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ink/ink59.xml" ContentType="application/inkml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628CB9A2" w:rsidR="00DD2631" w:rsidRDefault="00DD2631" w:rsidP="005E3DA9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1</w:t>
        </w:r>
      </w:fldSimple>
      <w:r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55"/>
        <w:gridCol w:w="1311"/>
        <w:gridCol w:w="1336"/>
        <w:gridCol w:w="1301"/>
        <w:gridCol w:w="1307"/>
        <w:gridCol w:w="1834"/>
        <w:gridCol w:w="3078"/>
      </w:tblGrid>
      <w:tr w:rsidR="00D01C9F" w14:paraId="2A5ECAD6" w14:textId="5D869D6C" w:rsidTr="00D01C9F">
        <w:tc>
          <w:tcPr>
            <w:tcW w:w="1263" w:type="dxa"/>
            <w:shd w:val="clear" w:color="auto" w:fill="92D050"/>
          </w:tcPr>
          <w:p w14:paraId="1B4F93F0" w14:textId="77777777" w:rsidR="00D01C9F" w:rsidRPr="00A41420" w:rsidRDefault="00D01C9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255" w:type="dxa"/>
            <w:shd w:val="clear" w:color="auto" w:fill="FFFFFF" w:themeFill="background1"/>
          </w:tcPr>
          <w:p w14:paraId="56EB1A21" w14:textId="77777777" w:rsidR="00D01C9F" w:rsidRDefault="00D01C9F">
            <w:pPr>
              <w:rPr>
                <w:cs/>
              </w:rPr>
            </w:pPr>
            <w:r>
              <w:t>1</w:t>
            </w:r>
          </w:p>
        </w:tc>
        <w:tc>
          <w:tcPr>
            <w:tcW w:w="1311" w:type="dxa"/>
            <w:shd w:val="clear" w:color="auto" w:fill="92D050"/>
          </w:tcPr>
          <w:p w14:paraId="145649D2" w14:textId="2851009A" w:rsidR="00D01C9F" w:rsidRPr="00A41420" w:rsidRDefault="00D01C9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8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05214ED" w14:textId="77556BA5" w:rsidR="00D01C9F" w:rsidRDefault="00D01C9F" w:rsidP="00D01C9F">
            <w:pPr>
              <w:tabs>
                <w:tab w:val="right" w:pos="7940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</w:tr>
      <w:tr w:rsidR="00D01C9F" w14:paraId="52AA83C6" w14:textId="37F96FA9" w:rsidTr="00D01C9F">
        <w:tc>
          <w:tcPr>
            <w:tcW w:w="1263" w:type="dxa"/>
            <w:shd w:val="clear" w:color="auto" w:fill="92D050"/>
          </w:tcPr>
          <w:p w14:paraId="11983130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55" w:type="dxa"/>
            <w:shd w:val="clear" w:color="auto" w:fill="92D050"/>
          </w:tcPr>
          <w:p w14:paraId="16A3AFD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311" w:type="dxa"/>
            <w:shd w:val="clear" w:color="auto" w:fill="92D050"/>
          </w:tcPr>
          <w:p w14:paraId="209CB34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shd w:val="clear" w:color="auto" w:fill="92D050"/>
          </w:tcPr>
          <w:p w14:paraId="36976AAA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01" w:type="dxa"/>
            <w:shd w:val="clear" w:color="auto" w:fill="92D050"/>
          </w:tcPr>
          <w:p w14:paraId="69E3BF7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307" w:type="dxa"/>
            <w:shd w:val="clear" w:color="auto" w:fill="92D050"/>
          </w:tcPr>
          <w:p w14:paraId="61362667" w14:textId="77777777" w:rsidR="00D01C9F" w:rsidRPr="00A41420" w:rsidRDefault="00D01C9F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34" w:type="dxa"/>
            <w:shd w:val="clear" w:color="auto" w:fill="92D050"/>
          </w:tcPr>
          <w:p w14:paraId="756C314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  <w:tc>
          <w:tcPr>
            <w:tcW w:w="3078" w:type="dxa"/>
            <w:shd w:val="clear" w:color="auto" w:fill="92D050"/>
          </w:tcPr>
          <w:p w14:paraId="773D7CA2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</w:p>
        </w:tc>
      </w:tr>
      <w:tr w:rsidR="00121E75" w14:paraId="583305D6" w14:textId="0CE355AE" w:rsidTr="00D01C9F">
        <w:tc>
          <w:tcPr>
            <w:tcW w:w="1263" w:type="dxa"/>
            <w:vMerge w:val="restart"/>
          </w:tcPr>
          <w:p w14:paraId="728E11D4" w14:textId="68A59099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55" w:type="dxa"/>
            <w:vMerge w:val="restart"/>
          </w:tcPr>
          <w:p w14:paraId="4F4ED61F" w14:textId="1C41F86B" w:rsidR="00121E75" w:rsidRDefault="00121E75" w:rsidP="00121E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1E793084" w14:textId="24D78630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36" w:type="dxa"/>
            <w:vMerge w:val="restart"/>
          </w:tcPr>
          <w:p w14:paraId="2A46F5D8" w14:textId="5F1A8BDB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01" w:type="dxa"/>
          </w:tcPr>
          <w:p w14:paraId="7F523AA7" w14:textId="77777777" w:rsidR="00121E75" w:rsidRPr="00000D7C" w:rsidRDefault="00121E75" w:rsidP="00121E75">
            <w:r>
              <w:t>Integration</w:t>
            </w:r>
          </w:p>
        </w:tc>
        <w:tc>
          <w:tcPr>
            <w:tcW w:w="1307" w:type="dxa"/>
          </w:tcPr>
          <w:p w14:paraId="6EA2846F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6BBF8FA1" w:rsidR="00121E75" w:rsidRDefault="00121E75" w:rsidP="00121E75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3B08B5CB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085AAD63" w14:textId="77777777" w:rsidR="00121E75" w:rsidRDefault="00121E75" w:rsidP="00121E75">
            <w:pPr>
              <w:jc w:val="center"/>
            </w:pPr>
          </w:p>
        </w:tc>
      </w:tr>
      <w:tr w:rsidR="00121E75" w14:paraId="434D9F2A" w14:textId="19BA52C9" w:rsidTr="00D01C9F">
        <w:tc>
          <w:tcPr>
            <w:tcW w:w="1263" w:type="dxa"/>
            <w:vMerge/>
          </w:tcPr>
          <w:p w14:paraId="3873BB75" w14:textId="77777777" w:rsidR="00121E75" w:rsidRDefault="00121E75" w:rsidP="00121E75">
            <w:pPr>
              <w:jc w:val="center"/>
            </w:pPr>
          </w:p>
        </w:tc>
        <w:tc>
          <w:tcPr>
            <w:tcW w:w="1255" w:type="dxa"/>
            <w:vMerge/>
          </w:tcPr>
          <w:p w14:paraId="4AEB53BE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11" w:type="dxa"/>
            <w:vMerge/>
          </w:tcPr>
          <w:p w14:paraId="40F86A81" w14:textId="77777777" w:rsidR="00121E75" w:rsidRDefault="00121E75" w:rsidP="00121E75">
            <w:pPr>
              <w:jc w:val="center"/>
            </w:pPr>
          </w:p>
        </w:tc>
        <w:tc>
          <w:tcPr>
            <w:tcW w:w="1336" w:type="dxa"/>
            <w:vMerge/>
          </w:tcPr>
          <w:p w14:paraId="151A9F79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96498CF" w14:textId="77777777" w:rsidR="00121E75" w:rsidRPr="00000D7C" w:rsidRDefault="00121E75" w:rsidP="00121E75">
            <w:r>
              <w:t>System</w:t>
            </w:r>
          </w:p>
        </w:tc>
        <w:tc>
          <w:tcPr>
            <w:tcW w:w="1307" w:type="dxa"/>
          </w:tcPr>
          <w:p w14:paraId="31D139E0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42A61B58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74357EC7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1C0695C1" w14:textId="77777777" w:rsidR="00121E75" w:rsidRDefault="00121E75" w:rsidP="00121E75">
            <w:pPr>
              <w:jc w:val="center"/>
            </w:pPr>
          </w:p>
        </w:tc>
      </w:tr>
      <w:tr w:rsidR="00121E75" w14:paraId="48AC5FFF" w14:textId="43ABD173" w:rsidTr="00D01C9F">
        <w:tc>
          <w:tcPr>
            <w:tcW w:w="1263" w:type="dxa"/>
            <w:vMerge w:val="restart"/>
          </w:tcPr>
          <w:p w14:paraId="13DFE64D" w14:textId="27F7DD01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55" w:type="dxa"/>
            <w:vMerge w:val="restart"/>
          </w:tcPr>
          <w:p w14:paraId="0F92DBDC" w14:textId="6AE6271C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10095021" w14:textId="7777777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36" w:type="dxa"/>
            <w:vMerge w:val="restart"/>
          </w:tcPr>
          <w:p w14:paraId="5053C739" w14:textId="77777777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01" w:type="dxa"/>
          </w:tcPr>
          <w:p w14:paraId="390EA941" w14:textId="77777777" w:rsidR="00121E75" w:rsidRPr="00000D7C" w:rsidRDefault="00121E75" w:rsidP="00121E75">
            <w:r>
              <w:t>Integration</w:t>
            </w:r>
          </w:p>
        </w:tc>
        <w:tc>
          <w:tcPr>
            <w:tcW w:w="1307" w:type="dxa"/>
          </w:tcPr>
          <w:p w14:paraId="4D63DF8C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0B83D634" w:rsidR="00121E75" w:rsidRDefault="00121E75" w:rsidP="00121E75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17F5B84F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318EF56E" w14:textId="77777777" w:rsidR="00121E75" w:rsidRDefault="00121E75" w:rsidP="00121E75">
            <w:pPr>
              <w:jc w:val="center"/>
            </w:pPr>
          </w:p>
        </w:tc>
      </w:tr>
      <w:tr w:rsidR="00121E75" w14:paraId="72D3703E" w14:textId="546A4FD5" w:rsidTr="00D01C9F">
        <w:tc>
          <w:tcPr>
            <w:tcW w:w="1263" w:type="dxa"/>
            <w:vMerge/>
          </w:tcPr>
          <w:p w14:paraId="17EB9726" w14:textId="77777777" w:rsidR="00121E75" w:rsidRDefault="00121E75" w:rsidP="00121E75">
            <w:pPr>
              <w:jc w:val="center"/>
            </w:pPr>
          </w:p>
        </w:tc>
        <w:tc>
          <w:tcPr>
            <w:tcW w:w="1255" w:type="dxa"/>
            <w:vMerge/>
          </w:tcPr>
          <w:p w14:paraId="44125AA8" w14:textId="77777777" w:rsidR="00121E75" w:rsidRDefault="00121E75" w:rsidP="00121E75">
            <w:pPr>
              <w:jc w:val="center"/>
            </w:pPr>
          </w:p>
        </w:tc>
        <w:tc>
          <w:tcPr>
            <w:tcW w:w="1311" w:type="dxa"/>
            <w:vMerge/>
          </w:tcPr>
          <w:p w14:paraId="0F2CAE4F" w14:textId="77777777" w:rsidR="00121E75" w:rsidRDefault="00121E75" w:rsidP="00121E75">
            <w:pPr>
              <w:jc w:val="center"/>
            </w:pPr>
          </w:p>
        </w:tc>
        <w:tc>
          <w:tcPr>
            <w:tcW w:w="1336" w:type="dxa"/>
            <w:vMerge/>
          </w:tcPr>
          <w:p w14:paraId="4027C6EB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51070461" w14:textId="77777777" w:rsidR="00121E75" w:rsidRPr="00000D7C" w:rsidRDefault="00121E75" w:rsidP="00121E75">
            <w:r>
              <w:t>System</w:t>
            </w:r>
          </w:p>
        </w:tc>
        <w:tc>
          <w:tcPr>
            <w:tcW w:w="1307" w:type="dxa"/>
          </w:tcPr>
          <w:p w14:paraId="06A4C99B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AD7060A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27C605A6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0D85742D" w14:textId="77777777" w:rsidR="00121E75" w:rsidRDefault="00121E75" w:rsidP="00121E75">
            <w:pPr>
              <w:jc w:val="center"/>
            </w:pPr>
          </w:p>
        </w:tc>
      </w:tr>
      <w:tr w:rsidR="00121E75" w14:paraId="5D7B75C1" w14:textId="53C69500" w:rsidTr="00D01C9F">
        <w:tc>
          <w:tcPr>
            <w:tcW w:w="1263" w:type="dxa"/>
            <w:vMerge w:val="restart"/>
          </w:tcPr>
          <w:p w14:paraId="3485EA8B" w14:textId="1A773C69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55" w:type="dxa"/>
            <w:vMerge w:val="restart"/>
          </w:tcPr>
          <w:p w14:paraId="10839F41" w14:textId="6B553686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24814267" w14:textId="7777777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36" w:type="dxa"/>
            <w:vMerge w:val="restart"/>
          </w:tcPr>
          <w:p w14:paraId="0DDD2F54" w14:textId="77777777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01" w:type="dxa"/>
          </w:tcPr>
          <w:p w14:paraId="796D6F0C" w14:textId="77777777" w:rsidR="00121E75" w:rsidRPr="00000D7C" w:rsidRDefault="00121E75" w:rsidP="00121E75">
            <w:r>
              <w:t>Integration</w:t>
            </w:r>
          </w:p>
        </w:tc>
        <w:tc>
          <w:tcPr>
            <w:tcW w:w="1307" w:type="dxa"/>
          </w:tcPr>
          <w:p w14:paraId="1F501B80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5F3BC3B5" w:rsidR="00121E75" w:rsidRDefault="00121E75" w:rsidP="00121E75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4E2ADD5F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044EF2C0" w14:textId="77777777" w:rsidR="00121E75" w:rsidRDefault="00121E75" w:rsidP="00121E75">
            <w:pPr>
              <w:jc w:val="center"/>
            </w:pPr>
          </w:p>
        </w:tc>
      </w:tr>
      <w:tr w:rsidR="00121E75" w14:paraId="1C0F25C5" w14:textId="63C369BE" w:rsidTr="00D01C9F">
        <w:trPr>
          <w:trHeight w:val="660"/>
        </w:trPr>
        <w:tc>
          <w:tcPr>
            <w:tcW w:w="1263" w:type="dxa"/>
            <w:vMerge/>
          </w:tcPr>
          <w:p w14:paraId="64614AB2" w14:textId="77777777" w:rsidR="00121E75" w:rsidRDefault="00121E75" w:rsidP="00121E75">
            <w:pPr>
              <w:jc w:val="center"/>
            </w:pPr>
          </w:p>
        </w:tc>
        <w:tc>
          <w:tcPr>
            <w:tcW w:w="1255" w:type="dxa"/>
            <w:vMerge/>
          </w:tcPr>
          <w:p w14:paraId="037B89DA" w14:textId="77777777" w:rsidR="00121E75" w:rsidRDefault="00121E75" w:rsidP="00121E75">
            <w:pPr>
              <w:jc w:val="center"/>
            </w:pPr>
          </w:p>
        </w:tc>
        <w:tc>
          <w:tcPr>
            <w:tcW w:w="1311" w:type="dxa"/>
            <w:vMerge/>
          </w:tcPr>
          <w:p w14:paraId="356414FC" w14:textId="77777777" w:rsidR="00121E75" w:rsidRDefault="00121E75" w:rsidP="00121E75">
            <w:pPr>
              <w:jc w:val="center"/>
            </w:pPr>
          </w:p>
        </w:tc>
        <w:tc>
          <w:tcPr>
            <w:tcW w:w="1336" w:type="dxa"/>
            <w:vMerge/>
          </w:tcPr>
          <w:p w14:paraId="5B85E881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B35785A" w14:textId="77777777" w:rsidR="00121E75" w:rsidRPr="00000D7C" w:rsidRDefault="00121E75" w:rsidP="00121E75">
            <w:r>
              <w:t>System</w:t>
            </w:r>
          </w:p>
        </w:tc>
        <w:tc>
          <w:tcPr>
            <w:tcW w:w="1307" w:type="dxa"/>
          </w:tcPr>
          <w:p w14:paraId="4AA47BD4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232F532D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51E01193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5ABC8E7D" w14:textId="77777777" w:rsidR="00121E75" w:rsidRDefault="00121E75" w:rsidP="00121E75">
            <w:pPr>
              <w:jc w:val="center"/>
            </w:pPr>
          </w:p>
        </w:tc>
      </w:tr>
    </w:tbl>
    <w:p w14:paraId="38A118F1" w14:textId="3D00A6B0" w:rsidR="00605484" w:rsidRDefault="00605484">
      <w:r>
        <w:rPr>
          <w:cs/>
        </w:rPr>
        <w:br w:type="page"/>
      </w:r>
    </w:p>
    <w:p w14:paraId="5D0770D9" w14:textId="32A8137F" w:rsidR="00605484" w:rsidRDefault="00605484" w:rsidP="00605484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1 Test Scenario</w:t>
      </w:r>
      <w:r w:rsidR="00457A89">
        <w:rPr>
          <w:cs/>
        </w:rPr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9764BA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293F1B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5E76A2BC" w14:textId="4BAFCDB9" w:rsidR="00605484" w:rsidRDefault="009764BA" w:rsidP="00605484">
            <w:pPr>
              <w:rPr>
                <w:cs/>
              </w:rPr>
            </w:pPr>
            <w:r>
              <w:t>3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2D5DA2D0" w14:textId="727E9946" w:rsidR="00605484" w:rsidRDefault="007311FB" w:rsidP="007311FB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</w:tr>
      <w:tr w:rsidR="00605484" w14:paraId="2CC32330" w14:textId="77777777" w:rsidTr="00086CE3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121E75" w14:paraId="66AFE64D" w14:textId="77777777" w:rsidTr="00DD2655">
        <w:tc>
          <w:tcPr>
            <w:tcW w:w="1644" w:type="dxa"/>
            <w:vMerge w:val="restart"/>
          </w:tcPr>
          <w:p w14:paraId="0C28C997" w14:textId="728C3AA4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13CA633A" w14:textId="08B2886A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6F620B2D" w14:textId="77777777" w:rsidR="00121E75" w:rsidRDefault="00121E75" w:rsidP="00121E75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121E75" w:rsidRPr="00000D7C" w:rsidRDefault="00121E75" w:rsidP="00121E75">
            <w:r>
              <w:t>Integration</w:t>
            </w:r>
          </w:p>
        </w:tc>
        <w:tc>
          <w:tcPr>
            <w:tcW w:w="1979" w:type="dxa"/>
          </w:tcPr>
          <w:p w14:paraId="406D40FE" w14:textId="77777777" w:rsidR="00121E75" w:rsidRDefault="00121E75" w:rsidP="00121E75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B9458" w14:textId="3A632E16" w:rsidR="00121E75" w:rsidRDefault="00121E75" w:rsidP="00121E7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121E75" w:rsidRDefault="00121E75" w:rsidP="00121E75">
            <w:pPr>
              <w:jc w:val="center"/>
            </w:pPr>
          </w:p>
        </w:tc>
      </w:tr>
      <w:tr w:rsidR="00121E75" w14:paraId="2A28B1EF" w14:textId="77777777" w:rsidTr="00DD2655">
        <w:tc>
          <w:tcPr>
            <w:tcW w:w="1644" w:type="dxa"/>
            <w:vMerge/>
          </w:tcPr>
          <w:p w14:paraId="05230812" w14:textId="77777777" w:rsidR="00121E75" w:rsidRDefault="00121E75" w:rsidP="00121E75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121E75" w:rsidRDefault="00121E75" w:rsidP="00121E75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121E75" w:rsidRDefault="00121E75" w:rsidP="00121E75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121E75" w:rsidRPr="00000D7C" w:rsidRDefault="00121E75" w:rsidP="00121E75">
            <w:r>
              <w:t>System</w:t>
            </w:r>
          </w:p>
        </w:tc>
        <w:tc>
          <w:tcPr>
            <w:tcW w:w="1979" w:type="dxa"/>
          </w:tcPr>
          <w:p w14:paraId="34FEF2D9" w14:textId="77777777" w:rsidR="00121E75" w:rsidRDefault="00121E75" w:rsidP="00121E75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D8936F" w14:textId="33B750EA" w:rsidR="00121E75" w:rsidRPr="00000D7C" w:rsidRDefault="00121E75" w:rsidP="00121E75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121E75" w:rsidRDefault="00121E75" w:rsidP="00121E75">
            <w:pPr>
              <w:jc w:val="center"/>
            </w:pPr>
          </w:p>
        </w:tc>
      </w:tr>
      <w:tr w:rsidR="00121E75" w14:paraId="1E3C9157" w14:textId="77777777" w:rsidTr="00DD2655">
        <w:tc>
          <w:tcPr>
            <w:tcW w:w="1644" w:type="dxa"/>
            <w:vMerge w:val="restart"/>
          </w:tcPr>
          <w:p w14:paraId="07238A6A" w14:textId="12621B60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7981AD44" w14:textId="58C0E98C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EE102B5" w14:textId="7BCC781F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1931E772" w14:textId="03A015B3" w:rsidR="00121E75" w:rsidRDefault="00121E75" w:rsidP="00121E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บบริการ</w:t>
            </w:r>
          </w:p>
        </w:tc>
        <w:tc>
          <w:tcPr>
            <w:tcW w:w="1394" w:type="dxa"/>
          </w:tcPr>
          <w:p w14:paraId="2A88C679" w14:textId="3EFF91CA" w:rsidR="00121E75" w:rsidRDefault="00121E75" w:rsidP="00121E75">
            <w:r>
              <w:t>Integration</w:t>
            </w:r>
          </w:p>
        </w:tc>
        <w:tc>
          <w:tcPr>
            <w:tcW w:w="1979" w:type="dxa"/>
          </w:tcPr>
          <w:p w14:paraId="4D8692C1" w14:textId="77777777" w:rsidR="00121E75" w:rsidRDefault="00121E75" w:rsidP="00121E75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32E36D" w14:textId="3EB8DB6B" w:rsidR="00121E75" w:rsidRPr="00000D7C" w:rsidRDefault="00121E75" w:rsidP="00121E75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4BB3C7" w14:textId="77777777" w:rsidR="00121E75" w:rsidRDefault="00121E75" w:rsidP="00121E75">
            <w:pPr>
              <w:jc w:val="center"/>
            </w:pPr>
          </w:p>
        </w:tc>
      </w:tr>
      <w:tr w:rsidR="00121E75" w14:paraId="07A341BF" w14:textId="77777777" w:rsidTr="00DD2655">
        <w:tc>
          <w:tcPr>
            <w:tcW w:w="1644" w:type="dxa"/>
            <w:vMerge/>
          </w:tcPr>
          <w:p w14:paraId="44D84D97" w14:textId="77777777" w:rsidR="00121E75" w:rsidRDefault="00121E75" w:rsidP="00121E75">
            <w:pPr>
              <w:jc w:val="center"/>
            </w:pPr>
          </w:p>
        </w:tc>
        <w:tc>
          <w:tcPr>
            <w:tcW w:w="1629" w:type="dxa"/>
            <w:vMerge/>
          </w:tcPr>
          <w:p w14:paraId="39257232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6C9AC7EC" w14:textId="77777777" w:rsidR="00121E75" w:rsidRDefault="00121E75" w:rsidP="00121E75">
            <w:pPr>
              <w:jc w:val="center"/>
            </w:pPr>
          </w:p>
        </w:tc>
        <w:tc>
          <w:tcPr>
            <w:tcW w:w="1700" w:type="dxa"/>
            <w:vMerge/>
          </w:tcPr>
          <w:p w14:paraId="08F487D2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280B4A19" w14:textId="1D1DEDEB" w:rsidR="00121E75" w:rsidRDefault="00121E75" w:rsidP="00121E75">
            <w:r>
              <w:t>System</w:t>
            </w:r>
          </w:p>
        </w:tc>
        <w:tc>
          <w:tcPr>
            <w:tcW w:w="1979" w:type="dxa"/>
          </w:tcPr>
          <w:p w14:paraId="599840B9" w14:textId="77777777" w:rsidR="00121E75" w:rsidRDefault="00121E75" w:rsidP="00121E75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66D82" w14:textId="40F7DA64" w:rsidR="00121E75" w:rsidRPr="00000D7C" w:rsidRDefault="00121E75" w:rsidP="00121E75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143F88E" w14:textId="77777777" w:rsidR="00121E75" w:rsidRDefault="00121E75" w:rsidP="00121E75">
            <w:pPr>
              <w:jc w:val="center"/>
            </w:pPr>
          </w:p>
        </w:tc>
      </w:tr>
      <w:tr w:rsidR="00121E75" w14:paraId="224B059A" w14:textId="77777777" w:rsidTr="00DD2655">
        <w:tc>
          <w:tcPr>
            <w:tcW w:w="1644" w:type="dxa"/>
            <w:vMerge w:val="restart"/>
          </w:tcPr>
          <w:p w14:paraId="7743C4A4" w14:textId="0557845F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7DDBCE4C" w14:textId="097DDE72" w:rsidR="00121E75" w:rsidRDefault="00121E75" w:rsidP="00121E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4862A39" w14:textId="3CCB7C2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5A0ECD35" w14:textId="0D5F5535" w:rsidR="00121E75" w:rsidRDefault="00121E75" w:rsidP="00121E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ูข้อมูลบริการ</w:t>
            </w:r>
          </w:p>
        </w:tc>
        <w:tc>
          <w:tcPr>
            <w:tcW w:w="1394" w:type="dxa"/>
          </w:tcPr>
          <w:p w14:paraId="04E357E1" w14:textId="3138288A" w:rsidR="00121E75" w:rsidRDefault="00121E75" w:rsidP="00121E75">
            <w:r>
              <w:t>Integration</w:t>
            </w:r>
          </w:p>
        </w:tc>
        <w:tc>
          <w:tcPr>
            <w:tcW w:w="1979" w:type="dxa"/>
          </w:tcPr>
          <w:p w14:paraId="1CA7167F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EFC40" w14:textId="5116D27D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0FEEDA" w14:textId="77777777" w:rsidR="00121E75" w:rsidRDefault="00121E75" w:rsidP="00121E75">
            <w:pPr>
              <w:jc w:val="center"/>
            </w:pPr>
          </w:p>
        </w:tc>
      </w:tr>
      <w:tr w:rsidR="00121E75" w14:paraId="0E67DDD8" w14:textId="77777777" w:rsidTr="00DD2655">
        <w:tc>
          <w:tcPr>
            <w:tcW w:w="1644" w:type="dxa"/>
            <w:vMerge/>
          </w:tcPr>
          <w:p w14:paraId="2940257D" w14:textId="77777777" w:rsidR="00121E75" w:rsidRDefault="00121E75" w:rsidP="00121E75">
            <w:pPr>
              <w:jc w:val="center"/>
            </w:pPr>
          </w:p>
        </w:tc>
        <w:tc>
          <w:tcPr>
            <w:tcW w:w="1629" w:type="dxa"/>
            <w:vMerge/>
          </w:tcPr>
          <w:p w14:paraId="1CEAFB2A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7DB22A0F" w14:textId="77777777" w:rsidR="00121E75" w:rsidRDefault="00121E75" w:rsidP="00121E75">
            <w:pPr>
              <w:jc w:val="center"/>
            </w:pPr>
          </w:p>
        </w:tc>
        <w:tc>
          <w:tcPr>
            <w:tcW w:w="1700" w:type="dxa"/>
            <w:vMerge/>
          </w:tcPr>
          <w:p w14:paraId="37047D4E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247FCEA" w14:textId="41B64F68" w:rsidR="00121E75" w:rsidRDefault="00121E75" w:rsidP="00121E75">
            <w:r>
              <w:t>System</w:t>
            </w:r>
          </w:p>
        </w:tc>
        <w:tc>
          <w:tcPr>
            <w:tcW w:w="1979" w:type="dxa"/>
          </w:tcPr>
          <w:p w14:paraId="582985D8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BE8635" w14:textId="4C00870F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F79FE" w14:textId="77777777" w:rsidR="00121E75" w:rsidRDefault="00121E75" w:rsidP="00121E75">
            <w:pPr>
              <w:jc w:val="center"/>
            </w:pPr>
          </w:p>
        </w:tc>
      </w:tr>
    </w:tbl>
    <w:p w14:paraId="10EEF18A" w14:textId="45FF33B5" w:rsidR="00605484" w:rsidRDefault="00605484">
      <w:r>
        <w:rPr>
          <w:cs/>
        </w:rPr>
        <w:br w:type="page"/>
      </w:r>
    </w:p>
    <w:p w14:paraId="74C3DDC7" w14:textId="374831BB" w:rsidR="009764BA" w:rsidRDefault="009764BA" w:rsidP="009764BA">
      <w:pPr>
        <w:pStyle w:val="Heading1"/>
      </w:pPr>
      <w:bookmarkStart w:id="2" w:name="_Toc81238400"/>
      <w:bookmarkStart w:id="3" w:name="_Toc81247782"/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 xml:space="preserve">1 Test Scenario </w:t>
      </w:r>
      <w:r>
        <w:rPr>
          <w:rFonts w:hint="cs"/>
          <w:cs/>
        </w:rPr>
        <w:t xml:space="preserve">มอดูลบริการ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9764BA" w14:paraId="4C1057C2" w14:textId="77777777" w:rsidTr="00844968">
        <w:tc>
          <w:tcPr>
            <w:tcW w:w="1644" w:type="dxa"/>
            <w:shd w:val="clear" w:color="auto" w:fill="92D050"/>
          </w:tcPr>
          <w:p w14:paraId="1920161A" w14:textId="77777777" w:rsidR="009764BA" w:rsidRDefault="009764BA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7EFCB231" w14:textId="651D6B6F" w:rsidR="009764BA" w:rsidRDefault="009764BA" w:rsidP="00844968">
            <w:r>
              <w:t>3</w:t>
            </w:r>
          </w:p>
        </w:tc>
        <w:tc>
          <w:tcPr>
            <w:tcW w:w="1638" w:type="dxa"/>
            <w:shd w:val="clear" w:color="auto" w:fill="92D050"/>
          </w:tcPr>
          <w:p w14:paraId="3F4CFE55" w14:textId="77777777" w:rsidR="009764BA" w:rsidRDefault="009764BA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07C5D887" w14:textId="77777777" w:rsidR="009764BA" w:rsidRDefault="009764BA" w:rsidP="00844968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</w:tr>
      <w:tr w:rsidR="009764BA" w14:paraId="1A9B9FF9" w14:textId="77777777" w:rsidTr="00844968">
        <w:tc>
          <w:tcPr>
            <w:tcW w:w="1644" w:type="dxa"/>
            <w:shd w:val="clear" w:color="auto" w:fill="92D050"/>
          </w:tcPr>
          <w:p w14:paraId="2A038778" w14:textId="77777777" w:rsidR="009764BA" w:rsidRDefault="009764BA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6470BFD6" w14:textId="77777777" w:rsidR="009764BA" w:rsidRDefault="009764BA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547C6C40" w14:textId="77777777" w:rsidR="009764BA" w:rsidRDefault="009764BA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451C896" w14:textId="77777777" w:rsidR="009764BA" w:rsidRDefault="009764BA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10890D91" w14:textId="77777777" w:rsidR="009764BA" w:rsidRDefault="009764BA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74DA3CCE" w14:textId="77777777" w:rsidR="009764BA" w:rsidRPr="00000D7C" w:rsidRDefault="009764BA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35B8F76" w14:textId="77777777" w:rsidR="009764BA" w:rsidRDefault="009764BA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121E75" w14:paraId="46EFAFF3" w14:textId="77777777" w:rsidTr="00844968">
        <w:tc>
          <w:tcPr>
            <w:tcW w:w="1644" w:type="dxa"/>
            <w:vMerge w:val="restart"/>
          </w:tcPr>
          <w:p w14:paraId="5F54E1E8" w14:textId="7777777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566B61F0" w14:textId="77777777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0991A2A" w14:textId="7777777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3C8D9F44" w14:textId="06FFCF6B" w:rsidR="00121E75" w:rsidRDefault="00121E75" w:rsidP="00121E75">
            <w:pPr>
              <w:rPr>
                <w:cs/>
              </w:rPr>
            </w:pPr>
            <w:r>
              <w:rPr>
                <w:rFonts w:hint="cs"/>
                <w:cs/>
              </w:rPr>
              <w:t>ดาวโหลดรายการบริการ</w:t>
            </w:r>
          </w:p>
        </w:tc>
        <w:tc>
          <w:tcPr>
            <w:tcW w:w="1394" w:type="dxa"/>
          </w:tcPr>
          <w:p w14:paraId="2023BDA9" w14:textId="77777777" w:rsidR="00121E75" w:rsidRPr="00000D7C" w:rsidRDefault="00121E75" w:rsidP="00121E75">
            <w:r>
              <w:t>Integration</w:t>
            </w:r>
          </w:p>
        </w:tc>
        <w:tc>
          <w:tcPr>
            <w:tcW w:w="1979" w:type="dxa"/>
          </w:tcPr>
          <w:p w14:paraId="7C879687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5DD31" w14:textId="78A6C6F4" w:rsidR="00121E75" w:rsidRDefault="00121E75" w:rsidP="00121E75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1D36C55" w14:textId="77777777" w:rsidR="00121E75" w:rsidRDefault="00121E75" w:rsidP="00121E75">
            <w:pPr>
              <w:jc w:val="center"/>
            </w:pPr>
          </w:p>
        </w:tc>
      </w:tr>
      <w:tr w:rsidR="00121E75" w14:paraId="4641AC1A" w14:textId="77777777" w:rsidTr="00844968">
        <w:tc>
          <w:tcPr>
            <w:tcW w:w="1644" w:type="dxa"/>
            <w:vMerge/>
          </w:tcPr>
          <w:p w14:paraId="743DEA85" w14:textId="77777777" w:rsidR="00121E75" w:rsidRDefault="00121E75" w:rsidP="00121E75">
            <w:pPr>
              <w:jc w:val="center"/>
            </w:pPr>
          </w:p>
        </w:tc>
        <w:tc>
          <w:tcPr>
            <w:tcW w:w="1629" w:type="dxa"/>
            <w:vMerge/>
          </w:tcPr>
          <w:p w14:paraId="065AEA14" w14:textId="77777777" w:rsidR="00121E75" w:rsidRDefault="00121E75" w:rsidP="00121E75">
            <w:pPr>
              <w:jc w:val="center"/>
            </w:pPr>
          </w:p>
        </w:tc>
        <w:tc>
          <w:tcPr>
            <w:tcW w:w="1638" w:type="dxa"/>
            <w:vMerge/>
          </w:tcPr>
          <w:p w14:paraId="68D2BB2F" w14:textId="77777777" w:rsidR="00121E75" w:rsidRDefault="00121E75" w:rsidP="00121E75">
            <w:pPr>
              <w:jc w:val="center"/>
            </w:pPr>
          </w:p>
        </w:tc>
        <w:tc>
          <w:tcPr>
            <w:tcW w:w="1700" w:type="dxa"/>
            <w:vMerge/>
          </w:tcPr>
          <w:p w14:paraId="7763E392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E1E4EA6" w14:textId="77777777" w:rsidR="00121E75" w:rsidRPr="00000D7C" w:rsidRDefault="00121E75" w:rsidP="00121E75">
            <w:r>
              <w:t>System</w:t>
            </w:r>
          </w:p>
        </w:tc>
        <w:tc>
          <w:tcPr>
            <w:tcW w:w="1979" w:type="dxa"/>
          </w:tcPr>
          <w:p w14:paraId="6CDBF425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896A" w14:textId="4D321A97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CEDB4E5" w14:textId="77777777" w:rsidR="00121E75" w:rsidRDefault="00121E75" w:rsidP="00121E75">
            <w:pPr>
              <w:jc w:val="center"/>
            </w:pPr>
          </w:p>
        </w:tc>
      </w:tr>
    </w:tbl>
    <w:p w14:paraId="096EA530" w14:textId="2E03E6C8" w:rsidR="009764BA" w:rsidRDefault="009764BA" w:rsidP="005E3DA9">
      <w:pPr>
        <w:pStyle w:val="Caption"/>
      </w:pPr>
    </w:p>
    <w:p w14:paraId="66B96537" w14:textId="716CD1A9" w:rsidR="009764BA" w:rsidRDefault="009764BA" w:rsidP="009764BA"/>
    <w:p w14:paraId="76B422B3" w14:textId="77A412DA" w:rsidR="009764BA" w:rsidRDefault="009764BA" w:rsidP="009764BA"/>
    <w:p w14:paraId="6C742FB3" w14:textId="4056E5A1" w:rsidR="009764BA" w:rsidRDefault="009764BA" w:rsidP="009764BA"/>
    <w:p w14:paraId="60B43837" w14:textId="7CDD70F1" w:rsidR="009764BA" w:rsidRDefault="009764BA" w:rsidP="009764BA"/>
    <w:p w14:paraId="5642BB05" w14:textId="77777777" w:rsidR="009764BA" w:rsidRPr="009764BA" w:rsidRDefault="009764BA" w:rsidP="009764BA"/>
    <w:p w14:paraId="44785DB0" w14:textId="3589FAFE" w:rsidR="00DD2631" w:rsidRDefault="00DD2631" w:rsidP="005E3DA9">
      <w:pPr>
        <w:pStyle w:val="Caption"/>
      </w:pPr>
      <w:r>
        <w:rPr>
          <w:cs/>
        </w:rPr>
        <w:t>ตารางที่ ก-</w:t>
      </w:r>
      <w:fldSimple w:instr=" SEQ ตารางที่_ก- \* ARABIC ">
        <w:r w:rsidR="009C2EF5">
          <w:rPr>
            <w:noProof/>
          </w:rPr>
          <w:t>2</w:t>
        </w:r>
      </w:fldSimple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293F1B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312AC47A" w14:textId="7615A5D8" w:rsidR="00F2670A" w:rsidRDefault="007311FB" w:rsidP="00F2670A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</w:tr>
      <w:tr w:rsidR="00F2670A" w14:paraId="387E1E66" w14:textId="77777777" w:rsidTr="00086CE3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49465A60" w14:textId="77777777" w:rsidTr="00DD2655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631A1C" w:rsidRDefault="00631A1C" w:rsidP="00631A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629" w:type="dxa"/>
            <w:vMerge w:val="restart"/>
          </w:tcPr>
          <w:p w14:paraId="682BCC60" w14:textId="77777777" w:rsidR="00631A1C" w:rsidRDefault="00631A1C" w:rsidP="00631A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631A1C" w:rsidRDefault="00631A1C" w:rsidP="00631A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700" w:type="dxa"/>
            <w:vMerge w:val="restart"/>
          </w:tcPr>
          <w:p w14:paraId="584C789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631A1C" w:rsidRPr="00000D7C" w:rsidRDefault="00631A1C" w:rsidP="00631A1C">
            <w:r>
              <w:t>Integration</w:t>
            </w:r>
          </w:p>
        </w:tc>
        <w:tc>
          <w:tcPr>
            <w:tcW w:w="1979" w:type="dxa"/>
          </w:tcPr>
          <w:p w14:paraId="19FDDAD3" w14:textId="77777777" w:rsidR="00631A1C" w:rsidRDefault="00631A1C" w:rsidP="00631A1C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3AC09656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12F389CC" w:rsidR="00631A1C" w:rsidRDefault="00631A1C" w:rsidP="00631A1C">
            <w:pPr>
              <w:rPr>
                <w:cs/>
              </w:rPr>
            </w:pPr>
          </w:p>
        </w:tc>
      </w:tr>
      <w:tr w:rsidR="00631A1C" w14:paraId="46820772" w14:textId="77777777" w:rsidTr="00E626D9">
        <w:trPr>
          <w:trHeight w:val="109"/>
        </w:trPr>
        <w:tc>
          <w:tcPr>
            <w:tcW w:w="1644" w:type="dxa"/>
            <w:vMerge/>
          </w:tcPr>
          <w:p w14:paraId="2B05FAA1" w14:textId="77777777" w:rsidR="00631A1C" w:rsidRDefault="00631A1C" w:rsidP="00631A1C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631A1C" w:rsidRDefault="00631A1C" w:rsidP="00631A1C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631A1C" w:rsidRDefault="00631A1C" w:rsidP="00631A1C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631A1C" w:rsidRDefault="00631A1C" w:rsidP="00631A1C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631A1C" w:rsidRPr="00000D7C" w:rsidRDefault="00631A1C" w:rsidP="00631A1C">
            <w:r>
              <w:t>System</w:t>
            </w:r>
          </w:p>
        </w:tc>
        <w:tc>
          <w:tcPr>
            <w:tcW w:w="1979" w:type="dxa"/>
          </w:tcPr>
          <w:p w14:paraId="7EFE2B36" w14:textId="77777777" w:rsidR="00631A1C" w:rsidRDefault="00631A1C" w:rsidP="00631A1C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CCB984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631A1C" w:rsidRDefault="00631A1C" w:rsidP="00631A1C">
            <w:pPr>
              <w:jc w:val="center"/>
            </w:pPr>
          </w:p>
        </w:tc>
      </w:tr>
      <w:tr w:rsidR="00E626D9" w14:paraId="1A41D1EA" w14:textId="77777777" w:rsidTr="00DD2655">
        <w:tc>
          <w:tcPr>
            <w:tcW w:w="1644" w:type="dxa"/>
            <w:vMerge/>
          </w:tcPr>
          <w:p w14:paraId="05646B9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700" w:type="dxa"/>
            <w:vMerge w:val="restart"/>
          </w:tcPr>
          <w:p w14:paraId="39CBFF3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34718ADB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02E8C47C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4D6AF8E" w:rsidR="00E626D9" w:rsidRDefault="00E626D9" w:rsidP="00E626D9"/>
        </w:tc>
      </w:tr>
      <w:tr w:rsidR="00E626D9" w14:paraId="002411C3" w14:textId="77777777" w:rsidTr="00DD2655">
        <w:tc>
          <w:tcPr>
            <w:tcW w:w="1644" w:type="dxa"/>
            <w:vMerge/>
          </w:tcPr>
          <w:p w14:paraId="6A1EB14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78A0E6F8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4FC9BD77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E626D9" w:rsidRDefault="00E626D9" w:rsidP="00E626D9">
            <w:pPr>
              <w:jc w:val="center"/>
            </w:pPr>
          </w:p>
        </w:tc>
      </w:tr>
      <w:tr w:rsidR="006D53CC" w14:paraId="7CE1EC23" w14:textId="77777777" w:rsidTr="00DD2655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79851BBE" w14:textId="26E37C04" w:rsidR="00D725B4" w:rsidRDefault="00E626D9" w:rsidP="00D725B4">
            <w:r>
              <w:rPr>
                <w:rFonts w:hint="cs"/>
              </w:rPr>
              <w:sym w:font="Wingdings 2" w:char="F050"/>
            </w:r>
            <w:r w:rsidR="00D725B4">
              <w:rPr>
                <w:cs/>
              </w:rPr>
              <w:t xml:space="preserve"> </w:t>
            </w:r>
            <w:r w:rsidR="00D725B4"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1AB7BAC8" w:rsidR="006D53CC" w:rsidRDefault="006D53CC" w:rsidP="006D53CC"/>
        </w:tc>
      </w:tr>
      <w:tr w:rsidR="006D53CC" w14:paraId="7171ED5F" w14:textId="77777777" w:rsidTr="00DD2655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D3B047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2C275F50" w:rsidR="006D53CC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rPr>
          <w:cs/>
        </w:rPr>
        <w:br w:type="page"/>
      </w:r>
    </w:p>
    <w:p w14:paraId="0D7B4239" w14:textId="5DC0DF7E" w:rsidR="00645051" w:rsidRDefault="00645051" w:rsidP="00645051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rPr>
          <w:cs/>
        </w:rPr>
        <w:t>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293F1B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7C5FB92D" w14:textId="06C57DCA" w:rsidR="00645051" w:rsidRDefault="007311FB" w:rsidP="00645051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</w:tr>
      <w:tr w:rsidR="00645051" w14:paraId="225ABA83" w14:textId="77777777" w:rsidTr="00086CE3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E410FB9" w14:textId="77777777" w:rsidTr="00DD2655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629" w:type="dxa"/>
            <w:vMerge w:val="restart"/>
          </w:tcPr>
          <w:p w14:paraId="7EEB7009" w14:textId="5539A4C7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19DC8FB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6B7EEAC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F02B4C1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1201DBCE" w:rsidR="00E626D9" w:rsidRDefault="00E626D9" w:rsidP="00E626D9"/>
        </w:tc>
      </w:tr>
      <w:tr w:rsidR="00E626D9" w14:paraId="78404399" w14:textId="77777777" w:rsidTr="00DD2655">
        <w:tc>
          <w:tcPr>
            <w:tcW w:w="1644" w:type="dxa"/>
            <w:vMerge/>
          </w:tcPr>
          <w:p w14:paraId="4104E707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33232A6B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671F28D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E626D9" w:rsidRDefault="00E626D9" w:rsidP="00E626D9">
            <w:pPr>
              <w:jc w:val="center"/>
            </w:pPr>
          </w:p>
        </w:tc>
      </w:tr>
    </w:tbl>
    <w:p w14:paraId="546E3353" w14:textId="43292C56" w:rsidR="00A41420" w:rsidRDefault="00A41420">
      <w:r>
        <w:rPr>
          <w:cs/>
        </w:rPr>
        <w:br w:type="page"/>
      </w:r>
    </w:p>
    <w:p w14:paraId="38413BD5" w14:textId="51F5A6D8" w:rsidR="003878C1" w:rsidRDefault="003878C1" w:rsidP="005E3DA9">
      <w:pPr>
        <w:pStyle w:val="Caption"/>
      </w:pPr>
      <w:bookmarkStart w:id="4" w:name="_Toc81238401"/>
      <w:bookmarkStart w:id="5" w:name="_Toc81247783"/>
      <w:r>
        <w:rPr>
          <w:cs/>
        </w:rPr>
        <w:t>ตารางที่ ก-</w:t>
      </w:r>
      <w:fldSimple w:instr=" SEQ ตารางที่_ก- \* ARABIC ">
        <w:r w:rsidR="009C2EF5">
          <w:rPr>
            <w:noProof/>
          </w:rPr>
          <w:t>3</w:t>
        </w:r>
      </w:fldSimple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293F1B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4452D98" w14:textId="0971E604" w:rsidR="00EA2DED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3</w:t>
            </w:r>
          </w:p>
        </w:tc>
      </w:tr>
      <w:tr w:rsidR="00EA2DED" w14:paraId="7ACC53B1" w14:textId="77777777" w:rsidTr="00086CE3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762CB239" w14:textId="77777777" w:rsidTr="00DD2655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99" w:type="dxa"/>
            <w:vMerge w:val="restart"/>
          </w:tcPr>
          <w:p w14:paraId="449B9E1C" w14:textId="33D2C299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18ED7085" w14:textId="74B0C5C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05FB306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107CD163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43B429CB" w:rsidR="00E626D9" w:rsidRDefault="00E626D9" w:rsidP="00E626D9"/>
        </w:tc>
      </w:tr>
      <w:tr w:rsidR="00E626D9" w14:paraId="14871336" w14:textId="77777777" w:rsidTr="00DD2655">
        <w:trPr>
          <w:trHeight w:val="64"/>
        </w:trPr>
        <w:tc>
          <w:tcPr>
            <w:tcW w:w="1569" w:type="dxa"/>
            <w:vMerge/>
          </w:tcPr>
          <w:p w14:paraId="0E66C499" w14:textId="09FECF3E" w:rsidR="00E626D9" w:rsidRDefault="00E626D9" w:rsidP="00E626D9"/>
        </w:tc>
        <w:tc>
          <w:tcPr>
            <w:tcW w:w="1499" w:type="dxa"/>
            <w:vMerge/>
          </w:tcPr>
          <w:p w14:paraId="2F5AAC0B" w14:textId="1D1DDD8A" w:rsidR="00E626D9" w:rsidRDefault="00E626D9" w:rsidP="00E626D9"/>
        </w:tc>
        <w:tc>
          <w:tcPr>
            <w:tcW w:w="1574" w:type="dxa"/>
            <w:vMerge/>
          </w:tcPr>
          <w:p w14:paraId="51AD2F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56EC7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08BB4B2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E626D9" w:rsidRDefault="00E626D9" w:rsidP="00E626D9">
            <w:pPr>
              <w:jc w:val="center"/>
            </w:pPr>
          </w:p>
        </w:tc>
      </w:tr>
      <w:tr w:rsidR="00E626D9" w14:paraId="732EA400" w14:textId="77777777" w:rsidTr="00DD2655">
        <w:tc>
          <w:tcPr>
            <w:tcW w:w="1569" w:type="dxa"/>
            <w:vMerge/>
          </w:tcPr>
          <w:p w14:paraId="68BF83B5" w14:textId="2345C4E1" w:rsidR="00E626D9" w:rsidRDefault="00E626D9" w:rsidP="00E626D9"/>
        </w:tc>
        <w:tc>
          <w:tcPr>
            <w:tcW w:w="1499" w:type="dxa"/>
            <w:vMerge/>
          </w:tcPr>
          <w:p w14:paraId="795D1F0A" w14:textId="68AFB6E1" w:rsidR="00E626D9" w:rsidRDefault="00E626D9" w:rsidP="00E626D9"/>
        </w:tc>
        <w:tc>
          <w:tcPr>
            <w:tcW w:w="1574" w:type="dxa"/>
            <w:vMerge w:val="restart"/>
          </w:tcPr>
          <w:p w14:paraId="08BA53EF" w14:textId="191973A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6F32BBB5" w14:textId="4FAA882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765C16FA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45EA71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05610C2C" w:rsidR="00E626D9" w:rsidRDefault="00E626D9" w:rsidP="00E626D9"/>
        </w:tc>
      </w:tr>
      <w:tr w:rsidR="00E626D9" w14:paraId="0AA1D297" w14:textId="77777777" w:rsidTr="00DD2655">
        <w:tc>
          <w:tcPr>
            <w:tcW w:w="1569" w:type="dxa"/>
            <w:vMerge/>
          </w:tcPr>
          <w:p w14:paraId="080CA0B2" w14:textId="563D8C5B" w:rsidR="00E626D9" w:rsidRDefault="00E626D9" w:rsidP="00E626D9"/>
        </w:tc>
        <w:tc>
          <w:tcPr>
            <w:tcW w:w="1499" w:type="dxa"/>
            <w:vMerge/>
          </w:tcPr>
          <w:p w14:paraId="51B5DECC" w14:textId="73CC1DFA" w:rsidR="00E626D9" w:rsidRDefault="00E626D9" w:rsidP="00E626D9"/>
        </w:tc>
        <w:tc>
          <w:tcPr>
            <w:tcW w:w="1574" w:type="dxa"/>
            <w:vMerge/>
          </w:tcPr>
          <w:p w14:paraId="50C6AD99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98E1B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6B1794D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E626D9" w:rsidRDefault="00E626D9" w:rsidP="00E626D9">
            <w:pPr>
              <w:jc w:val="center"/>
            </w:pPr>
          </w:p>
        </w:tc>
      </w:tr>
      <w:tr w:rsidR="00E626D9" w14:paraId="573E0858" w14:textId="77777777" w:rsidTr="00DD2655">
        <w:tc>
          <w:tcPr>
            <w:tcW w:w="1569" w:type="dxa"/>
            <w:vMerge/>
          </w:tcPr>
          <w:p w14:paraId="220421C7" w14:textId="10197C4B" w:rsidR="00E626D9" w:rsidRDefault="00E626D9" w:rsidP="00E626D9"/>
        </w:tc>
        <w:tc>
          <w:tcPr>
            <w:tcW w:w="1499" w:type="dxa"/>
            <w:vMerge/>
          </w:tcPr>
          <w:p w14:paraId="6E50F8F4" w14:textId="517F94B2" w:rsidR="00E626D9" w:rsidRDefault="00E626D9" w:rsidP="00E626D9"/>
        </w:tc>
        <w:tc>
          <w:tcPr>
            <w:tcW w:w="1574" w:type="dxa"/>
            <w:vMerge w:val="restart"/>
          </w:tcPr>
          <w:p w14:paraId="0D718644" w14:textId="5E508E16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5738A0CA" w14:textId="696E7B28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513F4CC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49A32E3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1C86F936" w:rsidR="00E626D9" w:rsidRDefault="00E626D9" w:rsidP="00E626D9"/>
        </w:tc>
      </w:tr>
      <w:tr w:rsidR="00E626D9" w14:paraId="5F54C8E6" w14:textId="77777777" w:rsidTr="00DD2655">
        <w:tc>
          <w:tcPr>
            <w:tcW w:w="1569" w:type="dxa"/>
            <w:vMerge/>
          </w:tcPr>
          <w:p w14:paraId="32C9AE4C" w14:textId="04A4DB68" w:rsidR="00E626D9" w:rsidRDefault="00E626D9" w:rsidP="00E626D9"/>
        </w:tc>
        <w:tc>
          <w:tcPr>
            <w:tcW w:w="1499" w:type="dxa"/>
            <w:vMerge/>
          </w:tcPr>
          <w:p w14:paraId="33358BCD" w14:textId="518966CC" w:rsidR="00E626D9" w:rsidRDefault="00E626D9" w:rsidP="00E626D9"/>
        </w:tc>
        <w:tc>
          <w:tcPr>
            <w:tcW w:w="1574" w:type="dxa"/>
            <w:vMerge/>
          </w:tcPr>
          <w:p w14:paraId="76B68D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360E957F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6889F543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E626D9" w:rsidRDefault="00E626D9" w:rsidP="00E626D9">
            <w:pPr>
              <w:jc w:val="center"/>
            </w:pPr>
          </w:p>
        </w:tc>
      </w:tr>
    </w:tbl>
    <w:p w14:paraId="08B377F6" w14:textId="0462840F" w:rsidR="007B26C1" w:rsidRDefault="007B26C1">
      <w:r>
        <w:rPr>
          <w:cs/>
        </w:rPr>
        <w:br w:type="page"/>
      </w:r>
    </w:p>
    <w:p w14:paraId="5270EE1E" w14:textId="0D965DAD" w:rsidR="007B26C1" w:rsidRDefault="007B26C1" w:rsidP="007B26C1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rPr>
          <w:cs/>
        </w:rPr>
        <w:t>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293F1B">
        <w:trPr>
          <w:trHeight w:val="53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7401009" w14:textId="517AA02E" w:rsidR="007B26C1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7B26C1" w14:paraId="688AA2AC" w14:textId="77777777" w:rsidTr="00086CE3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34AA37" w14:textId="77777777" w:rsidTr="00DD2655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99" w:type="dxa"/>
            <w:vMerge w:val="restart"/>
          </w:tcPr>
          <w:p w14:paraId="2ECFB839" w14:textId="37572DEE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7DE60F9F" w14:textId="452D49DA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1E66B10F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64A35D72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3DC00F8D" w:rsidR="00E626D9" w:rsidRDefault="00E626D9" w:rsidP="00E626D9"/>
        </w:tc>
      </w:tr>
      <w:tr w:rsidR="00E626D9" w14:paraId="419B2D10" w14:textId="77777777" w:rsidTr="00DD2655">
        <w:tc>
          <w:tcPr>
            <w:tcW w:w="1569" w:type="dxa"/>
            <w:vMerge/>
          </w:tcPr>
          <w:p w14:paraId="2C72BF4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6B65AFE0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3719131F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E626D9" w:rsidRDefault="00E626D9" w:rsidP="00E626D9">
            <w:pPr>
              <w:jc w:val="center"/>
            </w:pPr>
          </w:p>
        </w:tc>
      </w:tr>
      <w:tr w:rsidR="00E626D9" w14:paraId="0A72622A" w14:textId="77777777" w:rsidTr="00DD2655">
        <w:tc>
          <w:tcPr>
            <w:tcW w:w="1569" w:type="dxa"/>
            <w:vMerge/>
          </w:tcPr>
          <w:p w14:paraId="5F797DB6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E626D9" w:rsidRDefault="00E626D9" w:rsidP="00E626D9">
            <w:pPr>
              <w:jc w:val="center"/>
            </w:pPr>
            <w:r w:rsidRPr="003F09B3">
              <w:rPr>
                <w:color w:val="auto"/>
              </w:rPr>
              <w:t>CDMS</w:t>
            </w:r>
            <w:r w:rsidRPr="003F09B3">
              <w:rPr>
                <w:color w:val="auto"/>
                <w:cs/>
              </w:rPr>
              <w:t>-</w:t>
            </w:r>
            <w:r w:rsidRPr="003F09B3">
              <w:rPr>
                <w:color w:val="auto"/>
              </w:rPr>
              <w:t>03</w:t>
            </w:r>
            <w:r w:rsidRPr="003F09B3">
              <w:rPr>
                <w:color w:val="auto"/>
                <w:cs/>
              </w:rPr>
              <w:t>-</w:t>
            </w:r>
            <w:r w:rsidRPr="003F09B3">
              <w:rPr>
                <w:color w:val="auto"/>
              </w:rPr>
              <w:t>05</w:t>
            </w:r>
          </w:p>
        </w:tc>
        <w:tc>
          <w:tcPr>
            <w:tcW w:w="2270" w:type="dxa"/>
            <w:vMerge w:val="restart"/>
          </w:tcPr>
          <w:p w14:paraId="7AE59EDC" w14:textId="458A0F38" w:rsidR="00E626D9" w:rsidRDefault="00E626D9" w:rsidP="00E626D9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E626D9" w:rsidRDefault="00E626D9" w:rsidP="00E626D9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25CDFB6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13D3ED" w14:textId="6A32266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5CCB82CB" w:rsidR="00E626D9" w:rsidRDefault="00E626D9" w:rsidP="00E626D9"/>
        </w:tc>
      </w:tr>
      <w:tr w:rsidR="00E626D9" w14:paraId="0525B9FF" w14:textId="77777777" w:rsidTr="00DD2655">
        <w:tc>
          <w:tcPr>
            <w:tcW w:w="1569" w:type="dxa"/>
            <w:vMerge/>
          </w:tcPr>
          <w:p w14:paraId="12C532AB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E626D9" w:rsidRPr="7B5DED98" w:rsidRDefault="00E626D9" w:rsidP="00E626D9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E626D9" w:rsidRPr="003F09B3" w:rsidRDefault="00E626D9" w:rsidP="00E626D9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19200218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9EE74" w14:textId="7BFD0777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E626D9" w:rsidRDefault="00E626D9" w:rsidP="00E626D9">
            <w:pPr>
              <w:jc w:val="center"/>
            </w:pPr>
          </w:p>
        </w:tc>
      </w:tr>
      <w:tr w:rsidR="00E626D9" w14:paraId="6F010EB5" w14:textId="77777777" w:rsidTr="00DD2655">
        <w:tc>
          <w:tcPr>
            <w:tcW w:w="1569" w:type="dxa"/>
            <w:vMerge/>
          </w:tcPr>
          <w:p w14:paraId="35D0500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E626D9" w:rsidRDefault="00E626D9" w:rsidP="00E626D9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</w:t>
            </w:r>
            <w:r w:rsidRPr="1A853763">
              <w:rPr>
                <w:color w:val="auto"/>
                <w:cs/>
              </w:rPr>
              <w:t>-</w:t>
            </w:r>
            <w:r w:rsidRPr="1A853763">
              <w:rPr>
                <w:color w:val="auto"/>
              </w:rPr>
              <w:t>03</w:t>
            </w:r>
            <w:r w:rsidRPr="1A853763">
              <w:rPr>
                <w:color w:val="auto"/>
                <w:cs/>
              </w:rPr>
              <w:t>-</w:t>
            </w:r>
            <w:r w:rsidRPr="1A853763">
              <w:rPr>
                <w:color w:val="auto"/>
              </w:rPr>
              <w:t>06</w:t>
            </w:r>
          </w:p>
          <w:p w14:paraId="53D8402B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E626D9" w:rsidRPr="7B5DED98" w:rsidRDefault="00E626D9" w:rsidP="00E626D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E626D9" w:rsidRPr="003F09B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1F8CDD2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89E1" w14:textId="7A0BDC1A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2A3A09" w14:textId="77777777" w:rsidR="00E626D9" w:rsidRDefault="00E626D9" w:rsidP="00E626D9">
            <w:pPr>
              <w:jc w:val="center"/>
            </w:pPr>
          </w:p>
        </w:tc>
      </w:tr>
      <w:tr w:rsidR="00E626D9" w14:paraId="3FA51FE1" w14:textId="77777777" w:rsidTr="00DD2655">
        <w:tc>
          <w:tcPr>
            <w:tcW w:w="1569" w:type="dxa"/>
            <w:vMerge/>
          </w:tcPr>
          <w:p w14:paraId="087FF13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E626D9" w:rsidRPr="1A85376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E626D9" w:rsidRPr="6C0F588D" w:rsidRDefault="00E626D9" w:rsidP="00E626D9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E626D9" w:rsidRPr="1A85376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2CA64C2C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206C5" w14:textId="02C4FA1F" w:rsidR="00E626D9" w:rsidRPr="0DCD8ABF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A7B33" w14:textId="77777777" w:rsidR="00E626D9" w:rsidRDefault="00E626D9" w:rsidP="00E626D9">
            <w:pPr>
              <w:jc w:val="center"/>
            </w:pPr>
          </w:p>
        </w:tc>
      </w:tr>
    </w:tbl>
    <w:p w14:paraId="532A79AC" w14:textId="450D4260" w:rsidR="00EA2DED" w:rsidRDefault="00EA2DED">
      <w:r>
        <w:rPr>
          <w:cs/>
        </w:rPr>
        <w:br w:type="page"/>
      </w:r>
    </w:p>
    <w:p w14:paraId="1D2767E6" w14:textId="726C6CF6" w:rsidR="003878C1" w:rsidRDefault="003878C1" w:rsidP="005E3DA9">
      <w:pPr>
        <w:pStyle w:val="Caption"/>
      </w:pPr>
      <w:bookmarkStart w:id="6" w:name="_Toc81238402"/>
      <w:bookmarkStart w:id="7" w:name="_Toc81247784"/>
      <w:r>
        <w:rPr>
          <w:cs/>
        </w:rPr>
        <w:t>ตารางที่ ก-</w:t>
      </w:r>
      <w:fldSimple w:instr=" SEQ ตารางที่_ก- \* ARABIC ">
        <w:r w:rsidR="009C2EF5">
          <w:rPr>
            <w:noProof/>
          </w:rPr>
          <w:t>4</w:t>
        </w:r>
      </w:fldSimple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293F1B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1306A39" w14:textId="3C6A34DC" w:rsidR="001E7DD5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1E7DD5" w14:paraId="7F1E869C" w14:textId="77777777" w:rsidTr="00086CE3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7677A686" w14:textId="77777777" w:rsidTr="00DD2655">
        <w:tc>
          <w:tcPr>
            <w:tcW w:w="1569" w:type="dxa"/>
            <w:vMerge w:val="restart"/>
          </w:tcPr>
          <w:p w14:paraId="69567F15" w14:textId="2ED3D17E" w:rsidR="00FA0700" w:rsidRDefault="00FA0700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365641CA" w14:textId="558A7BED" w:rsidR="00FA0700" w:rsidRDefault="00FA0700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2626B136" w14:textId="057526F0" w:rsidR="00FA0700" w:rsidRPr="00116893" w:rsidRDefault="00FA0700" w:rsidP="00E626D9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35691B64" w14:textId="7BFDD9A8" w:rsidR="00FA0700" w:rsidRPr="00116893" w:rsidRDefault="00FA0700" w:rsidP="00E626D9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FA0700" w:rsidRPr="00116893" w:rsidRDefault="00FA0700" w:rsidP="00E626D9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11E977A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6DA60C4B" w:rsidR="00FA0700" w:rsidRPr="00116893" w:rsidRDefault="00FA0700" w:rsidP="00E626D9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3997BDCE" w:rsidR="00FA0700" w:rsidRDefault="00FA0700" w:rsidP="00E626D9"/>
        </w:tc>
      </w:tr>
      <w:tr w:rsidR="00FA0700" w14:paraId="5441C7C8" w14:textId="77777777" w:rsidTr="00DD2655">
        <w:tc>
          <w:tcPr>
            <w:tcW w:w="1569" w:type="dxa"/>
            <w:vMerge/>
          </w:tcPr>
          <w:p w14:paraId="2875825F" w14:textId="77777777" w:rsidR="00FA0700" w:rsidRDefault="00FA0700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784DAE16" w14:textId="77777777" w:rsidR="00FA0700" w:rsidRDefault="00FA0700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71C73E2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FA0700" w:rsidRDefault="00FA0700" w:rsidP="00E626D9">
            <w:r>
              <w:t>System</w:t>
            </w:r>
          </w:p>
        </w:tc>
        <w:tc>
          <w:tcPr>
            <w:tcW w:w="1836" w:type="dxa"/>
          </w:tcPr>
          <w:p w14:paraId="2B3624FB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57357E5C" w:rsidR="00FA0700" w:rsidRPr="00000D7C" w:rsidRDefault="00FA0700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FA0700" w:rsidRDefault="00FA0700" w:rsidP="00E626D9">
            <w:pPr>
              <w:jc w:val="center"/>
            </w:pPr>
          </w:p>
        </w:tc>
      </w:tr>
      <w:tr w:rsidR="00E626D9" w14:paraId="07B94C46" w14:textId="77777777" w:rsidTr="00DD2655">
        <w:tc>
          <w:tcPr>
            <w:tcW w:w="1569" w:type="dxa"/>
            <w:vMerge/>
          </w:tcPr>
          <w:p w14:paraId="005DEA5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57AEC7A4" w14:textId="54ACB73C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012DA905" w14:textId="7699A33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1803B1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0F66B07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22E2551" w:rsidR="00E626D9" w:rsidRDefault="00E626D9" w:rsidP="00E626D9"/>
        </w:tc>
      </w:tr>
      <w:tr w:rsidR="00E626D9" w14:paraId="2CBC9DFD" w14:textId="77777777" w:rsidTr="00DD2655">
        <w:trPr>
          <w:trHeight w:val="504"/>
        </w:trPr>
        <w:tc>
          <w:tcPr>
            <w:tcW w:w="1569" w:type="dxa"/>
            <w:vMerge/>
          </w:tcPr>
          <w:p w14:paraId="357F1732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E626D9" w:rsidRDefault="00E626D9" w:rsidP="00E626D9"/>
        </w:tc>
        <w:tc>
          <w:tcPr>
            <w:tcW w:w="1237" w:type="dxa"/>
          </w:tcPr>
          <w:p w14:paraId="0F6E3B66" w14:textId="69DB2D44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7E65F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726DA1C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E626D9" w:rsidRDefault="00E626D9" w:rsidP="00E626D9">
            <w:pPr>
              <w:jc w:val="center"/>
            </w:pPr>
          </w:p>
        </w:tc>
      </w:tr>
      <w:tr w:rsidR="00E626D9" w14:paraId="3EA9078B" w14:textId="77777777" w:rsidTr="00DD2655">
        <w:trPr>
          <w:trHeight w:val="504"/>
        </w:trPr>
        <w:tc>
          <w:tcPr>
            <w:tcW w:w="1569" w:type="dxa"/>
            <w:vMerge/>
          </w:tcPr>
          <w:p w14:paraId="27ACBD0A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4D9AF128" w14:textId="497ED37D" w:rsidR="00E626D9" w:rsidRDefault="00E626D9" w:rsidP="00E626D9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32549B1B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72CF1BEB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D93406F" w:rsidR="00E626D9" w:rsidRDefault="00E626D9" w:rsidP="00E626D9"/>
        </w:tc>
      </w:tr>
      <w:tr w:rsidR="00E626D9" w14:paraId="7E9D7C3A" w14:textId="77777777" w:rsidTr="00DD2655">
        <w:trPr>
          <w:trHeight w:val="504"/>
        </w:trPr>
        <w:tc>
          <w:tcPr>
            <w:tcW w:w="1569" w:type="dxa"/>
            <w:vMerge/>
          </w:tcPr>
          <w:p w14:paraId="0FE05C35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5378F14A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61CD8FE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E626D9" w:rsidRDefault="00E626D9" w:rsidP="00E626D9">
            <w:pPr>
              <w:jc w:val="center"/>
            </w:pPr>
          </w:p>
        </w:tc>
      </w:tr>
    </w:tbl>
    <w:p w14:paraId="7FF97371" w14:textId="3E18317E" w:rsidR="001E7DD5" w:rsidRDefault="001E7DD5">
      <w:r>
        <w:rPr>
          <w:cs/>
        </w:rPr>
        <w:br w:type="page"/>
      </w:r>
    </w:p>
    <w:p w14:paraId="412F828B" w14:textId="45571E4A" w:rsidR="00D43A8C" w:rsidRDefault="00D43A8C" w:rsidP="00D43A8C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rPr>
          <w:cs/>
        </w:rPr>
        <w:t xml:space="preserve"> 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6E13631" w14:textId="7FEAB948" w:rsidR="008351A8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8351A8" w14:paraId="072C280B" w14:textId="77777777" w:rsidTr="00086CE3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B4AE7D" w14:textId="77777777" w:rsidTr="00DD2655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7ED8B200" w14:textId="1964690C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3EE278A2" w14:textId="5ADBCCF2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2F206EBD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0A45092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1AD3B342" w:rsidR="00E626D9" w:rsidRDefault="00E626D9" w:rsidP="00E626D9"/>
        </w:tc>
      </w:tr>
      <w:tr w:rsidR="00E626D9" w14:paraId="371582E0" w14:textId="77777777" w:rsidTr="00DD2655">
        <w:trPr>
          <w:trHeight w:val="504"/>
        </w:trPr>
        <w:tc>
          <w:tcPr>
            <w:tcW w:w="1569" w:type="dxa"/>
            <w:vMerge/>
          </w:tcPr>
          <w:p w14:paraId="4CC70A2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7D55403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51D5455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1390391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E626D9" w:rsidRDefault="00E626D9" w:rsidP="00E626D9">
            <w:pPr>
              <w:jc w:val="center"/>
            </w:pPr>
          </w:p>
        </w:tc>
      </w:tr>
      <w:tr w:rsidR="00E626D9" w14:paraId="26C3978A" w14:textId="77777777" w:rsidTr="00DD2655">
        <w:trPr>
          <w:trHeight w:val="504"/>
        </w:trPr>
        <w:tc>
          <w:tcPr>
            <w:tcW w:w="1569" w:type="dxa"/>
            <w:vMerge/>
          </w:tcPr>
          <w:p w14:paraId="31A87ED8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270" w:type="dxa"/>
            <w:vMerge w:val="restart"/>
          </w:tcPr>
          <w:p w14:paraId="46A1311F" w14:textId="09E1185B" w:rsidR="00E626D9" w:rsidRPr="2779BA9F" w:rsidRDefault="00E626D9" w:rsidP="00E626D9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3363BFC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FDF13" w14:textId="14C202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2074E21C" w:rsidR="00E626D9" w:rsidRDefault="00E626D9" w:rsidP="00E626D9"/>
        </w:tc>
      </w:tr>
      <w:tr w:rsidR="00E626D9" w14:paraId="7F8ABF88" w14:textId="77777777" w:rsidTr="00DD2655">
        <w:trPr>
          <w:trHeight w:val="504"/>
        </w:trPr>
        <w:tc>
          <w:tcPr>
            <w:tcW w:w="1569" w:type="dxa"/>
            <w:vMerge/>
          </w:tcPr>
          <w:p w14:paraId="75D8386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1D7025B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E626D9" w:rsidRDefault="00E626D9" w:rsidP="00E626D9"/>
        </w:tc>
        <w:tc>
          <w:tcPr>
            <w:tcW w:w="1237" w:type="dxa"/>
          </w:tcPr>
          <w:p w14:paraId="0335681F" w14:textId="08E2C7AF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D0C9B8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77B859A5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E626D9" w:rsidRDefault="00E626D9" w:rsidP="00E626D9">
            <w:pPr>
              <w:jc w:val="center"/>
            </w:pPr>
          </w:p>
        </w:tc>
      </w:tr>
    </w:tbl>
    <w:p w14:paraId="1EE956C9" w14:textId="705E3C28" w:rsidR="002674C2" w:rsidRDefault="002674C2">
      <w:r>
        <w:rPr>
          <w:cs/>
        </w:rPr>
        <w:br w:type="page"/>
      </w:r>
    </w:p>
    <w:p w14:paraId="4FC7E59A" w14:textId="0ED07909" w:rsidR="00E626D9" w:rsidRDefault="00E626D9" w:rsidP="00E626D9">
      <w:pPr>
        <w:pStyle w:val="Caption"/>
      </w:pPr>
      <w:r>
        <w:rPr>
          <w:cs/>
        </w:rPr>
        <w:t>ตารางที่ ก-</w:t>
      </w:r>
      <w:r w:rsidR="006765AA">
        <w:t>5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พนักงานขับ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AFB27A8" w14:textId="77777777" w:rsidTr="00293F1B">
        <w:tc>
          <w:tcPr>
            <w:tcW w:w="1569" w:type="dxa"/>
            <w:shd w:val="clear" w:color="auto" w:fill="92D050"/>
          </w:tcPr>
          <w:p w14:paraId="42C0284D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0D6E644" w14:textId="77777777" w:rsidR="00E626D9" w:rsidRDefault="00E626D9" w:rsidP="00DF151C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2F4CA5CE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A81A747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E626D9" w14:paraId="79B2D562" w14:textId="77777777" w:rsidTr="00DF151C">
        <w:tc>
          <w:tcPr>
            <w:tcW w:w="1569" w:type="dxa"/>
            <w:shd w:val="clear" w:color="auto" w:fill="92D050"/>
          </w:tcPr>
          <w:p w14:paraId="202D423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351AD7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F798420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3CEB92A" w14:textId="77777777" w:rsidR="00E626D9" w:rsidRPr="0DCD8AB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CA23C46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6EF363B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001F0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6A17DCE2" w14:textId="77777777" w:rsidTr="00DF151C">
        <w:tc>
          <w:tcPr>
            <w:tcW w:w="1569" w:type="dxa"/>
            <w:vMerge w:val="restart"/>
          </w:tcPr>
          <w:p w14:paraId="5CB1173F" w14:textId="774DFC1C" w:rsidR="00FA0700" w:rsidRDefault="00FA0700" w:rsidP="00DF151C">
            <w:pPr>
              <w:jc w:val="center"/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</w:p>
        </w:tc>
        <w:tc>
          <w:tcPr>
            <w:tcW w:w="1499" w:type="dxa"/>
            <w:vMerge w:val="restart"/>
          </w:tcPr>
          <w:p w14:paraId="10D5B577" w14:textId="52EBD6E4" w:rsidR="00FA0700" w:rsidRDefault="008C23FB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574" w:type="dxa"/>
            <w:vMerge w:val="restart"/>
          </w:tcPr>
          <w:p w14:paraId="719F4715" w14:textId="40104601" w:rsidR="00FA0700" w:rsidRPr="00116893" w:rsidRDefault="00FA0700" w:rsidP="00DF151C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0676DAF5" w14:textId="4FD90F2F" w:rsidR="00FA0700" w:rsidRPr="00116893" w:rsidRDefault="00FA0700" w:rsidP="00DF151C">
            <w:pPr>
              <w:rPr>
                <w:cs/>
              </w:rPr>
            </w:pPr>
            <w:r w:rsidRPr="0DCD8ABF">
              <w:rPr>
                <w:cs/>
              </w:rPr>
              <w:t>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8BA92E4" w14:textId="77777777" w:rsidR="00FA0700" w:rsidRPr="00116893" w:rsidRDefault="00FA0700" w:rsidP="00DF151C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48A1FCE9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04672" w14:textId="77777777" w:rsidR="00FA0700" w:rsidRPr="00116893" w:rsidRDefault="00FA0700" w:rsidP="00DF151C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B480D" w14:textId="77777777" w:rsidR="00FA0700" w:rsidRDefault="00FA0700" w:rsidP="00DF151C"/>
        </w:tc>
      </w:tr>
      <w:tr w:rsidR="00FA0700" w14:paraId="6FE5D8C2" w14:textId="77777777" w:rsidTr="00DF151C">
        <w:tc>
          <w:tcPr>
            <w:tcW w:w="1569" w:type="dxa"/>
            <w:vMerge/>
          </w:tcPr>
          <w:p w14:paraId="3081B2DA" w14:textId="77777777" w:rsidR="00FA0700" w:rsidRDefault="00FA0700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AB72C7C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328256" w14:textId="77777777" w:rsidR="00FA0700" w:rsidRDefault="00FA0700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0CBF0FA9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18C887E2" w14:textId="77777777" w:rsidR="00FA0700" w:rsidRDefault="00FA0700" w:rsidP="00DF151C">
            <w:r>
              <w:t>System</w:t>
            </w:r>
          </w:p>
        </w:tc>
        <w:tc>
          <w:tcPr>
            <w:tcW w:w="1836" w:type="dxa"/>
          </w:tcPr>
          <w:p w14:paraId="6011B97F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3985" w14:textId="77777777" w:rsidR="00FA0700" w:rsidRPr="00000D7C" w:rsidRDefault="00FA0700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D96AE0" w14:textId="77777777" w:rsidR="00FA0700" w:rsidRDefault="00FA0700" w:rsidP="00DF151C">
            <w:pPr>
              <w:jc w:val="center"/>
            </w:pPr>
          </w:p>
        </w:tc>
      </w:tr>
      <w:tr w:rsidR="00E626D9" w14:paraId="765FC6AA" w14:textId="77777777" w:rsidTr="00DF151C">
        <w:tc>
          <w:tcPr>
            <w:tcW w:w="1569" w:type="dxa"/>
            <w:vMerge/>
          </w:tcPr>
          <w:p w14:paraId="5FB96BF5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676F7B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F42E31" w14:textId="6517CB85" w:rsidR="00E626D9" w:rsidRDefault="00E626D9" w:rsidP="00DF15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449CD7C1" w14:textId="0884F4E4" w:rsidR="00E626D9" w:rsidRDefault="00E626D9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พนักงานขับรถ</w:t>
            </w:r>
          </w:p>
          <w:p w14:paraId="500DEBAB" w14:textId="77777777" w:rsidR="00E626D9" w:rsidRDefault="00E626D9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4116CFD2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232F76D2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E0D5C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836FAB" w14:textId="77777777" w:rsidR="00E626D9" w:rsidRDefault="00E626D9" w:rsidP="00DF151C"/>
        </w:tc>
      </w:tr>
      <w:tr w:rsidR="00E626D9" w14:paraId="7BA9BAC7" w14:textId="77777777" w:rsidTr="00DF151C">
        <w:trPr>
          <w:trHeight w:val="504"/>
        </w:trPr>
        <w:tc>
          <w:tcPr>
            <w:tcW w:w="1569" w:type="dxa"/>
            <w:vMerge/>
          </w:tcPr>
          <w:p w14:paraId="535555E7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0BCD595C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FE9DB1D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987C652" w14:textId="77777777" w:rsidR="00E626D9" w:rsidRDefault="00E626D9" w:rsidP="00DF151C"/>
        </w:tc>
        <w:tc>
          <w:tcPr>
            <w:tcW w:w="1237" w:type="dxa"/>
          </w:tcPr>
          <w:p w14:paraId="58D00903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3FF68E08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3AFDB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86E546D" w14:textId="77777777" w:rsidR="00E626D9" w:rsidRDefault="00E626D9" w:rsidP="00DF151C">
            <w:pPr>
              <w:jc w:val="center"/>
            </w:pPr>
          </w:p>
        </w:tc>
      </w:tr>
      <w:tr w:rsidR="00E626D9" w14:paraId="57463EC4" w14:textId="77777777" w:rsidTr="00DF151C">
        <w:trPr>
          <w:trHeight w:val="504"/>
        </w:trPr>
        <w:tc>
          <w:tcPr>
            <w:tcW w:w="1569" w:type="dxa"/>
            <w:vMerge/>
          </w:tcPr>
          <w:p w14:paraId="396F54B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7F10A918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33F0A9" w14:textId="3D5D8B7B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0CA44F73" w14:textId="52C910F5" w:rsidR="00E626D9" w:rsidRDefault="00E626D9" w:rsidP="00E626D9">
            <w:r w:rsidRPr="0DCD8ABF">
              <w:rPr>
                <w:cs/>
              </w:rPr>
              <w:t>เพิ่มเ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688B044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36000B3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44876" w14:textId="5507B68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ECC4CA" w14:textId="77777777" w:rsidR="00E626D9" w:rsidRDefault="00E626D9" w:rsidP="00E626D9"/>
        </w:tc>
      </w:tr>
      <w:tr w:rsidR="00E626D9" w14:paraId="01F911ED" w14:textId="77777777" w:rsidTr="00DF151C">
        <w:trPr>
          <w:trHeight w:val="504"/>
        </w:trPr>
        <w:tc>
          <w:tcPr>
            <w:tcW w:w="1569" w:type="dxa"/>
            <w:vMerge/>
          </w:tcPr>
          <w:p w14:paraId="3CE2C6AF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2ED0D7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B2ADC5C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654837F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23458351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88913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F0FF1" w14:textId="0ACF7619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0838E5A" w14:textId="77777777" w:rsidR="00E626D9" w:rsidRDefault="00E626D9" w:rsidP="00E626D9">
            <w:pPr>
              <w:jc w:val="center"/>
            </w:pPr>
          </w:p>
        </w:tc>
      </w:tr>
    </w:tbl>
    <w:p w14:paraId="4B31750F" w14:textId="77777777" w:rsidR="00E626D9" w:rsidRDefault="00E626D9" w:rsidP="00E626D9">
      <w:r>
        <w:rPr>
          <w:cs/>
        </w:rPr>
        <w:br w:type="page"/>
      </w:r>
    </w:p>
    <w:p w14:paraId="436490A0" w14:textId="576BC9EB" w:rsidR="00E626D9" w:rsidRDefault="00E626D9" w:rsidP="00071260">
      <w:pPr>
        <w:pStyle w:val="Caption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 w:rsidR="006765AA">
        <w:t>5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</w:t>
      </w:r>
      <w:r w:rsidR="00071260">
        <w:rPr>
          <w:rFonts w:hint="cs"/>
          <w:cs/>
        </w:rPr>
        <w:t>พนักงานขับรถ</w:t>
      </w:r>
      <w:r w:rsidR="00433053">
        <w:rPr>
          <w:cs/>
        </w:rPr>
        <w:t xml:space="preserve"> </w:t>
      </w:r>
      <w:r>
        <w:rPr>
          <w:cs/>
        </w:rPr>
        <w:t>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273B2F0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040D223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6E76F61" w14:textId="77777777" w:rsidR="00E626D9" w:rsidRDefault="00E626D9" w:rsidP="00DF151C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77A8A152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1B41B2C3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E626D9" w14:paraId="73BECF0A" w14:textId="77777777" w:rsidTr="00DF151C">
        <w:trPr>
          <w:trHeight w:val="504"/>
        </w:trPr>
        <w:tc>
          <w:tcPr>
            <w:tcW w:w="1569" w:type="dxa"/>
            <w:shd w:val="clear" w:color="auto" w:fill="92D050"/>
          </w:tcPr>
          <w:p w14:paraId="6BA481B1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11061B5" w14:textId="77777777" w:rsidR="00E626D9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C8120B8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0D0DCA7" w14:textId="77777777" w:rsidR="00E626D9" w:rsidRPr="2779BA9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77ADDA24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396915C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53610C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0268D180" w14:textId="77777777" w:rsidTr="00DF151C">
        <w:trPr>
          <w:trHeight w:val="504"/>
        </w:trPr>
        <w:tc>
          <w:tcPr>
            <w:tcW w:w="1569" w:type="dxa"/>
            <w:vMerge w:val="restart"/>
          </w:tcPr>
          <w:p w14:paraId="7A19AFFC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46815267" w14:textId="736EF434" w:rsidR="00E626D9" w:rsidRDefault="008C23FB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574" w:type="dxa"/>
            <w:vMerge w:val="restart"/>
          </w:tcPr>
          <w:p w14:paraId="6A431CFF" w14:textId="0F41BA35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2BBC4BD6" w14:textId="3A7AF647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พนักงานขับรถ</w:t>
            </w:r>
          </w:p>
        </w:tc>
        <w:tc>
          <w:tcPr>
            <w:tcW w:w="1237" w:type="dxa"/>
          </w:tcPr>
          <w:p w14:paraId="71B62B7A" w14:textId="77777777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55507646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F3B2" w14:textId="0AD64695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68FAC3" w14:textId="77777777" w:rsidR="00E626D9" w:rsidRDefault="00E626D9" w:rsidP="00E626D9"/>
        </w:tc>
      </w:tr>
      <w:tr w:rsidR="00E626D9" w14:paraId="2DF0A272" w14:textId="77777777" w:rsidTr="00DF151C">
        <w:trPr>
          <w:trHeight w:val="504"/>
        </w:trPr>
        <w:tc>
          <w:tcPr>
            <w:tcW w:w="1569" w:type="dxa"/>
            <w:vMerge/>
          </w:tcPr>
          <w:p w14:paraId="0A39D9F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86CAB7B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BFB8616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B53C093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070FA54B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65CDDCC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42285" w14:textId="03B58CCA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DED26A7" w14:textId="77777777" w:rsidR="00E626D9" w:rsidRDefault="00E626D9" w:rsidP="00E626D9">
            <w:pPr>
              <w:jc w:val="center"/>
            </w:pPr>
          </w:p>
        </w:tc>
      </w:tr>
      <w:tr w:rsidR="00E626D9" w14:paraId="12816485" w14:textId="77777777" w:rsidTr="00DF151C">
        <w:trPr>
          <w:trHeight w:val="504"/>
        </w:trPr>
        <w:tc>
          <w:tcPr>
            <w:tcW w:w="1569" w:type="dxa"/>
            <w:vMerge/>
          </w:tcPr>
          <w:p w14:paraId="0394B7B9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58F28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E5DC37F" w14:textId="478BE583" w:rsidR="00E626D9" w:rsidRDefault="00E626D9" w:rsidP="00DF15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270" w:type="dxa"/>
            <w:vMerge w:val="restart"/>
          </w:tcPr>
          <w:p w14:paraId="0E21A280" w14:textId="288A8860" w:rsidR="00E626D9" w:rsidRPr="2779BA9F" w:rsidRDefault="00E626D9" w:rsidP="00DF151C">
            <w:r>
              <w:rPr>
                <w:rFonts w:hint="cs"/>
                <w:cs/>
              </w:rPr>
              <w:t>ลบเอพนักงานขับรถ</w:t>
            </w:r>
          </w:p>
        </w:tc>
        <w:tc>
          <w:tcPr>
            <w:tcW w:w="1237" w:type="dxa"/>
          </w:tcPr>
          <w:p w14:paraId="3B63C74A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7DE143F6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92BA7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0C861B" w14:textId="77777777" w:rsidR="00E626D9" w:rsidRDefault="00E626D9" w:rsidP="00DF151C"/>
        </w:tc>
      </w:tr>
      <w:tr w:rsidR="00E626D9" w14:paraId="2B3B7AE8" w14:textId="77777777" w:rsidTr="00DF151C">
        <w:trPr>
          <w:trHeight w:val="504"/>
        </w:trPr>
        <w:tc>
          <w:tcPr>
            <w:tcW w:w="1569" w:type="dxa"/>
            <w:vMerge/>
          </w:tcPr>
          <w:p w14:paraId="08FA0A54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6AF1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0D23699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B8574B5" w14:textId="77777777" w:rsidR="00E626D9" w:rsidRDefault="00E626D9" w:rsidP="00DF151C"/>
        </w:tc>
        <w:tc>
          <w:tcPr>
            <w:tcW w:w="1237" w:type="dxa"/>
          </w:tcPr>
          <w:p w14:paraId="39DB1786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25224C5E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8013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FB62F26" w14:textId="77777777" w:rsidR="00E626D9" w:rsidRDefault="00E626D9" w:rsidP="00DF151C">
            <w:pPr>
              <w:jc w:val="center"/>
            </w:pPr>
          </w:p>
        </w:tc>
      </w:tr>
    </w:tbl>
    <w:p w14:paraId="23E6CF4E" w14:textId="77777777" w:rsidR="00E626D9" w:rsidRDefault="00E626D9" w:rsidP="00E626D9">
      <w:r>
        <w:rPr>
          <w:cs/>
        </w:rPr>
        <w:br w:type="page"/>
      </w:r>
    </w:p>
    <w:p w14:paraId="3C9739C0" w14:textId="118FD447" w:rsidR="00DA11C1" w:rsidRDefault="00DA11C1" w:rsidP="00DA11C1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6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DA11C1" w14:paraId="6E060B46" w14:textId="77777777" w:rsidTr="00844968">
        <w:tc>
          <w:tcPr>
            <w:tcW w:w="1569" w:type="dxa"/>
            <w:shd w:val="clear" w:color="auto" w:fill="92D050"/>
          </w:tcPr>
          <w:p w14:paraId="108F606E" w14:textId="77777777" w:rsidR="00DA11C1" w:rsidRDefault="00DA11C1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7732217" w14:textId="467B354D" w:rsidR="00DA11C1" w:rsidRDefault="00DA11C1" w:rsidP="00844968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46EFCD28" w14:textId="77777777" w:rsidR="00DA11C1" w:rsidRDefault="00DA11C1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89E5A95" w14:textId="77777777" w:rsidR="00DA11C1" w:rsidRDefault="00DA11C1" w:rsidP="00844968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DA11C1" w14:paraId="10D83DE5" w14:textId="77777777" w:rsidTr="00844968">
        <w:tc>
          <w:tcPr>
            <w:tcW w:w="1569" w:type="dxa"/>
            <w:shd w:val="clear" w:color="auto" w:fill="92D050"/>
          </w:tcPr>
          <w:p w14:paraId="78EB7416" w14:textId="77777777" w:rsidR="00DA11C1" w:rsidRDefault="00DA11C1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7BD17357" w14:textId="77777777" w:rsidR="00DA11C1" w:rsidRDefault="00DA11C1" w:rsidP="00844968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2D42BA7B" w14:textId="77777777" w:rsidR="00DA11C1" w:rsidRDefault="00DA11C1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73F8CD7B" w14:textId="77777777" w:rsidR="00DA11C1" w:rsidRPr="0DCD8ABF" w:rsidRDefault="00DA11C1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AEFEEDB" w14:textId="77777777" w:rsidR="00DA11C1" w:rsidRDefault="00DA11C1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1AB151C" w14:textId="77777777" w:rsidR="00DA11C1" w:rsidRPr="00000D7C" w:rsidRDefault="00DA11C1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B55ACF0" w14:textId="77777777" w:rsidR="00DA11C1" w:rsidRDefault="00DA11C1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DA11C1" w14:paraId="2D95C110" w14:textId="77777777" w:rsidTr="00844968">
        <w:tc>
          <w:tcPr>
            <w:tcW w:w="1569" w:type="dxa"/>
            <w:vMerge w:val="restart"/>
          </w:tcPr>
          <w:p w14:paraId="52CB3156" w14:textId="4217905D" w:rsidR="00DA11C1" w:rsidRDefault="00DA11C1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</w:p>
        </w:tc>
        <w:tc>
          <w:tcPr>
            <w:tcW w:w="1499" w:type="dxa"/>
            <w:vMerge w:val="restart"/>
          </w:tcPr>
          <w:p w14:paraId="5830A474" w14:textId="26CC6EC4" w:rsidR="00DA11C1" w:rsidRDefault="00DA11C1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5D21EBC7" w14:textId="193BDC51" w:rsidR="00DA11C1" w:rsidRPr="00116893" w:rsidRDefault="00DA11C1" w:rsidP="00844968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795F11DF" w14:textId="26BF2840" w:rsidR="00DA11C1" w:rsidRPr="00116893" w:rsidRDefault="00DA11C1" w:rsidP="00844968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 w:rsidR="00966B81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4F3D9D62" w14:textId="77777777" w:rsidR="00DA11C1" w:rsidRPr="00116893" w:rsidRDefault="00DA11C1" w:rsidP="00844968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9CB9EBC" w14:textId="77777777" w:rsidR="00DA11C1" w:rsidRDefault="00DA11C1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53583" w14:textId="77777777" w:rsidR="00DA11C1" w:rsidRPr="00116893" w:rsidRDefault="00DA11C1" w:rsidP="00844968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E32CAAA" w14:textId="77777777" w:rsidR="00DA11C1" w:rsidRDefault="00DA11C1" w:rsidP="00844968"/>
        </w:tc>
      </w:tr>
      <w:tr w:rsidR="00DA11C1" w14:paraId="483F3B72" w14:textId="77777777" w:rsidTr="00844968">
        <w:tc>
          <w:tcPr>
            <w:tcW w:w="1569" w:type="dxa"/>
            <w:vMerge/>
          </w:tcPr>
          <w:p w14:paraId="651C4C77" w14:textId="77777777" w:rsidR="00DA11C1" w:rsidRDefault="00DA11C1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09AE6047" w14:textId="77777777" w:rsidR="00DA11C1" w:rsidRDefault="00DA11C1" w:rsidP="00844968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1B03E9E" w14:textId="77777777" w:rsidR="00DA11C1" w:rsidRDefault="00DA11C1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615ED710" w14:textId="77777777" w:rsidR="00DA11C1" w:rsidRDefault="00DA11C1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0E6D6C57" w14:textId="77777777" w:rsidR="00DA11C1" w:rsidRDefault="00DA11C1" w:rsidP="00844968">
            <w:r>
              <w:t>System</w:t>
            </w:r>
          </w:p>
        </w:tc>
        <w:tc>
          <w:tcPr>
            <w:tcW w:w="1836" w:type="dxa"/>
          </w:tcPr>
          <w:p w14:paraId="16E202D3" w14:textId="77777777" w:rsidR="00DA11C1" w:rsidRDefault="00DA11C1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31B7C" w14:textId="77777777" w:rsidR="00DA11C1" w:rsidRPr="00000D7C" w:rsidRDefault="00DA11C1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1926526" w14:textId="77777777" w:rsidR="00DA11C1" w:rsidRDefault="00DA11C1" w:rsidP="00844968">
            <w:pPr>
              <w:jc w:val="center"/>
            </w:pPr>
          </w:p>
        </w:tc>
      </w:tr>
      <w:tr w:rsidR="00DA11C1" w14:paraId="7B6A67A9" w14:textId="77777777" w:rsidTr="00844968">
        <w:tc>
          <w:tcPr>
            <w:tcW w:w="1569" w:type="dxa"/>
            <w:vMerge/>
          </w:tcPr>
          <w:p w14:paraId="3CD859AF" w14:textId="77777777" w:rsidR="00DA11C1" w:rsidRDefault="00DA11C1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52F55D2C" w14:textId="77777777" w:rsidR="00DA11C1" w:rsidRDefault="00DA11C1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A044F95" w14:textId="47F4CEA2" w:rsidR="00DA11C1" w:rsidRDefault="00DA11C1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026DBE81" w14:textId="7665BBED" w:rsidR="00DA11C1" w:rsidRDefault="00966B8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DA11C1">
              <w:rPr>
                <w:rFonts w:hint="cs"/>
                <w:cs/>
              </w:rPr>
              <w:t>รถ</w:t>
            </w:r>
          </w:p>
          <w:p w14:paraId="47321741" w14:textId="77777777" w:rsidR="00DA11C1" w:rsidRDefault="00DA11C1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67B301E3" w14:textId="77777777" w:rsidR="00DA11C1" w:rsidRDefault="00DA11C1" w:rsidP="00844968">
            <w:r>
              <w:t>Integration</w:t>
            </w:r>
          </w:p>
        </w:tc>
        <w:tc>
          <w:tcPr>
            <w:tcW w:w="1836" w:type="dxa"/>
          </w:tcPr>
          <w:p w14:paraId="595C5A2C" w14:textId="1378BE8C" w:rsidR="00DA11C1" w:rsidRDefault="00E772DC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 w:rsidR="00DA11C1">
              <w:rPr>
                <w:cs/>
              </w:rPr>
              <w:t xml:space="preserve"> </w:t>
            </w:r>
            <w:r w:rsidR="00DA11C1">
              <w:rPr>
                <w:rFonts w:hint="cs"/>
                <w:cs/>
              </w:rPr>
              <w:t>ผ่าน</w:t>
            </w:r>
          </w:p>
          <w:p w14:paraId="46FC3BBA" w14:textId="28A12902" w:rsidR="00DA11C1" w:rsidRPr="00000D7C" w:rsidRDefault="00E772DC" w:rsidP="00844968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 w:rsidR="00DA11C1">
              <w:rPr>
                <w:cs/>
              </w:rPr>
              <w:t xml:space="preserve"> </w:t>
            </w:r>
            <w:r w:rsidR="00DA11C1"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58C1E11" w14:textId="77777777" w:rsidR="00DA11C1" w:rsidRDefault="00DA11C1" w:rsidP="00844968"/>
        </w:tc>
      </w:tr>
      <w:tr w:rsidR="00DA11C1" w14:paraId="4501C0DE" w14:textId="77777777" w:rsidTr="00844968">
        <w:trPr>
          <w:trHeight w:val="504"/>
        </w:trPr>
        <w:tc>
          <w:tcPr>
            <w:tcW w:w="1569" w:type="dxa"/>
            <w:vMerge/>
          </w:tcPr>
          <w:p w14:paraId="3C17B767" w14:textId="77777777" w:rsidR="00DA11C1" w:rsidRDefault="00DA11C1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74E3D1BE" w14:textId="77777777" w:rsidR="00DA11C1" w:rsidRDefault="00DA11C1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62F2525E" w14:textId="77777777" w:rsidR="00DA11C1" w:rsidRDefault="00DA11C1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054ED32B" w14:textId="77777777" w:rsidR="00DA11C1" w:rsidRDefault="00DA11C1" w:rsidP="00844968"/>
        </w:tc>
        <w:tc>
          <w:tcPr>
            <w:tcW w:w="1237" w:type="dxa"/>
          </w:tcPr>
          <w:p w14:paraId="3C07C521" w14:textId="77777777" w:rsidR="00DA11C1" w:rsidRDefault="00DA11C1" w:rsidP="00844968">
            <w:r>
              <w:t>System</w:t>
            </w:r>
          </w:p>
        </w:tc>
        <w:tc>
          <w:tcPr>
            <w:tcW w:w="1836" w:type="dxa"/>
          </w:tcPr>
          <w:p w14:paraId="18FC0D72" w14:textId="77777777" w:rsidR="00E772DC" w:rsidRDefault="00E772DC" w:rsidP="00E772D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DB4C9AB" w14:textId="189C7DB2" w:rsidR="00DA11C1" w:rsidRPr="00000D7C" w:rsidRDefault="00E772DC" w:rsidP="00E772D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9D3B" w14:textId="77777777" w:rsidR="00DA11C1" w:rsidRDefault="00DA11C1" w:rsidP="00844968">
            <w:pPr>
              <w:jc w:val="center"/>
            </w:pPr>
          </w:p>
        </w:tc>
      </w:tr>
      <w:tr w:rsidR="00DA11C1" w14:paraId="0401330E" w14:textId="77777777" w:rsidTr="00844968">
        <w:trPr>
          <w:trHeight w:val="504"/>
        </w:trPr>
        <w:tc>
          <w:tcPr>
            <w:tcW w:w="1569" w:type="dxa"/>
            <w:vMerge/>
          </w:tcPr>
          <w:p w14:paraId="6F50D5B8" w14:textId="77777777" w:rsidR="00DA11C1" w:rsidRDefault="00DA11C1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0B23E237" w14:textId="77777777" w:rsidR="00DA11C1" w:rsidRDefault="00DA11C1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7AAA20E2" w14:textId="68B54A34" w:rsidR="00DA11C1" w:rsidRDefault="00DA11C1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6BBC7430" w14:textId="547F7E7B" w:rsidR="00DA11C1" w:rsidRDefault="00966B81" w:rsidP="00844968">
            <w:r>
              <w:rPr>
                <w:rFonts w:hint="cs"/>
                <w:cs/>
              </w:rPr>
              <w:t>ดูข้อมูล</w:t>
            </w:r>
            <w:r w:rsidR="00DA11C1"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37C23978" w14:textId="77777777" w:rsidR="00DA11C1" w:rsidRDefault="00DA11C1" w:rsidP="00844968">
            <w:r>
              <w:t>System</w:t>
            </w:r>
          </w:p>
        </w:tc>
        <w:tc>
          <w:tcPr>
            <w:tcW w:w="1836" w:type="dxa"/>
          </w:tcPr>
          <w:p w14:paraId="312376F4" w14:textId="77777777" w:rsidR="00DA11C1" w:rsidRDefault="00DA11C1" w:rsidP="00844968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7379F" w14:textId="77777777" w:rsidR="00DA11C1" w:rsidRPr="00000D7C" w:rsidRDefault="00DA11C1" w:rsidP="00844968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3DA575" w14:textId="77777777" w:rsidR="00DA11C1" w:rsidRDefault="00DA11C1" w:rsidP="00844968"/>
        </w:tc>
      </w:tr>
      <w:tr w:rsidR="00DA11C1" w14:paraId="3BFB05BE" w14:textId="77777777" w:rsidTr="00844968">
        <w:trPr>
          <w:trHeight w:val="504"/>
        </w:trPr>
        <w:tc>
          <w:tcPr>
            <w:tcW w:w="1569" w:type="dxa"/>
            <w:vMerge/>
          </w:tcPr>
          <w:p w14:paraId="3D104061" w14:textId="77777777" w:rsidR="00DA11C1" w:rsidRDefault="00DA11C1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3382AE18" w14:textId="77777777" w:rsidR="00DA11C1" w:rsidRDefault="00DA11C1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75D94ED" w14:textId="77777777" w:rsidR="00DA11C1" w:rsidRDefault="00DA11C1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1C272982" w14:textId="77777777" w:rsidR="00DA11C1" w:rsidRPr="0DCD8ABF" w:rsidRDefault="00DA11C1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257018CD" w14:textId="77777777" w:rsidR="00DA11C1" w:rsidRDefault="00DA11C1" w:rsidP="00844968">
            <w:r>
              <w:t>System</w:t>
            </w:r>
          </w:p>
        </w:tc>
        <w:tc>
          <w:tcPr>
            <w:tcW w:w="1836" w:type="dxa"/>
          </w:tcPr>
          <w:p w14:paraId="58742944" w14:textId="77777777" w:rsidR="00DA11C1" w:rsidRDefault="00DA11C1" w:rsidP="00844968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009C4" w14:textId="77777777" w:rsidR="00DA11C1" w:rsidRPr="00000D7C" w:rsidRDefault="00DA11C1" w:rsidP="00844968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E638BE8" w14:textId="77777777" w:rsidR="00DA11C1" w:rsidRDefault="00DA11C1" w:rsidP="00844968">
            <w:pPr>
              <w:jc w:val="center"/>
            </w:pPr>
          </w:p>
        </w:tc>
      </w:tr>
    </w:tbl>
    <w:p w14:paraId="28182849" w14:textId="77777777" w:rsidR="00DA11C1" w:rsidRDefault="00DA11C1" w:rsidP="00DA11C1">
      <w:r>
        <w:rPr>
          <w:cs/>
        </w:rPr>
        <w:br w:type="page"/>
      </w:r>
    </w:p>
    <w:p w14:paraId="5F42EC51" w14:textId="4F47428F" w:rsidR="00966B81" w:rsidRDefault="00966B81" w:rsidP="00966B81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6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รถ</w:t>
      </w:r>
      <w:r w:rsidR="00433053">
        <w:rPr>
          <w:cs/>
        </w:rPr>
        <w:t xml:space="preserve"> (</w:t>
      </w:r>
      <w:r w:rsidR="00433053">
        <w:t>2</w:t>
      </w:r>
      <w:r w:rsidR="00433053"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966B81" w14:paraId="120904F0" w14:textId="77777777" w:rsidTr="00844968">
        <w:tc>
          <w:tcPr>
            <w:tcW w:w="1569" w:type="dxa"/>
            <w:shd w:val="clear" w:color="auto" w:fill="92D050"/>
          </w:tcPr>
          <w:p w14:paraId="2570C46E" w14:textId="77777777" w:rsidR="00966B81" w:rsidRDefault="00966B81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22C841A" w14:textId="77777777" w:rsidR="00966B81" w:rsidRDefault="00966B81" w:rsidP="00844968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30D4D8F9" w14:textId="77777777" w:rsidR="00966B81" w:rsidRDefault="00966B81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094A84A" w14:textId="77777777" w:rsidR="00966B81" w:rsidRDefault="00966B81" w:rsidP="00844968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966B81" w14:paraId="631660A5" w14:textId="77777777" w:rsidTr="00844968">
        <w:tc>
          <w:tcPr>
            <w:tcW w:w="1569" w:type="dxa"/>
            <w:shd w:val="clear" w:color="auto" w:fill="92D050"/>
          </w:tcPr>
          <w:p w14:paraId="7F0F2DF2" w14:textId="77777777" w:rsidR="00966B81" w:rsidRDefault="00966B81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462970D" w14:textId="77777777" w:rsidR="00966B81" w:rsidRDefault="00966B81" w:rsidP="00844968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5498432" w14:textId="77777777" w:rsidR="00966B81" w:rsidRDefault="00966B81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614E08" w14:textId="77777777" w:rsidR="00966B81" w:rsidRPr="0DCD8ABF" w:rsidRDefault="00966B81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FFB308B" w14:textId="77777777" w:rsidR="00966B81" w:rsidRDefault="00966B81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28221B5" w14:textId="77777777" w:rsidR="00966B81" w:rsidRPr="00000D7C" w:rsidRDefault="00966B81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6554037B" w14:textId="77777777" w:rsidR="00966B81" w:rsidRDefault="00966B81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966B81" w14:paraId="58C1FEDE" w14:textId="77777777" w:rsidTr="00844968">
        <w:tc>
          <w:tcPr>
            <w:tcW w:w="1569" w:type="dxa"/>
            <w:vMerge w:val="restart"/>
          </w:tcPr>
          <w:p w14:paraId="6C868769" w14:textId="55EA80ED" w:rsidR="00966B81" w:rsidRDefault="00966B81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</w:p>
        </w:tc>
        <w:tc>
          <w:tcPr>
            <w:tcW w:w="1499" w:type="dxa"/>
            <w:vMerge w:val="restart"/>
          </w:tcPr>
          <w:p w14:paraId="0005AF73" w14:textId="77777777" w:rsidR="00966B81" w:rsidRDefault="00966B81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75287C42" w14:textId="4732D782" w:rsidR="00966B81" w:rsidRPr="00116893" w:rsidRDefault="00966B81" w:rsidP="00844968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2D33D3A2" w14:textId="20A89122" w:rsidR="00966B81" w:rsidRPr="00116893" w:rsidRDefault="00966B8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237" w:type="dxa"/>
          </w:tcPr>
          <w:p w14:paraId="384AC598" w14:textId="77777777" w:rsidR="00966B81" w:rsidRPr="00116893" w:rsidRDefault="00966B81" w:rsidP="00844968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3B2EDFA0" w14:textId="77777777" w:rsidR="00E772DC" w:rsidRDefault="00E772DC" w:rsidP="00E772D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0546EE9" w14:textId="1045DED6" w:rsidR="00966B81" w:rsidRPr="00116893" w:rsidRDefault="00E772DC" w:rsidP="00E772DC">
            <w:pPr>
              <w:rPr>
                <w:rFonts w:eastAsia="Calibri"/>
                <w:color w:val="FF0000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22FA461" w14:textId="77777777" w:rsidR="00966B81" w:rsidRDefault="00966B81" w:rsidP="00844968"/>
        </w:tc>
      </w:tr>
      <w:tr w:rsidR="00966B81" w14:paraId="21AEEAE3" w14:textId="77777777" w:rsidTr="00844968">
        <w:tc>
          <w:tcPr>
            <w:tcW w:w="1569" w:type="dxa"/>
            <w:vMerge/>
          </w:tcPr>
          <w:p w14:paraId="255B7E7D" w14:textId="77777777" w:rsidR="00966B81" w:rsidRDefault="00966B81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42105435" w14:textId="77777777" w:rsidR="00966B81" w:rsidRDefault="00966B81" w:rsidP="00844968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77B4415" w14:textId="77777777" w:rsidR="00966B81" w:rsidRDefault="00966B81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1EEF9067" w14:textId="77777777" w:rsidR="00966B81" w:rsidRDefault="00966B81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678390CA" w14:textId="77777777" w:rsidR="00966B81" w:rsidRDefault="00966B81" w:rsidP="00844968">
            <w:r>
              <w:t>System</w:t>
            </w:r>
          </w:p>
        </w:tc>
        <w:tc>
          <w:tcPr>
            <w:tcW w:w="1836" w:type="dxa"/>
          </w:tcPr>
          <w:p w14:paraId="383AE1A7" w14:textId="77777777" w:rsidR="00E772DC" w:rsidRDefault="00E772DC" w:rsidP="00E772D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976DE0D" w14:textId="45EF99C3" w:rsidR="00966B81" w:rsidRPr="00000D7C" w:rsidRDefault="00E772DC" w:rsidP="00E772D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3162FB" w14:textId="77777777" w:rsidR="00966B81" w:rsidRDefault="00966B81" w:rsidP="00844968">
            <w:pPr>
              <w:jc w:val="center"/>
            </w:pPr>
          </w:p>
        </w:tc>
      </w:tr>
      <w:tr w:rsidR="00966B81" w14:paraId="4F12002C" w14:textId="77777777" w:rsidTr="00844968">
        <w:tc>
          <w:tcPr>
            <w:tcW w:w="1569" w:type="dxa"/>
            <w:vMerge/>
          </w:tcPr>
          <w:p w14:paraId="4E75C6AE" w14:textId="77777777" w:rsidR="00966B81" w:rsidRDefault="00966B81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1753CE3D" w14:textId="77777777" w:rsidR="00966B81" w:rsidRDefault="00966B81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051BC983" w14:textId="1CAD1B5B" w:rsidR="00966B81" w:rsidRDefault="00966B81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270" w:type="dxa"/>
            <w:vMerge w:val="restart"/>
          </w:tcPr>
          <w:p w14:paraId="160E67C8" w14:textId="3DBF715C" w:rsidR="00966B81" w:rsidRDefault="00966B8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ลบรถ</w:t>
            </w:r>
          </w:p>
          <w:p w14:paraId="41B0182E" w14:textId="77777777" w:rsidR="00966B81" w:rsidRDefault="00966B81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1B9C8337" w14:textId="77777777" w:rsidR="00966B81" w:rsidRDefault="00966B81" w:rsidP="00844968">
            <w:r>
              <w:t>Integration</w:t>
            </w:r>
          </w:p>
        </w:tc>
        <w:tc>
          <w:tcPr>
            <w:tcW w:w="1836" w:type="dxa"/>
          </w:tcPr>
          <w:p w14:paraId="5E629B09" w14:textId="77777777" w:rsidR="00966B81" w:rsidRDefault="00966B81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A21B" w14:textId="77777777" w:rsidR="00966B81" w:rsidRPr="00000D7C" w:rsidRDefault="00966B81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71A6A0" w14:textId="77777777" w:rsidR="00966B81" w:rsidRDefault="00966B81" w:rsidP="00844968"/>
        </w:tc>
      </w:tr>
      <w:tr w:rsidR="00966B81" w14:paraId="35C80A54" w14:textId="77777777" w:rsidTr="00844968">
        <w:trPr>
          <w:trHeight w:val="504"/>
        </w:trPr>
        <w:tc>
          <w:tcPr>
            <w:tcW w:w="1569" w:type="dxa"/>
            <w:vMerge/>
          </w:tcPr>
          <w:p w14:paraId="009D6CBC" w14:textId="77777777" w:rsidR="00966B81" w:rsidRDefault="00966B81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3261061F" w14:textId="77777777" w:rsidR="00966B81" w:rsidRDefault="00966B81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F3491FA" w14:textId="77777777" w:rsidR="00966B81" w:rsidRDefault="00966B81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2ED10A70" w14:textId="77777777" w:rsidR="00966B81" w:rsidRDefault="00966B81" w:rsidP="00844968"/>
        </w:tc>
        <w:tc>
          <w:tcPr>
            <w:tcW w:w="1237" w:type="dxa"/>
          </w:tcPr>
          <w:p w14:paraId="248A27FB" w14:textId="77777777" w:rsidR="00966B81" w:rsidRDefault="00966B81" w:rsidP="00844968">
            <w:r>
              <w:t>System</w:t>
            </w:r>
          </w:p>
        </w:tc>
        <w:tc>
          <w:tcPr>
            <w:tcW w:w="1836" w:type="dxa"/>
          </w:tcPr>
          <w:p w14:paraId="632C91FC" w14:textId="77777777" w:rsidR="00966B81" w:rsidRDefault="00966B81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96D87" w14:textId="77777777" w:rsidR="00966B81" w:rsidRPr="00000D7C" w:rsidRDefault="00966B81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91BACFB" w14:textId="77777777" w:rsidR="00966B81" w:rsidRDefault="00966B81" w:rsidP="00844968">
            <w:pPr>
              <w:jc w:val="center"/>
            </w:pPr>
          </w:p>
        </w:tc>
      </w:tr>
    </w:tbl>
    <w:p w14:paraId="40989FB7" w14:textId="77777777" w:rsidR="00966B81" w:rsidRDefault="00966B81" w:rsidP="00966B81">
      <w:r>
        <w:rPr>
          <w:cs/>
        </w:rPr>
        <w:br w:type="page"/>
      </w:r>
    </w:p>
    <w:p w14:paraId="6A98ECB8" w14:textId="02530C08" w:rsidR="00433053" w:rsidRDefault="00433053" w:rsidP="00433053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7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6765AA">
        <w:rPr>
          <w:rFonts w:hint="cs"/>
          <w:cs/>
        </w:rPr>
        <w:t>ประเภท</w:t>
      </w:r>
      <w:r>
        <w:rPr>
          <w:rFonts w:hint="cs"/>
          <w:cs/>
        </w:rPr>
        <w:t>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433053" w14:paraId="23DF4490" w14:textId="77777777" w:rsidTr="00844968">
        <w:tc>
          <w:tcPr>
            <w:tcW w:w="1569" w:type="dxa"/>
            <w:shd w:val="clear" w:color="auto" w:fill="92D050"/>
          </w:tcPr>
          <w:p w14:paraId="07BE3546" w14:textId="77777777" w:rsidR="00433053" w:rsidRDefault="00433053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270E7D85" w14:textId="77777777" w:rsidR="00433053" w:rsidRDefault="00433053" w:rsidP="00844968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71F22EE8" w14:textId="77777777" w:rsidR="00433053" w:rsidRDefault="00433053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2FE6115" w14:textId="77777777" w:rsidR="00433053" w:rsidRDefault="00433053" w:rsidP="00844968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433053" w14:paraId="786DAAFB" w14:textId="77777777" w:rsidTr="00844968">
        <w:tc>
          <w:tcPr>
            <w:tcW w:w="1569" w:type="dxa"/>
            <w:shd w:val="clear" w:color="auto" w:fill="92D050"/>
          </w:tcPr>
          <w:p w14:paraId="47560B60" w14:textId="77777777" w:rsidR="00433053" w:rsidRDefault="00433053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4AFF2B28" w14:textId="77777777" w:rsidR="00433053" w:rsidRDefault="00433053" w:rsidP="00844968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3A2769BC" w14:textId="77777777" w:rsidR="00433053" w:rsidRDefault="00433053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51020B9" w14:textId="77777777" w:rsidR="00433053" w:rsidRPr="0DCD8ABF" w:rsidRDefault="00433053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6C4215D" w14:textId="77777777" w:rsidR="00433053" w:rsidRDefault="00433053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40C38D" w14:textId="77777777" w:rsidR="00433053" w:rsidRPr="00000D7C" w:rsidRDefault="00433053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89ADF19" w14:textId="77777777" w:rsidR="00433053" w:rsidRDefault="00433053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433053" w14:paraId="399FA6E9" w14:textId="77777777" w:rsidTr="00844968">
        <w:tc>
          <w:tcPr>
            <w:tcW w:w="1569" w:type="dxa"/>
            <w:vMerge w:val="restart"/>
          </w:tcPr>
          <w:p w14:paraId="2245446A" w14:textId="651E416B" w:rsidR="00433053" w:rsidRDefault="00433053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7</w:t>
            </w:r>
          </w:p>
        </w:tc>
        <w:tc>
          <w:tcPr>
            <w:tcW w:w="1499" w:type="dxa"/>
            <w:vMerge w:val="restart"/>
          </w:tcPr>
          <w:p w14:paraId="565E5945" w14:textId="11247019" w:rsidR="00433053" w:rsidRDefault="006765AA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  <w:r w:rsidR="00433053"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7C937FD5" w14:textId="7A7F9D4D" w:rsidR="00433053" w:rsidRPr="00116893" w:rsidRDefault="00433053" w:rsidP="00844968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419C116E" w14:textId="4790FAF3" w:rsidR="00433053" w:rsidRPr="00116893" w:rsidRDefault="00433053" w:rsidP="00844968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6765AA">
              <w:rPr>
                <w:rFonts w:hint="cs"/>
                <w:cs/>
              </w:rPr>
              <w:t>ประเภทรถ</w:t>
            </w:r>
          </w:p>
        </w:tc>
        <w:tc>
          <w:tcPr>
            <w:tcW w:w="1237" w:type="dxa"/>
          </w:tcPr>
          <w:p w14:paraId="1B5576F7" w14:textId="77777777" w:rsidR="00433053" w:rsidRPr="00116893" w:rsidRDefault="00433053" w:rsidP="00844968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38C19894" w14:textId="77777777" w:rsidR="00433053" w:rsidRDefault="00433053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73E1A" w14:textId="77777777" w:rsidR="00433053" w:rsidRPr="00116893" w:rsidRDefault="00433053" w:rsidP="00844968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EE67192" w14:textId="77777777" w:rsidR="00433053" w:rsidRDefault="00433053" w:rsidP="00844968"/>
        </w:tc>
      </w:tr>
      <w:tr w:rsidR="00433053" w14:paraId="2674145C" w14:textId="77777777" w:rsidTr="00844968">
        <w:tc>
          <w:tcPr>
            <w:tcW w:w="1569" w:type="dxa"/>
            <w:vMerge/>
          </w:tcPr>
          <w:p w14:paraId="3CD30D50" w14:textId="77777777" w:rsidR="00433053" w:rsidRDefault="00433053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07B299A5" w14:textId="77777777" w:rsidR="00433053" w:rsidRDefault="00433053" w:rsidP="00844968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9BD11C6" w14:textId="77777777" w:rsidR="00433053" w:rsidRDefault="00433053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155FDA09" w14:textId="77777777" w:rsidR="00433053" w:rsidRDefault="00433053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193C3D79" w14:textId="77777777" w:rsidR="00433053" w:rsidRDefault="00433053" w:rsidP="00844968">
            <w:r>
              <w:t>System</w:t>
            </w:r>
          </w:p>
        </w:tc>
        <w:tc>
          <w:tcPr>
            <w:tcW w:w="1836" w:type="dxa"/>
          </w:tcPr>
          <w:p w14:paraId="370F1942" w14:textId="77777777" w:rsidR="00433053" w:rsidRDefault="00433053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8CBB2" w14:textId="77777777" w:rsidR="00433053" w:rsidRPr="00000D7C" w:rsidRDefault="00433053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8BB59E2" w14:textId="77777777" w:rsidR="00433053" w:rsidRDefault="00433053" w:rsidP="00844968">
            <w:pPr>
              <w:jc w:val="center"/>
            </w:pPr>
          </w:p>
        </w:tc>
      </w:tr>
      <w:tr w:rsidR="00433053" w14:paraId="00E6257A" w14:textId="77777777" w:rsidTr="00844968">
        <w:tc>
          <w:tcPr>
            <w:tcW w:w="1569" w:type="dxa"/>
            <w:vMerge/>
          </w:tcPr>
          <w:p w14:paraId="4E3DDE6B" w14:textId="77777777" w:rsidR="00433053" w:rsidRDefault="00433053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368A9646" w14:textId="77777777" w:rsidR="00433053" w:rsidRDefault="00433053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7DB3C861" w14:textId="1CAF5877" w:rsidR="00433053" w:rsidRDefault="00433053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7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751B1FFB" w14:textId="23F60888" w:rsidR="00433053" w:rsidRDefault="00433053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6765AA">
              <w:rPr>
                <w:rFonts w:hint="cs"/>
                <w:cs/>
              </w:rPr>
              <w:t>ประเภท</w:t>
            </w:r>
            <w:r>
              <w:rPr>
                <w:rFonts w:hint="cs"/>
                <w:cs/>
              </w:rPr>
              <w:t>รถ</w:t>
            </w:r>
          </w:p>
          <w:p w14:paraId="2CA6CC02" w14:textId="77777777" w:rsidR="00433053" w:rsidRDefault="00433053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15ED2AE4" w14:textId="77777777" w:rsidR="00433053" w:rsidRDefault="00433053" w:rsidP="00844968">
            <w:r>
              <w:t>Integration</w:t>
            </w:r>
          </w:p>
        </w:tc>
        <w:tc>
          <w:tcPr>
            <w:tcW w:w="1836" w:type="dxa"/>
          </w:tcPr>
          <w:p w14:paraId="46932F37" w14:textId="77777777" w:rsidR="00433053" w:rsidRDefault="00433053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2846" w14:textId="77777777" w:rsidR="00433053" w:rsidRPr="00000D7C" w:rsidRDefault="00433053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720D05C" w14:textId="77777777" w:rsidR="00433053" w:rsidRDefault="00433053" w:rsidP="00844968"/>
        </w:tc>
      </w:tr>
      <w:tr w:rsidR="00433053" w14:paraId="40D9432C" w14:textId="77777777" w:rsidTr="00844968">
        <w:trPr>
          <w:trHeight w:val="504"/>
        </w:trPr>
        <w:tc>
          <w:tcPr>
            <w:tcW w:w="1569" w:type="dxa"/>
            <w:vMerge/>
          </w:tcPr>
          <w:p w14:paraId="18387ACF" w14:textId="77777777" w:rsidR="00433053" w:rsidRDefault="00433053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49CC2799" w14:textId="77777777" w:rsidR="00433053" w:rsidRDefault="00433053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817FA1A" w14:textId="77777777" w:rsidR="00433053" w:rsidRDefault="00433053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0AE28D9E" w14:textId="77777777" w:rsidR="00433053" w:rsidRDefault="00433053" w:rsidP="00844968"/>
        </w:tc>
        <w:tc>
          <w:tcPr>
            <w:tcW w:w="1237" w:type="dxa"/>
          </w:tcPr>
          <w:p w14:paraId="305F9588" w14:textId="77777777" w:rsidR="00433053" w:rsidRDefault="00433053" w:rsidP="00844968">
            <w:r>
              <w:t>System</w:t>
            </w:r>
          </w:p>
        </w:tc>
        <w:tc>
          <w:tcPr>
            <w:tcW w:w="1836" w:type="dxa"/>
          </w:tcPr>
          <w:p w14:paraId="5DF83F8C" w14:textId="77777777" w:rsidR="00433053" w:rsidRDefault="00433053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C018" w14:textId="77777777" w:rsidR="00433053" w:rsidRPr="00000D7C" w:rsidRDefault="00433053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C981138" w14:textId="77777777" w:rsidR="00433053" w:rsidRDefault="00433053" w:rsidP="00844968">
            <w:pPr>
              <w:jc w:val="center"/>
            </w:pPr>
          </w:p>
        </w:tc>
      </w:tr>
      <w:tr w:rsidR="00012023" w14:paraId="18B40CC2" w14:textId="77777777" w:rsidTr="00844968">
        <w:trPr>
          <w:trHeight w:val="504"/>
        </w:trPr>
        <w:tc>
          <w:tcPr>
            <w:tcW w:w="1569" w:type="dxa"/>
            <w:vMerge/>
          </w:tcPr>
          <w:p w14:paraId="69F2C0CE" w14:textId="77777777" w:rsidR="00012023" w:rsidRDefault="00012023" w:rsidP="00012023">
            <w:pPr>
              <w:jc w:val="center"/>
            </w:pPr>
          </w:p>
        </w:tc>
        <w:tc>
          <w:tcPr>
            <w:tcW w:w="1499" w:type="dxa"/>
            <w:vMerge/>
          </w:tcPr>
          <w:p w14:paraId="20DB862A" w14:textId="77777777" w:rsidR="00012023" w:rsidRDefault="00012023" w:rsidP="00012023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0B6BF3E" w14:textId="1E69D90F" w:rsidR="00012023" w:rsidRDefault="00012023" w:rsidP="00012023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1DD37A07" w14:textId="79892203" w:rsidR="00012023" w:rsidRDefault="00012023" w:rsidP="00012023">
            <w:r>
              <w:rPr>
                <w:rFonts w:hint="cs"/>
                <w:cs/>
              </w:rPr>
              <w:t>แก้ไขประเภทรถ</w:t>
            </w:r>
          </w:p>
        </w:tc>
        <w:tc>
          <w:tcPr>
            <w:tcW w:w="1237" w:type="dxa"/>
          </w:tcPr>
          <w:p w14:paraId="54FD237A" w14:textId="77777777" w:rsidR="00012023" w:rsidRDefault="00012023" w:rsidP="00012023">
            <w:r>
              <w:t>System</w:t>
            </w:r>
          </w:p>
        </w:tc>
        <w:tc>
          <w:tcPr>
            <w:tcW w:w="1836" w:type="dxa"/>
          </w:tcPr>
          <w:p w14:paraId="28DEE23A" w14:textId="77777777" w:rsidR="00012023" w:rsidRDefault="00012023" w:rsidP="00012023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6C453" w14:textId="09999EC5" w:rsidR="00012023" w:rsidRPr="00000D7C" w:rsidRDefault="00012023" w:rsidP="00012023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C67CF1" w14:textId="77777777" w:rsidR="00012023" w:rsidRDefault="00012023" w:rsidP="00012023"/>
        </w:tc>
      </w:tr>
      <w:tr w:rsidR="00012023" w14:paraId="4D52E0BA" w14:textId="77777777" w:rsidTr="00844968">
        <w:trPr>
          <w:trHeight w:val="504"/>
        </w:trPr>
        <w:tc>
          <w:tcPr>
            <w:tcW w:w="1569" w:type="dxa"/>
            <w:vMerge/>
          </w:tcPr>
          <w:p w14:paraId="4E5A34D5" w14:textId="77777777" w:rsidR="00012023" w:rsidRDefault="00012023" w:rsidP="00012023">
            <w:pPr>
              <w:jc w:val="center"/>
            </w:pPr>
          </w:p>
        </w:tc>
        <w:tc>
          <w:tcPr>
            <w:tcW w:w="1499" w:type="dxa"/>
            <w:vMerge/>
          </w:tcPr>
          <w:p w14:paraId="75A9BEB8" w14:textId="77777777" w:rsidR="00012023" w:rsidRDefault="00012023" w:rsidP="00012023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0C0695E7" w14:textId="77777777" w:rsidR="00012023" w:rsidRDefault="00012023" w:rsidP="00012023">
            <w:pPr>
              <w:jc w:val="center"/>
            </w:pPr>
          </w:p>
        </w:tc>
        <w:tc>
          <w:tcPr>
            <w:tcW w:w="2270" w:type="dxa"/>
            <w:vMerge/>
          </w:tcPr>
          <w:p w14:paraId="73B17889" w14:textId="77777777" w:rsidR="00012023" w:rsidRPr="0DCD8ABF" w:rsidRDefault="00012023" w:rsidP="00012023">
            <w:pPr>
              <w:rPr>
                <w:cs/>
              </w:rPr>
            </w:pPr>
          </w:p>
        </w:tc>
        <w:tc>
          <w:tcPr>
            <w:tcW w:w="1237" w:type="dxa"/>
          </w:tcPr>
          <w:p w14:paraId="7A6A13C1" w14:textId="77777777" w:rsidR="00012023" w:rsidRDefault="00012023" w:rsidP="00012023">
            <w:r>
              <w:t>System</w:t>
            </w:r>
          </w:p>
        </w:tc>
        <w:tc>
          <w:tcPr>
            <w:tcW w:w="1836" w:type="dxa"/>
          </w:tcPr>
          <w:p w14:paraId="128021C9" w14:textId="77777777" w:rsidR="00012023" w:rsidRDefault="00012023" w:rsidP="00012023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41046" w14:textId="589CCB86" w:rsidR="00012023" w:rsidRPr="00000D7C" w:rsidRDefault="00012023" w:rsidP="00012023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FE13249" w14:textId="77777777" w:rsidR="00012023" w:rsidRDefault="00012023" w:rsidP="00012023">
            <w:pPr>
              <w:jc w:val="center"/>
            </w:pPr>
          </w:p>
        </w:tc>
      </w:tr>
    </w:tbl>
    <w:p w14:paraId="7F8420F9" w14:textId="77777777" w:rsidR="00433053" w:rsidRDefault="00433053" w:rsidP="00433053">
      <w:r>
        <w:rPr>
          <w:cs/>
        </w:rPr>
        <w:br w:type="page"/>
      </w:r>
    </w:p>
    <w:p w14:paraId="6F78265F" w14:textId="523FBFDE" w:rsidR="006765AA" w:rsidRDefault="006765AA" w:rsidP="006765AA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7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ประเภทรถ</w:t>
      </w:r>
      <w:r w:rsidR="00F615CE">
        <w:rPr>
          <w:cs/>
        </w:rPr>
        <w:t xml:space="preserve"> (</w:t>
      </w:r>
      <w:r w:rsidR="00F615CE">
        <w:t>2</w:t>
      </w:r>
      <w:r w:rsidR="00F615CE"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6765AA" w14:paraId="7168A379" w14:textId="77777777" w:rsidTr="00844968">
        <w:tc>
          <w:tcPr>
            <w:tcW w:w="1569" w:type="dxa"/>
            <w:shd w:val="clear" w:color="auto" w:fill="92D050"/>
          </w:tcPr>
          <w:p w14:paraId="6F64EC11" w14:textId="77777777" w:rsidR="006765AA" w:rsidRDefault="006765AA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DC13533" w14:textId="77777777" w:rsidR="006765AA" w:rsidRDefault="006765AA" w:rsidP="00844968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4822A418" w14:textId="77777777" w:rsidR="006765AA" w:rsidRDefault="006765AA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3FDF9E4" w14:textId="77777777" w:rsidR="006765AA" w:rsidRDefault="006765AA" w:rsidP="00844968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6765AA" w14:paraId="497BE13C" w14:textId="77777777" w:rsidTr="00844968">
        <w:tc>
          <w:tcPr>
            <w:tcW w:w="1569" w:type="dxa"/>
            <w:shd w:val="clear" w:color="auto" w:fill="92D050"/>
          </w:tcPr>
          <w:p w14:paraId="56545EB4" w14:textId="77777777" w:rsidR="006765AA" w:rsidRDefault="006765AA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7DC20211" w14:textId="77777777" w:rsidR="006765AA" w:rsidRDefault="006765AA" w:rsidP="00844968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6D64ED9" w14:textId="77777777" w:rsidR="006765AA" w:rsidRDefault="006765AA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69B9A4C" w14:textId="77777777" w:rsidR="006765AA" w:rsidRPr="0DCD8ABF" w:rsidRDefault="006765AA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7B29AF" w14:textId="77777777" w:rsidR="006765AA" w:rsidRDefault="006765AA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1FACA69" w14:textId="77777777" w:rsidR="006765AA" w:rsidRPr="00000D7C" w:rsidRDefault="006765AA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7D33DB95" w14:textId="77777777" w:rsidR="006765AA" w:rsidRDefault="006765AA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765AA" w14:paraId="7C5055AA" w14:textId="77777777" w:rsidTr="00844968">
        <w:tc>
          <w:tcPr>
            <w:tcW w:w="1569" w:type="dxa"/>
            <w:vMerge w:val="restart"/>
          </w:tcPr>
          <w:p w14:paraId="307C8940" w14:textId="77777777" w:rsidR="006765AA" w:rsidRDefault="006765AA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99" w:type="dxa"/>
            <w:vMerge w:val="restart"/>
          </w:tcPr>
          <w:p w14:paraId="34AA168C" w14:textId="77777777" w:rsidR="006765AA" w:rsidRDefault="006765AA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574" w:type="dxa"/>
            <w:vMerge w:val="restart"/>
          </w:tcPr>
          <w:p w14:paraId="7C2FB878" w14:textId="6392DCFE" w:rsidR="006765AA" w:rsidRPr="00116893" w:rsidRDefault="006765AA" w:rsidP="00844968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</w:t>
            </w:r>
            <w:r w:rsidR="00F615CE">
              <w:t>4</w:t>
            </w:r>
          </w:p>
        </w:tc>
        <w:tc>
          <w:tcPr>
            <w:tcW w:w="2270" w:type="dxa"/>
            <w:vMerge w:val="restart"/>
          </w:tcPr>
          <w:p w14:paraId="4DC4DBF6" w14:textId="43BDCDD0" w:rsidR="006765AA" w:rsidRPr="00116893" w:rsidRDefault="00F615C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765AA">
              <w:rPr>
                <w:rFonts w:hint="cs"/>
                <w:cs/>
              </w:rPr>
              <w:t>ประเภทรถ</w:t>
            </w:r>
          </w:p>
        </w:tc>
        <w:tc>
          <w:tcPr>
            <w:tcW w:w="1237" w:type="dxa"/>
          </w:tcPr>
          <w:p w14:paraId="14375CB0" w14:textId="77777777" w:rsidR="006765AA" w:rsidRPr="00116893" w:rsidRDefault="006765AA" w:rsidP="00844968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AEB8A21" w14:textId="77777777" w:rsidR="006765AA" w:rsidRDefault="006765AA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1EE4B0" w14:textId="77777777" w:rsidR="006765AA" w:rsidRPr="00116893" w:rsidRDefault="006765AA" w:rsidP="00844968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137FF78" w14:textId="77777777" w:rsidR="006765AA" w:rsidRDefault="006765AA" w:rsidP="00844968"/>
        </w:tc>
      </w:tr>
      <w:tr w:rsidR="006765AA" w14:paraId="704E4EFA" w14:textId="77777777" w:rsidTr="00844968">
        <w:tc>
          <w:tcPr>
            <w:tcW w:w="1569" w:type="dxa"/>
            <w:vMerge/>
          </w:tcPr>
          <w:p w14:paraId="30F34801" w14:textId="77777777" w:rsidR="006765AA" w:rsidRDefault="006765AA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001E21EA" w14:textId="77777777" w:rsidR="006765AA" w:rsidRDefault="006765AA" w:rsidP="00844968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1F07AF6E" w14:textId="77777777" w:rsidR="006765AA" w:rsidRDefault="006765AA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04E1C2E4" w14:textId="77777777" w:rsidR="006765AA" w:rsidRDefault="006765AA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63FE61F8" w14:textId="77777777" w:rsidR="006765AA" w:rsidRDefault="006765AA" w:rsidP="00844968">
            <w:r>
              <w:t>System</w:t>
            </w:r>
          </w:p>
        </w:tc>
        <w:tc>
          <w:tcPr>
            <w:tcW w:w="1836" w:type="dxa"/>
          </w:tcPr>
          <w:p w14:paraId="31014953" w14:textId="77777777" w:rsidR="006765AA" w:rsidRDefault="006765AA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6D404" w14:textId="77777777" w:rsidR="006765AA" w:rsidRPr="00000D7C" w:rsidRDefault="006765AA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8E04F48" w14:textId="77777777" w:rsidR="006765AA" w:rsidRDefault="006765AA" w:rsidP="00844968">
            <w:pPr>
              <w:jc w:val="center"/>
            </w:pPr>
          </w:p>
        </w:tc>
      </w:tr>
    </w:tbl>
    <w:p w14:paraId="65943D0D" w14:textId="77777777" w:rsidR="006765AA" w:rsidRDefault="006765AA" w:rsidP="006765AA">
      <w:r>
        <w:rPr>
          <w:cs/>
        </w:rPr>
        <w:br w:type="page"/>
      </w:r>
    </w:p>
    <w:p w14:paraId="6F9DF036" w14:textId="4570B9DB" w:rsidR="00F615CE" w:rsidRDefault="00F615CE" w:rsidP="00F615CE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8 </w:t>
      </w:r>
      <w:r w:rsidRPr="003878C1">
        <w:t xml:space="preserve">Test Scenario </w:t>
      </w:r>
      <w:r w:rsidRPr="003878C1">
        <w:rPr>
          <w:cs/>
        </w:rPr>
        <w:t>มอดูล</w:t>
      </w:r>
      <w:r w:rsidR="003E1C32">
        <w:rPr>
          <w:rFonts w:hint="cs"/>
          <w:cs/>
        </w:rPr>
        <w:t>ขนาด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F615CE" w14:paraId="51A5DF55" w14:textId="77777777" w:rsidTr="00844968">
        <w:tc>
          <w:tcPr>
            <w:tcW w:w="1569" w:type="dxa"/>
            <w:shd w:val="clear" w:color="auto" w:fill="92D050"/>
          </w:tcPr>
          <w:p w14:paraId="19153C6F" w14:textId="77777777" w:rsidR="00F615CE" w:rsidRDefault="00F615CE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5EBC28B1" w14:textId="77777777" w:rsidR="00F615CE" w:rsidRDefault="00F615CE" w:rsidP="00844968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7371FB3E" w14:textId="77777777" w:rsidR="00F615CE" w:rsidRDefault="00F615CE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6C07DC5" w14:textId="77777777" w:rsidR="00F615CE" w:rsidRDefault="00F615CE" w:rsidP="00844968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F615CE" w14:paraId="44EE52C8" w14:textId="77777777" w:rsidTr="00844968">
        <w:tc>
          <w:tcPr>
            <w:tcW w:w="1569" w:type="dxa"/>
            <w:shd w:val="clear" w:color="auto" w:fill="92D050"/>
          </w:tcPr>
          <w:p w14:paraId="6375A7F4" w14:textId="77777777" w:rsidR="00F615CE" w:rsidRDefault="00F615CE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3B920F2" w14:textId="77777777" w:rsidR="00F615CE" w:rsidRDefault="00F615CE" w:rsidP="00844968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031AD91" w14:textId="77777777" w:rsidR="00F615CE" w:rsidRDefault="00F615CE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6CDC82B8" w14:textId="77777777" w:rsidR="00F615CE" w:rsidRPr="0DCD8ABF" w:rsidRDefault="00F615CE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28FAE06" w14:textId="77777777" w:rsidR="00F615CE" w:rsidRDefault="00F615CE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D140CA6" w14:textId="77777777" w:rsidR="00F615CE" w:rsidRPr="00000D7C" w:rsidRDefault="00F615CE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36086F" w14:textId="77777777" w:rsidR="00F615CE" w:rsidRDefault="00F615CE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615CE" w14:paraId="30BBB642" w14:textId="77777777" w:rsidTr="00844968">
        <w:tc>
          <w:tcPr>
            <w:tcW w:w="1569" w:type="dxa"/>
            <w:vMerge w:val="restart"/>
          </w:tcPr>
          <w:p w14:paraId="05EA8EF0" w14:textId="25A2CE60" w:rsidR="00F615CE" w:rsidRDefault="00F615CE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3E1C32">
              <w:t>8</w:t>
            </w:r>
          </w:p>
        </w:tc>
        <w:tc>
          <w:tcPr>
            <w:tcW w:w="1499" w:type="dxa"/>
            <w:vMerge w:val="restart"/>
          </w:tcPr>
          <w:p w14:paraId="127A3D38" w14:textId="173A9512" w:rsidR="00F615CE" w:rsidRDefault="003E1C32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าดตู้</w:t>
            </w:r>
          </w:p>
        </w:tc>
        <w:tc>
          <w:tcPr>
            <w:tcW w:w="1574" w:type="dxa"/>
            <w:vMerge w:val="restart"/>
          </w:tcPr>
          <w:p w14:paraId="768B5160" w14:textId="6AB76383" w:rsidR="00F615CE" w:rsidRPr="00116893" w:rsidRDefault="00F615CE" w:rsidP="00844968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3E1C32">
              <w:t>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59BDCD61" w14:textId="7FE7669E" w:rsidR="00F615CE" w:rsidRPr="00116893" w:rsidRDefault="00F615CE" w:rsidP="00844968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3E1C32">
              <w:rPr>
                <w:rFonts w:hint="cs"/>
                <w:cs/>
              </w:rPr>
              <w:t>ขนาดตู้</w:t>
            </w:r>
          </w:p>
        </w:tc>
        <w:tc>
          <w:tcPr>
            <w:tcW w:w="1237" w:type="dxa"/>
          </w:tcPr>
          <w:p w14:paraId="617CE5AB" w14:textId="77777777" w:rsidR="00F615CE" w:rsidRPr="00116893" w:rsidRDefault="00F615CE" w:rsidP="00844968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F83AC63" w14:textId="77777777" w:rsidR="00F615CE" w:rsidRDefault="00F615CE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90E95" w14:textId="77777777" w:rsidR="00F615CE" w:rsidRPr="00116893" w:rsidRDefault="00F615CE" w:rsidP="00844968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43141F2" w14:textId="77777777" w:rsidR="00F615CE" w:rsidRDefault="00F615CE" w:rsidP="00844968"/>
        </w:tc>
      </w:tr>
      <w:tr w:rsidR="00F615CE" w14:paraId="19323078" w14:textId="77777777" w:rsidTr="00844968">
        <w:tc>
          <w:tcPr>
            <w:tcW w:w="1569" w:type="dxa"/>
            <w:vMerge/>
          </w:tcPr>
          <w:p w14:paraId="2C4BD78C" w14:textId="77777777" w:rsidR="00F615CE" w:rsidRDefault="00F615CE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7498D9F7" w14:textId="77777777" w:rsidR="00F615CE" w:rsidRDefault="00F615CE" w:rsidP="00844968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26EEDD35" w14:textId="77777777" w:rsidR="00F615CE" w:rsidRDefault="00F615CE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34A8F320" w14:textId="77777777" w:rsidR="00F615CE" w:rsidRDefault="00F615CE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5083E74B" w14:textId="77777777" w:rsidR="00F615CE" w:rsidRDefault="00F615CE" w:rsidP="00844968">
            <w:r>
              <w:t>System</w:t>
            </w:r>
          </w:p>
        </w:tc>
        <w:tc>
          <w:tcPr>
            <w:tcW w:w="1836" w:type="dxa"/>
          </w:tcPr>
          <w:p w14:paraId="6F4D0BD3" w14:textId="77777777" w:rsidR="00F615CE" w:rsidRDefault="00F615CE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B86D9" w14:textId="77777777" w:rsidR="00F615CE" w:rsidRPr="00000D7C" w:rsidRDefault="00F615CE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00133F0" w14:textId="77777777" w:rsidR="00F615CE" w:rsidRDefault="00F615CE" w:rsidP="00844968">
            <w:pPr>
              <w:jc w:val="center"/>
            </w:pPr>
          </w:p>
        </w:tc>
      </w:tr>
      <w:tr w:rsidR="00F615CE" w14:paraId="65ECE04B" w14:textId="77777777" w:rsidTr="00844968">
        <w:tc>
          <w:tcPr>
            <w:tcW w:w="1569" w:type="dxa"/>
            <w:vMerge/>
          </w:tcPr>
          <w:p w14:paraId="357A1A80" w14:textId="77777777" w:rsidR="00F615CE" w:rsidRDefault="00F615CE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28576F1A" w14:textId="77777777" w:rsidR="00F615CE" w:rsidRDefault="00F615CE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4E00AD" w14:textId="54F4A3F9" w:rsidR="00F615CE" w:rsidRDefault="00F615CE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3E1C32">
              <w:t>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747CCA94" w14:textId="7411D6D0" w:rsidR="00F615CE" w:rsidRDefault="00F615C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3E1C32">
              <w:rPr>
                <w:rFonts w:hint="cs"/>
                <w:cs/>
              </w:rPr>
              <w:t>ขนาดตู้</w:t>
            </w:r>
          </w:p>
          <w:p w14:paraId="727498E2" w14:textId="77777777" w:rsidR="00F615CE" w:rsidRDefault="00F615CE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7E19FF86" w14:textId="77777777" w:rsidR="00F615CE" w:rsidRDefault="00F615CE" w:rsidP="00844968">
            <w:r>
              <w:t>Integration</w:t>
            </w:r>
          </w:p>
        </w:tc>
        <w:tc>
          <w:tcPr>
            <w:tcW w:w="1836" w:type="dxa"/>
          </w:tcPr>
          <w:p w14:paraId="466CA766" w14:textId="77777777" w:rsidR="00F615CE" w:rsidRDefault="00F615CE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C74D" w14:textId="77777777" w:rsidR="00F615CE" w:rsidRPr="00000D7C" w:rsidRDefault="00F615CE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10A73F" w14:textId="77777777" w:rsidR="00F615CE" w:rsidRDefault="00F615CE" w:rsidP="00844968"/>
        </w:tc>
      </w:tr>
      <w:tr w:rsidR="00F615CE" w14:paraId="59A85087" w14:textId="77777777" w:rsidTr="00844968">
        <w:trPr>
          <w:trHeight w:val="504"/>
        </w:trPr>
        <w:tc>
          <w:tcPr>
            <w:tcW w:w="1569" w:type="dxa"/>
            <w:vMerge/>
          </w:tcPr>
          <w:p w14:paraId="4B65973B" w14:textId="77777777" w:rsidR="00F615CE" w:rsidRDefault="00F615CE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13678130" w14:textId="77777777" w:rsidR="00F615CE" w:rsidRDefault="00F615CE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04D3BE3F" w14:textId="77777777" w:rsidR="00F615CE" w:rsidRDefault="00F615CE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4A362604" w14:textId="77777777" w:rsidR="00F615CE" w:rsidRDefault="00F615CE" w:rsidP="00844968"/>
        </w:tc>
        <w:tc>
          <w:tcPr>
            <w:tcW w:w="1237" w:type="dxa"/>
          </w:tcPr>
          <w:p w14:paraId="1A5D4AF6" w14:textId="77777777" w:rsidR="00F615CE" w:rsidRDefault="00F615CE" w:rsidP="00844968">
            <w:r>
              <w:t>System</w:t>
            </w:r>
          </w:p>
        </w:tc>
        <w:tc>
          <w:tcPr>
            <w:tcW w:w="1836" w:type="dxa"/>
          </w:tcPr>
          <w:p w14:paraId="08117B3D" w14:textId="77777777" w:rsidR="00F615CE" w:rsidRDefault="00F615CE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18BA9" w14:textId="77777777" w:rsidR="00F615CE" w:rsidRPr="00000D7C" w:rsidRDefault="00F615CE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78439" w14:textId="77777777" w:rsidR="00F615CE" w:rsidRDefault="00F615CE" w:rsidP="00844968">
            <w:pPr>
              <w:jc w:val="center"/>
            </w:pPr>
          </w:p>
        </w:tc>
      </w:tr>
      <w:tr w:rsidR="00962FE1" w14:paraId="2C970E19" w14:textId="77777777" w:rsidTr="00844968">
        <w:trPr>
          <w:trHeight w:val="504"/>
        </w:trPr>
        <w:tc>
          <w:tcPr>
            <w:tcW w:w="1569" w:type="dxa"/>
            <w:vMerge/>
          </w:tcPr>
          <w:p w14:paraId="2926325F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39672C7F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622D0A3" w14:textId="5FC40691" w:rsidR="00962FE1" w:rsidRDefault="00962FE1" w:rsidP="00962FE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40AAE883" w14:textId="6FD14EC7" w:rsidR="00962FE1" w:rsidRDefault="00962FE1" w:rsidP="00962FE1">
            <w:r>
              <w:rPr>
                <w:rFonts w:hint="cs"/>
                <w:cs/>
              </w:rPr>
              <w:t>แก้ไขขนาดตู้</w:t>
            </w:r>
          </w:p>
        </w:tc>
        <w:tc>
          <w:tcPr>
            <w:tcW w:w="1237" w:type="dxa"/>
          </w:tcPr>
          <w:p w14:paraId="77A6C79F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5B6B041B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855E44" w14:textId="33895E98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97E47D8" w14:textId="77777777" w:rsidR="00962FE1" w:rsidRDefault="00962FE1" w:rsidP="00962FE1"/>
        </w:tc>
      </w:tr>
      <w:tr w:rsidR="00962FE1" w14:paraId="0A070649" w14:textId="77777777" w:rsidTr="00844968">
        <w:trPr>
          <w:trHeight w:val="504"/>
        </w:trPr>
        <w:tc>
          <w:tcPr>
            <w:tcW w:w="1569" w:type="dxa"/>
            <w:vMerge/>
          </w:tcPr>
          <w:p w14:paraId="3A04ACC0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60640928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8C02157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7DCBF053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13CFABBF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42DCCAFE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36294" w14:textId="2B64593A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1197E17" w14:textId="77777777" w:rsidR="00962FE1" w:rsidRDefault="00962FE1" w:rsidP="00962FE1">
            <w:pPr>
              <w:jc w:val="center"/>
            </w:pPr>
          </w:p>
        </w:tc>
      </w:tr>
    </w:tbl>
    <w:p w14:paraId="6A36B4ED" w14:textId="362AB811" w:rsidR="00E626D9" w:rsidRDefault="00E626D9"/>
    <w:p w14:paraId="1FE44450" w14:textId="131D6644" w:rsidR="002C1613" w:rsidRDefault="002C1613"/>
    <w:p w14:paraId="4B116162" w14:textId="5E2204EB" w:rsidR="003E1C32" w:rsidRDefault="003E1C32" w:rsidP="003E1C32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8 </w:t>
      </w:r>
      <w:r w:rsidRPr="003878C1">
        <w:t xml:space="preserve">Test Scenario </w:t>
      </w:r>
      <w:r w:rsidRPr="003878C1">
        <w:rPr>
          <w:cs/>
        </w:rPr>
        <w:t>มอดูล</w:t>
      </w:r>
      <w:r w:rsidR="00066458">
        <w:rPr>
          <w:rFonts w:hint="cs"/>
          <w:cs/>
        </w:rPr>
        <w:t>ขนาดตู้</w:t>
      </w:r>
      <w:r w:rsidR="00066458">
        <w:rPr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3E1C32" w14:paraId="55EB4295" w14:textId="77777777" w:rsidTr="00844968">
        <w:tc>
          <w:tcPr>
            <w:tcW w:w="1569" w:type="dxa"/>
            <w:shd w:val="clear" w:color="auto" w:fill="92D050"/>
          </w:tcPr>
          <w:p w14:paraId="74D1D460" w14:textId="77777777" w:rsidR="003E1C32" w:rsidRDefault="003E1C32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30CD56AB" w14:textId="77777777" w:rsidR="003E1C32" w:rsidRDefault="003E1C32" w:rsidP="00844968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082B842" w14:textId="77777777" w:rsidR="003E1C32" w:rsidRDefault="003E1C32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1E3A986" w14:textId="77777777" w:rsidR="003E1C32" w:rsidRDefault="003E1C32" w:rsidP="00844968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3E1C32" w14:paraId="27BCA4E9" w14:textId="77777777" w:rsidTr="00844968">
        <w:tc>
          <w:tcPr>
            <w:tcW w:w="1569" w:type="dxa"/>
            <w:shd w:val="clear" w:color="auto" w:fill="92D050"/>
          </w:tcPr>
          <w:p w14:paraId="3D664437" w14:textId="77777777" w:rsidR="003E1C32" w:rsidRDefault="003E1C32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753D603" w14:textId="77777777" w:rsidR="003E1C32" w:rsidRDefault="003E1C32" w:rsidP="00844968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645F760" w14:textId="77777777" w:rsidR="003E1C32" w:rsidRDefault="003E1C32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452FDFE3" w14:textId="77777777" w:rsidR="003E1C32" w:rsidRPr="0DCD8ABF" w:rsidRDefault="003E1C32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58ACE247" w14:textId="77777777" w:rsidR="003E1C32" w:rsidRDefault="003E1C32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7B719D53" w14:textId="77777777" w:rsidR="003E1C32" w:rsidRPr="00000D7C" w:rsidRDefault="003E1C32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0AD69B2" w14:textId="77777777" w:rsidR="003E1C32" w:rsidRDefault="003E1C32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3E1C32" w14:paraId="066DC10E" w14:textId="77777777" w:rsidTr="00844968">
        <w:tc>
          <w:tcPr>
            <w:tcW w:w="1569" w:type="dxa"/>
            <w:vMerge w:val="restart"/>
          </w:tcPr>
          <w:p w14:paraId="0B0F50EB" w14:textId="1DF5CF5D" w:rsidR="003E1C32" w:rsidRDefault="003E1C32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99" w:type="dxa"/>
            <w:vMerge w:val="restart"/>
          </w:tcPr>
          <w:p w14:paraId="65A00BC7" w14:textId="3656A5F5" w:rsidR="003E1C32" w:rsidRDefault="003E1C32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าดตู้</w:t>
            </w:r>
          </w:p>
        </w:tc>
        <w:tc>
          <w:tcPr>
            <w:tcW w:w="1574" w:type="dxa"/>
            <w:vMerge w:val="restart"/>
          </w:tcPr>
          <w:p w14:paraId="47F0CB47" w14:textId="489E5BDE" w:rsidR="003E1C32" w:rsidRPr="00116893" w:rsidRDefault="003E1C32" w:rsidP="00844968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7BB3318A" w14:textId="26012446" w:rsidR="003E1C32" w:rsidRPr="00116893" w:rsidRDefault="003E1C32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ลบขนาดตู้</w:t>
            </w:r>
          </w:p>
        </w:tc>
        <w:tc>
          <w:tcPr>
            <w:tcW w:w="1237" w:type="dxa"/>
          </w:tcPr>
          <w:p w14:paraId="248077AA" w14:textId="77777777" w:rsidR="003E1C32" w:rsidRPr="00116893" w:rsidRDefault="003E1C32" w:rsidP="00844968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F7B8A66" w14:textId="77777777" w:rsidR="003E1C32" w:rsidRDefault="003E1C32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95C7E" w14:textId="77777777" w:rsidR="003E1C32" w:rsidRPr="00116893" w:rsidRDefault="003E1C32" w:rsidP="00844968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7DE4E46" w14:textId="77777777" w:rsidR="003E1C32" w:rsidRDefault="003E1C32" w:rsidP="00844968"/>
        </w:tc>
      </w:tr>
      <w:tr w:rsidR="003E1C32" w14:paraId="2DEEC4E1" w14:textId="77777777" w:rsidTr="00844968">
        <w:tc>
          <w:tcPr>
            <w:tcW w:w="1569" w:type="dxa"/>
            <w:vMerge/>
          </w:tcPr>
          <w:p w14:paraId="3B93DF99" w14:textId="77777777" w:rsidR="003E1C32" w:rsidRDefault="003E1C32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32F5BC30" w14:textId="77777777" w:rsidR="003E1C32" w:rsidRDefault="003E1C32" w:rsidP="00844968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18413B7B" w14:textId="77777777" w:rsidR="003E1C32" w:rsidRDefault="003E1C32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1993A073" w14:textId="77777777" w:rsidR="003E1C32" w:rsidRDefault="003E1C32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4F7F092F" w14:textId="77777777" w:rsidR="003E1C32" w:rsidRDefault="003E1C32" w:rsidP="00844968">
            <w:r>
              <w:t>System</w:t>
            </w:r>
          </w:p>
        </w:tc>
        <w:tc>
          <w:tcPr>
            <w:tcW w:w="1836" w:type="dxa"/>
          </w:tcPr>
          <w:p w14:paraId="57902CC2" w14:textId="77777777" w:rsidR="003E1C32" w:rsidRDefault="003E1C32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202C4" w14:textId="77777777" w:rsidR="003E1C32" w:rsidRPr="00000D7C" w:rsidRDefault="003E1C32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B00EF72" w14:textId="77777777" w:rsidR="003E1C32" w:rsidRDefault="003E1C32" w:rsidP="00844968">
            <w:pPr>
              <w:jc w:val="center"/>
            </w:pPr>
          </w:p>
        </w:tc>
      </w:tr>
    </w:tbl>
    <w:p w14:paraId="3C03A4C2" w14:textId="77777777" w:rsidR="003E1C32" w:rsidRDefault="003E1C32" w:rsidP="003E1C32">
      <w:r>
        <w:rPr>
          <w:cs/>
        </w:rPr>
        <w:br w:type="page"/>
      </w:r>
    </w:p>
    <w:p w14:paraId="5A238A9B" w14:textId="6BCDA713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9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ประเภท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0388C144" w14:textId="77777777" w:rsidTr="00844968">
        <w:tc>
          <w:tcPr>
            <w:tcW w:w="1569" w:type="dxa"/>
            <w:shd w:val="clear" w:color="auto" w:fill="92D050"/>
          </w:tcPr>
          <w:p w14:paraId="208930FB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A28CA66" w14:textId="77777777" w:rsidR="00066458" w:rsidRDefault="00066458" w:rsidP="00844968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19E99442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30E95C5A" w14:textId="77777777" w:rsidR="00066458" w:rsidRDefault="00066458" w:rsidP="00844968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25A67206" w14:textId="77777777" w:rsidTr="00844968">
        <w:tc>
          <w:tcPr>
            <w:tcW w:w="1569" w:type="dxa"/>
            <w:shd w:val="clear" w:color="auto" w:fill="92D050"/>
          </w:tcPr>
          <w:p w14:paraId="306AF5A4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25E674D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4AADBCD4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631F247" w14:textId="77777777" w:rsidR="00066458" w:rsidRPr="0DCD8ABF" w:rsidRDefault="00066458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528386D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3099500" w14:textId="77777777" w:rsidR="00066458" w:rsidRPr="00000D7C" w:rsidRDefault="00066458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11A5EDF4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395FB7F2" w14:textId="77777777" w:rsidTr="00844968">
        <w:tc>
          <w:tcPr>
            <w:tcW w:w="1569" w:type="dxa"/>
            <w:vMerge w:val="restart"/>
          </w:tcPr>
          <w:p w14:paraId="7D71157C" w14:textId="17820550" w:rsidR="00066458" w:rsidRDefault="00066458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99" w:type="dxa"/>
            <w:vMerge w:val="restart"/>
          </w:tcPr>
          <w:p w14:paraId="765236EC" w14:textId="160A2549" w:rsidR="00066458" w:rsidRDefault="00066458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574" w:type="dxa"/>
            <w:vMerge w:val="restart"/>
          </w:tcPr>
          <w:p w14:paraId="4B11E5C2" w14:textId="4E41F74D" w:rsidR="00066458" w:rsidRPr="00116893" w:rsidRDefault="00066458" w:rsidP="00844968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08A81E38" w14:textId="29868510" w:rsidR="00066458" w:rsidRPr="00116893" w:rsidRDefault="00066458" w:rsidP="00844968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ประเภท</w:t>
            </w:r>
          </w:p>
        </w:tc>
        <w:tc>
          <w:tcPr>
            <w:tcW w:w="1237" w:type="dxa"/>
          </w:tcPr>
          <w:p w14:paraId="349BFC8C" w14:textId="77777777" w:rsidR="00066458" w:rsidRPr="00116893" w:rsidRDefault="00066458" w:rsidP="00844968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5F345528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3D89D" w14:textId="77777777" w:rsidR="00066458" w:rsidRPr="00116893" w:rsidRDefault="00066458" w:rsidP="00844968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F89ED42" w14:textId="77777777" w:rsidR="00066458" w:rsidRDefault="00066458" w:rsidP="00844968"/>
        </w:tc>
      </w:tr>
      <w:tr w:rsidR="00066458" w14:paraId="32BAA6C0" w14:textId="77777777" w:rsidTr="00844968">
        <w:tc>
          <w:tcPr>
            <w:tcW w:w="1569" w:type="dxa"/>
            <w:vMerge/>
          </w:tcPr>
          <w:p w14:paraId="282096E2" w14:textId="77777777" w:rsidR="00066458" w:rsidRDefault="00066458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05491906" w14:textId="77777777" w:rsidR="00066458" w:rsidRDefault="00066458" w:rsidP="00844968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51A224" w14:textId="77777777" w:rsidR="00066458" w:rsidRDefault="00066458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36C62A4D" w14:textId="77777777" w:rsidR="00066458" w:rsidRDefault="00066458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6B51A309" w14:textId="77777777" w:rsidR="00066458" w:rsidRDefault="00066458" w:rsidP="00844968">
            <w:r>
              <w:t>System</w:t>
            </w:r>
          </w:p>
        </w:tc>
        <w:tc>
          <w:tcPr>
            <w:tcW w:w="1836" w:type="dxa"/>
          </w:tcPr>
          <w:p w14:paraId="35E89305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CFF4F" w14:textId="77777777" w:rsidR="00066458" w:rsidRPr="00000D7C" w:rsidRDefault="00066458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8BB4108" w14:textId="77777777" w:rsidR="00066458" w:rsidRDefault="00066458" w:rsidP="00844968">
            <w:pPr>
              <w:jc w:val="center"/>
            </w:pPr>
          </w:p>
        </w:tc>
      </w:tr>
      <w:tr w:rsidR="00066458" w14:paraId="395F5444" w14:textId="77777777" w:rsidTr="00844968">
        <w:tc>
          <w:tcPr>
            <w:tcW w:w="1569" w:type="dxa"/>
            <w:vMerge/>
          </w:tcPr>
          <w:p w14:paraId="3D9BDB3B" w14:textId="77777777" w:rsidR="00066458" w:rsidRDefault="00066458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1F364B37" w14:textId="77777777" w:rsidR="00066458" w:rsidRDefault="00066458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00F03C39" w14:textId="7EEE6E18" w:rsidR="00066458" w:rsidRDefault="00066458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1B4315E0" w14:textId="7A7B3C3E" w:rsidR="00066458" w:rsidRDefault="00066458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เภท</w:t>
            </w:r>
          </w:p>
          <w:p w14:paraId="77AAEA92" w14:textId="77777777" w:rsidR="00066458" w:rsidRDefault="00066458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72F5D138" w14:textId="77777777" w:rsidR="00066458" w:rsidRDefault="00066458" w:rsidP="00844968">
            <w:r>
              <w:t>Integration</w:t>
            </w:r>
          </w:p>
        </w:tc>
        <w:tc>
          <w:tcPr>
            <w:tcW w:w="1836" w:type="dxa"/>
          </w:tcPr>
          <w:p w14:paraId="5B684269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893BB" w14:textId="77777777" w:rsidR="00066458" w:rsidRPr="00000D7C" w:rsidRDefault="00066458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ED841C1" w14:textId="77777777" w:rsidR="00066458" w:rsidRDefault="00066458" w:rsidP="00844968"/>
        </w:tc>
      </w:tr>
      <w:tr w:rsidR="00066458" w14:paraId="35932036" w14:textId="77777777" w:rsidTr="00844968">
        <w:trPr>
          <w:trHeight w:val="504"/>
        </w:trPr>
        <w:tc>
          <w:tcPr>
            <w:tcW w:w="1569" w:type="dxa"/>
            <w:vMerge/>
          </w:tcPr>
          <w:p w14:paraId="193095AA" w14:textId="77777777" w:rsidR="00066458" w:rsidRDefault="00066458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77EA4FE1" w14:textId="77777777" w:rsidR="00066458" w:rsidRDefault="00066458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07629F" w14:textId="77777777" w:rsidR="00066458" w:rsidRDefault="00066458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7D5F5F93" w14:textId="77777777" w:rsidR="00066458" w:rsidRDefault="00066458" w:rsidP="00844968"/>
        </w:tc>
        <w:tc>
          <w:tcPr>
            <w:tcW w:w="1237" w:type="dxa"/>
          </w:tcPr>
          <w:p w14:paraId="4EE2874F" w14:textId="77777777" w:rsidR="00066458" w:rsidRDefault="00066458" w:rsidP="00844968">
            <w:r>
              <w:t>System</w:t>
            </w:r>
          </w:p>
        </w:tc>
        <w:tc>
          <w:tcPr>
            <w:tcW w:w="1836" w:type="dxa"/>
          </w:tcPr>
          <w:p w14:paraId="636DB3BE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57C42" w14:textId="77777777" w:rsidR="00066458" w:rsidRPr="00000D7C" w:rsidRDefault="00066458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BCCA999" w14:textId="77777777" w:rsidR="00066458" w:rsidRDefault="00066458" w:rsidP="00844968">
            <w:pPr>
              <w:jc w:val="center"/>
            </w:pPr>
          </w:p>
        </w:tc>
      </w:tr>
      <w:tr w:rsidR="0065599D" w14:paraId="64E6004C" w14:textId="77777777" w:rsidTr="00844968">
        <w:trPr>
          <w:trHeight w:val="504"/>
        </w:trPr>
        <w:tc>
          <w:tcPr>
            <w:tcW w:w="1569" w:type="dxa"/>
            <w:vMerge/>
          </w:tcPr>
          <w:p w14:paraId="684788FD" w14:textId="77777777" w:rsidR="0065599D" w:rsidRDefault="0065599D" w:rsidP="0065599D">
            <w:pPr>
              <w:jc w:val="center"/>
            </w:pPr>
          </w:p>
        </w:tc>
        <w:tc>
          <w:tcPr>
            <w:tcW w:w="1499" w:type="dxa"/>
            <w:vMerge/>
          </w:tcPr>
          <w:p w14:paraId="1B5F35CB" w14:textId="77777777" w:rsidR="0065599D" w:rsidRDefault="0065599D" w:rsidP="0065599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E9F6518" w14:textId="294304B5" w:rsidR="0065599D" w:rsidRDefault="0065599D" w:rsidP="0065599D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33F613F9" w14:textId="3BE46A4B" w:rsidR="0065599D" w:rsidRDefault="0065599D" w:rsidP="0065599D">
            <w:r>
              <w:rPr>
                <w:rFonts w:hint="cs"/>
                <w:cs/>
              </w:rPr>
              <w:t>แก้ไขประเภท</w:t>
            </w:r>
          </w:p>
        </w:tc>
        <w:tc>
          <w:tcPr>
            <w:tcW w:w="1237" w:type="dxa"/>
          </w:tcPr>
          <w:p w14:paraId="02691186" w14:textId="77777777" w:rsidR="0065599D" w:rsidRDefault="0065599D" w:rsidP="0065599D">
            <w:r>
              <w:t>System</w:t>
            </w:r>
          </w:p>
        </w:tc>
        <w:tc>
          <w:tcPr>
            <w:tcW w:w="1836" w:type="dxa"/>
          </w:tcPr>
          <w:p w14:paraId="6A066FC5" w14:textId="77777777" w:rsidR="0065599D" w:rsidRDefault="0065599D" w:rsidP="0065599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F7B37" w14:textId="13FAD9F8" w:rsidR="0065599D" w:rsidRPr="00000D7C" w:rsidRDefault="0065599D" w:rsidP="0065599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346F9B2" w14:textId="77777777" w:rsidR="0065599D" w:rsidRDefault="0065599D" w:rsidP="0065599D"/>
        </w:tc>
      </w:tr>
      <w:tr w:rsidR="0065599D" w14:paraId="13DBE364" w14:textId="77777777" w:rsidTr="00844968">
        <w:trPr>
          <w:trHeight w:val="504"/>
        </w:trPr>
        <w:tc>
          <w:tcPr>
            <w:tcW w:w="1569" w:type="dxa"/>
            <w:vMerge/>
          </w:tcPr>
          <w:p w14:paraId="66A64D42" w14:textId="77777777" w:rsidR="0065599D" w:rsidRDefault="0065599D" w:rsidP="0065599D">
            <w:pPr>
              <w:jc w:val="center"/>
            </w:pPr>
          </w:p>
        </w:tc>
        <w:tc>
          <w:tcPr>
            <w:tcW w:w="1499" w:type="dxa"/>
            <w:vMerge/>
          </w:tcPr>
          <w:p w14:paraId="14EEBB2A" w14:textId="77777777" w:rsidR="0065599D" w:rsidRDefault="0065599D" w:rsidP="0065599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58EFA19" w14:textId="77777777" w:rsidR="0065599D" w:rsidRDefault="0065599D" w:rsidP="0065599D">
            <w:pPr>
              <w:jc w:val="center"/>
            </w:pPr>
          </w:p>
        </w:tc>
        <w:tc>
          <w:tcPr>
            <w:tcW w:w="2270" w:type="dxa"/>
            <w:vMerge/>
          </w:tcPr>
          <w:p w14:paraId="791D61A0" w14:textId="77777777" w:rsidR="0065599D" w:rsidRPr="0DCD8ABF" w:rsidRDefault="0065599D" w:rsidP="0065599D">
            <w:pPr>
              <w:rPr>
                <w:cs/>
              </w:rPr>
            </w:pPr>
          </w:p>
        </w:tc>
        <w:tc>
          <w:tcPr>
            <w:tcW w:w="1237" w:type="dxa"/>
          </w:tcPr>
          <w:p w14:paraId="77374171" w14:textId="77777777" w:rsidR="0065599D" w:rsidRDefault="0065599D" w:rsidP="0065599D">
            <w:r>
              <w:t>System</w:t>
            </w:r>
          </w:p>
        </w:tc>
        <w:tc>
          <w:tcPr>
            <w:tcW w:w="1836" w:type="dxa"/>
          </w:tcPr>
          <w:p w14:paraId="3033CECD" w14:textId="77777777" w:rsidR="0065599D" w:rsidRDefault="0065599D" w:rsidP="0065599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DB98E2" w14:textId="4E9162B1" w:rsidR="0065599D" w:rsidRPr="00000D7C" w:rsidRDefault="0065599D" w:rsidP="0065599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184EF43" w14:textId="77777777" w:rsidR="0065599D" w:rsidRDefault="0065599D" w:rsidP="0065599D">
            <w:pPr>
              <w:jc w:val="center"/>
            </w:pPr>
          </w:p>
        </w:tc>
      </w:tr>
    </w:tbl>
    <w:p w14:paraId="75AF2527" w14:textId="77777777" w:rsidR="00066458" w:rsidRDefault="00066458" w:rsidP="00066458"/>
    <w:p w14:paraId="5B31415A" w14:textId="77777777" w:rsidR="00066458" w:rsidRDefault="00066458" w:rsidP="00066458"/>
    <w:p w14:paraId="0BA50106" w14:textId="4E95E01A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9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 xml:space="preserve">ประเภทตู้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7FEF11FE" w14:textId="77777777" w:rsidTr="00844968">
        <w:tc>
          <w:tcPr>
            <w:tcW w:w="1569" w:type="dxa"/>
            <w:shd w:val="clear" w:color="auto" w:fill="92D050"/>
          </w:tcPr>
          <w:p w14:paraId="54250929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2BDD5CC3" w14:textId="77777777" w:rsidR="00066458" w:rsidRDefault="00066458" w:rsidP="00844968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663C69C6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36B2AEF7" w14:textId="77777777" w:rsidR="00066458" w:rsidRDefault="00066458" w:rsidP="00844968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132129A6" w14:textId="77777777" w:rsidTr="00844968">
        <w:tc>
          <w:tcPr>
            <w:tcW w:w="1569" w:type="dxa"/>
            <w:shd w:val="clear" w:color="auto" w:fill="92D050"/>
          </w:tcPr>
          <w:p w14:paraId="11923C6E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22504E1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138F910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1B7C60A" w14:textId="77777777" w:rsidR="00066458" w:rsidRPr="0DCD8ABF" w:rsidRDefault="00066458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52351E56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AD9A5A1" w14:textId="77777777" w:rsidR="00066458" w:rsidRPr="00000D7C" w:rsidRDefault="00066458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6AB3E9E7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40F4B154" w14:textId="77777777" w:rsidTr="00844968">
        <w:tc>
          <w:tcPr>
            <w:tcW w:w="1569" w:type="dxa"/>
            <w:vMerge w:val="restart"/>
          </w:tcPr>
          <w:p w14:paraId="7A4779E7" w14:textId="66660742" w:rsidR="00066458" w:rsidRDefault="00066458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99" w:type="dxa"/>
            <w:vMerge w:val="restart"/>
          </w:tcPr>
          <w:p w14:paraId="231C8064" w14:textId="15D25810" w:rsidR="00066458" w:rsidRDefault="00066458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574" w:type="dxa"/>
            <w:vMerge w:val="restart"/>
          </w:tcPr>
          <w:p w14:paraId="17763E58" w14:textId="48D3DCC8" w:rsidR="00066458" w:rsidRPr="00116893" w:rsidRDefault="00066458" w:rsidP="00844968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2E426A6C" w14:textId="7DAA8BE2" w:rsidR="00066458" w:rsidRPr="00116893" w:rsidRDefault="00066458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ลบประเภท</w:t>
            </w:r>
          </w:p>
        </w:tc>
        <w:tc>
          <w:tcPr>
            <w:tcW w:w="1237" w:type="dxa"/>
          </w:tcPr>
          <w:p w14:paraId="44F96A68" w14:textId="77777777" w:rsidR="00066458" w:rsidRPr="00116893" w:rsidRDefault="00066458" w:rsidP="00844968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F73E1F6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B06D77" w14:textId="77777777" w:rsidR="00066458" w:rsidRPr="00116893" w:rsidRDefault="00066458" w:rsidP="00844968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A643292" w14:textId="77777777" w:rsidR="00066458" w:rsidRDefault="00066458" w:rsidP="00844968"/>
        </w:tc>
      </w:tr>
      <w:tr w:rsidR="00066458" w14:paraId="74967137" w14:textId="77777777" w:rsidTr="00844968">
        <w:tc>
          <w:tcPr>
            <w:tcW w:w="1569" w:type="dxa"/>
            <w:vMerge/>
          </w:tcPr>
          <w:p w14:paraId="0643B664" w14:textId="77777777" w:rsidR="00066458" w:rsidRDefault="00066458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6EB8C9C1" w14:textId="77777777" w:rsidR="00066458" w:rsidRDefault="00066458" w:rsidP="00844968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4220F07E" w14:textId="77777777" w:rsidR="00066458" w:rsidRDefault="00066458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04B6E386" w14:textId="77777777" w:rsidR="00066458" w:rsidRDefault="00066458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774345AC" w14:textId="77777777" w:rsidR="00066458" w:rsidRDefault="00066458" w:rsidP="00844968">
            <w:r>
              <w:t>System</w:t>
            </w:r>
          </w:p>
        </w:tc>
        <w:tc>
          <w:tcPr>
            <w:tcW w:w="1836" w:type="dxa"/>
          </w:tcPr>
          <w:p w14:paraId="6AD4C7F3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7A7D9" w14:textId="77777777" w:rsidR="00066458" w:rsidRPr="00000D7C" w:rsidRDefault="00066458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BED8F8" w14:textId="77777777" w:rsidR="00066458" w:rsidRDefault="00066458" w:rsidP="00844968">
            <w:pPr>
              <w:jc w:val="center"/>
            </w:pPr>
          </w:p>
        </w:tc>
      </w:tr>
    </w:tbl>
    <w:p w14:paraId="4A8251A0" w14:textId="77777777" w:rsidR="00066458" w:rsidRDefault="00066458" w:rsidP="00066458">
      <w:r>
        <w:rPr>
          <w:cs/>
        </w:rPr>
        <w:br w:type="page"/>
      </w:r>
    </w:p>
    <w:p w14:paraId="485DE011" w14:textId="1556DD8B" w:rsidR="00B87E47" w:rsidRPr="00B87E47" w:rsidRDefault="00066458" w:rsidP="00B87E47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10 </w:t>
      </w:r>
      <w:r w:rsidRPr="003878C1">
        <w:t xml:space="preserve">Test Scenario </w:t>
      </w:r>
      <w:r w:rsidRPr="003878C1">
        <w:rPr>
          <w:cs/>
        </w:rPr>
        <w:t>มอดูล</w:t>
      </w:r>
      <w:r w:rsidR="00B87E47">
        <w:rPr>
          <w:rFonts w:hint="cs"/>
          <w:cs/>
        </w:rPr>
        <w:t>สถานะ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0B649BFF" w14:textId="77777777" w:rsidTr="00844968">
        <w:tc>
          <w:tcPr>
            <w:tcW w:w="1569" w:type="dxa"/>
            <w:shd w:val="clear" w:color="auto" w:fill="92D050"/>
          </w:tcPr>
          <w:p w14:paraId="7E52AFF4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53530E1" w14:textId="77777777" w:rsidR="00066458" w:rsidRDefault="00066458" w:rsidP="00844968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24A110B7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520B0250" w14:textId="77777777" w:rsidR="00066458" w:rsidRDefault="00066458" w:rsidP="00844968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3E1D7B90" w14:textId="77777777" w:rsidTr="00844968">
        <w:tc>
          <w:tcPr>
            <w:tcW w:w="1569" w:type="dxa"/>
            <w:shd w:val="clear" w:color="auto" w:fill="92D050"/>
          </w:tcPr>
          <w:p w14:paraId="2DC12C73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66D31510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4ADBE61F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71180EE5" w14:textId="77777777" w:rsidR="00066458" w:rsidRPr="0DCD8ABF" w:rsidRDefault="00066458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006D03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262F5D1" w14:textId="77777777" w:rsidR="00066458" w:rsidRPr="00000D7C" w:rsidRDefault="00066458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97D11B8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52D7C3F1" w14:textId="77777777" w:rsidTr="00844968">
        <w:tc>
          <w:tcPr>
            <w:tcW w:w="1569" w:type="dxa"/>
            <w:vMerge w:val="restart"/>
          </w:tcPr>
          <w:p w14:paraId="0C1A2B3E" w14:textId="436CFE2D" w:rsidR="00066458" w:rsidRDefault="00066458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99" w:type="dxa"/>
            <w:vMerge w:val="restart"/>
          </w:tcPr>
          <w:p w14:paraId="62F99A86" w14:textId="676DAF89" w:rsidR="00066458" w:rsidRDefault="00B87E47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1CA9FEF1" w14:textId="1C1F1BA4" w:rsidR="00066458" w:rsidRPr="00116893" w:rsidRDefault="00066458" w:rsidP="00844968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40A62B7B" w14:textId="74922E55" w:rsidR="00066458" w:rsidRPr="00116893" w:rsidRDefault="00066458" w:rsidP="00844968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B87E47">
              <w:rPr>
                <w:rFonts w:hint="cs"/>
                <w:cs/>
              </w:rPr>
              <w:t>สถานะตู้</w:t>
            </w:r>
          </w:p>
        </w:tc>
        <w:tc>
          <w:tcPr>
            <w:tcW w:w="1237" w:type="dxa"/>
          </w:tcPr>
          <w:p w14:paraId="41DEF5E9" w14:textId="77777777" w:rsidR="00066458" w:rsidRPr="00116893" w:rsidRDefault="00066458" w:rsidP="00844968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18CB886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FAE18" w14:textId="77777777" w:rsidR="00066458" w:rsidRPr="00116893" w:rsidRDefault="00066458" w:rsidP="00844968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9169826" w14:textId="77777777" w:rsidR="00066458" w:rsidRDefault="00066458" w:rsidP="00844968"/>
        </w:tc>
      </w:tr>
      <w:tr w:rsidR="00066458" w14:paraId="3481A68D" w14:textId="77777777" w:rsidTr="00844968">
        <w:tc>
          <w:tcPr>
            <w:tcW w:w="1569" w:type="dxa"/>
            <w:vMerge/>
          </w:tcPr>
          <w:p w14:paraId="3A84E219" w14:textId="77777777" w:rsidR="00066458" w:rsidRDefault="00066458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16E2A1FD" w14:textId="77777777" w:rsidR="00066458" w:rsidRDefault="00066458" w:rsidP="00844968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F6D36A3" w14:textId="77777777" w:rsidR="00066458" w:rsidRDefault="00066458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6BD5C8E1" w14:textId="77777777" w:rsidR="00066458" w:rsidRDefault="00066458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03884C63" w14:textId="77777777" w:rsidR="00066458" w:rsidRDefault="00066458" w:rsidP="00844968">
            <w:r>
              <w:t>System</w:t>
            </w:r>
          </w:p>
        </w:tc>
        <w:tc>
          <w:tcPr>
            <w:tcW w:w="1836" w:type="dxa"/>
          </w:tcPr>
          <w:p w14:paraId="1EE73421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79860" w14:textId="77777777" w:rsidR="00066458" w:rsidRPr="00000D7C" w:rsidRDefault="00066458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22D722A" w14:textId="77777777" w:rsidR="00066458" w:rsidRDefault="00066458" w:rsidP="00844968">
            <w:pPr>
              <w:jc w:val="center"/>
            </w:pPr>
          </w:p>
        </w:tc>
      </w:tr>
      <w:tr w:rsidR="00066458" w14:paraId="2BC02FEE" w14:textId="77777777" w:rsidTr="00844968">
        <w:tc>
          <w:tcPr>
            <w:tcW w:w="1569" w:type="dxa"/>
            <w:vMerge/>
          </w:tcPr>
          <w:p w14:paraId="6CDF3B46" w14:textId="77777777" w:rsidR="00066458" w:rsidRDefault="00066458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4AF1D448" w14:textId="77777777" w:rsidR="00066458" w:rsidRDefault="00066458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699EB4" w14:textId="7C0D410B" w:rsidR="00066458" w:rsidRDefault="00066458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00FA4359" w14:textId="4F2C5351" w:rsidR="00066458" w:rsidRDefault="00066458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B87E47">
              <w:rPr>
                <w:rFonts w:hint="cs"/>
                <w:cs/>
              </w:rPr>
              <w:t>สถานะตู้</w:t>
            </w:r>
          </w:p>
          <w:p w14:paraId="1BF66CA6" w14:textId="77777777" w:rsidR="00066458" w:rsidRDefault="00066458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57B2E270" w14:textId="77777777" w:rsidR="00066458" w:rsidRDefault="00066458" w:rsidP="00844968">
            <w:r>
              <w:t>Integration</w:t>
            </w:r>
          </w:p>
        </w:tc>
        <w:tc>
          <w:tcPr>
            <w:tcW w:w="1836" w:type="dxa"/>
          </w:tcPr>
          <w:p w14:paraId="04A5C8A2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E93DD" w14:textId="77777777" w:rsidR="00066458" w:rsidRPr="00000D7C" w:rsidRDefault="00066458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4B7B26" w14:textId="77777777" w:rsidR="00066458" w:rsidRDefault="00066458" w:rsidP="00844968"/>
        </w:tc>
      </w:tr>
      <w:tr w:rsidR="00066458" w14:paraId="2C42FA2B" w14:textId="77777777" w:rsidTr="00844968">
        <w:trPr>
          <w:trHeight w:val="504"/>
        </w:trPr>
        <w:tc>
          <w:tcPr>
            <w:tcW w:w="1569" w:type="dxa"/>
            <w:vMerge/>
          </w:tcPr>
          <w:p w14:paraId="06FB901C" w14:textId="77777777" w:rsidR="00066458" w:rsidRDefault="00066458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7BD4430E" w14:textId="77777777" w:rsidR="00066458" w:rsidRDefault="00066458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191D7BD4" w14:textId="77777777" w:rsidR="00066458" w:rsidRDefault="00066458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1B2444B7" w14:textId="77777777" w:rsidR="00066458" w:rsidRDefault="00066458" w:rsidP="00844968"/>
        </w:tc>
        <w:tc>
          <w:tcPr>
            <w:tcW w:w="1237" w:type="dxa"/>
          </w:tcPr>
          <w:p w14:paraId="596CEC02" w14:textId="77777777" w:rsidR="00066458" w:rsidRDefault="00066458" w:rsidP="00844968">
            <w:r>
              <w:t>System</w:t>
            </w:r>
          </w:p>
        </w:tc>
        <w:tc>
          <w:tcPr>
            <w:tcW w:w="1836" w:type="dxa"/>
          </w:tcPr>
          <w:p w14:paraId="42A6E62A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8A025" w14:textId="77777777" w:rsidR="00066458" w:rsidRPr="00000D7C" w:rsidRDefault="00066458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C845879" w14:textId="77777777" w:rsidR="00066458" w:rsidRDefault="00066458" w:rsidP="00844968">
            <w:pPr>
              <w:jc w:val="center"/>
            </w:pPr>
          </w:p>
        </w:tc>
      </w:tr>
      <w:tr w:rsidR="00962FE1" w14:paraId="2531A9FB" w14:textId="77777777" w:rsidTr="00844968">
        <w:trPr>
          <w:trHeight w:val="504"/>
        </w:trPr>
        <w:tc>
          <w:tcPr>
            <w:tcW w:w="1569" w:type="dxa"/>
            <w:vMerge/>
          </w:tcPr>
          <w:p w14:paraId="2083FFCA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02F8BCC2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B6DFFD2" w14:textId="4C69F765" w:rsidR="00962FE1" w:rsidRDefault="00962FE1" w:rsidP="00962FE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65FBEE9C" w14:textId="4658E311" w:rsidR="00962FE1" w:rsidRDefault="00962FE1" w:rsidP="00962FE1">
            <w:r>
              <w:rPr>
                <w:rFonts w:hint="cs"/>
                <w:cs/>
              </w:rPr>
              <w:t>แก้ไขสถานะตู้</w:t>
            </w:r>
          </w:p>
        </w:tc>
        <w:tc>
          <w:tcPr>
            <w:tcW w:w="1237" w:type="dxa"/>
          </w:tcPr>
          <w:p w14:paraId="0CFDC6EB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7BC438BC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4F8809" w14:textId="31C18C5E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322B2C9" w14:textId="77777777" w:rsidR="00962FE1" w:rsidRDefault="00962FE1" w:rsidP="00962FE1"/>
        </w:tc>
      </w:tr>
      <w:tr w:rsidR="00962FE1" w14:paraId="3F125B43" w14:textId="77777777" w:rsidTr="00844968">
        <w:trPr>
          <w:trHeight w:val="504"/>
        </w:trPr>
        <w:tc>
          <w:tcPr>
            <w:tcW w:w="1569" w:type="dxa"/>
            <w:vMerge/>
          </w:tcPr>
          <w:p w14:paraId="7D52B74E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694F2338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1C070D2A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5590B45C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2B641ECA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5BF983E4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9926" w14:textId="0E45B765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A11795" w14:textId="77777777" w:rsidR="00962FE1" w:rsidRDefault="00962FE1" w:rsidP="00962FE1">
            <w:pPr>
              <w:jc w:val="center"/>
            </w:pPr>
          </w:p>
        </w:tc>
      </w:tr>
    </w:tbl>
    <w:p w14:paraId="3E43F2A8" w14:textId="77777777" w:rsidR="00066458" w:rsidRDefault="00066458" w:rsidP="00066458"/>
    <w:p w14:paraId="4FC0E9C0" w14:textId="77777777" w:rsidR="00066458" w:rsidRDefault="00066458" w:rsidP="00066458"/>
    <w:p w14:paraId="36D458F8" w14:textId="5F0E4736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 w:rsidR="00B87E47">
        <w:t>1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B87E47">
        <w:rPr>
          <w:rFonts w:hint="cs"/>
          <w:cs/>
        </w:rPr>
        <w:t>สถานะ</w:t>
      </w:r>
      <w:r>
        <w:rPr>
          <w:rFonts w:hint="cs"/>
          <w:cs/>
        </w:rPr>
        <w:t xml:space="preserve">ตู้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64876F59" w14:textId="77777777" w:rsidTr="00844968">
        <w:tc>
          <w:tcPr>
            <w:tcW w:w="1569" w:type="dxa"/>
            <w:shd w:val="clear" w:color="auto" w:fill="92D050"/>
          </w:tcPr>
          <w:p w14:paraId="0B66035B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39B64B1" w14:textId="77777777" w:rsidR="00066458" w:rsidRDefault="00066458" w:rsidP="00844968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B72C1B3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5C7DE357" w14:textId="77777777" w:rsidR="00066458" w:rsidRDefault="00066458" w:rsidP="00844968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285B47CA" w14:textId="77777777" w:rsidTr="00844968">
        <w:tc>
          <w:tcPr>
            <w:tcW w:w="1569" w:type="dxa"/>
            <w:shd w:val="clear" w:color="auto" w:fill="92D050"/>
          </w:tcPr>
          <w:p w14:paraId="3AC79501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5AC21E1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79C7867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8C3BBB8" w14:textId="77777777" w:rsidR="00066458" w:rsidRPr="0DCD8ABF" w:rsidRDefault="00066458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8055371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F5EE878" w14:textId="77777777" w:rsidR="00066458" w:rsidRPr="00000D7C" w:rsidRDefault="00066458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7093C4E" w14:textId="77777777" w:rsidR="00066458" w:rsidRDefault="00066458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1C5B8E3E" w14:textId="77777777" w:rsidTr="00844968">
        <w:tc>
          <w:tcPr>
            <w:tcW w:w="1569" w:type="dxa"/>
            <w:vMerge w:val="restart"/>
          </w:tcPr>
          <w:p w14:paraId="50DDE6D9" w14:textId="68309A74" w:rsidR="00066458" w:rsidRDefault="00066458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 w:rsidR="00B87E47">
              <w:t>10</w:t>
            </w:r>
          </w:p>
        </w:tc>
        <w:tc>
          <w:tcPr>
            <w:tcW w:w="1499" w:type="dxa"/>
            <w:vMerge w:val="restart"/>
          </w:tcPr>
          <w:p w14:paraId="6BEE0432" w14:textId="41CEBDF4" w:rsidR="00066458" w:rsidRDefault="00B87E47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2523EB8D" w14:textId="77777777" w:rsidR="00066458" w:rsidRPr="00116893" w:rsidRDefault="00066458" w:rsidP="00844968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6E103D96" w14:textId="1013F191" w:rsidR="00066458" w:rsidRPr="00116893" w:rsidRDefault="00066458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B87E47">
              <w:rPr>
                <w:rFonts w:hint="cs"/>
                <w:cs/>
              </w:rPr>
              <w:t>สถานะตู้</w:t>
            </w:r>
          </w:p>
        </w:tc>
        <w:tc>
          <w:tcPr>
            <w:tcW w:w="1237" w:type="dxa"/>
          </w:tcPr>
          <w:p w14:paraId="00179AA2" w14:textId="77777777" w:rsidR="00066458" w:rsidRPr="00116893" w:rsidRDefault="00066458" w:rsidP="00844968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493E523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A309A" w14:textId="77777777" w:rsidR="00066458" w:rsidRPr="00116893" w:rsidRDefault="00066458" w:rsidP="00844968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FB776F5" w14:textId="77777777" w:rsidR="00066458" w:rsidRDefault="00066458" w:rsidP="00844968"/>
        </w:tc>
      </w:tr>
      <w:tr w:rsidR="00066458" w14:paraId="5FC40F84" w14:textId="77777777" w:rsidTr="00844968">
        <w:tc>
          <w:tcPr>
            <w:tcW w:w="1569" w:type="dxa"/>
            <w:vMerge/>
          </w:tcPr>
          <w:p w14:paraId="7F6C8FF3" w14:textId="77777777" w:rsidR="00066458" w:rsidRDefault="00066458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02DB5CA9" w14:textId="77777777" w:rsidR="00066458" w:rsidRDefault="00066458" w:rsidP="00844968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347E6AC7" w14:textId="77777777" w:rsidR="00066458" w:rsidRDefault="00066458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70D334A7" w14:textId="77777777" w:rsidR="00066458" w:rsidRDefault="00066458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7197CBC6" w14:textId="77777777" w:rsidR="00066458" w:rsidRDefault="00066458" w:rsidP="00844968">
            <w:r>
              <w:t>System</w:t>
            </w:r>
          </w:p>
        </w:tc>
        <w:tc>
          <w:tcPr>
            <w:tcW w:w="1836" w:type="dxa"/>
          </w:tcPr>
          <w:p w14:paraId="6771545A" w14:textId="77777777" w:rsidR="00066458" w:rsidRDefault="00066458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BDF06B" w14:textId="77777777" w:rsidR="00066458" w:rsidRPr="00000D7C" w:rsidRDefault="00066458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EBCE5AD" w14:textId="77777777" w:rsidR="00066458" w:rsidRDefault="00066458" w:rsidP="00844968">
            <w:pPr>
              <w:jc w:val="center"/>
            </w:pPr>
          </w:p>
        </w:tc>
      </w:tr>
    </w:tbl>
    <w:p w14:paraId="7F941A7C" w14:textId="77777777" w:rsidR="00066458" w:rsidRDefault="00066458" w:rsidP="00066458">
      <w:r>
        <w:rPr>
          <w:cs/>
        </w:rPr>
        <w:br w:type="page"/>
      </w:r>
    </w:p>
    <w:p w14:paraId="48B16942" w14:textId="4A414220" w:rsidR="00B87E47" w:rsidRPr="00B87E47" w:rsidRDefault="00B87E47" w:rsidP="00B87E47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11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เข้าสู่ระบบ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B87E47" w14:paraId="6E4CB7B5" w14:textId="77777777" w:rsidTr="00844968">
        <w:tc>
          <w:tcPr>
            <w:tcW w:w="1569" w:type="dxa"/>
            <w:shd w:val="clear" w:color="auto" w:fill="92D050"/>
          </w:tcPr>
          <w:p w14:paraId="591FF253" w14:textId="77777777" w:rsidR="00B87E47" w:rsidRDefault="00B87E47" w:rsidP="0084496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39A042D4" w14:textId="77777777" w:rsidR="00B87E47" w:rsidRDefault="00B87E47" w:rsidP="00844968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4308F56" w14:textId="77777777" w:rsidR="00B87E47" w:rsidRDefault="00B87E47" w:rsidP="0084496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5F7CBA7" w14:textId="77777777" w:rsidR="00B87E47" w:rsidRDefault="00B87E47" w:rsidP="00844968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B87E47" w14:paraId="5D4D7609" w14:textId="77777777" w:rsidTr="00844968">
        <w:tc>
          <w:tcPr>
            <w:tcW w:w="1569" w:type="dxa"/>
            <w:shd w:val="clear" w:color="auto" w:fill="92D050"/>
          </w:tcPr>
          <w:p w14:paraId="10308621" w14:textId="77777777" w:rsidR="00B87E47" w:rsidRDefault="00B87E47" w:rsidP="0084496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0965EB4" w14:textId="77777777" w:rsidR="00B87E47" w:rsidRDefault="00B87E47" w:rsidP="00844968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3BBFA82" w14:textId="77777777" w:rsidR="00B87E47" w:rsidRDefault="00B87E47" w:rsidP="0084496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D85FBE9" w14:textId="77777777" w:rsidR="00B87E47" w:rsidRPr="0DCD8ABF" w:rsidRDefault="00B87E47" w:rsidP="0084496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81DD358" w14:textId="77777777" w:rsidR="00B87E47" w:rsidRDefault="00B87E47" w:rsidP="0084496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7B418532" w14:textId="77777777" w:rsidR="00B87E47" w:rsidRPr="00000D7C" w:rsidRDefault="00B87E47" w:rsidP="0084496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1B9FD224" w14:textId="77777777" w:rsidR="00B87E47" w:rsidRDefault="00B87E47" w:rsidP="0084496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B87E47" w14:paraId="5A562FC6" w14:textId="77777777" w:rsidTr="00844968">
        <w:tc>
          <w:tcPr>
            <w:tcW w:w="1569" w:type="dxa"/>
            <w:vMerge w:val="restart"/>
          </w:tcPr>
          <w:p w14:paraId="7FB611A1" w14:textId="47C00C9E" w:rsidR="00B87E47" w:rsidRDefault="00B87E47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99" w:type="dxa"/>
            <w:vMerge w:val="restart"/>
          </w:tcPr>
          <w:p w14:paraId="06CF4FF1" w14:textId="77777777" w:rsidR="00B87E47" w:rsidRDefault="00B87E47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5A3A8D2B" w14:textId="615FB519" w:rsidR="00B87E47" w:rsidRPr="00116893" w:rsidRDefault="00B87E47" w:rsidP="00844968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13468271" w14:textId="17A6D10D" w:rsidR="00B87E47" w:rsidRPr="00116893" w:rsidRDefault="00B87E47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237" w:type="dxa"/>
          </w:tcPr>
          <w:p w14:paraId="1306D809" w14:textId="77777777" w:rsidR="00B87E47" w:rsidRPr="00116893" w:rsidRDefault="00B87E47" w:rsidP="00844968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89A807A" w14:textId="77777777" w:rsidR="00B87E47" w:rsidRDefault="00B87E47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F8C6F" w14:textId="77777777" w:rsidR="00B87E47" w:rsidRPr="00116893" w:rsidRDefault="00B87E47" w:rsidP="00844968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2FB3612" w14:textId="77777777" w:rsidR="00B87E47" w:rsidRDefault="00B87E47" w:rsidP="00844968"/>
        </w:tc>
      </w:tr>
      <w:tr w:rsidR="00B87E47" w14:paraId="43B5806A" w14:textId="77777777" w:rsidTr="00844968">
        <w:tc>
          <w:tcPr>
            <w:tcW w:w="1569" w:type="dxa"/>
            <w:vMerge/>
          </w:tcPr>
          <w:p w14:paraId="37739399" w14:textId="77777777" w:rsidR="00B87E47" w:rsidRDefault="00B87E47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67F23829" w14:textId="77777777" w:rsidR="00B87E47" w:rsidRDefault="00B87E47" w:rsidP="00844968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52616618" w14:textId="77777777" w:rsidR="00B87E47" w:rsidRDefault="00B87E47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7D968174" w14:textId="77777777" w:rsidR="00B87E47" w:rsidRDefault="00B87E47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11F13E13" w14:textId="77777777" w:rsidR="00B87E47" w:rsidRDefault="00B87E47" w:rsidP="00844968">
            <w:r>
              <w:t>System</w:t>
            </w:r>
          </w:p>
        </w:tc>
        <w:tc>
          <w:tcPr>
            <w:tcW w:w="1836" w:type="dxa"/>
          </w:tcPr>
          <w:p w14:paraId="6EE706FD" w14:textId="77777777" w:rsidR="00B87E47" w:rsidRDefault="00B87E47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3F892" w14:textId="77777777" w:rsidR="00B87E47" w:rsidRPr="00000D7C" w:rsidRDefault="00B87E47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363B8CE" w14:textId="77777777" w:rsidR="00B87E47" w:rsidRDefault="00B87E47" w:rsidP="00844968">
            <w:pPr>
              <w:jc w:val="center"/>
            </w:pPr>
          </w:p>
        </w:tc>
      </w:tr>
      <w:tr w:rsidR="00B87E47" w14:paraId="58423DD4" w14:textId="77777777" w:rsidTr="00844968">
        <w:tc>
          <w:tcPr>
            <w:tcW w:w="1569" w:type="dxa"/>
            <w:vMerge/>
          </w:tcPr>
          <w:p w14:paraId="250C4A96" w14:textId="77777777" w:rsidR="00B87E47" w:rsidRDefault="00B87E47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63961B6E" w14:textId="77777777" w:rsidR="00B87E47" w:rsidRDefault="00B87E47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0A73AFB" w14:textId="13DA475E" w:rsidR="00B87E47" w:rsidRDefault="00B87E47" w:rsidP="00844968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7A8E77DC" w14:textId="3D4E261C" w:rsidR="00B87E47" w:rsidRDefault="00B87E47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ออกจากระบบ</w:t>
            </w:r>
          </w:p>
          <w:p w14:paraId="46993A78" w14:textId="77777777" w:rsidR="00B87E47" w:rsidRDefault="00B87E47" w:rsidP="00844968">
            <w:pPr>
              <w:rPr>
                <w:cs/>
              </w:rPr>
            </w:pPr>
          </w:p>
        </w:tc>
        <w:tc>
          <w:tcPr>
            <w:tcW w:w="1237" w:type="dxa"/>
          </w:tcPr>
          <w:p w14:paraId="7F64D7B2" w14:textId="77777777" w:rsidR="00B87E47" w:rsidRDefault="00B87E47" w:rsidP="00844968">
            <w:r>
              <w:t>Integration</w:t>
            </w:r>
          </w:p>
        </w:tc>
        <w:tc>
          <w:tcPr>
            <w:tcW w:w="1836" w:type="dxa"/>
          </w:tcPr>
          <w:p w14:paraId="5AB3BA27" w14:textId="77777777" w:rsidR="00B87E47" w:rsidRDefault="00B87E47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958FD" w14:textId="77777777" w:rsidR="00B87E47" w:rsidRPr="00000D7C" w:rsidRDefault="00B87E47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7D7AE2F" w14:textId="77777777" w:rsidR="00B87E47" w:rsidRDefault="00B87E47" w:rsidP="00844968"/>
        </w:tc>
      </w:tr>
      <w:tr w:rsidR="00B87E47" w14:paraId="0ABACC84" w14:textId="77777777" w:rsidTr="00844968">
        <w:trPr>
          <w:trHeight w:val="504"/>
        </w:trPr>
        <w:tc>
          <w:tcPr>
            <w:tcW w:w="1569" w:type="dxa"/>
            <w:vMerge/>
          </w:tcPr>
          <w:p w14:paraId="004AD86B" w14:textId="77777777" w:rsidR="00B87E47" w:rsidRDefault="00B87E47" w:rsidP="00844968">
            <w:pPr>
              <w:jc w:val="center"/>
            </w:pPr>
          </w:p>
        </w:tc>
        <w:tc>
          <w:tcPr>
            <w:tcW w:w="1499" w:type="dxa"/>
            <w:vMerge/>
          </w:tcPr>
          <w:p w14:paraId="525D31A6" w14:textId="77777777" w:rsidR="00B87E47" w:rsidRDefault="00B87E47" w:rsidP="0084496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C4690A9" w14:textId="77777777" w:rsidR="00B87E47" w:rsidRDefault="00B87E47" w:rsidP="00844968">
            <w:pPr>
              <w:jc w:val="center"/>
            </w:pPr>
          </w:p>
        </w:tc>
        <w:tc>
          <w:tcPr>
            <w:tcW w:w="2270" w:type="dxa"/>
            <w:vMerge/>
          </w:tcPr>
          <w:p w14:paraId="1A288614" w14:textId="77777777" w:rsidR="00B87E47" w:rsidRDefault="00B87E47" w:rsidP="00844968"/>
        </w:tc>
        <w:tc>
          <w:tcPr>
            <w:tcW w:w="1237" w:type="dxa"/>
          </w:tcPr>
          <w:p w14:paraId="1FAC6936" w14:textId="77777777" w:rsidR="00B87E47" w:rsidRDefault="00B87E47" w:rsidP="00844968">
            <w:r>
              <w:t>System</w:t>
            </w:r>
          </w:p>
        </w:tc>
        <w:tc>
          <w:tcPr>
            <w:tcW w:w="1836" w:type="dxa"/>
          </w:tcPr>
          <w:p w14:paraId="344CFC15" w14:textId="77777777" w:rsidR="00B87E47" w:rsidRDefault="00B87E47" w:rsidP="00844968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F85B4" w14:textId="77777777" w:rsidR="00B87E47" w:rsidRPr="00000D7C" w:rsidRDefault="00B87E47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968F639" w14:textId="77777777" w:rsidR="00B87E47" w:rsidRDefault="00B87E47" w:rsidP="00844968">
            <w:pPr>
              <w:jc w:val="center"/>
            </w:pPr>
          </w:p>
        </w:tc>
      </w:tr>
      <w:tr w:rsidR="00962FE1" w14:paraId="6107AE43" w14:textId="77777777" w:rsidTr="00844968">
        <w:trPr>
          <w:trHeight w:val="504"/>
        </w:trPr>
        <w:tc>
          <w:tcPr>
            <w:tcW w:w="1569" w:type="dxa"/>
            <w:vMerge/>
          </w:tcPr>
          <w:p w14:paraId="3B449555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5121AC41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3DA134E" w14:textId="77777777" w:rsidR="00962FE1" w:rsidRDefault="00962FE1" w:rsidP="00962FE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30235B13" w14:textId="77777777" w:rsidR="00962FE1" w:rsidRDefault="00962FE1" w:rsidP="00962FE1">
            <w:r>
              <w:rPr>
                <w:rFonts w:hint="cs"/>
                <w:cs/>
              </w:rPr>
              <w:t>แก้ไขสถานะตู้</w:t>
            </w:r>
          </w:p>
        </w:tc>
        <w:tc>
          <w:tcPr>
            <w:tcW w:w="1237" w:type="dxa"/>
          </w:tcPr>
          <w:p w14:paraId="5769A32B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1AFC0D26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702DAB" w14:textId="5291385B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94A196" w14:textId="77777777" w:rsidR="00962FE1" w:rsidRDefault="00962FE1" w:rsidP="00962FE1"/>
        </w:tc>
      </w:tr>
      <w:tr w:rsidR="00962FE1" w14:paraId="6359EE1A" w14:textId="77777777" w:rsidTr="00844968">
        <w:trPr>
          <w:trHeight w:val="504"/>
        </w:trPr>
        <w:tc>
          <w:tcPr>
            <w:tcW w:w="1569" w:type="dxa"/>
            <w:vMerge/>
          </w:tcPr>
          <w:p w14:paraId="7EB53813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09352040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622E7BA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1420B86B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464F9F49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34906D5B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51FCB" w14:textId="23C01992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16705" w14:textId="77777777" w:rsidR="00962FE1" w:rsidRDefault="00962FE1" w:rsidP="00962FE1">
            <w:pPr>
              <w:jc w:val="center"/>
            </w:pPr>
          </w:p>
        </w:tc>
      </w:tr>
    </w:tbl>
    <w:p w14:paraId="0C1039A2" w14:textId="77777777" w:rsidR="00B87E47" w:rsidRDefault="00B87E47" w:rsidP="00B87E47"/>
    <w:p w14:paraId="69E8F0D4" w14:textId="286BE2B6" w:rsidR="002C1613" w:rsidRDefault="002C1613"/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50786C56" w14:textId="77777777" w:rsidR="00002EDB" w:rsidRDefault="00002EDB" w:rsidP="00002EDB">
      <w:bookmarkStart w:id="8" w:name="_Toc81247838"/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002EDB" w14:paraId="75515031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0F00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BF2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F9298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879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EEC169B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7E59C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98AF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C3B4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EEFC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4A4EC0E2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C291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0A5E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596D4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C1246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DEFB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1FBB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2C38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B4957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60A1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F66F290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7E29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BF7E" w14:textId="77777777" w:rsidR="00002EDB" w:rsidRDefault="00002EDB" w:rsidP="00844968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FB06" w14:textId="77777777" w:rsidR="00002EDB" w:rsidRDefault="00002EDB" w:rsidP="00844968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C23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513" w14:textId="77777777" w:rsidR="00002EDB" w:rsidRDefault="00002EDB" w:rsidP="00844968">
            <w:r>
              <w:t>7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C5B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DBAD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53AA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241761A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90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  <w:tr w:rsidR="00002EDB" w14:paraId="6C241626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5C6C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7A77" w14:textId="77777777" w:rsidR="00002EDB" w:rsidRDefault="00002EDB" w:rsidP="00844968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2257" w14:textId="77777777" w:rsidR="00002EDB" w:rsidRDefault="00002EDB" w:rsidP="00844968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7CB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576" w14:textId="77777777" w:rsidR="00002EDB" w:rsidRDefault="00002EDB" w:rsidP="00844968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AFB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43B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3520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A0795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A21" w14:textId="77777777" w:rsidR="00002EDB" w:rsidRDefault="00002EDB" w:rsidP="00844968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F72988E" w14:textId="77777777" w:rsidR="00002EDB" w:rsidRDefault="00002EDB" w:rsidP="00002EDB">
      <w:pPr>
        <w:spacing w:after="0"/>
        <w:rPr>
          <w:cs/>
        </w:rPr>
        <w:sectPr w:rsidR="00002EDB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A535707" w14:textId="77777777" w:rsidR="00002EDB" w:rsidRDefault="00002EDB" w:rsidP="00002EDB">
      <w:pPr>
        <w:rPr>
          <w:cs/>
        </w:rPr>
      </w:pPr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 xml:space="preserve">เพิ่มการบริการ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2EDB" w14:paraId="2A7F6DE9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E806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FF5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F81C3E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3FE0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DD0D204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A84F18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488C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F145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87D6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2FE31F3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15C2E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34E3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C918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A9054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3C1E9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6EE16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CAC02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3A82C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86B6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A80FAFB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330F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A2FC" w14:textId="77777777" w:rsidR="00002EDB" w:rsidRDefault="00002EDB" w:rsidP="00844968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83E7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755BED09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458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5179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251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B5B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F92A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17156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91B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35E601EB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57DC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633F" w14:textId="77777777" w:rsidR="00002EDB" w:rsidRDefault="00002EDB" w:rsidP="00844968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36EF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0DE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E9CE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6C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7C31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6427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0D30BDA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250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</w:tbl>
    <w:p w14:paraId="53E45974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A48A31C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002EDB" w14:paraId="1347C0BD" w14:textId="77777777" w:rsidTr="0084496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A65F8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A7D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E0F992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3FEA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69A0624" w14:textId="77777777" w:rsidTr="0084496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B9C623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FE62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15F55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725C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143D7187" w14:textId="77777777" w:rsidTr="0084496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A814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6F21F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5F28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956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A0ABD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EE206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5E685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57F5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1F26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6E4F464" w14:textId="77777777" w:rsidTr="0084496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F12F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C56" w14:textId="77777777" w:rsidR="00002EDB" w:rsidRDefault="00002EDB" w:rsidP="00844968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608A" w14:textId="77777777" w:rsidR="00002EDB" w:rsidRDefault="00002EDB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27E4F79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76B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C221" w14:textId="77777777" w:rsidR="00002EDB" w:rsidRDefault="00002EDB" w:rsidP="00844968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5928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4653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9C1F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10D0D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7B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4CBB240" w14:textId="77777777" w:rsidTr="0084496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8FD2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4FEC" w14:textId="77777777" w:rsidR="00002EDB" w:rsidRDefault="00002EDB" w:rsidP="00844968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C20A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10B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A71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AC7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D315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EB6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CBE4D0B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911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65820941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8A9F1CF" w14:textId="77777777" w:rsidR="00002EDB" w:rsidRPr="00DE2FDC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002EDB" w14:paraId="4532B8BB" w14:textId="77777777" w:rsidTr="0084496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AE5AF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ACA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A73A7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990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B9AE92A" w14:textId="77777777" w:rsidTr="0084496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E5BB98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202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A01DC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7CD0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411AA154" w14:textId="77777777" w:rsidTr="0084496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FD38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3227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DCDB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A2FB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353C7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5DC26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F7B81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E401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CB3C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E3A93D2" w14:textId="77777777" w:rsidTr="0084496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F5E6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3EFD" w14:textId="77777777" w:rsidR="00002EDB" w:rsidRDefault="00002EDB" w:rsidP="00844968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3FDB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11F4AD7F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B0E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5195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7BE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BC2D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077B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84FBA5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8CF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46E8720C" w14:textId="77777777" w:rsidTr="0084496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C917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3D1D" w14:textId="77777777" w:rsidR="00002EDB" w:rsidRDefault="00002EDB" w:rsidP="00844968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5F80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C6F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B3C" w14:textId="77777777" w:rsidR="00002EDB" w:rsidRDefault="00002EDB" w:rsidP="00844968">
            <w:r>
              <w:t>6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FA1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CD72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C9B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522A702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342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E6C239A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59EC4B3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002EDB" w14:paraId="4607753B" w14:textId="77777777" w:rsidTr="00844968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ED0D9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891D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ABF1E7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18FD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2ECA8D6" w14:textId="77777777" w:rsidTr="00844968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931AD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7A22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164B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656B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2A6324C" w14:textId="77777777" w:rsidTr="00844968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61A5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C89F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44A76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D73E4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7D59E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EDBAA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1F193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17772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42C5A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0CC296F" w14:textId="77777777" w:rsidTr="00844968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6D24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EE9E" w14:textId="77777777" w:rsidR="00002EDB" w:rsidRDefault="00002EDB" w:rsidP="00844968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CDD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854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D880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3A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D597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BF5F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22A7E3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AF7" w14:textId="77777777" w:rsidR="00002EDB" w:rsidRDefault="00002EDB" w:rsidP="00844968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2CEB1AF7" w14:textId="77777777" w:rsidTr="00844968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478B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629" w14:textId="77777777" w:rsidR="00002EDB" w:rsidRDefault="00002EDB" w:rsidP="00844968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623F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C13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CFCB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EE2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086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1826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FE050FA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B98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527639EA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C98AB17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002EDB" w14:paraId="167480F1" w14:textId="77777777" w:rsidTr="0084496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E8461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4EDB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9BE140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4F36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3D06DEB" w14:textId="77777777" w:rsidTr="0084496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836B7B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1490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4D21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CC0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4E28E113" w14:textId="77777777" w:rsidTr="0084496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5A4B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5DD4B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6DD4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52DFD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294D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51CF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57BF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52523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9798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ADFE587" w14:textId="77777777" w:rsidTr="0084496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15A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1F4E" w14:textId="77777777" w:rsidR="00002EDB" w:rsidRDefault="00002EDB" w:rsidP="00844968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C35C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9F6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AE87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AEA" w14:textId="77777777" w:rsidR="00002EDB" w:rsidRDefault="00002EDB" w:rsidP="00844968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B62C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96CA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7DE3B74B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87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ยกเลิก</w:t>
            </w:r>
            <w:r>
              <w:t xml:space="preserve"> 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36A48E4B" w14:textId="77777777" w:rsidTr="0084496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260A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17BE" w14:textId="77777777" w:rsidR="00002EDB" w:rsidRDefault="00002EDB" w:rsidP="00844968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79C9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2D7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BE61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BFF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79BF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7280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A61515F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E2E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61F39615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8D17E5E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002EDB" w14:paraId="0212C9DF" w14:textId="77777777" w:rsidTr="0084496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B4B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9EC7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63173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FDF7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BD17E7C" w14:textId="77777777" w:rsidTr="0084496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71B06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2B3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210C6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A66D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B7F9F83" w14:textId="77777777" w:rsidTr="0084496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E418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5844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091A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F8E4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22FE6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5CA5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07C8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5B92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BE02D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ED3E51F" w14:textId="77777777" w:rsidTr="0084496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416D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CE75" w14:textId="77777777" w:rsidR="00002EDB" w:rsidRDefault="00002EDB" w:rsidP="00844968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52DF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BF0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F22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6FE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D75F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1AB9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E026D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38F" w14:textId="77777777" w:rsidR="00002EDB" w:rsidRDefault="00002EDB" w:rsidP="00844968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C924718" w14:textId="77777777" w:rsidTr="0084496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BDBD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CFA7" w14:textId="77777777" w:rsidR="00002EDB" w:rsidRDefault="00002EDB" w:rsidP="00844968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2B43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AE7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F749" w14:textId="77777777" w:rsidR="00002EDB" w:rsidRDefault="00002EDB" w:rsidP="00844968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D6B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39CE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55B3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EDD80E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5B3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72BE3DDB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757FF1C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002EDB" w14:paraId="274F2F59" w14:textId="77777777" w:rsidTr="0084496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2951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481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70F10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9894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C1AF4CE" w14:textId="77777777" w:rsidTr="0084496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82B0C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2A4D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7B95A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0A2B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CCDC4D6" w14:textId="77777777" w:rsidTr="0084496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E4CD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47A5D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0C2C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D183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6101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3A7E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D448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EBA3D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F89DE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B6B4291" w14:textId="77777777" w:rsidTr="0084496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287F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84E0" w14:textId="77777777" w:rsidR="00002EDB" w:rsidRDefault="00002EDB" w:rsidP="00844968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5F10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2EA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1646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F45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7CDE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F91C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643844E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C13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6F273551" w14:textId="77777777" w:rsidTr="0084496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A152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AF2A" w14:textId="77777777" w:rsidR="00002EDB" w:rsidRDefault="00002EDB" w:rsidP="00844968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B925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6F2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57F9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EEE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146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68D6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B6D4DB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7362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4E354B0A" w14:textId="77777777" w:rsidR="00002EDB" w:rsidRDefault="00002EDB" w:rsidP="00002EDB">
      <w:pPr>
        <w:rPr>
          <w:cs/>
        </w:rPr>
      </w:pPr>
    </w:p>
    <w:p w14:paraId="6D8C8B6F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002EDB" w14:paraId="2E3A7F61" w14:textId="77777777" w:rsidTr="00844968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CE022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9FE7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E73AAE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1647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A60734D" w14:textId="77777777" w:rsidTr="00844968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35810F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79A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5DFE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7C68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2724CCAB" w14:textId="77777777" w:rsidTr="00844968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3442C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F315D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A173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8D28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2289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4BF9A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B467F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0607D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8878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D575C66" w14:textId="77777777" w:rsidTr="00844968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888C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4730" w14:textId="77777777" w:rsidR="00002EDB" w:rsidRDefault="00002EDB" w:rsidP="00844968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DE97" w14:textId="77777777" w:rsidR="00002EDB" w:rsidRDefault="00002EDB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51B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1F7B" w14:textId="77777777" w:rsidR="00002EDB" w:rsidRDefault="00002EDB" w:rsidP="00844968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97F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319E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7B59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CDF666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4A4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52B2ACEE" w14:textId="77777777" w:rsidTr="00844968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8035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5235" w14:textId="77777777" w:rsidR="00002EDB" w:rsidRDefault="00002EDB" w:rsidP="00844968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BD1B" w14:textId="77777777" w:rsidR="00002EDB" w:rsidRDefault="00002EDB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0BA48669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634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B3D" w14:textId="77777777" w:rsidR="00002EDB" w:rsidRDefault="00002EDB" w:rsidP="00844968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E8B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03A2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2CF9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41F457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D8F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2BA11954" w14:textId="77777777" w:rsidR="00002EDB" w:rsidRDefault="00002EDB" w:rsidP="00002EDB"/>
    <w:p w14:paraId="5E557073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002EDB" w14:paraId="57DE535A" w14:textId="77777777" w:rsidTr="00844968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C7C9D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08D5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D85CF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30B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D5E5D73" w14:textId="77777777" w:rsidTr="00844968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30930B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BD53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CF91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178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2C4F0397" w14:textId="77777777" w:rsidTr="00844968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3CB2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04C6B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47715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48FF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A3E3C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6521A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9DD6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3EFC4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0029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43E74BA" w14:textId="77777777" w:rsidTr="00844968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70F3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03DB" w14:textId="77777777" w:rsidR="00002EDB" w:rsidRDefault="00002EDB" w:rsidP="00844968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997D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43E41B57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4A9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8E2" w14:textId="77777777" w:rsidR="00002EDB" w:rsidRDefault="00002EDB" w:rsidP="00844968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680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2285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0FDF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758DC9C1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91B" w14:textId="77777777" w:rsidR="00002EDB" w:rsidRDefault="00002EDB" w:rsidP="00844968">
            <w:r>
              <w:rPr>
                <w:rFonts w:hint="cs"/>
                <w:cs/>
              </w:rPr>
              <w:t>ระบบไม่แสดงข้อความแจ้งเตือน</w:t>
            </w:r>
          </w:p>
        </w:tc>
      </w:tr>
      <w:tr w:rsidR="00002EDB" w14:paraId="7C87BAA3" w14:textId="77777777" w:rsidTr="00844968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B6FA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392A" w14:textId="77777777" w:rsidR="00002EDB" w:rsidRDefault="00002EDB" w:rsidP="00844968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B768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19DEA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C20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836" w14:textId="77777777" w:rsidR="00002EDB" w:rsidRDefault="00002EDB" w:rsidP="00844968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84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3878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1D2C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09F0910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9D3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7E0FEA22" w14:textId="77777777" w:rsidR="00002EDB" w:rsidRDefault="00002EDB" w:rsidP="00002EDB"/>
    <w:p w14:paraId="4396225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002EDB" w14:paraId="120FABE4" w14:textId="77777777" w:rsidTr="0084496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B07DE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20DE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BAF81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CF2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D6B1ED" w14:textId="77777777" w:rsidTr="0084496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41F37C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DBF3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0D58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F36F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7E55116E" w14:textId="77777777" w:rsidTr="0084496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74D1A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CA7F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5CCC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EE0B1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2D5E6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B93D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2C98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EA7C7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69A9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C2945D8" w14:textId="77777777" w:rsidTr="0084496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A352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4C19" w14:textId="77777777" w:rsidR="00002EDB" w:rsidRDefault="00002EDB" w:rsidP="00844968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FD40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1FAF5380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CE9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9B3" w14:textId="77777777" w:rsidR="00002EDB" w:rsidRDefault="00002EDB" w:rsidP="00844968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26C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2B2A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39C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06ACA22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89D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7C4186F4" w14:textId="77777777" w:rsidTr="0084496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BE5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A485" w14:textId="77777777" w:rsidR="00002EDB" w:rsidRDefault="00002EDB" w:rsidP="00844968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6478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9424DD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A39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EEC3" w14:textId="77777777" w:rsidR="00002EDB" w:rsidRDefault="00002EDB" w:rsidP="00844968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F35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F8DA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B0AB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1695DAD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940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78E3279D" w14:textId="77777777" w:rsidR="00002EDB" w:rsidRDefault="00002EDB" w:rsidP="00002EDB">
      <w:pPr>
        <w:rPr>
          <w:cs/>
        </w:rPr>
      </w:pPr>
    </w:p>
    <w:p w14:paraId="3D739E4F" w14:textId="77777777" w:rsidR="00002EDB" w:rsidRDefault="00002EDB" w:rsidP="00002EDB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2EDB" w14:paraId="273215BC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8D024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60BA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F172BF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E58D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B065D71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789A06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B204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F3B7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03F4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FB112E7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3B7B8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00100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74297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67D8A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E71E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93930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CB96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E27FC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4D1F2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BF3B304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0BF2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2FA2" w14:textId="77777777" w:rsidR="00002EDB" w:rsidRDefault="00002EDB" w:rsidP="00844968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4945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1D31B9BB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05C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C075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379" w14:textId="77777777" w:rsidR="00002EDB" w:rsidRDefault="00002EDB" w:rsidP="00844968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10EC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1103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02493C7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48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778360F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333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DA62" w14:textId="77777777" w:rsidR="00002EDB" w:rsidRDefault="00002EDB" w:rsidP="00844968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A902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705A8F8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47E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1B01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80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9786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07E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5218F6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F21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9BE9498" w14:textId="77777777" w:rsidR="00002EDB" w:rsidRDefault="00002EDB" w:rsidP="00002EDB"/>
    <w:p w14:paraId="1F577F6F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002EDB" w14:paraId="7E77321B" w14:textId="77777777" w:rsidTr="00844968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094A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7209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79E4F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AC7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6E6837A" w14:textId="77777777" w:rsidTr="00844968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CA306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4C77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15266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2274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39112F45" w14:textId="77777777" w:rsidTr="00844968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4E8FC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EF72F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19DF6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CF17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8947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95379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317F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C273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94EC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7205B52" w14:textId="77777777" w:rsidTr="00844968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C43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BA24" w14:textId="77777777" w:rsidR="00002EDB" w:rsidRDefault="00002EDB" w:rsidP="00844968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F52F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B96DA86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757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F439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A5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48A7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ECDD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E9D849E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34A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71AC3342" w14:textId="77777777" w:rsidTr="00844968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1FAB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DCE2" w14:textId="77777777" w:rsidR="00002EDB" w:rsidRDefault="00002EDB" w:rsidP="00844968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8405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5ED29D50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CAC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0EE" w14:textId="77777777" w:rsidR="00002EDB" w:rsidRDefault="00002EDB" w:rsidP="00844968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A4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60F9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18FC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5B454EF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96A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76375D50" w14:textId="77777777" w:rsidR="00002EDB" w:rsidRDefault="00002EDB" w:rsidP="00002EDB"/>
    <w:p w14:paraId="4503CD75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2EDB" w14:paraId="3AA66059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EDE40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01A3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15B848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9BD7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DF55CA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F69F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05C1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3DAEB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752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7635243E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EB1EA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367F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B79E2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3C40C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EB62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E495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8136C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00AE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4FDF4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94EC128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57FB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22F5" w14:textId="77777777" w:rsidR="00002EDB" w:rsidRDefault="00002EDB" w:rsidP="00844968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E4B3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3F9F7CBF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D6E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E131" w14:textId="77777777" w:rsidR="00002EDB" w:rsidRDefault="00002EDB" w:rsidP="00844968"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4C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90A6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EAAC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4FBB56E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AD9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271CE0FD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2ED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C0A1" w14:textId="77777777" w:rsidR="00002EDB" w:rsidRDefault="00002EDB" w:rsidP="00844968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4DC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7D5A23A0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AAD0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A071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F58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1099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AF2C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E0212E9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C03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19F011D8" w14:textId="77777777" w:rsidR="00002EDB" w:rsidRDefault="00002EDB" w:rsidP="00002EDB">
      <w:pPr>
        <w:rPr>
          <w:cs/>
        </w:rPr>
      </w:pPr>
    </w:p>
    <w:p w14:paraId="29E94D55" w14:textId="77777777" w:rsidR="00002EDB" w:rsidRDefault="00002EDB" w:rsidP="00002EDB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2EDB" w14:paraId="69F98AF8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4882C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0DE3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AAD56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76FD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3504033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553BBD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8DDD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0C26B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DC46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8F48ABD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BA50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B7598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F2B2A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BF73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072D2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5C11E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7918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5B96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5D54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247D8D4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577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12ED" w14:textId="77777777" w:rsidR="00002EDB" w:rsidRDefault="00002EDB" w:rsidP="00844968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C685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3C6CAD8A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D14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8DB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30F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5DEB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E9CC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EE70064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888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306BDC52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2B88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FD89" w14:textId="77777777" w:rsidR="00002EDB" w:rsidRDefault="00002EDB" w:rsidP="00844968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57CB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1F83FDA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9FD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1E3A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D35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6E54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F92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78F12D3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9E0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34EFF661" w14:textId="77777777" w:rsidR="00002EDB" w:rsidRDefault="00002EDB" w:rsidP="00002EDB">
      <w:pPr>
        <w:rPr>
          <w:cs/>
        </w:rPr>
      </w:pPr>
    </w:p>
    <w:p w14:paraId="74CBB0BD" w14:textId="77777777" w:rsidR="00002EDB" w:rsidRDefault="00002EDB" w:rsidP="00002EDB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002EDB" w14:paraId="484B766B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84A2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BD6B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7F54CA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9596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0A25F28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ABDA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FD17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0F444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56D7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1EF834F6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294E7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B4B36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54484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65599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A6CC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C5C0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8420F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0EAB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69193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D81F891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71C6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7972" w14:textId="77777777" w:rsidR="00002EDB" w:rsidRDefault="00002EDB" w:rsidP="00844968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CCF3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37AB6B82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CEA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09CF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B01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B947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B28F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8FE2A7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E2E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58F1BC4D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B96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0A14" w14:textId="77777777" w:rsidR="00002EDB" w:rsidRDefault="00002EDB" w:rsidP="00844968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9E9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62E825C5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695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D12C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650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0978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048D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D318BC3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1A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4CD1B85A" w14:textId="77777777" w:rsidR="00002EDB" w:rsidRDefault="00002EDB" w:rsidP="00002EDB"/>
    <w:p w14:paraId="249A417E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002EDB" w14:paraId="7173C52A" w14:textId="77777777" w:rsidTr="0084496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F4EB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E1C7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E16F9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43E8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073CF34" w14:textId="77777777" w:rsidTr="0084496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5FCAB5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2B57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B7B2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918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6EA581D" w14:textId="77777777" w:rsidTr="0084496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E0BD6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FFFF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9CCE1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A931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0960D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D544F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3934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F67CB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C25F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07F6C40" w14:textId="77777777" w:rsidTr="0084496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E61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F404" w14:textId="77777777" w:rsidR="00002EDB" w:rsidRDefault="00002EDB" w:rsidP="00844968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2322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0152957D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07C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C81A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7B1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B0DE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203F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F1CE46E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E1B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5276CBF7" w14:textId="77777777" w:rsidTr="0084496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8FF1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F56" w14:textId="77777777" w:rsidR="00002EDB" w:rsidRDefault="00002EDB" w:rsidP="00844968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92F8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5B2AF248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B39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5A56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AA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1EE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DDD1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CBC530C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F12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327BA842" w14:textId="77777777" w:rsidR="00002EDB" w:rsidRDefault="00002EDB" w:rsidP="00002EDB">
      <w:pPr>
        <w:rPr>
          <w:cs/>
        </w:rPr>
      </w:pPr>
    </w:p>
    <w:p w14:paraId="4CF2CA8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2EDB" w14:paraId="399B0A99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50CC7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3A15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811D75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E592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55A6F2F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F27377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6D7C0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5F5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3666D17A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84D5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6BF8B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0825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4BD2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9B66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380F9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BC1E0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9CA1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2AA77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5C339783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01F9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8054" w14:textId="77777777" w:rsidR="00002EDB" w:rsidRDefault="00002EDB" w:rsidP="00844968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EC4F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67D46BB6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D3A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1A6E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811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04D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E8CB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98F8005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C93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77119D19" w14:textId="77777777" w:rsidTr="0084496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5AB3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6442" w14:textId="77777777" w:rsidR="00002EDB" w:rsidRDefault="00002EDB" w:rsidP="00844968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3301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5C4B775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45A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5A2A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C1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B5FD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8E45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E9AFF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FB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9C4C74F" w14:textId="77777777" w:rsidR="00002EDB" w:rsidRDefault="00002EDB" w:rsidP="00002EDB"/>
    <w:p w14:paraId="0D1F0C07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002EDB" w14:paraId="609F5654" w14:textId="77777777" w:rsidTr="00844968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D126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CE0B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54BF1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557D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128181D" w14:textId="77777777" w:rsidTr="00844968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BE03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6FB3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F147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35C2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A17F341" w14:textId="77777777" w:rsidTr="00844968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31D2B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CDF6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C3BCC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ECF7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A4E5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FC435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00B0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A36B1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0855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074D546" w14:textId="77777777" w:rsidTr="00844968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FB99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0782" w14:textId="77777777" w:rsidR="00002EDB" w:rsidRDefault="00002EDB" w:rsidP="00844968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C16B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5BD512BE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9F1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C0FF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DA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C29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A7A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55C09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43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13ADC41" w14:textId="77777777" w:rsidTr="00844968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A71C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BE5A" w14:textId="77777777" w:rsidR="00002EDB" w:rsidRDefault="00002EDB" w:rsidP="00844968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329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6182DE75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44A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1967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B42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E0D3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BD3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EDA86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D9A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A208540" w14:textId="77777777" w:rsidR="00002EDB" w:rsidRDefault="00002EDB" w:rsidP="00002EDB"/>
    <w:p w14:paraId="2CA4C7B6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002EDB" w14:paraId="2904226F" w14:textId="77777777" w:rsidTr="0084496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E545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F1BC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577D41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1D26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BF2549E" w14:textId="77777777" w:rsidTr="0084496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9B7D2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AF4E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B302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84C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1072E26F" w14:textId="77777777" w:rsidTr="0084496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A518A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AF7DA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5733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D1301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2E9D8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F0B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60CD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67D5A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BFBA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396D3C4" w14:textId="77777777" w:rsidTr="0084496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73D9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162A" w14:textId="77777777" w:rsidR="00002EDB" w:rsidRDefault="00002EDB" w:rsidP="00844968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03ED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5907D8E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DFE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1EBE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B9B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2D12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CFB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FD149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8B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74FFAFA" w14:textId="77777777" w:rsidTr="0084496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E224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540D" w14:textId="77777777" w:rsidR="00002EDB" w:rsidRDefault="00002EDB" w:rsidP="00844968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2972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6C01F97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303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C4A5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D8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70C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65E3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476BA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F6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25C359E" w14:textId="77777777" w:rsidR="00002EDB" w:rsidRDefault="00002EDB" w:rsidP="00002EDB"/>
    <w:p w14:paraId="1681BE5A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002EDB" w14:paraId="444AA1D4" w14:textId="77777777" w:rsidTr="00844968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02EE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3434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7206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46CB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1B14DEB" w14:textId="77777777" w:rsidTr="00844968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F11D0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438F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BAD7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E3C9" w14:textId="77777777" w:rsidR="00002EDB" w:rsidRDefault="00002EDB" w:rsidP="00844968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D280619" w14:textId="77777777" w:rsidTr="00844968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06F72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456C2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525F0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50B2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9AF3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36E8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3141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5BBC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F16E7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E7CDD73" w14:textId="77777777" w:rsidTr="00844968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EDE3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DA3C" w14:textId="77777777" w:rsidR="00002EDB" w:rsidRDefault="00002EDB" w:rsidP="00844968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EF2F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08DCD18B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174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2C35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88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52EE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72A4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9D2EC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D4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761B12D4" w14:textId="77777777" w:rsidTr="00844968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3C86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BFEA" w14:textId="77777777" w:rsidR="00002EDB" w:rsidRDefault="00002EDB" w:rsidP="00844968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48AE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6C19F86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6CC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AD9" w14:textId="77777777" w:rsidR="00002EDB" w:rsidRDefault="00002EDB" w:rsidP="00844968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F65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5A5A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27C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3EB84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1D8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7AE366C" w14:textId="77777777" w:rsidR="00002EDB" w:rsidRDefault="00002EDB" w:rsidP="00002EDB"/>
    <w:p w14:paraId="416A73D3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3079D197" w14:textId="77777777" w:rsidTr="00844968">
        <w:tc>
          <w:tcPr>
            <w:tcW w:w="1174" w:type="dxa"/>
            <w:shd w:val="clear" w:color="auto" w:fill="92D050"/>
          </w:tcPr>
          <w:p w14:paraId="2BEA2E0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1F4D494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8C0C4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FBFE9D0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650B92C" w14:textId="77777777" w:rsidTr="00844968">
        <w:tc>
          <w:tcPr>
            <w:tcW w:w="1174" w:type="dxa"/>
            <w:shd w:val="clear" w:color="auto" w:fill="92D050"/>
          </w:tcPr>
          <w:p w14:paraId="4C6A5F9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7E2774E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07B57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0C87C2D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2C398C65" w14:textId="77777777" w:rsidTr="00844968">
        <w:tc>
          <w:tcPr>
            <w:tcW w:w="1174" w:type="dxa"/>
            <w:shd w:val="clear" w:color="auto" w:fill="92D050"/>
          </w:tcPr>
          <w:p w14:paraId="61DC72E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130B7F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50DA95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25393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710633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ABC3C2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5D97D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B95DE0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F72A53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ABA93E4" w14:textId="77777777" w:rsidTr="00844968">
        <w:tc>
          <w:tcPr>
            <w:tcW w:w="1174" w:type="dxa"/>
          </w:tcPr>
          <w:p w14:paraId="36CBCEDE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91" w:type="dxa"/>
          </w:tcPr>
          <w:p w14:paraId="43CBDBC3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7EBA9BC2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7F64C19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ED24735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040273DB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D23437D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CE115AE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6209BD67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AB408BD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ไม่ผ่าน</w:t>
            </w:r>
          </w:p>
        </w:tc>
        <w:tc>
          <w:tcPr>
            <w:tcW w:w="1292" w:type="dxa"/>
          </w:tcPr>
          <w:p w14:paraId="57BFF8D9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106E9AE9" w14:textId="77777777" w:rsidTr="00844968">
        <w:tc>
          <w:tcPr>
            <w:tcW w:w="1174" w:type="dxa"/>
          </w:tcPr>
          <w:p w14:paraId="62C883B8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91" w:type="dxa"/>
          </w:tcPr>
          <w:p w14:paraId="41720748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4E8E1C0A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CD67F07" w14:textId="77777777" w:rsidR="00002EDB" w:rsidRPr="00D9721D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D40FC1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16D1B47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1BC6D87" w14:textId="77777777" w:rsidR="00002EDB" w:rsidRPr="00757F87" w:rsidRDefault="00002EDB" w:rsidP="00844968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4C29BC0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58DDE812" w14:textId="77777777" w:rsidR="00002EDB" w:rsidRPr="00757F87" w:rsidRDefault="00002EDB" w:rsidP="00844968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41CD3C7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0F55FF1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</w:tbl>
    <w:p w14:paraId="7E39A7F2" w14:textId="77777777" w:rsidR="00002EDB" w:rsidRDefault="00002EDB" w:rsidP="00002EDB">
      <w:pPr>
        <w:rPr>
          <w:cs/>
        </w:rPr>
      </w:pPr>
    </w:p>
    <w:p w14:paraId="04ECDDD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E062173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002EDB" w:rsidRPr="00757F87" w14:paraId="3C1B5E7F" w14:textId="77777777" w:rsidTr="00844968">
        <w:tc>
          <w:tcPr>
            <w:tcW w:w="1161" w:type="dxa"/>
            <w:shd w:val="clear" w:color="auto" w:fill="92D050"/>
          </w:tcPr>
          <w:p w14:paraId="1C3DE4B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0D7AF85A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19641F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C6CFC64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92C689C" w14:textId="77777777" w:rsidTr="00844968">
        <w:tc>
          <w:tcPr>
            <w:tcW w:w="1161" w:type="dxa"/>
            <w:shd w:val="clear" w:color="auto" w:fill="92D050"/>
          </w:tcPr>
          <w:p w14:paraId="010503A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8691AFE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333D648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5459330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9B2A4DF" w14:textId="77777777" w:rsidTr="00844968">
        <w:tc>
          <w:tcPr>
            <w:tcW w:w="1161" w:type="dxa"/>
            <w:shd w:val="clear" w:color="auto" w:fill="92D050"/>
          </w:tcPr>
          <w:p w14:paraId="67B6102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E9655B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86384D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CEBA51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17282DF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B77CCF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0026E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6E25FA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57BCEA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90EAC2B" w14:textId="77777777" w:rsidTr="00844968">
        <w:tc>
          <w:tcPr>
            <w:tcW w:w="1161" w:type="dxa"/>
          </w:tcPr>
          <w:p w14:paraId="256BC333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322C3A3E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147" w:type="dxa"/>
          </w:tcPr>
          <w:p w14:paraId="65C337A2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D3A3D43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E4CED0A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382E46DD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26168E5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E020683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83" w:type="dxa"/>
          </w:tcPr>
          <w:p w14:paraId="3EC0A9F4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044D1BB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6B2EAF79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096F1A10" w14:textId="77777777" w:rsidTr="00844968">
        <w:tc>
          <w:tcPr>
            <w:tcW w:w="1161" w:type="dxa"/>
          </w:tcPr>
          <w:p w14:paraId="42EFD58C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05E0334E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147" w:type="dxa"/>
          </w:tcPr>
          <w:p w14:paraId="051CE9D7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143A0EA" w14:textId="77777777" w:rsidR="00002EDB" w:rsidRPr="00D9721D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A81199B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25C03F07" w14:textId="77777777" w:rsidR="00002EDB" w:rsidRPr="00757F87" w:rsidRDefault="00002EDB" w:rsidP="00844968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5B3EC2B6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1C0B1C9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83" w:type="dxa"/>
          </w:tcPr>
          <w:p w14:paraId="2871348D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9F9D878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F245DE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06478513" w14:textId="77777777" w:rsidR="00002EDB" w:rsidRPr="00757F87" w:rsidRDefault="00002EDB" w:rsidP="00002EDB"/>
    <w:p w14:paraId="00C8D24B" w14:textId="77777777" w:rsidR="00002EDB" w:rsidRPr="00757F87" w:rsidRDefault="00002EDB" w:rsidP="00002EDB">
      <w:r w:rsidRPr="00757F87">
        <w:rPr>
          <w:cs/>
        </w:rPr>
        <w:br w:type="page"/>
      </w:r>
    </w:p>
    <w:p w14:paraId="3338370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002EDB" w:rsidRPr="00757F87" w14:paraId="54F8E6EB" w14:textId="77777777" w:rsidTr="00844968">
        <w:tc>
          <w:tcPr>
            <w:tcW w:w="1161" w:type="dxa"/>
            <w:shd w:val="clear" w:color="auto" w:fill="92D050"/>
          </w:tcPr>
          <w:p w14:paraId="0EA4C33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1E203FC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36BFCB6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76EBF3E7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6E0C7C3" w14:textId="77777777" w:rsidTr="00844968">
        <w:tc>
          <w:tcPr>
            <w:tcW w:w="1161" w:type="dxa"/>
            <w:shd w:val="clear" w:color="auto" w:fill="92D050"/>
          </w:tcPr>
          <w:p w14:paraId="6BBFA4E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2262276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C04DC1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17D16CE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4922559" w14:textId="77777777" w:rsidTr="00844968">
        <w:tc>
          <w:tcPr>
            <w:tcW w:w="1161" w:type="dxa"/>
            <w:shd w:val="clear" w:color="auto" w:fill="92D050"/>
          </w:tcPr>
          <w:p w14:paraId="485C3F0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15EB02C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3D6633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2A8DD1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335B5E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E90723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67B0FF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A2011A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B512F5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0513FFB" w14:textId="77777777" w:rsidTr="00844968">
        <w:tc>
          <w:tcPr>
            <w:tcW w:w="1161" w:type="dxa"/>
          </w:tcPr>
          <w:p w14:paraId="05AFB422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82" w:type="dxa"/>
          </w:tcPr>
          <w:p w14:paraId="409E25F0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147" w:type="dxa"/>
          </w:tcPr>
          <w:p w14:paraId="0E223AC3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23504C2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7046FF9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0489A11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5C4B6C9E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492DF8F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83" w:type="dxa"/>
          </w:tcPr>
          <w:p w14:paraId="21975BF3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AF3B70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B882070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1FF60096" w14:textId="77777777" w:rsidTr="00844968">
        <w:tc>
          <w:tcPr>
            <w:tcW w:w="1161" w:type="dxa"/>
          </w:tcPr>
          <w:p w14:paraId="08104B1E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82" w:type="dxa"/>
          </w:tcPr>
          <w:p w14:paraId="741E6396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147" w:type="dxa"/>
          </w:tcPr>
          <w:p w14:paraId="4CDF5958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2F73558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6A48CE8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21BE85F6" w14:textId="77777777" w:rsidR="00002EDB" w:rsidRPr="00757F87" w:rsidRDefault="00002EDB" w:rsidP="00844968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525F494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C248CCF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83" w:type="dxa"/>
          </w:tcPr>
          <w:p w14:paraId="613AC022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9B783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231EA4B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3B813CF4" w14:textId="77777777" w:rsidR="00002EDB" w:rsidRDefault="00002EDB" w:rsidP="00002EDB">
      <w:pPr>
        <w:rPr>
          <w:cs/>
        </w:rPr>
      </w:pPr>
    </w:p>
    <w:p w14:paraId="680C3AE6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83C76B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002EDB" w:rsidRPr="00757F87" w14:paraId="746A0BAA" w14:textId="77777777" w:rsidTr="00844968">
        <w:tc>
          <w:tcPr>
            <w:tcW w:w="1161" w:type="dxa"/>
            <w:shd w:val="clear" w:color="auto" w:fill="92D050"/>
          </w:tcPr>
          <w:p w14:paraId="02A38A0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6F1DFF7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829E8E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1AD83B5C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8F3B1AC" w14:textId="77777777" w:rsidTr="00844968">
        <w:tc>
          <w:tcPr>
            <w:tcW w:w="1161" w:type="dxa"/>
            <w:shd w:val="clear" w:color="auto" w:fill="92D050"/>
          </w:tcPr>
          <w:p w14:paraId="234E716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360F441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9871CC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F68F7B6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67215F1" w14:textId="77777777" w:rsidTr="00844968">
        <w:tc>
          <w:tcPr>
            <w:tcW w:w="1161" w:type="dxa"/>
            <w:shd w:val="clear" w:color="auto" w:fill="92D050"/>
          </w:tcPr>
          <w:p w14:paraId="57F3E1E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22F6E7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30AE4AA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973176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F55945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129E51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F458DD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A6095E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6639C5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3584E1B" w14:textId="77777777" w:rsidTr="00844968">
        <w:tc>
          <w:tcPr>
            <w:tcW w:w="1161" w:type="dxa"/>
          </w:tcPr>
          <w:p w14:paraId="71C091F1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03ABD120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147" w:type="dxa"/>
          </w:tcPr>
          <w:p w14:paraId="718274CA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34C7641E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0589AC1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4235BF5F" w14:textId="77777777" w:rsidR="00002EDB" w:rsidRPr="00757F87" w:rsidRDefault="00002EDB" w:rsidP="00844968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2FB7083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31812A1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83" w:type="dxa"/>
          </w:tcPr>
          <w:p w14:paraId="6D8F7770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E5F26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79251C9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7EB63060" w14:textId="77777777" w:rsidTr="00844968">
        <w:tc>
          <w:tcPr>
            <w:tcW w:w="1161" w:type="dxa"/>
          </w:tcPr>
          <w:p w14:paraId="4DB94397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5762D344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147" w:type="dxa"/>
          </w:tcPr>
          <w:p w14:paraId="054FC8A0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D04B5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1E6F856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04D1C9C5" w14:textId="77777777" w:rsidR="00002EDB" w:rsidRPr="00757F87" w:rsidRDefault="00002EDB" w:rsidP="00844968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7F364BD3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107E5DF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83" w:type="dxa"/>
          </w:tcPr>
          <w:p w14:paraId="070A7E8C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A56EDE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D9B025B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2E6AD27B" w14:textId="77777777" w:rsidR="00002EDB" w:rsidRDefault="00002EDB" w:rsidP="00002EDB">
      <w:pPr>
        <w:rPr>
          <w:cs/>
        </w:rPr>
      </w:pPr>
    </w:p>
    <w:p w14:paraId="5319790C" w14:textId="77777777" w:rsidR="00002EDB" w:rsidRPr="00757F87" w:rsidRDefault="00002EDB" w:rsidP="00002EDB"/>
    <w:p w14:paraId="13459C53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08AE342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176EE28C" w14:textId="77777777" w:rsidTr="00844968">
        <w:tc>
          <w:tcPr>
            <w:tcW w:w="1174" w:type="dxa"/>
            <w:shd w:val="clear" w:color="auto" w:fill="92D050"/>
          </w:tcPr>
          <w:p w14:paraId="1B3D434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4ACEA4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8E626E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06E02D2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010E5B2" w14:textId="77777777" w:rsidTr="00844968">
        <w:tc>
          <w:tcPr>
            <w:tcW w:w="1174" w:type="dxa"/>
            <w:shd w:val="clear" w:color="auto" w:fill="92D050"/>
          </w:tcPr>
          <w:p w14:paraId="13F5C77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F0E9F7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4C9BD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D041119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37C31F58" w14:textId="77777777" w:rsidTr="00844968">
        <w:tc>
          <w:tcPr>
            <w:tcW w:w="1174" w:type="dxa"/>
            <w:shd w:val="clear" w:color="auto" w:fill="92D050"/>
          </w:tcPr>
          <w:p w14:paraId="2348899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0D290D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0A5CD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D97B54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1298E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48162A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2B3C25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3296B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0CD871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5BE2E297" w14:textId="77777777" w:rsidTr="00844968">
        <w:tc>
          <w:tcPr>
            <w:tcW w:w="1174" w:type="dxa"/>
          </w:tcPr>
          <w:p w14:paraId="53964517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46E56031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68A813A9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3072EC3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99A5B1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2762947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A1A688D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229C84E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47F6456E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DD278C8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E70791C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251DE4E5" w14:textId="77777777" w:rsidTr="00844968">
        <w:trPr>
          <w:trHeight w:val="557"/>
        </w:trPr>
        <w:tc>
          <w:tcPr>
            <w:tcW w:w="1174" w:type="dxa"/>
          </w:tcPr>
          <w:p w14:paraId="2A1B9645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7F609F9E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38D86656" w14:textId="77777777" w:rsidR="00002EDB" w:rsidRPr="00757F87" w:rsidRDefault="00002EDB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0DAC77C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423BC82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A03A69D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91B9146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61A12C21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6D7E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036E5E3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06E2FE36" w14:textId="77777777" w:rsidR="00002EDB" w:rsidRDefault="00002EDB" w:rsidP="00002EDB">
      <w:pPr>
        <w:rPr>
          <w:cs/>
        </w:rPr>
      </w:pPr>
    </w:p>
    <w:p w14:paraId="4D3F090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649255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99902C8" w14:textId="77777777" w:rsidTr="00844968">
        <w:tc>
          <w:tcPr>
            <w:tcW w:w="1174" w:type="dxa"/>
            <w:shd w:val="clear" w:color="auto" w:fill="92D050"/>
          </w:tcPr>
          <w:p w14:paraId="3F2B048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0597B2B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D70F7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C782E67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71705B6" w14:textId="77777777" w:rsidTr="00844968">
        <w:tc>
          <w:tcPr>
            <w:tcW w:w="1174" w:type="dxa"/>
            <w:shd w:val="clear" w:color="auto" w:fill="92D050"/>
          </w:tcPr>
          <w:p w14:paraId="4E0C729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E94228E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FE816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B7CBEC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3FC3FDEC" w14:textId="77777777" w:rsidTr="00844968">
        <w:tc>
          <w:tcPr>
            <w:tcW w:w="1174" w:type="dxa"/>
            <w:shd w:val="clear" w:color="auto" w:fill="92D050"/>
          </w:tcPr>
          <w:p w14:paraId="3942DD0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5261B1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E9975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95F027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CEDD19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A8D6EB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EDCF71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DFFDEF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C19404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F22C830" w14:textId="77777777" w:rsidTr="00844968">
        <w:tc>
          <w:tcPr>
            <w:tcW w:w="1174" w:type="dxa"/>
          </w:tcPr>
          <w:p w14:paraId="5CF1128F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2761F143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73714DBC" w14:textId="77777777" w:rsidR="00002EDB" w:rsidRDefault="00002EDB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5CC0208D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1ADB9C8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0BD1177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053B39C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61E360B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300C440D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19B6A7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24FEC23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7BDA9DE6" w14:textId="77777777" w:rsidTr="00844968">
        <w:tc>
          <w:tcPr>
            <w:tcW w:w="1174" w:type="dxa"/>
          </w:tcPr>
          <w:p w14:paraId="2466D299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17AA067C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70C780C9" w14:textId="77777777" w:rsidR="00002EDB" w:rsidRDefault="00002EDB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0A492A3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9A352E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AF707DF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1F5A78B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8293572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7FF427DC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4AA0DC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ADF194F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0CE87539" w14:textId="77777777" w:rsidR="00002EDB" w:rsidRDefault="00002EDB" w:rsidP="00002EDB">
      <w:pPr>
        <w:rPr>
          <w:cs/>
        </w:rPr>
      </w:pPr>
    </w:p>
    <w:p w14:paraId="4CE5B82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23D60BE8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6F655550" w14:textId="77777777" w:rsidTr="00844968">
        <w:tc>
          <w:tcPr>
            <w:tcW w:w="1174" w:type="dxa"/>
            <w:shd w:val="clear" w:color="auto" w:fill="92D050"/>
          </w:tcPr>
          <w:p w14:paraId="65937A0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5BE3C75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E22386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1D9E650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3D846B9" w14:textId="77777777" w:rsidTr="00844968">
        <w:tc>
          <w:tcPr>
            <w:tcW w:w="1174" w:type="dxa"/>
            <w:shd w:val="clear" w:color="auto" w:fill="92D050"/>
          </w:tcPr>
          <w:p w14:paraId="1D86DE7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A124823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6641A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FF27752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35F61E80" w14:textId="77777777" w:rsidTr="00844968">
        <w:tc>
          <w:tcPr>
            <w:tcW w:w="1174" w:type="dxa"/>
            <w:shd w:val="clear" w:color="auto" w:fill="92D050"/>
          </w:tcPr>
          <w:p w14:paraId="7B1E216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DF4C32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1EFEC3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C45B82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9B740B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639451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D3E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2F94BF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0E4D61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B83B2D3" w14:textId="77777777" w:rsidTr="00844968">
        <w:tc>
          <w:tcPr>
            <w:tcW w:w="1174" w:type="dxa"/>
          </w:tcPr>
          <w:p w14:paraId="3DFCEECA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2B619081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58F16586" w14:textId="77777777" w:rsidR="00002EDB" w:rsidRDefault="00002EDB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FD0BC84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5DCF0F0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81410FC" w14:textId="77777777" w:rsidR="00002EDB" w:rsidRPr="00757F87" w:rsidRDefault="00002EDB" w:rsidP="00844968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4DC7FAB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A1AA114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4AA273ED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5462802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F79B78E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75710C7C" w14:textId="77777777" w:rsidTr="00844968">
        <w:tc>
          <w:tcPr>
            <w:tcW w:w="1174" w:type="dxa"/>
          </w:tcPr>
          <w:p w14:paraId="06704CC1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1D3D4495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527CD202" w14:textId="77777777" w:rsidR="00002EDB" w:rsidRDefault="00002EDB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9917451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C27F5E1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410AA42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E6060A6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2687C66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3D792275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2BAE54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5CBC5D4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0CF8F347" w14:textId="77777777" w:rsidR="00002EDB" w:rsidRDefault="00002EDB" w:rsidP="00002EDB">
      <w:pPr>
        <w:rPr>
          <w:cs/>
        </w:rPr>
      </w:pPr>
    </w:p>
    <w:p w14:paraId="4599929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2F9922E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7D9F74E3" w14:textId="77777777" w:rsidTr="00844968">
        <w:tc>
          <w:tcPr>
            <w:tcW w:w="1174" w:type="dxa"/>
            <w:shd w:val="clear" w:color="auto" w:fill="92D050"/>
          </w:tcPr>
          <w:p w14:paraId="20DD3B1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315B51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890A7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663617B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4E7EF4D4" w14:textId="77777777" w:rsidTr="00844968">
        <w:tc>
          <w:tcPr>
            <w:tcW w:w="1174" w:type="dxa"/>
            <w:shd w:val="clear" w:color="auto" w:fill="92D050"/>
          </w:tcPr>
          <w:p w14:paraId="6954140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9927D5B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3DFFA3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28E772E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7CCCEF20" w14:textId="77777777" w:rsidTr="00844968">
        <w:tc>
          <w:tcPr>
            <w:tcW w:w="1174" w:type="dxa"/>
            <w:shd w:val="clear" w:color="auto" w:fill="92D050"/>
          </w:tcPr>
          <w:p w14:paraId="7783500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3A2867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D0D86B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AF6854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E64E53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FBA4DB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943498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69A6A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12B14E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1942495" w14:textId="77777777" w:rsidTr="00844968">
        <w:tc>
          <w:tcPr>
            <w:tcW w:w="1174" w:type="dxa"/>
          </w:tcPr>
          <w:p w14:paraId="5CFE9456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2D8D8EDF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2AAEBC82" w14:textId="77777777" w:rsidR="00002EDB" w:rsidRDefault="00002EDB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C82833F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F1CE53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884EFBD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EEDF83C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A58CFB7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1C2588FB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04D56E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F7CCB68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5BC97F47" w14:textId="77777777" w:rsidTr="00844968">
        <w:tc>
          <w:tcPr>
            <w:tcW w:w="1174" w:type="dxa"/>
          </w:tcPr>
          <w:p w14:paraId="1B4C2CC4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545E1D5D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39996189" w14:textId="77777777" w:rsidR="00002EDB" w:rsidRPr="001910CA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C3F9C10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52DCBE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8EB3113" w14:textId="77777777" w:rsidR="00002EDB" w:rsidRPr="00757F87" w:rsidRDefault="00002EDB" w:rsidP="00844968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1C68DC1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938F583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792F789B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D32C03B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F055CE5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5C24A893" w14:textId="77777777" w:rsidR="00002EDB" w:rsidRDefault="00002EDB" w:rsidP="00002EDB"/>
    <w:p w14:paraId="0563EAD2" w14:textId="77777777" w:rsidR="00002EDB" w:rsidRDefault="00002EDB" w:rsidP="00002EDB">
      <w:r>
        <w:rPr>
          <w:cs/>
        </w:rPr>
        <w:br w:type="page"/>
      </w:r>
    </w:p>
    <w:p w14:paraId="65341E7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E00F28C" w14:textId="77777777" w:rsidTr="00844968">
        <w:tc>
          <w:tcPr>
            <w:tcW w:w="1174" w:type="dxa"/>
            <w:shd w:val="clear" w:color="auto" w:fill="92D050"/>
          </w:tcPr>
          <w:p w14:paraId="1B82244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AB5CE11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AF571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0ABE870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F31DDB5" w14:textId="77777777" w:rsidTr="00844968">
        <w:tc>
          <w:tcPr>
            <w:tcW w:w="1174" w:type="dxa"/>
            <w:shd w:val="clear" w:color="auto" w:fill="92D050"/>
          </w:tcPr>
          <w:p w14:paraId="5565A10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6DF5DEA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222A1B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A2BCCC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7CD4A6BB" w14:textId="77777777" w:rsidTr="00844968">
        <w:tc>
          <w:tcPr>
            <w:tcW w:w="1174" w:type="dxa"/>
            <w:shd w:val="clear" w:color="auto" w:fill="92D050"/>
          </w:tcPr>
          <w:p w14:paraId="371375D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09CBA8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7ABDB4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708FD2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EE4A0E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3FD133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ED6C41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02CF55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7CD5F7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D546721" w14:textId="77777777" w:rsidTr="00844968">
        <w:tc>
          <w:tcPr>
            <w:tcW w:w="1174" w:type="dxa"/>
          </w:tcPr>
          <w:p w14:paraId="050D533E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6B3F1603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6E3C5C89" w14:textId="77777777" w:rsidR="00002EDB" w:rsidRPr="001910CA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CB6DFE5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EB80BDD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5ABF58C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0F7FB04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65854C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15B77AF8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AF54513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E67C098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7BB6EAC4" w14:textId="77777777" w:rsidTr="00844968">
        <w:tc>
          <w:tcPr>
            <w:tcW w:w="1174" w:type="dxa"/>
          </w:tcPr>
          <w:p w14:paraId="4A0523A5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423555CC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13293952" w14:textId="77777777" w:rsidR="00002EDB" w:rsidRPr="001910CA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2F88B9D5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4DFF51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487F38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A457B68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69C2C7B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40635382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D87807D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2590238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33596BE6" w14:textId="77777777" w:rsidR="00002EDB" w:rsidRDefault="00002EDB" w:rsidP="00002EDB"/>
    <w:p w14:paraId="088D126D" w14:textId="77777777" w:rsidR="00002EDB" w:rsidRDefault="00002EDB" w:rsidP="00002EDB">
      <w:r>
        <w:rPr>
          <w:cs/>
        </w:rPr>
        <w:br w:type="page"/>
      </w:r>
    </w:p>
    <w:p w14:paraId="27089818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8FB9454" w14:textId="77777777" w:rsidTr="00844968">
        <w:tc>
          <w:tcPr>
            <w:tcW w:w="1174" w:type="dxa"/>
            <w:shd w:val="clear" w:color="auto" w:fill="92D050"/>
          </w:tcPr>
          <w:p w14:paraId="0FBFA8E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BFC477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5E0F08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17963EE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D80B1C9" w14:textId="77777777" w:rsidTr="00844968">
        <w:tc>
          <w:tcPr>
            <w:tcW w:w="1174" w:type="dxa"/>
            <w:shd w:val="clear" w:color="auto" w:fill="92D050"/>
          </w:tcPr>
          <w:p w14:paraId="36761F7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CA15CCF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726FD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238F0F5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E6E8932" w14:textId="77777777" w:rsidTr="00844968">
        <w:tc>
          <w:tcPr>
            <w:tcW w:w="1174" w:type="dxa"/>
            <w:shd w:val="clear" w:color="auto" w:fill="92D050"/>
          </w:tcPr>
          <w:p w14:paraId="3D312A2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22A4A7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76C71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6BF8DE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DB294C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7027E4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5B3E19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0E1DEE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431329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20B8EEE" w14:textId="77777777" w:rsidTr="00844968">
        <w:tc>
          <w:tcPr>
            <w:tcW w:w="1174" w:type="dxa"/>
          </w:tcPr>
          <w:p w14:paraId="519221CC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6E2778C1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7B5088A8" w14:textId="77777777" w:rsidR="00002EDB" w:rsidRPr="001910CA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B97A1AC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3221B13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E758EB5" w14:textId="77777777" w:rsidR="00002EDB" w:rsidRPr="00757F87" w:rsidRDefault="00002EDB" w:rsidP="00844968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EF07152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9384024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1E01678B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EDF76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38A47F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0438C308" w14:textId="77777777" w:rsidTr="00844968">
        <w:tc>
          <w:tcPr>
            <w:tcW w:w="1174" w:type="dxa"/>
          </w:tcPr>
          <w:p w14:paraId="0076FE6E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700B7DC0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03E42D02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639F6749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54A593F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04EBE26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7E17FD0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0F11765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0C1B4673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D6A6B91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6AD5F95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109EAC9A" w14:textId="77777777" w:rsidR="00002EDB" w:rsidRDefault="00002EDB" w:rsidP="00002EDB">
      <w:pPr>
        <w:rPr>
          <w:cs/>
        </w:rPr>
      </w:pPr>
    </w:p>
    <w:p w14:paraId="3250473E" w14:textId="77777777" w:rsidR="00002EDB" w:rsidRDefault="00002EDB" w:rsidP="00002EDB">
      <w:pPr>
        <w:rPr>
          <w:cs/>
        </w:rPr>
      </w:pPr>
    </w:p>
    <w:p w14:paraId="4CC9F14F" w14:textId="77777777" w:rsidR="00002EDB" w:rsidRDefault="00002EDB" w:rsidP="00002EDB">
      <w:pPr>
        <w:rPr>
          <w:cs/>
        </w:rPr>
      </w:pPr>
    </w:p>
    <w:p w14:paraId="7A3B5117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0A2E70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002EDB" w:rsidRPr="00757F87" w14:paraId="3116EA68" w14:textId="77777777" w:rsidTr="00844968">
        <w:tc>
          <w:tcPr>
            <w:tcW w:w="1170" w:type="dxa"/>
            <w:shd w:val="clear" w:color="auto" w:fill="92D050"/>
          </w:tcPr>
          <w:p w14:paraId="1486B5C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9" w:type="dxa"/>
          </w:tcPr>
          <w:p w14:paraId="0EF7E417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56F60F8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0" w:type="dxa"/>
            <w:gridSpan w:val="6"/>
          </w:tcPr>
          <w:p w14:paraId="38BFCC8C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3784A93" w14:textId="77777777" w:rsidTr="00844968">
        <w:tc>
          <w:tcPr>
            <w:tcW w:w="1170" w:type="dxa"/>
            <w:shd w:val="clear" w:color="auto" w:fill="92D050"/>
          </w:tcPr>
          <w:p w14:paraId="572B5F9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9" w:type="dxa"/>
          </w:tcPr>
          <w:p w14:paraId="35FDF19A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6A2A761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0" w:type="dxa"/>
            <w:gridSpan w:val="6"/>
          </w:tcPr>
          <w:p w14:paraId="7A002AD6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25E7814" w14:textId="77777777" w:rsidTr="00844968">
        <w:tc>
          <w:tcPr>
            <w:tcW w:w="1170" w:type="dxa"/>
            <w:shd w:val="clear" w:color="auto" w:fill="92D050"/>
          </w:tcPr>
          <w:p w14:paraId="68D1ECE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9" w:type="dxa"/>
            <w:shd w:val="clear" w:color="auto" w:fill="92D050"/>
          </w:tcPr>
          <w:p w14:paraId="587A2B5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59" w:type="dxa"/>
            <w:shd w:val="clear" w:color="auto" w:fill="92D050"/>
          </w:tcPr>
          <w:p w14:paraId="61DE79A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18" w:type="dxa"/>
            <w:shd w:val="clear" w:color="auto" w:fill="92D050"/>
          </w:tcPr>
          <w:p w14:paraId="2EED167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4" w:type="dxa"/>
            <w:shd w:val="clear" w:color="auto" w:fill="92D050"/>
          </w:tcPr>
          <w:p w14:paraId="5882B7A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9CD64C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79F121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18" w:type="dxa"/>
            <w:shd w:val="clear" w:color="auto" w:fill="92D050"/>
          </w:tcPr>
          <w:p w14:paraId="3C85A4E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0" w:type="dxa"/>
            <w:shd w:val="clear" w:color="auto" w:fill="92D050"/>
          </w:tcPr>
          <w:p w14:paraId="6E13A2E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5C997BDF" w14:textId="77777777" w:rsidTr="00844968">
        <w:tc>
          <w:tcPr>
            <w:tcW w:w="1170" w:type="dxa"/>
            <w:shd w:val="clear" w:color="auto" w:fill="FFFFFF" w:themeFill="background1"/>
          </w:tcPr>
          <w:p w14:paraId="7D31553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89" w:type="dxa"/>
            <w:shd w:val="clear" w:color="auto" w:fill="FFFFFF" w:themeFill="background1"/>
          </w:tcPr>
          <w:p w14:paraId="689F9A9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59" w:type="dxa"/>
            <w:shd w:val="clear" w:color="auto" w:fill="FFFFFF" w:themeFill="background1"/>
          </w:tcPr>
          <w:p w14:paraId="4DFA81D3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1E5355D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7E11F3CC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  <w:shd w:val="clear" w:color="auto" w:fill="FFFFFF" w:themeFill="background1"/>
          </w:tcPr>
          <w:p w14:paraId="11C2C443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77EFE839" w14:textId="77777777" w:rsidR="00002EDB" w:rsidRPr="00757F87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49ACC12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18" w:type="dxa"/>
            <w:shd w:val="clear" w:color="auto" w:fill="FFFFFF" w:themeFill="background1"/>
          </w:tcPr>
          <w:p w14:paraId="037AC51F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E8E27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  <w:shd w:val="clear" w:color="auto" w:fill="FFFFFF" w:themeFill="background1"/>
          </w:tcPr>
          <w:p w14:paraId="5C44F5E0" w14:textId="77777777" w:rsidR="00002EDB" w:rsidRPr="00757F87" w:rsidRDefault="00002EDB" w:rsidP="00844968">
            <w:pPr>
              <w:rPr>
                <w:b/>
                <w:bCs/>
              </w:rPr>
            </w:pPr>
          </w:p>
        </w:tc>
      </w:tr>
      <w:tr w:rsidR="00002EDB" w:rsidRPr="00757F87" w14:paraId="557C99B0" w14:textId="77777777" w:rsidTr="00844968">
        <w:tc>
          <w:tcPr>
            <w:tcW w:w="1170" w:type="dxa"/>
          </w:tcPr>
          <w:p w14:paraId="073210A1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89" w:type="dxa"/>
          </w:tcPr>
          <w:p w14:paraId="26B49235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59" w:type="dxa"/>
          </w:tcPr>
          <w:p w14:paraId="7859CB0D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27CF9CB9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</w:tcPr>
          <w:p w14:paraId="62BC275E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</w:tcPr>
          <w:p w14:paraId="673F29E5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7D3733D8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9CCD6C3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18" w:type="dxa"/>
          </w:tcPr>
          <w:p w14:paraId="5257C2E4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DC8CA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</w:tcPr>
          <w:p w14:paraId="270DBF9C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2820E2DC" w14:textId="77777777" w:rsidR="00002EDB" w:rsidRDefault="00002EDB" w:rsidP="00002EDB"/>
    <w:p w14:paraId="10ABD74F" w14:textId="77777777" w:rsidR="00002EDB" w:rsidRDefault="00002EDB" w:rsidP="00002EDB">
      <w:r>
        <w:rPr>
          <w:cs/>
        </w:rPr>
        <w:br w:type="page"/>
      </w:r>
    </w:p>
    <w:p w14:paraId="2B6FACD2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002EDB" w:rsidRPr="00757F87" w14:paraId="09A2DDF6" w14:textId="77777777" w:rsidTr="00844968">
        <w:tc>
          <w:tcPr>
            <w:tcW w:w="1175" w:type="dxa"/>
            <w:shd w:val="clear" w:color="auto" w:fill="92D050"/>
          </w:tcPr>
          <w:p w14:paraId="7645B3D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6B10A70D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78E5923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1A27F306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1EFE7E8" w14:textId="77777777" w:rsidTr="00844968">
        <w:tc>
          <w:tcPr>
            <w:tcW w:w="1175" w:type="dxa"/>
            <w:shd w:val="clear" w:color="auto" w:fill="92D050"/>
          </w:tcPr>
          <w:p w14:paraId="4829E35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0A0414B8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599B979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1130692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21E062DB" w14:textId="77777777" w:rsidTr="00844968">
        <w:tc>
          <w:tcPr>
            <w:tcW w:w="1175" w:type="dxa"/>
            <w:shd w:val="clear" w:color="auto" w:fill="92D050"/>
          </w:tcPr>
          <w:p w14:paraId="3BA0731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56C21F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705F7D5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A59059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643863A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25493F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1BCC2A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18406F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610BEF1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0406C00" w14:textId="77777777" w:rsidTr="00844968">
        <w:tc>
          <w:tcPr>
            <w:tcW w:w="1175" w:type="dxa"/>
            <w:shd w:val="clear" w:color="auto" w:fill="FFFFFF" w:themeFill="background1"/>
          </w:tcPr>
          <w:p w14:paraId="383D3E0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2082786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4851CEAD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57292B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17738ED0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  <w:shd w:val="clear" w:color="auto" w:fill="FFFFFF" w:themeFill="background1"/>
          </w:tcPr>
          <w:p w14:paraId="473A7F9A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2A3E2012" w14:textId="77777777" w:rsidR="00002EDB" w:rsidRPr="00757F87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2C61264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26078163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FB80E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338C8112" w14:textId="77777777" w:rsidR="00002EDB" w:rsidRPr="00757F87" w:rsidRDefault="00002EDB" w:rsidP="00844968">
            <w:pPr>
              <w:rPr>
                <w:b/>
                <w:bCs/>
              </w:rPr>
            </w:pPr>
          </w:p>
        </w:tc>
      </w:tr>
      <w:tr w:rsidR="00002EDB" w:rsidRPr="00757F87" w14:paraId="18216191" w14:textId="77777777" w:rsidTr="00844968">
        <w:tc>
          <w:tcPr>
            <w:tcW w:w="1175" w:type="dxa"/>
          </w:tcPr>
          <w:p w14:paraId="327C1B63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5E336135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21" w:type="dxa"/>
          </w:tcPr>
          <w:p w14:paraId="74250997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BEDCFCE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D49E5AD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</w:tcPr>
          <w:p w14:paraId="16FD27DE" w14:textId="77777777" w:rsidR="00002EDB" w:rsidRPr="00757F87" w:rsidRDefault="00002EDB" w:rsidP="00844968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8EF399B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81AD7F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33" w:type="dxa"/>
          </w:tcPr>
          <w:p w14:paraId="75E9D832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7E80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5B2E3E85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53A8A4B5" w14:textId="77777777" w:rsidR="00002EDB" w:rsidRDefault="00002EDB" w:rsidP="00002EDB"/>
    <w:p w14:paraId="07C393F7" w14:textId="77777777" w:rsidR="00002EDB" w:rsidRDefault="00002EDB" w:rsidP="00002EDB">
      <w:r>
        <w:rPr>
          <w:cs/>
        </w:rPr>
        <w:br w:type="page"/>
      </w:r>
    </w:p>
    <w:p w14:paraId="751026E5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002EDB" w:rsidRPr="00757F87" w14:paraId="656BC99F" w14:textId="77777777" w:rsidTr="00844968">
        <w:tc>
          <w:tcPr>
            <w:tcW w:w="1161" w:type="dxa"/>
            <w:shd w:val="clear" w:color="auto" w:fill="92D050"/>
          </w:tcPr>
          <w:p w14:paraId="07B119E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303C60F5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6051E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32B58D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4FEEF1AA" w14:textId="77777777" w:rsidTr="00844968">
        <w:tc>
          <w:tcPr>
            <w:tcW w:w="1161" w:type="dxa"/>
            <w:shd w:val="clear" w:color="auto" w:fill="92D050"/>
          </w:tcPr>
          <w:p w14:paraId="7322CC1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8FBE3A6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591CC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7FB14D49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17269D7" w14:textId="77777777" w:rsidTr="00844968">
        <w:tc>
          <w:tcPr>
            <w:tcW w:w="1161" w:type="dxa"/>
            <w:shd w:val="clear" w:color="auto" w:fill="92D050"/>
          </w:tcPr>
          <w:p w14:paraId="1CB9E23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2295C6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27CAF39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FF00B0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6E4BCB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028FE9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FBBCA9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5257AD4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9EDC3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BAB9ECA" w14:textId="77777777" w:rsidTr="00844968">
        <w:tc>
          <w:tcPr>
            <w:tcW w:w="1161" w:type="dxa"/>
          </w:tcPr>
          <w:p w14:paraId="2D534ABA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6F669171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147" w:type="dxa"/>
          </w:tcPr>
          <w:p w14:paraId="4CE68E04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3E313EF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980818D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51F6F43C" w14:textId="77777777" w:rsidR="00002EDB" w:rsidRPr="00757F87" w:rsidRDefault="00002EDB" w:rsidP="00844968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0A047EF0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9866832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83" w:type="dxa"/>
          </w:tcPr>
          <w:p w14:paraId="64582A0B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51C6B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D40D802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17B49960" w14:textId="77777777" w:rsidTr="00844968">
        <w:tc>
          <w:tcPr>
            <w:tcW w:w="1161" w:type="dxa"/>
          </w:tcPr>
          <w:p w14:paraId="11F791F6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61A75764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147" w:type="dxa"/>
          </w:tcPr>
          <w:p w14:paraId="6BD08D0A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ABFA02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471061C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5F04549C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442EC8DA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1DC276A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83" w:type="dxa"/>
          </w:tcPr>
          <w:p w14:paraId="05E0EDA5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109882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5B8A593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066CA85C" w14:textId="77777777" w:rsidR="00002EDB" w:rsidRDefault="00002EDB" w:rsidP="00002EDB">
      <w:pPr>
        <w:rPr>
          <w:cs/>
        </w:rPr>
      </w:pPr>
    </w:p>
    <w:p w14:paraId="1183728B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ACDFCE8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274"/>
        <w:gridCol w:w="4249"/>
        <w:gridCol w:w="782"/>
        <w:gridCol w:w="799"/>
        <w:gridCol w:w="1450"/>
        <w:gridCol w:w="1207"/>
        <w:gridCol w:w="1043"/>
        <w:gridCol w:w="1275"/>
      </w:tblGrid>
      <w:tr w:rsidR="00002EDB" w:rsidRPr="00757F87" w14:paraId="4647FCDD" w14:textId="77777777" w:rsidTr="00844968">
        <w:tc>
          <w:tcPr>
            <w:tcW w:w="1149" w:type="dxa"/>
            <w:shd w:val="clear" w:color="auto" w:fill="92D050"/>
          </w:tcPr>
          <w:p w14:paraId="4B6C5C3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4" w:type="dxa"/>
          </w:tcPr>
          <w:p w14:paraId="171BC26B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1EFE3B1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56" w:type="dxa"/>
            <w:gridSpan w:val="6"/>
          </w:tcPr>
          <w:p w14:paraId="1A2CDDDC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DEBA7DD" w14:textId="77777777" w:rsidTr="00844968">
        <w:tc>
          <w:tcPr>
            <w:tcW w:w="1149" w:type="dxa"/>
            <w:shd w:val="clear" w:color="auto" w:fill="92D050"/>
          </w:tcPr>
          <w:p w14:paraId="52BC901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4" w:type="dxa"/>
          </w:tcPr>
          <w:p w14:paraId="26F17C9B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1946188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56" w:type="dxa"/>
            <w:gridSpan w:val="6"/>
          </w:tcPr>
          <w:p w14:paraId="3126F0AB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6F12C6B6" w14:textId="77777777" w:rsidTr="00844968">
        <w:tc>
          <w:tcPr>
            <w:tcW w:w="1149" w:type="dxa"/>
            <w:shd w:val="clear" w:color="auto" w:fill="92D050"/>
          </w:tcPr>
          <w:p w14:paraId="149397A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4" w:type="dxa"/>
            <w:shd w:val="clear" w:color="auto" w:fill="92D050"/>
          </w:tcPr>
          <w:p w14:paraId="7D2E081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49" w:type="dxa"/>
            <w:shd w:val="clear" w:color="auto" w:fill="92D050"/>
          </w:tcPr>
          <w:p w14:paraId="69F8F7B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2" w:type="dxa"/>
            <w:shd w:val="clear" w:color="auto" w:fill="92D050"/>
          </w:tcPr>
          <w:p w14:paraId="0F447C3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99" w:type="dxa"/>
            <w:shd w:val="clear" w:color="auto" w:fill="92D050"/>
          </w:tcPr>
          <w:p w14:paraId="515DA45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0" w:type="dxa"/>
            <w:shd w:val="clear" w:color="auto" w:fill="92D050"/>
          </w:tcPr>
          <w:p w14:paraId="10777CF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3011EB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43" w:type="dxa"/>
            <w:shd w:val="clear" w:color="auto" w:fill="92D050"/>
          </w:tcPr>
          <w:p w14:paraId="6D0515C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5" w:type="dxa"/>
            <w:shd w:val="clear" w:color="auto" w:fill="92D050"/>
          </w:tcPr>
          <w:p w14:paraId="7722047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BF4C8A4" w14:textId="77777777" w:rsidTr="00844968">
        <w:tc>
          <w:tcPr>
            <w:tcW w:w="1149" w:type="dxa"/>
          </w:tcPr>
          <w:p w14:paraId="3E5E20D7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74" w:type="dxa"/>
          </w:tcPr>
          <w:p w14:paraId="3C1EA129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249" w:type="dxa"/>
          </w:tcPr>
          <w:p w14:paraId="7E197F8D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333F4660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1D7B97FC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2982607C" w14:textId="77777777" w:rsidR="00002EDB" w:rsidRPr="00757F87" w:rsidRDefault="00002EDB" w:rsidP="00844968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09BC48E5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745367C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43" w:type="dxa"/>
          </w:tcPr>
          <w:p w14:paraId="5547FCDA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BC0DD0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5A6ABD80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015B31C3" w14:textId="77777777" w:rsidTr="00844968">
        <w:tc>
          <w:tcPr>
            <w:tcW w:w="1149" w:type="dxa"/>
          </w:tcPr>
          <w:p w14:paraId="08C22010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74" w:type="dxa"/>
          </w:tcPr>
          <w:p w14:paraId="1A54A92E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249" w:type="dxa"/>
          </w:tcPr>
          <w:p w14:paraId="3CEB195C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2238BB7C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757D4E73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633779C7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247A5A0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A9DF43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43" w:type="dxa"/>
          </w:tcPr>
          <w:p w14:paraId="1CE6FC03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45EBD81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2198E378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2290BE0A" w14:textId="77777777" w:rsidR="00002EDB" w:rsidRDefault="00002EDB" w:rsidP="00002EDB">
      <w:pPr>
        <w:rPr>
          <w:cs/>
        </w:rPr>
      </w:pPr>
    </w:p>
    <w:p w14:paraId="25D741F4" w14:textId="77777777" w:rsidR="00002EDB" w:rsidRPr="00757F87" w:rsidRDefault="00002EDB" w:rsidP="00002EDB"/>
    <w:p w14:paraId="4E09F516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F0C1B1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52B2D919" w14:textId="77777777" w:rsidTr="00844968">
        <w:tc>
          <w:tcPr>
            <w:tcW w:w="1174" w:type="dxa"/>
            <w:shd w:val="clear" w:color="auto" w:fill="92D050"/>
          </w:tcPr>
          <w:p w14:paraId="3E78AF5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6EAFF29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04B92F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E523473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663A6E1" w14:textId="77777777" w:rsidTr="00844968">
        <w:tc>
          <w:tcPr>
            <w:tcW w:w="1174" w:type="dxa"/>
            <w:shd w:val="clear" w:color="auto" w:fill="92D050"/>
          </w:tcPr>
          <w:p w14:paraId="323F6C3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626AB61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993A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CF38C8C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4C422173" w14:textId="77777777" w:rsidTr="00844968">
        <w:tc>
          <w:tcPr>
            <w:tcW w:w="1174" w:type="dxa"/>
            <w:shd w:val="clear" w:color="auto" w:fill="92D050"/>
          </w:tcPr>
          <w:p w14:paraId="180605A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A1340B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FA77C8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761607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DBFC1F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081657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F1F6C2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385557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D2D41C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819DCA4" w14:textId="77777777" w:rsidTr="00844968">
        <w:tc>
          <w:tcPr>
            <w:tcW w:w="1174" w:type="dxa"/>
          </w:tcPr>
          <w:p w14:paraId="200A19D0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3E8CFCA8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41C5866F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1C31C27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51BD71D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818504C" w14:textId="77777777" w:rsidR="00002EDB" w:rsidRPr="00757F87" w:rsidRDefault="00002EDB" w:rsidP="00844968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7CD4881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9634EFC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51D9F662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CDE977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382483B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6B732022" w14:textId="77777777" w:rsidTr="00844968">
        <w:tc>
          <w:tcPr>
            <w:tcW w:w="1174" w:type="dxa"/>
          </w:tcPr>
          <w:p w14:paraId="13327E49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13236FFE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518C22F6" w14:textId="77777777" w:rsidR="00002EDB" w:rsidRPr="00757F87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8262058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9B395CD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986BE67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1434299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C5E9E82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24F39A2D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6E7120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F6A05F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3AA4A2B7" w14:textId="77777777" w:rsidR="00002EDB" w:rsidRDefault="00002EDB" w:rsidP="00002EDB">
      <w:pPr>
        <w:rPr>
          <w:cs/>
        </w:rPr>
      </w:pPr>
    </w:p>
    <w:p w14:paraId="590306FE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430272C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8981C0D" w14:textId="77777777" w:rsidTr="00844968">
        <w:tc>
          <w:tcPr>
            <w:tcW w:w="1174" w:type="dxa"/>
            <w:shd w:val="clear" w:color="auto" w:fill="92D050"/>
          </w:tcPr>
          <w:p w14:paraId="265BA83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55108AB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0C654E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3B4C28B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EC997F7" w14:textId="77777777" w:rsidTr="00844968">
        <w:tc>
          <w:tcPr>
            <w:tcW w:w="1174" w:type="dxa"/>
            <w:shd w:val="clear" w:color="auto" w:fill="92D050"/>
          </w:tcPr>
          <w:p w14:paraId="4E78D21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C21E055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A7D40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37DDE64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6C72EC8C" w14:textId="77777777" w:rsidTr="00844968">
        <w:tc>
          <w:tcPr>
            <w:tcW w:w="1174" w:type="dxa"/>
            <w:shd w:val="clear" w:color="auto" w:fill="92D050"/>
          </w:tcPr>
          <w:p w14:paraId="46D7BF5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DD33F2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C2A5B8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006829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4CCC34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6D691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667F5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52EEA9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3EB7EF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E7A1079" w14:textId="77777777" w:rsidTr="00844968">
        <w:tc>
          <w:tcPr>
            <w:tcW w:w="1174" w:type="dxa"/>
          </w:tcPr>
          <w:p w14:paraId="0FE9ABC0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126EA604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39E3A2F2" w14:textId="77777777" w:rsidR="00002EDB" w:rsidRPr="00757F87" w:rsidRDefault="00002EDB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CEF004B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7EB2A0B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B8B7F3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075917C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195B2255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840DA03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AF89BB3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79C79B51" w14:textId="77777777" w:rsidTr="00844968">
        <w:tc>
          <w:tcPr>
            <w:tcW w:w="1174" w:type="dxa"/>
          </w:tcPr>
          <w:p w14:paraId="6BD6C1C1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28D3F41D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6648BEB2" w14:textId="77777777" w:rsidR="00002EDB" w:rsidRDefault="00002EDB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0FC89B6B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DFF08CD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C016B66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D821A78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33E5572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4960C6D0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B7EF9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B6EEEAF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799E7A45" w14:textId="77777777" w:rsidR="00002EDB" w:rsidRDefault="00002EDB" w:rsidP="00002EDB">
      <w:pPr>
        <w:rPr>
          <w:cs/>
        </w:rPr>
      </w:pPr>
    </w:p>
    <w:p w14:paraId="4FC58F0B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90D7B13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7E8EECA5" w14:textId="77777777" w:rsidTr="00844968">
        <w:tc>
          <w:tcPr>
            <w:tcW w:w="1174" w:type="dxa"/>
            <w:shd w:val="clear" w:color="auto" w:fill="92D050"/>
          </w:tcPr>
          <w:p w14:paraId="45377F3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D1734DE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54201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C5FB42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0C5B014" w14:textId="77777777" w:rsidTr="00844968">
        <w:tc>
          <w:tcPr>
            <w:tcW w:w="1174" w:type="dxa"/>
            <w:shd w:val="clear" w:color="auto" w:fill="92D050"/>
          </w:tcPr>
          <w:p w14:paraId="4C1963D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518DABF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58C937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D026ABE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1F003B4" w14:textId="77777777" w:rsidTr="00844968">
        <w:tc>
          <w:tcPr>
            <w:tcW w:w="1174" w:type="dxa"/>
            <w:shd w:val="clear" w:color="auto" w:fill="92D050"/>
          </w:tcPr>
          <w:p w14:paraId="3B00937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25BF1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32043D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7D6BC2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FD47D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6B8C50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96AE4B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4D6595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E2F26C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CCB35C3" w14:textId="77777777" w:rsidTr="00844968">
        <w:tc>
          <w:tcPr>
            <w:tcW w:w="1174" w:type="dxa"/>
          </w:tcPr>
          <w:p w14:paraId="6FCACE94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5263FAD4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609A798B" w14:textId="77777777" w:rsidR="00002EDB" w:rsidRDefault="00002EDB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35C43B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6B5D324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871DF66" w14:textId="77777777" w:rsidR="00002EDB" w:rsidRPr="00757F87" w:rsidRDefault="00002EDB" w:rsidP="00844968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394254C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56794E6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01C80F8E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095F73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99FA6B4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6B26F80A" w14:textId="77777777" w:rsidTr="00844968">
        <w:tc>
          <w:tcPr>
            <w:tcW w:w="1174" w:type="dxa"/>
          </w:tcPr>
          <w:p w14:paraId="6ADA42AB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523C893D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7769D162" w14:textId="77777777" w:rsidR="00002EDB" w:rsidRDefault="00002EDB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1928FD8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EA51308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DD7F145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04FDC53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2C44A85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6F6BBF82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9ECD59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E389132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51067F68" w14:textId="77777777" w:rsidR="00002EDB" w:rsidRDefault="00002EDB" w:rsidP="00002EDB">
      <w:pPr>
        <w:rPr>
          <w:cs/>
        </w:rPr>
      </w:pPr>
    </w:p>
    <w:p w14:paraId="0152A8A7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B1CC969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5596FF9" w14:textId="77777777" w:rsidTr="00844968">
        <w:tc>
          <w:tcPr>
            <w:tcW w:w="1174" w:type="dxa"/>
            <w:shd w:val="clear" w:color="auto" w:fill="92D050"/>
          </w:tcPr>
          <w:p w14:paraId="7A67AA9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60777C8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78B1E4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F1575EA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0D1689F" w14:textId="77777777" w:rsidTr="00844968">
        <w:tc>
          <w:tcPr>
            <w:tcW w:w="1174" w:type="dxa"/>
            <w:shd w:val="clear" w:color="auto" w:fill="92D050"/>
          </w:tcPr>
          <w:p w14:paraId="53294E6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B12F3D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26E19F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4E7EF3B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EB3234C" w14:textId="77777777" w:rsidTr="00844968">
        <w:tc>
          <w:tcPr>
            <w:tcW w:w="1174" w:type="dxa"/>
            <w:shd w:val="clear" w:color="auto" w:fill="92D050"/>
          </w:tcPr>
          <w:p w14:paraId="2CA792D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3B8744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650C60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3C9709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F0B18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9D7B17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2BFA36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CEDA03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32788A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255AD22" w14:textId="77777777" w:rsidTr="00844968">
        <w:tc>
          <w:tcPr>
            <w:tcW w:w="1174" w:type="dxa"/>
          </w:tcPr>
          <w:p w14:paraId="195DFB45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457D45AE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71E70637" w14:textId="77777777" w:rsidR="00002EDB" w:rsidRDefault="00002EDB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6E65C4C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E6FB43E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E625FD3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F030F6C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373801F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4106EF97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22254E3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1F6AEC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5B388DDF" w14:textId="77777777" w:rsidTr="00844968">
        <w:tc>
          <w:tcPr>
            <w:tcW w:w="1174" w:type="dxa"/>
          </w:tcPr>
          <w:p w14:paraId="0BDFE38C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27291E72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6F81B1CF" w14:textId="77777777" w:rsidR="00002EDB" w:rsidRDefault="00002EDB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D8F4D74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D9B53B3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AE6DDD5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5D90C1E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2B2CFA4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40D47A0E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5B3CC2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36B7DD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23A79621" w14:textId="77777777" w:rsidR="00002EDB" w:rsidRDefault="00002EDB" w:rsidP="00002EDB"/>
    <w:p w14:paraId="6F373BF7" w14:textId="77777777" w:rsidR="00002EDB" w:rsidRDefault="00002EDB" w:rsidP="00002EDB">
      <w:r>
        <w:rPr>
          <w:cs/>
        </w:rPr>
        <w:br w:type="page"/>
      </w:r>
    </w:p>
    <w:p w14:paraId="3504539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4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576DF10A" w14:textId="77777777" w:rsidTr="00844968">
        <w:tc>
          <w:tcPr>
            <w:tcW w:w="1174" w:type="dxa"/>
            <w:shd w:val="clear" w:color="auto" w:fill="92D050"/>
          </w:tcPr>
          <w:p w14:paraId="020882A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B88371A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3B6A76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1410BC9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75E3331" w14:textId="77777777" w:rsidTr="00844968">
        <w:tc>
          <w:tcPr>
            <w:tcW w:w="1174" w:type="dxa"/>
            <w:shd w:val="clear" w:color="auto" w:fill="92D050"/>
          </w:tcPr>
          <w:p w14:paraId="2FC4F05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145F08F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32A707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E289EBA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1B4B2E28" w14:textId="77777777" w:rsidTr="00844968">
        <w:tc>
          <w:tcPr>
            <w:tcW w:w="1174" w:type="dxa"/>
            <w:shd w:val="clear" w:color="auto" w:fill="92D050"/>
          </w:tcPr>
          <w:p w14:paraId="63DEAEB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0E2CE5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812001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5999C1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106DBC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F293F1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C658C1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BB9C6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E6B092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97F48DB" w14:textId="77777777" w:rsidTr="00844968">
        <w:tc>
          <w:tcPr>
            <w:tcW w:w="1174" w:type="dxa"/>
          </w:tcPr>
          <w:p w14:paraId="2E367A4A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7AFE46D7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07F09DC5" w14:textId="77777777" w:rsidR="00002EDB" w:rsidRPr="001910CA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4E14531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282C3D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D35E5EB" w14:textId="77777777" w:rsidR="00002EDB" w:rsidRPr="00757F87" w:rsidRDefault="00002EDB" w:rsidP="00844968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7C24654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310FC2D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4DA72742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99F1C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CDE5C14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386ADC71" w14:textId="77777777" w:rsidTr="00844968">
        <w:tc>
          <w:tcPr>
            <w:tcW w:w="1174" w:type="dxa"/>
          </w:tcPr>
          <w:p w14:paraId="731AA803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60AC6C9B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51CF5757" w14:textId="77777777" w:rsidR="00002EDB" w:rsidRPr="001910CA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A568710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3E38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9C78FCE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7E4CB24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F522748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2DB9AABB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D79CE7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AB2302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7697B749" w14:textId="77777777" w:rsidR="00002EDB" w:rsidRDefault="00002EDB" w:rsidP="00002EDB"/>
    <w:p w14:paraId="355F5C5D" w14:textId="77777777" w:rsidR="00002EDB" w:rsidRDefault="00002EDB" w:rsidP="00002EDB">
      <w:r>
        <w:rPr>
          <w:cs/>
        </w:rPr>
        <w:br w:type="page"/>
      </w:r>
    </w:p>
    <w:p w14:paraId="2667248B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4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4DF68389" w14:textId="77777777" w:rsidTr="00844968">
        <w:tc>
          <w:tcPr>
            <w:tcW w:w="1174" w:type="dxa"/>
            <w:shd w:val="clear" w:color="auto" w:fill="92D050"/>
          </w:tcPr>
          <w:p w14:paraId="5DF1AA4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B1E786E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AFED97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DEAA632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A8A270B" w14:textId="77777777" w:rsidTr="00844968">
        <w:tc>
          <w:tcPr>
            <w:tcW w:w="1174" w:type="dxa"/>
            <w:shd w:val="clear" w:color="auto" w:fill="92D050"/>
          </w:tcPr>
          <w:p w14:paraId="0521018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E445AF4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F62245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3193EC6" w14:textId="77777777" w:rsidR="00002EDB" w:rsidRPr="00757F87" w:rsidRDefault="00002EDB" w:rsidP="00844968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944785A" w14:textId="77777777" w:rsidTr="00844968">
        <w:tc>
          <w:tcPr>
            <w:tcW w:w="1174" w:type="dxa"/>
            <w:shd w:val="clear" w:color="auto" w:fill="92D050"/>
          </w:tcPr>
          <w:p w14:paraId="1108A73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404ABA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38D22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8E2B80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CBB7FB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01EB99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5C38FB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A6DCEA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19DAEB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0267234" w14:textId="77777777" w:rsidTr="00844968">
        <w:tc>
          <w:tcPr>
            <w:tcW w:w="1174" w:type="dxa"/>
            <w:shd w:val="clear" w:color="auto" w:fill="FFFFFF" w:themeFill="background1"/>
          </w:tcPr>
          <w:p w14:paraId="22C9CE5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32FCC70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266D1E75" w14:textId="77777777" w:rsidR="00002EDB" w:rsidRPr="001910CA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336351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19F6AE1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2BD40412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7FACE134" w14:textId="77777777" w:rsidR="00002EDB" w:rsidRPr="00757F87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264890B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48E463AB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D070E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63877F2B" w14:textId="77777777" w:rsidR="00002EDB" w:rsidRPr="00757F87" w:rsidRDefault="00002EDB" w:rsidP="00844968">
            <w:pPr>
              <w:rPr>
                <w:b/>
                <w:bCs/>
              </w:rPr>
            </w:pPr>
          </w:p>
        </w:tc>
      </w:tr>
      <w:tr w:rsidR="00002EDB" w:rsidRPr="00757F87" w14:paraId="008DD81C" w14:textId="77777777" w:rsidTr="00844968">
        <w:tc>
          <w:tcPr>
            <w:tcW w:w="1174" w:type="dxa"/>
          </w:tcPr>
          <w:p w14:paraId="3DF83013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7559140D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75633E0A" w14:textId="77777777" w:rsidR="00002EDB" w:rsidRPr="001910CA" w:rsidRDefault="00002EDB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B5007A1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841B163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B3EED39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81F5768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569175C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6BB1F172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889821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40EB41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5CA86630" w14:textId="77777777" w:rsidR="00002EDB" w:rsidRDefault="00002EDB" w:rsidP="00002EDB"/>
    <w:p w14:paraId="43652C3C" w14:textId="77777777" w:rsidR="00002EDB" w:rsidRDefault="00002EDB" w:rsidP="00002EDB">
      <w:r>
        <w:rPr>
          <w:cs/>
        </w:rPr>
        <w:br w:type="page"/>
      </w:r>
    </w:p>
    <w:p w14:paraId="1B5ED536" w14:textId="77777777" w:rsidR="00002EDB" w:rsidRPr="00CB321E" w:rsidRDefault="00002EDB" w:rsidP="00002EDB">
      <w:pPr>
        <w:rPr>
          <w:cs/>
        </w:rPr>
      </w:pPr>
      <w:r w:rsidRPr="00757F87">
        <w:rPr>
          <w:cs/>
        </w:rPr>
        <w:t xml:space="preserve">ตารางที่ </w:t>
      </w:r>
      <w:r>
        <w:rPr>
          <w:cs/>
        </w:rPr>
        <w:t xml:space="preserve">ข-1-2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002EDB" w:rsidRPr="00757F87" w14:paraId="03C1F3D1" w14:textId="77777777" w:rsidTr="00844968">
        <w:tc>
          <w:tcPr>
            <w:tcW w:w="1182" w:type="dxa"/>
            <w:shd w:val="clear" w:color="auto" w:fill="92D050"/>
          </w:tcPr>
          <w:p w14:paraId="2026432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6EBBE8E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4CFA4A0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8F75699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981BEEB" w14:textId="77777777" w:rsidTr="00844968">
        <w:tc>
          <w:tcPr>
            <w:tcW w:w="1182" w:type="dxa"/>
            <w:shd w:val="clear" w:color="auto" w:fill="92D050"/>
          </w:tcPr>
          <w:p w14:paraId="42B3504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41C565D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E2A170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2FC37C3B" w14:textId="77777777" w:rsidR="00002EDB" w:rsidRPr="00757F87" w:rsidRDefault="00002EDB" w:rsidP="00844968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002EDB" w:rsidRPr="00757F87" w14:paraId="73BEA813" w14:textId="77777777" w:rsidTr="00844968">
        <w:tc>
          <w:tcPr>
            <w:tcW w:w="1182" w:type="dxa"/>
            <w:shd w:val="clear" w:color="auto" w:fill="92D050"/>
          </w:tcPr>
          <w:p w14:paraId="0186354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4B5F06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22D5826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73F98C7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478E92E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3A665B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199B18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03BF51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736288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391ED2B" w14:textId="77777777" w:rsidTr="00844968">
        <w:tc>
          <w:tcPr>
            <w:tcW w:w="1182" w:type="dxa"/>
          </w:tcPr>
          <w:p w14:paraId="7442CEAB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41FF7A5F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3983" w:type="dxa"/>
          </w:tcPr>
          <w:p w14:paraId="010658EB" w14:textId="77777777" w:rsidR="00002EDB" w:rsidRPr="00CB321E" w:rsidRDefault="00002EDB" w:rsidP="00844968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B8DF102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3F63B810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6F991733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F1BF41D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48" w:type="dxa"/>
          </w:tcPr>
          <w:p w14:paraId="4E70EEA6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D8048A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D6FC2D3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584CD7A1" w14:textId="77777777" w:rsidTr="00844968">
        <w:tc>
          <w:tcPr>
            <w:tcW w:w="1182" w:type="dxa"/>
          </w:tcPr>
          <w:p w14:paraId="704486A0" w14:textId="77777777" w:rsidR="00002EDB" w:rsidRPr="00757F87" w:rsidRDefault="00002EDB" w:rsidP="00844968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0FED9992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3983" w:type="dxa"/>
          </w:tcPr>
          <w:p w14:paraId="292929D1" w14:textId="77777777" w:rsidR="00002EDB" w:rsidRPr="00CB321E" w:rsidRDefault="00002EDB" w:rsidP="00844968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B35FE1C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51624114" w14:textId="77777777" w:rsidR="00002EDB" w:rsidRPr="00757F87" w:rsidRDefault="00002EDB" w:rsidP="00844968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41676BFD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7A6ACF1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48" w:type="dxa"/>
          </w:tcPr>
          <w:p w14:paraId="10455FD6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07A56C1" w14:textId="77777777" w:rsidR="00002EDB" w:rsidRPr="00757F87" w:rsidRDefault="00002EDB" w:rsidP="00844968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05F04EE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16F92C09" w14:textId="77777777" w:rsidR="00002EDB" w:rsidRDefault="00002EDB" w:rsidP="00002EDB">
      <w:pPr>
        <w:rPr>
          <w:cs/>
        </w:rPr>
      </w:pPr>
    </w:p>
    <w:p w14:paraId="701B1063" w14:textId="77777777" w:rsidR="00002EDB" w:rsidRDefault="00002EDB" w:rsidP="00002EDB">
      <w:pPr>
        <w:pStyle w:val="Caption"/>
      </w:pPr>
      <w:r>
        <w:rPr>
          <w:cs/>
        </w:rPr>
        <w:br w:type="page"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4"/>
        <w:gridCol w:w="1002"/>
        <w:gridCol w:w="958"/>
        <w:gridCol w:w="1459"/>
        <w:gridCol w:w="1352"/>
        <w:gridCol w:w="1189"/>
        <w:gridCol w:w="1365"/>
      </w:tblGrid>
      <w:tr w:rsidR="00002EDB" w14:paraId="4A60114A" w14:textId="77777777" w:rsidTr="00844968">
        <w:tc>
          <w:tcPr>
            <w:tcW w:w="1295" w:type="dxa"/>
            <w:shd w:val="clear" w:color="auto" w:fill="92D050"/>
          </w:tcPr>
          <w:p w14:paraId="59508BDE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02129EB1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44" w:type="dxa"/>
            <w:shd w:val="clear" w:color="auto" w:fill="92D050"/>
          </w:tcPr>
          <w:p w14:paraId="1F5E9404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5" w:type="dxa"/>
            <w:gridSpan w:val="6"/>
          </w:tcPr>
          <w:p w14:paraId="0A611B46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C86EC95" w14:textId="77777777" w:rsidTr="00844968">
        <w:tc>
          <w:tcPr>
            <w:tcW w:w="1295" w:type="dxa"/>
            <w:shd w:val="clear" w:color="auto" w:fill="92D050"/>
          </w:tcPr>
          <w:p w14:paraId="62841AF3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10AB8AB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244" w:type="dxa"/>
            <w:shd w:val="clear" w:color="auto" w:fill="92D050"/>
          </w:tcPr>
          <w:p w14:paraId="135B2A2D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5" w:type="dxa"/>
            <w:gridSpan w:val="6"/>
          </w:tcPr>
          <w:p w14:paraId="2B6DC0B7" w14:textId="77777777" w:rsidR="00002EDB" w:rsidRDefault="00002EDB" w:rsidP="00844968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5F993F46" w14:textId="77777777" w:rsidTr="00844968">
        <w:tc>
          <w:tcPr>
            <w:tcW w:w="1295" w:type="dxa"/>
            <w:shd w:val="clear" w:color="auto" w:fill="92D050"/>
          </w:tcPr>
          <w:p w14:paraId="4F2EE5E2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5535F7D0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4" w:type="dxa"/>
            <w:shd w:val="clear" w:color="auto" w:fill="92D050"/>
          </w:tcPr>
          <w:p w14:paraId="1270CD84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0C890A76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0630B9D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72C14918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2" w:type="dxa"/>
            <w:shd w:val="clear" w:color="auto" w:fill="92D050"/>
          </w:tcPr>
          <w:p w14:paraId="7C1E0D5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9" w:type="dxa"/>
            <w:shd w:val="clear" w:color="auto" w:fill="92D050"/>
          </w:tcPr>
          <w:p w14:paraId="27F38360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4403C494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1684F23F" w14:textId="77777777" w:rsidTr="00844968">
        <w:tc>
          <w:tcPr>
            <w:tcW w:w="1295" w:type="dxa"/>
          </w:tcPr>
          <w:p w14:paraId="151D54A5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64" w:type="dxa"/>
          </w:tcPr>
          <w:p w14:paraId="21450D38" w14:textId="77777777" w:rsidR="00002EDB" w:rsidRDefault="00002EDB" w:rsidP="00844968">
            <w:r>
              <w:t>Integration</w:t>
            </w:r>
          </w:p>
        </w:tc>
        <w:tc>
          <w:tcPr>
            <w:tcW w:w="3244" w:type="dxa"/>
          </w:tcPr>
          <w:p w14:paraId="7118D78F" w14:textId="77777777" w:rsidR="00002EDB" w:rsidRPr="00B87A82" w:rsidRDefault="00002EDB" w:rsidP="0084496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61128E52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1FEAC5EB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</w:tcPr>
          <w:p w14:paraId="0CB791F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7966FF59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7F5F04FF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F9AA7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37ECE7CA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1D4CD8E1" w14:textId="77777777" w:rsidTr="00844968">
        <w:tc>
          <w:tcPr>
            <w:tcW w:w="1295" w:type="dxa"/>
          </w:tcPr>
          <w:p w14:paraId="054E27C4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64" w:type="dxa"/>
          </w:tcPr>
          <w:p w14:paraId="22584B9E" w14:textId="77777777" w:rsidR="00002EDB" w:rsidRDefault="00002EDB" w:rsidP="00844968">
            <w:r>
              <w:t>Integration</w:t>
            </w:r>
          </w:p>
        </w:tc>
        <w:tc>
          <w:tcPr>
            <w:tcW w:w="3244" w:type="dxa"/>
          </w:tcPr>
          <w:p w14:paraId="3059B5D4" w14:textId="77777777" w:rsidR="00002EDB" w:rsidRPr="00754D88" w:rsidRDefault="00002EDB" w:rsidP="00844968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7CA16027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55F2A5B6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</w:tcPr>
          <w:p w14:paraId="58CC268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2AEF336E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3594DEC0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232C9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3FD303FD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2828ECA8" w14:textId="77777777" w:rsidR="00002EDB" w:rsidRDefault="00002EDB" w:rsidP="00002EDB"/>
    <w:p w14:paraId="450BB65B" w14:textId="77777777" w:rsidR="00002EDB" w:rsidRDefault="00002EDB" w:rsidP="00002EDB">
      <w:r>
        <w:rPr>
          <w:cs/>
        </w:rPr>
        <w:br w:type="page"/>
      </w:r>
    </w:p>
    <w:p w14:paraId="6D5FAC47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0"/>
        <w:gridCol w:w="966"/>
        <w:gridCol w:w="931"/>
        <w:gridCol w:w="1458"/>
        <w:gridCol w:w="1335"/>
        <w:gridCol w:w="1148"/>
        <w:gridCol w:w="1350"/>
      </w:tblGrid>
      <w:tr w:rsidR="00002EDB" w14:paraId="263886A3" w14:textId="77777777" w:rsidTr="00844968">
        <w:tc>
          <w:tcPr>
            <w:tcW w:w="1271" w:type="dxa"/>
            <w:shd w:val="clear" w:color="auto" w:fill="92D050"/>
          </w:tcPr>
          <w:p w14:paraId="0A611D3A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4AAAF03E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0" w:type="dxa"/>
            <w:shd w:val="clear" w:color="auto" w:fill="92D050"/>
          </w:tcPr>
          <w:p w14:paraId="1ACF60E1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8" w:type="dxa"/>
            <w:gridSpan w:val="6"/>
          </w:tcPr>
          <w:p w14:paraId="20C44FDD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2B49A32" w14:textId="77777777" w:rsidTr="00844968">
        <w:tc>
          <w:tcPr>
            <w:tcW w:w="1271" w:type="dxa"/>
            <w:shd w:val="clear" w:color="auto" w:fill="92D050"/>
          </w:tcPr>
          <w:p w14:paraId="6191DB47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3396183F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20" w:type="dxa"/>
            <w:shd w:val="clear" w:color="auto" w:fill="92D050"/>
          </w:tcPr>
          <w:p w14:paraId="202D007B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8" w:type="dxa"/>
            <w:gridSpan w:val="6"/>
          </w:tcPr>
          <w:p w14:paraId="79782F1E" w14:textId="77777777" w:rsidR="00002EDB" w:rsidRDefault="00002EDB" w:rsidP="00844968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72573EA3" w14:textId="77777777" w:rsidTr="00844968">
        <w:tc>
          <w:tcPr>
            <w:tcW w:w="1271" w:type="dxa"/>
            <w:shd w:val="clear" w:color="auto" w:fill="92D050"/>
          </w:tcPr>
          <w:p w14:paraId="358C333A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5E960159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0" w:type="dxa"/>
            <w:shd w:val="clear" w:color="auto" w:fill="92D050"/>
          </w:tcPr>
          <w:p w14:paraId="3BBEA5E6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6" w:type="dxa"/>
            <w:shd w:val="clear" w:color="auto" w:fill="92D050"/>
          </w:tcPr>
          <w:p w14:paraId="1BEF37FB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43436057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0AD3C060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5" w:type="dxa"/>
            <w:shd w:val="clear" w:color="auto" w:fill="92D050"/>
          </w:tcPr>
          <w:p w14:paraId="7887E363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102B35DE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64BE4483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21AD1723" w14:textId="77777777" w:rsidTr="00844968">
        <w:tc>
          <w:tcPr>
            <w:tcW w:w="1271" w:type="dxa"/>
          </w:tcPr>
          <w:p w14:paraId="180AE662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49" w:type="dxa"/>
          </w:tcPr>
          <w:p w14:paraId="7534F81E" w14:textId="77777777" w:rsidR="00002EDB" w:rsidRDefault="00002EDB" w:rsidP="00844968">
            <w:r>
              <w:t>Integration</w:t>
            </w:r>
          </w:p>
        </w:tc>
        <w:tc>
          <w:tcPr>
            <w:tcW w:w="3420" w:type="dxa"/>
          </w:tcPr>
          <w:p w14:paraId="0C1F91C9" w14:textId="77777777" w:rsidR="00002EDB" w:rsidRPr="00B87A82" w:rsidRDefault="00002EDB" w:rsidP="0084496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2287B4D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560F040D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191B40B7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458E65BA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02E161B9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E9ED2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DCFA2FF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12532728" w14:textId="77777777" w:rsidTr="00844968">
        <w:tc>
          <w:tcPr>
            <w:tcW w:w="1271" w:type="dxa"/>
          </w:tcPr>
          <w:p w14:paraId="085D4EFE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49" w:type="dxa"/>
          </w:tcPr>
          <w:p w14:paraId="7EAC1F5E" w14:textId="77777777" w:rsidR="00002EDB" w:rsidRDefault="00002EDB" w:rsidP="00844968">
            <w:r>
              <w:t>Integration</w:t>
            </w:r>
          </w:p>
        </w:tc>
        <w:tc>
          <w:tcPr>
            <w:tcW w:w="3420" w:type="dxa"/>
          </w:tcPr>
          <w:p w14:paraId="2C3C42B9" w14:textId="77777777" w:rsidR="00002EDB" w:rsidRPr="00B87A82" w:rsidRDefault="00002EDB" w:rsidP="00844968">
            <w:pPr>
              <w:pStyle w:val="Caption"/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1ED88A80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74461B6D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4097170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7F5AB603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6058ED2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4E056" w14:textId="77777777" w:rsidR="00002EDB" w:rsidRDefault="00002EDB" w:rsidP="00844968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235F191D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1B11F729" w14:textId="77777777" w:rsidR="00002EDB" w:rsidRDefault="00002EDB" w:rsidP="00002EDB"/>
    <w:p w14:paraId="1B439A44" w14:textId="77777777" w:rsidR="00002EDB" w:rsidRDefault="00002EDB" w:rsidP="00002EDB">
      <w:r>
        <w:rPr>
          <w:cs/>
        </w:rPr>
        <w:br w:type="page"/>
      </w:r>
    </w:p>
    <w:p w14:paraId="0B81E94A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42"/>
        <w:gridCol w:w="3510"/>
        <w:gridCol w:w="947"/>
        <w:gridCol w:w="918"/>
        <w:gridCol w:w="1457"/>
        <w:gridCol w:w="1326"/>
        <w:gridCol w:w="1128"/>
        <w:gridCol w:w="1342"/>
      </w:tblGrid>
      <w:tr w:rsidR="00002EDB" w14:paraId="3CF9AAE2" w14:textId="77777777" w:rsidTr="00844968">
        <w:tc>
          <w:tcPr>
            <w:tcW w:w="1258" w:type="dxa"/>
            <w:shd w:val="clear" w:color="auto" w:fill="92D050"/>
          </w:tcPr>
          <w:p w14:paraId="11DF7368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2" w:type="dxa"/>
          </w:tcPr>
          <w:p w14:paraId="445B271C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shd w:val="clear" w:color="auto" w:fill="92D050"/>
          </w:tcPr>
          <w:p w14:paraId="77F83E33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18" w:type="dxa"/>
            <w:gridSpan w:val="6"/>
          </w:tcPr>
          <w:p w14:paraId="0977335A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D73FC14" w14:textId="77777777" w:rsidTr="00844968">
        <w:tc>
          <w:tcPr>
            <w:tcW w:w="1258" w:type="dxa"/>
            <w:shd w:val="clear" w:color="auto" w:fill="92D050"/>
          </w:tcPr>
          <w:p w14:paraId="511D79DD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2" w:type="dxa"/>
          </w:tcPr>
          <w:p w14:paraId="72D90459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510" w:type="dxa"/>
            <w:shd w:val="clear" w:color="auto" w:fill="92D050"/>
          </w:tcPr>
          <w:p w14:paraId="0A88CE36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18" w:type="dxa"/>
            <w:gridSpan w:val="6"/>
          </w:tcPr>
          <w:p w14:paraId="3D5B951B" w14:textId="77777777" w:rsidR="00002EDB" w:rsidRDefault="00002EDB" w:rsidP="00844968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112E76DC" w14:textId="77777777" w:rsidTr="00844968">
        <w:tc>
          <w:tcPr>
            <w:tcW w:w="1258" w:type="dxa"/>
            <w:shd w:val="clear" w:color="auto" w:fill="92D050"/>
          </w:tcPr>
          <w:p w14:paraId="659A9236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2" w:type="dxa"/>
            <w:shd w:val="clear" w:color="auto" w:fill="92D050"/>
          </w:tcPr>
          <w:p w14:paraId="75E800B3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510" w:type="dxa"/>
            <w:shd w:val="clear" w:color="auto" w:fill="92D050"/>
          </w:tcPr>
          <w:p w14:paraId="606FC01F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shd w:val="clear" w:color="auto" w:fill="92D050"/>
          </w:tcPr>
          <w:p w14:paraId="3A2A5116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18" w:type="dxa"/>
            <w:shd w:val="clear" w:color="auto" w:fill="92D050"/>
          </w:tcPr>
          <w:p w14:paraId="04757B15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</w:tcPr>
          <w:p w14:paraId="29FF900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26" w:type="dxa"/>
            <w:shd w:val="clear" w:color="auto" w:fill="92D050"/>
          </w:tcPr>
          <w:p w14:paraId="4C45F7C5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33F317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2" w:type="dxa"/>
            <w:shd w:val="clear" w:color="auto" w:fill="92D050"/>
          </w:tcPr>
          <w:p w14:paraId="1A5A31A0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050E57E5" w14:textId="77777777" w:rsidTr="00844968">
        <w:tc>
          <w:tcPr>
            <w:tcW w:w="1258" w:type="dxa"/>
            <w:shd w:val="clear" w:color="auto" w:fill="FFFFFF" w:themeFill="background1"/>
          </w:tcPr>
          <w:p w14:paraId="3E927E15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42" w:type="dxa"/>
            <w:shd w:val="clear" w:color="auto" w:fill="FFFFFF" w:themeFill="background1"/>
          </w:tcPr>
          <w:p w14:paraId="14FBD342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510" w:type="dxa"/>
            <w:shd w:val="clear" w:color="auto" w:fill="FFFFFF" w:themeFill="background1"/>
          </w:tcPr>
          <w:p w14:paraId="1BE44679" w14:textId="77777777" w:rsidR="00002EDB" w:rsidRPr="00A41420" w:rsidRDefault="00002EDB" w:rsidP="00844968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shd w:val="clear" w:color="auto" w:fill="FFFFFF" w:themeFill="background1"/>
          </w:tcPr>
          <w:p w14:paraId="1F704BFA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  <w:shd w:val="clear" w:color="auto" w:fill="FFFFFF" w:themeFill="background1"/>
          </w:tcPr>
          <w:p w14:paraId="321F7C41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shd w:val="clear" w:color="auto" w:fill="FFFFFF" w:themeFill="background1"/>
          </w:tcPr>
          <w:p w14:paraId="7CEE998F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  <w:shd w:val="clear" w:color="auto" w:fill="FFFFFF" w:themeFill="background1"/>
          </w:tcPr>
          <w:p w14:paraId="6885FBE2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771CED88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171D8" w14:textId="77777777" w:rsidR="00002EDB" w:rsidRPr="00A41420" w:rsidRDefault="00002EDB" w:rsidP="00844968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  <w:shd w:val="clear" w:color="auto" w:fill="FFFFFF" w:themeFill="background1"/>
          </w:tcPr>
          <w:p w14:paraId="1D0933A1" w14:textId="77777777" w:rsidR="00002EDB" w:rsidRPr="00A41420" w:rsidRDefault="00002EDB" w:rsidP="00844968">
            <w:pPr>
              <w:rPr>
                <w:b/>
                <w:bCs/>
              </w:rPr>
            </w:pPr>
          </w:p>
        </w:tc>
      </w:tr>
      <w:tr w:rsidR="00002EDB" w14:paraId="0BBCCAC8" w14:textId="77777777" w:rsidTr="00844968">
        <w:tc>
          <w:tcPr>
            <w:tcW w:w="1258" w:type="dxa"/>
          </w:tcPr>
          <w:p w14:paraId="124EACB5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42" w:type="dxa"/>
          </w:tcPr>
          <w:p w14:paraId="6F445E4A" w14:textId="77777777" w:rsidR="00002EDB" w:rsidRDefault="00002EDB" w:rsidP="00844968">
            <w:r>
              <w:t>Integration</w:t>
            </w:r>
          </w:p>
        </w:tc>
        <w:tc>
          <w:tcPr>
            <w:tcW w:w="3510" w:type="dxa"/>
          </w:tcPr>
          <w:p w14:paraId="2CE2221D" w14:textId="77777777" w:rsidR="00002EDB" w:rsidRPr="00B87A82" w:rsidRDefault="00002EDB" w:rsidP="0084496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</w:tcPr>
          <w:p w14:paraId="7A43754B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</w:tcPr>
          <w:p w14:paraId="08F7B862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22693E1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</w:tcPr>
          <w:p w14:paraId="3A7F3AC4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128" w:type="dxa"/>
          </w:tcPr>
          <w:p w14:paraId="3DFE3F34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B8B1A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</w:tcPr>
          <w:p w14:paraId="64A43CC9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64BC1360" w14:textId="77777777" w:rsidR="00002EDB" w:rsidRDefault="00002EDB" w:rsidP="00002EDB"/>
    <w:p w14:paraId="1E4036F9" w14:textId="77777777" w:rsidR="00002EDB" w:rsidRDefault="00002EDB" w:rsidP="00002EDB">
      <w:r>
        <w:rPr>
          <w:cs/>
        </w:rPr>
        <w:br w:type="page"/>
      </w:r>
    </w:p>
    <w:p w14:paraId="2089B3EB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4"/>
        <w:gridCol w:w="3604"/>
        <w:gridCol w:w="927"/>
        <w:gridCol w:w="904"/>
        <w:gridCol w:w="1456"/>
        <w:gridCol w:w="1317"/>
        <w:gridCol w:w="1106"/>
        <w:gridCol w:w="1334"/>
      </w:tblGrid>
      <w:tr w:rsidR="00002EDB" w14:paraId="2F031CD0" w14:textId="77777777" w:rsidTr="00844968">
        <w:tc>
          <w:tcPr>
            <w:tcW w:w="1246" w:type="dxa"/>
            <w:shd w:val="clear" w:color="auto" w:fill="92D050"/>
          </w:tcPr>
          <w:p w14:paraId="5DC80075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34" w:type="dxa"/>
          </w:tcPr>
          <w:p w14:paraId="5CC66A49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604" w:type="dxa"/>
            <w:shd w:val="clear" w:color="auto" w:fill="92D050"/>
          </w:tcPr>
          <w:p w14:paraId="42E84DEF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044" w:type="dxa"/>
            <w:gridSpan w:val="6"/>
          </w:tcPr>
          <w:p w14:paraId="65029460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8D80457" w14:textId="77777777" w:rsidTr="00844968">
        <w:tc>
          <w:tcPr>
            <w:tcW w:w="1246" w:type="dxa"/>
            <w:shd w:val="clear" w:color="auto" w:fill="92D050"/>
          </w:tcPr>
          <w:p w14:paraId="25752DA8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4" w:type="dxa"/>
          </w:tcPr>
          <w:p w14:paraId="1B65548F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604" w:type="dxa"/>
            <w:shd w:val="clear" w:color="auto" w:fill="92D050"/>
          </w:tcPr>
          <w:p w14:paraId="1969B337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044" w:type="dxa"/>
            <w:gridSpan w:val="6"/>
          </w:tcPr>
          <w:p w14:paraId="070D007A" w14:textId="77777777" w:rsidR="00002EDB" w:rsidRDefault="00002EDB" w:rsidP="00844968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5B39D835" w14:textId="77777777" w:rsidTr="00844968">
        <w:tc>
          <w:tcPr>
            <w:tcW w:w="1246" w:type="dxa"/>
            <w:shd w:val="clear" w:color="auto" w:fill="92D050"/>
          </w:tcPr>
          <w:p w14:paraId="322B440A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34" w:type="dxa"/>
            <w:shd w:val="clear" w:color="auto" w:fill="92D050"/>
          </w:tcPr>
          <w:p w14:paraId="40DE0395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604" w:type="dxa"/>
            <w:shd w:val="clear" w:color="auto" w:fill="92D050"/>
          </w:tcPr>
          <w:p w14:paraId="203C3DB4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27" w:type="dxa"/>
            <w:shd w:val="clear" w:color="auto" w:fill="92D050"/>
          </w:tcPr>
          <w:p w14:paraId="4217DC4F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04" w:type="dxa"/>
            <w:shd w:val="clear" w:color="auto" w:fill="92D050"/>
          </w:tcPr>
          <w:p w14:paraId="286BAC33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45B9F0C7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17" w:type="dxa"/>
            <w:shd w:val="clear" w:color="auto" w:fill="92D050"/>
          </w:tcPr>
          <w:p w14:paraId="0956CA61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06" w:type="dxa"/>
            <w:shd w:val="clear" w:color="auto" w:fill="92D050"/>
          </w:tcPr>
          <w:p w14:paraId="619E94A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34" w:type="dxa"/>
            <w:shd w:val="clear" w:color="auto" w:fill="92D050"/>
          </w:tcPr>
          <w:p w14:paraId="1BBA757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09CD4DB8" w14:textId="77777777" w:rsidTr="00844968">
        <w:tc>
          <w:tcPr>
            <w:tcW w:w="1246" w:type="dxa"/>
            <w:shd w:val="clear" w:color="auto" w:fill="FFFFFF" w:themeFill="background1"/>
          </w:tcPr>
          <w:p w14:paraId="55285201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34" w:type="dxa"/>
            <w:shd w:val="clear" w:color="auto" w:fill="FFFFFF" w:themeFill="background1"/>
          </w:tcPr>
          <w:p w14:paraId="06DEC7A9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604" w:type="dxa"/>
            <w:shd w:val="clear" w:color="auto" w:fill="FFFFFF" w:themeFill="background1"/>
          </w:tcPr>
          <w:p w14:paraId="2B9E42F6" w14:textId="77777777" w:rsidR="00002EDB" w:rsidRPr="00A41420" w:rsidRDefault="00002EDB" w:rsidP="00844968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  <w:shd w:val="clear" w:color="auto" w:fill="FFFFFF" w:themeFill="background1"/>
          </w:tcPr>
          <w:p w14:paraId="717BA36B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  <w:shd w:val="clear" w:color="auto" w:fill="FFFFFF" w:themeFill="background1"/>
          </w:tcPr>
          <w:p w14:paraId="2F3927B9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3EB5B4C1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  <w:shd w:val="clear" w:color="auto" w:fill="FFFFFF" w:themeFill="background1"/>
          </w:tcPr>
          <w:p w14:paraId="5BE43411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06" w:type="dxa"/>
            <w:shd w:val="clear" w:color="auto" w:fill="FFFFFF" w:themeFill="background1"/>
          </w:tcPr>
          <w:p w14:paraId="5CAE55DA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078B1" w14:textId="77777777" w:rsidR="00002EDB" w:rsidRPr="00A41420" w:rsidRDefault="00002EDB" w:rsidP="00844968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  <w:shd w:val="clear" w:color="auto" w:fill="FFFFFF" w:themeFill="background1"/>
          </w:tcPr>
          <w:p w14:paraId="23C2F8BE" w14:textId="77777777" w:rsidR="00002EDB" w:rsidRPr="00A41420" w:rsidRDefault="00002EDB" w:rsidP="00844968">
            <w:pPr>
              <w:rPr>
                <w:b/>
                <w:bCs/>
              </w:rPr>
            </w:pPr>
          </w:p>
        </w:tc>
      </w:tr>
      <w:tr w:rsidR="00002EDB" w14:paraId="07918C56" w14:textId="77777777" w:rsidTr="00844968">
        <w:tc>
          <w:tcPr>
            <w:tcW w:w="1246" w:type="dxa"/>
          </w:tcPr>
          <w:p w14:paraId="242B4444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34" w:type="dxa"/>
          </w:tcPr>
          <w:p w14:paraId="2AE6B5ED" w14:textId="77777777" w:rsidR="00002EDB" w:rsidRDefault="00002EDB" w:rsidP="00844968">
            <w:r>
              <w:t>Integration</w:t>
            </w:r>
          </w:p>
        </w:tc>
        <w:tc>
          <w:tcPr>
            <w:tcW w:w="3604" w:type="dxa"/>
          </w:tcPr>
          <w:p w14:paraId="6FDE1B0A" w14:textId="77777777" w:rsidR="00002EDB" w:rsidRPr="00B87A82" w:rsidRDefault="00002EDB" w:rsidP="0084496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</w:tcPr>
          <w:p w14:paraId="36C03596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</w:tcPr>
          <w:p w14:paraId="06D48527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2204CB7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</w:tcPr>
          <w:p w14:paraId="2CFF353B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106" w:type="dxa"/>
          </w:tcPr>
          <w:p w14:paraId="55A9E276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61B463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</w:tcPr>
          <w:p w14:paraId="4C522CE8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75C180BA" w14:textId="77777777" w:rsidR="00002EDB" w:rsidRDefault="00002EDB" w:rsidP="00002EDB"/>
    <w:p w14:paraId="1B745656" w14:textId="77777777" w:rsidR="00002EDB" w:rsidRDefault="00002EDB" w:rsidP="00002EDB">
      <w:r>
        <w:rPr>
          <w:cs/>
        </w:rPr>
        <w:br w:type="page"/>
      </w:r>
    </w:p>
    <w:p w14:paraId="5920D0F8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23"/>
        <w:gridCol w:w="3731"/>
        <w:gridCol w:w="901"/>
        <w:gridCol w:w="885"/>
        <w:gridCol w:w="1455"/>
        <w:gridCol w:w="1305"/>
        <w:gridCol w:w="1077"/>
        <w:gridCol w:w="1323"/>
      </w:tblGrid>
      <w:tr w:rsidR="00002EDB" w14:paraId="260EF207" w14:textId="77777777" w:rsidTr="00844968">
        <w:tc>
          <w:tcPr>
            <w:tcW w:w="1228" w:type="dxa"/>
            <w:shd w:val="clear" w:color="auto" w:fill="92D050"/>
          </w:tcPr>
          <w:p w14:paraId="5AFDAEFB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512EBACF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08C1790F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6" w:type="dxa"/>
            <w:gridSpan w:val="6"/>
          </w:tcPr>
          <w:p w14:paraId="014DF079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C8436ED" w14:textId="77777777" w:rsidTr="00844968">
        <w:tc>
          <w:tcPr>
            <w:tcW w:w="1228" w:type="dxa"/>
            <w:shd w:val="clear" w:color="auto" w:fill="92D050"/>
          </w:tcPr>
          <w:p w14:paraId="2667C67F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7636ADD8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2AB82667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6" w:type="dxa"/>
            <w:gridSpan w:val="6"/>
          </w:tcPr>
          <w:p w14:paraId="75A60113" w14:textId="77777777" w:rsidR="00002EDB" w:rsidRDefault="00002EDB" w:rsidP="00844968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4CFF41DE" w14:textId="77777777" w:rsidTr="00844968">
        <w:tc>
          <w:tcPr>
            <w:tcW w:w="1228" w:type="dxa"/>
            <w:shd w:val="clear" w:color="auto" w:fill="92D050"/>
          </w:tcPr>
          <w:p w14:paraId="773C1A34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7C643AF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6C1F8815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10B482F8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781128F3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455CEFB5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1964CF4B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4B71303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50544C48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79CA0CBB" w14:textId="77777777" w:rsidTr="00844968">
        <w:tc>
          <w:tcPr>
            <w:tcW w:w="1228" w:type="dxa"/>
            <w:shd w:val="clear" w:color="auto" w:fill="FFFFFF" w:themeFill="background1"/>
          </w:tcPr>
          <w:p w14:paraId="778EC813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23" w:type="dxa"/>
            <w:shd w:val="clear" w:color="auto" w:fill="FFFFFF" w:themeFill="background1"/>
          </w:tcPr>
          <w:p w14:paraId="3B9E665B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46C988CD" w14:textId="77777777" w:rsidR="00002EDB" w:rsidRPr="00A41420" w:rsidRDefault="00002EDB" w:rsidP="00844968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3C91EED9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4584D485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13D9DC6B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27E9B024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4B17228E" w14:textId="77777777" w:rsidR="00002EDB" w:rsidRDefault="00002EDB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51957462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6D9EA26C" w14:textId="77777777" w:rsidR="00002EDB" w:rsidRPr="000F71BD" w:rsidRDefault="00002EDB" w:rsidP="00844968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002EDB" w14:paraId="6C411846" w14:textId="77777777" w:rsidTr="00844968">
        <w:tc>
          <w:tcPr>
            <w:tcW w:w="1228" w:type="dxa"/>
          </w:tcPr>
          <w:p w14:paraId="575759BE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23" w:type="dxa"/>
          </w:tcPr>
          <w:p w14:paraId="4D1AB8F2" w14:textId="77777777" w:rsidR="00002EDB" w:rsidRDefault="00002EDB" w:rsidP="00844968">
            <w:r>
              <w:t>Integration</w:t>
            </w:r>
          </w:p>
        </w:tc>
        <w:tc>
          <w:tcPr>
            <w:tcW w:w="3731" w:type="dxa"/>
          </w:tcPr>
          <w:p w14:paraId="1535FD79" w14:textId="77777777" w:rsidR="00002EDB" w:rsidRPr="00B87A82" w:rsidRDefault="00002EDB" w:rsidP="0084496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5349D177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51F59926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5" w:type="dxa"/>
          </w:tcPr>
          <w:p w14:paraId="56011541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02993F46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4C1D200B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32802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3B028F52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184D2D51" w14:textId="77777777" w:rsidR="00002EDB" w:rsidRDefault="00002EDB" w:rsidP="00002EDB">
      <w:pPr>
        <w:rPr>
          <w:cs/>
        </w:rPr>
      </w:pPr>
    </w:p>
    <w:p w14:paraId="63D047E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8625935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323"/>
        <w:gridCol w:w="3731"/>
        <w:gridCol w:w="901"/>
        <w:gridCol w:w="885"/>
        <w:gridCol w:w="1456"/>
        <w:gridCol w:w="1305"/>
        <w:gridCol w:w="1077"/>
        <w:gridCol w:w="1323"/>
      </w:tblGrid>
      <w:tr w:rsidR="00002EDB" w14:paraId="651A5F4E" w14:textId="77777777" w:rsidTr="00844968">
        <w:tc>
          <w:tcPr>
            <w:tcW w:w="1227" w:type="dxa"/>
            <w:shd w:val="clear" w:color="auto" w:fill="92D050"/>
          </w:tcPr>
          <w:p w14:paraId="00051143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5D73E3FF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41FE915E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7" w:type="dxa"/>
            <w:gridSpan w:val="6"/>
          </w:tcPr>
          <w:p w14:paraId="5E1BA1C8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CB3F6D7" w14:textId="77777777" w:rsidTr="00844968">
        <w:tc>
          <w:tcPr>
            <w:tcW w:w="1227" w:type="dxa"/>
            <w:shd w:val="clear" w:color="auto" w:fill="92D050"/>
          </w:tcPr>
          <w:p w14:paraId="3FC71185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52F80185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0F5F1BDE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7" w:type="dxa"/>
            <w:gridSpan w:val="6"/>
          </w:tcPr>
          <w:p w14:paraId="4EBCD13D" w14:textId="77777777" w:rsidR="00002EDB" w:rsidRDefault="00002EDB" w:rsidP="00844968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44309CCF" w14:textId="77777777" w:rsidTr="00844968">
        <w:tc>
          <w:tcPr>
            <w:tcW w:w="1227" w:type="dxa"/>
            <w:shd w:val="clear" w:color="auto" w:fill="92D050"/>
          </w:tcPr>
          <w:p w14:paraId="5F115C3D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380C6A99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4F6252A3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0A091601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199DCF3A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562393A6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2DE42E42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25CF637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202846CB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4E6FD0F3" w14:textId="77777777" w:rsidTr="00844968">
        <w:tc>
          <w:tcPr>
            <w:tcW w:w="1227" w:type="dxa"/>
            <w:shd w:val="clear" w:color="auto" w:fill="FFFFFF" w:themeFill="background1"/>
          </w:tcPr>
          <w:p w14:paraId="17FC7A7B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4BF38CE3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5970AFE3" w14:textId="77777777" w:rsidR="00002EDB" w:rsidRPr="00A41420" w:rsidRDefault="00002EDB" w:rsidP="00844968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531885FC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6ED8EB50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12C842F1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27BCDA2A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130A4318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BCAE4A" w14:textId="77777777" w:rsidR="00002EDB" w:rsidRPr="00A41420" w:rsidRDefault="00002EDB" w:rsidP="00844968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6076F3B2" w14:textId="77777777" w:rsidR="00002EDB" w:rsidRPr="00A41420" w:rsidRDefault="00002EDB" w:rsidP="00844968">
            <w:pPr>
              <w:rPr>
                <w:b/>
                <w:bCs/>
              </w:rPr>
            </w:pPr>
          </w:p>
        </w:tc>
      </w:tr>
      <w:tr w:rsidR="00002EDB" w14:paraId="1E8E26AB" w14:textId="77777777" w:rsidTr="00844968">
        <w:tc>
          <w:tcPr>
            <w:tcW w:w="1227" w:type="dxa"/>
          </w:tcPr>
          <w:p w14:paraId="32AFD996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323" w:type="dxa"/>
          </w:tcPr>
          <w:p w14:paraId="1F3B2B22" w14:textId="77777777" w:rsidR="00002EDB" w:rsidRDefault="00002EDB" w:rsidP="00844968">
            <w:r>
              <w:t>Integration</w:t>
            </w:r>
          </w:p>
        </w:tc>
        <w:tc>
          <w:tcPr>
            <w:tcW w:w="3731" w:type="dxa"/>
          </w:tcPr>
          <w:p w14:paraId="3BF27073" w14:textId="77777777" w:rsidR="00002EDB" w:rsidRPr="00B87A82" w:rsidRDefault="00002EDB" w:rsidP="0084496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5ED0AEFD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06D5F721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597670F2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2FD7EA74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094A2542" w14:textId="77777777" w:rsidR="00002EDB" w:rsidRDefault="00002EDB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7C840288" w14:textId="77777777" w:rsidR="00002EDB" w:rsidRDefault="00002EDB" w:rsidP="00844968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6F620607" w14:textId="77777777" w:rsidR="00002EDB" w:rsidRDefault="00002EDB" w:rsidP="00844968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4E6E25CB" w14:textId="77777777" w:rsidR="00002EDB" w:rsidRDefault="00002EDB" w:rsidP="00002EDB"/>
    <w:p w14:paraId="72ACB502" w14:textId="77777777" w:rsidR="00002EDB" w:rsidRDefault="00002EDB" w:rsidP="00002EDB">
      <w:r>
        <w:rPr>
          <w:cs/>
        </w:rPr>
        <w:br w:type="page"/>
      </w:r>
    </w:p>
    <w:p w14:paraId="66A90CE1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320"/>
        <w:gridCol w:w="3770"/>
        <w:gridCol w:w="893"/>
        <w:gridCol w:w="879"/>
        <w:gridCol w:w="1455"/>
        <w:gridCol w:w="1301"/>
        <w:gridCol w:w="1068"/>
        <w:gridCol w:w="1320"/>
      </w:tblGrid>
      <w:tr w:rsidR="00002EDB" w14:paraId="04E5D106" w14:textId="77777777" w:rsidTr="00844968">
        <w:tc>
          <w:tcPr>
            <w:tcW w:w="1222" w:type="dxa"/>
            <w:shd w:val="clear" w:color="auto" w:fill="92D050"/>
          </w:tcPr>
          <w:p w14:paraId="7E5FF704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0" w:type="dxa"/>
          </w:tcPr>
          <w:p w14:paraId="42944824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70" w:type="dxa"/>
            <w:shd w:val="clear" w:color="auto" w:fill="92D050"/>
          </w:tcPr>
          <w:p w14:paraId="4DA0784D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16" w:type="dxa"/>
            <w:gridSpan w:val="6"/>
          </w:tcPr>
          <w:p w14:paraId="2033F90B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4D643BC" w14:textId="77777777" w:rsidTr="00844968">
        <w:tc>
          <w:tcPr>
            <w:tcW w:w="1222" w:type="dxa"/>
            <w:shd w:val="clear" w:color="auto" w:fill="92D050"/>
          </w:tcPr>
          <w:p w14:paraId="7F90853A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0" w:type="dxa"/>
          </w:tcPr>
          <w:p w14:paraId="66540F29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70" w:type="dxa"/>
            <w:shd w:val="clear" w:color="auto" w:fill="92D050"/>
          </w:tcPr>
          <w:p w14:paraId="41D672EF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16" w:type="dxa"/>
            <w:gridSpan w:val="6"/>
          </w:tcPr>
          <w:p w14:paraId="5B0408E6" w14:textId="77777777" w:rsidR="00002EDB" w:rsidRDefault="00002EDB" w:rsidP="00844968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2B551347" w14:textId="77777777" w:rsidTr="00844968">
        <w:tc>
          <w:tcPr>
            <w:tcW w:w="1222" w:type="dxa"/>
            <w:shd w:val="clear" w:color="auto" w:fill="92D050"/>
          </w:tcPr>
          <w:p w14:paraId="6AF15784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0" w:type="dxa"/>
            <w:shd w:val="clear" w:color="auto" w:fill="92D050"/>
          </w:tcPr>
          <w:p w14:paraId="47B74316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70" w:type="dxa"/>
            <w:shd w:val="clear" w:color="auto" w:fill="92D050"/>
          </w:tcPr>
          <w:p w14:paraId="5C957EA1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93" w:type="dxa"/>
            <w:shd w:val="clear" w:color="auto" w:fill="92D050"/>
          </w:tcPr>
          <w:p w14:paraId="6E27C5F2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06E1BE7E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1D5598B4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1" w:type="dxa"/>
            <w:shd w:val="clear" w:color="auto" w:fill="92D050"/>
          </w:tcPr>
          <w:p w14:paraId="77CFFC51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68" w:type="dxa"/>
            <w:shd w:val="clear" w:color="auto" w:fill="92D050"/>
          </w:tcPr>
          <w:p w14:paraId="010FA1D8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0" w:type="dxa"/>
            <w:shd w:val="clear" w:color="auto" w:fill="92D050"/>
          </w:tcPr>
          <w:p w14:paraId="4FC09D08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53633E25" w14:textId="77777777" w:rsidTr="00844968">
        <w:tc>
          <w:tcPr>
            <w:tcW w:w="1222" w:type="dxa"/>
            <w:shd w:val="clear" w:color="auto" w:fill="FFFFFF" w:themeFill="background1"/>
          </w:tcPr>
          <w:p w14:paraId="79D141CA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20" w:type="dxa"/>
            <w:shd w:val="clear" w:color="auto" w:fill="FFFFFF" w:themeFill="background1"/>
          </w:tcPr>
          <w:p w14:paraId="6BD5C8A8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70" w:type="dxa"/>
            <w:shd w:val="clear" w:color="auto" w:fill="FFFFFF" w:themeFill="background1"/>
          </w:tcPr>
          <w:p w14:paraId="037FD2FD" w14:textId="77777777" w:rsidR="00002EDB" w:rsidRPr="00A41420" w:rsidRDefault="00002EDB" w:rsidP="00844968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  <w:shd w:val="clear" w:color="auto" w:fill="FFFFFF" w:themeFill="background1"/>
          </w:tcPr>
          <w:p w14:paraId="59CDF46C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  <w:shd w:val="clear" w:color="auto" w:fill="FFFFFF" w:themeFill="background1"/>
          </w:tcPr>
          <w:p w14:paraId="4D26BC22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620C4994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  <w:shd w:val="clear" w:color="auto" w:fill="FFFFFF" w:themeFill="background1"/>
          </w:tcPr>
          <w:p w14:paraId="0C6F9BD2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68" w:type="dxa"/>
            <w:shd w:val="clear" w:color="auto" w:fill="FFFFFF" w:themeFill="background1"/>
          </w:tcPr>
          <w:p w14:paraId="30B96DBB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B35960" w14:textId="77777777" w:rsidR="00002EDB" w:rsidRPr="00A41420" w:rsidRDefault="00002EDB" w:rsidP="00844968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  <w:shd w:val="clear" w:color="auto" w:fill="FFFFFF" w:themeFill="background1"/>
          </w:tcPr>
          <w:p w14:paraId="7F78ABC9" w14:textId="77777777" w:rsidR="00002EDB" w:rsidRPr="00A41420" w:rsidRDefault="00002EDB" w:rsidP="00844968">
            <w:pPr>
              <w:rPr>
                <w:b/>
                <w:bCs/>
              </w:rPr>
            </w:pPr>
          </w:p>
        </w:tc>
      </w:tr>
      <w:tr w:rsidR="00002EDB" w14:paraId="2EFA4C06" w14:textId="77777777" w:rsidTr="00844968">
        <w:tc>
          <w:tcPr>
            <w:tcW w:w="1222" w:type="dxa"/>
          </w:tcPr>
          <w:p w14:paraId="215402A9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20" w:type="dxa"/>
          </w:tcPr>
          <w:p w14:paraId="2EF6D27B" w14:textId="77777777" w:rsidR="00002EDB" w:rsidRDefault="00002EDB" w:rsidP="00844968">
            <w:r>
              <w:t>Integration</w:t>
            </w:r>
          </w:p>
        </w:tc>
        <w:tc>
          <w:tcPr>
            <w:tcW w:w="3770" w:type="dxa"/>
          </w:tcPr>
          <w:p w14:paraId="4DF57E4B" w14:textId="77777777" w:rsidR="00002EDB" w:rsidRPr="00B87A82" w:rsidRDefault="00002EDB" w:rsidP="0084496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</w:tcPr>
          <w:p w14:paraId="5DFAD345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</w:tcPr>
          <w:p w14:paraId="7A87D79A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</w:tcPr>
          <w:p w14:paraId="48673178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</w:tcPr>
          <w:p w14:paraId="39E1B29E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068" w:type="dxa"/>
          </w:tcPr>
          <w:p w14:paraId="228E3210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36169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</w:tcPr>
          <w:p w14:paraId="1C5CCB91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53434D8F" w14:textId="77777777" w:rsidR="00002EDB" w:rsidRDefault="00002EDB" w:rsidP="00002EDB"/>
    <w:p w14:paraId="58033672" w14:textId="77777777" w:rsidR="00002EDB" w:rsidRDefault="00002EDB" w:rsidP="00002EDB">
      <w:r>
        <w:rPr>
          <w:cs/>
        </w:rPr>
        <w:br w:type="page"/>
      </w:r>
    </w:p>
    <w:p w14:paraId="0E4CA8E8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56"/>
        <w:gridCol w:w="3339"/>
        <w:gridCol w:w="983"/>
        <w:gridCol w:w="944"/>
        <w:gridCol w:w="1458"/>
        <w:gridCol w:w="1342"/>
        <w:gridCol w:w="1166"/>
        <w:gridCol w:w="1357"/>
      </w:tblGrid>
      <w:tr w:rsidR="00002EDB" w14:paraId="308AE6A9" w14:textId="77777777" w:rsidTr="00844968">
        <w:tc>
          <w:tcPr>
            <w:tcW w:w="1283" w:type="dxa"/>
            <w:shd w:val="clear" w:color="auto" w:fill="92D050"/>
          </w:tcPr>
          <w:p w14:paraId="2DF87891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6" w:type="dxa"/>
          </w:tcPr>
          <w:p w14:paraId="30361391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39" w:type="dxa"/>
            <w:shd w:val="clear" w:color="auto" w:fill="92D050"/>
          </w:tcPr>
          <w:p w14:paraId="259960B1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50" w:type="dxa"/>
            <w:gridSpan w:val="6"/>
          </w:tcPr>
          <w:p w14:paraId="081F36ED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AB938C3" w14:textId="77777777" w:rsidTr="00844968">
        <w:tc>
          <w:tcPr>
            <w:tcW w:w="1283" w:type="dxa"/>
            <w:shd w:val="clear" w:color="auto" w:fill="92D050"/>
          </w:tcPr>
          <w:p w14:paraId="5BBF9C96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6" w:type="dxa"/>
          </w:tcPr>
          <w:p w14:paraId="60E7135C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39" w:type="dxa"/>
            <w:shd w:val="clear" w:color="auto" w:fill="92D050"/>
          </w:tcPr>
          <w:p w14:paraId="1BDEADB4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50" w:type="dxa"/>
            <w:gridSpan w:val="6"/>
          </w:tcPr>
          <w:p w14:paraId="48BAA0D7" w14:textId="77777777" w:rsidR="00002EDB" w:rsidRDefault="00002EDB" w:rsidP="00844968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40388AB2" w14:textId="77777777" w:rsidTr="00844968">
        <w:tc>
          <w:tcPr>
            <w:tcW w:w="1283" w:type="dxa"/>
            <w:shd w:val="clear" w:color="auto" w:fill="92D050"/>
          </w:tcPr>
          <w:p w14:paraId="6EC376D1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6" w:type="dxa"/>
            <w:shd w:val="clear" w:color="auto" w:fill="92D050"/>
          </w:tcPr>
          <w:p w14:paraId="5BB211EE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39" w:type="dxa"/>
            <w:shd w:val="clear" w:color="auto" w:fill="92D050"/>
          </w:tcPr>
          <w:p w14:paraId="5966C7C7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3" w:type="dxa"/>
            <w:shd w:val="clear" w:color="auto" w:fill="92D050"/>
          </w:tcPr>
          <w:p w14:paraId="570B01D8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4" w:type="dxa"/>
            <w:shd w:val="clear" w:color="auto" w:fill="92D050"/>
          </w:tcPr>
          <w:p w14:paraId="5C52B287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6B97D6EE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2" w:type="dxa"/>
            <w:shd w:val="clear" w:color="auto" w:fill="92D050"/>
          </w:tcPr>
          <w:p w14:paraId="3B1D6C43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6" w:type="dxa"/>
            <w:shd w:val="clear" w:color="auto" w:fill="92D050"/>
          </w:tcPr>
          <w:p w14:paraId="72CF0D4B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7" w:type="dxa"/>
            <w:shd w:val="clear" w:color="auto" w:fill="92D050"/>
          </w:tcPr>
          <w:p w14:paraId="0C3DF6FA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2A96314E" w14:textId="77777777" w:rsidTr="00844968">
        <w:tc>
          <w:tcPr>
            <w:tcW w:w="1283" w:type="dxa"/>
            <w:shd w:val="clear" w:color="auto" w:fill="FFFFFF" w:themeFill="background1"/>
          </w:tcPr>
          <w:p w14:paraId="542D9924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14:paraId="7458E90B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339" w:type="dxa"/>
            <w:shd w:val="clear" w:color="auto" w:fill="FFFFFF" w:themeFill="background1"/>
          </w:tcPr>
          <w:p w14:paraId="11F14B94" w14:textId="77777777" w:rsidR="00002EDB" w:rsidRPr="00A41420" w:rsidRDefault="00002EDB" w:rsidP="00844968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  <w:shd w:val="clear" w:color="auto" w:fill="FFFFFF" w:themeFill="background1"/>
          </w:tcPr>
          <w:p w14:paraId="70ED148D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  <w:shd w:val="clear" w:color="auto" w:fill="FFFFFF" w:themeFill="background1"/>
          </w:tcPr>
          <w:p w14:paraId="523A505F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shd w:val="clear" w:color="auto" w:fill="FFFFFF" w:themeFill="background1"/>
          </w:tcPr>
          <w:p w14:paraId="222A1CC3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  <w:shd w:val="clear" w:color="auto" w:fill="FFFFFF" w:themeFill="background1"/>
          </w:tcPr>
          <w:p w14:paraId="449E2CE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66" w:type="dxa"/>
            <w:shd w:val="clear" w:color="auto" w:fill="FFFFFF" w:themeFill="background1"/>
          </w:tcPr>
          <w:p w14:paraId="032E2989" w14:textId="77777777" w:rsidR="00002EDB" w:rsidRDefault="00002EDB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CFC3168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  <w:shd w:val="clear" w:color="auto" w:fill="FFFFFF" w:themeFill="background1"/>
          </w:tcPr>
          <w:p w14:paraId="120024F3" w14:textId="77777777" w:rsidR="00002EDB" w:rsidRPr="00A41420" w:rsidRDefault="00002EDB" w:rsidP="00844968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002EDB" w14:paraId="4F46498B" w14:textId="77777777" w:rsidTr="00844968">
        <w:tc>
          <w:tcPr>
            <w:tcW w:w="1283" w:type="dxa"/>
          </w:tcPr>
          <w:p w14:paraId="5EEE4B8F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356" w:type="dxa"/>
          </w:tcPr>
          <w:p w14:paraId="76D59F10" w14:textId="77777777" w:rsidR="00002EDB" w:rsidRDefault="00002EDB" w:rsidP="00844968">
            <w:r>
              <w:t>Integration</w:t>
            </w:r>
          </w:p>
        </w:tc>
        <w:tc>
          <w:tcPr>
            <w:tcW w:w="3339" w:type="dxa"/>
          </w:tcPr>
          <w:p w14:paraId="7C441B26" w14:textId="77777777" w:rsidR="00002EDB" w:rsidRPr="00B87A82" w:rsidRDefault="00002EDB" w:rsidP="0084496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</w:tcPr>
          <w:p w14:paraId="5BD28833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</w:tcPr>
          <w:p w14:paraId="36BFEF0F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</w:tcPr>
          <w:p w14:paraId="7C42E6D1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</w:tcPr>
          <w:p w14:paraId="2D9DCDFF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166" w:type="dxa"/>
          </w:tcPr>
          <w:p w14:paraId="19F48309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53AA1D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</w:tcPr>
          <w:p w14:paraId="28B1FD11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56804791" w14:textId="77777777" w:rsidR="00002EDB" w:rsidRDefault="00002EDB" w:rsidP="00002EDB">
      <w:pPr>
        <w:rPr>
          <w:cs/>
        </w:rPr>
      </w:pPr>
    </w:p>
    <w:p w14:paraId="1246590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2FD107E1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62"/>
        <w:gridCol w:w="3271"/>
        <w:gridCol w:w="997"/>
        <w:gridCol w:w="954"/>
        <w:gridCol w:w="1459"/>
        <w:gridCol w:w="1349"/>
        <w:gridCol w:w="1182"/>
        <w:gridCol w:w="1363"/>
      </w:tblGrid>
      <w:tr w:rsidR="00002EDB" w14:paraId="1F8EFAC9" w14:textId="77777777" w:rsidTr="00844968">
        <w:tc>
          <w:tcPr>
            <w:tcW w:w="1322" w:type="dxa"/>
            <w:shd w:val="clear" w:color="auto" w:fill="92D050"/>
          </w:tcPr>
          <w:p w14:paraId="01280308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7708F789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2E0D345D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4B9EA0E3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3BC629C" w14:textId="77777777" w:rsidTr="00844968">
        <w:tc>
          <w:tcPr>
            <w:tcW w:w="1322" w:type="dxa"/>
            <w:shd w:val="clear" w:color="auto" w:fill="92D050"/>
          </w:tcPr>
          <w:p w14:paraId="4B37AE16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321E5D42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51EC6998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59BC408" w14:textId="77777777" w:rsidR="00002EDB" w:rsidRDefault="00002EDB" w:rsidP="00844968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69C27F88" w14:textId="77777777" w:rsidTr="00844968">
        <w:tc>
          <w:tcPr>
            <w:tcW w:w="1322" w:type="dxa"/>
            <w:shd w:val="clear" w:color="auto" w:fill="92D050"/>
          </w:tcPr>
          <w:p w14:paraId="1D1FF6AE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E473C5D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DE39CBE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600100A9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218332DB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42BEC5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389D62C9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08E37CF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1A3E795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71F4EBBD" w14:textId="77777777" w:rsidTr="00844968">
        <w:tc>
          <w:tcPr>
            <w:tcW w:w="1322" w:type="dxa"/>
            <w:shd w:val="clear" w:color="auto" w:fill="FFFFFF" w:themeFill="background1"/>
          </w:tcPr>
          <w:p w14:paraId="65A37EB0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4C40108F" w14:textId="77777777" w:rsidR="00002EDB" w:rsidRPr="00A41420" w:rsidRDefault="00002EDB" w:rsidP="00844968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054" w:type="dxa"/>
            <w:shd w:val="clear" w:color="auto" w:fill="FFFFFF" w:themeFill="background1"/>
          </w:tcPr>
          <w:p w14:paraId="50C829FF" w14:textId="77777777" w:rsidR="00002EDB" w:rsidRPr="00A41420" w:rsidRDefault="00002EDB" w:rsidP="00844968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  <w:shd w:val="clear" w:color="auto" w:fill="FFFFFF" w:themeFill="background1"/>
          </w:tcPr>
          <w:p w14:paraId="29FFF2A1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  <w:shd w:val="clear" w:color="auto" w:fill="FFFFFF" w:themeFill="background1"/>
          </w:tcPr>
          <w:p w14:paraId="5B0BDFE8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shd w:val="clear" w:color="auto" w:fill="FFFFFF" w:themeFill="background1"/>
          </w:tcPr>
          <w:p w14:paraId="7199A3D1" w14:textId="77777777" w:rsidR="00002EDB" w:rsidRPr="00A41420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  <w:shd w:val="clear" w:color="auto" w:fill="FFFFFF" w:themeFill="background1"/>
          </w:tcPr>
          <w:p w14:paraId="2E2E6F47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32" w:type="dxa"/>
            <w:shd w:val="clear" w:color="auto" w:fill="FFFFFF" w:themeFill="background1"/>
          </w:tcPr>
          <w:p w14:paraId="466FD56D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BA03F" w14:textId="77777777" w:rsidR="00002EDB" w:rsidRPr="00A41420" w:rsidRDefault="00002EDB" w:rsidP="00844968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  <w:shd w:val="clear" w:color="auto" w:fill="FFFFFF" w:themeFill="background1"/>
          </w:tcPr>
          <w:p w14:paraId="151F6F13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</w:p>
        </w:tc>
      </w:tr>
      <w:tr w:rsidR="00002EDB" w14:paraId="53325599" w14:textId="77777777" w:rsidTr="00844968">
        <w:tc>
          <w:tcPr>
            <w:tcW w:w="1322" w:type="dxa"/>
          </w:tcPr>
          <w:p w14:paraId="5C04A892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380" w:type="dxa"/>
          </w:tcPr>
          <w:p w14:paraId="39C3CD12" w14:textId="77777777" w:rsidR="00002EDB" w:rsidRDefault="00002EDB" w:rsidP="00844968">
            <w:r>
              <w:t>Integration</w:t>
            </w:r>
          </w:p>
        </w:tc>
        <w:tc>
          <w:tcPr>
            <w:tcW w:w="3054" w:type="dxa"/>
          </w:tcPr>
          <w:p w14:paraId="279EF1D3" w14:textId="77777777" w:rsidR="00002EDB" w:rsidRPr="00B87A82" w:rsidRDefault="00002EDB" w:rsidP="0084496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17AFEDAB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533D6D92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1 นาที</w:t>
            </w:r>
          </w:p>
        </w:tc>
        <w:tc>
          <w:tcPr>
            <w:tcW w:w="1461" w:type="dxa"/>
          </w:tcPr>
          <w:p w14:paraId="76A15992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26F62695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4C32F560" w14:textId="77777777" w:rsidR="00002EDB" w:rsidRDefault="00002EDB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FC3625" w14:textId="77777777" w:rsidR="00002EDB" w:rsidRDefault="00002EDB" w:rsidP="00844968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3BB61437" w14:textId="77777777" w:rsidR="00002EDB" w:rsidRDefault="00002EDB" w:rsidP="00844968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4D0AC3B2" w14:textId="77777777" w:rsidR="00002EDB" w:rsidRDefault="00002EDB" w:rsidP="00002EDB"/>
    <w:p w14:paraId="310259D5" w14:textId="77777777" w:rsidR="00002EDB" w:rsidRDefault="00002EDB" w:rsidP="00002EDB">
      <w:r>
        <w:rPr>
          <w:cs/>
        </w:rPr>
        <w:br w:type="page"/>
      </w:r>
    </w:p>
    <w:p w14:paraId="423D15DF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85"/>
        <w:gridCol w:w="4179"/>
        <w:gridCol w:w="807"/>
        <w:gridCol w:w="818"/>
        <w:gridCol w:w="1452"/>
        <w:gridCol w:w="1262"/>
        <w:gridCol w:w="975"/>
        <w:gridCol w:w="1286"/>
      </w:tblGrid>
      <w:tr w:rsidR="00002EDB" w14:paraId="32133247" w14:textId="77777777" w:rsidTr="00844968">
        <w:tc>
          <w:tcPr>
            <w:tcW w:w="1322" w:type="dxa"/>
            <w:shd w:val="clear" w:color="auto" w:fill="92D050"/>
          </w:tcPr>
          <w:p w14:paraId="3C7CEF84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1FFD7D30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5AB852EF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C527303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F340973" w14:textId="77777777" w:rsidTr="00844968">
        <w:tc>
          <w:tcPr>
            <w:tcW w:w="1322" w:type="dxa"/>
            <w:shd w:val="clear" w:color="auto" w:fill="92D050"/>
          </w:tcPr>
          <w:p w14:paraId="257C8EC2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367D6E76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0503715F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0210E71" w14:textId="77777777" w:rsidR="00002EDB" w:rsidRDefault="00002EDB" w:rsidP="00844968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7D4641AE" w14:textId="77777777" w:rsidTr="00844968">
        <w:tc>
          <w:tcPr>
            <w:tcW w:w="1322" w:type="dxa"/>
            <w:shd w:val="clear" w:color="auto" w:fill="92D050"/>
          </w:tcPr>
          <w:p w14:paraId="4A5B591E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2D76B3A9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DD7131E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F052CA1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48E0850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7E1A739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06D91E76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27245CB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04EC6E0B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1654D850" w14:textId="77777777" w:rsidTr="00844968">
        <w:tc>
          <w:tcPr>
            <w:tcW w:w="1322" w:type="dxa"/>
          </w:tcPr>
          <w:p w14:paraId="0B52BE6E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380" w:type="dxa"/>
          </w:tcPr>
          <w:p w14:paraId="00602C26" w14:textId="77777777" w:rsidR="00002EDB" w:rsidRDefault="00002EDB" w:rsidP="00844968">
            <w:r>
              <w:t>Integration</w:t>
            </w:r>
          </w:p>
        </w:tc>
        <w:tc>
          <w:tcPr>
            <w:tcW w:w="3054" w:type="dxa"/>
          </w:tcPr>
          <w:p w14:paraId="048A6B66" w14:textId="77777777" w:rsidR="00002EDB" w:rsidRPr="00B87A82" w:rsidRDefault="00002EDB" w:rsidP="0084496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4D46E75F" w14:textId="77777777" w:rsidR="00002EDB" w:rsidRDefault="00002EDB" w:rsidP="0084496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3426FC05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569F0A9B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2E66BE64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6A2D340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F1EAF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5098F0A5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4FFB3DE4" w14:textId="77777777" w:rsidR="00002EDB" w:rsidRDefault="00002EDB" w:rsidP="00002EDB">
      <w:pPr>
        <w:rPr>
          <w:cs/>
        </w:rPr>
      </w:pPr>
    </w:p>
    <w:p w14:paraId="748242F2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44F2611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002EDB" w:rsidRPr="00AE4E9E" w14:paraId="67C2488C" w14:textId="77777777" w:rsidTr="00844968">
        <w:tc>
          <w:tcPr>
            <w:tcW w:w="1337" w:type="dxa"/>
            <w:shd w:val="clear" w:color="auto" w:fill="92D050"/>
          </w:tcPr>
          <w:p w14:paraId="2B74203C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21057145" w14:textId="77777777" w:rsidR="00002EDB" w:rsidRPr="00AE4E9E" w:rsidRDefault="00002EDB" w:rsidP="00844968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Pr="00AE4E9E">
              <w:rPr>
                <w:rFonts w:eastAsia="Times New Roman"/>
                <w:cs/>
              </w:rPr>
              <w:t>-</w:t>
            </w:r>
            <w:r w:rsidRPr="00AE4E9E">
              <w:rPr>
                <w:rFonts w:eastAsia="Times New Roman"/>
              </w:rPr>
              <w:t>01</w:t>
            </w:r>
          </w:p>
        </w:tc>
        <w:tc>
          <w:tcPr>
            <w:tcW w:w="2661" w:type="dxa"/>
            <w:shd w:val="clear" w:color="auto" w:fill="92D050"/>
          </w:tcPr>
          <w:p w14:paraId="68D724E1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</w:tcPr>
          <w:p w14:paraId="20AEAA26" w14:textId="77777777" w:rsidR="00002EDB" w:rsidRPr="00AE4E9E" w:rsidRDefault="00002EDB" w:rsidP="00844968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บริการ</w:t>
            </w:r>
          </w:p>
        </w:tc>
      </w:tr>
      <w:tr w:rsidR="00002EDB" w:rsidRPr="00AE4E9E" w14:paraId="0D3F3D20" w14:textId="77777777" w:rsidTr="00844968">
        <w:tc>
          <w:tcPr>
            <w:tcW w:w="1337" w:type="dxa"/>
            <w:shd w:val="clear" w:color="auto" w:fill="92D050"/>
          </w:tcPr>
          <w:p w14:paraId="23660D69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1D1D33DD" w14:textId="77777777" w:rsidR="00002EDB" w:rsidRPr="00AE4E9E" w:rsidRDefault="00002EDB" w:rsidP="00844968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01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03</w:t>
            </w:r>
          </w:p>
        </w:tc>
        <w:tc>
          <w:tcPr>
            <w:tcW w:w="2661" w:type="dxa"/>
            <w:shd w:val="clear" w:color="auto" w:fill="92D050"/>
          </w:tcPr>
          <w:p w14:paraId="045B5A0A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</w:tcPr>
          <w:p w14:paraId="3F99E050" w14:textId="77777777" w:rsidR="00002EDB" w:rsidRPr="00AE4E9E" w:rsidRDefault="00002EDB" w:rsidP="0084496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คิดค่าบริการ</w:t>
            </w:r>
          </w:p>
        </w:tc>
      </w:tr>
      <w:tr w:rsidR="00002EDB" w:rsidRPr="00AE4E9E" w14:paraId="466917BD" w14:textId="77777777" w:rsidTr="00844968">
        <w:tc>
          <w:tcPr>
            <w:tcW w:w="1337" w:type="dxa"/>
            <w:shd w:val="clear" w:color="auto" w:fill="92D050"/>
          </w:tcPr>
          <w:p w14:paraId="4E18A2DB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22C882C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2170C6F2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E8CE5E9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E5D1E17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55861B3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AA8E7EB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7CD5FEAE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38985106" w14:textId="77777777" w:rsidR="00002EDB" w:rsidRPr="00AE4E9E" w:rsidRDefault="00002EDB" w:rsidP="00844968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Comment</w:t>
            </w:r>
          </w:p>
        </w:tc>
      </w:tr>
      <w:tr w:rsidR="00002EDB" w:rsidRPr="00AE4E9E" w14:paraId="2DE22DF8" w14:textId="77777777" w:rsidTr="00844968">
        <w:tc>
          <w:tcPr>
            <w:tcW w:w="1337" w:type="dxa"/>
          </w:tcPr>
          <w:p w14:paraId="48C08F37" w14:textId="77777777" w:rsidR="00002EDB" w:rsidRPr="00AE4E9E" w:rsidRDefault="00002EDB" w:rsidP="00844968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01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390" w:type="dxa"/>
          </w:tcPr>
          <w:p w14:paraId="1E431DDB" w14:textId="77777777" w:rsidR="00002EDB" w:rsidRPr="00AE4E9E" w:rsidRDefault="00002EDB" w:rsidP="00844968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Integration</w:t>
            </w:r>
          </w:p>
        </w:tc>
        <w:tc>
          <w:tcPr>
            <w:tcW w:w="2661" w:type="dxa"/>
          </w:tcPr>
          <w:p w14:paraId="0FDD0B1E" w14:textId="77777777" w:rsidR="00002EDB" w:rsidRPr="00AE4E9E" w:rsidRDefault="00002EDB" w:rsidP="00844968">
            <w:pPr>
              <w:rPr>
                <w:rFonts w:eastAsia="Times New Roman"/>
                <w:color w:val="auto"/>
              </w:rPr>
            </w:pPr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2E0025FD" w14:textId="77777777" w:rsidR="00002EDB" w:rsidRPr="00AE4E9E" w:rsidRDefault="00002EDB" w:rsidP="008449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1004" w:type="dxa"/>
          </w:tcPr>
          <w:p w14:paraId="56BE1534" w14:textId="77777777" w:rsidR="00002EDB" w:rsidRPr="00AE4E9E" w:rsidRDefault="00002EDB" w:rsidP="0084496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0 </w:t>
            </w:r>
            <w:r>
              <w:rPr>
                <w:rFonts w:eastAsia="Times New Roman" w:hint="cs"/>
                <w:cs/>
              </w:rPr>
              <w:t>นาที</w:t>
            </w:r>
          </w:p>
        </w:tc>
        <w:tc>
          <w:tcPr>
            <w:tcW w:w="1462" w:type="dxa"/>
          </w:tcPr>
          <w:p w14:paraId="554051DE" w14:textId="77777777" w:rsidR="00002EDB" w:rsidRPr="00AE4E9E" w:rsidRDefault="00002EDB" w:rsidP="0084496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ิรัตน์</w:t>
            </w:r>
          </w:p>
        </w:tc>
        <w:tc>
          <w:tcPr>
            <w:tcW w:w="1381" w:type="dxa"/>
          </w:tcPr>
          <w:p w14:paraId="1F9193A8" w14:textId="77777777" w:rsidR="00002EDB" w:rsidRPr="00AE4E9E" w:rsidRDefault="00002EDB" w:rsidP="00844968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Manual</w:t>
            </w:r>
          </w:p>
        </w:tc>
        <w:tc>
          <w:tcPr>
            <w:tcW w:w="1258" w:type="dxa"/>
          </w:tcPr>
          <w:p w14:paraId="2EDA5DFD" w14:textId="77777777" w:rsidR="00002EDB" w:rsidRPr="00AE4E9E" w:rsidRDefault="00002EDB" w:rsidP="00844968">
            <w:pPr>
              <w:rPr>
                <w:rFonts w:eastAsia="Times New Roman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AE4E9E">
              <w:rPr>
                <w:rFonts w:eastAsia="Times New Roman"/>
                <w:cs/>
              </w:rPr>
              <w:t xml:space="preserve"> ผ่าน</w:t>
            </w:r>
          </w:p>
          <w:p w14:paraId="0A54711B" w14:textId="77777777" w:rsidR="00002EDB" w:rsidRPr="00AE4E9E" w:rsidRDefault="00002EDB" w:rsidP="00844968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 ไม่ผ่าน</w:t>
            </w:r>
          </w:p>
        </w:tc>
        <w:tc>
          <w:tcPr>
            <w:tcW w:w="1391" w:type="dxa"/>
          </w:tcPr>
          <w:p w14:paraId="6483C324" w14:textId="77777777" w:rsidR="00002EDB" w:rsidRPr="00AE4E9E" w:rsidRDefault="00002EDB" w:rsidP="00844968">
            <w:pPr>
              <w:rPr>
                <w:rFonts w:eastAsia="Times New Roman"/>
                <w:cs/>
              </w:rPr>
            </w:pPr>
          </w:p>
        </w:tc>
      </w:tr>
    </w:tbl>
    <w:p w14:paraId="590A6087" w14:textId="77777777" w:rsidR="00002EDB" w:rsidRPr="00AE4E9E" w:rsidRDefault="00002EDB" w:rsidP="00002EDB">
      <w:pPr>
        <w:rPr>
          <w:rFonts w:eastAsia="Times New Roman"/>
        </w:rPr>
      </w:pPr>
    </w:p>
    <w:p w14:paraId="7E260849" w14:textId="77777777" w:rsidR="00002EDB" w:rsidRDefault="00002EDB" w:rsidP="00002EDB"/>
    <w:p w14:paraId="1418D248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1747CE14" w14:textId="77777777" w:rsidR="00002EDB" w:rsidRDefault="00002EDB" w:rsidP="00002EDB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4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002EDB" w14:paraId="45E137EF" w14:textId="77777777" w:rsidTr="008449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9986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77AB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3A33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1B1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98FAC97" w14:textId="77777777" w:rsidTr="008449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2BB459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A314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7341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6F68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0C9B31E" w14:textId="77777777" w:rsidTr="008449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D057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722D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71251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8D50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010FB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C48C5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99E0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4169D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86F09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C97CDB8" w14:textId="77777777" w:rsidTr="008449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57F1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B4C8" w14:textId="77777777" w:rsidR="00002EDB" w:rsidRDefault="00002EDB" w:rsidP="00844968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3CA4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D35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04A0" w14:textId="77777777" w:rsidR="00002EDB" w:rsidRDefault="00002EDB" w:rsidP="00844968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4B5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E1A3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1AE8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38F1751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A84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5E7F51A6" w14:textId="77777777" w:rsidTr="008449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D7BE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944E" w14:textId="77777777" w:rsidR="00002EDB" w:rsidRDefault="00002EDB" w:rsidP="00844968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269C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2A4F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C116" w14:textId="77777777" w:rsidR="00002EDB" w:rsidRDefault="00002EDB" w:rsidP="00844968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F2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DD64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027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089B97D4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89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56C415E" w14:textId="77777777" w:rsidR="00002EDB" w:rsidRDefault="00002EDB" w:rsidP="00002EDB">
      <w:pPr>
        <w:spacing w:after="0"/>
        <w:rPr>
          <w:cs/>
        </w:rPr>
        <w:sectPr w:rsidR="00002EDB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149ADA" w14:textId="77777777" w:rsidR="00002EDB" w:rsidRDefault="00002EDB" w:rsidP="00002EDB">
      <w:pPr>
        <w:rPr>
          <w:cs/>
        </w:rPr>
      </w:pPr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4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2EDB" w14:paraId="58558BB4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55FA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8E4C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669A3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741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1FA2DDD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D523A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731C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54AC3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EEC1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7792F43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E69A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E7002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DE0F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D175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423F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494A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569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11676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B882A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FF60562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FB13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EAA9" w14:textId="77777777" w:rsidR="00002EDB" w:rsidRDefault="00002EDB" w:rsidP="00844968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184F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31264A0B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C71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9BA" w14:textId="77777777" w:rsidR="00002EDB" w:rsidRDefault="00002EDB" w:rsidP="00844968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3C5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62E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B5D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737DEEF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AE5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F79E726" w14:textId="77777777" w:rsidTr="008449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AC6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7F4E" w14:textId="77777777" w:rsidR="00002EDB" w:rsidRDefault="00002EDB" w:rsidP="00844968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C813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A97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3CF5" w14:textId="77777777" w:rsidR="00002EDB" w:rsidRDefault="00002EDB" w:rsidP="00844968">
            <w:r>
              <w:t>2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E4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D0E8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2714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C3F91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47E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22A55A53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C86DA80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002EDB" w14:paraId="6179D3D8" w14:textId="77777777" w:rsidTr="00844968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92AC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082D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C88CEC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2D34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A6F166E" w14:textId="77777777" w:rsidTr="00844968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C0E8E7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9AD2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726E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6A18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2CFCB3A2" w14:textId="77777777" w:rsidTr="00844968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C293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6FA9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48BFE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F8136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E5A7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1A2E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C46F8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F7A3F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5A730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5047950" w14:textId="77777777" w:rsidTr="00844968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15A1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C223" w14:textId="77777777" w:rsidR="00002EDB" w:rsidRDefault="00002EDB" w:rsidP="00844968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B445" w14:textId="77777777" w:rsidR="00002EDB" w:rsidRDefault="00002EDB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48D2A910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72A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39D" w14:textId="77777777" w:rsidR="00002EDB" w:rsidRDefault="00002EDB" w:rsidP="00844968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AA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8671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D7E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0FC6657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0F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D9EF2BF" w14:textId="77777777" w:rsidTr="00844968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E8BF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DCCE" w14:textId="77777777" w:rsidR="00002EDB" w:rsidRDefault="00002EDB" w:rsidP="00844968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039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D0D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63E" w14:textId="77777777" w:rsidR="00002EDB" w:rsidRDefault="00002EDB" w:rsidP="00844968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D0B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74A5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2A8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1D4106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C6D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75D3585C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7F1AC7F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002EDB" w14:paraId="031BB9C2" w14:textId="77777777" w:rsidTr="00844968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734D5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EE33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11471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D48B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80999A4" w14:textId="77777777" w:rsidTr="00844968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2007F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EABF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3F6D5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69AA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DEC27AA" w14:textId="77777777" w:rsidTr="00844968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7FE3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C09BC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25480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45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8386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F8236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20BE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FFB6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B9D3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93BBF2C" w14:textId="77777777" w:rsidTr="00844968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449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6459" w14:textId="77777777" w:rsidR="00002EDB" w:rsidRDefault="00002EDB" w:rsidP="00844968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B6C0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6B52A682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35C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D41" w14:textId="77777777" w:rsidR="00002EDB" w:rsidRDefault="00002EDB" w:rsidP="00844968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8D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8E1C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7F19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CB29B07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72E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38B2AF0A" w14:textId="77777777" w:rsidTr="00844968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E32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B62" w14:textId="77777777" w:rsidR="00002EDB" w:rsidRDefault="00002EDB" w:rsidP="00844968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828F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E7C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E2AC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25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65FD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616A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EC1CCB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FD5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39F1D23F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D1B9CE5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002EDB" w14:paraId="41A08DC9" w14:textId="77777777" w:rsidTr="0084496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5EC72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BB00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B4997C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0383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68C18A3" w14:textId="77777777" w:rsidTr="0084496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1FA7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1606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49B2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F3A1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0DCD0B01" w14:textId="77777777" w:rsidTr="0084496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A2B6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0414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4E41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EE8B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F3CF8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DBE0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208ED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1424F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B22A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585CF549" w14:textId="77777777" w:rsidTr="0084496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F0E5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3843" w14:textId="77777777" w:rsidR="00002EDB" w:rsidRDefault="00002EDB" w:rsidP="00844968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4F97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0E3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4AC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D0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D6D2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2483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ED4708F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5EA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5FFA53EC" w14:textId="77777777" w:rsidTr="0084496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537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0D7A" w14:textId="77777777" w:rsidR="00002EDB" w:rsidRDefault="00002EDB" w:rsidP="00844968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D863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5D1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6352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D2C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888A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01E2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0E5F63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3F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172792D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F9F712A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002EDB" w14:paraId="50FB2B6F" w14:textId="77777777" w:rsidTr="0084496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C52C7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2474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AB51B5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3EE1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7979B19" w14:textId="77777777" w:rsidTr="0084496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BE182A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F11A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B573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0B63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699D809A" w14:textId="77777777" w:rsidTr="0084496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5E88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6195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8304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01A4D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D555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5F11B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86F8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B6F3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6CE1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5AF7567D" w14:textId="77777777" w:rsidTr="0084496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6E2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7E5F" w14:textId="77777777" w:rsidR="00002EDB" w:rsidRDefault="00002EDB" w:rsidP="00844968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60F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C74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A37C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19E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EE81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CF56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03EF57A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DFE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122F659" w14:textId="77777777" w:rsidTr="0084496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E29C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5569" w14:textId="77777777" w:rsidR="00002EDB" w:rsidRDefault="00002EDB" w:rsidP="00844968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75B6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56B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FC97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B1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8928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BAE5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04EA43B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863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055179A5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1B46318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002EDB" w14:paraId="24F40039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4A536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8AE6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6918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475F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D023226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95629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395D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46FC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6B67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A693897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AAC9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CB7C4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AEFA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78C74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8231C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BAB1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9F02A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6433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E9BB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B484488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C2A8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A404" w14:textId="77777777" w:rsidR="00002EDB" w:rsidRDefault="00002EDB" w:rsidP="00844968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E008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DAF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E70D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DD0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9A94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D677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DBB5DA3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7DB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307D160F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E32F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4A61" w14:textId="77777777" w:rsidR="00002EDB" w:rsidRDefault="00002EDB" w:rsidP="00844968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FF1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F2F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7B8" w14:textId="77777777" w:rsidR="00002EDB" w:rsidRDefault="00002EDB" w:rsidP="00844968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26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BC9A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DD4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58477D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619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49C40348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FBEC615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002EDB" w14:paraId="6C4BA5A3" w14:textId="77777777" w:rsidTr="0084496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2072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DA0F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4F3855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E847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B815ADF" w14:textId="77777777" w:rsidTr="0084496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E40BF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B3D4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DC10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0570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5EC54FD" w14:textId="77777777" w:rsidTr="0084496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881E4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DD6E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2AC26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0926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AD60F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6DE4F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657B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8EC10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8ECA1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F8E96B4" w14:textId="77777777" w:rsidTr="0084496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3CF6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750D" w14:textId="77777777" w:rsidR="00002EDB" w:rsidRDefault="00002EDB" w:rsidP="00844968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125E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528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08C6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B70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3D1A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DA20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E4CC2A3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5DC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250DF4D7" w14:textId="77777777" w:rsidTr="0084496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5090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4E45" w14:textId="77777777" w:rsidR="00002EDB" w:rsidRDefault="00002EDB" w:rsidP="00844968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A27A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45C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F8CB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8D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41C4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13F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73DF2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183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2376A311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2"/>
        <w:gridCol w:w="1254"/>
        <w:gridCol w:w="4191"/>
        <w:gridCol w:w="892"/>
        <w:gridCol w:w="889"/>
        <w:gridCol w:w="1447"/>
        <w:gridCol w:w="1207"/>
        <w:gridCol w:w="982"/>
        <w:gridCol w:w="1254"/>
      </w:tblGrid>
      <w:tr w:rsidR="00002EDB" w14:paraId="37B2419F" w14:textId="77777777" w:rsidTr="008449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5A772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56F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FAE63B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3648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62D03B3" w14:textId="77777777" w:rsidTr="008449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C45F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8FA3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72C9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9409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09F6A25B" w14:textId="77777777" w:rsidTr="008449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F3A91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BBB7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4913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3A68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99323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2803E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B91C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849B1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3DCD3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45B0BF2" w14:textId="77777777" w:rsidTr="008449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BB3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162C" w14:textId="77777777" w:rsidR="00002EDB" w:rsidRDefault="00002EDB" w:rsidP="00844968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6F26" w14:textId="77777777" w:rsidR="00002EDB" w:rsidRDefault="00002EDB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47D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6787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0E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ECA3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1530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0EEA276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267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15A55611" w14:textId="77777777" w:rsidTr="008449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0694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1011" w14:textId="77777777" w:rsidR="00002EDB" w:rsidRDefault="00002EDB" w:rsidP="00844968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2DC7" w14:textId="77777777" w:rsidR="00002EDB" w:rsidRDefault="00002EDB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1EF8D75A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A0B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01C2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08A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9201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2494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151109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D37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02E390EA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002EDB" w14:paraId="44207DE4" w14:textId="77777777" w:rsidTr="00844968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3B001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CDE6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AC30D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A309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1C7C03B" w14:textId="77777777" w:rsidTr="00844968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A63B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BBFF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BE3A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4CFA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0F50466" w14:textId="77777777" w:rsidTr="00844968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64DC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81D96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7E1AA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1A1D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3B2DF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E592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2ED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5E4A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22752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4CD1592" w14:textId="77777777" w:rsidTr="00844968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5D8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CB74" w14:textId="77777777" w:rsidR="00002EDB" w:rsidRDefault="00002EDB" w:rsidP="00844968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EC86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767D90D1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E59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BFE1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285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E29C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296E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099121A1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79A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32A0402" w14:textId="77777777" w:rsidTr="00844968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457A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1F15" w14:textId="77777777" w:rsidR="00002EDB" w:rsidRDefault="00002EDB" w:rsidP="00844968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2039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780D225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D10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1B48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30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2DDB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FF61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C8F764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84A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0DE89240" w14:textId="77777777" w:rsidR="00002EDB" w:rsidRDefault="00002EDB" w:rsidP="00002EDB"/>
    <w:p w14:paraId="2E3F6CB4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002EDB" w14:paraId="00759F44" w14:textId="77777777" w:rsidTr="00844968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A0BD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C1EE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4D741E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86A2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EBE245D" w14:textId="77777777" w:rsidTr="00844968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B9FD6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E0F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25482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87D7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56ED197" w14:textId="77777777" w:rsidTr="00844968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85D4C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0E40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79E06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297C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658E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E8AE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13EE6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AEA70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49E8A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3362E97" w14:textId="77777777" w:rsidTr="00844968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6AEB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83C7" w14:textId="77777777" w:rsidR="00002EDB" w:rsidRDefault="00002EDB" w:rsidP="00844968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2AEE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11D0CACC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1E3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E9C5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F4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A8B3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C4AC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32FF08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C2F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7D07A8AD" w14:textId="77777777" w:rsidTr="00844968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6B1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E3FD" w14:textId="77777777" w:rsidR="00002EDB" w:rsidRDefault="00002EDB" w:rsidP="00844968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49E2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02064F4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B8A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AA50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CFC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C27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60B4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48ABFBE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AA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9DEF966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002EDB" w14:paraId="265C5DFC" w14:textId="77777777" w:rsidTr="0084496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27DF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6A9C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1C282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B4EA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BE71B12" w14:textId="77777777" w:rsidTr="0084496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E5261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382B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A696C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ED64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301BB29" w14:textId="77777777" w:rsidTr="0084496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068A9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FF588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F3601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A75F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4DAC7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D986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DC04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372C0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A1E60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E0C70AE" w14:textId="77777777" w:rsidTr="0084496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E50C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A5F9" w14:textId="77777777" w:rsidR="00002EDB" w:rsidRDefault="00002EDB" w:rsidP="00844968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062A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519568C0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260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CAE8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DD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167E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9B0A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F4C27A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EE7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132A365E" w14:textId="77777777" w:rsidTr="0084496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981A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15EE" w14:textId="77777777" w:rsidR="00002EDB" w:rsidRDefault="00002EDB" w:rsidP="00844968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84C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1463C77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AF5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A637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645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7D8C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42F2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EE04A5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9C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574768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002EDB" w14:paraId="4C7766A9" w14:textId="77777777" w:rsidTr="00844968">
        <w:tc>
          <w:tcPr>
            <w:tcW w:w="1256" w:type="dxa"/>
            <w:shd w:val="clear" w:color="auto" w:fill="92D050"/>
            <w:hideMark/>
          </w:tcPr>
          <w:p w14:paraId="6FF43D0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7D759BF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6B9A9A13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2515B2C1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875617F" w14:textId="77777777" w:rsidTr="00844968">
        <w:tc>
          <w:tcPr>
            <w:tcW w:w="1256" w:type="dxa"/>
            <w:shd w:val="clear" w:color="auto" w:fill="92D050"/>
            <w:hideMark/>
          </w:tcPr>
          <w:p w14:paraId="1BAA455A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6E334D02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411E323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3E798F25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0031016" w14:textId="77777777" w:rsidTr="00844968">
        <w:tc>
          <w:tcPr>
            <w:tcW w:w="1256" w:type="dxa"/>
            <w:shd w:val="clear" w:color="auto" w:fill="92D050"/>
            <w:hideMark/>
          </w:tcPr>
          <w:p w14:paraId="2A2A23E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2DB0E5F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7672BDF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2AEDD3D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00E5B54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07693A0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6AE38CA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36971EB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5E83593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7F45BB1" w14:textId="77777777" w:rsidTr="00844968">
        <w:tc>
          <w:tcPr>
            <w:tcW w:w="1256" w:type="dxa"/>
            <w:hideMark/>
          </w:tcPr>
          <w:p w14:paraId="408D0C29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E185795" w14:textId="77777777" w:rsidR="00002EDB" w:rsidRDefault="00002EDB" w:rsidP="00844968">
            <w:r>
              <w:t>Integration</w:t>
            </w:r>
          </w:p>
        </w:tc>
        <w:tc>
          <w:tcPr>
            <w:tcW w:w="3636" w:type="dxa"/>
            <w:hideMark/>
          </w:tcPr>
          <w:p w14:paraId="06E4F567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18A73714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61F8B8C1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1DD4B0B0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038B0AFC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08311E1F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5F5D440E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808C127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22E6B682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79B42AD4" w14:textId="77777777" w:rsidTr="00844968">
        <w:tc>
          <w:tcPr>
            <w:tcW w:w="1256" w:type="dxa"/>
            <w:hideMark/>
          </w:tcPr>
          <w:p w14:paraId="446E4D33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6946455" w14:textId="77777777" w:rsidR="00002EDB" w:rsidRDefault="00002EDB" w:rsidP="00844968">
            <w:r>
              <w:t>Integration</w:t>
            </w:r>
          </w:p>
        </w:tc>
        <w:tc>
          <w:tcPr>
            <w:tcW w:w="3636" w:type="dxa"/>
            <w:hideMark/>
          </w:tcPr>
          <w:p w14:paraId="15DA03AC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67CB9B7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09176CF0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62BAE4B7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36E51CCB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0E8E6932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086667A7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325E4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1CF18CD3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0FDBFF5B" w14:textId="77777777" w:rsidR="00002EDB" w:rsidRDefault="00002EDB" w:rsidP="00002EDB">
      <w:pPr>
        <w:rPr>
          <w:cs/>
        </w:rPr>
      </w:pPr>
    </w:p>
    <w:p w14:paraId="05DFEEC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AD6E110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002EDB" w14:paraId="513EF096" w14:textId="77777777" w:rsidTr="00844968">
        <w:tc>
          <w:tcPr>
            <w:tcW w:w="1261" w:type="dxa"/>
            <w:shd w:val="clear" w:color="auto" w:fill="92D050"/>
            <w:hideMark/>
          </w:tcPr>
          <w:p w14:paraId="20850E3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3" w:type="dxa"/>
            <w:hideMark/>
          </w:tcPr>
          <w:p w14:paraId="2B7E0627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97" w:type="dxa"/>
            <w:shd w:val="clear" w:color="auto" w:fill="92D050"/>
            <w:hideMark/>
          </w:tcPr>
          <w:p w14:paraId="1CBEE149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27" w:type="dxa"/>
            <w:gridSpan w:val="6"/>
            <w:hideMark/>
          </w:tcPr>
          <w:p w14:paraId="61D55C33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C3A743" w14:textId="77777777" w:rsidTr="00844968">
        <w:tc>
          <w:tcPr>
            <w:tcW w:w="1261" w:type="dxa"/>
            <w:shd w:val="clear" w:color="auto" w:fill="92D050"/>
            <w:hideMark/>
          </w:tcPr>
          <w:p w14:paraId="76A07F15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3" w:type="dxa"/>
            <w:hideMark/>
          </w:tcPr>
          <w:p w14:paraId="06384B9B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97" w:type="dxa"/>
            <w:shd w:val="clear" w:color="auto" w:fill="92D050"/>
            <w:hideMark/>
          </w:tcPr>
          <w:p w14:paraId="38B9404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27" w:type="dxa"/>
            <w:gridSpan w:val="6"/>
            <w:hideMark/>
          </w:tcPr>
          <w:p w14:paraId="35E34B11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AC1DC81" w14:textId="77777777" w:rsidTr="00844968">
        <w:tc>
          <w:tcPr>
            <w:tcW w:w="1261" w:type="dxa"/>
            <w:shd w:val="clear" w:color="auto" w:fill="92D050"/>
            <w:hideMark/>
          </w:tcPr>
          <w:p w14:paraId="4BF4983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3" w:type="dxa"/>
            <w:shd w:val="clear" w:color="auto" w:fill="92D050"/>
            <w:hideMark/>
          </w:tcPr>
          <w:p w14:paraId="018179B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97" w:type="dxa"/>
            <w:shd w:val="clear" w:color="auto" w:fill="92D050"/>
            <w:hideMark/>
          </w:tcPr>
          <w:p w14:paraId="5F27FAC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0" w:type="dxa"/>
            <w:shd w:val="clear" w:color="auto" w:fill="92D050"/>
            <w:hideMark/>
          </w:tcPr>
          <w:p w14:paraId="1BCBE00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0" w:type="dxa"/>
            <w:shd w:val="clear" w:color="auto" w:fill="92D050"/>
            <w:hideMark/>
          </w:tcPr>
          <w:p w14:paraId="775E8C5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013BB67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7" w:type="dxa"/>
            <w:shd w:val="clear" w:color="auto" w:fill="92D050"/>
            <w:hideMark/>
          </w:tcPr>
          <w:p w14:paraId="6AD47FB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0" w:type="dxa"/>
            <w:shd w:val="clear" w:color="auto" w:fill="92D050"/>
            <w:hideMark/>
          </w:tcPr>
          <w:p w14:paraId="7533C8E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shd w:val="clear" w:color="auto" w:fill="92D050"/>
            <w:hideMark/>
          </w:tcPr>
          <w:p w14:paraId="5EAF00E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C063ABD" w14:textId="77777777" w:rsidTr="00844968">
        <w:tc>
          <w:tcPr>
            <w:tcW w:w="1261" w:type="dxa"/>
            <w:hideMark/>
          </w:tcPr>
          <w:p w14:paraId="7A352B1C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43" w:type="dxa"/>
            <w:hideMark/>
          </w:tcPr>
          <w:p w14:paraId="64C3C0E3" w14:textId="77777777" w:rsidR="00002EDB" w:rsidRDefault="00002EDB" w:rsidP="00844968">
            <w:r>
              <w:t>Integration</w:t>
            </w:r>
          </w:p>
        </w:tc>
        <w:tc>
          <w:tcPr>
            <w:tcW w:w="3497" w:type="dxa"/>
            <w:hideMark/>
          </w:tcPr>
          <w:p w14:paraId="44CBBE13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5747B12C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7464CFC1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5A831918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266A2D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66819B8B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15391F81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B7A62F1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3132918A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55672B6B" w14:textId="77777777" w:rsidTr="00844968">
        <w:tc>
          <w:tcPr>
            <w:tcW w:w="1261" w:type="dxa"/>
            <w:hideMark/>
          </w:tcPr>
          <w:p w14:paraId="16085C2C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43" w:type="dxa"/>
            <w:hideMark/>
          </w:tcPr>
          <w:p w14:paraId="59C4D308" w14:textId="77777777" w:rsidR="00002EDB" w:rsidRDefault="00002EDB" w:rsidP="00844968">
            <w:r>
              <w:t>Integration</w:t>
            </w:r>
          </w:p>
        </w:tc>
        <w:tc>
          <w:tcPr>
            <w:tcW w:w="3497" w:type="dxa"/>
            <w:hideMark/>
          </w:tcPr>
          <w:p w14:paraId="6EE0CBF2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40FCEE4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424E4B99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50B707B2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18AF0CB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0E875BD1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79DA0F27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844E25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17B6A867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71F983F5" w14:textId="77777777" w:rsidR="00002EDB" w:rsidRDefault="00002EDB" w:rsidP="00002EDB">
      <w:pPr>
        <w:rPr>
          <w:cs/>
        </w:rPr>
      </w:pPr>
    </w:p>
    <w:p w14:paraId="0C4830EA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8892B7E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002EDB" w14:paraId="7F453F1A" w14:textId="77777777" w:rsidTr="00844968">
        <w:tc>
          <w:tcPr>
            <w:tcW w:w="1267" w:type="dxa"/>
            <w:shd w:val="clear" w:color="auto" w:fill="92D050"/>
            <w:hideMark/>
          </w:tcPr>
          <w:p w14:paraId="51565A3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8" w:type="dxa"/>
            <w:hideMark/>
          </w:tcPr>
          <w:p w14:paraId="78D0AB5A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43" w:type="dxa"/>
            <w:shd w:val="clear" w:color="auto" w:fill="92D050"/>
            <w:hideMark/>
          </w:tcPr>
          <w:p w14:paraId="784A89B0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70" w:type="dxa"/>
            <w:gridSpan w:val="6"/>
            <w:hideMark/>
          </w:tcPr>
          <w:p w14:paraId="5E9117A7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64E7004" w14:textId="77777777" w:rsidTr="00844968">
        <w:tc>
          <w:tcPr>
            <w:tcW w:w="1267" w:type="dxa"/>
            <w:shd w:val="clear" w:color="auto" w:fill="92D050"/>
            <w:hideMark/>
          </w:tcPr>
          <w:p w14:paraId="1E92B5B1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8" w:type="dxa"/>
            <w:hideMark/>
          </w:tcPr>
          <w:p w14:paraId="7D511AD8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43" w:type="dxa"/>
            <w:shd w:val="clear" w:color="auto" w:fill="92D050"/>
            <w:hideMark/>
          </w:tcPr>
          <w:p w14:paraId="2B7FBE9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70" w:type="dxa"/>
            <w:gridSpan w:val="6"/>
            <w:hideMark/>
          </w:tcPr>
          <w:p w14:paraId="5EC06779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27CBCAA3" w14:textId="77777777" w:rsidTr="00844968">
        <w:tc>
          <w:tcPr>
            <w:tcW w:w="1267" w:type="dxa"/>
            <w:shd w:val="clear" w:color="auto" w:fill="92D050"/>
            <w:hideMark/>
          </w:tcPr>
          <w:p w14:paraId="5A2C01D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  <w:hideMark/>
          </w:tcPr>
          <w:p w14:paraId="6550BF9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43" w:type="dxa"/>
            <w:shd w:val="clear" w:color="auto" w:fill="92D050"/>
            <w:hideMark/>
          </w:tcPr>
          <w:p w14:paraId="65D3268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61" w:type="dxa"/>
            <w:shd w:val="clear" w:color="auto" w:fill="92D050"/>
            <w:hideMark/>
          </w:tcPr>
          <w:p w14:paraId="7079C9A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8" w:type="dxa"/>
            <w:shd w:val="clear" w:color="auto" w:fill="92D050"/>
            <w:hideMark/>
          </w:tcPr>
          <w:p w14:paraId="0B39155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  <w:hideMark/>
          </w:tcPr>
          <w:p w14:paraId="27F5253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2" w:type="dxa"/>
            <w:shd w:val="clear" w:color="auto" w:fill="92D050"/>
            <w:hideMark/>
          </w:tcPr>
          <w:p w14:paraId="02A2858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43" w:type="dxa"/>
            <w:shd w:val="clear" w:color="auto" w:fill="92D050"/>
            <w:hideMark/>
          </w:tcPr>
          <w:p w14:paraId="2FEA5DB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8" w:type="dxa"/>
            <w:shd w:val="clear" w:color="auto" w:fill="92D050"/>
            <w:hideMark/>
          </w:tcPr>
          <w:p w14:paraId="4D1B34F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A5B4E61" w14:textId="77777777" w:rsidTr="00844968">
        <w:tc>
          <w:tcPr>
            <w:tcW w:w="1267" w:type="dxa"/>
            <w:hideMark/>
          </w:tcPr>
          <w:p w14:paraId="5029A010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48" w:type="dxa"/>
            <w:hideMark/>
          </w:tcPr>
          <w:p w14:paraId="67EE5F46" w14:textId="77777777" w:rsidR="00002EDB" w:rsidRDefault="00002EDB" w:rsidP="00844968">
            <w:r>
              <w:t>Integration</w:t>
            </w:r>
          </w:p>
        </w:tc>
        <w:tc>
          <w:tcPr>
            <w:tcW w:w="3443" w:type="dxa"/>
            <w:hideMark/>
          </w:tcPr>
          <w:p w14:paraId="3EC9FBFD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65D4E08A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32B700D9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31A86232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23CBD81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5E2D4EC8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0B342E7E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BE85776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4B7032D7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1F9DFA44" w14:textId="77777777" w:rsidTr="00844968">
        <w:tc>
          <w:tcPr>
            <w:tcW w:w="1267" w:type="dxa"/>
            <w:hideMark/>
          </w:tcPr>
          <w:p w14:paraId="0BDAA4C6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48" w:type="dxa"/>
            <w:hideMark/>
          </w:tcPr>
          <w:p w14:paraId="5DF008FC" w14:textId="77777777" w:rsidR="00002EDB" w:rsidRDefault="00002EDB" w:rsidP="00844968">
            <w:r>
              <w:t>Integration</w:t>
            </w:r>
          </w:p>
        </w:tc>
        <w:tc>
          <w:tcPr>
            <w:tcW w:w="3443" w:type="dxa"/>
            <w:hideMark/>
          </w:tcPr>
          <w:p w14:paraId="5C958935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6FBD920A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56987707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321B28E0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56FBF157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1A6679E3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685EC6CA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FD1E9C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078BF761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0A96B4C2" w14:textId="77777777" w:rsidR="00002EDB" w:rsidRDefault="00002EDB" w:rsidP="00002EDB">
      <w:pPr>
        <w:rPr>
          <w:cs/>
        </w:rPr>
      </w:pPr>
    </w:p>
    <w:p w14:paraId="52A136D7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DC1B112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002EDB" w14:paraId="1D5B7BCB" w14:textId="77777777" w:rsidTr="0084496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2C6A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903F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596E5D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EFCD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D95E813" w14:textId="77777777" w:rsidTr="0084496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A8D8EF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FE3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AB2F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97B5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AE62878" w14:textId="77777777" w:rsidTr="0084496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F4FB5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B1BA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41015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CD2A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B048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A56A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A74A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F9B81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17C4C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4B0DF6E" w14:textId="77777777" w:rsidTr="0084496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5352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2E75" w14:textId="77777777" w:rsidR="00002EDB" w:rsidRDefault="00002EDB" w:rsidP="00844968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4CA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05C37B66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C81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066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33C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E7E5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0086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86107B2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A9C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60773B7B" w14:textId="77777777" w:rsidTr="0084496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7A37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8877" w14:textId="77777777" w:rsidR="00002EDB" w:rsidRDefault="00002EDB" w:rsidP="00844968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1A11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19D1DA0A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FA3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470F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927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FCED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EF2E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1618A4CF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EA8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931BF77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42"/>
        <w:gridCol w:w="822"/>
        <w:gridCol w:w="900"/>
        <w:gridCol w:w="1447"/>
        <w:gridCol w:w="1269"/>
        <w:gridCol w:w="991"/>
        <w:gridCol w:w="1292"/>
      </w:tblGrid>
      <w:tr w:rsidR="00002EDB" w14:paraId="3094F825" w14:textId="77777777" w:rsidTr="00844968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B13A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6B7F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91B6B6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3A35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00E9D73" w14:textId="77777777" w:rsidTr="00844968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0064B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F3F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35664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B7F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BAC83D8" w14:textId="77777777" w:rsidTr="00844968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B176C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E717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D4879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61F0F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5F00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B6DEA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9059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A81F8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CFA9A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9691E4E" w14:textId="77777777" w:rsidTr="00844968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F24D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3F20" w14:textId="77777777" w:rsidR="00002EDB" w:rsidRDefault="00002EDB" w:rsidP="00844968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8F94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7079229D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8FE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8121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EBE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1D54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BE1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7AB183C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0B1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7E79E33E" w14:textId="77777777" w:rsidTr="00844968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4E4F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FA79" w14:textId="77777777" w:rsidR="00002EDB" w:rsidRDefault="00002EDB" w:rsidP="00844968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E2A1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6FD7F8E7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B85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22D8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707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CA38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F03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A8BEB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A72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250FCBB2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002EDB" w14:paraId="3C46C668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06341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558B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06587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B014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701E68A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6672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7E01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31F9D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88A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9A6AEB8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5FCA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EA2ED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13D35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9F4D0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9F32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13C0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F9198F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65931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8894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32C8A3B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D1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F3E6" w14:textId="77777777" w:rsidR="00002EDB" w:rsidRDefault="00002EDB" w:rsidP="00844968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880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76B4308E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3BD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591E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865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015B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CC8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107DB5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CC8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6AF41552" w14:textId="77777777" w:rsidTr="0084496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CE66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1E83" w14:textId="77777777" w:rsidR="00002EDB" w:rsidRDefault="00002EDB" w:rsidP="00844968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A03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414F8EA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FC1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4819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76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770F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1ABF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CFE0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B0F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0E2C9B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002EDB" w14:paraId="6FEAD70F" w14:textId="77777777" w:rsidTr="0084496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19D7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CCB8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7926C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2270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4FAD52C" w14:textId="77777777" w:rsidTr="0084496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95961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ACB0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BBC9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F932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EAD92C3" w14:textId="77777777" w:rsidTr="0084496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D0C2F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355B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D2AE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2867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DDCB8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D54E9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49CD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71E7D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D7964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9CECB46" w14:textId="77777777" w:rsidTr="0084496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22AD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068A" w14:textId="77777777" w:rsidR="00002EDB" w:rsidRDefault="00002EDB" w:rsidP="00844968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9EBF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134CCB3A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F47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AAE7" w14:textId="77777777" w:rsidR="00002EDB" w:rsidRDefault="00002EDB" w:rsidP="00844968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E07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71C7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B3F7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8D3C7F3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81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BBD0068" w14:textId="77777777" w:rsidTr="0084496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14FE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48EF" w14:textId="77777777" w:rsidR="00002EDB" w:rsidRDefault="00002EDB" w:rsidP="00844968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F1FC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41211F5F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CA6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1DAE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9BA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1348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7B69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7054536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8D4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CC56521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002EDB" w14:paraId="3188E232" w14:textId="77777777" w:rsidTr="0084496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58A89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B05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DC564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80B8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3B6A01" w14:textId="77777777" w:rsidTr="0084496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A5959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C96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3B6B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0AC7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9349271" w14:textId="77777777" w:rsidTr="0084496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5E8FEA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C3DF0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09D7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B48F8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F21C1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2C31C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7DE168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D0510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7E5B7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A263266" w14:textId="77777777" w:rsidTr="0084496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7B8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628D" w14:textId="77777777" w:rsidR="00002EDB" w:rsidRDefault="00002EDB" w:rsidP="00844968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737E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3628926C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76B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4A13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B7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9EBB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519D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992BA3E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DEF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6C0EF787" w14:textId="77777777" w:rsidTr="0084496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2BDA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17E6" w14:textId="77777777" w:rsidR="00002EDB" w:rsidRDefault="00002EDB" w:rsidP="00844968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3E3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20927AA8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701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EF23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06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944F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2F9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60DDDBD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03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53AF3ED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002EDB" w14:paraId="6B38173A" w14:textId="77777777" w:rsidTr="0084496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C8492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4BB" w14:textId="77777777" w:rsidR="00002EDB" w:rsidRDefault="00002EDB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48C8B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9CB2" w14:textId="77777777" w:rsidR="00002EDB" w:rsidRDefault="00002EDB" w:rsidP="00844968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F58F0E5" w14:textId="77777777" w:rsidTr="0084496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FFF9C" w14:textId="77777777" w:rsidR="00002EDB" w:rsidRDefault="00002EDB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E11B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91B60E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0A7B" w14:textId="77777777" w:rsidR="00002EDB" w:rsidRDefault="00002EDB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1C553B66" w14:textId="77777777" w:rsidTr="0084496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E3D5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4C6C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EB217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6F3276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FB21B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909C75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F2EDD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59F83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054C84" w14:textId="77777777" w:rsidR="00002EDB" w:rsidRDefault="00002EDB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3FA8309" w14:textId="77777777" w:rsidTr="0084496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6A8F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B3C2" w14:textId="77777777" w:rsidR="00002EDB" w:rsidRDefault="00002EDB" w:rsidP="00844968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0215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608D829E" w14:textId="77777777" w:rsidR="00002EDB" w:rsidRDefault="00002EDB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0EF" w14:textId="77777777" w:rsidR="00002EDB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FC21" w14:textId="77777777" w:rsidR="00002EDB" w:rsidRDefault="00002EDB" w:rsidP="00844968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686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2F90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7995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C5E3F67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4B9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0710EFC0" w14:textId="77777777" w:rsidTr="0084496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C457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0FCE" w14:textId="77777777" w:rsidR="00002EDB" w:rsidRDefault="00002EDB" w:rsidP="00844968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F47" w14:textId="77777777" w:rsidR="00002EDB" w:rsidRDefault="00002EDB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01BBEE8A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C26" w14:textId="77777777" w:rsidR="00002EDB" w:rsidRDefault="00002EDB" w:rsidP="00844968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8123" w14:textId="77777777" w:rsidR="00002EDB" w:rsidRDefault="00002EDB" w:rsidP="00844968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017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DAED" w14:textId="77777777" w:rsidR="00002EDB" w:rsidRDefault="00002EDB" w:rsidP="00844968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5E0A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51A51FE" w14:textId="77777777" w:rsidR="00002EDB" w:rsidRDefault="00002EDB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521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FCA5212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355"/>
        <w:gridCol w:w="742"/>
        <w:gridCol w:w="881"/>
        <w:gridCol w:w="1447"/>
        <w:gridCol w:w="1207"/>
        <w:gridCol w:w="958"/>
        <w:gridCol w:w="1259"/>
      </w:tblGrid>
      <w:tr w:rsidR="00002EDB" w:rsidRPr="00757F87" w14:paraId="3279EB4B" w14:textId="77777777" w:rsidTr="00844968">
        <w:tc>
          <w:tcPr>
            <w:tcW w:w="1134" w:type="dxa"/>
            <w:shd w:val="clear" w:color="auto" w:fill="92D050"/>
          </w:tcPr>
          <w:p w14:paraId="7FBB54A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7" w:type="dxa"/>
          </w:tcPr>
          <w:p w14:paraId="50AB7BE2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55" w:type="dxa"/>
            <w:shd w:val="clear" w:color="auto" w:fill="92D050"/>
          </w:tcPr>
          <w:p w14:paraId="5DBC789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72" w:type="dxa"/>
            <w:gridSpan w:val="6"/>
          </w:tcPr>
          <w:p w14:paraId="226C5EB4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22227C4" w14:textId="77777777" w:rsidTr="00844968">
        <w:tc>
          <w:tcPr>
            <w:tcW w:w="1134" w:type="dxa"/>
            <w:shd w:val="clear" w:color="auto" w:fill="92D050"/>
          </w:tcPr>
          <w:p w14:paraId="0A44762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7" w:type="dxa"/>
          </w:tcPr>
          <w:p w14:paraId="7F75DB88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55" w:type="dxa"/>
            <w:shd w:val="clear" w:color="auto" w:fill="92D050"/>
          </w:tcPr>
          <w:p w14:paraId="6773EC0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72" w:type="dxa"/>
            <w:gridSpan w:val="6"/>
          </w:tcPr>
          <w:p w14:paraId="65330A61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5617FA5D" w14:textId="77777777" w:rsidTr="00844968">
        <w:tc>
          <w:tcPr>
            <w:tcW w:w="1134" w:type="dxa"/>
            <w:shd w:val="clear" w:color="auto" w:fill="92D050"/>
          </w:tcPr>
          <w:p w14:paraId="235C861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7" w:type="dxa"/>
            <w:shd w:val="clear" w:color="auto" w:fill="92D050"/>
          </w:tcPr>
          <w:p w14:paraId="2F8FD10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55" w:type="dxa"/>
            <w:shd w:val="clear" w:color="auto" w:fill="92D050"/>
          </w:tcPr>
          <w:p w14:paraId="3B52E2B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62" w:type="dxa"/>
            <w:shd w:val="clear" w:color="auto" w:fill="92D050"/>
          </w:tcPr>
          <w:p w14:paraId="75D16DC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37" w:type="dxa"/>
            <w:shd w:val="clear" w:color="auto" w:fill="92D050"/>
          </w:tcPr>
          <w:p w14:paraId="7E6CAA6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98" w:type="dxa"/>
            <w:shd w:val="clear" w:color="auto" w:fill="92D050"/>
          </w:tcPr>
          <w:p w14:paraId="29D2263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E11862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01" w:type="dxa"/>
            <w:shd w:val="clear" w:color="auto" w:fill="92D050"/>
          </w:tcPr>
          <w:p w14:paraId="0154E63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7" w:type="dxa"/>
            <w:shd w:val="clear" w:color="auto" w:fill="92D050"/>
          </w:tcPr>
          <w:p w14:paraId="311036E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4F8FD29" w14:textId="77777777" w:rsidTr="00844968">
        <w:tc>
          <w:tcPr>
            <w:tcW w:w="1134" w:type="dxa"/>
          </w:tcPr>
          <w:p w14:paraId="70ECA613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67" w:type="dxa"/>
          </w:tcPr>
          <w:p w14:paraId="41AC18CB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355" w:type="dxa"/>
          </w:tcPr>
          <w:p w14:paraId="02400130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C7A2EF4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26684067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087B8045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98" w:type="dxa"/>
          </w:tcPr>
          <w:p w14:paraId="04F48A2C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46568D1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01" w:type="dxa"/>
          </w:tcPr>
          <w:p w14:paraId="3172E18F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F43F74E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0D732256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04C6CCC5" w14:textId="77777777" w:rsidTr="00844968">
        <w:tc>
          <w:tcPr>
            <w:tcW w:w="1134" w:type="dxa"/>
          </w:tcPr>
          <w:p w14:paraId="2F14BF0D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67" w:type="dxa"/>
          </w:tcPr>
          <w:p w14:paraId="49F20F31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355" w:type="dxa"/>
          </w:tcPr>
          <w:p w14:paraId="663DB0DA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7B6842B" w14:textId="77777777" w:rsidR="00002EDB" w:rsidRPr="00D9721D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5FF951D1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7AC4A3DA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98" w:type="dxa"/>
          </w:tcPr>
          <w:p w14:paraId="64CED5BC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DEA6ABB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01" w:type="dxa"/>
          </w:tcPr>
          <w:p w14:paraId="550D752E" w14:textId="77777777" w:rsidR="00002EDB" w:rsidRPr="00757F87" w:rsidRDefault="00002EDB" w:rsidP="00844968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0553943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608260C2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9AA5EB5" w14:textId="77777777" w:rsidR="00002EDB" w:rsidRDefault="00002EDB" w:rsidP="00002EDB">
      <w:pPr>
        <w:rPr>
          <w:cs/>
        </w:rPr>
      </w:pPr>
    </w:p>
    <w:p w14:paraId="780027FB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90ACD6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57"/>
        <w:gridCol w:w="4393"/>
        <w:gridCol w:w="737"/>
        <w:gridCol w:w="865"/>
        <w:gridCol w:w="1447"/>
        <w:gridCol w:w="1207"/>
        <w:gridCol w:w="948"/>
        <w:gridCol w:w="1257"/>
      </w:tblGrid>
      <w:tr w:rsidR="00002EDB" w:rsidRPr="00757F87" w14:paraId="4A5C31E8" w14:textId="77777777" w:rsidTr="00844968">
        <w:tc>
          <w:tcPr>
            <w:tcW w:w="1130" w:type="dxa"/>
            <w:shd w:val="clear" w:color="auto" w:fill="92D050"/>
          </w:tcPr>
          <w:p w14:paraId="6E76E71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628D7005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670F4F0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51587A64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E54B2A6" w14:textId="77777777" w:rsidTr="00844968">
        <w:tc>
          <w:tcPr>
            <w:tcW w:w="1130" w:type="dxa"/>
            <w:shd w:val="clear" w:color="auto" w:fill="92D050"/>
          </w:tcPr>
          <w:p w14:paraId="4DF37A7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10AE9B6D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158D56C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A47C4C5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8F59D2C" w14:textId="77777777" w:rsidTr="00844968">
        <w:tc>
          <w:tcPr>
            <w:tcW w:w="1130" w:type="dxa"/>
            <w:shd w:val="clear" w:color="auto" w:fill="92D050"/>
          </w:tcPr>
          <w:p w14:paraId="7256788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7A5A8DE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7F04015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57B40F4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13" w:type="dxa"/>
            <w:shd w:val="clear" w:color="auto" w:fill="92D050"/>
          </w:tcPr>
          <w:p w14:paraId="31BB7C0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6" w:type="dxa"/>
            <w:shd w:val="clear" w:color="auto" w:fill="92D050"/>
          </w:tcPr>
          <w:p w14:paraId="0090D7F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FBA72B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3ECF37E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2EA0C6C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2830FF4" w14:textId="77777777" w:rsidTr="00844968">
        <w:tc>
          <w:tcPr>
            <w:tcW w:w="1130" w:type="dxa"/>
          </w:tcPr>
          <w:p w14:paraId="319B90A1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64" w:type="dxa"/>
          </w:tcPr>
          <w:p w14:paraId="38083CB1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393" w:type="dxa"/>
          </w:tcPr>
          <w:p w14:paraId="2F0D21BA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5D3A4BA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43634A56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5327AC1E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6" w:type="dxa"/>
          </w:tcPr>
          <w:p w14:paraId="3402E3CD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DE9EE56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986" w:type="dxa"/>
          </w:tcPr>
          <w:p w14:paraId="4269424B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0432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1CAAE0E9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3A8662FC" w14:textId="77777777" w:rsidTr="00844968">
        <w:tc>
          <w:tcPr>
            <w:tcW w:w="1130" w:type="dxa"/>
          </w:tcPr>
          <w:p w14:paraId="5907DE27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1DE26832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393" w:type="dxa"/>
          </w:tcPr>
          <w:p w14:paraId="11C3FA78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66C78D4" w14:textId="77777777" w:rsidR="00002EDB" w:rsidRPr="00D9721D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2A642F70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607CAE08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6" w:type="dxa"/>
          </w:tcPr>
          <w:p w14:paraId="2A2D5AA6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8FB61CE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986" w:type="dxa"/>
          </w:tcPr>
          <w:p w14:paraId="4EE3EAF6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8B9B204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26EF0458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50902E2B" w14:textId="77777777" w:rsidR="00002EDB" w:rsidRPr="00757F87" w:rsidRDefault="00002EDB" w:rsidP="00002EDB"/>
    <w:p w14:paraId="4648128B" w14:textId="77777777" w:rsidR="00002EDB" w:rsidRPr="00757F87" w:rsidRDefault="00002EDB" w:rsidP="00002EDB">
      <w:r w:rsidRPr="00757F87">
        <w:rPr>
          <w:cs/>
        </w:rPr>
        <w:br w:type="page"/>
      </w:r>
    </w:p>
    <w:p w14:paraId="55FC400D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250"/>
        <w:gridCol w:w="4468"/>
        <w:gridCol w:w="720"/>
        <w:gridCol w:w="868"/>
        <w:gridCol w:w="1447"/>
        <w:gridCol w:w="1207"/>
        <w:gridCol w:w="912"/>
        <w:gridCol w:w="1250"/>
      </w:tblGrid>
      <w:tr w:rsidR="00002EDB" w:rsidRPr="00757F87" w14:paraId="72D42FFC" w14:textId="77777777" w:rsidTr="00844968">
        <w:tc>
          <w:tcPr>
            <w:tcW w:w="1120" w:type="dxa"/>
            <w:shd w:val="clear" w:color="auto" w:fill="92D050"/>
          </w:tcPr>
          <w:p w14:paraId="49321F9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8" w:type="dxa"/>
          </w:tcPr>
          <w:p w14:paraId="22F2E123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5AB3CA2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82" w:type="dxa"/>
            <w:gridSpan w:val="6"/>
          </w:tcPr>
          <w:p w14:paraId="3E5F8DEA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D48D7BE" w14:textId="77777777" w:rsidTr="00844968">
        <w:tc>
          <w:tcPr>
            <w:tcW w:w="1120" w:type="dxa"/>
            <w:shd w:val="clear" w:color="auto" w:fill="92D050"/>
          </w:tcPr>
          <w:p w14:paraId="5141B88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8" w:type="dxa"/>
          </w:tcPr>
          <w:p w14:paraId="6151E98A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1E7937B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82" w:type="dxa"/>
            <w:gridSpan w:val="6"/>
          </w:tcPr>
          <w:p w14:paraId="2B5A2BA3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0CE9887C" w14:textId="77777777" w:rsidTr="00844968">
        <w:tc>
          <w:tcPr>
            <w:tcW w:w="1120" w:type="dxa"/>
            <w:shd w:val="clear" w:color="auto" w:fill="92D050"/>
          </w:tcPr>
          <w:p w14:paraId="2E89717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8" w:type="dxa"/>
            <w:shd w:val="clear" w:color="auto" w:fill="92D050"/>
          </w:tcPr>
          <w:p w14:paraId="69D282B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4BEED32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1" w:type="dxa"/>
            <w:shd w:val="clear" w:color="auto" w:fill="92D050"/>
          </w:tcPr>
          <w:p w14:paraId="242712A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A034CD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61" w:type="dxa"/>
            <w:shd w:val="clear" w:color="auto" w:fill="92D050"/>
          </w:tcPr>
          <w:p w14:paraId="3BA7821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4375A3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56" w:type="dxa"/>
            <w:shd w:val="clear" w:color="auto" w:fill="92D050"/>
          </w:tcPr>
          <w:p w14:paraId="7A8DCFD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9" w:type="dxa"/>
            <w:shd w:val="clear" w:color="auto" w:fill="92D050"/>
          </w:tcPr>
          <w:p w14:paraId="2D6B6AB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ACEBED7" w14:textId="77777777" w:rsidTr="00844968">
        <w:tc>
          <w:tcPr>
            <w:tcW w:w="1120" w:type="dxa"/>
          </w:tcPr>
          <w:p w14:paraId="7625B1A5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58" w:type="dxa"/>
          </w:tcPr>
          <w:p w14:paraId="1F1CF46A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468" w:type="dxa"/>
          </w:tcPr>
          <w:p w14:paraId="34D94885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EBFF122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74925E85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2E4104DC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0F643F2C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3D826E5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956" w:type="dxa"/>
          </w:tcPr>
          <w:p w14:paraId="6658E399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05E90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3D8AF6D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461CC9E8" w14:textId="77777777" w:rsidTr="00844968">
        <w:tc>
          <w:tcPr>
            <w:tcW w:w="1120" w:type="dxa"/>
          </w:tcPr>
          <w:p w14:paraId="787C1A90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58" w:type="dxa"/>
          </w:tcPr>
          <w:p w14:paraId="4C140C0F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468" w:type="dxa"/>
          </w:tcPr>
          <w:p w14:paraId="381F7E21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2B369A4C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68CA1512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2B974DF9" w14:textId="77777777" w:rsidR="00002EDB" w:rsidRPr="00757F87" w:rsidRDefault="00002EDB" w:rsidP="00844968">
            <w:pPr>
              <w:rPr>
                <w:cs/>
              </w:rPr>
            </w:pPr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66971BA7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E0CB979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956" w:type="dxa"/>
          </w:tcPr>
          <w:p w14:paraId="59342EB2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F05767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3C55E41C" w14:textId="77777777" w:rsidR="00002EDB" w:rsidRPr="00757F87" w:rsidRDefault="00002EDB" w:rsidP="00844968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597AAAE9" w14:textId="77777777" w:rsidR="00002EDB" w:rsidRDefault="00002EDB" w:rsidP="00002EDB">
      <w:pPr>
        <w:rPr>
          <w:cs/>
        </w:rPr>
      </w:pPr>
    </w:p>
    <w:p w14:paraId="51FBA07C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D4887D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250"/>
        <w:gridCol w:w="4468"/>
        <w:gridCol w:w="721"/>
        <w:gridCol w:w="867"/>
        <w:gridCol w:w="1447"/>
        <w:gridCol w:w="1207"/>
        <w:gridCol w:w="913"/>
        <w:gridCol w:w="1250"/>
      </w:tblGrid>
      <w:tr w:rsidR="00002EDB" w:rsidRPr="00757F87" w14:paraId="0E346008" w14:textId="77777777" w:rsidTr="00844968">
        <w:tc>
          <w:tcPr>
            <w:tcW w:w="1110" w:type="dxa"/>
            <w:shd w:val="clear" w:color="auto" w:fill="92D050"/>
          </w:tcPr>
          <w:p w14:paraId="2290384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3" w:type="dxa"/>
          </w:tcPr>
          <w:p w14:paraId="11CC7263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6B4CEAF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7" w:type="dxa"/>
            <w:gridSpan w:val="6"/>
          </w:tcPr>
          <w:p w14:paraId="00DF3657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89E7A69" w14:textId="77777777" w:rsidTr="00844968">
        <w:tc>
          <w:tcPr>
            <w:tcW w:w="1110" w:type="dxa"/>
            <w:shd w:val="clear" w:color="auto" w:fill="92D050"/>
          </w:tcPr>
          <w:p w14:paraId="0A54BDC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3" w:type="dxa"/>
          </w:tcPr>
          <w:p w14:paraId="7000E9A5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6E10548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7" w:type="dxa"/>
            <w:gridSpan w:val="6"/>
          </w:tcPr>
          <w:p w14:paraId="03882274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1E441D87" w14:textId="77777777" w:rsidTr="00844968">
        <w:tc>
          <w:tcPr>
            <w:tcW w:w="1110" w:type="dxa"/>
            <w:shd w:val="clear" w:color="auto" w:fill="92D050"/>
          </w:tcPr>
          <w:p w14:paraId="12CABF7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3" w:type="dxa"/>
            <w:shd w:val="clear" w:color="auto" w:fill="92D050"/>
          </w:tcPr>
          <w:p w14:paraId="071F663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5A9FF6E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28" w:type="dxa"/>
            <w:shd w:val="clear" w:color="auto" w:fill="92D050"/>
          </w:tcPr>
          <w:p w14:paraId="45CF25D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96" w:type="dxa"/>
            <w:shd w:val="clear" w:color="auto" w:fill="92D050"/>
          </w:tcPr>
          <w:p w14:paraId="36EAF4C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5" w:type="dxa"/>
            <w:shd w:val="clear" w:color="auto" w:fill="92D050"/>
          </w:tcPr>
          <w:p w14:paraId="6EBE64E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9325C4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28" w:type="dxa"/>
            <w:shd w:val="clear" w:color="auto" w:fill="92D050"/>
          </w:tcPr>
          <w:p w14:paraId="3C0B89A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3" w:type="dxa"/>
            <w:shd w:val="clear" w:color="auto" w:fill="92D050"/>
          </w:tcPr>
          <w:p w14:paraId="21ADA94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7872738" w14:textId="77777777" w:rsidTr="00844968">
        <w:tc>
          <w:tcPr>
            <w:tcW w:w="1110" w:type="dxa"/>
          </w:tcPr>
          <w:p w14:paraId="362D8CE0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53" w:type="dxa"/>
          </w:tcPr>
          <w:p w14:paraId="0C823622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468" w:type="dxa"/>
          </w:tcPr>
          <w:p w14:paraId="7A637823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5504C2FC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32B92985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047AA358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5" w:type="dxa"/>
          </w:tcPr>
          <w:p w14:paraId="6FD91A24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6CCD99A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928" w:type="dxa"/>
          </w:tcPr>
          <w:p w14:paraId="2BC4D2F8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DE4ED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438319F2" w14:textId="77777777" w:rsidR="00002EDB" w:rsidRPr="00757F87" w:rsidRDefault="00002EDB" w:rsidP="00844968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  <w:tr w:rsidR="00002EDB" w:rsidRPr="00757F87" w14:paraId="36A9D029" w14:textId="77777777" w:rsidTr="00844968">
        <w:tc>
          <w:tcPr>
            <w:tcW w:w="1110" w:type="dxa"/>
          </w:tcPr>
          <w:p w14:paraId="36F83BB4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53" w:type="dxa"/>
          </w:tcPr>
          <w:p w14:paraId="6C17303F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468" w:type="dxa"/>
          </w:tcPr>
          <w:p w14:paraId="50A2C225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EFED698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617B2DD4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4D9A0916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5" w:type="dxa"/>
          </w:tcPr>
          <w:p w14:paraId="295B807D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65CF9AD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928" w:type="dxa"/>
          </w:tcPr>
          <w:p w14:paraId="27E33984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322445C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64A55B3B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2BA373B0" w14:textId="77777777" w:rsidR="00002EDB" w:rsidRDefault="00002EDB" w:rsidP="00002EDB">
      <w:pPr>
        <w:rPr>
          <w:cs/>
        </w:rPr>
      </w:pPr>
    </w:p>
    <w:p w14:paraId="3899E2A8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29917F5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6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46BD0A05" w14:textId="77777777" w:rsidTr="00844968">
        <w:tc>
          <w:tcPr>
            <w:tcW w:w="1174" w:type="dxa"/>
            <w:shd w:val="clear" w:color="auto" w:fill="92D050"/>
          </w:tcPr>
          <w:p w14:paraId="4638CC1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BF9C5FB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82CE6D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DA0392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FFB72F6" w14:textId="77777777" w:rsidTr="00844968">
        <w:tc>
          <w:tcPr>
            <w:tcW w:w="1174" w:type="dxa"/>
            <w:shd w:val="clear" w:color="auto" w:fill="92D050"/>
          </w:tcPr>
          <w:p w14:paraId="5D3649E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6BD9523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20F030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F32C69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4ADD2D0" w14:textId="77777777" w:rsidTr="00844968">
        <w:tc>
          <w:tcPr>
            <w:tcW w:w="1174" w:type="dxa"/>
            <w:shd w:val="clear" w:color="auto" w:fill="92D050"/>
          </w:tcPr>
          <w:p w14:paraId="6C7637C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E45F90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D6E41A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9D9768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6A561E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31AA9A3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8E9FC2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37B406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62A05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1ECEA77" w14:textId="77777777" w:rsidTr="00844968">
        <w:tc>
          <w:tcPr>
            <w:tcW w:w="1174" w:type="dxa"/>
          </w:tcPr>
          <w:p w14:paraId="7B7D7204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168BF858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12C3093C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F45FE4A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B393F44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E3CDA22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F8940A9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F828C67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5E5132BE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C148F5E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BCCFC03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54198DFE" w14:textId="77777777" w:rsidTr="00844968">
        <w:tc>
          <w:tcPr>
            <w:tcW w:w="1174" w:type="dxa"/>
          </w:tcPr>
          <w:p w14:paraId="68EB95F1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30E44007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3F792196" w14:textId="77777777" w:rsidR="00002EDB" w:rsidRDefault="00002EDB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250A578D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8CD90D2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1397E8A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5B83B17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7BFBBB7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11915DEF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0CD5672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7A04DE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73691ED7" w14:textId="77777777" w:rsidR="00002EDB" w:rsidRDefault="00002EDB" w:rsidP="00002EDB">
      <w:pPr>
        <w:rPr>
          <w:cs/>
        </w:rPr>
      </w:pPr>
    </w:p>
    <w:p w14:paraId="22D10895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842F3F3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7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08CEC414" w14:textId="77777777" w:rsidTr="00844968">
        <w:tc>
          <w:tcPr>
            <w:tcW w:w="1174" w:type="dxa"/>
            <w:shd w:val="clear" w:color="auto" w:fill="92D050"/>
          </w:tcPr>
          <w:p w14:paraId="4B95977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4E11A3B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B82D6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6B214A4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8BEB0B2" w14:textId="77777777" w:rsidTr="00844968">
        <w:tc>
          <w:tcPr>
            <w:tcW w:w="1174" w:type="dxa"/>
            <w:shd w:val="clear" w:color="auto" w:fill="92D050"/>
          </w:tcPr>
          <w:p w14:paraId="7F44E75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16BD7AA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13D4D5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7CC6EAC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8621E0B" w14:textId="77777777" w:rsidTr="00844968">
        <w:tc>
          <w:tcPr>
            <w:tcW w:w="1174" w:type="dxa"/>
            <w:shd w:val="clear" w:color="auto" w:fill="92D050"/>
          </w:tcPr>
          <w:p w14:paraId="268D924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32748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E4A9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B708F5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83812E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A3A5CB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C03E42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C544F7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9792A8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68B477D" w14:textId="77777777" w:rsidTr="00844968">
        <w:tc>
          <w:tcPr>
            <w:tcW w:w="1174" w:type="dxa"/>
          </w:tcPr>
          <w:p w14:paraId="57275606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B1C0FB4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1E9338F8" w14:textId="77777777" w:rsidR="00002EDB" w:rsidRDefault="00002EDB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0FD4E00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0A6098D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CC93EDD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F7D798E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BAD0B2F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3892F8AB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5A95DA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3D551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0D48D5F7" w14:textId="77777777" w:rsidTr="00844968">
        <w:tc>
          <w:tcPr>
            <w:tcW w:w="1174" w:type="dxa"/>
          </w:tcPr>
          <w:p w14:paraId="78424FB0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22F80581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1FF7F55D" w14:textId="77777777" w:rsidR="00002EDB" w:rsidRDefault="00002EDB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68CBFEA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0AB204A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0029E23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F7963BB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EF3CD8F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3A21AB82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BD7BC9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429487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3E450CD1" w14:textId="77777777" w:rsidR="00002EDB" w:rsidRDefault="00002EDB" w:rsidP="00002EDB">
      <w:pPr>
        <w:rPr>
          <w:cs/>
        </w:rPr>
      </w:pPr>
    </w:p>
    <w:p w14:paraId="7A098E9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BAFD01B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8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5858281B" w14:textId="77777777" w:rsidTr="00844968">
        <w:tc>
          <w:tcPr>
            <w:tcW w:w="1174" w:type="dxa"/>
            <w:shd w:val="clear" w:color="auto" w:fill="92D050"/>
          </w:tcPr>
          <w:p w14:paraId="02CF7DE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1D64C0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BAEFA3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2C0C527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E3BA271" w14:textId="77777777" w:rsidTr="00844968">
        <w:tc>
          <w:tcPr>
            <w:tcW w:w="1174" w:type="dxa"/>
            <w:shd w:val="clear" w:color="auto" w:fill="92D050"/>
          </w:tcPr>
          <w:p w14:paraId="490783D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05924B2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6E1A1D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90ACBDD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5DC5153C" w14:textId="77777777" w:rsidTr="00844968">
        <w:tc>
          <w:tcPr>
            <w:tcW w:w="1174" w:type="dxa"/>
            <w:shd w:val="clear" w:color="auto" w:fill="92D050"/>
          </w:tcPr>
          <w:p w14:paraId="50D3BBF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5DFCB5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588170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0E751C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5387BD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2F46E7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3F2A1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03DAFA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988BCF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C880B46" w14:textId="77777777" w:rsidTr="00844968">
        <w:tc>
          <w:tcPr>
            <w:tcW w:w="1174" w:type="dxa"/>
          </w:tcPr>
          <w:p w14:paraId="6CCC74AA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7AA47DBD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1378AFBA" w14:textId="77777777" w:rsidR="00002EDB" w:rsidRDefault="00002EDB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FA33FC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4A913F9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57037F6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D1F9FA1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13B8D00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349D049B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6C66C5A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5377B76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69C0AC61" w14:textId="77777777" w:rsidTr="00844968">
        <w:tc>
          <w:tcPr>
            <w:tcW w:w="1174" w:type="dxa"/>
          </w:tcPr>
          <w:p w14:paraId="4A25591E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15D8A1D4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32C4F1E5" w14:textId="77777777" w:rsidR="00002EDB" w:rsidRDefault="00002EDB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880BAA7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85780E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45B6D54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27E0ADA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8733725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07175A24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9C66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46E6260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1FA1E539" w14:textId="77777777" w:rsidR="00002EDB" w:rsidRDefault="00002EDB" w:rsidP="00002EDB">
      <w:pPr>
        <w:rPr>
          <w:cs/>
        </w:rPr>
      </w:pPr>
    </w:p>
    <w:p w14:paraId="20E38956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418629C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9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2F141821" w14:textId="77777777" w:rsidTr="00844968">
        <w:tc>
          <w:tcPr>
            <w:tcW w:w="1174" w:type="dxa"/>
            <w:shd w:val="clear" w:color="auto" w:fill="92D050"/>
          </w:tcPr>
          <w:p w14:paraId="468BE79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041764A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6398D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9EB9DD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A16BBE8" w14:textId="77777777" w:rsidTr="00844968">
        <w:tc>
          <w:tcPr>
            <w:tcW w:w="1174" w:type="dxa"/>
            <w:shd w:val="clear" w:color="auto" w:fill="92D050"/>
          </w:tcPr>
          <w:p w14:paraId="30EE729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6AF0B6F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44566F7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2FF601B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6A08EE7" w14:textId="77777777" w:rsidTr="00844968">
        <w:tc>
          <w:tcPr>
            <w:tcW w:w="1174" w:type="dxa"/>
            <w:shd w:val="clear" w:color="auto" w:fill="92D050"/>
          </w:tcPr>
          <w:p w14:paraId="353393C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6B9846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61A0D7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084174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67CDDD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F57A16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FD6CE0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A704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BA150A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FA99F62" w14:textId="77777777" w:rsidTr="00844968">
        <w:tc>
          <w:tcPr>
            <w:tcW w:w="1174" w:type="dxa"/>
          </w:tcPr>
          <w:p w14:paraId="38972B81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1A6CC9CF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5A86CAC9" w14:textId="77777777" w:rsidR="00002EDB" w:rsidRDefault="00002EDB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01E70E4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ADD9593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1BFEB78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AB90BE6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80A3DF5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3BF7E42E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FF97C13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119A3B2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1722A5EE" w14:textId="77777777" w:rsidTr="00844968">
        <w:tc>
          <w:tcPr>
            <w:tcW w:w="1174" w:type="dxa"/>
          </w:tcPr>
          <w:p w14:paraId="49544386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40AF4C1D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2007C59C" w14:textId="77777777" w:rsidR="00002EDB" w:rsidRPr="001910CA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534B9AD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4110B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6CE9BC1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F39FCE6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EA7EFD3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1BA85D8D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19B348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5FF8874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2744627F" w14:textId="77777777" w:rsidR="00002EDB" w:rsidRDefault="00002EDB" w:rsidP="00002EDB"/>
    <w:p w14:paraId="05835D1C" w14:textId="77777777" w:rsidR="00002EDB" w:rsidRDefault="00002EDB" w:rsidP="00002EDB">
      <w:r>
        <w:rPr>
          <w:cs/>
        </w:rPr>
        <w:br w:type="page"/>
      </w:r>
    </w:p>
    <w:p w14:paraId="1B97ACC7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0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15E20407" w14:textId="77777777" w:rsidTr="00844968">
        <w:tc>
          <w:tcPr>
            <w:tcW w:w="1174" w:type="dxa"/>
            <w:shd w:val="clear" w:color="auto" w:fill="92D050"/>
          </w:tcPr>
          <w:p w14:paraId="24CC0B3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2D6E3F1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8F37FC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079A5F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12DD946" w14:textId="77777777" w:rsidTr="00844968">
        <w:tc>
          <w:tcPr>
            <w:tcW w:w="1174" w:type="dxa"/>
            <w:shd w:val="clear" w:color="auto" w:fill="92D050"/>
          </w:tcPr>
          <w:p w14:paraId="1AC1329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0BED7F3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46F39E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0C33D9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E5EE168" w14:textId="77777777" w:rsidTr="00844968">
        <w:tc>
          <w:tcPr>
            <w:tcW w:w="1174" w:type="dxa"/>
            <w:shd w:val="clear" w:color="auto" w:fill="92D050"/>
          </w:tcPr>
          <w:p w14:paraId="46F50E8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3C680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26F3E5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0B8589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B2C6F4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52B5D46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4A1620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E3BA49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12688E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761CC96" w14:textId="77777777" w:rsidTr="00844968">
        <w:tc>
          <w:tcPr>
            <w:tcW w:w="1174" w:type="dxa"/>
          </w:tcPr>
          <w:p w14:paraId="08FA244F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7F4F8FC9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2A4C0EDA" w14:textId="77777777" w:rsidR="00002EDB" w:rsidRPr="001910CA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2E28C59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2F134B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103D960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5BB6E308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2309BBA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6DD2DEAC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DB55DDA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1DE474A" w14:textId="77777777" w:rsidR="00002EDB" w:rsidRPr="00EC5A8D" w:rsidRDefault="00002EDB" w:rsidP="00844968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9</w:t>
            </w:r>
            <w:r w:rsidRPr="00EC5A8D">
              <w:rPr>
                <w:color w:val="000000"/>
                <w:shd w:val="clear" w:color="auto" w:fill="FFFFFF"/>
                <w:cs/>
              </w:rPr>
              <w:t>-</w:t>
            </w:r>
            <w:r w:rsidRPr="00EC5A8D">
              <w:rPr>
                <w:color w:val="000000"/>
                <w:shd w:val="clear" w:color="auto" w:fill="FFFFFF"/>
              </w:rPr>
              <w:t>10 digit long</w:t>
            </w:r>
          </w:p>
        </w:tc>
      </w:tr>
      <w:tr w:rsidR="00002EDB" w:rsidRPr="00757F87" w14:paraId="08CFF340" w14:textId="77777777" w:rsidTr="00844968">
        <w:tc>
          <w:tcPr>
            <w:tcW w:w="1174" w:type="dxa"/>
          </w:tcPr>
          <w:p w14:paraId="4DF23CC8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61129786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214BEBD7" w14:textId="77777777" w:rsidR="00002EDB" w:rsidRPr="001910CA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8A349C1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51693A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D3E9023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42C8627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B234E54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64809CEB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510CA40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02BBBC9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2CB3A0F0" w14:textId="77777777" w:rsidR="00002EDB" w:rsidRDefault="00002EDB" w:rsidP="00002EDB"/>
    <w:p w14:paraId="0231E3FE" w14:textId="77777777" w:rsidR="00002EDB" w:rsidRDefault="00002EDB" w:rsidP="00002EDB">
      <w:r>
        <w:rPr>
          <w:cs/>
        </w:rPr>
        <w:br w:type="page"/>
      </w:r>
    </w:p>
    <w:p w14:paraId="4F0441B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1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7DDC3F31" w14:textId="77777777" w:rsidTr="00844968">
        <w:tc>
          <w:tcPr>
            <w:tcW w:w="1174" w:type="dxa"/>
            <w:shd w:val="clear" w:color="auto" w:fill="92D050"/>
          </w:tcPr>
          <w:p w14:paraId="7159FD6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45AFC76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193FC9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54D9F12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1DADA6C" w14:textId="77777777" w:rsidTr="00844968">
        <w:tc>
          <w:tcPr>
            <w:tcW w:w="1174" w:type="dxa"/>
            <w:shd w:val="clear" w:color="auto" w:fill="92D050"/>
          </w:tcPr>
          <w:p w14:paraId="057129D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15F24CD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A13A47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E983FF7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7D09CFD6" w14:textId="77777777" w:rsidTr="00844968">
        <w:tc>
          <w:tcPr>
            <w:tcW w:w="1174" w:type="dxa"/>
            <w:shd w:val="clear" w:color="auto" w:fill="92D050"/>
          </w:tcPr>
          <w:p w14:paraId="33FA261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E943DC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813246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168823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1579EE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9776BC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6F11D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10CC07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1419BF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9494E35" w14:textId="77777777" w:rsidTr="00844968">
        <w:tc>
          <w:tcPr>
            <w:tcW w:w="1174" w:type="dxa"/>
          </w:tcPr>
          <w:p w14:paraId="7C77350E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043B6515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75A18801" w14:textId="77777777" w:rsidR="00002EDB" w:rsidRPr="001910CA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0EB831A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115648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2280032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39C3158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A1DB2C5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205FF314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BFD12F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6CE741D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5A137BEA" w14:textId="77777777" w:rsidTr="00844968">
        <w:tc>
          <w:tcPr>
            <w:tcW w:w="1174" w:type="dxa"/>
          </w:tcPr>
          <w:p w14:paraId="1C4A20A5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62D3282A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59B8C55F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2078BFDB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364EF14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234A6C8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8EF42AA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DDD3ED6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1BC071BC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D7F28B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7808FA5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3885AB15" w14:textId="77777777" w:rsidR="00002EDB" w:rsidRDefault="00002EDB" w:rsidP="00002EDB">
      <w:pPr>
        <w:rPr>
          <w:cs/>
        </w:rPr>
      </w:pPr>
    </w:p>
    <w:p w14:paraId="7B010DC1" w14:textId="77777777" w:rsidR="00002EDB" w:rsidRDefault="00002EDB" w:rsidP="00002EDB">
      <w:pPr>
        <w:rPr>
          <w:cs/>
        </w:rPr>
      </w:pPr>
    </w:p>
    <w:p w14:paraId="7279B01A" w14:textId="77777777" w:rsidR="00002EDB" w:rsidRDefault="00002EDB" w:rsidP="00002EDB">
      <w:pPr>
        <w:rPr>
          <w:cs/>
        </w:rPr>
      </w:pPr>
    </w:p>
    <w:p w14:paraId="4165D38D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2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921"/>
        <w:gridCol w:w="1310"/>
        <w:gridCol w:w="1207"/>
        <w:gridCol w:w="991"/>
        <w:gridCol w:w="1265"/>
      </w:tblGrid>
      <w:tr w:rsidR="00002EDB" w:rsidRPr="00757F87" w14:paraId="065DE154" w14:textId="77777777" w:rsidTr="00844968">
        <w:tc>
          <w:tcPr>
            <w:tcW w:w="1131" w:type="dxa"/>
            <w:shd w:val="clear" w:color="auto" w:fill="92D050"/>
          </w:tcPr>
          <w:p w14:paraId="7A7196A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5" w:type="dxa"/>
          </w:tcPr>
          <w:p w14:paraId="72AE2524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80" w:type="dxa"/>
            <w:shd w:val="clear" w:color="auto" w:fill="92D050"/>
          </w:tcPr>
          <w:p w14:paraId="1DD3BC3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52" w:type="dxa"/>
            <w:gridSpan w:val="6"/>
          </w:tcPr>
          <w:p w14:paraId="5EE806E8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4936A83A" w14:textId="77777777" w:rsidTr="00844968">
        <w:tc>
          <w:tcPr>
            <w:tcW w:w="1131" w:type="dxa"/>
            <w:shd w:val="clear" w:color="auto" w:fill="92D050"/>
          </w:tcPr>
          <w:p w14:paraId="5A9A0E5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5" w:type="dxa"/>
          </w:tcPr>
          <w:p w14:paraId="6324C345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80" w:type="dxa"/>
            <w:shd w:val="clear" w:color="auto" w:fill="92D050"/>
          </w:tcPr>
          <w:p w14:paraId="1464199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52" w:type="dxa"/>
            <w:gridSpan w:val="6"/>
          </w:tcPr>
          <w:p w14:paraId="5F36826E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32C1FB4" w14:textId="77777777" w:rsidTr="00844968">
        <w:tc>
          <w:tcPr>
            <w:tcW w:w="1131" w:type="dxa"/>
            <w:shd w:val="clear" w:color="auto" w:fill="92D050"/>
          </w:tcPr>
          <w:p w14:paraId="50E092F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5" w:type="dxa"/>
            <w:shd w:val="clear" w:color="auto" w:fill="92D050"/>
          </w:tcPr>
          <w:p w14:paraId="5273A63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80" w:type="dxa"/>
            <w:shd w:val="clear" w:color="auto" w:fill="92D050"/>
          </w:tcPr>
          <w:p w14:paraId="39BB54B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8" w:type="dxa"/>
            <w:shd w:val="clear" w:color="auto" w:fill="92D050"/>
          </w:tcPr>
          <w:p w14:paraId="62AD725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21" w:type="dxa"/>
            <w:shd w:val="clear" w:color="auto" w:fill="92D050"/>
          </w:tcPr>
          <w:p w14:paraId="3308D54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0" w:type="dxa"/>
            <w:shd w:val="clear" w:color="auto" w:fill="92D050"/>
          </w:tcPr>
          <w:p w14:paraId="74EB559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340712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91" w:type="dxa"/>
            <w:shd w:val="clear" w:color="auto" w:fill="92D050"/>
          </w:tcPr>
          <w:p w14:paraId="5A41CE9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5" w:type="dxa"/>
            <w:shd w:val="clear" w:color="auto" w:fill="92D050"/>
          </w:tcPr>
          <w:p w14:paraId="299F668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74BACC8" w14:textId="77777777" w:rsidTr="00844968">
        <w:tc>
          <w:tcPr>
            <w:tcW w:w="1131" w:type="dxa"/>
            <w:shd w:val="clear" w:color="auto" w:fill="FFFFFF" w:themeFill="background1"/>
          </w:tcPr>
          <w:p w14:paraId="2EC9291D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65" w:type="dxa"/>
            <w:shd w:val="clear" w:color="auto" w:fill="FFFFFF" w:themeFill="background1"/>
          </w:tcPr>
          <w:p w14:paraId="763B068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380" w:type="dxa"/>
            <w:shd w:val="clear" w:color="auto" w:fill="FFFFFF" w:themeFill="background1"/>
          </w:tcPr>
          <w:p w14:paraId="5175CCA5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F38B5E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  <w:shd w:val="clear" w:color="auto" w:fill="FFFFFF" w:themeFill="background1"/>
          </w:tcPr>
          <w:p w14:paraId="2DA812BA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  <w:shd w:val="clear" w:color="auto" w:fill="FFFFFF" w:themeFill="background1"/>
          </w:tcPr>
          <w:p w14:paraId="23E323F1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0" w:type="dxa"/>
            <w:shd w:val="clear" w:color="auto" w:fill="FFFFFF" w:themeFill="background1"/>
          </w:tcPr>
          <w:p w14:paraId="5BE69B22" w14:textId="77777777" w:rsidR="00002EDB" w:rsidRPr="00757F87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38DA453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991" w:type="dxa"/>
            <w:shd w:val="clear" w:color="auto" w:fill="FFFFFF" w:themeFill="background1"/>
          </w:tcPr>
          <w:p w14:paraId="289EFF7E" w14:textId="77777777" w:rsidR="00002EDB" w:rsidRPr="00757F87" w:rsidRDefault="00002EDB" w:rsidP="00844968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6BC3F7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  <w:shd w:val="clear" w:color="auto" w:fill="FFFFFF" w:themeFill="background1"/>
          </w:tcPr>
          <w:p w14:paraId="2EDAB482" w14:textId="77777777" w:rsidR="00002EDB" w:rsidRPr="00757F87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:rsidRPr="00757F87" w14:paraId="4EAF74F2" w14:textId="77777777" w:rsidTr="00844968">
        <w:tc>
          <w:tcPr>
            <w:tcW w:w="1131" w:type="dxa"/>
          </w:tcPr>
          <w:p w14:paraId="4D30280E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65" w:type="dxa"/>
          </w:tcPr>
          <w:p w14:paraId="4B7D9227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380" w:type="dxa"/>
          </w:tcPr>
          <w:p w14:paraId="2B5CBFAE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20324410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</w:tcPr>
          <w:p w14:paraId="4369E916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</w:tcPr>
          <w:p w14:paraId="511FD193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0" w:type="dxa"/>
          </w:tcPr>
          <w:p w14:paraId="4CB7D369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3364946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991" w:type="dxa"/>
          </w:tcPr>
          <w:p w14:paraId="14A5CC03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79050CE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</w:tcPr>
          <w:p w14:paraId="3678ADC7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3C2656F5" w14:textId="77777777" w:rsidR="00002EDB" w:rsidRDefault="00002EDB" w:rsidP="00002EDB"/>
    <w:p w14:paraId="25E2D630" w14:textId="77777777" w:rsidR="00002EDB" w:rsidRDefault="00002EDB" w:rsidP="00002EDB">
      <w:r>
        <w:rPr>
          <w:cs/>
        </w:rPr>
        <w:br w:type="page"/>
      </w:r>
    </w:p>
    <w:p w14:paraId="0A3FB97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287"/>
        <w:gridCol w:w="3970"/>
        <w:gridCol w:w="813"/>
        <w:gridCol w:w="942"/>
        <w:gridCol w:w="1447"/>
        <w:gridCol w:w="1207"/>
        <w:gridCol w:w="1107"/>
        <w:gridCol w:w="1288"/>
      </w:tblGrid>
      <w:tr w:rsidR="00002EDB" w:rsidRPr="00757F87" w14:paraId="5B324A7A" w14:textId="77777777" w:rsidTr="00844968">
        <w:tc>
          <w:tcPr>
            <w:tcW w:w="1175" w:type="dxa"/>
            <w:shd w:val="clear" w:color="auto" w:fill="92D050"/>
          </w:tcPr>
          <w:p w14:paraId="49BAF5C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2472B9B1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04A873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2631AFCE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0B0E1AA" w14:textId="77777777" w:rsidTr="00844968">
        <w:tc>
          <w:tcPr>
            <w:tcW w:w="1175" w:type="dxa"/>
            <w:shd w:val="clear" w:color="auto" w:fill="92D050"/>
          </w:tcPr>
          <w:p w14:paraId="335FFF9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04DD1276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3019DAB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6AE93C08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406D0B4" w14:textId="77777777" w:rsidTr="00844968">
        <w:tc>
          <w:tcPr>
            <w:tcW w:w="1175" w:type="dxa"/>
            <w:shd w:val="clear" w:color="auto" w:fill="92D050"/>
          </w:tcPr>
          <w:p w14:paraId="6CCDF9D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34F5B69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5169CB6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2AC98B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2" w:type="dxa"/>
            <w:shd w:val="clear" w:color="auto" w:fill="92D050"/>
          </w:tcPr>
          <w:p w14:paraId="126A7E3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0" w:type="dxa"/>
            <w:shd w:val="clear" w:color="auto" w:fill="92D050"/>
          </w:tcPr>
          <w:p w14:paraId="1A78DB8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98976F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9A5EE2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DADEA6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59C61830" w14:textId="77777777" w:rsidTr="00844968">
        <w:tc>
          <w:tcPr>
            <w:tcW w:w="1175" w:type="dxa"/>
            <w:shd w:val="clear" w:color="auto" w:fill="FFFFFF" w:themeFill="background1"/>
          </w:tcPr>
          <w:p w14:paraId="74816E51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24720CF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46683D2A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7FF618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0B4C6543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  <w:shd w:val="clear" w:color="auto" w:fill="FFFFFF" w:themeFill="background1"/>
          </w:tcPr>
          <w:p w14:paraId="0CD57530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0" w:type="dxa"/>
            <w:shd w:val="clear" w:color="auto" w:fill="FFFFFF" w:themeFill="background1"/>
          </w:tcPr>
          <w:p w14:paraId="73FD6E9A" w14:textId="77777777" w:rsidR="00002EDB" w:rsidRPr="00757F87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5C8904A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F854F12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Pr="00757F87">
              <w:rPr>
                <w:cs/>
              </w:rPr>
              <w:t>ผ่าน</w:t>
            </w:r>
          </w:p>
          <w:p w14:paraId="0837207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45E41352" w14:textId="77777777" w:rsidR="00002EDB" w:rsidRPr="00757F87" w:rsidRDefault="00002EDB" w:rsidP="00844968">
            <w:pPr>
              <w:rPr>
                <w:b/>
                <w:bCs/>
              </w:rPr>
            </w:pPr>
          </w:p>
        </w:tc>
      </w:tr>
      <w:tr w:rsidR="00002EDB" w:rsidRPr="00757F87" w14:paraId="2ED52996" w14:textId="77777777" w:rsidTr="00844968">
        <w:tc>
          <w:tcPr>
            <w:tcW w:w="1175" w:type="dxa"/>
          </w:tcPr>
          <w:p w14:paraId="1F9ADCC1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1313A07F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21" w:type="dxa"/>
          </w:tcPr>
          <w:p w14:paraId="7300ED71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5A208EE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343D561F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</w:tcPr>
          <w:p w14:paraId="301DBDED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0" w:type="dxa"/>
          </w:tcPr>
          <w:p w14:paraId="000BFEB3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736C515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33" w:type="dxa"/>
          </w:tcPr>
          <w:p w14:paraId="3B33AF57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8DA759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7FDF2681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42A929BF" w14:textId="77777777" w:rsidR="00002EDB" w:rsidRDefault="00002EDB" w:rsidP="00002EDB"/>
    <w:p w14:paraId="6EB35E73" w14:textId="77777777" w:rsidR="00002EDB" w:rsidRDefault="00002EDB" w:rsidP="00002EDB">
      <w:r>
        <w:rPr>
          <w:cs/>
        </w:rPr>
        <w:br w:type="page"/>
      </w:r>
    </w:p>
    <w:p w14:paraId="723B485A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279"/>
        <w:gridCol w:w="4131"/>
        <w:gridCol w:w="792"/>
        <w:gridCol w:w="872"/>
        <w:gridCol w:w="1447"/>
        <w:gridCol w:w="1207"/>
        <w:gridCol w:w="1065"/>
        <w:gridCol w:w="1279"/>
      </w:tblGrid>
      <w:tr w:rsidR="00002EDB" w:rsidRPr="00757F87" w14:paraId="5F33C3F2" w14:textId="77777777" w:rsidTr="00844968">
        <w:tc>
          <w:tcPr>
            <w:tcW w:w="1161" w:type="dxa"/>
            <w:shd w:val="clear" w:color="auto" w:fill="92D050"/>
          </w:tcPr>
          <w:p w14:paraId="6753982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0D01334A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21961E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22CE4B84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F89CC3D" w14:textId="77777777" w:rsidTr="00844968">
        <w:tc>
          <w:tcPr>
            <w:tcW w:w="1161" w:type="dxa"/>
            <w:shd w:val="clear" w:color="auto" w:fill="92D050"/>
          </w:tcPr>
          <w:p w14:paraId="5FF1063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C8823A7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4DCC95E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3CA0CA9D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5E1B080F" w14:textId="77777777" w:rsidTr="00844968">
        <w:tc>
          <w:tcPr>
            <w:tcW w:w="1161" w:type="dxa"/>
            <w:shd w:val="clear" w:color="auto" w:fill="92D050"/>
          </w:tcPr>
          <w:p w14:paraId="646D2CE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B5FA32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2F03133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4041A9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84" w:type="dxa"/>
            <w:shd w:val="clear" w:color="auto" w:fill="92D050"/>
          </w:tcPr>
          <w:p w14:paraId="4C7CD9E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0" w:type="dxa"/>
            <w:shd w:val="clear" w:color="auto" w:fill="92D050"/>
          </w:tcPr>
          <w:p w14:paraId="6CBFBAC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26DFC1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06C485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751FC02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6440499" w14:textId="77777777" w:rsidTr="00844968">
        <w:tc>
          <w:tcPr>
            <w:tcW w:w="1161" w:type="dxa"/>
          </w:tcPr>
          <w:p w14:paraId="4E10FF57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7D2088EA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147" w:type="dxa"/>
          </w:tcPr>
          <w:p w14:paraId="643170D1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7C1ECD9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5A82263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5E3C1CD6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0" w:type="dxa"/>
          </w:tcPr>
          <w:p w14:paraId="432B14A9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6C465D8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83" w:type="dxa"/>
          </w:tcPr>
          <w:p w14:paraId="1783F021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9FE19A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7F9EB2F3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390D7C4F" w14:textId="77777777" w:rsidTr="00844968">
        <w:tc>
          <w:tcPr>
            <w:tcW w:w="1161" w:type="dxa"/>
          </w:tcPr>
          <w:p w14:paraId="7A711FD8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60DF9F7F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147" w:type="dxa"/>
          </w:tcPr>
          <w:p w14:paraId="7DF6B90E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D2639D4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E858203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22D97AA5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0" w:type="dxa"/>
          </w:tcPr>
          <w:p w14:paraId="0C42BF58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7B35DAB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083" w:type="dxa"/>
          </w:tcPr>
          <w:p w14:paraId="371D6CFF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EEB407C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215CAB0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5566A948" w14:textId="77777777" w:rsidR="00002EDB" w:rsidRDefault="00002EDB" w:rsidP="00002EDB">
      <w:pPr>
        <w:rPr>
          <w:cs/>
        </w:rPr>
      </w:pPr>
    </w:p>
    <w:p w14:paraId="5E790D0A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4F62953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250"/>
        <w:gridCol w:w="4454"/>
        <w:gridCol w:w="722"/>
        <w:gridCol w:w="874"/>
        <w:gridCol w:w="1447"/>
        <w:gridCol w:w="1207"/>
        <w:gridCol w:w="916"/>
        <w:gridCol w:w="1251"/>
      </w:tblGrid>
      <w:tr w:rsidR="00002EDB" w:rsidRPr="00757F87" w14:paraId="13CFA17E" w14:textId="77777777" w:rsidTr="00844968">
        <w:tc>
          <w:tcPr>
            <w:tcW w:w="1121" w:type="dxa"/>
            <w:shd w:val="clear" w:color="auto" w:fill="92D050"/>
          </w:tcPr>
          <w:p w14:paraId="529C362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9" w:type="dxa"/>
          </w:tcPr>
          <w:p w14:paraId="4DD78B88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54" w:type="dxa"/>
            <w:shd w:val="clear" w:color="auto" w:fill="92D050"/>
          </w:tcPr>
          <w:p w14:paraId="6110ADC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4" w:type="dxa"/>
            <w:gridSpan w:val="6"/>
          </w:tcPr>
          <w:p w14:paraId="57E8AA07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41EC458" w14:textId="77777777" w:rsidTr="00844968">
        <w:tc>
          <w:tcPr>
            <w:tcW w:w="1121" w:type="dxa"/>
            <w:shd w:val="clear" w:color="auto" w:fill="92D050"/>
          </w:tcPr>
          <w:p w14:paraId="1F73152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9" w:type="dxa"/>
          </w:tcPr>
          <w:p w14:paraId="1D000DE1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54" w:type="dxa"/>
            <w:shd w:val="clear" w:color="auto" w:fill="92D050"/>
          </w:tcPr>
          <w:p w14:paraId="262142D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4" w:type="dxa"/>
            <w:gridSpan w:val="6"/>
          </w:tcPr>
          <w:p w14:paraId="650ECEC2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44B0488" w14:textId="77777777" w:rsidTr="00844968">
        <w:tc>
          <w:tcPr>
            <w:tcW w:w="1121" w:type="dxa"/>
            <w:shd w:val="clear" w:color="auto" w:fill="92D050"/>
          </w:tcPr>
          <w:p w14:paraId="2B5F0B9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9" w:type="dxa"/>
            <w:shd w:val="clear" w:color="auto" w:fill="92D050"/>
          </w:tcPr>
          <w:p w14:paraId="784D168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54" w:type="dxa"/>
            <w:shd w:val="clear" w:color="auto" w:fill="92D050"/>
          </w:tcPr>
          <w:p w14:paraId="4065C4A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4" w:type="dxa"/>
            <w:shd w:val="clear" w:color="auto" w:fill="92D050"/>
          </w:tcPr>
          <w:p w14:paraId="1B3640D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7" w:type="dxa"/>
            <w:shd w:val="clear" w:color="auto" w:fill="92D050"/>
          </w:tcPr>
          <w:p w14:paraId="0B63445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54" w:type="dxa"/>
            <w:shd w:val="clear" w:color="auto" w:fill="92D050"/>
          </w:tcPr>
          <w:p w14:paraId="7A41803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DE0AA2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62" w:type="dxa"/>
            <w:shd w:val="clear" w:color="auto" w:fill="92D050"/>
          </w:tcPr>
          <w:p w14:paraId="6EED654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0" w:type="dxa"/>
            <w:shd w:val="clear" w:color="auto" w:fill="92D050"/>
          </w:tcPr>
          <w:p w14:paraId="245321F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D5013BC" w14:textId="77777777" w:rsidTr="00844968">
        <w:tc>
          <w:tcPr>
            <w:tcW w:w="1121" w:type="dxa"/>
          </w:tcPr>
          <w:p w14:paraId="6CF99C49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59" w:type="dxa"/>
          </w:tcPr>
          <w:p w14:paraId="3EED9647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454" w:type="dxa"/>
          </w:tcPr>
          <w:p w14:paraId="3BAB0214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2A7B7C67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5E604BAA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2F43A734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54" w:type="dxa"/>
          </w:tcPr>
          <w:p w14:paraId="517245B0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7E85BF0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962" w:type="dxa"/>
          </w:tcPr>
          <w:p w14:paraId="181BC85A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E1E714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016AE7ED" w14:textId="77777777" w:rsidR="00002EDB" w:rsidRPr="00EC5A8D" w:rsidRDefault="00002EDB" w:rsidP="00844968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  <w:tr w:rsidR="00002EDB" w:rsidRPr="00757F87" w14:paraId="6D7307EC" w14:textId="77777777" w:rsidTr="00844968">
        <w:tc>
          <w:tcPr>
            <w:tcW w:w="1121" w:type="dxa"/>
          </w:tcPr>
          <w:p w14:paraId="04120CB0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59" w:type="dxa"/>
          </w:tcPr>
          <w:p w14:paraId="437D5E7B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454" w:type="dxa"/>
          </w:tcPr>
          <w:p w14:paraId="3B9E6468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67ECDC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09AA6AD9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69D1C8D7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54" w:type="dxa"/>
          </w:tcPr>
          <w:p w14:paraId="3012E148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F5966B0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962" w:type="dxa"/>
          </w:tcPr>
          <w:p w14:paraId="03C55E7C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C667C7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678827FD" w14:textId="77777777" w:rsidR="00002EDB" w:rsidRPr="00757F87" w:rsidRDefault="00002EDB" w:rsidP="00844968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7103E1F7" w14:textId="77777777" w:rsidR="00002EDB" w:rsidRDefault="00002EDB" w:rsidP="00002EDB">
      <w:pPr>
        <w:rPr>
          <w:cs/>
        </w:rPr>
      </w:pPr>
    </w:p>
    <w:p w14:paraId="3D00BD09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060E94B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6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37BB86A6" w14:textId="77777777" w:rsidTr="00844968">
        <w:tc>
          <w:tcPr>
            <w:tcW w:w="1174" w:type="dxa"/>
            <w:shd w:val="clear" w:color="auto" w:fill="92D050"/>
          </w:tcPr>
          <w:p w14:paraId="00E2D91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AED79E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3928BD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80B6201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E5DB090" w14:textId="77777777" w:rsidTr="00844968">
        <w:tc>
          <w:tcPr>
            <w:tcW w:w="1174" w:type="dxa"/>
            <w:shd w:val="clear" w:color="auto" w:fill="92D050"/>
          </w:tcPr>
          <w:p w14:paraId="3029505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BFB0E3D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95E19B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A0C8BD9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160A4FC" w14:textId="77777777" w:rsidTr="00844968">
        <w:tc>
          <w:tcPr>
            <w:tcW w:w="1174" w:type="dxa"/>
            <w:shd w:val="clear" w:color="auto" w:fill="92D050"/>
          </w:tcPr>
          <w:p w14:paraId="1B4B6F0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7EE92B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68055E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46C07F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0F7B279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2A9911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2ECCC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473EB4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E16F27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3F65F59" w14:textId="77777777" w:rsidTr="00844968">
        <w:tc>
          <w:tcPr>
            <w:tcW w:w="1174" w:type="dxa"/>
          </w:tcPr>
          <w:p w14:paraId="13A624A7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67D8CA9F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02E21932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ED4810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F270CC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ADE0A91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34828F3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257EF09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7279F060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079759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D461090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277B484E" w14:textId="77777777" w:rsidTr="00844968">
        <w:tc>
          <w:tcPr>
            <w:tcW w:w="1174" w:type="dxa"/>
          </w:tcPr>
          <w:p w14:paraId="1DB496B3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340621CD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6A4B87F7" w14:textId="77777777" w:rsidR="00002EDB" w:rsidRPr="00757F87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EAC0E68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9B19966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D56D45F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71DECB8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20F2F21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0B8FC821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FD43E0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021B076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3F919CF9" w14:textId="77777777" w:rsidR="00002EDB" w:rsidRDefault="00002EDB" w:rsidP="00002EDB">
      <w:pPr>
        <w:rPr>
          <w:cs/>
        </w:rPr>
      </w:pPr>
    </w:p>
    <w:p w14:paraId="503FCD01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AA88351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7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279BA284" w14:textId="77777777" w:rsidTr="00844968">
        <w:tc>
          <w:tcPr>
            <w:tcW w:w="1174" w:type="dxa"/>
            <w:shd w:val="clear" w:color="auto" w:fill="92D050"/>
          </w:tcPr>
          <w:p w14:paraId="6DC2A01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E84F1F1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D4284F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F4C0F7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C5E245D" w14:textId="77777777" w:rsidTr="00844968">
        <w:tc>
          <w:tcPr>
            <w:tcW w:w="1174" w:type="dxa"/>
            <w:shd w:val="clear" w:color="auto" w:fill="92D050"/>
          </w:tcPr>
          <w:p w14:paraId="18B6734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A703B2A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E9A76B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6C98772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03E7D46D" w14:textId="77777777" w:rsidTr="00844968">
        <w:tc>
          <w:tcPr>
            <w:tcW w:w="1174" w:type="dxa"/>
            <w:shd w:val="clear" w:color="auto" w:fill="92D050"/>
          </w:tcPr>
          <w:p w14:paraId="32A5D8A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F765D5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AE762B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9C2E25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047217F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80E624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ADE22A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6E5269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006E76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D8F0158" w14:textId="77777777" w:rsidTr="00844968">
        <w:tc>
          <w:tcPr>
            <w:tcW w:w="1174" w:type="dxa"/>
          </w:tcPr>
          <w:p w14:paraId="6FCD1F0E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2B2D448A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02AB1DB4" w14:textId="77777777" w:rsidR="00002EDB" w:rsidRPr="00757F87" w:rsidRDefault="00002EDB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9F4560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E355C8D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102C748D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4800B49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0F3D9CA1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9AE8D4D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86FA162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684F3081" w14:textId="77777777" w:rsidTr="00844968">
        <w:tc>
          <w:tcPr>
            <w:tcW w:w="1174" w:type="dxa"/>
          </w:tcPr>
          <w:p w14:paraId="72337784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3B7CE82F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41E415D6" w14:textId="77777777" w:rsidR="00002EDB" w:rsidRDefault="00002EDB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6268683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032C46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7C66DB7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26C0216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498E274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38345B86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A80649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805F9DC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4104BEEC" w14:textId="77777777" w:rsidR="00002EDB" w:rsidRDefault="00002EDB" w:rsidP="00002EDB">
      <w:pPr>
        <w:rPr>
          <w:cs/>
        </w:rPr>
      </w:pPr>
    </w:p>
    <w:p w14:paraId="6E1D3973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231E92F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8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56D2C491" w14:textId="77777777" w:rsidTr="00844968">
        <w:tc>
          <w:tcPr>
            <w:tcW w:w="1174" w:type="dxa"/>
            <w:shd w:val="clear" w:color="auto" w:fill="92D050"/>
          </w:tcPr>
          <w:p w14:paraId="7FCBAC6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3A0EC44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F94BD4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2D2434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598033C" w14:textId="77777777" w:rsidTr="00844968">
        <w:tc>
          <w:tcPr>
            <w:tcW w:w="1174" w:type="dxa"/>
            <w:shd w:val="clear" w:color="auto" w:fill="92D050"/>
          </w:tcPr>
          <w:p w14:paraId="6ECBDB2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DA4016D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7D76F5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D82889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11EA17ED" w14:textId="77777777" w:rsidTr="00844968">
        <w:tc>
          <w:tcPr>
            <w:tcW w:w="1174" w:type="dxa"/>
            <w:shd w:val="clear" w:color="auto" w:fill="92D050"/>
          </w:tcPr>
          <w:p w14:paraId="53C0EB1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B089AF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42DD0F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CB7834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7332C6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13C4D4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16E7EE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7074E6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57307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57990B5" w14:textId="77777777" w:rsidTr="00844968">
        <w:tc>
          <w:tcPr>
            <w:tcW w:w="1174" w:type="dxa"/>
          </w:tcPr>
          <w:p w14:paraId="5CA48D67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2FD18C00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14F49ED7" w14:textId="77777777" w:rsidR="00002EDB" w:rsidRDefault="00002EDB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77E527C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2F1140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CB5928C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CC3FDF2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5F1F4C5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3E480AD3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CD411A6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EB5F4B5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4BE06AD0" w14:textId="77777777" w:rsidTr="00844968">
        <w:tc>
          <w:tcPr>
            <w:tcW w:w="1174" w:type="dxa"/>
          </w:tcPr>
          <w:p w14:paraId="63B13822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20C35C07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01AE2CB2" w14:textId="77777777" w:rsidR="00002EDB" w:rsidRDefault="00002EDB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1F56C54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F4986D2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2C5E887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D764C66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E5DB839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7C71545F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BEAF68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85BFC08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7B6E9855" w14:textId="77777777" w:rsidR="00002EDB" w:rsidRDefault="00002EDB" w:rsidP="00002EDB">
      <w:pPr>
        <w:rPr>
          <w:cs/>
        </w:rPr>
      </w:pPr>
    </w:p>
    <w:p w14:paraId="5CD6EEDC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C966309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9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7A6732C0" w14:textId="77777777" w:rsidTr="00844968">
        <w:tc>
          <w:tcPr>
            <w:tcW w:w="1174" w:type="dxa"/>
            <w:shd w:val="clear" w:color="auto" w:fill="92D050"/>
          </w:tcPr>
          <w:p w14:paraId="7062266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0696C2F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768044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797416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889DC6B" w14:textId="77777777" w:rsidTr="00844968">
        <w:tc>
          <w:tcPr>
            <w:tcW w:w="1174" w:type="dxa"/>
            <w:shd w:val="clear" w:color="auto" w:fill="92D050"/>
          </w:tcPr>
          <w:p w14:paraId="6412E9E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4A35FF0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4AA4560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D85FEBA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3D5A5A1C" w14:textId="77777777" w:rsidTr="00844968">
        <w:tc>
          <w:tcPr>
            <w:tcW w:w="1174" w:type="dxa"/>
            <w:shd w:val="clear" w:color="auto" w:fill="92D050"/>
          </w:tcPr>
          <w:p w14:paraId="1BD9CD3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DA2706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BBDF1F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F8311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C8077E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784C15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FB14E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D5EC9D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7360E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D651B9B" w14:textId="77777777" w:rsidTr="00844968">
        <w:tc>
          <w:tcPr>
            <w:tcW w:w="1174" w:type="dxa"/>
          </w:tcPr>
          <w:p w14:paraId="4E3FC13B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7EE4E532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2E39BD87" w14:textId="77777777" w:rsidR="00002EDB" w:rsidRDefault="00002EDB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828C260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EB5D103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0204EE9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2800CEB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57C9020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76B20605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69DEB53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598C39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3BC8CA68" w14:textId="77777777" w:rsidTr="00844968">
        <w:tc>
          <w:tcPr>
            <w:tcW w:w="1174" w:type="dxa"/>
          </w:tcPr>
          <w:p w14:paraId="5AE0EC4A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01D5AAC7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7D054A3D" w14:textId="77777777" w:rsidR="00002EDB" w:rsidRDefault="00002EDB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EFDFDF9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0514F3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B015970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DD0E924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28CEC03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4346F213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C1AB95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7E01D18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2109C376" w14:textId="77777777" w:rsidR="00002EDB" w:rsidRDefault="00002EDB" w:rsidP="00002EDB"/>
    <w:p w14:paraId="0E9C4AE1" w14:textId="77777777" w:rsidR="00002EDB" w:rsidRDefault="00002EDB" w:rsidP="00002EDB">
      <w:r>
        <w:rPr>
          <w:cs/>
        </w:rPr>
        <w:br w:type="page"/>
      </w:r>
    </w:p>
    <w:p w14:paraId="1CF15861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40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4FE899C3" w14:textId="77777777" w:rsidTr="00844968">
        <w:tc>
          <w:tcPr>
            <w:tcW w:w="1174" w:type="dxa"/>
            <w:shd w:val="clear" w:color="auto" w:fill="92D050"/>
          </w:tcPr>
          <w:p w14:paraId="71D8556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35069C5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F6640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D689353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891533B" w14:textId="77777777" w:rsidTr="00844968">
        <w:tc>
          <w:tcPr>
            <w:tcW w:w="1174" w:type="dxa"/>
            <w:shd w:val="clear" w:color="auto" w:fill="92D050"/>
          </w:tcPr>
          <w:p w14:paraId="295FBA0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870D032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F001B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47E33AD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4A0E2CE1" w14:textId="77777777" w:rsidTr="00844968">
        <w:tc>
          <w:tcPr>
            <w:tcW w:w="1174" w:type="dxa"/>
            <w:shd w:val="clear" w:color="auto" w:fill="92D050"/>
          </w:tcPr>
          <w:p w14:paraId="5A32E10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F017F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1D46F0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DB4CCD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7C2337C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E1EFDA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5F579A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5481BD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60AE5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2A9FC5A5" w14:textId="77777777" w:rsidTr="00844968">
        <w:tc>
          <w:tcPr>
            <w:tcW w:w="1174" w:type="dxa"/>
          </w:tcPr>
          <w:p w14:paraId="1CDCA0B0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570D3775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31157433" w14:textId="77777777" w:rsidR="00002EDB" w:rsidRPr="001910CA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F178333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410F79E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9F85C29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47F48316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A55B5F1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153194F4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A2C032C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82811A" w14:textId="77777777" w:rsidR="00002EDB" w:rsidRPr="00757F87" w:rsidRDefault="00002EDB" w:rsidP="00844968">
            <w:pPr>
              <w:rPr>
                <w:cs/>
              </w:rPr>
            </w:pPr>
          </w:p>
        </w:tc>
      </w:tr>
      <w:tr w:rsidR="00002EDB" w:rsidRPr="00757F87" w14:paraId="4F113525" w14:textId="77777777" w:rsidTr="00844968">
        <w:tc>
          <w:tcPr>
            <w:tcW w:w="1174" w:type="dxa"/>
          </w:tcPr>
          <w:p w14:paraId="4E6E26E1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72D65AB4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2462AAD8" w14:textId="77777777" w:rsidR="00002EDB" w:rsidRPr="001910CA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840F941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A73C2E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DBC9D6E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7F07461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EAD8AF9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12B95537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06E20A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21A8948" w14:textId="77777777" w:rsidR="00002EDB" w:rsidRPr="00757F87" w:rsidRDefault="00002EDB" w:rsidP="00844968">
            <w:pPr>
              <w:rPr>
                <w:cs/>
              </w:rPr>
            </w:pPr>
            <w:r w:rsidRPr="00E4253A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4253A">
              <w:rPr>
                <w:color w:val="000000"/>
                <w:shd w:val="clear" w:color="auto" w:fill="FFFFFF"/>
              </w:rPr>
              <w:t>Please enter 9</w:t>
            </w:r>
            <w:r w:rsidRPr="00E4253A">
              <w:rPr>
                <w:color w:val="000000"/>
                <w:shd w:val="clear" w:color="auto" w:fill="FFFFFF"/>
                <w:cs/>
              </w:rPr>
              <w:t>-</w:t>
            </w:r>
            <w:r w:rsidRPr="00E4253A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4253A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6230A9CD" w14:textId="77777777" w:rsidR="00002EDB" w:rsidRDefault="00002EDB" w:rsidP="00002EDB"/>
    <w:p w14:paraId="7FEF1AC0" w14:textId="77777777" w:rsidR="00002EDB" w:rsidRDefault="00002EDB" w:rsidP="00002EDB">
      <w:r>
        <w:rPr>
          <w:cs/>
        </w:rPr>
        <w:br w:type="page"/>
      </w:r>
    </w:p>
    <w:p w14:paraId="12E22C91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41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7FA20F7B" w14:textId="77777777" w:rsidTr="00844968">
        <w:tc>
          <w:tcPr>
            <w:tcW w:w="1174" w:type="dxa"/>
            <w:shd w:val="clear" w:color="auto" w:fill="92D050"/>
          </w:tcPr>
          <w:p w14:paraId="09D4710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6019FF1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761BE6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D39903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2B4F51A" w14:textId="77777777" w:rsidTr="00844968">
        <w:tc>
          <w:tcPr>
            <w:tcW w:w="1174" w:type="dxa"/>
            <w:shd w:val="clear" w:color="auto" w:fill="92D050"/>
          </w:tcPr>
          <w:p w14:paraId="0738EA9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D8C0436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6F8A5A4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9B6BE72" w14:textId="77777777" w:rsidR="00002EDB" w:rsidRPr="00757F87" w:rsidRDefault="00002EDB" w:rsidP="00844968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4D9E37C" w14:textId="77777777" w:rsidTr="00844968">
        <w:tc>
          <w:tcPr>
            <w:tcW w:w="1174" w:type="dxa"/>
            <w:shd w:val="clear" w:color="auto" w:fill="92D050"/>
          </w:tcPr>
          <w:p w14:paraId="532BD08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2EC462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B2D7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81C010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560385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175F4B4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DD800E4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2A70EB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DEC147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2582FD76" w14:textId="77777777" w:rsidTr="00844968">
        <w:tc>
          <w:tcPr>
            <w:tcW w:w="1174" w:type="dxa"/>
            <w:shd w:val="clear" w:color="auto" w:fill="FFFFFF" w:themeFill="background1"/>
          </w:tcPr>
          <w:p w14:paraId="15F8E630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8A386A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04704AAC" w14:textId="77777777" w:rsidR="00002EDB" w:rsidRPr="001910CA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2ED51D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4569AF7F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  <w:shd w:val="clear" w:color="auto" w:fill="FFFFFF" w:themeFill="background1"/>
          </w:tcPr>
          <w:p w14:paraId="027E87C9" w14:textId="77777777" w:rsidR="00002EDB" w:rsidRPr="00757F87" w:rsidRDefault="00002EDB" w:rsidP="00844968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  <w:shd w:val="clear" w:color="auto" w:fill="FFFFFF" w:themeFill="background1"/>
          </w:tcPr>
          <w:p w14:paraId="4B2BEC08" w14:textId="77777777" w:rsidR="00002EDB" w:rsidRPr="00757F87" w:rsidRDefault="00002EDB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6F0AC9B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BE98E62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A0806D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40FC2E24" w14:textId="77777777" w:rsidR="00002EDB" w:rsidRPr="00757F87" w:rsidRDefault="00002EDB" w:rsidP="00844968">
            <w:pPr>
              <w:rPr>
                <w:b/>
                <w:bCs/>
              </w:rPr>
            </w:pPr>
          </w:p>
        </w:tc>
      </w:tr>
      <w:tr w:rsidR="00002EDB" w:rsidRPr="00757F87" w14:paraId="0B1A5C7E" w14:textId="77777777" w:rsidTr="00844968">
        <w:tc>
          <w:tcPr>
            <w:tcW w:w="1174" w:type="dxa"/>
          </w:tcPr>
          <w:p w14:paraId="2D425E4D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66287FEB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4034" w:type="dxa"/>
          </w:tcPr>
          <w:p w14:paraId="3AC0534E" w14:textId="77777777" w:rsidR="00002EDB" w:rsidRPr="001910CA" w:rsidRDefault="00002EDB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F48B79E" w14:textId="77777777" w:rsidR="00002EDB" w:rsidRPr="00757F87" w:rsidRDefault="00002EDB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3B911E6" w14:textId="77777777" w:rsidR="00002EDB" w:rsidRPr="00757F87" w:rsidRDefault="00002EDB" w:rsidP="00844968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DF074CE" w14:textId="77777777" w:rsidR="00002EDB" w:rsidRPr="00757F87" w:rsidRDefault="00002EDB" w:rsidP="00844968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CBDCAEA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81E692B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28" w:type="dxa"/>
          </w:tcPr>
          <w:p w14:paraId="41B5819E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3A72EC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57B07C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0D5B0047" w14:textId="77777777" w:rsidR="00002EDB" w:rsidRPr="00DA4A08" w:rsidRDefault="00002EDB" w:rsidP="00002EDB"/>
    <w:p w14:paraId="7726679A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1761678C" w14:textId="77777777" w:rsidR="00002EDB" w:rsidRPr="00757F87" w:rsidRDefault="00002EDB" w:rsidP="00002EDB">
      <w:r w:rsidRPr="00757F87">
        <w:rPr>
          <w:cs/>
        </w:rPr>
        <w:t>ตารางที่</w:t>
      </w:r>
      <w:r>
        <w:rPr>
          <w:rFonts w:hint="cs"/>
          <w:cs/>
        </w:rPr>
        <w:t xml:space="preserve"> </w:t>
      </w:r>
      <w:r>
        <w:rPr>
          <w:cs/>
        </w:rPr>
        <w:t>ข-1-</w:t>
      </w:r>
      <w:r>
        <w:rPr>
          <w:rFonts w:hint="cs"/>
          <w:cs/>
        </w:rPr>
        <w:t>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002EDB" w:rsidRPr="00757F87" w14:paraId="17FE3FA9" w14:textId="77777777" w:rsidTr="00844968">
        <w:tc>
          <w:tcPr>
            <w:tcW w:w="1182" w:type="dxa"/>
            <w:shd w:val="clear" w:color="auto" w:fill="92D050"/>
          </w:tcPr>
          <w:p w14:paraId="0ECE2F3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16F62427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BD5B778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50EC657D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BB2FE7C" w14:textId="77777777" w:rsidTr="00844968">
        <w:tc>
          <w:tcPr>
            <w:tcW w:w="1182" w:type="dxa"/>
            <w:shd w:val="clear" w:color="auto" w:fill="92D050"/>
          </w:tcPr>
          <w:p w14:paraId="0FDCE24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27E28EBF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398B0902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25E5607A" w14:textId="77777777" w:rsidR="00002EDB" w:rsidRPr="00757F87" w:rsidRDefault="00002EDB" w:rsidP="00844968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002EDB" w:rsidRPr="00757F87" w14:paraId="304183C3" w14:textId="77777777" w:rsidTr="00844968">
        <w:tc>
          <w:tcPr>
            <w:tcW w:w="1182" w:type="dxa"/>
            <w:shd w:val="clear" w:color="auto" w:fill="92D050"/>
          </w:tcPr>
          <w:p w14:paraId="4CD9D6E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5C163F7F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C8ED456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6E74C1FA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04292C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5049E3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D35EB2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88C500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9E7E4C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94BE582" w14:textId="77777777" w:rsidTr="00844968">
        <w:tc>
          <w:tcPr>
            <w:tcW w:w="1182" w:type="dxa"/>
          </w:tcPr>
          <w:p w14:paraId="5C6889E8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317F80B8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3976" w:type="dxa"/>
          </w:tcPr>
          <w:p w14:paraId="0379DADB" w14:textId="77777777" w:rsidR="00002EDB" w:rsidRPr="00757F87" w:rsidRDefault="00002EDB" w:rsidP="00844968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74CDA606" w14:textId="77777777" w:rsidR="00002EDB" w:rsidRPr="00757F87" w:rsidRDefault="00002EDB" w:rsidP="00844968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1067234D" w14:textId="77777777" w:rsidR="00002EDB" w:rsidRPr="00757F87" w:rsidRDefault="00002EDB" w:rsidP="00844968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FC202D5" w14:textId="77777777" w:rsidR="00002EDB" w:rsidRPr="00757F87" w:rsidRDefault="00002EDB" w:rsidP="00844968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0F3989F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51" w:type="dxa"/>
          </w:tcPr>
          <w:p w14:paraId="0C32CD2D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F600C8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5F88AC6E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0FB07523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F8A6912" w14:textId="77777777" w:rsidR="00002EDB" w:rsidRPr="00757F87" w:rsidRDefault="00002EDB" w:rsidP="00002EDB">
      <w:r w:rsidRPr="00757F87">
        <w:rPr>
          <w:cs/>
        </w:rPr>
        <w:t>ตารางที่</w:t>
      </w:r>
      <w:r>
        <w:rPr>
          <w:rFonts w:hint="cs"/>
          <w:cs/>
        </w:rPr>
        <w:t xml:space="preserve"> </w:t>
      </w:r>
      <w:r>
        <w:rPr>
          <w:cs/>
        </w:rPr>
        <w:t xml:space="preserve">ข-1-6 </w:t>
      </w:r>
      <w:r w:rsidRPr="00757F87">
        <w:t xml:space="preserve">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002EDB" w:rsidRPr="00757F87" w14:paraId="1D16E70A" w14:textId="77777777" w:rsidTr="00844968">
        <w:tc>
          <w:tcPr>
            <w:tcW w:w="1182" w:type="dxa"/>
            <w:shd w:val="clear" w:color="auto" w:fill="92D050"/>
          </w:tcPr>
          <w:p w14:paraId="7BEDE1E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7001542E" w14:textId="77777777" w:rsidR="00002EDB" w:rsidRPr="00757F87" w:rsidRDefault="00002EDB" w:rsidP="00844968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E075820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7ACCC7B8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5508A43" w14:textId="77777777" w:rsidTr="00844968">
        <w:tc>
          <w:tcPr>
            <w:tcW w:w="1182" w:type="dxa"/>
            <w:shd w:val="clear" w:color="auto" w:fill="92D050"/>
          </w:tcPr>
          <w:p w14:paraId="12AA3497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26B0430C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5308F40E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1987AEFB" w14:textId="77777777" w:rsidR="00002EDB" w:rsidRPr="00757F87" w:rsidRDefault="00002EDB" w:rsidP="00844968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002EDB" w:rsidRPr="00757F87" w14:paraId="62854E5E" w14:textId="77777777" w:rsidTr="00844968">
        <w:tc>
          <w:tcPr>
            <w:tcW w:w="1182" w:type="dxa"/>
            <w:shd w:val="clear" w:color="auto" w:fill="92D050"/>
          </w:tcPr>
          <w:p w14:paraId="7DD4CCDB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67C3E75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618DEEB5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1D0B7F41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D1DB0D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716D65D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2AA3F3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58E065E9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33B2842C" w14:textId="77777777" w:rsidR="00002EDB" w:rsidRPr="00757F87" w:rsidRDefault="00002EDB" w:rsidP="00844968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BD30476" w14:textId="77777777" w:rsidTr="00844968">
        <w:tc>
          <w:tcPr>
            <w:tcW w:w="1182" w:type="dxa"/>
          </w:tcPr>
          <w:p w14:paraId="2F1C69CE" w14:textId="77777777" w:rsidR="00002EDB" w:rsidRPr="00757F87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7013CEC3" w14:textId="77777777" w:rsidR="00002EDB" w:rsidRPr="00757F87" w:rsidRDefault="00002EDB" w:rsidP="00844968">
            <w:r w:rsidRPr="00757F87">
              <w:t>Integration</w:t>
            </w:r>
          </w:p>
        </w:tc>
        <w:tc>
          <w:tcPr>
            <w:tcW w:w="3976" w:type="dxa"/>
          </w:tcPr>
          <w:p w14:paraId="42F00141" w14:textId="77777777" w:rsidR="00002EDB" w:rsidRPr="00757F87" w:rsidRDefault="00002EDB" w:rsidP="00844968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6D028B" w14:textId="77777777" w:rsidR="00002EDB" w:rsidRPr="00757F87" w:rsidRDefault="00002EDB" w:rsidP="00844968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4D073F80" w14:textId="77777777" w:rsidR="00002EDB" w:rsidRPr="00757F87" w:rsidRDefault="00002EDB" w:rsidP="00844968">
            <w:pPr>
              <w:rPr>
                <w:cs/>
              </w:rPr>
            </w:pPr>
            <w: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A1BE366" w14:textId="77777777" w:rsidR="00002EDB" w:rsidRPr="00757F87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AEF87FD" w14:textId="77777777" w:rsidR="00002EDB" w:rsidRPr="00757F87" w:rsidRDefault="00002EDB" w:rsidP="00844968">
            <w:r w:rsidRPr="00757F87">
              <w:t>Manual</w:t>
            </w:r>
          </w:p>
        </w:tc>
        <w:tc>
          <w:tcPr>
            <w:tcW w:w="1151" w:type="dxa"/>
          </w:tcPr>
          <w:p w14:paraId="2240B6C6" w14:textId="77777777" w:rsidR="00002EDB" w:rsidRPr="00757F87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B096CF" w14:textId="77777777" w:rsidR="00002EDB" w:rsidRPr="00757F87" w:rsidRDefault="00002EDB" w:rsidP="00844968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C96449D" w14:textId="77777777" w:rsidR="00002EDB" w:rsidRPr="00757F87" w:rsidRDefault="00002EDB" w:rsidP="00844968">
            <w:pPr>
              <w:rPr>
                <w:cs/>
              </w:rPr>
            </w:pPr>
          </w:p>
        </w:tc>
      </w:tr>
    </w:tbl>
    <w:p w14:paraId="195F235F" w14:textId="77777777" w:rsidR="00002EDB" w:rsidRDefault="00002EDB" w:rsidP="00002EDB">
      <w:pPr>
        <w:rPr>
          <w:cs/>
        </w:rPr>
      </w:pPr>
    </w:p>
    <w:p w14:paraId="71DCBAC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BF5E771" w14:textId="77777777" w:rsidR="00002EDB" w:rsidRDefault="00002EDB" w:rsidP="00002EDB">
      <w:pPr>
        <w:pStyle w:val="Caption"/>
      </w:pPr>
      <w:r w:rsidRPr="00574B62">
        <w:rPr>
          <w:cs/>
        </w:rPr>
        <w:t>ตารางที่</w:t>
      </w:r>
      <w:r>
        <w:rPr>
          <w:rFonts w:hint="cs"/>
          <w:cs/>
        </w:rPr>
        <w:t xml:space="preserve"> ข-1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002EDB" w14:paraId="6A25BE77" w14:textId="77777777" w:rsidTr="00844968">
        <w:tc>
          <w:tcPr>
            <w:tcW w:w="1308" w:type="dxa"/>
            <w:shd w:val="clear" w:color="auto" w:fill="92D050"/>
          </w:tcPr>
          <w:p w14:paraId="63BCA5CD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57319BD0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25335B72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3E47F8EF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07361A2" w14:textId="77777777" w:rsidTr="00844968">
        <w:tc>
          <w:tcPr>
            <w:tcW w:w="1308" w:type="dxa"/>
            <w:shd w:val="clear" w:color="auto" w:fill="92D050"/>
          </w:tcPr>
          <w:p w14:paraId="4508CCAC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7DA0BC78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154" w:type="dxa"/>
            <w:shd w:val="clear" w:color="auto" w:fill="92D050"/>
          </w:tcPr>
          <w:p w14:paraId="1A6B4D91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218B84D3" w14:textId="77777777" w:rsidR="00002EDB" w:rsidRDefault="00002EDB" w:rsidP="00844968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002EDB" w14:paraId="097596C5" w14:textId="77777777" w:rsidTr="00844968">
        <w:tc>
          <w:tcPr>
            <w:tcW w:w="1308" w:type="dxa"/>
            <w:shd w:val="clear" w:color="auto" w:fill="92D050"/>
          </w:tcPr>
          <w:p w14:paraId="65752232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59ADC7A8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7AD1681F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4E946346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2DB15191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0692F90D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4F69253D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0FC673DF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4B57FC44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23DBE8E1" w14:textId="77777777" w:rsidTr="00844968">
        <w:tc>
          <w:tcPr>
            <w:tcW w:w="1308" w:type="dxa"/>
          </w:tcPr>
          <w:p w14:paraId="7F25C3C7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66D49CAE" w14:textId="77777777" w:rsidR="00002EDB" w:rsidRDefault="00002EDB" w:rsidP="00844968">
            <w:r>
              <w:t>Integration</w:t>
            </w:r>
          </w:p>
        </w:tc>
        <w:tc>
          <w:tcPr>
            <w:tcW w:w="3154" w:type="dxa"/>
          </w:tcPr>
          <w:p w14:paraId="058BB4ED" w14:textId="77777777" w:rsidR="00002EDB" w:rsidRDefault="00002EDB" w:rsidP="00844968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5BA8A949" w14:textId="77777777" w:rsidR="00002EDB" w:rsidRDefault="00002EDB" w:rsidP="00844968">
            <w:pPr>
              <w:pStyle w:val="Caption"/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previous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70733068" w14:textId="77777777" w:rsidR="00002EDB" w:rsidRDefault="00002EDB" w:rsidP="00844968"/>
        </w:tc>
        <w:tc>
          <w:tcPr>
            <w:tcW w:w="971" w:type="dxa"/>
          </w:tcPr>
          <w:p w14:paraId="0E14EC49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53B97294" w14:textId="77777777" w:rsidR="00002EDB" w:rsidRDefault="00002EDB" w:rsidP="00844968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0C6D6B3D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5CB7C3F9" w14:textId="77777777" w:rsidR="00002EDB" w:rsidRDefault="00002EDB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605DF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637BEA64" w14:textId="77777777" w:rsidR="00002EDB" w:rsidRDefault="00002EDB" w:rsidP="00844968">
            <w:pPr>
              <w:rPr>
                <w:cs/>
              </w:rPr>
            </w:pPr>
          </w:p>
        </w:tc>
      </w:tr>
      <w:tr w:rsidR="00002EDB" w14:paraId="25602BED" w14:textId="77777777" w:rsidTr="00844968">
        <w:tc>
          <w:tcPr>
            <w:tcW w:w="1308" w:type="dxa"/>
          </w:tcPr>
          <w:p w14:paraId="4681BE74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72" w:type="dxa"/>
          </w:tcPr>
          <w:p w14:paraId="7A744340" w14:textId="77777777" w:rsidR="00002EDB" w:rsidRDefault="00002EDB" w:rsidP="00844968">
            <w:r>
              <w:t>Integration</w:t>
            </w:r>
          </w:p>
        </w:tc>
        <w:tc>
          <w:tcPr>
            <w:tcW w:w="3154" w:type="dxa"/>
          </w:tcPr>
          <w:p w14:paraId="5944E9A8" w14:textId="77777777" w:rsidR="00002EDB" w:rsidRDefault="00002EDB" w:rsidP="00844968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43C4B22A" w14:textId="77777777" w:rsidR="00002EDB" w:rsidRPr="00754D88" w:rsidRDefault="00002EDB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latest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6BF3D0D1" w14:textId="77777777" w:rsidR="00002EDB" w:rsidRDefault="00002EDB" w:rsidP="00844968"/>
        </w:tc>
        <w:tc>
          <w:tcPr>
            <w:tcW w:w="971" w:type="dxa"/>
          </w:tcPr>
          <w:p w14:paraId="039EE0C9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01222011" w14:textId="77777777" w:rsidR="00002EDB" w:rsidRDefault="00002EDB" w:rsidP="00844968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1534E3A0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290D347D" w14:textId="77777777" w:rsidR="00002EDB" w:rsidRDefault="00002EDB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369B3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6A1AE8C1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7581E794" w14:textId="77777777" w:rsidR="00002EDB" w:rsidRDefault="00002EDB" w:rsidP="00002EDB">
      <w:pPr>
        <w:rPr>
          <w:cs/>
        </w:rPr>
      </w:pPr>
    </w:p>
    <w:p w14:paraId="139E19B8" w14:textId="77777777" w:rsidR="00002EDB" w:rsidRDefault="00002EDB" w:rsidP="00002EDB">
      <w:pPr>
        <w:pStyle w:val="Caption"/>
        <w:rPr>
          <w:cs/>
        </w:rPr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ข-1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002EDB" w14:paraId="6C3EA72E" w14:textId="77777777" w:rsidTr="00844968">
        <w:tc>
          <w:tcPr>
            <w:tcW w:w="1308" w:type="dxa"/>
            <w:shd w:val="clear" w:color="auto" w:fill="92D050"/>
          </w:tcPr>
          <w:p w14:paraId="334D728C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3D30425F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7F6F045C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6107330F" w14:textId="77777777" w:rsidR="00002EDB" w:rsidRDefault="00002EDB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8B15D4F" w14:textId="77777777" w:rsidTr="00844968">
        <w:tc>
          <w:tcPr>
            <w:tcW w:w="1308" w:type="dxa"/>
            <w:shd w:val="clear" w:color="auto" w:fill="92D050"/>
          </w:tcPr>
          <w:p w14:paraId="3AA07CA8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39DB1711" w14:textId="77777777" w:rsidR="00002EDB" w:rsidRDefault="00002EDB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154" w:type="dxa"/>
            <w:shd w:val="clear" w:color="auto" w:fill="92D050"/>
          </w:tcPr>
          <w:p w14:paraId="2510BF71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0E8D2AD8" w14:textId="77777777" w:rsidR="00002EDB" w:rsidRDefault="00002EDB" w:rsidP="00844968">
            <w:pPr>
              <w:pStyle w:val="Caption"/>
              <w:rPr>
                <w:cs/>
              </w:rPr>
            </w:pPr>
            <w:r>
              <w:rPr>
                <w:rFonts w:hint="cs"/>
                <w:cs/>
              </w:rPr>
              <w:t>ดูประวัติการเปลี่ยนตู้ทั้งหมด</w:t>
            </w:r>
          </w:p>
        </w:tc>
      </w:tr>
      <w:tr w:rsidR="00002EDB" w14:paraId="78164EC0" w14:textId="77777777" w:rsidTr="00844968">
        <w:tc>
          <w:tcPr>
            <w:tcW w:w="1308" w:type="dxa"/>
            <w:shd w:val="clear" w:color="auto" w:fill="92D050"/>
          </w:tcPr>
          <w:p w14:paraId="27558C6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17F8D438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3FF218AC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45A95E64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0D970F5A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734AE2F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3B0B2DA5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36E2F46D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3BC7B923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33E960E7" w14:textId="77777777" w:rsidTr="00844968">
        <w:tc>
          <w:tcPr>
            <w:tcW w:w="1308" w:type="dxa"/>
          </w:tcPr>
          <w:p w14:paraId="0AD81031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1DF1E5C5" w14:textId="77777777" w:rsidR="00002EDB" w:rsidRDefault="00002EDB" w:rsidP="00844968">
            <w:r>
              <w:t>Integration</w:t>
            </w:r>
          </w:p>
        </w:tc>
        <w:tc>
          <w:tcPr>
            <w:tcW w:w="3154" w:type="dxa"/>
          </w:tcPr>
          <w:p w14:paraId="6408725B" w14:textId="77777777" w:rsidR="00002EDB" w:rsidRDefault="00002EDB" w:rsidP="00844968">
            <w:pPr>
              <w:pStyle w:val="Caption"/>
            </w:pPr>
            <w:r>
              <w:rPr>
                <w:rFonts w:hint="cs"/>
                <w:cs/>
              </w:rPr>
              <w:t xml:space="preserve">ดูประวัติการเปลี่ยนตู้ทั้งหมด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information_fu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33180B50" w14:textId="77777777" w:rsidR="00002EDB" w:rsidRDefault="00002EDB" w:rsidP="00844968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1" w:type="dxa"/>
          </w:tcPr>
          <w:p w14:paraId="3C76D860" w14:textId="77777777" w:rsidR="00002EDB" w:rsidRDefault="00002EDB" w:rsidP="00844968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3657AC53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</w:tcPr>
          <w:p w14:paraId="5C7AB0A3" w14:textId="77777777" w:rsidR="00002EDB" w:rsidRDefault="00002EDB" w:rsidP="00844968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69D737CD" w14:textId="77777777" w:rsidR="00002EDB" w:rsidRDefault="00002EDB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4A478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7BA63FC5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1B37585C" w14:textId="77777777" w:rsidR="00002EDB" w:rsidRDefault="00002EDB" w:rsidP="00002EDB"/>
    <w:p w14:paraId="35457E1D" w14:textId="77777777" w:rsidR="00002EDB" w:rsidRDefault="00002EDB" w:rsidP="00002EDB">
      <w:r>
        <w:rPr>
          <w:cs/>
        </w:rPr>
        <w:br w:type="page"/>
      </w:r>
    </w:p>
    <w:p w14:paraId="4603FD52" w14:textId="77777777" w:rsidR="00002EDB" w:rsidRDefault="00002EDB" w:rsidP="00002EDB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 xml:space="preserve">10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ดูรายการบริการที่ตู้ชำรุด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348"/>
        <w:gridCol w:w="3154"/>
        <w:gridCol w:w="963"/>
        <w:gridCol w:w="930"/>
        <w:gridCol w:w="1458"/>
        <w:gridCol w:w="1334"/>
        <w:gridCol w:w="1145"/>
        <w:gridCol w:w="1349"/>
      </w:tblGrid>
      <w:tr w:rsidR="00002EDB" w14:paraId="750CA5B4" w14:textId="77777777" w:rsidTr="00844968">
        <w:tc>
          <w:tcPr>
            <w:tcW w:w="1269" w:type="dxa"/>
            <w:shd w:val="clear" w:color="auto" w:fill="92D050"/>
          </w:tcPr>
          <w:p w14:paraId="221A0403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8" w:type="dxa"/>
          </w:tcPr>
          <w:p w14:paraId="5B18BD08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5F18C2DB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79" w:type="dxa"/>
            <w:gridSpan w:val="6"/>
            <w:shd w:val="clear" w:color="auto" w:fill="auto"/>
          </w:tcPr>
          <w:p w14:paraId="53F83B6D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2485909" w14:textId="77777777" w:rsidTr="00844968">
        <w:tc>
          <w:tcPr>
            <w:tcW w:w="1269" w:type="dxa"/>
            <w:shd w:val="clear" w:color="auto" w:fill="92D050"/>
          </w:tcPr>
          <w:p w14:paraId="013DD3D2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8" w:type="dxa"/>
          </w:tcPr>
          <w:p w14:paraId="3BF3C248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3154" w:type="dxa"/>
            <w:shd w:val="clear" w:color="auto" w:fill="92D050"/>
          </w:tcPr>
          <w:p w14:paraId="11711755" w14:textId="77777777" w:rsidR="00002EDB" w:rsidRPr="00A41420" w:rsidRDefault="00002EDB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79" w:type="dxa"/>
            <w:gridSpan w:val="6"/>
            <w:shd w:val="clear" w:color="auto" w:fill="auto"/>
          </w:tcPr>
          <w:p w14:paraId="3A98C849" w14:textId="77777777" w:rsidR="00002EDB" w:rsidRDefault="00002EDB" w:rsidP="00844968">
            <w:r>
              <w:rPr>
                <w:rFonts w:hint="cs"/>
                <w:cs/>
              </w:rPr>
              <w:t>ดูรายการบริการที่ตู้ชำรุด</w:t>
            </w:r>
          </w:p>
        </w:tc>
      </w:tr>
      <w:tr w:rsidR="00002EDB" w14:paraId="78E98CE7" w14:textId="77777777" w:rsidTr="00844968">
        <w:tc>
          <w:tcPr>
            <w:tcW w:w="1269" w:type="dxa"/>
            <w:shd w:val="clear" w:color="auto" w:fill="92D050"/>
          </w:tcPr>
          <w:p w14:paraId="7C8C70CD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</w:tcPr>
          <w:p w14:paraId="32D07411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020172F1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3" w:type="dxa"/>
            <w:shd w:val="clear" w:color="auto" w:fill="92D050"/>
          </w:tcPr>
          <w:p w14:paraId="0CA334F6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0" w:type="dxa"/>
            <w:shd w:val="clear" w:color="auto" w:fill="92D050"/>
          </w:tcPr>
          <w:p w14:paraId="6C3377B1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0D83A639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4" w:type="dxa"/>
            <w:shd w:val="clear" w:color="auto" w:fill="92D050"/>
          </w:tcPr>
          <w:p w14:paraId="0E8C96AD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5" w:type="dxa"/>
            <w:shd w:val="clear" w:color="auto" w:fill="92D050"/>
          </w:tcPr>
          <w:p w14:paraId="427D26A4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9" w:type="dxa"/>
            <w:shd w:val="clear" w:color="auto" w:fill="92D050"/>
          </w:tcPr>
          <w:p w14:paraId="56403978" w14:textId="77777777" w:rsidR="00002EDB" w:rsidRPr="00A41420" w:rsidRDefault="00002EDB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5761D1E9" w14:textId="77777777" w:rsidTr="00844968">
        <w:tc>
          <w:tcPr>
            <w:tcW w:w="1269" w:type="dxa"/>
          </w:tcPr>
          <w:p w14:paraId="32CF71BB" w14:textId="77777777" w:rsidR="00002EDB" w:rsidRDefault="00002EDB" w:rsidP="0084496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48" w:type="dxa"/>
          </w:tcPr>
          <w:p w14:paraId="5B4AD77E" w14:textId="77777777" w:rsidR="00002EDB" w:rsidRDefault="00002EDB" w:rsidP="00844968">
            <w:r>
              <w:t>Integration</w:t>
            </w:r>
          </w:p>
        </w:tc>
        <w:tc>
          <w:tcPr>
            <w:tcW w:w="3154" w:type="dxa"/>
          </w:tcPr>
          <w:p w14:paraId="6139DE54" w14:textId="77777777" w:rsidR="00002EDB" w:rsidRDefault="00002EDB" w:rsidP="00844968">
            <w:r>
              <w:rPr>
                <w:rFonts w:hint="cs"/>
                <w:cs/>
              </w:rPr>
              <w:t xml:space="preserve">ดูรายการบริการที่ตู้ชำรุด กรณีข้อมูลบริการถูกต้องทั้งหมด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damaged_log_service_ 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3" w:type="dxa"/>
          </w:tcPr>
          <w:p w14:paraId="04132964" w14:textId="77777777" w:rsidR="00002EDB" w:rsidRDefault="00002EDB" w:rsidP="00844968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0" w:type="dxa"/>
          </w:tcPr>
          <w:p w14:paraId="6E2791E1" w14:textId="77777777" w:rsidR="00002EDB" w:rsidRDefault="00002EDB" w:rsidP="00844968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</w:tcPr>
          <w:p w14:paraId="7F14598C" w14:textId="77777777" w:rsidR="00002EDB" w:rsidRDefault="00002EDB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4" w:type="dxa"/>
          </w:tcPr>
          <w:p w14:paraId="4ABC56F4" w14:textId="77777777" w:rsidR="00002EDB" w:rsidRDefault="00002EDB" w:rsidP="00844968">
            <w:r>
              <w:t>Manual</w:t>
            </w:r>
          </w:p>
        </w:tc>
        <w:tc>
          <w:tcPr>
            <w:tcW w:w="1145" w:type="dxa"/>
          </w:tcPr>
          <w:p w14:paraId="3660BBAA" w14:textId="77777777" w:rsidR="00002EDB" w:rsidRDefault="00002EDB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C2740" w14:textId="77777777" w:rsidR="00002EDB" w:rsidRDefault="00002EDB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9" w:type="dxa"/>
          </w:tcPr>
          <w:p w14:paraId="454A8875" w14:textId="77777777" w:rsidR="00002EDB" w:rsidRDefault="00002EDB" w:rsidP="00844968">
            <w:pPr>
              <w:rPr>
                <w:cs/>
              </w:rPr>
            </w:pPr>
          </w:p>
        </w:tc>
      </w:tr>
    </w:tbl>
    <w:p w14:paraId="5EBEB694" w14:textId="77777777" w:rsidR="00002EDB" w:rsidRDefault="00002EDB" w:rsidP="00002EDB"/>
    <w:p w14:paraId="556F2AEC" w14:textId="77777777" w:rsidR="00002EDB" w:rsidRDefault="00002EDB" w:rsidP="00002EDB"/>
    <w:p w14:paraId="24CE93CD" w14:textId="77777777" w:rsidR="00002EDB" w:rsidRDefault="00002EDB" w:rsidP="00002EDB"/>
    <w:p w14:paraId="2408E0D0" w14:textId="77777777" w:rsidR="00002EDB" w:rsidRPr="00382473" w:rsidRDefault="00002EDB" w:rsidP="00002EDB"/>
    <w:p w14:paraId="31CF7993" w14:textId="423615F4" w:rsidR="003878C1" w:rsidRDefault="003878C1" w:rsidP="005E3DA9">
      <w:pPr>
        <w:pStyle w:val="Caption"/>
      </w:pPr>
      <w:r>
        <w:rPr>
          <w:cs/>
        </w:rPr>
        <w:t>ตารางที่ ข-</w:t>
      </w:r>
      <w:r>
        <w:t>2</w:t>
      </w:r>
      <w:r>
        <w:rPr>
          <w:cs/>
        </w:rPr>
        <w:t>-</w:t>
      </w:r>
      <w:fldSimple w:instr=" SEQ ตารางที่_ข-2- \* ARABIC ">
        <w:r w:rsidR="009C2EF5"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293F1B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293F1B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086CE3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7A22" w14:paraId="44D6ECC9" w14:textId="77777777" w:rsidTr="00DD2655">
        <w:tc>
          <w:tcPr>
            <w:tcW w:w="1375" w:type="dxa"/>
          </w:tcPr>
          <w:p w14:paraId="65E64F35" w14:textId="77777777" w:rsidR="00867A22" w:rsidRDefault="00867A22" w:rsidP="00867A2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4F7981F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37CA9AB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867A22" w:rsidRDefault="00867A22" w:rsidP="00867A22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0757BC9E" w14:textId="1BA08CA2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93FDFEA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A84E85C" w14:textId="227E15A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7D2E09F" w14:textId="5147E4EF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39AD2533" w14:textId="77777777" w:rsidR="00867A22" w:rsidRDefault="00867A22" w:rsidP="00867A2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4278F8F5" w:rsidR="00867A22" w:rsidRDefault="00867A22" w:rsidP="00867A2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867A22" w:rsidRDefault="00867A22" w:rsidP="00867A22">
            <w:pPr>
              <w:rPr>
                <w:cs/>
              </w:rPr>
            </w:pPr>
          </w:p>
        </w:tc>
      </w:tr>
      <w:tr w:rsidR="00867A22" w14:paraId="7AB6C717" w14:textId="77777777" w:rsidTr="00DD2655">
        <w:tc>
          <w:tcPr>
            <w:tcW w:w="1375" w:type="dxa"/>
          </w:tcPr>
          <w:p w14:paraId="0446C187" w14:textId="77777777" w:rsidR="00867A22" w:rsidRDefault="00867A22" w:rsidP="00867A2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</w:tcPr>
          <w:p w14:paraId="297AF7B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6D7EE121" w14:textId="77777777" w:rsidR="00867A22" w:rsidRDefault="00867A22" w:rsidP="00867A22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867A22" w:rsidRDefault="00867A22" w:rsidP="00867A2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A80A7BF" w14:textId="35F3AA44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5FD7D5AF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EF2B5B8" w14:textId="762D726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325FA9" w14:textId="7A200B20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52D6B250" w14:textId="77777777" w:rsidR="00867A22" w:rsidRDefault="00867A22" w:rsidP="00867A22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1183949C" w:rsidR="00867A22" w:rsidRDefault="00867A22" w:rsidP="00867A22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25EF167E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867A22" w14:paraId="757AF705" w14:textId="77777777" w:rsidTr="00DD2655">
        <w:tc>
          <w:tcPr>
            <w:tcW w:w="1375" w:type="dxa"/>
          </w:tcPr>
          <w:p w14:paraId="5100C559" w14:textId="77777777" w:rsidR="00867A22" w:rsidRDefault="00867A22" w:rsidP="00867A2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</w:tcPr>
          <w:p w14:paraId="259FDB3F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0AAD9A8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867A22" w:rsidRDefault="00867A22" w:rsidP="00867A2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l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24376807" w14:textId="603E9D70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5D2ABE55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68C0DA64" w14:textId="4BD4AB41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98724A4" w14:textId="6E1BB021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4CD97EA7" w14:textId="77777777" w:rsidR="00867A22" w:rsidRDefault="00867A22" w:rsidP="00867A22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4EDC9EF0" w:rsidR="00867A22" w:rsidRPr="00000D7C" w:rsidRDefault="00867A22" w:rsidP="00867A22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6B377BFC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9636944" w14:textId="77777777" w:rsidR="002674C2" w:rsidRDefault="002674C2" w:rsidP="002674C2">
      <w:r>
        <w:rPr>
          <w:cs/>
        </w:rPr>
        <w:br w:type="page"/>
      </w:r>
    </w:p>
    <w:p w14:paraId="45C9FF4A" w14:textId="61CB90E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DC09F1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DC09F1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086CE3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172B" w14:paraId="3AA078E5" w14:textId="77777777" w:rsidTr="00DD2655">
        <w:tc>
          <w:tcPr>
            <w:tcW w:w="1358" w:type="dxa"/>
          </w:tcPr>
          <w:p w14:paraId="13D093FF" w14:textId="77777777" w:rsidR="00A1172B" w:rsidRDefault="00A1172B" w:rsidP="00A1172B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02" w:type="dxa"/>
          </w:tcPr>
          <w:p w14:paraId="43CA609F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45E99C70" w14:textId="77777777" w:rsidR="00A1172B" w:rsidRDefault="00A1172B" w:rsidP="00A1172B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A1172B" w:rsidRDefault="00A1172B" w:rsidP="00A1172B">
            <w:r>
              <w:rPr>
                <w:cs/>
              </w:rPr>
              <w:t>(</w:t>
            </w:r>
            <w:r>
              <w:t>add_container_duplicate</w:t>
            </w:r>
            <w:r>
              <w:br/>
              <w:t>_con_number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1A1B5324" w14:textId="1D9D5E89" w:rsidR="00A1172B" w:rsidRDefault="00A1172B" w:rsidP="00A1172B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394079E6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CA0727C" w14:textId="79913502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254E40C" w14:textId="18686CB1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252B1055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DEB0FE4" w14:textId="001E4AB3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FF2583C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353D8A30" w14:textId="77777777" w:rsidTr="00DD2655">
        <w:tc>
          <w:tcPr>
            <w:tcW w:w="1358" w:type="dxa"/>
          </w:tcPr>
          <w:p w14:paraId="394AB46C" w14:textId="77777777" w:rsidR="00A1172B" w:rsidRDefault="00A1172B" w:rsidP="00A1172B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02" w:type="dxa"/>
          </w:tcPr>
          <w:p w14:paraId="01F854CD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ED9ED7A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79783337" w14:textId="77777777" w:rsidR="00A1172B" w:rsidRDefault="00A1172B" w:rsidP="00A1172B"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1351CA48" w14:textId="0F2FDFC0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3AA7763B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3641237" w14:textId="456F9917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11B8533" w14:textId="6874E88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331BA630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46C33D8E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3B530513" w:rsidR="00A1172B" w:rsidRDefault="00A1172B" w:rsidP="00A1172B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162546A0" w14:textId="77777777" w:rsidTr="00DD2655">
        <w:tc>
          <w:tcPr>
            <w:tcW w:w="1358" w:type="dxa"/>
          </w:tcPr>
          <w:p w14:paraId="14EB2629" w14:textId="77777777" w:rsidR="00A1172B" w:rsidRDefault="00A1172B" w:rsidP="00A1172B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02" w:type="dxa"/>
          </w:tcPr>
          <w:p w14:paraId="1C23BAC1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1C03902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A1172B" w:rsidRDefault="00A1172B" w:rsidP="00A1172B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523BEA9B" w14:textId="7AF686F6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5EA47C22" w:rsidR="00A1172B" w:rsidRDefault="00A1172B" w:rsidP="00A1172B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8C3D582" w14:textId="673B0C6D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BE2A189" w14:textId="64A1E59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05C363D1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33D8EC98" w:rsidR="00A1172B" w:rsidRPr="00000D7C" w:rsidRDefault="00A1172B" w:rsidP="00A1172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2D5A7DD1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2106FCDA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DC09F1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DC09F1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086CE3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12B1" w14:paraId="2B514C3B" w14:textId="77777777" w:rsidTr="00DD2655">
        <w:tc>
          <w:tcPr>
            <w:tcW w:w="1358" w:type="dxa"/>
          </w:tcPr>
          <w:p w14:paraId="4FD645AF" w14:textId="77777777" w:rsidR="001B12B1" w:rsidRDefault="001B12B1" w:rsidP="001B12B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02" w:type="dxa"/>
          </w:tcPr>
          <w:p w14:paraId="6A3C198C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1EACFAEF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1B12B1" w:rsidRDefault="001B12B1" w:rsidP="001B12B1"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02F15446" w14:textId="4F611B9B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5B6CF0A2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D58633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E0612C" w14:textId="02BDBFE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57FB9C3C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2B3018" w14:textId="6AA599F6" w:rsidR="001B12B1" w:rsidRDefault="001B12B1" w:rsidP="001B12B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078C8247" w:rsidR="001B12B1" w:rsidRDefault="001B12B1" w:rsidP="001B12B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58B47D07" w14:textId="77777777" w:rsidTr="00DD2655">
        <w:tc>
          <w:tcPr>
            <w:tcW w:w="1358" w:type="dxa"/>
          </w:tcPr>
          <w:p w14:paraId="68E631C6" w14:textId="77777777" w:rsidR="001B12B1" w:rsidRDefault="001B12B1" w:rsidP="001B12B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02" w:type="dxa"/>
          </w:tcPr>
          <w:p w14:paraId="62105790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27FC18F7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1B12B1" w:rsidRDefault="001B12B1" w:rsidP="001B12B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89BCE6D" w14:textId="346E8249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0E88EF9B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3B7FB66" w14:textId="365CD2EB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34375F" w14:textId="0083693C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D4A2917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8DB7D62" w14:textId="511755E9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6173A56D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10D83A8D" w14:textId="77777777" w:rsidTr="00DD2655">
        <w:tc>
          <w:tcPr>
            <w:tcW w:w="1358" w:type="dxa"/>
          </w:tcPr>
          <w:p w14:paraId="1F2D6D21" w14:textId="77777777" w:rsidR="001B12B1" w:rsidRDefault="001B12B1" w:rsidP="001B12B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02" w:type="dxa"/>
          </w:tcPr>
          <w:p w14:paraId="2CC060EF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6B537169" w14:textId="77777777" w:rsidR="001B12B1" w:rsidRDefault="001B12B1" w:rsidP="001B12B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1B12B1" w:rsidRDefault="001B12B1" w:rsidP="001B12B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3F08945" w14:textId="2C9E2ED3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4B772187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20AFE6" w14:textId="344E1FD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008D303" w14:textId="6B1B60F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B5F50FD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DF97A8A" w14:textId="42B2D792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6EDE66C9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51F53075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DC09F1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DC09F1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086CE3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373A" w14:paraId="4EA27FCB" w14:textId="77777777" w:rsidTr="00DD2655">
        <w:tc>
          <w:tcPr>
            <w:tcW w:w="1358" w:type="dxa"/>
          </w:tcPr>
          <w:p w14:paraId="6A4FA9E0" w14:textId="77777777" w:rsidR="0096373A" w:rsidRDefault="0096373A" w:rsidP="0096373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02" w:type="dxa"/>
          </w:tcPr>
          <w:p w14:paraId="0D34D51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3EDF773F" w14:textId="77777777" w:rsidR="0096373A" w:rsidRDefault="0096373A" w:rsidP="0096373A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96373A" w:rsidRPr="007F61AC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6295A1DA" w14:textId="2ED43B96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1EFEA9A2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2ABE71E9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FFFD7A9" w14:textId="0990FEB7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7E6B91C9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A577E0" w14:textId="7FC4B690" w:rsidR="0096373A" w:rsidRDefault="0096373A" w:rsidP="0096373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02E300A" w:rsidR="0096373A" w:rsidRDefault="0096373A" w:rsidP="0096373A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48BAE023" w14:textId="77777777" w:rsidTr="00DD2655">
        <w:tc>
          <w:tcPr>
            <w:tcW w:w="1358" w:type="dxa"/>
          </w:tcPr>
          <w:p w14:paraId="4B0D7612" w14:textId="77777777" w:rsidR="0096373A" w:rsidRDefault="0096373A" w:rsidP="0096373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02" w:type="dxa"/>
          </w:tcPr>
          <w:p w14:paraId="5E777CE2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28FEDCF8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46FDB07" w14:textId="77777777" w:rsidR="0096373A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62327994" w14:textId="36F5E9C4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1315E10B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DA13AB2" w14:textId="4967187F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D55A1DF" w14:textId="5610B1E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1E1F0D73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5413B7E" w14:textId="2853AD80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377B9942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3FEC3B18" w14:textId="77777777" w:rsidTr="00DD2655">
        <w:tc>
          <w:tcPr>
            <w:tcW w:w="1358" w:type="dxa"/>
          </w:tcPr>
          <w:p w14:paraId="44358BBC" w14:textId="77777777" w:rsidR="0096373A" w:rsidRDefault="0096373A" w:rsidP="0096373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02" w:type="dxa"/>
          </w:tcPr>
          <w:p w14:paraId="553E902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5C2CEE60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96373A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1D143B18" w14:textId="1BB33B11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4B82C0A2" w:rsidR="0096373A" w:rsidRDefault="0096373A" w:rsidP="0096373A">
            <w:r>
              <w:t xml:space="preserve"> 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58555A8" w14:textId="7224D167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733CF5F" w14:textId="679E434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41D82AB5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E34FBB7" w14:textId="1CEB445D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0A1BF46E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253DB02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DC09F1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DC09F1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086CE3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F587E" w14:paraId="04CE5F7D" w14:textId="77777777" w:rsidTr="00DD2655">
        <w:tc>
          <w:tcPr>
            <w:tcW w:w="1358" w:type="dxa"/>
          </w:tcPr>
          <w:p w14:paraId="009A31B0" w14:textId="77777777" w:rsidR="008F587E" w:rsidRDefault="008F587E" w:rsidP="008F587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02" w:type="dxa"/>
          </w:tcPr>
          <w:p w14:paraId="3670D30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215B8B55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8F587E" w:rsidRDefault="008F587E" w:rsidP="008F587E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386E2597" w14:textId="455D57B1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28F9F778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18978C17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8DF6E68" w14:textId="7C53E95D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5C1D1711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9B060C8" w14:textId="630AC6EF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277CBA6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2DD29527" w14:textId="77777777" w:rsidTr="00DD2655">
        <w:tc>
          <w:tcPr>
            <w:tcW w:w="1358" w:type="dxa"/>
          </w:tcPr>
          <w:p w14:paraId="7C31F0FC" w14:textId="77777777" w:rsidR="008F587E" w:rsidRDefault="008F587E" w:rsidP="008F587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02" w:type="dxa"/>
          </w:tcPr>
          <w:p w14:paraId="22F6E4B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74B01890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8F587E" w:rsidRDefault="008F587E" w:rsidP="008F587E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04FD987" w14:textId="7706E0B2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5DE6F51D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5009815" w14:textId="00563B78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2D71D2B" w14:textId="77C56F70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7F62473A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8538868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50ECB01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595DF075" w14:textId="77777777" w:rsidTr="00DD2655">
        <w:tc>
          <w:tcPr>
            <w:tcW w:w="1358" w:type="dxa"/>
          </w:tcPr>
          <w:p w14:paraId="02B0B2F1" w14:textId="77777777" w:rsidR="008F587E" w:rsidRDefault="008F587E" w:rsidP="008F587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02" w:type="dxa"/>
          </w:tcPr>
          <w:p w14:paraId="4FCD7CC0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1937AA3F" w14:textId="77777777" w:rsidR="008F587E" w:rsidRDefault="008F587E" w:rsidP="008F58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8F587E" w:rsidRDefault="008F587E" w:rsidP="008F587E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760C7B2" w14:textId="232B6394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5297F1B7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662FA9" w14:textId="2A20E83A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6B3F25A2" w14:textId="188969C1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36B18A98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541EBAD1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08ED46AF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652F2038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DC09F1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DC09F1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086CE3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61C32" w14:paraId="399A17D0" w14:textId="77777777" w:rsidTr="00DD2655">
        <w:tc>
          <w:tcPr>
            <w:tcW w:w="1358" w:type="dxa"/>
          </w:tcPr>
          <w:p w14:paraId="2B5A2091" w14:textId="77777777" w:rsidR="00C61C32" w:rsidRDefault="00C61C32" w:rsidP="00C61C3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02" w:type="dxa"/>
          </w:tcPr>
          <w:p w14:paraId="3BA035A4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0C369BB0" w14:textId="77777777" w:rsidR="00C61C32" w:rsidRDefault="00C61C32" w:rsidP="00C61C3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C61C32" w:rsidRDefault="00C61C32" w:rsidP="00C61C32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539A1538" w14:textId="153A89A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01BFEBB9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3AC2BBB9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7EEAB74" w14:textId="6B21A891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694DCC8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68AD4CEF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0C75DFD4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72103D5B" w14:textId="77777777" w:rsidTr="00DD2655">
        <w:tc>
          <w:tcPr>
            <w:tcW w:w="1358" w:type="dxa"/>
          </w:tcPr>
          <w:p w14:paraId="67904DF8" w14:textId="77777777" w:rsidR="00C61C32" w:rsidRDefault="00C61C32" w:rsidP="00C61C3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02" w:type="dxa"/>
          </w:tcPr>
          <w:p w14:paraId="260C00E8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358B87A5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4DF83BB" w14:textId="77777777" w:rsidR="00C61C32" w:rsidRPr="007F61AC" w:rsidRDefault="00C61C32" w:rsidP="00C61C3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DCD7F04" w14:textId="211870B4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41A87512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AD27C4E" w14:textId="769FF88C" w:rsidR="00C61C32" w:rsidRDefault="00C61C3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7F7B3C5" w14:textId="4347AD6E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05A412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418355B5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364D441C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697267A6" w14:textId="77777777" w:rsidTr="00DD2655">
        <w:tc>
          <w:tcPr>
            <w:tcW w:w="1358" w:type="dxa"/>
          </w:tcPr>
          <w:p w14:paraId="740EADB0" w14:textId="77777777" w:rsidR="00C61C32" w:rsidRDefault="00C61C32" w:rsidP="00C61C3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02" w:type="dxa"/>
          </w:tcPr>
          <w:p w14:paraId="722A2CD9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57078109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C61C32" w:rsidRPr="007F61AC" w:rsidRDefault="00C61C32" w:rsidP="00C61C3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7B661D0" w14:textId="4D3ABD8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61862907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34B9640" w14:textId="72E0DFD6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CFDDB4" w14:textId="3FB0830C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8BADD55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23C9E078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4A882F40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3A7C2AC0" w:rsidR="002674C2" w:rsidRPr="001835AF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C09F1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C09F1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086CE3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16AD" w14:paraId="6DCEE8C2" w14:textId="77777777" w:rsidTr="00DD2655">
        <w:tc>
          <w:tcPr>
            <w:tcW w:w="1358" w:type="dxa"/>
          </w:tcPr>
          <w:p w14:paraId="720E7A60" w14:textId="77777777" w:rsidR="005616AD" w:rsidRDefault="005616AD" w:rsidP="005616A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02" w:type="dxa"/>
          </w:tcPr>
          <w:p w14:paraId="30799FA6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44EE7700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C8634E4" w14:textId="4BD5EE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693C48D3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48C2A61C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5718DEF" w14:textId="29C49B9B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65AB203D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100ABC9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2892B6E8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51491BD3" w14:textId="77777777" w:rsidTr="00DD2655">
        <w:tc>
          <w:tcPr>
            <w:tcW w:w="1358" w:type="dxa"/>
          </w:tcPr>
          <w:p w14:paraId="35C43B82" w14:textId="77777777" w:rsidR="005616AD" w:rsidRDefault="005616AD" w:rsidP="005616A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02" w:type="dxa"/>
          </w:tcPr>
          <w:p w14:paraId="442BCCC2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F5B02D8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0CCAF74" w14:textId="1F7FB6A7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018EEC61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C145E5" w14:textId="630EF232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1A30FD3" w14:textId="53CFFE88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76B1545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21BCCA8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47BAFAE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42646611" w14:textId="77777777" w:rsidTr="00DD2655">
        <w:tc>
          <w:tcPr>
            <w:tcW w:w="1358" w:type="dxa"/>
          </w:tcPr>
          <w:p w14:paraId="7CBD417E" w14:textId="77777777" w:rsidR="005616AD" w:rsidRDefault="005616AD" w:rsidP="005616A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02" w:type="dxa"/>
          </w:tcPr>
          <w:p w14:paraId="038688CC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B3A9DB3" w14:textId="77777777" w:rsidR="005616AD" w:rsidRDefault="005616AD" w:rsidP="005616AD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7A8E4D3" w14:textId="480FA6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1B84216D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7A3E5CD" w14:textId="37031D14" w:rsidR="005616AD" w:rsidRDefault="005616AD" w:rsidP="005616A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B3D298" w14:textId="684E5539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8002F7E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4A2AC4DF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645BE95B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1055F2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DC09F1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DC09F1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086CE3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D274E" w14:paraId="0AE821E1" w14:textId="77777777" w:rsidTr="00DD2655">
        <w:tc>
          <w:tcPr>
            <w:tcW w:w="1358" w:type="dxa"/>
          </w:tcPr>
          <w:p w14:paraId="486C7B5F" w14:textId="77777777" w:rsidR="001D274E" w:rsidRDefault="001D274E" w:rsidP="001D274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02" w:type="dxa"/>
          </w:tcPr>
          <w:p w14:paraId="04C5D098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3E00BF8" w14:textId="77777777" w:rsidR="001D274E" w:rsidRDefault="001D274E" w:rsidP="001D274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1D274E" w:rsidRDefault="001D274E" w:rsidP="001D274E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01D64C6" w14:textId="76AD9A5D" w:rsidR="001D274E" w:rsidRDefault="001D274E" w:rsidP="001D274E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2AFD486" w14:textId="7D07D432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E78F54A" w14:textId="30649074" w:rsidR="001D274E" w:rsidRDefault="001D274E" w:rsidP="001D274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670534" w14:textId="1ED8F1FF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3F010904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25C3A7CF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2E019ED1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4EA59856" w14:textId="77777777" w:rsidTr="00DD2655">
        <w:tc>
          <w:tcPr>
            <w:tcW w:w="1358" w:type="dxa"/>
          </w:tcPr>
          <w:p w14:paraId="06686452" w14:textId="77777777" w:rsidR="001D274E" w:rsidRDefault="001D274E" w:rsidP="001D274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02" w:type="dxa"/>
          </w:tcPr>
          <w:p w14:paraId="6DDD5E60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607A78BE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576F234" w14:textId="77777777" w:rsidR="001D274E" w:rsidRPr="007F61AC" w:rsidRDefault="001D274E" w:rsidP="001D274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</w:t>
            </w:r>
            <w:r>
              <w:br/>
              <w:t>_cube_neg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F36A548" w14:textId="0F368076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E6FA6AD" w14:textId="38EADBC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C5A2DCA" w14:textId="24FD2706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A9B6A6F" w14:textId="7FE4D579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59B120C8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B43751D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64B2AFD6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722A0928" w14:textId="77777777" w:rsidTr="00DD2655">
        <w:tc>
          <w:tcPr>
            <w:tcW w:w="1358" w:type="dxa"/>
          </w:tcPr>
          <w:p w14:paraId="41D206FD" w14:textId="77777777" w:rsidR="001D274E" w:rsidRDefault="001D274E" w:rsidP="001D274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02" w:type="dxa"/>
          </w:tcPr>
          <w:p w14:paraId="3162F965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D06573B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1D274E" w:rsidRPr="007F61AC" w:rsidRDefault="001D274E" w:rsidP="001D274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</w:t>
            </w:r>
            <w:r>
              <w:br/>
              <w:t>_cube_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BA1E909" w14:textId="3610870D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D75BC15" w14:textId="3319BD3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8BD6C37" w14:textId="7D7BAE81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5ED33C1" w14:textId="68D8AA1D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1C20B025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2D122F25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08E72010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20B50394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9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F44251" w:rsidRPr="00F44251" w14:paraId="1EF49175" w14:textId="77777777" w:rsidTr="003B3361">
        <w:tc>
          <w:tcPr>
            <w:tcW w:w="1358" w:type="dxa"/>
            <w:shd w:val="clear" w:color="auto" w:fill="92D050"/>
          </w:tcPr>
          <w:p w14:paraId="1EB928D8" w14:textId="77777777" w:rsidR="00F44251" w:rsidRPr="00F44251" w:rsidRDefault="00F44251" w:rsidP="00F44251">
            <w:r w:rsidRPr="00F44251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060B31F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</w:p>
        </w:tc>
        <w:tc>
          <w:tcPr>
            <w:tcW w:w="3085" w:type="dxa"/>
            <w:shd w:val="clear" w:color="auto" w:fill="92D050"/>
          </w:tcPr>
          <w:p w14:paraId="58C47F22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54E112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ตู้คอนเทนเนอร์</w:t>
            </w:r>
          </w:p>
        </w:tc>
      </w:tr>
      <w:tr w:rsidR="00F44251" w:rsidRPr="00F44251" w14:paraId="39BF78B2" w14:textId="77777777" w:rsidTr="003B3361">
        <w:tc>
          <w:tcPr>
            <w:tcW w:w="1358" w:type="dxa"/>
            <w:shd w:val="clear" w:color="auto" w:fill="92D050"/>
          </w:tcPr>
          <w:p w14:paraId="277D0741" w14:textId="77777777" w:rsidR="00F44251" w:rsidRPr="00F44251" w:rsidRDefault="00F44251" w:rsidP="00F44251">
            <w:r w:rsidRPr="00F44251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28C029D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</w:p>
        </w:tc>
        <w:tc>
          <w:tcPr>
            <w:tcW w:w="3085" w:type="dxa"/>
            <w:shd w:val="clear" w:color="auto" w:fill="92D050"/>
          </w:tcPr>
          <w:p w14:paraId="504CE4C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0F1726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44251" w:rsidRPr="00F44251" w14:paraId="30028447" w14:textId="77777777" w:rsidTr="003B3361">
        <w:tc>
          <w:tcPr>
            <w:tcW w:w="1358" w:type="dxa"/>
            <w:shd w:val="clear" w:color="auto" w:fill="92D050"/>
          </w:tcPr>
          <w:p w14:paraId="018607E1" w14:textId="77777777" w:rsidR="00F44251" w:rsidRPr="00F44251" w:rsidRDefault="00F44251" w:rsidP="00F44251">
            <w:r w:rsidRPr="00F44251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DE8F398" w14:textId="77777777" w:rsidR="00F44251" w:rsidRPr="00F44251" w:rsidRDefault="00F44251" w:rsidP="00F44251">
            <w:r w:rsidRPr="00F44251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CD5D22E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1ED0A62" w14:textId="77777777" w:rsidR="00F44251" w:rsidRPr="00F44251" w:rsidRDefault="00F44251" w:rsidP="00F44251">
            <w:r w:rsidRPr="00F44251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DB447B1" w14:textId="77777777" w:rsidR="00F44251" w:rsidRPr="00F44251" w:rsidRDefault="00F44251" w:rsidP="00F44251">
            <w:r w:rsidRPr="00F44251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82F0EF7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405E0660" w14:textId="77777777" w:rsidR="00F44251" w:rsidRPr="00F44251" w:rsidRDefault="00F44251" w:rsidP="00F44251">
            <w:r w:rsidRPr="00F44251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277966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F6926C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Comment</w:t>
            </w:r>
          </w:p>
        </w:tc>
      </w:tr>
      <w:tr w:rsidR="00F44251" w:rsidRPr="00F44251" w14:paraId="35B9179D" w14:textId="77777777" w:rsidTr="003B3361">
        <w:tc>
          <w:tcPr>
            <w:tcW w:w="1358" w:type="dxa"/>
          </w:tcPr>
          <w:p w14:paraId="6B9970BB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5</w:t>
            </w:r>
          </w:p>
        </w:tc>
        <w:tc>
          <w:tcPr>
            <w:tcW w:w="1402" w:type="dxa"/>
          </w:tcPr>
          <w:p w14:paraId="7886A712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60C46888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</w:t>
            </w:r>
          </w:p>
          <w:p w14:paraId="69EB0125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1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7797DD2D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80D0767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6E1BE3A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D4B9FAB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93952D7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672BD54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7A1D019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051BCD07" w14:textId="77777777" w:rsidTr="003B3361">
        <w:tc>
          <w:tcPr>
            <w:tcW w:w="1358" w:type="dxa"/>
          </w:tcPr>
          <w:p w14:paraId="18CBB549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6</w:t>
            </w:r>
          </w:p>
        </w:tc>
        <w:tc>
          <w:tcPr>
            <w:tcW w:w="1402" w:type="dxa"/>
          </w:tcPr>
          <w:p w14:paraId="59F65D6D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5B6B095E" w14:textId="77777777" w:rsidR="00F44251" w:rsidRPr="00F44251" w:rsidRDefault="00F44251" w:rsidP="00F44251">
            <w:r w:rsidRPr="00F44251"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4535522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99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7BF5C81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F0A639D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C9C53A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43054A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5A2EC205" w14:textId="77777777" w:rsidR="00F44251" w:rsidRPr="00F44251" w:rsidRDefault="00F44251" w:rsidP="00F44251"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4ED6275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8B0E3B2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4D994FD5" w14:textId="77777777" w:rsidTr="003B3361">
        <w:tc>
          <w:tcPr>
            <w:tcW w:w="1358" w:type="dxa"/>
          </w:tcPr>
          <w:p w14:paraId="16954336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7</w:t>
            </w:r>
          </w:p>
        </w:tc>
        <w:tc>
          <w:tcPr>
            <w:tcW w:w="1402" w:type="dxa"/>
          </w:tcPr>
          <w:p w14:paraId="774034E6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753A43ED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00</w:t>
            </w:r>
          </w:p>
          <w:p w14:paraId="574CDC59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100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3AAE28E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46643FAC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0EEB78D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A876AED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81E075A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730CC7E8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C5E02AC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107AE4D3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10</w:t>
      </w:r>
      <w:r>
        <w:rPr>
          <w:cs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:rsidRPr="00082F59" w14:paraId="16AF68AA" w14:textId="77777777" w:rsidTr="003B3361">
        <w:tc>
          <w:tcPr>
            <w:tcW w:w="1358" w:type="dxa"/>
            <w:shd w:val="clear" w:color="auto" w:fill="92D050"/>
          </w:tcPr>
          <w:p w14:paraId="79EEB42F" w14:textId="77777777" w:rsidR="00082F59" w:rsidRPr="00082F59" w:rsidRDefault="00082F59" w:rsidP="00082F59">
            <w:r w:rsidRPr="00082F59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5836ED3" w14:textId="77777777" w:rsidR="00082F59" w:rsidRPr="00082F59" w:rsidRDefault="00082F59" w:rsidP="00082F59"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</w:p>
        </w:tc>
        <w:tc>
          <w:tcPr>
            <w:tcW w:w="3085" w:type="dxa"/>
            <w:shd w:val="clear" w:color="auto" w:fill="92D050"/>
          </w:tcPr>
          <w:p w14:paraId="2E3F8951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683BB25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ตู้คอนเทนเนอร์</w:t>
            </w:r>
          </w:p>
        </w:tc>
      </w:tr>
      <w:tr w:rsidR="00082F59" w:rsidRPr="00082F59" w14:paraId="1D28F237" w14:textId="77777777" w:rsidTr="003B3361">
        <w:tc>
          <w:tcPr>
            <w:tcW w:w="1358" w:type="dxa"/>
            <w:shd w:val="clear" w:color="auto" w:fill="92D050"/>
          </w:tcPr>
          <w:p w14:paraId="624EFCA6" w14:textId="77777777" w:rsidR="00082F59" w:rsidRPr="00082F59" w:rsidRDefault="00082F59" w:rsidP="00082F59">
            <w:r w:rsidRPr="00082F59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B3F63AB" w14:textId="77777777" w:rsidR="00082F59" w:rsidRPr="00082F59" w:rsidRDefault="00082F59" w:rsidP="00082F59"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</w:p>
        </w:tc>
        <w:tc>
          <w:tcPr>
            <w:tcW w:w="3085" w:type="dxa"/>
            <w:shd w:val="clear" w:color="auto" w:fill="92D050"/>
          </w:tcPr>
          <w:p w14:paraId="19DF582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845E9D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:rsidRPr="00082F59" w14:paraId="355BCDB2" w14:textId="77777777" w:rsidTr="003B3361">
        <w:tc>
          <w:tcPr>
            <w:tcW w:w="1358" w:type="dxa"/>
            <w:shd w:val="clear" w:color="auto" w:fill="92D050"/>
          </w:tcPr>
          <w:p w14:paraId="46E0ED4A" w14:textId="77777777" w:rsidR="00082F59" w:rsidRPr="00082F59" w:rsidRDefault="00082F59" w:rsidP="00082F59">
            <w:r w:rsidRPr="00082F59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DFC0A66" w14:textId="77777777" w:rsidR="00082F59" w:rsidRPr="00082F59" w:rsidRDefault="00082F59" w:rsidP="00082F59">
            <w:r w:rsidRPr="00082F59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927AEB8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2667D25" w14:textId="77777777" w:rsidR="00082F59" w:rsidRPr="00082F59" w:rsidRDefault="00082F59" w:rsidP="00082F59">
            <w:r w:rsidRPr="00082F59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0DBC60A" w14:textId="77777777" w:rsidR="00082F59" w:rsidRPr="00082F59" w:rsidRDefault="00082F59" w:rsidP="00082F59">
            <w:r w:rsidRPr="00082F59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A49400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72B2B6E" w14:textId="77777777" w:rsidR="00082F59" w:rsidRPr="00082F59" w:rsidRDefault="00082F59" w:rsidP="00082F59">
            <w:r w:rsidRPr="00082F59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E2E0CB4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7AA250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Comment</w:t>
            </w:r>
          </w:p>
        </w:tc>
      </w:tr>
      <w:tr w:rsidR="00082F59" w:rsidRPr="00082F59" w14:paraId="0BC83A70" w14:textId="77777777" w:rsidTr="003B3361">
        <w:tc>
          <w:tcPr>
            <w:tcW w:w="1358" w:type="dxa"/>
          </w:tcPr>
          <w:p w14:paraId="1DEEF012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28</w:t>
            </w:r>
          </w:p>
        </w:tc>
        <w:tc>
          <w:tcPr>
            <w:tcW w:w="1402" w:type="dxa"/>
          </w:tcPr>
          <w:p w14:paraId="727CA42C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2B330AF" w14:textId="77777777" w:rsidR="00082F59" w:rsidRPr="00082F59" w:rsidRDefault="00082F59" w:rsidP="00082F59">
            <w:r w:rsidRPr="00082F59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082F59">
              <w:t>101</w:t>
            </w:r>
          </w:p>
          <w:p w14:paraId="1F5F776D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cs/>
              </w:rPr>
              <w:t>(</w:t>
            </w:r>
            <w:r w:rsidRPr="00082F59">
              <w:t>add_container_con</w:t>
            </w:r>
            <w:r w:rsidRPr="00082F59">
              <w:br/>
              <w:t>_cube_pos101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2C755FE0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DEBCE99" w14:textId="77777777" w:rsidR="00082F59" w:rsidRPr="00082F59" w:rsidRDefault="00082F59" w:rsidP="00082F59">
            <w:r w:rsidRPr="00082F59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A617C3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8E7A333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096CA51C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2806E4E3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B87976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5F855FC" w14:textId="77777777" w:rsidTr="003B3361">
        <w:tc>
          <w:tcPr>
            <w:tcW w:w="1358" w:type="dxa"/>
          </w:tcPr>
          <w:p w14:paraId="1B76A35F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29</w:t>
            </w:r>
          </w:p>
        </w:tc>
        <w:tc>
          <w:tcPr>
            <w:tcW w:w="1402" w:type="dxa"/>
          </w:tcPr>
          <w:p w14:paraId="31662E55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80C3CE9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8897BC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cs/>
              </w:rPr>
              <w:t>(</w:t>
            </w:r>
            <w:r w:rsidRPr="00082F59">
              <w:t>add_container_new</w:t>
            </w:r>
            <w:r w:rsidRPr="00082F59">
              <w:br/>
              <w:t>_agn_company_name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5D5F5A69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E1C6069" w14:textId="77777777" w:rsidR="00082F59" w:rsidRPr="00082F59" w:rsidRDefault="00082F59" w:rsidP="00082F59">
            <w:r w:rsidRPr="00082F59">
              <w:t>3</w:t>
            </w:r>
            <w:r w:rsidRPr="00082F5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1AB761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9DCF616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2CD9A5A0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34B3B9E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EE9C8A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3BB0759" w14:textId="77777777" w:rsidTr="003B3361">
        <w:tc>
          <w:tcPr>
            <w:tcW w:w="1358" w:type="dxa"/>
          </w:tcPr>
          <w:p w14:paraId="5307AE7D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30</w:t>
            </w:r>
          </w:p>
        </w:tc>
        <w:tc>
          <w:tcPr>
            <w:tcW w:w="1402" w:type="dxa"/>
          </w:tcPr>
          <w:p w14:paraId="68BDDAAF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567B4D4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3509799" w14:textId="77777777" w:rsidR="00082F59" w:rsidRPr="00082F59" w:rsidRDefault="00082F59" w:rsidP="00082F59">
            <w:r w:rsidRPr="00082F59">
              <w:rPr>
                <w:cs/>
              </w:rPr>
              <w:t>(</w:t>
            </w:r>
            <w:r w:rsidRPr="00082F59">
              <w:t>add_container_exist</w:t>
            </w:r>
            <w:r w:rsidRPr="00082F59">
              <w:br/>
              <w:t>_agn_company_name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55D4BD9E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5D7B4BF6" w14:textId="77777777" w:rsidR="00082F59" w:rsidRPr="00082F59" w:rsidRDefault="00082F59" w:rsidP="00082F59">
            <w:r w:rsidRPr="00082F59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5E1DF5FB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E728150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49D7BFD1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74E68206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A171CDC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3F3B9411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14:paraId="180AC093" w14:textId="77777777" w:rsidTr="003B3361">
        <w:tc>
          <w:tcPr>
            <w:tcW w:w="1358" w:type="dxa"/>
            <w:shd w:val="clear" w:color="auto" w:fill="92D050"/>
          </w:tcPr>
          <w:p w14:paraId="632C5986" w14:textId="77777777" w:rsidR="00082F59" w:rsidRDefault="00082F59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7734DA3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5D762587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88A988B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82F59" w14:paraId="6A010BAA" w14:textId="77777777" w:rsidTr="003B3361">
        <w:tc>
          <w:tcPr>
            <w:tcW w:w="1358" w:type="dxa"/>
            <w:shd w:val="clear" w:color="auto" w:fill="92D050"/>
          </w:tcPr>
          <w:p w14:paraId="6F8A8417" w14:textId="77777777" w:rsidR="00082F59" w:rsidRDefault="00082F59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FFA6B81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34FB0529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01D2CF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14:paraId="71ADA3BB" w14:textId="77777777" w:rsidTr="003B3361">
        <w:tc>
          <w:tcPr>
            <w:tcW w:w="1358" w:type="dxa"/>
            <w:shd w:val="clear" w:color="auto" w:fill="92D050"/>
          </w:tcPr>
          <w:p w14:paraId="45296900" w14:textId="77777777" w:rsidR="00082F59" w:rsidRDefault="00082F59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60AE0295" w14:textId="77777777" w:rsidR="00082F59" w:rsidRDefault="00082F59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EA60950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12C00D38" w14:textId="77777777" w:rsidR="00082F59" w:rsidRDefault="00082F59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CC7D7EF" w14:textId="77777777" w:rsidR="00082F59" w:rsidRDefault="00082F59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9B3EDAD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6B1D773" w14:textId="77777777" w:rsidR="00082F59" w:rsidRDefault="00082F59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3FA302D6" w14:textId="77777777" w:rsidR="00082F59" w:rsidRPr="00000D7C" w:rsidRDefault="00082F59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BB09E16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82F59" w14:paraId="6C807B2C" w14:textId="77777777" w:rsidTr="003B3361">
        <w:tc>
          <w:tcPr>
            <w:tcW w:w="1358" w:type="dxa"/>
          </w:tcPr>
          <w:p w14:paraId="2D6F32F2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402" w:type="dxa"/>
          </w:tcPr>
          <w:p w14:paraId="1E024B0D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59060318" w14:textId="77777777" w:rsidR="00082F59" w:rsidRDefault="00082F59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B19399" w14:textId="77777777" w:rsidR="00082F59" w:rsidRDefault="00082F59" w:rsidP="003B3361">
            <w:r>
              <w:rPr>
                <w:cs/>
              </w:rPr>
              <w:t>(</w:t>
            </w:r>
            <w:r>
              <w:t>add_container_exist</w:t>
            </w:r>
            <w:r>
              <w:br/>
              <w:t>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578334A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F548E81" w14:textId="77777777" w:rsidR="00082F59" w:rsidRDefault="00082F59" w:rsidP="003B3361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9EB9EA4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F31C0C3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22BCC1BF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18C1C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F48F234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14:paraId="3EFA57E6" w14:textId="77777777" w:rsidTr="003B3361">
        <w:tc>
          <w:tcPr>
            <w:tcW w:w="1358" w:type="dxa"/>
          </w:tcPr>
          <w:p w14:paraId="18022F5D" w14:textId="77777777" w:rsidR="00082F59" w:rsidRDefault="00082F59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402" w:type="dxa"/>
          </w:tcPr>
          <w:p w14:paraId="26DFB750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6F883833" w14:textId="77777777" w:rsidR="00082F59" w:rsidRDefault="00082F59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7E0E8F3" w14:textId="77777777" w:rsidR="00082F59" w:rsidRPr="007F61AC" w:rsidRDefault="00082F59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A5585D2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6DFBB76E" w14:textId="77777777" w:rsidR="00082F59" w:rsidRDefault="00082F59" w:rsidP="003B3361"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6CB8F79C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F00173B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1187FA25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40A66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25FC44B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BAC1E79" w14:textId="77777777" w:rsidR="00082F59" w:rsidRPr="00082F59" w:rsidRDefault="00082F59" w:rsidP="00082F59"/>
    <w:p w14:paraId="6A9E6400" w14:textId="3AE2136C" w:rsidR="00335ACA" w:rsidRDefault="00335ACA">
      <w:r>
        <w:rPr>
          <w:cs/>
        </w:rPr>
        <w:br w:type="page"/>
      </w:r>
    </w:p>
    <w:p w14:paraId="0E0FF82B" w14:textId="2A3D00B2" w:rsidR="00335ACA" w:rsidRDefault="00335ACA" w:rsidP="00335ACA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2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D01C9F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D01C9F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D01C9F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5FAC" w14:paraId="6D97BE77" w14:textId="77777777" w:rsidTr="00D01C9F">
        <w:tc>
          <w:tcPr>
            <w:tcW w:w="1358" w:type="dxa"/>
          </w:tcPr>
          <w:p w14:paraId="4D595B9A" w14:textId="51C76C9B" w:rsidR="00535FAC" w:rsidRDefault="00535FAC" w:rsidP="00535FAC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535FAC" w:rsidRDefault="00535FAC" w:rsidP="00535FAC">
            <w:r>
              <w:t>Integration</w:t>
            </w:r>
          </w:p>
        </w:tc>
        <w:tc>
          <w:tcPr>
            <w:tcW w:w="3085" w:type="dxa"/>
          </w:tcPr>
          <w:p w14:paraId="6552F5F7" w14:textId="77777777" w:rsidR="00535FAC" w:rsidRDefault="00535FAC" w:rsidP="00535FA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535FAC" w:rsidRDefault="00535FAC" w:rsidP="00535FAC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D673DCF" w14:textId="658E5720" w:rsidR="00535FAC" w:rsidRDefault="00535FAC" w:rsidP="00535FA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CBB20C3" w14:textId="20B156DF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31E4CEB4" w14:textId="4E5E603C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DA9E97" w14:textId="0437228E" w:rsidR="00535FAC" w:rsidRDefault="00535FAC" w:rsidP="00535FAC">
            <w:r>
              <w:t>Manual</w:t>
            </w:r>
          </w:p>
        </w:tc>
        <w:tc>
          <w:tcPr>
            <w:tcW w:w="1290" w:type="dxa"/>
          </w:tcPr>
          <w:p w14:paraId="641E2C32" w14:textId="77777777" w:rsidR="00535FAC" w:rsidRDefault="00535FAC" w:rsidP="00535FA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492720C" w:rsidR="00535FAC" w:rsidRPr="009E2647" w:rsidRDefault="00535FAC" w:rsidP="00535FAC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52C81CE4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rPr>
          <w:cs/>
        </w:rPr>
        <w:br w:type="page"/>
      </w:r>
    </w:p>
    <w:p w14:paraId="5DD1E913" w14:textId="5A8FCFDC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3</w:t>
      </w:r>
      <w:r>
        <w:rPr>
          <w:cs/>
        </w:rP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7625FB" w:rsidRPr="007625FB" w14:paraId="74C15756" w14:textId="77777777" w:rsidTr="003B3361">
        <w:tc>
          <w:tcPr>
            <w:tcW w:w="1358" w:type="dxa"/>
            <w:shd w:val="clear" w:color="auto" w:fill="92D050"/>
          </w:tcPr>
          <w:p w14:paraId="11563E16" w14:textId="77777777" w:rsidR="007625FB" w:rsidRPr="007625FB" w:rsidRDefault="007625FB" w:rsidP="007625FB">
            <w:r w:rsidRPr="007625FB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988E7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</w:p>
        </w:tc>
        <w:tc>
          <w:tcPr>
            <w:tcW w:w="3085" w:type="dxa"/>
            <w:shd w:val="clear" w:color="auto" w:fill="92D050"/>
          </w:tcPr>
          <w:p w14:paraId="5B9F7EAE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0CBC7EC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ตู้คอนเทนเนอร์</w:t>
            </w:r>
          </w:p>
        </w:tc>
      </w:tr>
      <w:tr w:rsidR="007625FB" w:rsidRPr="007625FB" w14:paraId="781F4E47" w14:textId="77777777" w:rsidTr="003B3361">
        <w:tc>
          <w:tcPr>
            <w:tcW w:w="1358" w:type="dxa"/>
            <w:shd w:val="clear" w:color="auto" w:fill="92D050"/>
          </w:tcPr>
          <w:p w14:paraId="38407DB2" w14:textId="77777777" w:rsidR="007625FB" w:rsidRPr="007625FB" w:rsidRDefault="007625FB" w:rsidP="007625FB">
            <w:r w:rsidRPr="007625FB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D22EE75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</w:p>
        </w:tc>
        <w:tc>
          <w:tcPr>
            <w:tcW w:w="3085" w:type="dxa"/>
            <w:shd w:val="clear" w:color="auto" w:fill="92D050"/>
          </w:tcPr>
          <w:p w14:paraId="6022BB5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F7A0BB1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625FB" w:rsidRPr="007625FB" w14:paraId="466C282B" w14:textId="77777777" w:rsidTr="003B3361">
        <w:tc>
          <w:tcPr>
            <w:tcW w:w="1358" w:type="dxa"/>
            <w:shd w:val="clear" w:color="auto" w:fill="92D050"/>
          </w:tcPr>
          <w:p w14:paraId="640AF6D9" w14:textId="77777777" w:rsidR="007625FB" w:rsidRPr="007625FB" w:rsidRDefault="007625FB" w:rsidP="007625FB">
            <w:r w:rsidRPr="007625FB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3ACC2D1" w14:textId="77777777" w:rsidR="007625FB" w:rsidRPr="007625FB" w:rsidRDefault="007625FB" w:rsidP="007625FB">
            <w:r w:rsidRPr="007625FB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5BA998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A196F5" w14:textId="77777777" w:rsidR="007625FB" w:rsidRPr="007625FB" w:rsidRDefault="007625FB" w:rsidP="007625FB">
            <w:r w:rsidRPr="007625FB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28FB96" w14:textId="77777777" w:rsidR="007625FB" w:rsidRPr="007625FB" w:rsidRDefault="007625FB" w:rsidP="007625FB">
            <w:r w:rsidRPr="007625FB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B488760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87E5E92" w14:textId="77777777" w:rsidR="007625FB" w:rsidRPr="007625FB" w:rsidRDefault="007625FB" w:rsidP="007625FB">
            <w:r w:rsidRPr="007625FB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FEC1B5" w14:textId="77777777" w:rsidR="007625FB" w:rsidRPr="007625FB" w:rsidRDefault="007625FB" w:rsidP="007625FB">
            <w:pPr>
              <w:rPr>
                <w:rFonts w:eastAsia="Calibri"/>
              </w:rPr>
            </w:pPr>
            <w:r w:rsidRPr="007625FB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25A1F36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Comment</w:t>
            </w:r>
          </w:p>
        </w:tc>
      </w:tr>
      <w:tr w:rsidR="007625FB" w:rsidRPr="007625FB" w14:paraId="547D5F33" w14:textId="77777777" w:rsidTr="003B3361">
        <w:tc>
          <w:tcPr>
            <w:tcW w:w="1358" w:type="dxa"/>
          </w:tcPr>
          <w:p w14:paraId="3E4DD363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4</w:t>
            </w:r>
          </w:p>
        </w:tc>
        <w:tc>
          <w:tcPr>
            <w:tcW w:w="1402" w:type="dxa"/>
          </w:tcPr>
          <w:p w14:paraId="4AB347AB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5AD148A1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 w:rsidRPr="007625FB">
              <w:t>14</w:t>
            </w:r>
            <w:r w:rsidRPr="007625FB">
              <w:rPr>
                <w:rFonts w:hint="cs"/>
                <w:cs/>
              </w:rPr>
              <w:t xml:space="preserve"> อักษร</w:t>
            </w:r>
          </w:p>
          <w:p w14:paraId="29DC3CB4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ax_length_14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011194AB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1A811E58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675CE9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0844EAA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7ECAA805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3F9CC6F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C89FB5F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6088D18B" w14:textId="77777777" w:rsidTr="003B3361">
        <w:tc>
          <w:tcPr>
            <w:tcW w:w="1358" w:type="dxa"/>
          </w:tcPr>
          <w:p w14:paraId="68BA12B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5</w:t>
            </w:r>
          </w:p>
        </w:tc>
        <w:tc>
          <w:tcPr>
            <w:tcW w:w="1402" w:type="dxa"/>
          </w:tcPr>
          <w:p w14:paraId="456E26D1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2DD3FC50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0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883617B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el_length_10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233F6C0D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320E352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FBDAE43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AD30248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2C0B31A4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47C1DD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892BDD0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2C2B11ED" w14:textId="77777777" w:rsidTr="003B3361">
        <w:tc>
          <w:tcPr>
            <w:tcW w:w="1358" w:type="dxa"/>
          </w:tcPr>
          <w:p w14:paraId="7BDB9A6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6</w:t>
            </w:r>
          </w:p>
        </w:tc>
        <w:tc>
          <w:tcPr>
            <w:tcW w:w="1402" w:type="dxa"/>
          </w:tcPr>
          <w:p w14:paraId="32C08578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1ECD0ADD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1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B267197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el_length_11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4CE07543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9FF6926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671C08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F3E032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5AECC03E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79801C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8A42A2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7DD27950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073EF" w14:paraId="2FA3E4E1" w14:textId="77777777" w:rsidTr="003B3361">
        <w:tc>
          <w:tcPr>
            <w:tcW w:w="1358" w:type="dxa"/>
            <w:shd w:val="clear" w:color="auto" w:fill="92D050"/>
          </w:tcPr>
          <w:p w14:paraId="6BF1C347" w14:textId="77777777" w:rsidR="003073EF" w:rsidRDefault="003073EF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DD7B25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FCA1A20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5915BD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073EF" w14:paraId="332D96AF" w14:textId="77777777" w:rsidTr="003B3361">
        <w:tc>
          <w:tcPr>
            <w:tcW w:w="1358" w:type="dxa"/>
            <w:shd w:val="clear" w:color="auto" w:fill="92D050"/>
          </w:tcPr>
          <w:p w14:paraId="3D9050E6" w14:textId="77777777" w:rsidR="003073EF" w:rsidRDefault="003073EF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47C5421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0B46842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4105F86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073EF" w14:paraId="3BE7EFCF" w14:textId="77777777" w:rsidTr="003B3361">
        <w:tc>
          <w:tcPr>
            <w:tcW w:w="1358" w:type="dxa"/>
            <w:shd w:val="clear" w:color="auto" w:fill="92D050"/>
          </w:tcPr>
          <w:p w14:paraId="76FA8CEA" w14:textId="77777777" w:rsidR="003073EF" w:rsidRDefault="003073E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4FCE8F1" w14:textId="77777777" w:rsidR="003073EF" w:rsidRDefault="003073EF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58129CF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72DD63E" w14:textId="77777777" w:rsidR="003073EF" w:rsidRDefault="003073EF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34810608" w14:textId="77777777" w:rsidR="003073EF" w:rsidRDefault="003073EF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4D11DF9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577B4B7" w14:textId="77777777" w:rsidR="003073EF" w:rsidRDefault="003073EF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C5CD9D4" w14:textId="77777777" w:rsidR="003073EF" w:rsidRPr="00000D7C" w:rsidRDefault="003073EF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11D4B8B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073EF" w14:paraId="55121943" w14:textId="77777777" w:rsidTr="003B3361">
        <w:tc>
          <w:tcPr>
            <w:tcW w:w="1358" w:type="dxa"/>
          </w:tcPr>
          <w:p w14:paraId="4BE7A9A5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1402" w:type="dxa"/>
          </w:tcPr>
          <w:p w14:paraId="116409CB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45D864F9" w14:textId="77777777" w:rsidR="003073EF" w:rsidRDefault="003073EF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9A66F17" w14:textId="77777777" w:rsidR="003073EF" w:rsidRPr="00CC4411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</w:t>
            </w:r>
            <w:r>
              <w:br/>
              <w:t>_agn_email_format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1007589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9A9DABE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43979EC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C0736D6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1BCFA35C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ABE51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223DE41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2C20FD33" w14:textId="77777777" w:rsidTr="003B3361">
        <w:tc>
          <w:tcPr>
            <w:tcW w:w="1358" w:type="dxa"/>
          </w:tcPr>
          <w:p w14:paraId="325FFB47" w14:textId="77777777" w:rsidR="003073EF" w:rsidRDefault="003073E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1402" w:type="dxa"/>
          </w:tcPr>
          <w:p w14:paraId="2737A7C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D2BBCEF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FBCF2D" w14:textId="77777777" w:rsidR="003073EF" w:rsidRPr="00CC4411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447CD96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1A6BDF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24D2C211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6BBA1A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73CF4C90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91756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C13527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4277FC2E" w14:textId="77777777" w:rsidTr="003B3361">
        <w:tc>
          <w:tcPr>
            <w:tcW w:w="1358" w:type="dxa"/>
          </w:tcPr>
          <w:p w14:paraId="089E53D0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1402" w:type="dxa"/>
          </w:tcPr>
          <w:p w14:paraId="3D02149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3DC2638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FB2EB83" w14:textId="77777777" w:rsidR="003073EF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0E01F123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B8C789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6FB57DA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66311F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02772D76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17A803" w14:textId="77777777" w:rsidR="003073EF" w:rsidRPr="00000D7C" w:rsidRDefault="003073E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3955202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40146A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17B53" w14:paraId="6B8829F6" w14:textId="77777777" w:rsidTr="003B3361">
        <w:tc>
          <w:tcPr>
            <w:tcW w:w="1375" w:type="dxa"/>
            <w:shd w:val="clear" w:color="auto" w:fill="92D050"/>
          </w:tcPr>
          <w:p w14:paraId="6A4C5B6F" w14:textId="77777777" w:rsidR="00D17B53" w:rsidRDefault="00D17B53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E5CADA3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147DEBE8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CFE4C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7B53" w14:paraId="2694BDE4" w14:textId="77777777" w:rsidTr="003B3361">
        <w:tc>
          <w:tcPr>
            <w:tcW w:w="1375" w:type="dxa"/>
            <w:shd w:val="clear" w:color="auto" w:fill="92D050"/>
          </w:tcPr>
          <w:p w14:paraId="61BEBEBF" w14:textId="77777777" w:rsidR="00D17B53" w:rsidRDefault="00D17B53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DA8934E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</w:tcPr>
          <w:p w14:paraId="77280314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50B1E4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17B53" w14:paraId="49408B6F" w14:textId="77777777" w:rsidTr="003B3361">
        <w:tc>
          <w:tcPr>
            <w:tcW w:w="1375" w:type="dxa"/>
            <w:shd w:val="clear" w:color="auto" w:fill="92D050"/>
          </w:tcPr>
          <w:p w14:paraId="3345AD9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3216AED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40FBD40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ADBE7BC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1560CF0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D3B0D8F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D83ED8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3C584A" w14:textId="77777777" w:rsidR="00D17B53" w:rsidRPr="00000D7C" w:rsidRDefault="00D17B53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B13FF92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7B53" w14:paraId="0C4536F8" w14:textId="77777777" w:rsidTr="003B3361">
        <w:tc>
          <w:tcPr>
            <w:tcW w:w="1375" w:type="dxa"/>
          </w:tcPr>
          <w:p w14:paraId="4C3203DB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1412" w:type="dxa"/>
          </w:tcPr>
          <w:p w14:paraId="35CABCEE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DBEBE2B" w14:textId="77777777" w:rsidR="00D17B53" w:rsidRDefault="00D17B53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9924AF1" w14:textId="77777777" w:rsidR="00D17B53" w:rsidRPr="00CC4411" w:rsidRDefault="00D17B53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41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5C51D8CA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AF6A409" w14:textId="77777777" w:rsidR="00D17B53" w:rsidRDefault="00D17B53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72FFC14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8A618EE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77174A62" w14:textId="77777777" w:rsidR="00D17B53" w:rsidRDefault="00D17B53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D8F5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C081EC" w14:textId="77777777" w:rsidR="00D17B53" w:rsidRDefault="00D17B53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17B53" w14:paraId="154DD443" w14:textId="77777777" w:rsidTr="003B3361">
        <w:tc>
          <w:tcPr>
            <w:tcW w:w="1375" w:type="dxa"/>
          </w:tcPr>
          <w:p w14:paraId="565A81DD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1412" w:type="dxa"/>
          </w:tcPr>
          <w:p w14:paraId="6934D6D8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2B231B5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CDC067B" w14:textId="77777777" w:rsidR="00D17B53" w:rsidRDefault="00D17B53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FF199E4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2A98763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CBBA65A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15E985D1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3ABF6277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14A44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FB0725" w14:textId="77777777" w:rsidR="00D17B53" w:rsidRDefault="00D17B53" w:rsidP="003B3361">
            <w:pPr>
              <w:rPr>
                <w:cs/>
              </w:rPr>
            </w:pPr>
          </w:p>
        </w:tc>
      </w:tr>
      <w:tr w:rsidR="00D17B53" w14:paraId="172A6581" w14:textId="77777777" w:rsidTr="003B3361">
        <w:tc>
          <w:tcPr>
            <w:tcW w:w="1375" w:type="dxa"/>
          </w:tcPr>
          <w:p w14:paraId="65D4BC32" w14:textId="77777777" w:rsidR="00D17B53" w:rsidRDefault="00D17B53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1412" w:type="dxa"/>
          </w:tcPr>
          <w:p w14:paraId="2D44AA4C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E46012C" w14:textId="77777777" w:rsidR="00D17B53" w:rsidRDefault="00D17B53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1EA7CD7A" w14:textId="77777777" w:rsidR="00D17B53" w:rsidRDefault="00D17B53" w:rsidP="003B3361">
            <w:r>
              <w:rPr>
                <w:cs/>
              </w:rPr>
              <w:t>(</w:t>
            </w:r>
            <w:r>
              <w:t>add_container</w:t>
            </w:r>
            <w:r>
              <w:br/>
              <w:t>_cancel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268288A7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8C14582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29947A1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1BE978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09D86DC6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7FBDA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85B98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26522370" w14:textId="77777777" w:rsidR="003B3361" w:rsidRDefault="003B3361" w:rsidP="003B3361">
      <w:pPr>
        <w:pStyle w:val="Caption"/>
      </w:pPr>
      <w:bookmarkStart w:id="9" w:name="_Toc81247839"/>
      <w:r>
        <w:rPr>
          <w:cs/>
        </w:rPr>
        <w:t>ตารางที่ ข-</w:t>
      </w:r>
      <w:r>
        <w:t>2</w:t>
      </w:r>
      <w:r>
        <w:rPr>
          <w:cs/>
        </w:rPr>
        <w:t>-</w:t>
      </w:r>
      <w:fldSimple w:instr=" SEQ ตารางที่_ข-2- \* ARABIC ">
        <w:r>
          <w:rPr>
            <w:noProof/>
          </w:rPr>
          <w:t>2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260"/>
        <w:gridCol w:w="2882"/>
        <w:gridCol w:w="990"/>
        <w:gridCol w:w="975"/>
        <w:gridCol w:w="1459"/>
        <w:gridCol w:w="1350"/>
        <w:gridCol w:w="1349"/>
        <w:gridCol w:w="1440"/>
      </w:tblGrid>
      <w:tr w:rsidR="003B3361" w14:paraId="55B2D778" w14:textId="77777777" w:rsidTr="003B3361">
        <w:tc>
          <w:tcPr>
            <w:tcW w:w="1523" w:type="dxa"/>
            <w:shd w:val="clear" w:color="auto" w:fill="92D050"/>
          </w:tcPr>
          <w:p w14:paraId="382657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31FAA51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82" w:type="dxa"/>
            <w:shd w:val="clear" w:color="auto" w:fill="92D050"/>
          </w:tcPr>
          <w:p w14:paraId="779BC1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D634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786F50B" w14:textId="77777777" w:rsidTr="003B3361">
        <w:tc>
          <w:tcPr>
            <w:tcW w:w="1523" w:type="dxa"/>
            <w:shd w:val="clear" w:color="auto" w:fill="92D050"/>
          </w:tcPr>
          <w:p w14:paraId="4900EF2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43E3C63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82" w:type="dxa"/>
            <w:shd w:val="clear" w:color="auto" w:fill="92D050"/>
          </w:tcPr>
          <w:p w14:paraId="14373E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2674525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2DFE007B" w14:textId="77777777" w:rsidTr="003B3361">
        <w:tc>
          <w:tcPr>
            <w:tcW w:w="1523" w:type="dxa"/>
            <w:shd w:val="clear" w:color="auto" w:fill="92D050"/>
          </w:tcPr>
          <w:p w14:paraId="6F739E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418EF07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23ABABD2" w14:textId="77777777" w:rsidR="003B3361" w:rsidRPr="00A41420" w:rsidRDefault="003B3361" w:rsidP="003B3361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0BEB5F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5FC20E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2BE5C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BE63A0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49" w:type="dxa"/>
            <w:shd w:val="clear" w:color="auto" w:fill="92D050"/>
          </w:tcPr>
          <w:p w14:paraId="5A4BECA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2DC307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C400ABA" w14:textId="77777777" w:rsidTr="003B3361">
        <w:tc>
          <w:tcPr>
            <w:tcW w:w="1523" w:type="dxa"/>
          </w:tcPr>
          <w:p w14:paraId="0465410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60" w:type="dxa"/>
          </w:tcPr>
          <w:p w14:paraId="3B7C9B49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365E0F0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17301F1" w14:textId="77777777" w:rsidR="003B3361" w:rsidRDefault="003B3361" w:rsidP="003B3361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441E4D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845E6A" w14:textId="77777777" w:rsidR="003B3361" w:rsidRPr="00B5618C" w:rsidRDefault="003B3361" w:rsidP="003B3361"/>
        </w:tc>
        <w:tc>
          <w:tcPr>
            <w:tcW w:w="975" w:type="dxa"/>
          </w:tcPr>
          <w:p w14:paraId="4626EDE3" w14:textId="77777777" w:rsidR="003B3361" w:rsidRDefault="003B3361" w:rsidP="003B336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459" w:type="dxa"/>
          </w:tcPr>
          <w:p w14:paraId="5E80EE1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133AACEB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4D086E9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6772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C971CFD" w14:textId="77777777" w:rsidR="003B3361" w:rsidRDefault="003B3361" w:rsidP="003B3361"/>
        </w:tc>
      </w:tr>
      <w:tr w:rsidR="003B3361" w14:paraId="6AC1DA73" w14:textId="77777777" w:rsidTr="003B3361">
        <w:tc>
          <w:tcPr>
            <w:tcW w:w="1523" w:type="dxa"/>
          </w:tcPr>
          <w:p w14:paraId="2FE83BD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260" w:type="dxa"/>
          </w:tcPr>
          <w:p w14:paraId="7B4D7342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654BB35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42C274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4CEC001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4CBA99A" w14:textId="77777777" w:rsidR="003B3361" w:rsidRDefault="003B3361" w:rsidP="003B3361"/>
        </w:tc>
        <w:tc>
          <w:tcPr>
            <w:tcW w:w="975" w:type="dxa"/>
          </w:tcPr>
          <w:p w14:paraId="6436447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59" w:type="dxa"/>
          </w:tcPr>
          <w:p w14:paraId="10EDB36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0A07F09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DA50AC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C1451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1C449F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256107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3B3361" w14:paraId="541882F1" w14:textId="77777777" w:rsidTr="003B3361">
        <w:tc>
          <w:tcPr>
            <w:tcW w:w="1523" w:type="dxa"/>
          </w:tcPr>
          <w:p w14:paraId="29E6637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260" w:type="dxa"/>
          </w:tcPr>
          <w:p w14:paraId="068399F7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01B64D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BE9D1D" w14:textId="77777777" w:rsidR="003B3361" w:rsidRPr="002D2826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l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309E4DF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4219A7A" w14:textId="77777777" w:rsidR="003B3361" w:rsidRDefault="003B3361" w:rsidP="003B3361"/>
        </w:tc>
        <w:tc>
          <w:tcPr>
            <w:tcW w:w="975" w:type="dxa"/>
          </w:tcPr>
          <w:p w14:paraId="5830186E" w14:textId="77777777" w:rsidR="003B3361" w:rsidRDefault="003B3361" w:rsidP="003B3361">
            <w:pPr>
              <w:jc w:val="center"/>
            </w:pPr>
            <w:r>
              <w:t>5</w:t>
            </w:r>
          </w:p>
        </w:tc>
        <w:tc>
          <w:tcPr>
            <w:tcW w:w="1459" w:type="dxa"/>
          </w:tcPr>
          <w:p w14:paraId="482613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77BB39D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4A683F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13747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C52808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B644C9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C5BFD9F" w14:textId="77777777" w:rsidTr="003B3361">
        <w:tc>
          <w:tcPr>
            <w:tcW w:w="1330" w:type="dxa"/>
            <w:shd w:val="clear" w:color="auto" w:fill="92D050"/>
          </w:tcPr>
          <w:p w14:paraId="61DB0C0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B6A4EB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85A0C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19140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48CCAE15" w14:textId="77777777" w:rsidTr="003B3361">
        <w:tc>
          <w:tcPr>
            <w:tcW w:w="1330" w:type="dxa"/>
            <w:shd w:val="clear" w:color="auto" w:fill="92D050"/>
          </w:tcPr>
          <w:p w14:paraId="501D9314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9A049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35380CE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254C3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47E2BFA" w14:textId="77777777" w:rsidTr="003B3361">
        <w:tc>
          <w:tcPr>
            <w:tcW w:w="1330" w:type="dxa"/>
            <w:shd w:val="clear" w:color="auto" w:fill="92D050"/>
          </w:tcPr>
          <w:p w14:paraId="6F3F30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664696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3CF64EC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039FA8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B4C9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455871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2D667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8BF96A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04495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35BAD39" w14:textId="77777777" w:rsidTr="003B3361">
        <w:tc>
          <w:tcPr>
            <w:tcW w:w="1330" w:type="dxa"/>
          </w:tcPr>
          <w:p w14:paraId="0769F77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85" w:type="dxa"/>
          </w:tcPr>
          <w:p w14:paraId="0746EA9F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46A38232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09C686FE" w14:textId="77777777" w:rsidR="003B3361" w:rsidRDefault="003B3361" w:rsidP="003B3361">
            <w:r>
              <w:rPr>
                <w:cs/>
              </w:rPr>
              <w:t>(</w:t>
            </w:r>
            <w:r>
              <w:t>update_container_duplicate</w:t>
            </w:r>
            <w:r>
              <w:br/>
              <w:t>_con_number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035750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DD81EBB" w14:textId="77777777" w:rsidR="003B3361" w:rsidRDefault="003B3361" w:rsidP="003B3361"/>
        </w:tc>
        <w:tc>
          <w:tcPr>
            <w:tcW w:w="995" w:type="dxa"/>
          </w:tcPr>
          <w:p w14:paraId="271FCFD1" w14:textId="28474ED4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743D4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285F70A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072C3A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82ACA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31E7A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844C5FF" w14:textId="77777777" w:rsidTr="003B3361">
        <w:tc>
          <w:tcPr>
            <w:tcW w:w="1330" w:type="dxa"/>
          </w:tcPr>
          <w:p w14:paraId="2F114E1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85" w:type="dxa"/>
          </w:tcPr>
          <w:p w14:paraId="45EE4FF4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27E1DE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B4F089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4208FCC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DD6C837" w14:textId="77777777" w:rsidR="003B3361" w:rsidRDefault="003B3361" w:rsidP="003B3361"/>
        </w:tc>
        <w:tc>
          <w:tcPr>
            <w:tcW w:w="995" w:type="dxa"/>
          </w:tcPr>
          <w:p w14:paraId="63CBE954" w14:textId="0CC8D102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C32564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797E3A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8604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77C9D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88743E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EAA1E8" w14:textId="65F2E928" w:rsidR="003B3361" w:rsidRDefault="003B3361" w:rsidP="003B3361">
      <w:r>
        <w:rPr>
          <w:cs/>
        </w:rPr>
        <w:br w:type="page"/>
      </w:r>
    </w:p>
    <w:p w14:paraId="0DF3332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3B3361" w14:paraId="0FF26DF7" w14:textId="77777777" w:rsidTr="003B3361">
        <w:tc>
          <w:tcPr>
            <w:tcW w:w="1525" w:type="dxa"/>
            <w:shd w:val="clear" w:color="auto" w:fill="92D050"/>
          </w:tcPr>
          <w:p w14:paraId="45FE7D91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4F23FD1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3" w:type="dxa"/>
            <w:shd w:val="clear" w:color="auto" w:fill="92D050"/>
          </w:tcPr>
          <w:p w14:paraId="32B0436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2F1692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4B31A8" w14:textId="77777777" w:rsidTr="003B3361">
        <w:tc>
          <w:tcPr>
            <w:tcW w:w="1525" w:type="dxa"/>
            <w:shd w:val="clear" w:color="auto" w:fill="92D050"/>
          </w:tcPr>
          <w:p w14:paraId="6271573F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12D06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3" w:type="dxa"/>
            <w:shd w:val="clear" w:color="auto" w:fill="92D050"/>
          </w:tcPr>
          <w:p w14:paraId="2769893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16C1A7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9A03E39" w14:textId="77777777" w:rsidTr="003B3361">
        <w:tc>
          <w:tcPr>
            <w:tcW w:w="1525" w:type="dxa"/>
            <w:shd w:val="clear" w:color="auto" w:fill="92D050"/>
          </w:tcPr>
          <w:p w14:paraId="45BCB34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3367B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0C3D9B87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32844EE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18D3CAF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01F01F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109A063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7FEE38E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7109376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6A875C1" w14:textId="77777777" w:rsidTr="003B3361">
        <w:tc>
          <w:tcPr>
            <w:tcW w:w="1525" w:type="dxa"/>
          </w:tcPr>
          <w:p w14:paraId="637FBA4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57" w:type="dxa"/>
          </w:tcPr>
          <w:p w14:paraId="361AA1D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36BEAF3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C546DC1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5E03555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0EE98DE" w14:textId="77777777" w:rsidR="003B3361" w:rsidRDefault="003B3361" w:rsidP="003B3361"/>
        </w:tc>
        <w:tc>
          <w:tcPr>
            <w:tcW w:w="963" w:type="dxa"/>
          </w:tcPr>
          <w:p w14:paraId="1C6B4C73" w14:textId="15F7EA63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5B609C6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245D50AC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2AEC98D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B17A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20ADCD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C830346" w14:textId="77777777" w:rsidTr="003B3361">
        <w:tc>
          <w:tcPr>
            <w:tcW w:w="1525" w:type="dxa"/>
          </w:tcPr>
          <w:p w14:paraId="47BA54F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57" w:type="dxa"/>
          </w:tcPr>
          <w:p w14:paraId="525A582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6EF3C00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819D449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31F1B9F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1789446" w14:textId="77777777" w:rsidR="003B3361" w:rsidRDefault="003B3361" w:rsidP="003B3361"/>
        </w:tc>
        <w:tc>
          <w:tcPr>
            <w:tcW w:w="963" w:type="dxa"/>
          </w:tcPr>
          <w:p w14:paraId="29DCFCD9" w14:textId="697E0CF8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DDCEC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3F5FF771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5FA4799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AC5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ACCC3D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85DF2D0" w14:textId="77777777" w:rsidTr="003B3361">
        <w:tc>
          <w:tcPr>
            <w:tcW w:w="1525" w:type="dxa"/>
          </w:tcPr>
          <w:p w14:paraId="2921764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57" w:type="dxa"/>
          </w:tcPr>
          <w:p w14:paraId="03C3B0E8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0566545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1BED0A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50571C8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8EDADE0" w14:textId="77777777" w:rsidR="003B3361" w:rsidRDefault="003B3361" w:rsidP="003B3361"/>
        </w:tc>
        <w:tc>
          <w:tcPr>
            <w:tcW w:w="963" w:type="dxa"/>
          </w:tcPr>
          <w:p w14:paraId="11342D84" w14:textId="41FFAA35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9C2CA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60EC622F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677F9B3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7337C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50304F4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39133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6"/>
        <w:gridCol w:w="1044"/>
        <w:gridCol w:w="988"/>
        <w:gridCol w:w="1461"/>
        <w:gridCol w:w="1371"/>
        <w:gridCol w:w="1235"/>
        <w:gridCol w:w="1382"/>
      </w:tblGrid>
      <w:tr w:rsidR="003B3361" w14:paraId="1AD43FA5" w14:textId="77777777" w:rsidTr="003B3361">
        <w:tc>
          <w:tcPr>
            <w:tcW w:w="1522" w:type="dxa"/>
            <w:shd w:val="clear" w:color="auto" w:fill="92D050"/>
          </w:tcPr>
          <w:p w14:paraId="63A316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029A477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73B5218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6D45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8E6AE4C" w14:textId="77777777" w:rsidTr="003B3361">
        <w:tc>
          <w:tcPr>
            <w:tcW w:w="1522" w:type="dxa"/>
            <w:shd w:val="clear" w:color="auto" w:fill="92D050"/>
          </w:tcPr>
          <w:p w14:paraId="5B9A5B6E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BB2778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18A07DD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600773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01E1CA2" w14:textId="77777777" w:rsidTr="003B3361">
        <w:tc>
          <w:tcPr>
            <w:tcW w:w="1522" w:type="dxa"/>
            <w:shd w:val="clear" w:color="auto" w:fill="92D050"/>
          </w:tcPr>
          <w:p w14:paraId="64B96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7BD29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6EEA16E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257C940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7468AF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84DB35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7E6F9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2F455B5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288AB3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7D6BA6" w14:textId="77777777" w:rsidTr="003B3361">
        <w:tc>
          <w:tcPr>
            <w:tcW w:w="1522" w:type="dxa"/>
          </w:tcPr>
          <w:p w14:paraId="1E3D126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204" w:type="dxa"/>
          </w:tcPr>
          <w:p w14:paraId="27F7989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0A5B04C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F692C79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0DC082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430C296" w14:textId="77777777" w:rsidR="003B3361" w:rsidRDefault="003B3361" w:rsidP="003B3361"/>
        </w:tc>
        <w:tc>
          <w:tcPr>
            <w:tcW w:w="993" w:type="dxa"/>
          </w:tcPr>
          <w:p w14:paraId="3DA5E436" w14:textId="753DB6E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30BEC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91416B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2B7267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B9CD7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ACCB66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6E9920" w14:textId="77777777" w:rsidTr="003B3361">
        <w:tc>
          <w:tcPr>
            <w:tcW w:w="1522" w:type="dxa"/>
          </w:tcPr>
          <w:p w14:paraId="789792E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204" w:type="dxa"/>
          </w:tcPr>
          <w:p w14:paraId="69EC5CD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2BB2C71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048C005E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9F6CF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C76873A" w14:textId="77777777" w:rsidR="003B3361" w:rsidRDefault="003B3361" w:rsidP="003B3361"/>
        </w:tc>
        <w:tc>
          <w:tcPr>
            <w:tcW w:w="993" w:type="dxa"/>
          </w:tcPr>
          <w:p w14:paraId="4A2E9768" w14:textId="03BDC98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8735AB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C6C8BA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B3575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4385DA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C41C83A" w14:textId="77777777" w:rsidTr="003B3361">
        <w:tc>
          <w:tcPr>
            <w:tcW w:w="1522" w:type="dxa"/>
          </w:tcPr>
          <w:p w14:paraId="6AF554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204" w:type="dxa"/>
          </w:tcPr>
          <w:p w14:paraId="60B06C49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B3703A9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8944DC0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2C7793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256B3D8" w14:textId="77777777" w:rsidR="003B3361" w:rsidRDefault="003B3361" w:rsidP="003B3361"/>
        </w:tc>
        <w:tc>
          <w:tcPr>
            <w:tcW w:w="993" w:type="dxa"/>
          </w:tcPr>
          <w:p w14:paraId="533E0E4E" w14:textId="0C8BCCDE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B79FF5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5802769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074C3D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990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A71D69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2AB387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0304989" w14:textId="77777777" w:rsidTr="003B3361">
        <w:tc>
          <w:tcPr>
            <w:tcW w:w="1522" w:type="dxa"/>
            <w:shd w:val="clear" w:color="auto" w:fill="92D050"/>
          </w:tcPr>
          <w:p w14:paraId="3DA19CB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C0726B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3965712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3B2DF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7F56FD2C" w14:textId="77777777" w:rsidTr="003B3361">
        <w:tc>
          <w:tcPr>
            <w:tcW w:w="1522" w:type="dxa"/>
            <w:shd w:val="clear" w:color="auto" w:fill="92D050"/>
          </w:tcPr>
          <w:p w14:paraId="5781B036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551DE3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50C78B1F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1231109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7651079" w14:textId="77777777" w:rsidTr="003B3361">
        <w:tc>
          <w:tcPr>
            <w:tcW w:w="1522" w:type="dxa"/>
            <w:shd w:val="clear" w:color="auto" w:fill="92D050"/>
          </w:tcPr>
          <w:p w14:paraId="473B6C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4DB5E43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5600041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59A8D8F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D985E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97EE38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33EC3AD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89A20C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BE91205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1F28D1C" w14:textId="77777777" w:rsidTr="003B3361">
        <w:tc>
          <w:tcPr>
            <w:tcW w:w="1522" w:type="dxa"/>
          </w:tcPr>
          <w:p w14:paraId="5B35D6C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204" w:type="dxa"/>
          </w:tcPr>
          <w:p w14:paraId="3B7EAFC5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0629F9FA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1367A46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A1A6F7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33DC1D" w14:textId="77777777" w:rsidR="003B3361" w:rsidRDefault="003B3361" w:rsidP="003B3361"/>
        </w:tc>
        <w:tc>
          <w:tcPr>
            <w:tcW w:w="993" w:type="dxa"/>
          </w:tcPr>
          <w:p w14:paraId="679005DF" w14:textId="41EA37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B3E24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A18040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65E612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2A16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B71D7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583D1AC" w14:textId="77777777" w:rsidTr="003B3361">
        <w:tc>
          <w:tcPr>
            <w:tcW w:w="1522" w:type="dxa"/>
          </w:tcPr>
          <w:p w14:paraId="011C696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204" w:type="dxa"/>
          </w:tcPr>
          <w:p w14:paraId="3A0556F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9E6D9F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844A48F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6C69D4E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1931F4" w14:textId="77777777" w:rsidR="003B3361" w:rsidRDefault="003B3361" w:rsidP="003B3361"/>
        </w:tc>
        <w:tc>
          <w:tcPr>
            <w:tcW w:w="993" w:type="dxa"/>
          </w:tcPr>
          <w:p w14:paraId="689E32AF" w14:textId="337BDF5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80B43A3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32E727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27E95C0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C3F8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9D02DE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006993" w14:textId="77777777" w:rsidTr="003B3361">
        <w:tc>
          <w:tcPr>
            <w:tcW w:w="1522" w:type="dxa"/>
          </w:tcPr>
          <w:p w14:paraId="2D0F70D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204" w:type="dxa"/>
          </w:tcPr>
          <w:p w14:paraId="44692BF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11C89B9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5805C92B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103643D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A296E66" w14:textId="77777777" w:rsidR="003B3361" w:rsidRDefault="003B3361" w:rsidP="003B3361"/>
        </w:tc>
        <w:tc>
          <w:tcPr>
            <w:tcW w:w="993" w:type="dxa"/>
          </w:tcPr>
          <w:p w14:paraId="127D0ACF" w14:textId="1981BACE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214732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366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2C5B9F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9B4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010A9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DEE5A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616E44F" w14:textId="77777777" w:rsidTr="003B3361">
        <w:tc>
          <w:tcPr>
            <w:tcW w:w="1522" w:type="dxa"/>
            <w:shd w:val="clear" w:color="auto" w:fill="92D050"/>
          </w:tcPr>
          <w:p w14:paraId="1A1CE274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61284B3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61D9627A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6BA3C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5F65C65" w14:textId="77777777" w:rsidTr="003B3361">
        <w:tc>
          <w:tcPr>
            <w:tcW w:w="1522" w:type="dxa"/>
            <w:shd w:val="clear" w:color="auto" w:fill="92D050"/>
          </w:tcPr>
          <w:p w14:paraId="3741587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60EC3FD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625A478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3C766B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6D40691" w14:textId="77777777" w:rsidTr="003B3361">
        <w:tc>
          <w:tcPr>
            <w:tcW w:w="1522" w:type="dxa"/>
            <w:shd w:val="clear" w:color="auto" w:fill="92D050"/>
          </w:tcPr>
          <w:p w14:paraId="774353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6CF1BEE6" w14:textId="77777777" w:rsidR="003B3361" w:rsidRDefault="003B3361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11357405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4AB09E09" w14:textId="77777777" w:rsidR="003B3361" w:rsidRDefault="003B3361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74AB9E47" w14:textId="77777777" w:rsidR="003B3361" w:rsidRDefault="003B3361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6E3EFEB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2177FA64" w14:textId="77777777" w:rsidR="003B3361" w:rsidRDefault="003B3361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CD9716" w14:textId="77777777" w:rsidR="003B3361" w:rsidRPr="00000D7C" w:rsidRDefault="003B3361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429E8C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0B8CCEE" w14:textId="77777777" w:rsidTr="003B3361">
        <w:tc>
          <w:tcPr>
            <w:tcW w:w="1522" w:type="dxa"/>
          </w:tcPr>
          <w:p w14:paraId="0F0CAE4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204" w:type="dxa"/>
          </w:tcPr>
          <w:p w14:paraId="7486F68A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8AD0C0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1B39182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0E1F2C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72BB23A" w14:textId="77777777" w:rsidR="003B3361" w:rsidRDefault="003B3361" w:rsidP="003B3361"/>
        </w:tc>
        <w:tc>
          <w:tcPr>
            <w:tcW w:w="993" w:type="dxa"/>
          </w:tcPr>
          <w:p w14:paraId="62615787" w14:textId="03D18DB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B67B02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3DEC24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CF26E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7BD3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F8231A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40D9F2E0" w14:textId="77777777" w:rsidTr="003B3361">
        <w:tc>
          <w:tcPr>
            <w:tcW w:w="1522" w:type="dxa"/>
          </w:tcPr>
          <w:p w14:paraId="2C9AB5C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204" w:type="dxa"/>
          </w:tcPr>
          <w:p w14:paraId="463D768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3EF8F8F4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0736F4C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7819B7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235EA96" w14:textId="77777777" w:rsidR="003B3361" w:rsidRDefault="003B3361" w:rsidP="003B3361"/>
        </w:tc>
        <w:tc>
          <w:tcPr>
            <w:tcW w:w="993" w:type="dxa"/>
          </w:tcPr>
          <w:p w14:paraId="49756BD6" w14:textId="630EA1A5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38B6C7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570DCD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7873D7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D6FF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7CE4FD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245D01" w14:textId="77777777" w:rsidTr="003B3361">
        <w:tc>
          <w:tcPr>
            <w:tcW w:w="1522" w:type="dxa"/>
          </w:tcPr>
          <w:p w14:paraId="04475A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204" w:type="dxa"/>
          </w:tcPr>
          <w:p w14:paraId="406067D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4D7D309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6BF2B76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EF336B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386028F" w14:textId="77777777" w:rsidR="003B3361" w:rsidRDefault="003B3361" w:rsidP="003B3361"/>
        </w:tc>
        <w:tc>
          <w:tcPr>
            <w:tcW w:w="993" w:type="dxa"/>
          </w:tcPr>
          <w:p w14:paraId="571D1545" w14:textId="3FB186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1C5D2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D26A20C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E23894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55C68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9AEE8C3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C10B2D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1AF68807" w14:textId="77777777" w:rsidTr="003B3361">
        <w:tc>
          <w:tcPr>
            <w:tcW w:w="1523" w:type="dxa"/>
            <w:shd w:val="clear" w:color="auto" w:fill="92D050"/>
          </w:tcPr>
          <w:p w14:paraId="07AB081B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4762A74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2EB86D3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7441CA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29651D" w14:textId="77777777" w:rsidTr="003B3361">
        <w:tc>
          <w:tcPr>
            <w:tcW w:w="1523" w:type="dxa"/>
            <w:shd w:val="clear" w:color="auto" w:fill="92D050"/>
          </w:tcPr>
          <w:p w14:paraId="7ECD404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3286F9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614DAE8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7C2D2D2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A9A355" w14:textId="77777777" w:rsidTr="003B3361">
        <w:tc>
          <w:tcPr>
            <w:tcW w:w="1523" w:type="dxa"/>
            <w:shd w:val="clear" w:color="auto" w:fill="92D050"/>
          </w:tcPr>
          <w:p w14:paraId="0B18FB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5880C17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E8AAB7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08E1387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4340229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E7AFFC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B231E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30695F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664712D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81BE5FE" w14:textId="77777777" w:rsidTr="003B3361">
        <w:tc>
          <w:tcPr>
            <w:tcW w:w="1523" w:type="dxa"/>
          </w:tcPr>
          <w:p w14:paraId="39EBD1B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204" w:type="dxa"/>
          </w:tcPr>
          <w:p w14:paraId="26D836AA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4FB5D68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0DF49AF2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BE8E07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FF86264" w14:textId="77777777" w:rsidR="003B3361" w:rsidRDefault="003B3361" w:rsidP="003B3361"/>
        </w:tc>
        <w:tc>
          <w:tcPr>
            <w:tcW w:w="993" w:type="dxa"/>
          </w:tcPr>
          <w:p w14:paraId="66E36779" w14:textId="3E3D6E54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05824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7646252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11CAC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298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E2E0FA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3D55B65" w14:textId="77777777" w:rsidTr="003B3361">
        <w:tc>
          <w:tcPr>
            <w:tcW w:w="1523" w:type="dxa"/>
          </w:tcPr>
          <w:p w14:paraId="7153173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204" w:type="dxa"/>
          </w:tcPr>
          <w:p w14:paraId="1BAE7FEF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106EBD7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367E05E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431730F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BBE641F" w14:textId="77777777" w:rsidR="003B3361" w:rsidRDefault="003B3361" w:rsidP="003B3361"/>
        </w:tc>
        <w:tc>
          <w:tcPr>
            <w:tcW w:w="993" w:type="dxa"/>
          </w:tcPr>
          <w:p w14:paraId="0213E4CA" w14:textId="39AD4341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503CBFA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1FC5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C8B1BD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B8708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1C0FDCB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3DD1E28" w14:textId="77777777" w:rsidTr="003B3361">
        <w:tc>
          <w:tcPr>
            <w:tcW w:w="1523" w:type="dxa"/>
          </w:tcPr>
          <w:p w14:paraId="7B1FF4E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204" w:type="dxa"/>
          </w:tcPr>
          <w:p w14:paraId="14031923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55E817A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43E11805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2D635F4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84B942A" w14:textId="77777777" w:rsidR="003B3361" w:rsidRDefault="003B3361" w:rsidP="003B3361"/>
        </w:tc>
        <w:tc>
          <w:tcPr>
            <w:tcW w:w="993" w:type="dxa"/>
          </w:tcPr>
          <w:p w14:paraId="667FF9E1" w14:textId="7DCA9A7A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6A218C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39DAE0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297E8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71DC4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26DA8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DABC1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6747DF80" w14:textId="77777777" w:rsidTr="003B3361">
        <w:tc>
          <w:tcPr>
            <w:tcW w:w="1523" w:type="dxa"/>
            <w:shd w:val="clear" w:color="auto" w:fill="92D050"/>
          </w:tcPr>
          <w:p w14:paraId="366FD81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BC0BFB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2C88C56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1608B6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C9C9EED" w14:textId="77777777" w:rsidTr="003B3361">
        <w:tc>
          <w:tcPr>
            <w:tcW w:w="1523" w:type="dxa"/>
            <w:shd w:val="clear" w:color="auto" w:fill="92D050"/>
          </w:tcPr>
          <w:p w14:paraId="4B561EA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1E378E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4EA266F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475540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F5EDC8C" w14:textId="77777777" w:rsidTr="003B3361">
        <w:tc>
          <w:tcPr>
            <w:tcW w:w="1523" w:type="dxa"/>
            <w:shd w:val="clear" w:color="auto" w:fill="92D050"/>
          </w:tcPr>
          <w:p w14:paraId="0F89C6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38D7B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5CB3AB4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7097E5F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0E5E98D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193A1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8D6EFC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38B99A8E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436B1DB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2152A2" w14:textId="77777777" w:rsidTr="003B3361">
        <w:tc>
          <w:tcPr>
            <w:tcW w:w="1523" w:type="dxa"/>
          </w:tcPr>
          <w:p w14:paraId="753FF17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204" w:type="dxa"/>
          </w:tcPr>
          <w:p w14:paraId="311FB0A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27C9070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6207EBF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7AB5D5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28F1C1" w14:textId="77777777" w:rsidR="003B3361" w:rsidRDefault="003B3361" w:rsidP="003B3361"/>
        </w:tc>
        <w:tc>
          <w:tcPr>
            <w:tcW w:w="993" w:type="dxa"/>
          </w:tcPr>
          <w:p w14:paraId="41CF4B76" w14:textId="5501DA4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8EB9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665756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D55261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313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91CCE4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DBE15CA" w14:textId="77777777" w:rsidTr="003B3361">
        <w:tc>
          <w:tcPr>
            <w:tcW w:w="1523" w:type="dxa"/>
          </w:tcPr>
          <w:p w14:paraId="766BBB1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204" w:type="dxa"/>
          </w:tcPr>
          <w:p w14:paraId="1DF60C1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033AE1E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04F8B442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542805F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E78E7B4" w14:textId="77777777" w:rsidR="003B3361" w:rsidRDefault="003B3361" w:rsidP="003B3361"/>
        </w:tc>
        <w:tc>
          <w:tcPr>
            <w:tcW w:w="993" w:type="dxa"/>
          </w:tcPr>
          <w:p w14:paraId="1F5DA3EF" w14:textId="616E64F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66BC7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E5A4894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389F139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F0F5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1BCA97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D9A7E49" w14:textId="77777777" w:rsidTr="003B3361">
        <w:tc>
          <w:tcPr>
            <w:tcW w:w="1523" w:type="dxa"/>
          </w:tcPr>
          <w:p w14:paraId="0056E53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204" w:type="dxa"/>
          </w:tcPr>
          <w:p w14:paraId="20A51C92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7945C47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48FC129" w14:textId="77777777" w:rsidR="003B3361" w:rsidRDefault="003B3361" w:rsidP="003B3361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9F1FBF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35C03CD" w14:textId="77777777" w:rsidR="003B3361" w:rsidRDefault="003B3361" w:rsidP="003B3361"/>
        </w:tc>
        <w:tc>
          <w:tcPr>
            <w:tcW w:w="993" w:type="dxa"/>
          </w:tcPr>
          <w:p w14:paraId="2C0ABDD8" w14:textId="1989E8F2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321D060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343C29A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98D4B9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A8C5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005E7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AEB960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70580710" w14:textId="77777777" w:rsidTr="003B3361">
        <w:tc>
          <w:tcPr>
            <w:tcW w:w="1435" w:type="dxa"/>
            <w:shd w:val="clear" w:color="auto" w:fill="92D050"/>
          </w:tcPr>
          <w:p w14:paraId="0AE861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FE840C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5C0ABCC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FA1D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0B9FB23" w14:textId="77777777" w:rsidTr="003B3361">
        <w:tc>
          <w:tcPr>
            <w:tcW w:w="1435" w:type="dxa"/>
            <w:shd w:val="clear" w:color="auto" w:fill="92D050"/>
          </w:tcPr>
          <w:p w14:paraId="7C13ECF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376BF3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1D9146D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9586F7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619DB7" w14:textId="77777777" w:rsidTr="003B3361">
        <w:tc>
          <w:tcPr>
            <w:tcW w:w="1435" w:type="dxa"/>
            <w:shd w:val="clear" w:color="auto" w:fill="92D050"/>
          </w:tcPr>
          <w:p w14:paraId="79E4105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3D53639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431FC39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49E37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34D2F1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B906CD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EAC99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E888C3B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7785BA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4CB0" w14:paraId="6D331B44" w14:textId="77777777" w:rsidTr="003B3361">
        <w:tc>
          <w:tcPr>
            <w:tcW w:w="1435" w:type="dxa"/>
          </w:tcPr>
          <w:p w14:paraId="6EEC5337" w14:textId="77777777" w:rsidR="004C4CB0" w:rsidRDefault="004C4CB0" w:rsidP="004C4CB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280" w:type="dxa"/>
          </w:tcPr>
          <w:p w14:paraId="7B4147BC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269E0B9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02DEE291" w14:textId="77777777" w:rsidR="004C4CB0" w:rsidRDefault="004C4CB0" w:rsidP="004C4CB0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3BA6817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DC23D59" w14:textId="77777777" w:rsidR="004C4CB0" w:rsidRDefault="004C4CB0" w:rsidP="004C4CB0"/>
        </w:tc>
        <w:tc>
          <w:tcPr>
            <w:tcW w:w="995" w:type="dxa"/>
          </w:tcPr>
          <w:p w14:paraId="1FB8853B" w14:textId="56955E19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4DBF2B1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4FA2401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0B43FA95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0CCCB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5ED5719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69BD1BB7" w14:textId="77777777" w:rsidTr="003B3361">
        <w:tc>
          <w:tcPr>
            <w:tcW w:w="1435" w:type="dxa"/>
          </w:tcPr>
          <w:p w14:paraId="5CAA00F4" w14:textId="77777777" w:rsidR="004C4CB0" w:rsidRDefault="004C4CB0" w:rsidP="004C4CB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280" w:type="dxa"/>
          </w:tcPr>
          <w:p w14:paraId="00F37739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7316C5F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E1747DC" w14:textId="77777777" w:rsidR="004C4CB0" w:rsidRDefault="004C4CB0" w:rsidP="004C4CB0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3E2CB5FA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4DFAF5" w14:textId="77777777" w:rsidR="004C4CB0" w:rsidRDefault="004C4CB0" w:rsidP="004C4CB0"/>
        </w:tc>
        <w:tc>
          <w:tcPr>
            <w:tcW w:w="995" w:type="dxa"/>
          </w:tcPr>
          <w:p w14:paraId="4EA15940" w14:textId="4C09832C" w:rsidR="004C4CB0" w:rsidRDefault="004C4CB0" w:rsidP="004C4CB0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EE9DAB2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C77AE77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666CCFDD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F39CF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09A2F4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5F52E106" w14:textId="77777777" w:rsidTr="003B3361">
        <w:tc>
          <w:tcPr>
            <w:tcW w:w="1435" w:type="dxa"/>
          </w:tcPr>
          <w:p w14:paraId="16DD3AB6" w14:textId="77777777" w:rsidR="004C4CB0" w:rsidRDefault="004C4CB0" w:rsidP="004C4CB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280" w:type="dxa"/>
          </w:tcPr>
          <w:p w14:paraId="40222764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794E07E8" w14:textId="77777777" w:rsidR="004C4CB0" w:rsidRDefault="004C4CB0" w:rsidP="004C4CB0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419254A7" w14:textId="77777777" w:rsidR="004C4CB0" w:rsidRDefault="004C4CB0" w:rsidP="004C4CB0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99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5C670C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8E20BB0" w14:textId="77777777" w:rsidR="004C4CB0" w:rsidRDefault="004C4CB0" w:rsidP="004C4CB0"/>
        </w:tc>
        <w:tc>
          <w:tcPr>
            <w:tcW w:w="995" w:type="dxa"/>
          </w:tcPr>
          <w:p w14:paraId="22E74704" w14:textId="494882CD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D9C2365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A06A359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3BB55603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19246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455175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8F9620" w14:textId="77777777" w:rsidR="003B3361" w:rsidRPr="000350D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7"/>
        <w:gridCol w:w="1047"/>
        <w:gridCol w:w="989"/>
        <w:gridCol w:w="1461"/>
        <w:gridCol w:w="1372"/>
        <w:gridCol w:w="1237"/>
        <w:gridCol w:w="1383"/>
      </w:tblGrid>
      <w:tr w:rsidR="003B3361" w14:paraId="133CCC2A" w14:textId="77777777" w:rsidTr="003B3361">
        <w:tc>
          <w:tcPr>
            <w:tcW w:w="1522" w:type="dxa"/>
            <w:shd w:val="clear" w:color="auto" w:fill="92D050"/>
          </w:tcPr>
          <w:p w14:paraId="647EEF2A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4A9F82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4" w:type="dxa"/>
            <w:shd w:val="clear" w:color="auto" w:fill="92D050"/>
          </w:tcPr>
          <w:p w14:paraId="37A288A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8" w:type="dxa"/>
            <w:gridSpan w:val="6"/>
          </w:tcPr>
          <w:p w14:paraId="716037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AC18B6" w14:textId="77777777" w:rsidTr="003B3361">
        <w:tc>
          <w:tcPr>
            <w:tcW w:w="1522" w:type="dxa"/>
            <w:shd w:val="clear" w:color="auto" w:fill="92D050"/>
          </w:tcPr>
          <w:p w14:paraId="1E712B85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769F52F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4" w:type="dxa"/>
            <w:shd w:val="clear" w:color="auto" w:fill="92D050"/>
          </w:tcPr>
          <w:p w14:paraId="593FFDF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8" w:type="dxa"/>
            <w:gridSpan w:val="6"/>
          </w:tcPr>
          <w:p w14:paraId="06FFCE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1A62E19" w14:textId="77777777" w:rsidTr="003B3361">
        <w:tc>
          <w:tcPr>
            <w:tcW w:w="1522" w:type="dxa"/>
            <w:shd w:val="clear" w:color="auto" w:fill="92D050"/>
          </w:tcPr>
          <w:p w14:paraId="4B3CB9F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73B7D7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4" w:type="dxa"/>
            <w:shd w:val="clear" w:color="auto" w:fill="92D050"/>
          </w:tcPr>
          <w:p w14:paraId="6ECF88F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2AC68A5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1DB68D1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F4E8E0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3AAAB7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458175E9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295388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64378EE" w14:textId="77777777" w:rsidTr="003B3361">
        <w:tc>
          <w:tcPr>
            <w:tcW w:w="1522" w:type="dxa"/>
          </w:tcPr>
          <w:p w14:paraId="5F43182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1204" w:type="dxa"/>
          </w:tcPr>
          <w:p w14:paraId="2C0243F2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6DF56D8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B78EE3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00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6957000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9A9F7B8" w14:textId="77777777" w:rsidR="003B3361" w:rsidRDefault="003B3361" w:rsidP="003B3361"/>
        </w:tc>
        <w:tc>
          <w:tcPr>
            <w:tcW w:w="993" w:type="dxa"/>
          </w:tcPr>
          <w:p w14:paraId="1891377F" w14:textId="69ADAC6C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60ABAF6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4B32F35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926D4C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BEA06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91D5B4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2B5F765" w14:textId="77777777" w:rsidTr="003B3361">
        <w:tc>
          <w:tcPr>
            <w:tcW w:w="1522" w:type="dxa"/>
          </w:tcPr>
          <w:p w14:paraId="6582F68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1204" w:type="dxa"/>
          </w:tcPr>
          <w:p w14:paraId="6C38C8D3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597D256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1120AFC" w14:textId="77777777" w:rsidR="003B3361" w:rsidRDefault="003B3361" w:rsidP="003B3361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01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C3C427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ECE6555" w14:textId="77777777" w:rsidR="003B3361" w:rsidRDefault="003B3361" w:rsidP="003B3361"/>
        </w:tc>
        <w:tc>
          <w:tcPr>
            <w:tcW w:w="993" w:type="dxa"/>
          </w:tcPr>
          <w:p w14:paraId="5F125E1F" w14:textId="4B805919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1A8D8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0A761A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105A0ED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F76F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4739F60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F1CB6DA" w14:textId="77777777" w:rsidTr="003B3361">
        <w:tc>
          <w:tcPr>
            <w:tcW w:w="1522" w:type="dxa"/>
          </w:tcPr>
          <w:p w14:paraId="49E0CF8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1204" w:type="dxa"/>
          </w:tcPr>
          <w:p w14:paraId="508584C5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2D434B8A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09B5BC09" w14:textId="77777777" w:rsidR="003B3361" w:rsidRDefault="003B3361" w:rsidP="003B3361">
            <w:r>
              <w:rPr>
                <w:cs/>
              </w:rPr>
              <w:t>(</w:t>
            </w:r>
            <w:r>
              <w:t>update_container_new</w:t>
            </w:r>
            <w:r>
              <w:br/>
              <w:t>_agn_company_name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BFB630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6123758" w14:textId="77777777" w:rsidR="003B3361" w:rsidRDefault="003B3361" w:rsidP="003B3361"/>
        </w:tc>
        <w:tc>
          <w:tcPr>
            <w:tcW w:w="993" w:type="dxa"/>
          </w:tcPr>
          <w:p w14:paraId="53E1E8DC" w14:textId="5AA66159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F1B1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4AFDD30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69C5300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FB80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7D4F08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9F7F12" w14:textId="77777777" w:rsidR="003B3361" w:rsidRPr="0057437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5410D3E" w14:textId="77777777" w:rsidTr="003B3361">
        <w:tc>
          <w:tcPr>
            <w:tcW w:w="1435" w:type="dxa"/>
            <w:shd w:val="clear" w:color="auto" w:fill="92D050"/>
          </w:tcPr>
          <w:p w14:paraId="20DAA00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E39A86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04FF117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84D36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4EFD195" w14:textId="77777777" w:rsidTr="003B3361">
        <w:tc>
          <w:tcPr>
            <w:tcW w:w="1435" w:type="dxa"/>
            <w:shd w:val="clear" w:color="auto" w:fill="92D050"/>
          </w:tcPr>
          <w:p w14:paraId="3BA5F9F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974190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5F2062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0E1E3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B205C70" w14:textId="77777777" w:rsidTr="003B3361">
        <w:tc>
          <w:tcPr>
            <w:tcW w:w="1435" w:type="dxa"/>
            <w:shd w:val="clear" w:color="auto" w:fill="92D050"/>
          </w:tcPr>
          <w:p w14:paraId="7F48065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0928F15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2BF11B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7183A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78B2A9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ED948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5680F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430491C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B71784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3CD318" w14:textId="77777777" w:rsidTr="003B3361">
        <w:tc>
          <w:tcPr>
            <w:tcW w:w="1435" w:type="dxa"/>
          </w:tcPr>
          <w:p w14:paraId="23871F5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1280" w:type="dxa"/>
          </w:tcPr>
          <w:p w14:paraId="11C905D3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7F1273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97B938D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</w:t>
            </w:r>
            <w:r>
              <w:br/>
              <w:t>_agn_company_name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D83EC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6ECEE65" w14:textId="77777777" w:rsidR="003B3361" w:rsidRDefault="003B3361" w:rsidP="003B3361"/>
        </w:tc>
        <w:tc>
          <w:tcPr>
            <w:tcW w:w="995" w:type="dxa"/>
          </w:tcPr>
          <w:p w14:paraId="7A8288EE" w14:textId="3B1ADE72" w:rsidR="003B3361" w:rsidRDefault="003B3361" w:rsidP="004C4CB0">
            <w:r>
              <w:t>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CCC168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3C8A4EC8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FD189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5FD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06AC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39AA49" w14:textId="77777777" w:rsidTr="003B3361">
        <w:tc>
          <w:tcPr>
            <w:tcW w:w="1435" w:type="dxa"/>
          </w:tcPr>
          <w:p w14:paraId="247B1D2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280" w:type="dxa"/>
          </w:tcPr>
          <w:p w14:paraId="221A656B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9B1843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A29798F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</w:t>
            </w:r>
            <w:r>
              <w:br/>
              <w:t>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29456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E58742F" w14:textId="77777777" w:rsidR="003B3361" w:rsidRDefault="003B3361" w:rsidP="003B3361"/>
        </w:tc>
        <w:tc>
          <w:tcPr>
            <w:tcW w:w="995" w:type="dxa"/>
          </w:tcPr>
          <w:p w14:paraId="626DFAE6" w14:textId="45EA763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03F42D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F4F5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169A24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8269B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21F2E2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46ADD9" w14:textId="77777777" w:rsidR="003B3361" w:rsidRDefault="003B3361" w:rsidP="003B3361">
      <w:r>
        <w:rPr>
          <w:cs/>
        </w:rPr>
        <w:br w:type="page"/>
      </w:r>
    </w:p>
    <w:p w14:paraId="3E885D49" w14:textId="77777777" w:rsidR="003B3361" w:rsidRPr="00686423" w:rsidRDefault="003B3361" w:rsidP="003B3361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81"/>
        <w:gridCol w:w="1048"/>
        <w:gridCol w:w="991"/>
        <w:gridCol w:w="1461"/>
        <w:gridCol w:w="1372"/>
        <w:gridCol w:w="1238"/>
        <w:gridCol w:w="1383"/>
      </w:tblGrid>
      <w:tr w:rsidR="003B3361" w14:paraId="4C69D9A4" w14:textId="77777777" w:rsidTr="003B3361">
        <w:tc>
          <w:tcPr>
            <w:tcW w:w="1523" w:type="dxa"/>
            <w:shd w:val="clear" w:color="auto" w:fill="92D050"/>
          </w:tcPr>
          <w:p w14:paraId="106F925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234CC3E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2" w:type="dxa"/>
            <w:shd w:val="clear" w:color="auto" w:fill="92D050"/>
          </w:tcPr>
          <w:p w14:paraId="530461A3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9" w:type="dxa"/>
            <w:gridSpan w:val="6"/>
          </w:tcPr>
          <w:p w14:paraId="6A2299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406BA04" w14:textId="77777777" w:rsidTr="003B3361">
        <w:tc>
          <w:tcPr>
            <w:tcW w:w="1523" w:type="dxa"/>
            <w:shd w:val="clear" w:color="auto" w:fill="92D050"/>
          </w:tcPr>
          <w:p w14:paraId="13CF487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121CAA1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2" w:type="dxa"/>
            <w:shd w:val="clear" w:color="auto" w:fill="92D050"/>
          </w:tcPr>
          <w:p w14:paraId="70B5330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9" w:type="dxa"/>
            <w:gridSpan w:val="6"/>
          </w:tcPr>
          <w:p w14:paraId="727380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AD15D21" w14:textId="77777777" w:rsidTr="003B3361">
        <w:tc>
          <w:tcPr>
            <w:tcW w:w="1523" w:type="dxa"/>
            <w:shd w:val="clear" w:color="auto" w:fill="92D050"/>
          </w:tcPr>
          <w:p w14:paraId="211B116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26788A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2" w:type="dxa"/>
            <w:shd w:val="clear" w:color="auto" w:fill="92D050"/>
          </w:tcPr>
          <w:p w14:paraId="7978160B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0EF2AEE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4" w:type="dxa"/>
            <w:shd w:val="clear" w:color="auto" w:fill="92D050"/>
          </w:tcPr>
          <w:p w14:paraId="0F2D17D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FF9060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68E96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16CDCF8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09E7A93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CAD792" w14:textId="77777777" w:rsidTr="003B3361">
        <w:tc>
          <w:tcPr>
            <w:tcW w:w="1523" w:type="dxa"/>
          </w:tcPr>
          <w:p w14:paraId="1CEE7B0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204" w:type="dxa"/>
          </w:tcPr>
          <w:p w14:paraId="03F3872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3095A0F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74BFDFC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395BB4D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E358588" w14:textId="77777777" w:rsidR="003B3361" w:rsidRDefault="003B3361" w:rsidP="003B3361"/>
        </w:tc>
        <w:tc>
          <w:tcPr>
            <w:tcW w:w="994" w:type="dxa"/>
          </w:tcPr>
          <w:p w14:paraId="36507BB0" w14:textId="024DDBC3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A5DB24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DD4C381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065CF40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3A96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764D0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B7508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3B3361" w14:paraId="3DEFEFC1" w14:textId="77777777" w:rsidTr="003B3361">
        <w:tc>
          <w:tcPr>
            <w:tcW w:w="1523" w:type="dxa"/>
          </w:tcPr>
          <w:p w14:paraId="67BCBEB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1204" w:type="dxa"/>
          </w:tcPr>
          <w:p w14:paraId="4EEDB25F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0FE0C753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D4B6257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3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0087D5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0BE7037" w14:textId="77777777" w:rsidR="003B3361" w:rsidRDefault="003B3361" w:rsidP="003B3361"/>
        </w:tc>
        <w:tc>
          <w:tcPr>
            <w:tcW w:w="994" w:type="dxa"/>
          </w:tcPr>
          <w:p w14:paraId="14E3CB7E" w14:textId="61F1FB2D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026EA1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25ABF6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E6D8CA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93F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CBB712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ECE321E" w14:textId="77777777" w:rsidTr="003B3361">
        <w:tc>
          <w:tcPr>
            <w:tcW w:w="1523" w:type="dxa"/>
          </w:tcPr>
          <w:p w14:paraId="38CDA73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1204" w:type="dxa"/>
          </w:tcPr>
          <w:p w14:paraId="4493C1B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737C5FA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056F5EE5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4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C98322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5C926DD" w14:textId="77777777" w:rsidR="003B3361" w:rsidRDefault="003B3361" w:rsidP="003B3361"/>
        </w:tc>
        <w:tc>
          <w:tcPr>
            <w:tcW w:w="994" w:type="dxa"/>
          </w:tcPr>
          <w:p w14:paraId="60E4A933" w14:textId="2D120279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F3BFD38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B6E1233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48BD2BF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C328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23BBE7C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90779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77658F53" w14:textId="77777777" w:rsidR="003B3361" w:rsidRPr="001F374B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8D7D9D4" w14:textId="77777777" w:rsidTr="003B3361">
        <w:tc>
          <w:tcPr>
            <w:tcW w:w="1435" w:type="dxa"/>
            <w:shd w:val="clear" w:color="auto" w:fill="92D050"/>
          </w:tcPr>
          <w:p w14:paraId="0E3848A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204919D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F715D1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0E261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3E0F4071" w14:textId="77777777" w:rsidTr="003B3361">
        <w:tc>
          <w:tcPr>
            <w:tcW w:w="1435" w:type="dxa"/>
            <w:shd w:val="clear" w:color="auto" w:fill="92D050"/>
          </w:tcPr>
          <w:p w14:paraId="6BCC90E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1E0B80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4501B08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CDEE54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56BEB13" w14:textId="77777777" w:rsidTr="003B3361">
        <w:tc>
          <w:tcPr>
            <w:tcW w:w="1435" w:type="dxa"/>
            <w:shd w:val="clear" w:color="auto" w:fill="92D050"/>
          </w:tcPr>
          <w:p w14:paraId="6A2812E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E6B132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CCB493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DC583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48084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F72A59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C489B1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87231B3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FE954E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D409406" w14:textId="77777777" w:rsidTr="003B3361">
        <w:tc>
          <w:tcPr>
            <w:tcW w:w="1435" w:type="dxa"/>
          </w:tcPr>
          <w:p w14:paraId="7826362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1280" w:type="dxa"/>
          </w:tcPr>
          <w:p w14:paraId="6CF878D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340C7E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374246EE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el_length_1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A7FA0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B2F5853" w14:textId="77777777" w:rsidR="003B3361" w:rsidRDefault="003B3361" w:rsidP="003B3361"/>
        </w:tc>
        <w:tc>
          <w:tcPr>
            <w:tcW w:w="995" w:type="dxa"/>
          </w:tcPr>
          <w:p w14:paraId="225C3F12" w14:textId="3763D1C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EC63FD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2C4C191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6142BDA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291A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E4B63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6DC22AB" w14:textId="77777777" w:rsidTr="003B3361">
        <w:tc>
          <w:tcPr>
            <w:tcW w:w="1435" w:type="dxa"/>
          </w:tcPr>
          <w:p w14:paraId="617BA13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1280" w:type="dxa"/>
          </w:tcPr>
          <w:p w14:paraId="5EE59320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284A170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D6250AB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el_length_1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7FBD83E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4799E84" w14:textId="77777777" w:rsidR="003B3361" w:rsidRDefault="003B3361" w:rsidP="003B3361"/>
        </w:tc>
        <w:tc>
          <w:tcPr>
            <w:tcW w:w="995" w:type="dxa"/>
          </w:tcPr>
          <w:p w14:paraId="68C2FBF4" w14:textId="7A682205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B489CD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BB62F8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74A7A88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4B6C2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7FF4B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A15ABF5" w14:textId="77777777" w:rsidTr="003B3361">
        <w:tc>
          <w:tcPr>
            <w:tcW w:w="1435" w:type="dxa"/>
          </w:tcPr>
          <w:p w14:paraId="362ABC3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1280" w:type="dxa"/>
          </w:tcPr>
          <w:p w14:paraId="20831F0A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14A77A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0DE3F22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</w:t>
            </w:r>
            <w:r>
              <w:br/>
              <w:t>_agn_email_format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6928A48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3DFE68" w14:textId="77777777" w:rsidR="003B3361" w:rsidRDefault="003B3361" w:rsidP="003B3361"/>
        </w:tc>
        <w:tc>
          <w:tcPr>
            <w:tcW w:w="995" w:type="dxa"/>
          </w:tcPr>
          <w:p w14:paraId="0055B5C6" w14:textId="51FC1F7F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2B262C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9645D7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63AE9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D044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30A381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72B04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2BE0F16A" w14:textId="77777777" w:rsidTr="003B3361">
        <w:tc>
          <w:tcPr>
            <w:tcW w:w="1435" w:type="dxa"/>
            <w:shd w:val="clear" w:color="auto" w:fill="92D050"/>
          </w:tcPr>
          <w:p w14:paraId="26E2025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78190D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509D4C0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7AD2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985C3F" w14:textId="77777777" w:rsidTr="003B3361">
        <w:tc>
          <w:tcPr>
            <w:tcW w:w="1435" w:type="dxa"/>
            <w:shd w:val="clear" w:color="auto" w:fill="92D050"/>
          </w:tcPr>
          <w:p w14:paraId="6F9A3543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9FA4FA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62CEFE3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9FAFB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1FFAC44" w14:textId="77777777" w:rsidTr="003B3361">
        <w:tc>
          <w:tcPr>
            <w:tcW w:w="1435" w:type="dxa"/>
            <w:shd w:val="clear" w:color="auto" w:fill="92D050"/>
          </w:tcPr>
          <w:p w14:paraId="2C17CDE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84207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81E272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07CFEB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E99479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95B794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548F0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A3149E8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FECFF0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B4190D" w14:textId="77777777" w:rsidTr="003B3361">
        <w:tc>
          <w:tcPr>
            <w:tcW w:w="1435" w:type="dxa"/>
          </w:tcPr>
          <w:p w14:paraId="2880A3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1280" w:type="dxa"/>
          </w:tcPr>
          <w:p w14:paraId="6A1D2178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7A99F42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7F3843CC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39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C8DDBD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370B16" w14:textId="77777777" w:rsidR="003B3361" w:rsidRDefault="003B3361" w:rsidP="003B3361"/>
        </w:tc>
        <w:tc>
          <w:tcPr>
            <w:tcW w:w="995" w:type="dxa"/>
          </w:tcPr>
          <w:p w14:paraId="2FB1383D" w14:textId="562963CA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CC74F8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543DACB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572D80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EF82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8A32AF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76DE9BA" w14:textId="77777777" w:rsidTr="003B3361">
        <w:tc>
          <w:tcPr>
            <w:tcW w:w="1435" w:type="dxa"/>
          </w:tcPr>
          <w:p w14:paraId="6631E0F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1280" w:type="dxa"/>
          </w:tcPr>
          <w:p w14:paraId="22902405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EC2A7D0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CACA1C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4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65C7AA4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7DD7011" w14:textId="77777777" w:rsidR="003B3361" w:rsidRDefault="003B3361" w:rsidP="003B3361"/>
        </w:tc>
        <w:tc>
          <w:tcPr>
            <w:tcW w:w="995" w:type="dxa"/>
          </w:tcPr>
          <w:p w14:paraId="45210E13" w14:textId="74A41B35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25B6D6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61E3F19A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00B8943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19B6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8892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756CFC5" w14:textId="77777777" w:rsidTr="003B3361">
        <w:tc>
          <w:tcPr>
            <w:tcW w:w="1435" w:type="dxa"/>
          </w:tcPr>
          <w:p w14:paraId="4EAC6A1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1280" w:type="dxa"/>
          </w:tcPr>
          <w:p w14:paraId="476F1FB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D209922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69F652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4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1BF92F3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19414FC" w14:textId="77777777" w:rsidR="003B3361" w:rsidRDefault="003B3361" w:rsidP="003B3361"/>
        </w:tc>
        <w:tc>
          <w:tcPr>
            <w:tcW w:w="995" w:type="dxa"/>
          </w:tcPr>
          <w:p w14:paraId="68F5EB80" w14:textId="6FDAB3B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58732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4771D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E745E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1B85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CB99A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6D682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3B3361" w14:paraId="424E1876" w14:textId="77777777" w:rsidTr="003B3361">
        <w:tc>
          <w:tcPr>
            <w:tcW w:w="1375" w:type="dxa"/>
            <w:shd w:val="clear" w:color="auto" w:fill="92D050"/>
          </w:tcPr>
          <w:p w14:paraId="18413A6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969FE5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83" w:type="dxa"/>
            <w:shd w:val="clear" w:color="auto" w:fill="92D050"/>
          </w:tcPr>
          <w:p w14:paraId="124F650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0AE305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CE6C3A0" w14:textId="77777777" w:rsidTr="003B3361">
        <w:tc>
          <w:tcPr>
            <w:tcW w:w="1375" w:type="dxa"/>
            <w:shd w:val="clear" w:color="auto" w:fill="92D050"/>
          </w:tcPr>
          <w:p w14:paraId="490D2C0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95ED51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83" w:type="dxa"/>
            <w:shd w:val="clear" w:color="auto" w:fill="92D050"/>
          </w:tcPr>
          <w:p w14:paraId="6622D2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60E56F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330BE48" w14:textId="77777777" w:rsidTr="003B3361">
        <w:tc>
          <w:tcPr>
            <w:tcW w:w="1375" w:type="dxa"/>
            <w:shd w:val="clear" w:color="auto" w:fill="92D050"/>
          </w:tcPr>
          <w:p w14:paraId="1BEBA66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A5B3F4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5997E87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33BE6E0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2B90F1D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29AAE6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3320A0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05CB385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03DF01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7751D9" w14:textId="77777777" w:rsidTr="003B3361">
        <w:tc>
          <w:tcPr>
            <w:tcW w:w="1375" w:type="dxa"/>
          </w:tcPr>
          <w:p w14:paraId="4000A9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1412" w:type="dxa"/>
          </w:tcPr>
          <w:p w14:paraId="747DCDB2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9490B6B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2247D520" w14:textId="77777777" w:rsidR="003B3361" w:rsidRDefault="003B3361" w:rsidP="003B3361"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  <w:tc>
          <w:tcPr>
            <w:tcW w:w="1120" w:type="dxa"/>
          </w:tcPr>
          <w:p w14:paraId="38C7EA8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87CA524" w14:textId="77777777" w:rsidR="003B3361" w:rsidRDefault="003B3361" w:rsidP="003B3361"/>
        </w:tc>
        <w:tc>
          <w:tcPr>
            <w:tcW w:w="1042" w:type="dxa"/>
          </w:tcPr>
          <w:p w14:paraId="10D83218" w14:textId="5F403428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106784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0041AA38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22BD91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3604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900883D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620AA7D0" w14:textId="77777777" w:rsidTr="003B3361">
        <w:tc>
          <w:tcPr>
            <w:tcW w:w="1375" w:type="dxa"/>
          </w:tcPr>
          <w:p w14:paraId="408BA2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1412" w:type="dxa"/>
          </w:tcPr>
          <w:p w14:paraId="47E45E49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F01F30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28D64671" w14:textId="77777777" w:rsidR="003B3361" w:rsidRDefault="003B3361" w:rsidP="003B3361">
            <w:r>
              <w:rPr>
                <w:cs/>
              </w:rPr>
              <w:t>(</w:t>
            </w:r>
            <w:r>
              <w:t>update_container</w:t>
            </w:r>
            <w:r>
              <w:br/>
              <w:t>_cancel</w:t>
            </w:r>
            <w:r>
              <w:rPr>
                <w:cs/>
              </w:rPr>
              <w:t>)</w:t>
            </w:r>
          </w:p>
        </w:tc>
        <w:tc>
          <w:tcPr>
            <w:tcW w:w="1120" w:type="dxa"/>
          </w:tcPr>
          <w:p w14:paraId="3F5915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8E14B2" w14:textId="77777777" w:rsidR="003B3361" w:rsidRDefault="003B3361" w:rsidP="003B3361"/>
        </w:tc>
        <w:tc>
          <w:tcPr>
            <w:tcW w:w="1042" w:type="dxa"/>
          </w:tcPr>
          <w:p w14:paraId="00BCD718" w14:textId="3ABBE412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79472C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450546CB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679A5A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4AB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00B95BF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7C2344" w14:textId="2F862A5D" w:rsidR="003B3361" w:rsidRDefault="003B3361" w:rsidP="003B3361">
      <w:r>
        <w:rPr>
          <w:cs/>
        </w:rPr>
        <w:br w:type="page"/>
      </w:r>
    </w:p>
    <w:p w14:paraId="43C98074" w14:textId="1346C516" w:rsidR="003878C1" w:rsidRDefault="003878C1" w:rsidP="00EA0934">
      <w:bookmarkStart w:id="10" w:name="_Toc81247840"/>
      <w:bookmarkEnd w:id="9"/>
      <w:r>
        <w:rPr>
          <w:cs/>
        </w:rPr>
        <w:t>ตารางที่ ข-</w:t>
      </w:r>
      <w:r>
        <w:t>2</w:t>
      </w:r>
      <w:r>
        <w:rPr>
          <w:cs/>
        </w:rPr>
        <w:t>-</w:t>
      </w:r>
      <w:fldSimple w:instr=" SEQ ตารางที่_ข-2- \* ARABIC ">
        <w:r w:rsidR="009C2EF5">
          <w:rPr>
            <w:noProof/>
          </w:rPr>
          <w:t>3</w:t>
        </w:r>
      </w:fldSimple>
      <w:r w:rsidRPr="003878C1"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D01C9F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D01C9F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D01C9F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02B91C9D" w14:textId="77777777" w:rsidTr="00D01C9F">
        <w:tc>
          <w:tcPr>
            <w:tcW w:w="1375" w:type="dxa"/>
          </w:tcPr>
          <w:p w14:paraId="5C1146E6" w14:textId="77777777" w:rsidR="002B7430" w:rsidRDefault="002B7430" w:rsidP="002B743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1DD9C10B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B7430" w:rsidRDefault="002B7430" w:rsidP="002B743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B7430" w:rsidRDefault="002B7430" w:rsidP="002B7430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show_container_list</w:t>
            </w:r>
            <w:r>
              <w:br/>
              <w:t>_success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4DC2C508" w14:textId="6409D011" w:rsidR="002B7430" w:rsidRDefault="002B7430" w:rsidP="002B7430">
            <w:r>
              <w:t xml:space="preserve">26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2D32B421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F01173" w14:textId="385D6BF4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0DA4C83" w14:textId="612C599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16E6C196" w14:textId="190365B4" w:rsidR="002B7430" w:rsidRDefault="00696C0A" w:rsidP="002B7430">
            <w:r>
              <w:rPr>
                <w:noProof/>
              </w:rPr>
              <w:drawing>
                <wp:anchor distT="0" distB="0" distL="114300" distR="114300" simplePos="0" relativeHeight="252389377" behindDoc="0" locked="0" layoutInCell="1" allowOverlap="1" wp14:anchorId="272A2554" wp14:editId="2F137885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175</wp:posOffset>
                  </wp:positionV>
                  <wp:extent cx="169545" cy="169545"/>
                  <wp:effectExtent l="0" t="0" r="0" b="0"/>
                  <wp:wrapNone/>
                  <wp:docPr id="1000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24" b="-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430" w:rsidRPr="00000D7C">
              <w:rPr>
                <w:rFonts w:eastAsia="Calibri"/>
                <w:cs/>
              </w:rPr>
              <w:t></w:t>
            </w:r>
            <w:r w:rsidR="002B7430">
              <w:rPr>
                <w:cs/>
              </w:rPr>
              <w:t xml:space="preserve"> </w:t>
            </w:r>
            <w:r w:rsidR="002B7430">
              <w:rPr>
                <w:rFonts w:hint="cs"/>
                <w:cs/>
              </w:rPr>
              <w:t>ผ่าน</w:t>
            </w:r>
          </w:p>
          <w:p w14:paraId="4A921A7F" w14:textId="2D9D6891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B7430" w:rsidRDefault="002B7430" w:rsidP="002B7430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664AD27C" w:rsidR="003878C1" w:rsidRDefault="003878C1" w:rsidP="005E3DA9">
      <w:pPr>
        <w:pStyle w:val="Caption"/>
      </w:pPr>
      <w:bookmarkStart w:id="11" w:name="_Toc81247841"/>
      <w:r>
        <w:rPr>
          <w:cs/>
        </w:rPr>
        <w:t>ตารางที่ ข-</w:t>
      </w:r>
      <w:r>
        <w:t>2</w:t>
      </w:r>
      <w:r>
        <w:rPr>
          <w:cs/>
        </w:rPr>
        <w:t>-</w:t>
      </w:r>
      <w:fldSimple w:instr=" SEQ ตารางที่_ข-2- \* ARABIC ">
        <w:r w:rsidR="009C2EF5">
          <w:rPr>
            <w:noProof/>
          </w:rPr>
          <w:t>4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D01C9F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D01C9F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D01C9F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7743FEF0" w14:textId="77777777" w:rsidTr="00D01C9F">
        <w:tc>
          <w:tcPr>
            <w:tcW w:w="1375" w:type="dxa"/>
          </w:tcPr>
          <w:p w14:paraId="6E286FCD" w14:textId="77777777" w:rsidR="002B7430" w:rsidRDefault="002B7430" w:rsidP="002B743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2055FB7E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B7430" w:rsidRDefault="002B7430" w:rsidP="002B7430">
            <w:r>
              <w:rPr>
                <w:cs/>
              </w:rPr>
              <w:t>(</w:t>
            </w:r>
            <w:r>
              <w:t>show_container</w:t>
            </w:r>
            <w:r>
              <w:br/>
              <w:t>_information_contaiter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2745C13" w14:textId="1352A64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4C19CDF4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633BE" w14:textId="250B2412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197BDDB0" w14:textId="64D4B4D9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3721CAA8" w14:textId="77777777" w:rsidR="002B7430" w:rsidRDefault="002B7430" w:rsidP="002B7430"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1425" behindDoc="0" locked="0" layoutInCell="1" allowOverlap="1" wp14:anchorId="0D2794B9" wp14:editId="42813C86">
                  <wp:simplePos x="0" y="0"/>
                  <wp:positionH relativeFrom="margin">
                    <wp:posOffset>-7366</wp:posOffset>
                  </wp:positionH>
                  <wp:positionV relativeFrom="margin">
                    <wp:posOffset>-1905</wp:posOffset>
                  </wp:positionV>
                  <wp:extent cx="210312" cy="210312"/>
                  <wp:effectExtent l="0" t="0" r="0" b="0"/>
                  <wp:wrapNone/>
                  <wp:docPr id="64" name="กราฟิก 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26685F95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B7430" w:rsidRDefault="002B7430" w:rsidP="002B7430"/>
        </w:tc>
      </w:tr>
      <w:tr w:rsidR="002B7430" w14:paraId="6B0C6AB5" w14:textId="77777777" w:rsidTr="00D01C9F">
        <w:tc>
          <w:tcPr>
            <w:tcW w:w="1375" w:type="dxa"/>
          </w:tcPr>
          <w:p w14:paraId="069846D6" w14:textId="77777777" w:rsidR="002B7430" w:rsidRDefault="002B7430" w:rsidP="002B743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</w:tcPr>
          <w:p w14:paraId="1AE226C8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B7430" w:rsidRDefault="002B7430" w:rsidP="002B7430">
            <w:r>
              <w:rPr>
                <w:cs/>
              </w:rPr>
              <w:t>(</w:t>
            </w:r>
            <w:r>
              <w:t>show_container</w:t>
            </w:r>
            <w:r>
              <w:br/>
              <w:t>_information_agen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4847FA1C" w14:textId="72FBA6C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147A740D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6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2698745" w14:textId="6E126721" w:rsidR="002B7430" w:rsidRDefault="002B7430" w:rsidP="00E4621D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5773F48" w14:textId="720C404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41E991E9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2449" behindDoc="0" locked="0" layoutInCell="1" allowOverlap="1" wp14:anchorId="746B77E9" wp14:editId="59E421B9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65" name="กราฟิก 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4257B1C" w14:textId="388F8198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B7430" w:rsidRDefault="002B7430" w:rsidP="002B7430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5CD35A91" w:rsidR="003878C1" w:rsidRDefault="003878C1" w:rsidP="005E3DA9">
      <w:pPr>
        <w:pStyle w:val="Caption"/>
      </w:pPr>
      <w:bookmarkStart w:id="14" w:name="_Toc81247865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fldSimple w:instr=" SEQ ตารางที่_ข-3- \* ARABIC ">
        <w:r w:rsidR="009C2EF5">
          <w:rPr>
            <w:noProof/>
          </w:rPr>
          <w:t>1</w:t>
        </w:r>
      </w:fldSimple>
      <w:r w:rsidRPr="003878C1"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42"/>
        <w:gridCol w:w="1062"/>
        <w:gridCol w:w="999"/>
        <w:gridCol w:w="1459"/>
        <w:gridCol w:w="1374"/>
        <w:gridCol w:w="1253"/>
        <w:gridCol w:w="1384"/>
      </w:tblGrid>
      <w:tr w:rsidR="003828D6" w:rsidRPr="008A003C" w14:paraId="6543F2AA" w14:textId="77777777" w:rsidTr="00D01C9F">
        <w:tc>
          <w:tcPr>
            <w:tcW w:w="1518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942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31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D01C9F">
        <w:tc>
          <w:tcPr>
            <w:tcW w:w="1518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2942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31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D01C9F">
        <w:tc>
          <w:tcPr>
            <w:tcW w:w="1518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2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2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99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3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57843E2" w14:textId="77777777" w:rsidTr="00D01C9F">
        <w:tc>
          <w:tcPr>
            <w:tcW w:w="1518" w:type="dxa"/>
          </w:tcPr>
          <w:p w14:paraId="1F79D8F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237" w:type="dxa"/>
          </w:tcPr>
          <w:p w14:paraId="20846A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12FD0927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color w:val="auto"/>
                <w:cs/>
              </w:rPr>
              <w:t>(</w:t>
            </w:r>
            <w:r w:rsidRPr="006165B4">
              <w:rPr>
                <w:color w:val="auto"/>
              </w:rPr>
              <w:t>show_customer_list</w:t>
            </w:r>
          </w:p>
          <w:p w14:paraId="1F6DCBC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</w:t>
            </w:r>
            <w:r w:rsidRPr="006165B4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522F7B17" w14:textId="68E7CB19" w:rsidR="002B7430" w:rsidRPr="008A003C" w:rsidRDefault="002B7430" w:rsidP="002B7430">
            <w:pPr>
              <w:rPr>
                <w:color w:val="auto"/>
                <w:cs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02920D7B" w14:textId="27A24C5C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48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81BDF48" w14:textId="5E8D1D66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20519E75" w14:textId="332359C6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E049DEE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4497" behindDoc="0" locked="0" layoutInCell="1" allowOverlap="1" wp14:anchorId="1CE108D3" wp14:editId="001C452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6" name="กราฟิก 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9933ED9" w14:textId="422B9432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4C140CA" w14:textId="77777777" w:rsidTr="00D01C9F">
        <w:tc>
          <w:tcPr>
            <w:tcW w:w="1518" w:type="dxa"/>
          </w:tcPr>
          <w:p w14:paraId="11D10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4720FE73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</w:t>
            </w:r>
          </w:p>
          <w:p w14:paraId="226F9024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2CF983AE" w14:textId="579562A6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7B3D7270" w14:textId="3743338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0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7F5C36C8" w14:textId="3E29427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0FAE9FDA" w14:textId="5D23D7CF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7E52F3A7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5521" behindDoc="0" locked="0" layoutInCell="1" allowOverlap="1" wp14:anchorId="565BD67B" wp14:editId="1C40024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67" name="กราฟิก 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1EE5C" w14:textId="4F5A4D7F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0D76BDD" w14:textId="77777777" w:rsidTr="00D01C9F">
        <w:tc>
          <w:tcPr>
            <w:tcW w:w="1518" w:type="dxa"/>
          </w:tcPr>
          <w:p w14:paraId="74DF62D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583E4087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</w:t>
            </w:r>
          </w:p>
          <w:p w14:paraId="605630B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659824B0" w14:textId="5EA33BB9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18C45AF7" w14:textId="48927D8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FE28634" w14:textId="54FA30A9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704355E0" w14:textId="5FBB8164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FB68FC7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6545" behindDoc="0" locked="0" layoutInCell="1" allowOverlap="1" wp14:anchorId="03928D29" wp14:editId="283E183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8" name="กราฟิก 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D6F01C" w14:textId="49B6C43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5ED08324" w14:textId="7DD2D2E2" w:rsidR="003878C1" w:rsidRDefault="003878C1" w:rsidP="005E3DA9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fldSimple w:instr=" SEQ ตารางที่_ข-3- \* ARABIC ">
        <w:r w:rsidR="009C2EF5">
          <w:rPr>
            <w:noProof/>
          </w:rPr>
          <w:t>2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3"/>
        <w:gridCol w:w="1067"/>
        <w:gridCol w:w="1002"/>
        <w:gridCol w:w="1459"/>
        <w:gridCol w:w="1376"/>
        <w:gridCol w:w="1258"/>
        <w:gridCol w:w="1385"/>
      </w:tblGrid>
      <w:tr w:rsidR="003828D6" w:rsidRPr="008A003C" w14:paraId="79A7B4A0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58BEBD8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</w:t>
            </w:r>
          </w:p>
          <w:p w14:paraId="09638B8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38204254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3ACA1CBE" w:rsidR="002B7430" w:rsidRPr="00F77BE8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1.5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56F25A2A" w:rsidR="002B7430" w:rsidRPr="00F77BE8" w:rsidRDefault="002B7430" w:rsidP="00E4621D">
            <w:pPr>
              <w:rPr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21AA8FD2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E4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8593" behindDoc="0" locked="0" layoutInCell="1" allowOverlap="1" wp14:anchorId="4C64E6F1" wp14:editId="55FC7B0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1" name="กราฟิก 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2ADB0D0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  <w:p w14:paraId="6FBE90F7" w14:textId="275C3CE3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7A8F3464" w:rsidR="003878C1" w:rsidRDefault="003878C1" w:rsidP="005E3DA9">
      <w:pPr>
        <w:pStyle w:val="Caption"/>
      </w:pPr>
      <w:bookmarkStart w:id="18" w:name="_Toc81247867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fldSimple w:instr=" SEQ ตารางที่_ข-3- \* ARABIC ">
        <w:r w:rsidR="009C2EF5">
          <w:rPr>
            <w:noProof/>
          </w:rPr>
          <w:t>3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D01C9F">
        <w:tc>
          <w:tcPr>
            <w:tcW w:w="1375" w:type="dxa"/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878" w:type="dxa"/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D01C9F">
        <w:tc>
          <w:tcPr>
            <w:tcW w:w="1375" w:type="dxa"/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878" w:type="dxa"/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D01C9F">
        <w:tc>
          <w:tcPr>
            <w:tcW w:w="1375" w:type="dxa"/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3BB0" w:rsidRPr="008A003C" w14:paraId="39393321" w14:textId="77777777" w:rsidTr="00D01C9F">
        <w:tc>
          <w:tcPr>
            <w:tcW w:w="1375" w:type="dxa"/>
            <w:hideMark/>
          </w:tcPr>
          <w:p w14:paraId="338D03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43DA32B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24D872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1B39578B" w14:textId="41020ED8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1E0241A" w14:textId="0700513C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ED59A31" w14:textId="32391954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3890BBE" w14:textId="7619B30C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26CA9A4" w14:textId="77777777" w:rsidR="008F3BB0" w:rsidRDefault="008F3BB0" w:rsidP="008F3BB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21D0" w14:textId="7DB4E3B9" w:rsidR="008F3BB0" w:rsidRPr="008A003C" w:rsidRDefault="008F3BB0" w:rsidP="008F3BB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E38198E" w14:textId="77777777" w:rsidR="008F3BB0" w:rsidRPr="008A003C" w:rsidRDefault="008F3BB0" w:rsidP="008F3BB0">
            <w:pPr>
              <w:rPr>
                <w:color w:val="auto"/>
                <w:cs/>
              </w:rPr>
            </w:pPr>
          </w:p>
        </w:tc>
      </w:tr>
      <w:tr w:rsidR="008F3BB0" w:rsidRPr="008A003C" w14:paraId="463A52C7" w14:textId="77777777" w:rsidTr="00D01C9F">
        <w:tc>
          <w:tcPr>
            <w:tcW w:w="1375" w:type="dxa"/>
            <w:hideMark/>
          </w:tcPr>
          <w:p w14:paraId="626B4AF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412" w:type="dxa"/>
            <w:hideMark/>
          </w:tcPr>
          <w:p w14:paraId="49278E44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0D89AAD0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39B1E23F" w14:textId="4F67604C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78414E78" w14:textId="1F9126AC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C6C4BA6" w14:textId="1E854EB5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19F1B76" w14:textId="7B292E65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ED56F5" w14:textId="0F9605BB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1090B17" w14:textId="77777777" w:rsidR="008F3BB0" w:rsidRDefault="008F3BB0" w:rsidP="008F3BB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9E814" w14:textId="12FB3744" w:rsidR="008F3BB0" w:rsidRPr="008A003C" w:rsidRDefault="008F3BB0" w:rsidP="008F3BB0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789381B" w14:textId="42CA7A3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F3BB0" w:rsidRPr="008A003C" w14:paraId="2414E291" w14:textId="77777777" w:rsidTr="00D01C9F">
        <w:tc>
          <w:tcPr>
            <w:tcW w:w="1375" w:type="dxa"/>
            <w:hideMark/>
          </w:tcPr>
          <w:p w14:paraId="46867682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2F7D276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6F5C790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7406A35F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DB678E2" w14:textId="7777777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1C485C3B" w14:textId="6CBF6DA3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070D04" w14:textId="06DE085E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C8B142A" w14:textId="0EF3C542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E917490" w14:textId="7FBE82D9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E5C1D27" w14:textId="77777777" w:rsidR="008F3BB0" w:rsidRDefault="008F3BB0" w:rsidP="008F3BB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3CFC7" w14:textId="1ED71F5C" w:rsidR="008F3BB0" w:rsidRPr="008A003C" w:rsidRDefault="008F3BB0" w:rsidP="008F3BB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D56C01D" w14:textId="1061B9CB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3419B2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2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D01C9F">
        <w:tc>
          <w:tcPr>
            <w:tcW w:w="1375" w:type="dxa"/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D01C9F">
        <w:tc>
          <w:tcPr>
            <w:tcW w:w="1375" w:type="dxa"/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D01C9F">
        <w:tc>
          <w:tcPr>
            <w:tcW w:w="1375" w:type="dxa"/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09D59E97" w14:textId="77777777" w:rsidTr="00D01C9F">
        <w:tc>
          <w:tcPr>
            <w:tcW w:w="1375" w:type="dxa"/>
            <w:hideMark/>
          </w:tcPr>
          <w:p w14:paraId="482999E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7F018A4E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923C14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191A7A52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7D3637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9CD274" w14:textId="4C48E72E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242ABBE" w14:textId="23D99BC4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32C37EC0" w14:textId="6E396FB0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E266B7" w14:textId="12410E20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5FDCBA5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FFFCA" w14:textId="047A5ACD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AE4E298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  <w:tr w:rsidR="00F36403" w:rsidRPr="008A003C" w14:paraId="6BA25430" w14:textId="77777777" w:rsidTr="00D01C9F">
        <w:tc>
          <w:tcPr>
            <w:tcW w:w="1375" w:type="dxa"/>
            <w:hideMark/>
          </w:tcPr>
          <w:p w14:paraId="6331B14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046A503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D938DD7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8FFD58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9AF21E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EB3E1C0" w14:textId="64FA26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5E845E3" w14:textId="6BA37634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ACDE5B6" w14:textId="78FA9F33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7F26590" w14:textId="26164F19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4A4B0AE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9BE2B" w14:textId="2D1AC825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E116026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rPr>
          <w:cs/>
        </w:rPr>
        <w:br w:type="page"/>
      </w:r>
    </w:p>
    <w:p w14:paraId="718ADC02" w14:textId="05D86EA3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D01C9F">
        <w:tc>
          <w:tcPr>
            <w:tcW w:w="1375" w:type="dxa"/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D01C9F">
        <w:tc>
          <w:tcPr>
            <w:tcW w:w="1375" w:type="dxa"/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D01C9F">
        <w:tc>
          <w:tcPr>
            <w:tcW w:w="1375" w:type="dxa"/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748A25CE" w14:textId="77777777" w:rsidTr="00D01C9F">
        <w:tc>
          <w:tcPr>
            <w:tcW w:w="1375" w:type="dxa"/>
            <w:hideMark/>
          </w:tcPr>
          <w:p w14:paraId="4D84B317" w14:textId="13090A3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  <w:hideMark/>
          </w:tcPr>
          <w:p w14:paraId="76D76AB8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260E3A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57314B3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9208289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F3C82A9" w14:textId="7B68CA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6D4C69" w14:textId="7E2D1837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3F1928C5" w14:textId="2306EB18" w:rsidR="00F36403" w:rsidRPr="008A003C" w:rsidRDefault="00F36403" w:rsidP="00F36403">
            <w:pPr>
              <w:rPr>
                <w:color w:val="auto"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33DD220" w14:textId="516B32D4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9C001A8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8C95" w14:textId="560C8BBB" w:rsidR="00F36403" w:rsidRPr="008A003C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3B070B" w14:textId="77777777" w:rsidR="00F36403" w:rsidRPr="008A003C" w:rsidRDefault="00F36403" w:rsidP="00F36403">
            <w:pPr>
              <w:rPr>
                <w:color w:val="auto"/>
              </w:rPr>
            </w:pPr>
          </w:p>
        </w:tc>
      </w:tr>
      <w:tr w:rsidR="00F36403" w:rsidRPr="008A003C" w14:paraId="77BCEBE1" w14:textId="77777777" w:rsidTr="00D01C9F">
        <w:tc>
          <w:tcPr>
            <w:tcW w:w="1375" w:type="dxa"/>
          </w:tcPr>
          <w:p w14:paraId="2DC28755" w14:textId="09670E73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</w:tcPr>
          <w:p w14:paraId="1ACE8F10" w14:textId="51A20A6C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76B75C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4696BBD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15321B9" w14:textId="1FB1CC4D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415F91" w14:textId="3A596EF5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FC21B4" w14:textId="140287AC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06A5EEA8" w14:textId="401B7CB8" w:rsidR="00F36403" w:rsidRDefault="00F36403" w:rsidP="00F36403">
            <w:pPr>
              <w:rPr>
                <w:color w:val="auto"/>
                <w:cs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6C144AD" w14:textId="1BE2100D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9F12AD0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7469AD" w14:textId="14045EEF" w:rsidR="00F36403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00700F8" w14:textId="411E896A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6D2C2E9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A3E3D8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5E2E784F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37CA4997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6675E5FE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65B6D922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D73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01354" w14:textId="5C58BFE2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80C2070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53C62BA6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4856461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3C68DEB7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6EA2DFB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C4D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47774" w14:textId="4FAB43F9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073ABBB" w14:textId="58923235" w:rsidR="003828D6" w:rsidRPr="00C34207" w:rsidRDefault="003828D6" w:rsidP="00C34207">
      <w:pPr>
        <w:rPr>
          <w:color w:val="auto"/>
        </w:rPr>
      </w:pPr>
      <w:r>
        <w:rPr>
          <w:cs/>
        </w:rPr>
        <w:br w:type="page"/>
      </w: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5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D01C9F">
        <w:tc>
          <w:tcPr>
            <w:tcW w:w="1375" w:type="dxa"/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D01C9F">
        <w:tc>
          <w:tcPr>
            <w:tcW w:w="1375" w:type="dxa"/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D01C9F">
        <w:tc>
          <w:tcPr>
            <w:tcW w:w="1375" w:type="dxa"/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024B7DB2" w14:textId="77777777" w:rsidTr="00D01C9F">
        <w:tc>
          <w:tcPr>
            <w:tcW w:w="1375" w:type="dxa"/>
            <w:hideMark/>
          </w:tcPr>
          <w:p w14:paraId="38CB6A3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6EB589A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6FB4AC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7D542BF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28A8BC" w14:textId="3A1939EB" w:rsidR="00C34207" w:rsidRPr="008A003C" w:rsidRDefault="00C34207" w:rsidP="00C34207">
            <w:pPr>
              <w:rPr>
                <w:color w:val="auto"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DDF8B5" w14:textId="74CFD1AC" w:rsidR="00C34207" w:rsidRPr="008A003C" w:rsidRDefault="00C34207" w:rsidP="00C342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719B0B5F" w14:textId="63ABA380" w:rsidR="00C34207" w:rsidRPr="008A003C" w:rsidRDefault="00C34207" w:rsidP="00C34207">
            <w:pPr>
              <w:rPr>
                <w:color w:val="auto"/>
                <w:cs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6410309F" w14:textId="5037198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E6469E2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0329C" w14:textId="7D3EF28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226A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8770BD7" w14:textId="77777777" w:rsidTr="00D01C9F">
        <w:tc>
          <w:tcPr>
            <w:tcW w:w="1375" w:type="dxa"/>
            <w:hideMark/>
          </w:tcPr>
          <w:p w14:paraId="2521CAA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1</w:t>
            </w:r>
          </w:p>
        </w:tc>
        <w:tc>
          <w:tcPr>
            <w:tcW w:w="1412" w:type="dxa"/>
            <w:hideMark/>
          </w:tcPr>
          <w:p w14:paraId="1C67B92B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76AF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258D0E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45303B7" w14:textId="72EAB5F9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C23621" w14:textId="315413C2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58A38819" w14:textId="0186CE86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A90785" w14:textId="3F87CB7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8FCF53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CE88E" w14:textId="0211674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32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28AB88E0" w14:textId="77777777" w:rsidTr="00D01C9F">
        <w:tc>
          <w:tcPr>
            <w:tcW w:w="1375" w:type="dxa"/>
            <w:hideMark/>
          </w:tcPr>
          <w:p w14:paraId="0A0E1F42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2</w:t>
            </w:r>
          </w:p>
        </w:tc>
        <w:tc>
          <w:tcPr>
            <w:tcW w:w="1412" w:type="dxa"/>
            <w:hideMark/>
          </w:tcPr>
          <w:p w14:paraId="5AD1ED09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27F45B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3E7AD227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8DCF6EA" w14:textId="70B35372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F93332" w14:textId="2A954204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62DC3E1" w14:textId="3B1258C3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C069DB" w14:textId="4C9465B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31232D4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F537" w14:textId="6C349B25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B039F0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C3334AA" w14:textId="78DFAC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D01C9F">
        <w:tc>
          <w:tcPr>
            <w:tcW w:w="1375" w:type="dxa"/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D01C9F">
        <w:tc>
          <w:tcPr>
            <w:tcW w:w="1375" w:type="dxa"/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D01C9F">
        <w:tc>
          <w:tcPr>
            <w:tcW w:w="1375" w:type="dxa"/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3D1A4684" w14:textId="77777777" w:rsidTr="00D01C9F">
        <w:tc>
          <w:tcPr>
            <w:tcW w:w="1375" w:type="dxa"/>
            <w:hideMark/>
          </w:tcPr>
          <w:p w14:paraId="5CE1152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hideMark/>
          </w:tcPr>
          <w:p w14:paraId="41F5BF34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BB50AA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5EBCF6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281B22A" w14:textId="3FAFFEEB" w:rsidR="009640A7" w:rsidRPr="008A003C" w:rsidRDefault="009640A7" w:rsidP="009640A7">
            <w:pPr>
              <w:rPr>
                <w:color w:val="auto"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49CAAC1" w14:textId="5DD34826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94FA27A" w14:textId="0D83BE49" w:rsidR="009640A7" w:rsidRPr="008A003C" w:rsidRDefault="009640A7" w:rsidP="009640A7">
            <w:pPr>
              <w:rPr>
                <w:color w:val="auto"/>
                <w:cs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18FF88" w14:textId="1A0726E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278D1CE" w14:textId="77777777" w:rsidR="009640A7" w:rsidRDefault="009640A7" w:rsidP="009640A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46B26" w14:textId="40158D79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CDF49AE" w14:textId="7C5FC005" w:rsidR="009640A7" w:rsidRPr="00826F64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rPr>
                <w:cs/>
              </w:rPr>
              <w:t>”</w:t>
            </w:r>
          </w:p>
        </w:tc>
      </w:tr>
      <w:tr w:rsidR="009640A7" w:rsidRPr="008A003C" w14:paraId="48B4EDA6" w14:textId="77777777" w:rsidTr="00D01C9F">
        <w:tc>
          <w:tcPr>
            <w:tcW w:w="1375" w:type="dxa"/>
            <w:hideMark/>
          </w:tcPr>
          <w:p w14:paraId="3410198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68B05F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50980C" w14:textId="7777777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5C593E6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66BBA1C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73A1726" w14:textId="00566E7D" w:rsidR="009640A7" w:rsidRPr="008A003C" w:rsidRDefault="009640A7" w:rsidP="009640A7">
            <w:pPr>
              <w:rPr>
                <w:color w:val="auto"/>
                <w:cs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A96EE10" w14:textId="0ED96FD4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2B37ACD0" w14:textId="46A3D742" w:rsidR="009640A7" w:rsidRPr="008A003C" w:rsidRDefault="009640A7" w:rsidP="009640A7">
            <w:pPr>
              <w:rPr>
                <w:color w:val="auto"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1ED689A" w14:textId="260378DC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4BE4DA" w14:textId="77777777" w:rsidR="009640A7" w:rsidRDefault="009640A7" w:rsidP="009640A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647F0" w14:textId="18974E19" w:rsidR="009640A7" w:rsidRPr="008A003C" w:rsidRDefault="009640A7" w:rsidP="009640A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22877E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6307450C" w14:textId="62CBAC3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D01C9F">
        <w:tc>
          <w:tcPr>
            <w:tcW w:w="1375" w:type="dxa"/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D01C9F">
        <w:tc>
          <w:tcPr>
            <w:tcW w:w="1375" w:type="dxa"/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D01C9F">
        <w:tc>
          <w:tcPr>
            <w:tcW w:w="1375" w:type="dxa"/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6032B9ED" w14:textId="77777777" w:rsidTr="00D01C9F">
        <w:tc>
          <w:tcPr>
            <w:tcW w:w="1375" w:type="dxa"/>
          </w:tcPr>
          <w:p w14:paraId="56239F6E" w14:textId="6AE1EF41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2FA812A8" w14:textId="78A49323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CAD8FB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DE08CBF" w14:textId="0970206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A8473CD" w14:textId="507FFE08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65B2EFB" w14:textId="59415A29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3260CCE" w14:textId="3B2CCE42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5C60877" w14:textId="0B091568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3F7B391" w14:textId="77777777" w:rsidR="009640A7" w:rsidRDefault="009640A7" w:rsidP="009640A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F779A" w14:textId="40B09C44" w:rsidR="009640A7" w:rsidRDefault="009640A7" w:rsidP="009640A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2DC1587" w14:textId="6D8B3E6B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9640A7" w:rsidRPr="008A003C" w14:paraId="6B6F6D39" w14:textId="77777777" w:rsidTr="00D01C9F">
        <w:tc>
          <w:tcPr>
            <w:tcW w:w="1375" w:type="dxa"/>
            <w:hideMark/>
          </w:tcPr>
          <w:p w14:paraId="1598E20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523FF2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018357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2189591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2ECA58" w14:textId="11E68736" w:rsidR="009640A7" w:rsidRPr="008A003C" w:rsidRDefault="009640A7" w:rsidP="009640A7">
            <w:pPr>
              <w:rPr>
                <w:color w:val="auto"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21576AB" w14:textId="53DDCB4D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C76831F" w14:textId="7ECD3B03" w:rsidR="009640A7" w:rsidRPr="008A003C" w:rsidRDefault="009640A7" w:rsidP="009640A7">
            <w:pPr>
              <w:rPr>
                <w:color w:val="auto"/>
                <w:cs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90FFA0" w14:textId="03A00CF3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C059096" w14:textId="77777777" w:rsidR="009640A7" w:rsidRDefault="009640A7" w:rsidP="009640A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F20216" w14:textId="3C88AA8D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146FD48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  <w:tr w:rsidR="009640A7" w:rsidRPr="008A003C" w14:paraId="2B8E2132" w14:textId="77777777" w:rsidTr="00D01C9F">
        <w:tc>
          <w:tcPr>
            <w:tcW w:w="1375" w:type="dxa"/>
            <w:hideMark/>
          </w:tcPr>
          <w:p w14:paraId="2CBE1B2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142422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9501E5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1A9233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0B89127" w14:textId="6203B7D1" w:rsidR="009640A7" w:rsidRPr="008A003C" w:rsidRDefault="009640A7" w:rsidP="009640A7">
            <w:pPr>
              <w:rPr>
                <w:color w:val="auto"/>
                <w:cs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3A56A65" w14:textId="43AFA98A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2BEF8DD1" w14:textId="4507DA17" w:rsidR="009640A7" w:rsidRPr="008A003C" w:rsidRDefault="009640A7" w:rsidP="009640A7">
            <w:pPr>
              <w:rPr>
                <w:color w:val="auto"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0205EC6" w14:textId="007834EF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970F400" w14:textId="77777777" w:rsidR="009640A7" w:rsidRDefault="009640A7" w:rsidP="009640A7">
            <w:r w:rsidRPr="00000D7C">
              <w:rPr>
                <w:rFonts w:eastAsia="Calibri"/>
                <w:cs/>
              </w:rPr>
              <w:t></w:t>
            </w:r>
            <w: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E34784" w14:textId="1D4D629B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B3B4334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3431070D" w14:textId="521B0B0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D01C9F">
        <w:tc>
          <w:tcPr>
            <w:tcW w:w="1375" w:type="dxa"/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D01C9F">
        <w:tc>
          <w:tcPr>
            <w:tcW w:w="1375" w:type="dxa"/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D01C9F">
        <w:tc>
          <w:tcPr>
            <w:tcW w:w="1375" w:type="dxa"/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299652F5" w14:textId="77777777" w:rsidTr="00D01C9F">
        <w:tc>
          <w:tcPr>
            <w:tcW w:w="1375" w:type="dxa"/>
          </w:tcPr>
          <w:p w14:paraId="054A8EC2" w14:textId="5F8C401A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8</w:t>
            </w:r>
          </w:p>
        </w:tc>
        <w:tc>
          <w:tcPr>
            <w:tcW w:w="1412" w:type="dxa"/>
          </w:tcPr>
          <w:p w14:paraId="1853670B" w14:textId="22842114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1F5CADE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2A4DE2C" w14:textId="0D746EE2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EC1B46" w14:textId="3A0DF0CA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1DF0561" w14:textId="43DB42A2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33DE0F83" w14:textId="4D98251B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6905F40C" w14:textId="4D40ADA6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C34407F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059EF" w14:textId="4B9AFADD" w:rsidR="00B17860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36FD0B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  <w:tr w:rsidR="00B17860" w:rsidRPr="008A003C" w14:paraId="05AF21EA" w14:textId="77777777" w:rsidTr="00D01C9F">
        <w:tc>
          <w:tcPr>
            <w:tcW w:w="1375" w:type="dxa"/>
            <w:hideMark/>
          </w:tcPr>
          <w:p w14:paraId="37F17C36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4636E867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7E8784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821B37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FEE8DE8" w14:textId="1396C901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DC6E788" w14:textId="1AA9E13D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2AD15C3" w14:textId="0232ABA5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528AD04" w14:textId="3A55944A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9A4DB38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8463A" w14:textId="747AE682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73ACBF4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rPr>
          <w:cs/>
        </w:rPr>
        <w:br w:type="page"/>
      </w:r>
    </w:p>
    <w:p w14:paraId="33CA8FEC" w14:textId="23EB83A9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9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D01C9F">
        <w:tc>
          <w:tcPr>
            <w:tcW w:w="1375" w:type="dxa"/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D01C9F">
        <w:tc>
          <w:tcPr>
            <w:tcW w:w="1375" w:type="dxa"/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D01C9F">
        <w:tc>
          <w:tcPr>
            <w:tcW w:w="1375" w:type="dxa"/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1FBEF211" w14:textId="77777777" w:rsidTr="00D01C9F">
        <w:tc>
          <w:tcPr>
            <w:tcW w:w="1375" w:type="dxa"/>
            <w:hideMark/>
          </w:tcPr>
          <w:p w14:paraId="2AB4D26B" w14:textId="478DDE02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75F9267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2467E8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570B0E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F402A46" w14:textId="41141315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BA27F6A" w14:textId="3A2CED23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23FF0A5C" w14:textId="68922FC1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A3D20D9" w14:textId="478B5DFD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B4AB4C5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25E9E" w14:textId="7C05D7B5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ED4AB5D" w14:textId="06C699B8" w:rsidR="00B17860" w:rsidRPr="0060372D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  <w:tr w:rsidR="00B17860" w:rsidRPr="008A003C" w14:paraId="122F068C" w14:textId="77777777" w:rsidTr="00D01C9F">
        <w:tc>
          <w:tcPr>
            <w:tcW w:w="1375" w:type="dxa"/>
            <w:hideMark/>
          </w:tcPr>
          <w:p w14:paraId="7B594380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1</w:t>
            </w:r>
          </w:p>
        </w:tc>
        <w:tc>
          <w:tcPr>
            <w:tcW w:w="1412" w:type="dxa"/>
            <w:hideMark/>
          </w:tcPr>
          <w:p w14:paraId="2A7F70B9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6144058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</w:p>
          <w:p w14:paraId="01F579B1" w14:textId="77777777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4A2962" w14:textId="0C03E73D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5226347" w14:textId="0CCAB5E7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234780FF" w14:textId="57B10EDF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92C8730" w14:textId="5DDE1E50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5E36BD0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6C439" w14:textId="70ABDFE7" w:rsidR="00B17860" w:rsidRPr="008A003C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88284D8" w14:textId="47C31B74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017C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10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D01C9F">
        <w:tc>
          <w:tcPr>
            <w:tcW w:w="1375" w:type="dxa"/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D01C9F">
        <w:tc>
          <w:tcPr>
            <w:tcW w:w="1375" w:type="dxa"/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D01C9F">
        <w:tc>
          <w:tcPr>
            <w:tcW w:w="1375" w:type="dxa"/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5689D1A6" w14:textId="77777777" w:rsidTr="00D01C9F">
        <w:tc>
          <w:tcPr>
            <w:tcW w:w="1375" w:type="dxa"/>
            <w:hideMark/>
          </w:tcPr>
          <w:p w14:paraId="310F944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2</w:t>
            </w:r>
          </w:p>
        </w:tc>
        <w:tc>
          <w:tcPr>
            <w:tcW w:w="1412" w:type="dxa"/>
            <w:hideMark/>
          </w:tcPr>
          <w:p w14:paraId="3DB916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0A9C5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C13101E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25E146F" w14:textId="4B021F0C" w:rsidR="00A45B7B" w:rsidRPr="008A003C" w:rsidRDefault="00A45B7B" w:rsidP="00A45B7B">
            <w:pPr>
              <w:rPr>
                <w:color w:val="auto"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E42BAE1" w14:textId="2B6DFC15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1083615" w14:textId="356C7A9C" w:rsidR="00A45B7B" w:rsidRPr="008A003C" w:rsidRDefault="00A45B7B" w:rsidP="00A45B7B">
            <w:pPr>
              <w:rPr>
                <w:color w:val="auto"/>
                <w:cs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30FB6A6" w14:textId="65AA94B1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B229A6" w14:textId="77777777" w:rsidR="00A45B7B" w:rsidRDefault="00A45B7B" w:rsidP="00A45B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BC35A" w14:textId="2AF46527" w:rsidR="00A45B7B" w:rsidRPr="008A003C" w:rsidRDefault="00A45B7B" w:rsidP="00A45B7B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6925313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  <w:tr w:rsidR="00A45B7B" w:rsidRPr="008A003C" w14:paraId="57EE40C2" w14:textId="77777777" w:rsidTr="00D01C9F">
        <w:tc>
          <w:tcPr>
            <w:tcW w:w="1375" w:type="dxa"/>
            <w:hideMark/>
          </w:tcPr>
          <w:p w14:paraId="003CADA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3</w:t>
            </w:r>
          </w:p>
        </w:tc>
        <w:tc>
          <w:tcPr>
            <w:tcW w:w="1412" w:type="dxa"/>
            <w:hideMark/>
          </w:tcPr>
          <w:p w14:paraId="32DF1CD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63166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85FB759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B09BF2D" w14:textId="7CD94436" w:rsidR="00A45B7B" w:rsidRPr="008A003C" w:rsidRDefault="00A45B7B" w:rsidP="00A45B7B">
            <w:pPr>
              <w:rPr>
                <w:color w:val="auto"/>
                <w:cs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FF80620" w14:textId="361AC18E" w:rsidR="00A45B7B" w:rsidRPr="008A003C" w:rsidRDefault="00A45B7B" w:rsidP="00A45B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90FDF4E" w14:textId="3B803AD4" w:rsidR="00A45B7B" w:rsidRPr="008A003C" w:rsidRDefault="00A45B7B" w:rsidP="00A45B7B">
            <w:pPr>
              <w:rPr>
                <w:color w:val="auto"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F6798C" w14:textId="42BB2EB4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B1CBEF9" w14:textId="77777777" w:rsidR="00A45B7B" w:rsidRDefault="00A45B7B" w:rsidP="00A45B7B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63EDB" w14:textId="28D74068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46105A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  <w:cs/>
        </w:rPr>
        <w:br w:type="page"/>
      </w:r>
    </w:p>
    <w:p w14:paraId="0C521AA7" w14:textId="53B1978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3878C1">
        <w:t>1</w:t>
      </w:r>
      <w:r w:rsidR="00A330C4">
        <w:t>1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D01C9F">
        <w:tc>
          <w:tcPr>
            <w:tcW w:w="1375" w:type="dxa"/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D01C9F">
        <w:tc>
          <w:tcPr>
            <w:tcW w:w="1375" w:type="dxa"/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D01C9F">
        <w:tc>
          <w:tcPr>
            <w:tcW w:w="1375" w:type="dxa"/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05D45C08" w14:textId="77777777" w:rsidTr="00D01C9F">
        <w:tc>
          <w:tcPr>
            <w:tcW w:w="1375" w:type="dxa"/>
          </w:tcPr>
          <w:p w14:paraId="5BD5BD31" w14:textId="1A2662CC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4</w:t>
            </w:r>
          </w:p>
        </w:tc>
        <w:tc>
          <w:tcPr>
            <w:tcW w:w="1412" w:type="dxa"/>
          </w:tcPr>
          <w:p w14:paraId="31C7F218" w14:textId="4DA8F0BE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528918C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E9F4EC5" w14:textId="6064909C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09DC36B" w14:textId="2E92E398" w:rsidR="00A45B7B" w:rsidRDefault="00A45B7B" w:rsidP="00A45B7B">
            <w:pPr>
              <w:rPr>
                <w:color w:val="auto"/>
                <w:cs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F5EB044" w14:textId="5431FF55" w:rsidR="00A45B7B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4E9D1D15" w14:textId="1D1D33CD" w:rsidR="00A45B7B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7C719C8C" w14:textId="65F108FA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EC6FFC3" w14:textId="77777777" w:rsidR="00A45B7B" w:rsidRDefault="00A45B7B" w:rsidP="00A45B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8F929C" w14:textId="634EDEBD" w:rsidR="00A45B7B" w:rsidRPr="008A003C" w:rsidRDefault="00A45B7B" w:rsidP="00A45B7B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F825F0" w14:textId="77777777" w:rsidR="00A45B7B" w:rsidRDefault="00A45B7B" w:rsidP="00A45B7B">
            <w:pPr>
              <w:rPr>
                <w:cs/>
              </w:rPr>
            </w:pPr>
          </w:p>
        </w:tc>
      </w:tr>
      <w:tr w:rsidR="00A45B7B" w:rsidRPr="008A003C" w14:paraId="059E828D" w14:textId="77777777" w:rsidTr="00D01C9F">
        <w:tc>
          <w:tcPr>
            <w:tcW w:w="1375" w:type="dxa"/>
            <w:hideMark/>
          </w:tcPr>
          <w:p w14:paraId="572B568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A3EFC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32AAF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2D5A15F" w14:textId="63C3DF16" w:rsidR="00A45B7B" w:rsidRPr="008A003C" w:rsidRDefault="00A45B7B" w:rsidP="00A45B7B">
            <w:pPr>
              <w:rPr>
                <w:color w:val="auto"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89C729B" w14:textId="6C523471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4E58DE4" w14:textId="28B2D102" w:rsidR="00A45B7B" w:rsidRPr="008A003C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5810551" w14:textId="4674DF0F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A6500E6" w14:textId="77777777" w:rsidR="00A45B7B" w:rsidRDefault="00A45B7B" w:rsidP="00A45B7B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32981" w14:textId="7FE0445A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AC2F47" w14:textId="45EDFF96" w:rsidR="00A45B7B" w:rsidRPr="0060372D" w:rsidRDefault="00A45B7B" w:rsidP="00A45B7B">
            <w:pPr>
              <w:rPr>
                <w:color w:val="auto"/>
                <w:cs/>
              </w:rPr>
            </w:pPr>
          </w:p>
        </w:tc>
      </w:tr>
    </w:tbl>
    <w:p w14:paraId="0F6F0585" w14:textId="7CB8093A" w:rsidR="003828D6" w:rsidRDefault="003828D6">
      <w:r>
        <w:rPr>
          <w:cs/>
        </w:rPr>
        <w:br w:type="page"/>
      </w:r>
    </w:p>
    <w:p w14:paraId="3B46E351" w14:textId="405C3692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(</w:t>
            </w:r>
            <w:r w:rsidRPr="008A003C">
              <w:rPr>
                <w:color w:val="auto"/>
              </w:rPr>
              <w:t>add_customer_wrong</w:t>
            </w:r>
          </w:p>
          <w:p w14:paraId="3A1B6796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11E89C95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23CBCB82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5C4B09B9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1651C65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EA8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0621" w14:textId="5F07F3A7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C4DC1B5" w:rsidR="00EF330F" w:rsidRPr="0060372D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422232CD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4F1B3897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6256DA6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3905DB04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6AE4ADF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74F" w14:textId="77777777" w:rsidR="00EF330F" w:rsidRDefault="00EF330F" w:rsidP="00EF330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7632C" w14:textId="25574B48" w:rsidR="00EF330F" w:rsidRPr="008A003C" w:rsidRDefault="00EF330F" w:rsidP="00EF330F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02ACD86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</w:t>
      </w:r>
      <w:r w:rsidR="0000560A">
        <w:rPr>
          <w:cs/>
        </w:rPr>
        <w:t>(</w:t>
      </w:r>
      <w:r w:rsidR="0000560A">
        <w:t>1</w:t>
      </w:r>
      <w:r w:rsidR="00A330C4"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D01C9F">
        <w:tc>
          <w:tcPr>
            <w:tcW w:w="1375" w:type="dxa"/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D01C9F">
        <w:tc>
          <w:tcPr>
            <w:tcW w:w="1375" w:type="dxa"/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D01C9F">
        <w:tc>
          <w:tcPr>
            <w:tcW w:w="1375" w:type="dxa"/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1C7CC4B8" w14:textId="77777777" w:rsidTr="00D01C9F">
        <w:tc>
          <w:tcPr>
            <w:tcW w:w="1375" w:type="dxa"/>
            <w:hideMark/>
          </w:tcPr>
          <w:p w14:paraId="6AA67F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8</w:t>
            </w:r>
          </w:p>
        </w:tc>
        <w:tc>
          <w:tcPr>
            <w:tcW w:w="1412" w:type="dxa"/>
            <w:hideMark/>
          </w:tcPr>
          <w:p w14:paraId="1064CE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65671E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3D5BF5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BD49033" w14:textId="67DEF173" w:rsidR="00EF330F" w:rsidRPr="008A003C" w:rsidRDefault="00EF330F" w:rsidP="00EF330F">
            <w:pPr>
              <w:rPr>
                <w:color w:val="auto"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4ACA8E6" w14:textId="6EE1BEA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ED87E7C" w14:textId="655B68B3" w:rsidR="00EF330F" w:rsidRPr="008A003C" w:rsidRDefault="00EF330F" w:rsidP="00E4621D">
            <w:pPr>
              <w:rPr>
                <w:color w:val="auto"/>
                <w:cs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279297E" w14:textId="0958048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7B0808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8CAE0" w14:textId="64EFD739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9ABBCF5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6464E6F" w14:textId="77777777" w:rsidTr="00D01C9F">
        <w:tc>
          <w:tcPr>
            <w:tcW w:w="1375" w:type="dxa"/>
            <w:hideMark/>
          </w:tcPr>
          <w:p w14:paraId="799385C8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2B8039AD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316A9A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FD37E1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F994B24" w14:textId="60208803" w:rsidR="00EF330F" w:rsidRPr="008A003C" w:rsidRDefault="00EF330F" w:rsidP="00EF330F">
            <w:pPr>
              <w:rPr>
                <w:color w:val="auto"/>
                <w:cs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6E4778C" w14:textId="5B0EC0EB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5CB1D09" w14:textId="600BCB70" w:rsidR="00EF330F" w:rsidRPr="008A003C" w:rsidRDefault="00EF330F" w:rsidP="00EF330F">
            <w:pPr>
              <w:rPr>
                <w:color w:val="auto"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C25C0C1" w14:textId="72ACD4B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E860E73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79015" w14:textId="17E50C26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6F34B7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516376B3" w14:textId="77777777" w:rsidTr="00D01C9F">
        <w:tc>
          <w:tcPr>
            <w:tcW w:w="1375" w:type="dxa"/>
            <w:hideMark/>
          </w:tcPr>
          <w:p w14:paraId="123BDF3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DEE906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278AD3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05A9B3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04C2B31" w14:textId="490FD46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521D79B" w14:textId="7F53B7D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E594939" w14:textId="49C0F086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25AE979" w14:textId="442B9993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F7ACFA9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FDDE7" w14:textId="257D7FB5" w:rsidR="00EF330F" w:rsidRPr="008A003C" w:rsidRDefault="00EF330F" w:rsidP="00EF330F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380DB23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60025E5B" w14:textId="2D3FFBE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D01C9F">
        <w:tc>
          <w:tcPr>
            <w:tcW w:w="1375" w:type="dxa"/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D01C9F">
        <w:tc>
          <w:tcPr>
            <w:tcW w:w="1375" w:type="dxa"/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D01C9F">
        <w:tc>
          <w:tcPr>
            <w:tcW w:w="1375" w:type="dxa"/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721ADA78" w14:textId="77777777" w:rsidTr="00D01C9F">
        <w:tc>
          <w:tcPr>
            <w:tcW w:w="1375" w:type="dxa"/>
            <w:hideMark/>
          </w:tcPr>
          <w:p w14:paraId="2F6C4E4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690465E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8C5C31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5D9BBA6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D007991" w14:textId="2BA0377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644743C" w14:textId="4203A678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B2C035A" w14:textId="68E4504C" w:rsidR="009C1F07" w:rsidRPr="008A003C" w:rsidRDefault="009C1F07" w:rsidP="009C1F07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898092" w14:textId="288ECC7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CF18F9A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B0A28B" w14:textId="0A1EE7C2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5864AB" w14:textId="77777777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C1F07" w:rsidRPr="008A003C" w14:paraId="0F10F44E" w14:textId="77777777" w:rsidTr="00D01C9F">
        <w:tc>
          <w:tcPr>
            <w:tcW w:w="1375" w:type="dxa"/>
            <w:hideMark/>
          </w:tcPr>
          <w:p w14:paraId="0B3C329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2</w:t>
            </w:r>
          </w:p>
        </w:tc>
        <w:tc>
          <w:tcPr>
            <w:tcW w:w="1412" w:type="dxa"/>
            <w:hideMark/>
          </w:tcPr>
          <w:p w14:paraId="1F6DB49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EB576E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29FF77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E4EE10" w14:textId="4692E786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28DBC40" w14:textId="0E08EF1E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27B8E0A" w14:textId="6A711A3D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04BE3F" w14:textId="2FC03609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AB9DDA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49E03" w14:textId="70D3760E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2AE982E" w14:textId="697E5A1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9C1F07" w:rsidRPr="008A003C" w14:paraId="352563E6" w14:textId="77777777" w:rsidTr="00D01C9F">
        <w:tc>
          <w:tcPr>
            <w:tcW w:w="1375" w:type="dxa"/>
            <w:hideMark/>
          </w:tcPr>
          <w:p w14:paraId="187914C7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3</w:t>
            </w:r>
          </w:p>
        </w:tc>
        <w:tc>
          <w:tcPr>
            <w:tcW w:w="1412" w:type="dxa"/>
            <w:hideMark/>
          </w:tcPr>
          <w:p w14:paraId="781ED1D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65CE4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Pr="008A003C">
              <w:rPr>
                <w:color w:val="auto"/>
              </w:rPr>
              <w:t>add_customer_wrong</w:t>
            </w:r>
          </w:p>
          <w:p w14:paraId="49A715E4" w14:textId="77777777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FFAA17" w14:textId="0C53609F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02CFB29" w14:textId="412E04A4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8AC46AF" w14:textId="258033F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4208BE7" w14:textId="332D4E1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1F3B9A6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D53CB" w14:textId="1E25D9DE" w:rsidR="009C1F07" w:rsidRPr="008A003C" w:rsidRDefault="009C1F07" w:rsidP="009C1F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0046F0F" w14:textId="77777777" w:rsidR="009C1F07" w:rsidRPr="008A003C" w:rsidRDefault="009C1F07" w:rsidP="009C1F07">
            <w:pPr>
              <w:rPr>
                <w:color w:val="auto"/>
              </w:rPr>
            </w:pPr>
          </w:p>
        </w:tc>
      </w:tr>
    </w:tbl>
    <w:p w14:paraId="325CB1E2" w14:textId="12E76C4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5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D01C9F">
        <w:tc>
          <w:tcPr>
            <w:tcW w:w="1375" w:type="dxa"/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D01C9F">
        <w:tc>
          <w:tcPr>
            <w:tcW w:w="1375" w:type="dxa"/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D01C9F">
        <w:tc>
          <w:tcPr>
            <w:tcW w:w="1375" w:type="dxa"/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40B4642E" w14:textId="77777777" w:rsidTr="00D01C9F">
        <w:tc>
          <w:tcPr>
            <w:tcW w:w="1375" w:type="dxa"/>
            <w:hideMark/>
          </w:tcPr>
          <w:p w14:paraId="4CEE9AC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78B4C64A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280AB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7D2F851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3128EB1" w14:textId="69B2BF0A" w:rsidR="009C1F07" w:rsidRPr="008A003C" w:rsidRDefault="009C1F07" w:rsidP="009C1F07">
            <w:pPr>
              <w:rPr>
                <w:color w:val="auto"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9F8D82C" w14:textId="0957E50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7A89C87A" w14:textId="0BF959AB" w:rsidR="009C1F07" w:rsidRPr="008A003C" w:rsidRDefault="009C1F07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DCEEE1" w14:textId="0C22EFAA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55A9147" w14:textId="77777777" w:rsidR="009C1F07" w:rsidRDefault="009C1F07" w:rsidP="009C1F0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01A5C" w14:textId="3E843D84" w:rsidR="009C1F07" w:rsidRPr="008A003C" w:rsidRDefault="009C1F07" w:rsidP="009C1F0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C9023A5" w14:textId="06947F56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263F7" w:rsidRPr="008A003C" w14:paraId="1A96C62D" w14:textId="77777777" w:rsidTr="00D01C9F">
        <w:tc>
          <w:tcPr>
            <w:tcW w:w="1375" w:type="dxa"/>
            <w:hideMark/>
          </w:tcPr>
          <w:p w14:paraId="637420A2" w14:textId="7EDD029C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7914E494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191FA07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4831A68D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3CF380E" w14:textId="77279124" w:rsidR="009263F7" w:rsidRPr="008A003C" w:rsidRDefault="009263F7" w:rsidP="009263F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A639D8" w14:textId="43F80458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705D542" w14:textId="1CCB7DF6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55D30AE2" w14:textId="7279FB2E" w:rsidR="009263F7" w:rsidRPr="008A003C" w:rsidRDefault="009263F7" w:rsidP="009263F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8B5FC96" w14:textId="77777777" w:rsidR="009263F7" w:rsidRDefault="009263F7" w:rsidP="009263F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D050F" w14:textId="18A7B733" w:rsidR="009263F7" w:rsidRPr="008A003C" w:rsidRDefault="009263F7" w:rsidP="009263F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57C7BF" w14:textId="77777777" w:rsidR="009263F7" w:rsidRPr="008A003C" w:rsidRDefault="009263F7" w:rsidP="009263F7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rPr>
          <w:cs/>
        </w:rPr>
        <w:br w:type="page"/>
      </w:r>
    </w:p>
    <w:p w14:paraId="733628C5" w14:textId="10433F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D01C9F">
        <w:tc>
          <w:tcPr>
            <w:tcW w:w="1375" w:type="dxa"/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D01C9F">
        <w:tc>
          <w:tcPr>
            <w:tcW w:w="1375" w:type="dxa"/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D01C9F">
        <w:tc>
          <w:tcPr>
            <w:tcW w:w="1375" w:type="dxa"/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601C6" w:rsidRPr="008A003C" w14:paraId="5C8B911A" w14:textId="77777777" w:rsidTr="00D01C9F">
        <w:tc>
          <w:tcPr>
            <w:tcW w:w="1375" w:type="dxa"/>
          </w:tcPr>
          <w:p w14:paraId="5E9A2357" w14:textId="07C8B443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6</w:t>
            </w:r>
          </w:p>
        </w:tc>
        <w:tc>
          <w:tcPr>
            <w:tcW w:w="1412" w:type="dxa"/>
          </w:tcPr>
          <w:p w14:paraId="5A4AA708" w14:textId="39B82FAE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A09E8AC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7CF6C35B" w14:textId="192FECBF" w:rsidR="00C601C6" w:rsidRPr="008A003C" w:rsidRDefault="00C601C6" w:rsidP="00C601C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B17804" w14:textId="559A0242" w:rsidR="00C601C6" w:rsidRDefault="00C601C6" w:rsidP="00C601C6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3055F1F8" w14:textId="3344E386" w:rsidR="00C601C6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3079A1" w14:textId="3D68F5FD" w:rsidR="00C601C6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1AB6FAB8" w14:textId="06513A5B" w:rsidR="00C601C6" w:rsidRPr="008A003C" w:rsidRDefault="00C601C6" w:rsidP="00C601C6">
            <w:pPr>
              <w:rPr>
                <w:color w:val="auto"/>
              </w:rPr>
            </w:pPr>
            <w:r>
              <w:t>Manual</w:t>
            </w:r>
          </w:p>
        </w:tc>
        <w:tc>
          <w:tcPr>
            <w:tcW w:w="1318" w:type="dxa"/>
          </w:tcPr>
          <w:p w14:paraId="551B1016" w14:textId="338485D8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1041" behindDoc="0" locked="0" layoutInCell="1" allowOverlap="1" wp14:anchorId="0EFB2DDC" wp14:editId="7257F5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9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rPr>
                <w:cs/>
              </w:rPr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78BD279A" w14:textId="0A44FA8E" w:rsidR="00C601C6" w:rsidRDefault="00C601C6" w:rsidP="00C601C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BA53915" w14:textId="13A1A76F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  <w:tr w:rsidR="00C601C6" w:rsidRPr="008A003C" w14:paraId="0CFBD54C" w14:textId="77777777" w:rsidTr="00D01C9F">
        <w:tc>
          <w:tcPr>
            <w:tcW w:w="1375" w:type="dxa"/>
            <w:hideMark/>
          </w:tcPr>
          <w:p w14:paraId="29D98CCF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19FBB0B3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7B69226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211B4D0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C5276D0" w14:textId="134CD5E8" w:rsidR="00C601C6" w:rsidRPr="008A003C" w:rsidRDefault="00C601C6" w:rsidP="00C601C6">
            <w:pPr>
              <w:rPr>
                <w:color w:val="auto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2A4EEF0" w14:textId="2AD22996" w:rsidR="00C601C6" w:rsidRPr="008A003C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6F642C" w14:textId="53EB2D89" w:rsidR="00C601C6" w:rsidRPr="008A003C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862D6E9" w14:textId="00AC6E4E" w:rsidR="00C601C6" w:rsidRPr="008A003C" w:rsidRDefault="00C601C6" w:rsidP="00C601C6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55E60D69" w14:textId="24E63309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2065" behindDoc="0" locked="0" layoutInCell="1" allowOverlap="1" wp14:anchorId="79D0AF67" wp14:editId="166E6A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8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24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rPr>
                <w:cs/>
              </w:rPr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4594D57C" w14:textId="759D4CE2" w:rsidR="00C601C6" w:rsidRPr="008A003C" w:rsidRDefault="00C601C6" w:rsidP="00C601C6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9CEC8D7" w14:textId="6EE64994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rPr>
          <w:cs/>
        </w:rPr>
        <w:br w:type="page"/>
      </w:r>
    </w:p>
    <w:p w14:paraId="405CAE9E" w14:textId="4ABFA3CA" w:rsidR="0000560A" w:rsidRDefault="0000560A" w:rsidP="0000560A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8A003C" w14:paraId="105CD32C" w14:textId="77777777" w:rsidTr="00DF151C">
        <w:tc>
          <w:tcPr>
            <w:tcW w:w="1375" w:type="dxa"/>
            <w:shd w:val="clear" w:color="auto" w:fill="92D050"/>
          </w:tcPr>
          <w:p w14:paraId="0DD9AABA" w14:textId="169F1F7E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277684D" w14:textId="7187D267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9E93DCB" w14:textId="029FAB03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61BB789" w14:textId="6B57F0A6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C09F1" w:rsidRPr="008A003C" w14:paraId="56D55302" w14:textId="77777777" w:rsidTr="00DF151C">
        <w:tc>
          <w:tcPr>
            <w:tcW w:w="1375" w:type="dxa"/>
            <w:shd w:val="clear" w:color="auto" w:fill="92D050"/>
          </w:tcPr>
          <w:p w14:paraId="7231EE9A" w14:textId="6A460509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09B6E47" w14:textId="1B3C132C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5E255A9" w14:textId="6AB83DD9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DC26CD0" w14:textId="2C32D240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BBC366C" w14:textId="77777777" w:rsidTr="00D01C9F">
        <w:tc>
          <w:tcPr>
            <w:tcW w:w="1375" w:type="dxa"/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5F84" w:rsidRPr="008A003C" w14:paraId="5B952A4E" w14:textId="77777777" w:rsidTr="00D01C9F">
        <w:tc>
          <w:tcPr>
            <w:tcW w:w="1375" w:type="dxa"/>
            <w:hideMark/>
          </w:tcPr>
          <w:p w14:paraId="34327B62" w14:textId="6F768488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0FB42FFA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EA14757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3A8CF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3E36E5" w14:textId="74AADCA3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6CCC941" w14:textId="74B306A2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51A930" w14:textId="66F500F2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CD489D4" w14:textId="00EB016A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F6A6D5D" w14:textId="0EB2578C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4113" behindDoc="0" locked="0" layoutInCell="1" allowOverlap="1" wp14:anchorId="29A022F9" wp14:editId="1F90BD1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7" name="Picture 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rPr>
                <w:cs/>
              </w:rPr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6B492C55" w14:textId="30F290DB" w:rsidR="008F5F84" w:rsidRPr="008A003C" w:rsidRDefault="008F5F84" w:rsidP="008F5F84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36BA47" w14:textId="46B89998" w:rsidR="008F5F84" w:rsidRPr="008A003C" w:rsidRDefault="008F5F84" w:rsidP="008F5F84">
            <w:pPr>
              <w:rPr>
                <w:color w:val="auto"/>
                <w:cs/>
              </w:rPr>
            </w:pPr>
          </w:p>
        </w:tc>
      </w:tr>
      <w:tr w:rsidR="008F5F84" w:rsidRPr="008A003C" w14:paraId="028A6E05" w14:textId="77777777" w:rsidTr="00D01C9F">
        <w:tc>
          <w:tcPr>
            <w:tcW w:w="1375" w:type="dxa"/>
            <w:hideMark/>
          </w:tcPr>
          <w:p w14:paraId="0484DD90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9</w:t>
            </w:r>
          </w:p>
        </w:tc>
        <w:tc>
          <w:tcPr>
            <w:tcW w:w="1412" w:type="dxa"/>
            <w:hideMark/>
          </w:tcPr>
          <w:p w14:paraId="78348E0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3390BD8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E880F99" w14:textId="77777777" w:rsidR="008F5F84" w:rsidRPr="008A003C" w:rsidRDefault="008F5F84" w:rsidP="008F5F8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CB27EB" w14:textId="64ABF600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50C712D9" w14:textId="045BFB06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02AFCAE" w14:textId="64C375D5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2C5DA1" w14:textId="55660467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1B37A450" w14:textId="515ED654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5137" behindDoc="0" locked="0" layoutInCell="1" allowOverlap="1" wp14:anchorId="03096A17" wp14:editId="2E3C10D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6" name="Picture 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rPr>
                <w:cs/>
              </w:rPr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2325DB7A" w14:textId="40A74E22" w:rsidR="008F5F84" w:rsidRPr="008A003C" w:rsidRDefault="008F5F84" w:rsidP="008F5F8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61A1D5" w14:textId="1AB90319" w:rsidR="008F5F84" w:rsidRPr="008A003C" w:rsidRDefault="008F5F84" w:rsidP="008F5F84">
            <w:pPr>
              <w:rPr>
                <w:color w:val="auto"/>
              </w:rPr>
            </w:pP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294CF8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D01C9F">
        <w:tc>
          <w:tcPr>
            <w:tcW w:w="1375" w:type="dxa"/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D01C9F">
        <w:tc>
          <w:tcPr>
            <w:tcW w:w="1375" w:type="dxa"/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D01C9F">
        <w:tc>
          <w:tcPr>
            <w:tcW w:w="1375" w:type="dxa"/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A4A62" w:rsidRPr="008A003C" w14:paraId="21E151FF" w14:textId="77777777" w:rsidTr="00D01C9F">
        <w:tc>
          <w:tcPr>
            <w:tcW w:w="1375" w:type="dxa"/>
            <w:hideMark/>
          </w:tcPr>
          <w:p w14:paraId="0B50ECB9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3A96398B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02A5626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8A003C">
              <w:rPr>
                <w:color w:val="auto"/>
              </w:rPr>
              <w:t>add_customer_wrong</w:t>
            </w:r>
          </w:p>
          <w:p w14:paraId="6337C2AC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343CA3" w14:textId="06A60568" w:rsidR="002A4A62" w:rsidRPr="008A003C" w:rsidRDefault="002A4A62" w:rsidP="002A4A6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73899" w14:textId="78286715" w:rsidR="002A4A62" w:rsidRPr="008A003C" w:rsidRDefault="002A4A62" w:rsidP="002A4A62">
            <w:pPr>
              <w:rPr>
                <w:color w:val="auto"/>
                <w:cs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12F0F8" w14:textId="2A022163" w:rsidR="002A4A62" w:rsidRPr="008A003C" w:rsidRDefault="002A4A6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B31417" w14:textId="3996F68A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4FCB9BA" w14:textId="77777777" w:rsidR="002A4A62" w:rsidRPr="00D75951" w:rsidRDefault="002A4A62" w:rsidP="002A4A6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4AFAFF" w14:textId="2799A9D7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1999233" behindDoc="0" locked="0" layoutInCell="1" allowOverlap="1" wp14:anchorId="4D15731F" wp14:editId="4AEE5A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37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1997185" behindDoc="0" locked="0" layoutInCell="1" allowOverlap="1" wp14:anchorId="275226FF" wp14:editId="15AEC00F">
                  <wp:simplePos x="0" y="0"/>
                  <wp:positionH relativeFrom="column">
                    <wp:posOffset>-11521</wp:posOffset>
                  </wp:positionH>
                  <wp:positionV relativeFrom="paragraph">
                    <wp:posOffset>1718945</wp:posOffset>
                  </wp:positionV>
                  <wp:extent cx="228600" cy="228600"/>
                  <wp:effectExtent l="0" t="0" r="0" b="0"/>
                  <wp:wrapNone/>
                  <wp:docPr id="536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F8BD118" w14:textId="6C0AB47F" w:rsidR="002A4A62" w:rsidRPr="008A003C" w:rsidRDefault="002A4A62" w:rsidP="002A4A62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แจ้งเตือนว่ากรอกเบอร์ติดต่อไม่ถูกต้องแต่แจ้งเตือนว่าสาขาไม่ถูกต้องแทน</w:t>
            </w:r>
          </w:p>
        </w:tc>
      </w:tr>
      <w:tr w:rsidR="002A4A62" w:rsidRPr="008A003C" w14:paraId="4C252D30" w14:textId="77777777" w:rsidTr="00D01C9F">
        <w:tc>
          <w:tcPr>
            <w:tcW w:w="1375" w:type="dxa"/>
            <w:hideMark/>
          </w:tcPr>
          <w:p w14:paraId="5C137A07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1</w:t>
            </w:r>
          </w:p>
        </w:tc>
        <w:tc>
          <w:tcPr>
            <w:tcW w:w="1412" w:type="dxa"/>
            <w:hideMark/>
          </w:tcPr>
          <w:p w14:paraId="723D48F0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241CB2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86D95BA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F160232" w14:textId="71BB5D0D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5F1B26" w14:textId="213000D2" w:rsidR="002A4A62" w:rsidRPr="008A003C" w:rsidRDefault="002A4A62" w:rsidP="002A4A6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A13242" w14:textId="28C8566F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3C11E352" w14:textId="6AB5DD8B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66D84781" w14:textId="77777777" w:rsidR="002A4A62" w:rsidRPr="00D75951" w:rsidRDefault="002A4A62" w:rsidP="002A4A6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770B88" w14:textId="123C204B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17023E85" w14:textId="576481E8" w:rsidR="002A4A62" w:rsidRPr="008A003C" w:rsidRDefault="002A4A62" w:rsidP="002A4A62">
            <w:pPr>
              <w:rPr>
                <w:color w:val="auto"/>
                <w:cs/>
              </w:rPr>
            </w:pPr>
          </w:p>
        </w:tc>
      </w:tr>
    </w:tbl>
    <w:p w14:paraId="2C7C51C6" w14:textId="490DF419" w:rsidR="003828D6" w:rsidRPr="008A003C" w:rsidRDefault="007E267D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3828D6" w:rsidRPr="008A003C">
        <w:t>1</w:t>
      </w:r>
      <w:r w:rsidR="00A330C4">
        <w:t>9</w:t>
      </w:r>
      <w:r w:rsidR="003828D6" w:rsidRPr="008A003C">
        <w:rPr>
          <w:cs/>
        </w:rPr>
        <w:t>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590"/>
      </w:tblGrid>
      <w:tr w:rsidR="003828D6" w:rsidRPr="008A003C" w14:paraId="7C71FDA3" w14:textId="77777777" w:rsidTr="007E267D">
        <w:tc>
          <w:tcPr>
            <w:tcW w:w="1375" w:type="dxa"/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942" w:type="dxa"/>
            <w:gridSpan w:val="6"/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7E267D">
        <w:tc>
          <w:tcPr>
            <w:tcW w:w="1375" w:type="dxa"/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942" w:type="dxa"/>
            <w:gridSpan w:val="6"/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7E267D">
        <w:tc>
          <w:tcPr>
            <w:tcW w:w="1375" w:type="dxa"/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590" w:type="dxa"/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267D" w:rsidRPr="008A003C" w14:paraId="475A3665" w14:textId="77777777" w:rsidTr="007E267D">
        <w:tc>
          <w:tcPr>
            <w:tcW w:w="1375" w:type="dxa"/>
          </w:tcPr>
          <w:p w14:paraId="445C1F29" w14:textId="2547AE82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2</w:t>
            </w:r>
          </w:p>
        </w:tc>
        <w:tc>
          <w:tcPr>
            <w:tcW w:w="1412" w:type="dxa"/>
          </w:tcPr>
          <w:p w14:paraId="1D244E2D" w14:textId="49FE7975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2865B3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4D7C581" w14:textId="376715EB" w:rsidR="007E267D" w:rsidRPr="008A003C" w:rsidRDefault="007E267D" w:rsidP="007E267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4C09F56" w14:textId="04CA1DD5" w:rsidR="007E267D" w:rsidRDefault="007E267D" w:rsidP="007E267D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CAD65EE" w14:textId="111B84FE" w:rsidR="007E267D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2C4471" w14:textId="37190C6C" w:rsidR="007E267D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44A4285" w14:textId="75817DB7" w:rsidR="007E267D" w:rsidRPr="008A003C" w:rsidRDefault="007E267D" w:rsidP="007E267D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14125785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1281" behindDoc="0" locked="0" layoutInCell="1" allowOverlap="1" wp14:anchorId="03D4E630" wp14:editId="198F7E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6593</wp:posOffset>
                  </wp:positionV>
                  <wp:extent cx="228600" cy="228600"/>
                  <wp:effectExtent l="0" t="0" r="0" b="0"/>
                  <wp:wrapNone/>
                  <wp:docPr id="538" name="กราฟิก 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FE6CD3F" w14:textId="1EB43EAB" w:rsidR="007E267D" w:rsidRPr="008A003C" w:rsidRDefault="007E267D" w:rsidP="007E267D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145CCE12" w14:textId="6284A5A7" w:rsidR="007E267D" w:rsidRDefault="007E267D" w:rsidP="007E267D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  <w:tr w:rsidR="007E267D" w:rsidRPr="008A003C" w14:paraId="00D53842" w14:textId="77777777" w:rsidTr="007E267D">
        <w:tc>
          <w:tcPr>
            <w:tcW w:w="1375" w:type="dxa"/>
            <w:hideMark/>
          </w:tcPr>
          <w:p w14:paraId="06D51A55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385FE8B9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6FE3B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9809E08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63B609D" w14:textId="15D3D99A" w:rsidR="007E267D" w:rsidRPr="008A003C" w:rsidRDefault="007E267D" w:rsidP="007E267D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F63A5A" w14:textId="44EF045D" w:rsidR="007E267D" w:rsidRPr="008A003C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7298E4C" w14:textId="3A83B223" w:rsidR="007E267D" w:rsidRPr="008A003C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044E057" w14:textId="18AB638E" w:rsidR="007E267D" w:rsidRPr="008A003C" w:rsidRDefault="007E267D" w:rsidP="007E267D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8537ED3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2305" behindDoc="0" locked="0" layoutInCell="1" allowOverlap="1" wp14:anchorId="04D08343" wp14:editId="4E484C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4290</wp:posOffset>
                  </wp:positionV>
                  <wp:extent cx="228600" cy="228600"/>
                  <wp:effectExtent l="0" t="0" r="0" b="0"/>
                  <wp:wrapNone/>
                  <wp:docPr id="539" name="กราฟิก 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197E3C" w14:textId="46354623" w:rsidR="007E267D" w:rsidRPr="008A003C" w:rsidRDefault="007E267D" w:rsidP="007E267D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3E0C819D" w14:textId="46BCD52D" w:rsidR="007E267D" w:rsidRPr="008A003C" w:rsidRDefault="007E267D" w:rsidP="007E267D">
            <w:pPr>
              <w:rPr>
                <w:color w:val="auto"/>
                <w:cs/>
              </w:rPr>
            </w:pPr>
          </w:p>
        </w:tc>
      </w:tr>
    </w:tbl>
    <w:p w14:paraId="61F378F5" w14:textId="79F51477" w:rsidR="0000560A" w:rsidRDefault="0000560A" w:rsidP="007E267D">
      <w:pPr>
        <w:rPr>
          <w:cs/>
        </w:rPr>
      </w:pPr>
      <w:r>
        <w:rPr>
          <w:cs/>
        </w:rPr>
        <w:br w:type="page"/>
      </w: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20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87CE7" w:rsidRPr="008A003C" w14:paraId="020D42D1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D06E1EF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87CE7" w:rsidRPr="008A003C" w14:paraId="42EA0A5C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55398405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873D5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6EB160C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300E56C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1C0CF789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18FDBFDE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47BDDF29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9FE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4353" behindDoc="0" locked="0" layoutInCell="1" allowOverlap="1" wp14:anchorId="194307FB" wp14:editId="3B95E44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540" name="กราฟิก 5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E38966" w14:textId="3A242F9A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873D5" w:rsidRPr="008A003C" w:rsidRDefault="000873D5" w:rsidP="000873D5">
            <w:pPr>
              <w:rPr>
                <w:color w:val="auto"/>
                <w:cs/>
              </w:rPr>
            </w:pPr>
          </w:p>
        </w:tc>
      </w:tr>
      <w:tr w:rsidR="000873D5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E44DAF0" w14:textId="77777777" w:rsidR="000873D5" w:rsidRPr="008A003C" w:rsidRDefault="000873D5" w:rsidP="000873D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00634533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570C8443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07499539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526141BE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E90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5377" behindDoc="0" locked="0" layoutInCell="1" allowOverlap="1" wp14:anchorId="418F39D0" wp14:editId="2EA9A7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541" name="กราฟิก 5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44277A" w14:textId="1E5F1AAE" w:rsidR="000873D5" w:rsidRPr="008A003C" w:rsidRDefault="000873D5" w:rsidP="000873D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6E43889" w:rsidR="000873D5" w:rsidRPr="008A003C" w:rsidRDefault="000873D5" w:rsidP="000873D5">
            <w:pPr>
              <w:rPr>
                <w:color w:val="auto"/>
              </w:rPr>
            </w:pPr>
          </w:p>
        </w:tc>
      </w:tr>
    </w:tbl>
    <w:p w14:paraId="44B82569" w14:textId="7B9ADE6D" w:rsidR="003828D6" w:rsidRPr="00D01C9F" w:rsidRDefault="0000560A" w:rsidP="00D01C9F">
      <w:pPr>
        <w:rPr>
          <w:color w:val="auto"/>
        </w:rPr>
      </w:pPr>
      <w:r>
        <w:rPr>
          <w:color w:val="auto"/>
          <w:cs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3878C1">
        <w:t>2</w:t>
      </w:r>
      <w:r w:rsidR="00A330C4">
        <w:t>1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D01C9F">
        <w:tc>
          <w:tcPr>
            <w:tcW w:w="1375" w:type="dxa"/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D01C9F">
        <w:tc>
          <w:tcPr>
            <w:tcW w:w="1375" w:type="dxa"/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D01C9F">
        <w:tc>
          <w:tcPr>
            <w:tcW w:w="1375" w:type="dxa"/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1BD2" w:rsidRPr="008A003C" w14:paraId="272914C4" w14:textId="77777777" w:rsidTr="00D01C9F">
        <w:tc>
          <w:tcPr>
            <w:tcW w:w="1375" w:type="dxa"/>
            <w:hideMark/>
          </w:tcPr>
          <w:p w14:paraId="758BEC3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13F1F684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48AD53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D2329E1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90A505D" w14:textId="1738DFBD" w:rsidR="00531BD2" w:rsidRPr="008A003C" w:rsidRDefault="00531BD2" w:rsidP="00531BD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BB9DF65" w14:textId="5A49503E" w:rsidR="00531BD2" w:rsidRPr="008A003C" w:rsidRDefault="00531BD2" w:rsidP="00531BD2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BBF6D7" w14:textId="2CA82D0A" w:rsidR="00531BD2" w:rsidRPr="008A003C" w:rsidRDefault="00531BD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F96515" w14:textId="59CD4049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99A499F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7425" behindDoc="0" locked="0" layoutInCell="1" allowOverlap="1" wp14:anchorId="1386001A" wp14:editId="16BE9C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542" name="กราฟิก 5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FF21BC" w14:textId="3F073B98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5BE0DED" w14:textId="263588B5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  <w:tr w:rsidR="00531BD2" w:rsidRPr="008A003C" w14:paraId="708CD7FB" w14:textId="77777777" w:rsidTr="00D01C9F">
        <w:tc>
          <w:tcPr>
            <w:tcW w:w="1375" w:type="dxa"/>
            <w:hideMark/>
          </w:tcPr>
          <w:p w14:paraId="6E0E6A9B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7</w:t>
            </w:r>
          </w:p>
        </w:tc>
        <w:tc>
          <w:tcPr>
            <w:tcW w:w="1412" w:type="dxa"/>
            <w:hideMark/>
          </w:tcPr>
          <w:p w14:paraId="3A1CC07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C11186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36E232EF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EC8DD0F" w14:textId="6ECA4258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D540F3" w14:textId="0111E495" w:rsidR="00531BD2" w:rsidRPr="008A003C" w:rsidRDefault="00531BD2" w:rsidP="00531BD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2295C1C" w14:textId="647DE8E2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7BF49A2" w14:textId="6219BCCF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AADE70D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8449" behindDoc="0" locked="0" layoutInCell="1" allowOverlap="1" wp14:anchorId="7F44D379" wp14:editId="0E71D693">
                  <wp:simplePos x="0" y="0"/>
                  <wp:positionH relativeFrom="column">
                    <wp:posOffset>-19866</wp:posOffset>
                  </wp:positionH>
                  <wp:positionV relativeFrom="paragraph">
                    <wp:posOffset>-66675</wp:posOffset>
                  </wp:positionV>
                  <wp:extent cx="228600" cy="228600"/>
                  <wp:effectExtent l="0" t="0" r="0" b="0"/>
                  <wp:wrapNone/>
                  <wp:docPr id="543" name="กราฟิก 5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BF0AE7" w14:textId="0C85ACDA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2B121A6F" w14:textId="622538A9" w:rsidR="00531BD2" w:rsidRPr="008A003C" w:rsidRDefault="00531BD2" w:rsidP="00531BD2">
            <w:pPr>
              <w:rPr>
                <w:color w:val="auto"/>
                <w:cs/>
              </w:rPr>
            </w:pPr>
          </w:p>
        </w:tc>
      </w:tr>
    </w:tbl>
    <w:p w14:paraId="6BB37034" w14:textId="15A54FBD" w:rsidR="003828D6" w:rsidRPr="00531BD2" w:rsidRDefault="0000560A" w:rsidP="00531BD2">
      <w:pPr>
        <w:rPr>
          <w:color w:val="auto"/>
        </w:rPr>
      </w:pPr>
      <w:r>
        <w:rPr>
          <w:color w:val="auto"/>
          <w:cs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E00E09">
        <w:t>2</w:t>
      </w:r>
      <w:r w:rsidR="00A330C4">
        <w:t>2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D01C9F">
        <w:tc>
          <w:tcPr>
            <w:tcW w:w="1375" w:type="dxa"/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D01C9F">
        <w:tc>
          <w:tcPr>
            <w:tcW w:w="1375" w:type="dxa"/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D01C9F">
        <w:tc>
          <w:tcPr>
            <w:tcW w:w="1375" w:type="dxa"/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542ED478" w14:textId="77777777" w:rsidTr="00D01C9F">
        <w:tc>
          <w:tcPr>
            <w:tcW w:w="1375" w:type="dxa"/>
          </w:tcPr>
          <w:p w14:paraId="6E92AAFD" w14:textId="640D7D2F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8</w:t>
            </w:r>
          </w:p>
        </w:tc>
        <w:tc>
          <w:tcPr>
            <w:tcW w:w="1412" w:type="dxa"/>
          </w:tcPr>
          <w:p w14:paraId="0BB697E3" w14:textId="7488509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C895707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(</w:t>
            </w:r>
            <w:r w:rsidRPr="008A003C">
              <w:rPr>
                <w:color w:val="auto"/>
              </w:rPr>
              <w:t>add_customer_wrong</w:t>
            </w:r>
          </w:p>
          <w:p w14:paraId="76ED8932" w14:textId="2BDC5FD1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1B54A0A" w14:textId="19451032" w:rsidR="004F0ED9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2E6134F" w14:textId="60354C96" w:rsidR="004F0ED9" w:rsidRDefault="004F0ED9" w:rsidP="004F0ED9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F7FA7F2" w14:textId="35B0B7E8" w:rsidR="004F0ED9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F5ADEA1" w14:textId="31317407" w:rsidR="004F0ED9" w:rsidRPr="008A003C" w:rsidRDefault="004F0ED9" w:rsidP="004F0ED9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29ADD25A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3569" behindDoc="0" locked="0" layoutInCell="1" allowOverlap="1" wp14:anchorId="12BEF5B6" wp14:editId="42E4FC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1345</wp:posOffset>
                  </wp:positionV>
                  <wp:extent cx="228600" cy="228600"/>
                  <wp:effectExtent l="0" t="0" r="0" b="0"/>
                  <wp:wrapNone/>
                  <wp:docPr id="544" name="กราฟิก 5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1BC019" w14:textId="0C6B7D9F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FA5515B" w14:textId="2EA17398" w:rsidR="004F0ED9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4F0ED9" w:rsidRPr="008A003C" w14:paraId="1E2DD672" w14:textId="77777777" w:rsidTr="00D01C9F">
        <w:tc>
          <w:tcPr>
            <w:tcW w:w="1375" w:type="dxa"/>
            <w:hideMark/>
          </w:tcPr>
          <w:p w14:paraId="3D806B1D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9</w:t>
            </w:r>
          </w:p>
        </w:tc>
        <w:tc>
          <w:tcPr>
            <w:tcW w:w="1412" w:type="dxa"/>
            <w:hideMark/>
          </w:tcPr>
          <w:p w14:paraId="029A154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C2EDAD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8D9390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E62F406" w14:textId="02DC6570" w:rsidR="004F0ED9" w:rsidRPr="008A003C" w:rsidRDefault="004F0ED9" w:rsidP="004F0ED9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538558E" w14:textId="3F86E9E0" w:rsidR="004F0ED9" w:rsidRPr="008A003C" w:rsidRDefault="004F0ED9" w:rsidP="004F0ED9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D371E74" w14:textId="2845D97B" w:rsidR="004F0ED9" w:rsidRPr="008A003C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697F0FB" w14:textId="30F85254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C5E4A8E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4593" behindDoc="0" locked="0" layoutInCell="1" allowOverlap="1" wp14:anchorId="2E9AAF36" wp14:editId="7F4086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257</wp:posOffset>
                  </wp:positionV>
                  <wp:extent cx="228600" cy="228600"/>
                  <wp:effectExtent l="0" t="0" r="0" b="0"/>
                  <wp:wrapNone/>
                  <wp:docPr id="545" name="กราฟิก 5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DC00574" w14:textId="385EF99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A9E18E4" w14:textId="5818C06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rPr>
          <w: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8E1DA7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47E08C4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68903F6A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359BAE59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2EAAC031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D13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0497" behindDoc="0" locked="0" layoutInCell="1" allowOverlap="1" wp14:anchorId="0F199BEB" wp14:editId="647F38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432</wp:posOffset>
                  </wp:positionV>
                  <wp:extent cx="228600" cy="228600"/>
                  <wp:effectExtent l="0" t="0" r="0" b="0"/>
                  <wp:wrapNone/>
                  <wp:docPr id="549" name="กราฟิก 5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DF7007" w14:textId="0907E645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4F0ED9" w:rsidRPr="008A003C" w:rsidRDefault="004F0ED9" w:rsidP="004F0ED9">
            <w:pPr>
              <w:rPr>
                <w:color w:val="auto"/>
                <w:cs/>
              </w:rPr>
            </w:pPr>
          </w:p>
        </w:tc>
      </w:tr>
      <w:tr w:rsidR="004F0ED9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4C80668" w14:textId="77777777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FA18E16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31E14EBE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49BFA0D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0669EE89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1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1521" behindDoc="0" locked="0" layoutInCell="1" allowOverlap="1" wp14:anchorId="70F8752F" wp14:editId="06B478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8399</wp:posOffset>
                  </wp:positionV>
                  <wp:extent cx="228600" cy="228600"/>
                  <wp:effectExtent l="0" t="0" r="0" b="0"/>
                  <wp:wrapNone/>
                  <wp:docPr id="550" name="กราฟิก 5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DC183F" w14:textId="46136437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4F0ED9" w:rsidRPr="008A003C" w:rsidRDefault="004F0ED9" w:rsidP="004F0ED9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1BEB8E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E00E09">
        <w:t>2</w:t>
      </w:r>
      <w:r w:rsidR="00A330C4"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C5155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CC5155" w:rsidRPr="00FE6D22" w:rsidRDefault="00CC5155" w:rsidP="00CC515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64AE5848" w:rsidR="00CC5155" w:rsidRPr="008A003C" w:rsidRDefault="00CC5155" w:rsidP="00CC5155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8CC28FB" w:rsidR="00CC5155" w:rsidRPr="008A003C" w:rsidRDefault="00CC5155" w:rsidP="00CC5155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6545C439" w:rsidR="00CC5155" w:rsidRPr="008A003C" w:rsidRDefault="00CC5155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636D3FAC" w:rsidR="00CC5155" w:rsidRPr="008A003C" w:rsidRDefault="00CC5155" w:rsidP="00CC5155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01F" w14:textId="77777777" w:rsidR="00CC5155" w:rsidRPr="00D75951" w:rsidRDefault="00CC5155" w:rsidP="00CC515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6641" behindDoc="0" locked="0" layoutInCell="1" allowOverlap="1" wp14:anchorId="0A145AE6" wp14:editId="49EFE3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563" name="กราฟิก 5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6C1D41" w14:textId="6655F13B" w:rsidR="00CC5155" w:rsidRPr="008A003C" w:rsidRDefault="00CC5155" w:rsidP="00CC515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CC5155" w:rsidRPr="008A003C" w:rsidRDefault="00CC5155" w:rsidP="00CC5155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2D1E9F07" w:rsidR="003878C1" w:rsidRDefault="003878C1" w:rsidP="005E3DA9">
      <w:pPr>
        <w:pStyle w:val="Caption"/>
      </w:pPr>
      <w:bookmarkStart w:id="19" w:name="_Toc81247868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fldSimple w:instr=" SEQ ตารางที่_ข-3- \* ARABIC ">
        <w:r w:rsidR="009C2EF5">
          <w:rPr>
            <w:noProof/>
          </w:rPr>
          <w:t>4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D01C9F">
        <w:tc>
          <w:tcPr>
            <w:tcW w:w="1520" w:type="dxa"/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3268" w:type="dxa"/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D01C9F">
        <w:tc>
          <w:tcPr>
            <w:tcW w:w="1520" w:type="dxa"/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3268" w:type="dxa"/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D01C9F">
        <w:tc>
          <w:tcPr>
            <w:tcW w:w="1520" w:type="dxa"/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F6B78" w:rsidRPr="008A003C" w14:paraId="51F82511" w14:textId="77777777" w:rsidTr="00D01C9F">
        <w:tc>
          <w:tcPr>
            <w:tcW w:w="1520" w:type="dxa"/>
            <w:hideMark/>
          </w:tcPr>
          <w:p w14:paraId="091803CA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237" w:type="dxa"/>
            <w:hideMark/>
          </w:tcPr>
          <w:p w14:paraId="7956121A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760178B6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3684D10E" w14:textId="54B720BA" w:rsidR="00FF6B78" w:rsidRPr="008A003C" w:rsidRDefault="00FF6B78" w:rsidP="00FF6B78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2054E240" w14:textId="7A8F9646" w:rsidR="00FF6B78" w:rsidRPr="008A003C" w:rsidRDefault="00FF6B78" w:rsidP="00FF6B78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37874C2" w14:textId="1E9A16B8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F242990" w14:textId="2865D7CC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38AFF64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8689" behindDoc="0" locked="0" layoutInCell="1" allowOverlap="1" wp14:anchorId="110B40CD" wp14:editId="77C1B0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86" name="กราฟิก 5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5518EB4" w14:textId="5189082B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</w:tcPr>
          <w:p w14:paraId="44DC4963" w14:textId="77777777" w:rsidR="00FF6B78" w:rsidRPr="008A003C" w:rsidRDefault="00FF6B78" w:rsidP="00FF6B78">
            <w:pPr>
              <w:rPr>
                <w:color w:val="auto"/>
                <w:cs/>
              </w:rPr>
            </w:pPr>
          </w:p>
        </w:tc>
      </w:tr>
      <w:tr w:rsidR="00FF6B78" w:rsidRPr="008A003C" w14:paraId="20D0CD8C" w14:textId="77777777" w:rsidTr="00D01C9F">
        <w:tc>
          <w:tcPr>
            <w:tcW w:w="1520" w:type="dxa"/>
            <w:hideMark/>
          </w:tcPr>
          <w:p w14:paraId="37B2EFA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237" w:type="dxa"/>
            <w:hideMark/>
          </w:tcPr>
          <w:p w14:paraId="66A13B9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5277690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50D3D5D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7F7EFEC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7DBC3A73" w14:textId="5C9DB30F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91B4896" w14:textId="6EAC9D93" w:rsidR="00FF6B78" w:rsidRPr="008A003C" w:rsidRDefault="00FF6B78" w:rsidP="00FF6B78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6BC713D" w14:textId="61C66B95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6512DB0" w14:textId="4BC2DA77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0085BC8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9713" behindDoc="0" locked="0" layoutInCell="1" allowOverlap="1" wp14:anchorId="70E7F840" wp14:editId="0E2BA1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87" name="กราฟิก 5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6EEB341" w14:textId="259F7213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  <w:hideMark/>
          </w:tcPr>
          <w:p w14:paraId="2E5F807B" w14:textId="77777777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FF6B78" w:rsidRPr="008A003C" w14:paraId="7260B387" w14:textId="77777777" w:rsidTr="00D01C9F">
        <w:tc>
          <w:tcPr>
            <w:tcW w:w="1520" w:type="dxa"/>
            <w:hideMark/>
          </w:tcPr>
          <w:p w14:paraId="056A25B1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1237" w:type="dxa"/>
            <w:hideMark/>
          </w:tcPr>
          <w:p w14:paraId="5434A2C2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0254D3CF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F2FDEAD" w14:textId="78E6CD9F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5A7E5888" w14:textId="3AD32F90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C173066" w14:textId="2B1015B4" w:rsidR="00FF6B78" w:rsidRPr="008A003C" w:rsidRDefault="00FF6B78" w:rsidP="00FF6B78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0A88E79" w14:textId="3BD63913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3D6E947E" w14:textId="6F570CC5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6A1F5073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20737" behindDoc="0" locked="0" layoutInCell="1" allowOverlap="1" wp14:anchorId="10A7441A" wp14:editId="7BEC5E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588" name="กราฟิก 5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863861B" w14:textId="4E5E3F17" w:rsidR="00FF6B78" w:rsidRPr="008A003C" w:rsidRDefault="00FF6B78" w:rsidP="00FF6B78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  <w:hideMark/>
          </w:tcPr>
          <w:p w14:paraId="1D1CBBE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1D2F44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D01C9F">
        <w:tc>
          <w:tcPr>
            <w:tcW w:w="1375" w:type="dxa"/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D01C9F">
        <w:tc>
          <w:tcPr>
            <w:tcW w:w="1375" w:type="dxa"/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D01C9F">
        <w:tc>
          <w:tcPr>
            <w:tcW w:w="1375" w:type="dxa"/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19707420" w14:textId="77777777" w:rsidTr="00D01C9F">
        <w:tc>
          <w:tcPr>
            <w:tcW w:w="1375" w:type="dxa"/>
            <w:hideMark/>
          </w:tcPr>
          <w:p w14:paraId="5C6C7C51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48EA2A1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5D4EBB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199C2BE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2D0B6D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C02F1FB" w14:textId="22D62BC8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9F38B" w14:textId="5D53DDD4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4" w:type="dxa"/>
          </w:tcPr>
          <w:p w14:paraId="00D0C84F" w14:textId="60903484" w:rsidR="00AE3674" w:rsidRPr="008A003C" w:rsidRDefault="00AE3674" w:rsidP="00662E10">
            <w:pPr>
              <w:rPr>
                <w:color w:val="auto"/>
                <w:cs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4A123A3" w14:textId="63B07596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E6A9780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D75951">
              <w:rPr>
                <w:noProof/>
              </w:rPr>
              <w:drawing>
                <wp:anchor distT="0" distB="0" distL="114300" distR="114300" simplePos="0" relativeHeight="252022785" behindDoc="0" locked="0" layoutInCell="1" allowOverlap="1" wp14:anchorId="5D6413F9" wp14:editId="635F26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596" name="กราฟิก 5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 xml:space="preserve"> ผ่าน</w:t>
            </w:r>
          </w:p>
          <w:p w14:paraId="19A6F7E2" w14:textId="2A42BD4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580635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6A24C72B" w14:textId="77777777" w:rsidTr="00D01C9F">
        <w:tc>
          <w:tcPr>
            <w:tcW w:w="1375" w:type="dxa"/>
            <w:hideMark/>
          </w:tcPr>
          <w:p w14:paraId="0A23AFD8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161D9822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8621FB4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1AF1A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5B57A2B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E1CB00B" w14:textId="545D7D4B" w:rsidR="00AE3674" w:rsidRPr="008A003C" w:rsidRDefault="00AE3674" w:rsidP="00AE3674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D9A698B" w14:textId="29B9E6D8" w:rsidR="00AE3674" w:rsidRPr="008A003C" w:rsidRDefault="00AE3674" w:rsidP="00AE3674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CFC146" w14:textId="0D718C14" w:rsidR="00AE3674" w:rsidRPr="008A003C" w:rsidRDefault="00AE3674" w:rsidP="00AE3674">
            <w:pPr>
              <w:rPr>
                <w:color w:val="auto"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369B15" w14:textId="1CF9879C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4963CA7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3809" behindDoc="0" locked="0" layoutInCell="1" allowOverlap="1" wp14:anchorId="58A156C0" wp14:editId="4089F6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97" name="กราฟิก 5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57620B69" w14:textId="12A17F6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75CB1F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</w:tbl>
    <w:p w14:paraId="092F500F" w14:textId="27BD587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D01C9F">
        <w:tc>
          <w:tcPr>
            <w:tcW w:w="1375" w:type="dxa"/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D01C9F">
        <w:tc>
          <w:tcPr>
            <w:tcW w:w="1375" w:type="dxa"/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D01C9F">
        <w:tc>
          <w:tcPr>
            <w:tcW w:w="1375" w:type="dxa"/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21F1680D" w14:textId="77777777" w:rsidTr="00D01C9F">
        <w:tc>
          <w:tcPr>
            <w:tcW w:w="1375" w:type="dxa"/>
          </w:tcPr>
          <w:p w14:paraId="631FDDCB" w14:textId="277E5BCB" w:rsidR="00AE3674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</w:tcPr>
          <w:p w14:paraId="588C9C98" w14:textId="35944ED1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5A07A20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D5F2EC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56069FB" w14:textId="7BD4EFBE" w:rsidR="00AE3674" w:rsidRDefault="00AE3674" w:rsidP="00AE367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ECE9833" w14:textId="0BE4D815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6B1CA72" w14:textId="48D961EC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DB0633C" w14:textId="3EC64C9B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72DBDD3F" w14:textId="36F347F8" w:rsidR="00AE3674" w:rsidRPr="008A003C" w:rsidRDefault="00AE3674" w:rsidP="00AE3674">
            <w:pPr>
              <w:rPr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1EF13E64" w14:textId="77777777" w:rsidR="00AE3674" w:rsidRPr="00EC4A98" w:rsidRDefault="00AE3674" w:rsidP="00AE3674"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5857" behindDoc="0" locked="0" layoutInCell="1" allowOverlap="1" wp14:anchorId="3B0D32DC" wp14:editId="0464E9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22" name="กราฟิก 6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77C39BD1" w14:textId="27F34790" w:rsidR="00AE3674" w:rsidRPr="008A003C" w:rsidRDefault="00AE3674" w:rsidP="00AE3674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63D8A5A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37240D4B" w14:textId="77777777" w:rsidTr="00D01C9F">
        <w:tc>
          <w:tcPr>
            <w:tcW w:w="1375" w:type="dxa"/>
            <w:hideMark/>
          </w:tcPr>
          <w:p w14:paraId="72D7E166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  <w:hideMark/>
          </w:tcPr>
          <w:p w14:paraId="5EEF064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2CFE3BA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C6854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98948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2BA0F79" w14:textId="2E6678AE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6F08799" w14:textId="2403AB6F" w:rsidR="00AE3674" w:rsidRPr="008A003C" w:rsidRDefault="00AE3674" w:rsidP="00AE3674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8ECEFA" w14:textId="5BB7FD8A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45A710DB" w14:textId="11014015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2A836EF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38A94E62" w14:textId="1A504CDD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6881" behindDoc="0" locked="0" layoutInCell="1" allowOverlap="1" wp14:anchorId="15A16C31" wp14:editId="6CC046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623" name="กราฟิก 6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</w:tc>
        <w:tc>
          <w:tcPr>
            <w:tcW w:w="1413" w:type="dxa"/>
          </w:tcPr>
          <w:p w14:paraId="5230D9E5" w14:textId="2753024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</w:tr>
    </w:tbl>
    <w:p w14:paraId="32CC11A0" w14:textId="59CCF666" w:rsidR="004B3050" w:rsidRDefault="004B3050">
      <w:r>
        <w:rPr>
          <w:cs/>
        </w:rPr>
        <w:br w:type="page"/>
      </w:r>
    </w:p>
    <w:p w14:paraId="271587A4" w14:textId="487582C5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266F2A2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316FEB44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636DAF67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208F36E2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B97FEC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864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28929" behindDoc="0" locked="0" layoutInCell="1" allowOverlap="1" wp14:anchorId="43D3D4B1" wp14:editId="309355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3" name="กราฟิก 6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0742A" w14:textId="5E2B727C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3089958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1F3F443B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73D2C626" w:rsidR="003C4CF1" w:rsidRPr="008A003C" w:rsidRDefault="003C4CF1" w:rsidP="003C4CF1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F3C985C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11209DC4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E60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29953" behindDoc="0" locked="0" layoutInCell="1" allowOverlap="1" wp14:anchorId="413F90CD" wp14:editId="3EA2E2C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4" name="กราฟิก 6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7A542" w14:textId="3288B2C9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10CB66F8" w14:textId="7F53EF95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A330C4">
        <w:t>5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D01C9F">
        <w:tc>
          <w:tcPr>
            <w:tcW w:w="1375" w:type="dxa"/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D01C9F">
        <w:tc>
          <w:tcPr>
            <w:tcW w:w="1375" w:type="dxa"/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D01C9F">
        <w:tc>
          <w:tcPr>
            <w:tcW w:w="1375" w:type="dxa"/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38E41525" w14:textId="77777777" w:rsidTr="00D01C9F">
        <w:tc>
          <w:tcPr>
            <w:tcW w:w="1375" w:type="dxa"/>
            <w:hideMark/>
          </w:tcPr>
          <w:p w14:paraId="4B3FFCC3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70D0AD5D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97B18A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156C7B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6EF94DC" w14:textId="4FE05678" w:rsidR="003C4CF1" w:rsidRPr="008A003C" w:rsidRDefault="003C4CF1" w:rsidP="003C4CF1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02E7E3D" w14:textId="0FC43A1A" w:rsidR="003C4CF1" w:rsidRPr="008A003C" w:rsidRDefault="003C4CF1" w:rsidP="003C4CF1">
            <w:pPr>
              <w:rPr>
                <w:color w:val="auto"/>
                <w:cs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2AD9420" w14:textId="0879878B" w:rsidR="003C4CF1" w:rsidRPr="008A003C" w:rsidRDefault="003C4CF1" w:rsidP="00662E10">
            <w:pPr>
              <w:rPr>
                <w:color w:val="auto"/>
                <w:cs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183850" w14:textId="0BDBD0F9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36C6D0C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2001" behindDoc="0" locked="0" layoutInCell="1" allowOverlap="1" wp14:anchorId="57F0C3E0" wp14:editId="4A9752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5" name="กราฟิก 6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475D0D41" w14:textId="61A02678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7D24669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70E353C0" w14:textId="77777777" w:rsidTr="00D01C9F">
        <w:tc>
          <w:tcPr>
            <w:tcW w:w="1375" w:type="dxa"/>
            <w:hideMark/>
          </w:tcPr>
          <w:p w14:paraId="210BEE9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1</w:t>
            </w:r>
          </w:p>
        </w:tc>
        <w:tc>
          <w:tcPr>
            <w:tcW w:w="1412" w:type="dxa"/>
            <w:hideMark/>
          </w:tcPr>
          <w:p w14:paraId="61CD72B1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1B5ED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228EE0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8D00F39" w14:textId="2A57ECAF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0E4F49E" w14:textId="5064E673" w:rsidR="003C4CF1" w:rsidRPr="008A003C" w:rsidRDefault="003C4CF1" w:rsidP="003C4CF1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9356D" w14:textId="00F7AC19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D3833F" w14:textId="51E130F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FB6AFE8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33025" behindDoc="0" locked="0" layoutInCell="1" allowOverlap="1" wp14:anchorId="02D62B0D" wp14:editId="6D3E41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6" name="กราฟิก 6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3474575E" w14:textId="5E872CFF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E4890AE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11E9CEAE" w14:textId="77777777" w:rsidTr="00D01C9F">
        <w:tc>
          <w:tcPr>
            <w:tcW w:w="1375" w:type="dxa"/>
            <w:hideMark/>
          </w:tcPr>
          <w:p w14:paraId="5C10E65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2</w:t>
            </w:r>
          </w:p>
        </w:tc>
        <w:tc>
          <w:tcPr>
            <w:tcW w:w="1412" w:type="dxa"/>
            <w:hideMark/>
          </w:tcPr>
          <w:p w14:paraId="0F6229C5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E935F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DFE35A2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C5C5A80" w14:textId="323E13B8" w:rsidR="003C4CF1" w:rsidRPr="008A003C" w:rsidRDefault="00887CE7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08A163" w14:textId="24CC03D6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243857" w14:textId="6048B3B7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49258AA" w14:textId="4506B836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E36B851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34049" behindDoc="0" locked="0" layoutInCell="1" allowOverlap="1" wp14:anchorId="76F92DC7" wp14:editId="505E30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667" name="กราฟิก 6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BB4BD" w14:textId="144A06F2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8B1A3E8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7CF47AFC" w14:textId="783B570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D01C9F">
        <w:tc>
          <w:tcPr>
            <w:tcW w:w="1375" w:type="dxa"/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D01C9F">
        <w:tc>
          <w:tcPr>
            <w:tcW w:w="1375" w:type="dxa"/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D01C9F">
        <w:tc>
          <w:tcPr>
            <w:tcW w:w="1375" w:type="dxa"/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24B10" w:rsidRPr="008A003C" w14:paraId="2A9B7267" w14:textId="77777777" w:rsidTr="00D01C9F">
        <w:tc>
          <w:tcPr>
            <w:tcW w:w="1375" w:type="dxa"/>
            <w:hideMark/>
          </w:tcPr>
          <w:p w14:paraId="03C27FA5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hideMark/>
          </w:tcPr>
          <w:p w14:paraId="57A77E2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9ECA19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BB3437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CEFD05" w14:textId="7661C905" w:rsidR="00124B10" w:rsidRPr="008A003C" w:rsidRDefault="00124B10" w:rsidP="00124B10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3CD76E4" w14:textId="4D8161AA" w:rsidR="00124B10" w:rsidRPr="00887CE7" w:rsidRDefault="00124B10" w:rsidP="00124B10">
            <w:pPr>
              <w:rPr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56ED01" w14:textId="141A099B" w:rsidR="00124B10" w:rsidRPr="008A003C" w:rsidRDefault="00124B10" w:rsidP="00662E10">
            <w:pPr>
              <w:rPr>
                <w:color w:val="auto"/>
                <w:cs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DCF39F3" w14:textId="03E3C18D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C64A6C8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3097CED" w14:textId="2C5F0D3D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6097" behindDoc="0" locked="0" layoutInCell="1" allowOverlap="1" wp14:anchorId="558BBB0B" wp14:editId="6C9385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668" name="กราฟิก 6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</w:tc>
        <w:tc>
          <w:tcPr>
            <w:tcW w:w="1413" w:type="dxa"/>
          </w:tcPr>
          <w:p w14:paraId="3E0A423A" w14:textId="727C91F8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</w:tr>
      <w:tr w:rsidR="00124B10" w:rsidRPr="008A003C" w14:paraId="3005FD3C" w14:textId="77777777" w:rsidTr="00D01C9F">
        <w:tc>
          <w:tcPr>
            <w:tcW w:w="1375" w:type="dxa"/>
            <w:hideMark/>
          </w:tcPr>
          <w:p w14:paraId="2880B043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6BF6C1D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767A11" w14:textId="77777777" w:rsidR="00124B10" w:rsidRPr="008A003C" w:rsidRDefault="00124B10" w:rsidP="00124B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</w:t>
            </w:r>
          </w:p>
          <w:p w14:paraId="29A76EC5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1751369D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A8EBFF" w14:textId="2FF8B9A0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87249A3" w14:textId="6865BA4D" w:rsidR="00124B10" w:rsidRPr="008A003C" w:rsidRDefault="00124B10" w:rsidP="00124B10">
            <w:pPr>
              <w:rPr>
                <w:color w:val="auto"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7FCE4E" w14:textId="3FF3C6B7" w:rsidR="00124B10" w:rsidRPr="008A003C" w:rsidRDefault="00124B10" w:rsidP="00124B10">
            <w:pPr>
              <w:rPr>
                <w:color w:val="auto"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591A42E0" w14:textId="5B209191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F6F74D0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7121" behindDoc="0" locked="0" layoutInCell="1" allowOverlap="1" wp14:anchorId="48C70604" wp14:editId="163EAE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228600" cy="228600"/>
                  <wp:effectExtent l="0" t="0" r="0" b="0"/>
                  <wp:wrapNone/>
                  <wp:docPr id="669" name="กราฟิก 6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9928DF4" w14:textId="51E13BFC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065CC534" w14:textId="77777777" w:rsidR="00124B10" w:rsidRPr="008A003C" w:rsidRDefault="00124B10" w:rsidP="00124B10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rPr>
          <w:cs/>
        </w:rPr>
        <w:br w:type="page"/>
      </w:r>
    </w:p>
    <w:p w14:paraId="0288E920" w14:textId="115CF144" w:rsidR="003828D6" w:rsidRPr="008A003C" w:rsidRDefault="004B3050" w:rsidP="003828D6">
      <w:pPr>
        <w:pStyle w:val="Heading1"/>
      </w:pPr>
      <w:r>
        <w:rPr>
          <w:rFonts w:hint="cs"/>
          <w:cs/>
        </w:rPr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A330C4">
        <w:t>7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D01C9F">
        <w:tc>
          <w:tcPr>
            <w:tcW w:w="1375" w:type="dxa"/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D01C9F">
        <w:tc>
          <w:tcPr>
            <w:tcW w:w="1375" w:type="dxa"/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D01C9F">
        <w:tc>
          <w:tcPr>
            <w:tcW w:w="1375" w:type="dxa"/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C7256" w:rsidRPr="008A003C" w14:paraId="331E93E5" w14:textId="77777777" w:rsidTr="00D01C9F">
        <w:tc>
          <w:tcPr>
            <w:tcW w:w="1375" w:type="dxa"/>
          </w:tcPr>
          <w:p w14:paraId="562EB0C7" w14:textId="641C687F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58409E61" w14:textId="30E1B8D0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E7BD3E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208D225" w14:textId="4F7C7A83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772A649" w14:textId="544A0BE8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4623E59" w14:textId="0C0F6F45" w:rsidR="00FC7256" w:rsidRPr="00887CE7" w:rsidRDefault="00FC7256" w:rsidP="00FC7256">
            <w:pPr>
              <w:rPr>
                <w:color w:val="auto"/>
              </w:rPr>
            </w:pPr>
            <w:r w:rsidRPr="00887CE7"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7FEB187" w14:textId="196147F4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40ED4FAD" w14:textId="079518A3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6B08FA81" w14:textId="77777777" w:rsidR="00FC7256" w:rsidRPr="00EC4A98" w:rsidRDefault="00FC7256" w:rsidP="00FC7256">
            <w:r w:rsidRPr="00D75951">
              <w:rPr>
                <w:noProof/>
              </w:rPr>
              <w:drawing>
                <wp:anchor distT="0" distB="0" distL="114300" distR="114300" simplePos="0" relativeHeight="252039169" behindDoc="0" locked="0" layoutInCell="1" allowOverlap="1" wp14:anchorId="6E30C0CA" wp14:editId="5F60F5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2313</wp:posOffset>
                  </wp:positionV>
                  <wp:extent cx="228600" cy="228600"/>
                  <wp:effectExtent l="0" t="0" r="0" b="0"/>
                  <wp:wrapNone/>
                  <wp:docPr id="670" name="กราฟิก 6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6B166C33" w14:textId="527F06B2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641BDE3" w14:textId="25B05961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6B273E">
              <w:rPr>
                <w:rFonts w:hint="cs"/>
                <w:cs/>
              </w:rPr>
              <w:t>ระบบแจ้งเตือนผิด</w:t>
            </w:r>
          </w:p>
        </w:tc>
      </w:tr>
      <w:tr w:rsidR="00FC7256" w:rsidRPr="008A003C" w14:paraId="14CC8051" w14:textId="77777777" w:rsidTr="00D01C9F">
        <w:tc>
          <w:tcPr>
            <w:tcW w:w="1375" w:type="dxa"/>
            <w:hideMark/>
          </w:tcPr>
          <w:p w14:paraId="7177DA30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1DFA5974" w14:textId="77777777" w:rsidR="00FC7256" w:rsidRPr="008A003C" w:rsidRDefault="00FC7256" w:rsidP="00FC725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466DEA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0F37B6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7D11C1F" w14:textId="7961AB1D" w:rsidR="00FC7256" w:rsidRPr="008A003C" w:rsidRDefault="00FC7256" w:rsidP="00FC7256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C30899B" w14:textId="0DBF7BA5" w:rsidR="00FC7256" w:rsidRPr="008A003C" w:rsidRDefault="00FC7256" w:rsidP="00FC7256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1BEFEC" w14:textId="7DCB4990" w:rsidR="00FC7256" w:rsidRPr="008A003C" w:rsidRDefault="00FC7256" w:rsidP="00662E10">
            <w:pPr>
              <w:rPr>
                <w:color w:val="auto"/>
                <w:cs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3D0313C" w14:textId="6A408214" w:rsidR="00FC7256" w:rsidRPr="008A003C" w:rsidRDefault="00FC7256" w:rsidP="00FC725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7F01EB7" w14:textId="77777777" w:rsidR="00FC7256" w:rsidRPr="00EC4A98" w:rsidRDefault="00FC7256" w:rsidP="00FC725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40193" behindDoc="0" locked="0" layoutInCell="1" allowOverlap="1" wp14:anchorId="2A5E2E56" wp14:editId="7A246C7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71" name="กราฟิก 6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8B0BE" w14:textId="31D74426" w:rsidR="00FC7256" w:rsidRPr="008A003C" w:rsidRDefault="00FC7256" w:rsidP="00FC7256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0C15AFE" w14:textId="77777777" w:rsidR="00FC7256" w:rsidRPr="008A003C" w:rsidRDefault="00FC7256" w:rsidP="00FC7256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rPr>
          <w:cs/>
        </w:rPr>
        <w:br w:type="page"/>
      </w:r>
    </w:p>
    <w:p w14:paraId="5E31144F" w14:textId="684AD60F" w:rsidR="004B3050" w:rsidRDefault="004B3050" w:rsidP="004B3050">
      <w:pPr>
        <w:pStyle w:val="Heading1"/>
      </w:pPr>
      <w:r>
        <w:rPr>
          <w:rFonts w:hint="cs"/>
          <w:cs/>
        </w:rPr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D01C9F">
        <w:tc>
          <w:tcPr>
            <w:tcW w:w="1375" w:type="dxa"/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D01C9F">
        <w:tc>
          <w:tcPr>
            <w:tcW w:w="1375" w:type="dxa"/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D01C9F">
        <w:trPr>
          <w:trHeight w:val="611"/>
        </w:trPr>
        <w:tc>
          <w:tcPr>
            <w:tcW w:w="1375" w:type="dxa"/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A0400" w:rsidRPr="008A003C" w14:paraId="456AEF62" w14:textId="77777777" w:rsidTr="00D01C9F">
        <w:tc>
          <w:tcPr>
            <w:tcW w:w="1375" w:type="dxa"/>
            <w:hideMark/>
          </w:tcPr>
          <w:p w14:paraId="04636631" w14:textId="1D3996BC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74541EB5" w14:textId="77777777" w:rsidR="007A0400" w:rsidRPr="008A003C" w:rsidRDefault="007A0400" w:rsidP="007A040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2AF116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FCDCE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837387F" w14:textId="388E082F" w:rsidR="007A0400" w:rsidRPr="008A003C" w:rsidRDefault="007A0400" w:rsidP="007A040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97F1FC0" w14:textId="72B3F5EE" w:rsidR="007A0400" w:rsidRPr="008A003C" w:rsidRDefault="007A0400" w:rsidP="007A0400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CF1EAC1" w14:textId="2071A166" w:rsidR="007A0400" w:rsidRPr="008A003C" w:rsidRDefault="007A0400" w:rsidP="007A0400">
            <w:pPr>
              <w:rPr>
                <w:color w:val="auto"/>
              </w:rPr>
            </w:pPr>
            <w:r w:rsidRPr="00220EEF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7C7DE6D" w14:textId="192F77EA" w:rsidR="007A0400" w:rsidRPr="008A003C" w:rsidRDefault="007A0400" w:rsidP="007A040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FEA049A" w14:textId="77777777" w:rsidR="007A0400" w:rsidRPr="00EC4A98" w:rsidRDefault="007A0400" w:rsidP="007A040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42241" behindDoc="0" locked="0" layoutInCell="1" allowOverlap="1" wp14:anchorId="2D000338" wp14:editId="748839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72" name="กราฟิก 6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0DDFC6CE" w14:textId="3FBF67DB" w:rsidR="007A0400" w:rsidRPr="008A003C" w:rsidRDefault="007A0400" w:rsidP="007A040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5CDA7FF0" w14:textId="77777777" w:rsidR="007A0400" w:rsidRPr="008A003C" w:rsidRDefault="007A0400" w:rsidP="007A0400">
            <w:pPr>
              <w:rPr>
                <w:color w:val="auto"/>
                <w:cs/>
              </w:rPr>
            </w:pPr>
          </w:p>
        </w:tc>
      </w:tr>
      <w:tr w:rsidR="00884936" w:rsidRPr="008A003C" w14:paraId="793B4EC2" w14:textId="77777777" w:rsidTr="00D01C9F">
        <w:tc>
          <w:tcPr>
            <w:tcW w:w="1375" w:type="dxa"/>
            <w:hideMark/>
          </w:tcPr>
          <w:p w14:paraId="326E4A3C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C22AC26" w14:textId="77777777" w:rsidR="00884936" w:rsidRPr="008A003C" w:rsidRDefault="00884936" w:rsidP="0088493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9330B2A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6403088" w14:textId="77777777" w:rsidR="00884936" w:rsidRPr="008A003C" w:rsidRDefault="00884936" w:rsidP="0088493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792CF49" w14:textId="4D271683" w:rsidR="00884936" w:rsidRPr="008A003C" w:rsidRDefault="00884936" w:rsidP="00884936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627035A" w14:textId="1E2DFBB4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B879C0" w14:textId="7A2DE88D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D237D5D" w14:textId="55552361" w:rsidR="00884936" w:rsidRPr="008A003C" w:rsidRDefault="00884936" w:rsidP="0088493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C9240DD" w14:textId="77777777" w:rsidR="00884936" w:rsidRPr="00EC4A98" w:rsidRDefault="00884936" w:rsidP="0088493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41DC8F54" w14:textId="11CF68D5" w:rsidR="00884936" w:rsidRPr="008A003C" w:rsidRDefault="00884936" w:rsidP="00884936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45737423" w14:textId="77777777" w:rsidR="00884936" w:rsidRPr="008A003C" w:rsidRDefault="00884936" w:rsidP="00884936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F59A66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9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D01C9F">
        <w:tc>
          <w:tcPr>
            <w:tcW w:w="1358" w:type="dxa"/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D01C9F">
        <w:tc>
          <w:tcPr>
            <w:tcW w:w="1358" w:type="dxa"/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D01C9F">
        <w:tc>
          <w:tcPr>
            <w:tcW w:w="1358" w:type="dxa"/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94A7C" w:rsidRPr="008A003C" w14:paraId="0C5C5F8D" w14:textId="77777777" w:rsidTr="00D01C9F">
        <w:tc>
          <w:tcPr>
            <w:tcW w:w="1358" w:type="dxa"/>
            <w:hideMark/>
          </w:tcPr>
          <w:p w14:paraId="6802488C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9</w:t>
            </w:r>
          </w:p>
        </w:tc>
        <w:tc>
          <w:tcPr>
            <w:tcW w:w="1402" w:type="dxa"/>
            <w:hideMark/>
          </w:tcPr>
          <w:p w14:paraId="3AA6162D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0AD84BB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BC9BF3D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35BA880A" w14:textId="764B51C4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5001AB4B" w14:textId="38AB8066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B1536E8" w14:textId="2F341BF9" w:rsidR="00F94A7C" w:rsidRPr="008A003C" w:rsidRDefault="00F94A7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27E85A3E" w14:textId="1B79C961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578B5F" w14:textId="76034993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9" behindDoc="0" locked="0" layoutInCell="1" allowOverlap="1" wp14:anchorId="57C00208" wp14:editId="11A4B01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1136" name="Straight Connector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0F116C5" id="Straight Connector 546" o:spid="_x0000_s1026" style="position:absolute;flip:y;z-index:25204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95pt" to="1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I96JNgAAAAGAQAADwAAAGRycy9kb3du&#10;cmV2LnhtbEyOwU7DMBBE70j8g7VI3FqHopAQ4lRQCXHppS0f4MbbOCJeR7bbmr9nOcFxNE8zr11n&#10;N4kLhjh6UvCwLEAg9d6MNCj4PLwvahAxaTJ68oQKvjHCuru9aXVj/JV2eNmnQfAIxUYrsCnNjZSx&#10;t+h0XPoZibuTD04njmGQJugrj7tJroriSTo9Ej9YPePGYv+1PzsFbvNRbf2uznkbg4lvp8dkHSl1&#10;f5dfX0AkzOkPhl99VoeOnY7+TCaKSUFVMqhgUT2D4HpVcj4yVpcgu1b+1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iPei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  <w:cs/>
              </w:rPr>
              <w:t></w:t>
            </w:r>
            <w:r w:rsidR="00F94A7C">
              <w:rPr>
                <w:cs/>
              </w:rPr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4044CC22" w14:textId="008AB739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A57FB9C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  <w:tr w:rsidR="00F94A7C" w:rsidRPr="008A003C" w14:paraId="21C4BEF1" w14:textId="77777777" w:rsidTr="00D01C9F">
        <w:tc>
          <w:tcPr>
            <w:tcW w:w="1358" w:type="dxa"/>
            <w:hideMark/>
          </w:tcPr>
          <w:p w14:paraId="4ECA4976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0</w:t>
            </w:r>
          </w:p>
        </w:tc>
        <w:tc>
          <w:tcPr>
            <w:tcW w:w="1402" w:type="dxa"/>
            <w:hideMark/>
          </w:tcPr>
          <w:p w14:paraId="41711845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2ABCF831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E8A4392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094F14BB" w14:textId="2FC2875D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39DAF17F" w14:textId="788C2ECD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7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1F6F6B62" w14:textId="43CC536B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107744B4" w14:textId="3FE09D0C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3B79FBC0" w14:textId="2ED50081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3" behindDoc="0" locked="0" layoutInCell="1" allowOverlap="1" wp14:anchorId="03B2634E" wp14:editId="350C2AD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1135" name="Straight Connecto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5F394B4" id="Straight Connector 547" o:spid="_x0000_s1026" style="position:absolute;flip:y;z-index:25204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15pt" to="12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oqvMNkAAAAGAQAADwAAAGRycy9kb3du&#10;cmV2LnhtbEyOzW7CMBCE70i8g7WVegMHED9K4yCKVPXCBegDmHiJo8bryDbgvn23p3IajWY081Xb&#10;7HpxxxA7Twpm0wIEUuNNR62Cr/PHZAMiJk1G955QwQ9G2NbjUaVL4x90xPsptYJHKJZagU1pKKWM&#10;jUWn49QPSJxdfXA6sQ2tNEE/eNz1cl4UK+l0R/xg9YB7i8336eYUuP3n+uCPm5wPMZj4fl0k60ip&#10;15e8ewORMKf/MvzhMzrUzHTxNzJR9ArWSy4qmKwWIDieL9lfWIsZyLqSz/j1L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6iq8w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  <w:cs/>
              </w:rPr>
              <w:t></w:t>
            </w:r>
            <w:r w:rsidR="00F94A7C">
              <w:rPr>
                <w:cs/>
              </w:rPr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13CCACC1" w14:textId="51BBC78C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2E0C1D17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rPr>
          <w:cs/>
        </w:rPr>
        <w:br w:type="page"/>
      </w:r>
    </w:p>
    <w:p w14:paraId="4000759F" w14:textId="3EB8856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10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D01C9F">
        <w:tc>
          <w:tcPr>
            <w:tcW w:w="1358" w:type="dxa"/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D01C9F">
        <w:tc>
          <w:tcPr>
            <w:tcW w:w="1358" w:type="dxa"/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D01C9F">
        <w:tc>
          <w:tcPr>
            <w:tcW w:w="1358" w:type="dxa"/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B66BCCF" w14:textId="77777777" w:rsidTr="00D01C9F">
        <w:tc>
          <w:tcPr>
            <w:tcW w:w="1358" w:type="dxa"/>
          </w:tcPr>
          <w:p w14:paraId="1E2194A8" w14:textId="212301F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1</w:t>
            </w:r>
          </w:p>
        </w:tc>
        <w:tc>
          <w:tcPr>
            <w:tcW w:w="1402" w:type="dxa"/>
          </w:tcPr>
          <w:p w14:paraId="0950AAE1" w14:textId="570F104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</w:tcPr>
          <w:p w14:paraId="77F18DA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_</w:t>
            </w:r>
          </w:p>
          <w:p w14:paraId="76B835E7" w14:textId="08D4092D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13F8D9A7" w14:textId="2B7F93A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4CC2A386" w14:textId="176302B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2082CEF" w14:textId="0B2FEC0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</w:tcPr>
          <w:p w14:paraId="6EB0C42F" w14:textId="5D81C6AF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</w:tcPr>
          <w:p w14:paraId="08640CC9" w14:textId="6E2CE57F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3267B" w14:textId="5D30A56E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5" behindDoc="0" locked="0" layoutInCell="1" allowOverlap="1" wp14:anchorId="3C1B8FAF" wp14:editId="48E6E6C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3025</wp:posOffset>
                      </wp:positionV>
                      <wp:extent cx="114300" cy="167640"/>
                      <wp:effectExtent l="13335" t="12700" r="15240" b="10160"/>
                      <wp:wrapNone/>
                      <wp:docPr id="113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2B6F347" id="Straight Connector 4" o:spid="_x0000_s1026" style="position:absolute;flip:y;z-index:25233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5.75pt" to="11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AixyFl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C7E34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78F3DAF" w14:textId="77777777" w:rsidTr="00D01C9F">
        <w:tc>
          <w:tcPr>
            <w:tcW w:w="1358" w:type="dxa"/>
            <w:hideMark/>
          </w:tcPr>
          <w:p w14:paraId="6C764617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2</w:t>
            </w:r>
          </w:p>
        </w:tc>
        <w:tc>
          <w:tcPr>
            <w:tcW w:w="1402" w:type="dxa"/>
            <w:hideMark/>
          </w:tcPr>
          <w:p w14:paraId="106BE16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5B23E5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20EBCB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3A699C68" w14:textId="3D9100C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00A20DFD" w14:textId="2B896EB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3FF4BF8" w14:textId="5E39BF10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412579D" w14:textId="55DBBED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0E8C1EE7" w14:textId="5A1C69B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9" behindDoc="0" locked="0" layoutInCell="1" allowOverlap="1" wp14:anchorId="3B7B9190" wp14:editId="342A697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215</wp:posOffset>
                      </wp:positionV>
                      <wp:extent cx="114300" cy="167640"/>
                      <wp:effectExtent l="15240" t="14605" r="13335" b="8255"/>
                      <wp:wrapNone/>
                      <wp:docPr id="113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84FA583" id="Straight Connector 5" o:spid="_x0000_s1026" style="position:absolute;flip:y;z-index:25233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5.45pt" to="13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W4Fhe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4888390" w14:textId="308A32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42C03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rPr>
          <w:cs/>
        </w:rPr>
        <w:br w:type="page"/>
      </w:r>
    </w:p>
    <w:p w14:paraId="4ED44FAC" w14:textId="4667D7F0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7421D9">
        <w:t>1</w:t>
      </w:r>
      <w:r w:rsidR="00A330C4">
        <w:t>1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D01C9F">
        <w:tc>
          <w:tcPr>
            <w:tcW w:w="1358" w:type="dxa"/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D01C9F">
        <w:tc>
          <w:tcPr>
            <w:tcW w:w="1358" w:type="dxa"/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D01C9F">
        <w:tc>
          <w:tcPr>
            <w:tcW w:w="1358" w:type="dxa"/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56E51BA" w14:textId="77777777" w:rsidTr="00D01C9F">
        <w:tc>
          <w:tcPr>
            <w:tcW w:w="1358" w:type="dxa"/>
            <w:hideMark/>
          </w:tcPr>
          <w:p w14:paraId="4D3E49E6" w14:textId="2B555998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3</w:t>
            </w:r>
          </w:p>
        </w:tc>
        <w:tc>
          <w:tcPr>
            <w:tcW w:w="1402" w:type="dxa"/>
            <w:hideMark/>
          </w:tcPr>
          <w:p w14:paraId="69A5E8F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E7924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AE4080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191605DD" w14:textId="55E17B5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7CEB9DAA" w14:textId="5D0AFE5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60C6D4E" w14:textId="09A50F8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5CA2E90" w14:textId="13CA897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A3202C0" w14:textId="1D6003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7" behindDoc="0" locked="0" layoutInCell="1" allowOverlap="1" wp14:anchorId="37740D61" wp14:editId="719C89D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11430" t="7620" r="7620" b="15240"/>
                      <wp:wrapNone/>
                      <wp:docPr id="113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EEB0852" id="Straight Connector 6" o:spid="_x0000_s1026" style="position:absolute;flip:y;z-index:25233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35pt" to="12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cvUum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6E72376" w14:textId="6BA068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6C481C3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4FA1C1D" w14:textId="77777777" w:rsidTr="00D01C9F">
        <w:tc>
          <w:tcPr>
            <w:tcW w:w="1358" w:type="dxa"/>
            <w:hideMark/>
          </w:tcPr>
          <w:p w14:paraId="144222D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4</w:t>
            </w:r>
          </w:p>
        </w:tc>
        <w:tc>
          <w:tcPr>
            <w:tcW w:w="1402" w:type="dxa"/>
            <w:hideMark/>
          </w:tcPr>
          <w:p w14:paraId="483E620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435F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B5F9EB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634187B5" w14:textId="03DB8D8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640014B3" w14:textId="2750D6D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1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2271115" w14:textId="38AFCC2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FC74EB5" w14:textId="59D2A23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FEB1E8" w14:textId="21383A9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1" behindDoc="0" locked="0" layoutInCell="1" allowOverlap="1" wp14:anchorId="5BF2283E" wp14:editId="2EDE4CE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0190</wp:posOffset>
                      </wp:positionV>
                      <wp:extent cx="114300" cy="167640"/>
                      <wp:effectExtent l="8890" t="11430" r="10160" b="11430"/>
                      <wp:wrapNone/>
                      <wp:docPr id="113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A7D4EF5" id="Straight Connector 7" o:spid="_x0000_s1026" style="position:absolute;flip:y;z-index:25233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9.7pt" to="17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3bdoBd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646171F" w14:textId="0CFBFF5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79F206C1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  <w:cs/>
        </w:rPr>
        <w:br w:type="page"/>
      </w:r>
    </w:p>
    <w:p w14:paraId="1DCFF5F1" w14:textId="7817A3F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7421D9"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16477E7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3836AF5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3623F9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5BA3162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364" w14:textId="0333637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9" behindDoc="0" locked="0" layoutInCell="1" allowOverlap="1" wp14:anchorId="58BF1F4F" wp14:editId="3D94740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2065" t="8890" r="6985" b="13970"/>
                      <wp:wrapNone/>
                      <wp:docPr id="1130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75F39A9" id="Straight Connector 8" o:spid="_x0000_s1026" style="position:absolute;flip:y;z-index:25234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4.95pt" to="1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CfVv72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5B3C45" w14:textId="062607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04105B8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7BE9D27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32647E2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7D35F9C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3900445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C53" w14:textId="57077AF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3" behindDoc="0" locked="0" layoutInCell="1" allowOverlap="1" wp14:anchorId="014F1524" wp14:editId="09C7F4D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13970" t="10160" r="14605" b="12700"/>
                      <wp:wrapNone/>
                      <wp:docPr id="112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67A8779" id="Straight Connector 9" o:spid="_x0000_s1026" style="position:absolute;flip:y;z-index:25234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3pt" to="11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aaqF/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2B926D" w14:textId="3547A9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EB0CBEE" w14:textId="7BEC1D6C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>
        <w:t>1</w:t>
      </w:r>
      <w:r w:rsidR="00A330C4">
        <w:t>3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D01C9F">
        <w:tc>
          <w:tcPr>
            <w:tcW w:w="1374" w:type="dxa"/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D01C9F">
        <w:tc>
          <w:tcPr>
            <w:tcW w:w="1374" w:type="dxa"/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D01C9F">
        <w:tc>
          <w:tcPr>
            <w:tcW w:w="1374" w:type="dxa"/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2FF3D2F" w14:textId="77777777" w:rsidTr="00D01C9F">
        <w:tc>
          <w:tcPr>
            <w:tcW w:w="1374" w:type="dxa"/>
            <w:hideMark/>
          </w:tcPr>
          <w:p w14:paraId="536914C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7</w:t>
            </w:r>
          </w:p>
        </w:tc>
        <w:tc>
          <w:tcPr>
            <w:tcW w:w="1412" w:type="dxa"/>
            <w:hideMark/>
          </w:tcPr>
          <w:p w14:paraId="014DE6D1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49C83F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37F82B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DC729C4" w14:textId="23C42E4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C9A46FE" w14:textId="78ACEB8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5A24708" w14:textId="20050C1A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D8BBFB2" w14:textId="3CF2415C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ED03511" w14:textId="1EABA3C1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1" behindDoc="0" locked="0" layoutInCell="1" allowOverlap="1" wp14:anchorId="17CF828E" wp14:editId="35E7F4E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5105</wp:posOffset>
                      </wp:positionV>
                      <wp:extent cx="114300" cy="167640"/>
                      <wp:effectExtent l="7620" t="13970" r="11430" b="8890"/>
                      <wp:wrapNone/>
                      <wp:docPr id="1128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61060EE" id="Straight Connector 10" o:spid="_x0000_s1026" style="position:absolute;flip:y;z-index:25234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6.15pt" to="14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JSJxw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31F2DF0" w14:textId="6490787C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32193D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  <w:tr w:rsidR="00535FAC" w:rsidRPr="008A003C" w14:paraId="416EC810" w14:textId="77777777" w:rsidTr="00D01C9F">
        <w:tc>
          <w:tcPr>
            <w:tcW w:w="1374" w:type="dxa"/>
            <w:hideMark/>
          </w:tcPr>
          <w:p w14:paraId="5D3E2A2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8</w:t>
            </w:r>
          </w:p>
        </w:tc>
        <w:tc>
          <w:tcPr>
            <w:tcW w:w="1412" w:type="dxa"/>
            <w:hideMark/>
          </w:tcPr>
          <w:p w14:paraId="34E393F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9AFA83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2D4549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6BEEBB2" w14:textId="156B067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564CB49" w14:textId="5BD97D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35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D75BCE" w14:textId="27A910C3" w:rsidR="00535FAC" w:rsidRPr="00BF1FE2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EE9AEBA" w14:textId="1A9536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CF9BD7D" w14:textId="2B6A391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5" behindDoc="0" locked="0" layoutInCell="1" allowOverlap="1" wp14:anchorId="4E51A37C" wp14:editId="1D71A24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6350" t="12065" r="12700" b="10795"/>
                      <wp:wrapNone/>
                      <wp:docPr id="1127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4E7039D" id="Straight Connector 11" o:spid="_x0000_s1026" style="position:absolute;flip:y;z-index:25234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5pt" to="13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HsQmP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D484F1E" w14:textId="03E73E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A0FF67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7B5CFA2" w14:textId="77777777" w:rsidTr="00D01C9F">
        <w:tc>
          <w:tcPr>
            <w:tcW w:w="1374" w:type="dxa"/>
            <w:hideMark/>
          </w:tcPr>
          <w:p w14:paraId="51FDD45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11C724B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D8023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D9658C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7B1991D5" w14:textId="5951AE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EFCA0C0" w14:textId="760EB5C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AFAFB4" w14:textId="67AC1341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AF470F1" w14:textId="6C741C1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13FB9625" w14:textId="2EC61875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9" behindDoc="0" locked="0" layoutInCell="1" allowOverlap="1" wp14:anchorId="7E3D6293" wp14:editId="683E08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7650</wp:posOffset>
                      </wp:positionV>
                      <wp:extent cx="114300" cy="167640"/>
                      <wp:effectExtent l="6350" t="13970" r="12700" b="8890"/>
                      <wp:wrapNone/>
                      <wp:docPr id="112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DE9CE9B" id="Line 32" o:spid="_x0000_s1026" style="position:absolute;flip:y;z-index:25234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9.5pt" to="13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lUDEl9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58C8690" w14:textId="35BBBC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B131FBF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AF261D2" w14:textId="04B535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D01C9F">
        <w:tc>
          <w:tcPr>
            <w:tcW w:w="1374" w:type="dxa"/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D01C9F">
        <w:tc>
          <w:tcPr>
            <w:tcW w:w="1374" w:type="dxa"/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D01C9F">
        <w:tc>
          <w:tcPr>
            <w:tcW w:w="1374" w:type="dxa"/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3CCA556F" w14:textId="77777777" w:rsidTr="00D01C9F">
        <w:tc>
          <w:tcPr>
            <w:tcW w:w="1374" w:type="dxa"/>
          </w:tcPr>
          <w:p w14:paraId="61518FDA" w14:textId="3A51C8DC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0</w:t>
            </w:r>
          </w:p>
        </w:tc>
        <w:tc>
          <w:tcPr>
            <w:tcW w:w="1412" w:type="dxa"/>
          </w:tcPr>
          <w:p w14:paraId="1108890C" w14:textId="6E938213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2BF2112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F7E4596" w14:textId="008907EC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7A40561E" w14:textId="278E06D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134B9CF" w14:textId="70C5935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C8E5E2" w14:textId="0B69451C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6C27E4F8" w14:textId="1A40F718" w:rsidR="00535FAC" w:rsidRPr="008A003C" w:rsidRDefault="00535FAC" w:rsidP="00662E10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75D830EC" w14:textId="0D6C04E5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7" behindDoc="0" locked="0" layoutInCell="1" allowOverlap="1" wp14:anchorId="370C81B1" wp14:editId="44124E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8255" t="15240" r="10795" b="7620"/>
                      <wp:wrapNone/>
                      <wp:docPr id="11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D874714" id="Straight Connector 13" o:spid="_x0000_s1026" style="position:absolute;flip:y;z-index:25234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pt" to="1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vuCov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187DE13" w14:textId="01D9D4D6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45F72F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0D73079" w14:textId="77777777" w:rsidTr="00D01C9F">
        <w:tc>
          <w:tcPr>
            <w:tcW w:w="1374" w:type="dxa"/>
            <w:hideMark/>
          </w:tcPr>
          <w:p w14:paraId="1E91884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5024F49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4C809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923C8C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CDB6B76" w14:textId="076683E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8B68BF9" w14:textId="0CF5F9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7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E249DE8" w14:textId="1EB393DB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DCAADF0" w14:textId="1995AA0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61D5E1F" w14:textId="7337C99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5" behindDoc="0" locked="0" layoutInCell="1" allowOverlap="1" wp14:anchorId="6B841B6F" wp14:editId="246FE1D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6350" t="8255" r="12700" b="14605"/>
                      <wp:wrapNone/>
                      <wp:docPr id="112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17F5F2F" id="Straight Connector 14" o:spid="_x0000_s1026" style="position:absolute;flip:y;z-index:25235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2FV8N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57C4B57" w14:textId="6FB09B3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63198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rPr>
          <w:cs/>
        </w:rPr>
        <w:br w:type="page"/>
      </w:r>
    </w:p>
    <w:p w14:paraId="51D4781E" w14:textId="1F760C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5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9E994EF" w14:textId="7726A1C0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3CCDB2C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4EAEAE5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21D7DBEF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06D89BDA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20B" w14:textId="6572D40B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3" behindDoc="0" locked="0" layoutInCell="1" allowOverlap="1" wp14:anchorId="24BD80AD" wp14:editId="1C0ACD4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2065" t="10795" r="6985" b="12065"/>
                      <wp:wrapNone/>
                      <wp:docPr id="112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70BE602" id="Straight Connector 15" o:spid="_x0000_s1026" style="position:absolute;flip:y;z-index:25235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5.55pt" to="12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G1d2b7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C934A2" w14:textId="793867A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0142B04" w14:textId="78A03E1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03EC57D8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4A87FCA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56B8B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7FCCB60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3C" w14:textId="55FF4560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7" behindDoc="0" locked="0" layoutInCell="1" allowOverlap="1" wp14:anchorId="72B054A0" wp14:editId="2D41F27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12065" t="9525" r="6985" b="13335"/>
                      <wp:wrapNone/>
                      <wp:docPr id="1122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99226BB" id="Straight Connector 16" o:spid="_x0000_s1026" style="position:absolute;flip:y;z-index:25235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55pt" to="12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p7blH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963E730" w14:textId="5970C1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1FB5BC" w14:textId="2C31A4F5" w:rsidR="005E6F14" w:rsidRDefault="005E6F14" w:rsidP="00D01C9F">
      <w:r>
        <w:rPr>
          <w:cs/>
        </w:rP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D01C9F">
        <w:tc>
          <w:tcPr>
            <w:tcW w:w="1374" w:type="dxa"/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D01C9F">
        <w:tc>
          <w:tcPr>
            <w:tcW w:w="1374" w:type="dxa"/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D01C9F">
        <w:tc>
          <w:tcPr>
            <w:tcW w:w="1374" w:type="dxa"/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491F5E2" w14:textId="77777777" w:rsidTr="00D01C9F">
        <w:tc>
          <w:tcPr>
            <w:tcW w:w="1374" w:type="dxa"/>
            <w:hideMark/>
          </w:tcPr>
          <w:p w14:paraId="7262FBE7" w14:textId="22CACB2D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5A66B2E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0E9DD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6DA975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5AED3820" w14:textId="2B6C221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98F1B0F" w14:textId="7EE2D4F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1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20DFCD1" w14:textId="7C21CED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4DA8CD1E" w14:textId="355B5F9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7C4DF952" w14:textId="59E510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5" behindDoc="0" locked="0" layoutInCell="1" allowOverlap="1" wp14:anchorId="205F1FA6" wp14:editId="6A51A99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7145</wp:posOffset>
                      </wp:positionV>
                      <wp:extent cx="114300" cy="167640"/>
                      <wp:effectExtent l="8255" t="10795" r="10795" b="12065"/>
                      <wp:wrapNone/>
                      <wp:docPr id="1121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1F9B95B" id="Straight Connector 17" o:spid="_x0000_s1026" style="position:absolute;flip:y;z-index:25235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1.35pt" to="1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FscQs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2986C9B" w14:textId="5662ACB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B3C3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A5AAED7" w14:textId="77777777" w:rsidTr="00D01C9F">
        <w:tc>
          <w:tcPr>
            <w:tcW w:w="1374" w:type="dxa"/>
            <w:hideMark/>
          </w:tcPr>
          <w:p w14:paraId="6E9281C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58A266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F03FB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C94AD0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B47E6A6" w14:textId="2288879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0686D62" w14:textId="216BEA5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3924D8" w14:textId="48355EF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8471697" w14:textId="2ED940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54BEAFCA" w14:textId="65D9A18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9" behindDoc="0" locked="0" layoutInCell="1" allowOverlap="1" wp14:anchorId="096A795E" wp14:editId="49A54F2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8255" t="10160" r="10795" b="12700"/>
                      <wp:wrapNone/>
                      <wp:docPr id="1120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BC41DF8" id="Straight Connector 18" o:spid="_x0000_s1026" style="position:absolute;flip:y;z-index:25235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4.15pt" to="1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5mApv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7E041CD" w14:textId="326AAB6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490BE9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6105CE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D01C9F">
        <w:tc>
          <w:tcPr>
            <w:tcW w:w="1375" w:type="dxa"/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D01C9F">
        <w:tc>
          <w:tcPr>
            <w:tcW w:w="1375" w:type="dxa"/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D01C9F">
        <w:tc>
          <w:tcPr>
            <w:tcW w:w="1375" w:type="dxa"/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1DDC4C06" w14:textId="77777777" w:rsidTr="00D01C9F">
        <w:tc>
          <w:tcPr>
            <w:tcW w:w="1375" w:type="dxa"/>
            <w:hideMark/>
          </w:tcPr>
          <w:p w14:paraId="7679319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22710FF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67ECFA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9F0E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E92013" w14:textId="72FE6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F803659" w14:textId="637A60E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B1A5B6" w14:textId="184F240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E2F057D" w14:textId="7C0425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43030D2" w14:textId="7B0C24E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7" behindDoc="0" locked="0" layoutInCell="1" allowOverlap="1" wp14:anchorId="2B4AEB43" wp14:editId="6DD763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1430" t="8255" r="7620" b="14605"/>
                      <wp:wrapNone/>
                      <wp:docPr id="11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07DFB31" id="Straight Connector 19" o:spid="_x0000_s1026" style="position:absolute;flip:y;z-index:25235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55pt" to="1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NFP+Y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003750B" w14:textId="77CDCD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FADE95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D1902D9" w14:textId="77777777" w:rsidTr="00D01C9F">
        <w:tc>
          <w:tcPr>
            <w:tcW w:w="1375" w:type="dxa"/>
            <w:hideMark/>
          </w:tcPr>
          <w:p w14:paraId="275D51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202101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30ED8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415D28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394CA6" w14:textId="2D40E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53E2F1A" w14:textId="60D721D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A1FE7D" w14:textId="49DDD59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AACFFF6" w14:textId="0916397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D62EBE" w14:textId="38221C8D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1" behindDoc="0" locked="0" layoutInCell="1" allowOverlap="1" wp14:anchorId="18A4EAF3" wp14:editId="525C407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11430" t="7620" r="7620" b="15240"/>
                      <wp:wrapNone/>
                      <wp:docPr id="1118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1E1CB39" id="Straight Connector 20" o:spid="_x0000_s1026" style="position:absolute;flip:y;z-index:25235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35pt" to="1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NXsNj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CF4807F" w14:textId="78CBE6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50F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  <w:cs/>
        </w:rPr>
        <w:br w:type="page"/>
      </w:r>
    </w:p>
    <w:p w14:paraId="26B8DE77" w14:textId="01E4613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D01C9F">
        <w:tc>
          <w:tcPr>
            <w:tcW w:w="1374" w:type="dxa"/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D01C9F">
        <w:tc>
          <w:tcPr>
            <w:tcW w:w="1374" w:type="dxa"/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D01C9F">
        <w:tc>
          <w:tcPr>
            <w:tcW w:w="1374" w:type="dxa"/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EA7291C" w14:textId="77777777" w:rsidTr="00D01C9F">
        <w:tc>
          <w:tcPr>
            <w:tcW w:w="1374" w:type="dxa"/>
          </w:tcPr>
          <w:p w14:paraId="0F4A2362" w14:textId="61B459F0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2A3C1655" w14:textId="5EEB40A0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021B1E4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318967" w14:textId="65666A8E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D711C0C" w14:textId="4855F5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74DB3DA" w14:textId="5E5C568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4</w:t>
            </w:r>
            <w:r w:rsidR="00E76E01">
              <w:rPr>
                <w:color w:val="auto"/>
              </w:rPr>
              <w:t xml:space="preserve">5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AF99494" w14:textId="462AFF2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3C5B833" w14:textId="68169635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C55C949" w14:textId="5DE16C1B" w:rsidR="00535FAC" w:rsidRDefault="00AC1DF5" w:rsidP="00535FA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9" behindDoc="0" locked="0" layoutInCell="1" allowOverlap="1" wp14:anchorId="58FD6698" wp14:editId="1C50ABF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6350" t="6350" r="12700" b="6985"/>
                      <wp:wrapNone/>
                      <wp:docPr id="1117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561213E" id="Straight Connector 21" o:spid="_x0000_s1026" style="position:absolute;flip:y;z-index:252361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95pt" to="14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/oXlq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3384C7B" w14:textId="5217B6D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1DAB6E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9BDAD6B" w14:textId="77777777" w:rsidTr="00D01C9F">
        <w:tc>
          <w:tcPr>
            <w:tcW w:w="1374" w:type="dxa"/>
            <w:hideMark/>
          </w:tcPr>
          <w:p w14:paraId="4CA427A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5092C24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93330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BD76B4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023B23B1" w14:textId="72CED86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1D4E6D0" w14:textId="7A99093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46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FA7852B" w14:textId="0CFDB63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AC97AA" w14:textId="0823DA8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5F3519" w14:textId="31A9931E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3" behindDoc="0" locked="0" layoutInCell="1" allowOverlap="1" wp14:anchorId="052040B6" wp14:editId="7549F78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6350" t="13335" r="12700" b="9525"/>
                      <wp:wrapNone/>
                      <wp:docPr id="1116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8CABBC0" id="Straight Connector 22" o:spid="_x0000_s1026" style="position:absolute;flip:y;z-index:252362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15pt" to="14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C7u5GB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D4E0A84" w14:textId="7C84D5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F66CE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rPr>
          <w:cs/>
        </w:rPr>
        <w:br w:type="page"/>
      </w:r>
    </w:p>
    <w:p w14:paraId="7149F0D2" w14:textId="34E641E1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>
        <w:t>1</w:t>
      </w:r>
      <w:r w:rsidR="00A330C4">
        <w:t>9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D01C9F">
        <w:tc>
          <w:tcPr>
            <w:tcW w:w="1374" w:type="dxa"/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D01C9F">
        <w:tc>
          <w:tcPr>
            <w:tcW w:w="1374" w:type="dxa"/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D01C9F">
        <w:tc>
          <w:tcPr>
            <w:tcW w:w="1374" w:type="dxa"/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647902F" w14:textId="77777777" w:rsidTr="00D01C9F">
        <w:tc>
          <w:tcPr>
            <w:tcW w:w="1374" w:type="dxa"/>
            <w:hideMark/>
          </w:tcPr>
          <w:p w14:paraId="3CB2BC3C" w14:textId="7408732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1</w:t>
            </w:r>
          </w:p>
        </w:tc>
        <w:tc>
          <w:tcPr>
            <w:tcW w:w="1412" w:type="dxa"/>
            <w:hideMark/>
          </w:tcPr>
          <w:p w14:paraId="2FEC25E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176320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69479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7EBABDE" w14:textId="10C67CE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72D38FF" w14:textId="4818C37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7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F03DD8" w14:textId="29768402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7814B94" w14:textId="6BFDBF1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F1B29BC" w14:textId="5FF8603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1" behindDoc="0" locked="0" layoutInCell="1" allowOverlap="1" wp14:anchorId="2E27274B" wp14:editId="02C523B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4475</wp:posOffset>
                      </wp:positionV>
                      <wp:extent cx="114300" cy="167640"/>
                      <wp:effectExtent l="7620" t="8890" r="11430" b="13970"/>
                      <wp:wrapNone/>
                      <wp:docPr id="111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EFEE92F" id="Straight Connector 23" o:spid="_x0000_s1026" style="position:absolute;flip:y;z-index:252364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9.25pt" to="16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cnyPc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86E529C" w14:textId="401CED3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B63FF5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0579B36" w14:textId="77777777" w:rsidTr="00D01C9F">
        <w:tc>
          <w:tcPr>
            <w:tcW w:w="1374" w:type="dxa"/>
            <w:hideMark/>
          </w:tcPr>
          <w:p w14:paraId="627344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2</w:t>
            </w:r>
          </w:p>
        </w:tc>
        <w:tc>
          <w:tcPr>
            <w:tcW w:w="1412" w:type="dxa"/>
            <w:hideMark/>
          </w:tcPr>
          <w:p w14:paraId="7B0F0C2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0B52A63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CBE4DE2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BBEDE20" w14:textId="30C47BD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45C3163" w14:textId="4BF54A1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8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FDF92E8" w14:textId="3AFB58ED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13B65B" w14:textId="2EF2401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9DC542C" w14:textId="43110D9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5" behindDoc="0" locked="0" layoutInCell="1" allowOverlap="1" wp14:anchorId="64A78669" wp14:editId="506EBB3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8600</wp:posOffset>
                      </wp:positionV>
                      <wp:extent cx="114300" cy="167640"/>
                      <wp:effectExtent l="13970" t="8890" r="14605" b="13970"/>
                      <wp:wrapNone/>
                      <wp:docPr id="111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A937E68" id="Straight Connector 24" o:spid="_x0000_s1026" style="position:absolute;flip:y;z-index:252365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8pt" to="13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M7fDE9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1C8E762" w14:textId="6495D04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3618C7E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1FAF602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0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D01C9F">
        <w:tc>
          <w:tcPr>
            <w:tcW w:w="1375" w:type="dxa"/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D01C9F">
        <w:tc>
          <w:tcPr>
            <w:tcW w:w="1375" w:type="dxa"/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D01C9F">
        <w:tc>
          <w:tcPr>
            <w:tcW w:w="1375" w:type="dxa"/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5A2CFE9C" w14:textId="77777777" w:rsidTr="00D01C9F">
        <w:tc>
          <w:tcPr>
            <w:tcW w:w="1375" w:type="dxa"/>
            <w:hideMark/>
          </w:tcPr>
          <w:p w14:paraId="1E1E22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051D491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889AC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6A634A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13E061D" w14:textId="0316276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7D6983" w14:textId="6AA803C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9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45C4D8" w14:textId="27016D7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9D6EDA" w14:textId="0A07683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1C9FFA" w14:textId="68FBD15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3" behindDoc="0" locked="0" layoutInCell="1" allowOverlap="1" wp14:anchorId="6FD2E809" wp14:editId="7266B35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13335" t="13970" r="15240" b="8890"/>
                      <wp:wrapNone/>
                      <wp:docPr id="1113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D9C2BF1" id="Straight Connector 25" o:spid="_x0000_s1026" style="position:absolute;flip:y;z-index:25236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.35pt" to="13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1AFFA2F" w14:textId="2A31F34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71DB81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EB2F038" w14:textId="77777777" w:rsidTr="00D01C9F">
        <w:tc>
          <w:tcPr>
            <w:tcW w:w="1375" w:type="dxa"/>
            <w:hideMark/>
          </w:tcPr>
          <w:p w14:paraId="0B308AD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604BA16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07C3FA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A2522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360791" w14:textId="594F43E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ACD335E" w14:textId="146FF0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50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389A5B" w14:textId="58074E4E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865C9D" w14:textId="4D755CE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81CF10C" w14:textId="053FD1F7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7" behindDoc="0" locked="0" layoutInCell="1" allowOverlap="1" wp14:anchorId="7F29227C" wp14:editId="29D2562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13335" t="12065" r="15240" b="10795"/>
                      <wp:wrapNone/>
                      <wp:docPr id="1112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7A35782" id="Straight Connector 26" o:spid="_x0000_s1026" style="position:absolute;flip:y;z-index:25236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2.75pt" to="13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rOVj1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46BE804A" w14:textId="395838E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54C645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rPr>
          <w:cs/>
        </w:rPr>
        <w:br w:type="page"/>
      </w:r>
    </w:p>
    <w:p w14:paraId="3E345D10" w14:textId="1E358A7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510EDB">
        <w:t>2</w:t>
      </w:r>
      <w:r w:rsidR="00A330C4">
        <w:t>1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D01C9F">
        <w:tc>
          <w:tcPr>
            <w:tcW w:w="1374" w:type="dxa"/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D01C9F">
        <w:tc>
          <w:tcPr>
            <w:tcW w:w="1374" w:type="dxa"/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D01C9F">
        <w:tc>
          <w:tcPr>
            <w:tcW w:w="1374" w:type="dxa"/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306CE69" w14:textId="77777777" w:rsidTr="00D01C9F">
        <w:tc>
          <w:tcPr>
            <w:tcW w:w="1374" w:type="dxa"/>
          </w:tcPr>
          <w:p w14:paraId="4BA3B687" w14:textId="3605BA37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29E4982" w14:textId="14C5AC5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7E726A8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D76F2B7" w14:textId="066EFD0B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074A454E" w14:textId="14F4348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7516753" w14:textId="62475F2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</w:t>
            </w:r>
            <w:r>
              <w:rPr>
                <w:rFonts w:hint="cs"/>
                <w:color w:val="auto"/>
                <w:cs/>
              </w:rPr>
              <w:t>0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8F5B884" w14:textId="0E70B2F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25B45FDE" w14:textId="3D43E312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1EA090F" w14:textId="0E694E25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CE9F2B" w14:textId="2F69BAF3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5" behindDoc="0" locked="0" layoutInCell="1" allowOverlap="1" wp14:anchorId="539E7B39" wp14:editId="2C5AB8A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175</wp:posOffset>
                      </wp:positionV>
                      <wp:extent cx="114300" cy="167640"/>
                      <wp:effectExtent l="8890" t="9525" r="10160" b="13335"/>
                      <wp:wrapNone/>
                      <wp:docPr id="1111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910DA87" id="Straight Connector 27" o:spid="_x0000_s1026" style="position:absolute;flip:y;z-index:25237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.25pt" to="15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BCEE1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13B1B7A" w14:textId="77777777" w:rsidTr="00D01C9F">
        <w:tc>
          <w:tcPr>
            <w:tcW w:w="1374" w:type="dxa"/>
            <w:hideMark/>
          </w:tcPr>
          <w:p w14:paraId="4C0888D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7E765DF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E00DAD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1D7ACB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A0AB190" w14:textId="29FE591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74AD886" w14:textId="63909B8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1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D616625" w14:textId="1947ECA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2C986EA3" w14:textId="25D70CC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CB6C14" w14:textId="750FCF4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9" behindDoc="0" locked="0" layoutInCell="1" allowOverlap="1" wp14:anchorId="1A0B626B" wp14:editId="531C059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0</wp:posOffset>
                      </wp:positionV>
                      <wp:extent cx="114300" cy="167640"/>
                      <wp:effectExtent l="12700" t="12065" r="6350" b="10795"/>
                      <wp:wrapNone/>
                      <wp:docPr id="1110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C8ACE0C" id="Straight Connector 28" o:spid="_x0000_s1026" style="position:absolute;flip:y;z-index:252371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5pt" to="17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DNeqMN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C4D9330" w14:textId="33FE00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7144F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rPr>
          <w:cs/>
        </w:rPr>
        <w:br w:type="page"/>
      </w:r>
    </w:p>
    <w:p w14:paraId="103C4B66" w14:textId="439FC066" w:rsidR="005E6F14" w:rsidRDefault="005E6F14" w:rsidP="005E6F1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1EA02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0D8D5AA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5208959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2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87116F1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5616E2D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44D" w14:textId="481A9EA7" w:rsidR="00535FAC" w:rsidRDefault="00535FAC" w:rsidP="00535FAC">
            <w:pPr>
              <w:rPr>
                <w:cs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CC967" w14:textId="3E69AC0E" w:rsidR="00535FAC" w:rsidRPr="008A003C" w:rsidRDefault="00AC1DF5" w:rsidP="00535FAC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7" behindDoc="0" locked="0" layoutInCell="1" allowOverlap="1" wp14:anchorId="49F845C5" wp14:editId="1E9111E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215</wp:posOffset>
                      </wp:positionV>
                      <wp:extent cx="114300" cy="167640"/>
                      <wp:effectExtent l="12065" t="10160" r="6985" b="12700"/>
                      <wp:wrapNone/>
                      <wp:docPr id="110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A21805D" id="Straight Connector 29" o:spid="_x0000_s1026" style="position:absolute;flip:y;z-index:25237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5.45pt" to="14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IaEiEt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15D7326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563018D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368AD5F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3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77EAACB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60628A6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02E" w14:textId="0D6EBA9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1" behindDoc="0" locked="0" layoutInCell="1" allowOverlap="1" wp14:anchorId="3868E352" wp14:editId="3CC284D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67665</wp:posOffset>
                      </wp:positionV>
                      <wp:extent cx="114300" cy="167640"/>
                      <wp:effectExtent l="10160" t="12700" r="8890" b="10160"/>
                      <wp:wrapNone/>
                      <wp:docPr id="1108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C445630" id="Straight Connector 30" o:spid="_x0000_s1026" style="position:absolute;flip:y;z-index:25237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28.95pt" to="12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GPJMd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A3BFE19" w14:textId="417331D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567860AB" w14:textId="45ED8109" w:rsidR="003828D6" w:rsidRPr="00D01C9F" w:rsidRDefault="005E6F14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510EDB">
        <w:t>2</w:t>
      </w:r>
      <w:r w:rsidR="00A330C4">
        <w:t>3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D01C9F">
        <w:tc>
          <w:tcPr>
            <w:tcW w:w="1375" w:type="dxa"/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D01C9F">
        <w:tc>
          <w:tcPr>
            <w:tcW w:w="1375" w:type="dxa"/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D01C9F">
        <w:tc>
          <w:tcPr>
            <w:tcW w:w="1375" w:type="dxa"/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B54B1F1" w14:textId="77777777" w:rsidTr="00D01C9F">
        <w:tc>
          <w:tcPr>
            <w:tcW w:w="1375" w:type="dxa"/>
            <w:hideMark/>
          </w:tcPr>
          <w:p w14:paraId="44EBA68D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9</w:t>
            </w:r>
          </w:p>
        </w:tc>
        <w:tc>
          <w:tcPr>
            <w:tcW w:w="1412" w:type="dxa"/>
            <w:hideMark/>
          </w:tcPr>
          <w:p w14:paraId="1F615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61C3C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5A0BB8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247FFA4" w14:textId="4F68B31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F27143C" w14:textId="52E88F9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4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94043F3" w14:textId="6814476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17B8862" w14:textId="7A99D53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BA1BAC9" w14:textId="1E85EF3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9" behindDoc="0" locked="0" layoutInCell="1" allowOverlap="1" wp14:anchorId="3428C887" wp14:editId="5F1E0A8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80975</wp:posOffset>
                      </wp:positionV>
                      <wp:extent cx="114300" cy="167640"/>
                      <wp:effectExtent l="11430" t="8890" r="7620" b="13970"/>
                      <wp:wrapNone/>
                      <wp:docPr id="1107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36E2CC1" id="Straight Connector 31" o:spid="_x0000_s1026" style="position:absolute;flip:y;z-index:25237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4.25pt" to="14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sI69Xt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20514C4" w14:textId="26877F6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FA608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10545B7" w14:textId="77777777" w:rsidTr="00D01C9F">
        <w:tc>
          <w:tcPr>
            <w:tcW w:w="1375" w:type="dxa"/>
            <w:hideMark/>
          </w:tcPr>
          <w:p w14:paraId="6B3B412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0</w:t>
            </w:r>
          </w:p>
        </w:tc>
        <w:tc>
          <w:tcPr>
            <w:tcW w:w="1412" w:type="dxa"/>
            <w:hideMark/>
          </w:tcPr>
          <w:p w14:paraId="5B3FE78F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A34A2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118B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FD9D5C" w14:textId="372F1F6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38AC8CF" w14:textId="12ECD66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5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E4686BD" w14:textId="4606E2E0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2ABDCD2" w14:textId="0B3B15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16961CA" w14:textId="439EF64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3" behindDoc="0" locked="0" layoutInCell="1" allowOverlap="1" wp14:anchorId="248A1C38" wp14:editId="370B328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3025</wp:posOffset>
                      </wp:positionV>
                      <wp:extent cx="114300" cy="167640"/>
                      <wp:effectExtent l="11430" t="14605" r="7620" b="8255"/>
                      <wp:wrapNone/>
                      <wp:docPr id="1106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BD8C813" id="Straight Connector 33" o:spid="_x0000_s1026" style="position:absolute;flip:y;z-index:25237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75pt" to="14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EE8ER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1A6DFB" w14:textId="22D96D3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3FA366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5B16B46" w14:textId="77777777" w:rsidTr="00D01C9F">
        <w:tc>
          <w:tcPr>
            <w:tcW w:w="1375" w:type="dxa"/>
            <w:hideMark/>
          </w:tcPr>
          <w:p w14:paraId="625037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1</w:t>
            </w:r>
          </w:p>
        </w:tc>
        <w:tc>
          <w:tcPr>
            <w:tcW w:w="1412" w:type="dxa"/>
            <w:hideMark/>
          </w:tcPr>
          <w:p w14:paraId="3A6D0D6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A8DAB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DBDA06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9480AD1" w14:textId="0A404B0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BD3F0AE" w14:textId="5CBFD1D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6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CC52DAE" w14:textId="701EAEBD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37670AF" w14:textId="1ABB85B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65740C9" w14:textId="3FC8BCF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7" behindDoc="0" locked="0" layoutInCell="1" allowOverlap="1" wp14:anchorId="722D7E68" wp14:editId="2D30AF7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1430" t="8255" r="7620" b="14605"/>
                      <wp:wrapNone/>
                      <wp:docPr id="1105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CA48EF6" id="Straight Connector 32" o:spid="_x0000_s1026" style="position:absolute;flip:y;z-index:252379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4.95pt" to="14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zlJEO9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E9D81DE" w14:textId="6C5D3329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B8C053A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07D31A9" w14:textId="37C4A0A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510EDB">
        <w:t>2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823FA8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658366E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73012C1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7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5260F0A3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51C60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3A9" w14:textId="1734DC6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5" behindDoc="0" locked="0" layoutInCell="1" allowOverlap="1" wp14:anchorId="25AF68CB" wp14:editId="7689956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15240" t="12700" r="13335" b="10160"/>
                      <wp:wrapNone/>
                      <wp:docPr id="110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58EE10E" id="Straight Connector 34" o:spid="_x0000_s1026" style="position:absolute;flip:y;z-index:25238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15pt" to="13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WOqY9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C84FE8A" w14:textId="10B771E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535FAC" w:rsidRDefault="00535FAC" w:rsidP="00535FA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</w:p>
          <w:p w14:paraId="776B0012" w14:textId="77777777" w:rsidR="00535FA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6899D7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32481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8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3C7AA7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08F76654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1CB" w14:textId="217EEDD8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9" behindDoc="0" locked="0" layoutInCell="1" allowOverlap="1" wp14:anchorId="7C4199E9" wp14:editId="1CB3318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7305</wp:posOffset>
                      </wp:positionV>
                      <wp:extent cx="114300" cy="167640"/>
                      <wp:effectExtent l="15240" t="11430" r="13335" b="11430"/>
                      <wp:wrapNone/>
                      <wp:docPr id="1103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A143AF9" id="Straight Connector 35" o:spid="_x0000_s1026" style="position:absolute;flip:y;z-index:25238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15pt" to="13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MeP4B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D73515E" w14:textId="3D12363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D2F3844" w14:textId="520970D9" w:rsidR="003878C1" w:rsidRPr="002B7430" w:rsidRDefault="003828D6" w:rsidP="002B7430">
      <w:pPr>
        <w:rPr>
          <w:color w:val="auto"/>
        </w:rPr>
      </w:pPr>
      <w:r>
        <w:rPr>
          <w:color w:val="auto"/>
          <w:cs/>
        </w:rPr>
        <w:br w:type="page"/>
      </w:r>
      <w:bookmarkStart w:id="20" w:name="_Toc81247869"/>
      <w:r w:rsidR="003878C1">
        <w:rPr>
          <w:cs/>
        </w:rPr>
        <w:t>ตารางที่ ข-</w:t>
      </w:r>
      <w:r w:rsidR="003878C1">
        <w:t>3</w:t>
      </w:r>
      <w:r w:rsidR="003878C1">
        <w:rPr>
          <w:cs/>
        </w:rPr>
        <w:t xml:space="preserve">- </w:t>
      </w:r>
      <w:fldSimple w:instr=" SEQ ตารางที่_ข-3- \* ARABIC ">
        <w:r w:rsidR="009C2EF5">
          <w:rPr>
            <w:noProof/>
          </w:rPr>
          <w:t>5</w:t>
        </w:r>
      </w:fldSimple>
      <w:r w:rsidR="003878C1">
        <w:rPr>
          <w:cs/>
        </w:rPr>
        <w:t xml:space="preserve"> </w:t>
      </w:r>
      <w:r w:rsidR="003878C1" w:rsidRPr="008A003C">
        <w:t xml:space="preserve">Test Case </w:t>
      </w:r>
      <w:r w:rsidR="003878C1" w:rsidRPr="008A003C">
        <w:rPr>
          <w:rFonts w:hint="cs"/>
          <w:cs/>
        </w:rPr>
        <w:t>ของมอดูลลูกค้า</w:t>
      </w:r>
      <w:r w:rsidR="003878C1" w:rsidRPr="008A003C">
        <w:t xml:space="preserve"> Test Scenario </w:t>
      </w:r>
      <w:r w:rsidR="003878C1">
        <w:rPr>
          <w:rFonts w:hint="cs"/>
          <w:cs/>
        </w:rPr>
        <w:t>ลบ</w:t>
      </w:r>
      <w:r w:rsidR="003878C1" w:rsidRPr="008A003C">
        <w:rPr>
          <w:rFonts w:hint="cs"/>
          <w:cs/>
        </w:rPr>
        <w:t>ลูกค้า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535FA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</w:p>
          <w:p w14:paraId="0E7D9FE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452BD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5A1B20D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37283104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86667C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E3A" w14:textId="4E7A55A9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7" behindDoc="0" locked="0" layoutInCell="1" allowOverlap="1" wp14:anchorId="73405037" wp14:editId="27F3C93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14605" r="15240" b="8255"/>
                      <wp:wrapNone/>
                      <wp:docPr id="1102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4DEAABD" id="Straight Connector 36" o:spid="_x0000_s1026" style="position:absolute;flip:y;z-index:25238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4AA6F49" w14:textId="3F29EE7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rPr>
          <w:cs/>
        </w:rPr>
        <w:br w:type="page"/>
      </w:r>
    </w:p>
    <w:p w14:paraId="448E5982" w14:textId="31CCF252" w:rsidR="003878C1" w:rsidRDefault="003878C1" w:rsidP="005E3DA9">
      <w:pPr>
        <w:pStyle w:val="Caption"/>
      </w:pPr>
      <w:bookmarkStart w:id="21" w:name="_Toc81247870"/>
      <w:r>
        <w:rPr>
          <w:cs/>
        </w:rPr>
        <w:t>ตารางที่ ข-</w:t>
      </w:r>
      <w:r>
        <w:t>3</w:t>
      </w:r>
      <w:r>
        <w:rPr>
          <w:cs/>
        </w:rPr>
        <w:t xml:space="preserve">- </w:t>
      </w:r>
      <w:fldSimple w:instr=" SEQ ตารางที่_ข-3- \* ARABIC ">
        <w:r w:rsidR="009C2EF5">
          <w:rPr>
            <w:noProof/>
          </w:rPr>
          <w:t>6</w:t>
        </w:r>
      </w:fldSimple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164B55">
        <w:tc>
          <w:tcPr>
            <w:tcW w:w="1375" w:type="dxa"/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164B55">
        <w:tc>
          <w:tcPr>
            <w:tcW w:w="1375" w:type="dxa"/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164B55">
        <w:tc>
          <w:tcPr>
            <w:tcW w:w="1375" w:type="dxa"/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64B55" w:rsidRPr="008A003C" w14:paraId="10727B95" w14:textId="77777777" w:rsidTr="00164B55">
        <w:tc>
          <w:tcPr>
            <w:tcW w:w="1375" w:type="dxa"/>
            <w:hideMark/>
          </w:tcPr>
          <w:p w14:paraId="5F6F7F6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5377E0B2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8F3E8AD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1BBAC3FE" w14:textId="77777777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6FD9A00" w14:textId="44EA222E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2A09D91A" w14:textId="16B4EF8F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6DA91E3" w14:textId="34CCA6C2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A1B8A55" w14:textId="1502E4D8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1F02F6" w14:textId="3971B19B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5" behindDoc="0" locked="0" layoutInCell="1" allowOverlap="1" wp14:anchorId="6CAE988B" wp14:editId="774BFE8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6985" r="15240" b="6350"/>
                      <wp:wrapNone/>
                      <wp:docPr id="1101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7601AFC" id="Line 57" o:spid="_x0000_s1026" style="position:absolute;flip:y;z-index:25238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rPr>
                <w:cs/>
              </w:rPr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06EC228B" w14:textId="1DC15197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F5D17D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  <w:tr w:rsidR="00164B55" w:rsidRPr="008A003C" w14:paraId="2413CE6A" w14:textId="77777777" w:rsidTr="00164B55">
        <w:tc>
          <w:tcPr>
            <w:tcW w:w="1375" w:type="dxa"/>
          </w:tcPr>
          <w:p w14:paraId="12FBCE6F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</w:tcPr>
          <w:p w14:paraId="612B40D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363E4CE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4AF84795" w14:textId="77777777" w:rsidR="00164B55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information</w:t>
            </w:r>
          </w:p>
          <w:p w14:paraId="31DEF2C0" w14:textId="77777777" w:rsidR="00164B55" w:rsidRPr="00924931" w:rsidRDefault="00164B55" w:rsidP="00164B55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1137E80" w14:textId="1C63C681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E8CAAA" w14:textId="376481CE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B3D79D" w14:textId="6801E037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263859D" w14:textId="41490BBE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4322AC19" w14:textId="3FA9F5D2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9" behindDoc="0" locked="0" layoutInCell="1" allowOverlap="1" wp14:anchorId="0011BA3F" wp14:editId="4B420AE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8890" r="15240" b="13970"/>
                      <wp:wrapNone/>
                      <wp:docPr id="1100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741BEFA" id="Line 58" o:spid="_x0000_s1026" style="position:absolute;flip:y;z-index:25238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rPr>
                <w:cs/>
              </w:rPr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3446F589" w14:textId="2431112E" w:rsidR="00164B55" w:rsidRPr="008A003C" w:rsidRDefault="00164B55" w:rsidP="00164B5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1466169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59D615AE" w:rsidR="003878C1" w:rsidRDefault="003878C1" w:rsidP="005E3DA9">
      <w:pPr>
        <w:pStyle w:val="Caption"/>
      </w:pPr>
      <w:bookmarkStart w:id="22" w:name="_Toc81247897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fldSimple w:instr=" SEQ ตารางที่_ข-4- \* ARABIC ">
        <w:r w:rsidR="009C2EF5">
          <w:rPr>
            <w:noProof/>
          </w:rPr>
          <w:t>1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2"/>
        <w:gridCol w:w="1067"/>
        <w:gridCol w:w="1002"/>
        <w:gridCol w:w="1459"/>
        <w:gridCol w:w="1376"/>
        <w:gridCol w:w="1258"/>
        <w:gridCol w:w="1386"/>
      </w:tblGrid>
      <w:tr w:rsidR="003828D6" w:rsidRPr="008A003C" w14:paraId="5CE23D68" w14:textId="77777777" w:rsidTr="002B7430">
        <w:tc>
          <w:tcPr>
            <w:tcW w:w="1336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952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8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2B7430">
        <w:tc>
          <w:tcPr>
            <w:tcW w:w="1336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2952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8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2B7430">
        <w:tc>
          <w:tcPr>
            <w:tcW w:w="1336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31316F0" w14:textId="77777777" w:rsidTr="002B7430">
        <w:tc>
          <w:tcPr>
            <w:tcW w:w="1336" w:type="dxa"/>
          </w:tcPr>
          <w:p w14:paraId="0761DCD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392" w:type="dxa"/>
          </w:tcPr>
          <w:p w14:paraId="506213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5D96B93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5618CBE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105420FC" w14:textId="5B80643A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06822DE1" w14:textId="76F69892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06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4B26CB68" w14:textId="647A2749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A56373D" w14:textId="29851888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F50E29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0641" behindDoc="0" locked="0" layoutInCell="1" allowOverlap="1" wp14:anchorId="6A006A51" wp14:editId="2CFB92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2" name="กราฟิก 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12D1C24" w14:textId="452CFD5B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56902590" w14:textId="77777777" w:rsidTr="002B7430">
        <w:tc>
          <w:tcPr>
            <w:tcW w:w="1336" w:type="dxa"/>
          </w:tcPr>
          <w:p w14:paraId="6E63F07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69EFBF9A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00B35AF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7BB652C1" w14:textId="4A33C402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C91B4D2" w14:textId="0DC00D7E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09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CD2A14D" w14:textId="1A78AC3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5782C59D" w14:textId="6EEE24D1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2A3E038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1665" behindDoc="0" locked="0" layoutInCell="1" allowOverlap="1" wp14:anchorId="1932556E" wp14:editId="3B040D9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795</wp:posOffset>
                  </wp:positionV>
                  <wp:extent cx="210312" cy="210312"/>
                  <wp:effectExtent l="0" t="0" r="0" b="0"/>
                  <wp:wrapNone/>
                  <wp:docPr id="73" name="กราฟิก 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18E879E1" w14:textId="73DDA5E6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2EEEA6D1" w14:textId="77777777" w:rsidTr="002B7430">
        <w:tc>
          <w:tcPr>
            <w:tcW w:w="1336" w:type="dxa"/>
          </w:tcPr>
          <w:p w14:paraId="72FDF68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33D29B8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37537D72" w14:textId="13D2544D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9005B54" w14:textId="7174D7DD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1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DBC61FC" w14:textId="0F89D14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7F07CA6C" w14:textId="77274019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1B5A694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3713" behindDoc="0" locked="0" layoutInCell="1" allowOverlap="1" wp14:anchorId="26D88FB3" wp14:editId="5D0D82D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4" name="กราฟิก 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D8100F7" w14:textId="20C4540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3D377686" w14:textId="4C772EAB" w:rsidR="003878C1" w:rsidRDefault="003878C1" w:rsidP="005E3DA9">
      <w:pPr>
        <w:pStyle w:val="Caption"/>
      </w:pPr>
      <w:bookmarkStart w:id="23" w:name="_Toc81247898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fldSimple w:instr=" SEQ ตารางที่_ข-4- \* ARABIC ">
        <w:r w:rsidR="009C2EF5">
          <w:rPr>
            <w:noProof/>
          </w:rPr>
          <w:t>2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307"/>
        <w:gridCol w:w="1559"/>
        <w:gridCol w:w="2952"/>
        <w:gridCol w:w="1027"/>
        <w:gridCol w:w="987"/>
        <w:gridCol w:w="1459"/>
        <w:gridCol w:w="1357"/>
        <w:gridCol w:w="1211"/>
        <w:gridCol w:w="1369"/>
      </w:tblGrid>
      <w:tr w:rsidR="003828D6" w:rsidRPr="008A003C" w14:paraId="24BABA5E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15DD31F7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39743726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0AC05A9E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5E9C24C6" w:rsidR="002B7430" w:rsidRPr="00F11C63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1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78FDF772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3439EBD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3C1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5761" behindDoc="0" locked="0" layoutInCell="1" allowOverlap="1" wp14:anchorId="6DF3A7F0" wp14:editId="377E8B8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5" name="กราฟิก 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A1D7976" w14:textId="3D8D39EA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030B8E0" w14:textId="77777777" w:rsidR="002B7430" w:rsidRDefault="002B7430" w:rsidP="002B7430">
      <w:pPr>
        <w:pStyle w:val="Caption"/>
      </w:pPr>
      <w:bookmarkStart w:id="24" w:name="_Toc81247899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fldSimple w:instr=" SEQ ตารางที่_ข-4- \* ARABIC ">
        <w:r>
          <w:rPr>
            <w:noProof/>
          </w:rPr>
          <w:t>3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2B7430" w:rsidRPr="008A003C" w14:paraId="62D04CD8" w14:textId="77777777" w:rsidTr="002B7430">
        <w:tc>
          <w:tcPr>
            <w:tcW w:w="1375" w:type="dxa"/>
            <w:shd w:val="clear" w:color="auto" w:fill="92D050"/>
            <w:hideMark/>
          </w:tcPr>
          <w:p w14:paraId="78315C3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AC7B7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88" w:type="dxa"/>
            <w:shd w:val="clear" w:color="auto" w:fill="92D050"/>
            <w:hideMark/>
          </w:tcPr>
          <w:p w14:paraId="2C09158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hideMark/>
          </w:tcPr>
          <w:p w14:paraId="738C2765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9176CAF" w14:textId="77777777" w:rsidTr="002B7430">
        <w:tc>
          <w:tcPr>
            <w:tcW w:w="1375" w:type="dxa"/>
            <w:shd w:val="clear" w:color="auto" w:fill="92D050"/>
            <w:hideMark/>
          </w:tcPr>
          <w:p w14:paraId="6C20DDB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3E7DC1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788" w:type="dxa"/>
            <w:shd w:val="clear" w:color="auto" w:fill="92D050"/>
            <w:hideMark/>
          </w:tcPr>
          <w:p w14:paraId="30F2B02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hideMark/>
          </w:tcPr>
          <w:p w14:paraId="695B92B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7AE2F49" w14:textId="77777777" w:rsidTr="002B7430">
        <w:tc>
          <w:tcPr>
            <w:tcW w:w="1375" w:type="dxa"/>
            <w:shd w:val="clear" w:color="auto" w:fill="92D050"/>
            <w:hideMark/>
          </w:tcPr>
          <w:p w14:paraId="12B1745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CC9876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shd w:val="clear" w:color="auto" w:fill="92D050"/>
            <w:hideMark/>
          </w:tcPr>
          <w:p w14:paraId="1A5D153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shd w:val="clear" w:color="auto" w:fill="92D050"/>
            <w:hideMark/>
          </w:tcPr>
          <w:p w14:paraId="00030CA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0088B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2CF2B0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0B2039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3FC25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10F013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717D9EF" w14:textId="77777777" w:rsidTr="002B7430">
        <w:tc>
          <w:tcPr>
            <w:tcW w:w="1375" w:type="dxa"/>
            <w:hideMark/>
          </w:tcPr>
          <w:p w14:paraId="5058E5F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7D7B753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044CD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2F57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6DB1CA3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8A8816B" w14:textId="52A6239A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379B81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F9747FA" w14:textId="2A962B6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69B13FEC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E358C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891C85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93703F8" w14:textId="77777777" w:rsidTr="002B7430">
        <w:tc>
          <w:tcPr>
            <w:tcW w:w="1375" w:type="dxa"/>
            <w:hideMark/>
          </w:tcPr>
          <w:p w14:paraId="5910617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412" w:type="dxa"/>
            <w:hideMark/>
          </w:tcPr>
          <w:p w14:paraId="64780E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6CBFD5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72365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69C30E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10DD53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2AB9155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9738DB5" w14:textId="3F71AA52" w:rsidR="002B7430" w:rsidRPr="008A003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1024F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63669A6D" w14:textId="450CDCC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723F361E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BFF2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4773ED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03AA0BF" w14:textId="77777777" w:rsidTr="002B7430">
        <w:tc>
          <w:tcPr>
            <w:tcW w:w="1375" w:type="dxa"/>
            <w:hideMark/>
          </w:tcPr>
          <w:p w14:paraId="3EA015C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1E6FBD6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3FC29B1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C3DC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E6685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653E5FB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4EB0EEE" w14:textId="49D5971F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A88851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4826CAF" w14:textId="79B197B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A904693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F03671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9655A00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043584B3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2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179CB57" w14:textId="77777777" w:rsidTr="002B7430">
        <w:tc>
          <w:tcPr>
            <w:tcW w:w="1375" w:type="dxa"/>
            <w:shd w:val="clear" w:color="auto" w:fill="92D050"/>
            <w:hideMark/>
          </w:tcPr>
          <w:p w14:paraId="14307B2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2F2576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60EB22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D639F2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AA13737" w14:textId="77777777" w:rsidTr="002B7430">
        <w:tc>
          <w:tcPr>
            <w:tcW w:w="1375" w:type="dxa"/>
            <w:shd w:val="clear" w:color="auto" w:fill="92D050"/>
            <w:hideMark/>
          </w:tcPr>
          <w:p w14:paraId="387A7497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CD7903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4C528C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987F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4FDF68C5" w14:textId="77777777" w:rsidTr="002B7430">
        <w:tc>
          <w:tcPr>
            <w:tcW w:w="1375" w:type="dxa"/>
            <w:shd w:val="clear" w:color="auto" w:fill="92D050"/>
            <w:hideMark/>
          </w:tcPr>
          <w:p w14:paraId="75D00CD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88DE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2C546A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534593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44FB06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2F51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24F212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0B7029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7EB7B20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A09F22F" w14:textId="77777777" w:rsidTr="002B7430">
        <w:tc>
          <w:tcPr>
            <w:tcW w:w="1375" w:type="dxa"/>
            <w:hideMark/>
          </w:tcPr>
          <w:p w14:paraId="48C327D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01DCD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F64C0E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4821D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4775D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17FDA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0DBDEC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DFDBCE1" w14:textId="39873A0C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43B5A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29C2D5F" w14:textId="76E721A9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C85525B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5336B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F826FDA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6455DD9F" w14:textId="77777777" w:rsidTr="002B7430">
        <w:tc>
          <w:tcPr>
            <w:tcW w:w="1375" w:type="dxa"/>
            <w:hideMark/>
          </w:tcPr>
          <w:p w14:paraId="7A9CD5C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6DC32CC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399D2B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4A8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367B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29514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F1FB402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E4998CD" w14:textId="60317584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877D5C7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850FCF3" w14:textId="10C3D6D4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604BEF4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E9E3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4A7618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4D240B95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58BF146" w14:textId="77777777" w:rsidTr="002B7430">
        <w:tc>
          <w:tcPr>
            <w:tcW w:w="1375" w:type="dxa"/>
            <w:shd w:val="clear" w:color="auto" w:fill="92D050"/>
            <w:hideMark/>
          </w:tcPr>
          <w:p w14:paraId="7ADD1F6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0AAF2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EF1576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317079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020A4A5" w14:textId="77777777" w:rsidTr="002B7430">
        <w:tc>
          <w:tcPr>
            <w:tcW w:w="1375" w:type="dxa"/>
            <w:shd w:val="clear" w:color="auto" w:fill="92D050"/>
            <w:hideMark/>
          </w:tcPr>
          <w:p w14:paraId="64B3B8B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DC2E7E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946659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B3932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514BD2C" w14:textId="77777777" w:rsidTr="002B7430">
        <w:tc>
          <w:tcPr>
            <w:tcW w:w="1375" w:type="dxa"/>
            <w:shd w:val="clear" w:color="auto" w:fill="92D050"/>
            <w:hideMark/>
          </w:tcPr>
          <w:p w14:paraId="0F591C3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89D493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50FBDB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7EF034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75DB24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8E296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8D686A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F82CF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3E14B5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7602511" w14:textId="77777777" w:rsidTr="002B7430">
        <w:tc>
          <w:tcPr>
            <w:tcW w:w="1375" w:type="dxa"/>
          </w:tcPr>
          <w:p w14:paraId="77AA160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</w:tcPr>
          <w:p w14:paraId="531BEA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7103E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4F4C7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3616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D01647B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9788F7D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1257FDC" w14:textId="51C021B0" w:rsidR="002B7430" w:rsidRPr="0053526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A6DF69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D5735F" w14:textId="4D37DFFF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B7CE23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C119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BECD2D0" w14:textId="77777777" w:rsidR="002B7430" w:rsidRPr="0053526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72BD75B3" w14:textId="77777777" w:rsidTr="002B7430">
        <w:tc>
          <w:tcPr>
            <w:tcW w:w="1375" w:type="dxa"/>
          </w:tcPr>
          <w:p w14:paraId="6E7ADD2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</w:tcPr>
          <w:p w14:paraId="7A833B8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78F3E0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C3F6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28511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2BBCC1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90E44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6911B94" w14:textId="7D25CE8C" w:rsidR="002B7430" w:rsidRPr="00934A27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DBDCAC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8AD9F80" w14:textId="51568EF5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CCFCB8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07E53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FF0C4E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9595A4C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225F6F0D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A02A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5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0592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4C1" w14:textId="77777777" w:rsidR="002B7430" w:rsidRPr="0053526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4A275F" w:rsidRPr="008A003C" w14:paraId="5669FF46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33FE85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204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323B28" w14:textId="77777777" w:rsidR="004A275F" w:rsidRPr="008A003C" w:rsidRDefault="004A275F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70" w14:textId="5A34E030" w:rsidR="004A275F" w:rsidRPr="0053526C" w:rsidRDefault="004A275F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985980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2F65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62817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D7BB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0BC68" w14:textId="77777777" w:rsidR="002B7430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8A4D7" w14:textId="77777777" w:rsidR="002B7430" w:rsidRPr="00382AA3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B8BBC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781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F09FC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F881E" w14:textId="77777777" w:rsidR="002B7430" w:rsidRPr="0053526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B2A6CEA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A8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F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931" w14:textId="77777777" w:rsidR="002B7430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09E2A2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>
              <w:rPr>
                <w:color w:val="auto"/>
              </w:rPr>
              <w:br/>
              <w:t>company_exis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5C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D4" w14:textId="1CE5A3B5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6AA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723" w14:textId="72DF7015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2B0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75EEA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A9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  <w:tr w:rsidR="002B7430" w:rsidRPr="008A003C" w14:paraId="0881C34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2B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B9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4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4224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F9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80C" w14:textId="039113D0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F1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D6F" w14:textId="08C48AE0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05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9367C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8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752CD39A" w14:textId="77777777" w:rsidR="002B7430" w:rsidRDefault="002B7430" w:rsidP="002B7430">
      <w:pPr>
        <w:rPr>
          <w:color w:val="auto"/>
        </w:rPr>
      </w:pPr>
      <w:r>
        <w:rPr>
          <w:cs/>
        </w:rPr>
        <w:br w:type="page"/>
      </w:r>
    </w:p>
    <w:p w14:paraId="53BEBB39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5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18996218" w14:textId="77777777" w:rsidTr="002B7430">
        <w:tc>
          <w:tcPr>
            <w:tcW w:w="1375" w:type="dxa"/>
            <w:shd w:val="clear" w:color="auto" w:fill="92D050"/>
            <w:hideMark/>
          </w:tcPr>
          <w:p w14:paraId="57215259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460F5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BAE38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AB83A1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146786E" w14:textId="77777777" w:rsidTr="002B7430">
        <w:tc>
          <w:tcPr>
            <w:tcW w:w="1375" w:type="dxa"/>
            <w:shd w:val="clear" w:color="auto" w:fill="92D050"/>
            <w:hideMark/>
          </w:tcPr>
          <w:p w14:paraId="4F54EF1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65EE7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9796D1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5C12B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AD5BE43" w14:textId="77777777" w:rsidTr="002B7430">
        <w:tc>
          <w:tcPr>
            <w:tcW w:w="1375" w:type="dxa"/>
            <w:shd w:val="clear" w:color="auto" w:fill="92D050"/>
            <w:hideMark/>
          </w:tcPr>
          <w:p w14:paraId="7786E3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C5758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E39DF5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3A8BC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A1277A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1858B1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B353B5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432072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E48D30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34AEEF7" w14:textId="77777777" w:rsidTr="002B7430">
        <w:tc>
          <w:tcPr>
            <w:tcW w:w="1375" w:type="dxa"/>
            <w:hideMark/>
          </w:tcPr>
          <w:p w14:paraId="74F10C0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5E67FE0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88378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C6A3E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98AFD2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41DD2E0" w14:textId="00F9E1EC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72FA6D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1FE97D" w14:textId="5C892BEB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054D050E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C796B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1EEDAC0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E05246D" w14:textId="77777777" w:rsidTr="002B7430">
        <w:tc>
          <w:tcPr>
            <w:tcW w:w="1375" w:type="dxa"/>
            <w:hideMark/>
          </w:tcPr>
          <w:p w14:paraId="0CBE2CD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76CABC9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hideMark/>
          </w:tcPr>
          <w:p w14:paraId="5AB11B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766F49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3C35520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7A56C8B" w14:textId="382D8485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041C1A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5AEDD24" w14:textId="25E226B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0666DC5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DE12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4678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08E8F3EC" w14:textId="77777777" w:rsidTr="002B7430">
        <w:tc>
          <w:tcPr>
            <w:tcW w:w="1375" w:type="dxa"/>
            <w:hideMark/>
          </w:tcPr>
          <w:p w14:paraId="365336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3169273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A12484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6C1A86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0423FC6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957881" w14:textId="694D7699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93CC415" w14:textId="3137658F" w:rsidR="002B7430" w:rsidRPr="008A003C" w:rsidRDefault="00662E1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B3B1D97" w14:textId="1ED0A14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5EAFA07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86C604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6781BC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6BE26A6A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5DC11977" w14:textId="77777777" w:rsidTr="002B7430">
        <w:tc>
          <w:tcPr>
            <w:tcW w:w="1375" w:type="dxa"/>
            <w:shd w:val="clear" w:color="auto" w:fill="92D050"/>
            <w:hideMark/>
          </w:tcPr>
          <w:p w14:paraId="681961DC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0CC30C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7825C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04EE55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E5F1D47" w14:textId="77777777" w:rsidTr="002B7430">
        <w:tc>
          <w:tcPr>
            <w:tcW w:w="1375" w:type="dxa"/>
            <w:shd w:val="clear" w:color="auto" w:fill="92D050"/>
            <w:hideMark/>
          </w:tcPr>
          <w:p w14:paraId="53FAC26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017B0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DAAF6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D883B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0EF3958" w14:textId="77777777" w:rsidTr="002B7430">
        <w:tc>
          <w:tcPr>
            <w:tcW w:w="1375" w:type="dxa"/>
            <w:shd w:val="clear" w:color="auto" w:fill="92D050"/>
            <w:hideMark/>
          </w:tcPr>
          <w:p w14:paraId="61F2F1B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0304A9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7AAF49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475843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B5D2F0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E1261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87EE30D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6D9210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2D4989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03FECCED" w14:textId="77777777" w:rsidTr="002B7430">
        <w:tc>
          <w:tcPr>
            <w:tcW w:w="1375" w:type="dxa"/>
            <w:hideMark/>
          </w:tcPr>
          <w:p w14:paraId="44779FF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C3F922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DD6C57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3619A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261C2AB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B75F12F" w14:textId="6BE4A00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6B29AD3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CEA6925" w14:textId="3F7F16F8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D077C6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FBDC5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C701C69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40E0FB0" w14:textId="77777777" w:rsidTr="002B7430">
        <w:trPr>
          <w:trHeight w:val="2942"/>
        </w:trPr>
        <w:tc>
          <w:tcPr>
            <w:tcW w:w="1375" w:type="dxa"/>
            <w:hideMark/>
          </w:tcPr>
          <w:p w14:paraId="61085F5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193E4B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5EDA32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7E54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644C3A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7125068" w14:textId="6E450C0F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4A379D9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E867264" w14:textId="7EAEF83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6DF4A35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EB1F6" w14:textId="77777777" w:rsidR="002B7430" w:rsidRPr="008A003C" w:rsidRDefault="002B7430" w:rsidP="002B7430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D6E1AF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6A7C9A1E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C74F989" w14:textId="77777777" w:rsidTr="002B7430">
        <w:tc>
          <w:tcPr>
            <w:tcW w:w="1375" w:type="dxa"/>
            <w:shd w:val="clear" w:color="auto" w:fill="92D050"/>
            <w:hideMark/>
          </w:tcPr>
          <w:p w14:paraId="4931602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43215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86310F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B8FF348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E9E5273" w14:textId="77777777" w:rsidTr="002B7430">
        <w:tc>
          <w:tcPr>
            <w:tcW w:w="1375" w:type="dxa"/>
            <w:shd w:val="clear" w:color="auto" w:fill="92D050"/>
            <w:hideMark/>
          </w:tcPr>
          <w:p w14:paraId="7E95B14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BF70B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E553BC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E447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32DAAD8" w14:textId="77777777" w:rsidTr="002B7430">
        <w:tc>
          <w:tcPr>
            <w:tcW w:w="1375" w:type="dxa"/>
            <w:shd w:val="clear" w:color="auto" w:fill="92D050"/>
            <w:hideMark/>
          </w:tcPr>
          <w:p w14:paraId="3ACDCBC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0EC45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8F28E7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02103F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DA17FE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7B4C01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C3955B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9B46B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5F5D65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B5BEC66" w14:textId="77777777" w:rsidTr="002B7430">
        <w:tc>
          <w:tcPr>
            <w:tcW w:w="1375" w:type="dxa"/>
          </w:tcPr>
          <w:p w14:paraId="09FFDA0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375B921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F0138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CCEEC0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41F567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2704C0E" w14:textId="68AB270C" w:rsidR="002B7430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922948C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EA98213" w14:textId="695980B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7EFC3C2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AD6F" w14:textId="77777777" w:rsidR="002B7430" w:rsidRDefault="002B7430" w:rsidP="002B7430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A4B71D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19DDDC98" w14:textId="77777777" w:rsidTr="002B7430">
        <w:tc>
          <w:tcPr>
            <w:tcW w:w="1375" w:type="dxa"/>
            <w:hideMark/>
          </w:tcPr>
          <w:p w14:paraId="5088D9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CFB92F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415C3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87B0E4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3DECBE0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0540184F" w14:textId="1D1608A2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6F1509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2AC7130" w14:textId="70302F5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C7F2636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E9D57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AFD727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bookmarkEnd w:id="24"/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2702067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45459BFD" w14:textId="77777777" w:rsidTr="002B7430">
        <w:tc>
          <w:tcPr>
            <w:tcW w:w="1375" w:type="dxa"/>
            <w:shd w:val="clear" w:color="auto" w:fill="92D050"/>
          </w:tcPr>
          <w:p w14:paraId="0297F7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FE821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0D102E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69F76B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5277B86" w14:textId="77777777" w:rsidTr="002B7430">
        <w:tc>
          <w:tcPr>
            <w:tcW w:w="1375" w:type="dxa"/>
            <w:shd w:val="clear" w:color="auto" w:fill="92D050"/>
          </w:tcPr>
          <w:p w14:paraId="1A7E03C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633B4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CE64B7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9EAF0DF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2934C2F3" w14:textId="77777777" w:rsidTr="002B7430">
        <w:tc>
          <w:tcPr>
            <w:tcW w:w="1375" w:type="dxa"/>
            <w:shd w:val="clear" w:color="auto" w:fill="92D050"/>
          </w:tcPr>
          <w:p w14:paraId="56BA755B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A350E4E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072B5E7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BB94A83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E6C7D8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175F5A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B20750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2CF7F92" w14:textId="77777777" w:rsidR="002B7430" w:rsidRDefault="002B7430" w:rsidP="002B743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5DF960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73617F6" w14:textId="77777777" w:rsidTr="002B7430">
        <w:tc>
          <w:tcPr>
            <w:tcW w:w="1375" w:type="dxa"/>
            <w:hideMark/>
          </w:tcPr>
          <w:p w14:paraId="6827AD6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553453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70BAC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6BB84F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2E8FBE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F14B6A4" w14:textId="095DCEB3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AF96BD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3367D05" w14:textId="3F95D5E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C66F0AB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BD7BF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00652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7E487A" w:rsidRPr="008A003C" w14:paraId="18C12341" w14:textId="77777777" w:rsidTr="002B7430">
        <w:tc>
          <w:tcPr>
            <w:tcW w:w="1375" w:type="dxa"/>
            <w:hideMark/>
          </w:tcPr>
          <w:p w14:paraId="3141FD3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B9C712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BAD281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E845DC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5CCEFA7" w14:textId="0A3C20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4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2128E45" w14:textId="0F2FB5CC" w:rsidR="007E487A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E8B42D" w14:textId="7D58289E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654E449" w14:textId="48BC39D6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9477CD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00B70" w14:textId="4FC4E24A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A53B7DC" w14:textId="77777777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0566F315" w14:textId="1AD5BC4A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rPr>
          <w:cs/>
        </w:rPr>
        <w:t xml:space="preserve"> (</w:t>
      </w:r>
      <w:r w:rsidR="00A330C4">
        <w:t>9</w:t>
      </w:r>
      <w:r w:rsidR="003828D6"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2B7430">
        <w:tc>
          <w:tcPr>
            <w:tcW w:w="1375" w:type="dxa"/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2B7430">
        <w:tc>
          <w:tcPr>
            <w:tcW w:w="1375" w:type="dxa"/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2B7430">
        <w:tc>
          <w:tcPr>
            <w:tcW w:w="1375" w:type="dxa"/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51C67D1" w14:textId="77777777" w:rsidTr="002B7430">
        <w:tc>
          <w:tcPr>
            <w:tcW w:w="1375" w:type="dxa"/>
            <w:hideMark/>
          </w:tcPr>
          <w:p w14:paraId="46A0073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0441250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5DD19" w14:textId="77777777" w:rsidR="007E487A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C3D7542" w14:textId="557E6EE3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7CC835AC" w14:textId="536CCC4E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7BFF961" w14:textId="7CA9C22E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CEB550" w14:textId="0C4F138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AF6E864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F0B4F" w14:textId="4D3E3638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331B5E9" w14:textId="2CC75F6B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5B59E98" w14:textId="77777777" w:rsidTr="002B7430">
        <w:tc>
          <w:tcPr>
            <w:tcW w:w="1375" w:type="dxa"/>
            <w:hideMark/>
          </w:tcPr>
          <w:p w14:paraId="7DC76AE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665E1A8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2CA6C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307E6A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12983BF" w14:textId="6B07324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0AFE465" w14:textId="1DE63E4E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6D9BE66" w14:textId="1C23DA7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6A2DE0" w14:textId="2A0B26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 w:rsidRPr="00451B86">
              <w:t xml:space="preserve"> Test</w:t>
            </w:r>
          </w:p>
        </w:tc>
        <w:tc>
          <w:tcPr>
            <w:tcW w:w="1318" w:type="dxa"/>
          </w:tcPr>
          <w:p w14:paraId="487FC81F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3CB78" w14:textId="692D1E5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F21909D" w14:textId="77A4615C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1F68877" w14:textId="0B32ED24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rPr>
          <w:cs/>
        </w:rPr>
        <w:t xml:space="preserve"> (</w:t>
      </w:r>
      <w:r w:rsidR="00A330C4">
        <w:t>10</w:t>
      </w:r>
      <w:r w:rsidR="003828D6"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DC09F1">
        <w:tc>
          <w:tcPr>
            <w:tcW w:w="1375" w:type="dxa"/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DC09F1">
        <w:tc>
          <w:tcPr>
            <w:tcW w:w="1375" w:type="dxa"/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DC09F1">
        <w:tc>
          <w:tcPr>
            <w:tcW w:w="1375" w:type="dxa"/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391FCB91" w14:textId="77777777" w:rsidTr="000D0D68">
        <w:tc>
          <w:tcPr>
            <w:tcW w:w="1375" w:type="dxa"/>
          </w:tcPr>
          <w:p w14:paraId="3373C035" w14:textId="7B6DD5C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7AA1719D" w14:textId="3FAFA81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D017A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90955D" w14:textId="5A283C54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BBED80B" w14:textId="6EA9ED19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372EDDE" w14:textId="202435D8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B1C4F9C" w14:textId="15E2C62B" w:rsidR="007E487A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8271E71" w14:textId="1E0C1444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6FD9890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797CF" w14:textId="09D2AC13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17DA5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371B64B4" w14:textId="77777777" w:rsidTr="000D0D68">
        <w:tc>
          <w:tcPr>
            <w:tcW w:w="1375" w:type="dxa"/>
            <w:hideMark/>
          </w:tcPr>
          <w:p w14:paraId="0DB3D2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6908FB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2E5DF2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AFCC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E337DC9" w14:textId="72200D9F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6D8646" w14:textId="05139922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CC507D1" w14:textId="63CAB261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1DC9B558" w14:textId="547510B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25D7146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5E4D8" w14:textId="47367EDF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6C8F99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4B86FC92" w14:textId="77777777" w:rsidTr="000D0D68">
        <w:tc>
          <w:tcPr>
            <w:tcW w:w="1375" w:type="dxa"/>
            <w:hideMark/>
          </w:tcPr>
          <w:p w14:paraId="30F3213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7A4EDE7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5B079B" w14:textId="3EE3FC72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</w:tc>
        <w:tc>
          <w:tcPr>
            <w:tcW w:w="1121" w:type="dxa"/>
          </w:tcPr>
          <w:p w14:paraId="663FA537" w14:textId="10AE077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2B21C01" w14:textId="2598B44D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5E910DA" w14:textId="64C366F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093867C5" w14:textId="52C30512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6E3F7095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43E79" w14:textId="12CEF1C1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FEDA95C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0E8CA833" w14:textId="5264883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="00B75550">
        <w:t>1</w:t>
      </w:r>
      <w:r w:rsidR="00A330C4">
        <w:t>1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CA2EBE" w14:textId="7FFA0ED2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2924A8BB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4B0ECC9D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B38FECA" w:rsidR="007E487A" w:rsidRPr="00FB5062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496EC6E5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DC9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9D7F71" w14:textId="5606C12D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173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5C2DD09C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955F476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3BF7A38B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28189E4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27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152A5" w14:textId="1D03143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rPr>
          <w:cs/>
        </w:rPr>
        <w:br w:type="page"/>
      </w:r>
    </w:p>
    <w:p w14:paraId="77FFDE2B" w14:textId="4FC4F505" w:rsidR="00B75550" w:rsidRDefault="00B75550" w:rsidP="00B755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71F2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58B89E1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52D5CC6B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5BE3A189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384767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B9D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FFDB5" w14:textId="1039433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4D398149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4177D83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FD414C1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40C1D1B6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0B81692F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2F77645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0F7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8ED2" w14:textId="6E3C8EF3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3221B7B2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4A9F61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="00B75550">
        <w:t>1</w:t>
      </w:r>
      <w:r w:rsidR="00A330C4"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F992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60DF0DF1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2B8FBE51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32745988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4DF561F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33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01258" w14:textId="2FBB2D92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4F549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3ACFFDE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68A5E899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25291392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3F16B1C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F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662BB" w14:textId="73B3536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6804EF82" w14:textId="18C159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2182FA6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2968CC0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3F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F7C72D" w14:textId="742EB9E4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4CB68568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43409459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66524453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5E82221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40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C8A2C" w14:textId="50AA2F77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18470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786" w14:textId="6CA0C35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853" w14:textId="6E72B665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6B83E48" w14:textId="53C5A43B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9BD" w14:textId="7D948CEB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60" w14:textId="545EC8BB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6D0" w14:textId="5AB81834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995" w14:textId="179F688A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2DE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FA1D0" w14:textId="03C507DB" w:rsidR="007E487A" w:rsidRPr="00000D7C" w:rsidRDefault="007E487A" w:rsidP="007E487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362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1FA55C52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5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471D3AFB" w14:textId="77777777" w:rsidTr="002B7430">
        <w:tc>
          <w:tcPr>
            <w:tcW w:w="1375" w:type="dxa"/>
            <w:shd w:val="clear" w:color="auto" w:fill="92D050"/>
            <w:hideMark/>
          </w:tcPr>
          <w:p w14:paraId="25D381FE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E2EBCB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209E72F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0F6CCD7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9BB8723" w14:textId="77777777" w:rsidTr="002B7430">
        <w:tc>
          <w:tcPr>
            <w:tcW w:w="1375" w:type="dxa"/>
            <w:shd w:val="clear" w:color="auto" w:fill="92D050"/>
            <w:hideMark/>
          </w:tcPr>
          <w:p w14:paraId="476C9828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C1622BB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3F1E7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881E1AD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EEEF7A3" w14:textId="77777777" w:rsidTr="002B7430">
        <w:tc>
          <w:tcPr>
            <w:tcW w:w="1375" w:type="dxa"/>
            <w:shd w:val="clear" w:color="auto" w:fill="92D050"/>
            <w:hideMark/>
          </w:tcPr>
          <w:p w14:paraId="7A3C02A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B3EE90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677EB770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350344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F36E67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3DF25A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2B39BE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F6FF36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4D8DEFA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43C90B6" w14:textId="77777777" w:rsidTr="002B7430">
        <w:tc>
          <w:tcPr>
            <w:tcW w:w="1375" w:type="dxa"/>
          </w:tcPr>
          <w:p w14:paraId="509EE162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3</w:t>
            </w:r>
          </w:p>
        </w:tc>
        <w:tc>
          <w:tcPr>
            <w:tcW w:w="1412" w:type="dxa"/>
          </w:tcPr>
          <w:p w14:paraId="7A395D2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05B7278A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E749D8A" w14:textId="77777777" w:rsidR="002B7430" w:rsidRPr="00451B86" w:rsidRDefault="002B7430" w:rsidP="002B7430">
            <w:pPr>
              <w:rPr>
                <w:cs/>
              </w:rPr>
            </w:pPr>
            <w:r w:rsidRPr="00451B86">
              <w:t>lastname_length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ACCB11E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9B39AA6" w14:textId="3FE37390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A40A879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D8BFF72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7ED3C24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CD12664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EBA82E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สามารถเพิ่มเอเย่นต์ได้และไม่มีแจ้งเตือนกรอกนามสกุลได้ไม่เกิน 255 ตัวอักษร</w:t>
            </w:r>
          </w:p>
        </w:tc>
      </w:tr>
      <w:tr w:rsidR="002B7430" w:rsidRPr="00451B86" w14:paraId="7D71B9F3" w14:textId="77777777" w:rsidTr="002B7430">
        <w:tc>
          <w:tcPr>
            <w:tcW w:w="1375" w:type="dxa"/>
            <w:hideMark/>
          </w:tcPr>
          <w:p w14:paraId="52888A2E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4</w:t>
            </w:r>
          </w:p>
        </w:tc>
        <w:tc>
          <w:tcPr>
            <w:tcW w:w="1412" w:type="dxa"/>
            <w:hideMark/>
          </w:tcPr>
          <w:p w14:paraId="5B29EE7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AEFAD6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</w:t>
            </w:r>
          </w:p>
          <w:p w14:paraId="3DD9E43F" w14:textId="77777777" w:rsidR="002B7430" w:rsidRPr="00451B86" w:rsidRDefault="002B7430" w:rsidP="002B7430">
            <w:r w:rsidRPr="00451B86">
              <w:t>_agn_tel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6B160C24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7DCB751" w14:textId="76B81B94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716A2D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F0332B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08BC6AF9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3F608E8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649849F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0EF79897" w14:textId="77777777" w:rsidR="002B7430" w:rsidRPr="00451B86" w:rsidRDefault="002B7430" w:rsidP="002B7430">
      <w:r w:rsidRPr="00451B86">
        <w:rPr>
          <w:cs/>
        </w:rPr>
        <w:br w:type="page"/>
      </w:r>
    </w:p>
    <w:p w14:paraId="4BA58F5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6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451B86" w14:paraId="3D3C70F2" w14:textId="77777777" w:rsidTr="00DF151C">
        <w:tc>
          <w:tcPr>
            <w:tcW w:w="1375" w:type="dxa"/>
            <w:shd w:val="clear" w:color="auto" w:fill="92D050"/>
          </w:tcPr>
          <w:p w14:paraId="29786561" w14:textId="77777777" w:rsidR="00DC09F1" w:rsidRPr="00451B86" w:rsidRDefault="00DC09F1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AD6083E" w14:textId="77777777" w:rsidR="00DC09F1" w:rsidRPr="00451B86" w:rsidRDefault="00DC09F1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5006E95F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8054532" w14:textId="371C22D4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DC09F1" w:rsidRPr="00451B86" w14:paraId="1CF129E6" w14:textId="77777777" w:rsidTr="00DF151C">
        <w:tc>
          <w:tcPr>
            <w:tcW w:w="1375" w:type="dxa"/>
            <w:shd w:val="clear" w:color="auto" w:fill="92D050"/>
          </w:tcPr>
          <w:p w14:paraId="52C5CF53" w14:textId="77777777" w:rsidR="00DC09F1" w:rsidRPr="00451B86" w:rsidRDefault="00DC09F1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9AF9413" w14:textId="77777777" w:rsidR="00DC09F1" w:rsidRPr="00451B86" w:rsidRDefault="00DC09F1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</w:tcPr>
          <w:p w14:paraId="2FD0461D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8C3DC8F" w14:textId="26974C36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6A400ECC" w14:textId="77777777" w:rsidTr="002B7430">
        <w:tc>
          <w:tcPr>
            <w:tcW w:w="1375" w:type="dxa"/>
            <w:shd w:val="clear" w:color="auto" w:fill="92D050"/>
          </w:tcPr>
          <w:p w14:paraId="6AE12F20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BD9BEE8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B7DB3D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069AFC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1892940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60072C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A40707F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5288C0E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F91DFB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D5C84DC" w14:textId="77777777" w:rsidTr="002B7430">
        <w:tc>
          <w:tcPr>
            <w:tcW w:w="1375" w:type="dxa"/>
            <w:hideMark/>
          </w:tcPr>
          <w:p w14:paraId="3684A577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5</w:t>
            </w:r>
          </w:p>
        </w:tc>
        <w:tc>
          <w:tcPr>
            <w:tcW w:w="1412" w:type="dxa"/>
            <w:hideMark/>
          </w:tcPr>
          <w:p w14:paraId="19CC9BA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7C0BD7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06DF1D76" w14:textId="77777777" w:rsidR="002B7430" w:rsidRPr="00451B86" w:rsidRDefault="002B7430" w:rsidP="002B7430">
            <w:r w:rsidRPr="00451B86">
              <w:t>tel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879EFF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8F898A0" w14:textId="732FB55C" w:rsidR="002B7430" w:rsidRPr="00451B86" w:rsidRDefault="002B7430" w:rsidP="00DB1DBE"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03F231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66F00E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B82026B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5A3A9AD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2B10D6A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4D7A968C" w14:textId="77777777" w:rsidTr="002B7430">
        <w:tc>
          <w:tcPr>
            <w:tcW w:w="1375" w:type="dxa"/>
            <w:hideMark/>
          </w:tcPr>
          <w:p w14:paraId="3161AE62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6</w:t>
            </w:r>
          </w:p>
        </w:tc>
        <w:tc>
          <w:tcPr>
            <w:tcW w:w="1412" w:type="dxa"/>
            <w:hideMark/>
          </w:tcPr>
          <w:p w14:paraId="0B6BC3DD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45BC18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4E4DB125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8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1591BCC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303B3BA" w14:textId="604138B7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012981A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61D3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7F79B24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07789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6A906E6" w14:textId="77777777" w:rsidR="002B7430" w:rsidRPr="00451B86" w:rsidRDefault="002B7430" w:rsidP="002B7430"/>
        </w:tc>
      </w:tr>
    </w:tbl>
    <w:p w14:paraId="72EE4F66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3B68F46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17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8FA33AC" w14:textId="77777777" w:rsidTr="002B7430">
        <w:tc>
          <w:tcPr>
            <w:tcW w:w="1375" w:type="dxa"/>
            <w:shd w:val="clear" w:color="auto" w:fill="92D050"/>
            <w:hideMark/>
          </w:tcPr>
          <w:p w14:paraId="44746F61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41E1A7EB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8F3A76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669193F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B82B4D" w14:textId="77777777" w:rsidTr="002B7430">
        <w:tc>
          <w:tcPr>
            <w:tcW w:w="1375" w:type="dxa"/>
            <w:shd w:val="clear" w:color="auto" w:fill="92D050"/>
            <w:hideMark/>
          </w:tcPr>
          <w:p w14:paraId="019D004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F20D03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8E0330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11AA1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028C8FD" w14:textId="77777777" w:rsidTr="002B7430">
        <w:tc>
          <w:tcPr>
            <w:tcW w:w="1375" w:type="dxa"/>
            <w:shd w:val="clear" w:color="auto" w:fill="92D050"/>
            <w:hideMark/>
          </w:tcPr>
          <w:p w14:paraId="1061D9C1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4EB7E1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51A61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5E1A8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12D444E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A216D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52F9E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B4A7A1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339EC3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193E7C97" w14:textId="77777777" w:rsidTr="002B7430">
        <w:tc>
          <w:tcPr>
            <w:tcW w:w="1375" w:type="dxa"/>
            <w:hideMark/>
          </w:tcPr>
          <w:p w14:paraId="07B349E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7</w:t>
            </w:r>
          </w:p>
        </w:tc>
        <w:tc>
          <w:tcPr>
            <w:tcW w:w="1412" w:type="dxa"/>
            <w:hideMark/>
          </w:tcPr>
          <w:p w14:paraId="042630E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82DF00B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9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55EBAB4" w14:textId="77777777" w:rsidR="002B7430" w:rsidRPr="00451B86" w:rsidRDefault="002B7430" w:rsidP="002B7430">
            <w:r w:rsidRPr="00451B86">
              <w:t>tel_length_9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E2D43AA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989940B" w14:textId="74F07E5B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E01482E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23AF2E9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A85CB8E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59DEEA9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7DB75A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009CCB0" w14:textId="77777777" w:rsidTr="002B7430">
        <w:tc>
          <w:tcPr>
            <w:tcW w:w="1375" w:type="dxa"/>
            <w:hideMark/>
          </w:tcPr>
          <w:p w14:paraId="0D3E614F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8</w:t>
            </w:r>
          </w:p>
        </w:tc>
        <w:tc>
          <w:tcPr>
            <w:tcW w:w="1412" w:type="dxa"/>
            <w:hideMark/>
          </w:tcPr>
          <w:p w14:paraId="2D27CCDF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AEB5130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609697E5" w14:textId="77777777" w:rsidR="002B7430" w:rsidRPr="00451B86" w:rsidRDefault="002B7430" w:rsidP="002B7430">
            <w:r w:rsidRPr="00451B86">
              <w:t>tel_length_1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C4E16F8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AD3D55A" w14:textId="446AE825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ACAC73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4A60679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6F72949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BC7B45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ED1C1E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57A3AB" w14:textId="77777777" w:rsidTr="002B7430">
        <w:tc>
          <w:tcPr>
            <w:tcW w:w="1375" w:type="dxa"/>
            <w:hideMark/>
          </w:tcPr>
          <w:p w14:paraId="12FE2DEB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9</w:t>
            </w:r>
          </w:p>
        </w:tc>
        <w:tc>
          <w:tcPr>
            <w:tcW w:w="1412" w:type="dxa"/>
            <w:hideMark/>
          </w:tcPr>
          <w:p w14:paraId="3C3449C5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CFED0F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4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16A29508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1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763C017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7710F67D" w14:textId="66C06E9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0CD0588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5A107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E359750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8FAD737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A1F3C42" w14:textId="77777777" w:rsidR="002B7430" w:rsidRPr="00451B86" w:rsidRDefault="002B7430" w:rsidP="002B7430"/>
        </w:tc>
      </w:tr>
    </w:tbl>
    <w:p w14:paraId="0C2E9BFC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8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6A2BACD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C33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AA4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127B4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216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4B9B50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2553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07D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88AA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7D5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527FA3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21DB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BB9D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579A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98C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DF2D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6AC79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78251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334AB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5BE7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AE593A8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7BF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66B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B4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5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7FB8361D" w14:textId="77777777" w:rsidR="002B7430" w:rsidRPr="00451B86" w:rsidRDefault="002B7430" w:rsidP="002B7430">
            <w:r w:rsidRPr="00451B86">
              <w:t>tel_length_1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E0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5CA" w14:textId="654E85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FA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F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4DE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8AB67C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94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F6584B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530D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DAFA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7B6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6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6898FB95" w14:textId="77777777" w:rsidR="002B7430" w:rsidRPr="00451B86" w:rsidRDefault="002B7430" w:rsidP="002B7430">
            <w:r w:rsidRPr="00451B86">
              <w:t>tel_length_1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E0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48" w14:textId="5A2A1E26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A9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A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D4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E33BD44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FAE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54A6062B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0047800F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9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38E47A19" w14:textId="77777777" w:rsidTr="002B7430">
        <w:tc>
          <w:tcPr>
            <w:tcW w:w="1375" w:type="dxa"/>
            <w:shd w:val="clear" w:color="auto" w:fill="92D050"/>
            <w:hideMark/>
          </w:tcPr>
          <w:p w14:paraId="52086A2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7DD6EE7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F46B2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FBEE1AC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581DAAEB" w14:textId="77777777" w:rsidTr="002B7430">
        <w:tc>
          <w:tcPr>
            <w:tcW w:w="1375" w:type="dxa"/>
            <w:shd w:val="clear" w:color="auto" w:fill="92D050"/>
            <w:hideMark/>
          </w:tcPr>
          <w:p w14:paraId="302CD92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393F00E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6D341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173F228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27C9843" w14:textId="77777777" w:rsidTr="002B7430">
        <w:tc>
          <w:tcPr>
            <w:tcW w:w="1375" w:type="dxa"/>
            <w:shd w:val="clear" w:color="auto" w:fill="92D050"/>
            <w:hideMark/>
          </w:tcPr>
          <w:p w14:paraId="0532D0A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7BE02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052FC33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AA22E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CCCC55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DC7DA8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71669FF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1ED1B0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032A8A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FD2E3D4" w14:textId="77777777" w:rsidTr="002B7430">
        <w:tc>
          <w:tcPr>
            <w:tcW w:w="1375" w:type="dxa"/>
          </w:tcPr>
          <w:p w14:paraId="00E9FF69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2</w:t>
            </w:r>
          </w:p>
        </w:tc>
        <w:tc>
          <w:tcPr>
            <w:tcW w:w="1412" w:type="dxa"/>
          </w:tcPr>
          <w:p w14:paraId="2BF8140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6725E3F9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อีเมลผิดรูปแบบ(</w:t>
            </w:r>
            <w:r w:rsidRPr="00451B86">
              <w:t>add_agent_wrong</w:t>
            </w:r>
          </w:p>
          <w:p w14:paraId="33A7A96D" w14:textId="77777777" w:rsidR="002B7430" w:rsidRPr="00451B86" w:rsidRDefault="002B7430" w:rsidP="002B7430">
            <w:pPr>
              <w:rPr>
                <w:cs/>
              </w:rPr>
            </w:pPr>
            <w:r w:rsidRPr="00451B86">
              <w:t>_agn_email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421B943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711BEC0" w14:textId="78CC80D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CF8B24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B19B12E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63AF0807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CD3D7F9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61146B7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5292851" w14:textId="77777777" w:rsidTr="002B7430">
        <w:tc>
          <w:tcPr>
            <w:tcW w:w="1375" w:type="dxa"/>
            <w:hideMark/>
          </w:tcPr>
          <w:p w14:paraId="287AED8C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3</w:t>
            </w:r>
          </w:p>
        </w:tc>
        <w:tc>
          <w:tcPr>
            <w:tcW w:w="1412" w:type="dxa"/>
            <w:hideMark/>
          </w:tcPr>
          <w:p w14:paraId="0EF7C9D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305DBA5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2C833CB" w14:textId="77777777" w:rsidR="002B7430" w:rsidRPr="00451B86" w:rsidRDefault="002B7430" w:rsidP="002B7430">
            <w:r w:rsidRPr="00451B86">
              <w:t>email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7577A6F8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A4D6917" w14:textId="5CF00135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C5478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695624B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8CC5BE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EF50D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1FD155B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26B2CCF" w14:textId="77777777" w:rsidTr="002B7430">
        <w:tc>
          <w:tcPr>
            <w:tcW w:w="1375" w:type="dxa"/>
            <w:hideMark/>
          </w:tcPr>
          <w:p w14:paraId="66FC6066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4</w:t>
            </w:r>
          </w:p>
        </w:tc>
        <w:tc>
          <w:tcPr>
            <w:tcW w:w="1412" w:type="dxa"/>
            <w:hideMark/>
          </w:tcPr>
          <w:p w14:paraId="7B0B130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E4E10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39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19AD23E" w14:textId="77777777" w:rsidR="002B7430" w:rsidRPr="00451B86" w:rsidRDefault="002B7430" w:rsidP="002B7430">
            <w:r w:rsidRPr="00451B86">
              <w:t>email_length_39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B806D9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8F9F8C0" w14:textId="6F7DD76F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8C8B9FD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793E9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06D69E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85D00B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88ADDC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4A2AB15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20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0A4FF65" w14:textId="77777777" w:rsidTr="002B7430">
        <w:tc>
          <w:tcPr>
            <w:tcW w:w="1375" w:type="dxa"/>
            <w:shd w:val="clear" w:color="auto" w:fill="92D050"/>
            <w:hideMark/>
          </w:tcPr>
          <w:p w14:paraId="4F8A331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03D646B5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E63495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200B823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67F937" w14:textId="77777777" w:rsidTr="002B7430">
        <w:tc>
          <w:tcPr>
            <w:tcW w:w="1375" w:type="dxa"/>
            <w:shd w:val="clear" w:color="auto" w:fill="92D050"/>
            <w:hideMark/>
          </w:tcPr>
          <w:p w14:paraId="54E66FA6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75628B8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F64F1FD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EA433E7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EDB76DD" w14:textId="77777777" w:rsidTr="002B7430">
        <w:tc>
          <w:tcPr>
            <w:tcW w:w="1375" w:type="dxa"/>
            <w:shd w:val="clear" w:color="auto" w:fill="92D050"/>
            <w:hideMark/>
          </w:tcPr>
          <w:p w14:paraId="0BD073B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6F4314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113966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77D17C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505EF9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C5DDA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4D45EE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2498F9A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B16A59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6CEAF406" w14:textId="77777777" w:rsidTr="002B7430">
        <w:tc>
          <w:tcPr>
            <w:tcW w:w="1375" w:type="dxa"/>
          </w:tcPr>
          <w:p w14:paraId="146BC11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5</w:t>
            </w:r>
          </w:p>
        </w:tc>
        <w:tc>
          <w:tcPr>
            <w:tcW w:w="1412" w:type="dxa"/>
          </w:tcPr>
          <w:p w14:paraId="04DA9FA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522B10B9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92D613F" w14:textId="77777777" w:rsidR="002B7430" w:rsidRPr="00451B86" w:rsidRDefault="002B7430" w:rsidP="002B7430">
            <w:pPr>
              <w:rPr>
                <w:cs/>
              </w:rPr>
            </w:pPr>
            <w:r w:rsidRPr="00451B86">
              <w:t>email_length_4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CF89823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7F13FEC" w14:textId="30C26C1C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2E05F7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9A7CEA4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55AF316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085095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3083521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7BDADCC" w14:textId="77777777" w:rsidTr="002B7430">
        <w:tc>
          <w:tcPr>
            <w:tcW w:w="1375" w:type="dxa"/>
            <w:hideMark/>
          </w:tcPr>
          <w:p w14:paraId="0CA07D80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6</w:t>
            </w:r>
          </w:p>
        </w:tc>
        <w:tc>
          <w:tcPr>
            <w:tcW w:w="1412" w:type="dxa"/>
            <w:hideMark/>
          </w:tcPr>
          <w:p w14:paraId="03FB5086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B4CE0EC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1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F5D9913" w14:textId="77777777" w:rsidR="002B7430" w:rsidRPr="00451B86" w:rsidRDefault="002B7430" w:rsidP="002B7430">
            <w:r w:rsidRPr="00451B86">
              <w:t>email_length_4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4C6317D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2655C1B" w14:textId="5A503BF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8B4D86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C2A061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338764C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581F28A2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E66C5C3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68CBA7A3" w14:textId="77777777" w:rsidTr="002B7430">
        <w:tc>
          <w:tcPr>
            <w:tcW w:w="1375" w:type="dxa"/>
          </w:tcPr>
          <w:p w14:paraId="12C12A6D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47</w:t>
            </w:r>
          </w:p>
        </w:tc>
        <w:tc>
          <w:tcPr>
            <w:tcW w:w="1412" w:type="dxa"/>
          </w:tcPr>
          <w:p w14:paraId="17855DB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7269A95F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A93849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8518D9C" w14:textId="0DBDA1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B278D5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28D2511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277D53F8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0B138F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9FA0CD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7EB0B01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21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5C295BCF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1209B1" w14:textId="77777777" w:rsidR="002B7430" w:rsidRPr="00451B86" w:rsidRDefault="002B7430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D75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D3965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401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37DEA3A0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B3FF0C" w14:textId="77777777" w:rsidR="002B7430" w:rsidRPr="00451B86" w:rsidRDefault="002B7430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9F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DB9E9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FD3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7480B9D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0006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5CA49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0E1FC5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5ACD3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CF7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DB575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B233D1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AADE5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E034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F3A0BF6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C41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95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37F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13F106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AE9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F06" w14:textId="7AEF6EEE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F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7C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323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B94F60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123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739469A2" w14:textId="590271EA" w:rsidR="002B7430" w:rsidRDefault="002B7430" w:rsidP="003828D6">
      <w:pPr>
        <w:pStyle w:val="Heading1"/>
      </w:pPr>
    </w:p>
    <w:p w14:paraId="4DD904BC" w14:textId="19977B43" w:rsidR="002B7430" w:rsidRDefault="002B7430" w:rsidP="002B7430"/>
    <w:p w14:paraId="63608072" w14:textId="77777777" w:rsidR="002B7430" w:rsidRPr="002B7430" w:rsidRDefault="002B7430" w:rsidP="002B7430"/>
    <w:p w14:paraId="1DDE4D7E" w14:textId="77777777" w:rsidR="0040447B" w:rsidRPr="00451B86" w:rsidRDefault="0040447B" w:rsidP="0040447B">
      <w:pPr>
        <w:pStyle w:val="Caption"/>
      </w:pPr>
      <w:bookmarkStart w:id="25" w:name="_Toc81247900"/>
      <w:r w:rsidRPr="00451B86">
        <w:rPr>
          <w:cs/>
        </w:rPr>
        <w:t>ตารางที่ ข-</w:t>
      </w:r>
      <w:r w:rsidRPr="00451B86">
        <w:t>4</w:t>
      </w:r>
      <w:r w:rsidRPr="00451B86">
        <w:rPr>
          <w:cs/>
        </w:rPr>
        <w:t>-</w:t>
      </w:r>
      <w:fldSimple w:instr=" SEQ ตารางที่_ข-4- \* ARABIC ">
        <w:r w:rsidRPr="00451B86">
          <w:rPr>
            <w:noProof/>
          </w:rPr>
          <w:t>4</w:t>
        </w:r>
      </w:fldSimple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BB47AAE" w14:textId="77777777" w:rsidTr="0040447B">
        <w:tc>
          <w:tcPr>
            <w:tcW w:w="1375" w:type="dxa"/>
            <w:shd w:val="clear" w:color="auto" w:fill="92D050"/>
            <w:hideMark/>
          </w:tcPr>
          <w:p w14:paraId="744F94E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C10D36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B4D7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27C4C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4A68D2A" w14:textId="77777777" w:rsidTr="0040447B">
        <w:tc>
          <w:tcPr>
            <w:tcW w:w="1375" w:type="dxa"/>
            <w:shd w:val="clear" w:color="auto" w:fill="92D050"/>
            <w:hideMark/>
          </w:tcPr>
          <w:p w14:paraId="15D3392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6343919C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35F9B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9DED6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3A11366D" w14:textId="77777777" w:rsidTr="0040447B">
        <w:tc>
          <w:tcPr>
            <w:tcW w:w="1375" w:type="dxa"/>
            <w:shd w:val="clear" w:color="auto" w:fill="92D050"/>
            <w:hideMark/>
          </w:tcPr>
          <w:p w14:paraId="04823A6F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08745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662FF8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F2799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72EBC7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70106A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D6A3F29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006152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465A25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4158FF8F" w14:textId="77777777" w:rsidTr="0040447B">
        <w:tc>
          <w:tcPr>
            <w:tcW w:w="1375" w:type="dxa"/>
            <w:hideMark/>
          </w:tcPr>
          <w:p w14:paraId="4161B922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1412" w:type="dxa"/>
            <w:hideMark/>
          </w:tcPr>
          <w:p w14:paraId="5D081668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A507172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B1CD7D7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success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C911A23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5A4920C" w14:textId="0D9775B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583AE5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7C3896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37C34A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FCAF88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EE6A51D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1FB9D2F4" w14:textId="77777777" w:rsidTr="0040447B">
        <w:tc>
          <w:tcPr>
            <w:tcW w:w="1375" w:type="dxa"/>
            <w:hideMark/>
          </w:tcPr>
          <w:p w14:paraId="0E50E95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1412" w:type="dxa"/>
            <w:hideMark/>
          </w:tcPr>
          <w:p w14:paraId="51157B83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302B8E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03ADB2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0F2B479B" w14:textId="77777777" w:rsidR="0040447B" w:rsidRPr="00451B86" w:rsidRDefault="0040447B" w:rsidP="0040447B">
            <w:r w:rsidRPr="00451B86">
              <w:t>company_name_length</w:t>
            </w:r>
          </w:p>
          <w:p w14:paraId="0A66B2CB" w14:textId="77777777" w:rsidR="0040447B" w:rsidRPr="00451B86" w:rsidRDefault="0040447B" w:rsidP="0040447B">
            <w:r w:rsidRPr="00451B86">
              <w:t>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0E5D30A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BDDF070" w14:textId="41D3BC9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C5DCF4D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35E6BC4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FD1BAA5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BF23763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643BD15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36DEAC17" w14:textId="77777777" w:rsidR="0040447B" w:rsidRPr="00451B86" w:rsidRDefault="0040447B" w:rsidP="0040447B">
      <w:r w:rsidRPr="00451B86">
        <w:rPr>
          <w:cs/>
        </w:rPr>
        <w:br w:type="page"/>
      </w:r>
    </w:p>
    <w:p w14:paraId="177CB2D8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90C66E7" w14:textId="77777777" w:rsidTr="0040447B">
        <w:tc>
          <w:tcPr>
            <w:tcW w:w="1375" w:type="dxa"/>
            <w:shd w:val="clear" w:color="auto" w:fill="92D050"/>
            <w:hideMark/>
          </w:tcPr>
          <w:p w14:paraId="25E5BCB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984C34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544EAC9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FF0196D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27AA106" w14:textId="77777777" w:rsidTr="0040447B">
        <w:tc>
          <w:tcPr>
            <w:tcW w:w="1375" w:type="dxa"/>
            <w:shd w:val="clear" w:color="auto" w:fill="92D050"/>
            <w:hideMark/>
          </w:tcPr>
          <w:p w14:paraId="1BD492F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5161E6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9898F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5308C14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6368B500" w14:textId="77777777" w:rsidTr="0040447B">
        <w:tc>
          <w:tcPr>
            <w:tcW w:w="1375" w:type="dxa"/>
            <w:shd w:val="clear" w:color="auto" w:fill="92D050"/>
            <w:hideMark/>
          </w:tcPr>
          <w:p w14:paraId="2580412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44FD36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6CE6C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DDE8FD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E41681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E427EA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80115F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CB4B45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B785BD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0799F47F" w14:textId="77777777" w:rsidTr="0040447B">
        <w:tc>
          <w:tcPr>
            <w:tcW w:w="1375" w:type="dxa"/>
          </w:tcPr>
          <w:p w14:paraId="42F4B60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1412" w:type="dxa"/>
          </w:tcPr>
          <w:p w14:paraId="40F86CD5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57400FF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E56F368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08C49C2D" w14:textId="77777777" w:rsidR="0040447B" w:rsidRPr="00451B86" w:rsidRDefault="0040447B" w:rsidP="0040447B">
            <w:r w:rsidRPr="00451B86">
              <w:t>company_name_length</w:t>
            </w:r>
          </w:p>
          <w:p w14:paraId="79A81115" w14:textId="77777777" w:rsidR="0040447B" w:rsidRPr="00451B86" w:rsidRDefault="0040447B" w:rsidP="0040447B">
            <w:pPr>
              <w:rPr>
                <w:cs/>
              </w:rPr>
            </w:pPr>
            <w:r w:rsidRPr="00451B86">
              <w:t>_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FA44F4F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D836D22" w14:textId="266D13FC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FE6640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BA5883C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38681740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C50C799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205E7CA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47D85C7E" w14:textId="77777777" w:rsidTr="0040447B">
        <w:tc>
          <w:tcPr>
            <w:tcW w:w="1375" w:type="dxa"/>
            <w:hideMark/>
          </w:tcPr>
          <w:p w14:paraId="384563E2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1412" w:type="dxa"/>
            <w:hideMark/>
          </w:tcPr>
          <w:p w14:paraId="5915B45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0B41BEA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89F9D3A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6E5F7CE7" w14:textId="77777777" w:rsidR="0040447B" w:rsidRPr="00451B86" w:rsidRDefault="0040447B" w:rsidP="0040447B">
            <w:r w:rsidRPr="00451B86">
              <w:t>company_name_length</w:t>
            </w:r>
          </w:p>
          <w:p w14:paraId="6047AB05" w14:textId="77777777" w:rsidR="0040447B" w:rsidRPr="00451B86" w:rsidRDefault="0040447B" w:rsidP="0040447B">
            <w:r w:rsidRPr="00451B86">
              <w:t>_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878B775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A22D8C7" w14:textId="5AF9CF5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E2F287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E7F13A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0C2131F4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0861A08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3A18E2E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61292F" w14:textId="77777777" w:rsidR="0040447B" w:rsidRPr="00451B86" w:rsidRDefault="0040447B" w:rsidP="0040447B">
      <w:r w:rsidRPr="00451B86">
        <w:rPr>
          <w:cs/>
        </w:rPr>
        <w:br w:type="page"/>
      </w:r>
    </w:p>
    <w:p w14:paraId="7475E0FD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775CDA4C" w14:textId="77777777" w:rsidTr="0040447B">
        <w:tc>
          <w:tcPr>
            <w:tcW w:w="1375" w:type="dxa"/>
            <w:shd w:val="clear" w:color="auto" w:fill="92D050"/>
          </w:tcPr>
          <w:p w14:paraId="69453FD8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0AF3E14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7DED3B5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10B3E2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B791DF3" w14:textId="77777777" w:rsidTr="0040447B">
        <w:tc>
          <w:tcPr>
            <w:tcW w:w="1375" w:type="dxa"/>
            <w:shd w:val="clear" w:color="auto" w:fill="92D050"/>
          </w:tcPr>
          <w:p w14:paraId="402F9E47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DD7EF9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60107AD4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450FB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5C1E158F" w14:textId="77777777" w:rsidTr="0040447B">
        <w:tc>
          <w:tcPr>
            <w:tcW w:w="1375" w:type="dxa"/>
            <w:shd w:val="clear" w:color="auto" w:fill="92D050"/>
          </w:tcPr>
          <w:p w14:paraId="307EC2E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A08DB2A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0CC7E4D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016119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9AE6C0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72568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46D5B2C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24F6566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AF1DFA8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BF2071C" w14:textId="77777777" w:rsidTr="0040447B">
        <w:tc>
          <w:tcPr>
            <w:tcW w:w="1375" w:type="dxa"/>
            <w:hideMark/>
          </w:tcPr>
          <w:p w14:paraId="092DED96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1412" w:type="dxa"/>
            <w:hideMark/>
          </w:tcPr>
          <w:p w14:paraId="420056C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220DEE7B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0B82A487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2DEE793B" w14:textId="77777777" w:rsidR="0040447B" w:rsidRPr="00451B86" w:rsidRDefault="0040447B" w:rsidP="0040447B">
            <w:r w:rsidRPr="00451B86">
              <w:t>company_name_length</w:t>
            </w:r>
          </w:p>
          <w:p w14:paraId="30AD8A07" w14:textId="77777777" w:rsidR="0040447B" w:rsidRPr="00451B86" w:rsidRDefault="0040447B" w:rsidP="0040447B">
            <w:r w:rsidRPr="00451B86">
              <w:t>_25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C94EDD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875D70E" w14:textId="402CD86D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BC80E86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4E20DBB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1F35C43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B5EAAA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19F876CB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2E18E83" w14:textId="77777777" w:rsidTr="0040447B">
        <w:tc>
          <w:tcPr>
            <w:tcW w:w="1375" w:type="dxa"/>
            <w:hideMark/>
          </w:tcPr>
          <w:p w14:paraId="3F07B44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1412" w:type="dxa"/>
            <w:hideMark/>
          </w:tcPr>
          <w:p w14:paraId="259D0D59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515D03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0E1D9BA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736A5ED4" w14:textId="77777777" w:rsidR="0040447B" w:rsidRPr="00451B86" w:rsidRDefault="0040447B" w:rsidP="0040447B">
            <w:r w:rsidRPr="00451B86">
              <w:t>company_name_length</w:t>
            </w:r>
          </w:p>
          <w:p w14:paraId="52C4D5F0" w14:textId="77777777" w:rsidR="0040447B" w:rsidRPr="00451B86" w:rsidRDefault="0040447B" w:rsidP="0040447B">
            <w:pPr>
              <w:rPr>
                <w:cs/>
              </w:rPr>
            </w:pPr>
            <w:r w:rsidRPr="00451B86">
              <w:t>_25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6450455B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7681A6D9" w14:textId="7264AE14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6EAB729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18220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469E47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6F413D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402692FB" w14:textId="77777777" w:rsidR="0040447B" w:rsidRPr="00451B86" w:rsidRDefault="0040447B" w:rsidP="0040447B"/>
        </w:tc>
      </w:tr>
    </w:tbl>
    <w:p w14:paraId="4224FD93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4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7629DA3" w14:textId="77777777" w:rsidTr="0040447B">
        <w:tc>
          <w:tcPr>
            <w:tcW w:w="1375" w:type="dxa"/>
            <w:shd w:val="clear" w:color="auto" w:fill="92D050"/>
            <w:hideMark/>
          </w:tcPr>
          <w:p w14:paraId="2020BC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2FBD538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2F7D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2DBDAB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148BB867" w14:textId="77777777" w:rsidTr="0040447B">
        <w:tc>
          <w:tcPr>
            <w:tcW w:w="1375" w:type="dxa"/>
            <w:shd w:val="clear" w:color="auto" w:fill="92D050"/>
            <w:hideMark/>
          </w:tcPr>
          <w:p w14:paraId="0D46330F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59218CC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723AA2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E447D68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402CD352" w14:textId="77777777" w:rsidTr="0040447B">
        <w:tc>
          <w:tcPr>
            <w:tcW w:w="1375" w:type="dxa"/>
            <w:shd w:val="clear" w:color="auto" w:fill="92D050"/>
            <w:hideMark/>
          </w:tcPr>
          <w:p w14:paraId="4F2E150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5EA27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02F7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3DE60D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35E2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3F7D3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B3F86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04D7B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89E54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1063F11" w14:textId="77777777" w:rsidTr="0040447B">
        <w:tc>
          <w:tcPr>
            <w:tcW w:w="1375" w:type="dxa"/>
          </w:tcPr>
          <w:p w14:paraId="12B3B77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1412" w:type="dxa"/>
          </w:tcPr>
          <w:p w14:paraId="1391754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Integration</w:t>
            </w:r>
          </w:p>
        </w:tc>
        <w:tc>
          <w:tcPr>
            <w:tcW w:w="2676" w:type="dxa"/>
          </w:tcPr>
          <w:p w14:paraId="4E4C9E46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C60C4D6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576C24AD" w14:textId="77777777" w:rsidR="0040447B" w:rsidRPr="00451B86" w:rsidRDefault="0040447B" w:rsidP="0040447B">
            <w:r w:rsidRPr="00451B86">
              <w:t>company_name_length</w:t>
            </w:r>
          </w:p>
          <w:p w14:paraId="6AC7E01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10EC5A4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650F957" w14:textId="454B655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B7A4F60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E440EB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3F61BB0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0390FD2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C4D0002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  <w:tr w:rsidR="0040447B" w:rsidRPr="00451B86" w14:paraId="177CFF01" w14:textId="77777777" w:rsidTr="0040447B">
        <w:tc>
          <w:tcPr>
            <w:tcW w:w="1375" w:type="dxa"/>
          </w:tcPr>
          <w:p w14:paraId="47AE5035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8</w:t>
            </w:r>
          </w:p>
        </w:tc>
        <w:tc>
          <w:tcPr>
            <w:tcW w:w="1412" w:type="dxa"/>
          </w:tcPr>
          <w:p w14:paraId="0547E3B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31F78A85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089DC26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43CF4A63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26594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E0783EE" w14:textId="5665ACBE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5D0B91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19CCD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6239709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A11E1B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00CD610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</w:tbl>
    <w:p w14:paraId="314F7F03" w14:textId="77777777" w:rsidR="0040447B" w:rsidRPr="00451B86" w:rsidRDefault="0040447B" w:rsidP="0040447B">
      <w:r w:rsidRPr="00451B86">
        <w:rPr>
          <w:cs/>
        </w:rPr>
        <w:br w:type="page"/>
      </w:r>
    </w:p>
    <w:p w14:paraId="51C87207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5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311ADB9" w14:textId="77777777" w:rsidTr="0040447B">
        <w:tc>
          <w:tcPr>
            <w:tcW w:w="1375" w:type="dxa"/>
            <w:shd w:val="clear" w:color="auto" w:fill="92D050"/>
            <w:hideMark/>
          </w:tcPr>
          <w:p w14:paraId="11CB4B8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1CB9A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C0C20ED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58005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B05D9A1" w14:textId="77777777" w:rsidTr="0040447B">
        <w:tc>
          <w:tcPr>
            <w:tcW w:w="1375" w:type="dxa"/>
            <w:shd w:val="clear" w:color="auto" w:fill="92D050"/>
            <w:hideMark/>
          </w:tcPr>
          <w:p w14:paraId="48425AD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34A2B7C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61711B71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36A933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0DAC4085" w14:textId="77777777" w:rsidTr="0040447B">
        <w:tc>
          <w:tcPr>
            <w:tcW w:w="1375" w:type="dxa"/>
            <w:shd w:val="clear" w:color="auto" w:fill="92D050"/>
            <w:hideMark/>
          </w:tcPr>
          <w:p w14:paraId="7A7AAFA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FB0B1E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8A56227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B3425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704EB1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BB588D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840DD7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7DA3BB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DFF13E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A5AD8D6" w14:textId="77777777" w:rsidTr="0040447B">
        <w:tc>
          <w:tcPr>
            <w:tcW w:w="1375" w:type="dxa"/>
            <w:hideMark/>
          </w:tcPr>
          <w:p w14:paraId="2433E47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1412" w:type="dxa"/>
            <w:hideMark/>
          </w:tcPr>
          <w:p w14:paraId="75D175C2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F9F985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28A383F1" w14:textId="77777777" w:rsidR="0040447B" w:rsidRPr="00451B86" w:rsidRDefault="0040447B" w:rsidP="0040447B">
            <w:r w:rsidRPr="00451B86">
              <w:t>updateress_length_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4097BA9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AD9C456" w14:textId="5515C6F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F4DC4BA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0D0DC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D97817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6E0E0F9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C238965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0A55949" w14:textId="77777777" w:rsidTr="0040447B">
        <w:tc>
          <w:tcPr>
            <w:tcW w:w="1375" w:type="dxa"/>
            <w:hideMark/>
          </w:tcPr>
          <w:p w14:paraId="7A3D4801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1412" w:type="dxa"/>
            <w:hideMark/>
          </w:tcPr>
          <w:p w14:paraId="1C004C65" w14:textId="77777777" w:rsidR="0040447B" w:rsidRPr="00451B86" w:rsidRDefault="0040447B" w:rsidP="0040447B">
            <w:r w:rsidRPr="00451B86">
              <w:t>Integratio</w:t>
            </w:r>
          </w:p>
        </w:tc>
        <w:tc>
          <w:tcPr>
            <w:tcW w:w="2676" w:type="dxa"/>
            <w:hideMark/>
          </w:tcPr>
          <w:p w14:paraId="527F863F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014E0AA3" w14:textId="77777777" w:rsidR="0040447B" w:rsidRPr="00451B86" w:rsidRDefault="0040447B" w:rsidP="0040447B">
            <w:r w:rsidRPr="00451B86">
              <w:t>updateress_length_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9FACA56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53104C9" w14:textId="25B26C4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91533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263181E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5450C60E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CAEE73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92A8E6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5F1FE2" w14:textId="01E26ADF" w:rsidR="0040447B" w:rsidRPr="00451B86" w:rsidRDefault="0040447B" w:rsidP="0040447B">
      <w:pPr>
        <w:pStyle w:val="Heading1"/>
      </w:pPr>
      <w:r>
        <w:rPr>
          <w:cs/>
        </w:rPr>
        <w:br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6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1CA4166" w14:textId="77777777" w:rsidTr="0040447B">
        <w:tc>
          <w:tcPr>
            <w:tcW w:w="1375" w:type="dxa"/>
            <w:shd w:val="clear" w:color="auto" w:fill="92D050"/>
          </w:tcPr>
          <w:p w14:paraId="2656FD31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23BFD5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0272E9D2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D80D07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536FB0DE" w14:textId="77777777" w:rsidTr="0040447B">
        <w:tc>
          <w:tcPr>
            <w:tcW w:w="1375" w:type="dxa"/>
            <w:shd w:val="clear" w:color="auto" w:fill="92D050"/>
          </w:tcPr>
          <w:p w14:paraId="673B9A34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97A6E9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78EB39AB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104D3A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1E329ED" w14:textId="77777777" w:rsidTr="0040447B">
        <w:tc>
          <w:tcPr>
            <w:tcW w:w="1375" w:type="dxa"/>
            <w:shd w:val="clear" w:color="auto" w:fill="92D050"/>
          </w:tcPr>
          <w:p w14:paraId="7EE105CB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9A83216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963AD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5C944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4B0AAB9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8927A0F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6617F25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578548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9A10900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1EDB5E0" w14:textId="77777777" w:rsidTr="0040447B">
        <w:tc>
          <w:tcPr>
            <w:tcW w:w="1375" w:type="dxa"/>
            <w:hideMark/>
          </w:tcPr>
          <w:p w14:paraId="32CC5CA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1412" w:type="dxa"/>
            <w:hideMark/>
          </w:tcPr>
          <w:p w14:paraId="650AB6A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70DEB8C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1C12539F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25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61EB49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30380D6" w14:textId="6F29AC5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728C7A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83EC06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029BDD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224687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1F86955" w14:textId="77777777" w:rsidR="0040447B" w:rsidRPr="00451B86" w:rsidRDefault="0040447B" w:rsidP="0040447B"/>
        </w:tc>
      </w:tr>
      <w:tr w:rsidR="0040447B" w:rsidRPr="00451B86" w14:paraId="13F3E587" w14:textId="77777777" w:rsidTr="0040447B">
        <w:tc>
          <w:tcPr>
            <w:tcW w:w="1375" w:type="dxa"/>
          </w:tcPr>
          <w:p w14:paraId="37671D9B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9</w:t>
            </w:r>
          </w:p>
        </w:tc>
        <w:tc>
          <w:tcPr>
            <w:tcW w:w="1412" w:type="dxa"/>
          </w:tcPr>
          <w:p w14:paraId="09E784E0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1E1366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07EFF923" w14:textId="4A3FEA7A" w:rsidR="0040447B" w:rsidRPr="00451B86" w:rsidRDefault="0040447B" w:rsidP="0040447B">
            <w:pPr>
              <w:rPr>
                <w:cs/>
              </w:rPr>
            </w:pPr>
          </w:p>
        </w:tc>
        <w:tc>
          <w:tcPr>
            <w:tcW w:w="1121" w:type="dxa"/>
          </w:tcPr>
          <w:p w14:paraId="1C357BA6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AD5512B" w14:textId="3AF9F13A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497AB7F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B0EE9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4C97F083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F2B2C5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8C11FF6" w14:textId="77777777" w:rsidR="0040447B" w:rsidRPr="00451B86" w:rsidRDefault="0040447B" w:rsidP="0040447B"/>
        </w:tc>
      </w:tr>
    </w:tbl>
    <w:p w14:paraId="0EB9389F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7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11E3CA9" w14:textId="77777777" w:rsidTr="0040447B">
        <w:tc>
          <w:tcPr>
            <w:tcW w:w="1375" w:type="dxa"/>
            <w:shd w:val="clear" w:color="auto" w:fill="92D050"/>
            <w:hideMark/>
          </w:tcPr>
          <w:p w14:paraId="72BDF7A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CD30EAB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7E6B52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BF61F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DFF3F35" w14:textId="77777777" w:rsidTr="0040447B">
        <w:tc>
          <w:tcPr>
            <w:tcW w:w="1375" w:type="dxa"/>
            <w:shd w:val="clear" w:color="auto" w:fill="92D050"/>
            <w:hideMark/>
          </w:tcPr>
          <w:p w14:paraId="600A0A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C2F277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80B307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0502745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28B0BB6" w14:textId="77777777" w:rsidTr="0040447B">
        <w:tc>
          <w:tcPr>
            <w:tcW w:w="1375" w:type="dxa"/>
            <w:shd w:val="clear" w:color="auto" w:fill="92D050"/>
            <w:hideMark/>
          </w:tcPr>
          <w:p w14:paraId="0428B67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ED91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D03497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22678C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8F4519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FEC06B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CB99E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9DB84C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5810AD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836E0CB" w14:textId="77777777" w:rsidTr="0040447B">
        <w:tc>
          <w:tcPr>
            <w:tcW w:w="1375" w:type="dxa"/>
            <w:hideMark/>
          </w:tcPr>
          <w:p w14:paraId="5B4D4B50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1412" w:type="dxa"/>
            <w:hideMark/>
          </w:tcPr>
          <w:p w14:paraId="3F4F223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DF7B61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D8D2050" w14:textId="77777777" w:rsidR="0040447B" w:rsidRPr="00451B86" w:rsidRDefault="0040447B" w:rsidP="0040447B">
            <w:r w:rsidRPr="00451B86">
              <w:t>updateress_length_25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A1D825D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91F19CE" w14:textId="461D94A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2DBC8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6AA5F522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7BBA09D1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17896B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0FF9654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520C15C" w14:textId="77777777" w:rsidTr="0040447B">
        <w:tc>
          <w:tcPr>
            <w:tcW w:w="1375" w:type="dxa"/>
            <w:hideMark/>
          </w:tcPr>
          <w:p w14:paraId="5C5AA22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1412" w:type="dxa"/>
            <w:hideMark/>
          </w:tcPr>
          <w:p w14:paraId="1C0B031E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D8346AD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03B3E33" w14:textId="77777777" w:rsidR="0040447B" w:rsidRPr="00451B86" w:rsidRDefault="0040447B" w:rsidP="0040447B">
            <w:r w:rsidRPr="00451B86">
              <w:t>updateress_length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BCE2555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E7B22EC" w14:textId="05839D20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4F7609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41409A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679DBCC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6BF206D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EFE1963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44A6AA75" w14:textId="77777777" w:rsidR="0040447B" w:rsidRPr="00451B86" w:rsidRDefault="0040447B" w:rsidP="0040447B">
      <w:r w:rsidRPr="00451B86">
        <w:rPr>
          <w:cs/>
        </w:rPr>
        <w:br w:type="page"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8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45391942" w14:textId="77777777" w:rsidTr="0040447B">
        <w:tc>
          <w:tcPr>
            <w:tcW w:w="1375" w:type="dxa"/>
            <w:shd w:val="clear" w:color="auto" w:fill="92D050"/>
            <w:hideMark/>
          </w:tcPr>
          <w:p w14:paraId="48E621A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A59A4C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hideMark/>
          </w:tcPr>
          <w:p w14:paraId="4F1D29E7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CDD6A0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4AF19288" w14:textId="77777777" w:rsidTr="0040447B">
        <w:tc>
          <w:tcPr>
            <w:tcW w:w="1375" w:type="dxa"/>
            <w:shd w:val="clear" w:color="auto" w:fill="92D050"/>
            <w:hideMark/>
          </w:tcPr>
          <w:p w14:paraId="3A8AD1D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AA10F4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hideMark/>
          </w:tcPr>
          <w:p w14:paraId="0FD3FF6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F98F0C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25362208" w14:textId="77777777" w:rsidTr="0040447B">
        <w:tc>
          <w:tcPr>
            <w:tcW w:w="1375" w:type="dxa"/>
            <w:shd w:val="clear" w:color="auto" w:fill="92D050"/>
            <w:hideMark/>
          </w:tcPr>
          <w:p w14:paraId="308F36B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32ACA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162F8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2B067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3A5060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CE5DCA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94F4B9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2138D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32A9F8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13A9C4D1" w14:textId="77777777" w:rsidTr="0040447B">
        <w:tc>
          <w:tcPr>
            <w:tcW w:w="1375" w:type="dxa"/>
          </w:tcPr>
          <w:p w14:paraId="28C464A6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1412" w:type="dxa"/>
          </w:tcPr>
          <w:p w14:paraId="115602AF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2BB1A6E7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(</w:t>
            </w:r>
            <w:r w:rsidRPr="00451B86">
              <w:t>update_agent_wrong_</w:t>
            </w:r>
          </w:p>
          <w:p w14:paraId="595CAF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gn_tax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3CB7B4C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0460673" w14:textId="2E3CBFD2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723C92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E8AA23B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777E6834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7708AA0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3830028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EABDDAE" w14:textId="77777777" w:rsidTr="0040447B">
        <w:tc>
          <w:tcPr>
            <w:tcW w:w="1375" w:type="dxa"/>
            <w:hideMark/>
          </w:tcPr>
          <w:p w14:paraId="72F047E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6</w:t>
            </w:r>
          </w:p>
        </w:tc>
        <w:tc>
          <w:tcPr>
            <w:tcW w:w="1412" w:type="dxa"/>
            <w:hideMark/>
          </w:tcPr>
          <w:p w14:paraId="07049D0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707E888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57099F2" w14:textId="77777777" w:rsidR="0040447B" w:rsidRPr="00451B86" w:rsidRDefault="0040447B" w:rsidP="0040447B">
            <w:r w:rsidRPr="00451B86">
              <w:t>tax_length_1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BCED260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8697136" w14:textId="3601052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028F145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BCB6E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BC2EAF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FBD7847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2BBEE2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2CA054B4" w14:textId="77777777" w:rsidR="0040447B" w:rsidRDefault="0040447B" w:rsidP="005E3DA9">
      <w:pPr>
        <w:pStyle w:val="Caption"/>
      </w:pPr>
    </w:p>
    <w:bookmarkEnd w:id="25"/>
    <w:p w14:paraId="1F193063" w14:textId="4FB3618D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9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40447B">
        <w:tc>
          <w:tcPr>
            <w:tcW w:w="1375" w:type="dxa"/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40447B">
        <w:tc>
          <w:tcPr>
            <w:tcW w:w="1375" w:type="dxa"/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40447B">
        <w:tc>
          <w:tcPr>
            <w:tcW w:w="1375" w:type="dxa"/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174BA11B" w14:textId="77777777" w:rsidTr="0040447B">
        <w:tc>
          <w:tcPr>
            <w:tcW w:w="1375" w:type="dxa"/>
            <w:hideMark/>
          </w:tcPr>
          <w:p w14:paraId="4AF53574" w14:textId="1DA4025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3C1080CD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02A144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5815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338BED8" w14:textId="140AB51B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2FE3C6F" w14:textId="3EAD0C2D" w:rsidR="00BB69EA" w:rsidRPr="008A003C" w:rsidRDefault="00BB69EA" w:rsidP="00DB1DB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E61519B" w14:textId="5B8C697F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68474A2" w14:textId="098D7CAD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57236064" w14:textId="3A27DB63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A1EDF8" w14:textId="0335C801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F331F7B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52BE97A" w14:textId="77777777" w:rsidTr="0040447B">
        <w:tc>
          <w:tcPr>
            <w:tcW w:w="1375" w:type="dxa"/>
            <w:hideMark/>
          </w:tcPr>
          <w:p w14:paraId="4B70402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2C5B077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B3A4981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22BB92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D82A47C" w14:textId="1DEB875A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7ECF7B8" w14:textId="44407556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8E84368" w14:textId="47BC3216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16EC665" w14:textId="2F4C9DC1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4909C59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FA50A" w14:textId="6671F8D8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7AB6419" w14:textId="0F9FE221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หมายเลข</w:t>
            </w: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62D455D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="009D0521">
        <w:rPr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10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CE098F5" w:rsidR="00BB69EA" w:rsidRPr="008A003C" w:rsidRDefault="00BB69EA" w:rsidP="00BB69EA">
            <w:pPr>
              <w:rPr>
                <w:color w:val="auto"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6EA" w14:textId="3C550A3C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  <w:p w14:paraId="1DDD80F7" w14:textId="46F9B53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2804C350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017BC2DE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84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CF7" w14:textId="3C8F5BED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3395528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แก้ไขข้อมูลได้</w:t>
            </w:r>
          </w:p>
        </w:tc>
      </w:tr>
      <w:tr w:rsidR="00BB69EA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8A822CA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4F58EBFC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4B9E457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577CFE29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114DE615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F9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9A720" w14:textId="413625E6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26DF1C33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</w:tbl>
    <w:p w14:paraId="33A0BEF2" w14:textId="04ADCB2D" w:rsidR="003828D6" w:rsidRPr="008A003C" w:rsidRDefault="003828D6" w:rsidP="0040447B"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68198A">
        <w:t>1</w:t>
      </w:r>
      <w:r w:rsidR="00B62B2B">
        <w:t>1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31A1C">
        <w:tc>
          <w:tcPr>
            <w:tcW w:w="1375" w:type="dxa"/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31A1C">
        <w:tc>
          <w:tcPr>
            <w:tcW w:w="1375" w:type="dxa"/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31A1C">
        <w:tc>
          <w:tcPr>
            <w:tcW w:w="1375" w:type="dxa"/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7D4FD4F" w14:textId="77777777" w:rsidTr="00631A1C">
        <w:tc>
          <w:tcPr>
            <w:tcW w:w="1375" w:type="dxa"/>
          </w:tcPr>
          <w:p w14:paraId="39DD9DF1" w14:textId="5595076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06010111" w14:textId="514A6910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EAD78CF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F92ACD5" w14:textId="5000698D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8FD6867" w14:textId="44884E96" w:rsidR="00BB69EA" w:rsidRDefault="00BB69EA" w:rsidP="00BB69EA"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5C9B2F87" w14:textId="45535835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87B2E67" w14:textId="4C73D438" w:rsidR="00BB69EA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38AFEF86" w14:textId="1BF22D33" w:rsidR="00BB69EA" w:rsidRPr="008A003C" w:rsidRDefault="00BB69EA" w:rsidP="00BB69EA">
            <w:pPr>
              <w:rPr>
                <w:color w:val="auto"/>
              </w:rPr>
            </w:pPr>
            <w:r w:rsidRPr="0086157B">
              <w:t>Automated Test</w:t>
            </w:r>
          </w:p>
        </w:tc>
        <w:tc>
          <w:tcPr>
            <w:tcW w:w="1318" w:type="dxa"/>
          </w:tcPr>
          <w:p w14:paraId="6178FA88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4B3CE" w14:textId="00CDA142" w:rsidR="00BB69EA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DF2D4A9" w14:textId="4A0A453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671C367D" w14:textId="77777777" w:rsidTr="00631A1C">
        <w:tc>
          <w:tcPr>
            <w:tcW w:w="1375" w:type="dxa"/>
            <w:hideMark/>
          </w:tcPr>
          <w:p w14:paraId="3956A03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B4E322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1E6F4E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4D5F7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7541826" w14:textId="3C3BB6C5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402F1AF5" w14:textId="26D4B9A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A2A08D6" w14:textId="7116D63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9A1DFCB" w14:textId="47A5709A" w:rsidR="00BB69EA" w:rsidRPr="008A003C" w:rsidRDefault="00BB69EA" w:rsidP="00BB69EA">
            <w:pPr>
              <w:rPr>
                <w:color w:val="auto"/>
                <w:cs/>
              </w:rPr>
            </w:pPr>
            <w:r w:rsidRPr="0086157B">
              <w:t>Automated Test</w:t>
            </w:r>
          </w:p>
        </w:tc>
        <w:tc>
          <w:tcPr>
            <w:tcW w:w="1318" w:type="dxa"/>
            <w:hideMark/>
          </w:tcPr>
          <w:p w14:paraId="71CB2E2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91A0A" w14:textId="42BA0F0F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08D690" w14:textId="45C663A0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53C63372" w14:textId="3CD084A9" w:rsidR="0068198A" w:rsidRDefault="0068198A">
      <w:r>
        <w:rPr>
          <w:cs/>
        </w:rPr>
        <w:br w:type="page"/>
      </w:r>
    </w:p>
    <w:p w14:paraId="267E14CC" w14:textId="738EE0CF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1</w:t>
      </w:r>
      <w:r w:rsidR="00B62B2B">
        <w:t>2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31A1C">
        <w:tc>
          <w:tcPr>
            <w:tcW w:w="1375" w:type="dxa"/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31A1C">
        <w:tc>
          <w:tcPr>
            <w:tcW w:w="1375" w:type="dxa"/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31A1C">
        <w:tc>
          <w:tcPr>
            <w:tcW w:w="1375" w:type="dxa"/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F2B2585" w14:textId="77777777" w:rsidTr="00631A1C">
        <w:tc>
          <w:tcPr>
            <w:tcW w:w="1375" w:type="dxa"/>
            <w:hideMark/>
          </w:tcPr>
          <w:p w14:paraId="406353FE" w14:textId="061AF8C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D9A176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B80CC5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72C2475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7F8A32" w14:textId="736B45C3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 xml:space="preserve">ต.ค. </w:t>
            </w:r>
            <w:r w:rsidRPr="00833C22">
              <w:t>2564</w:t>
            </w:r>
          </w:p>
        </w:tc>
        <w:tc>
          <w:tcPr>
            <w:tcW w:w="1043" w:type="dxa"/>
          </w:tcPr>
          <w:p w14:paraId="7EE59D5E" w14:textId="085D973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9D30D11" w14:textId="573B76EC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0A930FF" w14:textId="7CE30B65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7CF46F7F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20C7" w14:textId="28FE1BC7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8D2758" w14:textId="559608B7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  <w:tr w:rsidR="00BB69EA" w:rsidRPr="008A003C" w14:paraId="170DCCDC" w14:textId="77777777" w:rsidTr="00631A1C">
        <w:tc>
          <w:tcPr>
            <w:tcW w:w="1375" w:type="dxa"/>
            <w:hideMark/>
          </w:tcPr>
          <w:p w14:paraId="654B554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hideMark/>
          </w:tcPr>
          <w:p w14:paraId="161274D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D19D20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9AE933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BF12C22" w14:textId="75603B34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 xml:space="preserve">ต.ค. </w:t>
            </w:r>
            <w:r w:rsidRPr="00833C22">
              <w:t>2564</w:t>
            </w:r>
          </w:p>
        </w:tc>
        <w:tc>
          <w:tcPr>
            <w:tcW w:w="1043" w:type="dxa"/>
          </w:tcPr>
          <w:p w14:paraId="7E36EFB0" w14:textId="03ACE09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C961CE3" w14:textId="5EE533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5DF044F" w14:textId="02C50C27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016036D7" w14:textId="63C4321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022DE" w14:textId="63249006" w:rsidR="00BB69EA" w:rsidRPr="008A003C" w:rsidRDefault="00BB69EA" w:rsidP="00BB69E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64EE8" w14:textId="77777777" w:rsidR="00BB69EA" w:rsidRPr="008A003C" w:rsidRDefault="00BB69EA" w:rsidP="00BB69E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  <w:cs/>
        </w:rPr>
        <w:br w:type="page"/>
      </w:r>
    </w:p>
    <w:p w14:paraId="19840DF5" w14:textId="595D527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68198A">
        <w:t>1</w:t>
      </w:r>
      <w:r w:rsidR="00B62B2B">
        <w:t>3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31A1C">
        <w:tc>
          <w:tcPr>
            <w:tcW w:w="1375" w:type="dxa"/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31A1C">
        <w:tc>
          <w:tcPr>
            <w:tcW w:w="1375" w:type="dxa"/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31A1C">
        <w:tc>
          <w:tcPr>
            <w:tcW w:w="1375" w:type="dxa"/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F2F0977" w14:textId="77777777" w:rsidTr="00631A1C">
        <w:tc>
          <w:tcPr>
            <w:tcW w:w="1375" w:type="dxa"/>
            <w:hideMark/>
          </w:tcPr>
          <w:p w14:paraId="6004D2E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1C4AF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C74345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10945F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BCF37A7" w14:textId="1336EF76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0796F0B7" w14:textId="7CA81DC2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9D5773" w14:textId="4E1DC9BA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330AEBE" w14:textId="530F97C1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FE879B0" w14:textId="5CA2908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587AA" w14:textId="34910EDC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E2499D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618BF74" w14:textId="77777777" w:rsidTr="00631A1C">
        <w:tc>
          <w:tcPr>
            <w:tcW w:w="1375" w:type="dxa"/>
            <w:hideMark/>
          </w:tcPr>
          <w:p w14:paraId="0A8AF6C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hideMark/>
          </w:tcPr>
          <w:p w14:paraId="1029A38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745D1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235741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D718AD" w14:textId="3D8D448E" w:rsidR="00BB69EA" w:rsidRPr="008A003C" w:rsidRDefault="00BB69EA" w:rsidP="00BB69EA">
            <w:pPr>
              <w:rPr>
                <w:color w:val="auto"/>
                <w:cs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4FDA8A4D" w14:textId="571EC3F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DF88391" w14:textId="30084CC8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1DC121E" w14:textId="0DED327B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3A7FCB3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10F294" w14:textId="0FC23360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370070" w14:textId="318894A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การแก้ไข</w:t>
            </w: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5406BE0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221274">
        <w:t>1</w:t>
      </w:r>
      <w:r w:rsidR="00B62B2B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DED641" w14:textId="638F8F8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EDDCE05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2398CBFE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785536CE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2A3CBD11" w:rsidR="00BB69EA" w:rsidRPr="008A003C" w:rsidRDefault="00BB69EA" w:rsidP="00BB69EA">
            <w:pPr>
              <w:rPr>
                <w:color w:val="auto"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AAC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93ACE" w14:textId="5BA14848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2A19FBF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6A7F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3E3559A0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2A33532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0A250891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384014F6" w:rsidR="00BB69EA" w:rsidRPr="008A003C" w:rsidRDefault="00BB69EA" w:rsidP="00BB69EA">
            <w:pPr>
              <w:rPr>
                <w:color w:val="auto"/>
                <w:cs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D3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8D060" w14:textId="0AB6D998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040DFFB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รุณากรอกข้อมูล</w:t>
            </w:r>
          </w:p>
        </w:tc>
      </w:tr>
    </w:tbl>
    <w:p w14:paraId="11032699" w14:textId="36D54EED" w:rsidR="00A97446" w:rsidRPr="00A97446" w:rsidRDefault="00A97446" w:rsidP="00631A1C">
      <w:r>
        <w:rPr>
          <w:cs/>
        </w:rP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1</w:t>
      </w:r>
      <w:r w:rsidR="00B62B2B">
        <w:t>5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631A1C">
        <w:tc>
          <w:tcPr>
            <w:tcW w:w="1375" w:type="dxa"/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631A1C">
        <w:tc>
          <w:tcPr>
            <w:tcW w:w="1375" w:type="dxa"/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631A1C">
        <w:tc>
          <w:tcPr>
            <w:tcW w:w="1375" w:type="dxa"/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C58BA8A" w14:textId="77777777" w:rsidTr="00631A1C">
        <w:tc>
          <w:tcPr>
            <w:tcW w:w="1375" w:type="dxa"/>
            <w:hideMark/>
          </w:tcPr>
          <w:p w14:paraId="7011192B" w14:textId="72DDC57C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5AFF6D6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415AA2B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2DF69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5A80FB" w14:textId="2ADDEF2D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</w:tcPr>
          <w:p w14:paraId="7F1313DE" w14:textId="5A113D1F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9EE2110" w14:textId="02CAF3B5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F772E90" w14:textId="3B8CB4A2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B2AB5A2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B38D" w14:textId="5A766C0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7DFCD1" w14:textId="44F3B91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  <w:tr w:rsidR="00BB69EA" w:rsidRPr="008A003C" w14:paraId="23D07364" w14:textId="77777777" w:rsidTr="00631A1C">
        <w:tc>
          <w:tcPr>
            <w:tcW w:w="1375" w:type="dxa"/>
            <w:hideMark/>
          </w:tcPr>
          <w:p w14:paraId="32F9071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691D7B9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0D89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71525E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471B100" w14:textId="1F2D4C9E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</w:tcPr>
          <w:p w14:paraId="18A0001B" w14:textId="4D1BE58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30BAA3" w14:textId="78300B53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174ED35" w14:textId="662669F9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6588EC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19375" w14:textId="5372B1D9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CC2AF6C" w14:textId="4426509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  <w:cs/>
        </w:rPr>
        <w:br w:type="page"/>
      </w:r>
    </w:p>
    <w:p w14:paraId="0BFA01DF" w14:textId="18AF91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6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631A1C">
        <w:tc>
          <w:tcPr>
            <w:tcW w:w="1375" w:type="dxa"/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631A1C">
        <w:tc>
          <w:tcPr>
            <w:tcW w:w="1375" w:type="dxa"/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052A5FE1" w14:textId="77777777" w:rsidTr="00631A1C">
        <w:tc>
          <w:tcPr>
            <w:tcW w:w="1375" w:type="dxa"/>
            <w:hideMark/>
          </w:tcPr>
          <w:p w14:paraId="15B91B0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794E9157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2AA0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C5B5B7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7D184DB" w14:textId="430F05D8" w:rsidR="00BB69EA" w:rsidRPr="008A003C" w:rsidRDefault="00BB69EA" w:rsidP="00BB69EA">
            <w:pPr>
              <w:rPr>
                <w:color w:val="auto"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 xml:space="preserve">ต.ค. </w:t>
            </w:r>
            <w:r w:rsidRPr="00860BCB">
              <w:t>2564</w:t>
            </w:r>
          </w:p>
        </w:tc>
        <w:tc>
          <w:tcPr>
            <w:tcW w:w="1043" w:type="dxa"/>
          </w:tcPr>
          <w:p w14:paraId="5BE2931C" w14:textId="2911E9E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E3272F0" w14:textId="0A64D019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0702BE5" w14:textId="282F1494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09EA1F" w14:textId="0DA30A7A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308275" w14:textId="75679780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70991C7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2C3A1131" w14:textId="77777777" w:rsidTr="00631A1C">
        <w:tc>
          <w:tcPr>
            <w:tcW w:w="1375" w:type="dxa"/>
            <w:hideMark/>
          </w:tcPr>
          <w:p w14:paraId="45ACF36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1701DCB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7DBB8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8F78A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A14F70F" w14:textId="32600018" w:rsidR="00BB69EA" w:rsidRPr="008A003C" w:rsidRDefault="00BB69EA" w:rsidP="00BB69EA">
            <w:pPr>
              <w:rPr>
                <w:color w:val="auto"/>
                <w:cs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 xml:space="preserve">ต.ค. </w:t>
            </w:r>
            <w:r w:rsidRPr="00860BCB">
              <w:t>2564</w:t>
            </w:r>
          </w:p>
        </w:tc>
        <w:tc>
          <w:tcPr>
            <w:tcW w:w="1043" w:type="dxa"/>
          </w:tcPr>
          <w:p w14:paraId="4156EA78" w14:textId="17BD6090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6DC646" w14:textId="313543E3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45C4C9D" w14:textId="62CEBDD5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0F12896A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A6A56" w14:textId="18DCA3B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2E31D1" w14:textId="2F712B3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ทำการแก้ไขข้อมูล</w:t>
            </w:r>
          </w:p>
        </w:tc>
      </w:tr>
    </w:tbl>
    <w:p w14:paraId="68D55548" w14:textId="77777777" w:rsidR="00A97446" w:rsidRDefault="00A97446">
      <w:r>
        <w:rPr>
          <w:cs/>
        </w:rPr>
        <w:br w:type="page"/>
      </w:r>
    </w:p>
    <w:p w14:paraId="2999FD99" w14:textId="2E8BDD7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7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631A1C">
        <w:tc>
          <w:tcPr>
            <w:tcW w:w="1375" w:type="dxa"/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631A1C">
        <w:tc>
          <w:tcPr>
            <w:tcW w:w="1375" w:type="dxa"/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631A1C">
        <w:tc>
          <w:tcPr>
            <w:tcW w:w="1375" w:type="dxa"/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5828463D" w14:textId="77777777" w:rsidTr="00631A1C">
        <w:tc>
          <w:tcPr>
            <w:tcW w:w="1375" w:type="dxa"/>
          </w:tcPr>
          <w:p w14:paraId="2A58BD7D" w14:textId="53949BE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</w:tcPr>
          <w:p w14:paraId="296A26E0" w14:textId="072E6AB4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AC0373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621745" w14:textId="5B11DDF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6239F3D" w14:textId="52E2D43E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6FA0B396" w14:textId="212C3CE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31665D3" w14:textId="0805F80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D4D0B86" w14:textId="4F6F6851" w:rsidR="00BB69EA" w:rsidRPr="008A003C" w:rsidRDefault="00BB69EA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4E76AE8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FCC2D" w14:textId="461F5240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C08C988" w14:textId="4C57EB55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ที่แก้ไข</w:t>
            </w:r>
          </w:p>
        </w:tc>
      </w:tr>
      <w:tr w:rsidR="00BB69EA" w:rsidRPr="008A003C" w14:paraId="6E86273E" w14:textId="77777777" w:rsidTr="00631A1C">
        <w:tc>
          <w:tcPr>
            <w:tcW w:w="1375" w:type="dxa"/>
            <w:hideMark/>
          </w:tcPr>
          <w:p w14:paraId="0FECD8F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0C4B743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B518B9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F824F6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52C9588" w14:textId="62F53433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2A7152F5" w14:textId="60945AA8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8883E98" w14:textId="0001BD54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DD632E5" w14:textId="7E6FCADA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854D351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5A560" w14:textId="6FEAB23E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85636EF" w14:textId="4AFF242F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ผิดรูปแบบ</w:t>
            </w:r>
          </w:p>
        </w:tc>
      </w:tr>
    </w:tbl>
    <w:p w14:paraId="730285C4" w14:textId="210EA9CF" w:rsidR="00A97446" w:rsidRDefault="00A97446">
      <w:r>
        <w:rPr>
          <w:cs/>
        </w:rPr>
        <w:br w:type="page"/>
      </w:r>
    </w:p>
    <w:p w14:paraId="4A9535F4" w14:textId="1CCDA936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8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631A1C">
        <w:tc>
          <w:tcPr>
            <w:tcW w:w="1375" w:type="dxa"/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631A1C">
        <w:tc>
          <w:tcPr>
            <w:tcW w:w="1375" w:type="dxa"/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631A1C">
        <w:tc>
          <w:tcPr>
            <w:tcW w:w="1375" w:type="dxa"/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244BDBF" w14:textId="77777777" w:rsidTr="00631A1C">
        <w:tc>
          <w:tcPr>
            <w:tcW w:w="1375" w:type="dxa"/>
            <w:hideMark/>
          </w:tcPr>
          <w:p w14:paraId="2B9C6D1C" w14:textId="6265B5F6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2B12A11E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BBBC7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3AD0E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86D821E" w14:textId="0F42012B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5C257BF5" w14:textId="1D959746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51155A6" w14:textId="3D13C227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50F8D82" w14:textId="2A7E7579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7EAC715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B65D4" w14:textId="53251C7C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3EE266C" w14:textId="3DC4AB1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นนกรุณากรอกเบอร์โทร</w:t>
            </w:r>
          </w:p>
        </w:tc>
      </w:tr>
      <w:tr w:rsidR="00BB69EA" w:rsidRPr="008A003C" w14:paraId="2FA71D20" w14:textId="77777777" w:rsidTr="00631A1C">
        <w:tc>
          <w:tcPr>
            <w:tcW w:w="1375" w:type="dxa"/>
            <w:hideMark/>
          </w:tcPr>
          <w:p w14:paraId="0230314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DDFA2C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773627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94467F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3612783" w14:textId="72337941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5135C154" w14:textId="1BC0BB6D" w:rsidR="00BB69EA" w:rsidRPr="008A003C" w:rsidRDefault="00BB69EA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64698AC" w14:textId="12C6B4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D5BBA34" w14:textId="0E154C70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57DB38A6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164FF" w14:textId="48D0AF1C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C5BB5" w14:textId="44D1CD9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ขึ้นแจ้งเตือนความยาวหมายเลข 9-10</w:t>
            </w: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  <w:cs/>
        </w:rPr>
        <w:br w:type="page"/>
      </w:r>
    </w:p>
    <w:p w14:paraId="6E636804" w14:textId="14717E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9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631A1C">
        <w:tc>
          <w:tcPr>
            <w:tcW w:w="1375" w:type="dxa"/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631A1C">
        <w:tc>
          <w:tcPr>
            <w:tcW w:w="1375" w:type="dxa"/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631A1C">
        <w:tc>
          <w:tcPr>
            <w:tcW w:w="1375" w:type="dxa"/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0C0F58C8" w14:textId="77777777" w:rsidTr="00631A1C">
        <w:tc>
          <w:tcPr>
            <w:tcW w:w="1375" w:type="dxa"/>
            <w:hideMark/>
          </w:tcPr>
          <w:p w14:paraId="40258D7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7BB05B5A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7AD7F16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F13E5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2F17728" w14:textId="5138103F" w:rsidR="001C6579" w:rsidRPr="008A003C" w:rsidRDefault="001C6579" w:rsidP="001C6579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6475146B" w14:textId="7F8A7FB0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A9D335F" w14:textId="460B431F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BC8AFEE" w14:textId="5452839A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2381B60" w14:textId="39310C93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2FF5F" w14:textId="1D7F2917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6B9A69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42C1DE82" w14:textId="77777777" w:rsidTr="00631A1C">
        <w:tc>
          <w:tcPr>
            <w:tcW w:w="1375" w:type="dxa"/>
            <w:hideMark/>
          </w:tcPr>
          <w:p w14:paraId="43CDB1B2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526C69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B9E63C7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666B4F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D394252" w14:textId="6ED422AA" w:rsidR="001C6579" w:rsidRPr="008A003C" w:rsidRDefault="001C6579" w:rsidP="001C6579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08B20E6C" w14:textId="5FC1CEC9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1DFF56A" w14:textId="2902A366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7D6B57A" w14:textId="635DFD8D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95FFB2" w14:textId="3569867D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BF7E4F" w14:textId="737F3DA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35D70EC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rPr>
          <w:cs/>
        </w:rPr>
        <w:br w:type="page"/>
      </w:r>
    </w:p>
    <w:p w14:paraId="0EC0E07C" w14:textId="3199C89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20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631A1C">
        <w:tc>
          <w:tcPr>
            <w:tcW w:w="1375" w:type="dxa"/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631A1C">
        <w:tc>
          <w:tcPr>
            <w:tcW w:w="1375" w:type="dxa"/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631A1C">
        <w:tc>
          <w:tcPr>
            <w:tcW w:w="1375" w:type="dxa"/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32F17AF8" w14:textId="77777777" w:rsidTr="00631A1C">
        <w:tc>
          <w:tcPr>
            <w:tcW w:w="1375" w:type="dxa"/>
          </w:tcPr>
          <w:p w14:paraId="5AD32662" w14:textId="382497D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7174764F" w14:textId="6EE1F5B5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D9C2274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EBA671" w14:textId="19E2A62B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A5D0CB3" w14:textId="18DF9F43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EBD0C17" w14:textId="2AACC104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8598C2" w14:textId="01F594BC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142327B" w14:textId="4DEDB7B5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BA230FD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0A7" w14:textId="2E5CF04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EFE0ACF" w14:textId="579EAC44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1D277395" w14:textId="77777777" w:rsidTr="00631A1C">
        <w:tc>
          <w:tcPr>
            <w:tcW w:w="1375" w:type="dxa"/>
            <w:hideMark/>
          </w:tcPr>
          <w:p w14:paraId="56A9B1C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47166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45A3C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7A8344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AE94EDE" w14:textId="55ED7BB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63838FC2" w14:textId="59511C17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92F0215" w14:textId="215311E6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B6FBC18" w14:textId="2D45E3C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730DAE3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33E44" w14:textId="0D20216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98920A" w14:textId="22B8723B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</w:tbl>
    <w:p w14:paraId="091B7D06" w14:textId="757CB456" w:rsidR="00A97446" w:rsidRDefault="00A97446">
      <w:r>
        <w:rPr>
          <w:cs/>
        </w:rPr>
        <w:br w:type="page"/>
      </w:r>
    </w:p>
    <w:p w14:paraId="4C1F5036" w14:textId="0CDAEFC7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2553F7">
        <w:t>2</w:t>
      </w:r>
      <w:r w:rsidR="00B62B2B">
        <w:t>1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B3713E4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7541313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A0C298C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2E27287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0BF8BA1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FF4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62D09" w14:textId="186A20FE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1D8C002D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7EA52FC4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610A901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158CC8F6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6008CB0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6FCC6C84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238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411A9" w14:textId="6A996D41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385FFB7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อีเมลให้ถูกต้อง</w:t>
            </w:r>
          </w:p>
        </w:tc>
      </w:tr>
    </w:tbl>
    <w:p w14:paraId="6E22D447" w14:textId="627B9D0C" w:rsidR="003828D6" w:rsidRPr="00631A1C" w:rsidRDefault="003828D6" w:rsidP="00631A1C">
      <w:pPr>
        <w:rPr>
          <w:color w:val="auto"/>
        </w:rPr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A97446">
        <w:t>2</w:t>
      </w:r>
      <w:r w:rsidR="00B62B2B">
        <w:t>2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631A1C">
        <w:tc>
          <w:tcPr>
            <w:tcW w:w="1375" w:type="dxa"/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631A1C">
        <w:tc>
          <w:tcPr>
            <w:tcW w:w="1375" w:type="dxa"/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631A1C">
        <w:tc>
          <w:tcPr>
            <w:tcW w:w="1375" w:type="dxa"/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6CB65FB" w14:textId="77777777" w:rsidTr="00631A1C">
        <w:tc>
          <w:tcPr>
            <w:tcW w:w="1375" w:type="dxa"/>
            <w:hideMark/>
          </w:tcPr>
          <w:p w14:paraId="2F7E8B7F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24BA45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919772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DF0A3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055749" w14:textId="4FE8CB2C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4CF25C98" w14:textId="7321DD5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8D706BB" w14:textId="230CA858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3C29E516" w14:textId="04B5B1F9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0AEF965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3F0B4" w14:textId="1CDFDEEF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116125F" w14:textId="7224E661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</w:t>
            </w:r>
          </w:p>
        </w:tc>
      </w:tr>
      <w:tr w:rsidR="001C6579" w:rsidRPr="008A003C" w14:paraId="7B244DAA" w14:textId="77777777" w:rsidTr="00631A1C">
        <w:tc>
          <w:tcPr>
            <w:tcW w:w="1375" w:type="dxa"/>
            <w:hideMark/>
          </w:tcPr>
          <w:p w14:paraId="0414331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15F9B82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1B6B9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FC5B0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23BD73A" w14:textId="30C73D7D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7CBCD02A" w14:textId="47E28D28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28AE473" w14:textId="4C65268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56B0018" w14:textId="768EF8D6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2258BCE" w14:textId="44D8F3B0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896FF" w14:textId="65712DC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8B5A268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rPr>
          <w:cs/>
        </w:rPr>
        <w:br w:type="page"/>
      </w:r>
    </w:p>
    <w:p w14:paraId="268CBDD4" w14:textId="551913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A97446">
        <w:t>2</w:t>
      </w:r>
      <w:r w:rsidR="00B62B2B">
        <w:t>3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631A1C">
        <w:tc>
          <w:tcPr>
            <w:tcW w:w="1375" w:type="dxa"/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631A1C">
        <w:tc>
          <w:tcPr>
            <w:tcW w:w="1375" w:type="dxa"/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788C84A7" w14:textId="77777777" w:rsidTr="00631A1C">
        <w:tc>
          <w:tcPr>
            <w:tcW w:w="1375" w:type="dxa"/>
          </w:tcPr>
          <w:p w14:paraId="1F67B50E" w14:textId="739F5521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899AC5B" w14:textId="4291D35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F659049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609D4" w14:textId="265D3F00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640400" w14:textId="38ABB56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0FA42C1" w14:textId="25981D2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BDF95EA" w14:textId="7D1CC3E2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7B872DDC" w14:textId="61636854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7732426E" w14:textId="18216FDA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5ADE" w14:textId="5E2B623B" w:rsidR="001C6579" w:rsidRPr="008A003C" w:rsidRDefault="001C6579" w:rsidP="001C657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65B990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0E9416D3" w14:textId="77777777" w:rsidTr="00631A1C">
        <w:tc>
          <w:tcPr>
            <w:tcW w:w="1375" w:type="dxa"/>
            <w:hideMark/>
          </w:tcPr>
          <w:p w14:paraId="75F2654D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6F253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18748AB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DFB803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473A63C" w14:textId="2E5B1D24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3BD3DB1" w14:textId="54BB797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DF4665F" w14:textId="2D6AE59E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040837C3" w14:textId="52D9A887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42602ECE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AB37" w14:textId="27F70E99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1F65E0" w14:textId="0F6A5448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ผิด</w:t>
            </w:r>
          </w:p>
        </w:tc>
      </w:tr>
    </w:tbl>
    <w:p w14:paraId="13086814" w14:textId="16CDB03E" w:rsidR="00A97446" w:rsidRDefault="00A97446">
      <w:r>
        <w:rPr>
          <w:cs/>
        </w:rPr>
        <w:br w:type="page"/>
      </w:r>
    </w:p>
    <w:p w14:paraId="6BEEED19" w14:textId="63B0B76E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2</w:t>
      </w:r>
      <w:r w:rsidR="00B62B2B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05422F31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 xml:space="preserve">ต.ค.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1013865C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3FCD8899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11D611C9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921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414D" w14:textId="05EFD1AD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1E58E2EF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  <w:tr w:rsidR="001C6579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571918F5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 xml:space="preserve">ต.ค.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0CAA926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0E5829E0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48A2CC9A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6D3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74286" w14:textId="5845E8A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5306B7B3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  <w:cs/>
        </w:rPr>
        <w:br w:type="page"/>
      </w:r>
    </w:p>
    <w:p w14:paraId="287F9979" w14:textId="360818F4" w:rsidR="002553F7" w:rsidRDefault="002553F7" w:rsidP="005E3DA9">
      <w:pPr>
        <w:pStyle w:val="Caption"/>
      </w:pPr>
      <w:bookmarkStart w:id="26" w:name="_Toc81247901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fldSimple w:instr=" SEQ ตารางที่_ข-4- \* ARABIC ">
        <w:r w:rsidR="009C2EF5">
          <w:rPr>
            <w:noProof/>
          </w:rPr>
          <w:t>5</w:t>
        </w:r>
      </w:fldSimple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0447B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40447B" w:rsidRPr="008A003C" w:rsidRDefault="0040447B" w:rsidP="004044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3E0E5823" w:rsidR="0040447B" w:rsidRPr="008A003C" w:rsidRDefault="0040447B" w:rsidP="0040447B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207DC6BD" w:rsidR="0040447B" w:rsidRPr="008A003C" w:rsidRDefault="0040447B" w:rsidP="0040447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1A8DF198" w:rsidR="0040447B" w:rsidRPr="008A003C" w:rsidRDefault="0040447B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306BD37B" w:rsidR="0040447B" w:rsidRPr="008A003C" w:rsidRDefault="0040447B" w:rsidP="004044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6459" w14:textId="77777777" w:rsidR="0040447B" w:rsidRDefault="0040447B" w:rsidP="004044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7809" behindDoc="0" locked="0" layoutInCell="1" allowOverlap="1" wp14:anchorId="0E79F7FC" wp14:editId="782B42CE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6" name="กราฟิก 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776901" w14:textId="6E7B6260" w:rsidR="0040447B" w:rsidRPr="008A003C" w:rsidRDefault="0040447B" w:rsidP="004044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40447B" w:rsidRPr="008A003C" w:rsidRDefault="0040447B" w:rsidP="0040447B">
            <w:pPr>
              <w:rPr>
                <w:color w:val="auto"/>
                <w:cs/>
              </w:rPr>
            </w:pPr>
          </w:p>
        </w:tc>
      </w:tr>
    </w:tbl>
    <w:p w14:paraId="005665BE" w14:textId="77777777" w:rsidR="00C642E6" w:rsidRDefault="00C642E6"/>
    <w:p w14:paraId="7D878339" w14:textId="77777777" w:rsidR="00C642E6" w:rsidRDefault="00C642E6"/>
    <w:p w14:paraId="794827A5" w14:textId="77777777" w:rsidR="00C642E6" w:rsidRDefault="00C642E6"/>
    <w:p w14:paraId="2802B7B5" w14:textId="77777777" w:rsidR="00C642E6" w:rsidRDefault="00C642E6"/>
    <w:p w14:paraId="5738924D" w14:textId="77777777" w:rsidR="00C642E6" w:rsidRDefault="00C642E6"/>
    <w:p w14:paraId="40F6DED4" w14:textId="77777777" w:rsidR="00C642E6" w:rsidRDefault="00C642E6"/>
    <w:p w14:paraId="59CF3365" w14:textId="4F8EF4C2" w:rsidR="00C642E6" w:rsidRDefault="00C642E6" w:rsidP="00C642E6">
      <w:pPr>
        <w:pStyle w:val="Caption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 xml:space="preserve">1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รายชื่อ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C642E6" w14:paraId="3B96A28D" w14:textId="77777777" w:rsidTr="0040447B">
        <w:tc>
          <w:tcPr>
            <w:tcW w:w="1367" w:type="dxa"/>
            <w:shd w:val="clear" w:color="auto" w:fill="92D050"/>
          </w:tcPr>
          <w:p w14:paraId="7CF3955C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7" w:type="dxa"/>
          </w:tcPr>
          <w:p w14:paraId="27B5EB4D" w14:textId="77777777" w:rsidR="00C642E6" w:rsidRDefault="00C642E6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726" w:type="dxa"/>
            <w:shd w:val="clear" w:color="auto" w:fill="92D050"/>
          </w:tcPr>
          <w:p w14:paraId="0910ACA3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28" w:type="dxa"/>
            <w:gridSpan w:val="6"/>
          </w:tcPr>
          <w:p w14:paraId="5FBB9D8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324E673B" w14:textId="77777777" w:rsidTr="0040447B">
        <w:tc>
          <w:tcPr>
            <w:tcW w:w="1367" w:type="dxa"/>
            <w:shd w:val="clear" w:color="auto" w:fill="92D050"/>
          </w:tcPr>
          <w:p w14:paraId="1CE6CDA5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7" w:type="dxa"/>
          </w:tcPr>
          <w:p w14:paraId="5D6C0549" w14:textId="77777777" w:rsidR="00C642E6" w:rsidRDefault="00C642E6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26" w:type="dxa"/>
            <w:shd w:val="clear" w:color="auto" w:fill="92D050"/>
          </w:tcPr>
          <w:p w14:paraId="1413B344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28" w:type="dxa"/>
            <w:gridSpan w:val="6"/>
          </w:tcPr>
          <w:p w14:paraId="52D0E0D7" w14:textId="77777777" w:rsidR="00C642E6" w:rsidRDefault="00C642E6" w:rsidP="004B610C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C642E6" w14:paraId="3EECEC9B" w14:textId="77777777" w:rsidTr="0040447B">
        <w:tc>
          <w:tcPr>
            <w:tcW w:w="1367" w:type="dxa"/>
            <w:shd w:val="clear" w:color="auto" w:fill="92D050"/>
          </w:tcPr>
          <w:p w14:paraId="04DB151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7" w:type="dxa"/>
            <w:shd w:val="clear" w:color="auto" w:fill="92D050"/>
          </w:tcPr>
          <w:p w14:paraId="63C48784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26" w:type="dxa"/>
            <w:shd w:val="clear" w:color="auto" w:fill="92D050"/>
          </w:tcPr>
          <w:p w14:paraId="058FB856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11" w:type="dxa"/>
            <w:shd w:val="clear" w:color="auto" w:fill="92D050"/>
          </w:tcPr>
          <w:p w14:paraId="759F658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36" w:type="dxa"/>
            <w:shd w:val="clear" w:color="auto" w:fill="92D050"/>
          </w:tcPr>
          <w:p w14:paraId="7F05CA6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C3372DE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1" w:type="dxa"/>
            <w:shd w:val="clear" w:color="auto" w:fill="92D050"/>
          </w:tcPr>
          <w:p w14:paraId="7CCA7C32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07" w:type="dxa"/>
            <w:shd w:val="clear" w:color="auto" w:fill="92D050"/>
          </w:tcPr>
          <w:p w14:paraId="7F0B8A4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9" w:type="dxa"/>
            <w:shd w:val="clear" w:color="auto" w:fill="92D050"/>
          </w:tcPr>
          <w:p w14:paraId="78C52A19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31F27314" w14:textId="77777777" w:rsidTr="0040447B">
        <w:tc>
          <w:tcPr>
            <w:tcW w:w="1367" w:type="dxa"/>
          </w:tcPr>
          <w:p w14:paraId="223DC2F6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07" w:type="dxa"/>
          </w:tcPr>
          <w:p w14:paraId="366D2A3D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14FA3BF5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EDAD8A7" w14:textId="77777777" w:rsidR="0040447B" w:rsidRDefault="0040447B" w:rsidP="0040447B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11" w:type="dxa"/>
          </w:tcPr>
          <w:p w14:paraId="0CB676C8" w14:textId="66CAD837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4EF790A6" w14:textId="443FFCE7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7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A7520C7" w14:textId="33F52633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4A77180E" w14:textId="1F423E64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47BA51F4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9857" behindDoc="0" locked="0" layoutInCell="1" allowOverlap="1" wp14:anchorId="1E9DAA1A" wp14:editId="219363E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7" name="กราฟิก 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E8F38E" w14:textId="51E6CEF0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61D48B57" w14:textId="77777777" w:rsidR="0040447B" w:rsidRDefault="0040447B" w:rsidP="0040447B">
            <w:pPr>
              <w:rPr>
                <w:cs/>
              </w:rPr>
            </w:pPr>
          </w:p>
        </w:tc>
      </w:tr>
      <w:tr w:rsidR="0040447B" w14:paraId="3EA8BF9F" w14:textId="77777777" w:rsidTr="0040447B">
        <w:tc>
          <w:tcPr>
            <w:tcW w:w="1367" w:type="dxa"/>
          </w:tcPr>
          <w:p w14:paraId="3D35A460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07" w:type="dxa"/>
          </w:tcPr>
          <w:p w14:paraId="4DEFD61C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04F5C4D8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38D4FAF" w14:textId="77777777" w:rsidR="0040447B" w:rsidRDefault="0040447B" w:rsidP="0040447B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11" w:type="dxa"/>
          </w:tcPr>
          <w:p w14:paraId="3F36D5C6" w14:textId="2E6CD1E3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35B3E7AB" w14:textId="5D24891D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9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CB63B0" w14:textId="295FFA8B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02BC253E" w14:textId="51E3CE43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056E858B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0881" behindDoc="0" locked="0" layoutInCell="1" allowOverlap="1" wp14:anchorId="0539B2F7" wp14:editId="11935286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8" name="กราฟิก 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าน</w:t>
            </w:r>
          </w:p>
          <w:p w14:paraId="5CB710F5" w14:textId="7C05CA95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76127F40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6ACC1CE3" w14:textId="77777777" w:rsidR="00C642E6" w:rsidRDefault="00C642E6" w:rsidP="00C642E6">
      <w:pPr>
        <w:rPr>
          <w:cs/>
        </w:rPr>
        <w:sectPr w:rsidR="00C642E6" w:rsidSect="00D30E3D">
          <w:headerReference w:type="default" r:id="rId21"/>
          <w:footerReference w:type="default" r:id="rId2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37D2069" w14:textId="0308B242" w:rsidR="00C642E6" w:rsidRPr="00574B62" w:rsidRDefault="00C642E6" w:rsidP="00C642E6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 xml:space="preserve">2 </w:t>
      </w:r>
      <w:r w:rsidRPr="00574B62">
        <w:t xml:space="preserve">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C642E6" w14:paraId="25CC8F5B" w14:textId="77777777" w:rsidTr="00EB2037">
        <w:tc>
          <w:tcPr>
            <w:tcW w:w="1345" w:type="dxa"/>
            <w:shd w:val="clear" w:color="auto" w:fill="92D050"/>
          </w:tcPr>
          <w:p w14:paraId="62511E01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5CF8FF9A" w14:textId="77777777" w:rsidR="00C642E6" w:rsidRDefault="00C642E6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10" w:type="dxa"/>
            <w:shd w:val="clear" w:color="auto" w:fill="92D050"/>
          </w:tcPr>
          <w:p w14:paraId="57729EB8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633FE8A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7FE7B897" w14:textId="77777777" w:rsidTr="00EB2037">
        <w:tc>
          <w:tcPr>
            <w:tcW w:w="1345" w:type="dxa"/>
            <w:shd w:val="clear" w:color="auto" w:fill="92D050"/>
          </w:tcPr>
          <w:p w14:paraId="33A45D3E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4399DC6E" w14:textId="77777777" w:rsidR="00C642E6" w:rsidRDefault="00C642E6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10" w:type="dxa"/>
            <w:shd w:val="clear" w:color="auto" w:fill="92D050"/>
          </w:tcPr>
          <w:p w14:paraId="00AA37B0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1D27189B" w14:textId="77777777" w:rsidR="00C642E6" w:rsidRDefault="00C642E6" w:rsidP="004B610C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C642E6" w14:paraId="729A7A7D" w14:textId="77777777" w:rsidTr="00EB2037">
        <w:tc>
          <w:tcPr>
            <w:tcW w:w="1345" w:type="dxa"/>
            <w:shd w:val="clear" w:color="auto" w:fill="92D050"/>
          </w:tcPr>
          <w:p w14:paraId="77A16CB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06D52B83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AF2F18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1528463F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451BAAF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5179A10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223CD08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27D81EC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3EE28A7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495DE0CD" w14:textId="77777777" w:rsidTr="00EB2037">
        <w:tc>
          <w:tcPr>
            <w:tcW w:w="1345" w:type="dxa"/>
          </w:tcPr>
          <w:p w14:paraId="2B59F5DD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530" w:type="dxa"/>
          </w:tcPr>
          <w:p w14:paraId="3539DADB" w14:textId="77777777" w:rsidR="0040447B" w:rsidRDefault="0040447B" w:rsidP="0040447B">
            <w:r>
              <w:t>Integration</w:t>
            </w:r>
          </w:p>
        </w:tc>
        <w:tc>
          <w:tcPr>
            <w:tcW w:w="2610" w:type="dxa"/>
          </w:tcPr>
          <w:p w14:paraId="078DC68C" w14:textId="77777777" w:rsidR="0040447B" w:rsidRDefault="0040447B" w:rsidP="0040447B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6506AB2B" w14:textId="77777777" w:rsidR="0040447B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</w:t>
            </w:r>
          </w:p>
          <w:p w14:paraId="4BE1874F" w14:textId="77777777" w:rsidR="0040447B" w:rsidRDefault="0040447B" w:rsidP="0040447B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80" w:type="dxa"/>
          </w:tcPr>
          <w:p w14:paraId="2610B0C0" w14:textId="6875E9FD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0" w:type="dxa"/>
          </w:tcPr>
          <w:p w14:paraId="6959816D" w14:textId="080B6005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29C71DF9" w14:textId="73B15F88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0" w:type="dxa"/>
          </w:tcPr>
          <w:p w14:paraId="56D59819" w14:textId="149E0B98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510E544C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2929" behindDoc="0" locked="0" layoutInCell="1" allowOverlap="1" wp14:anchorId="716EDCBD" wp14:editId="45172F9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9" name="กราฟิก 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น</w:t>
            </w:r>
          </w:p>
          <w:p w14:paraId="2CD9493D" w14:textId="2DC4C964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43" w:type="dxa"/>
          </w:tcPr>
          <w:p w14:paraId="26DB627B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36EF6702" w14:textId="77777777" w:rsidR="000246FF" w:rsidRDefault="000246FF">
      <w:pPr>
        <w:rPr>
          <w:cs/>
        </w:rPr>
      </w:pPr>
      <w:r>
        <w:rPr>
          <w:cs/>
        </w:rPr>
        <w:br w:type="page"/>
      </w:r>
    </w:p>
    <w:p w14:paraId="786ED299" w14:textId="47D6C19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556EE35E" w14:textId="77777777" w:rsidTr="00990767">
        <w:tc>
          <w:tcPr>
            <w:tcW w:w="1435" w:type="dxa"/>
            <w:shd w:val="clear" w:color="auto" w:fill="92D050"/>
            <w:hideMark/>
          </w:tcPr>
          <w:p w14:paraId="4E9223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6ACEA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3787F01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22DA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DD2D5FF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157C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56423D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2DBEFA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2A061C1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84813B" w14:textId="77777777" w:rsidTr="00990767">
        <w:tc>
          <w:tcPr>
            <w:tcW w:w="1435" w:type="dxa"/>
            <w:shd w:val="clear" w:color="auto" w:fill="92D050"/>
            <w:hideMark/>
          </w:tcPr>
          <w:p w14:paraId="0C686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CB3D4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9DAF0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F51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60C11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7F635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6B6D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356E9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83C68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642E6" w:rsidRPr="00574B62" w14:paraId="079BEC1E" w14:textId="77777777" w:rsidTr="00053FB8">
        <w:tc>
          <w:tcPr>
            <w:tcW w:w="1435" w:type="dxa"/>
          </w:tcPr>
          <w:p w14:paraId="365E86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5432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2E176D" w14:textId="77777777" w:rsidR="00C642E6" w:rsidRPr="0054019A" w:rsidRDefault="00C642E6" w:rsidP="004B610C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73457D79" w14:textId="28C9BAA3" w:rsidR="00C642E6" w:rsidRPr="00574B62" w:rsidRDefault="00C642E6" w:rsidP="004B610C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drive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BEB72BB" w14:textId="0CD40046" w:rsidR="00C642E6" w:rsidRPr="001D1170" w:rsidRDefault="001D1170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229D5FCE" w14:textId="21A62B64" w:rsidR="00C642E6" w:rsidRPr="001D1170" w:rsidRDefault="001D1170" w:rsidP="004B610C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A711C95" w14:textId="490E819B" w:rsidR="00C642E6" w:rsidRPr="001D1170" w:rsidRDefault="001D1170" w:rsidP="004B610C"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06243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44B87815" w14:textId="6CACC318" w:rsidR="00C642E6" w:rsidRPr="00574B62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1" behindDoc="0" locked="0" layoutInCell="1" allowOverlap="1" wp14:anchorId="3A66358D" wp14:editId="7A3209B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7465</wp:posOffset>
                      </wp:positionV>
                      <wp:extent cx="182245" cy="181610"/>
                      <wp:effectExtent l="48895" t="55880" r="45085" b="38735"/>
                      <wp:wrapNone/>
                      <wp:docPr id="1099" name="Ink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type w14:anchorId="1758AE2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2" o:spid="_x0000_s1026" type="#_x0000_t75" style="position:absolute;margin-left:1.5pt;margin-top:-3.3pt;width:15.05pt;height:15pt;z-index:25192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C642E6" w:rsidRPr="00574B62">
              <w:rPr>
                <w:rFonts w:eastAsia="Calibri"/>
              </w:rPr>
              <w:sym w:font="TH Sarabun New" w:char="F063"/>
            </w:r>
            <w:r w:rsidR="00C642E6" w:rsidRPr="00574B62">
              <w:rPr>
                <w:cs/>
              </w:rPr>
              <w:t xml:space="preserve"> ผ่าน</w:t>
            </w:r>
          </w:p>
          <w:p w14:paraId="73E389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B2B7FCD" w14:textId="77777777" w:rsidR="00C642E6" w:rsidRPr="00574B62" w:rsidRDefault="00C642E6" w:rsidP="004B610C"/>
          <w:p w14:paraId="4ED2C9FE" w14:textId="77777777" w:rsidR="00C642E6" w:rsidRPr="00574B62" w:rsidRDefault="00C642E6" w:rsidP="004B610C">
            <w:pPr>
              <w:rPr>
                <w:b/>
                <w:bCs/>
              </w:rPr>
            </w:pPr>
          </w:p>
        </w:tc>
      </w:tr>
      <w:tr w:rsidR="001D1170" w:rsidRPr="00574B62" w14:paraId="3215E3B8" w14:textId="77777777" w:rsidTr="00053FB8">
        <w:tc>
          <w:tcPr>
            <w:tcW w:w="1435" w:type="dxa"/>
          </w:tcPr>
          <w:p w14:paraId="03BE0262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B6E280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3C02070E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ชื่อจริงมีตัวเลข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4D5899D" w14:textId="3A5485B5" w:rsidR="001D1170" w:rsidRPr="0054019A" w:rsidRDefault="001D1170" w:rsidP="001D1170">
            <w:pPr>
              <w:rPr>
                <w:cs/>
              </w:rPr>
            </w:pPr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0D2A97" w14:textId="1EBEF6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27EBE6" w14:textId="18D24E6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1191B8F0" w14:textId="520EDD1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E70959F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6028C4B5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170F4CB1" w14:textId="6B184701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7" behindDoc="0" locked="0" layoutInCell="1" allowOverlap="1" wp14:anchorId="71190C93" wp14:editId="268C2F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40</wp:posOffset>
                      </wp:positionV>
                      <wp:extent cx="160020" cy="162560"/>
                      <wp:effectExtent l="47625" t="50800" r="40005" b="43815"/>
                      <wp:wrapNone/>
                      <wp:docPr id="1098" name="Ink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BFE4C73" id="Ink 438" o:spid="_x0000_s1026" type="#_x0000_t75" style="position:absolute;margin-left:1.4pt;margin-top:-.15pt;width:13.3pt;height:13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5F639D7" w14:textId="05F993FC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1FEB6D8A" w14:textId="77777777" w:rsidR="00053FB8" w:rsidRDefault="00053FB8">
      <w:pPr>
        <w:rPr>
          <w:cs/>
        </w:rPr>
      </w:pPr>
      <w:r>
        <w:rPr>
          <w:cs/>
        </w:rPr>
        <w:br w:type="page"/>
      </w:r>
    </w:p>
    <w:p w14:paraId="7D7F371D" w14:textId="0E94764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016B7820" w14:textId="77777777" w:rsidTr="00990767">
        <w:tc>
          <w:tcPr>
            <w:tcW w:w="1435" w:type="dxa"/>
            <w:shd w:val="clear" w:color="auto" w:fill="92D050"/>
            <w:hideMark/>
          </w:tcPr>
          <w:p w14:paraId="147251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A18FC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5116A4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BF494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AB7FD4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EC07D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3F4AC81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5C8A8C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A2D51E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A4AF123" w14:textId="77777777" w:rsidTr="00990767">
        <w:tc>
          <w:tcPr>
            <w:tcW w:w="1435" w:type="dxa"/>
            <w:shd w:val="clear" w:color="auto" w:fill="92D050"/>
            <w:hideMark/>
          </w:tcPr>
          <w:p w14:paraId="1953C6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ED387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09C42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5A6E90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F4729A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814EF2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626EF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ECE30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731530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EB0904A" w14:textId="77777777" w:rsidTr="00053FB8">
        <w:tc>
          <w:tcPr>
            <w:tcW w:w="1435" w:type="dxa"/>
          </w:tcPr>
          <w:p w14:paraId="18118B0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740F780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07CF213" w14:textId="696D01CB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245F7FA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0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EB1A8DF" w14:textId="67C92F0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0A8667B" w14:textId="2C1E9C2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7702CB6" w14:textId="2D585D6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05702C8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3B68A68F" w14:textId="0BA82B7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3153" behindDoc="0" locked="0" layoutInCell="1" allowOverlap="1" wp14:anchorId="6AEAA2AE" wp14:editId="53B96D6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3175</wp:posOffset>
                      </wp:positionV>
                      <wp:extent cx="150495" cy="137160"/>
                      <wp:effectExtent l="53340" t="52070" r="43815" b="39370"/>
                      <wp:wrapNone/>
                      <wp:docPr id="1097" name="Ink 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C2F565E" id="Ink 443" o:spid="_x0000_s1026" type="#_x0000_t75" style="position:absolute;margin-left:5.6pt;margin-top:-.6pt;width:12.55pt;height:11.5pt;z-index:25195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38CA974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F1AB578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6E9CD90" w14:textId="77777777" w:rsidTr="00053FB8">
        <w:tc>
          <w:tcPr>
            <w:tcW w:w="1435" w:type="dxa"/>
          </w:tcPr>
          <w:p w14:paraId="669C3C99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12CDB1F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78323323" w14:textId="76B67DD1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38E0CC10" w14:textId="77777777" w:rsidR="001D1170" w:rsidRPr="0054019A" w:rsidRDefault="001D1170" w:rsidP="001D1170">
            <w:pPr>
              <w:rPr>
                <w:cs/>
              </w:rPr>
            </w:pPr>
            <w:r w:rsidRPr="00574B62">
              <w:t>firstname_length_1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23014F84" w14:textId="32031F5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4543C4B" w14:textId="415852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99CBB5" w14:textId="7E069B29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D28BD03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7EE80942" w14:textId="70E89B8C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7" behindDoc="0" locked="0" layoutInCell="1" allowOverlap="1" wp14:anchorId="108D1B9A" wp14:editId="3AEB535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3340</wp:posOffset>
                      </wp:positionV>
                      <wp:extent cx="149225" cy="162560"/>
                      <wp:effectExtent l="55245" t="52070" r="43180" b="42545"/>
                      <wp:wrapNone/>
                      <wp:docPr id="1096" name="Ink 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826289E" id="Ink 444" o:spid="_x0000_s1026" type="#_x0000_t75" style="position:absolute;margin-left:2.75pt;margin-top:-4.55pt;width:12.45pt;height:13.5pt;z-index:25195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">
                      <v:imagedata r:id="rId3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 ผ่าน</w:t>
            </w:r>
          </w:p>
          <w:p w14:paraId="26B81BC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00E1289" w14:textId="77777777" w:rsidR="001D1170" w:rsidRPr="00574B62" w:rsidRDefault="001D1170" w:rsidP="001D1170"/>
        </w:tc>
      </w:tr>
    </w:tbl>
    <w:p w14:paraId="427FE534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F88E5D7" w14:textId="4BB5CB9F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3D6DD04F" w14:textId="77777777" w:rsidTr="00990767">
        <w:tc>
          <w:tcPr>
            <w:tcW w:w="1435" w:type="dxa"/>
            <w:shd w:val="clear" w:color="auto" w:fill="92D050"/>
            <w:hideMark/>
          </w:tcPr>
          <w:p w14:paraId="01E63CC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B75A3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2D0BDBD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AFE00B4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ADA546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8DD352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94CD37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33593B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159AF7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DD0FCCA" w14:textId="77777777" w:rsidTr="00990767">
        <w:tc>
          <w:tcPr>
            <w:tcW w:w="1435" w:type="dxa"/>
            <w:shd w:val="clear" w:color="auto" w:fill="92D050"/>
            <w:hideMark/>
          </w:tcPr>
          <w:p w14:paraId="68AA52F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93E69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A6A2EA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BA3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6014ED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B39A0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CBD59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7243F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4A876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6A2BC224" w14:textId="77777777" w:rsidTr="00053FB8">
        <w:tc>
          <w:tcPr>
            <w:tcW w:w="1435" w:type="dxa"/>
          </w:tcPr>
          <w:p w14:paraId="457E9D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257332C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F70336B" w14:textId="62E93B1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1E71670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2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89C171" w14:textId="12CFE15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62CF06B5" w14:textId="77276AA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B4134EE" w14:textId="52FA1F8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F986C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25957BC2" w14:textId="1AD85613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6225" behindDoc="0" locked="0" layoutInCell="1" allowOverlap="1" wp14:anchorId="43CF7B5D" wp14:editId="5C5DF04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4450</wp:posOffset>
                      </wp:positionV>
                      <wp:extent cx="150495" cy="163195"/>
                      <wp:effectExtent l="55245" t="52070" r="41910" b="41910"/>
                      <wp:wrapNone/>
                      <wp:docPr id="1095" name="Ink 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3D9C067" id="Ink 445" o:spid="_x0000_s1026" type="#_x0000_t75" style="position:absolute;margin-left:.5pt;margin-top:-3.85pt;width:12.55pt;height:13.55pt;z-index:25195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">
                      <v:imagedata r:id="rId3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72B985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2498979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4ECF4" w14:textId="77777777" w:rsidTr="00053FB8">
        <w:tc>
          <w:tcPr>
            <w:tcW w:w="1435" w:type="dxa"/>
          </w:tcPr>
          <w:p w14:paraId="2BC3E174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14ACFB1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4B29033C" w14:textId="219937BF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4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6DEDE2" w14:textId="6098186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4BF62E" w14:textId="68DD7A9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78301EF2" w14:textId="46F90DE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9201AC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0FAF4D3C" w14:textId="340404A5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9" behindDoc="0" locked="0" layoutInCell="1" allowOverlap="1" wp14:anchorId="05B4F037" wp14:editId="7D8D626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69850</wp:posOffset>
                      </wp:positionV>
                      <wp:extent cx="158115" cy="200025"/>
                      <wp:effectExtent l="51435" t="48260" r="47625" b="46990"/>
                      <wp:wrapNone/>
                      <wp:docPr id="1094" name="Ink 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C666EB6" id="Ink 446" o:spid="_x0000_s1026" type="#_x0000_t75" style="position:absolute;margin-left:3.95pt;margin-top:-5.85pt;width:13.15pt;height:16.45pt;z-index:2519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">
                      <v:imagedata r:id="rId3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332B8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BE01866" w14:textId="77777777" w:rsidR="001D1170" w:rsidRPr="00574B62" w:rsidRDefault="001D1170" w:rsidP="001D1170"/>
        </w:tc>
      </w:tr>
    </w:tbl>
    <w:p w14:paraId="20D315B3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CF42B53" w14:textId="4E98D53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7497A9" w14:textId="77777777" w:rsidTr="001D1170">
        <w:tc>
          <w:tcPr>
            <w:tcW w:w="1432" w:type="dxa"/>
            <w:shd w:val="clear" w:color="auto" w:fill="92D050"/>
            <w:hideMark/>
          </w:tcPr>
          <w:p w14:paraId="1E2EEA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08F7E69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2955C37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A385DD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76016F4" w14:textId="77777777" w:rsidTr="001D1170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6EAFBB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FC7AD11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A473C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9E1D2C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1DABCD79" w14:textId="77777777" w:rsidTr="001D1170">
        <w:tc>
          <w:tcPr>
            <w:tcW w:w="1432" w:type="dxa"/>
            <w:shd w:val="clear" w:color="auto" w:fill="92D050"/>
            <w:hideMark/>
          </w:tcPr>
          <w:p w14:paraId="2C5D4F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12BB13A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DEED3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246A1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60643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587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95B8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7D46B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B238B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A811E5" w14:textId="77777777" w:rsidTr="001D1170">
        <w:tc>
          <w:tcPr>
            <w:tcW w:w="1432" w:type="dxa"/>
          </w:tcPr>
          <w:p w14:paraId="62F66D4D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39" w:type="dxa"/>
          </w:tcPr>
          <w:p w14:paraId="22CC14B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A437FFC" w14:textId="3482B8C0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br/>
              <w:t>dri</w:t>
            </w:r>
            <w:r w:rsidRPr="00574B62">
              <w:t>_firstname_length_255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A918F4E" w14:textId="6CFDA43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D339C59" w14:textId="78F29E4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001C338" w14:textId="2713FB9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EAB20B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61329D4" w14:textId="07C1ACA9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7" behindDoc="0" locked="0" layoutInCell="1" allowOverlap="1" wp14:anchorId="72CB595D" wp14:editId="48DE006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76835</wp:posOffset>
                      </wp:positionV>
                      <wp:extent cx="170815" cy="216535"/>
                      <wp:effectExtent l="55245" t="48260" r="40640" b="40005"/>
                      <wp:wrapNone/>
                      <wp:docPr id="1093" name="Ink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A9CA2E9" id="Ink 447" o:spid="_x0000_s1026" type="#_x0000_t75" style="position:absolute;margin-left:4.1pt;margin-top:-6.4pt;width:14.15pt;height:17.75pt;z-index:25195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">
                      <v:imagedata r:id="rId3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83894F0" w14:textId="03A504F2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0321" behindDoc="0" locked="0" layoutInCell="1" allowOverlap="1" wp14:anchorId="0CFB4849" wp14:editId="727167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59130</wp:posOffset>
                      </wp:positionV>
                      <wp:extent cx="219710" cy="271780"/>
                      <wp:effectExtent l="55880" t="54610" r="38735" b="45085"/>
                      <wp:wrapNone/>
                      <wp:docPr id="1092" name="Ink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9710" cy="271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1E0CBDB" id="Ink 512" o:spid="_x0000_s1026" type="#_x0000_t75" style="position:absolute;margin-left:1.15pt;margin-top:51.55pt;width:18pt;height:22.1pt;z-index:25196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">
                      <v:imagedata r:id="rId3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5DB69C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C3F85E1" w14:textId="77777777" w:rsidTr="001D1170">
        <w:tc>
          <w:tcPr>
            <w:tcW w:w="1432" w:type="dxa"/>
          </w:tcPr>
          <w:p w14:paraId="67C3551B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39" w:type="dxa"/>
          </w:tcPr>
          <w:p w14:paraId="4BA4E19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0F70716C" w14:textId="42AEB636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6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67BBFBD9" w14:textId="44A878DF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1B995D7" w14:textId="7AACA5C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7B6230F" w14:textId="2A14E75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16BDB0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01BD8611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5ECCDF57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74A0EA0A" w14:textId="77777777" w:rsidR="001D1170" w:rsidRPr="00574B62" w:rsidRDefault="001D1170" w:rsidP="001D1170"/>
        </w:tc>
      </w:tr>
    </w:tbl>
    <w:p w14:paraId="0BFFF982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613B1DC" w14:textId="2B1305A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10"/>
        <w:gridCol w:w="1369"/>
        <w:gridCol w:w="3468"/>
        <w:gridCol w:w="688"/>
        <w:gridCol w:w="949"/>
        <w:gridCol w:w="1447"/>
        <w:gridCol w:w="1241"/>
        <w:gridCol w:w="1114"/>
        <w:gridCol w:w="1369"/>
      </w:tblGrid>
      <w:tr w:rsidR="00C642E6" w:rsidRPr="00574B62" w14:paraId="772CD20E" w14:textId="77777777" w:rsidTr="001D1170">
        <w:tc>
          <w:tcPr>
            <w:tcW w:w="1310" w:type="dxa"/>
            <w:shd w:val="clear" w:color="auto" w:fill="92D050"/>
            <w:hideMark/>
          </w:tcPr>
          <w:p w14:paraId="6C9B49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69" w:type="dxa"/>
            <w:hideMark/>
          </w:tcPr>
          <w:p w14:paraId="1C64269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3468" w:type="dxa"/>
            <w:shd w:val="clear" w:color="auto" w:fill="92D050"/>
            <w:hideMark/>
          </w:tcPr>
          <w:p w14:paraId="492A246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6808" w:type="dxa"/>
            <w:gridSpan w:val="6"/>
            <w:hideMark/>
          </w:tcPr>
          <w:p w14:paraId="70C2AB2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C37C79F" w14:textId="77777777" w:rsidTr="001D1170">
        <w:trPr>
          <w:trHeight w:val="1070"/>
        </w:trPr>
        <w:tc>
          <w:tcPr>
            <w:tcW w:w="1310" w:type="dxa"/>
            <w:shd w:val="clear" w:color="auto" w:fill="92D050"/>
            <w:hideMark/>
          </w:tcPr>
          <w:p w14:paraId="0D8349A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69" w:type="dxa"/>
            <w:hideMark/>
          </w:tcPr>
          <w:p w14:paraId="00ADCBD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68" w:type="dxa"/>
            <w:shd w:val="clear" w:color="auto" w:fill="92D050"/>
            <w:hideMark/>
          </w:tcPr>
          <w:p w14:paraId="26728D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6808" w:type="dxa"/>
            <w:gridSpan w:val="6"/>
            <w:hideMark/>
          </w:tcPr>
          <w:p w14:paraId="13A1409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6474810C" w14:textId="77777777" w:rsidTr="001D1170">
        <w:tc>
          <w:tcPr>
            <w:tcW w:w="1310" w:type="dxa"/>
            <w:shd w:val="clear" w:color="auto" w:fill="92D050"/>
            <w:hideMark/>
          </w:tcPr>
          <w:p w14:paraId="72F1EA0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69" w:type="dxa"/>
            <w:shd w:val="clear" w:color="auto" w:fill="92D050"/>
            <w:hideMark/>
          </w:tcPr>
          <w:p w14:paraId="45ABE6C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468" w:type="dxa"/>
            <w:shd w:val="clear" w:color="auto" w:fill="92D050"/>
            <w:hideMark/>
          </w:tcPr>
          <w:p w14:paraId="6EC0FC1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688" w:type="dxa"/>
            <w:shd w:val="clear" w:color="auto" w:fill="92D050"/>
            <w:hideMark/>
          </w:tcPr>
          <w:p w14:paraId="7C93E7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49" w:type="dxa"/>
            <w:shd w:val="clear" w:color="auto" w:fill="92D050"/>
            <w:hideMark/>
          </w:tcPr>
          <w:p w14:paraId="5115CE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  <w:hideMark/>
          </w:tcPr>
          <w:p w14:paraId="4C96463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1" w:type="dxa"/>
            <w:shd w:val="clear" w:color="auto" w:fill="92D050"/>
            <w:hideMark/>
          </w:tcPr>
          <w:p w14:paraId="3C0F90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14" w:type="dxa"/>
            <w:shd w:val="clear" w:color="auto" w:fill="92D050"/>
            <w:hideMark/>
          </w:tcPr>
          <w:p w14:paraId="3C2A62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  <w:hideMark/>
          </w:tcPr>
          <w:p w14:paraId="4107D4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AA97705" w14:textId="77777777" w:rsidTr="001D1170">
        <w:tc>
          <w:tcPr>
            <w:tcW w:w="1310" w:type="dxa"/>
          </w:tcPr>
          <w:p w14:paraId="6487866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69" w:type="dxa"/>
          </w:tcPr>
          <w:p w14:paraId="3E3CA7A3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468" w:type="dxa"/>
          </w:tcPr>
          <w:p w14:paraId="37F80037" w14:textId="5BFC8653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r>
              <w:br/>
            </w:r>
            <w:r w:rsidRPr="00574B62">
              <w:t>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688" w:type="dxa"/>
          </w:tcPr>
          <w:p w14:paraId="402D1C51" w14:textId="2090DDA3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DA41D34" w14:textId="70938B8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3C011C32" w14:textId="675DC284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11A38E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114" w:type="dxa"/>
          </w:tcPr>
          <w:p w14:paraId="4AACB948" w14:textId="0F7453C0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3393" behindDoc="0" locked="0" layoutInCell="1" allowOverlap="1" wp14:anchorId="13404E53" wp14:editId="00386B2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16205</wp:posOffset>
                      </wp:positionV>
                      <wp:extent cx="160020" cy="244475"/>
                      <wp:effectExtent l="49530" t="55245" r="47625" b="43180"/>
                      <wp:wrapNone/>
                      <wp:docPr id="1091" name="Ink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244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B984660" id="Ink 513" o:spid="_x0000_s1026" type="#_x0000_t75" style="position:absolute;margin-left:4.2pt;margin-top:-9.5pt;width:13.3pt;height:19.95pt;z-index:25196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">
                      <v:imagedata r:id="rId4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F4CE8C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369" w:type="dxa"/>
          </w:tcPr>
          <w:p w14:paraId="248C0506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9D5DEFC" w14:textId="77777777" w:rsidTr="001D1170">
        <w:tc>
          <w:tcPr>
            <w:tcW w:w="1310" w:type="dxa"/>
          </w:tcPr>
          <w:p w14:paraId="4247CB5D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69" w:type="dxa"/>
          </w:tcPr>
          <w:p w14:paraId="575192BD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3468" w:type="dxa"/>
          </w:tcPr>
          <w:p w14:paraId="6F774256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  <w:tc>
          <w:tcPr>
            <w:tcW w:w="688" w:type="dxa"/>
          </w:tcPr>
          <w:p w14:paraId="4D38C9BD" w14:textId="12FC2C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6A0321A" w14:textId="42F4FEF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1AAECC24" w14:textId="0F5CE5C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3EDA398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114" w:type="dxa"/>
          </w:tcPr>
          <w:p w14:paraId="54DCB4B9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320DF327" w14:textId="4AABED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2369" behindDoc="0" locked="0" layoutInCell="1" allowOverlap="1" wp14:anchorId="24DF76ED" wp14:editId="28CC8F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79375</wp:posOffset>
                      </wp:positionV>
                      <wp:extent cx="189865" cy="204470"/>
                      <wp:effectExtent l="50800" t="50800" r="45085" b="40005"/>
                      <wp:wrapNone/>
                      <wp:docPr id="1090" name="Ink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986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13466CE" id="Ink 441" o:spid="_x0000_s1026" type="#_x0000_t75" style="position:absolute;margin-left:3.55pt;margin-top:-6.6pt;width:15.65pt;height:16.8pt;z-index:25196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">
                      <v:imagedata r:id="rId4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369" w:type="dxa"/>
          </w:tcPr>
          <w:p w14:paraId="5C35DFC1" w14:textId="0DA13ED5" w:rsidR="001D1170" w:rsidRPr="00574B62" w:rsidRDefault="001D1170" w:rsidP="001D1170">
            <w:pPr>
              <w:rPr>
                <w:cs/>
              </w:rPr>
            </w:pPr>
            <w:r>
              <w:t xml:space="preserve">Test Case </w:t>
            </w:r>
            <w:r>
              <w:rPr>
                <w:rFonts w:hint="cs"/>
                <w:cs/>
              </w:rPr>
              <w:t>ผิด</w:t>
            </w:r>
          </w:p>
        </w:tc>
      </w:tr>
    </w:tbl>
    <w:p w14:paraId="3CD8244B" w14:textId="021C9AE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592957D" w14:textId="77777777" w:rsidTr="009C6279">
        <w:tc>
          <w:tcPr>
            <w:tcW w:w="1432" w:type="dxa"/>
            <w:shd w:val="clear" w:color="auto" w:fill="92D050"/>
            <w:hideMark/>
          </w:tcPr>
          <w:p w14:paraId="4AF514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718E3F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0EEE06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72305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7C552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37D8CE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292CE4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50191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836DB00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515EF68" w14:textId="77777777" w:rsidTr="009C6279">
        <w:tc>
          <w:tcPr>
            <w:tcW w:w="1432" w:type="dxa"/>
            <w:shd w:val="clear" w:color="auto" w:fill="92D050"/>
            <w:hideMark/>
          </w:tcPr>
          <w:p w14:paraId="4BDAD3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4FBCF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B51DA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3725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49A2B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898C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CE479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40D06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2CB1C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C49C43E" w14:textId="77777777" w:rsidTr="009C6279">
        <w:tc>
          <w:tcPr>
            <w:tcW w:w="1432" w:type="dxa"/>
          </w:tcPr>
          <w:p w14:paraId="558E34F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39" w:type="dxa"/>
          </w:tcPr>
          <w:p w14:paraId="4B9376F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7347F6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ACCBBCE" w14:textId="3C1919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B4D8E81" w14:textId="7C4919D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96094F9" w14:textId="41A3256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93FF17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51E65DA" w14:textId="57F4133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1" behindDoc="0" locked="0" layoutInCell="1" allowOverlap="1" wp14:anchorId="2D4A8976" wp14:editId="08664F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73660</wp:posOffset>
                      </wp:positionV>
                      <wp:extent cx="163830" cy="240665"/>
                      <wp:effectExtent l="56515" t="48260" r="46355" b="44450"/>
                      <wp:wrapNone/>
                      <wp:docPr id="1089" name="Ink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406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A42589C" id="Ink 514" o:spid="_x0000_s1026" type="#_x0000_t75" style="position:absolute;margin-left:-.3pt;margin-top:-6.15pt;width:13.6pt;height:19.65pt;z-index:25196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">
                      <v:imagedata r:id="rId4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A3621F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39C16B9A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44DBD5AC" w14:textId="77777777" w:rsidTr="009C6279">
        <w:tc>
          <w:tcPr>
            <w:tcW w:w="1432" w:type="dxa"/>
          </w:tcPr>
          <w:p w14:paraId="44FA5B6F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39" w:type="dxa"/>
          </w:tcPr>
          <w:p w14:paraId="53929427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394A8C69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BF975BA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1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C265BC1" w14:textId="2ADFADC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AC644" w14:textId="3CA24EAD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AB4FFAA" w14:textId="2961D55A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CC0D1E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6C409C9F" w14:textId="42E0831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5" behindDoc="0" locked="0" layoutInCell="1" allowOverlap="1" wp14:anchorId="0604B76A" wp14:editId="43482C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07315</wp:posOffset>
                      </wp:positionV>
                      <wp:extent cx="170815" cy="222885"/>
                      <wp:effectExtent l="53975" t="49530" r="41910" b="41910"/>
                      <wp:wrapNone/>
                      <wp:docPr id="1088" name="Ink 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228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4693056" id="Ink 515" o:spid="_x0000_s1026" type="#_x0000_t75" style="position:absolute;margin-left:2.5pt;margin-top:-8.8pt;width:14.15pt;height:18.25pt;z-index:25196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">
                      <v:imagedata r:id="rId4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05C571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02A31150" w14:textId="77777777" w:rsidR="001D1170" w:rsidRPr="00574B62" w:rsidRDefault="001D1170" w:rsidP="001D1170"/>
        </w:tc>
      </w:tr>
    </w:tbl>
    <w:p w14:paraId="7A1908B5" w14:textId="01BBEA8D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823DF8F" w14:textId="77777777" w:rsidTr="009C6279">
        <w:tc>
          <w:tcPr>
            <w:tcW w:w="1432" w:type="dxa"/>
            <w:shd w:val="clear" w:color="auto" w:fill="92D050"/>
            <w:hideMark/>
          </w:tcPr>
          <w:p w14:paraId="2D6FF2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AAF593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3FDE29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DEA149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371BFC8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2344458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D2CC21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91F732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1690935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589F2E36" w14:textId="77777777" w:rsidTr="009C6279">
        <w:tc>
          <w:tcPr>
            <w:tcW w:w="1432" w:type="dxa"/>
            <w:shd w:val="clear" w:color="auto" w:fill="92D050"/>
            <w:hideMark/>
          </w:tcPr>
          <w:p w14:paraId="7DD73E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587EB2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A555D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7EE47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5B3949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FD5AF7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B91B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68C06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0AAEEF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9BFF2D" w14:textId="77777777" w:rsidTr="009C6279">
        <w:tc>
          <w:tcPr>
            <w:tcW w:w="1432" w:type="dxa"/>
          </w:tcPr>
          <w:p w14:paraId="6DBCA05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9" w:type="dxa"/>
          </w:tcPr>
          <w:p w14:paraId="785FF17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13BF1D34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wrong_</w:t>
            </w:r>
          </w:p>
          <w:p w14:paraId="25D00592" w14:textId="77777777" w:rsidR="001D1170" w:rsidRPr="00574B62" w:rsidRDefault="001D1170" w:rsidP="001D1170">
            <w:pPr>
              <w:rPr>
                <w:b/>
                <w:bCs/>
              </w:rPr>
            </w:pP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387275ED" w14:textId="109D5E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A22CE4E" w14:textId="5BEBF9F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44514B92" w14:textId="32DE8C2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CCF39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AA98946" w14:textId="32156CED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8513" behindDoc="0" locked="0" layoutInCell="1" allowOverlap="1" wp14:anchorId="5018A4F7" wp14:editId="35FFD18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7940</wp:posOffset>
                      </wp:positionV>
                      <wp:extent cx="139065" cy="176530"/>
                      <wp:effectExtent l="50800" t="55880" r="38735" b="43815"/>
                      <wp:wrapNone/>
                      <wp:docPr id="1087" name="Ink 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765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5BEB1D5" id="Ink 516" o:spid="_x0000_s1026" type="#_x0000_t75" style="position:absolute;margin-left:.75pt;margin-top:-2.55pt;width:11.65pt;height:14.6pt;z-index:25196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">
                      <v:imagedata r:id="rId4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15041CDF" w14:textId="71E88FB9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9537" behindDoc="0" locked="0" layoutInCell="1" allowOverlap="1" wp14:anchorId="36699A7D" wp14:editId="30E5909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9005</wp:posOffset>
                      </wp:positionV>
                      <wp:extent cx="192405" cy="249555"/>
                      <wp:effectExtent l="50165" t="54610" r="43180" b="38735"/>
                      <wp:wrapNone/>
                      <wp:docPr id="1086" name="Ink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495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EF81215" id="Ink 517" o:spid="_x0000_s1026" type="#_x0000_t75" style="position:absolute;margin-left:2.95pt;margin-top:72.8pt;width:15.85pt;height:20.35pt;z-index:25196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">
                      <v:imagedata r:id="rId5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59D453B4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A25D1" w14:textId="77777777" w:rsidTr="009C6279">
        <w:tc>
          <w:tcPr>
            <w:tcW w:w="1432" w:type="dxa"/>
          </w:tcPr>
          <w:p w14:paraId="18993293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9" w:type="dxa"/>
          </w:tcPr>
          <w:p w14:paraId="4835E0FB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5604E422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14B0DC39" w14:textId="1EB338A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FFD3173" w14:textId="5C91B6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F5EF234" w14:textId="5D034C2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87E7E2C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37BB2A30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224E42DD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2F67E071" w14:textId="77777777" w:rsidR="001D1170" w:rsidRPr="00574B62" w:rsidRDefault="001D1170" w:rsidP="001D1170"/>
        </w:tc>
      </w:tr>
    </w:tbl>
    <w:p w14:paraId="543B35D9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5E554FBD" w14:textId="016F5C4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302E57A" w14:textId="77777777" w:rsidTr="009C6279">
        <w:tc>
          <w:tcPr>
            <w:tcW w:w="1432" w:type="dxa"/>
            <w:shd w:val="clear" w:color="auto" w:fill="92D050"/>
            <w:hideMark/>
          </w:tcPr>
          <w:p w14:paraId="09E0EE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53568C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D01EA1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7D827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346672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412A2F6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A69FB4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D8CF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E9272AE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760ED6CC" w14:textId="77777777" w:rsidTr="009C6279">
        <w:tc>
          <w:tcPr>
            <w:tcW w:w="1432" w:type="dxa"/>
            <w:shd w:val="clear" w:color="auto" w:fill="92D050"/>
            <w:hideMark/>
          </w:tcPr>
          <w:p w14:paraId="4EF063B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72F2D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7EA463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951C2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064D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7AD69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2B25F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0078B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C74C0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5DEF440E" w14:textId="77777777" w:rsidTr="009C6279">
        <w:tc>
          <w:tcPr>
            <w:tcW w:w="1432" w:type="dxa"/>
          </w:tcPr>
          <w:p w14:paraId="3253490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39" w:type="dxa"/>
          </w:tcPr>
          <w:p w14:paraId="40260B6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E914C09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cus_</w:t>
            </w:r>
          </w:p>
          <w:p w14:paraId="771EBD4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tax_length_8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7150159F" w14:textId="106F73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5A63E2" w14:textId="47FFCC3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EB696F7" w14:textId="4C31947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DCA4E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5367816" w14:textId="2521DA2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5" behindDoc="0" locked="0" layoutInCell="1" allowOverlap="1" wp14:anchorId="1F32CF91" wp14:editId="2769E92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7150</wp:posOffset>
                      </wp:positionV>
                      <wp:extent cx="136525" cy="182880"/>
                      <wp:effectExtent l="56515" t="55245" r="45085" b="38100"/>
                      <wp:wrapNone/>
                      <wp:docPr id="1085" name="Ink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86B595D" id="Ink 518" o:spid="_x0000_s1026" type="#_x0000_t75" style="position:absolute;margin-left:1.95pt;margin-top:-4.85pt;width:11.5pt;height:15.1pt;z-index:25197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">
                      <v:imagedata r:id="rId5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5A9AD6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696EE25F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38094C3" w14:textId="77777777" w:rsidTr="009C6279">
        <w:tc>
          <w:tcPr>
            <w:tcW w:w="1432" w:type="dxa"/>
          </w:tcPr>
          <w:p w14:paraId="3F12BC5B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39" w:type="dxa"/>
          </w:tcPr>
          <w:p w14:paraId="4CD0BEC8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7F33E2AF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48C4039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9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13888CDF" w14:textId="2518E3E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8910965" w14:textId="514194D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F226558" w14:textId="4591BAF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596D257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56100056" w14:textId="40EF2BDA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2609" behindDoc="0" locked="0" layoutInCell="1" allowOverlap="1" wp14:anchorId="2582E271" wp14:editId="6E0B41F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76200</wp:posOffset>
                      </wp:positionV>
                      <wp:extent cx="144145" cy="217170"/>
                      <wp:effectExtent l="53975" t="48260" r="40005" b="39370"/>
                      <wp:wrapNone/>
                      <wp:docPr id="1084" name="Ink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515175E" id="Ink 519" o:spid="_x0000_s1026" type="#_x0000_t75" style="position:absolute;margin-left:4.75pt;margin-top:-6.35pt;width:12.05pt;height:17.8pt;z-index:25197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">
                      <v:imagedata r:id="rId5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3EE9CDF1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2A8E6334" w14:textId="77777777" w:rsidR="001D1170" w:rsidRPr="00574B62" w:rsidRDefault="001D1170" w:rsidP="001D1170"/>
        </w:tc>
      </w:tr>
    </w:tbl>
    <w:p w14:paraId="4F7BD9D2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00B869DF" w14:textId="6C1EFAC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76F202B" w14:textId="77777777" w:rsidTr="009C6279">
        <w:tc>
          <w:tcPr>
            <w:tcW w:w="1432" w:type="dxa"/>
            <w:shd w:val="clear" w:color="auto" w:fill="92D050"/>
            <w:hideMark/>
          </w:tcPr>
          <w:p w14:paraId="3DC23B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F6D720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04BD324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93F2B5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CE969A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D31F0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3FF1D63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BB452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FD39382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C0B9BD" w14:textId="77777777" w:rsidTr="009C6279">
        <w:tc>
          <w:tcPr>
            <w:tcW w:w="1432" w:type="dxa"/>
            <w:shd w:val="clear" w:color="auto" w:fill="92D050"/>
            <w:hideMark/>
          </w:tcPr>
          <w:p w14:paraId="0A746A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F26F1E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41A8A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9420B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5AFDF8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71EE8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7D11C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C3590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DE9E34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6581655" w14:textId="77777777" w:rsidTr="009C6279">
        <w:tc>
          <w:tcPr>
            <w:tcW w:w="1432" w:type="dxa"/>
          </w:tcPr>
          <w:p w14:paraId="3CA26240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39" w:type="dxa"/>
          </w:tcPr>
          <w:p w14:paraId="3C9FFBE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08EBD4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  <w:tc>
          <w:tcPr>
            <w:tcW w:w="899" w:type="dxa"/>
          </w:tcPr>
          <w:p w14:paraId="5F004520" w14:textId="6FB0220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68D1E4" w14:textId="5315612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5848D591" w14:textId="763DA288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360F4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DF56E24" w14:textId="165E0A9B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7" behindDoc="0" locked="0" layoutInCell="1" allowOverlap="1" wp14:anchorId="0595967F" wp14:editId="0676CB3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1440</wp:posOffset>
                      </wp:positionV>
                      <wp:extent cx="145415" cy="233045"/>
                      <wp:effectExtent l="50165" t="49530" r="42545" b="41275"/>
                      <wp:wrapNone/>
                      <wp:docPr id="1083" name="Ink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233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E0759ED" id="Ink 520" o:spid="_x0000_s1026" type="#_x0000_t75" style="position:absolute;margin-left:2.95pt;margin-top:-7.55pt;width:12.15pt;height:19.05pt;z-index:25197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B8F100D" w14:textId="1F372510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5681" behindDoc="0" locked="0" layoutInCell="1" allowOverlap="1" wp14:anchorId="73B2E4CE" wp14:editId="2060089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8940</wp:posOffset>
                      </wp:positionV>
                      <wp:extent cx="184150" cy="245745"/>
                      <wp:effectExtent l="48895" t="48895" r="43180" b="38735"/>
                      <wp:wrapNone/>
                      <wp:docPr id="1082" name="Ink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457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4670718" id="Ink 521" o:spid="_x0000_s1026" type="#_x0000_t75" style="position:absolute;margin-left:1.35pt;margin-top:31.85pt;width:15.2pt;height:20.05pt;z-index:25197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6A67ACAB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1047B0A" w14:textId="77777777" w:rsidTr="009C6279">
        <w:tc>
          <w:tcPr>
            <w:tcW w:w="1432" w:type="dxa"/>
          </w:tcPr>
          <w:p w14:paraId="1C5D782C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39" w:type="dxa"/>
          </w:tcPr>
          <w:p w14:paraId="48D7F9CA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20969101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  <w:tc>
          <w:tcPr>
            <w:tcW w:w="899" w:type="dxa"/>
          </w:tcPr>
          <w:p w14:paraId="4B4585F1" w14:textId="35913B8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5303954" w14:textId="1FA5C1A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6142FFE" w14:textId="3501DC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F82135E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2C2DCCCC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74168B2B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1FE5E164" w14:textId="77777777" w:rsidR="001D1170" w:rsidRPr="00574B62" w:rsidRDefault="001D1170" w:rsidP="001D1170"/>
        </w:tc>
      </w:tr>
    </w:tbl>
    <w:p w14:paraId="52B6CED9" w14:textId="77777777" w:rsidR="008C1785" w:rsidRDefault="008C1785">
      <w:pPr>
        <w:rPr>
          <w:cs/>
        </w:rPr>
      </w:pPr>
      <w:r>
        <w:rPr>
          <w:cs/>
        </w:rPr>
        <w:br w:type="page"/>
      </w:r>
    </w:p>
    <w:p w14:paraId="4296A7D8" w14:textId="023C2CD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78303B1" w14:textId="77777777" w:rsidTr="009C6279">
        <w:tc>
          <w:tcPr>
            <w:tcW w:w="1432" w:type="dxa"/>
            <w:shd w:val="clear" w:color="auto" w:fill="92D050"/>
            <w:hideMark/>
          </w:tcPr>
          <w:p w14:paraId="28B1D2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8D7DCF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C459FF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615A5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08B0B7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8318F9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05D87A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F2A64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85C1B2A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FC19E27" w14:textId="77777777" w:rsidTr="009C6279">
        <w:tc>
          <w:tcPr>
            <w:tcW w:w="1432" w:type="dxa"/>
            <w:shd w:val="clear" w:color="auto" w:fill="92D050"/>
            <w:hideMark/>
          </w:tcPr>
          <w:p w14:paraId="51440C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9CB76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93447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5A221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7E1D6F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E005EE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44AA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84C71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79A91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50B67" w14:textId="77777777" w:rsidTr="009C6279">
        <w:tc>
          <w:tcPr>
            <w:tcW w:w="1432" w:type="dxa"/>
          </w:tcPr>
          <w:p w14:paraId="71DD40B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39" w:type="dxa"/>
          </w:tcPr>
          <w:p w14:paraId="5007B053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2043AE4" w14:textId="77777777" w:rsidR="001D1170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</w:p>
          <w:p w14:paraId="0754156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FC591FE" w14:textId="05590898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97E8FFF" w14:textId="1274A81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66F17F" w14:textId="20B6DB2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34B5008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6B4A13E7" w14:textId="20BB39D4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8753" behindDoc="0" locked="0" layoutInCell="1" allowOverlap="1" wp14:anchorId="0C90ED40" wp14:editId="50BA938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88265</wp:posOffset>
                      </wp:positionV>
                      <wp:extent cx="153035" cy="207010"/>
                      <wp:effectExtent l="54610" t="52705" r="40005" b="45085"/>
                      <wp:wrapNone/>
                      <wp:docPr id="1081" name="Ink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2070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45BBEEF" id="Ink 522" o:spid="_x0000_s1026" type="#_x0000_t75" style="position:absolute;margin-left:4.8pt;margin-top:-7.3pt;width:12.75pt;height:17pt;z-index:25197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">
                      <v:imagedata r:id="rId6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13EA6C52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4A52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0A017D69" w14:textId="77777777" w:rsidTr="009C6279">
        <w:tc>
          <w:tcPr>
            <w:tcW w:w="1432" w:type="dxa"/>
          </w:tcPr>
          <w:p w14:paraId="5AA35A17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39" w:type="dxa"/>
          </w:tcPr>
          <w:p w14:paraId="47C3FEF2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518548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702F0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7C9649A" w14:textId="22035B0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4255D35" w14:textId="614C9705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8759E5D" w14:textId="2162FDE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48FCAD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21236BD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CACBD9" w14:textId="1737DF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7729" behindDoc="0" locked="0" layoutInCell="1" allowOverlap="1" wp14:anchorId="5244429E" wp14:editId="4B9110A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8260</wp:posOffset>
                      </wp:positionV>
                      <wp:extent cx="195580" cy="181610"/>
                      <wp:effectExtent l="51435" t="55245" r="38735" b="39370"/>
                      <wp:wrapNone/>
                      <wp:docPr id="1080" name="Ink 4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661A54B" id="Ink 440" o:spid="_x0000_s1026" type="#_x0000_t75" style="position:absolute;margin-left:2.3pt;margin-top:-4.15pt;width:16.1pt;height:15pt;z-index:25197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FB1FD8" w14:textId="17C71E8C" w:rsidR="001D1170" w:rsidRPr="00574B62" w:rsidRDefault="001D1170" w:rsidP="001D1170"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3AC45D7" w14:textId="695987B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BF46D41" w14:textId="77777777" w:rsidTr="009C6279">
        <w:tc>
          <w:tcPr>
            <w:tcW w:w="1432" w:type="dxa"/>
            <w:shd w:val="clear" w:color="auto" w:fill="92D050"/>
            <w:hideMark/>
          </w:tcPr>
          <w:p w14:paraId="630021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721316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6F70DC6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7C4977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9C6BFF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B101E1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45F638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2A78E4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AEC0C2F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5F563AA" w14:textId="77777777" w:rsidTr="009C6279">
        <w:tc>
          <w:tcPr>
            <w:tcW w:w="1432" w:type="dxa"/>
            <w:shd w:val="clear" w:color="auto" w:fill="92D050"/>
            <w:hideMark/>
          </w:tcPr>
          <w:p w14:paraId="27E7F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933DD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5C4488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61FD1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3DADDB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1CD9D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2B7D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77CF1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F395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125A9C75" w14:textId="77777777" w:rsidTr="009C6279">
        <w:tc>
          <w:tcPr>
            <w:tcW w:w="1432" w:type="dxa"/>
          </w:tcPr>
          <w:p w14:paraId="71FD4D8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39" w:type="dxa"/>
          </w:tcPr>
          <w:p w14:paraId="1D93BC3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7A835D0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B25505F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188FDE5" w14:textId="720EC2A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F80E233" w14:textId="1BEDEE6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E72BE96" w14:textId="2F7B78B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306297A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7214DE" w14:textId="2D36FD10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0801" behindDoc="0" locked="0" layoutInCell="1" allowOverlap="1" wp14:anchorId="2B10CCEC" wp14:editId="5A55EB7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75</wp:posOffset>
                      </wp:positionV>
                      <wp:extent cx="156210" cy="154305"/>
                      <wp:effectExtent l="52705" t="48895" r="38735" b="44450"/>
                      <wp:wrapNone/>
                      <wp:docPr id="1079" name="Ink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6210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A8A6140" id="Ink 523" o:spid="_x0000_s1026" type="#_x0000_t75" style="position:absolute;margin-left:3.15pt;margin-top:-.1pt;width:13pt;height:12.85pt;z-index:25198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799789E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5922322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B68EDEC" w14:textId="77777777" w:rsidTr="009C6279">
        <w:tc>
          <w:tcPr>
            <w:tcW w:w="1432" w:type="dxa"/>
          </w:tcPr>
          <w:p w14:paraId="3930E475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39" w:type="dxa"/>
          </w:tcPr>
          <w:p w14:paraId="23B93FF0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4D68F17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63C21F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BF02546" w14:textId="10D137C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899" w:type="dxa"/>
          </w:tcPr>
          <w:p w14:paraId="56D2C3C6" w14:textId="2856463C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619" w:type="dxa"/>
          </w:tcPr>
          <w:p w14:paraId="6EAD587F" w14:textId="2D2966B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B28EA9D" w14:textId="11DED8A2" w:rsidR="001D1170" w:rsidRPr="00574B62" w:rsidRDefault="001D1170" w:rsidP="001D1170"/>
        </w:tc>
        <w:tc>
          <w:tcPr>
            <w:tcW w:w="1258" w:type="dxa"/>
          </w:tcPr>
          <w:p w14:paraId="3BBD40D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6DF7C2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C6C464" w14:textId="0723642D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F3256DA" w14:textId="3224898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E5A04" w14:textId="77777777" w:rsidTr="009C6279">
        <w:tc>
          <w:tcPr>
            <w:tcW w:w="1432" w:type="dxa"/>
            <w:shd w:val="clear" w:color="auto" w:fill="92D050"/>
            <w:hideMark/>
          </w:tcPr>
          <w:p w14:paraId="793AE9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642FBEC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B64B0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A6945F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6A3D20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2C02F4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1E1CEB9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C437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887390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1A90612C" w14:textId="77777777" w:rsidTr="009C6279">
        <w:tc>
          <w:tcPr>
            <w:tcW w:w="1432" w:type="dxa"/>
            <w:shd w:val="clear" w:color="auto" w:fill="92D050"/>
            <w:hideMark/>
          </w:tcPr>
          <w:p w14:paraId="75BC51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4A271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6DA38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CB5A37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F4C21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6AC65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EC11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0BB5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594DD9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BB613" w14:textId="77777777" w:rsidTr="009C6279">
        <w:tc>
          <w:tcPr>
            <w:tcW w:w="1432" w:type="dxa"/>
          </w:tcPr>
          <w:p w14:paraId="2FEC8AB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39" w:type="dxa"/>
          </w:tcPr>
          <w:p w14:paraId="209224A9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195383F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49B7BF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BF06E1B" w14:textId="0423A7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1BCC984" w14:textId="7CFDAA1C" w:rsidR="001D1170" w:rsidRPr="001D1170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28BA046" w14:textId="01108A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19076A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E2564C6" w14:textId="6A1FBFDA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2849" behindDoc="0" locked="0" layoutInCell="1" allowOverlap="1" wp14:anchorId="2CE3F3FE" wp14:editId="13882C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6040</wp:posOffset>
                      </wp:positionV>
                      <wp:extent cx="175895" cy="220345"/>
                      <wp:effectExtent l="52070" t="55880" r="38735" b="47625"/>
                      <wp:wrapNone/>
                      <wp:docPr id="1078" name="Ink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2203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9BD6FC2" id="Ink 525" o:spid="_x0000_s1026" type="#_x0000_t75" style="position:absolute;margin-left:.1pt;margin-top:-5.55pt;width:14.55pt;height:18.05pt;z-index:25198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3B97D3E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AA9F653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84E9D64" w14:textId="77777777" w:rsidTr="009C6279">
        <w:tc>
          <w:tcPr>
            <w:tcW w:w="1432" w:type="dxa"/>
          </w:tcPr>
          <w:p w14:paraId="5A64F4A1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39" w:type="dxa"/>
          </w:tcPr>
          <w:p w14:paraId="6E09BCE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6A0996D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2AA45E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0F085B6" w14:textId="7292DEB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6466F9C" w14:textId="1A885CC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347B01" w14:textId="6C540D3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5FAC35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85E34BD" w14:textId="62911822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3873" behindDoc="0" locked="0" layoutInCell="1" allowOverlap="1" wp14:anchorId="1F7BB16B" wp14:editId="2EB14AD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62230</wp:posOffset>
                      </wp:positionV>
                      <wp:extent cx="184150" cy="228600"/>
                      <wp:effectExtent l="55880" t="52705" r="45720" b="42545"/>
                      <wp:wrapNone/>
                      <wp:docPr id="1077" name="Ink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286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53D4330" id="Ink 526" o:spid="_x0000_s1026" type="#_x0000_t75" style="position:absolute;margin-left:3.4pt;margin-top:-5.25pt;width:15.2pt;height:18.7pt;z-index:25198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4119F513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1BDBBF82" w14:textId="77777777" w:rsidR="001D1170" w:rsidRPr="00574B62" w:rsidRDefault="001D1170" w:rsidP="001D1170"/>
        </w:tc>
      </w:tr>
    </w:tbl>
    <w:p w14:paraId="486B4316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4F9BEC37" w14:textId="0176F21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14BCB19" w14:textId="77777777" w:rsidTr="009C6279">
        <w:tc>
          <w:tcPr>
            <w:tcW w:w="1432" w:type="dxa"/>
            <w:shd w:val="clear" w:color="auto" w:fill="92D050"/>
            <w:hideMark/>
          </w:tcPr>
          <w:p w14:paraId="2BC1CE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50D7AC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12C771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11E09F4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C655E7D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BB698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7CC4C2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392C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0A4C6A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A615337" w14:textId="77777777" w:rsidTr="009C6279">
        <w:tc>
          <w:tcPr>
            <w:tcW w:w="1432" w:type="dxa"/>
            <w:shd w:val="clear" w:color="auto" w:fill="92D050"/>
            <w:hideMark/>
          </w:tcPr>
          <w:p w14:paraId="17E6C4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B03486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7FD75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17E7C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C6EE23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4E9AC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37C43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145C2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C3C8F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B082BA6" w14:textId="77777777" w:rsidTr="009C6279">
        <w:tc>
          <w:tcPr>
            <w:tcW w:w="1432" w:type="dxa"/>
          </w:tcPr>
          <w:p w14:paraId="32C2492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439" w:type="dxa"/>
          </w:tcPr>
          <w:p w14:paraId="627D7E1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35BFEAC" w14:textId="77777777" w:rsidR="001D1170" w:rsidRPr="001D1AC6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B45C1AE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242F11" w14:textId="77777777" w:rsidR="001D1170" w:rsidRPr="00574B62" w:rsidRDefault="001D1170" w:rsidP="001D1170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D2E6696" w14:textId="3C8457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8223FF0" w14:textId="072F66A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4FBC3E9" w14:textId="7788D31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997A6C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9E6C231" w14:textId="6351FAD1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5921" behindDoc="0" locked="0" layoutInCell="1" allowOverlap="1" wp14:anchorId="4DCAFC3D" wp14:editId="43565D9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76" name="Ink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12C62BB" id="Ink 527" o:spid="_x0000_s1026" type="#_x0000_t75" style="position:absolute;margin-left:2.3pt;margin-top:-1.45pt;width:14.05pt;height:13.5pt;z-index:25198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JJhv+i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JJhv+i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64B4A2B9" w14:textId="3902A7AD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0D373A5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F567C0E" w14:textId="77777777" w:rsidTr="009C6279">
        <w:tc>
          <w:tcPr>
            <w:tcW w:w="1432" w:type="dxa"/>
          </w:tcPr>
          <w:p w14:paraId="137F6DAE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439" w:type="dxa"/>
          </w:tcPr>
          <w:p w14:paraId="1A9F5A2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E51FE2D" w14:textId="77777777" w:rsidR="001D1170" w:rsidRPr="001D1AC6" w:rsidRDefault="001D1170" w:rsidP="001D117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5A910227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080C6B1D" w14:textId="77777777" w:rsidR="001D1170" w:rsidRPr="0054019A" w:rsidRDefault="001D1170" w:rsidP="001D1170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F75DBF3" w14:textId="57170EB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783DDC2" w14:textId="2C5759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8DF2535" w14:textId="2BAAF6B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3A331E8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6BE47FA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DC3296" w14:textId="24B267CD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8993" behindDoc="0" locked="0" layoutInCell="1" allowOverlap="1" wp14:anchorId="6555EE49" wp14:editId="422F1E8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951865" cy="85090"/>
                      <wp:effectExtent l="56515" t="49530" r="39370" b="46355"/>
                      <wp:wrapNone/>
                      <wp:docPr id="1075" name="Ink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51865" cy="850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5D4925A" id="Ink 531" o:spid="_x0000_s1026" type="#_x0000_t75" style="position:absolute;margin-left:3.45pt;margin-top:2.85pt;width:75.65pt;height:7.45pt;z-index:25198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">
                      <v:imagedata r:id="rId7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68D8C92" w14:textId="5BFA5A33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2256D301" w14:textId="259F001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</w:t>
      </w:r>
      <w:r w:rsidR="007E487A">
        <w:rPr>
          <w:cs/>
        </w:rPr>
        <w:t xml:space="preserve"> 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B03DB7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87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E65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E6D73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9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DD8B85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7C03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09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C8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6E55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11F1A3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3E429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D43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3B7F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4C30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A2C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743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EB1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527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482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0447B" w:rsidRPr="00574B62" w14:paraId="071889F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3CD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F3C8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0A8C" w14:textId="77777777" w:rsidR="0040447B" w:rsidRPr="00574B62" w:rsidRDefault="0040447B" w:rsidP="0040447B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(</w:t>
            </w:r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</w:p>
          <w:p w14:paraId="46B67892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5F77" w14:textId="2F1953AA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3DAE" w14:textId="67445BB4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3A2A" w14:textId="139FD808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40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FFBD" w14:textId="659B56A0" w:rsidR="0040447B" w:rsidRPr="008A003C" w:rsidRDefault="00AC1DF5" w:rsidP="0040447B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4977" behindDoc="0" locked="0" layoutInCell="1" allowOverlap="1" wp14:anchorId="412E6C4A" wp14:editId="4432A2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4" name="Ink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042D898" id="Ink 80" o:spid="_x0000_s1026" type="#_x0000_t75" style="position:absolute;margin-left:2.3pt;margin-top:-1.45pt;width:14.05pt;height:13.5pt;z-index:252414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fwYpi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i4WQM5nl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8GKY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40447B" w:rsidRPr="008A003C">
              <w:rPr>
                <w:rFonts w:eastAsia="Calibri"/>
                <w:color w:val="auto"/>
              </w:rPr>
              <w:sym w:font="TH Sarabun New" w:char="F063"/>
            </w:r>
            <w:r w:rsidR="0040447B" w:rsidRPr="008A003C">
              <w:rPr>
                <w:color w:val="auto"/>
                <w:cs/>
              </w:rPr>
              <w:t xml:space="preserve"> </w:t>
            </w:r>
            <w:r w:rsidR="0040447B" w:rsidRPr="008A003C">
              <w:rPr>
                <w:rFonts w:hint="cs"/>
                <w:color w:val="auto"/>
                <w:cs/>
              </w:rPr>
              <w:t>ผ่าน</w:t>
            </w:r>
          </w:p>
          <w:p w14:paraId="281BD397" w14:textId="7EB2EA2C" w:rsidR="0040447B" w:rsidRPr="00574B62" w:rsidRDefault="0040447B" w:rsidP="0040447B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0A2B" w14:textId="77777777" w:rsidR="0040447B" w:rsidRPr="00574B62" w:rsidRDefault="0040447B" w:rsidP="0040447B"/>
          <w:p w14:paraId="2D3FE3F2" w14:textId="77777777" w:rsidR="0040447B" w:rsidRPr="00574B62" w:rsidRDefault="0040447B" w:rsidP="0040447B">
            <w:pPr>
              <w:rPr>
                <w:b/>
                <w:bCs/>
              </w:rPr>
            </w:pPr>
          </w:p>
        </w:tc>
      </w:tr>
      <w:tr w:rsidR="0040447B" w:rsidRPr="00574B62" w14:paraId="626B98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9468" w14:textId="77777777" w:rsidR="0040447B" w:rsidRPr="00574B62" w:rsidRDefault="0040447B" w:rsidP="0040447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4527" w14:textId="77777777" w:rsidR="0040447B" w:rsidRPr="00574B62" w:rsidRDefault="0040447B" w:rsidP="0040447B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CE2B" w14:textId="77777777" w:rsidR="0040447B" w:rsidRPr="0054019A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4221" w14:textId="5E71A7BE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C53A" w14:textId="587F40A1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28B9" w14:textId="493D0CC6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1535" w14:textId="77777777" w:rsidR="0040447B" w:rsidRPr="00574B62" w:rsidRDefault="0040447B" w:rsidP="0040447B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371F" w14:textId="77777777" w:rsidR="0040447B" w:rsidRPr="00574B62" w:rsidRDefault="0040447B" w:rsidP="0040447B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27A99927" w14:textId="4839E83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7025" behindDoc="0" locked="0" layoutInCell="1" allowOverlap="1" wp14:anchorId="552C14A3" wp14:editId="6402531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47625"/>
                      <wp:wrapNone/>
                      <wp:docPr id="1073" name="Ink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9BDE1DF" id="Ink 81" o:spid="_x0000_s1026" type="#_x0000_t75" style="position:absolute;margin-left:2.3pt;margin-top:-1.45pt;width:14.05pt;height:13.5pt;z-index:25241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Z1yxe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mIp2lPJ9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OZ1yxe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>
              <w:rPr>
                <w:rFonts w:hint="cs"/>
                <w:color w:val="auto"/>
                <w:cs/>
              </w:rPr>
              <w:t>ไม่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67A61D4" w14:textId="10870A7A" w:rsidR="0040447B" w:rsidRPr="00574B62" w:rsidRDefault="0040447B" w:rsidP="0040447B">
            <w:pPr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B305" w14:textId="77777777" w:rsidR="0040447B" w:rsidRPr="00574B62" w:rsidRDefault="0040447B" w:rsidP="0040447B"/>
        </w:tc>
      </w:tr>
    </w:tbl>
    <w:p w14:paraId="0E21E060" w14:textId="77777777" w:rsidR="00C642E6" w:rsidRDefault="00C642E6" w:rsidP="00C642E6">
      <w:r>
        <w:rPr>
          <w:cs/>
        </w:rPr>
        <w:br w:type="page"/>
      </w:r>
    </w:p>
    <w:p w14:paraId="44A96963" w14:textId="63A44ED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2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396783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3CE2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C7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EA84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95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391DAF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4DC5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D1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CD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605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B1BB215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4C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B94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1B5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3B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3764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09F3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6AC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D55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96F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C0DDDF1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A63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7D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6ACC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D23A" w14:textId="65F548F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C4CE" w14:textId="273FC6FA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ED320" w14:textId="0DFDC1A5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469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B9223" w14:textId="2690A95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9073" behindDoc="0" locked="0" layoutInCell="1" allowOverlap="1" wp14:anchorId="25FEA0B8" wp14:editId="143A95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2" name="Ink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9B77544" id="Ink 84" o:spid="_x0000_s1026" type="#_x0000_t75" style="position:absolute;margin-left:2.3pt;margin-top:-1.45pt;width:14.05pt;height:13.5pt;z-index:25241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n3Q30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C7F2DD6" w14:textId="56C22BF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422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5A1D4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2A5D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F405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7538A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8205" w14:textId="5AFA7F1A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A5BA" w14:textId="11630F8A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94FB" w14:textId="56EAF01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34C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4D91" w14:textId="45B888D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1121" behindDoc="0" locked="0" layoutInCell="1" allowOverlap="1" wp14:anchorId="2963F6C9" wp14:editId="1A2CDA1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71" name="Ink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75EB10D" id="Ink 85" o:spid="_x0000_s1026" type="#_x0000_t75" style="position:absolute;margin-left:2.3pt;margin-top:-1.45pt;width:14.05pt;height:13.5pt;z-index:252421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Cnei2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wp3ot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109FDA9" w14:textId="028C96CF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120A" w14:textId="77777777" w:rsidR="00E0482E" w:rsidRPr="00574B62" w:rsidRDefault="00E0482E" w:rsidP="00E0482E"/>
        </w:tc>
      </w:tr>
    </w:tbl>
    <w:p w14:paraId="3C6A241B" w14:textId="77777777" w:rsidR="00C642E6" w:rsidRDefault="00C642E6" w:rsidP="00C642E6">
      <w:r>
        <w:rPr>
          <w:cs/>
        </w:rPr>
        <w:br w:type="page"/>
      </w:r>
    </w:p>
    <w:p w14:paraId="4EF7FF6B" w14:textId="0576FEC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3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FDA1B7B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E7D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F7C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4EB7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0A2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F3DEC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D156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4F9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905E2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B8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E377D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5D2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030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1E8B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C7D5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203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866C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BA6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23D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E95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A9DDAB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FF8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B6A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7310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52392" w14:textId="331B30D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946C" w14:textId="662223B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BACC" w14:textId="352D5A0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C32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AFA5" w14:textId="363372F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3169" behindDoc="0" locked="0" layoutInCell="1" allowOverlap="1" wp14:anchorId="23ACE31C" wp14:editId="68C3AF9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0" name="Ink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4CA3146" id="Ink 86" o:spid="_x0000_s1026" type="#_x0000_t75" style="position:absolute;margin-left:2.3pt;margin-top:-1.45pt;width:14.05pt;height:13.5pt;z-index:252423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Wc6Ku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lnOir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938BA7F" w14:textId="74CB487F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928C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65AD2E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F18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A249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B238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72B" w14:textId="27E2D785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0AE2" w14:textId="7D7F5FD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346E9" w14:textId="4472C62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2512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464F" w14:textId="51ED818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5217" behindDoc="0" locked="0" layoutInCell="1" allowOverlap="1" wp14:anchorId="006E15F8" wp14:editId="6A5B76E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9" name="Ink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1B31830" id="Ink 87" o:spid="_x0000_s1026" type="#_x0000_t75" style="position:absolute;margin-left:2.3pt;margin-top:-1.45pt;width:14.05pt;height:13.5pt;z-index:25242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XIZjy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ezHgWT6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5chmP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1AEDB1CF" w14:textId="08B904F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03BA" w14:textId="77777777" w:rsidR="00E0482E" w:rsidRPr="00574B62" w:rsidRDefault="00E0482E" w:rsidP="00E0482E"/>
        </w:tc>
      </w:tr>
    </w:tbl>
    <w:p w14:paraId="416A5AB5" w14:textId="365D54D5" w:rsidR="00C642E6" w:rsidRDefault="00C642E6" w:rsidP="00C642E6">
      <w:r>
        <w:rPr>
          <w:cs/>
        </w:rPr>
        <w:br w:type="page"/>
      </w:r>
    </w:p>
    <w:p w14:paraId="2826AC58" w14:textId="5AD5FD3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4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AC177AD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AE76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22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077A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75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6B21B2A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191BD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C17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42B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1AC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B2746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8FB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D28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E15F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69B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8A69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F63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C3D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0C3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B6C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C739C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D4F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9BA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888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6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4643" w14:textId="3894F48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3A0D" w14:textId="265BFC08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EA07" w14:textId="457637F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83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88B2" w14:textId="09B8A16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7265" behindDoc="0" locked="0" layoutInCell="1" allowOverlap="1" wp14:anchorId="2C77236C" wp14:editId="32628C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8" name="Ink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D819AD1" id="Ink 88" o:spid="_x0000_s1026" type="#_x0000_t75" style="position:absolute;margin-left:2.3pt;margin-top:-1.45pt;width:14.05pt;height:13.5pt;z-index:25242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cqwOm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s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A3KsDp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DFD0370" w14:textId="61EEFD56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A9C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51B5C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05D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88A7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6B6D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>อักขระที่ไม่ใช่เลข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F8A2" w14:textId="634DAC6F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35FF" w14:textId="0CD87106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34A2" w14:textId="35DD16E3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D8C9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8012" w14:textId="0D51A51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8289" behindDoc="0" locked="0" layoutInCell="1" allowOverlap="1" wp14:anchorId="364BA4F3" wp14:editId="2B0F844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7" name="Ink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690B1D5" id="Ink 89" o:spid="_x0000_s1026" type="#_x0000_t75" style="position:absolute;margin-left:2.3pt;margin-top:-1.45pt;width:14.05pt;height:13.5pt;z-index:25242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g9Dxu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8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oPQ8b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8B484EA" w14:textId="5A7B3DE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043D" w14:textId="77777777" w:rsidR="00E0482E" w:rsidRPr="00574B62" w:rsidRDefault="00E0482E" w:rsidP="00E0482E"/>
        </w:tc>
      </w:tr>
    </w:tbl>
    <w:p w14:paraId="25A9E170" w14:textId="77777777" w:rsidR="00C642E6" w:rsidRDefault="00C642E6" w:rsidP="00C642E6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013A46CE" w14:textId="2BA4FF7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5EB5C81D" w14:textId="77777777" w:rsidTr="0040447B">
        <w:tc>
          <w:tcPr>
            <w:tcW w:w="1432" w:type="dxa"/>
            <w:shd w:val="clear" w:color="auto" w:fill="92D050"/>
            <w:hideMark/>
          </w:tcPr>
          <w:p w14:paraId="33BAFA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24B8F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6D839D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2F394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20B5DA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ECAE0A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819DBA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30DA1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CEE903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397BA0" w14:textId="77777777" w:rsidTr="0040447B">
        <w:tc>
          <w:tcPr>
            <w:tcW w:w="1432" w:type="dxa"/>
            <w:shd w:val="clear" w:color="auto" w:fill="92D050"/>
            <w:hideMark/>
          </w:tcPr>
          <w:p w14:paraId="4CED34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30117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BE8FA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3E402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D32675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1B2FC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A86CA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022D6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37BDF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6BE35AE" w14:textId="77777777" w:rsidTr="0040447B">
        <w:tc>
          <w:tcPr>
            <w:tcW w:w="1432" w:type="dxa"/>
          </w:tcPr>
          <w:p w14:paraId="3248925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39" w:type="dxa"/>
          </w:tcPr>
          <w:p w14:paraId="252254E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311F876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199FBFE" w14:textId="39C61D6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B6511FF" w14:textId="2535A0A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5F702B7E" w14:textId="006373E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4162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F8E7290" w14:textId="54FC18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0337" behindDoc="0" locked="0" layoutInCell="1" allowOverlap="1" wp14:anchorId="58C7216E" wp14:editId="57B850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6" name="Ink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4EEA9BB" id="Ink 90" o:spid="_x0000_s1026" type="#_x0000_t75" style="position:absolute;margin-left:2.3pt;margin-top:-1.45pt;width:14.05pt;height:13.5pt;z-index:252430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DhwueO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F688E65" w14:textId="56CDE65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92B8C9D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F7DECF0" w14:textId="77777777" w:rsidTr="0040447B">
        <w:tc>
          <w:tcPr>
            <w:tcW w:w="1432" w:type="dxa"/>
          </w:tcPr>
          <w:p w14:paraId="7A1E3B7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39" w:type="dxa"/>
          </w:tcPr>
          <w:p w14:paraId="74DC0364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377B1854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086111E1" w14:textId="026148B2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EF7A388" w14:textId="67D8DFBD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D495420" w14:textId="692E92DB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112D208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75787846" w14:textId="06EF172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1361" behindDoc="0" locked="0" layoutInCell="1" allowOverlap="1" wp14:anchorId="303A800D" wp14:editId="593CA76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5" name="In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DD33044" id="Ink 91" o:spid="_x0000_s1026" type="#_x0000_t75" style="position:absolute;margin-left:2.3pt;margin-top:-1.45pt;width:14.05pt;height:13.5pt;z-index:25243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dndhG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Z3YR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9F4BD52" w14:textId="29AB1A6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D0FBACC" w14:textId="77777777" w:rsidR="00E0482E" w:rsidRPr="00574B62" w:rsidRDefault="00E0482E" w:rsidP="00E0482E"/>
        </w:tc>
      </w:tr>
    </w:tbl>
    <w:p w14:paraId="2CF7A24F" w14:textId="77777777" w:rsidR="00C642E6" w:rsidRDefault="00C642E6" w:rsidP="00C642E6">
      <w:r>
        <w:br/>
      </w:r>
      <w:r>
        <w:rPr>
          <w:cs/>
        </w:rPr>
        <w:br w:type="page"/>
      </w:r>
    </w:p>
    <w:p w14:paraId="331A727D" w14:textId="7399D10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63DA9CC" w14:textId="77777777" w:rsidTr="0040447B">
        <w:tc>
          <w:tcPr>
            <w:tcW w:w="1432" w:type="dxa"/>
            <w:shd w:val="clear" w:color="auto" w:fill="92D050"/>
            <w:hideMark/>
          </w:tcPr>
          <w:p w14:paraId="18A6EB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69E6E5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FB2F3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D4EE1E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49A4035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6A7BE2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C364C6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A1E301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28859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B1EB240" w14:textId="77777777" w:rsidTr="0040447B">
        <w:tc>
          <w:tcPr>
            <w:tcW w:w="1432" w:type="dxa"/>
            <w:shd w:val="clear" w:color="auto" w:fill="92D050"/>
            <w:hideMark/>
          </w:tcPr>
          <w:p w14:paraId="6C9E14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77B30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C04E9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38848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E4340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150C53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4E444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41499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54AA16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0A33F10" w14:textId="77777777" w:rsidTr="0040447B">
        <w:tc>
          <w:tcPr>
            <w:tcW w:w="1432" w:type="dxa"/>
          </w:tcPr>
          <w:p w14:paraId="73A9262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39" w:type="dxa"/>
          </w:tcPr>
          <w:p w14:paraId="3B2A7FE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87904E6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5BDD8C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1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F3303DE" w14:textId="390E6D8E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3283BDB" w14:textId="1D13ECD6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98D2316" w14:textId="798DB87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687FDBA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027F2F4C" w14:textId="24EF248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3409" behindDoc="0" locked="0" layoutInCell="1" allowOverlap="1" wp14:anchorId="6CE0F76E" wp14:editId="14192D6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4" name="Ink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462B5D9" id="Ink 92" o:spid="_x0000_s1026" type="#_x0000_t75" style="position:absolute;margin-left:2.3pt;margin-top:-1.45pt;width:14.05pt;height:13.5pt;z-index:25243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IGZH02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IGZH02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B3A86DA" w14:textId="6446190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F54508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029CFA" w14:textId="77777777" w:rsidTr="0040447B">
        <w:tc>
          <w:tcPr>
            <w:tcW w:w="1432" w:type="dxa"/>
          </w:tcPr>
          <w:p w14:paraId="01B71CB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39" w:type="dxa"/>
          </w:tcPr>
          <w:p w14:paraId="68D61C8E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79125FA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>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0EBB7D8" w14:textId="03328C1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DF8CC2E" w14:textId="41A18309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CBE046F" w14:textId="45351CC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0BCFCC1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6D7CB109" w14:textId="0ACD562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4433" behindDoc="0" locked="0" layoutInCell="1" allowOverlap="1" wp14:anchorId="66E6E86B" wp14:editId="299D18C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3" name="Ink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F6BF72F" id="Ink 93" o:spid="_x0000_s1026" type="#_x0000_t75" style="position:absolute;margin-left:2.3pt;margin-top:-1.45pt;width:14.05pt;height:13.5pt;z-index:25243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FrEAa6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FrEAa6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7079D7B" w14:textId="63A08AD2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A315E7B" w14:textId="77777777" w:rsidR="00E0482E" w:rsidRPr="00574B62" w:rsidRDefault="00E0482E" w:rsidP="00E0482E"/>
        </w:tc>
      </w:tr>
    </w:tbl>
    <w:p w14:paraId="264D0C3F" w14:textId="153262C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7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168BFE4" w14:textId="77777777" w:rsidTr="0040447B">
        <w:tc>
          <w:tcPr>
            <w:tcW w:w="1432" w:type="dxa"/>
            <w:shd w:val="clear" w:color="auto" w:fill="92D050"/>
            <w:hideMark/>
          </w:tcPr>
          <w:p w14:paraId="74DB96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1CBBD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45E5D2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328704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AF839B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6A96751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9167CA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5EB8B3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ED8EAA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FA8E7D6" w14:textId="77777777" w:rsidTr="0040447B">
        <w:tc>
          <w:tcPr>
            <w:tcW w:w="1432" w:type="dxa"/>
            <w:shd w:val="clear" w:color="auto" w:fill="92D050"/>
            <w:hideMark/>
          </w:tcPr>
          <w:p w14:paraId="725890E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ABC8F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EE33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D9A9C6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F6DDF9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26D5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9E8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9886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36A4A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88C2ED7" w14:textId="77777777" w:rsidTr="0040447B">
        <w:tc>
          <w:tcPr>
            <w:tcW w:w="1432" w:type="dxa"/>
          </w:tcPr>
          <w:p w14:paraId="1DD2DF46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9" w:type="dxa"/>
          </w:tcPr>
          <w:p w14:paraId="3DCC54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2DE042D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A532C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7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63CD0825" w14:textId="74DF57C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BBE5A2B" w14:textId="0E18BCE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095FE95" w14:textId="3736C3E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554879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0191703" w14:textId="275CA1D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6481" behindDoc="0" locked="0" layoutInCell="1" allowOverlap="1" wp14:anchorId="691B79E8" wp14:editId="2B8BA5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2" name="Ink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6FAF573" id="Ink 94" o:spid="_x0000_s1026" type="#_x0000_t75" style="position:absolute;margin-left:2.3pt;margin-top:-1.45pt;width:14.05pt;height:13.5pt;z-index:25243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NeTNfO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PJ4lIpt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NeTNfO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8DA11F3" w14:textId="2D9495F3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0EF5492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25EAC70" w14:textId="77777777" w:rsidTr="0040447B">
        <w:tc>
          <w:tcPr>
            <w:tcW w:w="1432" w:type="dxa"/>
          </w:tcPr>
          <w:p w14:paraId="64EDEB1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9" w:type="dxa"/>
          </w:tcPr>
          <w:p w14:paraId="166083EF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0FB2329B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cus_</w:t>
            </w:r>
          </w:p>
          <w:p w14:paraId="424C226D" w14:textId="77777777" w:rsidR="00E0482E" w:rsidRPr="0054019A" w:rsidRDefault="00E0482E" w:rsidP="00E0482E">
            <w:pPr>
              <w:rPr>
                <w:cs/>
              </w:rPr>
            </w:pPr>
            <w:r w:rsidRPr="00574B62">
              <w:t>tax_length_8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7DD17953" w14:textId="4B07777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8285B2A" w14:textId="399B8C02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F3E3764" w14:textId="787F3A04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40DFEF10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34384172" w14:textId="688DA7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7505" behindDoc="0" locked="0" layoutInCell="1" allowOverlap="1" wp14:anchorId="56862078" wp14:editId="15F163C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1" name="Ink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44CA271" id="Ink 95" o:spid="_x0000_s1026" type="#_x0000_t75" style="position:absolute;margin-left:2.3pt;margin-top:-1.45pt;width:14.05pt;height:13.5pt;z-index:25243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/Obcc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8D650C0" w14:textId="6D337ACB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0E4BE20" w14:textId="77777777" w:rsidR="00E0482E" w:rsidRPr="00574B62" w:rsidRDefault="00E0482E" w:rsidP="00E0482E"/>
        </w:tc>
      </w:tr>
    </w:tbl>
    <w:p w14:paraId="450A2439" w14:textId="07E8A8E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8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B4338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C68E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F9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61BA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BF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D2A61AE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9BF2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DA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D17F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8B9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51B98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1F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7640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B0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B78E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B2C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7A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5572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057E1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42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7CAF49E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FE0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D37A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CFF8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0E32FD0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9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2CC8" w14:textId="0E810D0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5FC" w14:textId="6923F9A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22E0" w14:textId="07DE402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CE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AD78" w14:textId="4890E5B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9553" behindDoc="0" locked="0" layoutInCell="1" allowOverlap="1" wp14:anchorId="5F320A44" wp14:editId="1D22512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0" name="Ink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4647E37" id="Ink 96" o:spid="_x0000_s1026" type="#_x0000_t75" style="position:absolute;margin-left:2.3pt;margin-top:-1.45pt;width:14.05pt;height:13.5pt;z-index:252439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Dx7U2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wfQk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Dg8e1N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34AF237" w14:textId="6F32BAB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E75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094271A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185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356C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4C51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rPr>
                <w:cs/>
              </w:rPr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C8B3" w14:textId="7450EEB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2583" w14:textId="199B444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EC0E" w14:textId="5FE3B42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B5B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2C9D" w14:textId="0D2D8BE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0577" behindDoc="0" locked="0" layoutInCell="1" allowOverlap="1" wp14:anchorId="358D8767" wp14:editId="3918F2F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165" r="45720" b="44450"/>
                      <wp:wrapNone/>
                      <wp:docPr id="1059" name="Ink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98D8D43" id="Ink 97" o:spid="_x0000_s1026" type="#_x0000_t75" style="position:absolute;margin-left:2.3pt;margin-top:-1.45pt;width:14.05pt;height:13.5pt;z-index:25244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Ihbb6K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IW2+i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0F08214" w14:textId="2DEE72D4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308D" w14:textId="77777777" w:rsidR="00E0482E" w:rsidRPr="00574B62" w:rsidRDefault="00E0482E" w:rsidP="00E0482E"/>
        </w:tc>
      </w:tr>
    </w:tbl>
    <w:p w14:paraId="3D29D2D1" w14:textId="274E056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9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0D0570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8964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F3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D29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A67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22A71A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7779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F3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458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4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C83A3A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6670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AAE0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B388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D132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56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62D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5484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34A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E8C2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0BC59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F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10D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1C3E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rPr>
                <w:cs/>
              </w:rPr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1396F" w14:textId="291D4E1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3908" w14:textId="0D7F6E14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9BC5B" w14:textId="644A2BE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975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3023" w14:textId="2FB37F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2625" behindDoc="0" locked="0" layoutInCell="1" allowOverlap="1" wp14:anchorId="3E950774" wp14:editId="4A656A8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58" name="Ink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F0F8AA2" id="Ink 98" o:spid="_x0000_s1026" type="#_x0000_t75" style="position:absolute;margin-left:2.3pt;margin-top:-1.45pt;width:14.05pt;height:13.5pt;z-index:25244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/Q/Zi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M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P9D9m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481ADBC" w14:textId="32DA953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C20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97B90F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18E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205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F7E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 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751D" w14:textId="0C837C2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B579" w14:textId="035E54C5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B7EE" w14:textId="2B3E132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D82F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19FE" w14:textId="648E74E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3649" behindDoc="0" locked="0" layoutInCell="1" allowOverlap="1" wp14:anchorId="0CC07DFC" wp14:editId="40B7C1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57" name="Ink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BB1C176" id="Ink 99" o:spid="_x0000_s1026" type="#_x0000_t75" style="position:absolute;margin-left:2.3pt;margin-top:-1.45pt;width:14.05pt;height:13.5pt;z-index:25244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MYoC3O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O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xigLc4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7BDEE67" w14:textId="17FAD3A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D643" w14:textId="77777777" w:rsidR="00E0482E" w:rsidRPr="00574B62" w:rsidRDefault="00E0482E" w:rsidP="00E0482E"/>
        </w:tc>
      </w:tr>
    </w:tbl>
    <w:p w14:paraId="74746E20" w14:textId="77777777" w:rsidR="00C642E6" w:rsidRDefault="00C642E6" w:rsidP="00C642E6"/>
    <w:p w14:paraId="31B1B624" w14:textId="2E3D4507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0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C283C" w14:textId="77777777" w:rsidTr="0040447B">
        <w:tc>
          <w:tcPr>
            <w:tcW w:w="1432" w:type="dxa"/>
            <w:shd w:val="clear" w:color="auto" w:fill="92D050"/>
            <w:hideMark/>
          </w:tcPr>
          <w:p w14:paraId="09A547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4C5994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B952F0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538EB6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F9964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E9060C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63DCDFF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B882F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28824D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EB1375" w14:textId="77777777" w:rsidTr="0040447B">
        <w:tc>
          <w:tcPr>
            <w:tcW w:w="1432" w:type="dxa"/>
            <w:shd w:val="clear" w:color="auto" w:fill="92D050"/>
            <w:hideMark/>
          </w:tcPr>
          <w:p w14:paraId="1108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F8711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BB674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A4E8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E8AAA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8B5BE8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5BCC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CB2E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0CD7A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5F3E7212" w14:textId="77777777" w:rsidTr="0040447B">
        <w:tc>
          <w:tcPr>
            <w:tcW w:w="1432" w:type="dxa"/>
          </w:tcPr>
          <w:p w14:paraId="6656451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39" w:type="dxa"/>
          </w:tcPr>
          <w:p w14:paraId="16A4AE0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6B4873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B38EC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178A383" w14:textId="5293722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C2595CF" w14:textId="3145B3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8F0E90A" w14:textId="7D8FD64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28E48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BC20AEC" w14:textId="329CA803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DC5BCD" w14:textId="00614456" w:rsidR="00E0482E" w:rsidRPr="00574B62" w:rsidRDefault="00AC1DF5" w:rsidP="00E0482E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8769" behindDoc="0" locked="0" layoutInCell="1" allowOverlap="1" wp14:anchorId="633EF0EB" wp14:editId="16DB914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735</wp:posOffset>
                      </wp:positionV>
                      <wp:extent cx="169545" cy="162560"/>
                      <wp:effectExtent l="52070" t="53340" r="45085" b="41275"/>
                      <wp:wrapNone/>
                      <wp:docPr id="1056" name="Ink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3D2EE6C" id="Ink 102" o:spid="_x0000_s1026" type="#_x0000_t75" style="position:absolute;margin-left:-1.4pt;margin-top:2.7pt;width:14.05pt;height:13.5pt;z-index:252448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u1y3pY0CAABrBgAAEAAAAAAAAAAAAAAAAAAoBAAAZHJzL2lu&#10;ay9pbmsxLnhtbFBLAQItABQABgAIAAAAIQCl2vuu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BA9DA4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694E02A9" w14:textId="77777777" w:rsidTr="0040447B">
        <w:tc>
          <w:tcPr>
            <w:tcW w:w="1432" w:type="dxa"/>
          </w:tcPr>
          <w:p w14:paraId="79AB000A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39" w:type="dxa"/>
          </w:tcPr>
          <w:p w14:paraId="302D883A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DCFF80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E6A1D87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17FB6B62" w14:textId="121C48E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3534FF1" w14:textId="2E5226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E2E9303" w14:textId="622550A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BCAB859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795622F" w14:textId="20A930AE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EF05D" w14:textId="7D920D1E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0817" behindDoc="0" locked="0" layoutInCell="1" allowOverlap="1" wp14:anchorId="75FF9F62" wp14:editId="1064941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6515" r="45085" b="47625"/>
                      <wp:wrapNone/>
                      <wp:docPr id="547" name="Ink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B75412A" id="Ink 101" o:spid="_x0000_s1026" type="#_x0000_t75" style="position:absolute;margin-left:-1.4pt;margin-top:2.45pt;width:14.05pt;height:13.5pt;z-index:252450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xHXtEjAIAAGsGAAAQAAAAAAAAAAAAAAAAACgEAABkcnMvaW5r&#10;L2luazEueG1sUEsBAi0AFAAGAAgAAAAhAKo2SC7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5780B16" w14:textId="77777777" w:rsidR="00E0482E" w:rsidRPr="00574B62" w:rsidRDefault="00E0482E" w:rsidP="00E0482E"/>
        </w:tc>
      </w:tr>
    </w:tbl>
    <w:p w14:paraId="70C90C05" w14:textId="77777777" w:rsidR="00C642E6" w:rsidRDefault="00C642E6" w:rsidP="00C642E6"/>
    <w:p w14:paraId="6BDF1AF8" w14:textId="11F4B9F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1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8381083" w14:textId="77777777" w:rsidTr="0040447B">
        <w:tc>
          <w:tcPr>
            <w:tcW w:w="1432" w:type="dxa"/>
            <w:shd w:val="clear" w:color="auto" w:fill="92D050"/>
            <w:hideMark/>
          </w:tcPr>
          <w:p w14:paraId="691A7F5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895534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3A8969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5A724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36CAC47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9DE6CD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502930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ECF575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56C91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C3CFD4" w14:textId="77777777" w:rsidTr="0040447B">
        <w:tc>
          <w:tcPr>
            <w:tcW w:w="1432" w:type="dxa"/>
            <w:shd w:val="clear" w:color="auto" w:fill="92D050"/>
            <w:hideMark/>
          </w:tcPr>
          <w:p w14:paraId="6B19F9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E84CD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7D753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AA30B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BF79B3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0A822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F3088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53FB4B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A99A7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7C66D3" w14:textId="77777777" w:rsidTr="0040447B">
        <w:tc>
          <w:tcPr>
            <w:tcW w:w="1432" w:type="dxa"/>
          </w:tcPr>
          <w:p w14:paraId="2A08C245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39" w:type="dxa"/>
          </w:tcPr>
          <w:p w14:paraId="2D11AB2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9DEF79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9CC42B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C27C2BD" w14:textId="0D8B566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C66B436" w14:textId="57285E09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B1C5680" w14:textId="357E9F1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92F795E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FDA1223" w14:textId="5586DAF9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4913" behindDoc="0" locked="0" layoutInCell="1" allowOverlap="1" wp14:anchorId="6EB4E0C0" wp14:editId="4027E4F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46" name="Ink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AF1CA42" id="Ink 104" o:spid="_x0000_s1026" type="#_x0000_t75" style="position:absolute;margin-left:2.3pt;margin-top:-1.45pt;width:14.05pt;height:13.5pt;z-index:2524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MJaCtq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IWIZ2mWTa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wloK2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A19B1B9" w14:textId="2BF68F7C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6C3ED88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1E38FFA" w14:textId="77777777" w:rsidTr="0040447B">
        <w:tc>
          <w:tcPr>
            <w:tcW w:w="1432" w:type="dxa"/>
          </w:tcPr>
          <w:p w14:paraId="7081A67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39" w:type="dxa"/>
          </w:tcPr>
          <w:p w14:paraId="38DCCA3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946CB3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BEDF282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727D7204" w14:textId="55A9D78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18BE8FB" w14:textId="68A41BB0" w:rsidR="00E0482E" w:rsidRPr="007E487A" w:rsidRDefault="00E0482E" w:rsidP="00E0482E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F75C3D1" w14:textId="6FBE02E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3E61293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3963352" w14:textId="6D59C66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5937" behindDoc="0" locked="0" layoutInCell="1" allowOverlap="1" wp14:anchorId="68882404" wp14:editId="1652462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31" name="Ink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69BD42C" id="Ink 105" o:spid="_x0000_s1026" type="#_x0000_t75" style="position:absolute;margin-left:2.3pt;margin-top:-1.45pt;width:14.05pt;height:13.5pt;z-index:25245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rwiDW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IWIZ2mWT6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vCINY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2736F" w14:textId="443BA276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7D357FF" w14:textId="77777777" w:rsidR="00E0482E" w:rsidRPr="00574B62" w:rsidRDefault="00E0482E" w:rsidP="00E0482E"/>
        </w:tc>
      </w:tr>
    </w:tbl>
    <w:p w14:paraId="22174875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24373C9" w14:textId="12666B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2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25B4DD7" w14:textId="77777777" w:rsidTr="0040447B">
        <w:tc>
          <w:tcPr>
            <w:tcW w:w="1432" w:type="dxa"/>
            <w:shd w:val="clear" w:color="auto" w:fill="92D050"/>
            <w:hideMark/>
          </w:tcPr>
          <w:p w14:paraId="20BDEA9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0DCA2F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B64422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4AD85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1CE99D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C5F3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5C295F6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3A3E7F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AB020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296ECB" w14:textId="77777777" w:rsidTr="0040447B">
        <w:tc>
          <w:tcPr>
            <w:tcW w:w="1432" w:type="dxa"/>
            <w:shd w:val="clear" w:color="auto" w:fill="92D050"/>
            <w:hideMark/>
          </w:tcPr>
          <w:p w14:paraId="0DF18C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6A317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9CCD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28ADB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407FC2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1607E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465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4E2358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3CF78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429329A" w14:textId="77777777" w:rsidTr="0040447B">
        <w:tc>
          <w:tcPr>
            <w:tcW w:w="1432" w:type="dxa"/>
          </w:tcPr>
          <w:p w14:paraId="738C592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39" w:type="dxa"/>
          </w:tcPr>
          <w:p w14:paraId="6A46283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082364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E690946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E95A735" w14:textId="402011D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E3C81DC" w14:textId="42ADF4B0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24E9416" w14:textId="29598741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B93EE8C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794EB16" w14:textId="4BC4046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7985" behindDoc="0" locked="0" layoutInCell="1" allowOverlap="1" wp14:anchorId="14ABC430" wp14:editId="35BA6BB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7" name="Ink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DF3F2C7" id="Ink 106" o:spid="_x0000_s1026" type="#_x0000_t75" style="position:absolute;margin-left:2.3pt;margin-top:-1.45pt;width:14.05pt;height:13.5pt;z-index:252457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2tFB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2D8754C" w14:textId="170B7061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518D17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3EE8E8E6" w14:textId="77777777" w:rsidTr="0040447B">
        <w:tc>
          <w:tcPr>
            <w:tcW w:w="1432" w:type="dxa"/>
          </w:tcPr>
          <w:p w14:paraId="2B870C66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39" w:type="dxa"/>
          </w:tcPr>
          <w:p w14:paraId="76F35F5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719DBF4F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BC11BC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A5398A7" w14:textId="6AA67EC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4142613" w14:textId="1C9F03BB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054D7E" w14:textId="105ACB60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2A7AA328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C7C7DA" w14:textId="7A15720A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90E49F" w14:textId="6E074E2F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3105" behindDoc="0" locked="0" layoutInCell="1" allowOverlap="1" wp14:anchorId="0CE06F37" wp14:editId="0AEAD55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3340" r="45085" b="41275"/>
                      <wp:wrapNone/>
                      <wp:docPr id="526" name="Ink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6B47F1B" id="Ink 109" o:spid="_x0000_s1026" type="#_x0000_t75" style="position:absolute;margin-left:-1.4pt;margin-top:2.45pt;width:14.05pt;height:13.5pt;z-index:25246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rkr3GM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A65K9xjAIAAGsGAAAQAAAAAAAAAAAAAAAAACgEAABkcnMvaW5r&#10;L2luazEueG1sUEsBAi0AFAAGAAgAAAAhAKo2SC7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09F6B6C" w14:textId="77777777" w:rsidR="00E0482E" w:rsidRPr="00574B62" w:rsidRDefault="00E0482E" w:rsidP="00E0482E"/>
        </w:tc>
      </w:tr>
    </w:tbl>
    <w:p w14:paraId="083B9128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03C5796" w14:textId="539CC26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3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421D253" w14:textId="77777777" w:rsidTr="0040447B">
        <w:tc>
          <w:tcPr>
            <w:tcW w:w="1432" w:type="dxa"/>
            <w:shd w:val="clear" w:color="auto" w:fill="92D050"/>
            <w:hideMark/>
          </w:tcPr>
          <w:p w14:paraId="55F90E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EA2AC5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1BA826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B2ACDB0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A46A2D8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08E778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48BFA1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90616D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9A7828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E092072" w14:textId="77777777" w:rsidTr="0040447B">
        <w:tc>
          <w:tcPr>
            <w:tcW w:w="1432" w:type="dxa"/>
            <w:shd w:val="clear" w:color="auto" w:fill="92D050"/>
            <w:hideMark/>
          </w:tcPr>
          <w:p w14:paraId="02E22E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26A1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70EC4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C89F6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3CCFBB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E2A4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6DB30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1E2D75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66BBB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BD04B0D" w14:textId="77777777" w:rsidTr="0040447B">
        <w:tc>
          <w:tcPr>
            <w:tcW w:w="1432" w:type="dxa"/>
          </w:tcPr>
          <w:p w14:paraId="4F2E87E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439" w:type="dxa"/>
          </w:tcPr>
          <w:p w14:paraId="4720CEF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0B07AA0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D5D1C00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1807F79B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4B2B35A" w14:textId="75C5DC0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74675" w14:textId="1ED2E4CD" w:rsidR="00E0482E" w:rsidRPr="004A275F" w:rsidRDefault="00E0482E" w:rsidP="00E0482E">
            <w:r w:rsidRPr="004A275F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0476CA47" w14:textId="4297C58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5C3ABC1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6CA549E" w14:textId="02128F0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8225" behindDoc="0" locked="0" layoutInCell="1" allowOverlap="1" wp14:anchorId="4CBEF9FA" wp14:editId="643937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5" name="Ink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9AA3F70" id="Ink 112" o:spid="_x0000_s1026" type="#_x0000_t75" style="position:absolute;margin-left:2.3pt;margin-top:-1.45pt;width:14.05pt;height:13.5pt;z-index:25246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PTXIWS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9VPksTM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9NchZ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CA6ACE6" w14:textId="3B1CEC5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143A9A6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6EB28BD" w14:textId="77777777" w:rsidTr="0040447B">
        <w:tc>
          <w:tcPr>
            <w:tcW w:w="1432" w:type="dxa"/>
          </w:tcPr>
          <w:p w14:paraId="10DC1468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439" w:type="dxa"/>
          </w:tcPr>
          <w:p w14:paraId="660795B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C07C009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05EED5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4C3F4CE" w14:textId="77777777" w:rsidR="00E0482E" w:rsidRPr="0054019A" w:rsidRDefault="00E0482E" w:rsidP="00E0482E">
            <w:pPr>
              <w:rPr>
                <w:cs/>
              </w:rPr>
            </w:pPr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C934047" w14:textId="5381879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815BB89" w14:textId="724B6AB3" w:rsidR="00E0482E" w:rsidRPr="004A275F" w:rsidRDefault="00E0482E" w:rsidP="00E0482E">
            <w:r w:rsidRPr="004A275F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C84526" w14:textId="2B3C550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2117621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D56A79" w14:textId="7D1D8F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9249" behindDoc="0" locked="0" layoutInCell="1" allowOverlap="1" wp14:anchorId="27795212" wp14:editId="1454326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3" name="Ink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3D329E7" id="Ink 113" o:spid="_x0000_s1026" type="#_x0000_t75" style="position:absolute;margin-left:2.3pt;margin-top:-1.45pt;width:14.05pt;height:13.5pt;z-index:252469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A0v14+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9VPksTO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DS/Xj4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508BFA1" w14:textId="07627B1A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BAC2A9A" w14:textId="77777777" w:rsidR="00E0482E" w:rsidRPr="00574B62" w:rsidRDefault="00E0482E" w:rsidP="00E0482E"/>
        </w:tc>
      </w:tr>
    </w:tbl>
    <w:p w14:paraId="1686CFDA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4CE094F8" w14:textId="222E6C8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4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4B8A133" w14:textId="77777777" w:rsidTr="0040447B">
        <w:tc>
          <w:tcPr>
            <w:tcW w:w="1432" w:type="dxa"/>
            <w:shd w:val="clear" w:color="auto" w:fill="92D050"/>
            <w:hideMark/>
          </w:tcPr>
          <w:p w14:paraId="5EBFBF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7D211C1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A403CE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6C745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65EDDA4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A0CE8B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C48570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6E3F50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E0F91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2AC4584" w14:textId="77777777" w:rsidTr="0040447B">
        <w:tc>
          <w:tcPr>
            <w:tcW w:w="1432" w:type="dxa"/>
            <w:shd w:val="clear" w:color="auto" w:fill="92D050"/>
            <w:hideMark/>
          </w:tcPr>
          <w:p w14:paraId="00697F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6A4177D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C9FEC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4E3F8C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70329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F5616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4B927D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E39EB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4F120D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562CED6" w14:textId="77777777" w:rsidTr="0040447B">
        <w:tc>
          <w:tcPr>
            <w:tcW w:w="1432" w:type="dxa"/>
          </w:tcPr>
          <w:p w14:paraId="25F3905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1439" w:type="dxa"/>
          </w:tcPr>
          <w:p w14:paraId="0BF4A2E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31A9E8F" w14:textId="77777777" w:rsidR="00E0482E" w:rsidRPr="001D1AC6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F41AC9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4586F220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6503845F" w14:textId="495C9BD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2FA2D0B" w14:textId="5D9A0A07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619" w:type="dxa"/>
          </w:tcPr>
          <w:p w14:paraId="629ED47D" w14:textId="00D42A48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24AA2EB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FFBB100" w14:textId="7127235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2561" behindDoc="0" locked="0" layoutInCell="1" allowOverlap="1" wp14:anchorId="690192C2" wp14:editId="2113015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2" name="Ink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54768D5" id="Ink 114" o:spid="_x0000_s1026" type="#_x0000_t75" style="position:absolute;margin-left:2.3pt;margin-top:-1.45pt;width:14.05pt;height:13.5pt;z-index:252482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Rm3fO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67C05" w14:textId="65C2202B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290BB01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2B6BF5" w14:textId="77777777" w:rsidTr="0040447B">
        <w:tc>
          <w:tcPr>
            <w:tcW w:w="1432" w:type="dxa"/>
          </w:tcPr>
          <w:p w14:paraId="5AA5A76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1439" w:type="dxa"/>
          </w:tcPr>
          <w:p w14:paraId="20150FF0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3113005" w14:textId="77777777" w:rsidR="00E0482E" w:rsidRPr="001D1AC6" w:rsidRDefault="00E0482E" w:rsidP="00E0482E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256C14BF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64B090" w14:textId="77777777" w:rsidR="00E0482E" w:rsidRPr="0054019A" w:rsidRDefault="00E0482E" w:rsidP="00E0482E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7D66199" w14:textId="6666BA1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66B09E4" w14:textId="797F9D0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3674B77" w14:textId="0DFDC51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CC6F3B0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1EBA562" w14:textId="2D0B44B3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3585" behindDoc="0" locked="0" layoutInCell="1" allowOverlap="1" wp14:anchorId="0F079EA2" wp14:editId="2F28031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1" name="Ink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DB73E79" id="Ink 115" o:spid="_x0000_s1026" type="#_x0000_t75" style="position:absolute;margin-left:2.3pt;margin-top:-1.45pt;width:14.05pt;height:13.5pt;z-index:25248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A6MuDy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ITIJl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Doy4P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3D7C8E1" w14:textId="78348B85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8425107" w14:textId="77777777" w:rsidR="00E0482E" w:rsidRPr="00574B62" w:rsidRDefault="00E0482E" w:rsidP="00E0482E"/>
        </w:tc>
      </w:tr>
    </w:tbl>
    <w:p w14:paraId="43D97DDB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09BE0AF6" w14:textId="1836B42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A4ED14D" w14:textId="77777777" w:rsidTr="0040447B">
        <w:tc>
          <w:tcPr>
            <w:tcW w:w="1420" w:type="dxa"/>
            <w:shd w:val="clear" w:color="auto" w:fill="92D050"/>
            <w:hideMark/>
          </w:tcPr>
          <w:p w14:paraId="5AB72F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4093C0B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7F55D80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1B4DFF7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A6EECE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C0329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5462A15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shd w:val="clear" w:color="auto" w:fill="92D050"/>
            <w:hideMark/>
          </w:tcPr>
          <w:p w14:paraId="66D4DE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0F5F0D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6F9EE1F" w14:textId="77777777" w:rsidTr="0040447B">
        <w:tc>
          <w:tcPr>
            <w:tcW w:w="1420" w:type="dxa"/>
            <w:shd w:val="clear" w:color="auto" w:fill="92D050"/>
            <w:hideMark/>
          </w:tcPr>
          <w:p w14:paraId="3B2432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76A96E4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CF9C6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53F56C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19F1468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582B2C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0B597E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0360A8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2E2470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69950B8" w14:textId="77777777" w:rsidTr="0040447B">
        <w:tc>
          <w:tcPr>
            <w:tcW w:w="1420" w:type="dxa"/>
          </w:tcPr>
          <w:p w14:paraId="7D31040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1432" w:type="dxa"/>
          </w:tcPr>
          <w:p w14:paraId="5C73BE61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F5B809A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4618D5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 xml:space="preserve"> 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3D77B33F" w14:textId="33EE9CE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342448A9" w14:textId="71AF25CA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F044DE3" w14:textId="6406A202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132CFD2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785347A" w14:textId="7600D91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4369" behindDoc="0" locked="0" layoutInCell="1" allowOverlap="1" wp14:anchorId="25F66F05" wp14:editId="59AA516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20" name="Ink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AF1C2B7" id="Ink 116" o:spid="_x0000_s1026" type="#_x0000_t75" style="position:absolute;margin-left:2.3pt;margin-top:-1.45pt;width:14.05pt;height:13.5pt;z-index:25247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uETmW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2QmJl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u4ROZY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1711E7" w14:textId="1C3AE4F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D169685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F80B098" w14:textId="77777777" w:rsidTr="0040447B">
        <w:tc>
          <w:tcPr>
            <w:tcW w:w="1420" w:type="dxa"/>
          </w:tcPr>
          <w:p w14:paraId="02BA8BF9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1432" w:type="dxa"/>
          </w:tcPr>
          <w:p w14:paraId="49987CDD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79FB06F8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476363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3BC9A3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7575143B" w14:textId="6D82213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27961CFD" w14:textId="6A5E64E0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44E2CBA2" w14:textId="3441D3F6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4BAAE8C2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254A24B5" w14:textId="13107DB6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5393" behindDoc="0" locked="0" layoutInCell="1" allowOverlap="1" wp14:anchorId="7F74C3B2" wp14:editId="5E12D20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9" name="Ink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95C4C2E" id="Ink 117" o:spid="_x0000_s1026" type="#_x0000_t75" style="position:absolute;margin-left:2.3pt;margin-top:-1.45pt;width:14.05pt;height:13.5pt;z-index:25247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EJ8uI6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2QmJ1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ny4j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F7AE89D" w14:textId="286EFD69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93ACABF" w14:textId="77777777" w:rsidR="00E0482E" w:rsidRPr="00574B62" w:rsidRDefault="00E0482E" w:rsidP="00E0482E"/>
        </w:tc>
      </w:tr>
    </w:tbl>
    <w:p w14:paraId="77037B53" w14:textId="77777777" w:rsidR="00C642E6" w:rsidRDefault="00C642E6" w:rsidP="00C642E6">
      <w:r>
        <w:rPr>
          <w:cs/>
        </w:rPr>
        <w:br w:type="page"/>
      </w:r>
    </w:p>
    <w:p w14:paraId="5B9F23A0" w14:textId="556777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7C42E38" w14:textId="77777777" w:rsidTr="0040447B">
        <w:tc>
          <w:tcPr>
            <w:tcW w:w="1420" w:type="dxa"/>
            <w:shd w:val="clear" w:color="auto" w:fill="92D050"/>
            <w:hideMark/>
          </w:tcPr>
          <w:p w14:paraId="032690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797CEE1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48C6CB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0D8A900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B03C8ED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2DCD5E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642C83B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shd w:val="clear" w:color="auto" w:fill="92D050"/>
            <w:hideMark/>
          </w:tcPr>
          <w:p w14:paraId="1AC6B56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542A6F7C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87D381" w14:textId="77777777" w:rsidTr="0040447B">
        <w:tc>
          <w:tcPr>
            <w:tcW w:w="1420" w:type="dxa"/>
            <w:shd w:val="clear" w:color="auto" w:fill="92D050"/>
            <w:hideMark/>
          </w:tcPr>
          <w:p w14:paraId="5B4026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472440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4D7D0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65702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030FB95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0D46F5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655A0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4E06B42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723AF9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E941617" w14:textId="77777777" w:rsidTr="0040447B">
        <w:tc>
          <w:tcPr>
            <w:tcW w:w="1420" w:type="dxa"/>
          </w:tcPr>
          <w:p w14:paraId="04C9EE4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432" w:type="dxa"/>
          </w:tcPr>
          <w:p w14:paraId="51C701A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A96E75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35CA9F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2CAB23AF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3C84B5F5" w14:textId="01EBB87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4A45597C" w14:textId="3070BF62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186CFF3" w14:textId="4B0F4A59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0BE4785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146366C9" w14:textId="45E9199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7441" behindDoc="0" locked="0" layoutInCell="1" allowOverlap="1" wp14:anchorId="2E9EF50A" wp14:editId="68D171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18" name="Ink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E5B5007" id="Ink 118" o:spid="_x0000_s1026" type="#_x0000_t75" style="position:absolute;margin-left:2.3pt;margin-top:-1.45pt;width:14.05pt;height:13.5pt;z-index:25247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fox7m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6Me5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EFD7AE" w14:textId="446AD8C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932026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8745A15" w14:textId="77777777" w:rsidTr="0040447B">
        <w:tc>
          <w:tcPr>
            <w:tcW w:w="1420" w:type="dxa"/>
          </w:tcPr>
          <w:p w14:paraId="42207248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432" w:type="dxa"/>
          </w:tcPr>
          <w:p w14:paraId="71CD0CC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6270C36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B042EFE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A8B7615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233DB2C3" w14:textId="24A411E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10FF9FFC" w14:textId="50E39DE3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39A9426A" w14:textId="454E8B2D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2D65BB5E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8920861" w14:textId="0469836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8465" behindDoc="0" locked="0" layoutInCell="1" allowOverlap="1" wp14:anchorId="4C741FC6" wp14:editId="3A69B5A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7" name="Ink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C088B4E" id="Ink 119" o:spid="_x0000_s1026" type="#_x0000_t75" style="position:absolute;margin-left:2.3pt;margin-top:-1.45pt;width:14.05pt;height:13.5pt;z-index:25247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F4QMVK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eEDFS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825246E" w14:textId="65582337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3F350EE" w14:textId="77777777" w:rsidR="00E0482E" w:rsidRPr="00574B62" w:rsidRDefault="00E0482E" w:rsidP="00E0482E"/>
        </w:tc>
      </w:tr>
    </w:tbl>
    <w:p w14:paraId="12B0A422" w14:textId="77777777" w:rsidR="00C642E6" w:rsidRDefault="00C642E6" w:rsidP="00C642E6">
      <w:r>
        <w:rPr>
          <w:cs/>
        </w:rPr>
        <w:br w:type="page"/>
      </w:r>
    </w:p>
    <w:p w14:paraId="1D95714A" w14:textId="1895DF9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7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4E304178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7DB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AED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6B9F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DBC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79D738" w14:textId="77777777" w:rsidTr="004B610C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C87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8E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180F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9F7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14A584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26B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32D16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8AE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904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367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E474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1FF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204F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5734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C7C83C9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854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DEB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838F1" w14:textId="77777777" w:rsidR="00E0482E" w:rsidRPr="000F5AB9" w:rsidRDefault="00E0482E" w:rsidP="00E0482E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3D1D4D11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</w:p>
          <w:p w14:paraId="28226503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C7" w14:textId="641113F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3245" w14:textId="20732FDB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46E7" w14:textId="7E37B4D5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CA7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F6D4" w14:textId="20D7DF1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0513" behindDoc="0" locked="0" layoutInCell="1" allowOverlap="1" wp14:anchorId="0066F270" wp14:editId="2D11D9A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8260" r="41275" b="46355"/>
                      <wp:wrapNone/>
                      <wp:docPr id="516" name="Ink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1FE1911" id="Ink 122" o:spid="_x0000_s1026" type="#_x0000_t75" style="position:absolute;margin-left:2.3pt;margin-top:-1.45pt;width:14.05pt;height:13.5pt;z-index:252480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GoJuuS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qCbrk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7F1A77F" w14:textId="6062FF0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7AD7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</w:tbl>
    <w:p w14:paraId="7FD8B59E" w14:textId="77777777" w:rsidR="00C642E6" w:rsidRDefault="00C642E6" w:rsidP="00C642E6"/>
    <w:p w14:paraId="37BC7B7D" w14:textId="77777777" w:rsidR="00C642E6" w:rsidRPr="002769D4" w:rsidRDefault="00C642E6" w:rsidP="00C642E6">
      <w:pPr>
        <w:rPr>
          <w:cs/>
        </w:rPr>
        <w:sectPr w:rsidR="00C642E6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7B4F9CA" w14:textId="12318E50" w:rsidR="00E0482E" w:rsidRPr="00574B62" w:rsidRDefault="00E0482E" w:rsidP="00E0482E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5</w:t>
      </w:r>
      <w:r w:rsidR="00105661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E0482E" w14:paraId="6C102B8C" w14:textId="77777777" w:rsidTr="00E0482E">
        <w:tc>
          <w:tcPr>
            <w:tcW w:w="1375" w:type="dxa"/>
            <w:shd w:val="clear" w:color="auto" w:fill="92D050"/>
          </w:tcPr>
          <w:p w14:paraId="54DF8D2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F37EC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76" w:type="dxa"/>
            <w:shd w:val="clear" w:color="auto" w:fill="92D050"/>
          </w:tcPr>
          <w:p w14:paraId="3F7A20E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B4D35A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E0482E" w14:paraId="6EC977E4" w14:textId="77777777" w:rsidTr="00E0482E">
        <w:tc>
          <w:tcPr>
            <w:tcW w:w="1375" w:type="dxa"/>
            <w:shd w:val="clear" w:color="auto" w:fill="92D050"/>
          </w:tcPr>
          <w:p w14:paraId="4363789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A15434B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76" w:type="dxa"/>
            <w:shd w:val="clear" w:color="auto" w:fill="92D050"/>
          </w:tcPr>
          <w:p w14:paraId="7CC36E4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06BB346" w14:textId="77777777" w:rsidR="00E0482E" w:rsidRDefault="00E0482E" w:rsidP="00E0482E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E0482E" w14:paraId="58800EA9" w14:textId="77777777" w:rsidTr="00E0482E">
        <w:tc>
          <w:tcPr>
            <w:tcW w:w="1375" w:type="dxa"/>
            <w:shd w:val="clear" w:color="auto" w:fill="92D050"/>
          </w:tcPr>
          <w:p w14:paraId="4209629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D17D89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6DD6A0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3A7A5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97370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AE1C1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E783AD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75B1C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F3111A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288D6734" w14:textId="77777777" w:rsidTr="00E0482E">
        <w:tc>
          <w:tcPr>
            <w:tcW w:w="1375" w:type="dxa"/>
          </w:tcPr>
          <w:p w14:paraId="43BF4A0D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1C88BAB4" w14:textId="77777777" w:rsidR="00E0482E" w:rsidRDefault="00E0482E" w:rsidP="00E0482E">
            <w:r>
              <w:t>Integration</w:t>
            </w:r>
          </w:p>
        </w:tc>
        <w:tc>
          <w:tcPr>
            <w:tcW w:w="2676" w:type="dxa"/>
          </w:tcPr>
          <w:p w14:paraId="446F4709" w14:textId="77777777" w:rsidR="00E0482E" w:rsidRDefault="00E0482E" w:rsidP="00E0482E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7C04EE38" w14:textId="77777777" w:rsidR="00E0482E" w:rsidRDefault="00E0482E" w:rsidP="00E0482E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33E542" w14:textId="77777777" w:rsidR="00E0482E" w:rsidRDefault="00E0482E" w:rsidP="00E0482E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35EF0C30" w14:textId="537DCBA9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B366E7" w14:textId="77777777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337F811D" w14:textId="77777777" w:rsidR="00E0482E" w:rsidRDefault="00E0482E" w:rsidP="00E0482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D88FD2B" w14:textId="77777777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5633" behindDoc="0" locked="0" layoutInCell="1" allowOverlap="1" wp14:anchorId="16B8459F" wp14:editId="36539B63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77" name="กราฟิก 1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B6526F9" w14:textId="77777777" w:rsidR="00E0482E" w:rsidRDefault="00E0482E" w:rsidP="00E0482E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</w:tcPr>
          <w:p w14:paraId="0294FBD2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53BD0D69" w14:textId="77777777" w:rsidR="00E0482E" w:rsidRPr="004C6834" w:rsidRDefault="00E0482E" w:rsidP="00E0482E"/>
    <w:p w14:paraId="423A0DE2" w14:textId="5EDEBE15" w:rsidR="00C642E6" w:rsidRDefault="00C642E6" w:rsidP="00C642E6"/>
    <w:p w14:paraId="222F26BD" w14:textId="05EDE4D9" w:rsidR="0056452D" w:rsidRDefault="0056452D" w:rsidP="00C642E6"/>
    <w:p w14:paraId="1271178D" w14:textId="17A130FA" w:rsidR="0056452D" w:rsidRDefault="0056452D" w:rsidP="00C642E6"/>
    <w:p w14:paraId="4BD42F8F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fldSimple w:instr=" SEQ ตารางที่_ข-2- \* ARABIC ">
        <w:r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รายการ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086BCFC9" w14:textId="77777777" w:rsidTr="00844968">
        <w:tc>
          <w:tcPr>
            <w:tcW w:w="1337" w:type="dxa"/>
            <w:shd w:val="clear" w:color="auto" w:fill="92D050"/>
          </w:tcPr>
          <w:p w14:paraId="2631558C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DAB921B" w14:textId="77777777" w:rsidR="0056452D" w:rsidRDefault="0056452D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4A110321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09B1E35B" w14:textId="77777777" w:rsidR="0056452D" w:rsidRDefault="0056452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4C396FD9" w14:textId="77777777" w:rsidTr="00844968">
        <w:tc>
          <w:tcPr>
            <w:tcW w:w="1337" w:type="dxa"/>
            <w:shd w:val="clear" w:color="auto" w:fill="92D050"/>
          </w:tcPr>
          <w:p w14:paraId="2B0F0E90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BAE7B28" w14:textId="77777777" w:rsidR="0056452D" w:rsidRDefault="0056452D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6FB7AD5B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748277C3" w14:textId="77777777" w:rsidR="0056452D" w:rsidRDefault="0056452D" w:rsidP="00844968">
            <w:r>
              <w:rPr>
                <w:rFonts w:hint="cs"/>
                <w:cs/>
              </w:rPr>
              <w:t>ดูรายการรถ</w:t>
            </w:r>
          </w:p>
        </w:tc>
      </w:tr>
      <w:tr w:rsidR="0056452D" w14:paraId="041B48F7" w14:textId="77777777" w:rsidTr="00844968">
        <w:tc>
          <w:tcPr>
            <w:tcW w:w="1337" w:type="dxa"/>
            <w:shd w:val="clear" w:color="auto" w:fill="92D050"/>
          </w:tcPr>
          <w:p w14:paraId="5284A2FC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456D7E81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49AF65B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7E9AC38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A80ABCB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54B8794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D9D03EC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7BAC2F53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7A08502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467414D0" w14:textId="77777777" w:rsidTr="00844968">
        <w:tc>
          <w:tcPr>
            <w:tcW w:w="1337" w:type="dxa"/>
          </w:tcPr>
          <w:p w14:paraId="25CAD7CA" w14:textId="77777777" w:rsidR="0056452D" w:rsidRDefault="0056452D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71C532BA" w14:textId="77777777" w:rsidR="0056452D" w:rsidRDefault="0056452D" w:rsidP="00844968">
            <w:r>
              <w:t>Integration</w:t>
            </w:r>
          </w:p>
        </w:tc>
        <w:tc>
          <w:tcPr>
            <w:tcW w:w="2661" w:type="dxa"/>
          </w:tcPr>
          <w:p w14:paraId="3537FB50" w14:textId="77777777" w:rsidR="0056452D" w:rsidRDefault="0056452D" w:rsidP="00844968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r>
              <w:t>show_car_list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3FB0FBB6" w14:textId="77777777" w:rsidR="0056452D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03B5522F" w14:textId="77777777" w:rsidR="0056452D" w:rsidRDefault="0056452D" w:rsidP="00844968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5E1E791D" w14:textId="77777777" w:rsidR="0056452D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52193589" w14:textId="77777777" w:rsidR="0056452D" w:rsidRDefault="0056452D" w:rsidP="00844968">
            <w:r>
              <w:t>Manual</w:t>
            </w:r>
          </w:p>
        </w:tc>
        <w:tc>
          <w:tcPr>
            <w:tcW w:w="1258" w:type="dxa"/>
          </w:tcPr>
          <w:p w14:paraId="2C27A71B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428496" w14:textId="77777777" w:rsidR="0056452D" w:rsidRDefault="0056452D" w:rsidP="00844968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7AE536CB" w14:textId="77777777" w:rsidR="0056452D" w:rsidRDefault="0056452D" w:rsidP="00844968">
            <w:pPr>
              <w:rPr>
                <w:cs/>
              </w:rPr>
            </w:pPr>
          </w:p>
        </w:tc>
      </w:tr>
      <w:tr w:rsidR="0056452D" w14:paraId="5CA2A3BC" w14:textId="77777777" w:rsidTr="00844968">
        <w:tc>
          <w:tcPr>
            <w:tcW w:w="1337" w:type="dxa"/>
          </w:tcPr>
          <w:p w14:paraId="6E4F4E32" w14:textId="77777777" w:rsidR="0056452D" w:rsidRDefault="0056452D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7377BDCF" w14:textId="77777777" w:rsidR="0056452D" w:rsidRDefault="0056452D" w:rsidP="00844968">
            <w:r>
              <w:t>Integration</w:t>
            </w:r>
          </w:p>
        </w:tc>
        <w:tc>
          <w:tcPr>
            <w:tcW w:w="2661" w:type="dxa"/>
          </w:tcPr>
          <w:p w14:paraId="53B9B2E5" w14:textId="77777777" w:rsidR="0056452D" w:rsidRDefault="0056452D" w:rsidP="00844968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r>
              <w:t>show_car_list_delete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1610EF68" w14:textId="77777777" w:rsidR="0056452D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22BD380F" w14:textId="77777777" w:rsidR="0056452D" w:rsidRDefault="0056452D" w:rsidP="00844968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501C51AB" w14:textId="77777777" w:rsidR="0056452D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6975EC21" w14:textId="77777777" w:rsidR="0056452D" w:rsidRDefault="0056452D" w:rsidP="00844968">
            <w:r>
              <w:t>Manual</w:t>
            </w:r>
          </w:p>
        </w:tc>
        <w:tc>
          <w:tcPr>
            <w:tcW w:w="1258" w:type="dxa"/>
          </w:tcPr>
          <w:p w14:paraId="6BF0941D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6F0C7B" w14:textId="77777777" w:rsidR="0056452D" w:rsidRDefault="0056452D" w:rsidP="00844968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4A3E8C8C" w14:textId="77777777" w:rsidR="0056452D" w:rsidRDefault="0056452D" w:rsidP="00844968">
            <w:pPr>
              <w:rPr>
                <w:cs/>
              </w:rPr>
            </w:pPr>
          </w:p>
        </w:tc>
      </w:tr>
    </w:tbl>
    <w:p w14:paraId="66704B12" w14:textId="77777777" w:rsidR="0056452D" w:rsidRDefault="0056452D" w:rsidP="0056452D"/>
    <w:p w14:paraId="7CFCE154" w14:textId="77777777" w:rsidR="0056452D" w:rsidRDefault="0056452D" w:rsidP="0056452D"/>
    <w:p w14:paraId="394EA7C7" w14:textId="77777777" w:rsidR="0056452D" w:rsidRDefault="0056452D" w:rsidP="0056452D"/>
    <w:p w14:paraId="1987490C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เพิ่ม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01F0BED6" w14:textId="77777777" w:rsidTr="00844968">
        <w:tc>
          <w:tcPr>
            <w:tcW w:w="1435" w:type="dxa"/>
            <w:shd w:val="clear" w:color="auto" w:fill="92D050"/>
            <w:hideMark/>
          </w:tcPr>
          <w:p w14:paraId="760A1D5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144D1F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DF9939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05D608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422E8E4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BD5C7A0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357FB3A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4DB01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690649" w14:textId="77777777" w:rsidR="0056452D" w:rsidRPr="00574B62" w:rsidRDefault="0056452D" w:rsidP="0084496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B00B5AC" w14:textId="77777777" w:rsidTr="00844968">
        <w:tc>
          <w:tcPr>
            <w:tcW w:w="1435" w:type="dxa"/>
            <w:shd w:val="clear" w:color="auto" w:fill="92D050"/>
            <w:hideMark/>
          </w:tcPr>
          <w:p w14:paraId="4A4D294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0D364AD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E1C1B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D2733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D9B9D2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5E8277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63F2C0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08968C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286734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4FBC8D66" w14:textId="77777777" w:rsidTr="00844968">
        <w:tc>
          <w:tcPr>
            <w:tcW w:w="1435" w:type="dxa"/>
          </w:tcPr>
          <w:p w14:paraId="3546434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8FD2A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F925FE3" w14:textId="77777777" w:rsidR="0056452D" w:rsidRPr="00574B62" w:rsidRDefault="0056452D" w:rsidP="00844968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D7558E9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9E0CD7E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3038355D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763FB69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1B0E80D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C30CC6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7CDB76E" w14:textId="77777777" w:rsidR="0056452D" w:rsidRPr="00574B62" w:rsidRDefault="0056452D" w:rsidP="00844968"/>
          <w:p w14:paraId="2A02FD4F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1D0D1E59" w14:textId="77777777" w:rsidTr="00844968">
        <w:tc>
          <w:tcPr>
            <w:tcW w:w="1435" w:type="dxa"/>
          </w:tcPr>
          <w:p w14:paraId="0F8969C2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5AAF9F1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2B434A73" w14:textId="77777777" w:rsidR="0056452D" w:rsidRDefault="0056452D" w:rsidP="00844968">
            <w:r w:rsidRPr="00376EC3">
              <w:rPr>
                <w:cs/>
              </w:rPr>
              <w:t>เพิ่มรถ กรณีกรอกเลขรถ</w:t>
            </w:r>
          </w:p>
          <w:p w14:paraId="4F8BE495" w14:textId="77777777" w:rsidR="0056452D" w:rsidRPr="0054019A" w:rsidRDefault="0056452D" w:rsidP="00844968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4CD1AEB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B8E8DB4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76DEEE2E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16458F7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1B5D81E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30CF51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38E16CB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1B520371" w14:textId="77777777" w:rsidR="0056452D" w:rsidRDefault="0056452D" w:rsidP="0056452D">
      <w:pPr>
        <w:pStyle w:val="Caption"/>
      </w:pPr>
    </w:p>
    <w:p w14:paraId="345AC7FD" w14:textId="77777777" w:rsidR="0056452D" w:rsidRDefault="0056452D" w:rsidP="0056452D"/>
    <w:p w14:paraId="19B708C2" w14:textId="77777777" w:rsidR="0056452D" w:rsidRPr="001F32E7" w:rsidRDefault="0056452D" w:rsidP="0056452D"/>
    <w:p w14:paraId="6B734BED" w14:textId="77777777" w:rsidR="0056452D" w:rsidRDefault="0056452D" w:rsidP="0056452D"/>
    <w:p w14:paraId="4134B451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CB3E15F" w14:textId="77777777" w:rsidTr="00844968">
        <w:tc>
          <w:tcPr>
            <w:tcW w:w="1435" w:type="dxa"/>
            <w:shd w:val="clear" w:color="auto" w:fill="92D050"/>
            <w:hideMark/>
          </w:tcPr>
          <w:p w14:paraId="1DF64C9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E4E313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E7F571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BFC9F7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351FBFBE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BD9CEC7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DDE9D41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043B53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08B8FFD" w14:textId="77777777" w:rsidR="0056452D" w:rsidRPr="00574B62" w:rsidRDefault="0056452D" w:rsidP="0084496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70B04CE" w14:textId="77777777" w:rsidTr="00844968">
        <w:tc>
          <w:tcPr>
            <w:tcW w:w="1435" w:type="dxa"/>
            <w:shd w:val="clear" w:color="auto" w:fill="92D050"/>
            <w:hideMark/>
          </w:tcPr>
          <w:p w14:paraId="1E0BA5F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FEB4C6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DDCF9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87105E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2FD58E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48367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95D3A1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88A17D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4C14F4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C383600" w14:textId="77777777" w:rsidTr="00844968">
        <w:tc>
          <w:tcPr>
            <w:tcW w:w="1435" w:type="dxa"/>
          </w:tcPr>
          <w:p w14:paraId="4CC3F42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147B5C0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B867825" w14:textId="77777777" w:rsidR="0056452D" w:rsidRDefault="0056452D" w:rsidP="00844968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0BC0A18" w14:textId="77777777" w:rsidR="0056452D" w:rsidRPr="00574B62" w:rsidRDefault="0056452D" w:rsidP="00844968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58DC0EB6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D2D4DB6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E0B00AF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725EA94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4A501A9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3D9EB0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BFDAE2A" w14:textId="77777777" w:rsidR="0056452D" w:rsidRPr="00574B62" w:rsidRDefault="0056452D" w:rsidP="00844968"/>
          <w:p w14:paraId="5E0F4E35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0AF852B6" w14:textId="77777777" w:rsidTr="00844968">
        <w:tc>
          <w:tcPr>
            <w:tcW w:w="1435" w:type="dxa"/>
          </w:tcPr>
          <w:p w14:paraId="637C634F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35FAA837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6C1409A3" w14:textId="77777777" w:rsidR="0056452D" w:rsidRDefault="0056452D" w:rsidP="00844968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57C2B33E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63632345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D4CEE6C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3B6395B4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672E697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10524A5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5B9619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9A13DA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7389D2A7" w14:textId="77777777" w:rsidR="0056452D" w:rsidRDefault="0056452D" w:rsidP="0056452D"/>
    <w:p w14:paraId="096335E6" w14:textId="77777777" w:rsidR="0056452D" w:rsidRDefault="0056452D" w:rsidP="0056452D"/>
    <w:p w14:paraId="6470811E" w14:textId="77777777" w:rsidR="0056452D" w:rsidRDefault="0056452D" w:rsidP="0056452D"/>
    <w:p w14:paraId="4B165882" w14:textId="77777777" w:rsidR="0056452D" w:rsidRDefault="0056452D" w:rsidP="0056452D"/>
    <w:p w14:paraId="334E4054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7C175BA5" w14:textId="77777777" w:rsidTr="00844968">
        <w:tc>
          <w:tcPr>
            <w:tcW w:w="1435" w:type="dxa"/>
            <w:shd w:val="clear" w:color="auto" w:fill="92D050"/>
            <w:hideMark/>
          </w:tcPr>
          <w:p w14:paraId="5C06ACD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7214AD0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33FC277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0140BD9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F333F0C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723C4A6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23BE9F3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6F8ADA5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CE7AF0C" w14:textId="77777777" w:rsidR="0056452D" w:rsidRPr="00574B62" w:rsidRDefault="0056452D" w:rsidP="0084496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11288001" w14:textId="77777777" w:rsidTr="00844968">
        <w:tc>
          <w:tcPr>
            <w:tcW w:w="1435" w:type="dxa"/>
            <w:shd w:val="clear" w:color="auto" w:fill="92D050"/>
            <w:hideMark/>
          </w:tcPr>
          <w:p w14:paraId="0C06611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C8606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126A16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20B254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0A17FA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EAB798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361B83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E4C1B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0E94C8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5F6D2D4A" w14:textId="77777777" w:rsidTr="00844968">
        <w:tc>
          <w:tcPr>
            <w:tcW w:w="1435" w:type="dxa"/>
          </w:tcPr>
          <w:p w14:paraId="59C34E0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34943EB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36B312" w14:textId="77777777" w:rsidR="0056452D" w:rsidRDefault="0056452D" w:rsidP="00844968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6B80830B" w14:textId="77777777" w:rsidR="0056452D" w:rsidRPr="00FA66D1" w:rsidRDefault="0056452D" w:rsidP="00844968">
            <w:r>
              <w:rPr>
                <w:cs/>
              </w:rPr>
              <w:t>(</w:t>
            </w:r>
            <w:r>
              <w:t>add_car_not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301E1B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CFFB4DF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8CA984B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F414173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578A833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D99B0C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71DF234" w14:textId="77777777" w:rsidR="0056452D" w:rsidRPr="00574B62" w:rsidRDefault="0056452D" w:rsidP="00844968"/>
          <w:p w14:paraId="42E17C5F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166E68BF" w14:textId="77777777" w:rsidTr="00844968">
        <w:tc>
          <w:tcPr>
            <w:tcW w:w="1435" w:type="dxa"/>
          </w:tcPr>
          <w:p w14:paraId="7A6F557B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1C2F5B94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5FD8F509" w14:textId="77777777" w:rsidR="0056452D" w:rsidRDefault="0056452D" w:rsidP="00844968">
            <w:r w:rsidRPr="007553DD">
              <w:rPr>
                <w:cs/>
              </w:rPr>
              <w:t>เพิ่มรถ กรณีกรอกหมายเลขรถ</w:t>
            </w:r>
          </w:p>
          <w:p w14:paraId="213D43EC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6636C8E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F4869C9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80F3AEE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B54A07E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89DC80E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10A975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241EEAE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24B53191" w14:textId="77777777" w:rsidR="0056452D" w:rsidRDefault="0056452D" w:rsidP="0056452D"/>
    <w:p w14:paraId="563B5AC5" w14:textId="77777777" w:rsidR="0056452D" w:rsidRDefault="0056452D" w:rsidP="0056452D"/>
    <w:p w14:paraId="507D10EE" w14:textId="77777777" w:rsidR="0056452D" w:rsidRDefault="0056452D" w:rsidP="0056452D"/>
    <w:p w14:paraId="68FF506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56452D" w:rsidRPr="00574B62" w14:paraId="3835F528" w14:textId="77777777" w:rsidTr="00844968">
        <w:tc>
          <w:tcPr>
            <w:tcW w:w="1392" w:type="dxa"/>
            <w:shd w:val="clear" w:color="auto" w:fill="92D050"/>
            <w:hideMark/>
          </w:tcPr>
          <w:p w14:paraId="25BC665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47B01404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48FCBE8F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23275D60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CAEC0F8" w14:textId="77777777" w:rsidTr="00844968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090ACBBD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7E36BAB8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14A6135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241ADA1" w14:textId="77777777" w:rsidR="0056452D" w:rsidRPr="00574B62" w:rsidRDefault="0056452D" w:rsidP="0084496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32A230A" w14:textId="77777777" w:rsidTr="00844968">
        <w:tc>
          <w:tcPr>
            <w:tcW w:w="1392" w:type="dxa"/>
            <w:shd w:val="clear" w:color="auto" w:fill="92D050"/>
            <w:hideMark/>
          </w:tcPr>
          <w:p w14:paraId="072DCEE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36626B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00E71A7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3CEDEEC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0EED91E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4B02E87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499C004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00C2A93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46E2502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642A4D3" w14:textId="77777777" w:rsidTr="00844968">
        <w:tc>
          <w:tcPr>
            <w:tcW w:w="1392" w:type="dxa"/>
          </w:tcPr>
          <w:p w14:paraId="328F1C6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14" w:type="dxa"/>
          </w:tcPr>
          <w:p w14:paraId="3740CF3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4C5A553C" w14:textId="77777777" w:rsidR="0056452D" w:rsidRDefault="0056452D" w:rsidP="00844968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4084B9FC" w14:textId="77777777" w:rsidR="0056452D" w:rsidRPr="007553DD" w:rsidRDefault="0056452D" w:rsidP="00844968">
            <w:r>
              <w:rPr>
                <w:cs/>
              </w:rPr>
              <w:t>(</w:t>
            </w:r>
            <w:r>
              <w:t>add_car_not_number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3EDFD48F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2BEA4DE3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56BAD26F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5827C56A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08CD4C3A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F202F2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4D67C864" w14:textId="77777777" w:rsidR="0056452D" w:rsidRPr="00574B62" w:rsidRDefault="0056452D" w:rsidP="00844968"/>
          <w:p w14:paraId="217F934D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082F318A" w14:textId="77777777" w:rsidTr="00844968">
        <w:tc>
          <w:tcPr>
            <w:tcW w:w="1392" w:type="dxa"/>
          </w:tcPr>
          <w:p w14:paraId="35BA00CE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14" w:type="dxa"/>
          </w:tcPr>
          <w:p w14:paraId="3BBDA39F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925" w:type="dxa"/>
          </w:tcPr>
          <w:p w14:paraId="753ADADB" w14:textId="77777777" w:rsidR="0056452D" w:rsidRDefault="0056452D" w:rsidP="00844968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DEB0A6D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6CFBF600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19194853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598" w:type="dxa"/>
          </w:tcPr>
          <w:p w14:paraId="79F86866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49C9FF80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655BA172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4D8B5A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44E7B59D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158C2505" w14:textId="77777777" w:rsidR="0056452D" w:rsidRDefault="0056452D" w:rsidP="0056452D"/>
    <w:p w14:paraId="3C74F8E6" w14:textId="77777777" w:rsidR="0056452D" w:rsidRDefault="0056452D" w:rsidP="0056452D"/>
    <w:p w14:paraId="0F9B70D4" w14:textId="77777777" w:rsidR="0056452D" w:rsidRDefault="0056452D" w:rsidP="0056452D"/>
    <w:p w14:paraId="5944376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56452D" w:rsidRPr="00574B62" w14:paraId="5A53FC09" w14:textId="77777777" w:rsidTr="00844968">
        <w:tc>
          <w:tcPr>
            <w:tcW w:w="1392" w:type="dxa"/>
            <w:shd w:val="clear" w:color="auto" w:fill="92D050"/>
            <w:hideMark/>
          </w:tcPr>
          <w:p w14:paraId="290E41B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22FBAE0C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2C50CE6A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330B79FF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41C7707B" w14:textId="77777777" w:rsidTr="00844968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62F8BB49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7B35CD70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5A172D6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636DCF5" w14:textId="77777777" w:rsidR="0056452D" w:rsidRPr="00574B62" w:rsidRDefault="0056452D" w:rsidP="0084496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723E93B" w14:textId="77777777" w:rsidTr="00844968">
        <w:tc>
          <w:tcPr>
            <w:tcW w:w="1392" w:type="dxa"/>
            <w:shd w:val="clear" w:color="auto" w:fill="92D050"/>
            <w:hideMark/>
          </w:tcPr>
          <w:p w14:paraId="1B32F17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C66CA8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5E73BA5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18C1532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4BA0096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5595DFD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71B99EC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790E6BA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3943BFD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9DE5D8C" w14:textId="77777777" w:rsidTr="00844968">
        <w:tc>
          <w:tcPr>
            <w:tcW w:w="1392" w:type="dxa"/>
          </w:tcPr>
          <w:p w14:paraId="37B770D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14" w:type="dxa"/>
          </w:tcPr>
          <w:p w14:paraId="1371FF5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175D8EC4" w14:textId="77777777" w:rsidR="0056452D" w:rsidRDefault="0056452D" w:rsidP="00844968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B3AA6BA" w14:textId="77777777" w:rsidR="0056452D" w:rsidRPr="007553DD" w:rsidRDefault="0056452D" w:rsidP="00844968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141B3040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7216B255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6BC451B9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6580274E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0070DA58" w14:textId="77777777" w:rsidR="0056452D" w:rsidRPr="00D75951" w:rsidRDefault="0056452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7510E1" w14:textId="77777777" w:rsidR="0056452D" w:rsidRPr="00574B62" w:rsidRDefault="0056452D" w:rsidP="00844968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1A152FFB" w14:textId="77777777" w:rsidR="0056452D" w:rsidRPr="00574B62" w:rsidRDefault="0056452D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56452D" w:rsidRPr="00574B62" w14:paraId="2C460977" w14:textId="77777777" w:rsidTr="00844968">
        <w:tc>
          <w:tcPr>
            <w:tcW w:w="1392" w:type="dxa"/>
          </w:tcPr>
          <w:p w14:paraId="22B7A89F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14" w:type="dxa"/>
          </w:tcPr>
          <w:p w14:paraId="7ACCA2DE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925" w:type="dxa"/>
          </w:tcPr>
          <w:p w14:paraId="179106F4" w14:textId="77777777" w:rsidR="0056452D" w:rsidRDefault="0056452D" w:rsidP="00844968">
            <w:r w:rsidRPr="00D25E09">
              <w:rPr>
                <w:cs/>
              </w:rPr>
              <w:t>เพิ่มรถ กรณีเลือกประเภทรถ</w:t>
            </w:r>
          </w:p>
          <w:p w14:paraId="31C46C20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type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5774C4EA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35B3352D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370BD5F7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5C1C3DAB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4276BA43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D480D1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765EC204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7E4CD8DF" w14:textId="77777777" w:rsidR="0056452D" w:rsidRDefault="0056452D" w:rsidP="0056452D"/>
    <w:p w14:paraId="6528D3A1" w14:textId="77777777" w:rsidR="0056452D" w:rsidRDefault="0056452D" w:rsidP="0056452D"/>
    <w:p w14:paraId="6A4BA1A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5AD17549" w14:textId="77777777" w:rsidTr="00844968">
        <w:tc>
          <w:tcPr>
            <w:tcW w:w="1435" w:type="dxa"/>
            <w:shd w:val="clear" w:color="auto" w:fill="92D050"/>
            <w:hideMark/>
          </w:tcPr>
          <w:p w14:paraId="728464A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16E363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1E4320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020DA0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7D88433C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08D5A45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CCE05C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7F45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8F5ECC0" w14:textId="77777777" w:rsidR="0056452D" w:rsidRPr="00574B62" w:rsidRDefault="0056452D" w:rsidP="0084496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A65C47F" w14:textId="77777777" w:rsidTr="00844968">
        <w:tc>
          <w:tcPr>
            <w:tcW w:w="1435" w:type="dxa"/>
            <w:shd w:val="clear" w:color="auto" w:fill="92D050"/>
            <w:hideMark/>
          </w:tcPr>
          <w:p w14:paraId="6F884B8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5AC7830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2FB0B9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3F8B4D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3D6D4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96DF5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903DC0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41E0D2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FEB8BF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A100F04" w14:textId="77777777" w:rsidTr="00844968">
        <w:tc>
          <w:tcPr>
            <w:tcW w:w="1435" w:type="dxa"/>
          </w:tcPr>
          <w:p w14:paraId="6D300B7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67357B9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9D377A0" w14:textId="77777777" w:rsidR="0056452D" w:rsidRDefault="0056452D" w:rsidP="00844968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10A0DCD7" w14:textId="77777777" w:rsidR="0056452D" w:rsidRPr="00D25E09" w:rsidRDefault="0056452D" w:rsidP="00844968">
            <w:r>
              <w:rPr>
                <w:cs/>
              </w:rPr>
              <w:t>(</w:t>
            </w:r>
            <w:r>
              <w:t>add_car_not_typ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644E1ED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B9BEEF5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82AE6C6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0E4157E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9195B44" w14:textId="77777777" w:rsidR="0056452D" w:rsidRPr="00D75951" w:rsidRDefault="0056452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CF070A" w14:textId="77777777" w:rsidR="0056452D" w:rsidRPr="00574B62" w:rsidRDefault="0056452D" w:rsidP="00844968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4D4DBB1C" w14:textId="77777777" w:rsidR="0056452D" w:rsidRPr="00574B62" w:rsidRDefault="0056452D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56452D" w:rsidRPr="00574B62" w14:paraId="789E0EB9" w14:textId="77777777" w:rsidTr="00844968">
        <w:tc>
          <w:tcPr>
            <w:tcW w:w="1435" w:type="dxa"/>
          </w:tcPr>
          <w:p w14:paraId="151CF13C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125F4A0A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6CA820CC" w14:textId="77777777" w:rsidR="0056452D" w:rsidRDefault="0056452D" w:rsidP="00844968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8FF10AC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registeryea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2F52F4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E8E2484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2E1BDFE7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E6975CF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ED97EAF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DDDC69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25D8402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62A7D2C8" w14:textId="77777777" w:rsidR="0056452D" w:rsidRDefault="0056452D" w:rsidP="0056452D"/>
    <w:p w14:paraId="5B4E1AFF" w14:textId="77777777" w:rsidR="0056452D" w:rsidRDefault="0056452D" w:rsidP="0056452D"/>
    <w:p w14:paraId="53ADBE06" w14:textId="77777777" w:rsidR="0056452D" w:rsidRDefault="0056452D" w:rsidP="0056452D"/>
    <w:p w14:paraId="4B5FD80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56452D" w:rsidRPr="00574B62" w14:paraId="36B6AD2E" w14:textId="77777777" w:rsidTr="00844968">
        <w:tc>
          <w:tcPr>
            <w:tcW w:w="1424" w:type="dxa"/>
            <w:shd w:val="clear" w:color="auto" w:fill="92D050"/>
            <w:hideMark/>
          </w:tcPr>
          <w:p w14:paraId="36EE607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71F6FD8E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B6A325D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241AE457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5FDB384" w14:textId="77777777" w:rsidTr="00844968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191E93CE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519145C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53" w:type="dxa"/>
            <w:shd w:val="clear" w:color="auto" w:fill="92D050"/>
            <w:hideMark/>
          </w:tcPr>
          <w:p w14:paraId="6E2EF50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1A7BAF38" w14:textId="77777777" w:rsidR="0056452D" w:rsidRPr="00574B62" w:rsidRDefault="0056452D" w:rsidP="0084496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8CAE58D" w14:textId="77777777" w:rsidTr="00844968">
        <w:tc>
          <w:tcPr>
            <w:tcW w:w="1424" w:type="dxa"/>
            <w:shd w:val="clear" w:color="auto" w:fill="92D050"/>
            <w:hideMark/>
          </w:tcPr>
          <w:p w14:paraId="40DC7CF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65B2B11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133FF93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1848D8F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3DB7A29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48E468A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D9059B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25CE830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7E86146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6826D4AD" w14:textId="77777777" w:rsidTr="00844968">
        <w:tc>
          <w:tcPr>
            <w:tcW w:w="1424" w:type="dxa"/>
          </w:tcPr>
          <w:p w14:paraId="1AD53C8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4" w:type="dxa"/>
          </w:tcPr>
          <w:p w14:paraId="0180971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D31D541" w14:textId="77777777" w:rsidR="0056452D" w:rsidRDefault="0056452D" w:rsidP="00844968">
            <w:r w:rsidRPr="005D0AF9">
              <w:rPr>
                <w:cs/>
              </w:rPr>
              <w:t>เพิ่มรถ กรณีไม่ได้กรอกปี</w:t>
            </w:r>
          </w:p>
          <w:p w14:paraId="3BCEEE6A" w14:textId="77777777" w:rsidR="0056452D" w:rsidRPr="005D0AF9" w:rsidRDefault="0056452D" w:rsidP="00844968">
            <w:r>
              <w:rPr>
                <w:cs/>
              </w:rPr>
              <w:t>(</w:t>
            </w:r>
            <w:r>
              <w:t>add_car_not_registeryear</w:t>
            </w:r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0C9D289C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42BA2D2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191203F8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632F04FA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48" w:type="dxa"/>
          </w:tcPr>
          <w:p w14:paraId="1DDEDA64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6CF391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3C8AEDC" w14:textId="77777777" w:rsidR="0056452D" w:rsidRPr="00574B62" w:rsidRDefault="0056452D" w:rsidP="00844968"/>
          <w:p w14:paraId="34E8F5B4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05C0BB2B" w14:textId="77777777" w:rsidTr="00844968">
        <w:tc>
          <w:tcPr>
            <w:tcW w:w="1424" w:type="dxa"/>
          </w:tcPr>
          <w:p w14:paraId="34B9EC55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4" w:type="dxa"/>
          </w:tcPr>
          <w:p w14:paraId="5BAC398A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53" w:type="dxa"/>
          </w:tcPr>
          <w:p w14:paraId="792859F7" w14:textId="77777777" w:rsidR="0056452D" w:rsidRDefault="0056452D" w:rsidP="00844968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1C105C15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fuel</w:t>
            </w:r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3AA95524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D3412CF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21C242AD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3484B885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48" w:type="dxa"/>
          </w:tcPr>
          <w:p w14:paraId="62A79FB4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A6B0FA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CE058F0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4DD91B24" w14:textId="77777777" w:rsidR="0056452D" w:rsidRDefault="0056452D" w:rsidP="0056452D"/>
    <w:p w14:paraId="1CF3089A" w14:textId="77777777" w:rsidR="0056452D" w:rsidRDefault="0056452D" w:rsidP="0056452D"/>
    <w:p w14:paraId="71A07D5A" w14:textId="77777777" w:rsidR="0056452D" w:rsidRDefault="0056452D" w:rsidP="0056452D"/>
    <w:p w14:paraId="34F5DD35" w14:textId="77777777" w:rsidR="0056452D" w:rsidRDefault="0056452D" w:rsidP="0056452D"/>
    <w:p w14:paraId="5734094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619104FE" w14:textId="77777777" w:rsidTr="00844968">
        <w:tc>
          <w:tcPr>
            <w:tcW w:w="1435" w:type="dxa"/>
            <w:shd w:val="clear" w:color="auto" w:fill="92D050"/>
            <w:hideMark/>
          </w:tcPr>
          <w:p w14:paraId="0255C10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EDA7B77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BF42E0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A755028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3352AF37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37964C9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31C24B3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9B8AAE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819C37" w14:textId="77777777" w:rsidR="0056452D" w:rsidRPr="00574B62" w:rsidRDefault="0056452D" w:rsidP="0084496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B12156F" w14:textId="77777777" w:rsidTr="00844968">
        <w:tc>
          <w:tcPr>
            <w:tcW w:w="1435" w:type="dxa"/>
            <w:shd w:val="clear" w:color="auto" w:fill="92D050"/>
            <w:hideMark/>
          </w:tcPr>
          <w:p w14:paraId="0618A48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A6C96D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2E2F6F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82850B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DAE770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918C72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69D99F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9187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E9C3E6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9D99B7A" w14:textId="77777777" w:rsidTr="00844968">
        <w:tc>
          <w:tcPr>
            <w:tcW w:w="1435" w:type="dxa"/>
          </w:tcPr>
          <w:p w14:paraId="3FCD296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3CB930D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793E108" w14:textId="77777777" w:rsidR="0056452D" w:rsidRDefault="0056452D" w:rsidP="00844968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F2CAE78" w14:textId="77777777" w:rsidR="0056452D" w:rsidRPr="00180A7C" w:rsidRDefault="0056452D" w:rsidP="00844968">
            <w:r>
              <w:rPr>
                <w:cs/>
              </w:rPr>
              <w:t>(</w:t>
            </w:r>
            <w:r>
              <w:t>add_car_not_fuel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02E2523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55366CA" w14:textId="77777777" w:rsidR="0056452D" w:rsidRPr="001D1170" w:rsidRDefault="0056452D" w:rsidP="00844968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0B9B1A45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84B7619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1FE7D4A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196269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7E150E1" w14:textId="77777777" w:rsidR="0056452D" w:rsidRPr="00574B62" w:rsidRDefault="0056452D" w:rsidP="00844968"/>
          <w:p w14:paraId="39E88F98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4869DC17" w14:textId="77777777" w:rsidTr="00844968">
        <w:tc>
          <w:tcPr>
            <w:tcW w:w="1435" w:type="dxa"/>
          </w:tcPr>
          <w:p w14:paraId="1C2E6852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3B64D2D4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25F8DBF8" w14:textId="77777777" w:rsidR="0056452D" w:rsidRDefault="0056452D" w:rsidP="00844968">
            <w:r w:rsidRPr="00180A7C">
              <w:rPr>
                <w:cs/>
              </w:rPr>
              <w:t>เพิ่มรถ กรณีเพิ่มรูปภาพ</w:t>
            </w:r>
          </w:p>
          <w:p w14:paraId="571B8179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542EAA1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32FFD01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309D306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AF167D9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A29B211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A125E4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37955D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202D26E3" w14:textId="77777777" w:rsidR="0056452D" w:rsidRDefault="0056452D" w:rsidP="0056452D"/>
    <w:p w14:paraId="7F39A5B5" w14:textId="77777777" w:rsidR="0056452D" w:rsidRDefault="0056452D" w:rsidP="0056452D"/>
    <w:p w14:paraId="61970963" w14:textId="77777777" w:rsidR="0056452D" w:rsidRDefault="0056452D" w:rsidP="0056452D"/>
    <w:p w14:paraId="48C027D6" w14:textId="77777777" w:rsidR="0056452D" w:rsidRDefault="0056452D" w:rsidP="0056452D"/>
    <w:p w14:paraId="0EC521A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4FCBF719" w14:textId="77777777" w:rsidTr="00844968">
        <w:tc>
          <w:tcPr>
            <w:tcW w:w="1435" w:type="dxa"/>
            <w:shd w:val="clear" w:color="auto" w:fill="92D050"/>
            <w:hideMark/>
          </w:tcPr>
          <w:p w14:paraId="3BA990A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31F80AD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1A987286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56E33F4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51351CF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ED363A8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A2FB3F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D8D8A3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9FC09DE" w14:textId="77777777" w:rsidR="0056452D" w:rsidRPr="00574B62" w:rsidRDefault="0056452D" w:rsidP="0084496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02A6165" w14:textId="77777777" w:rsidTr="00844968">
        <w:tc>
          <w:tcPr>
            <w:tcW w:w="1435" w:type="dxa"/>
            <w:shd w:val="clear" w:color="auto" w:fill="92D050"/>
            <w:hideMark/>
          </w:tcPr>
          <w:p w14:paraId="2136229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4DA54D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6F4E53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C0947A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B0F2DC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05D2B2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4D3F8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8BC98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CBF40E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7ED17ACD" w14:textId="77777777" w:rsidTr="00844968">
        <w:tc>
          <w:tcPr>
            <w:tcW w:w="1435" w:type="dxa"/>
          </w:tcPr>
          <w:p w14:paraId="34E73A5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25B686A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6658AD73" w14:textId="77777777" w:rsidR="0056452D" w:rsidRDefault="0056452D" w:rsidP="00844968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73030D7C" w14:textId="77777777" w:rsidR="0056452D" w:rsidRPr="00E73275" w:rsidRDefault="0056452D" w:rsidP="00844968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7293FC9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480F808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2B827F8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DE21F80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6DF3323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B9A40D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D75480" w14:textId="77777777" w:rsidR="0056452D" w:rsidRPr="00574B62" w:rsidRDefault="0056452D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56452D" w:rsidRPr="00574B62" w14:paraId="65D0F757" w14:textId="77777777" w:rsidTr="00844968">
        <w:tc>
          <w:tcPr>
            <w:tcW w:w="1435" w:type="dxa"/>
          </w:tcPr>
          <w:p w14:paraId="4561158A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38842DC5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41DCA1DA" w14:textId="77777777" w:rsidR="0056452D" w:rsidRDefault="0056452D" w:rsidP="00844968">
            <w:r w:rsidRPr="00E73275">
              <w:rPr>
                <w:cs/>
              </w:rPr>
              <w:t>เพิ่มรถ กรณีกรอกยี่ห้อรถ</w:t>
            </w:r>
          </w:p>
          <w:p w14:paraId="483A0661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5139D70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C8BC89A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99B799C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C954252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51E05CD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D16448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01240E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1CAD9EAC" w14:textId="77777777" w:rsidR="0056452D" w:rsidRDefault="0056452D" w:rsidP="0056452D"/>
    <w:p w14:paraId="67222543" w14:textId="3ED3C4D6" w:rsidR="0056452D" w:rsidRDefault="0056452D" w:rsidP="0056452D"/>
    <w:p w14:paraId="5D3327F9" w14:textId="77777777" w:rsidR="0056452D" w:rsidRDefault="0056452D" w:rsidP="0056452D"/>
    <w:p w14:paraId="23FC78D9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DED000F" w14:textId="77777777" w:rsidTr="00844968">
        <w:tc>
          <w:tcPr>
            <w:tcW w:w="1435" w:type="dxa"/>
            <w:shd w:val="clear" w:color="auto" w:fill="92D050"/>
            <w:hideMark/>
          </w:tcPr>
          <w:p w14:paraId="27B4D9D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01547F2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B75F604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76BCEE4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7CC663C6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8280342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211E394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3546E1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9116E70" w14:textId="77777777" w:rsidR="0056452D" w:rsidRPr="00574B62" w:rsidRDefault="0056452D" w:rsidP="0084496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18D067C" w14:textId="77777777" w:rsidTr="00844968">
        <w:tc>
          <w:tcPr>
            <w:tcW w:w="1435" w:type="dxa"/>
            <w:shd w:val="clear" w:color="auto" w:fill="92D050"/>
            <w:hideMark/>
          </w:tcPr>
          <w:p w14:paraId="61EE9FC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A73C6F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6A5DF3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471B5E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95CF04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D79DF6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77D556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E4327F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16101C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9DB2521" w14:textId="77777777" w:rsidTr="00844968">
        <w:tc>
          <w:tcPr>
            <w:tcW w:w="1435" w:type="dxa"/>
          </w:tcPr>
          <w:p w14:paraId="1A3E6D7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67F9FF7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CCBA275" w14:textId="77777777" w:rsidR="0056452D" w:rsidRDefault="0056452D" w:rsidP="00844968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2B2459A4" w14:textId="77777777" w:rsidR="0056452D" w:rsidRPr="00E73275" w:rsidRDefault="0056452D" w:rsidP="00844968">
            <w:r>
              <w:rPr>
                <w:cs/>
              </w:rPr>
              <w:t>(</w:t>
            </w:r>
            <w:r>
              <w:t>add_car_not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C8FBB3A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10E60F6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FAA7C62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A728C3A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77A51A1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9A6F0B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1A2E5DD" w14:textId="77777777" w:rsidR="0056452D" w:rsidRPr="00574B62" w:rsidRDefault="0056452D" w:rsidP="00844968"/>
          <w:p w14:paraId="11594C92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289E1F6C" w14:textId="77777777" w:rsidTr="00844968">
        <w:tc>
          <w:tcPr>
            <w:tcW w:w="1435" w:type="dxa"/>
          </w:tcPr>
          <w:p w14:paraId="572C1D48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526C3922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1CD8AF5C" w14:textId="77777777" w:rsidR="0056452D" w:rsidRDefault="0056452D" w:rsidP="00844968">
            <w:r w:rsidRPr="00985B93">
              <w:rPr>
                <w:cs/>
              </w:rPr>
              <w:t>เพิ่มรถ กรณีกรอกสาขา</w:t>
            </w:r>
          </w:p>
          <w:p w14:paraId="3FCC2660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5E9156F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9E7EDA9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19537EC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48F362C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51DFCDE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AA40A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DF41A34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5528469A" w14:textId="77777777" w:rsidR="0056452D" w:rsidRDefault="0056452D" w:rsidP="0056452D"/>
    <w:p w14:paraId="05297005" w14:textId="77777777" w:rsidR="0056452D" w:rsidRDefault="0056452D" w:rsidP="0056452D"/>
    <w:p w14:paraId="21BB1CC7" w14:textId="77777777" w:rsidR="0056452D" w:rsidRDefault="0056452D" w:rsidP="0056452D"/>
    <w:p w14:paraId="224BB12C" w14:textId="77777777" w:rsidR="0056452D" w:rsidRDefault="0056452D" w:rsidP="0056452D"/>
    <w:p w14:paraId="2E49426D" w14:textId="77777777" w:rsidR="0056452D" w:rsidRDefault="0056452D" w:rsidP="0056452D"/>
    <w:p w14:paraId="4B861AD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1FC66EB8" w14:textId="77777777" w:rsidTr="00844968">
        <w:tc>
          <w:tcPr>
            <w:tcW w:w="1435" w:type="dxa"/>
            <w:shd w:val="clear" w:color="auto" w:fill="92D050"/>
            <w:hideMark/>
          </w:tcPr>
          <w:p w14:paraId="72BFF89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9B01D22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5A7367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D09E5ED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487E72B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925679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B0C1A53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A5ACF1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8C7D01E" w14:textId="77777777" w:rsidR="0056452D" w:rsidRPr="00574B62" w:rsidRDefault="0056452D" w:rsidP="0084496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E5499F8" w14:textId="77777777" w:rsidTr="00844968">
        <w:tc>
          <w:tcPr>
            <w:tcW w:w="1435" w:type="dxa"/>
            <w:shd w:val="clear" w:color="auto" w:fill="92D050"/>
            <w:hideMark/>
          </w:tcPr>
          <w:p w14:paraId="3CBC0F0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59A229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52CDB0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4DBB14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B2BBAF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7AF8F7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51F688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0F9C18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8826B2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BBEE3A5" w14:textId="77777777" w:rsidTr="00844968">
        <w:tc>
          <w:tcPr>
            <w:tcW w:w="1435" w:type="dxa"/>
          </w:tcPr>
          <w:p w14:paraId="6EA395C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4B61FE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9F3B41F" w14:textId="77777777" w:rsidR="0056452D" w:rsidRDefault="0056452D" w:rsidP="00844968">
            <w:r w:rsidRPr="00985B93">
              <w:rPr>
                <w:cs/>
              </w:rPr>
              <w:t>เพิ่มรถ กรณีไม่ได้กรอกสาขา</w:t>
            </w:r>
          </w:p>
          <w:p w14:paraId="0551C7C1" w14:textId="77777777" w:rsidR="0056452D" w:rsidRPr="00985B93" w:rsidRDefault="0056452D" w:rsidP="00844968">
            <w:r>
              <w:rPr>
                <w:cs/>
              </w:rPr>
              <w:t>(</w:t>
            </w:r>
            <w:r>
              <w:t>add_car_not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D68FD53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FCB1432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CD2A11A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77B1B3D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8D0E73A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435D68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063479B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252FFEB8" w14:textId="77777777" w:rsidR="0056452D" w:rsidRDefault="0056452D" w:rsidP="0056452D"/>
    <w:p w14:paraId="3D4BA126" w14:textId="77777777" w:rsidR="0056452D" w:rsidRDefault="0056452D" w:rsidP="0056452D"/>
    <w:p w14:paraId="6821BCE8" w14:textId="66665E4A" w:rsidR="0056452D" w:rsidRDefault="0056452D" w:rsidP="0056452D"/>
    <w:p w14:paraId="003C342C" w14:textId="77777777" w:rsidR="0056452D" w:rsidRDefault="0056452D" w:rsidP="0056452D"/>
    <w:p w14:paraId="71590731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>
        <w:t xml:space="preserve">3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ข้อมูลรถ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4889E9D9" w14:textId="77777777" w:rsidTr="00844968">
        <w:tc>
          <w:tcPr>
            <w:tcW w:w="1337" w:type="dxa"/>
            <w:shd w:val="clear" w:color="auto" w:fill="92D050"/>
          </w:tcPr>
          <w:p w14:paraId="7F75C6C0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456BFF0" w14:textId="77777777" w:rsidR="0056452D" w:rsidRDefault="0056452D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6F0E54B1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3D409D5" w14:textId="77777777" w:rsidR="0056452D" w:rsidRDefault="0056452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506E0D28" w14:textId="77777777" w:rsidTr="00844968">
        <w:tc>
          <w:tcPr>
            <w:tcW w:w="1337" w:type="dxa"/>
            <w:shd w:val="clear" w:color="auto" w:fill="92D050"/>
          </w:tcPr>
          <w:p w14:paraId="6DDD0FE2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54B73A13" w14:textId="77777777" w:rsidR="0056452D" w:rsidRDefault="0056452D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61" w:type="dxa"/>
            <w:shd w:val="clear" w:color="auto" w:fill="92D050"/>
          </w:tcPr>
          <w:p w14:paraId="143BD72D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56BA9EE1" w14:textId="77777777" w:rsidR="0056452D" w:rsidRDefault="0056452D" w:rsidP="00844968">
            <w:r>
              <w:rPr>
                <w:rFonts w:hint="cs"/>
                <w:cs/>
              </w:rPr>
              <w:t>ดูรายการรถ</w:t>
            </w:r>
          </w:p>
        </w:tc>
      </w:tr>
      <w:tr w:rsidR="0056452D" w14:paraId="21637450" w14:textId="77777777" w:rsidTr="00844968">
        <w:tc>
          <w:tcPr>
            <w:tcW w:w="1337" w:type="dxa"/>
            <w:shd w:val="clear" w:color="auto" w:fill="92D050"/>
          </w:tcPr>
          <w:p w14:paraId="28FB9531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56975496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694EBE4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A2A44CD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629E1E13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6F4A22E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51FEB266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0EDE47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C7220DC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43CA2CBE" w14:textId="77777777" w:rsidTr="00844968">
        <w:tc>
          <w:tcPr>
            <w:tcW w:w="1337" w:type="dxa"/>
          </w:tcPr>
          <w:p w14:paraId="7F71D31C" w14:textId="77777777" w:rsidR="0056452D" w:rsidRDefault="0056452D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4CBCE643" w14:textId="77777777" w:rsidR="0056452D" w:rsidRDefault="0056452D" w:rsidP="00844968">
            <w:r>
              <w:t>Integration</w:t>
            </w:r>
          </w:p>
        </w:tc>
        <w:tc>
          <w:tcPr>
            <w:tcW w:w="2661" w:type="dxa"/>
          </w:tcPr>
          <w:p w14:paraId="05DA7362" w14:textId="77777777" w:rsidR="0056452D" w:rsidRDefault="0056452D" w:rsidP="00844968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car_</w:t>
            </w:r>
          </w:p>
          <w:p w14:paraId="28891E51" w14:textId="77777777" w:rsidR="0056452D" w:rsidRDefault="0056452D" w:rsidP="00844968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2F5CC73E" w14:textId="77777777" w:rsidR="0056452D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155469BF" w14:textId="77777777" w:rsidR="0056452D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62697E28" w14:textId="77777777" w:rsidR="0056452D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0419A019" w14:textId="77777777" w:rsidR="0056452D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661F9135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28BF2" w14:textId="77777777" w:rsidR="0056452D" w:rsidRDefault="0056452D" w:rsidP="00844968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368FC01F" w14:textId="77777777" w:rsidR="0056452D" w:rsidRDefault="0056452D" w:rsidP="00844968">
            <w:pPr>
              <w:rPr>
                <w:cs/>
              </w:rPr>
            </w:pPr>
          </w:p>
        </w:tc>
      </w:tr>
    </w:tbl>
    <w:p w14:paraId="3E2359CD" w14:textId="77777777" w:rsidR="0056452D" w:rsidRDefault="0056452D" w:rsidP="0056452D"/>
    <w:p w14:paraId="6D38F313" w14:textId="77777777" w:rsidR="0056452D" w:rsidRDefault="0056452D" w:rsidP="0056452D"/>
    <w:p w14:paraId="3CD2056E" w14:textId="77777777" w:rsidR="0056452D" w:rsidRDefault="0056452D" w:rsidP="0056452D"/>
    <w:p w14:paraId="60272B98" w14:textId="77777777" w:rsidR="0056452D" w:rsidRDefault="0056452D" w:rsidP="0056452D"/>
    <w:p w14:paraId="374C3295" w14:textId="77777777" w:rsidR="0056452D" w:rsidRDefault="0056452D" w:rsidP="0056452D"/>
    <w:p w14:paraId="013D4EAE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แก้ไข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60009B74" w14:textId="77777777" w:rsidTr="00844968">
        <w:tc>
          <w:tcPr>
            <w:tcW w:w="1435" w:type="dxa"/>
            <w:shd w:val="clear" w:color="auto" w:fill="92D050"/>
            <w:hideMark/>
          </w:tcPr>
          <w:p w14:paraId="280026C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8DD6C27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18AE5CD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89ED28F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5C9DBE5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589360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B1A825E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3084EB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0C0214A" w14:textId="77777777" w:rsidR="0056452D" w:rsidRPr="00574B62" w:rsidRDefault="0056452D" w:rsidP="0084496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C37A741" w14:textId="77777777" w:rsidTr="00844968">
        <w:tc>
          <w:tcPr>
            <w:tcW w:w="1435" w:type="dxa"/>
            <w:shd w:val="clear" w:color="auto" w:fill="92D050"/>
            <w:hideMark/>
          </w:tcPr>
          <w:p w14:paraId="2C0582A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A72562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F5FD7F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AEC97E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18CB18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D83EA8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CA00E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890B9E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33826D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52EDC18" w14:textId="77777777" w:rsidTr="00844968">
        <w:tc>
          <w:tcPr>
            <w:tcW w:w="1435" w:type="dxa"/>
          </w:tcPr>
          <w:p w14:paraId="5E18409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72510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39C06B0" w14:textId="77777777" w:rsidR="0056452D" w:rsidRPr="00574B62" w:rsidRDefault="0056452D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3B952CD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7AA332C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577A21BC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36D01CB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7EA69B8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E66852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03CFFA3" w14:textId="77777777" w:rsidR="0056452D" w:rsidRPr="00574B62" w:rsidRDefault="0056452D" w:rsidP="00844968"/>
          <w:p w14:paraId="0F27CEA2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0EBA4F6E" w14:textId="77777777" w:rsidTr="00844968">
        <w:tc>
          <w:tcPr>
            <w:tcW w:w="1435" w:type="dxa"/>
          </w:tcPr>
          <w:p w14:paraId="71BE43E1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B3F13AA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2DE21D3A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568803F3" w14:textId="77777777" w:rsidR="0056452D" w:rsidRPr="0054019A" w:rsidRDefault="0056452D" w:rsidP="00844968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3B0C5EDD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4A0191A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CEFEBF6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B3C1D53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C3DD4CA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1928D7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F40A9AF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1C85F2EC" w14:textId="77777777" w:rsidR="0056452D" w:rsidRDefault="0056452D" w:rsidP="0056452D">
      <w:pPr>
        <w:pStyle w:val="Caption"/>
      </w:pPr>
    </w:p>
    <w:p w14:paraId="59C517E8" w14:textId="77777777" w:rsidR="0056452D" w:rsidRDefault="0056452D" w:rsidP="0056452D"/>
    <w:p w14:paraId="793306C1" w14:textId="77777777" w:rsidR="0056452D" w:rsidRDefault="0056452D" w:rsidP="0056452D"/>
    <w:p w14:paraId="279A561C" w14:textId="77777777" w:rsidR="0056452D" w:rsidRDefault="0056452D" w:rsidP="0056452D"/>
    <w:p w14:paraId="66E6475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191453A" w14:textId="77777777" w:rsidTr="00844968">
        <w:tc>
          <w:tcPr>
            <w:tcW w:w="1435" w:type="dxa"/>
            <w:shd w:val="clear" w:color="auto" w:fill="92D050"/>
            <w:hideMark/>
          </w:tcPr>
          <w:p w14:paraId="2B4AAB6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A9EFC2A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03CBE5B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55FA6DC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54E3DC2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D198CD9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3D4550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198D7C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F9B5664" w14:textId="77777777" w:rsidR="0056452D" w:rsidRPr="00574B62" w:rsidRDefault="0056452D" w:rsidP="0084496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215FF0D6" w14:textId="77777777" w:rsidTr="00844968">
        <w:tc>
          <w:tcPr>
            <w:tcW w:w="1435" w:type="dxa"/>
            <w:shd w:val="clear" w:color="auto" w:fill="92D050"/>
            <w:hideMark/>
          </w:tcPr>
          <w:p w14:paraId="25A3DFA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AC872B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E4ECC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75B9D0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0A2F0A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5F60BF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B367E9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4A2471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08ECD1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7BD61BE" w14:textId="77777777" w:rsidTr="00844968">
        <w:tc>
          <w:tcPr>
            <w:tcW w:w="1435" w:type="dxa"/>
          </w:tcPr>
          <w:p w14:paraId="78A6FBA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39116BE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6C650070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79CEB721" w14:textId="77777777" w:rsidR="0056452D" w:rsidRPr="00574B62" w:rsidRDefault="0056452D" w:rsidP="00844968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A54634E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272539E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6FEBBA6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571B4B0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62D6E32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E95F16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EF1B09F" w14:textId="77777777" w:rsidR="0056452D" w:rsidRPr="00574B62" w:rsidRDefault="0056452D" w:rsidP="00844968"/>
          <w:p w14:paraId="7911B799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71B354F8" w14:textId="77777777" w:rsidTr="00844968">
        <w:tc>
          <w:tcPr>
            <w:tcW w:w="1435" w:type="dxa"/>
          </w:tcPr>
          <w:p w14:paraId="775B84EB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0D0735D8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68A9465B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40FCF550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35BD940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5AA4843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0A30E46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A678EC2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1DCA7EF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232E2E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AF5096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07CF9D11" w14:textId="77777777" w:rsidR="0056452D" w:rsidRDefault="0056452D" w:rsidP="0056452D"/>
    <w:p w14:paraId="2E4D0014" w14:textId="77777777" w:rsidR="0056452D" w:rsidRDefault="0056452D" w:rsidP="0056452D"/>
    <w:p w14:paraId="5B08DC66" w14:textId="77777777" w:rsidR="0056452D" w:rsidRDefault="0056452D" w:rsidP="0056452D"/>
    <w:p w14:paraId="7DFC2CC9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9FA82E2" w14:textId="77777777" w:rsidTr="00844968">
        <w:tc>
          <w:tcPr>
            <w:tcW w:w="1435" w:type="dxa"/>
            <w:shd w:val="clear" w:color="auto" w:fill="92D050"/>
            <w:hideMark/>
          </w:tcPr>
          <w:p w14:paraId="4E4F254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D555A20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E6F4ED9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F30B0C6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4C713C0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A7BE1C1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909828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F2A17B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CDC9182" w14:textId="77777777" w:rsidR="0056452D" w:rsidRPr="00574B62" w:rsidRDefault="0056452D" w:rsidP="0084496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DAA3421" w14:textId="77777777" w:rsidTr="00844968">
        <w:tc>
          <w:tcPr>
            <w:tcW w:w="1435" w:type="dxa"/>
            <w:shd w:val="clear" w:color="auto" w:fill="92D050"/>
            <w:hideMark/>
          </w:tcPr>
          <w:p w14:paraId="344D795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B34576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20A7DC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278860A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5F108A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AE6305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BDA01A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57E416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79FEF3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6BCF9C6" w14:textId="77777777" w:rsidTr="00844968">
        <w:tc>
          <w:tcPr>
            <w:tcW w:w="1435" w:type="dxa"/>
          </w:tcPr>
          <w:p w14:paraId="159EB3B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0461A2F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B5A0A5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42E09549" w14:textId="77777777" w:rsidR="0056452D" w:rsidRPr="00FA66D1" w:rsidRDefault="0056452D" w:rsidP="00844968">
            <w:r>
              <w:rPr>
                <w:cs/>
              </w:rPr>
              <w:t>(</w:t>
            </w:r>
            <w:r>
              <w:t>update_car_not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CBE5F7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5420367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0897BFC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56625E0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AC7C61D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080D44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8F1D586" w14:textId="77777777" w:rsidR="0056452D" w:rsidRPr="00574B62" w:rsidRDefault="0056452D" w:rsidP="00844968"/>
          <w:p w14:paraId="00995E22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7EDDDB9A" w14:textId="77777777" w:rsidTr="00844968">
        <w:tc>
          <w:tcPr>
            <w:tcW w:w="1435" w:type="dxa"/>
          </w:tcPr>
          <w:p w14:paraId="6AC6D5FA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690BD43D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05DA0680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183803EA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7FAF050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0E211C4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620" w:type="dxa"/>
          </w:tcPr>
          <w:p w14:paraId="6BD06AD6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59F7D64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29A43AA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229E89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228B613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203EA7F2" w14:textId="77777777" w:rsidR="0056452D" w:rsidRDefault="0056452D" w:rsidP="0056452D"/>
    <w:p w14:paraId="1EBDB247" w14:textId="77777777" w:rsidR="0056452D" w:rsidRDefault="0056452D" w:rsidP="0056452D"/>
    <w:p w14:paraId="5A5DF29D" w14:textId="77777777" w:rsidR="0056452D" w:rsidRDefault="0056452D" w:rsidP="0056452D"/>
    <w:p w14:paraId="6131586F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56452D" w:rsidRPr="00574B62" w14:paraId="7F881471" w14:textId="77777777" w:rsidTr="00844968">
        <w:tc>
          <w:tcPr>
            <w:tcW w:w="1327" w:type="dxa"/>
            <w:shd w:val="clear" w:color="auto" w:fill="92D050"/>
            <w:hideMark/>
          </w:tcPr>
          <w:p w14:paraId="3D1A8DA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3EB894F6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4A3766AD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4A6AD55C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6D9EEF8" w14:textId="77777777" w:rsidTr="00844968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22853414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6B2BB503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06CC147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5E394A08" w14:textId="77777777" w:rsidR="0056452D" w:rsidRPr="00574B62" w:rsidRDefault="0056452D" w:rsidP="0084496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6D64ED1" w14:textId="77777777" w:rsidTr="00844968">
        <w:tc>
          <w:tcPr>
            <w:tcW w:w="1327" w:type="dxa"/>
            <w:shd w:val="clear" w:color="auto" w:fill="92D050"/>
            <w:hideMark/>
          </w:tcPr>
          <w:p w14:paraId="01B186A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1288418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10460DF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6A91AEB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71E980D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2600C5C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06B0E92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4BEDEA1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013A5B8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52521A26" w14:textId="77777777" w:rsidTr="00844968">
        <w:tc>
          <w:tcPr>
            <w:tcW w:w="1327" w:type="dxa"/>
          </w:tcPr>
          <w:p w14:paraId="569A7CA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78" w:type="dxa"/>
          </w:tcPr>
          <w:p w14:paraId="7FADA22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4331CF6A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68EEE00F" w14:textId="77777777" w:rsidR="0056452D" w:rsidRPr="007553DD" w:rsidRDefault="0056452D" w:rsidP="00844968">
            <w:r>
              <w:rPr>
                <w:cs/>
              </w:rPr>
              <w:t>(</w:t>
            </w:r>
            <w:r>
              <w:t>update_car_not_number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2F169563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106DCD10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5F6086F9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1526E616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1055957D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54986E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4E687A65" w14:textId="77777777" w:rsidR="0056452D" w:rsidRPr="00574B62" w:rsidRDefault="0056452D" w:rsidP="00844968"/>
          <w:p w14:paraId="192C44A5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05694D93" w14:textId="77777777" w:rsidTr="00844968">
        <w:tc>
          <w:tcPr>
            <w:tcW w:w="1327" w:type="dxa"/>
          </w:tcPr>
          <w:p w14:paraId="32C20417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78" w:type="dxa"/>
          </w:tcPr>
          <w:p w14:paraId="5823A97D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3246" w:type="dxa"/>
          </w:tcPr>
          <w:p w14:paraId="6B2A1705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48C20943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56EA1F4A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6EBF2C74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567" w:type="dxa"/>
          </w:tcPr>
          <w:p w14:paraId="37193E6D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5E7C9ECF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6DE5426A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31C6D6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03A5A9A2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33D1A9D7" w14:textId="77777777" w:rsidR="0056452D" w:rsidRDefault="0056452D" w:rsidP="0056452D"/>
    <w:p w14:paraId="5A56F4F1" w14:textId="43491C54" w:rsidR="0056452D" w:rsidRDefault="0056452D" w:rsidP="0056452D"/>
    <w:p w14:paraId="66D0AD96" w14:textId="77777777" w:rsidR="0056452D" w:rsidRDefault="0056452D" w:rsidP="0056452D"/>
    <w:p w14:paraId="54FFB2D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56452D" w:rsidRPr="00574B62" w14:paraId="27ABC207" w14:textId="77777777" w:rsidTr="00844968">
        <w:tc>
          <w:tcPr>
            <w:tcW w:w="1327" w:type="dxa"/>
            <w:shd w:val="clear" w:color="auto" w:fill="92D050"/>
            <w:hideMark/>
          </w:tcPr>
          <w:p w14:paraId="707CD48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7FF1DA2A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7C4B742A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75B479A6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ACF7259" w14:textId="77777777" w:rsidTr="00844968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033F4F9A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2EDD7E3E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0240EC5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0FB6971A" w14:textId="77777777" w:rsidR="0056452D" w:rsidRPr="00574B62" w:rsidRDefault="0056452D" w:rsidP="0084496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E6C43C3" w14:textId="77777777" w:rsidTr="00844968">
        <w:tc>
          <w:tcPr>
            <w:tcW w:w="1327" w:type="dxa"/>
            <w:shd w:val="clear" w:color="auto" w:fill="92D050"/>
            <w:hideMark/>
          </w:tcPr>
          <w:p w14:paraId="3362B02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6C0B95C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137D476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48286A0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51781F7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085C671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5BEC643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16CD003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518E62A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30066D7" w14:textId="77777777" w:rsidTr="00844968">
        <w:tc>
          <w:tcPr>
            <w:tcW w:w="1327" w:type="dxa"/>
          </w:tcPr>
          <w:p w14:paraId="7A70838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78" w:type="dxa"/>
          </w:tcPr>
          <w:p w14:paraId="4972BD4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51D3B0D8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413431D3" w14:textId="77777777" w:rsidR="0056452D" w:rsidRPr="007553DD" w:rsidRDefault="0056452D" w:rsidP="00844968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0A683FF3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5C6A0E04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67" w:type="dxa"/>
          </w:tcPr>
          <w:p w14:paraId="6BA886E4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3B4BD80F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67AC7B68" w14:textId="77777777" w:rsidR="0056452D" w:rsidRPr="00D75951" w:rsidRDefault="0056452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073B51" w14:textId="77777777" w:rsidR="0056452D" w:rsidRPr="00574B62" w:rsidRDefault="0056452D" w:rsidP="00844968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337B79E7" w14:textId="77777777" w:rsidR="0056452D" w:rsidRPr="00574B62" w:rsidRDefault="0056452D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56452D" w:rsidRPr="00574B62" w14:paraId="6468CF03" w14:textId="77777777" w:rsidTr="00844968">
        <w:tc>
          <w:tcPr>
            <w:tcW w:w="1327" w:type="dxa"/>
          </w:tcPr>
          <w:p w14:paraId="61760A5D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78" w:type="dxa"/>
          </w:tcPr>
          <w:p w14:paraId="08787DD6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3246" w:type="dxa"/>
          </w:tcPr>
          <w:p w14:paraId="11802B60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7D0CB0ED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type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6AEC76FF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0C9DFB11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23B57A58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04233A2B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567B3FF0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50BC7E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215C139A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23DA9EA7" w14:textId="77777777" w:rsidR="0056452D" w:rsidRDefault="0056452D" w:rsidP="0056452D"/>
    <w:p w14:paraId="1EC61E63" w14:textId="77777777" w:rsidR="0056452D" w:rsidRDefault="0056452D" w:rsidP="0056452D"/>
    <w:p w14:paraId="31886F4B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C68BCF5" w14:textId="77777777" w:rsidTr="00844968">
        <w:tc>
          <w:tcPr>
            <w:tcW w:w="1435" w:type="dxa"/>
            <w:shd w:val="clear" w:color="auto" w:fill="92D050"/>
            <w:hideMark/>
          </w:tcPr>
          <w:p w14:paraId="5A226AF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6F1E1C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2E30CD6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B70408A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4EBD8747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925E024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149673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9DC9DA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F9914BE" w14:textId="77777777" w:rsidR="0056452D" w:rsidRPr="00574B62" w:rsidRDefault="0056452D" w:rsidP="0084496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319A134" w14:textId="77777777" w:rsidTr="00844968">
        <w:tc>
          <w:tcPr>
            <w:tcW w:w="1435" w:type="dxa"/>
            <w:shd w:val="clear" w:color="auto" w:fill="92D050"/>
            <w:hideMark/>
          </w:tcPr>
          <w:p w14:paraId="57FB88D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7BE202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E3ABB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040675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1CA8F1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2DF33B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7CF408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4EB677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ED13B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E21C0EB" w14:textId="77777777" w:rsidTr="00844968">
        <w:tc>
          <w:tcPr>
            <w:tcW w:w="1435" w:type="dxa"/>
          </w:tcPr>
          <w:p w14:paraId="194A264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4CAC2CB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43C5308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194A18A0" w14:textId="77777777" w:rsidR="0056452D" w:rsidRPr="00D25E09" w:rsidRDefault="0056452D" w:rsidP="00844968">
            <w:r>
              <w:rPr>
                <w:cs/>
              </w:rPr>
              <w:t>(</w:t>
            </w:r>
            <w:r>
              <w:t>update _car_not_typ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A9F66E0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03A746B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D910CEE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0A9DB0F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F4584B3" w14:textId="77777777" w:rsidR="0056452D" w:rsidRPr="00D75951" w:rsidRDefault="0056452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008DFC" w14:textId="77777777" w:rsidR="0056452D" w:rsidRPr="00574B62" w:rsidRDefault="0056452D" w:rsidP="00844968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2553E26A" w14:textId="77777777" w:rsidR="0056452D" w:rsidRPr="00574B62" w:rsidRDefault="0056452D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56452D" w:rsidRPr="00574B62" w14:paraId="3676606B" w14:textId="77777777" w:rsidTr="00844968">
        <w:tc>
          <w:tcPr>
            <w:tcW w:w="1435" w:type="dxa"/>
          </w:tcPr>
          <w:p w14:paraId="0FF2CAFF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70624105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0465595A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3F2180FA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registeryea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35DC1E7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EE46E8B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C71AA1A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F979EF6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6B9EBFA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9EC0E4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65ADA53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765DC089" w14:textId="77777777" w:rsidR="0056452D" w:rsidRDefault="0056452D" w:rsidP="0056452D"/>
    <w:p w14:paraId="05B0358B" w14:textId="77777777" w:rsidR="0056452D" w:rsidRDefault="0056452D" w:rsidP="0056452D"/>
    <w:p w14:paraId="6C058379" w14:textId="77777777" w:rsidR="0056452D" w:rsidRDefault="0056452D" w:rsidP="0056452D"/>
    <w:p w14:paraId="2A919B6A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60"/>
        <w:gridCol w:w="1397"/>
        <w:gridCol w:w="3074"/>
        <w:gridCol w:w="856"/>
        <w:gridCol w:w="865"/>
        <w:gridCol w:w="1584"/>
        <w:gridCol w:w="1249"/>
        <w:gridCol w:w="1173"/>
        <w:gridCol w:w="1397"/>
      </w:tblGrid>
      <w:tr w:rsidR="0056452D" w:rsidRPr="00574B62" w14:paraId="53C868D8" w14:textId="77777777" w:rsidTr="00844968">
        <w:tc>
          <w:tcPr>
            <w:tcW w:w="1360" w:type="dxa"/>
            <w:shd w:val="clear" w:color="auto" w:fill="92D050"/>
            <w:hideMark/>
          </w:tcPr>
          <w:p w14:paraId="2F03FF0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97" w:type="dxa"/>
            <w:hideMark/>
          </w:tcPr>
          <w:p w14:paraId="475CBC37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074" w:type="dxa"/>
            <w:shd w:val="clear" w:color="auto" w:fill="92D050"/>
            <w:hideMark/>
          </w:tcPr>
          <w:p w14:paraId="4BAD54AF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124" w:type="dxa"/>
            <w:gridSpan w:val="6"/>
            <w:hideMark/>
          </w:tcPr>
          <w:p w14:paraId="53969B15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198B92A" w14:textId="77777777" w:rsidTr="00844968">
        <w:trPr>
          <w:trHeight w:val="1070"/>
        </w:trPr>
        <w:tc>
          <w:tcPr>
            <w:tcW w:w="1360" w:type="dxa"/>
            <w:shd w:val="clear" w:color="auto" w:fill="92D050"/>
            <w:hideMark/>
          </w:tcPr>
          <w:p w14:paraId="4A6AF5BE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97" w:type="dxa"/>
            <w:hideMark/>
          </w:tcPr>
          <w:p w14:paraId="04625A9C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74" w:type="dxa"/>
            <w:shd w:val="clear" w:color="auto" w:fill="92D050"/>
            <w:hideMark/>
          </w:tcPr>
          <w:p w14:paraId="4C3ACB5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124" w:type="dxa"/>
            <w:gridSpan w:val="6"/>
            <w:hideMark/>
          </w:tcPr>
          <w:p w14:paraId="0696C88F" w14:textId="77777777" w:rsidR="0056452D" w:rsidRPr="00574B62" w:rsidRDefault="0056452D" w:rsidP="0084496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57E7306" w14:textId="77777777" w:rsidTr="00844968">
        <w:tc>
          <w:tcPr>
            <w:tcW w:w="1360" w:type="dxa"/>
            <w:shd w:val="clear" w:color="auto" w:fill="92D050"/>
            <w:hideMark/>
          </w:tcPr>
          <w:p w14:paraId="3B04685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97" w:type="dxa"/>
            <w:shd w:val="clear" w:color="auto" w:fill="92D050"/>
            <w:hideMark/>
          </w:tcPr>
          <w:p w14:paraId="33236A2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074" w:type="dxa"/>
            <w:shd w:val="clear" w:color="auto" w:fill="92D050"/>
            <w:hideMark/>
          </w:tcPr>
          <w:p w14:paraId="70AD56B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56" w:type="dxa"/>
            <w:shd w:val="clear" w:color="auto" w:fill="92D050"/>
            <w:hideMark/>
          </w:tcPr>
          <w:p w14:paraId="44E50C9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65" w:type="dxa"/>
            <w:shd w:val="clear" w:color="auto" w:fill="92D050"/>
            <w:hideMark/>
          </w:tcPr>
          <w:p w14:paraId="2221C45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84" w:type="dxa"/>
            <w:shd w:val="clear" w:color="auto" w:fill="92D050"/>
            <w:hideMark/>
          </w:tcPr>
          <w:p w14:paraId="0477221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9" w:type="dxa"/>
            <w:shd w:val="clear" w:color="auto" w:fill="92D050"/>
            <w:hideMark/>
          </w:tcPr>
          <w:p w14:paraId="696495D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73" w:type="dxa"/>
            <w:shd w:val="clear" w:color="auto" w:fill="92D050"/>
            <w:hideMark/>
          </w:tcPr>
          <w:p w14:paraId="52D4404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97" w:type="dxa"/>
            <w:shd w:val="clear" w:color="auto" w:fill="92D050"/>
            <w:hideMark/>
          </w:tcPr>
          <w:p w14:paraId="33B1C27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A67ED9C" w14:textId="77777777" w:rsidTr="00844968">
        <w:tc>
          <w:tcPr>
            <w:tcW w:w="1360" w:type="dxa"/>
          </w:tcPr>
          <w:p w14:paraId="1F0F899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97" w:type="dxa"/>
          </w:tcPr>
          <w:p w14:paraId="321D581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074" w:type="dxa"/>
          </w:tcPr>
          <w:p w14:paraId="2AC95115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08386D98" w14:textId="77777777" w:rsidR="0056452D" w:rsidRPr="005D0AF9" w:rsidRDefault="0056452D" w:rsidP="00844968">
            <w:r>
              <w:rPr>
                <w:cs/>
              </w:rPr>
              <w:t>(</w:t>
            </w:r>
            <w:r>
              <w:t>update_car_not_registeryear</w:t>
            </w:r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77D12753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2DDE8374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84" w:type="dxa"/>
          </w:tcPr>
          <w:p w14:paraId="4C65CCFC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7875C333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73" w:type="dxa"/>
          </w:tcPr>
          <w:p w14:paraId="58CE6BB2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06625C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49F81CF7" w14:textId="77777777" w:rsidR="0056452D" w:rsidRPr="00574B62" w:rsidRDefault="0056452D" w:rsidP="00844968"/>
          <w:p w14:paraId="4E7C1CC1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1FDA05EC" w14:textId="77777777" w:rsidTr="00844968">
        <w:tc>
          <w:tcPr>
            <w:tcW w:w="1360" w:type="dxa"/>
          </w:tcPr>
          <w:p w14:paraId="501336D0" w14:textId="77777777" w:rsidR="0056452D" w:rsidRPr="00574B62" w:rsidRDefault="0056452D" w:rsidP="00844968">
            <w:pPr>
              <w:rPr>
                <w: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97" w:type="dxa"/>
          </w:tcPr>
          <w:p w14:paraId="0C2AABCC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3074" w:type="dxa"/>
          </w:tcPr>
          <w:p w14:paraId="5C0D699B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9993781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 _car_fuel</w:t>
            </w:r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55F2FB52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65A0601D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84" w:type="dxa"/>
          </w:tcPr>
          <w:p w14:paraId="549424E1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5257BE9A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173" w:type="dxa"/>
          </w:tcPr>
          <w:p w14:paraId="0B38053F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2DF98E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21CBBB38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0A21F984" w14:textId="77777777" w:rsidR="0056452D" w:rsidRDefault="0056452D" w:rsidP="0056452D"/>
    <w:p w14:paraId="546DFB11" w14:textId="77777777" w:rsidR="0056452D" w:rsidRDefault="0056452D" w:rsidP="0056452D"/>
    <w:p w14:paraId="1A45AB45" w14:textId="77777777" w:rsidR="0056452D" w:rsidRDefault="0056452D" w:rsidP="0056452D"/>
    <w:p w14:paraId="7DC845B6" w14:textId="77777777" w:rsidR="0056452D" w:rsidRDefault="0056452D" w:rsidP="0056452D"/>
    <w:p w14:paraId="45372F4C" w14:textId="77777777" w:rsidR="0056452D" w:rsidRDefault="0056452D" w:rsidP="0056452D"/>
    <w:p w14:paraId="711E4CB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16B1D226" w14:textId="77777777" w:rsidTr="00844968">
        <w:tc>
          <w:tcPr>
            <w:tcW w:w="1435" w:type="dxa"/>
            <w:shd w:val="clear" w:color="auto" w:fill="92D050"/>
            <w:hideMark/>
          </w:tcPr>
          <w:p w14:paraId="327163E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312EFA2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87FFBB5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0E83122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9B2F091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ED7CBC1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B07DAE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48D282D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EF2F522" w14:textId="77777777" w:rsidR="0056452D" w:rsidRPr="00574B62" w:rsidRDefault="0056452D" w:rsidP="0084496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13F361CC" w14:textId="77777777" w:rsidTr="00844968">
        <w:tc>
          <w:tcPr>
            <w:tcW w:w="1435" w:type="dxa"/>
            <w:shd w:val="clear" w:color="auto" w:fill="92D050"/>
            <w:hideMark/>
          </w:tcPr>
          <w:p w14:paraId="40C3D50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3CF312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E9E4C7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9E81EC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8F1EFA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483529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D059B1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7B1CA35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B236F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26A306E" w14:textId="77777777" w:rsidTr="00844968">
        <w:tc>
          <w:tcPr>
            <w:tcW w:w="1435" w:type="dxa"/>
          </w:tcPr>
          <w:p w14:paraId="7AFB8E3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1F8B121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542EFC7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3F567D4" w14:textId="77777777" w:rsidR="0056452D" w:rsidRPr="00180A7C" w:rsidRDefault="0056452D" w:rsidP="00844968">
            <w:r>
              <w:rPr>
                <w:cs/>
              </w:rPr>
              <w:t>(</w:t>
            </w:r>
            <w:r>
              <w:t>update_car_not_fuel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89D153E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D44D493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49BD833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9C223B3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7E05794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8CA289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244061D" w14:textId="77777777" w:rsidR="0056452D" w:rsidRPr="00574B62" w:rsidRDefault="0056452D" w:rsidP="00844968"/>
          <w:p w14:paraId="26AB3DAF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6180A543" w14:textId="77777777" w:rsidTr="00844968">
        <w:tc>
          <w:tcPr>
            <w:tcW w:w="1435" w:type="dxa"/>
          </w:tcPr>
          <w:p w14:paraId="0ED094E0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72EC0F97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651F193A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7517AC32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835EA1C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762F609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A858425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F2B6738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F2398C6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A8BE11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907FB9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1F50D901" w14:textId="77777777" w:rsidR="0056452D" w:rsidRDefault="0056452D" w:rsidP="0056452D"/>
    <w:p w14:paraId="7BA1B0C9" w14:textId="77777777" w:rsidR="0056452D" w:rsidRDefault="0056452D" w:rsidP="0056452D"/>
    <w:p w14:paraId="0507FC6B" w14:textId="77777777" w:rsidR="0056452D" w:rsidRDefault="0056452D" w:rsidP="0056452D"/>
    <w:p w14:paraId="37626CD2" w14:textId="77777777" w:rsidR="0056452D" w:rsidRDefault="0056452D" w:rsidP="0056452D"/>
    <w:p w14:paraId="55F5819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06C9202F" w14:textId="77777777" w:rsidTr="00844968">
        <w:tc>
          <w:tcPr>
            <w:tcW w:w="1435" w:type="dxa"/>
            <w:shd w:val="clear" w:color="auto" w:fill="92D050"/>
            <w:hideMark/>
          </w:tcPr>
          <w:p w14:paraId="467A4F42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D3F6E0B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56D7861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B02005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AA3433E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E45FAC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03736F5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3144170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33CF45" w14:textId="77777777" w:rsidR="0056452D" w:rsidRPr="00574B62" w:rsidRDefault="0056452D" w:rsidP="0084496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50A950E" w14:textId="77777777" w:rsidTr="00844968">
        <w:tc>
          <w:tcPr>
            <w:tcW w:w="1435" w:type="dxa"/>
            <w:shd w:val="clear" w:color="auto" w:fill="92D050"/>
            <w:hideMark/>
          </w:tcPr>
          <w:p w14:paraId="34574557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30BEDB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BAAD6B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3FC6A3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583DF9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F2506B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A7F34B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D15CD4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703E1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382DC46" w14:textId="77777777" w:rsidTr="00844968">
        <w:tc>
          <w:tcPr>
            <w:tcW w:w="1435" w:type="dxa"/>
          </w:tcPr>
          <w:p w14:paraId="4205035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555EF95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790C11F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474D8A6B" w14:textId="77777777" w:rsidR="0056452D" w:rsidRPr="00E73275" w:rsidRDefault="0056452D" w:rsidP="00844968">
            <w:r>
              <w:rPr>
                <w:cs/>
              </w:rPr>
              <w:t>(</w:t>
            </w:r>
            <w:r>
              <w:t>update_car_not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4C401A4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E7FB117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3B9A842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478AAD7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43EE327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9D427C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0C576E" w14:textId="77777777" w:rsidR="0056452D" w:rsidRPr="00574B62" w:rsidRDefault="0056452D" w:rsidP="0084496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56452D" w:rsidRPr="00574B62" w14:paraId="3936A055" w14:textId="77777777" w:rsidTr="00844968">
        <w:tc>
          <w:tcPr>
            <w:tcW w:w="1435" w:type="dxa"/>
          </w:tcPr>
          <w:p w14:paraId="1E491D95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7600A0C9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1125400D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5D16DE1B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153922A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E1B45BB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74EBCB3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2A9E77C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B224C53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D6E28C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7BDD8E5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7FB1C03B" w14:textId="77777777" w:rsidR="0056452D" w:rsidRDefault="0056452D" w:rsidP="0056452D"/>
    <w:p w14:paraId="0BFFC4AC" w14:textId="77777777" w:rsidR="0056452D" w:rsidRDefault="0056452D" w:rsidP="0056452D"/>
    <w:p w14:paraId="6E28BEAB" w14:textId="77777777" w:rsidR="0056452D" w:rsidRDefault="0056452D" w:rsidP="0056452D"/>
    <w:p w14:paraId="2C278B3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1A61F3C" w14:textId="77777777" w:rsidTr="00844968">
        <w:tc>
          <w:tcPr>
            <w:tcW w:w="1435" w:type="dxa"/>
            <w:shd w:val="clear" w:color="auto" w:fill="92D050"/>
            <w:hideMark/>
          </w:tcPr>
          <w:p w14:paraId="0413FEB8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E1F8E7F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BAA53B5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05A4217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F9E52C4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D090115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7B8B5F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679EA86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CAE8E85" w14:textId="77777777" w:rsidR="0056452D" w:rsidRPr="00574B62" w:rsidRDefault="0056452D" w:rsidP="0084496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69A14B37" w14:textId="77777777" w:rsidTr="00844968">
        <w:tc>
          <w:tcPr>
            <w:tcW w:w="1435" w:type="dxa"/>
            <w:shd w:val="clear" w:color="auto" w:fill="92D050"/>
            <w:hideMark/>
          </w:tcPr>
          <w:p w14:paraId="57DA09DC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2B922E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37CB38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201654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A96C65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543828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9F3FC44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0219A83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4317D5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6C81C6A" w14:textId="77777777" w:rsidTr="00844968">
        <w:tc>
          <w:tcPr>
            <w:tcW w:w="1435" w:type="dxa"/>
          </w:tcPr>
          <w:p w14:paraId="6BCF5F0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0D7EB9B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1A841BB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EEE7402" w14:textId="77777777" w:rsidR="0056452D" w:rsidRPr="00E73275" w:rsidRDefault="0056452D" w:rsidP="00844968">
            <w:r>
              <w:rPr>
                <w:cs/>
              </w:rPr>
              <w:t>(</w:t>
            </w:r>
            <w:r>
              <w:t>update_car_not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CE538BB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0BE4D20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FA1B3BD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979682C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19E4C68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E60553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3672F4C" w14:textId="77777777" w:rsidR="0056452D" w:rsidRPr="00574B62" w:rsidRDefault="0056452D" w:rsidP="00844968"/>
          <w:p w14:paraId="688E510C" w14:textId="77777777" w:rsidR="0056452D" w:rsidRPr="00574B62" w:rsidRDefault="0056452D" w:rsidP="00844968">
            <w:pPr>
              <w:rPr>
                <w:b/>
                <w:bCs/>
              </w:rPr>
            </w:pPr>
          </w:p>
        </w:tc>
      </w:tr>
      <w:tr w:rsidR="0056452D" w:rsidRPr="00574B62" w14:paraId="2C7D8AA3" w14:textId="77777777" w:rsidTr="00844968">
        <w:tc>
          <w:tcPr>
            <w:tcW w:w="1435" w:type="dxa"/>
          </w:tcPr>
          <w:p w14:paraId="35F6ED4B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5CFA2778" w14:textId="77777777" w:rsidR="0056452D" w:rsidRPr="00574B62" w:rsidRDefault="0056452D" w:rsidP="00844968">
            <w:r w:rsidRPr="00574B62">
              <w:t>Integration</w:t>
            </w:r>
          </w:p>
        </w:tc>
        <w:tc>
          <w:tcPr>
            <w:tcW w:w="2700" w:type="dxa"/>
          </w:tcPr>
          <w:p w14:paraId="03C8FC8A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508CFAB8" w14:textId="77777777" w:rsidR="0056452D" w:rsidRPr="0054019A" w:rsidRDefault="0056452D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B7B54B6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56DAB39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6B4E9321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06F48A2" w14:textId="77777777" w:rsidR="0056452D" w:rsidRPr="00574B62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8423B35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E61740" w14:textId="77777777" w:rsidR="0056452D" w:rsidRPr="00574B62" w:rsidRDefault="0056452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916D886" w14:textId="77777777" w:rsidR="0056452D" w:rsidRPr="00574B62" w:rsidRDefault="0056452D" w:rsidP="00844968">
            <w:pPr>
              <w:rPr>
                <w:cs/>
              </w:rPr>
            </w:pPr>
          </w:p>
        </w:tc>
      </w:tr>
    </w:tbl>
    <w:p w14:paraId="673C4FA7" w14:textId="77777777" w:rsidR="0056452D" w:rsidRDefault="0056452D" w:rsidP="0056452D"/>
    <w:p w14:paraId="0FC89B9A" w14:textId="77777777" w:rsidR="0056452D" w:rsidRDefault="0056452D" w:rsidP="0056452D"/>
    <w:p w14:paraId="1E0625EF" w14:textId="77777777" w:rsidR="0056452D" w:rsidRDefault="0056452D" w:rsidP="0056452D"/>
    <w:p w14:paraId="6388E5AE" w14:textId="77777777" w:rsidR="0056452D" w:rsidRDefault="0056452D" w:rsidP="0056452D"/>
    <w:p w14:paraId="15E03641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46C5BDD2" w14:textId="77777777" w:rsidTr="00844968">
        <w:tc>
          <w:tcPr>
            <w:tcW w:w="1435" w:type="dxa"/>
            <w:shd w:val="clear" w:color="auto" w:fill="92D050"/>
            <w:hideMark/>
          </w:tcPr>
          <w:p w14:paraId="558E209F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88658C4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5082B58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573CE80" w14:textId="77777777" w:rsidR="0056452D" w:rsidRPr="00574B62" w:rsidRDefault="0056452D" w:rsidP="0084496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2A974227" w14:textId="77777777" w:rsidTr="0084496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B0FF968" w14:textId="77777777" w:rsidR="0056452D" w:rsidRPr="00574B62" w:rsidRDefault="0056452D" w:rsidP="0084496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EDFD5A3" w14:textId="77777777" w:rsidR="0056452D" w:rsidRPr="00574B62" w:rsidRDefault="0056452D" w:rsidP="0084496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C13934D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606B694" w14:textId="77777777" w:rsidR="0056452D" w:rsidRPr="00574B62" w:rsidRDefault="0056452D" w:rsidP="0084496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C5FF028" w14:textId="77777777" w:rsidTr="00844968">
        <w:tc>
          <w:tcPr>
            <w:tcW w:w="1435" w:type="dxa"/>
            <w:shd w:val="clear" w:color="auto" w:fill="92D050"/>
            <w:hideMark/>
          </w:tcPr>
          <w:p w14:paraId="07D1ABB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1B51AE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BD66CE1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C1BE6D5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732CDA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E8C9F3B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3C573F9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8FEF39E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4DE46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A042615" w14:textId="77777777" w:rsidTr="00844968">
        <w:tc>
          <w:tcPr>
            <w:tcW w:w="1435" w:type="dxa"/>
          </w:tcPr>
          <w:p w14:paraId="178D086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886F630" w14:textId="77777777" w:rsidR="0056452D" w:rsidRPr="00574B62" w:rsidRDefault="0056452D" w:rsidP="0084496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C9F4278" w14:textId="77777777" w:rsidR="0056452D" w:rsidRDefault="0056452D" w:rsidP="00844968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54C59D74" w14:textId="77777777" w:rsidR="0056452D" w:rsidRPr="00985B93" w:rsidRDefault="0056452D" w:rsidP="00844968">
            <w:r>
              <w:rPr>
                <w:cs/>
              </w:rPr>
              <w:t>(</w:t>
            </w:r>
            <w:r>
              <w:t>update_car_not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365D42" w14:textId="77777777" w:rsidR="0056452D" w:rsidRPr="001D1170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CA478F5" w14:textId="77777777" w:rsidR="0056452D" w:rsidRPr="001D1170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CC10986" w14:textId="77777777" w:rsidR="0056452D" w:rsidRPr="001D1170" w:rsidRDefault="0056452D" w:rsidP="00844968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4972E33" w14:textId="77777777" w:rsidR="0056452D" w:rsidRPr="00574B62" w:rsidRDefault="0056452D" w:rsidP="0084496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6D4302C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48D310" w14:textId="77777777" w:rsidR="0056452D" w:rsidRPr="00574B62" w:rsidRDefault="0056452D" w:rsidP="0084496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D5E6CD" w14:textId="77777777" w:rsidR="0056452D" w:rsidRPr="00574B62" w:rsidRDefault="0056452D" w:rsidP="00844968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4C35C4C7" w14:textId="77777777" w:rsidR="0056452D" w:rsidRDefault="0056452D" w:rsidP="0056452D"/>
    <w:p w14:paraId="45CAD544" w14:textId="77777777" w:rsidR="0056452D" w:rsidRDefault="0056452D" w:rsidP="0056452D"/>
    <w:p w14:paraId="6DF6870B" w14:textId="7D2D1253" w:rsidR="0056452D" w:rsidRDefault="0056452D" w:rsidP="0056452D"/>
    <w:p w14:paraId="4524FABB" w14:textId="77777777" w:rsidR="0056452D" w:rsidRDefault="0056452D" w:rsidP="0056452D"/>
    <w:p w14:paraId="25A7B52C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>
        <w:t xml:space="preserve">5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40924F43" w14:textId="77777777" w:rsidTr="00844968">
        <w:tc>
          <w:tcPr>
            <w:tcW w:w="1337" w:type="dxa"/>
            <w:shd w:val="clear" w:color="auto" w:fill="92D050"/>
          </w:tcPr>
          <w:p w14:paraId="2DDE1C59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3CF2411F" w14:textId="77777777" w:rsidR="0056452D" w:rsidRDefault="0056452D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34B92458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3DB414E4" w14:textId="77777777" w:rsidR="0056452D" w:rsidRDefault="0056452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4487CF28" w14:textId="77777777" w:rsidTr="00844968">
        <w:tc>
          <w:tcPr>
            <w:tcW w:w="1337" w:type="dxa"/>
            <w:shd w:val="clear" w:color="auto" w:fill="92D050"/>
          </w:tcPr>
          <w:p w14:paraId="47F78E69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F1F4083" w14:textId="77777777" w:rsidR="0056452D" w:rsidRDefault="0056452D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61" w:type="dxa"/>
            <w:shd w:val="clear" w:color="auto" w:fill="92D050"/>
          </w:tcPr>
          <w:p w14:paraId="6CFAD0C8" w14:textId="77777777" w:rsidR="0056452D" w:rsidRPr="00A41420" w:rsidRDefault="0056452D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6D2877C6" w14:textId="77777777" w:rsidR="0056452D" w:rsidRDefault="0056452D" w:rsidP="00844968">
            <w:r>
              <w:rPr>
                <w:rFonts w:hint="cs"/>
                <w:cs/>
              </w:rPr>
              <w:t>ลบรถ</w:t>
            </w:r>
          </w:p>
        </w:tc>
      </w:tr>
      <w:tr w:rsidR="0056452D" w14:paraId="26A2E84C" w14:textId="77777777" w:rsidTr="00844968">
        <w:tc>
          <w:tcPr>
            <w:tcW w:w="1337" w:type="dxa"/>
            <w:shd w:val="clear" w:color="auto" w:fill="92D050"/>
          </w:tcPr>
          <w:p w14:paraId="2922FE7C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3E89A36E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14F7845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20C5C995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5ED31CCA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4044C0B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13E639F6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24A3E6E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7549ADF1" w14:textId="77777777" w:rsidR="0056452D" w:rsidRPr="00A41420" w:rsidRDefault="0056452D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1CDB47E8" w14:textId="77777777" w:rsidTr="00844968">
        <w:tc>
          <w:tcPr>
            <w:tcW w:w="1337" w:type="dxa"/>
          </w:tcPr>
          <w:p w14:paraId="52B66BD2" w14:textId="77777777" w:rsidR="0056452D" w:rsidRDefault="0056452D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3B534AAE" w14:textId="77777777" w:rsidR="0056452D" w:rsidRDefault="0056452D" w:rsidP="00844968">
            <w:r>
              <w:t>Integration</w:t>
            </w:r>
          </w:p>
        </w:tc>
        <w:tc>
          <w:tcPr>
            <w:tcW w:w="2661" w:type="dxa"/>
          </w:tcPr>
          <w:p w14:paraId="0564C490" w14:textId="77777777" w:rsidR="0056452D" w:rsidRPr="00002201" w:rsidRDefault="0056452D" w:rsidP="00844968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05D58981" w14:textId="77777777" w:rsidR="0056452D" w:rsidRDefault="0056452D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6C08CE63" w14:textId="77777777" w:rsidR="0056452D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2" w:type="dxa"/>
          </w:tcPr>
          <w:p w14:paraId="28E29278" w14:textId="77777777" w:rsidR="0056452D" w:rsidRDefault="0056452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1719CBA8" w14:textId="77777777" w:rsidR="0056452D" w:rsidRDefault="0056452D" w:rsidP="00844968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53A69923" w14:textId="77777777" w:rsidR="0056452D" w:rsidRPr="00D75951" w:rsidRDefault="0056452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DBAE4" w14:textId="77777777" w:rsidR="0056452D" w:rsidRDefault="0056452D" w:rsidP="00844968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76079B3C" w14:textId="77777777" w:rsidR="0056452D" w:rsidRDefault="0056452D" w:rsidP="00844968">
            <w:pPr>
              <w:rPr>
                <w:cs/>
              </w:rPr>
            </w:pPr>
          </w:p>
        </w:tc>
      </w:tr>
    </w:tbl>
    <w:p w14:paraId="2362538B" w14:textId="77777777" w:rsidR="0056452D" w:rsidRDefault="0056452D" w:rsidP="0056452D"/>
    <w:p w14:paraId="0E2BC12F" w14:textId="77777777" w:rsidR="0056452D" w:rsidRPr="001F32E7" w:rsidRDefault="0056452D" w:rsidP="0056452D"/>
    <w:p w14:paraId="3F9ED8B4" w14:textId="1D905019" w:rsidR="0056452D" w:rsidRDefault="0056452D" w:rsidP="0056452D"/>
    <w:p w14:paraId="445D857B" w14:textId="52D69494" w:rsidR="00113B74" w:rsidRDefault="00113B74" w:rsidP="0056452D"/>
    <w:p w14:paraId="0D0EC3E4" w14:textId="0A7DB84E" w:rsidR="00113B74" w:rsidRDefault="00113B74" w:rsidP="0056452D"/>
    <w:p w14:paraId="14143DD6" w14:textId="679508BE" w:rsidR="00113B74" w:rsidRDefault="00113B74" w:rsidP="0056452D"/>
    <w:p w14:paraId="6EC95C23" w14:textId="0B5D75DA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225F4E">
        <w:rPr>
          <w:cs/>
        </w:rPr>
        <w:t>ข-</w:t>
      </w:r>
      <w:r w:rsidR="00225F4E">
        <w:t>7</w:t>
      </w:r>
      <w:r w:rsidR="00225F4E">
        <w:rPr>
          <w:cs/>
        </w:rPr>
        <w:t>-</w:t>
      </w:r>
      <w:r w:rsidR="00225F4E"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13B74" w14:paraId="34F0BF2F" w14:textId="77777777" w:rsidTr="00844968">
        <w:tc>
          <w:tcPr>
            <w:tcW w:w="1375" w:type="dxa"/>
            <w:shd w:val="clear" w:color="auto" w:fill="92D050"/>
          </w:tcPr>
          <w:p w14:paraId="3DE08A79" w14:textId="77777777" w:rsidR="00113B74" w:rsidRPr="00A41420" w:rsidRDefault="00113B74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2D2330" w14:textId="222CC723" w:rsidR="00113B74" w:rsidRDefault="00113B74" w:rsidP="00844968">
            <w:pPr>
              <w:rPr>
                <w:cs/>
              </w:rPr>
            </w:pPr>
            <w:r>
              <w:t>CDMS</w:t>
            </w:r>
            <w:r w:rsidR="00A07689">
              <w:rPr>
                <w:cs/>
              </w:rPr>
              <w:t>-</w:t>
            </w:r>
            <w:r w:rsidR="00A07689">
              <w:t>07</w:t>
            </w:r>
          </w:p>
        </w:tc>
        <w:tc>
          <w:tcPr>
            <w:tcW w:w="2676" w:type="dxa"/>
            <w:shd w:val="clear" w:color="auto" w:fill="92D050"/>
          </w:tcPr>
          <w:p w14:paraId="60ABE378" w14:textId="77777777" w:rsidR="00113B74" w:rsidRPr="00A41420" w:rsidRDefault="00113B74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42562D" w14:textId="77777777" w:rsidR="00113B74" w:rsidRDefault="00113B7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113B74" w14:paraId="2F9B432B" w14:textId="77777777" w:rsidTr="00844968">
        <w:tc>
          <w:tcPr>
            <w:tcW w:w="1375" w:type="dxa"/>
            <w:shd w:val="clear" w:color="auto" w:fill="92D050"/>
          </w:tcPr>
          <w:p w14:paraId="12E348D1" w14:textId="77777777" w:rsidR="00113B74" w:rsidRPr="00A41420" w:rsidRDefault="00113B74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46D2C21" w14:textId="510F990F" w:rsidR="00113B74" w:rsidRDefault="00113B74" w:rsidP="00844968">
            <w:r>
              <w:t>CDMS</w:t>
            </w:r>
            <w:r w:rsidR="00A07689">
              <w:rPr>
                <w:cs/>
              </w:rPr>
              <w:t>-</w:t>
            </w:r>
            <w:r w:rsidR="00A07689">
              <w:t>07</w:t>
            </w:r>
            <w:r w:rsidR="00A07689">
              <w:rPr>
                <w:cs/>
              </w:rPr>
              <w:t>-</w:t>
            </w:r>
            <w:r w:rsidR="00A07689">
              <w:t>01</w:t>
            </w:r>
          </w:p>
        </w:tc>
        <w:tc>
          <w:tcPr>
            <w:tcW w:w="2676" w:type="dxa"/>
            <w:shd w:val="clear" w:color="auto" w:fill="92D050"/>
          </w:tcPr>
          <w:p w14:paraId="5B42BC49" w14:textId="77777777" w:rsidR="00113B74" w:rsidRPr="00A41420" w:rsidRDefault="00113B74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3E359B" w14:textId="77777777" w:rsidR="00113B74" w:rsidRDefault="00113B74" w:rsidP="00844968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18A89BE1" w14:textId="77777777" w:rsidTr="00844968">
        <w:tc>
          <w:tcPr>
            <w:tcW w:w="1375" w:type="dxa"/>
            <w:shd w:val="clear" w:color="auto" w:fill="92D050"/>
          </w:tcPr>
          <w:p w14:paraId="726C8383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7FE2FF3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D8264C0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E601409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6ED6188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C36417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1E39D5A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41834C1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FAC8649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741D868C" w14:textId="77777777" w:rsidTr="00844968">
        <w:tc>
          <w:tcPr>
            <w:tcW w:w="1375" w:type="dxa"/>
          </w:tcPr>
          <w:p w14:paraId="1770B5DF" w14:textId="3D2D6379" w:rsidR="00113B74" w:rsidRDefault="00113B74" w:rsidP="00844968">
            <w:r>
              <w:t>CDMS</w:t>
            </w:r>
            <w:r w:rsidR="00225F4E">
              <w:rPr>
                <w:cs/>
              </w:rPr>
              <w:t>-</w:t>
            </w:r>
            <w:r w:rsidR="00A07689">
              <w:t>07</w:t>
            </w:r>
            <w:r w:rsidR="00A07689">
              <w:rPr>
                <w:cs/>
              </w:rPr>
              <w:t>-</w:t>
            </w:r>
            <w:r w:rsidR="00A07689">
              <w:t>01</w:t>
            </w:r>
            <w:r w:rsidR="00A07689">
              <w:rPr>
                <w:cs/>
              </w:rPr>
              <w:t>-</w:t>
            </w:r>
            <w:r w:rsidR="00A07689">
              <w:t>01</w:t>
            </w:r>
          </w:p>
        </w:tc>
        <w:tc>
          <w:tcPr>
            <w:tcW w:w="1412" w:type="dxa"/>
          </w:tcPr>
          <w:p w14:paraId="59FDE927" w14:textId="77777777" w:rsidR="00113B74" w:rsidRDefault="00113B74" w:rsidP="00844968">
            <w:r>
              <w:t>Integration</w:t>
            </w:r>
          </w:p>
        </w:tc>
        <w:tc>
          <w:tcPr>
            <w:tcW w:w="2676" w:type="dxa"/>
          </w:tcPr>
          <w:p w14:paraId="7CE65F65" w14:textId="77777777" w:rsidR="00113B74" w:rsidRDefault="00113B74" w:rsidP="00844968">
            <w:r w:rsidRPr="000308E3">
              <w:rPr>
                <w:cs/>
              </w:rPr>
              <w:t>กำหนดข้อมูลพื้นฐานประเภทรถ กรณีกรอกข้อมูลกำหนดข้อมูลพื้นฐานประเภทรถถูกต้องทั้งหมด (</w:t>
            </w:r>
            <w:r w:rsidRPr="000308E3">
              <w:t>setup_car_type_success</w:t>
            </w:r>
            <w:r w:rsidRPr="000308E3">
              <w:rPr>
                <w:cs/>
              </w:rPr>
              <w:t>)</w:t>
            </w:r>
          </w:p>
        </w:tc>
        <w:tc>
          <w:tcPr>
            <w:tcW w:w="1121" w:type="dxa"/>
          </w:tcPr>
          <w:p w14:paraId="2CE6AAEA" w14:textId="77777777" w:rsidR="00113B74" w:rsidRDefault="00113B74" w:rsidP="00844968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2837AB5A" w14:textId="77777777" w:rsidR="00113B74" w:rsidRDefault="00113B7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AB55516" w14:textId="77777777" w:rsidR="00113B74" w:rsidRDefault="00113B7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198E3271" w14:textId="77777777" w:rsidR="00113B74" w:rsidRDefault="00113B74" w:rsidP="00844968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F31DFDB" w14:textId="77777777" w:rsidR="00113B74" w:rsidRDefault="00113B7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5C759" w14:textId="77777777" w:rsidR="00113B74" w:rsidRDefault="00113B74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69D85A9" w14:textId="77777777" w:rsidR="00113B74" w:rsidRDefault="00113B74" w:rsidP="00844968">
            <w:pPr>
              <w:rPr>
                <w:cs/>
              </w:rPr>
            </w:pPr>
          </w:p>
        </w:tc>
      </w:tr>
      <w:tr w:rsidR="00113B74" w14:paraId="1AC1D764" w14:textId="77777777" w:rsidTr="00844968">
        <w:tc>
          <w:tcPr>
            <w:tcW w:w="1375" w:type="dxa"/>
          </w:tcPr>
          <w:p w14:paraId="2BBFA71D" w14:textId="3919B383" w:rsidR="00113B74" w:rsidRDefault="00113B74" w:rsidP="00844968">
            <w:r>
              <w:t>CDMS</w:t>
            </w:r>
            <w:r w:rsidR="00A07689">
              <w:rPr>
                <w:cs/>
              </w:rPr>
              <w:t>-</w:t>
            </w:r>
            <w:r w:rsidR="00A07689">
              <w:t>07</w:t>
            </w:r>
            <w:r w:rsidR="00A07689">
              <w:rPr>
                <w:cs/>
              </w:rPr>
              <w:t>-</w:t>
            </w:r>
            <w:r w:rsidR="00A07689">
              <w:t>01</w:t>
            </w:r>
            <w:r w:rsidR="00A07689">
              <w:rPr>
                <w:cs/>
              </w:rPr>
              <w:t>-</w:t>
            </w:r>
            <w:r w:rsidR="00A07689">
              <w:t>02</w:t>
            </w:r>
          </w:p>
        </w:tc>
        <w:tc>
          <w:tcPr>
            <w:tcW w:w="1412" w:type="dxa"/>
          </w:tcPr>
          <w:p w14:paraId="727ADFEB" w14:textId="77777777" w:rsidR="00113B74" w:rsidRDefault="00113B74" w:rsidP="00844968">
            <w:r>
              <w:t>Integration</w:t>
            </w:r>
          </w:p>
        </w:tc>
        <w:tc>
          <w:tcPr>
            <w:tcW w:w="2676" w:type="dxa"/>
          </w:tcPr>
          <w:p w14:paraId="6EED3926" w14:textId="77777777" w:rsidR="00113B74" w:rsidRPr="00FA534C" w:rsidRDefault="00113B74" w:rsidP="00844968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r w:rsidRPr="000308E3">
              <w:t>setup_car_type_name</w:t>
            </w:r>
            <w:r w:rsidRPr="000308E3">
              <w:rPr>
                <w:cs/>
              </w:rPr>
              <w:t>)</w:t>
            </w:r>
          </w:p>
        </w:tc>
        <w:tc>
          <w:tcPr>
            <w:tcW w:w="1121" w:type="dxa"/>
          </w:tcPr>
          <w:p w14:paraId="1DB64D89" w14:textId="77777777" w:rsidR="00113B74" w:rsidRDefault="00113B74" w:rsidP="00844968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75C93571" w14:textId="77777777" w:rsidR="00113B74" w:rsidRDefault="00113B7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314247D" w14:textId="77777777" w:rsidR="00113B74" w:rsidRDefault="00113B7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76C8B3BC" w14:textId="77777777" w:rsidR="00113B74" w:rsidRDefault="00113B74" w:rsidP="00844968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0CA43BD2" w14:textId="77777777" w:rsidR="00113B74" w:rsidRDefault="00113B7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798F8" w14:textId="77777777" w:rsidR="00113B74" w:rsidRDefault="00113B74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9D425FB" w14:textId="77777777" w:rsidR="00113B74" w:rsidRDefault="00113B74" w:rsidP="00844968">
            <w:pPr>
              <w:rPr>
                <w:cs/>
              </w:rPr>
            </w:pPr>
          </w:p>
        </w:tc>
      </w:tr>
    </w:tbl>
    <w:p w14:paraId="1970DC91" w14:textId="77777777" w:rsidR="00113B74" w:rsidRDefault="00113B74" w:rsidP="00113B74"/>
    <w:p w14:paraId="19CA53DC" w14:textId="77777777" w:rsidR="00113B74" w:rsidRDefault="00113B74" w:rsidP="00113B74">
      <w:r>
        <w:rPr>
          <w:cs/>
        </w:rPr>
        <w:br w:type="page"/>
      </w:r>
    </w:p>
    <w:p w14:paraId="01FFE6B5" w14:textId="3C15F64B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A07689">
        <w:rPr>
          <w:cs/>
        </w:rPr>
        <w:t>ข-</w:t>
      </w:r>
      <w:r w:rsidR="00A07689">
        <w:t>7</w:t>
      </w:r>
      <w:r w:rsidR="00A07689">
        <w:rPr>
          <w:cs/>
        </w:rPr>
        <w:t>-</w:t>
      </w:r>
      <w:r w:rsidR="0035458A">
        <w:t>1</w:t>
      </w:r>
      <w:r w:rsidR="00A07689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  <w:r w:rsidR="009C1A67">
        <w:rPr>
          <w:cs/>
        </w:rPr>
        <w:t xml:space="preserve"> (</w:t>
      </w:r>
      <w:r w:rsidR="009C1A67">
        <w:t>2</w:t>
      </w:r>
      <w:r w:rsidR="009C1A67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391"/>
        <w:gridCol w:w="2920"/>
        <w:gridCol w:w="1070"/>
        <w:gridCol w:w="1006"/>
        <w:gridCol w:w="1462"/>
        <w:gridCol w:w="1383"/>
        <w:gridCol w:w="1262"/>
        <w:gridCol w:w="1392"/>
      </w:tblGrid>
      <w:tr w:rsidR="009C1A67" w14:paraId="5FC03554" w14:textId="77777777" w:rsidTr="009C1A67">
        <w:tc>
          <w:tcPr>
            <w:tcW w:w="1342" w:type="dxa"/>
            <w:shd w:val="clear" w:color="auto" w:fill="92D050"/>
          </w:tcPr>
          <w:p w14:paraId="514261AE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1" w:type="dxa"/>
          </w:tcPr>
          <w:p w14:paraId="7AAA2554" w14:textId="722D7D79" w:rsidR="009C1A67" w:rsidRDefault="009C1A67" w:rsidP="009C1A67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920" w:type="dxa"/>
            <w:shd w:val="clear" w:color="auto" w:fill="92D050"/>
          </w:tcPr>
          <w:p w14:paraId="6C67058B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75" w:type="dxa"/>
            <w:gridSpan w:val="6"/>
          </w:tcPr>
          <w:p w14:paraId="474C936A" w14:textId="77777777" w:rsidR="009C1A67" w:rsidRDefault="009C1A67" w:rsidP="009C1A6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9C1A67" w14:paraId="09D52DD7" w14:textId="77777777" w:rsidTr="009C1A67">
        <w:tc>
          <w:tcPr>
            <w:tcW w:w="1342" w:type="dxa"/>
            <w:shd w:val="clear" w:color="auto" w:fill="92D050"/>
          </w:tcPr>
          <w:p w14:paraId="6BCABFF7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1" w:type="dxa"/>
          </w:tcPr>
          <w:p w14:paraId="5C334883" w14:textId="0E9481EE" w:rsidR="009C1A67" w:rsidRDefault="009C1A67" w:rsidP="009C1A67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20" w:type="dxa"/>
            <w:shd w:val="clear" w:color="auto" w:fill="92D050"/>
          </w:tcPr>
          <w:p w14:paraId="3671A514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75" w:type="dxa"/>
            <w:gridSpan w:val="6"/>
          </w:tcPr>
          <w:p w14:paraId="40D6C1CA" w14:textId="77777777" w:rsidR="009C1A67" w:rsidRDefault="009C1A67" w:rsidP="009C1A6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369F7250" w14:textId="77777777" w:rsidTr="009C1A67">
        <w:tc>
          <w:tcPr>
            <w:tcW w:w="1342" w:type="dxa"/>
            <w:shd w:val="clear" w:color="auto" w:fill="92D050"/>
          </w:tcPr>
          <w:p w14:paraId="524C4135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1" w:type="dxa"/>
            <w:shd w:val="clear" w:color="auto" w:fill="92D050"/>
          </w:tcPr>
          <w:p w14:paraId="526E7F9F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20" w:type="dxa"/>
            <w:shd w:val="clear" w:color="auto" w:fill="92D050"/>
          </w:tcPr>
          <w:p w14:paraId="7422C9C8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0" w:type="dxa"/>
            <w:shd w:val="clear" w:color="auto" w:fill="92D050"/>
          </w:tcPr>
          <w:p w14:paraId="75A3E162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6" w:type="dxa"/>
            <w:shd w:val="clear" w:color="auto" w:fill="92D050"/>
          </w:tcPr>
          <w:p w14:paraId="2B0A63D0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48A3FC1A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3" w:type="dxa"/>
            <w:shd w:val="clear" w:color="auto" w:fill="92D050"/>
          </w:tcPr>
          <w:p w14:paraId="560B4D9B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62" w:type="dxa"/>
            <w:shd w:val="clear" w:color="auto" w:fill="92D050"/>
          </w:tcPr>
          <w:p w14:paraId="0AAD1D30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2" w:type="dxa"/>
            <w:shd w:val="clear" w:color="auto" w:fill="92D050"/>
          </w:tcPr>
          <w:p w14:paraId="2E4560CD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19920913" w14:textId="77777777" w:rsidTr="009C1A67">
        <w:tc>
          <w:tcPr>
            <w:tcW w:w="1342" w:type="dxa"/>
          </w:tcPr>
          <w:p w14:paraId="1DF138BD" w14:textId="50193812" w:rsidR="00113B74" w:rsidRDefault="00113B74" w:rsidP="00844968">
            <w:r>
              <w:t>CDMS</w:t>
            </w:r>
            <w:r w:rsidR="009C1A67">
              <w:rPr>
                <w:cs/>
              </w:rPr>
              <w:t>-</w:t>
            </w:r>
            <w:r w:rsidR="009C1A67">
              <w:t>07</w:t>
            </w:r>
            <w:r w:rsidR="009C1A67">
              <w:rPr>
                <w:cs/>
              </w:rPr>
              <w:t>-</w:t>
            </w:r>
            <w:r w:rsidR="009C1A67">
              <w:t>03</w:t>
            </w:r>
          </w:p>
        </w:tc>
        <w:tc>
          <w:tcPr>
            <w:tcW w:w="1391" w:type="dxa"/>
          </w:tcPr>
          <w:p w14:paraId="4A1A5DB0" w14:textId="77777777" w:rsidR="00113B74" w:rsidRDefault="00113B74" w:rsidP="00844968">
            <w:r>
              <w:t>Integration</w:t>
            </w:r>
          </w:p>
        </w:tc>
        <w:tc>
          <w:tcPr>
            <w:tcW w:w="2920" w:type="dxa"/>
          </w:tcPr>
          <w:p w14:paraId="7088F729" w14:textId="77777777" w:rsidR="00113B74" w:rsidRDefault="00113B74" w:rsidP="00844968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r w:rsidRPr="000308E3">
              <w:t>setup_car_type_not_name</w:t>
            </w:r>
            <w:r w:rsidRPr="000308E3">
              <w:rPr>
                <w:cs/>
              </w:rPr>
              <w:t>)</w:t>
            </w:r>
          </w:p>
        </w:tc>
        <w:tc>
          <w:tcPr>
            <w:tcW w:w="1070" w:type="dxa"/>
          </w:tcPr>
          <w:p w14:paraId="517ED202" w14:textId="77777777" w:rsidR="00113B74" w:rsidRDefault="00113B74" w:rsidP="00844968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6" w:type="dxa"/>
          </w:tcPr>
          <w:p w14:paraId="094B8925" w14:textId="77777777" w:rsidR="00113B74" w:rsidRDefault="00113B74" w:rsidP="00844968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31D911EE" w14:textId="77777777" w:rsidR="00113B74" w:rsidRDefault="00113B7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3" w:type="dxa"/>
          </w:tcPr>
          <w:p w14:paraId="6F91A7DB" w14:textId="77777777" w:rsidR="00113B74" w:rsidRDefault="00113B74" w:rsidP="00844968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41E178F1" w14:textId="77777777" w:rsidR="00113B74" w:rsidRDefault="00113B7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E97D1D" w14:textId="77777777" w:rsidR="00113B74" w:rsidRDefault="00113B74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7571608D" w14:textId="77777777" w:rsidR="00113B74" w:rsidRDefault="00113B74" w:rsidP="00844968">
            <w:pPr>
              <w:rPr>
                <w:cs/>
              </w:rPr>
            </w:pPr>
          </w:p>
        </w:tc>
      </w:tr>
      <w:tr w:rsidR="00113B74" w14:paraId="1EA53543" w14:textId="77777777" w:rsidTr="009C1A67">
        <w:tc>
          <w:tcPr>
            <w:tcW w:w="1342" w:type="dxa"/>
          </w:tcPr>
          <w:p w14:paraId="1272CE16" w14:textId="0736BEA2" w:rsidR="00113B74" w:rsidRDefault="00113B74" w:rsidP="00844968">
            <w:r>
              <w:t>CDMS</w:t>
            </w:r>
            <w:r w:rsidR="009C1A67">
              <w:rPr>
                <w:cs/>
              </w:rPr>
              <w:t>-</w:t>
            </w:r>
            <w:r w:rsidR="009C1A67">
              <w:t>07</w:t>
            </w:r>
            <w:r w:rsidR="009C1A67">
              <w:rPr>
                <w:cs/>
              </w:rPr>
              <w:t>-</w:t>
            </w:r>
            <w:r w:rsidR="009C1A67">
              <w:t>04</w:t>
            </w:r>
          </w:p>
        </w:tc>
        <w:tc>
          <w:tcPr>
            <w:tcW w:w="1391" w:type="dxa"/>
          </w:tcPr>
          <w:p w14:paraId="5958CD99" w14:textId="77777777" w:rsidR="00113B74" w:rsidRDefault="00113B74" w:rsidP="00844968">
            <w:r>
              <w:t>Integration</w:t>
            </w:r>
          </w:p>
        </w:tc>
        <w:tc>
          <w:tcPr>
            <w:tcW w:w="2920" w:type="dxa"/>
          </w:tcPr>
          <w:p w14:paraId="3ED45BD8" w14:textId="77777777" w:rsidR="00113B74" w:rsidRPr="000308E3" w:rsidRDefault="00113B74" w:rsidP="00844968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r w:rsidRPr="000308E3">
              <w:t>setup_car_type_image</w:t>
            </w:r>
            <w:r w:rsidRPr="000308E3">
              <w:rPr>
                <w:cs/>
              </w:rPr>
              <w:t>)</w:t>
            </w:r>
          </w:p>
        </w:tc>
        <w:tc>
          <w:tcPr>
            <w:tcW w:w="1070" w:type="dxa"/>
          </w:tcPr>
          <w:p w14:paraId="73D45192" w14:textId="77777777" w:rsidR="00113B74" w:rsidRDefault="00113B74" w:rsidP="00844968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6" w:type="dxa"/>
          </w:tcPr>
          <w:p w14:paraId="334A41A8" w14:textId="77777777" w:rsidR="00113B74" w:rsidRDefault="00113B7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42C587FF" w14:textId="77777777" w:rsidR="00113B74" w:rsidRDefault="00113B7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3" w:type="dxa"/>
          </w:tcPr>
          <w:p w14:paraId="2EFF23CB" w14:textId="77777777" w:rsidR="00113B74" w:rsidRDefault="00113B74" w:rsidP="00844968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0D0CFAA4" w14:textId="77777777" w:rsidR="00113B74" w:rsidRDefault="00113B7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81B87" w14:textId="77777777" w:rsidR="00113B74" w:rsidRDefault="00113B74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5A44DB7D" w14:textId="77777777" w:rsidR="00113B74" w:rsidRDefault="00113B74" w:rsidP="00844968">
            <w:pPr>
              <w:rPr>
                <w:cs/>
              </w:rPr>
            </w:pPr>
          </w:p>
        </w:tc>
      </w:tr>
    </w:tbl>
    <w:p w14:paraId="42F8FF91" w14:textId="77777777" w:rsidR="00113B74" w:rsidRDefault="00113B74" w:rsidP="00113B74">
      <w:pPr>
        <w:rPr>
          <w:cs/>
        </w:rPr>
      </w:pPr>
    </w:p>
    <w:p w14:paraId="6571284D" w14:textId="77777777" w:rsidR="00113B74" w:rsidRDefault="00113B74" w:rsidP="00113B74">
      <w:pPr>
        <w:rPr>
          <w:cs/>
        </w:rPr>
      </w:pPr>
      <w:r>
        <w:rPr>
          <w:cs/>
        </w:rPr>
        <w:br w:type="page"/>
      </w:r>
    </w:p>
    <w:p w14:paraId="41240EE1" w14:textId="7386E521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A07689">
        <w:rPr>
          <w:cs/>
        </w:rPr>
        <w:t>ข-</w:t>
      </w:r>
      <w:r w:rsidR="00A07689">
        <w:t>7</w:t>
      </w:r>
      <w:r w:rsidR="00A07689">
        <w:rPr>
          <w:cs/>
        </w:rPr>
        <w:t>-</w:t>
      </w:r>
      <w:r w:rsidR="0035458A"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  <w:r w:rsidR="009C1A67">
        <w:rPr>
          <w:cs/>
        </w:rPr>
        <w:t xml:space="preserve"> (</w:t>
      </w:r>
      <w:r w:rsidR="009C1A67">
        <w:t>3</w:t>
      </w:r>
      <w:r w:rsidR="009C1A67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1"/>
        <w:gridCol w:w="1066"/>
        <w:gridCol w:w="1003"/>
        <w:gridCol w:w="1462"/>
        <w:gridCol w:w="1381"/>
        <w:gridCol w:w="1257"/>
        <w:gridCol w:w="1391"/>
      </w:tblGrid>
      <w:tr w:rsidR="009C1A67" w14:paraId="7F1C54C7" w14:textId="77777777" w:rsidTr="009C1A67">
        <w:tc>
          <w:tcPr>
            <w:tcW w:w="1337" w:type="dxa"/>
            <w:shd w:val="clear" w:color="auto" w:fill="92D050"/>
          </w:tcPr>
          <w:p w14:paraId="1F5B9FB6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190AD805" w14:textId="0BABB47D" w:rsidR="009C1A67" w:rsidRDefault="009C1A67" w:rsidP="009C1A67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941" w:type="dxa"/>
            <w:shd w:val="clear" w:color="auto" w:fill="92D050"/>
          </w:tcPr>
          <w:p w14:paraId="500DF58F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42923C33" w14:textId="77777777" w:rsidR="009C1A67" w:rsidRDefault="009C1A67" w:rsidP="009C1A6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9C1A67" w14:paraId="7C26E41D" w14:textId="77777777" w:rsidTr="009C1A67">
        <w:tc>
          <w:tcPr>
            <w:tcW w:w="1337" w:type="dxa"/>
            <w:shd w:val="clear" w:color="auto" w:fill="92D050"/>
          </w:tcPr>
          <w:p w14:paraId="7CED57D7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84FD58E" w14:textId="589C8BE7" w:rsidR="009C1A67" w:rsidRDefault="009C1A67" w:rsidP="009C1A67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41" w:type="dxa"/>
            <w:shd w:val="clear" w:color="auto" w:fill="92D050"/>
          </w:tcPr>
          <w:p w14:paraId="69C08B90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1AB7117F" w14:textId="77777777" w:rsidR="009C1A67" w:rsidRDefault="009C1A67" w:rsidP="009C1A6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6C2ADC31" w14:textId="77777777" w:rsidTr="009C1A67">
        <w:tc>
          <w:tcPr>
            <w:tcW w:w="1337" w:type="dxa"/>
            <w:shd w:val="clear" w:color="auto" w:fill="92D050"/>
          </w:tcPr>
          <w:p w14:paraId="7B0A2877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4FBF47DA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1" w:type="dxa"/>
            <w:shd w:val="clear" w:color="auto" w:fill="92D050"/>
          </w:tcPr>
          <w:p w14:paraId="78346250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AC9B64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54D1F669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15E704FF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5AB75EDC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7" w:type="dxa"/>
            <w:shd w:val="clear" w:color="auto" w:fill="92D050"/>
          </w:tcPr>
          <w:p w14:paraId="47BF0EEA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7ABFD8E" w14:textId="77777777" w:rsidR="00113B74" w:rsidRPr="00A41420" w:rsidRDefault="00113B74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3341B1B7" w14:textId="77777777" w:rsidTr="009C1A67">
        <w:tc>
          <w:tcPr>
            <w:tcW w:w="1337" w:type="dxa"/>
          </w:tcPr>
          <w:p w14:paraId="434E3910" w14:textId="5EB037B8" w:rsidR="00113B74" w:rsidRDefault="009C1A67" w:rsidP="00844968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90" w:type="dxa"/>
          </w:tcPr>
          <w:p w14:paraId="2AEFFEFE" w14:textId="77777777" w:rsidR="00113B74" w:rsidRDefault="00113B74" w:rsidP="00844968">
            <w:r>
              <w:t>Integration</w:t>
            </w:r>
          </w:p>
        </w:tc>
        <w:tc>
          <w:tcPr>
            <w:tcW w:w="2941" w:type="dxa"/>
          </w:tcPr>
          <w:p w14:paraId="54162A7E" w14:textId="77777777" w:rsidR="00113B74" w:rsidRDefault="00113B74" w:rsidP="00844968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r w:rsidRPr="000308E3">
              <w:t>setup_car_type_not_image</w:t>
            </w:r>
            <w:r w:rsidRPr="000308E3">
              <w:rPr>
                <w:cs/>
              </w:rPr>
              <w:t>)</w:t>
            </w:r>
          </w:p>
        </w:tc>
        <w:tc>
          <w:tcPr>
            <w:tcW w:w="1066" w:type="dxa"/>
          </w:tcPr>
          <w:p w14:paraId="716903E7" w14:textId="77777777" w:rsidR="00113B74" w:rsidRDefault="00113B74" w:rsidP="00844968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3" w:type="dxa"/>
          </w:tcPr>
          <w:p w14:paraId="64C7B6D7" w14:textId="77777777" w:rsidR="00113B74" w:rsidRDefault="00113B7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5CBE551C" w14:textId="77777777" w:rsidR="00113B74" w:rsidRDefault="00113B7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0CD3E872" w14:textId="77777777" w:rsidR="00113B74" w:rsidRDefault="00113B74" w:rsidP="00844968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388905A7" w14:textId="77777777" w:rsidR="00113B74" w:rsidRDefault="00113B7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A9FE5" w14:textId="77777777" w:rsidR="00113B74" w:rsidRDefault="00113B74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5BC5184A" w14:textId="77777777" w:rsidR="00113B74" w:rsidRDefault="00113B74" w:rsidP="00844968">
            <w:pPr>
              <w:rPr>
                <w:cs/>
              </w:rPr>
            </w:pPr>
          </w:p>
        </w:tc>
      </w:tr>
      <w:tr w:rsidR="00113B74" w14:paraId="53CD651C" w14:textId="77777777" w:rsidTr="009C1A67">
        <w:tc>
          <w:tcPr>
            <w:tcW w:w="1337" w:type="dxa"/>
          </w:tcPr>
          <w:p w14:paraId="7A4B835B" w14:textId="23F07BEF" w:rsidR="00113B74" w:rsidRDefault="009C1A67" w:rsidP="00844968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90" w:type="dxa"/>
          </w:tcPr>
          <w:p w14:paraId="3DFB3E02" w14:textId="77777777" w:rsidR="00113B74" w:rsidRDefault="00113B74" w:rsidP="00844968">
            <w:r>
              <w:t>Integration</w:t>
            </w:r>
          </w:p>
        </w:tc>
        <w:tc>
          <w:tcPr>
            <w:tcW w:w="2941" w:type="dxa"/>
          </w:tcPr>
          <w:p w14:paraId="6A86A79E" w14:textId="77777777" w:rsidR="00113B74" w:rsidRPr="000308E3" w:rsidRDefault="00113B74" w:rsidP="00844968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ปิดการใช้งานประเภทรถ (</w:t>
            </w:r>
            <w:r w:rsidRPr="000308E3">
              <w:t>setup_car_type_disable</w:t>
            </w:r>
            <w:r w:rsidRPr="000308E3">
              <w:rPr>
                <w:cs/>
              </w:rPr>
              <w:t>)</w:t>
            </w:r>
          </w:p>
        </w:tc>
        <w:tc>
          <w:tcPr>
            <w:tcW w:w="1066" w:type="dxa"/>
          </w:tcPr>
          <w:p w14:paraId="4AD950E2" w14:textId="77777777" w:rsidR="00113B74" w:rsidRDefault="00113B74" w:rsidP="00844968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3" w:type="dxa"/>
          </w:tcPr>
          <w:p w14:paraId="0E00CAF1" w14:textId="77777777" w:rsidR="00113B74" w:rsidRDefault="00113B7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4F76350D" w14:textId="77777777" w:rsidR="00113B74" w:rsidRDefault="00113B7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04DE01BA" w14:textId="77777777" w:rsidR="00113B74" w:rsidRDefault="00113B74" w:rsidP="00844968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53F4F36B" w14:textId="77777777" w:rsidR="00113B74" w:rsidRDefault="00113B7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2B2835" w14:textId="77777777" w:rsidR="00113B74" w:rsidRDefault="00113B74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DB27F60" w14:textId="77777777" w:rsidR="00113B74" w:rsidRDefault="00113B74" w:rsidP="00844968">
            <w:pPr>
              <w:rPr>
                <w:cs/>
              </w:rPr>
            </w:pPr>
          </w:p>
        </w:tc>
      </w:tr>
    </w:tbl>
    <w:p w14:paraId="09ACB7D8" w14:textId="77777777" w:rsidR="00113B74" w:rsidRPr="00BE6036" w:rsidRDefault="00113B74" w:rsidP="00113B74"/>
    <w:p w14:paraId="5B7D3E3C" w14:textId="77777777" w:rsidR="00113B74" w:rsidRDefault="00113B74" w:rsidP="0056452D"/>
    <w:p w14:paraId="1DE09581" w14:textId="0D3B7FB6" w:rsidR="0056452D" w:rsidRDefault="0056452D" w:rsidP="00C642E6"/>
    <w:p w14:paraId="3E9F11F4" w14:textId="77809740" w:rsidR="0035458A" w:rsidRDefault="0035458A" w:rsidP="00C642E6"/>
    <w:p w14:paraId="3A930DDA" w14:textId="04CC7D13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5458A" w14:paraId="2DF2CBA2" w14:textId="77777777" w:rsidTr="00844968">
        <w:tc>
          <w:tcPr>
            <w:tcW w:w="1375" w:type="dxa"/>
            <w:shd w:val="clear" w:color="auto" w:fill="92D050"/>
          </w:tcPr>
          <w:p w14:paraId="36873844" w14:textId="77777777" w:rsidR="0035458A" w:rsidRPr="00A41420" w:rsidRDefault="0035458A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865AE5" w14:textId="77777777" w:rsidR="0035458A" w:rsidRDefault="0035458A" w:rsidP="00844968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95A0D5C" w14:textId="77777777" w:rsidR="0035458A" w:rsidRPr="00A41420" w:rsidRDefault="0035458A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EBF5A2A" w14:textId="77777777" w:rsidR="0035458A" w:rsidRDefault="0035458A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0403769E" w14:textId="77777777" w:rsidTr="00844968">
        <w:tc>
          <w:tcPr>
            <w:tcW w:w="1375" w:type="dxa"/>
            <w:shd w:val="clear" w:color="auto" w:fill="92D050"/>
          </w:tcPr>
          <w:p w14:paraId="567ADF8A" w14:textId="77777777" w:rsidR="0035458A" w:rsidRPr="00A41420" w:rsidRDefault="0035458A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DE9B3B" w14:textId="77777777" w:rsidR="0035458A" w:rsidRDefault="0035458A" w:rsidP="00844968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70F60810" w14:textId="77777777" w:rsidR="0035458A" w:rsidRPr="00A41420" w:rsidRDefault="0035458A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A041A7" w14:textId="77777777" w:rsidR="0035458A" w:rsidRDefault="0035458A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6C357BCB" w14:textId="77777777" w:rsidTr="00844968">
        <w:tc>
          <w:tcPr>
            <w:tcW w:w="1375" w:type="dxa"/>
            <w:shd w:val="clear" w:color="auto" w:fill="92D050"/>
          </w:tcPr>
          <w:p w14:paraId="13EA41CD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CEB0401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F056C7B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E1FADE3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05E9309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73BBB99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998DC2F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843DDCE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EA0DC70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7762188B" w14:textId="77777777" w:rsidTr="00844968">
        <w:tc>
          <w:tcPr>
            <w:tcW w:w="1375" w:type="dxa"/>
          </w:tcPr>
          <w:p w14:paraId="5ADB030C" w14:textId="77777777" w:rsidR="0035458A" w:rsidRDefault="0035458A" w:rsidP="00844968">
            <w:r>
              <w:t>CDMS</w:t>
            </w:r>
          </w:p>
        </w:tc>
        <w:tc>
          <w:tcPr>
            <w:tcW w:w="1412" w:type="dxa"/>
          </w:tcPr>
          <w:p w14:paraId="1F10B735" w14:textId="77777777" w:rsidR="0035458A" w:rsidRDefault="0035458A" w:rsidP="00844968">
            <w:r>
              <w:t>Integration</w:t>
            </w:r>
          </w:p>
        </w:tc>
        <w:tc>
          <w:tcPr>
            <w:tcW w:w="2676" w:type="dxa"/>
          </w:tcPr>
          <w:p w14:paraId="5F51298B" w14:textId="77777777" w:rsidR="0035458A" w:rsidRDefault="0035458A" w:rsidP="00844968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r w:rsidRPr="00754D88">
              <w:t>setup_con_size_success</w:t>
            </w:r>
            <w:r w:rsidRPr="00754D88">
              <w:rPr>
                <w:cs/>
              </w:rPr>
              <w:t>)</w:t>
            </w:r>
          </w:p>
        </w:tc>
        <w:tc>
          <w:tcPr>
            <w:tcW w:w="1121" w:type="dxa"/>
          </w:tcPr>
          <w:p w14:paraId="47B3A9AA" w14:textId="77777777" w:rsidR="0035458A" w:rsidRDefault="0035458A" w:rsidP="00844968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5280B560" w14:textId="77777777" w:rsidR="0035458A" w:rsidRDefault="0035458A" w:rsidP="00844968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EBAFCD1" w14:textId="77777777" w:rsidR="0035458A" w:rsidRDefault="0035458A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681A8B4" w14:textId="77777777" w:rsidR="0035458A" w:rsidRDefault="0035458A" w:rsidP="00844968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731E5DF" w14:textId="77777777" w:rsidR="0035458A" w:rsidRDefault="0035458A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65BD" w14:textId="77777777" w:rsidR="0035458A" w:rsidRDefault="0035458A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E7F9AB" w14:textId="77777777" w:rsidR="0035458A" w:rsidRDefault="0035458A" w:rsidP="00844968">
            <w:pPr>
              <w:rPr>
                <w:cs/>
              </w:rPr>
            </w:pPr>
          </w:p>
        </w:tc>
      </w:tr>
      <w:tr w:rsidR="0035458A" w14:paraId="1688C4EA" w14:textId="77777777" w:rsidTr="00844968">
        <w:tc>
          <w:tcPr>
            <w:tcW w:w="1375" w:type="dxa"/>
          </w:tcPr>
          <w:p w14:paraId="09547D6B" w14:textId="77777777" w:rsidR="0035458A" w:rsidRDefault="0035458A" w:rsidP="00844968">
            <w:r>
              <w:t>CDMS</w:t>
            </w:r>
          </w:p>
        </w:tc>
        <w:tc>
          <w:tcPr>
            <w:tcW w:w="1412" w:type="dxa"/>
          </w:tcPr>
          <w:p w14:paraId="095C1B29" w14:textId="77777777" w:rsidR="0035458A" w:rsidRDefault="0035458A" w:rsidP="00844968">
            <w:r>
              <w:t>Integration</w:t>
            </w:r>
          </w:p>
        </w:tc>
        <w:tc>
          <w:tcPr>
            <w:tcW w:w="2676" w:type="dxa"/>
          </w:tcPr>
          <w:p w14:paraId="2D8AAA98" w14:textId="77777777" w:rsidR="0035458A" w:rsidRPr="00754D88" w:rsidRDefault="0035458A" w:rsidP="00844968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ขนาดตู้คอนเทนเนอร์ กรณีกรอกชื่อขนาดตู้คอนเทนเนอร์ (</w:t>
            </w:r>
            <w:r w:rsidRPr="00754D88">
              <w:t>setup_con_size_name</w:t>
            </w:r>
            <w:r w:rsidRPr="00754D88">
              <w:rPr>
                <w:cs/>
              </w:rPr>
              <w:t>)</w:t>
            </w:r>
          </w:p>
        </w:tc>
        <w:tc>
          <w:tcPr>
            <w:tcW w:w="1121" w:type="dxa"/>
          </w:tcPr>
          <w:p w14:paraId="3BBF53A0" w14:textId="77777777" w:rsidR="0035458A" w:rsidRDefault="0035458A" w:rsidP="00844968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5F7E2C3" w14:textId="77777777" w:rsidR="0035458A" w:rsidRDefault="0035458A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C3312E" w14:textId="77777777" w:rsidR="0035458A" w:rsidRDefault="0035458A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38425920" w14:textId="77777777" w:rsidR="0035458A" w:rsidRDefault="0035458A" w:rsidP="00844968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6461E8EE" w14:textId="77777777" w:rsidR="0035458A" w:rsidRDefault="0035458A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31EE2C" w14:textId="77777777" w:rsidR="0035458A" w:rsidRDefault="0035458A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8ABD30" w14:textId="77777777" w:rsidR="0035458A" w:rsidRDefault="0035458A" w:rsidP="00844968">
            <w:pPr>
              <w:rPr>
                <w:cs/>
              </w:rPr>
            </w:pPr>
          </w:p>
        </w:tc>
      </w:tr>
    </w:tbl>
    <w:p w14:paraId="17F6FCC2" w14:textId="77777777" w:rsidR="0035458A" w:rsidRDefault="0035458A" w:rsidP="0035458A"/>
    <w:p w14:paraId="794B5758" w14:textId="77777777" w:rsidR="0035458A" w:rsidRDefault="0035458A" w:rsidP="0035458A">
      <w:r>
        <w:rPr>
          <w:cs/>
        </w:rPr>
        <w:br w:type="page"/>
      </w:r>
    </w:p>
    <w:p w14:paraId="5A62C600" w14:textId="0FFE656A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92"/>
        <w:gridCol w:w="2919"/>
        <w:gridCol w:w="1070"/>
        <w:gridCol w:w="1007"/>
        <w:gridCol w:w="1462"/>
        <w:gridCol w:w="1383"/>
        <w:gridCol w:w="1262"/>
        <w:gridCol w:w="1392"/>
      </w:tblGrid>
      <w:tr w:rsidR="0035458A" w14:paraId="65A2E2CD" w14:textId="77777777" w:rsidTr="00844968">
        <w:tc>
          <w:tcPr>
            <w:tcW w:w="1375" w:type="dxa"/>
            <w:shd w:val="clear" w:color="auto" w:fill="92D050"/>
          </w:tcPr>
          <w:p w14:paraId="1A52D1BB" w14:textId="77777777" w:rsidR="0035458A" w:rsidRPr="00A41420" w:rsidRDefault="0035458A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644C3B4" w14:textId="763B47D1" w:rsidR="0035458A" w:rsidRDefault="0035458A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676" w:type="dxa"/>
            <w:shd w:val="clear" w:color="auto" w:fill="92D050"/>
          </w:tcPr>
          <w:p w14:paraId="4714C940" w14:textId="77777777" w:rsidR="0035458A" w:rsidRPr="00A41420" w:rsidRDefault="0035458A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37975A5" w14:textId="77777777" w:rsidR="0035458A" w:rsidRDefault="0035458A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7E18BF90" w14:textId="77777777" w:rsidTr="00844968">
        <w:tc>
          <w:tcPr>
            <w:tcW w:w="1375" w:type="dxa"/>
            <w:shd w:val="clear" w:color="auto" w:fill="92D050"/>
          </w:tcPr>
          <w:p w14:paraId="34E3C497" w14:textId="77777777" w:rsidR="0035458A" w:rsidRPr="00A41420" w:rsidRDefault="0035458A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0F9A0D6" w14:textId="19449FB2" w:rsidR="0035458A" w:rsidRDefault="0035458A" w:rsidP="00844968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</w:tcPr>
          <w:p w14:paraId="239BEC43" w14:textId="77777777" w:rsidR="0035458A" w:rsidRPr="00A41420" w:rsidRDefault="0035458A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C39ADC" w14:textId="77777777" w:rsidR="0035458A" w:rsidRDefault="0035458A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54E40211" w14:textId="77777777" w:rsidTr="00844968">
        <w:tc>
          <w:tcPr>
            <w:tcW w:w="1375" w:type="dxa"/>
            <w:shd w:val="clear" w:color="auto" w:fill="92D050"/>
          </w:tcPr>
          <w:p w14:paraId="1679E8C2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DE30E40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AA69ACB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48D4D05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BD0622E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4533C60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401B86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E6CA5B0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1D521D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3CEA9157" w14:textId="77777777" w:rsidTr="00844968">
        <w:tc>
          <w:tcPr>
            <w:tcW w:w="1375" w:type="dxa"/>
          </w:tcPr>
          <w:p w14:paraId="4A3036B8" w14:textId="64943C0A" w:rsidR="0035458A" w:rsidRDefault="0035458A" w:rsidP="00844968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  <w:r w:rsidR="006607DA">
              <w:rPr>
                <w:cs/>
              </w:rPr>
              <w:t>-</w:t>
            </w:r>
            <w:r w:rsidR="006607DA">
              <w:t>01</w:t>
            </w:r>
          </w:p>
        </w:tc>
        <w:tc>
          <w:tcPr>
            <w:tcW w:w="1412" w:type="dxa"/>
          </w:tcPr>
          <w:p w14:paraId="36B003F1" w14:textId="77777777" w:rsidR="0035458A" w:rsidRDefault="0035458A" w:rsidP="00844968">
            <w:r>
              <w:t>Integration</w:t>
            </w:r>
          </w:p>
        </w:tc>
        <w:tc>
          <w:tcPr>
            <w:tcW w:w="2676" w:type="dxa"/>
          </w:tcPr>
          <w:p w14:paraId="1993F8E3" w14:textId="77777777" w:rsidR="0035458A" w:rsidRDefault="0035458A" w:rsidP="00844968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ชื่อขนาดตู้คอนเทนเนอร์ (</w:t>
            </w:r>
            <w:r w:rsidRPr="00FA534C">
              <w:t>setup_con_size_not_name</w:t>
            </w:r>
            <w:r w:rsidRPr="00FA534C">
              <w:rPr>
                <w:cs/>
              </w:rPr>
              <w:t>)</w:t>
            </w:r>
          </w:p>
        </w:tc>
        <w:tc>
          <w:tcPr>
            <w:tcW w:w="1121" w:type="dxa"/>
          </w:tcPr>
          <w:p w14:paraId="5CBFE91D" w14:textId="77777777" w:rsidR="0035458A" w:rsidRDefault="0035458A" w:rsidP="00844968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495EF6C5" w14:textId="77777777" w:rsidR="0035458A" w:rsidRDefault="0035458A" w:rsidP="00844968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5B2DB95C" w14:textId="77777777" w:rsidR="0035458A" w:rsidRDefault="0035458A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042CD771" w14:textId="77777777" w:rsidR="0035458A" w:rsidRDefault="0035458A" w:rsidP="00844968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751B56F" w14:textId="77777777" w:rsidR="0035458A" w:rsidRDefault="0035458A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AA43AF" w14:textId="77777777" w:rsidR="0035458A" w:rsidRDefault="0035458A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2F35AAE" w14:textId="77777777" w:rsidR="0035458A" w:rsidRDefault="0035458A" w:rsidP="00844968">
            <w:pPr>
              <w:rPr>
                <w:cs/>
              </w:rPr>
            </w:pPr>
          </w:p>
        </w:tc>
      </w:tr>
      <w:tr w:rsidR="0035458A" w14:paraId="3AF7C318" w14:textId="77777777" w:rsidTr="00844968">
        <w:tc>
          <w:tcPr>
            <w:tcW w:w="1375" w:type="dxa"/>
          </w:tcPr>
          <w:p w14:paraId="0DD67F11" w14:textId="2A1346EC" w:rsidR="0035458A" w:rsidRDefault="0035458A" w:rsidP="00844968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 w:rsidR="006607DA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</w:tcPr>
          <w:p w14:paraId="78D55516" w14:textId="77777777" w:rsidR="0035458A" w:rsidRDefault="0035458A" w:rsidP="00844968">
            <w:r>
              <w:t>Integration</w:t>
            </w:r>
          </w:p>
        </w:tc>
        <w:tc>
          <w:tcPr>
            <w:tcW w:w="2676" w:type="dxa"/>
          </w:tcPr>
          <w:p w14:paraId="2B2E29C0" w14:textId="77777777" w:rsidR="0035458A" w:rsidRPr="00FA534C" w:rsidRDefault="0035458A" w:rsidP="00844968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ใน (</w:t>
            </w:r>
            <w:r w:rsidRPr="00FA534C">
              <w:t>setup_con_size_width_in</w:t>
            </w:r>
            <w:r w:rsidRPr="00FA534C">
              <w:rPr>
                <w:cs/>
              </w:rPr>
              <w:t>)</w:t>
            </w:r>
          </w:p>
        </w:tc>
        <w:tc>
          <w:tcPr>
            <w:tcW w:w="1121" w:type="dxa"/>
          </w:tcPr>
          <w:p w14:paraId="25046EDD" w14:textId="77777777" w:rsidR="0035458A" w:rsidRDefault="0035458A" w:rsidP="00844968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61DCC08" w14:textId="77777777" w:rsidR="0035458A" w:rsidRDefault="0035458A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0292E24" w14:textId="77777777" w:rsidR="0035458A" w:rsidRDefault="0035458A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36DBEFBF" w14:textId="77777777" w:rsidR="0035458A" w:rsidRDefault="0035458A" w:rsidP="00844968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2E8955F8" w14:textId="77777777" w:rsidR="0035458A" w:rsidRDefault="0035458A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B3CDEE" w14:textId="77777777" w:rsidR="0035458A" w:rsidRDefault="0035458A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DEFFE33" w14:textId="77777777" w:rsidR="0035458A" w:rsidRDefault="0035458A" w:rsidP="00844968">
            <w:pPr>
              <w:rPr>
                <w:cs/>
              </w:rPr>
            </w:pPr>
          </w:p>
        </w:tc>
      </w:tr>
    </w:tbl>
    <w:p w14:paraId="4E043E05" w14:textId="77777777" w:rsidR="0035458A" w:rsidRDefault="0035458A" w:rsidP="0035458A">
      <w:pPr>
        <w:rPr>
          <w:cs/>
        </w:rPr>
        <w:sectPr w:rsidR="0035458A" w:rsidSect="00D30E3D">
          <w:headerReference w:type="default" r:id="rId106"/>
          <w:footerReference w:type="default" r:id="rId107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3CC188A" w14:textId="2DB39E1D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35458A" w14:paraId="66D1CF6C" w14:textId="77777777" w:rsidTr="0035458A">
        <w:tc>
          <w:tcPr>
            <w:tcW w:w="1303" w:type="dxa"/>
            <w:shd w:val="clear" w:color="auto" w:fill="92D050"/>
          </w:tcPr>
          <w:p w14:paraId="17D62DF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0EAF242C" w14:textId="5DD26B4C" w:rsidR="0035458A" w:rsidRDefault="0035458A" w:rsidP="0035458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193" w:type="dxa"/>
            <w:shd w:val="clear" w:color="auto" w:fill="92D050"/>
          </w:tcPr>
          <w:p w14:paraId="700B569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7E06D2CC" w14:textId="77777777" w:rsidR="0035458A" w:rsidRDefault="0035458A" w:rsidP="0035458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1BBB8E88" w14:textId="77777777" w:rsidTr="0035458A">
        <w:tc>
          <w:tcPr>
            <w:tcW w:w="1303" w:type="dxa"/>
            <w:shd w:val="clear" w:color="auto" w:fill="92D050"/>
          </w:tcPr>
          <w:p w14:paraId="1A0F510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58A5525D" w14:textId="64E4514D" w:rsidR="0035458A" w:rsidRDefault="0035458A" w:rsidP="0035458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93" w:type="dxa"/>
            <w:shd w:val="clear" w:color="auto" w:fill="92D050"/>
          </w:tcPr>
          <w:p w14:paraId="5955902D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4288F8BF" w14:textId="77777777" w:rsidR="0035458A" w:rsidRDefault="0035458A" w:rsidP="0035458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EE6EC77" w14:textId="77777777" w:rsidTr="0035458A">
        <w:tc>
          <w:tcPr>
            <w:tcW w:w="1303" w:type="dxa"/>
            <w:shd w:val="clear" w:color="auto" w:fill="92D050"/>
          </w:tcPr>
          <w:p w14:paraId="0557B467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10B0815A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5E5F1A6F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0185EBC5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09B29712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235A515A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5AEFB76F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395CF554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3E3C6B23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18C427B8" w14:textId="77777777" w:rsidTr="0035458A">
        <w:tc>
          <w:tcPr>
            <w:tcW w:w="1303" w:type="dxa"/>
          </w:tcPr>
          <w:p w14:paraId="6C0A6765" w14:textId="6B94BD06" w:rsidR="0035458A" w:rsidRDefault="0035458A" w:rsidP="0035458A">
            <w:r w:rsidRPr="00C854C2">
              <w:t>CDMS</w:t>
            </w:r>
            <w:r w:rsidRPr="00C854C2">
              <w:rPr>
                <w:cs/>
              </w:rPr>
              <w:t>-</w:t>
            </w:r>
            <w:r w:rsidRPr="00C854C2">
              <w:t>08</w:t>
            </w:r>
            <w:r w:rsidRPr="00C854C2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 w:rsidRPr="00C854C2">
              <w:t>0</w:t>
            </w:r>
            <w:r>
              <w:t>3</w:t>
            </w:r>
          </w:p>
        </w:tc>
        <w:tc>
          <w:tcPr>
            <w:tcW w:w="1368" w:type="dxa"/>
          </w:tcPr>
          <w:p w14:paraId="662D898C" w14:textId="77777777" w:rsidR="0035458A" w:rsidRDefault="0035458A" w:rsidP="0035458A">
            <w:r>
              <w:t>Integration</w:t>
            </w:r>
          </w:p>
        </w:tc>
        <w:tc>
          <w:tcPr>
            <w:tcW w:w="3193" w:type="dxa"/>
          </w:tcPr>
          <w:p w14:paraId="7C02A370" w14:textId="77777777" w:rsidR="0035458A" w:rsidRDefault="0035458A" w:rsidP="0035458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ใน (</w:t>
            </w:r>
            <w:r w:rsidRPr="00FA534C">
              <w:t>setup_con_size_not_width_in</w:t>
            </w:r>
            <w:r w:rsidRPr="00FA534C">
              <w:rPr>
                <w:cs/>
              </w:rPr>
              <w:t>)</w:t>
            </w:r>
          </w:p>
        </w:tc>
        <w:tc>
          <w:tcPr>
            <w:tcW w:w="1013" w:type="dxa"/>
          </w:tcPr>
          <w:p w14:paraId="0C44E8E4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66" w:type="dxa"/>
          </w:tcPr>
          <w:p w14:paraId="4AA72734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0" w:type="dxa"/>
          </w:tcPr>
          <w:p w14:paraId="0997CE76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1FD82CCE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433BAD8F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37E0ECE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760AD617" w14:textId="77777777" w:rsidR="0035458A" w:rsidRDefault="0035458A" w:rsidP="0035458A">
            <w:pPr>
              <w:rPr>
                <w:cs/>
              </w:rPr>
            </w:pPr>
          </w:p>
        </w:tc>
      </w:tr>
      <w:tr w:rsidR="0035458A" w14:paraId="2D948F63" w14:textId="77777777" w:rsidTr="0035458A">
        <w:tc>
          <w:tcPr>
            <w:tcW w:w="1303" w:type="dxa"/>
          </w:tcPr>
          <w:p w14:paraId="38347EF5" w14:textId="1B81894F" w:rsidR="0035458A" w:rsidRDefault="0035458A" w:rsidP="0035458A">
            <w:r w:rsidRPr="00C854C2">
              <w:t>CDMS</w:t>
            </w:r>
            <w:r w:rsidRPr="00C854C2">
              <w:rPr>
                <w:cs/>
              </w:rPr>
              <w:t>-</w:t>
            </w:r>
            <w:r w:rsidRPr="00C854C2">
              <w:t>08</w:t>
            </w:r>
            <w:r w:rsidRPr="00C854C2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 w:rsidRPr="00C854C2">
              <w:t>0</w:t>
            </w:r>
            <w:r>
              <w:t>4</w:t>
            </w:r>
          </w:p>
        </w:tc>
        <w:tc>
          <w:tcPr>
            <w:tcW w:w="1368" w:type="dxa"/>
          </w:tcPr>
          <w:p w14:paraId="50F750EC" w14:textId="77777777" w:rsidR="0035458A" w:rsidRDefault="0035458A" w:rsidP="0035458A">
            <w:r>
              <w:t>Integration</w:t>
            </w:r>
          </w:p>
        </w:tc>
        <w:tc>
          <w:tcPr>
            <w:tcW w:w="3193" w:type="dxa"/>
          </w:tcPr>
          <w:p w14:paraId="3AE8585C" w14:textId="77777777" w:rsidR="0035458A" w:rsidRPr="00FA534C" w:rsidRDefault="0035458A" w:rsidP="0035458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นอก (</w:t>
            </w:r>
            <w:r w:rsidRPr="00FA534C">
              <w:t>setup_con_size_width_out</w:t>
            </w:r>
            <w:r w:rsidRPr="00FA534C">
              <w:rPr>
                <w:cs/>
              </w:rPr>
              <w:t>)</w:t>
            </w:r>
          </w:p>
        </w:tc>
        <w:tc>
          <w:tcPr>
            <w:tcW w:w="1013" w:type="dxa"/>
          </w:tcPr>
          <w:p w14:paraId="7E92871A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66" w:type="dxa"/>
          </w:tcPr>
          <w:p w14:paraId="5655EDCD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3990A6F7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7D62353B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3BA12107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CE87A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65EF6F7A" w14:textId="77777777" w:rsidR="0035458A" w:rsidRDefault="0035458A" w:rsidP="0035458A">
            <w:pPr>
              <w:rPr>
                <w:cs/>
              </w:rPr>
            </w:pPr>
          </w:p>
        </w:tc>
      </w:tr>
    </w:tbl>
    <w:p w14:paraId="374D8A4E" w14:textId="77777777" w:rsidR="0035458A" w:rsidRDefault="0035458A" w:rsidP="0035458A">
      <w:pPr>
        <w:rPr>
          <w:cs/>
        </w:rPr>
        <w:sectPr w:rsidR="0035458A" w:rsidSect="00D30E3D">
          <w:headerReference w:type="default" r:id="rId108"/>
          <w:footerReference w:type="default" r:id="rId109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4BF94CC" w14:textId="5B9921E2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4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355"/>
        <w:gridCol w:w="3351"/>
        <w:gridCol w:w="980"/>
        <w:gridCol w:w="942"/>
        <w:gridCol w:w="1458"/>
        <w:gridCol w:w="1341"/>
        <w:gridCol w:w="1164"/>
        <w:gridCol w:w="1356"/>
      </w:tblGrid>
      <w:tr w:rsidR="006607DA" w14:paraId="2C33DBDB" w14:textId="77777777" w:rsidTr="0035458A">
        <w:tc>
          <w:tcPr>
            <w:tcW w:w="1281" w:type="dxa"/>
            <w:shd w:val="clear" w:color="auto" w:fill="92D050"/>
          </w:tcPr>
          <w:p w14:paraId="34BC345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5" w:type="dxa"/>
          </w:tcPr>
          <w:p w14:paraId="3331E752" w14:textId="544B22ED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351" w:type="dxa"/>
            <w:shd w:val="clear" w:color="auto" w:fill="92D050"/>
          </w:tcPr>
          <w:p w14:paraId="1C840138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41" w:type="dxa"/>
            <w:gridSpan w:val="6"/>
          </w:tcPr>
          <w:p w14:paraId="0F2F7F50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0ED32688" w14:textId="77777777" w:rsidTr="0035458A">
        <w:tc>
          <w:tcPr>
            <w:tcW w:w="1281" w:type="dxa"/>
            <w:shd w:val="clear" w:color="auto" w:fill="92D050"/>
          </w:tcPr>
          <w:p w14:paraId="5C86387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5" w:type="dxa"/>
          </w:tcPr>
          <w:p w14:paraId="24307017" w14:textId="31D89F22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51" w:type="dxa"/>
            <w:shd w:val="clear" w:color="auto" w:fill="92D050"/>
          </w:tcPr>
          <w:p w14:paraId="7148F3CD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41" w:type="dxa"/>
            <w:gridSpan w:val="6"/>
          </w:tcPr>
          <w:p w14:paraId="16BDEA53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6420926" w14:textId="77777777" w:rsidTr="0035458A">
        <w:tc>
          <w:tcPr>
            <w:tcW w:w="1281" w:type="dxa"/>
            <w:shd w:val="clear" w:color="auto" w:fill="92D050"/>
          </w:tcPr>
          <w:p w14:paraId="5579E19B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5" w:type="dxa"/>
            <w:shd w:val="clear" w:color="auto" w:fill="92D050"/>
          </w:tcPr>
          <w:p w14:paraId="3FD0EBF9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51" w:type="dxa"/>
            <w:shd w:val="clear" w:color="auto" w:fill="92D050"/>
          </w:tcPr>
          <w:p w14:paraId="4CF9822D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0" w:type="dxa"/>
            <w:shd w:val="clear" w:color="auto" w:fill="92D050"/>
          </w:tcPr>
          <w:p w14:paraId="1B03E692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2" w:type="dxa"/>
            <w:shd w:val="clear" w:color="auto" w:fill="92D050"/>
          </w:tcPr>
          <w:p w14:paraId="7FB129EE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AA286D2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1" w:type="dxa"/>
            <w:shd w:val="clear" w:color="auto" w:fill="92D050"/>
          </w:tcPr>
          <w:p w14:paraId="581B0DC4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4" w:type="dxa"/>
            <w:shd w:val="clear" w:color="auto" w:fill="92D050"/>
          </w:tcPr>
          <w:p w14:paraId="20EBEC20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6" w:type="dxa"/>
            <w:shd w:val="clear" w:color="auto" w:fill="92D050"/>
          </w:tcPr>
          <w:p w14:paraId="15CE4BE3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2CCB4748" w14:textId="77777777" w:rsidTr="0035458A">
        <w:tc>
          <w:tcPr>
            <w:tcW w:w="1281" w:type="dxa"/>
          </w:tcPr>
          <w:p w14:paraId="4E65CDCC" w14:textId="79E4544B" w:rsidR="0035458A" w:rsidRDefault="0035458A" w:rsidP="0035458A">
            <w:r w:rsidRPr="000C04DF">
              <w:t>CDMS</w:t>
            </w:r>
            <w:r w:rsidRPr="000C04DF">
              <w:rPr>
                <w:cs/>
              </w:rPr>
              <w:t>-</w:t>
            </w:r>
            <w:r w:rsidRPr="000C04DF">
              <w:t>08</w:t>
            </w:r>
            <w:r w:rsidRPr="000C04DF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 w:rsidRPr="000C04DF">
              <w:t>0</w:t>
            </w:r>
            <w:r>
              <w:t>5</w:t>
            </w:r>
          </w:p>
        </w:tc>
        <w:tc>
          <w:tcPr>
            <w:tcW w:w="1355" w:type="dxa"/>
          </w:tcPr>
          <w:p w14:paraId="3294E087" w14:textId="77777777" w:rsidR="0035458A" w:rsidRDefault="0035458A" w:rsidP="0035458A">
            <w:r>
              <w:t>Integration</w:t>
            </w:r>
          </w:p>
        </w:tc>
        <w:tc>
          <w:tcPr>
            <w:tcW w:w="3351" w:type="dxa"/>
          </w:tcPr>
          <w:p w14:paraId="14767795" w14:textId="77777777" w:rsidR="0035458A" w:rsidRDefault="0035458A" w:rsidP="0035458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นอก (</w:t>
            </w:r>
            <w:r w:rsidRPr="00FA534C">
              <w:t>setup_con_size_not_width_out</w:t>
            </w:r>
            <w:r w:rsidRPr="00FA534C">
              <w:rPr>
                <w:cs/>
              </w:rPr>
              <w:t>)</w:t>
            </w:r>
          </w:p>
        </w:tc>
        <w:tc>
          <w:tcPr>
            <w:tcW w:w="980" w:type="dxa"/>
          </w:tcPr>
          <w:p w14:paraId="1FD64F1F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42" w:type="dxa"/>
          </w:tcPr>
          <w:p w14:paraId="7BA61061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2CCF5B51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41" w:type="dxa"/>
          </w:tcPr>
          <w:p w14:paraId="29EEF27E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4ED98ADD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B117E1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46EDD32D" w14:textId="77777777" w:rsidR="0035458A" w:rsidRDefault="0035458A" w:rsidP="0035458A">
            <w:pPr>
              <w:rPr>
                <w:cs/>
              </w:rPr>
            </w:pPr>
          </w:p>
        </w:tc>
      </w:tr>
      <w:tr w:rsidR="0035458A" w14:paraId="1771D38E" w14:textId="77777777" w:rsidTr="0035458A">
        <w:tc>
          <w:tcPr>
            <w:tcW w:w="1281" w:type="dxa"/>
          </w:tcPr>
          <w:p w14:paraId="0D7A5825" w14:textId="6A529C24" w:rsidR="0035458A" w:rsidRDefault="0035458A" w:rsidP="0035458A">
            <w:r w:rsidRPr="000C04DF">
              <w:t>CDMS</w:t>
            </w:r>
            <w:r w:rsidRPr="000C04DF">
              <w:rPr>
                <w:cs/>
              </w:rPr>
              <w:t>-</w:t>
            </w:r>
            <w:r w:rsidRPr="000C04DF">
              <w:t>08</w:t>
            </w:r>
            <w:r w:rsidRPr="000C04DF">
              <w:rPr>
                <w:cs/>
              </w:rPr>
              <w:t>-</w:t>
            </w:r>
            <w:r w:rsidRPr="000C04DF">
              <w:t>0</w:t>
            </w:r>
            <w:r w:rsidR="006607DA">
              <w:t>1</w:t>
            </w:r>
            <w:r w:rsidR="006607DA">
              <w:rPr>
                <w:cs/>
              </w:rPr>
              <w:t>-</w:t>
            </w:r>
            <w:r w:rsidR="006607DA">
              <w:t>06</w:t>
            </w:r>
          </w:p>
        </w:tc>
        <w:tc>
          <w:tcPr>
            <w:tcW w:w="1355" w:type="dxa"/>
          </w:tcPr>
          <w:p w14:paraId="299445C1" w14:textId="77777777" w:rsidR="0035458A" w:rsidRDefault="0035458A" w:rsidP="0035458A">
            <w:r>
              <w:t>Integration</w:t>
            </w:r>
          </w:p>
        </w:tc>
        <w:tc>
          <w:tcPr>
            <w:tcW w:w="3351" w:type="dxa"/>
          </w:tcPr>
          <w:p w14:paraId="3844CD70" w14:textId="77777777" w:rsidR="0035458A" w:rsidRPr="00FA534C" w:rsidRDefault="0035458A" w:rsidP="0035458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r w:rsidRPr="00FA534C">
              <w:t>setup_con_size_length_in</w:t>
            </w:r>
            <w:r w:rsidRPr="00FA534C">
              <w:rPr>
                <w:cs/>
              </w:rPr>
              <w:t>)</w:t>
            </w:r>
          </w:p>
        </w:tc>
        <w:tc>
          <w:tcPr>
            <w:tcW w:w="980" w:type="dxa"/>
          </w:tcPr>
          <w:p w14:paraId="428A10BD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42" w:type="dxa"/>
          </w:tcPr>
          <w:p w14:paraId="45B0EE56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2FB4449E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41" w:type="dxa"/>
          </w:tcPr>
          <w:p w14:paraId="31B9200A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260EF3C7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AF276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07245231" w14:textId="77777777" w:rsidR="0035458A" w:rsidRDefault="0035458A" w:rsidP="0035458A">
            <w:pPr>
              <w:rPr>
                <w:cs/>
              </w:rPr>
            </w:pPr>
          </w:p>
        </w:tc>
      </w:tr>
    </w:tbl>
    <w:p w14:paraId="04CDB971" w14:textId="77777777" w:rsidR="0035458A" w:rsidRDefault="0035458A" w:rsidP="0035458A"/>
    <w:p w14:paraId="634FE922" w14:textId="77777777" w:rsidR="0035458A" w:rsidRDefault="0035458A" w:rsidP="0035458A">
      <w:r>
        <w:rPr>
          <w:cs/>
        </w:rPr>
        <w:br w:type="page"/>
      </w:r>
    </w:p>
    <w:p w14:paraId="0BAFA954" w14:textId="2A26B3C6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5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362"/>
        <w:gridCol w:w="3265"/>
        <w:gridCol w:w="998"/>
        <w:gridCol w:w="955"/>
        <w:gridCol w:w="1459"/>
        <w:gridCol w:w="1350"/>
        <w:gridCol w:w="1183"/>
        <w:gridCol w:w="1363"/>
      </w:tblGrid>
      <w:tr w:rsidR="006607DA" w14:paraId="3532929E" w14:textId="77777777" w:rsidTr="006607DA">
        <w:tc>
          <w:tcPr>
            <w:tcW w:w="1293" w:type="dxa"/>
            <w:shd w:val="clear" w:color="auto" w:fill="92D050"/>
          </w:tcPr>
          <w:p w14:paraId="6CFFA52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2" w:type="dxa"/>
          </w:tcPr>
          <w:p w14:paraId="267088E4" w14:textId="54B31243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265" w:type="dxa"/>
            <w:shd w:val="clear" w:color="auto" w:fill="92D050"/>
          </w:tcPr>
          <w:p w14:paraId="464048B4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08" w:type="dxa"/>
            <w:gridSpan w:val="6"/>
          </w:tcPr>
          <w:p w14:paraId="2B31EBDF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6826EB1A" w14:textId="77777777" w:rsidTr="006607DA">
        <w:tc>
          <w:tcPr>
            <w:tcW w:w="1293" w:type="dxa"/>
            <w:shd w:val="clear" w:color="auto" w:fill="92D050"/>
          </w:tcPr>
          <w:p w14:paraId="702F919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2" w:type="dxa"/>
          </w:tcPr>
          <w:p w14:paraId="6BF2022F" w14:textId="7E196A1C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65" w:type="dxa"/>
            <w:shd w:val="clear" w:color="auto" w:fill="92D050"/>
          </w:tcPr>
          <w:p w14:paraId="3E4AB04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08" w:type="dxa"/>
            <w:gridSpan w:val="6"/>
          </w:tcPr>
          <w:p w14:paraId="525A2AC0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51D94E8D" w14:textId="77777777" w:rsidTr="006607DA">
        <w:tc>
          <w:tcPr>
            <w:tcW w:w="1293" w:type="dxa"/>
            <w:shd w:val="clear" w:color="auto" w:fill="92D050"/>
          </w:tcPr>
          <w:p w14:paraId="38163F1B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2" w:type="dxa"/>
            <w:shd w:val="clear" w:color="auto" w:fill="92D050"/>
          </w:tcPr>
          <w:p w14:paraId="487FAF8C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65" w:type="dxa"/>
            <w:shd w:val="clear" w:color="auto" w:fill="92D050"/>
          </w:tcPr>
          <w:p w14:paraId="657E654C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8" w:type="dxa"/>
            <w:shd w:val="clear" w:color="auto" w:fill="92D050"/>
          </w:tcPr>
          <w:p w14:paraId="3D0113D7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5" w:type="dxa"/>
            <w:shd w:val="clear" w:color="auto" w:fill="92D050"/>
          </w:tcPr>
          <w:p w14:paraId="6D62E2EA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5A8139D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C051107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3" w:type="dxa"/>
            <w:shd w:val="clear" w:color="auto" w:fill="92D050"/>
          </w:tcPr>
          <w:p w14:paraId="096B0CB8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3" w:type="dxa"/>
            <w:shd w:val="clear" w:color="auto" w:fill="92D050"/>
          </w:tcPr>
          <w:p w14:paraId="6AD393C8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32163C23" w14:textId="77777777" w:rsidTr="006607DA">
        <w:tc>
          <w:tcPr>
            <w:tcW w:w="1293" w:type="dxa"/>
          </w:tcPr>
          <w:p w14:paraId="18A74A79" w14:textId="33B05693" w:rsidR="006607DA" w:rsidRDefault="006607DA" w:rsidP="006607DA">
            <w:r w:rsidRPr="00A405B3">
              <w:t>CDMS</w:t>
            </w:r>
            <w:r w:rsidRPr="00A405B3">
              <w:rPr>
                <w:cs/>
              </w:rPr>
              <w:t>-</w:t>
            </w:r>
            <w:r w:rsidRPr="00A405B3">
              <w:t>08</w:t>
            </w:r>
            <w:r w:rsidRPr="00A405B3">
              <w:rPr>
                <w:cs/>
              </w:rPr>
              <w:t>-</w:t>
            </w:r>
            <w:r w:rsidRPr="00A405B3">
              <w:t>01</w:t>
            </w:r>
            <w:r w:rsidRPr="00A405B3">
              <w:rPr>
                <w:cs/>
              </w:rPr>
              <w:t>-</w:t>
            </w:r>
            <w:r w:rsidRPr="00A405B3">
              <w:t>0</w:t>
            </w:r>
            <w:r>
              <w:t>7</w:t>
            </w:r>
          </w:p>
        </w:tc>
        <w:tc>
          <w:tcPr>
            <w:tcW w:w="1362" w:type="dxa"/>
          </w:tcPr>
          <w:p w14:paraId="64E0AFDD" w14:textId="77777777" w:rsidR="006607DA" w:rsidRDefault="006607DA" w:rsidP="006607DA">
            <w:r>
              <w:t>Integration</w:t>
            </w:r>
          </w:p>
        </w:tc>
        <w:tc>
          <w:tcPr>
            <w:tcW w:w="3265" w:type="dxa"/>
          </w:tcPr>
          <w:p w14:paraId="1AC79C10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ใน (</w:t>
            </w:r>
            <w:r w:rsidRPr="00FA534C">
              <w:t>setup_con_size_not_length_in</w:t>
            </w:r>
            <w:r w:rsidRPr="00FA534C">
              <w:rPr>
                <w:cs/>
              </w:rPr>
              <w:t>)</w:t>
            </w:r>
          </w:p>
        </w:tc>
        <w:tc>
          <w:tcPr>
            <w:tcW w:w="998" w:type="dxa"/>
          </w:tcPr>
          <w:p w14:paraId="76BABF11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5" w:type="dxa"/>
          </w:tcPr>
          <w:p w14:paraId="7540E449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5582C12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0" w:type="dxa"/>
          </w:tcPr>
          <w:p w14:paraId="1437C52A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3A939C3F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DDFB5F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1E01473A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47FDB3E3" w14:textId="77777777" w:rsidTr="006607DA">
        <w:tc>
          <w:tcPr>
            <w:tcW w:w="1293" w:type="dxa"/>
          </w:tcPr>
          <w:p w14:paraId="1A0DC9CF" w14:textId="137DFAAC" w:rsidR="006607DA" w:rsidRDefault="006607DA" w:rsidP="006607DA">
            <w:r w:rsidRPr="00A405B3">
              <w:t>CDMS</w:t>
            </w:r>
            <w:r w:rsidRPr="00A405B3">
              <w:rPr>
                <w:cs/>
              </w:rPr>
              <w:t>-</w:t>
            </w:r>
            <w:r w:rsidRPr="00A405B3">
              <w:t>08</w:t>
            </w:r>
            <w:r w:rsidRPr="00A405B3">
              <w:rPr>
                <w:cs/>
              </w:rPr>
              <w:t>-</w:t>
            </w:r>
            <w:r w:rsidRPr="00A405B3">
              <w:t>01</w:t>
            </w:r>
            <w:r w:rsidRPr="00A405B3">
              <w:rPr>
                <w:cs/>
              </w:rPr>
              <w:t>-</w:t>
            </w:r>
            <w:r w:rsidRPr="00A405B3">
              <w:t>0</w:t>
            </w:r>
            <w:r>
              <w:t>8</w:t>
            </w:r>
          </w:p>
        </w:tc>
        <w:tc>
          <w:tcPr>
            <w:tcW w:w="1362" w:type="dxa"/>
          </w:tcPr>
          <w:p w14:paraId="1E03BB6E" w14:textId="77777777" w:rsidR="006607DA" w:rsidRDefault="006607DA" w:rsidP="006607DA">
            <w:r>
              <w:t>Integration</w:t>
            </w:r>
          </w:p>
        </w:tc>
        <w:tc>
          <w:tcPr>
            <w:tcW w:w="3265" w:type="dxa"/>
          </w:tcPr>
          <w:p w14:paraId="103A2B67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นอก (</w:t>
            </w:r>
            <w:r w:rsidRPr="00FA534C">
              <w:t>setup_con_size_length_out</w:t>
            </w:r>
            <w:r w:rsidRPr="00FA534C">
              <w:rPr>
                <w:cs/>
              </w:rPr>
              <w:t>)</w:t>
            </w:r>
          </w:p>
        </w:tc>
        <w:tc>
          <w:tcPr>
            <w:tcW w:w="998" w:type="dxa"/>
          </w:tcPr>
          <w:p w14:paraId="229FC9F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5" w:type="dxa"/>
          </w:tcPr>
          <w:p w14:paraId="6714B1E5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9" w:type="dxa"/>
          </w:tcPr>
          <w:p w14:paraId="1FF986D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0" w:type="dxa"/>
          </w:tcPr>
          <w:p w14:paraId="42B7C2F9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1EBF9982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0DBE8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7FB11849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6AEADF9B" w14:textId="77777777" w:rsidR="0035458A" w:rsidRDefault="0035458A" w:rsidP="0035458A">
      <w:pPr>
        <w:rPr>
          <w:cs/>
        </w:rPr>
      </w:pPr>
    </w:p>
    <w:p w14:paraId="4F913CD6" w14:textId="77777777" w:rsidR="0035458A" w:rsidRDefault="0035458A" w:rsidP="0035458A">
      <w:pPr>
        <w:rPr>
          <w:cs/>
        </w:rPr>
      </w:pPr>
      <w:r>
        <w:rPr>
          <w:cs/>
        </w:rPr>
        <w:br w:type="page"/>
      </w:r>
    </w:p>
    <w:p w14:paraId="11D7BD94" w14:textId="2AD1EF6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6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3"/>
        <w:gridCol w:w="965"/>
        <w:gridCol w:w="931"/>
        <w:gridCol w:w="1458"/>
        <w:gridCol w:w="1334"/>
        <w:gridCol w:w="1147"/>
        <w:gridCol w:w="1350"/>
      </w:tblGrid>
      <w:tr w:rsidR="006607DA" w14:paraId="091D3E77" w14:textId="77777777" w:rsidTr="006607DA">
        <w:tc>
          <w:tcPr>
            <w:tcW w:w="1271" w:type="dxa"/>
            <w:shd w:val="clear" w:color="auto" w:fill="92D050"/>
          </w:tcPr>
          <w:p w14:paraId="1C909675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71E8C91D" w14:textId="03D598C4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423" w:type="dxa"/>
            <w:shd w:val="clear" w:color="auto" w:fill="92D050"/>
          </w:tcPr>
          <w:p w14:paraId="0A7849B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5" w:type="dxa"/>
            <w:gridSpan w:val="6"/>
          </w:tcPr>
          <w:p w14:paraId="43B16FDD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34E6B650" w14:textId="77777777" w:rsidTr="006607DA">
        <w:tc>
          <w:tcPr>
            <w:tcW w:w="1271" w:type="dxa"/>
            <w:shd w:val="clear" w:color="auto" w:fill="92D050"/>
          </w:tcPr>
          <w:p w14:paraId="41F21227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7EAF4179" w14:textId="52419B51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3" w:type="dxa"/>
            <w:shd w:val="clear" w:color="auto" w:fill="92D050"/>
          </w:tcPr>
          <w:p w14:paraId="246FC0F6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5" w:type="dxa"/>
            <w:gridSpan w:val="6"/>
          </w:tcPr>
          <w:p w14:paraId="6E4A5689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6ED9C7A1" w14:textId="77777777" w:rsidTr="006607DA">
        <w:tc>
          <w:tcPr>
            <w:tcW w:w="1271" w:type="dxa"/>
            <w:shd w:val="clear" w:color="auto" w:fill="92D050"/>
          </w:tcPr>
          <w:p w14:paraId="11ECEE50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497F1EF8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3" w:type="dxa"/>
            <w:shd w:val="clear" w:color="auto" w:fill="92D050"/>
          </w:tcPr>
          <w:p w14:paraId="2CD3FADE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5" w:type="dxa"/>
            <w:shd w:val="clear" w:color="auto" w:fill="92D050"/>
          </w:tcPr>
          <w:p w14:paraId="5B4BEA44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0A6727D2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326F5318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4" w:type="dxa"/>
            <w:shd w:val="clear" w:color="auto" w:fill="92D050"/>
          </w:tcPr>
          <w:p w14:paraId="73D39536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7" w:type="dxa"/>
            <w:shd w:val="clear" w:color="auto" w:fill="92D050"/>
          </w:tcPr>
          <w:p w14:paraId="17101C20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6013B37E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5BDA8ECC" w14:textId="77777777" w:rsidTr="006607DA">
        <w:tc>
          <w:tcPr>
            <w:tcW w:w="1271" w:type="dxa"/>
          </w:tcPr>
          <w:p w14:paraId="33CC6A0B" w14:textId="0114354D" w:rsidR="006607DA" w:rsidRDefault="006607DA" w:rsidP="006607DA">
            <w:r w:rsidRPr="00D51581">
              <w:t>CDMS</w:t>
            </w:r>
            <w:r w:rsidRPr="00D51581">
              <w:rPr>
                <w:cs/>
              </w:rPr>
              <w:t>-</w:t>
            </w:r>
            <w:r w:rsidRPr="00D51581">
              <w:t>08</w:t>
            </w:r>
            <w:r w:rsidRPr="00D51581">
              <w:rPr>
                <w:cs/>
              </w:rPr>
              <w:t>-</w:t>
            </w:r>
            <w:r w:rsidRPr="00D51581">
              <w:t>01</w:t>
            </w:r>
            <w:r w:rsidRPr="00D51581">
              <w:rPr>
                <w:cs/>
              </w:rPr>
              <w:t>-</w:t>
            </w:r>
            <w:r w:rsidRPr="00D51581">
              <w:t>0</w:t>
            </w:r>
            <w:r>
              <w:t>9</w:t>
            </w:r>
          </w:p>
        </w:tc>
        <w:tc>
          <w:tcPr>
            <w:tcW w:w="1349" w:type="dxa"/>
          </w:tcPr>
          <w:p w14:paraId="440CF9E5" w14:textId="77777777" w:rsidR="006607DA" w:rsidRDefault="006607DA" w:rsidP="006607DA">
            <w:r>
              <w:t>Integration</w:t>
            </w:r>
          </w:p>
        </w:tc>
        <w:tc>
          <w:tcPr>
            <w:tcW w:w="3423" w:type="dxa"/>
          </w:tcPr>
          <w:p w14:paraId="40DB8E1F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นอก (</w:t>
            </w:r>
            <w:r w:rsidRPr="00FA534C">
              <w:t>setup_con_size_not_length_out</w:t>
            </w:r>
            <w:r w:rsidRPr="00FA534C">
              <w:rPr>
                <w:cs/>
              </w:rPr>
              <w:t>)</w:t>
            </w:r>
          </w:p>
        </w:tc>
        <w:tc>
          <w:tcPr>
            <w:tcW w:w="965" w:type="dxa"/>
          </w:tcPr>
          <w:p w14:paraId="41E8237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1" w:type="dxa"/>
          </w:tcPr>
          <w:p w14:paraId="01A63F4A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61D6BB4B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4" w:type="dxa"/>
          </w:tcPr>
          <w:p w14:paraId="05DC1C0B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682C913C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0CC905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12C99EB7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5AA13872" w14:textId="77777777" w:rsidTr="006607DA">
        <w:tc>
          <w:tcPr>
            <w:tcW w:w="1271" w:type="dxa"/>
          </w:tcPr>
          <w:p w14:paraId="6AA50A6A" w14:textId="16EF964A" w:rsidR="006607DA" w:rsidRDefault="006607DA" w:rsidP="006607DA">
            <w:r w:rsidRPr="00D51581">
              <w:t>CDMS</w:t>
            </w:r>
            <w:r w:rsidRPr="00D51581">
              <w:rPr>
                <w:cs/>
              </w:rPr>
              <w:t>-</w:t>
            </w:r>
            <w:r w:rsidRPr="00D51581">
              <w:t>08</w:t>
            </w:r>
            <w:r w:rsidRPr="00D51581">
              <w:rPr>
                <w:cs/>
              </w:rPr>
              <w:t>-</w:t>
            </w:r>
            <w:r w:rsidRPr="00D51581">
              <w:t>01</w:t>
            </w:r>
            <w:r w:rsidRPr="00D51581">
              <w:rPr>
                <w:cs/>
              </w:rPr>
              <w:t>-</w:t>
            </w:r>
            <w:r>
              <w:t>10</w:t>
            </w:r>
          </w:p>
        </w:tc>
        <w:tc>
          <w:tcPr>
            <w:tcW w:w="1349" w:type="dxa"/>
          </w:tcPr>
          <w:p w14:paraId="588D6A56" w14:textId="77777777" w:rsidR="006607DA" w:rsidRDefault="006607DA" w:rsidP="006607DA">
            <w:r>
              <w:t>Integration</w:t>
            </w:r>
          </w:p>
        </w:tc>
        <w:tc>
          <w:tcPr>
            <w:tcW w:w="3423" w:type="dxa"/>
          </w:tcPr>
          <w:p w14:paraId="44353950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r w:rsidRPr="00FA534C">
              <w:t>setup_con_size_height_in</w:t>
            </w:r>
            <w:r w:rsidRPr="00FA534C">
              <w:rPr>
                <w:cs/>
              </w:rPr>
              <w:t>)</w:t>
            </w:r>
          </w:p>
        </w:tc>
        <w:tc>
          <w:tcPr>
            <w:tcW w:w="965" w:type="dxa"/>
          </w:tcPr>
          <w:p w14:paraId="48E48442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1" w:type="dxa"/>
          </w:tcPr>
          <w:p w14:paraId="01B2BBC9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40DABF66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4" w:type="dxa"/>
          </w:tcPr>
          <w:p w14:paraId="22ED7A6F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0B7EBEA8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64EDB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2FFCE7B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75FF5FAD" w14:textId="77777777" w:rsidR="0035458A" w:rsidRDefault="0035458A" w:rsidP="0035458A">
      <w:pPr>
        <w:rPr>
          <w:cs/>
        </w:rPr>
      </w:pPr>
    </w:p>
    <w:p w14:paraId="61067020" w14:textId="77777777" w:rsidR="0035458A" w:rsidRDefault="0035458A" w:rsidP="0035458A">
      <w:pPr>
        <w:rPr>
          <w:cs/>
        </w:rPr>
      </w:pPr>
      <w:r>
        <w:rPr>
          <w:cs/>
        </w:rPr>
        <w:br w:type="page"/>
      </w:r>
    </w:p>
    <w:p w14:paraId="4F085444" w14:textId="7484590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7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7"/>
        <w:gridCol w:w="1002"/>
        <w:gridCol w:w="957"/>
        <w:gridCol w:w="1459"/>
        <w:gridCol w:w="1351"/>
        <w:gridCol w:w="1188"/>
        <w:gridCol w:w="1365"/>
      </w:tblGrid>
      <w:tr w:rsidR="006607DA" w14:paraId="6E5449AB" w14:textId="77777777" w:rsidTr="006607DA">
        <w:tc>
          <w:tcPr>
            <w:tcW w:w="1295" w:type="dxa"/>
            <w:shd w:val="clear" w:color="auto" w:fill="92D050"/>
          </w:tcPr>
          <w:p w14:paraId="0D9589FA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3CDAE40F" w14:textId="3F080747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247" w:type="dxa"/>
            <w:shd w:val="clear" w:color="auto" w:fill="92D050"/>
          </w:tcPr>
          <w:p w14:paraId="346BDBAE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2" w:type="dxa"/>
            <w:gridSpan w:val="6"/>
          </w:tcPr>
          <w:p w14:paraId="28D77FF3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0FED1938" w14:textId="77777777" w:rsidTr="006607DA">
        <w:tc>
          <w:tcPr>
            <w:tcW w:w="1295" w:type="dxa"/>
            <w:shd w:val="clear" w:color="auto" w:fill="92D050"/>
          </w:tcPr>
          <w:p w14:paraId="329B0E66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1841A7A" w14:textId="12CAFF7E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47" w:type="dxa"/>
            <w:shd w:val="clear" w:color="auto" w:fill="92D050"/>
          </w:tcPr>
          <w:p w14:paraId="43F86F5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2" w:type="dxa"/>
            <w:gridSpan w:val="6"/>
          </w:tcPr>
          <w:p w14:paraId="2CD55A11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04438094" w14:textId="77777777" w:rsidTr="006607DA">
        <w:tc>
          <w:tcPr>
            <w:tcW w:w="1295" w:type="dxa"/>
            <w:shd w:val="clear" w:color="auto" w:fill="92D050"/>
          </w:tcPr>
          <w:p w14:paraId="15ED210F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4519FA44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7" w:type="dxa"/>
            <w:shd w:val="clear" w:color="auto" w:fill="92D050"/>
          </w:tcPr>
          <w:p w14:paraId="10A2D6ED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521BFBDE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7" w:type="dxa"/>
            <w:shd w:val="clear" w:color="auto" w:fill="92D050"/>
          </w:tcPr>
          <w:p w14:paraId="169A4F37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8DDA31C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1" w:type="dxa"/>
            <w:shd w:val="clear" w:color="auto" w:fill="92D050"/>
          </w:tcPr>
          <w:p w14:paraId="29C73081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8" w:type="dxa"/>
            <w:shd w:val="clear" w:color="auto" w:fill="92D050"/>
          </w:tcPr>
          <w:p w14:paraId="599C9BB4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680E363C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21EF749A" w14:textId="77777777" w:rsidTr="006607DA">
        <w:tc>
          <w:tcPr>
            <w:tcW w:w="1295" w:type="dxa"/>
          </w:tcPr>
          <w:p w14:paraId="2CA86D02" w14:textId="2AD46698" w:rsidR="006607DA" w:rsidRDefault="006607DA" w:rsidP="006607DA">
            <w:r w:rsidRPr="00B50C3E">
              <w:t>CDMS</w:t>
            </w:r>
            <w:r w:rsidRPr="00B50C3E">
              <w:rPr>
                <w:cs/>
              </w:rPr>
              <w:t>-</w:t>
            </w:r>
            <w:r w:rsidRPr="00B50C3E">
              <w:t>08</w:t>
            </w:r>
            <w:r w:rsidRPr="00B50C3E">
              <w:rPr>
                <w:cs/>
              </w:rPr>
              <w:t>-</w:t>
            </w:r>
            <w:r w:rsidRPr="00B50C3E">
              <w:t>01</w:t>
            </w:r>
            <w:r w:rsidRPr="00B50C3E">
              <w:rPr>
                <w:cs/>
              </w:rPr>
              <w:t>-</w:t>
            </w:r>
            <w:r>
              <w:t>11</w:t>
            </w:r>
          </w:p>
        </w:tc>
        <w:tc>
          <w:tcPr>
            <w:tcW w:w="1364" w:type="dxa"/>
          </w:tcPr>
          <w:p w14:paraId="546AA4E4" w14:textId="77777777" w:rsidR="006607DA" w:rsidRDefault="006607DA" w:rsidP="006607DA">
            <w:r>
              <w:t>Integration</w:t>
            </w:r>
          </w:p>
        </w:tc>
        <w:tc>
          <w:tcPr>
            <w:tcW w:w="3247" w:type="dxa"/>
          </w:tcPr>
          <w:p w14:paraId="1A449D64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ใน (</w:t>
            </w:r>
            <w:r w:rsidRPr="00FA534C">
              <w:t>setup_con_size_not_height_in</w:t>
            </w:r>
            <w:r w:rsidRPr="00FA534C">
              <w:rPr>
                <w:cs/>
              </w:rPr>
              <w:t>)</w:t>
            </w:r>
          </w:p>
        </w:tc>
        <w:tc>
          <w:tcPr>
            <w:tcW w:w="1002" w:type="dxa"/>
          </w:tcPr>
          <w:p w14:paraId="5556C1A5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7" w:type="dxa"/>
          </w:tcPr>
          <w:p w14:paraId="7C4FB93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19828BB8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1" w:type="dxa"/>
          </w:tcPr>
          <w:p w14:paraId="4036BFA0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0F62364B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5C99491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615556CA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0332F861" w14:textId="77777777" w:rsidTr="006607DA">
        <w:tc>
          <w:tcPr>
            <w:tcW w:w="1295" w:type="dxa"/>
          </w:tcPr>
          <w:p w14:paraId="7A58FD07" w14:textId="69F75867" w:rsidR="006607DA" w:rsidRDefault="006607DA" w:rsidP="006607DA">
            <w:r w:rsidRPr="00B50C3E">
              <w:t>CDMS</w:t>
            </w:r>
            <w:r w:rsidRPr="00B50C3E">
              <w:rPr>
                <w:cs/>
              </w:rPr>
              <w:t>-</w:t>
            </w:r>
            <w:r w:rsidRPr="00B50C3E">
              <w:t>08</w:t>
            </w:r>
            <w:r w:rsidRPr="00B50C3E">
              <w:rPr>
                <w:cs/>
              </w:rPr>
              <w:t>-</w:t>
            </w:r>
            <w:r w:rsidRPr="00B50C3E">
              <w:t>01</w:t>
            </w:r>
            <w:r w:rsidRPr="00B50C3E">
              <w:rPr>
                <w:cs/>
              </w:rPr>
              <w:t>-</w:t>
            </w:r>
            <w:r>
              <w:t>12</w:t>
            </w:r>
          </w:p>
        </w:tc>
        <w:tc>
          <w:tcPr>
            <w:tcW w:w="1364" w:type="dxa"/>
          </w:tcPr>
          <w:p w14:paraId="42EFE184" w14:textId="77777777" w:rsidR="006607DA" w:rsidRDefault="006607DA" w:rsidP="006607DA">
            <w:r>
              <w:t>Integration</w:t>
            </w:r>
          </w:p>
        </w:tc>
        <w:tc>
          <w:tcPr>
            <w:tcW w:w="3247" w:type="dxa"/>
          </w:tcPr>
          <w:p w14:paraId="07AB550E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นอก (</w:t>
            </w:r>
            <w:r w:rsidRPr="00FA534C">
              <w:t>setup_con_size_height_out</w:t>
            </w:r>
            <w:r w:rsidRPr="00FA534C">
              <w:rPr>
                <w:cs/>
              </w:rPr>
              <w:t>)</w:t>
            </w:r>
          </w:p>
        </w:tc>
        <w:tc>
          <w:tcPr>
            <w:tcW w:w="1002" w:type="dxa"/>
          </w:tcPr>
          <w:p w14:paraId="52EAB43B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7" w:type="dxa"/>
          </w:tcPr>
          <w:p w14:paraId="1111137A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5724F334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1" w:type="dxa"/>
          </w:tcPr>
          <w:p w14:paraId="3F930176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05ABD11B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1A5FE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27C9C90E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556F4FFE" w14:textId="77777777" w:rsidR="0035458A" w:rsidRDefault="0035458A" w:rsidP="0035458A"/>
    <w:p w14:paraId="2A5CAA4E" w14:textId="77777777" w:rsidR="0035458A" w:rsidRDefault="0035458A" w:rsidP="0035458A">
      <w:r>
        <w:rPr>
          <w:cs/>
        </w:rPr>
        <w:br w:type="page"/>
      </w:r>
    </w:p>
    <w:p w14:paraId="3FFE3373" w14:textId="60B0195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8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351"/>
        <w:gridCol w:w="3404"/>
        <w:gridCol w:w="969"/>
        <w:gridCol w:w="934"/>
        <w:gridCol w:w="1458"/>
        <w:gridCol w:w="1336"/>
        <w:gridCol w:w="1152"/>
        <w:gridCol w:w="1351"/>
      </w:tblGrid>
      <w:tr w:rsidR="006607DA" w14:paraId="3B7D478A" w14:textId="77777777" w:rsidTr="006607DA">
        <w:tc>
          <w:tcPr>
            <w:tcW w:w="1273" w:type="dxa"/>
            <w:shd w:val="clear" w:color="auto" w:fill="92D050"/>
          </w:tcPr>
          <w:p w14:paraId="160896B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1" w:type="dxa"/>
          </w:tcPr>
          <w:p w14:paraId="628A1549" w14:textId="048F7955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404" w:type="dxa"/>
            <w:shd w:val="clear" w:color="auto" w:fill="92D050"/>
          </w:tcPr>
          <w:p w14:paraId="665F7D90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00" w:type="dxa"/>
            <w:gridSpan w:val="6"/>
          </w:tcPr>
          <w:p w14:paraId="7860FAAA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5BC68444" w14:textId="77777777" w:rsidTr="006607DA">
        <w:tc>
          <w:tcPr>
            <w:tcW w:w="1273" w:type="dxa"/>
            <w:shd w:val="clear" w:color="auto" w:fill="92D050"/>
          </w:tcPr>
          <w:p w14:paraId="502E55AB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1" w:type="dxa"/>
          </w:tcPr>
          <w:p w14:paraId="1C99677A" w14:textId="0493C779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04" w:type="dxa"/>
            <w:shd w:val="clear" w:color="auto" w:fill="92D050"/>
          </w:tcPr>
          <w:p w14:paraId="44236B71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00" w:type="dxa"/>
            <w:gridSpan w:val="6"/>
          </w:tcPr>
          <w:p w14:paraId="1DDDA9C4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0FA6F43D" w14:textId="77777777" w:rsidTr="006607DA">
        <w:tc>
          <w:tcPr>
            <w:tcW w:w="1273" w:type="dxa"/>
            <w:shd w:val="clear" w:color="auto" w:fill="92D050"/>
          </w:tcPr>
          <w:p w14:paraId="69CD0A27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1" w:type="dxa"/>
            <w:shd w:val="clear" w:color="auto" w:fill="92D050"/>
          </w:tcPr>
          <w:p w14:paraId="7A0B781F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04" w:type="dxa"/>
            <w:shd w:val="clear" w:color="auto" w:fill="92D050"/>
          </w:tcPr>
          <w:p w14:paraId="250C2411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9" w:type="dxa"/>
            <w:shd w:val="clear" w:color="auto" w:fill="92D050"/>
          </w:tcPr>
          <w:p w14:paraId="5DD05BBE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4" w:type="dxa"/>
            <w:shd w:val="clear" w:color="auto" w:fill="92D050"/>
          </w:tcPr>
          <w:p w14:paraId="1D5C7160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7E76322F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6" w:type="dxa"/>
            <w:shd w:val="clear" w:color="auto" w:fill="92D050"/>
          </w:tcPr>
          <w:p w14:paraId="17702BC3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52" w:type="dxa"/>
            <w:shd w:val="clear" w:color="auto" w:fill="92D050"/>
          </w:tcPr>
          <w:p w14:paraId="454BA6E4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1" w:type="dxa"/>
            <w:shd w:val="clear" w:color="auto" w:fill="92D050"/>
          </w:tcPr>
          <w:p w14:paraId="024E4483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76D30DC2" w14:textId="77777777" w:rsidTr="006607DA">
        <w:tc>
          <w:tcPr>
            <w:tcW w:w="1273" w:type="dxa"/>
          </w:tcPr>
          <w:p w14:paraId="12F486CE" w14:textId="3ABE8D19" w:rsidR="006607DA" w:rsidRDefault="006607DA" w:rsidP="006607DA">
            <w:r w:rsidRPr="00996431">
              <w:t>CDMS</w:t>
            </w:r>
            <w:r w:rsidRPr="00996431">
              <w:rPr>
                <w:cs/>
              </w:rPr>
              <w:t>-</w:t>
            </w:r>
            <w:r w:rsidRPr="00996431">
              <w:t>08</w:t>
            </w:r>
            <w:r w:rsidRPr="00996431">
              <w:rPr>
                <w:cs/>
              </w:rPr>
              <w:t>-</w:t>
            </w:r>
            <w:r w:rsidRPr="00996431">
              <w:t>01</w:t>
            </w:r>
            <w:r w:rsidRPr="00996431">
              <w:rPr>
                <w:cs/>
              </w:rPr>
              <w:t>-</w:t>
            </w:r>
            <w:r>
              <w:t>13</w:t>
            </w:r>
          </w:p>
        </w:tc>
        <w:tc>
          <w:tcPr>
            <w:tcW w:w="1351" w:type="dxa"/>
          </w:tcPr>
          <w:p w14:paraId="49E4519F" w14:textId="77777777" w:rsidR="006607DA" w:rsidRDefault="006607DA" w:rsidP="006607DA">
            <w:r>
              <w:t>Integration</w:t>
            </w:r>
          </w:p>
        </w:tc>
        <w:tc>
          <w:tcPr>
            <w:tcW w:w="3404" w:type="dxa"/>
          </w:tcPr>
          <w:p w14:paraId="571C10DC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นอก (</w:t>
            </w:r>
            <w:r w:rsidRPr="00FA534C">
              <w:t>setup_con_size_not_height_out</w:t>
            </w:r>
            <w:r w:rsidRPr="00FA534C">
              <w:rPr>
                <w:cs/>
              </w:rPr>
              <w:t>)</w:t>
            </w:r>
          </w:p>
        </w:tc>
        <w:tc>
          <w:tcPr>
            <w:tcW w:w="969" w:type="dxa"/>
          </w:tcPr>
          <w:p w14:paraId="6ABFA86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4" w:type="dxa"/>
          </w:tcPr>
          <w:p w14:paraId="55AD5C0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76AF563F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6" w:type="dxa"/>
          </w:tcPr>
          <w:p w14:paraId="3F8C9E75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10A7B3D1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AA0D1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72C47BEC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2EE1DF0B" w14:textId="77777777" w:rsidTr="006607DA">
        <w:tc>
          <w:tcPr>
            <w:tcW w:w="1273" w:type="dxa"/>
          </w:tcPr>
          <w:p w14:paraId="19C3C397" w14:textId="0D8D235F" w:rsidR="006607DA" w:rsidRDefault="006607DA" w:rsidP="006607DA">
            <w:r w:rsidRPr="00996431">
              <w:t>CDMS</w:t>
            </w:r>
            <w:r w:rsidRPr="00996431">
              <w:rPr>
                <w:cs/>
              </w:rPr>
              <w:t>-</w:t>
            </w:r>
            <w:r w:rsidRPr="00996431">
              <w:t>08</w:t>
            </w:r>
            <w:r w:rsidRPr="00996431">
              <w:rPr>
                <w:cs/>
              </w:rPr>
              <w:t>-</w:t>
            </w:r>
            <w:r w:rsidRPr="00996431">
              <w:t>01</w:t>
            </w:r>
            <w:r w:rsidRPr="00996431">
              <w:rPr>
                <w:cs/>
              </w:rPr>
              <w:t>-</w:t>
            </w:r>
            <w:r>
              <w:t>14</w:t>
            </w:r>
          </w:p>
        </w:tc>
        <w:tc>
          <w:tcPr>
            <w:tcW w:w="1351" w:type="dxa"/>
          </w:tcPr>
          <w:p w14:paraId="063331EE" w14:textId="77777777" w:rsidR="006607DA" w:rsidRDefault="006607DA" w:rsidP="006607DA">
            <w:r>
              <w:t>Integration</w:t>
            </w:r>
          </w:p>
        </w:tc>
        <w:tc>
          <w:tcPr>
            <w:tcW w:w="3404" w:type="dxa"/>
          </w:tcPr>
          <w:p w14:paraId="750F222B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r w:rsidRPr="00FA534C">
              <w:t>setup_con_size_image</w:t>
            </w:r>
            <w:r w:rsidRPr="00FA534C">
              <w:rPr>
                <w:cs/>
              </w:rPr>
              <w:t>)</w:t>
            </w:r>
          </w:p>
        </w:tc>
        <w:tc>
          <w:tcPr>
            <w:tcW w:w="969" w:type="dxa"/>
          </w:tcPr>
          <w:p w14:paraId="609EB9F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4" w:type="dxa"/>
          </w:tcPr>
          <w:p w14:paraId="44520E2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1AF6CA7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6" w:type="dxa"/>
          </w:tcPr>
          <w:p w14:paraId="08C0E85B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6B9EB157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63EFB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04AAFE13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2A366F0E" w14:textId="77777777" w:rsidR="0035458A" w:rsidRDefault="0035458A" w:rsidP="0035458A">
      <w:pPr>
        <w:rPr>
          <w:cs/>
        </w:rPr>
      </w:pPr>
    </w:p>
    <w:p w14:paraId="054F3F8F" w14:textId="76567834" w:rsidR="0035458A" w:rsidRDefault="0035458A" w:rsidP="0035458A">
      <w:pPr>
        <w:pStyle w:val="Caption"/>
      </w:pPr>
      <w:r>
        <w:rPr>
          <w:cs/>
        </w:rPr>
        <w:br w:type="page"/>
      </w: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9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0"/>
        <w:gridCol w:w="1066"/>
        <w:gridCol w:w="1003"/>
        <w:gridCol w:w="1462"/>
        <w:gridCol w:w="1381"/>
        <w:gridCol w:w="1258"/>
        <w:gridCol w:w="1391"/>
      </w:tblGrid>
      <w:tr w:rsidR="006607DA" w14:paraId="293B865E" w14:textId="77777777" w:rsidTr="006607DA">
        <w:tc>
          <w:tcPr>
            <w:tcW w:w="1337" w:type="dxa"/>
            <w:shd w:val="clear" w:color="auto" w:fill="92D050"/>
          </w:tcPr>
          <w:p w14:paraId="4C4611C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37244440" w14:textId="47CA996C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940" w:type="dxa"/>
            <w:shd w:val="clear" w:color="auto" w:fill="92D050"/>
          </w:tcPr>
          <w:p w14:paraId="055B1FF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1" w:type="dxa"/>
            <w:gridSpan w:val="6"/>
          </w:tcPr>
          <w:p w14:paraId="13E73DD3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2378CC6A" w14:textId="77777777" w:rsidTr="006607DA">
        <w:tc>
          <w:tcPr>
            <w:tcW w:w="1337" w:type="dxa"/>
            <w:shd w:val="clear" w:color="auto" w:fill="92D050"/>
          </w:tcPr>
          <w:p w14:paraId="6B9E9F42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F50A262" w14:textId="5CBC87C7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40" w:type="dxa"/>
            <w:shd w:val="clear" w:color="auto" w:fill="92D050"/>
          </w:tcPr>
          <w:p w14:paraId="137269BD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1" w:type="dxa"/>
            <w:gridSpan w:val="6"/>
          </w:tcPr>
          <w:p w14:paraId="274F2CDC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9CFF3C9" w14:textId="77777777" w:rsidTr="006607DA">
        <w:trPr>
          <w:trHeight w:val="58"/>
        </w:trPr>
        <w:tc>
          <w:tcPr>
            <w:tcW w:w="1337" w:type="dxa"/>
            <w:shd w:val="clear" w:color="auto" w:fill="92D050"/>
          </w:tcPr>
          <w:p w14:paraId="6C46C5D6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2209FF2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0" w:type="dxa"/>
            <w:shd w:val="clear" w:color="auto" w:fill="92D050"/>
          </w:tcPr>
          <w:p w14:paraId="68A4F4D5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B517B34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1FF03BFB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E39C79A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9AB3A5B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68EAA5F9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CEE3766" w14:textId="77777777" w:rsidR="0035458A" w:rsidRPr="00A41420" w:rsidRDefault="0035458A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332387A6" w14:textId="77777777" w:rsidTr="006607DA">
        <w:tc>
          <w:tcPr>
            <w:tcW w:w="1337" w:type="dxa"/>
          </w:tcPr>
          <w:p w14:paraId="29C8348C" w14:textId="63EE8846" w:rsidR="006607DA" w:rsidRDefault="006607DA" w:rsidP="006607DA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8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15</w:t>
            </w:r>
          </w:p>
        </w:tc>
        <w:tc>
          <w:tcPr>
            <w:tcW w:w="1390" w:type="dxa"/>
          </w:tcPr>
          <w:p w14:paraId="0094A020" w14:textId="77777777" w:rsidR="006607DA" w:rsidRDefault="006607DA" w:rsidP="006607DA">
            <w:r>
              <w:t>Integration</w:t>
            </w:r>
          </w:p>
        </w:tc>
        <w:tc>
          <w:tcPr>
            <w:tcW w:w="2940" w:type="dxa"/>
          </w:tcPr>
          <w:p w14:paraId="60CFA71E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เพิ่มรูปภาพ (</w:t>
            </w:r>
            <w:r w:rsidRPr="00FA534C">
              <w:t>setup_con_size_not_image</w:t>
            </w:r>
            <w:r w:rsidRPr="00FA534C">
              <w:rPr>
                <w:cs/>
              </w:rPr>
              <w:t>)</w:t>
            </w:r>
          </w:p>
        </w:tc>
        <w:tc>
          <w:tcPr>
            <w:tcW w:w="1066" w:type="dxa"/>
          </w:tcPr>
          <w:p w14:paraId="194B0C48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3" w:type="dxa"/>
          </w:tcPr>
          <w:p w14:paraId="6F22F80D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2B92F905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4067F6AE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6F6F3E16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9ADB9C5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38BC8412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14FEEE92" w14:textId="77777777" w:rsidTr="006607DA">
        <w:tc>
          <w:tcPr>
            <w:tcW w:w="1337" w:type="dxa"/>
          </w:tcPr>
          <w:p w14:paraId="7517AE5D" w14:textId="58BC806D" w:rsidR="006607DA" w:rsidRDefault="006607DA" w:rsidP="006607DA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8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16</w:t>
            </w:r>
          </w:p>
        </w:tc>
        <w:tc>
          <w:tcPr>
            <w:tcW w:w="1390" w:type="dxa"/>
          </w:tcPr>
          <w:p w14:paraId="2889156E" w14:textId="77777777" w:rsidR="006607DA" w:rsidRDefault="006607DA" w:rsidP="006607DA">
            <w:r>
              <w:t>Integration</w:t>
            </w:r>
          </w:p>
        </w:tc>
        <w:tc>
          <w:tcPr>
            <w:tcW w:w="2940" w:type="dxa"/>
          </w:tcPr>
          <w:p w14:paraId="2E07E950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ปิดการใช้งานขนาดตู้คอนเทนเนอร์ (</w:t>
            </w:r>
            <w:r w:rsidRPr="00FA534C">
              <w:t>setup_con_size_disable</w:t>
            </w:r>
            <w:r w:rsidRPr="00FA534C">
              <w:rPr>
                <w:cs/>
              </w:rPr>
              <w:t>)</w:t>
            </w:r>
          </w:p>
        </w:tc>
        <w:tc>
          <w:tcPr>
            <w:tcW w:w="1066" w:type="dxa"/>
          </w:tcPr>
          <w:p w14:paraId="008E7F6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3" w:type="dxa"/>
          </w:tcPr>
          <w:p w14:paraId="75BB3882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2A73D11C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3829E42E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3A239DB7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6649A1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0623584B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1B377BBF" w14:textId="77777777" w:rsidR="0035458A" w:rsidRPr="004C6834" w:rsidRDefault="0035458A" w:rsidP="00C642E6"/>
    <w:p w14:paraId="395B9E55" w14:textId="30517B60" w:rsidR="00294201" w:rsidRDefault="00294201">
      <w:r>
        <w:rPr>
          <w:cs/>
        </w:rPr>
        <w:br w:type="page"/>
      </w:r>
    </w:p>
    <w:p w14:paraId="490019A7" w14:textId="7B2E3C91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 xml:space="preserve">1 </w:t>
      </w:r>
      <w:r w:rsidRPr="00574B62">
        <w:t xml:space="preserve">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3769B297" w14:textId="77777777" w:rsidTr="00DF7D60">
        <w:tc>
          <w:tcPr>
            <w:tcW w:w="1322" w:type="dxa"/>
            <w:shd w:val="clear" w:color="auto" w:fill="92D050"/>
          </w:tcPr>
          <w:p w14:paraId="23E4F88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21E48BA" w14:textId="7C5F6A82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054" w:type="dxa"/>
            <w:shd w:val="clear" w:color="auto" w:fill="92D050"/>
          </w:tcPr>
          <w:p w14:paraId="7ED8D591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5F861F40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4F63C20F" w14:textId="77777777" w:rsidTr="00DF7D60">
        <w:tc>
          <w:tcPr>
            <w:tcW w:w="1322" w:type="dxa"/>
            <w:shd w:val="clear" w:color="auto" w:fill="92D050"/>
          </w:tcPr>
          <w:p w14:paraId="6CF52A9D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1470A81F" w14:textId="74FC666E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40EE741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16E7A2F8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608DD894" w14:textId="77777777" w:rsidTr="00DF7D60">
        <w:tc>
          <w:tcPr>
            <w:tcW w:w="1322" w:type="dxa"/>
            <w:shd w:val="clear" w:color="auto" w:fill="92D050"/>
          </w:tcPr>
          <w:p w14:paraId="41189B9B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8166133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D9BBDD7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1ACEB28E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6A4B613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7E9AB20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5A56DB9E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13412F1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55C77985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1B3F6751" w14:textId="77777777" w:rsidTr="00DF7D60">
        <w:tc>
          <w:tcPr>
            <w:tcW w:w="1322" w:type="dxa"/>
          </w:tcPr>
          <w:p w14:paraId="3CBA89DF" w14:textId="75C45090" w:rsidR="00DF7D60" w:rsidRDefault="00DF7D60" w:rsidP="00DF7D60">
            <w:r w:rsidRPr="006E2EAF">
              <w:t>CDMS</w:t>
            </w:r>
            <w:r w:rsidRPr="006E2EAF">
              <w:rPr>
                <w:cs/>
              </w:rPr>
              <w:t>-</w:t>
            </w:r>
            <w:r w:rsidRPr="006E2EAF">
              <w:t>0</w:t>
            </w:r>
            <w:r>
              <w:t>9</w:t>
            </w:r>
            <w:r w:rsidRPr="006E2EAF">
              <w:rPr>
                <w:cs/>
              </w:rPr>
              <w:t>-</w:t>
            </w:r>
            <w:r w:rsidRPr="006E2EAF">
              <w:t>01</w:t>
            </w:r>
            <w:r w:rsidRPr="006E2EAF">
              <w:rPr>
                <w:cs/>
              </w:rPr>
              <w:t>-</w:t>
            </w:r>
            <w:r>
              <w:t>01</w:t>
            </w:r>
          </w:p>
        </w:tc>
        <w:tc>
          <w:tcPr>
            <w:tcW w:w="1380" w:type="dxa"/>
          </w:tcPr>
          <w:p w14:paraId="5B47FD43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73CBD797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type</w:t>
            </w:r>
            <w:r w:rsidRPr="00754D88">
              <w:t>_name</w:t>
            </w:r>
            <w:r w:rsidRPr="00754D88">
              <w:rPr>
                <w:cs/>
              </w:rPr>
              <w:t>)</w:t>
            </w:r>
          </w:p>
        </w:tc>
        <w:tc>
          <w:tcPr>
            <w:tcW w:w="1042" w:type="dxa"/>
          </w:tcPr>
          <w:p w14:paraId="6E1ABD67" w14:textId="77777777" w:rsidR="00DF7D60" w:rsidRDefault="00DF7D60" w:rsidP="00DF7D60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6" w:type="dxa"/>
          </w:tcPr>
          <w:p w14:paraId="12E11ADF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1" w:type="dxa"/>
          </w:tcPr>
          <w:p w14:paraId="60D099A1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3DA28D4E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2013BEAE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6EEC8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38332C4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1E14F03B" w14:textId="77777777" w:rsidTr="00DF7D60">
        <w:tc>
          <w:tcPr>
            <w:tcW w:w="1322" w:type="dxa"/>
          </w:tcPr>
          <w:p w14:paraId="6A6B474B" w14:textId="71816E36" w:rsidR="00DF7D60" w:rsidRDefault="00DF7D60" w:rsidP="00DF7D60">
            <w:r w:rsidRPr="006E2EAF">
              <w:t>CDMS</w:t>
            </w:r>
            <w:r w:rsidRPr="006E2EAF">
              <w:rPr>
                <w:cs/>
              </w:rPr>
              <w:t>-</w:t>
            </w:r>
            <w:r w:rsidRPr="006E2EAF">
              <w:t>0</w:t>
            </w:r>
            <w:r>
              <w:t>9</w:t>
            </w:r>
            <w:r w:rsidRPr="006E2EAF">
              <w:rPr>
                <w:cs/>
              </w:rPr>
              <w:t>-</w:t>
            </w:r>
            <w:r w:rsidRPr="006E2EAF">
              <w:t>01</w:t>
            </w:r>
            <w:r w:rsidRPr="006E2EAF">
              <w:rPr>
                <w:cs/>
              </w:rPr>
              <w:t>-</w:t>
            </w:r>
            <w:r>
              <w:t>02</w:t>
            </w:r>
          </w:p>
        </w:tc>
        <w:tc>
          <w:tcPr>
            <w:tcW w:w="1380" w:type="dxa"/>
          </w:tcPr>
          <w:p w14:paraId="309B0348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5D99E5F" w14:textId="77777777" w:rsidR="00DF7D60" w:rsidRPr="00754D88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</w:t>
            </w:r>
            <w:r w:rsidRPr="00754D88">
              <w:rPr>
                <w:cs/>
              </w:rPr>
              <w:t>))</w:t>
            </w:r>
          </w:p>
        </w:tc>
        <w:tc>
          <w:tcPr>
            <w:tcW w:w="1042" w:type="dxa"/>
          </w:tcPr>
          <w:p w14:paraId="489D8BB6" w14:textId="77777777" w:rsidR="00DF7D60" w:rsidRDefault="00DF7D60" w:rsidP="00DF7D60"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6" w:type="dxa"/>
          </w:tcPr>
          <w:p w14:paraId="5F059FDB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1" w:type="dxa"/>
          </w:tcPr>
          <w:p w14:paraId="75D26D1F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24B132ED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CFB80E5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CA005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8E39698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2450C4F4" w14:textId="77777777" w:rsidR="00DF7D60" w:rsidRDefault="00DF7D60" w:rsidP="00DF7D60"/>
    <w:p w14:paraId="49A07CFD" w14:textId="6E68E938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037C2DB3" w14:textId="77777777" w:rsidTr="00844968">
        <w:tc>
          <w:tcPr>
            <w:tcW w:w="1322" w:type="dxa"/>
            <w:shd w:val="clear" w:color="auto" w:fill="92D050"/>
          </w:tcPr>
          <w:p w14:paraId="2CE7C02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1C3E552" w14:textId="136D3820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054" w:type="dxa"/>
            <w:shd w:val="clear" w:color="auto" w:fill="92D050"/>
          </w:tcPr>
          <w:p w14:paraId="6341615D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5E41202C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952A28B" w14:textId="77777777" w:rsidTr="00844968">
        <w:tc>
          <w:tcPr>
            <w:tcW w:w="1322" w:type="dxa"/>
            <w:shd w:val="clear" w:color="auto" w:fill="92D050"/>
          </w:tcPr>
          <w:p w14:paraId="4DF1ED3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52631DE" w14:textId="3824A6AA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3553F82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163B639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47C1D321" w14:textId="77777777" w:rsidTr="00844968">
        <w:tc>
          <w:tcPr>
            <w:tcW w:w="1322" w:type="dxa"/>
            <w:shd w:val="clear" w:color="auto" w:fill="92D050"/>
          </w:tcPr>
          <w:p w14:paraId="12326F76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3EAC7DA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101C2B2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4B9711F6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7D98E866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E188FAE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3F4D0584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08D963CF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16D6C149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2CB92C85" w14:textId="77777777" w:rsidTr="00844968">
        <w:tc>
          <w:tcPr>
            <w:tcW w:w="1322" w:type="dxa"/>
          </w:tcPr>
          <w:p w14:paraId="71CD6902" w14:textId="6C57EA81" w:rsidR="00DF7D60" w:rsidRDefault="00DF7D60" w:rsidP="00DF7D60">
            <w:r w:rsidRPr="006D5E35">
              <w:t>CDMS</w:t>
            </w:r>
            <w:r w:rsidRPr="006D5E35">
              <w:rPr>
                <w:cs/>
              </w:rPr>
              <w:t>-</w:t>
            </w:r>
            <w:r w:rsidRPr="006D5E35">
              <w:t>0</w:t>
            </w:r>
            <w:r>
              <w:t>9</w:t>
            </w:r>
            <w:r w:rsidRPr="006D5E35">
              <w:rPr>
                <w:cs/>
              </w:rPr>
              <w:t>-</w:t>
            </w:r>
            <w:r w:rsidRPr="006D5E35">
              <w:t>01</w:t>
            </w:r>
            <w:r w:rsidRPr="006D5E35">
              <w:rPr>
                <w:cs/>
              </w:rPr>
              <w:t>-</w:t>
            </w:r>
            <w:r>
              <w:t>03</w:t>
            </w:r>
          </w:p>
        </w:tc>
        <w:tc>
          <w:tcPr>
            <w:tcW w:w="1380" w:type="dxa"/>
          </w:tcPr>
          <w:p w14:paraId="704271A0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00E09BA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r w:rsidRPr="00754D88">
              <w:rPr>
                <w:cs/>
              </w:rPr>
              <w:t>)</w:t>
            </w:r>
          </w:p>
        </w:tc>
        <w:tc>
          <w:tcPr>
            <w:tcW w:w="1042" w:type="dxa"/>
          </w:tcPr>
          <w:p w14:paraId="7597EF1F" w14:textId="77777777" w:rsidR="00DF7D60" w:rsidRDefault="00DF7D60" w:rsidP="00DF7D60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60BD6E32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5E3970C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5CA81207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6C875ED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60E7B4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77A5BFBA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501E93C0" w14:textId="77777777" w:rsidTr="00844968">
        <w:tc>
          <w:tcPr>
            <w:tcW w:w="1322" w:type="dxa"/>
          </w:tcPr>
          <w:p w14:paraId="56EDBE29" w14:textId="52E08E9D" w:rsidR="00DF7D60" w:rsidRDefault="00DF7D60" w:rsidP="00DF7D60">
            <w:r w:rsidRPr="006D5E35">
              <w:t>CDMS</w:t>
            </w:r>
            <w:r w:rsidRPr="006D5E35">
              <w:rPr>
                <w:cs/>
              </w:rPr>
              <w:t>-</w:t>
            </w:r>
            <w:r>
              <w:t>09</w:t>
            </w:r>
            <w:r w:rsidRPr="006D5E35">
              <w:rPr>
                <w:cs/>
              </w:rPr>
              <w:t>-</w:t>
            </w:r>
            <w:r w:rsidRPr="006D5E35">
              <w:t>01</w:t>
            </w:r>
            <w:r w:rsidRPr="006D5E35">
              <w:rPr>
                <w:cs/>
              </w:rPr>
              <w:t>-</w:t>
            </w:r>
            <w:r>
              <w:t>04</w:t>
            </w:r>
          </w:p>
        </w:tc>
        <w:tc>
          <w:tcPr>
            <w:tcW w:w="1380" w:type="dxa"/>
          </w:tcPr>
          <w:p w14:paraId="79A50E8C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C2C0107" w14:textId="77777777" w:rsidR="00DF7D60" w:rsidRPr="00754D88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_not_image</w:t>
            </w:r>
            <w:r w:rsidRPr="00754D88">
              <w:rPr>
                <w:cs/>
              </w:rPr>
              <w:t>)</w:t>
            </w:r>
          </w:p>
        </w:tc>
        <w:tc>
          <w:tcPr>
            <w:tcW w:w="1042" w:type="dxa"/>
          </w:tcPr>
          <w:p w14:paraId="4F30403C" w14:textId="77777777" w:rsidR="00DF7D60" w:rsidRDefault="00DF7D60" w:rsidP="00DF7D60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091D1DB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3D096F69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2E03F400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8B46A35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B54A9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6CBB655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4017016B" w14:textId="77777777" w:rsidR="00DF7D60" w:rsidRDefault="00DF7D60" w:rsidP="00DF7D60">
      <w:r>
        <w:rPr>
          <w:cs/>
        </w:rPr>
        <w:br w:type="page"/>
      </w:r>
    </w:p>
    <w:p w14:paraId="4D9E4973" w14:textId="145FD8CE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37489256" w14:textId="77777777" w:rsidTr="00844968">
        <w:tc>
          <w:tcPr>
            <w:tcW w:w="1322" w:type="dxa"/>
            <w:shd w:val="clear" w:color="auto" w:fill="92D050"/>
          </w:tcPr>
          <w:p w14:paraId="4C74A9F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32A9B68F" w14:textId="1405F006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054" w:type="dxa"/>
            <w:shd w:val="clear" w:color="auto" w:fill="92D050"/>
          </w:tcPr>
          <w:p w14:paraId="33CD6484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995EA40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BB53511" w14:textId="77777777" w:rsidTr="00844968">
        <w:tc>
          <w:tcPr>
            <w:tcW w:w="1322" w:type="dxa"/>
            <w:shd w:val="clear" w:color="auto" w:fill="92D050"/>
          </w:tcPr>
          <w:p w14:paraId="7622B518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C8A6157" w14:textId="200A73AB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53C517C0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4B2D1616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491BD744" w14:textId="77777777" w:rsidTr="00844968">
        <w:tc>
          <w:tcPr>
            <w:tcW w:w="1322" w:type="dxa"/>
            <w:shd w:val="clear" w:color="auto" w:fill="92D050"/>
          </w:tcPr>
          <w:p w14:paraId="11C1964F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4AB012F7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FD46565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242C175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604A9AE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BEE3B91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7D703530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4B57B08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513DC0D7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7D42E8D0" w14:textId="77777777" w:rsidTr="00844968">
        <w:tc>
          <w:tcPr>
            <w:tcW w:w="1322" w:type="dxa"/>
          </w:tcPr>
          <w:p w14:paraId="4C1E1967" w14:textId="44B1049F" w:rsidR="00DF7D60" w:rsidRDefault="00DF7D60" w:rsidP="00844968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</w:t>
            </w:r>
            <w:r>
              <w:t>9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05</w:t>
            </w:r>
          </w:p>
        </w:tc>
        <w:tc>
          <w:tcPr>
            <w:tcW w:w="1380" w:type="dxa"/>
          </w:tcPr>
          <w:p w14:paraId="39C16C1F" w14:textId="77777777" w:rsidR="00DF7D60" w:rsidRDefault="00DF7D60" w:rsidP="00844968">
            <w:r>
              <w:t>Integration</w:t>
            </w:r>
          </w:p>
        </w:tc>
        <w:tc>
          <w:tcPr>
            <w:tcW w:w="3054" w:type="dxa"/>
          </w:tcPr>
          <w:p w14:paraId="4C5DA3B9" w14:textId="77777777" w:rsidR="00DF7D60" w:rsidRDefault="00DF7D60" w:rsidP="00844968">
            <w:pPr>
              <w:pStyle w:val="Caption"/>
            </w:pPr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r w:rsidRPr="00FA534C">
              <w:t>setup_con_</w:t>
            </w:r>
            <w:r>
              <w:t>type_</w:t>
            </w:r>
            <w:r w:rsidRPr="00FA534C">
              <w:t>disable</w:t>
            </w:r>
            <w:r w:rsidRPr="00FA534C">
              <w:rPr>
                <w:cs/>
              </w:rPr>
              <w:t>)</w:t>
            </w:r>
          </w:p>
        </w:tc>
        <w:tc>
          <w:tcPr>
            <w:tcW w:w="1042" w:type="dxa"/>
          </w:tcPr>
          <w:p w14:paraId="3F5ECE78" w14:textId="77777777" w:rsidR="00DF7D60" w:rsidRDefault="00DF7D60" w:rsidP="00844968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33239867" w14:textId="77777777" w:rsidR="00DF7D60" w:rsidRDefault="00DF7D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779A73D7" w14:textId="77777777" w:rsidR="00DF7D60" w:rsidRDefault="00DF7D60" w:rsidP="00844968"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7B5B09CB" w14:textId="77777777" w:rsidR="00DF7D60" w:rsidRDefault="00DF7D60" w:rsidP="00844968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E93B956" w14:textId="77777777" w:rsidR="00DF7D60" w:rsidRDefault="00DF7D60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A1D8A" w14:textId="77777777" w:rsidR="00DF7D60" w:rsidRDefault="00DF7D60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348C165E" w14:textId="77777777" w:rsidR="00DF7D60" w:rsidRDefault="00DF7D60" w:rsidP="00844968">
            <w:pPr>
              <w:rPr>
                <w:cs/>
              </w:rPr>
            </w:pPr>
          </w:p>
        </w:tc>
      </w:tr>
    </w:tbl>
    <w:p w14:paraId="0AEA7D82" w14:textId="77777777" w:rsidR="00DF7D60" w:rsidRDefault="00DF7D60" w:rsidP="00DF7D60"/>
    <w:p w14:paraId="60DDA723" w14:textId="77777777" w:rsidR="00DF7D60" w:rsidRDefault="00DF7D60" w:rsidP="00DF7D60"/>
    <w:p w14:paraId="3261CB6C" w14:textId="77777777" w:rsidR="00DF7D60" w:rsidRDefault="00DF7D60" w:rsidP="00DF7D60"/>
    <w:p w14:paraId="6CC5C2AD" w14:textId="77777777" w:rsidR="00DF7D60" w:rsidRPr="003C7C9C" w:rsidRDefault="00DF7D60" w:rsidP="00DF7D60"/>
    <w:p w14:paraId="79CA5BE2" w14:textId="3782F3EF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10</w:t>
      </w:r>
      <w:r>
        <w:rPr>
          <w:cs/>
        </w:rPr>
        <w:t>-</w:t>
      </w:r>
      <w:r>
        <w:t xml:space="preserve">1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84"/>
        <w:gridCol w:w="3009"/>
        <w:gridCol w:w="1052"/>
        <w:gridCol w:w="993"/>
        <w:gridCol w:w="1461"/>
        <w:gridCol w:w="1374"/>
        <w:gridCol w:w="1242"/>
        <w:gridCol w:w="1385"/>
      </w:tblGrid>
      <w:tr w:rsidR="00DF7D60" w14:paraId="0649F5ED" w14:textId="77777777" w:rsidTr="00DF7D60">
        <w:tc>
          <w:tcPr>
            <w:tcW w:w="1328" w:type="dxa"/>
            <w:shd w:val="clear" w:color="auto" w:fill="92D050"/>
          </w:tcPr>
          <w:p w14:paraId="6333E2D0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58912D30" w14:textId="71A77F98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3009" w:type="dxa"/>
            <w:shd w:val="clear" w:color="auto" w:fill="92D050"/>
          </w:tcPr>
          <w:p w14:paraId="547F6C4B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7" w:type="dxa"/>
            <w:gridSpan w:val="6"/>
          </w:tcPr>
          <w:p w14:paraId="376A5BA1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7A6576DF" w14:textId="77777777" w:rsidTr="00DF7D60">
        <w:tc>
          <w:tcPr>
            <w:tcW w:w="1328" w:type="dxa"/>
            <w:shd w:val="clear" w:color="auto" w:fill="92D050"/>
          </w:tcPr>
          <w:p w14:paraId="5E6C2EAE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7747C224" w14:textId="35659CBB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09" w:type="dxa"/>
            <w:shd w:val="clear" w:color="auto" w:fill="92D050"/>
          </w:tcPr>
          <w:p w14:paraId="16EFE5B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7" w:type="dxa"/>
            <w:gridSpan w:val="6"/>
          </w:tcPr>
          <w:p w14:paraId="0C4CD3C9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DF7D60" w14:paraId="0B556783" w14:textId="77777777" w:rsidTr="00DF7D60">
        <w:tc>
          <w:tcPr>
            <w:tcW w:w="1328" w:type="dxa"/>
            <w:shd w:val="clear" w:color="auto" w:fill="92D050"/>
          </w:tcPr>
          <w:p w14:paraId="218E3356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67543A7D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09" w:type="dxa"/>
            <w:shd w:val="clear" w:color="auto" w:fill="92D050"/>
          </w:tcPr>
          <w:p w14:paraId="2554BBDB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3EB7905C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2329DE0F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838A79D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5082F46C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4AE7AA87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3485C7F9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4B98BEC5" w14:textId="77777777" w:rsidTr="00DF7D60">
        <w:tc>
          <w:tcPr>
            <w:tcW w:w="1328" w:type="dxa"/>
          </w:tcPr>
          <w:p w14:paraId="6670CE13" w14:textId="6A9604B5" w:rsidR="00DF7D60" w:rsidRDefault="00DF7D60" w:rsidP="00DF7D60">
            <w:r w:rsidRPr="00986494">
              <w:t>CDMS</w:t>
            </w:r>
            <w:r w:rsidRPr="00986494">
              <w:rPr>
                <w:cs/>
              </w:rPr>
              <w:t>-</w:t>
            </w:r>
            <w:r>
              <w:t>10</w:t>
            </w:r>
            <w:r w:rsidRPr="00986494">
              <w:rPr>
                <w:cs/>
              </w:rPr>
              <w:t>-</w:t>
            </w:r>
            <w:r w:rsidRPr="00986494">
              <w:t>01</w:t>
            </w:r>
            <w:r w:rsidRPr="00986494">
              <w:rPr>
                <w:cs/>
              </w:rPr>
              <w:t>-</w:t>
            </w:r>
            <w:r>
              <w:t>01</w:t>
            </w:r>
          </w:p>
        </w:tc>
        <w:tc>
          <w:tcPr>
            <w:tcW w:w="1384" w:type="dxa"/>
          </w:tcPr>
          <w:p w14:paraId="109EA5AB" w14:textId="77777777" w:rsidR="00DF7D60" w:rsidRDefault="00DF7D60" w:rsidP="00DF7D60">
            <w:r>
              <w:t>Integration</w:t>
            </w:r>
          </w:p>
        </w:tc>
        <w:tc>
          <w:tcPr>
            <w:tcW w:w="3009" w:type="dxa"/>
          </w:tcPr>
          <w:p w14:paraId="314640C7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</w:t>
            </w:r>
            <w:r w:rsidRPr="00754D88">
              <w:rPr>
                <w:cs/>
              </w:rPr>
              <w:t>)</w:t>
            </w:r>
          </w:p>
        </w:tc>
        <w:tc>
          <w:tcPr>
            <w:tcW w:w="1052" w:type="dxa"/>
          </w:tcPr>
          <w:p w14:paraId="6F2FD9D9" w14:textId="77777777" w:rsidR="00DF7D60" w:rsidRDefault="00DF7D60" w:rsidP="00DF7D60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93" w:type="dxa"/>
          </w:tcPr>
          <w:p w14:paraId="19C5459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</w:tcPr>
          <w:p w14:paraId="400B2066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05E6B689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7EF55233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5F63B8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A81409D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5DE8E354" w14:textId="77777777" w:rsidTr="00DF7D60">
        <w:tc>
          <w:tcPr>
            <w:tcW w:w="1328" w:type="dxa"/>
          </w:tcPr>
          <w:p w14:paraId="3DDB6F99" w14:textId="7D90916A" w:rsidR="00DF7D60" w:rsidRDefault="00DF7D60" w:rsidP="00DF7D60">
            <w:r w:rsidRPr="00986494">
              <w:t>CDMS</w:t>
            </w:r>
            <w:r w:rsidRPr="00986494">
              <w:rPr>
                <w:cs/>
              </w:rPr>
              <w:t>-</w:t>
            </w:r>
            <w:r>
              <w:t>10</w:t>
            </w:r>
            <w:r w:rsidRPr="00986494">
              <w:rPr>
                <w:cs/>
              </w:rPr>
              <w:t>-</w:t>
            </w:r>
            <w:r w:rsidRPr="00986494">
              <w:t>01</w:t>
            </w:r>
            <w:r w:rsidRPr="00986494">
              <w:rPr>
                <w:cs/>
              </w:rPr>
              <w:t>-</w:t>
            </w:r>
            <w:r>
              <w:t>02</w:t>
            </w:r>
          </w:p>
        </w:tc>
        <w:tc>
          <w:tcPr>
            <w:tcW w:w="1384" w:type="dxa"/>
          </w:tcPr>
          <w:p w14:paraId="265506DE" w14:textId="77777777" w:rsidR="00DF7D60" w:rsidRDefault="00DF7D60" w:rsidP="00DF7D60">
            <w:r>
              <w:t>Integration</w:t>
            </w:r>
          </w:p>
        </w:tc>
        <w:tc>
          <w:tcPr>
            <w:tcW w:w="3009" w:type="dxa"/>
          </w:tcPr>
          <w:p w14:paraId="26F534AA" w14:textId="77777777" w:rsidR="00DF7D60" w:rsidRPr="00FA534C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>
              <w:t>not_</w:t>
            </w:r>
            <w:r w:rsidRPr="00754D88">
              <w:t>nam</w:t>
            </w:r>
            <w:r w:rsidRPr="00754D88">
              <w:rPr>
                <w:cs/>
              </w:rPr>
              <w:t>)</w:t>
            </w:r>
          </w:p>
        </w:tc>
        <w:tc>
          <w:tcPr>
            <w:tcW w:w="1052" w:type="dxa"/>
          </w:tcPr>
          <w:p w14:paraId="27F21236" w14:textId="77777777" w:rsidR="00DF7D60" w:rsidRDefault="00DF7D60" w:rsidP="00DF7D60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93" w:type="dxa"/>
          </w:tcPr>
          <w:p w14:paraId="0CB15ACA" w14:textId="77777777" w:rsidR="00DF7D60" w:rsidRDefault="00DF7D60" w:rsidP="00DF7D60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AF4C191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6AB28468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5D8E747A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75F56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4B1391D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4A65E688" w14:textId="77777777" w:rsidR="00DF7D60" w:rsidRDefault="00DF7D60" w:rsidP="00DF7D60">
      <w:pPr>
        <w:rPr>
          <w:cs/>
        </w:rPr>
        <w:sectPr w:rsidR="00DF7D60" w:rsidSect="00D30E3D">
          <w:headerReference w:type="default" r:id="rId110"/>
          <w:footerReference w:type="default" r:id="rId111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249C127" w14:textId="0B1336E9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10</w:t>
      </w:r>
      <w:r>
        <w:rPr>
          <w:cs/>
        </w:rPr>
        <w:t>-</w:t>
      </w:r>
      <w:r>
        <w:t xml:space="preserve">1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DF7D60" w14:paraId="28234E6F" w14:textId="77777777" w:rsidTr="00844968">
        <w:tc>
          <w:tcPr>
            <w:tcW w:w="1303" w:type="dxa"/>
            <w:shd w:val="clear" w:color="auto" w:fill="92D050"/>
          </w:tcPr>
          <w:p w14:paraId="2283D58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36A36626" w14:textId="7B8EB3A4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3193" w:type="dxa"/>
            <w:shd w:val="clear" w:color="auto" w:fill="92D050"/>
          </w:tcPr>
          <w:p w14:paraId="35928BEF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520F1847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3AC1604" w14:textId="77777777" w:rsidTr="00844968">
        <w:tc>
          <w:tcPr>
            <w:tcW w:w="1303" w:type="dxa"/>
            <w:shd w:val="clear" w:color="auto" w:fill="92D050"/>
          </w:tcPr>
          <w:p w14:paraId="6D84CEB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1AFB2CE2" w14:textId="3CDF6EAE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93" w:type="dxa"/>
            <w:shd w:val="clear" w:color="auto" w:fill="92D050"/>
          </w:tcPr>
          <w:p w14:paraId="30F58AE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56DDBD18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DF7D60" w14:paraId="0D739B0A" w14:textId="77777777" w:rsidTr="00844968">
        <w:tc>
          <w:tcPr>
            <w:tcW w:w="1303" w:type="dxa"/>
            <w:shd w:val="clear" w:color="auto" w:fill="92D050"/>
          </w:tcPr>
          <w:p w14:paraId="4BD55831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52A5273E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24DF4E64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25CF1624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14912551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F515DC8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0F8794D4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5F655451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4D609652" w14:textId="77777777" w:rsidR="00DF7D60" w:rsidRPr="00A41420" w:rsidRDefault="00DF7D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66F10E67" w14:textId="77777777" w:rsidTr="00844968">
        <w:tc>
          <w:tcPr>
            <w:tcW w:w="1303" w:type="dxa"/>
          </w:tcPr>
          <w:p w14:paraId="270F7A8B" w14:textId="2A0A280A" w:rsidR="00DF7D60" w:rsidRDefault="00DF7D60" w:rsidP="00844968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8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03</w:t>
            </w:r>
          </w:p>
        </w:tc>
        <w:tc>
          <w:tcPr>
            <w:tcW w:w="1368" w:type="dxa"/>
          </w:tcPr>
          <w:p w14:paraId="17DCEAE9" w14:textId="77777777" w:rsidR="00DF7D60" w:rsidRDefault="00DF7D60" w:rsidP="00844968">
            <w:r>
              <w:t>Integration</w:t>
            </w:r>
          </w:p>
        </w:tc>
        <w:tc>
          <w:tcPr>
            <w:tcW w:w="3193" w:type="dxa"/>
          </w:tcPr>
          <w:p w14:paraId="112C99E8" w14:textId="77777777" w:rsidR="00DF7D60" w:rsidRDefault="00DF7D60" w:rsidP="00844968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r w:rsidRPr="00FA534C">
              <w:t>setup_con_</w:t>
            </w:r>
            <w:r>
              <w:t>status_</w:t>
            </w:r>
            <w:r w:rsidRPr="00FA534C">
              <w:t>disable</w:t>
            </w:r>
            <w:r w:rsidRPr="00FA534C">
              <w:rPr>
                <w:cs/>
              </w:rPr>
              <w:t>)</w:t>
            </w:r>
          </w:p>
        </w:tc>
        <w:tc>
          <w:tcPr>
            <w:tcW w:w="1013" w:type="dxa"/>
          </w:tcPr>
          <w:p w14:paraId="771901AA" w14:textId="77777777" w:rsidR="00DF7D60" w:rsidRDefault="00DF7D60" w:rsidP="00844968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66" w:type="dxa"/>
          </w:tcPr>
          <w:p w14:paraId="1561D34B" w14:textId="77777777" w:rsidR="00DF7D60" w:rsidRDefault="00DF7D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64F39386" w14:textId="77777777" w:rsidR="00DF7D60" w:rsidRDefault="00DF7D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6F6F6D1E" w14:textId="77777777" w:rsidR="00DF7D60" w:rsidRDefault="00DF7D60" w:rsidP="00844968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20BA1841" w14:textId="77777777" w:rsidR="00DF7D60" w:rsidRDefault="00DF7D60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12EF0" w14:textId="77777777" w:rsidR="00DF7D60" w:rsidRDefault="00DF7D60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45B25EF1" w14:textId="77777777" w:rsidR="00DF7D60" w:rsidRDefault="00DF7D60" w:rsidP="00844968">
            <w:pPr>
              <w:rPr>
                <w:cs/>
              </w:rPr>
            </w:pPr>
          </w:p>
        </w:tc>
      </w:tr>
    </w:tbl>
    <w:p w14:paraId="48C270DD" w14:textId="77777777" w:rsidR="00DF7D60" w:rsidRDefault="00DF7D60" w:rsidP="00DF7D60">
      <w:pPr>
        <w:rPr>
          <w:cs/>
        </w:rPr>
        <w:sectPr w:rsidR="00DF7D60" w:rsidSect="00D30E3D">
          <w:headerReference w:type="default" r:id="rId112"/>
          <w:footerReference w:type="default" r:id="rId113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AF5E00E" w14:textId="471E2EFE" w:rsidR="005B1795" w:rsidRDefault="005B1795" w:rsidP="005B1795">
      <w:pPr>
        <w:pStyle w:val="Caption"/>
        <w:rPr>
          <w:cs/>
        </w:rPr>
      </w:pPr>
      <w:r>
        <w:rPr>
          <w:cs/>
        </w:rPr>
        <w:t>ตารางที่</w:t>
      </w:r>
      <w:r>
        <w:rPr>
          <w:rFonts w:hint="cs"/>
          <w:cs/>
        </w:rPr>
        <w:t xml:space="preserve"> 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 xml:space="preserve">เข้าสู่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B1795" w14:paraId="6567FC18" w14:textId="77777777" w:rsidTr="00844968">
        <w:tc>
          <w:tcPr>
            <w:tcW w:w="1337" w:type="dxa"/>
            <w:shd w:val="clear" w:color="auto" w:fill="92D050"/>
          </w:tcPr>
          <w:p w14:paraId="75A16B0D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C94B633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661" w:type="dxa"/>
            <w:shd w:val="clear" w:color="auto" w:fill="92D050"/>
          </w:tcPr>
          <w:p w14:paraId="001EB2B3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34BA2D48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6494D50C" w14:textId="77777777" w:rsidTr="00844968">
        <w:tc>
          <w:tcPr>
            <w:tcW w:w="1337" w:type="dxa"/>
            <w:shd w:val="clear" w:color="auto" w:fill="92D050"/>
          </w:tcPr>
          <w:p w14:paraId="613F243F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E5E6492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16450D28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2168262" w14:textId="77777777" w:rsidR="005B1795" w:rsidRDefault="005B1795" w:rsidP="00844968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4C4BAFBA" w14:textId="77777777" w:rsidTr="00844968">
        <w:tc>
          <w:tcPr>
            <w:tcW w:w="1337" w:type="dxa"/>
            <w:shd w:val="clear" w:color="auto" w:fill="92D050"/>
          </w:tcPr>
          <w:p w14:paraId="3CBE197B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63E461A4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B82C83D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348A912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58AFA5F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FB3D876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18431C9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776BCDE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61386A1C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377B121D" w14:textId="77777777" w:rsidTr="00844968">
        <w:tc>
          <w:tcPr>
            <w:tcW w:w="1337" w:type="dxa"/>
          </w:tcPr>
          <w:p w14:paraId="0EA16092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60026707" w14:textId="77777777" w:rsidR="005B1795" w:rsidRDefault="005B1795" w:rsidP="00844968">
            <w:r>
              <w:t>Integration</w:t>
            </w:r>
          </w:p>
        </w:tc>
        <w:tc>
          <w:tcPr>
            <w:tcW w:w="2661" w:type="dxa"/>
          </w:tcPr>
          <w:p w14:paraId="573754E7" w14:textId="77777777" w:rsidR="005B1795" w:rsidRDefault="005B1795" w:rsidP="00844968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00C10833" w14:textId="77777777" w:rsidR="005B1795" w:rsidRPr="00CD42BF" w:rsidRDefault="005B1795" w:rsidP="00844968">
            <w:pPr>
              <w:rPr>
                <w:color w:val="auto"/>
              </w:rPr>
            </w:pPr>
            <w:r>
              <w:rPr>
                <w:cs/>
              </w:rPr>
              <w:t>(</w:t>
            </w:r>
            <w:r>
              <w:t>login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08643DAF" w14:textId="77777777" w:rsidR="005B1795" w:rsidRDefault="005B1795" w:rsidP="00844968">
            <w:pPr>
              <w:rPr>
                <w:cs/>
              </w:rPr>
            </w:pPr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089F1C0D" w14:textId="77777777" w:rsidR="005B1795" w:rsidRDefault="005B1795" w:rsidP="00844968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5B03C38C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3A71C97C" w14:textId="77777777" w:rsidR="005B1795" w:rsidRDefault="005B1795" w:rsidP="00844968">
            <w:r>
              <w:t>Manual</w:t>
            </w:r>
          </w:p>
        </w:tc>
        <w:tc>
          <w:tcPr>
            <w:tcW w:w="1258" w:type="dxa"/>
          </w:tcPr>
          <w:p w14:paraId="3A4B6055" w14:textId="77777777" w:rsidR="005B1795" w:rsidRDefault="005B1795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BB5EE3" w14:textId="77777777" w:rsidR="005B1795" w:rsidRDefault="005B1795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7342BA4" w14:textId="77777777" w:rsidR="005B1795" w:rsidRDefault="005B1795" w:rsidP="00844968">
            <w:pPr>
              <w:rPr>
                <w:cs/>
              </w:rPr>
            </w:pPr>
          </w:p>
        </w:tc>
      </w:tr>
      <w:tr w:rsidR="005B1795" w14:paraId="745A0818" w14:textId="77777777" w:rsidTr="00844968">
        <w:tc>
          <w:tcPr>
            <w:tcW w:w="1337" w:type="dxa"/>
          </w:tcPr>
          <w:p w14:paraId="0772ACB8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5558BB93" w14:textId="77777777" w:rsidR="005B1795" w:rsidRDefault="005B1795" w:rsidP="00844968">
            <w:r>
              <w:t>Integration</w:t>
            </w:r>
          </w:p>
        </w:tc>
        <w:tc>
          <w:tcPr>
            <w:tcW w:w="2661" w:type="dxa"/>
          </w:tcPr>
          <w:p w14:paraId="4820E11A" w14:textId="77777777" w:rsidR="005B1795" w:rsidRDefault="005B1795" w:rsidP="00844968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30686F19" w14:textId="77777777" w:rsidR="005B1795" w:rsidRDefault="005B1795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not_username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317AE4F4" w14:textId="77777777" w:rsidR="005B1795" w:rsidRDefault="005B1795" w:rsidP="00844968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52AE3A6F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01048D58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26AF145B" w14:textId="77777777" w:rsidR="005B1795" w:rsidRDefault="005B1795" w:rsidP="00844968">
            <w:r>
              <w:t>Manual</w:t>
            </w:r>
          </w:p>
        </w:tc>
        <w:tc>
          <w:tcPr>
            <w:tcW w:w="1258" w:type="dxa"/>
          </w:tcPr>
          <w:p w14:paraId="25ACA10E" w14:textId="77777777" w:rsidR="005B1795" w:rsidRDefault="005B1795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AB6BB0" w14:textId="77777777" w:rsidR="005B1795" w:rsidRDefault="005B1795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D4F4013" w14:textId="77777777" w:rsidR="005B1795" w:rsidRDefault="005B1795" w:rsidP="00844968">
            <w:pPr>
              <w:rPr>
                <w:cs/>
              </w:rPr>
            </w:pPr>
          </w:p>
        </w:tc>
      </w:tr>
    </w:tbl>
    <w:p w14:paraId="3CF56FD7" w14:textId="77777777" w:rsidR="005B1795" w:rsidRDefault="005B1795" w:rsidP="005B1795"/>
    <w:p w14:paraId="2ED04CF8" w14:textId="77777777" w:rsidR="005B1795" w:rsidRDefault="005B1795" w:rsidP="005B1795"/>
    <w:p w14:paraId="7B2E0370" w14:textId="77777777" w:rsidR="005B1795" w:rsidRDefault="005B1795" w:rsidP="005B1795"/>
    <w:p w14:paraId="2F46E031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84"/>
        <w:gridCol w:w="2735"/>
        <w:gridCol w:w="1051"/>
        <w:gridCol w:w="993"/>
        <w:gridCol w:w="1461"/>
        <w:gridCol w:w="1374"/>
        <w:gridCol w:w="1241"/>
        <w:gridCol w:w="1385"/>
      </w:tblGrid>
      <w:tr w:rsidR="005B1795" w14:paraId="67996DF2" w14:textId="77777777" w:rsidTr="00844968">
        <w:tc>
          <w:tcPr>
            <w:tcW w:w="1326" w:type="dxa"/>
            <w:shd w:val="clear" w:color="auto" w:fill="92D050"/>
          </w:tcPr>
          <w:p w14:paraId="4D137F0F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7FFE3252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735" w:type="dxa"/>
            <w:shd w:val="clear" w:color="auto" w:fill="92D050"/>
          </w:tcPr>
          <w:p w14:paraId="55DD65C1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29958198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E587C02" w14:textId="77777777" w:rsidTr="00844968">
        <w:tc>
          <w:tcPr>
            <w:tcW w:w="1326" w:type="dxa"/>
            <w:shd w:val="clear" w:color="auto" w:fill="92D050"/>
          </w:tcPr>
          <w:p w14:paraId="041BD2EE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3A77AB29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35" w:type="dxa"/>
            <w:shd w:val="clear" w:color="auto" w:fill="92D050"/>
          </w:tcPr>
          <w:p w14:paraId="1BEE0E4D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16A7619D" w14:textId="77777777" w:rsidR="005B1795" w:rsidRDefault="005B1795" w:rsidP="00844968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32E84F0" w14:textId="77777777" w:rsidTr="00844968">
        <w:tc>
          <w:tcPr>
            <w:tcW w:w="1326" w:type="dxa"/>
            <w:shd w:val="clear" w:color="auto" w:fill="92D050"/>
          </w:tcPr>
          <w:p w14:paraId="139A2681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1BC3EB2C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35" w:type="dxa"/>
            <w:shd w:val="clear" w:color="auto" w:fill="92D050"/>
          </w:tcPr>
          <w:p w14:paraId="4621B553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16360FCA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3087BAB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77D2D4E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3FEF8A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1" w:type="dxa"/>
            <w:shd w:val="clear" w:color="auto" w:fill="92D050"/>
          </w:tcPr>
          <w:p w14:paraId="57D551AE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2DAB642B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29DCD204" w14:textId="77777777" w:rsidTr="00844968">
        <w:tc>
          <w:tcPr>
            <w:tcW w:w="1326" w:type="dxa"/>
          </w:tcPr>
          <w:p w14:paraId="4AAEB152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84" w:type="dxa"/>
          </w:tcPr>
          <w:p w14:paraId="2AD5713B" w14:textId="77777777" w:rsidR="005B1795" w:rsidRDefault="005B1795" w:rsidP="00844968">
            <w:r>
              <w:t>Integration</w:t>
            </w:r>
          </w:p>
        </w:tc>
        <w:tc>
          <w:tcPr>
            <w:tcW w:w="2735" w:type="dxa"/>
          </w:tcPr>
          <w:p w14:paraId="5965A120" w14:textId="77777777" w:rsidR="005B1795" w:rsidRDefault="005B1795" w:rsidP="00844968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2AE32769" w14:textId="77777777" w:rsidR="005B1795" w:rsidRDefault="005B1795" w:rsidP="00844968">
            <w:r>
              <w:rPr>
                <w:cs/>
              </w:rPr>
              <w:t>(</w:t>
            </w:r>
            <w:r>
              <w:t>login_not_password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676BB85D" w14:textId="77777777" w:rsidR="005B1795" w:rsidRDefault="005B1795" w:rsidP="00844968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2A8CC418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754B8D4E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6E78D934" w14:textId="77777777" w:rsidR="005B1795" w:rsidRDefault="005B1795" w:rsidP="00844968">
            <w:r>
              <w:t>Manual</w:t>
            </w:r>
          </w:p>
        </w:tc>
        <w:tc>
          <w:tcPr>
            <w:tcW w:w="1241" w:type="dxa"/>
          </w:tcPr>
          <w:p w14:paraId="2D318113" w14:textId="77777777" w:rsidR="005B1795" w:rsidRDefault="005B1795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318001" w14:textId="77777777" w:rsidR="005B1795" w:rsidRDefault="005B1795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090898DB" w14:textId="77777777" w:rsidR="005B1795" w:rsidRDefault="005B1795" w:rsidP="00844968">
            <w:pPr>
              <w:rPr>
                <w:cs/>
              </w:rPr>
            </w:pPr>
          </w:p>
        </w:tc>
      </w:tr>
      <w:tr w:rsidR="005B1795" w14:paraId="48F76894" w14:textId="77777777" w:rsidTr="00844968">
        <w:tc>
          <w:tcPr>
            <w:tcW w:w="1326" w:type="dxa"/>
          </w:tcPr>
          <w:p w14:paraId="1771AFBC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84" w:type="dxa"/>
          </w:tcPr>
          <w:p w14:paraId="7F6F6F53" w14:textId="77777777" w:rsidR="005B1795" w:rsidRDefault="005B1795" w:rsidP="00844968">
            <w:r>
              <w:t>Integration</w:t>
            </w:r>
          </w:p>
        </w:tc>
        <w:tc>
          <w:tcPr>
            <w:tcW w:w="2735" w:type="dxa"/>
          </w:tcPr>
          <w:p w14:paraId="710EAD8C" w14:textId="77777777" w:rsidR="005B1795" w:rsidRDefault="005B1795" w:rsidP="00844968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5B24D15D" w14:textId="77777777" w:rsidR="005B1795" w:rsidRDefault="005B1795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username_number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2E80C037" w14:textId="77777777" w:rsidR="005B1795" w:rsidRDefault="005B1795" w:rsidP="00844968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1C5AD93F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644D0280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7965E6AD" w14:textId="77777777" w:rsidR="005B1795" w:rsidRDefault="005B1795" w:rsidP="00844968">
            <w:r>
              <w:t>Manual</w:t>
            </w:r>
          </w:p>
        </w:tc>
        <w:tc>
          <w:tcPr>
            <w:tcW w:w="1241" w:type="dxa"/>
          </w:tcPr>
          <w:p w14:paraId="554F768E" w14:textId="77777777" w:rsidR="005B1795" w:rsidRDefault="005B1795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83FB3A" w14:textId="77777777" w:rsidR="005B1795" w:rsidRPr="00000D7C" w:rsidRDefault="005B1795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649D183" w14:textId="77777777" w:rsidR="005B1795" w:rsidRDefault="005B1795" w:rsidP="00844968">
            <w:pPr>
              <w:rPr>
                <w:cs/>
              </w:rPr>
            </w:pPr>
          </w:p>
        </w:tc>
      </w:tr>
    </w:tbl>
    <w:p w14:paraId="5673D560" w14:textId="77777777" w:rsidR="005B1795" w:rsidRDefault="005B1795" w:rsidP="005B1795"/>
    <w:p w14:paraId="34CD9506" w14:textId="77777777" w:rsidR="005B1795" w:rsidRDefault="005B1795" w:rsidP="005B1795"/>
    <w:p w14:paraId="30251B4C" w14:textId="77777777" w:rsidR="005B1795" w:rsidRDefault="005B1795" w:rsidP="005B1795"/>
    <w:p w14:paraId="1A950A47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2775"/>
        <w:gridCol w:w="1042"/>
        <w:gridCol w:w="987"/>
        <w:gridCol w:w="1461"/>
        <w:gridCol w:w="1370"/>
        <w:gridCol w:w="1232"/>
        <w:gridCol w:w="1381"/>
      </w:tblGrid>
      <w:tr w:rsidR="005B1795" w14:paraId="64115B2E" w14:textId="77777777" w:rsidTr="00844968">
        <w:tc>
          <w:tcPr>
            <w:tcW w:w="1322" w:type="dxa"/>
            <w:shd w:val="clear" w:color="auto" w:fill="92D050"/>
          </w:tcPr>
          <w:p w14:paraId="62B80D33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49DF3B56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775" w:type="dxa"/>
            <w:shd w:val="clear" w:color="auto" w:fill="92D050"/>
          </w:tcPr>
          <w:p w14:paraId="13F43BF8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BAD57E3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670D79D3" w14:textId="77777777" w:rsidTr="00844968">
        <w:tc>
          <w:tcPr>
            <w:tcW w:w="1322" w:type="dxa"/>
            <w:shd w:val="clear" w:color="auto" w:fill="92D050"/>
          </w:tcPr>
          <w:p w14:paraId="08E3EB00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ABB1912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75" w:type="dxa"/>
            <w:shd w:val="clear" w:color="auto" w:fill="92D050"/>
          </w:tcPr>
          <w:p w14:paraId="66BD989C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294870B" w14:textId="77777777" w:rsidR="005B1795" w:rsidRDefault="005B1795" w:rsidP="00844968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2827238" w14:textId="77777777" w:rsidTr="00844968">
        <w:tc>
          <w:tcPr>
            <w:tcW w:w="1322" w:type="dxa"/>
            <w:shd w:val="clear" w:color="auto" w:fill="92D050"/>
          </w:tcPr>
          <w:p w14:paraId="0B0782C6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A30A7B8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75" w:type="dxa"/>
            <w:shd w:val="clear" w:color="auto" w:fill="92D050"/>
          </w:tcPr>
          <w:p w14:paraId="779F03C0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2A5FC8A6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7" w:type="dxa"/>
            <w:shd w:val="clear" w:color="auto" w:fill="92D050"/>
          </w:tcPr>
          <w:p w14:paraId="37A1515C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2BB1415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1DFE456B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3EB9E0E7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7BF5DF3F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757FA8D1" w14:textId="77777777" w:rsidTr="00844968">
        <w:tc>
          <w:tcPr>
            <w:tcW w:w="1322" w:type="dxa"/>
          </w:tcPr>
          <w:p w14:paraId="01648B6A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80" w:type="dxa"/>
          </w:tcPr>
          <w:p w14:paraId="09451669" w14:textId="77777777" w:rsidR="005B1795" w:rsidRDefault="005B1795" w:rsidP="00844968">
            <w:r>
              <w:t>Integration</w:t>
            </w:r>
          </w:p>
        </w:tc>
        <w:tc>
          <w:tcPr>
            <w:tcW w:w="2775" w:type="dxa"/>
          </w:tcPr>
          <w:p w14:paraId="3A7976C3" w14:textId="77777777" w:rsidR="005B1795" w:rsidRDefault="005B1795" w:rsidP="00844968">
            <w:r>
              <w:rPr>
                <w:rFonts w:hint="cs"/>
                <w:cs/>
              </w:rPr>
              <w:t>เข้าสู่ระบบ กรณีกรอก</w:t>
            </w:r>
            <w:r>
              <w:t>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60CDFA28" w14:textId="77777777" w:rsidR="005B1795" w:rsidRDefault="005B1795" w:rsidP="00844968">
            <w:r>
              <w:rPr>
                <w:cs/>
              </w:rPr>
              <w:t>(</w:t>
            </w:r>
            <w:r>
              <w:t>login_password_varchar</w:t>
            </w:r>
            <w:r>
              <w:rPr>
                <w:cs/>
              </w:rPr>
              <w:t>)</w:t>
            </w:r>
          </w:p>
        </w:tc>
        <w:tc>
          <w:tcPr>
            <w:tcW w:w="1042" w:type="dxa"/>
          </w:tcPr>
          <w:p w14:paraId="5902B47C" w14:textId="77777777" w:rsidR="005B1795" w:rsidRDefault="005B1795" w:rsidP="00844968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57D2DEB9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FB74BB4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45E012D4" w14:textId="77777777" w:rsidR="005B1795" w:rsidRDefault="005B1795" w:rsidP="00844968">
            <w:r>
              <w:t>Manual</w:t>
            </w:r>
          </w:p>
        </w:tc>
        <w:tc>
          <w:tcPr>
            <w:tcW w:w="1232" w:type="dxa"/>
          </w:tcPr>
          <w:p w14:paraId="403F3212" w14:textId="77777777" w:rsidR="005B1795" w:rsidRDefault="005B1795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0BB53" w14:textId="77777777" w:rsidR="005B1795" w:rsidRDefault="005B1795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26CF3060" w14:textId="77777777" w:rsidR="005B1795" w:rsidRDefault="005B1795" w:rsidP="00844968">
            <w:pPr>
              <w:rPr>
                <w:cs/>
              </w:rPr>
            </w:pPr>
          </w:p>
        </w:tc>
      </w:tr>
      <w:tr w:rsidR="005B1795" w14:paraId="447051F3" w14:textId="77777777" w:rsidTr="00844968">
        <w:tc>
          <w:tcPr>
            <w:tcW w:w="1322" w:type="dxa"/>
          </w:tcPr>
          <w:p w14:paraId="3D7C40E1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80" w:type="dxa"/>
          </w:tcPr>
          <w:p w14:paraId="62D1C164" w14:textId="77777777" w:rsidR="005B1795" w:rsidRDefault="005B1795" w:rsidP="00844968">
            <w:r>
              <w:t>Integration</w:t>
            </w:r>
          </w:p>
        </w:tc>
        <w:tc>
          <w:tcPr>
            <w:tcW w:w="2775" w:type="dxa"/>
          </w:tcPr>
          <w:p w14:paraId="23F50860" w14:textId="77777777" w:rsidR="005B1795" w:rsidRDefault="005B1795" w:rsidP="00844968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0A4F05B3" w14:textId="77777777" w:rsidR="005B1795" w:rsidRDefault="005B1795" w:rsidP="00844968">
            <w:r>
              <w:rPr>
                <w:cs/>
              </w:rPr>
              <w:t>(</w:t>
            </w:r>
            <w:r>
              <w:t>login_password_incorrect</w:t>
            </w:r>
            <w:r>
              <w:rPr>
                <w:cs/>
              </w:rPr>
              <w:t>)</w:t>
            </w:r>
          </w:p>
        </w:tc>
        <w:tc>
          <w:tcPr>
            <w:tcW w:w="1042" w:type="dxa"/>
          </w:tcPr>
          <w:p w14:paraId="149A47B2" w14:textId="77777777" w:rsidR="005B1795" w:rsidRDefault="005B1795" w:rsidP="00844968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7DBD3CD2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5FD3373A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44FA9E7C" w14:textId="77777777" w:rsidR="005B1795" w:rsidRDefault="005B1795" w:rsidP="00844968">
            <w:r>
              <w:t>Manual</w:t>
            </w:r>
          </w:p>
        </w:tc>
        <w:tc>
          <w:tcPr>
            <w:tcW w:w="1232" w:type="dxa"/>
          </w:tcPr>
          <w:p w14:paraId="5D9EE2E5" w14:textId="77777777" w:rsidR="005B1795" w:rsidRDefault="005B1795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361F4" w14:textId="77777777" w:rsidR="005B1795" w:rsidRPr="00000D7C" w:rsidRDefault="005B1795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C81A3A8" w14:textId="77777777" w:rsidR="005B1795" w:rsidRDefault="005B1795" w:rsidP="00844968">
            <w:pPr>
              <w:rPr>
                <w:cs/>
              </w:rPr>
            </w:pPr>
          </w:p>
        </w:tc>
      </w:tr>
    </w:tbl>
    <w:p w14:paraId="2404C31A" w14:textId="77777777" w:rsidR="005B1795" w:rsidRDefault="005B1795" w:rsidP="005B1795"/>
    <w:p w14:paraId="2FE951DA" w14:textId="77777777" w:rsidR="005B1795" w:rsidRDefault="005B1795" w:rsidP="005B1795"/>
    <w:p w14:paraId="24F5E2C0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4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85"/>
        <w:gridCol w:w="3839"/>
        <w:gridCol w:w="807"/>
        <w:gridCol w:w="817"/>
        <w:gridCol w:w="1451"/>
        <w:gridCol w:w="1262"/>
        <w:gridCol w:w="1087"/>
        <w:gridCol w:w="1237"/>
      </w:tblGrid>
      <w:tr w:rsidR="005B1795" w14:paraId="4C6C527F" w14:textId="77777777" w:rsidTr="00844968">
        <w:tc>
          <w:tcPr>
            <w:tcW w:w="1165" w:type="dxa"/>
            <w:shd w:val="clear" w:color="auto" w:fill="92D050"/>
          </w:tcPr>
          <w:p w14:paraId="0808AF54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5" w:type="dxa"/>
          </w:tcPr>
          <w:p w14:paraId="503AD93F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3839" w:type="dxa"/>
            <w:shd w:val="clear" w:color="auto" w:fill="92D050"/>
          </w:tcPr>
          <w:p w14:paraId="7CAD1468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16F4E7C6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185BDB13" w14:textId="77777777" w:rsidTr="00844968">
        <w:tc>
          <w:tcPr>
            <w:tcW w:w="1165" w:type="dxa"/>
            <w:shd w:val="clear" w:color="auto" w:fill="92D050"/>
          </w:tcPr>
          <w:p w14:paraId="72A5BB7C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5" w:type="dxa"/>
          </w:tcPr>
          <w:p w14:paraId="5B166CB8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839" w:type="dxa"/>
            <w:shd w:val="clear" w:color="auto" w:fill="92D050"/>
          </w:tcPr>
          <w:p w14:paraId="0655C59C" w14:textId="77777777" w:rsidR="005B1795" w:rsidRPr="00A41420" w:rsidRDefault="005B1795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238AA154" w14:textId="77777777" w:rsidR="005B1795" w:rsidRDefault="005B1795" w:rsidP="00844968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3ABF1089" w14:textId="77777777" w:rsidTr="00844968">
        <w:tc>
          <w:tcPr>
            <w:tcW w:w="1165" w:type="dxa"/>
            <w:shd w:val="clear" w:color="auto" w:fill="92D050"/>
          </w:tcPr>
          <w:p w14:paraId="16F02D4A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5" w:type="dxa"/>
            <w:shd w:val="clear" w:color="auto" w:fill="92D050"/>
          </w:tcPr>
          <w:p w14:paraId="17062B01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839" w:type="dxa"/>
            <w:shd w:val="clear" w:color="auto" w:fill="92D050"/>
          </w:tcPr>
          <w:p w14:paraId="62AC84E7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7" w:type="dxa"/>
            <w:shd w:val="clear" w:color="auto" w:fill="92D050"/>
          </w:tcPr>
          <w:p w14:paraId="0F736CF6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17" w:type="dxa"/>
            <w:shd w:val="clear" w:color="auto" w:fill="92D050"/>
          </w:tcPr>
          <w:p w14:paraId="5A27C114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2270072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262" w:type="dxa"/>
            <w:shd w:val="clear" w:color="auto" w:fill="92D050"/>
          </w:tcPr>
          <w:p w14:paraId="6D48E9A2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87" w:type="dxa"/>
            <w:shd w:val="clear" w:color="auto" w:fill="92D050"/>
          </w:tcPr>
          <w:p w14:paraId="2137CBFD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237" w:type="dxa"/>
            <w:shd w:val="clear" w:color="auto" w:fill="92D050"/>
          </w:tcPr>
          <w:p w14:paraId="74995E2E" w14:textId="77777777" w:rsidR="005B1795" w:rsidRPr="00A41420" w:rsidRDefault="005B1795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372B8427" w14:textId="77777777" w:rsidTr="00844968">
        <w:tc>
          <w:tcPr>
            <w:tcW w:w="1165" w:type="dxa"/>
          </w:tcPr>
          <w:p w14:paraId="4EEA1B21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285" w:type="dxa"/>
          </w:tcPr>
          <w:p w14:paraId="061FA625" w14:textId="77777777" w:rsidR="005B1795" w:rsidRDefault="005B1795" w:rsidP="00844968">
            <w:r>
              <w:t>Integration</w:t>
            </w:r>
          </w:p>
        </w:tc>
        <w:tc>
          <w:tcPr>
            <w:tcW w:w="3839" w:type="dxa"/>
          </w:tcPr>
          <w:p w14:paraId="0735952A" w14:textId="77777777" w:rsidR="005B1795" w:rsidRDefault="005B1795" w:rsidP="00844968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2DA816D2" w14:textId="77777777" w:rsidR="005B1795" w:rsidRDefault="005B1795" w:rsidP="00844968">
            <w:r>
              <w:rPr>
                <w:cs/>
              </w:rPr>
              <w:t>(</w:t>
            </w:r>
            <w:r>
              <w:t>login_username_incorrect</w:t>
            </w:r>
            <w:r>
              <w:rPr>
                <w:cs/>
              </w:rPr>
              <w:t>)</w:t>
            </w:r>
          </w:p>
        </w:tc>
        <w:tc>
          <w:tcPr>
            <w:tcW w:w="807" w:type="dxa"/>
          </w:tcPr>
          <w:p w14:paraId="2480305C" w14:textId="77777777" w:rsidR="005B1795" w:rsidRDefault="005B1795" w:rsidP="00844968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64CC0A7E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02BB7226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6C16BE45" w14:textId="77777777" w:rsidR="005B1795" w:rsidRDefault="005B1795" w:rsidP="00844968">
            <w:r>
              <w:t>Manual</w:t>
            </w:r>
          </w:p>
        </w:tc>
        <w:tc>
          <w:tcPr>
            <w:tcW w:w="1087" w:type="dxa"/>
          </w:tcPr>
          <w:p w14:paraId="3F8E4C30" w14:textId="77777777" w:rsidR="005B1795" w:rsidRDefault="005B1795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DA63A" w14:textId="77777777" w:rsidR="005B1795" w:rsidRDefault="005B1795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13AEE247" w14:textId="77777777" w:rsidR="005B1795" w:rsidRDefault="005B1795" w:rsidP="00844968">
            <w:pPr>
              <w:rPr>
                <w:cs/>
              </w:rPr>
            </w:pPr>
          </w:p>
        </w:tc>
      </w:tr>
      <w:tr w:rsidR="005B1795" w14:paraId="75D57F82" w14:textId="77777777" w:rsidTr="00844968">
        <w:tc>
          <w:tcPr>
            <w:tcW w:w="1165" w:type="dxa"/>
          </w:tcPr>
          <w:p w14:paraId="1B799527" w14:textId="77777777" w:rsidR="005B1795" w:rsidRDefault="005B1795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285" w:type="dxa"/>
          </w:tcPr>
          <w:p w14:paraId="225BA980" w14:textId="77777777" w:rsidR="005B1795" w:rsidRDefault="005B1795" w:rsidP="00844968">
            <w:r>
              <w:t>Integration</w:t>
            </w:r>
          </w:p>
        </w:tc>
        <w:tc>
          <w:tcPr>
            <w:tcW w:w="3839" w:type="dxa"/>
          </w:tcPr>
          <w:p w14:paraId="31824D0C" w14:textId="77777777" w:rsidR="005B1795" w:rsidRDefault="005B1795" w:rsidP="00844968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6ED28C04" w14:textId="77777777" w:rsidR="005B1795" w:rsidRDefault="005B1795" w:rsidP="0084496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username_password_incorrect</w:t>
            </w:r>
            <w:r>
              <w:rPr>
                <w:cs/>
              </w:rPr>
              <w:t>)</w:t>
            </w:r>
          </w:p>
        </w:tc>
        <w:tc>
          <w:tcPr>
            <w:tcW w:w="807" w:type="dxa"/>
          </w:tcPr>
          <w:p w14:paraId="1E525A4F" w14:textId="77777777" w:rsidR="005B1795" w:rsidRDefault="005B1795" w:rsidP="00844968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585F4F0E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5B68BB6E" w14:textId="77777777" w:rsidR="005B1795" w:rsidRDefault="005B1795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5BEB41A7" w14:textId="77777777" w:rsidR="005B1795" w:rsidRDefault="005B1795" w:rsidP="00844968">
            <w:r>
              <w:t>Manual</w:t>
            </w:r>
          </w:p>
        </w:tc>
        <w:tc>
          <w:tcPr>
            <w:tcW w:w="1087" w:type="dxa"/>
          </w:tcPr>
          <w:p w14:paraId="6B428393" w14:textId="77777777" w:rsidR="005B1795" w:rsidRDefault="005B1795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E8B6C" w14:textId="77777777" w:rsidR="005B1795" w:rsidRPr="00000D7C" w:rsidRDefault="005B1795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35F7932A" w14:textId="77777777" w:rsidR="005B1795" w:rsidRDefault="005B1795" w:rsidP="00844968">
            <w:pPr>
              <w:rPr>
                <w:cs/>
              </w:rPr>
            </w:pPr>
          </w:p>
        </w:tc>
      </w:tr>
    </w:tbl>
    <w:p w14:paraId="1A89827C" w14:textId="77777777" w:rsidR="005B1795" w:rsidRDefault="005B1795" w:rsidP="005B1795"/>
    <w:p w14:paraId="285F8406" w14:textId="77777777" w:rsidR="005B1795" w:rsidRDefault="005B1795" w:rsidP="005B1795"/>
    <w:p w14:paraId="6670BA41" w14:textId="77777777" w:rsidR="00DF7D60" w:rsidRDefault="00DF7D60" w:rsidP="00DF7D60"/>
    <w:p w14:paraId="3E371058" w14:textId="08DDB01A" w:rsidR="00962FE1" w:rsidRDefault="00962FE1" w:rsidP="00962FE1">
      <w:pPr>
        <w:pStyle w:val="Caption"/>
        <w:rPr>
          <w:cs/>
        </w:rPr>
      </w:pPr>
      <w:r>
        <w:rPr>
          <w:cs/>
        </w:rPr>
        <w:t>ตารางที่</w:t>
      </w:r>
      <w:r>
        <w:rPr>
          <w:rFonts w:hint="cs"/>
          <w:cs/>
        </w:rPr>
        <w:t xml:space="preserve"> 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5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 xml:space="preserve">ออกจาก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962FE1" w14:paraId="46682576" w14:textId="77777777" w:rsidTr="00844968">
        <w:tc>
          <w:tcPr>
            <w:tcW w:w="1337" w:type="dxa"/>
            <w:shd w:val="clear" w:color="auto" w:fill="92D050"/>
          </w:tcPr>
          <w:p w14:paraId="617AE891" w14:textId="77777777" w:rsidR="00962FE1" w:rsidRPr="00A41420" w:rsidRDefault="00962FE1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338F265" w14:textId="77777777" w:rsidR="00962FE1" w:rsidRDefault="00962FE1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661" w:type="dxa"/>
            <w:shd w:val="clear" w:color="auto" w:fill="92D050"/>
          </w:tcPr>
          <w:p w14:paraId="7AB7DFDC" w14:textId="77777777" w:rsidR="00962FE1" w:rsidRPr="00A41420" w:rsidRDefault="00962FE1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B13EC96" w14:textId="77777777" w:rsidR="00962FE1" w:rsidRDefault="00962FE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962FE1" w14:paraId="6DBE0AAE" w14:textId="77777777" w:rsidTr="00844968">
        <w:tc>
          <w:tcPr>
            <w:tcW w:w="1337" w:type="dxa"/>
            <w:shd w:val="clear" w:color="auto" w:fill="92D050"/>
          </w:tcPr>
          <w:p w14:paraId="2471FA28" w14:textId="77777777" w:rsidR="00962FE1" w:rsidRPr="00A41420" w:rsidRDefault="00962FE1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396A5A6" w14:textId="77777777" w:rsidR="00962FE1" w:rsidRDefault="00962FE1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61" w:type="dxa"/>
            <w:shd w:val="clear" w:color="auto" w:fill="92D050"/>
          </w:tcPr>
          <w:p w14:paraId="055DB856" w14:textId="77777777" w:rsidR="00962FE1" w:rsidRPr="00A41420" w:rsidRDefault="00962FE1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7756559" w14:textId="77777777" w:rsidR="00962FE1" w:rsidRDefault="00962FE1" w:rsidP="00844968">
            <w:r>
              <w:rPr>
                <w:rFonts w:hint="cs"/>
                <w:cs/>
              </w:rPr>
              <w:t>ออกจากระบบ</w:t>
            </w:r>
          </w:p>
        </w:tc>
      </w:tr>
      <w:tr w:rsidR="00962FE1" w14:paraId="53B8B98F" w14:textId="77777777" w:rsidTr="00844968">
        <w:tc>
          <w:tcPr>
            <w:tcW w:w="1337" w:type="dxa"/>
            <w:shd w:val="clear" w:color="auto" w:fill="92D050"/>
          </w:tcPr>
          <w:p w14:paraId="2EAC9F16" w14:textId="77777777" w:rsidR="00962FE1" w:rsidRPr="00A41420" w:rsidRDefault="00962FE1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F5FDBCC" w14:textId="77777777" w:rsidR="00962FE1" w:rsidRPr="00A41420" w:rsidRDefault="00962FE1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B7FDB8F" w14:textId="77777777" w:rsidR="00962FE1" w:rsidRPr="00A41420" w:rsidRDefault="00962FE1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4316A423" w14:textId="77777777" w:rsidR="00962FE1" w:rsidRPr="00A41420" w:rsidRDefault="00962FE1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56A3AC7A" w14:textId="77777777" w:rsidR="00962FE1" w:rsidRPr="00A41420" w:rsidRDefault="00962FE1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01CB563" w14:textId="77777777" w:rsidR="00962FE1" w:rsidRPr="00A41420" w:rsidRDefault="00962FE1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4867747A" w14:textId="77777777" w:rsidR="00962FE1" w:rsidRPr="00A41420" w:rsidRDefault="00962FE1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43EC3A2C" w14:textId="77777777" w:rsidR="00962FE1" w:rsidRPr="00A41420" w:rsidRDefault="00962FE1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8807942" w14:textId="77777777" w:rsidR="00962FE1" w:rsidRPr="00A41420" w:rsidRDefault="00962FE1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2FE1" w14:paraId="51D63168" w14:textId="77777777" w:rsidTr="00844968">
        <w:tc>
          <w:tcPr>
            <w:tcW w:w="1337" w:type="dxa"/>
          </w:tcPr>
          <w:p w14:paraId="70B381F5" w14:textId="77777777" w:rsidR="00962FE1" w:rsidRDefault="00962FE1" w:rsidP="00844968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318D7A22" w14:textId="77777777" w:rsidR="00962FE1" w:rsidRDefault="00962FE1" w:rsidP="00844968">
            <w:r>
              <w:t>Integration</w:t>
            </w:r>
          </w:p>
        </w:tc>
        <w:tc>
          <w:tcPr>
            <w:tcW w:w="2661" w:type="dxa"/>
          </w:tcPr>
          <w:p w14:paraId="1B933402" w14:textId="77777777" w:rsidR="00962FE1" w:rsidRDefault="00962FE1" w:rsidP="00844968">
            <w:r>
              <w:rPr>
                <w:rFonts w:hint="cs"/>
                <w:cs/>
              </w:rPr>
              <w:t>ออกจากระบบ กรณีออกจากระบบสำเร็จ</w:t>
            </w:r>
          </w:p>
          <w:p w14:paraId="793EF967" w14:textId="77777777" w:rsidR="00962FE1" w:rsidRPr="00CD42BF" w:rsidRDefault="00962FE1" w:rsidP="00844968">
            <w:pPr>
              <w:rPr>
                <w:color w:val="auto"/>
              </w:rPr>
            </w:pPr>
            <w:r>
              <w:rPr>
                <w:cs/>
              </w:rPr>
              <w:t>(</w:t>
            </w:r>
            <w:r>
              <w:t>logout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7FF2EBF6" w14:textId="77777777" w:rsidR="00962FE1" w:rsidRDefault="00962FE1" w:rsidP="00844968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25532CD6" w14:textId="77777777" w:rsidR="00962FE1" w:rsidRDefault="00962FE1" w:rsidP="00844968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02EBD9F3" w14:textId="77777777" w:rsidR="00962FE1" w:rsidRDefault="00962FE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2D14E857" w14:textId="77777777" w:rsidR="00962FE1" w:rsidRDefault="00962FE1" w:rsidP="00844968">
            <w:r>
              <w:t>Manual</w:t>
            </w:r>
          </w:p>
        </w:tc>
        <w:tc>
          <w:tcPr>
            <w:tcW w:w="1258" w:type="dxa"/>
          </w:tcPr>
          <w:p w14:paraId="162219C4" w14:textId="77777777" w:rsidR="00962FE1" w:rsidRDefault="00962FE1" w:rsidP="00844968">
            <w:r>
              <w:rPr>
                <w:cs/>
              </w:rP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433B9C" w14:textId="77777777" w:rsidR="00962FE1" w:rsidRDefault="00962FE1" w:rsidP="0084496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F52AD7B" w14:textId="77777777" w:rsidR="00962FE1" w:rsidRDefault="00962FE1" w:rsidP="00844968">
            <w:pPr>
              <w:rPr>
                <w:cs/>
              </w:rPr>
            </w:pPr>
          </w:p>
        </w:tc>
      </w:tr>
    </w:tbl>
    <w:p w14:paraId="21324803" w14:textId="77777777" w:rsidR="00962FE1" w:rsidRDefault="00962FE1" w:rsidP="00962FE1"/>
    <w:p w14:paraId="0DA64601" w14:textId="77777777" w:rsidR="00DF7D60" w:rsidRDefault="00DF7D60" w:rsidP="00DF7D60"/>
    <w:p w14:paraId="74B6F140" w14:textId="77777777" w:rsidR="001A4E93" w:rsidRDefault="001A4E93"/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57CC5725" w14:textId="77777777" w:rsidR="00962FE1" w:rsidRDefault="00962FE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50D0E94B" w14:textId="77777777" w:rsidR="00652CBD" w:rsidRPr="00D75951" w:rsidRDefault="00652CBD" w:rsidP="00652CBD">
      <w:pPr>
        <w:pStyle w:val="Caption"/>
      </w:pPr>
      <w:bookmarkStart w:id="27" w:name="_Toc81247919"/>
      <w:r>
        <w:rPr>
          <w:cs/>
        </w:rPr>
        <w:t>ตารางที่ ค-1-1-</w:t>
      </w:r>
      <w:r>
        <w:rPr>
          <w:rFonts w:hint="cs"/>
          <w:cs/>
        </w:rPr>
        <w:t>1</w:t>
      </w:r>
      <w:r>
        <w:rPr>
          <w:cs/>
        </w:rPr>
        <w:t xml:space="preserve">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1292156" w14:textId="77777777" w:rsidTr="00844968">
        <w:tc>
          <w:tcPr>
            <w:tcW w:w="1633" w:type="dxa"/>
            <w:gridSpan w:val="2"/>
            <w:shd w:val="clear" w:color="auto" w:fill="92D050"/>
          </w:tcPr>
          <w:p w14:paraId="7992CFB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03787C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60D7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382D2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D207F3" w14:textId="77777777" w:rsidTr="00844968">
        <w:tc>
          <w:tcPr>
            <w:tcW w:w="1633" w:type="dxa"/>
            <w:gridSpan w:val="2"/>
            <w:shd w:val="clear" w:color="auto" w:fill="92D050"/>
          </w:tcPr>
          <w:p w14:paraId="31F0B6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A3EED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E0F5F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EBECD71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8DC3F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881D1F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CA00757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87DF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91478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737113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40DB32F" w14:textId="77777777" w:rsidR="00652CBD" w:rsidRPr="00D75951" w:rsidRDefault="00652CBD" w:rsidP="00844968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44F776" w14:textId="77777777" w:rsidTr="00844968">
        <w:tc>
          <w:tcPr>
            <w:tcW w:w="1633" w:type="dxa"/>
            <w:gridSpan w:val="2"/>
            <w:shd w:val="clear" w:color="auto" w:fill="92D050"/>
          </w:tcPr>
          <w:p w14:paraId="1246525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ED1ED9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94516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02F7CA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3E8DC6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75BEAA0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103FD8" w14:textId="77777777" w:rsidTr="00844968">
        <w:tc>
          <w:tcPr>
            <w:tcW w:w="1633" w:type="dxa"/>
            <w:gridSpan w:val="2"/>
            <w:shd w:val="clear" w:color="auto" w:fill="92D050"/>
          </w:tcPr>
          <w:p w14:paraId="1CD61C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198BA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8F513E3" w14:textId="77777777" w:rsidTr="00844968">
        <w:tc>
          <w:tcPr>
            <w:tcW w:w="1166" w:type="dxa"/>
            <w:shd w:val="clear" w:color="auto" w:fill="92D050"/>
          </w:tcPr>
          <w:p w14:paraId="626E0CB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2E9F09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BFA83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A5649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11563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2264A6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20084D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FE83C15" w14:textId="77777777" w:rsidTr="00844968">
        <w:tc>
          <w:tcPr>
            <w:tcW w:w="1166" w:type="dxa"/>
          </w:tcPr>
          <w:p w14:paraId="3D088E88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C50D18C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383AF0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DDF01E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F58CAA5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C62D99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42FBF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C8A82A" w14:textId="77777777" w:rsidR="00652CBD" w:rsidRPr="00D75951" w:rsidRDefault="00652CBD" w:rsidP="00844968"/>
        </w:tc>
      </w:tr>
      <w:tr w:rsidR="00652CBD" w:rsidRPr="00D75951" w14:paraId="3FE2B11F" w14:textId="77777777" w:rsidTr="00844968">
        <w:tc>
          <w:tcPr>
            <w:tcW w:w="1166" w:type="dxa"/>
          </w:tcPr>
          <w:p w14:paraId="7B55CFE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61524A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42B4DB8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C5150C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694C054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3A32EC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46877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C7039E" w14:textId="77777777" w:rsidR="00652CBD" w:rsidRPr="00D75951" w:rsidRDefault="00652CBD" w:rsidP="00844968"/>
        </w:tc>
      </w:tr>
    </w:tbl>
    <w:p w14:paraId="76B1BB50" w14:textId="77777777" w:rsidR="00652CBD" w:rsidRPr="00D75951" w:rsidRDefault="00652CBD" w:rsidP="00652CBD"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A0A2EC" w14:textId="77777777" w:rsidTr="00844968">
        <w:tc>
          <w:tcPr>
            <w:tcW w:w="1146" w:type="dxa"/>
            <w:shd w:val="clear" w:color="auto" w:fill="92D050"/>
          </w:tcPr>
          <w:p w14:paraId="1B6BF017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E657E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1DC81A6F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AAC70E" w14:textId="77777777" w:rsidR="00652CBD" w:rsidRDefault="00652CBD" w:rsidP="00844968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52A31670" w14:textId="77777777" w:rsidR="00652CBD" w:rsidRPr="00D75951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FC0E37" w14:textId="77777777" w:rsidTr="00844968">
        <w:tc>
          <w:tcPr>
            <w:tcW w:w="1146" w:type="dxa"/>
          </w:tcPr>
          <w:p w14:paraId="0E97289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7FC7E5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88DCB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98899B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7E12F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7AB6A8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225EC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9A2EA3" w14:textId="77777777" w:rsidR="00652CBD" w:rsidRPr="00D75951" w:rsidRDefault="00652CBD" w:rsidP="00844968"/>
        </w:tc>
      </w:tr>
      <w:tr w:rsidR="00652CBD" w:rsidRPr="00D75951" w14:paraId="6CB3D779" w14:textId="77777777" w:rsidTr="00844968">
        <w:tc>
          <w:tcPr>
            <w:tcW w:w="1146" w:type="dxa"/>
          </w:tcPr>
          <w:p w14:paraId="38BA162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5F04BD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E99DB4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F7F30A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D795C8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3E0020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BBD0E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4993B1" w14:textId="77777777" w:rsidR="00652CBD" w:rsidRPr="00D75951" w:rsidRDefault="00652CBD" w:rsidP="00844968"/>
        </w:tc>
      </w:tr>
      <w:tr w:rsidR="00652CBD" w:rsidRPr="00D75951" w14:paraId="18D9DA26" w14:textId="77777777" w:rsidTr="00844968">
        <w:tc>
          <w:tcPr>
            <w:tcW w:w="1146" w:type="dxa"/>
          </w:tcPr>
          <w:p w14:paraId="4A5E258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D3A84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EC8B83" w14:textId="77777777" w:rsidR="00652CBD" w:rsidRDefault="00652CBD" w:rsidP="00844968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FB0C58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B96BAF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 xml:space="preserve">2564 </w:t>
            </w:r>
          </w:p>
          <w:p w14:paraId="508E5C6F" w14:textId="77EE57D1" w:rsidR="00652CBD" w:rsidRDefault="00652CBD" w:rsidP="00844968"/>
          <w:p w14:paraId="007CE09A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1C111FE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6DC10E4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380FB6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3992E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9C69FAF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3E8D3A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60C16F8" w14:textId="77777777" w:rsidR="00652CBD" w:rsidRPr="00D75951" w:rsidRDefault="00652CBD" w:rsidP="00844968"/>
        </w:tc>
      </w:tr>
    </w:tbl>
    <w:p w14:paraId="7892A42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ABF774" w14:textId="77777777" w:rsidTr="00844968">
        <w:tc>
          <w:tcPr>
            <w:tcW w:w="1146" w:type="dxa"/>
            <w:shd w:val="clear" w:color="auto" w:fill="92D050"/>
          </w:tcPr>
          <w:p w14:paraId="2CB0E096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A4A1C0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7EDE129F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7D4FBB" w14:textId="77777777" w:rsidR="00652CBD" w:rsidRPr="00DF3D9E" w:rsidRDefault="00652CBD" w:rsidP="00844968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6A68770C" w14:textId="77777777" w:rsidR="00652CBD" w:rsidRPr="00D75951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12FA93" w14:textId="77777777" w:rsidTr="00844968">
        <w:tc>
          <w:tcPr>
            <w:tcW w:w="1146" w:type="dxa"/>
          </w:tcPr>
          <w:p w14:paraId="1440EC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9C8DE7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0A85D1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BC8AE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C2A846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6276419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03801C0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A8078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35ABA5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06BE78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C5E028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D351ADA" w14:textId="5F16920F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953D924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0BDF98B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31B1D9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4A15D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F35EFD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33DFCAA" w14:textId="77777777" w:rsidR="00652CBD" w:rsidRPr="00D75951" w:rsidRDefault="00652CBD" w:rsidP="00844968"/>
        </w:tc>
      </w:tr>
    </w:tbl>
    <w:p w14:paraId="4F2393B2" w14:textId="77777777" w:rsidR="00652CBD" w:rsidRPr="00D75951" w:rsidRDefault="00652CBD" w:rsidP="00652CBD"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513208" w14:textId="77777777" w:rsidTr="00844968">
        <w:tc>
          <w:tcPr>
            <w:tcW w:w="1146" w:type="dxa"/>
            <w:shd w:val="clear" w:color="auto" w:fill="92D050"/>
          </w:tcPr>
          <w:p w14:paraId="22E5F9A5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A6EA95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7D824671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D5680C" w14:textId="77777777" w:rsidR="00652CBD" w:rsidRDefault="00652CBD" w:rsidP="00844968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5B0545BC" w14:textId="77777777" w:rsidR="00652CBD" w:rsidRPr="00D75951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4398B4" w14:textId="77777777" w:rsidTr="00844968">
        <w:tc>
          <w:tcPr>
            <w:tcW w:w="1146" w:type="dxa"/>
          </w:tcPr>
          <w:p w14:paraId="69F95C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700D2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B65FF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8BB6A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0EA380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474097B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29CA294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E15DB0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77FD45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E02B85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66E98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19A68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17462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EAA188" w14:textId="77777777" w:rsidR="00652CBD" w:rsidRPr="00D75951" w:rsidRDefault="00652CBD" w:rsidP="00844968"/>
        </w:tc>
      </w:tr>
    </w:tbl>
    <w:p w14:paraId="6A45F101" w14:textId="77777777" w:rsidR="00652CBD" w:rsidRDefault="00652CBD" w:rsidP="00652CBD">
      <w:pPr>
        <w:rPr>
          <w:cs/>
        </w:rPr>
      </w:pPr>
    </w:p>
    <w:p w14:paraId="183B955F" w14:textId="77777777" w:rsidR="00652CBD" w:rsidRPr="00D75951" w:rsidRDefault="00652CBD" w:rsidP="00652CBD">
      <w:r>
        <w:rPr>
          <w:cs/>
        </w:rPr>
        <w:br w:type="page"/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37E329" w14:textId="77777777" w:rsidTr="00844968">
        <w:tc>
          <w:tcPr>
            <w:tcW w:w="1146" w:type="dxa"/>
            <w:shd w:val="clear" w:color="auto" w:fill="92D050"/>
          </w:tcPr>
          <w:p w14:paraId="40DE2777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9CE4C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0F01C3B8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BE355F" w14:textId="77777777" w:rsidR="00652CBD" w:rsidRDefault="00652CBD" w:rsidP="00844968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09125AF3" w14:textId="77777777" w:rsidR="00652CBD" w:rsidRPr="00D75951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4901BE" w14:textId="77777777" w:rsidTr="00844968">
        <w:tc>
          <w:tcPr>
            <w:tcW w:w="1146" w:type="dxa"/>
          </w:tcPr>
          <w:p w14:paraId="1B126F4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444A1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DB36E3" w14:textId="2A740A83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7D576D6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33CB77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B568A18" w14:textId="6080B9D9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1FCBA52" w14:textId="02E1CBB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784C28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B271CF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6900A5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E9DC8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BD61E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861023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C9E5C55" w14:textId="77777777" w:rsidR="00652CBD" w:rsidRPr="00D75951" w:rsidRDefault="00652CBD" w:rsidP="00844968"/>
        </w:tc>
      </w:tr>
    </w:tbl>
    <w:p w14:paraId="75D4C032" w14:textId="77777777" w:rsidR="00652CBD" w:rsidRPr="00D75951" w:rsidRDefault="00652CBD" w:rsidP="00652CBD"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E79BAB" w14:textId="77777777" w:rsidTr="00844968">
        <w:tc>
          <w:tcPr>
            <w:tcW w:w="1146" w:type="dxa"/>
            <w:shd w:val="clear" w:color="auto" w:fill="92D050"/>
          </w:tcPr>
          <w:p w14:paraId="7DDE26D6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84D68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5925E8F4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66CD88" w14:textId="77777777" w:rsidR="00652CBD" w:rsidRPr="00D75951" w:rsidRDefault="00652CBD" w:rsidP="00844968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9DC393" w14:textId="77777777" w:rsidTr="00844968">
        <w:tc>
          <w:tcPr>
            <w:tcW w:w="1146" w:type="dxa"/>
          </w:tcPr>
          <w:p w14:paraId="184BD0FB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F9CE93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AB365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04FDE1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3085E0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0B9FBC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FBD8C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BB8DA5B" w14:textId="77777777" w:rsidR="00652CBD" w:rsidRPr="00D75951" w:rsidRDefault="00652CBD" w:rsidP="00844968"/>
        </w:tc>
      </w:tr>
    </w:tbl>
    <w:p w14:paraId="2864DB9C" w14:textId="77777777" w:rsidR="00652CBD" w:rsidRDefault="00652CBD" w:rsidP="00652CBD">
      <w:pPr>
        <w:rPr>
          <w:cs/>
        </w:rPr>
      </w:pPr>
    </w:p>
    <w:p w14:paraId="4049B73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70717D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C0A005A" w14:textId="77777777" w:rsidTr="00844968">
        <w:tc>
          <w:tcPr>
            <w:tcW w:w="1633" w:type="dxa"/>
            <w:gridSpan w:val="2"/>
            <w:shd w:val="clear" w:color="auto" w:fill="92D050"/>
          </w:tcPr>
          <w:p w14:paraId="16298E6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4911A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53841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39F21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9F801D" w14:textId="77777777" w:rsidTr="00844968">
        <w:tc>
          <w:tcPr>
            <w:tcW w:w="1633" w:type="dxa"/>
            <w:gridSpan w:val="2"/>
            <w:shd w:val="clear" w:color="auto" w:fill="92D050"/>
          </w:tcPr>
          <w:p w14:paraId="16BC50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79012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A2D9D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057512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368FA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D6D13D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90E40AB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E02C4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B30DFC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3D0615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D816BB8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F9F7EF" w14:textId="77777777" w:rsidTr="00844968">
        <w:tc>
          <w:tcPr>
            <w:tcW w:w="1633" w:type="dxa"/>
            <w:gridSpan w:val="2"/>
            <w:shd w:val="clear" w:color="auto" w:fill="92D050"/>
          </w:tcPr>
          <w:p w14:paraId="12D3BD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105E5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F00603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C77D65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C661E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B745B5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2642E16" w14:textId="77777777" w:rsidTr="00844968">
        <w:tc>
          <w:tcPr>
            <w:tcW w:w="1633" w:type="dxa"/>
            <w:gridSpan w:val="2"/>
            <w:shd w:val="clear" w:color="auto" w:fill="92D050"/>
          </w:tcPr>
          <w:p w14:paraId="71A97B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DE41772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E2EDEF7" w14:textId="77777777" w:rsidTr="00844968">
        <w:tc>
          <w:tcPr>
            <w:tcW w:w="1166" w:type="dxa"/>
            <w:shd w:val="clear" w:color="auto" w:fill="92D050"/>
          </w:tcPr>
          <w:p w14:paraId="5848A1E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578500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3A2C1A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5EB3A6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2C06A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0876A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FBCEF2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367F95" w14:textId="77777777" w:rsidTr="00844968">
        <w:tc>
          <w:tcPr>
            <w:tcW w:w="1166" w:type="dxa"/>
          </w:tcPr>
          <w:p w14:paraId="772C8DF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34FD7B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14236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9E498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776E814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7B217A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42AAC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9E5BDA" w14:textId="77777777" w:rsidR="00652CBD" w:rsidRPr="00D75951" w:rsidRDefault="00652CBD" w:rsidP="00844968"/>
        </w:tc>
      </w:tr>
      <w:tr w:rsidR="00652CBD" w:rsidRPr="00D75951" w14:paraId="1A6F0190" w14:textId="77777777" w:rsidTr="00844968">
        <w:tc>
          <w:tcPr>
            <w:tcW w:w="1166" w:type="dxa"/>
          </w:tcPr>
          <w:p w14:paraId="39C9323F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9980C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9EEA06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28D1D6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AAD23D4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F442CB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746B3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428ED9" w14:textId="77777777" w:rsidR="00652CBD" w:rsidRPr="00D75951" w:rsidRDefault="00652CBD" w:rsidP="00844968"/>
        </w:tc>
      </w:tr>
    </w:tbl>
    <w:p w14:paraId="2F9BA5EA" w14:textId="77777777" w:rsidR="00652CBD" w:rsidRPr="00D75951" w:rsidRDefault="00652CBD" w:rsidP="00652CBD"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7F5390" w14:textId="77777777" w:rsidTr="00844968">
        <w:tc>
          <w:tcPr>
            <w:tcW w:w="1146" w:type="dxa"/>
            <w:shd w:val="clear" w:color="auto" w:fill="92D050"/>
          </w:tcPr>
          <w:p w14:paraId="0138C91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8845D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8EBF6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5FC7C2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65D15E" w14:textId="77777777" w:rsidTr="00844968">
        <w:tc>
          <w:tcPr>
            <w:tcW w:w="1146" w:type="dxa"/>
          </w:tcPr>
          <w:p w14:paraId="57B59F5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DAEB94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305B4A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CEF390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06B0E9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1BA34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53AE4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512784" w14:textId="77777777" w:rsidR="00652CBD" w:rsidRPr="00D75951" w:rsidRDefault="00652CBD" w:rsidP="00844968"/>
        </w:tc>
      </w:tr>
      <w:tr w:rsidR="00652CBD" w:rsidRPr="00D75951" w14:paraId="26C774AB" w14:textId="77777777" w:rsidTr="00844968">
        <w:tc>
          <w:tcPr>
            <w:tcW w:w="1146" w:type="dxa"/>
          </w:tcPr>
          <w:p w14:paraId="4F1DB187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130729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A8EFE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E097EF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D57923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391C17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9B8D35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9199D7" w14:textId="77777777" w:rsidR="00652CBD" w:rsidRPr="00D75951" w:rsidRDefault="00652CBD" w:rsidP="00844968"/>
        </w:tc>
      </w:tr>
      <w:tr w:rsidR="00652CBD" w:rsidRPr="00D75951" w14:paraId="061E52FE" w14:textId="77777777" w:rsidTr="00844968">
        <w:tc>
          <w:tcPr>
            <w:tcW w:w="1146" w:type="dxa"/>
          </w:tcPr>
          <w:p w14:paraId="4CD39A5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D5D53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62CE91" w14:textId="77777777" w:rsidR="00652CBD" w:rsidRDefault="00652CBD" w:rsidP="00844968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39B741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DC20B1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82F9486" w14:textId="0DABEB7C" w:rsidR="00652CBD" w:rsidRDefault="00652CBD" w:rsidP="00844968"/>
          <w:p w14:paraId="74618A34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CFFEF90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1965F1F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60CC131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05F3C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F654A7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E6B42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9974AF" w14:textId="77777777" w:rsidR="00652CBD" w:rsidRPr="00D75951" w:rsidRDefault="00652CBD" w:rsidP="00844968"/>
        </w:tc>
      </w:tr>
    </w:tbl>
    <w:p w14:paraId="54627F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B5AA50" w14:textId="77777777" w:rsidTr="00844968">
        <w:tc>
          <w:tcPr>
            <w:tcW w:w="1146" w:type="dxa"/>
            <w:shd w:val="clear" w:color="auto" w:fill="92D050"/>
          </w:tcPr>
          <w:p w14:paraId="61C588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206B4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0C0CA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1347C8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D78728" w14:textId="77777777" w:rsidTr="00844968">
        <w:tc>
          <w:tcPr>
            <w:tcW w:w="1146" w:type="dxa"/>
          </w:tcPr>
          <w:p w14:paraId="31536CB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7DB3E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6B30C2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03A50C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839B50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8E22250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64B11F5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FCB50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B8A86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21445E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B48B8E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E9EEA6" w14:textId="7FEE2994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C753EC0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8F5540C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6A6136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C43DF8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2E2972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CDA8F4" w14:textId="77777777" w:rsidR="00652CBD" w:rsidRPr="00D75951" w:rsidRDefault="00652CBD" w:rsidP="00844968"/>
        </w:tc>
      </w:tr>
    </w:tbl>
    <w:p w14:paraId="246906BD" w14:textId="77777777" w:rsidR="00652CBD" w:rsidRPr="00D75951" w:rsidRDefault="00652CBD" w:rsidP="00652CBD"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D3FDB0" w14:textId="77777777" w:rsidTr="00844968">
        <w:tc>
          <w:tcPr>
            <w:tcW w:w="1146" w:type="dxa"/>
            <w:shd w:val="clear" w:color="auto" w:fill="92D050"/>
          </w:tcPr>
          <w:p w14:paraId="6C34482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C071D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DDCC4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611E4B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9905F2" w14:textId="77777777" w:rsidTr="00844968">
        <w:tc>
          <w:tcPr>
            <w:tcW w:w="1146" w:type="dxa"/>
          </w:tcPr>
          <w:p w14:paraId="38B805A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BCD04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8EDEA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00829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69F819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03CA0A1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EB219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774ADA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2365C4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A7FA2C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949DF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7CAEE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F4E80C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B00AC0" w14:textId="77777777" w:rsidR="00652CBD" w:rsidRPr="00D75951" w:rsidRDefault="00652CBD" w:rsidP="00844968"/>
        </w:tc>
      </w:tr>
    </w:tbl>
    <w:p w14:paraId="5E85F679" w14:textId="77777777" w:rsidR="00652CBD" w:rsidRDefault="00652CBD" w:rsidP="00652CBD">
      <w:pPr>
        <w:rPr>
          <w:cs/>
        </w:rPr>
      </w:pPr>
    </w:p>
    <w:p w14:paraId="544D5D77" w14:textId="77777777" w:rsidR="00652CBD" w:rsidRPr="00D75951" w:rsidRDefault="00652CBD" w:rsidP="00652CBD">
      <w:r>
        <w:rPr>
          <w:cs/>
        </w:rPr>
        <w:br w:type="page"/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24B547" w14:textId="77777777" w:rsidTr="00844968">
        <w:tc>
          <w:tcPr>
            <w:tcW w:w="1146" w:type="dxa"/>
            <w:shd w:val="clear" w:color="auto" w:fill="92D050"/>
          </w:tcPr>
          <w:p w14:paraId="370792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89EEB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1E96B68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E4EB54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305278" w14:textId="77777777" w:rsidTr="00844968">
        <w:tc>
          <w:tcPr>
            <w:tcW w:w="1146" w:type="dxa"/>
          </w:tcPr>
          <w:p w14:paraId="064B54B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FE986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2859D0" w14:textId="3A5CE82A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30A7095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28DCCD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4F70262" w14:textId="0E3B7CA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32333A2" w14:textId="02230F67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880AA0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B071EF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B3BB67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CD3805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EF81A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74D4A1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213D0F" w14:textId="77777777" w:rsidR="00652CBD" w:rsidRPr="00D75951" w:rsidRDefault="00652CBD" w:rsidP="00844968"/>
        </w:tc>
      </w:tr>
    </w:tbl>
    <w:p w14:paraId="59D8C6B2" w14:textId="77777777" w:rsidR="00652CBD" w:rsidRPr="00D75951" w:rsidRDefault="00652CBD" w:rsidP="00652CBD"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0EDB0E4" w14:textId="77777777" w:rsidTr="00844968">
        <w:tc>
          <w:tcPr>
            <w:tcW w:w="1146" w:type="dxa"/>
            <w:shd w:val="clear" w:color="auto" w:fill="92D050"/>
          </w:tcPr>
          <w:p w14:paraId="6C4B73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934C9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1EEEA51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3F069E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D737831" w14:textId="77777777" w:rsidTr="00844968">
        <w:tc>
          <w:tcPr>
            <w:tcW w:w="1146" w:type="dxa"/>
          </w:tcPr>
          <w:p w14:paraId="79A7FE54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CD4E51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66421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02E4F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E16CBC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B951273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0F1883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D046A6B" w14:textId="77777777" w:rsidR="00652CBD" w:rsidRPr="00D75951" w:rsidRDefault="00652CBD" w:rsidP="00844968"/>
        </w:tc>
      </w:tr>
    </w:tbl>
    <w:p w14:paraId="41D6CA3D" w14:textId="77777777" w:rsidR="00652CBD" w:rsidRPr="00D86E2E" w:rsidRDefault="00652CBD" w:rsidP="00652CBD"/>
    <w:p w14:paraId="6819693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1E641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745BB3E" w14:textId="77777777" w:rsidTr="00844968">
        <w:tc>
          <w:tcPr>
            <w:tcW w:w="1633" w:type="dxa"/>
            <w:gridSpan w:val="2"/>
            <w:shd w:val="clear" w:color="auto" w:fill="92D050"/>
          </w:tcPr>
          <w:p w14:paraId="6975CD6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756A48A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1F329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7BFA7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7D191B0" w14:textId="77777777" w:rsidTr="00844968">
        <w:tc>
          <w:tcPr>
            <w:tcW w:w="1633" w:type="dxa"/>
            <w:gridSpan w:val="2"/>
            <w:shd w:val="clear" w:color="auto" w:fill="92D050"/>
          </w:tcPr>
          <w:p w14:paraId="492D39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715060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942F5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BE8709F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F356C1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F7F75A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427D14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DCED6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110DA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04525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BD2A1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3F04BF33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D92064" w14:textId="77777777" w:rsidTr="00844968">
        <w:tc>
          <w:tcPr>
            <w:tcW w:w="1633" w:type="dxa"/>
            <w:gridSpan w:val="2"/>
            <w:shd w:val="clear" w:color="auto" w:fill="92D050"/>
          </w:tcPr>
          <w:p w14:paraId="7693A0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85F73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668B6F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40FDD9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A5743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D5A99F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7BA8DEB" w14:textId="77777777" w:rsidTr="00844968">
        <w:tc>
          <w:tcPr>
            <w:tcW w:w="1633" w:type="dxa"/>
            <w:gridSpan w:val="2"/>
            <w:shd w:val="clear" w:color="auto" w:fill="92D050"/>
          </w:tcPr>
          <w:p w14:paraId="37BC57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81F5A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F66C3FB" w14:textId="77777777" w:rsidTr="00844968">
        <w:tc>
          <w:tcPr>
            <w:tcW w:w="1166" w:type="dxa"/>
            <w:shd w:val="clear" w:color="auto" w:fill="92D050"/>
          </w:tcPr>
          <w:p w14:paraId="5AE3405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B275C5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00F15B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DC083E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0921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E40D15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7AC132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E3B1BFC" w14:textId="77777777" w:rsidTr="00844968">
        <w:tc>
          <w:tcPr>
            <w:tcW w:w="1166" w:type="dxa"/>
          </w:tcPr>
          <w:p w14:paraId="24798313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4A6325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6E6F80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C6AB2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1A15D0C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67B79B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9F8371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666B9C" w14:textId="77777777" w:rsidR="00652CBD" w:rsidRPr="00D75951" w:rsidRDefault="00652CBD" w:rsidP="00844968"/>
        </w:tc>
      </w:tr>
      <w:tr w:rsidR="00652CBD" w:rsidRPr="00D75951" w14:paraId="237F6DA4" w14:textId="77777777" w:rsidTr="00844968">
        <w:tc>
          <w:tcPr>
            <w:tcW w:w="1166" w:type="dxa"/>
          </w:tcPr>
          <w:p w14:paraId="7CAD63F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2E1F22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126A0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A795A9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C943AFA" w14:textId="77777777" w:rsidR="00652CBD" w:rsidRPr="00D75951" w:rsidRDefault="00652CBD" w:rsidP="00844968"/>
        </w:tc>
        <w:tc>
          <w:tcPr>
            <w:tcW w:w="1421" w:type="dxa"/>
          </w:tcPr>
          <w:p w14:paraId="4DA75B8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6FAB5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0D7CF3" w14:textId="77777777" w:rsidR="00652CBD" w:rsidRPr="00D75951" w:rsidRDefault="00652CBD" w:rsidP="00844968"/>
        </w:tc>
      </w:tr>
    </w:tbl>
    <w:p w14:paraId="026EAC15" w14:textId="7D47722F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BD7529" w14:textId="77777777" w:rsidTr="00844968">
        <w:tc>
          <w:tcPr>
            <w:tcW w:w="1146" w:type="dxa"/>
            <w:shd w:val="clear" w:color="auto" w:fill="92D050"/>
          </w:tcPr>
          <w:p w14:paraId="6ACC409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D621E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09E00F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B07DB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54D489F6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4BB1D9C" w14:textId="77777777" w:rsidTr="00844968">
        <w:tc>
          <w:tcPr>
            <w:tcW w:w="1146" w:type="dxa"/>
          </w:tcPr>
          <w:p w14:paraId="17449B1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DFE51C4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939D9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A10F44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784CD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D29AAE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8E39FB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5338E9" w14:textId="77777777" w:rsidR="00652CBD" w:rsidRPr="00D75951" w:rsidRDefault="00652CBD" w:rsidP="00844968"/>
        </w:tc>
      </w:tr>
      <w:tr w:rsidR="00652CBD" w:rsidRPr="00D75951" w14:paraId="2299D85B" w14:textId="77777777" w:rsidTr="00844968">
        <w:tc>
          <w:tcPr>
            <w:tcW w:w="1146" w:type="dxa"/>
          </w:tcPr>
          <w:p w14:paraId="596BB0C7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369AA9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C25D1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791277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DC64F6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BE0D2A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FEE96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4DC560" w14:textId="77777777" w:rsidR="00652CBD" w:rsidRPr="00D75951" w:rsidRDefault="00652CBD" w:rsidP="00844968"/>
        </w:tc>
      </w:tr>
      <w:tr w:rsidR="00652CBD" w:rsidRPr="00D75951" w14:paraId="6900A9AC" w14:textId="77777777" w:rsidTr="00844968">
        <w:tc>
          <w:tcPr>
            <w:tcW w:w="1146" w:type="dxa"/>
          </w:tcPr>
          <w:p w14:paraId="030DE4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0EE90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0EB4F9" w14:textId="77777777" w:rsidR="00652CBD" w:rsidRDefault="00652CBD" w:rsidP="00844968">
            <w:r>
              <w:t>Importer</w:t>
            </w:r>
            <w:r>
              <w:rPr>
                <w:cs/>
              </w:rPr>
              <w:t>:</w:t>
            </w:r>
          </w:p>
          <w:p w14:paraId="29416F81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E5F606F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C03617C" w14:textId="17759F95" w:rsidR="00652CBD" w:rsidRDefault="00652CBD" w:rsidP="00844968"/>
          <w:p w14:paraId="68BF9FBF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A604A1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B0716D0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A032E2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0FAE6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A2330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8D7C2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E186E3" w14:textId="77777777" w:rsidR="00652CBD" w:rsidRPr="00D75951" w:rsidRDefault="00652CBD" w:rsidP="00844968"/>
        </w:tc>
      </w:tr>
    </w:tbl>
    <w:p w14:paraId="597A2B6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5D4BD1" w14:textId="77777777" w:rsidTr="00844968">
        <w:tc>
          <w:tcPr>
            <w:tcW w:w="1146" w:type="dxa"/>
            <w:shd w:val="clear" w:color="auto" w:fill="92D050"/>
          </w:tcPr>
          <w:p w14:paraId="3EDF51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38228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3C9055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26BE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2B929B51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6C606D" w14:textId="77777777" w:rsidTr="00844968">
        <w:tc>
          <w:tcPr>
            <w:tcW w:w="1146" w:type="dxa"/>
          </w:tcPr>
          <w:p w14:paraId="40325F2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7926E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D6F7B7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AE9E20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98FEE8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1BE39F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9C25D73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87B868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BA2706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7808B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0F248E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E31D74" w14:textId="6EBE14B0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8EDE80C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EBE667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9F2F9A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60357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AEEE53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DDA0BD" w14:textId="77777777" w:rsidR="00652CBD" w:rsidRPr="00D75951" w:rsidRDefault="00652CBD" w:rsidP="00844968"/>
        </w:tc>
      </w:tr>
    </w:tbl>
    <w:p w14:paraId="6E01244A" w14:textId="7C9555EB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FB55E3" w14:textId="77777777" w:rsidTr="00844968">
        <w:tc>
          <w:tcPr>
            <w:tcW w:w="1146" w:type="dxa"/>
            <w:shd w:val="clear" w:color="auto" w:fill="92D050"/>
          </w:tcPr>
          <w:p w14:paraId="3CDA100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A60B8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41140C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2AFD9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415041DB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08C27B8" w14:textId="77777777" w:rsidTr="00844968">
        <w:tc>
          <w:tcPr>
            <w:tcW w:w="1146" w:type="dxa"/>
          </w:tcPr>
          <w:p w14:paraId="4B1AAB7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30274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5FBA1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72E26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863EE9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CC51602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FEA2DEE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5F0F02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73B040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E1763C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25BA94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79D66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A23A79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E1ABE5" w14:textId="77777777" w:rsidR="00652CBD" w:rsidRPr="00D75951" w:rsidRDefault="00652CBD" w:rsidP="00844968"/>
        </w:tc>
      </w:tr>
    </w:tbl>
    <w:p w14:paraId="1BDC61D0" w14:textId="77777777" w:rsidR="00652CBD" w:rsidRDefault="00652CBD" w:rsidP="00652CBD">
      <w:pPr>
        <w:rPr>
          <w:cs/>
        </w:rPr>
      </w:pPr>
    </w:p>
    <w:p w14:paraId="70D17C63" w14:textId="3AD4916E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749961" w14:textId="77777777" w:rsidTr="00844968">
        <w:tc>
          <w:tcPr>
            <w:tcW w:w="1146" w:type="dxa"/>
            <w:shd w:val="clear" w:color="auto" w:fill="92D050"/>
          </w:tcPr>
          <w:p w14:paraId="2F9DE46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0997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4A1D28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9D0E6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333ECE14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56BEE4E" w14:textId="77777777" w:rsidTr="00844968">
        <w:tc>
          <w:tcPr>
            <w:tcW w:w="1146" w:type="dxa"/>
          </w:tcPr>
          <w:p w14:paraId="132CD5F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1A03C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0FE454" w14:textId="4B7DC117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3B727BB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47C1A2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036517" w14:textId="0BE8241A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549FBEC" w14:textId="5F13862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2525B0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C7B3AF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E92EA2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52CD53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FDA2E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45E9F8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19E4D0" w14:textId="77777777" w:rsidR="00652CBD" w:rsidRPr="00D75951" w:rsidRDefault="00652CBD" w:rsidP="00844968"/>
        </w:tc>
      </w:tr>
    </w:tbl>
    <w:p w14:paraId="0F315B30" w14:textId="638BC29C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61CCD1" w14:textId="77777777" w:rsidTr="00844968">
        <w:tc>
          <w:tcPr>
            <w:tcW w:w="1146" w:type="dxa"/>
            <w:shd w:val="clear" w:color="auto" w:fill="92D050"/>
          </w:tcPr>
          <w:p w14:paraId="7383F4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50C84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3E1F5E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78214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1FA141B0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36C6386" w14:textId="77777777" w:rsidTr="00844968">
        <w:tc>
          <w:tcPr>
            <w:tcW w:w="1146" w:type="dxa"/>
          </w:tcPr>
          <w:p w14:paraId="2AFB132B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1B16A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413A8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86ED429" w14:textId="77777777" w:rsidR="00652CBD" w:rsidRDefault="00652CBD" w:rsidP="00844968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ชื่อพนักงานขับรถเข้าลาน</w:t>
            </w:r>
          </w:p>
        </w:tc>
        <w:tc>
          <w:tcPr>
            <w:tcW w:w="1457" w:type="dxa"/>
          </w:tcPr>
          <w:p w14:paraId="5ECE0C8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1C44707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E5AE2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35733D5" w14:textId="77777777" w:rsidR="00652CBD" w:rsidRPr="00D75951" w:rsidRDefault="00652CBD" w:rsidP="00844968"/>
        </w:tc>
      </w:tr>
    </w:tbl>
    <w:p w14:paraId="1032E0CD" w14:textId="77777777" w:rsidR="00652CBD" w:rsidRPr="00D86E2E" w:rsidRDefault="00652CBD" w:rsidP="00652CBD"/>
    <w:p w14:paraId="0AE6D92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24E4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D07F674" w14:textId="77777777" w:rsidTr="00844968">
        <w:tc>
          <w:tcPr>
            <w:tcW w:w="1633" w:type="dxa"/>
            <w:gridSpan w:val="2"/>
            <w:shd w:val="clear" w:color="auto" w:fill="92D050"/>
          </w:tcPr>
          <w:p w14:paraId="0352E26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C5330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43A6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B454F8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6DF05AC" w14:textId="77777777" w:rsidTr="00844968">
        <w:tc>
          <w:tcPr>
            <w:tcW w:w="1633" w:type="dxa"/>
            <w:gridSpan w:val="2"/>
            <w:shd w:val="clear" w:color="auto" w:fill="92D050"/>
          </w:tcPr>
          <w:p w14:paraId="3586C43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E233AF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89AEC2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6271C0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DB2CE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F95F4D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860115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4E94CF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53B2D8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A4F31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B1A57E1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6CAA327F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8EB078" w14:textId="77777777" w:rsidTr="00844968">
        <w:tc>
          <w:tcPr>
            <w:tcW w:w="1633" w:type="dxa"/>
            <w:gridSpan w:val="2"/>
            <w:shd w:val="clear" w:color="auto" w:fill="92D050"/>
          </w:tcPr>
          <w:p w14:paraId="78873E4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76C2E2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33C02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85E4E63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4F1FF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ECABFC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55A512A" w14:textId="77777777" w:rsidTr="00844968">
        <w:tc>
          <w:tcPr>
            <w:tcW w:w="1633" w:type="dxa"/>
            <w:gridSpan w:val="2"/>
            <w:shd w:val="clear" w:color="auto" w:fill="92D050"/>
          </w:tcPr>
          <w:p w14:paraId="3914E8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21CC910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7851B9C" w14:textId="77777777" w:rsidTr="00844968">
        <w:tc>
          <w:tcPr>
            <w:tcW w:w="1166" w:type="dxa"/>
            <w:shd w:val="clear" w:color="auto" w:fill="92D050"/>
          </w:tcPr>
          <w:p w14:paraId="04E896E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F1927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38D308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A8AAB1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D17BB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3844C2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6AA69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7CE119" w14:textId="77777777" w:rsidTr="00844968">
        <w:tc>
          <w:tcPr>
            <w:tcW w:w="1166" w:type="dxa"/>
          </w:tcPr>
          <w:p w14:paraId="2881111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790B3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0AF82B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83567C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3DB7FA7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6BD309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FED61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6929FE" w14:textId="77777777" w:rsidR="00652CBD" w:rsidRPr="00D75951" w:rsidRDefault="00652CBD" w:rsidP="00844968"/>
        </w:tc>
      </w:tr>
      <w:tr w:rsidR="00652CBD" w:rsidRPr="00D75951" w14:paraId="195DC9D4" w14:textId="77777777" w:rsidTr="00844968">
        <w:tc>
          <w:tcPr>
            <w:tcW w:w="1166" w:type="dxa"/>
          </w:tcPr>
          <w:p w14:paraId="67D43E2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461D96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DE1FD5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C77F8F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195B865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7CFF72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493B6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78CD03" w14:textId="77777777" w:rsidR="00652CBD" w:rsidRPr="00D75951" w:rsidRDefault="00652CBD" w:rsidP="00844968"/>
        </w:tc>
      </w:tr>
    </w:tbl>
    <w:p w14:paraId="0E4E53CC" w14:textId="67F5106A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657303" w14:textId="77777777" w:rsidTr="00844968">
        <w:tc>
          <w:tcPr>
            <w:tcW w:w="1146" w:type="dxa"/>
            <w:shd w:val="clear" w:color="auto" w:fill="92D050"/>
          </w:tcPr>
          <w:p w14:paraId="6DF167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10917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53A9C4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EABBAC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722E905F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03280B" w14:textId="77777777" w:rsidTr="00844968">
        <w:tc>
          <w:tcPr>
            <w:tcW w:w="1146" w:type="dxa"/>
          </w:tcPr>
          <w:p w14:paraId="71FA268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4A44323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B05D9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5028B4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DA6B39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F4528B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379B12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44C9EB" w14:textId="77777777" w:rsidR="00652CBD" w:rsidRPr="00D75951" w:rsidRDefault="00652CBD" w:rsidP="00844968"/>
        </w:tc>
      </w:tr>
      <w:tr w:rsidR="00652CBD" w:rsidRPr="00D75951" w14:paraId="5F5A1BDC" w14:textId="77777777" w:rsidTr="00844968">
        <w:tc>
          <w:tcPr>
            <w:tcW w:w="1146" w:type="dxa"/>
          </w:tcPr>
          <w:p w14:paraId="3D24089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A6A2D1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51D4C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C5DB4C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1EE381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AEAFB2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B32DB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EC9D45" w14:textId="77777777" w:rsidR="00652CBD" w:rsidRPr="00D75951" w:rsidRDefault="00652CBD" w:rsidP="00844968"/>
        </w:tc>
      </w:tr>
      <w:tr w:rsidR="00652CBD" w:rsidRPr="00D75951" w14:paraId="71426810" w14:textId="77777777" w:rsidTr="00844968">
        <w:tc>
          <w:tcPr>
            <w:tcW w:w="1146" w:type="dxa"/>
          </w:tcPr>
          <w:p w14:paraId="1EEB9ED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386DE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DBFBD3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5589223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1EB234E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4B631F6" w14:textId="1677DF10" w:rsidR="00652CBD" w:rsidRDefault="00652CBD" w:rsidP="00844968"/>
          <w:p w14:paraId="0CA7A747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6C8FA7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73DF030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E34416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BE99D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C216DA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9788C9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B740EB" w14:textId="77777777" w:rsidR="00652CBD" w:rsidRPr="00D75951" w:rsidRDefault="00652CBD" w:rsidP="00844968"/>
        </w:tc>
      </w:tr>
    </w:tbl>
    <w:p w14:paraId="1B9F0ED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83C94B" w14:textId="77777777" w:rsidTr="00844968">
        <w:tc>
          <w:tcPr>
            <w:tcW w:w="1146" w:type="dxa"/>
            <w:shd w:val="clear" w:color="auto" w:fill="92D050"/>
          </w:tcPr>
          <w:p w14:paraId="4009570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5B6F5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6BCC57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3AD2AB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00B09D00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1DD111" w14:textId="77777777" w:rsidTr="00844968">
        <w:tc>
          <w:tcPr>
            <w:tcW w:w="1146" w:type="dxa"/>
          </w:tcPr>
          <w:p w14:paraId="64CDEFE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78617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4008C4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79D2EA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4149D22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5DCE59D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6617DB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520D2D5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745312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7BCE6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CAB385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9C338B" w14:textId="0D2CA2F2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6725D9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C7C907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1BF0AA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09B35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430F8C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5C5AA2A" w14:textId="77777777" w:rsidR="00652CBD" w:rsidRPr="00D75951" w:rsidRDefault="00652CBD" w:rsidP="00844968"/>
        </w:tc>
      </w:tr>
    </w:tbl>
    <w:p w14:paraId="37B5D8A6" w14:textId="2BBE2094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DA2A88" w14:textId="77777777" w:rsidTr="00844968">
        <w:tc>
          <w:tcPr>
            <w:tcW w:w="1146" w:type="dxa"/>
            <w:shd w:val="clear" w:color="auto" w:fill="92D050"/>
          </w:tcPr>
          <w:p w14:paraId="56452B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A1B2A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744E6C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AB3C46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67344223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C418A5" w14:textId="77777777" w:rsidTr="00844968">
        <w:tc>
          <w:tcPr>
            <w:tcW w:w="1146" w:type="dxa"/>
          </w:tcPr>
          <w:p w14:paraId="7E9E79D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B6516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5CC956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BA4AC94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77D766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334B9B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C683D0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2BBC1F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80C0C4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140A00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748971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D855B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5C646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85B6D6" w14:textId="77777777" w:rsidR="00652CBD" w:rsidRPr="00D75951" w:rsidRDefault="00652CBD" w:rsidP="00844968"/>
        </w:tc>
      </w:tr>
    </w:tbl>
    <w:p w14:paraId="70F230CE" w14:textId="77777777" w:rsidR="00652CBD" w:rsidRDefault="00652CBD" w:rsidP="00652CBD">
      <w:pPr>
        <w:rPr>
          <w:cs/>
        </w:rPr>
      </w:pPr>
    </w:p>
    <w:p w14:paraId="4537CC6B" w14:textId="1F0A8315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6B864C" w14:textId="77777777" w:rsidTr="00844968">
        <w:tc>
          <w:tcPr>
            <w:tcW w:w="1146" w:type="dxa"/>
            <w:shd w:val="clear" w:color="auto" w:fill="92D050"/>
          </w:tcPr>
          <w:p w14:paraId="08A9ED4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FF9BE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5E0D873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0A65E9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51F4764F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03934D" w14:textId="77777777" w:rsidTr="00844968">
        <w:tc>
          <w:tcPr>
            <w:tcW w:w="1146" w:type="dxa"/>
          </w:tcPr>
          <w:p w14:paraId="7A0BE40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37D94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965E11" w14:textId="764DE2AC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5A388A5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DBDECF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A37D2EF" w14:textId="7F54C34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AA3FE8E" w14:textId="2AD783A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0695E5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555C1E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FD2DC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D1601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5F37E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AF1717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99B6B8" w14:textId="77777777" w:rsidR="00652CBD" w:rsidRPr="00D75951" w:rsidRDefault="00652CBD" w:rsidP="00844968"/>
        </w:tc>
      </w:tr>
    </w:tbl>
    <w:p w14:paraId="771CB055" w14:textId="60EFE43C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F47D89" w14:textId="77777777" w:rsidTr="00844968">
        <w:tc>
          <w:tcPr>
            <w:tcW w:w="1146" w:type="dxa"/>
            <w:shd w:val="clear" w:color="auto" w:fill="92D050"/>
          </w:tcPr>
          <w:p w14:paraId="22A5B0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5DEB6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331CD4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1E10B2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40737FA4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C4191E" w14:textId="77777777" w:rsidTr="00844968">
        <w:tc>
          <w:tcPr>
            <w:tcW w:w="1146" w:type="dxa"/>
          </w:tcPr>
          <w:p w14:paraId="2380CB23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EFDB37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D9B299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BA54212" w14:textId="77777777" w:rsidR="00652CBD" w:rsidRDefault="00652CBD" w:rsidP="00844968">
            <w:pPr>
              <w:rPr>
                <w:cs/>
              </w:rPr>
            </w:pPr>
            <w:r w:rsidRPr="00E55511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E45FA3" w14:textId="77777777" w:rsidR="00652CBD" w:rsidRPr="00D75951" w:rsidRDefault="00652CBD" w:rsidP="00844968">
            <w:r>
              <w:rPr>
                <w:rFonts w:hint="cs"/>
                <w:cs/>
              </w:rPr>
              <w:t>ไม่สามารถทดสอบได้</w:t>
            </w:r>
          </w:p>
        </w:tc>
        <w:tc>
          <w:tcPr>
            <w:tcW w:w="1432" w:type="dxa"/>
          </w:tcPr>
          <w:p w14:paraId="1D35EBC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A2D29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74AAAA" w14:textId="77777777" w:rsidR="00652CBD" w:rsidRPr="00D75951" w:rsidRDefault="00652CBD" w:rsidP="00844968">
            <w:r>
              <w:rPr>
                <w:rFonts w:hint="cs"/>
                <w:cs/>
              </w:rPr>
              <w:t>เลือกรถไม่ได้</w:t>
            </w:r>
          </w:p>
        </w:tc>
      </w:tr>
    </w:tbl>
    <w:p w14:paraId="5D047A2D" w14:textId="77777777" w:rsidR="00652CBD" w:rsidRPr="00D86E2E" w:rsidRDefault="00652CBD" w:rsidP="00652CBD"/>
    <w:p w14:paraId="0FCFE7F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601C8F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07915F5" w14:textId="77777777" w:rsidTr="00844968">
        <w:tc>
          <w:tcPr>
            <w:tcW w:w="1633" w:type="dxa"/>
            <w:gridSpan w:val="2"/>
            <w:shd w:val="clear" w:color="auto" w:fill="92D050"/>
          </w:tcPr>
          <w:p w14:paraId="7D8873D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6D0E87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7292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7CEC1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CA42A92" w14:textId="77777777" w:rsidTr="00844968">
        <w:tc>
          <w:tcPr>
            <w:tcW w:w="1633" w:type="dxa"/>
            <w:gridSpan w:val="2"/>
            <w:shd w:val="clear" w:color="auto" w:fill="92D050"/>
          </w:tcPr>
          <w:p w14:paraId="404BF9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DC09D9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16BA0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F909C5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4F898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EDB0CC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569CD3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10200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4CD8FB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4D0F69B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57BCEA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37F74DA0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8D3D6F" w14:textId="77777777" w:rsidTr="00844968">
        <w:tc>
          <w:tcPr>
            <w:tcW w:w="1633" w:type="dxa"/>
            <w:gridSpan w:val="2"/>
            <w:shd w:val="clear" w:color="auto" w:fill="92D050"/>
          </w:tcPr>
          <w:p w14:paraId="66F1910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55137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D9250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E8B76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2E8E26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41FCD5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BDE9BE7" w14:textId="77777777" w:rsidTr="00844968">
        <w:tc>
          <w:tcPr>
            <w:tcW w:w="1633" w:type="dxa"/>
            <w:gridSpan w:val="2"/>
            <w:shd w:val="clear" w:color="auto" w:fill="92D050"/>
          </w:tcPr>
          <w:p w14:paraId="2E7AC5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6EA76D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74E3F67" w14:textId="77777777" w:rsidTr="00844968">
        <w:tc>
          <w:tcPr>
            <w:tcW w:w="1166" w:type="dxa"/>
            <w:shd w:val="clear" w:color="auto" w:fill="92D050"/>
          </w:tcPr>
          <w:p w14:paraId="060FDFC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A08E6F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290FCA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F3A511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B469E5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34B96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4BAA4B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2572BFD" w14:textId="77777777" w:rsidTr="00844968">
        <w:tc>
          <w:tcPr>
            <w:tcW w:w="1166" w:type="dxa"/>
          </w:tcPr>
          <w:p w14:paraId="5FE2FF0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5D7FC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FB30B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A896E6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5DDBB6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CC28AB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4F7D4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85994E" w14:textId="77777777" w:rsidR="00652CBD" w:rsidRPr="00D75951" w:rsidRDefault="00652CBD" w:rsidP="00844968"/>
        </w:tc>
      </w:tr>
      <w:tr w:rsidR="00652CBD" w:rsidRPr="00D75951" w14:paraId="4EABDB18" w14:textId="77777777" w:rsidTr="00844968">
        <w:tc>
          <w:tcPr>
            <w:tcW w:w="1166" w:type="dxa"/>
          </w:tcPr>
          <w:p w14:paraId="753F5CE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ADBFB8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44C9228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88FB98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CCD8EAB" w14:textId="77777777" w:rsidR="00652CBD" w:rsidRPr="00D75951" w:rsidRDefault="00652CBD" w:rsidP="00844968"/>
        </w:tc>
        <w:tc>
          <w:tcPr>
            <w:tcW w:w="1421" w:type="dxa"/>
          </w:tcPr>
          <w:p w14:paraId="44E6FE0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AD20F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D5D727" w14:textId="77777777" w:rsidR="00652CBD" w:rsidRPr="00D75951" w:rsidRDefault="00652CBD" w:rsidP="00844968"/>
        </w:tc>
      </w:tr>
    </w:tbl>
    <w:p w14:paraId="1462B2C3" w14:textId="7E40100A" w:rsidR="00652CBD" w:rsidRPr="00D75951" w:rsidRDefault="00652CBD" w:rsidP="00652CBD"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BAC807" w14:textId="77777777" w:rsidTr="00844968">
        <w:tc>
          <w:tcPr>
            <w:tcW w:w="1146" w:type="dxa"/>
            <w:shd w:val="clear" w:color="auto" w:fill="92D050"/>
          </w:tcPr>
          <w:p w14:paraId="2970A4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6B5A4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6E72CA7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CE9A1D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44FB24A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096729" w14:textId="77777777" w:rsidTr="00844968">
        <w:tc>
          <w:tcPr>
            <w:tcW w:w="1146" w:type="dxa"/>
          </w:tcPr>
          <w:p w14:paraId="2598A3D0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BD1325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85DE6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1B2976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B66E67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5A3545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5E77EE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FC099B" w14:textId="77777777" w:rsidR="00652CBD" w:rsidRPr="00D75951" w:rsidRDefault="00652CBD" w:rsidP="00844968"/>
        </w:tc>
      </w:tr>
      <w:tr w:rsidR="00652CBD" w:rsidRPr="00D75951" w14:paraId="179A1956" w14:textId="77777777" w:rsidTr="00844968">
        <w:tc>
          <w:tcPr>
            <w:tcW w:w="1146" w:type="dxa"/>
          </w:tcPr>
          <w:p w14:paraId="7FC7604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EC5F34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123F43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611B2B8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00244B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211F9E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AD680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7C2B68" w14:textId="77777777" w:rsidR="00652CBD" w:rsidRPr="00D75951" w:rsidRDefault="00652CBD" w:rsidP="00844968"/>
        </w:tc>
      </w:tr>
      <w:tr w:rsidR="00652CBD" w:rsidRPr="00D75951" w14:paraId="41109317" w14:textId="77777777" w:rsidTr="00844968">
        <w:tc>
          <w:tcPr>
            <w:tcW w:w="1146" w:type="dxa"/>
          </w:tcPr>
          <w:p w14:paraId="0DCAC8F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8B911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4989B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034854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</w:p>
          <w:p w14:paraId="19E9A1D4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2F20A3F" w14:textId="0FB52AAE" w:rsidR="00652CBD" w:rsidRDefault="00652CBD" w:rsidP="00844968"/>
          <w:p w14:paraId="0A7FF0A0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93EE684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D1E3F3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C6C75C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EF27B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CD44C6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842E5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F1888F" w14:textId="77777777" w:rsidR="00652CBD" w:rsidRPr="00D75951" w:rsidRDefault="00652CBD" w:rsidP="00844968"/>
        </w:tc>
      </w:tr>
    </w:tbl>
    <w:p w14:paraId="33E7BB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1A396D" w14:textId="77777777" w:rsidTr="00844968">
        <w:tc>
          <w:tcPr>
            <w:tcW w:w="1146" w:type="dxa"/>
            <w:shd w:val="clear" w:color="auto" w:fill="92D050"/>
          </w:tcPr>
          <w:p w14:paraId="5C1448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287CE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594BE2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34F1D8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3D2ED7D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6F3F386" w14:textId="77777777" w:rsidTr="00844968">
        <w:tc>
          <w:tcPr>
            <w:tcW w:w="1146" w:type="dxa"/>
          </w:tcPr>
          <w:p w14:paraId="0E19F5E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FB303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75F957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FEB3108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CC4E31C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84995E6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A083B2D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D2DDAC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8F15C1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8427A23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544F3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6F6A76" w14:textId="0473CCE6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7541247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F4DE65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A8B5CF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797D9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2D4D7B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65301E" w14:textId="77777777" w:rsidR="00652CBD" w:rsidRPr="00D75951" w:rsidRDefault="00652CBD" w:rsidP="00844968"/>
        </w:tc>
      </w:tr>
    </w:tbl>
    <w:p w14:paraId="4387A194" w14:textId="63D46A09" w:rsidR="00652CBD" w:rsidRPr="00D75951" w:rsidRDefault="00652CBD" w:rsidP="00652CBD"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0ACDBD" w14:textId="77777777" w:rsidTr="00844968">
        <w:tc>
          <w:tcPr>
            <w:tcW w:w="1146" w:type="dxa"/>
            <w:shd w:val="clear" w:color="auto" w:fill="92D050"/>
          </w:tcPr>
          <w:p w14:paraId="454E86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983C1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1B4682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0150C8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7C850B2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EDBF25" w14:textId="77777777" w:rsidTr="00844968">
        <w:tc>
          <w:tcPr>
            <w:tcW w:w="1146" w:type="dxa"/>
          </w:tcPr>
          <w:p w14:paraId="1483800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D3B1D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5A2D0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D7ED1B8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54047B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0B7F4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A1EE48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E31835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C89070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FDEC67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070D54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B26C3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EEE640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7F5506" w14:textId="77777777" w:rsidR="00652CBD" w:rsidRPr="00D75951" w:rsidRDefault="00652CBD" w:rsidP="00844968"/>
        </w:tc>
      </w:tr>
    </w:tbl>
    <w:p w14:paraId="18CA9A94" w14:textId="77777777" w:rsidR="00652CBD" w:rsidRDefault="00652CBD" w:rsidP="00652CBD">
      <w:pPr>
        <w:rPr>
          <w:cs/>
        </w:rPr>
      </w:pPr>
    </w:p>
    <w:p w14:paraId="14D8BB1B" w14:textId="2F22093A" w:rsidR="00652CBD" w:rsidRPr="00D75951" w:rsidRDefault="00652CBD" w:rsidP="00652CBD">
      <w:r>
        <w:rPr>
          <w:cs/>
        </w:rPr>
        <w:br w:type="page"/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1E5887" w14:textId="77777777" w:rsidTr="00844968">
        <w:tc>
          <w:tcPr>
            <w:tcW w:w="1146" w:type="dxa"/>
            <w:shd w:val="clear" w:color="auto" w:fill="92D050"/>
          </w:tcPr>
          <w:p w14:paraId="598EC1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A696D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15F500F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337F56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19A90480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D0EAA5" w14:textId="77777777" w:rsidTr="00844968">
        <w:tc>
          <w:tcPr>
            <w:tcW w:w="1146" w:type="dxa"/>
          </w:tcPr>
          <w:p w14:paraId="1B36E51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FFB07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20E061" w14:textId="37A7D408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F4CB058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C16084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44812E9" w14:textId="5E45B8FB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C0A5861" w14:textId="7BF3D20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3ED2BB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CB331A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18568A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0DA2D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2D04D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E1EC9A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2ACB95" w14:textId="77777777" w:rsidR="00652CBD" w:rsidRPr="00D75951" w:rsidRDefault="00652CBD" w:rsidP="00844968"/>
        </w:tc>
      </w:tr>
    </w:tbl>
    <w:p w14:paraId="5F8DE628" w14:textId="17C45A67" w:rsidR="00652CBD" w:rsidRPr="00D75951" w:rsidRDefault="00652CBD" w:rsidP="00652CBD"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DF8708" w14:textId="77777777" w:rsidTr="00844968">
        <w:tc>
          <w:tcPr>
            <w:tcW w:w="1146" w:type="dxa"/>
            <w:shd w:val="clear" w:color="auto" w:fill="92D050"/>
          </w:tcPr>
          <w:p w14:paraId="61C378B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FB5C8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201867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4E3522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4A5938A9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8D2E63" w14:textId="77777777" w:rsidTr="00844968">
        <w:tc>
          <w:tcPr>
            <w:tcW w:w="1146" w:type="dxa"/>
          </w:tcPr>
          <w:p w14:paraId="294C1D5E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80F62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3D3AA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4FF698B" w14:textId="77777777" w:rsidR="00652CBD" w:rsidRDefault="00652CBD" w:rsidP="00844968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>
              <w:rPr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รถเข้าลาน</w:t>
            </w:r>
          </w:p>
        </w:tc>
        <w:tc>
          <w:tcPr>
            <w:tcW w:w="1457" w:type="dxa"/>
          </w:tcPr>
          <w:p w14:paraId="2580A34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305CED0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0DBD57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C99BA4F" w14:textId="77777777" w:rsidR="00652CBD" w:rsidRPr="00D75951" w:rsidRDefault="00652CBD" w:rsidP="00844968"/>
        </w:tc>
      </w:tr>
    </w:tbl>
    <w:p w14:paraId="63393C97" w14:textId="77777777" w:rsidR="00652CBD" w:rsidRPr="00D86E2E" w:rsidRDefault="00652CBD" w:rsidP="00652CBD"/>
    <w:p w14:paraId="25D668A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D7911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5629599" w14:textId="77777777" w:rsidTr="00844968">
        <w:tc>
          <w:tcPr>
            <w:tcW w:w="1633" w:type="dxa"/>
            <w:gridSpan w:val="2"/>
            <w:shd w:val="clear" w:color="auto" w:fill="92D050"/>
          </w:tcPr>
          <w:p w14:paraId="18AAD91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D5798E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492BE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C96846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17F629" w14:textId="77777777" w:rsidTr="00844968">
        <w:tc>
          <w:tcPr>
            <w:tcW w:w="1633" w:type="dxa"/>
            <w:gridSpan w:val="2"/>
            <w:shd w:val="clear" w:color="auto" w:fill="92D050"/>
          </w:tcPr>
          <w:p w14:paraId="4211E6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3B80CC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6CF5C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2DBFA0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21D45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80B99CC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3F4762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24B4E9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E12226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38BEFB2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1B5CBF5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065E1FBE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D8F110" w14:textId="77777777" w:rsidTr="00844968">
        <w:tc>
          <w:tcPr>
            <w:tcW w:w="1633" w:type="dxa"/>
            <w:gridSpan w:val="2"/>
            <w:shd w:val="clear" w:color="auto" w:fill="92D050"/>
          </w:tcPr>
          <w:p w14:paraId="346627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E0C68A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174B2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1AAB60B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D1671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00B97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69577E2" w14:textId="77777777" w:rsidTr="00844968">
        <w:tc>
          <w:tcPr>
            <w:tcW w:w="1633" w:type="dxa"/>
            <w:gridSpan w:val="2"/>
            <w:shd w:val="clear" w:color="auto" w:fill="92D050"/>
          </w:tcPr>
          <w:p w14:paraId="44A4C7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96DC7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069B094" w14:textId="77777777" w:rsidTr="00844968">
        <w:tc>
          <w:tcPr>
            <w:tcW w:w="1166" w:type="dxa"/>
            <w:shd w:val="clear" w:color="auto" w:fill="92D050"/>
          </w:tcPr>
          <w:p w14:paraId="1F24F61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8019F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14764B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EFB41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8DCE0F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AF8BA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58D14F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441D1D9" w14:textId="77777777" w:rsidTr="00844968">
        <w:tc>
          <w:tcPr>
            <w:tcW w:w="1166" w:type="dxa"/>
          </w:tcPr>
          <w:p w14:paraId="31A7F2C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31ACF4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68DEB9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931CA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FBEF9A0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7B497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BF1C7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B5170B" w14:textId="77777777" w:rsidR="00652CBD" w:rsidRPr="00D75951" w:rsidRDefault="00652CBD" w:rsidP="00844968"/>
        </w:tc>
      </w:tr>
      <w:tr w:rsidR="00652CBD" w:rsidRPr="00D75951" w14:paraId="4FBE706A" w14:textId="77777777" w:rsidTr="00844968">
        <w:tc>
          <w:tcPr>
            <w:tcW w:w="1166" w:type="dxa"/>
          </w:tcPr>
          <w:p w14:paraId="0C1C24F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EC1BA0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90A1972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37F1D2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E8D5859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F8334C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8BDC0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83F0EC" w14:textId="77777777" w:rsidR="00652CBD" w:rsidRPr="00D75951" w:rsidRDefault="00652CBD" w:rsidP="00844968"/>
        </w:tc>
      </w:tr>
    </w:tbl>
    <w:p w14:paraId="6D261165" w14:textId="46103C01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E4CCBC" w14:textId="77777777" w:rsidTr="00844968">
        <w:tc>
          <w:tcPr>
            <w:tcW w:w="1146" w:type="dxa"/>
            <w:shd w:val="clear" w:color="auto" w:fill="92D050"/>
          </w:tcPr>
          <w:p w14:paraId="6876486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C462E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3511DB7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1DC8B1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56A8DAF5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6590CB" w14:textId="77777777" w:rsidTr="00844968">
        <w:tc>
          <w:tcPr>
            <w:tcW w:w="1146" w:type="dxa"/>
          </w:tcPr>
          <w:p w14:paraId="328F191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6C19A0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3F249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D6B55B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9C5769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764A3B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E9FB0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50EB73" w14:textId="77777777" w:rsidR="00652CBD" w:rsidRPr="00D75951" w:rsidRDefault="00652CBD" w:rsidP="00844968"/>
        </w:tc>
      </w:tr>
      <w:tr w:rsidR="00652CBD" w:rsidRPr="00D75951" w14:paraId="699D08FB" w14:textId="77777777" w:rsidTr="00844968">
        <w:tc>
          <w:tcPr>
            <w:tcW w:w="1146" w:type="dxa"/>
          </w:tcPr>
          <w:p w14:paraId="47707272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FE349D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D93BEE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10686E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883381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D0C05E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14B3B3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2AC38F" w14:textId="77777777" w:rsidR="00652CBD" w:rsidRPr="00D75951" w:rsidRDefault="00652CBD" w:rsidP="00844968"/>
        </w:tc>
      </w:tr>
      <w:tr w:rsidR="00652CBD" w:rsidRPr="00D75951" w14:paraId="3BB3549A" w14:textId="77777777" w:rsidTr="00844968">
        <w:tc>
          <w:tcPr>
            <w:tcW w:w="1146" w:type="dxa"/>
          </w:tcPr>
          <w:p w14:paraId="486E82B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987D4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0B7A8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668E73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7BC03C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38ABD07" w14:textId="3432FBBA" w:rsidR="00652CBD" w:rsidRDefault="00652CBD" w:rsidP="00844968"/>
          <w:p w14:paraId="6C827980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47C1A09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7FFB2E6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77EDD0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F2F7B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C16FA8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960A5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16E09A" w14:textId="77777777" w:rsidR="00652CBD" w:rsidRPr="00D75951" w:rsidRDefault="00652CBD" w:rsidP="00844968"/>
        </w:tc>
      </w:tr>
    </w:tbl>
    <w:p w14:paraId="69C17DE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B90DE5" w14:textId="77777777" w:rsidTr="00844968">
        <w:tc>
          <w:tcPr>
            <w:tcW w:w="1146" w:type="dxa"/>
            <w:shd w:val="clear" w:color="auto" w:fill="92D050"/>
          </w:tcPr>
          <w:p w14:paraId="3F08A8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3E4AF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52CF3D6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725C92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05563EEF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227C26B" w14:textId="77777777" w:rsidTr="00844968">
        <w:tc>
          <w:tcPr>
            <w:tcW w:w="1146" w:type="dxa"/>
          </w:tcPr>
          <w:p w14:paraId="4E56F77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5F571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9CA0D6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8D31445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4BD95CE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828A12D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9BC350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44B4D25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DB6B1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A84BB6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E6D76B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6FE5AF" w14:textId="698842C2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7CB1B94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EDCEA9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F1E17B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7FA32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BA34F2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1FB320" w14:textId="77777777" w:rsidR="00652CBD" w:rsidRPr="00D75951" w:rsidRDefault="00652CBD" w:rsidP="00844968"/>
        </w:tc>
      </w:tr>
    </w:tbl>
    <w:p w14:paraId="57AF0345" w14:textId="7C16329F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34A607" w14:textId="77777777" w:rsidTr="00844968">
        <w:tc>
          <w:tcPr>
            <w:tcW w:w="1146" w:type="dxa"/>
            <w:shd w:val="clear" w:color="auto" w:fill="92D050"/>
          </w:tcPr>
          <w:p w14:paraId="701D5D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927BF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5BAA96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667D20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08DAF6A4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757FB2" w14:textId="77777777" w:rsidTr="00844968">
        <w:tc>
          <w:tcPr>
            <w:tcW w:w="1146" w:type="dxa"/>
          </w:tcPr>
          <w:p w14:paraId="25D23A1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0ADB7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91778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A2A0EE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90470B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A66489F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0FCD1B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E05CD5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A3727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C6B78A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01743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D352A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2164B6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C585304" w14:textId="77777777" w:rsidR="00652CBD" w:rsidRPr="00D75951" w:rsidRDefault="00652CBD" w:rsidP="00844968"/>
        </w:tc>
      </w:tr>
    </w:tbl>
    <w:p w14:paraId="3DB08ED4" w14:textId="77777777" w:rsidR="00652CBD" w:rsidRDefault="00652CBD" w:rsidP="00652CBD">
      <w:pPr>
        <w:rPr>
          <w:cs/>
        </w:rPr>
      </w:pPr>
    </w:p>
    <w:p w14:paraId="55019F15" w14:textId="52F4768E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D68678" w14:textId="77777777" w:rsidTr="00844968">
        <w:tc>
          <w:tcPr>
            <w:tcW w:w="1146" w:type="dxa"/>
            <w:shd w:val="clear" w:color="auto" w:fill="92D050"/>
          </w:tcPr>
          <w:p w14:paraId="3A40CA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B618A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7EDC92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F62EDB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75706B6F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34CC07" w14:textId="77777777" w:rsidTr="00844968">
        <w:tc>
          <w:tcPr>
            <w:tcW w:w="1146" w:type="dxa"/>
          </w:tcPr>
          <w:p w14:paraId="64F1A14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C4179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CA3262" w14:textId="4A49ED16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4FB9F5D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41D6A6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8702E6" w14:textId="4487B277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1870E78" w14:textId="24A05FE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542CE0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EE805B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62F34E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C0CBD5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C9448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757655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ED749BE" w14:textId="77777777" w:rsidR="00652CBD" w:rsidRPr="00D75951" w:rsidRDefault="00652CBD" w:rsidP="00844968"/>
        </w:tc>
      </w:tr>
    </w:tbl>
    <w:p w14:paraId="41E79AE1" w14:textId="04FAD1C9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ADC079" w14:textId="77777777" w:rsidTr="00844968">
        <w:tc>
          <w:tcPr>
            <w:tcW w:w="1146" w:type="dxa"/>
            <w:shd w:val="clear" w:color="auto" w:fill="92D050"/>
          </w:tcPr>
          <w:p w14:paraId="6D2D88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E6CD6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5F6214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B65BAF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7EE82A5A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43B4E6" w14:textId="77777777" w:rsidTr="00844968">
        <w:tc>
          <w:tcPr>
            <w:tcW w:w="1146" w:type="dxa"/>
          </w:tcPr>
          <w:p w14:paraId="43BDAC83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8FED2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8A3A5A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ED5D39" w14:textId="77777777" w:rsidR="00652CBD" w:rsidRDefault="00652CBD" w:rsidP="00844968">
            <w:pPr>
              <w:rPr>
                <w:cs/>
              </w:rPr>
            </w:pPr>
            <w:r w:rsidRPr="00E1632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C1E14F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9174FF4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62FFC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6FC7C92" w14:textId="77777777" w:rsidR="00652CBD" w:rsidRPr="00D75951" w:rsidRDefault="00652CBD" w:rsidP="00844968"/>
        </w:tc>
      </w:tr>
    </w:tbl>
    <w:p w14:paraId="337F9673" w14:textId="77777777" w:rsidR="00652CBD" w:rsidRPr="00D86E2E" w:rsidRDefault="00652CBD" w:rsidP="00652CBD"/>
    <w:p w14:paraId="40BB8AC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5C7B55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6E690BA" w14:textId="77777777" w:rsidTr="00844968">
        <w:tc>
          <w:tcPr>
            <w:tcW w:w="1633" w:type="dxa"/>
            <w:gridSpan w:val="2"/>
            <w:shd w:val="clear" w:color="auto" w:fill="92D050"/>
          </w:tcPr>
          <w:p w14:paraId="09844AD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33795D6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67BFF0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3393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7F80C4E" w14:textId="77777777" w:rsidTr="00844968">
        <w:tc>
          <w:tcPr>
            <w:tcW w:w="1633" w:type="dxa"/>
            <w:gridSpan w:val="2"/>
            <w:shd w:val="clear" w:color="auto" w:fill="92D050"/>
          </w:tcPr>
          <w:p w14:paraId="164B0DA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858AB7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CB6091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E874E35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D030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DFACE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F9D98D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1FCDA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5C71F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718BCC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B1FA34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27C6C5C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0D2E9D" w14:textId="77777777" w:rsidTr="00844968">
        <w:tc>
          <w:tcPr>
            <w:tcW w:w="1633" w:type="dxa"/>
            <w:gridSpan w:val="2"/>
            <w:shd w:val="clear" w:color="auto" w:fill="92D050"/>
          </w:tcPr>
          <w:p w14:paraId="2BFC4EA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9618C5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E51F09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887F540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2D85F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E04D95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321AFB6" w14:textId="77777777" w:rsidTr="00844968">
        <w:tc>
          <w:tcPr>
            <w:tcW w:w="1633" w:type="dxa"/>
            <w:gridSpan w:val="2"/>
            <w:shd w:val="clear" w:color="auto" w:fill="92D050"/>
          </w:tcPr>
          <w:p w14:paraId="75C2139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75E6B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1281C3E" w14:textId="77777777" w:rsidTr="00844968">
        <w:tc>
          <w:tcPr>
            <w:tcW w:w="1166" w:type="dxa"/>
            <w:shd w:val="clear" w:color="auto" w:fill="92D050"/>
          </w:tcPr>
          <w:p w14:paraId="0E5EA4C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E4EB1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1CC2E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66DEC1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205FB0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A7D086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9B71ED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FEA409F" w14:textId="77777777" w:rsidTr="00844968">
        <w:tc>
          <w:tcPr>
            <w:tcW w:w="1166" w:type="dxa"/>
          </w:tcPr>
          <w:p w14:paraId="4AD0381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1047B5C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3FD4A5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718F3B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34AC212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603F97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871F2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C306D7" w14:textId="77777777" w:rsidR="00652CBD" w:rsidRPr="00D75951" w:rsidRDefault="00652CBD" w:rsidP="00844968"/>
        </w:tc>
      </w:tr>
      <w:tr w:rsidR="00652CBD" w:rsidRPr="00D75951" w14:paraId="2940EE6E" w14:textId="77777777" w:rsidTr="00844968">
        <w:tc>
          <w:tcPr>
            <w:tcW w:w="1166" w:type="dxa"/>
          </w:tcPr>
          <w:p w14:paraId="78BDD76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FE24E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DA5D4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13A335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0D00DFC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8B548A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B1DD4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B83C59E" w14:textId="77777777" w:rsidR="00652CBD" w:rsidRPr="00D75951" w:rsidRDefault="00652CBD" w:rsidP="00844968"/>
        </w:tc>
      </w:tr>
    </w:tbl>
    <w:p w14:paraId="25528BA6" w14:textId="063FBB2E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92B12F" w14:textId="77777777" w:rsidTr="00844968">
        <w:tc>
          <w:tcPr>
            <w:tcW w:w="1146" w:type="dxa"/>
            <w:shd w:val="clear" w:color="auto" w:fill="92D050"/>
          </w:tcPr>
          <w:p w14:paraId="6AC433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FC5BB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035620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17125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0226979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95D53D4" w14:textId="77777777" w:rsidTr="00844968">
        <w:tc>
          <w:tcPr>
            <w:tcW w:w="1146" w:type="dxa"/>
          </w:tcPr>
          <w:p w14:paraId="1FA4216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6A3632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1EF7F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01B14F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A014DE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F15A95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0F8C4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85A024" w14:textId="77777777" w:rsidR="00652CBD" w:rsidRPr="00D75951" w:rsidRDefault="00652CBD" w:rsidP="00844968"/>
        </w:tc>
      </w:tr>
      <w:tr w:rsidR="00652CBD" w:rsidRPr="00D75951" w14:paraId="19FF9051" w14:textId="77777777" w:rsidTr="00844968">
        <w:trPr>
          <w:trHeight w:val="890"/>
        </w:trPr>
        <w:tc>
          <w:tcPr>
            <w:tcW w:w="1146" w:type="dxa"/>
          </w:tcPr>
          <w:p w14:paraId="7C65C22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6D75A9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EBA5041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CA5B6C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C63244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274769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F73A6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8770CF" w14:textId="77777777" w:rsidR="00652CBD" w:rsidRPr="00D75951" w:rsidRDefault="00652CBD" w:rsidP="00844968"/>
        </w:tc>
      </w:tr>
      <w:tr w:rsidR="00652CBD" w:rsidRPr="00D75951" w14:paraId="218B7463" w14:textId="77777777" w:rsidTr="00844968">
        <w:tc>
          <w:tcPr>
            <w:tcW w:w="1146" w:type="dxa"/>
          </w:tcPr>
          <w:p w14:paraId="7C50221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93945D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3A2A6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37928E0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A21FE7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</w:p>
          <w:p w14:paraId="552B8354" w14:textId="22EFCFFC" w:rsidR="00652CBD" w:rsidRDefault="00652CBD" w:rsidP="00844968"/>
          <w:p w14:paraId="015A0988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762C5BFA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ED18128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665499C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9CFEC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FE6DFB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20B3D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A00276" w14:textId="77777777" w:rsidR="00652CBD" w:rsidRPr="00D75951" w:rsidRDefault="00652CBD" w:rsidP="00844968"/>
        </w:tc>
      </w:tr>
    </w:tbl>
    <w:p w14:paraId="7DFCB5D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4768851" w14:textId="77777777" w:rsidTr="00844968">
        <w:tc>
          <w:tcPr>
            <w:tcW w:w="1146" w:type="dxa"/>
            <w:shd w:val="clear" w:color="auto" w:fill="92D050"/>
          </w:tcPr>
          <w:p w14:paraId="62D88B3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627B8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6528BD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F16C0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56CB688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2720DF" w14:textId="77777777" w:rsidTr="00844968">
        <w:tc>
          <w:tcPr>
            <w:tcW w:w="1146" w:type="dxa"/>
          </w:tcPr>
          <w:p w14:paraId="625873E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623A2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15DEBF2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B316D77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241642B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1AC9BDE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5E449C0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EE03C5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3137F2C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02965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4DB1BD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A87381" w14:textId="2B75F6F4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063FF85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4E5B4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4104A9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0B867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532286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448821" w14:textId="77777777" w:rsidR="00652CBD" w:rsidRPr="00D75951" w:rsidRDefault="00652CBD" w:rsidP="00844968"/>
        </w:tc>
      </w:tr>
    </w:tbl>
    <w:p w14:paraId="69751BFD" w14:textId="376B5E0E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988BCB" w14:textId="77777777" w:rsidTr="00844968">
        <w:tc>
          <w:tcPr>
            <w:tcW w:w="1146" w:type="dxa"/>
            <w:shd w:val="clear" w:color="auto" w:fill="92D050"/>
          </w:tcPr>
          <w:p w14:paraId="4CBF9B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BB126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3CBE80F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6570F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15AAD420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FD1DF6" w14:textId="77777777" w:rsidTr="00844968">
        <w:tc>
          <w:tcPr>
            <w:tcW w:w="1146" w:type="dxa"/>
          </w:tcPr>
          <w:p w14:paraId="5837BF1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ABA99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9672A0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FB863BA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FD6BD4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C28E793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848B98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901988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D4546E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5BD561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B9DAD1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053BC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2D3B3B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A131B8" w14:textId="77777777" w:rsidR="00652CBD" w:rsidRPr="00D75951" w:rsidRDefault="00652CBD" w:rsidP="00844968"/>
        </w:tc>
      </w:tr>
    </w:tbl>
    <w:p w14:paraId="0173471B" w14:textId="77777777" w:rsidR="00652CBD" w:rsidRDefault="00652CBD" w:rsidP="00652CBD">
      <w:pPr>
        <w:rPr>
          <w:cs/>
        </w:rPr>
      </w:pPr>
    </w:p>
    <w:p w14:paraId="2192256E" w14:textId="031C1EB9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A06FD7" w14:textId="77777777" w:rsidTr="00844968">
        <w:tc>
          <w:tcPr>
            <w:tcW w:w="1146" w:type="dxa"/>
            <w:shd w:val="clear" w:color="auto" w:fill="92D050"/>
          </w:tcPr>
          <w:p w14:paraId="7EB2C2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E63F2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5E10A6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D95AA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1077A92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22C958" w14:textId="77777777" w:rsidTr="00844968">
        <w:tc>
          <w:tcPr>
            <w:tcW w:w="1146" w:type="dxa"/>
          </w:tcPr>
          <w:p w14:paraId="7AEF79E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25456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E34A6B" w14:textId="106CA47A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AAABCD7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31B795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00BEF41" w14:textId="4F040F1F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4E65DDE" w14:textId="2B549CCB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4ABCB8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DAC485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5F4DC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4388D6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95CA1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577939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6739D8" w14:textId="77777777" w:rsidR="00652CBD" w:rsidRPr="00D75951" w:rsidRDefault="00652CBD" w:rsidP="00844968"/>
        </w:tc>
      </w:tr>
    </w:tbl>
    <w:p w14:paraId="534834D0" w14:textId="6D1B52AA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98B80E" w14:textId="77777777" w:rsidTr="00844968">
        <w:tc>
          <w:tcPr>
            <w:tcW w:w="1146" w:type="dxa"/>
            <w:shd w:val="clear" w:color="auto" w:fill="92D050"/>
          </w:tcPr>
          <w:p w14:paraId="141F04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EC380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52F1A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24CAC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D84CC2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11145B" w14:textId="77777777" w:rsidTr="00844968">
        <w:tc>
          <w:tcPr>
            <w:tcW w:w="1146" w:type="dxa"/>
          </w:tcPr>
          <w:p w14:paraId="3FD9BA4B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ECC947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69063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D20CD37" w14:textId="77777777" w:rsidR="00652CBD" w:rsidRDefault="00652CBD" w:rsidP="00844968">
            <w:pPr>
              <w:rPr>
                <w:cs/>
              </w:rPr>
            </w:pPr>
            <w:r w:rsidRPr="00F02D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เข้า</w:t>
            </w:r>
          </w:p>
        </w:tc>
        <w:tc>
          <w:tcPr>
            <w:tcW w:w="1457" w:type="dxa"/>
          </w:tcPr>
          <w:p w14:paraId="2E6D9145" w14:textId="77777777" w:rsidR="00652CBD" w:rsidRPr="00D75951" w:rsidRDefault="00652CBD" w:rsidP="00844968">
            <w:r w:rsidRPr="00F02D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เข้า</w:t>
            </w:r>
          </w:p>
        </w:tc>
        <w:tc>
          <w:tcPr>
            <w:tcW w:w="1432" w:type="dxa"/>
          </w:tcPr>
          <w:p w14:paraId="3C6AD92F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A1AC71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05500EC" w14:textId="77777777" w:rsidR="00652CBD" w:rsidRPr="00D75951" w:rsidRDefault="00652CBD" w:rsidP="00844968"/>
        </w:tc>
      </w:tr>
    </w:tbl>
    <w:p w14:paraId="4246D0DC" w14:textId="77777777" w:rsidR="00652CBD" w:rsidRPr="00D86E2E" w:rsidRDefault="00652CBD" w:rsidP="00652CBD"/>
    <w:p w14:paraId="31C74DA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5FBEA2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C4FDB0B" w14:textId="77777777" w:rsidTr="00844968">
        <w:tc>
          <w:tcPr>
            <w:tcW w:w="1633" w:type="dxa"/>
            <w:gridSpan w:val="2"/>
            <w:shd w:val="clear" w:color="auto" w:fill="92D050"/>
          </w:tcPr>
          <w:p w14:paraId="6C536B4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47861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DEF1D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389F9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FDD52D" w14:textId="77777777" w:rsidTr="00844968">
        <w:tc>
          <w:tcPr>
            <w:tcW w:w="1633" w:type="dxa"/>
            <w:gridSpan w:val="2"/>
            <w:shd w:val="clear" w:color="auto" w:fill="92D050"/>
          </w:tcPr>
          <w:p w14:paraId="7E9317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030A0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A469F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D81DDDA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28EC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EF5AD1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FDE080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1E7CAF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461E7E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2B0A84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D7796B9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8765ED6" w14:textId="77777777" w:rsidTr="00844968">
        <w:tc>
          <w:tcPr>
            <w:tcW w:w="1633" w:type="dxa"/>
            <w:gridSpan w:val="2"/>
            <w:shd w:val="clear" w:color="auto" w:fill="92D050"/>
          </w:tcPr>
          <w:p w14:paraId="03E7DA8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B8289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3F9183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23ED25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B4D90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9ACE267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2D83FEE" w14:textId="77777777" w:rsidTr="00844968">
        <w:tc>
          <w:tcPr>
            <w:tcW w:w="1633" w:type="dxa"/>
            <w:gridSpan w:val="2"/>
            <w:shd w:val="clear" w:color="auto" w:fill="92D050"/>
          </w:tcPr>
          <w:p w14:paraId="3021144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13CE2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2720A7A" w14:textId="77777777" w:rsidTr="00844968">
        <w:tc>
          <w:tcPr>
            <w:tcW w:w="1166" w:type="dxa"/>
            <w:shd w:val="clear" w:color="auto" w:fill="92D050"/>
          </w:tcPr>
          <w:p w14:paraId="0D1942D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D24F34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D95F10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4BB7E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FDB4BD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AF9946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3BE313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42840ED" w14:textId="77777777" w:rsidTr="00844968">
        <w:tc>
          <w:tcPr>
            <w:tcW w:w="1166" w:type="dxa"/>
          </w:tcPr>
          <w:p w14:paraId="7C08D6D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25EA5C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B9CD4E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AA0FAD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CC3B7D0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B6F78C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788E4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F737E6" w14:textId="77777777" w:rsidR="00652CBD" w:rsidRPr="00D75951" w:rsidRDefault="00652CBD" w:rsidP="00844968"/>
        </w:tc>
      </w:tr>
      <w:tr w:rsidR="00652CBD" w:rsidRPr="00D75951" w14:paraId="40F1122E" w14:textId="77777777" w:rsidTr="00844968">
        <w:tc>
          <w:tcPr>
            <w:tcW w:w="1166" w:type="dxa"/>
          </w:tcPr>
          <w:p w14:paraId="474FC426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24CFF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4B926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B3D029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E992E06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5878DD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59865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847108" w14:textId="77777777" w:rsidR="00652CBD" w:rsidRPr="00D75951" w:rsidRDefault="00652CBD" w:rsidP="00844968"/>
        </w:tc>
      </w:tr>
    </w:tbl>
    <w:p w14:paraId="56514FDA" w14:textId="517F4AE0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25740B" w14:textId="77777777" w:rsidTr="00844968">
        <w:tc>
          <w:tcPr>
            <w:tcW w:w="1146" w:type="dxa"/>
            <w:shd w:val="clear" w:color="auto" w:fill="92D050"/>
          </w:tcPr>
          <w:p w14:paraId="087134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F2A94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D54EC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FA01D7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EA66F6" w14:textId="77777777" w:rsidTr="00844968">
        <w:tc>
          <w:tcPr>
            <w:tcW w:w="1146" w:type="dxa"/>
          </w:tcPr>
          <w:p w14:paraId="56E182DE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466535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972E0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6CCC59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8C4000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242CB4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A430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1071CB" w14:textId="77777777" w:rsidR="00652CBD" w:rsidRPr="00D75951" w:rsidRDefault="00652CBD" w:rsidP="00844968"/>
        </w:tc>
      </w:tr>
      <w:tr w:rsidR="00652CBD" w:rsidRPr="00D75951" w14:paraId="2A5B6323" w14:textId="77777777" w:rsidTr="00844968">
        <w:tc>
          <w:tcPr>
            <w:tcW w:w="1146" w:type="dxa"/>
          </w:tcPr>
          <w:p w14:paraId="027CF2F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E82A51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02FF6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F0DD45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096C12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27BCE1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9DAD0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02F41A" w14:textId="77777777" w:rsidR="00652CBD" w:rsidRPr="00D75951" w:rsidRDefault="00652CBD" w:rsidP="00844968"/>
        </w:tc>
      </w:tr>
      <w:tr w:rsidR="00652CBD" w:rsidRPr="00D75951" w14:paraId="3BD93FDC" w14:textId="77777777" w:rsidTr="00844968">
        <w:tc>
          <w:tcPr>
            <w:tcW w:w="1146" w:type="dxa"/>
          </w:tcPr>
          <w:p w14:paraId="0EF6F97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3CC926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19939F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2410D8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4B1F5C7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A2E8A10" w14:textId="650ABFFA" w:rsidR="00652CBD" w:rsidRDefault="00652CBD" w:rsidP="00844968"/>
          <w:p w14:paraId="46737F8C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7F101B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3DC8E5E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4F4E9CC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E0E54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FC8484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89BF2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783D6C" w14:textId="77777777" w:rsidR="00652CBD" w:rsidRPr="00D75951" w:rsidRDefault="00652CBD" w:rsidP="00844968"/>
        </w:tc>
      </w:tr>
    </w:tbl>
    <w:p w14:paraId="1873BCC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817886" w14:textId="77777777" w:rsidTr="00844968">
        <w:tc>
          <w:tcPr>
            <w:tcW w:w="1146" w:type="dxa"/>
            <w:shd w:val="clear" w:color="auto" w:fill="92D050"/>
          </w:tcPr>
          <w:p w14:paraId="2B1E00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0CB34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3746A1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9F5B62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9F0C766" w14:textId="77777777" w:rsidTr="00844968">
        <w:tc>
          <w:tcPr>
            <w:tcW w:w="1146" w:type="dxa"/>
          </w:tcPr>
          <w:p w14:paraId="50F96FD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C43752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F3076F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70D6C3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3EBBB79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583F97C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306CC70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6DD959E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C19954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7240E9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D4FD5F8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AD0909D" w14:textId="678FA663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E48CB40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AA259A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F71462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9C613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54B47A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4090AD1" w14:textId="77777777" w:rsidR="00652CBD" w:rsidRPr="00D75951" w:rsidRDefault="00652CBD" w:rsidP="00844968"/>
        </w:tc>
      </w:tr>
    </w:tbl>
    <w:p w14:paraId="47AAA70F" w14:textId="1D263CFE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88F3CD" w14:textId="77777777" w:rsidTr="00844968">
        <w:tc>
          <w:tcPr>
            <w:tcW w:w="1146" w:type="dxa"/>
            <w:shd w:val="clear" w:color="auto" w:fill="92D050"/>
          </w:tcPr>
          <w:p w14:paraId="78D7BF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CEA55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1DAA2C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7C530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E24892" w14:textId="77777777" w:rsidTr="00844968">
        <w:tc>
          <w:tcPr>
            <w:tcW w:w="1146" w:type="dxa"/>
          </w:tcPr>
          <w:p w14:paraId="30FDE04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91F7B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D8B484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921D0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C70266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57E123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08E7951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D0D31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A3F222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30EF14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4B6EA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E12DD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8A9B41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6F3F75" w14:textId="77777777" w:rsidR="00652CBD" w:rsidRPr="00D75951" w:rsidRDefault="00652CBD" w:rsidP="00844968"/>
        </w:tc>
      </w:tr>
    </w:tbl>
    <w:p w14:paraId="1B06AD15" w14:textId="77777777" w:rsidR="00652CBD" w:rsidRDefault="00652CBD" w:rsidP="00652CBD">
      <w:pPr>
        <w:rPr>
          <w:cs/>
        </w:rPr>
      </w:pPr>
    </w:p>
    <w:p w14:paraId="051ECF0B" w14:textId="5D515009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0D3A14" w14:textId="77777777" w:rsidTr="00844968">
        <w:tc>
          <w:tcPr>
            <w:tcW w:w="1146" w:type="dxa"/>
            <w:shd w:val="clear" w:color="auto" w:fill="92D050"/>
          </w:tcPr>
          <w:p w14:paraId="09F980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C0047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3877947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881151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30A343" w14:textId="77777777" w:rsidTr="00844968">
        <w:tc>
          <w:tcPr>
            <w:tcW w:w="1146" w:type="dxa"/>
          </w:tcPr>
          <w:p w14:paraId="0779C91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24373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6649B7" w14:textId="06096B89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D26AF12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0172B3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3E1C98E" w14:textId="470978C4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7FE07A1" w14:textId="4501CCB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777981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21210C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1B8B0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B0428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F4685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52C54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66935F" w14:textId="77777777" w:rsidR="00652CBD" w:rsidRPr="00D75951" w:rsidRDefault="00652CBD" w:rsidP="00844968"/>
        </w:tc>
      </w:tr>
    </w:tbl>
    <w:p w14:paraId="6D58EED9" w14:textId="32508B8A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DE0D0E" w14:textId="77777777" w:rsidTr="00844968">
        <w:tc>
          <w:tcPr>
            <w:tcW w:w="1146" w:type="dxa"/>
            <w:shd w:val="clear" w:color="auto" w:fill="92D050"/>
          </w:tcPr>
          <w:p w14:paraId="07CFDC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3B2F8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159A36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369AD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2D0D87" w14:textId="77777777" w:rsidTr="00844968">
        <w:tc>
          <w:tcPr>
            <w:tcW w:w="1146" w:type="dxa"/>
          </w:tcPr>
          <w:p w14:paraId="7EA7B6B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319622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D7135C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90E9C2B" w14:textId="77777777" w:rsidR="00652CBD" w:rsidRDefault="00652CBD" w:rsidP="00844968">
            <w:pPr>
              <w:rPr>
                <w:cs/>
              </w:rPr>
            </w:pPr>
            <w:r w:rsidRPr="00850E2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08A162E" w14:textId="77777777" w:rsidR="00652CBD" w:rsidRPr="00D75951" w:rsidRDefault="00652CBD" w:rsidP="00844968">
            <w:pPr>
              <w:rPr>
                <w:cs/>
              </w:rPr>
            </w:pPr>
            <w:r w:rsidRPr="00850E2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C81C69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AC6D9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F41DEF" w14:textId="77777777" w:rsidR="00652CBD" w:rsidRPr="00D75951" w:rsidRDefault="00652CBD" w:rsidP="00844968"/>
        </w:tc>
      </w:tr>
    </w:tbl>
    <w:p w14:paraId="116CB442" w14:textId="77777777" w:rsidR="00652CBD" w:rsidRPr="00D86E2E" w:rsidRDefault="00652CBD" w:rsidP="00652CBD"/>
    <w:p w14:paraId="124C1502" w14:textId="77777777" w:rsidR="00652CBD" w:rsidRDefault="00652CBD" w:rsidP="00652CBD">
      <w:r>
        <w:rPr>
          <w:cs/>
        </w:rPr>
        <w:br w:type="page"/>
      </w:r>
    </w:p>
    <w:p w14:paraId="0BCE96B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774CB52" w14:textId="77777777" w:rsidTr="00844968">
        <w:tc>
          <w:tcPr>
            <w:tcW w:w="1633" w:type="dxa"/>
            <w:gridSpan w:val="2"/>
            <w:shd w:val="clear" w:color="auto" w:fill="92D050"/>
          </w:tcPr>
          <w:p w14:paraId="0F78ABA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5E9A0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4725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76C0E7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95D47C" w14:textId="77777777" w:rsidTr="00844968">
        <w:tc>
          <w:tcPr>
            <w:tcW w:w="1633" w:type="dxa"/>
            <w:gridSpan w:val="2"/>
            <w:shd w:val="clear" w:color="auto" w:fill="92D050"/>
          </w:tcPr>
          <w:p w14:paraId="16A8D09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564B5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94AAA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462EFE0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2995B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04D03C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4112A7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057C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D966EC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5F25C5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14CD34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6D27C0" w14:textId="77777777" w:rsidTr="00844968">
        <w:tc>
          <w:tcPr>
            <w:tcW w:w="1633" w:type="dxa"/>
            <w:gridSpan w:val="2"/>
            <w:shd w:val="clear" w:color="auto" w:fill="92D050"/>
          </w:tcPr>
          <w:p w14:paraId="21970A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A7F451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F8B2AB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8F2D618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70C3D3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9579C4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64E68C9" w14:textId="77777777" w:rsidTr="00844968">
        <w:tc>
          <w:tcPr>
            <w:tcW w:w="1633" w:type="dxa"/>
            <w:gridSpan w:val="2"/>
            <w:shd w:val="clear" w:color="auto" w:fill="92D050"/>
          </w:tcPr>
          <w:p w14:paraId="169AB8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8A613B2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3BEED4A" w14:textId="77777777" w:rsidTr="00844968">
        <w:tc>
          <w:tcPr>
            <w:tcW w:w="1166" w:type="dxa"/>
            <w:shd w:val="clear" w:color="auto" w:fill="92D050"/>
          </w:tcPr>
          <w:p w14:paraId="2916A7A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52BB50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CD6A5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759BC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E59A5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85E401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2CE69D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90854C" w14:textId="77777777" w:rsidTr="00844968">
        <w:tc>
          <w:tcPr>
            <w:tcW w:w="1166" w:type="dxa"/>
          </w:tcPr>
          <w:p w14:paraId="2EA212B7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AB4C05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344670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2308C8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B8CA203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D302E0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635E0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19DF18" w14:textId="77777777" w:rsidR="00652CBD" w:rsidRPr="00D75951" w:rsidRDefault="00652CBD" w:rsidP="00844968"/>
        </w:tc>
      </w:tr>
      <w:tr w:rsidR="00652CBD" w:rsidRPr="00D75951" w14:paraId="16275F57" w14:textId="77777777" w:rsidTr="00844968">
        <w:tc>
          <w:tcPr>
            <w:tcW w:w="1166" w:type="dxa"/>
          </w:tcPr>
          <w:p w14:paraId="65566576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7F4A3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44E09FA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0E17CE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582B0BE" w14:textId="77777777" w:rsidR="00652CBD" w:rsidRPr="00D75951" w:rsidRDefault="00652CBD" w:rsidP="00844968"/>
        </w:tc>
        <w:tc>
          <w:tcPr>
            <w:tcW w:w="1421" w:type="dxa"/>
          </w:tcPr>
          <w:p w14:paraId="11C353A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6CCCF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00DCE7" w14:textId="77777777" w:rsidR="00652CBD" w:rsidRPr="00D75951" w:rsidRDefault="00652CBD" w:rsidP="00844968"/>
        </w:tc>
      </w:tr>
    </w:tbl>
    <w:p w14:paraId="19314294" w14:textId="12ACD616" w:rsidR="00652CBD" w:rsidRPr="00D75951" w:rsidRDefault="00652CBD" w:rsidP="00652CBD"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D1C140" w14:textId="77777777" w:rsidTr="00844968">
        <w:tc>
          <w:tcPr>
            <w:tcW w:w="1146" w:type="dxa"/>
            <w:shd w:val="clear" w:color="auto" w:fill="92D050"/>
          </w:tcPr>
          <w:p w14:paraId="11D3EB0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9ED2FE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6B53BD7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990E99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DF3FA7" w14:textId="77777777" w:rsidTr="00844968">
        <w:tc>
          <w:tcPr>
            <w:tcW w:w="1146" w:type="dxa"/>
          </w:tcPr>
          <w:p w14:paraId="61EF7A88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B3C9BC8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31227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04352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B76FD2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EDB2DB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975B02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F4A15E" w14:textId="77777777" w:rsidR="00652CBD" w:rsidRPr="00D75951" w:rsidRDefault="00652CBD" w:rsidP="00844968"/>
        </w:tc>
      </w:tr>
      <w:tr w:rsidR="00652CBD" w:rsidRPr="00D75951" w14:paraId="4EFAA822" w14:textId="77777777" w:rsidTr="00844968">
        <w:tc>
          <w:tcPr>
            <w:tcW w:w="1146" w:type="dxa"/>
          </w:tcPr>
          <w:p w14:paraId="7899E5D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12BFA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4FF23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0CF65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35220F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0C7B5F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89D9A5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36662C" w14:textId="77777777" w:rsidR="00652CBD" w:rsidRPr="00D75951" w:rsidRDefault="00652CBD" w:rsidP="00844968"/>
        </w:tc>
      </w:tr>
      <w:tr w:rsidR="00652CBD" w:rsidRPr="00D75951" w14:paraId="43374F4F" w14:textId="77777777" w:rsidTr="00844968">
        <w:tc>
          <w:tcPr>
            <w:tcW w:w="1146" w:type="dxa"/>
          </w:tcPr>
          <w:p w14:paraId="01110DD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4C199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7E89B4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175872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4CFC086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119977C" w14:textId="77777777" w:rsidR="00652CBD" w:rsidRDefault="00652CBD" w:rsidP="00844968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</w:p>
          <w:p w14:paraId="4DD51942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0336CF13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8B2BF8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2C6A7DA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6357D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A2CD93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953F1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A111DE" w14:textId="77777777" w:rsidR="00652CBD" w:rsidRPr="00D75951" w:rsidRDefault="00652CBD" w:rsidP="00844968"/>
        </w:tc>
      </w:tr>
    </w:tbl>
    <w:p w14:paraId="3BEA657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A23F69" w14:textId="77777777" w:rsidTr="00844968">
        <w:tc>
          <w:tcPr>
            <w:tcW w:w="1146" w:type="dxa"/>
            <w:shd w:val="clear" w:color="auto" w:fill="92D050"/>
          </w:tcPr>
          <w:p w14:paraId="2A4433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76576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780322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51F7F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61BEF4" w14:textId="77777777" w:rsidTr="00844968">
        <w:tc>
          <w:tcPr>
            <w:tcW w:w="1146" w:type="dxa"/>
          </w:tcPr>
          <w:p w14:paraId="2567449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BFE7A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258C2A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17EF315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E4065F0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793850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163130A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DE5B2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5B85A9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23A1D3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040394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20A1C36" w14:textId="0CEF0334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8E8F61E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C36C713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C7FE63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AF9C4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90C2B6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E940A4" w14:textId="77777777" w:rsidR="00652CBD" w:rsidRPr="00D75951" w:rsidRDefault="00652CBD" w:rsidP="00844968"/>
        </w:tc>
      </w:tr>
    </w:tbl>
    <w:p w14:paraId="16BF7F4E" w14:textId="0742E1B1" w:rsidR="00652CBD" w:rsidRPr="00D75951" w:rsidRDefault="00652CBD" w:rsidP="00652CBD"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4B7C44" w14:textId="77777777" w:rsidTr="00844968">
        <w:tc>
          <w:tcPr>
            <w:tcW w:w="1146" w:type="dxa"/>
            <w:shd w:val="clear" w:color="auto" w:fill="92D050"/>
          </w:tcPr>
          <w:p w14:paraId="4B83862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BDCC6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7F573D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D28BD6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1AEA66" w14:textId="77777777" w:rsidTr="00844968">
        <w:tc>
          <w:tcPr>
            <w:tcW w:w="1146" w:type="dxa"/>
          </w:tcPr>
          <w:p w14:paraId="42EB094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CFDB0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13A85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2ED06D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1FEBAD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453A541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7F7507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5D75C6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20157A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88B7E6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A7CF0C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2D3D4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094E83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9C955C" w14:textId="77777777" w:rsidR="00652CBD" w:rsidRPr="00D75951" w:rsidRDefault="00652CBD" w:rsidP="00844968"/>
        </w:tc>
      </w:tr>
    </w:tbl>
    <w:p w14:paraId="409F2E2F" w14:textId="77777777" w:rsidR="00652CBD" w:rsidRDefault="00652CBD" w:rsidP="00652CBD">
      <w:pPr>
        <w:rPr>
          <w:cs/>
        </w:rPr>
      </w:pPr>
    </w:p>
    <w:p w14:paraId="7AFBE01D" w14:textId="7DD16D2E" w:rsidR="00652CBD" w:rsidRPr="00D75951" w:rsidRDefault="00652CBD" w:rsidP="00652CBD">
      <w:r>
        <w:rPr>
          <w:cs/>
        </w:rPr>
        <w:br w:type="page"/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78A1A8" w14:textId="77777777" w:rsidTr="00844968">
        <w:tc>
          <w:tcPr>
            <w:tcW w:w="1146" w:type="dxa"/>
            <w:shd w:val="clear" w:color="auto" w:fill="92D050"/>
          </w:tcPr>
          <w:p w14:paraId="2BD1B53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21E26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59F7B1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5DC5C4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CB9DA6" w14:textId="77777777" w:rsidTr="00844968">
        <w:tc>
          <w:tcPr>
            <w:tcW w:w="1146" w:type="dxa"/>
          </w:tcPr>
          <w:p w14:paraId="34DE7F6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C95B7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C5E887" w14:textId="6940AC39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4763ACB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6BA369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CE2012" w14:textId="0C9A0560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EB10FC1" w14:textId="07D8D4E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9B6485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1010B5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01CE01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ECEE51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37AFD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D61E16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116139" w14:textId="77777777" w:rsidR="00652CBD" w:rsidRPr="00D75951" w:rsidRDefault="00652CBD" w:rsidP="00844968"/>
        </w:tc>
      </w:tr>
    </w:tbl>
    <w:p w14:paraId="53463888" w14:textId="40B53D0A" w:rsidR="00652CBD" w:rsidRPr="00D75951" w:rsidRDefault="00652CBD" w:rsidP="00652CBD"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605071" w14:textId="77777777" w:rsidTr="00844968">
        <w:tc>
          <w:tcPr>
            <w:tcW w:w="1146" w:type="dxa"/>
            <w:shd w:val="clear" w:color="auto" w:fill="92D050"/>
          </w:tcPr>
          <w:p w14:paraId="47F39A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7E5CE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75BE35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D1C07B4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5ED7F04" w14:textId="77777777" w:rsidTr="00844968">
        <w:tc>
          <w:tcPr>
            <w:tcW w:w="1146" w:type="dxa"/>
          </w:tcPr>
          <w:p w14:paraId="24FAE6E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878FC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748571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5302DF8" w14:textId="77777777" w:rsidR="00652CBD" w:rsidRDefault="00652CBD" w:rsidP="00844968">
            <w:pPr>
              <w:rPr>
                <w:cs/>
              </w:rPr>
            </w:pPr>
            <w:r w:rsidRPr="00895DF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ออก</w:t>
            </w:r>
          </w:p>
        </w:tc>
        <w:tc>
          <w:tcPr>
            <w:tcW w:w="1457" w:type="dxa"/>
          </w:tcPr>
          <w:p w14:paraId="04606ED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2890F97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27D36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5E5A4BC" w14:textId="77777777" w:rsidR="00652CBD" w:rsidRPr="00D75951" w:rsidRDefault="00652CBD" w:rsidP="00844968"/>
        </w:tc>
      </w:tr>
    </w:tbl>
    <w:p w14:paraId="232E7134" w14:textId="77777777" w:rsidR="00652CBD" w:rsidRPr="00D86E2E" w:rsidRDefault="00652CBD" w:rsidP="00652CBD"/>
    <w:p w14:paraId="47B9ACE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2C2CE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5449A0" w14:textId="77777777" w:rsidTr="00844968">
        <w:tc>
          <w:tcPr>
            <w:tcW w:w="1633" w:type="dxa"/>
            <w:gridSpan w:val="2"/>
            <w:shd w:val="clear" w:color="auto" w:fill="92D050"/>
          </w:tcPr>
          <w:p w14:paraId="6EC2AEB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DB4BF4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A1ACD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154191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8B6EBFA" w14:textId="77777777" w:rsidTr="00844968">
        <w:tc>
          <w:tcPr>
            <w:tcW w:w="1633" w:type="dxa"/>
            <w:gridSpan w:val="2"/>
            <w:shd w:val="clear" w:color="auto" w:fill="92D050"/>
          </w:tcPr>
          <w:p w14:paraId="16993B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92DFF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0A706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B37124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90860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15A854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069ED1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C8795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88305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0BB25B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47039E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698EAF" w14:textId="77777777" w:rsidTr="00844968">
        <w:tc>
          <w:tcPr>
            <w:tcW w:w="1633" w:type="dxa"/>
            <w:gridSpan w:val="2"/>
            <w:shd w:val="clear" w:color="auto" w:fill="92D050"/>
          </w:tcPr>
          <w:p w14:paraId="2AB88E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52F542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3BB5F0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639CF6F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2D7B6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7303E8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95E452F" w14:textId="77777777" w:rsidTr="00844968">
        <w:tc>
          <w:tcPr>
            <w:tcW w:w="1633" w:type="dxa"/>
            <w:gridSpan w:val="2"/>
            <w:shd w:val="clear" w:color="auto" w:fill="92D050"/>
          </w:tcPr>
          <w:p w14:paraId="5F939A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C92734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86F2A13" w14:textId="77777777" w:rsidTr="00844968">
        <w:tc>
          <w:tcPr>
            <w:tcW w:w="1166" w:type="dxa"/>
            <w:shd w:val="clear" w:color="auto" w:fill="92D050"/>
          </w:tcPr>
          <w:p w14:paraId="109111B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86153B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8D4D90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97146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F656A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666CE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B6DA56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9E67BAE" w14:textId="77777777" w:rsidTr="00844968">
        <w:tc>
          <w:tcPr>
            <w:tcW w:w="1166" w:type="dxa"/>
          </w:tcPr>
          <w:p w14:paraId="4BADE39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900AC4F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DF431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51DB4E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FB0E851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0CD375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06B6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B6339A" w14:textId="77777777" w:rsidR="00652CBD" w:rsidRPr="00D75951" w:rsidRDefault="00652CBD" w:rsidP="00844968"/>
        </w:tc>
      </w:tr>
      <w:tr w:rsidR="00652CBD" w:rsidRPr="00D75951" w14:paraId="60FEB567" w14:textId="77777777" w:rsidTr="00844968">
        <w:tc>
          <w:tcPr>
            <w:tcW w:w="1166" w:type="dxa"/>
          </w:tcPr>
          <w:p w14:paraId="3A2388C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043B1A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025E2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E3EBB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3D7C8DF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841B54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358D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038B2A" w14:textId="77777777" w:rsidR="00652CBD" w:rsidRPr="00D75951" w:rsidRDefault="00652CBD" w:rsidP="00844968"/>
        </w:tc>
      </w:tr>
    </w:tbl>
    <w:p w14:paraId="11D156EE" w14:textId="4019AC26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296B72" w14:textId="77777777" w:rsidTr="00844968">
        <w:tc>
          <w:tcPr>
            <w:tcW w:w="1146" w:type="dxa"/>
            <w:shd w:val="clear" w:color="auto" w:fill="92D050"/>
          </w:tcPr>
          <w:p w14:paraId="2700AC5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E09B8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6BBC2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1C63B2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44B617" w14:textId="77777777" w:rsidTr="00844968">
        <w:tc>
          <w:tcPr>
            <w:tcW w:w="1146" w:type="dxa"/>
          </w:tcPr>
          <w:p w14:paraId="480BCEB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805A483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84F64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6E7EC1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A58E4F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F55349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D07D8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6C3547" w14:textId="77777777" w:rsidR="00652CBD" w:rsidRPr="00D75951" w:rsidRDefault="00652CBD" w:rsidP="00844968"/>
        </w:tc>
      </w:tr>
      <w:tr w:rsidR="00652CBD" w:rsidRPr="00D75951" w14:paraId="598A5B27" w14:textId="77777777" w:rsidTr="00844968">
        <w:tc>
          <w:tcPr>
            <w:tcW w:w="1146" w:type="dxa"/>
          </w:tcPr>
          <w:p w14:paraId="3C0A6D4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70EAC8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FDCDA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C7370B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4975D6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DE6883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056DF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57920A" w14:textId="77777777" w:rsidR="00652CBD" w:rsidRPr="00D75951" w:rsidRDefault="00652CBD" w:rsidP="00844968"/>
        </w:tc>
      </w:tr>
      <w:tr w:rsidR="00652CBD" w:rsidRPr="00D75951" w14:paraId="23FA3460" w14:textId="77777777" w:rsidTr="00844968">
        <w:tc>
          <w:tcPr>
            <w:tcW w:w="1146" w:type="dxa"/>
          </w:tcPr>
          <w:p w14:paraId="2BD7D8F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AC120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3BEE74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C37D18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46DE56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706BDEC" w14:textId="6873B3F5" w:rsidR="00652CBD" w:rsidRDefault="00652CBD" w:rsidP="00844968"/>
          <w:p w14:paraId="78B0B2DD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2DCAC7F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76615FC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02665AC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B59CA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146642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7D9F6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5863D1" w14:textId="77777777" w:rsidR="00652CBD" w:rsidRPr="00D75951" w:rsidRDefault="00652CBD" w:rsidP="00844968"/>
        </w:tc>
      </w:tr>
    </w:tbl>
    <w:p w14:paraId="50B80C7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6011AF" w14:textId="77777777" w:rsidTr="00844968">
        <w:tc>
          <w:tcPr>
            <w:tcW w:w="1146" w:type="dxa"/>
            <w:shd w:val="clear" w:color="auto" w:fill="92D050"/>
          </w:tcPr>
          <w:p w14:paraId="3FC3C1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D2A91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53AD40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8D7F79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F09682" w14:textId="77777777" w:rsidTr="00844968">
        <w:tc>
          <w:tcPr>
            <w:tcW w:w="1146" w:type="dxa"/>
          </w:tcPr>
          <w:p w14:paraId="2B93406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1AF42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166219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9BE4DA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4B68B3D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A086F24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09C729A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CE52C1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D9B71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51C3F0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D6906E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6F6EF4" w14:textId="485A9032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00059D0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8824BDD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9A54C2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6853F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E69B04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9C5835" w14:textId="77777777" w:rsidR="00652CBD" w:rsidRPr="00D75951" w:rsidRDefault="00652CBD" w:rsidP="00844968"/>
        </w:tc>
      </w:tr>
    </w:tbl>
    <w:p w14:paraId="472655C6" w14:textId="25771E79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75AD21" w14:textId="77777777" w:rsidTr="00844968">
        <w:tc>
          <w:tcPr>
            <w:tcW w:w="1146" w:type="dxa"/>
            <w:shd w:val="clear" w:color="auto" w:fill="92D050"/>
          </w:tcPr>
          <w:p w14:paraId="24B562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8DACB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1F28B0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16F9AF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6E4045" w14:textId="77777777" w:rsidTr="00844968">
        <w:tc>
          <w:tcPr>
            <w:tcW w:w="1146" w:type="dxa"/>
          </w:tcPr>
          <w:p w14:paraId="087F9CE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B2786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C1A2E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>):</w:t>
            </w:r>
            <w:r>
              <w:t xml:space="preserve"> 10</w:t>
            </w:r>
          </w:p>
          <w:p w14:paraId="2693DE40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1C1FEA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A538930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1C2D09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9C884F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CA1272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D6905C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110472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85F65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490FC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EFDFEC" w14:textId="77777777" w:rsidR="00652CBD" w:rsidRPr="00D75951" w:rsidRDefault="00652CBD" w:rsidP="00844968"/>
        </w:tc>
      </w:tr>
    </w:tbl>
    <w:p w14:paraId="4CA4613F" w14:textId="77777777" w:rsidR="00652CBD" w:rsidRDefault="00652CBD" w:rsidP="00652CBD">
      <w:pPr>
        <w:rPr>
          <w:cs/>
        </w:rPr>
      </w:pPr>
    </w:p>
    <w:p w14:paraId="27E807E2" w14:textId="180E6426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78DB82" w14:textId="77777777" w:rsidTr="00844968">
        <w:tc>
          <w:tcPr>
            <w:tcW w:w="1146" w:type="dxa"/>
            <w:shd w:val="clear" w:color="auto" w:fill="92D050"/>
          </w:tcPr>
          <w:p w14:paraId="0B8335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B1FFF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1EB63C5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35AE9F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BF964F" w14:textId="77777777" w:rsidTr="00844968">
        <w:tc>
          <w:tcPr>
            <w:tcW w:w="1146" w:type="dxa"/>
          </w:tcPr>
          <w:p w14:paraId="5589EA9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F9469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1627B6" w14:textId="5939A1B9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20FE3993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3F388A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0CF519B" w14:textId="4EC8B9E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C7A6B57" w14:textId="7F2E2DD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F74E61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2ACA39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40D263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7FA23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7FAF9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B80EF6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6C31CF" w14:textId="77777777" w:rsidR="00652CBD" w:rsidRPr="00D75951" w:rsidRDefault="00652CBD" w:rsidP="00844968"/>
        </w:tc>
      </w:tr>
    </w:tbl>
    <w:p w14:paraId="211E8CFF" w14:textId="7AB635FC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FC157D" w14:textId="77777777" w:rsidTr="00844968">
        <w:tc>
          <w:tcPr>
            <w:tcW w:w="1146" w:type="dxa"/>
            <w:shd w:val="clear" w:color="auto" w:fill="92D050"/>
          </w:tcPr>
          <w:p w14:paraId="2C13CFD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19C76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6B0348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FE7C86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5CC09F" w14:textId="77777777" w:rsidTr="00844968">
        <w:tc>
          <w:tcPr>
            <w:tcW w:w="1146" w:type="dxa"/>
          </w:tcPr>
          <w:p w14:paraId="79D16381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0E338E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0A1B0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6BBCF29" w14:textId="77777777" w:rsidR="00652CBD" w:rsidRDefault="00652CBD" w:rsidP="00844968">
            <w:pPr>
              <w:rPr>
                <w:cs/>
              </w:rPr>
            </w:pPr>
            <w:r w:rsidRPr="00D62C9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E0715C9" w14:textId="77777777" w:rsidR="00652CBD" w:rsidRPr="00D75951" w:rsidRDefault="00652CBD" w:rsidP="00844968">
            <w:pPr>
              <w:rPr>
                <w:cs/>
              </w:rPr>
            </w:pPr>
            <w:r w:rsidRPr="00D62C9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30DB9B3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DE1C4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EF38A4" w14:textId="77777777" w:rsidR="00652CBD" w:rsidRPr="00D75951" w:rsidRDefault="00652CBD" w:rsidP="00844968"/>
        </w:tc>
      </w:tr>
    </w:tbl>
    <w:p w14:paraId="1F5673D2" w14:textId="77777777" w:rsidR="00652CBD" w:rsidRPr="00D86E2E" w:rsidRDefault="00652CBD" w:rsidP="00652CBD"/>
    <w:p w14:paraId="52A613E2" w14:textId="77777777" w:rsidR="00652CBD" w:rsidRDefault="00652CBD" w:rsidP="00652CBD">
      <w:r>
        <w:rPr>
          <w:cs/>
        </w:rPr>
        <w:br w:type="page"/>
      </w:r>
    </w:p>
    <w:p w14:paraId="4855A1B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4EEC1A7" w14:textId="77777777" w:rsidTr="00844968">
        <w:tc>
          <w:tcPr>
            <w:tcW w:w="1633" w:type="dxa"/>
            <w:gridSpan w:val="2"/>
            <w:shd w:val="clear" w:color="auto" w:fill="92D050"/>
          </w:tcPr>
          <w:p w14:paraId="1829B07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62930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AB035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50D291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BB6F841" w14:textId="77777777" w:rsidTr="00844968">
        <w:tc>
          <w:tcPr>
            <w:tcW w:w="1633" w:type="dxa"/>
            <w:gridSpan w:val="2"/>
            <w:shd w:val="clear" w:color="auto" w:fill="92D050"/>
          </w:tcPr>
          <w:p w14:paraId="368823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FC6945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03548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72B95F1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E241B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4F9FE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44DC8F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5E8F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3FEA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096E42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5EDF14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C7D7F1" w14:textId="77777777" w:rsidTr="00844968">
        <w:tc>
          <w:tcPr>
            <w:tcW w:w="1633" w:type="dxa"/>
            <w:gridSpan w:val="2"/>
            <w:shd w:val="clear" w:color="auto" w:fill="92D050"/>
          </w:tcPr>
          <w:p w14:paraId="6724AB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4E0280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66B4EE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BE077E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E3273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07FD97F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1884176" w14:textId="77777777" w:rsidTr="00844968">
        <w:tc>
          <w:tcPr>
            <w:tcW w:w="1633" w:type="dxa"/>
            <w:gridSpan w:val="2"/>
            <w:shd w:val="clear" w:color="auto" w:fill="92D050"/>
          </w:tcPr>
          <w:p w14:paraId="54B42D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F48A90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0321C90" w14:textId="77777777" w:rsidTr="00844968">
        <w:tc>
          <w:tcPr>
            <w:tcW w:w="1166" w:type="dxa"/>
            <w:shd w:val="clear" w:color="auto" w:fill="92D050"/>
          </w:tcPr>
          <w:p w14:paraId="23442B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93C18D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19264E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358F2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C12BC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2B920A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326525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3717D48" w14:textId="77777777" w:rsidTr="00844968">
        <w:tc>
          <w:tcPr>
            <w:tcW w:w="1166" w:type="dxa"/>
          </w:tcPr>
          <w:p w14:paraId="2D7EA04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D8513C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B14B8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2AB671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49DB5AA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14F275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A4A2E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0B16AC" w14:textId="77777777" w:rsidR="00652CBD" w:rsidRPr="00D75951" w:rsidRDefault="00652CBD" w:rsidP="00844968"/>
        </w:tc>
      </w:tr>
      <w:tr w:rsidR="00652CBD" w:rsidRPr="00D75951" w14:paraId="1C2DF075" w14:textId="77777777" w:rsidTr="00844968">
        <w:tc>
          <w:tcPr>
            <w:tcW w:w="1166" w:type="dxa"/>
          </w:tcPr>
          <w:p w14:paraId="73E000D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38DB94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0901C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796F3C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1419FA" w14:textId="77777777" w:rsidR="00652CBD" w:rsidRPr="00D75951" w:rsidRDefault="00652CBD" w:rsidP="00844968"/>
        </w:tc>
        <w:tc>
          <w:tcPr>
            <w:tcW w:w="1421" w:type="dxa"/>
          </w:tcPr>
          <w:p w14:paraId="5F35542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E9345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895926" w14:textId="77777777" w:rsidR="00652CBD" w:rsidRPr="00D75951" w:rsidRDefault="00652CBD" w:rsidP="00844968"/>
        </w:tc>
      </w:tr>
    </w:tbl>
    <w:p w14:paraId="5678A19B" w14:textId="01A240C6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A5156C" w14:textId="77777777" w:rsidTr="00844968">
        <w:tc>
          <w:tcPr>
            <w:tcW w:w="1146" w:type="dxa"/>
            <w:shd w:val="clear" w:color="auto" w:fill="92D050"/>
          </w:tcPr>
          <w:p w14:paraId="6CDC9B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3D3F0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56A769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74EC9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9FA93A" w14:textId="77777777" w:rsidTr="00844968">
        <w:tc>
          <w:tcPr>
            <w:tcW w:w="1146" w:type="dxa"/>
          </w:tcPr>
          <w:p w14:paraId="1F33D5D5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29F212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C68CC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514C64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9076CE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CE9D55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A9B13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003937" w14:textId="77777777" w:rsidR="00652CBD" w:rsidRPr="00D75951" w:rsidRDefault="00652CBD" w:rsidP="00844968"/>
        </w:tc>
      </w:tr>
      <w:tr w:rsidR="00652CBD" w:rsidRPr="00D75951" w14:paraId="00243CC5" w14:textId="77777777" w:rsidTr="00844968">
        <w:tc>
          <w:tcPr>
            <w:tcW w:w="1146" w:type="dxa"/>
          </w:tcPr>
          <w:p w14:paraId="152C036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48AEDC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D05B41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449D1C4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F00F72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15D6A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7D79AF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6072E3" w14:textId="77777777" w:rsidR="00652CBD" w:rsidRPr="00D75951" w:rsidRDefault="00652CBD" w:rsidP="00844968"/>
        </w:tc>
      </w:tr>
      <w:tr w:rsidR="00652CBD" w:rsidRPr="00D75951" w14:paraId="79C0424D" w14:textId="77777777" w:rsidTr="00844968">
        <w:tc>
          <w:tcPr>
            <w:tcW w:w="1146" w:type="dxa"/>
          </w:tcPr>
          <w:p w14:paraId="093BFDE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D8934F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C16446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D30B4B5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091778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7A2F525" w14:textId="39CBAB8D" w:rsidR="00652CBD" w:rsidRDefault="00652CBD" w:rsidP="00844968"/>
          <w:p w14:paraId="21A35F64" w14:textId="77777777" w:rsidR="00652CBD" w:rsidRDefault="00652CBD" w:rsidP="00844968">
            <w:r>
              <w:t>Exporter</w:t>
            </w:r>
            <w:r>
              <w:rPr>
                <w:cs/>
              </w:rPr>
              <w:t>:</w:t>
            </w:r>
          </w:p>
          <w:p w14:paraId="138F35B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80CF576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2431A85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14618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8EE7A4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D5771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45A463" w14:textId="77777777" w:rsidR="00652CBD" w:rsidRPr="00D75951" w:rsidRDefault="00652CBD" w:rsidP="00844968"/>
        </w:tc>
      </w:tr>
    </w:tbl>
    <w:p w14:paraId="5FBC8A1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59B304" w14:textId="77777777" w:rsidTr="00844968">
        <w:tc>
          <w:tcPr>
            <w:tcW w:w="1146" w:type="dxa"/>
            <w:shd w:val="clear" w:color="auto" w:fill="92D050"/>
          </w:tcPr>
          <w:p w14:paraId="5F0A99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C0FA5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6A4F8C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C568FF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032622" w14:textId="77777777" w:rsidTr="00844968">
        <w:tc>
          <w:tcPr>
            <w:tcW w:w="1146" w:type="dxa"/>
          </w:tcPr>
          <w:p w14:paraId="443552A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B0C55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8F209A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1E27BC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8B448BB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756FF14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F84979B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B8DA04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90BAF2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D60BA8B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E13E29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1A98A9" w14:textId="555AB1BE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55F8F91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E13976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0A4094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04F84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9B5B5E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112D49" w14:textId="77777777" w:rsidR="00652CBD" w:rsidRPr="00D75951" w:rsidRDefault="00652CBD" w:rsidP="00844968"/>
        </w:tc>
      </w:tr>
    </w:tbl>
    <w:p w14:paraId="2C378A10" w14:textId="39468877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5F761D" w14:textId="77777777" w:rsidTr="00844968">
        <w:tc>
          <w:tcPr>
            <w:tcW w:w="1146" w:type="dxa"/>
            <w:shd w:val="clear" w:color="auto" w:fill="92D050"/>
          </w:tcPr>
          <w:p w14:paraId="69B863E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DD517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028AEC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A801F2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F0A34C" w14:textId="77777777" w:rsidTr="00844968">
        <w:tc>
          <w:tcPr>
            <w:tcW w:w="1146" w:type="dxa"/>
          </w:tcPr>
          <w:p w14:paraId="6742EEC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D03E7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8F9F93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8DB32A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C3267C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4C387E0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C403C4B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55F19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7233B9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DB155F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73AA25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F73C33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7160C3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DFB35D" w14:textId="77777777" w:rsidR="00652CBD" w:rsidRPr="00D75951" w:rsidRDefault="00652CBD" w:rsidP="00844968"/>
        </w:tc>
      </w:tr>
    </w:tbl>
    <w:p w14:paraId="35B54A0A" w14:textId="77777777" w:rsidR="00652CBD" w:rsidRDefault="00652CBD" w:rsidP="00652CBD">
      <w:pPr>
        <w:rPr>
          <w:cs/>
        </w:rPr>
      </w:pPr>
    </w:p>
    <w:p w14:paraId="4964C40D" w14:textId="6DFCA7DC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99E55C" w14:textId="77777777" w:rsidTr="00844968">
        <w:tc>
          <w:tcPr>
            <w:tcW w:w="1146" w:type="dxa"/>
            <w:shd w:val="clear" w:color="auto" w:fill="92D050"/>
          </w:tcPr>
          <w:p w14:paraId="39C2071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967AB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1EEF4A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07000D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68694B" w14:textId="77777777" w:rsidTr="00844968">
        <w:tc>
          <w:tcPr>
            <w:tcW w:w="1146" w:type="dxa"/>
          </w:tcPr>
          <w:p w14:paraId="5B00F72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1763D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F5D4D66" w14:textId="3A389152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96F214A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75CE88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524CCD" w14:textId="7FE8CF8B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A593DAC" w14:textId="5CD9999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C9FCA3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91DC54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625DCB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591C4A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3228E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3576DB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192335" w14:textId="77777777" w:rsidR="00652CBD" w:rsidRPr="00D75951" w:rsidRDefault="00652CBD" w:rsidP="00844968"/>
        </w:tc>
      </w:tr>
    </w:tbl>
    <w:p w14:paraId="6AF6D2F3" w14:textId="367FDF56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AC3B671" w14:textId="77777777" w:rsidTr="00844968">
        <w:tc>
          <w:tcPr>
            <w:tcW w:w="1146" w:type="dxa"/>
            <w:shd w:val="clear" w:color="auto" w:fill="92D050"/>
          </w:tcPr>
          <w:p w14:paraId="1A07B5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BD833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655EC97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63ABD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B4E55" w14:textId="77777777" w:rsidTr="00844968">
        <w:tc>
          <w:tcPr>
            <w:tcW w:w="1146" w:type="dxa"/>
          </w:tcPr>
          <w:p w14:paraId="113AB90A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4D9680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3788FF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3391BB6" w14:textId="77777777" w:rsidR="00652CBD" w:rsidRDefault="00652CBD" w:rsidP="00844968">
            <w:pPr>
              <w:rPr>
                <w:cs/>
              </w:rPr>
            </w:pPr>
            <w:r w:rsidRPr="0033241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ชื่อพนักงานขับรถออกลาน</w:t>
            </w:r>
          </w:p>
        </w:tc>
        <w:tc>
          <w:tcPr>
            <w:tcW w:w="1457" w:type="dxa"/>
          </w:tcPr>
          <w:p w14:paraId="70E9174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92E792D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6EB755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202253C" w14:textId="77777777" w:rsidR="00652CBD" w:rsidRPr="00D75951" w:rsidRDefault="00652CBD" w:rsidP="00844968"/>
        </w:tc>
      </w:tr>
    </w:tbl>
    <w:p w14:paraId="44D8DD0F" w14:textId="77777777" w:rsidR="00652CBD" w:rsidRPr="00D86E2E" w:rsidRDefault="00652CBD" w:rsidP="00652CBD"/>
    <w:p w14:paraId="4EA55B8B" w14:textId="77777777" w:rsidR="00652CBD" w:rsidRDefault="00652CBD" w:rsidP="00652CBD">
      <w:r>
        <w:rPr>
          <w:cs/>
        </w:rPr>
        <w:br w:type="page"/>
      </w:r>
    </w:p>
    <w:p w14:paraId="38B5CE3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CFC3391" w14:textId="77777777" w:rsidTr="00844968">
        <w:tc>
          <w:tcPr>
            <w:tcW w:w="1633" w:type="dxa"/>
            <w:gridSpan w:val="2"/>
            <w:shd w:val="clear" w:color="auto" w:fill="92D050"/>
          </w:tcPr>
          <w:p w14:paraId="31B420D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65BC4C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9999BE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4FEC5E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E80DC42" w14:textId="77777777" w:rsidTr="00844968">
        <w:tc>
          <w:tcPr>
            <w:tcW w:w="1633" w:type="dxa"/>
            <w:gridSpan w:val="2"/>
            <w:shd w:val="clear" w:color="auto" w:fill="92D050"/>
          </w:tcPr>
          <w:p w14:paraId="7253486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00D3B5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A91F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1374249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FF6E7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19CAA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34B5E0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08EBD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0C668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79C641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DDF41A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6EEA730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0FFD9E" w14:textId="77777777" w:rsidTr="00844968">
        <w:tc>
          <w:tcPr>
            <w:tcW w:w="1633" w:type="dxa"/>
            <w:gridSpan w:val="2"/>
            <w:shd w:val="clear" w:color="auto" w:fill="92D050"/>
          </w:tcPr>
          <w:p w14:paraId="6D6343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416FE9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13267E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5CA1DAF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5E17E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6C253A7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9279673" w14:textId="77777777" w:rsidTr="00844968">
        <w:tc>
          <w:tcPr>
            <w:tcW w:w="1633" w:type="dxa"/>
            <w:gridSpan w:val="2"/>
            <w:shd w:val="clear" w:color="auto" w:fill="92D050"/>
          </w:tcPr>
          <w:p w14:paraId="788168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7A4D26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B1113DB" w14:textId="77777777" w:rsidTr="00844968">
        <w:tc>
          <w:tcPr>
            <w:tcW w:w="1166" w:type="dxa"/>
            <w:shd w:val="clear" w:color="auto" w:fill="92D050"/>
          </w:tcPr>
          <w:p w14:paraId="6EC390F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9E4A9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6A09FD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20767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76D5CA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988D0D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C0448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EFDE6F" w14:textId="77777777" w:rsidTr="00844968">
        <w:tc>
          <w:tcPr>
            <w:tcW w:w="1166" w:type="dxa"/>
          </w:tcPr>
          <w:p w14:paraId="3933903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A30C87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C87CE2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FBB1B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2DD7845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55BD12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736FB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921300" w14:textId="77777777" w:rsidR="00652CBD" w:rsidRPr="00D75951" w:rsidRDefault="00652CBD" w:rsidP="00844968"/>
        </w:tc>
      </w:tr>
      <w:tr w:rsidR="00652CBD" w:rsidRPr="00D75951" w14:paraId="0D33F15A" w14:textId="77777777" w:rsidTr="00844968">
        <w:tc>
          <w:tcPr>
            <w:tcW w:w="1166" w:type="dxa"/>
          </w:tcPr>
          <w:p w14:paraId="783536D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C85D33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058BD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0D1EE2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0A91E9C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308307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3857B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89E570" w14:textId="77777777" w:rsidR="00652CBD" w:rsidRPr="00D75951" w:rsidRDefault="00652CBD" w:rsidP="00844968"/>
        </w:tc>
      </w:tr>
    </w:tbl>
    <w:p w14:paraId="625B85F0" w14:textId="39BE830E" w:rsidR="00652CBD" w:rsidRPr="00D75951" w:rsidRDefault="00652CBD" w:rsidP="00652CBD"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C9AACF" w14:textId="77777777" w:rsidTr="00844968">
        <w:tc>
          <w:tcPr>
            <w:tcW w:w="1146" w:type="dxa"/>
            <w:shd w:val="clear" w:color="auto" w:fill="92D050"/>
          </w:tcPr>
          <w:p w14:paraId="6C2E25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6BF1C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5261DE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5607E1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3978F7D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8F104F" w14:textId="77777777" w:rsidTr="00844968">
        <w:tc>
          <w:tcPr>
            <w:tcW w:w="1146" w:type="dxa"/>
          </w:tcPr>
          <w:p w14:paraId="03AAA9A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53B5F95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1CEB0E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1650BE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C862DB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294203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A5B9C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D5A7B2" w14:textId="77777777" w:rsidR="00652CBD" w:rsidRPr="00D75951" w:rsidRDefault="00652CBD" w:rsidP="00844968"/>
        </w:tc>
      </w:tr>
      <w:tr w:rsidR="00652CBD" w:rsidRPr="00D75951" w14:paraId="70352552" w14:textId="77777777" w:rsidTr="00844968">
        <w:tc>
          <w:tcPr>
            <w:tcW w:w="1146" w:type="dxa"/>
          </w:tcPr>
          <w:p w14:paraId="01718CD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C346AA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ED112C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EB864FA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306BA2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420CB0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19A95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882E26D" w14:textId="77777777" w:rsidR="00652CBD" w:rsidRPr="00D75951" w:rsidRDefault="00652CBD" w:rsidP="00844968"/>
        </w:tc>
      </w:tr>
      <w:tr w:rsidR="00652CBD" w:rsidRPr="00D75951" w14:paraId="1D599DF0" w14:textId="77777777" w:rsidTr="00844968">
        <w:tc>
          <w:tcPr>
            <w:tcW w:w="1146" w:type="dxa"/>
          </w:tcPr>
          <w:p w14:paraId="41E59DB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DF868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38290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78BD34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A3538C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6D069BD" w14:textId="55810920" w:rsidR="00652CBD" w:rsidRDefault="00652CBD" w:rsidP="00844968"/>
          <w:p w14:paraId="54752EA8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E8BC94F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3B6B33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30624D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BF259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912E10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4EF5E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3D43A9" w14:textId="77777777" w:rsidR="00652CBD" w:rsidRPr="00D75951" w:rsidRDefault="00652CBD" w:rsidP="00844968"/>
        </w:tc>
      </w:tr>
    </w:tbl>
    <w:p w14:paraId="120CB71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173AF4" w14:textId="77777777" w:rsidTr="00844968">
        <w:tc>
          <w:tcPr>
            <w:tcW w:w="1146" w:type="dxa"/>
            <w:shd w:val="clear" w:color="auto" w:fill="92D050"/>
          </w:tcPr>
          <w:p w14:paraId="0CD98C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EF265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419DF73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231575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30FB2716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70258F" w14:textId="77777777" w:rsidTr="00844968">
        <w:tc>
          <w:tcPr>
            <w:tcW w:w="1146" w:type="dxa"/>
          </w:tcPr>
          <w:p w14:paraId="4C3D72D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6A7D0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4BBC8D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8D57D9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6FE585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4C4CFF1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D6A4C55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FF356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B109DD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D41B67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2C407F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B30834" w14:textId="1361AF3A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F4E71FA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F7781C7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6BA7B5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1AC6D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4A36B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20D3F5" w14:textId="77777777" w:rsidR="00652CBD" w:rsidRPr="00D75951" w:rsidRDefault="00652CBD" w:rsidP="00844968"/>
        </w:tc>
      </w:tr>
    </w:tbl>
    <w:p w14:paraId="5335F025" w14:textId="24B0D2A8" w:rsidR="00652CBD" w:rsidRPr="00D75951" w:rsidRDefault="00652CBD" w:rsidP="00652CBD"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491C99" w14:textId="77777777" w:rsidTr="00844968">
        <w:tc>
          <w:tcPr>
            <w:tcW w:w="1146" w:type="dxa"/>
            <w:shd w:val="clear" w:color="auto" w:fill="92D050"/>
          </w:tcPr>
          <w:p w14:paraId="574AA15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1C880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129A82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98D6A7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1E6F98E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03ACE3" w14:textId="77777777" w:rsidTr="00844968">
        <w:tc>
          <w:tcPr>
            <w:tcW w:w="1146" w:type="dxa"/>
          </w:tcPr>
          <w:p w14:paraId="21DAF52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FB64E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5BEC2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7F9160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7F8D75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06AA2D6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5F5D15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26D027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B05A0C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</w:t>
            </w:r>
            <w:r>
              <w:t xml:space="preserve"> 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1F58F4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486EF0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8D0E5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96C7A9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A8FD20" w14:textId="77777777" w:rsidR="00652CBD" w:rsidRPr="00D75951" w:rsidRDefault="00652CBD" w:rsidP="00844968"/>
        </w:tc>
      </w:tr>
    </w:tbl>
    <w:p w14:paraId="470C4865" w14:textId="77777777" w:rsidR="00652CBD" w:rsidRDefault="00652CBD" w:rsidP="00652CBD">
      <w:pPr>
        <w:rPr>
          <w:cs/>
        </w:rPr>
      </w:pPr>
    </w:p>
    <w:p w14:paraId="2FA82E40" w14:textId="17AF3742" w:rsidR="00652CBD" w:rsidRPr="00D75951" w:rsidRDefault="00652CBD" w:rsidP="00652CBD">
      <w:r>
        <w:rPr>
          <w:cs/>
        </w:rPr>
        <w:br w:type="page"/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64D5CD" w14:textId="77777777" w:rsidTr="00844968">
        <w:tc>
          <w:tcPr>
            <w:tcW w:w="1146" w:type="dxa"/>
            <w:shd w:val="clear" w:color="auto" w:fill="92D050"/>
          </w:tcPr>
          <w:p w14:paraId="62030E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56593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4DA8609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8DD4F2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0F2F3730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F4D339" w14:textId="77777777" w:rsidTr="00844968">
        <w:tc>
          <w:tcPr>
            <w:tcW w:w="1146" w:type="dxa"/>
          </w:tcPr>
          <w:p w14:paraId="346AD72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CC465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B41FCD" w14:textId="57BE78D9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5D34AFEC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94DE74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CAE298B" w14:textId="3B872FC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07C8D6A" w14:textId="7D516BE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54A062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3DA0C0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F0C8C4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6DBBC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C8DE0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7F9FF7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C970B0" w14:textId="77777777" w:rsidR="00652CBD" w:rsidRPr="00D75951" w:rsidRDefault="00652CBD" w:rsidP="00844968"/>
        </w:tc>
      </w:tr>
    </w:tbl>
    <w:p w14:paraId="31E3F775" w14:textId="35202092" w:rsidR="00652CBD" w:rsidRPr="00D75951" w:rsidRDefault="00652CBD" w:rsidP="00652CBD"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C83DD8" w14:textId="77777777" w:rsidTr="00844968">
        <w:tc>
          <w:tcPr>
            <w:tcW w:w="1146" w:type="dxa"/>
            <w:shd w:val="clear" w:color="auto" w:fill="92D050"/>
          </w:tcPr>
          <w:p w14:paraId="119901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CBF26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C1F167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AE6E4E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61CAAFD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8180AC" w14:textId="77777777" w:rsidTr="00844968">
        <w:tc>
          <w:tcPr>
            <w:tcW w:w="1146" w:type="dxa"/>
          </w:tcPr>
          <w:p w14:paraId="17F95B8B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4398F5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3C6D52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C3ABA89" w14:textId="77777777" w:rsidR="00652CBD" w:rsidRDefault="00652CBD" w:rsidP="00844968">
            <w:pPr>
              <w:rPr>
                <w:cs/>
              </w:rPr>
            </w:pPr>
            <w:r w:rsidRPr="00B81C5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412C1C8" w14:textId="77777777" w:rsidR="00652CBD" w:rsidRPr="00D75951" w:rsidRDefault="00652CBD" w:rsidP="00844968">
            <w:pPr>
              <w:rPr>
                <w:cs/>
              </w:rPr>
            </w:pPr>
            <w:r w:rsidRPr="00B81C5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EA0EF5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0AED1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3586D0" w14:textId="77777777" w:rsidR="00652CBD" w:rsidRPr="00D75951" w:rsidRDefault="00652CBD" w:rsidP="00844968"/>
        </w:tc>
      </w:tr>
    </w:tbl>
    <w:p w14:paraId="6C323FA4" w14:textId="77777777" w:rsidR="00652CBD" w:rsidRPr="00D86E2E" w:rsidRDefault="00652CBD" w:rsidP="00652CBD"/>
    <w:p w14:paraId="5EC07761" w14:textId="77777777" w:rsidR="00652CBD" w:rsidRDefault="00652CBD" w:rsidP="00652CBD">
      <w:r>
        <w:rPr>
          <w:cs/>
        </w:rPr>
        <w:br w:type="page"/>
      </w:r>
    </w:p>
    <w:p w14:paraId="18B0A75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41565EC" w14:textId="77777777" w:rsidTr="00844968">
        <w:tc>
          <w:tcPr>
            <w:tcW w:w="1633" w:type="dxa"/>
            <w:gridSpan w:val="2"/>
            <w:shd w:val="clear" w:color="auto" w:fill="92D050"/>
          </w:tcPr>
          <w:p w14:paraId="4C11A6E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3CB905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092CB2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A87BAC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5AAC290" w14:textId="77777777" w:rsidTr="00844968">
        <w:tc>
          <w:tcPr>
            <w:tcW w:w="1633" w:type="dxa"/>
            <w:gridSpan w:val="2"/>
            <w:shd w:val="clear" w:color="auto" w:fill="92D050"/>
          </w:tcPr>
          <w:p w14:paraId="43F3CB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CD138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8725D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68A6F78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E319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5CB57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7C8FDD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2F705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A73EB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301D4B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ED5B68C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F0F8A3" w14:textId="77777777" w:rsidTr="00844968">
        <w:tc>
          <w:tcPr>
            <w:tcW w:w="1633" w:type="dxa"/>
            <w:gridSpan w:val="2"/>
            <w:shd w:val="clear" w:color="auto" w:fill="92D050"/>
          </w:tcPr>
          <w:p w14:paraId="14BFDB6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F51E42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3A97F4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885D1D1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0CF09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B702BE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4</w:t>
            </w:r>
          </w:p>
        </w:tc>
      </w:tr>
      <w:tr w:rsidR="00652CBD" w:rsidRPr="00D75951" w14:paraId="5BD20B63" w14:textId="77777777" w:rsidTr="00844968">
        <w:tc>
          <w:tcPr>
            <w:tcW w:w="1633" w:type="dxa"/>
            <w:gridSpan w:val="2"/>
            <w:shd w:val="clear" w:color="auto" w:fill="92D050"/>
          </w:tcPr>
          <w:p w14:paraId="2B7F3A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EF5D1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652CBD" w:rsidRPr="00D75951" w14:paraId="4076B959" w14:textId="77777777" w:rsidTr="00844968">
        <w:tc>
          <w:tcPr>
            <w:tcW w:w="1166" w:type="dxa"/>
            <w:shd w:val="clear" w:color="auto" w:fill="92D050"/>
          </w:tcPr>
          <w:p w14:paraId="240BAB9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EC24C1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EED195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F11D0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F479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1EFA88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20D42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2DC6FF6" w14:textId="77777777" w:rsidTr="00844968">
        <w:tc>
          <w:tcPr>
            <w:tcW w:w="1166" w:type="dxa"/>
          </w:tcPr>
          <w:p w14:paraId="25B1707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3353E2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C9D663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D66E08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EBFD295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FFEABE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153D2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D77CD3" w14:textId="77777777" w:rsidR="00652CBD" w:rsidRPr="00D75951" w:rsidRDefault="00652CBD" w:rsidP="00844968"/>
        </w:tc>
      </w:tr>
      <w:tr w:rsidR="00652CBD" w:rsidRPr="00D75951" w14:paraId="1D6565D4" w14:textId="77777777" w:rsidTr="00844968">
        <w:tc>
          <w:tcPr>
            <w:tcW w:w="1166" w:type="dxa"/>
          </w:tcPr>
          <w:p w14:paraId="4DC00AE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B6E43C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A6A8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644A87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FF8949" w14:textId="77777777" w:rsidR="00652CBD" w:rsidRPr="00D75951" w:rsidRDefault="00652CBD" w:rsidP="00844968"/>
        </w:tc>
        <w:tc>
          <w:tcPr>
            <w:tcW w:w="1421" w:type="dxa"/>
          </w:tcPr>
          <w:p w14:paraId="5042AE3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22D8E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E752EF" w14:textId="77777777" w:rsidR="00652CBD" w:rsidRPr="00D75951" w:rsidRDefault="00652CBD" w:rsidP="00844968"/>
        </w:tc>
      </w:tr>
    </w:tbl>
    <w:p w14:paraId="3F654AC6" w14:textId="4AB65082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88D75E" w14:textId="77777777" w:rsidTr="00844968">
        <w:tc>
          <w:tcPr>
            <w:tcW w:w="1146" w:type="dxa"/>
            <w:shd w:val="clear" w:color="auto" w:fill="92D050"/>
          </w:tcPr>
          <w:p w14:paraId="2BF260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6A0EE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5BCAEE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237694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B28E67" w14:textId="77777777" w:rsidTr="00844968">
        <w:tc>
          <w:tcPr>
            <w:tcW w:w="1146" w:type="dxa"/>
          </w:tcPr>
          <w:p w14:paraId="66BB158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236AB5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58491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3F9472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D2AB15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9E2A6E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29EA9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1AB585" w14:textId="77777777" w:rsidR="00652CBD" w:rsidRPr="00D75951" w:rsidRDefault="00652CBD" w:rsidP="00844968"/>
        </w:tc>
      </w:tr>
      <w:tr w:rsidR="00652CBD" w:rsidRPr="00D75951" w14:paraId="06A8D0EB" w14:textId="77777777" w:rsidTr="00844968">
        <w:tc>
          <w:tcPr>
            <w:tcW w:w="1146" w:type="dxa"/>
          </w:tcPr>
          <w:p w14:paraId="7A0DCC2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E5DB99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A717A6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143242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7CDE45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BD11E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659FC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AF06E8" w14:textId="77777777" w:rsidR="00652CBD" w:rsidRPr="00D75951" w:rsidRDefault="00652CBD" w:rsidP="00844968"/>
        </w:tc>
      </w:tr>
      <w:tr w:rsidR="00652CBD" w:rsidRPr="00D75951" w14:paraId="3774DAB9" w14:textId="77777777" w:rsidTr="00844968">
        <w:tc>
          <w:tcPr>
            <w:tcW w:w="1146" w:type="dxa"/>
          </w:tcPr>
          <w:p w14:paraId="15638AA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CB2D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927D2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DD944A0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32A6BB8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D733128" w14:textId="524806B6" w:rsidR="00652CBD" w:rsidRDefault="00652CBD" w:rsidP="00844968"/>
          <w:p w14:paraId="4731B807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96DBEF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</w:p>
          <w:p w14:paraId="6244863D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9DEB0F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37052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CCE5A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B93450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CD20EB" w14:textId="77777777" w:rsidR="00652CBD" w:rsidRPr="00D75951" w:rsidRDefault="00652CBD" w:rsidP="00844968"/>
        </w:tc>
      </w:tr>
    </w:tbl>
    <w:p w14:paraId="18F7AE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D6B8E3" w14:textId="77777777" w:rsidTr="00844968">
        <w:tc>
          <w:tcPr>
            <w:tcW w:w="1146" w:type="dxa"/>
            <w:shd w:val="clear" w:color="auto" w:fill="92D050"/>
          </w:tcPr>
          <w:p w14:paraId="70F6959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D4DBE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070418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2C2D68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FAF391" w14:textId="77777777" w:rsidTr="00844968">
        <w:tc>
          <w:tcPr>
            <w:tcW w:w="1146" w:type="dxa"/>
          </w:tcPr>
          <w:p w14:paraId="187FA89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7397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8E9421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5D5662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6BD5199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7F0031F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DB47A0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B9459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B07C4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9CFE1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3CBD48D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A60129" w14:textId="258BF872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48756D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1C355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0387C9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10891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F68283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DAF522" w14:textId="77777777" w:rsidR="00652CBD" w:rsidRPr="00D75951" w:rsidRDefault="00652CBD" w:rsidP="00844968"/>
        </w:tc>
      </w:tr>
    </w:tbl>
    <w:p w14:paraId="4557BCCD" w14:textId="5538FF7B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A52EA6" w14:textId="77777777" w:rsidTr="00844968">
        <w:tc>
          <w:tcPr>
            <w:tcW w:w="1146" w:type="dxa"/>
            <w:shd w:val="clear" w:color="auto" w:fill="92D050"/>
          </w:tcPr>
          <w:p w14:paraId="51F2D4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D7854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462137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61F94A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6D4593" w14:textId="77777777" w:rsidTr="00844968">
        <w:tc>
          <w:tcPr>
            <w:tcW w:w="1146" w:type="dxa"/>
          </w:tcPr>
          <w:p w14:paraId="3BFB7AE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A7FA7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417B2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1F718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C52E50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32995D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D6701F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3C37A4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D3616C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F14EA9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77BCE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95D56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B28F68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86BF80" w14:textId="77777777" w:rsidR="00652CBD" w:rsidRPr="00D75951" w:rsidRDefault="00652CBD" w:rsidP="00844968"/>
        </w:tc>
      </w:tr>
    </w:tbl>
    <w:p w14:paraId="5C12FB75" w14:textId="77777777" w:rsidR="00652CBD" w:rsidRDefault="00652CBD" w:rsidP="00652CBD">
      <w:pPr>
        <w:rPr>
          <w:cs/>
        </w:rPr>
      </w:pPr>
    </w:p>
    <w:p w14:paraId="0BA3661C" w14:textId="69CEB32B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C74408" w14:textId="77777777" w:rsidTr="00844968">
        <w:tc>
          <w:tcPr>
            <w:tcW w:w="1146" w:type="dxa"/>
            <w:shd w:val="clear" w:color="auto" w:fill="92D050"/>
          </w:tcPr>
          <w:p w14:paraId="1690EF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4A7FB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3211E5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AD634C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087182" w14:textId="77777777" w:rsidTr="00844968">
        <w:tc>
          <w:tcPr>
            <w:tcW w:w="1146" w:type="dxa"/>
          </w:tcPr>
          <w:p w14:paraId="4089D6A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2FB8B4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1BADEB" w14:textId="432FA558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BEBB28A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C2D426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5816CB" w14:textId="662BA3FC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16F533F" w14:textId="02E94D6B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6D9682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D7CCEC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1637E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6BAA4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704E5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779622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B82FA3" w14:textId="77777777" w:rsidR="00652CBD" w:rsidRPr="00D75951" w:rsidRDefault="00652CBD" w:rsidP="00844968"/>
        </w:tc>
      </w:tr>
    </w:tbl>
    <w:p w14:paraId="2589FD57" w14:textId="01E546F3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BA2DF3" w14:textId="77777777" w:rsidTr="00844968">
        <w:tc>
          <w:tcPr>
            <w:tcW w:w="1146" w:type="dxa"/>
            <w:shd w:val="clear" w:color="auto" w:fill="92D050"/>
          </w:tcPr>
          <w:p w14:paraId="39C8C8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C569A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3E7423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44F7D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006014" w14:textId="77777777" w:rsidTr="00844968">
        <w:tc>
          <w:tcPr>
            <w:tcW w:w="1146" w:type="dxa"/>
          </w:tcPr>
          <w:p w14:paraId="4D819E51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0A3578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60ADA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F3C06F" w14:textId="77777777" w:rsidR="00652CBD" w:rsidRDefault="00652CBD" w:rsidP="00844968">
            <w:pPr>
              <w:rPr>
                <w:cs/>
              </w:rPr>
            </w:pPr>
            <w:r w:rsidRPr="00B81C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รถออกลาน</w:t>
            </w:r>
          </w:p>
        </w:tc>
        <w:tc>
          <w:tcPr>
            <w:tcW w:w="1457" w:type="dxa"/>
          </w:tcPr>
          <w:p w14:paraId="7A2A279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3DDC78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63FB0F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4742D73" w14:textId="77777777" w:rsidR="00652CBD" w:rsidRPr="00D75951" w:rsidRDefault="00652CBD" w:rsidP="00844968"/>
        </w:tc>
      </w:tr>
    </w:tbl>
    <w:p w14:paraId="7172CE28" w14:textId="77777777" w:rsidR="00652CBD" w:rsidRPr="00D86E2E" w:rsidRDefault="00652CBD" w:rsidP="00652CBD"/>
    <w:p w14:paraId="5C5BCE2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9000D6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C93C3EC" w14:textId="77777777" w:rsidTr="00844968">
        <w:tc>
          <w:tcPr>
            <w:tcW w:w="1633" w:type="dxa"/>
            <w:gridSpan w:val="2"/>
            <w:shd w:val="clear" w:color="auto" w:fill="92D050"/>
          </w:tcPr>
          <w:p w14:paraId="220FD9F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52A1B5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66E7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5DBCEA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6562D4E" w14:textId="77777777" w:rsidTr="00844968">
        <w:tc>
          <w:tcPr>
            <w:tcW w:w="1633" w:type="dxa"/>
            <w:gridSpan w:val="2"/>
            <w:shd w:val="clear" w:color="auto" w:fill="92D050"/>
          </w:tcPr>
          <w:p w14:paraId="6BCFF3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3C6DD6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F27707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1133E1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002B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95D69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1B6476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314EA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4647B2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6DD432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094A623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3165BA" w14:textId="77777777" w:rsidTr="00844968">
        <w:tc>
          <w:tcPr>
            <w:tcW w:w="1633" w:type="dxa"/>
            <w:gridSpan w:val="2"/>
            <w:shd w:val="clear" w:color="auto" w:fill="92D050"/>
          </w:tcPr>
          <w:p w14:paraId="28DD5D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47E15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9BA43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4F87A65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B7C64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E24E350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630D997" w14:textId="77777777" w:rsidTr="00844968">
        <w:tc>
          <w:tcPr>
            <w:tcW w:w="1633" w:type="dxa"/>
            <w:gridSpan w:val="2"/>
            <w:shd w:val="clear" w:color="auto" w:fill="92D050"/>
          </w:tcPr>
          <w:p w14:paraId="1A187F7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DECB7A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25D4DA2" w14:textId="77777777" w:rsidTr="00844968">
        <w:tc>
          <w:tcPr>
            <w:tcW w:w="1166" w:type="dxa"/>
            <w:shd w:val="clear" w:color="auto" w:fill="92D050"/>
          </w:tcPr>
          <w:p w14:paraId="2B1860A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13FD41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B904E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FEA7E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07C1E6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4A785A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BF138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E45C1F" w14:textId="77777777" w:rsidTr="00844968">
        <w:tc>
          <w:tcPr>
            <w:tcW w:w="1166" w:type="dxa"/>
          </w:tcPr>
          <w:p w14:paraId="5077F1A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47F7209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8469B3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BE301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6473C98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5EC581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FBCE5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5276F43" w14:textId="77777777" w:rsidR="00652CBD" w:rsidRPr="00D75951" w:rsidRDefault="00652CBD" w:rsidP="00844968"/>
        </w:tc>
      </w:tr>
      <w:tr w:rsidR="00652CBD" w:rsidRPr="00D75951" w14:paraId="3F502A8A" w14:textId="77777777" w:rsidTr="00844968">
        <w:tc>
          <w:tcPr>
            <w:tcW w:w="1166" w:type="dxa"/>
          </w:tcPr>
          <w:p w14:paraId="47AED1A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8ACC21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69EB37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1579E2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95BAB78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CCDD7E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DFF4C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BE0EF2" w14:textId="77777777" w:rsidR="00652CBD" w:rsidRPr="00D75951" w:rsidRDefault="00652CBD" w:rsidP="00844968"/>
        </w:tc>
      </w:tr>
    </w:tbl>
    <w:p w14:paraId="59957D6E" w14:textId="2F206C46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67BAB6" w14:textId="77777777" w:rsidTr="00844968">
        <w:tc>
          <w:tcPr>
            <w:tcW w:w="1146" w:type="dxa"/>
            <w:shd w:val="clear" w:color="auto" w:fill="92D050"/>
          </w:tcPr>
          <w:p w14:paraId="56F9C7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62B14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038A1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93C7E1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84DE7D" w14:textId="77777777" w:rsidTr="00844968">
        <w:tc>
          <w:tcPr>
            <w:tcW w:w="1146" w:type="dxa"/>
          </w:tcPr>
          <w:p w14:paraId="6572A5E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A530A7E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C68ED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262ACB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E89B85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4708CE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D9B74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5A192F" w14:textId="77777777" w:rsidR="00652CBD" w:rsidRPr="00D75951" w:rsidRDefault="00652CBD" w:rsidP="00844968"/>
        </w:tc>
      </w:tr>
      <w:tr w:rsidR="00652CBD" w:rsidRPr="00D75951" w14:paraId="1800D3EB" w14:textId="77777777" w:rsidTr="00844968">
        <w:tc>
          <w:tcPr>
            <w:tcW w:w="1146" w:type="dxa"/>
          </w:tcPr>
          <w:p w14:paraId="6258470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FA9239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C842F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BD93D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2DD42A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D51AB5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274A2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549C67" w14:textId="77777777" w:rsidR="00652CBD" w:rsidRPr="00D75951" w:rsidRDefault="00652CBD" w:rsidP="00844968"/>
        </w:tc>
      </w:tr>
      <w:tr w:rsidR="00652CBD" w:rsidRPr="00D75951" w14:paraId="3BDBF001" w14:textId="77777777" w:rsidTr="00844968">
        <w:tc>
          <w:tcPr>
            <w:tcW w:w="1146" w:type="dxa"/>
          </w:tcPr>
          <w:p w14:paraId="72CE903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7EC65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F8C2BA9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F73B875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5780D9C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9AF00D9" w14:textId="30365826" w:rsidR="00652CBD" w:rsidRDefault="00652CBD" w:rsidP="00844968"/>
          <w:p w14:paraId="59C0633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4AC1644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8DF194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41D8915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4C1EA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F3FDB8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D5D07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AB39F9" w14:textId="77777777" w:rsidR="00652CBD" w:rsidRPr="00D75951" w:rsidRDefault="00652CBD" w:rsidP="00844968"/>
        </w:tc>
      </w:tr>
    </w:tbl>
    <w:p w14:paraId="7F933B7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48F92F" w14:textId="77777777" w:rsidTr="00844968">
        <w:tc>
          <w:tcPr>
            <w:tcW w:w="1146" w:type="dxa"/>
            <w:shd w:val="clear" w:color="auto" w:fill="92D050"/>
          </w:tcPr>
          <w:p w14:paraId="4E5C392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09D54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6B48CB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A1C68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718B7C" w14:textId="77777777" w:rsidTr="00844968">
        <w:tc>
          <w:tcPr>
            <w:tcW w:w="1146" w:type="dxa"/>
          </w:tcPr>
          <w:p w14:paraId="518C745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58EA0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16EB01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44264B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21FD5FD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A614C9C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1C4E6B3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D31554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E6091D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F86FF5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EBDC5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713414" w14:textId="05C705FC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5E78C6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021A8B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EC1192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EE615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418B8E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79F9D1" w14:textId="77777777" w:rsidR="00652CBD" w:rsidRPr="00D75951" w:rsidRDefault="00652CBD" w:rsidP="00844968"/>
        </w:tc>
      </w:tr>
    </w:tbl>
    <w:p w14:paraId="53DB01D1" w14:textId="7F3A7FDC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7B0352" w14:textId="77777777" w:rsidTr="00844968">
        <w:tc>
          <w:tcPr>
            <w:tcW w:w="1146" w:type="dxa"/>
            <w:shd w:val="clear" w:color="auto" w:fill="92D050"/>
          </w:tcPr>
          <w:p w14:paraId="13E185D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D87DE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056381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59CF8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0AF4D7A" w14:textId="77777777" w:rsidTr="00844968">
        <w:tc>
          <w:tcPr>
            <w:tcW w:w="1146" w:type="dxa"/>
          </w:tcPr>
          <w:p w14:paraId="173B511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A35D7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44695A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A8A8F77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0AEA61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727973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4E16D1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72360F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34C2B3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C21BE8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96548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36581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DE9DB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56094A" w14:textId="77777777" w:rsidR="00652CBD" w:rsidRPr="00D75951" w:rsidRDefault="00652CBD" w:rsidP="00844968"/>
        </w:tc>
      </w:tr>
    </w:tbl>
    <w:p w14:paraId="603C02E2" w14:textId="77777777" w:rsidR="00652CBD" w:rsidRDefault="00652CBD" w:rsidP="00652CBD">
      <w:pPr>
        <w:rPr>
          <w:cs/>
        </w:rPr>
      </w:pPr>
    </w:p>
    <w:p w14:paraId="448C2BF4" w14:textId="6B78D6A5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48DF1B" w14:textId="77777777" w:rsidTr="00844968">
        <w:tc>
          <w:tcPr>
            <w:tcW w:w="1146" w:type="dxa"/>
            <w:shd w:val="clear" w:color="auto" w:fill="92D050"/>
          </w:tcPr>
          <w:p w14:paraId="507F16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7E6FA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2B8D4B1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862511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E3BD05" w14:textId="77777777" w:rsidTr="00844968">
        <w:tc>
          <w:tcPr>
            <w:tcW w:w="1146" w:type="dxa"/>
          </w:tcPr>
          <w:p w14:paraId="5DA3F82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73FF3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126493" w14:textId="59532751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BA950D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98E2D9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E785878" w14:textId="10186117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9E6C02C" w14:textId="33C37A2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46723E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3D8956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6E782E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94C70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A3665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F996CB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EDB920" w14:textId="77777777" w:rsidR="00652CBD" w:rsidRPr="00D75951" w:rsidRDefault="00652CBD" w:rsidP="00844968"/>
        </w:tc>
      </w:tr>
    </w:tbl>
    <w:p w14:paraId="1E3B583E" w14:textId="77777777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8E822C" w14:textId="77777777" w:rsidTr="00844968">
        <w:tc>
          <w:tcPr>
            <w:tcW w:w="1146" w:type="dxa"/>
            <w:shd w:val="clear" w:color="auto" w:fill="92D050"/>
          </w:tcPr>
          <w:p w14:paraId="65B4F6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59AF2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0DA15A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174A6A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546AA4" w14:textId="77777777" w:rsidTr="00844968">
        <w:tc>
          <w:tcPr>
            <w:tcW w:w="1146" w:type="dxa"/>
          </w:tcPr>
          <w:p w14:paraId="4024BEA2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CB225D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963876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A4E0E0D" w14:textId="77777777" w:rsidR="00652CBD" w:rsidRDefault="00652CBD" w:rsidP="00844968">
            <w:pPr>
              <w:rPr>
                <w:cs/>
              </w:rPr>
            </w:pPr>
            <w:r w:rsidRPr="00647E8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F7DD2D3" w14:textId="77777777" w:rsidR="00652CBD" w:rsidRPr="00D75951" w:rsidRDefault="00652CBD" w:rsidP="00844968">
            <w:pPr>
              <w:rPr>
                <w:cs/>
              </w:rPr>
            </w:pPr>
            <w:r w:rsidRPr="00647E8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790DDB2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9CE2E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B95DE8" w14:textId="77777777" w:rsidR="00652CBD" w:rsidRPr="00D75951" w:rsidRDefault="00652CBD" w:rsidP="00844968"/>
        </w:tc>
      </w:tr>
    </w:tbl>
    <w:p w14:paraId="4F8BFBDB" w14:textId="77777777" w:rsidR="00652CBD" w:rsidRPr="00D86E2E" w:rsidRDefault="00652CBD" w:rsidP="00652CBD"/>
    <w:p w14:paraId="4849D813" w14:textId="77777777" w:rsidR="00652CBD" w:rsidRDefault="00652CBD" w:rsidP="00652CBD">
      <w:r>
        <w:rPr>
          <w:cs/>
        </w:rPr>
        <w:br w:type="page"/>
      </w:r>
    </w:p>
    <w:p w14:paraId="53F330B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3F6F76C" w14:textId="77777777" w:rsidTr="00844968">
        <w:tc>
          <w:tcPr>
            <w:tcW w:w="1633" w:type="dxa"/>
            <w:gridSpan w:val="2"/>
            <w:shd w:val="clear" w:color="auto" w:fill="92D050"/>
          </w:tcPr>
          <w:p w14:paraId="33A1825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612794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DC491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90FF35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19FB5FF" w14:textId="77777777" w:rsidTr="00844968">
        <w:tc>
          <w:tcPr>
            <w:tcW w:w="1633" w:type="dxa"/>
            <w:gridSpan w:val="2"/>
            <w:shd w:val="clear" w:color="auto" w:fill="92D050"/>
          </w:tcPr>
          <w:p w14:paraId="047EA1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8F95AD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1EC5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494E97B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CDFD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C79A44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9119D67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715C3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011EC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1B06FB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F5FDAC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E2518AA" w14:textId="77777777" w:rsidTr="00844968">
        <w:tc>
          <w:tcPr>
            <w:tcW w:w="1633" w:type="dxa"/>
            <w:gridSpan w:val="2"/>
            <w:shd w:val="clear" w:color="auto" w:fill="92D050"/>
          </w:tcPr>
          <w:p w14:paraId="33D064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A260A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64025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3BA0173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1D63D5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FC2505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665</w:t>
            </w:r>
          </w:p>
        </w:tc>
      </w:tr>
      <w:tr w:rsidR="00652CBD" w:rsidRPr="00D75951" w14:paraId="4E7326BE" w14:textId="77777777" w:rsidTr="00844968">
        <w:tc>
          <w:tcPr>
            <w:tcW w:w="1633" w:type="dxa"/>
            <w:gridSpan w:val="2"/>
            <w:shd w:val="clear" w:color="auto" w:fill="92D050"/>
          </w:tcPr>
          <w:p w14:paraId="7030288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28F4C6A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EB99DA7" w14:textId="77777777" w:rsidTr="00844968">
        <w:tc>
          <w:tcPr>
            <w:tcW w:w="1166" w:type="dxa"/>
            <w:shd w:val="clear" w:color="auto" w:fill="92D050"/>
          </w:tcPr>
          <w:p w14:paraId="32A2359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3EFE32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E98F6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F4C8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497459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A5558F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42F4E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554E890" w14:textId="77777777" w:rsidTr="00844968">
        <w:tc>
          <w:tcPr>
            <w:tcW w:w="1166" w:type="dxa"/>
          </w:tcPr>
          <w:p w14:paraId="21E1ECC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466C3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FB2112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48242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39F2402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B35640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4A36D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265342" w14:textId="77777777" w:rsidR="00652CBD" w:rsidRPr="00D75951" w:rsidRDefault="00652CBD" w:rsidP="00844968"/>
        </w:tc>
      </w:tr>
      <w:tr w:rsidR="00652CBD" w:rsidRPr="00D75951" w14:paraId="6C17167F" w14:textId="77777777" w:rsidTr="00844968">
        <w:tc>
          <w:tcPr>
            <w:tcW w:w="1166" w:type="dxa"/>
          </w:tcPr>
          <w:p w14:paraId="656AB12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91A308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C3A5D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BD44C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00457D1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1A9B86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1337B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4CE5C2" w14:textId="77777777" w:rsidR="00652CBD" w:rsidRPr="00D75951" w:rsidRDefault="00652CBD" w:rsidP="00844968"/>
        </w:tc>
      </w:tr>
    </w:tbl>
    <w:p w14:paraId="4B2D739A" w14:textId="77777777" w:rsidR="00652CBD" w:rsidRPr="00D75951" w:rsidRDefault="00652CBD" w:rsidP="00652CBD"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889CEB" w14:textId="77777777" w:rsidTr="00844968">
        <w:tc>
          <w:tcPr>
            <w:tcW w:w="1146" w:type="dxa"/>
            <w:shd w:val="clear" w:color="auto" w:fill="92D050"/>
          </w:tcPr>
          <w:p w14:paraId="29B8B02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4A1CB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0F3C3E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355EF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47BBEE" w14:textId="77777777" w:rsidTr="00844968">
        <w:tc>
          <w:tcPr>
            <w:tcW w:w="1146" w:type="dxa"/>
          </w:tcPr>
          <w:p w14:paraId="02F8BAE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B26764D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D9527A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E1F7E5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3FE5A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359AA5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E84BF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B7B27F" w14:textId="77777777" w:rsidR="00652CBD" w:rsidRPr="00D75951" w:rsidRDefault="00652CBD" w:rsidP="00844968"/>
        </w:tc>
      </w:tr>
      <w:tr w:rsidR="00652CBD" w:rsidRPr="00D75951" w14:paraId="1C4433CF" w14:textId="77777777" w:rsidTr="00844968">
        <w:tc>
          <w:tcPr>
            <w:tcW w:w="1146" w:type="dxa"/>
          </w:tcPr>
          <w:p w14:paraId="240174CD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6EAA00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0B332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2B5E82A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7983EF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6B3796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45DDD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5CE830" w14:textId="77777777" w:rsidR="00652CBD" w:rsidRPr="00D75951" w:rsidRDefault="00652CBD" w:rsidP="00844968"/>
        </w:tc>
      </w:tr>
      <w:tr w:rsidR="00652CBD" w:rsidRPr="00D75951" w14:paraId="0290B883" w14:textId="77777777" w:rsidTr="00844968">
        <w:tc>
          <w:tcPr>
            <w:tcW w:w="1146" w:type="dxa"/>
          </w:tcPr>
          <w:p w14:paraId="7F8452C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68A08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E3BEE6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61F658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D87D6EB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F4CE982" w14:textId="2FE07017" w:rsidR="00652CBD" w:rsidRDefault="00652CBD" w:rsidP="00844968"/>
          <w:p w14:paraId="24A70F0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7F90BA3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40429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04481EB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CEDCE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3FD208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D66F2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731245" w14:textId="77777777" w:rsidR="00652CBD" w:rsidRPr="00D75951" w:rsidRDefault="00652CBD" w:rsidP="00844968"/>
        </w:tc>
      </w:tr>
    </w:tbl>
    <w:p w14:paraId="0503378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9FFD29" w14:textId="77777777" w:rsidTr="00844968">
        <w:tc>
          <w:tcPr>
            <w:tcW w:w="1146" w:type="dxa"/>
            <w:shd w:val="clear" w:color="auto" w:fill="92D050"/>
          </w:tcPr>
          <w:p w14:paraId="677724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C97BE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2CA35D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4AD37C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AF0773" w14:textId="77777777" w:rsidTr="00844968">
        <w:tc>
          <w:tcPr>
            <w:tcW w:w="1146" w:type="dxa"/>
          </w:tcPr>
          <w:p w14:paraId="23BFE1D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46D33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209E20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15EE241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01AAD07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A6CE871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F1E1D7A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5DB6C6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339A186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F6521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8B92AD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ACF05E" w14:textId="3F3D3C7C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F8E0877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6E7673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66E91D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DE23D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130D6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F54D9B" w14:textId="77777777" w:rsidR="00652CBD" w:rsidRPr="00D75951" w:rsidRDefault="00652CBD" w:rsidP="00844968"/>
        </w:tc>
      </w:tr>
    </w:tbl>
    <w:p w14:paraId="016D7E2C" w14:textId="77777777" w:rsidR="00652CBD" w:rsidRPr="00D75951" w:rsidRDefault="00652CBD" w:rsidP="00652CBD"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364BD3" w14:textId="77777777" w:rsidTr="00844968">
        <w:tc>
          <w:tcPr>
            <w:tcW w:w="1146" w:type="dxa"/>
            <w:shd w:val="clear" w:color="auto" w:fill="92D050"/>
          </w:tcPr>
          <w:p w14:paraId="608E1D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18185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026A42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74F05F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FF6824" w14:textId="77777777" w:rsidTr="00844968">
        <w:tc>
          <w:tcPr>
            <w:tcW w:w="1146" w:type="dxa"/>
          </w:tcPr>
          <w:p w14:paraId="4407A9E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0EE5D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94C69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1938C5D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47C88C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8980E98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C74831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CD615C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C0F7F8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99BB23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10917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AA5A6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59F94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BD01EB" w14:textId="77777777" w:rsidR="00652CBD" w:rsidRPr="00D75951" w:rsidRDefault="00652CBD" w:rsidP="00844968"/>
        </w:tc>
      </w:tr>
    </w:tbl>
    <w:p w14:paraId="6FB9782D" w14:textId="77777777" w:rsidR="004572BA" w:rsidRDefault="004572BA" w:rsidP="00652CBD">
      <w:pPr>
        <w:rPr>
          <w:cs/>
        </w:rPr>
      </w:pPr>
    </w:p>
    <w:p w14:paraId="2CA1323B" w14:textId="64F91B3C" w:rsidR="00652CBD" w:rsidRPr="00D75951" w:rsidRDefault="004572BA" w:rsidP="00652CBD">
      <w:r>
        <w:rPr>
          <w:cs/>
        </w:rPr>
        <w:br w:type="page"/>
      </w:r>
      <w:r w:rsidR="00652CBD">
        <w:rPr>
          <w:cs/>
        </w:rPr>
        <w:t xml:space="preserve">ตารางที่ ค-1-1-15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15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0DEEC2" w14:textId="77777777" w:rsidTr="00844968">
        <w:tc>
          <w:tcPr>
            <w:tcW w:w="1146" w:type="dxa"/>
            <w:shd w:val="clear" w:color="auto" w:fill="92D050"/>
          </w:tcPr>
          <w:p w14:paraId="3F10DD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1D799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56CDDF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F12B11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E5E440" w14:textId="77777777" w:rsidTr="00844968">
        <w:tc>
          <w:tcPr>
            <w:tcW w:w="1146" w:type="dxa"/>
          </w:tcPr>
          <w:p w14:paraId="568D828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D5977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216875" w14:textId="4BD29C13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5AB1265F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919EA7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45D7C3" w14:textId="5B00CC3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C733492" w14:textId="176ACDF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AB4B1F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11CEE6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DF3E2A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04B01B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88D127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70AEC7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91DC39B" w14:textId="77777777" w:rsidR="00652CBD" w:rsidRPr="00D75951" w:rsidRDefault="00652CBD" w:rsidP="00844968"/>
        </w:tc>
      </w:tr>
    </w:tbl>
    <w:p w14:paraId="2C4B706E" w14:textId="77777777" w:rsidR="00652CBD" w:rsidRPr="00D75951" w:rsidRDefault="00652CBD" w:rsidP="00652CBD"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08A23C" w14:textId="77777777" w:rsidTr="00844968">
        <w:tc>
          <w:tcPr>
            <w:tcW w:w="1146" w:type="dxa"/>
            <w:shd w:val="clear" w:color="auto" w:fill="92D050"/>
          </w:tcPr>
          <w:p w14:paraId="6525008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93243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42E07F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879269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2E72E1" w14:textId="77777777" w:rsidTr="00844968">
        <w:tc>
          <w:tcPr>
            <w:tcW w:w="1146" w:type="dxa"/>
          </w:tcPr>
          <w:p w14:paraId="6344945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8FB9E7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FAA19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5168C80" w14:textId="77777777" w:rsidR="00652CBD" w:rsidRDefault="00652CBD" w:rsidP="00844968">
            <w:pPr>
              <w:rPr>
                <w:cs/>
              </w:rPr>
            </w:pPr>
            <w:r w:rsidRPr="00460F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ต้นทาง</w:t>
            </w:r>
          </w:p>
        </w:tc>
        <w:tc>
          <w:tcPr>
            <w:tcW w:w="1457" w:type="dxa"/>
          </w:tcPr>
          <w:p w14:paraId="7D18F87E" w14:textId="77777777" w:rsidR="00652CBD" w:rsidRPr="00D75951" w:rsidRDefault="00652CBD" w:rsidP="00844968">
            <w:r w:rsidRPr="00460F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ต้นทาง</w:t>
            </w:r>
          </w:p>
        </w:tc>
        <w:tc>
          <w:tcPr>
            <w:tcW w:w="1432" w:type="dxa"/>
          </w:tcPr>
          <w:p w14:paraId="4201EC7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DA54D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F5CFB6" w14:textId="77777777" w:rsidR="00652CBD" w:rsidRPr="00D75951" w:rsidRDefault="00652CBD" w:rsidP="00844968"/>
        </w:tc>
      </w:tr>
    </w:tbl>
    <w:p w14:paraId="55F9DBA8" w14:textId="77777777" w:rsidR="00652CBD" w:rsidRPr="00D86E2E" w:rsidRDefault="00652CBD" w:rsidP="00652CBD"/>
    <w:p w14:paraId="6D6CA58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C1722A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BF1A29E" w14:textId="77777777" w:rsidTr="00844968">
        <w:tc>
          <w:tcPr>
            <w:tcW w:w="1633" w:type="dxa"/>
            <w:gridSpan w:val="2"/>
            <w:shd w:val="clear" w:color="auto" w:fill="92D050"/>
          </w:tcPr>
          <w:p w14:paraId="1E994F3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A7FBB4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14080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93D22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BECCD5B" w14:textId="77777777" w:rsidTr="00844968">
        <w:tc>
          <w:tcPr>
            <w:tcW w:w="1633" w:type="dxa"/>
            <w:gridSpan w:val="2"/>
            <w:shd w:val="clear" w:color="auto" w:fill="92D050"/>
          </w:tcPr>
          <w:p w14:paraId="6FF864D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7412CA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A59C9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19A9344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21071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BF1F265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331705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8EEC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14FA6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53D6B8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F628FBE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AEB9B65" w14:textId="77777777" w:rsidTr="00844968">
        <w:tc>
          <w:tcPr>
            <w:tcW w:w="1633" w:type="dxa"/>
            <w:gridSpan w:val="2"/>
            <w:shd w:val="clear" w:color="auto" w:fill="92D050"/>
          </w:tcPr>
          <w:p w14:paraId="0AAFD7C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6F5D82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71B7A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9FE5C0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23DCD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7F98838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6C1552" w14:textId="77777777" w:rsidTr="00844968">
        <w:tc>
          <w:tcPr>
            <w:tcW w:w="1633" w:type="dxa"/>
            <w:gridSpan w:val="2"/>
            <w:shd w:val="clear" w:color="auto" w:fill="92D050"/>
          </w:tcPr>
          <w:p w14:paraId="4BB53D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002A8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A6B16E0" w14:textId="77777777" w:rsidTr="00844968">
        <w:tc>
          <w:tcPr>
            <w:tcW w:w="1166" w:type="dxa"/>
            <w:shd w:val="clear" w:color="auto" w:fill="92D050"/>
          </w:tcPr>
          <w:p w14:paraId="257ABEF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FBC6F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60DD4E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AD07C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80FDB5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35EA37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0B13C8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F39C79" w14:textId="77777777" w:rsidTr="00844968">
        <w:tc>
          <w:tcPr>
            <w:tcW w:w="1166" w:type="dxa"/>
          </w:tcPr>
          <w:p w14:paraId="39596C7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6A1CF1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8928D5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945BA6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30C828A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1F8DDC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60AF4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31E38E" w14:textId="77777777" w:rsidR="00652CBD" w:rsidRPr="00D75951" w:rsidRDefault="00652CBD" w:rsidP="00844968"/>
        </w:tc>
      </w:tr>
      <w:tr w:rsidR="00652CBD" w:rsidRPr="00D75951" w14:paraId="065CA70A" w14:textId="77777777" w:rsidTr="00844968">
        <w:tc>
          <w:tcPr>
            <w:tcW w:w="1166" w:type="dxa"/>
          </w:tcPr>
          <w:p w14:paraId="47C6984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CD098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F448A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295089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783ADD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177033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C3CB3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57120F" w14:textId="77777777" w:rsidR="00652CBD" w:rsidRPr="00D75951" w:rsidRDefault="00652CBD" w:rsidP="00844968"/>
        </w:tc>
      </w:tr>
    </w:tbl>
    <w:p w14:paraId="76BA5012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9B152E" w14:textId="77777777" w:rsidTr="00844968">
        <w:tc>
          <w:tcPr>
            <w:tcW w:w="1146" w:type="dxa"/>
            <w:shd w:val="clear" w:color="auto" w:fill="92D050"/>
          </w:tcPr>
          <w:p w14:paraId="649EC4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EF615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2F76A4D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9EC29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88E171" w14:textId="77777777" w:rsidTr="00844968">
        <w:tc>
          <w:tcPr>
            <w:tcW w:w="1146" w:type="dxa"/>
          </w:tcPr>
          <w:p w14:paraId="6688841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E4136C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DF863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82D244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6D697E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18D80E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96386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FE2972" w14:textId="77777777" w:rsidR="00652CBD" w:rsidRPr="00D75951" w:rsidRDefault="00652CBD" w:rsidP="00844968"/>
        </w:tc>
      </w:tr>
      <w:tr w:rsidR="00652CBD" w:rsidRPr="00D75951" w14:paraId="3B0D2085" w14:textId="77777777" w:rsidTr="00844968">
        <w:tc>
          <w:tcPr>
            <w:tcW w:w="1146" w:type="dxa"/>
          </w:tcPr>
          <w:p w14:paraId="3C3D7C8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DDEFDA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B64C8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2A3CFB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16430B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BADADC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F09F3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188E05" w14:textId="77777777" w:rsidR="00652CBD" w:rsidRPr="00D75951" w:rsidRDefault="00652CBD" w:rsidP="00844968"/>
        </w:tc>
      </w:tr>
      <w:tr w:rsidR="00652CBD" w:rsidRPr="00D75951" w14:paraId="5785713E" w14:textId="77777777" w:rsidTr="00844968">
        <w:tc>
          <w:tcPr>
            <w:tcW w:w="1146" w:type="dxa"/>
          </w:tcPr>
          <w:p w14:paraId="01A56BD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2671D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EB20E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5AE9C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4C774A6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2D2D9CD" w14:textId="5038E45E" w:rsidR="00652CBD" w:rsidRDefault="00652CBD" w:rsidP="00844968"/>
          <w:p w14:paraId="3DFA4A9D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60D4B44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70D4E9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8BC28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B1A0B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96E40E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BCA3E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E8A16B" w14:textId="77777777" w:rsidR="00652CBD" w:rsidRPr="00D75951" w:rsidRDefault="00652CBD" w:rsidP="00844968"/>
        </w:tc>
      </w:tr>
    </w:tbl>
    <w:p w14:paraId="35563C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22E529" w14:textId="77777777" w:rsidTr="00844968">
        <w:tc>
          <w:tcPr>
            <w:tcW w:w="1146" w:type="dxa"/>
            <w:shd w:val="clear" w:color="auto" w:fill="92D050"/>
          </w:tcPr>
          <w:p w14:paraId="485CDB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51999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2E7E88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74C609B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680D7E" w14:textId="77777777" w:rsidTr="00844968">
        <w:tc>
          <w:tcPr>
            <w:tcW w:w="1146" w:type="dxa"/>
          </w:tcPr>
          <w:p w14:paraId="4DBE415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DD929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4D07CA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F30A9ED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8F39EE6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523A111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2E6D5E7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A8D8C2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905C2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2BF73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B7076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A35314" w14:textId="2B4633C5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AB718AE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D3AB311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FF43D3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DD16A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7BA32C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3A9B64" w14:textId="77777777" w:rsidR="00652CBD" w:rsidRPr="00D75951" w:rsidRDefault="00652CBD" w:rsidP="00844968"/>
        </w:tc>
      </w:tr>
    </w:tbl>
    <w:p w14:paraId="0EDA5D2A" w14:textId="77777777" w:rsidR="00652CBD" w:rsidRDefault="00652CBD" w:rsidP="00652CBD">
      <w:pPr>
        <w:rPr>
          <w:cs/>
        </w:rPr>
      </w:pPr>
    </w:p>
    <w:p w14:paraId="6A34C52F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1A0B3B" w14:textId="77777777" w:rsidTr="00844968">
        <w:tc>
          <w:tcPr>
            <w:tcW w:w="1146" w:type="dxa"/>
            <w:shd w:val="clear" w:color="auto" w:fill="92D050"/>
          </w:tcPr>
          <w:p w14:paraId="057D8D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A51B3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25115B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EB68A3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174089" w14:textId="77777777" w:rsidTr="00844968">
        <w:tc>
          <w:tcPr>
            <w:tcW w:w="1146" w:type="dxa"/>
          </w:tcPr>
          <w:p w14:paraId="292DC4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D29C7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C87C8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5E534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CAED8B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ABD98B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699487B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17E448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418424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1B3064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04373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C6407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8A51EF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1A24AAA" w14:textId="77777777" w:rsidR="00652CBD" w:rsidRPr="00D75951" w:rsidRDefault="00652CBD" w:rsidP="00844968"/>
        </w:tc>
      </w:tr>
    </w:tbl>
    <w:p w14:paraId="75218D30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D54F055" w14:textId="77777777" w:rsidTr="00844968">
        <w:tc>
          <w:tcPr>
            <w:tcW w:w="1146" w:type="dxa"/>
            <w:shd w:val="clear" w:color="auto" w:fill="92D050"/>
          </w:tcPr>
          <w:p w14:paraId="233273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85181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49F90A9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18D29E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4E2929" w14:textId="77777777" w:rsidTr="00844968">
        <w:tc>
          <w:tcPr>
            <w:tcW w:w="1146" w:type="dxa"/>
          </w:tcPr>
          <w:p w14:paraId="7E94CD4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95472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D6D1DF" w14:textId="30DF4D85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63E2EC8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A956F2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1D6AD86" w14:textId="7C3544DF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3CBAC8C" w14:textId="019830A2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7A7398C" w14:textId="77777777" w:rsidR="00652CBD" w:rsidRDefault="00652CBD" w:rsidP="00844968">
            <w:r>
              <w:t>Last name</w:t>
            </w:r>
            <w:r>
              <w:rPr>
                <w:cs/>
              </w:rPr>
              <w:t xml:space="preserve"> 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55793A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BC8B88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E5AD4D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A56F1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A2A2F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538627" w14:textId="77777777" w:rsidR="00652CBD" w:rsidRPr="00D75951" w:rsidRDefault="00652CBD" w:rsidP="00844968"/>
        </w:tc>
      </w:tr>
    </w:tbl>
    <w:p w14:paraId="7B4F3E61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442F9C" w14:textId="77777777" w:rsidTr="00844968">
        <w:tc>
          <w:tcPr>
            <w:tcW w:w="1146" w:type="dxa"/>
            <w:shd w:val="clear" w:color="auto" w:fill="92D050"/>
          </w:tcPr>
          <w:p w14:paraId="2A1917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9D265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6AD4FE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4CFCA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E73E92" w14:textId="77777777" w:rsidTr="00844968">
        <w:tc>
          <w:tcPr>
            <w:tcW w:w="1146" w:type="dxa"/>
          </w:tcPr>
          <w:p w14:paraId="5DE3222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DA1172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01A109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18BB1E8" w14:textId="77777777" w:rsidR="00652CBD" w:rsidRDefault="00652CBD" w:rsidP="00844968">
            <w:pPr>
              <w:rPr>
                <w:cs/>
              </w:rPr>
            </w:pPr>
            <w:r w:rsidRPr="0022073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734F0BD" w14:textId="77777777" w:rsidR="00652CBD" w:rsidRPr="00D75951" w:rsidRDefault="00652CBD" w:rsidP="00844968">
            <w:pPr>
              <w:rPr>
                <w:cs/>
              </w:rPr>
            </w:pPr>
            <w:r w:rsidRPr="0022073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5046C3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5B9111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D16A49" w14:textId="77777777" w:rsidR="00652CBD" w:rsidRPr="00D75951" w:rsidRDefault="00652CBD" w:rsidP="00844968"/>
        </w:tc>
      </w:tr>
    </w:tbl>
    <w:p w14:paraId="7D584EE3" w14:textId="77777777" w:rsidR="00652CBD" w:rsidRPr="00D86E2E" w:rsidRDefault="00652CBD" w:rsidP="00652CBD"/>
    <w:p w14:paraId="3FD7516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259B3E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AB602B2" w14:textId="77777777" w:rsidTr="00844968">
        <w:tc>
          <w:tcPr>
            <w:tcW w:w="1633" w:type="dxa"/>
            <w:gridSpan w:val="2"/>
            <w:shd w:val="clear" w:color="auto" w:fill="92D050"/>
          </w:tcPr>
          <w:p w14:paraId="0657919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7829A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4E41F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EA2E84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D32F4B" w14:textId="77777777" w:rsidTr="00844968">
        <w:tc>
          <w:tcPr>
            <w:tcW w:w="1633" w:type="dxa"/>
            <w:gridSpan w:val="2"/>
            <w:shd w:val="clear" w:color="auto" w:fill="92D050"/>
          </w:tcPr>
          <w:p w14:paraId="639260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7E6FF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A99FD0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08C7BB1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871F03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6187F2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BAD8E1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4CA43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E8EB3B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639078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87DC2F9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3606B4" w14:textId="77777777" w:rsidTr="00844968">
        <w:tc>
          <w:tcPr>
            <w:tcW w:w="1633" w:type="dxa"/>
            <w:gridSpan w:val="2"/>
            <w:shd w:val="clear" w:color="auto" w:fill="92D050"/>
          </w:tcPr>
          <w:p w14:paraId="5C31EF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2C038E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354151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BB8FF86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2F9A1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4361E52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0D6DBB6" w14:textId="77777777" w:rsidTr="00844968">
        <w:tc>
          <w:tcPr>
            <w:tcW w:w="1633" w:type="dxa"/>
            <w:gridSpan w:val="2"/>
            <w:shd w:val="clear" w:color="auto" w:fill="92D050"/>
          </w:tcPr>
          <w:p w14:paraId="12AC1C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FC2D79F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3FE0388" w14:textId="77777777" w:rsidTr="00844968">
        <w:tc>
          <w:tcPr>
            <w:tcW w:w="1166" w:type="dxa"/>
            <w:shd w:val="clear" w:color="auto" w:fill="92D050"/>
          </w:tcPr>
          <w:p w14:paraId="6DB78CC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5A0F9A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962E3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78F1A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DBEB6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E20CA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F0B6A6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3966888" w14:textId="77777777" w:rsidTr="00844968">
        <w:tc>
          <w:tcPr>
            <w:tcW w:w="1166" w:type="dxa"/>
          </w:tcPr>
          <w:p w14:paraId="62DA33A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FD415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9BFDFF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FF3C1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AB18E94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8B7BB8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A1016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BEC4F2" w14:textId="77777777" w:rsidR="00652CBD" w:rsidRPr="00D75951" w:rsidRDefault="00652CBD" w:rsidP="00844968"/>
        </w:tc>
      </w:tr>
      <w:tr w:rsidR="00652CBD" w:rsidRPr="00D75951" w14:paraId="011CA871" w14:textId="77777777" w:rsidTr="00844968">
        <w:tc>
          <w:tcPr>
            <w:tcW w:w="1166" w:type="dxa"/>
          </w:tcPr>
          <w:p w14:paraId="2C35037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D2F92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ADDA0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91747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F2CD43E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5D7030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9CC9D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DF8E957" w14:textId="77777777" w:rsidR="00652CBD" w:rsidRPr="00D75951" w:rsidRDefault="00652CBD" w:rsidP="00844968"/>
        </w:tc>
      </w:tr>
    </w:tbl>
    <w:p w14:paraId="51219BA7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EF6652" w14:textId="77777777" w:rsidTr="00844968">
        <w:tc>
          <w:tcPr>
            <w:tcW w:w="1146" w:type="dxa"/>
            <w:shd w:val="clear" w:color="auto" w:fill="92D050"/>
          </w:tcPr>
          <w:p w14:paraId="115D38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5E8F9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6B7F2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D232B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0AE2D2" w14:textId="77777777" w:rsidTr="00844968">
        <w:tc>
          <w:tcPr>
            <w:tcW w:w="1146" w:type="dxa"/>
          </w:tcPr>
          <w:p w14:paraId="4E355691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F46DF6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F54D6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9A66FD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11E1AC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AF6CFB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8B5D8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8FA070" w14:textId="77777777" w:rsidR="00652CBD" w:rsidRPr="00D75951" w:rsidRDefault="00652CBD" w:rsidP="00844968"/>
        </w:tc>
      </w:tr>
      <w:tr w:rsidR="00652CBD" w:rsidRPr="00D75951" w14:paraId="14F9B980" w14:textId="77777777" w:rsidTr="00844968">
        <w:tc>
          <w:tcPr>
            <w:tcW w:w="1146" w:type="dxa"/>
          </w:tcPr>
          <w:p w14:paraId="2BAC6EF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2A3AC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1C87A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D8C07F4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019D4A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A003A0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BDED5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46E631" w14:textId="77777777" w:rsidR="00652CBD" w:rsidRPr="00D75951" w:rsidRDefault="00652CBD" w:rsidP="00844968"/>
        </w:tc>
      </w:tr>
      <w:tr w:rsidR="00652CBD" w:rsidRPr="00D75951" w14:paraId="05D44D50" w14:textId="77777777" w:rsidTr="00844968">
        <w:tc>
          <w:tcPr>
            <w:tcW w:w="1146" w:type="dxa"/>
          </w:tcPr>
          <w:p w14:paraId="4B4E12D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362D9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80692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34FC355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6056194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77D5277" w14:textId="319DC4F6" w:rsidR="00652CBD" w:rsidRDefault="00652CBD" w:rsidP="00844968"/>
          <w:p w14:paraId="1DD1880F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A5D5F6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B228003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595BB6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42F66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F35F5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9CDCC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CF82A7" w14:textId="77777777" w:rsidR="00652CBD" w:rsidRPr="00D75951" w:rsidRDefault="00652CBD" w:rsidP="00844968"/>
        </w:tc>
      </w:tr>
    </w:tbl>
    <w:p w14:paraId="3CA6A74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F86A92" w14:textId="77777777" w:rsidTr="00844968">
        <w:tc>
          <w:tcPr>
            <w:tcW w:w="1146" w:type="dxa"/>
            <w:shd w:val="clear" w:color="auto" w:fill="92D050"/>
          </w:tcPr>
          <w:p w14:paraId="606CA8A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90238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BAEF5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02014B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9CA37F5" w14:textId="77777777" w:rsidTr="00844968">
        <w:tc>
          <w:tcPr>
            <w:tcW w:w="1146" w:type="dxa"/>
          </w:tcPr>
          <w:p w14:paraId="221D321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17680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FEE646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</w:p>
          <w:p w14:paraId="36D516C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7D86441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38AEAC7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35DB3F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CE55EF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C3A30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52A227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B23A51D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81EF12" w14:textId="3F3CD46C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0BD85D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C37B91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3683EF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43988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93EC83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89290CF" w14:textId="77777777" w:rsidR="00652CBD" w:rsidRPr="00D75951" w:rsidRDefault="00652CBD" w:rsidP="00844968"/>
        </w:tc>
      </w:tr>
    </w:tbl>
    <w:p w14:paraId="1DD174EB" w14:textId="77777777" w:rsidR="00652CBD" w:rsidRDefault="00652CBD" w:rsidP="00652CBD">
      <w:pPr>
        <w:rPr>
          <w:cs/>
        </w:rPr>
      </w:pPr>
    </w:p>
    <w:p w14:paraId="077F16B8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538113" w14:textId="77777777" w:rsidTr="00844968">
        <w:tc>
          <w:tcPr>
            <w:tcW w:w="1146" w:type="dxa"/>
            <w:shd w:val="clear" w:color="auto" w:fill="92D050"/>
          </w:tcPr>
          <w:p w14:paraId="31973E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55D8C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269F3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A1129A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EA9506" w14:textId="77777777" w:rsidTr="00844968">
        <w:tc>
          <w:tcPr>
            <w:tcW w:w="1146" w:type="dxa"/>
          </w:tcPr>
          <w:p w14:paraId="418BB2A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751C18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794FFA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6FDE2B0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4EE74F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B0A31D3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1263C6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2E8F41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DE9160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1FF1E8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342F0E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2132F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AD5EF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1FE6EC" w14:textId="77777777" w:rsidR="00652CBD" w:rsidRPr="00D75951" w:rsidRDefault="00652CBD" w:rsidP="00844968"/>
        </w:tc>
      </w:tr>
    </w:tbl>
    <w:p w14:paraId="1063BDE1" w14:textId="77777777" w:rsidR="00652CBD" w:rsidRDefault="00652CBD" w:rsidP="00652CBD">
      <w:pPr>
        <w:rPr>
          <w:cs/>
        </w:rPr>
      </w:pPr>
    </w:p>
    <w:p w14:paraId="661BEC14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5A60E1" w14:textId="77777777" w:rsidTr="00844968">
        <w:tc>
          <w:tcPr>
            <w:tcW w:w="1146" w:type="dxa"/>
            <w:shd w:val="clear" w:color="auto" w:fill="92D050"/>
          </w:tcPr>
          <w:p w14:paraId="583C99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DD76B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76205F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FD094B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256806" w14:textId="77777777" w:rsidTr="00844968">
        <w:tc>
          <w:tcPr>
            <w:tcW w:w="1146" w:type="dxa"/>
          </w:tcPr>
          <w:p w14:paraId="3643816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C7912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184502" w14:textId="0084BC78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5B1C2E46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328176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415F048" w14:textId="75476260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8AFC04A" w14:textId="62E7CF4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970B15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34F79D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B02326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E5478A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A5735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B468DD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BB9A90" w14:textId="77777777" w:rsidR="00652CBD" w:rsidRPr="00D75951" w:rsidRDefault="00652CBD" w:rsidP="00844968"/>
        </w:tc>
      </w:tr>
    </w:tbl>
    <w:p w14:paraId="0C7879A8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5665CD" w14:textId="77777777" w:rsidTr="00844968">
        <w:tc>
          <w:tcPr>
            <w:tcW w:w="1146" w:type="dxa"/>
            <w:shd w:val="clear" w:color="auto" w:fill="92D050"/>
          </w:tcPr>
          <w:p w14:paraId="04DFD5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060E4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755EEC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9B0688" w14:textId="77777777" w:rsidR="00652CBD" w:rsidRDefault="00652CBD" w:rsidP="00844968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436292" w14:textId="77777777" w:rsidTr="00844968">
        <w:tc>
          <w:tcPr>
            <w:tcW w:w="1146" w:type="dxa"/>
          </w:tcPr>
          <w:p w14:paraId="088C2D83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4BAAB5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4D1882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0B1E129" w14:textId="77777777" w:rsidR="00652CBD" w:rsidRDefault="00652CBD" w:rsidP="00844968">
            <w:pPr>
              <w:rPr>
                <w:cs/>
              </w:rPr>
            </w:pPr>
            <w:r w:rsidRPr="003176E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ปลายทาง</w:t>
            </w:r>
          </w:p>
        </w:tc>
        <w:tc>
          <w:tcPr>
            <w:tcW w:w="1457" w:type="dxa"/>
          </w:tcPr>
          <w:p w14:paraId="1317A2A3" w14:textId="77777777" w:rsidR="00652CBD" w:rsidRPr="00D75951" w:rsidRDefault="00652CBD" w:rsidP="00844968">
            <w:pPr>
              <w:rPr>
                <w:cs/>
              </w:rPr>
            </w:pPr>
            <w:r w:rsidRPr="003176E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ปลายทาง</w:t>
            </w:r>
          </w:p>
        </w:tc>
        <w:tc>
          <w:tcPr>
            <w:tcW w:w="1432" w:type="dxa"/>
          </w:tcPr>
          <w:p w14:paraId="0CC6F84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302E1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65D258" w14:textId="77777777" w:rsidR="00652CBD" w:rsidRPr="00D75951" w:rsidRDefault="00652CBD" w:rsidP="00844968"/>
        </w:tc>
      </w:tr>
    </w:tbl>
    <w:p w14:paraId="10294466" w14:textId="77777777" w:rsidR="00652CBD" w:rsidRPr="00D86E2E" w:rsidRDefault="00652CBD" w:rsidP="00652CBD"/>
    <w:p w14:paraId="1A31A9D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E4E4E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68CF7C7" w14:textId="77777777" w:rsidTr="00844968">
        <w:tc>
          <w:tcPr>
            <w:tcW w:w="1633" w:type="dxa"/>
            <w:gridSpan w:val="2"/>
            <w:shd w:val="clear" w:color="auto" w:fill="92D050"/>
          </w:tcPr>
          <w:p w14:paraId="1D29BF6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A00C35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0145E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3E3003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CDF2CA" w14:textId="77777777" w:rsidTr="00844968">
        <w:tc>
          <w:tcPr>
            <w:tcW w:w="1633" w:type="dxa"/>
            <w:gridSpan w:val="2"/>
            <w:shd w:val="clear" w:color="auto" w:fill="92D050"/>
          </w:tcPr>
          <w:p w14:paraId="490A82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39A5F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5A030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7BD913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34369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C3D896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135776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E818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F5879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40" w:type="dxa"/>
            <w:shd w:val="clear" w:color="auto" w:fill="92D050"/>
          </w:tcPr>
          <w:p w14:paraId="1A5F79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BCA0428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700E573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31C053" w14:textId="77777777" w:rsidTr="00844968">
        <w:tc>
          <w:tcPr>
            <w:tcW w:w="1633" w:type="dxa"/>
            <w:gridSpan w:val="2"/>
            <w:shd w:val="clear" w:color="auto" w:fill="92D050"/>
          </w:tcPr>
          <w:p w14:paraId="2B33A0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A83EC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F7E278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5BF0CA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D546B3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A2A21C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C607BAB" w14:textId="77777777" w:rsidTr="00844968">
        <w:tc>
          <w:tcPr>
            <w:tcW w:w="1633" w:type="dxa"/>
            <w:gridSpan w:val="2"/>
            <w:shd w:val="clear" w:color="auto" w:fill="92D050"/>
          </w:tcPr>
          <w:p w14:paraId="3BABF3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EB54D3A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E6242EF" w14:textId="77777777" w:rsidTr="00844968">
        <w:tc>
          <w:tcPr>
            <w:tcW w:w="1166" w:type="dxa"/>
            <w:shd w:val="clear" w:color="auto" w:fill="92D050"/>
          </w:tcPr>
          <w:p w14:paraId="3C75218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94A3D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5E60D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B6347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082FB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A1C7CC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1EC396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E6982A" w14:textId="77777777" w:rsidTr="00844968">
        <w:tc>
          <w:tcPr>
            <w:tcW w:w="1166" w:type="dxa"/>
          </w:tcPr>
          <w:p w14:paraId="7AAEBEF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E0E90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59004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06C368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749C67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EA1009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9FC34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130D00" w14:textId="77777777" w:rsidR="00652CBD" w:rsidRPr="00D75951" w:rsidRDefault="00652CBD" w:rsidP="00844968"/>
        </w:tc>
      </w:tr>
      <w:tr w:rsidR="00652CBD" w:rsidRPr="00D75951" w14:paraId="0F7C93DA" w14:textId="77777777" w:rsidTr="00844968">
        <w:tc>
          <w:tcPr>
            <w:tcW w:w="1166" w:type="dxa"/>
          </w:tcPr>
          <w:p w14:paraId="1B68361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EEBD2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DA997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3E5B7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8470FF1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93B36C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B0C91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1FEABA" w14:textId="77777777" w:rsidR="00652CBD" w:rsidRPr="00D75951" w:rsidRDefault="00652CBD" w:rsidP="00844968"/>
        </w:tc>
      </w:tr>
    </w:tbl>
    <w:p w14:paraId="2C2C8197" w14:textId="77777777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3973ED" w14:textId="77777777" w:rsidTr="00844968">
        <w:tc>
          <w:tcPr>
            <w:tcW w:w="1146" w:type="dxa"/>
            <w:shd w:val="clear" w:color="auto" w:fill="92D050"/>
          </w:tcPr>
          <w:p w14:paraId="42745B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EA929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60753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2C4C9F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08844436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C1A08F" w14:textId="77777777" w:rsidTr="00844968">
        <w:tc>
          <w:tcPr>
            <w:tcW w:w="1146" w:type="dxa"/>
          </w:tcPr>
          <w:p w14:paraId="182140A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EBA6D0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F4C8D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CA5F5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3B74D2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A181A9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C05CD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B632A4" w14:textId="77777777" w:rsidR="00652CBD" w:rsidRPr="00D75951" w:rsidRDefault="00652CBD" w:rsidP="00844968"/>
        </w:tc>
      </w:tr>
      <w:tr w:rsidR="00652CBD" w:rsidRPr="00D75951" w14:paraId="05850398" w14:textId="77777777" w:rsidTr="00844968">
        <w:tc>
          <w:tcPr>
            <w:tcW w:w="1146" w:type="dxa"/>
          </w:tcPr>
          <w:p w14:paraId="323965D7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F04C56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166B51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81FED4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BDE710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FA2977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98C6F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15770D" w14:textId="77777777" w:rsidR="00652CBD" w:rsidRPr="00D75951" w:rsidRDefault="00652CBD" w:rsidP="00844968"/>
        </w:tc>
      </w:tr>
      <w:tr w:rsidR="00652CBD" w:rsidRPr="00D75951" w14:paraId="720897DB" w14:textId="77777777" w:rsidTr="00844968">
        <w:tc>
          <w:tcPr>
            <w:tcW w:w="1146" w:type="dxa"/>
          </w:tcPr>
          <w:p w14:paraId="5AE797D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B8E0B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9246A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2ADD4B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1C5F247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1EC756D" w14:textId="0C99F0E7" w:rsidR="00652CBD" w:rsidRDefault="00652CBD" w:rsidP="00844968"/>
          <w:p w14:paraId="676182BA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2E1194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0928A83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0D88A6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42377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574E0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58B6C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67A3EE" w14:textId="77777777" w:rsidR="00652CBD" w:rsidRPr="00D75951" w:rsidRDefault="00652CBD" w:rsidP="00844968"/>
        </w:tc>
      </w:tr>
    </w:tbl>
    <w:p w14:paraId="4EB6A7D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641013" w14:textId="77777777" w:rsidTr="00844968">
        <w:tc>
          <w:tcPr>
            <w:tcW w:w="1146" w:type="dxa"/>
            <w:shd w:val="clear" w:color="auto" w:fill="92D050"/>
          </w:tcPr>
          <w:p w14:paraId="5050CF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26BC1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409AF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AE98BE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F26B11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4D843CA" w14:textId="77777777" w:rsidTr="00844968">
        <w:tc>
          <w:tcPr>
            <w:tcW w:w="1146" w:type="dxa"/>
          </w:tcPr>
          <w:p w14:paraId="6BC9918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DFCB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A83F696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397D121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23EA366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80F53AC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F09E29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946DDD3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B8C43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4B4BC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A7630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8E7A1A" w14:textId="1BAE147E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4EF15A1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31DB331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5703DF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05D41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A577E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6F4B533" w14:textId="77777777" w:rsidR="00652CBD" w:rsidRPr="00D75951" w:rsidRDefault="00652CBD" w:rsidP="00844968"/>
        </w:tc>
      </w:tr>
    </w:tbl>
    <w:p w14:paraId="01C31B3B" w14:textId="13AE101F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1D12DE" w14:textId="77777777" w:rsidTr="00844968">
        <w:tc>
          <w:tcPr>
            <w:tcW w:w="1146" w:type="dxa"/>
            <w:shd w:val="clear" w:color="auto" w:fill="92D050"/>
          </w:tcPr>
          <w:p w14:paraId="34F8646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307F3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78D29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7E59D6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3349390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05B9821" w14:textId="77777777" w:rsidTr="00844968">
        <w:tc>
          <w:tcPr>
            <w:tcW w:w="1146" w:type="dxa"/>
          </w:tcPr>
          <w:p w14:paraId="45697BE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C3420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C90313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D87C58B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CB256E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0BE0F2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6591107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1EF380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145090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078635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8876A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3D6B7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24FA86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FCC698" w14:textId="77777777" w:rsidR="00652CBD" w:rsidRPr="00D75951" w:rsidRDefault="00652CBD" w:rsidP="00844968"/>
        </w:tc>
      </w:tr>
    </w:tbl>
    <w:p w14:paraId="36AB4DE7" w14:textId="77777777" w:rsidR="004572BA" w:rsidRDefault="004572BA" w:rsidP="00652CBD"/>
    <w:p w14:paraId="0C29B5D1" w14:textId="0F5478CF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1CDA2E" w14:textId="77777777" w:rsidTr="00844968">
        <w:tc>
          <w:tcPr>
            <w:tcW w:w="1146" w:type="dxa"/>
            <w:shd w:val="clear" w:color="auto" w:fill="92D050"/>
          </w:tcPr>
          <w:p w14:paraId="3730D5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85749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05D62A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22CD2F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4626306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06D27C" w14:textId="77777777" w:rsidTr="00844968">
        <w:tc>
          <w:tcPr>
            <w:tcW w:w="1146" w:type="dxa"/>
          </w:tcPr>
          <w:p w14:paraId="67EAF7F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37B61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5177C2" w14:textId="2C446074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06C1A6E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E3EB65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E61346" w14:textId="696E6D5B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37E654F" w14:textId="3CFBE5A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3014B5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3B4E31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78949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5E9374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FA712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8D33D7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E98101" w14:textId="77777777" w:rsidR="00652CBD" w:rsidRPr="00D75951" w:rsidRDefault="00652CBD" w:rsidP="00844968"/>
        </w:tc>
      </w:tr>
    </w:tbl>
    <w:p w14:paraId="645B609E" w14:textId="77777777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43FF16" w14:textId="77777777" w:rsidTr="00844968">
        <w:tc>
          <w:tcPr>
            <w:tcW w:w="1146" w:type="dxa"/>
            <w:shd w:val="clear" w:color="auto" w:fill="92D050"/>
          </w:tcPr>
          <w:p w14:paraId="209684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618E8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EA58C3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01C6AA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0F2F650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474B63" w14:textId="77777777" w:rsidTr="00844968">
        <w:tc>
          <w:tcPr>
            <w:tcW w:w="1146" w:type="dxa"/>
          </w:tcPr>
          <w:p w14:paraId="539DA94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2743B7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1B592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437AA65" w14:textId="77777777" w:rsidR="00652CBD" w:rsidRDefault="00652CBD" w:rsidP="00844968">
            <w:pPr>
              <w:rPr>
                <w:cs/>
              </w:rPr>
            </w:pPr>
            <w:r w:rsidRPr="0018334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690C93E" w14:textId="77777777" w:rsidR="00652CBD" w:rsidRPr="00D75951" w:rsidRDefault="00652CBD" w:rsidP="00844968">
            <w:pPr>
              <w:rPr>
                <w:cs/>
              </w:rPr>
            </w:pPr>
            <w:r w:rsidRPr="0018334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B85469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F1B41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96E11F" w14:textId="77777777" w:rsidR="00652CBD" w:rsidRPr="00D75951" w:rsidRDefault="00652CBD" w:rsidP="00844968"/>
        </w:tc>
      </w:tr>
    </w:tbl>
    <w:p w14:paraId="6A23E8CF" w14:textId="77777777" w:rsidR="00652CBD" w:rsidRPr="00D86E2E" w:rsidRDefault="00652CBD" w:rsidP="00652CBD"/>
    <w:p w14:paraId="7EA730D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F0A0B5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DE1DDEC" w14:textId="77777777" w:rsidTr="00844968">
        <w:tc>
          <w:tcPr>
            <w:tcW w:w="1633" w:type="dxa"/>
            <w:gridSpan w:val="2"/>
            <w:shd w:val="clear" w:color="auto" w:fill="92D050"/>
          </w:tcPr>
          <w:p w14:paraId="6F62C57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B3EB94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57B30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7C47F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25C0F1" w14:textId="77777777" w:rsidTr="00844968">
        <w:tc>
          <w:tcPr>
            <w:tcW w:w="1633" w:type="dxa"/>
            <w:gridSpan w:val="2"/>
            <w:shd w:val="clear" w:color="auto" w:fill="92D050"/>
          </w:tcPr>
          <w:p w14:paraId="2D0B5EB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3D138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2310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44FAD2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75728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5C9CF6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E30488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56784F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F64C00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40" w:type="dxa"/>
            <w:shd w:val="clear" w:color="auto" w:fill="92D050"/>
          </w:tcPr>
          <w:p w14:paraId="6727FD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447181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3674140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7EFF37" w14:textId="77777777" w:rsidTr="00844968">
        <w:tc>
          <w:tcPr>
            <w:tcW w:w="1633" w:type="dxa"/>
            <w:gridSpan w:val="2"/>
            <w:shd w:val="clear" w:color="auto" w:fill="92D050"/>
          </w:tcPr>
          <w:p w14:paraId="3D5C091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ED47B5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8D5C6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21DB48E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8A471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7AB7A49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BAECA86" w14:textId="77777777" w:rsidTr="00844968">
        <w:tc>
          <w:tcPr>
            <w:tcW w:w="1633" w:type="dxa"/>
            <w:gridSpan w:val="2"/>
            <w:shd w:val="clear" w:color="auto" w:fill="92D050"/>
          </w:tcPr>
          <w:p w14:paraId="2B11996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36D5A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DC5806F" w14:textId="77777777" w:rsidTr="00844968">
        <w:tc>
          <w:tcPr>
            <w:tcW w:w="1166" w:type="dxa"/>
            <w:shd w:val="clear" w:color="auto" w:fill="92D050"/>
          </w:tcPr>
          <w:p w14:paraId="1B9C374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3011B9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8B912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14C21D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0BC0B0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FEF88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8916B1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00A069" w14:textId="77777777" w:rsidTr="00844968">
        <w:tc>
          <w:tcPr>
            <w:tcW w:w="1166" w:type="dxa"/>
          </w:tcPr>
          <w:p w14:paraId="3CDCF59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3C5B450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A3257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E1669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D290A83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85401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F9BAE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84215D" w14:textId="77777777" w:rsidR="00652CBD" w:rsidRPr="00D75951" w:rsidRDefault="00652CBD" w:rsidP="00844968"/>
        </w:tc>
      </w:tr>
      <w:tr w:rsidR="00652CBD" w:rsidRPr="00D75951" w14:paraId="206CF66B" w14:textId="77777777" w:rsidTr="00844968">
        <w:tc>
          <w:tcPr>
            <w:tcW w:w="1166" w:type="dxa"/>
          </w:tcPr>
          <w:p w14:paraId="1E16BBC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2DAC4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36555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773C92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FF80CD9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119F1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1159B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ACE228" w14:textId="77777777" w:rsidR="00652CBD" w:rsidRPr="00D75951" w:rsidRDefault="00652CBD" w:rsidP="00844968"/>
        </w:tc>
      </w:tr>
    </w:tbl>
    <w:p w14:paraId="000E1A69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2C3BA3" w14:textId="77777777" w:rsidTr="00844968">
        <w:tc>
          <w:tcPr>
            <w:tcW w:w="1146" w:type="dxa"/>
            <w:shd w:val="clear" w:color="auto" w:fill="92D050"/>
          </w:tcPr>
          <w:p w14:paraId="3817D5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5A37E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711F79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85028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0CBE1B5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F14DD0" w14:textId="77777777" w:rsidTr="00844968">
        <w:tc>
          <w:tcPr>
            <w:tcW w:w="1146" w:type="dxa"/>
          </w:tcPr>
          <w:p w14:paraId="5FF8C44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58F304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3B4AF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AB7AA4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30CBA7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A59478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1B0FD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3C8619" w14:textId="77777777" w:rsidR="00652CBD" w:rsidRPr="00D75951" w:rsidRDefault="00652CBD" w:rsidP="00844968"/>
        </w:tc>
      </w:tr>
      <w:tr w:rsidR="00652CBD" w:rsidRPr="00D75951" w14:paraId="02854BF2" w14:textId="77777777" w:rsidTr="00844968">
        <w:tc>
          <w:tcPr>
            <w:tcW w:w="1146" w:type="dxa"/>
          </w:tcPr>
          <w:p w14:paraId="6743119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306660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861A9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EB84969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EE5208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71DBDB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04448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C53B6B" w14:textId="77777777" w:rsidR="00652CBD" w:rsidRPr="00D75951" w:rsidRDefault="00652CBD" w:rsidP="00844968"/>
        </w:tc>
      </w:tr>
      <w:tr w:rsidR="00652CBD" w:rsidRPr="00D75951" w14:paraId="461CEE54" w14:textId="77777777" w:rsidTr="00844968">
        <w:tc>
          <w:tcPr>
            <w:tcW w:w="1146" w:type="dxa"/>
          </w:tcPr>
          <w:p w14:paraId="4EBF2EB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71393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ABFB8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9DDEF2A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22D1F3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8132553" w14:textId="08BB981A" w:rsidR="00652CBD" w:rsidRDefault="00652CBD" w:rsidP="00844968"/>
          <w:p w14:paraId="018B984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35E8FD2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DC060EE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853502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F36726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6D0E1B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71128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E1DE5F" w14:textId="77777777" w:rsidR="00652CBD" w:rsidRPr="00D75951" w:rsidRDefault="00652CBD" w:rsidP="00844968"/>
        </w:tc>
      </w:tr>
    </w:tbl>
    <w:p w14:paraId="5EEFE44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6C72F6" w14:textId="77777777" w:rsidTr="00844968">
        <w:tc>
          <w:tcPr>
            <w:tcW w:w="1146" w:type="dxa"/>
            <w:shd w:val="clear" w:color="auto" w:fill="92D050"/>
          </w:tcPr>
          <w:p w14:paraId="341486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73046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617C0D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266DA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3049B9D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91B6A4" w14:textId="77777777" w:rsidTr="00844968">
        <w:tc>
          <w:tcPr>
            <w:tcW w:w="1146" w:type="dxa"/>
          </w:tcPr>
          <w:p w14:paraId="3682FDC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4E1D1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BF1A35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B5D19B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</w:p>
          <w:p w14:paraId="5DB0D06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3391753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040C5AA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EBBD8E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D3F6A2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A97D0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2EE0D2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739941" w14:textId="0054F6C6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ACB189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C7B7215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6D47AE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7CB42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B17549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160A31" w14:textId="77777777" w:rsidR="00652CBD" w:rsidRPr="00D75951" w:rsidRDefault="00652CBD" w:rsidP="00844968"/>
        </w:tc>
      </w:tr>
    </w:tbl>
    <w:p w14:paraId="7D7DB906" w14:textId="77777777" w:rsidR="00652CBD" w:rsidRDefault="00652CBD" w:rsidP="00652CBD">
      <w:pPr>
        <w:rPr>
          <w:cs/>
        </w:rPr>
      </w:pPr>
    </w:p>
    <w:p w14:paraId="5B301F34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9E2282" w14:textId="77777777" w:rsidTr="00844968">
        <w:tc>
          <w:tcPr>
            <w:tcW w:w="1146" w:type="dxa"/>
            <w:shd w:val="clear" w:color="auto" w:fill="92D050"/>
          </w:tcPr>
          <w:p w14:paraId="6029E9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FC3EF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620922A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829FE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53E49B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7F0441" w14:textId="77777777" w:rsidTr="00844968">
        <w:tc>
          <w:tcPr>
            <w:tcW w:w="1146" w:type="dxa"/>
          </w:tcPr>
          <w:p w14:paraId="7A9E9DD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19CE9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176B5F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47EE04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26F93B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D826743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EC04D61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2656C7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7FFC0C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992F26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69185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D724F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7B2A28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12CE3F" w14:textId="77777777" w:rsidR="00652CBD" w:rsidRPr="00D75951" w:rsidRDefault="00652CBD" w:rsidP="00844968"/>
        </w:tc>
      </w:tr>
    </w:tbl>
    <w:p w14:paraId="12D30264" w14:textId="77777777" w:rsidR="00652CBD" w:rsidRDefault="00652CBD" w:rsidP="00652CBD">
      <w:pPr>
        <w:rPr>
          <w:cs/>
        </w:rPr>
      </w:pPr>
    </w:p>
    <w:p w14:paraId="1D41222F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DA3AD7" w14:textId="77777777" w:rsidTr="00844968">
        <w:tc>
          <w:tcPr>
            <w:tcW w:w="1146" w:type="dxa"/>
            <w:shd w:val="clear" w:color="auto" w:fill="92D050"/>
          </w:tcPr>
          <w:p w14:paraId="66C92C5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B688C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4BA91FB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3293E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59602E3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48A1A4" w14:textId="77777777" w:rsidTr="00844968">
        <w:tc>
          <w:tcPr>
            <w:tcW w:w="1146" w:type="dxa"/>
          </w:tcPr>
          <w:p w14:paraId="241026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AD07A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0C27B9" w14:textId="4CF28FB4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C5CE709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317FD7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A62A23B" w14:textId="0570F290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4F68487" w14:textId="2A17403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04719B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2B35AA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5AA71B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D975A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82C73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721F42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A16911" w14:textId="77777777" w:rsidR="00652CBD" w:rsidRPr="00D75951" w:rsidRDefault="00652CBD" w:rsidP="00844968"/>
        </w:tc>
      </w:tr>
    </w:tbl>
    <w:p w14:paraId="4DCC19CE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E8B300" w14:textId="77777777" w:rsidTr="00844968">
        <w:tc>
          <w:tcPr>
            <w:tcW w:w="1146" w:type="dxa"/>
            <w:shd w:val="clear" w:color="auto" w:fill="92D050"/>
          </w:tcPr>
          <w:p w14:paraId="2A06CA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975CD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06D0CD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5C8FA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610055C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1F94A6" w14:textId="77777777" w:rsidTr="00844968">
        <w:tc>
          <w:tcPr>
            <w:tcW w:w="1146" w:type="dxa"/>
          </w:tcPr>
          <w:p w14:paraId="4E27E7C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BF4BDB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20488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8ABACF" w14:textId="77777777" w:rsidR="00652CBD" w:rsidRDefault="00652CBD" w:rsidP="00844968">
            <w:pPr>
              <w:rPr>
                <w:cs/>
              </w:rPr>
            </w:pPr>
            <w:r w:rsidRPr="005D00F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หมายเลขตู้คอนเทนเนอร์</w:t>
            </w:r>
          </w:p>
        </w:tc>
        <w:tc>
          <w:tcPr>
            <w:tcW w:w="1457" w:type="dxa"/>
          </w:tcPr>
          <w:p w14:paraId="112D5C49" w14:textId="77777777" w:rsidR="00652CBD" w:rsidRPr="00D75951" w:rsidRDefault="00652CBD" w:rsidP="00844968">
            <w:r>
              <w:rPr>
                <w:rFonts w:hint="cs"/>
                <w:cs/>
              </w:rPr>
              <w:t>ระบบไม่บันทึกและไม่แจ้งเตือน</w:t>
            </w:r>
          </w:p>
        </w:tc>
        <w:tc>
          <w:tcPr>
            <w:tcW w:w="1432" w:type="dxa"/>
          </w:tcPr>
          <w:p w14:paraId="143A222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3C1C0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E0B78A1" w14:textId="77777777" w:rsidR="00652CBD" w:rsidRPr="00D75951" w:rsidRDefault="00652CBD" w:rsidP="00844968"/>
        </w:tc>
      </w:tr>
    </w:tbl>
    <w:p w14:paraId="2B968E2E" w14:textId="77777777" w:rsidR="00652CBD" w:rsidRPr="00D86E2E" w:rsidRDefault="00652CBD" w:rsidP="00652CBD"/>
    <w:p w14:paraId="49D947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F966D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CD07EFD" w14:textId="77777777" w:rsidTr="00844968">
        <w:tc>
          <w:tcPr>
            <w:tcW w:w="1633" w:type="dxa"/>
            <w:gridSpan w:val="2"/>
            <w:shd w:val="clear" w:color="auto" w:fill="92D050"/>
          </w:tcPr>
          <w:p w14:paraId="38F4A5B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C8636D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3F3D7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C950AE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AEBB70" w14:textId="77777777" w:rsidTr="00844968">
        <w:tc>
          <w:tcPr>
            <w:tcW w:w="1633" w:type="dxa"/>
            <w:gridSpan w:val="2"/>
            <w:shd w:val="clear" w:color="auto" w:fill="92D050"/>
          </w:tcPr>
          <w:p w14:paraId="05A46A6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93D27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4FE8E5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4A6F799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4755C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55F3CDE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8FB4BB3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75960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D02EB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40" w:type="dxa"/>
            <w:shd w:val="clear" w:color="auto" w:fill="92D050"/>
          </w:tcPr>
          <w:p w14:paraId="0F9BCF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7C2E5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2209B1E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81B9D4" w14:textId="77777777" w:rsidTr="00844968">
        <w:tc>
          <w:tcPr>
            <w:tcW w:w="1633" w:type="dxa"/>
            <w:gridSpan w:val="2"/>
            <w:shd w:val="clear" w:color="auto" w:fill="92D050"/>
          </w:tcPr>
          <w:p w14:paraId="0B940F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19384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490E09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50426A5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B4B471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1F3B55E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DAF5078" w14:textId="77777777" w:rsidTr="00844968">
        <w:tc>
          <w:tcPr>
            <w:tcW w:w="1633" w:type="dxa"/>
            <w:gridSpan w:val="2"/>
            <w:shd w:val="clear" w:color="auto" w:fill="92D050"/>
          </w:tcPr>
          <w:p w14:paraId="54C2DC5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28B1B9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AEFFAC3" w14:textId="77777777" w:rsidTr="00844968">
        <w:tc>
          <w:tcPr>
            <w:tcW w:w="1166" w:type="dxa"/>
            <w:shd w:val="clear" w:color="auto" w:fill="92D050"/>
          </w:tcPr>
          <w:p w14:paraId="09AEDDC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47F723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84C732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EB7A1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B777D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7CF80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144E41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25A3DD" w14:textId="77777777" w:rsidTr="00844968">
        <w:tc>
          <w:tcPr>
            <w:tcW w:w="1166" w:type="dxa"/>
          </w:tcPr>
          <w:p w14:paraId="2373D698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DFC513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C3CC0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77BCE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95D962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C14FA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1AA03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B80A423" w14:textId="77777777" w:rsidR="00652CBD" w:rsidRPr="00D75951" w:rsidRDefault="00652CBD" w:rsidP="00844968"/>
        </w:tc>
      </w:tr>
      <w:tr w:rsidR="00652CBD" w:rsidRPr="00D75951" w14:paraId="3EF93EDD" w14:textId="77777777" w:rsidTr="00844968">
        <w:tc>
          <w:tcPr>
            <w:tcW w:w="1166" w:type="dxa"/>
          </w:tcPr>
          <w:p w14:paraId="0C0C244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8D7E30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D2E32D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61B9D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022AB52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D13303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2CCBF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99F92E" w14:textId="77777777" w:rsidR="00652CBD" w:rsidRPr="00D75951" w:rsidRDefault="00652CBD" w:rsidP="00844968"/>
        </w:tc>
      </w:tr>
    </w:tbl>
    <w:p w14:paraId="4C8BB3F9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DCD44F" w14:textId="77777777" w:rsidTr="00844968">
        <w:tc>
          <w:tcPr>
            <w:tcW w:w="1146" w:type="dxa"/>
            <w:shd w:val="clear" w:color="auto" w:fill="92D050"/>
          </w:tcPr>
          <w:p w14:paraId="268428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13B16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0989F8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08EA5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2A13B39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A8147E" w14:textId="77777777" w:rsidTr="00844968">
        <w:tc>
          <w:tcPr>
            <w:tcW w:w="1146" w:type="dxa"/>
          </w:tcPr>
          <w:p w14:paraId="42C9C69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1D4A4A3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5BCDEE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9BF132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24EF94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ABE6D3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70AEF2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F45D32" w14:textId="77777777" w:rsidR="00652CBD" w:rsidRPr="00D75951" w:rsidRDefault="00652CBD" w:rsidP="00844968"/>
        </w:tc>
      </w:tr>
      <w:tr w:rsidR="00652CBD" w:rsidRPr="00D75951" w14:paraId="0B3EC10D" w14:textId="77777777" w:rsidTr="00844968">
        <w:tc>
          <w:tcPr>
            <w:tcW w:w="1146" w:type="dxa"/>
          </w:tcPr>
          <w:p w14:paraId="3326EAA2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7041FE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44956C1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C9228F8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E3A798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454015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C31D6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94C9D62" w14:textId="77777777" w:rsidR="00652CBD" w:rsidRPr="00D75951" w:rsidRDefault="00652CBD" w:rsidP="00844968"/>
        </w:tc>
      </w:tr>
      <w:tr w:rsidR="00652CBD" w:rsidRPr="00D75951" w14:paraId="620762BD" w14:textId="77777777" w:rsidTr="00844968">
        <w:tc>
          <w:tcPr>
            <w:tcW w:w="1146" w:type="dxa"/>
          </w:tcPr>
          <w:p w14:paraId="0180BA5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7A1C7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1A2A7D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80CF722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71B70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9869187" w14:textId="1FC6CA2E" w:rsidR="00652CBD" w:rsidRDefault="00652CBD" w:rsidP="00844968"/>
          <w:p w14:paraId="3A89E506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723F01E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8BFA00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6B841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9B8164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63AFE5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3C9FC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C99FE1" w14:textId="77777777" w:rsidR="00652CBD" w:rsidRPr="00D75951" w:rsidRDefault="00652CBD" w:rsidP="00844968"/>
        </w:tc>
      </w:tr>
    </w:tbl>
    <w:p w14:paraId="5063CAF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367404" w14:textId="77777777" w:rsidTr="00844968">
        <w:tc>
          <w:tcPr>
            <w:tcW w:w="1146" w:type="dxa"/>
            <w:shd w:val="clear" w:color="auto" w:fill="92D050"/>
          </w:tcPr>
          <w:p w14:paraId="1F6F66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B8B8D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3C96E84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59575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727867E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591FC9" w14:textId="77777777" w:rsidTr="00844968">
        <w:tc>
          <w:tcPr>
            <w:tcW w:w="1146" w:type="dxa"/>
          </w:tcPr>
          <w:p w14:paraId="140D7D5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8F56A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FC979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A5061E9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8C8EA42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ECFABCF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FFF092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0E043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C57C6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42C9B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408DAC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8801C9" w14:textId="568BCAF7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DB95110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67B2D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A45E9C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257BB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408C75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D451F6" w14:textId="77777777" w:rsidR="00652CBD" w:rsidRPr="00D75951" w:rsidRDefault="00652CBD" w:rsidP="00844968"/>
        </w:tc>
      </w:tr>
    </w:tbl>
    <w:p w14:paraId="09253E8F" w14:textId="77777777" w:rsidR="00652CBD" w:rsidRDefault="00652CBD" w:rsidP="00652CBD">
      <w:pPr>
        <w:rPr>
          <w:cs/>
        </w:rPr>
      </w:pPr>
    </w:p>
    <w:p w14:paraId="74DDB3EF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987341" w14:textId="77777777" w:rsidTr="00844968">
        <w:tc>
          <w:tcPr>
            <w:tcW w:w="1146" w:type="dxa"/>
            <w:shd w:val="clear" w:color="auto" w:fill="92D050"/>
          </w:tcPr>
          <w:p w14:paraId="784CDC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BA8E4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0AF0DA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FCA21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7AE2606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992DA4" w14:textId="77777777" w:rsidTr="00844968">
        <w:tc>
          <w:tcPr>
            <w:tcW w:w="1146" w:type="dxa"/>
          </w:tcPr>
          <w:p w14:paraId="488A74E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2B4B30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447126" w14:textId="77777777" w:rsidR="00652CBD" w:rsidRDefault="00652CBD" w:rsidP="00844968">
            <w:r>
              <w:t>Height</w:t>
            </w:r>
            <w:r>
              <w:rPr>
                <w:cs/>
              </w:rPr>
              <w:t xml:space="preserve"> 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1B5B0B4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248911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4F376A1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B1AC35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CC5046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D46997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8795C7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2DD27F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52BCF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6283D5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C67592" w14:textId="77777777" w:rsidR="00652CBD" w:rsidRPr="00D75951" w:rsidRDefault="00652CBD" w:rsidP="00844968"/>
        </w:tc>
      </w:tr>
    </w:tbl>
    <w:p w14:paraId="6BC2A877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683E95" w14:textId="77777777" w:rsidTr="00844968">
        <w:tc>
          <w:tcPr>
            <w:tcW w:w="1146" w:type="dxa"/>
            <w:shd w:val="clear" w:color="auto" w:fill="92D050"/>
          </w:tcPr>
          <w:p w14:paraId="25C5E04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39F82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51F1F3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20985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5F82078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6E5B61" w14:textId="77777777" w:rsidTr="00844968">
        <w:tc>
          <w:tcPr>
            <w:tcW w:w="1146" w:type="dxa"/>
          </w:tcPr>
          <w:p w14:paraId="2C35A0D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6903B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C17878" w14:textId="0FD0A386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54379BBD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45E7D2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7F3EC53" w14:textId="4566AE33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3BE1DF9" w14:textId="79959F30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F90898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6FA245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5500A8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AB07B0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6C151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727FA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3990C02" w14:textId="77777777" w:rsidR="00652CBD" w:rsidRPr="00D75951" w:rsidRDefault="00652CBD" w:rsidP="00844968"/>
        </w:tc>
      </w:tr>
    </w:tbl>
    <w:p w14:paraId="1FF23663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8A70D6" w14:textId="77777777" w:rsidTr="00844968">
        <w:tc>
          <w:tcPr>
            <w:tcW w:w="1146" w:type="dxa"/>
            <w:shd w:val="clear" w:color="auto" w:fill="92D050"/>
          </w:tcPr>
          <w:p w14:paraId="2A1D40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30A12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47A407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C55B8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054C1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CE06C5" w14:textId="77777777" w:rsidTr="00844968">
        <w:tc>
          <w:tcPr>
            <w:tcW w:w="1146" w:type="dxa"/>
          </w:tcPr>
          <w:p w14:paraId="3017A51A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62592C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7C252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7A9E245" w14:textId="77777777" w:rsidR="00652CBD" w:rsidRDefault="00652CBD" w:rsidP="00844968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B5A4522" w14:textId="77777777" w:rsidR="00652CBD" w:rsidRPr="00D75951" w:rsidRDefault="00652CBD" w:rsidP="00844968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311B21E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F0CB7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8B9D285" w14:textId="77777777" w:rsidR="00652CBD" w:rsidRPr="00D75951" w:rsidRDefault="00652CBD" w:rsidP="00844968"/>
        </w:tc>
      </w:tr>
    </w:tbl>
    <w:p w14:paraId="49E66DDC" w14:textId="77777777" w:rsidR="00652CBD" w:rsidRPr="00D86E2E" w:rsidRDefault="00652CBD" w:rsidP="00652CBD"/>
    <w:p w14:paraId="281176E7" w14:textId="77777777" w:rsidR="00652CBD" w:rsidRDefault="00652CBD" w:rsidP="00652CBD">
      <w:r>
        <w:rPr>
          <w:cs/>
        </w:rPr>
        <w:br w:type="page"/>
      </w:r>
    </w:p>
    <w:p w14:paraId="410B379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AB85E2E" w14:textId="77777777" w:rsidTr="00844968">
        <w:tc>
          <w:tcPr>
            <w:tcW w:w="1633" w:type="dxa"/>
            <w:gridSpan w:val="2"/>
            <w:shd w:val="clear" w:color="auto" w:fill="92D050"/>
          </w:tcPr>
          <w:p w14:paraId="665F594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2F06A4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2936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423567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7DECD7" w14:textId="77777777" w:rsidTr="00844968">
        <w:tc>
          <w:tcPr>
            <w:tcW w:w="1633" w:type="dxa"/>
            <w:gridSpan w:val="2"/>
            <w:shd w:val="clear" w:color="auto" w:fill="92D050"/>
          </w:tcPr>
          <w:p w14:paraId="0E01F3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BF42C9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5F5A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122DC3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E7250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275139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2721175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F3AB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3FACA9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40" w:type="dxa"/>
            <w:shd w:val="clear" w:color="auto" w:fill="92D050"/>
          </w:tcPr>
          <w:p w14:paraId="673AFC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F9F33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7BF5740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062C6" w14:textId="77777777" w:rsidTr="00844968">
        <w:tc>
          <w:tcPr>
            <w:tcW w:w="1633" w:type="dxa"/>
            <w:gridSpan w:val="2"/>
            <w:shd w:val="clear" w:color="auto" w:fill="92D050"/>
          </w:tcPr>
          <w:p w14:paraId="3D147D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61A13A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71CB3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D97A8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3FFD4F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89A8FED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4</w:t>
            </w:r>
          </w:p>
        </w:tc>
      </w:tr>
      <w:tr w:rsidR="00652CBD" w:rsidRPr="00D75951" w14:paraId="5AFCE08B" w14:textId="77777777" w:rsidTr="00844968">
        <w:tc>
          <w:tcPr>
            <w:tcW w:w="1633" w:type="dxa"/>
            <w:gridSpan w:val="2"/>
            <w:shd w:val="clear" w:color="auto" w:fill="92D050"/>
          </w:tcPr>
          <w:p w14:paraId="1A29FA1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76BBB4A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E266FA0" w14:textId="77777777" w:rsidTr="00844968">
        <w:tc>
          <w:tcPr>
            <w:tcW w:w="1166" w:type="dxa"/>
            <w:shd w:val="clear" w:color="auto" w:fill="92D050"/>
          </w:tcPr>
          <w:p w14:paraId="323F2C7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C9956E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1A8947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B53A4C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2E5CF3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4C730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0E50CB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46DCD57" w14:textId="77777777" w:rsidTr="00844968">
        <w:tc>
          <w:tcPr>
            <w:tcW w:w="1166" w:type="dxa"/>
          </w:tcPr>
          <w:p w14:paraId="6395131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90AE5AC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219E2C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1DF0B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5A78E92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815297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E49D7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378980B" w14:textId="77777777" w:rsidR="00652CBD" w:rsidRPr="00D75951" w:rsidRDefault="00652CBD" w:rsidP="00844968"/>
        </w:tc>
      </w:tr>
      <w:tr w:rsidR="00652CBD" w:rsidRPr="00D75951" w14:paraId="3CF4649C" w14:textId="77777777" w:rsidTr="00844968">
        <w:tc>
          <w:tcPr>
            <w:tcW w:w="1166" w:type="dxa"/>
          </w:tcPr>
          <w:p w14:paraId="236B594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4D988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3E0ECFA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6EFF14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E095046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659487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3E28E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B391FE" w14:textId="77777777" w:rsidR="00652CBD" w:rsidRPr="00D75951" w:rsidRDefault="00652CBD" w:rsidP="00844968"/>
        </w:tc>
      </w:tr>
    </w:tbl>
    <w:p w14:paraId="56FEAE80" w14:textId="77777777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99BD27" w14:textId="77777777" w:rsidTr="00844968">
        <w:tc>
          <w:tcPr>
            <w:tcW w:w="1146" w:type="dxa"/>
            <w:shd w:val="clear" w:color="auto" w:fill="92D050"/>
          </w:tcPr>
          <w:p w14:paraId="037951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3EFFE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6BEC71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DD3F9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ADE421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6A6991" w14:textId="77777777" w:rsidTr="00844968">
        <w:tc>
          <w:tcPr>
            <w:tcW w:w="1146" w:type="dxa"/>
          </w:tcPr>
          <w:p w14:paraId="23FA4A60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4040A1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04A7B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FA305A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C1BA56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BA5A8A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42E92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F74DA4" w14:textId="77777777" w:rsidR="00652CBD" w:rsidRPr="00D75951" w:rsidRDefault="00652CBD" w:rsidP="00844968"/>
        </w:tc>
      </w:tr>
      <w:tr w:rsidR="00652CBD" w:rsidRPr="00D75951" w14:paraId="56CA765A" w14:textId="77777777" w:rsidTr="00844968">
        <w:tc>
          <w:tcPr>
            <w:tcW w:w="1146" w:type="dxa"/>
          </w:tcPr>
          <w:p w14:paraId="6960A31C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B5E554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FAFC3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AA4E8D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794542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06C7F3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57F7F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D0293B" w14:textId="77777777" w:rsidR="00652CBD" w:rsidRPr="00D75951" w:rsidRDefault="00652CBD" w:rsidP="00844968"/>
        </w:tc>
      </w:tr>
      <w:tr w:rsidR="00652CBD" w:rsidRPr="00D75951" w14:paraId="49A5A3B7" w14:textId="77777777" w:rsidTr="00844968">
        <w:tc>
          <w:tcPr>
            <w:tcW w:w="1146" w:type="dxa"/>
          </w:tcPr>
          <w:p w14:paraId="302B443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E4026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3D6496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48C4A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CAD25BD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98DB33A" w14:textId="28470B0C" w:rsidR="00652CBD" w:rsidRDefault="00652CBD" w:rsidP="00844968"/>
          <w:p w14:paraId="5C21A3B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1938A8A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43693C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CD0AD6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9966B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407597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FF3CC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CAD04B" w14:textId="77777777" w:rsidR="00652CBD" w:rsidRPr="00D75951" w:rsidRDefault="00652CBD" w:rsidP="00844968"/>
        </w:tc>
      </w:tr>
    </w:tbl>
    <w:p w14:paraId="72866E7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5546AB" w14:textId="77777777" w:rsidTr="00844968">
        <w:tc>
          <w:tcPr>
            <w:tcW w:w="1146" w:type="dxa"/>
            <w:shd w:val="clear" w:color="auto" w:fill="92D050"/>
          </w:tcPr>
          <w:p w14:paraId="2A495E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AA95E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3A45B60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66099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288A727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8DA940" w14:textId="77777777" w:rsidTr="00844968">
        <w:tc>
          <w:tcPr>
            <w:tcW w:w="1146" w:type="dxa"/>
          </w:tcPr>
          <w:p w14:paraId="7C8504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05090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A380FA8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3BD902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A4EEB47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0A4B97E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A6CE12E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076359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7B2BA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C470CE5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C69BDC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A562BB2" w14:textId="4BF6590C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6D757A1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49A105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9B2F50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6E56C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103A5D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3FF41D7" w14:textId="77777777" w:rsidR="00652CBD" w:rsidRPr="00D75951" w:rsidRDefault="00652CBD" w:rsidP="00844968"/>
        </w:tc>
      </w:tr>
    </w:tbl>
    <w:p w14:paraId="54E22331" w14:textId="788D5B62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29E132" w14:textId="77777777" w:rsidTr="00844968">
        <w:tc>
          <w:tcPr>
            <w:tcW w:w="1146" w:type="dxa"/>
            <w:shd w:val="clear" w:color="auto" w:fill="92D050"/>
          </w:tcPr>
          <w:p w14:paraId="026CE6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E6701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716730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AB195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24F82ED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C9BEBD8" w14:textId="77777777" w:rsidTr="00844968">
        <w:tc>
          <w:tcPr>
            <w:tcW w:w="1146" w:type="dxa"/>
          </w:tcPr>
          <w:p w14:paraId="41B1150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7F990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1EC7A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DE6C9E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9F9DB8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16722E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CB3E55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72357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47AD20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6D92E2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4CCDB4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03DF8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9A1DC4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8CAB7F" w14:textId="77777777" w:rsidR="00652CBD" w:rsidRPr="00D75951" w:rsidRDefault="00652CBD" w:rsidP="00844968"/>
        </w:tc>
      </w:tr>
    </w:tbl>
    <w:p w14:paraId="64B3ACF6" w14:textId="77777777" w:rsidR="00652CBD" w:rsidRDefault="00652CBD" w:rsidP="00652CBD">
      <w:pPr>
        <w:rPr>
          <w:cs/>
        </w:rPr>
      </w:pPr>
    </w:p>
    <w:p w14:paraId="69FA374D" w14:textId="77777777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FE00C1" w14:textId="77777777" w:rsidTr="00844968">
        <w:tc>
          <w:tcPr>
            <w:tcW w:w="1146" w:type="dxa"/>
            <w:shd w:val="clear" w:color="auto" w:fill="92D050"/>
          </w:tcPr>
          <w:p w14:paraId="3F2872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C6C0D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1CE095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C4EB9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138F2EA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6CA31B9" w14:textId="77777777" w:rsidTr="00844968">
        <w:tc>
          <w:tcPr>
            <w:tcW w:w="1146" w:type="dxa"/>
          </w:tcPr>
          <w:p w14:paraId="096FD38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123BE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90FBAA" w14:textId="658D1F49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5136E11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5725CB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5AB5F6" w14:textId="1960F6D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6037908" w14:textId="7CC0DEC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E46F98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3DE9C4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E1E6ED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90060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440A0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D42171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7DDE69" w14:textId="77777777" w:rsidR="00652CBD" w:rsidRPr="00D75951" w:rsidRDefault="00652CBD" w:rsidP="00844968"/>
        </w:tc>
      </w:tr>
    </w:tbl>
    <w:p w14:paraId="43DA5BBE" w14:textId="74BAFD80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AED197" w14:textId="77777777" w:rsidTr="00844968">
        <w:tc>
          <w:tcPr>
            <w:tcW w:w="1146" w:type="dxa"/>
            <w:shd w:val="clear" w:color="auto" w:fill="92D050"/>
          </w:tcPr>
          <w:p w14:paraId="2AFE69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D30BF1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5220CEB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A6529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3ABC239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9483C8" w14:textId="77777777" w:rsidTr="00844968">
        <w:tc>
          <w:tcPr>
            <w:tcW w:w="1146" w:type="dxa"/>
          </w:tcPr>
          <w:p w14:paraId="73AB775A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40EAE4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41D4DC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28FAC54" w14:textId="77777777" w:rsidR="00652CBD" w:rsidRDefault="00652CBD" w:rsidP="00844968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CD2D307" w14:textId="77777777" w:rsidR="00652CBD" w:rsidRPr="00D75951" w:rsidRDefault="00652CBD" w:rsidP="00844968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EF69C7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DC974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A48524" w14:textId="77777777" w:rsidR="00652CBD" w:rsidRPr="00D75951" w:rsidRDefault="00652CBD" w:rsidP="00844968"/>
        </w:tc>
      </w:tr>
    </w:tbl>
    <w:p w14:paraId="509050FE" w14:textId="77777777" w:rsidR="00652CBD" w:rsidRPr="00D86E2E" w:rsidRDefault="00652CBD" w:rsidP="00652CBD"/>
    <w:p w14:paraId="4B80091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E9E25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D1241F" w14:textId="77777777" w:rsidTr="00844968">
        <w:tc>
          <w:tcPr>
            <w:tcW w:w="1633" w:type="dxa"/>
            <w:gridSpan w:val="2"/>
            <w:shd w:val="clear" w:color="auto" w:fill="92D050"/>
          </w:tcPr>
          <w:p w14:paraId="6C9D10C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0996EB8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9396D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1E132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BD3989A" w14:textId="77777777" w:rsidTr="00844968">
        <w:tc>
          <w:tcPr>
            <w:tcW w:w="1633" w:type="dxa"/>
            <w:gridSpan w:val="2"/>
            <w:shd w:val="clear" w:color="auto" w:fill="92D050"/>
          </w:tcPr>
          <w:p w14:paraId="61637D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0C4E40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C6C0C5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219FB3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CF85D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F33A87C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67AD9EB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F9239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7C59EE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40" w:type="dxa"/>
            <w:shd w:val="clear" w:color="auto" w:fill="92D050"/>
          </w:tcPr>
          <w:p w14:paraId="436DE1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68471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607B550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E2AC66" w14:textId="77777777" w:rsidTr="00844968">
        <w:tc>
          <w:tcPr>
            <w:tcW w:w="1633" w:type="dxa"/>
            <w:gridSpan w:val="2"/>
            <w:shd w:val="clear" w:color="auto" w:fill="92D050"/>
          </w:tcPr>
          <w:p w14:paraId="6206F2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F8F025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C5A573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CFCF7C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F57BC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3E3E55C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5120D0A" w14:textId="77777777" w:rsidTr="00844968">
        <w:tc>
          <w:tcPr>
            <w:tcW w:w="1633" w:type="dxa"/>
            <w:gridSpan w:val="2"/>
            <w:shd w:val="clear" w:color="auto" w:fill="92D050"/>
          </w:tcPr>
          <w:p w14:paraId="0AFCA4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4B9EA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CEA0D10" w14:textId="77777777" w:rsidTr="00844968">
        <w:tc>
          <w:tcPr>
            <w:tcW w:w="1166" w:type="dxa"/>
            <w:shd w:val="clear" w:color="auto" w:fill="92D050"/>
          </w:tcPr>
          <w:p w14:paraId="208AFE1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42A0C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A1FE09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F8E8D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083E1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A43D47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3AFC3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3FFF5B0" w14:textId="77777777" w:rsidTr="00844968">
        <w:tc>
          <w:tcPr>
            <w:tcW w:w="1166" w:type="dxa"/>
          </w:tcPr>
          <w:p w14:paraId="4A04052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746FABF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90E26B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EF0E0B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E9FEAA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0DB70F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8A5A5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B8EA44" w14:textId="77777777" w:rsidR="00652CBD" w:rsidRPr="00D75951" w:rsidRDefault="00652CBD" w:rsidP="00844968"/>
        </w:tc>
      </w:tr>
      <w:tr w:rsidR="00652CBD" w:rsidRPr="00D75951" w14:paraId="35F15F8C" w14:textId="77777777" w:rsidTr="00844968">
        <w:tc>
          <w:tcPr>
            <w:tcW w:w="1166" w:type="dxa"/>
          </w:tcPr>
          <w:p w14:paraId="6D81499C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3F1DC5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9F8479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2A9E1A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A41EF3A" w14:textId="77777777" w:rsidR="00652CBD" w:rsidRPr="00D75951" w:rsidRDefault="00652CBD" w:rsidP="00844968"/>
        </w:tc>
        <w:tc>
          <w:tcPr>
            <w:tcW w:w="1421" w:type="dxa"/>
          </w:tcPr>
          <w:p w14:paraId="1E8342B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A3144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4D2782" w14:textId="77777777" w:rsidR="00652CBD" w:rsidRPr="00D75951" w:rsidRDefault="00652CBD" w:rsidP="00844968"/>
        </w:tc>
      </w:tr>
    </w:tbl>
    <w:p w14:paraId="52950BEE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EE4EA5" w14:textId="77777777" w:rsidTr="00844968">
        <w:tc>
          <w:tcPr>
            <w:tcW w:w="1146" w:type="dxa"/>
            <w:shd w:val="clear" w:color="auto" w:fill="92D050"/>
          </w:tcPr>
          <w:p w14:paraId="3AF7956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2C935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141D96E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31C52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666612D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AA40F2" w14:textId="77777777" w:rsidTr="00844968">
        <w:tc>
          <w:tcPr>
            <w:tcW w:w="1146" w:type="dxa"/>
          </w:tcPr>
          <w:p w14:paraId="754C102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2142D31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166AD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60EBE1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E9F30F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C27B32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0FC2A4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AAFCA0" w14:textId="77777777" w:rsidR="00652CBD" w:rsidRPr="00D75951" w:rsidRDefault="00652CBD" w:rsidP="00844968"/>
        </w:tc>
      </w:tr>
      <w:tr w:rsidR="00652CBD" w:rsidRPr="00D75951" w14:paraId="67B22B76" w14:textId="77777777" w:rsidTr="00844968">
        <w:tc>
          <w:tcPr>
            <w:tcW w:w="1146" w:type="dxa"/>
          </w:tcPr>
          <w:p w14:paraId="618A4DF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DD021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6A55F7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14CBD95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811FD6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533576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DAD9F8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CCE676" w14:textId="77777777" w:rsidR="00652CBD" w:rsidRPr="00D75951" w:rsidRDefault="00652CBD" w:rsidP="00844968"/>
        </w:tc>
      </w:tr>
      <w:tr w:rsidR="00652CBD" w:rsidRPr="00D75951" w14:paraId="26AED7BA" w14:textId="77777777" w:rsidTr="00844968">
        <w:tc>
          <w:tcPr>
            <w:tcW w:w="1146" w:type="dxa"/>
          </w:tcPr>
          <w:p w14:paraId="393A2B9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A795B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26DD4D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504B4AE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944BA7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4273AB5" w14:textId="487F9803" w:rsidR="00652CBD" w:rsidRDefault="00652CBD" w:rsidP="00844968"/>
          <w:p w14:paraId="600400F4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4A56A42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8EA22BF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943B8C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14776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A35340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19142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271DCA" w14:textId="77777777" w:rsidR="00652CBD" w:rsidRPr="00D75951" w:rsidRDefault="00652CBD" w:rsidP="00844968"/>
        </w:tc>
      </w:tr>
    </w:tbl>
    <w:p w14:paraId="1C96D27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216643" w14:textId="77777777" w:rsidTr="00844968">
        <w:tc>
          <w:tcPr>
            <w:tcW w:w="1146" w:type="dxa"/>
            <w:shd w:val="clear" w:color="auto" w:fill="92D050"/>
          </w:tcPr>
          <w:p w14:paraId="6114D5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43172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63DC44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3817F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6FCAA6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16A6B5" w14:textId="77777777" w:rsidTr="00844968">
        <w:tc>
          <w:tcPr>
            <w:tcW w:w="1146" w:type="dxa"/>
          </w:tcPr>
          <w:p w14:paraId="2A5D116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724A7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9F2565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A6A8B0D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4655934" w14:textId="77777777" w:rsidR="00652CBD" w:rsidRDefault="00652CBD" w:rsidP="00844968">
            <w:r>
              <w:t>Container type</w:t>
            </w:r>
            <w:r>
              <w:rPr>
                <w:cs/>
              </w:rPr>
              <w:t>:</w:t>
            </w:r>
          </w:p>
          <w:p w14:paraId="0F1BCD73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8A5790A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213A51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C70C6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7343A4B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AD056B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DB5C038" w14:textId="44C2F820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09C2957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1EAD85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979F3A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685C93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584A0D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1A2BFE" w14:textId="77777777" w:rsidR="00652CBD" w:rsidRPr="00D75951" w:rsidRDefault="00652CBD" w:rsidP="00844968"/>
        </w:tc>
      </w:tr>
    </w:tbl>
    <w:p w14:paraId="47065C20" w14:textId="77777777" w:rsidR="00652CBD" w:rsidRDefault="00652CBD" w:rsidP="00652CBD">
      <w:pPr>
        <w:rPr>
          <w:cs/>
        </w:rPr>
      </w:pPr>
    </w:p>
    <w:p w14:paraId="5A090087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67C9F7" w14:textId="77777777" w:rsidTr="00844968">
        <w:tc>
          <w:tcPr>
            <w:tcW w:w="1146" w:type="dxa"/>
            <w:shd w:val="clear" w:color="auto" w:fill="92D050"/>
          </w:tcPr>
          <w:p w14:paraId="266631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77A30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3DB5BD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24507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0C2F735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33BB69" w14:textId="77777777" w:rsidTr="00844968">
        <w:tc>
          <w:tcPr>
            <w:tcW w:w="1146" w:type="dxa"/>
          </w:tcPr>
          <w:p w14:paraId="0FBBBAE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FED52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43FA1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0DE4066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9596AC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6618F4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7C2B232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33AF75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830846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854203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E6390D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B7E21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56A6F3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397469" w14:textId="77777777" w:rsidR="00652CBD" w:rsidRPr="00D75951" w:rsidRDefault="00652CBD" w:rsidP="00844968"/>
        </w:tc>
      </w:tr>
    </w:tbl>
    <w:p w14:paraId="4DA967C3" w14:textId="77777777" w:rsidR="00652CBD" w:rsidRDefault="00652CBD" w:rsidP="00652CBD">
      <w:pPr>
        <w:rPr>
          <w:cs/>
        </w:rPr>
      </w:pPr>
    </w:p>
    <w:p w14:paraId="1BDAB161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5834AA" w14:textId="77777777" w:rsidTr="00844968">
        <w:tc>
          <w:tcPr>
            <w:tcW w:w="1146" w:type="dxa"/>
            <w:shd w:val="clear" w:color="auto" w:fill="92D050"/>
          </w:tcPr>
          <w:p w14:paraId="2FD385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B60A6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42B99E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0958D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0FA1417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5A53E98" w14:textId="77777777" w:rsidTr="00844968">
        <w:tc>
          <w:tcPr>
            <w:tcW w:w="1146" w:type="dxa"/>
          </w:tcPr>
          <w:p w14:paraId="2AE9227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DC1EB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9383D6" w14:textId="09FAB69C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D358069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88C038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E711609" w14:textId="10469034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3671AA2" w14:textId="5F736AFB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57577A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67BB0A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235146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5C27B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6CFDE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54B5D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D10B24" w14:textId="77777777" w:rsidR="00652CBD" w:rsidRPr="00D75951" w:rsidRDefault="00652CBD" w:rsidP="00844968"/>
        </w:tc>
      </w:tr>
    </w:tbl>
    <w:p w14:paraId="5397D773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7FB8F1" w14:textId="77777777" w:rsidTr="00844968">
        <w:tc>
          <w:tcPr>
            <w:tcW w:w="1146" w:type="dxa"/>
            <w:shd w:val="clear" w:color="auto" w:fill="92D050"/>
          </w:tcPr>
          <w:p w14:paraId="033129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037C0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70B901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89616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256AE92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B7F203" w14:textId="77777777" w:rsidTr="00844968">
        <w:tc>
          <w:tcPr>
            <w:tcW w:w="1146" w:type="dxa"/>
          </w:tcPr>
          <w:p w14:paraId="6BE6B05E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C08F68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E6F7A8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B7B49D" w14:textId="77777777" w:rsidR="00652CBD" w:rsidRDefault="00652CBD" w:rsidP="00844968">
            <w:pPr>
              <w:rPr>
                <w:cs/>
              </w:rPr>
            </w:pPr>
            <w:r w:rsidRPr="00FC011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ประเภทตู้คอนเทนเนอร์</w:t>
            </w:r>
          </w:p>
        </w:tc>
        <w:tc>
          <w:tcPr>
            <w:tcW w:w="1457" w:type="dxa"/>
          </w:tcPr>
          <w:p w14:paraId="5B98909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6EF3152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43C91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0856672" w14:textId="77777777" w:rsidR="00652CBD" w:rsidRPr="00D75951" w:rsidRDefault="00652CBD" w:rsidP="00844968"/>
        </w:tc>
      </w:tr>
    </w:tbl>
    <w:p w14:paraId="23CC4BB0" w14:textId="77777777" w:rsidR="00652CBD" w:rsidRPr="00D86E2E" w:rsidRDefault="00652CBD" w:rsidP="00652CBD"/>
    <w:p w14:paraId="6F80564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7BF77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8DBEB5E" w14:textId="77777777" w:rsidTr="00844968">
        <w:tc>
          <w:tcPr>
            <w:tcW w:w="1633" w:type="dxa"/>
            <w:gridSpan w:val="2"/>
            <w:shd w:val="clear" w:color="auto" w:fill="92D050"/>
          </w:tcPr>
          <w:p w14:paraId="13D1069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4F5B1F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B8D03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D1850A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B3448C5" w14:textId="77777777" w:rsidTr="00844968">
        <w:tc>
          <w:tcPr>
            <w:tcW w:w="1633" w:type="dxa"/>
            <w:gridSpan w:val="2"/>
            <w:shd w:val="clear" w:color="auto" w:fill="92D050"/>
          </w:tcPr>
          <w:p w14:paraId="17E14B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92D16C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1CECE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5E3E66E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30BEF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EF6CF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E9DE8A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D8B63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7D401A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40" w:type="dxa"/>
            <w:shd w:val="clear" w:color="auto" w:fill="92D050"/>
          </w:tcPr>
          <w:p w14:paraId="7B4F2B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738EF5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4E43804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2BF579" w14:textId="77777777" w:rsidTr="00844968">
        <w:tc>
          <w:tcPr>
            <w:tcW w:w="1633" w:type="dxa"/>
            <w:gridSpan w:val="2"/>
            <w:shd w:val="clear" w:color="auto" w:fill="92D050"/>
          </w:tcPr>
          <w:p w14:paraId="5AF44B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90DDE1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40D8BD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6BAAA7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22B99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AC1199" w14:textId="77777777" w:rsidR="00652CBD" w:rsidRPr="00D75951" w:rsidRDefault="00652CBD" w:rsidP="00844968">
            <w:pPr>
              <w:jc w:val="center"/>
            </w:pPr>
          </w:p>
        </w:tc>
      </w:tr>
      <w:tr w:rsidR="00652CBD" w:rsidRPr="00D75951" w14:paraId="222DC48D" w14:textId="77777777" w:rsidTr="00844968">
        <w:tc>
          <w:tcPr>
            <w:tcW w:w="1633" w:type="dxa"/>
            <w:gridSpan w:val="2"/>
            <w:shd w:val="clear" w:color="auto" w:fill="92D050"/>
          </w:tcPr>
          <w:p w14:paraId="6A74E3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38FC2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080FDD0" w14:textId="77777777" w:rsidTr="00844968">
        <w:tc>
          <w:tcPr>
            <w:tcW w:w="1166" w:type="dxa"/>
            <w:shd w:val="clear" w:color="auto" w:fill="92D050"/>
          </w:tcPr>
          <w:p w14:paraId="50DA160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8C35A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2F428F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BD4033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F8B2DA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63BBD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228C10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C7863A8" w14:textId="77777777" w:rsidTr="00844968">
        <w:tc>
          <w:tcPr>
            <w:tcW w:w="1166" w:type="dxa"/>
          </w:tcPr>
          <w:p w14:paraId="6F95BBB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E508E8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378343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5773EA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AAA5F83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1EE0D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A426B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6E246E" w14:textId="77777777" w:rsidR="00652CBD" w:rsidRPr="00D75951" w:rsidRDefault="00652CBD" w:rsidP="00844968"/>
        </w:tc>
      </w:tr>
      <w:tr w:rsidR="00652CBD" w:rsidRPr="00D75951" w14:paraId="71E336C9" w14:textId="77777777" w:rsidTr="00844968">
        <w:tc>
          <w:tcPr>
            <w:tcW w:w="1166" w:type="dxa"/>
          </w:tcPr>
          <w:p w14:paraId="2193F9C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4E10CC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8B4C3F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CF2DC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C1D0576" w14:textId="77777777" w:rsidR="00652CBD" w:rsidRPr="00D75951" w:rsidRDefault="00652CBD" w:rsidP="00844968"/>
        </w:tc>
        <w:tc>
          <w:tcPr>
            <w:tcW w:w="1421" w:type="dxa"/>
          </w:tcPr>
          <w:p w14:paraId="4067609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F1BA8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8DAAED" w14:textId="77777777" w:rsidR="00652CBD" w:rsidRPr="00D75951" w:rsidRDefault="00652CBD" w:rsidP="00844968"/>
        </w:tc>
      </w:tr>
    </w:tbl>
    <w:p w14:paraId="014EC902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481E1B" w14:textId="77777777" w:rsidTr="00844968">
        <w:tc>
          <w:tcPr>
            <w:tcW w:w="1146" w:type="dxa"/>
            <w:shd w:val="clear" w:color="auto" w:fill="92D050"/>
          </w:tcPr>
          <w:p w14:paraId="4681F3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56CCD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56FDF8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7F0C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451C432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702726" w14:textId="77777777" w:rsidTr="00844968">
        <w:tc>
          <w:tcPr>
            <w:tcW w:w="1146" w:type="dxa"/>
          </w:tcPr>
          <w:p w14:paraId="31B7D8D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5065A3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BFCCF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C27099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0A84C0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379CF1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30B36D9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043D5DC" w14:textId="77777777" w:rsidR="00652CBD" w:rsidRPr="00D75951" w:rsidRDefault="00652CBD" w:rsidP="00844968"/>
        </w:tc>
      </w:tr>
      <w:tr w:rsidR="00652CBD" w:rsidRPr="00D75951" w14:paraId="59971833" w14:textId="77777777" w:rsidTr="00844968">
        <w:tc>
          <w:tcPr>
            <w:tcW w:w="1146" w:type="dxa"/>
          </w:tcPr>
          <w:p w14:paraId="2A9AA88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A4141E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8B01FC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3D7CEB3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921A50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AC5155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D0D15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FB1666" w14:textId="77777777" w:rsidR="00652CBD" w:rsidRPr="00D75951" w:rsidRDefault="00652CBD" w:rsidP="00844968"/>
        </w:tc>
      </w:tr>
      <w:tr w:rsidR="00652CBD" w:rsidRPr="00D75951" w14:paraId="38DA9971" w14:textId="77777777" w:rsidTr="00844968">
        <w:tc>
          <w:tcPr>
            <w:tcW w:w="1146" w:type="dxa"/>
          </w:tcPr>
          <w:p w14:paraId="148851D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B976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FE708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930B5DB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CBD43DC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3E153B3" w14:textId="61F77DF5" w:rsidR="00652CBD" w:rsidRDefault="00652CBD" w:rsidP="00844968"/>
          <w:p w14:paraId="7654A868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8CD885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FF3E3BE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A74D91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B87AD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34DEC0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6421C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71B933" w14:textId="77777777" w:rsidR="00652CBD" w:rsidRPr="00D75951" w:rsidRDefault="00652CBD" w:rsidP="00844968"/>
        </w:tc>
      </w:tr>
    </w:tbl>
    <w:p w14:paraId="353D5B9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0B2EB9" w14:textId="77777777" w:rsidTr="00844968">
        <w:tc>
          <w:tcPr>
            <w:tcW w:w="1146" w:type="dxa"/>
            <w:shd w:val="clear" w:color="auto" w:fill="92D050"/>
          </w:tcPr>
          <w:p w14:paraId="0DEEA9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E9C64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7E687A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3A9D6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28B536FC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794AD7" w14:textId="77777777" w:rsidTr="00844968">
        <w:tc>
          <w:tcPr>
            <w:tcW w:w="1146" w:type="dxa"/>
          </w:tcPr>
          <w:p w14:paraId="070C4C7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DDF5D1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02CA43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F16723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B29586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C31B4A6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9EC0B7C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818351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978A26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E9BB7D6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E85306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C5F58E" w14:textId="06B5CA81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A6A237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4DFBF75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6C0D7E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28729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DC00C0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994859" w14:textId="77777777" w:rsidR="00652CBD" w:rsidRPr="00D75951" w:rsidRDefault="00652CBD" w:rsidP="00844968"/>
        </w:tc>
      </w:tr>
    </w:tbl>
    <w:p w14:paraId="0238B8AE" w14:textId="77777777" w:rsidR="00652CBD" w:rsidRDefault="00652CBD" w:rsidP="00652CBD">
      <w:pPr>
        <w:rPr>
          <w:cs/>
        </w:rPr>
      </w:pPr>
    </w:p>
    <w:p w14:paraId="5511A2E2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523FCC" w14:textId="77777777" w:rsidTr="00844968">
        <w:tc>
          <w:tcPr>
            <w:tcW w:w="1146" w:type="dxa"/>
            <w:shd w:val="clear" w:color="auto" w:fill="92D050"/>
          </w:tcPr>
          <w:p w14:paraId="20A2A7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FB893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3ECC6C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60FE6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7B0DAA7C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1C13F1" w14:textId="77777777" w:rsidTr="00844968">
        <w:tc>
          <w:tcPr>
            <w:tcW w:w="1146" w:type="dxa"/>
          </w:tcPr>
          <w:p w14:paraId="2C664C8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93961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7F1B42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9997E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5667C2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7B58CDA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AE9793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DCDE2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943FCB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0423A2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BD4C2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1E215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2F11B6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B45B37" w14:textId="77777777" w:rsidR="00652CBD" w:rsidRPr="00D75951" w:rsidRDefault="00652CBD" w:rsidP="00844968"/>
        </w:tc>
      </w:tr>
    </w:tbl>
    <w:p w14:paraId="0D051AAF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277191" w14:textId="77777777" w:rsidTr="00844968">
        <w:tc>
          <w:tcPr>
            <w:tcW w:w="1146" w:type="dxa"/>
            <w:shd w:val="clear" w:color="auto" w:fill="92D050"/>
          </w:tcPr>
          <w:p w14:paraId="17DD5D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46AAE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0C169C0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6CC96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1A766C5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3D9C14" w14:textId="77777777" w:rsidTr="00844968">
        <w:tc>
          <w:tcPr>
            <w:tcW w:w="1146" w:type="dxa"/>
          </w:tcPr>
          <w:p w14:paraId="203C9C5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46BF8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2F470F" w14:textId="0D3C8C5F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1C5E53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FF63B0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44263AB" w14:textId="4E78C0FB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1F6437C" w14:textId="36AB0FD4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F878D8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E4DC86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90D8C5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7CD50D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A388F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ECA80C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BA9D9E" w14:textId="77777777" w:rsidR="00652CBD" w:rsidRPr="00D75951" w:rsidRDefault="00652CBD" w:rsidP="00844968"/>
        </w:tc>
      </w:tr>
    </w:tbl>
    <w:p w14:paraId="4A7134D4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1F9778" w14:textId="77777777" w:rsidTr="00844968">
        <w:tc>
          <w:tcPr>
            <w:tcW w:w="1146" w:type="dxa"/>
            <w:shd w:val="clear" w:color="auto" w:fill="92D050"/>
          </w:tcPr>
          <w:p w14:paraId="740487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DA94B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1887469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AC8F5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2F03A6B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0AFFCC3" w14:textId="77777777" w:rsidTr="00844968">
        <w:tc>
          <w:tcPr>
            <w:tcW w:w="1146" w:type="dxa"/>
          </w:tcPr>
          <w:p w14:paraId="69029A0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3DBEAA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C659B8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26CB924" w14:textId="77777777" w:rsidR="00652CBD" w:rsidRDefault="00652CBD" w:rsidP="00844968">
            <w:pPr>
              <w:rPr>
                <w:cs/>
              </w:rPr>
            </w:pPr>
            <w:r w:rsidRPr="009D653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00776F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96CAABE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8DF04E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ECBEF81" w14:textId="77777777" w:rsidR="00652CBD" w:rsidRPr="00D75951" w:rsidRDefault="00652CBD" w:rsidP="00844968"/>
        </w:tc>
      </w:tr>
    </w:tbl>
    <w:p w14:paraId="4A807099" w14:textId="77777777" w:rsidR="00652CBD" w:rsidRPr="00D86E2E" w:rsidRDefault="00652CBD" w:rsidP="00652CBD"/>
    <w:p w14:paraId="3C6C7A6B" w14:textId="77777777" w:rsidR="00652CBD" w:rsidRDefault="00652CBD" w:rsidP="00652CBD">
      <w:r>
        <w:rPr>
          <w:cs/>
        </w:rPr>
        <w:br w:type="page"/>
      </w:r>
    </w:p>
    <w:p w14:paraId="28A136B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9CC77F9" w14:textId="77777777" w:rsidTr="00844968">
        <w:tc>
          <w:tcPr>
            <w:tcW w:w="1633" w:type="dxa"/>
            <w:gridSpan w:val="2"/>
            <w:shd w:val="clear" w:color="auto" w:fill="92D050"/>
          </w:tcPr>
          <w:p w14:paraId="4BBD984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38878D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8FE8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CDC483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AACAF2C" w14:textId="77777777" w:rsidTr="00844968">
        <w:tc>
          <w:tcPr>
            <w:tcW w:w="1633" w:type="dxa"/>
            <w:gridSpan w:val="2"/>
            <w:shd w:val="clear" w:color="auto" w:fill="92D050"/>
          </w:tcPr>
          <w:p w14:paraId="042352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A14E74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EF8B7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A1B261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4450E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52C718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0709D8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C901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498A2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40" w:type="dxa"/>
            <w:shd w:val="clear" w:color="auto" w:fill="92D050"/>
          </w:tcPr>
          <w:p w14:paraId="074580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05E129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03FC485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72E201" w14:textId="77777777" w:rsidTr="00844968">
        <w:tc>
          <w:tcPr>
            <w:tcW w:w="1633" w:type="dxa"/>
            <w:gridSpan w:val="2"/>
            <w:shd w:val="clear" w:color="auto" w:fill="92D050"/>
          </w:tcPr>
          <w:p w14:paraId="7B5929E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6A94A2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78F7BD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8E9243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68E06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18F0300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AC2DFBA" w14:textId="77777777" w:rsidTr="00844968">
        <w:tc>
          <w:tcPr>
            <w:tcW w:w="1633" w:type="dxa"/>
            <w:gridSpan w:val="2"/>
            <w:shd w:val="clear" w:color="auto" w:fill="92D050"/>
          </w:tcPr>
          <w:p w14:paraId="7055136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D57A5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B66A868" w14:textId="77777777" w:rsidTr="00844968">
        <w:tc>
          <w:tcPr>
            <w:tcW w:w="1166" w:type="dxa"/>
            <w:shd w:val="clear" w:color="auto" w:fill="92D050"/>
          </w:tcPr>
          <w:p w14:paraId="610DBC0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F37A7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5ADEED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B160A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D52A9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F2FA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664FDB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6F9C5C6" w14:textId="77777777" w:rsidTr="00844968">
        <w:tc>
          <w:tcPr>
            <w:tcW w:w="1166" w:type="dxa"/>
          </w:tcPr>
          <w:p w14:paraId="4C575D8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EAC8D70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CBAE9C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A6C32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D992C18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83D83C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F4B10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37FD35" w14:textId="77777777" w:rsidR="00652CBD" w:rsidRPr="00D75951" w:rsidRDefault="00652CBD" w:rsidP="00844968"/>
        </w:tc>
      </w:tr>
      <w:tr w:rsidR="00652CBD" w:rsidRPr="00D75951" w14:paraId="73F86CB7" w14:textId="77777777" w:rsidTr="00844968">
        <w:tc>
          <w:tcPr>
            <w:tcW w:w="1166" w:type="dxa"/>
          </w:tcPr>
          <w:p w14:paraId="67252FD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8AA4A1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7E82FA9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1795D2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7F79D8D" w14:textId="77777777" w:rsidR="00652CBD" w:rsidRPr="00D75951" w:rsidRDefault="00652CBD" w:rsidP="00844968"/>
        </w:tc>
        <w:tc>
          <w:tcPr>
            <w:tcW w:w="1421" w:type="dxa"/>
          </w:tcPr>
          <w:p w14:paraId="6163F1C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3F568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2E7DC39" w14:textId="77777777" w:rsidR="00652CBD" w:rsidRPr="00D75951" w:rsidRDefault="00652CBD" w:rsidP="00844968"/>
        </w:tc>
      </w:tr>
    </w:tbl>
    <w:p w14:paraId="6473BA50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0AC761" w14:textId="77777777" w:rsidTr="00844968">
        <w:tc>
          <w:tcPr>
            <w:tcW w:w="1146" w:type="dxa"/>
            <w:shd w:val="clear" w:color="auto" w:fill="92D050"/>
          </w:tcPr>
          <w:p w14:paraId="46BF8B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5852D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006F07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6D7A3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08F6BF0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2399D" w14:textId="77777777" w:rsidTr="00844968">
        <w:tc>
          <w:tcPr>
            <w:tcW w:w="1146" w:type="dxa"/>
          </w:tcPr>
          <w:p w14:paraId="218FC6A8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3C4DC98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4F8A9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0846E6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8BBA4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2755E3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ABBDC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9BEFFA" w14:textId="77777777" w:rsidR="00652CBD" w:rsidRPr="00D75951" w:rsidRDefault="00652CBD" w:rsidP="00844968"/>
        </w:tc>
      </w:tr>
      <w:tr w:rsidR="00652CBD" w:rsidRPr="00D75951" w14:paraId="68FA1D7D" w14:textId="77777777" w:rsidTr="00844968">
        <w:tc>
          <w:tcPr>
            <w:tcW w:w="1146" w:type="dxa"/>
          </w:tcPr>
          <w:p w14:paraId="6879162C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854838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D46C15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E72E9CA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97FA80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15EC10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1F2BB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DDCC79" w14:textId="77777777" w:rsidR="00652CBD" w:rsidRPr="00D75951" w:rsidRDefault="00652CBD" w:rsidP="00844968"/>
        </w:tc>
      </w:tr>
      <w:tr w:rsidR="00652CBD" w:rsidRPr="00D75951" w14:paraId="69C8F1C7" w14:textId="77777777" w:rsidTr="00844968">
        <w:tc>
          <w:tcPr>
            <w:tcW w:w="1146" w:type="dxa"/>
          </w:tcPr>
          <w:p w14:paraId="5E4A34F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DE47B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72E1F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B54C049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D61A9D4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6BD06DB" w14:textId="6EA81C28" w:rsidR="00652CBD" w:rsidRDefault="00652CBD" w:rsidP="00844968"/>
          <w:p w14:paraId="6CBCB50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7ACE74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4EEF10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736181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4838E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ABBAF0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35EFA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3823FA" w14:textId="77777777" w:rsidR="00652CBD" w:rsidRPr="00D75951" w:rsidRDefault="00652CBD" w:rsidP="00844968"/>
        </w:tc>
      </w:tr>
    </w:tbl>
    <w:p w14:paraId="5CF055D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B3018F" w14:textId="77777777" w:rsidTr="00844968">
        <w:tc>
          <w:tcPr>
            <w:tcW w:w="1146" w:type="dxa"/>
            <w:shd w:val="clear" w:color="auto" w:fill="92D050"/>
          </w:tcPr>
          <w:p w14:paraId="0B198D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55EEB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71B2E6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51D7D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19D2CA9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A2F08" w14:textId="77777777" w:rsidTr="00844968">
        <w:tc>
          <w:tcPr>
            <w:tcW w:w="1146" w:type="dxa"/>
          </w:tcPr>
          <w:p w14:paraId="5C4FAAB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54C0D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76BED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B840391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28993C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2F6819E" w14:textId="77777777" w:rsidR="00652CBD" w:rsidRDefault="00652CBD" w:rsidP="00844968">
            <w:r>
              <w:t>Container status</w:t>
            </w:r>
            <w:r>
              <w:rPr>
                <w:cs/>
              </w:rPr>
              <w:t xml:space="preserve">: </w:t>
            </w:r>
          </w:p>
          <w:p w14:paraId="75D78C2C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9297BFA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8619B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961B0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98FFAB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950847" w14:textId="07267967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F6B7EBC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E9BE59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738442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9C8F9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53EAAB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281429" w14:textId="77777777" w:rsidR="00652CBD" w:rsidRPr="00D75951" w:rsidRDefault="00652CBD" w:rsidP="00844968"/>
        </w:tc>
      </w:tr>
    </w:tbl>
    <w:p w14:paraId="120AF9FC" w14:textId="77777777" w:rsidR="00652CBD" w:rsidRDefault="00652CBD" w:rsidP="00652CBD">
      <w:pPr>
        <w:rPr>
          <w:cs/>
        </w:rPr>
      </w:pPr>
    </w:p>
    <w:p w14:paraId="4A24F53D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028403" w14:textId="77777777" w:rsidTr="00844968">
        <w:tc>
          <w:tcPr>
            <w:tcW w:w="1146" w:type="dxa"/>
            <w:shd w:val="clear" w:color="auto" w:fill="92D050"/>
          </w:tcPr>
          <w:p w14:paraId="06E103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612C2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07E710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76E3F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5A150F8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79D2DB" w14:textId="77777777" w:rsidTr="00844968">
        <w:tc>
          <w:tcPr>
            <w:tcW w:w="1146" w:type="dxa"/>
          </w:tcPr>
          <w:p w14:paraId="7C8F679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85F97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C08D4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FF862A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6ECE78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979DCB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3150956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913EC3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59571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A6DFF4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8E7AB1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9BC98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58F2C0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98657B" w14:textId="77777777" w:rsidR="00652CBD" w:rsidRPr="00D75951" w:rsidRDefault="00652CBD" w:rsidP="00844968"/>
        </w:tc>
      </w:tr>
    </w:tbl>
    <w:p w14:paraId="25DACEAD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4921C4" w14:textId="77777777" w:rsidTr="00844968">
        <w:tc>
          <w:tcPr>
            <w:tcW w:w="1146" w:type="dxa"/>
            <w:shd w:val="clear" w:color="auto" w:fill="92D050"/>
          </w:tcPr>
          <w:p w14:paraId="563788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69814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099259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76531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2C5DD88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796806" w14:textId="77777777" w:rsidTr="00844968">
        <w:tc>
          <w:tcPr>
            <w:tcW w:w="1146" w:type="dxa"/>
          </w:tcPr>
          <w:p w14:paraId="3BA12AC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F3E91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410EEA" w14:textId="022FD9FF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2E5E367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851A95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D9DD3A" w14:textId="7CCF7085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408A827" w14:textId="7E1C940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B27AED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C6B63A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EDB70B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380BF6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3C9E5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993AFC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CBFB6D" w14:textId="77777777" w:rsidR="00652CBD" w:rsidRPr="00D75951" w:rsidRDefault="00652CBD" w:rsidP="00844968"/>
        </w:tc>
      </w:tr>
    </w:tbl>
    <w:p w14:paraId="73CBADD0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41CE3D" w14:textId="77777777" w:rsidTr="00844968">
        <w:tc>
          <w:tcPr>
            <w:tcW w:w="1146" w:type="dxa"/>
            <w:shd w:val="clear" w:color="auto" w:fill="92D050"/>
          </w:tcPr>
          <w:p w14:paraId="67D807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9A809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7344A52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80CA1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06D6D1F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7FADE3" w14:textId="77777777" w:rsidTr="00844968">
        <w:tc>
          <w:tcPr>
            <w:tcW w:w="1146" w:type="dxa"/>
          </w:tcPr>
          <w:p w14:paraId="4991EE6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E72A8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AC7A4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6DB1103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287D8A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สถานะตู้คอนเทนเนอร์</w:t>
            </w:r>
          </w:p>
        </w:tc>
        <w:tc>
          <w:tcPr>
            <w:tcW w:w="1457" w:type="dxa"/>
          </w:tcPr>
          <w:p w14:paraId="7D28948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8D6E33A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6D7D60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139A51B" w14:textId="77777777" w:rsidR="00652CBD" w:rsidRPr="00D75951" w:rsidRDefault="00652CBD" w:rsidP="00844968"/>
        </w:tc>
      </w:tr>
    </w:tbl>
    <w:p w14:paraId="2C3EB655" w14:textId="77777777" w:rsidR="00652CBD" w:rsidRPr="00D86E2E" w:rsidRDefault="00652CBD" w:rsidP="00652CBD"/>
    <w:p w14:paraId="7CE59E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005AE8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ADA80CE" w14:textId="77777777" w:rsidTr="00844968">
        <w:tc>
          <w:tcPr>
            <w:tcW w:w="1633" w:type="dxa"/>
            <w:gridSpan w:val="2"/>
            <w:shd w:val="clear" w:color="auto" w:fill="92D050"/>
          </w:tcPr>
          <w:p w14:paraId="4505AD7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5DD6796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9DB8A6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5A8CD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9481149" w14:textId="77777777" w:rsidTr="00844968">
        <w:tc>
          <w:tcPr>
            <w:tcW w:w="1633" w:type="dxa"/>
            <w:gridSpan w:val="2"/>
            <w:shd w:val="clear" w:color="auto" w:fill="92D050"/>
          </w:tcPr>
          <w:p w14:paraId="1B8C311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44C39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50FFE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1ACDA7F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4736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A0913C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0A63AE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CBD12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223580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40" w:type="dxa"/>
            <w:shd w:val="clear" w:color="auto" w:fill="92D050"/>
          </w:tcPr>
          <w:p w14:paraId="40F5BB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E3528F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4872369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D414530" w14:textId="77777777" w:rsidTr="00844968">
        <w:tc>
          <w:tcPr>
            <w:tcW w:w="1633" w:type="dxa"/>
            <w:gridSpan w:val="2"/>
            <w:shd w:val="clear" w:color="auto" w:fill="92D050"/>
          </w:tcPr>
          <w:p w14:paraId="642E21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8C65D2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CF1286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A76223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26CC27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6C27D8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00A2ED1" w14:textId="77777777" w:rsidTr="00844968">
        <w:tc>
          <w:tcPr>
            <w:tcW w:w="1633" w:type="dxa"/>
            <w:gridSpan w:val="2"/>
            <w:shd w:val="clear" w:color="auto" w:fill="92D050"/>
          </w:tcPr>
          <w:p w14:paraId="3C0813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DB9C5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D91771A" w14:textId="77777777" w:rsidTr="00844968">
        <w:tc>
          <w:tcPr>
            <w:tcW w:w="1166" w:type="dxa"/>
            <w:shd w:val="clear" w:color="auto" w:fill="92D050"/>
          </w:tcPr>
          <w:p w14:paraId="11B2E70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75524D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872781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76B2A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6AF5F8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0F132E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03ADF3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C0499E6" w14:textId="77777777" w:rsidTr="00844968">
        <w:tc>
          <w:tcPr>
            <w:tcW w:w="1166" w:type="dxa"/>
          </w:tcPr>
          <w:p w14:paraId="6092F689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108DAA9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B946A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D87CE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53BFE50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998017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8AE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476543" w14:textId="77777777" w:rsidR="00652CBD" w:rsidRPr="00D75951" w:rsidRDefault="00652CBD" w:rsidP="00844968"/>
        </w:tc>
      </w:tr>
      <w:tr w:rsidR="00652CBD" w:rsidRPr="00D75951" w14:paraId="117FCE17" w14:textId="77777777" w:rsidTr="00844968">
        <w:tc>
          <w:tcPr>
            <w:tcW w:w="1166" w:type="dxa"/>
          </w:tcPr>
          <w:p w14:paraId="1790EF3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E36B31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381D24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66C9B8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F964FB3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47C437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352A5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A5F39D" w14:textId="77777777" w:rsidR="00652CBD" w:rsidRPr="00D75951" w:rsidRDefault="00652CBD" w:rsidP="00844968"/>
        </w:tc>
      </w:tr>
    </w:tbl>
    <w:p w14:paraId="46C0B447" w14:textId="77777777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FE8D50" w14:textId="77777777" w:rsidTr="00844968">
        <w:tc>
          <w:tcPr>
            <w:tcW w:w="1146" w:type="dxa"/>
            <w:shd w:val="clear" w:color="auto" w:fill="92D050"/>
          </w:tcPr>
          <w:p w14:paraId="69D0DAF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6D010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4CCD7E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8651B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75F9D21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CC26EE" w14:textId="77777777" w:rsidTr="00844968">
        <w:tc>
          <w:tcPr>
            <w:tcW w:w="1146" w:type="dxa"/>
          </w:tcPr>
          <w:p w14:paraId="3F7FFA5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BB307D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4073B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9A4C8B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1B4F10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58F0CC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EB1952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373A81" w14:textId="77777777" w:rsidR="00652CBD" w:rsidRPr="00D75951" w:rsidRDefault="00652CBD" w:rsidP="00844968"/>
        </w:tc>
      </w:tr>
      <w:tr w:rsidR="00652CBD" w:rsidRPr="00D75951" w14:paraId="266297A8" w14:textId="77777777" w:rsidTr="00844968">
        <w:tc>
          <w:tcPr>
            <w:tcW w:w="1146" w:type="dxa"/>
          </w:tcPr>
          <w:p w14:paraId="6CFE378C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FA5F3D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87705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2EE9F18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75A002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2C3FCD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C7581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8C1731" w14:textId="77777777" w:rsidR="00652CBD" w:rsidRPr="00D75951" w:rsidRDefault="00652CBD" w:rsidP="00844968"/>
        </w:tc>
      </w:tr>
      <w:tr w:rsidR="00652CBD" w:rsidRPr="00D75951" w14:paraId="2F859614" w14:textId="77777777" w:rsidTr="00844968">
        <w:tc>
          <w:tcPr>
            <w:tcW w:w="1146" w:type="dxa"/>
          </w:tcPr>
          <w:p w14:paraId="2F60CE6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DA9B4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84FC63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8D3683D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152B2D2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CA2E0C7" w14:textId="424D29E9" w:rsidR="00652CBD" w:rsidRDefault="00652CBD" w:rsidP="00844968"/>
          <w:p w14:paraId="0F961ED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D2AE5C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BD761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C68C4D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5486E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C8567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A9C12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6428FF" w14:textId="77777777" w:rsidR="00652CBD" w:rsidRPr="00D75951" w:rsidRDefault="00652CBD" w:rsidP="00844968"/>
        </w:tc>
      </w:tr>
    </w:tbl>
    <w:p w14:paraId="32DB562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FDB7DF" w14:textId="77777777" w:rsidTr="00844968">
        <w:tc>
          <w:tcPr>
            <w:tcW w:w="1146" w:type="dxa"/>
            <w:shd w:val="clear" w:color="auto" w:fill="92D050"/>
          </w:tcPr>
          <w:p w14:paraId="23841A2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EC7F7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14E3F4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758F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688C073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EBEA67" w14:textId="77777777" w:rsidTr="00844968">
        <w:tc>
          <w:tcPr>
            <w:tcW w:w="1146" w:type="dxa"/>
          </w:tcPr>
          <w:p w14:paraId="4683DF9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26A90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2F82A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3B520D4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6B95A22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FC39129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CA49E52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25A941F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7F1250E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2761F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6E69022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3439CC" w14:textId="6A0C2348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C9A31F4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7B5E98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1E8B7E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E4B63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C305CB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6628DEF" w14:textId="77777777" w:rsidR="00652CBD" w:rsidRPr="00D75951" w:rsidRDefault="00652CBD" w:rsidP="00844968"/>
        </w:tc>
      </w:tr>
    </w:tbl>
    <w:p w14:paraId="4DB60982" w14:textId="17307B8B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3F2C24" w14:textId="77777777" w:rsidTr="00844968">
        <w:tc>
          <w:tcPr>
            <w:tcW w:w="1146" w:type="dxa"/>
            <w:shd w:val="clear" w:color="auto" w:fill="92D050"/>
          </w:tcPr>
          <w:p w14:paraId="5B97B0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4E49B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076E16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73F1C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6C0E1B6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5DD9B7B" w14:textId="77777777" w:rsidTr="00844968">
        <w:tc>
          <w:tcPr>
            <w:tcW w:w="1146" w:type="dxa"/>
          </w:tcPr>
          <w:p w14:paraId="368D518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7E340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A0193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F50151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C40573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B5DD9A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A74AAC0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8C7469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FECDE1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D10BEC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74528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8FDF2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5701B7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DB0862" w14:textId="77777777" w:rsidR="00652CBD" w:rsidRPr="00D75951" w:rsidRDefault="00652CBD" w:rsidP="00844968"/>
        </w:tc>
      </w:tr>
    </w:tbl>
    <w:p w14:paraId="21A2652C" w14:textId="77777777" w:rsidR="00652CBD" w:rsidRDefault="00652CBD" w:rsidP="00652CBD">
      <w:pPr>
        <w:rPr>
          <w:cs/>
        </w:rPr>
      </w:pPr>
    </w:p>
    <w:p w14:paraId="7A7F7C8E" w14:textId="77777777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E701FC" w14:textId="77777777" w:rsidTr="00844968">
        <w:tc>
          <w:tcPr>
            <w:tcW w:w="1146" w:type="dxa"/>
            <w:shd w:val="clear" w:color="auto" w:fill="92D050"/>
          </w:tcPr>
          <w:p w14:paraId="07DA590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E96751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4D164C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8906A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02D030A6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A07FD1" w14:textId="77777777" w:rsidTr="00844968">
        <w:tc>
          <w:tcPr>
            <w:tcW w:w="1146" w:type="dxa"/>
          </w:tcPr>
          <w:p w14:paraId="4443E46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9F568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C725ED" w14:textId="7C99D2A3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506C772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01E2BC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82DA40" w14:textId="0E4AA27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6FB7203" w14:textId="2FC5E4B6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751AFB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3CFB20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1ECFA7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B50F40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AF949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9E4B7C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6B336B" w14:textId="77777777" w:rsidR="00652CBD" w:rsidRPr="00D75951" w:rsidRDefault="00652CBD" w:rsidP="00844968"/>
        </w:tc>
      </w:tr>
    </w:tbl>
    <w:p w14:paraId="2B64BBE7" w14:textId="0C02969A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B3EEB1" w14:textId="77777777" w:rsidTr="00844968">
        <w:tc>
          <w:tcPr>
            <w:tcW w:w="1146" w:type="dxa"/>
            <w:shd w:val="clear" w:color="auto" w:fill="92D050"/>
          </w:tcPr>
          <w:p w14:paraId="528964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D9166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523DCE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3376B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595D7DE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0393FB" w14:textId="77777777" w:rsidTr="00844968">
        <w:tc>
          <w:tcPr>
            <w:tcW w:w="1146" w:type="dxa"/>
          </w:tcPr>
          <w:p w14:paraId="7BD8EC1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BE62ED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A0752D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BC3596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BD0F9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5608719" w14:textId="77777777" w:rsidR="00652CBD" w:rsidRPr="00D75951" w:rsidRDefault="00652CBD" w:rsidP="00844968">
            <w:pPr>
              <w:rPr>
                <w:cs/>
              </w:rPr>
            </w:pPr>
            <w:r w:rsidRPr="00BD0F9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2B881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11F66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2607BB" w14:textId="77777777" w:rsidR="00652CBD" w:rsidRPr="00D75951" w:rsidRDefault="00652CBD" w:rsidP="00844968"/>
        </w:tc>
      </w:tr>
    </w:tbl>
    <w:p w14:paraId="0E50F88D" w14:textId="77777777" w:rsidR="00652CBD" w:rsidRPr="00D86E2E" w:rsidRDefault="00652CBD" w:rsidP="00652CBD"/>
    <w:p w14:paraId="535BF02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189A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AD81CD5" w14:textId="77777777" w:rsidTr="00844968">
        <w:tc>
          <w:tcPr>
            <w:tcW w:w="1633" w:type="dxa"/>
            <w:gridSpan w:val="2"/>
            <w:shd w:val="clear" w:color="auto" w:fill="92D050"/>
          </w:tcPr>
          <w:p w14:paraId="0FF5936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B241C6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6344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253906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6B7ACAE" w14:textId="77777777" w:rsidTr="00844968">
        <w:tc>
          <w:tcPr>
            <w:tcW w:w="1633" w:type="dxa"/>
            <w:gridSpan w:val="2"/>
            <w:shd w:val="clear" w:color="auto" w:fill="92D050"/>
          </w:tcPr>
          <w:p w14:paraId="0FD6E78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27DF3B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FAED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9874789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5D03EE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1098EC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A64591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F686C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08C41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40" w:type="dxa"/>
            <w:shd w:val="clear" w:color="auto" w:fill="92D050"/>
          </w:tcPr>
          <w:p w14:paraId="7F5796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39492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56B8CB8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3C2FFA" w14:textId="77777777" w:rsidTr="00844968">
        <w:tc>
          <w:tcPr>
            <w:tcW w:w="1633" w:type="dxa"/>
            <w:gridSpan w:val="2"/>
            <w:shd w:val="clear" w:color="auto" w:fill="92D050"/>
          </w:tcPr>
          <w:p w14:paraId="46BA0A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3AD08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D5E72A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B625A6C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733B99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631C29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78EDF77" w14:textId="77777777" w:rsidTr="00844968">
        <w:tc>
          <w:tcPr>
            <w:tcW w:w="1633" w:type="dxa"/>
            <w:gridSpan w:val="2"/>
            <w:shd w:val="clear" w:color="auto" w:fill="92D050"/>
          </w:tcPr>
          <w:p w14:paraId="170976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23DAD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8E8184E" w14:textId="77777777" w:rsidTr="00844968">
        <w:tc>
          <w:tcPr>
            <w:tcW w:w="1166" w:type="dxa"/>
            <w:shd w:val="clear" w:color="auto" w:fill="92D050"/>
          </w:tcPr>
          <w:p w14:paraId="7F1FBA0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F2FE08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AC47F6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F58FB8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3B5FA7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756058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A1E567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DD084A5" w14:textId="77777777" w:rsidTr="00844968">
        <w:tc>
          <w:tcPr>
            <w:tcW w:w="1166" w:type="dxa"/>
          </w:tcPr>
          <w:p w14:paraId="1AF93298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16A4E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0C1B1F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1D4844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0E473B0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736E81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73EE8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91FE2B" w14:textId="77777777" w:rsidR="00652CBD" w:rsidRPr="00D75951" w:rsidRDefault="00652CBD" w:rsidP="00844968"/>
        </w:tc>
      </w:tr>
      <w:tr w:rsidR="00652CBD" w:rsidRPr="00D75951" w14:paraId="7E13D5FF" w14:textId="77777777" w:rsidTr="00844968">
        <w:tc>
          <w:tcPr>
            <w:tcW w:w="1166" w:type="dxa"/>
          </w:tcPr>
          <w:p w14:paraId="237DA3A8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FC253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52CB03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71ADF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2A963F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ED2C25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677043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EA5034" w14:textId="77777777" w:rsidR="00652CBD" w:rsidRPr="00D75951" w:rsidRDefault="00652CBD" w:rsidP="00844968"/>
        </w:tc>
      </w:tr>
    </w:tbl>
    <w:p w14:paraId="12873F0C" w14:textId="77777777" w:rsidR="00652CBD" w:rsidRPr="00D75951" w:rsidRDefault="00652CBD" w:rsidP="00652CBD"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3F3BAD" w14:textId="77777777" w:rsidTr="00844968">
        <w:tc>
          <w:tcPr>
            <w:tcW w:w="1146" w:type="dxa"/>
            <w:shd w:val="clear" w:color="auto" w:fill="92D050"/>
          </w:tcPr>
          <w:p w14:paraId="698A5A4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B6CC2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2EC2FD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7EA2B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5A36113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220EB7" w14:textId="77777777" w:rsidTr="00844968">
        <w:tc>
          <w:tcPr>
            <w:tcW w:w="1146" w:type="dxa"/>
          </w:tcPr>
          <w:p w14:paraId="7FE14DBC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170291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E56B0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A4838F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FBF762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F25EA5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9B58B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EA7CAF6" w14:textId="77777777" w:rsidR="00652CBD" w:rsidRPr="00D75951" w:rsidRDefault="00652CBD" w:rsidP="00844968"/>
        </w:tc>
      </w:tr>
      <w:tr w:rsidR="00652CBD" w:rsidRPr="00D75951" w14:paraId="598F48FF" w14:textId="77777777" w:rsidTr="00844968">
        <w:tc>
          <w:tcPr>
            <w:tcW w:w="1146" w:type="dxa"/>
          </w:tcPr>
          <w:p w14:paraId="239B6A09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C3F8FC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7C453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796E4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489A02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ED278C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71088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60AB10" w14:textId="77777777" w:rsidR="00652CBD" w:rsidRPr="00D75951" w:rsidRDefault="00652CBD" w:rsidP="00844968"/>
        </w:tc>
      </w:tr>
      <w:tr w:rsidR="00652CBD" w:rsidRPr="00D75951" w14:paraId="053953C5" w14:textId="77777777" w:rsidTr="00844968">
        <w:tc>
          <w:tcPr>
            <w:tcW w:w="1146" w:type="dxa"/>
          </w:tcPr>
          <w:p w14:paraId="68F043B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629E9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66B0243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242A46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1A9B1A7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61109EB" w14:textId="254DA165" w:rsidR="00652CBD" w:rsidRDefault="00652CBD" w:rsidP="00844968"/>
          <w:p w14:paraId="46B64354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941C7E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B9DDED3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27A279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4C69C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583909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4E439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842983" w14:textId="77777777" w:rsidR="00652CBD" w:rsidRPr="00D75951" w:rsidRDefault="00652CBD" w:rsidP="00844968"/>
        </w:tc>
      </w:tr>
    </w:tbl>
    <w:p w14:paraId="034F63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920EAD" w14:textId="77777777" w:rsidTr="00844968">
        <w:tc>
          <w:tcPr>
            <w:tcW w:w="1146" w:type="dxa"/>
            <w:shd w:val="clear" w:color="auto" w:fill="92D050"/>
          </w:tcPr>
          <w:p w14:paraId="17A891B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EB1B7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2E8A342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FF4FF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0BAAF55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94D2F4" w14:textId="77777777" w:rsidTr="00844968">
        <w:tc>
          <w:tcPr>
            <w:tcW w:w="1146" w:type="dxa"/>
          </w:tcPr>
          <w:p w14:paraId="5649CC0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25FA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00EF56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2EA7E07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8F18677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4C07EB6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7CA0A3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</w:p>
          <w:p w14:paraId="2CF6FB15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0B2E52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9FCC386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E5CD5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024389" w14:textId="6EB26A34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0E5D7EE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99945D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ADD718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59154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092C28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93C83B0" w14:textId="77777777" w:rsidR="00652CBD" w:rsidRPr="00D75951" w:rsidRDefault="00652CBD" w:rsidP="00844968"/>
        </w:tc>
      </w:tr>
    </w:tbl>
    <w:p w14:paraId="174262F4" w14:textId="0F44D914" w:rsidR="00652CBD" w:rsidRPr="00D75951" w:rsidRDefault="00652CBD" w:rsidP="00652CBD"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9CFE66" w14:textId="77777777" w:rsidTr="00844968">
        <w:tc>
          <w:tcPr>
            <w:tcW w:w="1146" w:type="dxa"/>
            <w:shd w:val="clear" w:color="auto" w:fill="92D050"/>
          </w:tcPr>
          <w:p w14:paraId="68DAE8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23041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27603E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55CF2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20FA04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5A97462" w14:textId="77777777" w:rsidTr="00844968">
        <w:tc>
          <w:tcPr>
            <w:tcW w:w="1146" w:type="dxa"/>
          </w:tcPr>
          <w:p w14:paraId="4BD86F4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313FD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6C2263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6FD14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8BD970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C577F8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3C55FE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5FDCBF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4864D1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F4787E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36679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30D33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C22AF4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AB24A5" w14:textId="77777777" w:rsidR="00652CBD" w:rsidRPr="00D75951" w:rsidRDefault="00652CBD" w:rsidP="00844968"/>
        </w:tc>
      </w:tr>
    </w:tbl>
    <w:p w14:paraId="7F5DAB7D" w14:textId="77777777" w:rsidR="004572BA" w:rsidRDefault="004572BA" w:rsidP="00652CBD">
      <w:pPr>
        <w:rPr>
          <w:cs/>
        </w:rPr>
      </w:pPr>
    </w:p>
    <w:p w14:paraId="50EAD768" w14:textId="76846991" w:rsidR="00652CBD" w:rsidRPr="00D75951" w:rsidRDefault="004572BA" w:rsidP="00652CBD">
      <w:r>
        <w:rPr>
          <w:cs/>
        </w:rPr>
        <w:br w:type="page"/>
      </w:r>
      <w:r w:rsidR="00652CBD">
        <w:rPr>
          <w:cs/>
        </w:rPr>
        <w:t xml:space="preserve">ตารางที่ ค-1-1-26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26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A08B80" w14:textId="77777777" w:rsidTr="00844968">
        <w:tc>
          <w:tcPr>
            <w:tcW w:w="1146" w:type="dxa"/>
            <w:shd w:val="clear" w:color="auto" w:fill="92D050"/>
          </w:tcPr>
          <w:p w14:paraId="5C56A1D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8BDF5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4B0400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A0479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66E656E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2CA5F85" w14:textId="77777777" w:rsidTr="00844968">
        <w:tc>
          <w:tcPr>
            <w:tcW w:w="1146" w:type="dxa"/>
          </w:tcPr>
          <w:p w14:paraId="03146E1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D031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15A607" w14:textId="1945B58E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88F5AF9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EA1C2D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EBBCD40" w14:textId="11D26BC5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5BDFDDF" w14:textId="256BEBAB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4C123E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08A871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D6C7B9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CDC5E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2D8F9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8EABD4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06BCDFD" w14:textId="77777777" w:rsidR="00652CBD" w:rsidRPr="00D75951" w:rsidRDefault="00652CBD" w:rsidP="00844968"/>
        </w:tc>
      </w:tr>
    </w:tbl>
    <w:p w14:paraId="1027C970" w14:textId="1878882E" w:rsidR="00652CBD" w:rsidRPr="00D75951" w:rsidRDefault="00652CBD" w:rsidP="00652CBD"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29B05" w14:textId="77777777" w:rsidTr="00844968">
        <w:tc>
          <w:tcPr>
            <w:tcW w:w="1146" w:type="dxa"/>
            <w:shd w:val="clear" w:color="auto" w:fill="92D050"/>
          </w:tcPr>
          <w:p w14:paraId="616782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0C775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084B3E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AFD57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799D7B5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8367D3" w14:textId="77777777" w:rsidTr="00844968">
        <w:tc>
          <w:tcPr>
            <w:tcW w:w="1146" w:type="dxa"/>
          </w:tcPr>
          <w:p w14:paraId="7851C895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488FE0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8737BA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71AFEA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3B681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ของตู้คอนเทนเนอร์</w:t>
            </w:r>
          </w:p>
        </w:tc>
        <w:tc>
          <w:tcPr>
            <w:tcW w:w="1457" w:type="dxa"/>
          </w:tcPr>
          <w:p w14:paraId="40767994" w14:textId="77777777" w:rsidR="00652CBD" w:rsidRPr="00D75951" w:rsidRDefault="00652CBD" w:rsidP="00844968">
            <w:pPr>
              <w:rPr>
                <w:cs/>
              </w:rPr>
            </w:pPr>
            <w:r w:rsidRPr="003B681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ของตู้คอนเทนเนอร์</w:t>
            </w:r>
          </w:p>
        </w:tc>
        <w:tc>
          <w:tcPr>
            <w:tcW w:w="1432" w:type="dxa"/>
          </w:tcPr>
          <w:p w14:paraId="1C22E6E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FFFD7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AC5D48" w14:textId="77777777" w:rsidR="00652CBD" w:rsidRPr="00D75951" w:rsidRDefault="00652CBD" w:rsidP="00844968"/>
        </w:tc>
      </w:tr>
    </w:tbl>
    <w:p w14:paraId="1333043D" w14:textId="77777777" w:rsidR="00652CBD" w:rsidRPr="00D86E2E" w:rsidRDefault="00652CBD" w:rsidP="00652CBD"/>
    <w:p w14:paraId="273651EF" w14:textId="77777777" w:rsidR="00652CBD" w:rsidRDefault="00652CBD" w:rsidP="00652CBD">
      <w:r>
        <w:rPr>
          <w:cs/>
        </w:rPr>
        <w:br w:type="page"/>
      </w:r>
    </w:p>
    <w:p w14:paraId="69F1F30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856070" w14:textId="77777777" w:rsidTr="00844968">
        <w:tc>
          <w:tcPr>
            <w:tcW w:w="1633" w:type="dxa"/>
            <w:gridSpan w:val="2"/>
            <w:shd w:val="clear" w:color="auto" w:fill="92D050"/>
          </w:tcPr>
          <w:p w14:paraId="020505A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5B75ED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6BD4E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783BA0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97424B" w14:textId="77777777" w:rsidTr="00844968">
        <w:tc>
          <w:tcPr>
            <w:tcW w:w="1633" w:type="dxa"/>
            <w:gridSpan w:val="2"/>
            <w:shd w:val="clear" w:color="auto" w:fill="92D050"/>
          </w:tcPr>
          <w:p w14:paraId="1ED168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2AC733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CC69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8F77A7D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922C8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85082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B2D8FF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DD72E0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0CD8B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40" w:type="dxa"/>
            <w:shd w:val="clear" w:color="auto" w:fill="92D050"/>
          </w:tcPr>
          <w:p w14:paraId="6EE3DEF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6ECAF4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310DD83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00EC84" w14:textId="77777777" w:rsidTr="00844968">
        <w:tc>
          <w:tcPr>
            <w:tcW w:w="1633" w:type="dxa"/>
            <w:gridSpan w:val="2"/>
            <w:shd w:val="clear" w:color="auto" w:fill="92D050"/>
          </w:tcPr>
          <w:p w14:paraId="1DFA22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15BB0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CB41FD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535FBA2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30333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E7BB15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CA77EAD" w14:textId="77777777" w:rsidTr="00844968">
        <w:tc>
          <w:tcPr>
            <w:tcW w:w="1633" w:type="dxa"/>
            <w:gridSpan w:val="2"/>
            <w:shd w:val="clear" w:color="auto" w:fill="92D050"/>
          </w:tcPr>
          <w:p w14:paraId="4B7E86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FF9FEF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EF090DB" w14:textId="77777777" w:rsidTr="00844968">
        <w:tc>
          <w:tcPr>
            <w:tcW w:w="1166" w:type="dxa"/>
            <w:shd w:val="clear" w:color="auto" w:fill="92D050"/>
          </w:tcPr>
          <w:p w14:paraId="60B3671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860E8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E84DF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D03354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F1EA74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0500A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F6CBA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135F128" w14:textId="77777777" w:rsidTr="00844968">
        <w:tc>
          <w:tcPr>
            <w:tcW w:w="1166" w:type="dxa"/>
          </w:tcPr>
          <w:p w14:paraId="3DF1CF57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0AC15C6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4CC063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2189D5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59F578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72AB9A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217AA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6B234C" w14:textId="77777777" w:rsidR="00652CBD" w:rsidRPr="00D75951" w:rsidRDefault="00652CBD" w:rsidP="00844968"/>
        </w:tc>
      </w:tr>
      <w:tr w:rsidR="00652CBD" w:rsidRPr="00D75951" w14:paraId="3FC2EA2B" w14:textId="77777777" w:rsidTr="00844968">
        <w:tc>
          <w:tcPr>
            <w:tcW w:w="1166" w:type="dxa"/>
          </w:tcPr>
          <w:p w14:paraId="0D713725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B5D2EF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0E01C6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0AF5D7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2A145DF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00232D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65FA4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3EBC19" w14:textId="77777777" w:rsidR="00652CBD" w:rsidRPr="00D75951" w:rsidRDefault="00652CBD" w:rsidP="00844968"/>
        </w:tc>
      </w:tr>
    </w:tbl>
    <w:p w14:paraId="7D360266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12FCB5" w14:textId="77777777" w:rsidTr="00844968">
        <w:tc>
          <w:tcPr>
            <w:tcW w:w="1146" w:type="dxa"/>
            <w:shd w:val="clear" w:color="auto" w:fill="92D050"/>
          </w:tcPr>
          <w:p w14:paraId="1C070B3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57F0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66268D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217B4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4F8302E5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92B46B6" w14:textId="77777777" w:rsidTr="00844968">
        <w:tc>
          <w:tcPr>
            <w:tcW w:w="1146" w:type="dxa"/>
          </w:tcPr>
          <w:p w14:paraId="23758CB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FA3FDC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4AB49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FE2EC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54D3F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C55A4D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A2452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42E3D6" w14:textId="77777777" w:rsidR="00652CBD" w:rsidRPr="00D75951" w:rsidRDefault="00652CBD" w:rsidP="00844968"/>
        </w:tc>
      </w:tr>
      <w:tr w:rsidR="00652CBD" w:rsidRPr="00D75951" w14:paraId="43AC8EBB" w14:textId="77777777" w:rsidTr="00844968">
        <w:tc>
          <w:tcPr>
            <w:tcW w:w="1146" w:type="dxa"/>
          </w:tcPr>
          <w:p w14:paraId="7C446FE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86158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F5052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D3A7F3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6DED5A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DB6CF8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4CE9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B6D23F" w14:textId="77777777" w:rsidR="00652CBD" w:rsidRPr="00D75951" w:rsidRDefault="00652CBD" w:rsidP="00844968"/>
        </w:tc>
      </w:tr>
      <w:tr w:rsidR="00652CBD" w:rsidRPr="00D75951" w14:paraId="63F3D4F1" w14:textId="77777777" w:rsidTr="00844968">
        <w:tc>
          <w:tcPr>
            <w:tcW w:w="1146" w:type="dxa"/>
          </w:tcPr>
          <w:p w14:paraId="4DEC7F9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E78DA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326303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20D430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D154AF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6AAA20F" w14:textId="2E3559B0" w:rsidR="00652CBD" w:rsidRDefault="00652CBD" w:rsidP="00844968"/>
          <w:p w14:paraId="5B17BCE4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8B64D72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4C5E75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74958D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E1EE3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7CCA8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71DA3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CCFC32" w14:textId="77777777" w:rsidR="00652CBD" w:rsidRPr="00D75951" w:rsidRDefault="00652CBD" w:rsidP="00844968"/>
        </w:tc>
      </w:tr>
    </w:tbl>
    <w:p w14:paraId="1C3D060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CBBB26" w14:textId="77777777" w:rsidTr="00844968">
        <w:tc>
          <w:tcPr>
            <w:tcW w:w="1146" w:type="dxa"/>
            <w:shd w:val="clear" w:color="auto" w:fill="92D050"/>
          </w:tcPr>
          <w:p w14:paraId="6C1D2A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F97ED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3F84C1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FD1D9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2365A73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2D01A4" w14:textId="77777777" w:rsidTr="00844968">
        <w:tc>
          <w:tcPr>
            <w:tcW w:w="1146" w:type="dxa"/>
          </w:tcPr>
          <w:p w14:paraId="5BD76B0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232F8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74A02B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D315EBA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A0BB587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E3FB91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DAD426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DA7F75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B586AF9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0C802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C9D9D74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AE4EF3" w14:textId="4DA1400E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B1771A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700869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DFF577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CB80B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514E7E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128961" w14:textId="77777777" w:rsidR="00652CBD" w:rsidRPr="00D75951" w:rsidRDefault="00652CBD" w:rsidP="00844968"/>
        </w:tc>
      </w:tr>
    </w:tbl>
    <w:p w14:paraId="01A4BB49" w14:textId="77777777" w:rsidR="00652CBD" w:rsidRDefault="00652CBD" w:rsidP="00652CBD">
      <w:pPr>
        <w:rPr>
          <w:cs/>
        </w:rPr>
      </w:pPr>
    </w:p>
    <w:p w14:paraId="27B196AB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D855C2" w14:textId="77777777" w:rsidTr="00844968">
        <w:tc>
          <w:tcPr>
            <w:tcW w:w="1146" w:type="dxa"/>
            <w:shd w:val="clear" w:color="auto" w:fill="92D050"/>
          </w:tcPr>
          <w:p w14:paraId="62EDEB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828A3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16FDE8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D2313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0BB7FFA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F6497C" w14:textId="77777777" w:rsidTr="00844968">
        <w:tc>
          <w:tcPr>
            <w:tcW w:w="1146" w:type="dxa"/>
          </w:tcPr>
          <w:p w14:paraId="025EB90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EC712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BD761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A68B639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E23A41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85BCCAB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4C797AF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812ED1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91D6C8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8D88E1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6CF100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A6749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CD3D0D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FEEDD2" w14:textId="77777777" w:rsidR="00652CBD" w:rsidRPr="00D75951" w:rsidRDefault="00652CBD" w:rsidP="00844968"/>
        </w:tc>
      </w:tr>
    </w:tbl>
    <w:p w14:paraId="38097034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1BDD3C" w14:textId="77777777" w:rsidTr="00844968">
        <w:tc>
          <w:tcPr>
            <w:tcW w:w="1146" w:type="dxa"/>
            <w:shd w:val="clear" w:color="auto" w:fill="92D050"/>
          </w:tcPr>
          <w:p w14:paraId="5D224F0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3EE57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6FF4B3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842BD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E92C85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9A8595" w14:textId="77777777" w:rsidTr="00844968">
        <w:tc>
          <w:tcPr>
            <w:tcW w:w="1146" w:type="dxa"/>
          </w:tcPr>
          <w:p w14:paraId="280332E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C53F5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1B712D" w14:textId="5D2A8AC8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ED1A842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C30CEC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7AA514" w14:textId="6A7A8AE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71BCDDA" w14:textId="0F651DA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0B4F90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C1D99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CC5F04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9F3C3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D4F56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D71C7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6C5235" w14:textId="77777777" w:rsidR="00652CBD" w:rsidRPr="00D75951" w:rsidRDefault="00652CBD" w:rsidP="00844968"/>
        </w:tc>
      </w:tr>
    </w:tbl>
    <w:p w14:paraId="7DC00B18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6D0AFD" w14:textId="77777777" w:rsidTr="00844968">
        <w:tc>
          <w:tcPr>
            <w:tcW w:w="1146" w:type="dxa"/>
            <w:shd w:val="clear" w:color="auto" w:fill="92D050"/>
          </w:tcPr>
          <w:p w14:paraId="4B7689E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95829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0BBFB7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F3FD4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2F48F85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252663" w14:textId="77777777" w:rsidTr="00844968">
        <w:tc>
          <w:tcPr>
            <w:tcW w:w="1146" w:type="dxa"/>
          </w:tcPr>
          <w:p w14:paraId="7B4B4168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119272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FF93B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3D325E1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814A3D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6610461" w14:textId="77777777" w:rsidR="00652CBD" w:rsidRPr="00D75951" w:rsidRDefault="00652CBD" w:rsidP="00844968">
            <w:pPr>
              <w:rPr>
                <w:cs/>
              </w:rPr>
            </w:pPr>
            <w:r w:rsidRPr="00814A3D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2F1B65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ECC47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396D5B" w14:textId="77777777" w:rsidR="00652CBD" w:rsidRPr="00D75951" w:rsidRDefault="00652CBD" w:rsidP="00844968"/>
        </w:tc>
      </w:tr>
    </w:tbl>
    <w:p w14:paraId="713E4DD9" w14:textId="77777777" w:rsidR="00652CBD" w:rsidRPr="00D86E2E" w:rsidRDefault="00652CBD" w:rsidP="00652CBD"/>
    <w:p w14:paraId="7E3D6C46" w14:textId="77777777" w:rsidR="00652CBD" w:rsidRDefault="00652CBD" w:rsidP="00652CBD">
      <w:r>
        <w:rPr>
          <w:cs/>
        </w:rPr>
        <w:br w:type="page"/>
      </w:r>
    </w:p>
    <w:p w14:paraId="156FAFB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AFD35B" w14:textId="77777777" w:rsidTr="00844968">
        <w:tc>
          <w:tcPr>
            <w:tcW w:w="1633" w:type="dxa"/>
            <w:gridSpan w:val="2"/>
            <w:shd w:val="clear" w:color="auto" w:fill="92D050"/>
          </w:tcPr>
          <w:p w14:paraId="78B5DEA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42C2D5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DD57B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1DE0D4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21EA396" w14:textId="77777777" w:rsidTr="00844968">
        <w:tc>
          <w:tcPr>
            <w:tcW w:w="1633" w:type="dxa"/>
            <w:gridSpan w:val="2"/>
            <w:shd w:val="clear" w:color="auto" w:fill="92D050"/>
          </w:tcPr>
          <w:p w14:paraId="5A4C01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F0FAF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D7C0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F1630A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97135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72F716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F53E258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C766E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66DDFD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40" w:type="dxa"/>
            <w:shd w:val="clear" w:color="auto" w:fill="92D050"/>
          </w:tcPr>
          <w:p w14:paraId="1031E32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4E3F5A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1854FBF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5648DD" w14:textId="77777777" w:rsidTr="00844968">
        <w:tc>
          <w:tcPr>
            <w:tcW w:w="1633" w:type="dxa"/>
            <w:gridSpan w:val="2"/>
            <w:shd w:val="clear" w:color="auto" w:fill="92D050"/>
          </w:tcPr>
          <w:p w14:paraId="201EFD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FF94F9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A6E5CF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F07FA2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35D744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415B3F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534AE7B" w14:textId="77777777" w:rsidTr="00844968">
        <w:tc>
          <w:tcPr>
            <w:tcW w:w="1633" w:type="dxa"/>
            <w:gridSpan w:val="2"/>
            <w:shd w:val="clear" w:color="auto" w:fill="92D050"/>
          </w:tcPr>
          <w:p w14:paraId="2236435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C2409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2BC7737" w14:textId="77777777" w:rsidTr="00844968">
        <w:tc>
          <w:tcPr>
            <w:tcW w:w="1166" w:type="dxa"/>
            <w:shd w:val="clear" w:color="auto" w:fill="92D050"/>
          </w:tcPr>
          <w:p w14:paraId="4116856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809207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12EE00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E5536D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626EA0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ED8A8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CE8316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85F229" w14:textId="77777777" w:rsidTr="00844968">
        <w:tc>
          <w:tcPr>
            <w:tcW w:w="1166" w:type="dxa"/>
          </w:tcPr>
          <w:p w14:paraId="53364C4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19FF36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160A14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317A80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D97390B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D741C8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8715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A00252" w14:textId="77777777" w:rsidR="00652CBD" w:rsidRPr="00D75951" w:rsidRDefault="00652CBD" w:rsidP="00844968"/>
        </w:tc>
      </w:tr>
      <w:tr w:rsidR="00652CBD" w:rsidRPr="00D75951" w14:paraId="15089126" w14:textId="77777777" w:rsidTr="00844968">
        <w:tc>
          <w:tcPr>
            <w:tcW w:w="1166" w:type="dxa"/>
          </w:tcPr>
          <w:p w14:paraId="4FA7D7C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50EA33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97993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BDCD98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91B2A8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7FD41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F82FF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555772" w14:textId="77777777" w:rsidR="00652CBD" w:rsidRPr="00D75951" w:rsidRDefault="00652CBD" w:rsidP="00844968"/>
        </w:tc>
      </w:tr>
    </w:tbl>
    <w:p w14:paraId="08A0F36B" w14:textId="77777777" w:rsidR="00652CBD" w:rsidRPr="00D75951" w:rsidRDefault="00652CBD" w:rsidP="00652CBD"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45CFF4" w14:textId="77777777" w:rsidTr="00844968">
        <w:tc>
          <w:tcPr>
            <w:tcW w:w="1146" w:type="dxa"/>
            <w:shd w:val="clear" w:color="auto" w:fill="92D050"/>
          </w:tcPr>
          <w:p w14:paraId="21A70A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5A91F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D9DA9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8478D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591BD1A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054F45C" w14:textId="77777777" w:rsidTr="00844968">
        <w:tc>
          <w:tcPr>
            <w:tcW w:w="1146" w:type="dxa"/>
          </w:tcPr>
          <w:p w14:paraId="60477B8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15B23F1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7EA0F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4F27B2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56B42F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EF4AF4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F4534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2C0F54" w14:textId="77777777" w:rsidR="00652CBD" w:rsidRPr="00D75951" w:rsidRDefault="00652CBD" w:rsidP="00844968"/>
        </w:tc>
      </w:tr>
      <w:tr w:rsidR="00652CBD" w:rsidRPr="00D75951" w14:paraId="426DE84A" w14:textId="77777777" w:rsidTr="00844968">
        <w:tc>
          <w:tcPr>
            <w:tcW w:w="1146" w:type="dxa"/>
          </w:tcPr>
          <w:p w14:paraId="062F6E87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4AFE35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B0960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3798C0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8FE96F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9F1EC5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0601A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7966E9" w14:textId="77777777" w:rsidR="00652CBD" w:rsidRPr="00D75951" w:rsidRDefault="00652CBD" w:rsidP="00844968"/>
        </w:tc>
      </w:tr>
      <w:tr w:rsidR="00652CBD" w:rsidRPr="00D75951" w14:paraId="7ED7E341" w14:textId="77777777" w:rsidTr="00844968">
        <w:tc>
          <w:tcPr>
            <w:tcW w:w="1146" w:type="dxa"/>
          </w:tcPr>
          <w:p w14:paraId="0D752B3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3087A2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4336CF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89A7AB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9629E5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760491E" w14:textId="4FBE7F0A" w:rsidR="00652CBD" w:rsidRDefault="00652CBD" w:rsidP="00844968"/>
          <w:p w14:paraId="13E1C68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789556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A9EF52A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F30196F" w14:textId="77777777" w:rsidR="00652CBD" w:rsidRDefault="00652CBD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4C949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BEE03F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1B8FD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6961C0" w14:textId="77777777" w:rsidR="00652CBD" w:rsidRPr="00D75951" w:rsidRDefault="00652CBD" w:rsidP="00844968"/>
        </w:tc>
      </w:tr>
    </w:tbl>
    <w:p w14:paraId="3B36330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57A9BF" w14:textId="77777777" w:rsidTr="00844968">
        <w:tc>
          <w:tcPr>
            <w:tcW w:w="1146" w:type="dxa"/>
            <w:shd w:val="clear" w:color="auto" w:fill="92D050"/>
          </w:tcPr>
          <w:p w14:paraId="29500A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EBA447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AE170B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ADA3C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316FC7F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AF5324" w14:textId="77777777" w:rsidTr="00844968">
        <w:tc>
          <w:tcPr>
            <w:tcW w:w="1146" w:type="dxa"/>
          </w:tcPr>
          <w:p w14:paraId="4617DBC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564D0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D53406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F398C0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DBE4ED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8E4A8CA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72C16E3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76E393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3905417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AD3B83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D0DCCB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B3272B" w14:textId="3E2339F8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BF28B2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D0BAD8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C9CD77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03F39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AA584A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ADF0AD4" w14:textId="77777777" w:rsidR="00652CBD" w:rsidRPr="00D75951" w:rsidRDefault="00652CBD" w:rsidP="00844968"/>
        </w:tc>
      </w:tr>
    </w:tbl>
    <w:p w14:paraId="18D4F505" w14:textId="77777777" w:rsidR="00652CBD" w:rsidRPr="00D75951" w:rsidRDefault="00652CBD" w:rsidP="00652CBD"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FF73A3" w14:textId="77777777" w:rsidTr="00844968">
        <w:tc>
          <w:tcPr>
            <w:tcW w:w="1146" w:type="dxa"/>
            <w:shd w:val="clear" w:color="auto" w:fill="92D050"/>
          </w:tcPr>
          <w:p w14:paraId="3CC873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F9F4B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02E704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96B64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0DC85A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60A017" w14:textId="77777777" w:rsidTr="00844968">
        <w:tc>
          <w:tcPr>
            <w:tcW w:w="1146" w:type="dxa"/>
          </w:tcPr>
          <w:p w14:paraId="7104219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8A3F0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9FE16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09716AA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F4D675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81C6BF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B2874B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3FD366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41C74C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2B8665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73AB0A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9703F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97F7DF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10036F" w14:textId="77777777" w:rsidR="00652CBD" w:rsidRPr="00D75951" w:rsidRDefault="00652CBD" w:rsidP="00844968"/>
        </w:tc>
      </w:tr>
    </w:tbl>
    <w:p w14:paraId="3426FD00" w14:textId="77777777" w:rsidR="004572BA" w:rsidRDefault="004572BA" w:rsidP="00652CBD">
      <w:pPr>
        <w:rPr>
          <w:cs/>
        </w:rPr>
      </w:pPr>
    </w:p>
    <w:p w14:paraId="106FC175" w14:textId="7E4AC99E" w:rsidR="00652CBD" w:rsidRPr="00D75951" w:rsidRDefault="004572BA" w:rsidP="00652CBD">
      <w:r>
        <w:rPr>
          <w:cs/>
        </w:rPr>
        <w:br w:type="page"/>
      </w:r>
      <w:r w:rsidR="00652CBD">
        <w:rPr>
          <w:cs/>
        </w:rPr>
        <w:t xml:space="preserve">ตารางที่ ค-1-1-28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28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61F54B" w14:textId="77777777" w:rsidTr="00844968">
        <w:tc>
          <w:tcPr>
            <w:tcW w:w="1146" w:type="dxa"/>
            <w:shd w:val="clear" w:color="auto" w:fill="92D050"/>
          </w:tcPr>
          <w:p w14:paraId="2A5D51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FAB49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24EDE0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CBDB0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2B9DC38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9CCE9F" w14:textId="77777777" w:rsidTr="00844968">
        <w:tc>
          <w:tcPr>
            <w:tcW w:w="1146" w:type="dxa"/>
          </w:tcPr>
          <w:p w14:paraId="6F0C186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10552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9F5BDD" w14:textId="5BD73EA4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393E495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BB503E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A641568" w14:textId="727FE35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C95F1C0" w14:textId="1274D4E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F682AB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A3B91C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A53B33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8101D5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42D8A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87DE85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1472680" w14:textId="77777777" w:rsidR="00652CBD" w:rsidRPr="00D75951" w:rsidRDefault="00652CBD" w:rsidP="00844968"/>
        </w:tc>
      </w:tr>
    </w:tbl>
    <w:p w14:paraId="2FB21E6A" w14:textId="77777777" w:rsidR="00652CBD" w:rsidRPr="00D75951" w:rsidRDefault="00652CBD" w:rsidP="00652CBD"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846030" w14:textId="77777777" w:rsidTr="00844968">
        <w:tc>
          <w:tcPr>
            <w:tcW w:w="1146" w:type="dxa"/>
            <w:shd w:val="clear" w:color="auto" w:fill="92D050"/>
          </w:tcPr>
          <w:p w14:paraId="5F45A5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F35C3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C2456D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24087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666583F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A536ECF" w14:textId="77777777" w:rsidTr="00844968">
        <w:tc>
          <w:tcPr>
            <w:tcW w:w="1146" w:type="dxa"/>
          </w:tcPr>
          <w:p w14:paraId="746AF9E2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7015B3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A165B60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6BC4365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8331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ของตู้คอนเทนเนอร์</w:t>
            </w:r>
          </w:p>
        </w:tc>
        <w:tc>
          <w:tcPr>
            <w:tcW w:w="1457" w:type="dxa"/>
          </w:tcPr>
          <w:p w14:paraId="5F726B82" w14:textId="77777777" w:rsidR="00652CBD" w:rsidRPr="0018303D" w:rsidRDefault="00652CBD" w:rsidP="00844968">
            <w:pPr>
              <w:rPr>
                <w:color w:val="auto"/>
                <w:cs/>
              </w:rPr>
            </w:pPr>
            <w:r w:rsidRPr="00A8331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ของตู้คอนเทนเนอร์</w:t>
            </w:r>
          </w:p>
        </w:tc>
        <w:tc>
          <w:tcPr>
            <w:tcW w:w="1432" w:type="dxa"/>
          </w:tcPr>
          <w:p w14:paraId="439330B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BFE7A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275E24" w14:textId="77777777" w:rsidR="00652CBD" w:rsidRPr="00D75951" w:rsidRDefault="00652CBD" w:rsidP="00844968"/>
        </w:tc>
      </w:tr>
    </w:tbl>
    <w:p w14:paraId="7DCED76F" w14:textId="77777777" w:rsidR="00652CBD" w:rsidRPr="00D86E2E" w:rsidRDefault="00652CBD" w:rsidP="00652CBD"/>
    <w:p w14:paraId="032BAE2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DC5706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5EC0ED5" w14:textId="77777777" w:rsidTr="00844968">
        <w:tc>
          <w:tcPr>
            <w:tcW w:w="1633" w:type="dxa"/>
            <w:gridSpan w:val="2"/>
            <w:shd w:val="clear" w:color="auto" w:fill="92D050"/>
          </w:tcPr>
          <w:p w14:paraId="5A74FB0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4CF187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E9FC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69AA65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E0F7B0" w14:textId="77777777" w:rsidTr="00844968">
        <w:tc>
          <w:tcPr>
            <w:tcW w:w="1633" w:type="dxa"/>
            <w:gridSpan w:val="2"/>
            <w:shd w:val="clear" w:color="auto" w:fill="92D050"/>
          </w:tcPr>
          <w:p w14:paraId="4C01AFD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7C36FE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FA8852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F08DE72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24A74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D6488CC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8E634A7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8B054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155AB8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40" w:type="dxa"/>
            <w:shd w:val="clear" w:color="auto" w:fill="92D050"/>
          </w:tcPr>
          <w:p w14:paraId="0EA1A8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B9681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5DB4B5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9FA345" w14:textId="77777777" w:rsidTr="00844968">
        <w:tc>
          <w:tcPr>
            <w:tcW w:w="1633" w:type="dxa"/>
            <w:gridSpan w:val="2"/>
            <w:shd w:val="clear" w:color="auto" w:fill="92D050"/>
          </w:tcPr>
          <w:p w14:paraId="227EC1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D845C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AFB191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DFEBA83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045F2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67BD4CE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3EBE1D" w14:textId="77777777" w:rsidTr="00844968">
        <w:tc>
          <w:tcPr>
            <w:tcW w:w="1633" w:type="dxa"/>
            <w:gridSpan w:val="2"/>
            <w:shd w:val="clear" w:color="auto" w:fill="92D050"/>
          </w:tcPr>
          <w:p w14:paraId="424796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6030D8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1857D46" w14:textId="77777777" w:rsidTr="00844968">
        <w:tc>
          <w:tcPr>
            <w:tcW w:w="1166" w:type="dxa"/>
            <w:shd w:val="clear" w:color="auto" w:fill="92D050"/>
          </w:tcPr>
          <w:p w14:paraId="5A102AB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944641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C0682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68509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E7D7E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5314E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E55ED8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12EC801" w14:textId="77777777" w:rsidTr="00844968">
        <w:tc>
          <w:tcPr>
            <w:tcW w:w="1166" w:type="dxa"/>
          </w:tcPr>
          <w:p w14:paraId="2923D9B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F653CD7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9DBF6B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95D3C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CEA63B2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6FF547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57566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9AA814" w14:textId="77777777" w:rsidR="00652CBD" w:rsidRPr="00D75951" w:rsidRDefault="00652CBD" w:rsidP="00844968"/>
        </w:tc>
      </w:tr>
      <w:tr w:rsidR="00652CBD" w:rsidRPr="00D75951" w14:paraId="3E72B399" w14:textId="77777777" w:rsidTr="00844968">
        <w:tc>
          <w:tcPr>
            <w:tcW w:w="1166" w:type="dxa"/>
          </w:tcPr>
          <w:p w14:paraId="0ABBA5CF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BD4A8B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858C53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921E2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09AA159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72C802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3CB06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476822" w14:textId="77777777" w:rsidR="00652CBD" w:rsidRPr="00D75951" w:rsidRDefault="00652CBD" w:rsidP="00844968"/>
        </w:tc>
      </w:tr>
    </w:tbl>
    <w:p w14:paraId="500894B7" w14:textId="77777777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9B6CEA" w14:textId="77777777" w:rsidTr="00844968">
        <w:tc>
          <w:tcPr>
            <w:tcW w:w="1146" w:type="dxa"/>
            <w:shd w:val="clear" w:color="auto" w:fill="92D050"/>
          </w:tcPr>
          <w:p w14:paraId="743DFF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975509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74A1F9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F0E0F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27F20AF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C66CBC" w14:textId="77777777" w:rsidTr="00844968">
        <w:tc>
          <w:tcPr>
            <w:tcW w:w="1146" w:type="dxa"/>
          </w:tcPr>
          <w:p w14:paraId="64AE15E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58B81B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FCC6F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369B80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C5337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D54370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D0808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3DFAB96" w14:textId="77777777" w:rsidR="00652CBD" w:rsidRPr="00D75951" w:rsidRDefault="00652CBD" w:rsidP="00844968"/>
        </w:tc>
      </w:tr>
      <w:tr w:rsidR="00652CBD" w:rsidRPr="00D75951" w14:paraId="25772D31" w14:textId="77777777" w:rsidTr="00844968">
        <w:tc>
          <w:tcPr>
            <w:tcW w:w="1146" w:type="dxa"/>
          </w:tcPr>
          <w:p w14:paraId="354660E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01756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011229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3227568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BFEC75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831FCB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B7F2F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F086FC" w14:textId="77777777" w:rsidR="00652CBD" w:rsidRPr="00D75951" w:rsidRDefault="00652CBD" w:rsidP="00844968"/>
        </w:tc>
      </w:tr>
      <w:tr w:rsidR="00652CBD" w:rsidRPr="00D75951" w14:paraId="78E56030" w14:textId="77777777" w:rsidTr="00844968">
        <w:tc>
          <w:tcPr>
            <w:tcW w:w="1146" w:type="dxa"/>
          </w:tcPr>
          <w:p w14:paraId="680D7AC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2B22A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DDCAD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CBAA5D1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78205D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E7E56AC" w14:textId="5A1C951F" w:rsidR="00652CBD" w:rsidRDefault="00652CBD" w:rsidP="00844968"/>
          <w:p w14:paraId="1FCFB185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DD9F528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D9F086D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913120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A7FEA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6E1DBA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B5A24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1ECE83" w14:textId="77777777" w:rsidR="00652CBD" w:rsidRPr="00D75951" w:rsidRDefault="00652CBD" w:rsidP="00844968"/>
        </w:tc>
      </w:tr>
    </w:tbl>
    <w:p w14:paraId="12A8012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57222F" w14:textId="77777777" w:rsidTr="00844968">
        <w:tc>
          <w:tcPr>
            <w:tcW w:w="1146" w:type="dxa"/>
            <w:shd w:val="clear" w:color="auto" w:fill="92D050"/>
          </w:tcPr>
          <w:p w14:paraId="52412E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AC5A9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541B31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36EC9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002011C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4DA868" w14:textId="77777777" w:rsidTr="00844968">
        <w:tc>
          <w:tcPr>
            <w:tcW w:w="1146" w:type="dxa"/>
          </w:tcPr>
          <w:p w14:paraId="4EC760E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DE7C5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556621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A3BED3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808EA32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90D3A03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B77414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90F5559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49FF3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CFB5B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7A3EA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0C2C0CB" w14:textId="6873B39C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A6B1F0F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A937131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56A507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9E0C7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C51419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44F2510" w14:textId="77777777" w:rsidR="00652CBD" w:rsidRPr="00D75951" w:rsidRDefault="00652CBD" w:rsidP="00844968"/>
        </w:tc>
      </w:tr>
    </w:tbl>
    <w:p w14:paraId="0E970B06" w14:textId="0C25B1D9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1807B2" w14:textId="77777777" w:rsidTr="00844968">
        <w:tc>
          <w:tcPr>
            <w:tcW w:w="1146" w:type="dxa"/>
            <w:shd w:val="clear" w:color="auto" w:fill="92D050"/>
          </w:tcPr>
          <w:p w14:paraId="538EB0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182D7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4E9463E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C9679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2296E69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6EC2DC" w14:textId="77777777" w:rsidTr="00844968">
        <w:tc>
          <w:tcPr>
            <w:tcW w:w="1146" w:type="dxa"/>
          </w:tcPr>
          <w:p w14:paraId="3EEBE1E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4705A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B0DF97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7E6A8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1C9087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855C39F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D3E8C2B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3942C8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67E22C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007C71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56D7EB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A2352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DCEAE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2BCD46" w14:textId="77777777" w:rsidR="00652CBD" w:rsidRPr="00D75951" w:rsidRDefault="00652CBD" w:rsidP="00844968"/>
        </w:tc>
      </w:tr>
    </w:tbl>
    <w:p w14:paraId="4A362FE3" w14:textId="77777777" w:rsidR="00652CBD" w:rsidRDefault="00652CBD" w:rsidP="00652CBD">
      <w:pPr>
        <w:rPr>
          <w:cs/>
        </w:rPr>
      </w:pPr>
    </w:p>
    <w:p w14:paraId="479020A7" w14:textId="097E9749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36558B" w14:textId="77777777" w:rsidTr="00844968">
        <w:tc>
          <w:tcPr>
            <w:tcW w:w="1146" w:type="dxa"/>
            <w:shd w:val="clear" w:color="auto" w:fill="92D050"/>
          </w:tcPr>
          <w:p w14:paraId="7F4182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4AA8A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3E3413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D984B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29C4B3E6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2BFEC3F" w14:textId="77777777" w:rsidTr="00844968">
        <w:tc>
          <w:tcPr>
            <w:tcW w:w="1146" w:type="dxa"/>
          </w:tcPr>
          <w:p w14:paraId="117CB14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A9CD5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36F5DE" w14:textId="4D3BBAF2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F832448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513C7C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2E5082C" w14:textId="5817D6AC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7774DC2" w14:textId="0C51BC20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6EEFA2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8FF422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399641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EA116A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EDDD5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451AEB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CA9A231" w14:textId="77777777" w:rsidR="00652CBD" w:rsidRPr="00D75951" w:rsidRDefault="00652CBD" w:rsidP="00844968"/>
        </w:tc>
      </w:tr>
    </w:tbl>
    <w:p w14:paraId="3F4A50D8" w14:textId="77777777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A96C36" w14:textId="77777777" w:rsidTr="00844968">
        <w:tc>
          <w:tcPr>
            <w:tcW w:w="1146" w:type="dxa"/>
            <w:shd w:val="clear" w:color="auto" w:fill="92D050"/>
          </w:tcPr>
          <w:p w14:paraId="210C4BF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CBAA0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7346EA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A0B73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AA2191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F45F27" w14:textId="77777777" w:rsidTr="00844968">
        <w:tc>
          <w:tcPr>
            <w:tcW w:w="1146" w:type="dxa"/>
          </w:tcPr>
          <w:p w14:paraId="69A930D3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AC30D5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E43BD1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9D7A003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787A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02259D4" w14:textId="77777777" w:rsidR="00652CBD" w:rsidRPr="00D75951" w:rsidRDefault="00652CBD" w:rsidP="00844968">
            <w:pPr>
              <w:rPr>
                <w:cs/>
              </w:rPr>
            </w:pPr>
            <w:r w:rsidRPr="00787A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0DCB91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B64F9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1976ED" w14:textId="77777777" w:rsidR="00652CBD" w:rsidRPr="00D75951" w:rsidRDefault="00652CBD" w:rsidP="00844968"/>
        </w:tc>
      </w:tr>
    </w:tbl>
    <w:p w14:paraId="53F33B13" w14:textId="77777777" w:rsidR="00652CBD" w:rsidRPr="00D86E2E" w:rsidRDefault="00652CBD" w:rsidP="00652CBD"/>
    <w:p w14:paraId="352E34ED" w14:textId="77777777" w:rsidR="00652CBD" w:rsidRDefault="00652CBD" w:rsidP="00652CBD">
      <w:r>
        <w:rPr>
          <w:cs/>
        </w:rPr>
        <w:br w:type="page"/>
      </w:r>
    </w:p>
    <w:p w14:paraId="48B126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D37BB36" w14:textId="77777777" w:rsidTr="00844968">
        <w:tc>
          <w:tcPr>
            <w:tcW w:w="1633" w:type="dxa"/>
            <w:gridSpan w:val="2"/>
            <w:shd w:val="clear" w:color="auto" w:fill="92D050"/>
          </w:tcPr>
          <w:p w14:paraId="4F22351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E5A883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228AB4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3FA20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8346B88" w14:textId="77777777" w:rsidTr="00844968">
        <w:tc>
          <w:tcPr>
            <w:tcW w:w="1633" w:type="dxa"/>
            <w:gridSpan w:val="2"/>
            <w:shd w:val="clear" w:color="auto" w:fill="92D050"/>
          </w:tcPr>
          <w:p w14:paraId="3E15EA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9C6695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BC4EF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D25C03F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C4CFF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EC66E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D73450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E0E22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F4DE65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40" w:type="dxa"/>
            <w:shd w:val="clear" w:color="auto" w:fill="92D050"/>
          </w:tcPr>
          <w:p w14:paraId="3A8A2B5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1AC6D2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EE39FB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14B520" w14:textId="77777777" w:rsidTr="00844968">
        <w:tc>
          <w:tcPr>
            <w:tcW w:w="1633" w:type="dxa"/>
            <w:gridSpan w:val="2"/>
            <w:shd w:val="clear" w:color="auto" w:fill="92D050"/>
          </w:tcPr>
          <w:p w14:paraId="7A2C59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6E133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3E30BC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846B37E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B60D4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C2F3EE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7A3A017" w14:textId="77777777" w:rsidTr="00844968">
        <w:tc>
          <w:tcPr>
            <w:tcW w:w="1633" w:type="dxa"/>
            <w:gridSpan w:val="2"/>
            <w:shd w:val="clear" w:color="auto" w:fill="92D050"/>
          </w:tcPr>
          <w:p w14:paraId="1B7540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C4895B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FE3CC88" w14:textId="77777777" w:rsidTr="00844968">
        <w:tc>
          <w:tcPr>
            <w:tcW w:w="1166" w:type="dxa"/>
            <w:shd w:val="clear" w:color="auto" w:fill="92D050"/>
          </w:tcPr>
          <w:p w14:paraId="2B413E5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015AF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C0C450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C1AC7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A02EF3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D9F20D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BAA89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74BCD4" w14:textId="77777777" w:rsidTr="00844968">
        <w:tc>
          <w:tcPr>
            <w:tcW w:w="1166" w:type="dxa"/>
          </w:tcPr>
          <w:p w14:paraId="012A3F1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CC4473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0EC5F8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71A520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C8C987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CE81FB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15FAA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3EFCCA" w14:textId="77777777" w:rsidR="00652CBD" w:rsidRPr="00D75951" w:rsidRDefault="00652CBD" w:rsidP="00844968"/>
        </w:tc>
      </w:tr>
      <w:tr w:rsidR="00652CBD" w:rsidRPr="00D75951" w14:paraId="6EC72826" w14:textId="77777777" w:rsidTr="00844968">
        <w:tc>
          <w:tcPr>
            <w:tcW w:w="1166" w:type="dxa"/>
          </w:tcPr>
          <w:p w14:paraId="0E7CFCF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02460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449B3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0424D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F060FFD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A04C7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A2CFE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0F3DEC" w14:textId="77777777" w:rsidR="00652CBD" w:rsidRPr="00D75951" w:rsidRDefault="00652CBD" w:rsidP="00844968"/>
        </w:tc>
      </w:tr>
    </w:tbl>
    <w:p w14:paraId="0D38EDAA" w14:textId="77777777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EBFF64" w14:textId="77777777" w:rsidTr="00844968">
        <w:tc>
          <w:tcPr>
            <w:tcW w:w="1146" w:type="dxa"/>
            <w:shd w:val="clear" w:color="auto" w:fill="92D050"/>
          </w:tcPr>
          <w:p w14:paraId="5C0238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47D4B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AB989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E3164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04DA5B4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2493A1" w14:textId="77777777" w:rsidTr="00844968">
        <w:tc>
          <w:tcPr>
            <w:tcW w:w="1146" w:type="dxa"/>
          </w:tcPr>
          <w:p w14:paraId="43B1884E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CC6DE2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45FC8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BF67A6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9C2785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48F80E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516CA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C1D566" w14:textId="77777777" w:rsidR="00652CBD" w:rsidRPr="00D75951" w:rsidRDefault="00652CBD" w:rsidP="00844968"/>
        </w:tc>
      </w:tr>
      <w:tr w:rsidR="00652CBD" w:rsidRPr="00D75951" w14:paraId="05276F55" w14:textId="77777777" w:rsidTr="00844968">
        <w:tc>
          <w:tcPr>
            <w:tcW w:w="1146" w:type="dxa"/>
          </w:tcPr>
          <w:p w14:paraId="0F405EB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37E09B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4781A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345CB25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78F1E5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88C9A0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FE840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1C70FD" w14:textId="77777777" w:rsidR="00652CBD" w:rsidRPr="00D75951" w:rsidRDefault="00652CBD" w:rsidP="00844968"/>
        </w:tc>
      </w:tr>
      <w:tr w:rsidR="00652CBD" w:rsidRPr="00D75951" w14:paraId="002865FC" w14:textId="77777777" w:rsidTr="00844968">
        <w:tc>
          <w:tcPr>
            <w:tcW w:w="1146" w:type="dxa"/>
          </w:tcPr>
          <w:p w14:paraId="54E6C60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48C71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0A0263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60A6BAE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8D1B246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FB10CE1" w14:textId="1591B515" w:rsidR="00652CBD" w:rsidRDefault="00652CBD" w:rsidP="00844968"/>
          <w:p w14:paraId="464811B1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5DB9A2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4B6993F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C21EB1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45A09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2E674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3D890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BFABA4" w14:textId="77777777" w:rsidR="00652CBD" w:rsidRPr="00D75951" w:rsidRDefault="00652CBD" w:rsidP="00844968"/>
        </w:tc>
      </w:tr>
    </w:tbl>
    <w:p w14:paraId="28DD18E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50B87A" w14:textId="77777777" w:rsidTr="00844968">
        <w:tc>
          <w:tcPr>
            <w:tcW w:w="1146" w:type="dxa"/>
            <w:shd w:val="clear" w:color="auto" w:fill="92D050"/>
          </w:tcPr>
          <w:p w14:paraId="451099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EFE80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16A651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A1E01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E1DC66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1CDF5A" w14:textId="77777777" w:rsidTr="00844968">
        <w:tc>
          <w:tcPr>
            <w:tcW w:w="1146" w:type="dxa"/>
          </w:tcPr>
          <w:p w14:paraId="7EC20B7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3ECAB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F2C8E3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111652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363A92C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15DC271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4F95180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B87D48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AB0E91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605AC197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C1B3DF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1E28B5" w14:textId="39BE63AE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E0C988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4440E51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1E617C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2A619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BEFB2B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5A78818" w14:textId="77777777" w:rsidR="00652CBD" w:rsidRPr="00D75951" w:rsidRDefault="00652CBD" w:rsidP="00844968"/>
        </w:tc>
      </w:tr>
    </w:tbl>
    <w:p w14:paraId="06233328" w14:textId="3158112B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8C335E" w14:textId="77777777" w:rsidTr="00844968">
        <w:tc>
          <w:tcPr>
            <w:tcW w:w="1146" w:type="dxa"/>
            <w:shd w:val="clear" w:color="auto" w:fill="92D050"/>
          </w:tcPr>
          <w:p w14:paraId="0F6E456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681E1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7956096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B39A1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92B774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61C5452" w14:textId="77777777" w:rsidTr="00844968">
        <w:tc>
          <w:tcPr>
            <w:tcW w:w="1146" w:type="dxa"/>
          </w:tcPr>
          <w:p w14:paraId="349B5CB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3FA6F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F592E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B113F5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FB8F3C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56E0CF1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9F32AA1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0B73B5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06CD5D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A558E3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F3EF69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876B8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F35F8D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98D47B" w14:textId="77777777" w:rsidR="00652CBD" w:rsidRPr="00D75951" w:rsidRDefault="00652CBD" w:rsidP="00844968"/>
        </w:tc>
      </w:tr>
    </w:tbl>
    <w:p w14:paraId="24893AF8" w14:textId="77777777" w:rsidR="004572BA" w:rsidRDefault="004572BA" w:rsidP="00652CBD"/>
    <w:p w14:paraId="41F5FF4E" w14:textId="42CF44A5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CEC538D" w14:textId="77777777" w:rsidTr="00844968">
        <w:tc>
          <w:tcPr>
            <w:tcW w:w="1146" w:type="dxa"/>
            <w:shd w:val="clear" w:color="auto" w:fill="92D050"/>
          </w:tcPr>
          <w:p w14:paraId="1550307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60635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CCF716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3E0E6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60BB4F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277F01" w14:textId="77777777" w:rsidTr="00844968">
        <w:tc>
          <w:tcPr>
            <w:tcW w:w="1146" w:type="dxa"/>
          </w:tcPr>
          <w:p w14:paraId="614E086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A67DB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31A4D4" w14:textId="4B776EE7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28D4091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FF2D59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1F7DBD0" w14:textId="21F5438F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CB8A6FC" w14:textId="4F2AAE0B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2EAE50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860B1A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08B4BE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AEB8B4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4BCD2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C0A5C9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48FA7DC" w14:textId="77777777" w:rsidR="00652CBD" w:rsidRPr="00D75951" w:rsidRDefault="00652CBD" w:rsidP="00844968"/>
        </w:tc>
      </w:tr>
    </w:tbl>
    <w:p w14:paraId="5A15697E" w14:textId="77777777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86F946" w14:textId="77777777" w:rsidTr="00844968">
        <w:tc>
          <w:tcPr>
            <w:tcW w:w="1146" w:type="dxa"/>
            <w:shd w:val="clear" w:color="auto" w:fill="92D050"/>
          </w:tcPr>
          <w:p w14:paraId="027CDB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0F80B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6CCA2B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03F11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6944CD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F7B0A7A" w14:textId="77777777" w:rsidTr="00844968">
        <w:tc>
          <w:tcPr>
            <w:tcW w:w="1146" w:type="dxa"/>
          </w:tcPr>
          <w:p w14:paraId="4815A468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151098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E7D238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4787515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ุทธิของตู้คอนเทนเนอร์</w:t>
            </w:r>
          </w:p>
        </w:tc>
        <w:tc>
          <w:tcPr>
            <w:tcW w:w="1457" w:type="dxa"/>
          </w:tcPr>
          <w:p w14:paraId="1C30513A" w14:textId="77777777" w:rsidR="00652CBD" w:rsidRPr="00D75951" w:rsidRDefault="00652CBD" w:rsidP="00844968">
            <w:pPr>
              <w:rPr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ุทธิของตู้คอนเทนเนอร์</w:t>
            </w:r>
          </w:p>
        </w:tc>
        <w:tc>
          <w:tcPr>
            <w:tcW w:w="1432" w:type="dxa"/>
          </w:tcPr>
          <w:p w14:paraId="04A8EEC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DE370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F1F619" w14:textId="77777777" w:rsidR="00652CBD" w:rsidRPr="00D75951" w:rsidRDefault="00652CBD" w:rsidP="00844968"/>
        </w:tc>
      </w:tr>
    </w:tbl>
    <w:p w14:paraId="0E4DCBA8" w14:textId="77777777" w:rsidR="00652CBD" w:rsidRPr="00D86E2E" w:rsidRDefault="00652CBD" w:rsidP="00652CBD"/>
    <w:p w14:paraId="598A9DA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5CE332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D797813" w14:textId="77777777" w:rsidTr="00844968">
        <w:tc>
          <w:tcPr>
            <w:tcW w:w="1633" w:type="dxa"/>
            <w:gridSpan w:val="2"/>
            <w:shd w:val="clear" w:color="auto" w:fill="92D050"/>
          </w:tcPr>
          <w:p w14:paraId="428C6CA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032141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38CD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A348FB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122615B" w14:textId="77777777" w:rsidTr="00844968">
        <w:tc>
          <w:tcPr>
            <w:tcW w:w="1633" w:type="dxa"/>
            <w:gridSpan w:val="2"/>
            <w:shd w:val="clear" w:color="auto" w:fill="92D050"/>
          </w:tcPr>
          <w:p w14:paraId="38007D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EE545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254F2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959D5E4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6F86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844A4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CB5C86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EFDB8B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6A3804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40" w:type="dxa"/>
            <w:shd w:val="clear" w:color="auto" w:fill="92D050"/>
          </w:tcPr>
          <w:p w14:paraId="097DB2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62A89D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8F7279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3C0115" w14:textId="77777777" w:rsidTr="00844968">
        <w:tc>
          <w:tcPr>
            <w:tcW w:w="1633" w:type="dxa"/>
            <w:gridSpan w:val="2"/>
            <w:shd w:val="clear" w:color="auto" w:fill="92D050"/>
          </w:tcPr>
          <w:p w14:paraId="44D70D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923988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9E614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07E260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1844C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674E84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B4CCD22" w14:textId="77777777" w:rsidTr="00844968">
        <w:tc>
          <w:tcPr>
            <w:tcW w:w="1633" w:type="dxa"/>
            <w:gridSpan w:val="2"/>
            <w:shd w:val="clear" w:color="auto" w:fill="92D050"/>
          </w:tcPr>
          <w:p w14:paraId="7A0273D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B2310EA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455A88D" w14:textId="77777777" w:rsidTr="00844968">
        <w:tc>
          <w:tcPr>
            <w:tcW w:w="1166" w:type="dxa"/>
            <w:shd w:val="clear" w:color="auto" w:fill="92D050"/>
          </w:tcPr>
          <w:p w14:paraId="6C6648F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B09639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DDB6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A164EC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D87AF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FF20D5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3F620D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FE78BC0" w14:textId="77777777" w:rsidTr="00844968">
        <w:tc>
          <w:tcPr>
            <w:tcW w:w="1166" w:type="dxa"/>
          </w:tcPr>
          <w:p w14:paraId="352FECA9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A96D52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77C172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E901E4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E6B36F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27E65C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13E69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8365DB" w14:textId="77777777" w:rsidR="00652CBD" w:rsidRPr="00D75951" w:rsidRDefault="00652CBD" w:rsidP="00844968"/>
        </w:tc>
      </w:tr>
      <w:tr w:rsidR="00652CBD" w:rsidRPr="00D75951" w14:paraId="15E261AA" w14:textId="77777777" w:rsidTr="00844968">
        <w:tc>
          <w:tcPr>
            <w:tcW w:w="1166" w:type="dxa"/>
          </w:tcPr>
          <w:p w14:paraId="20E93512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A5B1C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A3038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0CA334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81DBBE0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BD6A1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9C263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73ADE0" w14:textId="77777777" w:rsidR="00652CBD" w:rsidRPr="00D75951" w:rsidRDefault="00652CBD" w:rsidP="00844968"/>
        </w:tc>
      </w:tr>
    </w:tbl>
    <w:p w14:paraId="665FA85C" w14:textId="77777777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708293" w14:textId="77777777" w:rsidTr="00844968">
        <w:tc>
          <w:tcPr>
            <w:tcW w:w="1146" w:type="dxa"/>
            <w:shd w:val="clear" w:color="auto" w:fill="92D050"/>
          </w:tcPr>
          <w:p w14:paraId="7ECAC0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4C362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5DC65E6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20159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4FE8437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1DCF69" w14:textId="77777777" w:rsidTr="00844968">
        <w:tc>
          <w:tcPr>
            <w:tcW w:w="1146" w:type="dxa"/>
          </w:tcPr>
          <w:p w14:paraId="234DF52E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0C3ACE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CC961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CA70CC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FA32A6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19E9D0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FA7600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8DA5C8" w14:textId="77777777" w:rsidR="00652CBD" w:rsidRPr="00D75951" w:rsidRDefault="00652CBD" w:rsidP="00844968"/>
        </w:tc>
      </w:tr>
      <w:tr w:rsidR="00652CBD" w:rsidRPr="00D75951" w14:paraId="3566390F" w14:textId="77777777" w:rsidTr="00844968">
        <w:tc>
          <w:tcPr>
            <w:tcW w:w="1146" w:type="dxa"/>
          </w:tcPr>
          <w:p w14:paraId="1AAABC6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30A52F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1CE91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627667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092727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D3D2E0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1B4EE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AEFE7F" w14:textId="77777777" w:rsidR="00652CBD" w:rsidRPr="00D75951" w:rsidRDefault="00652CBD" w:rsidP="00844968"/>
        </w:tc>
      </w:tr>
      <w:tr w:rsidR="00652CBD" w:rsidRPr="00D75951" w14:paraId="75256EB2" w14:textId="77777777" w:rsidTr="00844968">
        <w:tc>
          <w:tcPr>
            <w:tcW w:w="1146" w:type="dxa"/>
          </w:tcPr>
          <w:p w14:paraId="2DA7D60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C9D13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6CC1B7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65057E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34A261E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EA532DF" w14:textId="11DCB2E9" w:rsidR="00652CBD" w:rsidRDefault="00652CBD" w:rsidP="00844968"/>
          <w:p w14:paraId="229D9D75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3AE628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405AFE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939FDD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CD1C65" w14:textId="77777777" w:rsidR="00652CBD" w:rsidRPr="00D75951" w:rsidRDefault="00652CBD" w:rsidP="00844968"/>
        </w:tc>
        <w:tc>
          <w:tcPr>
            <w:tcW w:w="1432" w:type="dxa"/>
          </w:tcPr>
          <w:p w14:paraId="27C7140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571E8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3A719C" w14:textId="77777777" w:rsidR="00652CBD" w:rsidRPr="00D75951" w:rsidRDefault="00652CBD" w:rsidP="00844968"/>
        </w:tc>
      </w:tr>
    </w:tbl>
    <w:p w14:paraId="38149AC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6CEC0B" w14:textId="77777777" w:rsidTr="00844968">
        <w:tc>
          <w:tcPr>
            <w:tcW w:w="1146" w:type="dxa"/>
            <w:shd w:val="clear" w:color="auto" w:fill="92D050"/>
          </w:tcPr>
          <w:p w14:paraId="09827E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3686D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3CE06D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E60C5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7C7541D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AA501A5" w14:textId="77777777" w:rsidTr="00844968">
        <w:tc>
          <w:tcPr>
            <w:tcW w:w="1146" w:type="dxa"/>
          </w:tcPr>
          <w:p w14:paraId="22A828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20F40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3EFA54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216220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6258678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8A48E8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BFC77DB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8EE9FE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8B3A285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6E9BDD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5E351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26A776" w14:textId="5802D54A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EF3555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81E1E5B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67F7FF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5D310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62F7F0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2968C5" w14:textId="77777777" w:rsidR="00652CBD" w:rsidRPr="00D75951" w:rsidRDefault="00652CBD" w:rsidP="00844968"/>
        </w:tc>
      </w:tr>
    </w:tbl>
    <w:p w14:paraId="138FCCA4" w14:textId="2867ACC1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6BE2B9" w14:textId="77777777" w:rsidTr="00844968">
        <w:tc>
          <w:tcPr>
            <w:tcW w:w="1146" w:type="dxa"/>
            <w:shd w:val="clear" w:color="auto" w:fill="92D050"/>
          </w:tcPr>
          <w:p w14:paraId="0EAA5A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5C50A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488E17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26138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65C90FB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4BECF8" w14:textId="77777777" w:rsidTr="00844968">
        <w:tc>
          <w:tcPr>
            <w:tcW w:w="1146" w:type="dxa"/>
          </w:tcPr>
          <w:p w14:paraId="5EE5C2D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70F18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EF6539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D0AFB9E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963DA4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6B9B5A0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D79A12D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E29245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B634A0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B1D0D5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495D86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9B2BA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2E574E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7C2FC0A" w14:textId="77777777" w:rsidR="00652CBD" w:rsidRPr="00D75951" w:rsidRDefault="00652CBD" w:rsidP="00844968"/>
        </w:tc>
      </w:tr>
    </w:tbl>
    <w:p w14:paraId="61CE97B2" w14:textId="77777777" w:rsidR="00652CBD" w:rsidRDefault="00652CBD" w:rsidP="00652CBD">
      <w:pPr>
        <w:rPr>
          <w:cs/>
        </w:rPr>
      </w:pPr>
    </w:p>
    <w:p w14:paraId="5179933D" w14:textId="77777777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3C184C" w14:textId="77777777" w:rsidTr="00844968">
        <w:tc>
          <w:tcPr>
            <w:tcW w:w="1146" w:type="dxa"/>
            <w:shd w:val="clear" w:color="auto" w:fill="92D050"/>
          </w:tcPr>
          <w:p w14:paraId="4012766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5464A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03A6D0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99E3A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77BEF14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B8F48FA" w14:textId="77777777" w:rsidTr="00844968">
        <w:tc>
          <w:tcPr>
            <w:tcW w:w="1146" w:type="dxa"/>
          </w:tcPr>
          <w:p w14:paraId="637D093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ED7EC6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943E2C" w14:textId="05278780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E21FE44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924603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38B7B23" w14:textId="42FE41EA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8FFDC29" w14:textId="12778D9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AADE0D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B97910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0A40CE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090568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53897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BCDD56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280A037" w14:textId="77777777" w:rsidR="00652CBD" w:rsidRPr="00D75951" w:rsidRDefault="00652CBD" w:rsidP="00844968"/>
        </w:tc>
      </w:tr>
    </w:tbl>
    <w:p w14:paraId="70F20101" w14:textId="77777777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61ECD7" w14:textId="77777777" w:rsidTr="00844968">
        <w:tc>
          <w:tcPr>
            <w:tcW w:w="1146" w:type="dxa"/>
            <w:shd w:val="clear" w:color="auto" w:fill="92D050"/>
          </w:tcPr>
          <w:p w14:paraId="0F1D70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78C40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6F048A2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348C6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26FA1E1C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C636D7" w14:textId="77777777" w:rsidTr="00844968">
        <w:tc>
          <w:tcPr>
            <w:tcW w:w="1146" w:type="dxa"/>
          </w:tcPr>
          <w:p w14:paraId="1BC7D7B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CAA3DC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A10AFAC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D300BB0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5F6FF7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73D2D3C" w14:textId="77777777" w:rsidR="00652CBD" w:rsidRPr="00D75951" w:rsidRDefault="00652CBD" w:rsidP="00844968">
            <w:pPr>
              <w:rPr>
                <w:cs/>
              </w:rPr>
            </w:pPr>
            <w:r w:rsidRPr="005F6FF7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0FD4FE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EE58F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D79044" w14:textId="77777777" w:rsidR="00652CBD" w:rsidRPr="00D75951" w:rsidRDefault="00652CBD" w:rsidP="00844968"/>
        </w:tc>
      </w:tr>
    </w:tbl>
    <w:p w14:paraId="4932A5CB" w14:textId="77777777" w:rsidR="00652CBD" w:rsidRPr="00D86E2E" w:rsidRDefault="00652CBD" w:rsidP="00652CBD"/>
    <w:p w14:paraId="370F2A13" w14:textId="77777777" w:rsidR="00652CBD" w:rsidRDefault="00652CBD" w:rsidP="00652CBD">
      <w:r>
        <w:rPr>
          <w:cs/>
        </w:rPr>
        <w:br w:type="page"/>
      </w:r>
    </w:p>
    <w:p w14:paraId="5BCDDFC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20DE31B" w14:textId="77777777" w:rsidTr="00844968">
        <w:tc>
          <w:tcPr>
            <w:tcW w:w="1633" w:type="dxa"/>
            <w:gridSpan w:val="2"/>
            <w:shd w:val="clear" w:color="auto" w:fill="92D050"/>
          </w:tcPr>
          <w:p w14:paraId="040E12E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F82AA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D89BA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7C6007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3CC8518" w14:textId="77777777" w:rsidTr="00844968">
        <w:tc>
          <w:tcPr>
            <w:tcW w:w="1633" w:type="dxa"/>
            <w:gridSpan w:val="2"/>
            <w:shd w:val="clear" w:color="auto" w:fill="92D050"/>
          </w:tcPr>
          <w:p w14:paraId="69CE23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43C804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011934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D4D1909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1C6583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133303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593216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81AB3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365FDC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40" w:type="dxa"/>
            <w:shd w:val="clear" w:color="auto" w:fill="92D050"/>
          </w:tcPr>
          <w:p w14:paraId="6AC662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C6A82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7B2DC2B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B2108A" w14:textId="77777777" w:rsidTr="00844968">
        <w:tc>
          <w:tcPr>
            <w:tcW w:w="1633" w:type="dxa"/>
            <w:gridSpan w:val="2"/>
            <w:shd w:val="clear" w:color="auto" w:fill="92D050"/>
          </w:tcPr>
          <w:p w14:paraId="18750D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DA384E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52E62E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F959269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81E93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7FDEE76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20C9749" w14:textId="77777777" w:rsidTr="00844968">
        <w:tc>
          <w:tcPr>
            <w:tcW w:w="1633" w:type="dxa"/>
            <w:gridSpan w:val="2"/>
            <w:shd w:val="clear" w:color="auto" w:fill="92D050"/>
          </w:tcPr>
          <w:p w14:paraId="413158B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257BD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BA177EE" w14:textId="77777777" w:rsidTr="00844968">
        <w:tc>
          <w:tcPr>
            <w:tcW w:w="1166" w:type="dxa"/>
            <w:shd w:val="clear" w:color="auto" w:fill="92D050"/>
          </w:tcPr>
          <w:p w14:paraId="78149D7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9EAB9A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E1DFA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4E50F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78566F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3CB7A3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1BF56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3DF2981" w14:textId="77777777" w:rsidTr="00844968">
        <w:tc>
          <w:tcPr>
            <w:tcW w:w="1166" w:type="dxa"/>
          </w:tcPr>
          <w:p w14:paraId="7C82E2A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43E81A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D01B5A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5A3499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44A47D2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0B21EB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50A9F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94787E" w14:textId="77777777" w:rsidR="00652CBD" w:rsidRPr="00D75951" w:rsidRDefault="00652CBD" w:rsidP="00844968"/>
        </w:tc>
      </w:tr>
      <w:tr w:rsidR="00652CBD" w:rsidRPr="00D75951" w14:paraId="00DF1D2F" w14:textId="77777777" w:rsidTr="00844968">
        <w:tc>
          <w:tcPr>
            <w:tcW w:w="1166" w:type="dxa"/>
          </w:tcPr>
          <w:p w14:paraId="7348086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76A59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BBB73CA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155CF5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40131D2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CE13BF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C6B4D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159AC4" w14:textId="77777777" w:rsidR="00652CBD" w:rsidRPr="00D75951" w:rsidRDefault="00652CBD" w:rsidP="00844968"/>
        </w:tc>
      </w:tr>
    </w:tbl>
    <w:p w14:paraId="5014C0CE" w14:textId="77777777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11B92B" w14:textId="77777777" w:rsidTr="00844968">
        <w:tc>
          <w:tcPr>
            <w:tcW w:w="1146" w:type="dxa"/>
            <w:shd w:val="clear" w:color="auto" w:fill="92D050"/>
          </w:tcPr>
          <w:p w14:paraId="473578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63568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22FB05B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16BEF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6AA96EE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1F9082" w14:textId="77777777" w:rsidTr="00844968">
        <w:tc>
          <w:tcPr>
            <w:tcW w:w="1146" w:type="dxa"/>
          </w:tcPr>
          <w:p w14:paraId="1FF9612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D10769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BA2ACB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AC9355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40FEEF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24E978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16DE5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5BBAF1" w14:textId="77777777" w:rsidR="00652CBD" w:rsidRPr="00D75951" w:rsidRDefault="00652CBD" w:rsidP="00844968"/>
        </w:tc>
      </w:tr>
      <w:tr w:rsidR="00652CBD" w:rsidRPr="00D75951" w14:paraId="71F4ABD1" w14:textId="77777777" w:rsidTr="00844968">
        <w:tc>
          <w:tcPr>
            <w:tcW w:w="1146" w:type="dxa"/>
          </w:tcPr>
          <w:p w14:paraId="0BF7A6B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C38C0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DECDD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C8AA165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D5E6AB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A3001B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BD7A4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09D31B" w14:textId="77777777" w:rsidR="00652CBD" w:rsidRPr="00D75951" w:rsidRDefault="00652CBD" w:rsidP="00844968"/>
        </w:tc>
      </w:tr>
      <w:tr w:rsidR="00652CBD" w:rsidRPr="00D75951" w14:paraId="58ACE47E" w14:textId="77777777" w:rsidTr="00844968">
        <w:tc>
          <w:tcPr>
            <w:tcW w:w="1146" w:type="dxa"/>
          </w:tcPr>
          <w:p w14:paraId="5270584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F67B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F348F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429FD1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2F9F35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9F8FEFD" w14:textId="5AC844AC" w:rsidR="00652CBD" w:rsidRDefault="00652CBD" w:rsidP="00844968"/>
          <w:p w14:paraId="505AF418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5321C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C446A39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7ABE1C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0062C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1DB73C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F60F6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BAE33F" w14:textId="77777777" w:rsidR="00652CBD" w:rsidRPr="00D75951" w:rsidRDefault="00652CBD" w:rsidP="00844968"/>
        </w:tc>
      </w:tr>
    </w:tbl>
    <w:p w14:paraId="7BC6924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A452E1" w14:textId="77777777" w:rsidTr="00844968">
        <w:tc>
          <w:tcPr>
            <w:tcW w:w="1146" w:type="dxa"/>
            <w:shd w:val="clear" w:color="auto" w:fill="92D050"/>
          </w:tcPr>
          <w:p w14:paraId="0BE7C70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CC1C5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1268B8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82D5F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74563E6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BEF4B0" w14:textId="77777777" w:rsidTr="00844968">
        <w:tc>
          <w:tcPr>
            <w:tcW w:w="1146" w:type="dxa"/>
          </w:tcPr>
          <w:p w14:paraId="5A0C3F6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E93F1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25312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2DCD94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D874BC8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A732833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ED9FFC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362133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3A48C4D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A73997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2C594AF8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9DE242" w14:textId="7FBD51DE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BFDF9D5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6643F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349F73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9D60A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B90D90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E3BC63" w14:textId="77777777" w:rsidR="00652CBD" w:rsidRPr="00D75951" w:rsidRDefault="00652CBD" w:rsidP="00844968"/>
        </w:tc>
      </w:tr>
    </w:tbl>
    <w:p w14:paraId="4D400C01" w14:textId="7296574B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DC76A01" w14:textId="77777777" w:rsidTr="00844968">
        <w:tc>
          <w:tcPr>
            <w:tcW w:w="1146" w:type="dxa"/>
            <w:shd w:val="clear" w:color="auto" w:fill="92D050"/>
          </w:tcPr>
          <w:p w14:paraId="2D1953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9FD7D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7227869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63B0B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187E3BC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4FC7A9" w14:textId="77777777" w:rsidTr="00844968">
        <w:tc>
          <w:tcPr>
            <w:tcW w:w="1146" w:type="dxa"/>
          </w:tcPr>
          <w:p w14:paraId="263A6AC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1E1F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99B3E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3985727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65434A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74E16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9F90EFB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2C07AB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D31906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17DC74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523B3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B7948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FCB266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8C8825" w14:textId="77777777" w:rsidR="00652CBD" w:rsidRPr="00D75951" w:rsidRDefault="00652CBD" w:rsidP="00844968"/>
        </w:tc>
      </w:tr>
    </w:tbl>
    <w:p w14:paraId="7EB0C39C" w14:textId="77777777" w:rsidR="004572BA" w:rsidRDefault="004572BA" w:rsidP="00652CBD"/>
    <w:p w14:paraId="1C18FECD" w14:textId="39C61217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383CF5" w14:textId="77777777" w:rsidTr="00844968">
        <w:tc>
          <w:tcPr>
            <w:tcW w:w="1146" w:type="dxa"/>
            <w:shd w:val="clear" w:color="auto" w:fill="92D050"/>
          </w:tcPr>
          <w:p w14:paraId="05F3C5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F846A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16BC48B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3D933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65460B9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E22923C" w14:textId="77777777" w:rsidTr="00844968">
        <w:tc>
          <w:tcPr>
            <w:tcW w:w="1146" w:type="dxa"/>
          </w:tcPr>
          <w:p w14:paraId="4787625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D372B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E41C7C" w14:textId="2279E02C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325AAA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70F6CF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5D49D25" w14:textId="64A7DBC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89D649E" w14:textId="3A66BA62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929C28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217EF8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4C38D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2DC8E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804DD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35D18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B3B48E" w14:textId="77777777" w:rsidR="00652CBD" w:rsidRPr="00D75951" w:rsidRDefault="00652CBD" w:rsidP="00844968"/>
        </w:tc>
      </w:tr>
    </w:tbl>
    <w:p w14:paraId="6A77450D" w14:textId="77777777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3C40B6" w14:textId="77777777" w:rsidTr="00844968">
        <w:tc>
          <w:tcPr>
            <w:tcW w:w="1146" w:type="dxa"/>
            <w:shd w:val="clear" w:color="auto" w:fill="92D050"/>
          </w:tcPr>
          <w:p w14:paraId="7CA0FE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4036D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058557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7A076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4F7B3F6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822EB1" w14:textId="77777777" w:rsidTr="00844968">
        <w:tc>
          <w:tcPr>
            <w:tcW w:w="1146" w:type="dxa"/>
          </w:tcPr>
          <w:p w14:paraId="108B6E58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014F2D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B5303E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808AA52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ปัจจุบันของตู้คอนเทนเนอร์</w:t>
            </w:r>
          </w:p>
        </w:tc>
        <w:tc>
          <w:tcPr>
            <w:tcW w:w="1457" w:type="dxa"/>
          </w:tcPr>
          <w:p w14:paraId="1F7ABF91" w14:textId="77777777" w:rsidR="00652CBD" w:rsidRPr="00D75951" w:rsidRDefault="00652CBD" w:rsidP="00844968">
            <w:pPr>
              <w:rPr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ปัจจุบันของตู้คอนเทนเนอร์</w:t>
            </w:r>
          </w:p>
        </w:tc>
        <w:tc>
          <w:tcPr>
            <w:tcW w:w="1432" w:type="dxa"/>
          </w:tcPr>
          <w:p w14:paraId="4313E4D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3F94D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3D58BD" w14:textId="77777777" w:rsidR="00652CBD" w:rsidRPr="00D75951" w:rsidRDefault="00652CBD" w:rsidP="00844968"/>
        </w:tc>
      </w:tr>
    </w:tbl>
    <w:p w14:paraId="0C460296" w14:textId="77777777" w:rsidR="00652CBD" w:rsidRPr="00D86E2E" w:rsidRDefault="00652CBD" w:rsidP="00652CBD"/>
    <w:p w14:paraId="74DDF68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468DA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9FAC9DE" w14:textId="77777777" w:rsidTr="00844968">
        <w:tc>
          <w:tcPr>
            <w:tcW w:w="1633" w:type="dxa"/>
            <w:gridSpan w:val="2"/>
            <w:shd w:val="clear" w:color="auto" w:fill="92D050"/>
          </w:tcPr>
          <w:p w14:paraId="67B6056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CF94AC8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2B6C4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A701C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98531DB" w14:textId="77777777" w:rsidTr="00844968">
        <w:tc>
          <w:tcPr>
            <w:tcW w:w="1633" w:type="dxa"/>
            <w:gridSpan w:val="2"/>
            <w:shd w:val="clear" w:color="auto" w:fill="92D050"/>
          </w:tcPr>
          <w:p w14:paraId="751EF6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FD3527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90F09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E3BA2A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B69C1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3233A6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D582BE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5D652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1E948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40" w:type="dxa"/>
            <w:shd w:val="clear" w:color="auto" w:fill="92D050"/>
          </w:tcPr>
          <w:p w14:paraId="7235D89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C3CE6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0D16D3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C31DE0" w14:textId="77777777" w:rsidTr="00844968">
        <w:tc>
          <w:tcPr>
            <w:tcW w:w="1633" w:type="dxa"/>
            <w:gridSpan w:val="2"/>
            <w:shd w:val="clear" w:color="auto" w:fill="92D050"/>
          </w:tcPr>
          <w:p w14:paraId="2A9A05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D6C5D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77150A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2F03E2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3B4D54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B681A3A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80D7743" w14:textId="77777777" w:rsidTr="00844968">
        <w:tc>
          <w:tcPr>
            <w:tcW w:w="1633" w:type="dxa"/>
            <w:gridSpan w:val="2"/>
            <w:shd w:val="clear" w:color="auto" w:fill="92D050"/>
          </w:tcPr>
          <w:p w14:paraId="4F5E0F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850493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1789B06" w14:textId="77777777" w:rsidTr="00844968">
        <w:tc>
          <w:tcPr>
            <w:tcW w:w="1166" w:type="dxa"/>
            <w:shd w:val="clear" w:color="auto" w:fill="92D050"/>
          </w:tcPr>
          <w:p w14:paraId="57A5027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5D0AE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7891D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880C9F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D1CEA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EF2555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C158C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BCEFE46" w14:textId="77777777" w:rsidTr="00844968">
        <w:tc>
          <w:tcPr>
            <w:tcW w:w="1166" w:type="dxa"/>
          </w:tcPr>
          <w:p w14:paraId="5ADFF3E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9C734E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9004C6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B7F054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FB095A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3A2AC3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B6ABC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E7CDCD" w14:textId="77777777" w:rsidR="00652CBD" w:rsidRPr="00D75951" w:rsidRDefault="00652CBD" w:rsidP="00844968"/>
        </w:tc>
      </w:tr>
      <w:tr w:rsidR="00652CBD" w:rsidRPr="00D75951" w14:paraId="51C5867F" w14:textId="77777777" w:rsidTr="00844968">
        <w:tc>
          <w:tcPr>
            <w:tcW w:w="1166" w:type="dxa"/>
          </w:tcPr>
          <w:p w14:paraId="7EFDA43C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39285B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72070F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29A38A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17D1E3C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7FDD86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6330C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3CBFD" w14:textId="77777777" w:rsidR="00652CBD" w:rsidRPr="00D75951" w:rsidRDefault="00652CBD" w:rsidP="00844968"/>
        </w:tc>
      </w:tr>
    </w:tbl>
    <w:p w14:paraId="2656737E" w14:textId="77777777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5F1C32" w14:textId="77777777" w:rsidTr="00844968">
        <w:tc>
          <w:tcPr>
            <w:tcW w:w="1146" w:type="dxa"/>
            <w:shd w:val="clear" w:color="auto" w:fill="92D050"/>
          </w:tcPr>
          <w:p w14:paraId="5D995D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B4121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1A2654B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8CED5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878E110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DCEEE1" w14:textId="77777777" w:rsidTr="00844968">
        <w:tc>
          <w:tcPr>
            <w:tcW w:w="1146" w:type="dxa"/>
          </w:tcPr>
          <w:p w14:paraId="6BC98DE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E555AF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8F886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C6FB22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4115B0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8DD060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3E5F5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DC6A0B" w14:textId="77777777" w:rsidR="00652CBD" w:rsidRPr="00D75951" w:rsidRDefault="00652CBD" w:rsidP="00844968"/>
        </w:tc>
      </w:tr>
      <w:tr w:rsidR="00652CBD" w:rsidRPr="00D75951" w14:paraId="1C9B15C3" w14:textId="77777777" w:rsidTr="00844968">
        <w:tc>
          <w:tcPr>
            <w:tcW w:w="1146" w:type="dxa"/>
          </w:tcPr>
          <w:p w14:paraId="75C5012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1C9559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E4317B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4B100E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EB3B0C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E922F1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24786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2C613D" w14:textId="77777777" w:rsidR="00652CBD" w:rsidRPr="00D75951" w:rsidRDefault="00652CBD" w:rsidP="00844968"/>
        </w:tc>
      </w:tr>
      <w:tr w:rsidR="00652CBD" w:rsidRPr="00D75951" w14:paraId="14E7151F" w14:textId="77777777" w:rsidTr="00844968">
        <w:tc>
          <w:tcPr>
            <w:tcW w:w="1146" w:type="dxa"/>
          </w:tcPr>
          <w:p w14:paraId="049EA0F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4914C3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25ADD3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18A5B4E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3DDAF8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AA2BE8E" w14:textId="4FFF64E2" w:rsidR="00652CBD" w:rsidRDefault="00652CBD" w:rsidP="00844968"/>
          <w:p w14:paraId="60752D7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A5F27C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F867B99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540892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DA7EA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4398C3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C4A84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791352" w14:textId="77777777" w:rsidR="00652CBD" w:rsidRPr="00D75951" w:rsidRDefault="00652CBD" w:rsidP="00844968"/>
        </w:tc>
      </w:tr>
    </w:tbl>
    <w:p w14:paraId="0022020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7A8AC7" w14:textId="77777777" w:rsidTr="00844968">
        <w:tc>
          <w:tcPr>
            <w:tcW w:w="1146" w:type="dxa"/>
            <w:shd w:val="clear" w:color="auto" w:fill="92D050"/>
          </w:tcPr>
          <w:p w14:paraId="33B5AA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6D152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02D099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91862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4D3629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D6A26D" w14:textId="77777777" w:rsidTr="00844968">
        <w:tc>
          <w:tcPr>
            <w:tcW w:w="1146" w:type="dxa"/>
          </w:tcPr>
          <w:p w14:paraId="042AF68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401A7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443260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84D837D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0BA1A7E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E972393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73C830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7BD8C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38CC7E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09FB94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0535A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BE74BA9" w14:textId="1CFAB79F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34E7AFE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4D151F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D43507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71F0B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02C8B7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EE94FE" w14:textId="77777777" w:rsidR="00652CBD" w:rsidRPr="00D75951" w:rsidRDefault="00652CBD" w:rsidP="00844968"/>
        </w:tc>
      </w:tr>
    </w:tbl>
    <w:p w14:paraId="28A923B4" w14:textId="0F5B1B51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BC0467" w14:textId="77777777" w:rsidTr="00844968">
        <w:tc>
          <w:tcPr>
            <w:tcW w:w="1146" w:type="dxa"/>
            <w:shd w:val="clear" w:color="auto" w:fill="92D050"/>
          </w:tcPr>
          <w:p w14:paraId="7BCB6A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C2E1C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605DAC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B060D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D8072A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9E7C18" w14:textId="77777777" w:rsidTr="00844968">
        <w:tc>
          <w:tcPr>
            <w:tcW w:w="1146" w:type="dxa"/>
          </w:tcPr>
          <w:p w14:paraId="1F01CE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A41A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C68733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53DAB4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9E1D23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74B2E2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A36464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F33609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10D8DA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FFFD86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1D724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B6269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7F296E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93793B" w14:textId="77777777" w:rsidR="00652CBD" w:rsidRPr="00D75951" w:rsidRDefault="00652CBD" w:rsidP="00844968"/>
        </w:tc>
      </w:tr>
    </w:tbl>
    <w:p w14:paraId="4F0B45E9" w14:textId="77777777" w:rsidR="00652CBD" w:rsidRDefault="00652CBD" w:rsidP="00652CBD">
      <w:pPr>
        <w:rPr>
          <w:cs/>
        </w:rPr>
      </w:pPr>
    </w:p>
    <w:p w14:paraId="720AC8CF" w14:textId="06AD9C1C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785F59" w14:textId="77777777" w:rsidTr="00844968">
        <w:tc>
          <w:tcPr>
            <w:tcW w:w="1146" w:type="dxa"/>
            <w:shd w:val="clear" w:color="auto" w:fill="92D050"/>
          </w:tcPr>
          <w:p w14:paraId="22C6932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09076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706ED7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5CD98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0122DE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6CC100" w14:textId="77777777" w:rsidTr="00844968">
        <w:tc>
          <w:tcPr>
            <w:tcW w:w="1146" w:type="dxa"/>
          </w:tcPr>
          <w:p w14:paraId="18EE9E3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3794D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56E50A" w14:textId="7A312116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09D62AF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0DFBA4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1FAF704" w14:textId="0AA7D1A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3E2FC2B" w14:textId="034BE5C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5F0BB7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F53A2E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69D9BB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6B71A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F3FA0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DCB704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A015AF" w14:textId="77777777" w:rsidR="00652CBD" w:rsidRPr="00D75951" w:rsidRDefault="00652CBD" w:rsidP="00844968"/>
        </w:tc>
      </w:tr>
    </w:tbl>
    <w:p w14:paraId="70F89DA0" w14:textId="77777777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018C61" w14:textId="77777777" w:rsidTr="00844968">
        <w:tc>
          <w:tcPr>
            <w:tcW w:w="1146" w:type="dxa"/>
            <w:shd w:val="clear" w:color="auto" w:fill="92D050"/>
          </w:tcPr>
          <w:p w14:paraId="0CC3E58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4872B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40666D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78A56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136F4D9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9748F79" w14:textId="77777777" w:rsidTr="00844968">
        <w:tc>
          <w:tcPr>
            <w:tcW w:w="1146" w:type="dxa"/>
          </w:tcPr>
          <w:p w14:paraId="467320E2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9C1480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F625A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C0ED546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39356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018D052" w14:textId="77777777" w:rsidR="00652CBD" w:rsidRPr="00D75951" w:rsidRDefault="00652CBD" w:rsidP="00844968">
            <w:r w:rsidRPr="0039356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32FCB73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0DF2F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2E4E09" w14:textId="77777777" w:rsidR="00652CBD" w:rsidRPr="00D75951" w:rsidRDefault="00652CBD" w:rsidP="00844968"/>
        </w:tc>
      </w:tr>
    </w:tbl>
    <w:p w14:paraId="07B11DDB" w14:textId="77777777" w:rsidR="00652CBD" w:rsidRPr="00D86E2E" w:rsidRDefault="00652CBD" w:rsidP="00652CBD"/>
    <w:p w14:paraId="30D308A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AFF4A4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4ADAC01" w14:textId="77777777" w:rsidTr="00844968">
        <w:tc>
          <w:tcPr>
            <w:tcW w:w="1633" w:type="dxa"/>
            <w:gridSpan w:val="2"/>
            <w:shd w:val="clear" w:color="auto" w:fill="92D050"/>
          </w:tcPr>
          <w:p w14:paraId="1ED06ED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D37FB2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ABD07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569BE1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CCA2211" w14:textId="77777777" w:rsidTr="00844968">
        <w:tc>
          <w:tcPr>
            <w:tcW w:w="1633" w:type="dxa"/>
            <w:gridSpan w:val="2"/>
            <w:shd w:val="clear" w:color="auto" w:fill="92D050"/>
          </w:tcPr>
          <w:p w14:paraId="55AC78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49E8EA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D304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6D8F15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11716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DD2D88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5C5DDE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189AA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5690A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40" w:type="dxa"/>
            <w:shd w:val="clear" w:color="auto" w:fill="92D050"/>
          </w:tcPr>
          <w:p w14:paraId="68F74F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2BA40E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6E57B4F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DE90F4" w14:textId="77777777" w:rsidTr="00844968">
        <w:tc>
          <w:tcPr>
            <w:tcW w:w="1633" w:type="dxa"/>
            <w:gridSpan w:val="2"/>
            <w:shd w:val="clear" w:color="auto" w:fill="92D050"/>
          </w:tcPr>
          <w:p w14:paraId="02DF3BC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058FC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56A4FA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A7F1357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815975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F5BE148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3885B3F" w14:textId="77777777" w:rsidTr="00844968">
        <w:tc>
          <w:tcPr>
            <w:tcW w:w="1633" w:type="dxa"/>
            <w:gridSpan w:val="2"/>
            <w:shd w:val="clear" w:color="auto" w:fill="92D050"/>
          </w:tcPr>
          <w:p w14:paraId="2F6B95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D5791F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89BCCF1" w14:textId="77777777" w:rsidTr="00844968">
        <w:tc>
          <w:tcPr>
            <w:tcW w:w="1166" w:type="dxa"/>
            <w:shd w:val="clear" w:color="auto" w:fill="92D050"/>
          </w:tcPr>
          <w:p w14:paraId="11214C8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821D0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B9F852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1C4288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54549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73E9EA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59D06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36E579C" w14:textId="77777777" w:rsidTr="00844968">
        <w:tc>
          <w:tcPr>
            <w:tcW w:w="1166" w:type="dxa"/>
          </w:tcPr>
          <w:p w14:paraId="2C11F9C4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8A7A13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1E123C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526973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83A725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AFF69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93782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769CE8" w14:textId="77777777" w:rsidR="00652CBD" w:rsidRPr="00D75951" w:rsidRDefault="00652CBD" w:rsidP="00844968"/>
        </w:tc>
      </w:tr>
      <w:tr w:rsidR="00652CBD" w:rsidRPr="00D75951" w14:paraId="4378992F" w14:textId="77777777" w:rsidTr="00844968">
        <w:tc>
          <w:tcPr>
            <w:tcW w:w="1166" w:type="dxa"/>
          </w:tcPr>
          <w:p w14:paraId="2B23C1B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CBF66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CB8B498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F509A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77F3A3C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6E9D3F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76294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19CA74" w14:textId="77777777" w:rsidR="00652CBD" w:rsidRPr="00D75951" w:rsidRDefault="00652CBD" w:rsidP="00844968"/>
        </w:tc>
      </w:tr>
    </w:tbl>
    <w:p w14:paraId="09C15C87" w14:textId="77777777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E661CE" w14:textId="77777777" w:rsidTr="00844968">
        <w:tc>
          <w:tcPr>
            <w:tcW w:w="1146" w:type="dxa"/>
            <w:shd w:val="clear" w:color="auto" w:fill="92D050"/>
          </w:tcPr>
          <w:p w14:paraId="5A076E0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13D05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152D5BE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A5CE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5C3B74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069C54" w14:textId="77777777" w:rsidTr="00844968">
        <w:tc>
          <w:tcPr>
            <w:tcW w:w="1146" w:type="dxa"/>
          </w:tcPr>
          <w:p w14:paraId="7443176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CE5456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A42D7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F7074F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844CA1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20935A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5B75E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C7B20E" w14:textId="77777777" w:rsidR="00652CBD" w:rsidRPr="00D75951" w:rsidRDefault="00652CBD" w:rsidP="00844968"/>
        </w:tc>
      </w:tr>
      <w:tr w:rsidR="00652CBD" w:rsidRPr="00D75951" w14:paraId="3A9918D5" w14:textId="77777777" w:rsidTr="00844968">
        <w:tc>
          <w:tcPr>
            <w:tcW w:w="1146" w:type="dxa"/>
          </w:tcPr>
          <w:p w14:paraId="75A802CD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9806CD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DBFE3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8B4983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33F4E3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EA8799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4D2EA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03D897" w14:textId="77777777" w:rsidR="00652CBD" w:rsidRPr="00D75951" w:rsidRDefault="00652CBD" w:rsidP="00844968"/>
        </w:tc>
      </w:tr>
      <w:tr w:rsidR="00652CBD" w:rsidRPr="00D75951" w14:paraId="0AE4A77A" w14:textId="77777777" w:rsidTr="00844968">
        <w:tc>
          <w:tcPr>
            <w:tcW w:w="1146" w:type="dxa"/>
          </w:tcPr>
          <w:p w14:paraId="1E5A86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E70EF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368048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DE446D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97E632D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0AF6A3F" w14:textId="13CE093F" w:rsidR="00652CBD" w:rsidRDefault="00652CBD" w:rsidP="00844968"/>
          <w:p w14:paraId="748BD5DD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3987D7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C121392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C85C3F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BBEBB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E4EB78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E38D0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A667B1" w14:textId="77777777" w:rsidR="00652CBD" w:rsidRPr="00D75951" w:rsidRDefault="00652CBD" w:rsidP="00844968"/>
        </w:tc>
      </w:tr>
    </w:tbl>
    <w:p w14:paraId="00F9B35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F0A85C" w14:textId="77777777" w:rsidTr="00844968">
        <w:tc>
          <w:tcPr>
            <w:tcW w:w="1146" w:type="dxa"/>
            <w:shd w:val="clear" w:color="auto" w:fill="92D050"/>
          </w:tcPr>
          <w:p w14:paraId="0660C7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D96EF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3581B9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A9332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121B860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0EC6B0" w14:textId="77777777" w:rsidTr="00844968">
        <w:tc>
          <w:tcPr>
            <w:tcW w:w="1146" w:type="dxa"/>
          </w:tcPr>
          <w:p w14:paraId="5F779CA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C1743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94D2CD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A67D45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4B0871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58FBF46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6A9D3BE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2D0EC4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9C60DF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3D4BE3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B952D7D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</w:p>
          <w:p w14:paraId="04FEEF14" w14:textId="59631FE8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3267D80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A969EC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C51551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39D20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03A663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708E45" w14:textId="77777777" w:rsidR="00652CBD" w:rsidRPr="00D75951" w:rsidRDefault="00652CBD" w:rsidP="00844968"/>
        </w:tc>
      </w:tr>
    </w:tbl>
    <w:p w14:paraId="38B4AA87" w14:textId="34B09157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7C9C2C" w14:textId="77777777" w:rsidTr="00844968">
        <w:tc>
          <w:tcPr>
            <w:tcW w:w="1146" w:type="dxa"/>
            <w:shd w:val="clear" w:color="auto" w:fill="92D050"/>
          </w:tcPr>
          <w:p w14:paraId="05FED8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C5AAE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663B37E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DCE27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1CE92D5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45F7791" w14:textId="77777777" w:rsidTr="00844968">
        <w:tc>
          <w:tcPr>
            <w:tcW w:w="1146" w:type="dxa"/>
          </w:tcPr>
          <w:p w14:paraId="1F8027B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80684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2C581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3D037D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ABB99A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A0304FF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E3763D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13BE69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2090B7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0089B7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540B43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4D89B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A97AD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D95A06" w14:textId="77777777" w:rsidR="00652CBD" w:rsidRPr="00D75951" w:rsidRDefault="00652CBD" w:rsidP="00844968"/>
        </w:tc>
      </w:tr>
    </w:tbl>
    <w:p w14:paraId="7D7AB1EA" w14:textId="77777777" w:rsidR="00652CBD" w:rsidRDefault="00652CBD" w:rsidP="00652CBD">
      <w:pPr>
        <w:rPr>
          <w:cs/>
        </w:rPr>
      </w:pPr>
    </w:p>
    <w:p w14:paraId="474C8CC7" w14:textId="77777777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00D473" w14:textId="77777777" w:rsidTr="00844968">
        <w:tc>
          <w:tcPr>
            <w:tcW w:w="1146" w:type="dxa"/>
            <w:shd w:val="clear" w:color="auto" w:fill="92D050"/>
          </w:tcPr>
          <w:p w14:paraId="5EC188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AFF09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15AE16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9CE67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684361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DD2C0E" w14:textId="77777777" w:rsidTr="00844968">
        <w:tc>
          <w:tcPr>
            <w:tcW w:w="1146" w:type="dxa"/>
          </w:tcPr>
          <w:p w14:paraId="46E3354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7F445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6DF195" w14:textId="31D0028C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AD9C681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FA139D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73524C2" w14:textId="6D3B06E4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CCFE1AC" w14:textId="35E22C6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E1149F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8506C3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053624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ED11E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6D4D74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E52E0F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8DED80" w14:textId="77777777" w:rsidR="00652CBD" w:rsidRPr="00D75951" w:rsidRDefault="00652CBD" w:rsidP="00844968"/>
        </w:tc>
      </w:tr>
    </w:tbl>
    <w:p w14:paraId="59E0A74B" w14:textId="756FB3BC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A77C24" w14:textId="77777777" w:rsidTr="00844968">
        <w:tc>
          <w:tcPr>
            <w:tcW w:w="1146" w:type="dxa"/>
            <w:shd w:val="clear" w:color="auto" w:fill="92D050"/>
          </w:tcPr>
          <w:p w14:paraId="1A7ED5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D1162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064C4FD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9F5A8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5461813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28D18C" w14:textId="77777777" w:rsidTr="00844968">
        <w:tc>
          <w:tcPr>
            <w:tcW w:w="1146" w:type="dxa"/>
          </w:tcPr>
          <w:p w14:paraId="2352446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616D64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27E1E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12088C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285A8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ปริมาตรสุทธิของตู้คอนเทนเนอร์</w:t>
            </w:r>
          </w:p>
        </w:tc>
        <w:tc>
          <w:tcPr>
            <w:tcW w:w="1457" w:type="dxa"/>
          </w:tcPr>
          <w:p w14:paraId="2CDED474" w14:textId="77777777" w:rsidR="00652CBD" w:rsidRPr="00D75951" w:rsidRDefault="00652CBD" w:rsidP="00844968">
            <w:pPr>
              <w:rPr>
                <w:cs/>
              </w:rPr>
            </w:pPr>
            <w:r w:rsidRPr="00285A8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ปริมาตรสุทธิของตู้คอนเทนเนอร์</w:t>
            </w:r>
          </w:p>
        </w:tc>
        <w:tc>
          <w:tcPr>
            <w:tcW w:w="1432" w:type="dxa"/>
          </w:tcPr>
          <w:p w14:paraId="7B8927B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4FBC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FB1386" w14:textId="77777777" w:rsidR="00652CBD" w:rsidRPr="00D75951" w:rsidRDefault="00652CBD" w:rsidP="00844968"/>
        </w:tc>
      </w:tr>
    </w:tbl>
    <w:p w14:paraId="31FBC7D8" w14:textId="77777777" w:rsidR="00652CBD" w:rsidRPr="00D86E2E" w:rsidRDefault="00652CBD" w:rsidP="00652CBD"/>
    <w:p w14:paraId="232E7719" w14:textId="77777777" w:rsidR="00652CBD" w:rsidRPr="00D75951" w:rsidRDefault="00652CBD" w:rsidP="00652CBD">
      <w:pPr>
        <w:pStyle w:val="Caption"/>
      </w:pPr>
      <w:r>
        <w:rPr>
          <w:cs/>
        </w:rPr>
        <w:br w:type="page"/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D6EEF64" w14:textId="77777777" w:rsidTr="00844968">
        <w:tc>
          <w:tcPr>
            <w:tcW w:w="1633" w:type="dxa"/>
            <w:gridSpan w:val="2"/>
            <w:shd w:val="clear" w:color="auto" w:fill="92D050"/>
          </w:tcPr>
          <w:p w14:paraId="489BB47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668CBA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3173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1192A0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C99B92" w14:textId="77777777" w:rsidTr="00844968">
        <w:tc>
          <w:tcPr>
            <w:tcW w:w="1633" w:type="dxa"/>
            <w:gridSpan w:val="2"/>
            <w:shd w:val="clear" w:color="auto" w:fill="92D050"/>
          </w:tcPr>
          <w:p w14:paraId="33E2B1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ACB396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166B0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B7D28C2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B91773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6983F85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6811F07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620A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2A6E0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40" w:type="dxa"/>
            <w:shd w:val="clear" w:color="auto" w:fill="92D050"/>
          </w:tcPr>
          <w:p w14:paraId="68CBA93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827259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40DA6C7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46F514" w14:textId="77777777" w:rsidTr="00844968">
        <w:tc>
          <w:tcPr>
            <w:tcW w:w="1633" w:type="dxa"/>
            <w:gridSpan w:val="2"/>
            <w:shd w:val="clear" w:color="auto" w:fill="92D050"/>
          </w:tcPr>
          <w:p w14:paraId="72900F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B672A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58846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BDC04D5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2B260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1AE819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FFC46C2" w14:textId="77777777" w:rsidTr="00844968">
        <w:tc>
          <w:tcPr>
            <w:tcW w:w="1633" w:type="dxa"/>
            <w:gridSpan w:val="2"/>
            <w:shd w:val="clear" w:color="auto" w:fill="92D050"/>
          </w:tcPr>
          <w:p w14:paraId="4434CC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9AA6C3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E45CBCE" w14:textId="77777777" w:rsidTr="00844968">
        <w:tc>
          <w:tcPr>
            <w:tcW w:w="1166" w:type="dxa"/>
            <w:shd w:val="clear" w:color="auto" w:fill="92D050"/>
          </w:tcPr>
          <w:p w14:paraId="2C3331A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303CD5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E8A8D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FA2291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0ED07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6023C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4A164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3A04735" w14:textId="77777777" w:rsidTr="00844968">
        <w:tc>
          <w:tcPr>
            <w:tcW w:w="1166" w:type="dxa"/>
          </w:tcPr>
          <w:p w14:paraId="16A87D2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8D5D01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D9C6EB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55098C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00207DF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8F4E05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4F136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A8B123" w14:textId="77777777" w:rsidR="00652CBD" w:rsidRPr="00D75951" w:rsidRDefault="00652CBD" w:rsidP="00844968"/>
        </w:tc>
      </w:tr>
      <w:tr w:rsidR="00652CBD" w:rsidRPr="00D75951" w14:paraId="79A2D8BE" w14:textId="77777777" w:rsidTr="00844968">
        <w:tc>
          <w:tcPr>
            <w:tcW w:w="1166" w:type="dxa"/>
          </w:tcPr>
          <w:p w14:paraId="46D89EA2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4A99A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BF5454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B6EA14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E2D484E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A3B9E5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357C4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EE0E2E" w14:textId="77777777" w:rsidR="00652CBD" w:rsidRPr="00D75951" w:rsidRDefault="00652CBD" w:rsidP="00844968"/>
        </w:tc>
      </w:tr>
    </w:tbl>
    <w:p w14:paraId="7157D586" w14:textId="77777777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6EC7CD" w14:textId="77777777" w:rsidTr="00844968">
        <w:tc>
          <w:tcPr>
            <w:tcW w:w="1146" w:type="dxa"/>
            <w:shd w:val="clear" w:color="auto" w:fill="92D050"/>
          </w:tcPr>
          <w:p w14:paraId="51A761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460BA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233AB9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F5B72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5380EF7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B581B2" w14:textId="77777777" w:rsidTr="00844968">
        <w:tc>
          <w:tcPr>
            <w:tcW w:w="1146" w:type="dxa"/>
          </w:tcPr>
          <w:p w14:paraId="78F3BFB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A0EAAD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BBFDF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A0A2DF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91482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789AC3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A0FF6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737752" w14:textId="77777777" w:rsidR="00652CBD" w:rsidRPr="00D75951" w:rsidRDefault="00652CBD" w:rsidP="00844968"/>
        </w:tc>
      </w:tr>
      <w:tr w:rsidR="00652CBD" w:rsidRPr="00D75951" w14:paraId="6DB6D594" w14:textId="77777777" w:rsidTr="00844968">
        <w:tc>
          <w:tcPr>
            <w:tcW w:w="1146" w:type="dxa"/>
          </w:tcPr>
          <w:p w14:paraId="3C3D5BB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8F42AF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21E58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6F6008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8C3F3A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066A12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417FC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CFE5FD" w14:textId="77777777" w:rsidR="00652CBD" w:rsidRPr="00D75951" w:rsidRDefault="00652CBD" w:rsidP="00844968"/>
        </w:tc>
      </w:tr>
      <w:tr w:rsidR="00652CBD" w:rsidRPr="00D75951" w14:paraId="04AD8DA9" w14:textId="77777777" w:rsidTr="00844968">
        <w:tc>
          <w:tcPr>
            <w:tcW w:w="1146" w:type="dxa"/>
          </w:tcPr>
          <w:p w14:paraId="1A2C713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600654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396EB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E5A39BA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665721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CD65D7B" w14:textId="624572E0" w:rsidR="00652CBD" w:rsidRDefault="00652CBD" w:rsidP="00844968"/>
          <w:p w14:paraId="06CD06F6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290C59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6F8EA8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64916A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F5FF1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46D89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EF53B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6C2AAA" w14:textId="77777777" w:rsidR="00652CBD" w:rsidRPr="00D75951" w:rsidRDefault="00652CBD" w:rsidP="00844968"/>
        </w:tc>
      </w:tr>
    </w:tbl>
    <w:p w14:paraId="11202DF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65A101D" w14:textId="77777777" w:rsidTr="00844968">
        <w:tc>
          <w:tcPr>
            <w:tcW w:w="1146" w:type="dxa"/>
            <w:shd w:val="clear" w:color="auto" w:fill="92D050"/>
          </w:tcPr>
          <w:p w14:paraId="1A901E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F27A1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6242D2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921B9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583863D0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056FA3" w14:textId="77777777" w:rsidTr="00844968">
        <w:tc>
          <w:tcPr>
            <w:tcW w:w="1146" w:type="dxa"/>
          </w:tcPr>
          <w:p w14:paraId="4828CB1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0038DF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6B06F2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BF611D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A1700C0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F84C6EE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3D051A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D87E09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167CC2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0FC671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3CA176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0AFF7D" w14:textId="4ACBFC9E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3F82D2A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2E9540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C4ABF4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99F6D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F9F785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3D85A19" w14:textId="77777777" w:rsidR="00652CBD" w:rsidRPr="00D75951" w:rsidRDefault="00652CBD" w:rsidP="00844968"/>
        </w:tc>
      </w:tr>
    </w:tbl>
    <w:p w14:paraId="152A2A78" w14:textId="6DB23D4B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8188C9" w14:textId="77777777" w:rsidTr="00844968">
        <w:tc>
          <w:tcPr>
            <w:tcW w:w="1146" w:type="dxa"/>
            <w:shd w:val="clear" w:color="auto" w:fill="92D050"/>
          </w:tcPr>
          <w:p w14:paraId="0DABFF7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73F86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6E0C890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F127E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4B93E33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A9EBDE" w14:textId="77777777" w:rsidTr="00844968">
        <w:tc>
          <w:tcPr>
            <w:tcW w:w="1146" w:type="dxa"/>
          </w:tcPr>
          <w:p w14:paraId="1B69308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779D0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CF3A21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8F5ED1E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D96454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8ED9E0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ED41A1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9FA540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377534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C1F15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254020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DD95B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C54D8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23CB2F3" w14:textId="77777777" w:rsidR="00652CBD" w:rsidRPr="00D75951" w:rsidRDefault="00652CBD" w:rsidP="00844968"/>
        </w:tc>
      </w:tr>
    </w:tbl>
    <w:p w14:paraId="5ACA8A73" w14:textId="77777777" w:rsidR="00652CBD" w:rsidRDefault="00652CBD" w:rsidP="00652CBD">
      <w:pPr>
        <w:rPr>
          <w:cs/>
        </w:rPr>
      </w:pPr>
    </w:p>
    <w:p w14:paraId="344EEC1B" w14:textId="77777777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817311" w14:textId="77777777" w:rsidTr="00844968">
        <w:tc>
          <w:tcPr>
            <w:tcW w:w="1146" w:type="dxa"/>
            <w:shd w:val="clear" w:color="auto" w:fill="92D050"/>
          </w:tcPr>
          <w:p w14:paraId="52C48A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F3979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140B24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85B42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465DE75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736574" w14:textId="77777777" w:rsidTr="00844968">
        <w:tc>
          <w:tcPr>
            <w:tcW w:w="1146" w:type="dxa"/>
          </w:tcPr>
          <w:p w14:paraId="502800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9B9902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DCA14E" w14:textId="2739A043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1250575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44EFDF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572E4B8" w14:textId="482829F7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3BD5E51" w14:textId="61F3F0B6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2D7FA2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2A3A06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A4C5B4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E570C9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8BAEA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5B7879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DAA185" w14:textId="77777777" w:rsidR="00652CBD" w:rsidRPr="00D75951" w:rsidRDefault="00652CBD" w:rsidP="00844968"/>
        </w:tc>
      </w:tr>
    </w:tbl>
    <w:p w14:paraId="3274B08E" w14:textId="77777777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F8C593" w14:textId="77777777" w:rsidTr="00844968">
        <w:tc>
          <w:tcPr>
            <w:tcW w:w="1146" w:type="dxa"/>
            <w:shd w:val="clear" w:color="auto" w:fill="92D050"/>
          </w:tcPr>
          <w:p w14:paraId="41A614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78AE7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FC951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49D3D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50513F5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B37FE6" w14:textId="77777777" w:rsidTr="00844968">
        <w:tc>
          <w:tcPr>
            <w:tcW w:w="1146" w:type="dxa"/>
          </w:tcPr>
          <w:p w14:paraId="7DC07CBA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C7DF41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09EE6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30B82F2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D15162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BAB20C1" w14:textId="77777777" w:rsidR="00652CBD" w:rsidRPr="00D75951" w:rsidRDefault="00652CBD" w:rsidP="00844968">
            <w:r w:rsidRPr="00D15162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F1477B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416BB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CF1DB5" w14:textId="77777777" w:rsidR="00652CBD" w:rsidRPr="00D75951" w:rsidRDefault="00652CBD" w:rsidP="00844968"/>
        </w:tc>
      </w:tr>
    </w:tbl>
    <w:p w14:paraId="683E578B" w14:textId="77777777" w:rsidR="00652CBD" w:rsidRPr="00D86E2E" w:rsidRDefault="00652CBD" w:rsidP="00652CBD"/>
    <w:p w14:paraId="3AB16A2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342414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9E7D54C" w14:textId="77777777" w:rsidTr="00844968">
        <w:tc>
          <w:tcPr>
            <w:tcW w:w="1633" w:type="dxa"/>
            <w:gridSpan w:val="2"/>
            <w:shd w:val="clear" w:color="auto" w:fill="92D050"/>
          </w:tcPr>
          <w:p w14:paraId="5FCECB8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B621318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C8343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C27AA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F7AE3E2" w14:textId="77777777" w:rsidTr="00844968">
        <w:tc>
          <w:tcPr>
            <w:tcW w:w="1633" w:type="dxa"/>
            <w:gridSpan w:val="2"/>
            <w:shd w:val="clear" w:color="auto" w:fill="92D050"/>
          </w:tcPr>
          <w:p w14:paraId="3DEE97D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447ED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FC275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22D9A01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A79E7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1A419B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BE31FB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88538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DC546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40" w:type="dxa"/>
            <w:shd w:val="clear" w:color="auto" w:fill="92D050"/>
          </w:tcPr>
          <w:p w14:paraId="749F1A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D728A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573FF69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E0D285" w14:textId="77777777" w:rsidTr="00844968">
        <w:tc>
          <w:tcPr>
            <w:tcW w:w="1633" w:type="dxa"/>
            <w:gridSpan w:val="2"/>
            <w:shd w:val="clear" w:color="auto" w:fill="92D050"/>
          </w:tcPr>
          <w:p w14:paraId="6343D5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C67D69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6A0027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38AB3F7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B2701F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82541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0AC12DD" w14:textId="77777777" w:rsidTr="00844968">
        <w:tc>
          <w:tcPr>
            <w:tcW w:w="1633" w:type="dxa"/>
            <w:gridSpan w:val="2"/>
            <w:shd w:val="clear" w:color="auto" w:fill="92D050"/>
          </w:tcPr>
          <w:p w14:paraId="47F8FB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5E1C0B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C02196B" w14:textId="77777777" w:rsidTr="00844968">
        <w:tc>
          <w:tcPr>
            <w:tcW w:w="1166" w:type="dxa"/>
            <w:shd w:val="clear" w:color="auto" w:fill="92D050"/>
          </w:tcPr>
          <w:p w14:paraId="545C79F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ABF856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6D41E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86A02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B9B79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C56FD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55FEC8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039B986" w14:textId="77777777" w:rsidTr="00844968">
        <w:tc>
          <w:tcPr>
            <w:tcW w:w="1166" w:type="dxa"/>
          </w:tcPr>
          <w:p w14:paraId="4795C29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756CE7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C244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49226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EB94BAA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598A3F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7AB5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D47281" w14:textId="77777777" w:rsidR="00652CBD" w:rsidRPr="00D75951" w:rsidRDefault="00652CBD" w:rsidP="00844968"/>
        </w:tc>
      </w:tr>
      <w:tr w:rsidR="00652CBD" w:rsidRPr="00D75951" w14:paraId="3A118298" w14:textId="77777777" w:rsidTr="00844968">
        <w:tc>
          <w:tcPr>
            <w:tcW w:w="1166" w:type="dxa"/>
          </w:tcPr>
          <w:p w14:paraId="618F0A7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792622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5CD79D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6C7317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2C1D409" w14:textId="77777777" w:rsidR="00652CBD" w:rsidRPr="00D75951" w:rsidRDefault="00652CBD" w:rsidP="00844968"/>
        </w:tc>
        <w:tc>
          <w:tcPr>
            <w:tcW w:w="1421" w:type="dxa"/>
          </w:tcPr>
          <w:p w14:paraId="40F0386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AFDCA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B08600" w14:textId="77777777" w:rsidR="00652CBD" w:rsidRPr="00D75951" w:rsidRDefault="00652CBD" w:rsidP="00844968"/>
        </w:tc>
      </w:tr>
    </w:tbl>
    <w:p w14:paraId="4DFBEC9B" w14:textId="77777777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B86761" w14:textId="77777777" w:rsidTr="00844968">
        <w:tc>
          <w:tcPr>
            <w:tcW w:w="1146" w:type="dxa"/>
            <w:shd w:val="clear" w:color="auto" w:fill="92D050"/>
          </w:tcPr>
          <w:p w14:paraId="54B0D26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844F9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54EE71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82626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5706C4C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DB2BB4" w14:textId="77777777" w:rsidTr="00844968">
        <w:tc>
          <w:tcPr>
            <w:tcW w:w="1146" w:type="dxa"/>
          </w:tcPr>
          <w:p w14:paraId="7262C09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1833E3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F6AA6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F43D3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3DDFE6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7502C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1F7FB2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6A30B3" w14:textId="77777777" w:rsidR="00652CBD" w:rsidRPr="00D75951" w:rsidRDefault="00652CBD" w:rsidP="00844968"/>
        </w:tc>
      </w:tr>
      <w:tr w:rsidR="00652CBD" w:rsidRPr="00D75951" w14:paraId="659FD219" w14:textId="77777777" w:rsidTr="00844968">
        <w:tc>
          <w:tcPr>
            <w:tcW w:w="1146" w:type="dxa"/>
          </w:tcPr>
          <w:p w14:paraId="702868B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946038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E02442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7FDA4D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8AAE00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E61E87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D1F778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39DB53" w14:textId="77777777" w:rsidR="00652CBD" w:rsidRPr="00D75951" w:rsidRDefault="00652CBD" w:rsidP="00844968"/>
        </w:tc>
      </w:tr>
      <w:tr w:rsidR="00652CBD" w:rsidRPr="00D75951" w14:paraId="39D254B7" w14:textId="77777777" w:rsidTr="00844968">
        <w:tc>
          <w:tcPr>
            <w:tcW w:w="1146" w:type="dxa"/>
          </w:tcPr>
          <w:p w14:paraId="3F4BE5D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DBD645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C015E8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515421D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B9654C3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13E8AFD" w14:textId="1D54F609" w:rsidR="00652CBD" w:rsidRDefault="00652CBD" w:rsidP="00844968"/>
          <w:p w14:paraId="3766F70F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420CA8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9073D5D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5CA173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E876C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520E70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4B459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B89FAD" w14:textId="77777777" w:rsidR="00652CBD" w:rsidRPr="00D75951" w:rsidRDefault="00652CBD" w:rsidP="00844968"/>
        </w:tc>
      </w:tr>
    </w:tbl>
    <w:p w14:paraId="5508B20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683835" w14:textId="77777777" w:rsidTr="00844968">
        <w:tc>
          <w:tcPr>
            <w:tcW w:w="1146" w:type="dxa"/>
            <w:shd w:val="clear" w:color="auto" w:fill="92D050"/>
          </w:tcPr>
          <w:p w14:paraId="49A327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29ECA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4A69BD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97E61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3F62CD3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4FADA0" w14:textId="77777777" w:rsidTr="00844968">
        <w:tc>
          <w:tcPr>
            <w:tcW w:w="1146" w:type="dxa"/>
          </w:tcPr>
          <w:p w14:paraId="5541390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365B8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6104A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6FD767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4B71C69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FC9A5CF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5EAE2D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0D60FE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4ED905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E89279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B47F6F7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DA0E63" w14:textId="77777777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</w:p>
          <w:p w14:paraId="6266CFB1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3AB07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F8F8B2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DB636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B80BA9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82DC72" w14:textId="77777777" w:rsidR="00652CBD" w:rsidRPr="00D75951" w:rsidRDefault="00652CBD" w:rsidP="00844968"/>
        </w:tc>
      </w:tr>
    </w:tbl>
    <w:p w14:paraId="5163C87F" w14:textId="7FA8816A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BBDFB9" w14:textId="77777777" w:rsidTr="00844968">
        <w:tc>
          <w:tcPr>
            <w:tcW w:w="1146" w:type="dxa"/>
            <w:shd w:val="clear" w:color="auto" w:fill="92D050"/>
          </w:tcPr>
          <w:p w14:paraId="7C0F806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BD1E0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6736824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31E35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61EB8E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E3D13F" w14:textId="77777777" w:rsidTr="00844968">
        <w:tc>
          <w:tcPr>
            <w:tcW w:w="1146" w:type="dxa"/>
          </w:tcPr>
          <w:p w14:paraId="56828CD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618BF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4257BE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22D00E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388281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97788A0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9C11C6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06C1AD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E4ED8D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E17A0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214761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602B4F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0E3FC3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50413F" w14:textId="77777777" w:rsidR="00652CBD" w:rsidRPr="00D75951" w:rsidRDefault="00652CBD" w:rsidP="00844968"/>
        </w:tc>
      </w:tr>
    </w:tbl>
    <w:p w14:paraId="58DF430A" w14:textId="77777777" w:rsidR="00652CBD" w:rsidRDefault="00652CBD" w:rsidP="00652CBD">
      <w:pPr>
        <w:rPr>
          <w:cs/>
        </w:rPr>
      </w:pPr>
    </w:p>
    <w:p w14:paraId="2A8A1568" w14:textId="671652A5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E74BF2" w14:textId="77777777" w:rsidTr="00844968">
        <w:tc>
          <w:tcPr>
            <w:tcW w:w="1146" w:type="dxa"/>
            <w:shd w:val="clear" w:color="auto" w:fill="92D050"/>
          </w:tcPr>
          <w:p w14:paraId="0E63F0D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1BAC4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5FAC9B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C5F0B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73B1250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0B239C0" w14:textId="77777777" w:rsidTr="00844968">
        <w:tc>
          <w:tcPr>
            <w:tcW w:w="1146" w:type="dxa"/>
          </w:tcPr>
          <w:p w14:paraId="5D59763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197DE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8FF601C" w14:textId="0D596461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816C233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C2508E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3D4433E" w14:textId="4A4530E8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1245E84" w14:textId="7DE27E00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B4AC24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E0AD1F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026AE5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FB8B9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25D71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5BAA8D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ECEFA5" w14:textId="77777777" w:rsidR="00652CBD" w:rsidRPr="00D75951" w:rsidRDefault="00652CBD" w:rsidP="00844968"/>
        </w:tc>
      </w:tr>
    </w:tbl>
    <w:p w14:paraId="62A533A4" w14:textId="77777777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950343" w14:textId="77777777" w:rsidTr="00844968">
        <w:tc>
          <w:tcPr>
            <w:tcW w:w="1146" w:type="dxa"/>
            <w:shd w:val="clear" w:color="auto" w:fill="92D050"/>
          </w:tcPr>
          <w:p w14:paraId="76BB13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DCE96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12F275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803CE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24AD2C9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F26576" w14:textId="77777777" w:rsidTr="00844968">
        <w:tc>
          <w:tcPr>
            <w:tcW w:w="1146" w:type="dxa"/>
          </w:tcPr>
          <w:p w14:paraId="49AAE9B8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CD5238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C0597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9351442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42710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ขนาดตู้คอนเทนเนอร์</w:t>
            </w:r>
          </w:p>
        </w:tc>
        <w:tc>
          <w:tcPr>
            <w:tcW w:w="1457" w:type="dxa"/>
          </w:tcPr>
          <w:p w14:paraId="5456DC4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34D6164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A9E0BB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359719" w14:textId="77777777" w:rsidR="00652CBD" w:rsidRPr="00D75951" w:rsidRDefault="00652CBD" w:rsidP="00844968"/>
        </w:tc>
      </w:tr>
    </w:tbl>
    <w:p w14:paraId="742B2F5D" w14:textId="77777777" w:rsidR="00652CBD" w:rsidRPr="00D86E2E" w:rsidRDefault="00652CBD" w:rsidP="00652CBD"/>
    <w:p w14:paraId="37C4F84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A75681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9578CDE" w14:textId="77777777" w:rsidTr="00844968">
        <w:tc>
          <w:tcPr>
            <w:tcW w:w="1633" w:type="dxa"/>
            <w:gridSpan w:val="2"/>
            <w:shd w:val="clear" w:color="auto" w:fill="92D050"/>
          </w:tcPr>
          <w:p w14:paraId="2526882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242258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EA73C7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0C8259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284190F" w14:textId="77777777" w:rsidTr="00844968">
        <w:tc>
          <w:tcPr>
            <w:tcW w:w="1633" w:type="dxa"/>
            <w:gridSpan w:val="2"/>
            <w:shd w:val="clear" w:color="auto" w:fill="92D050"/>
          </w:tcPr>
          <w:p w14:paraId="4EC3E7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C87CBF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0A806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9080203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341EEB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7033E7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230FDAB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0C21CE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DBBC9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40" w:type="dxa"/>
            <w:shd w:val="clear" w:color="auto" w:fill="92D050"/>
          </w:tcPr>
          <w:p w14:paraId="65DD90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F7440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BF8C88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0A962F" w14:textId="77777777" w:rsidTr="00844968">
        <w:tc>
          <w:tcPr>
            <w:tcW w:w="1633" w:type="dxa"/>
            <w:gridSpan w:val="2"/>
            <w:shd w:val="clear" w:color="auto" w:fill="92D050"/>
          </w:tcPr>
          <w:p w14:paraId="4C8045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031B5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23CF68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7CB7B88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44ED0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EB49025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5A501DD" w14:textId="77777777" w:rsidTr="00844968">
        <w:tc>
          <w:tcPr>
            <w:tcW w:w="1633" w:type="dxa"/>
            <w:gridSpan w:val="2"/>
            <w:shd w:val="clear" w:color="auto" w:fill="92D050"/>
          </w:tcPr>
          <w:p w14:paraId="113072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A561C9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2084C17" w14:textId="77777777" w:rsidTr="00844968">
        <w:tc>
          <w:tcPr>
            <w:tcW w:w="1166" w:type="dxa"/>
            <w:shd w:val="clear" w:color="auto" w:fill="92D050"/>
          </w:tcPr>
          <w:p w14:paraId="2645245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90327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EDBC2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58F13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D2B009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C31F8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99DB3D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8A69FC6" w14:textId="77777777" w:rsidTr="00844968">
        <w:tc>
          <w:tcPr>
            <w:tcW w:w="1166" w:type="dxa"/>
          </w:tcPr>
          <w:p w14:paraId="035BEF3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8F5CBA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893A7D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39B47B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65" w:type="dxa"/>
          </w:tcPr>
          <w:p w14:paraId="171AF214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C59E6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5A33D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83FDA6" w14:textId="77777777" w:rsidR="00652CBD" w:rsidRPr="00D75951" w:rsidRDefault="00652CBD" w:rsidP="00844968"/>
        </w:tc>
      </w:tr>
      <w:tr w:rsidR="00652CBD" w:rsidRPr="00D75951" w14:paraId="760E0459" w14:textId="77777777" w:rsidTr="00844968">
        <w:tc>
          <w:tcPr>
            <w:tcW w:w="1166" w:type="dxa"/>
          </w:tcPr>
          <w:p w14:paraId="4B4C39EF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65758D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F83A3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DD874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65" w:type="dxa"/>
          </w:tcPr>
          <w:p w14:paraId="1D9C6779" w14:textId="77777777" w:rsidR="00652CBD" w:rsidRPr="00D75951" w:rsidRDefault="00652CBD" w:rsidP="00844968"/>
        </w:tc>
        <w:tc>
          <w:tcPr>
            <w:tcW w:w="1421" w:type="dxa"/>
          </w:tcPr>
          <w:p w14:paraId="143A3FE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B294E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0731CA" w14:textId="77777777" w:rsidR="00652CBD" w:rsidRPr="00D75951" w:rsidRDefault="00652CBD" w:rsidP="00844968"/>
        </w:tc>
      </w:tr>
    </w:tbl>
    <w:p w14:paraId="23C99B38" w14:textId="77777777" w:rsidR="00AE3921" w:rsidRDefault="00AE3921" w:rsidP="00652CBD"/>
    <w:p w14:paraId="78408BC3" w14:textId="6BA493DE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E41FAF" w14:textId="77777777" w:rsidTr="00844968">
        <w:tc>
          <w:tcPr>
            <w:tcW w:w="1146" w:type="dxa"/>
            <w:shd w:val="clear" w:color="auto" w:fill="92D050"/>
          </w:tcPr>
          <w:p w14:paraId="5F3EB72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04D14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47DE15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F3134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6137347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18C855" w14:textId="77777777" w:rsidTr="00844968">
        <w:tc>
          <w:tcPr>
            <w:tcW w:w="1146" w:type="dxa"/>
          </w:tcPr>
          <w:p w14:paraId="53A0325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3B95063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4DB2B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ACD0A2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70AD8B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2A172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C68E4E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4E1216" w14:textId="77777777" w:rsidR="00652CBD" w:rsidRPr="00D75951" w:rsidRDefault="00652CBD" w:rsidP="00844968"/>
        </w:tc>
      </w:tr>
      <w:tr w:rsidR="00652CBD" w:rsidRPr="00D75951" w14:paraId="503BD74A" w14:textId="77777777" w:rsidTr="00844968">
        <w:tc>
          <w:tcPr>
            <w:tcW w:w="1146" w:type="dxa"/>
          </w:tcPr>
          <w:p w14:paraId="76CA45C2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8E31E5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108511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CDA84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CBC9F9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B43B68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BF36B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A39945" w14:textId="77777777" w:rsidR="00652CBD" w:rsidRPr="00D75951" w:rsidRDefault="00652CBD" w:rsidP="00844968"/>
        </w:tc>
      </w:tr>
      <w:tr w:rsidR="00652CBD" w:rsidRPr="00D75951" w14:paraId="01519EFF" w14:textId="77777777" w:rsidTr="00844968">
        <w:tc>
          <w:tcPr>
            <w:tcW w:w="1146" w:type="dxa"/>
          </w:tcPr>
          <w:p w14:paraId="22BF08F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C72EA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56082D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08466B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2652F1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ECBFFBC" w14:textId="5F6F7802" w:rsidR="00652CBD" w:rsidRDefault="00652CBD" w:rsidP="00844968"/>
          <w:p w14:paraId="031EB79A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763C6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EF9054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24B6F6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FE4FC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147ABC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9608B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D995B8" w14:textId="77777777" w:rsidR="00652CBD" w:rsidRPr="00D75951" w:rsidRDefault="00652CBD" w:rsidP="00844968"/>
        </w:tc>
      </w:tr>
    </w:tbl>
    <w:p w14:paraId="334D465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19021C" w14:textId="77777777" w:rsidTr="00844968">
        <w:tc>
          <w:tcPr>
            <w:tcW w:w="1146" w:type="dxa"/>
            <w:shd w:val="clear" w:color="auto" w:fill="92D050"/>
          </w:tcPr>
          <w:p w14:paraId="36918B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8F225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7625F5F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5AF18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20F1BE2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A810FA" w14:textId="77777777" w:rsidTr="00844968">
        <w:tc>
          <w:tcPr>
            <w:tcW w:w="1146" w:type="dxa"/>
          </w:tcPr>
          <w:p w14:paraId="5B72D67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9B966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E51C0B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671C828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618919B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796B070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AFB9D52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CF0418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DDCD42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BC2AD6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684650C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256284" w14:textId="0EA72479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5411DAC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1C2068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814163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A50D0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7F29A1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10E538D" w14:textId="77777777" w:rsidR="00652CBD" w:rsidRPr="00D75951" w:rsidRDefault="00652CBD" w:rsidP="00844968"/>
        </w:tc>
      </w:tr>
    </w:tbl>
    <w:p w14:paraId="0336CC5F" w14:textId="71D7D71A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DD34D5" w14:textId="77777777" w:rsidTr="00844968">
        <w:tc>
          <w:tcPr>
            <w:tcW w:w="1146" w:type="dxa"/>
            <w:shd w:val="clear" w:color="auto" w:fill="92D050"/>
          </w:tcPr>
          <w:p w14:paraId="684AF7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0CBDA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46D3BE2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32B0E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67B8E2A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698023" w14:textId="77777777" w:rsidTr="00844968">
        <w:tc>
          <w:tcPr>
            <w:tcW w:w="1146" w:type="dxa"/>
          </w:tcPr>
          <w:p w14:paraId="5340A06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1556A4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DAF2BE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E9F51D9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11397D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B430A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6BB3696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29C9A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9299EC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CBCF7F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882412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0A87B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705CF8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F62EAE" w14:textId="77777777" w:rsidR="00652CBD" w:rsidRPr="00D75951" w:rsidRDefault="00652CBD" w:rsidP="00844968"/>
        </w:tc>
      </w:tr>
    </w:tbl>
    <w:p w14:paraId="516577A9" w14:textId="77777777" w:rsidR="00652CBD" w:rsidRDefault="00652CBD" w:rsidP="00652CBD">
      <w:pPr>
        <w:rPr>
          <w:cs/>
        </w:rPr>
      </w:pPr>
    </w:p>
    <w:p w14:paraId="3D6C945E" w14:textId="77777777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BD3439" w14:textId="77777777" w:rsidTr="00844968">
        <w:tc>
          <w:tcPr>
            <w:tcW w:w="1146" w:type="dxa"/>
            <w:shd w:val="clear" w:color="auto" w:fill="92D050"/>
          </w:tcPr>
          <w:p w14:paraId="09849D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95A9A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6B99BC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E2CA4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2E77F9F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74526A6" w14:textId="77777777" w:rsidTr="00844968">
        <w:tc>
          <w:tcPr>
            <w:tcW w:w="1146" w:type="dxa"/>
          </w:tcPr>
          <w:p w14:paraId="3489511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F8A5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FD0654" w14:textId="184E47BF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0E8BD72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BB8C51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A6CBA05" w14:textId="40F6740C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8294F65" w14:textId="6C358FCF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3D7C00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6EE29A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9BFC69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D32D5D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4369E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42D55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FECE82" w14:textId="77777777" w:rsidR="00652CBD" w:rsidRPr="00D75951" w:rsidRDefault="00652CBD" w:rsidP="00844968"/>
        </w:tc>
      </w:tr>
    </w:tbl>
    <w:p w14:paraId="5C98DEF8" w14:textId="77777777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95A421" w14:textId="77777777" w:rsidTr="00844968">
        <w:tc>
          <w:tcPr>
            <w:tcW w:w="1146" w:type="dxa"/>
            <w:shd w:val="clear" w:color="auto" w:fill="92D050"/>
          </w:tcPr>
          <w:p w14:paraId="6FAEAB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01E44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329EC3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CCFA3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5A7A5E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6B8869" w14:textId="77777777" w:rsidTr="00844968">
        <w:tc>
          <w:tcPr>
            <w:tcW w:w="1146" w:type="dxa"/>
          </w:tcPr>
          <w:p w14:paraId="46C66BD1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52304F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837CD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E58DB2F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FA177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21DD71D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7642D4D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92ABCA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794897F" w14:textId="77777777" w:rsidR="00652CBD" w:rsidRPr="00D75951" w:rsidRDefault="00652CBD" w:rsidP="00844968"/>
        </w:tc>
      </w:tr>
    </w:tbl>
    <w:p w14:paraId="205CCB42" w14:textId="77777777" w:rsidR="00652CBD" w:rsidRPr="00D86E2E" w:rsidRDefault="00652CBD" w:rsidP="00652CBD"/>
    <w:p w14:paraId="22EE75C6" w14:textId="77777777" w:rsidR="00652CBD" w:rsidRDefault="00652CBD" w:rsidP="00652CBD">
      <w:r>
        <w:rPr>
          <w:cs/>
        </w:rPr>
        <w:br w:type="page"/>
      </w:r>
    </w:p>
    <w:p w14:paraId="3128FB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D7D7A24" w14:textId="77777777" w:rsidTr="00844968">
        <w:tc>
          <w:tcPr>
            <w:tcW w:w="1633" w:type="dxa"/>
            <w:gridSpan w:val="2"/>
            <w:shd w:val="clear" w:color="auto" w:fill="92D050"/>
          </w:tcPr>
          <w:p w14:paraId="0C4EF84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C96809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D137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9506D4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3801094" w14:textId="77777777" w:rsidTr="00844968">
        <w:tc>
          <w:tcPr>
            <w:tcW w:w="1633" w:type="dxa"/>
            <w:gridSpan w:val="2"/>
            <w:shd w:val="clear" w:color="auto" w:fill="92D050"/>
          </w:tcPr>
          <w:p w14:paraId="21C36AC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E43AD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B34A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F2C30FC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D5FF4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3CAB2F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7C6644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308C3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4D492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40" w:type="dxa"/>
            <w:shd w:val="clear" w:color="auto" w:fill="92D050"/>
          </w:tcPr>
          <w:p w14:paraId="39FB117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FD8D41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6C4D97D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F2B3A94" w14:textId="77777777" w:rsidTr="00844968">
        <w:tc>
          <w:tcPr>
            <w:tcW w:w="1633" w:type="dxa"/>
            <w:gridSpan w:val="2"/>
            <w:shd w:val="clear" w:color="auto" w:fill="92D050"/>
          </w:tcPr>
          <w:p w14:paraId="1101BD8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D1A84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830C43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1E55750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6537B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ACCC6C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C32B72A" w14:textId="77777777" w:rsidTr="00844968">
        <w:tc>
          <w:tcPr>
            <w:tcW w:w="1633" w:type="dxa"/>
            <w:gridSpan w:val="2"/>
            <w:shd w:val="clear" w:color="auto" w:fill="92D050"/>
          </w:tcPr>
          <w:p w14:paraId="787316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2316669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64D0224" w14:textId="77777777" w:rsidTr="00844968">
        <w:tc>
          <w:tcPr>
            <w:tcW w:w="1166" w:type="dxa"/>
            <w:shd w:val="clear" w:color="auto" w:fill="92D050"/>
          </w:tcPr>
          <w:p w14:paraId="70A9AB2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8191DB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694CD4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5938BD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8694ED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B015DE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E7B2BD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AECF9B4" w14:textId="77777777" w:rsidTr="00844968">
        <w:tc>
          <w:tcPr>
            <w:tcW w:w="1166" w:type="dxa"/>
          </w:tcPr>
          <w:p w14:paraId="7357D34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5221F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8EDD74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7686A6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BC6C051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CCC78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0F79A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BB0649" w14:textId="77777777" w:rsidR="00652CBD" w:rsidRPr="00D75951" w:rsidRDefault="00652CBD" w:rsidP="00844968"/>
        </w:tc>
      </w:tr>
      <w:tr w:rsidR="00652CBD" w:rsidRPr="00D75951" w14:paraId="09B29A3C" w14:textId="77777777" w:rsidTr="00844968">
        <w:tc>
          <w:tcPr>
            <w:tcW w:w="1166" w:type="dxa"/>
          </w:tcPr>
          <w:p w14:paraId="203470C5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D6EB2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07990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4873A7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2DA267F" w14:textId="77777777" w:rsidR="00652CBD" w:rsidRPr="00D75951" w:rsidRDefault="00652CBD" w:rsidP="00844968"/>
        </w:tc>
        <w:tc>
          <w:tcPr>
            <w:tcW w:w="1421" w:type="dxa"/>
          </w:tcPr>
          <w:p w14:paraId="26038C0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1F199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24BEA5" w14:textId="77777777" w:rsidR="00652CBD" w:rsidRPr="00D75951" w:rsidRDefault="00652CBD" w:rsidP="00844968"/>
        </w:tc>
      </w:tr>
    </w:tbl>
    <w:p w14:paraId="42705DB9" w14:textId="77777777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18C28C" w14:textId="77777777" w:rsidTr="00844968">
        <w:tc>
          <w:tcPr>
            <w:tcW w:w="1146" w:type="dxa"/>
            <w:shd w:val="clear" w:color="auto" w:fill="92D050"/>
          </w:tcPr>
          <w:p w14:paraId="6BC85F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F8C49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629B0D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69905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79D3A97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EF3279" w14:textId="77777777" w:rsidTr="00844968">
        <w:tc>
          <w:tcPr>
            <w:tcW w:w="1146" w:type="dxa"/>
          </w:tcPr>
          <w:p w14:paraId="78EC54F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D856FD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203D6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6DFADD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E1E129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2BCD94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E7E370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0D2271" w14:textId="77777777" w:rsidR="00652CBD" w:rsidRPr="00D75951" w:rsidRDefault="00652CBD" w:rsidP="00844968"/>
        </w:tc>
      </w:tr>
      <w:tr w:rsidR="00652CBD" w:rsidRPr="00D75951" w14:paraId="22FBE0E4" w14:textId="77777777" w:rsidTr="00844968">
        <w:tc>
          <w:tcPr>
            <w:tcW w:w="1146" w:type="dxa"/>
          </w:tcPr>
          <w:p w14:paraId="25703B9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DAB4F2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08343B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5C88397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86D0EA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AD6D0A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0EE61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9ECBC3" w14:textId="77777777" w:rsidR="00652CBD" w:rsidRPr="00D75951" w:rsidRDefault="00652CBD" w:rsidP="00844968"/>
        </w:tc>
      </w:tr>
      <w:tr w:rsidR="00652CBD" w:rsidRPr="00D75951" w14:paraId="2D4D4071" w14:textId="77777777" w:rsidTr="00844968">
        <w:tc>
          <w:tcPr>
            <w:tcW w:w="1146" w:type="dxa"/>
          </w:tcPr>
          <w:p w14:paraId="33EF57C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075C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62B0F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62AE811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715A57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479EFDE" w14:textId="525BBC2B" w:rsidR="00652CBD" w:rsidRDefault="00652CBD" w:rsidP="00844968"/>
          <w:p w14:paraId="04F3FA7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DD0AA4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0EDF3C5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3AD9D4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77053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F1085D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EC82E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665EBC" w14:textId="77777777" w:rsidR="00652CBD" w:rsidRPr="00D75951" w:rsidRDefault="00652CBD" w:rsidP="00844968"/>
        </w:tc>
      </w:tr>
    </w:tbl>
    <w:p w14:paraId="07AE09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2527BE" w14:textId="77777777" w:rsidTr="00844968">
        <w:tc>
          <w:tcPr>
            <w:tcW w:w="1146" w:type="dxa"/>
            <w:shd w:val="clear" w:color="auto" w:fill="92D050"/>
          </w:tcPr>
          <w:p w14:paraId="3AAEE3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592B0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11D409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8407C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7A2BB75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3397DD" w14:textId="77777777" w:rsidTr="00844968">
        <w:tc>
          <w:tcPr>
            <w:tcW w:w="1146" w:type="dxa"/>
          </w:tcPr>
          <w:p w14:paraId="7E72AB9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2CCA2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53B9A5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405BE5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64E44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8975B1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18EDB53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80C1B1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93622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29CE4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DC84F7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3E5D085" w14:textId="3D2EFF16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27D6185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7F131809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A8E009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BA5DE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CB0483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CF711F" w14:textId="77777777" w:rsidR="00652CBD" w:rsidRPr="00D75951" w:rsidRDefault="00652CBD" w:rsidP="00844968"/>
        </w:tc>
      </w:tr>
    </w:tbl>
    <w:p w14:paraId="1551B033" w14:textId="07AAAE76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0FCF65" w14:textId="77777777" w:rsidTr="00844968">
        <w:tc>
          <w:tcPr>
            <w:tcW w:w="1146" w:type="dxa"/>
            <w:shd w:val="clear" w:color="auto" w:fill="92D050"/>
          </w:tcPr>
          <w:p w14:paraId="79E157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F2A4B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7BA719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90664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42B06B4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36AA0C" w14:textId="77777777" w:rsidTr="00844968">
        <w:tc>
          <w:tcPr>
            <w:tcW w:w="1146" w:type="dxa"/>
          </w:tcPr>
          <w:p w14:paraId="4A94184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752E2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790C8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E34A67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0AA085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60ED0EA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1717CA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9C7A56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B2123A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160AEB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1B19B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B651A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675B2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206E5D" w14:textId="77777777" w:rsidR="00652CBD" w:rsidRPr="00D75951" w:rsidRDefault="00652CBD" w:rsidP="00844968"/>
        </w:tc>
      </w:tr>
    </w:tbl>
    <w:p w14:paraId="4F2E7F54" w14:textId="77777777" w:rsidR="00AE3921" w:rsidRDefault="00AE3921" w:rsidP="00652CBD"/>
    <w:p w14:paraId="7EF9BF53" w14:textId="66C28328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DBB440" w14:textId="77777777" w:rsidTr="00844968">
        <w:tc>
          <w:tcPr>
            <w:tcW w:w="1146" w:type="dxa"/>
            <w:shd w:val="clear" w:color="auto" w:fill="92D050"/>
          </w:tcPr>
          <w:p w14:paraId="4E2DD60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79972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06A872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34259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7692127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A23FC16" w14:textId="77777777" w:rsidTr="00844968">
        <w:tc>
          <w:tcPr>
            <w:tcW w:w="1146" w:type="dxa"/>
          </w:tcPr>
          <w:p w14:paraId="739EE4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1B78A2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3AE057" w14:textId="74B91365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2BD46F8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258580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2351C3F" w14:textId="1C977F0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A89565D" w14:textId="316A7C58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1C2DE1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BCFDE7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095821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2ABD16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8CD5E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9F6C57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021673" w14:textId="77777777" w:rsidR="00652CBD" w:rsidRPr="00D75951" w:rsidRDefault="00652CBD" w:rsidP="00844968"/>
        </w:tc>
      </w:tr>
    </w:tbl>
    <w:p w14:paraId="1FD4AE05" w14:textId="77777777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30E83A" w14:textId="77777777" w:rsidTr="00844968">
        <w:tc>
          <w:tcPr>
            <w:tcW w:w="1146" w:type="dxa"/>
            <w:shd w:val="clear" w:color="auto" w:fill="92D050"/>
          </w:tcPr>
          <w:p w14:paraId="3D24C6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D7E1D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6300EB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55608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76545B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1A672A" w14:textId="77777777" w:rsidTr="00844968">
        <w:tc>
          <w:tcPr>
            <w:tcW w:w="1146" w:type="dxa"/>
          </w:tcPr>
          <w:p w14:paraId="3649FC58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F629EC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72E85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448A247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FA177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นอร์</w:t>
            </w:r>
          </w:p>
        </w:tc>
        <w:tc>
          <w:tcPr>
            <w:tcW w:w="1457" w:type="dxa"/>
          </w:tcPr>
          <w:p w14:paraId="218678F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DBD9F9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346066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70EC00" w14:textId="77777777" w:rsidR="00652CBD" w:rsidRPr="00D75951" w:rsidRDefault="00652CBD" w:rsidP="00844968"/>
        </w:tc>
      </w:tr>
    </w:tbl>
    <w:p w14:paraId="1AF45B5A" w14:textId="77777777" w:rsidR="00652CBD" w:rsidRPr="00D86E2E" w:rsidRDefault="00652CBD" w:rsidP="00652CBD"/>
    <w:p w14:paraId="2B61474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DF92EA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2B6EFDB" w14:textId="77777777" w:rsidTr="00844968">
        <w:tc>
          <w:tcPr>
            <w:tcW w:w="1633" w:type="dxa"/>
            <w:gridSpan w:val="2"/>
            <w:shd w:val="clear" w:color="auto" w:fill="92D050"/>
          </w:tcPr>
          <w:p w14:paraId="6B7E838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F89D56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5CD6D6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E9A6F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49B72AB" w14:textId="77777777" w:rsidTr="00844968">
        <w:tc>
          <w:tcPr>
            <w:tcW w:w="1633" w:type="dxa"/>
            <w:gridSpan w:val="2"/>
            <w:shd w:val="clear" w:color="auto" w:fill="92D050"/>
          </w:tcPr>
          <w:p w14:paraId="0F1C58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D86E1A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8B73D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2E81DCD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DCC36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5CAE67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613FBB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A8AEE6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EE7B40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40" w:type="dxa"/>
            <w:shd w:val="clear" w:color="auto" w:fill="92D050"/>
          </w:tcPr>
          <w:p w14:paraId="19F3A5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2D6B9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708554D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F6C4AA" w14:textId="77777777" w:rsidTr="00844968">
        <w:tc>
          <w:tcPr>
            <w:tcW w:w="1633" w:type="dxa"/>
            <w:gridSpan w:val="2"/>
            <w:shd w:val="clear" w:color="auto" w:fill="92D050"/>
          </w:tcPr>
          <w:p w14:paraId="07AD80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6338EC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2F8E1E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000A14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98F77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F9D1E9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C2BC6EF" w14:textId="77777777" w:rsidTr="00844968">
        <w:tc>
          <w:tcPr>
            <w:tcW w:w="1633" w:type="dxa"/>
            <w:gridSpan w:val="2"/>
            <w:shd w:val="clear" w:color="auto" w:fill="92D050"/>
          </w:tcPr>
          <w:p w14:paraId="3EE392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B7C573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6003F7F" w14:textId="77777777" w:rsidTr="00844968">
        <w:tc>
          <w:tcPr>
            <w:tcW w:w="1166" w:type="dxa"/>
            <w:shd w:val="clear" w:color="auto" w:fill="92D050"/>
          </w:tcPr>
          <w:p w14:paraId="267B776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A03CD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34B44E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99EECE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0F2CFA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1517E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A43CC4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B35A8DB" w14:textId="77777777" w:rsidTr="00844968">
        <w:tc>
          <w:tcPr>
            <w:tcW w:w="1166" w:type="dxa"/>
          </w:tcPr>
          <w:p w14:paraId="5290A91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B42C9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1FE7D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40DD90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4CBF89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5CAF4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BC2B3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D23485" w14:textId="77777777" w:rsidR="00652CBD" w:rsidRPr="00D75951" w:rsidRDefault="00652CBD" w:rsidP="00844968"/>
        </w:tc>
      </w:tr>
      <w:tr w:rsidR="00652CBD" w:rsidRPr="00D75951" w14:paraId="45C2692E" w14:textId="77777777" w:rsidTr="00844968">
        <w:tc>
          <w:tcPr>
            <w:tcW w:w="1166" w:type="dxa"/>
          </w:tcPr>
          <w:p w14:paraId="349BD1E5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D00D1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930F7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C4EF1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163626" w14:textId="77777777" w:rsidR="00652CBD" w:rsidRPr="00D75951" w:rsidRDefault="00652CBD" w:rsidP="00844968"/>
        </w:tc>
        <w:tc>
          <w:tcPr>
            <w:tcW w:w="1421" w:type="dxa"/>
          </w:tcPr>
          <w:p w14:paraId="5928515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C5EC2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012A5A" w14:textId="77777777" w:rsidR="00652CBD" w:rsidRPr="00D75951" w:rsidRDefault="00652CBD" w:rsidP="00844968"/>
        </w:tc>
      </w:tr>
    </w:tbl>
    <w:p w14:paraId="3AAA3E21" w14:textId="77777777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B65B1D" w14:textId="77777777" w:rsidTr="00844968">
        <w:tc>
          <w:tcPr>
            <w:tcW w:w="1146" w:type="dxa"/>
            <w:shd w:val="clear" w:color="auto" w:fill="92D050"/>
          </w:tcPr>
          <w:p w14:paraId="301E44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309AF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27B5DC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C6103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7769FA5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9A1BB8" w14:textId="77777777" w:rsidTr="00844968">
        <w:tc>
          <w:tcPr>
            <w:tcW w:w="1146" w:type="dxa"/>
          </w:tcPr>
          <w:p w14:paraId="69D22A4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EAD7961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165AE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4AB040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FC6306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13C7BB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623B3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85DDC8" w14:textId="77777777" w:rsidR="00652CBD" w:rsidRPr="00D75951" w:rsidRDefault="00652CBD" w:rsidP="00844968"/>
        </w:tc>
      </w:tr>
      <w:tr w:rsidR="00652CBD" w:rsidRPr="00D75951" w14:paraId="1EF99A95" w14:textId="77777777" w:rsidTr="00844968">
        <w:tc>
          <w:tcPr>
            <w:tcW w:w="1146" w:type="dxa"/>
          </w:tcPr>
          <w:p w14:paraId="3826486C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FB5244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3CEDB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377607D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5BD764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070281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BFA69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66E8B0" w14:textId="77777777" w:rsidR="00652CBD" w:rsidRPr="00D75951" w:rsidRDefault="00652CBD" w:rsidP="00844968"/>
        </w:tc>
      </w:tr>
      <w:tr w:rsidR="00652CBD" w:rsidRPr="00D75951" w14:paraId="6752BB04" w14:textId="77777777" w:rsidTr="00844968">
        <w:tc>
          <w:tcPr>
            <w:tcW w:w="1146" w:type="dxa"/>
          </w:tcPr>
          <w:p w14:paraId="68ABF64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1506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ADC362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2D6AB5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B636F02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0A65D9F" w14:textId="244E967D" w:rsidR="00652CBD" w:rsidRDefault="00652CBD" w:rsidP="00844968"/>
          <w:p w14:paraId="29625196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BE0C38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8B907CD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D6D187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D4F802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DF3BDC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C4F0F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5DBE1A" w14:textId="77777777" w:rsidR="00652CBD" w:rsidRPr="00D75951" w:rsidRDefault="00652CBD" w:rsidP="00844968"/>
        </w:tc>
      </w:tr>
    </w:tbl>
    <w:p w14:paraId="6BDD84E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B858EF" w14:textId="77777777" w:rsidTr="00844968">
        <w:tc>
          <w:tcPr>
            <w:tcW w:w="1146" w:type="dxa"/>
            <w:shd w:val="clear" w:color="auto" w:fill="92D050"/>
          </w:tcPr>
          <w:p w14:paraId="2C40AD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40323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61D47C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C2676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5005C73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DADA7B8" w14:textId="77777777" w:rsidTr="00844968">
        <w:tc>
          <w:tcPr>
            <w:tcW w:w="1146" w:type="dxa"/>
          </w:tcPr>
          <w:p w14:paraId="2338750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EE943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B7DEF0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6F06D6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0A329C6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E863A8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E7FAC8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30A7C78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55B30E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6C2E10D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4075B4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5CF06D41" w14:textId="4EFCD39F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E9C41F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9C458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525065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721D5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CDB65C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DB2881" w14:textId="77777777" w:rsidR="00652CBD" w:rsidRPr="00D75951" w:rsidRDefault="00652CBD" w:rsidP="00844968"/>
        </w:tc>
      </w:tr>
    </w:tbl>
    <w:p w14:paraId="10652A13" w14:textId="49603FA8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73040F" w14:textId="77777777" w:rsidTr="00844968">
        <w:tc>
          <w:tcPr>
            <w:tcW w:w="1146" w:type="dxa"/>
            <w:shd w:val="clear" w:color="auto" w:fill="92D050"/>
          </w:tcPr>
          <w:p w14:paraId="140BC49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80A1D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3BCE04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8A00E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6E529D8C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48A05EC" w14:textId="77777777" w:rsidTr="00844968">
        <w:tc>
          <w:tcPr>
            <w:tcW w:w="1146" w:type="dxa"/>
          </w:tcPr>
          <w:p w14:paraId="416FAB8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156D6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1219A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6FCA01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5A55F3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4423BB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BFA8014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4103E8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E3AC06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EF39AE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289D92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5C42C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7797F3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12350D" w14:textId="77777777" w:rsidR="00652CBD" w:rsidRPr="00D75951" w:rsidRDefault="00652CBD" w:rsidP="00844968"/>
        </w:tc>
      </w:tr>
    </w:tbl>
    <w:p w14:paraId="5E11EC2D" w14:textId="77777777" w:rsidR="00652CBD" w:rsidRDefault="00652CBD" w:rsidP="00652CBD">
      <w:pPr>
        <w:rPr>
          <w:cs/>
        </w:rPr>
      </w:pPr>
    </w:p>
    <w:p w14:paraId="04C00ABC" w14:textId="77777777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6F9D99" w14:textId="77777777" w:rsidTr="00844968">
        <w:tc>
          <w:tcPr>
            <w:tcW w:w="1146" w:type="dxa"/>
            <w:shd w:val="clear" w:color="auto" w:fill="92D050"/>
          </w:tcPr>
          <w:p w14:paraId="566881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475A9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066B9F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CC747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639D025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7BA9371" w14:textId="77777777" w:rsidTr="00844968">
        <w:tc>
          <w:tcPr>
            <w:tcW w:w="1146" w:type="dxa"/>
          </w:tcPr>
          <w:p w14:paraId="69FDAFD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4F292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EAFF3C" w14:textId="1329F1A3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14E6581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798F55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20988AF" w14:textId="326B6BDA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2CD9F9A" w14:textId="3B9AC05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570C4D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23D3E1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2847A4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5317C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C348E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BD01D6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04082E" w14:textId="77777777" w:rsidR="00652CBD" w:rsidRPr="00D75951" w:rsidRDefault="00652CBD" w:rsidP="00844968"/>
        </w:tc>
      </w:tr>
    </w:tbl>
    <w:p w14:paraId="2823C0A6" w14:textId="77777777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500292" w14:textId="77777777" w:rsidTr="00844968">
        <w:tc>
          <w:tcPr>
            <w:tcW w:w="1146" w:type="dxa"/>
            <w:shd w:val="clear" w:color="auto" w:fill="92D050"/>
          </w:tcPr>
          <w:p w14:paraId="7EA27BB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710C6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1DF574B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8AFA7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2AB6FE8C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8F74FE" w14:textId="77777777" w:rsidTr="00844968">
        <w:tc>
          <w:tcPr>
            <w:tcW w:w="1146" w:type="dxa"/>
          </w:tcPr>
          <w:p w14:paraId="1D7F8058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F6B79A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25B7C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7093B04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7D00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829F8D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3C61FE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08819D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0548C18" w14:textId="77777777" w:rsidR="00652CBD" w:rsidRPr="00D75951" w:rsidRDefault="00652CBD" w:rsidP="00844968"/>
        </w:tc>
      </w:tr>
    </w:tbl>
    <w:p w14:paraId="78883346" w14:textId="77777777" w:rsidR="00652CBD" w:rsidRPr="00D86E2E" w:rsidRDefault="00652CBD" w:rsidP="00652CBD"/>
    <w:p w14:paraId="1C240024" w14:textId="77777777" w:rsidR="00652CBD" w:rsidRDefault="00652CBD" w:rsidP="00652CBD">
      <w:r>
        <w:rPr>
          <w:cs/>
        </w:rPr>
        <w:br w:type="page"/>
      </w:r>
    </w:p>
    <w:p w14:paraId="2C26145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CE55B5" w14:textId="77777777" w:rsidTr="00844968">
        <w:tc>
          <w:tcPr>
            <w:tcW w:w="1633" w:type="dxa"/>
            <w:gridSpan w:val="2"/>
            <w:shd w:val="clear" w:color="auto" w:fill="92D050"/>
          </w:tcPr>
          <w:p w14:paraId="4BE7D88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69807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2731B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4E05FF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CA3589" w14:textId="77777777" w:rsidTr="00844968">
        <w:tc>
          <w:tcPr>
            <w:tcW w:w="1633" w:type="dxa"/>
            <w:gridSpan w:val="2"/>
            <w:shd w:val="clear" w:color="auto" w:fill="92D050"/>
          </w:tcPr>
          <w:p w14:paraId="6CBAC57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4362F5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C3C10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9D1E764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4A6AE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8A401C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194B63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37487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8815B0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40" w:type="dxa"/>
            <w:shd w:val="clear" w:color="auto" w:fill="92D050"/>
          </w:tcPr>
          <w:p w14:paraId="658E12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752F7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28AA1FD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ABA3BE" w14:textId="77777777" w:rsidTr="00844968">
        <w:tc>
          <w:tcPr>
            <w:tcW w:w="1633" w:type="dxa"/>
            <w:gridSpan w:val="2"/>
            <w:shd w:val="clear" w:color="auto" w:fill="92D050"/>
          </w:tcPr>
          <w:p w14:paraId="611EB1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94CEF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4D49B8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B5F0360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7114D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D3F004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DB4E548" w14:textId="77777777" w:rsidTr="00844968">
        <w:tc>
          <w:tcPr>
            <w:tcW w:w="1633" w:type="dxa"/>
            <w:gridSpan w:val="2"/>
            <w:shd w:val="clear" w:color="auto" w:fill="92D050"/>
          </w:tcPr>
          <w:p w14:paraId="21B585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BC19D1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92E6D69" w14:textId="77777777" w:rsidTr="00844968">
        <w:tc>
          <w:tcPr>
            <w:tcW w:w="1166" w:type="dxa"/>
            <w:shd w:val="clear" w:color="auto" w:fill="92D050"/>
          </w:tcPr>
          <w:p w14:paraId="7FCCD82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8CC6E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3B66B7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46C52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E07013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DC7CD0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511DBE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1BAD474" w14:textId="77777777" w:rsidTr="00844968">
        <w:tc>
          <w:tcPr>
            <w:tcW w:w="1166" w:type="dxa"/>
          </w:tcPr>
          <w:p w14:paraId="452820F9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F85C367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9A6232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5A0709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70CBC6E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EA5A4C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B001F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487B9B" w14:textId="77777777" w:rsidR="00652CBD" w:rsidRPr="00D75951" w:rsidRDefault="00652CBD" w:rsidP="00844968"/>
        </w:tc>
      </w:tr>
      <w:tr w:rsidR="00652CBD" w:rsidRPr="00D75951" w14:paraId="0B5F7BA6" w14:textId="77777777" w:rsidTr="00844968">
        <w:tc>
          <w:tcPr>
            <w:tcW w:w="1166" w:type="dxa"/>
          </w:tcPr>
          <w:p w14:paraId="57755CC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74203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E03EDF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CCE15E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9EE9550" w14:textId="77777777" w:rsidR="00652CBD" w:rsidRPr="00D75951" w:rsidRDefault="00652CBD" w:rsidP="00844968"/>
        </w:tc>
        <w:tc>
          <w:tcPr>
            <w:tcW w:w="1421" w:type="dxa"/>
          </w:tcPr>
          <w:p w14:paraId="40E2E07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C9731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504477" w14:textId="77777777" w:rsidR="00652CBD" w:rsidRPr="00D75951" w:rsidRDefault="00652CBD" w:rsidP="00844968"/>
        </w:tc>
      </w:tr>
    </w:tbl>
    <w:p w14:paraId="3C53675A" w14:textId="6C3E5D13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C54632" w14:textId="77777777" w:rsidTr="00844968">
        <w:tc>
          <w:tcPr>
            <w:tcW w:w="1146" w:type="dxa"/>
            <w:shd w:val="clear" w:color="auto" w:fill="92D050"/>
          </w:tcPr>
          <w:p w14:paraId="66B0AF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4E755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13F8CA9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802AD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31F75D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AF178B" w14:textId="77777777" w:rsidTr="00844968">
        <w:tc>
          <w:tcPr>
            <w:tcW w:w="1146" w:type="dxa"/>
          </w:tcPr>
          <w:p w14:paraId="2022D9B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406E42B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6C49A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0521AE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DDFEB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7813ED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54BD2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EA9051" w14:textId="77777777" w:rsidR="00652CBD" w:rsidRPr="00D75951" w:rsidRDefault="00652CBD" w:rsidP="00844968"/>
        </w:tc>
      </w:tr>
      <w:tr w:rsidR="00652CBD" w:rsidRPr="00D75951" w14:paraId="3CC70D1B" w14:textId="77777777" w:rsidTr="00844968">
        <w:tc>
          <w:tcPr>
            <w:tcW w:w="1146" w:type="dxa"/>
          </w:tcPr>
          <w:p w14:paraId="3E26F81B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808EEA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9B8B4D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DFE883B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8BCF70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5DBF3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B7D0AE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171D2D" w14:textId="77777777" w:rsidR="00652CBD" w:rsidRPr="00D75951" w:rsidRDefault="00652CBD" w:rsidP="00844968"/>
        </w:tc>
      </w:tr>
      <w:tr w:rsidR="00652CBD" w:rsidRPr="00D75951" w14:paraId="7705A7B8" w14:textId="77777777" w:rsidTr="00844968">
        <w:tc>
          <w:tcPr>
            <w:tcW w:w="1146" w:type="dxa"/>
          </w:tcPr>
          <w:p w14:paraId="3B4EA2C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C730D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EAA6B32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DF3FF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1A6E384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A731C8B" w14:textId="75EFFD38" w:rsidR="00652CBD" w:rsidRDefault="00652CBD" w:rsidP="00844968"/>
          <w:p w14:paraId="7D1AAEF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3B691C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E03F9C8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99229C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58782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8063BF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238789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76C8E4" w14:textId="77777777" w:rsidR="00652CBD" w:rsidRPr="00D75951" w:rsidRDefault="00652CBD" w:rsidP="00844968"/>
        </w:tc>
      </w:tr>
    </w:tbl>
    <w:p w14:paraId="2F00365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258782" w14:textId="77777777" w:rsidTr="00844968">
        <w:tc>
          <w:tcPr>
            <w:tcW w:w="1146" w:type="dxa"/>
            <w:shd w:val="clear" w:color="auto" w:fill="92D050"/>
          </w:tcPr>
          <w:p w14:paraId="363111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73858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51D78C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47237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25294AC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DF843C" w14:textId="77777777" w:rsidTr="00844968">
        <w:tc>
          <w:tcPr>
            <w:tcW w:w="1146" w:type="dxa"/>
          </w:tcPr>
          <w:p w14:paraId="06CC655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A5774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8287B92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4195221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A707768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7A1AC3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057C4B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22966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3F15CF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D884CA5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F11269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B5C1007" w14:textId="544F526D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5DF93C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D349B05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762C005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159DD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554F66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7CC6B3" w14:textId="77777777" w:rsidR="00652CBD" w:rsidRPr="00D75951" w:rsidRDefault="00652CBD" w:rsidP="00844968"/>
        </w:tc>
      </w:tr>
    </w:tbl>
    <w:p w14:paraId="1D4C2033" w14:textId="5BD19B61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ED631A" w14:textId="77777777" w:rsidTr="00844968">
        <w:tc>
          <w:tcPr>
            <w:tcW w:w="1146" w:type="dxa"/>
            <w:shd w:val="clear" w:color="auto" w:fill="92D050"/>
          </w:tcPr>
          <w:p w14:paraId="0C7C14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32FE8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325A6E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58D94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359464D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C1BB48" w14:textId="77777777" w:rsidTr="00844968">
        <w:tc>
          <w:tcPr>
            <w:tcW w:w="1146" w:type="dxa"/>
          </w:tcPr>
          <w:p w14:paraId="65FF8B8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978A0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9761A0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88EF3E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54F1F9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77C1703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E8B8D2E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B3F54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4D671C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1D79AD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75CD34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21E6B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29DD75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5B4061" w14:textId="77777777" w:rsidR="00652CBD" w:rsidRPr="00D75951" w:rsidRDefault="00652CBD" w:rsidP="00844968"/>
        </w:tc>
      </w:tr>
    </w:tbl>
    <w:p w14:paraId="4A3A953E" w14:textId="77777777" w:rsidR="00652CBD" w:rsidRDefault="00652CBD" w:rsidP="00652CBD">
      <w:pPr>
        <w:rPr>
          <w:cs/>
        </w:rPr>
      </w:pPr>
    </w:p>
    <w:p w14:paraId="6FD9A2CE" w14:textId="1F8DAAFA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B3FB77" w14:textId="77777777" w:rsidTr="00844968">
        <w:tc>
          <w:tcPr>
            <w:tcW w:w="1146" w:type="dxa"/>
            <w:shd w:val="clear" w:color="auto" w:fill="92D050"/>
          </w:tcPr>
          <w:p w14:paraId="0B47B8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84271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3DDCE60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70EB9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2D09D16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11D26A6" w14:textId="77777777" w:rsidTr="00844968">
        <w:tc>
          <w:tcPr>
            <w:tcW w:w="1146" w:type="dxa"/>
          </w:tcPr>
          <w:p w14:paraId="4FC2FF4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C7911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1153050" w14:textId="50330373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4EB3F9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FF22A4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4C39F6" w14:textId="72CBA00C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F58623E" w14:textId="267B512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CBDB02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41AA00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C7A15A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29E14E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5944B8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521D4E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DF091FA" w14:textId="77777777" w:rsidR="00652CBD" w:rsidRPr="00D75951" w:rsidRDefault="00652CBD" w:rsidP="00844968"/>
        </w:tc>
      </w:tr>
    </w:tbl>
    <w:p w14:paraId="38D16A99" w14:textId="77777777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453BD7" w14:textId="77777777" w:rsidTr="00844968">
        <w:tc>
          <w:tcPr>
            <w:tcW w:w="1146" w:type="dxa"/>
            <w:shd w:val="clear" w:color="auto" w:fill="92D050"/>
          </w:tcPr>
          <w:p w14:paraId="54F333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1B8B0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68B1380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C0208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72AC40F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E08321" w14:textId="77777777" w:rsidTr="00844968">
        <w:tc>
          <w:tcPr>
            <w:tcW w:w="1146" w:type="dxa"/>
          </w:tcPr>
          <w:p w14:paraId="5C15878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0FD8A3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ABDB42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107622C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5400B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ยาวของตู้คอนเนอร์</w:t>
            </w:r>
          </w:p>
        </w:tc>
        <w:tc>
          <w:tcPr>
            <w:tcW w:w="1457" w:type="dxa"/>
          </w:tcPr>
          <w:p w14:paraId="034DFAB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1990CCF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78D4D7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2E1F77F" w14:textId="77777777" w:rsidR="00652CBD" w:rsidRPr="00D75951" w:rsidRDefault="00652CBD" w:rsidP="00844968"/>
        </w:tc>
      </w:tr>
    </w:tbl>
    <w:p w14:paraId="1D13411D" w14:textId="77777777" w:rsidR="00652CBD" w:rsidRPr="00D86E2E" w:rsidRDefault="00652CBD" w:rsidP="00652CBD"/>
    <w:p w14:paraId="06B5AAE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699D8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58BF61D" w14:textId="77777777" w:rsidTr="00844968">
        <w:tc>
          <w:tcPr>
            <w:tcW w:w="1633" w:type="dxa"/>
            <w:gridSpan w:val="2"/>
            <w:shd w:val="clear" w:color="auto" w:fill="92D050"/>
          </w:tcPr>
          <w:p w14:paraId="28CD46C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621B22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5BCCC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702E80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0C6D011" w14:textId="77777777" w:rsidTr="00844968">
        <w:tc>
          <w:tcPr>
            <w:tcW w:w="1633" w:type="dxa"/>
            <w:gridSpan w:val="2"/>
            <w:shd w:val="clear" w:color="auto" w:fill="92D050"/>
          </w:tcPr>
          <w:p w14:paraId="556D786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3B0ADE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0D6B3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D7CC96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6D096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B3D7BE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3D7EE3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28E7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56616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40" w:type="dxa"/>
            <w:shd w:val="clear" w:color="auto" w:fill="92D050"/>
          </w:tcPr>
          <w:p w14:paraId="5EE4E69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E6E43A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37257A7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2F70C7" w14:textId="77777777" w:rsidTr="00844968">
        <w:tc>
          <w:tcPr>
            <w:tcW w:w="1633" w:type="dxa"/>
            <w:gridSpan w:val="2"/>
            <w:shd w:val="clear" w:color="auto" w:fill="92D050"/>
          </w:tcPr>
          <w:p w14:paraId="7DD981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C55719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4F25DE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0A4B47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2F6B8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E02EC4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352EAE4" w14:textId="77777777" w:rsidTr="00844968">
        <w:tc>
          <w:tcPr>
            <w:tcW w:w="1633" w:type="dxa"/>
            <w:gridSpan w:val="2"/>
            <w:shd w:val="clear" w:color="auto" w:fill="92D050"/>
          </w:tcPr>
          <w:p w14:paraId="24066E6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C6B678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BD43049" w14:textId="77777777" w:rsidTr="00844968">
        <w:tc>
          <w:tcPr>
            <w:tcW w:w="1166" w:type="dxa"/>
            <w:shd w:val="clear" w:color="auto" w:fill="92D050"/>
          </w:tcPr>
          <w:p w14:paraId="2F0A09B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F247A7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57BFDA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0BECD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2D50B6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2246C7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A62654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1C2DC3E" w14:textId="77777777" w:rsidTr="00844968">
        <w:tc>
          <w:tcPr>
            <w:tcW w:w="1166" w:type="dxa"/>
          </w:tcPr>
          <w:p w14:paraId="664D0BA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C5DDA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D5993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E64111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FEFD8ED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F61B97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14DB0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2287DC" w14:textId="77777777" w:rsidR="00652CBD" w:rsidRPr="00D75951" w:rsidRDefault="00652CBD" w:rsidP="00844968"/>
        </w:tc>
      </w:tr>
      <w:tr w:rsidR="00652CBD" w:rsidRPr="00D75951" w14:paraId="3E72A4A7" w14:textId="77777777" w:rsidTr="00844968">
        <w:tc>
          <w:tcPr>
            <w:tcW w:w="1166" w:type="dxa"/>
          </w:tcPr>
          <w:p w14:paraId="7B87EE6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D26C0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87AE8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F3E297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EC8655C" w14:textId="77777777" w:rsidR="00652CBD" w:rsidRPr="00D75951" w:rsidRDefault="00652CBD" w:rsidP="00844968"/>
        </w:tc>
        <w:tc>
          <w:tcPr>
            <w:tcW w:w="1421" w:type="dxa"/>
          </w:tcPr>
          <w:p w14:paraId="48E552B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202B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24F7CC8" w14:textId="77777777" w:rsidR="00652CBD" w:rsidRPr="00D75951" w:rsidRDefault="00652CBD" w:rsidP="00844968"/>
        </w:tc>
      </w:tr>
    </w:tbl>
    <w:p w14:paraId="343C67D8" w14:textId="77777777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FD2136" w14:textId="77777777" w:rsidTr="00844968">
        <w:tc>
          <w:tcPr>
            <w:tcW w:w="1146" w:type="dxa"/>
            <w:shd w:val="clear" w:color="auto" w:fill="92D050"/>
          </w:tcPr>
          <w:p w14:paraId="0C6890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8D9F0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2E1BC1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E2627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7CE84DC9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EE3E3D" w14:textId="77777777" w:rsidTr="00844968">
        <w:tc>
          <w:tcPr>
            <w:tcW w:w="1146" w:type="dxa"/>
          </w:tcPr>
          <w:p w14:paraId="67F004E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DFA2973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151ED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4BB2C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D1581D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D23C1E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FD2AF8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A3D9FC" w14:textId="77777777" w:rsidR="00652CBD" w:rsidRPr="00D75951" w:rsidRDefault="00652CBD" w:rsidP="00844968"/>
        </w:tc>
      </w:tr>
      <w:tr w:rsidR="00652CBD" w:rsidRPr="00D75951" w14:paraId="7FD49BE6" w14:textId="77777777" w:rsidTr="00844968">
        <w:tc>
          <w:tcPr>
            <w:tcW w:w="1146" w:type="dxa"/>
          </w:tcPr>
          <w:p w14:paraId="56D66BA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AEC9B3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20AFE9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AD5EBDA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BC5F3D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2883A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4F83D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82D28F" w14:textId="77777777" w:rsidR="00652CBD" w:rsidRPr="00D75951" w:rsidRDefault="00652CBD" w:rsidP="00844968"/>
        </w:tc>
      </w:tr>
      <w:tr w:rsidR="00652CBD" w:rsidRPr="00D75951" w14:paraId="276DC387" w14:textId="77777777" w:rsidTr="00844968">
        <w:tc>
          <w:tcPr>
            <w:tcW w:w="1146" w:type="dxa"/>
          </w:tcPr>
          <w:p w14:paraId="1A6DD29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234FD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F90FC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EDF9751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2BCF496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6000992" w14:textId="12D235F2" w:rsidR="00652CBD" w:rsidRDefault="00652CBD" w:rsidP="00844968"/>
          <w:p w14:paraId="4A7BC8C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9D36B78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ECE8BE6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D9BDF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59642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064FC1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2723B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911F62" w14:textId="77777777" w:rsidR="00652CBD" w:rsidRPr="00D75951" w:rsidRDefault="00652CBD" w:rsidP="00844968"/>
        </w:tc>
      </w:tr>
    </w:tbl>
    <w:p w14:paraId="38F2CC1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3F6FF9" w14:textId="77777777" w:rsidTr="00844968">
        <w:tc>
          <w:tcPr>
            <w:tcW w:w="1146" w:type="dxa"/>
            <w:shd w:val="clear" w:color="auto" w:fill="92D050"/>
          </w:tcPr>
          <w:p w14:paraId="558D45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B439A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481591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6A1BB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47B77CE6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0EB8A4D" w14:textId="77777777" w:rsidTr="00844968">
        <w:tc>
          <w:tcPr>
            <w:tcW w:w="1146" w:type="dxa"/>
          </w:tcPr>
          <w:p w14:paraId="4DB79D4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1A071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8DA8DC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A93D4A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452684E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8785D6A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CA4869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CD56CE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687FCE6" w14:textId="77777777" w:rsidR="00652CBD" w:rsidRDefault="00652CBD" w:rsidP="00844968">
            <w:r>
              <w:t>Net weight</w:t>
            </w:r>
            <w:r>
              <w:rPr>
                <w:cs/>
              </w:rPr>
              <w:t xml:space="preserve"> 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9FDB1C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9A48A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E135CF" w14:textId="021A0D5F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33DA2090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20106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321FBF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CBDD3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CF2607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96ACA9B" w14:textId="77777777" w:rsidR="00652CBD" w:rsidRPr="00D75951" w:rsidRDefault="00652CBD" w:rsidP="00844968"/>
        </w:tc>
      </w:tr>
    </w:tbl>
    <w:p w14:paraId="1945A360" w14:textId="69AC793E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B85A17" w14:textId="77777777" w:rsidTr="00844968">
        <w:tc>
          <w:tcPr>
            <w:tcW w:w="1146" w:type="dxa"/>
            <w:shd w:val="clear" w:color="auto" w:fill="92D050"/>
          </w:tcPr>
          <w:p w14:paraId="1F9960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21C5D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5CB0DC3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FD32E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17958FB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889AD90" w14:textId="77777777" w:rsidTr="00844968">
        <w:tc>
          <w:tcPr>
            <w:tcW w:w="1146" w:type="dxa"/>
          </w:tcPr>
          <w:p w14:paraId="3E651E0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83E3ED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FED7A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A468C1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3537F5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549148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FA57CC7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AB089F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1AA11B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4756CE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E0675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EA152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D3A661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46C446C" w14:textId="77777777" w:rsidR="00652CBD" w:rsidRPr="00D75951" w:rsidRDefault="00652CBD" w:rsidP="00844968"/>
        </w:tc>
      </w:tr>
    </w:tbl>
    <w:p w14:paraId="14D44E59" w14:textId="77777777" w:rsidR="00652CBD" w:rsidRDefault="00652CBD" w:rsidP="00652CBD">
      <w:pPr>
        <w:rPr>
          <w:cs/>
        </w:rPr>
      </w:pPr>
    </w:p>
    <w:p w14:paraId="1C88EB00" w14:textId="77777777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FC786A" w14:textId="77777777" w:rsidTr="00844968">
        <w:tc>
          <w:tcPr>
            <w:tcW w:w="1146" w:type="dxa"/>
            <w:shd w:val="clear" w:color="auto" w:fill="92D050"/>
          </w:tcPr>
          <w:p w14:paraId="4BAC2A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F3D9F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73FD8F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68B9E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09AFE54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446508F" w14:textId="77777777" w:rsidTr="00844968">
        <w:tc>
          <w:tcPr>
            <w:tcW w:w="1146" w:type="dxa"/>
          </w:tcPr>
          <w:p w14:paraId="5FA4523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F42FA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D3E6D0" w14:textId="4B772F6E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B4AA3A9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9756C0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8BE1619" w14:textId="75DA03F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F62707B" w14:textId="0C7B5BE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E820FC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EA3164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199D63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5BAE51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F2EA7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B1A760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12FDD37" w14:textId="77777777" w:rsidR="00652CBD" w:rsidRPr="00D75951" w:rsidRDefault="00652CBD" w:rsidP="00844968"/>
        </w:tc>
      </w:tr>
    </w:tbl>
    <w:p w14:paraId="009733B5" w14:textId="77777777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C9E712" w14:textId="77777777" w:rsidTr="00844968">
        <w:tc>
          <w:tcPr>
            <w:tcW w:w="1146" w:type="dxa"/>
            <w:shd w:val="clear" w:color="auto" w:fill="92D050"/>
          </w:tcPr>
          <w:p w14:paraId="43A749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AB18B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55E046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05248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185757A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CD9D03" w14:textId="77777777" w:rsidTr="00844968">
        <w:tc>
          <w:tcPr>
            <w:tcW w:w="1146" w:type="dxa"/>
          </w:tcPr>
          <w:p w14:paraId="01B29C1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C1B168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3C937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CF1F2DB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620C8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8FE7F1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5DA245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26E48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C1A7A2A" w14:textId="77777777" w:rsidR="00652CBD" w:rsidRPr="00D75951" w:rsidRDefault="00652CBD" w:rsidP="00844968"/>
        </w:tc>
      </w:tr>
    </w:tbl>
    <w:p w14:paraId="410D4A64" w14:textId="77777777" w:rsidR="00652CBD" w:rsidRPr="00D86E2E" w:rsidRDefault="00652CBD" w:rsidP="00652CBD"/>
    <w:p w14:paraId="35EBB10D" w14:textId="77777777" w:rsidR="00652CBD" w:rsidRDefault="00652CBD" w:rsidP="00652CBD">
      <w:r>
        <w:rPr>
          <w:cs/>
        </w:rPr>
        <w:br w:type="page"/>
      </w:r>
    </w:p>
    <w:p w14:paraId="2DF4079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1EA5C6" w14:textId="77777777" w:rsidTr="00844968">
        <w:tc>
          <w:tcPr>
            <w:tcW w:w="1633" w:type="dxa"/>
            <w:gridSpan w:val="2"/>
            <w:shd w:val="clear" w:color="auto" w:fill="92D050"/>
          </w:tcPr>
          <w:p w14:paraId="05D39A0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1C8A92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A0F0A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E1C34B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088575D" w14:textId="77777777" w:rsidTr="00844968">
        <w:tc>
          <w:tcPr>
            <w:tcW w:w="1633" w:type="dxa"/>
            <w:gridSpan w:val="2"/>
            <w:shd w:val="clear" w:color="auto" w:fill="92D050"/>
          </w:tcPr>
          <w:p w14:paraId="21CA62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2798A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18E88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49C9DF7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64E5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4BD62E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6428B0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98C79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0AFCB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40" w:type="dxa"/>
            <w:shd w:val="clear" w:color="auto" w:fill="92D050"/>
          </w:tcPr>
          <w:p w14:paraId="098D10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C3D3C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0A9FF9E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A4A399" w14:textId="77777777" w:rsidTr="00844968">
        <w:tc>
          <w:tcPr>
            <w:tcW w:w="1633" w:type="dxa"/>
            <w:gridSpan w:val="2"/>
            <w:shd w:val="clear" w:color="auto" w:fill="92D050"/>
          </w:tcPr>
          <w:p w14:paraId="31DD48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3E49C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DA0E2F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0309DE9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426CE9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FD0FDC6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752C66" w14:textId="77777777" w:rsidTr="00844968">
        <w:tc>
          <w:tcPr>
            <w:tcW w:w="1633" w:type="dxa"/>
            <w:gridSpan w:val="2"/>
            <w:shd w:val="clear" w:color="auto" w:fill="92D050"/>
          </w:tcPr>
          <w:p w14:paraId="3A24D21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9B9378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39A5B85" w14:textId="77777777" w:rsidTr="00844968">
        <w:tc>
          <w:tcPr>
            <w:tcW w:w="1166" w:type="dxa"/>
            <w:shd w:val="clear" w:color="auto" w:fill="92D050"/>
          </w:tcPr>
          <w:p w14:paraId="02351BA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A736E6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0166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475C5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AAEF61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5237A7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1E045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6791D7D" w14:textId="77777777" w:rsidTr="00844968">
        <w:tc>
          <w:tcPr>
            <w:tcW w:w="1166" w:type="dxa"/>
          </w:tcPr>
          <w:p w14:paraId="33B5E13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8D19DF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2670A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8BBAA8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8AC9CD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6C8A8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0A1FD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74AF61" w14:textId="77777777" w:rsidR="00652CBD" w:rsidRPr="00D75951" w:rsidRDefault="00652CBD" w:rsidP="00844968"/>
        </w:tc>
      </w:tr>
      <w:tr w:rsidR="00652CBD" w:rsidRPr="00D75951" w14:paraId="4521644E" w14:textId="77777777" w:rsidTr="00844968">
        <w:tc>
          <w:tcPr>
            <w:tcW w:w="1166" w:type="dxa"/>
          </w:tcPr>
          <w:p w14:paraId="2F6D2AF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A16F8F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58DE8A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25E155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64C5AE" w14:textId="77777777" w:rsidR="00652CBD" w:rsidRPr="00D75951" w:rsidRDefault="00652CBD" w:rsidP="00844968"/>
        </w:tc>
        <w:tc>
          <w:tcPr>
            <w:tcW w:w="1421" w:type="dxa"/>
          </w:tcPr>
          <w:p w14:paraId="4B00645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1696C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A23D96" w14:textId="77777777" w:rsidR="00652CBD" w:rsidRPr="00D75951" w:rsidRDefault="00652CBD" w:rsidP="00844968"/>
        </w:tc>
      </w:tr>
    </w:tbl>
    <w:p w14:paraId="553D7289" w14:textId="77777777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853864" w14:textId="77777777" w:rsidTr="00844968">
        <w:tc>
          <w:tcPr>
            <w:tcW w:w="1146" w:type="dxa"/>
            <w:shd w:val="clear" w:color="auto" w:fill="92D050"/>
          </w:tcPr>
          <w:p w14:paraId="315FD6D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C21DF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6603A1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69141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3E337E6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664CAE" w14:textId="77777777" w:rsidTr="00844968">
        <w:tc>
          <w:tcPr>
            <w:tcW w:w="1146" w:type="dxa"/>
          </w:tcPr>
          <w:p w14:paraId="09D141A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BD057AB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C0173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E472F2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BE908B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6013A7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82DA2C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9C99BAE" w14:textId="77777777" w:rsidR="00652CBD" w:rsidRPr="00D75951" w:rsidRDefault="00652CBD" w:rsidP="00844968"/>
        </w:tc>
      </w:tr>
      <w:tr w:rsidR="00652CBD" w:rsidRPr="00D75951" w14:paraId="569EA7B6" w14:textId="77777777" w:rsidTr="00844968">
        <w:tc>
          <w:tcPr>
            <w:tcW w:w="1146" w:type="dxa"/>
          </w:tcPr>
          <w:p w14:paraId="4D98B3A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6321FC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FB1CD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B8F546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4A4DE1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3E8CB8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D4FCA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ED107F" w14:textId="77777777" w:rsidR="00652CBD" w:rsidRPr="00D75951" w:rsidRDefault="00652CBD" w:rsidP="00844968"/>
        </w:tc>
      </w:tr>
      <w:tr w:rsidR="00652CBD" w:rsidRPr="00D75951" w14:paraId="1FFA2208" w14:textId="77777777" w:rsidTr="00844968">
        <w:tc>
          <w:tcPr>
            <w:tcW w:w="1146" w:type="dxa"/>
          </w:tcPr>
          <w:p w14:paraId="1F94C73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9AB312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8919B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1ABF03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C2C8344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2B4B47F" w14:textId="256C4E45" w:rsidR="00652CBD" w:rsidRDefault="00652CBD" w:rsidP="00844968"/>
          <w:p w14:paraId="497D627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A36A859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DE53E9D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E9FF68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C1B60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770A5F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9C183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5A2995" w14:textId="77777777" w:rsidR="00652CBD" w:rsidRPr="00D75951" w:rsidRDefault="00652CBD" w:rsidP="00844968"/>
        </w:tc>
      </w:tr>
    </w:tbl>
    <w:p w14:paraId="59F84BC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9D094B" w14:textId="77777777" w:rsidTr="00844968">
        <w:tc>
          <w:tcPr>
            <w:tcW w:w="1146" w:type="dxa"/>
            <w:shd w:val="clear" w:color="auto" w:fill="92D050"/>
          </w:tcPr>
          <w:p w14:paraId="257FAD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34533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2868AC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A82CC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8CB41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6CB704" w14:textId="77777777" w:rsidTr="00844968">
        <w:tc>
          <w:tcPr>
            <w:tcW w:w="1146" w:type="dxa"/>
          </w:tcPr>
          <w:p w14:paraId="4B7A5FC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B8635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C75CCB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73F91F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CCF8FBD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1CA2BCA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3FEADF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C649E71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1F3A5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0E7EB6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1FFB3C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F61505" w14:textId="3C7FACF6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391540E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5284DD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DBFDBB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5CD59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87BFBF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77D3BD1" w14:textId="77777777" w:rsidR="00652CBD" w:rsidRPr="00D75951" w:rsidRDefault="00652CBD" w:rsidP="00844968"/>
        </w:tc>
      </w:tr>
    </w:tbl>
    <w:p w14:paraId="754AB58B" w14:textId="71EEC801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80BAD8" w14:textId="77777777" w:rsidTr="00844968">
        <w:tc>
          <w:tcPr>
            <w:tcW w:w="1146" w:type="dxa"/>
            <w:shd w:val="clear" w:color="auto" w:fill="92D050"/>
          </w:tcPr>
          <w:p w14:paraId="4E237D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A0AEE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296294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D6C98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5BFD53B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5B8CC1" w14:textId="77777777" w:rsidTr="00844968">
        <w:tc>
          <w:tcPr>
            <w:tcW w:w="1146" w:type="dxa"/>
          </w:tcPr>
          <w:p w14:paraId="058CA88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29A4B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A02B36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13A69BB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9AFE52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BF74C81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93EDF6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C0C897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801A1E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1ACB2F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5AB9B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92C73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1F0815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9F891B" w14:textId="77777777" w:rsidR="00652CBD" w:rsidRPr="00D75951" w:rsidRDefault="00652CBD" w:rsidP="00844968"/>
        </w:tc>
      </w:tr>
    </w:tbl>
    <w:p w14:paraId="51B8CB35" w14:textId="77777777" w:rsidR="00AE3921" w:rsidRDefault="00AE3921" w:rsidP="00652CBD"/>
    <w:p w14:paraId="012A3FF1" w14:textId="0DBAC8DF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DD7510" w14:textId="77777777" w:rsidTr="00844968">
        <w:tc>
          <w:tcPr>
            <w:tcW w:w="1146" w:type="dxa"/>
            <w:shd w:val="clear" w:color="auto" w:fill="92D050"/>
          </w:tcPr>
          <w:p w14:paraId="4CE3BD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FC910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0F5420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67AEE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09AE46C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CBEB2C" w14:textId="77777777" w:rsidTr="00844968">
        <w:tc>
          <w:tcPr>
            <w:tcW w:w="1146" w:type="dxa"/>
          </w:tcPr>
          <w:p w14:paraId="33E0D8E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EEEE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40FF72" w14:textId="208FBCF0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28946273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F91ABC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27878AA" w14:textId="7BC1AF2D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2B9FD82" w14:textId="6D076B74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43F1F8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4A8189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FC511D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649E73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C37930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B1044E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30A8E4" w14:textId="77777777" w:rsidR="00652CBD" w:rsidRPr="00D75951" w:rsidRDefault="00652CBD" w:rsidP="00844968"/>
        </w:tc>
      </w:tr>
    </w:tbl>
    <w:p w14:paraId="29C0084E" w14:textId="77777777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17E389" w14:textId="77777777" w:rsidTr="00844968">
        <w:tc>
          <w:tcPr>
            <w:tcW w:w="1146" w:type="dxa"/>
            <w:shd w:val="clear" w:color="auto" w:fill="92D050"/>
          </w:tcPr>
          <w:p w14:paraId="470B65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3C702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78A6AFE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B70BC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624CC46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47D2C9" w14:textId="77777777" w:rsidTr="00844968">
        <w:tc>
          <w:tcPr>
            <w:tcW w:w="1146" w:type="dxa"/>
          </w:tcPr>
          <w:p w14:paraId="4D80CE1E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703C7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CBE2A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C37A43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6D07B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สูงของตู้คอนเนอร์</w:t>
            </w:r>
          </w:p>
        </w:tc>
        <w:tc>
          <w:tcPr>
            <w:tcW w:w="1457" w:type="dxa"/>
          </w:tcPr>
          <w:p w14:paraId="1F36226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AD27686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719D9D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C7850B" w14:textId="77777777" w:rsidR="00652CBD" w:rsidRPr="00D75951" w:rsidRDefault="00652CBD" w:rsidP="00844968"/>
        </w:tc>
      </w:tr>
    </w:tbl>
    <w:p w14:paraId="586E300D" w14:textId="77777777" w:rsidR="00652CBD" w:rsidRPr="00D86E2E" w:rsidRDefault="00652CBD" w:rsidP="00652CBD"/>
    <w:p w14:paraId="1636440F" w14:textId="77777777" w:rsidR="00652CBD" w:rsidRDefault="00652CBD" w:rsidP="00652CBD">
      <w:r>
        <w:rPr>
          <w:cs/>
        </w:rPr>
        <w:br w:type="page"/>
      </w:r>
    </w:p>
    <w:p w14:paraId="3ADDA50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3F01C1" w14:textId="77777777" w:rsidTr="00844968">
        <w:tc>
          <w:tcPr>
            <w:tcW w:w="1633" w:type="dxa"/>
            <w:gridSpan w:val="2"/>
            <w:shd w:val="clear" w:color="auto" w:fill="92D050"/>
          </w:tcPr>
          <w:p w14:paraId="6411C70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90C3EB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5CDD12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3DDE8F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E716F24" w14:textId="77777777" w:rsidTr="00844968">
        <w:tc>
          <w:tcPr>
            <w:tcW w:w="1633" w:type="dxa"/>
            <w:gridSpan w:val="2"/>
            <w:shd w:val="clear" w:color="auto" w:fill="92D050"/>
          </w:tcPr>
          <w:p w14:paraId="133321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B9A1EC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29B468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9ED9684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AB407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79F89A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AF6B195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0C181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A091B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40" w:type="dxa"/>
            <w:shd w:val="clear" w:color="auto" w:fill="92D050"/>
          </w:tcPr>
          <w:p w14:paraId="4D0318C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ADAA1CD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07DF39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CB4471D" w14:textId="77777777" w:rsidTr="00844968">
        <w:tc>
          <w:tcPr>
            <w:tcW w:w="1633" w:type="dxa"/>
            <w:gridSpan w:val="2"/>
            <w:shd w:val="clear" w:color="auto" w:fill="92D050"/>
          </w:tcPr>
          <w:p w14:paraId="6507972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F3E28C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EAE447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E844BBD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45A5D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9BB979D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CD06578" w14:textId="77777777" w:rsidTr="00844968">
        <w:tc>
          <w:tcPr>
            <w:tcW w:w="1633" w:type="dxa"/>
            <w:gridSpan w:val="2"/>
            <w:shd w:val="clear" w:color="auto" w:fill="92D050"/>
          </w:tcPr>
          <w:p w14:paraId="6B18FE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EDFB59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90D6C79" w14:textId="77777777" w:rsidTr="00844968">
        <w:tc>
          <w:tcPr>
            <w:tcW w:w="1166" w:type="dxa"/>
            <w:shd w:val="clear" w:color="auto" w:fill="92D050"/>
          </w:tcPr>
          <w:p w14:paraId="01D161C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8A1813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6E7C87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503779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10CD2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C9C1CF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0F7BC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5ACAA7" w14:textId="77777777" w:rsidTr="00844968">
        <w:tc>
          <w:tcPr>
            <w:tcW w:w="1166" w:type="dxa"/>
          </w:tcPr>
          <w:p w14:paraId="5307213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9325B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F1A76F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552658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0EB62E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06FC20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34CA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51634A" w14:textId="77777777" w:rsidR="00652CBD" w:rsidRPr="00D75951" w:rsidRDefault="00652CBD" w:rsidP="00844968"/>
        </w:tc>
      </w:tr>
      <w:tr w:rsidR="00652CBD" w:rsidRPr="00D75951" w14:paraId="388C5491" w14:textId="77777777" w:rsidTr="00844968">
        <w:tc>
          <w:tcPr>
            <w:tcW w:w="1166" w:type="dxa"/>
          </w:tcPr>
          <w:p w14:paraId="031D281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096948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BCDBB8A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EA0979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1E36806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C1A798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B6327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BA34E7" w14:textId="77777777" w:rsidR="00652CBD" w:rsidRPr="00D75951" w:rsidRDefault="00652CBD" w:rsidP="00844968"/>
        </w:tc>
      </w:tr>
    </w:tbl>
    <w:p w14:paraId="14E28300" w14:textId="77777777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A064EB" w14:textId="77777777" w:rsidTr="00844968">
        <w:tc>
          <w:tcPr>
            <w:tcW w:w="1146" w:type="dxa"/>
            <w:shd w:val="clear" w:color="auto" w:fill="92D050"/>
          </w:tcPr>
          <w:p w14:paraId="50C8628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78B27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5B63DF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849113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5BE3FB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2159F1" w14:textId="77777777" w:rsidTr="00844968">
        <w:tc>
          <w:tcPr>
            <w:tcW w:w="1146" w:type="dxa"/>
          </w:tcPr>
          <w:p w14:paraId="0A4C5FD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F04A39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051A2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EC8D70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EF173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45A7EB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BCBF6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07825F" w14:textId="77777777" w:rsidR="00652CBD" w:rsidRPr="00D75951" w:rsidRDefault="00652CBD" w:rsidP="00844968"/>
        </w:tc>
      </w:tr>
      <w:tr w:rsidR="00652CBD" w:rsidRPr="00D75951" w14:paraId="7E5C3D78" w14:textId="77777777" w:rsidTr="00844968">
        <w:tc>
          <w:tcPr>
            <w:tcW w:w="1146" w:type="dxa"/>
          </w:tcPr>
          <w:p w14:paraId="43844DD0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5AA078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F0375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886CD67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682E45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67F14C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4E00F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872325" w14:textId="77777777" w:rsidR="00652CBD" w:rsidRPr="00D75951" w:rsidRDefault="00652CBD" w:rsidP="00844968"/>
        </w:tc>
      </w:tr>
      <w:tr w:rsidR="00652CBD" w:rsidRPr="00D75951" w14:paraId="558EE1B1" w14:textId="77777777" w:rsidTr="00844968">
        <w:tc>
          <w:tcPr>
            <w:tcW w:w="1146" w:type="dxa"/>
          </w:tcPr>
          <w:p w14:paraId="33AF2EB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9EE6C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08867D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31C183E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7DACA27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F8A2CE1" w14:textId="4703803D" w:rsidR="00652CBD" w:rsidRDefault="00652CBD" w:rsidP="00844968"/>
          <w:p w14:paraId="72E8B776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4D3104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024F2C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482747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BBC21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D11CEB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34EF1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C53BAB" w14:textId="77777777" w:rsidR="00652CBD" w:rsidRPr="00D75951" w:rsidRDefault="00652CBD" w:rsidP="00844968"/>
        </w:tc>
      </w:tr>
    </w:tbl>
    <w:p w14:paraId="6575239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2981D3" w14:textId="77777777" w:rsidTr="00844968">
        <w:tc>
          <w:tcPr>
            <w:tcW w:w="1146" w:type="dxa"/>
            <w:shd w:val="clear" w:color="auto" w:fill="92D050"/>
          </w:tcPr>
          <w:p w14:paraId="59E2F4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CF94B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2089DE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32EEF8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106990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A980081" w14:textId="77777777" w:rsidTr="00844968">
        <w:tc>
          <w:tcPr>
            <w:tcW w:w="1146" w:type="dxa"/>
          </w:tcPr>
          <w:p w14:paraId="6466652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43596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CA25F3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F1ED17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C55A0C2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C0521F9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BF50BB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CF8FDF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CF4BC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9B1577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935FF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D4F8CA" w14:textId="091B1CBC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35965FA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AA06C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0D1F94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54C04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861596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B0B18B" w14:textId="77777777" w:rsidR="00652CBD" w:rsidRPr="00D75951" w:rsidRDefault="00652CBD" w:rsidP="00844968"/>
        </w:tc>
      </w:tr>
    </w:tbl>
    <w:p w14:paraId="07DBEBDB" w14:textId="15711EBA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A0558F" w14:textId="77777777" w:rsidTr="00844968">
        <w:tc>
          <w:tcPr>
            <w:tcW w:w="1146" w:type="dxa"/>
            <w:shd w:val="clear" w:color="auto" w:fill="92D050"/>
          </w:tcPr>
          <w:p w14:paraId="1AF3F24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A2265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36A6D4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263E4D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B30F12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E5AB0B" w14:textId="77777777" w:rsidTr="00844968">
        <w:tc>
          <w:tcPr>
            <w:tcW w:w="1146" w:type="dxa"/>
          </w:tcPr>
          <w:p w14:paraId="74FF3A7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73009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EB339F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628113D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A2A06A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94E4F6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C48B2E7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C04204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55663B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E3D028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596F02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87CC5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6B77DC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860F00B" w14:textId="77777777" w:rsidR="00652CBD" w:rsidRPr="00D75951" w:rsidRDefault="00652CBD" w:rsidP="00844968"/>
        </w:tc>
      </w:tr>
    </w:tbl>
    <w:p w14:paraId="6ADF7EB0" w14:textId="77777777" w:rsidR="00652CBD" w:rsidRDefault="00652CBD" w:rsidP="00652CBD">
      <w:pPr>
        <w:rPr>
          <w:cs/>
        </w:rPr>
      </w:pPr>
    </w:p>
    <w:p w14:paraId="3B56CDE1" w14:textId="77777777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F22C31" w14:textId="77777777" w:rsidTr="00844968">
        <w:tc>
          <w:tcPr>
            <w:tcW w:w="1146" w:type="dxa"/>
            <w:shd w:val="clear" w:color="auto" w:fill="92D050"/>
          </w:tcPr>
          <w:p w14:paraId="0C24FE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4A960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02695A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C04041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06DD0D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6EC665" w14:textId="77777777" w:rsidTr="00844968">
        <w:tc>
          <w:tcPr>
            <w:tcW w:w="1146" w:type="dxa"/>
          </w:tcPr>
          <w:p w14:paraId="289603F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23862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DE7B6E" w14:textId="29D8D0DC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9320F11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078CC6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54755DB" w14:textId="1804145A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CB56762" w14:textId="5E73C1E4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64BF69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40C0F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37E56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695FD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8E7B7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23858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C78610" w14:textId="77777777" w:rsidR="00652CBD" w:rsidRPr="00D75951" w:rsidRDefault="00652CBD" w:rsidP="00844968"/>
        </w:tc>
      </w:tr>
    </w:tbl>
    <w:p w14:paraId="7D2C52C1" w14:textId="77777777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4628E92" w14:textId="77777777" w:rsidTr="00844968">
        <w:tc>
          <w:tcPr>
            <w:tcW w:w="1146" w:type="dxa"/>
            <w:shd w:val="clear" w:color="auto" w:fill="92D050"/>
          </w:tcPr>
          <w:p w14:paraId="286FB5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98346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4A1F863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6C152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B73CBE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0D4462" w14:textId="77777777" w:rsidTr="00844968">
        <w:tc>
          <w:tcPr>
            <w:tcW w:w="1146" w:type="dxa"/>
          </w:tcPr>
          <w:p w14:paraId="64046AA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87C6CE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86B74E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715DBF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58108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1264454" w14:textId="77777777" w:rsidR="00652CBD" w:rsidRPr="00D75951" w:rsidRDefault="00652CBD" w:rsidP="00844968">
            <w:pPr>
              <w:rPr>
                <w:cs/>
              </w:rPr>
            </w:pPr>
            <w:r w:rsidRPr="0058108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417F92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BCF35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D09C69" w14:textId="77777777" w:rsidR="00652CBD" w:rsidRPr="00D75951" w:rsidRDefault="00652CBD" w:rsidP="00844968"/>
        </w:tc>
      </w:tr>
    </w:tbl>
    <w:p w14:paraId="7F052E14" w14:textId="77777777" w:rsidR="00652CBD" w:rsidRPr="00D86E2E" w:rsidRDefault="00652CBD" w:rsidP="00652CBD"/>
    <w:p w14:paraId="04C5A43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D3A6C1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1ACE058" w14:textId="77777777" w:rsidTr="00844968">
        <w:tc>
          <w:tcPr>
            <w:tcW w:w="1633" w:type="dxa"/>
            <w:gridSpan w:val="2"/>
            <w:shd w:val="clear" w:color="auto" w:fill="92D050"/>
          </w:tcPr>
          <w:p w14:paraId="35515D1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D6DE23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8B8F0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3F9CFF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1F99305" w14:textId="77777777" w:rsidTr="00844968">
        <w:tc>
          <w:tcPr>
            <w:tcW w:w="1633" w:type="dxa"/>
            <w:gridSpan w:val="2"/>
            <w:shd w:val="clear" w:color="auto" w:fill="92D050"/>
          </w:tcPr>
          <w:p w14:paraId="40277C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5D05C5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7260B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FF5761E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C13F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EB6B2E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50E0DF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E89F7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DE94E7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40" w:type="dxa"/>
            <w:shd w:val="clear" w:color="auto" w:fill="92D050"/>
          </w:tcPr>
          <w:p w14:paraId="1A74A2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77C4626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59BCCD6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2C223218" w14:textId="77777777" w:rsidTr="00844968">
        <w:tc>
          <w:tcPr>
            <w:tcW w:w="1633" w:type="dxa"/>
            <w:gridSpan w:val="2"/>
            <w:shd w:val="clear" w:color="auto" w:fill="92D050"/>
          </w:tcPr>
          <w:p w14:paraId="073A05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7FDAA9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856AB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E5CF4B5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F249C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AA7A2EE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81B6379" w14:textId="77777777" w:rsidTr="00844968">
        <w:tc>
          <w:tcPr>
            <w:tcW w:w="1633" w:type="dxa"/>
            <w:gridSpan w:val="2"/>
            <w:shd w:val="clear" w:color="auto" w:fill="92D050"/>
          </w:tcPr>
          <w:p w14:paraId="36E88D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29A64D8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072724C" w14:textId="77777777" w:rsidTr="00844968">
        <w:tc>
          <w:tcPr>
            <w:tcW w:w="1166" w:type="dxa"/>
            <w:shd w:val="clear" w:color="auto" w:fill="92D050"/>
          </w:tcPr>
          <w:p w14:paraId="5DC3EAD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159B7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FAF2A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3B241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4E46E2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61D7C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69FEDC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FE999A2" w14:textId="77777777" w:rsidTr="00844968">
        <w:tc>
          <w:tcPr>
            <w:tcW w:w="1166" w:type="dxa"/>
          </w:tcPr>
          <w:p w14:paraId="41977027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9B657E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356B55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076EF6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DCBB389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AB37C8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BDA38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386E3B" w14:textId="77777777" w:rsidR="00652CBD" w:rsidRPr="00D75951" w:rsidRDefault="00652CBD" w:rsidP="00844968"/>
        </w:tc>
      </w:tr>
      <w:tr w:rsidR="00652CBD" w:rsidRPr="00D75951" w14:paraId="7AC53354" w14:textId="77777777" w:rsidTr="00844968">
        <w:tc>
          <w:tcPr>
            <w:tcW w:w="1166" w:type="dxa"/>
          </w:tcPr>
          <w:p w14:paraId="1FB7D1A4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F248B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EDD2B1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5C9EBB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E63A7D6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02AA1F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94902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6AA83E" w14:textId="77777777" w:rsidR="00652CBD" w:rsidRPr="00D75951" w:rsidRDefault="00652CBD" w:rsidP="00844968"/>
        </w:tc>
      </w:tr>
    </w:tbl>
    <w:p w14:paraId="6612C438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C53BA7" w14:textId="77777777" w:rsidTr="00844968">
        <w:tc>
          <w:tcPr>
            <w:tcW w:w="1146" w:type="dxa"/>
            <w:shd w:val="clear" w:color="auto" w:fill="92D050"/>
          </w:tcPr>
          <w:p w14:paraId="78FE78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695B7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45E7E3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095007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C500B10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3FB62134" w14:textId="77777777" w:rsidTr="00844968">
        <w:tc>
          <w:tcPr>
            <w:tcW w:w="1146" w:type="dxa"/>
          </w:tcPr>
          <w:p w14:paraId="5A8E638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38C7D5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B264C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9CFFF4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B81255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482D06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80D52E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7F2B8B" w14:textId="77777777" w:rsidR="00652CBD" w:rsidRPr="00D75951" w:rsidRDefault="00652CBD" w:rsidP="00844968"/>
        </w:tc>
      </w:tr>
      <w:tr w:rsidR="00652CBD" w:rsidRPr="00D75951" w14:paraId="0089B3A8" w14:textId="77777777" w:rsidTr="00844968">
        <w:tc>
          <w:tcPr>
            <w:tcW w:w="1146" w:type="dxa"/>
          </w:tcPr>
          <w:p w14:paraId="49249A1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C3821C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7566D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2F78793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D18C5B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A665AA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B133C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1B4098" w14:textId="77777777" w:rsidR="00652CBD" w:rsidRPr="00D75951" w:rsidRDefault="00652CBD" w:rsidP="00844968"/>
        </w:tc>
      </w:tr>
      <w:tr w:rsidR="00652CBD" w:rsidRPr="00D75951" w14:paraId="419761C6" w14:textId="77777777" w:rsidTr="00844968">
        <w:tc>
          <w:tcPr>
            <w:tcW w:w="1146" w:type="dxa"/>
          </w:tcPr>
          <w:p w14:paraId="3DBDDC7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C0AAE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69897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CCC0F8B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7D3C02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E7403F3" w14:textId="6C5B6F76" w:rsidR="00652CBD" w:rsidRDefault="00652CBD" w:rsidP="00844968"/>
          <w:p w14:paraId="03C8586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7F4E43A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8E4595D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B452BE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B17AE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EC4EF3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1A287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900187" w14:textId="77777777" w:rsidR="00652CBD" w:rsidRPr="00D75951" w:rsidRDefault="00652CBD" w:rsidP="00844968"/>
        </w:tc>
      </w:tr>
    </w:tbl>
    <w:p w14:paraId="678EB89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57087B" w14:textId="77777777" w:rsidTr="00844968">
        <w:tc>
          <w:tcPr>
            <w:tcW w:w="1146" w:type="dxa"/>
            <w:shd w:val="clear" w:color="auto" w:fill="92D050"/>
          </w:tcPr>
          <w:p w14:paraId="694BE2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49A96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7F555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EC2A59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421661D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76990AF7" w14:textId="77777777" w:rsidTr="00844968">
        <w:tc>
          <w:tcPr>
            <w:tcW w:w="1146" w:type="dxa"/>
          </w:tcPr>
          <w:p w14:paraId="75ED150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C65D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EAC649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DC5C3A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6F07F91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35AAEAC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8EBE3E2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C92486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F0F953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99D7CB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F85D24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19F21C" w14:textId="702A07B9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26A19AE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67E547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BD3B00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15EC1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B0E1FF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EE289E" w14:textId="77777777" w:rsidR="00652CBD" w:rsidRPr="00D75951" w:rsidRDefault="00652CBD" w:rsidP="00844968"/>
        </w:tc>
      </w:tr>
    </w:tbl>
    <w:p w14:paraId="68469034" w14:textId="77777777" w:rsidR="00652CBD" w:rsidRDefault="00652CBD" w:rsidP="00652CBD">
      <w:pPr>
        <w:rPr>
          <w:cs/>
        </w:rPr>
      </w:pPr>
    </w:p>
    <w:p w14:paraId="7616F913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C36777" w14:textId="77777777" w:rsidTr="00844968">
        <w:tc>
          <w:tcPr>
            <w:tcW w:w="1146" w:type="dxa"/>
            <w:shd w:val="clear" w:color="auto" w:fill="92D050"/>
          </w:tcPr>
          <w:p w14:paraId="6A5E34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B01C05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4D3D470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DA23C5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59B02B3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737A6621" w14:textId="77777777" w:rsidTr="00844968">
        <w:tc>
          <w:tcPr>
            <w:tcW w:w="1146" w:type="dxa"/>
          </w:tcPr>
          <w:p w14:paraId="7165234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07864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B82FA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0836C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7A29B9A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DC4C571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D73E50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7E811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2B3D4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1DA922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926A9F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53CFA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952593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7347BB3" w14:textId="77777777" w:rsidR="00652CBD" w:rsidRPr="00D75951" w:rsidRDefault="00652CBD" w:rsidP="00844968"/>
        </w:tc>
      </w:tr>
    </w:tbl>
    <w:p w14:paraId="132A4297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231A20" w14:textId="77777777" w:rsidTr="00844968">
        <w:tc>
          <w:tcPr>
            <w:tcW w:w="1146" w:type="dxa"/>
            <w:shd w:val="clear" w:color="auto" w:fill="92D050"/>
          </w:tcPr>
          <w:p w14:paraId="57494C6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0427E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47C0D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1D05FE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27B9580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51454837" w14:textId="77777777" w:rsidTr="00844968">
        <w:tc>
          <w:tcPr>
            <w:tcW w:w="1146" w:type="dxa"/>
          </w:tcPr>
          <w:p w14:paraId="2FAE3A8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08457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5D4902" w14:textId="62336372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27C6B1B6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C9C60B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3839C1" w14:textId="21ED9F4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60C8E10" w14:textId="156E750F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AB2B35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496B49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9A261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B362F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E99E0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160B18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87AEAF" w14:textId="77777777" w:rsidR="00652CBD" w:rsidRPr="00D75951" w:rsidRDefault="00652CBD" w:rsidP="00844968"/>
        </w:tc>
      </w:tr>
    </w:tbl>
    <w:p w14:paraId="537B776D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DB55D4" w14:textId="77777777" w:rsidTr="00844968">
        <w:tc>
          <w:tcPr>
            <w:tcW w:w="1146" w:type="dxa"/>
            <w:shd w:val="clear" w:color="auto" w:fill="92D050"/>
          </w:tcPr>
          <w:p w14:paraId="42A16E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1295A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20351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4C1A5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69B0352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3A4F7DDD" w14:textId="77777777" w:rsidTr="00844968">
        <w:tc>
          <w:tcPr>
            <w:tcW w:w="1146" w:type="dxa"/>
          </w:tcPr>
          <w:p w14:paraId="6078753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835989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B2BE25A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975616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9F6063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21CE5718" w14:textId="77777777" w:rsidR="00652CBD" w:rsidRPr="00D75951" w:rsidRDefault="00652CBD" w:rsidP="00844968">
            <w:r>
              <w:rPr>
                <w:rFonts w:hint="cs"/>
                <w:cs/>
              </w:rPr>
              <w:t>ระบบไม่บันทึกข้อมูล และไม่แสดงข้อความแจ้งเตือน</w:t>
            </w:r>
          </w:p>
        </w:tc>
        <w:tc>
          <w:tcPr>
            <w:tcW w:w="1432" w:type="dxa"/>
          </w:tcPr>
          <w:p w14:paraId="03F00A0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BDDEB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115544A" w14:textId="77777777" w:rsidR="00652CBD" w:rsidRPr="00D75951" w:rsidRDefault="00652CBD" w:rsidP="00844968"/>
        </w:tc>
      </w:tr>
    </w:tbl>
    <w:p w14:paraId="169C5F1B" w14:textId="77777777" w:rsidR="00652CBD" w:rsidRPr="00D86E2E" w:rsidRDefault="00652CBD" w:rsidP="00652CBD"/>
    <w:p w14:paraId="07F93DC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C443F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F622F50" w14:textId="77777777" w:rsidTr="00844968">
        <w:tc>
          <w:tcPr>
            <w:tcW w:w="1633" w:type="dxa"/>
            <w:gridSpan w:val="2"/>
            <w:shd w:val="clear" w:color="auto" w:fill="92D050"/>
          </w:tcPr>
          <w:p w14:paraId="276FABC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1CC2F0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46F31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8B8AA1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84C5FD0" w14:textId="77777777" w:rsidTr="00844968">
        <w:tc>
          <w:tcPr>
            <w:tcW w:w="1633" w:type="dxa"/>
            <w:gridSpan w:val="2"/>
            <w:shd w:val="clear" w:color="auto" w:fill="92D050"/>
          </w:tcPr>
          <w:p w14:paraId="34BDEC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52D6FC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B270C3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40BDCC3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62115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4C830E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BF0399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504A3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DFF5A6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40" w:type="dxa"/>
            <w:shd w:val="clear" w:color="auto" w:fill="92D050"/>
          </w:tcPr>
          <w:p w14:paraId="083C03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15676D1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D18CFF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FAA4C8" w14:textId="77777777" w:rsidTr="00844968">
        <w:tc>
          <w:tcPr>
            <w:tcW w:w="1633" w:type="dxa"/>
            <w:gridSpan w:val="2"/>
            <w:shd w:val="clear" w:color="auto" w:fill="92D050"/>
          </w:tcPr>
          <w:p w14:paraId="79DE0D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6BF8C2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6F7F3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7047C9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7EA5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CA354D8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BB34179" w14:textId="77777777" w:rsidTr="00844968">
        <w:tc>
          <w:tcPr>
            <w:tcW w:w="1633" w:type="dxa"/>
            <w:gridSpan w:val="2"/>
            <w:shd w:val="clear" w:color="auto" w:fill="92D050"/>
          </w:tcPr>
          <w:p w14:paraId="6A905C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F4BD83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516C59C" w14:textId="77777777" w:rsidTr="00844968">
        <w:tc>
          <w:tcPr>
            <w:tcW w:w="1166" w:type="dxa"/>
            <w:shd w:val="clear" w:color="auto" w:fill="92D050"/>
          </w:tcPr>
          <w:p w14:paraId="06E3AA5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70A3D8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EE6EB7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E3E70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122FD9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66761F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726585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6D07897" w14:textId="77777777" w:rsidTr="00844968">
        <w:tc>
          <w:tcPr>
            <w:tcW w:w="1166" w:type="dxa"/>
          </w:tcPr>
          <w:p w14:paraId="65A7D5A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BB40C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4B1E4F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7A9D88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9E4BC77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71ED9A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90ACE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457CC5" w14:textId="77777777" w:rsidR="00652CBD" w:rsidRPr="00D75951" w:rsidRDefault="00652CBD" w:rsidP="00844968"/>
        </w:tc>
      </w:tr>
      <w:tr w:rsidR="00652CBD" w:rsidRPr="00D75951" w14:paraId="1C3D1A22" w14:textId="77777777" w:rsidTr="00844968">
        <w:tc>
          <w:tcPr>
            <w:tcW w:w="1166" w:type="dxa"/>
          </w:tcPr>
          <w:p w14:paraId="66AF2FB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C5764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757B85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B46E78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2DC3D2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8BE209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F4F76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C40D40" w14:textId="77777777" w:rsidR="00652CBD" w:rsidRPr="00D75951" w:rsidRDefault="00652CBD" w:rsidP="00844968"/>
        </w:tc>
      </w:tr>
    </w:tbl>
    <w:p w14:paraId="32B74ADC" w14:textId="77777777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5568A4" w14:textId="77777777" w:rsidTr="00844968">
        <w:tc>
          <w:tcPr>
            <w:tcW w:w="1146" w:type="dxa"/>
            <w:shd w:val="clear" w:color="auto" w:fill="92D050"/>
          </w:tcPr>
          <w:p w14:paraId="3CBFBA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71253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69ADF3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66D9AC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1B971F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F0AB58" w14:textId="77777777" w:rsidTr="00844968">
        <w:tc>
          <w:tcPr>
            <w:tcW w:w="1146" w:type="dxa"/>
          </w:tcPr>
          <w:p w14:paraId="519C550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577250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D4EA9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1397E2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5A94E0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B23FED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F39DD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FA71E8" w14:textId="77777777" w:rsidR="00652CBD" w:rsidRPr="00D75951" w:rsidRDefault="00652CBD" w:rsidP="00844968"/>
        </w:tc>
      </w:tr>
      <w:tr w:rsidR="00652CBD" w:rsidRPr="00D75951" w14:paraId="169C4456" w14:textId="77777777" w:rsidTr="00844968">
        <w:tc>
          <w:tcPr>
            <w:tcW w:w="1146" w:type="dxa"/>
          </w:tcPr>
          <w:p w14:paraId="67EA358B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F1508F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059BB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3326C0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0663DA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D57061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9211A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BB0ADC" w14:textId="77777777" w:rsidR="00652CBD" w:rsidRPr="00D75951" w:rsidRDefault="00652CBD" w:rsidP="00844968"/>
        </w:tc>
      </w:tr>
      <w:tr w:rsidR="00652CBD" w:rsidRPr="00D75951" w14:paraId="690F8028" w14:textId="77777777" w:rsidTr="00844968">
        <w:tc>
          <w:tcPr>
            <w:tcW w:w="1146" w:type="dxa"/>
          </w:tcPr>
          <w:p w14:paraId="03F6436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983933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B2860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6CDBD53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DE4E4C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128A485" w14:textId="0ACFF0C4" w:rsidR="00652CBD" w:rsidRDefault="00652CBD" w:rsidP="00844968"/>
          <w:p w14:paraId="7F3C451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632E409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9630A1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78789A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B9597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2AAC74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AB075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448E30" w14:textId="77777777" w:rsidR="00652CBD" w:rsidRPr="00D75951" w:rsidRDefault="00652CBD" w:rsidP="00844968"/>
        </w:tc>
      </w:tr>
    </w:tbl>
    <w:p w14:paraId="12B46BA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6CC138" w14:textId="77777777" w:rsidTr="00844968">
        <w:tc>
          <w:tcPr>
            <w:tcW w:w="1146" w:type="dxa"/>
            <w:shd w:val="clear" w:color="auto" w:fill="92D050"/>
          </w:tcPr>
          <w:p w14:paraId="2E91C4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3D605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32A6B19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F6E317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D72B3E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F3FCC7B" w14:textId="77777777" w:rsidTr="00844968">
        <w:tc>
          <w:tcPr>
            <w:tcW w:w="1146" w:type="dxa"/>
          </w:tcPr>
          <w:p w14:paraId="4B3D579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55F1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2FFD05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B0AB1C8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453475B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9E55814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E70F84B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F226D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AC8FEE3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E7432C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208E0B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A20F38" w14:textId="17774397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92EB467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FCBC42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732271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11E23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B210BF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D3BE7F" w14:textId="77777777" w:rsidR="00652CBD" w:rsidRPr="00D75951" w:rsidRDefault="00652CBD" w:rsidP="00844968"/>
        </w:tc>
      </w:tr>
    </w:tbl>
    <w:p w14:paraId="5BD9744A" w14:textId="4CBFF9E0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B328D8" w14:textId="77777777" w:rsidTr="00844968">
        <w:tc>
          <w:tcPr>
            <w:tcW w:w="1146" w:type="dxa"/>
            <w:shd w:val="clear" w:color="auto" w:fill="92D050"/>
          </w:tcPr>
          <w:p w14:paraId="404F19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81876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453364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AE56F9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E4B742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112064B" w14:textId="77777777" w:rsidTr="00844968">
        <w:tc>
          <w:tcPr>
            <w:tcW w:w="1146" w:type="dxa"/>
          </w:tcPr>
          <w:p w14:paraId="4732E74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DF253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A2D4E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CF0879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F84E04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9CC0D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39F9330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BDE550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B71D1E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88E604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0FBFE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C4211C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DAFF73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AC24F2" w14:textId="77777777" w:rsidR="00652CBD" w:rsidRPr="00D75951" w:rsidRDefault="00652CBD" w:rsidP="00844968"/>
        </w:tc>
      </w:tr>
    </w:tbl>
    <w:p w14:paraId="5B8855CB" w14:textId="77777777" w:rsidR="00652CBD" w:rsidRDefault="00652CBD" w:rsidP="00652CBD">
      <w:pPr>
        <w:rPr>
          <w:cs/>
        </w:rPr>
      </w:pPr>
    </w:p>
    <w:p w14:paraId="579A0681" w14:textId="77777777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BA4E05" w14:textId="77777777" w:rsidTr="00844968">
        <w:tc>
          <w:tcPr>
            <w:tcW w:w="1146" w:type="dxa"/>
            <w:shd w:val="clear" w:color="auto" w:fill="92D050"/>
          </w:tcPr>
          <w:p w14:paraId="4AF876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D4CB5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568A093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18FA8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340C45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04E09D" w14:textId="77777777" w:rsidTr="00844968">
        <w:tc>
          <w:tcPr>
            <w:tcW w:w="1146" w:type="dxa"/>
          </w:tcPr>
          <w:p w14:paraId="64500A0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9DA44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B3392A" w14:textId="4EFF905A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DA4DB4C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87DC0A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B55DDC0" w14:textId="451086D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8290955" w14:textId="5628D44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957E20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8668A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E69A72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3E974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A3F42D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7F4BC4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E6C448" w14:textId="77777777" w:rsidR="00652CBD" w:rsidRPr="00D75951" w:rsidRDefault="00652CBD" w:rsidP="00844968"/>
        </w:tc>
      </w:tr>
    </w:tbl>
    <w:p w14:paraId="6779B2E6" w14:textId="77777777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AFEEBB" w14:textId="77777777" w:rsidTr="00844968">
        <w:tc>
          <w:tcPr>
            <w:tcW w:w="1146" w:type="dxa"/>
            <w:shd w:val="clear" w:color="auto" w:fill="92D050"/>
          </w:tcPr>
          <w:p w14:paraId="42D0FE5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B93E5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B98A1E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88447B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BB7FE9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471C2D" w14:textId="77777777" w:rsidTr="00844968">
        <w:tc>
          <w:tcPr>
            <w:tcW w:w="1146" w:type="dxa"/>
          </w:tcPr>
          <w:p w14:paraId="4466550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4D89FE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7AF06E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667670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DDA95A9" w14:textId="77777777" w:rsidR="00652CBD" w:rsidRPr="00D75951" w:rsidRDefault="00652CBD" w:rsidP="00844968">
            <w:pPr>
              <w:rPr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5AC285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93A6E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76F94F" w14:textId="77777777" w:rsidR="00652CBD" w:rsidRPr="00D75951" w:rsidRDefault="00652CBD" w:rsidP="00844968"/>
        </w:tc>
      </w:tr>
    </w:tbl>
    <w:p w14:paraId="1110A0F9" w14:textId="77777777" w:rsidR="00652CBD" w:rsidRPr="00D86E2E" w:rsidRDefault="00652CBD" w:rsidP="00652CBD"/>
    <w:p w14:paraId="45FC33E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5F9DF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CAC3BE3" w14:textId="77777777" w:rsidTr="00844968">
        <w:tc>
          <w:tcPr>
            <w:tcW w:w="1633" w:type="dxa"/>
            <w:gridSpan w:val="2"/>
            <w:shd w:val="clear" w:color="auto" w:fill="92D050"/>
          </w:tcPr>
          <w:p w14:paraId="2A3B513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0A8629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DBBF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413C2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D02075" w14:textId="77777777" w:rsidTr="00844968">
        <w:tc>
          <w:tcPr>
            <w:tcW w:w="1633" w:type="dxa"/>
            <w:gridSpan w:val="2"/>
            <w:shd w:val="clear" w:color="auto" w:fill="92D050"/>
          </w:tcPr>
          <w:p w14:paraId="268270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51DBE8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12449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30B70F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FEB960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BE6C99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104F3A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7A25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F057EA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40" w:type="dxa"/>
            <w:shd w:val="clear" w:color="auto" w:fill="92D050"/>
          </w:tcPr>
          <w:p w14:paraId="20D978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E650EA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BBB06EA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272458" w14:textId="77777777" w:rsidTr="00844968">
        <w:tc>
          <w:tcPr>
            <w:tcW w:w="1633" w:type="dxa"/>
            <w:gridSpan w:val="2"/>
            <w:shd w:val="clear" w:color="auto" w:fill="92D050"/>
          </w:tcPr>
          <w:p w14:paraId="56054EA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4A71A7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AFDB4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7B9FD6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3AFB0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0B78D3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AAC03CC" w14:textId="77777777" w:rsidTr="00844968">
        <w:tc>
          <w:tcPr>
            <w:tcW w:w="1633" w:type="dxa"/>
            <w:gridSpan w:val="2"/>
            <w:shd w:val="clear" w:color="auto" w:fill="92D050"/>
          </w:tcPr>
          <w:p w14:paraId="35AA41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F9322D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E0258C9" w14:textId="77777777" w:rsidTr="00844968">
        <w:tc>
          <w:tcPr>
            <w:tcW w:w="1166" w:type="dxa"/>
            <w:shd w:val="clear" w:color="auto" w:fill="92D050"/>
          </w:tcPr>
          <w:p w14:paraId="241A685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2203D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FAED7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0756A5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7E541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06CDC3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B47D6A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C5CA4AE" w14:textId="77777777" w:rsidTr="00844968">
        <w:tc>
          <w:tcPr>
            <w:tcW w:w="1166" w:type="dxa"/>
          </w:tcPr>
          <w:p w14:paraId="4B14FB4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EF8879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F77946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855C1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2A669A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1AED4A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21A33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7EB7C3" w14:textId="77777777" w:rsidR="00652CBD" w:rsidRPr="00D75951" w:rsidRDefault="00652CBD" w:rsidP="00844968"/>
        </w:tc>
      </w:tr>
      <w:tr w:rsidR="00652CBD" w:rsidRPr="00D75951" w14:paraId="5C551F66" w14:textId="77777777" w:rsidTr="00844968">
        <w:tc>
          <w:tcPr>
            <w:tcW w:w="1166" w:type="dxa"/>
          </w:tcPr>
          <w:p w14:paraId="3926962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85C3D0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9CFE1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2CDABE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7497391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7E3850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73210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C7E2D0" w14:textId="77777777" w:rsidR="00652CBD" w:rsidRPr="00D75951" w:rsidRDefault="00652CBD" w:rsidP="00844968"/>
        </w:tc>
      </w:tr>
    </w:tbl>
    <w:p w14:paraId="5A44509C" w14:textId="77777777" w:rsidR="00652CBD" w:rsidRPr="00D75951" w:rsidRDefault="00652CBD" w:rsidP="00652CBD"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00D1F9" w14:textId="77777777" w:rsidTr="00844968">
        <w:tc>
          <w:tcPr>
            <w:tcW w:w="1146" w:type="dxa"/>
            <w:shd w:val="clear" w:color="auto" w:fill="92D050"/>
          </w:tcPr>
          <w:p w14:paraId="09D562C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3BAB5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3E29C94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1C89DA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5E16C34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7229E34" w14:textId="77777777" w:rsidTr="00844968">
        <w:tc>
          <w:tcPr>
            <w:tcW w:w="1146" w:type="dxa"/>
          </w:tcPr>
          <w:p w14:paraId="4E83F115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6C4923D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E2AFF4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29148A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A9DD98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4B00C1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CC3FE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BC0BEE" w14:textId="77777777" w:rsidR="00652CBD" w:rsidRPr="00D75951" w:rsidRDefault="00652CBD" w:rsidP="00844968"/>
        </w:tc>
      </w:tr>
      <w:tr w:rsidR="00652CBD" w:rsidRPr="00D75951" w14:paraId="3438E7F2" w14:textId="77777777" w:rsidTr="00844968">
        <w:tc>
          <w:tcPr>
            <w:tcW w:w="1146" w:type="dxa"/>
          </w:tcPr>
          <w:p w14:paraId="561BE437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0EFC1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E96CE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A038107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379E2B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5FAE23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C5351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939146" w14:textId="77777777" w:rsidR="00652CBD" w:rsidRPr="00D75951" w:rsidRDefault="00652CBD" w:rsidP="00844968"/>
        </w:tc>
      </w:tr>
      <w:tr w:rsidR="00652CBD" w:rsidRPr="00D75951" w14:paraId="02313C5A" w14:textId="77777777" w:rsidTr="00844968">
        <w:tc>
          <w:tcPr>
            <w:tcW w:w="1146" w:type="dxa"/>
          </w:tcPr>
          <w:p w14:paraId="06270DA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27D6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D0CC4D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D3A8C8E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A2ECA4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011C89A" w14:textId="66543C15" w:rsidR="00652CBD" w:rsidRDefault="00652CBD" w:rsidP="00844968"/>
          <w:p w14:paraId="15497D2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F525C3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5A976A9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3A1DD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96AE6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8AD3FD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78060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8D4231" w14:textId="77777777" w:rsidR="00652CBD" w:rsidRPr="00D75951" w:rsidRDefault="00652CBD" w:rsidP="00844968"/>
        </w:tc>
      </w:tr>
    </w:tbl>
    <w:p w14:paraId="35E5079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23C64E" w14:textId="77777777" w:rsidTr="00844968">
        <w:tc>
          <w:tcPr>
            <w:tcW w:w="1146" w:type="dxa"/>
            <w:shd w:val="clear" w:color="auto" w:fill="92D050"/>
          </w:tcPr>
          <w:p w14:paraId="2E5FE2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6DFDC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29AE9F9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2CBF2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EADA1C4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2DB9AF5" w14:textId="77777777" w:rsidTr="00844968">
        <w:tc>
          <w:tcPr>
            <w:tcW w:w="1146" w:type="dxa"/>
          </w:tcPr>
          <w:p w14:paraId="757B599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295CC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D95DF8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EF6A97D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7D11BAB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C1F415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619A43B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0BE432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23E3B9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1E409E6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5C804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B27884" w14:textId="5568A33D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8C62D6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C9A7C1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4358C6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5722F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AE5C46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ADBA93" w14:textId="77777777" w:rsidR="00652CBD" w:rsidRPr="00D75951" w:rsidRDefault="00652CBD" w:rsidP="00844968"/>
        </w:tc>
      </w:tr>
    </w:tbl>
    <w:p w14:paraId="1742E87B" w14:textId="1CA48C75" w:rsidR="00652CBD" w:rsidRPr="00D75951" w:rsidRDefault="00652CBD" w:rsidP="00652CBD"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2A88AC" w14:textId="77777777" w:rsidTr="00844968">
        <w:tc>
          <w:tcPr>
            <w:tcW w:w="1146" w:type="dxa"/>
            <w:shd w:val="clear" w:color="auto" w:fill="92D050"/>
          </w:tcPr>
          <w:p w14:paraId="7CDD78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8006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661385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FCCC31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E323511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0C72B1" w14:textId="77777777" w:rsidTr="00844968">
        <w:tc>
          <w:tcPr>
            <w:tcW w:w="1146" w:type="dxa"/>
          </w:tcPr>
          <w:p w14:paraId="05C9EA8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361D4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0EBC8E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648C8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16FAAC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F658D3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CBA5EA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CE423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7CF73D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C9B4DE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D077D9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6AD7D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4E60FF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9005D6A" w14:textId="77777777" w:rsidR="00652CBD" w:rsidRPr="00D75951" w:rsidRDefault="00652CBD" w:rsidP="00844968"/>
        </w:tc>
      </w:tr>
    </w:tbl>
    <w:p w14:paraId="7F1960E8" w14:textId="77777777" w:rsidR="00AE3921" w:rsidRDefault="00AE3921" w:rsidP="00652CBD">
      <w:pPr>
        <w:rPr>
          <w:cs/>
        </w:rPr>
      </w:pPr>
    </w:p>
    <w:p w14:paraId="43BA5BDA" w14:textId="185994BA" w:rsidR="00652CBD" w:rsidRPr="00D75951" w:rsidRDefault="00AE3921" w:rsidP="00652CBD">
      <w:r>
        <w:rPr>
          <w:cs/>
        </w:rPr>
        <w:br w:type="page"/>
      </w:r>
      <w:r w:rsidR="00652CBD">
        <w:rPr>
          <w:cs/>
        </w:rPr>
        <w:t xml:space="preserve">ตารางที่ ค-1-1-46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46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3166C2" w14:textId="77777777" w:rsidTr="00844968">
        <w:tc>
          <w:tcPr>
            <w:tcW w:w="1146" w:type="dxa"/>
            <w:shd w:val="clear" w:color="auto" w:fill="92D050"/>
          </w:tcPr>
          <w:p w14:paraId="5F62807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E7B0B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3372777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5E62DB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50335BD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107D351" w14:textId="77777777" w:rsidTr="00844968">
        <w:tc>
          <w:tcPr>
            <w:tcW w:w="1146" w:type="dxa"/>
          </w:tcPr>
          <w:p w14:paraId="2D3FE4D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39CC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F5C2CDA" w14:textId="01D8D727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E317CFE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B94CEE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6D32BD8" w14:textId="0E2C248F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E45DDE7" w14:textId="7926B6B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95EB7F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1C5534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18B9F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A3E7A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FB4CE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EC24C8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FFA91E" w14:textId="77777777" w:rsidR="00652CBD" w:rsidRPr="00D75951" w:rsidRDefault="00652CBD" w:rsidP="00844968"/>
        </w:tc>
      </w:tr>
    </w:tbl>
    <w:p w14:paraId="1C30D2B1" w14:textId="77777777" w:rsidR="00652CBD" w:rsidRPr="00D75951" w:rsidRDefault="00652CBD" w:rsidP="00652CBD"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B33AE1" w14:textId="77777777" w:rsidTr="00844968">
        <w:tc>
          <w:tcPr>
            <w:tcW w:w="1146" w:type="dxa"/>
            <w:shd w:val="clear" w:color="auto" w:fill="92D050"/>
          </w:tcPr>
          <w:p w14:paraId="180F8B4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5EAE0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76474C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429AC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E381611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3359E9" w14:textId="77777777" w:rsidTr="00844968">
        <w:tc>
          <w:tcPr>
            <w:tcW w:w="1146" w:type="dxa"/>
          </w:tcPr>
          <w:p w14:paraId="3EE6A62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7FF2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75505D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398B462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44D0112" w14:textId="77777777" w:rsidR="00652CBD" w:rsidRPr="00D75951" w:rsidRDefault="00652CBD" w:rsidP="00844968">
            <w:pPr>
              <w:rPr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92EF7E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E9A6D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B1A5D3" w14:textId="77777777" w:rsidR="00652CBD" w:rsidRPr="00D75951" w:rsidRDefault="00652CBD" w:rsidP="00844968"/>
        </w:tc>
      </w:tr>
    </w:tbl>
    <w:p w14:paraId="4A0CF358" w14:textId="77777777" w:rsidR="00652CBD" w:rsidRPr="00D86E2E" w:rsidRDefault="00652CBD" w:rsidP="00652CBD"/>
    <w:p w14:paraId="6DE05D8B" w14:textId="77777777" w:rsidR="00652CBD" w:rsidRDefault="00652CBD" w:rsidP="00652CBD">
      <w:r>
        <w:rPr>
          <w:cs/>
        </w:rPr>
        <w:br w:type="page"/>
      </w:r>
    </w:p>
    <w:p w14:paraId="537190E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3B5B6B8" w14:textId="77777777" w:rsidTr="00844968">
        <w:tc>
          <w:tcPr>
            <w:tcW w:w="1633" w:type="dxa"/>
            <w:gridSpan w:val="2"/>
            <w:shd w:val="clear" w:color="auto" w:fill="92D050"/>
          </w:tcPr>
          <w:p w14:paraId="46D023D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FACA1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2895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F936B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CDCD94" w14:textId="77777777" w:rsidTr="00844968">
        <w:tc>
          <w:tcPr>
            <w:tcW w:w="1633" w:type="dxa"/>
            <w:gridSpan w:val="2"/>
            <w:shd w:val="clear" w:color="auto" w:fill="92D050"/>
          </w:tcPr>
          <w:p w14:paraId="7D2F844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2F3D83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BB7A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5CE7A7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52FD8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81F62C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FF83F38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5467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0817D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40" w:type="dxa"/>
            <w:shd w:val="clear" w:color="auto" w:fill="92D050"/>
          </w:tcPr>
          <w:p w14:paraId="5B86BCA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AFFA1E3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BF2782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595863" w14:textId="77777777" w:rsidTr="00844968">
        <w:tc>
          <w:tcPr>
            <w:tcW w:w="1633" w:type="dxa"/>
            <w:gridSpan w:val="2"/>
            <w:shd w:val="clear" w:color="auto" w:fill="92D050"/>
          </w:tcPr>
          <w:p w14:paraId="319E13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4C923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C91207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966331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2684E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91CC59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4008FD5" w14:textId="77777777" w:rsidTr="00844968">
        <w:tc>
          <w:tcPr>
            <w:tcW w:w="1633" w:type="dxa"/>
            <w:gridSpan w:val="2"/>
            <w:shd w:val="clear" w:color="auto" w:fill="92D050"/>
          </w:tcPr>
          <w:p w14:paraId="48A0A7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64C9BC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BB9F651" w14:textId="77777777" w:rsidTr="00844968">
        <w:tc>
          <w:tcPr>
            <w:tcW w:w="1166" w:type="dxa"/>
            <w:shd w:val="clear" w:color="auto" w:fill="92D050"/>
          </w:tcPr>
          <w:p w14:paraId="349AD23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27F812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8A10E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BB74B0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C7297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8E516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D4FB5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60B3B95" w14:textId="77777777" w:rsidTr="00844968">
        <w:tc>
          <w:tcPr>
            <w:tcW w:w="1166" w:type="dxa"/>
          </w:tcPr>
          <w:p w14:paraId="682B5B7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261B0FC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8CFA6E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44148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BD4B353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F02BA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C8725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DD7ACC1" w14:textId="77777777" w:rsidR="00652CBD" w:rsidRPr="00D75951" w:rsidRDefault="00652CBD" w:rsidP="00844968"/>
        </w:tc>
      </w:tr>
      <w:tr w:rsidR="00652CBD" w:rsidRPr="00D75951" w14:paraId="7FA0AD10" w14:textId="77777777" w:rsidTr="00844968">
        <w:tc>
          <w:tcPr>
            <w:tcW w:w="1166" w:type="dxa"/>
          </w:tcPr>
          <w:p w14:paraId="37F9AA4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00750C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3B18422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26D08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81B0A7C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06E146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11C01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601D6F8" w14:textId="77777777" w:rsidR="00652CBD" w:rsidRPr="00D75951" w:rsidRDefault="00652CBD" w:rsidP="00844968"/>
        </w:tc>
      </w:tr>
    </w:tbl>
    <w:p w14:paraId="5874717C" w14:textId="77777777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F7C8B8" w14:textId="77777777" w:rsidTr="00844968">
        <w:tc>
          <w:tcPr>
            <w:tcW w:w="1146" w:type="dxa"/>
            <w:shd w:val="clear" w:color="auto" w:fill="92D050"/>
          </w:tcPr>
          <w:p w14:paraId="06327B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B645E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40A4ED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421DD2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D7EBBD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8D26CB6" w14:textId="77777777" w:rsidTr="00844968">
        <w:tc>
          <w:tcPr>
            <w:tcW w:w="1146" w:type="dxa"/>
          </w:tcPr>
          <w:p w14:paraId="29DC107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A71567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0FD36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F2DCFB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B875DC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325662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CC84E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12E470" w14:textId="77777777" w:rsidR="00652CBD" w:rsidRPr="00D75951" w:rsidRDefault="00652CBD" w:rsidP="00844968"/>
        </w:tc>
      </w:tr>
      <w:tr w:rsidR="00652CBD" w:rsidRPr="00D75951" w14:paraId="65D89A2F" w14:textId="77777777" w:rsidTr="00844968">
        <w:tc>
          <w:tcPr>
            <w:tcW w:w="1146" w:type="dxa"/>
          </w:tcPr>
          <w:p w14:paraId="4BA15BA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846183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1AF9A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9E92E94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1AC973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532F73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42128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CE9FE2" w14:textId="77777777" w:rsidR="00652CBD" w:rsidRPr="00D75951" w:rsidRDefault="00652CBD" w:rsidP="00844968"/>
        </w:tc>
      </w:tr>
      <w:tr w:rsidR="00652CBD" w:rsidRPr="00D75951" w14:paraId="3318C8FC" w14:textId="77777777" w:rsidTr="00844968">
        <w:tc>
          <w:tcPr>
            <w:tcW w:w="1146" w:type="dxa"/>
          </w:tcPr>
          <w:p w14:paraId="419FEB4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127D8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658ED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A267553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06FBE1A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9DCDA30" w14:textId="4891EA43" w:rsidR="00652CBD" w:rsidRDefault="00652CBD" w:rsidP="00844968"/>
          <w:p w14:paraId="58AB4F1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F06BFB0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0F4869A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FDC763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B1207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13812E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3B252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0D2A34" w14:textId="77777777" w:rsidR="00652CBD" w:rsidRPr="00D75951" w:rsidRDefault="00652CBD" w:rsidP="00844968"/>
        </w:tc>
      </w:tr>
    </w:tbl>
    <w:p w14:paraId="58E338F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35FA547" w14:textId="77777777" w:rsidTr="00844968">
        <w:tc>
          <w:tcPr>
            <w:tcW w:w="1146" w:type="dxa"/>
            <w:shd w:val="clear" w:color="auto" w:fill="92D050"/>
          </w:tcPr>
          <w:p w14:paraId="200C8E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B474C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51EFECE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5F224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8B2833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ACDA3C" w14:textId="77777777" w:rsidTr="00844968">
        <w:tc>
          <w:tcPr>
            <w:tcW w:w="1146" w:type="dxa"/>
          </w:tcPr>
          <w:p w14:paraId="27544A4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B2ED3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446719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934026D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B4DC8FD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224975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0CF6B3C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5182F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18F61F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A6ECCC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D7350F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31B7052" w14:textId="2A4B3B85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EB0B48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C0AAED5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0E1EAB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F7017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00023E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6DF717" w14:textId="77777777" w:rsidR="00652CBD" w:rsidRPr="00D75951" w:rsidRDefault="00652CBD" w:rsidP="00844968"/>
        </w:tc>
      </w:tr>
    </w:tbl>
    <w:p w14:paraId="4C44EEBC" w14:textId="229AB073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98C40B" w14:textId="77777777" w:rsidTr="00844968">
        <w:tc>
          <w:tcPr>
            <w:tcW w:w="1146" w:type="dxa"/>
            <w:shd w:val="clear" w:color="auto" w:fill="92D050"/>
          </w:tcPr>
          <w:p w14:paraId="0B8775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C3871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62386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E8FF7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49CE8B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4804262" w14:textId="77777777" w:rsidTr="00844968">
        <w:tc>
          <w:tcPr>
            <w:tcW w:w="1146" w:type="dxa"/>
          </w:tcPr>
          <w:p w14:paraId="49A5B4B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1368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AAB497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3DEB14A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14432B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205A26E4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D92CA3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363EA6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24767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0E28A0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DD608A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17E8D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B4C034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25A037" w14:textId="77777777" w:rsidR="00652CBD" w:rsidRPr="00D75951" w:rsidRDefault="00652CBD" w:rsidP="00844968"/>
        </w:tc>
      </w:tr>
    </w:tbl>
    <w:p w14:paraId="077F92BB" w14:textId="77777777" w:rsidR="00652CBD" w:rsidRDefault="00652CBD" w:rsidP="00652CBD">
      <w:pPr>
        <w:rPr>
          <w:cs/>
        </w:rPr>
      </w:pPr>
    </w:p>
    <w:p w14:paraId="442CBD5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3688F4C" w14:textId="77777777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73E540" w14:textId="77777777" w:rsidTr="00844968">
        <w:tc>
          <w:tcPr>
            <w:tcW w:w="1146" w:type="dxa"/>
            <w:shd w:val="clear" w:color="auto" w:fill="92D050"/>
          </w:tcPr>
          <w:p w14:paraId="5D4DFE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1CB43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2C3AF1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50CDCA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2F3A0F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A06778F" w14:textId="77777777" w:rsidTr="00844968">
        <w:tc>
          <w:tcPr>
            <w:tcW w:w="1146" w:type="dxa"/>
          </w:tcPr>
          <w:p w14:paraId="042E8BE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BA445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DB5C4B" w14:textId="215AFDD4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670A208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A04DF4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F58BFE" w14:textId="1D968663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2085EC6" w14:textId="5393011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628A10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FB768B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39B53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E8B17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EC7FC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2EE46C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1D8865" w14:textId="77777777" w:rsidR="00652CBD" w:rsidRPr="00D75951" w:rsidRDefault="00652CBD" w:rsidP="00844968"/>
        </w:tc>
      </w:tr>
    </w:tbl>
    <w:p w14:paraId="68A705C2" w14:textId="77777777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E0CB94" w14:textId="77777777" w:rsidTr="00844968">
        <w:tc>
          <w:tcPr>
            <w:tcW w:w="1146" w:type="dxa"/>
            <w:shd w:val="clear" w:color="auto" w:fill="92D050"/>
          </w:tcPr>
          <w:p w14:paraId="6A94C9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01492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16000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09F709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856BEC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781CA4" w14:textId="77777777" w:rsidTr="00844968">
        <w:tc>
          <w:tcPr>
            <w:tcW w:w="1146" w:type="dxa"/>
          </w:tcPr>
          <w:p w14:paraId="14EEC1F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693C20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D86465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345C80E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C7274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5718A75D" w14:textId="77777777" w:rsidR="00652CBD" w:rsidRPr="00D75951" w:rsidRDefault="00652CBD" w:rsidP="00844968">
            <w:pPr>
              <w:rPr>
                <w:cs/>
              </w:rPr>
            </w:pPr>
            <w:r w:rsidRPr="00C7274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67D9726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05B3A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CAD5C8" w14:textId="77777777" w:rsidR="00652CBD" w:rsidRPr="00D75951" w:rsidRDefault="00652CBD" w:rsidP="00844968"/>
        </w:tc>
      </w:tr>
    </w:tbl>
    <w:p w14:paraId="03EFA842" w14:textId="77777777" w:rsidR="00652CBD" w:rsidRPr="00D86E2E" w:rsidRDefault="00652CBD" w:rsidP="00652CBD"/>
    <w:p w14:paraId="1C169604" w14:textId="77777777" w:rsidR="00652CBD" w:rsidRDefault="00652CBD" w:rsidP="00652CBD">
      <w:r>
        <w:rPr>
          <w:cs/>
        </w:rPr>
        <w:br w:type="page"/>
      </w:r>
    </w:p>
    <w:p w14:paraId="2985C71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473"/>
        <w:gridCol w:w="2459"/>
        <w:gridCol w:w="1902"/>
        <w:gridCol w:w="1465"/>
        <w:gridCol w:w="1421"/>
        <w:gridCol w:w="1597"/>
      </w:tblGrid>
      <w:tr w:rsidR="00652CBD" w:rsidRPr="00D75951" w14:paraId="7EA4471C" w14:textId="77777777" w:rsidTr="00AE3921">
        <w:tc>
          <w:tcPr>
            <w:tcW w:w="1633" w:type="dxa"/>
            <w:gridSpan w:val="2"/>
            <w:shd w:val="clear" w:color="auto" w:fill="92D050"/>
          </w:tcPr>
          <w:p w14:paraId="0C3444B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473" w:type="dxa"/>
          </w:tcPr>
          <w:p w14:paraId="4C3D7F5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59" w:type="dxa"/>
            <w:shd w:val="clear" w:color="auto" w:fill="92D050"/>
          </w:tcPr>
          <w:p w14:paraId="6E4A27E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385" w:type="dxa"/>
            <w:gridSpan w:val="4"/>
          </w:tcPr>
          <w:p w14:paraId="2DE9D52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2F21F57" w14:textId="77777777" w:rsidTr="00AE3921">
        <w:tc>
          <w:tcPr>
            <w:tcW w:w="1633" w:type="dxa"/>
            <w:gridSpan w:val="2"/>
            <w:shd w:val="clear" w:color="auto" w:fill="92D050"/>
          </w:tcPr>
          <w:p w14:paraId="7F48F1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473" w:type="dxa"/>
          </w:tcPr>
          <w:p w14:paraId="2C69D20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59" w:type="dxa"/>
            <w:shd w:val="clear" w:color="auto" w:fill="92D050"/>
          </w:tcPr>
          <w:p w14:paraId="72AA2C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367" w:type="dxa"/>
            <w:gridSpan w:val="2"/>
          </w:tcPr>
          <w:p w14:paraId="056FB24C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917BF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1DBD4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7146772" w14:textId="77777777" w:rsidTr="00AE3921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DA8EC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73" w:type="dxa"/>
          </w:tcPr>
          <w:p w14:paraId="7497F84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459" w:type="dxa"/>
            <w:shd w:val="clear" w:color="auto" w:fill="92D050"/>
          </w:tcPr>
          <w:p w14:paraId="051CBB4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385" w:type="dxa"/>
            <w:gridSpan w:val="4"/>
          </w:tcPr>
          <w:p w14:paraId="3A4838AD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7FB3280D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E82D646" w14:textId="77777777" w:rsidTr="00AE3921">
        <w:tc>
          <w:tcPr>
            <w:tcW w:w="1633" w:type="dxa"/>
            <w:gridSpan w:val="2"/>
            <w:shd w:val="clear" w:color="auto" w:fill="92D050"/>
          </w:tcPr>
          <w:p w14:paraId="04D149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473" w:type="dxa"/>
          </w:tcPr>
          <w:p w14:paraId="6BFC5E4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459" w:type="dxa"/>
            <w:shd w:val="clear" w:color="auto" w:fill="92D050"/>
          </w:tcPr>
          <w:p w14:paraId="4BB8BF6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367" w:type="dxa"/>
            <w:gridSpan w:val="2"/>
          </w:tcPr>
          <w:p w14:paraId="09939987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E7591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F6E1E06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CCD8E2B" w14:textId="77777777" w:rsidTr="00844968">
        <w:tc>
          <w:tcPr>
            <w:tcW w:w="1633" w:type="dxa"/>
            <w:gridSpan w:val="2"/>
            <w:shd w:val="clear" w:color="auto" w:fill="92D050"/>
          </w:tcPr>
          <w:p w14:paraId="3C630C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EDAD942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F9F7923" w14:textId="77777777" w:rsidTr="00AE3921">
        <w:tc>
          <w:tcPr>
            <w:tcW w:w="1166" w:type="dxa"/>
            <w:shd w:val="clear" w:color="auto" w:fill="92D050"/>
          </w:tcPr>
          <w:p w14:paraId="24D3F59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2940" w:type="dxa"/>
            <w:gridSpan w:val="2"/>
            <w:shd w:val="clear" w:color="auto" w:fill="92D050"/>
          </w:tcPr>
          <w:p w14:paraId="72827AB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459" w:type="dxa"/>
            <w:shd w:val="clear" w:color="auto" w:fill="92D050"/>
          </w:tcPr>
          <w:p w14:paraId="12ABF51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902" w:type="dxa"/>
            <w:shd w:val="clear" w:color="auto" w:fill="92D050"/>
          </w:tcPr>
          <w:p w14:paraId="69E7199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1CDE80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34B78D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16876B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3B5B08C" w14:textId="77777777" w:rsidTr="00AE3921">
        <w:tc>
          <w:tcPr>
            <w:tcW w:w="1166" w:type="dxa"/>
          </w:tcPr>
          <w:p w14:paraId="33F71D24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2940" w:type="dxa"/>
            <w:gridSpan w:val="2"/>
          </w:tcPr>
          <w:p w14:paraId="2A25B75C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459" w:type="dxa"/>
          </w:tcPr>
          <w:p w14:paraId="03F810A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902" w:type="dxa"/>
          </w:tcPr>
          <w:p w14:paraId="5EA2998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E97E62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EA2260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98DB3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1F9C22" w14:textId="77777777" w:rsidR="00652CBD" w:rsidRPr="00D75951" w:rsidRDefault="00652CBD" w:rsidP="00844968"/>
        </w:tc>
      </w:tr>
      <w:tr w:rsidR="00652CBD" w:rsidRPr="00D75951" w14:paraId="3EEF5B14" w14:textId="77777777" w:rsidTr="00AE3921">
        <w:tc>
          <w:tcPr>
            <w:tcW w:w="1166" w:type="dxa"/>
          </w:tcPr>
          <w:p w14:paraId="2C42CFC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2940" w:type="dxa"/>
            <w:gridSpan w:val="2"/>
          </w:tcPr>
          <w:p w14:paraId="1A2A459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459" w:type="dxa"/>
          </w:tcPr>
          <w:p w14:paraId="62BB5C3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902" w:type="dxa"/>
          </w:tcPr>
          <w:p w14:paraId="48CE491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CD76C73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F6830D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27C49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FAD85B5" w14:textId="77777777" w:rsidR="00652CBD" w:rsidRPr="00D75951" w:rsidRDefault="00652CBD" w:rsidP="00844968"/>
        </w:tc>
      </w:tr>
    </w:tbl>
    <w:p w14:paraId="4DB63609" w14:textId="38FA7DA2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189"/>
        <w:gridCol w:w="1924"/>
        <w:gridCol w:w="1457"/>
        <w:gridCol w:w="1432"/>
        <w:gridCol w:w="1572"/>
      </w:tblGrid>
      <w:tr w:rsidR="00652CBD" w:rsidRPr="00D75951" w14:paraId="0C029C48" w14:textId="77777777" w:rsidTr="00844968">
        <w:tc>
          <w:tcPr>
            <w:tcW w:w="1146" w:type="dxa"/>
            <w:shd w:val="clear" w:color="auto" w:fill="92D050"/>
          </w:tcPr>
          <w:p w14:paraId="6243C7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3E81E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189" w:type="dxa"/>
            <w:shd w:val="clear" w:color="auto" w:fill="92D050"/>
          </w:tcPr>
          <w:p w14:paraId="420ACE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385" w:type="dxa"/>
            <w:gridSpan w:val="4"/>
          </w:tcPr>
          <w:p w14:paraId="3398D662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09653DDA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0281E1" w14:textId="77777777" w:rsidTr="00844968">
        <w:tc>
          <w:tcPr>
            <w:tcW w:w="1146" w:type="dxa"/>
          </w:tcPr>
          <w:p w14:paraId="5B321F9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CF2CEDB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189" w:type="dxa"/>
          </w:tcPr>
          <w:p w14:paraId="79F669B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924" w:type="dxa"/>
          </w:tcPr>
          <w:p w14:paraId="7D42A09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017BEA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9FA325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69D80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9129EF" w14:textId="77777777" w:rsidR="00652CBD" w:rsidRPr="00D75951" w:rsidRDefault="00652CBD" w:rsidP="00844968"/>
        </w:tc>
      </w:tr>
      <w:tr w:rsidR="00652CBD" w:rsidRPr="00D75951" w14:paraId="2C1F4A94" w14:textId="77777777" w:rsidTr="00844968">
        <w:tc>
          <w:tcPr>
            <w:tcW w:w="1146" w:type="dxa"/>
          </w:tcPr>
          <w:p w14:paraId="4C3D563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21BF7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189" w:type="dxa"/>
          </w:tcPr>
          <w:p w14:paraId="71BB349C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24" w:type="dxa"/>
          </w:tcPr>
          <w:p w14:paraId="35DE3298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847B6A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237F34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8C6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7FB3BE" w14:textId="77777777" w:rsidR="00652CBD" w:rsidRPr="00D75951" w:rsidRDefault="00652CBD" w:rsidP="00844968"/>
        </w:tc>
      </w:tr>
      <w:tr w:rsidR="00652CBD" w:rsidRPr="00D75951" w14:paraId="1216A333" w14:textId="77777777" w:rsidTr="00844968">
        <w:tc>
          <w:tcPr>
            <w:tcW w:w="1146" w:type="dxa"/>
          </w:tcPr>
          <w:p w14:paraId="477CDF5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90E2B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189" w:type="dxa"/>
          </w:tcPr>
          <w:p w14:paraId="7D55BB8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D08F7D9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B311F31" w14:textId="52BD5809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 w:rsidR="00844968">
              <w:t>2564</w:t>
            </w:r>
          </w:p>
          <w:p w14:paraId="16865D1D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BAEF1D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8153F9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924" w:type="dxa"/>
          </w:tcPr>
          <w:p w14:paraId="197F432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3F5AB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388503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79FBC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BC4101" w14:textId="77777777" w:rsidR="00652CBD" w:rsidRPr="00D75951" w:rsidRDefault="00652CBD" w:rsidP="00844968"/>
        </w:tc>
      </w:tr>
    </w:tbl>
    <w:p w14:paraId="097F9B3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369"/>
        <w:gridCol w:w="1744"/>
        <w:gridCol w:w="1457"/>
        <w:gridCol w:w="1432"/>
        <w:gridCol w:w="1572"/>
      </w:tblGrid>
      <w:tr w:rsidR="00652CBD" w:rsidRPr="00D75951" w14:paraId="33342885" w14:textId="77777777" w:rsidTr="00844968">
        <w:tc>
          <w:tcPr>
            <w:tcW w:w="1146" w:type="dxa"/>
            <w:shd w:val="clear" w:color="auto" w:fill="92D050"/>
          </w:tcPr>
          <w:p w14:paraId="7F7275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23FDD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369" w:type="dxa"/>
            <w:shd w:val="clear" w:color="auto" w:fill="92D050"/>
          </w:tcPr>
          <w:p w14:paraId="30CDDF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05" w:type="dxa"/>
            <w:gridSpan w:val="4"/>
          </w:tcPr>
          <w:p w14:paraId="650A96A9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6242AEAE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2DD4695" w14:textId="77777777" w:rsidTr="00844968">
        <w:tc>
          <w:tcPr>
            <w:tcW w:w="1146" w:type="dxa"/>
          </w:tcPr>
          <w:p w14:paraId="730351F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16BDD1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369" w:type="dxa"/>
          </w:tcPr>
          <w:p w14:paraId="020DF1C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C0250FD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FE9DBF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9A98733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7B486E5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3A7D11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0D2749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A903B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018357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1868FC" w14:textId="1545C4C6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 w:rsidR="00844968">
              <w:t>40</w:t>
            </w:r>
          </w:p>
          <w:p w14:paraId="2280773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56A79E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744" w:type="dxa"/>
          </w:tcPr>
          <w:p w14:paraId="50D4907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B688B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6A6738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AB90C1" w14:textId="77777777" w:rsidR="00652CBD" w:rsidRPr="00D75951" w:rsidRDefault="00652CBD" w:rsidP="00844968"/>
        </w:tc>
      </w:tr>
    </w:tbl>
    <w:p w14:paraId="242E607F" w14:textId="3295147D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989"/>
        <w:gridCol w:w="2700"/>
        <w:gridCol w:w="1654"/>
        <w:gridCol w:w="1457"/>
        <w:gridCol w:w="1432"/>
        <w:gridCol w:w="1572"/>
      </w:tblGrid>
      <w:tr w:rsidR="00652CBD" w:rsidRPr="00D75951" w14:paraId="453B4F6E" w14:textId="77777777" w:rsidTr="00844968">
        <w:tc>
          <w:tcPr>
            <w:tcW w:w="1146" w:type="dxa"/>
            <w:shd w:val="clear" w:color="auto" w:fill="92D050"/>
          </w:tcPr>
          <w:p w14:paraId="22389C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989" w:type="dxa"/>
          </w:tcPr>
          <w:p w14:paraId="70EA656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700" w:type="dxa"/>
            <w:shd w:val="clear" w:color="auto" w:fill="92D050"/>
          </w:tcPr>
          <w:p w14:paraId="6B4016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149F9165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8998976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9B7722F" w14:textId="77777777" w:rsidTr="00844968">
        <w:tc>
          <w:tcPr>
            <w:tcW w:w="1146" w:type="dxa"/>
          </w:tcPr>
          <w:p w14:paraId="0F63077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989" w:type="dxa"/>
          </w:tcPr>
          <w:p w14:paraId="6521B47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700" w:type="dxa"/>
          </w:tcPr>
          <w:p w14:paraId="59155CC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395EBF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989D46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9012</w:t>
            </w:r>
          </w:p>
          <w:p w14:paraId="47A6F27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AB0F17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12D009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67D1CF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8CDF83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30B83BC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6DB484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570514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EA5B26" w14:textId="77777777" w:rsidR="00652CBD" w:rsidRPr="00D75951" w:rsidRDefault="00652CBD" w:rsidP="00844968"/>
        </w:tc>
      </w:tr>
    </w:tbl>
    <w:p w14:paraId="4DA44373" w14:textId="77777777" w:rsidR="00652CBD" w:rsidRDefault="00652CBD" w:rsidP="00652CBD">
      <w:pPr>
        <w:rPr>
          <w:cs/>
        </w:rPr>
      </w:pPr>
    </w:p>
    <w:p w14:paraId="31BC77E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651C78B" w14:textId="77777777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989"/>
        <w:gridCol w:w="2700"/>
        <w:gridCol w:w="1654"/>
        <w:gridCol w:w="1457"/>
        <w:gridCol w:w="1432"/>
        <w:gridCol w:w="1572"/>
      </w:tblGrid>
      <w:tr w:rsidR="00652CBD" w:rsidRPr="00D75951" w14:paraId="7728D7C1" w14:textId="77777777" w:rsidTr="00844968">
        <w:tc>
          <w:tcPr>
            <w:tcW w:w="1146" w:type="dxa"/>
            <w:shd w:val="clear" w:color="auto" w:fill="92D050"/>
          </w:tcPr>
          <w:p w14:paraId="2A60F0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989" w:type="dxa"/>
          </w:tcPr>
          <w:p w14:paraId="63F4194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700" w:type="dxa"/>
            <w:shd w:val="clear" w:color="auto" w:fill="92D050"/>
          </w:tcPr>
          <w:p w14:paraId="267B96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6E460226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2 ตัวอักษร</w:t>
            </w:r>
          </w:p>
          <w:p w14:paraId="0ECD5B00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5264764" w14:textId="77777777" w:rsidTr="00844968">
        <w:tc>
          <w:tcPr>
            <w:tcW w:w="1146" w:type="dxa"/>
          </w:tcPr>
          <w:p w14:paraId="74E9EF4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989" w:type="dxa"/>
          </w:tcPr>
          <w:p w14:paraId="4D8CC9C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700" w:type="dxa"/>
          </w:tcPr>
          <w:p w14:paraId="2D251163" w14:textId="38280437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218CAC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C26DBA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9C650F8" w14:textId="656B83DA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81D11C0" w14:textId="2C8DF9E0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E3ED13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AEDC68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EE54FA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0E2D9F3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411FB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86ADEE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6F58CC5" w14:textId="77777777" w:rsidR="00652CBD" w:rsidRPr="00D75951" w:rsidRDefault="00652CBD" w:rsidP="00844968"/>
        </w:tc>
      </w:tr>
    </w:tbl>
    <w:p w14:paraId="64C584D0" w14:textId="5670CD97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369"/>
        <w:gridCol w:w="1744"/>
        <w:gridCol w:w="1457"/>
        <w:gridCol w:w="1432"/>
        <w:gridCol w:w="1572"/>
      </w:tblGrid>
      <w:tr w:rsidR="00652CBD" w:rsidRPr="00D75951" w14:paraId="464CA642" w14:textId="77777777" w:rsidTr="00844968">
        <w:tc>
          <w:tcPr>
            <w:tcW w:w="1146" w:type="dxa"/>
            <w:shd w:val="clear" w:color="auto" w:fill="92D050"/>
          </w:tcPr>
          <w:p w14:paraId="088515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93C5B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369" w:type="dxa"/>
            <w:shd w:val="clear" w:color="auto" w:fill="92D050"/>
          </w:tcPr>
          <w:p w14:paraId="64151C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05" w:type="dxa"/>
            <w:gridSpan w:val="4"/>
          </w:tcPr>
          <w:p w14:paraId="1900BE86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C99E0AA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8037A6" w14:textId="77777777" w:rsidTr="00844968">
        <w:tc>
          <w:tcPr>
            <w:tcW w:w="1146" w:type="dxa"/>
          </w:tcPr>
          <w:p w14:paraId="05931D4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7D6E47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369" w:type="dxa"/>
          </w:tcPr>
          <w:p w14:paraId="0A078180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744" w:type="dxa"/>
          </w:tcPr>
          <w:p w14:paraId="5CFFBE13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7" w:type="dxa"/>
          </w:tcPr>
          <w:p w14:paraId="5A2BD00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32" w:type="dxa"/>
          </w:tcPr>
          <w:p w14:paraId="5DD91A7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D9840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ABB65E" w14:textId="77777777" w:rsidR="00652CBD" w:rsidRPr="00D75951" w:rsidRDefault="00652CBD" w:rsidP="00844968"/>
        </w:tc>
      </w:tr>
    </w:tbl>
    <w:p w14:paraId="36E3ACC1" w14:textId="77777777" w:rsidR="00652CBD" w:rsidRPr="00D86E2E" w:rsidRDefault="00652CBD" w:rsidP="00652CBD"/>
    <w:p w14:paraId="57672C99" w14:textId="77777777" w:rsidR="00652CBD" w:rsidRDefault="00652CBD" w:rsidP="00652CBD">
      <w:r>
        <w:rPr>
          <w:cs/>
        </w:rPr>
        <w:br w:type="page"/>
      </w:r>
    </w:p>
    <w:p w14:paraId="2C26C42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473"/>
        <w:gridCol w:w="1632"/>
        <w:gridCol w:w="1465"/>
        <w:gridCol w:w="1421"/>
        <w:gridCol w:w="1597"/>
      </w:tblGrid>
      <w:tr w:rsidR="00652CBD" w:rsidRPr="00D75951" w14:paraId="4828CD0E" w14:textId="77777777" w:rsidTr="00844968">
        <w:tc>
          <w:tcPr>
            <w:tcW w:w="1633" w:type="dxa"/>
            <w:gridSpan w:val="2"/>
            <w:shd w:val="clear" w:color="auto" w:fill="92D050"/>
          </w:tcPr>
          <w:p w14:paraId="6640969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6DEDB9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73" w:type="dxa"/>
            <w:shd w:val="clear" w:color="auto" w:fill="92D050"/>
          </w:tcPr>
          <w:p w14:paraId="3E9A8E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15" w:type="dxa"/>
            <w:gridSpan w:val="4"/>
          </w:tcPr>
          <w:p w14:paraId="4A62B78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3C80871" w14:textId="77777777" w:rsidTr="00844968">
        <w:tc>
          <w:tcPr>
            <w:tcW w:w="1633" w:type="dxa"/>
            <w:gridSpan w:val="2"/>
            <w:shd w:val="clear" w:color="auto" w:fill="92D050"/>
          </w:tcPr>
          <w:p w14:paraId="604F5F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094A7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73" w:type="dxa"/>
            <w:shd w:val="clear" w:color="auto" w:fill="92D050"/>
          </w:tcPr>
          <w:p w14:paraId="5F7BC55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97" w:type="dxa"/>
            <w:gridSpan w:val="2"/>
          </w:tcPr>
          <w:p w14:paraId="2A4DDD2A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82A70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F1F032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8C58CB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F8AF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E7BCE7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73" w:type="dxa"/>
            <w:shd w:val="clear" w:color="auto" w:fill="92D050"/>
          </w:tcPr>
          <w:p w14:paraId="2EAB8F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06B0FCE3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4EE2403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F4EF519" w14:textId="77777777" w:rsidTr="00844968">
        <w:tc>
          <w:tcPr>
            <w:tcW w:w="1633" w:type="dxa"/>
            <w:gridSpan w:val="2"/>
            <w:shd w:val="clear" w:color="auto" w:fill="92D050"/>
          </w:tcPr>
          <w:p w14:paraId="2DB3239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C682D2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473" w:type="dxa"/>
            <w:shd w:val="clear" w:color="auto" w:fill="92D050"/>
          </w:tcPr>
          <w:p w14:paraId="5399AD0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97" w:type="dxa"/>
            <w:gridSpan w:val="2"/>
          </w:tcPr>
          <w:p w14:paraId="498EC5CC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546F31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DE75906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D461652" w14:textId="77777777" w:rsidTr="00844968">
        <w:tc>
          <w:tcPr>
            <w:tcW w:w="1633" w:type="dxa"/>
            <w:gridSpan w:val="2"/>
            <w:shd w:val="clear" w:color="auto" w:fill="92D050"/>
          </w:tcPr>
          <w:p w14:paraId="131DA9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FF8960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CDA0632" w14:textId="77777777" w:rsidTr="00844968">
        <w:tc>
          <w:tcPr>
            <w:tcW w:w="1166" w:type="dxa"/>
            <w:shd w:val="clear" w:color="auto" w:fill="92D050"/>
          </w:tcPr>
          <w:p w14:paraId="74D317B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142803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473" w:type="dxa"/>
            <w:shd w:val="clear" w:color="auto" w:fill="92D050"/>
          </w:tcPr>
          <w:p w14:paraId="4F3E37D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632" w:type="dxa"/>
            <w:shd w:val="clear" w:color="auto" w:fill="92D050"/>
          </w:tcPr>
          <w:p w14:paraId="20F210B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178513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FD073C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AF7BB5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E909714" w14:textId="77777777" w:rsidTr="00844968">
        <w:tc>
          <w:tcPr>
            <w:tcW w:w="1166" w:type="dxa"/>
          </w:tcPr>
          <w:p w14:paraId="232C51B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647404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473" w:type="dxa"/>
          </w:tcPr>
          <w:p w14:paraId="267AC8F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632" w:type="dxa"/>
          </w:tcPr>
          <w:p w14:paraId="4F7CF42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7AFC4D4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D1EBD1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4A52B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154D589" w14:textId="77777777" w:rsidR="00652CBD" w:rsidRPr="00D75951" w:rsidRDefault="00652CBD" w:rsidP="00844968"/>
        </w:tc>
      </w:tr>
      <w:tr w:rsidR="00652CBD" w:rsidRPr="00D75951" w14:paraId="09A77A69" w14:textId="77777777" w:rsidTr="00844968">
        <w:tc>
          <w:tcPr>
            <w:tcW w:w="1166" w:type="dxa"/>
          </w:tcPr>
          <w:p w14:paraId="7C00977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DC03E6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473" w:type="dxa"/>
          </w:tcPr>
          <w:p w14:paraId="13261F0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632" w:type="dxa"/>
          </w:tcPr>
          <w:p w14:paraId="388118D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BA222DB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61FFAF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EC5DB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D39929" w14:textId="77777777" w:rsidR="00652CBD" w:rsidRPr="00D75951" w:rsidRDefault="00652CBD" w:rsidP="00844968"/>
        </w:tc>
      </w:tr>
    </w:tbl>
    <w:p w14:paraId="2B1019D0" w14:textId="19607BDD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520421D8" w14:textId="77777777" w:rsidTr="00844968">
        <w:tc>
          <w:tcPr>
            <w:tcW w:w="1146" w:type="dxa"/>
            <w:shd w:val="clear" w:color="auto" w:fill="92D050"/>
          </w:tcPr>
          <w:p w14:paraId="23BB14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0ABD6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46123B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4481276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29D1004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F986A65" w14:textId="77777777" w:rsidTr="00844968">
        <w:tc>
          <w:tcPr>
            <w:tcW w:w="1146" w:type="dxa"/>
          </w:tcPr>
          <w:p w14:paraId="03933FF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309170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459" w:type="dxa"/>
          </w:tcPr>
          <w:p w14:paraId="4EC4776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654" w:type="dxa"/>
          </w:tcPr>
          <w:p w14:paraId="62247AE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C8D139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B356FD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1102E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A8D8F9" w14:textId="77777777" w:rsidR="00652CBD" w:rsidRPr="00D75951" w:rsidRDefault="00652CBD" w:rsidP="00844968"/>
        </w:tc>
      </w:tr>
      <w:tr w:rsidR="00652CBD" w:rsidRPr="00D75951" w14:paraId="5329FF59" w14:textId="77777777" w:rsidTr="00844968">
        <w:tc>
          <w:tcPr>
            <w:tcW w:w="1146" w:type="dxa"/>
          </w:tcPr>
          <w:p w14:paraId="1536AFC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E01841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459" w:type="dxa"/>
          </w:tcPr>
          <w:p w14:paraId="4B360FD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54" w:type="dxa"/>
          </w:tcPr>
          <w:p w14:paraId="7409C99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688CCE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929826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7B692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7DD390" w14:textId="77777777" w:rsidR="00652CBD" w:rsidRPr="00D75951" w:rsidRDefault="00652CBD" w:rsidP="00844968"/>
        </w:tc>
      </w:tr>
      <w:tr w:rsidR="00652CBD" w:rsidRPr="00D75951" w14:paraId="02E9FA6F" w14:textId="77777777" w:rsidTr="00844968">
        <w:tc>
          <w:tcPr>
            <w:tcW w:w="1146" w:type="dxa"/>
          </w:tcPr>
          <w:p w14:paraId="0D35D07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8BA0C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5BA3BE92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3D2BD6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6BA0F5C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AEC1391" w14:textId="3861D5B7" w:rsidR="00652CBD" w:rsidRDefault="00652CBD" w:rsidP="00844968"/>
          <w:p w14:paraId="6DB75EAA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EB79A6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4ABBBAF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654" w:type="dxa"/>
          </w:tcPr>
          <w:p w14:paraId="5B4C06F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B4C64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827EF6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19340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EE3EBF" w14:textId="77777777" w:rsidR="00652CBD" w:rsidRPr="00D75951" w:rsidRDefault="00652CBD" w:rsidP="00844968"/>
        </w:tc>
      </w:tr>
    </w:tbl>
    <w:p w14:paraId="65392E0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3F6BC205" w14:textId="77777777" w:rsidTr="00844968">
        <w:tc>
          <w:tcPr>
            <w:tcW w:w="1146" w:type="dxa"/>
            <w:shd w:val="clear" w:color="auto" w:fill="92D050"/>
          </w:tcPr>
          <w:p w14:paraId="5DA74A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DE91C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768AA3B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3FB81846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1487F91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38265E" w14:textId="77777777" w:rsidTr="00844968">
        <w:tc>
          <w:tcPr>
            <w:tcW w:w="1146" w:type="dxa"/>
          </w:tcPr>
          <w:p w14:paraId="23FF0B6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65B3E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7AB483CE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A316793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45F686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B3587A4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FA1964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5105F1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1CE214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19E25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0C417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37B490" w14:textId="79B9347C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816E5B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177321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654" w:type="dxa"/>
          </w:tcPr>
          <w:p w14:paraId="14C94DF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C0934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BDF24D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955DB0" w14:textId="77777777" w:rsidR="00652CBD" w:rsidRPr="00D75951" w:rsidRDefault="00652CBD" w:rsidP="00844968"/>
        </w:tc>
      </w:tr>
    </w:tbl>
    <w:p w14:paraId="7500DFEC" w14:textId="0CE1035A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63E9FEC2" w14:textId="77777777" w:rsidTr="00844968">
        <w:tc>
          <w:tcPr>
            <w:tcW w:w="1146" w:type="dxa"/>
            <w:shd w:val="clear" w:color="auto" w:fill="92D050"/>
          </w:tcPr>
          <w:p w14:paraId="3D9B659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94E0E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23855E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4E8376C0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246F7BB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1B7685" w14:textId="77777777" w:rsidTr="00844968">
        <w:tc>
          <w:tcPr>
            <w:tcW w:w="1146" w:type="dxa"/>
          </w:tcPr>
          <w:p w14:paraId="22DF4C2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79D27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3B8C8FC0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A73954A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F32F7D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90123</w:t>
            </w:r>
          </w:p>
          <w:p w14:paraId="415C047F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22557D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DA8064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04F76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39525A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3BD1763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B0146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0CCFF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9361CA" w14:textId="77777777" w:rsidR="00652CBD" w:rsidRPr="00D75951" w:rsidRDefault="00652CBD" w:rsidP="00844968"/>
        </w:tc>
      </w:tr>
    </w:tbl>
    <w:p w14:paraId="116267C2" w14:textId="47517476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77DC3C4C" w14:textId="77777777" w:rsidTr="00844968">
        <w:tc>
          <w:tcPr>
            <w:tcW w:w="1146" w:type="dxa"/>
            <w:shd w:val="clear" w:color="auto" w:fill="92D050"/>
          </w:tcPr>
          <w:p w14:paraId="07333C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AA3E2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451EA76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4408AFFF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1C54AF7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A2AB08" w14:textId="77777777" w:rsidTr="00844968">
        <w:tc>
          <w:tcPr>
            <w:tcW w:w="1146" w:type="dxa"/>
          </w:tcPr>
          <w:p w14:paraId="5702282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CBDD8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0FFD5636" w14:textId="62369EB2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4E11FE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B90881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2C1277C" w14:textId="7DCEF06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71466B6" w14:textId="6DB7C27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4B5237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41E8AC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2BF12E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7745894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1B1373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69F836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810B7D" w14:textId="77777777" w:rsidR="00652CBD" w:rsidRPr="00D75951" w:rsidRDefault="00652CBD" w:rsidP="00844968"/>
        </w:tc>
      </w:tr>
    </w:tbl>
    <w:p w14:paraId="788805A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4ED1C2" w14:textId="77777777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56CD15F3" w14:textId="77777777" w:rsidTr="00844968">
        <w:tc>
          <w:tcPr>
            <w:tcW w:w="1146" w:type="dxa"/>
            <w:shd w:val="clear" w:color="auto" w:fill="92D050"/>
          </w:tcPr>
          <w:p w14:paraId="0BD1C8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06E71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45DB52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0A0A94C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2F9DE2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283F58E" w14:textId="77777777" w:rsidTr="00844968">
        <w:tc>
          <w:tcPr>
            <w:tcW w:w="1146" w:type="dxa"/>
          </w:tcPr>
          <w:p w14:paraId="14CFEE8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7FFB14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59" w:type="dxa"/>
          </w:tcPr>
          <w:p w14:paraId="7740B5A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54" w:type="dxa"/>
          </w:tcPr>
          <w:p w14:paraId="08859EBD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1234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</w:tc>
        <w:tc>
          <w:tcPr>
            <w:tcW w:w="1457" w:type="dxa"/>
          </w:tcPr>
          <w:p w14:paraId="09276ED6" w14:textId="77777777" w:rsidR="00652CBD" w:rsidRPr="00D75951" w:rsidRDefault="00652CBD" w:rsidP="00844968">
            <w:pPr>
              <w:rPr>
                <w:cs/>
              </w:rPr>
            </w:pPr>
            <w:r w:rsidRPr="00A1234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</w:tc>
        <w:tc>
          <w:tcPr>
            <w:tcW w:w="1432" w:type="dxa"/>
          </w:tcPr>
          <w:p w14:paraId="48D3C7B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A22F6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01F796" w14:textId="77777777" w:rsidR="00652CBD" w:rsidRPr="00D75951" w:rsidRDefault="00652CBD" w:rsidP="00844968"/>
        </w:tc>
      </w:tr>
    </w:tbl>
    <w:p w14:paraId="5B702E0A" w14:textId="77777777" w:rsidR="00652CBD" w:rsidRPr="00D86E2E" w:rsidRDefault="00652CBD" w:rsidP="00652CBD"/>
    <w:p w14:paraId="79A30D39" w14:textId="77777777" w:rsidR="00652CBD" w:rsidRDefault="00652CBD" w:rsidP="00652CBD">
      <w:r>
        <w:rPr>
          <w:cs/>
        </w:rPr>
        <w:br w:type="page"/>
      </w:r>
    </w:p>
    <w:p w14:paraId="7F3F2A8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60CA6A2" w14:textId="77777777" w:rsidTr="00844968">
        <w:tc>
          <w:tcPr>
            <w:tcW w:w="1633" w:type="dxa"/>
            <w:gridSpan w:val="2"/>
            <w:shd w:val="clear" w:color="auto" w:fill="92D050"/>
          </w:tcPr>
          <w:p w14:paraId="354E9F2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3CAAF5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7742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36B6B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A88205" w14:textId="77777777" w:rsidTr="00844968">
        <w:tc>
          <w:tcPr>
            <w:tcW w:w="1633" w:type="dxa"/>
            <w:gridSpan w:val="2"/>
            <w:shd w:val="clear" w:color="auto" w:fill="92D050"/>
          </w:tcPr>
          <w:p w14:paraId="7E615D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839EC7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3284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1D7D05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8520C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EC0C73E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9415EC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F90D44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2BA4A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40" w:type="dxa"/>
            <w:shd w:val="clear" w:color="auto" w:fill="92D050"/>
          </w:tcPr>
          <w:p w14:paraId="6F5912E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371F81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8C06DCF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6425F1" w14:textId="77777777" w:rsidTr="00844968">
        <w:tc>
          <w:tcPr>
            <w:tcW w:w="1633" w:type="dxa"/>
            <w:gridSpan w:val="2"/>
            <w:shd w:val="clear" w:color="auto" w:fill="92D050"/>
          </w:tcPr>
          <w:p w14:paraId="5BDE34E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9FC9A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B07AF5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DE3B67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899AB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44A46A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F8A0292" w14:textId="77777777" w:rsidTr="00844968">
        <w:tc>
          <w:tcPr>
            <w:tcW w:w="1633" w:type="dxa"/>
            <w:gridSpan w:val="2"/>
            <w:shd w:val="clear" w:color="auto" w:fill="92D050"/>
          </w:tcPr>
          <w:p w14:paraId="4B10413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A239A3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605D1AB" w14:textId="77777777" w:rsidTr="00844968">
        <w:tc>
          <w:tcPr>
            <w:tcW w:w="1166" w:type="dxa"/>
            <w:shd w:val="clear" w:color="auto" w:fill="92D050"/>
          </w:tcPr>
          <w:p w14:paraId="1C918B8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6A1C66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746396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14531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2C5A30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0C2A6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4C433D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AACD708" w14:textId="77777777" w:rsidTr="00844968">
        <w:tc>
          <w:tcPr>
            <w:tcW w:w="1166" w:type="dxa"/>
          </w:tcPr>
          <w:p w14:paraId="78494BA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EE96C1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E571F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C52245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648F100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7526D3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346CC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3E2F64" w14:textId="77777777" w:rsidR="00652CBD" w:rsidRPr="00D75951" w:rsidRDefault="00652CBD" w:rsidP="00844968"/>
        </w:tc>
      </w:tr>
      <w:tr w:rsidR="00652CBD" w:rsidRPr="00D75951" w14:paraId="014F6BB4" w14:textId="77777777" w:rsidTr="00844968">
        <w:tc>
          <w:tcPr>
            <w:tcW w:w="1166" w:type="dxa"/>
          </w:tcPr>
          <w:p w14:paraId="03C24798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F41451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604906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23608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03A2675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1E2181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C21B8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A77565" w14:textId="77777777" w:rsidR="00652CBD" w:rsidRPr="00D75951" w:rsidRDefault="00652CBD" w:rsidP="00844968"/>
        </w:tc>
      </w:tr>
    </w:tbl>
    <w:p w14:paraId="3CF26A76" w14:textId="50207CE9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5E1E92" w14:textId="77777777" w:rsidTr="00844968">
        <w:tc>
          <w:tcPr>
            <w:tcW w:w="1146" w:type="dxa"/>
            <w:shd w:val="clear" w:color="auto" w:fill="92D050"/>
          </w:tcPr>
          <w:p w14:paraId="3AEB15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96217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058E14C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C06552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DFBCFC3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50BA8D" w14:textId="77777777" w:rsidTr="00844968">
        <w:tc>
          <w:tcPr>
            <w:tcW w:w="1146" w:type="dxa"/>
          </w:tcPr>
          <w:p w14:paraId="05C77965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088CD9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42FE2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41D0D2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8DD1E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0BB659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35FCD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30D463" w14:textId="77777777" w:rsidR="00652CBD" w:rsidRPr="00D75951" w:rsidRDefault="00652CBD" w:rsidP="00844968"/>
        </w:tc>
      </w:tr>
      <w:tr w:rsidR="00652CBD" w:rsidRPr="00D75951" w14:paraId="2A2EBCF1" w14:textId="77777777" w:rsidTr="00844968">
        <w:tc>
          <w:tcPr>
            <w:tcW w:w="1146" w:type="dxa"/>
          </w:tcPr>
          <w:p w14:paraId="62116BD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16409C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D7E0E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5DAB31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215384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31D854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8E4A7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CB52A9" w14:textId="77777777" w:rsidR="00652CBD" w:rsidRPr="00D75951" w:rsidRDefault="00652CBD" w:rsidP="00844968"/>
        </w:tc>
      </w:tr>
      <w:tr w:rsidR="00652CBD" w:rsidRPr="00D75951" w14:paraId="5379441F" w14:textId="77777777" w:rsidTr="00844968">
        <w:tc>
          <w:tcPr>
            <w:tcW w:w="1146" w:type="dxa"/>
          </w:tcPr>
          <w:p w14:paraId="5E132F1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102280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C73204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6D6C59A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867926B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868D4E2" w14:textId="1C50956A" w:rsidR="00652CBD" w:rsidRDefault="00652CBD" w:rsidP="00844968"/>
          <w:p w14:paraId="58BBBCEA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54B3C8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25E6AAD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B2F41F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01A53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D2D54E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1EF4D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A49F1E" w14:textId="77777777" w:rsidR="00652CBD" w:rsidRPr="00D75951" w:rsidRDefault="00652CBD" w:rsidP="00844968"/>
        </w:tc>
      </w:tr>
    </w:tbl>
    <w:p w14:paraId="6E374DC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5B0B82" w14:textId="77777777" w:rsidTr="00844968">
        <w:tc>
          <w:tcPr>
            <w:tcW w:w="1146" w:type="dxa"/>
            <w:shd w:val="clear" w:color="auto" w:fill="92D050"/>
          </w:tcPr>
          <w:p w14:paraId="5AAF90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371F8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09C0D3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6CD011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77072C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B034BB8" w14:textId="77777777" w:rsidTr="00844968">
        <w:tc>
          <w:tcPr>
            <w:tcW w:w="1146" w:type="dxa"/>
          </w:tcPr>
          <w:p w14:paraId="16D5630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45C7F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15D55A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BA6D07D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9990960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F098A08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C012CCD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206A6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9F82AF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653821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2751E8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7E1E4E" w14:textId="511F6731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E5D54D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8C0F3A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130EA9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A406B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BA1360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A264D6" w14:textId="77777777" w:rsidR="00652CBD" w:rsidRPr="00D75951" w:rsidRDefault="00652CBD" w:rsidP="00844968"/>
        </w:tc>
      </w:tr>
    </w:tbl>
    <w:p w14:paraId="630C7C26" w14:textId="670C49C4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50C7C4" w14:textId="77777777" w:rsidTr="00844968">
        <w:tc>
          <w:tcPr>
            <w:tcW w:w="1146" w:type="dxa"/>
            <w:shd w:val="clear" w:color="auto" w:fill="92D050"/>
          </w:tcPr>
          <w:p w14:paraId="7103A2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7B53F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1D51FED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A9F6C3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C6C7853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3B94D1" w14:textId="77777777" w:rsidTr="00844968">
        <w:tc>
          <w:tcPr>
            <w:tcW w:w="1146" w:type="dxa"/>
          </w:tcPr>
          <w:p w14:paraId="2E0C8C3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6BBD9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546E97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4238DEB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3083BE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DEEC3F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BE1AE2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BE307E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FB3EF4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4F065D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80CA0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D2E98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E558D0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30F123D" w14:textId="77777777" w:rsidR="00652CBD" w:rsidRPr="00D75951" w:rsidRDefault="00652CBD" w:rsidP="00844968"/>
        </w:tc>
      </w:tr>
    </w:tbl>
    <w:p w14:paraId="7CC8C38E" w14:textId="77777777" w:rsidR="00652CBD" w:rsidRDefault="00652CBD" w:rsidP="00652CBD">
      <w:pPr>
        <w:rPr>
          <w:cs/>
        </w:rPr>
      </w:pPr>
    </w:p>
    <w:p w14:paraId="39907646" w14:textId="77777777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0DA22C" w14:textId="77777777" w:rsidTr="00844968">
        <w:tc>
          <w:tcPr>
            <w:tcW w:w="1146" w:type="dxa"/>
            <w:shd w:val="clear" w:color="auto" w:fill="92D050"/>
          </w:tcPr>
          <w:p w14:paraId="761632C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A78E0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52FFAA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45B721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E8F35BE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C3C76F" w14:textId="77777777" w:rsidTr="00844968">
        <w:tc>
          <w:tcPr>
            <w:tcW w:w="1146" w:type="dxa"/>
          </w:tcPr>
          <w:p w14:paraId="11135E4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13CF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0C9DA6" w14:textId="5ECE45B5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D08A09A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F060FB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6966655" w14:textId="45BB2C4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2E085D9" w14:textId="231D74F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A7BADC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5C74E6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A171FA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42634E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C7E5E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7CB5E9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F82C2D" w14:textId="77777777" w:rsidR="00652CBD" w:rsidRPr="00D75951" w:rsidRDefault="00652CBD" w:rsidP="00844968"/>
        </w:tc>
      </w:tr>
    </w:tbl>
    <w:p w14:paraId="6D8434FD" w14:textId="77777777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FDEF62" w14:textId="77777777" w:rsidTr="00844968">
        <w:tc>
          <w:tcPr>
            <w:tcW w:w="1146" w:type="dxa"/>
            <w:shd w:val="clear" w:color="auto" w:fill="92D050"/>
          </w:tcPr>
          <w:p w14:paraId="03F1C46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07511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4CBEE4B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5999B2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26A319B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68A6EB" w14:textId="77777777" w:rsidTr="00844968">
        <w:tc>
          <w:tcPr>
            <w:tcW w:w="1146" w:type="dxa"/>
          </w:tcPr>
          <w:p w14:paraId="7ED567E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BFFF8E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FDD7F2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5220B3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7BD5F4C" w14:textId="77777777" w:rsidR="00652CBD" w:rsidRPr="00D75951" w:rsidRDefault="00652CBD" w:rsidP="00844968">
            <w:pPr>
              <w:rPr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6FDD29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846E2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82A7B4" w14:textId="77777777" w:rsidR="00652CBD" w:rsidRPr="00D75951" w:rsidRDefault="00652CBD" w:rsidP="00844968"/>
        </w:tc>
      </w:tr>
    </w:tbl>
    <w:p w14:paraId="01D84909" w14:textId="77777777" w:rsidR="00652CBD" w:rsidRPr="00D86E2E" w:rsidRDefault="00652CBD" w:rsidP="00652CBD"/>
    <w:p w14:paraId="6176929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E1BCA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FD3FBE1" w14:textId="77777777" w:rsidTr="00844968">
        <w:tc>
          <w:tcPr>
            <w:tcW w:w="1633" w:type="dxa"/>
            <w:gridSpan w:val="2"/>
            <w:shd w:val="clear" w:color="auto" w:fill="92D050"/>
          </w:tcPr>
          <w:p w14:paraId="1B0EA2A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B8236D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D7F62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E4350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2B227BC" w14:textId="77777777" w:rsidTr="00844968">
        <w:tc>
          <w:tcPr>
            <w:tcW w:w="1633" w:type="dxa"/>
            <w:gridSpan w:val="2"/>
            <w:shd w:val="clear" w:color="auto" w:fill="92D050"/>
          </w:tcPr>
          <w:p w14:paraId="7272BD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6DCE4B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3400F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BA4A60C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682FF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A88870E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5477D7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7AB36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E5D93D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40" w:type="dxa"/>
            <w:shd w:val="clear" w:color="auto" w:fill="92D050"/>
          </w:tcPr>
          <w:p w14:paraId="56FC94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D0B84A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C3AC29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EE7D5A" w14:textId="77777777" w:rsidTr="00844968">
        <w:tc>
          <w:tcPr>
            <w:tcW w:w="1633" w:type="dxa"/>
            <w:gridSpan w:val="2"/>
            <w:shd w:val="clear" w:color="auto" w:fill="92D050"/>
          </w:tcPr>
          <w:p w14:paraId="62A5D0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E2CFE9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F2FA07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12C35F3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81E65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2E57E2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A43DEF6" w14:textId="77777777" w:rsidTr="00844968">
        <w:tc>
          <w:tcPr>
            <w:tcW w:w="1633" w:type="dxa"/>
            <w:gridSpan w:val="2"/>
            <w:shd w:val="clear" w:color="auto" w:fill="92D050"/>
          </w:tcPr>
          <w:p w14:paraId="6D4BB01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BAF971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48A5426" w14:textId="77777777" w:rsidTr="00844968">
        <w:tc>
          <w:tcPr>
            <w:tcW w:w="1166" w:type="dxa"/>
            <w:shd w:val="clear" w:color="auto" w:fill="92D050"/>
          </w:tcPr>
          <w:p w14:paraId="48CD778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D6E7E8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F90C1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526CC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25047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729E73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D98A8A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9138ED7" w14:textId="77777777" w:rsidTr="00844968">
        <w:tc>
          <w:tcPr>
            <w:tcW w:w="1166" w:type="dxa"/>
          </w:tcPr>
          <w:p w14:paraId="39CB14F7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F0156E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B7304A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686B03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823329B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9592B1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D7EA5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45567B" w14:textId="77777777" w:rsidR="00652CBD" w:rsidRPr="00D75951" w:rsidRDefault="00652CBD" w:rsidP="00844968"/>
        </w:tc>
      </w:tr>
      <w:tr w:rsidR="00652CBD" w:rsidRPr="00D75951" w14:paraId="4B7C7FC8" w14:textId="77777777" w:rsidTr="00844968">
        <w:tc>
          <w:tcPr>
            <w:tcW w:w="1166" w:type="dxa"/>
          </w:tcPr>
          <w:p w14:paraId="0E5BA60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FC03F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B3052BA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7E26E2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A7C98C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3EBC65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25DB1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51E99F" w14:textId="77777777" w:rsidR="00652CBD" w:rsidRPr="00D75951" w:rsidRDefault="00652CBD" w:rsidP="00844968"/>
        </w:tc>
      </w:tr>
    </w:tbl>
    <w:p w14:paraId="5E5EE6A9" w14:textId="77777777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AB64D3" w14:textId="77777777" w:rsidTr="00844968">
        <w:tc>
          <w:tcPr>
            <w:tcW w:w="1146" w:type="dxa"/>
            <w:shd w:val="clear" w:color="auto" w:fill="92D050"/>
          </w:tcPr>
          <w:p w14:paraId="79C3B7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5D453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693458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4038F9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2D6634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AF3FAB" w14:textId="77777777" w:rsidTr="00844968">
        <w:tc>
          <w:tcPr>
            <w:tcW w:w="1146" w:type="dxa"/>
          </w:tcPr>
          <w:p w14:paraId="3B47B7D0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9637324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744F7F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BEA321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290C1B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664AB8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1615CB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4ED0DB" w14:textId="77777777" w:rsidR="00652CBD" w:rsidRPr="00D75951" w:rsidRDefault="00652CBD" w:rsidP="00844968"/>
        </w:tc>
      </w:tr>
      <w:tr w:rsidR="00652CBD" w:rsidRPr="00D75951" w14:paraId="31C56C95" w14:textId="77777777" w:rsidTr="00844968">
        <w:tc>
          <w:tcPr>
            <w:tcW w:w="1146" w:type="dxa"/>
          </w:tcPr>
          <w:p w14:paraId="552A625B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60C11B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10F02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CD9CB0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A4DC01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3CF7E0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22076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825A0C" w14:textId="77777777" w:rsidR="00652CBD" w:rsidRPr="00D75951" w:rsidRDefault="00652CBD" w:rsidP="00844968"/>
        </w:tc>
      </w:tr>
      <w:tr w:rsidR="00652CBD" w:rsidRPr="00D75951" w14:paraId="72A3327F" w14:textId="77777777" w:rsidTr="00844968">
        <w:tc>
          <w:tcPr>
            <w:tcW w:w="1146" w:type="dxa"/>
          </w:tcPr>
          <w:p w14:paraId="7DE34B0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C1F62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0E03D4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BB58993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E6B90AA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F998F72" w14:textId="5A80C55E" w:rsidR="00652CBD" w:rsidRDefault="00652CBD" w:rsidP="00844968"/>
          <w:p w14:paraId="6120B90A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F67B06A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7E7AF0C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E331F5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4677D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6F68A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0E1BA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474808" w14:textId="77777777" w:rsidR="00652CBD" w:rsidRPr="00D75951" w:rsidRDefault="00652CBD" w:rsidP="00844968"/>
        </w:tc>
      </w:tr>
    </w:tbl>
    <w:p w14:paraId="79D518E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3715B1" w14:textId="77777777" w:rsidTr="00844968">
        <w:tc>
          <w:tcPr>
            <w:tcW w:w="1146" w:type="dxa"/>
            <w:shd w:val="clear" w:color="auto" w:fill="92D050"/>
          </w:tcPr>
          <w:p w14:paraId="7F2A911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0E155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7A54DA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4F8066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8FD948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39D227" w14:textId="77777777" w:rsidTr="00844968">
        <w:tc>
          <w:tcPr>
            <w:tcW w:w="1146" w:type="dxa"/>
          </w:tcPr>
          <w:p w14:paraId="034818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E72B2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6EE7C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3BFD7F9" w14:textId="77777777" w:rsidR="00652CBD" w:rsidRDefault="00652CBD" w:rsidP="00844968">
            <w:r>
              <w:t>Container Number</w:t>
            </w:r>
            <w:r>
              <w:rPr>
                <w:cs/>
              </w:rPr>
              <w:t>:</w:t>
            </w:r>
            <w:r>
              <w:t xml:space="preserve"> ABCD 55555 5</w:t>
            </w:r>
          </w:p>
          <w:p w14:paraId="01CD5B41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E328064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2744383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4ED88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8D46D2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86C7C6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ECA82D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FC8165" w14:textId="3CC69D3D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2FCB84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35C17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D4D193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CCA14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254F6C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8B9757" w14:textId="77777777" w:rsidR="00652CBD" w:rsidRPr="00D75951" w:rsidRDefault="00652CBD" w:rsidP="00844968"/>
        </w:tc>
      </w:tr>
    </w:tbl>
    <w:p w14:paraId="062A07A1" w14:textId="2B675A0F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1DCF06" w14:textId="77777777" w:rsidTr="00844968">
        <w:tc>
          <w:tcPr>
            <w:tcW w:w="1146" w:type="dxa"/>
            <w:shd w:val="clear" w:color="auto" w:fill="92D050"/>
          </w:tcPr>
          <w:p w14:paraId="157369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95E9D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1D37B8F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BEA9FF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68CA18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6D9913" w14:textId="77777777" w:rsidTr="00844968">
        <w:tc>
          <w:tcPr>
            <w:tcW w:w="1146" w:type="dxa"/>
          </w:tcPr>
          <w:p w14:paraId="0E9BF33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FCF781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3F4A79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818D34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B6F3EE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5CC655B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7D591432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D68AE9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3FE840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61C3B6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4202BC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3D063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24C61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6D07D8F" w14:textId="77777777" w:rsidR="00652CBD" w:rsidRPr="00D75951" w:rsidRDefault="00652CBD" w:rsidP="00844968"/>
        </w:tc>
      </w:tr>
    </w:tbl>
    <w:p w14:paraId="3264C5B5" w14:textId="77777777" w:rsidR="00844968" w:rsidRDefault="00844968" w:rsidP="00652CBD"/>
    <w:p w14:paraId="2814575F" w14:textId="38807066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0622964" w14:textId="77777777" w:rsidTr="00844968">
        <w:tc>
          <w:tcPr>
            <w:tcW w:w="1146" w:type="dxa"/>
            <w:shd w:val="clear" w:color="auto" w:fill="92D050"/>
          </w:tcPr>
          <w:p w14:paraId="2F68A5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99D03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13D4A6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F691B6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140DCC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A6D405C" w14:textId="77777777" w:rsidTr="00844968">
        <w:tc>
          <w:tcPr>
            <w:tcW w:w="1146" w:type="dxa"/>
          </w:tcPr>
          <w:p w14:paraId="50DAA12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65BF2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63C6F6" w14:textId="1B957A1E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ED4AC67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FE6A78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EB519FE" w14:textId="2F90D159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4B2F119" w14:textId="60A435B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FD8456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6EAEA2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D26291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04586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C09F4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1ABD05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64A07A" w14:textId="77777777" w:rsidR="00652CBD" w:rsidRPr="00D75951" w:rsidRDefault="00652CBD" w:rsidP="00844968"/>
        </w:tc>
      </w:tr>
    </w:tbl>
    <w:p w14:paraId="4AA30989" w14:textId="77777777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406FB1" w14:textId="77777777" w:rsidTr="00844968">
        <w:tc>
          <w:tcPr>
            <w:tcW w:w="1146" w:type="dxa"/>
            <w:shd w:val="clear" w:color="auto" w:fill="92D050"/>
          </w:tcPr>
          <w:p w14:paraId="6BB1A05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600B3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379ACA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5ECB5B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7AC40D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7FD44E" w14:textId="77777777" w:rsidTr="00844968">
        <w:tc>
          <w:tcPr>
            <w:tcW w:w="1146" w:type="dxa"/>
          </w:tcPr>
          <w:p w14:paraId="1109AF3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B94C47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4245D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7D90C2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D367D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6E274BE6" w14:textId="77777777" w:rsidR="00652CBD" w:rsidRPr="00D75951" w:rsidRDefault="00652CBD" w:rsidP="00844968">
            <w:pPr>
              <w:rPr>
                <w:cs/>
              </w:rPr>
            </w:pPr>
            <w:r w:rsidRPr="00D367D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7497A63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CFBEE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DA9B2C" w14:textId="77777777" w:rsidR="00652CBD" w:rsidRPr="00D75951" w:rsidRDefault="00652CBD" w:rsidP="00844968"/>
        </w:tc>
      </w:tr>
    </w:tbl>
    <w:p w14:paraId="00008EB4" w14:textId="77777777" w:rsidR="00652CBD" w:rsidRPr="00D86E2E" w:rsidRDefault="00652CBD" w:rsidP="00652CBD"/>
    <w:p w14:paraId="306F451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7BB4C7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644075" w14:textId="77777777" w:rsidTr="00844968">
        <w:tc>
          <w:tcPr>
            <w:tcW w:w="1633" w:type="dxa"/>
            <w:gridSpan w:val="2"/>
            <w:shd w:val="clear" w:color="auto" w:fill="92D050"/>
          </w:tcPr>
          <w:p w14:paraId="277069B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93483A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4690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31610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0753FFA" w14:textId="77777777" w:rsidTr="00844968">
        <w:tc>
          <w:tcPr>
            <w:tcW w:w="1633" w:type="dxa"/>
            <w:gridSpan w:val="2"/>
            <w:shd w:val="clear" w:color="auto" w:fill="92D050"/>
          </w:tcPr>
          <w:p w14:paraId="7B0986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76A2C6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360B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75AEABF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EC805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D03A8F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E27F54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D2441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2F5540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40" w:type="dxa"/>
            <w:shd w:val="clear" w:color="auto" w:fill="92D050"/>
          </w:tcPr>
          <w:p w14:paraId="38A4D13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5FB8B9E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CEDAC9" w14:textId="77777777" w:rsidTr="00844968">
        <w:tc>
          <w:tcPr>
            <w:tcW w:w="1633" w:type="dxa"/>
            <w:gridSpan w:val="2"/>
            <w:shd w:val="clear" w:color="auto" w:fill="92D050"/>
          </w:tcPr>
          <w:p w14:paraId="1DFA811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E36007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8BD34F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DA5D01B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D2D76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2C914B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96CE11E" w14:textId="77777777" w:rsidTr="00844968">
        <w:tc>
          <w:tcPr>
            <w:tcW w:w="1633" w:type="dxa"/>
            <w:gridSpan w:val="2"/>
            <w:shd w:val="clear" w:color="auto" w:fill="92D050"/>
          </w:tcPr>
          <w:p w14:paraId="56AC4A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B7D4D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40F8A8F" w14:textId="77777777" w:rsidTr="00844968">
        <w:tc>
          <w:tcPr>
            <w:tcW w:w="1166" w:type="dxa"/>
            <w:shd w:val="clear" w:color="auto" w:fill="92D050"/>
          </w:tcPr>
          <w:p w14:paraId="110531C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52D4F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7C0DA6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867C2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E54BD2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E95FB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0A45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CD2FFE7" w14:textId="77777777" w:rsidTr="00844968">
        <w:tc>
          <w:tcPr>
            <w:tcW w:w="1166" w:type="dxa"/>
          </w:tcPr>
          <w:p w14:paraId="03434F6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84A699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9C124F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B3EC2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E784905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7963A6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4A74D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71B253" w14:textId="77777777" w:rsidR="00652CBD" w:rsidRPr="00D75951" w:rsidRDefault="00652CBD" w:rsidP="00844968"/>
        </w:tc>
      </w:tr>
      <w:tr w:rsidR="00652CBD" w:rsidRPr="00D75951" w14:paraId="2610B45E" w14:textId="77777777" w:rsidTr="00844968">
        <w:tc>
          <w:tcPr>
            <w:tcW w:w="1166" w:type="dxa"/>
          </w:tcPr>
          <w:p w14:paraId="75B0346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D669F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3AD1FB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3A7C07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590A75F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971BC2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4D144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104415" w14:textId="77777777" w:rsidR="00652CBD" w:rsidRPr="00D75951" w:rsidRDefault="00652CBD" w:rsidP="00844968"/>
        </w:tc>
      </w:tr>
    </w:tbl>
    <w:p w14:paraId="54323F60" w14:textId="77777777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0BA879" w14:textId="77777777" w:rsidTr="00844968">
        <w:tc>
          <w:tcPr>
            <w:tcW w:w="1146" w:type="dxa"/>
            <w:shd w:val="clear" w:color="auto" w:fill="92D050"/>
          </w:tcPr>
          <w:p w14:paraId="26B6341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F95DF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179710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6D0954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99A03E" w14:textId="77777777" w:rsidTr="00844968">
        <w:tc>
          <w:tcPr>
            <w:tcW w:w="1146" w:type="dxa"/>
          </w:tcPr>
          <w:p w14:paraId="654ACBF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17FFB2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D1FB8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3AA478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86C5D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B60CFB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0D7259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E8BCA4" w14:textId="77777777" w:rsidR="00652CBD" w:rsidRPr="00D75951" w:rsidRDefault="00652CBD" w:rsidP="00844968"/>
        </w:tc>
      </w:tr>
      <w:tr w:rsidR="00652CBD" w:rsidRPr="00D75951" w14:paraId="4781107B" w14:textId="77777777" w:rsidTr="00844968">
        <w:tc>
          <w:tcPr>
            <w:tcW w:w="1146" w:type="dxa"/>
          </w:tcPr>
          <w:p w14:paraId="49A53AF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2D5259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112E9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C34101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459607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3D7DFF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B731D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FFC04D" w14:textId="77777777" w:rsidR="00652CBD" w:rsidRPr="00D75951" w:rsidRDefault="00652CBD" w:rsidP="00844968"/>
        </w:tc>
      </w:tr>
      <w:tr w:rsidR="00652CBD" w:rsidRPr="00D75951" w14:paraId="23D5E58F" w14:textId="77777777" w:rsidTr="00844968">
        <w:tc>
          <w:tcPr>
            <w:tcW w:w="1146" w:type="dxa"/>
          </w:tcPr>
          <w:p w14:paraId="3D62159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E3836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349A5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122E7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68D2E73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13BB37D" w14:textId="19209A64" w:rsidR="00652CBD" w:rsidRDefault="00652CBD" w:rsidP="00844968"/>
          <w:p w14:paraId="2A61A7B7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F6BE122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A8C465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D83380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09162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DA36CB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8EC28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C9C6A1" w14:textId="77777777" w:rsidR="00652CBD" w:rsidRPr="00D75951" w:rsidRDefault="00652CBD" w:rsidP="00844968"/>
        </w:tc>
      </w:tr>
    </w:tbl>
    <w:p w14:paraId="5FD454F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0659CA0" w14:textId="77777777" w:rsidTr="00844968">
        <w:tc>
          <w:tcPr>
            <w:tcW w:w="1146" w:type="dxa"/>
            <w:shd w:val="clear" w:color="auto" w:fill="92D050"/>
          </w:tcPr>
          <w:p w14:paraId="6FCCAC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10CDB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11B1A6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54EF1A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5276C68" w14:textId="77777777" w:rsidTr="00844968">
        <w:tc>
          <w:tcPr>
            <w:tcW w:w="1146" w:type="dxa"/>
          </w:tcPr>
          <w:p w14:paraId="15367A5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00621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C05B02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9703437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0900FAE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1B636B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65CEBC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5CE3C6F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3F16AEF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A008F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8604FE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7A3C65" w14:textId="2A8B1038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D6BCA6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B40B7D9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CD9BEF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811B3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BFD2FF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271398" w14:textId="77777777" w:rsidR="00652CBD" w:rsidRPr="00D75951" w:rsidRDefault="00652CBD" w:rsidP="00844968"/>
        </w:tc>
      </w:tr>
    </w:tbl>
    <w:p w14:paraId="5C03D212" w14:textId="15842548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7EB9A9" w14:textId="77777777" w:rsidTr="00844968">
        <w:tc>
          <w:tcPr>
            <w:tcW w:w="1146" w:type="dxa"/>
            <w:shd w:val="clear" w:color="auto" w:fill="92D050"/>
          </w:tcPr>
          <w:p w14:paraId="199EE0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2866A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4BF7CE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BE603B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5EF8BB0" w14:textId="77777777" w:rsidTr="00844968">
        <w:tc>
          <w:tcPr>
            <w:tcW w:w="1146" w:type="dxa"/>
          </w:tcPr>
          <w:p w14:paraId="4EA5568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F5FDA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107309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1A2724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B5C681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313312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251480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344605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1303AB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248CA1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7E48E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C0664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020A08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BA2379" w14:textId="77777777" w:rsidR="00652CBD" w:rsidRPr="00D75951" w:rsidRDefault="00652CBD" w:rsidP="00844968"/>
        </w:tc>
      </w:tr>
    </w:tbl>
    <w:p w14:paraId="5BD865FE" w14:textId="77777777" w:rsidR="00844968" w:rsidRDefault="00844968" w:rsidP="00652CBD"/>
    <w:p w14:paraId="3C138FBE" w14:textId="203CE98C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25C442" w14:textId="77777777" w:rsidTr="00844968">
        <w:tc>
          <w:tcPr>
            <w:tcW w:w="1146" w:type="dxa"/>
            <w:shd w:val="clear" w:color="auto" w:fill="92D050"/>
          </w:tcPr>
          <w:p w14:paraId="557E34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B5DEB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0D2D6D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D03248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0E38FF" w14:textId="77777777" w:rsidTr="00844968">
        <w:tc>
          <w:tcPr>
            <w:tcW w:w="1146" w:type="dxa"/>
          </w:tcPr>
          <w:p w14:paraId="4BE6D21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117C74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845BF39" w14:textId="092F11CA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6C5B70F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A0CB3F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46195D9" w14:textId="073F639A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EBE94BB" w14:textId="77A6142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05C76D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647023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D2C22E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14524D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A1E7F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24C2B7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2B9560" w14:textId="77777777" w:rsidR="00652CBD" w:rsidRPr="00D75951" w:rsidRDefault="00652CBD" w:rsidP="00844968"/>
        </w:tc>
      </w:tr>
    </w:tbl>
    <w:p w14:paraId="0F6F84D2" w14:textId="77777777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39D22F" w14:textId="77777777" w:rsidTr="00844968">
        <w:tc>
          <w:tcPr>
            <w:tcW w:w="1146" w:type="dxa"/>
            <w:shd w:val="clear" w:color="auto" w:fill="92D050"/>
          </w:tcPr>
          <w:p w14:paraId="444737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26CB0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1A46E7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20FA94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A40A9B" w14:textId="77777777" w:rsidTr="00844968">
        <w:tc>
          <w:tcPr>
            <w:tcW w:w="1146" w:type="dxa"/>
          </w:tcPr>
          <w:p w14:paraId="76414DC8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251E36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8D8FB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3CEC975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0D621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2F13318C" w14:textId="77777777" w:rsidR="00652CBD" w:rsidRPr="00D75951" w:rsidRDefault="00652CBD" w:rsidP="00844968">
            <w:r w:rsidRPr="000D621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E60898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87AB7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CA0EBB" w14:textId="77777777" w:rsidR="00652CBD" w:rsidRPr="00D75951" w:rsidRDefault="00652CBD" w:rsidP="00844968"/>
        </w:tc>
      </w:tr>
    </w:tbl>
    <w:p w14:paraId="39379AB9" w14:textId="77777777" w:rsidR="00652CBD" w:rsidRPr="00D86E2E" w:rsidRDefault="00652CBD" w:rsidP="00652CBD"/>
    <w:p w14:paraId="253790D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BB3AB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54E9EAC" w14:textId="77777777" w:rsidTr="00844968">
        <w:tc>
          <w:tcPr>
            <w:tcW w:w="1633" w:type="dxa"/>
            <w:gridSpan w:val="2"/>
            <w:shd w:val="clear" w:color="auto" w:fill="92D050"/>
          </w:tcPr>
          <w:p w14:paraId="2CC8D02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EE564A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53D6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55F96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9797B1" w14:textId="77777777" w:rsidTr="00844968">
        <w:tc>
          <w:tcPr>
            <w:tcW w:w="1633" w:type="dxa"/>
            <w:gridSpan w:val="2"/>
            <w:shd w:val="clear" w:color="auto" w:fill="92D050"/>
          </w:tcPr>
          <w:p w14:paraId="0429D8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4623EF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816A5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E97720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8BFF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FDAD12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1D12FD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AA354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6E0BA8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40" w:type="dxa"/>
            <w:shd w:val="clear" w:color="auto" w:fill="92D050"/>
          </w:tcPr>
          <w:p w14:paraId="7661B7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CE2708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08BC107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B39D7B" w14:textId="77777777" w:rsidTr="00844968">
        <w:tc>
          <w:tcPr>
            <w:tcW w:w="1633" w:type="dxa"/>
            <w:gridSpan w:val="2"/>
            <w:shd w:val="clear" w:color="auto" w:fill="92D050"/>
          </w:tcPr>
          <w:p w14:paraId="412496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3A0601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A92D54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0CE1DA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F4158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FEBD5D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CE5169A" w14:textId="77777777" w:rsidTr="00844968">
        <w:tc>
          <w:tcPr>
            <w:tcW w:w="1633" w:type="dxa"/>
            <w:gridSpan w:val="2"/>
            <w:shd w:val="clear" w:color="auto" w:fill="92D050"/>
          </w:tcPr>
          <w:p w14:paraId="08AD6BE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1125D5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16D2E0D" w14:textId="77777777" w:rsidTr="00844968">
        <w:tc>
          <w:tcPr>
            <w:tcW w:w="1166" w:type="dxa"/>
            <w:shd w:val="clear" w:color="auto" w:fill="92D050"/>
          </w:tcPr>
          <w:p w14:paraId="6BA0CA9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288F69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B69FDA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353CA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656B2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CB7FE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BF642C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A0D0F8F" w14:textId="77777777" w:rsidTr="00844968">
        <w:tc>
          <w:tcPr>
            <w:tcW w:w="1166" w:type="dxa"/>
          </w:tcPr>
          <w:p w14:paraId="648C8D6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F1A6D3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3DD5A1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DD5B5F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B29282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FAB4D8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CA3F1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E3F3CE" w14:textId="77777777" w:rsidR="00652CBD" w:rsidRPr="00D75951" w:rsidRDefault="00652CBD" w:rsidP="00844968"/>
        </w:tc>
      </w:tr>
      <w:tr w:rsidR="00652CBD" w:rsidRPr="00D75951" w14:paraId="2A12D958" w14:textId="77777777" w:rsidTr="00844968">
        <w:tc>
          <w:tcPr>
            <w:tcW w:w="1166" w:type="dxa"/>
          </w:tcPr>
          <w:p w14:paraId="121AC61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2EB58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2F6CCF8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122002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06D1C55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4E4B10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687D0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91A925" w14:textId="77777777" w:rsidR="00652CBD" w:rsidRPr="00D75951" w:rsidRDefault="00652CBD" w:rsidP="00844968"/>
        </w:tc>
      </w:tr>
    </w:tbl>
    <w:p w14:paraId="06D667C4" w14:textId="77777777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116563" w14:textId="77777777" w:rsidTr="00844968">
        <w:tc>
          <w:tcPr>
            <w:tcW w:w="1146" w:type="dxa"/>
            <w:shd w:val="clear" w:color="auto" w:fill="92D050"/>
          </w:tcPr>
          <w:p w14:paraId="6A5784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88A1D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26B6285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35C2DB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A81291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9ED6E5" w14:textId="77777777" w:rsidTr="00844968">
        <w:tc>
          <w:tcPr>
            <w:tcW w:w="1146" w:type="dxa"/>
          </w:tcPr>
          <w:p w14:paraId="4E6B7C9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C9800AE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5ED9C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7D61EA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C61F72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55480B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DBDB7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7FCB16" w14:textId="77777777" w:rsidR="00652CBD" w:rsidRPr="00D75951" w:rsidRDefault="00652CBD" w:rsidP="00844968"/>
        </w:tc>
      </w:tr>
      <w:tr w:rsidR="00652CBD" w:rsidRPr="00D75951" w14:paraId="22C6F841" w14:textId="77777777" w:rsidTr="00844968">
        <w:tc>
          <w:tcPr>
            <w:tcW w:w="1146" w:type="dxa"/>
          </w:tcPr>
          <w:p w14:paraId="03A6E91C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549897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2AD60B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36258F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EFB9D9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5D9D45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B30A2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9A6FFC" w14:textId="77777777" w:rsidR="00652CBD" w:rsidRPr="00D75951" w:rsidRDefault="00652CBD" w:rsidP="00844968"/>
        </w:tc>
      </w:tr>
      <w:tr w:rsidR="00652CBD" w:rsidRPr="00D75951" w14:paraId="18C5B4EF" w14:textId="77777777" w:rsidTr="00844968">
        <w:tc>
          <w:tcPr>
            <w:tcW w:w="1146" w:type="dxa"/>
          </w:tcPr>
          <w:p w14:paraId="462EAA0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3ED02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FC32AD4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D4EBA44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4CA5D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782C221" w14:textId="12CFAFBE" w:rsidR="00652CBD" w:rsidRDefault="00652CBD" w:rsidP="00844968"/>
          <w:p w14:paraId="6E5E5F7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580BB89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6A73AE2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88AA7D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560F1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28CD3E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AAC8F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EDA452" w14:textId="77777777" w:rsidR="00652CBD" w:rsidRPr="00D75951" w:rsidRDefault="00652CBD" w:rsidP="00844968"/>
        </w:tc>
      </w:tr>
    </w:tbl>
    <w:p w14:paraId="73BAF1D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BF72E6" w14:textId="77777777" w:rsidTr="00844968">
        <w:tc>
          <w:tcPr>
            <w:tcW w:w="1146" w:type="dxa"/>
            <w:shd w:val="clear" w:color="auto" w:fill="92D050"/>
          </w:tcPr>
          <w:p w14:paraId="65DBB33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77528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54A596B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943250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235B119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00C0171" w14:textId="77777777" w:rsidTr="00844968">
        <w:tc>
          <w:tcPr>
            <w:tcW w:w="1146" w:type="dxa"/>
          </w:tcPr>
          <w:p w14:paraId="06A7CA9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14694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16F7B9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C2A39A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AF31735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ACE2E0A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2C8EAC2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E2E60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9E5973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DA8D9C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7764D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63D39C" w14:textId="33F9ECC4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AB9E32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84C6D6B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70E6D5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84DF9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83A1C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FE1AF3A" w14:textId="77777777" w:rsidR="00652CBD" w:rsidRPr="00D75951" w:rsidRDefault="00652CBD" w:rsidP="00844968"/>
        </w:tc>
      </w:tr>
    </w:tbl>
    <w:p w14:paraId="7EBEDF5C" w14:textId="7A716856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43A0B3" w14:textId="77777777" w:rsidTr="00844968">
        <w:tc>
          <w:tcPr>
            <w:tcW w:w="1146" w:type="dxa"/>
            <w:shd w:val="clear" w:color="auto" w:fill="92D050"/>
          </w:tcPr>
          <w:p w14:paraId="7B8BD9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2CF15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3A3279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5FC1DD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D9D013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A859C1" w14:textId="77777777" w:rsidTr="00844968">
        <w:tc>
          <w:tcPr>
            <w:tcW w:w="1146" w:type="dxa"/>
          </w:tcPr>
          <w:p w14:paraId="5C78BC1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D44F4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F2A5A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4CA7E84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7646F4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30E1B7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F41475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065A2EE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C6B94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EBE8C5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F1AE49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C10A0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9AA111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5EB73C" w14:textId="77777777" w:rsidR="00652CBD" w:rsidRPr="00D75951" w:rsidRDefault="00652CBD" w:rsidP="00844968"/>
        </w:tc>
      </w:tr>
    </w:tbl>
    <w:p w14:paraId="2D881C9A" w14:textId="77777777" w:rsidR="00652CBD" w:rsidRDefault="00652CBD" w:rsidP="00652CBD">
      <w:pPr>
        <w:rPr>
          <w:cs/>
        </w:rPr>
      </w:pPr>
    </w:p>
    <w:p w14:paraId="6BB0F40B" w14:textId="77777777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C5161C" w14:textId="77777777" w:rsidTr="00844968">
        <w:tc>
          <w:tcPr>
            <w:tcW w:w="1146" w:type="dxa"/>
            <w:shd w:val="clear" w:color="auto" w:fill="92D050"/>
          </w:tcPr>
          <w:p w14:paraId="7E8F46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9CFE2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76CF98A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202120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0CA3962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5DF315" w14:textId="77777777" w:rsidTr="00844968">
        <w:tc>
          <w:tcPr>
            <w:tcW w:w="1146" w:type="dxa"/>
          </w:tcPr>
          <w:p w14:paraId="75EE213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7DFEB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A2BA48" w14:textId="7F93F529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CD12E46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FE936A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0E19A6D" w14:textId="20DB22E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9EE1C92" w14:textId="1C3790D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ECABFC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32B9AE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AE3059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5AFC2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882CC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E2A822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CF9398" w14:textId="77777777" w:rsidR="00652CBD" w:rsidRPr="00D75951" w:rsidRDefault="00652CBD" w:rsidP="00844968"/>
        </w:tc>
      </w:tr>
    </w:tbl>
    <w:p w14:paraId="0834631F" w14:textId="77777777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A07C312" w14:textId="77777777" w:rsidTr="00844968">
        <w:tc>
          <w:tcPr>
            <w:tcW w:w="1146" w:type="dxa"/>
            <w:shd w:val="clear" w:color="auto" w:fill="92D050"/>
          </w:tcPr>
          <w:p w14:paraId="5CCB5C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AD411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11A6D6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7E552B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19631F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2AE5D5F" w14:textId="77777777" w:rsidTr="00844968">
        <w:tc>
          <w:tcPr>
            <w:tcW w:w="1146" w:type="dxa"/>
          </w:tcPr>
          <w:p w14:paraId="46D36A6C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7A685C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A6612C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EA678F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D415CB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</w:tc>
        <w:tc>
          <w:tcPr>
            <w:tcW w:w="1457" w:type="dxa"/>
          </w:tcPr>
          <w:p w14:paraId="23938C94" w14:textId="77777777" w:rsidR="00652CBD" w:rsidRPr="00D75951" w:rsidRDefault="00652CBD" w:rsidP="00844968">
            <w:pPr>
              <w:rPr>
                <w:cs/>
              </w:rPr>
            </w:pPr>
            <w:r w:rsidRPr="00D415CB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</w:tc>
        <w:tc>
          <w:tcPr>
            <w:tcW w:w="1432" w:type="dxa"/>
          </w:tcPr>
          <w:p w14:paraId="6E84C30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3A1B3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E33C236" w14:textId="77777777" w:rsidR="00652CBD" w:rsidRPr="00D75951" w:rsidRDefault="00652CBD" w:rsidP="00844968"/>
        </w:tc>
      </w:tr>
    </w:tbl>
    <w:p w14:paraId="4640D17D" w14:textId="77777777" w:rsidR="00652CBD" w:rsidRPr="00D86E2E" w:rsidRDefault="00652CBD" w:rsidP="00652CBD"/>
    <w:p w14:paraId="3FB1894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8ECD6C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ADB4F03" w14:textId="77777777" w:rsidTr="00844968">
        <w:tc>
          <w:tcPr>
            <w:tcW w:w="1633" w:type="dxa"/>
            <w:gridSpan w:val="2"/>
            <w:shd w:val="clear" w:color="auto" w:fill="92D050"/>
          </w:tcPr>
          <w:p w14:paraId="50F7F2D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2C39E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2B679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651B7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3316511" w14:textId="77777777" w:rsidTr="00844968">
        <w:tc>
          <w:tcPr>
            <w:tcW w:w="1633" w:type="dxa"/>
            <w:gridSpan w:val="2"/>
            <w:shd w:val="clear" w:color="auto" w:fill="92D050"/>
          </w:tcPr>
          <w:p w14:paraId="4A731B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F00FD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9BC25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27BF972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91D62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76545B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8D0CC75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FEE4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5A29C8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40" w:type="dxa"/>
            <w:shd w:val="clear" w:color="auto" w:fill="92D050"/>
          </w:tcPr>
          <w:p w14:paraId="4A5B5B0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DC0FF87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017B6E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F66E2F" w14:textId="77777777" w:rsidTr="00844968">
        <w:tc>
          <w:tcPr>
            <w:tcW w:w="1633" w:type="dxa"/>
            <w:gridSpan w:val="2"/>
            <w:shd w:val="clear" w:color="auto" w:fill="92D050"/>
          </w:tcPr>
          <w:p w14:paraId="4D4066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AB2506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5C26C6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EC5C372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E7DB4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0D538F1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9F68BD6" w14:textId="77777777" w:rsidTr="00844968">
        <w:tc>
          <w:tcPr>
            <w:tcW w:w="1633" w:type="dxa"/>
            <w:gridSpan w:val="2"/>
            <w:shd w:val="clear" w:color="auto" w:fill="92D050"/>
          </w:tcPr>
          <w:p w14:paraId="7EEDEBD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87DB788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25DD164" w14:textId="77777777" w:rsidTr="00844968">
        <w:tc>
          <w:tcPr>
            <w:tcW w:w="1166" w:type="dxa"/>
            <w:shd w:val="clear" w:color="auto" w:fill="92D050"/>
          </w:tcPr>
          <w:p w14:paraId="625F69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69093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593B01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DD6464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0530FC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8FF94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5A683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E3FD4D5" w14:textId="77777777" w:rsidTr="00844968">
        <w:tc>
          <w:tcPr>
            <w:tcW w:w="1166" w:type="dxa"/>
          </w:tcPr>
          <w:p w14:paraId="5436AC03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071E241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C01B86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90CD4C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C4BFCC8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A2D75B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0A17C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3F9B92" w14:textId="77777777" w:rsidR="00652CBD" w:rsidRPr="00D75951" w:rsidRDefault="00652CBD" w:rsidP="00844968"/>
        </w:tc>
      </w:tr>
      <w:tr w:rsidR="00652CBD" w:rsidRPr="00D75951" w14:paraId="0BCA3EF4" w14:textId="77777777" w:rsidTr="00844968">
        <w:tc>
          <w:tcPr>
            <w:tcW w:w="1166" w:type="dxa"/>
          </w:tcPr>
          <w:p w14:paraId="61D4A9F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68990F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68A656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62452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3034C8B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09C61D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632E4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F44A10" w14:textId="77777777" w:rsidR="00652CBD" w:rsidRPr="00D75951" w:rsidRDefault="00652CBD" w:rsidP="00844968"/>
        </w:tc>
      </w:tr>
    </w:tbl>
    <w:p w14:paraId="159DDB25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EE391B" w14:textId="77777777" w:rsidTr="00844968">
        <w:tc>
          <w:tcPr>
            <w:tcW w:w="1146" w:type="dxa"/>
            <w:shd w:val="clear" w:color="auto" w:fill="92D050"/>
          </w:tcPr>
          <w:p w14:paraId="63ECEA5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E5F10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1A5C7D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589609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680D16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B9C73F8" w14:textId="77777777" w:rsidTr="00844968">
        <w:tc>
          <w:tcPr>
            <w:tcW w:w="1146" w:type="dxa"/>
          </w:tcPr>
          <w:p w14:paraId="4C118EBC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89D988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F1C29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5C3209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9C6968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28A7A9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8CA9E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5EB040" w14:textId="77777777" w:rsidR="00652CBD" w:rsidRPr="00D75951" w:rsidRDefault="00652CBD" w:rsidP="00844968"/>
        </w:tc>
      </w:tr>
      <w:tr w:rsidR="00652CBD" w:rsidRPr="00D75951" w14:paraId="2BB9ACB6" w14:textId="77777777" w:rsidTr="00844968">
        <w:tc>
          <w:tcPr>
            <w:tcW w:w="1146" w:type="dxa"/>
          </w:tcPr>
          <w:p w14:paraId="1C19E07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7C3FF6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290C26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2C3D477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DBA97B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A5B5A6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A875E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C070F2" w14:textId="77777777" w:rsidR="00652CBD" w:rsidRPr="00D75951" w:rsidRDefault="00652CBD" w:rsidP="00844968"/>
        </w:tc>
      </w:tr>
      <w:tr w:rsidR="00652CBD" w:rsidRPr="00D75951" w14:paraId="296CFBBD" w14:textId="77777777" w:rsidTr="00844968">
        <w:tc>
          <w:tcPr>
            <w:tcW w:w="1146" w:type="dxa"/>
          </w:tcPr>
          <w:p w14:paraId="0D238FD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5143A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9C573F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8CBEAF9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202193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58D3243" w14:textId="4495D574" w:rsidR="00652CBD" w:rsidRDefault="00652CBD" w:rsidP="00844968"/>
          <w:p w14:paraId="14CDF66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C73956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93685A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BB2223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D7B44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2C046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B1999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5E1C36" w14:textId="77777777" w:rsidR="00652CBD" w:rsidRPr="00D75951" w:rsidRDefault="00652CBD" w:rsidP="00844968"/>
        </w:tc>
      </w:tr>
    </w:tbl>
    <w:p w14:paraId="55025D5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ECBB9B" w14:textId="77777777" w:rsidTr="00844968">
        <w:tc>
          <w:tcPr>
            <w:tcW w:w="1146" w:type="dxa"/>
            <w:shd w:val="clear" w:color="auto" w:fill="92D050"/>
          </w:tcPr>
          <w:p w14:paraId="56C4EB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9C3BA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13A8DA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C68A6C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EB9332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79A6B8" w14:textId="77777777" w:rsidTr="00844968">
        <w:tc>
          <w:tcPr>
            <w:tcW w:w="1146" w:type="dxa"/>
          </w:tcPr>
          <w:p w14:paraId="21E611F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4CC0F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92D9E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DBF6D62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3D40DFD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9295E07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3091872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FBA874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7A383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6CB7A2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1A4B1E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C077AB" w14:textId="15FCEC6E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0BBB6B0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C5C3011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7ACC38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D5348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4D2B3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8070F1" w14:textId="77777777" w:rsidR="00652CBD" w:rsidRPr="00D75951" w:rsidRDefault="00652CBD" w:rsidP="00844968"/>
        </w:tc>
      </w:tr>
    </w:tbl>
    <w:p w14:paraId="59FDB12A" w14:textId="77777777" w:rsidR="00652CBD" w:rsidRDefault="00652CBD" w:rsidP="00652CBD">
      <w:pPr>
        <w:rPr>
          <w:cs/>
        </w:rPr>
      </w:pPr>
    </w:p>
    <w:p w14:paraId="74828DAB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5A4423" w14:textId="77777777" w:rsidTr="00844968">
        <w:tc>
          <w:tcPr>
            <w:tcW w:w="1146" w:type="dxa"/>
            <w:shd w:val="clear" w:color="auto" w:fill="92D050"/>
          </w:tcPr>
          <w:p w14:paraId="4F81CB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5BCF6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7A3108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1DEFAE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580C03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47F62BA" w14:textId="77777777" w:rsidTr="00844968">
        <w:tc>
          <w:tcPr>
            <w:tcW w:w="1146" w:type="dxa"/>
          </w:tcPr>
          <w:p w14:paraId="1CF4C3D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0AC44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18030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39D2ED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A5DB9B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8A9B536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199A067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DAB435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E435C1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9309F0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951534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F51AD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914A07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5C218A" w14:textId="77777777" w:rsidR="00652CBD" w:rsidRPr="00D75951" w:rsidRDefault="00652CBD" w:rsidP="00844968"/>
        </w:tc>
      </w:tr>
    </w:tbl>
    <w:p w14:paraId="1E900FAC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78C1EA" w14:textId="77777777" w:rsidTr="00844968">
        <w:tc>
          <w:tcPr>
            <w:tcW w:w="1146" w:type="dxa"/>
            <w:shd w:val="clear" w:color="auto" w:fill="92D050"/>
          </w:tcPr>
          <w:p w14:paraId="17B5FF3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0DCB7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784425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597DE1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93F039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9F008E" w14:textId="77777777" w:rsidTr="00844968">
        <w:tc>
          <w:tcPr>
            <w:tcW w:w="1146" w:type="dxa"/>
          </w:tcPr>
          <w:p w14:paraId="40B431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ED58E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7841AD" w14:textId="778D017C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F7C66B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27C237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684DB0" w14:textId="718309F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F793626" w14:textId="4F559E6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81F282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E53F33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5A5CA9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45AAFC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15DE0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FF374A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CE2644" w14:textId="77777777" w:rsidR="00652CBD" w:rsidRPr="00D75951" w:rsidRDefault="00652CBD" w:rsidP="00844968"/>
        </w:tc>
      </w:tr>
    </w:tbl>
    <w:p w14:paraId="06345A99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252EA1" w14:textId="77777777" w:rsidTr="00844968">
        <w:tc>
          <w:tcPr>
            <w:tcW w:w="1146" w:type="dxa"/>
            <w:shd w:val="clear" w:color="auto" w:fill="92D050"/>
          </w:tcPr>
          <w:p w14:paraId="21845B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AC8A0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0F37EC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81B924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5EA899E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C88671" w14:textId="77777777" w:rsidTr="00844968">
        <w:tc>
          <w:tcPr>
            <w:tcW w:w="1146" w:type="dxa"/>
          </w:tcPr>
          <w:p w14:paraId="7E7A85B1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D67C1C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81A71D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8F4E9BD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EE25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6B7C836" w14:textId="77777777" w:rsidR="00652CBD" w:rsidRPr="00D75951" w:rsidRDefault="00652CBD" w:rsidP="00844968">
            <w:pPr>
              <w:rPr>
                <w:cs/>
              </w:rPr>
            </w:pPr>
            <w:r w:rsidRPr="00EE25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887D3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383FE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F979F5" w14:textId="77777777" w:rsidR="00652CBD" w:rsidRPr="00D75951" w:rsidRDefault="00652CBD" w:rsidP="00844968"/>
        </w:tc>
      </w:tr>
    </w:tbl>
    <w:p w14:paraId="66DA801B" w14:textId="77777777" w:rsidR="00652CBD" w:rsidRPr="00D86E2E" w:rsidRDefault="00652CBD" w:rsidP="00652CBD"/>
    <w:p w14:paraId="67716A97" w14:textId="77777777" w:rsidR="00652CBD" w:rsidRDefault="00652CBD" w:rsidP="00652CBD">
      <w:r>
        <w:rPr>
          <w:cs/>
        </w:rPr>
        <w:br w:type="page"/>
      </w:r>
    </w:p>
    <w:p w14:paraId="05131A7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145FA7" w14:textId="77777777" w:rsidTr="00844968">
        <w:tc>
          <w:tcPr>
            <w:tcW w:w="1633" w:type="dxa"/>
            <w:gridSpan w:val="2"/>
            <w:shd w:val="clear" w:color="auto" w:fill="92D050"/>
          </w:tcPr>
          <w:p w14:paraId="48EA36F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4C953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1059B9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F2E378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F35596" w14:textId="77777777" w:rsidTr="00844968">
        <w:tc>
          <w:tcPr>
            <w:tcW w:w="1633" w:type="dxa"/>
            <w:gridSpan w:val="2"/>
            <w:shd w:val="clear" w:color="auto" w:fill="92D050"/>
          </w:tcPr>
          <w:p w14:paraId="17A65E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480CCB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3987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60B6F5B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FBBA4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CABC6B8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0AD08D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62746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BB6D2B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40" w:type="dxa"/>
            <w:shd w:val="clear" w:color="auto" w:fill="92D050"/>
          </w:tcPr>
          <w:p w14:paraId="5FBE6B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7248B7B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4007A76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EFC3378" w14:textId="77777777" w:rsidTr="00844968">
        <w:tc>
          <w:tcPr>
            <w:tcW w:w="1633" w:type="dxa"/>
            <w:gridSpan w:val="2"/>
            <w:shd w:val="clear" w:color="auto" w:fill="92D050"/>
          </w:tcPr>
          <w:p w14:paraId="0938AF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EC46A3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02C3F4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85314F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CC1705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3FFFF90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A72F01F" w14:textId="77777777" w:rsidTr="00844968">
        <w:tc>
          <w:tcPr>
            <w:tcW w:w="1633" w:type="dxa"/>
            <w:gridSpan w:val="2"/>
            <w:shd w:val="clear" w:color="auto" w:fill="92D050"/>
          </w:tcPr>
          <w:p w14:paraId="6C4F5B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B7D214A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0D4174D" w14:textId="77777777" w:rsidTr="00844968">
        <w:tc>
          <w:tcPr>
            <w:tcW w:w="1166" w:type="dxa"/>
            <w:shd w:val="clear" w:color="auto" w:fill="92D050"/>
          </w:tcPr>
          <w:p w14:paraId="36729FB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6704A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9296EB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88BD8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DC424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1E7944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2F621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F9EB51" w14:textId="77777777" w:rsidTr="00844968">
        <w:tc>
          <w:tcPr>
            <w:tcW w:w="1166" w:type="dxa"/>
          </w:tcPr>
          <w:p w14:paraId="738ECF38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8B086E9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34845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4C4F1F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2826E36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0CAE85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40C3A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9D9F6E" w14:textId="77777777" w:rsidR="00652CBD" w:rsidRPr="00D75951" w:rsidRDefault="00652CBD" w:rsidP="00844968"/>
        </w:tc>
      </w:tr>
      <w:tr w:rsidR="00652CBD" w:rsidRPr="00D75951" w14:paraId="3EC9631E" w14:textId="77777777" w:rsidTr="00844968">
        <w:tc>
          <w:tcPr>
            <w:tcW w:w="1166" w:type="dxa"/>
          </w:tcPr>
          <w:p w14:paraId="79C570A4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67F4B3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C74B4A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441FD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485A682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651C6A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3EF76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A69C5D" w14:textId="77777777" w:rsidR="00652CBD" w:rsidRPr="00D75951" w:rsidRDefault="00652CBD" w:rsidP="00844968"/>
        </w:tc>
      </w:tr>
    </w:tbl>
    <w:p w14:paraId="384025A5" w14:textId="77777777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217A60" w14:textId="77777777" w:rsidTr="00844968">
        <w:tc>
          <w:tcPr>
            <w:tcW w:w="1146" w:type="dxa"/>
            <w:shd w:val="clear" w:color="auto" w:fill="92D050"/>
          </w:tcPr>
          <w:p w14:paraId="0FF0EA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54CC3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582C1E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A35B87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8FB05F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DCCF28" w14:textId="77777777" w:rsidTr="00844968">
        <w:tc>
          <w:tcPr>
            <w:tcW w:w="1146" w:type="dxa"/>
          </w:tcPr>
          <w:p w14:paraId="3C6088F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E727E1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5CDBF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A6FDD9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093ABB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C2E58A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0ADC38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0AF5857" w14:textId="77777777" w:rsidR="00652CBD" w:rsidRPr="00D75951" w:rsidRDefault="00652CBD" w:rsidP="00844968"/>
        </w:tc>
      </w:tr>
      <w:tr w:rsidR="00652CBD" w:rsidRPr="00D75951" w14:paraId="35D82D60" w14:textId="77777777" w:rsidTr="00844968">
        <w:tc>
          <w:tcPr>
            <w:tcW w:w="1146" w:type="dxa"/>
          </w:tcPr>
          <w:p w14:paraId="1F040B4C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9322D4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013393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A245C4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FF3F8E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D9FFD0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BB945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37C047" w14:textId="77777777" w:rsidR="00652CBD" w:rsidRPr="00D75951" w:rsidRDefault="00652CBD" w:rsidP="00844968"/>
        </w:tc>
      </w:tr>
      <w:tr w:rsidR="00652CBD" w:rsidRPr="00D75951" w14:paraId="4E61527B" w14:textId="77777777" w:rsidTr="00844968">
        <w:tc>
          <w:tcPr>
            <w:tcW w:w="1146" w:type="dxa"/>
          </w:tcPr>
          <w:p w14:paraId="41517D9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4BC8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6303C3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D943EF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B40253B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6E1154F" w14:textId="432A9D48" w:rsidR="00652CBD" w:rsidRDefault="00652CBD" w:rsidP="00844968"/>
          <w:p w14:paraId="13FB5F7A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D8A94C0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87963E4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3F9E90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6CE0F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D00665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63BB7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1B177F" w14:textId="77777777" w:rsidR="00652CBD" w:rsidRPr="00D75951" w:rsidRDefault="00652CBD" w:rsidP="00844968"/>
        </w:tc>
      </w:tr>
    </w:tbl>
    <w:p w14:paraId="06A60F8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77B14D" w14:textId="77777777" w:rsidTr="00844968">
        <w:tc>
          <w:tcPr>
            <w:tcW w:w="1146" w:type="dxa"/>
            <w:shd w:val="clear" w:color="auto" w:fill="92D050"/>
          </w:tcPr>
          <w:p w14:paraId="2BAE758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EDF7A7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3E69C0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FBB155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47CF0EC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3147AB8" w14:textId="77777777" w:rsidTr="00844968">
        <w:tc>
          <w:tcPr>
            <w:tcW w:w="1146" w:type="dxa"/>
          </w:tcPr>
          <w:p w14:paraId="23D9C7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BC66B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ABD5D3C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DAEB038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1AB4410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25EECF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EB64AD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6255B9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7F93D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568B3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26E817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A2758C" w14:textId="2306E78B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F8468BC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B2B05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322D9D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0C9CD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DEAE99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80FD969" w14:textId="77777777" w:rsidR="00652CBD" w:rsidRPr="00D75951" w:rsidRDefault="00652CBD" w:rsidP="00844968"/>
        </w:tc>
      </w:tr>
    </w:tbl>
    <w:p w14:paraId="479F75C6" w14:textId="237C7451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F72E75" w14:textId="77777777" w:rsidTr="00844968">
        <w:tc>
          <w:tcPr>
            <w:tcW w:w="1146" w:type="dxa"/>
            <w:shd w:val="clear" w:color="auto" w:fill="92D050"/>
          </w:tcPr>
          <w:p w14:paraId="4B75FD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7BB5E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0CFEF2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AFDB4B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47C91E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3B2F6EA" w14:textId="77777777" w:rsidTr="00844968">
        <w:tc>
          <w:tcPr>
            <w:tcW w:w="1146" w:type="dxa"/>
          </w:tcPr>
          <w:p w14:paraId="6ABDED8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4F637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A87266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439918A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F9136D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0F1E2E6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A9A50B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D17816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29CC2F1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937B46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101FC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A082D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AC75E2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72AF12" w14:textId="77777777" w:rsidR="00652CBD" w:rsidRPr="00D75951" w:rsidRDefault="00652CBD" w:rsidP="00844968"/>
        </w:tc>
      </w:tr>
    </w:tbl>
    <w:p w14:paraId="13B763C0" w14:textId="77777777" w:rsidR="00652CBD" w:rsidRDefault="00652CBD" w:rsidP="00652CBD">
      <w:pPr>
        <w:rPr>
          <w:cs/>
        </w:rPr>
      </w:pPr>
    </w:p>
    <w:p w14:paraId="7D7A701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2A7300" w14:textId="77777777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7DEE51" w14:textId="77777777" w:rsidTr="00844968">
        <w:tc>
          <w:tcPr>
            <w:tcW w:w="1146" w:type="dxa"/>
            <w:shd w:val="clear" w:color="auto" w:fill="92D050"/>
          </w:tcPr>
          <w:p w14:paraId="408AA8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741C5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5B6F954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BFECE3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7EF9D9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A2C4CB" w14:textId="77777777" w:rsidTr="00844968">
        <w:tc>
          <w:tcPr>
            <w:tcW w:w="1146" w:type="dxa"/>
          </w:tcPr>
          <w:p w14:paraId="002C7D7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D5B7C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F88266" w14:textId="5BE3F5C9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2AF45E5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919169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283913E" w14:textId="2459A93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C67DCD4" w14:textId="7DE6295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78F7AA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661E12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407E99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E991DD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19E49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362825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301502" w14:textId="77777777" w:rsidR="00652CBD" w:rsidRPr="00D75951" w:rsidRDefault="00652CBD" w:rsidP="00844968"/>
        </w:tc>
      </w:tr>
    </w:tbl>
    <w:p w14:paraId="43BFD1EE" w14:textId="77777777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FAFDAF" w14:textId="77777777" w:rsidTr="00844968">
        <w:tc>
          <w:tcPr>
            <w:tcW w:w="1146" w:type="dxa"/>
            <w:shd w:val="clear" w:color="auto" w:fill="92D050"/>
          </w:tcPr>
          <w:p w14:paraId="30E572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66669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0C79F9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689D6C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4E6C1F5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D7FE820" w14:textId="77777777" w:rsidTr="00844968">
        <w:tc>
          <w:tcPr>
            <w:tcW w:w="1146" w:type="dxa"/>
          </w:tcPr>
          <w:p w14:paraId="4BE2FB7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DD4E1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E99D8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F4CE708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EE258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44481771" w14:textId="77777777" w:rsidR="00652CBD" w:rsidRPr="00D75951" w:rsidRDefault="00652CBD" w:rsidP="00844968">
            <w:pPr>
              <w:rPr>
                <w:cs/>
              </w:rPr>
            </w:pPr>
            <w:r w:rsidRPr="00EE258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1CB8158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1DCC5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34A3E1" w14:textId="77777777" w:rsidR="00652CBD" w:rsidRPr="00D75951" w:rsidRDefault="00652CBD" w:rsidP="00844968"/>
        </w:tc>
      </w:tr>
    </w:tbl>
    <w:p w14:paraId="7EF8D0FD" w14:textId="77777777" w:rsidR="00652CBD" w:rsidRPr="00D86E2E" w:rsidRDefault="00652CBD" w:rsidP="00652CBD"/>
    <w:p w14:paraId="2A76710C" w14:textId="77777777" w:rsidR="00652CBD" w:rsidRDefault="00652CBD" w:rsidP="00652CBD">
      <w:r>
        <w:rPr>
          <w:cs/>
        </w:rPr>
        <w:br w:type="page"/>
      </w:r>
    </w:p>
    <w:p w14:paraId="1CDBAC0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5AB3834" w14:textId="77777777" w:rsidTr="00844968">
        <w:tc>
          <w:tcPr>
            <w:tcW w:w="1633" w:type="dxa"/>
            <w:gridSpan w:val="2"/>
            <w:shd w:val="clear" w:color="auto" w:fill="92D050"/>
          </w:tcPr>
          <w:p w14:paraId="3262899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46316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4E280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5A5CE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3FFEA8" w14:textId="77777777" w:rsidTr="00844968">
        <w:tc>
          <w:tcPr>
            <w:tcW w:w="1633" w:type="dxa"/>
            <w:gridSpan w:val="2"/>
            <w:shd w:val="clear" w:color="auto" w:fill="92D050"/>
          </w:tcPr>
          <w:p w14:paraId="1497E96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2E1C4F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4E52E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9CF6EF0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5DFD32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6B4D44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22EF1D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C1957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41E65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40" w:type="dxa"/>
            <w:shd w:val="clear" w:color="auto" w:fill="92D050"/>
          </w:tcPr>
          <w:p w14:paraId="622E71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B494BC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CBAB7E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7A03BA" w14:textId="77777777" w:rsidTr="00844968">
        <w:tc>
          <w:tcPr>
            <w:tcW w:w="1633" w:type="dxa"/>
            <w:gridSpan w:val="2"/>
            <w:shd w:val="clear" w:color="auto" w:fill="92D050"/>
          </w:tcPr>
          <w:p w14:paraId="6DFF95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2A44E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A165A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C55916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4F786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6F91A7D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DF6A652" w14:textId="77777777" w:rsidTr="00844968">
        <w:tc>
          <w:tcPr>
            <w:tcW w:w="1633" w:type="dxa"/>
            <w:gridSpan w:val="2"/>
            <w:shd w:val="clear" w:color="auto" w:fill="92D050"/>
          </w:tcPr>
          <w:p w14:paraId="0CEDDA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BD10D4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15241E4" w14:textId="77777777" w:rsidTr="00844968">
        <w:tc>
          <w:tcPr>
            <w:tcW w:w="1166" w:type="dxa"/>
            <w:shd w:val="clear" w:color="auto" w:fill="92D050"/>
          </w:tcPr>
          <w:p w14:paraId="3A576F9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76162A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E12763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4EC64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A19234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16A347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6B16B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178D07" w14:textId="77777777" w:rsidTr="00844968">
        <w:tc>
          <w:tcPr>
            <w:tcW w:w="1166" w:type="dxa"/>
          </w:tcPr>
          <w:p w14:paraId="5BB6AD81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A2B1A5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9F15D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167BF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59F049B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0807F8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A95A5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FBEF49" w14:textId="77777777" w:rsidR="00652CBD" w:rsidRPr="00D75951" w:rsidRDefault="00652CBD" w:rsidP="00844968"/>
        </w:tc>
      </w:tr>
      <w:tr w:rsidR="00652CBD" w:rsidRPr="00D75951" w14:paraId="04E26AB4" w14:textId="77777777" w:rsidTr="00844968">
        <w:tc>
          <w:tcPr>
            <w:tcW w:w="1166" w:type="dxa"/>
          </w:tcPr>
          <w:p w14:paraId="4D8A004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239D9F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6AE232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F74645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F3B3993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E1C848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1638B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8AAB83" w14:textId="77777777" w:rsidR="00652CBD" w:rsidRPr="00D75951" w:rsidRDefault="00652CBD" w:rsidP="00844968"/>
        </w:tc>
      </w:tr>
    </w:tbl>
    <w:p w14:paraId="33069E96" w14:textId="77777777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298476" w14:textId="77777777" w:rsidTr="00844968">
        <w:tc>
          <w:tcPr>
            <w:tcW w:w="1146" w:type="dxa"/>
            <w:shd w:val="clear" w:color="auto" w:fill="92D050"/>
          </w:tcPr>
          <w:p w14:paraId="1FFEBE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E0195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5237C4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79D29E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C91BDC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209E43" w14:textId="77777777" w:rsidTr="00844968">
        <w:tc>
          <w:tcPr>
            <w:tcW w:w="1146" w:type="dxa"/>
          </w:tcPr>
          <w:p w14:paraId="39CB533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843851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54F08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9D82C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FAFDF0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90C8A6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26705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B10BDB" w14:textId="77777777" w:rsidR="00652CBD" w:rsidRPr="00D75951" w:rsidRDefault="00652CBD" w:rsidP="00844968"/>
        </w:tc>
      </w:tr>
      <w:tr w:rsidR="00652CBD" w:rsidRPr="00D75951" w14:paraId="3A309AA2" w14:textId="77777777" w:rsidTr="00844968">
        <w:tc>
          <w:tcPr>
            <w:tcW w:w="1146" w:type="dxa"/>
          </w:tcPr>
          <w:p w14:paraId="4F6431AD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1D2A2A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B77EB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2862C3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05A469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252F33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48343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08A1B5" w14:textId="77777777" w:rsidR="00652CBD" w:rsidRPr="00D75951" w:rsidRDefault="00652CBD" w:rsidP="00844968"/>
        </w:tc>
      </w:tr>
      <w:tr w:rsidR="00652CBD" w:rsidRPr="00D75951" w14:paraId="397DA40B" w14:textId="77777777" w:rsidTr="00844968">
        <w:tc>
          <w:tcPr>
            <w:tcW w:w="1146" w:type="dxa"/>
          </w:tcPr>
          <w:p w14:paraId="75A918A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24D7A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70FE3F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4D6B11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54C95F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EBE31D5" w14:textId="54E09A56" w:rsidR="00652CBD" w:rsidRDefault="00652CBD" w:rsidP="00844968"/>
          <w:p w14:paraId="518A76A5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7F66F9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4247B14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6928C1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149EA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516454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6C96D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E4E04B" w14:textId="77777777" w:rsidR="00652CBD" w:rsidRPr="00D75951" w:rsidRDefault="00652CBD" w:rsidP="00844968"/>
        </w:tc>
      </w:tr>
    </w:tbl>
    <w:p w14:paraId="240B0B2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CCC661" w14:textId="77777777" w:rsidTr="00844968">
        <w:tc>
          <w:tcPr>
            <w:tcW w:w="1146" w:type="dxa"/>
            <w:shd w:val="clear" w:color="auto" w:fill="92D050"/>
          </w:tcPr>
          <w:p w14:paraId="56B759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EE229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4B177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39039A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14C28F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6F69E9" w14:textId="77777777" w:rsidTr="00844968">
        <w:tc>
          <w:tcPr>
            <w:tcW w:w="1146" w:type="dxa"/>
          </w:tcPr>
          <w:p w14:paraId="67E33C9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99813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000D6E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40FE9A3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182E04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4E37210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49BC154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54948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D3A151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E06DF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6E7E996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F8EA31" w14:textId="5AED8015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D3D5DAC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63F83B3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DAC394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1F1F8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C0A699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681D25A" w14:textId="77777777" w:rsidR="00652CBD" w:rsidRPr="00D75951" w:rsidRDefault="00652CBD" w:rsidP="00844968"/>
        </w:tc>
      </w:tr>
    </w:tbl>
    <w:p w14:paraId="68B23325" w14:textId="4F6AAE21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1239CE" w14:textId="77777777" w:rsidTr="00844968">
        <w:tc>
          <w:tcPr>
            <w:tcW w:w="1146" w:type="dxa"/>
            <w:shd w:val="clear" w:color="auto" w:fill="92D050"/>
          </w:tcPr>
          <w:p w14:paraId="1761027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A8318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7281A9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3ED519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C8212A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5D3973" w14:textId="77777777" w:rsidTr="00844968">
        <w:tc>
          <w:tcPr>
            <w:tcW w:w="1146" w:type="dxa"/>
          </w:tcPr>
          <w:p w14:paraId="174062F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214A0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213C57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A14BAF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856262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C032A8B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083F80D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1CFF79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5A592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F1A622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234C5E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9987F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602B0A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3EE17D" w14:textId="77777777" w:rsidR="00652CBD" w:rsidRPr="00D75951" w:rsidRDefault="00652CBD" w:rsidP="00844968"/>
        </w:tc>
      </w:tr>
    </w:tbl>
    <w:p w14:paraId="3E71BDBB" w14:textId="77777777" w:rsidR="00652CBD" w:rsidRDefault="00652CBD" w:rsidP="00652CBD">
      <w:pPr>
        <w:rPr>
          <w:cs/>
        </w:rPr>
      </w:pPr>
    </w:p>
    <w:p w14:paraId="0A5623BD" w14:textId="77777777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B16FC6F" w14:textId="77777777" w:rsidTr="00844968">
        <w:tc>
          <w:tcPr>
            <w:tcW w:w="1146" w:type="dxa"/>
            <w:shd w:val="clear" w:color="auto" w:fill="92D050"/>
          </w:tcPr>
          <w:p w14:paraId="25A5BD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6F983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6E2F9D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B5171C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5445FA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8943CE" w14:textId="77777777" w:rsidTr="00844968">
        <w:tc>
          <w:tcPr>
            <w:tcW w:w="1146" w:type="dxa"/>
          </w:tcPr>
          <w:p w14:paraId="6BDF1BF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3FE2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EF0AEE" w14:textId="1AF7163F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78333B7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F63B27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EC382C2" w14:textId="0941E4AB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D7C3766" w14:textId="16387E4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16625B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6C09E6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68A1B4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B4659A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E9243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F20458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41902B2" w14:textId="77777777" w:rsidR="00652CBD" w:rsidRPr="00D75951" w:rsidRDefault="00652CBD" w:rsidP="00844968"/>
        </w:tc>
      </w:tr>
    </w:tbl>
    <w:p w14:paraId="20B10F0B" w14:textId="77777777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819095" w14:textId="77777777" w:rsidTr="00844968">
        <w:tc>
          <w:tcPr>
            <w:tcW w:w="1146" w:type="dxa"/>
            <w:shd w:val="clear" w:color="auto" w:fill="92D050"/>
          </w:tcPr>
          <w:p w14:paraId="439AE34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0CE85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2392B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4BFF9B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C99ACA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FB07B5C" w14:textId="77777777" w:rsidTr="00844968">
        <w:tc>
          <w:tcPr>
            <w:tcW w:w="1146" w:type="dxa"/>
          </w:tcPr>
          <w:p w14:paraId="5B947F04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AD9A2F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4D5710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11D45C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9D71EC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B0C9533" w14:textId="77777777" w:rsidR="00652CBD" w:rsidRPr="00D75951" w:rsidRDefault="00652CBD" w:rsidP="00844968">
            <w:pPr>
              <w:rPr>
                <w:cs/>
              </w:rPr>
            </w:pPr>
            <w:r w:rsidRPr="009D71EC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CC4C62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F3A7E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7D36EB" w14:textId="77777777" w:rsidR="00652CBD" w:rsidRPr="00D75951" w:rsidRDefault="00652CBD" w:rsidP="00844968"/>
        </w:tc>
      </w:tr>
    </w:tbl>
    <w:p w14:paraId="207955C9" w14:textId="77777777" w:rsidR="00652CBD" w:rsidRPr="00D86E2E" w:rsidRDefault="00652CBD" w:rsidP="00652CBD"/>
    <w:p w14:paraId="69DCBFEE" w14:textId="77777777" w:rsidR="00652CBD" w:rsidRDefault="00652CBD" w:rsidP="00652CBD">
      <w:r>
        <w:rPr>
          <w:cs/>
        </w:rPr>
        <w:br w:type="page"/>
      </w:r>
    </w:p>
    <w:p w14:paraId="297C896C" w14:textId="4B5A649A" w:rsidR="00652CBD" w:rsidRDefault="00652CBD" w:rsidP="00844968">
      <w:pPr>
        <w:pStyle w:val="Caption"/>
        <w:rPr>
          <w:cs/>
        </w:rPr>
      </w:pPr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</w:p>
    <w:p w14:paraId="29B0AE01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00BD33" w14:textId="77777777" w:rsidTr="00844968">
        <w:tc>
          <w:tcPr>
            <w:tcW w:w="1146" w:type="dxa"/>
            <w:shd w:val="clear" w:color="auto" w:fill="92D050"/>
          </w:tcPr>
          <w:p w14:paraId="7A1037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3E579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01B3034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90FF26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4993E8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33071F" w14:textId="77777777" w:rsidTr="00844968">
        <w:tc>
          <w:tcPr>
            <w:tcW w:w="1146" w:type="dxa"/>
          </w:tcPr>
          <w:p w14:paraId="7567268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13E743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FE4EF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E27DE1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A7F6D4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58FDF5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77B5F8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8CA8C3" w14:textId="77777777" w:rsidR="00652CBD" w:rsidRPr="00D75951" w:rsidRDefault="00652CBD" w:rsidP="00844968"/>
        </w:tc>
      </w:tr>
      <w:tr w:rsidR="00652CBD" w:rsidRPr="00D75951" w14:paraId="02CC33B5" w14:textId="77777777" w:rsidTr="00844968">
        <w:tc>
          <w:tcPr>
            <w:tcW w:w="1146" w:type="dxa"/>
          </w:tcPr>
          <w:p w14:paraId="2DA518A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1AF000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A0EC14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58D8572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145398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7BC1AE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61C2B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79129F" w14:textId="77777777" w:rsidR="00652CBD" w:rsidRPr="00D75951" w:rsidRDefault="00652CBD" w:rsidP="00844968"/>
        </w:tc>
      </w:tr>
      <w:tr w:rsidR="00652CBD" w:rsidRPr="00D75951" w14:paraId="6D7B4B3F" w14:textId="77777777" w:rsidTr="00844968">
        <w:tc>
          <w:tcPr>
            <w:tcW w:w="1146" w:type="dxa"/>
          </w:tcPr>
          <w:p w14:paraId="6EE8675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D1647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086E1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E73628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B97EBDF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E40BC93" w14:textId="478DC483" w:rsidR="00652CBD" w:rsidRDefault="00652CBD" w:rsidP="00844968"/>
          <w:p w14:paraId="448F4931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7F7A4F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28021C6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89C697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85FCF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645F27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74E95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28D4DF" w14:textId="77777777" w:rsidR="00652CBD" w:rsidRPr="00D75951" w:rsidRDefault="00652CBD" w:rsidP="00844968"/>
        </w:tc>
      </w:tr>
    </w:tbl>
    <w:p w14:paraId="2E02A0B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90FA89" w14:textId="77777777" w:rsidTr="00844968">
        <w:tc>
          <w:tcPr>
            <w:tcW w:w="1146" w:type="dxa"/>
            <w:shd w:val="clear" w:color="auto" w:fill="92D050"/>
          </w:tcPr>
          <w:p w14:paraId="35DCEE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BDBE1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45323E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8B7C50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92CD91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70B137" w14:textId="77777777" w:rsidTr="00844968">
        <w:tc>
          <w:tcPr>
            <w:tcW w:w="1146" w:type="dxa"/>
          </w:tcPr>
          <w:p w14:paraId="0CE80F9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AA178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5648F3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6396C1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3F58C93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E1E966D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67DC82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75A53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064F14D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2DFD70C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49B7C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1B637F" w14:textId="6457957F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0C4C6B1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8076E6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024750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A9C21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887C99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4C9804" w14:textId="77777777" w:rsidR="00652CBD" w:rsidRPr="00D75951" w:rsidRDefault="00652CBD" w:rsidP="00844968"/>
        </w:tc>
      </w:tr>
    </w:tbl>
    <w:p w14:paraId="5B4B43B3" w14:textId="77777777" w:rsidR="00652CBD" w:rsidRDefault="00652CBD" w:rsidP="00652CBD">
      <w:pPr>
        <w:rPr>
          <w:cs/>
        </w:rPr>
      </w:pPr>
    </w:p>
    <w:p w14:paraId="7171171F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49AD4E" w14:textId="77777777" w:rsidTr="00844968">
        <w:tc>
          <w:tcPr>
            <w:tcW w:w="1146" w:type="dxa"/>
            <w:shd w:val="clear" w:color="auto" w:fill="92D050"/>
          </w:tcPr>
          <w:p w14:paraId="1A90F78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75964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28138C5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FAEDCC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58173F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88B828" w14:textId="77777777" w:rsidTr="00844968">
        <w:tc>
          <w:tcPr>
            <w:tcW w:w="1146" w:type="dxa"/>
          </w:tcPr>
          <w:p w14:paraId="6F8A717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308E5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D0A566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1660A1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29D7AC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7D0D13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E6B5C7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7C6C41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F5D095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F3CDCF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F5178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94EAF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907CE4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81D9AE" w14:textId="77777777" w:rsidR="00652CBD" w:rsidRPr="00D75951" w:rsidRDefault="00652CBD" w:rsidP="00844968"/>
        </w:tc>
      </w:tr>
    </w:tbl>
    <w:p w14:paraId="64D0D316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165E45" w14:textId="77777777" w:rsidTr="00844968">
        <w:tc>
          <w:tcPr>
            <w:tcW w:w="1146" w:type="dxa"/>
            <w:shd w:val="clear" w:color="auto" w:fill="92D050"/>
          </w:tcPr>
          <w:p w14:paraId="3A3EE9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94A76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53E677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74F19F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066494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4EAD5E" w14:textId="77777777" w:rsidTr="00844968">
        <w:tc>
          <w:tcPr>
            <w:tcW w:w="1146" w:type="dxa"/>
          </w:tcPr>
          <w:p w14:paraId="282B545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150185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C300C0" w14:textId="3F73BC29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C00873E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B50FF9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D68E6F8" w14:textId="2C7AE0E3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C717FA6" w14:textId="26078BF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93AEF0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F1A75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5AE1B8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63299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3E6E8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C2201A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FA59B96" w14:textId="77777777" w:rsidR="00652CBD" w:rsidRPr="00D75951" w:rsidRDefault="00652CBD" w:rsidP="00844968"/>
        </w:tc>
      </w:tr>
    </w:tbl>
    <w:p w14:paraId="4751CF6E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F854A0" w14:textId="77777777" w:rsidTr="00844968">
        <w:tc>
          <w:tcPr>
            <w:tcW w:w="1146" w:type="dxa"/>
            <w:shd w:val="clear" w:color="auto" w:fill="92D050"/>
          </w:tcPr>
          <w:p w14:paraId="288F95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689C2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733BA0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7F5213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C7C7DF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300BC9" w14:textId="77777777" w:rsidTr="00844968">
        <w:tc>
          <w:tcPr>
            <w:tcW w:w="1146" w:type="dxa"/>
          </w:tcPr>
          <w:p w14:paraId="47D3624E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36F1EA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F6ED9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405914C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C35A4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04A3E97A" w14:textId="77777777" w:rsidR="00652CBD" w:rsidRPr="00D75951" w:rsidRDefault="00652CBD" w:rsidP="00844968">
            <w:pPr>
              <w:rPr>
                <w:cs/>
              </w:rPr>
            </w:pPr>
            <w:r w:rsidRPr="00C35A4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1F40B12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D8279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2739535" w14:textId="77777777" w:rsidR="00652CBD" w:rsidRPr="00D75951" w:rsidRDefault="00652CBD" w:rsidP="00844968"/>
        </w:tc>
      </w:tr>
    </w:tbl>
    <w:p w14:paraId="69410FD5" w14:textId="77777777" w:rsidR="00652CBD" w:rsidRPr="00D86E2E" w:rsidRDefault="00652CBD" w:rsidP="00652CBD"/>
    <w:p w14:paraId="00095B3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1FCF1A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3DC0C53" w14:textId="77777777" w:rsidTr="00844968">
        <w:tc>
          <w:tcPr>
            <w:tcW w:w="1633" w:type="dxa"/>
            <w:gridSpan w:val="2"/>
            <w:shd w:val="clear" w:color="auto" w:fill="92D050"/>
          </w:tcPr>
          <w:p w14:paraId="5FCE33C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4A5710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EE7E2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D6A58C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8E805E2" w14:textId="77777777" w:rsidTr="00844968">
        <w:tc>
          <w:tcPr>
            <w:tcW w:w="1633" w:type="dxa"/>
            <w:gridSpan w:val="2"/>
            <w:shd w:val="clear" w:color="auto" w:fill="92D050"/>
          </w:tcPr>
          <w:p w14:paraId="0BD1C4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95A7F1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FCA457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DD78ADF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0F7601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D2ED68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7F1DCA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365BA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868255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40" w:type="dxa"/>
            <w:shd w:val="clear" w:color="auto" w:fill="92D050"/>
          </w:tcPr>
          <w:p w14:paraId="7E6D29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CCFF5D6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116EF9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E670DEB" w14:textId="77777777" w:rsidTr="00844968">
        <w:tc>
          <w:tcPr>
            <w:tcW w:w="1633" w:type="dxa"/>
            <w:gridSpan w:val="2"/>
            <w:shd w:val="clear" w:color="auto" w:fill="92D050"/>
          </w:tcPr>
          <w:p w14:paraId="54A9DA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2FCAA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B7D0E1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92DB33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7F038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5C695A1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36A5019" w14:textId="77777777" w:rsidTr="00844968">
        <w:tc>
          <w:tcPr>
            <w:tcW w:w="1633" w:type="dxa"/>
            <w:gridSpan w:val="2"/>
            <w:shd w:val="clear" w:color="auto" w:fill="92D050"/>
          </w:tcPr>
          <w:p w14:paraId="728DAE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065FB6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3E8F24C" w14:textId="77777777" w:rsidTr="00844968">
        <w:tc>
          <w:tcPr>
            <w:tcW w:w="1166" w:type="dxa"/>
            <w:shd w:val="clear" w:color="auto" w:fill="92D050"/>
          </w:tcPr>
          <w:p w14:paraId="408F92F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05FD4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D3383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9201CC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FFDAC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1C613E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6F65A0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EFD3DDB" w14:textId="77777777" w:rsidTr="00844968">
        <w:tc>
          <w:tcPr>
            <w:tcW w:w="1166" w:type="dxa"/>
          </w:tcPr>
          <w:p w14:paraId="2AA4351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89560E9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B3B54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A3DDDD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273C59D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E70E95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B43EC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D9AE38" w14:textId="77777777" w:rsidR="00652CBD" w:rsidRPr="00D75951" w:rsidRDefault="00652CBD" w:rsidP="00844968"/>
        </w:tc>
      </w:tr>
      <w:tr w:rsidR="00652CBD" w:rsidRPr="00D75951" w14:paraId="7AEA2156" w14:textId="77777777" w:rsidTr="00844968">
        <w:tc>
          <w:tcPr>
            <w:tcW w:w="1166" w:type="dxa"/>
          </w:tcPr>
          <w:p w14:paraId="543AFE82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42961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385F56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5238D6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FF5DD9F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644182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6009C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630CAD" w14:textId="77777777" w:rsidR="00652CBD" w:rsidRPr="00D75951" w:rsidRDefault="00652CBD" w:rsidP="00844968"/>
        </w:tc>
      </w:tr>
    </w:tbl>
    <w:p w14:paraId="438BC564" w14:textId="77777777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C7A056" w14:textId="77777777" w:rsidTr="00844968">
        <w:tc>
          <w:tcPr>
            <w:tcW w:w="1146" w:type="dxa"/>
            <w:shd w:val="clear" w:color="auto" w:fill="92D050"/>
          </w:tcPr>
          <w:p w14:paraId="642062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7915E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454AE5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435B7A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419330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96B137" w14:textId="77777777" w:rsidTr="00844968">
        <w:tc>
          <w:tcPr>
            <w:tcW w:w="1146" w:type="dxa"/>
          </w:tcPr>
          <w:p w14:paraId="465EC255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C520E78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01F86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DA31C9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58DE91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034BFF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B677E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22795C" w14:textId="77777777" w:rsidR="00652CBD" w:rsidRPr="00D75951" w:rsidRDefault="00652CBD" w:rsidP="00844968"/>
        </w:tc>
      </w:tr>
      <w:tr w:rsidR="00652CBD" w:rsidRPr="00D75951" w14:paraId="6D7EB29B" w14:textId="77777777" w:rsidTr="00844968">
        <w:tc>
          <w:tcPr>
            <w:tcW w:w="1146" w:type="dxa"/>
          </w:tcPr>
          <w:p w14:paraId="661948F2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3104E1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8FE06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1A1B859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42A06B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B51B41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77978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FBD09C" w14:textId="77777777" w:rsidR="00652CBD" w:rsidRPr="00D75951" w:rsidRDefault="00652CBD" w:rsidP="00844968"/>
        </w:tc>
      </w:tr>
      <w:tr w:rsidR="00652CBD" w:rsidRPr="00D75951" w14:paraId="53818C9F" w14:textId="77777777" w:rsidTr="00844968">
        <w:tc>
          <w:tcPr>
            <w:tcW w:w="1146" w:type="dxa"/>
          </w:tcPr>
          <w:p w14:paraId="3096DE8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E351A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9C17758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E0C63D5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C5E956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3968502" w14:textId="24B8A551" w:rsidR="00652CBD" w:rsidRDefault="00652CBD" w:rsidP="00844968"/>
          <w:p w14:paraId="6079697A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CD05FAA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0F2B74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6DF35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1C19B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C12FFD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ED685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C9BDC2" w14:textId="77777777" w:rsidR="00652CBD" w:rsidRPr="00D75951" w:rsidRDefault="00652CBD" w:rsidP="00844968"/>
        </w:tc>
      </w:tr>
    </w:tbl>
    <w:p w14:paraId="2BFCA51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0B10F8" w14:textId="77777777" w:rsidTr="00844968">
        <w:tc>
          <w:tcPr>
            <w:tcW w:w="1146" w:type="dxa"/>
            <w:shd w:val="clear" w:color="auto" w:fill="92D050"/>
          </w:tcPr>
          <w:p w14:paraId="16569B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8B16A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59F136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B25BD9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67A5B3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492992" w14:textId="77777777" w:rsidTr="00844968">
        <w:tc>
          <w:tcPr>
            <w:tcW w:w="1146" w:type="dxa"/>
          </w:tcPr>
          <w:p w14:paraId="7696E3D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AEAE1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59177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9E7420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7DBABD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15BB5D7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65BBA1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FE0A86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7E6832F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43670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D395C4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25321B" w14:textId="0F0F0A3F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7000E9B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83CFDCB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6E1120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7DD37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D25464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06F747" w14:textId="77777777" w:rsidR="00652CBD" w:rsidRPr="00D75951" w:rsidRDefault="00652CBD" w:rsidP="00844968"/>
        </w:tc>
      </w:tr>
    </w:tbl>
    <w:p w14:paraId="1BB67A0C" w14:textId="7FEE21A4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41A4F1" w14:textId="77777777" w:rsidTr="00844968">
        <w:tc>
          <w:tcPr>
            <w:tcW w:w="1146" w:type="dxa"/>
            <w:shd w:val="clear" w:color="auto" w:fill="92D050"/>
          </w:tcPr>
          <w:p w14:paraId="4274EE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DB9FC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768DD2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DC5105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41D0B2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628C416" w14:textId="77777777" w:rsidTr="00844968">
        <w:tc>
          <w:tcPr>
            <w:tcW w:w="1146" w:type="dxa"/>
          </w:tcPr>
          <w:p w14:paraId="6661A0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4C691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69AFD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8C96D1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982883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FAFCFD1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6C43CBF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15B519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755DE6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441F96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208975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A2B8A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393970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1664E1" w14:textId="77777777" w:rsidR="00652CBD" w:rsidRPr="00D75951" w:rsidRDefault="00652CBD" w:rsidP="00844968"/>
        </w:tc>
      </w:tr>
    </w:tbl>
    <w:p w14:paraId="24F74A40" w14:textId="77777777" w:rsidR="00652CBD" w:rsidRDefault="00652CBD" w:rsidP="00652CBD">
      <w:pPr>
        <w:rPr>
          <w:cs/>
        </w:rPr>
      </w:pPr>
    </w:p>
    <w:p w14:paraId="0F114CDC" w14:textId="77777777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F8456F" w14:textId="77777777" w:rsidTr="00844968">
        <w:tc>
          <w:tcPr>
            <w:tcW w:w="1146" w:type="dxa"/>
            <w:shd w:val="clear" w:color="auto" w:fill="92D050"/>
          </w:tcPr>
          <w:p w14:paraId="25BE3A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DA5BD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0D022E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C4BDEC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1B6C6E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DAA9CB" w14:textId="77777777" w:rsidTr="00844968">
        <w:tc>
          <w:tcPr>
            <w:tcW w:w="1146" w:type="dxa"/>
          </w:tcPr>
          <w:p w14:paraId="1E8C86C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1C00E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5C3C25" w14:textId="4A62607C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67C2C2F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4B7F1A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FBD45FD" w14:textId="32B3B61B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B32E3F6" w14:textId="1ECB7C82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A60215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EB0F2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8B1D07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896678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0D7B4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93F549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9C2F97" w14:textId="77777777" w:rsidR="00652CBD" w:rsidRPr="00D75951" w:rsidRDefault="00652CBD" w:rsidP="00844968"/>
        </w:tc>
      </w:tr>
    </w:tbl>
    <w:p w14:paraId="06A48C1E" w14:textId="77777777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149E2E" w14:textId="77777777" w:rsidTr="00844968">
        <w:tc>
          <w:tcPr>
            <w:tcW w:w="1146" w:type="dxa"/>
            <w:shd w:val="clear" w:color="auto" w:fill="92D050"/>
          </w:tcPr>
          <w:p w14:paraId="71A016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8ABC9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567162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E0191D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E305AB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F344BD" w14:textId="77777777" w:rsidTr="00844968">
        <w:tc>
          <w:tcPr>
            <w:tcW w:w="1146" w:type="dxa"/>
          </w:tcPr>
          <w:p w14:paraId="42052F0A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BEA74C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8F414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EC7F6BE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7F264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851A878" w14:textId="77777777" w:rsidR="00652CBD" w:rsidRPr="00D75951" w:rsidRDefault="00652CBD" w:rsidP="00844968">
            <w:pPr>
              <w:rPr>
                <w:cs/>
              </w:rPr>
            </w:pPr>
            <w:r w:rsidRPr="007F264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7FB8EE7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A03FA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2B64148" w14:textId="77777777" w:rsidR="00652CBD" w:rsidRPr="00D75951" w:rsidRDefault="00652CBD" w:rsidP="00844968"/>
        </w:tc>
      </w:tr>
    </w:tbl>
    <w:p w14:paraId="63A101D7" w14:textId="77777777" w:rsidR="00652CBD" w:rsidRPr="00D86E2E" w:rsidRDefault="00652CBD" w:rsidP="00652CBD"/>
    <w:p w14:paraId="32D0869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C962B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5A9AEAF" w14:textId="77777777" w:rsidTr="00844968">
        <w:tc>
          <w:tcPr>
            <w:tcW w:w="1633" w:type="dxa"/>
            <w:gridSpan w:val="2"/>
            <w:shd w:val="clear" w:color="auto" w:fill="92D050"/>
          </w:tcPr>
          <w:p w14:paraId="3CDD085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957668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EC18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282F97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D3954B3" w14:textId="77777777" w:rsidTr="00844968">
        <w:tc>
          <w:tcPr>
            <w:tcW w:w="1633" w:type="dxa"/>
            <w:gridSpan w:val="2"/>
            <w:shd w:val="clear" w:color="auto" w:fill="92D050"/>
          </w:tcPr>
          <w:p w14:paraId="399F68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8A62B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EFA97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E826009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AB129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F4CBC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507E09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7329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0FB2D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40" w:type="dxa"/>
            <w:shd w:val="clear" w:color="auto" w:fill="92D050"/>
          </w:tcPr>
          <w:p w14:paraId="314DB1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CAA3C45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9D6EB2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ABE49A" w14:textId="77777777" w:rsidTr="00844968">
        <w:tc>
          <w:tcPr>
            <w:tcW w:w="1633" w:type="dxa"/>
            <w:gridSpan w:val="2"/>
            <w:shd w:val="clear" w:color="auto" w:fill="92D050"/>
          </w:tcPr>
          <w:p w14:paraId="5A405F0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28A0BF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4F9278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6ED73C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8440D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C81A76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FA51D53" w14:textId="77777777" w:rsidTr="00844968">
        <w:tc>
          <w:tcPr>
            <w:tcW w:w="1633" w:type="dxa"/>
            <w:gridSpan w:val="2"/>
            <w:shd w:val="clear" w:color="auto" w:fill="92D050"/>
          </w:tcPr>
          <w:p w14:paraId="256DC99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DB003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27E3E35" w14:textId="77777777" w:rsidTr="00844968">
        <w:tc>
          <w:tcPr>
            <w:tcW w:w="1166" w:type="dxa"/>
            <w:shd w:val="clear" w:color="auto" w:fill="92D050"/>
          </w:tcPr>
          <w:p w14:paraId="4C62A1B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EE1C10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5B7904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E25A53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540112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5DE439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AD46D9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41AA4EF" w14:textId="77777777" w:rsidTr="00844968">
        <w:tc>
          <w:tcPr>
            <w:tcW w:w="1166" w:type="dxa"/>
          </w:tcPr>
          <w:p w14:paraId="2025621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5315A0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157D5E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1B5AF1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0B240E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072FBF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39EDA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5F0A4A" w14:textId="77777777" w:rsidR="00652CBD" w:rsidRPr="00D75951" w:rsidRDefault="00652CBD" w:rsidP="00844968"/>
        </w:tc>
      </w:tr>
      <w:tr w:rsidR="00652CBD" w:rsidRPr="00D75951" w14:paraId="40F260ED" w14:textId="77777777" w:rsidTr="00844968">
        <w:tc>
          <w:tcPr>
            <w:tcW w:w="1166" w:type="dxa"/>
          </w:tcPr>
          <w:p w14:paraId="5D36159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EE7984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5CA9645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F395E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6C9B725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384018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3C427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CF54BB" w14:textId="77777777" w:rsidR="00652CBD" w:rsidRPr="00D75951" w:rsidRDefault="00652CBD" w:rsidP="00844968"/>
        </w:tc>
      </w:tr>
    </w:tbl>
    <w:p w14:paraId="7FB9F6C2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B919A9" w14:textId="77777777" w:rsidTr="00844968">
        <w:tc>
          <w:tcPr>
            <w:tcW w:w="1146" w:type="dxa"/>
            <w:shd w:val="clear" w:color="auto" w:fill="92D050"/>
          </w:tcPr>
          <w:p w14:paraId="1C3C755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6DCCF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4D5C009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8F3576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A02C7D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B323EC" w14:textId="77777777" w:rsidTr="00844968">
        <w:tc>
          <w:tcPr>
            <w:tcW w:w="1146" w:type="dxa"/>
          </w:tcPr>
          <w:p w14:paraId="531A35B8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F8BBF11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2DC63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A1B14E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BFE070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B61B12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D6E650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4E522C" w14:textId="77777777" w:rsidR="00652CBD" w:rsidRPr="00D75951" w:rsidRDefault="00652CBD" w:rsidP="00844968"/>
        </w:tc>
      </w:tr>
      <w:tr w:rsidR="00652CBD" w:rsidRPr="00D75951" w14:paraId="4D21DAD4" w14:textId="77777777" w:rsidTr="00844968">
        <w:tc>
          <w:tcPr>
            <w:tcW w:w="1146" w:type="dxa"/>
          </w:tcPr>
          <w:p w14:paraId="5675E89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68596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3B4E0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82DAC4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B35EC3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EB2DE9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11B86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DBD25C" w14:textId="77777777" w:rsidR="00652CBD" w:rsidRPr="00D75951" w:rsidRDefault="00652CBD" w:rsidP="00844968"/>
        </w:tc>
      </w:tr>
      <w:tr w:rsidR="00652CBD" w:rsidRPr="00D75951" w14:paraId="7ACE044D" w14:textId="77777777" w:rsidTr="00844968">
        <w:tc>
          <w:tcPr>
            <w:tcW w:w="1146" w:type="dxa"/>
          </w:tcPr>
          <w:p w14:paraId="26D4D4D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F58C6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172407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CE029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47850C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6C7FDCB" w14:textId="5AAAD217" w:rsidR="00652CBD" w:rsidRDefault="00652CBD" w:rsidP="00844968"/>
          <w:p w14:paraId="616025D1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097B14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679797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D34ACC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D642F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ED4A9D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83A2E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0D2195" w14:textId="77777777" w:rsidR="00652CBD" w:rsidRPr="00D75951" w:rsidRDefault="00652CBD" w:rsidP="00844968"/>
        </w:tc>
      </w:tr>
    </w:tbl>
    <w:p w14:paraId="4C88007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50353F" w14:textId="77777777" w:rsidTr="00844968">
        <w:tc>
          <w:tcPr>
            <w:tcW w:w="1146" w:type="dxa"/>
            <w:shd w:val="clear" w:color="auto" w:fill="92D050"/>
          </w:tcPr>
          <w:p w14:paraId="1887F22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61E98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7149E4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D1A148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725198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D3C37D" w14:textId="77777777" w:rsidTr="00844968">
        <w:tc>
          <w:tcPr>
            <w:tcW w:w="1146" w:type="dxa"/>
          </w:tcPr>
          <w:p w14:paraId="71175B0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0BC44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76B6FB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356A26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DA261B3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98B0717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59BC8E3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766389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CD56C04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9DA8D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636D0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5AFB2B" w14:textId="4F08D5F2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7624EA0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6F3E32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3B1D77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A4894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B339C2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FB17FC" w14:textId="77777777" w:rsidR="00652CBD" w:rsidRPr="00D75951" w:rsidRDefault="00652CBD" w:rsidP="00844968"/>
        </w:tc>
      </w:tr>
    </w:tbl>
    <w:p w14:paraId="32FF5AF1" w14:textId="77777777" w:rsidR="00652CBD" w:rsidRDefault="00652CBD" w:rsidP="00652CBD">
      <w:pPr>
        <w:rPr>
          <w:cs/>
        </w:rPr>
      </w:pPr>
    </w:p>
    <w:p w14:paraId="0950A2CD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7315A0" w14:textId="77777777" w:rsidTr="00844968">
        <w:tc>
          <w:tcPr>
            <w:tcW w:w="1146" w:type="dxa"/>
            <w:shd w:val="clear" w:color="auto" w:fill="92D050"/>
          </w:tcPr>
          <w:p w14:paraId="75823E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9FFA0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344718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8EACBD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A85A0B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31930F" w14:textId="77777777" w:rsidTr="00844968">
        <w:tc>
          <w:tcPr>
            <w:tcW w:w="1146" w:type="dxa"/>
          </w:tcPr>
          <w:p w14:paraId="711154B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0ECF10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E6E0D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4BC53D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5DA6CA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7883FE6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10861F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9A289C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8D9E9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9</w:t>
            </w:r>
          </w:p>
          <w:p w14:paraId="33090EE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8D488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2414A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338E15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82AD4C6" w14:textId="77777777" w:rsidR="00652CBD" w:rsidRPr="00D75951" w:rsidRDefault="00652CBD" w:rsidP="00844968"/>
        </w:tc>
      </w:tr>
    </w:tbl>
    <w:p w14:paraId="731CAD97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6A7430" w14:textId="77777777" w:rsidTr="00844968">
        <w:tc>
          <w:tcPr>
            <w:tcW w:w="1146" w:type="dxa"/>
            <w:shd w:val="clear" w:color="auto" w:fill="92D050"/>
          </w:tcPr>
          <w:p w14:paraId="2E3C5D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D394D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3C027F8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E271EC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839407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054610" w14:textId="77777777" w:rsidTr="00844968">
        <w:tc>
          <w:tcPr>
            <w:tcW w:w="1146" w:type="dxa"/>
          </w:tcPr>
          <w:p w14:paraId="59F82B6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A50F3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44944D" w14:textId="4A725076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CFA5572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AACB97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544699" w14:textId="3701488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F254E26" w14:textId="289B2176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533D73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0D4BA9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C07099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508FFA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4404B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D763EB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C50E8F2" w14:textId="77777777" w:rsidR="00652CBD" w:rsidRPr="00D75951" w:rsidRDefault="00652CBD" w:rsidP="00844968"/>
        </w:tc>
      </w:tr>
    </w:tbl>
    <w:p w14:paraId="77C17A99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07BED2" w14:textId="77777777" w:rsidTr="00844968">
        <w:tc>
          <w:tcPr>
            <w:tcW w:w="1146" w:type="dxa"/>
            <w:shd w:val="clear" w:color="auto" w:fill="92D050"/>
          </w:tcPr>
          <w:p w14:paraId="54892B2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4A574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180246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615AC4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3E3E65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B7C21C3" w14:textId="77777777" w:rsidTr="00844968">
        <w:tc>
          <w:tcPr>
            <w:tcW w:w="1146" w:type="dxa"/>
          </w:tcPr>
          <w:p w14:paraId="0930287A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8D8DE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8A095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6947B49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2157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94A79F5" w14:textId="77777777" w:rsidR="00652CBD" w:rsidRPr="00D75951" w:rsidRDefault="00652CBD" w:rsidP="00844968">
            <w:pPr>
              <w:rPr>
                <w:cs/>
              </w:rPr>
            </w:pPr>
            <w:r w:rsidRPr="002157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32" w:type="dxa"/>
          </w:tcPr>
          <w:p w14:paraId="49358F0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BE113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A7FC04" w14:textId="77777777" w:rsidR="00652CBD" w:rsidRPr="00D75951" w:rsidRDefault="00652CBD" w:rsidP="00844968"/>
        </w:tc>
      </w:tr>
    </w:tbl>
    <w:p w14:paraId="0427F66F" w14:textId="77777777" w:rsidR="00652CBD" w:rsidRPr="00D86E2E" w:rsidRDefault="00652CBD" w:rsidP="00652CBD"/>
    <w:p w14:paraId="0C25A378" w14:textId="77777777" w:rsidR="00652CBD" w:rsidRDefault="00652CBD" w:rsidP="00652CBD">
      <w:r>
        <w:rPr>
          <w:cs/>
        </w:rPr>
        <w:br w:type="page"/>
      </w:r>
    </w:p>
    <w:p w14:paraId="1AFCED5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FFA5960" w14:textId="77777777" w:rsidTr="00844968">
        <w:tc>
          <w:tcPr>
            <w:tcW w:w="1633" w:type="dxa"/>
            <w:gridSpan w:val="2"/>
            <w:shd w:val="clear" w:color="auto" w:fill="92D050"/>
          </w:tcPr>
          <w:p w14:paraId="7429E5A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5C9A68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99C2D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794BBE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B60C555" w14:textId="77777777" w:rsidTr="00844968">
        <w:tc>
          <w:tcPr>
            <w:tcW w:w="1633" w:type="dxa"/>
            <w:gridSpan w:val="2"/>
            <w:shd w:val="clear" w:color="auto" w:fill="92D050"/>
          </w:tcPr>
          <w:p w14:paraId="52438F6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E0CF2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F783D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ED55E5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604D1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EC255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759405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A7F22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4BF93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40" w:type="dxa"/>
            <w:shd w:val="clear" w:color="auto" w:fill="92D050"/>
          </w:tcPr>
          <w:p w14:paraId="5FA48E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6FD42FC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CFFAB3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94652C" w14:textId="77777777" w:rsidTr="00844968">
        <w:tc>
          <w:tcPr>
            <w:tcW w:w="1633" w:type="dxa"/>
            <w:gridSpan w:val="2"/>
            <w:shd w:val="clear" w:color="auto" w:fill="92D050"/>
          </w:tcPr>
          <w:p w14:paraId="36071DB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0B6E3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38FF61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DFCBF5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8A051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960406E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19BFD03" w14:textId="77777777" w:rsidTr="00844968">
        <w:tc>
          <w:tcPr>
            <w:tcW w:w="1633" w:type="dxa"/>
            <w:gridSpan w:val="2"/>
            <w:shd w:val="clear" w:color="auto" w:fill="92D050"/>
          </w:tcPr>
          <w:p w14:paraId="73FA1F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8710CA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E3726DE" w14:textId="77777777" w:rsidTr="00844968">
        <w:tc>
          <w:tcPr>
            <w:tcW w:w="1166" w:type="dxa"/>
            <w:shd w:val="clear" w:color="auto" w:fill="92D050"/>
          </w:tcPr>
          <w:p w14:paraId="7846179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403918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F2151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2036F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7EAC97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53F218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1F5652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618BBFD" w14:textId="77777777" w:rsidTr="00844968">
        <w:tc>
          <w:tcPr>
            <w:tcW w:w="1166" w:type="dxa"/>
          </w:tcPr>
          <w:p w14:paraId="54DB036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11EE19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8C0F66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DBAC9F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1E36ADC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87817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7EA2B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347927" w14:textId="77777777" w:rsidR="00652CBD" w:rsidRPr="00D75951" w:rsidRDefault="00652CBD" w:rsidP="00844968"/>
        </w:tc>
      </w:tr>
      <w:tr w:rsidR="00652CBD" w:rsidRPr="00D75951" w14:paraId="09A9DCDB" w14:textId="77777777" w:rsidTr="00844968">
        <w:tc>
          <w:tcPr>
            <w:tcW w:w="1166" w:type="dxa"/>
          </w:tcPr>
          <w:p w14:paraId="6DF0A52F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FDF8D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13FC77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6D4E48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4FA18D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9F57E6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FEB48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B619550" w14:textId="77777777" w:rsidR="00652CBD" w:rsidRPr="00D75951" w:rsidRDefault="00652CBD" w:rsidP="00844968"/>
        </w:tc>
      </w:tr>
    </w:tbl>
    <w:p w14:paraId="50F371EA" w14:textId="77777777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8730D9" w14:textId="77777777" w:rsidTr="00844968">
        <w:tc>
          <w:tcPr>
            <w:tcW w:w="1146" w:type="dxa"/>
            <w:shd w:val="clear" w:color="auto" w:fill="92D050"/>
          </w:tcPr>
          <w:p w14:paraId="2665EF1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91C0A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0597F60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C6F31E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86987B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58C2F6" w14:textId="77777777" w:rsidTr="00844968">
        <w:tc>
          <w:tcPr>
            <w:tcW w:w="1146" w:type="dxa"/>
          </w:tcPr>
          <w:p w14:paraId="3469BA5E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71F7134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46B58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FAFBE0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419403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7C0A68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C1D6F2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5FE173" w14:textId="77777777" w:rsidR="00652CBD" w:rsidRPr="00D75951" w:rsidRDefault="00652CBD" w:rsidP="00844968"/>
        </w:tc>
      </w:tr>
      <w:tr w:rsidR="00652CBD" w:rsidRPr="00D75951" w14:paraId="39630C77" w14:textId="77777777" w:rsidTr="00844968">
        <w:tc>
          <w:tcPr>
            <w:tcW w:w="1146" w:type="dxa"/>
          </w:tcPr>
          <w:p w14:paraId="203C041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9761DC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614E5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705FF92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C2A59D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FC5196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6C097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B2EE0C" w14:textId="77777777" w:rsidR="00652CBD" w:rsidRPr="00D75951" w:rsidRDefault="00652CBD" w:rsidP="00844968"/>
        </w:tc>
      </w:tr>
      <w:tr w:rsidR="00652CBD" w:rsidRPr="00D75951" w14:paraId="773A4771" w14:textId="77777777" w:rsidTr="00844968">
        <w:tc>
          <w:tcPr>
            <w:tcW w:w="1146" w:type="dxa"/>
          </w:tcPr>
          <w:p w14:paraId="27E1FD5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C17AE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93D604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2862DD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099A1DF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0E398CB" w14:textId="664AA900" w:rsidR="00652CBD" w:rsidRDefault="00652CBD" w:rsidP="00844968"/>
          <w:p w14:paraId="566960BD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3B1127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1DE1ED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712F9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3C972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0800D2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84BA4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EA0E7A" w14:textId="77777777" w:rsidR="00652CBD" w:rsidRPr="00D75951" w:rsidRDefault="00652CBD" w:rsidP="00844968"/>
        </w:tc>
      </w:tr>
    </w:tbl>
    <w:p w14:paraId="11D3B4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499E33" w14:textId="77777777" w:rsidTr="00844968">
        <w:tc>
          <w:tcPr>
            <w:tcW w:w="1146" w:type="dxa"/>
            <w:shd w:val="clear" w:color="auto" w:fill="92D050"/>
          </w:tcPr>
          <w:p w14:paraId="01B44B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D1058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9CD1A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741749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CAE1AD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62DE9A" w14:textId="77777777" w:rsidTr="00844968">
        <w:tc>
          <w:tcPr>
            <w:tcW w:w="1146" w:type="dxa"/>
          </w:tcPr>
          <w:p w14:paraId="4946E56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DBFA0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130B25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69F844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0A258C1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F33D089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1D3EB3E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F46A5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A043A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50326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AAD0B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1506E1" w14:textId="2104948F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7B5CF8A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4E7A6E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5FA56C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E054A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C1D741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FCAC17" w14:textId="77777777" w:rsidR="00652CBD" w:rsidRPr="00D75951" w:rsidRDefault="00652CBD" w:rsidP="00844968"/>
        </w:tc>
      </w:tr>
    </w:tbl>
    <w:p w14:paraId="7CBC5370" w14:textId="5B7C9661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9AF8A9" w14:textId="77777777" w:rsidTr="00844968">
        <w:tc>
          <w:tcPr>
            <w:tcW w:w="1146" w:type="dxa"/>
            <w:shd w:val="clear" w:color="auto" w:fill="92D050"/>
          </w:tcPr>
          <w:p w14:paraId="5FD9E13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A168E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F4308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9E0D34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6D4FC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BE8B77" w14:textId="77777777" w:rsidTr="00844968">
        <w:tc>
          <w:tcPr>
            <w:tcW w:w="1146" w:type="dxa"/>
          </w:tcPr>
          <w:p w14:paraId="6742440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38E28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5796B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C3E729A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2BF62A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33858F0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3B8D8D6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56367E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196D54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281BB8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03C14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1A59E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2F77A5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1D0E67" w14:textId="77777777" w:rsidR="00652CBD" w:rsidRPr="00D75951" w:rsidRDefault="00652CBD" w:rsidP="00844968"/>
        </w:tc>
      </w:tr>
    </w:tbl>
    <w:p w14:paraId="3CF92C6C" w14:textId="77777777" w:rsidR="00652CBD" w:rsidRDefault="00652CBD" w:rsidP="00652CBD">
      <w:pPr>
        <w:rPr>
          <w:cs/>
        </w:rPr>
      </w:pPr>
    </w:p>
    <w:p w14:paraId="6BDDE969" w14:textId="77777777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2ABCCD" w14:textId="77777777" w:rsidTr="00844968">
        <w:tc>
          <w:tcPr>
            <w:tcW w:w="1146" w:type="dxa"/>
            <w:shd w:val="clear" w:color="auto" w:fill="92D050"/>
          </w:tcPr>
          <w:p w14:paraId="3B504D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B9A76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758D3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B57863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DD8470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60F2659" w14:textId="77777777" w:rsidTr="00844968">
        <w:tc>
          <w:tcPr>
            <w:tcW w:w="1146" w:type="dxa"/>
          </w:tcPr>
          <w:p w14:paraId="5B99E0B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4E709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426631" w14:textId="0640296E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B5719A7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77FE9D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139E213" w14:textId="33B2EC98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4A2C300" w14:textId="03885A3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31FB78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2CFCE4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928F0F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2B089D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A50F1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C3FD2B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83CAFC" w14:textId="77777777" w:rsidR="00652CBD" w:rsidRPr="00D75951" w:rsidRDefault="00652CBD" w:rsidP="00844968"/>
        </w:tc>
      </w:tr>
    </w:tbl>
    <w:p w14:paraId="419979F9" w14:textId="77777777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0C273B" w14:textId="77777777" w:rsidTr="00844968">
        <w:tc>
          <w:tcPr>
            <w:tcW w:w="1146" w:type="dxa"/>
            <w:shd w:val="clear" w:color="auto" w:fill="92D050"/>
          </w:tcPr>
          <w:p w14:paraId="37E91B6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CCFF0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475FB93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51ED8B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812B08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ADF776" w14:textId="77777777" w:rsidTr="00844968">
        <w:tc>
          <w:tcPr>
            <w:tcW w:w="1146" w:type="dxa"/>
          </w:tcPr>
          <w:p w14:paraId="5D49CEA2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38912A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9CE5B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A263423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6AB10A3" w14:textId="77777777" w:rsidR="00652CBD" w:rsidRPr="00D75951" w:rsidRDefault="00652CBD" w:rsidP="00844968">
            <w:pPr>
              <w:rPr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6BAA029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32891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1C110CA" w14:textId="77777777" w:rsidR="00652CBD" w:rsidRPr="00D75951" w:rsidRDefault="00652CBD" w:rsidP="00844968"/>
        </w:tc>
      </w:tr>
    </w:tbl>
    <w:p w14:paraId="0AFB6128" w14:textId="77777777" w:rsidR="00652CBD" w:rsidRPr="00D86E2E" w:rsidRDefault="00652CBD" w:rsidP="00652CBD"/>
    <w:p w14:paraId="68CAF599" w14:textId="77777777" w:rsidR="00652CBD" w:rsidRDefault="00652CBD" w:rsidP="00652CBD">
      <w:r>
        <w:rPr>
          <w:cs/>
        </w:rPr>
        <w:br w:type="page"/>
      </w:r>
    </w:p>
    <w:p w14:paraId="4D3CE60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D020D08" w14:textId="77777777" w:rsidTr="00844968">
        <w:tc>
          <w:tcPr>
            <w:tcW w:w="1633" w:type="dxa"/>
            <w:gridSpan w:val="2"/>
            <w:shd w:val="clear" w:color="auto" w:fill="92D050"/>
          </w:tcPr>
          <w:p w14:paraId="345115D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5BF087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B545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143B1A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7F6D33" w14:textId="77777777" w:rsidTr="00844968">
        <w:tc>
          <w:tcPr>
            <w:tcW w:w="1633" w:type="dxa"/>
            <w:gridSpan w:val="2"/>
            <w:shd w:val="clear" w:color="auto" w:fill="92D050"/>
          </w:tcPr>
          <w:p w14:paraId="32BAD7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F5C2E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4282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94D132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D2A58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C94474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DFFEB5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68D01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7C08B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40" w:type="dxa"/>
            <w:shd w:val="clear" w:color="auto" w:fill="92D050"/>
          </w:tcPr>
          <w:p w14:paraId="736719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5525506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294B56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5E3D5D" w14:textId="77777777" w:rsidTr="00844968">
        <w:tc>
          <w:tcPr>
            <w:tcW w:w="1633" w:type="dxa"/>
            <w:gridSpan w:val="2"/>
            <w:shd w:val="clear" w:color="auto" w:fill="92D050"/>
          </w:tcPr>
          <w:p w14:paraId="4DF32D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5147FD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E799B2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A41C930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8CFFB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DFF68A5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C8A142F" w14:textId="77777777" w:rsidTr="00844968">
        <w:tc>
          <w:tcPr>
            <w:tcW w:w="1633" w:type="dxa"/>
            <w:gridSpan w:val="2"/>
            <w:shd w:val="clear" w:color="auto" w:fill="92D050"/>
          </w:tcPr>
          <w:p w14:paraId="2C64CDD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239554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74F70BF" w14:textId="77777777" w:rsidTr="00844968">
        <w:tc>
          <w:tcPr>
            <w:tcW w:w="1166" w:type="dxa"/>
            <w:shd w:val="clear" w:color="auto" w:fill="92D050"/>
          </w:tcPr>
          <w:p w14:paraId="3835252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DFB12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59BC01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242E0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06CB4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5B19C5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C6B66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A441BE0" w14:textId="77777777" w:rsidTr="00844968">
        <w:tc>
          <w:tcPr>
            <w:tcW w:w="1166" w:type="dxa"/>
          </w:tcPr>
          <w:p w14:paraId="2DA50A2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F827D6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C1214C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B4559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D442AEA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B2F418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F1AEC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CC2213" w14:textId="77777777" w:rsidR="00652CBD" w:rsidRPr="00D75951" w:rsidRDefault="00652CBD" w:rsidP="00844968"/>
        </w:tc>
      </w:tr>
      <w:tr w:rsidR="00652CBD" w:rsidRPr="00D75951" w14:paraId="0C31C58B" w14:textId="77777777" w:rsidTr="00844968">
        <w:tc>
          <w:tcPr>
            <w:tcW w:w="1166" w:type="dxa"/>
          </w:tcPr>
          <w:p w14:paraId="01EE4C9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FC61F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647344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4AD2F5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FE8C4C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A59427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567BD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DA711A" w14:textId="77777777" w:rsidR="00652CBD" w:rsidRPr="00D75951" w:rsidRDefault="00652CBD" w:rsidP="00844968"/>
        </w:tc>
      </w:tr>
    </w:tbl>
    <w:p w14:paraId="1E160EDB" w14:textId="77777777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6C49B0" w14:textId="77777777" w:rsidTr="00844968">
        <w:tc>
          <w:tcPr>
            <w:tcW w:w="1146" w:type="dxa"/>
            <w:shd w:val="clear" w:color="auto" w:fill="92D050"/>
          </w:tcPr>
          <w:p w14:paraId="4F449D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6C94E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5E990D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AE82AF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1D84F7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43FC2E" w14:textId="77777777" w:rsidTr="00844968">
        <w:tc>
          <w:tcPr>
            <w:tcW w:w="1146" w:type="dxa"/>
          </w:tcPr>
          <w:p w14:paraId="1F53C22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B4C0425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47DF3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64A86C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420BB8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6C64DC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3C11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3430E1" w14:textId="77777777" w:rsidR="00652CBD" w:rsidRPr="00D75951" w:rsidRDefault="00652CBD" w:rsidP="00844968"/>
        </w:tc>
      </w:tr>
      <w:tr w:rsidR="00652CBD" w:rsidRPr="00D75951" w14:paraId="6AF2914C" w14:textId="77777777" w:rsidTr="00844968">
        <w:tc>
          <w:tcPr>
            <w:tcW w:w="1146" w:type="dxa"/>
          </w:tcPr>
          <w:p w14:paraId="112E65C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C02461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4814A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E4C65BD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3E7EA2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30F135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64DDE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A18184" w14:textId="77777777" w:rsidR="00652CBD" w:rsidRPr="00D75951" w:rsidRDefault="00652CBD" w:rsidP="00844968"/>
        </w:tc>
      </w:tr>
      <w:tr w:rsidR="00652CBD" w:rsidRPr="00D75951" w14:paraId="46BCD882" w14:textId="77777777" w:rsidTr="00844968">
        <w:tc>
          <w:tcPr>
            <w:tcW w:w="1146" w:type="dxa"/>
          </w:tcPr>
          <w:p w14:paraId="76BD037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3B245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ED8F99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BAA955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A2FB2EB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2EFE7CC" w14:textId="59424D60" w:rsidR="00652CBD" w:rsidRDefault="00652CBD" w:rsidP="00844968"/>
          <w:p w14:paraId="189C2B7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A3D44F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8B5015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8C10B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6B1E1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A6D523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F89C6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29484F0" w14:textId="77777777" w:rsidR="00652CBD" w:rsidRPr="00D75951" w:rsidRDefault="00652CBD" w:rsidP="00844968"/>
        </w:tc>
      </w:tr>
    </w:tbl>
    <w:p w14:paraId="55CACDA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B9E024" w14:textId="77777777" w:rsidTr="00844968">
        <w:tc>
          <w:tcPr>
            <w:tcW w:w="1146" w:type="dxa"/>
            <w:shd w:val="clear" w:color="auto" w:fill="92D050"/>
          </w:tcPr>
          <w:p w14:paraId="6040D5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576B5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5EBE068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B0E4B88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2E7460F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2C6DFDC" w14:textId="77777777" w:rsidTr="00844968">
        <w:tc>
          <w:tcPr>
            <w:tcW w:w="1146" w:type="dxa"/>
          </w:tcPr>
          <w:p w14:paraId="12D8A63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6C428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3FF1C9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02B51D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8F0345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21510E1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D35335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CFFAC3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7F4E8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9F4EEC1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784E3B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5E31C2" w14:textId="47C3FE27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6A7B0E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A3B389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CF686B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9B0B7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13F78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0ABB79" w14:textId="77777777" w:rsidR="00652CBD" w:rsidRPr="00D75951" w:rsidRDefault="00652CBD" w:rsidP="00844968"/>
        </w:tc>
      </w:tr>
    </w:tbl>
    <w:p w14:paraId="55671F02" w14:textId="22C23DBE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7DD071" w14:textId="77777777" w:rsidTr="00844968">
        <w:tc>
          <w:tcPr>
            <w:tcW w:w="1146" w:type="dxa"/>
            <w:shd w:val="clear" w:color="auto" w:fill="92D050"/>
          </w:tcPr>
          <w:p w14:paraId="701D73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F73F5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0C46FB9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2EFF7D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80C2F4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5BA9D1" w14:textId="77777777" w:rsidTr="00844968">
        <w:tc>
          <w:tcPr>
            <w:tcW w:w="1146" w:type="dxa"/>
          </w:tcPr>
          <w:p w14:paraId="43B2543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56BC8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8B06A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8BAB7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A3E73F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8F37BE2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FE46CEF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933F2E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8F9645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28B968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301A9DF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2B26A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A75F22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D70807" w14:textId="77777777" w:rsidR="00652CBD" w:rsidRPr="00D75951" w:rsidRDefault="00652CBD" w:rsidP="00844968"/>
        </w:tc>
      </w:tr>
    </w:tbl>
    <w:p w14:paraId="7C8E9662" w14:textId="77777777" w:rsidR="00652CBD" w:rsidRDefault="00652CBD" w:rsidP="00652CBD">
      <w:pPr>
        <w:rPr>
          <w:cs/>
        </w:rPr>
      </w:pPr>
    </w:p>
    <w:p w14:paraId="052C172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781F0A5" w14:textId="77777777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4942AF" w14:textId="77777777" w:rsidTr="00844968">
        <w:tc>
          <w:tcPr>
            <w:tcW w:w="1146" w:type="dxa"/>
            <w:shd w:val="clear" w:color="auto" w:fill="92D050"/>
          </w:tcPr>
          <w:p w14:paraId="1EF98E8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DCDD4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4221D4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E78E57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C4C75A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260D79" w14:textId="77777777" w:rsidTr="00844968">
        <w:tc>
          <w:tcPr>
            <w:tcW w:w="1146" w:type="dxa"/>
          </w:tcPr>
          <w:p w14:paraId="618FF8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4EB07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D56AF3" w14:textId="27459F23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A74C751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D0F3C7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C90DEAE" w14:textId="034AA963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CBB8D81" w14:textId="33D59AD4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23074F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803FF2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C6113E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4635E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8DB6D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2ACB94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4D1B89" w14:textId="77777777" w:rsidR="00652CBD" w:rsidRPr="00D75951" w:rsidRDefault="00652CBD" w:rsidP="00844968"/>
        </w:tc>
      </w:tr>
    </w:tbl>
    <w:p w14:paraId="16AB1F8D" w14:textId="77777777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A715E1" w14:textId="77777777" w:rsidTr="00844968">
        <w:tc>
          <w:tcPr>
            <w:tcW w:w="1146" w:type="dxa"/>
            <w:shd w:val="clear" w:color="auto" w:fill="92D050"/>
          </w:tcPr>
          <w:p w14:paraId="3DE6320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18F24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2F147F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5A8144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1DF75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3D8CC2" w14:textId="77777777" w:rsidTr="00844968">
        <w:tc>
          <w:tcPr>
            <w:tcW w:w="1146" w:type="dxa"/>
          </w:tcPr>
          <w:p w14:paraId="5FFF3F04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2154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A210CC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76B440A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0465E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791E1CFB" w14:textId="77777777" w:rsidR="00652CBD" w:rsidRPr="00D75951" w:rsidRDefault="00652CBD" w:rsidP="00844968">
            <w:pPr>
              <w:rPr>
                <w:cs/>
              </w:rPr>
            </w:pPr>
            <w:r w:rsidRPr="000465E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134AB1D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96155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BCC0CF" w14:textId="77777777" w:rsidR="00652CBD" w:rsidRPr="00D75951" w:rsidRDefault="00652CBD" w:rsidP="00844968"/>
        </w:tc>
      </w:tr>
    </w:tbl>
    <w:p w14:paraId="7F4DB3DB" w14:textId="77777777" w:rsidR="00652CBD" w:rsidRPr="00D86E2E" w:rsidRDefault="00652CBD" w:rsidP="00652CBD"/>
    <w:p w14:paraId="62F9E06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22B56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897F6D9" w14:textId="77777777" w:rsidTr="00844968">
        <w:tc>
          <w:tcPr>
            <w:tcW w:w="1633" w:type="dxa"/>
            <w:gridSpan w:val="2"/>
            <w:shd w:val="clear" w:color="auto" w:fill="92D050"/>
          </w:tcPr>
          <w:p w14:paraId="7995C5B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1CE2DF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DC6DA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0C5353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E6DB74" w14:textId="77777777" w:rsidTr="00844968">
        <w:tc>
          <w:tcPr>
            <w:tcW w:w="1633" w:type="dxa"/>
            <w:gridSpan w:val="2"/>
            <w:shd w:val="clear" w:color="auto" w:fill="92D050"/>
          </w:tcPr>
          <w:p w14:paraId="18E591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00AF2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4CC3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6EE955A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9E499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1D25A8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D4EAC9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C7DF4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70B00E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40" w:type="dxa"/>
            <w:shd w:val="clear" w:color="auto" w:fill="92D050"/>
          </w:tcPr>
          <w:p w14:paraId="6C2FA9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B76B02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13505EB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255EE29" w14:textId="77777777" w:rsidTr="00844968">
        <w:tc>
          <w:tcPr>
            <w:tcW w:w="1633" w:type="dxa"/>
            <w:gridSpan w:val="2"/>
            <w:shd w:val="clear" w:color="auto" w:fill="92D050"/>
          </w:tcPr>
          <w:p w14:paraId="1E40A8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18D097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B0372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5418E3E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EFAB2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2A440C7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367F4BF" w14:textId="77777777" w:rsidTr="00844968">
        <w:tc>
          <w:tcPr>
            <w:tcW w:w="1633" w:type="dxa"/>
            <w:gridSpan w:val="2"/>
            <w:shd w:val="clear" w:color="auto" w:fill="92D050"/>
          </w:tcPr>
          <w:p w14:paraId="359E42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6B389F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AF62BEF" w14:textId="77777777" w:rsidTr="00844968">
        <w:tc>
          <w:tcPr>
            <w:tcW w:w="1166" w:type="dxa"/>
            <w:shd w:val="clear" w:color="auto" w:fill="92D050"/>
          </w:tcPr>
          <w:p w14:paraId="1624F3B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2A6936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7129F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648D6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916EC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53915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FBE11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FDD926" w14:textId="77777777" w:rsidTr="00844968">
        <w:tc>
          <w:tcPr>
            <w:tcW w:w="1166" w:type="dxa"/>
          </w:tcPr>
          <w:p w14:paraId="210032B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FA73801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D1C52C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2A19DD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D3269B9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20EC5D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C85E3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D4062D" w14:textId="77777777" w:rsidR="00652CBD" w:rsidRPr="00D75951" w:rsidRDefault="00652CBD" w:rsidP="00844968"/>
        </w:tc>
      </w:tr>
      <w:tr w:rsidR="00652CBD" w:rsidRPr="00D75951" w14:paraId="66272EB3" w14:textId="77777777" w:rsidTr="00844968">
        <w:tc>
          <w:tcPr>
            <w:tcW w:w="1166" w:type="dxa"/>
          </w:tcPr>
          <w:p w14:paraId="7580306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1CD3EE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F2DDF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53B03F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414A28E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6ACEA6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A9D3A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288947" w14:textId="77777777" w:rsidR="00652CBD" w:rsidRPr="00D75951" w:rsidRDefault="00652CBD" w:rsidP="00844968"/>
        </w:tc>
      </w:tr>
    </w:tbl>
    <w:p w14:paraId="173AC2D5" w14:textId="77777777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340135" w14:textId="77777777" w:rsidTr="00844968">
        <w:tc>
          <w:tcPr>
            <w:tcW w:w="1146" w:type="dxa"/>
            <w:shd w:val="clear" w:color="auto" w:fill="92D050"/>
          </w:tcPr>
          <w:p w14:paraId="44511A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7E17D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5E6680F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D6EF53A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44C275F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16637E" w14:textId="77777777" w:rsidTr="00844968">
        <w:tc>
          <w:tcPr>
            <w:tcW w:w="1146" w:type="dxa"/>
          </w:tcPr>
          <w:p w14:paraId="2D1F39D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1FB33BE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FCC7C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88A042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1CD14B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3A1A40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1F574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63D606" w14:textId="77777777" w:rsidR="00652CBD" w:rsidRPr="00D75951" w:rsidRDefault="00652CBD" w:rsidP="00844968"/>
        </w:tc>
      </w:tr>
      <w:tr w:rsidR="00652CBD" w:rsidRPr="00D75951" w14:paraId="41F314D2" w14:textId="77777777" w:rsidTr="00844968">
        <w:tc>
          <w:tcPr>
            <w:tcW w:w="1146" w:type="dxa"/>
          </w:tcPr>
          <w:p w14:paraId="0EF3C54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8E3C28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A9B1EC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D1B6328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EB7C6C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B50B00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7EF00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CB7923" w14:textId="77777777" w:rsidR="00652CBD" w:rsidRPr="00D75951" w:rsidRDefault="00652CBD" w:rsidP="00844968"/>
        </w:tc>
      </w:tr>
      <w:tr w:rsidR="00652CBD" w:rsidRPr="00D75951" w14:paraId="64A35882" w14:textId="77777777" w:rsidTr="00844968">
        <w:tc>
          <w:tcPr>
            <w:tcW w:w="1146" w:type="dxa"/>
          </w:tcPr>
          <w:p w14:paraId="2572A5B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4C26C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77D30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DE81C6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C97236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D358A18" w14:textId="5F9F36B0" w:rsidR="00652CBD" w:rsidRDefault="00652CBD" w:rsidP="00844968"/>
          <w:p w14:paraId="39FFA199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E72D32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5BD9D00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63CC79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C0D2D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465D2A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4E57B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889AB2" w14:textId="77777777" w:rsidR="00652CBD" w:rsidRPr="00D75951" w:rsidRDefault="00652CBD" w:rsidP="00844968"/>
        </w:tc>
      </w:tr>
    </w:tbl>
    <w:p w14:paraId="698755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E370F9" w14:textId="77777777" w:rsidTr="00844968">
        <w:tc>
          <w:tcPr>
            <w:tcW w:w="1146" w:type="dxa"/>
            <w:shd w:val="clear" w:color="auto" w:fill="92D050"/>
          </w:tcPr>
          <w:p w14:paraId="07F1C7D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8C978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699E5C7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4DA760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6D1B1AE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28372E" w14:textId="77777777" w:rsidTr="00844968">
        <w:tc>
          <w:tcPr>
            <w:tcW w:w="1146" w:type="dxa"/>
          </w:tcPr>
          <w:p w14:paraId="0771D9B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B968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4E3BF6C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0335D7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D955FCB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688C61D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825186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272242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59FFD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B8A7FB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112FF6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69D0CE" w14:textId="44F9ED98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07C198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ECD7D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022287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977CAF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3B14FF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566332" w14:textId="77777777" w:rsidR="00652CBD" w:rsidRPr="00D75951" w:rsidRDefault="00652CBD" w:rsidP="00844968"/>
        </w:tc>
      </w:tr>
    </w:tbl>
    <w:p w14:paraId="1C15C86E" w14:textId="20B55B44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00D859" w14:textId="77777777" w:rsidTr="00844968">
        <w:tc>
          <w:tcPr>
            <w:tcW w:w="1146" w:type="dxa"/>
            <w:shd w:val="clear" w:color="auto" w:fill="92D050"/>
          </w:tcPr>
          <w:p w14:paraId="0AB6EE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DAAE2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2E58B8A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B1DE3A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6EA729F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29734E8" w14:textId="77777777" w:rsidTr="00844968">
        <w:tc>
          <w:tcPr>
            <w:tcW w:w="1146" w:type="dxa"/>
          </w:tcPr>
          <w:p w14:paraId="2178811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FBF52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F9287F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935A9E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7082801" w14:textId="77777777" w:rsidR="00652CBD" w:rsidRDefault="00652CBD" w:rsidP="00844968">
            <w:r>
              <w:t>Tax number</w:t>
            </w:r>
            <w:r>
              <w:rPr>
                <w:cs/>
              </w:rPr>
              <w:t xml:space="preserve"> 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EF38894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FCB63E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8C4F32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B115C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29D61B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ABB5F7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49F68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D82750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D04FEE" w14:textId="77777777" w:rsidR="00652CBD" w:rsidRPr="00D75951" w:rsidRDefault="00652CBD" w:rsidP="00844968"/>
        </w:tc>
      </w:tr>
    </w:tbl>
    <w:p w14:paraId="0F0D4B8E" w14:textId="77777777" w:rsidR="00844968" w:rsidRDefault="00844968" w:rsidP="00652CBD"/>
    <w:p w14:paraId="1D42719E" w14:textId="6A7469D7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5F7E10" w14:textId="77777777" w:rsidTr="00844968">
        <w:tc>
          <w:tcPr>
            <w:tcW w:w="1146" w:type="dxa"/>
            <w:shd w:val="clear" w:color="auto" w:fill="92D050"/>
          </w:tcPr>
          <w:p w14:paraId="190D83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84564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0DEEF9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F2DC2F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F5CA5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7AA488" w14:textId="77777777" w:rsidTr="00844968">
        <w:tc>
          <w:tcPr>
            <w:tcW w:w="1146" w:type="dxa"/>
          </w:tcPr>
          <w:p w14:paraId="0073F03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D38E5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07FB45" w14:textId="7B354091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A3F417C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7C00D7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DD1326C" w14:textId="53E9CCF8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D8828E1" w14:textId="628192C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B95432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83E6CC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E1373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40FEFA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6AB0C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20C1ED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086E41" w14:textId="77777777" w:rsidR="00652CBD" w:rsidRPr="00D75951" w:rsidRDefault="00652CBD" w:rsidP="00844968"/>
        </w:tc>
      </w:tr>
    </w:tbl>
    <w:p w14:paraId="21811D52" w14:textId="77777777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3F5309" w14:textId="77777777" w:rsidTr="00844968">
        <w:tc>
          <w:tcPr>
            <w:tcW w:w="1146" w:type="dxa"/>
            <w:shd w:val="clear" w:color="auto" w:fill="92D050"/>
          </w:tcPr>
          <w:p w14:paraId="714E940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92989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08F448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86600E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241FC7C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C57650" w14:textId="77777777" w:rsidTr="00844968">
        <w:tc>
          <w:tcPr>
            <w:tcW w:w="1146" w:type="dxa"/>
          </w:tcPr>
          <w:p w14:paraId="0261804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181D40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AF833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4496C70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FD1B28B" w14:textId="77777777" w:rsidR="00652CBD" w:rsidRPr="00D75951" w:rsidRDefault="00652CBD" w:rsidP="00844968">
            <w:pPr>
              <w:rPr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ABB5EA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2A220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692536" w14:textId="77777777" w:rsidR="00652CBD" w:rsidRPr="00D75951" w:rsidRDefault="00652CBD" w:rsidP="00844968"/>
        </w:tc>
      </w:tr>
    </w:tbl>
    <w:p w14:paraId="3658B1E8" w14:textId="77777777" w:rsidR="00652CBD" w:rsidRPr="00D86E2E" w:rsidRDefault="00652CBD" w:rsidP="00652CBD"/>
    <w:p w14:paraId="03ADD8C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F61959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717486E" w14:textId="77777777" w:rsidTr="00844968">
        <w:tc>
          <w:tcPr>
            <w:tcW w:w="1633" w:type="dxa"/>
            <w:gridSpan w:val="2"/>
            <w:shd w:val="clear" w:color="auto" w:fill="92D050"/>
          </w:tcPr>
          <w:p w14:paraId="1DB5B40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EC7498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E5C9E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23D5CA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C85283B" w14:textId="77777777" w:rsidTr="00844968">
        <w:tc>
          <w:tcPr>
            <w:tcW w:w="1633" w:type="dxa"/>
            <w:gridSpan w:val="2"/>
            <w:shd w:val="clear" w:color="auto" w:fill="92D050"/>
          </w:tcPr>
          <w:p w14:paraId="034289C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AACDE7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DEDA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46B100D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A53916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FDC54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8B7FB1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B651C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F7B64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40" w:type="dxa"/>
            <w:shd w:val="clear" w:color="auto" w:fill="92D050"/>
          </w:tcPr>
          <w:p w14:paraId="2A18B5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0EE7B4C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27FCCFAD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41AE55" w14:textId="77777777" w:rsidTr="00844968">
        <w:tc>
          <w:tcPr>
            <w:tcW w:w="1633" w:type="dxa"/>
            <w:gridSpan w:val="2"/>
            <w:shd w:val="clear" w:color="auto" w:fill="92D050"/>
          </w:tcPr>
          <w:p w14:paraId="3529442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B2863F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7908FE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FECF365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04254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BA3AD71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55786B7" w14:textId="77777777" w:rsidTr="00844968">
        <w:tc>
          <w:tcPr>
            <w:tcW w:w="1633" w:type="dxa"/>
            <w:gridSpan w:val="2"/>
            <w:shd w:val="clear" w:color="auto" w:fill="92D050"/>
          </w:tcPr>
          <w:p w14:paraId="1FC9A40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5A6A6B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311200B" w14:textId="77777777" w:rsidTr="00844968">
        <w:tc>
          <w:tcPr>
            <w:tcW w:w="1166" w:type="dxa"/>
            <w:shd w:val="clear" w:color="auto" w:fill="92D050"/>
          </w:tcPr>
          <w:p w14:paraId="79D7DD1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49A78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ADB12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71F25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96AF7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79C57E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3E5D45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9BC56C1" w14:textId="77777777" w:rsidTr="00844968">
        <w:tc>
          <w:tcPr>
            <w:tcW w:w="1166" w:type="dxa"/>
          </w:tcPr>
          <w:p w14:paraId="2307368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C41F3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CEEDEC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E4F83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134F36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D2C6C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2072F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E67FA8" w14:textId="77777777" w:rsidR="00652CBD" w:rsidRPr="00D75951" w:rsidRDefault="00652CBD" w:rsidP="00844968"/>
        </w:tc>
      </w:tr>
      <w:tr w:rsidR="00652CBD" w:rsidRPr="00D75951" w14:paraId="5AB56AEE" w14:textId="77777777" w:rsidTr="00844968">
        <w:tc>
          <w:tcPr>
            <w:tcW w:w="1166" w:type="dxa"/>
          </w:tcPr>
          <w:p w14:paraId="5958F45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4A3943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279C23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1BC53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868B826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46D715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A28AF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B94C6B" w14:textId="77777777" w:rsidR="00652CBD" w:rsidRPr="00D75951" w:rsidRDefault="00652CBD" w:rsidP="00844968"/>
        </w:tc>
      </w:tr>
    </w:tbl>
    <w:p w14:paraId="78062FB2" w14:textId="77777777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BC4078" w14:textId="77777777" w:rsidTr="00844968">
        <w:tc>
          <w:tcPr>
            <w:tcW w:w="1146" w:type="dxa"/>
            <w:shd w:val="clear" w:color="auto" w:fill="92D050"/>
          </w:tcPr>
          <w:p w14:paraId="2060C1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F8360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5F3DB93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F6FA19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66E574BC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6D3B54" w14:textId="77777777" w:rsidTr="00844968">
        <w:tc>
          <w:tcPr>
            <w:tcW w:w="1146" w:type="dxa"/>
          </w:tcPr>
          <w:p w14:paraId="5001EBD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4C1BCC5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73C2B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F017E6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75A4D4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E53177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B85AC4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7EFAED" w14:textId="77777777" w:rsidR="00652CBD" w:rsidRPr="00D75951" w:rsidRDefault="00652CBD" w:rsidP="00844968"/>
        </w:tc>
      </w:tr>
      <w:tr w:rsidR="00652CBD" w:rsidRPr="00D75951" w14:paraId="4527A18F" w14:textId="77777777" w:rsidTr="00844968">
        <w:tc>
          <w:tcPr>
            <w:tcW w:w="1146" w:type="dxa"/>
          </w:tcPr>
          <w:p w14:paraId="6A89C83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2D23FB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E24A1C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241E1BA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47D4FF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671CE2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FEEF6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3353EE" w14:textId="77777777" w:rsidR="00652CBD" w:rsidRPr="00D75951" w:rsidRDefault="00652CBD" w:rsidP="00844968"/>
        </w:tc>
      </w:tr>
      <w:tr w:rsidR="00652CBD" w:rsidRPr="00D75951" w14:paraId="743AC2A9" w14:textId="77777777" w:rsidTr="00844968">
        <w:tc>
          <w:tcPr>
            <w:tcW w:w="1146" w:type="dxa"/>
          </w:tcPr>
          <w:p w14:paraId="1C6DCB7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B231F8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7E01B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615C59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C4A1D74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258BEB1" w14:textId="7A01DD78" w:rsidR="00652CBD" w:rsidRDefault="00652CBD" w:rsidP="00844968"/>
          <w:p w14:paraId="21982DB9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61EC622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5A3F279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D99E9E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AFADA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2A6560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3F53B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7C439E" w14:textId="77777777" w:rsidR="00652CBD" w:rsidRPr="00D75951" w:rsidRDefault="00652CBD" w:rsidP="00844968"/>
        </w:tc>
      </w:tr>
    </w:tbl>
    <w:p w14:paraId="0D4ACB6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5EE6A3" w14:textId="77777777" w:rsidTr="00844968">
        <w:tc>
          <w:tcPr>
            <w:tcW w:w="1146" w:type="dxa"/>
            <w:shd w:val="clear" w:color="auto" w:fill="92D050"/>
          </w:tcPr>
          <w:p w14:paraId="096AF3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FC485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777018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56D05C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77843129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3AD6AF8" w14:textId="77777777" w:rsidTr="00844968">
        <w:tc>
          <w:tcPr>
            <w:tcW w:w="1146" w:type="dxa"/>
          </w:tcPr>
          <w:p w14:paraId="44C2AEB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B48DF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B762D8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E57ED23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E310412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97614C3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20737BB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F1F84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CF3CA5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356794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76A15B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190BBB" w14:textId="431CA860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4E3DF7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500027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C6A5D5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8C174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4666AA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816F479" w14:textId="77777777" w:rsidR="00652CBD" w:rsidRPr="00D75951" w:rsidRDefault="00652CBD" w:rsidP="00844968"/>
        </w:tc>
      </w:tr>
    </w:tbl>
    <w:p w14:paraId="5D6B0334" w14:textId="0D00713C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88A81C" w14:textId="77777777" w:rsidTr="00844968">
        <w:tc>
          <w:tcPr>
            <w:tcW w:w="1146" w:type="dxa"/>
            <w:shd w:val="clear" w:color="auto" w:fill="92D050"/>
          </w:tcPr>
          <w:p w14:paraId="6D66BB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3426F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00C8C4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17ED8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7DFFB326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02222A" w14:textId="77777777" w:rsidTr="00844968">
        <w:tc>
          <w:tcPr>
            <w:tcW w:w="1146" w:type="dxa"/>
          </w:tcPr>
          <w:p w14:paraId="76A6209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3D730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72F80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A15977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FF2041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292F83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B490902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BEB5FF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FCCDF6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1A2F1A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1E0E2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11D0B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D80376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DA0BC4" w14:textId="77777777" w:rsidR="00652CBD" w:rsidRPr="00D75951" w:rsidRDefault="00652CBD" w:rsidP="00844968"/>
        </w:tc>
      </w:tr>
    </w:tbl>
    <w:p w14:paraId="758E11ED" w14:textId="77777777" w:rsidR="00844968" w:rsidRDefault="00844968" w:rsidP="00652CBD"/>
    <w:p w14:paraId="260670AF" w14:textId="6C939A29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1F9351" w14:textId="77777777" w:rsidTr="00844968">
        <w:tc>
          <w:tcPr>
            <w:tcW w:w="1146" w:type="dxa"/>
            <w:shd w:val="clear" w:color="auto" w:fill="92D050"/>
          </w:tcPr>
          <w:p w14:paraId="601DB4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AE046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24EB94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A9C547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18023107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37EB58E" w14:textId="77777777" w:rsidTr="00844968">
        <w:tc>
          <w:tcPr>
            <w:tcW w:w="1146" w:type="dxa"/>
          </w:tcPr>
          <w:p w14:paraId="01633FA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8CB59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2035BB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0ABA293E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2CCEEF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AF933FB" w14:textId="1B59C13B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54BF662" w14:textId="4A44B667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E37CB0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753CB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A7ED0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3D4C1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9D9FD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209FAD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E99826" w14:textId="77777777" w:rsidR="00652CBD" w:rsidRPr="00D75951" w:rsidRDefault="00652CBD" w:rsidP="00844968"/>
        </w:tc>
      </w:tr>
    </w:tbl>
    <w:p w14:paraId="3179CF72" w14:textId="77777777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BA04B5" w14:textId="77777777" w:rsidTr="00844968">
        <w:tc>
          <w:tcPr>
            <w:tcW w:w="1146" w:type="dxa"/>
            <w:shd w:val="clear" w:color="auto" w:fill="92D050"/>
          </w:tcPr>
          <w:p w14:paraId="291815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09BEC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3CE7C5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7FAD36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1724C584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C2E41E" w14:textId="77777777" w:rsidTr="00844968">
        <w:tc>
          <w:tcPr>
            <w:tcW w:w="1146" w:type="dxa"/>
          </w:tcPr>
          <w:p w14:paraId="135396F5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8D2EA9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7E04BD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887963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57E67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ของลูกค้า</w:t>
            </w:r>
          </w:p>
        </w:tc>
        <w:tc>
          <w:tcPr>
            <w:tcW w:w="1457" w:type="dxa"/>
          </w:tcPr>
          <w:p w14:paraId="05A5A3AF" w14:textId="77777777" w:rsidR="00652CBD" w:rsidRPr="00D75951" w:rsidRDefault="00652CBD" w:rsidP="00844968">
            <w:r>
              <w:rPr>
                <w:rFonts w:hint="cs"/>
                <w:cs/>
              </w:rPr>
              <w:t>ระบบไม่บันทึก แต่ไม่แสดงข้อความแจ้งเตือน</w:t>
            </w:r>
          </w:p>
        </w:tc>
        <w:tc>
          <w:tcPr>
            <w:tcW w:w="1432" w:type="dxa"/>
          </w:tcPr>
          <w:p w14:paraId="3E85267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20D442" w14:textId="77777777" w:rsidR="00652CBD" w:rsidRDefault="00652CBD" w:rsidP="00844968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  <w:p w14:paraId="277BB09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321E58" w14:textId="77777777" w:rsidR="00652CBD" w:rsidRPr="00D75951" w:rsidRDefault="00652CBD" w:rsidP="00844968"/>
        </w:tc>
      </w:tr>
    </w:tbl>
    <w:p w14:paraId="5FB63E0B" w14:textId="77777777" w:rsidR="00652CBD" w:rsidRPr="00D86E2E" w:rsidRDefault="00652CBD" w:rsidP="00652CBD"/>
    <w:p w14:paraId="6D77227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E71C30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A553525" w14:textId="77777777" w:rsidTr="00844968">
        <w:tc>
          <w:tcPr>
            <w:tcW w:w="1633" w:type="dxa"/>
            <w:gridSpan w:val="2"/>
            <w:shd w:val="clear" w:color="auto" w:fill="92D050"/>
          </w:tcPr>
          <w:p w14:paraId="3D53222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51363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B9A8B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E15A6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023F7D" w14:textId="77777777" w:rsidTr="00844968">
        <w:tc>
          <w:tcPr>
            <w:tcW w:w="1633" w:type="dxa"/>
            <w:gridSpan w:val="2"/>
            <w:shd w:val="clear" w:color="auto" w:fill="92D050"/>
          </w:tcPr>
          <w:p w14:paraId="41E4BA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ED9C6A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3A6C5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FF9F23C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2CEBB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04461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3713AB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44A9B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D4C436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40" w:type="dxa"/>
            <w:shd w:val="clear" w:color="auto" w:fill="92D050"/>
          </w:tcPr>
          <w:p w14:paraId="71C3FA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67F1F69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5E4BE9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7E9C2A" w14:textId="77777777" w:rsidTr="00844968">
        <w:tc>
          <w:tcPr>
            <w:tcW w:w="1633" w:type="dxa"/>
            <w:gridSpan w:val="2"/>
            <w:shd w:val="clear" w:color="auto" w:fill="92D050"/>
          </w:tcPr>
          <w:p w14:paraId="69E75D3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BF0112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CEB68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C3DE74F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DDFA2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76742E9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2245727" w14:textId="77777777" w:rsidTr="00844968">
        <w:tc>
          <w:tcPr>
            <w:tcW w:w="1633" w:type="dxa"/>
            <w:gridSpan w:val="2"/>
            <w:shd w:val="clear" w:color="auto" w:fill="92D050"/>
          </w:tcPr>
          <w:p w14:paraId="6739E7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3843650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254D71A" w14:textId="77777777" w:rsidTr="00844968">
        <w:tc>
          <w:tcPr>
            <w:tcW w:w="1166" w:type="dxa"/>
            <w:shd w:val="clear" w:color="auto" w:fill="92D050"/>
          </w:tcPr>
          <w:p w14:paraId="773066E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6E9AAB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477B9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A5BFC8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5F4CB1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B204D0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138FD2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90F182" w14:textId="77777777" w:rsidTr="00844968">
        <w:tc>
          <w:tcPr>
            <w:tcW w:w="1166" w:type="dxa"/>
          </w:tcPr>
          <w:p w14:paraId="5BCCC5A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9C877C1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AA7154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E75F4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53E88E6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B16A74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1B88A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5694A2" w14:textId="77777777" w:rsidR="00652CBD" w:rsidRPr="00D75951" w:rsidRDefault="00652CBD" w:rsidP="00844968"/>
        </w:tc>
      </w:tr>
      <w:tr w:rsidR="00652CBD" w:rsidRPr="00D75951" w14:paraId="63D3AC65" w14:textId="77777777" w:rsidTr="00844968">
        <w:tc>
          <w:tcPr>
            <w:tcW w:w="1166" w:type="dxa"/>
          </w:tcPr>
          <w:p w14:paraId="458DB5DC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86842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B888DB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B2164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B0E59DF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09A87F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5E10C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B66F2C" w14:textId="77777777" w:rsidR="00652CBD" w:rsidRPr="00D75951" w:rsidRDefault="00652CBD" w:rsidP="00844968"/>
        </w:tc>
      </w:tr>
    </w:tbl>
    <w:p w14:paraId="25CFC99F" w14:textId="77777777" w:rsidR="00652CBD" w:rsidRPr="00D75951" w:rsidRDefault="00652CBD" w:rsidP="00652CBD"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13BE9C" w14:textId="77777777" w:rsidTr="00844968">
        <w:tc>
          <w:tcPr>
            <w:tcW w:w="1146" w:type="dxa"/>
            <w:shd w:val="clear" w:color="auto" w:fill="92D050"/>
          </w:tcPr>
          <w:p w14:paraId="2F76A1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24ECD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249EFE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963ADD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85CD2E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0CD54A" w14:textId="77777777" w:rsidTr="00844968">
        <w:tc>
          <w:tcPr>
            <w:tcW w:w="1146" w:type="dxa"/>
          </w:tcPr>
          <w:p w14:paraId="1C845D9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D07012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C4482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511CEB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7346A0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0D4215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1043E0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08BB78" w14:textId="77777777" w:rsidR="00652CBD" w:rsidRPr="00D75951" w:rsidRDefault="00652CBD" w:rsidP="00844968"/>
        </w:tc>
      </w:tr>
      <w:tr w:rsidR="00652CBD" w:rsidRPr="00D75951" w14:paraId="313F8AC4" w14:textId="77777777" w:rsidTr="00844968">
        <w:tc>
          <w:tcPr>
            <w:tcW w:w="1146" w:type="dxa"/>
          </w:tcPr>
          <w:p w14:paraId="655F6AE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894CC8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762743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2CD0A3D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F0E71E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835213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7CA1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21AEE7" w14:textId="77777777" w:rsidR="00652CBD" w:rsidRPr="00D75951" w:rsidRDefault="00652CBD" w:rsidP="00844968"/>
        </w:tc>
      </w:tr>
      <w:tr w:rsidR="00652CBD" w:rsidRPr="00D75951" w14:paraId="0750FC86" w14:textId="77777777" w:rsidTr="00844968">
        <w:tc>
          <w:tcPr>
            <w:tcW w:w="1146" w:type="dxa"/>
          </w:tcPr>
          <w:p w14:paraId="6DBB598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67094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DAE1D9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6171681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EC71014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5C0B878" w14:textId="349A3523" w:rsidR="00652CBD" w:rsidRDefault="00652CBD" w:rsidP="00844968"/>
          <w:p w14:paraId="1D7187F9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77A0DA9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06ADAB3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E54B16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25EAD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3AE5B9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FDBAB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F154DA" w14:textId="77777777" w:rsidR="00652CBD" w:rsidRPr="00D75951" w:rsidRDefault="00652CBD" w:rsidP="00844968"/>
        </w:tc>
      </w:tr>
    </w:tbl>
    <w:p w14:paraId="48F4658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5DB032" w14:textId="77777777" w:rsidTr="00844968">
        <w:tc>
          <w:tcPr>
            <w:tcW w:w="1146" w:type="dxa"/>
            <w:shd w:val="clear" w:color="auto" w:fill="92D050"/>
          </w:tcPr>
          <w:p w14:paraId="62E836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741EE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5ED2CF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6C48F6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4D37EBC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6FCB2A" w14:textId="77777777" w:rsidTr="00844968">
        <w:tc>
          <w:tcPr>
            <w:tcW w:w="1146" w:type="dxa"/>
          </w:tcPr>
          <w:p w14:paraId="263D6C1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69A1C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7011D4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E68D73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7164EA7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DD40A26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A963775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DA73AC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A94641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D1126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BB2ABE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639FA6" w14:textId="3D7441A4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37F0A15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6A27CD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485A8D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ABBB0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533549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41C6AD" w14:textId="77777777" w:rsidR="00652CBD" w:rsidRPr="00D75951" w:rsidRDefault="00652CBD" w:rsidP="00844968"/>
        </w:tc>
      </w:tr>
    </w:tbl>
    <w:p w14:paraId="16C37243" w14:textId="1BAAA5B4" w:rsidR="00652CBD" w:rsidRPr="00D75951" w:rsidRDefault="00652CBD" w:rsidP="00652CBD"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D01268" w14:textId="77777777" w:rsidTr="00844968">
        <w:tc>
          <w:tcPr>
            <w:tcW w:w="1146" w:type="dxa"/>
            <w:shd w:val="clear" w:color="auto" w:fill="92D050"/>
          </w:tcPr>
          <w:p w14:paraId="63033F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B6051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77EDE3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4BDBC4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53AF4D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7B07920" w14:textId="77777777" w:rsidTr="00844968">
        <w:tc>
          <w:tcPr>
            <w:tcW w:w="1146" w:type="dxa"/>
          </w:tcPr>
          <w:p w14:paraId="665EF6F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367E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B1738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AA5C9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DAFA09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5B0AB7B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5AF5371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220F40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53DE86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308FAE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A8D463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CB292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F5F1E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4F1A4A" w14:textId="77777777" w:rsidR="00652CBD" w:rsidRPr="00D75951" w:rsidRDefault="00652CBD" w:rsidP="00844968"/>
        </w:tc>
      </w:tr>
    </w:tbl>
    <w:p w14:paraId="1FC96421" w14:textId="77777777" w:rsidR="00844968" w:rsidRDefault="00844968" w:rsidP="00652CBD"/>
    <w:p w14:paraId="4AE9319F" w14:textId="786397F4" w:rsidR="00652CBD" w:rsidRPr="00D75951" w:rsidRDefault="00652CBD" w:rsidP="00652CBD"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93B8D8" w14:textId="77777777" w:rsidTr="00844968">
        <w:tc>
          <w:tcPr>
            <w:tcW w:w="1146" w:type="dxa"/>
            <w:shd w:val="clear" w:color="auto" w:fill="92D050"/>
          </w:tcPr>
          <w:p w14:paraId="6F2182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970A0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0468F0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DAB5D8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97EFBE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4B6FC4" w14:textId="77777777" w:rsidTr="00844968">
        <w:tc>
          <w:tcPr>
            <w:tcW w:w="1146" w:type="dxa"/>
          </w:tcPr>
          <w:p w14:paraId="2927191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F9C93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AA131D" w14:textId="1BA6E320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4FABECDE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1AAD65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1EEA631" w14:textId="6300E9F5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B6AA209" w14:textId="7BB21E9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4D6ECE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44AB47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0F9A6D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483A5F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8285E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F57462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22B4D91" w14:textId="77777777" w:rsidR="00652CBD" w:rsidRPr="00D75951" w:rsidRDefault="00652CBD" w:rsidP="00844968"/>
        </w:tc>
      </w:tr>
    </w:tbl>
    <w:p w14:paraId="530BA5F7" w14:textId="77777777" w:rsidR="00652CBD" w:rsidRDefault="00652CBD" w:rsidP="00652CBD">
      <w:pPr>
        <w:rPr>
          <w:cs/>
        </w:rPr>
      </w:pPr>
    </w:p>
    <w:p w14:paraId="00EAE700" w14:textId="3A3F44D4" w:rsidR="00652CBD" w:rsidRPr="00D75951" w:rsidRDefault="00652CBD" w:rsidP="00652CBD"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7A75E1" w14:textId="77777777" w:rsidTr="00844968">
        <w:tc>
          <w:tcPr>
            <w:tcW w:w="1146" w:type="dxa"/>
            <w:shd w:val="clear" w:color="auto" w:fill="92D050"/>
          </w:tcPr>
          <w:p w14:paraId="4EAC9E8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4B5FD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19A982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EDC067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39FAE6F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BD7C61" w14:textId="77777777" w:rsidTr="00844968">
        <w:tc>
          <w:tcPr>
            <w:tcW w:w="1146" w:type="dxa"/>
          </w:tcPr>
          <w:p w14:paraId="1A0919C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A2E7D0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7F1C9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B784BF4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106C8F4" w14:textId="77777777" w:rsidR="00652CBD" w:rsidRPr="00D75951" w:rsidRDefault="00652CBD" w:rsidP="00844968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7C57EF1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7D076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91AD98" w14:textId="77777777" w:rsidR="00652CBD" w:rsidRPr="00D75951" w:rsidRDefault="00652CBD" w:rsidP="00844968"/>
        </w:tc>
      </w:tr>
    </w:tbl>
    <w:p w14:paraId="46597F1D" w14:textId="77777777" w:rsidR="00652CBD" w:rsidRPr="00D86E2E" w:rsidRDefault="00652CBD" w:rsidP="00652CBD"/>
    <w:p w14:paraId="726E485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BD9EC0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0BCC3BF" w14:textId="77777777" w:rsidTr="00844968">
        <w:tc>
          <w:tcPr>
            <w:tcW w:w="1633" w:type="dxa"/>
            <w:gridSpan w:val="2"/>
            <w:shd w:val="clear" w:color="auto" w:fill="92D050"/>
          </w:tcPr>
          <w:p w14:paraId="42417C4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49633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6F3F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5F2052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DBC2822" w14:textId="77777777" w:rsidTr="00844968">
        <w:tc>
          <w:tcPr>
            <w:tcW w:w="1633" w:type="dxa"/>
            <w:gridSpan w:val="2"/>
            <w:shd w:val="clear" w:color="auto" w:fill="92D050"/>
          </w:tcPr>
          <w:p w14:paraId="54AE45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B344F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6A09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07F025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9485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6BFF8E5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2BA9C9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5C6A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25B976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40" w:type="dxa"/>
            <w:shd w:val="clear" w:color="auto" w:fill="92D050"/>
          </w:tcPr>
          <w:p w14:paraId="4ECC51F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713AC3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5E81001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DFB96F" w14:textId="77777777" w:rsidTr="00844968">
        <w:tc>
          <w:tcPr>
            <w:tcW w:w="1633" w:type="dxa"/>
            <w:gridSpan w:val="2"/>
            <w:shd w:val="clear" w:color="auto" w:fill="92D050"/>
          </w:tcPr>
          <w:p w14:paraId="3C15A5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5816B0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F410E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398FE9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152D2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6C32A5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95E04BF" w14:textId="77777777" w:rsidTr="00844968">
        <w:tc>
          <w:tcPr>
            <w:tcW w:w="1633" w:type="dxa"/>
            <w:gridSpan w:val="2"/>
            <w:shd w:val="clear" w:color="auto" w:fill="92D050"/>
          </w:tcPr>
          <w:p w14:paraId="17D9BAD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E13940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FE7ACDB" w14:textId="77777777" w:rsidTr="00844968">
        <w:tc>
          <w:tcPr>
            <w:tcW w:w="1166" w:type="dxa"/>
            <w:shd w:val="clear" w:color="auto" w:fill="92D050"/>
          </w:tcPr>
          <w:p w14:paraId="06E8EB9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0A25E9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1387D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4E494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5DCEE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D86BC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AACF8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0BBD601" w14:textId="77777777" w:rsidTr="00844968">
        <w:tc>
          <w:tcPr>
            <w:tcW w:w="1166" w:type="dxa"/>
          </w:tcPr>
          <w:p w14:paraId="35DF268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CD4C747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9EDD34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3CEEE2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4936A8B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66B338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A5BF5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AAC7B3" w14:textId="77777777" w:rsidR="00652CBD" w:rsidRPr="00D75951" w:rsidRDefault="00652CBD" w:rsidP="00844968"/>
        </w:tc>
      </w:tr>
      <w:tr w:rsidR="00652CBD" w:rsidRPr="00D75951" w14:paraId="3BFAD09A" w14:textId="77777777" w:rsidTr="00844968">
        <w:tc>
          <w:tcPr>
            <w:tcW w:w="1166" w:type="dxa"/>
          </w:tcPr>
          <w:p w14:paraId="410D8BC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FB8199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4BAF2C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2FF865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FD29D16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DE1462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4C6AF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B0F6D9" w14:textId="77777777" w:rsidR="00652CBD" w:rsidRPr="00D75951" w:rsidRDefault="00652CBD" w:rsidP="00844968"/>
        </w:tc>
      </w:tr>
    </w:tbl>
    <w:p w14:paraId="6488A0E5" w14:textId="77777777" w:rsidR="00652CBD" w:rsidRPr="00D75951" w:rsidRDefault="00652CBD" w:rsidP="00652CBD"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590B20" w14:textId="77777777" w:rsidTr="00844968">
        <w:tc>
          <w:tcPr>
            <w:tcW w:w="1146" w:type="dxa"/>
            <w:shd w:val="clear" w:color="auto" w:fill="92D050"/>
          </w:tcPr>
          <w:p w14:paraId="689153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34755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3986DE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046911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23F52D1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7BC84A" w14:textId="77777777" w:rsidTr="00844968">
        <w:tc>
          <w:tcPr>
            <w:tcW w:w="1146" w:type="dxa"/>
          </w:tcPr>
          <w:p w14:paraId="2D0C6D05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0BF1A9B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6C893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4D90C2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5B4E43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7A462A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699BD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8CC55A" w14:textId="77777777" w:rsidR="00652CBD" w:rsidRPr="00D75951" w:rsidRDefault="00652CBD" w:rsidP="00844968"/>
        </w:tc>
      </w:tr>
      <w:tr w:rsidR="00652CBD" w:rsidRPr="00D75951" w14:paraId="69B9C299" w14:textId="77777777" w:rsidTr="00844968">
        <w:tc>
          <w:tcPr>
            <w:tcW w:w="1146" w:type="dxa"/>
          </w:tcPr>
          <w:p w14:paraId="74BF9A5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92000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1824B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245A3C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4A7CEC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4B53DF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177FC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8ECF77" w14:textId="77777777" w:rsidR="00652CBD" w:rsidRPr="00D75951" w:rsidRDefault="00652CBD" w:rsidP="00844968"/>
        </w:tc>
      </w:tr>
      <w:tr w:rsidR="00652CBD" w:rsidRPr="00D75951" w14:paraId="27000A17" w14:textId="77777777" w:rsidTr="00844968">
        <w:tc>
          <w:tcPr>
            <w:tcW w:w="1146" w:type="dxa"/>
          </w:tcPr>
          <w:p w14:paraId="166B548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969CE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0F20C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669C66A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2EDB2F7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3F77B21" w14:textId="1AF552F6" w:rsidR="00652CBD" w:rsidRDefault="00652CBD" w:rsidP="00844968"/>
          <w:p w14:paraId="283B932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08A1EA9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DC6EFC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3EA13A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004CB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8B4BD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EA393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A214AD" w14:textId="77777777" w:rsidR="00652CBD" w:rsidRPr="00D75951" w:rsidRDefault="00652CBD" w:rsidP="00844968"/>
        </w:tc>
      </w:tr>
    </w:tbl>
    <w:p w14:paraId="478FD4A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FC5B633" w14:textId="77777777" w:rsidTr="00844968">
        <w:tc>
          <w:tcPr>
            <w:tcW w:w="1146" w:type="dxa"/>
            <w:shd w:val="clear" w:color="auto" w:fill="92D050"/>
          </w:tcPr>
          <w:p w14:paraId="73DD91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346F6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74A31D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AD02B1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84D1258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1A57A6" w14:textId="77777777" w:rsidTr="00844968">
        <w:tc>
          <w:tcPr>
            <w:tcW w:w="1146" w:type="dxa"/>
          </w:tcPr>
          <w:p w14:paraId="1EEBA2A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CC08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E80777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1750A77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21F746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BC2B42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786BA67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A9C0B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953B26D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AF10066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A92C1D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0E0CF4" w14:textId="30071775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113E43A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3275B0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7DB690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59948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2A2D39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9CCABB" w14:textId="77777777" w:rsidR="00652CBD" w:rsidRPr="00D75951" w:rsidRDefault="00652CBD" w:rsidP="00844968"/>
        </w:tc>
      </w:tr>
    </w:tbl>
    <w:p w14:paraId="02A174EB" w14:textId="77777777" w:rsidR="00652CBD" w:rsidRDefault="00652CBD" w:rsidP="00652CBD">
      <w:pPr>
        <w:rPr>
          <w:cs/>
        </w:rPr>
      </w:pPr>
    </w:p>
    <w:p w14:paraId="070F075C" w14:textId="77777777" w:rsidR="00652CBD" w:rsidRPr="00D75951" w:rsidRDefault="00652CBD" w:rsidP="00652CBD"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CF4947" w14:textId="77777777" w:rsidTr="00844968">
        <w:tc>
          <w:tcPr>
            <w:tcW w:w="1146" w:type="dxa"/>
            <w:shd w:val="clear" w:color="auto" w:fill="92D050"/>
          </w:tcPr>
          <w:p w14:paraId="6699F97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03242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5F8FD5D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0BB735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588029C5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EB9EA5" w14:textId="77777777" w:rsidTr="00844968">
        <w:tc>
          <w:tcPr>
            <w:tcW w:w="1146" w:type="dxa"/>
          </w:tcPr>
          <w:p w14:paraId="763AF3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E8AED6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C32EF6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4ED6E54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3AE79F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78AA0D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C4978AE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A7688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60E6A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E7E04B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889F9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5FA1B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ECC1AB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289BBF" w14:textId="77777777" w:rsidR="00652CBD" w:rsidRPr="00D75951" w:rsidRDefault="00652CBD" w:rsidP="00844968"/>
        </w:tc>
      </w:tr>
    </w:tbl>
    <w:p w14:paraId="5F919432" w14:textId="77777777" w:rsidR="00652CBD" w:rsidRPr="00D75951" w:rsidRDefault="00652CBD" w:rsidP="00652CBD"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E78D58" w14:textId="77777777" w:rsidTr="00844968">
        <w:tc>
          <w:tcPr>
            <w:tcW w:w="1146" w:type="dxa"/>
            <w:shd w:val="clear" w:color="auto" w:fill="92D050"/>
          </w:tcPr>
          <w:p w14:paraId="6EEF324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67DDA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50AE20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187BB6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D4ED900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A1F6DE" w14:textId="77777777" w:rsidTr="00844968">
        <w:tc>
          <w:tcPr>
            <w:tcW w:w="1146" w:type="dxa"/>
          </w:tcPr>
          <w:p w14:paraId="7226599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47A9A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43731D" w14:textId="73E14E89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12A3C90C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0649CF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EE66DC6" w14:textId="19C2A92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90E07B2" w14:textId="2C73D336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A49E51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FE5C03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C0C3F1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CDC72D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2DE7F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C28A40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2899D3" w14:textId="77777777" w:rsidR="00652CBD" w:rsidRPr="00D75951" w:rsidRDefault="00652CBD" w:rsidP="00844968"/>
        </w:tc>
      </w:tr>
    </w:tbl>
    <w:p w14:paraId="2EF83FD3" w14:textId="61FAC49C" w:rsidR="00652CBD" w:rsidRPr="00D75951" w:rsidRDefault="00652CBD" w:rsidP="00652CBD"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8E79BA" w14:textId="77777777" w:rsidTr="00844968">
        <w:tc>
          <w:tcPr>
            <w:tcW w:w="1146" w:type="dxa"/>
            <w:shd w:val="clear" w:color="auto" w:fill="92D050"/>
          </w:tcPr>
          <w:p w14:paraId="04B551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B10F32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144C0CE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980AE7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7E72BF8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CD7DE6" w14:textId="77777777" w:rsidTr="00844968">
        <w:tc>
          <w:tcPr>
            <w:tcW w:w="1146" w:type="dxa"/>
          </w:tcPr>
          <w:p w14:paraId="66E083A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E266DA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49D2B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226C7DF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4CE91BA" w14:textId="77777777" w:rsidR="00652CBD" w:rsidRPr="00D75951" w:rsidRDefault="00652CBD" w:rsidP="00844968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B94CA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BDC84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BA2FEE" w14:textId="77777777" w:rsidR="00652CBD" w:rsidRPr="00D75951" w:rsidRDefault="00652CBD" w:rsidP="00844968"/>
        </w:tc>
      </w:tr>
    </w:tbl>
    <w:p w14:paraId="0463C27D" w14:textId="77777777" w:rsidR="00652CBD" w:rsidRPr="00D86E2E" w:rsidRDefault="00652CBD" w:rsidP="00652CBD"/>
    <w:p w14:paraId="0228F866" w14:textId="77777777" w:rsidR="00652CBD" w:rsidRDefault="00652CBD" w:rsidP="00652CBD">
      <w:r>
        <w:rPr>
          <w:cs/>
        </w:rPr>
        <w:br w:type="page"/>
      </w:r>
    </w:p>
    <w:p w14:paraId="78CE235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E9114D6" w14:textId="77777777" w:rsidTr="00844968">
        <w:tc>
          <w:tcPr>
            <w:tcW w:w="1633" w:type="dxa"/>
            <w:gridSpan w:val="2"/>
            <w:shd w:val="clear" w:color="auto" w:fill="92D050"/>
          </w:tcPr>
          <w:p w14:paraId="172F9D7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B91116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ED1429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CF3C31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27F2E6C" w14:textId="77777777" w:rsidTr="00844968">
        <w:tc>
          <w:tcPr>
            <w:tcW w:w="1633" w:type="dxa"/>
            <w:gridSpan w:val="2"/>
            <w:shd w:val="clear" w:color="auto" w:fill="92D050"/>
          </w:tcPr>
          <w:p w14:paraId="1ED945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056129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11439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FE9B76C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42E6F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82A19F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BFF992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424C1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10DCA3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40" w:type="dxa"/>
            <w:shd w:val="clear" w:color="auto" w:fill="92D050"/>
          </w:tcPr>
          <w:p w14:paraId="29135A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694F43E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B6AD1C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523950" w14:textId="77777777" w:rsidTr="00844968">
        <w:tc>
          <w:tcPr>
            <w:tcW w:w="1633" w:type="dxa"/>
            <w:gridSpan w:val="2"/>
            <w:shd w:val="clear" w:color="auto" w:fill="92D050"/>
          </w:tcPr>
          <w:p w14:paraId="27A3A51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C0246F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E694E1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8E6AD50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493BC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2BE6C6B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D2810EC" w14:textId="77777777" w:rsidTr="00844968">
        <w:tc>
          <w:tcPr>
            <w:tcW w:w="1633" w:type="dxa"/>
            <w:gridSpan w:val="2"/>
            <w:shd w:val="clear" w:color="auto" w:fill="92D050"/>
          </w:tcPr>
          <w:p w14:paraId="036D70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86F9EB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5B71DD1" w14:textId="77777777" w:rsidTr="00844968">
        <w:tc>
          <w:tcPr>
            <w:tcW w:w="1166" w:type="dxa"/>
            <w:shd w:val="clear" w:color="auto" w:fill="92D050"/>
          </w:tcPr>
          <w:p w14:paraId="551DE3A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6B4820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CE4A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0D287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FD768B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D88FD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130BC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D59158B" w14:textId="77777777" w:rsidTr="00844968">
        <w:tc>
          <w:tcPr>
            <w:tcW w:w="1166" w:type="dxa"/>
          </w:tcPr>
          <w:p w14:paraId="3CFFBCE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9FFE6C7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4544D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16F098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BCD71EE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98BB4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54C04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F61FDF8" w14:textId="77777777" w:rsidR="00652CBD" w:rsidRPr="00D75951" w:rsidRDefault="00652CBD" w:rsidP="00844968"/>
        </w:tc>
      </w:tr>
      <w:tr w:rsidR="00652CBD" w:rsidRPr="00D75951" w14:paraId="34CAD3A9" w14:textId="77777777" w:rsidTr="00844968">
        <w:tc>
          <w:tcPr>
            <w:tcW w:w="1166" w:type="dxa"/>
          </w:tcPr>
          <w:p w14:paraId="0D9C587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FB183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DCABE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BC9AE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8FA120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B25499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847D7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CE421A" w14:textId="77777777" w:rsidR="00652CBD" w:rsidRPr="00D75951" w:rsidRDefault="00652CBD" w:rsidP="00844968"/>
        </w:tc>
      </w:tr>
    </w:tbl>
    <w:p w14:paraId="6AFD2966" w14:textId="77777777" w:rsidR="00652CBD" w:rsidRPr="00D75951" w:rsidRDefault="00652CBD" w:rsidP="00652CBD"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DB2408" w14:textId="77777777" w:rsidTr="00844968">
        <w:tc>
          <w:tcPr>
            <w:tcW w:w="1146" w:type="dxa"/>
            <w:shd w:val="clear" w:color="auto" w:fill="92D050"/>
          </w:tcPr>
          <w:p w14:paraId="0D2A14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5518B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5A286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131638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2482C5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B57209D" w14:textId="77777777" w:rsidTr="00844968">
        <w:trPr>
          <w:trHeight w:val="404"/>
        </w:trPr>
        <w:tc>
          <w:tcPr>
            <w:tcW w:w="1146" w:type="dxa"/>
          </w:tcPr>
          <w:p w14:paraId="530239EC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774E59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99411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4635B7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2B88F9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D6A5A6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1A9EC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4AC43C" w14:textId="77777777" w:rsidR="00652CBD" w:rsidRPr="00D75951" w:rsidRDefault="00652CBD" w:rsidP="00844968"/>
        </w:tc>
      </w:tr>
      <w:tr w:rsidR="00652CBD" w:rsidRPr="00D75951" w14:paraId="1A5589F9" w14:textId="77777777" w:rsidTr="00844968">
        <w:tc>
          <w:tcPr>
            <w:tcW w:w="1146" w:type="dxa"/>
          </w:tcPr>
          <w:p w14:paraId="088B19A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B64D86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CE464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26BC6D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BB93D1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C6A752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1D171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0A75C9" w14:textId="77777777" w:rsidR="00652CBD" w:rsidRPr="00D75951" w:rsidRDefault="00652CBD" w:rsidP="00844968"/>
        </w:tc>
      </w:tr>
      <w:tr w:rsidR="00652CBD" w:rsidRPr="00D75951" w14:paraId="353936ED" w14:textId="77777777" w:rsidTr="00844968">
        <w:tc>
          <w:tcPr>
            <w:tcW w:w="1146" w:type="dxa"/>
          </w:tcPr>
          <w:p w14:paraId="5E9AC2C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22F951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77D87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EB92FB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168667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D2E79D5" w14:textId="507C79A3" w:rsidR="00652CBD" w:rsidRDefault="00652CBD" w:rsidP="00844968"/>
          <w:p w14:paraId="1B049B20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ABFE93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F61AE5E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16B18C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A1D37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3997C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7F8AB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F8C8B8" w14:textId="77777777" w:rsidR="00652CBD" w:rsidRPr="00D75951" w:rsidRDefault="00652CBD" w:rsidP="00844968"/>
        </w:tc>
      </w:tr>
    </w:tbl>
    <w:p w14:paraId="6EFCF42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0A918F" w14:textId="77777777" w:rsidTr="00844968">
        <w:tc>
          <w:tcPr>
            <w:tcW w:w="1146" w:type="dxa"/>
            <w:shd w:val="clear" w:color="auto" w:fill="92D050"/>
          </w:tcPr>
          <w:p w14:paraId="792F054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EB87D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5C6D20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73C2EA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F094E3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406785" w14:textId="77777777" w:rsidTr="00844968">
        <w:tc>
          <w:tcPr>
            <w:tcW w:w="1146" w:type="dxa"/>
          </w:tcPr>
          <w:p w14:paraId="077F054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FA1E9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74E16C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AF8C028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3F082C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CD66B6D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8E4321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62F2E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00C56B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676E1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F655DE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4921BB" w14:textId="1B1BA60B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F9FD4FB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BA770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9760DB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F8A66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E13B7F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585920A" w14:textId="77777777" w:rsidR="00652CBD" w:rsidRPr="00D75951" w:rsidRDefault="00652CBD" w:rsidP="00844968"/>
        </w:tc>
      </w:tr>
    </w:tbl>
    <w:p w14:paraId="18F451FA" w14:textId="1C22C4C4" w:rsidR="00652CBD" w:rsidRPr="00D75951" w:rsidRDefault="00652CBD" w:rsidP="00652CBD"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D34CE" w14:textId="77777777" w:rsidTr="00844968">
        <w:tc>
          <w:tcPr>
            <w:tcW w:w="1146" w:type="dxa"/>
            <w:shd w:val="clear" w:color="auto" w:fill="92D050"/>
          </w:tcPr>
          <w:p w14:paraId="6FF99FE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78A16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6CD505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2F7746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EFF911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82CC98" w14:textId="77777777" w:rsidTr="00844968">
        <w:tc>
          <w:tcPr>
            <w:tcW w:w="1146" w:type="dxa"/>
          </w:tcPr>
          <w:p w14:paraId="618FB7C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18AFBC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E9E600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29464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579AEB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83080AA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7C4DFF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6D0B0E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F1FE50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5A276E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4B8D76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2BA56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F75B30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62772C" w14:textId="77777777" w:rsidR="00652CBD" w:rsidRPr="00D75951" w:rsidRDefault="00652CBD" w:rsidP="00844968"/>
        </w:tc>
      </w:tr>
    </w:tbl>
    <w:p w14:paraId="49EFB57D" w14:textId="77777777" w:rsidR="00652CBD" w:rsidRDefault="00652CBD" w:rsidP="00652CBD">
      <w:pPr>
        <w:rPr>
          <w:cs/>
        </w:rPr>
      </w:pPr>
    </w:p>
    <w:p w14:paraId="390D49B2" w14:textId="2EB236FD" w:rsidR="00652CBD" w:rsidRPr="00D75951" w:rsidRDefault="00652CBD" w:rsidP="00652CBD"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3E5A947" w14:textId="77777777" w:rsidTr="00844968">
        <w:tc>
          <w:tcPr>
            <w:tcW w:w="1146" w:type="dxa"/>
            <w:shd w:val="clear" w:color="auto" w:fill="92D050"/>
          </w:tcPr>
          <w:p w14:paraId="4DD100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09B8A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1DFE9A5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73DF1C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3743176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FCEBE2" w14:textId="77777777" w:rsidTr="00844968">
        <w:tc>
          <w:tcPr>
            <w:tcW w:w="1146" w:type="dxa"/>
          </w:tcPr>
          <w:p w14:paraId="3C9BE0F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312F55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5BFE79" w14:textId="7439F2F6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693E544D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</w:p>
          <w:p w14:paraId="173500D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76DFD0A" w14:textId="65EFD779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19146AC" w14:textId="60777D5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D50E66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3A33CC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85EA6C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312B5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59470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307CDB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D6C837B" w14:textId="77777777" w:rsidR="00652CBD" w:rsidRPr="00D75951" w:rsidRDefault="00652CBD" w:rsidP="00844968"/>
        </w:tc>
      </w:tr>
    </w:tbl>
    <w:p w14:paraId="49C23B0B" w14:textId="3A4A9FF5" w:rsidR="00652CBD" w:rsidRPr="00D75951" w:rsidRDefault="00652CBD" w:rsidP="00652CBD"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68EE3C" w14:textId="77777777" w:rsidTr="00844968">
        <w:tc>
          <w:tcPr>
            <w:tcW w:w="1146" w:type="dxa"/>
            <w:shd w:val="clear" w:color="auto" w:fill="92D050"/>
          </w:tcPr>
          <w:p w14:paraId="3B5FFA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2084F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69A6B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1F95E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FC6319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760260" w14:textId="77777777" w:rsidTr="00844968">
        <w:tc>
          <w:tcPr>
            <w:tcW w:w="1146" w:type="dxa"/>
          </w:tcPr>
          <w:p w14:paraId="018823C1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D0602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069FF9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83401E7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E39CADF" w14:textId="77777777" w:rsidR="00652CBD" w:rsidRPr="00D75951" w:rsidRDefault="00652CBD" w:rsidP="00844968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A28793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BF39A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1298A1" w14:textId="77777777" w:rsidR="00652CBD" w:rsidRPr="00D75951" w:rsidRDefault="00652CBD" w:rsidP="00844968"/>
        </w:tc>
      </w:tr>
    </w:tbl>
    <w:p w14:paraId="0A45E4F6" w14:textId="77777777" w:rsidR="00652CBD" w:rsidRPr="00D86E2E" w:rsidRDefault="00652CBD" w:rsidP="00652CBD"/>
    <w:p w14:paraId="366D5AC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41557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5CCCCA4" w14:textId="77777777" w:rsidTr="00844968">
        <w:tc>
          <w:tcPr>
            <w:tcW w:w="1633" w:type="dxa"/>
            <w:gridSpan w:val="2"/>
            <w:shd w:val="clear" w:color="auto" w:fill="92D050"/>
          </w:tcPr>
          <w:p w14:paraId="1178C51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12EF8A6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205CF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3F9EB8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28D50B1" w14:textId="77777777" w:rsidTr="00844968">
        <w:tc>
          <w:tcPr>
            <w:tcW w:w="1633" w:type="dxa"/>
            <w:gridSpan w:val="2"/>
            <w:shd w:val="clear" w:color="auto" w:fill="92D050"/>
          </w:tcPr>
          <w:p w14:paraId="4CD397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65278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A98A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626EC8A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E4D3E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45B02F5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786372B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5D480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FA20BF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40" w:type="dxa"/>
            <w:shd w:val="clear" w:color="auto" w:fill="92D050"/>
          </w:tcPr>
          <w:p w14:paraId="36B0E1A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CCEFF9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31F016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A19019" w14:textId="77777777" w:rsidTr="00844968">
        <w:tc>
          <w:tcPr>
            <w:tcW w:w="1633" w:type="dxa"/>
            <w:gridSpan w:val="2"/>
            <w:shd w:val="clear" w:color="auto" w:fill="92D050"/>
          </w:tcPr>
          <w:p w14:paraId="32FF49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B4C93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98F30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B0A43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198CD2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E038F68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6EC5FB7" w14:textId="77777777" w:rsidTr="00844968">
        <w:tc>
          <w:tcPr>
            <w:tcW w:w="1633" w:type="dxa"/>
            <w:gridSpan w:val="2"/>
            <w:shd w:val="clear" w:color="auto" w:fill="92D050"/>
          </w:tcPr>
          <w:p w14:paraId="762211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F6321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8520E77" w14:textId="77777777" w:rsidTr="00844968">
        <w:tc>
          <w:tcPr>
            <w:tcW w:w="1166" w:type="dxa"/>
            <w:shd w:val="clear" w:color="auto" w:fill="92D050"/>
          </w:tcPr>
          <w:p w14:paraId="1520D4A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78A2CE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EA9DB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5B288D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37B16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9EE4A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6B7129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749189C" w14:textId="77777777" w:rsidTr="00844968">
        <w:tc>
          <w:tcPr>
            <w:tcW w:w="1166" w:type="dxa"/>
          </w:tcPr>
          <w:p w14:paraId="0F01C79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253D0D0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47EA24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24CBD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3AD0B17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8F413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C6400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937DAD" w14:textId="77777777" w:rsidR="00652CBD" w:rsidRPr="00D75951" w:rsidRDefault="00652CBD" w:rsidP="00844968"/>
        </w:tc>
      </w:tr>
      <w:tr w:rsidR="00652CBD" w:rsidRPr="00D75951" w14:paraId="52C0E049" w14:textId="77777777" w:rsidTr="00844968">
        <w:tc>
          <w:tcPr>
            <w:tcW w:w="1166" w:type="dxa"/>
          </w:tcPr>
          <w:p w14:paraId="2A42037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8AA40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EC346D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812C4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A8B6932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14F63C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B2AC9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950A81" w14:textId="77777777" w:rsidR="00652CBD" w:rsidRPr="00D75951" w:rsidRDefault="00652CBD" w:rsidP="00844968"/>
        </w:tc>
      </w:tr>
    </w:tbl>
    <w:p w14:paraId="395B194B" w14:textId="77777777" w:rsidR="00652CBD" w:rsidRPr="00D75951" w:rsidRDefault="00652CBD" w:rsidP="00652CBD"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6049C0" w14:textId="77777777" w:rsidTr="00844968">
        <w:tc>
          <w:tcPr>
            <w:tcW w:w="1146" w:type="dxa"/>
            <w:shd w:val="clear" w:color="auto" w:fill="92D050"/>
          </w:tcPr>
          <w:p w14:paraId="76E61A6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8FB82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4899CA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EB17FE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C044F3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4A1A8F" w14:textId="77777777" w:rsidTr="00844968">
        <w:tc>
          <w:tcPr>
            <w:tcW w:w="1146" w:type="dxa"/>
          </w:tcPr>
          <w:p w14:paraId="54FA10E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866888B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90F93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4B4853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C67ACE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061FC6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1CE25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1252004" w14:textId="77777777" w:rsidR="00652CBD" w:rsidRPr="00D75951" w:rsidRDefault="00652CBD" w:rsidP="00844968"/>
        </w:tc>
      </w:tr>
      <w:tr w:rsidR="00652CBD" w:rsidRPr="00D75951" w14:paraId="21AC2298" w14:textId="77777777" w:rsidTr="00844968">
        <w:tc>
          <w:tcPr>
            <w:tcW w:w="1146" w:type="dxa"/>
          </w:tcPr>
          <w:p w14:paraId="7DE9C95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CDF312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6D97E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C689677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361132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E2849F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AA1BD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FAC6DF" w14:textId="77777777" w:rsidR="00652CBD" w:rsidRPr="00D75951" w:rsidRDefault="00652CBD" w:rsidP="00844968"/>
        </w:tc>
      </w:tr>
      <w:tr w:rsidR="00652CBD" w:rsidRPr="00D75951" w14:paraId="31BB52F8" w14:textId="77777777" w:rsidTr="00844968">
        <w:tc>
          <w:tcPr>
            <w:tcW w:w="1146" w:type="dxa"/>
          </w:tcPr>
          <w:p w14:paraId="63B7E2E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89A9C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428DD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048F99B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A9C6A22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DA03E05" w14:textId="52534CFD" w:rsidR="00652CBD" w:rsidRDefault="00652CBD" w:rsidP="00844968"/>
          <w:p w14:paraId="77781959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571709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BF93FD2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125BD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5B21C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2C7A4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5B063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0AA727" w14:textId="77777777" w:rsidR="00652CBD" w:rsidRPr="00D75951" w:rsidRDefault="00652CBD" w:rsidP="00844968"/>
        </w:tc>
      </w:tr>
    </w:tbl>
    <w:p w14:paraId="7A6AB8B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C0D030" w14:textId="77777777" w:rsidTr="00844968">
        <w:tc>
          <w:tcPr>
            <w:tcW w:w="1146" w:type="dxa"/>
            <w:shd w:val="clear" w:color="auto" w:fill="92D050"/>
          </w:tcPr>
          <w:p w14:paraId="6B3DA0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33A18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75C92F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3CCC28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170E2F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0A8251A" w14:textId="77777777" w:rsidTr="00844968">
        <w:tc>
          <w:tcPr>
            <w:tcW w:w="1146" w:type="dxa"/>
          </w:tcPr>
          <w:p w14:paraId="49FF97D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708A6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7ADBA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14952B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4F7D18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22F3DEF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967AB47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229823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334C49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0250A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DC0E9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A28E2D1" w14:textId="0EBDB2DD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D92409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C4EACD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3707D6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86FA5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E3D7D2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F6C31D" w14:textId="77777777" w:rsidR="00652CBD" w:rsidRPr="00D75951" w:rsidRDefault="00652CBD" w:rsidP="00844968"/>
        </w:tc>
      </w:tr>
    </w:tbl>
    <w:p w14:paraId="2914D4CC" w14:textId="00A6286C" w:rsidR="00652CBD" w:rsidRPr="00D75951" w:rsidRDefault="00652CBD" w:rsidP="00652CBD"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3C7C1" w14:textId="77777777" w:rsidTr="00844968">
        <w:tc>
          <w:tcPr>
            <w:tcW w:w="1146" w:type="dxa"/>
            <w:shd w:val="clear" w:color="auto" w:fill="92D050"/>
          </w:tcPr>
          <w:p w14:paraId="1F3460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78A8D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2AF11F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539ACA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66374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4EDF75" w14:textId="77777777" w:rsidTr="00844968">
        <w:tc>
          <w:tcPr>
            <w:tcW w:w="1146" w:type="dxa"/>
          </w:tcPr>
          <w:p w14:paraId="77F327F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50AAC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B3BCB4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D5B1244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9D8A27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6DE121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069BCA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378000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DA5FBD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3BA2A4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F5168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6EE58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9676E3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FCF4F9" w14:textId="77777777" w:rsidR="00652CBD" w:rsidRPr="00D75951" w:rsidRDefault="00652CBD" w:rsidP="00844968"/>
        </w:tc>
      </w:tr>
    </w:tbl>
    <w:p w14:paraId="0ADF4DAB" w14:textId="77777777" w:rsidR="00652CBD" w:rsidRDefault="00652CBD" w:rsidP="00652CBD">
      <w:pPr>
        <w:rPr>
          <w:cs/>
        </w:rPr>
      </w:pPr>
    </w:p>
    <w:p w14:paraId="02CA6186" w14:textId="77777777" w:rsidR="00652CBD" w:rsidRPr="00D75951" w:rsidRDefault="00652CBD" w:rsidP="00652CBD"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7C46E8" w14:textId="77777777" w:rsidTr="00844968">
        <w:tc>
          <w:tcPr>
            <w:tcW w:w="1146" w:type="dxa"/>
            <w:shd w:val="clear" w:color="auto" w:fill="92D050"/>
          </w:tcPr>
          <w:p w14:paraId="290BF63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F29AF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582EE8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88B555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9A12E5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82C353" w14:textId="77777777" w:rsidTr="00844968">
        <w:tc>
          <w:tcPr>
            <w:tcW w:w="1146" w:type="dxa"/>
          </w:tcPr>
          <w:p w14:paraId="45B8F0B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F6C24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87903B" w14:textId="7800B756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7EB505FD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1B3C3F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8714A05" w14:textId="1443301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D318E9D" w14:textId="308BFA2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13903F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35ACA6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D14259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8F3E17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1D352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E8CBF0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8887F26" w14:textId="77777777" w:rsidR="00652CBD" w:rsidRPr="00D75951" w:rsidRDefault="00652CBD" w:rsidP="00844968"/>
        </w:tc>
      </w:tr>
    </w:tbl>
    <w:p w14:paraId="5064A73F" w14:textId="30B93613" w:rsidR="00652CBD" w:rsidRPr="00D75951" w:rsidRDefault="00652CBD" w:rsidP="00652CBD"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1A9266" w14:textId="77777777" w:rsidTr="00844968">
        <w:tc>
          <w:tcPr>
            <w:tcW w:w="1146" w:type="dxa"/>
            <w:shd w:val="clear" w:color="auto" w:fill="92D050"/>
          </w:tcPr>
          <w:p w14:paraId="407104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D1783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60FEF1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9450FE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7F3DAB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4BBA29" w14:textId="77777777" w:rsidTr="00844968">
        <w:tc>
          <w:tcPr>
            <w:tcW w:w="1146" w:type="dxa"/>
          </w:tcPr>
          <w:p w14:paraId="436F0675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557813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04ABC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33E4C0E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27F8845D" w14:textId="77777777" w:rsidR="00652CBD" w:rsidRPr="00D75951" w:rsidRDefault="00652CBD" w:rsidP="00844968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3FA9E0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8C6B5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0001A3" w14:textId="77777777" w:rsidR="00652CBD" w:rsidRPr="00D75951" w:rsidRDefault="00652CBD" w:rsidP="00844968"/>
        </w:tc>
      </w:tr>
    </w:tbl>
    <w:p w14:paraId="5931789B" w14:textId="77777777" w:rsidR="00652CBD" w:rsidRPr="00D86E2E" w:rsidRDefault="00652CBD" w:rsidP="00652CBD"/>
    <w:p w14:paraId="59ECB79C" w14:textId="77777777" w:rsidR="00652CBD" w:rsidRDefault="00652CBD" w:rsidP="00652CBD">
      <w:r>
        <w:rPr>
          <w:cs/>
        </w:rPr>
        <w:br w:type="page"/>
      </w:r>
    </w:p>
    <w:p w14:paraId="694CCBB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6F38F98" w14:textId="77777777" w:rsidTr="00844968">
        <w:tc>
          <w:tcPr>
            <w:tcW w:w="1633" w:type="dxa"/>
            <w:gridSpan w:val="2"/>
            <w:shd w:val="clear" w:color="auto" w:fill="92D050"/>
          </w:tcPr>
          <w:p w14:paraId="422F0DF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238375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B0DB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8D538D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7CC1E7" w14:textId="77777777" w:rsidTr="00844968">
        <w:tc>
          <w:tcPr>
            <w:tcW w:w="1633" w:type="dxa"/>
            <w:gridSpan w:val="2"/>
            <w:shd w:val="clear" w:color="auto" w:fill="92D050"/>
          </w:tcPr>
          <w:p w14:paraId="48D85F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FDE6F6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36427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45E2A5D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B8C00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F79E3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26ABE95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F27774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818FAF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40" w:type="dxa"/>
            <w:shd w:val="clear" w:color="auto" w:fill="92D050"/>
          </w:tcPr>
          <w:p w14:paraId="5161043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1EC7393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71A98F5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49C4A9" w14:textId="77777777" w:rsidTr="00844968">
        <w:tc>
          <w:tcPr>
            <w:tcW w:w="1633" w:type="dxa"/>
            <w:gridSpan w:val="2"/>
            <w:shd w:val="clear" w:color="auto" w:fill="92D050"/>
          </w:tcPr>
          <w:p w14:paraId="241E09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F6D0B7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55CFC0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B3DED7D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1CCB6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58D502D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4DA1196" w14:textId="77777777" w:rsidTr="00844968">
        <w:tc>
          <w:tcPr>
            <w:tcW w:w="1633" w:type="dxa"/>
            <w:gridSpan w:val="2"/>
            <w:shd w:val="clear" w:color="auto" w:fill="92D050"/>
          </w:tcPr>
          <w:p w14:paraId="0E0A59F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E2A390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1D769EA" w14:textId="77777777" w:rsidTr="00844968">
        <w:tc>
          <w:tcPr>
            <w:tcW w:w="1166" w:type="dxa"/>
            <w:shd w:val="clear" w:color="auto" w:fill="92D050"/>
          </w:tcPr>
          <w:p w14:paraId="6CE19E1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67B39F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6B8F9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96FC1E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F6DDFE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532A05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3E0F2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C3496F9" w14:textId="77777777" w:rsidTr="00844968">
        <w:tc>
          <w:tcPr>
            <w:tcW w:w="1166" w:type="dxa"/>
          </w:tcPr>
          <w:p w14:paraId="4006F253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8B3C7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9B515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68C1B3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7FE12E9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928320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136DD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6A89C8" w14:textId="77777777" w:rsidR="00652CBD" w:rsidRPr="00D75951" w:rsidRDefault="00652CBD" w:rsidP="00844968"/>
        </w:tc>
      </w:tr>
      <w:tr w:rsidR="00652CBD" w:rsidRPr="00D75951" w14:paraId="4B721E5C" w14:textId="77777777" w:rsidTr="00844968">
        <w:tc>
          <w:tcPr>
            <w:tcW w:w="1166" w:type="dxa"/>
          </w:tcPr>
          <w:p w14:paraId="589095B6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DCC5D5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42637A9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93232C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5D3A53D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376C29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13115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8DEAB6" w14:textId="77777777" w:rsidR="00652CBD" w:rsidRPr="00D75951" w:rsidRDefault="00652CBD" w:rsidP="00844968"/>
        </w:tc>
      </w:tr>
    </w:tbl>
    <w:p w14:paraId="548F43BA" w14:textId="77777777" w:rsidR="00652CBD" w:rsidRPr="00D75951" w:rsidRDefault="00652CBD" w:rsidP="00652CBD"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27CAA5" w14:textId="77777777" w:rsidTr="00844968">
        <w:tc>
          <w:tcPr>
            <w:tcW w:w="1146" w:type="dxa"/>
            <w:shd w:val="clear" w:color="auto" w:fill="92D050"/>
          </w:tcPr>
          <w:p w14:paraId="172618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952F3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1540B1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F7FC90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DA1041E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F227B9" w14:textId="77777777" w:rsidTr="00844968">
        <w:tc>
          <w:tcPr>
            <w:tcW w:w="1146" w:type="dxa"/>
          </w:tcPr>
          <w:p w14:paraId="6295C3F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68B4155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561D9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DBAF1A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D5FA9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6FB926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2B620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5DDCF3" w14:textId="77777777" w:rsidR="00652CBD" w:rsidRPr="00D75951" w:rsidRDefault="00652CBD" w:rsidP="00844968"/>
        </w:tc>
      </w:tr>
      <w:tr w:rsidR="00652CBD" w:rsidRPr="00D75951" w14:paraId="14922E15" w14:textId="77777777" w:rsidTr="00844968">
        <w:tc>
          <w:tcPr>
            <w:tcW w:w="1146" w:type="dxa"/>
          </w:tcPr>
          <w:p w14:paraId="22EACF0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51626A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D6857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9CB6FDE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C8F434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F1409D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CBBA7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BDCDF0" w14:textId="77777777" w:rsidR="00652CBD" w:rsidRPr="00D75951" w:rsidRDefault="00652CBD" w:rsidP="00844968"/>
        </w:tc>
      </w:tr>
      <w:tr w:rsidR="00652CBD" w:rsidRPr="00D75951" w14:paraId="5AD3CF9F" w14:textId="77777777" w:rsidTr="00844968">
        <w:tc>
          <w:tcPr>
            <w:tcW w:w="1146" w:type="dxa"/>
          </w:tcPr>
          <w:p w14:paraId="46FE907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F88E2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724A1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B91C2C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EA256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EA8F951" w14:textId="60BD5987" w:rsidR="00652CBD" w:rsidRDefault="00652CBD" w:rsidP="00844968"/>
          <w:p w14:paraId="737174A9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295683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8CCB4E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0455D2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13B3C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EE5AB6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EC32F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6B1A11" w14:textId="77777777" w:rsidR="00652CBD" w:rsidRPr="00D75951" w:rsidRDefault="00652CBD" w:rsidP="00844968"/>
        </w:tc>
      </w:tr>
    </w:tbl>
    <w:p w14:paraId="0AD0F19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243A16" w14:textId="77777777" w:rsidTr="00844968">
        <w:tc>
          <w:tcPr>
            <w:tcW w:w="1146" w:type="dxa"/>
            <w:shd w:val="clear" w:color="auto" w:fill="92D050"/>
          </w:tcPr>
          <w:p w14:paraId="0CD1C8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FC7CF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7F530C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189B30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B064F7D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4A655D" w14:textId="77777777" w:rsidTr="00844968">
        <w:tc>
          <w:tcPr>
            <w:tcW w:w="1146" w:type="dxa"/>
          </w:tcPr>
          <w:p w14:paraId="14D5495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6C59D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8C04E66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8C7419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B4EC32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7A110A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909731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A914D09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3455313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90BCAC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CA2D1E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5A4B7A" w14:textId="1E838AF9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C0E5DA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2B19A5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683AA4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284FB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987FFB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6A0B8F" w14:textId="77777777" w:rsidR="00652CBD" w:rsidRPr="00D75951" w:rsidRDefault="00652CBD" w:rsidP="00844968"/>
        </w:tc>
      </w:tr>
    </w:tbl>
    <w:p w14:paraId="555AE6BC" w14:textId="548AA0B2" w:rsidR="00652CBD" w:rsidRPr="00D75951" w:rsidRDefault="00652CBD" w:rsidP="00652CBD"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D3A3E8" w14:textId="77777777" w:rsidTr="00844968">
        <w:tc>
          <w:tcPr>
            <w:tcW w:w="1146" w:type="dxa"/>
            <w:shd w:val="clear" w:color="auto" w:fill="92D050"/>
          </w:tcPr>
          <w:p w14:paraId="1B52AA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56EE5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1B034F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0293E5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2F0AAC2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EC6038" w14:textId="77777777" w:rsidTr="00844968">
        <w:tc>
          <w:tcPr>
            <w:tcW w:w="1146" w:type="dxa"/>
          </w:tcPr>
          <w:p w14:paraId="23439D1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EDB8A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D25F00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E93459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2E25DD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3809A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DD73D30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553151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F5D8F4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34DF11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02764A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4C942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EDCC5A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9792EE" w14:textId="77777777" w:rsidR="00652CBD" w:rsidRPr="00D75951" w:rsidRDefault="00652CBD" w:rsidP="00844968"/>
        </w:tc>
      </w:tr>
    </w:tbl>
    <w:p w14:paraId="3A34212E" w14:textId="77777777" w:rsidR="00652CBD" w:rsidRDefault="00652CBD" w:rsidP="00652CBD">
      <w:pPr>
        <w:rPr>
          <w:cs/>
        </w:rPr>
      </w:pPr>
    </w:p>
    <w:p w14:paraId="2E1A7E67" w14:textId="77777777" w:rsidR="00652CBD" w:rsidRPr="00D75951" w:rsidRDefault="00652CBD" w:rsidP="00652CBD"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D0FCB2" w14:textId="77777777" w:rsidTr="00844968">
        <w:tc>
          <w:tcPr>
            <w:tcW w:w="1146" w:type="dxa"/>
            <w:shd w:val="clear" w:color="auto" w:fill="92D050"/>
          </w:tcPr>
          <w:p w14:paraId="497012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8A62B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36F948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65814B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51DE46E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9E8E0EA" w14:textId="77777777" w:rsidTr="00844968">
        <w:tc>
          <w:tcPr>
            <w:tcW w:w="1146" w:type="dxa"/>
          </w:tcPr>
          <w:p w14:paraId="0A7AFD0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48B5A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6D9A8A" w14:textId="11192D3D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4ACE75ED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D8EDE1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1CEBD049" w14:textId="07C9F95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DA23A97" w14:textId="3FEBBA92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3AE83E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08097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60098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359433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74C5B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4D2A9F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CE6AEE" w14:textId="77777777" w:rsidR="00652CBD" w:rsidRPr="00D75951" w:rsidRDefault="00652CBD" w:rsidP="00844968"/>
        </w:tc>
      </w:tr>
    </w:tbl>
    <w:p w14:paraId="68A3FC64" w14:textId="00704D1F" w:rsidR="00652CBD" w:rsidRPr="00D75951" w:rsidRDefault="00652CBD" w:rsidP="00652CBD"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A42C30" w14:textId="77777777" w:rsidTr="00844968">
        <w:tc>
          <w:tcPr>
            <w:tcW w:w="1146" w:type="dxa"/>
            <w:shd w:val="clear" w:color="auto" w:fill="92D050"/>
          </w:tcPr>
          <w:p w14:paraId="76166A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EEAFB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3D7CE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0F8399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3388071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073523" w14:textId="77777777" w:rsidTr="00844968">
        <w:tc>
          <w:tcPr>
            <w:tcW w:w="1146" w:type="dxa"/>
          </w:tcPr>
          <w:p w14:paraId="2A40360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C65AFD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17AA4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AEBC08D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DB5F0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4146D6DC" w14:textId="77777777" w:rsidR="00652CBD" w:rsidRPr="00D75951" w:rsidRDefault="00652CBD" w:rsidP="00844968">
            <w:r w:rsidRPr="00DB5F0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55AD96A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79719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0871EB" w14:textId="77777777" w:rsidR="00652CBD" w:rsidRPr="00D75951" w:rsidRDefault="00652CBD" w:rsidP="00844968"/>
        </w:tc>
      </w:tr>
    </w:tbl>
    <w:p w14:paraId="6B8E67CA" w14:textId="77777777" w:rsidR="00652CBD" w:rsidRPr="00D86E2E" w:rsidRDefault="00652CBD" w:rsidP="00652CBD"/>
    <w:p w14:paraId="513095C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FEE2A8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6A41C66" w14:textId="77777777" w:rsidTr="00844968">
        <w:tc>
          <w:tcPr>
            <w:tcW w:w="1633" w:type="dxa"/>
            <w:gridSpan w:val="2"/>
            <w:shd w:val="clear" w:color="auto" w:fill="92D050"/>
          </w:tcPr>
          <w:p w14:paraId="7EE2BBA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B461FD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3FF5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CB3BE9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E4E504A" w14:textId="77777777" w:rsidTr="00844968">
        <w:tc>
          <w:tcPr>
            <w:tcW w:w="1633" w:type="dxa"/>
            <w:gridSpan w:val="2"/>
            <w:shd w:val="clear" w:color="auto" w:fill="92D050"/>
          </w:tcPr>
          <w:p w14:paraId="60E231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958B6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412D4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6C2ECB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E4BE96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144FA9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32E475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D6B14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F2E95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40" w:type="dxa"/>
            <w:shd w:val="clear" w:color="auto" w:fill="92D050"/>
          </w:tcPr>
          <w:p w14:paraId="14EE1E9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E17A5D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3C4160E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4331EC" w14:textId="77777777" w:rsidTr="00844968">
        <w:tc>
          <w:tcPr>
            <w:tcW w:w="1633" w:type="dxa"/>
            <w:gridSpan w:val="2"/>
            <w:shd w:val="clear" w:color="auto" w:fill="92D050"/>
          </w:tcPr>
          <w:p w14:paraId="1172D5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D70B3B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7AC612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B171869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01063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FD10896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F3F5094" w14:textId="77777777" w:rsidTr="00844968">
        <w:tc>
          <w:tcPr>
            <w:tcW w:w="1633" w:type="dxa"/>
            <w:gridSpan w:val="2"/>
            <w:shd w:val="clear" w:color="auto" w:fill="92D050"/>
          </w:tcPr>
          <w:p w14:paraId="09DECC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3592DD0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DF223E8" w14:textId="77777777" w:rsidTr="00844968">
        <w:tc>
          <w:tcPr>
            <w:tcW w:w="1166" w:type="dxa"/>
            <w:shd w:val="clear" w:color="auto" w:fill="92D050"/>
          </w:tcPr>
          <w:p w14:paraId="4B030EF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F62D5D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B2F32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26C24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AF931C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F8954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F82F4B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542FD47" w14:textId="77777777" w:rsidTr="00844968">
        <w:tc>
          <w:tcPr>
            <w:tcW w:w="1166" w:type="dxa"/>
          </w:tcPr>
          <w:p w14:paraId="2D5873F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66A2A7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D7AB02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6C530B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5EBE208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54B342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1CC80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33C616" w14:textId="77777777" w:rsidR="00652CBD" w:rsidRPr="00D75951" w:rsidRDefault="00652CBD" w:rsidP="00844968"/>
        </w:tc>
      </w:tr>
      <w:tr w:rsidR="00652CBD" w:rsidRPr="00D75951" w14:paraId="711D1094" w14:textId="77777777" w:rsidTr="00844968">
        <w:tc>
          <w:tcPr>
            <w:tcW w:w="1166" w:type="dxa"/>
          </w:tcPr>
          <w:p w14:paraId="55FB6AF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43DF0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CFB9B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B14F88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E8F125B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1C0198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A1370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C8C43C" w14:textId="77777777" w:rsidR="00652CBD" w:rsidRPr="00D75951" w:rsidRDefault="00652CBD" w:rsidP="00844968"/>
        </w:tc>
      </w:tr>
    </w:tbl>
    <w:p w14:paraId="51DB7B2B" w14:textId="77777777" w:rsidR="00652CBD" w:rsidRPr="00D75951" w:rsidRDefault="00652CBD" w:rsidP="00652CBD"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100F1F" w14:textId="77777777" w:rsidTr="00844968">
        <w:tc>
          <w:tcPr>
            <w:tcW w:w="1146" w:type="dxa"/>
            <w:shd w:val="clear" w:color="auto" w:fill="92D050"/>
          </w:tcPr>
          <w:p w14:paraId="6C1101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65270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3A9721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FB11D2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04E78CC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B323699" w14:textId="77777777" w:rsidTr="00844968">
        <w:tc>
          <w:tcPr>
            <w:tcW w:w="1146" w:type="dxa"/>
          </w:tcPr>
          <w:p w14:paraId="7D2102E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6788425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727CF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B30335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32E923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CACC46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F7EE6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819B5E" w14:textId="77777777" w:rsidR="00652CBD" w:rsidRPr="00D75951" w:rsidRDefault="00652CBD" w:rsidP="00844968"/>
        </w:tc>
      </w:tr>
      <w:tr w:rsidR="00652CBD" w:rsidRPr="00D75951" w14:paraId="70C942DA" w14:textId="77777777" w:rsidTr="00844968">
        <w:tc>
          <w:tcPr>
            <w:tcW w:w="1146" w:type="dxa"/>
          </w:tcPr>
          <w:p w14:paraId="10655012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9BD76C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8207D6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B734CEB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15ACBB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345ADA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23C3D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1D300D" w14:textId="77777777" w:rsidR="00652CBD" w:rsidRPr="00D75951" w:rsidRDefault="00652CBD" w:rsidP="00844968"/>
        </w:tc>
      </w:tr>
      <w:tr w:rsidR="00652CBD" w:rsidRPr="00D75951" w14:paraId="064D3777" w14:textId="77777777" w:rsidTr="00844968">
        <w:tc>
          <w:tcPr>
            <w:tcW w:w="1146" w:type="dxa"/>
          </w:tcPr>
          <w:p w14:paraId="7416A73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1908B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6F8547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458F539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3C44C13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CA72981" w14:textId="5B208528" w:rsidR="00652CBD" w:rsidRDefault="00652CBD" w:rsidP="00844968"/>
          <w:p w14:paraId="53F000F8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962126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268808A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E17EB6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AF7E6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591230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FA069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DB54B2" w14:textId="77777777" w:rsidR="00652CBD" w:rsidRPr="00D75951" w:rsidRDefault="00652CBD" w:rsidP="00844968"/>
        </w:tc>
      </w:tr>
    </w:tbl>
    <w:p w14:paraId="5B557B0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1E3334" w14:textId="77777777" w:rsidTr="00844968">
        <w:tc>
          <w:tcPr>
            <w:tcW w:w="1146" w:type="dxa"/>
            <w:shd w:val="clear" w:color="auto" w:fill="92D050"/>
          </w:tcPr>
          <w:p w14:paraId="795D17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589BA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7958DE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63F188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</w:t>
            </w:r>
            <w:r>
              <w:rPr>
                <w:rFonts w:hint="cs"/>
                <w:color w:val="auto"/>
                <w:cs/>
              </w:rPr>
              <w:t xml:space="preserve">ี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235E85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4819A9" w14:textId="77777777" w:rsidTr="00844968">
        <w:tc>
          <w:tcPr>
            <w:tcW w:w="1146" w:type="dxa"/>
          </w:tcPr>
          <w:p w14:paraId="169F528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2E73B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1914F0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B44E12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C7F58B5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C7AFE07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570507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CCFF04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35FFEFD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C61524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25D43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4BA037" w14:textId="37773F42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C4E547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40A53A2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B374CD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8C7A0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330E4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B8880D" w14:textId="77777777" w:rsidR="00652CBD" w:rsidRPr="00D75951" w:rsidRDefault="00652CBD" w:rsidP="00844968"/>
        </w:tc>
      </w:tr>
    </w:tbl>
    <w:p w14:paraId="4605A330" w14:textId="2B2CA313" w:rsidR="00652CBD" w:rsidRPr="00D75951" w:rsidRDefault="00652CBD" w:rsidP="00652CBD"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71191" w14:textId="77777777" w:rsidTr="00844968">
        <w:tc>
          <w:tcPr>
            <w:tcW w:w="1146" w:type="dxa"/>
            <w:shd w:val="clear" w:color="auto" w:fill="92D050"/>
          </w:tcPr>
          <w:p w14:paraId="615249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DF22C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07468AE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4BB2DC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B196DD3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69CABF" w14:textId="77777777" w:rsidTr="00844968">
        <w:tc>
          <w:tcPr>
            <w:tcW w:w="1146" w:type="dxa"/>
          </w:tcPr>
          <w:p w14:paraId="2389C0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A3B8B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F1534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14200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91CD16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19B5E9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088F451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1118E0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981C09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C7115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F1FDD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A31D6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AB060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122031" w14:textId="77777777" w:rsidR="00652CBD" w:rsidRPr="00D75951" w:rsidRDefault="00652CBD" w:rsidP="00844968"/>
        </w:tc>
      </w:tr>
    </w:tbl>
    <w:p w14:paraId="645E926B" w14:textId="77777777" w:rsidR="00844968" w:rsidRDefault="00844968" w:rsidP="00652CBD"/>
    <w:p w14:paraId="4AC5A126" w14:textId="4B5DB110" w:rsidR="00652CBD" w:rsidRPr="00D75951" w:rsidRDefault="00652CBD" w:rsidP="00652CBD"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9ADFC8" w14:textId="77777777" w:rsidTr="00844968">
        <w:tc>
          <w:tcPr>
            <w:tcW w:w="1146" w:type="dxa"/>
            <w:shd w:val="clear" w:color="auto" w:fill="92D050"/>
          </w:tcPr>
          <w:p w14:paraId="1AC40B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FF6E7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7B3CB30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ADD702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421E471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6D593B" w14:textId="77777777" w:rsidTr="00844968">
        <w:tc>
          <w:tcPr>
            <w:tcW w:w="1146" w:type="dxa"/>
          </w:tcPr>
          <w:p w14:paraId="3687B0A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8FFA7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876E62" w14:textId="44E4DB6E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1AA27B52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661CAD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0AF499C" w14:textId="6F758DEA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FA7C5A7" w14:textId="1C172DB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2568BA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D388CC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D7D01C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BA59E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17E39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E83B8B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51B3DA" w14:textId="77777777" w:rsidR="00652CBD" w:rsidRPr="00D75951" w:rsidRDefault="00652CBD" w:rsidP="00844968"/>
        </w:tc>
      </w:tr>
    </w:tbl>
    <w:p w14:paraId="4C74B312" w14:textId="2D5634A3" w:rsidR="00652CBD" w:rsidRPr="00D75951" w:rsidRDefault="00652CBD" w:rsidP="00652CBD"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2FD329" w14:textId="77777777" w:rsidTr="00844968">
        <w:tc>
          <w:tcPr>
            <w:tcW w:w="1146" w:type="dxa"/>
            <w:shd w:val="clear" w:color="auto" w:fill="92D050"/>
          </w:tcPr>
          <w:p w14:paraId="340696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C0DCD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30E602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051C68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761F774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DA0001" w14:textId="77777777" w:rsidTr="00844968">
        <w:tc>
          <w:tcPr>
            <w:tcW w:w="1146" w:type="dxa"/>
          </w:tcPr>
          <w:p w14:paraId="35C499B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24B03A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2D84AF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EC137D4" w14:textId="77777777" w:rsidR="00652CBD" w:rsidRPr="00287D8A" w:rsidRDefault="00652CBD" w:rsidP="00844968">
            <w:pPr>
              <w:rPr>
                <w:color w:val="auto"/>
              </w:rPr>
            </w:pPr>
            <w:r w:rsidRPr="00A41955">
              <w:rPr>
                <w:cs/>
              </w:rPr>
              <w:t>ร</w:t>
            </w:r>
            <w:r>
              <w:rPr>
                <w:rFonts w:hint="cs"/>
                <w:cs/>
              </w:rPr>
              <w:t xml:space="preserve">ะบบ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7" w:type="dxa"/>
          </w:tcPr>
          <w:p w14:paraId="3587A625" w14:textId="77777777" w:rsidR="00652CBD" w:rsidRPr="00D75951" w:rsidRDefault="00652CBD" w:rsidP="00844968">
            <w:pPr>
              <w:rPr>
                <w:cs/>
              </w:rPr>
            </w:pPr>
            <w:r w:rsidRPr="00A41955">
              <w:rPr>
                <w:cs/>
              </w:rPr>
              <w:t>ร</w:t>
            </w:r>
            <w:r>
              <w:rPr>
                <w:rFonts w:hint="cs"/>
                <w:cs/>
              </w:rPr>
              <w:t xml:space="preserve">ะบบ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32" w:type="dxa"/>
          </w:tcPr>
          <w:p w14:paraId="2FFDA30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63DEE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6AB623" w14:textId="77777777" w:rsidR="00652CBD" w:rsidRPr="00D75951" w:rsidRDefault="00652CBD" w:rsidP="00844968"/>
        </w:tc>
      </w:tr>
    </w:tbl>
    <w:p w14:paraId="103F156A" w14:textId="77777777" w:rsidR="00652CBD" w:rsidRPr="00D86E2E" w:rsidRDefault="00652CBD" w:rsidP="00652CBD"/>
    <w:p w14:paraId="5F252EF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087A10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61D668" w14:textId="77777777" w:rsidTr="00844968">
        <w:tc>
          <w:tcPr>
            <w:tcW w:w="1633" w:type="dxa"/>
            <w:gridSpan w:val="2"/>
            <w:shd w:val="clear" w:color="auto" w:fill="92D050"/>
          </w:tcPr>
          <w:p w14:paraId="5E3A826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5AAA8D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1B91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FBAF55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12413C8" w14:textId="77777777" w:rsidTr="00844968">
        <w:tc>
          <w:tcPr>
            <w:tcW w:w="1633" w:type="dxa"/>
            <w:gridSpan w:val="2"/>
            <w:shd w:val="clear" w:color="auto" w:fill="92D050"/>
          </w:tcPr>
          <w:p w14:paraId="1E6B0D2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BE5566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831A70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E2AFE9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A833F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833AA9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472953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017D0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B7C65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40" w:type="dxa"/>
            <w:shd w:val="clear" w:color="auto" w:fill="92D050"/>
          </w:tcPr>
          <w:p w14:paraId="61406C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8A22B1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7161EA9E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101642" w14:textId="77777777" w:rsidTr="00844968">
        <w:tc>
          <w:tcPr>
            <w:tcW w:w="1633" w:type="dxa"/>
            <w:gridSpan w:val="2"/>
            <w:shd w:val="clear" w:color="auto" w:fill="92D050"/>
          </w:tcPr>
          <w:p w14:paraId="4AD3A6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49C652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EE11C1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D00CFBD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2E76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935AD3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30DE950" w14:textId="77777777" w:rsidTr="00844968">
        <w:tc>
          <w:tcPr>
            <w:tcW w:w="1633" w:type="dxa"/>
            <w:gridSpan w:val="2"/>
            <w:shd w:val="clear" w:color="auto" w:fill="92D050"/>
          </w:tcPr>
          <w:p w14:paraId="4C32D8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5A34153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BB830F6" w14:textId="77777777" w:rsidTr="00844968">
        <w:tc>
          <w:tcPr>
            <w:tcW w:w="1166" w:type="dxa"/>
            <w:shd w:val="clear" w:color="auto" w:fill="92D050"/>
          </w:tcPr>
          <w:p w14:paraId="77BC8BE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75142F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383C4C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21744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762A5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43636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498D2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D184AA" w14:textId="77777777" w:rsidTr="00844968">
        <w:tc>
          <w:tcPr>
            <w:tcW w:w="1166" w:type="dxa"/>
          </w:tcPr>
          <w:p w14:paraId="743B1E83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B0E7CEE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DB7B5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016CFD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630E0F2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327C5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D8893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15EA7C" w14:textId="77777777" w:rsidR="00652CBD" w:rsidRPr="00D75951" w:rsidRDefault="00652CBD" w:rsidP="00844968"/>
        </w:tc>
      </w:tr>
      <w:tr w:rsidR="00652CBD" w:rsidRPr="00D75951" w14:paraId="41151906" w14:textId="77777777" w:rsidTr="00844968">
        <w:tc>
          <w:tcPr>
            <w:tcW w:w="1166" w:type="dxa"/>
          </w:tcPr>
          <w:p w14:paraId="48DB63FF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397F93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417D9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37AE67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CE72A75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B54A73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9ED0B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BA45CF" w14:textId="77777777" w:rsidR="00652CBD" w:rsidRPr="00D75951" w:rsidRDefault="00652CBD" w:rsidP="00844968"/>
        </w:tc>
      </w:tr>
    </w:tbl>
    <w:p w14:paraId="2FF7EE7E" w14:textId="77777777" w:rsidR="00652CBD" w:rsidRPr="00D75951" w:rsidRDefault="00652CBD" w:rsidP="00652CBD"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B800FD" w14:textId="77777777" w:rsidTr="00844968">
        <w:tc>
          <w:tcPr>
            <w:tcW w:w="1146" w:type="dxa"/>
            <w:shd w:val="clear" w:color="auto" w:fill="92D050"/>
          </w:tcPr>
          <w:p w14:paraId="55851C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942AD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453BB38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62F1A0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4DC47B6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215A13" w14:textId="77777777" w:rsidTr="00844968">
        <w:tc>
          <w:tcPr>
            <w:tcW w:w="1146" w:type="dxa"/>
          </w:tcPr>
          <w:p w14:paraId="2B0AA4A8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25B841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E7560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4DB0A3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2233C5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CCDB79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08A5E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D12912" w14:textId="77777777" w:rsidR="00652CBD" w:rsidRPr="00D75951" w:rsidRDefault="00652CBD" w:rsidP="00844968"/>
        </w:tc>
      </w:tr>
      <w:tr w:rsidR="00652CBD" w:rsidRPr="00D75951" w14:paraId="54D361A5" w14:textId="77777777" w:rsidTr="00844968">
        <w:tc>
          <w:tcPr>
            <w:tcW w:w="1146" w:type="dxa"/>
          </w:tcPr>
          <w:p w14:paraId="6E89702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99F8B0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A5CB9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B8001E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8D4B3A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2FE1B1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62050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67451E" w14:textId="77777777" w:rsidR="00652CBD" w:rsidRPr="00D75951" w:rsidRDefault="00652CBD" w:rsidP="00844968"/>
        </w:tc>
      </w:tr>
      <w:tr w:rsidR="00652CBD" w:rsidRPr="00D75951" w14:paraId="14F9CA15" w14:textId="77777777" w:rsidTr="00844968">
        <w:tc>
          <w:tcPr>
            <w:tcW w:w="1146" w:type="dxa"/>
          </w:tcPr>
          <w:p w14:paraId="4C55D74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316F1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7F1E6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BDD125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70D6B14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8D1DB2B" w14:textId="09A125B4" w:rsidR="00652CBD" w:rsidRDefault="00652CBD" w:rsidP="00844968"/>
          <w:p w14:paraId="05D1F909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34B7DC6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224F4E9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ED482A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A4619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2407E1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317CE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92DB74" w14:textId="77777777" w:rsidR="00652CBD" w:rsidRPr="00D75951" w:rsidRDefault="00652CBD" w:rsidP="00844968"/>
        </w:tc>
      </w:tr>
    </w:tbl>
    <w:p w14:paraId="4DCA526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D52DEB" w14:textId="77777777" w:rsidTr="00844968">
        <w:tc>
          <w:tcPr>
            <w:tcW w:w="1146" w:type="dxa"/>
            <w:shd w:val="clear" w:color="auto" w:fill="92D050"/>
          </w:tcPr>
          <w:p w14:paraId="65C844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EF881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5643EA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7C1081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6091C8E7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79F621" w14:textId="77777777" w:rsidTr="00844968">
        <w:tc>
          <w:tcPr>
            <w:tcW w:w="1146" w:type="dxa"/>
          </w:tcPr>
          <w:p w14:paraId="344F6EB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56E38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63A0B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F194AD2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85838EC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B8C9F61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CCB50C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E7154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28DC21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919775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6C499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4ECCA4" w14:textId="74C2A7C8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B0D7350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0DA5B2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C9A6B2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0D16E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0335E3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B1A7AA" w14:textId="77777777" w:rsidR="00652CBD" w:rsidRPr="00D75951" w:rsidRDefault="00652CBD" w:rsidP="00844968"/>
        </w:tc>
      </w:tr>
    </w:tbl>
    <w:p w14:paraId="45A6AA5C" w14:textId="5BCE9AC8" w:rsidR="00652CBD" w:rsidRPr="00D75951" w:rsidRDefault="00652CBD" w:rsidP="00652CBD"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0DD541" w14:textId="77777777" w:rsidTr="00844968">
        <w:tc>
          <w:tcPr>
            <w:tcW w:w="1146" w:type="dxa"/>
            <w:shd w:val="clear" w:color="auto" w:fill="92D050"/>
          </w:tcPr>
          <w:p w14:paraId="25E255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FDA7E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7C1F7C3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ED63CF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  <w:p w14:paraId="541AD297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538BB3" w14:textId="77777777" w:rsidTr="00844968">
        <w:tc>
          <w:tcPr>
            <w:tcW w:w="1146" w:type="dxa"/>
          </w:tcPr>
          <w:p w14:paraId="41BAF5C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72D07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BB45FE4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1CF6E90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DD1881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A5FBFD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64F65E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F04739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8D2E4D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DA29B9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2370D1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FE68D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F0934D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3CC4B8" w14:textId="77777777" w:rsidR="00652CBD" w:rsidRPr="00D75951" w:rsidRDefault="00652CBD" w:rsidP="00844968"/>
        </w:tc>
      </w:tr>
    </w:tbl>
    <w:p w14:paraId="15234F76" w14:textId="77777777" w:rsidR="00652CBD" w:rsidRDefault="00652CBD" w:rsidP="00652CBD">
      <w:pPr>
        <w:rPr>
          <w:cs/>
        </w:rPr>
      </w:pPr>
    </w:p>
    <w:p w14:paraId="13231DFD" w14:textId="40DDC163" w:rsidR="00652CBD" w:rsidRPr="00D75951" w:rsidRDefault="00652CBD" w:rsidP="00652CBD"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D866EE" w14:textId="77777777" w:rsidTr="00844968">
        <w:tc>
          <w:tcPr>
            <w:tcW w:w="1146" w:type="dxa"/>
            <w:shd w:val="clear" w:color="auto" w:fill="92D050"/>
          </w:tcPr>
          <w:p w14:paraId="45422B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79AD9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55066C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89C01A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  <w:p w14:paraId="299BA367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57E55DE" w14:textId="77777777" w:rsidTr="00844968">
        <w:tc>
          <w:tcPr>
            <w:tcW w:w="1146" w:type="dxa"/>
          </w:tcPr>
          <w:p w14:paraId="52F1A15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C82BA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3F685C" w14:textId="4429231E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779337DB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5D2D3B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0</w:t>
            </w:r>
          </w:p>
          <w:p w14:paraId="64117A7C" w14:textId="1C1CDAE3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D94C0D0" w14:textId="0782770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EB5B64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C1E2C3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C9307D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A045A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9CF86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AF24DF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A733E3" w14:textId="77777777" w:rsidR="00652CBD" w:rsidRPr="00D75951" w:rsidRDefault="00652CBD" w:rsidP="00844968"/>
        </w:tc>
      </w:tr>
    </w:tbl>
    <w:p w14:paraId="456577A4" w14:textId="7887FFBD" w:rsidR="00652CBD" w:rsidRPr="00D75951" w:rsidRDefault="00652CBD" w:rsidP="00652CBD"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5F6021" w14:textId="77777777" w:rsidTr="00844968">
        <w:tc>
          <w:tcPr>
            <w:tcW w:w="1146" w:type="dxa"/>
            <w:shd w:val="clear" w:color="auto" w:fill="92D050"/>
          </w:tcPr>
          <w:p w14:paraId="60AB9C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9A175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5C7F2F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4DAD0C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  <w:p w14:paraId="3CF468A5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A5F90F" w14:textId="77777777" w:rsidTr="00844968">
        <w:tc>
          <w:tcPr>
            <w:tcW w:w="1146" w:type="dxa"/>
          </w:tcPr>
          <w:p w14:paraId="70F791D3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4A242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E07258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8F6041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C11A7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</w:tc>
        <w:tc>
          <w:tcPr>
            <w:tcW w:w="1457" w:type="dxa"/>
          </w:tcPr>
          <w:p w14:paraId="376C5FA0" w14:textId="77777777" w:rsidR="00652CBD" w:rsidRPr="00D75951" w:rsidRDefault="00652CBD" w:rsidP="00844968">
            <w:pPr>
              <w:rPr>
                <w:cs/>
              </w:rPr>
            </w:pPr>
            <w:r w:rsidRPr="00C11A7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</w:tc>
        <w:tc>
          <w:tcPr>
            <w:tcW w:w="1432" w:type="dxa"/>
          </w:tcPr>
          <w:p w14:paraId="539D57F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4371B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6E9062" w14:textId="77777777" w:rsidR="00652CBD" w:rsidRPr="00D75951" w:rsidRDefault="00652CBD" w:rsidP="00844968"/>
        </w:tc>
      </w:tr>
    </w:tbl>
    <w:p w14:paraId="0A509F3A" w14:textId="77777777" w:rsidR="00652CBD" w:rsidRPr="00D86E2E" w:rsidRDefault="00652CBD" w:rsidP="00652CBD"/>
    <w:p w14:paraId="51F92154" w14:textId="77777777" w:rsidR="00652CBD" w:rsidRDefault="00652CBD" w:rsidP="00652CBD">
      <w:r>
        <w:rPr>
          <w:cs/>
        </w:rPr>
        <w:br w:type="page"/>
      </w:r>
    </w:p>
    <w:p w14:paraId="5D80624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14B582C" w14:textId="77777777" w:rsidTr="00844968">
        <w:tc>
          <w:tcPr>
            <w:tcW w:w="1633" w:type="dxa"/>
            <w:gridSpan w:val="2"/>
            <w:shd w:val="clear" w:color="auto" w:fill="92D050"/>
          </w:tcPr>
          <w:p w14:paraId="2146A0D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96608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D0118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E10B06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1EB18D1" w14:textId="77777777" w:rsidTr="00844968">
        <w:tc>
          <w:tcPr>
            <w:tcW w:w="1633" w:type="dxa"/>
            <w:gridSpan w:val="2"/>
            <w:shd w:val="clear" w:color="auto" w:fill="92D050"/>
          </w:tcPr>
          <w:p w14:paraId="52826F2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0EEAC2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F4EC8C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79631E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DC54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56FB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F2C03A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323EE4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7815D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40" w:type="dxa"/>
            <w:shd w:val="clear" w:color="auto" w:fill="92D050"/>
          </w:tcPr>
          <w:p w14:paraId="3DEADE5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66014DA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F0CF55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6BA772" w14:textId="77777777" w:rsidTr="00844968">
        <w:tc>
          <w:tcPr>
            <w:tcW w:w="1633" w:type="dxa"/>
            <w:gridSpan w:val="2"/>
            <w:shd w:val="clear" w:color="auto" w:fill="92D050"/>
          </w:tcPr>
          <w:p w14:paraId="26953F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A12C6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030E18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48D2C8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ACB1B3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E02802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2DA292B" w14:textId="77777777" w:rsidTr="00844968">
        <w:tc>
          <w:tcPr>
            <w:tcW w:w="1633" w:type="dxa"/>
            <w:gridSpan w:val="2"/>
            <w:shd w:val="clear" w:color="auto" w:fill="92D050"/>
          </w:tcPr>
          <w:p w14:paraId="1303AEA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F4F5E1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8AFD42B" w14:textId="77777777" w:rsidTr="00844968">
        <w:tc>
          <w:tcPr>
            <w:tcW w:w="1166" w:type="dxa"/>
            <w:shd w:val="clear" w:color="auto" w:fill="92D050"/>
          </w:tcPr>
          <w:p w14:paraId="366A3E0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DA392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CE95B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A53129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FFD9ED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FC2C85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E8B7FB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255A5A6" w14:textId="77777777" w:rsidTr="00844968">
        <w:tc>
          <w:tcPr>
            <w:tcW w:w="1166" w:type="dxa"/>
          </w:tcPr>
          <w:p w14:paraId="1C6B481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BA8036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D5853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D65450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11635E0" w14:textId="77777777" w:rsidR="00652CBD" w:rsidRPr="009F2D4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1D907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53CFB8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F895384" w14:textId="77777777" w:rsidR="00652CBD" w:rsidRPr="00D75951" w:rsidRDefault="00652CBD" w:rsidP="00844968"/>
        </w:tc>
      </w:tr>
      <w:tr w:rsidR="00652CBD" w:rsidRPr="00D75951" w14:paraId="7694F9C0" w14:textId="77777777" w:rsidTr="00844968">
        <w:tc>
          <w:tcPr>
            <w:tcW w:w="1166" w:type="dxa"/>
          </w:tcPr>
          <w:p w14:paraId="5AC0C212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FE2149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F3DB05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CA2C34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B29AA06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86C630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1EC10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E01510" w14:textId="77777777" w:rsidR="00652CBD" w:rsidRPr="00D75951" w:rsidRDefault="00652CBD" w:rsidP="00844968"/>
        </w:tc>
      </w:tr>
    </w:tbl>
    <w:p w14:paraId="21A9BE71" w14:textId="77777777" w:rsidR="00652CBD" w:rsidRPr="00D75951" w:rsidRDefault="00652CBD" w:rsidP="00652CBD"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0A3A00" w14:textId="77777777" w:rsidTr="00844968">
        <w:tc>
          <w:tcPr>
            <w:tcW w:w="1146" w:type="dxa"/>
            <w:shd w:val="clear" w:color="auto" w:fill="92D050"/>
          </w:tcPr>
          <w:p w14:paraId="07FBC6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0C203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93C797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0D3090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50CC5B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28E15D4" w14:textId="77777777" w:rsidTr="00844968">
        <w:tc>
          <w:tcPr>
            <w:tcW w:w="1146" w:type="dxa"/>
          </w:tcPr>
          <w:p w14:paraId="415FEC2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7F2E843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C51B3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0B30F9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6AB7B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9163AA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D5C0D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5492BC" w14:textId="77777777" w:rsidR="00652CBD" w:rsidRPr="00D75951" w:rsidRDefault="00652CBD" w:rsidP="00844968"/>
        </w:tc>
      </w:tr>
      <w:tr w:rsidR="00652CBD" w:rsidRPr="00D75951" w14:paraId="5E27720D" w14:textId="77777777" w:rsidTr="00844968">
        <w:tc>
          <w:tcPr>
            <w:tcW w:w="1146" w:type="dxa"/>
          </w:tcPr>
          <w:p w14:paraId="7FE8568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F4D7F0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0FB3C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470603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626E03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C73679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5A7AC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25EDFB" w14:textId="77777777" w:rsidR="00652CBD" w:rsidRPr="00D75951" w:rsidRDefault="00652CBD" w:rsidP="00844968"/>
        </w:tc>
      </w:tr>
      <w:tr w:rsidR="00652CBD" w:rsidRPr="00D75951" w14:paraId="2A2C0145" w14:textId="77777777" w:rsidTr="00844968">
        <w:tc>
          <w:tcPr>
            <w:tcW w:w="1146" w:type="dxa"/>
          </w:tcPr>
          <w:p w14:paraId="2A4F3B9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AD9B5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2C6A9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202CA00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0C280E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D699AEB" w14:textId="06301986" w:rsidR="00652CBD" w:rsidRDefault="00652CBD" w:rsidP="00844968"/>
          <w:p w14:paraId="6769108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4ACA94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EE690D0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E4E3FB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F0677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3BE1B5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2BD40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715739" w14:textId="77777777" w:rsidR="00652CBD" w:rsidRPr="00D75951" w:rsidRDefault="00652CBD" w:rsidP="00844968"/>
        </w:tc>
      </w:tr>
    </w:tbl>
    <w:p w14:paraId="75398C8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D0E11F" w14:textId="77777777" w:rsidTr="00844968">
        <w:tc>
          <w:tcPr>
            <w:tcW w:w="1146" w:type="dxa"/>
            <w:shd w:val="clear" w:color="auto" w:fill="92D050"/>
          </w:tcPr>
          <w:p w14:paraId="3BD2114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EDCE0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32049D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1A5C76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C5A007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9FC8D6" w14:textId="77777777" w:rsidTr="00844968">
        <w:tc>
          <w:tcPr>
            <w:tcW w:w="1146" w:type="dxa"/>
          </w:tcPr>
          <w:p w14:paraId="0F5940E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1B7AD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44684B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E61C528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7D58D69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69ED4F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65D60D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5A33F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A8936BE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05FBF5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99F8CD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8EA0B36" w14:textId="6AAB9791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5BCF5EE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3360BC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712EBC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EB34B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9511B3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78E715D" w14:textId="77777777" w:rsidR="00652CBD" w:rsidRPr="00D75951" w:rsidRDefault="00652CBD" w:rsidP="00844968"/>
        </w:tc>
      </w:tr>
    </w:tbl>
    <w:p w14:paraId="318C14C5" w14:textId="5FBD6AE9" w:rsidR="00652CBD" w:rsidRPr="00D75951" w:rsidRDefault="00652CBD" w:rsidP="00652CBD"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D4C4BB" w14:textId="77777777" w:rsidTr="00844968">
        <w:tc>
          <w:tcPr>
            <w:tcW w:w="1146" w:type="dxa"/>
            <w:shd w:val="clear" w:color="auto" w:fill="92D050"/>
          </w:tcPr>
          <w:p w14:paraId="660587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D1F063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A3E290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B98CB3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257729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DA6F3A" w14:textId="77777777" w:rsidTr="00844968">
        <w:tc>
          <w:tcPr>
            <w:tcW w:w="1146" w:type="dxa"/>
          </w:tcPr>
          <w:p w14:paraId="108C0FA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414BB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02815A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291350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DD6D80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62B4B7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5FA8E2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82C9FB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2F94EF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156EE6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F05111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6D0B6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25C2DD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575165" w14:textId="77777777" w:rsidR="00652CBD" w:rsidRPr="00D75951" w:rsidRDefault="00652CBD" w:rsidP="00844968"/>
        </w:tc>
      </w:tr>
    </w:tbl>
    <w:p w14:paraId="03E9CE41" w14:textId="77777777" w:rsidR="00652CBD" w:rsidRDefault="00652CBD" w:rsidP="00652CBD">
      <w:pPr>
        <w:rPr>
          <w:cs/>
        </w:rPr>
      </w:pPr>
    </w:p>
    <w:p w14:paraId="27A35AAB" w14:textId="77777777" w:rsidR="00652CBD" w:rsidRPr="00D75951" w:rsidRDefault="00652CBD" w:rsidP="00652CBD"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855037" w14:textId="77777777" w:rsidTr="00844968">
        <w:tc>
          <w:tcPr>
            <w:tcW w:w="1146" w:type="dxa"/>
            <w:shd w:val="clear" w:color="auto" w:fill="92D050"/>
          </w:tcPr>
          <w:p w14:paraId="40DA1E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DB64C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1DB6E2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1323B9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4E1B9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B78438" w14:textId="77777777" w:rsidTr="00844968">
        <w:tc>
          <w:tcPr>
            <w:tcW w:w="1146" w:type="dxa"/>
          </w:tcPr>
          <w:p w14:paraId="0563181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9FD01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EFFFDB8" w14:textId="010055FD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5DB5481F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E9CA3A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A3F2811" w14:textId="7045B03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3F0EB51" w14:textId="7142A34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C8065C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4CD7DF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65BA6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BABF2A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89D61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8E6811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DF29E81" w14:textId="77777777" w:rsidR="00652CBD" w:rsidRPr="00D75951" w:rsidRDefault="00652CBD" w:rsidP="00844968"/>
        </w:tc>
      </w:tr>
    </w:tbl>
    <w:p w14:paraId="278A3242" w14:textId="5D8D092E" w:rsidR="00652CBD" w:rsidRPr="00D75951" w:rsidRDefault="00652CBD" w:rsidP="00652CBD"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01FE50" w14:textId="77777777" w:rsidTr="00844968">
        <w:tc>
          <w:tcPr>
            <w:tcW w:w="1146" w:type="dxa"/>
            <w:shd w:val="clear" w:color="auto" w:fill="92D050"/>
          </w:tcPr>
          <w:p w14:paraId="7BB6D6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500C7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09FB504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448BB8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5B0BAF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405CEB7" w14:textId="77777777" w:rsidTr="00844968">
        <w:tc>
          <w:tcPr>
            <w:tcW w:w="1146" w:type="dxa"/>
          </w:tcPr>
          <w:p w14:paraId="4F85EF58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03BEA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954BB8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86C8D4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CD357EF" w14:textId="77777777" w:rsidR="00652CBD" w:rsidRPr="00D75951" w:rsidRDefault="00652CBD" w:rsidP="00844968"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2E173D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250CD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6A6DDE" w14:textId="77777777" w:rsidR="00652CBD" w:rsidRPr="00D75951" w:rsidRDefault="00652CBD" w:rsidP="00844968"/>
        </w:tc>
      </w:tr>
    </w:tbl>
    <w:p w14:paraId="5DD81FFD" w14:textId="77777777" w:rsidR="00652CBD" w:rsidRPr="00D86E2E" w:rsidRDefault="00652CBD" w:rsidP="00652CBD"/>
    <w:p w14:paraId="4750212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81397E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667E75D" w14:textId="77777777" w:rsidTr="00844968">
        <w:tc>
          <w:tcPr>
            <w:tcW w:w="1633" w:type="dxa"/>
            <w:gridSpan w:val="2"/>
            <w:shd w:val="clear" w:color="auto" w:fill="92D050"/>
          </w:tcPr>
          <w:p w14:paraId="52B7332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931A4B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8933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8333D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9DEED65" w14:textId="77777777" w:rsidTr="00844968">
        <w:tc>
          <w:tcPr>
            <w:tcW w:w="1633" w:type="dxa"/>
            <w:gridSpan w:val="2"/>
            <w:shd w:val="clear" w:color="auto" w:fill="92D050"/>
          </w:tcPr>
          <w:p w14:paraId="3B23C0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8CFC0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CACC7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B78B1C0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047DCD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F089AF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409310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846080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AF6B5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40" w:type="dxa"/>
            <w:shd w:val="clear" w:color="auto" w:fill="92D050"/>
          </w:tcPr>
          <w:p w14:paraId="41B668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CD82C4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1E435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ED9921" w14:textId="77777777" w:rsidTr="00844968">
        <w:tc>
          <w:tcPr>
            <w:tcW w:w="1633" w:type="dxa"/>
            <w:gridSpan w:val="2"/>
            <w:shd w:val="clear" w:color="auto" w:fill="92D050"/>
          </w:tcPr>
          <w:p w14:paraId="2FAB83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D381A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21C1A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C0E0EC9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25A11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6EBA4A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B8DFDD7" w14:textId="77777777" w:rsidTr="00844968">
        <w:tc>
          <w:tcPr>
            <w:tcW w:w="1633" w:type="dxa"/>
            <w:gridSpan w:val="2"/>
            <w:shd w:val="clear" w:color="auto" w:fill="92D050"/>
          </w:tcPr>
          <w:p w14:paraId="64183E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177270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9C47CD2" w14:textId="77777777" w:rsidTr="00844968">
        <w:tc>
          <w:tcPr>
            <w:tcW w:w="1166" w:type="dxa"/>
            <w:shd w:val="clear" w:color="auto" w:fill="92D050"/>
          </w:tcPr>
          <w:p w14:paraId="2150021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6BFB4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A948A7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91F59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87785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11FD32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F478A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5F80364" w14:textId="77777777" w:rsidTr="00844968">
        <w:tc>
          <w:tcPr>
            <w:tcW w:w="1166" w:type="dxa"/>
          </w:tcPr>
          <w:p w14:paraId="61F5774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0EEBE3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203CD0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DE1E5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401A9F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04A3D2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17B5B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A3E795" w14:textId="77777777" w:rsidR="00652CBD" w:rsidRPr="00D75951" w:rsidRDefault="00652CBD" w:rsidP="00844968"/>
        </w:tc>
      </w:tr>
      <w:tr w:rsidR="00652CBD" w:rsidRPr="00D75951" w14:paraId="3477BCDA" w14:textId="77777777" w:rsidTr="00844968">
        <w:tc>
          <w:tcPr>
            <w:tcW w:w="1166" w:type="dxa"/>
          </w:tcPr>
          <w:p w14:paraId="36A6D90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E01F1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6153E0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7FA2EE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3E5ED8B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6D6CBF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5C37E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1D9329E" w14:textId="77777777" w:rsidR="00652CBD" w:rsidRPr="00D75951" w:rsidRDefault="00652CBD" w:rsidP="00844968"/>
        </w:tc>
      </w:tr>
    </w:tbl>
    <w:p w14:paraId="2C03BD27" w14:textId="6ACCD8FC" w:rsidR="00652CBD" w:rsidRPr="00D75951" w:rsidRDefault="00652CBD" w:rsidP="00652CBD"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233134" w14:textId="77777777" w:rsidTr="00844968">
        <w:tc>
          <w:tcPr>
            <w:tcW w:w="1146" w:type="dxa"/>
            <w:shd w:val="clear" w:color="auto" w:fill="92D050"/>
          </w:tcPr>
          <w:p w14:paraId="267C52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82DB8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592B65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DC6C89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33CB61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AAE1B7" w14:textId="77777777" w:rsidTr="00844968">
        <w:tc>
          <w:tcPr>
            <w:tcW w:w="1146" w:type="dxa"/>
          </w:tcPr>
          <w:p w14:paraId="70237A58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C1975B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C6793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424737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56D8EB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707F19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CB3CC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E7E78D" w14:textId="77777777" w:rsidR="00652CBD" w:rsidRPr="00D75951" w:rsidRDefault="00652CBD" w:rsidP="00844968"/>
        </w:tc>
      </w:tr>
      <w:tr w:rsidR="00652CBD" w:rsidRPr="00D75951" w14:paraId="6DDA5CBA" w14:textId="77777777" w:rsidTr="00844968">
        <w:tc>
          <w:tcPr>
            <w:tcW w:w="1146" w:type="dxa"/>
          </w:tcPr>
          <w:p w14:paraId="3AA20CFC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D901C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260E2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BF9C682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84148F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B99CAA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FF6F9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6892F3" w14:textId="77777777" w:rsidR="00652CBD" w:rsidRPr="00D75951" w:rsidRDefault="00652CBD" w:rsidP="00844968"/>
        </w:tc>
      </w:tr>
      <w:tr w:rsidR="00652CBD" w:rsidRPr="00D75951" w14:paraId="15F1DEF1" w14:textId="77777777" w:rsidTr="00844968">
        <w:tc>
          <w:tcPr>
            <w:tcW w:w="1146" w:type="dxa"/>
          </w:tcPr>
          <w:p w14:paraId="6D242D5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ECB12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5629A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2897DE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FAFFFA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DEE8EDF" w14:textId="7E4FE6D1" w:rsidR="00652CBD" w:rsidRDefault="00652CBD" w:rsidP="00844968"/>
          <w:p w14:paraId="13EBAA26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2EB42EE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673771C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6AD2E1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CCDAD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9F3C7A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3EA32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6055746" w14:textId="77777777" w:rsidR="00652CBD" w:rsidRPr="00D75951" w:rsidRDefault="00652CBD" w:rsidP="00844968"/>
        </w:tc>
      </w:tr>
    </w:tbl>
    <w:p w14:paraId="7B02741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E0E946" w14:textId="77777777" w:rsidTr="00844968">
        <w:tc>
          <w:tcPr>
            <w:tcW w:w="1146" w:type="dxa"/>
            <w:shd w:val="clear" w:color="auto" w:fill="92D050"/>
          </w:tcPr>
          <w:p w14:paraId="282CFE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230AB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185EAE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60E6EB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787695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D80806F" w14:textId="77777777" w:rsidTr="00844968">
        <w:tc>
          <w:tcPr>
            <w:tcW w:w="1146" w:type="dxa"/>
          </w:tcPr>
          <w:p w14:paraId="2F6204E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6245D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1F2179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4541843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933C58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22E1B1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DD15682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F09251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22A0623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3A6F50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CD40FB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42ACC1" w14:textId="53E295E1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32EA649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21039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E9292F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1BE30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0E1FF6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0EF2AB" w14:textId="77777777" w:rsidR="00652CBD" w:rsidRPr="00D75951" w:rsidRDefault="00652CBD" w:rsidP="00844968"/>
        </w:tc>
      </w:tr>
    </w:tbl>
    <w:p w14:paraId="0E3C616F" w14:textId="39C18382" w:rsidR="00652CBD" w:rsidRPr="00D75951" w:rsidRDefault="00652CBD" w:rsidP="00652CBD"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506A49" w14:textId="77777777" w:rsidTr="00844968">
        <w:tc>
          <w:tcPr>
            <w:tcW w:w="1146" w:type="dxa"/>
            <w:shd w:val="clear" w:color="auto" w:fill="92D050"/>
          </w:tcPr>
          <w:p w14:paraId="3D72898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12242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4902DE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1A688A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629312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3251941" w14:textId="77777777" w:rsidTr="00844968">
        <w:tc>
          <w:tcPr>
            <w:tcW w:w="1146" w:type="dxa"/>
          </w:tcPr>
          <w:p w14:paraId="490A2B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2C902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A20354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0666FFA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4E2A81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656F470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0EC391E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157F1D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5E68D7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8CCFFF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B839CD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259BB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D43FC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9FB665" w14:textId="77777777" w:rsidR="00652CBD" w:rsidRPr="00D75951" w:rsidRDefault="00652CBD" w:rsidP="00844968"/>
        </w:tc>
      </w:tr>
    </w:tbl>
    <w:p w14:paraId="5146C747" w14:textId="77777777" w:rsidR="00652CBD" w:rsidRDefault="00652CBD" w:rsidP="00652CBD">
      <w:pPr>
        <w:rPr>
          <w:cs/>
        </w:rPr>
      </w:pPr>
    </w:p>
    <w:p w14:paraId="78A7ACCE" w14:textId="77777777" w:rsidR="00652CBD" w:rsidRPr="00D75951" w:rsidRDefault="00652CBD" w:rsidP="00652CBD"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81039C" w14:textId="77777777" w:rsidTr="00844968">
        <w:tc>
          <w:tcPr>
            <w:tcW w:w="1146" w:type="dxa"/>
            <w:shd w:val="clear" w:color="auto" w:fill="92D050"/>
          </w:tcPr>
          <w:p w14:paraId="539D627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D6F3A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6C4E1C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ADAAA7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7891E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BDD0B9" w14:textId="77777777" w:rsidTr="00844968">
        <w:tc>
          <w:tcPr>
            <w:tcW w:w="1146" w:type="dxa"/>
          </w:tcPr>
          <w:p w14:paraId="0C744B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766B2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F884EA" w14:textId="6FA5D21B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320FDA21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52FE4A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963AB24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3FA96111" w14:textId="4339AFD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FFD8C9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D0828C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D11D1B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A6DE0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A175A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02AAAA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E2C574" w14:textId="77777777" w:rsidR="00652CBD" w:rsidRPr="00D75951" w:rsidRDefault="00652CBD" w:rsidP="00844968"/>
        </w:tc>
      </w:tr>
    </w:tbl>
    <w:p w14:paraId="6C357B7B" w14:textId="29728293" w:rsidR="00652CBD" w:rsidRPr="00D75951" w:rsidRDefault="00652CBD" w:rsidP="00652CBD">
      <w:r>
        <w:rPr>
          <w:cs/>
        </w:rPr>
        <w:br w:type="page"/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4775FA" w14:textId="77777777" w:rsidTr="00844968">
        <w:tc>
          <w:tcPr>
            <w:tcW w:w="1146" w:type="dxa"/>
            <w:shd w:val="clear" w:color="auto" w:fill="92D050"/>
          </w:tcPr>
          <w:p w14:paraId="5ACEFE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0BCC2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29A376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13EACD" w14:textId="77777777" w:rsidR="00652CBD" w:rsidRPr="00757F87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A23B79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B36A7F" w14:textId="77777777" w:rsidTr="00844968">
        <w:tc>
          <w:tcPr>
            <w:tcW w:w="1146" w:type="dxa"/>
          </w:tcPr>
          <w:p w14:paraId="5B85A1EE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0A2047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91733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0FDCABD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2A59CF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135792A0" w14:textId="77777777" w:rsidR="00652CBD" w:rsidRPr="00D75951" w:rsidRDefault="00652CBD" w:rsidP="00844968">
            <w:pPr>
              <w:rPr>
                <w:cs/>
              </w:rPr>
            </w:pPr>
            <w:r w:rsidRPr="002A59CF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21A0AF1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8AF5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1C3F41" w14:textId="77777777" w:rsidR="00652CBD" w:rsidRPr="00D75951" w:rsidRDefault="00652CBD" w:rsidP="00844968"/>
        </w:tc>
      </w:tr>
    </w:tbl>
    <w:p w14:paraId="7B09415B" w14:textId="77777777" w:rsidR="00652CBD" w:rsidRPr="00D86E2E" w:rsidRDefault="00652CBD" w:rsidP="00652CBD"/>
    <w:p w14:paraId="2D1D3B3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7684A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8457483" w14:textId="77777777" w:rsidTr="00844968">
        <w:tc>
          <w:tcPr>
            <w:tcW w:w="1633" w:type="dxa"/>
            <w:gridSpan w:val="2"/>
            <w:shd w:val="clear" w:color="auto" w:fill="92D050"/>
          </w:tcPr>
          <w:p w14:paraId="3ECCC1C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033D75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FD85C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A68244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8F03898" w14:textId="77777777" w:rsidTr="00844968">
        <w:tc>
          <w:tcPr>
            <w:tcW w:w="1633" w:type="dxa"/>
            <w:gridSpan w:val="2"/>
            <w:shd w:val="clear" w:color="auto" w:fill="92D050"/>
          </w:tcPr>
          <w:p w14:paraId="4B93BD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DE9FBF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7549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9ACB46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7520A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373B4E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F96B0A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B7F2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5EED0B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40" w:type="dxa"/>
            <w:shd w:val="clear" w:color="auto" w:fill="92D050"/>
          </w:tcPr>
          <w:p w14:paraId="35CA41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442045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42F1F5" w14:textId="77777777" w:rsidTr="00844968">
        <w:tc>
          <w:tcPr>
            <w:tcW w:w="1633" w:type="dxa"/>
            <w:gridSpan w:val="2"/>
            <w:shd w:val="clear" w:color="auto" w:fill="92D050"/>
          </w:tcPr>
          <w:p w14:paraId="03051D9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4BFE0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5DD8F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588A84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AC6B2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3AE92CF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4CFB4B5" w14:textId="77777777" w:rsidTr="00844968">
        <w:tc>
          <w:tcPr>
            <w:tcW w:w="1633" w:type="dxa"/>
            <w:gridSpan w:val="2"/>
            <w:shd w:val="clear" w:color="auto" w:fill="92D050"/>
          </w:tcPr>
          <w:p w14:paraId="224907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A0E07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639C1E0" w14:textId="77777777" w:rsidTr="00844968">
        <w:tc>
          <w:tcPr>
            <w:tcW w:w="1166" w:type="dxa"/>
            <w:shd w:val="clear" w:color="auto" w:fill="92D050"/>
          </w:tcPr>
          <w:p w14:paraId="6F54532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07D3D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57C27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CD23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9CE598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C4DF6A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FD01C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852622A" w14:textId="77777777" w:rsidTr="00844968">
        <w:tc>
          <w:tcPr>
            <w:tcW w:w="1166" w:type="dxa"/>
          </w:tcPr>
          <w:p w14:paraId="60CF8A03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4EE748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AFA087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22618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304D576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B7DB9A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49095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F78912" w14:textId="77777777" w:rsidR="00652CBD" w:rsidRPr="00D75951" w:rsidRDefault="00652CBD" w:rsidP="00844968"/>
        </w:tc>
      </w:tr>
      <w:tr w:rsidR="00652CBD" w:rsidRPr="00D75951" w14:paraId="167833F0" w14:textId="77777777" w:rsidTr="00844968">
        <w:tc>
          <w:tcPr>
            <w:tcW w:w="1166" w:type="dxa"/>
          </w:tcPr>
          <w:p w14:paraId="4B8CAAF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E86B68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115C7EA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BA3388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BD12D9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388ED7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0AD7E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08B0ED" w14:textId="77777777" w:rsidR="00652CBD" w:rsidRPr="00D75951" w:rsidRDefault="00652CBD" w:rsidP="00844968"/>
        </w:tc>
      </w:tr>
    </w:tbl>
    <w:p w14:paraId="47C98AED" w14:textId="77777777" w:rsidR="00652CBD" w:rsidRPr="00D75951" w:rsidRDefault="00652CBD" w:rsidP="00652CBD"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FACC84" w14:textId="77777777" w:rsidTr="00844968">
        <w:tc>
          <w:tcPr>
            <w:tcW w:w="1146" w:type="dxa"/>
            <w:shd w:val="clear" w:color="auto" w:fill="92D050"/>
          </w:tcPr>
          <w:p w14:paraId="19E392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7BABA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05752F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9C3DC6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EC41584" w14:textId="77777777" w:rsidTr="00844968">
        <w:tc>
          <w:tcPr>
            <w:tcW w:w="1146" w:type="dxa"/>
          </w:tcPr>
          <w:p w14:paraId="3784B9E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9DC6D24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53EDF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6DC3E1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A470F1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31B90B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8AC93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571B6E" w14:textId="77777777" w:rsidR="00652CBD" w:rsidRPr="00D75951" w:rsidRDefault="00652CBD" w:rsidP="00844968"/>
        </w:tc>
      </w:tr>
      <w:tr w:rsidR="00652CBD" w:rsidRPr="00D75951" w14:paraId="7D085A11" w14:textId="77777777" w:rsidTr="00844968">
        <w:tc>
          <w:tcPr>
            <w:tcW w:w="1146" w:type="dxa"/>
          </w:tcPr>
          <w:p w14:paraId="037A388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2D7692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E9323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93935CA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2D158E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44B890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D5A55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F34F0D8" w14:textId="77777777" w:rsidR="00652CBD" w:rsidRPr="00D75951" w:rsidRDefault="00652CBD" w:rsidP="00844968"/>
        </w:tc>
      </w:tr>
      <w:tr w:rsidR="00652CBD" w:rsidRPr="00D75951" w14:paraId="5C68E7BC" w14:textId="77777777" w:rsidTr="00844968">
        <w:tc>
          <w:tcPr>
            <w:tcW w:w="1146" w:type="dxa"/>
          </w:tcPr>
          <w:p w14:paraId="447448F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1F2EA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4E769F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429681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38AE1EC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209CA9E" w14:textId="5A56E885" w:rsidR="00652CBD" w:rsidRDefault="00652CBD" w:rsidP="00844968"/>
          <w:p w14:paraId="4CAEC57F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7DB788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9AB7FEC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357795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D7F5E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102326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557BC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797420" w14:textId="77777777" w:rsidR="00652CBD" w:rsidRPr="00D75951" w:rsidRDefault="00652CBD" w:rsidP="00844968"/>
        </w:tc>
      </w:tr>
    </w:tbl>
    <w:p w14:paraId="3F8EF7A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51A345" w14:textId="77777777" w:rsidTr="00844968">
        <w:tc>
          <w:tcPr>
            <w:tcW w:w="1146" w:type="dxa"/>
            <w:shd w:val="clear" w:color="auto" w:fill="92D050"/>
          </w:tcPr>
          <w:p w14:paraId="6ABFB2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21B4D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43238A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957260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D37EAA" w14:textId="77777777" w:rsidTr="00844968">
        <w:tc>
          <w:tcPr>
            <w:tcW w:w="1146" w:type="dxa"/>
          </w:tcPr>
          <w:p w14:paraId="03F1521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E7869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230BD9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78A582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163AABB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7997904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5C440F5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FCBAD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E97A62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CE629D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A9F43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0A6090" w14:textId="369CAA69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A27167A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963FE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71F5FC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AB539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CB2244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2613D4" w14:textId="77777777" w:rsidR="00652CBD" w:rsidRPr="00D75951" w:rsidRDefault="00652CBD" w:rsidP="00844968"/>
        </w:tc>
      </w:tr>
    </w:tbl>
    <w:p w14:paraId="14B89F53" w14:textId="058F8EBC" w:rsidR="00652CBD" w:rsidRPr="00D75951" w:rsidRDefault="00652CBD" w:rsidP="00652CBD"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37E4C0" w14:textId="77777777" w:rsidTr="00844968">
        <w:tc>
          <w:tcPr>
            <w:tcW w:w="1146" w:type="dxa"/>
            <w:shd w:val="clear" w:color="auto" w:fill="92D050"/>
          </w:tcPr>
          <w:p w14:paraId="09C4DD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6EF01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1AFC9D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BFBCD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20AC8C4" w14:textId="77777777" w:rsidTr="00844968">
        <w:tc>
          <w:tcPr>
            <w:tcW w:w="1146" w:type="dxa"/>
          </w:tcPr>
          <w:p w14:paraId="5B4F8E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1D0AF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3AB211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DCE3E8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C424AD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63CF21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B21399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4AB6E2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FAEE57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A6627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1B832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847EC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0FFCCD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623151" w14:textId="77777777" w:rsidR="00652CBD" w:rsidRPr="00D75951" w:rsidRDefault="00652CBD" w:rsidP="00844968"/>
        </w:tc>
      </w:tr>
    </w:tbl>
    <w:p w14:paraId="4A8E8AAD" w14:textId="77777777" w:rsidR="00844968" w:rsidRDefault="00844968" w:rsidP="00652CBD"/>
    <w:p w14:paraId="327E0AE0" w14:textId="2E4C921F" w:rsidR="00652CBD" w:rsidRPr="00D75951" w:rsidRDefault="00652CBD" w:rsidP="00652CBD"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DF653C" w14:textId="77777777" w:rsidTr="00844968">
        <w:tc>
          <w:tcPr>
            <w:tcW w:w="1146" w:type="dxa"/>
            <w:shd w:val="clear" w:color="auto" w:fill="92D050"/>
          </w:tcPr>
          <w:p w14:paraId="2873F8D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1DEBD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0AED05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043E86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0E640C" w14:textId="77777777" w:rsidTr="00844968">
        <w:tc>
          <w:tcPr>
            <w:tcW w:w="1146" w:type="dxa"/>
          </w:tcPr>
          <w:p w14:paraId="103B7E6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6BD89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6180D6" w14:textId="38D9C09C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28985302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6B52F3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FE159BA" w14:textId="7AEFCB97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33BFB14" w14:textId="3704C20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F1C052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0FFAA8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3DB75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9AF443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D905F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7C6A49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AA599E9" w14:textId="77777777" w:rsidR="00652CBD" w:rsidRPr="00D75951" w:rsidRDefault="00652CBD" w:rsidP="00844968"/>
        </w:tc>
      </w:tr>
    </w:tbl>
    <w:p w14:paraId="4375ADE4" w14:textId="035D2C3F" w:rsidR="00652CBD" w:rsidRPr="00D75951" w:rsidRDefault="00652CBD" w:rsidP="00652CBD"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C349B8" w14:textId="77777777" w:rsidTr="00844968">
        <w:tc>
          <w:tcPr>
            <w:tcW w:w="1146" w:type="dxa"/>
            <w:shd w:val="clear" w:color="auto" w:fill="92D050"/>
          </w:tcPr>
          <w:p w14:paraId="149CE7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6949D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7C4306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693281" w14:textId="77777777" w:rsidR="00652CBD" w:rsidRPr="00757F87" w:rsidRDefault="00652CBD" w:rsidP="00844968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2FC57C" w14:textId="77777777" w:rsidTr="00844968">
        <w:tc>
          <w:tcPr>
            <w:tcW w:w="1146" w:type="dxa"/>
          </w:tcPr>
          <w:p w14:paraId="46EFDCED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AFB5C1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07EE91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357E3DB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CCFE5B" w14:textId="77777777" w:rsidR="00652CBD" w:rsidRPr="00D75951" w:rsidRDefault="00652CBD" w:rsidP="00844968"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C46D2E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6E78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BDE60F" w14:textId="77777777" w:rsidR="00652CBD" w:rsidRPr="00D75951" w:rsidRDefault="00652CBD" w:rsidP="00844968"/>
        </w:tc>
      </w:tr>
    </w:tbl>
    <w:p w14:paraId="18B7FF70" w14:textId="77777777" w:rsidR="00652CBD" w:rsidRPr="00D86E2E" w:rsidRDefault="00652CBD" w:rsidP="00652CBD"/>
    <w:p w14:paraId="65CF39E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9ED91C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212A7D" w14:textId="77777777" w:rsidTr="00844968">
        <w:tc>
          <w:tcPr>
            <w:tcW w:w="1633" w:type="dxa"/>
            <w:gridSpan w:val="2"/>
            <w:shd w:val="clear" w:color="auto" w:fill="92D050"/>
          </w:tcPr>
          <w:p w14:paraId="09FDB1D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9B7FC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82FC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25F47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D16196" w14:textId="77777777" w:rsidTr="00844968">
        <w:tc>
          <w:tcPr>
            <w:tcW w:w="1633" w:type="dxa"/>
            <w:gridSpan w:val="2"/>
            <w:shd w:val="clear" w:color="auto" w:fill="92D050"/>
          </w:tcPr>
          <w:p w14:paraId="1A67D76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CBF43A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93A1E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B71041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BF778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FE380CF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7FDE043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C998FE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329E0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40" w:type="dxa"/>
            <w:shd w:val="clear" w:color="auto" w:fill="92D050"/>
          </w:tcPr>
          <w:p w14:paraId="02E48DB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51C868F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0262EBD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3556AE9" w14:textId="77777777" w:rsidTr="00844968">
        <w:tc>
          <w:tcPr>
            <w:tcW w:w="1633" w:type="dxa"/>
            <w:gridSpan w:val="2"/>
            <w:shd w:val="clear" w:color="auto" w:fill="92D050"/>
          </w:tcPr>
          <w:p w14:paraId="51911F5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76B410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8AA011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F8592C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E81BF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8A6BC6" w14:textId="77777777" w:rsidR="00652CBD" w:rsidRPr="00D75951" w:rsidRDefault="00652CBD" w:rsidP="00844968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662CC14" w14:textId="77777777" w:rsidTr="00844968">
        <w:tc>
          <w:tcPr>
            <w:tcW w:w="1633" w:type="dxa"/>
            <w:gridSpan w:val="2"/>
            <w:shd w:val="clear" w:color="auto" w:fill="92D050"/>
          </w:tcPr>
          <w:p w14:paraId="2EF360A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CF0795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8F33EE9" w14:textId="77777777" w:rsidTr="00844968">
        <w:tc>
          <w:tcPr>
            <w:tcW w:w="1166" w:type="dxa"/>
            <w:shd w:val="clear" w:color="auto" w:fill="92D050"/>
          </w:tcPr>
          <w:p w14:paraId="373BD2C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D1259B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4087C2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48FA04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503F7B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43FFD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FBB212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C93A43B" w14:textId="77777777" w:rsidTr="00844968">
        <w:tc>
          <w:tcPr>
            <w:tcW w:w="1166" w:type="dxa"/>
          </w:tcPr>
          <w:p w14:paraId="26C172F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6382F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A3D11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98276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52C9D65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B9EF2A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CFA4A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7ED1036" w14:textId="77777777" w:rsidR="00652CBD" w:rsidRPr="00D75951" w:rsidRDefault="00652CBD" w:rsidP="00844968"/>
        </w:tc>
      </w:tr>
      <w:tr w:rsidR="00652CBD" w:rsidRPr="00D75951" w14:paraId="110EC166" w14:textId="77777777" w:rsidTr="00844968">
        <w:tc>
          <w:tcPr>
            <w:tcW w:w="1166" w:type="dxa"/>
          </w:tcPr>
          <w:p w14:paraId="4710699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BB0816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D603BC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FE3385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AF40CD0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F9C406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60B6F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5911DA" w14:textId="77777777" w:rsidR="00652CBD" w:rsidRPr="00D75951" w:rsidRDefault="00652CBD" w:rsidP="00844968"/>
        </w:tc>
      </w:tr>
    </w:tbl>
    <w:p w14:paraId="7414F77D" w14:textId="77777777" w:rsidR="00652CBD" w:rsidRPr="00D75951" w:rsidRDefault="00652CBD" w:rsidP="00652CBD"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918794" w14:textId="77777777" w:rsidTr="00844968">
        <w:tc>
          <w:tcPr>
            <w:tcW w:w="1146" w:type="dxa"/>
            <w:shd w:val="clear" w:color="auto" w:fill="92D050"/>
          </w:tcPr>
          <w:p w14:paraId="63677D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43CB1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07D2FA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F18AE6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46A7ED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955039" w14:textId="77777777" w:rsidTr="00844968">
        <w:tc>
          <w:tcPr>
            <w:tcW w:w="1146" w:type="dxa"/>
          </w:tcPr>
          <w:p w14:paraId="7E0B0171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743539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EADEB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96DD21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5209EA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F72792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9DBD62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771CB6" w14:textId="77777777" w:rsidR="00652CBD" w:rsidRPr="00D75951" w:rsidRDefault="00652CBD" w:rsidP="00844968"/>
        </w:tc>
      </w:tr>
      <w:tr w:rsidR="00652CBD" w:rsidRPr="00D75951" w14:paraId="57319D37" w14:textId="77777777" w:rsidTr="00844968">
        <w:tc>
          <w:tcPr>
            <w:tcW w:w="1146" w:type="dxa"/>
          </w:tcPr>
          <w:p w14:paraId="3633A04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99A51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25EDAD1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BFD42CB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DF8286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433F72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9C676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38DAE1" w14:textId="77777777" w:rsidR="00652CBD" w:rsidRPr="00D75951" w:rsidRDefault="00652CBD" w:rsidP="00844968"/>
        </w:tc>
      </w:tr>
      <w:tr w:rsidR="00652CBD" w:rsidRPr="00D75951" w14:paraId="2F08C584" w14:textId="77777777" w:rsidTr="00844968">
        <w:tc>
          <w:tcPr>
            <w:tcW w:w="1146" w:type="dxa"/>
          </w:tcPr>
          <w:p w14:paraId="256918A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E3980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4D45A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76C99A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820E4FF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0FDF27E" w14:textId="53231540" w:rsidR="00652CBD" w:rsidRDefault="00652CBD" w:rsidP="00844968"/>
          <w:p w14:paraId="294C75CF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5505C3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6EEA36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BFF7A9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0DBF7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1778B0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1C7D7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06B98A" w14:textId="77777777" w:rsidR="00652CBD" w:rsidRPr="00D75951" w:rsidRDefault="00652CBD" w:rsidP="00844968"/>
        </w:tc>
      </w:tr>
    </w:tbl>
    <w:p w14:paraId="7E8E1F6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A41117" w14:textId="77777777" w:rsidTr="00844968">
        <w:tc>
          <w:tcPr>
            <w:tcW w:w="1146" w:type="dxa"/>
            <w:shd w:val="clear" w:color="auto" w:fill="92D050"/>
          </w:tcPr>
          <w:p w14:paraId="2D56E8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322BA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71C18C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47F8E7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49246E3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238171" w14:textId="77777777" w:rsidTr="00844968">
        <w:tc>
          <w:tcPr>
            <w:tcW w:w="1146" w:type="dxa"/>
          </w:tcPr>
          <w:p w14:paraId="5230572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8D3F8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CBD4C4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2AE6D8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8AC6D2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9E3F883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9C18BC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1C81D4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AD5366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651811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591DDE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7DB9163" w14:textId="33425789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D653E3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0115147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367BD3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D328E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8D4C3F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6EAE5A" w14:textId="77777777" w:rsidR="00652CBD" w:rsidRPr="00D75951" w:rsidRDefault="00652CBD" w:rsidP="00844968"/>
        </w:tc>
      </w:tr>
    </w:tbl>
    <w:p w14:paraId="7900D1C5" w14:textId="4D385507" w:rsidR="00652CBD" w:rsidRPr="00D75951" w:rsidRDefault="00652CBD" w:rsidP="00652CBD"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51138E" w14:textId="77777777" w:rsidTr="00844968">
        <w:tc>
          <w:tcPr>
            <w:tcW w:w="1146" w:type="dxa"/>
            <w:shd w:val="clear" w:color="auto" w:fill="92D050"/>
          </w:tcPr>
          <w:p w14:paraId="2F7C64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157AD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1D175DD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777D49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170E293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96EBB3" w14:textId="77777777" w:rsidTr="00844968">
        <w:tc>
          <w:tcPr>
            <w:tcW w:w="1146" w:type="dxa"/>
          </w:tcPr>
          <w:p w14:paraId="6267F4D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29D10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44ADFE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D3C8C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CCB776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4AF975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F4D829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B97346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C2BFB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442B1D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DAC77F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822A4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89D860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2C2511" w14:textId="77777777" w:rsidR="00652CBD" w:rsidRPr="00D75951" w:rsidRDefault="00652CBD" w:rsidP="00844968"/>
        </w:tc>
      </w:tr>
    </w:tbl>
    <w:p w14:paraId="4EDCE26E" w14:textId="77777777" w:rsidR="00652CBD" w:rsidRDefault="00652CBD" w:rsidP="00652CBD">
      <w:pPr>
        <w:rPr>
          <w:cs/>
        </w:rPr>
      </w:pPr>
    </w:p>
    <w:p w14:paraId="6DAD06A4" w14:textId="77777777" w:rsidR="00652CBD" w:rsidRPr="00D75951" w:rsidRDefault="00652CBD" w:rsidP="00652CBD"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34FC35" w14:textId="77777777" w:rsidTr="00844968">
        <w:tc>
          <w:tcPr>
            <w:tcW w:w="1146" w:type="dxa"/>
            <w:shd w:val="clear" w:color="auto" w:fill="92D050"/>
          </w:tcPr>
          <w:p w14:paraId="21E4A6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E015F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3EB7522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D6E567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42B6E5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BEC363" w14:textId="77777777" w:rsidTr="00844968">
        <w:tc>
          <w:tcPr>
            <w:tcW w:w="1146" w:type="dxa"/>
          </w:tcPr>
          <w:p w14:paraId="18BC801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8A5EC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163A8A6" w14:textId="7C52B421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4749E1C3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866E08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DC0DAC9" w14:textId="43D29F5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A9623F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3CEE977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83691A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07F1F3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7DE6A5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A3274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026E98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D97087" w14:textId="77777777" w:rsidR="00652CBD" w:rsidRPr="00D75951" w:rsidRDefault="00652CBD" w:rsidP="00844968"/>
        </w:tc>
      </w:tr>
    </w:tbl>
    <w:p w14:paraId="185A665D" w14:textId="77777777" w:rsidR="00652CBD" w:rsidRDefault="00652CBD" w:rsidP="00652CBD">
      <w:pPr>
        <w:rPr>
          <w:cs/>
        </w:rPr>
      </w:pPr>
    </w:p>
    <w:p w14:paraId="5F15B681" w14:textId="77777777" w:rsidR="00652CBD" w:rsidRPr="00D75951" w:rsidRDefault="00652CBD" w:rsidP="00652CBD">
      <w:r>
        <w:rPr>
          <w:cs/>
        </w:rPr>
        <w:br w:type="page"/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73529A" w14:textId="77777777" w:rsidTr="00844968">
        <w:tc>
          <w:tcPr>
            <w:tcW w:w="1146" w:type="dxa"/>
            <w:shd w:val="clear" w:color="auto" w:fill="92D050"/>
          </w:tcPr>
          <w:p w14:paraId="5F075F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F925D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492CF8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36DF3A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1D1E8F7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6DF788" w14:textId="77777777" w:rsidTr="00844968">
        <w:tc>
          <w:tcPr>
            <w:tcW w:w="1146" w:type="dxa"/>
          </w:tcPr>
          <w:p w14:paraId="3B34AD85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EF19D6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3093A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09DEEBF" w14:textId="77777777" w:rsidR="00652CBD" w:rsidRPr="00287D8A" w:rsidRDefault="00652CBD" w:rsidP="00844968">
            <w:pPr>
              <w:rPr>
                <w:color w:val="auto"/>
              </w:rPr>
            </w:pPr>
            <w:r w:rsidRPr="00BB3C1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</w:tc>
        <w:tc>
          <w:tcPr>
            <w:tcW w:w="1457" w:type="dxa"/>
          </w:tcPr>
          <w:p w14:paraId="55DCF73E" w14:textId="77777777" w:rsidR="00652CBD" w:rsidRPr="00D75951" w:rsidRDefault="00652CBD" w:rsidP="00844968">
            <w:pPr>
              <w:rPr>
                <w:cs/>
              </w:rPr>
            </w:pPr>
            <w:r w:rsidRPr="00BB3C1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</w:tc>
        <w:tc>
          <w:tcPr>
            <w:tcW w:w="1432" w:type="dxa"/>
          </w:tcPr>
          <w:p w14:paraId="1905E7E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9E75B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16BD6D" w14:textId="77777777" w:rsidR="00652CBD" w:rsidRPr="00D75951" w:rsidRDefault="00652CBD" w:rsidP="00844968"/>
        </w:tc>
      </w:tr>
    </w:tbl>
    <w:p w14:paraId="30BDFCB1" w14:textId="77777777" w:rsidR="00652CBD" w:rsidRPr="00D86E2E" w:rsidRDefault="00652CBD" w:rsidP="00652CBD"/>
    <w:p w14:paraId="0393D571" w14:textId="77777777" w:rsidR="00652CBD" w:rsidRDefault="00652CBD" w:rsidP="00652CBD">
      <w:r>
        <w:rPr>
          <w:cs/>
        </w:rPr>
        <w:br w:type="page"/>
      </w:r>
    </w:p>
    <w:p w14:paraId="596FF9E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646E8F5" w14:textId="77777777" w:rsidTr="00844968">
        <w:tc>
          <w:tcPr>
            <w:tcW w:w="1633" w:type="dxa"/>
            <w:gridSpan w:val="2"/>
            <w:shd w:val="clear" w:color="auto" w:fill="92D050"/>
          </w:tcPr>
          <w:p w14:paraId="37D4344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2E60AD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3BAB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226D1A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FB97F2C" w14:textId="77777777" w:rsidTr="00844968">
        <w:tc>
          <w:tcPr>
            <w:tcW w:w="1633" w:type="dxa"/>
            <w:gridSpan w:val="2"/>
            <w:shd w:val="clear" w:color="auto" w:fill="92D050"/>
          </w:tcPr>
          <w:p w14:paraId="4963FC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BE0AA5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F2FE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0EF8BE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E6961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CB424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C9D56E3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A5080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5977A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40" w:type="dxa"/>
            <w:shd w:val="clear" w:color="auto" w:fill="92D050"/>
          </w:tcPr>
          <w:p w14:paraId="4C4F416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8C745E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259083A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8C1C8F" w14:textId="77777777" w:rsidTr="00844968">
        <w:tc>
          <w:tcPr>
            <w:tcW w:w="1633" w:type="dxa"/>
            <w:gridSpan w:val="2"/>
            <w:shd w:val="clear" w:color="auto" w:fill="92D050"/>
          </w:tcPr>
          <w:p w14:paraId="2B1B16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422EB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B06CE9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F31365A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DFEE1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2F1D83" w14:textId="77777777" w:rsidR="00652CBD" w:rsidRPr="00D75951" w:rsidRDefault="00652CBD" w:rsidP="00844968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74C8CEF" w14:textId="77777777" w:rsidTr="00844968">
        <w:tc>
          <w:tcPr>
            <w:tcW w:w="1633" w:type="dxa"/>
            <w:gridSpan w:val="2"/>
            <w:shd w:val="clear" w:color="auto" w:fill="92D050"/>
          </w:tcPr>
          <w:p w14:paraId="023058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AF4DE9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037ABB3" w14:textId="77777777" w:rsidTr="00844968">
        <w:tc>
          <w:tcPr>
            <w:tcW w:w="1166" w:type="dxa"/>
            <w:shd w:val="clear" w:color="auto" w:fill="92D050"/>
          </w:tcPr>
          <w:p w14:paraId="5EC77A8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B44E6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12FC81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11AEC1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0DF5BB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3CE219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C95B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91F714A" w14:textId="77777777" w:rsidTr="00844968">
        <w:tc>
          <w:tcPr>
            <w:tcW w:w="1166" w:type="dxa"/>
          </w:tcPr>
          <w:p w14:paraId="62C2CA4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D77809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624D47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F812A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0F16631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7EA3C7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1F8DA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8B393B" w14:textId="77777777" w:rsidR="00652CBD" w:rsidRPr="00D75951" w:rsidRDefault="00652CBD" w:rsidP="00844968"/>
        </w:tc>
      </w:tr>
      <w:tr w:rsidR="00652CBD" w:rsidRPr="00D75951" w14:paraId="2DE53EBE" w14:textId="77777777" w:rsidTr="00844968">
        <w:tc>
          <w:tcPr>
            <w:tcW w:w="1166" w:type="dxa"/>
          </w:tcPr>
          <w:p w14:paraId="3649EA1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A655C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434F8C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F38A31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D5770E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A453BC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1376D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C31ABA" w14:textId="77777777" w:rsidR="00652CBD" w:rsidRPr="00D75951" w:rsidRDefault="00652CBD" w:rsidP="00844968"/>
        </w:tc>
      </w:tr>
    </w:tbl>
    <w:p w14:paraId="4C04F0F7" w14:textId="77777777" w:rsidR="00652CBD" w:rsidRPr="00D75951" w:rsidRDefault="00652CBD" w:rsidP="00652CBD"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91F19B" w14:textId="77777777" w:rsidTr="00844968">
        <w:tc>
          <w:tcPr>
            <w:tcW w:w="1146" w:type="dxa"/>
            <w:shd w:val="clear" w:color="auto" w:fill="92D050"/>
          </w:tcPr>
          <w:p w14:paraId="749D0B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D3AF1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1EF03D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6E6A2F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3EC414E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E7DFC7" w14:textId="77777777" w:rsidTr="00844968">
        <w:tc>
          <w:tcPr>
            <w:tcW w:w="1146" w:type="dxa"/>
          </w:tcPr>
          <w:p w14:paraId="0EEE82F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F23D68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EA6C1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841996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7A7DA1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D6688F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A2033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621C63" w14:textId="77777777" w:rsidR="00652CBD" w:rsidRPr="00D75951" w:rsidRDefault="00652CBD" w:rsidP="00844968"/>
        </w:tc>
      </w:tr>
      <w:tr w:rsidR="00652CBD" w:rsidRPr="00D75951" w14:paraId="7794BCF3" w14:textId="77777777" w:rsidTr="00844968">
        <w:tc>
          <w:tcPr>
            <w:tcW w:w="1146" w:type="dxa"/>
          </w:tcPr>
          <w:p w14:paraId="378098A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B6D23D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042861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8DB2B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60E913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7E4D5C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EADA8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CDA08A" w14:textId="77777777" w:rsidR="00652CBD" w:rsidRPr="00D75951" w:rsidRDefault="00652CBD" w:rsidP="00844968"/>
        </w:tc>
      </w:tr>
      <w:tr w:rsidR="00652CBD" w:rsidRPr="00D75951" w14:paraId="28238A26" w14:textId="77777777" w:rsidTr="00844968">
        <w:tc>
          <w:tcPr>
            <w:tcW w:w="1146" w:type="dxa"/>
          </w:tcPr>
          <w:p w14:paraId="2021A8F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5CF5B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4B0DFF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564E96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B5AA7F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FEAE4F5" w14:textId="03F3176A" w:rsidR="00652CBD" w:rsidRDefault="00652CBD" w:rsidP="00844968"/>
          <w:p w14:paraId="315E5B41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BDF94B3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B58407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3ADD9D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8BDBC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37C7CF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D24D9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F6A4F9" w14:textId="77777777" w:rsidR="00652CBD" w:rsidRPr="00D75951" w:rsidRDefault="00652CBD" w:rsidP="00844968"/>
        </w:tc>
      </w:tr>
    </w:tbl>
    <w:p w14:paraId="7677954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9AF287" w14:textId="77777777" w:rsidTr="00844968">
        <w:tc>
          <w:tcPr>
            <w:tcW w:w="1146" w:type="dxa"/>
            <w:shd w:val="clear" w:color="auto" w:fill="92D050"/>
          </w:tcPr>
          <w:p w14:paraId="64A72E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B5460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14C95C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1B7460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24C425E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DF4B92" w14:textId="77777777" w:rsidTr="00844968">
        <w:tc>
          <w:tcPr>
            <w:tcW w:w="1146" w:type="dxa"/>
          </w:tcPr>
          <w:p w14:paraId="3D5728D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C6AD6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F808F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17CA174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54AC20C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0031736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19E25B7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B19D90A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A81C43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51290E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1A0DB8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126A8F" w14:textId="1324F0FF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48EE9B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9A8A50A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5D033C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F5EDCD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54A061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D82A66" w14:textId="77777777" w:rsidR="00652CBD" w:rsidRPr="00D75951" w:rsidRDefault="00652CBD" w:rsidP="00844968"/>
        </w:tc>
      </w:tr>
    </w:tbl>
    <w:p w14:paraId="5F9B06A1" w14:textId="16CE7A30" w:rsidR="00652CBD" w:rsidRPr="00D75951" w:rsidRDefault="00652CBD" w:rsidP="00652CBD"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A008C6" w14:textId="77777777" w:rsidTr="00844968">
        <w:tc>
          <w:tcPr>
            <w:tcW w:w="1146" w:type="dxa"/>
            <w:shd w:val="clear" w:color="auto" w:fill="92D050"/>
          </w:tcPr>
          <w:p w14:paraId="595A37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1175E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39E632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313E67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F33CF2F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48B022" w14:textId="77777777" w:rsidTr="00844968">
        <w:tc>
          <w:tcPr>
            <w:tcW w:w="1146" w:type="dxa"/>
          </w:tcPr>
          <w:p w14:paraId="237D97C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3587B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A33A36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FD0A3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A7D258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15DEE6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814E722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4F3EB6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C9B99E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86BFC9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1C55C2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6D52C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C0CA95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C9C99E" w14:textId="77777777" w:rsidR="00652CBD" w:rsidRPr="00D75951" w:rsidRDefault="00652CBD" w:rsidP="00844968"/>
        </w:tc>
      </w:tr>
    </w:tbl>
    <w:p w14:paraId="4399B409" w14:textId="77777777" w:rsidR="00652CBD" w:rsidRDefault="00652CBD" w:rsidP="00652CBD">
      <w:pPr>
        <w:rPr>
          <w:cs/>
        </w:rPr>
      </w:pPr>
    </w:p>
    <w:p w14:paraId="63C585B2" w14:textId="77777777" w:rsidR="00652CBD" w:rsidRPr="00D75951" w:rsidRDefault="00652CBD" w:rsidP="00652CBD"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91ACB0" w14:textId="77777777" w:rsidTr="00844968">
        <w:tc>
          <w:tcPr>
            <w:tcW w:w="1146" w:type="dxa"/>
            <w:shd w:val="clear" w:color="auto" w:fill="92D050"/>
          </w:tcPr>
          <w:p w14:paraId="2BA6F1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94544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B71C3E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74E017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CC5992A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4D3FB1" w14:textId="77777777" w:rsidTr="00844968">
        <w:tc>
          <w:tcPr>
            <w:tcW w:w="1146" w:type="dxa"/>
          </w:tcPr>
          <w:p w14:paraId="069A99E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0F151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A851CC" w14:textId="144F70FE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3156B522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66FB1C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039E6E" w14:textId="5490819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3E1CB9C" w14:textId="502015EF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84CFDD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CB3A0C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22B296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DF9EE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E0830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5104FD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D45EFF" w14:textId="77777777" w:rsidR="00652CBD" w:rsidRPr="00D75951" w:rsidRDefault="00652CBD" w:rsidP="00844968"/>
        </w:tc>
      </w:tr>
    </w:tbl>
    <w:p w14:paraId="45874537" w14:textId="1FBDE0DB" w:rsidR="00652CBD" w:rsidRPr="00D75951" w:rsidRDefault="00652CBD" w:rsidP="00652CBD"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A878FC" w14:textId="77777777" w:rsidTr="00844968">
        <w:tc>
          <w:tcPr>
            <w:tcW w:w="1146" w:type="dxa"/>
            <w:shd w:val="clear" w:color="auto" w:fill="92D050"/>
          </w:tcPr>
          <w:p w14:paraId="717724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D058B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0DE721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008CE6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B2A4BBD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977D8D" w14:textId="77777777" w:rsidTr="00844968">
        <w:tc>
          <w:tcPr>
            <w:tcW w:w="1146" w:type="dxa"/>
          </w:tcPr>
          <w:p w14:paraId="6A3647F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F73C8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E2237D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97850D3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7C15D09" w14:textId="77777777" w:rsidR="00652CBD" w:rsidRPr="00D75951" w:rsidRDefault="00652CBD" w:rsidP="00844968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01AE67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07D53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8BA076" w14:textId="77777777" w:rsidR="00652CBD" w:rsidRPr="00D75951" w:rsidRDefault="00652CBD" w:rsidP="00844968"/>
        </w:tc>
      </w:tr>
    </w:tbl>
    <w:p w14:paraId="57B843EB" w14:textId="77777777" w:rsidR="00652CBD" w:rsidRPr="00D86E2E" w:rsidRDefault="00652CBD" w:rsidP="00652CBD"/>
    <w:p w14:paraId="531262F7" w14:textId="77777777" w:rsidR="00652CBD" w:rsidRDefault="00652CBD" w:rsidP="00652CBD">
      <w:r>
        <w:rPr>
          <w:cs/>
        </w:rPr>
        <w:br w:type="page"/>
      </w:r>
    </w:p>
    <w:p w14:paraId="036B7A5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1AC8AB5" w14:textId="77777777" w:rsidTr="00844968">
        <w:tc>
          <w:tcPr>
            <w:tcW w:w="1633" w:type="dxa"/>
            <w:gridSpan w:val="2"/>
            <w:shd w:val="clear" w:color="auto" w:fill="92D050"/>
          </w:tcPr>
          <w:p w14:paraId="4D4148E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978676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0E38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ABCB8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3D37951" w14:textId="77777777" w:rsidTr="00844968">
        <w:tc>
          <w:tcPr>
            <w:tcW w:w="1633" w:type="dxa"/>
            <w:gridSpan w:val="2"/>
            <w:shd w:val="clear" w:color="auto" w:fill="92D050"/>
          </w:tcPr>
          <w:p w14:paraId="13521B3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EB088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6B35D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A20F48F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D52C8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F3D230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B38B6F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E1F8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1FDE20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40" w:type="dxa"/>
            <w:shd w:val="clear" w:color="auto" w:fill="92D050"/>
          </w:tcPr>
          <w:p w14:paraId="63D50F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C6E6E3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C94958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526735B" w14:textId="77777777" w:rsidTr="00844968">
        <w:tc>
          <w:tcPr>
            <w:tcW w:w="1633" w:type="dxa"/>
            <w:gridSpan w:val="2"/>
            <w:shd w:val="clear" w:color="auto" w:fill="92D050"/>
          </w:tcPr>
          <w:p w14:paraId="09CF8BD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A35028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EAF218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A61746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1D7D3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FD83998" w14:textId="77777777" w:rsidR="00652CBD" w:rsidRPr="00D75951" w:rsidRDefault="00652CBD" w:rsidP="00844968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BA0F4F4" w14:textId="77777777" w:rsidTr="00844968">
        <w:tc>
          <w:tcPr>
            <w:tcW w:w="1633" w:type="dxa"/>
            <w:gridSpan w:val="2"/>
            <w:shd w:val="clear" w:color="auto" w:fill="92D050"/>
          </w:tcPr>
          <w:p w14:paraId="3F243C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39ACA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C6982A8" w14:textId="77777777" w:rsidTr="00844968">
        <w:tc>
          <w:tcPr>
            <w:tcW w:w="1166" w:type="dxa"/>
            <w:shd w:val="clear" w:color="auto" w:fill="92D050"/>
          </w:tcPr>
          <w:p w14:paraId="68E22BB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7B363F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80FEBA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D134F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5EA083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E4A75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94616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5AFD616" w14:textId="77777777" w:rsidTr="00844968">
        <w:tc>
          <w:tcPr>
            <w:tcW w:w="1166" w:type="dxa"/>
          </w:tcPr>
          <w:p w14:paraId="76C669D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D7D61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73D20F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F26CA8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E3436E4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42ABC3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837FB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C690DB" w14:textId="77777777" w:rsidR="00652CBD" w:rsidRPr="00D75951" w:rsidRDefault="00652CBD" w:rsidP="00844968"/>
        </w:tc>
      </w:tr>
      <w:tr w:rsidR="00652CBD" w:rsidRPr="00D75951" w14:paraId="109EE0CE" w14:textId="77777777" w:rsidTr="00844968">
        <w:tc>
          <w:tcPr>
            <w:tcW w:w="1166" w:type="dxa"/>
          </w:tcPr>
          <w:p w14:paraId="15B4CA22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3BB406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A2CF9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E03A13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C4C7308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BE5A84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75E31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94E840" w14:textId="77777777" w:rsidR="00652CBD" w:rsidRPr="00D75951" w:rsidRDefault="00652CBD" w:rsidP="00844968"/>
        </w:tc>
      </w:tr>
    </w:tbl>
    <w:p w14:paraId="1FD3DC85" w14:textId="77777777" w:rsidR="00652CBD" w:rsidRPr="00D75951" w:rsidRDefault="00652CBD" w:rsidP="00652CBD"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CEB0E0" w14:textId="77777777" w:rsidTr="00844968">
        <w:tc>
          <w:tcPr>
            <w:tcW w:w="1146" w:type="dxa"/>
            <w:shd w:val="clear" w:color="auto" w:fill="92D050"/>
          </w:tcPr>
          <w:p w14:paraId="1DBF8D0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92B7B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0F9E9D5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077689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05B54B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A1818D" w14:textId="77777777" w:rsidTr="00844968">
        <w:tc>
          <w:tcPr>
            <w:tcW w:w="1146" w:type="dxa"/>
          </w:tcPr>
          <w:p w14:paraId="56644F8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14BB2D3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183F1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D3A1C0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52AA0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352058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AA888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4441EB" w14:textId="77777777" w:rsidR="00652CBD" w:rsidRPr="00D75951" w:rsidRDefault="00652CBD" w:rsidP="00844968"/>
        </w:tc>
      </w:tr>
      <w:tr w:rsidR="00652CBD" w:rsidRPr="00D75951" w14:paraId="5FB9C38B" w14:textId="77777777" w:rsidTr="00844968">
        <w:tc>
          <w:tcPr>
            <w:tcW w:w="1146" w:type="dxa"/>
          </w:tcPr>
          <w:p w14:paraId="2CF3EC5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4BFAC9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4CD98C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742AEA4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432C12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A293E3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44117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5F6530" w14:textId="77777777" w:rsidR="00652CBD" w:rsidRPr="00D75951" w:rsidRDefault="00652CBD" w:rsidP="00844968"/>
        </w:tc>
      </w:tr>
      <w:tr w:rsidR="00652CBD" w:rsidRPr="00D75951" w14:paraId="61706A30" w14:textId="77777777" w:rsidTr="00844968">
        <w:tc>
          <w:tcPr>
            <w:tcW w:w="1146" w:type="dxa"/>
          </w:tcPr>
          <w:p w14:paraId="748F94E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350EB0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54C4CF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90EF032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D21947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C488A90" w14:textId="1FD5E4D9" w:rsidR="00652CBD" w:rsidRDefault="00652CBD" w:rsidP="00844968"/>
          <w:p w14:paraId="05F8BC8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264AD5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5B45A3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78B664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E00A3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2F39D1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DE6A6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A4AC3C" w14:textId="77777777" w:rsidR="00652CBD" w:rsidRPr="00D75951" w:rsidRDefault="00652CBD" w:rsidP="00844968"/>
        </w:tc>
      </w:tr>
    </w:tbl>
    <w:p w14:paraId="30A69EF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9C0F1B" w14:textId="77777777" w:rsidTr="00844968">
        <w:tc>
          <w:tcPr>
            <w:tcW w:w="1146" w:type="dxa"/>
            <w:shd w:val="clear" w:color="auto" w:fill="92D050"/>
          </w:tcPr>
          <w:p w14:paraId="032D0F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C982D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37AC65D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CBD8D2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649E9D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81AE57" w14:textId="77777777" w:rsidTr="00844968">
        <w:tc>
          <w:tcPr>
            <w:tcW w:w="1146" w:type="dxa"/>
          </w:tcPr>
          <w:p w14:paraId="69FC554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604FC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E21821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1C48DB8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7D9C9D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9EE2BE4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116C995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240276E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3579AF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889F66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BFBB38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7E2458" w14:textId="0B3E3265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745050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DDEAA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580DD9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C1D58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29768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B60F9C" w14:textId="77777777" w:rsidR="00652CBD" w:rsidRPr="00D75951" w:rsidRDefault="00652CBD" w:rsidP="00844968"/>
        </w:tc>
      </w:tr>
    </w:tbl>
    <w:p w14:paraId="7F830C86" w14:textId="2992B54F" w:rsidR="00652CBD" w:rsidRPr="00D75951" w:rsidRDefault="00652CBD" w:rsidP="00652CBD"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2922F5" w14:textId="77777777" w:rsidTr="00844968">
        <w:tc>
          <w:tcPr>
            <w:tcW w:w="1146" w:type="dxa"/>
            <w:shd w:val="clear" w:color="auto" w:fill="92D050"/>
          </w:tcPr>
          <w:p w14:paraId="618469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CBECC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3D478B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B115A0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097948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804228" w14:textId="77777777" w:rsidTr="00844968">
        <w:tc>
          <w:tcPr>
            <w:tcW w:w="1146" w:type="dxa"/>
          </w:tcPr>
          <w:p w14:paraId="3F2EE1C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9861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EC5BB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A86A948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B19256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EBC5F4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BA0A4B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DC3D4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828829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527EAD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686B3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E59FD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3315E1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7F426C5" w14:textId="77777777" w:rsidR="00652CBD" w:rsidRPr="00D75951" w:rsidRDefault="00652CBD" w:rsidP="00844968"/>
        </w:tc>
      </w:tr>
    </w:tbl>
    <w:p w14:paraId="0F76FCA2" w14:textId="77777777" w:rsidR="00652CBD" w:rsidRDefault="00652CBD" w:rsidP="00652CBD">
      <w:pPr>
        <w:rPr>
          <w:cs/>
        </w:rPr>
      </w:pPr>
    </w:p>
    <w:p w14:paraId="767506AA" w14:textId="77777777" w:rsidR="00652CBD" w:rsidRPr="00D75951" w:rsidRDefault="00652CBD" w:rsidP="00652CBD"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1800DF" w14:textId="77777777" w:rsidTr="00844968">
        <w:tc>
          <w:tcPr>
            <w:tcW w:w="1146" w:type="dxa"/>
            <w:shd w:val="clear" w:color="auto" w:fill="92D050"/>
          </w:tcPr>
          <w:p w14:paraId="028DAB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0113A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145B99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19DE71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077417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BEFBA0" w14:textId="77777777" w:rsidTr="00844968">
        <w:tc>
          <w:tcPr>
            <w:tcW w:w="1146" w:type="dxa"/>
          </w:tcPr>
          <w:p w14:paraId="15E6482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6AAB2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35C13B" w14:textId="30C8D9D3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3242ACC8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2EB3EE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5D94AB5" w14:textId="75E32FD4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C13E856" w14:textId="7965630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2C4D1E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03B580A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514881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B6A26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80B8B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13AE48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5EC52B" w14:textId="77777777" w:rsidR="00652CBD" w:rsidRPr="00D75951" w:rsidRDefault="00652CBD" w:rsidP="00844968"/>
        </w:tc>
      </w:tr>
    </w:tbl>
    <w:p w14:paraId="22C836D1" w14:textId="77777777" w:rsidR="00652CBD" w:rsidRDefault="00652CBD" w:rsidP="00652CBD">
      <w:pPr>
        <w:rPr>
          <w:cs/>
        </w:rPr>
      </w:pPr>
    </w:p>
    <w:p w14:paraId="75EBB5FB" w14:textId="77777777" w:rsidR="00652CBD" w:rsidRPr="00D75951" w:rsidRDefault="00652CBD" w:rsidP="00652CBD">
      <w:r>
        <w:rPr>
          <w:cs/>
        </w:rPr>
        <w:br w:type="page"/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CA924A" w14:textId="77777777" w:rsidTr="00844968">
        <w:tc>
          <w:tcPr>
            <w:tcW w:w="1146" w:type="dxa"/>
            <w:shd w:val="clear" w:color="auto" w:fill="92D050"/>
          </w:tcPr>
          <w:p w14:paraId="6EB1580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8A78C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6F4856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337DF3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373BA9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535B3F" w14:textId="77777777" w:rsidTr="00844968">
        <w:tc>
          <w:tcPr>
            <w:tcW w:w="1146" w:type="dxa"/>
          </w:tcPr>
          <w:p w14:paraId="1B5B13C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01171B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43249D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2E04CF1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36290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41F46BFA" w14:textId="77777777" w:rsidR="00652CBD" w:rsidRPr="00D75951" w:rsidRDefault="00652CBD" w:rsidP="00844968">
            <w:pPr>
              <w:rPr>
                <w:cs/>
              </w:rPr>
            </w:pPr>
            <w:r w:rsidRPr="0036290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58DF390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9B87E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B971E7" w14:textId="77777777" w:rsidR="00652CBD" w:rsidRPr="00D75951" w:rsidRDefault="00652CBD" w:rsidP="00844968"/>
        </w:tc>
      </w:tr>
    </w:tbl>
    <w:p w14:paraId="58E05FCB" w14:textId="77777777" w:rsidR="00652CBD" w:rsidRPr="00D86E2E" w:rsidRDefault="00652CBD" w:rsidP="00652CBD"/>
    <w:p w14:paraId="32C7DBC5" w14:textId="77777777" w:rsidR="00652CBD" w:rsidRDefault="00652CBD" w:rsidP="00652CBD">
      <w:r>
        <w:rPr>
          <w:cs/>
        </w:rPr>
        <w:br w:type="page"/>
      </w:r>
    </w:p>
    <w:p w14:paraId="3846D30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6FDA66F" w14:textId="77777777" w:rsidTr="00844968">
        <w:tc>
          <w:tcPr>
            <w:tcW w:w="1633" w:type="dxa"/>
            <w:gridSpan w:val="2"/>
            <w:shd w:val="clear" w:color="auto" w:fill="92D050"/>
          </w:tcPr>
          <w:p w14:paraId="101BACA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0BB8A7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5BAC9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9D5B7E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B6FC2EC" w14:textId="77777777" w:rsidTr="00844968">
        <w:tc>
          <w:tcPr>
            <w:tcW w:w="1633" w:type="dxa"/>
            <w:gridSpan w:val="2"/>
            <w:shd w:val="clear" w:color="auto" w:fill="92D050"/>
          </w:tcPr>
          <w:p w14:paraId="0BE6D8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1FA470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982CF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63F3EE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91E44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EE4F9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5E08287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95AF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E7F697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40" w:type="dxa"/>
            <w:shd w:val="clear" w:color="auto" w:fill="92D050"/>
          </w:tcPr>
          <w:p w14:paraId="18FCBF2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3D6633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5868D1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06A3577" w14:textId="77777777" w:rsidTr="00844968">
        <w:tc>
          <w:tcPr>
            <w:tcW w:w="1633" w:type="dxa"/>
            <w:gridSpan w:val="2"/>
            <w:shd w:val="clear" w:color="auto" w:fill="92D050"/>
          </w:tcPr>
          <w:p w14:paraId="30FC4B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9EC8B7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2AF232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3E38D17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BA89E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EE7746D" w14:textId="77777777" w:rsidR="00652CBD" w:rsidRPr="00D75951" w:rsidRDefault="00652CBD" w:rsidP="00844968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7830BAF" w14:textId="77777777" w:rsidTr="00844968">
        <w:tc>
          <w:tcPr>
            <w:tcW w:w="1633" w:type="dxa"/>
            <w:gridSpan w:val="2"/>
            <w:shd w:val="clear" w:color="auto" w:fill="92D050"/>
          </w:tcPr>
          <w:p w14:paraId="6591F5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B744B8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5C68DAC" w14:textId="77777777" w:rsidTr="00844968">
        <w:tc>
          <w:tcPr>
            <w:tcW w:w="1166" w:type="dxa"/>
            <w:shd w:val="clear" w:color="auto" w:fill="92D050"/>
          </w:tcPr>
          <w:p w14:paraId="6963F98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B68E91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C3F06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1EA645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18AEB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F4144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AA13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6178992" w14:textId="77777777" w:rsidTr="00844968">
        <w:tc>
          <w:tcPr>
            <w:tcW w:w="1166" w:type="dxa"/>
          </w:tcPr>
          <w:p w14:paraId="4D35D427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518BFC0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180EB9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9DAB43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6411400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9A9124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2FE6B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B20286" w14:textId="77777777" w:rsidR="00652CBD" w:rsidRPr="00D75951" w:rsidRDefault="00652CBD" w:rsidP="00844968"/>
        </w:tc>
      </w:tr>
      <w:tr w:rsidR="00652CBD" w:rsidRPr="00D75951" w14:paraId="3495D62A" w14:textId="77777777" w:rsidTr="00844968">
        <w:tc>
          <w:tcPr>
            <w:tcW w:w="1166" w:type="dxa"/>
          </w:tcPr>
          <w:p w14:paraId="00059D6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274398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FCFEA5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5D6AB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8D3AC00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B7A345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37049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B7C88E" w14:textId="77777777" w:rsidR="00652CBD" w:rsidRPr="00D75951" w:rsidRDefault="00652CBD" w:rsidP="00844968"/>
        </w:tc>
      </w:tr>
    </w:tbl>
    <w:p w14:paraId="33FB9546" w14:textId="77777777" w:rsidR="00652CBD" w:rsidRPr="00D75951" w:rsidRDefault="00652CBD" w:rsidP="00652CBD"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53F007" w14:textId="77777777" w:rsidTr="00844968">
        <w:tc>
          <w:tcPr>
            <w:tcW w:w="1146" w:type="dxa"/>
            <w:shd w:val="clear" w:color="auto" w:fill="92D050"/>
          </w:tcPr>
          <w:p w14:paraId="559A80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3852E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42D12E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EC02A4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22E468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E113DB" w14:textId="77777777" w:rsidTr="00844968">
        <w:tc>
          <w:tcPr>
            <w:tcW w:w="1146" w:type="dxa"/>
          </w:tcPr>
          <w:p w14:paraId="732BE740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653709E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144CA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7CE0BE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AC217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48BDB9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752800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D8C352F" w14:textId="77777777" w:rsidR="00652CBD" w:rsidRPr="00D75951" w:rsidRDefault="00652CBD" w:rsidP="00844968"/>
        </w:tc>
      </w:tr>
      <w:tr w:rsidR="00652CBD" w:rsidRPr="00D75951" w14:paraId="4133495C" w14:textId="77777777" w:rsidTr="00844968">
        <w:tc>
          <w:tcPr>
            <w:tcW w:w="1146" w:type="dxa"/>
          </w:tcPr>
          <w:p w14:paraId="23C392D9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0E563F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38484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93AA8C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A6AEA3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2A6F6E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59B52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86B74F" w14:textId="77777777" w:rsidR="00652CBD" w:rsidRPr="00D75951" w:rsidRDefault="00652CBD" w:rsidP="00844968"/>
        </w:tc>
      </w:tr>
      <w:tr w:rsidR="00652CBD" w:rsidRPr="00D75951" w14:paraId="585D7044" w14:textId="77777777" w:rsidTr="00844968">
        <w:tc>
          <w:tcPr>
            <w:tcW w:w="1146" w:type="dxa"/>
          </w:tcPr>
          <w:p w14:paraId="67922B6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981E9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D9FFE2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93A857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52057D8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4D6B2DD" w14:textId="6BB91A2B" w:rsidR="00652CBD" w:rsidRDefault="00652CBD" w:rsidP="00844968"/>
          <w:p w14:paraId="7B98A75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A59AE3F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D7E6C58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60F546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266EA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E6FD81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C1682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C6A2B9" w14:textId="77777777" w:rsidR="00652CBD" w:rsidRPr="00D75951" w:rsidRDefault="00652CBD" w:rsidP="00844968"/>
        </w:tc>
      </w:tr>
    </w:tbl>
    <w:p w14:paraId="13A8D17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E2DF15" w14:textId="77777777" w:rsidTr="00844968">
        <w:tc>
          <w:tcPr>
            <w:tcW w:w="1146" w:type="dxa"/>
            <w:shd w:val="clear" w:color="auto" w:fill="92D050"/>
          </w:tcPr>
          <w:p w14:paraId="4E78D0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E7358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3FFE56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43F618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944B51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B43D22" w14:textId="77777777" w:rsidTr="00844968">
        <w:tc>
          <w:tcPr>
            <w:tcW w:w="1146" w:type="dxa"/>
          </w:tcPr>
          <w:p w14:paraId="4995124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EB0C2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3D1BC4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D5EF6A8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F297DAB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5C70607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F3F0C9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D2D2BA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EAE332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1A9C6E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EFE254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CAB475" w14:textId="6C1FF24E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B79B21C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B2D28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544917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8E449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E97EE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B6A3BD" w14:textId="77777777" w:rsidR="00652CBD" w:rsidRPr="00D75951" w:rsidRDefault="00652CBD" w:rsidP="00844968"/>
        </w:tc>
      </w:tr>
    </w:tbl>
    <w:p w14:paraId="2F986481" w14:textId="3A621869" w:rsidR="00652CBD" w:rsidRPr="00D75951" w:rsidRDefault="00652CBD" w:rsidP="00652CBD"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4F3FBF" w14:textId="77777777" w:rsidTr="00844968">
        <w:tc>
          <w:tcPr>
            <w:tcW w:w="1146" w:type="dxa"/>
            <w:shd w:val="clear" w:color="auto" w:fill="92D050"/>
          </w:tcPr>
          <w:p w14:paraId="045485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80210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0380E2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8A1F68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07E3841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EA5B17" w14:textId="77777777" w:rsidTr="00844968">
        <w:tc>
          <w:tcPr>
            <w:tcW w:w="1146" w:type="dxa"/>
          </w:tcPr>
          <w:p w14:paraId="014D679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8C7F1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5F3C69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417115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400534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B869DA3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65A3276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D4E8DD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9A45B0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45FBC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4D8FD6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7D1DE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1F1BC9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DD3FEF" w14:textId="77777777" w:rsidR="00652CBD" w:rsidRPr="00D75951" w:rsidRDefault="00652CBD" w:rsidP="00844968"/>
        </w:tc>
      </w:tr>
    </w:tbl>
    <w:p w14:paraId="7CB53BB9" w14:textId="77777777" w:rsidR="00652CBD" w:rsidRDefault="00652CBD" w:rsidP="00652CBD">
      <w:pPr>
        <w:rPr>
          <w:cs/>
        </w:rPr>
      </w:pPr>
    </w:p>
    <w:p w14:paraId="40C7CF6D" w14:textId="77777777" w:rsidR="00652CBD" w:rsidRPr="00D75951" w:rsidRDefault="00652CBD" w:rsidP="00652CBD"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E56B55" w14:textId="77777777" w:rsidTr="00844968">
        <w:tc>
          <w:tcPr>
            <w:tcW w:w="1146" w:type="dxa"/>
            <w:shd w:val="clear" w:color="auto" w:fill="92D050"/>
          </w:tcPr>
          <w:p w14:paraId="4C6D5A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3E21A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5C9EEC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D362E7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86152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413C8C6" w14:textId="77777777" w:rsidTr="00844968">
        <w:tc>
          <w:tcPr>
            <w:tcW w:w="1146" w:type="dxa"/>
          </w:tcPr>
          <w:p w14:paraId="6153554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4FB3D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73B7AF" w14:textId="0EA027BD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035AA066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6C82B2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82BE5DD" w14:textId="77148BD5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71E0456" w14:textId="3438416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59921C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EB25EB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E735D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0086F6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A6087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2A0E0A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D84675" w14:textId="77777777" w:rsidR="00652CBD" w:rsidRPr="00D75951" w:rsidRDefault="00652CBD" w:rsidP="00844968"/>
        </w:tc>
      </w:tr>
    </w:tbl>
    <w:p w14:paraId="42145316" w14:textId="2D460FBA" w:rsidR="00652CBD" w:rsidRPr="00D75951" w:rsidRDefault="00652CBD" w:rsidP="00652CBD"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512258" w14:textId="77777777" w:rsidTr="00844968">
        <w:tc>
          <w:tcPr>
            <w:tcW w:w="1146" w:type="dxa"/>
            <w:shd w:val="clear" w:color="auto" w:fill="92D050"/>
          </w:tcPr>
          <w:p w14:paraId="20C448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26402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477861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32E89B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C12764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790655E" w14:textId="77777777" w:rsidTr="00844968">
        <w:tc>
          <w:tcPr>
            <w:tcW w:w="1146" w:type="dxa"/>
          </w:tcPr>
          <w:p w14:paraId="129F50A1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4E4EEF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B0D96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90B2BC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E25B53C" w14:textId="77777777" w:rsidR="00652CBD" w:rsidRPr="00D75951" w:rsidRDefault="00652CBD" w:rsidP="00844968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7A6779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46CFE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FA35213" w14:textId="77777777" w:rsidR="00652CBD" w:rsidRPr="00D75951" w:rsidRDefault="00652CBD" w:rsidP="00844968"/>
        </w:tc>
      </w:tr>
    </w:tbl>
    <w:p w14:paraId="498D7F0B" w14:textId="77777777" w:rsidR="00652CBD" w:rsidRPr="00D86E2E" w:rsidRDefault="00652CBD" w:rsidP="00652CBD"/>
    <w:p w14:paraId="544FB62A" w14:textId="77777777" w:rsidR="00652CBD" w:rsidRDefault="00652CBD" w:rsidP="00652CBD">
      <w:r>
        <w:rPr>
          <w:cs/>
        </w:rPr>
        <w:br w:type="page"/>
      </w:r>
    </w:p>
    <w:p w14:paraId="110C5C0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7FF76FE" w14:textId="77777777" w:rsidTr="00844968">
        <w:tc>
          <w:tcPr>
            <w:tcW w:w="1633" w:type="dxa"/>
            <w:gridSpan w:val="2"/>
            <w:shd w:val="clear" w:color="auto" w:fill="92D050"/>
          </w:tcPr>
          <w:p w14:paraId="22341CB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43D6E18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3B566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12E4AF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FD98624" w14:textId="77777777" w:rsidTr="00844968">
        <w:tc>
          <w:tcPr>
            <w:tcW w:w="1633" w:type="dxa"/>
            <w:gridSpan w:val="2"/>
            <w:shd w:val="clear" w:color="auto" w:fill="92D050"/>
          </w:tcPr>
          <w:p w14:paraId="2E84D9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98A54D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AE5F9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ADEA32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1FE522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4A1D79E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630F647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6FBE05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7D9DAC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40" w:type="dxa"/>
            <w:shd w:val="clear" w:color="auto" w:fill="92D050"/>
          </w:tcPr>
          <w:p w14:paraId="2BAA92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9CCD220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1A5F19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FAE89B" w14:textId="77777777" w:rsidTr="00844968">
        <w:tc>
          <w:tcPr>
            <w:tcW w:w="1633" w:type="dxa"/>
            <w:gridSpan w:val="2"/>
            <w:shd w:val="clear" w:color="auto" w:fill="92D050"/>
          </w:tcPr>
          <w:p w14:paraId="7F6501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EDA69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81D3E2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E75B8E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AB01F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A97504" w14:textId="77777777" w:rsidR="00652CBD" w:rsidRPr="00D75951" w:rsidRDefault="00652CBD" w:rsidP="00844968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13EB96F" w14:textId="77777777" w:rsidTr="00844968">
        <w:tc>
          <w:tcPr>
            <w:tcW w:w="1633" w:type="dxa"/>
            <w:gridSpan w:val="2"/>
            <w:shd w:val="clear" w:color="auto" w:fill="92D050"/>
          </w:tcPr>
          <w:p w14:paraId="60BA47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54633D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F2EB2BF" w14:textId="77777777" w:rsidTr="00844968">
        <w:tc>
          <w:tcPr>
            <w:tcW w:w="1166" w:type="dxa"/>
            <w:shd w:val="clear" w:color="auto" w:fill="92D050"/>
          </w:tcPr>
          <w:p w14:paraId="6E5CAF5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C06D0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23BBA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E1BC6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045AC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B1B956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4070A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A1E196A" w14:textId="77777777" w:rsidTr="00844968">
        <w:tc>
          <w:tcPr>
            <w:tcW w:w="1166" w:type="dxa"/>
          </w:tcPr>
          <w:p w14:paraId="1D8C41C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8C504F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5CCAC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DD0E7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680A59A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5DCB8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55D7E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498FCB" w14:textId="77777777" w:rsidR="00652CBD" w:rsidRPr="00D75951" w:rsidRDefault="00652CBD" w:rsidP="00844968"/>
        </w:tc>
      </w:tr>
      <w:tr w:rsidR="00652CBD" w:rsidRPr="00D75951" w14:paraId="203EC026" w14:textId="77777777" w:rsidTr="00844968">
        <w:tc>
          <w:tcPr>
            <w:tcW w:w="1166" w:type="dxa"/>
          </w:tcPr>
          <w:p w14:paraId="4FC1D9F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D3A62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499322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426E1A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2ABC6CA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2F62EA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681BB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FB7EDD" w14:textId="77777777" w:rsidR="00652CBD" w:rsidRPr="00D75951" w:rsidRDefault="00652CBD" w:rsidP="00844968"/>
        </w:tc>
      </w:tr>
    </w:tbl>
    <w:p w14:paraId="095C67B4" w14:textId="77777777" w:rsidR="00652CBD" w:rsidRPr="00D75951" w:rsidRDefault="00652CBD" w:rsidP="00652CBD"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32BB49" w14:textId="77777777" w:rsidTr="00844968">
        <w:tc>
          <w:tcPr>
            <w:tcW w:w="1146" w:type="dxa"/>
            <w:shd w:val="clear" w:color="auto" w:fill="92D050"/>
          </w:tcPr>
          <w:p w14:paraId="39031D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9A871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0E3DDD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68E2F4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0D7931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A5C76F" w14:textId="77777777" w:rsidTr="00844968">
        <w:tc>
          <w:tcPr>
            <w:tcW w:w="1146" w:type="dxa"/>
          </w:tcPr>
          <w:p w14:paraId="0A47C8D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EF1D55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91A17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3EC945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04CC3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11A38C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02423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B29908" w14:textId="77777777" w:rsidR="00652CBD" w:rsidRPr="00D75951" w:rsidRDefault="00652CBD" w:rsidP="00844968"/>
        </w:tc>
      </w:tr>
      <w:tr w:rsidR="00652CBD" w:rsidRPr="00D75951" w14:paraId="331545AA" w14:textId="77777777" w:rsidTr="00844968">
        <w:tc>
          <w:tcPr>
            <w:tcW w:w="1146" w:type="dxa"/>
          </w:tcPr>
          <w:p w14:paraId="3FE0CD2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E2B5D9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B2061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8A0FFA4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37C1B8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B38176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E6A7B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BC83B3" w14:textId="77777777" w:rsidR="00652CBD" w:rsidRPr="00D75951" w:rsidRDefault="00652CBD" w:rsidP="00844968"/>
        </w:tc>
      </w:tr>
      <w:tr w:rsidR="00652CBD" w:rsidRPr="00D75951" w14:paraId="19CB079B" w14:textId="77777777" w:rsidTr="00844968">
        <w:tc>
          <w:tcPr>
            <w:tcW w:w="1146" w:type="dxa"/>
          </w:tcPr>
          <w:p w14:paraId="521E6A3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DDA98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BE83C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D339C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E5D174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4530CA2" w14:textId="372DCC72" w:rsidR="00652CBD" w:rsidRDefault="00652CBD" w:rsidP="00844968"/>
          <w:p w14:paraId="211876C6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2914E3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71737C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A68330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7ADC0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658BB4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14B96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1989DF" w14:textId="77777777" w:rsidR="00652CBD" w:rsidRPr="00D75951" w:rsidRDefault="00652CBD" w:rsidP="00844968"/>
        </w:tc>
      </w:tr>
    </w:tbl>
    <w:p w14:paraId="1CEF85C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CBFE99" w14:textId="77777777" w:rsidTr="00844968">
        <w:tc>
          <w:tcPr>
            <w:tcW w:w="1146" w:type="dxa"/>
            <w:shd w:val="clear" w:color="auto" w:fill="92D050"/>
          </w:tcPr>
          <w:p w14:paraId="2BEAD25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9356C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3174D2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C054A1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27B99E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65B222" w14:textId="77777777" w:rsidTr="00844968">
        <w:tc>
          <w:tcPr>
            <w:tcW w:w="1146" w:type="dxa"/>
          </w:tcPr>
          <w:p w14:paraId="6EF2F89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379DD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AFD511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E8DC66A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001B729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CDC7409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05C7CCC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72C7DF1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0E86C9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F9B38EB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E37B92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084E9C" w14:textId="209F7B38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3BC5D7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C5B3B5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300223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2C846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1DF10C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94253E" w14:textId="77777777" w:rsidR="00652CBD" w:rsidRPr="00D75951" w:rsidRDefault="00652CBD" w:rsidP="00844968"/>
        </w:tc>
      </w:tr>
    </w:tbl>
    <w:p w14:paraId="56E131C7" w14:textId="4F9DC313" w:rsidR="00652CBD" w:rsidRPr="00D75951" w:rsidRDefault="00652CBD" w:rsidP="00652CBD"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B18B34" w14:textId="77777777" w:rsidTr="00844968">
        <w:tc>
          <w:tcPr>
            <w:tcW w:w="1146" w:type="dxa"/>
            <w:shd w:val="clear" w:color="auto" w:fill="92D050"/>
          </w:tcPr>
          <w:p w14:paraId="183F86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0B088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3A52BB8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F1AC8C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C7543A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36AB0F" w14:textId="77777777" w:rsidTr="00844968">
        <w:tc>
          <w:tcPr>
            <w:tcW w:w="1146" w:type="dxa"/>
          </w:tcPr>
          <w:p w14:paraId="4B36177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2E23D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20D3A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463A51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DC09EB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195EA5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F4CAC74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B80C09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5697AF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A9FE17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98D2B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D7A8F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B78FAD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3B18E4" w14:textId="77777777" w:rsidR="00652CBD" w:rsidRPr="00D75951" w:rsidRDefault="00652CBD" w:rsidP="00844968"/>
        </w:tc>
      </w:tr>
    </w:tbl>
    <w:p w14:paraId="7D4D3C2E" w14:textId="77777777" w:rsidR="00652CBD" w:rsidRDefault="00652CBD" w:rsidP="00652CBD">
      <w:pPr>
        <w:rPr>
          <w:cs/>
        </w:rPr>
      </w:pPr>
    </w:p>
    <w:p w14:paraId="1187E371" w14:textId="77777777" w:rsidR="00652CBD" w:rsidRPr="00D75951" w:rsidRDefault="00652CBD" w:rsidP="00652CBD"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DBC8C2" w14:textId="77777777" w:rsidTr="00844968">
        <w:tc>
          <w:tcPr>
            <w:tcW w:w="1146" w:type="dxa"/>
            <w:shd w:val="clear" w:color="auto" w:fill="92D050"/>
          </w:tcPr>
          <w:p w14:paraId="252D2F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7D9C1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5AD9A10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045E3D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4A0474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BC2192" w14:textId="77777777" w:rsidTr="00844968">
        <w:tc>
          <w:tcPr>
            <w:tcW w:w="1146" w:type="dxa"/>
          </w:tcPr>
          <w:p w14:paraId="31B1A36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D57F1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79F17F" w14:textId="5F6A1447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2C3261F1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3E414F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064831" w14:textId="03618FF4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C0C3335" w14:textId="4DD47926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B151C9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3F6DE6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</w:p>
          <w:p w14:paraId="30BE443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4B0FE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ADCD4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6AA38F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588A3D" w14:textId="77777777" w:rsidR="00652CBD" w:rsidRPr="00D75951" w:rsidRDefault="00652CBD" w:rsidP="00844968"/>
        </w:tc>
      </w:tr>
    </w:tbl>
    <w:p w14:paraId="16F05CA8" w14:textId="434D2D21" w:rsidR="00652CBD" w:rsidRPr="00D75951" w:rsidRDefault="00652CBD" w:rsidP="00652CBD"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0E7E55" w14:textId="77777777" w:rsidTr="00844968">
        <w:tc>
          <w:tcPr>
            <w:tcW w:w="1146" w:type="dxa"/>
            <w:shd w:val="clear" w:color="auto" w:fill="92D050"/>
          </w:tcPr>
          <w:p w14:paraId="1E1F4F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42835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3CB562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86C2DC" w14:textId="77777777" w:rsidR="00652CBD" w:rsidRDefault="00652CBD" w:rsidP="00844968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DEE3FB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24629F" w14:textId="77777777" w:rsidTr="00844968">
        <w:trPr>
          <w:trHeight w:val="224"/>
        </w:trPr>
        <w:tc>
          <w:tcPr>
            <w:tcW w:w="1146" w:type="dxa"/>
          </w:tcPr>
          <w:p w14:paraId="0F1167A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9C27DA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5A9562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F2188CD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EA495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6489DCCA" w14:textId="77777777" w:rsidR="00652CBD" w:rsidRPr="00D75951" w:rsidRDefault="00652CBD" w:rsidP="00844968">
            <w:pPr>
              <w:rPr>
                <w:cs/>
              </w:rPr>
            </w:pPr>
            <w:r w:rsidRPr="00EA495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17E813B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482CC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EA2F47" w14:textId="77777777" w:rsidR="00652CBD" w:rsidRPr="00D75951" w:rsidRDefault="00652CBD" w:rsidP="00844968"/>
        </w:tc>
      </w:tr>
    </w:tbl>
    <w:p w14:paraId="49E877EE" w14:textId="77777777" w:rsidR="00652CBD" w:rsidRPr="00D86E2E" w:rsidRDefault="00652CBD" w:rsidP="00652CBD"/>
    <w:p w14:paraId="764DBD3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F60424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AD6F12E" w14:textId="77777777" w:rsidTr="00844968">
        <w:tc>
          <w:tcPr>
            <w:tcW w:w="1633" w:type="dxa"/>
            <w:gridSpan w:val="2"/>
            <w:shd w:val="clear" w:color="auto" w:fill="92D050"/>
          </w:tcPr>
          <w:p w14:paraId="4ADB048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4A1A2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8DABD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91EA5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CD61C70" w14:textId="77777777" w:rsidTr="00844968">
        <w:tc>
          <w:tcPr>
            <w:tcW w:w="1633" w:type="dxa"/>
            <w:gridSpan w:val="2"/>
            <w:shd w:val="clear" w:color="auto" w:fill="92D050"/>
          </w:tcPr>
          <w:p w14:paraId="62EF3D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1E69D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CCE71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6F0E7D8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FB148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55018D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5B3B24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D0DEC3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2B2F9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40" w:type="dxa"/>
            <w:shd w:val="clear" w:color="auto" w:fill="92D050"/>
          </w:tcPr>
          <w:p w14:paraId="75CD0C8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666164B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5721C4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E10C3DA" w14:textId="77777777" w:rsidTr="00844968">
        <w:tc>
          <w:tcPr>
            <w:tcW w:w="1633" w:type="dxa"/>
            <w:gridSpan w:val="2"/>
            <w:shd w:val="clear" w:color="auto" w:fill="92D050"/>
          </w:tcPr>
          <w:p w14:paraId="79CA0EA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7A0E87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304231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C2B963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94F063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7AE8AD4" w14:textId="77777777" w:rsidR="00652CBD" w:rsidRPr="00D75951" w:rsidRDefault="00652CBD" w:rsidP="00844968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F999FFC" w14:textId="77777777" w:rsidTr="00844968">
        <w:tc>
          <w:tcPr>
            <w:tcW w:w="1633" w:type="dxa"/>
            <w:gridSpan w:val="2"/>
            <w:shd w:val="clear" w:color="auto" w:fill="92D050"/>
          </w:tcPr>
          <w:p w14:paraId="44365E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4C33372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222B8DA" w14:textId="77777777" w:rsidTr="00844968">
        <w:tc>
          <w:tcPr>
            <w:tcW w:w="1166" w:type="dxa"/>
            <w:shd w:val="clear" w:color="auto" w:fill="92D050"/>
          </w:tcPr>
          <w:p w14:paraId="439B854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53C81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92FB3A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60D032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400E4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7051F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00670D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EBE5F27" w14:textId="77777777" w:rsidTr="00844968">
        <w:tc>
          <w:tcPr>
            <w:tcW w:w="1166" w:type="dxa"/>
          </w:tcPr>
          <w:p w14:paraId="291A3C24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E820CB7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E2EA7F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EED8BE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A1D4ECC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164CA3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AD8AB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AFBBA5" w14:textId="77777777" w:rsidR="00652CBD" w:rsidRPr="00D75951" w:rsidRDefault="00652CBD" w:rsidP="00844968"/>
        </w:tc>
      </w:tr>
      <w:tr w:rsidR="00652CBD" w:rsidRPr="00D75951" w14:paraId="36287ABD" w14:textId="77777777" w:rsidTr="00844968">
        <w:tc>
          <w:tcPr>
            <w:tcW w:w="1166" w:type="dxa"/>
          </w:tcPr>
          <w:p w14:paraId="285531D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76534E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AC810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DEB8F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F6ACA40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EDDD00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82105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B94F6A" w14:textId="77777777" w:rsidR="00652CBD" w:rsidRPr="00D75951" w:rsidRDefault="00652CBD" w:rsidP="00844968"/>
        </w:tc>
      </w:tr>
    </w:tbl>
    <w:p w14:paraId="639F8F28" w14:textId="77777777" w:rsidR="00652CBD" w:rsidRPr="00D75951" w:rsidRDefault="00652CBD" w:rsidP="00652CBD"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ECFDB0" w14:textId="77777777" w:rsidTr="00844968">
        <w:tc>
          <w:tcPr>
            <w:tcW w:w="1146" w:type="dxa"/>
            <w:shd w:val="clear" w:color="auto" w:fill="92D050"/>
          </w:tcPr>
          <w:p w14:paraId="7B43E5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C6202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9CD4F9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7232D6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C15085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299C95" w14:textId="77777777" w:rsidTr="00844968">
        <w:tc>
          <w:tcPr>
            <w:tcW w:w="1146" w:type="dxa"/>
          </w:tcPr>
          <w:p w14:paraId="07CD494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9817B9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6E41C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BDED39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E68800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A04788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902FF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E8D635C" w14:textId="77777777" w:rsidR="00652CBD" w:rsidRPr="00D75951" w:rsidRDefault="00652CBD" w:rsidP="00844968"/>
        </w:tc>
      </w:tr>
      <w:tr w:rsidR="00652CBD" w:rsidRPr="00D75951" w14:paraId="18C53222" w14:textId="77777777" w:rsidTr="00844968">
        <w:tc>
          <w:tcPr>
            <w:tcW w:w="1146" w:type="dxa"/>
          </w:tcPr>
          <w:p w14:paraId="4468EA0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E5F51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F84D3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FB648D7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F15132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68BCD9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5A728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E8244B" w14:textId="77777777" w:rsidR="00652CBD" w:rsidRPr="00D75951" w:rsidRDefault="00652CBD" w:rsidP="00844968"/>
        </w:tc>
      </w:tr>
      <w:tr w:rsidR="00652CBD" w:rsidRPr="00D75951" w14:paraId="229CE537" w14:textId="77777777" w:rsidTr="00844968">
        <w:tc>
          <w:tcPr>
            <w:tcW w:w="1146" w:type="dxa"/>
          </w:tcPr>
          <w:p w14:paraId="6020F08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AB780D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D7B618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A716A59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C09919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622ABE9" w14:textId="73090FBF" w:rsidR="00652CBD" w:rsidRDefault="00652CBD" w:rsidP="00844968"/>
          <w:p w14:paraId="5B29FEFB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527CE4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320831C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52877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22AB5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B14897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EA780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0C015B" w14:textId="77777777" w:rsidR="00652CBD" w:rsidRPr="00D75951" w:rsidRDefault="00652CBD" w:rsidP="00844968"/>
        </w:tc>
      </w:tr>
    </w:tbl>
    <w:p w14:paraId="78122AD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0285EA" w14:textId="77777777" w:rsidTr="00844968">
        <w:tc>
          <w:tcPr>
            <w:tcW w:w="1146" w:type="dxa"/>
            <w:shd w:val="clear" w:color="auto" w:fill="92D050"/>
          </w:tcPr>
          <w:p w14:paraId="6C02A5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9B4FA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D4B26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0D7033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996172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F154C0" w14:textId="77777777" w:rsidTr="00844968">
        <w:tc>
          <w:tcPr>
            <w:tcW w:w="1146" w:type="dxa"/>
          </w:tcPr>
          <w:p w14:paraId="31D8209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66749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932F0D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D80E509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4DF3F8C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39596F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CCCF837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E5B2D33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E1C17D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C8A896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F8439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46653A" w14:textId="2146E7F1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BA64CB1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5D90E5A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308435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0B9C9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B82699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1912C2" w14:textId="77777777" w:rsidR="00652CBD" w:rsidRPr="00D75951" w:rsidRDefault="00652CBD" w:rsidP="00844968"/>
        </w:tc>
      </w:tr>
    </w:tbl>
    <w:p w14:paraId="0CF9F075" w14:textId="600DF9C4" w:rsidR="00652CBD" w:rsidRPr="00D75951" w:rsidRDefault="00652CBD" w:rsidP="00652CBD"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9DC724" w14:textId="77777777" w:rsidTr="00844968">
        <w:tc>
          <w:tcPr>
            <w:tcW w:w="1146" w:type="dxa"/>
            <w:shd w:val="clear" w:color="auto" w:fill="92D050"/>
          </w:tcPr>
          <w:p w14:paraId="6B8A78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37988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01E2E3F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5100D4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699AD6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E3745F3" w14:textId="77777777" w:rsidTr="00844968">
        <w:tc>
          <w:tcPr>
            <w:tcW w:w="1146" w:type="dxa"/>
          </w:tcPr>
          <w:p w14:paraId="1FEDACE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0F31A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F08053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77D3E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60855F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8D624B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A4C623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F60C5F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E97D42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1B3795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D430B3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13476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EA71A4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A6EF4E" w14:textId="77777777" w:rsidR="00652CBD" w:rsidRPr="00D75951" w:rsidRDefault="00652CBD" w:rsidP="00844968"/>
        </w:tc>
      </w:tr>
    </w:tbl>
    <w:p w14:paraId="4983411C" w14:textId="77777777" w:rsidR="00652CBD" w:rsidRDefault="00652CBD" w:rsidP="00652CBD">
      <w:pPr>
        <w:rPr>
          <w:cs/>
        </w:rPr>
      </w:pPr>
    </w:p>
    <w:p w14:paraId="17BB16A0" w14:textId="77777777" w:rsidR="00652CBD" w:rsidRPr="00D75951" w:rsidRDefault="00652CBD" w:rsidP="00652CBD"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FEF045" w14:textId="77777777" w:rsidTr="00844968">
        <w:tc>
          <w:tcPr>
            <w:tcW w:w="1146" w:type="dxa"/>
            <w:shd w:val="clear" w:color="auto" w:fill="92D050"/>
          </w:tcPr>
          <w:p w14:paraId="7F5FAF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CB3EA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543001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C04EEF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CA1106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4C1B72" w14:textId="77777777" w:rsidTr="00844968">
        <w:tc>
          <w:tcPr>
            <w:tcW w:w="1146" w:type="dxa"/>
          </w:tcPr>
          <w:p w14:paraId="5454716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8ED98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13AEAF9" w14:textId="164C1566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7C554CBD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F6DD94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4358B47" w14:textId="29D3FBBD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52D00D3" w14:textId="7105531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A859D4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2EFAC1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FAA05D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8AFAD6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9C122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C710B7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D13E34" w14:textId="77777777" w:rsidR="00652CBD" w:rsidRPr="00D75951" w:rsidRDefault="00652CBD" w:rsidP="00844968"/>
        </w:tc>
      </w:tr>
    </w:tbl>
    <w:p w14:paraId="0E96C702" w14:textId="1A48C328" w:rsidR="00652CBD" w:rsidRPr="00D75951" w:rsidRDefault="00652CBD" w:rsidP="00652CBD"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61902E" w14:textId="77777777" w:rsidTr="00844968">
        <w:tc>
          <w:tcPr>
            <w:tcW w:w="1146" w:type="dxa"/>
            <w:shd w:val="clear" w:color="auto" w:fill="92D050"/>
          </w:tcPr>
          <w:p w14:paraId="495D3FF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6BAEF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5323F1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E55534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D026EC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4441A8" w14:textId="77777777" w:rsidTr="00844968">
        <w:tc>
          <w:tcPr>
            <w:tcW w:w="1146" w:type="dxa"/>
          </w:tcPr>
          <w:p w14:paraId="06E5092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B9D123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3D04A7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8C51DC2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13583E" w14:textId="77777777" w:rsidR="00652CBD" w:rsidRPr="00D75951" w:rsidRDefault="00652CBD" w:rsidP="00844968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A2D284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6EF8E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4F3F82" w14:textId="77777777" w:rsidR="00652CBD" w:rsidRPr="00D75951" w:rsidRDefault="00652CBD" w:rsidP="00844968"/>
        </w:tc>
      </w:tr>
    </w:tbl>
    <w:p w14:paraId="6597A54B" w14:textId="77777777" w:rsidR="00652CBD" w:rsidRPr="00D86E2E" w:rsidRDefault="00652CBD" w:rsidP="00652CBD"/>
    <w:p w14:paraId="05AD113B" w14:textId="77777777" w:rsidR="00652CBD" w:rsidRDefault="00652CBD" w:rsidP="00652CBD">
      <w:r>
        <w:rPr>
          <w:cs/>
        </w:rPr>
        <w:br w:type="page"/>
      </w:r>
    </w:p>
    <w:p w14:paraId="5B7AB5E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9C453D" w14:textId="77777777" w:rsidTr="00844968">
        <w:tc>
          <w:tcPr>
            <w:tcW w:w="1633" w:type="dxa"/>
            <w:gridSpan w:val="2"/>
            <w:shd w:val="clear" w:color="auto" w:fill="92D050"/>
          </w:tcPr>
          <w:p w14:paraId="0DA09AD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5FCCC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3F65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62C7BF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DDDB4A9" w14:textId="77777777" w:rsidTr="00844968">
        <w:tc>
          <w:tcPr>
            <w:tcW w:w="1633" w:type="dxa"/>
            <w:gridSpan w:val="2"/>
            <w:shd w:val="clear" w:color="auto" w:fill="92D050"/>
          </w:tcPr>
          <w:p w14:paraId="0D1909D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49AED9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99C9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4D0E89C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D7881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02CF77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1B42E9B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D68AC9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3B1AD4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40" w:type="dxa"/>
            <w:shd w:val="clear" w:color="auto" w:fill="92D050"/>
          </w:tcPr>
          <w:p w14:paraId="3250DB2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2F42BA7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C3B804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DE9F2A" w14:textId="77777777" w:rsidTr="00844968">
        <w:tc>
          <w:tcPr>
            <w:tcW w:w="1633" w:type="dxa"/>
            <w:gridSpan w:val="2"/>
            <w:shd w:val="clear" w:color="auto" w:fill="92D050"/>
          </w:tcPr>
          <w:p w14:paraId="186CC6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156B2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BD1F8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26F156C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A959D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C7824C" w14:textId="77777777" w:rsidR="00652CBD" w:rsidRPr="00D75951" w:rsidRDefault="00652CBD" w:rsidP="00844968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9E4DE34" w14:textId="77777777" w:rsidTr="00844968">
        <w:tc>
          <w:tcPr>
            <w:tcW w:w="1633" w:type="dxa"/>
            <w:gridSpan w:val="2"/>
            <w:shd w:val="clear" w:color="auto" w:fill="92D050"/>
          </w:tcPr>
          <w:p w14:paraId="2F8CC3F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647571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CEB82FF" w14:textId="77777777" w:rsidTr="00844968">
        <w:tc>
          <w:tcPr>
            <w:tcW w:w="1166" w:type="dxa"/>
            <w:shd w:val="clear" w:color="auto" w:fill="92D050"/>
          </w:tcPr>
          <w:p w14:paraId="1C2D4A5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08A5A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B5373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15383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61B598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246299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B683D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414D316" w14:textId="77777777" w:rsidTr="00844968">
        <w:tc>
          <w:tcPr>
            <w:tcW w:w="1166" w:type="dxa"/>
          </w:tcPr>
          <w:p w14:paraId="720D78E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9E52BE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D16CD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848877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81852C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DEB19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4FC81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BB28B1" w14:textId="77777777" w:rsidR="00652CBD" w:rsidRPr="00D75951" w:rsidRDefault="00652CBD" w:rsidP="00844968"/>
        </w:tc>
      </w:tr>
      <w:tr w:rsidR="00652CBD" w:rsidRPr="00D75951" w14:paraId="62719CA9" w14:textId="77777777" w:rsidTr="00844968">
        <w:tc>
          <w:tcPr>
            <w:tcW w:w="1166" w:type="dxa"/>
          </w:tcPr>
          <w:p w14:paraId="3DF2C31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3329D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6D9DB5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EBFE96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369DDA0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68085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1584F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9AE5E0" w14:textId="77777777" w:rsidR="00652CBD" w:rsidRPr="00D75951" w:rsidRDefault="00652CBD" w:rsidP="00844968"/>
        </w:tc>
      </w:tr>
    </w:tbl>
    <w:p w14:paraId="6D8F21E3" w14:textId="77777777" w:rsidR="00652CBD" w:rsidRPr="00D75951" w:rsidRDefault="00652CBD" w:rsidP="00652CBD"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BFC5A0" w14:textId="77777777" w:rsidTr="00844968">
        <w:tc>
          <w:tcPr>
            <w:tcW w:w="1146" w:type="dxa"/>
            <w:shd w:val="clear" w:color="auto" w:fill="92D050"/>
          </w:tcPr>
          <w:p w14:paraId="271404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09897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76EA5A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9B6E5A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0E51E1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93D8F6" w14:textId="77777777" w:rsidTr="00844968">
        <w:tc>
          <w:tcPr>
            <w:tcW w:w="1146" w:type="dxa"/>
          </w:tcPr>
          <w:p w14:paraId="480D553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28B849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6950C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C4C61D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52720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AECAF0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04C7B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6E7538" w14:textId="77777777" w:rsidR="00652CBD" w:rsidRPr="00D75951" w:rsidRDefault="00652CBD" w:rsidP="00844968"/>
        </w:tc>
      </w:tr>
      <w:tr w:rsidR="00652CBD" w:rsidRPr="00D75951" w14:paraId="13665A2B" w14:textId="77777777" w:rsidTr="00844968">
        <w:tc>
          <w:tcPr>
            <w:tcW w:w="1146" w:type="dxa"/>
          </w:tcPr>
          <w:p w14:paraId="05F7134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2AAA62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B57546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760B40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3E65F5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7E418F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9EBAD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71736F" w14:textId="77777777" w:rsidR="00652CBD" w:rsidRPr="00D75951" w:rsidRDefault="00652CBD" w:rsidP="00844968"/>
        </w:tc>
      </w:tr>
      <w:tr w:rsidR="00652CBD" w:rsidRPr="00D75951" w14:paraId="398118DA" w14:textId="77777777" w:rsidTr="00844968">
        <w:tc>
          <w:tcPr>
            <w:tcW w:w="1146" w:type="dxa"/>
          </w:tcPr>
          <w:p w14:paraId="589DEC3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7C474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C789A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8F95044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89372B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E1626D8" w14:textId="3DAE0687" w:rsidR="00652CBD" w:rsidRDefault="00652CBD" w:rsidP="00844968"/>
          <w:p w14:paraId="52DCE51D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F4E6FA9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F1E9655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37A497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614D8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0E8BC3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8A5BD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F1D4E4" w14:textId="77777777" w:rsidR="00652CBD" w:rsidRPr="00D75951" w:rsidRDefault="00652CBD" w:rsidP="00844968"/>
        </w:tc>
      </w:tr>
    </w:tbl>
    <w:p w14:paraId="28A33DD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EC8FD2" w14:textId="77777777" w:rsidTr="00844968">
        <w:tc>
          <w:tcPr>
            <w:tcW w:w="1146" w:type="dxa"/>
            <w:shd w:val="clear" w:color="auto" w:fill="92D050"/>
          </w:tcPr>
          <w:p w14:paraId="1988F2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CCAAB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07BEE70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B1031B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ED0F24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B718AF" w14:textId="77777777" w:rsidTr="00844968">
        <w:tc>
          <w:tcPr>
            <w:tcW w:w="1146" w:type="dxa"/>
          </w:tcPr>
          <w:p w14:paraId="3E56644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529EF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A8232B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5A1B7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FDD4F58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839C100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AAE1BA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66C86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623EEBD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B8AAD24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2107CF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355FD9" w14:textId="383CBECD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2AAE4E5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11BEF98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7C3823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677CA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726ECF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5E6E37" w14:textId="77777777" w:rsidR="00652CBD" w:rsidRPr="00D75951" w:rsidRDefault="00652CBD" w:rsidP="00844968"/>
        </w:tc>
      </w:tr>
    </w:tbl>
    <w:p w14:paraId="3A526AE7" w14:textId="4AC62307" w:rsidR="00652CBD" w:rsidRPr="00D75951" w:rsidRDefault="00652CBD" w:rsidP="00652CBD"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73CE2E" w14:textId="77777777" w:rsidTr="00844968">
        <w:tc>
          <w:tcPr>
            <w:tcW w:w="1146" w:type="dxa"/>
            <w:shd w:val="clear" w:color="auto" w:fill="92D050"/>
          </w:tcPr>
          <w:p w14:paraId="06DBFE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B011A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3DA1DD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C8D827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5190F7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B10BA9" w14:textId="77777777" w:rsidTr="00844968">
        <w:tc>
          <w:tcPr>
            <w:tcW w:w="1146" w:type="dxa"/>
          </w:tcPr>
          <w:p w14:paraId="4EB9952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09BB5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9C97B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274CBFB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5C20BC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04A1EC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68C3242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B70BFA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7553E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21279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9F81DF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A3B98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A11F7B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5908BE" w14:textId="77777777" w:rsidR="00652CBD" w:rsidRPr="00D75951" w:rsidRDefault="00652CBD" w:rsidP="00844968"/>
        </w:tc>
      </w:tr>
    </w:tbl>
    <w:p w14:paraId="0B191370" w14:textId="77777777" w:rsidR="00652CBD" w:rsidRDefault="00652CBD" w:rsidP="00652CBD">
      <w:pPr>
        <w:rPr>
          <w:cs/>
        </w:rPr>
      </w:pPr>
    </w:p>
    <w:p w14:paraId="39F9AA2D" w14:textId="77777777" w:rsidR="00652CBD" w:rsidRPr="00D75951" w:rsidRDefault="00652CBD" w:rsidP="00652CBD"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F11714" w14:textId="77777777" w:rsidTr="00844968">
        <w:tc>
          <w:tcPr>
            <w:tcW w:w="1146" w:type="dxa"/>
            <w:shd w:val="clear" w:color="auto" w:fill="92D050"/>
          </w:tcPr>
          <w:p w14:paraId="3A0245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37188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50B576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90A6FA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462BCC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D674F0" w14:textId="77777777" w:rsidTr="00844968">
        <w:tc>
          <w:tcPr>
            <w:tcW w:w="1146" w:type="dxa"/>
          </w:tcPr>
          <w:p w14:paraId="1E0F2C9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2F4E6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E00801" w14:textId="7341E3F7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39A003DA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AC094D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</w:t>
            </w:r>
            <w:r>
              <w:t xml:space="preserve"> 87654321</w:t>
            </w:r>
          </w:p>
          <w:p w14:paraId="591AE35B" w14:textId="2F0095D7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790FF6F" w14:textId="177D7B24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0A43C5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7AA8DA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0</w:t>
            </w:r>
          </w:p>
          <w:p w14:paraId="3507EE5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4E864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82E88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81F517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862F6E" w14:textId="77777777" w:rsidR="00652CBD" w:rsidRPr="00D75951" w:rsidRDefault="00652CBD" w:rsidP="00844968"/>
        </w:tc>
      </w:tr>
    </w:tbl>
    <w:p w14:paraId="4E0E311E" w14:textId="77777777" w:rsidR="00652CBD" w:rsidRPr="00D75951" w:rsidRDefault="00652CBD" w:rsidP="00652CBD">
      <w:r>
        <w:rPr>
          <w:cs/>
        </w:rPr>
        <w:br w:type="page"/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5E109A" w14:textId="77777777" w:rsidTr="00844968">
        <w:tc>
          <w:tcPr>
            <w:tcW w:w="1146" w:type="dxa"/>
            <w:shd w:val="clear" w:color="auto" w:fill="92D050"/>
          </w:tcPr>
          <w:p w14:paraId="117F307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72A2D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63DDDD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8C6D49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34976C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AA62BE7" w14:textId="77777777" w:rsidTr="00844968">
        <w:tc>
          <w:tcPr>
            <w:tcW w:w="1146" w:type="dxa"/>
          </w:tcPr>
          <w:p w14:paraId="27AF9DCB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4530E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4725560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4231F2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6454D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2382E43D" w14:textId="77777777" w:rsidR="00652CBD" w:rsidRPr="00D75951" w:rsidRDefault="00652CBD" w:rsidP="00844968">
            <w:pPr>
              <w:rPr>
                <w:cs/>
              </w:rPr>
            </w:pPr>
            <w:r w:rsidRPr="006454D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32" w:type="dxa"/>
          </w:tcPr>
          <w:p w14:paraId="6F7AAB0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005EE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4657E1" w14:textId="77777777" w:rsidR="00652CBD" w:rsidRPr="00D75951" w:rsidRDefault="00652CBD" w:rsidP="00844968"/>
        </w:tc>
      </w:tr>
    </w:tbl>
    <w:p w14:paraId="33EF1C9A" w14:textId="77777777" w:rsidR="00652CBD" w:rsidRPr="00D86E2E" w:rsidRDefault="00652CBD" w:rsidP="00652CBD"/>
    <w:p w14:paraId="7729180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E8CE8A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E8D2AC9" w14:textId="77777777" w:rsidTr="00844968">
        <w:tc>
          <w:tcPr>
            <w:tcW w:w="1633" w:type="dxa"/>
            <w:gridSpan w:val="2"/>
            <w:shd w:val="clear" w:color="auto" w:fill="92D050"/>
          </w:tcPr>
          <w:p w14:paraId="7EC6AD4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6F26FC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B82B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D5C073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DA25F65" w14:textId="77777777" w:rsidTr="00844968">
        <w:tc>
          <w:tcPr>
            <w:tcW w:w="1633" w:type="dxa"/>
            <w:gridSpan w:val="2"/>
            <w:shd w:val="clear" w:color="auto" w:fill="92D050"/>
          </w:tcPr>
          <w:p w14:paraId="78AF332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449C8E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DAD94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737DCF6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24831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4C4D167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88A097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326C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E7EF6A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40" w:type="dxa"/>
            <w:shd w:val="clear" w:color="auto" w:fill="92D050"/>
          </w:tcPr>
          <w:p w14:paraId="27C9DA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C5062A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28A23BD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A94F3A" w14:textId="77777777" w:rsidTr="00844968">
        <w:tc>
          <w:tcPr>
            <w:tcW w:w="1633" w:type="dxa"/>
            <w:gridSpan w:val="2"/>
            <w:shd w:val="clear" w:color="auto" w:fill="92D050"/>
          </w:tcPr>
          <w:p w14:paraId="229AD5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90722A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1CA57B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A92B2B0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8DDC2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E8753DE" w14:textId="77777777" w:rsidR="00652CBD" w:rsidRPr="00D75951" w:rsidRDefault="00652CBD" w:rsidP="00844968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E8CF966" w14:textId="77777777" w:rsidTr="00844968">
        <w:tc>
          <w:tcPr>
            <w:tcW w:w="1633" w:type="dxa"/>
            <w:gridSpan w:val="2"/>
            <w:shd w:val="clear" w:color="auto" w:fill="92D050"/>
          </w:tcPr>
          <w:p w14:paraId="42514D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40E2AC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AD1B4C0" w14:textId="77777777" w:rsidTr="00844968">
        <w:tc>
          <w:tcPr>
            <w:tcW w:w="1166" w:type="dxa"/>
            <w:shd w:val="clear" w:color="auto" w:fill="92D050"/>
          </w:tcPr>
          <w:p w14:paraId="3148B2B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FD0FA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34DD56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00AD8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0EF1F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65280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4BDA78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AF4F0A" w14:textId="77777777" w:rsidTr="00844968">
        <w:tc>
          <w:tcPr>
            <w:tcW w:w="1166" w:type="dxa"/>
          </w:tcPr>
          <w:p w14:paraId="1A0FEC24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E2D201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9F61A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72361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491AB8E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36F3DF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A88B8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FDF511" w14:textId="77777777" w:rsidR="00652CBD" w:rsidRPr="00D75951" w:rsidRDefault="00652CBD" w:rsidP="00844968"/>
        </w:tc>
      </w:tr>
      <w:tr w:rsidR="00652CBD" w:rsidRPr="00D75951" w14:paraId="22F309FB" w14:textId="77777777" w:rsidTr="00844968">
        <w:tc>
          <w:tcPr>
            <w:tcW w:w="1166" w:type="dxa"/>
          </w:tcPr>
          <w:p w14:paraId="5277FF82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092060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FD1DC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56CCEE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A49A1A5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5CB265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8B751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17826A" w14:textId="77777777" w:rsidR="00652CBD" w:rsidRPr="00D75951" w:rsidRDefault="00652CBD" w:rsidP="00844968"/>
        </w:tc>
      </w:tr>
    </w:tbl>
    <w:p w14:paraId="6CD6A876" w14:textId="77777777" w:rsidR="00652CBD" w:rsidRPr="00D75951" w:rsidRDefault="00652CBD" w:rsidP="00652CBD"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9D8E7F" w14:textId="77777777" w:rsidTr="00844968">
        <w:tc>
          <w:tcPr>
            <w:tcW w:w="1146" w:type="dxa"/>
            <w:shd w:val="clear" w:color="auto" w:fill="92D050"/>
          </w:tcPr>
          <w:p w14:paraId="0209A7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59DAF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5D31EF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B55474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A75C1ED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6953F3" w14:textId="77777777" w:rsidTr="00844968">
        <w:tc>
          <w:tcPr>
            <w:tcW w:w="1146" w:type="dxa"/>
          </w:tcPr>
          <w:p w14:paraId="1170591C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E1738C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E9E73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757CFF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ED13BC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BEEF20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C6A00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F5DE99" w14:textId="77777777" w:rsidR="00652CBD" w:rsidRPr="00D75951" w:rsidRDefault="00652CBD" w:rsidP="00844968"/>
        </w:tc>
      </w:tr>
      <w:tr w:rsidR="00652CBD" w:rsidRPr="00D75951" w14:paraId="7EE7B0EA" w14:textId="77777777" w:rsidTr="00844968">
        <w:tc>
          <w:tcPr>
            <w:tcW w:w="1146" w:type="dxa"/>
          </w:tcPr>
          <w:p w14:paraId="10C645E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1738FD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6239C4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4F0E68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BE8B5C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993436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8E912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635603" w14:textId="77777777" w:rsidR="00652CBD" w:rsidRPr="00D75951" w:rsidRDefault="00652CBD" w:rsidP="00844968"/>
        </w:tc>
      </w:tr>
      <w:tr w:rsidR="00652CBD" w:rsidRPr="00D75951" w14:paraId="7C07DA82" w14:textId="77777777" w:rsidTr="00844968">
        <w:tc>
          <w:tcPr>
            <w:tcW w:w="1146" w:type="dxa"/>
          </w:tcPr>
          <w:p w14:paraId="197AFCB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3DCE2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196CB4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E6C0F62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296DBD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07CE4FA" w14:textId="583D317F" w:rsidR="00652CBD" w:rsidRDefault="00652CBD" w:rsidP="00844968"/>
          <w:p w14:paraId="32694029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ACF299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87BE870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490F55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1FFC1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E16EC2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6D657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D93D0C" w14:textId="77777777" w:rsidR="00652CBD" w:rsidRPr="00D75951" w:rsidRDefault="00652CBD" w:rsidP="00844968"/>
        </w:tc>
      </w:tr>
    </w:tbl>
    <w:p w14:paraId="5456B5D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D3AC45" w14:textId="77777777" w:rsidTr="00844968">
        <w:tc>
          <w:tcPr>
            <w:tcW w:w="1146" w:type="dxa"/>
            <w:shd w:val="clear" w:color="auto" w:fill="92D050"/>
          </w:tcPr>
          <w:p w14:paraId="1D8A18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D021D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2CB00F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49B108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B1968BC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8A4768" w14:textId="77777777" w:rsidTr="00844968">
        <w:tc>
          <w:tcPr>
            <w:tcW w:w="1146" w:type="dxa"/>
          </w:tcPr>
          <w:p w14:paraId="2B84A0D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1B46C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76FEA3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7136B7D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F0F5DB2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B8A53D8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4BF920A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5233D1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09ABCE2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4CE96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A37402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A624CE" w14:textId="0D70856F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5DEAF8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00B855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5AC4E6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48025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B8DD78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91F5AA" w14:textId="77777777" w:rsidR="00652CBD" w:rsidRPr="00D75951" w:rsidRDefault="00652CBD" w:rsidP="00844968"/>
        </w:tc>
      </w:tr>
    </w:tbl>
    <w:p w14:paraId="78E25A03" w14:textId="77777777" w:rsidR="00652CBD" w:rsidRDefault="00652CBD" w:rsidP="00652CBD">
      <w:pPr>
        <w:rPr>
          <w:cs/>
        </w:rPr>
      </w:pPr>
    </w:p>
    <w:p w14:paraId="1EA42140" w14:textId="77777777" w:rsidR="00652CBD" w:rsidRPr="00D75951" w:rsidRDefault="00652CBD" w:rsidP="00652CBD"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245722" w14:textId="77777777" w:rsidTr="00844968">
        <w:tc>
          <w:tcPr>
            <w:tcW w:w="1146" w:type="dxa"/>
            <w:shd w:val="clear" w:color="auto" w:fill="92D050"/>
          </w:tcPr>
          <w:p w14:paraId="199C46F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5BBD8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29830D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96D035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BBE49DB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150E65" w14:textId="77777777" w:rsidTr="00844968">
        <w:tc>
          <w:tcPr>
            <w:tcW w:w="1146" w:type="dxa"/>
          </w:tcPr>
          <w:p w14:paraId="532FA7D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47B48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E4B64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C3237A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D8D1A4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935896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5E61BED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CA1A3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F5C253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D0B9CA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85499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653C6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3CA789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80C512" w14:textId="77777777" w:rsidR="00652CBD" w:rsidRPr="00D75951" w:rsidRDefault="00652CBD" w:rsidP="00844968"/>
        </w:tc>
      </w:tr>
    </w:tbl>
    <w:p w14:paraId="10DEEE05" w14:textId="77777777" w:rsidR="00652CBD" w:rsidRPr="00D75951" w:rsidRDefault="00652CBD" w:rsidP="00652CBD"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2A25FB" w14:textId="77777777" w:rsidTr="00844968">
        <w:tc>
          <w:tcPr>
            <w:tcW w:w="1146" w:type="dxa"/>
            <w:shd w:val="clear" w:color="auto" w:fill="92D050"/>
          </w:tcPr>
          <w:p w14:paraId="535DEFF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CB886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7C3CE8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79E441C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DA7D1D9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718599" w14:textId="77777777" w:rsidTr="00844968">
        <w:tc>
          <w:tcPr>
            <w:tcW w:w="1146" w:type="dxa"/>
          </w:tcPr>
          <w:p w14:paraId="4DFFF83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FE1E3E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F17FF8" w14:textId="667F52D5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16C71F98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013BD2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04D083E" w14:textId="2C2A5879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6420278" w14:textId="7B685AF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D65AE8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0E5515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6DC6A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6AC4E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11337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3EFB8F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E96BA2E" w14:textId="77777777" w:rsidR="00652CBD" w:rsidRPr="00D75951" w:rsidRDefault="00652CBD" w:rsidP="00844968"/>
        </w:tc>
      </w:tr>
    </w:tbl>
    <w:p w14:paraId="1B379F1E" w14:textId="39291C56" w:rsidR="00652CBD" w:rsidRPr="00D75951" w:rsidRDefault="00652CBD" w:rsidP="00652CBD"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5D3AE9" w14:textId="77777777" w:rsidTr="00844968">
        <w:tc>
          <w:tcPr>
            <w:tcW w:w="1146" w:type="dxa"/>
            <w:shd w:val="clear" w:color="auto" w:fill="92D050"/>
          </w:tcPr>
          <w:p w14:paraId="3FE00F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C6282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79FF44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01FDA5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46C8CAA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A1BB4E9" w14:textId="77777777" w:rsidTr="00844968">
        <w:tc>
          <w:tcPr>
            <w:tcW w:w="1146" w:type="dxa"/>
          </w:tcPr>
          <w:p w14:paraId="0AA9DEBB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D2567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4D003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E0DC254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0E4D8AC" w14:textId="77777777" w:rsidR="00652CBD" w:rsidRPr="00D75951" w:rsidRDefault="00652CBD" w:rsidP="00844968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659154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911F2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63F787" w14:textId="77777777" w:rsidR="00652CBD" w:rsidRPr="00D75951" w:rsidRDefault="00652CBD" w:rsidP="00844968"/>
        </w:tc>
      </w:tr>
    </w:tbl>
    <w:p w14:paraId="63F81154" w14:textId="77777777" w:rsidR="00652CBD" w:rsidRPr="00D86E2E" w:rsidRDefault="00652CBD" w:rsidP="00652CBD"/>
    <w:p w14:paraId="3EBDB6AE" w14:textId="77777777" w:rsidR="00652CBD" w:rsidRDefault="00652CBD" w:rsidP="00652CBD">
      <w:r>
        <w:rPr>
          <w:cs/>
        </w:rPr>
        <w:br w:type="page"/>
      </w:r>
    </w:p>
    <w:p w14:paraId="0F16120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1DE0A57" w14:textId="77777777" w:rsidTr="00844968">
        <w:tc>
          <w:tcPr>
            <w:tcW w:w="1633" w:type="dxa"/>
            <w:gridSpan w:val="2"/>
            <w:shd w:val="clear" w:color="auto" w:fill="92D050"/>
          </w:tcPr>
          <w:p w14:paraId="5CBE175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3934AE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ADBD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853CCA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E3FDA99" w14:textId="77777777" w:rsidTr="00844968">
        <w:tc>
          <w:tcPr>
            <w:tcW w:w="1633" w:type="dxa"/>
            <w:gridSpan w:val="2"/>
            <w:shd w:val="clear" w:color="auto" w:fill="92D050"/>
          </w:tcPr>
          <w:p w14:paraId="5E3F7A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59EA5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7F2A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199BA3C" w14:textId="77777777" w:rsidR="00652CBD" w:rsidRPr="00D75951" w:rsidRDefault="00652CBD" w:rsidP="00844968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18A7F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535DB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8F08A5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2B20F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40D4FA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40" w:type="dxa"/>
            <w:shd w:val="clear" w:color="auto" w:fill="92D050"/>
          </w:tcPr>
          <w:p w14:paraId="5DB48E4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2C436BA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C74691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B21320" w14:textId="77777777" w:rsidTr="00844968">
        <w:tc>
          <w:tcPr>
            <w:tcW w:w="1633" w:type="dxa"/>
            <w:gridSpan w:val="2"/>
            <w:shd w:val="clear" w:color="auto" w:fill="92D050"/>
          </w:tcPr>
          <w:p w14:paraId="4EF9317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8EB324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1F42F9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FD2D2B5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5EA203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E343F0" w14:textId="77777777" w:rsidR="00652CBD" w:rsidRPr="00D75951" w:rsidRDefault="00652CBD" w:rsidP="00844968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087132B" w14:textId="77777777" w:rsidTr="00844968">
        <w:tc>
          <w:tcPr>
            <w:tcW w:w="1633" w:type="dxa"/>
            <w:gridSpan w:val="2"/>
            <w:shd w:val="clear" w:color="auto" w:fill="92D050"/>
          </w:tcPr>
          <w:p w14:paraId="18946A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BEBDE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2CDEEEF" w14:textId="77777777" w:rsidTr="00844968">
        <w:tc>
          <w:tcPr>
            <w:tcW w:w="1166" w:type="dxa"/>
            <w:shd w:val="clear" w:color="auto" w:fill="92D050"/>
          </w:tcPr>
          <w:p w14:paraId="58F7157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9FF3C9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C4414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709F5A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21B0A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B82DE3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693E53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DE7AD67" w14:textId="77777777" w:rsidTr="00844968">
        <w:tc>
          <w:tcPr>
            <w:tcW w:w="1166" w:type="dxa"/>
          </w:tcPr>
          <w:p w14:paraId="1154334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3ECB5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0C493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62613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3802FF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D7DB4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035F0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61402B" w14:textId="77777777" w:rsidR="00652CBD" w:rsidRPr="00D75951" w:rsidRDefault="00652CBD" w:rsidP="00844968"/>
        </w:tc>
      </w:tr>
      <w:tr w:rsidR="00652CBD" w:rsidRPr="00D75951" w14:paraId="4C1FD780" w14:textId="77777777" w:rsidTr="00844968">
        <w:tc>
          <w:tcPr>
            <w:tcW w:w="1166" w:type="dxa"/>
          </w:tcPr>
          <w:p w14:paraId="1BF424F5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03A8AF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0F310C2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7D6BE3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4B2C40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2ED73E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84714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5F9D2FC" w14:textId="77777777" w:rsidR="00652CBD" w:rsidRPr="00D75951" w:rsidRDefault="00652CBD" w:rsidP="00844968"/>
        </w:tc>
      </w:tr>
    </w:tbl>
    <w:p w14:paraId="5EF8AD9F" w14:textId="77777777" w:rsidR="00652CBD" w:rsidRPr="00D75951" w:rsidRDefault="00652CBD" w:rsidP="00652CBD"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A58363" w14:textId="77777777" w:rsidTr="00844968">
        <w:tc>
          <w:tcPr>
            <w:tcW w:w="1146" w:type="dxa"/>
            <w:shd w:val="clear" w:color="auto" w:fill="92D050"/>
          </w:tcPr>
          <w:p w14:paraId="052991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B2E16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377D40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1B5932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339C77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2F584F" w14:textId="77777777" w:rsidTr="00844968">
        <w:tc>
          <w:tcPr>
            <w:tcW w:w="1146" w:type="dxa"/>
          </w:tcPr>
          <w:p w14:paraId="5AAE2310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583FC3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6EECC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17E1CE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E27B3D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42C1F5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BB48C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E339DB" w14:textId="77777777" w:rsidR="00652CBD" w:rsidRPr="00D75951" w:rsidRDefault="00652CBD" w:rsidP="00844968"/>
        </w:tc>
      </w:tr>
      <w:tr w:rsidR="00652CBD" w:rsidRPr="00D75951" w14:paraId="1EA4B337" w14:textId="77777777" w:rsidTr="00844968">
        <w:tc>
          <w:tcPr>
            <w:tcW w:w="1146" w:type="dxa"/>
          </w:tcPr>
          <w:p w14:paraId="255B88B2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97DEC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49F7B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4B0301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632E18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903418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F59C1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718268" w14:textId="77777777" w:rsidR="00652CBD" w:rsidRPr="00D75951" w:rsidRDefault="00652CBD" w:rsidP="00844968"/>
        </w:tc>
      </w:tr>
      <w:tr w:rsidR="00652CBD" w:rsidRPr="00D75951" w14:paraId="280F4B16" w14:textId="77777777" w:rsidTr="00844968">
        <w:tc>
          <w:tcPr>
            <w:tcW w:w="1146" w:type="dxa"/>
          </w:tcPr>
          <w:p w14:paraId="2F7BF9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30EF9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64478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419C1F1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B320C9A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A1A1F74" w14:textId="3EA0C7C7" w:rsidR="00652CBD" w:rsidRDefault="00652CBD" w:rsidP="00844968"/>
          <w:p w14:paraId="77355EC2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5812C7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793B1F6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81F175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CE35F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0F8759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C49C5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AE9823" w14:textId="77777777" w:rsidR="00652CBD" w:rsidRPr="00D75951" w:rsidRDefault="00652CBD" w:rsidP="00844968"/>
        </w:tc>
      </w:tr>
    </w:tbl>
    <w:p w14:paraId="6DC052B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954BAA" w14:textId="77777777" w:rsidTr="00844968">
        <w:tc>
          <w:tcPr>
            <w:tcW w:w="1146" w:type="dxa"/>
            <w:shd w:val="clear" w:color="auto" w:fill="92D050"/>
          </w:tcPr>
          <w:p w14:paraId="063170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AFDF9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4320CA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0CBC4B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FA07AD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DF23BA9" w14:textId="77777777" w:rsidTr="00844968">
        <w:tc>
          <w:tcPr>
            <w:tcW w:w="1146" w:type="dxa"/>
          </w:tcPr>
          <w:p w14:paraId="4C84B6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5C8B4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570764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4C36BD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80BAE01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31F32F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EF3A01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352B668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2C720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F200E07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C6E9F2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09ED17" w14:textId="30BBA753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CD94EB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7ADA7A3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C04D3E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4348B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4AA7D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14F470" w14:textId="77777777" w:rsidR="00652CBD" w:rsidRPr="00D75951" w:rsidRDefault="00652CBD" w:rsidP="00844968"/>
        </w:tc>
      </w:tr>
    </w:tbl>
    <w:p w14:paraId="42F69DB9" w14:textId="1DA2103D" w:rsidR="00652CBD" w:rsidRPr="00D75951" w:rsidRDefault="00652CBD" w:rsidP="00652CBD"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03BDEA5" w14:textId="77777777" w:rsidTr="00844968">
        <w:tc>
          <w:tcPr>
            <w:tcW w:w="1146" w:type="dxa"/>
            <w:shd w:val="clear" w:color="auto" w:fill="92D050"/>
          </w:tcPr>
          <w:p w14:paraId="0A0DA6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C6376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77487E8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2BC509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3132ADA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4B863E" w14:textId="77777777" w:rsidTr="00844968">
        <w:tc>
          <w:tcPr>
            <w:tcW w:w="1146" w:type="dxa"/>
          </w:tcPr>
          <w:p w14:paraId="13D91BA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06F35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4B1593A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B8DA3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897913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9AA0D9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BD95A2B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C64C92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18603C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D4CF4D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59B16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F67E9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664964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E690BE" w14:textId="77777777" w:rsidR="00652CBD" w:rsidRPr="00D75951" w:rsidRDefault="00652CBD" w:rsidP="00844968"/>
        </w:tc>
      </w:tr>
    </w:tbl>
    <w:p w14:paraId="26BE60A3" w14:textId="77777777" w:rsidR="00844968" w:rsidRDefault="00844968" w:rsidP="00652CBD"/>
    <w:p w14:paraId="5E2B6475" w14:textId="073F697C" w:rsidR="00652CBD" w:rsidRPr="00D75951" w:rsidRDefault="00652CBD" w:rsidP="00652CBD"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03F4FB" w14:textId="77777777" w:rsidTr="00844968">
        <w:tc>
          <w:tcPr>
            <w:tcW w:w="1146" w:type="dxa"/>
            <w:shd w:val="clear" w:color="auto" w:fill="92D050"/>
          </w:tcPr>
          <w:p w14:paraId="41B9D1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9A315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0663C4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82B3E9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D3CC2A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8B1630" w14:textId="77777777" w:rsidTr="00844968">
        <w:tc>
          <w:tcPr>
            <w:tcW w:w="1146" w:type="dxa"/>
          </w:tcPr>
          <w:p w14:paraId="75DA0E2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5D1D1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320D8B" w14:textId="48DB74B6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5F3E4F95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47FE8E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A170E0E" w14:textId="275B857B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1832002" w14:textId="5D25A00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E6F95E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9D7EE4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BDD0EC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8BF0B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9E2D7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043F72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6DEF87" w14:textId="77777777" w:rsidR="00652CBD" w:rsidRPr="00D75951" w:rsidRDefault="00652CBD" w:rsidP="00844968"/>
        </w:tc>
      </w:tr>
    </w:tbl>
    <w:p w14:paraId="07B2F7A0" w14:textId="36609F18" w:rsidR="00652CBD" w:rsidRPr="00D75951" w:rsidRDefault="00652CBD" w:rsidP="00652CBD">
      <w:r>
        <w:rPr>
          <w:cs/>
        </w:rPr>
        <w:br w:type="page"/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0900C7" w14:textId="77777777" w:rsidTr="00844968">
        <w:tc>
          <w:tcPr>
            <w:tcW w:w="1146" w:type="dxa"/>
            <w:shd w:val="clear" w:color="auto" w:fill="92D050"/>
          </w:tcPr>
          <w:p w14:paraId="77D25A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DBD1F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1B1230F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ED5DD5" w14:textId="77777777" w:rsidR="00652CBD" w:rsidRPr="001910CA" w:rsidRDefault="00652CBD" w:rsidP="00844968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4356FA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C3476C7" w14:textId="77777777" w:rsidTr="00844968">
        <w:tc>
          <w:tcPr>
            <w:tcW w:w="1146" w:type="dxa"/>
          </w:tcPr>
          <w:p w14:paraId="016FCB75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8DCF00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F193BE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BD9260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36F7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57A5491C" w14:textId="77777777" w:rsidR="00652CBD" w:rsidRPr="00D75951" w:rsidRDefault="00652CBD" w:rsidP="00844968">
            <w:pPr>
              <w:rPr>
                <w:cs/>
              </w:rPr>
            </w:pPr>
            <w:r w:rsidRPr="00A36F7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7AF2A80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246A0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2059BBC" w14:textId="77777777" w:rsidR="00652CBD" w:rsidRPr="00D75951" w:rsidRDefault="00652CBD" w:rsidP="00844968"/>
        </w:tc>
      </w:tr>
    </w:tbl>
    <w:p w14:paraId="63BD9751" w14:textId="77777777" w:rsidR="00652CBD" w:rsidRPr="00D86E2E" w:rsidRDefault="00652CBD" w:rsidP="00652CBD"/>
    <w:p w14:paraId="7B62F54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E67E854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2-1</w:t>
      </w:r>
      <w:r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A84BA08" w14:textId="77777777" w:rsidTr="00844968">
        <w:tc>
          <w:tcPr>
            <w:tcW w:w="1633" w:type="dxa"/>
            <w:gridSpan w:val="2"/>
            <w:shd w:val="clear" w:color="auto" w:fill="92D050"/>
          </w:tcPr>
          <w:p w14:paraId="1348A20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7CB345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EF637E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CB90F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A816107" w14:textId="77777777" w:rsidTr="00844968">
        <w:tc>
          <w:tcPr>
            <w:tcW w:w="1633" w:type="dxa"/>
            <w:gridSpan w:val="2"/>
            <w:shd w:val="clear" w:color="auto" w:fill="92D050"/>
          </w:tcPr>
          <w:p w14:paraId="40E193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D64B1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00C16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AD2FDE7" w14:textId="77777777" w:rsidR="00652CBD" w:rsidRPr="00D75951" w:rsidRDefault="00652CBD" w:rsidP="00844968">
            <w:r w:rsidRPr="00CB321E">
              <w:rPr>
                <w:color w:val="000000"/>
                <w:cs/>
              </w:rPr>
              <w:t>ดูรายการบริการ</w:t>
            </w:r>
          </w:p>
        </w:tc>
        <w:tc>
          <w:tcPr>
            <w:tcW w:w="1421" w:type="dxa"/>
            <w:shd w:val="clear" w:color="auto" w:fill="92D050"/>
          </w:tcPr>
          <w:p w14:paraId="7B635B6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DB7AD55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498E918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07450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94F09E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83C823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45B7B61" w14:textId="77777777" w:rsidR="00652CBD" w:rsidRPr="00D75951" w:rsidRDefault="00652CBD" w:rsidP="00844968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2294581C" w14:textId="77777777" w:rsidTr="00844968">
        <w:tc>
          <w:tcPr>
            <w:tcW w:w="1633" w:type="dxa"/>
            <w:gridSpan w:val="2"/>
            <w:shd w:val="clear" w:color="auto" w:fill="92D050"/>
          </w:tcPr>
          <w:p w14:paraId="493301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4D4406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DB6D71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A65EE3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36F6B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8377B5" w14:textId="77777777" w:rsidR="00652CBD" w:rsidRPr="00D75951" w:rsidRDefault="00652CBD" w:rsidP="00844968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0BD82AE" w14:textId="77777777" w:rsidTr="00844968">
        <w:tc>
          <w:tcPr>
            <w:tcW w:w="1633" w:type="dxa"/>
            <w:gridSpan w:val="2"/>
            <w:shd w:val="clear" w:color="auto" w:fill="92D050"/>
          </w:tcPr>
          <w:p w14:paraId="3004FF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CE206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F7345B5" w14:textId="77777777" w:rsidTr="00844968">
        <w:tc>
          <w:tcPr>
            <w:tcW w:w="1166" w:type="dxa"/>
            <w:shd w:val="clear" w:color="auto" w:fill="92D050"/>
          </w:tcPr>
          <w:p w14:paraId="614B2BB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BD8276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E6B744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B59936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679943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136DC3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ABF21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D2C51CC" w14:textId="77777777" w:rsidTr="00844968">
        <w:tc>
          <w:tcPr>
            <w:tcW w:w="1166" w:type="dxa"/>
          </w:tcPr>
          <w:p w14:paraId="1445FE9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43DFAF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E922B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4E51CF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4953E2B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C7EDCE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EE39C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32A69DF" w14:textId="77777777" w:rsidR="00652CBD" w:rsidRPr="00D75951" w:rsidRDefault="00652CBD" w:rsidP="00844968"/>
        </w:tc>
      </w:tr>
      <w:tr w:rsidR="00652CBD" w:rsidRPr="00D75951" w14:paraId="79F9BC6F" w14:textId="77777777" w:rsidTr="00844968">
        <w:tc>
          <w:tcPr>
            <w:tcW w:w="1166" w:type="dxa"/>
          </w:tcPr>
          <w:p w14:paraId="284AEB62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D34D43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BDEBA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705CC1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474770F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308645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FD90E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ABE194" w14:textId="77777777" w:rsidR="00652CBD" w:rsidRPr="00D75951" w:rsidRDefault="00652CBD" w:rsidP="00844968"/>
        </w:tc>
      </w:tr>
    </w:tbl>
    <w:p w14:paraId="7CBEEE13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2-1</w:t>
      </w:r>
      <w:r>
        <w:rPr>
          <w:cs/>
        </w:rPr>
        <w:t xml:space="preserve"> 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93821E" w14:textId="77777777" w:rsidTr="00844968">
        <w:tc>
          <w:tcPr>
            <w:tcW w:w="1146" w:type="dxa"/>
            <w:shd w:val="clear" w:color="auto" w:fill="92D050"/>
          </w:tcPr>
          <w:p w14:paraId="43C04391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ECE47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3805C4C8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5B09CB" w14:textId="77777777" w:rsidR="00652CBD" w:rsidRPr="00D75951" w:rsidRDefault="00652CBD" w:rsidP="00844968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27A07CF0" w14:textId="77777777" w:rsidTr="00844968">
        <w:tc>
          <w:tcPr>
            <w:tcW w:w="1146" w:type="dxa"/>
          </w:tcPr>
          <w:p w14:paraId="68F39CC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4D25D0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46B99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54BBC7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589E198" w14:textId="77777777" w:rsidR="00652CBD" w:rsidRPr="00D75951" w:rsidRDefault="00652CBD" w:rsidP="00844968"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5A05F3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70552E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80AE04" w14:textId="77777777" w:rsidR="00652CBD" w:rsidRPr="00D75951" w:rsidRDefault="00652CBD" w:rsidP="00844968"/>
        </w:tc>
      </w:tr>
    </w:tbl>
    <w:p w14:paraId="52E5C07A" w14:textId="77777777" w:rsidR="00652CBD" w:rsidRDefault="00652CBD" w:rsidP="00652CBD">
      <w:pPr>
        <w:rPr>
          <w:cs/>
        </w:rPr>
      </w:pPr>
    </w:p>
    <w:p w14:paraId="5315F87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CEAAA0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2-2 </w:t>
      </w:r>
      <w:r>
        <w:t>T</w:t>
      </w:r>
      <w:r w:rsidRPr="00D75951">
        <w:t xml:space="preserve">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22C1C48" w14:textId="77777777" w:rsidTr="00844968">
        <w:tc>
          <w:tcPr>
            <w:tcW w:w="1633" w:type="dxa"/>
            <w:gridSpan w:val="2"/>
            <w:shd w:val="clear" w:color="auto" w:fill="92D050"/>
          </w:tcPr>
          <w:p w14:paraId="2189A77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EB0AD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0B25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29C531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8C79A5" w14:textId="77777777" w:rsidTr="00844968">
        <w:tc>
          <w:tcPr>
            <w:tcW w:w="1633" w:type="dxa"/>
            <w:gridSpan w:val="2"/>
            <w:shd w:val="clear" w:color="auto" w:fill="92D050"/>
          </w:tcPr>
          <w:p w14:paraId="7145AC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90517F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37537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DA0CC7" w14:textId="77777777" w:rsidR="00652CBD" w:rsidRPr="00D75951" w:rsidRDefault="00652CBD" w:rsidP="00844968">
            <w:r w:rsidRPr="00CB321E">
              <w:rPr>
                <w:color w:val="000000"/>
                <w:cs/>
              </w:rPr>
              <w:t>ดูรายการบริการ</w:t>
            </w:r>
          </w:p>
        </w:tc>
        <w:tc>
          <w:tcPr>
            <w:tcW w:w="1421" w:type="dxa"/>
            <w:shd w:val="clear" w:color="auto" w:fill="92D050"/>
          </w:tcPr>
          <w:p w14:paraId="322923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402305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670A518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2368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B5DEAB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6D02419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A9A8F1B" w14:textId="77777777" w:rsidR="00652CBD" w:rsidRPr="00D75951" w:rsidRDefault="00652CBD" w:rsidP="00844968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3132DBD2" w14:textId="77777777" w:rsidTr="00844968">
        <w:tc>
          <w:tcPr>
            <w:tcW w:w="1633" w:type="dxa"/>
            <w:gridSpan w:val="2"/>
            <w:shd w:val="clear" w:color="auto" w:fill="92D050"/>
          </w:tcPr>
          <w:p w14:paraId="0A7A82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FEA07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B5D9B5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11D2A5A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6EE9F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B5B860F" w14:textId="77777777" w:rsidR="00652CBD" w:rsidRPr="00D75951" w:rsidRDefault="00652CBD" w:rsidP="00844968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7CF317F" w14:textId="77777777" w:rsidTr="00844968">
        <w:tc>
          <w:tcPr>
            <w:tcW w:w="1633" w:type="dxa"/>
            <w:gridSpan w:val="2"/>
            <w:shd w:val="clear" w:color="auto" w:fill="92D050"/>
          </w:tcPr>
          <w:p w14:paraId="0727D0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6ADDE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DF460FC" w14:textId="77777777" w:rsidTr="00844968">
        <w:tc>
          <w:tcPr>
            <w:tcW w:w="1166" w:type="dxa"/>
            <w:shd w:val="clear" w:color="auto" w:fill="92D050"/>
          </w:tcPr>
          <w:p w14:paraId="52AA9B6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619403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1C28BB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76318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4582B7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58953D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063565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4A83DB" w14:textId="77777777" w:rsidTr="00844968">
        <w:tc>
          <w:tcPr>
            <w:tcW w:w="1166" w:type="dxa"/>
          </w:tcPr>
          <w:p w14:paraId="3339766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80BCA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D29EC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A21E3A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1284448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0D04F3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7C527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7381E2" w14:textId="77777777" w:rsidR="00652CBD" w:rsidRPr="00D75951" w:rsidRDefault="00652CBD" w:rsidP="00844968"/>
        </w:tc>
      </w:tr>
      <w:tr w:rsidR="00652CBD" w:rsidRPr="00D75951" w14:paraId="375109F5" w14:textId="77777777" w:rsidTr="00844968">
        <w:tc>
          <w:tcPr>
            <w:tcW w:w="1166" w:type="dxa"/>
          </w:tcPr>
          <w:p w14:paraId="0DB150B6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6721C0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A9FE1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E850E5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1833D74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2D9409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8EC1B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6AA1E16" w14:textId="77777777" w:rsidR="00652CBD" w:rsidRPr="00D75951" w:rsidRDefault="00652CBD" w:rsidP="00844968"/>
        </w:tc>
      </w:tr>
    </w:tbl>
    <w:p w14:paraId="3AF7DF49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2-2</w:t>
      </w:r>
      <w:r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FC7C2F" w14:textId="77777777" w:rsidTr="00844968">
        <w:tc>
          <w:tcPr>
            <w:tcW w:w="1146" w:type="dxa"/>
            <w:shd w:val="clear" w:color="auto" w:fill="92D050"/>
          </w:tcPr>
          <w:p w14:paraId="523DC0D8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1C09B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1CACA25F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DDCC89" w14:textId="77777777" w:rsidR="00652CBD" w:rsidRPr="00D75951" w:rsidRDefault="00652CBD" w:rsidP="00844968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31313005" w14:textId="77777777" w:rsidTr="00844968">
        <w:tc>
          <w:tcPr>
            <w:tcW w:w="1146" w:type="dxa"/>
          </w:tcPr>
          <w:p w14:paraId="1934FDCE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0F97C70" w14:textId="77777777" w:rsidR="00652CBD" w:rsidRPr="00D75951" w:rsidRDefault="00652CBD" w:rsidP="00844968">
            <w:r>
              <w:rPr>
                <w:rFonts w:hint="cs"/>
                <w:cs/>
              </w:rPr>
              <w:t xml:space="preserve">เปลี่ยนสถานะบริการ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279BCC" w14:textId="77777777" w:rsidR="00652CBD" w:rsidRDefault="00652CBD" w:rsidP="00844968">
            <w:r>
              <w:t>ser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090A30B" w14:textId="77777777" w:rsidR="00652CBD" w:rsidRPr="00D75951" w:rsidRDefault="00652CBD" w:rsidP="00844968">
            <w:r>
              <w:t>ser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75" w:type="dxa"/>
          </w:tcPr>
          <w:p w14:paraId="77CBD73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20BC99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942A99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719F24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F2D70F" w14:textId="77777777" w:rsidR="00652CBD" w:rsidRPr="00D75951" w:rsidRDefault="00652CBD" w:rsidP="00844968"/>
        </w:tc>
      </w:tr>
      <w:tr w:rsidR="00652CBD" w:rsidRPr="00D75951" w14:paraId="5EEE45B5" w14:textId="77777777" w:rsidTr="00844968">
        <w:tc>
          <w:tcPr>
            <w:tcW w:w="1146" w:type="dxa"/>
          </w:tcPr>
          <w:p w14:paraId="470BF3ED" w14:textId="77777777" w:rsidR="00652CBD" w:rsidRPr="00D75951" w:rsidRDefault="00652CBD" w:rsidP="00844968">
            <w:r>
              <w:t>4</w:t>
            </w:r>
          </w:p>
        </w:tc>
        <w:tc>
          <w:tcPr>
            <w:tcW w:w="3230" w:type="dxa"/>
          </w:tcPr>
          <w:p w14:paraId="3099A93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8" w:type="dxa"/>
          </w:tcPr>
          <w:p w14:paraId="11FD357E" w14:textId="77777777" w:rsidR="00652CBD" w:rsidRPr="00D75951" w:rsidRDefault="00652CBD" w:rsidP="00844968">
            <w:pPr>
              <w:rPr>
                <w:cs/>
              </w:rPr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5" w:type="dxa"/>
          </w:tcPr>
          <w:p w14:paraId="39F9D11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3FD6CFD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2" w:type="dxa"/>
          </w:tcPr>
          <w:p w14:paraId="2EF07AA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9ECCD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25EC7D" w14:textId="77777777" w:rsidR="00652CBD" w:rsidRPr="00D75951" w:rsidRDefault="00652CBD" w:rsidP="00844968"/>
        </w:tc>
      </w:tr>
      <w:tr w:rsidR="00652CBD" w:rsidRPr="00D75951" w14:paraId="1900A053" w14:textId="77777777" w:rsidTr="00844968">
        <w:trPr>
          <w:trHeight w:val="469"/>
        </w:trPr>
        <w:tc>
          <w:tcPr>
            <w:tcW w:w="1146" w:type="dxa"/>
          </w:tcPr>
          <w:p w14:paraId="75F529D6" w14:textId="77777777" w:rsidR="00652CBD" w:rsidRPr="00D75951" w:rsidRDefault="00652CBD" w:rsidP="00844968">
            <w:r>
              <w:t>5</w:t>
            </w:r>
          </w:p>
        </w:tc>
        <w:tc>
          <w:tcPr>
            <w:tcW w:w="3230" w:type="dxa"/>
          </w:tcPr>
          <w:p w14:paraId="5952E4F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2692B3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ED6B4FE" w14:textId="77777777" w:rsidR="00652CBD" w:rsidRDefault="00652CBD" w:rsidP="00844968">
            <w:r>
              <w:rPr>
                <w:rFonts w:hint="cs"/>
                <w:cs/>
              </w:rPr>
              <w:t>แสดงหน้าจอดูรายการบริการ</w:t>
            </w:r>
          </w:p>
          <w:p w14:paraId="1DEA578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รายการบริการที่ลบไปแล้ว</w:t>
            </w:r>
          </w:p>
        </w:tc>
        <w:tc>
          <w:tcPr>
            <w:tcW w:w="1457" w:type="dxa"/>
          </w:tcPr>
          <w:p w14:paraId="422DAFEA" w14:textId="77777777" w:rsidR="00652CBD" w:rsidRDefault="00652CBD" w:rsidP="00844968">
            <w:r>
              <w:rPr>
                <w:rFonts w:hint="cs"/>
                <w:cs/>
              </w:rPr>
              <w:t>แสดงหน้าจอดูรายการบริการ</w:t>
            </w:r>
          </w:p>
          <w:p w14:paraId="6DC268D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รายการบริการที่ลบไปแล้ว</w:t>
            </w:r>
          </w:p>
        </w:tc>
        <w:tc>
          <w:tcPr>
            <w:tcW w:w="1432" w:type="dxa"/>
          </w:tcPr>
          <w:p w14:paraId="563DE3B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55C00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B43FCE" w14:textId="77777777" w:rsidR="00652CBD" w:rsidRPr="00D75951" w:rsidRDefault="00652CBD" w:rsidP="00844968"/>
        </w:tc>
      </w:tr>
    </w:tbl>
    <w:p w14:paraId="48134580" w14:textId="77777777" w:rsidR="00652CBD" w:rsidRDefault="00652CBD" w:rsidP="00652CBD">
      <w:pPr>
        <w:rPr>
          <w:cs/>
        </w:rPr>
      </w:pPr>
    </w:p>
    <w:p w14:paraId="265E25E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E1DA8E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 w:rsidRPr="00D75951">
        <w:rPr>
          <w:cs/>
        </w:rPr>
        <w:t xml:space="preserve"> </w:t>
      </w:r>
      <w:r w:rsidRPr="00574B62">
        <w:t xml:space="preserve">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36B4BB1" w14:textId="77777777" w:rsidTr="00844968">
        <w:tc>
          <w:tcPr>
            <w:tcW w:w="1633" w:type="dxa"/>
            <w:gridSpan w:val="2"/>
            <w:shd w:val="clear" w:color="auto" w:fill="92D050"/>
          </w:tcPr>
          <w:p w14:paraId="678A2AD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A99545D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4655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5336D4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237F25" w14:textId="77777777" w:rsidTr="00844968">
        <w:tc>
          <w:tcPr>
            <w:tcW w:w="1633" w:type="dxa"/>
            <w:gridSpan w:val="2"/>
            <w:shd w:val="clear" w:color="auto" w:fill="92D050"/>
          </w:tcPr>
          <w:p w14:paraId="664395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9CFEA2D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8578C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A3AD8D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5F45DF3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6918838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F3B284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4D18E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64639BD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2F21F8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5594D2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EEA481" w14:textId="77777777" w:rsidTr="00844968">
        <w:tc>
          <w:tcPr>
            <w:tcW w:w="1633" w:type="dxa"/>
            <w:gridSpan w:val="2"/>
            <w:shd w:val="clear" w:color="auto" w:fill="92D050"/>
          </w:tcPr>
          <w:p w14:paraId="1B8462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0BE635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2F5435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243DEF" w14:textId="77777777" w:rsidR="00652CBD" w:rsidRPr="00D75951" w:rsidRDefault="00652CBD" w:rsidP="00844968">
            <w:pPr>
              <w:rPr>
                <w:cs/>
              </w:rPr>
            </w:pPr>
            <w:r w:rsidRPr="008009A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768ECE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F55A6D9" w14:textId="77777777" w:rsidR="00652CBD" w:rsidRPr="00D75951" w:rsidRDefault="00652CBD" w:rsidP="00844968">
            <w:pPr>
              <w:jc w:val="center"/>
            </w:pPr>
            <w:r w:rsidRPr="008009AE">
              <w:t xml:space="preserve">7 </w:t>
            </w:r>
            <w:r w:rsidRPr="008009AE">
              <w:rPr>
                <w:cs/>
              </w:rPr>
              <w:t xml:space="preserve">ม.ค. </w:t>
            </w:r>
            <w:r w:rsidRPr="008009AE">
              <w:t>2565</w:t>
            </w:r>
          </w:p>
        </w:tc>
      </w:tr>
      <w:tr w:rsidR="00652CBD" w:rsidRPr="00D75951" w14:paraId="6B02D4DB" w14:textId="77777777" w:rsidTr="00844968">
        <w:tc>
          <w:tcPr>
            <w:tcW w:w="1633" w:type="dxa"/>
            <w:gridSpan w:val="2"/>
            <w:shd w:val="clear" w:color="auto" w:fill="92D050"/>
          </w:tcPr>
          <w:p w14:paraId="0529C2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E0E05D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06A6CEF" w14:textId="77777777" w:rsidTr="00844968">
        <w:tc>
          <w:tcPr>
            <w:tcW w:w="1166" w:type="dxa"/>
            <w:shd w:val="clear" w:color="auto" w:fill="92D050"/>
          </w:tcPr>
          <w:p w14:paraId="66ACC7E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D7DA39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7F993F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AD9EA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AD450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3E639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17F018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4168A7" w14:textId="77777777" w:rsidTr="00844968">
        <w:tc>
          <w:tcPr>
            <w:tcW w:w="1166" w:type="dxa"/>
          </w:tcPr>
          <w:p w14:paraId="3DE2054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F2848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CD357A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2D5AFD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AC81B68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9D03D2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C5AE0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B1D4E7" w14:textId="77777777" w:rsidR="00652CBD" w:rsidRPr="00D75951" w:rsidRDefault="00652CBD" w:rsidP="00844968"/>
        </w:tc>
      </w:tr>
      <w:tr w:rsidR="00652CBD" w:rsidRPr="00D75951" w14:paraId="5ACA5531" w14:textId="77777777" w:rsidTr="00844968">
        <w:tc>
          <w:tcPr>
            <w:tcW w:w="1166" w:type="dxa"/>
          </w:tcPr>
          <w:p w14:paraId="1358942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837781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0652B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49EDEF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DDD5A78" w14:textId="77777777" w:rsidR="00652CBD" w:rsidRPr="00D75951" w:rsidRDefault="00652CBD" w:rsidP="00844968"/>
        </w:tc>
        <w:tc>
          <w:tcPr>
            <w:tcW w:w="1421" w:type="dxa"/>
          </w:tcPr>
          <w:p w14:paraId="7FE456E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E5D2C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D4CD08" w14:textId="77777777" w:rsidR="00652CBD" w:rsidRPr="00D75951" w:rsidRDefault="00652CBD" w:rsidP="00844968"/>
        </w:tc>
      </w:tr>
    </w:tbl>
    <w:p w14:paraId="1F3315DD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F9E3F6" w14:textId="77777777" w:rsidTr="00844968">
        <w:tc>
          <w:tcPr>
            <w:tcW w:w="1146" w:type="dxa"/>
            <w:shd w:val="clear" w:color="auto" w:fill="92D050"/>
          </w:tcPr>
          <w:p w14:paraId="05DA89B1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E10CF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73BA3185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0AAF74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6E126D" w14:textId="77777777" w:rsidTr="00844968">
        <w:tc>
          <w:tcPr>
            <w:tcW w:w="1146" w:type="dxa"/>
          </w:tcPr>
          <w:p w14:paraId="42AB20A5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A10305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A1B174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C58D5F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14152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87D5A0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F2BF7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A80FAC" w14:textId="77777777" w:rsidR="00652CBD" w:rsidRPr="00D75951" w:rsidRDefault="00652CBD" w:rsidP="00844968"/>
        </w:tc>
      </w:tr>
      <w:tr w:rsidR="00652CBD" w:rsidRPr="00D75951" w14:paraId="127C0A70" w14:textId="77777777" w:rsidTr="00844968">
        <w:tc>
          <w:tcPr>
            <w:tcW w:w="1146" w:type="dxa"/>
          </w:tcPr>
          <w:p w14:paraId="75C5AA60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B26095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D41B1D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5141E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45A13D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B8A9B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531CA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7F30B3" w14:textId="77777777" w:rsidR="00652CBD" w:rsidRPr="00D75951" w:rsidRDefault="00652CBD" w:rsidP="00844968"/>
        </w:tc>
      </w:tr>
      <w:tr w:rsidR="00652CBD" w:rsidRPr="00D75951" w14:paraId="3C059973" w14:textId="77777777" w:rsidTr="00844968">
        <w:tc>
          <w:tcPr>
            <w:tcW w:w="1146" w:type="dxa"/>
          </w:tcPr>
          <w:p w14:paraId="3BA9222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8F5C1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30CC2A0F" w14:textId="77777777" w:rsidR="00652CBD" w:rsidRDefault="00652CBD" w:rsidP="00844968">
            <w:r>
              <w:t>Cost Name</w:t>
            </w:r>
            <w:r>
              <w:rPr>
                <w:cs/>
              </w:rPr>
              <w:t>: รายจ่าย1</w:t>
            </w:r>
          </w:p>
          <w:p w14:paraId="23763D2B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0A156B8C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2CB93ED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06F6E28A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485D69ED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42B57FDD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47F72829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FCC95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และคิดค่าบริการได้ถูกต้อง</w:t>
            </w:r>
          </w:p>
        </w:tc>
        <w:tc>
          <w:tcPr>
            <w:tcW w:w="1457" w:type="dxa"/>
          </w:tcPr>
          <w:p w14:paraId="169B71F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470469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5095E6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93753E" w14:textId="77777777" w:rsidR="00652CBD" w:rsidRPr="00D75951" w:rsidRDefault="00652CBD" w:rsidP="00844968"/>
        </w:tc>
      </w:tr>
    </w:tbl>
    <w:p w14:paraId="3DDCA705" w14:textId="77777777" w:rsidR="00652CBD" w:rsidRDefault="00652CBD" w:rsidP="00652CBD">
      <w:r>
        <w:tab/>
      </w:r>
    </w:p>
    <w:p w14:paraId="5500474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BB4E2E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FC08210" w14:textId="77777777" w:rsidTr="00844968">
        <w:tc>
          <w:tcPr>
            <w:tcW w:w="1633" w:type="dxa"/>
            <w:gridSpan w:val="2"/>
            <w:shd w:val="clear" w:color="auto" w:fill="92D050"/>
          </w:tcPr>
          <w:p w14:paraId="5AB2F6F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B8C9FB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22965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9320A42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2C53A68" w14:textId="77777777" w:rsidTr="00844968">
        <w:tc>
          <w:tcPr>
            <w:tcW w:w="1633" w:type="dxa"/>
            <w:gridSpan w:val="2"/>
            <w:shd w:val="clear" w:color="auto" w:fill="92D050"/>
          </w:tcPr>
          <w:p w14:paraId="674A4B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3F1D02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8488F5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B016F5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286D95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163A3F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7A3B20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35E98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F0C3AFE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333FDE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442898D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96D101" w14:textId="77777777" w:rsidTr="00844968">
        <w:tc>
          <w:tcPr>
            <w:tcW w:w="1633" w:type="dxa"/>
            <w:gridSpan w:val="2"/>
            <w:shd w:val="clear" w:color="auto" w:fill="92D050"/>
          </w:tcPr>
          <w:p w14:paraId="5DF26F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8B2CFF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EE0C5D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013A3A6" w14:textId="77777777" w:rsidR="00652CBD" w:rsidRPr="00D75951" w:rsidRDefault="00652CBD" w:rsidP="00844968">
            <w:pPr>
              <w:rPr>
                <w:cs/>
              </w:rPr>
            </w:pPr>
            <w:r w:rsidRPr="00945E4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C79F4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DA6444C" w14:textId="77777777" w:rsidR="00652CBD" w:rsidRPr="00D75951" w:rsidRDefault="00652CBD" w:rsidP="00844968">
            <w:pPr>
              <w:jc w:val="center"/>
            </w:pPr>
            <w:r w:rsidRPr="00945E40">
              <w:t xml:space="preserve">7 </w:t>
            </w:r>
            <w:r w:rsidRPr="00945E40">
              <w:rPr>
                <w:cs/>
              </w:rPr>
              <w:t xml:space="preserve">ม.ค. </w:t>
            </w:r>
            <w:r w:rsidRPr="00945E40">
              <w:t>2565</w:t>
            </w:r>
          </w:p>
        </w:tc>
      </w:tr>
      <w:tr w:rsidR="00652CBD" w:rsidRPr="00D75951" w14:paraId="4D77230C" w14:textId="77777777" w:rsidTr="00844968">
        <w:tc>
          <w:tcPr>
            <w:tcW w:w="1633" w:type="dxa"/>
            <w:gridSpan w:val="2"/>
            <w:shd w:val="clear" w:color="auto" w:fill="92D050"/>
          </w:tcPr>
          <w:p w14:paraId="3ADCF27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4DEC82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E3DB8C0" w14:textId="77777777" w:rsidTr="00844968">
        <w:tc>
          <w:tcPr>
            <w:tcW w:w="1166" w:type="dxa"/>
            <w:shd w:val="clear" w:color="auto" w:fill="92D050"/>
          </w:tcPr>
          <w:p w14:paraId="6E886BC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29CC5F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6409A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D3DD0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D2782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59707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3CC42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4893BE0" w14:textId="77777777" w:rsidTr="00844968">
        <w:tc>
          <w:tcPr>
            <w:tcW w:w="1166" w:type="dxa"/>
          </w:tcPr>
          <w:p w14:paraId="10E57A84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E99C87C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AD0F2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2BC17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7A98171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CD7A10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4915E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DA3DFE" w14:textId="77777777" w:rsidR="00652CBD" w:rsidRPr="00D75951" w:rsidRDefault="00652CBD" w:rsidP="00844968"/>
        </w:tc>
      </w:tr>
      <w:tr w:rsidR="00652CBD" w:rsidRPr="00D75951" w14:paraId="6A4F30F1" w14:textId="77777777" w:rsidTr="00844968">
        <w:tc>
          <w:tcPr>
            <w:tcW w:w="1166" w:type="dxa"/>
          </w:tcPr>
          <w:p w14:paraId="5FCACAE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1D7DC0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211B5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E238D4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F10E54" w14:textId="77777777" w:rsidR="00652CBD" w:rsidRPr="00D75951" w:rsidRDefault="00652CBD" w:rsidP="00844968"/>
        </w:tc>
        <w:tc>
          <w:tcPr>
            <w:tcW w:w="1421" w:type="dxa"/>
          </w:tcPr>
          <w:p w14:paraId="1EBF857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6FA44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FE42A3" w14:textId="77777777" w:rsidR="00652CBD" w:rsidRPr="00D75951" w:rsidRDefault="00652CBD" w:rsidP="00844968"/>
        </w:tc>
      </w:tr>
    </w:tbl>
    <w:p w14:paraId="7B15838F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DD01D0" w14:textId="77777777" w:rsidTr="00844968">
        <w:tc>
          <w:tcPr>
            <w:tcW w:w="1146" w:type="dxa"/>
            <w:shd w:val="clear" w:color="auto" w:fill="92D050"/>
          </w:tcPr>
          <w:p w14:paraId="03650861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FF156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35E5EC89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B019DD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E53176" w14:textId="77777777" w:rsidTr="00844968">
        <w:tc>
          <w:tcPr>
            <w:tcW w:w="1146" w:type="dxa"/>
          </w:tcPr>
          <w:p w14:paraId="4F9B49D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36C0583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1C2E9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E34DD1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D1324C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275F91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E30184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BDE41E" w14:textId="77777777" w:rsidR="00652CBD" w:rsidRPr="00D75951" w:rsidRDefault="00652CBD" w:rsidP="00844968"/>
        </w:tc>
      </w:tr>
      <w:tr w:rsidR="00652CBD" w:rsidRPr="00D75951" w14:paraId="568BB6E9" w14:textId="77777777" w:rsidTr="00844968">
        <w:tc>
          <w:tcPr>
            <w:tcW w:w="1146" w:type="dxa"/>
          </w:tcPr>
          <w:p w14:paraId="37A7382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523456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55298011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22E03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3901A31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EDA407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E6BA1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7CEC8D" w14:textId="77777777" w:rsidR="00652CBD" w:rsidRPr="00D75951" w:rsidRDefault="00652CBD" w:rsidP="00844968"/>
        </w:tc>
      </w:tr>
      <w:tr w:rsidR="00652CBD" w:rsidRPr="00D75951" w14:paraId="6B3F9CA5" w14:textId="77777777" w:rsidTr="00844968">
        <w:tc>
          <w:tcPr>
            <w:tcW w:w="1146" w:type="dxa"/>
          </w:tcPr>
          <w:p w14:paraId="48F4F2B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1144A7" w14:textId="77777777" w:rsidR="00652CBD" w:rsidRDefault="00652CBD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83AE8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BCA842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033D68C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5E83C4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5D684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765FA2" w14:textId="77777777" w:rsidR="00652CBD" w:rsidRPr="00D75951" w:rsidRDefault="00652CBD" w:rsidP="00844968"/>
        </w:tc>
      </w:tr>
      <w:tr w:rsidR="00652CBD" w:rsidRPr="00D75951" w14:paraId="40BA4FA3" w14:textId="77777777" w:rsidTr="00844968">
        <w:tc>
          <w:tcPr>
            <w:tcW w:w="1146" w:type="dxa"/>
          </w:tcPr>
          <w:p w14:paraId="02695B2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ED9DE2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272B4300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41B62B85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04B062F7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DD14271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5FEEE967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0</w:t>
            </w:r>
          </w:p>
          <w:p w14:paraId="6B7CF419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33AD6190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610162CF" w14:textId="08E5DEB3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</w:tc>
        <w:tc>
          <w:tcPr>
            <w:tcW w:w="1575" w:type="dxa"/>
          </w:tcPr>
          <w:p w14:paraId="0D3878B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และคิดค่าบริการได้ถูกต้อง</w:t>
            </w:r>
          </w:p>
        </w:tc>
        <w:tc>
          <w:tcPr>
            <w:tcW w:w="1457" w:type="dxa"/>
          </w:tcPr>
          <w:p w14:paraId="4A7CC6D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E4502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E427FC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DEC863" w14:textId="77777777" w:rsidR="00652CBD" w:rsidRPr="00D75951" w:rsidRDefault="00652CBD" w:rsidP="00844968"/>
        </w:tc>
      </w:tr>
    </w:tbl>
    <w:p w14:paraId="468DF99B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38D2A87" w14:textId="77777777" w:rsidTr="00844968">
        <w:tc>
          <w:tcPr>
            <w:tcW w:w="1633" w:type="dxa"/>
            <w:gridSpan w:val="2"/>
            <w:shd w:val="clear" w:color="auto" w:fill="92D050"/>
          </w:tcPr>
          <w:p w14:paraId="4FAD7D8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DB5BC86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00E2C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D409EA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5BC6BDE" w14:textId="77777777" w:rsidTr="00844968">
        <w:tc>
          <w:tcPr>
            <w:tcW w:w="1633" w:type="dxa"/>
            <w:gridSpan w:val="2"/>
            <w:shd w:val="clear" w:color="auto" w:fill="92D050"/>
          </w:tcPr>
          <w:p w14:paraId="19A552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661F503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270174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DDCF2BB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2058EE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EBF235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16E240B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8830F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6FB16CA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9A5F6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EF0A81D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BBF4C33" w14:textId="77777777" w:rsidTr="00844968">
        <w:tc>
          <w:tcPr>
            <w:tcW w:w="1633" w:type="dxa"/>
            <w:gridSpan w:val="2"/>
            <w:shd w:val="clear" w:color="auto" w:fill="92D050"/>
          </w:tcPr>
          <w:p w14:paraId="5969AD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21FED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3A030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993E31D" w14:textId="77777777" w:rsidR="00652CBD" w:rsidRPr="00D75951" w:rsidRDefault="00652CBD" w:rsidP="00844968">
            <w:pPr>
              <w:rPr>
                <w:cs/>
              </w:rPr>
            </w:pPr>
            <w:r w:rsidRPr="00920F69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97C9D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BD0D98" w14:textId="77777777" w:rsidR="00652CBD" w:rsidRPr="00D75951" w:rsidRDefault="00652CBD" w:rsidP="00844968">
            <w:pPr>
              <w:jc w:val="center"/>
            </w:pPr>
            <w:r w:rsidRPr="00920F69">
              <w:rPr>
                <w:cs/>
              </w:rPr>
              <w:t>7 ม.ค. 2565</w:t>
            </w:r>
          </w:p>
        </w:tc>
      </w:tr>
      <w:tr w:rsidR="00652CBD" w:rsidRPr="00D75951" w14:paraId="1B7CC062" w14:textId="77777777" w:rsidTr="00844968">
        <w:tc>
          <w:tcPr>
            <w:tcW w:w="1633" w:type="dxa"/>
            <w:gridSpan w:val="2"/>
            <w:shd w:val="clear" w:color="auto" w:fill="92D050"/>
          </w:tcPr>
          <w:p w14:paraId="44DAFB0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FDDCFE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C8100D2" w14:textId="77777777" w:rsidTr="00844968">
        <w:tc>
          <w:tcPr>
            <w:tcW w:w="1166" w:type="dxa"/>
            <w:shd w:val="clear" w:color="auto" w:fill="92D050"/>
          </w:tcPr>
          <w:p w14:paraId="1BED3AA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6F0FF3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67B272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D993AD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A73FF4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14720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6825D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9F373A9" w14:textId="77777777" w:rsidTr="00844968">
        <w:tc>
          <w:tcPr>
            <w:tcW w:w="1166" w:type="dxa"/>
          </w:tcPr>
          <w:p w14:paraId="2C09765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20CEF5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546EEB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D40C3F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8AAB146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75F9C6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FFEA5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CD0988" w14:textId="77777777" w:rsidR="00652CBD" w:rsidRPr="00D75951" w:rsidRDefault="00652CBD" w:rsidP="00844968"/>
        </w:tc>
      </w:tr>
      <w:tr w:rsidR="00652CBD" w:rsidRPr="00D75951" w14:paraId="5578CBF9" w14:textId="77777777" w:rsidTr="00844968">
        <w:tc>
          <w:tcPr>
            <w:tcW w:w="1166" w:type="dxa"/>
          </w:tcPr>
          <w:p w14:paraId="5BA8D84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77E43B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1F852C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E8C052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CAE0B0D" w14:textId="77777777" w:rsidR="00652CBD" w:rsidRPr="00D75951" w:rsidRDefault="00652CBD" w:rsidP="00844968"/>
        </w:tc>
        <w:tc>
          <w:tcPr>
            <w:tcW w:w="1421" w:type="dxa"/>
          </w:tcPr>
          <w:p w14:paraId="0BEAA49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B9683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AE099CB" w14:textId="77777777" w:rsidR="00652CBD" w:rsidRPr="00D75951" w:rsidRDefault="00652CBD" w:rsidP="00844968"/>
        </w:tc>
      </w:tr>
    </w:tbl>
    <w:p w14:paraId="1635F763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59E2C7" w14:textId="77777777" w:rsidTr="00844968">
        <w:tc>
          <w:tcPr>
            <w:tcW w:w="1146" w:type="dxa"/>
            <w:shd w:val="clear" w:color="auto" w:fill="92D050"/>
          </w:tcPr>
          <w:p w14:paraId="2F6041F8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CF98F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292D1035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D3831E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B66DB8" w14:textId="77777777" w:rsidTr="00844968">
        <w:tc>
          <w:tcPr>
            <w:tcW w:w="1146" w:type="dxa"/>
          </w:tcPr>
          <w:p w14:paraId="4C5DADB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0DDC22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6F5F3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9A4882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8087C2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89026F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344F3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CFB743" w14:textId="77777777" w:rsidR="00652CBD" w:rsidRPr="00D75951" w:rsidRDefault="00652CBD" w:rsidP="00844968"/>
        </w:tc>
      </w:tr>
      <w:tr w:rsidR="00652CBD" w:rsidRPr="00D75951" w14:paraId="2515F82B" w14:textId="77777777" w:rsidTr="00844968">
        <w:tc>
          <w:tcPr>
            <w:tcW w:w="1146" w:type="dxa"/>
          </w:tcPr>
          <w:p w14:paraId="2A9BE05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8FB5CA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1E1E38B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730B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407B65C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8FD949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3AF96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7F420E" w14:textId="77777777" w:rsidR="00652CBD" w:rsidRPr="00D75951" w:rsidRDefault="00652CBD" w:rsidP="00844968"/>
        </w:tc>
      </w:tr>
      <w:tr w:rsidR="00652CBD" w:rsidRPr="00D75951" w14:paraId="47498DBE" w14:textId="77777777" w:rsidTr="00844968">
        <w:tc>
          <w:tcPr>
            <w:tcW w:w="1146" w:type="dxa"/>
          </w:tcPr>
          <w:p w14:paraId="56DE3E5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70B978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2C202A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7EC488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6EA78C6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C1699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FB8AC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071F53" w14:textId="77777777" w:rsidR="00652CBD" w:rsidRPr="00D75951" w:rsidRDefault="00652CBD" w:rsidP="00844968"/>
        </w:tc>
      </w:tr>
      <w:tr w:rsidR="00652CBD" w:rsidRPr="00D75951" w14:paraId="78B1BDBE" w14:textId="77777777" w:rsidTr="00844968">
        <w:tc>
          <w:tcPr>
            <w:tcW w:w="1146" w:type="dxa"/>
          </w:tcPr>
          <w:p w14:paraId="6BCF7CA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1EDE93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6F188EA9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1C25E5A1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74E70B41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5EA7BE8A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64458CC5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0</w:t>
            </w:r>
          </w:p>
          <w:p w14:paraId="5B365D32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4FA23C20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77093316" w14:textId="62403419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</w:tc>
        <w:tc>
          <w:tcPr>
            <w:tcW w:w="1575" w:type="dxa"/>
          </w:tcPr>
          <w:p w14:paraId="36F9DB2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2A58A93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60016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230AF6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6855D5" w14:textId="77777777" w:rsidR="00652CBD" w:rsidRPr="00D75951" w:rsidRDefault="00652CBD" w:rsidP="00844968"/>
        </w:tc>
      </w:tr>
    </w:tbl>
    <w:p w14:paraId="55C91B7B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CC8E7E" w14:textId="77777777" w:rsidTr="00844968">
        <w:tc>
          <w:tcPr>
            <w:tcW w:w="1146" w:type="dxa"/>
            <w:shd w:val="clear" w:color="auto" w:fill="92D050"/>
          </w:tcPr>
          <w:p w14:paraId="1F302875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8CE420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59186E60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4F2F0C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F44E1BC" w14:textId="77777777" w:rsidTr="00844968">
        <w:tc>
          <w:tcPr>
            <w:tcW w:w="1146" w:type="dxa"/>
          </w:tcPr>
          <w:p w14:paraId="7B8334E9" w14:textId="77777777" w:rsidR="00652CBD" w:rsidRPr="00D75951" w:rsidRDefault="00652CBD" w:rsidP="00844968">
            <w:r>
              <w:t>7</w:t>
            </w:r>
          </w:p>
        </w:tc>
        <w:tc>
          <w:tcPr>
            <w:tcW w:w="3230" w:type="dxa"/>
          </w:tcPr>
          <w:p w14:paraId="7391D73C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คิดค่าบริการ</w:t>
            </w:r>
          </w:p>
        </w:tc>
        <w:tc>
          <w:tcPr>
            <w:tcW w:w="2538" w:type="dxa"/>
          </w:tcPr>
          <w:p w14:paraId="3CFB1E18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08BE5DF5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50</w:t>
            </w:r>
          </w:p>
          <w:p w14:paraId="0A272E50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  <w:r>
              <w:rPr>
                <w:rFonts w:hint="cs"/>
                <w:cs/>
              </w:rPr>
              <w:t>0</w:t>
            </w:r>
          </w:p>
          <w:p w14:paraId="1C287048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56683CFE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77F8B702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1B91C6A8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427EE97B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19CFF458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59DD9395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24739D23" w14:textId="77777777" w:rsidR="00652CBD" w:rsidRPr="00D75951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026011A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ก้ไข และคิดค่าบริการได้ถูกต้อง</w:t>
            </w:r>
          </w:p>
        </w:tc>
        <w:tc>
          <w:tcPr>
            <w:tcW w:w="1457" w:type="dxa"/>
          </w:tcPr>
          <w:p w14:paraId="3A92B1A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8B70A8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1C7F6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4FF3B3" w14:textId="77777777" w:rsidR="00652CBD" w:rsidRPr="00D75951" w:rsidRDefault="00652CBD" w:rsidP="00844968"/>
        </w:tc>
      </w:tr>
    </w:tbl>
    <w:p w14:paraId="2094BC9F" w14:textId="77777777" w:rsidR="00652CBD" w:rsidRDefault="00652CBD" w:rsidP="00652CBD"/>
    <w:p w14:paraId="0514D2A4" w14:textId="77777777" w:rsidR="00652CBD" w:rsidRDefault="00652CBD" w:rsidP="00652CBD">
      <w:r>
        <w:rPr>
          <w:cs/>
        </w:rPr>
        <w:br w:type="page"/>
      </w:r>
    </w:p>
    <w:p w14:paraId="0AE19DDF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88837F8" w14:textId="77777777" w:rsidTr="00844968">
        <w:tc>
          <w:tcPr>
            <w:tcW w:w="1633" w:type="dxa"/>
            <w:gridSpan w:val="2"/>
            <w:shd w:val="clear" w:color="auto" w:fill="92D050"/>
          </w:tcPr>
          <w:p w14:paraId="0C7221A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181822C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06B938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08393A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81F2291" w14:textId="77777777" w:rsidTr="00844968">
        <w:tc>
          <w:tcPr>
            <w:tcW w:w="1633" w:type="dxa"/>
            <w:gridSpan w:val="2"/>
            <w:shd w:val="clear" w:color="auto" w:fill="92D050"/>
          </w:tcPr>
          <w:p w14:paraId="3CD7ED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2ACE768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7E364D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44E0DD0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417487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E86E580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7127AF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7DB7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F90E6C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FAB14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445F8C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05230E" w14:textId="77777777" w:rsidTr="00844968">
        <w:tc>
          <w:tcPr>
            <w:tcW w:w="1633" w:type="dxa"/>
            <w:gridSpan w:val="2"/>
            <w:shd w:val="clear" w:color="auto" w:fill="92D050"/>
          </w:tcPr>
          <w:p w14:paraId="4B0522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F1A21A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88A2D6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FBCC09" w14:textId="77777777" w:rsidR="00652CBD" w:rsidRPr="00D75951" w:rsidRDefault="00652CBD" w:rsidP="00844968">
            <w:pPr>
              <w:rPr>
                <w:cs/>
              </w:rPr>
            </w:pPr>
            <w:r w:rsidRPr="00920F69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1CF616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D8175D" w14:textId="77777777" w:rsidR="00652CBD" w:rsidRPr="00D75951" w:rsidRDefault="00652CBD" w:rsidP="00844968">
            <w:pPr>
              <w:jc w:val="center"/>
            </w:pPr>
            <w:r w:rsidRPr="00920F69">
              <w:rPr>
                <w:cs/>
              </w:rPr>
              <w:t>7 ม.ค. 2565</w:t>
            </w:r>
          </w:p>
        </w:tc>
      </w:tr>
      <w:tr w:rsidR="00652CBD" w:rsidRPr="00D75951" w14:paraId="01815E79" w14:textId="77777777" w:rsidTr="00844968">
        <w:tc>
          <w:tcPr>
            <w:tcW w:w="1633" w:type="dxa"/>
            <w:gridSpan w:val="2"/>
            <w:shd w:val="clear" w:color="auto" w:fill="92D050"/>
          </w:tcPr>
          <w:p w14:paraId="3C1E82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81BEC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4E7BC6B" w14:textId="77777777" w:rsidTr="00844968">
        <w:tc>
          <w:tcPr>
            <w:tcW w:w="1166" w:type="dxa"/>
            <w:shd w:val="clear" w:color="auto" w:fill="92D050"/>
          </w:tcPr>
          <w:p w14:paraId="5B11EAA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63BFF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C84DF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9647B9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EE513E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3AA2C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5825AF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8B783B5" w14:textId="77777777" w:rsidTr="00844968">
        <w:tc>
          <w:tcPr>
            <w:tcW w:w="1166" w:type="dxa"/>
          </w:tcPr>
          <w:p w14:paraId="7934522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40709E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E2D3E2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8B564F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1EE02B7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EACA7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65587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FF06DF" w14:textId="77777777" w:rsidR="00652CBD" w:rsidRPr="00D75951" w:rsidRDefault="00652CBD" w:rsidP="00844968"/>
        </w:tc>
      </w:tr>
      <w:tr w:rsidR="00652CBD" w:rsidRPr="00D75951" w14:paraId="0F6A230D" w14:textId="77777777" w:rsidTr="00844968">
        <w:tc>
          <w:tcPr>
            <w:tcW w:w="1166" w:type="dxa"/>
          </w:tcPr>
          <w:p w14:paraId="3344A9C5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31BD8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B40275A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7327CB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6E83EB7" w14:textId="77777777" w:rsidR="00652CBD" w:rsidRPr="00D75951" w:rsidRDefault="00652CBD" w:rsidP="00844968"/>
        </w:tc>
        <w:tc>
          <w:tcPr>
            <w:tcW w:w="1421" w:type="dxa"/>
          </w:tcPr>
          <w:p w14:paraId="76BAED9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397E0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A52ADC" w14:textId="77777777" w:rsidR="00652CBD" w:rsidRPr="00D75951" w:rsidRDefault="00652CBD" w:rsidP="00844968"/>
        </w:tc>
      </w:tr>
    </w:tbl>
    <w:p w14:paraId="75CF5720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61D601" w14:textId="77777777" w:rsidTr="00844968">
        <w:tc>
          <w:tcPr>
            <w:tcW w:w="1146" w:type="dxa"/>
            <w:shd w:val="clear" w:color="auto" w:fill="92D050"/>
          </w:tcPr>
          <w:p w14:paraId="2E4E69AD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38DFDA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4DF0650B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612F57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A04CB3" w14:textId="77777777" w:rsidTr="00844968">
        <w:tc>
          <w:tcPr>
            <w:tcW w:w="1146" w:type="dxa"/>
          </w:tcPr>
          <w:p w14:paraId="4D5B9D15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EA61BB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82740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8AA18F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08DAA0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5C1B67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83170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184F1F" w14:textId="77777777" w:rsidR="00652CBD" w:rsidRPr="00D75951" w:rsidRDefault="00652CBD" w:rsidP="00844968"/>
        </w:tc>
      </w:tr>
      <w:tr w:rsidR="00652CBD" w:rsidRPr="00D75951" w14:paraId="77382E77" w14:textId="77777777" w:rsidTr="00844968">
        <w:tc>
          <w:tcPr>
            <w:tcW w:w="1146" w:type="dxa"/>
          </w:tcPr>
          <w:p w14:paraId="52AB533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A3EC7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58B3BE1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29053E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5F036D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B75839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47325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62392B" w14:textId="77777777" w:rsidR="00652CBD" w:rsidRPr="00D75951" w:rsidRDefault="00652CBD" w:rsidP="00844968"/>
        </w:tc>
      </w:tr>
      <w:tr w:rsidR="00652CBD" w:rsidRPr="00D75951" w14:paraId="1F22B970" w14:textId="77777777" w:rsidTr="00844968">
        <w:tc>
          <w:tcPr>
            <w:tcW w:w="1146" w:type="dxa"/>
          </w:tcPr>
          <w:p w14:paraId="415B713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12E05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2B35142B" w14:textId="77777777" w:rsidR="00652CBD" w:rsidRDefault="00652CBD" w:rsidP="00844968">
            <w:r>
              <w:t>Cost Name</w:t>
            </w:r>
            <w:r>
              <w:rPr>
                <w:cs/>
              </w:rPr>
              <w:t>: รายจ่าย1</w:t>
            </w:r>
          </w:p>
          <w:p w14:paraId="2E536FB1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51F0AA5F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18C4ECE2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4C7BA947" w14:textId="0E784B6F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</w:tc>
        <w:tc>
          <w:tcPr>
            <w:tcW w:w="1575" w:type="dxa"/>
          </w:tcPr>
          <w:p w14:paraId="3F19F4B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61CCF35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EA0C7B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1AB9A1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5042E3" w14:textId="77777777" w:rsidR="00652CBD" w:rsidRPr="00D75951" w:rsidRDefault="00652CBD" w:rsidP="00844968"/>
        </w:tc>
      </w:tr>
      <w:tr w:rsidR="00652CBD" w:rsidRPr="00D75951" w14:paraId="40AD2EE5" w14:textId="77777777" w:rsidTr="00844968">
        <w:tc>
          <w:tcPr>
            <w:tcW w:w="1146" w:type="dxa"/>
          </w:tcPr>
          <w:p w14:paraId="1230AF4B" w14:textId="77777777" w:rsidR="00652CBD" w:rsidRPr="00D75951" w:rsidRDefault="00652CBD" w:rsidP="00844968">
            <w:r>
              <w:t>6</w:t>
            </w:r>
          </w:p>
        </w:tc>
        <w:tc>
          <w:tcPr>
            <w:tcW w:w="3230" w:type="dxa"/>
          </w:tcPr>
          <w:p w14:paraId="70C18D29" w14:textId="77777777" w:rsidR="00652CBD" w:rsidRPr="00D75951" w:rsidRDefault="00652CBD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515195" w14:textId="77777777" w:rsidR="00652CBD" w:rsidRPr="00D75951" w:rsidRDefault="00652CBD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6B3AC5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ลบรายจ่าย และคิดค่าบริการได้ถูกต้อง</w:t>
            </w:r>
          </w:p>
        </w:tc>
        <w:tc>
          <w:tcPr>
            <w:tcW w:w="1457" w:type="dxa"/>
          </w:tcPr>
          <w:p w14:paraId="15E7CFC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91A483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51B17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12C8C6" w14:textId="77777777" w:rsidR="00652CBD" w:rsidRPr="00D75951" w:rsidRDefault="00652CBD" w:rsidP="00844968"/>
        </w:tc>
      </w:tr>
    </w:tbl>
    <w:p w14:paraId="4EECDCAF" w14:textId="77777777" w:rsidR="00652CBD" w:rsidRDefault="00652CBD" w:rsidP="00652CBD">
      <w:pPr>
        <w:rPr>
          <w:cs/>
        </w:rPr>
      </w:pPr>
    </w:p>
    <w:p w14:paraId="6FDB0914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18C4945" w14:textId="77777777" w:rsidTr="00844968">
        <w:tc>
          <w:tcPr>
            <w:tcW w:w="1633" w:type="dxa"/>
            <w:gridSpan w:val="2"/>
            <w:shd w:val="clear" w:color="auto" w:fill="92D050"/>
          </w:tcPr>
          <w:p w14:paraId="40F8267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AE9B513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2D452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756ABA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9A6ACB" w14:textId="77777777" w:rsidTr="00844968">
        <w:tc>
          <w:tcPr>
            <w:tcW w:w="1633" w:type="dxa"/>
            <w:gridSpan w:val="2"/>
            <w:shd w:val="clear" w:color="auto" w:fill="92D050"/>
          </w:tcPr>
          <w:p w14:paraId="3DE3C4E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6053D16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720562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393B1AF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64146AE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E56021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B9034DB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FFCA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FA52C4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73460F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1DDF86C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A214AB" w14:textId="77777777" w:rsidTr="00844968">
        <w:tc>
          <w:tcPr>
            <w:tcW w:w="1633" w:type="dxa"/>
            <w:gridSpan w:val="2"/>
            <w:shd w:val="clear" w:color="auto" w:fill="92D050"/>
          </w:tcPr>
          <w:p w14:paraId="0648857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733BEE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7306E8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80C0D9F" w14:textId="77777777" w:rsidR="00652CBD" w:rsidRPr="00D75951" w:rsidRDefault="00652CBD" w:rsidP="00844968">
            <w:pPr>
              <w:rPr>
                <w:cs/>
              </w:rPr>
            </w:pPr>
            <w:r w:rsidRPr="00CB2E4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17386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80ADBE1" w14:textId="77777777" w:rsidR="00652CBD" w:rsidRPr="00D75951" w:rsidRDefault="00652CBD" w:rsidP="00844968">
            <w:pPr>
              <w:jc w:val="center"/>
            </w:pPr>
            <w:r w:rsidRPr="00CB2E43">
              <w:rPr>
                <w:cs/>
              </w:rPr>
              <w:t>7 ม.ค. 2565</w:t>
            </w:r>
          </w:p>
        </w:tc>
      </w:tr>
      <w:tr w:rsidR="00652CBD" w:rsidRPr="00D75951" w14:paraId="1F61AE41" w14:textId="77777777" w:rsidTr="00844968">
        <w:tc>
          <w:tcPr>
            <w:tcW w:w="1633" w:type="dxa"/>
            <w:gridSpan w:val="2"/>
            <w:shd w:val="clear" w:color="auto" w:fill="92D050"/>
          </w:tcPr>
          <w:p w14:paraId="4BFF940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6DDA07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3B6BAD4" w14:textId="77777777" w:rsidTr="00844968">
        <w:tc>
          <w:tcPr>
            <w:tcW w:w="1166" w:type="dxa"/>
            <w:shd w:val="clear" w:color="auto" w:fill="92D050"/>
          </w:tcPr>
          <w:p w14:paraId="0166AFD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B753FE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211E2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D8E2A3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F733D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38D669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2A6CA9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82C0B5" w14:textId="77777777" w:rsidTr="00844968">
        <w:tc>
          <w:tcPr>
            <w:tcW w:w="1166" w:type="dxa"/>
          </w:tcPr>
          <w:p w14:paraId="342A24C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FD2480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122FF6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6ADD73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626DC16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BD5EFD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5DE4C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1E03C0" w14:textId="77777777" w:rsidR="00652CBD" w:rsidRPr="00D75951" w:rsidRDefault="00652CBD" w:rsidP="00844968"/>
        </w:tc>
      </w:tr>
      <w:tr w:rsidR="00652CBD" w:rsidRPr="00D75951" w14:paraId="00BDA40F" w14:textId="77777777" w:rsidTr="00844968">
        <w:tc>
          <w:tcPr>
            <w:tcW w:w="1166" w:type="dxa"/>
          </w:tcPr>
          <w:p w14:paraId="27279F38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613FB6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7A0E3B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24C543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46D9E8" w14:textId="77777777" w:rsidR="00652CBD" w:rsidRPr="00D75951" w:rsidRDefault="00652CBD" w:rsidP="00844968"/>
        </w:tc>
        <w:tc>
          <w:tcPr>
            <w:tcW w:w="1421" w:type="dxa"/>
          </w:tcPr>
          <w:p w14:paraId="7A2267A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EF71B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EA8A04" w14:textId="77777777" w:rsidR="00652CBD" w:rsidRPr="00D75951" w:rsidRDefault="00652CBD" w:rsidP="00844968"/>
        </w:tc>
      </w:tr>
    </w:tbl>
    <w:p w14:paraId="064B7672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8423D3" w14:textId="77777777" w:rsidTr="00844968">
        <w:tc>
          <w:tcPr>
            <w:tcW w:w="1146" w:type="dxa"/>
            <w:shd w:val="clear" w:color="auto" w:fill="92D050"/>
          </w:tcPr>
          <w:p w14:paraId="180BA03A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0E818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748B27C7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82019A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D9449D" w14:textId="77777777" w:rsidTr="00844968">
        <w:tc>
          <w:tcPr>
            <w:tcW w:w="1146" w:type="dxa"/>
          </w:tcPr>
          <w:p w14:paraId="075F15F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5D9928B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6D7D01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056C3E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BA6E5B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CC8558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872544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AD8522" w14:textId="77777777" w:rsidR="00652CBD" w:rsidRPr="00D75951" w:rsidRDefault="00652CBD" w:rsidP="00844968"/>
        </w:tc>
      </w:tr>
      <w:tr w:rsidR="00652CBD" w:rsidRPr="00D75951" w14:paraId="7A87EFB1" w14:textId="77777777" w:rsidTr="00844968">
        <w:tc>
          <w:tcPr>
            <w:tcW w:w="1146" w:type="dxa"/>
          </w:tcPr>
          <w:p w14:paraId="382A1E0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2CE574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00F6C76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64CDCB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1DBC1C9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A1B67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E1E11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85EAA8" w14:textId="77777777" w:rsidR="00652CBD" w:rsidRPr="00D75951" w:rsidRDefault="00652CBD" w:rsidP="00844968"/>
        </w:tc>
      </w:tr>
      <w:tr w:rsidR="00652CBD" w:rsidRPr="00D75951" w14:paraId="425E9F38" w14:textId="77777777" w:rsidTr="00844968">
        <w:tc>
          <w:tcPr>
            <w:tcW w:w="1146" w:type="dxa"/>
          </w:tcPr>
          <w:p w14:paraId="4C03502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6262BD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6D1B9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1C76D8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5AC2BF5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C3470B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D5C93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962D8F" w14:textId="77777777" w:rsidR="00652CBD" w:rsidRPr="00D75951" w:rsidRDefault="00652CBD" w:rsidP="00844968"/>
        </w:tc>
      </w:tr>
      <w:tr w:rsidR="00652CBD" w:rsidRPr="00D75951" w14:paraId="43ACECDC" w14:textId="77777777" w:rsidTr="00844968">
        <w:tc>
          <w:tcPr>
            <w:tcW w:w="1146" w:type="dxa"/>
          </w:tcPr>
          <w:p w14:paraId="430EF0C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F37B61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075097BA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39D95D1D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62D5F142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44955502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2FEAF403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639FD91A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06589543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4E19AD18" w14:textId="0EE27CBF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</w:tc>
        <w:tc>
          <w:tcPr>
            <w:tcW w:w="1575" w:type="dxa"/>
          </w:tcPr>
          <w:p w14:paraId="4A123E5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38EF956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A42A66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F649B5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767681" w14:textId="77777777" w:rsidR="00652CBD" w:rsidRPr="00D75951" w:rsidRDefault="00652CBD" w:rsidP="00844968"/>
        </w:tc>
      </w:tr>
    </w:tbl>
    <w:p w14:paraId="5C077E06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1C842F" w14:textId="77777777" w:rsidTr="00844968">
        <w:tc>
          <w:tcPr>
            <w:tcW w:w="1146" w:type="dxa"/>
            <w:shd w:val="clear" w:color="auto" w:fill="92D050"/>
          </w:tcPr>
          <w:p w14:paraId="267A9EAC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25F4F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50328DD4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77D469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80963F" w14:textId="77777777" w:rsidTr="00844968">
        <w:tc>
          <w:tcPr>
            <w:tcW w:w="1146" w:type="dxa"/>
          </w:tcPr>
          <w:p w14:paraId="5F07AFDA" w14:textId="77777777" w:rsidR="00652CBD" w:rsidRPr="00D75951" w:rsidRDefault="00652CBD" w:rsidP="00844968">
            <w:r>
              <w:t>7</w:t>
            </w:r>
          </w:p>
        </w:tc>
        <w:tc>
          <w:tcPr>
            <w:tcW w:w="3230" w:type="dxa"/>
          </w:tcPr>
          <w:p w14:paraId="44F2218D" w14:textId="77777777" w:rsidR="00652CBD" w:rsidRPr="00D75951" w:rsidRDefault="00652CBD" w:rsidP="00844968">
            <w:r w:rsidRPr="00D75951">
              <w:rPr>
                <w:cs/>
              </w:rPr>
              <w:t>กดเ</w:t>
            </w:r>
            <w:r>
              <w:rPr>
                <w:rFonts w:hint="cs"/>
                <w:cs/>
              </w:rPr>
              <w:t>ลือก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olor w:val="000000"/>
                <w:cs/>
              </w:rPr>
              <w:t>เพิ่มภาษีทั้งหมด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FDF28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4D990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2FF5858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91064E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FC027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F704D1" w14:textId="77777777" w:rsidR="00652CBD" w:rsidRPr="00D75951" w:rsidRDefault="00652CBD" w:rsidP="00844968"/>
        </w:tc>
      </w:tr>
    </w:tbl>
    <w:p w14:paraId="0510E44E" w14:textId="77777777" w:rsidR="00652CBD" w:rsidRDefault="00652CBD" w:rsidP="00652CBD">
      <w:r>
        <w:tab/>
      </w:r>
    </w:p>
    <w:p w14:paraId="741329A6" w14:textId="77777777" w:rsidR="00652CBD" w:rsidRDefault="00652CBD" w:rsidP="00652CBD">
      <w:r>
        <w:rPr>
          <w:cs/>
        </w:rPr>
        <w:br w:type="page"/>
      </w:r>
    </w:p>
    <w:p w14:paraId="1E31B0AE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66E559C" w14:textId="77777777" w:rsidTr="00844968">
        <w:tc>
          <w:tcPr>
            <w:tcW w:w="1633" w:type="dxa"/>
            <w:gridSpan w:val="2"/>
            <w:shd w:val="clear" w:color="auto" w:fill="92D050"/>
          </w:tcPr>
          <w:p w14:paraId="7353C1E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F437C35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B00F8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504B87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E4B360C" w14:textId="77777777" w:rsidTr="00844968">
        <w:tc>
          <w:tcPr>
            <w:tcW w:w="1633" w:type="dxa"/>
            <w:gridSpan w:val="2"/>
            <w:shd w:val="clear" w:color="auto" w:fill="92D050"/>
          </w:tcPr>
          <w:p w14:paraId="51D6F3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53C6CE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2EFEA3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DA11B0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3DE598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C081CF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4583C4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6544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60D292A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21F10F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7DAEA38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4CD256" w14:textId="77777777" w:rsidTr="00844968">
        <w:tc>
          <w:tcPr>
            <w:tcW w:w="1633" w:type="dxa"/>
            <w:gridSpan w:val="2"/>
            <w:shd w:val="clear" w:color="auto" w:fill="92D050"/>
          </w:tcPr>
          <w:p w14:paraId="280DA3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E45227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D47E9F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E7DEE2" w14:textId="77777777" w:rsidR="00652CBD" w:rsidRPr="00D75951" w:rsidRDefault="00652CBD" w:rsidP="00844968">
            <w:pPr>
              <w:rPr>
                <w:cs/>
              </w:rPr>
            </w:pPr>
            <w:r w:rsidRPr="00CB2E4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C5E4D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CB74CD" w14:textId="77777777" w:rsidR="00652CBD" w:rsidRPr="00D75951" w:rsidRDefault="00652CBD" w:rsidP="00844968">
            <w:pPr>
              <w:jc w:val="center"/>
            </w:pPr>
            <w:r w:rsidRPr="00CB2E43">
              <w:rPr>
                <w:cs/>
              </w:rPr>
              <w:t>7 ม.ค. 2565</w:t>
            </w:r>
          </w:p>
        </w:tc>
      </w:tr>
      <w:tr w:rsidR="00652CBD" w:rsidRPr="00D75951" w14:paraId="79CEE0E2" w14:textId="77777777" w:rsidTr="00844968">
        <w:tc>
          <w:tcPr>
            <w:tcW w:w="1633" w:type="dxa"/>
            <w:gridSpan w:val="2"/>
            <w:shd w:val="clear" w:color="auto" w:fill="92D050"/>
          </w:tcPr>
          <w:p w14:paraId="0E2DFC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53A54A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731DC69" w14:textId="77777777" w:rsidTr="00844968">
        <w:tc>
          <w:tcPr>
            <w:tcW w:w="1166" w:type="dxa"/>
            <w:shd w:val="clear" w:color="auto" w:fill="92D050"/>
          </w:tcPr>
          <w:p w14:paraId="10964A3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AA139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BE927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06074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352B23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8AFC0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F2BC6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1092FF8" w14:textId="77777777" w:rsidTr="00844968">
        <w:tc>
          <w:tcPr>
            <w:tcW w:w="1166" w:type="dxa"/>
          </w:tcPr>
          <w:p w14:paraId="0EE175B3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6D076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C2D1A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3F2445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034B8CA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1A1E88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62B0B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22AB0E" w14:textId="77777777" w:rsidR="00652CBD" w:rsidRPr="00D75951" w:rsidRDefault="00652CBD" w:rsidP="00844968"/>
        </w:tc>
      </w:tr>
      <w:tr w:rsidR="00652CBD" w:rsidRPr="00D75951" w14:paraId="22C12EDB" w14:textId="77777777" w:rsidTr="00844968">
        <w:tc>
          <w:tcPr>
            <w:tcW w:w="1166" w:type="dxa"/>
          </w:tcPr>
          <w:p w14:paraId="08822EE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54E773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3F3E69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B4A110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7CB719" w14:textId="77777777" w:rsidR="00652CBD" w:rsidRPr="00D75951" w:rsidRDefault="00652CBD" w:rsidP="00844968"/>
        </w:tc>
        <w:tc>
          <w:tcPr>
            <w:tcW w:w="1421" w:type="dxa"/>
          </w:tcPr>
          <w:p w14:paraId="12892DB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AAE9F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DF976E" w14:textId="77777777" w:rsidR="00652CBD" w:rsidRPr="00D75951" w:rsidRDefault="00652CBD" w:rsidP="00844968"/>
        </w:tc>
      </w:tr>
    </w:tbl>
    <w:p w14:paraId="682F3D81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4C8BE7" w14:textId="77777777" w:rsidTr="00844968">
        <w:tc>
          <w:tcPr>
            <w:tcW w:w="1146" w:type="dxa"/>
            <w:shd w:val="clear" w:color="auto" w:fill="92D050"/>
          </w:tcPr>
          <w:p w14:paraId="775775AC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4A325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4679C19E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05A30A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DBFEE8" w14:textId="77777777" w:rsidTr="00844968">
        <w:tc>
          <w:tcPr>
            <w:tcW w:w="1146" w:type="dxa"/>
          </w:tcPr>
          <w:p w14:paraId="629FEB8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C1B158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16799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7439EF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369FB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29AAAA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912A0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05F6DB" w14:textId="77777777" w:rsidR="00652CBD" w:rsidRPr="00D75951" w:rsidRDefault="00652CBD" w:rsidP="00844968"/>
        </w:tc>
      </w:tr>
      <w:tr w:rsidR="00652CBD" w:rsidRPr="00D75951" w14:paraId="1BF102C6" w14:textId="77777777" w:rsidTr="00844968">
        <w:tc>
          <w:tcPr>
            <w:tcW w:w="1146" w:type="dxa"/>
          </w:tcPr>
          <w:p w14:paraId="2BCEF1D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D20536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1C2CFDF3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17111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60F799F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5D96C5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1D615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2C922F" w14:textId="77777777" w:rsidR="00652CBD" w:rsidRPr="00D75951" w:rsidRDefault="00652CBD" w:rsidP="00844968"/>
        </w:tc>
      </w:tr>
      <w:tr w:rsidR="00652CBD" w:rsidRPr="00D75951" w14:paraId="0FFEE720" w14:textId="77777777" w:rsidTr="00844968">
        <w:tc>
          <w:tcPr>
            <w:tcW w:w="1146" w:type="dxa"/>
          </w:tcPr>
          <w:p w14:paraId="0804166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DC81A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65BBE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EE6728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69C43DD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885661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ADD1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F0BFE7" w14:textId="77777777" w:rsidR="00652CBD" w:rsidRPr="00D75951" w:rsidRDefault="00652CBD" w:rsidP="00844968"/>
        </w:tc>
      </w:tr>
      <w:tr w:rsidR="00652CBD" w:rsidRPr="00D75951" w14:paraId="4537EDE1" w14:textId="77777777" w:rsidTr="00844968">
        <w:tc>
          <w:tcPr>
            <w:tcW w:w="1146" w:type="dxa"/>
          </w:tcPr>
          <w:p w14:paraId="40F560C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08FC92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4724C2D8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6853C4F6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70B8122B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609DDEAD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237471C9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453DE4D1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727FF3A0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31B228D4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1AD50F7B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7ABF9994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2373AFF0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283156B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07D7893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2B8A0D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FEE3A5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7009E1" w14:textId="77777777" w:rsidR="00652CBD" w:rsidRPr="00D75951" w:rsidRDefault="00652CBD" w:rsidP="00844968"/>
        </w:tc>
      </w:tr>
    </w:tbl>
    <w:p w14:paraId="0DADB53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DB8ACBC" w14:textId="77777777" w:rsidTr="00844968">
        <w:tc>
          <w:tcPr>
            <w:tcW w:w="1146" w:type="dxa"/>
            <w:shd w:val="clear" w:color="auto" w:fill="92D050"/>
          </w:tcPr>
          <w:p w14:paraId="5C0DEF12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997B8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2425AD49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7593EC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24BCC3" w14:textId="77777777" w:rsidTr="00844968">
        <w:tc>
          <w:tcPr>
            <w:tcW w:w="1146" w:type="dxa"/>
          </w:tcPr>
          <w:p w14:paraId="70C786A1" w14:textId="77777777" w:rsidR="00652CBD" w:rsidRPr="00D75951" w:rsidRDefault="00652CBD" w:rsidP="00844968">
            <w:r>
              <w:t>7</w:t>
            </w:r>
          </w:p>
        </w:tc>
        <w:tc>
          <w:tcPr>
            <w:tcW w:w="3230" w:type="dxa"/>
          </w:tcPr>
          <w:p w14:paraId="3184C2A1" w14:textId="77777777" w:rsidR="00652CBD" w:rsidRPr="00D75951" w:rsidRDefault="00652CBD" w:rsidP="00844968">
            <w:r w:rsidRPr="00D75951">
              <w:rPr>
                <w:cs/>
              </w:rPr>
              <w:t>กดเ</w:t>
            </w:r>
            <w:r>
              <w:rPr>
                <w:rFonts w:hint="cs"/>
                <w:cs/>
              </w:rPr>
              <w:t>ลือก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olor w:val="000000"/>
                <w:cs/>
              </w:rPr>
              <w:t>เพิ่มภาษี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2B62F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47FAA3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00B0F03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EFB723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58E5A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6FBFFB" w14:textId="77777777" w:rsidR="00652CBD" w:rsidRPr="00D75951" w:rsidRDefault="00652CBD" w:rsidP="00844968"/>
        </w:tc>
      </w:tr>
    </w:tbl>
    <w:p w14:paraId="4E6A6C5B" w14:textId="77777777" w:rsidR="00652CBD" w:rsidRDefault="00652CBD" w:rsidP="00652CBD">
      <w:r>
        <w:tab/>
      </w:r>
    </w:p>
    <w:p w14:paraId="63CBAEC8" w14:textId="77777777" w:rsidR="00652CBD" w:rsidRDefault="00652CBD" w:rsidP="00652CBD">
      <w:r>
        <w:rPr>
          <w:cs/>
        </w:rPr>
        <w:br w:type="page"/>
      </w:r>
    </w:p>
    <w:p w14:paraId="17FD12B0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07FA1DA" w14:textId="77777777" w:rsidTr="00844968">
        <w:tc>
          <w:tcPr>
            <w:tcW w:w="1633" w:type="dxa"/>
            <w:gridSpan w:val="2"/>
            <w:shd w:val="clear" w:color="auto" w:fill="92D050"/>
          </w:tcPr>
          <w:p w14:paraId="62C2B03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1EF3CB8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F939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125C191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A654C4E" w14:textId="77777777" w:rsidTr="00844968">
        <w:tc>
          <w:tcPr>
            <w:tcW w:w="1633" w:type="dxa"/>
            <w:gridSpan w:val="2"/>
            <w:shd w:val="clear" w:color="auto" w:fill="92D050"/>
          </w:tcPr>
          <w:p w14:paraId="1B7121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24EE5D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9D958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308358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A2B9C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629BDD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F55C58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B2D2CB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F1872C4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67F7BB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5E8641F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0A4175" w14:textId="77777777" w:rsidTr="00844968">
        <w:tc>
          <w:tcPr>
            <w:tcW w:w="1633" w:type="dxa"/>
            <w:gridSpan w:val="2"/>
            <w:shd w:val="clear" w:color="auto" w:fill="92D050"/>
          </w:tcPr>
          <w:p w14:paraId="7888158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AEA01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3FF66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DDCD723" w14:textId="77777777" w:rsidR="00652CBD" w:rsidRPr="00D75951" w:rsidRDefault="00652CBD" w:rsidP="00844968">
            <w:pPr>
              <w:rPr>
                <w:cs/>
              </w:rPr>
            </w:pPr>
            <w:r w:rsidRPr="00CB2E4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C362E0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58FE9D5" w14:textId="77777777" w:rsidR="00652CBD" w:rsidRPr="00D75951" w:rsidRDefault="00652CBD" w:rsidP="00844968">
            <w:pPr>
              <w:jc w:val="center"/>
            </w:pPr>
            <w:r w:rsidRPr="00CB2E43">
              <w:rPr>
                <w:cs/>
              </w:rPr>
              <w:t>7 ม.ค. 2565</w:t>
            </w:r>
          </w:p>
        </w:tc>
      </w:tr>
      <w:tr w:rsidR="00652CBD" w:rsidRPr="00D75951" w14:paraId="245AA064" w14:textId="77777777" w:rsidTr="00844968">
        <w:tc>
          <w:tcPr>
            <w:tcW w:w="1633" w:type="dxa"/>
            <w:gridSpan w:val="2"/>
            <w:shd w:val="clear" w:color="auto" w:fill="92D050"/>
          </w:tcPr>
          <w:p w14:paraId="1D7DFE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944653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39C72E5" w14:textId="77777777" w:rsidTr="00844968">
        <w:tc>
          <w:tcPr>
            <w:tcW w:w="1166" w:type="dxa"/>
            <w:shd w:val="clear" w:color="auto" w:fill="92D050"/>
          </w:tcPr>
          <w:p w14:paraId="43C7E5A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C33DB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2493B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42B5D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467FA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A9AEF7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4E1C05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24F221C" w14:textId="77777777" w:rsidTr="00844968">
        <w:tc>
          <w:tcPr>
            <w:tcW w:w="1166" w:type="dxa"/>
          </w:tcPr>
          <w:p w14:paraId="23F071E4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4E023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DB8796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91775A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09A240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0A21A2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D2777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3E6254" w14:textId="77777777" w:rsidR="00652CBD" w:rsidRPr="00D75951" w:rsidRDefault="00652CBD" w:rsidP="00844968"/>
        </w:tc>
      </w:tr>
      <w:tr w:rsidR="00652CBD" w:rsidRPr="00D75951" w14:paraId="0D319DD1" w14:textId="77777777" w:rsidTr="00844968">
        <w:tc>
          <w:tcPr>
            <w:tcW w:w="1166" w:type="dxa"/>
          </w:tcPr>
          <w:p w14:paraId="20DC4DB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9EFCA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4FD7A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6110FF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79E3898" w14:textId="77777777" w:rsidR="00652CBD" w:rsidRPr="00D75951" w:rsidRDefault="00652CBD" w:rsidP="00844968"/>
        </w:tc>
        <w:tc>
          <w:tcPr>
            <w:tcW w:w="1421" w:type="dxa"/>
          </w:tcPr>
          <w:p w14:paraId="1BEDEC1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873C7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289D92" w14:textId="77777777" w:rsidR="00652CBD" w:rsidRPr="00D75951" w:rsidRDefault="00652CBD" w:rsidP="00844968"/>
        </w:tc>
      </w:tr>
    </w:tbl>
    <w:p w14:paraId="4380221C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908AA0" w14:textId="77777777" w:rsidTr="00844968">
        <w:tc>
          <w:tcPr>
            <w:tcW w:w="1146" w:type="dxa"/>
            <w:shd w:val="clear" w:color="auto" w:fill="92D050"/>
          </w:tcPr>
          <w:p w14:paraId="25A95514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31AFF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493960F0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48C3E9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72E37E" w14:textId="77777777" w:rsidTr="00844968">
        <w:tc>
          <w:tcPr>
            <w:tcW w:w="1146" w:type="dxa"/>
          </w:tcPr>
          <w:p w14:paraId="3F22F2D1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ACA1BD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9AA76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614D8E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D2290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17BD45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8E0AA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3BD54F" w14:textId="77777777" w:rsidR="00652CBD" w:rsidRPr="00D75951" w:rsidRDefault="00652CBD" w:rsidP="00844968"/>
        </w:tc>
      </w:tr>
      <w:tr w:rsidR="00652CBD" w:rsidRPr="00D75951" w14:paraId="0163E6F1" w14:textId="77777777" w:rsidTr="00844968">
        <w:tc>
          <w:tcPr>
            <w:tcW w:w="1146" w:type="dxa"/>
          </w:tcPr>
          <w:p w14:paraId="7E8E1E49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D2CCDC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AE0384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DB802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DCFAD1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2FEDE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C6604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6867D3" w14:textId="77777777" w:rsidR="00652CBD" w:rsidRPr="00D75951" w:rsidRDefault="00652CBD" w:rsidP="00844968"/>
        </w:tc>
      </w:tr>
      <w:tr w:rsidR="00652CBD" w:rsidRPr="00D75951" w14:paraId="14F04F03" w14:textId="77777777" w:rsidTr="00844968">
        <w:tc>
          <w:tcPr>
            <w:tcW w:w="1146" w:type="dxa"/>
          </w:tcPr>
          <w:p w14:paraId="709F647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DF37C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6B920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CCF97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668C3B6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CFB61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89316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38F3DE" w14:textId="77777777" w:rsidR="00652CBD" w:rsidRPr="00D75951" w:rsidRDefault="00652CBD" w:rsidP="00844968"/>
        </w:tc>
      </w:tr>
      <w:tr w:rsidR="00652CBD" w:rsidRPr="00D75951" w14:paraId="776D8493" w14:textId="77777777" w:rsidTr="00844968">
        <w:tc>
          <w:tcPr>
            <w:tcW w:w="1146" w:type="dxa"/>
          </w:tcPr>
          <w:p w14:paraId="6213E4E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30406DD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32C1E236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1</w:t>
            </w:r>
            <w:r>
              <w:rPr>
                <w:cs/>
              </w:rPr>
              <w:t>): รายจ่าย1</w:t>
            </w:r>
          </w:p>
          <w:p w14:paraId="5310120D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2A914DCC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2362531E" w14:textId="77777777" w:rsidR="00652CBD" w:rsidRDefault="00652CBD" w:rsidP="00844968">
            <w:r>
              <w:t>Cost Name</w:t>
            </w:r>
            <w:r>
              <w:rPr>
                <w:cs/>
              </w:rPr>
              <w:t>(</w:t>
            </w:r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0E1B6EBB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4D73C4B0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6D4D7C16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509E4443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62ADAA4F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B6B8F16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285D1889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682F59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3913A58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1C2DEF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EFEA1D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F55291" w14:textId="77777777" w:rsidR="00652CBD" w:rsidRPr="00D75951" w:rsidRDefault="00652CBD" w:rsidP="00844968"/>
        </w:tc>
      </w:tr>
    </w:tbl>
    <w:p w14:paraId="3F83FE01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14EBE1" w14:textId="77777777" w:rsidTr="00844968">
        <w:tc>
          <w:tcPr>
            <w:tcW w:w="1146" w:type="dxa"/>
            <w:shd w:val="clear" w:color="auto" w:fill="92D050"/>
          </w:tcPr>
          <w:p w14:paraId="45B436EB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ABA4F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2CE3AE02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975141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098187" w14:textId="77777777" w:rsidTr="00844968">
        <w:tc>
          <w:tcPr>
            <w:tcW w:w="1146" w:type="dxa"/>
          </w:tcPr>
          <w:p w14:paraId="02A9D23C" w14:textId="77777777" w:rsidR="00652CBD" w:rsidRPr="00D75951" w:rsidRDefault="00652CBD" w:rsidP="00844968">
            <w:r>
              <w:t>7</w:t>
            </w:r>
          </w:p>
        </w:tc>
        <w:tc>
          <w:tcPr>
            <w:tcW w:w="3230" w:type="dxa"/>
          </w:tcPr>
          <w:p w14:paraId="47F303D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กดเ</w:t>
            </w:r>
            <w:r>
              <w:rPr>
                <w:rFonts w:hint="cs"/>
                <w:cs/>
              </w:rPr>
              <w:t>ลือก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olor w:val="000000"/>
                <w:cs/>
              </w:rPr>
              <w:t>เพิ่มภาษี</w:t>
            </w:r>
            <w:r w:rsidRPr="00D75951">
              <w:rPr>
                <w:cs/>
              </w:rPr>
              <w:t>”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อก</w:t>
            </w:r>
          </w:p>
        </w:tc>
        <w:tc>
          <w:tcPr>
            <w:tcW w:w="2538" w:type="dxa"/>
          </w:tcPr>
          <w:p w14:paraId="50E62F5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B3C36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05B036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E9D815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77F66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344A0C" w14:textId="77777777" w:rsidR="00652CBD" w:rsidRPr="00D75951" w:rsidRDefault="00652CBD" w:rsidP="00844968"/>
        </w:tc>
      </w:tr>
    </w:tbl>
    <w:p w14:paraId="68BB09B5" w14:textId="77777777" w:rsidR="00652CBD" w:rsidRDefault="00652CBD" w:rsidP="00652CBD">
      <w:r>
        <w:tab/>
      </w:r>
    </w:p>
    <w:p w14:paraId="6A7053A5" w14:textId="77777777" w:rsidR="00652CBD" w:rsidRDefault="00652CBD" w:rsidP="00652CBD">
      <w:r>
        <w:rPr>
          <w:cs/>
        </w:rPr>
        <w:br w:type="page"/>
      </w:r>
    </w:p>
    <w:p w14:paraId="7245DA8C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7457AA8" w14:textId="77777777" w:rsidTr="00844968">
        <w:tc>
          <w:tcPr>
            <w:tcW w:w="1633" w:type="dxa"/>
            <w:gridSpan w:val="2"/>
            <w:shd w:val="clear" w:color="auto" w:fill="92D050"/>
          </w:tcPr>
          <w:p w14:paraId="7CDE257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513DB2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4B8B74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D5CAC29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D9D8D1" w14:textId="77777777" w:rsidTr="00844968">
        <w:tc>
          <w:tcPr>
            <w:tcW w:w="1633" w:type="dxa"/>
            <w:gridSpan w:val="2"/>
            <w:shd w:val="clear" w:color="auto" w:fill="92D050"/>
          </w:tcPr>
          <w:p w14:paraId="3F7F701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FC4CAC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81610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194B8B4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317EB25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8CDBD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B7CB10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25F6F0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32C2ED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706CA2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2ABFFB0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726C3A" w14:textId="77777777" w:rsidTr="00844968">
        <w:tc>
          <w:tcPr>
            <w:tcW w:w="1633" w:type="dxa"/>
            <w:gridSpan w:val="2"/>
            <w:shd w:val="clear" w:color="auto" w:fill="92D050"/>
          </w:tcPr>
          <w:p w14:paraId="299FDB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4B4401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20CCCD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1A229B" w14:textId="77777777" w:rsidR="00652CBD" w:rsidRPr="00D75951" w:rsidRDefault="00652CBD" w:rsidP="00844968">
            <w:pPr>
              <w:rPr>
                <w:cs/>
              </w:rPr>
            </w:pPr>
            <w:r w:rsidRPr="00A2588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5AE3C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8417000" w14:textId="77777777" w:rsidR="00652CBD" w:rsidRPr="00D75951" w:rsidRDefault="00652CBD" w:rsidP="00844968">
            <w:pPr>
              <w:jc w:val="center"/>
            </w:pPr>
            <w:r w:rsidRPr="00A2588C">
              <w:rPr>
                <w:cs/>
              </w:rPr>
              <w:t>7 ม.ค. 2565</w:t>
            </w:r>
          </w:p>
        </w:tc>
      </w:tr>
      <w:tr w:rsidR="00652CBD" w:rsidRPr="00D75951" w14:paraId="430AFF1E" w14:textId="77777777" w:rsidTr="00844968">
        <w:tc>
          <w:tcPr>
            <w:tcW w:w="1633" w:type="dxa"/>
            <w:gridSpan w:val="2"/>
            <w:shd w:val="clear" w:color="auto" w:fill="92D050"/>
          </w:tcPr>
          <w:p w14:paraId="2DAED7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79CBCF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AFE934D" w14:textId="77777777" w:rsidTr="00844968">
        <w:tc>
          <w:tcPr>
            <w:tcW w:w="1166" w:type="dxa"/>
            <w:shd w:val="clear" w:color="auto" w:fill="92D050"/>
          </w:tcPr>
          <w:p w14:paraId="17E9E72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54D6E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C4FD5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37A68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FC9B8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E7680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8DBFA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6EB8E21" w14:textId="77777777" w:rsidTr="00844968">
        <w:tc>
          <w:tcPr>
            <w:tcW w:w="1166" w:type="dxa"/>
          </w:tcPr>
          <w:p w14:paraId="1365FA2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A3B0D9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684A4F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B91BB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D6893EC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FF7BC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3D7B1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A7A82C" w14:textId="77777777" w:rsidR="00652CBD" w:rsidRPr="00D75951" w:rsidRDefault="00652CBD" w:rsidP="00844968"/>
        </w:tc>
      </w:tr>
      <w:tr w:rsidR="00652CBD" w:rsidRPr="00D75951" w14:paraId="52D2D072" w14:textId="77777777" w:rsidTr="00844968">
        <w:tc>
          <w:tcPr>
            <w:tcW w:w="1166" w:type="dxa"/>
          </w:tcPr>
          <w:p w14:paraId="35B8624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D9F12E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A55BA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4BAA60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78064DC" w14:textId="77777777" w:rsidR="00652CBD" w:rsidRPr="00D75951" w:rsidRDefault="00652CBD" w:rsidP="00844968"/>
        </w:tc>
        <w:tc>
          <w:tcPr>
            <w:tcW w:w="1421" w:type="dxa"/>
          </w:tcPr>
          <w:p w14:paraId="73AA319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3DA71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3F84B4" w14:textId="77777777" w:rsidR="00652CBD" w:rsidRPr="00D75951" w:rsidRDefault="00652CBD" w:rsidP="00844968"/>
        </w:tc>
      </w:tr>
    </w:tbl>
    <w:p w14:paraId="7C938432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E7C002" w14:textId="77777777" w:rsidTr="00844968">
        <w:tc>
          <w:tcPr>
            <w:tcW w:w="1146" w:type="dxa"/>
            <w:shd w:val="clear" w:color="auto" w:fill="92D050"/>
          </w:tcPr>
          <w:p w14:paraId="424369C0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3CC0B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48B92D41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09E01F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80467C" w14:textId="77777777" w:rsidTr="00844968">
        <w:tc>
          <w:tcPr>
            <w:tcW w:w="1146" w:type="dxa"/>
          </w:tcPr>
          <w:p w14:paraId="51BDCFC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9D958A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22B5B4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458C33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C46502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07DB81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0D297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FCC0E0" w14:textId="77777777" w:rsidR="00652CBD" w:rsidRPr="00D75951" w:rsidRDefault="00652CBD" w:rsidP="00844968"/>
        </w:tc>
      </w:tr>
      <w:tr w:rsidR="00652CBD" w:rsidRPr="00D75951" w14:paraId="3B42FC49" w14:textId="77777777" w:rsidTr="00844968">
        <w:tc>
          <w:tcPr>
            <w:tcW w:w="1146" w:type="dxa"/>
          </w:tcPr>
          <w:p w14:paraId="281CFFA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B88862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F8E7F5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8B9423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62D341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F34D5A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F4A24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029CB7" w14:textId="77777777" w:rsidR="00652CBD" w:rsidRPr="00D75951" w:rsidRDefault="00652CBD" w:rsidP="00844968"/>
        </w:tc>
      </w:tr>
      <w:tr w:rsidR="00652CBD" w:rsidRPr="00D75951" w14:paraId="265A7821" w14:textId="77777777" w:rsidTr="00844968">
        <w:tc>
          <w:tcPr>
            <w:tcW w:w="1146" w:type="dxa"/>
          </w:tcPr>
          <w:p w14:paraId="13D5544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0E5CB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1407B22C" w14:textId="77777777" w:rsidR="00652CBD" w:rsidRDefault="00652CBD" w:rsidP="00844968">
            <w:r>
              <w:t>Cost Name</w:t>
            </w:r>
            <w:r>
              <w:rPr>
                <w:cs/>
              </w:rPr>
              <w:t>: รายจ่าย1</w:t>
            </w:r>
          </w:p>
          <w:p w14:paraId="064B05CC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072A255A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6E790AF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2CA6831C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0B0094A1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0529498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6B1B5638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2C79BB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0EAE124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700E4B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5445E3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09C86B" w14:textId="77777777" w:rsidR="00652CBD" w:rsidRPr="00D75951" w:rsidRDefault="00652CBD" w:rsidP="00844968"/>
        </w:tc>
      </w:tr>
    </w:tbl>
    <w:p w14:paraId="77BF59DC" w14:textId="77777777" w:rsidR="00652CBD" w:rsidRPr="003A1C6A" w:rsidRDefault="00652CBD" w:rsidP="00652CBD">
      <w:pPr>
        <w:rPr>
          <w:cs/>
        </w:rPr>
      </w:pPr>
      <w:r>
        <w:tab/>
      </w:r>
    </w:p>
    <w:p w14:paraId="02E73EE4" w14:textId="77777777" w:rsidR="00652CBD" w:rsidRDefault="00652CBD" w:rsidP="00652CBD">
      <w:r>
        <w:rPr>
          <w:cs/>
        </w:rPr>
        <w:br w:type="page"/>
      </w:r>
    </w:p>
    <w:p w14:paraId="7C646EF1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B83B461" w14:textId="77777777" w:rsidTr="00844968">
        <w:tc>
          <w:tcPr>
            <w:tcW w:w="1633" w:type="dxa"/>
            <w:gridSpan w:val="2"/>
            <w:shd w:val="clear" w:color="auto" w:fill="92D050"/>
          </w:tcPr>
          <w:p w14:paraId="340103A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5F5B7AC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E93F61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D547119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80E4C20" w14:textId="77777777" w:rsidTr="00844968">
        <w:tc>
          <w:tcPr>
            <w:tcW w:w="1633" w:type="dxa"/>
            <w:gridSpan w:val="2"/>
            <w:shd w:val="clear" w:color="auto" w:fill="92D050"/>
          </w:tcPr>
          <w:p w14:paraId="66ABE7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BDAE411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76C505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15316AA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B99314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0543FF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BD0D3F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78B543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29E391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1D0C36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A5CDB0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603FE1F" w14:textId="77777777" w:rsidTr="00844968">
        <w:tc>
          <w:tcPr>
            <w:tcW w:w="1633" w:type="dxa"/>
            <w:gridSpan w:val="2"/>
            <w:shd w:val="clear" w:color="auto" w:fill="92D050"/>
          </w:tcPr>
          <w:p w14:paraId="6560B4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05D36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8CCF1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F1A509" w14:textId="77777777" w:rsidR="00652CBD" w:rsidRPr="00D75951" w:rsidRDefault="00652CBD" w:rsidP="00844968">
            <w:pPr>
              <w:rPr>
                <w:cs/>
              </w:rPr>
            </w:pPr>
            <w:r w:rsidRPr="00A2588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155118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78E37EA" w14:textId="77777777" w:rsidR="00652CBD" w:rsidRPr="00D75951" w:rsidRDefault="00652CBD" w:rsidP="00844968">
            <w:pPr>
              <w:jc w:val="center"/>
            </w:pPr>
            <w:r w:rsidRPr="00A2588C">
              <w:rPr>
                <w:cs/>
              </w:rPr>
              <w:t>7 ม.ค. 2565</w:t>
            </w:r>
          </w:p>
        </w:tc>
      </w:tr>
      <w:tr w:rsidR="00652CBD" w:rsidRPr="00D75951" w14:paraId="5A42C29C" w14:textId="77777777" w:rsidTr="00844968">
        <w:tc>
          <w:tcPr>
            <w:tcW w:w="1633" w:type="dxa"/>
            <w:gridSpan w:val="2"/>
            <w:shd w:val="clear" w:color="auto" w:fill="92D050"/>
          </w:tcPr>
          <w:p w14:paraId="7238DD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9A3DD5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1676774" w14:textId="77777777" w:rsidTr="00844968">
        <w:tc>
          <w:tcPr>
            <w:tcW w:w="1166" w:type="dxa"/>
            <w:shd w:val="clear" w:color="auto" w:fill="92D050"/>
          </w:tcPr>
          <w:p w14:paraId="4E30B74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DF4327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C414CA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027B1A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DD7834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D4F1D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74DDE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CAEFE4B" w14:textId="77777777" w:rsidTr="00844968">
        <w:tc>
          <w:tcPr>
            <w:tcW w:w="1166" w:type="dxa"/>
          </w:tcPr>
          <w:p w14:paraId="56F8C91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146A20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DC22B3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0022C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9426782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389C9C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0FCD0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39AD02" w14:textId="77777777" w:rsidR="00652CBD" w:rsidRPr="00D75951" w:rsidRDefault="00652CBD" w:rsidP="00844968"/>
        </w:tc>
      </w:tr>
      <w:tr w:rsidR="00652CBD" w:rsidRPr="00D75951" w14:paraId="76B1A264" w14:textId="77777777" w:rsidTr="00844968">
        <w:tc>
          <w:tcPr>
            <w:tcW w:w="1166" w:type="dxa"/>
          </w:tcPr>
          <w:p w14:paraId="505E518C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D6B3A9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B32DF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5F7FDC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5D098D5" w14:textId="77777777" w:rsidR="00652CBD" w:rsidRPr="00D75951" w:rsidRDefault="00652CBD" w:rsidP="00844968"/>
        </w:tc>
        <w:tc>
          <w:tcPr>
            <w:tcW w:w="1421" w:type="dxa"/>
          </w:tcPr>
          <w:p w14:paraId="5E840AC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9E679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F9940D" w14:textId="77777777" w:rsidR="00652CBD" w:rsidRPr="00D75951" w:rsidRDefault="00652CBD" w:rsidP="00844968"/>
        </w:tc>
      </w:tr>
    </w:tbl>
    <w:p w14:paraId="17AFD74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C0E57F" w14:textId="77777777" w:rsidTr="00844968">
        <w:tc>
          <w:tcPr>
            <w:tcW w:w="1146" w:type="dxa"/>
            <w:shd w:val="clear" w:color="auto" w:fill="92D050"/>
          </w:tcPr>
          <w:p w14:paraId="4FE2AFDC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81686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6D90382C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C7E59F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162002" w14:textId="77777777" w:rsidTr="00844968">
        <w:tc>
          <w:tcPr>
            <w:tcW w:w="1146" w:type="dxa"/>
          </w:tcPr>
          <w:p w14:paraId="4630FFB8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0CF13B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34B74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867666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CF2CF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3FD0A8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889342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86451C" w14:textId="77777777" w:rsidR="00652CBD" w:rsidRPr="00D75951" w:rsidRDefault="00652CBD" w:rsidP="00844968"/>
        </w:tc>
      </w:tr>
      <w:tr w:rsidR="00652CBD" w:rsidRPr="00D75951" w14:paraId="1C7E1187" w14:textId="77777777" w:rsidTr="00844968">
        <w:tc>
          <w:tcPr>
            <w:tcW w:w="1146" w:type="dxa"/>
          </w:tcPr>
          <w:p w14:paraId="40D6C897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ADA16D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6BABACC4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0FD9E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F27791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85E339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EDEA7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48C36D" w14:textId="77777777" w:rsidR="00652CBD" w:rsidRPr="00D75951" w:rsidRDefault="00652CBD" w:rsidP="00844968"/>
        </w:tc>
      </w:tr>
      <w:tr w:rsidR="00652CBD" w:rsidRPr="00D75951" w14:paraId="2FF42A60" w14:textId="77777777" w:rsidTr="00844968">
        <w:tc>
          <w:tcPr>
            <w:tcW w:w="1146" w:type="dxa"/>
          </w:tcPr>
          <w:p w14:paraId="2B7335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DCD82A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501939CC" w14:textId="77777777" w:rsidR="00652CBD" w:rsidRDefault="00652CBD" w:rsidP="00844968">
            <w:r>
              <w:t>Cost Name</w:t>
            </w:r>
            <w:r>
              <w:rPr>
                <w:cs/>
              </w:rPr>
              <w:t>:</w:t>
            </w:r>
          </w:p>
          <w:p w14:paraId="72CB22BE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7600D8D8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198BC032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2158FD08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6DEFDE97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263B3A06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492DB2B3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792D518B" w14:textId="77777777" w:rsidR="00652CBD" w:rsidRDefault="00652CBD" w:rsidP="00844968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ชื่อรายจ่าย</w:t>
            </w:r>
          </w:p>
        </w:tc>
        <w:tc>
          <w:tcPr>
            <w:tcW w:w="1457" w:type="dxa"/>
          </w:tcPr>
          <w:p w14:paraId="5A9E3D8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AA490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BFFF69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EB63AA1" w14:textId="77777777" w:rsidR="00652CBD" w:rsidRPr="00D75951" w:rsidRDefault="00652CBD" w:rsidP="00844968"/>
        </w:tc>
      </w:tr>
    </w:tbl>
    <w:p w14:paraId="450A7054" w14:textId="77777777" w:rsidR="00652CBD" w:rsidRPr="003A1C6A" w:rsidRDefault="00652CBD" w:rsidP="00652CBD">
      <w:pPr>
        <w:rPr>
          <w:cs/>
        </w:rPr>
      </w:pPr>
      <w:r>
        <w:tab/>
      </w:r>
    </w:p>
    <w:p w14:paraId="3C841CF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58BA8D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DEBC413" w14:textId="77777777" w:rsidTr="00844968">
        <w:tc>
          <w:tcPr>
            <w:tcW w:w="1633" w:type="dxa"/>
            <w:gridSpan w:val="2"/>
            <w:shd w:val="clear" w:color="auto" w:fill="92D050"/>
          </w:tcPr>
          <w:p w14:paraId="6DF9863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9FDC41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D17A7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53DA55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E0AEB69" w14:textId="77777777" w:rsidTr="00844968">
        <w:tc>
          <w:tcPr>
            <w:tcW w:w="1633" w:type="dxa"/>
            <w:gridSpan w:val="2"/>
            <w:shd w:val="clear" w:color="auto" w:fill="92D050"/>
          </w:tcPr>
          <w:p w14:paraId="28CDD4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B5F581E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3C47A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3A10C30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45D72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0D6C9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6EC12D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3F61B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7E3757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1C1DC6D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D6215D3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1F4B7F" w14:textId="77777777" w:rsidTr="00844968">
        <w:tc>
          <w:tcPr>
            <w:tcW w:w="1633" w:type="dxa"/>
            <w:gridSpan w:val="2"/>
            <w:shd w:val="clear" w:color="auto" w:fill="92D050"/>
          </w:tcPr>
          <w:p w14:paraId="599AF3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88DC69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20928E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4725A9E" w14:textId="77777777" w:rsidR="00652CBD" w:rsidRPr="00D75951" w:rsidRDefault="00652CBD" w:rsidP="00844968">
            <w:pPr>
              <w:rPr>
                <w:cs/>
              </w:rPr>
            </w:pPr>
            <w:r w:rsidRPr="008B657A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20B24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77EF2D" w14:textId="77777777" w:rsidR="00652CBD" w:rsidRPr="00D75951" w:rsidRDefault="00652CBD" w:rsidP="00844968">
            <w:pPr>
              <w:jc w:val="center"/>
            </w:pPr>
            <w:r w:rsidRPr="008B657A">
              <w:rPr>
                <w:cs/>
              </w:rPr>
              <w:t>7 ม.ค. 2565</w:t>
            </w:r>
          </w:p>
        </w:tc>
      </w:tr>
      <w:tr w:rsidR="00652CBD" w:rsidRPr="00D75951" w14:paraId="21D2D56E" w14:textId="77777777" w:rsidTr="00844968">
        <w:tc>
          <w:tcPr>
            <w:tcW w:w="1633" w:type="dxa"/>
            <w:gridSpan w:val="2"/>
            <w:shd w:val="clear" w:color="auto" w:fill="92D050"/>
          </w:tcPr>
          <w:p w14:paraId="0FA00F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8B6C9F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C97AEB6" w14:textId="77777777" w:rsidTr="00844968">
        <w:tc>
          <w:tcPr>
            <w:tcW w:w="1166" w:type="dxa"/>
            <w:shd w:val="clear" w:color="auto" w:fill="92D050"/>
          </w:tcPr>
          <w:p w14:paraId="3052957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B3BC9B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B778F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A911D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1F660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8995E6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EC6683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01DE57" w14:textId="77777777" w:rsidTr="00844968">
        <w:tc>
          <w:tcPr>
            <w:tcW w:w="1166" w:type="dxa"/>
          </w:tcPr>
          <w:p w14:paraId="22165B94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EC3FFF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03FF10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00ED09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3652765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A50EC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35C8C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F637EBD" w14:textId="77777777" w:rsidR="00652CBD" w:rsidRPr="00D75951" w:rsidRDefault="00652CBD" w:rsidP="00844968"/>
        </w:tc>
      </w:tr>
      <w:tr w:rsidR="00652CBD" w:rsidRPr="00D75951" w14:paraId="3F9AC129" w14:textId="77777777" w:rsidTr="00844968">
        <w:tc>
          <w:tcPr>
            <w:tcW w:w="1166" w:type="dxa"/>
          </w:tcPr>
          <w:p w14:paraId="4DBBACF6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3E72EC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6FAB18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A7A7AF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7CB27AC" w14:textId="77777777" w:rsidR="00652CBD" w:rsidRPr="00D75951" w:rsidRDefault="00652CBD" w:rsidP="00844968"/>
        </w:tc>
        <w:tc>
          <w:tcPr>
            <w:tcW w:w="1421" w:type="dxa"/>
          </w:tcPr>
          <w:p w14:paraId="77BDCD3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75DD9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FC2CF63" w14:textId="77777777" w:rsidR="00652CBD" w:rsidRPr="00D75951" w:rsidRDefault="00652CBD" w:rsidP="00844968"/>
        </w:tc>
      </w:tr>
    </w:tbl>
    <w:p w14:paraId="2EF12494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21F2E7" w14:textId="77777777" w:rsidTr="00844968">
        <w:tc>
          <w:tcPr>
            <w:tcW w:w="1146" w:type="dxa"/>
            <w:shd w:val="clear" w:color="auto" w:fill="92D050"/>
          </w:tcPr>
          <w:p w14:paraId="7414FDB5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55EE9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FAE9E46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FABC97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AD0FC0" w14:textId="77777777" w:rsidTr="00844968">
        <w:tc>
          <w:tcPr>
            <w:tcW w:w="1146" w:type="dxa"/>
          </w:tcPr>
          <w:p w14:paraId="1F70601C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523E3F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EE6E9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15CFE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D6A9F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B432DA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3BB0CB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FA3417" w14:textId="77777777" w:rsidR="00652CBD" w:rsidRPr="00D75951" w:rsidRDefault="00652CBD" w:rsidP="00844968"/>
        </w:tc>
      </w:tr>
      <w:tr w:rsidR="00652CBD" w:rsidRPr="00D75951" w14:paraId="522DB33D" w14:textId="77777777" w:rsidTr="00844968">
        <w:tc>
          <w:tcPr>
            <w:tcW w:w="1146" w:type="dxa"/>
          </w:tcPr>
          <w:p w14:paraId="524217D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C99337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C5894C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D507EB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41B20C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FC65A3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8113C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E19568" w14:textId="77777777" w:rsidR="00652CBD" w:rsidRPr="00D75951" w:rsidRDefault="00652CBD" w:rsidP="00844968"/>
        </w:tc>
      </w:tr>
      <w:tr w:rsidR="00652CBD" w:rsidRPr="00D75951" w14:paraId="5C1F7253" w14:textId="77777777" w:rsidTr="00844968">
        <w:tc>
          <w:tcPr>
            <w:tcW w:w="1146" w:type="dxa"/>
          </w:tcPr>
          <w:p w14:paraId="3E41F9C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17761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13196E47" w14:textId="77777777" w:rsidR="00652CBD" w:rsidRDefault="00652CBD" w:rsidP="00844968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51A8562F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abc</w:t>
            </w:r>
          </w:p>
          <w:p w14:paraId="41FF3259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63B6209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5F2CEE13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59B64404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405C239F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29CF6042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3AC811F" w14:textId="77777777" w:rsidR="00652CBD" w:rsidRDefault="00652CBD" w:rsidP="00844968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จำนวนเงินเป็นตัวเลข</w:t>
            </w:r>
          </w:p>
        </w:tc>
        <w:tc>
          <w:tcPr>
            <w:tcW w:w="1457" w:type="dxa"/>
          </w:tcPr>
          <w:p w14:paraId="5BE23E2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17656D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EE9B07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BE0700" w14:textId="77777777" w:rsidR="00652CBD" w:rsidRPr="00D75951" w:rsidRDefault="00652CBD" w:rsidP="00844968">
            <w:r>
              <w:rPr>
                <w:rFonts w:hint="cs"/>
                <w:cs/>
              </w:rPr>
              <w:t>ไม่สามารถกรอกเป็นตัวอักษรได้</w:t>
            </w:r>
          </w:p>
        </w:tc>
      </w:tr>
    </w:tbl>
    <w:p w14:paraId="3D71C693" w14:textId="77777777" w:rsidR="00652CBD" w:rsidRPr="003A1C6A" w:rsidRDefault="00652CBD" w:rsidP="00652CBD">
      <w:pPr>
        <w:rPr>
          <w:cs/>
        </w:rPr>
      </w:pPr>
      <w:r>
        <w:tab/>
      </w:r>
    </w:p>
    <w:p w14:paraId="50DBC8DF" w14:textId="77777777" w:rsidR="00652CBD" w:rsidRDefault="00652CBD" w:rsidP="00652CBD">
      <w:r>
        <w:rPr>
          <w:cs/>
        </w:rPr>
        <w:br w:type="page"/>
      </w:r>
    </w:p>
    <w:p w14:paraId="1AB5FA31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EFED82B" w14:textId="77777777" w:rsidTr="00844968">
        <w:tc>
          <w:tcPr>
            <w:tcW w:w="1633" w:type="dxa"/>
            <w:gridSpan w:val="2"/>
            <w:shd w:val="clear" w:color="auto" w:fill="92D050"/>
          </w:tcPr>
          <w:p w14:paraId="524BE1D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4241693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782EF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53C225B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B74F2B5" w14:textId="77777777" w:rsidTr="00844968">
        <w:tc>
          <w:tcPr>
            <w:tcW w:w="1633" w:type="dxa"/>
            <w:gridSpan w:val="2"/>
            <w:shd w:val="clear" w:color="auto" w:fill="92D050"/>
          </w:tcPr>
          <w:p w14:paraId="71B7E5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6DA1D9A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8AE71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74C577D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16C515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1C847B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C1CC66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08FC3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649E75F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6C3E043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233E674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30C7B0" w14:textId="77777777" w:rsidTr="00844968">
        <w:tc>
          <w:tcPr>
            <w:tcW w:w="1633" w:type="dxa"/>
            <w:gridSpan w:val="2"/>
            <w:shd w:val="clear" w:color="auto" w:fill="92D050"/>
          </w:tcPr>
          <w:p w14:paraId="36F37A1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59E973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01B3BC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FD0CFE7" w14:textId="77777777" w:rsidR="00652CBD" w:rsidRPr="00D75951" w:rsidRDefault="00652CBD" w:rsidP="00844968">
            <w:pPr>
              <w:rPr>
                <w:cs/>
              </w:rPr>
            </w:pPr>
            <w:r w:rsidRPr="008B657A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8C4BA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E41AA58" w14:textId="77777777" w:rsidR="00652CBD" w:rsidRPr="00D75951" w:rsidRDefault="00652CBD" w:rsidP="00844968">
            <w:pPr>
              <w:jc w:val="center"/>
            </w:pPr>
            <w:r w:rsidRPr="008B657A">
              <w:rPr>
                <w:cs/>
              </w:rPr>
              <w:t>7 ม.ค. 2565</w:t>
            </w:r>
          </w:p>
        </w:tc>
      </w:tr>
      <w:tr w:rsidR="00652CBD" w:rsidRPr="00D75951" w14:paraId="5892B37D" w14:textId="77777777" w:rsidTr="00844968">
        <w:tc>
          <w:tcPr>
            <w:tcW w:w="1633" w:type="dxa"/>
            <w:gridSpan w:val="2"/>
            <w:shd w:val="clear" w:color="auto" w:fill="92D050"/>
          </w:tcPr>
          <w:p w14:paraId="12697CF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ECA569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84F29BF" w14:textId="77777777" w:rsidTr="00844968">
        <w:tc>
          <w:tcPr>
            <w:tcW w:w="1166" w:type="dxa"/>
            <w:shd w:val="clear" w:color="auto" w:fill="92D050"/>
          </w:tcPr>
          <w:p w14:paraId="0EFCB67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F127A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18B40D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643EFD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754121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F47158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511008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B5707AC" w14:textId="77777777" w:rsidTr="00844968">
        <w:tc>
          <w:tcPr>
            <w:tcW w:w="1166" w:type="dxa"/>
          </w:tcPr>
          <w:p w14:paraId="600135E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97E2E5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8C3D13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B3ED5A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496F587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562D0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0A88D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2F6589" w14:textId="77777777" w:rsidR="00652CBD" w:rsidRPr="00D75951" w:rsidRDefault="00652CBD" w:rsidP="00844968"/>
        </w:tc>
      </w:tr>
      <w:tr w:rsidR="00652CBD" w:rsidRPr="00D75951" w14:paraId="75086D6F" w14:textId="77777777" w:rsidTr="00844968">
        <w:tc>
          <w:tcPr>
            <w:tcW w:w="1166" w:type="dxa"/>
          </w:tcPr>
          <w:p w14:paraId="24CE0F3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02AF15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78BB0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AC702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6589716" w14:textId="77777777" w:rsidR="00652CBD" w:rsidRPr="00D75951" w:rsidRDefault="00652CBD" w:rsidP="00844968"/>
        </w:tc>
        <w:tc>
          <w:tcPr>
            <w:tcW w:w="1421" w:type="dxa"/>
          </w:tcPr>
          <w:p w14:paraId="4FA902E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E2396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C20A0C" w14:textId="77777777" w:rsidR="00652CBD" w:rsidRPr="00D75951" w:rsidRDefault="00652CBD" w:rsidP="00844968"/>
        </w:tc>
      </w:tr>
    </w:tbl>
    <w:p w14:paraId="5F5B3DEC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B4695B" w14:textId="77777777" w:rsidTr="00844968">
        <w:tc>
          <w:tcPr>
            <w:tcW w:w="1146" w:type="dxa"/>
            <w:shd w:val="clear" w:color="auto" w:fill="92D050"/>
          </w:tcPr>
          <w:p w14:paraId="4A6377A7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F2113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358C4D9E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8A74EC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800ED0" w14:textId="77777777" w:rsidTr="00844968">
        <w:tc>
          <w:tcPr>
            <w:tcW w:w="1146" w:type="dxa"/>
          </w:tcPr>
          <w:p w14:paraId="483AD04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3551654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46428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C72D66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C97674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76234C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8EDD3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C8EEDB" w14:textId="77777777" w:rsidR="00652CBD" w:rsidRPr="00D75951" w:rsidRDefault="00652CBD" w:rsidP="00844968"/>
        </w:tc>
      </w:tr>
      <w:tr w:rsidR="00652CBD" w:rsidRPr="00D75951" w14:paraId="56644526" w14:textId="77777777" w:rsidTr="00844968">
        <w:tc>
          <w:tcPr>
            <w:tcW w:w="1146" w:type="dxa"/>
          </w:tcPr>
          <w:p w14:paraId="42C537CD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2FA7F1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7EE9E04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4EF97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09C4F7B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45FE4D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DB299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D7F1CD" w14:textId="77777777" w:rsidR="00652CBD" w:rsidRPr="00D75951" w:rsidRDefault="00652CBD" w:rsidP="00844968"/>
        </w:tc>
      </w:tr>
      <w:tr w:rsidR="00652CBD" w:rsidRPr="00D75951" w14:paraId="4CCBB656" w14:textId="77777777" w:rsidTr="00844968">
        <w:tc>
          <w:tcPr>
            <w:tcW w:w="1146" w:type="dxa"/>
          </w:tcPr>
          <w:p w14:paraId="5FBDB06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26157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4F128E8F" w14:textId="77777777" w:rsidR="00652CBD" w:rsidRDefault="00652CBD" w:rsidP="00844968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15F3E85B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4925ADD2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458A250F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5FBC8D22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5F7F45A4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09F7AD2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7137A6BF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7F04F32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BF0420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B220F4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B15063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165E33F" w14:textId="77777777" w:rsidR="00652CBD" w:rsidRPr="00D75951" w:rsidRDefault="00652CBD" w:rsidP="00844968"/>
        </w:tc>
      </w:tr>
    </w:tbl>
    <w:p w14:paraId="3E1EE1E6" w14:textId="77777777" w:rsidR="00652CBD" w:rsidRDefault="00652CBD" w:rsidP="00652CBD">
      <w:pPr>
        <w:rPr>
          <w:cs/>
        </w:rPr>
      </w:pPr>
    </w:p>
    <w:p w14:paraId="41CD1A8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7FB569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1728056" w14:textId="77777777" w:rsidTr="00844968">
        <w:tc>
          <w:tcPr>
            <w:tcW w:w="1633" w:type="dxa"/>
            <w:gridSpan w:val="2"/>
            <w:shd w:val="clear" w:color="auto" w:fill="92D050"/>
          </w:tcPr>
          <w:p w14:paraId="625F6D7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1F72C80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272DB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B673540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A6AABC8" w14:textId="77777777" w:rsidTr="00844968">
        <w:tc>
          <w:tcPr>
            <w:tcW w:w="1633" w:type="dxa"/>
            <w:gridSpan w:val="2"/>
            <w:shd w:val="clear" w:color="auto" w:fill="92D050"/>
          </w:tcPr>
          <w:p w14:paraId="70B215E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FF7BE7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64149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19D36FF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75386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6E742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3576F2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4D15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D35F918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5AA1DF5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00F8DA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DA230F3" w14:textId="77777777" w:rsidTr="00844968">
        <w:tc>
          <w:tcPr>
            <w:tcW w:w="1633" w:type="dxa"/>
            <w:gridSpan w:val="2"/>
            <w:shd w:val="clear" w:color="auto" w:fill="92D050"/>
          </w:tcPr>
          <w:p w14:paraId="3C5103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F058D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8D98A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0274438" w14:textId="77777777" w:rsidR="00652CBD" w:rsidRPr="00D75951" w:rsidRDefault="00652CBD" w:rsidP="00844968">
            <w:pPr>
              <w:rPr>
                <w:cs/>
              </w:rPr>
            </w:pPr>
            <w:r w:rsidRPr="008B657A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D70FF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30A4FBF" w14:textId="77777777" w:rsidR="00652CBD" w:rsidRPr="00D75951" w:rsidRDefault="00652CBD" w:rsidP="00844968">
            <w:pPr>
              <w:jc w:val="center"/>
            </w:pPr>
            <w:r w:rsidRPr="008B657A">
              <w:rPr>
                <w:cs/>
              </w:rPr>
              <w:t>7 ม.ค. 2565</w:t>
            </w:r>
          </w:p>
        </w:tc>
      </w:tr>
      <w:tr w:rsidR="00652CBD" w:rsidRPr="00D75951" w14:paraId="187B2583" w14:textId="77777777" w:rsidTr="00844968">
        <w:tc>
          <w:tcPr>
            <w:tcW w:w="1633" w:type="dxa"/>
            <w:gridSpan w:val="2"/>
            <w:shd w:val="clear" w:color="auto" w:fill="92D050"/>
          </w:tcPr>
          <w:p w14:paraId="723C96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6A278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54AA8B8" w14:textId="77777777" w:rsidTr="00844968">
        <w:tc>
          <w:tcPr>
            <w:tcW w:w="1166" w:type="dxa"/>
            <w:shd w:val="clear" w:color="auto" w:fill="92D050"/>
          </w:tcPr>
          <w:p w14:paraId="475AC04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F8FF5C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0D5C3A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3BF425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60122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FA5AEF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235640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29C4D63" w14:textId="77777777" w:rsidTr="00844968">
        <w:tc>
          <w:tcPr>
            <w:tcW w:w="1166" w:type="dxa"/>
          </w:tcPr>
          <w:p w14:paraId="7C378EA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69A25E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186E56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F1BD15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93A3160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884E9A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043A8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3453F5B" w14:textId="77777777" w:rsidR="00652CBD" w:rsidRPr="00D75951" w:rsidRDefault="00652CBD" w:rsidP="00844968"/>
        </w:tc>
      </w:tr>
      <w:tr w:rsidR="00652CBD" w:rsidRPr="00D75951" w14:paraId="55B96E8E" w14:textId="77777777" w:rsidTr="00844968">
        <w:tc>
          <w:tcPr>
            <w:tcW w:w="1166" w:type="dxa"/>
          </w:tcPr>
          <w:p w14:paraId="2151CC2C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127B7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217690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724575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837170B" w14:textId="77777777" w:rsidR="00652CBD" w:rsidRPr="00D75951" w:rsidRDefault="00652CBD" w:rsidP="00844968"/>
        </w:tc>
        <w:tc>
          <w:tcPr>
            <w:tcW w:w="1421" w:type="dxa"/>
          </w:tcPr>
          <w:p w14:paraId="347BDF8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3C2D4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A16C03" w14:textId="77777777" w:rsidR="00652CBD" w:rsidRPr="00D75951" w:rsidRDefault="00652CBD" w:rsidP="00844968"/>
        </w:tc>
      </w:tr>
    </w:tbl>
    <w:p w14:paraId="45D311A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5370FD" w14:textId="77777777" w:rsidTr="00844968">
        <w:tc>
          <w:tcPr>
            <w:tcW w:w="1146" w:type="dxa"/>
            <w:shd w:val="clear" w:color="auto" w:fill="92D050"/>
          </w:tcPr>
          <w:p w14:paraId="4D592C3A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0290D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0A7CB91F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D68259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9189788" w14:textId="77777777" w:rsidTr="00844968">
        <w:tc>
          <w:tcPr>
            <w:tcW w:w="1146" w:type="dxa"/>
          </w:tcPr>
          <w:p w14:paraId="7122800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396C93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B204D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A709F5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D9DDAB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BDD9AE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8BFDE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99A33F" w14:textId="77777777" w:rsidR="00652CBD" w:rsidRPr="00D75951" w:rsidRDefault="00652CBD" w:rsidP="00844968"/>
        </w:tc>
      </w:tr>
      <w:tr w:rsidR="00652CBD" w:rsidRPr="00D75951" w14:paraId="4E56D6BF" w14:textId="77777777" w:rsidTr="00844968">
        <w:tc>
          <w:tcPr>
            <w:tcW w:w="1146" w:type="dxa"/>
          </w:tcPr>
          <w:p w14:paraId="7F7A08C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AED7D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599B132B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3B3E1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4C9367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63C669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37F75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18613A" w14:textId="77777777" w:rsidR="00652CBD" w:rsidRPr="00D75951" w:rsidRDefault="00652CBD" w:rsidP="00844968"/>
        </w:tc>
      </w:tr>
      <w:tr w:rsidR="00652CBD" w:rsidRPr="00D75951" w14:paraId="2E26BC8F" w14:textId="77777777" w:rsidTr="00844968">
        <w:tc>
          <w:tcPr>
            <w:tcW w:w="1146" w:type="dxa"/>
          </w:tcPr>
          <w:p w14:paraId="74792DC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DE4E0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56649D30" w14:textId="77777777" w:rsidR="00652CBD" w:rsidRDefault="00652CBD" w:rsidP="00844968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6CEF262F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</w:p>
          <w:p w14:paraId="2D98BA8F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5739BF90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5D76D951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337BE8BF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39CA594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1B88EF77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F5773C1" w14:textId="77777777" w:rsidR="00652CBD" w:rsidRDefault="00652CBD" w:rsidP="00844968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จำนวนเงิน</w:t>
            </w:r>
          </w:p>
        </w:tc>
        <w:tc>
          <w:tcPr>
            <w:tcW w:w="1457" w:type="dxa"/>
          </w:tcPr>
          <w:p w14:paraId="0900B6E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B75F5F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769DF17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A077F5" w14:textId="77777777" w:rsidR="00652CBD" w:rsidRPr="00D75951" w:rsidRDefault="00652CBD" w:rsidP="00844968"/>
        </w:tc>
      </w:tr>
    </w:tbl>
    <w:p w14:paraId="1F1C8987" w14:textId="77777777" w:rsidR="00652CBD" w:rsidRPr="003A1C6A" w:rsidRDefault="00652CBD" w:rsidP="00652CBD">
      <w:pPr>
        <w:rPr>
          <w:cs/>
        </w:rPr>
      </w:pPr>
      <w:r>
        <w:tab/>
      </w:r>
    </w:p>
    <w:p w14:paraId="24D4AFC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E680D75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C801883" w14:textId="77777777" w:rsidTr="00844968">
        <w:tc>
          <w:tcPr>
            <w:tcW w:w="1633" w:type="dxa"/>
            <w:gridSpan w:val="2"/>
            <w:shd w:val="clear" w:color="auto" w:fill="92D050"/>
          </w:tcPr>
          <w:p w14:paraId="48D902C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84BFB0F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5EB50D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F88C1D0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7C2090C" w14:textId="77777777" w:rsidTr="00844968">
        <w:tc>
          <w:tcPr>
            <w:tcW w:w="1633" w:type="dxa"/>
            <w:gridSpan w:val="2"/>
            <w:shd w:val="clear" w:color="auto" w:fill="92D050"/>
          </w:tcPr>
          <w:p w14:paraId="69392C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60012D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B1A04D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038C914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7D86F2C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D1CDFC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2BDAF3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9E1E1D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A1855E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04862A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1C8241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BC304F" w14:textId="77777777" w:rsidTr="00844968">
        <w:tc>
          <w:tcPr>
            <w:tcW w:w="1633" w:type="dxa"/>
            <w:gridSpan w:val="2"/>
            <w:shd w:val="clear" w:color="auto" w:fill="92D050"/>
          </w:tcPr>
          <w:p w14:paraId="61F77B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599CE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EE5C63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FF182D8" w14:textId="77777777" w:rsidR="00652CBD" w:rsidRPr="00D75951" w:rsidRDefault="00652CBD" w:rsidP="00844968">
            <w:pPr>
              <w:rPr>
                <w:cs/>
              </w:rPr>
            </w:pPr>
            <w:r w:rsidRPr="00B67E8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F357D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20CFFC0" w14:textId="77777777" w:rsidR="00652CBD" w:rsidRPr="00D75951" w:rsidRDefault="00652CBD" w:rsidP="00844968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62990F13" w14:textId="77777777" w:rsidTr="00844968">
        <w:tc>
          <w:tcPr>
            <w:tcW w:w="1633" w:type="dxa"/>
            <w:gridSpan w:val="2"/>
            <w:shd w:val="clear" w:color="auto" w:fill="92D050"/>
          </w:tcPr>
          <w:p w14:paraId="59960C1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5A631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647B6D6" w14:textId="77777777" w:rsidTr="00844968">
        <w:tc>
          <w:tcPr>
            <w:tcW w:w="1166" w:type="dxa"/>
            <w:shd w:val="clear" w:color="auto" w:fill="92D050"/>
          </w:tcPr>
          <w:p w14:paraId="24E426F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B6B9A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FFC134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47D6B8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A9406B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D29C6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9C71A4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02D166B" w14:textId="77777777" w:rsidTr="00844968">
        <w:tc>
          <w:tcPr>
            <w:tcW w:w="1166" w:type="dxa"/>
          </w:tcPr>
          <w:p w14:paraId="483E0D8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9AC3F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5C001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77B6E4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41AAE6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34619F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5FCFF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BABE8E" w14:textId="77777777" w:rsidR="00652CBD" w:rsidRPr="00D75951" w:rsidRDefault="00652CBD" w:rsidP="00844968"/>
        </w:tc>
      </w:tr>
      <w:tr w:rsidR="00652CBD" w:rsidRPr="00D75951" w14:paraId="5013FFF5" w14:textId="77777777" w:rsidTr="00844968">
        <w:tc>
          <w:tcPr>
            <w:tcW w:w="1166" w:type="dxa"/>
          </w:tcPr>
          <w:p w14:paraId="7CC1CFA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47154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080AD9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B9520A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130115" w14:textId="77777777" w:rsidR="00652CBD" w:rsidRPr="00D75951" w:rsidRDefault="00652CBD" w:rsidP="00844968"/>
        </w:tc>
        <w:tc>
          <w:tcPr>
            <w:tcW w:w="1421" w:type="dxa"/>
          </w:tcPr>
          <w:p w14:paraId="3B1D6EF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37397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A4A9D4" w14:textId="77777777" w:rsidR="00652CBD" w:rsidRPr="00D75951" w:rsidRDefault="00652CBD" w:rsidP="00844968"/>
        </w:tc>
      </w:tr>
    </w:tbl>
    <w:p w14:paraId="4F951C55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264BAC" w14:textId="77777777" w:rsidTr="00844968">
        <w:tc>
          <w:tcPr>
            <w:tcW w:w="1146" w:type="dxa"/>
            <w:shd w:val="clear" w:color="auto" w:fill="92D050"/>
          </w:tcPr>
          <w:p w14:paraId="266CD24E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CCC39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4579509A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15F35E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504D980" w14:textId="77777777" w:rsidTr="00844968">
        <w:tc>
          <w:tcPr>
            <w:tcW w:w="1146" w:type="dxa"/>
          </w:tcPr>
          <w:p w14:paraId="3331B5E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51BAC58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AF6E8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2F301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754CB6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B0C219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7131E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9591BD" w14:textId="77777777" w:rsidR="00652CBD" w:rsidRPr="00D75951" w:rsidRDefault="00652CBD" w:rsidP="00844968"/>
        </w:tc>
      </w:tr>
      <w:tr w:rsidR="00652CBD" w:rsidRPr="00D75951" w14:paraId="3B20882D" w14:textId="77777777" w:rsidTr="00844968">
        <w:tc>
          <w:tcPr>
            <w:tcW w:w="1146" w:type="dxa"/>
          </w:tcPr>
          <w:p w14:paraId="6618D52B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1B6D25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DB17B1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CCC603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2793508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98445B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7484E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1B8DEE" w14:textId="77777777" w:rsidR="00652CBD" w:rsidRPr="00D75951" w:rsidRDefault="00652CBD" w:rsidP="00844968"/>
        </w:tc>
      </w:tr>
      <w:tr w:rsidR="00652CBD" w:rsidRPr="00D75951" w14:paraId="4811EBC6" w14:textId="77777777" w:rsidTr="00844968">
        <w:tc>
          <w:tcPr>
            <w:tcW w:w="1146" w:type="dxa"/>
          </w:tcPr>
          <w:p w14:paraId="6A15005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BAC2D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11D1F659" w14:textId="77777777" w:rsidR="00652CBD" w:rsidRDefault="00652CBD" w:rsidP="00844968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3EE45CF2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59CE749F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t>abc</w:t>
            </w:r>
          </w:p>
          <w:p w14:paraId="605CE741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67208D3D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66D75B30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6ED22E34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10438511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0954A08A" w14:textId="77777777" w:rsidR="00652CBD" w:rsidRDefault="00652CBD" w:rsidP="00844968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จำนวนรายจ่ายเป็นตัวเลข</w:t>
            </w:r>
          </w:p>
        </w:tc>
        <w:tc>
          <w:tcPr>
            <w:tcW w:w="1457" w:type="dxa"/>
          </w:tcPr>
          <w:p w14:paraId="0E9F8CE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9EE1BD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ADF1D9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23F244" w14:textId="77777777" w:rsidR="00652CBD" w:rsidRPr="00D75951" w:rsidRDefault="00652CBD" w:rsidP="00844968">
            <w:r>
              <w:rPr>
                <w:rFonts w:hint="cs"/>
                <w:cs/>
              </w:rPr>
              <w:t>ไม่สามารถกรอกเป็นตัวอักษรได้</w:t>
            </w:r>
          </w:p>
        </w:tc>
      </w:tr>
    </w:tbl>
    <w:p w14:paraId="728EF94C" w14:textId="77777777" w:rsidR="00652CBD" w:rsidRDefault="00652CBD" w:rsidP="00652CBD">
      <w:pPr>
        <w:rPr>
          <w:cs/>
        </w:rPr>
      </w:pPr>
      <w:r>
        <w:tab/>
      </w:r>
    </w:p>
    <w:p w14:paraId="71FEC7C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643F297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529A8DE" w14:textId="77777777" w:rsidTr="00844968">
        <w:tc>
          <w:tcPr>
            <w:tcW w:w="1633" w:type="dxa"/>
            <w:gridSpan w:val="2"/>
            <w:shd w:val="clear" w:color="auto" w:fill="92D050"/>
          </w:tcPr>
          <w:p w14:paraId="07BE731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051B982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4671A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B826A03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1E73FD" w14:textId="77777777" w:rsidTr="00844968">
        <w:tc>
          <w:tcPr>
            <w:tcW w:w="1633" w:type="dxa"/>
            <w:gridSpan w:val="2"/>
            <w:shd w:val="clear" w:color="auto" w:fill="92D050"/>
          </w:tcPr>
          <w:p w14:paraId="4A4013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7459B49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4630F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4CA18D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61DE8A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1824F0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A2E3CA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E54B6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F5ED75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7FA355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80B7257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F126B9" w14:textId="77777777" w:rsidTr="00844968">
        <w:tc>
          <w:tcPr>
            <w:tcW w:w="1633" w:type="dxa"/>
            <w:gridSpan w:val="2"/>
            <w:shd w:val="clear" w:color="auto" w:fill="92D050"/>
          </w:tcPr>
          <w:p w14:paraId="4AD9FD0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7CDDDE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C5A16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BCDF41C" w14:textId="77777777" w:rsidR="00652CBD" w:rsidRPr="00D75951" w:rsidRDefault="00652CBD" w:rsidP="00844968">
            <w:pPr>
              <w:rPr>
                <w:cs/>
              </w:rPr>
            </w:pPr>
            <w:r w:rsidRPr="00B67E8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71AD4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5715EE" w14:textId="77777777" w:rsidR="00652CBD" w:rsidRPr="00D75951" w:rsidRDefault="00652CBD" w:rsidP="00844968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572811F5" w14:textId="77777777" w:rsidTr="00844968">
        <w:tc>
          <w:tcPr>
            <w:tcW w:w="1633" w:type="dxa"/>
            <w:gridSpan w:val="2"/>
            <w:shd w:val="clear" w:color="auto" w:fill="92D050"/>
          </w:tcPr>
          <w:p w14:paraId="4C676A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6618B4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5C0E783" w14:textId="77777777" w:rsidTr="00844968">
        <w:tc>
          <w:tcPr>
            <w:tcW w:w="1166" w:type="dxa"/>
            <w:shd w:val="clear" w:color="auto" w:fill="92D050"/>
          </w:tcPr>
          <w:p w14:paraId="3745B99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8ED008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397FB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3E4D54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6400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62704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7B498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5A4B87C" w14:textId="77777777" w:rsidTr="00844968">
        <w:tc>
          <w:tcPr>
            <w:tcW w:w="1166" w:type="dxa"/>
          </w:tcPr>
          <w:p w14:paraId="447E55C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DAE385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FB45B8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5279EB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C016C95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AF8B9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8BC6B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529180" w14:textId="77777777" w:rsidR="00652CBD" w:rsidRPr="00D75951" w:rsidRDefault="00652CBD" w:rsidP="00844968"/>
        </w:tc>
      </w:tr>
      <w:tr w:rsidR="00652CBD" w:rsidRPr="00D75951" w14:paraId="66897E03" w14:textId="77777777" w:rsidTr="00844968">
        <w:tc>
          <w:tcPr>
            <w:tcW w:w="1166" w:type="dxa"/>
          </w:tcPr>
          <w:p w14:paraId="4B4656D8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7E889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54AE6D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585B13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4ECB49D" w14:textId="77777777" w:rsidR="00652CBD" w:rsidRPr="00D75951" w:rsidRDefault="00652CBD" w:rsidP="00844968"/>
        </w:tc>
        <w:tc>
          <w:tcPr>
            <w:tcW w:w="1421" w:type="dxa"/>
          </w:tcPr>
          <w:p w14:paraId="37D9F43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7B456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21CB84" w14:textId="77777777" w:rsidR="00652CBD" w:rsidRPr="00D75951" w:rsidRDefault="00652CBD" w:rsidP="00844968"/>
        </w:tc>
      </w:tr>
    </w:tbl>
    <w:p w14:paraId="43B42B0E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A2D51C" w14:textId="77777777" w:rsidTr="00844968">
        <w:tc>
          <w:tcPr>
            <w:tcW w:w="1146" w:type="dxa"/>
            <w:shd w:val="clear" w:color="auto" w:fill="92D050"/>
          </w:tcPr>
          <w:p w14:paraId="71E49C7D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545088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FA26B9D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0749B0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512F54" w14:textId="77777777" w:rsidTr="00844968">
        <w:tc>
          <w:tcPr>
            <w:tcW w:w="1146" w:type="dxa"/>
          </w:tcPr>
          <w:p w14:paraId="68D6436C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EE5858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40C9E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E8ED44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72591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5D0DB7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812838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F0D611" w14:textId="77777777" w:rsidR="00652CBD" w:rsidRPr="00D75951" w:rsidRDefault="00652CBD" w:rsidP="00844968"/>
        </w:tc>
      </w:tr>
      <w:tr w:rsidR="00652CBD" w:rsidRPr="00D75951" w14:paraId="493785F1" w14:textId="77777777" w:rsidTr="00844968">
        <w:tc>
          <w:tcPr>
            <w:tcW w:w="1146" w:type="dxa"/>
          </w:tcPr>
          <w:p w14:paraId="04918BC0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EAAFD3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60C23213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507FB1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6E38625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20A9C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1DDD9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CA7000" w14:textId="77777777" w:rsidR="00652CBD" w:rsidRPr="00D75951" w:rsidRDefault="00652CBD" w:rsidP="00844968"/>
        </w:tc>
      </w:tr>
      <w:tr w:rsidR="00652CBD" w:rsidRPr="00D75951" w14:paraId="4AA02A18" w14:textId="77777777" w:rsidTr="00844968">
        <w:tc>
          <w:tcPr>
            <w:tcW w:w="1146" w:type="dxa"/>
          </w:tcPr>
          <w:p w14:paraId="721A558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4EFF5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2CA79A55" w14:textId="77777777" w:rsidR="00652CBD" w:rsidRDefault="00652CBD" w:rsidP="00844968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34D878FC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6FA627AC" w14:textId="77777777" w:rsidR="00652CBD" w:rsidRDefault="00652CBD" w:rsidP="00844968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t>3</w:t>
            </w:r>
          </w:p>
          <w:p w14:paraId="544CE04D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2445DCB1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2730294D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7DAD2EE2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77EC91FA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49A92A04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9BDC19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FB83AB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B119FA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3E7F22" w14:textId="77777777" w:rsidR="00652CBD" w:rsidRPr="00D75951" w:rsidRDefault="00652CBD" w:rsidP="00844968"/>
        </w:tc>
      </w:tr>
    </w:tbl>
    <w:p w14:paraId="7D7BC68A" w14:textId="77777777" w:rsidR="00652CBD" w:rsidRPr="003A1C6A" w:rsidRDefault="00652CBD" w:rsidP="00652CBD">
      <w:pPr>
        <w:rPr>
          <w:cs/>
        </w:rPr>
      </w:pPr>
      <w:r>
        <w:tab/>
      </w:r>
    </w:p>
    <w:p w14:paraId="107C849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3F72A10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FCCC17E" w14:textId="77777777" w:rsidTr="00844968">
        <w:tc>
          <w:tcPr>
            <w:tcW w:w="1633" w:type="dxa"/>
            <w:gridSpan w:val="2"/>
            <w:shd w:val="clear" w:color="auto" w:fill="92D050"/>
          </w:tcPr>
          <w:p w14:paraId="0C156AC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CAEFCC9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0247B5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9CAE05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3A5A6A0" w14:textId="77777777" w:rsidTr="00844968">
        <w:tc>
          <w:tcPr>
            <w:tcW w:w="1633" w:type="dxa"/>
            <w:gridSpan w:val="2"/>
            <w:shd w:val="clear" w:color="auto" w:fill="92D050"/>
          </w:tcPr>
          <w:p w14:paraId="1D27EA2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F4E7286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F8C33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09DD801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22747E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22C9D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2AB264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4F6357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6D30C7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2BF51E6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9B5224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4DF7D8" w14:textId="77777777" w:rsidTr="00844968">
        <w:tc>
          <w:tcPr>
            <w:tcW w:w="1633" w:type="dxa"/>
            <w:gridSpan w:val="2"/>
            <w:shd w:val="clear" w:color="auto" w:fill="92D050"/>
          </w:tcPr>
          <w:p w14:paraId="5AE8BE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DDE116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B4E399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033C67" w14:textId="77777777" w:rsidR="00652CBD" w:rsidRPr="00D75951" w:rsidRDefault="00652CBD" w:rsidP="00844968">
            <w:pPr>
              <w:rPr>
                <w:cs/>
              </w:rPr>
            </w:pPr>
            <w:r w:rsidRPr="00B67E8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E31154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C0956A5" w14:textId="77777777" w:rsidR="00652CBD" w:rsidRPr="00D75951" w:rsidRDefault="00652CBD" w:rsidP="00844968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1624258E" w14:textId="77777777" w:rsidTr="00844968">
        <w:tc>
          <w:tcPr>
            <w:tcW w:w="1633" w:type="dxa"/>
            <w:gridSpan w:val="2"/>
            <w:shd w:val="clear" w:color="auto" w:fill="92D050"/>
          </w:tcPr>
          <w:p w14:paraId="7329F5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BC3EB3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1DBDEE6" w14:textId="77777777" w:rsidTr="00844968">
        <w:tc>
          <w:tcPr>
            <w:tcW w:w="1166" w:type="dxa"/>
            <w:shd w:val="clear" w:color="auto" w:fill="92D050"/>
          </w:tcPr>
          <w:p w14:paraId="03C17A6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0807AC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BF3368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C80AEA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B8A73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F4AAF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A4EF36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960888" w14:textId="77777777" w:rsidTr="00844968">
        <w:tc>
          <w:tcPr>
            <w:tcW w:w="1166" w:type="dxa"/>
          </w:tcPr>
          <w:p w14:paraId="1B0317C4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0B37791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FFEECC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1CFBA0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921AAC4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BA0E87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02C6B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08F32A1" w14:textId="77777777" w:rsidR="00652CBD" w:rsidRPr="00D75951" w:rsidRDefault="00652CBD" w:rsidP="00844968"/>
        </w:tc>
      </w:tr>
      <w:tr w:rsidR="00652CBD" w:rsidRPr="00D75951" w14:paraId="7C6E6CEE" w14:textId="77777777" w:rsidTr="00844968">
        <w:tc>
          <w:tcPr>
            <w:tcW w:w="1166" w:type="dxa"/>
          </w:tcPr>
          <w:p w14:paraId="66D20C2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329ACE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0DA922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24B3A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70D32AA" w14:textId="77777777" w:rsidR="00652CBD" w:rsidRPr="00D75951" w:rsidRDefault="00652CBD" w:rsidP="00844968"/>
        </w:tc>
        <w:tc>
          <w:tcPr>
            <w:tcW w:w="1421" w:type="dxa"/>
          </w:tcPr>
          <w:p w14:paraId="705D562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C02C4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6F8C84" w14:textId="77777777" w:rsidR="00652CBD" w:rsidRPr="00D75951" w:rsidRDefault="00652CBD" w:rsidP="00844968"/>
        </w:tc>
      </w:tr>
    </w:tbl>
    <w:p w14:paraId="3355E384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6501FA" w14:textId="77777777" w:rsidTr="00844968">
        <w:tc>
          <w:tcPr>
            <w:tcW w:w="1146" w:type="dxa"/>
            <w:shd w:val="clear" w:color="auto" w:fill="92D050"/>
          </w:tcPr>
          <w:p w14:paraId="01061EF1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DDAAD0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CEECE4B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6D0BA8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9647BBC" w14:textId="77777777" w:rsidTr="00844968">
        <w:tc>
          <w:tcPr>
            <w:tcW w:w="1146" w:type="dxa"/>
          </w:tcPr>
          <w:p w14:paraId="4809946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28F49A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09466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DF139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CFE915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D19C2F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5A59C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32D00E" w14:textId="77777777" w:rsidR="00652CBD" w:rsidRPr="00D75951" w:rsidRDefault="00652CBD" w:rsidP="00844968"/>
        </w:tc>
      </w:tr>
      <w:tr w:rsidR="00652CBD" w:rsidRPr="00D75951" w14:paraId="66714CC2" w14:textId="77777777" w:rsidTr="00844968">
        <w:tc>
          <w:tcPr>
            <w:tcW w:w="1146" w:type="dxa"/>
          </w:tcPr>
          <w:p w14:paraId="3EEB9C2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FD39C7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425DEC4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BDFC9C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334C1F6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A5D529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35353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47E6E2" w14:textId="77777777" w:rsidR="00652CBD" w:rsidRPr="00D75951" w:rsidRDefault="00652CBD" w:rsidP="00844968"/>
        </w:tc>
      </w:tr>
      <w:tr w:rsidR="00652CBD" w:rsidRPr="00D75951" w14:paraId="4B252734" w14:textId="77777777" w:rsidTr="00844968">
        <w:tc>
          <w:tcPr>
            <w:tcW w:w="1146" w:type="dxa"/>
          </w:tcPr>
          <w:p w14:paraId="239A947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3E082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72CB63C2" w14:textId="77777777" w:rsidR="00652CBD" w:rsidRDefault="00652CBD" w:rsidP="00844968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7FBEEE1A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5AC1598C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</w:p>
          <w:p w14:paraId="469544AC" w14:textId="77777777" w:rsidR="00652CBD" w:rsidRDefault="00652CBD" w:rsidP="00844968">
            <w:r>
              <w:t>VAT</w:t>
            </w:r>
            <w:r>
              <w:rPr>
                <w:cs/>
              </w:rPr>
              <w:t>: 7</w:t>
            </w:r>
          </w:p>
          <w:p w14:paraId="67785B24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0F4D5A0F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2584AD18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6DF13BAC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5A8B1A09" w14:textId="77777777" w:rsidR="00652CBD" w:rsidRDefault="00652CBD" w:rsidP="00844968">
            <w:pPr>
              <w:rPr>
                <w:cs/>
              </w:rPr>
            </w:pPr>
            <w:r w:rsidRPr="00975D1C">
              <w:rPr>
                <w:cs/>
              </w:rPr>
              <w:t>ระบบแจ้งเตือนกรุณากรอกจำนวนรายจ่าย</w:t>
            </w:r>
          </w:p>
        </w:tc>
        <w:tc>
          <w:tcPr>
            <w:tcW w:w="1457" w:type="dxa"/>
          </w:tcPr>
          <w:p w14:paraId="2572C27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9BC22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87400FF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5724A2" w14:textId="77777777" w:rsidR="00652CBD" w:rsidRPr="00D75951" w:rsidRDefault="00652CBD" w:rsidP="00844968"/>
        </w:tc>
      </w:tr>
    </w:tbl>
    <w:p w14:paraId="6B5DD340" w14:textId="77777777" w:rsidR="00652CBD" w:rsidRPr="003A1C6A" w:rsidRDefault="00652CBD" w:rsidP="00652CBD">
      <w:pPr>
        <w:rPr>
          <w:cs/>
        </w:rPr>
      </w:pPr>
      <w:r>
        <w:tab/>
      </w:r>
    </w:p>
    <w:p w14:paraId="097E2488" w14:textId="77777777" w:rsidR="00652CBD" w:rsidRPr="003A1C6A" w:rsidRDefault="00652CBD" w:rsidP="00652CBD">
      <w:pPr>
        <w:rPr>
          <w:cs/>
        </w:rPr>
      </w:pPr>
    </w:p>
    <w:p w14:paraId="4F72FBA7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C7621AE" w14:textId="77777777" w:rsidTr="00844968">
        <w:tc>
          <w:tcPr>
            <w:tcW w:w="1633" w:type="dxa"/>
            <w:gridSpan w:val="2"/>
            <w:shd w:val="clear" w:color="auto" w:fill="92D050"/>
          </w:tcPr>
          <w:p w14:paraId="092D179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1EF31EF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5B60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C83EF09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F84E877" w14:textId="77777777" w:rsidTr="00844968">
        <w:tc>
          <w:tcPr>
            <w:tcW w:w="1633" w:type="dxa"/>
            <w:gridSpan w:val="2"/>
            <w:shd w:val="clear" w:color="auto" w:fill="92D050"/>
          </w:tcPr>
          <w:p w14:paraId="0AF702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1211C91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2E51CE8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36CE172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531182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B7B418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492120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8D6FEB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AF67205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1B8104D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FA413A2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D645B8" w14:textId="77777777" w:rsidTr="00844968">
        <w:tc>
          <w:tcPr>
            <w:tcW w:w="1633" w:type="dxa"/>
            <w:gridSpan w:val="2"/>
            <w:shd w:val="clear" w:color="auto" w:fill="92D050"/>
          </w:tcPr>
          <w:p w14:paraId="42CA91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2E58C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D0FE60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5F8E646" w14:textId="77777777" w:rsidR="00652CBD" w:rsidRPr="00D75951" w:rsidRDefault="00652CBD" w:rsidP="00844968">
            <w:pPr>
              <w:rPr>
                <w:cs/>
              </w:rPr>
            </w:pPr>
            <w:r w:rsidRPr="00B67E83">
              <w:rPr>
                <w:cs/>
              </w:rPr>
              <w:t>7 ม.ค. 2565</w:t>
            </w:r>
          </w:p>
        </w:tc>
        <w:tc>
          <w:tcPr>
            <w:tcW w:w="1421" w:type="dxa"/>
            <w:shd w:val="clear" w:color="auto" w:fill="92D050"/>
          </w:tcPr>
          <w:p w14:paraId="58A6E0B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50701A1" w14:textId="77777777" w:rsidR="00652CBD" w:rsidRPr="00D75951" w:rsidRDefault="00652CBD" w:rsidP="00844968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19C4F098" w14:textId="77777777" w:rsidTr="00844968">
        <w:tc>
          <w:tcPr>
            <w:tcW w:w="1633" w:type="dxa"/>
            <w:gridSpan w:val="2"/>
            <w:shd w:val="clear" w:color="auto" w:fill="92D050"/>
          </w:tcPr>
          <w:p w14:paraId="5F3D819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5A0ED85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7C0B7AD" w14:textId="77777777" w:rsidTr="00844968">
        <w:tc>
          <w:tcPr>
            <w:tcW w:w="1166" w:type="dxa"/>
            <w:shd w:val="clear" w:color="auto" w:fill="92D050"/>
          </w:tcPr>
          <w:p w14:paraId="334EB29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D2512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4D6B2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F14868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795D8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4F8C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C7C4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E5FAECF" w14:textId="77777777" w:rsidTr="00844968">
        <w:tc>
          <w:tcPr>
            <w:tcW w:w="1166" w:type="dxa"/>
          </w:tcPr>
          <w:p w14:paraId="075314F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957BBD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5CD1F5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37FAF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3A48019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8D2FDC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5F563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7B9DC1" w14:textId="77777777" w:rsidR="00652CBD" w:rsidRPr="00D75951" w:rsidRDefault="00652CBD" w:rsidP="00844968"/>
        </w:tc>
      </w:tr>
      <w:tr w:rsidR="00652CBD" w:rsidRPr="00D75951" w14:paraId="3DED99DE" w14:textId="77777777" w:rsidTr="00844968">
        <w:tc>
          <w:tcPr>
            <w:tcW w:w="1166" w:type="dxa"/>
          </w:tcPr>
          <w:p w14:paraId="57C20FC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E4BB5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3F47F6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5C7869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2839E09" w14:textId="77777777" w:rsidR="00652CBD" w:rsidRPr="00D75951" w:rsidRDefault="00652CBD" w:rsidP="00844968"/>
        </w:tc>
        <w:tc>
          <w:tcPr>
            <w:tcW w:w="1421" w:type="dxa"/>
          </w:tcPr>
          <w:p w14:paraId="2E527BD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64AB6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10B49D" w14:textId="77777777" w:rsidR="00652CBD" w:rsidRPr="00D75951" w:rsidRDefault="00652CBD" w:rsidP="00844968"/>
        </w:tc>
      </w:tr>
    </w:tbl>
    <w:p w14:paraId="5F34A147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6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93A59D" w14:textId="77777777" w:rsidTr="00844968">
        <w:tc>
          <w:tcPr>
            <w:tcW w:w="1146" w:type="dxa"/>
            <w:shd w:val="clear" w:color="auto" w:fill="92D050"/>
          </w:tcPr>
          <w:p w14:paraId="011C1383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253F9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090543C6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05BF96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6A144A" w14:textId="77777777" w:rsidTr="00844968">
        <w:tc>
          <w:tcPr>
            <w:tcW w:w="1146" w:type="dxa"/>
          </w:tcPr>
          <w:p w14:paraId="7045382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A876C6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57B05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716026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266233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3620F5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F3109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D11D9F" w14:textId="77777777" w:rsidR="00652CBD" w:rsidRPr="00D75951" w:rsidRDefault="00652CBD" w:rsidP="00844968"/>
        </w:tc>
      </w:tr>
      <w:tr w:rsidR="00652CBD" w:rsidRPr="00D75951" w14:paraId="4C489C22" w14:textId="77777777" w:rsidTr="00844968">
        <w:tc>
          <w:tcPr>
            <w:tcW w:w="1146" w:type="dxa"/>
          </w:tcPr>
          <w:p w14:paraId="0B98FED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75ABD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484F1FB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81896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6A81E66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471B68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74CF4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3FEBDF" w14:textId="77777777" w:rsidR="00652CBD" w:rsidRPr="00D75951" w:rsidRDefault="00652CBD" w:rsidP="00844968"/>
        </w:tc>
      </w:tr>
      <w:tr w:rsidR="00652CBD" w:rsidRPr="00D75951" w14:paraId="6CEC7A4B" w14:textId="77777777" w:rsidTr="00844968">
        <w:tc>
          <w:tcPr>
            <w:tcW w:w="1146" w:type="dxa"/>
          </w:tcPr>
          <w:p w14:paraId="189AA13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268A4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049479FA" w14:textId="77777777" w:rsidR="00652CBD" w:rsidRDefault="00652CBD" w:rsidP="00844968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4F1822BE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6BF9B254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653B4284" w14:textId="77777777" w:rsidR="00652CBD" w:rsidRDefault="00652CBD" w:rsidP="00844968">
            <w:r>
              <w:t>VAT</w:t>
            </w:r>
            <w:r>
              <w:rPr>
                <w:cs/>
              </w:rPr>
              <w:t xml:space="preserve">: </w:t>
            </w:r>
            <w:r>
              <w:t>abc</w:t>
            </w:r>
          </w:p>
          <w:p w14:paraId="2D73A17D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48070297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4FFB2DF3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721EADF9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E051C79" w14:textId="77777777" w:rsidR="00652CBD" w:rsidRDefault="00652CBD" w:rsidP="00844968">
            <w:pPr>
              <w:rPr>
                <w:cs/>
              </w:rPr>
            </w:pPr>
            <w:r w:rsidRPr="00975D1C">
              <w:rPr>
                <w:cs/>
              </w:rPr>
              <w:t>ระบบแจ้งเตือนกรุณากรอกจำนวนรายจ่ายเป็นตัว</w:t>
            </w:r>
            <w:r>
              <w:rPr>
                <w:rFonts w:hint="cs"/>
                <w:cs/>
              </w:rPr>
              <w:t>เลข</w:t>
            </w:r>
          </w:p>
        </w:tc>
        <w:tc>
          <w:tcPr>
            <w:tcW w:w="1457" w:type="dxa"/>
          </w:tcPr>
          <w:p w14:paraId="452220E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9551AA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ED5A1A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A68FE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ไม่สามารถกรอกเป็น</w:t>
            </w:r>
            <w:r>
              <w:rPr>
                <w:rFonts w:hint="cs"/>
                <w:color w:val="000000"/>
                <w:cs/>
              </w:rPr>
              <w:t>ตัวอักษร</w:t>
            </w:r>
            <w:r>
              <w:rPr>
                <w:rFonts w:hint="cs"/>
                <w:cs/>
              </w:rPr>
              <w:t>ได้</w:t>
            </w:r>
          </w:p>
        </w:tc>
      </w:tr>
    </w:tbl>
    <w:p w14:paraId="471C9179" w14:textId="77777777" w:rsidR="00652CBD" w:rsidRPr="003A1C6A" w:rsidRDefault="00652CBD" w:rsidP="00652CBD">
      <w:pPr>
        <w:rPr>
          <w:cs/>
        </w:rPr>
      </w:pPr>
      <w:r>
        <w:tab/>
      </w:r>
    </w:p>
    <w:p w14:paraId="2E059D1C" w14:textId="77777777" w:rsidR="00652CBD" w:rsidRPr="003A1C6A" w:rsidRDefault="00652CBD" w:rsidP="00652CBD">
      <w:pPr>
        <w:rPr>
          <w:cs/>
        </w:rPr>
      </w:pPr>
    </w:p>
    <w:p w14:paraId="5F302A1A" w14:textId="35A73CFD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F09A23" w14:textId="77777777" w:rsidTr="00844968">
        <w:tc>
          <w:tcPr>
            <w:tcW w:w="1633" w:type="dxa"/>
            <w:gridSpan w:val="2"/>
            <w:shd w:val="clear" w:color="auto" w:fill="92D050"/>
          </w:tcPr>
          <w:p w14:paraId="55CC07F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9F3AF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8E644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DD2C13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110B36B" w14:textId="77777777" w:rsidTr="00844968">
        <w:tc>
          <w:tcPr>
            <w:tcW w:w="1633" w:type="dxa"/>
            <w:gridSpan w:val="2"/>
            <w:shd w:val="clear" w:color="auto" w:fill="92D050"/>
          </w:tcPr>
          <w:p w14:paraId="305604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EE461E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604ED8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61A0F6B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70CE43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4007837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0D594E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BFD6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9E7D83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1541C47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19B8DC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547EC8" w14:textId="77777777" w:rsidTr="00844968">
        <w:tc>
          <w:tcPr>
            <w:tcW w:w="1633" w:type="dxa"/>
            <w:gridSpan w:val="2"/>
            <w:shd w:val="clear" w:color="auto" w:fill="92D050"/>
          </w:tcPr>
          <w:p w14:paraId="2CBF53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F1D06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1D3CC0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477B51" w14:textId="77777777" w:rsidR="00652CBD" w:rsidRPr="00D75951" w:rsidRDefault="00652CBD" w:rsidP="00844968">
            <w:pPr>
              <w:rPr>
                <w:cs/>
              </w:rPr>
            </w:pPr>
            <w:r w:rsidRPr="008A07F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252AA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65615A" w14:textId="77777777" w:rsidR="00652CBD" w:rsidRPr="00D75951" w:rsidRDefault="00652CBD" w:rsidP="00844968">
            <w:pPr>
              <w:jc w:val="center"/>
            </w:pPr>
            <w:r w:rsidRPr="008A07F2">
              <w:rPr>
                <w:cs/>
              </w:rPr>
              <w:t>7 ม.ค. 2565</w:t>
            </w:r>
          </w:p>
        </w:tc>
      </w:tr>
      <w:tr w:rsidR="00652CBD" w:rsidRPr="00D75951" w14:paraId="736F5D1B" w14:textId="77777777" w:rsidTr="00844968">
        <w:tc>
          <w:tcPr>
            <w:tcW w:w="1633" w:type="dxa"/>
            <w:gridSpan w:val="2"/>
            <w:shd w:val="clear" w:color="auto" w:fill="92D050"/>
          </w:tcPr>
          <w:p w14:paraId="3890844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B2EF4B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66854C8" w14:textId="77777777" w:rsidTr="00844968">
        <w:tc>
          <w:tcPr>
            <w:tcW w:w="1166" w:type="dxa"/>
            <w:shd w:val="clear" w:color="auto" w:fill="92D050"/>
          </w:tcPr>
          <w:p w14:paraId="1253D75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578C1E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B3959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87E46B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6C201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217057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83A7A0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99C4B6" w14:textId="77777777" w:rsidTr="00844968">
        <w:tc>
          <w:tcPr>
            <w:tcW w:w="1166" w:type="dxa"/>
          </w:tcPr>
          <w:p w14:paraId="2B894843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CA5F061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03A25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7789D8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9412D45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472A45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180D4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C31F6F" w14:textId="77777777" w:rsidR="00652CBD" w:rsidRPr="00D75951" w:rsidRDefault="00652CBD" w:rsidP="00844968"/>
        </w:tc>
      </w:tr>
      <w:tr w:rsidR="00652CBD" w:rsidRPr="00D75951" w14:paraId="6688B75D" w14:textId="77777777" w:rsidTr="00844968">
        <w:tc>
          <w:tcPr>
            <w:tcW w:w="1166" w:type="dxa"/>
          </w:tcPr>
          <w:p w14:paraId="3C1C365C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15E42C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833F66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81874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0301DF7" w14:textId="77777777" w:rsidR="00652CBD" w:rsidRPr="00D75951" w:rsidRDefault="00652CBD" w:rsidP="00844968"/>
        </w:tc>
        <w:tc>
          <w:tcPr>
            <w:tcW w:w="1421" w:type="dxa"/>
          </w:tcPr>
          <w:p w14:paraId="60FA5EC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12CE2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7BDAE0" w14:textId="77777777" w:rsidR="00652CBD" w:rsidRPr="00D75951" w:rsidRDefault="00652CBD" w:rsidP="00844968"/>
        </w:tc>
      </w:tr>
    </w:tbl>
    <w:p w14:paraId="25EF594E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7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441F50" w14:textId="77777777" w:rsidTr="00844968">
        <w:tc>
          <w:tcPr>
            <w:tcW w:w="1146" w:type="dxa"/>
            <w:shd w:val="clear" w:color="auto" w:fill="92D050"/>
          </w:tcPr>
          <w:p w14:paraId="6A41DC1A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A5B85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1F9D0AB1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AFE72A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F99E77C" w14:textId="77777777" w:rsidTr="00844968">
        <w:tc>
          <w:tcPr>
            <w:tcW w:w="1146" w:type="dxa"/>
          </w:tcPr>
          <w:p w14:paraId="2171E681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9A49D4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33AD4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88A4A0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C46462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EFE4A1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6E35C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127EDF" w14:textId="77777777" w:rsidR="00652CBD" w:rsidRPr="00D75951" w:rsidRDefault="00652CBD" w:rsidP="00844968"/>
        </w:tc>
      </w:tr>
      <w:tr w:rsidR="00652CBD" w:rsidRPr="00D75951" w14:paraId="5A6410BA" w14:textId="77777777" w:rsidTr="00844968">
        <w:tc>
          <w:tcPr>
            <w:tcW w:w="1146" w:type="dxa"/>
          </w:tcPr>
          <w:p w14:paraId="2E525BE9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89CC7A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1A3E22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727CA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3C90BCF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AEEEA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05839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95D6F3" w14:textId="77777777" w:rsidR="00652CBD" w:rsidRPr="00D75951" w:rsidRDefault="00652CBD" w:rsidP="00844968"/>
        </w:tc>
      </w:tr>
      <w:tr w:rsidR="00652CBD" w:rsidRPr="00D75951" w14:paraId="7844400A" w14:textId="77777777" w:rsidTr="00844968">
        <w:tc>
          <w:tcPr>
            <w:tcW w:w="1146" w:type="dxa"/>
          </w:tcPr>
          <w:p w14:paraId="4BE2915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EF051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65A3CDB9" w14:textId="77777777" w:rsidR="00652CBD" w:rsidRDefault="00652CBD" w:rsidP="00844968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58182825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31C8E989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03B3FB4C" w14:textId="77777777" w:rsidR="00652CBD" w:rsidRDefault="00652CBD" w:rsidP="00844968">
            <w:r>
              <w:t>VAT</w:t>
            </w:r>
            <w:r>
              <w:rPr>
                <w:cs/>
              </w:rPr>
              <w:t xml:space="preserve">: </w:t>
            </w:r>
            <w:r>
              <w:t>7</w:t>
            </w:r>
          </w:p>
          <w:p w14:paraId="2ABC53E0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15EA73DF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5E6BEE07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6D976F56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5972C8D" w14:textId="77777777" w:rsidR="00652CBD" w:rsidRDefault="00652CBD" w:rsidP="00844968">
            <w:pPr>
              <w:rPr>
                <w:cs/>
              </w:rPr>
            </w:pPr>
            <w:r w:rsidRPr="00A1249C">
              <w:rPr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395163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982BCA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8D6B1A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52A301" w14:textId="77777777" w:rsidR="00652CBD" w:rsidRPr="00D75951" w:rsidRDefault="00652CBD" w:rsidP="00844968"/>
        </w:tc>
      </w:tr>
    </w:tbl>
    <w:p w14:paraId="6D59C84D" w14:textId="77777777" w:rsidR="00652CBD" w:rsidRPr="003A1C6A" w:rsidRDefault="00652CBD" w:rsidP="00652CBD">
      <w:pPr>
        <w:rPr>
          <w:cs/>
        </w:rPr>
      </w:pPr>
      <w:r>
        <w:tab/>
      </w:r>
    </w:p>
    <w:p w14:paraId="6FABE79D" w14:textId="21D85400" w:rsidR="00652CBD" w:rsidRDefault="00652CBD" w:rsidP="00652CBD">
      <w:pPr>
        <w:rPr>
          <w:cs/>
        </w:rPr>
      </w:pPr>
    </w:p>
    <w:p w14:paraId="30E17190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216D80E" w14:textId="77777777" w:rsidTr="00844968">
        <w:tc>
          <w:tcPr>
            <w:tcW w:w="1633" w:type="dxa"/>
            <w:gridSpan w:val="2"/>
            <w:shd w:val="clear" w:color="auto" w:fill="92D050"/>
          </w:tcPr>
          <w:p w14:paraId="53CE812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43D4E7F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F920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66A2B96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81F89D5" w14:textId="77777777" w:rsidTr="00844968">
        <w:tc>
          <w:tcPr>
            <w:tcW w:w="1633" w:type="dxa"/>
            <w:gridSpan w:val="2"/>
            <w:shd w:val="clear" w:color="auto" w:fill="92D050"/>
          </w:tcPr>
          <w:p w14:paraId="516B84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4CBCB6A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9475A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165EFC8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3EAC84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6DA35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5A8967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F792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C60946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40" w:type="dxa"/>
            <w:shd w:val="clear" w:color="auto" w:fill="92D050"/>
          </w:tcPr>
          <w:p w14:paraId="385E92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F2265D0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5A35E9" w14:textId="77777777" w:rsidTr="00844968">
        <w:tc>
          <w:tcPr>
            <w:tcW w:w="1633" w:type="dxa"/>
            <w:gridSpan w:val="2"/>
            <w:shd w:val="clear" w:color="auto" w:fill="92D050"/>
          </w:tcPr>
          <w:p w14:paraId="2FA1D6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A2995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EE0CD3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2E46BF" w14:textId="77777777" w:rsidR="00652CBD" w:rsidRPr="00D75951" w:rsidRDefault="00652CBD" w:rsidP="00844968">
            <w:pPr>
              <w:rPr>
                <w:cs/>
              </w:rPr>
            </w:pPr>
            <w:r w:rsidRPr="008A07F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75CE00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10B7A29" w14:textId="77777777" w:rsidR="00652CBD" w:rsidRPr="00D75951" w:rsidRDefault="00652CBD" w:rsidP="00844968">
            <w:pPr>
              <w:jc w:val="center"/>
            </w:pPr>
            <w:r w:rsidRPr="008A07F2">
              <w:rPr>
                <w:cs/>
              </w:rPr>
              <w:t>7 ม.ค. 2565</w:t>
            </w:r>
          </w:p>
        </w:tc>
      </w:tr>
      <w:tr w:rsidR="00652CBD" w:rsidRPr="00D75951" w14:paraId="453F86AF" w14:textId="77777777" w:rsidTr="00844968">
        <w:tc>
          <w:tcPr>
            <w:tcW w:w="1633" w:type="dxa"/>
            <w:gridSpan w:val="2"/>
            <w:shd w:val="clear" w:color="auto" w:fill="92D050"/>
          </w:tcPr>
          <w:p w14:paraId="3FD2FC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24A7A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0F569F6" w14:textId="77777777" w:rsidTr="00844968">
        <w:tc>
          <w:tcPr>
            <w:tcW w:w="1166" w:type="dxa"/>
            <w:shd w:val="clear" w:color="auto" w:fill="92D050"/>
          </w:tcPr>
          <w:p w14:paraId="311EAE1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09328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E4F34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256FE5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68DA8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7933A7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637AD0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C4309F7" w14:textId="77777777" w:rsidTr="00844968">
        <w:tc>
          <w:tcPr>
            <w:tcW w:w="1166" w:type="dxa"/>
          </w:tcPr>
          <w:p w14:paraId="41EEF7B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A19F7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E6F615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1F6EB0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8A42964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CD4A8E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5FD1D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8025351" w14:textId="77777777" w:rsidR="00652CBD" w:rsidRPr="00D75951" w:rsidRDefault="00652CBD" w:rsidP="00844968"/>
        </w:tc>
      </w:tr>
      <w:tr w:rsidR="00652CBD" w:rsidRPr="00D75951" w14:paraId="53FE2603" w14:textId="77777777" w:rsidTr="00844968">
        <w:tc>
          <w:tcPr>
            <w:tcW w:w="1166" w:type="dxa"/>
          </w:tcPr>
          <w:p w14:paraId="12E223C5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830AA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63C19C2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AB4FBB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C28BBCC" w14:textId="77777777" w:rsidR="00652CBD" w:rsidRPr="00D75951" w:rsidRDefault="00652CBD" w:rsidP="00844968"/>
        </w:tc>
        <w:tc>
          <w:tcPr>
            <w:tcW w:w="1421" w:type="dxa"/>
          </w:tcPr>
          <w:p w14:paraId="01B95CA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250AF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22E028" w14:textId="77777777" w:rsidR="00652CBD" w:rsidRPr="00D75951" w:rsidRDefault="00652CBD" w:rsidP="00844968"/>
        </w:tc>
      </w:tr>
    </w:tbl>
    <w:p w14:paraId="580525DE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F2D3AF" w14:textId="77777777" w:rsidTr="00844968">
        <w:tc>
          <w:tcPr>
            <w:tcW w:w="1146" w:type="dxa"/>
            <w:shd w:val="clear" w:color="auto" w:fill="92D050"/>
          </w:tcPr>
          <w:p w14:paraId="588A9B40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72CBC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47006FDA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CFE0DF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42C888" w14:textId="77777777" w:rsidTr="00844968">
        <w:tc>
          <w:tcPr>
            <w:tcW w:w="1146" w:type="dxa"/>
          </w:tcPr>
          <w:p w14:paraId="41AFA00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99B73B5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B2929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CAE684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9E4035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B61622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FF0619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99D30F" w14:textId="77777777" w:rsidR="00652CBD" w:rsidRPr="00D75951" w:rsidRDefault="00652CBD" w:rsidP="00844968"/>
        </w:tc>
      </w:tr>
      <w:tr w:rsidR="00652CBD" w:rsidRPr="00D75951" w14:paraId="4D02051A" w14:textId="77777777" w:rsidTr="00844968">
        <w:tc>
          <w:tcPr>
            <w:tcW w:w="1146" w:type="dxa"/>
          </w:tcPr>
          <w:p w14:paraId="3C13DA5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0ABA8F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47D435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8D9BB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079B113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2F0807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7D170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E8E0BA" w14:textId="77777777" w:rsidR="00652CBD" w:rsidRPr="00D75951" w:rsidRDefault="00652CBD" w:rsidP="00844968"/>
        </w:tc>
      </w:tr>
      <w:tr w:rsidR="00652CBD" w:rsidRPr="00D75951" w14:paraId="14C6C08E" w14:textId="77777777" w:rsidTr="00844968">
        <w:tc>
          <w:tcPr>
            <w:tcW w:w="1146" w:type="dxa"/>
          </w:tcPr>
          <w:p w14:paraId="618AA5D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09ECF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5AD3DBB3" w14:textId="77777777" w:rsidR="00652CBD" w:rsidRDefault="00652CBD" w:rsidP="00844968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0CA04F6D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7D13C390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7A4269A3" w14:textId="77777777" w:rsidR="00652CBD" w:rsidRDefault="00652CBD" w:rsidP="00844968">
            <w:r>
              <w:t>VAT</w:t>
            </w:r>
            <w:r>
              <w:rPr>
                <w:cs/>
              </w:rPr>
              <w:t xml:space="preserve">: </w:t>
            </w:r>
          </w:p>
          <w:p w14:paraId="60DB9C02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63FCD410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756053C2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0B7A338A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A17E48F" w14:textId="77777777" w:rsidR="00652CBD" w:rsidRDefault="00652CBD" w:rsidP="00844968">
            <w:pPr>
              <w:rPr>
                <w:cs/>
              </w:rPr>
            </w:pPr>
            <w:r w:rsidRPr="00A1249C">
              <w:rPr>
                <w:cs/>
              </w:rPr>
              <w:t>ระบบแจ้งเตือนกรุณากรอก</w:t>
            </w:r>
            <w:r>
              <w:rPr>
                <w:rFonts w:hint="cs"/>
                <w:color w:val="000000"/>
                <w:cs/>
              </w:rPr>
              <w:t>จำนวนภาษี</w:t>
            </w:r>
          </w:p>
        </w:tc>
        <w:tc>
          <w:tcPr>
            <w:tcW w:w="1457" w:type="dxa"/>
          </w:tcPr>
          <w:p w14:paraId="31A8415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EDF054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CD9BBB2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028C21" w14:textId="77777777" w:rsidR="00652CBD" w:rsidRPr="00D75951" w:rsidRDefault="00652CBD" w:rsidP="00844968"/>
        </w:tc>
      </w:tr>
    </w:tbl>
    <w:p w14:paraId="27D5D716" w14:textId="77777777" w:rsidR="00652CBD" w:rsidRPr="003A1C6A" w:rsidRDefault="00652CBD" w:rsidP="00652CBD">
      <w:pPr>
        <w:rPr>
          <w:cs/>
        </w:rPr>
      </w:pPr>
      <w:r>
        <w:tab/>
      </w:r>
    </w:p>
    <w:p w14:paraId="51A9361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8DEF8B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41916F5" w14:textId="77777777" w:rsidTr="00844968">
        <w:tc>
          <w:tcPr>
            <w:tcW w:w="1633" w:type="dxa"/>
            <w:gridSpan w:val="2"/>
            <w:shd w:val="clear" w:color="auto" w:fill="92D050"/>
          </w:tcPr>
          <w:p w14:paraId="572B8EB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D101AC4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DDFA1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7500692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22AA2E2" w14:textId="77777777" w:rsidTr="00844968">
        <w:tc>
          <w:tcPr>
            <w:tcW w:w="1633" w:type="dxa"/>
            <w:gridSpan w:val="2"/>
            <w:shd w:val="clear" w:color="auto" w:fill="92D050"/>
          </w:tcPr>
          <w:p w14:paraId="6192A2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5EA508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6EE107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FAF9BA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684B33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803BB0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11751CB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8B779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1BAA684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40" w:type="dxa"/>
            <w:shd w:val="clear" w:color="auto" w:fill="92D050"/>
          </w:tcPr>
          <w:p w14:paraId="1092CD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EFEB00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926FA3" w14:textId="77777777" w:rsidTr="00844968">
        <w:tc>
          <w:tcPr>
            <w:tcW w:w="1633" w:type="dxa"/>
            <w:gridSpan w:val="2"/>
            <w:shd w:val="clear" w:color="auto" w:fill="92D050"/>
          </w:tcPr>
          <w:p w14:paraId="46A996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07A64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782A35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9C05D2D" w14:textId="77777777" w:rsidR="00652CBD" w:rsidRPr="00D75951" w:rsidRDefault="00652CBD" w:rsidP="00844968">
            <w:pPr>
              <w:rPr>
                <w:cs/>
              </w:rPr>
            </w:pPr>
            <w:r w:rsidRPr="008A07F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3C35F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93DA292" w14:textId="77777777" w:rsidR="00652CBD" w:rsidRPr="00D75951" w:rsidRDefault="00652CBD" w:rsidP="00844968">
            <w:pPr>
              <w:jc w:val="center"/>
            </w:pPr>
            <w:r w:rsidRPr="008A07F2">
              <w:rPr>
                <w:cs/>
              </w:rPr>
              <w:t>7 ม.ค. 2565</w:t>
            </w:r>
          </w:p>
        </w:tc>
      </w:tr>
      <w:tr w:rsidR="00652CBD" w:rsidRPr="00D75951" w14:paraId="53A81717" w14:textId="77777777" w:rsidTr="00844968">
        <w:tc>
          <w:tcPr>
            <w:tcW w:w="1633" w:type="dxa"/>
            <w:gridSpan w:val="2"/>
            <w:shd w:val="clear" w:color="auto" w:fill="92D050"/>
          </w:tcPr>
          <w:p w14:paraId="48D1ADA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F00FAF3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D5C2E79" w14:textId="77777777" w:rsidTr="00844968">
        <w:tc>
          <w:tcPr>
            <w:tcW w:w="1166" w:type="dxa"/>
            <w:shd w:val="clear" w:color="auto" w:fill="92D050"/>
          </w:tcPr>
          <w:p w14:paraId="728AACE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D17710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572CF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651EB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058B05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71F39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F9AB69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A08EADC" w14:textId="77777777" w:rsidTr="00844968">
        <w:tc>
          <w:tcPr>
            <w:tcW w:w="1166" w:type="dxa"/>
          </w:tcPr>
          <w:p w14:paraId="546FD3D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11DB62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E16C4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203BA8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17CBFA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FF8DDC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602E3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D92262" w14:textId="77777777" w:rsidR="00652CBD" w:rsidRPr="00D75951" w:rsidRDefault="00652CBD" w:rsidP="00844968"/>
        </w:tc>
      </w:tr>
      <w:tr w:rsidR="00652CBD" w:rsidRPr="00D75951" w14:paraId="0067DE20" w14:textId="77777777" w:rsidTr="00844968">
        <w:tc>
          <w:tcPr>
            <w:tcW w:w="1166" w:type="dxa"/>
          </w:tcPr>
          <w:p w14:paraId="5326CAE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24380C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AFF8E2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3EBBE7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F7605B" w14:textId="77777777" w:rsidR="00652CBD" w:rsidRPr="00D75951" w:rsidRDefault="00652CBD" w:rsidP="00844968"/>
        </w:tc>
        <w:tc>
          <w:tcPr>
            <w:tcW w:w="1421" w:type="dxa"/>
          </w:tcPr>
          <w:p w14:paraId="6E385DA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6D73F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056E5E" w14:textId="77777777" w:rsidR="00652CBD" w:rsidRPr="00D75951" w:rsidRDefault="00652CBD" w:rsidP="00844968"/>
        </w:tc>
      </w:tr>
    </w:tbl>
    <w:p w14:paraId="2BC11A2A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9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0064AB" w14:textId="77777777" w:rsidTr="00844968">
        <w:tc>
          <w:tcPr>
            <w:tcW w:w="1146" w:type="dxa"/>
            <w:shd w:val="clear" w:color="auto" w:fill="92D050"/>
          </w:tcPr>
          <w:p w14:paraId="2A157B00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1C8AA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02FF6EAD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45A610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AD5319" w14:textId="77777777" w:rsidTr="00844968">
        <w:tc>
          <w:tcPr>
            <w:tcW w:w="1146" w:type="dxa"/>
          </w:tcPr>
          <w:p w14:paraId="2522CF1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36F461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E1156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FE247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FC90D1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F07355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96479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451E6E" w14:textId="77777777" w:rsidR="00652CBD" w:rsidRPr="00D75951" w:rsidRDefault="00652CBD" w:rsidP="00844968"/>
        </w:tc>
      </w:tr>
      <w:tr w:rsidR="00652CBD" w:rsidRPr="00D75951" w14:paraId="5A0DE603" w14:textId="77777777" w:rsidTr="00844968">
        <w:tc>
          <w:tcPr>
            <w:tcW w:w="1146" w:type="dxa"/>
          </w:tcPr>
          <w:p w14:paraId="2C59F0ED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7C7DE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6FF6DD8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C9DA9B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78475F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AE969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D4F80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3CDD98" w14:textId="77777777" w:rsidR="00652CBD" w:rsidRPr="00D75951" w:rsidRDefault="00652CBD" w:rsidP="00844968"/>
        </w:tc>
      </w:tr>
      <w:tr w:rsidR="00652CBD" w:rsidRPr="00D75951" w14:paraId="40ADB13A" w14:textId="77777777" w:rsidTr="00844968">
        <w:tc>
          <w:tcPr>
            <w:tcW w:w="1146" w:type="dxa"/>
          </w:tcPr>
          <w:p w14:paraId="623DDA1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E50F8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63929AF1" w14:textId="77777777" w:rsidR="00652CBD" w:rsidRDefault="00652CBD" w:rsidP="00844968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0A4F002C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13C64BB0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39525F27" w14:textId="77777777" w:rsidR="00652CBD" w:rsidRDefault="00652CBD" w:rsidP="00844968">
            <w:r>
              <w:t>VAT</w:t>
            </w:r>
            <w:r>
              <w:rPr>
                <w:cs/>
              </w:rPr>
              <w:t xml:space="preserve">: </w:t>
            </w:r>
            <w:r>
              <w:t>7</w:t>
            </w:r>
          </w:p>
          <w:p w14:paraId="28192832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6827D583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5B36EA24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64C141F7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50C873B" w14:textId="77777777" w:rsidR="00652CBD" w:rsidRDefault="00652CBD" w:rsidP="00844968">
            <w:pPr>
              <w:rPr>
                <w:cs/>
              </w:rPr>
            </w:pPr>
            <w:r w:rsidRPr="00A1249C">
              <w:rPr>
                <w:cs/>
              </w:rPr>
              <w:t>ระบบแจ้งเตือนกรุณากรอก</w:t>
            </w:r>
            <w:r>
              <w:rPr>
                <w:rFonts w:hint="cs"/>
                <w:color w:val="000000"/>
                <w:cs/>
              </w:rPr>
              <w:t>จำนวนภาษี</w:t>
            </w:r>
          </w:p>
        </w:tc>
        <w:tc>
          <w:tcPr>
            <w:tcW w:w="1457" w:type="dxa"/>
          </w:tcPr>
          <w:p w14:paraId="2CACCED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C887B0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E4A2B9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434B54" w14:textId="77777777" w:rsidR="00652CBD" w:rsidRPr="00D75951" w:rsidRDefault="00652CBD" w:rsidP="00844968"/>
        </w:tc>
      </w:tr>
      <w:tr w:rsidR="00652CBD" w:rsidRPr="00D75951" w14:paraId="33AAF3FF" w14:textId="77777777" w:rsidTr="00844968">
        <w:tc>
          <w:tcPr>
            <w:tcW w:w="1146" w:type="dxa"/>
          </w:tcPr>
          <w:p w14:paraId="6274E47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96EC197" w14:textId="77777777" w:rsidR="00652CBD" w:rsidRDefault="00652CBD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พิมพ์ใบเสร็จ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059572" w14:textId="77777777" w:rsidR="00652CBD" w:rsidRDefault="00652CBD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6431D38" w14:textId="77777777" w:rsidR="00652CBD" w:rsidRPr="00A1249C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พิมพ์ใบเสร็จ</w:t>
            </w:r>
          </w:p>
        </w:tc>
        <w:tc>
          <w:tcPr>
            <w:tcW w:w="1457" w:type="dxa"/>
          </w:tcPr>
          <w:p w14:paraId="27C4A8E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90DBF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5487F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F0459B" w14:textId="77777777" w:rsidR="00652CBD" w:rsidRPr="00D75951" w:rsidRDefault="00652CBD" w:rsidP="00844968"/>
        </w:tc>
      </w:tr>
    </w:tbl>
    <w:p w14:paraId="004F2055" w14:textId="2D348FCF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eastAsia="Times New Roman" w:hint="cs"/>
          <w:cs/>
        </w:rPr>
        <w:t>คิดค่าบริการ</w:t>
      </w:r>
      <w:r w:rsidRPr="00AE4E9E">
        <w:rPr>
          <w:rFonts w:eastAsia="Times New Roman"/>
          <w:cs/>
        </w:rPr>
        <w:t xml:space="preserve"> </w:t>
      </w:r>
      <w:r>
        <w:rPr>
          <w:cs/>
        </w:rPr>
        <w:t xml:space="preserve">กรณีทดสอบ </w:t>
      </w:r>
      <w:r w:rsidRPr="00D012BF">
        <w:t>CDMS</w:t>
      </w:r>
      <w:r w:rsidRPr="00D012BF">
        <w:rPr>
          <w:rFonts w:hint="cs"/>
          <w:cs/>
        </w:rPr>
        <w:t>-0</w:t>
      </w:r>
      <w:r w:rsidRPr="00D012BF">
        <w:t>1</w:t>
      </w:r>
      <w:r w:rsidRPr="00D012BF">
        <w:rPr>
          <w:cs/>
        </w:rPr>
        <w:t>-</w:t>
      </w:r>
      <w:r w:rsidRPr="00D012BF">
        <w:t>03</w:t>
      </w:r>
      <w:r w:rsidRPr="00D012BF">
        <w:rPr>
          <w:cs/>
        </w:rPr>
        <w:t>-</w:t>
      </w:r>
      <w:r w:rsidRPr="00D012BF"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FDC0F5" w14:textId="77777777" w:rsidTr="00844968">
        <w:tc>
          <w:tcPr>
            <w:tcW w:w="1633" w:type="dxa"/>
            <w:gridSpan w:val="2"/>
            <w:shd w:val="clear" w:color="auto" w:fill="92D050"/>
          </w:tcPr>
          <w:p w14:paraId="76980AA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1DDCE90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54A320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A6DBD23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FFE78AB" w14:textId="77777777" w:rsidTr="00844968">
        <w:tc>
          <w:tcPr>
            <w:tcW w:w="1633" w:type="dxa"/>
            <w:gridSpan w:val="2"/>
            <w:shd w:val="clear" w:color="auto" w:fill="92D050"/>
          </w:tcPr>
          <w:p w14:paraId="07E037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FB60C3E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60071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18BAAE" w14:textId="77777777" w:rsidR="00652CBD" w:rsidRPr="00D75951" w:rsidRDefault="00652CBD" w:rsidP="00844968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41BE56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DFE4DE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6E9594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068205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5ADC335" w14:textId="77777777" w:rsidR="00652CBD" w:rsidRPr="00D75951" w:rsidRDefault="00652CBD" w:rsidP="00844968">
            <w:r w:rsidRPr="00D012BF">
              <w:t>CDMS</w:t>
            </w:r>
            <w:r w:rsidRPr="00D012BF">
              <w:rPr>
                <w:rFonts w:hint="cs"/>
                <w:cs/>
              </w:rPr>
              <w:t>-0</w:t>
            </w:r>
            <w:r w:rsidRPr="00D012BF">
              <w:t>1</w:t>
            </w:r>
            <w:r w:rsidRPr="00D012BF">
              <w:rPr>
                <w:cs/>
              </w:rPr>
              <w:t>-</w:t>
            </w:r>
            <w:r w:rsidRPr="00D012BF">
              <w:t>03</w:t>
            </w:r>
            <w:r w:rsidRPr="00D012BF">
              <w:rPr>
                <w:cs/>
              </w:rPr>
              <w:t>-</w:t>
            </w:r>
            <w:r w:rsidRPr="00D012BF">
              <w:t>20</w:t>
            </w:r>
          </w:p>
        </w:tc>
        <w:tc>
          <w:tcPr>
            <w:tcW w:w="2540" w:type="dxa"/>
            <w:shd w:val="clear" w:color="auto" w:fill="92D050"/>
          </w:tcPr>
          <w:p w14:paraId="2626B0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53BEC6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eastAsia="Times New Roman" w:hint="cs"/>
                <w:cs/>
              </w:rPr>
              <w:t xml:space="preserve">คิกค่าบริการ </w:t>
            </w:r>
            <w:r w:rsidRPr="00AE4E9E">
              <w:rPr>
                <w:rFonts w:eastAsia="Times New Roman"/>
                <w:cs/>
              </w:rPr>
              <w:t xml:space="preserve">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</w:tr>
      <w:tr w:rsidR="00652CBD" w:rsidRPr="00D75951" w14:paraId="4651309E" w14:textId="77777777" w:rsidTr="00844968">
        <w:tc>
          <w:tcPr>
            <w:tcW w:w="1633" w:type="dxa"/>
            <w:gridSpan w:val="2"/>
            <w:shd w:val="clear" w:color="auto" w:fill="92D050"/>
          </w:tcPr>
          <w:p w14:paraId="5111D5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43F172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67193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3E3C39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F9945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0198D6" w14:textId="77777777" w:rsidR="00652CBD" w:rsidRPr="00D75951" w:rsidRDefault="00652CBD" w:rsidP="00844968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73CD8CB" w14:textId="77777777" w:rsidTr="00844968">
        <w:tc>
          <w:tcPr>
            <w:tcW w:w="1633" w:type="dxa"/>
            <w:gridSpan w:val="2"/>
            <w:shd w:val="clear" w:color="auto" w:fill="92D050"/>
          </w:tcPr>
          <w:p w14:paraId="33C306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BD576D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6D27C2A" w14:textId="77777777" w:rsidTr="00844968">
        <w:tc>
          <w:tcPr>
            <w:tcW w:w="1166" w:type="dxa"/>
            <w:shd w:val="clear" w:color="auto" w:fill="92D050"/>
          </w:tcPr>
          <w:p w14:paraId="6455B08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662CBA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72C2CA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4BA9C3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6090DF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69272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10FD10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405B63" w14:textId="77777777" w:rsidTr="00844968">
        <w:tc>
          <w:tcPr>
            <w:tcW w:w="1166" w:type="dxa"/>
          </w:tcPr>
          <w:p w14:paraId="63F23EC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F60718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1F10CB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81577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80556A8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FDA507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4E7CA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F106005" w14:textId="77777777" w:rsidR="00652CBD" w:rsidRPr="00D75951" w:rsidRDefault="00652CBD" w:rsidP="00844968"/>
        </w:tc>
      </w:tr>
      <w:tr w:rsidR="00652CBD" w:rsidRPr="00D75951" w14:paraId="73113B0F" w14:textId="77777777" w:rsidTr="00844968">
        <w:tc>
          <w:tcPr>
            <w:tcW w:w="1166" w:type="dxa"/>
          </w:tcPr>
          <w:p w14:paraId="79FEA7F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7DFDF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18460F8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E88D01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1A35BC5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304598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EA618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AC9D09" w14:textId="77777777" w:rsidR="00652CBD" w:rsidRPr="00D75951" w:rsidRDefault="00652CBD" w:rsidP="00844968"/>
        </w:tc>
      </w:tr>
    </w:tbl>
    <w:p w14:paraId="771391A7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eastAsia="Times New Roman" w:hint="cs"/>
          <w:cs/>
        </w:rPr>
        <w:t>คิดค่าบริการ</w:t>
      </w:r>
      <w:r w:rsidRPr="00AE4E9E">
        <w:rPr>
          <w:rFonts w:eastAsia="Times New Roman"/>
          <w:cs/>
        </w:rPr>
        <w:t xml:space="preserve"> </w:t>
      </w:r>
      <w:r>
        <w:rPr>
          <w:cs/>
        </w:rPr>
        <w:t xml:space="preserve">กรณีทดสอบ </w:t>
      </w:r>
      <w:r w:rsidRPr="00D012BF">
        <w:t>CDMS</w:t>
      </w:r>
      <w:r w:rsidRPr="00D012BF">
        <w:rPr>
          <w:rFonts w:hint="cs"/>
          <w:cs/>
        </w:rPr>
        <w:t>-0</w:t>
      </w:r>
      <w:r w:rsidRPr="00D012BF">
        <w:t>1</w:t>
      </w:r>
      <w:r w:rsidRPr="00D012BF">
        <w:rPr>
          <w:cs/>
        </w:rPr>
        <w:t>-</w:t>
      </w:r>
      <w:r w:rsidRPr="00D012BF">
        <w:t>03</w:t>
      </w:r>
      <w:r w:rsidRPr="00D012BF">
        <w:rPr>
          <w:cs/>
        </w:rPr>
        <w:t>-</w:t>
      </w:r>
      <w:r w:rsidRPr="00D012BF">
        <w:t>2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0E7505" w14:textId="77777777" w:rsidTr="00844968">
        <w:tc>
          <w:tcPr>
            <w:tcW w:w="1146" w:type="dxa"/>
            <w:shd w:val="clear" w:color="auto" w:fill="92D050"/>
          </w:tcPr>
          <w:p w14:paraId="44C7A064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60E562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554CBE43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2BEC20" w14:textId="77777777" w:rsidR="00652CBD" w:rsidRPr="00D75951" w:rsidRDefault="00652CBD" w:rsidP="00844968"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</w:tr>
      <w:tr w:rsidR="00652CBD" w:rsidRPr="00D75951" w14:paraId="62770BDD" w14:textId="77777777" w:rsidTr="00844968">
        <w:tc>
          <w:tcPr>
            <w:tcW w:w="1146" w:type="dxa"/>
          </w:tcPr>
          <w:p w14:paraId="11AC222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3A6E3C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7CDFD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5A4552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C63CAC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B66252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AD321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67C17F" w14:textId="77777777" w:rsidR="00652CBD" w:rsidRPr="00D75951" w:rsidRDefault="00652CBD" w:rsidP="00844968"/>
        </w:tc>
      </w:tr>
      <w:tr w:rsidR="00652CBD" w:rsidRPr="00D75951" w14:paraId="73E58C50" w14:textId="77777777" w:rsidTr="00844968">
        <w:tc>
          <w:tcPr>
            <w:tcW w:w="1146" w:type="dxa"/>
          </w:tcPr>
          <w:p w14:paraId="0C0EF85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559563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F4DD34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7AE127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C0765B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32" w:type="dxa"/>
          </w:tcPr>
          <w:p w14:paraId="22D66C2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FF2CD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6821CD" w14:textId="77777777" w:rsidR="00652CBD" w:rsidRPr="00D75951" w:rsidRDefault="00652CBD" w:rsidP="00844968"/>
        </w:tc>
      </w:tr>
      <w:tr w:rsidR="00652CBD" w:rsidRPr="00D75951" w14:paraId="17B796CE" w14:textId="77777777" w:rsidTr="00844968">
        <w:tc>
          <w:tcPr>
            <w:tcW w:w="1146" w:type="dxa"/>
          </w:tcPr>
          <w:p w14:paraId="4844C6E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8F973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4CA8BFCB" w14:textId="77777777" w:rsidR="00652CBD" w:rsidRDefault="00652CBD" w:rsidP="00844968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00D2AC09" w14:textId="77777777" w:rsidR="00652CBD" w:rsidRDefault="00652CBD" w:rsidP="00844968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2D1E8E37" w14:textId="77777777" w:rsidR="00652CBD" w:rsidRDefault="00652CBD" w:rsidP="00844968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0842AF9F" w14:textId="77777777" w:rsidR="00652CBD" w:rsidRDefault="00652CBD" w:rsidP="00844968">
            <w:r>
              <w:t>VAT</w:t>
            </w:r>
            <w:r>
              <w:rPr>
                <w:cs/>
              </w:rPr>
              <w:t xml:space="preserve">: </w:t>
            </w:r>
            <w:r>
              <w:t>7</w:t>
            </w:r>
          </w:p>
          <w:p w14:paraId="01582B5D" w14:textId="77777777" w:rsidR="00652CBD" w:rsidRDefault="00652CBD" w:rsidP="00844968">
            <w:r>
              <w:t>Due date</w:t>
            </w:r>
            <w:r>
              <w:rPr>
                <w:cs/>
              </w:rPr>
              <w:t>: 01-01-2022</w:t>
            </w:r>
          </w:p>
          <w:p w14:paraId="2E843A48" w14:textId="77777777" w:rsidR="00652CBD" w:rsidRDefault="00652CBD" w:rsidP="00844968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21BCB3CA" w14:textId="77777777" w:rsidR="00652CBD" w:rsidRDefault="00652CBD" w:rsidP="00844968">
            <w:r>
              <w:t>Choose Bank</w:t>
            </w:r>
            <w:r>
              <w:rPr>
                <w:cs/>
              </w:rPr>
              <w:t>: กรุงเทพ</w:t>
            </w:r>
          </w:p>
          <w:p w14:paraId="5F4A08A0" w14:textId="77777777" w:rsidR="00652CBD" w:rsidRDefault="00652CBD" w:rsidP="00844968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3639BD7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602641D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6B7C29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B2237B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07F7BB" w14:textId="77777777" w:rsidR="00652CBD" w:rsidRPr="00D75951" w:rsidRDefault="00652CBD" w:rsidP="00844968"/>
        </w:tc>
      </w:tr>
      <w:tr w:rsidR="00652CBD" w:rsidRPr="00D75951" w14:paraId="2B2B2229" w14:textId="77777777" w:rsidTr="00844968">
        <w:tc>
          <w:tcPr>
            <w:tcW w:w="1146" w:type="dxa"/>
          </w:tcPr>
          <w:p w14:paraId="79211674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5675422" w14:textId="77777777" w:rsidR="00652CBD" w:rsidRDefault="00652CBD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พิมพ์ใบเสร็จ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1356B8" w14:textId="77777777" w:rsidR="00652CBD" w:rsidRDefault="00652CBD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8F2BDCA" w14:textId="77777777" w:rsidR="00652CBD" w:rsidRPr="00A1249C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พิมพ์ใบเสร็จ</w:t>
            </w:r>
          </w:p>
        </w:tc>
        <w:tc>
          <w:tcPr>
            <w:tcW w:w="1457" w:type="dxa"/>
          </w:tcPr>
          <w:p w14:paraId="2367CC4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พิมพ์ใบเสร็จ</w:t>
            </w:r>
          </w:p>
        </w:tc>
        <w:tc>
          <w:tcPr>
            <w:tcW w:w="1432" w:type="dxa"/>
          </w:tcPr>
          <w:p w14:paraId="60143D6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842CB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B497AB" w14:textId="77777777" w:rsidR="00652CBD" w:rsidRPr="00D75951" w:rsidRDefault="00652CBD" w:rsidP="00844968"/>
        </w:tc>
      </w:tr>
    </w:tbl>
    <w:p w14:paraId="5CC4E714" w14:textId="574D0044" w:rsidR="00652CBD" w:rsidRPr="00D75951" w:rsidRDefault="00652CBD" w:rsidP="00844968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18F43C" w14:textId="77777777" w:rsidTr="00844968">
        <w:tc>
          <w:tcPr>
            <w:tcW w:w="1633" w:type="dxa"/>
            <w:gridSpan w:val="2"/>
            <w:shd w:val="clear" w:color="auto" w:fill="92D050"/>
          </w:tcPr>
          <w:p w14:paraId="08E1BF8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7DB95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D3D39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0DD0BC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E80D897" w14:textId="77777777" w:rsidTr="00844968">
        <w:tc>
          <w:tcPr>
            <w:tcW w:w="1633" w:type="dxa"/>
            <w:gridSpan w:val="2"/>
            <w:shd w:val="clear" w:color="auto" w:fill="92D050"/>
          </w:tcPr>
          <w:p w14:paraId="475E64B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B4A60E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F75308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DD36903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7053E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4EDCFE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4A6770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01DA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39315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672665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08B8CD" w14:textId="77777777" w:rsidR="00652CBD" w:rsidRPr="00D75951" w:rsidRDefault="00652CBD" w:rsidP="00844968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9FC160C" w14:textId="77777777" w:rsidTr="00844968">
        <w:tc>
          <w:tcPr>
            <w:tcW w:w="1633" w:type="dxa"/>
            <w:gridSpan w:val="2"/>
            <w:shd w:val="clear" w:color="auto" w:fill="92D050"/>
          </w:tcPr>
          <w:p w14:paraId="7131FA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56D671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11911B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9C92E9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60DF9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1E1443" w14:textId="77777777" w:rsidR="00652CBD" w:rsidRPr="00D75951" w:rsidRDefault="00652CBD" w:rsidP="00844968">
            <w:pPr>
              <w:jc w:val="center"/>
            </w:pPr>
            <w:r w:rsidRPr="00B4175B">
              <w:t xml:space="preserve">6 </w:t>
            </w:r>
            <w:r w:rsidRPr="00B4175B">
              <w:rPr>
                <w:cs/>
              </w:rPr>
              <w:t xml:space="preserve">ม.ค. </w:t>
            </w:r>
            <w:r w:rsidRPr="00B4175B">
              <w:t>2565</w:t>
            </w:r>
          </w:p>
        </w:tc>
      </w:tr>
      <w:tr w:rsidR="00652CBD" w:rsidRPr="00D75951" w14:paraId="1F44236E" w14:textId="77777777" w:rsidTr="00844968">
        <w:tc>
          <w:tcPr>
            <w:tcW w:w="1633" w:type="dxa"/>
            <w:gridSpan w:val="2"/>
            <w:shd w:val="clear" w:color="auto" w:fill="92D050"/>
          </w:tcPr>
          <w:p w14:paraId="16E69DA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83BF57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E34371C" w14:textId="77777777" w:rsidTr="00844968">
        <w:tc>
          <w:tcPr>
            <w:tcW w:w="1166" w:type="dxa"/>
            <w:shd w:val="clear" w:color="auto" w:fill="92D050"/>
          </w:tcPr>
          <w:p w14:paraId="141006F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E7B03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460AF5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3433C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9B39E4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CBF82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DFC2C1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57EC8BA" w14:textId="77777777" w:rsidTr="00844968">
        <w:tc>
          <w:tcPr>
            <w:tcW w:w="1166" w:type="dxa"/>
          </w:tcPr>
          <w:p w14:paraId="7433155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C5D70F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D8466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A126D4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FF65685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861E21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2C5C6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E1F4F2" w14:textId="77777777" w:rsidR="00652CBD" w:rsidRPr="00D75951" w:rsidRDefault="00652CBD" w:rsidP="00844968"/>
        </w:tc>
      </w:tr>
      <w:tr w:rsidR="00652CBD" w:rsidRPr="00D75951" w14:paraId="3A1B5070" w14:textId="77777777" w:rsidTr="00844968">
        <w:tc>
          <w:tcPr>
            <w:tcW w:w="1166" w:type="dxa"/>
          </w:tcPr>
          <w:p w14:paraId="6BE72EC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EF9A23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9D1EF6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D9215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5E032C2" w14:textId="77777777" w:rsidR="00652CBD" w:rsidRPr="00D75951" w:rsidRDefault="00652CBD" w:rsidP="00844968"/>
        </w:tc>
        <w:tc>
          <w:tcPr>
            <w:tcW w:w="1421" w:type="dxa"/>
          </w:tcPr>
          <w:p w14:paraId="650832D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9421D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E277D0" w14:textId="77777777" w:rsidR="00652CBD" w:rsidRPr="00D75951" w:rsidRDefault="00652CBD" w:rsidP="00844968"/>
        </w:tc>
      </w:tr>
    </w:tbl>
    <w:p w14:paraId="5BFC6AE5" w14:textId="77777777" w:rsidR="00652CBD" w:rsidRPr="00D75951" w:rsidRDefault="00652CBD" w:rsidP="00652CBD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BD12C8" w14:textId="77777777" w:rsidTr="00844968">
        <w:tc>
          <w:tcPr>
            <w:tcW w:w="1146" w:type="dxa"/>
            <w:shd w:val="clear" w:color="auto" w:fill="92D050"/>
          </w:tcPr>
          <w:p w14:paraId="7D9DACF4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00FDB6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3211E657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BE6C6C" w14:textId="77777777" w:rsidR="00652CBD" w:rsidRDefault="00652CBD" w:rsidP="00844968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6B525CC0" w14:textId="77777777" w:rsidR="00652CBD" w:rsidRPr="00D75951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D538D9" w14:textId="77777777" w:rsidTr="00844968">
        <w:tc>
          <w:tcPr>
            <w:tcW w:w="1146" w:type="dxa"/>
          </w:tcPr>
          <w:p w14:paraId="5D86652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7E4B6C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45EAE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151999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27E822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A552BB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7B5292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1B4FE8" w14:textId="77777777" w:rsidR="00652CBD" w:rsidRPr="00D75951" w:rsidRDefault="00652CBD" w:rsidP="00844968"/>
        </w:tc>
      </w:tr>
      <w:tr w:rsidR="00652CBD" w:rsidRPr="00D75951" w14:paraId="5B2A78FA" w14:textId="77777777" w:rsidTr="00844968">
        <w:tc>
          <w:tcPr>
            <w:tcW w:w="1146" w:type="dxa"/>
          </w:tcPr>
          <w:p w14:paraId="7EF2995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BF158C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E805D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434D562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9EAE6F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AC88A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0405A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58AE7A" w14:textId="77777777" w:rsidR="00652CBD" w:rsidRPr="00D75951" w:rsidRDefault="00652CBD" w:rsidP="00844968"/>
        </w:tc>
      </w:tr>
      <w:tr w:rsidR="00652CBD" w:rsidRPr="00D75951" w14:paraId="3C916A20" w14:textId="77777777" w:rsidTr="00844968">
        <w:tc>
          <w:tcPr>
            <w:tcW w:w="1146" w:type="dxa"/>
          </w:tcPr>
          <w:p w14:paraId="076FF60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3D16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839F1A" w14:textId="77777777" w:rsidR="00652CBD" w:rsidRDefault="00652CBD" w:rsidP="00844968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37B9311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01164B3" w14:textId="55BD923E" w:rsidR="00652CBD" w:rsidRDefault="00652CBD" w:rsidP="00844968">
            <w:pPr>
              <w:rPr>
                <w:rFonts w:hint="cs"/>
              </w:rPr>
            </w:pPr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 w:rsidR="00900ADA">
              <w:t>2564</w:t>
            </w:r>
          </w:p>
          <w:p w14:paraId="7650FC71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BF17DF4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A79B9B5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4AD613D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C41D1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B9BAF4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9F0C2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6A32A10" w14:textId="77777777" w:rsidR="00652CBD" w:rsidRPr="00D75951" w:rsidRDefault="00652CBD" w:rsidP="00844968"/>
        </w:tc>
      </w:tr>
    </w:tbl>
    <w:p w14:paraId="31A11DF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283F40" w14:textId="77777777" w:rsidTr="00844968">
        <w:tc>
          <w:tcPr>
            <w:tcW w:w="1146" w:type="dxa"/>
            <w:shd w:val="clear" w:color="auto" w:fill="92D050"/>
          </w:tcPr>
          <w:p w14:paraId="0D06C255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9DC3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2D612F2D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5B8FFE" w14:textId="77777777" w:rsidR="00652CBD" w:rsidRPr="00DF3D9E" w:rsidRDefault="00652CBD" w:rsidP="00844968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47AFB10E" w14:textId="77777777" w:rsidR="00652CBD" w:rsidRPr="00D75951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4386BB" w14:textId="77777777" w:rsidTr="00844968">
        <w:tc>
          <w:tcPr>
            <w:tcW w:w="1146" w:type="dxa"/>
          </w:tcPr>
          <w:p w14:paraId="350F59E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F9FDF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8FD168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D6147D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C181500" w14:textId="28455800" w:rsidR="00652CBD" w:rsidRDefault="00652CBD" w:rsidP="00900ADA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2EA7A8A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6BDC4C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CEF131F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BD58FC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D0BBBBF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2E866C" w14:textId="2A0EF73E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1E7B6C7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5BA618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3FFAA3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327D2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5F8850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145667" w14:textId="77777777" w:rsidR="00652CBD" w:rsidRPr="00D75951" w:rsidRDefault="00652CBD" w:rsidP="00844968"/>
        </w:tc>
      </w:tr>
    </w:tbl>
    <w:p w14:paraId="5E94A18D" w14:textId="77777777" w:rsidR="00652CBD" w:rsidRPr="00D75951" w:rsidRDefault="00652CBD" w:rsidP="00652CBD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C9E95B" w14:textId="77777777" w:rsidTr="00844968">
        <w:tc>
          <w:tcPr>
            <w:tcW w:w="1146" w:type="dxa"/>
            <w:shd w:val="clear" w:color="auto" w:fill="92D050"/>
          </w:tcPr>
          <w:p w14:paraId="07069477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7A3E7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6BB65FF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44D0C3" w14:textId="77777777" w:rsidR="00652CBD" w:rsidRDefault="00652CBD" w:rsidP="00844968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51099C9C" w14:textId="77777777" w:rsidR="00652CBD" w:rsidRPr="00D75951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C1024C" w14:textId="77777777" w:rsidTr="00844968">
        <w:tc>
          <w:tcPr>
            <w:tcW w:w="1146" w:type="dxa"/>
          </w:tcPr>
          <w:p w14:paraId="750A3C5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B9F89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81FBF1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AB0C8A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30CE89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44D11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17059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63EA41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2AA4C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B015C7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E45DF3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91C0A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797FDC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CEF05DE" w14:textId="77777777" w:rsidR="00652CBD" w:rsidRPr="00D75951" w:rsidRDefault="00652CBD" w:rsidP="00844968"/>
        </w:tc>
      </w:tr>
    </w:tbl>
    <w:p w14:paraId="38E533F0" w14:textId="4D4575C1" w:rsidR="00652CBD" w:rsidRPr="00D75951" w:rsidRDefault="00652CBD" w:rsidP="00652CBD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28D7FC" w14:textId="77777777" w:rsidTr="00844968">
        <w:tc>
          <w:tcPr>
            <w:tcW w:w="1146" w:type="dxa"/>
            <w:shd w:val="clear" w:color="auto" w:fill="92D050"/>
          </w:tcPr>
          <w:p w14:paraId="4C06485E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13113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7E896238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89F15B" w14:textId="77777777" w:rsidR="00652CBD" w:rsidRDefault="00652CBD" w:rsidP="00844968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01FD295F" w14:textId="77777777" w:rsidR="00652CBD" w:rsidRPr="00D75951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6D2563" w14:textId="77777777" w:rsidTr="00844968">
        <w:tc>
          <w:tcPr>
            <w:tcW w:w="1146" w:type="dxa"/>
          </w:tcPr>
          <w:p w14:paraId="01F2BA6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E6332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450CF4" w14:textId="6C858F53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50EB672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07A0A0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4DFADD9" w14:textId="4913DBD5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41D289D" w14:textId="10D38538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DABCD2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2EA1AE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16B93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4CBDD0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EB26E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40C30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871CEB" w14:textId="77777777" w:rsidR="00652CBD" w:rsidRPr="00D75951" w:rsidRDefault="00652CBD" w:rsidP="00844968"/>
        </w:tc>
      </w:tr>
    </w:tbl>
    <w:p w14:paraId="0B9CF10B" w14:textId="06059861" w:rsidR="00652CBD" w:rsidRPr="00D75951" w:rsidRDefault="00652CBD" w:rsidP="00652CBD">
      <w:r>
        <w:rPr>
          <w:cs/>
        </w:rPr>
        <w:br w:type="page"/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510F49" w14:textId="77777777" w:rsidTr="00844968">
        <w:tc>
          <w:tcPr>
            <w:tcW w:w="1146" w:type="dxa"/>
            <w:shd w:val="clear" w:color="auto" w:fill="92D050"/>
          </w:tcPr>
          <w:p w14:paraId="1ED7FD2D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187A7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91E2BC0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813167" w14:textId="77777777" w:rsidR="00652CBD" w:rsidRPr="00D75951" w:rsidRDefault="00652CBD" w:rsidP="00844968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7134F6" w14:textId="77777777" w:rsidTr="00844968">
        <w:tc>
          <w:tcPr>
            <w:tcW w:w="1146" w:type="dxa"/>
          </w:tcPr>
          <w:p w14:paraId="08C45FAE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09748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D3180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4DCB5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27E99C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DD5017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56471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EF1204E" w14:textId="77777777" w:rsidR="00652CBD" w:rsidRPr="00D75951" w:rsidRDefault="00652CBD" w:rsidP="00844968"/>
        </w:tc>
      </w:tr>
    </w:tbl>
    <w:p w14:paraId="0909BF66" w14:textId="77777777" w:rsidR="00652CBD" w:rsidRDefault="00652CBD" w:rsidP="00652CBD">
      <w:pPr>
        <w:rPr>
          <w:cs/>
        </w:rPr>
      </w:pPr>
    </w:p>
    <w:p w14:paraId="5600737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A5A53A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4B2859D" w14:textId="77777777" w:rsidTr="00844968">
        <w:tc>
          <w:tcPr>
            <w:tcW w:w="1633" w:type="dxa"/>
            <w:gridSpan w:val="2"/>
            <w:shd w:val="clear" w:color="auto" w:fill="92D050"/>
          </w:tcPr>
          <w:p w14:paraId="2648FD9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934AF3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31CC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8DCB0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BF5535" w14:textId="77777777" w:rsidTr="00844968">
        <w:tc>
          <w:tcPr>
            <w:tcW w:w="1633" w:type="dxa"/>
            <w:gridSpan w:val="2"/>
            <w:shd w:val="clear" w:color="auto" w:fill="92D050"/>
          </w:tcPr>
          <w:p w14:paraId="0FBCA9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3B33F0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E869A6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CDF5D75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0110F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96D03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BD4072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3489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696619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22BF1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E7DB46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BA14E2" w14:textId="77777777" w:rsidTr="00844968">
        <w:tc>
          <w:tcPr>
            <w:tcW w:w="1633" w:type="dxa"/>
            <w:gridSpan w:val="2"/>
            <w:shd w:val="clear" w:color="auto" w:fill="92D050"/>
          </w:tcPr>
          <w:p w14:paraId="7023B5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4E5383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AA924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2BAE179" w14:textId="77777777" w:rsidR="00652CBD" w:rsidRPr="00D75951" w:rsidRDefault="00652CBD" w:rsidP="00844968">
            <w:pPr>
              <w:rPr>
                <w:cs/>
              </w:rPr>
            </w:pPr>
            <w:r w:rsidRPr="00221D8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668A8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1397FA" w14:textId="77777777" w:rsidR="00652CBD" w:rsidRPr="00D75951" w:rsidRDefault="00652CBD" w:rsidP="00844968">
            <w:pPr>
              <w:jc w:val="center"/>
            </w:pPr>
            <w:r w:rsidRPr="00B4175B">
              <w:rPr>
                <w:cs/>
              </w:rPr>
              <w:t>6 ม.ค. 2565</w:t>
            </w:r>
          </w:p>
        </w:tc>
      </w:tr>
      <w:tr w:rsidR="00652CBD" w:rsidRPr="00D75951" w14:paraId="1397E057" w14:textId="77777777" w:rsidTr="00844968">
        <w:tc>
          <w:tcPr>
            <w:tcW w:w="1633" w:type="dxa"/>
            <w:gridSpan w:val="2"/>
            <w:shd w:val="clear" w:color="auto" w:fill="92D050"/>
          </w:tcPr>
          <w:p w14:paraId="77BFEB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8B5DAC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5AB5312" w14:textId="77777777" w:rsidTr="00844968">
        <w:tc>
          <w:tcPr>
            <w:tcW w:w="1166" w:type="dxa"/>
            <w:shd w:val="clear" w:color="auto" w:fill="92D050"/>
          </w:tcPr>
          <w:p w14:paraId="4486125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7B72C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EFBD0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32680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CD321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306EDD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DE994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C68BA5" w14:textId="77777777" w:rsidTr="00844968">
        <w:tc>
          <w:tcPr>
            <w:tcW w:w="1166" w:type="dxa"/>
          </w:tcPr>
          <w:p w14:paraId="289EB361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B5461E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F3D010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25D849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8B3A7C2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37ABB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C2C3E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E3231A" w14:textId="77777777" w:rsidR="00652CBD" w:rsidRPr="00D75951" w:rsidRDefault="00652CBD" w:rsidP="00844968"/>
        </w:tc>
      </w:tr>
      <w:tr w:rsidR="00652CBD" w:rsidRPr="00D75951" w14:paraId="4B0371FE" w14:textId="77777777" w:rsidTr="00844968">
        <w:tc>
          <w:tcPr>
            <w:tcW w:w="1166" w:type="dxa"/>
          </w:tcPr>
          <w:p w14:paraId="72E7DB55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D6340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B96DCF8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A7C33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FF862B3" w14:textId="77777777" w:rsidR="00652CBD" w:rsidRPr="00D75951" w:rsidRDefault="00652CBD" w:rsidP="00844968"/>
        </w:tc>
        <w:tc>
          <w:tcPr>
            <w:tcW w:w="1421" w:type="dxa"/>
          </w:tcPr>
          <w:p w14:paraId="76EF71C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ED9A3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421A9A" w14:textId="77777777" w:rsidR="00652CBD" w:rsidRPr="00D75951" w:rsidRDefault="00652CBD" w:rsidP="00844968"/>
        </w:tc>
      </w:tr>
    </w:tbl>
    <w:p w14:paraId="702E43CC" w14:textId="77777777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A35B1D" w14:textId="77777777" w:rsidTr="00844968">
        <w:tc>
          <w:tcPr>
            <w:tcW w:w="1146" w:type="dxa"/>
            <w:shd w:val="clear" w:color="auto" w:fill="92D050"/>
          </w:tcPr>
          <w:p w14:paraId="39EBCF7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82C08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011FD82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B407FD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913A9C1" w14:textId="77777777" w:rsidTr="00844968">
        <w:tc>
          <w:tcPr>
            <w:tcW w:w="1146" w:type="dxa"/>
          </w:tcPr>
          <w:p w14:paraId="1BEB438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B8B2DC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68C01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E9D985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EEAB3C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CFF8F2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242F19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2FC133" w14:textId="77777777" w:rsidR="00652CBD" w:rsidRPr="00D75951" w:rsidRDefault="00652CBD" w:rsidP="00844968"/>
        </w:tc>
      </w:tr>
      <w:tr w:rsidR="00652CBD" w:rsidRPr="00D75951" w14:paraId="17545CEE" w14:textId="77777777" w:rsidTr="00844968">
        <w:tc>
          <w:tcPr>
            <w:tcW w:w="1146" w:type="dxa"/>
          </w:tcPr>
          <w:p w14:paraId="22641DF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DF5AA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A6DB5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03A7F49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F32011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C5FB21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3F9F5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9D123B9" w14:textId="77777777" w:rsidR="00652CBD" w:rsidRPr="00D75951" w:rsidRDefault="00652CBD" w:rsidP="00844968"/>
        </w:tc>
      </w:tr>
      <w:tr w:rsidR="00652CBD" w:rsidRPr="00D75951" w14:paraId="6F03E4CC" w14:textId="77777777" w:rsidTr="00844968">
        <w:tc>
          <w:tcPr>
            <w:tcW w:w="1146" w:type="dxa"/>
          </w:tcPr>
          <w:p w14:paraId="1A7DDF7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F1C8B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AF00EE" w14:textId="77777777" w:rsidR="00652CBD" w:rsidRDefault="00652CBD" w:rsidP="00844968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3C3977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1972E9E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FE40A37" w14:textId="26BD6AF9" w:rsidR="00652CBD" w:rsidRDefault="00652CBD" w:rsidP="00844968"/>
          <w:p w14:paraId="0A6896E8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97206BA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78F7D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9C96C7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52FE4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DF0C22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562BE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DE80E7" w14:textId="77777777" w:rsidR="00652CBD" w:rsidRPr="00D75951" w:rsidRDefault="00652CBD" w:rsidP="00844968"/>
        </w:tc>
      </w:tr>
    </w:tbl>
    <w:p w14:paraId="036D5FD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6CCA7B" w14:textId="77777777" w:rsidTr="00844968">
        <w:tc>
          <w:tcPr>
            <w:tcW w:w="1146" w:type="dxa"/>
            <w:shd w:val="clear" w:color="auto" w:fill="92D050"/>
          </w:tcPr>
          <w:p w14:paraId="1603A7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4E3EF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45D233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12FC7B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F90E01" w14:textId="77777777" w:rsidTr="00844968">
        <w:tc>
          <w:tcPr>
            <w:tcW w:w="1146" w:type="dxa"/>
          </w:tcPr>
          <w:p w14:paraId="3BA0BBA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4CEAB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D6170C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D3EFEA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4BC179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EE214A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23E72B5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C333CA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A6A26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B127F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57848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8304CE" w14:textId="1B2FC211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E5C38AA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F6A5D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B44883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2A636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834FDF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002E33" w14:textId="77777777" w:rsidR="00652CBD" w:rsidRPr="00D75951" w:rsidRDefault="00652CBD" w:rsidP="00844968"/>
        </w:tc>
      </w:tr>
    </w:tbl>
    <w:p w14:paraId="0D7648AA" w14:textId="70ECF403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30A27D" w14:textId="77777777" w:rsidTr="00844968">
        <w:tc>
          <w:tcPr>
            <w:tcW w:w="1146" w:type="dxa"/>
            <w:shd w:val="clear" w:color="auto" w:fill="92D050"/>
          </w:tcPr>
          <w:p w14:paraId="0DCE49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EB248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00E4A7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0B3657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B137EF" w14:textId="77777777" w:rsidTr="00844968">
        <w:tc>
          <w:tcPr>
            <w:tcW w:w="1146" w:type="dxa"/>
          </w:tcPr>
          <w:p w14:paraId="00D6768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8D8F6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C2458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F1D6FB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2D148F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1E89673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2E0A380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EED4AA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055CAC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64FF8A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503BEE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C00E7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1F6F36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E53F11" w14:textId="77777777" w:rsidR="00652CBD" w:rsidRPr="00D75951" w:rsidRDefault="00652CBD" w:rsidP="00844968"/>
        </w:tc>
      </w:tr>
    </w:tbl>
    <w:p w14:paraId="3BBB8D9D" w14:textId="77777777" w:rsidR="00652CBD" w:rsidRDefault="00652CBD" w:rsidP="00652CBD">
      <w:pPr>
        <w:rPr>
          <w:cs/>
        </w:rPr>
      </w:pPr>
    </w:p>
    <w:p w14:paraId="6B035A72" w14:textId="77777777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A5F2048" w14:textId="77777777" w:rsidTr="00844968">
        <w:tc>
          <w:tcPr>
            <w:tcW w:w="1146" w:type="dxa"/>
            <w:shd w:val="clear" w:color="auto" w:fill="92D050"/>
          </w:tcPr>
          <w:p w14:paraId="7AB1B6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BFE71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731226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56AE08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B56A889" w14:textId="77777777" w:rsidTr="00844968">
        <w:tc>
          <w:tcPr>
            <w:tcW w:w="1146" w:type="dxa"/>
          </w:tcPr>
          <w:p w14:paraId="7E66268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E1B22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7BA423" w14:textId="3AD2C6F2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225487C4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FE934C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099D18D" w14:textId="17292039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808F2F7" w14:textId="30C21168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A5DBCB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1D307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FD90E5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08C40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55FE6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A0D09B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3B4F1B" w14:textId="77777777" w:rsidR="00652CBD" w:rsidRPr="00D75951" w:rsidRDefault="00652CBD" w:rsidP="00844968"/>
        </w:tc>
      </w:tr>
    </w:tbl>
    <w:p w14:paraId="168C4EA3" w14:textId="77777777" w:rsidR="00652CBD" w:rsidRDefault="00652CBD" w:rsidP="00652CBD">
      <w:pPr>
        <w:rPr>
          <w:cs/>
        </w:rPr>
      </w:pPr>
    </w:p>
    <w:p w14:paraId="786ABBB7" w14:textId="77777777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00CEF6" w14:textId="77777777" w:rsidTr="00844968">
        <w:tc>
          <w:tcPr>
            <w:tcW w:w="1146" w:type="dxa"/>
            <w:shd w:val="clear" w:color="auto" w:fill="92D050"/>
          </w:tcPr>
          <w:p w14:paraId="31B062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C56E3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F2234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35E0E1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25D97" w14:textId="77777777" w:rsidTr="00844968">
        <w:tc>
          <w:tcPr>
            <w:tcW w:w="1146" w:type="dxa"/>
          </w:tcPr>
          <w:p w14:paraId="6E10882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B45649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30D5E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C8A47E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FF5F62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9F07700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12367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AC0F3B5" w14:textId="77777777" w:rsidR="00652CBD" w:rsidRPr="00D75951" w:rsidRDefault="00652CBD" w:rsidP="00844968"/>
        </w:tc>
      </w:tr>
    </w:tbl>
    <w:p w14:paraId="6DDD46D7" w14:textId="77777777" w:rsidR="00652CBD" w:rsidRPr="00D86E2E" w:rsidRDefault="00652CBD" w:rsidP="00652CBD"/>
    <w:p w14:paraId="5CF38FE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E47D0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08D07C7" w14:textId="77777777" w:rsidTr="00844968">
        <w:tc>
          <w:tcPr>
            <w:tcW w:w="1633" w:type="dxa"/>
            <w:gridSpan w:val="2"/>
            <w:shd w:val="clear" w:color="auto" w:fill="92D050"/>
          </w:tcPr>
          <w:p w14:paraId="069DC69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DD8868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6AD52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250CB1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4B924A" w14:textId="77777777" w:rsidTr="00844968">
        <w:tc>
          <w:tcPr>
            <w:tcW w:w="1633" w:type="dxa"/>
            <w:gridSpan w:val="2"/>
            <w:shd w:val="clear" w:color="auto" w:fill="92D050"/>
          </w:tcPr>
          <w:p w14:paraId="4D703A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8F9E8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1C29F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5E8967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FCA0FE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5D108CE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B2874C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137F75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B1902B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989600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6369B8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07FA5F58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22812A" w14:textId="77777777" w:rsidTr="00844968">
        <w:tc>
          <w:tcPr>
            <w:tcW w:w="1633" w:type="dxa"/>
            <w:gridSpan w:val="2"/>
            <w:shd w:val="clear" w:color="auto" w:fill="92D050"/>
          </w:tcPr>
          <w:p w14:paraId="4A13FC6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BC6277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BE6228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6C87F52" w14:textId="77777777" w:rsidR="00652CBD" w:rsidRPr="00D75951" w:rsidRDefault="00652CBD" w:rsidP="00844968">
            <w:pPr>
              <w:rPr>
                <w:cs/>
              </w:rPr>
            </w:pPr>
            <w:r w:rsidRPr="006A77B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4C94F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0050A5" w14:textId="77777777" w:rsidR="00652CBD" w:rsidRPr="00D75951" w:rsidRDefault="00652CBD" w:rsidP="00844968">
            <w:pPr>
              <w:jc w:val="center"/>
            </w:pPr>
            <w:r>
              <w:rPr>
                <w:rFonts w:hint="cs"/>
                <w:cs/>
              </w:rPr>
              <w:t>6</w:t>
            </w:r>
            <w:r w:rsidRPr="006A77B8">
              <w:rPr>
                <w:cs/>
              </w:rPr>
              <w:t xml:space="preserve"> ม.ค. 2565</w:t>
            </w:r>
          </w:p>
        </w:tc>
      </w:tr>
      <w:tr w:rsidR="00652CBD" w:rsidRPr="00D75951" w14:paraId="3DEDF0D4" w14:textId="77777777" w:rsidTr="00844968">
        <w:tc>
          <w:tcPr>
            <w:tcW w:w="1633" w:type="dxa"/>
            <w:gridSpan w:val="2"/>
            <w:shd w:val="clear" w:color="auto" w:fill="92D050"/>
          </w:tcPr>
          <w:p w14:paraId="4BC1FD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16B36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0284DB6" w14:textId="77777777" w:rsidTr="00844968">
        <w:tc>
          <w:tcPr>
            <w:tcW w:w="1166" w:type="dxa"/>
            <w:shd w:val="clear" w:color="auto" w:fill="92D050"/>
          </w:tcPr>
          <w:p w14:paraId="6C3CD0A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1D762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949935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A6A29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B7310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BDF99C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1C2E4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72B036C" w14:textId="77777777" w:rsidTr="00844968">
        <w:tc>
          <w:tcPr>
            <w:tcW w:w="1166" w:type="dxa"/>
          </w:tcPr>
          <w:p w14:paraId="4539F28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B19A30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18FD45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D1685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D9DAD6C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512F45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33871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D34C82" w14:textId="77777777" w:rsidR="00652CBD" w:rsidRPr="00D75951" w:rsidRDefault="00652CBD" w:rsidP="00844968"/>
        </w:tc>
      </w:tr>
      <w:tr w:rsidR="00652CBD" w:rsidRPr="00D75951" w14:paraId="6B1D7F5F" w14:textId="77777777" w:rsidTr="00844968">
        <w:tc>
          <w:tcPr>
            <w:tcW w:w="1166" w:type="dxa"/>
          </w:tcPr>
          <w:p w14:paraId="482F2B2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497B78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B67DA7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A357BD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DDF606" w14:textId="77777777" w:rsidR="00652CBD" w:rsidRPr="00D75951" w:rsidRDefault="00652CBD" w:rsidP="00844968"/>
        </w:tc>
        <w:tc>
          <w:tcPr>
            <w:tcW w:w="1421" w:type="dxa"/>
          </w:tcPr>
          <w:p w14:paraId="4E34201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C0F3D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5864BD" w14:textId="77777777" w:rsidR="00652CBD" w:rsidRPr="00D75951" w:rsidRDefault="00652CBD" w:rsidP="00844968"/>
        </w:tc>
      </w:tr>
    </w:tbl>
    <w:p w14:paraId="322EEAEE" w14:textId="77777777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80C4F8" w14:textId="77777777" w:rsidTr="00844968">
        <w:tc>
          <w:tcPr>
            <w:tcW w:w="1146" w:type="dxa"/>
            <w:shd w:val="clear" w:color="auto" w:fill="92D050"/>
          </w:tcPr>
          <w:p w14:paraId="4CF7828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58501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2D0629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7E58F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6A27DE1C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B394B7" w14:textId="77777777" w:rsidTr="00844968">
        <w:tc>
          <w:tcPr>
            <w:tcW w:w="1146" w:type="dxa"/>
          </w:tcPr>
          <w:p w14:paraId="65112E0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F202E91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A750F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DD9B08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55151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217C19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6B9A34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077229" w14:textId="77777777" w:rsidR="00652CBD" w:rsidRPr="00D75951" w:rsidRDefault="00652CBD" w:rsidP="00844968"/>
        </w:tc>
      </w:tr>
      <w:tr w:rsidR="00652CBD" w:rsidRPr="00D75951" w14:paraId="04606BEF" w14:textId="77777777" w:rsidTr="00844968">
        <w:tc>
          <w:tcPr>
            <w:tcW w:w="1146" w:type="dxa"/>
          </w:tcPr>
          <w:p w14:paraId="135D1A3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C3220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FDE213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BD6EA43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EE5F3B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6C48CF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611B4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603F12" w14:textId="77777777" w:rsidR="00652CBD" w:rsidRPr="00D75951" w:rsidRDefault="00652CBD" w:rsidP="00844968"/>
        </w:tc>
      </w:tr>
      <w:tr w:rsidR="00652CBD" w:rsidRPr="00D75951" w14:paraId="76013753" w14:textId="77777777" w:rsidTr="00844968">
        <w:tc>
          <w:tcPr>
            <w:tcW w:w="1146" w:type="dxa"/>
          </w:tcPr>
          <w:p w14:paraId="021973D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57E961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4FC72C" w14:textId="77777777" w:rsidR="00652CBD" w:rsidRDefault="00652CBD" w:rsidP="00844968">
            <w:r>
              <w:t>Importer</w:t>
            </w:r>
            <w:r>
              <w:rPr>
                <w:cs/>
              </w:rPr>
              <w:t>:</w:t>
            </w:r>
          </w:p>
          <w:p w14:paraId="0398A7E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26EC06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DD82E0C" w14:textId="4BBDA999" w:rsidR="00652CBD" w:rsidRDefault="00652CBD" w:rsidP="00844968"/>
          <w:p w14:paraId="296B5B27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694A403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F64CD72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392A7DC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27522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5881B8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94F71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D705AB" w14:textId="77777777" w:rsidR="00652CBD" w:rsidRPr="00D75951" w:rsidRDefault="00652CBD" w:rsidP="00844968"/>
        </w:tc>
      </w:tr>
    </w:tbl>
    <w:p w14:paraId="27B472E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2243BB" w14:textId="77777777" w:rsidTr="00844968">
        <w:tc>
          <w:tcPr>
            <w:tcW w:w="1146" w:type="dxa"/>
            <w:shd w:val="clear" w:color="auto" w:fill="92D050"/>
          </w:tcPr>
          <w:p w14:paraId="50A9A6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6BCD4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1DAF10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26894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416C91CD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511E165" w14:textId="77777777" w:rsidTr="00844968">
        <w:tc>
          <w:tcPr>
            <w:tcW w:w="1146" w:type="dxa"/>
          </w:tcPr>
          <w:p w14:paraId="268D4A1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60BA5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D853FF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81B3BAD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7CD0DB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095578A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C4C2C57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4DCBF6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968BB6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7A9BD0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B8341B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71B3DCD4" w14:textId="1234D707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C2B95F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F24322A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AA5598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467D1C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DE79B4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93DDB46" w14:textId="77777777" w:rsidR="00652CBD" w:rsidRPr="00D75951" w:rsidRDefault="00652CBD" w:rsidP="00844968"/>
        </w:tc>
      </w:tr>
    </w:tbl>
    <w:p w14:paraId="0E7D6729" w14:textId="67966E74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961570" w14:textId="77777777" w:rsidTr="00844968">
        <w:tc>
          <w:tcPr>
            <w:tcW w:w="1146" w:type="dxa"/>
            <w:shd w:val="clear" w:color="auto" w:fill="92D050"/>
          </w:tcPr>
          <w:p w14:paraId="7BEB45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E0610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39F7D21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448AA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278947D9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709727" w14:textId="77777777" w:rsidTr="00844968">
        <w:tc>
          <w:tcPr>
            <w:tcW w:w="1146" w:type="dxa"/>
          </w:tcPr>
          <w:p w14:paraId="10C1601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58F927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FF1D536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8D627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A08488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AD2305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C954B47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675BC2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DC1254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5C0C6B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F94998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D370B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498FD8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C439324" w14:textId="77777777" w:rsidR="00652CBD" w:rsidRPr="00D75951" w:rsidRDefault="00652CBD" w:rsidP="00844968"/>
        </w:tc>
      </w:tr>
    </w:tbl>
    <w:p w14:paraId="6563B385" w14:textId="77777777" w:rsidR="00652CBD" w:rsidRDefault="00652CBD" w:rsidP="00652CBD">
      <w:pPr>
        <w:rPr>
          <w:cs/>
        </w:rPr>
      </w:pPr>
    </w:p>
    <w:p w14:paraId="17F7593F" w14:textId="77777777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D786EA" w14:textId="77777777" w:rsidTr="00844968">
        <w:tc>
          <w:tcPr>
            <w:tcW w:w="1146" w:type="dxa"/>
            <w:shd w:val="clear" w:color="auto" w:fill="92D050"/>
          </w:tcPr>
          <w:p w14:paraId="072794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86A6F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0CC14D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D13CD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6C178F0B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FB5464" w14:textId="77777777" w:rsidTr="00844968">
        <w:tc>
          <w:tcPr>
            <w:tcW w:w="1146" w:type="dxa"/>
          </w:tcPr>
          <w:p w14:paraId="0D5FAAD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296F7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A60A04" w14:textId="4C0EDBE1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6DAF082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8494F6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F788B72" w14:textId="0944D09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E8A6A81" w14:textId="668CA33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F24CBB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1A96C6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BAF80C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ED483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F71BC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DF0651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6258F4" w14:textId="77777777" w:rsidR="00652CBD" w:rsidRPr="00D75951" w:rsidRDefault="00652CBD" w:rsidP="00844968"/>
        </w:tc>
      </w:tr>
    </w:tbl>
    <w:p w14:paraId="69E172AB" w14:textId="77777777" w:rsidR="00652CBD" w:rsidRDefault="00652CBD" w:rsidP="00652CBD">
      <w:pPr>
        <w:rPr>
          <w:cs/>
        </w:rPr>
      </w:pPr>
    </w:p>
    <w:p w14:paraId="505C59E2" w14:textId="77777777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E645F2" w14:textId="77777777" w:rsidTr="00844968">
        <w:tc>
          <w:tcPr>
            <w:tcW w:w="1146" w:type="dxa"/>
            <w:shd w:val="clear" w:color="auto" w:fill="92D050"/>
          </w:tcPr>
          <w:p w14:paraId="01F108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E9527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100D79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F04FF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71383215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7AF8D0" w14:textId="77777777" w:rsidTr="00844968">
        <w:tc>
          <w:tcPr>
            <w:tcW w:w="1146" w:type="dxa"/>
          </w:tcPr>
          <w:p w14:paraId="04160133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B38C26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8741E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EF77216" w14:textId="77777777" w:rsidR="00652CBD" w:rsidRDefault="00652CBD" w:rsidP="00844968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ชื่อพนักงานขับรถเข้าลาน</w:t>
            </w:r>
          </w:p>
        </w:tc>
        <w:tc>
          <w:tcPr>
            <w:tcW w:w="1457" w:type="dxa"/>
          </w:tcPr>
          <w:p w14:paraId="75E0A0E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58A12A4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CF9EB2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BE2AC0" w14:textId="77777777" w:rsidR="00652CBD" w:rsidRPr="00D75951" w:rsidRDefault="00652CBD" w:rsidP="00844968"/>
        </w:tc>
      </w:tr>
    </w:tbl>
    <w:p w14:paraId="44A84783" w14:textId="77777777" w:rsidR="00652CBD" w:rsidRPr="00D86E2E" w:rsidRDefault="00652CBD" w:rsidP="00652CBD"/>
    <w:p w14:paraId="06CC417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F9042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2CBBECB" w14:textId="77777777" w:rsidTr="00844968">
        <w:tc>
          <w:tcPr>
            <w:tcW w:w="1633" w:type="dxa"/>
            <w:gridSpan w:val="2"/>
            <w:shd w:val="clear" w:color="auto" w:fill="92D050"/>
          </w:tcPr>
          <w:p w14:paraId="4021C27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2DDE5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CB88A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E98B10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6E56D77" w14:textId="77777777" w:rsidTr="00844968">
        <w:tc>
          <w:tcPr>
            <w:tcW w:w="1633" w:type="dxa"/>
            <w:gridSpan w:val="2"/>
            <w:shd w:val="clear" w:color="auto" w:fill="92D050"/>
          </w:tcPr>
          <w:p w14:paraId="6D6351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3AA0F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23D511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5C856B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9773E3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9A0CAF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944595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AA54A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22987F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E51136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620ACB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1744E650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C1B733" w14:textId="77777777" w:rsidTr="00844968">
        <w:tc>
          <w:tcPr>
            <w:tcW w:w="1633" w:type="dxa"/>
            <w:gridSpan w:val="2"/>
            <w:shd w:val="clear" w:color="auto" w:fill="92D050"/>
          </w:tcPr>
          <w:p w14:paraId="5E2517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0039E1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D46CE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621177" w14:textId="77777777" w:rsidR="00652CBD" w:rsidRPr="00D75951" w:rsidRDefault="00652CBD" w:rsidP="00844968">
            <w:r w:rsidRPr="006A77B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A44C3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03FB04" w14:textId="77777777" w:rsidR="00652CBD" w:rsidRPr="00D75951" w:rsidRDefault="00652CBD" w:rsidP="00844968">
            <w:pPr>
              <w:jc w:val="center"/>
            </w:pPr>
            <w:r>
              <w:rPr>
                <w:rFonts w:hint="cs"/>
                <w:cs/>
              </w:rPr>
              <w:t>6</w:t>
            </w:r>
            <w:r w:rsidRPr="006A77B8">
              <w:rPr>
                <w:cs/>
              </w:rPr>
              <w:t xml:space="preserve"> ม.ค. 2565</w:t>
            </w:r>
          </w:p>
        </w:tc>
      </w:tr>
      <w:tr w:rsidR="00652CBD" w:rsidRPr="00D75951" w14:paraId="4ABC67A3" w14:textId="77777777" w:rsidTr="00844968">
        <w:tc>
          <w:tcPr>
            <w:tcW w:w="1633" w:type="dxa"/>
            <w:gridSpan w:val="2"/>
            <w:shd w:val="clear" w:color="auto" w:fill="92D050"/>
          </w:tcPr>
          <w:p w14:paraId="1C9DE4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060C04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50D35A2" w14:textId="77777777" w:rsidTr="00844968">
        <w:tc>
          <w:tcPr>
            <w:tcW w:w="1166" w:type="dxa"/>
            <w:shd w:val="clear" w:color="auto" w:fill="92D050"/>
          </w:tcPr>
          <w:p w14:paraId="38E0B2F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F3E133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B73A68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EC9684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B3668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07236D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8AECD7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E2C35E5" w14:textId="77777777" w:rsidTr="00844968">
        <w:tc>
          <w:tcPr>
            <w:tcW w:w="1166" w:type="dxa"/>
          </w:tcPr>
          <w:p w14:paraId="06CF604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ACF76E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29D11E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EC5783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8A14B44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ED14A8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24897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BB4AAB" w14:textId="77777777" w:rsidR="00652CBD" w:rsidRPr="00D75951" w:rsidRDefault="00652CBD" w:rsidP="00844968"/>
        </w:tc>
      </w:tr>
      <w:tr w:rsidR="00652CBD" w:rsidRPr="00D75951" w14:paraId="3A498A49" w14:textId="77777777" w:rsidTr="00844968">
        <w:tc>
          <w:tcPr>
            <w:tcW w:w="1166" w:type="dxa"/>
          </w:tcPr>
          <w:p w14:paraId="111C7FB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D5D3E9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36106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1FFD1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C3CFB47" w14:textId="77777777" w:rsidR="00652CBD" w:rsidRPr="00D75951" w:rsidRDefault="00652CBD" w:rsidP="00844968"/>
        </w:tc>
        <w:tc>
          <w:tcPr>
            <w:tcW w:w="1421" w:type="dxa"/>
          </w:tcPr>
          <w:p w14:paraId="6A8094C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D97DA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B628D6" w14:textId="77777777" w:rsidR="00652CBD" w:rsidRPr="00D75951" w:rsidRDefault="00652CBD" w:rsidP="00844968"/>
        </w:tc>
      </w:tr>
    </w:tbl>
    <w:p w14:paraId="5F97A6BA" w14:textId="3D87AFA0" w:rsidR="00652CBD" w:rsidRPr="00D75951" w:rsidRDefault="00652CBD" w:rsidP="00652CBD"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100EB8" w14:textId="77777777" w:rsidTr="00844968">
        <w:tc>
          <w:tcPr>
            <w:tcW w:w="1146" w:type="dxa"/>
            <w:shd w:val="clear" w:color="auto" w:fill="92D050"/>
          </w:tcPr>
          <w:p w14:paraId="57E427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D1213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7FF3C0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251FD7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3C435B3D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1A19AF" w14:textId="77777777" w:rsidTr="00844968">
        <w:tc>
          <w:tcPr>
            <w:tcW w:w="1146" w:type="dxa"/>
          </w:tcPr>
          <w:p w14:paraId="2611A7B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E5B457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83912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863AF1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340510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572685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18CA49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152ADC" w14:textId="77777777" w:rsidR="00652CBD" w:rsidRPr="00D75951" w:rsidRDefault="00652CBD" w:rsidP="00844968"/>
        </w:tc>
      </w:tr>
      <w:tr w:rsidR="00652CBD" w:rsidRPr="00D75951" w14:paraId="36EE285B" w14:textId="77777777" w:rsidTr="00844968">
        <w:tc>
          <w:tcPr>
            <w:tcW w:w="1146" w:type="dxa"/>
          </w:tcPr>
          <w:p w14:paraId="7658077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A22751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F28A5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1B2BC32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0EA9CA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388D8B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EE856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7F83C1" w14:textId="77777777" w:rsidR="00652CBD" w:rsidRPr="00D75951" w:rsidRDefault="00652CBD" w:rsidP="00844968"/>
        </w:tc>
      </w:tr>
      <w:tr w:rsidR="00652CBD" w:rsidRPr="00D75951" w14:paraId="13686FA9" w14:textId="77777777" w:rsidTr="00844968">
        <w:tc>
          <w:tcPr>
            <w:tcW w:w="1146" w:type="dxa"/>
          </w:tcPr>
          <w:p w14:paraId="698EE91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9158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038A3D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3DB1224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53A99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29E2719" w14:textId="462035F0" w:rsidR="00652CBD" w:rsidRDefault="00652CBD" w:rsidP="00844968"/>
          <w:p w14:paraId="684EE616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8D23B51" w14:textId="4AEDB9B5" w:rsidR="00652CBD" w:rsidRPr="00D75951" w:rsidRDefault="00652CBD" w:rsidP="00844968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</w:tc>
        <w:tc>
          <w:tcPr>
            <w:tcW w:w="1575" w:type="dxa"/>
          </w:tcPr>
          <w:p w14:paraId="543A4BA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B75D6A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2B7D3D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4630B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2CC818B4" w14:textId="77777777" w:rsidR="00652CBD" w:rsidRPr="00D75951" w:rsidRDefault="00652CBD" w:rsidP="00844968"/>
        </w:tc>
      </w:tr>
    </w:tbl>
    <w:p w14:paraId="289057B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723A8B" w14:textId="77777777" w:rsidTr="00844968">
        <w:tc>
          <w:tcPr>
            <w:tcW w:w="1146" w:type="dxa"/>
            <w:shd w:val="clear" w:color="auto" w:fill="92D050"/>
          </w:tcPr>
          <w:p w14:paraId="4481356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EBC12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0E5D1F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7E010F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6DFB582A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D8E293" w14:textId="77777777" w:rsidTr="00844968">
        <w:tc>
          <w:tcPr>
            <w:tcW w:w="1146" w:type="dxa"/>
          </w:tcPr>
          <w:p w14:paraId="5F3CC6E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A8698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E574C7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9BDBF1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59F761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9742C64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8D7BE3D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A9EFB2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D5D48B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EBB9881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DD668A7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7995B3" w14:textId="1029DAA6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470D55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B60262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C86733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00054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4D7B3B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2162010" w14:textId="77777777" w:rsidR="00652CBD" w:rsidRPr="00D75951" w:rsidRDefault="00652CBD" w:rsidP="00844968"/>
        </w:tc>
      </w:tr>
    </w:tbl>
    <w:p w14:paraId="278D93BC" w14:textId="77777777" w:rsidR="00652CBD" w:rsidRPr="00D75951" w:rsidRDefault="00652CBD" w:rsidP="00652CBD"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F8B6B6" w14:textId="77777777" w:rsidTr="00844968">
        <w:tc>
          <w:tcPr>
            <w:tcW w:w="1146" w:type="dxa"/>
            <w:shd w:val="clear" w:color="auto" w:fill="92D050"/>
          </w:tcPr>
          <w:p w14:paraId="7D6949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3FE66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6D77D81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AA9552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102F3B0A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74E24F" w14:textId="77777777" w:rsidTr="00844968">
        <w:tc>
          <w:tcPr>
            <w:tcW w:w="1146" w:type="dxa"/>
          </w:tcPr>
          <w:p w14:paraId="26865A4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4240D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BF4DC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117AFE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4C4C86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C48DED3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2992276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7CBF29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26701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</w:t>
            </w:r>
            <w:r>
              <w:t xml:space="preserve"> 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BA6BEC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F0C5E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E44BF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A42122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3BE2A99" w14:textId="77777777" w:rsidR="00652CBD" w:rsidRPr="00D75951" w:rsidRDefault="00652CBD" w:rsidP="00844968"/>
        </w:tc>
      </w:tr>
    </w:tbl>
    <w:p w14:paraId="7AADC3BE" w14:textId="5AE380A3" w:rsidR="00652CBD" w:rsidRDefault="00652CBD" w:rsidP="00652CBD">
      <w:pPr>
        <w:rPr>
          <w:cs/>
        </w:rPr>
      </w:pPr>
    </w:p>
    <w:p w14:paraId="773B40DD" w14:textId="77777777" w:rsidR="00652CBD" w:rsidRPr="00D75951" w:rsidRDefault="00652CBD" w:rsidP="00652CBD"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4B4F35" w14:textId="77777777" w:rsidTr="00844968">
        <w:tc>
          <w:tcPr>
            <w:tcW w:w="1146" w:type="dxa"/>
            <w:shd w:val="clear" w:color="auto" w:fill="92D050"/>
          </w:tcPr>
          <w:p w14:paraId="37344D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8A50A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114496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5AB7DB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264BFD90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1596B2" w14:textId="77777777" w:rsidTr="00844968">
        <w:tc>
          <w:tcPr>
            <w:tcW w:w="1146" w:type="dxa"/>
          </w:tcPr>
          <w:p w14:paraId="002A928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44ED1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4831DE" w14:textId="7A486FC9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BAE07D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E6E7B4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F7BF58F" w14:textId="5F05D93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1885395" w14:textId="167EE4A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5FB2C8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FE7459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6660A1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39E435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98932E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735FE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33D8EB" w14:textId="77777777" w:rsidR="00652CBD" w:rsidRPr="00D75951" w:rsidRDefault="00652CBD" w:rsidP="00844968"/>
        </w:tc>
      </w:tr>
    </w:tbl>
    <w:p w14:paraId="613EC7FD" w14:textId="24B52C26" w:rsidR="00652CBD" w:rsidRPr="00D75951" w:rsidRDefault="00652CBD" w:rsidP="00652CBD">
      <w:r>
        <w:rPr>
          <w:cs/>
        </w:rPr>
        <w:br w:type="page"/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5FCAE6" w14:textId="77777777" w:rsidTr="00844968">
        <w:tc>
          <w:tcPr>
            <w:tcW w:w="1146" w:type="dxa"/>
            <w:shd w:val="clear" w:color="auto" w:fill="92D050"/>
          </w:tcPr>
          <w:p w14:paraId="408B16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E1207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01A83EB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79D9A1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139EBA5A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1CA803" w14:textId="77777777" w:rsidTr="00844968">
        <w:tc>
          <w:tcPr>
            <w:tcW w:w="1146" w:type="dxa"/>
          </w:tcPr>
          <w:p w14:paraId="34F7C49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03DADB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3E560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776C00D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1B2A27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D0E9C39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C020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35F59F" w14:textId="77777777" w:rsidR="00652CBD" w:rsidRPr="00D75951" w:rsidRDefault="00652CBD" w:rsidP="00844968"/>
        </w:tc>
      </w:tr>
    </w:tbl>
    <w:p w14:paraId="4D6626FF" w14:textId="77777777" w:rsidR="00652CBD" w:rsidRPr="00D86E2E" w:rsidRDefault="00652CBD" w:rsidP="00652CBD"/>
    <w:p w14:paraId="62F2EF6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D762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0019C26" w14:textId="77777777" w:rsidTr="00844968">
        <w:tc>
          <w:tcPr>
            <w:tcW w:w="1633" w:type="dxa"/>
            <w:gridSpan w:val="2"/>
            <w:shd w:val="clear" w:color="auto" w:fill="92D050"/>
          </w:tcPr>
          <w:p w14:paraId="0DF4C7F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A7B1D0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65D27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C894C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16ED32" w14:textId="77777777" w:rsidTr="00844968">
        <w:tc>
          <w:tcPr>
            <w:tcW w:w="1633" w:type="dxa"/>
            <w:gridSpan w:val="2"/>
            <w:shd w:val="clear" w:color="auto" w:fill="92D050"/>
          </w:tcPr>
          <w:p w14:paraId="78D0144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A6C3A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5ACD22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20819DB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BD4DD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02FE95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AD5757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F965B0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62FCAE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2288D1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E44D27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270C229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AF087C8" w14:textId="77777777" w:rsidTr="00844968">
        <w:tc>
          <w:tcPr>
            <w:tcW w:w="1633" w:type="dxa"/>
            <w:gridSpan w:val="2"/>
            <w:shd w:val="clear" w:color="auto" w:fill="92D050"/>
          </w:tcPr>
          <w:p w14:paraId="7A071B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DBCF14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481AE6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0D5FE5" w14:textId="77777777" w:rsidR="00652CBD" w:rsidRPr="00D75951" w:rsidRDefault="00652CBD" w:rsidP="00844968">
            <w:pPr>
              <w:rPr>
                <w:cs/>
              </w:rPr>
            </w:pPr>
            <w:r w:rsidRPr="00861CC7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22494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07245E7" w14:textId="77777777" w:rsidR="00652CBD" w:rsidRPr="00D75951" w:rsidRDefault="00652CBD" w:rsidP="00844968">
            <w:pPr>
              <w:jc w:val="center"/>
            </w:pPr>
            <w:r>
              <w:t>6</w:t>
            </w:r>
            <w:r w:rsidRPr="00861CC7">
              <w:rPr>
                <w:cs/>
              </w:rPr>
              <w:t xml:space="preserve"> ม.ค. </w:t>
            </w:r>
            <w:r w:rsidRPr="00861CC7">
              <w:t>2565</w:t>
            </w:r>
          </w:p>
        </w:tc>
      </w:tr>
      <w:tr w:rsidR="00652CBD" w:rsidRPr="00D75951" w14:paraId="4CC044B3" w14:textId="77777777" w:rsidTr="00844968">
        <w:tc>
          <w:tcPr>
            <w:tcW w:w="1633" w:type="dxa"/>
            <w:gridSpan w:val="2"/>
            <w:shd w:val="clear" w:color="auto" w:fill="92D050"/>
          </w:tcPr>
          <w:p w14:paraId="7895ED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D1C6B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DB52E89" w14:textId="77777777" w:rsidTr="00844968">
        <w:tc>
          <w:tcPr>
            <w:tcW w:w="1166" w:type="dxa"/>
            <w:shd w:val="clear" w:color="auto" w:fill="92D050"/>
          </w:tcPr>
          <w:p w14:paraId="07185D0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B65CE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B1768C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1A959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2E9CE1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95564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1C960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10242EE" w14:textId="77777777" w:rsidTr="00844968">
        <w:tc>
          <w:tcPr>
            <w:tcW w:w="1166" w:type="dxa"/>
          </w:tcPr>
          <w:p w14:paraId="2AC7385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7C9B4D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02B049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5B7A4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96DFD4F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B9B968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EB19F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5070C0" w14:textId="77777777" w:rsidR="00652CBD" w:rsidRPr="00D75951" w:rsidRDefault="00652CBD" w:rsidP="00844968"/>
        </w:tc>
      </w:tr>
      <w:tr w:rsidR="00652CBD" w:rsidRPr="00D75951" w14:paraId="2A8AB4B2" w14:textId="77777777" w:rsidTr="00844968">
        <w:tc>
          <w:tcPr>
            <w:tcW w:w="1166" w:type="dxa"/>
          </w:tcPr>
          <w:p w14:paraId="4ECE5B62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D949DE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97ADAB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926A8D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B27A5E2" w14:textId="77777777" w:rsidR="00652CBD" w:rsidRPr="00D75951" w:rsidRDefault="00652CBD" w:rsidP="00844968"/>
        </w:tc>
        <w:tc>
          <w:tcPr>
            <w:tcW w:w="1421" w:type="dxa"/>
          </w:tcPr>
          <w:p w14:paraId="0B1392E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F7DD4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EF833E" w14:textId="77777777" w:rsidR="00652CBD" w:rsidRPr="00D75951" w:rsidRDefault="00652CBD" w:rsidP="00844968"/>
        </w:tc>
      </w:tr>
    </w:tbl>
    <w:p w14:paraId="3162AA5F" w14:textId="77777777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1C9F92" w14:textId="77777777" w:rsidTr="00844968">
        <w:tc>
          <w:tcPr>
            <w:tcW w:w="1146" w:type="dxa"/>
            <w:shd w:val="clear" w:color="auto" w:fill="92D050"/>
          </w:tcPr>
          <w:p w14:paraId="312ED0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0F534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22FB80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7C7128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20DE526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8DD80C9" w14:textId="77777777" w:rsidTr="00844968">
        <w:tc>
          <w:tcPr>
            <w:tcW w:w="1146" w:type="dxa"/>
          </w:tcPr>
          <w:p w14:paraId="172289C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30CFDD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73442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50A493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6A85E0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42D486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407BC8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D956A2" w14:textId="77777777" w:rsidR="00652CBD" w:rsidRPr="00D75951" w:rsidRDefault="00652CBD" w:rsidP="00844968"/>
        </w:tc>
      </w:tr>
      <w:tr w:rsidR="00652CBD" w:rsidRPr="00D75951" w14:paraId="4E2BE102" w14:textId="77777777" w:rsidTr="00844968">
        <w:tc>
          <w:tcPr>
            <w:tcW w:w="1146" w:type="dxa"/>
          </w:tcPr>
          <w:p w14:paraId="24A2634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C786D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8CBD1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3F3D8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C27340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70423A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D7693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ED719A" w14:textId="77777777" w:rsidR="00652CBD" w:rsidRPr="00D75951" w:rsidRDefault="00652CBD" w:rsidP="00844968"/>
        </w:tc>
      </w:tr>
      <w:tr w:rsidR="00652CBD" w:rsidRPr="00D75951" w14:paraId="1BCE68CB" w14:textId="77777777" w:rsidTr="00844968">
        <w:tc>
          <w:tcPr>
            <w:tcW w:w="1146" w:type="dxa"/>
          </w:tcPr>
          <w:p w14:paraId="0463EF2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DB8F4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1563C6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1A184D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</w:p>
          <w:p w14:paraId="3C72D546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C6CA0BE" w14:textId="5CC20C7B" w:rsidR="00652CBD" w:rsidRDefault="00652CBD" w:rsidP="00844968"/>
          <w:p w14:paraId="0E5F695A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7D594A6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5875D4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1512585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D2E80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51B3A4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971CB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3491E9" w14:textId="77777777" w:rsidR="00652CBD" w:rsidRPr="00D75951" w:rsidRDefault="00652CBD" w:rsidP="00844968"/>
        </w:tc>
      </w:tr>
    </w:tbl>
    <w:p w14:paraId="589702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D0253D" w14:textId="77777777" w:rsidTr="00844968">
        <w:tc>
          <w:tcPr>
            <w:tcW w:w="1146" w:type="dxa"/>
            <w:shd w:val="clear" w:color="auto" w:fill="92D050"/>
          </w:tcPr>
          <w:p w14:paraId="345037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7DFB8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702642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C3C3A9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1F35CB9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778D9B" w14:textId="77777777" w:rsidTr="00844968">
        <w:tc>
          <w:tcPr>
            <w:tcW w:w="1146" w:type="dxa"/>
          </w:tcPr>
          <w:p w14:paraId="653176A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A1578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A8C499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A8AC52D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8BB0D8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B0337D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581B1E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92EEB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DCCFB9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19E5F7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49814EF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681DB9" w14:textId="30B5C123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A48F04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37158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B42DE4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56F12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56E8CE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217AFA" w14:textId="77777777" w:rsidR="00652CBD" w:rsidRPr="00D75951" w:rsidRDefault="00652CBD" w:rsidP="00844968"/>
        </w:tc>
      </w:tr>
    </w:tbl>
    <w:p w14:paraId="2CA6CD4A" w14:textId="77777777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4F6B85" w14:textId="77777777" w:rsidTr="00844968">
        <w:tc>
          <w:tcPr>
            <w:tcW w:w="1146" w:type="dxa"/>
            <w:shd w:val="clear" w:color="auto" w:fill="92D050"/>
          </w:tcPr>
          <w:p w14:paraId="161E67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85B2F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4F3036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B14F5A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83DDCE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9DEF039" w14:textId="77777777" w:rsidTr="00844968">
        <w:tc>
          <w:tcPr>
            <w:tcW w:w="1146" w:type="dxa"/>
          </w:tcPr>
          <w:p w14:paraId="59DCA79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16BA6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FACE9F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D5A09A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57EF60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2B172B1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C89A55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799384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C0FBED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3187AB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29BFE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B4354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D6C7A0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9114FD" w14:textId="77777777" w:rsidR="00652CBD" w:rsidRPr="00D75951" w:rsidRDefault="00652CBD" w:rsidP="00844968"/>
        </w:tc>
      </w:tr>
    </w:tbl>
    <w:p w14:paraId="148C80F5" w14:textId="1937FCA2" w:rsidR="00652CBD" w:rsidRDefault="00652CBD" w:rsidP="00652CBD">
      <w:pPr>
        <w:rPr>
          <w:cs/>
        </w:rPr>
      </w:pPr>
    </w:p>
    <w:p w14:paraId="6D3C02AE" w14:textId="77777777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EA0763" w14:textId="77777777" w:rsidTr="00844968">
        <w:tc>
          <w:tcPr>
            <w:tcW w:w="1146" w:type="dxa"/>
            <w:shd w:val="clear" w:color="auto" w:fill="92D050"/>
          </w:tcPr>
          <w:p w14:paraId="323FB8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99113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7835F9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AC6031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74F317E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228744" w14:textId="77777777" w:rsidTr="00844968">
        <w:tc>
          <w:tcPr>
            <w:tcW w:w="1146" w:type="dxa"/>
          </w:tcPr>
          <w:p w14:paraId="292A399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F0C49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B2305D" w14:textId="2E2046F9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CF64E62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029BCF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C437F37" w14:textId="44A49237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47423E5" w14:textId="79B3193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691C38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107333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C4493B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DE4431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EF11F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69007B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83F387" w14:textId="77777777" w:rsidR="00652CBD" w:rsidRPr="00D75951" w:rsidRDefault="00652CBD" w:rsidP="00844968"/>
        </w:tc>
      </w:tr>
    </w:tbl>
    <w:p w14:paraId="075A5985" w14:textId="77777777" w:rsidR="00900ADA" w:rsidRDefault="00900ADA" w:rsidP="00652CBD"/>
    <w:p w14:paraId="070DD033" w14:textId="71954A90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E8E7DE" w14:textId="77777777" w:rsidTr="00844968">
        <w:tc>
          <w:tcPr>
            <w:tcW w:w="1146" w:type="dxa"/>
            <w:shd w:val="clear" w:color="auto" w:fill="92D050"/>
          </w:tcPr>
          <w:p w14:paraId="37F8FB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CEDEA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4C412A7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065FEE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E9B2BB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9A38310" w14:textId="77777777" w:rsidTr="00844968">
        <w:tc>
          <w:tcPr>
            <w:tcW w:w="1146" w:type="dxa"/>
          </w:tcPr>
          <w:p w14:paraId="3F14081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E86348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9A6D18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8581F57" w14:textId="77777777" w:rsidR="00652CBD" w:rsidRDefault="00652CBD" w:rsidP="00844968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>
              <w:rPr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รถเข้าลาน</w:t>
            </w:r>
          </w:p>
        </w:tc>
        <w:tc>
          <w:tcPr>
            <w:tcW w:w="1457" w:type="dxa"/>
          </w:tcPr>
          <w:p w14:paraId="57B71C8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CF4629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8C34CD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766B10F" w14:textId="77777777" w:rsidR="00652CBD" w:rsidRPr="00D75951" w:rsidRDefault="00652CBD" w:rsidP="00844968"/>
        </w:tc>
      </w:tr>
    </w:tbl>
    <w:p w14:paraId="50E7C4F8" w14:textId="77777777" w:rsidR="00652CBD" w:rsidRPr="00D86E2E" w:rsidRDefault="00652CBD" w:rsidP="00652CBD"/>
    <w:p w14:paraId="667C34D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604C2C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83EE840" w14:textId="77777777" w:rsidTr="00844968">
        <w:tc>
          <w:tcPr>
            <w:tcW w:w="1633" w:type="dxa"/>
            <w:gridSpan w:val="2"/>
            <w:shd w:val="clear" w:color="auto" w:fill="92D050"/>
          </w:tcPr>
          <w:p w14:paraId="3FB1F50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91132F5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DCA3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2808A1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D0013E" w14:textId="77777777" w:rsidTr="00844968">
        <w:tc>
          <w:tcPr>
            <w:tcW w:w="1633" w:type="dxa"/>
            <w:gridSpan w:val="2"/>
            <w:shd w:val="clear" w:color="auto" w:fill="92D050"/>
          </w:tcPr>
          <w:p w14:paraId="5060D32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D91CC0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D4CCC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65CD79D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C86FE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7926B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01848E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ECC9D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AC46DD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3CB64E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8F936A8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4BB2A95E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019C8D1" w14:textId="77777777" w:rsidTr="00844968">
        <w:tc>
          <w:tcPr>
            <w:tcW w:w="1633" w:type="dxa"/>
            <w:gridSpan w:val="2"/>
            <w:shd w:val="clear" w:color="auto" w:fill="92D050"/>
          </w:tcPr>
          <w:p w14:paraId="5EB2746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28781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E951BE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95C09EA" w14:textId="77777777" w:rsidR="00652CBD" w:rsidRPr="00D75951" w:rsidRDefault="00652CBD" w:rsidP="00844968">
            <w:pPr>
              <w:rPr>
                <w:cs/>
              </w:rPr>
            </w:pPr>
            <w:r w:rsidRPr="00B4175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F53B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EB75F9" w14:textId="77777777" w:rsidR="00652CBD" w:rsidRPr="00D75951" w:rsidRDefault="00652CBD" w:rsidP="00844968">
            <w:pPr>
              <w:jc w:val="center"/>
            </w:pPr>
            <w:r w:rsidRPr="00B4175B">
              <w:rPr>
                <w:cs/>
              </w:rPr>
              <w:t>6 ม.ค. 2565</w:t>
            </w:r>
          </w:p>
        </w:tc>
      </w:tr>
      <w:tr w:rsidR="00652CBD" w:rsidRPr="00D75951" w14:paraId="479863F9" w14:textId="77777777" w:rsidTr="00844968">
        <w:tc>
          <w:tcPr>
            <w:tcW w:w="1633" w:type="dxa"/>
            <w:gridSpan w:val="2"/>
            <w:shd w:val="clear" w:color="auto" w:fill="92D050"/>
          </w:tcPr>
          <w:p w14:paraId="0839E1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F862078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00C206A" w14:textId="77777777" w:rsidTr="00844968">
        <w:tc>
          <w:tcPr>
            <w:tcW w:w="1166" w:type="dxa"/>
            <w:shd w:val="clear" w:color="auto" w:fill="92D050"/>
          </w:tcPr>
          <w:p w14:paraId="3C40332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5F6538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EE3F8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007D25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71D4B9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E8CC1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EAAD6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4ED714B" w14:textId="77777777" w:rsidTr="00844968">
        <w:tc>
          <w:tcPr>
            <w:tcW w:w="1166" w:type="dxa"/>
          </w:tcPr>
          <w:p w14:paraId="5C44590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1919B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FB909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3E5C86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1467E1F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8614F8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34562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D97F18" w14:textId="77777777" w:rsidR="00652CBD" w:rsidRPr="00D75951" w:rsidRDefault="00652CBD" w:rsidP="00844968"/>
        </w:tc>
      </w:tr>
      <w:tr w:rsidR="00652CBD" w:rsidRPr="00D75951" w14:paraId="5AC3AD66" w14:textId="77777777" w:rsidTr="00844968">
        <w:tc>
          <w:tcPr>
            <w:tcW w:w="1166" w:type="dxa"/>
          </w:tcPr>
          <w:p w14:paraId="34201F3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F5A5A1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3E3D4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6C0C2D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BFFEFAD" w14:textId="77777777" w:rsidR="00652CBD" w:rsidRPr="00D75951" w:rsidRDefault="00652CBD" w:rsidP="00844968"/>
        </w:tc>
        <w:tc>
          <w:tcPr>
            <w:tcW w:w="1421" w:type="dxa"/>
          </w:tcPr>
          <w:p w14:paraId="749A887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71A45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BB0536" w14:textId="77777777" w:rsidR="00652CBD" w:rsidRPr="00D75951" w:rsidRDefault="00652CBD" w:rsidP="00844968"/>
        </w:tc>
      </w:tr>
    </w:tbl>
    <w:p w14:paraId="2F9666E9" w14:textId="77777777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13911E" w14:textId="77777777" w:rsidTr="00844968">
        <w:tc>
          <w:tcPr>
            <w:tcW w:w="1146" w:type="dxa"/>
            <w:shd w:val="clear" w:color="auto" w:fill="92D050"/>
          </w:tcPr>
          <w:p w14:paraId="37F6BC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AE567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2E3894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98BCD0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3D906230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A1CCC1" w14:textId="77777777" w:rsidTr="00844968">
        <w:tc>
          <w:tcPr>
            <w:tcW w:w="1146" w:type="dxa"/>
          </w:tcPr>
          <w:p w14:paraId="74B32940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842780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03A77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C3B806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1B9CDE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01CF2A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94F0E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EB3D77" w14:textId="77777777" w:rsidR="00652CBD" w:rsidRPr="00D75951" w:rsidRDefault="00652CBD" w:rsidP="00844968"/>
        </w:tc>
      </w:tr>
      <w:tr w:rsidR="00652CBD" w:rsidRPr="00D75951" w14:paraId="369540D2" w14:textId="77777777" w:rsidTr="00844968">
        <w:tc>
          <w:tcPr>
            <w:tcW w:w="1146" w:type="dxa"/>
          </w:tcPr>
          <w:p w14:paraId="3A38FB3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709D3B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0C7E9C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D61D9B2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DE9764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6A675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0C4D2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F7A583" w14:textId="77777777" w:rsidR="00652CBD" w:rsidRPr="00D75951" w:rsidRDefault="00652CBD" w:rsidP="00844968"/>
        </w:tc>
      </w:tr>
      <w:tr w:rsidR="00652CBD" w:rsidRPr="00D75951" w14:paraId="20ED4B99" w14:textId="77777777" w:rsidTr="00844968">
        <w:tc>
          <w:tcPr>
            <w:tcW w:w="1146" w:type="dxa"/>
          </w:tcPr>
          <w:p w14:paraId="16E494E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3128E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F9F3BD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20875B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99A034B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47D2519" w14:textId="1B65B1CA" w:rsidR="00652CBD" w:rsidRDefault="00652CBD" w:rsidP="00844968"/>
          <w:p w14:paraId="2004E32F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00FCB9B4" w14:textId="732F36EA" w:rsidR="00652CBD" w:rsidRPr="00D75951" w:rsidRDefault="00652CBD" w:rsidP="00844968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</w:tc>
        <w:tc>
          <w:tcPr>
            <w:tcW w:w="1575" w:type="dxa"/>
          </w:tcPr>
          <w:p w14:paraId="7A6CD46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1C6A9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932616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CF5C8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1D4BB0" w14:textId="77777777" w:rsidR="00652CBD" w:rsidRPr="00D75951" w:rsidRDefault="00652CBD" w:rsidP="00844968"/>
        </w:tc>
      </w:tr>
    </w:tbl>
    <w:p w14:paraId="4A79E9F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442E19" w14:textId="77777777" w:rsidTr="00844968">
        <w:tc>
          <w:tcPr>
            <w:tcW w:w="1146" w:type="dxa"/>
            <w:shd w:val="clear" w:color="auto" w:fill="92D050"/>
          </w:tcPr>
          <w:p w14:paraId="4210E00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70253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1550AE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4950A7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3EA7E68B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3CE4D9" w14:textId="77777777" w:rsidTr="00844968">
        <w:tc>
          <w:tcPr>
            <w:tcW w:w="1146" w:type="dxa"/>
          </w:tcPr>
          <w:p w14:paraId="34A9597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DAD32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E412C1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B052C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7655066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4CA2F4C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B855312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D0B8E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5653185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D99CF1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366B38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010932" w14:textId="47BF2359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0CA98E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57E82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271CFA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38D97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FB9E3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F1AB14" w14:textId="77777777" w:rsidR="00652CBD" w:rsidRPr="00D75951" w:rsidRDefault="00652CBD" w:rsidP="00844968"/>
        </w:tc>
      </w:tr>
    </w:tbl>
    <w:p w14:paraId="6A53FB2C" w14:textId="77777777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D9E370" w14:textId="77777777" w:rsidTr="00844968">
        <w:tc>
          <w:tcPr>
            <w:tcW w:w="1146" w:type="dxa"/>
            <w:shd w:val="clear" w:color="auto" w:fill="92D050"/>
          </w:tcPr>
          <w:p w14:paraId="32D7A8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5583E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69B24F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8F4B2F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2C444362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B10DD1" w14:textId="77777777" w:rsidTr="00844968">
        <w:tc>
          <w:tcPr>
            <w:tcW w:w="1146" w:type="dxa"/>
          </w:tcPr>
          <w:p w14:paraId="2EF71B8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8E8BE3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D66DEA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443A8B7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2AC2DF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26BA95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74BE47D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5897B9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57CE3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18FC75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3DF0B8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CA195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A3B6D5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DE3557" w14:textId="77777777" w:rsidR="00652CBD" w:rsidRPr="00D75951" w:rsidRDefault="00652CBD" w:rsidP="00844968"/>
        </w:tc>
      </w:tr>
    </w:tbl>
    <w:p w14:paraId="755721B0" w14:textId="77777777" w:rsidR="00900ADA" w:rsidRDefault="00900ADA" w:rsidP="00652CBD"/>
    <w:p w14:paraId="130B6498" w14:textId="0DCFBB75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615882" w14:textId="77777777" w:rsidTr="00844968">
        <w:tc>
          <w:tcPr>
            <w:tcW w:w="1146" w:type="dxa"/>
            <w:shd w:val="clear" w:color="auto" w:fill="92D050"/>
          </w:tcPr>
          <w:p w14:paraId="371EDC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F77CC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727B88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3959FC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1B3DC954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C5E2CA" w14:textId="77777777" w:rsidTr="00844968">
        <w:tc>
          <w:tcPr>
            <w:tcW w:w="1146" w:type="dxa"/>
          </w:tcPr>
          <w:p w14:paraId="2D8D478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FDA06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000050" w14:textId="314527CB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B18D5ED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2D3CF4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2C372BF" w14:textId="6703BE2A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F15B359" w14:textId="0F09080F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E8E436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2BBEFB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EE8865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976944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23CF2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9CFA13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690A88" w14:textId="77777777" w:rsidR="00652CBD" w:rsidRPr="00D75951" w:rsidRDefault="00652CBD" w:rsidP="00844968"/>
        </w:tc>
      </w:tr>
    </w:tbl>
    <w:p w14:paraId="6BE5423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293E98" w14:textId="77777777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037269" w14:textId="77777777" w:rsidTr="00844968">
        <w:tc>
          <w:tcPr>
            <w:tcW w:w="1146" w:type="dxa"/>
            <w:shd w:val="clear" w:color="auto" w:fill="92D050"/>
          </w:tcPr>
          <w:p w14:paraId="2A5343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28AF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14AA79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F4C3F1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4B0DEB29" w14:textId="77777777" w:rsidR="00652CBD" w:rsidRPr="00850E24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968688" w14:textId="77777777" w:rsidTr="00844968">
        <w:tc>
          <w:tcPr>
            <w:tcW w:w="1146" w:type="dxa"/>
          </w:tcPr>
          <w:p w14:paraId="4F49234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3DB1B7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B927FA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3F7EC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FF08EA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A9CC8FA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BD6D66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BEC982B" w14:textId="77777777" w:rsidR="00652CBD" w:rsidRPr="00D75951" w:rsidRDefault="00652CBD" w:rsidP="00844968"/>
        </w:tc>
      </w:tr>
    </w:tbl>
    <w:p w14:paraId="7FB3F23C" w14:textId="77777777" w:rsidR="00652CBD" w:rsidRPr="00D86E2E" w:rsidRDefault="00652CBD" w:rsidP="00652CBD"/>
    <w:p w14:paraId="3560D80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4CD55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F525529" w14:textId="77777777" w:rsidTr="00844968">
        <w:tc>
          <w:tcPr>
            <w:tcW w:w="1633" w:type="dxa"/>
            <w:gridSpan w:val="2"/>
            <w:shd w:val="clear" w:color="auto" w:fill="92D050"/>
          </w:tcPr>
          <w:p w14:paraId="21A259E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C5FDC3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48F258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9EC0A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F58BFC" w14:textId="77777777" w:rsidTr="00844968">
        <w:tc>
          <w:tcPr>
            <w:tcW w:w="1633" w:type="dxa"/>
            <w:gridSpan w:val="2"/>
            <w:shd w:val="clear" w:color="auto" w:fill="92D050"/>
          </w:tcPr>
          <w:p w14:paraId="2499D53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96931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7951A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E319DE3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082D38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F98F2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E7CA83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407FA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284DD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023EE1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1699E9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0BF5C469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908B8E" w14:textId="77777777" w:rsidTr="00844968">
        <w:tc>
          <w:tcPr>
            <w:tcW w:w="1633" w:type="dxa"/>
            <w:gridSpan w:val="2"/>
            <w:shd w:val="clear" w:color="auto" w:fill="92D050"/>
          </w:tcPr>
          <w:p w14:paraId="3F4D348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E5A31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7AFA1F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E497E8" w14:textId="77777777" w:rsidR="00652CBD" w:rsidRPr="00D75951" w:rsidRDefault="00652CBD" w:rsidP="00844968">
            <w:pPr>
              <w:rPr>
                <w:cs/>
              </w:rPr>
            </w:pPr>
            <w:r w:rsidRPr="00321BDF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7A474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20B36F" w14:textId="77777777" w:rsidR="00652CBD" w:rsidRPr="00D75951" w:rsidRDefault="00652CBD" w:rsidP="00844968">
            <w:pPr>
              <w:jc w:val="center"/>
            </w:pPr>
            <w:r w:rsidRPr="00321BDF">
              <w:rPr>
                <w:cs/>
              </w:rPr>
              <w:t>6 ม.ค. 2565</w:t>
            </w:r>
          </w:p>
        </w:tc>
      </w:tr>
      <w:tr w:rsidR="00652CBD" w:rsidRPr="00D75951" w14:paraId="0479B222" w14:textId="77777777" w:rsidTr="00844968">
        <w:tc>
          <w:tcPr>
            <w:tcW w:w="1633" w:type="dxa"/>
            <w:gridSpan w:val="2"/>
            <w:shd w:val="clear" w:color="auto" w:fill="92D050"/>
          </w:tcPr>
          <w:p w14:paraId="0446A57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45DE9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60AD9F5" w14:textId="77777777" w:rsidTr="00844968">
        <w:tc>
          <w:tcPr>
            <w:tcW w:w="1166" w:type="dxa"/>
            <w:shd w:val="clear" w:color="auto" w:fill="92D050"/>
          </w:tcPr>
          <w:p w14:paraId="4BB3835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C1806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A6808A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4208D3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FD73B3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06C56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1D0E5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64FADD5" w14:textId="77777777" w:rsidTr="00844968">
        <w:tc>
          <w:tcPr>
            <w:tcW w:w="1166" w:type="dxa"/>
          </w:tcPr>
          <w:p w14:paraId="3958525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C5C82C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4116FE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BFE841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E1EA01B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F0EA4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59522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B2901F" w14:textId="77777777" w:rsidR="00652CBD" w:rsidRPr="00D75951" w:rsidRDefault="00652CBD" w:rsidP="00844968"/>
        </w:tc>
      </w:tr>
      <w:tr w:rsidR="00652CBD" w:rsidRPr="00D75951" w14:paraId="46BBAB2E" w14:textId="77777777" w:rsidTr="00844968">
        <w:tc>
          <w:tcPr>
            <w:tcW w:w="1166" w:type="dxa"/>
          </w:tcPr>
          <w:p w14:paraId="19CCA38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AAB2D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19B7D1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51A511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DA5BD9D" w14:textId="77777777" w:rsidR="00652CBD" w:rsidRPr="00D75951" w:rsidRDefault="00652CBD" w:rsidP="00844968"/>
        </w:tc>
        <w:tc>
          <w:tcPr>
            <w:tcW w:w="1421" w:type="dxa"/>
          </w:tcPr>
          <w:p w14:paraId="5A681D3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3546C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1E8456A" w14:textId="77777777" w:rsidR="00652CBD" w:rsidRPr="00D75951" w:rsidRDefault="00652CBD" w:rsidP="00844968"/>
        </w:tc>
      </w:tr>
    </w:tbl>
    <w:p w14:paraId="0024622E" w14:textId="7219B0FD" w:rsidR="00652CBD" w:rsidRPr="00D75951" w:rsidRDefault="00652CBD" w:rsidP="00652CBD">
      <w:r>
        <w:rPr>
          <w:cs/>
        </w:rPr>
        <w:br w:type="page"/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DD8EDA" w14:textId="77777777" w:rsidTr="00844968">
        <w:tc>
          <w:tcPr>
            <w:tcW w:w="1146" w:type="dxa"/>
            <w:shd w:val="clear" w:color="auto" w:fill="92D050"/>
          </w:tcPr>
          <w:p w14:paraId="0ED71F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E16D4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C2B742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13E35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5805857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0E0A66" w14:textId="77777777" w:rsidTr="00844968">
        <w:tc>
          <w:tcPr>
            <w:tcW w:w="1146" w:type="dxa"/>
          </w:tcPr>
          <w:p w14:paraId="5CBE279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602E438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F9E99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9826CD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B96560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16F809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A61639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AF66F8" w14:textId="77777777" w:rsidR="00652CBD" w:rsidRPr="00D75951" w:rsidRDefault="00652CBD" w:rsidP="00844968"/>
        </w:tc>
      </w:tr>
      <w:tr w:rsidR="00652CBD" w:rsidRPr="00D75951" w14:paraId="412D82DD" w14:textId="77777777" w:rsidTr="00844968">
        <w:tc>
          <w:tcPr>
            <w:tcW w:w="1146" w:type="dxa"/>
          </w:tcPr>
          <w:p w14:paraId="58B1EC8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CCBF27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2105D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8E9B75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92B3AE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A808A6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49CE3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78A3B7" w14:textId="77777777" w:rsidR="00652CBD" w:rsidRPr="00D75951" w:rsidRDefault="00652CBD" w:rsidP="00844968"/>
        </w:tc>
      </w:tr>
      <w:tr w:rsidR="00652CBD" w:rsidRPr="00D75951" w14:paraId="4FC8B50D" w14:textId="77777777" w:rsidTr="00844968">
        <w:tc>
          <w:tcPr>
            <w:tcW w:w="1146" w:type="dxa"/>
          </w:tcPr>
          <w:p w14:paraId="0A023AE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9A182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C9DED3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1A1DDF4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9CC890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</w:p>
          <w:p w14:paraId="06B070B0" w14:textId="27624376" w:rsidR="00652CBD" w:rsidRDefault="00652CBD" w:rsidP="00844968"/>
          <w:p w14:paraId="39DFBF71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034C50E6" w14:textId="24554571" w:rsidR="00652CBD" w:rsidRPr="00D75951" w:rsidRDefault="00652CBD" w:rsidP="00844968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</w:tc>
        <w:tc>
          <w:tcPr>
            <w:tcW w:w="1575" w:type="dxa"/>
          </w:tcPr>
          <w:p w14:paraId="21C841E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95E7A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E5F31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ABEDB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CB1A9D" w14:textId="77777777" w:rsidR="00652CBD" w:rsidRPr="00D75951" w:rsidRDefault="00652CBD" w:rsidP="00844968"/>
        </w:tc>
      </w:tr>
    </w:tbl>
    <w:p w14:paraId="61D6A08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8EBED2" w14:textId="77777777" w:rsidTr="00844968">
        <w:tc>
          <w:tcPr>
            <w:tcW w:w="1146" w:type="dxa"/>
            <w:shd w:val="clear" w:color="auto" w:fill="92D050"/>
          </w:tcPr>
          <w:p w14:paraId="01D8DE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D3A94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0E11C2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67C09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59555AF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A9D0D3" w14:textId="77777777" w:rsidTr="00844968">
        <w:tc>
          <w:tcPr>
            <w:tcW w:w="1146" w:type="dxa"/>
          </w:tcPr>
          <w:p w14:paraId="113B4E0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2CAD1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FA448B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B2470D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00AF5E6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F885F21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DB6686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CF2096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22020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5B53AE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A0D69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955BE5D" w14:textId="0ABBD9B0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974EF9F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196793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7A750D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D4104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A826AE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84B452E" w14:textId="77777777" w:rsidR="00652CBD" w:rsidRPr="00D75951" w:rsidRDefault="00652CBD" w:rsidP="00844968"/>
        </w:tc>
      </w:tr>
    </w:tbl>
    <w:p w14:paraId="3143A3B9" w14:textId="77777777" w:rsidR="00652CBD" w:rsidRPr="00D75951" w:rsidRDefault="00652CBD" w:rsidP="00652CBD"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2586A9" w14:textId="77777777" w:rsidTr="00844968">
        <w:tc>
          <w:tcPr>
            <w:tcW w:w="1146" w:type="dxa"/>
            <w:shd w:val="clear" w:color="auto" w:fill="92D050"/>
          </w:tcPr>
          <w:p w14:paraId="0AECC4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46C91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0E9D17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BAC9FA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687532A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D1303F" w14:textId="77777777" w:rsidTr="00844968">
        <w:tc>
          <w:tcPr>
            <w:tcW w:w="1146" w:type="dxa"/>
          </w:tcPr>
          <w:p w14:paraId="01ABF89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6D2BD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380000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64B427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55FFFD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EE642A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298DEF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DAE3D7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077C2C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D777AD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BB09FA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1EA058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9E25AD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C2D0CE" w14:textId="77777777" w:rsidR="00652CBD" w:rsidRPr="00D75951" w:rsidRDefault="00652CBD" w:rsidP="00844968"/>
        </w:tc>
      </w:tr>
    </w:tbl>
    <w:p w14:paraId="0C367D5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173ACE1" w14:textId="77777777" w:rsidR="00652CBD" w:rsidRPr="00D75951" w:rsidRDefault="00652CBD" w:rsidP="00652CBD"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C3E5E7" w14:textId="77777777" w:rsidTr="00844968">
        <w:tc>
          <w:tcPr>
            <w:tcW w:w="1146" w:type="dxa"/>
            <w:shd w:val="clear" w:color="auto" w:fill="92D050"/>
          </w:tcPr>
          <w:p w14:paraId="6DBBFC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D815A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FC3FE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D1251A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62D3CF4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7FC451D" w14:textId="77777777" w:rsidTr="00844968">
        <w:tc>
          <w:tcPr>
            <w:tcW w:w="1146" w:type="dxa"/>
          </w:tcPr>
          <w:p w14:paraId="6057CC9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FEE6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79DECD" w14:textId="3C3E5B85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A654233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9A995A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9DF6D68" w14:textId="33AD023B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B74EFAC" w14:textId="1789B348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01B588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41EF71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2FB4B2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D802BB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198C3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25863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E9B5442" w14:textId="77777777" w:rsidR="00652CBD" w:rsidRPr="00D75951" w:rsidRDefault="00652CBD" w:rsidP="00844968"/>
        </w:tc>
      </w:tr>
    </w:tbl>
    <w:p w14:paraId="43F43AE8" w14:textId="77777777" w:rsidR="00652CBD" w:rsidRDefault="00652CBD" w:rsidP="00652CBD">
      <w:pPr>
        <w:rPr>
          <w:cs/>
        </w:rPr>
      </w:pPr>
    </w:p>
    <w:p w14:paraId="7DE6959A" w14:textId="77777777" w:rsidR="00652CBD" w:rsidRPr="00D75951" w:rsidRDefault="00652CBD" w:rsidP="00652CBD"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818C04" w14:textId="77777777" w:rsidTr="00844968">
        <w:tc>
          <w:tcPr>
            <w:tcW w:w="1146" w:type="dxa"/>
            <w:shd w:val="clear" w:color="auto" w:fill="92D050"/>
          </w:tcPr>
          <w:p w14:paraId="1206259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DBDF7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5E182C5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69350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3F25502C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85A15D" w14:textId="77777777" w:rsidTr="00844968">
        <w:tc>
          <w:tcPr>
            <w:tcW w:w="1146" w:type="dxa"/>
          </w:tcPr>
          <w:p w14:paraId="25E53BBD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63183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95384D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B9D9B25" w14:textId="77777777" w:rsidR="00652CBD" w:rsidRDefault="00652CBD" w:rsidP="00844968">
            <w:pPr>
              <w:rPr>
                <w:cs/>
              </w:rPr>
            </w:pPr>
            <w:r w:rsidRPr="00F02D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เข้า</w:t>
            </w:r>
          </w:p>
        </w:tc>
        <w:tc>
          <w:tcPr>
            <w:tcW w:w="1457" w:type="dxa"/>
          </w:tcPr>
          <w:p w14:paraId="2855A49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8993ADB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973CE4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ABC86A0" w14:textId="77777777" w:rsidR="00652CBD" w:rsidRPr="00D75951" w:rsidRDefault="00652CBD" w:rsidP="00844968"/>
        </w:tc>
      </w:tr>
    </w:tbl>
    <w:p w14:paraId="5A8C1C37" w14:textId="77777777" w:rsidR="00652CBD" w:rsidRPr="00D86E2E" w:rsidRDefault="00652CBD" w:rsidP="00652CBD"/>
    <w:p w14:paraId="4C2342F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CE026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3336634" w14:textId="77777777" w:rsidTr="00844968">
        <w:tc>
          <w:tcPr>
            <w:tcW w:w="1633" w:type="dxa"/>
            <w:gridSpan w:val="2"/>
            <w:shd w:val="clear" w:color="auto" w:fill="92D050"/>
          </w:tcPr>
          <w:p w14:paraId="1D3E49F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9A82C9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3C4A9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AB3EA6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D46A5C3" w14:textId="77777777" w:rsidTr="00844968">
        <w:tc>
          <w:tcPr>
            <w:tcW w:w="1633" w:type="dxa"/>
            <w:gridSpan w:val="2"/>
            <w:shd w:val="clear" w:color="auto" w:fill="92D050"/>
          </w:tcPr>
          <w:p w14:paraId="35E4A00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EDAE1F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E1A88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E17E8F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7C124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793699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DA8006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5216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43DAD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282FAA6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A7DBCC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0D6B5F" w14:textId="77777777" w:rsidTr="00844968">
        <w:tc>
          <w:tcPr>
            <w:tcW w:w="1633" w:type="dxa"/>
            <w:gridSpan w:val="2"/>
            <w:shd w:val="clear" w:color="auto" w:fill="92D050"/>
          </w:tcPr>
          <w:p w14:paraId="0124E4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5F2EA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18ED92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2D69A2" w14:textId="77777777" w:rsidR="00652CBD" w:rsidRPr="00D75951" w:rsidRDefault="00652CBD" w:rsidP="00844968">
            <w:pPr>
              <w:rPr>
                <w:cs/>
              </w:rPr>
            </w:pPr>
            <w:r w:rsidRPr="006F626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93A5C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EEBEDC4" w14:textId="77777777" w:rsidR="00652CBD" w:rsidRPr="00D75951" w:rsidRDefault="00652CBD" w:rsidP="00844968">
            <w:pPr>
              <w:jc w:val="center"/>
            </w:pPr>
            <w:r w:rsidRPr="006F626D">
              <w:rPr>
                <w:cs/>
              </w:rPr>
              <w:t>6 ม.ค. 2565</w:t>
            </w:r>
          </w:p>
        </w:tc>
      </w:tr>
      <w:tr w:rsidR="00652CBD" w:rsidRPr="00D75951" w14:paraId="485B525A" w14:textId="77777777" w:rsidTr="00844968">
        <w:tc>
          <w:tcPr>
            <w:tcW w:w="1633" w:type="dxa"/>
            <w:gridSpan w:val="2"/>
            <w:shd w:val="clear" w:color="auto" w:fill="92D050"/>
          </w:tcPr>
          <w:p w14:paraId="49DCD5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08E58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F8DAD2D" w14:textId="77777777" w:rsidTr="00844968">
        <w:tc>
          <w:tcPr>
            <w:tcW w:w="1166" w:type="dxa"/>
            <w:shd w:val="clear" w:color="auto" w:fill="92D050"/>
          </w:tcPr>
          <w:p w14:paraId="7273116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36F539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E5AF8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68B9D5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51F0D0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42E4B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4DE66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9B4441A" w14:textId="77777777" w:rsidTr="00844968">
        <w:tc>
          <w:tcPr>
            <w:tcW w:w="1166" w:type="dxa"/>
          </w:tcPr>
          <w:p w14:paraId="39397F6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DA3789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79172C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1ED782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26BEDE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F75108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09037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D7751A" w14:textId="77777777" w:rsidR="00652CBD" w:rsidRPr="00D75951" w:rsidRDefault="00652CBD" w:rsidP="00844968"/>
        </w:tc>
      </w:tr>
      <w:tr w:rsidR="00652CBD" w:rsidRPr="00D75951" w14:paraId="30F9CCB8" w14:textId="77777777" w:rsidTr="00844968">
        <w:tc>
          <w:tcPr>
            <w:tcW w:w="1166" w:type="dxa"/>
          </w:tcPr>
          <w:p w14:paraId="43A59B9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4F039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4A7F5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A05111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6E68D1" w14:textId="77777777" w:rsidR="00652CBD" w:rsidRPr="00D75951" w:rsidRDefault="00652CBD" w:rsidP="00844968"/>
        </w:tc>
        <w:tc>
          <w:tcPr>
            <w:tcW w:w="1421" w:type="dxa"/>
          </w:tcPr>
          <w:p w14:paraId="09B7E74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2F6D7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879207" w14:textId="77777777" w:rsidR="00652CBD" w:rsidRPr="00D75951" w:rsidRDefault="00652CBD" w:rsidP="00844968"/>
        </w:tc>
      </w:tr>
    </w:tbl>
    <w:p w14:paraId="25BC5D13" w14:textId="77777777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CA9D33" w14:textId="77777777" w:rsidTr="00844968">
        <w:tc>
          <w:tcPr>
            <w:tcW w:w="1146" w:type="dxa"/>
            <w:shd w:val="clear" w:color="auto" w:fill="92D050"/>
          </w:tcPr>
          <w:p w14:paraId="464B68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057A2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2B2C28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1A736A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132F5B" w14:textId="77777777" w:rsidTr="00844968">
        <w:tc>
          <w:tcPr>
            <w:tcW w:w="1146" w:type="dxa"/>
          </w:tcPr>
          <w:p w14:paraId="3CFD726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21A1708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DF26A4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7E497A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9B152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386214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B8550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A3918A" w14:textId="77777777" w:rsidR="00652CBD" w:rsidRPr="00D75951" w:rsidRDefault="00652CBD" w:rsidP="00844968"/>
        </w:tc>
      </w:tr>
      <w:tr w:rsidR="00652CBD" w:rsidRPr="00D75951" w14:paraId="13C8B82D" w14:textId="77777777" w:rsidTr="00844968">
        <w:tc>
          <w:tcPr>
            <w:tcW w:w="1146" w:type="dxa"/>
          </w:tcPr>
          <w:p w14:paraId="120C6FD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22AF39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CF644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3461C9B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3C454F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DFCDF8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17F65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5144C9" w14:textId="77777777" w:rsidR="00652CBD" w:rsidRPr="00D75951" w:rsidRDefault="00652CBD" w:rsidP="00844968"/>
        </w:tc>
      </w:tr>
      <w:tr w:rsidR="00652CBD" w:rsidRPr="00D75951" w14:paraId="2BC46684" w14:textId="77777777" w:rsidTr="00844968">
        <w:tc>
          <w:tcPr>
            <w:tcW w:w="1146" w:type="dxa"/>
          </w:tcPr>
          <w:p w14:paraId="164E521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AF271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7BCA84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714FB0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AEF038D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E68010D" w14:textId="7FC2DEBB" w:rsidR="00652CBD" w:rsidRDefault="00652CBD" w:rsidP="00844968"/>
          <w:p w14:paraId="56FD3ED7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4C60A64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2D6F7E3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BF084F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2B1A0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19368D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29230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32466C" w14:textId="77777777" w:rsidR="00652CBD" w:rsidRPr="00D75951" w:rsidRDefault="00652CBD" w:rsidP="00844968"/>
        </w:tc>
      </w:tr>
    </w:tbl>
    <w:p w14:paraId="289DA22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B736F7" w14:textId="77777777" w:rsidTr="00844968">
        <w:tc>
          <w:tcPr>
            <w:tcW w:w="1146" w:type="dxa"/>
            <w:shd w:val="clear" w:color="auto" w:fill="92D050"/>
          </w:tcPr>
          <w:p w14:paraId="4262A7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D22A2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2A83D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52634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75E4199" w14:textId="77777777" w:rsidTr="00844968">
        <w:tc>
          <w:tcPr>
            <w:tcW w:w="1146" w:type="dxa"/>
          </w:tcPr>
          <w:p w14:paraId="59C486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37A4E0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113BE3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E33544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234CEFB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EF54CF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395D0FB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7F0AB2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CA1C84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5B4C339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2B268A7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65ADC2" w14:textId="639AEBEF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34C78BD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64CC94A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AD30FD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134EC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5C1C71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FF8A02" w14:textId="77777777" w:rsidR="00652CBD" w:rsidRPr="00D75951" w:rsidRDefault="00652CBD" w:rsidP="00844968"/>
        </w:tc>
      </w:tr>
    </w:tbl>
    <w:p w14:paraId="44091BE4" w14:textId="3551EA53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DF0E73" w14:textId="77777777" w:rsidTr="00844968">
        <w:tc>
          <w:tcPr>
            <w:tcW w:w="1146" w:type="dxa"/>
            <w:shd w:val="clear" w:color="auto" w:fill="92D050"/>
          </w:tcPr>
          <w:p w14:paraId="2C7FCB9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B1A6C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35750F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C9200B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F7B251" w14:textId="77777777" w:rsidTr="00844968">
        <w:tc>
          <w:tcPr>
            <w:tcW w:w="1146" w:type="dxa"/>
          </w:tcPr>
          <w:p w14:paraId="2D3A446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5F934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A15BBE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4938CD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914F3D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3DAEBC6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093EA04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585623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91490E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50789A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D383A5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23B6D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229FA4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74052F" w14:textId="77777777" w:rsidR="00652CBD" w:rsidRPr="00D75951" w:rsidRDefault="00652CBD" w:rsidP="00844968"/>
        </w:tc>
      </w:tr>
    </w:tbl>
    <w:p w14:paraId="2980A9E4" w14:textId="77777777" w:rsidR="00652CBD" w:rsidRDefault="00652CBD" w:rsidP="00652CBD">
      <w:pPr>
        <w:rPr>
          <w:cs/>
        </w:rPr>
      </w:pPr>
    </w:p>
    <w:p w14:paraId="1AB18F71" w14:textId="77777777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40864B" w14:textId="77777777" w:rsidTr="00844968">
        <w:tc>
          <w:tcPr>
            <w:tcW w:w="1146" w:type="dxa"/>
            <w:shd w:val="clear" w:color="auto" w:fill="92D050"/>
          </w:tcPr>
          <w:p w14:paraId="28D897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26AB2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1E7FE4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74E34B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9F92E1" w14:textId="77777777" w:rsidTr="00844968">
        <w:tc>
          <w:tcPr>
            <w:tcW w:w="1146" w:type="dxa"/>
          </w:tcPr>
          <w:p w14:paraId="4C6CC11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39558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929CF1" w14:textId="0BA82F8C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89BAA4A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6E0901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00530A1" w14:textId="7691E27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2275BA4" w14:textId="23A7C82F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AF3838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B09FA4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8D2878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FA504F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BBDB1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9D18C2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6FB6D5E" w14:textId="77777777" w:rsidR="00652CBD" w:rsidRPr="00D75951" w:rsidRDefault="00652CBD" w:rsidP="00844968"/>
        </w:tc>
      </w:tr>
    </w:tbl>
    <w:p w14:paraId="22D29283" w14:textId="77777777" w:rsidR="00652CBD" w:rsidRDefault="00652CBD" w:rsidP="00652CBD">
      <w:pPr>
        <w:rPr>
          <w:cs/>
        </w:rPr>
      </w:pPr>
    </w:p>
    <w:p w14:paraId="0230EB50" w14:textId="77777777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73163C" w14:textId="77777777" w:rsidTr="00844968">
        <w:tc>
          <w:tcPr>
            <w:tcW w:w="1146" w:type="dxa"/>
            <w:shd w:val="clear" w:color="auto" w:fill="92D050"/>
          </w:tcPr>
          <w:p w14:paraId="29BFFCF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5829E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24B57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6DB2D8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3B42B6" w14:textId="77777777" w:rsidTr="00844968">
        <w:tc>
          <w:tcPr>
            <w:tcW w:w="1146" w:type="dxa"/>
          </w:tcPr>
          <w:p w14:paraId="1028C8C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7AA362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EB7BA9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FF3DCE9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96E9A4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3227D00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D223A9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52ED201" w14:textId="77777777" w:rsidR="00652CBD" w:rsidRPr="00D75951" w:rsidRDefault="00652CBD" w:rsidP="00844968"/>
        </w:tc>
      </w:tr>
    </w:tbl>
    <w:p w14:paraId="6C7B0B7E" w14:textId="77777777" w:rsidR="00652CBD" w:rsidRPr="00D86E2E" w:rsidRDefault="00652CBD" w:rsidP="00652CBD"/>
    <w:p w14:paraId="4774D6A3" w14:textId="77777777" w:rsidR="00652CBD" w:rsidRDefault="00652CBD" w:rsidP="00652CBD">
      <w:r>
        <w:rPr>
          <w:cs/>
        </w:rPr>
        <w:br w:type="page"/>
      </w:r>
    </w:p>
    <w:p w14:paraId="685AFA6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620CE54" w14:textId="77777777" w:rsidTr="00844968">
        <w:tc>
          <w:tcPr>
            <w:tcW w:w="1633" w:type="dxa"/>
            <w:gridSpan w:val="2"/>
            <w:shd w:val="clear" w:color="auto" w:fill="92D050"/>
          </w:tcPr>
          <w:p w14:paraId="05458E2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6A1E6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A1CC8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D349AB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8C6A30" w14:textId="77777777" w:rsidTr="00844968">
        <w:tc>
          <w:tcPr>
            <w:tcW w:w="1633" w:type="dxa"/>
            <w:gridSpan w:val="2"/>
            <w:shd w:val="clear" w:color="auto" w:fill="92D050"/>
          </w:tcPr>
          <w:p w14:paraId="5398308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08B685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F2F9B2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05F885F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BFF8B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59BDD7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AB9E02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D2774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35947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338E48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48A5A5F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F53365" w14:textId="77777777" w:rsidTr="00844968">
        <w:tc>
          <w:tcPr>
            <w:tcW w:w="1633" w:type="dxa"/>
            <w:gridSpan w:val="2"/>
            <w:shd w:val="clear" w:color="auto" w:fill="92D050"/>
          </w:tcPr>
          <w:p w14:paraId="47DA0D5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3DB6B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975F9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73B579B" w14:textId="77777777" w:rsidR="00652CBD" w:rsidRPr="00D75951" w:rsidRDefault="00652CBD" w:rsidP="00844968">
            <w:pPr>
              <w:rPr>
                <w:cs/>
              </w:rPr>
            </w:pPr>
            <w:r w:rsidRPr="006F626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9CCC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C50846E" w14:textId="77777777" w:rsidR="00652CBD" w:rsidRPr="00D75951" w:rsidRDefault="00652CBD" w:rsidP="00844968">
            <w:pPr>
              <w:jc w:val="center"/>
            </w:pPr>
            <w:r w:rsidRPr="006F626D">
              <w:rPr>
                <w:cs/>
              </w:rPr>
              <w:t>6 ม.ค. 2565</w:t>
            </w:r>
          </w:p>
        </w:tc>
      </w:tr>
      <w:tr w:rsidR="00652CBD" w:rsidRPr="00D75951" w14:paraId="45752820" w14:textId="77777777" w:rsidTr="00844968">
        <w:tc>
          <w:tcPr>
            <w:tcW w:w="1633" w:type="dxa"/>
            <w:gridSpan w:val="2"/>
            <w:shd w:val="clear" w:color="auto" w:fill="92D050"/>
          </w:tcPr>
          <w:p w14:paraId="74C195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9D2A8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E46F6B6" w14:textId="77777777" w:rsidTr="00844968">
        <w:tc>
          <w:tcPr>
            <w:tcW w:w="1166" w:type="dxa"/>
            <w:shd w:val="clear" w:color="auto" w:fill="92D050"/>
          </w:tcPr>
          <w:p w14:paraId="3A913E7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116828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9AFF7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04834F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24469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3B5C3F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F2A8BE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3EE5F33" w14:textId="77777777" w:rsidTr="00844968">
        <w:tc>
          <w:tcPr>
            <w:tcW w:w="1166" w:type="dxa"/>
          </w:tcPr>
          <w:p w14:paraId="13738873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2465F9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0CD3BE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C80F5C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A617E60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93A13B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37AC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5AAEBD" w14:textId="77777777" w:rsidR="00652CBD" w:rsidRPr="00D75951" w:rsidRDefault="00652CBD" w:rsidP="00844968"/>
        </w:tc>
      </w:tr>
      <w:tr w:rsidR="00652CBD" w:rsidRPr="00D75951" w14:paraId="63FFB226" w14:textId="77777777" w:rsidTr="00844968">
        <w:tc>
          <w:tcPr>
            <w:tcW w:w="1166" w:type="dxa"/>
          </w:tcPr>
          <w:p w14:paraId="4AC71FD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41E302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2B5F2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BEF34F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CFA59E" w14:textId="77777777" w:rsidR="00652CBD" w:rsidRPr="00D75951" w:rsidRDefault="00652CBD" w:rsidP="00844968"/>
        </w:tc>
        <w:tc>
          <w:tcPr>
            <w:tcW w:w="1421" w:type="dxa"/>
          </w:tcPr>
          <w:p w14:paraId="23119FF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32095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9E17B0" w14:textId="77777777" w:rsidR="00652CBD" w:rsidRPr="00D75951" w:rsidRDefault="00652CBD" w:rsidP="00844968"/>
        </w:tc>
      </w:tr>
    </w:tbl>
    <w:p w14:paraId="658CD4DC" w14:textId="77777777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CDCB3F" w14:textId="77777777" w:rsidTr="00844968">
        <w:tc>
          <w:tcPr>
            <w:tcW w:w="1146" w:type="dxa"/>
            <w:shd w:val="clear" w:color="auto" w:fill="92D050"/>
          </w:tcPr>
          <w:p w14:paraId="66CEEF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B41FE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3839BF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6654BE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5DA8E7" w14:textId="77777777" w:rsidTr="00844968">
        <w:tc>
          <w:tcPr>
            <w:tcW w:w="1146" w:type="dxa"/>
          </w:tcPr>
          <w:p w14:paraId="0BFB220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C544C5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901867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A913DE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01A91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7C13BE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234D74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5F3ABF" w14:textId="77777777" w:rsidR="00652CBD" w:rsidRPr="00D75951" w:rsidRDefault="00652CBD" w:rsidP="00844968"/>
        </w:tc>
      </w:tr>
      <w:tr w:rsidR="00652CBD" w:rsidRPr="00D75951" w14:paraId="24D79877" w14:textId="77777777" w:rsidTr="00844968">
        <w:tc>
          <w:tcPr>
            <w:tcW w:w="1146" w:type="dxa"/>
          </w:tcPr>
          <w:p w14:paraId="18254E9B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A455BF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E6BDEC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C10C56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A70C80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3B657F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59D93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EF63E2" w14:textId="77777777" w:rsidR="00652CBD" w:rsidRPr="00D75951" w:rsidRDefault="00652CBD" w:rsidP="00844968"/>
        </w:tc>
      </w:tr>
      <w:tr w:rsidR="00652CBD" w:rsidRPr="00D75951" w14:paraId="56EAFD68" w14:textId="77777777" w:rsidTr="00844968">
        <w:tc>
          <w:tcPr>
            <w:tcW w:w="1146" w:type="dxa"/>
          </w:tcPr>
          <w:p w14:paraId="7E00CC0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9FBDE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44F18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5F395B3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CC2C7F3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77D798A" w14:textId="77777777" w:rsidR="00652CBD" w:rsidRDefault="00652CBD" w:rsidP="00844968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</w:p>
          <w:p w14:paraId="13AC68D2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83DF0E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B503CCA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3038EDE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0C36B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69C35B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C4A30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AE9085" w14:textId="77777777" w:rsidR="00652CBD" w:rsidRPr="00D75951" w:rsidRDefault="00652CBD" w:rsidP="00844968"/>
        </w:tc>
      </w:tr>
    </w:tbl>
    <w:p w14:paraId="1008566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40ED02" w14:textId="77777777" w:rsidTr="00844968">
        <w:tc>
          <w:tcPr>
            <w:tcW w:w="1146" w:type="dxa"/>
            <w:shd w:val="clear" w:color="auto" w:fill="92D050"/>
          </w:tcPr>
          <w:p w14:paraId="2AE6615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301BF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47AEC8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53647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2EBEA7" w14:textId="77777777" w:rsidTr="00844968">
        <w:tc>
          <w:tcPr>
            <w:tcW w:w="1146" w:type="dxa"/>
          </w:tcPr>
          <w:p w14:paraId="56D15B2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8A23FD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779A5B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E6975F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EDE7313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6F14F30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277892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D57728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49193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592B2C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DA08CE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90AE2A" w14:textId="495A161A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3C76473E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97E207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DC6EB7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44855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6BCCC6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FA44D1" w14:textId="77777777" w:rsidR="00652CBD" w:rsidRPr="00D75951" w:rsidRDefault="00652CBD" w:rsidP="00844968"/>
        </w:tc>
      </w:tr>
    </w:tbl>
    <w:p w14:paraId="527F1E18" w14:textId="6E705639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A7BAC1" w14:textId="77777777" w:rsidTr="00844968">
        <w:tc>
          <w:tcPr>
            <w:tcW w:w="1146" w:type="dxa"/>
            <w:shd w:val="clear" w:color="auto" w:fill="92D050"/>
          </w:tcPr>
          <w:p w14:paraId="71B257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DF78E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552E85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BA8C5D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688666" w14:textId="77777777" w:rsidTr="00844968">
        <w:tc>
          <w:tcPr>
            <w:tcW w:w="1146" w:type="dxa"/>
          </w:tcPr>
          <w:p w14:paraId="44B4586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B03C8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0F3AC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44F7496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738551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726235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D265FFF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3DBDF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FAD57D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80EB17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BBC3A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4EB7B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2E9ADB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BAD420" w14:textId="77777777" w:rsidR="00652CBD" w:rsidRPr="00D75951" w:rsidRDefault="00652CBD" w:rsidP="00844968"/>
        </w:tc>
      </w:tr>
    </w:tbl>
    <w:p w14:paraId="57F8C86D" w14:textId="77777777" w:rsidR="00652CBD" w:rsidRDefault="00652CBD" w:rsidP="00652CBD">
      <w:pPr>
        <w:rPr>
          <w:cs/>
        </w:rPr>
      </w:pPr>
    </w:p>
    <w:p w14:paraId="412FE408" w14:textId="77777777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64A6E1" w14:textId="77777777" w:rsidTr="00844968">
        <w:tc>
          <w:tcPr>
            <w:tcW w:w="1146" w:type="dxa"/>
            <w:shd w:val="clear" w:color="auto" w:fill="92D050"/>
          </w:tcPr>
          <w:p w14:paraId="654BD1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A3EBF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339FFC9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A9AD28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1252C4" w14:textId="77777777" w:rsidTr="00844968">
        <w:tc>
          <w:tcPr>
            <w:tcW w:w="1146" w:type="dxa"/>
          </w:tcPr>
          <w:p w14:paraId="4B62ED4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360AC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480E12" w14:textId="59E9A667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20508E99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D7B570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C774E7" w14:textId="69AB364A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1DC79F6" w14:textId="79836BB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23FCD7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BA859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2A36AD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245848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FB110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DC82FE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E270E8" w14:textId="77777777" w:rsidR="00652CBD" w:rsidRPr="00D75951" w:rsidRDefault="00652CBD" w:rsidP="00844968"/>
        </w:tc>
      </w:tr>
    </w:tbl>
    <w:p w14:paraId="16FE04EB" w14:textId="77777777" w:rsidR="00652CBD" w:rsidRDefault="00652CBD" w:rsidP="00652CBD">
      <w:pPr>
        <w:rPr>
          <w:cs/>
        </w:rPr>
      </w:pPr>
    </w:p>
    <w:p w14:paraId="2C9966C7" w14:textId="77777777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BEB563" w14:textId="77777777" w:rsidTr="00844968">
        <w:tc>
          <w:tcPr>
            <w:tcW w:w="1146" w:type="dxa"/>
            <w:shd w:val="clear" w:color="auto" w:fill="92D050"/>
          </w:tcPr>
          <w:p w14:paraId="1408B7E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833FE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1F3762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D8082F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FD45CF" w14:textId="77777777" w:rsidTr="00844968">
        <w:tc>
          <w:tcPr>
            <w:tcW w:w="1146" w:type="dxa"/>
          </w:tcPr>
          <w:p w14:paraId="7B41674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2450E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41AC9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D8675BE" w14:textId="77777777" w:rsidR="00652CBD" w:rsidRDefault="00652CBD" w:rsidP="00844968">
            <w:pPr>
              <w:rPr>
                <w:cs/>
              </w:rPr>
            </w:pPr>
            <w:r w:rsidRPr="00895DF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ออก</w:t>
            </w:r>
          </w:p>
        </w:tc>
        <w:tc>
          <w:tcPr>
            <w:tcW w:w="1457" w:type="dxa"/>
          </w:tcPr>
          <w:p w14:paraId="0A5FDAE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A5DCACE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9F01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8BD79FB" w14:textId="77777777" w:rsidR="00652CBD" w:rsidRPr="00D75951" w:rsidRDefault="00652CBD" w:rsidP="00844968"/>
        </w:tc>
      </w:tr>
    </w:tbl>
    <w:p w14:paraId="0A6BF5D0" w14:textId="77777777" w:rsidR="00652CBD" w:rsidRPr="00D86E2E" w:rsidRDefault="00652CBD" w:rsidP="00652CBD"/>
    <w:p w14:paraId="6AC1D75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6F404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694F74E" w14:textId="77777777" w:rsidTr="00844968">
        <w:tc>
          <w:tcPr>
            <w:tcW w:w="1633" w:type="dxa"/>
            <w:gridSpan w:val="2"/>
            <w:shd w:val="clear" w:color="auto" w:fill="92D050"/>
          </w:tcPr>
          <w:p w14:paraId="2C02DB6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4A8144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F1EA6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D5651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9B21D3" w14:textId="77777777" w:rsidTr="00844968">
        <w:tc>
          <w:tcPr>
            <w:tcW w:w="1633" w:type="dxa"/>
            <w:gridSpan w:val="2"/>
            <w:shd w:val="clear" w:color="auto" w:fill="92D050"/>
          </w:tcPr>
          <w:p w14:paraId="0BE0492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662FA2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E2402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67D583B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1AE79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D8AE5B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61F1E6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E6D8A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5A90C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4C6FFC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3B6F0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08B047B" w14:textId="77777777" w:rsidTr="00844968">
        <w:tc>
          <w:tcPr>
            <w:tcW w:w="1633" w:type="dxa"/>
            <w:gridSpan w:val="2"/>
            <w:shd w:val="clear" w:color="auto" w:fill="92D050"/>
          </w:tcPr>
          <w:p w14:paraId="12DE64E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D1EC0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8598B6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460926" w14:textId="77777777" w:rsidR="00652CBD" w:rsidRPr="00D75951" w:rsidRDefault="00652CBD" w:rsidP="00844968">
            <w:pPr>
              <w:rPr>
                <w:cs/>
              </w:rPr>
            </w:pPr>
            <w:r w:rsidRPr="006F626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FD9AD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E7B802" w14:textId="77777777" w:rsidR="00652CBD" w:rsidRPr="00D75951" w:rsidRDefault="00652CBD" w:rsidP="00844968">
            <w:pPr>
              <w:jc w:val="center"/>
            </w:pPr>
            <w:r w:rsidRPr="006F626D">
              <w:rPr>
                <w:cs/>
              </w:rPr>
              <w:t>6 ม.ค. 2565</w:t>
            </w:r>
          </w:p>
        </w:tc>
      </w:tr>
      <w:tr w:rsidR="00652CBD" w:rsidRPr="00D75951" w14:paraId="41D81C52" w14:textId="77777777" w:rsidTr="00844968">
        <w:tc>
          <w:tcPr>
            <w:tcW w:w="1633" w:type="dxa"/>
            <w:gridSpan w:val="2"/>
            <w:shd w:val="clear" w:color="auto" w:fill="92D050"/>
          </w:tcPr>
          <w:p w14:paraId="2037E8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BD12729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5E15FBC" w14:textId="77777777" w:rsidTr="00844968">
        <w:tc>
          <w:tcPr>
            <w:tcW w:w="1166" w:type="dxa"/>
            <w:shd w:val="clear" w:color="auto" w:fill="92D050"/>
          </w:tcPr>
          <w:p w14:paraId="1AC35A1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365130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798D7F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A26E2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B67DFC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B01800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399947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F157D0" w14:textId="77777777" w:rsidTr="00844968">
        <w:tc>
          <w:tcPr>
            <w:tcW w:w="1166" w:type="dxa"/>
          </w:tcPr>
          <w:p w14:paraId="1222ACA8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7465816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0AE208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322C16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7621E2E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2C802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3C85C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4E3D1B9" w14:textId="77777777" w:rsidR="00652CBD" w:rsidRPr="00D75951" w:rsidRDefault="00652CBD" w:rsidP="00844968"/>
        </w:tc>
      </w:tr>
      <w:tr w:rsidR="00652CBD" w:rsidRPr="00D75951" w14:paraId="17C88F05" w14:textId="77777777" w:rsidTr="00844968">
        <w:tc>
          <w:tcPr>
            <w:tcW w:w="1166" w:type="dxa"/>
          </w:tcPr>
          <w:p w14:paraId="7FC2837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3AD30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FBDF60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5943F8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3555DAE" w14:textId="77777777" w:rsidR="00652CBD" w:rsidRPr="00D75951" w:rsidRDefault="00652CBD" w:rsidP="00844968"/>
        </w:tc>
        <w:tc>
          <w:tcPr>
            <w:tcW w:w="1421" w:type="dxa"/>
          </w:tcPr>
          <w:p w14:paraId="0CF7B50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E7A43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934B9C" w14:textId="77777777" w:rsidR="00652CBD" w:rsidRPr="00D75951" w:rsidRDefault="00652CBD" w:rsidP="00844968"/>
        </w:tc>
      </w:tr>
    </w:tbl>
    <w:p w14:paraId="4619B122" w14:textId="77777777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75B1B6" w14:textId="77777777" w:rsidTr="00844968">
        <w:tc>
          <w:tcPr>
            <w:tcW w:w="1146" w:type="dxa"/>
            <w:shd w:val="clear" w:color="auto" w:fill="92D050"/>
          </w:tcPr>
          <w:p w14:paraId="62AD4A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21582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7340482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1DEF6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2FD84F1" w14:textId="77777777" w:rsidTr="00844968">
        <w:tc>
          <w:tcPr>
            <w:tcW w:w="1146" w:type="dxa"/>
          </w:tcPr>
          <w:p w14:paraId="3D2F598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C8B462B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60FD88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8F39FD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548F12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A580F0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46542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817C56B" w14:textId="77777777" w:rsidR="00652CBD" w:rsidRPr="00D75951" w:rsidRDefault="00652CBD" w:rsidP="00844968"/>
        </w:tc>
      </w:tr>
      <w:tr w:rsidR="00652CBD" w:rsidRPr="00D75951" w14:paraId="2F6559A1" w14:textId="77777777" w:rsidTr="00844968">
        <w:tc>
          <w:tcPr>
            <w:tcW w:w="1146" w:type="dxa"/>
          </w:tcPr>
          <w:p w14:paraId="62E2010B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34EE7A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18BCC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0F7F27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A8DD8F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EC9D88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8531A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CE8F8A" w14:textId="77777777" w:rsidR="00652CBD" w:rsidRPr="00D75951" w:rsidRDefault="00652CBD" w:rsidP="00844968"/>
        </w:tc>
      </w:tr>
      <w:tr w:rsidR="00652CBD" w:rsidRPr="00D75951" w14:paraId="0B5D0A6C" w14:textId="77777777" w:rsidTr="00844968">
        <w:tc>
          <w:tcPr>
            <w:tcW w:w="1146" w:type="dxa"/>
          </w:tcPr>
          <w:p w14:paraId="5E2C4DA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ACDE0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CEC03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4B183C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9195C2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CF155D5" w14:textId="71E7961B" w:rsidR="00652CBD" w:rsidRDefault="00652CBD" w:rsidP="00844968"/>
          <w:p w14:paraId="7176840C" w14:textId="77777777" w:rsidR="00652CBD" w:rsidRDefault="00652CBD" w:rsidP="00844968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AB4BEF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30FC8DA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F991DF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1FBDF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CC669F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DD0BE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1E02C5" w14:textId="77777777" w:rsidR="00652CBD" w:rsidRPr="00D75951" w:rsidRDefault="00652CBD" w:rsidP="00844968"/>
        </w:tc>
      </w:tr>
    </w:tbl>
    <w:p w14:paraId="0B65965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60E482" w14:textId="77777777" w:rsidTr="00844968">
        <w:tc>
          <w:tcPr>
            <w:tcW w:w="1146" w:type="dxa"/>
            <w:shd w:val="clear" w:color="auto" w:fill="92D050"/>
          </w:tcPr>
          <w:p w14:paraId="53448D6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F1521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FE6A2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0094FF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96C12E" w14:textId="77777777" w:rsidTr="00844968">
        <w:tc>
          <w:tcPr>
            <w:tcW w:w="1146" w:type="dxa"/>
          </w:tcPr>
          <w:p w14:paraId="3B2B42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9BF74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69BD60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292E544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8722FEE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FA58936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C8DCEF5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496DE4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09720E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0698610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48DAC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FD91EF" w14:textId="200EBAF7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ED4338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CA64C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888840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3EC03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A5FC6C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59BC3A" w14:textId="77777777" w:rsidR="00652CBD" w:rsidRPr="00D75951" w:rsidRDefault="00652CBD" w:rsidP="00844968"/>
        </w:tc>
      </w:tr>
    </w:tbl>
    <w:p w14:paraId="4A005A86" w14:textId="1D932F91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F00A930" w14:textId="77777777" w:rsidTr="00844968">
        <w:tc>
          <w:tcPr>
            <w:tcW w:w="1146" w:type="dxa"/>
            <w:shd w:val="clear" w:color="auto" w:fill="92D050"/>
          </w:tcPr>
          <w:p w14:paraId="0A9D9B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6068C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1CA0A5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02F869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B4DA04" w14:textId="77777777" w:rsidTr="00844968">
        <w:tc>
          <w:tcPr>
            <w:tcW w:w="1146" w:type="dxa"/>
          </w:tcPr>
          <w:p w14:paraId="1767768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39BAB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BD748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2CE5D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4795D5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EFF9BD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F0A65E4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F3AD0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B42A1A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640DDB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8658C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086C9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03B7DD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580496" w14:textId="77777777" w:rsidR="00652CBD" w:rsidRPr="00D75951" w:rsidRDefault="00652CBD" w:rsidP="00844968"/>
        </w:tc>
      </w:tr>
    </w:tbl>
    <w:p w14:paraId="311C9808" w14:textId="77777777" w:rsidR="00652CBD" w:rsidRDefault="00652CBD" w:rsidP="00652CBD">
      <w:pPr>
        <w:rPr>
          <w:cs/>
        </w:rPr>
      </w:pPr>
    </w:p>
    <w:p w14:paraId="16A07D1E" w14:textId="77777777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F55DAB" w14:textId="77777777" w:rsidTr="00844968">
        <w:tc>
          <w:tcPr>
            <w:tcW w:w="1146" w:type="dxa"/>
            <w:shd w:val="clear" w:color="auto" w:fill="92D050"/>
          </w:tcPr>
          <w:p w14:paraId="25EC9A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E3859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3389CD0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8A413B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8A40D3" w14:textId="77777777" w:rsidTr="00844968">
        <w:tc>
          <w:tcPr>
            <w:tcW w:w="1146" w:type="dxa"/>
          </w:tcPr>
          <w:p w14:paraId="32175A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FA207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BBC952" w14:textId="1BAA1454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21273E0F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984952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E5B9D03" w14:textId="2BF39C48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BA368CF" w14:textId="5D9F07A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6F8BC9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F68D71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0F363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A0893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BBFE2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211365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5DA4DA" w14:textId="77777777" w:rsidR="00652CBD" w:rsidRPr="00D75951" w:rsidRDefault="00652CBD" w:rsidP="00844968"/>
        </w:tc>
      </w:tr>
    </w:tbl>
    <w:p w14:paraId="7AE5B245" w14:textId="77777777" w:rsidR="00652CBD" w:rsidRDefault="00652CBD" w:rsidP="00652CBD">
      <w:pPr>
        <w:rPr>
          <w:cs/>
        </w:rPr>
      </w:pPr>
    </w:p>
    <w:p w14:paraId="489518F4" w14:textId="77777777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086408" w14:textId="77777777" w:rsidTr="00844968">
        <w:tc>
          <w:tcPr>
            <w:tcW w:w="1146" w:type="dxa"/>
            <w:shd w:val="clear" w:color="auto" w:fill="92D050"/>
          </w:tcPr>
          <w:p w14:paraId="1AEB25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FB35D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54CE8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84F71A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70C7953" w14:textId="77777777" w:rsidTr="00844968">
        <w:tc>
          <w:tcPr>
            <w:tcW w:w="1146" w:type="dxa"/>
          </w:tcPr>
          <w:p w14:paraId="06F25A9B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A8A9BA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829ACE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779A6B3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0FD276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ADC5B93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2B1FE1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16E1446" w14:textId="77777777" w:rsidR="00652CBD" w:rsidRPr="00D75951" w:rsidRDefault="00652CBD" w:rsidP="00844968"/>
        </w:tc>
      </w:tr>
    </w:tbl>
    <w:p w14:paraId="44975253" w14:textId="77777777" w:rsidR="00652CBD" w:rsidRPr="00D86E2E" w:rsidRDefault="00652CBD" w:rsidP="00652CBD"/>
    <w:p w14:paraId="7C3E0693" w14:textId="77777777" w:rsidR="00652CBD" w:rsidRDefault="00652CBD" w:rsidP="00652CBD">
      <w:r>
        <w:rPr>
          <w:cs/>
        </w:rPr>
        <w:br w:type="page"/>
      </w:r>
    </w:p>
    <w:p w14:paraId="728F401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1C891DD" w14:textId="77777777" w:rsidTr="00844968">
        <w:tc>
          <w:tcPr>
            <w:tcW w:w="1633" w:type="dxa"/>
            <w:gridSpan w:val="2"/>
            <w:shd w:val="clear" w:color="auto" w:fill="92D050"/>
          </w:tcPr>
          <w:p w14:paraId="7C9ABAF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02DB36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A085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3BD0D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F5B0808" w14:textId="77777777" w:rsidTr="00844968">
        <w:tc>
          <w:tcPr>
            <w:tcW w:w="1633" w:type="dxa"/>
            <w:gridSpan w:val="2"/>
            <w:shd w:val="clear" w:color="auto" w:fill="92D050"/>
          </w:tcPr>
          <w:p w14:paraId="3690B4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868D3C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8919E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57DAECB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1A774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2BE77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F411DC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250126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4DF61D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58B986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06B4BA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77F955" w14:textId="77777777" w:rsidTr="00844968">
        <w:tc>
          <w:tcPr>
            <w:tcW w:w="1633" w:type="dxa"/>
            <w:gridSpan w:val="2"/>
            <w:shd w:val="clear" w:color="auto" w:fill="92D050"/>
          </w:tcPr>
          <w:p w14:paraId="501F4C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BD15C1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9C5AFA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EF507B" w14:textId="77777777" w:rsidR="00652CBD" w:rsidRPr="00D75951" w:rsidRDefault="00652CBD" w:rsidP="00844968">
            <w:pPr>
              <w:rPr>
                <w:cs/>
              </w:rPr>
            </w:pPr>
            <w:r w:rsidRPr="004945B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AEF8A3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295A8C1" w14:textId="77777777" w:rsidR="00652CBD" w:rsidRPr="00D75951" w:rsidRDefault="00652CBD" w:rsidP="00844968">
            <w:pPr>
              <w:jc w:val="center"/>
            </w:pPr>
            <w:r w:rsidRPr="004945BD">
              <w:rPr>
                <w:cs/>
              </w:rPr>
              <w:t>6 ม.ค. 2565</w:t>
            </w:r>
          </w:p>
        </w:tc>
      </w:tr>
      <w:tr w:rsidR="00652CBD" w:rsidRPr="00D75951" w14:paraId="2DAFFA7F" w14:textId="77777777" w:rsidTr="00844968">
        <w:tc>
          <w:tcPr>
            <w:tcW w:w="1633" w:type="dxa"/>
            <w:gridSpan w:val="2"/>
            <w:shd w:val="clear" w:color="auto" w:fill="92D050"/>
          </w:tcPr>
          <w:p w14:paraId="7FA5309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45A3F5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34D06E4" w14:textId="77777777" w:rsidTr="00844968">
        <w:tc>
          <w:tcPr>
            <w:tcW w:w="1166" w:type="dxa"/>
            <w:shd w:val="clear" w:color="auto" w:fill="92D050"/>
          </w:tcPr>
          <w:p w14:paraId="5329A3C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F7D6B6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8F15C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14363C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156FBF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10D218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FCCEA8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BF5BA4" w14:textId="77777777" w:rsidTr="00844968">
        <w:tc>
          <w:tcPr>
            <w:tcW w:w="1166" w:type="dxa"/>
          </w:tcPr>
          <w:p w14:paraId="7D0E4339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735DF37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8C0FE0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DEED9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94ECFBE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F8483E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C5845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720F3D" w14:textId="77777777" w:rsidR="00652CBD" w:rsidRPr="00D75951" w:rsidRDefault="00652CBD" w:rsidP="00844968"/>
        </w:tc>
      </w:tr>
      <w:tr w:rsidR="00652CBD" w:rsidRPr="00D75951" w14:paraId="30FDDE2F" w14:textId="77777777" w:rsidTr="00844968">
        <w:tc>
          <w:tcPr>
            <w:tcW w:w="1166" w:type="dxa"/>
          </w:tcPr>
          <w:p w14:paraId="332BA388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C2D630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43D26C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06CB8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BB15AC" w14:textId="77777777" w:rsidR="00652CBD" w:rsidRPr="00D75951" w:rsidRDefault="00652CBD" w:rsidP="00844968"/>
        </w:tc>
        <w:tc>
          <w:tcPr>
            <w:tcW w:w="1421" w:type="dxa"/>
          </w:tcPr>
          <w:p w14:paraId="083B253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0FEF5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5D010B" w14:textId="77777777" w:rsidR="00652CBD" w:rsidRPr="00D75951" w:rsidRDefault="00652CBD" w:rsidP="00844968"/>
        </w:tc>
      </w:tr>
    </w:tbl>
    <w:p w14:paraId="67695F6D" w14:textId="7184FC8D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370E1B" w14:textId="77777777" w:rsidTr="00844968">
        <w:tc>
          <w:tcPr>
            <w:tcW w:w="1146" w:type="dxa"/>
            <w:shd w:val="clear" w:color="auto" w:fill="92D050"/>
          </w:tcPr>
          <w:p w14:paraId="507ED8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39032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7F3BCF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9C1DFC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BC9E859" w14:textId="77777777" w:rsidTr="00844968">
        <w:tc>
          <w:tcPr>
            <w:tcW w:w="1146" w:type="dxa"/>
          </w:tcPr>
          <w:p w14:paraId="2F251F8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E37C308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C41D1D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1BE6F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D78850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394E5B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3E6F5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41EA66" w14:textId="77777777" w:rsidR="00652CBD" w:rsidRPr="00D75951" w:rsidRDefault="00652CBD" w:rsidP="00844968"/>
        </w:tc>
      </w:tr>
      <w:tr w:rsidR="00652CBD" w:rsidRPr="00D75951" w14:paraId="08F678F8" w14:textId="77777777" w:rsidTr="00844968">
        <w:tc>
          <w:tcPr>
            <w:tcW w:w="1146" w:type="dxa"/>
          </w:tcPr>
          <w:p w14:paraId="0BE39F5D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656C6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FC9F6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57C3983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9B7439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A99C8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3E6AD4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9151A8" w14:textId="77777777" w:rsidR="00652CBD" w:rsidRPr="00D75951" w:rsidRDefault="00652CBD" w:rsidP="00844968"/>
        </w:tc>
      </w:tr>
      <w:tr w:rsidR="00652CBD" w:rsidRPr="00D75951" w14:paraId="18DD19F5" w14:textId="77777777" w:rsidTr="00844968">
        <w:tc>
          <w:tcPr>
            <w:tcW w:w="1146" w:type="dxa"/>
          </w:tcPr>
          <w:p w14:paraId="728B7AE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F64A8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9604D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43B5C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0A20DDB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3FA4D9E" w14:textId="5C76727B" w:rsidR="00652CBD" w:rsidRDefault="00652CBD" w:rsidP="00844968"/>
          <w:p w14:paraId="4480960B" w14:textId="77777777" w:rsidR="00652CBD" w:rsidRDefault="00652CBD" w:rsidP="00844968">
            <w:r>
              <w:t>Exporter</w:t>
            </w:r>
            <w:r>
              <w:rPr>
                <w:cs/>
              </w:rPr>
              <w:t>:</w:t>
            </w:r>
          </w:p>
          <w:p w14:paraId="1408F034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5F3A3F4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EE58FC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CA5BE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933874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D88B2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5F1608" w14:textId="77777777" w:rsidR="00652CBD" w:rsidRPr="00D75951" w:rsidRDefault="00652CBD" w:rsidP="00844968"/>
        </w:tc>
      </w:tr>
    </w:tbl>
    <w:p w14:paraId="753998C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D963FF" w14:textId="77777777" w:rsidTr="00844968">
        <w:tc>
          <w:tcPr>
            <w:tcW w:w="1146" w:type="dxa"/>
            <w:shd w:val="clear" w:color="auto" w:fill="92D050"/>
          </w:tcPr>
          <w:p w14:paraId="3DA7F7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D4427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3D07B5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CC39FC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9730CC" w14:textId="77777777" w:rsidTr="00844968">
        <w:tc>
          <w:tcPr>
            <w:tcW w:w="1146" w:type="dxa"/>
          </w:tcPr>
          <w:p w14:paraId="72DDF36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CF47A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FCA31D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80A7A61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505DC57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CE2CE40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40F1C27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B7F923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6DD55A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42BF2BC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50C0BEF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32B069" w14:textId="70274F33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5A664CA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757F83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5A98E3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C2CF9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0A1CED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8997F3" w14:textId="77777777" w:rsidR="00652CBD" w:rsidRPr="00D75951" w:rsidRDefault="00652CBD" w:rsidP="00844968"/>
        </w:tc>
      </w:tr>
    </w:tbl>
    <w:p w14:paraId="59788BE9" w14:textId="278F2C2C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E9BD85" w14:textId="77777777" w:rsidTr="00844968">
        <w:tc>
          <w:tcPr>
            <w:tcW w:w="1146" w:type="dxa"/>
            <w:shd w:val="clear" w:color="auto" w:fill="92D050"/>
          </w:tcPr>
          <w:p w14:paraId="009C60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22AC3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6F34815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53762F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B2529B" w14:textId="77777777" w:rsidTr="00844968">
        <w:tc>
          <w:tcPr>
            <w:tcW w:w="1146" w:type="dxa"/>
          </w:tcPr>
          <w:p w14:paraId="7A1865F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0D907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6C4BA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99EE30B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F78D84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A0D762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17B958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236B0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2CEAED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E170AE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50A501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AEFB6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EEE2E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846F64" w14:textId="77777777" w:rsidR="00652CBD" w:rsidRPr="00D75951" w:rsidRDefault="00652CBD" w:rsidP="00844968"/>
        </w:tc>
      </w:tr>
    </w:tbl>
    <w:p w14:paraId="3017C0C7" w14:textId="77777777" w:rsidR="00652CBD" w:rsidRDefault="00652CBD" w:rsidP="00652CBD">
      <w:pPr>
        <w:rPr>
          <w:cs/>
        </w:rPr>
      </w:pPr>
    </w:p>
    <w:p w14:paraId="581BE192" w14:textId="77777777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7256AA" w14:textId="77777777" w:rsidTr="00844968">
        <w:tc>
          <w:tcPr>
            <w:tcW w:w="1146" w:type="dxa"/>
            <w:shd w:val="clear" w:color="auto" w:fill="92D050"/>
          </w:tcPr>
          <w:p w14:paraId="40A972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A82D1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31D612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9E5D68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CE3F7B" w14:textId="77777777" w:rsidTr="00844968">
        <w:tc>
          <w:tcPr>
            <w:tcW w:w="1146" w:type="dxa"/>
          </w:tcPr>
          <w:p w14:paraId="5773A99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3D42E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3B3004" w14:textId="6C323C2A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21ADDC7A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5EFF1B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117BDB7" w14:textId="330E3699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6D5C19E" w14:textId="230B962F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1717D5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E2B87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9CB18B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7F6DB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A09B1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A69744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9E9BDD" w14:textId="77777777" w:rsidR="00652CBD" w:rsidRPr="00D75951" w:rsidRDefault="00652CBD" w:rsidP="00844968"/>
        </w:tc>
      </w:tr>
    </w:tbl>
    <w:p w14:paraId="2066357E" w14:textId="77777777" w:rsidR="00652CBD" w:rsidRDefault="00652CBD" w:rsidP="00652CBD">
      <w:pPr>
        <w:rPr>
          <w:cs/>
        </w:rPr>
      </w:pPr>
    </w:p>
    <w:p w14:paraId="15BDAA8C" w14:textId="77777777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E4F02C" w14:textId="77777777" w:rsidTr="00844968">
        <w:tc>
          <w:tcPr>
            <w:tcW w:w="1146" w:type="dxa"/>
            <w:shd w:val="clear" w:color="auto" w:fill="92D050"/>
          </w:tcPr>
          <w:p w14:paraId="284470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90A52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1C1D6A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8FFCE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E207BB" w14:textId="77777777" w:rsidTr="00844968">
        <w:tc>
          <w:tcPr>
            <w:tcW w:w="1146" w:type="dxa"/>
          </w:tcPr>
          <w:p w14:paraId="06DE96D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44C605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18949E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70A2EEA" w14:textId="77777777" w:rsidR="00652CBD" w:rsidRDefault="00652CBD" w:rsidP="00844968">
            <w:pPr>
              <w:rPr>
                <w:cs/>
              </w:rPr>
            </w:pPr>
            <w:r w:rsidRPr="0033241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ชื่อพนักงานขับรถออกลาน</w:t>
            </w:r>
          </w:p>
        </w:tc>
        <w:tc>
          <w:tcPr>
            <w:tcW w:w="1457" w:type="dxa"/>
          </w:tcPr>
          <w:p w14:paraId="6CB6A5B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6004E19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4C0EF3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8A624E4" w14:textId="77777777" w:rsidR="00652CBD" w:rsidRPr="00D75951" w:rsidRDefault="00652CBD" w:rsidP="00844968"/>
        </w:tc>
      </w:tr>
    </w:tbl>
    <w:p w14:paraId="724F8705" w14:textId="77777777" w:rsidR="00652CBD" w:rsidRPr="00D86E2E" w:rsidRDefault="00652CBD" w:rsidP="00652CBD"/>
    <w:p w14:paraId="6FFBAED8" w14:textId="77777777" w:rsidR="00652CBD" w:rsidRDefault="00652CBD" w:rsidP="00652CBD">
      <w:r>
        <w:rPr>
          <w:cs/>
        </w:rPr>
        <w:br w:type="page"/>
      </w:r>
    </w:p>
    <w:p w14:paraId="256F813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E83CBEF" w14:textId="77777777" w:rsidTr="00844968">
        <w:tc>
          <w:tcPr>
            <w:tcW w:w="1633" w:type="dxa"/>
            <w:gridSpan w:val="2"/>
            <w:shd w:val="clear" w:color="auto" w:fill="92D050"/>
          </w:tcPr>
          <w:p w14:paraId="41BBFDD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069838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C0A78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AF776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7FDB5FC" w14:textId="77777777" w:rsidTr="00844968">
        <w:tc>
          <w:tcPr>
            <w:tcW w:w="1633" w:type="dxa"/>
            <w:gridSpan w:val="2"/>
            <w:shd w:val="clear" w:color="auto" w:fill="92D050"/>
          </w:tcPr>
          <w:p w14:paraId="113367C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C2193A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F2AAE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36546DB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F5BF0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1D16B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242D5E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3B6B4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18F377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3E4FC4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538B84E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3C03363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A38F7A" w14:textId="77777777" w:rsidTr="00844968">
        <w:tc>
          <w:tcPr>
            <w:tcW w:w="1633" w:type="dxa"/>
            <w:gridSpan w:val="2"/>
            <w:shd w:val="clear" w:color="auto" w:fill="92D050"/>
          </w:tcPr>
          <w:p w14:paraId="39160D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E0C677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E9BAD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DB17A96" w14:textId="77777777" w:rsidR="00652CBD" w:rsidRPr="00D75951" w:rsidRDefault="00652CBD" w:rsidP="00844968">
            <w:pPr>
              <w:rPr>
                <w:cs/>
              </w:rPr>
            </w:pPr>
            <w:r w:rsidRPr="004945B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CB893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119C3D" w14:textId="77777777" w:rsidR="00652CBD" w:rsidRPr="00D75951" w:rsidRDefault="00652CBD" w:rsidP="00844968">
            <w:pPr>
              <w:jc w:val="center"/>
            </w:pPr>
            <w:r w:rsidRPr="004945BD">
              <w:rPr>
                <w:cs/>
              </w:rPr>
              <w:t>6 ม.ค. 2565</w:t>
            </w:r>
          </w:p>
        </w:tc>
      </w:tr>
      <w:tr w:rsidR="00652CBD" w:rsidRPr="00D75951" w14:paraId="7CB3CE48" w14:textId="77777777" w:rsidTr="00844968">
        <w:tc>
          <w:tcPr>
            <w:tcW w:w="1633" w:type="dxa"/>
            <w:gridSpan w:val="2"/>
            <w:shd w:val="clear" w:color="auto" w:fill="92D050"/>
          </w:tcPr>
          <w:p w14:paraId="23C4017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78A738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B1591B8" w14:textId="77777777" w:rsidTr="00844968">
        <w:tc>
          <w:tcPr>
            <w:tcW w:w="1166" w:type="dxa"/>
            <w:shd w:val="clear" w:color="auto" w:fill="92D050"/>
          </w:tcPr>
          <w:p w14:paraId="18FD902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290D71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998E89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1FFB7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7FFD64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CD5DC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D9292C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6A213E0" w14:textId="77777777" w:rsidTr="00844968">
        <w:tc>
          <w:tcPr>
            <w:tcW w:w="1166" w:type="dxa"/>
          </w:tcPr>
          <w:p w14:paraId="458406E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508A0B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70A17B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93CD14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D3545B0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BF7A4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C2F40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194CBF" w14:textId="77777777" w:rsidR="00652CBD" w:rsidRPr="00D75951" w:rsidRDefault="00652CBD" w:rsidP="00844968"/>
        </w:tc>
      </w:tr>
      <w:tr w:rsidR="00652CBD" w:rsidRPr="00D75951" w14:paraId="7166C170" w14:textId="77777777" w:rsidTr="00844968">
        <w:tc>
          <w:tcPr>
            <w:tcW w:w="1166" w:type="dxa"/>
          </w:tcPr>
          <w:p w14:paraId="22E16612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C15976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35D521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E22D46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93B7F63" w14:textId="77777777" w:rsidR="00652CBD" w:rsidRPr="00D75951" w:rsidRDefault="00652CBD" w:rsidP="00844968"/>
        </w:tc>
        <w:tc>
          <w:tcPr>
            <w:tcW w:w="1421" w:type="dxa"/>
          </w:tcPr>
          <w:p w14:paraId="6A92B82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AEA88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84E58A" w14:textId="77777777" w:rsidR="00652CBD" w:rsidRPr="00D75951" w:rsidRDefault="00652CBD" w:rsidP="00844968"/>
        </w:tc>
      </w:tr>
    </w:tbl>
    <w:p w14:paraId="639EA73F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A26CE7" w14:textId="77777777" w:rsidTr="00844968">
        <w:tc>
          <w:tcPr>
            <w:tcW w:w="1146" w:type="dxa"/>
            <w:shd w:val="clear" w:color="auto" w:fill="92D050"/>
          </w:tcPr>
          <w:p w14:paraId="5882FB9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F9E82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154C11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43C80D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1D5E6055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5DEA3D" w14:textId="77777777" w:rsidTr="00844968">
        <w:tc>
          <w:tcPr>
            <w:tcW w:w="1146" w:type="dxa"/>
          </w:tcPr>
          <w:p w14:paraId="1A38B37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C496BAB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B442A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96D0D9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7AEC09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1FCBF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E13592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D116A1" w14:textId="77777777" w:rsidR="00652CBD" w:rsidRPr="00D75951" w:rsidRDefault="00652CBD" w:rsidP="00844968"/>
        </w:tc>
      </w:tr>
      <w:tr w:rsidR="00652CBD" w:rsidRPr="00D75951" w14:paraId="56A44C50" w14:textId="77777777" w:rsidTr="00844968">
        <w:tc>
          <w:tcPr>
            <w:tcW w:w="1146" w:type="dxa"/>
          </w:tcPr>
          <w:p w14:paraId="53F01880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CE8C76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35CF1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57ADE8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EB7685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D2B6B6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C47AC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A60F43" w14:textId="77777777" w:rsidR="00652CBD" w:rsidRPr="00D75951" w:rsidRDefault="00652CBD" w:rsidP="00844968"/>
        </w:tc>
      </w:tr>
      <w:tr w:rsidR="00652CBD" w:rsidRPr="00D75951" w14:paraId="40BF8D42" w14:textId="77777777" w:rsidTr="00844968">
        <w:tc>
          <w:tcPr>
            <w:tcW w:w="1146" w:type="dxa"/>
          </w:tcPr>
          <w:p w14:paraId="7810842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A9FBD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2F721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73900C0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0DE8D28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4DA1557" w14:textId="4712CF72" w:rsidR="00652CBD" w:rsidRDefault="00652CBD" w:rsidP="00844968"/>
          <w:p w14:paraId="1D719455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9543FA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01B6534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6064CD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BDA7F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8E2B2B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EEB81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1A6C74" w14:textId="77777777" w:rsidR="00652CBD" w:rsidRPr="00D75951" w:rsidRDefault="00652CBD" w:rsidP="00844968"/>
        </w:tc>
      </w:tr>
    </w:tbl>
    <w:p w14:paraId="0F9B053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A41050" w14:textId="77777777" w:rsidTr="00844968">
        <w:tc>
          <w:tcPr>
            <w:tcW w:w="1146" w:type="dxa"/>
            <w:shd w:val="clear" w:color="auto" w:fill="92D050"/>
          </w:tcPr>
          <w:p w14:paraId="492368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770EF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8867C9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676D2D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3CD41E8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6FACCD" w14:textId="77777777" w:rsidTr="00844968">
        <w:tc>
          <w:tcPr>
            <w:tcW w:w="1146" w:type="dxa"/>
          </w:tcPr>
          <w:p w14:paraId="21129CC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15AF0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E94C01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515AABD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B43EF8D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849B45D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E9919D7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28146F1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8B4C5E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FD6A33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DFD4E9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7F7B2D4" w14:textId="2F163D95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494541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6AF7D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7B27B6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35BE4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9D217D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E96FB8" w14:textId="77777777" w:rsidR="00652CBD" w:rsidRPr="00D75951" w:rsidRDefault="00652CBD" w:rsidP="00844968"/>
        </w:tc>
      </w:tr>
    </w:tbl>
    <w:p w14:paraId="18450ED7" w14:textId="77777777" w:rsidR="00652CBD" w:rsidRDefault="00652CBD" w:rsidP="00652CBD">
      <w:pPr>
        <w:rPr>
          <w:cs/>
        </w:rPr>
      </w:pPr>
    </w:p>
    <w:p w14:paraId="2C5703D5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72C46E" w14:textId="77777777" w:rsidTr="00844968">
        <w:tc>
          <w:tcPr>
            <w:tcW w:w="1146" w:type="dxa"/>
            <w:shd w:val="clear" w:color="auto" w:fill="92D050"/>
          </w:tcPr>
          <w:p w14:paraId="213ABE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BB349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59DD119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F8C96A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3353AF2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A655AE" w14:textId="77777777" w:rsidTr="00844968">
        <w:tc>
          <w:tcPr>
            <w:tcW w:w="1146" w:type="dxa"/>
          </w:tcPr>
          <w:p w14:paraId="49E68D5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C8691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7388B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4FCE2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6A3D46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6185C6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F9D5486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1C07D9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09F96D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56AE01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024BE3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A1D2E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24544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C25E3E" w14:textId="77777777" w:rsidR="00652CBD" w:rsidRPr="00D75951" w:rsidRDefault="00652CBD" w:rsidP="00844968"/>
        </w:tc>
      </w:tr>
    </w:tbl>
    <w:p w14:paraId="1A2FA609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DC77E0" w14:textId="77777777" w:rsidTr="00844968">
        <w:tc>
          <w:tcPr>
            <w:tcW w:w="1146" w:type="dxa"/>
            <w:shd w:val="clear" w:color="auto" w:fill="92D050"/>
          </w:tcPr>
          <w:p w14:paraId="3101785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728FF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60A32A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45F96D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077E8C6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94D45D" w14:textId="77777777" w:rsidTr="00844968">
        <w:tc>
          <w:tcPr>
            <w:tcW w:w="1146" w:type="dxa"/>
          </w:tcPr>
          <w:p w14:paraId="50EF91E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BD60B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93390B0" w14:textId="18AD01E6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A428BBA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5F7259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56A6648" w14:textId="22AFE8CD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DE289C3" w14:textId="5C52D3A4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6CBBAC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0C871C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C2B0B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0173B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C1A95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689873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14BC9D" w14:textId="77777777" w:rsidR="00652CBD" w:rsidRPr="00D75951" w:rsidRDefault="00652CBD" w:rsidP="00844968"/>
        </w:tc>
      </w:tr>
    </w:tbl>
    <w:p w14:paraId="63A3BB0A" w14:textId="77777777" w:rsidR="00652CBD" w:rsidRDefault="00652CBD" w:rsidP="00652CBD">
      <w:pPr>
        <w:rPr>
          <w:cs/>
        </w:rPr>
      </w:pPr>
    </w:p>
    <w:p w14:paraId="36698A9E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BC4BF7" w14:textId="77777777" w:rsidTr="00844968">
        <w:tc>
          <w:tcPr>
            <w:tcW w:w="1146" w:type="dxa"/>
            <w:shd w:val="clear" w:color="auto" w:fill="92D050"/>
          </w:tcPr>
          <w:p w14:paraId="09F78D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8F9EAC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26B201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E9F6B8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4BAAA65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BAA961" w14:textId="77777777" w:rsidTr="00844968">
        <w:tc>
          <w:tcPr>
            <w:tcW w:w="1146" w:type="dxa"/>
          </w:tcPr>
          <w:p w14:paraId="0EBB464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184F6A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4F82A9C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F875B64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6C9F86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D4C330E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F4F888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935D1B3" w14:textId="77777777" w:rsidR="00652CBD" w:rsidRPr="00D75951" w:rsidRDefault="00652CBD" w:rsidP="00844968"/>
        </w:tc>
      </w:tr>
    </w:tbl>
    <w:p w14:paraId="0400B08E" w14:textId="77777777" w:rsidR="00652CBD" w:rsidRPr="00D86E2E" w:rsidRDefault="00652CBD" w:rsidP="00652CBD"/>
    <w:p w14:paraId="2981E1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6B686E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F1D5510" w14:textId="77777777" w:rsidTr="00844968">
        <w:tc>
          <w:tcPr>
            <w:tcW w:w="1633" w:type="dxa"/>
            <w:gridSpan w:val="2"/>
            <w:shd w:val="clear" w:color="auto" w:fill="92D050"/>
          </w:tcPr>
          <w:p w14:paraId="5362645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0AF895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9338EA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9F3F57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C8A55B6" w14:textId="77777777" w:rsidTr="00844968">
        <w:tc>
          <w:tcPr>
            <w:tcW w:w="1633" w:type="dxa"/>
            <w:gridSpan w:val="2"/>
            <w:shd w:val="clear" w:color="auto" w:fill="92D050"/>
          </w:tcPr>
          <w:p w14:paraId="435517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273C81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ED104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3A01E20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0B085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EEBF10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4F7A9A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06FB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0EAB21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16BFFC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3EA974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CE9BF7" w14:textId="77777777" w:rsidTr="00844968">
        <w:tc>
          <w:tcPr>
            <w:tcW w:w="1633" w:type="dxa"/>
            <w:gridSpan w:val="2"/>
            <w:shd w:val="clear" w:color="auto" w:fill="92D050"/>
          </w:tcPr>
          <w:p w14:paraId="4C34FF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8483C4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63CD00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6054F6C" w14:textId="77777777" w:rsidR="00652CBD" w:rsidRPr="00D75951" w:rsidRDefault="00652CBD" w:rsidP="00844968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4C4A2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9EA28B" w14:textId="77777777" w:rsidR="00652CBD" w:rsidRPr="00D75951" w:rsidRDefault="00652CBD" w:rsidP="00844968">
            <w:pPr>
              <w:jc w:val="center"/>
            </w:pPr>
            <w:r w:rsidRPr="000A37D2">
              <w:t xml:space="preserve">6 </w:t>
            </w:r>
            <w:r w:rsidRPr="000A37D2">
              <w:rPr>
                <w:cs/>
              </w:rPr>
              <w:t xml:space="preserve">ม.ค. </w:t>
            </w:r>
            <w:r w:rsidRPr="000A37D2">
              <w:t>2565</w:t>
            </w:r>
          </w:p>
        </w:tc>
      </w:tr>
      <w:tr w:rsidR="00652CBD" w:rsidRPr="00D75951" w14:paraId="21B52A68" w14:textId="77777777" w:rsidTr="00844968">
        <w:tc>
          <w:tcPr>
            <w:tcW w:w="1633" w:type="dxa"/>
            <w:gridSpan w:val="2"/>
            <w:shd w:val="clear" w:color="auto" w:fill="92D050"/>
          </w:tcPr>
          <w:p w14:paraId="07423B0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2DF75C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7C2ACCB" w14:textId="77777777" w:rsidTr="00844968">
        <w:tc>
          <w:tcPr>
            <w:tcW w:w="1166" w:type="dxa"/>
            <w:shd w:val="clear" w:color="auto" w:fill="92D050"/>
          </w:tcPr>
          <w:p w14:paraId="3E28A19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7CBCE1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AEE11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FEE05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F0418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0F3B4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662CF9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04F17EB" w14:textId="77777777" w:rsidTr="00844968">
        <w:tc>
          <w:tcPr>
            <w:tcW w:w="1166" w:type="dxa"/>
          </w:tcPr>
          <w:p w14:paraId="026BD8E4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E6C6117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D5AD6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6698D7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64507E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570B1D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63443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3C09C1" w14:textId="77777777" w:rsidR="00652CBD" w:rsidRPr="00D75951" w:rsidRDefault="00652CBD" w:rsidP="00844968"/>
        </w:tc>
      </w:tr>
      <w:tr w:rsidR="00652CBD" w:rsidRPr="00D75951" w14:paraId="4176AA37" w14:textId="77777777" w:rsidTr="00844968">
        <w:tc>
          <w:tcPr>
            <w:tcW w:w="1166" w:type="dxa"/>
          </w:tcPr>
          <w:p w14:paraId="15554DF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49BD98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9F5457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175F6B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5877FB6" w14:textId="77777777" w:rsidR="00652CBD" w:rsidRPr="00D75951" w:rsidRDefault="00652CBD" w:rsidP="00844968"/>
        </w:tc>
        <w:tc>
          <w:tcPr>
            <w:tcW w:w="1421" w:type="dxa"/>
          </w:tcPr>
          <w:p w14:paraId="5A3B34C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5469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530F16" w14:textId="77777777" w:rsidR="00652CBD" w:rsidRPr="00D75951" w:rsidRDefault="00652CBD" w:rsidP="00844968"/>
        </w:tc>
      </w:tr>
    </w:tbl>
    <w:p w14:paraId="359C4ECE" w14:textId="77777777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F292F0" w14:textId="77777777" w:rsidTr="00844968">
        <w:tc>
          <w:tcPr>
            <w:tcW w:w="1146" w:type="dxa"/>
            <w:shd w:val="clear" w:color="auto" w:fill="92D050"/>
          </w:tcPr>
          <w:p w14:paraId="488800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8E4CB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022172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25171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E10F57" w14:textId="77777777" w:rsidTr="00844968">
        <w:tc>
          <w:tcPr>
            <w:tcW w:w="1146" w:type="dxa"/>
          </w:tcPr>
          <w:p w14:paraId="71FBCEA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434228D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1E707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DCE292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0D8A6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7840F2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04519D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FC1C92" w14:textId="77777777" w:rsidR="00652CBD" w:rsidRPr="00D75951" w:rsidRDefault="00652CBD" w:rsidP="00844968"/>
        </w:tc>
      </w:tr>
      <w:tr w:rsidR="00652CBD" w:rsidRPr="00D75951" w14:paraId="2B1C383E" w14:textId="77777777" w:rsidTr="00844968">
        <w:tc>
          <w:tcPr>
            <w:tcW w:w="1146" w:type="dxa"/>
          </w:tcPr>
          <w:p w14:paraId="4C166009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6F148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73886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44415C9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3046F0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C23289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D82D2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48E8E9" w14:textId="77777777" w:rsidR="00652CBD" w:rsidRPr="00D75951" w:rsidRDefault="00652CBD" w:rsidP="00844968"/>
        </w:tc>
      </w:tr>
      <w:tr w:rsidR="00652CBD" w:rsidRPr="00D75951" w14:paraId="661AFA79" w14:textId="77777777" w:rsidTr="00844968">
        <w:tc>
          <w:tcPr>
            <w:tcW w:w="1146" w:type="dxa"/>
          </w:tcPr>
          <w:p w14:paraId="74A6774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13A564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0BBA7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FDC35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3CE05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E763DE0" w14:textId="37AD1E6F" w:rsidR="00652CBD" w:rsidRDefault="00652CBD" w:rsidP="00844968"/>
          <w:p w14:paraId="6930618F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01BAB1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</w:p>
          <w:p w14:paraId="407EE8F8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FBC4F9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46C98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4AECA5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095343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00D5E8" w14:textId="77777777" w:rsidR="00652CBD" w:rsidRPr="00D75951" w:rsidRDefault="00652CBD" w:rsidP="00844968"/>
        </w:tc>
      </w:tr>
    </w:tbl>
    <w:p w14:paraId="3407E1F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D398B3" w14:textId="77777777" w:rsidTr="00844968">
        <w:tc>
          <w:tcPr>
            <w:tcW w:w="1146" w:type="dxa"/>
            <w:shd w:val="clear" w:color="auto" w:fill="92D050"/>
          </w:tcPr>
          <w:p w14:paraId="2D7419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1602A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196FE7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02B48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FB7346" w14:textId="77777777" w:rsidTr="00844968">
        <w:tc>
          <w:tcPr>
            <w:tcW w:w="1146" w:type="dxa"/>
          </w:tcPr>
          <w:p w14:paraId="6795CAC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91975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67333B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6251D74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8E79566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75B54FA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5D7DC6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2E3BC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9B6E54E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87AFC9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86F92AE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5ADCD4" w14:textId="03453FE5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7D66CA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8135959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9578FE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37C82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A06BED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D4E253" w14:textId="77777777" w:rsidR="00652CBD" w:rsidRPr="00D75951" w:rsidRDefault="00652CBD" w:rsidP="00844968"/>
        </w:tc>
      </w:tr>
    </w:tbl>
    <w:p w14:paraId="28A6F700" w14:textId="77BF990A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E88F8E" w14:textId="77777777" w:rsidTr="00844968">
        <w:tc>
          <w:tcPr>
            <w:tcW w:w="1146" w:type="dxa"/>
            <w:shd w:val="clear" w:color="auto" w:fill="92D050"/>
          </w:tcPr>
          <w:p w14:paraId="285E88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B7C25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1DA760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1D4B8F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FE78097" w14:textId="77777777" w:rsidTr="00844968">
        <w:tc>
          <w:tcPr>
            <w:tcW w:w="1146" w:type="dxa"/>
          </w:tcPr>
          <w:p w14:paraId="7BD815E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CDE8A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64556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52DCD87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9327DD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12C472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0748B7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A7D85B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7EE93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BC4A30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1AE9C5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B128F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17DB11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DFFF85A" w14:textId="77777777" w:rsidR="00652CBD" w:rsidRPr="00D75951" w:rsidRDefault="00652CBD" w:rsidP="00844968"/>
        </w:tc>
      </w:tr>
    </w:tbl>
    <w:p w14:paraId="1F3D1BBD" w14:textId="77777777" w:rsidR="00652CBD" w:rsidRDefault="00652CBD" w:rsidP="00652CBD">
      <w:pPr>
        <w:rPr>
          <w:cs/>
        </w:rPr>
      </w:pPr>
    </w:p>
    <w:p w14:paraId="5DE5366A" w14:textId="77777777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516EF7" w14:textId="77777777" w:rsidTr="00844968">
        <w:tc>
          <w:tcPr>
            <w:tcW w:w="1146" w:type="dxa"/>
            <w:shd w:val="clear" w:color="auto" w:fill="92D050"/>
          </w:tcPr>
          <w:p w14:paraId="3D655A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4D99B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601005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B127D1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1ED6BD" w14:textId="77777777" w:rsidTr="00844968">
        <w:tc>
          <w:tcPr>
            <w:tcW w:w="1146" w:type="dxa"/>
          </w:tcPr>
          <w:p w14:paraId="231AE51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D3FB7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623EEC" w14:textId="53F48EC7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814BCE6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E9FA33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D463347" w14:textId="1E4122D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929F5A6" w14:textId="1963D3FF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9C1A66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5190FF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D853A3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B17032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E0F1B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A4FD2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917413" w14:textId="77777777" w:rsidR="00652CBD" w:rsidRPr="00D75951" w:rsidRDefault="00652CBD" w:rsidP="00844968"/>
        </w:tc>
      </w:tr>
    </w:tbl>
    <w:p w14:paraId="752108B1" w14:textId="77777777" w:rsidR="00652CBD" w:rsidRDefault="00652CBD" w:rsidP="00652CBD">
      <w:pPr>
        <w:rPr>
          <w:cs/>
        </w:rPr>
      </w:pPr>
    </w:p>
    <w:p w14:paraId="282B9D21" w14:textId="0D01DC73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3DE522" w14:textId="77777777" w:rsidTr="00844968">
        <w:tc>
          <w:tcPr>
            <w:tcW w:w="1146" w:type="dxa"/>
            <w:shd w:val="clear" w:color="auto" w:fill="92D050"/>
          </w:tcPr>
          <w:p w14:paraId="2C37C57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9F553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65945F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9CA2D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0B8382" w14:textId="77777777" w:rsidTr="00844968">
        <w:tc>
          <w:tcPr>
            <w:tcW w:w="1146" w:type="dxa"/>
          </w:tcPr>
          <w:p w14:paraId="4F8C1973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CB9314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A4958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0A7934" w14:textId="77777777" w:rsidR="00652CBD" w:rsidRDefault="00652CBD" w:rsidP="00844968">
            <w:pPr>
              <w:rPr>
                <w:cs/>
              </w:rPr>
            </w:pPr>
            <w:r w:rsidRPr="00B81C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รถออกลาน</w:t>
            </w:r>
          </w:p>
        </w:tc>
        <w:tc>
          <w:tcPr>
            <w:tcW w:w="1457" w:type="dxa"/>
          </w:tcPr>
          <w:p w14:paraId="2CD862E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564B47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D92955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B792849" w14:textId="77777777" w:rsidR="00652CBD" w:rsidRPr="00D75951" w:rsidRDefault="00652CBD" w:rsidP="00844968"/>
        </w:tc>
      </w:tr>
    </w:tbl>
    <w:p w14:paraId="3EC11055" w14:textId="77777777" w:rsidR="00652CBD" w:rsidRPr="00D86E2E" w:rsidRDefault="00652CBD" w:rsidP="00652CBD"/>
    <w:p w14:paraId="0F9C5B5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C68862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220C8F1" w14:textId="77777777" w:rsidTr="00844968">
        <w:tc>
          <w:tcPr>
            <w:tcW w:w="1633" w:type="dxa"/>
            <w:gridSpan w:val="2"/>
            <w:shd w:val="clear" w:color="auto" w:fill="92D050"/>
          </w:tcPr>
          <w:p w14:paraId="50F02BF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8D35E7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FDB32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734DD7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0AE3441" w14:textId="77777777" w:rsidTr="00844968">
        <w:tc>
          <w:tcPr>
            <w:tcW w:w="1633" w:type="dxa"/>
            <w:gridSpan w:val="2"/>
            <w:shd w:val="clear" w:color="auto" w:fill="92D050"/>
          </w:tcPr>
          <w:p w14:paraId="2EC98D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486FC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6F514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31CE84C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08718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F7C0D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507EF4B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1758E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8BABE6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0F286F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44D76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619AC3" w14:textId="77777777" w:rsidTr="00844968">
        <w:tc>
          <w:tcPr>
            <w:tcW w:w="1633" w:type="dxa"/>
            <w:gridSpan w:val="2"/>
            <w:shd w:val="clear" w:color="auto" w:fill="92D050"/>
          </w:tcPr>
          <w:p w14:paraId="4C73F38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524F7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BBE943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949E178" w14:textId="77777777" w:rsidR="00652CBD" w:rsidRPr="00D75951" w:rsidRDefault="00652CBD" w:rsidP="00844968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25B955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E7D98F4" w14:textId="77777777" w:rsidR="00652CBD" w:rsidRPr="00D75951" w:rsidRDefault="00652CBD" w:rsidP="00844968">
            <w:pPr>
              <w:jc w:val="center"/>
            </w:pPr>
            <w:r w:rsidRPr="000A37D2">
              <w:t xml:space="preserve">6 </w:t>
            </w:r>
            <w:r w:rsidRPr="000A37D2">
              <w:rPr>
                <w:cs/>
              </w:rPr>
              <w:t xml:space="preserve">ม.ค. </w:t>
            </w:r>
            <w:r w:rsidRPr="000A37D2">
              <w:t>2565</w:t>
            </w:r>
          </w:p>
        </w:tc>
      </w:tr>
      <w:tr w:rsidR="00652CBD" w:rsidRPr="00D75951" w14:paraId="19B23B1F" w14:textId="77777777" w:rsidTr="00844968">
        <w:tc>
          <w:tcPr>
            <w:tcW w:w="1633" w:type="dxa"/>
            <w:gridSpan w:val="2"/>
            <w:shd w:val="clear" w:color="auto" w:fill="92D050"/>
          </w:tcPr>
          <w:p w14:paraId="627B07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4E253B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FDF4873" w14:textId="77777777" w:rsidTr="00844968">
        <w:tc>
          <w:tcPr>
            <w:tcW w:w="1166" w:type="dxa"/>
            <w:shd w:val="clear" w:color="auto" w:fill="92D050"/>
          </w:tcPr>
          <w:p w14:paraId="6592CB1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86C98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ED865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F47E36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EC469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5D6DC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48E0A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52A65C9" w14:textId="77777777" w:rsidTr="00844968">
        <w:tc>
          <w:tcPr>
            <w:tcW w:w="1166" w:type="dxa"/>
          </w:tcPr>
          <w:p w14:paraId="43EB3F31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2E4055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0AE43A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86573F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71DD984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F2E652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EC99C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D57D07" w14:textId="77777777" w:rsidR="00652CBD" w:rsidRPr="00D75951" w:rsidRDefault="00652CBD" w:rsidP="00844968"/>
        </w:tc>
      </w:tr>
      <w:tr w:rsidR="00652CBD" w:rsidRPr="00D75951" w14:paraId="695719AC" w14:textId="77777777" w:rsidTr="00844968">
        <w:tc>
          <w:tcPr>
            <w:tcW w:w="1166" w:type="dxa"/>
          </w:tcPr>
          <w:p w14:paraId="368FAD9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03E82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D052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8EB170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DDF8FC3" w14:textId="77777777" w:rsidR="00652CBD" w:rsidRPr="00D75951" w:rsidRDefault="00652CBD" w:rsidP="00844968"/>
        </w:tc>
        <w:tc>
          <w:tcPr>
            <w:tcW w:w="1421" w:type="dxa"/>
          </w:tcPr>
          <w:p w14:paraId="549AD6F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36E67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33C69B" w14:textId="77777777" w:rsidR="00652CBD" w:rsidRPr="00D75951" w:rsidRDefault="00652CBD" w:rsidP="00844968"/>
        </w:tc>
      </w:tr>
    </w:tbl>
    <w:p w14:paraId="65C0BFE6" w14:textId="77777777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CAB7C4" w14:textId="77777777" w:rsidTr="00844968">
        <w:tc>
          <w:tcPr>
            <w:tcW w:w="1146" w:type="dxa"/>
            <w:shd w:val="clear" w:color="auto" w:fill="92D050"/>
          </w:tcPr>
          <w:p w14:paraId="2E8ED3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5FC22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4CA911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0BEE89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89C4D0" w14:textId="77777777" w:rsidTr="00844968">
        <w:tc>
          <w:tcPr>
            <w:tcW w:w="1146" w:type="dxa"/>
          </w:tcPr>
          <w:p w14:paraId="04F8A450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1C436D3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F782B7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0288D3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EBF0D5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26F94A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A6A089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6987C1" w14:textId="77777777" w:rsidR="00652CBD" w:rsidRPr="00D75951" w:rsidRDefault="00652CBD" w:rsidP="00844968"/>
        </w:tc>
      </w:tr>
      <w:tr w:rsidR="00652CBD" w:rsidRPr="00D75951" w14:paraId="64DED6DF" w14:textId="77777777" w:rsidTr="00844968">
        <w:tc>
          <w:tcPr>
            <w:tcW w:w="1146" w:type="dxa"/>
          </w:tcPr>
          <w:p w14:paraId="2B50474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1CABE2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EE2F8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1A1C81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687400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DB1170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CE2FE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0FA2A2" w14:textId="77777777" w:rsidR="00652CBD" w:rsidRPr="00D75951" w:rsidRDefault="00652CBD" w:rsidP="00844968"/>
        </w:tc>
      </w:tr>
      <w:tr w:rsidR="00652CBD" w:rsidRPr="00D75951" w14:paraId="06441FB8" w14:textId="77777777" w:rsidTr="00844968">
        <w:tc>
          <w:tcPr>
            <w:tcW w:w="1146" w:type="dxa"/>
          </w:tcPr>
          <w:p w14:paraId="53E627C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91571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C7A823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78A0DD3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6411997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A7F89B4" w14:textId="07754FE2" w:rsidR="00652CBD" w:rsidRDefault="00652CBD" w:rsidP="00844968"/>
          <w:p w14:paraId="79D27BA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ADFB262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2CB09EF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1248CF5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48362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52F47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79B28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C2C673" w14:textId="77777777" w:rsidR="00652CBD" w:rsidRPr="00D75951" w:rsidRDefault="00652CBD" w:rsidP="00844968"/>
        </w:tc>
      </w:tr>
    </w:tbl>
    <w:p w14:paraId="7E8185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4862D1" w14:textId="77777777" w:rsidTr="00844968">
        <w:tc>
          <w:tcPr>
            <w:tcW w:w="1146" w:type="dxa"/>
            <w:shd w:val="clear" w:color="auto" w:fill="92D050"/>
          </w:tcPr>
          <w:p w14:paraId="49F3E6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E50DA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6A49B0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F9DAB7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CEADA85" w14:textId="77777777" w:rsidTr="00844968">
        <w:tc>
          <w:tcPr>
            <w:tcW w:w="1146" w:type="dxa"/>
          </w:tcPr>
          <w:p w14:paraId="6F03B89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CCD8A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9FBB28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FDBD48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F76426D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6DF0638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4FE7C24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1ED5D33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1D4B8F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E8AB95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0B258D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BAC9BCB" w14:textId="12B0E19A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7E18CA4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DD5DD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1671C3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B31D0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16DCA0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ECF7CA" w14:textId="77777777" w:rsidR="00652CBD" w:rsidRPr="00D75951" w:rsidRDefault="00652CBD" w:rsidP="00844968"/>
        </w:tc>
      </w:tr>
    </w:tbl>
    <w:p w14:paraId="53F6A031" w14:textId="25702C8A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4A5EC6" w14:textId="77777777" w:rsidTr="00844968">
        <w:tc>
          <w:tcPr>
            <w:tcW w:w="1146" w:type="dxa"/>
            <w:shd w:val="clear" w:color="auto" w:fill="92D050"/>
          </w:tcPr>
          <w:p w14:paraId="376C478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00C3B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4860E36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00A86E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5EAA10" w14:textId="77777777" w:rsidTr="00844968">
        <w:tc>
          <w:tcPr>
            <w:tcW w:w="1146" w:type="dxa"/>
          </w:tcPr>
          <w:p w14:paraId="2C22B17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FEEC6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C04B3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3134DD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69EBD9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2DB834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A47EA3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3F165C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EDB1BD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6C749E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6A7A4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DE2F17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55D74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311E27" w14:textId="77777777" w:rsidR="00652CBD" w:rsidRPr="00D75951" w:rsidRDefault="00652CBD" w:rsidP="00844968"/>
        </w:tc>
      </w:tr>
    </w:tbl>
    <w:p w14:paraId="2BAF173C" w14:textId="77777777" w:rsidR="00652CBD" w:rsidRDefault="00652CBD" w:rsidP="00652CBD">
      <w:pPr>
        <w:rPr>
          <w:cs/>
        </w:rPr>
      </w:pPr>
    </w:p>
    <w:p w14:paraId="64454481" w14:textId="77777777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913A53" w14:textId="77777777" w:rsidTr="00844968">
        <w:tc>
          <w:tcPr>
            <w:tcW w:w="1146" w:type="dxa"/>
            <w:shd w:val="clear" w:color="auto" w:fill="92D050"/>
          </w:tcPr>
          <w:p w14:paraId="5061F6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34032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B6ACF8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A95E3E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6AA180" w14:textId="77777777" w:rsidTr="00844968">
        <w:tc>
          <w:tcPr>
            <w:tcW w:w="1146" w:type="dxa"/>
          </w:tcPr>
          <w:p w14:paraId="0D777F2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55144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F84C07" w14:textId="37E2D04F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E8966A9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8342B2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4673A47" w14:textId="42E5E78D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7336C7E" w14:textId="1E2E2C46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AD5E82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38EE5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21CAAA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0CC2FF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5932B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CFC108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1276F6" w14:textId="77777777" w:rsidR="00652CBD" w:rsidRPr="00D75951" w:rsidRDefault="00652CBD" w:rsidP="00844968"/>
        </w:tc>
      </w:tr>
    </w:tbl>
    <w:p w14:paraId="7DC24EB6" w14:textId="77777777" w:rsidR="00652CBD" w:rsidRDefault="00652CBD" w:rsidP="00652CBD">
      <w:pPr>
        <w:rPr>
          <w:cs/>
        </w:rPr>
      </w:pPr>
    </w:p>
    <w:p w14:paraId="5865EEF6" w14:textId="77777777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4DCC81" w14:textId="77777777" w:rsidTr="00844968">
        <w:tc>
          <w:tcPr>
            <w:tcW w:w="1146" w:type="dxa"/>
            <w:shd w:val="clear" w:color="auto" w:fill="92D050"/>
          </w:tcPr>
          <w:p w14:paraId="598D4A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6A499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49713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E56483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03C6D9" w14:textId="77777777" w:rsidTr="00844968">
        <w:tc>
          <w:tcPr>
            <w:tcW w:w="1146" w:type="dxa"/>
          </w:tcPr>
          <w:p w14:paraId="24AB65AE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687E8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CA00D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8F1A1E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E9947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4F263F6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1F1CB6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416067C" w14:textId="77777777" w:rsidR="00652CBD" w:rsidRPr="00D75951" w:rsidRDefault="00652CBD" w:rsidP="00844968"/>
        </w:tc>
      </w:tr>
    </w:tbl>
    <w:p w14:paraId="07F039CB" w14:textId="77777777" w:rsidR="00652CBD" w:rsidRPr="00D86E2E" w:rsidRDefault="00652CBD" w:rsidP="00652CBD"/>
    <w:p w14:paraId="25E5D4C0" w14:textId="77777777" w:rsidR="00652CBD" w:rsidRDefault="00652CBD" w:rsidP="00652CBD">
      <w:r>
        <w:rPr>
          <w:cs/>
        </w:rPr>
        <w:br w:type="page"/>
      </w:r>
    </w:p>
    <w:p w14:paraId="7D1F7F7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6E152E5" w14:textId="77777777" w:rsidTr="00844968">
        <w:tc>
          <w:tcPr>
            <w:tcW w:w="1633" w:type="dxa"/>
            <w:gridSpan w:val="2"/>
            <w:shd w:val="clear" w:color="auto" w:fill="92D050"/>
          </w:tcPr>
          <w:p w14:paraId="3C6A27D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881A2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35F63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D851E1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FBF5A61" w14:textId="77777777" w:rsidTr="00844968">
        <w:tc>
          <w:tcPr>
            <w:tcW w:w="1633" w:type="dxa"/>
            <w:gridSpan w:val="2"/>
            <w:shd w:val="clear" w:color="auto" w:fill="92D050"/>
          </w:tcPr>
          <w:p w14:paraId="2D35E7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8009CD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A8E63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398E042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E023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3CAA24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EB8AE35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AFAE8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6BBDEA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305894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427CC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14C102" w14:textId="77777777" w:rsidTr="00844968">
        <w:tc>
          <w:tcPr>
            <w:tcW w:w="1633" w:type="dxa"/>
            <w:gridSpan w:val="2"/>
            <w:shd w:val="clear" w:color="auto" w:fill="92D050"/>
          </w:tcPr>
          <w:p w14:paraId="0E002D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7CB3BA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BD648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EC601C8" w14:textId="77777777" w:rsidR="00652CBD" w:rsidRPr="00D75951" w:rsidRDefault="00652CBD" w:rsidP="00844968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D3F29B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B3096C4" w14:textId="77777777" w:rsidR="00652CBD" w:rsidRPr="00D75951" w:rsidRDefault="00652CBD" w:rsidP="00844968">
            <w:pPr>
              <w:jc w:val="center"/>
            </w:pPr>
            <w:r w:rsidRPr="000A37D2">
              <w:rPr>
                <w:cs/>
              </w:rPr>
              <w:t>6 ม.ค. 2565</w:t>
            </w:r>
          </w:p>
        </w:tc>
      </w:tr>
      <w:tr w:rsidR="00652CBD" w:rsidRPr="00D75951" w14:paraId="684C11C8" w14:textId="77777777" w:rsidTr="00844968">
        <w:tc>
          <w:tcPr>
            <w:tcW w:w="1633" w:type="dxa"/>
            <w:gridSpan w:val="2"/>
            <w:shd w:val="clear" w:color="auto" w:fill="92D050"/>
          </w:tcPr>
          <w:p w14:paraId="313D417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0566F9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160E84A" w14:textId="77777777" w:rsidTr="00844968">
        <w:tc>
          <w:tcPr>
            <w:tcW w:w="1166" w:type="dxa"/>
            <w:shd w:val="clear" w:color="auto" w:fill="92D050"/>
          </w:tcPr>
          <w:p w14:paraId="49530F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29040B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310ACD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1C46D1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998D7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D4784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170D2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F5FFB2" w14:textId="77777777" w:rsidTr="00844968">
        <w:tc>
          <w:tcPr>
            <w:tcW w:w="1166" w:type="dxa"/>
          </w:tcPr>
          <w:p w14:paraId="6DBC252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EAA4A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BAB5B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DAFA2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9BBE350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80C6DE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E0D15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CCE18F" w14:textId="77777777" w:rsidR="00652CBD" w:rsidRPr="00D75951" w:rsidRDefault="00652CBD" w:rsidP="00844968"/>
        </w:tc>
      </w:tr>
      <w:tr w:rsidR="00652CBD" w:rsidRPr="00D75951" w14:paraId="67F70B23" w14:textId="77777777" w:rsidTr="00844968">
        <w:tc>
          <w:tcPr>
            <w:tcW w:w="1166" w:type="dxa"/>
          </w:tcPr>
          <w:p w14:paraId="6C5F13D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8950E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CF1D5D5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A5286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F0B6043" w14:textId="77777777" w:rsidR="00652CBD" w:rsidRPr="00D75951" w:rsidRDefault="00652CBD" w:rsidP="00844968"/>
        </w:tc>
        <w:tc>
          <w:tcPr>
            <w:tcW w:w="1421" w:type="dxa"/>
          </w:tcPr>
          <w:p w14:paraId="5278E5A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0FD09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C1701F" w14:textId="77777777" w:rsidR="00652CBD" w:rsidRPr="00D75951" w:rsidRDefault="00652CBD" w:rsidP="00844968"/>
        </w:tc>
      </w:tr>
    </w:tbl>
    <w:p w14:paraId="14961237" w14:textId="77777777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E4D436" w14:textId="77777777" w:rsidTr="00844968">
        <w:tc>
          <w:tcPr>
            <w:tcW w:w="1146" w:type="dxa"/>
            <w:shd w:val="clear" w:color="auto" w:fill="92D050"/>
          </w:tcPr>
          <w:p w14:paraId="5C45960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9A7B4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577B3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3E44DE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457154" w14:textId="77777777" w:rsidTr="00844968">
        <w:tc>
          <w:tcPr>
            <w:tcW w:w="1146" w:type="dxa"/>
          </w:tcPr>
          <w:p w14:paraId="54ADF41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07A9D81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F934B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567CB3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ECA1B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60529D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22418B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394CD6" w14:textId="77777777" w:rsidR="00652CBD" w:rsidRPr="00D75951" w:rsidRDefault="00652CBD" w:rsidP="00844968"/>
        </w:tc>
      </w:tr>
      <w:tr w:rsidR="00652CBD" w:rsidRPr="00D75951" w14:paraId="3F051770" w14:textId="77777777" w:rsidTr="00844968">
        <w:tc>
          <w:tcPr>
            <w:tcW w:w="1146" w:type="dxa"/>
          </w:tcPr>
          <w:p w14:paraId="7019773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BFF285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BB3D4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2B15B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7EE46B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B1C67F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CE895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779112" w14:textId="77777777" w:rsidR="00652CBD" w:rsidRPr="00D75951" w:rsidRDefault="00652CBD" w:rsidP="00844968"/>
        </w:tc>
      </w:tr>
      <w:tr w:rsidR="00652CBD" w:rsidRPr="00D75951" w14:paraId="65ABBD08" w14:textId="77777777" w:rsidTr="00844968">
        <w:tc>
          <w:tcPr>
            <w:tcW w:w="1146" w:type="dxa"/>
          </w:tcPr>
          <w:p w14:paraId="4160EA7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10D6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0436A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7B113BB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4EEB3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1A16CBF" w14:textId="3A86567C" w:rsidR="00652CBD" w:rsidRDefault="00652CBD" w:rsidP="00844968"/>
          <w:p w14:paraId="08D5D33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E141004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2B71DAE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35FA66D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481CA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7FDE4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F18B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E32268" w14:textId="77777777" w:rsidR="00652CBD" w:rsidRPr="00D75951" w:rsidRDefault="00652CBD" w:rsidP="00844968"/>
        </w:tc>
      </w:tr>
    </w:tbl>
    <w:p w14:paraId="087FC02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67DCAF" w14:textId="77777777" w:rsidTr="00844968">
        <w:tc>
          <w:tcPr>
            <w:tcW w:w="1146" w:type="dxa"/>
            <w:shd w:val="clear" w:color="auto" w:fill="92D050"/>
          </w:tcPr>
          <w:p w14:paraId="27FBC0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04C1A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51858C8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6C78ED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7F62C2" w14:textId="77777777" w:rsidTr="00844968">
        <w:tc>
          <w:tcPr>
            <w:tcW w:w="1146" w:type="dxa"/>
          </w:tcPr>
          <w:p w14:paraId="3A8A157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65712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B2F4F4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6C2449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FB8D0E0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031D860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3469AC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AD0EE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216D63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6E5505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C0636D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3B338CC" w14:textId="26CB8746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D96A8A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7D1C207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50D3D7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FBDD8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6ED2C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98AF07" w14:textId="77777777" w:rsidR="00652CBD" w:rsidRPr="00D75951" w:rsidRDefault="00652CBD" w:rsidP="00844968"/>
        </w:tc>
      </w:tr>
    </w:tbl>
    <w:p w14:paraId="379549D7" w14:textId="487DC234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A5AB6E" w14:textId="77777777" w:rsidTr="00844968">
        <w:tc>
          <w:tcPr>
            <w:tcW w:w="1146" w:type="dxa"/>
            <w:shd w:val="clear" w:color="auto" w:fill="92D050"/>
          </w:tcPr>
          <w:p w14:paraId="753E8D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BEC44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07C5F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57B41E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83299C" w14:textId="77777777" w:rsidTr="00844968">
        <w:tc>
          <w:tcPr>
            <w:tcW w:w="1146" w:type="dxa"/>
          </w:tcPr>
          <w:p w14:paraId="5FAE6E3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C6B98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C83473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9119C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F961C9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CD3A30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E21F2AB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76793F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BA5332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BA7CB0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F24114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B6921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80FBEB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F14796D" w14:textId="77777777" w:rsidR="00652CBD" w:rsidRPr="00D75951" w:rsidRDefault="00652CBD" w:rsidP="00844968"/>
        </w:tc>
      </w:tr>
    </w:tbl>
    <w:p w14:paraId="55E0056F" w14:textId="77777777" w:rsidR="00652CBD" w:rsidRDefault="00652CBD" w:rsidP="00652CBD">
      <w:pPr>
        <w:rPr>
          <w:cs/>
        </w:rPr>
      </w:pPr>
    </w:p>
    <w:p w14:paraId="64160FC7" w14:textId="77777777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3D1EEA" w14:textId="77777777" w:rsidTr="00844968">
        <w:tc>
          <w:tcPr>
            <w:tcW w:w="1146" w:type="dxa"/>
            <w:shd w:val="clear" w:color="auto" w:fill="92D050"/>
          </w:tcPr>
          <w:p w14:paraId="3D682A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36F93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380461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2A564A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F9A44B" w14:textId="77777777" w:rsidTr="00844968">
        <w:tc>
          <w:tcPr>
            <w:tcW w:w="1146" w:type="dxa"/>
          </w:tcPr>
          <w:p w14:paraId="3DD7BC2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5A8A3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74926E" w14:textId="22FB5301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7225FDF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CC4ED0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9C587B9" w14:textId="1A1343E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9F492CE" w14:textId="0255BC7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6B0D76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4574B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9AB36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E1F92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1FE22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333A04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9785EC" w14:textId="77777777" w:rsidR="00652CBD" w:rsidRPr="00D75951" w:rsidRDefault="00652CBD" w:rsidP="00844968"/>
        </w:tc>
      </w:tr>
    </w:tbl>
    <w:p w14:paraId="0520D13A" w14:textId="77777777" w:rsidR="00652CBD" w:rsidRDefault="00652CBD" w:rsidP="00652CBD">
      <w:pPr>
        <w:rPr>
          <w:cs/>
        </w:rPr>
      </w:pPr>
    </w:p>
    <w:p w14:paraId="5034A97F" w14:textId="77777777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4D239" w14:textId="77777777" w:rsidTr="00844968">
        <w:tc>
          <w:tcPr>
            <w:tcW w:w="1146" w:type="dxa"/>
            <w:shd w:val="clear" w:color="auto" w:fill="92D050"/>
          </w:tcPr>
          <w:p w14:paraId="0F573A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620C7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C8587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B5AC03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42CBD7" w14:textId="77777777" w:rsidTr="00844968">
        <w:tc>
          <w:tcPr>
            <w:tcW w:w="1146" w:type="dxa"/>
          </w:tcPr>
          <w:p w14:paraId="4D51941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DAB502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02FF16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4C6CC3" w14:textId="77777777" w:rsidR="00652CBD" w:rsidRDefault="00652CBD" w:rsidP="00844968">
            <w:pPr>
              <w:rPr>
                <w:cs/>
              </w:rPr>
            </w:pPr>
            <w:r w:rsidRPr="00460F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ต้นทาง</w:t>
            </w:r>
          </w:p>
        </w:tc>
        <w:tc>
          <w:tcPr>
            <w:tcW w:w="1457" w:type="dxa"/>
          </w:tcPr>
          <w:p w14:paraId="30F529B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84F1AA4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DBDDD6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7E3410A" w14:textId="77777777" w:rsidR="00652CBD" w:rsidRPr="00D75951" w:rsidRDefault="00652CBD" w:rsidP="00844968"/>
        </w:tc>
      </w:tr>
    </w:tbl>
    <w:p w14:paraId="1192BB38" w14:textId="77777777" w:rsidR="00652CBD" w:rsidRPr="00D86E2E" w:rsidRDefault="00652CBD" w:rsidP="00652CBD"/>
    <w:p w14:paraId="45250B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27509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CB41B8F" w14:textId="77777777" w:rsidTr="00844968">
        <w:tc>
          <w:tcPr>
            <w:tcW w:w="1633" w:type="dxa"/>
            <w:gridSpan w:val="2"/>
            <w:shd w:val="clear" w:color="auto" w:fill="92D050"/>
          </w:tcPr>
          <w:p w14:paraId="344B858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04E494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65D52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26631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11CA30" w14:textId="77777777" w:rsidTr="00844968">
        <w:tc>
          <w:tcPr>
            <w:tcW w:w="1633" w:type="dxa"/>
            <w:gridSpan w:val="2"/>
            <w:shd w:val="clear" w:color="auto" w:fill="92D050"/>
          </w:tcPr>
          <w:p w14:paraId="34920B4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C668F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3B5E05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36B3E52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442A0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1F266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60711B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865B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7D4C9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10F0641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3CD6BD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A0EB0FF" w14:textId="77777777" w:rsidTr="00844968">
        <w:tc>
          <w:tcPr>
            <w:tcW w:w="1633" w:type="dxa"/>
            <w:gridSpan w:val="2"/>
            <w:shd w:val="clear" w:color="auto" w:fill="92D050"/>
          </w:tcPr>
          <w:p w14:paraId="183E5E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C33FE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C787DE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583DF97" w14:textId="77777777" w:rsidR="00652CBD" w:rsidRPr="00D75951" w:rsidRDefault="00652CBD" w:rsidP="00844968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F256C5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9B90556" w14:textId="77777777" w:rsidR="00652CBD" w:rsidRPr="00D75951" w:rsidRDefault="00652CBD" w:rsidP="00844968">
            <w:pPr>
              <w:jc w:val="center"/>
            </w:pPr>
            <w:r w:rsidRPr="000A37D2">
              <w:rPr>
                <w:cs/>
              </w:rPr>
              <w:t>6 ม.ค. 2565</w:t>
            </w:r>
          </w:p>
        </w:tc>
      </w:tr>
      <w:tr w:rsidR="00652CBD" w:rsidRPr="00D75951" w14:paraId="2DF5D264" w14:textId="77777777" w:rsidTr="00844968">
        <w:tc>
          <w:tcPr>
            <w:tcW w:w="1633" w:type="dxa"/>
            <w:gridSpan w:val="2"/>
            <w:shd w:val="clear" w:color="auto" w:fill="92D050"/>
          </w:tcPr>
          <w:p w14:paraId="30A9111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023D48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6EC4E06" w14:textId="77777777" w:rsidTr="00844968">
        <w:tc>
          <w:tcPr>
            <w:tcW w:w="1166" w:type="dxa"/>
            <w:shd w:val="clear" w:color="auto" w:fill="92D050"/>
          </w:tcPr>
          <w:p w14:paraId="4A951AF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5398C3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BC5032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017D67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D8AD25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1B4486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4B118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2E5371E" w14:textId="77777777" w:rsidTr="00844968">
        <w:tc>
          <w:tcPr>
            <w:tcW w:w="1166" w:type="dxa"/>
          </w:tcPr>
          <w:p w14:paraId="0279F7E7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28037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61A3FC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80CB73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DC91BE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ACFEFA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2AAEE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844203" w14:textId="77777777" w:rsidR="00652CBD" w:rsidRPr="00D75951" w:rsidRDefault="00652CBD" w:rsidP="00844968"/>
        </w:tc>
      </w:tr>
      <w:tr w:rsidR="00652CBD" w:rsidRPr="00D75951" w14:paraId="554C925B" w14:textId="77777777" w:rsidTr="00844968">
        <w:tc>
          <w:tcPr>
            <w:tcW w:w="1166" w:type="dxa"/>
          </w:tcPr>
          <w:p w14:paraId="3E80656C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EBFACC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A55737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B3B762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304214" w14:textId="77777777" w:rsidR="00652CBD" w:rsidRPr="00D75951" w:rsidRDefault="00652CBD" w:rsidP="00844968"/>
        </w:tc>
        <w:tc>
          <w:tcPr>
            <w:tcW w:w="1421" w:type="dxa"/>
          </w:tcPr>
          <w:p w14:paraId="1D63F4E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B6EA4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478880" w14:textId="77777777" w:rsidR="00652CBD" w:rsidRPr="00D75951" w:rsidRDefault="00652CBD" w:rsidP="00844968"/>
        </w:tc>
      </w:tr>
    </w:tbl>
    <w:p w14:paraId="3D7AA16E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4B9E43" w14:textId="77777777" w:rsidTr="00844968">
        <w:tc>
          <w:tcPr>
            <w:tcW w:w="1146" w:type="dxa"/>
            <w:shd w:val="clear" w:color="auto" w:fill="92D050"/>
          </w:tcPr>
          <w:p w14:paraId="248FD8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62EAF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16DCC7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CDC00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881AA6" w14:textId="77777777" w:rsidTr="00844968">
        <w:tc>
          <w:tcPr>
            <w:tcW w:w="1146" w:type="dxa"/>
          </w:tcPr>
          <w:p w14:paraId="3E03372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C67793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A2B0C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4640AF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D06B08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4AF075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B9FF8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8BE2C9" w14:textId="77777777" w:rsidR="00652CBD" w:rsidRPr="00D75951" w:rsidRDefault="00652CBD" w:rsidP="00844968"/>
        </w:tc>
      </w:tr>
      <w:tr w:rsidR="00652CBD" w:rsidRPr="00D75951" w14:paraId="066DD4FE" w14:textId="77777777" w:rsidTr="00844968">
        <w:tc>
          <w:tcPr>
            <w:tcW w:w="1146" w:type="dxa"/>
          </w:tcPr>
          <w:p w14:paraId="5473463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559AC1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2C78E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12606E4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AE3005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18FF2B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5E9DC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D7087F" w14:textId="77777777" w:rsidR="00652CBD" w:rsidRPr="00D75951" w:rsidRDefault="00652CBD" w:rsidP="00844968"/>
        </w:tc>
      </w:tr>
      <w:tr w:rsidR="00652CBD" w:rsidRPr="00D75951" w14:paraId="22B8719E" w14:textId="77777777" w:rsidTr="00844968">
        <w:tc>
          <w:tcPr>
            <w:tcW w:w="1146" w:type="dxa"/>
          </w:tcPr>
          <w:p w14:paraId="3E90DA7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1A821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FD8B4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6D5750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5F7F4B2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473385D" w14:textId="4EB0B487" w:rsidR="00652CBD" w:rsidRDefault="00652CBD" w:rsidP="00844968"/>
          <w:p w14:paraId="6346309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6C3AEEF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C1ACDA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B4F8C4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C5642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09EDB6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546FC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506827" w14:textId="77777777" w:rsidR="00652CBD" w:rsidRPr="00D75951" w:rsidRDefault="00652CBD" w:rsidP="00844968"/>
        </w:tc>
      </w:tr>
    </w:tbl>
    <w:p w14:paraId="18EB7EE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EE8125" w14:textId="77777777" w:rsidTr="00844968">
        <w:tc>
          <w:tcPr>
            <w:tcW w:w="1146" w:type="dxa"/>
            <w:shd w:val="clear" w:color="auto" w:fill="92D050"/>
          </w:tcPr>
          <w:p w14:paraId="1D6F7E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5C16E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3CE87F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5D1B56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A681246" w14:textId="77777777" w:rsidTr="00844968">
        <w:tc>
          <w:tcPr>
            <w:tcW w:w="1146" w:type="dxa"/>
          </w:tcPr>
          <w:p w14:paraId="1CDD262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0EA65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0FA268" w14:textId="77777777" w:rsidR="00652CBD" w:rsidRDefault="00652CBD" w:rsidP="00844968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ED64B1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E0CA7D9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69003AD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DE9E780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16309A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76BBBC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90D1A9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C250CC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A28D8F" w14:textId="691146FE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21D6C8F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DDA79F9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1861F0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5FF8C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9D893F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B1F747" w14:textId="77777777" w:rsidR="00652CBD" w:rsidRPr="00D75951" w:rsidRDefault="00652CBD" w:rsidP="00844968"/>
        </w:tc>
      </w:tr>
    </w:tbl>
    <w:p w14:paraId="5591B2BD" w14:textId="77777777" w:rsidR="00652CBD" w:rsidRDefault="00652CBD" w:rsidP="00652CBD">
      <w:pPr>
        <w:rPr>
          <w:cs/>
        </w:rPr>
      </w:pPr>
    </w:p>
    <w:p w14:paraId="5182D60D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9CF812" w14:textId="77777777" w:rsidTr="00844968">
        <w:tc>
          <w:tcPr>
            <w:tcW w:w="1146" w:type="dxa"/>
            <w:shd w:val="clear" w:color="auto" w:fill="92D050"/>
          </w:tcPr>
          <w:p w14:paraId="235A7E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C4FC0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5D058A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ADE0FC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58CD53" w14:textId="77777777" w:rsidTr="00844968">
        <w:tc>
          <w:tcPr>
            <w:tcW w:w="1146" w:type="dxa"/>
          </w:tcPr>
          <w:p w14:paraId="7DE579D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7F385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A253AE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70F268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410627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9E2B40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5EDFCAF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603958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28C084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1255F8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1CECDE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BE0D8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719E27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712A536" w14:textId="77777777" w:rsidR="00652CBD" w:rsidRPr="00D75951" w:rsidRDefault="00652CBD" w:rsidP="00844968"/>
        </w:tc>
      </w:tr>
    </w:tbl>
    <w:p w14:paraId="2E33B6B5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5BC505" w14:textId="77777777" w:rsidTr="00844968">
        <w:tc>
          <w:tcPr>
            <w:tcW w:w="1146" w:type="dxa"/>
            <w:shd w:val="clear" w:color="auto" w:fill="92D050"/>
          </w:tcPr>
          <w:p w14:paraId="10F5052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D3D3B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336D8A1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585FB1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4CEAD71" w14:textId="77777777" w:rsidTr="00844968">
        <w:tc>
          <w:tcPr>
            <w:tcW w:w="1146" w:type="dxa"/>
          </w:tcPr>
          <w:p w14:paraId="1CA221B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F5301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42D9CA" w14:textId="49B1525E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6AA08C1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41E9CF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577B8AB" w14:textId="0EC09A44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CF46046" w14:textId="05F05DC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61E237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D4445E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F39AFE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31E826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47E179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45CCC9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215536" w14:textId="77777777" w:rsidR="00652CBD" w:rsidRPr="00D75951" w:rsidRDefault="00652CBD" w:rsidP="00844968"/>
        </w:tc>
      </w:tr>
    </w:tbl>
    <w:p w14:paraId="47E0A410" w14:textId="77777777" w:rsidR="00652CBD" w:rsidRDefault="00652CBD" w:rsidP="00652CBD">
      <w:pPr>
        <w:rPr>
          <w:cs/>
        </w:rPr>
      </w:pPr>
    </w:p>
    <w:p w14:paraId="57CEFBB8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1C47D4" w14:textId="77777777" w:rsidTr="00844968">
        <w:tc>
          <w:tcPr>
            <w:tcW w:w="1146" w:type="dxa"/>
            <w:shd w:val="clear" w:color="auto" w:fill="92D050"/>
          </w:tcPr>
          <w:p w14:paraId="3A9B9A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E939B8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7FC2D9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19DC10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F5D98E" w14:textId="77777777" w:rsidTr="00844968">
        <w:tc>
          <w:tcPr>
            <w:tcW w:w="1146" w:type="dxa"/>
          </w:tcPr>
          <w:p w14:paraId="3FFC46CA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C3484C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D5C3F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CCC5F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ED41EC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AAE788A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253068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62D111A" w14:textId="77777777" w:rsidR="00652CBD" w:rsidRPr="00D75951" w:rsidRDefault="00652CBD" w:rsidP="00844968"/>
        </w:tc>
      </w:tr>
    </w:tbl>
    <w:p w14:paraId="77A7F586" w14:textId="77777777" w:rsidR="00652CBD" w:rsidRPr="00D86E2E" w:rsidRDefault="00652CBD" w:rsidP="00652CBD"/>
    <w:p w14:paraId="018306D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AA98AE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6FF280C" w14:textId="77777777" w:rsidTr="00844968">
        <w:tc>
          <w:tcPr>
            <w:tcW w:w="1633" w:type="dxa"/>
            <w:gridSpan w:val="2"/>
            <w:shd w:val="clear" w:color="auto" w:fill="92D050"/>
          </w:tcPr>
          <w:p w14:paraId="7543310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BD1F8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6FDD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D9923C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D56B6DA" w14:textId="77777777" w:rsidTr="00844968">
        <w:tc>
          <w:tcPr>
            <w:tcW w:w="1633" w:type="dxa"/>
            <w:gridSpan w:val="2"/>
            <w:shd w:val="clear" w:color="auto" w:fill="92D050"/>
          </w:tcPr>
          <w:p w14:paraId="55B00D2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DF5853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F05102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048D12C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48D899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4E4ECA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06C451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2B1A5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1E9E1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65A29C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60D8DC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A8FF010" w14:textId="77777777" w:rsidTr="00844968">
        <w:tc>
          <w:tcPr>
            <w:tcW w:w="1633" w:type="dxa"/>
            <w:gridSpan w:val="2"/>
            <w:shd w:val="clear" w:color="auto" w:fill="92D050"/>
          </w:tcPr>
          <w:p w14:paraId="34A457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FBEC8C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52897D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55D305" w14:textId="77777777" w:rsidR="00652CBD" w:rsidRPr="00D75951" w:rsidRDefault="00652CBD" w:rsidP="00844968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48D3E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9A00294" w14:textId="77777777" w:rsidR="00652CBD" w:rsidRPr="00D75951" w:rsidRDefault="00652CBD" w:rsidP="00844968">
            <w:pPr>
              <w:jc w:val="center"/>
            </w:pPr>
            <w:r w:rsidRPr="00F5231E">
              <w:t xml:space="preserve">6 </w:t>
            </w:r>
            <w:r w:rsidRPr="00F5231E">
              <w:rPr>
                <w:cs/>
              </w:rPr>
              <w:t xml:space="preserve">ม.ค. </w:t>
            </w:r>
            <w:r w:rsidRPr="00F5231E">
              <w:t>2565</w:t>
            </w:r>
          </w:p>
        </w:tc>
      </w:tr>
      <w:tr w:rsidR="00652CBD" w:rsidRPr="00D75951" w14:paraId="1C16C33C" w14:textId="77777777" w:rsidTr="00844968">
        <w:tc>
          <w:tcPr>
            <w:tcW w:w="1633" w:type="dxa"/>
            <w:gridSpan w:val="2"/>
            <w:shd w:val="clear" w:color="auto" w:fill="92D050"/>
          </w:tcPr>
          <w:p w14:paraId="4EF958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ED352A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6AEA390" w14:textId="77777777" w:rsidTr="00844968">
        <w:tc>
          <w:tcPr>
            <w:tcW w:w="1166" w:type="dxa"/>
            <w:shd w:val="clear" w:color="auto" w:fill="92D050"/>
          </w:tcPr>
          <w:p w14:paraId="304CA43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744E6D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959830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05709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BD868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DFE1D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E87A7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5F5B927" w14:textId="77777777" w:rsidTr="00844968">
        <w:tc>
          <w:tcPr>
            <w:tcW w:w="1166" w:type="dxa"/>
          </w:tcPr>
          <w:p w14:paraId="44C5829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830767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63D53E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9C87FE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BDEFF6E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4FA023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34D1D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3635D0E" w14:textId="77777777" w:rsidR="00652CBD" w:rsidRPr="00D75951" w:rsidRDefault="00652CBD" w:rsidP="00844968"/>
        </w:tc>
      </w:tr>
      <w:tr w:rsidR="00652CBD" w:rsidRPr="00D75951" w14:paraId="09DA41D0" w14:textId="77777777" w:rsidTr="00844968">
        <w:tc>
          <w:tcPr>
            <w:tcW w:w="1166" w:type="dxa"/>
          </w:tcPr>
          <w:p w14:paraId="2ECCE98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628C50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51A77BA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36FF58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92B4FE1" w14:textId="77777777" w:rsidR="00652CBD" w:rsidRPr="00D75951" w:rsidRDefault="00652CBD" w:rsidP="00844968"/>
        </w:tc>
        <w:tc>
          <w:tcPr>
            <w:tcW w:w="1421" w:type="dxa"/>
          </w:tcPr>
          <w:p w14:paraId="4DA42CA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52BCB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1DB5F5" w14:textId="77777777" w:rsidR="00652CBD" w:rsidRPr="00D75951" w:rsidRDefault="00652CBD" w:rsidP="00844968"/>
        </w:tc>
      </w:tr>
    </w:tbl>
    <w:p w14:paraId="6A9E896D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D66489" w14:textId="77777777" w:rsidTr="00844968">
        <w:tc>
          <w:tcPr>
            <w:tcW w:w="1146" w:type="dxa"/>
            <w:shd w:val="clear" w:color="auto" w:fill="92D050"/>
          </w:tcPr>
          <w:p w14:paraId="5F0AFF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E86BF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4683E5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FFFE94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8EF441" w14:textId="77777777" w:rsidTr="00844968">
        <w:tc>
          <w:tcPr>
            <w:tcW w:w="1146" w:type="dxa"/>
          </w:tcPr>
          <w:p w14:paraId="22DB9D6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E327D1D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1F6B5A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0A4762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559AD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233BA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B41E0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F1D542" w14:textId="77777777" w:rsidR="00652CBD" w:rsidRPr="00D75951" w:rsidRDefault="00652CBD" w:rsidP="00844968"/>
        </w:tc>
      </w:tr>
      <w:tr w:rsidR="00652CBD" w:rsidRPr="00D75951" w14:paraId="3745AA6E" w14:textId="77777777" w:rsidTr="00844968">
        <w:tc>
          <w:tcPr>
            <w:tcW w:w="1146" w:type="dxa"/>
          </w:tcPr>
          <w:p w14:paraId="203D530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BA81A3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02EA41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9E188A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C44E5C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A30057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4DAD7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03CFC0" w14:textId="77777777" w:rsidR="00652CBD" w:rsidRPr="00D75951" w:rsidRDefault="00652CBD" w:rsidP="00844968"/>
        </w:tc>
      </w:tr>
      <w:tr w:rsidR="00652CBD" w:rsidRPr="00D75951" w14:paraId="253C20A9" w14:textId="77777777" w:rsidTr="00844968">
        <w:tc>
          <w:tcPr>
            <w:tcW w:w="1146" w:type="dxa"/>
          </w:tcPr>
          <w:p w14:paraId="06A801D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5BAB0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BD63D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DAD0F32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32CB8F2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5BFF634" w14:textId="6C0A84F1" w:rsidR="00652CBD" w:rsidRDefault="00652CBD" w:rsidP="00844968"/>
          <w:p w14:paraId="4054FE02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7A179C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8C8B19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651A47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1FC61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F00590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63F2D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686D76" w14:textId="77777777" w:rsidR="00652CBD" w:rsidRPr="00D75951" w:rsidRDefault="00652CBD" w:rsidP="00844968"/>
        </w:tc>
      </w:tr>
    </w:tbl>
    <w:p w14:paraId="0EBDB03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FBE0C3" w14:textId="77777777" w:rsidTr="00844968">
        <w:tc>
          <w:tcPr>
            <w:tcW w:w="1146" w:type="dxa"/>
            <w:shd w:val="clear" w:color="auto" w:fill="92D050"/>
          </w:tcPr>
          <w:p w14:paraId="1E1EDA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B1E94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644FDF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366CE1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5D4B10" w14:textId="77777777" w:rsidTr="00844968">
        <w:tc>
          <w:tcPr>
            <w:tcW w:w="1146" w:type="dxa"/>
          </w:tcPr>
          <w:p w14:paraId="32EA575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3251E1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00136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</w:p>
          <w:p w14:paraId="77F50EF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F4CDF13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316836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1BB629A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C28E8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E2B00C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88C8D9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8E1CD9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39F59FE0" w14:textId="56DD71D0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F0335B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3038B8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9FCCE2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7C6EF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AB94B8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924492" w14:textId="77777777" w:rsidR="00652CBD" w:rsidRPr="00D75951" w:rsidRDefault="00652CBD" w:rsidP="00844968"/>
        </w:tc>
      </w:tr>
    </w:tbl>
    <w:p w14:paraId="1D157D3B" w14:textId="77777777" w:rsidR="00652CBD" w:rsidRDefault="00652CBD" w:rsidP="00652CBD">
      <w:pPr>
        <w:rPr>
          <w:cs/>
        </w:rPr>
      </w:pPr>
    </w:p>
    <w:p w14:paraId="5C7200CC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0CD39F" w14:textId="77777777" w:rsidTr="00844968">
        <w:tc>
          <w:tcPr>
            <w:tcW w:w="1146" w:type="dxa"/>
            <w:shd w:val="clear" w:color="auto" w:fill="92D050"/>
          </w:tcPr>
          <w:p w14:paraId="1C956D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86390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5745EA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2FE264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4567D8" w14:textId="77777777" w:rsidTr="00844968">
        <w:tc>
          <w:tcPr>
            <w:tcW w:w="1146" w:type="dxa"/>
          </w:tcPr>
          <w:p w14:paraId="5F1F449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96454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ED2730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D052737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9BE4D7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4AE719A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348CA3B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83168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02D08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107262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A4EC4B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DC61B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39D71C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2310BA" w14:textId="77777777" w:rsidR="00652CBD" w:rsidRPr="00D75951" w:rsidRDefault="00652CBD" w:rsidP="00844968"/>
        </w:tc>
      </w:tr>
    </w:tbl>
    <w:p w14:paraId="67AD8CC1" w14:textId="77777777" w:rsidR="00652CBD" w:rsidRDefault="00652CBD" w:rsidP="00652CBD">
      <w:pPr>
        <w:rPr>
          <w:cs/>
        </w:rPr>
      </w:pPr>
    </w:p>
    <w:p w14:paraId="28E197D0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3275D0" w14:textId="77777777" w:rsidTr="00844968">
        <w:tc>
          <w:tcPr>
            <w:tcW w:w="1146" w:type="dxa"/>
            <w:shd w:val="clear" w:color="auto" w:fill="92D050"/>
          </w:tcPr>
          <w:p w14:paraId="7189D71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0E312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4B7F7E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22FC35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C35DF2B" w14:textId="77777777" w:rsidTr="00844968">
        <w:tc>
          <w:tcPr>
            <w:tcW w:w="1146" w:type="dxa"/>
          </w:tcPr>
          <w:p w14:paraId="5CDE907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1581DC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7A8C19" w14:textId="6A5AEC7F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545D4EC8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AA4353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9B0BD3" w14:textId="065826A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F216D00" w14:textId="6772C28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05F808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AD37C1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E4D24A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084C6E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CF85D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4DDDC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42B566" w14:textId="77777777" w:rsidR="00652CBD" w:rsidRPr="00D75951" w:rsidRDefault="00652CBD" w:rsidP="00844968"/>
        </w:tc>
      </w:tr>
    </w:tbl>
    <w:p w14:paraId="39BF8203" w14:textId="77777777" w:rsidR="00652CBD" w:rsidRDefault="00652CBD" w:rsidP="00652CBD">
      <w:pPr>
        <w:rPr>
          <w:cs/>
        </w:rPr>
      </w:pPr>
    </w:p>
    <w:p w14:paraId="1F3FBA2C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D81A79" w14:textId="77777777" w:rsidTr="00844968">
        <w:tc>
          <w:tcPr>
            <w:tcW w:w="1146" w:type="dxa"/>
            <w:shd w:val="clear" w:color="auto" w:fill="92D050"/>
          </w:tcPr>
          <w:p w14:paraId="6AD5E9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640C1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38315F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2E1B3F" w14:textId="77777777" w:rsidR="00652CBD" w:rsidRDefault="00652CBD" w:rsidP="00844968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53C025" w14:textId="77777777" w:rsidTr="00844968">
        <w:tc>
          <w:tcPr>
            <w:tcW w:w="1146" w:type="dxa"/>
          </w:tcPr>
          <w:p w14:paraId="757C84F2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50534D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3C82E5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1A66F1C" w14:textId="77777777" w:rsidR="00652CBD" w:rsidRDefault="00652CBD" w:rsidP="00844968">
            <w:pPr>
              <w:rPr>
                <w:cs/>
              </w:rPr>
            </w:pPr>
            <w:r w:rsidRPr="003176E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ปลายทาง</w:t>
            </w:r>
          </w:p>
        </w:tc>
        <w:tc>
          <w:tcPr>
            <w:tcW w:w="1457" w:type="dxa"/>
          </w:tcPr>
          <w:p w14:paraId="4901654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5983CE6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C651C0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DF1BFB1" w14:textId="77777777" w:rsidR="00652CBD" w:rsidRPr="00D75951" w:rsidRDefault="00652CBD" w:rsidP="00844968"/>
        </w:tc>
      </w:tr>
    </w:tbl>
    <w:p w14:paraId="0DFF12ED" w14:textId="77777777" w:rsidR="00652CBD" w:rsidRPr="00D86E2E" w:rsidRDefault="00652CBD" w:rsidP="00652CBD"/>
    <w:p w14:paraId="0D85CC8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103A33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25EF628" w14:textId="77777777" w:rsidTr="00844968">
        <w:tc>
          <w:tcPr>
            <w:tcW w:w="1633" w:type="dxa"/>
            <w:gridSpan w:val="2"/>
            <w:shd w:val="clear" w:color="auto" w:fill="92D050"/>
          </w:tcPr>
          <w:p w14:paraId="6398745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B3991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70450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B94466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EC86C8C" w14:textId="77777777" w:rsidTr="00844968">
        <w:tc>
          <w:tcPr>
            <w:tcW w:w="1633" w:type="dxa"/>
            <w:gridSpan w:val="2"/>
            <w:shd w:val="clear" w:color="auto" w:fill="92D050"/>
          </w:tcPr>
          <w:p w14:paraId="60160A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893985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148BE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CEFC07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5A766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241F10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5AF76E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F918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2D673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40" w:type="dxa"/>
            <w:shd w:val="clear" w:color="auto" w:fill="92D050"/>
          </w:tcPr>
          <w:p w14:paraId="0CDED50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B9FFC42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239D5415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E832C" w14:textId="77777777" w:rsidTr="00844968">
        <w:tc>
          <w:tcPr>
            <w:tcW w:w="1633" w:type="dxa"/>
            <w:gridSpan w:val="2"/>
            <w:shd w:val="clear" w:color="auto" w:fill="92D050"/>
          </w:tcPr>
          <w:p w14:paraId="177079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04E07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323EAE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3F695AD" w14:textId="77777777" w:rsidR="00652CBD" w:rsidRPr="00D75951" w:rsidRDefault="00652CBD" w:rsidP="00844968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5D8E2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824504" w14:textId="77777777" w:rsidR="00652CBD" w:rsidRPr="00D75951" w:rsidRDefault="00652CBD" w:rsidP="00844968">
            <w:pPr>
              <w:jc w:val="center"/>
            </w:pPr>
            <w:r w:rsidRPr="00F5231E">
              <w:rPr>
                <w:cs/>
              </w:rPr>
              <w:t>6 ม.ค. 2565</w:t>
            </w:r>
          </w:p>
        </w:tc>
      </w:tr>
      <w:tr w:rsidR="00652CBD" w:rsidRPr="00D75951" w14:paraId="48F8B606" w14:textId="77777777" w:rsidTr="00844968">
        <w:tc>
          <w:tcPr>
            <w:tcW w:w="1633" w:type="dxa"/>
            <w:gridSpan w:val="2"/>
            <w:shd w:val="clear" w:color="auto" w:fill="92D050"/>
          </w:tcPr>
          <w:p w14:paraId="381AE4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ACA966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62AFC5A" w14:textId="77777777" w:rsidTr="00844968">
        <w:tc>
          <w:tcPr>
            <w:tcW w:w="1166" w:type="dxa"/>
            <w:shd w:val="clear" w:color="auto" w:fill="92D050"/>
          </w:tcPr>
          <w:p w14:paraId="086BDE7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D4276B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9D10B2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3A55AE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9D9FF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F0FBD1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9D547A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C4A181E" w14:textId="77777777" w:rsidTr="00844968">
        <w:tc>
          <w:tcPr>
            <w:tcW w:w="1166" w:type="dxa"/>
          </w:tcPr>
          <w:p w14:paraId="1A20005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8BA7FF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5CC2FE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5760F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303469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8574E9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6F351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54E10A" w14:textId="77777777" w:rsidR="00652CBD" w:rsidRPr="00D75951" w:rsidRDefault="00652CBD" w:rsidP="00844968"/>
        </w:tc>
      </w:tr>
      <w:tr w:rsidR="00652CBD" w:rsidRPr="00D75951" w14:paraId="3379B84B" w14:textId="77777777" w:rsidTr="00844968">
        <w:tc>
          <w:tcPr>
            <w:tcW w:w="1166" w:type="dxa"/>
          </w:tcPr>
          <w:p w14:paraId="418C2EC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EBA07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78186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D4DD89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7B5EF8" w14:textId="77777777" w:rsidR="00652CBD" w:rsidRPr="00D75951" w:rsidRDefault="00652CBD" w:rsidP="00844968"/>
        </w:tc>
        <w:tc>
          <w:tcPr>
            <w:tcW w:w="1421" w:type="dxa"/>
          </w:tcPr>
          <w:p w14:paraId="2DF70D7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CC38A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AA5BE13" w14:textId="77777777" w:rsidR="00652CBD" w:rsidRPr="00D75951" w:rsidRDefault="00652CBD" w:rsidP="00844968"/>
        </w:tc>
      </w:tr>
    </w:tbl>
    <w:p w14:paraId="08B26619" w14:textId="77777777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C18E9A" w14:textId="77777777" w:rsidTr="00844968">
        <w:tc>
          <w:tcPr>
            <w:tcW w:w="1146" w:type="dxa"/>
            <w:shd w:val="clear" w:color="auto" w:fill="92D050"/>
          </w:tcPr>
          <w:p w14:paraId="3F03879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75F37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1909F1E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90E974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2B58E12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3A73F0B" w14:textId="77777777" w:rsidTr="00844968">
        <w:tc>
          <w:tcPr>
            <w:tcW w:w="1146" w:type="dxa"/>
          </w:tcPr>
          <w:p w14:paraId="1B8854B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82758E8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88AA75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A43172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ADD711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C4770E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C3B5D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2319F3" w14:textId="77777777" w:rsidR="00652CBD" w:rsidRPr="00D75951" w:rsidRDefault="00652CBD" w:rsidP="00844968"/>
        </w:tc>
      </w:tr>
      <w:tr w:rsidR="00652CBD" w:rsidRPr="00D75951" w14:paraId="0060EF2A" w14:textId="77777777" w:rsidTr="00844968">
        <w:tc>
          <w:tcPr>
            <w:tcW w:w="1146" w:type="dxa"/>
          </w:tcPr>
          <w:p w14:paraId="022A529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CAEB97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0E62A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EA74C9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D8F02A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264E2D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5FDBE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8304EE" w14:textId="77777777" w:rsidR="00652CBD" w:rsidRPr="00D75951" w:rsidRDefault="00652CBD" w:rsidP="00844968"/>
        </w:tc>
      </w:tr>
      <w:tr w:rsidR="00652CBD" w:rsidRPr="00D75951" w14:paraId="77690053" w14:textId="77777777" w:rsidTr="00844968">
        <w:tc>
          <w:tcPr>
            <w:tcW w:w="1146" w:type="dxa"/>
          </w:tcPr>
          <w:p w14:paraId="21C3C36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2CE3A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2712C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50744DD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2E9A873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8F03FA3" w14:textId="6A9B12F3" w:rsidR="00652CBD" w:rsidRDefault="00652CBD" w:rsidP="00844968"/>
          <w:p w14:paraId="03C60D6F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FFE1E29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2D7E5A2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F91506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C6E72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D9F55B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A7C89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C7EA02" w14:textId="77777777" w:rsidR="00652CBD" w:rsidRPr="00D75951" w:rsidRDefault="00652CBD" w:rsidP="00844968"/>
        </w:tc>
      </w:tr>
    </w:tbl>
    <w:p w14:paraId="123E79C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8AC3EF" w14:textId="77777777" w:rsidTr="00844968">
        <w:tc>
          <w:tcPr>
            <w:tcW w:w="1146" w:type="dxa"/>
            <w:shd w:val="clear" w:color="auto" w:fill="92D050"/>
          </w:tcPr>
          <w:p w14:paraId="01D3548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5DF16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660368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D90DB1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0EF0B2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FB0750" w14:textId="77777777" w:rsidTr="00844968">
        <w:tc>
          <w:tcPr>
            <w:tcW w:w="1146" w:type="dxa"/>
          </w:tcPr>
          <w:p w14:paraId="3F8B849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6A436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A7FF1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8F1CBD3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F255FE1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7DC08BC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F4817D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BC89E5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A6FC273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C83BB3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4B266E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B21922A" w14:textId="086415DA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31F13997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E3B11A7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B20E53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058B7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7C498C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25820D" w14:textId="77777777" w:rsidR="00652CBD" w:rsidRPr="00D75951" w:rsidRDefault="00652CBD" w:rsidP="00844968"/>
        </w:tc>
      </w:tr>
    </w:tbl>
    <w:p w14:paraId="0FF526D9" w14:textId="020498C4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8AA1E0" w14:textId="77777777" w:rsidTr="00844968">
        <w:tc>
          <w:tcPr>
            <w:tcW w:w="1146" w:type="dxa"/>
            <w:shd w:val="clear" w:color="auto" w:fill="92D050"/>
          </w:tcPr>
          <w:p w14:paraId="4ADFFE8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33E3D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77B7CF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977E0E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0BCBBFD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F10F8DB" w14:textId="77777777" w:rsidTr="00844968">
        <w:tc>
          <w:tcPr>
            <w:tcW w:w="1146" w:type="dxa"/>
          </w:tcPr>
          <w:p w14:paraId="3B70C5E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64D2E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FB092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9A3FE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391957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3200AAB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F45EF1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8F1AB8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A4D718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808C63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3AA2AF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3E211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4892CE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8C6BD0" w14:textId="77777777" w:rsidR="00652CBD" w:rsidRPr="00D75951" w:rsidRDefault="00652CBD" w:rsidP="00844968"/>
        </w:tc>
      </w:tr>
    </w:tbl>
    <w:p w14:paraId="0927D1CA" w14:textId="77777777" w:rsidR="00652CBD" w:rsidRDefault="00652CBD" w:rsidP="00652CBD">
      <w:pPr>
        <w:rPr>
          <w:cs/>
        </w:rPr>
      </w:pPr>
    </w:p>
    <w:p w14:paraId="5D38B0F7" w14:textId="77777777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0D10C1" w14:textId="77777777" w:rsidTr="00844968">
        <w:tc>
          <w:tcPr>
            <w:tcW w:w="1146" w:type="dxa"/>
            <w:shd w:val="clear" w:color="auto" w:fill="92D050"/>
          </w:tcPr>
          <w:p w14:paraId="62E9E38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CA65D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0CB0F0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061ADC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3441600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9A8359" w14:textId="77777777" w:rsidTr="00844968">
        <w:tc>
          <w:tcPr>
            <w:tcW w:w="1146" w:type="dxa"/>
          </w:tcPr>
          <w:p w14:paraId="4F48A8C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17F02D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9D4001" w14:textId="6CA5EE1C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5BAD6C42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71F109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DCC7148" w14:textId="209A8FF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722BDBB" w14:textId="33C9A3CB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AD5A26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0C3F96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94294F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A58BCD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505A8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AAE5E5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64F867" w14:textId="77777777" w:rsidR="00652CBD" w:rsidRPr="00D75951" w:rsidRDefault="00652CBD" w:rsidP="00844968"/>
        </w:tc>
      </w:tr>
    </w:tbl>
    <w:p w14:paraId="5CADD7CE" w14:textId="77777777" w:rsidR="00652CBD" w:rsidRDefault="00652CBD" w:rsidP="00652CBD">
      <w:pPr>
        <w:rPr>
          <w:cs/>
        </w:rPr>
      </w:pPr>
    </w:p>
    <w:p w14:paraId="7D353E25" w14:textId="77777777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CB6D28" w14:textId="77777777" w:rsidTr="00844968">
        <w:tc>
          <w:tcPr>
            <w:tcW w:w="1146" w:type="dxa"/>
            <w:shd w:val="clear" w:color="auto" w:fill="92D050"/>
          </w:tcPr>
          <w:p w14:paraId="7E9E0C7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5161B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1D1D6D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09917D" w14:textId="77777777" w:rsidR="00652CBD" w:rsidRDefault="00652CBD" w:rsidP="008449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31F173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36A590" w14:textId="77777777" w:rsidTr="00844968">
        <w:tc>
          <w:tcPr>
            <w:tcW w:w="1146" w:type="dxa"/>
          </w:tcPr>
          <w:p w14:paraId="092763E3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72FB27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BDE3F2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82945F5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26DA7D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3CCA2CC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C8E2EB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5A3350A" w14:textId="77777777" w:rsidR="00652CBD" w:rsidRPr="00D75951" w:rsidRDefault="00652CBD" w:rsidP="00844968"/>
        </w:tc>
      </w:tr>
    </w:tbl>
    <w:p w14:paraId="687A527D" w14:textId="77777777" w:rsidR="00652CBD" w:rsidRPr="00D86E2E" w:rsidRDefault="00652CBD" w:rsidP="00652CBD"/>
    <w:p w14:paraId="37BB62B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AC625F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47DDC99" w14:textId="77777777" w:rsidTr="00844968">
        <w:tc>
          <w:tcPr>
            <w:tcW w:w="1633" w:type="dxa"/>
            <w:gridSpan w:val="2"/>
            <w:shd w:val="clear" w:color="auto" w:fill="92D050"/>
          </w:tcPr>
          <w:p w14:paraId="0EAB9D1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B6812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8684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FA628F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844EC4" w14:textId="77777777" w:rsidTr="00844968">
        <w:tc>
          <w:tcPr>
            <w:tcW w:w="1633" w:type="dxa"/>
            <w:gridSpan w:val="2"/>
            <w:shd w:val="clear" w:color="auto" w:fill="92D050"/>
          </w:tcPr>
          <w:p w14:paraId="1B84D0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30F68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E6E54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ADEE26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096149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8A127E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EF1200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3CE6F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189E1C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40" w:type="dxa"/>
            <w:shd w:val="clear" w:color="auto" w:fill="92D050"/>
          </w:tcPr>
          <w:p w14:paraId="11A6C6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60A287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EBE207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A584CE" w14:textId="77777777" w:rsidTr="00844968">
        <w:tc>
          <w:tcPr>
            <w:tcW w:w="1633" w:type="dxa"/>
            <w:gridSpan w:val="2"/>
            <w:shd w:val="clear" w:color="auto" w:fill="92D050"/>
          </w:tcPr>
          <w:p w14:paraId="73672E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8708D1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E09C9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3E53243" w14:textId="77777777" w:rsidR="00652CBD" w:rsidRPr="00D75951" w:rsidRDefault="00652CBD" w:rsidP="00844968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AC61E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933001" w14:textId="77777777" w:rsidR="00652CBD" w:rsidRPr="00D75951" w:rsidRDefault="00652CBD" w:rsidP="00844968">
            <w:pPr>
              <w:jc w:val="center"/>
            </w:pPr>
            <w:r w:rsidRPr="00F5231E">
              <w:rPr>
                <w:cs/>
              </w:rPr>
              <w:t>6 ม.ค. 2565</w:t>
            </w:r>
          </w:p>
        </w:tc>
      </w:tr>
      <w:tr w:rsidR="00652CBD" w:rsidRPr="00D75951" w14:paraId="48EA143F" w14:textId="77777777" w:rsidTr="00844968">
        <w:tc>
          <w:tcPr>
            <w:tcW w:w="1633" w:type="dxa"/>
            <w:gridSpan w:val="2"/>
            <w:shd w:val="clear" w:color="auto" w:fill="92D050"/>
          </w:tcPr>
          <w:p w14:paraId="52E4C8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DFFC9B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3BB8D98" w14:textId="77777777" w:rsidTr="00844968">
        <w:tc>
          <w:tcPr>
            <w:tcW w:w="1166" w:type="dxa"/>
            <w:shd w:val="clear" w:color="auto" w:fill="92D050"/>
          </w:tcPr>
          <w:p w14:paraId="5717998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F69349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147F2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5F726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3B5CFB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ED51B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652EA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265946" w14:textId="77777777" w:rsidTr="00844968">
        <w:tc>
          <w:tcPr>
            <w:tcW w:w="1166" w:type="dxa"/>
          </w:tcPr>
          <w:p w14:paraId="6D33BA49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47E79F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319742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28A1FB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F05D25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32130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1000E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FF7B34" w14:textId="77777777" w:rsidR="00652CBD" w:rsidRPr="00D75951" w:rsidRDefault="00652CBD" w:rsidP="00844968"/>
        </w:tc>
      </w:tr>
      <w:tr w:rsidR="00652CBD" w:rsidRPr="00D75951" w14:paraId="336419E8" w14:textId="77777777" w:rsidTr="00844968">
        <w:tc>
          <w:tcPr>
            <w:tcW w:w="1166" w:type="dxa"/>
          </w:tcPr>
          <w:p w14:paraId="453BB50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E9CF59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687254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9AD28A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2FE2434" w14:textId="77777777" w:rsidR="00652CBD" w:rsidRPr="00D75951" w:rsidRDefault="00652CBD" w:rsidP="00844968"/>
        </w:tc>
        <w:tc>
          <w:tcPr>
            <w:tcW w:w="1421" w:type="dxa"/>
          </w:tcPr>
          <w:p w14:paraId="7ABFB0E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F3BD0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A8A237" w14:textId="77777777" w:rsidR="00652CBD" w:rsidRPr="00D75951" w:rsidRDefault="00652CBD" w:rsidP="00844968"/>
        </w:tc>
      </w:tr>
    </w:tbl>
    <w:p w14:paraId="552B74F6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A7E7911" w14:textId="77777777" w:rsidTr="00844968">
        <w:tc>
          <w:tcPr>
            <w:tcW w:w="1146" w:type="dxa"/>
            <w:shd w:val="clear" w:color="auto" w:fill="92D050"/>
          </w:tcPr>
          <w:p w14:paraId="7F32F0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2F6DF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169AC8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FB040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1AD5788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8C4E4D" w14:textId="77777777" w:rsidTr="00844968">
        <w:tc>
          <w:tcPr>
            <w:tcW w:w="1146" w:type="dxa"/>
          </w:tcPr>
          <w:p w14:paraId="30F72B5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5474C61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49E48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CD1E1B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ACD2A4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BDBEF3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74C98E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650561" w14:textId="77777777" w:rsidR="00652CBD" w:rsidRPr="00D75951" w:rsidRDefault="00652CBD" w:rsidP="00844968"/>
        </w:tc>
      </w:tr>
      <w:tr w:rsidR="00652CBD" w:rsidRPr="00D75951" w14:paraId="46F1F0FD" w14:textId="77777777" w:rsidTr="00844968">
        <w:tc>
          <w:tcPr>
            <w:tcW w:w="1146" w:type="dxa"/>
          </w:tcPr>
          <w:p w14:paraId="75A4C7AC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D8CFA4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6B8709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C28320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D14BEA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E3647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91E18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84D527" w14:textId="77777777" w:rsidR="00652CBD" w:rsidRPr="00D75951" w:rsidRDefault="00652CBD" w:rsidP="00844968"/>
        </w:tc>
      </w:tr>
      <w:tr w:rsidR="00652CBD" w:rsidRPr="00D75951" w14:paraId="0178A923" w14:textId="77777777" w:rsidTr="00844968">
        <w:tc>
          <w:tcPr>
            <w:tcW w:w="1146" w:type="dxa"/>
          </w:tcPr>
          <w:p w14:paraId="4AB7001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8C291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10EE9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19DAFC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96E5E5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A25BD50" w14:textId="5A32E8CA" w:rsidR="00652CBD" w:rsidRDefault="00652CBD" w:rsidP="00844968"/>
          <w:p w14:paraId="14DCAF7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144E09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A69EC8E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CA4F7C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C342D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0E759D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6E682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9E2184" w14:textId="77777777" w:rsidR="00652CBD" w:rsidRPr="00D75951" w:rsidRDefault="00652CBD" w:rsidP="00844968"/>
        </w:tc>
      </w:tr>
    </w:tbl>
    <w:p w14:paraId="0CFD519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E05BC3" w14:textId="77777777" w:rsidTr="00844968">
        <w:tc>
          <w:tcPr>
            <w:tcW w:w="1146" w:type="dxa"/>
            <w:shd w:val="clear" w:color="auto" w:fill="92D050"/>
          </w:tcPr>
          <w:p w14:paraId="6D2F2E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0B350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36FEF4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F80A2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5FAB5B7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66F8BD" w14:textId="77777777" w:rsidTr="00844968">
        <w:tc>
          <w:tcPr>
            <w:tcW w:w="1146" w:type="dxa"/>
          </w:tcPr>
          <w:p w14:paraId="792D33E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2C627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C9F7FE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23BD525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</w:p>
          <w:p w14:paraId="4C6CA84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F81BD8F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F520625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C28232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09A05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158097B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70AD8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BD8821" w14:textId="02A70525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C1C3865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1AC75CC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02FFDB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25DAF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34EA62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49E1C4" w14:textId="77777777" w:rsidR="00652CBD" w:rsidRPr="00D75951" w:rsidRDefault="00652CBD" w:rsidP="00844968"/>
        </w:tc>
      </w:tr>
    </w:tbl>
    <w:p w14:paraId="45615103" w14:textId="77777777" w:rsidR="00652CBD" w:rsidRDefault="00652CBD" w:rsidP="00652CBD">
      <w:pPr>
        <w:rPr>
          <w:cs/>
        </w:rPr>
      </w:pPr>
    </w:p>
    <w:p w14:paraId="416DBEB9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719A60" w14:textId="77777777" w:rsidTr="00844968">
        <w:tc>
          <w:tcPr>
            <w:tcW w:w="1146" w:type="dxa"/>
            <w:shd w:val="clear" w:color="auto" w:fill="92D050"/>
          </w:tcPr>
          <w:p w14:paraId="2A3AA8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6CB7B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10D1DA3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ADB39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6BD0985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60B6E8" w14:textId="77777777" w:rsidTr="00844968">
        <w:tc>
          <w:tcPr>
            <w:tcW w:w="1146" w:type="dxa"/>
          </w:tcPr>
          <w:p w14:paraId="6D3C1B1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E7D60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0AF63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94080D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705A86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F1B1EEF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E7E9FA6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ABF819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FDA5E7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767877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9C5114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34FFA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4167B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3599F8" w14:textId="77777777" w:rsidR="00652CBD" w:rsidRPr="00D75951" w:rsidRDefault="00652CBD" w:rsidP="00844968"/>
        </w:tc>
      </w:tr>
    </w:tbl>
    <w:p w14:paraId="0C55A6C5" w14:textId="77777777" w:rsidR="00652CBD" w:rsidRDefault="00652CBD" w:rsidP="00652CBD">
      <w:pPr>
        <w:rPr>
          <w:cs/>
        </w:rPr>
      </w:pPr>
    </w:p>
    <w:p w14:paraId="02C54161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8F95F1" w14:textId="77777777" w:rsidTr="00844968">
        <w:tc>
          <w:tcPr>
            <w:tcW w:w="1146" w:type="dxa"/>
            <w:shd w:val="clear" w:color="auto" w:fill="92D050"/>
          </w:tcPr>
          <w:p w14:paraId="6469D6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5398D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611B7C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7F238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683A64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4EC3BE" w14:textId="77777777" w:rsidTr="00844968">
        <w:tc>
          <w:tcPr>
            <w:tcW w:w="1146" w:type="dxa"/>
          </w:tcPr>
          <w:p w14:paraId="3677FA5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3CBD9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71A93C" w14:textId="5EE3DB46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5976343E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6BF196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C3D2C1A" w14:textId="70AF7969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1D1AC13" w14:textId="089C255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3C32B7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166866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53E52D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FDCC7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99C57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38ACE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4E4235" w14:textId="77777777" w:rsidR="00652CBD" w:rsidRPr="00D75951" w:rsidRDefault="00652CBD" w:rsidP="00844968"/>
        </w:tc>
      </w:tr>
    </w:tbl>
    <w:p w14:paraId="55B83DB8" w14:textId="77777777" w:rsidR="00652CBD" w:rsidRDefault="00652CBD" w:rsidP="00652CBD">
      <w:pPr>
        <w:rPr>
          <w:cs/>
        </w:rPr>
      </w:pPr>
    </w:p>
    <w:p w14:paraId="4E1C316B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77BAAD" w14:textId="77777777" w:rsidTr="00844968">
        <w:tc>
          <w:tcPr>
            <w:tcW w:w="1146" w:type="dxa"/>
            <w:shd w:val="clear" w:color="auto" w:fill="92D050"/>
          </w:tcPr>
          <w:p w14:paraId="2AA0BA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2557E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7AAA44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1E97D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3DB3B01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9F4BFC" w14:textId="77777777" w:rsidTr="00844968">
        <w:tc>
          <w:tcPr>
            <w:tcW w:w="1146" w:type="dxa"/>
          </w:tcPr>
          <w:p w14:paraId="59414188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77BF19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EF4ED9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FB0A861" w14:textId="77777777" w:rsidR="00652CBD" w:rsidRDefault="00652CBD" w:rsidP="00844968">
            <w:pPr>
              <w:rPr>
                <w:cs/>
              </w:rPr>
            </w:pPr>
            <w:r w:rsidRPr="005D00F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หมายเลขตู้คอนเทนเนอร์</w:t>
            </w:r>
          </w:p>
        </w:tc>
        <w:tc>
          <w:tcPr>
            <w:tcW w:w="1457" w:type="dxa"/>
          </w:tcPr>
          <w:p w14:paraId="3738915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02D8E01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EAD817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14BDE63" w14:textId="77777777" w:rsidR="00652CBD" w:rsidRPr="00D75951" w:rsidRDefault="00652CBD" w:rsidP="00844968"/>
        </w:tc>
      </w:tr>
    </w:tbl>
    <w:p w14:paraId="58330273" w14:textId="77777777" w:rsidR="00652CBD" w:rsidRPr="00D86E2E" w:rsidRDefault="00652CBD" w:rsidP="00652CBD"/>
    <w:p w14:paraId="37F1D20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312ADE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2CEB3C5" w14:textId="77777777" w:rsidTr="00844968">
        <w:tc>
          <w:tcPr>
            <w:tcW w:w="1633" w:type="dxa"/>
            <w:gridSpan w:val="2"/>
            <w:shd w:val="clear" w:color="auto" w:fill="92D050"/>
          </w:tcPr>
          <w:p w14:paraId="0EA7726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8DDC02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E224C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DD8F4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37EBACD" w14:textId="77777777" w:rsidTr="00844968">
        <w:tc>
          <w:tcPr>
            <w:tcW w:w="1633" w:type="dxa"/>
            <w:gridSpan w:val="2"/>
            <w:shd w:val="clear" w:color="auto" w:fill="92D050"/>
          </w:tcPr>
          <w:p w14:paraId="0ED354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C63341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4D2B4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613B94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7375F2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24A327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8A214E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FD10D7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FE2A2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40" w:type="dxa"/>
            <w:shd w:val="clear" w:color="auto" w:fill="92D050"/>
          </w:tcPr>
          <w:p w14:paraId="0EA4F7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A5E35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1C0EA37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83E219" w14:textId="77777777" w:rsidTr="00844968">
        <w:tc>
          <w:tcPr>
            <w:tcW w:w="1633" w:type="dxa"/>
            <w:gridSpan w:val="2"/>
            <w:shd w:val="clear" w:color="auto" w:fill="92D050"/>
          </w:tcPr>
          <w:p w14:paraId="7D08A1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2400B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33D78A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84978C7" w14:textId="77777777" w:rsidR="00652CBD" w:rsidRPr="00D75951" w:rsidRDefault="00652CBD" w:rsidP="00844968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5AB3E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81681C" w14:textId="77777777" w:rsidR="00652CBD" w:rsidRPr="00D75951" w:rsidRDefault="00652CBD" w:rsidP="00844968">
            <w:pPr>
              <w:jc w:val="center"/>
            </w:pPr>
            <w:r w:rsidRPr="00F5231E">
              <w:rPr>
                <w:cs/>
              </w:rPr>
              <w:t>6 ม.ค. 2565</w:t>
            </w:r>
          </w:p>
        </w:tc>
      </w:tr>
      <w:tr w:rsidR="00652CBD" w:rsidRPr="00D75951" w14:paraId="14E69DC8" w14:textId="77777777" w:rsidTr="00844968">
        <w:tc>
          <w:tcPr>
            <w:tcW w:w="1633" w:type="dxa"/>
            <w:gridSpan w:val="2"/>
            <w:shd w:val="clear" w:color="auto" w:fill="92D050"/>
          </w:tcPr>
          <w:p w14:paraId="4E85B07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CEFDA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43C1E63" w14:textId="77777777" w:rsidTr="00844968">
        <w:tc>
          <w:tcPr>
            <w:tcW w:w="1166" w:type="dxa"/>
            <w:shd w:val="clear" w:color="auto" w:fill="92D050"/>
          </w:tcPr>
          <w:p w14:paraId="6E3FC38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F3C923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1C149B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F363BF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EA6383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C82BA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3FF8E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6A1647" w14:textId="77777777" w:rsidTr="00844968">
        <w:tc>
          <w:tcPr>
            <w:tcW w:w="1166" w:type="dxa"/>
          </w:tcPr>
          <w:p w14:paraId="4166BAD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19D1B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28E777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E8A46A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C6665F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51F6D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7890D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5A75E8" w14:textId="77777777" w:rsidR="00652CBD" w:rsidRPr="00D75951" w:rsidRDefault="00652CBD" w:rsidP="00844968"/>
        </w:tc>
      </w:tr>
      <w:tr w:rsidR="00652CBD" w:rsidRPr="00D75951" w14:paraId="37C36EDF" w14:textId="77777777" w:rsidTr="00844968">
        <w:tc>
          <w:tcPr>
            <w:tcW w:w="1166" w:type="dxa"/>
          </w:tcPr>
          <w:p w14:paraId="6BE5893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FCD101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F0175A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DBCCA5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EAB1BA3" w14:textId="77777777" w:rsidR="00652CBD" w:rsidRPr="00D75951" w:rsidRDefault="00652CBD" w:rsidP="00844968"/>
        </w:tc>
        <w:tc>
          <w:tcPr>
            <w:tcW w:w="1421" w:type="dxa"/>
          </w:tcPr>
          <w:p w14:paraId="2550004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266E6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65D5AF" w14:textId="77777777" w:rsidR="00652CBD" w:rsidRPr="00D75951" w:rsidRDefault="00652CBD" w:rsidP="00844968"/>
        </w:tc>
      </w:tr>
    </w:tbl>
    <w:p w14:paraId="174022AB" w14:textId="77777777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FE8712" w14:textId="77777777" w:rsidTr="00844968">
        <w:tc>
          <w:tcPr>
            <w:tcW w:w="1146" w:type="dxa"/>
            <w:shd w:val="clear" w:color="auto" w:fill="92D050"/>
          </w:tcPr>
          <w:p w14:paraId="127EBE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4EFBC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281ECE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F6143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3B71ACC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236BD3" w14:textId="77777777" w:rsidTr="00844968">
        <w:tc>
          <w:tcPr>
            <w:tcW w:w="1146" w:type="dxa"/>
          </w:tcPr>
          <w:p w14:paraId="49906E2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4DF3D0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35852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742A8F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35936F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09D975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C3ABA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9C6D8B" w14:textId="77777777" w:rsidR="00652CBD" w:rsidRPr="00D75951" w:rsidRDefault="00652CBD" w:rsidP="00844968"/>
        </w:tc>
      </w:tr>
      <w:tr w:rsidR="00652CBD" w:rsidRPr="00D75951" w14:paraId="5A99EF49" w14:textId="77777777" w:rsidTr="00844968">
        <w:tc>
          <w:tcPr>
            <w:tcW w:w="1146" w:type="dxa"/>
          </w:tcPr>
          <w:p w14:paraId="12EC60E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4F7E2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A7630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D8EDA9B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C656F0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A626AF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AD66F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53A2D1" w14:textId="77777777" w:rsidR="00652CBD" w:rsidRPr="00D75951" w:rsidRDefault="00652CBD" w:rsidP="00844968"/>
        </w:tc>
      </w:tr>
      <w:tr w:rsidR="00652CBD" w:rsidRPr="00D75951" w14:paraId="0E5C329E" w14:textId="77777777" w:rsidTr="00844968">
        <w:tc>
          <w:tcPr>
            <w:tcW w:w="1146" w:type="dxa"/>
          </w:tcPr>
          <w:p w14:paraId="5E7DA8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BCB09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CE7B9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6687D04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190D387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C0FC10E" w14:textId="6E197887" w:rsidR="00652CBD" w:rsidRDefault="00652CBD" w:rsidP="00844968"/>
          <w:p w14:paraId="236DF5DA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7D75C6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41C1502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45EACA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12E5C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305CBF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6EF0C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184D5A" w14:textId="77777777" w:rsidR="00652CBD" w:rsidRPr="00D75951" w:rsidRDefault="00652CBD" w:rsidP="00844968"/>
        </w:tc>
      </w:tr>
    </w:tbl>
    <w:p w14:paraId="020E7E5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782A70" w14:textId="77777777" w:rsidTr="00844968">
        <w:tc>
          <w:tcPr>
            <w:tcW w:w="1146" w:type="dxa"/>
            <w:shd w:val="clear" w:color="auto" w:fill="92D050"/>
          </w:tcPr>
          <w:p w14:paraId="01127AA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F7E30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0CCCB7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998FC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322DA0A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7B96D9A" w14:textId="77777777" w:rsidTr="00844968">
        <w:tc>
          <w:tcPr>
            <w:tcW w:w="1146" w:type="dxa"/>
          </w:tcPr>
          <w:p w14:paraId="6C00DE6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602B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6ABAD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58E79A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5DF1588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A49A58C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660CCF7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AA4092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000CCF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6F853C4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B255A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8BC9A5" w14:textId="5C7D11B7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38C395C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56078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96A9E4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A46EF6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E5ADB3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98D1E7" w14:textId="77777777" w:rsidR="00652CBD" w:rsidRPr="00D75951" w:rsidRDefault="00652CBD" w:rsidP="00844968"/>
        </w:tc>
      </w:tr>
    </w:tbl>
    <w:p w14:paraId="30FAB24B" w14:textId="1DA350C4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EABE94" w14:textId="77777777" w:rsidTr="00844968">
        <w:tc>
          <w:tcPr>
            <w:tcW w:w="1146" w:type="dxa"/>
            <w:shd w:val="clear" w:color="auto" w:fill="92D050"/>
          </w:tcPr>
          <w:p w14:paraId="1C96BB5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9CE49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66FB8B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26116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5E77043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4DBC1B" w14:textId="77777777" w:rsidTr="00844968">
        <w:tc>
          <w:tcPr>
            <w:tcW w:w="1146" w:type="dxa"/>
          </w:tcPr>
          <w:p w14:paraId="469DF78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2CCB2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79A4D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FB52BC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45E996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C2F481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CEDDED1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89DBF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FC80C4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88C34E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D6100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30D5E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C8AA2B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91D964" w14:textId="77777777" w:rsidR="00652CBD" w:rsidRPr="00D75951" w:rsidRDefault="00652CBD" w:rsidP="00844968"/>
        </w:tc>
      </w:tr>
    </w:tbl>
    <w:p w14:paraId="34360524" w14:textId="77777777" w:rsidR="00652CBD" w:rsidRDefault="00652CBD" w:rsidP="00652CBD">
      <w:pPr>
        <w:rPr>
          <w:cs/>
        </w:rPr>
      </w:pPr>
    </w:p>
    <w:p w14:paraId="40816328" w14:textId="77777777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2CD9E9" w14:textId="77777777" w:rsidTr="00844968">
        <w:tc>
          <w:tcPr>
            <w:tcW w:w="1146" w:type="dxa"/>
            <w:shd w:val="clear" w:color="auto" w:fill="92D050"/>
          </w:tcPr>
          <w:p w14:paraId="3EC5CB6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18E80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678A95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8CE5B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1A553DB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31933B2" w14:textId="77777777" w:rsidTr="00844968">
        <w:tc>
          <w:tcPr>
            <w:tcW w:w="1146" w:type="dxa"/>
          </w:tcPr>
          <w:p w14:paraId="7AB0B05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69B44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35C3F5" w14:textId="090BCB7E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2AB88BC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9A9825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FB238B" w14:textId="06622B83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B8F6BB4" w14:textId="06CFE5D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823BAE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C6C41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D5E078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B53265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F3048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90204A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D79C220" w14:textId="77777777" w:rsidR="00652CBD" w:rsidRPr="00D75951" w:rsidRDefault="00652CBD" w:rsidP="00844968"/>
        </w:tc>
      </w:tr>
    </w:tbl>
    <w:p w14:paraId="38E1070F" w14:textId="77777777" w:rsidR="00652CBD" w:rsidRDefault="00652CBD" w:rsidP="00652CBD">
      <w:pPr>
        <w:rPr>
          <w:cs/>
        </w:rPr>
      </w:pPr>
    </w:p>
    <w:p w14:paraId="3217D190" w14:textId="77777777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9CE7F1" w14:textId="77777777" w:rsidTr="00844968">
        <w:tc>
          <w:tcPr>
            <w:tcW w:w="1146" w:type="dxa"/>
            <w:shd w:val="clear" w:color="auto" w:fill="92D050"/>
          </w:tcPr>
          <w:p w14:paraId="56CF55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16E24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67F3B7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D29C9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29CD009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00F993" w14:textId="77777777" w:rsidTr="00844968">
        <w:tc>
          <w:tcPr>
            <w:tcW w:w="1146" w:type="dxa"/>
          </w:tcPr>
          <w:p w14:paraId="767AD3C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1B613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26D78C8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CBF8FE2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BFFBB6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CC614D8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61A90E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43630F5" w14:textId="77777777" w:rsidR="00652CBD" w:rsidRPr="00D75951" w:rsidRDefault="00652CBD" w:rsidP="00844968"/>
        </w:tc>
      </w:tr>
    </w:tbl>
    <w:p w14:paraId="36735CB0" w14:textId="77777777" w:rsidR="00652CBD" w:rsidRPr="00D86E2E" w:rsidRDefault="00652CBD" w:rsidP="00652CBD"/>
    <w:p w14:paraId="02B78F2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6FB7C0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CE06849" w14:textId="77777777" w:rsidTr="00844968">
        <w:tc>
          <w:tcPr>
            <w:tcW w:w="1633" w:type="dxa"/>
            <w:gridSpan w:val="2"/>
            <w:shd w:val="clear" w:color="auto" w:fill="92D050"/>
          </w:tcPr>
          <w:p w14:paraId="08D1B62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0456A40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20A1E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92EA0E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A855B51" w14:textId="77777777" w:rsidTr="00844968">
        <w:tc>
          <w:tcPr>
            <w:tcW w:w="1633" w:type="dxa"/>
            <w:gridSpan w:val="2"/>
            <w:shd w:val="clear" w:color="auto" w:fill="92D050"/>
          </w:tcPr>
          <w:p w14:paraId="680D773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7A413E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C9CA6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B38DFF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35B443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F55680C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876144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90D0C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B07D7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40" w:type="dxa"/>
            <w:shd w:val="clear" w:color="auto" w:fill="92D050"/>
          </w:tcPr>
          <w:p w14:paraId="61CA47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825CA5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4CD091CC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07551B" w14:textId="77777777" w:rsidTr="00844968">
        <w:tc>
          <w:tcPr>
            <w:tcW w:w="1633" w:type="dxa"/>
            <w:gridSpan w:val="2"/>
            <w:shd w:val="clear" w:color="auto" w:fill="92D050"/>
          </w:tcPr>
          <w:p w14:paraId="64F5BB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38E57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BC723C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B44935" w14:textId="77777777" w:rsidR="00652CBD" w:rsidRPr="00D75951" w:rsidRDefault="00652CBD" w:rsidP="00844968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C694D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ED95E67" w14:textId="77777777" w:rsidR="00652CBD" w:rsidRPr="00D75951" w:rsidRDefault="00652CBD" w:rsidP="00844968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659AA11F" w14:textId="77777777" w:rsidTr="00844968">
        <w:tc>
          <w:tcPr>
            <w:tcW w:w="1633" w:type="dxa"/>
            <w:gridSpan w:val="2"/>
            <w:shd w:val="clear" w:color="auto" w:fill="92D050"/>
          </w:tcPr>
          <w:p w14:paraId="0858D5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30E45DA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116E387" w14:textId="77777777" w:rsidTr="00844968">
        <w:tc>
          <w:tcPr>
            <w:tcW w:w="1166" w:type="dxa"/>
            <w:shd w:val="clear" w:color="auto" w:fill="92D050"/>
          </w:tcPr>
          <w:p w14:paraId="782415C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B6536C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4F28FD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885CD8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2A8F6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CB662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51C132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E9872F4" w14:textId="77777777" w:rsidTr="00844968">
        <w:tc>
          <w:tcPr>
            <w:tcW w:w="1166" w:type="dxa"/>
          </w:tcPr>
          <w:p w14:paraId="4623ACA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1A2564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BD3FD8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B26F9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711476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32AA35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C954D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C7947D" w14:textId="77777777" w:rsidR="00652CBD" w:rsidRPr="00D75951" w:rsidRDefault="00652CBD" w:rsidP="00844968"/>
        </w:tc>
      </w:tr>
      <w:tr w:rsidR="00652CBD" w:rsidRPr="00D75951" w14:paraId="5052CE0C" w14:textId="77777777" w:rsidTr="00844968">
        <w:tc>
          <w:tcPr>
            <w:tcW w:w="1166" w:type="dxa"/>
          </w:tcPr>
          <w:p w14:paraId="597EB19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6EC09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FE06F65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1E7B9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C781A1B" w14:textId="77777777" w:rsidR="00652CBD" w:rsidRPr="00D75951" w:rsidRDefault="00652CBD" w:rsidP="00844968"/>
        </w:tc>
        <w:tc>
          <w:tcPr>
            <w:tcW w:w="1421" w:type="dxa"/>
          </w:tcPr>
          <w:p w14:paraId="268E7E3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8DAA8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D3B1A5" w14:textId="77777777" w:rsidR="00652CBD" w:rsidRPr="00D75951" w:rsidRDefault="00652CBD" w:rsidP="00844968"/>
        </w:tc>
      </w:tr>
    </w:tbl>
    <w:p w14:paraId="13B98CD1" w14:textId="77777777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6E418B" w14:textId="77777777" w:rsidTr="00844968">
        <w:tc>
          <w:tcPr>
            <w:tcW w:w="1146" w:type="dxa"/>
            <w:shd w:val="clear" w:color="auto" w:fill="92D050"/>
          </w:tcPr>
          <w:p w14:paraId="505BF7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3BAE8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53A44D7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3C739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672C66B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F6BA2B" w14:textId="77777777" w:rsidTr="00844968">
        <w:tc>
          <w:tcPr>
            <w:tcW w:w="1146" w:type="dxa"/>
          </w:tcPr>
          <w:p w14:paraId="79D5460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5EBDD1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8DD33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FED85C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631189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4899D7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6AD00B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BC32D4" w14:textId="77777777" w:rsidR="00652CBD" w:rsidRPr="00D75951" w:rsidRDefault="00652CBD" w:rsidP="00844968"/>
        </w:tc>
      </w:tr>
      <w:tr w:rsidR="00652CBD" w:rsidRPr="00D75951" w14:paraId="3A40EDE5" w14:textId="77777777" w:rsidTr="00844968">
        <w:tc>
          <w:tcPr>
            <w:tcW w:w="1146" w:type="dxa"/>
          </w:tcPr>
          <w:p w14:paraId="0C50E49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65DDD4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FDD823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A59822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6E3821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102775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A9D77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BAEDC8" w14:textId="77777777" w:rsidR="00652CBD" w:rsidRPr="00D75951" w:rsidRDefault="00652CBD" w:rsidP="00844968"/>
        </w:tc>
      </w:tr>
      <w:tr w:rsidR="00652CBD" w:rsidRPr="00D75951" w14:paraId="1D960E1F" w14:textId="77777777" w:rsidTr="00844968">
        <w:tc>
          <w:tcPr>
            <w:tcW w:w="1146" w:type="dxa"/>
          </w:tcPr>
          <w:p w14:paraId="67F334A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38731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A41392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98F9631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4819A96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B143C98" w14:textId="6231C981" w:rsidR="00652CBD" w:rsidRDefault="00652CBD" w:rsidP="00844968"/>
          <w:p w14:paraId="22654D5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355C0D4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BD348E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3A08F1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9F83D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F92627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D85D6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830650" w14:textId="77777777" w:rsidR="00652CBD" w:rsidRPr="00D75951" w:rsidRDefault="00652CBD" w:rsidP="00844968"/>
        </w:tc>
      </w:tr>
    </w:tbl>
    <w:p w14:paraId="20A873A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16431A" w14:textId="77777777" w:rsidTr="00844968">
        <w:tc>
          <w:tcPr>
            <w:tcW w:w="1146" w:type="dxa"/>
            <w:shd w:val="clear" w:color="auto" w:fill="92D050"/>
          </w:tcPr>
          <w:p w14:paraId="796AD1C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FF550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0B6EBA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FF283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24B6EFB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68DC040" w14:textId="77777777" w:rsidTr="00844968">
        <w:tc>
          <w:tcPr>
            <w:tcW w:w="1146" w:type="dxa"/>
          </w:tcPr>
          <w:p w14:paraId="0619023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7662D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BB167E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45ABCA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8056869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28327A9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C955BFC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F6810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3BFCE85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627EE8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AB8C2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2BC5F4" w14:textId="451D78F1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F55CDB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C11E6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0B7145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93B0F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EF97E8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478BA3E" w14:textId="77777777" w:rsidR="00652CBD" w:rsidRPr="00D75951" w:rsidRDefault="00652CBD" w:rsidP="00844968"/>
        </w:tc>
      </w:tr>
    </w:tbl>
    <w:p w14:paraId="276FDE55" w14:textId="1B4E4C8B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9D60E9" w14:textId="77777777" w:rsidTr="00844968">
        <w:tc>
          <w:tcPr>
            <w:tcW w:w="1146" w:type="dxa"/>
            <w:shd w:val="clear" w:color="auto" w:fill="92D050"/>
          </w:tcPr>
          <w:p w14:paraId="09B138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C0F88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7C0B6C1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3FBEB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1839FF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8A1E69" w14:textId="77777777" w:rsidTr="00844968">
        <w:tc>
          <w:tcPr>
            <w:tcW w:w="1146" w:type="dxa"/>
          </w:tcPr>
          <w:p w14:paraId="6D9BA6E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5DF69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C97AE3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E7C1840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9BB3B8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EE74936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9F08C0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C39130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49AF01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6FA985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B2716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B67B8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1ADB98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B3D89F" w14:textId="77777777" w:rsidR="00652CBD" w:rsidRPr="00D75951" w:rsidRDefault="00652CBD" w:rsidP="00844968"/>
        </w:tc>
      </w:tr>
    </w:tbl>
    <w:p w14:paraId="33BD6309" w14:textId="77777777" w:rsidR="00652CBD" w:rsidRDefault="00652CBD" w:rsidP="00652CBD">
      <w:pPr>
        <w:rPr>
          <w:cs/>
        </w:rPr>
      </w:pPr>
    </w:p>
    <w:p w14:paraId="55903424" w14:textId="77777777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97733B" w14:textId="77777777" w:rsidTr="00844968">
        <w:tc>
          <w:tcPr>
            <w:tcW w:w="1146" w:type="dxa"/>
            <w:shd w:val="clear" w:color="auto" w:fill="92D050"/>
          </w:tcPr>
          <w:p w14:paraId="182D34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30C58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7F17C5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FEF06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485A2DA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AFE1830" w14:textId="77777777" w:rsidTr="00844968">
        <w:tc>
          <w:tcPr>
            <w:tcW w:w="1146" w:type="dxa"/>
          </w:tcPr>
          <w:p w14:paraId="3B2C846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E0922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53AC20" w14:textId="67C0E496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BFF05D1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18EF3A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42523A8" w14:textId="5583D33C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FD5B867" w14:textId="66DBCB6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5100F2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2111F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3BA4A2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CBBA0D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156C4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1E7F7D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1B2242" w14:textId="77777777" w:rsidR="00652CBD" w:rsidRPr="00D75951" w:rsidRDefault="00652CBD" w:rsidP="00844968"/>
        </w:tc>
      </w:tr>
    </w:tbl>
    <w:p w14:paraId="30F2DDF4" w14:textId="77777777" w:rsidR="00652CBD" w:rsidRDefault="00652CBD" w:rsidP="00652CBD">
      <w:pPr>
        <w:rPr>
          <w:cs/>
        </w:rPr>
      </w:pPr>
    </w:p>
    <w:p w14:paraId="6D826B90" w14:textId="77777777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D71635" w14:textId="77777777" w:rsidTr="00844968">
        <w:tc>
          <w:tcPr>
            <w:tcW w:w="1146" w:type="dxa"/>
            <w:shd w:val="clear" w:color="auto" w:fill="92D050"/>
          </w:tcPr>
          <w:p w14:paraId="3F6576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74DC0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482A777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354E5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380C52F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D5B7C1" w14:textId="77777777" w:rsidTr="00844968">
        <w:tc>
          <w:tcPr>
            <w:tcW w:w="1146" w:type="dxa"/>
          </w:tcPr>
          <w:p w14:paraId="157BD89B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B31749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53C81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2FC30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35A48A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9A2D9DB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78C99F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7FACEA0" w14:textId="77777777" w:rsidR="00652CBD" w:rsidRPr="00D75951" w:rsidRDefault="00652CBD" w:rsidP="00844968"/>
        </w:tc>
      </w:tr>
    </w:tbl>
    <w:p w14:paraId="70F7229B" w14:textId="77777777" w:rsidR="00652CBD" w:rsidRPr="00D86E2E" w:rsidRDefault="00652CBD" w:rsidP="00652CBD"/>
    <w:p w14:paraId="53F776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7912AC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023E85C" w14:textId="77777777" w:rsidTr="00844968">
        <w:tc>
          <w:tcPr>
            <w:tcW w:w="1633" w:type="dxa"/>
            <w:gridSpan w:val="2"/>
            <w:shd w:val="clear" w:color="auto" w:fill="92D050"/>
          </w:tcPr>
          <w:p w14:paraId="77241E1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FA4335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952BE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5258C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72560E7" w14:textId="77777777" w:rsidTr="00844968">
        <w:tc>
          <w:tcPr>
            <w:tcW w:w="1633" w:type="dxa"/>
            <w:gridSpan w:val="2"/>
            <w:shd w:val="clear" w:color="auto" w:fill="92D050"/>
          </w:tcPr>
          <w:p w14:paraId="2C96021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1DBF39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E1BE4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F0BB9C0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E1EC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94BAC7F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5DF9BB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0032C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CD09E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40" w:type="dxa"/>
            <w:shd w:val="clear" w:color="auto" w:fill="92D050"/>
          </w:tcPr>
          <w:p w14:paraId="2901996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D666D3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1D77BEC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F09C182" w14:textId="77777777" w:rsidTr="00844968">
        <w:tc>
          <w:tcPr>
            <w:tcW w:w="1633" w:type="dxa"/>
            <w:gridSpan w:val="2"/>
            <w:shd w:val="clear" w:color="auto" w:fill="92D050"/>
          </w:tcPr>
          <w:p w14:paraId="3E6460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E6D0C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E3CE4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E6DB39D" w14:textId="77777777" w:rsidR="00652CBD" w:rsidRPr="00D75951" w:rsidRDefault="00652CBD" w:rsidP="00844968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19079D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E9FAF01" w14:textId="77777777" w:rsidR="00652CBD" w:rsidRPr="00D75951" w:rsidRDefault="00652CBD" w:rsidP="00844968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04B9C2D2" w14:textId="77777777" w:rsidTr="00844968">
        <w:tc>
          <w:tcPr>
            <w:tcW w:w="1633" w:type="dxa"/>
            <w:gridSpan w:val="2"/>
            <w:shd w:val="clear" w:color="auto" w:fill="92D050"/>
          </w:tcPr>
          <w:p w14:paraId="445173B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D10502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41F2D38" w14:textId="77777777" w:rsidTr="00844968">
        <w:tc>
          <w:tcPr>
            <w:tcW w:w="1166" w:type="dxa"/>
            <w:shd w:val="clear" w:color="auto" w:fill="92D050"/>
          </w:tcPr>
          <w:p w14:paraId="6573A26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029C7B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DDECAA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127F4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AAA42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C69788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5421B5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77A117" w14:textId="77777777" w:rsidTr="00844968">
        <w:tc>
          <w:tcPr>
            <w:tcW w:w="1166" w:type="dxa"/>
          </w:tcPr>
          <w:p w14:paraId="6B16B70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17860C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225BF6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D2BED9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9459AC8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E4FD2F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5CD4D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F5E6C90" w14:textId="77777777" w:rsidR="00652CBD" w:rsidRPr="00D75951" w:rsidRDefault="00652CBD" w:rsidP="00844968"/>
        </w:tc>
      </w:tr>
      <w:tr w:rsidR="00652CBD" w:rsidRPr="00D75951" w14:paraId="1FDE9AEF" w14:textId="77777777" w:rsidTr="00844968">
        <w:tc>
          <w:tcPr>
            <w:tcW w:w="1166" w:type="dxa"/>
          </w:tcPr>
          <w:p w14:paraId="7C6B9B7C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738E3B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851DD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9D61DE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6457F95" w14:textId="77777777" w:rsidR="00652CBD" w:rsidRPr="00D75951" w:rsidRDefault="00652CBD" w:rsidP="00844968"/>
        </w:tc>
        <w:tc>
          <w:tcPr>
            <w:tcW w:w="1421" w:type="dxa"/>
          </w:tcPr>
          <w:p w14:paraId="233C431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E743B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1CB1D3" w14:textId="77777777" w:rsidR="00652CBD" w:rsidRPr="00D75951" w:rsidRDefault="00652CBD" w:rsidP="00844968"/>
        </w:tc>
      </w:tr>
    </w:tbl>
    <w:p w14:paraId="5D5993E3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63E52B" w14:textId="77777777" w:rsidTr="00844968">
        <w:tc>
          <w:tcPr>
            <w:tcW w:w="1146" w:type="dxa"/>
            <w:shd w:val="clear" w:color="auto" w:fill="92D050"/>
          </w:tcPr>
          <w:p w14:paraId="508B62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60DFC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357659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60966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4C776B80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A51893" w14:textId="77777777" w:rsidTr="00844968">
        <w:tc>
          <w:tcPr>
            <w:tcW w:w="1146" w:type="dxa"/>
          </w:tcPr>
          <w:p w14:paraId="3F5B6A0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0FF6C5B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1ECA26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E1FC80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449704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0648B5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4249A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100BE5" w14:textId="77777777" w:rsidR="00652CBD" w:rsidRPr="00D75951" w:rsidRDefault="00652CBD" w:rsidP="00844968"/>
        </w:tc>
      </w:tr>
      <w:tr w:rsidR="00652CBD" w:rsidRPr="00D75951" w14:paraId="29037FF7" w14:textId="77777777" w:rsidTr="00844968">
        <w:tc>
          <w:tcPr>
            <w:tcW w:w="1146" w:type="dxa"/>
          </w:tcPr>
          <w:p w14:paraId="78AC84B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D6C14A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604E84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B0D24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57ED93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5FBF0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A30B4F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9BCC90" w14:textId="77777777" w:rsidR="00652CBD" w:rsidRPr="00D75951" w:rsidRDefault="00652CBD" w:rsidP="00844968"/>
        </w:tc>
      </w:tr>
      <w:tr w:rsidR="00652CBD" w:rsidRPr="00D75951" w14:paraId="5B266F8D" w14:textId="77777777" w:rsidTr="00844968">
        <w:tc>
          <w:tcPr>
            <w:tcW w:w="1146" w:type="dxa"/>
          </w:tcPr>
          <w:p w14:paraId="0650DD6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4B8F5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C7CAC9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3BB5F5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645F3D6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4A8210D" w14:textId="2B0C3A73" w:rsidR="00652CBD" w:rsidRDefault="00652CBD" w:rsidP="00844968"/>
          <w:p w14:paraId="4108AE10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50A7A73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E08510F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01AB10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050CE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BCD448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CAA88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AF8FA5" w14:textId="77777777" w:rsidR="00652CBD" w:rsidRPr="00D75951" w:rsidRDefault="00652CBD" w:rsidP="00844968"/>
        </w:tc>
      </w:tr>
    </w:tbl>
    <w:p w14:paraId="6C92606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567085" w14:textId="77777777" w:rsidTr="00844968">
        <w:tc>
          <w:tcPr>
            <w:tcW w:w="1146" w:type="dxa"/>
            <w:shd w:val="clear" w:color="auto" w:fill="92D050"/>
          </w:tcPr>
          <w:p w14:paraId="4689CD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A8FEB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0140E3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63010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3E2C5219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9B4FE4C" w14:textId="77777777" w:rsidTr="00844968">
        <w:tc>
          <w:tcPr>
            <w:tcW w:w="1146" w:type="dxa"/>
          </w:tcPr>
          <w:p w14:paraId="202781F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B1F74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679BF6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5D6DEF1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F33B4B0" w14:textId="77777777" w:rsidR="00652CBD" w:rsidRDefault="00652CBD" w:rsidP="00844968">
            <w:r>
              <w:t>Container type</w:t>
            </w:r>
            <w:r>
              <w:rPr>
                <w:cs/>
              </w:rPr>
              <w:t>:</w:t>
            </w:r>
          </w:p>
          <w:p w14:paraId="7DA7CEC7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9B4987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49BD9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F9F6D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801C94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CD53EB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D2FFD6" w14:textId="16B58FC4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8ADB865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87B3B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0062FB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61A78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565697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8B1BC4" w14:textId="77777777" w:rsidR="00652CBD" w:rsidRPr="00D75951" w:rsidRDefault="00652CBD" w:rsidP="00844968"/>
        </w:tc>
      </w:tr>
    </w:tbl>
    <w:p w14:paraId="2F8CB07B" w14:textId="77777777" w:rsidR="00652CBD" w:rsidRDefault="00652CBD" w:rsidP="00652CBD">
      <w:pPr>
        <w:rPr>
          <w:cs/>
        </w:rPr>
      </w:pPr>
    </w:p>
    <w:p w14:paraId="435B36B9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57497E" w14:textId="77777777" w:rsidTr="00844968">
        <w:tc>
          <w:tcPr>
            <w:tcW w:w="1146" w:type="dxa"/>
            <w:shd w:val="clear" w:color="auto" w:fill="92D050"/>
          </w:tcPr>
          <w:p w14:paraId="1D4F417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8EEEB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7A68815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372D3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DCF6B6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D734F2" w14:textId="77777777" w:rsidTr="00844968">
        <w:tc>
          <w:tcPr>
            <w:tcW w:w="1146" w:type="dxa"/>
          </w:tcPr>
          <w:p w14:paraId="24AB5E2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D4725D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8309F0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21007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81B017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F13E302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8F8A71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62EA4E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79D8D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B80612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1D20F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85815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3C08F0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D3BA289" w14:textId="77777777" w:rsidR="00652CBD" w:rsidRPr="00D75951" w:rsidRDefault="00652CBD" w:rsidP="00844968"/>
        </w:tc>
      </w:tr>
    </w:tbl>
    <w:p w14:paraId="7216CCDA" w14:textId="77777777" w:rsidR="00652CBD" w:rsidRDefault="00652CBD" w:rsidP="00652CBD">
      <w:pPr>
        <w:rPr>
          <w:cs/>
        </w:rPr>
      </w:pPr>
    </w:p>
    <w:p w14:paraId="5BFF6399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2A46BE" w14:textId="77777777" w:rsidTr="00844968">
        <w:tc>
          <w:tcPr>
            <w:tcW w:w="1146" w:type="dxa"/>
            <w:shd w:val="clear" w:color="auto" w:fill="92D050"/>
          </w:tcPr>
          <w:p w14:paraId="6F9CDD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E2519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586236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DC271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7AD3888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458862" w14:textId="77777777" w:rsidTr="00844968">
        <w:tc>
          <w:tcPr>
            <w:tcW w:w="1146" w:type="dxa"/>
          </w:tcPr>
          <w:p w14:paraId="10E89F7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39A9A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2DA829" w14:textId="33E58BBF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498ED7C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9DB778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3863D55" w14:textId="136B8EB8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FEBA8F0" w14:textId="360EC98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EBCEED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1232D9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D987C8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DEF1BB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081EC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92126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9D9169E" w14:textId="77777777" w:rsidR="00652CBD" w:rsidRPr="00D75951" w:rsidRDefault="00652CBD" w:rsidP="00844968"/>
        </w:tc>
      </w:tr>
    </w:tbl>
    <w:p w14:paraId="1E8E0167" w14:textId="77777777" w:rsidR="00652CBD" w:rsidRDefault="00652CBD" w:rsidP="00652CBD">
      <w:pPr>
        <w:rPr>
          <w:cs/>
        </w:rPr>
      </w:pPr>
    </w:p>
    <w:p w14:paraId="376CA64F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A0E72B" w14:textId="77777777" w:rsidTr="00844968">
        <w:tc>
          <w:tcPr>
            <w:tcW w:w="1146" w:type="dxa"/>
            <w:shd w:val="clear" w:color="auto" w:fill="92D050"/>
          </w:tcPr>
          <w:p w14:paraId="5E34F5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CE148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6CF721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D44D2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6EA1BB7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1258F9" w14:textId="77777777" w:rsidTr="00844968">
        <w:tc>
          <w:tcPr>
            <w:tcW w:w="1146" w:type="dxa"/>
          </w:tcPr>
          <w:p w14:paraId="30D1460C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77903A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8D76C8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12A614" w14:textId="77777777" w:rsidR="00652CBD" w:rsidRDefault="00652CBD" w:rsidP="00844968">
            <w:pPr>
              <w:rPr>
                <w:cs/>
              </w:rPr>
            </w:pPr>
            <w:r w:rsidRPr="00FC011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ประเภทตู้คอนเทนเนอร์</w:t>
            </w:r>
          </w:p>
        </w:tc>
        <w:tc>
          <w:tcPr>
            <w:tcW w:w="1457" w:type="dxa"/>
          </w:tcPr>
          <w:p w14:paraId="247A3BC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05464CA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0AB59E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8A48F19" w14:textId="77777777" w:rsidR="00652CBD" w:rsidRPr="00D75951" w:rsidRDefault="00652CBD" w:rsidP="00844968"/>
        </w:tc>
      </w:tr>
    </w:tbl>
    <w:p w14:paraId="56EC0659" w14:textId="77777777" w:rsidR="00652CBD" w:rsidRPr="00D86E2E" w:rsidRDefault="00652CBD" w:rsidP="00652CBD"/>
    <w:p w14:paraId="37BC5F8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A94D5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E0D8AF6" w14:textId="77777777" w:rsidTr="00844968">
        <w:tc>
          <w:tcPr>
            <w:tcW w:w="1633" w:type="dxa"/>
            <w:gridSpan w:val="2"/>
            <w:shd w:val="clear" w:color="auto" w:fill="92D050"/>
          </w:tcPr>
          <w:p w14:paraId="0A086B7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00F161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DD009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00280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B35CAC3" w14:textId="77777777" w:rsidTr="00844968">
        <w:tc>
          <w:tcPr>
            <w:tcW w:w="1633" w:type="dxa"/>
            <w:gridSpan w:val="2"/>
            <w:shd w:val="clear" w:color="auto" w:fill="92D050"/>
          </w:tcPr>
          <w:p w14:paraId="7898CC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8DA8E8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39BD5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61EE05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3F526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CA8AA5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8F12E1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9B067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F70C04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40" w:type="dxa"/>
            <w:shd w:val="clear" w:color="auto" w:fill="92D050"/>
          </w:tcPr>
          <w:p w14:paraId="238DC1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03F9E3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73A696B9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D01DB6" w14:textId="77777777" w:rsidTr="00844968">
        <w:tc>
          <w:tcPr>
            <w:tcW w:w="1633" w:type="dxa"/>
            <w:gridSpan w:val="2"/>
            <w:shd w:val="clear" w:color="auto" w:fill="92D050"/>
          </w:tcPr>
          <w:p w14:paraId="378318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B6028B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07E96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191C8DF" w14:textId="77777777" w:rsidR="00652CBD" w:rsidRPr="00D75951" w:rsidRDefault="00652CBD" w:rsidP="00844968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0D3CC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4CF140" w14:textId="77777777" w:rsidR="00652CBD" w:rsidRPr="00D75951" w:rsidRDefault="00652CBD" w:rsidP="00844968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59C6C982" w14:textId="77777777" w:rsidTr="00844968">
        <w:tc>
          <w:tcPr>
            <w:tcW w:w="1633" w:type="dxa"/>
            <w:gridSpan w:val="2"/>
            <w:shd w:val="clear" w:color="auto" w:fill="92D050"/>
          </w:tcPr>
          <w:p w14:paraId="5D10938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FF875A9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545C684" w14:textId="77777777" w:rsidTr="00844968">
        <w:tc>
          <w:tcPr>
            <w:tcW w:w="1166" w:type="dxa"/>
            <w:shd w:val="clear" w:color="auto" w:fill="92D050"/>
          </w:tcPr>
          <w:p w14:paraId="3A2D566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858362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238C9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DD4EBF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C6E749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47AE43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91466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4B3AB59" w14:textId="77777777" w:rsidTr="00844968">
        <w:tc>
          <w:tcPr>
            <w:tcW w:w="1166" w:type="dxa"/>
          </w:tcPr>
          <w:p w14:paraId="60DD702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A2526FF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5C46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B5C6CF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3CE5ADC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E809D3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1CF58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D049ACE" w14:textId="77777777" w:rsidR="00652CBD" w:rsidRPr="00D75951" w:rsidRDefault="00652CBD" w:rsidP="00844968"/>
        </w:tc>
      </w:tr>
      <w:tr w:rsidR="00652CBD" w:rsidRPr="00D75951" w14:paraId="0618936E" w14:textId="77777777" w:rsidTr="00844968">
        <w:tc>
          <w:tcPr>
            <w:tcW w:w="1166" w:type="dxa"/>
          </w:tcPr>
          <w:p w14:paraId="3BC15F5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47400B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14C8AC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075D34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3365D52" w14:textId="77777777" w:rsidR="00652CBD" w:rsidRPr="00D75951" w:rsidRDefault="00652CBD" w:rsidP="00844968"/>
        </w:tc>
        <w:tc>
          <w:tcPr>
            <w:tcW w:w="1421" w:type="dxa"/>
          </w:tcPr>
          <w:p w14:paraId="37A7048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65A4E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742767" w14:textId="77777777" w:rsidR="00652CBD" w:rsidRPr="00D75951" w:rsidRDefault="00652CBD" w:rsidP="00844968"/>
        </w:tc>
      </w:tr>
    </w:tbl>
    <w:p w14:paraId="55E36550" w14:textId="77777777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AD4ED4" w14:textId="77777777" w:rsidTr="00844968">
        <w:tc>
          <w:tcPr>
            <w:tcW w:w="1146" w:type="dxa"/>
            <w:shd w:val="clear" w:color="auto" w:fill="92D050"/>
          </w:tcPr>
          <w:p w14:paraId="0FB29F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AF311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25FA932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EBEC3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2DD140B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28FF58" w14:textId="77777777" w:rsidTr="00844968">
        <w:tc>
          <w:tcPr>
            <w:tcW w:w="1146" w:type="dxa"/>
          </w:tcPr>
          <w:p w14:paraId="46B5EF6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CAD70A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C849C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2C43D1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D67E88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651639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662D5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9E70147" w14:textId="77777777" w:rsidR="00652CBD" w:rsidRPr="00D75951" w:rsidRDefault="00652CBD" w:rsidP="00844968"/>
        </w:tc>
      </w:tr>
      <w:tr w:rsidR="00652CBD" w:rsidRPr="00D75951" w14:paraId="7D0CA6BA" w14:textId="77777777" w:rsidTr="00844968">
        <w:tc>
          <w:tcPr>
            <w:tcW w:w="1146" w:type="dxa"/>
          </w:tcPr>
          <w:p w14:paraId="65D8CB27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8F67E7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5F941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4C235C3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995652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355CDC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C3170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56CD3E" w14:textId="77777777" w:rsidR="00652CBD" w:rsidRPr="00D75951" w:rsidRDefault="00652CBD" w:rsidP="00844968"/>
        </w:tc>
      </w:tr>
      <w:tr w:rsidR="00652CBD" w:rsidRPr="00D75951" w14:paraId="1D772D76" w14:textId="77777777" w:rsidTr="00844968">
        <w:tc>
          <w:tcPr>
            <w:tcW w:w="1146" w:type="dxa"/>
          </w:tcPr>
          <w:p w14:paraId="69651A4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AE784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49FFA2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7E0C5A4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50AEB9C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EFDA102" w14:textId="0F2B066D" w:rsidR="00652CBD" w:rsidRDefault="00652CBD" w:rsidP="00844968"/>
          <w:p w14:paraId="03167B55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08628C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5D7E77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6D68F8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4DE23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6EC81E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40ECB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C5E1E1" w14:textId="77777777" w:rsidR="00652CBD" w:rsidRPr="00D75951" w:rsidRDefault="00652CBD" w:rsidP="00844968"/>
        </w:tc>
      </w:tr>
    </w:tbl>
    <w:p w14:paraId="0017CE9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29C070" w14:textId="77777777" w:rsidTr="00844968">
        <w:tc>
          <w:tcPr>
            <w:tcW w:w="1146" w:type="dxa"/>
            <w:shd w:val="clear" w:color="auto" w:fill="92D050"/>
          </w:tcPr>
          <w:p w14:paraId="2C5DAF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11EEAD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3A2536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9807D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2371788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7E06F3" w14:textId="77777777" w:rsidTr="00844968">
        <w:tc>
          <w:tcPr>
            <w:tcW w:w="1146" w:type="dxa"/>
          </w:tcPr>
          <w:p w14:paraId="03C86A0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9819C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21F0E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24F483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9C530D0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CEE72A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2B066E0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6777C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6B671D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35F7823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909DD2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037516" w14:textId="4E59205A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AAFD5E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6AD39E9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E936E5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FC0EF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8D7D98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C0CCCF" w14:textId="77777777" w:rsidR="00652CBD" w:rsidRPr="00D75951" w:rsidRDefault="00652CBD" w:rsidP="00844968"/>
        </w:tc>
      </w:tr>
    </w:tbl>
    <w:p w14:paraId="054C8E16" w14:textId="761BC904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A8934E" w14:textId="77777777" w:rsidTr="00844968">
        <w:tc>
          <w:tcPr>
            <w:tcW w:w="1146" w:type="dxa"/>
            <w:shd w:val="clear" w:color="auto" w:fill="92D050"/>
          </w:tcPr>
          <w:p w14:paraId="64F396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EDABE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0BE9F2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FA8AA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2EA6A22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6555D7" w14:textId="77777777" w:rsidTr="00844968">
        <w:tc>
          <w:tcPr>
            <w:tcW w:w="1146" w:type="dxa"/>
          </w:tcPr>
          <w:p w14:paraId="6327F3F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C6783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FF702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87EB0FB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F58702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ED3D313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F55553F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7B4277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55A779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AABA03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52E6A8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BA4D6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63872C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995BD8" w14:textId="77777777" w:rsidR="00652CBD" w:rsidRPr="00D75951" w:rsidRDefault="00652CBD" w:rsidP="00844968"/>
        </w:tc>
      </w:tr>
    </w:tbl>
    <w:p w14:paraId="069B1A49" w14:textId="77777777" w:rsidR="00652CBD" w:rsidRDefault="00652CBD" w:rsidP="00652CBD">
      <w:pPr>
        <w:rPr>
          <w:cs/>
        </w:rPr>
      </w:pPr>
    </w:p>
    <w:p w14:paraId="0DCF1F7C" w14:textId="77777777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656C5E" w14:textId="77777777" w:rsidTr="00844968">
        <w:tc>
          <w:tcPr>
            <w:tcW w:w="1146" w:type="dxa"/>
            <w:shd w:val="clear" w:color="auto" w:fill="92D050"/>
          </w:tcPr>
          <w:p w14:paraId="5DF784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ADB0F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516BCC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A1730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5FC749C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715DAE" w14:textId="77777777" w:rsidTr="00844968">
        <w:tc>
          <w:tcPr>
            <w:tcW w:w="1146" w:type="dxa"/>
          </w:tcPr>
          <w:p w14:paraId="7CFB4AA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6B05B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C60CE0" w14:textId="09B40040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3E8C258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374830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7D4AF2A" w14:textId="0D473D60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550BA7F" w14:textId="595BC16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50F649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A93CA0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2B9629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D0795E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0F1D2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9DE57A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D49BFE" w14:textId="77777777" w:rsidR="00652CBD" w:rsidRPr="00D75951" w:rsidRDefault="00652CBD" w:rsidP="00844968"/>
        </w:tc>
      </w:tr>
    </w:tbl>
    <w:p w14:paraId="0C23A02D" w14:textId="77777777" w:rsidR="00652CBD" w:rsidRDefault="00652CBD" w:rsidP="00652CBD">
      <w:pPr>
        <w:rPr>
          <w:cs/>
        </w:rPr>
      </w:pPr>
    </w:p>
    <w:p w14:paraId="07A84E03" w14:textId="77777777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AA1DA2" w14:textId="77777777" w:rsidTr="00844968">
        <w:tc>
          <w:tcPr>
            <w:tcW w:w="1146" w:type="dxa"/>
            <w:shd w:val="clear" w:color="auto" w:fill="92D050"/>
          </w:tcPr>
          <w:p w14:paraId="5EC576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65829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494EBA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50326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5BAAE1E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E8EB39" w14:textId="77777777" w:rsidTr="00844968">
        <w:tc>
          <w:tcPr>
            <w:tcW w:w="1146" w:type="dxa"/>
          </w:tcPr>
          <w:p w14:paraId="2A3FB635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93DC75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216899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5A925E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5208DD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CEDC63F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DB3CA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DB18284" w14:textId="77777777" w:rsidR="00652CBD" w:rsidRPr="00D75951" w:rsidRDefault="00652CBD" w:rsidP="00844968"/>
        </w:tc>
      </w:tr>
    </w:tbl>
    <w:p w14:paraId="6B94F1C6" w14:textId="77777777" w:rsidR="00652CBD" w:rsidRPr="00D86E2E" w:rsidRDefault="00652CBD" w:rsidP="00652CBD"/>
    <w:p w14:paraId="4C0C33BD" w14:textId="77777777" w:rsidR="00652CBD" w:rsidRDefault="00652CBD" w:rsidP="00652CBD">
      <w:r>
        <w:rPr>
          <w:cs/>
        </w:rPr>
        <w:br w:type="page"/>
      </w:r>
    </w:p>
    <w:p w14:paraId="0B29A86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8AA7459" w14:textId="77777777" w:rsidTr="00844968">
        <w:tc>
          <w:tcPr>
            <w:tcW w:w="1633" w:type="dxa"/>
            <w:gridSpan w:val="2"/>
            <w:shd w:val="clear" w:color="auto" w:fill="92D050"/>
          </w:tcPr>
          <w:p w14:paraId="582E9A5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E2C48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9B5F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F9BD79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B9058F7" w14:textId="77777777" w:rsidTr="00844968">
        <w:tc>
          <w:tcPr>
            <w:tcW w:w="1633" w:type="dxa"/>
            <w:gridSpan w:val="2"/>
            <w:shd w:val="clear" w:color="auto" w:fill="92D050"/>
          </w:tcPr>
          <w:p w14:paraId="3E3E78E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DB06E5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486ADB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DC32DB4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3BD45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F27F93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CEBFCD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B1FF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6A1EB9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40" w:type="dxa"/>
            <w:shd w:val="clear" w:color="auto" w:fill="92D050"/>
          </w:tcPr>
          <w:p w14:paraId="2CD6FF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F094C7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32C6BA7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9DC353" w14:textId="77777777" w:rsidTr="00844968">
        <w:tc>
          <w:tcPr>
            <w:tcW w:w="1633" w:type="dxa"/>
            <w:gridSpan w:val="2"/>
            <w:shd w:val="clear" w:color="auto" w:fill="92D050"/>
          </w:tcPr>
          <w:p w14:paraId="544E77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391B9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6E5283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5433E" w14:textId="77777777" w:rsidR="00652CBD" w:rsidRPr="00D75951" w:rsidRDefault="00652CBD" w:rsidP="00844968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C3152E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46364C" w14:textId="77777777" w:rsidR="00652CBD" w:rsidRPr="00D75951" w:rsidRDefault="00652CBD" w:rsidP="00844968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65807B8E" w14:textId="77777777" w:rsidTr="00844968">
        <w:tc>
          <w:tcPr>
            <w:tcW w:w="1633" w:type="dxa"/>
            <w:gridSpan w:val="2"/>
            <w:shd w:val="clear" w:color="auto" w:fill="92D050"/>
          </w:tcPr>
          <w:p w14:paraId="025B061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05905F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2FF2834" w14:textId="77777777" w:rsidTr="00844968">
        <w:tc>
          <w:tcPr>
            <w:tcW w:w="1166" w:type="dxa"/>
            <w:shd w:val="clear" w:color="auto" w:fill="92D050"/>
          </w:tcPr>
          <w:p w14:paraId="0D10EED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A7C2C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E79B1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34A80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E1FE28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4111E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359B19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7730B7" w14:textId="77777777" w:rsidTr="00844968">
        <w:tc>
          <w:tcPr>
            <w:tcW w:w="1166" w:type="dxa"/>
          </w:tcPr>
          <w:p w14:paraId="21B622D7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6364A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1A212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075D87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3FF03AA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93C327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69421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1A63E5" w14:textId="77777777" w:rsidR="00652CBD" w:rsidRPr="00D75951" w:rsidRDefault="00652CBD" w:rsidP="00844968"/>
        </w:tc>
      </w:tr>
      <w:tr w:rsidR="00652CBD" w:rsidRPr="00D75951" w14:paraId="50A37282" w14:textId="77777777" w:rsidTr="00844968">
        <w:tc>
          <w:tcPr>
            <w:tcW w:w="1166" w:type="dxa"/>
          </w:tcPr>
          <w:p w14:paraId="6C94C54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2621FA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965D75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302CD8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D932189" w14:textId="77777777" w:rsidR="00652CBD" w:rsidRPr="00D75951" w:rsidRDefault="00652CBD" w:rsidP="00844968"/>
        </w:tc>
        <w:tc>
          <w:tcPr>
            <w:tcW w:w="1421" w:type="dxa"/>
          </w:tcPr>
          <w:p w14:paraId="707A63C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52AF6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208BE3" w14:textId="77777777" w:rsidR="00652CBD" w:rsidRPr="00D75951" w:rsidRDefault="00652CBD" w:rsidP="00844968"/>
        </w:tc>
      </w:tr>
    </w:tbl>
    <w:p w14:paraId="3EE9A782" w14:textId="250E327C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C211E2E" w14:textId="77777777" w:rsidTr="00844968">
        <w:tc>
          <w:tcPr>
            <w:tcW w:w="1146" w:type="dxa"/>
            <w:shd w:val="clear" w:color="auto" w:fill="92D050"/>
          </w:tcPr>
          <w:p w14:paraId="24CBF2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2E94B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790CF09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76100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4C524B5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CF6678" w14:textId="77777777" w:rsidTr="00844968">
        <w:tc>
          <w:tcPr>
            <w:tcW w:w="1146" w:type="dxa"/>
          </w:tcPr>
          <w:p w14:paraId="6D8F73E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35EFAD4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C9659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4C26A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E72CC3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511897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CD35D24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A90FCA" w14:textId="77777777" w:rsidR="00652CBD" w:rsidRPr="00D75951" w:rsidRDefault="00652CBD" w:rsidP="00844968"/>
        </w:tc>
      </w:tr>
      <w:tr w:rsidR="00652CBD" w:rsidRPr="00D75951" w14:paraId="14131CDF" w14:textId="77777777" w:rsidTr="00844968">
        <w:tc>
          <w:tcPr>
            <w:tcW w:w="1146" w:type="dxa"/>
          </w:tcPr>
          <w:p w14:paraId="3A9AB1E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BA7E07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5BA84C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1544EBE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A5D8E6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22D459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D447F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DA9858" w14:textId="77777777" w:rsidR="00652CBD" w:rsidRPr="00D75951" w:rsidRDefault="00652CBD" w:rsidP="00844968"/>
        </w:tc>
      </w:tr>
      <w:tr w:rsidR="00652CBD" w:rsidRPr="00D75951" w14:paraId="6941FAA8" w14:textId="77777777" w:rsidTr="00844968">
        <w:tc>
          <w:tcPr>
            <w:tcW w:w="1146" w:type="dxa"/>
          </w:tcPr>
          <w:p w14:paraId="3C4753A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601F4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9DC8A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92890C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4470CC3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4C19950" w14:textId="00A2435E" w:rsidR="00652CBD" w:rsidRDefault="00652CBD" w:rsidP="00844968"/>
          <w:p w14:paraId="7223714B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4BE454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2749886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E0C1D7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D2BDA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CC1EF9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11DB8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1FE286" w14:textId="77777777" w:rsidR="00652CBD" w:rsidRPr="00D75951" w:rsidRDefault="00652CBD" w:rsidP="00844968"/>
        </w:tc>
      </w:tr>
    </w:tbl>
    <w:p w14:paraId="2339DFE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7444BF" w14:textId="77777777" w:rsidTr="00844968">
        <w:tc>
          <w:tcPr>
            <w:tcW w:w="1146" w:type="dxa"/>
            <w:shd w:val="clear" w:color="auto" w:fill="92D050"/>
          </w:tcPr>
          <w:p w14:paraId="7E4FE88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9858A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218F23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420A5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7F927A8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2D01822" w14:textId="77777777" w:rsidTr="00844968">
        <w:tc>
          <w:tcPr>
            <w:tcW w:w="1146" w:type="dxa"/>
          </w:tcPr>
          <w:p w14:paraId="547E1ED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71F49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C0766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58B46C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B280A3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A1C3DA9" w14:textId="77777777" w:rsidR="00652CBD" w:rsidRDefault="00652CBD" w:rsidP="00844968">
            <w:r>
              <w:t>Container status</w:t>
            </w:r>
            <w:r>
              <w:rPr>
                <w:cs/>
              </w:rPr>
              <w:t xml:space="preserve">: </w:t>
            </w:r>
          </w:p>
          <w:p w14:paraId="5876754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37D17E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0BCCB9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CB97EB8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33F247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8661949" w14:textId="4C3B07D8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FE4C044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B0B3C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6ED2F7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43743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ACF8AA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707D701" w14:textId="77777777" w:rsidR="00652CBD" w:rsidRPr="00D75951" w:rsidRDefault="00652CBD" w:rsidP="00844968"/>
        </w:tc>
      </w:tr>
    </w:tbl>
    <w:p w14:paraId="65D4572F" w14:textId="40853E41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12F27E" w14:textId="77777777" w:rsidTr="00844968">
        <w:tc>
          <w:tcPr>
            <w:tcW w:w="1146" w:type="dxa"/>
            <w:shd w:val="clear" w:color="auto" w:fill="92D050"/>
          </w:tcPr>
          <w:p w14:paraId="1E218B4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E9F20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34F69CF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F129F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05E4C2D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55E84DA" w14:textId="77777777" w:rsidTr="00844968">
        <w:tc>
          <w:tcPr>
            <w:tcW w:w="1146" w:type="dxa"/>
          </w:tcPr>
          <w:p w14:paraId="55ED9D7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BDF7C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D8680F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1CF991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C9EFBB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A2BF66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3995DA2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DA9E5D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9E46392" w14:textId="77777777" w:rsidR="00652CBD" w:rsidRDefault="00652CBD" w:rsidP="00844968">
            <w:r>
              <w:t>Contact</w:t>
            </w:r>
            <w:r>
              <w:rPr>
                <w:cs/>
              </w:rPr>
              <w:t xml:space="preserve"> 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9CC9D6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C019B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A7676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35F5A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F1D62A8" w14:textId="77777777" w:rsidR="00652CBD" w:rsidRPr="00D75951" w:rsidRDefault="00652CBD" w:rsidP="00844968"/>
        </w:tc>
      </w:tr>
    </w:tbl>
    <w:p w14:paraId="661B4D0D" w14:textId="77777777" w:rsidR="00652CBD" w:rsidRDefault="00652CBD" w:rsidP="00652CBD">
      <w:pPr>
        <w:rPr>
          <w:cs/>
        </w:rPr>
      </w:pPr>
    </w:p>
    <w:p w14:paraId="69046C1E" w14:textId="77777777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8F8FC3" w14:textId="77777777" w:rsidTr="00844968">
        <w:tc>
          <w:tcPr>
            <w:tcW w:w="1146" w:type="dxa"/>
            <w:shd w:val="clear" w:color="auto" w:fill="92D050"/>
          </w:tcPr>
          <w:p w14:paraId="69B4B9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6E87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1C5034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F18F7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0D19604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408312" w14:textId="77777777" w:rsidTr="00844968">
        <w:tc>
          <w:tcPr>
            <w:tcW w:w="1146" w:type="dxa"/>
          </w:tcPr>
          <w:p w14:paraId="1B8AEB0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B6663E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14376A" w14:textId="446089EE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C9EBFD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131746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14AF466" w14:textId="04AE0905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38EBF40" w14:textId="2FB7B0A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64BDE0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79296D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DB1116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F5030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819A8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D12F4D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484309" w14:textId="77777777" w:rsidR="00652CBD" w:rsidRPr="00D75951" w:rsidRDefault="00652CBD" w:rsidP="00844968"/>
        </w:tc>
      </w:tr>
    </w:tbl>
    <w:p w14:paraId="5BF0F200" w14:textId="77777777" w:rsidR="00652CBD" w:rsidRDefault="00652CBD" w:rsidP="00652CBD">
      <w:pPr>
        <w:rPr>
          <w:cs/>
        </w:rPr>
      </w:pPr>
    </w:p>
    <w:p w14:paraId="78645B15" w14:textId="77777777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C22708" w14:textId="77777777" w:rsidTr="00844968">
        <w:tc>
          <w:tcPr>
            <w:tcW w:w="1146" w:type="dxa"/>
            <w:shd w:val="clear" w:color="auto" w:fill="92D050"/>
          </w:tcPr>
          <w:p w14:paraId="3D073E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03CFC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5F47965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5F10D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52152F3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657572" w14:textId="77777777" w:rsidTr="00844968">
        <w:tc>
          <w:tcPr>
            <w:tcW w:w="1146" w:type="dxa"/>
          </w:tcPr>
          <w:p w14:paraId="606018A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9E81B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E3AC3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152862E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287D8A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สถานะตู้คอนเทนเนอร์</w:t>
            </w:r>
          </w:p>
        </w:tc>
        <w:tc>
          <w:tcPr>
            <w:tcW w:w="1457" w:type="dxa"/>
          </w:tcPr>
          <w:p w14:paraId="05F2888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46B5EA8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61B29C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B1F5DFD" w14:textId="77777777" w:rsidR="00652CBD" w:rsidRPr="00D75951" w:rsidRDefault="00652CBD" w:rsidP="00844968"/>
        </w:tc>
      </w:tr>
    </w:tbl>
    <w:p w14:paraId="78577BA4" w14:textId="77777777" w:rsidR="00652CBD" w:rsidRPr="00D86E2E" w:rsidRDefault="00652CBD" w:rsidP="00652CBD"/>
    <w:p w14:paraId="4F2F2BA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A98C7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05BA3DC" w14:textId="77777777" w:rsidTr="00844968">
        <w:tc>
          <w:tcPr>
            <w:tcW w:w="1633" w:type="dxa"/>
            <w:gridSpan w:val="2"/>
            <w:shd w:val="clear" w:color="auto" w:fill="92D050"/>
          </w:tcPr>
          <w:p w14:paraId="067D936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A8DCEA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D3CF7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6EA94C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1711161" w14:textId="77777777" w:rsidTr="00844968">
        <w:tc>
          <w:tcPr>
            <w:tcW w:w="1633" w:type="dxa"/>
            <w:gridSpan w:val="2"/>
            <w:shd w:val="clear" w:color="auto" w:fill="92D050"/>
          </w:tcPr>
          <w:p w14:paraId="36AA26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A27E8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CDCAD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8E6B0EC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1E1D3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5455E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CD312A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B49D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10D89A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40" w:type="dxa"/>
            <w:shd w:val="clear" w:color="auto" w:fill="92D050"/>
          </w:tcPr>
          <w:p w14:paraId="6F66E4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968107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084D697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B7B65A" w14:textId="77777777" w:rsidTr="00844968">
        <w:tc>
          <w:tcPr>
            <w:tcW w:w="1633" w:type="dxa"/>
            <w:gridSpan w:val="2"/>
            <w:shd w:val="clear" w:color="auto" w:fill="92D050"/>
          </w:tcPr>
          <w:p w14:paraId="6880760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33BC13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6FD49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B3C5404" w14:textId="77777777" w:rsidR="00652CBD" w:rsidRPr="00D75951" w:rsidRDefault="00652CBD" w:rsidP="00844968">
            <w:pPr>
              <w:rPr>
                <w:cs/>
              </w:rPr>
            </w:pPr>
            <w:r w:rsidRPr="00BF066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46FF4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5F60F5A" w14:textId="77777777" w:rsidR="00652CBD" w:rsidRPr="00D75951" w:rsidRDefault="00652CBD" w:rsidP="00844968">
            <w:pPr>
              <w:jc w:val="center"/>
            </w:pPr>
            <w:r w:rsidRPr="00BF066E">
              <w:rPr>
                <w:cs/>
              </w:rPr>
              <w:t>6 ม.ค. 2565</w:t>
            </w:r>
          </w:p>
        </w:tc>
      </w:tr>
      <w:tr w:rsidR="00652CBD" w:rsidRPr="00D75951" w14:paraId="51D1FF5E" w14:textId="77777777" w:rsidTr="00844968">
        <w:tc>
          <w:tcPr>
            <w:tcW w:w="1633" w:type="dxa"/>
            <w:gridSpan w:val="2"/>
            <w:shd w:val="clear" w:color="auto" w:fill="92D050"/>
          </w:tcPr>
          <w:p w14:paraId="11DB7F8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CB90A6F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15A9C26" w14:textId="77777777" w:rsidTr="00844968">
        <w:tc>
          <w:tcPr>
            <w:tcW w:w="1166" w:type="dxa"/>
            <w:shd w:val="clear" w:color="auto" w:fill="92D050"/>
          </w:tcPr>
          <w:p w14:paraId="003E981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5D3CC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F1DF1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D081EC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92166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E716FC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D9749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2D3F2F" w14:textId="77777777" w:rsidTr="00844968">
        <w:tc>
          <w:tcPr>
            <w:tcW w:w="1166" w:type="dxa"/>
          </w:tcPr>
          <w:p w14:paraId="2C2528B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898805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D80BE2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F0CE17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C32B50D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058824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89928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C68D72" w14:textId="77777777" w:rsidR="00652CBD" w:rsidRPr="00D75951" w:rsidRDefault="00652CBD" w:rsidP="00844968"/>
        </w:tc>
      </w:tr>
      <w:tr w:rsidR="00652CBD" w:rsidRPr="00D75951" w14:paraId="319FB037" w14:textId="77777777" w:rsidTr="00844968">
        <w:tc>
          <w:tcPr>
            <w:tcW w:w="1166" w:type="dxa"/>
          </w:tcPr>
          <w:p w14:paraId="1CDDAFB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AAB77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34CC1E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2B83A0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97CADB" w14:textId="77777777" w:rsidR="00652CBD" w:rsidRPr="00D75951" w:rsidRDefault="00652CBD" w:rsidP="00844968"/>
        </w:tc>
        <w:tc>
          <w:tcPr>
            <w:tcW w:w="1421" w:type="dxa"/>
          </w:tcPr>
          <w:p w14:paraId="4A4E0DF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7BD2B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4EAF16" w14:textId="77777777" w:rsidR="00652CBD" w:rsidRPr="00D75951" w:rsidRDefault="00652CBD" w:rsidP="00844968"/>
        </w:tc>
      </w:tr>
    </w:tbl>
    <w:p w14:paraId="6EF93871" w14:textId="1721CC33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043202" w14:textId="77777777" w:rsidTr="00844968">
        <w:tc>
          <w:tcPr>
            <w:tcW w:w="1146" w:type="dxa"/>
            <w:shd w:val="clear" w:color="auto" w:fill="92D050"/>
          </w:tcPr>
          <w:p w14:paraId="69F728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CC6FF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42EFD3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8963B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02C37FA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EB594C" w14:textId="77777777" w:rsidTr="00844968">
        <w:tc>
          <w:tcPr>
            <w:tcW w:w="1146" w:type="dxa"/>
          </w:tcPr>
          <w:p w14:paraId="38FF4D7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54CD8A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205E8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4D63A8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911C3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EF3965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1DC2C5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9E45DF" w14:textId="77777777" w:rsidR="00652CBD" w:rsidRPr="00D75951" w:rsidRDefault="00652CBD" w:rsidP="00844968"/>
        </w:tc>
      </w:tr>
      <w:tr w:rsidR="00652CBD" w:rsidRPr="00D75951" w14:paraId="4B5D6DFD" w14:textId="77777777" w:rsidTr="00844968">
        <w:tc>
          <w:tcPr>
            <w:tcW w:w="1146" w:type="dxa"/>
          </w:tcPr>
          <w:p w14:paraId="3FCD97EB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D49EE0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3CA23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926CEA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0D28D8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88C11A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8D90C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1F6FD3B" w14:textId="77777777" w:rsidR="00652CBD" w:rsidRPr="00D75951" w:rsidRDefault="00652CBD" w:rsidP="00844968"/>
        </w:tc>
      </w:tr>
      <w:tr w:rsidR="00652CBD" w:rsidRPr="00D75951" w14:paraId="3D2CF2A7" w14:textId="77777777" w:rsidTr="00844968">
        <w:tc>
          <w:tcPr>
            <w:tcW w:w="1146" w:type="dxa"/>
          </w:tcPr>
          <w:p w14:paraId="5A516D8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E3E67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0CC722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F4038C4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DCEC59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07E2A02" w14:textId="6BFF105D" w:rsidR="00652CBD" w:rsidRDefault="00652CBD" w:rsidP="00844968"/>
          <w:p w14:paraId="631E82DD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7A1E359" w14:textId="30FBAB93" w:rsidR="00652CBD" w:rsidRPr="00D75951" w:rsidRDefault="00652CBD" w:rsidP="00844968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089B859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614E9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10FB6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89849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B1984F" w14:textId="77777777" w:rsidR="00652CBD" w:rsidRPr="00D75951" w:rsidRDefault="00652CBD" w:rsidP="00844968"/>
        </w:tc>
      </w:tr>
    </w:tbl>
    <w:p w14:paraId="0065D65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6F0210" w14:textId="77777777" w:rsidTr="00844968">
        <w:tc>
          <w:tcPr>
            <w:tcW w:w="1146" w:type="dxa"/>
            <w:shd w:val="clear" w:color="auto" w:fill="92D050"/>
          </w:tcPr>
          <w:p w14:paraId="5DDCDA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B5E1A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689F4E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95C47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069E5D5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C8B410F" w14:textId="77777777" w:rsidTr="00844968">
        <w:tc>
          <w:tcPr>
            <w:tcW w:w="1146" w:type="dxa"/>
          </w:tcPr>
          <w:p w14:paraId="31AEC92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968810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2A3CBC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68E0A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680014D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7BEA024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712759E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A372802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06A70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7416F69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5BE2C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1747F4" w14:textId="0FA8B992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C3031CE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FF3A7B1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17514E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AEE4F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791A5E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974DA9" w14:textId="77777777" w:rsidR="00652CBD" w:rsidRPr="00D75951" w:rsidRDefault="00652CBD" w:rsidP="00844968"/>
        </w:tc>
      </w:tr>
    </w:tbl>
    <w:p w14:paraId="038ED2B7" w14:textId="77777777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A578B4" w14:textId="77777777" w:rsidTr="00844968">
        <w:tc>
          <w:tcPr>
            <w:tcW w:w="1146" w:type="dxa"/>
            <w:shd w:val="clear" w:color="auto" w:fill="92D050"/>
          </w:tcPr>
          <w:p w14:paraId="19366D4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0A27F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18ACD2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117E4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6F2766F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7528CD" w14:textId="77777777" w:rsidTr="00844968">
        <w:tc>
          <w:tcPr>
            <w:tcW w:w="1146" w:type="dxa"/>
          </w:tcPr>
          <w:p w14:paraId="4814781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450F1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5B7264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F404EA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1154A5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8D1828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8898B9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FBC5D0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84961C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2381A4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54141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93A67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465596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2487A8" w14:textId="77777777" w:rsidR="00652CBD" w:rsidRPr="00D75951" w:rsidRDefault="00652CBD" w:rsidP="00844968"/>
        </w:tc>
      </w:tr>
    </w:tbl>
    <w:p w14:paraId="4F7FAA60" w14:textId="15DE426D" w:rsidR="00652CBD" w:rsidRDefault="00652CBD" w:rsidP="00652CBD">
      <w:pPr>
        <w:rPr>
          <w:cs/>
        </w:rPr>
      </w:pPr>
    </w:p>
    <w:p w14:paraId="6FB814E4" w14:textId="77777777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84ECE0" w14:textId="77777777" w:rsidTr="00844968">
        <w:tc>
          <w:tcPr>
            <w:tcW w:w="1146" w:type="dxa"/>
            <w:shd w:val="clear" w:color="auto" w:fill="92D050"/>
          </w:tcPr>
          <w:p w14:paraId="04065DE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4C155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18DBA8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ECBC1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3DF93C2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4ED5CC3" w14:textId="77777777" w:rsidTr="00844968">
        <w:tc>
          <w:tcPr>
            <w:tcW w:w="1146" w:type="dxa"/>
          </w:tcPr>
          <w:p w14:paraId="0F7FFEE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62C03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7568E2" w14:textId="5CB68FD5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A456A96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416D71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B460B42" w14:textId="510E931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92AB984" w14:textId="13CC02B6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71BF54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69DE6C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2AB6AC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2B881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10BE9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6D41D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8470EF" w14:textId="77777777" w:rsidR="00652CBD" w:rsidRPr="00D75951" w:rsidRDefault="00652CBD" w:rsidP="00844968"/>
        </w:tc>
      </w:tr>
    </w:tbl>
    <w:p w14:paraId="397BC30B" w14:textId="77777777" w:rsidR="00A201F9" w:rsidRDefault="00A201F9" w:rsidP="00652CBD"/>
    <w:p w14:paraId="7C1B9698" w14:textId="4CA6E3BE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79A589" w14:textId="77777777" w:rsidTr="00844968">
        <w:tc>
          <w:tcPr>
            <w:tcW w:w="1146" w:type="dxa"/>
            <w:shd w:val="clear" w:color="auto" w:fill="92D050"/>
          </w:tcPr>
          <w:p w14:paraId="496D47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690DD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5944E7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60671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645FBA4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F98F7D" w14:textId="77777777" w:rsidTr="00844968">
        <w:tc>
          <w:tcPr>
            <w:tcW w:w="1146" w:type="dxa"/>
          </w:tcPr>
          <w:p w14:paraId="20D042A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099B7E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4307AA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2DDFD75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951527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D5545B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611F8A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A7D1774" w14:textId="77777777" w:rsidR="00652CBD" w:rsidRPr="00D75951" w:rsidRDefault="00652CBD" w:rsidP="00844968"/>
        </w:tc>
      </w:tr>
    </w:tbl>
    <w:p w14:paraId="500279CA" w14:textId="77777777" w:rsidR="00652CBD" w:rsidRPr="00D86E2E" w:rsidRDefault="00652CBD" w:rsidP="00652CBD"/>
    <w:p w14:paraId="0A0709E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B12F23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B5FBC7E" w14:textId="77777777" w:rsidTr="00844968">
        <w:tc>
          <w:tcPr>
            <w:tcW w:w="1633" w:type="dxa"/>
            <w:gridSpan w:val="2"/>
            <w:shd w:val="clear" w:color="auto" w:fill="92D050"/>
          </w:tcPr>
          <w:p w14:paraId="30E36DB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FF4ECB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22AA75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6178B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6E277D0" w14:textId="77777777" w:rsidTr="00844968">
        <w:tc>
          <w:tcPr>
            <w:tcW w:w="1633" w:type="dxa"/>
            <w:gridSpan w:val="2"/>
            <w:shd w:val="clear" w:color="auto" w:fill="92D050"/>
          </w:tcPr>
          <w:p w14:paraId="22CF35B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24BB45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D5192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738A27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487CC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8B22FD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F4D6EB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1B5A8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6DB3F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40" w:type="dxa"/>
            <w:shd w:val="clear" w:color="auto" w:fill="92D050"/>
          </w:tcPr>
          <w:p w14:paraId="409D84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F44C6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822EF9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865899E" w14:textId="77777777" w:rsidTr="00844968">
        <w:tc>
          <w:tcPr>
            <w:tcW w:w="1633" w:type="dxa"/>
            <w:gridSpan w:val="2"/>
            <w:shd w:val="clear" w:color="auto" w:fill="92D050"/>
          </w:tcPr>
          <w:p w14:paraId="489CF8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8EAFD0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9F974A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1FCB0E2" w14:textId="77777777" w:rsidR="00652CBD" w:rsidRPr="00D75951" w:rsidRDefault="00652CBD" w:rsidP="00844968">
            <w:pPr>
              <w:rPr>
                <w:cs/>
              </w:rPr>
            </w:pPr>
            <w:r w:rsidRPr="00BF066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61AD14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DDC52E9" w14:textId="77777777" w:rsidR="00652CBD" w:rsidRPr="00D75951" w:rsidRDefault="00652CBD" w:rsidP="00844968">
            <w:pPr>
              <w:jc w:val="center"/>
            </w:pPr>
            <w:r w:rsidRPr="00BF066E">
              <w:rPr>
                <w:cs/>
              </w:rPr>
              <w:t>6 ม.ค. 2565</w:t>
            </w:r>
          </w:p>
        </w:tc>
      </w:tr>
      <w:tr w:rsidR="00652CBD" w:rsidRPr="00D75951" w14:paraId="114D86D8" w14:textId="77777777" w:rsidTr="00844968">
        <w:tc>
          <w:tcPr>
            <w:tcW w:w="1633" w:type="dxa"/>
            <w:gridSpan w:val="2"/>
            <w:shd w:val="clear" w:color="auto" w:fill="92D050"/>
          </w:tcPr>
          <w:p w14:paraId="0A5D25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266155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CC9F9A7" w14:textId="77777777" w:rsidTr="00844968">
        <w:tc>
          <w:tcPr>
            <w:tcW w:w="1166" w:type="dxa"/>
            <w:shd w:val="clear" w:color="auto" w:fill="92D050"/>
          </w:tcPr>
          <w:p w14:paraId="663AD6F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A54F0E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7A9E85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42399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A7A78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39C5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E20D64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CA0386B" w14:textId="77777777" w:rsidTr="00844968">
        <w:tc>
          <w:tcPr>
            <w:tcW w:w="1166" w:type="dxa"/>
          </w:tcPr>
          <w:p w14:paraId="0B7B3F8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41F3C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73277F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31ABB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A95ECB7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4A702C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2214B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80649B" w14:textId="77777777" w:rsidR="00652CBD" w:rsidRPr="00D75951" w:rsidRDefault="00652CBD" w:rsidP="00844968"/>
        </w:tc>
      </w:tr>
      <w:tr w:rsidR="00652CBD" w:rsidRPr="00D75951" w14:paraId="70E4374C" w14:textId="77777777" w:rsidTr="00844968">
        <w:tc>
          <w:tcPr>
            <w:tcW w:w="1166" w:type="dxa"/>
          </w:tcPr>
          <w:p w14:paraId="39A13DDC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9CEE45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11B632F" w14:textId="73DBB142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62B8B9B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3BAACA7" w14:textId="77777777" w:rsidR="00652CBD" w:rsidRPr="00D75951" w:rsidRDefault="00652CBD" w:rsidP="00844968"/>
        </w:tc>
        <w:tc>
          <w:tcPr>
            <w:tcW w:w="1421" w:type="dxa"/>
          </w:tcPr>
          <w:p w14:paraId="0B7E5B7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877AB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D7B5E7A" w14:textId="77777777" w:rsidR="00652CBD" w:rsidRPr="00D75951" w:rsidRDefault="00652CBD" w:rsidP="00844968"/>
        </w:tc>
      </w:tr>
    </w:tbl>
    <w:p w14:paraId="7E2A5BA9" w14:textId="77777777" w:rsidR="00652CBD" w:rsidRDefault="00652CBD" w:rsidP="00652CBD">
      <w:pPr>
        <w:rPr>
          <w:cs/>
        </w:rPr>
      </w:pPr>
    </w:p>
    <w:p w14:paraId="3A0B68BE" w14:textId="77777777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94C8C2" w14:textId="77777777" w:rsidTr="00844968">
        <w:tc>
          <w:tcPr>
            <w:tcW w:w="1146" w:type="dxa"/>
            <w:shd w:val="clear" w:color="auto" w:fill="92D050"/>
          </w:tcPr>
          <w:p w14:paraId="62BE0EB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47B6E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4A40CB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BCA91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0AAEDE5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B3BF0C" w14:textId="77777777" w:rsidTr="00844968">
        <w:tc>
          <w:tcPr>
            <w:tcW w:w="1146" w:type="dxa"/>
          </w:tcPr>
          <w:p w14:paraId="73E69EC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167271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D52961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558F6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16B5D7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EECE85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9AD44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CDC2B6" w14:textId="77777777" w:rsidR="00652CBD" w:rsidRPr="00D75951" w:rsidRDefault="00652CBD" w:rsidP="00844968"/>
        </w:tc>
      </w:tr>
      <w:tr w:rsidR="00652CBD" w:rsidRPr="00D75951" w14:paraId="7765EB44" w14:textId="77777777" w:rsidTr="00844968">
        <w:tc>
          <w:tcPr>
            <w:tcW w:w="1146" w:type="dxa"/>
          </w:tcPr>
          <w:p w14:paraId="4DB4FDC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379CED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3018D89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D9FA2C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034764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7A9337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12746C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D20DBD" w14:textId="77777777" w:rsidR="00652CBD" w:rsidRPr="00D75951" w:rsidRDefault="00652CBD" w:rsidP="00844968"/>
        </w:tc>
      </w:tr>
      <w:tr w:rsidR="00652CBD" w:rsidRPr="00D75951" w14:paraId="7B060F4E" w14:textId="77777777" w:rsidTr="00844968">
        <w:tc>
          <w:tcPr>
            <w:tcW w:w="1146" w:type="dxa"/>
          </w:tcPr>
          <w:p w14:paraId="1BFF873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F3180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EDB69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6825D80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249DC9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69FF4F4" w14:textId="3323A7DD" w:rsidR="00652CBD" w:rsidRDefault="00652CBD" w:rsidP="00844968"/>
          <w:p w14:paraId="218510A8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92F3194" w14:textId="782162DF" w:rsidR="00652CBD" w:rsidRPr="00D75951" w:rsidRDefault="00652CBD" w:rsidP="00844968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428DAE5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65321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53E8B7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8630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7B58AF" w14:textId="77777777" w:rsidR="00652CBD" w:rsidRPr="00D75951" w:rsidRDefault="00652CBD" w:rsidP="00844968"/>
        </w:tc>
      </w:tr>
    </w:tbl>
    <w:p w14:paraId="32862C7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62F136" w14:textId="77777777" w:rsidTr="00844968">
        <w:tc>
          <w:tcPr>
            <w:tcW w:w="1146" w:type="dxa"/>
            <w:shd w:val="clear" w:color="auto" w:fill="92D050"/>
          </w:tcPr>
          <w:p w14:paraId="606447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1A4EF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4653D9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C095A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0C3B136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ECB121" w14:textId="77777777" w:rsidTr="00844968">
        <w:tc>
          <w:tcPr>
            <w:tcW w:w="1146" w:type="dxa"/>
          </w:tcPr>
          <w:p w14:paraId="5BCC8C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2FE84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EDBD83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C8C1165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484427C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0F74D04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A524E3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</w:p>
          <w:p w14:paraId="32909EC8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28201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648BE8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58084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B42E3E4" w14:textId="56E3D02F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553ECD7" w14:textId="62CC9D7E" w:rsidR="00652CBD" w:rsidRPr="00D75951" w:rsidRDefault="00652CBD" w:rsidP="00844968">
            <w:pPr>
              <w:rPr>
                <w:cs/>
              </w:rPr>
            </w:pPr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FB1AD6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5706B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BA9655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A15954" w14:textId="77777777" w:rsidR="00652CBD" w:rsidRPr="00D75951" w:rsidRDefault="00652CBD" w:rsidP="00844968"/>
        </w:tc>
      </w:tr>
    </w:tbl>
    <w:p w14:paraId="5753E8A6" w14:textId="77777777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3B11A2" w14:textId="77777777" w:rsidTr="00844968">
        <w:tc>
          <w:tcPr>
            <w:tcW w:w="1146" w:type="dxa"/>
            <w:shd w:val="clear" w:color="auto" w:fill="92D050"/>
          </w:tcPr>
          <w:p w14:paraId="491101D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8097A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5C45E5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7CED8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53B0946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EBC450" w14:textId="77777777" w:rsidTr="00844968">
        <w:tc>
          <w:tcPr>
            <w:tcW w:w="1146" w:type="dxa"/>
          </w:tcPr>
          <w:p w14:paraId="4D2058B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F7DDF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0B07C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3615DD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BF19E8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F5B28F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7402F20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5CC7D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66AC46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8FD08F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E4DE75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B1A96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3BC033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D372E7" w14:textId="77777777" w:rsidR="00652CBD" w:rsidRPr="00D75951" w:rsidRDefault="00652CBD" w:rsidP="00844968"/>
        </w:tc>
      </w:tr>
    </w:tbl>
    <w:p w14:paraId="2DE714B4" w14:textId="77777777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BFD991" w14:textId="77777777" w:rsidTr="00844968">
        <w:tc>
          <w:tcPr>
            <w:tcW w:w="1146" w:type="dxa"/>
            <w:shd w:val="clear" w:color="auto" w:fill="92D050"/>
          </w:tcPr>
          <w:p w14:paraId="15120C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65B75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0938B7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E4198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4CB4A8E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6521A3" w14:textId="77777777" w:rsidTr="00844968">
        <w:tc>
          <w:tcPr>
            <w:tcW w:w="1146" w:type="dxa"/>
          </w:tcPr>
          <w:p w14:paraId="600A65F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F7A4B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7668A6" w14:textId="63A28C76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599B1A5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4410532" w14:textId="77777777" w:rsidR="00652CBD" w:rsidRDefault="00652CBD" w:rsidP="00844968">
            <w:r>
              <w:t>Tax number</w:t>
            </w:r>
            <w:r>
              <w:rPr>
                <w:cs/>
              </w:rPr>
              <w:t xml:space="preserve"> 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D712B79" w14:textId="187FCBCC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99DB8C4" w14:textId="11B07894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2C6220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491F2B2" w14:textId="5D838CE4" w:rsidR="00652CBD" w:rsidRPr="00D86E2E" w:rsidRDefault="00652CBD" w:rsidP="00844968">
            <w:pPr>
              <w:rPr>
                <w:cs/>
              </w:rPr>
            </w:pPr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</w:tc>
        <w:tc>
          <w:tcPr>
            <w:tcW w:w="1575" w:type="dxa"/>
          </w:tcPr>
          <w:p w14:paraId="6E1846D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629E7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665241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26C520" w14:textId="77777777" w:rsidR="00652CBD" w:rsidRPr="00D75951" w:rsidRDefault="00652CBD" w:rsidP="00844968"/>
        </w:tc>
      </w:tr>
    </w:tbl>
    <w:p w14:paraId="3DC828DB" w14:textId="77777777" w:rsidR="00652CBD" w:rsidRDefault="00652CBD" w:rsidP="00652CBD">
      <w:pPr>
        <w:rPr>
          <w:cs/>
        </w:rPr>
      </w:pPr>
    </w:p>
    <w:p w14:paraId="2D721E6B" w14:textId="77777777" w:rsidR="00A201F9" w:rsidRDefault="00A201F9" w:rsidP="00652CBD"/>
    <w:p w14:paraId="42D42DB4" w14:textId="545073AA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23E179" w14:textId="77777777" w:rsidTr="00844968">
        <w:tc>
          <w:tcPr>
            <w:tcW w:w="1146" w:type="dxa"/>
            <w:shd w:val="clear" w:color="auto" w:fill="92D050"/>
          </w:tcPr>
          <w:p w14:paraId="60EA2B8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95C64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16E41D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405EE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6886958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5A7CFA" w14:textId="77777777" w:rsidTr="00844968">
        <w:tc>
          <w:tcPr>
            <w:tcW w:w="1146" w:type="dxa"/>
          </w:tcPr>
          <w:p w14:paraId="118D889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BEEEE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E1495A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DC7C55A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3B681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ของตู้คอนเทนเนอร์</w:t>
            </w:r>
          </w:p>
        </w:tc>
        <w:tc>
          <w:tcPr>
            <w:tcW w:w="1457" w:type="dxa"/>
          </w:tcPr>
          <w:p w14:paraId="73EB0EB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BA0A0F5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C4B911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0956F9" w14:textId="77777777" w:rsidR="00652CBD" w:rsidRPr="00D75951" w:rsidRDefault="00652CBD" w:rsidP="00844968"/>
        </w:tc>
      </w:tr>
    </w:tbl>
    <w:p w14:paraId="517959A9" w14:textId="77777777" w:rsidR="00652CBD" w:rsidRPr="00D86E2E" w:rsidRDefault="00652CBD" w:rsidP="00652CBD"/>
    <w:p w14:paraId="3771963E" w14:textId="77777777" w:rsidR="00652CBD" w:rsidRDefault="00652CBD" w:rsidP="00652CBD">
      <w:r>
        <w:rPr>
          <w:cs/>
        </w:rPr>
        <w:br w:type="page"/>
      </w:r>
    </w:p>
    <w:p w14:paraId="1B9D86F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789E96C" w14:textId="77777777" w:rsidTr="00844968">
        <w:tc>
          <w:tcPr>
            <w:tcW w:w="1633" w:type="dxa"/>
            <w:gridSpan w:val="2"/>
            <w:shd w:val="clear" w:color="auto" w:fill="92D050"/>
          </w:tcPr>
          <w:p w14:paraId="054E8AC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12F4CE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EA665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855E9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512F76A" w14:textId="77777777" w:rsidTr="00844968">
        <w:tc>
          <w:tcPr>
            <w:tcW w:w="1633" w:type="dxa"/>
            <w:gridSpan w:val="2"/>
            <w:shd w:val="clear" w:color="auto" w:fill="92D050"/>
          </w:tcPr>
          <w:p w14:paraId="70CC9A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456621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0FD1F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A23566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EE7766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B61A1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804672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3AA4D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75C2BF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40" w:type="dxa"/>
            <w:shd w:val="clear" w:color="auto" w:fill="92D050"/>
          </w:tcPr>
          <w:p w14:paraId="760EAC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F965F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19CA113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1E6091" w14:textId="77777777" w:rsidTr="00844968">
        <w:tc>
          <w:tcPr>
            <w:tcW w:w="1633" w:type="dxa"/>
            <w:gridSpan w:val="2"/>
            <w:shd w:val="clear" w:color="auto" w:fill="92D050"/>
          </w:tcPr>
          <w:p w14:paraId="5BF6A8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B7762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3C854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1D260E4" w14:textId="77777777" w:rsidR="00652CBD" w:rsidRPr="00D75951" w:rsidRDefault="00652CBD" w:rsidP="00844968">
            <w:pPr>
              <w:rPr>
                <w:cs/>
              </w:rPr>
            </w:pPr>
            <w:r w:rsidRPr="00BF066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EDBF2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6E2CEA5" w14:textId="77777777" w:rsidR="00652CBD" w:rsidRPr="00D75951" w:rsidRDefault="00652CBD" w:rsidP="00844968">
            <w:pPr>
              <w:jc w:val="center"/>
            </w:pPr>
            <w:r w:rsidRPr="00BF066E">
              <w:rPr>
                <w:cs/>
              </w:rPr>
              <w:t>6 ม.ค. 2565</w:t>
            </w:r>
          </w:p>
        </w:tc>
      </w:tr>
      <w:tr w:rsidR="00652CBD" w:rsidRPr="00D75951" w14:paraId="21970391" w14:textId="77777777" w:rsidTr="00844968">
        <w:tc>
          <w:tcPr>
            <w:tcW w:w="1633" w:type="dxa"/>
            <w:gridSpan w:val="2"/>
            <w:shd w:val="clear" w:color="auto" w:fill="92D050"/>
          </w:tcPr>
          <w:p w14:paraId="466B5F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31625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BB8A33C" w14:textId="77777777" w:rsidTr="00844968">
        <w:tc>
          <w:tcPr>
            <w:tcW w:w="1166" w:type="dxa"/>
            <w:shd w:val="clear" w:color="auto" w:fill="92D050"/>
          </w:tcPr>
          <w:p w14:paraId="3970A89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2009DA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CAD89C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8B7D4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A51A21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8C37CD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E99C21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704248E" w14:textId="77777777" w:rsidTr="00844968">
        <w:tc>
          <w:tcPr>
            <w:tcW w:w="1166" w:type="dxa"/>
          </w:tcPr>
          <w:p w14:paraId="055B0054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284D97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83560B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2CD060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6E274C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2E64AC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F88A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BAA977" w14:textId="77777777" w:rsidR="00652CBD" w:rsidRPr="00D75951" w:rsidRDefault="00652CBD" w:rsidP="00844968"/>
        </w:tc>
      </w:tr>
      <w:tr w:rsidR="00652CBD" w:rsidRPr="00D75951" w14:paraId="04308A0F" w14:textId="77777777" w:rsidTr="00844968">
        <w:tc>
          <w:tcPr>
            <w:tcW w:w="1166" w:type="dxa"/>
          </w:tcPr>
          <w:p w14:paraId="04FB2BC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CA98F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5A9C9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35049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8FD4117" w14:textId="77777777" w:rsidR="00652CBD" w:rsidRPr="00D75951" w:rsidRDefault="00652CBD" w:rsidP="00844968"/>
        </w:tc>
        <w:tc>
          <w:tcPr>
            <w:tcW w:w="1421" w:type="dxa"/>
          </w:tcPr>
          <w:p w14:paraId="76B6BFF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EFFBF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A20F45" w14:textId="77777777" w:rsidR="00652CBD" w:rsidRPr="00D75951" w:rsidRDefault="00652CBD" w:rsidP="00844968"/>
        </w:tc>
      </w:tr>
    </w:tbl>
    <w:p w14:paraId="718D992D" w14:textId="77777777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333BAD" w14:textId="77777777" w:rsidTr="00844968">
        <w:tc>
          <w:tcPr>
            <w:tcW w:w="1146" w:type="dxa"/>
            <w:shd w:val="clear" w:color="auto" w:fill="92D050"/>
          </w:tcPr>
          <w:p w14:paraId="603A38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A1E83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4256545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EF00C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5FFC897C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358DDCE" w14:textId="77777777" w:rsidTr="00844968">
        <w:tc>
          <w:tcPr>
            <w:tcW w:w="1146" w:type="dxa"/>
          </w:tcPr>
          <w:p w14:paraId="26854FB0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34EE5E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D5EBD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DC6522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C4B80D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79A483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D141D8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D7C978" w14:textId="77777777" w:rsidR="00652CBD" w:rsidRPr="00D75951" w:rsidRDefault="00652CBD" w:rsidP="00844968"/>
        </w:tc>
      </w:tr>
      <w:tr w:rsidR="00652CBD" w:rsidRPr="00D75951" w14:paraId="6CDAD644" w14:textId="77777777" w:rsidTr="00844968">
        <w:tc>
          <w:tcPr>
            <w:tcW w:w="1146" w:type="dxa"/>
          </w:tcPr>
          <w:p w14:paraId="2342002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0D9E1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7750E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36727E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773748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34B540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E3BF0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253123" w14:textId="77777777" w:rsidR="00652CBD" w:rsidRPr="00D75951" w:rsidRDefault="00652CBD" w:rsidP="00844968"/>
        </w:tc>
      </w:tr>
      <w:tr w:rsidR="00652CBD" w:rsidRPr="00D75951" w14:paraId="0FC3AF06" w14:textId="77777777" w:rsidTr="00844968">
        <w:tc>
          <w:tcPr>
            <w:tcW w:w="1146" w:type="dxa"/>
          </w:tcPr>
          <w:p w14:paraId="225AE4A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023DD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0A7DC0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E870E22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E3610F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B356258" w14:textId="79EB93D6" w:rsidR="00652CBD" w:rsidRDefault="00652CBD" w:rsidP="00844968"/>
          <w:p w14:paraId="1A0A8D8F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5DF23DF" w14:textId="57953726" w:rsidR="00652CBD" w:rsidRPr="00D75951" w:rsidRDefault="00652CBD" w:rsidP="00844968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0C701A6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B2772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092E04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B3B37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F9306D" w14:textId="77777777" w:rsidR="00652CBD" w:rsidRPr="00D75951" w:rsidRDefault="00652CBD" w:rsidP="00844968"/>
        </w:tc>
      </w:tr>
    </w:tbl>
    <w:p w14:paraId="611E427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EC519A" w14:textId="77777777" w:rsidTr="00844968">
        <w:tc>
          <w:tcPr>
            <w:tcW w:w="1146" w:type="dxa"/>
            <w:shd w:val="clear" w:color="auto" w:fill="92D050"/>
          </w:tcPr>
          <w:p w14:paraId="60E875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E002F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3CDE85E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C32C3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3D84BA50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8CB1D3" w14:textId="77777777" w:rsidTr="00844968">
        <w:tc>
          <w:tcPr>
            <w:tcW w:w="1146" w:type="dxa"/>
          </w:tcPr>
          <w:p w14:paraId="30033FD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B3D14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6F510E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1854089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0096EF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4F286C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72909C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6A26A9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5A00C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DCB4E5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14B6E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B932DB" w14:textId="7CB6731D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CE0AFDC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2C75C8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5352CB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02210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0B9151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6B7C4E" w14:textId="77777777" w:rsidR="00652CBD" w:rsidRPr="00D75951" w:rsidRDefault="00652CBD" w:rsidP="00844968"/>
        </w:tc>
      </w:tr>
    </w:tbl>
    <w:p w14:paraId="582750DC" w14:textId="77777777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B76A32" w14:textId="77777777" w:rsidTr="00844968">
        <w:tc>
          <w:tcPr>
            <w:tcW w:w="1146" w:type="dxa"/>
            <w:shd w:val="clear" w:color="auto" w:fill="92D050"/>
          </w:tcPr>
          <w:p w14:paraId="7755ED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7D739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05C879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DC3BA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79E8A2B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9C94C7" w14:textId="77777777" w:rsidTr="00844968">
        <w:tc>
          <w:tcPr>
            <w:tcW w:w="1146" w:type="dxa"/>
          </w:tcPr>
          <w:p w14:paraId="5371FC0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DE2F6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4CD1EE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26EB90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C27F23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38502FA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CFEB1D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37B9D8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8568CA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B5F737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7DE1D1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0EA1F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F67895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0DCDCB" w14:textId="77777777" w:rsidR="00652CBD" w:rsidRPr="00D75951" w:rsidRDefault="00652CBD" w:rsidP="00844968"/>
        </w:tc>
      </w:tr>
    </w:tbl>
    <w:p w14:paraId="320A1FA9" w14:textId="4CD882B8" w:rsidR="00652CBD" w:rsidRDefault="00652CBD" w:rsidP="00652CBD">
      <w:pPr>
        <w:rPr>
          <w:cs/>
        </w:rPr>
      </w:pPr>
    </w:p>
    <w:p w14:paraId="496D5363" w14:textId="77777777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61BBF14" w14:textId="77777777" w:rsidTr="00844968">
        <w:tc>
          <w:tcPr>
            <w:tcW w:w="1146" w:type="dxa"/>
            <w:shd w:val="clear" w:color="auto" w:fill="92D050"/>
          </w:tcPr>
          <w:p w14:paraId="0224D1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7CB81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20AEAE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71459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5C88C5D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88A2A" w14:textId="77777777" w:rsidTr="00844968">
        <w:tc>
          <w:tcPr>
            <w:tcW w:w="1146" w:type="dxa"/>
          </w:tcPr>
          <w:p w14:paraId="717E052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99A84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D97B4B" w14:textId="31705721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95BBB6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F2FFE2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362BC9" w14:textId="72FAE16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C3A7D09" w14:textId="5A36BB3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ADB92E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49F1FC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791EA4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D69F3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A68B2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35E57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1AFB3FB" w14:textId="77777777" w:rsidR="00652CBD" w:rsidRPr="00D75951" w:rsidRDefault="00652CBD" w:rsidP="00844968"/>
        </w:tc>
      </w:tr>
    </w:tbl>
    <w:p w14:paraId="1DBEA5EA" w14:textId="77777777" w:rsidR="00A201F9" w:rsidRDefault="00A201F9" w:rsidP="00652CBD"/>
    <w:p w14:paraId="74D92290" w14:textId="2D89E262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542249" w14:textId="77777777" w:rsidTr="00844968">
        <w:tc>
          <w:tcPr>
            <w:tcW w:w="1146" w:type="dxa"/>
            <w:shd w:val="clear" w:color="auto" w:fill="92D050"/>
          </w:tcPr>
          <w:p w14:paraId="490FE56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DF5F7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715EAFB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88355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7C72E8A6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A2D479" w14:textId="77777777" w:rsidTr="00844968">
        <w:tc>
          <w:tcPr>
            <w:tcW w:w="1146" w:type="dxa"/>
          </w:tcPr>
          <w:p w14:paraId="39B43FA2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2FA000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DF954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B6FDB35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D393C1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C45020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1428D9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13F2CB4" w14:textId="77777777" w:rsidR="00652CBD" w:rsidRPr="00D75951" w:rsidRDefault="00652CBD" w:rsidP="00844968"/>
        </w:tc>
      </w:tr>
    </w:tbl>
    <w:p w14:paraId="24BE130E" w14:textId="77777777" w:rsidR="00652CBD" w:rsidRPr="00D86E2E" w:rsidRDefault="00652CBD" w:rsidP="00652CBD"/>
    <w:p w14:paraId="2AEDC5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EC04DF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F7F0694" w14:textId="77777777" w:rsidTr="00844968">
        <w:tc>
          <w:tcPr>
            <w:tcW w:w="1633" w:type="dxa"/>
            <w:gridSpan w:val="2"/>
            <w:shd w:val="clear" w:color="auto" w:fill="92D050"/>
          </w:tcPr>
          <w:p w14:paraId="327B1EB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556E2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06F9F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4E14C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2004F5C" w14:textId="77777777" w:rsidTr="00844968">
        <w:tc>
          <w:tcPr>
            <w:tcW w:w="1633" w:type="dxa"/>
            <w:gridSpan w:val="2"/>
            <w:shd w:val="clear" w:color="auto" w:fill="92D050"/>
          </w:tcPr>
          <w:p w14:paraId="772C4D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97E47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323D4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0900922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0BB33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A30B9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D73332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0F15C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672CF6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40" w:type="dxa"/>
            <w:shd w:val="clear" w:color="auto" w:fill="92D050"/>
          </w:tcPr>
          <w:p w14:paraId="7D8BA9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F2F38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75ACC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EB6036" w14:textId="77777777" w:rsidTr="00844968">
        <w:tc>
          <w:tcPr>
            <w:tcW w:w="1633" w:type="dxa"/>
            <w:gridSpan w:val="2"/>
            <w:shd w:val="clear" w:color="auto" w:fill="92D050"/>
          </w:tcPr>
          <w:p w14:paraId="177F251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3BF5BE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F3526E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523178F" w14:textId="77777777" w:rsidR="00652CBD" w:rsidRPr="00D75951" w:rsidRDefault="00652CBD" w:rsidP="00844968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E4B8B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21BA0D" w14:textId="77777777" w:rsidR="00652CBD" w:rsidRPr="00D75951" w:rsidRDefault="00652CBD" w:rsidP="00844968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20E578F3" w14:textId="77777777" w:rsidTr="00844968">
        <w:tc>
          <w:tcPr>
            <w:tcW w:w="1633" w:type="dxa"/>
            <w:gridSpan w:val="2"/>
            <w:shd w:val="clear" w:color="auto" w:fill="92D050"/>
          </w:tcPr>
          <w:p w14:paraId="73D6C92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EF3589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22290F0" w14:textId="77777777" w:rsidTr="00844968">
        <w:tc>
          <w:tcPr>
            <w:tcW w:w="1166" w:type="dxa"/>
            <w:shd w:val="clear" w:color="auto" w:fill="92D050"/>
          </w:tcPr>
          <w:p w14:paraId="1E5DD44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0A46A2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E8917E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6712E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94CBF7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059539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DE916F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A4E5C9B" w14:textId="77777777" w:rsidTr="00844968">
        <w:tc>
          <w:tcPr>
            <w:tcW w:w="1166" w:type="dxa"/>
          </w:tcPr>
          <w:p w14:paraId="631F428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147C16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8D38B7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9B635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40246D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1C25F8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D7E10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E00C8D" w14:textId="77777777" w:rsidR="00652CBD" w:rsidRPr="00D75951" w:rsidRDefault="00652CBD" w:rsidP="00844968"/>
        </w:tc>
      </w:tr>
      <w:tr w:rsidR="00652CBD" w:rsidRPr="00D75951" w14:paraId="77EA4A09" w14:textId="77777777" w:rsidTr="00844968">
        <w:tc>
          <w:tcPr>
            <w:tcW w:w="1166" w:type="dxa"/>
          </w:tcPr>
          <w:p w14:paraId="3B4388E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E8545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3F89DEA" w14:textId="10EAD3FB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23CF141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41A5F8" w14:textId="77777777" w:rsidR="00652CBD" w:rsidRPr="00D75951" w:rsidRDefault="00652CBD" w:rsidP="00844968"/>
        </w:tc>
        <w:tc>
          <w:tcPr>
            <w:tcW w:w="1421" w:type="dxa"/>
          </w:tcPr>
          <w:p w14:paraId="2388F41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09A7E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7BC2BC" w14:textId="77777777" w:rsidR="00652CBD" w:rsidRPr="00D75951" w:rsidRDefault="00652CBD" w:rsidP="00844968"/>
        </w:tc>
      </w:tr>
    </w:tbl>
    <w:p w14:paraId="64135A4B" w14:textId="77777777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340B50" w14:textId="77777777" w:rsidTr="00844968">
        <w:tc>
          <w:tcPr>
            <w:tcW w:w="1146" w:type="dxa"/>
            <w:shd w:val="clear" w:color="auto" w:fill="92D050"/>
          </w:tcPr>
          <w:p w14:paraId="557BE1F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9877B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503600D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CB5C5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0EA2A22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253047" w14:textId="77777777" w:rsidTr="00844968">
        <w:tc>
          <w:tcPr>
            <w:tcW w:w="1146" w:type="dxa"/>
          </w:tcPr>
          <w:p w14:paraId="37A2BEA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979B8AD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AED02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673C25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1F2F4C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0A504C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B43C2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E737390" w14:textId="77777777" w:rsidR="00652CBD" w:rsidRPr="00D75951" w:rsidRDefault="00652CBD" w:rsidP="00844968"/>
        </w:tc>
      </w:tr>
      <w:tr w:rsidR="00652CBD" w:rsidRPr="00D75951" w14:paraId="130632BE" w14:textId="77777777" w:rsidTr="00844968">
        <w:tc>
          <w:tcPr>
            <w:tcW w:w="1146" w:type="dxa"/>
          </w:tcPr>
          <w:p w14:paraId="23BA1340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48130A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35400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E71F72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1AE216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043F66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4FED8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578140" w14:textId="77777777" w:rsidR="00652CBD" w:rsidRPr="00D75951" w:rsidRDefault="00652CBD" w:rsidP="00844968"/>
        </w:tc>
      </w:tr>
      <w:tr w:rsidR="00652CBD" w:rsidRPr="00D75951" w14:paraId="6AC1BA3C" w14:textId="77777777" w:rsidTr="00844968">
        <w:tc>
          <w:tcPr>
            <w:tcW w:w="1146" w:type="dxa"/>
          </w:tcPr>
          <w:p w14:paraId="6FD5693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32DDD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75600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4F23ECB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C5FBF72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040601E" w14:textId="5D936EAE" w:rsidR="00652CBD" w:rsidRDefault="00652CBD" w:rsidP="00844968"/>
          <w:p w14:paraId="10B4215D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16A9462" w14:textId="38C935E9" w:rsidR="00652CBD" w:rsidRPr="00D75951" w:rsidRDefault="00652CBD" w:rsidP="00844968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10CB400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6430D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EB3BD2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6CF28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EA067F9" w14:textId="77777777" w:rsidR="00652CBD" w:rsidRPr="00D75951" w:rsidRDefault="00652CBD" w:rsidP="00844968"/>
        </w:tc>
      </w:tr>
    </w:tbl>
    <w:p w14:paraId="251276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13E3BB" w14:textId="77777777" w:rsidTr="00844968">
        <w:tc>
          <w:tcPr>
            <w:tcW w:w="1146" w:type="dxa"/>
            <w:shd w:val="clear" w:color="auto" w:fill="92D050"/>
          </w:tcPr>
          <w:p w14:paraId="5059CD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32FA0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5EAF86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CDD53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097A68D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1832C9C" w14:textId="77777777" w:rsidTr="00844968">
        <w:tc>
          <w:tcPr>
            <w:tcW w:w="1146" w:type="dxa"/>
          </w:tcPr>
          <w:p w14:paraId="6E14538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D6212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C3131C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FC1049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ADB0D5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09CC589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952F250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269CDC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5A5C8DC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B897E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3A8A67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067DB1" w14:textId="7E6B09C8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AFE5BE0" w14:textId="0182B155" w:rsidR="00652CBD" w:rsidRPr="00D75951" w:rsidRDefault="00652CBD" w:rsidP="00844968">
            <w:pPr>
              <w:rPr>
                <w:cs/>
              </w:rPr>
            </w:pPr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B17A44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04F91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AD529B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AE586C" w14:textId="77777777" w:rsidR="00652CBD" w:rsidRPr="00D75951" w:rsidRDefault="00652CBD" w:rsidP="00844968"/>
        </w:tc>
      </w:tr>
    </w:tbl>
    <w:p w14:paraId="5F76BE44" w14:textId="77777777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C701FD" w14:textId="77777777" w:rsidTr="00844968">
        <w:tc>
          <w:tcPr>
            <w:tcW w:w="1146" w:type="dxa"/>
            <w:shd w:val="clear" w:color="auto" w:fill="92D050"/>
          </w:tcPr>
          <w:p w14:paraId="696E1E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9F9D9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66DC03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74ACD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4617954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0C4469" w14:textId="77777777" w:rsidTr="00844968">
        <w:tc>
          <w:tcPr>
            <w:tcW w:w="1146" w:type="dxa"/>
          </w:tcPr>
          <w:p w14:paraId="1AA4130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7B2F1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CA51A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AA8A3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48656E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0C172E0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860DEBB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4D803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33D182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9D5276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56597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B2EE0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362DE3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2F46D27" w14:textId="77777777" w:rsidR="00652CBD" w:rsidRPr="00D75951" w:rsidRDefault="00652CBD" w:rsidP="00844968"/>
        </w:tc>
      </w:tr>
    </w:tbl>
    <w:p w14:paraId="21258511" w14:textId="77777777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38E561" w14:textId="77777777" w:rsidTr="00844968">
        <w:tc>
          <w:tcPr>
            <w:tcW w:w="1146" w:type="dxa"/>
            <w:shd w:val="clear" w:color="auto" w:fill="92D050"/>
          </w:tcPr>
          <w:p w14:paraId="376EB0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8430B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664E47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2C3E0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5558B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AC3A9B" w14:textId="77777777" w:rsidTr="00844968">
        <w:tc>
          <w:tcPr>
            <w:tcW w:w="1146" w:type="dxa"/>
          </w:tcPr>
          <w:p w14:paraId="62C49AF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7A09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B9A286" w14:textId="3C82C3BA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39C92A6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8B2A4F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86FC6E9" w14:textId="6AF912DC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32ECC69" w14:textId="4DF54C48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564A3F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2DFFE2D" w14:textId="50368031" w:rsidR="00652CBD" w:rsidRPr="00D86E2E" w:rsidRDefault="00652CBD" w:rsidP="00844968">
            <w:pPr>
              <w:rPr>
                <w:cs/>
              </w:rPr>
            </w:pPr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</w:tc>
        <w:tc>
          <w:tcPr>
            <w:tcW w:w="1575" w:type="dxa"/>
          </w:tcPr>
          <w:p w14:paraId="4626FF9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28AF6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0DEEBC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308CCF9" w14:textId="77777777" w:rsidR="00652CBD" w:rsidRPr="00D75951" w:rsidRDefault="00652CBD" w:rsidP="00844968"/>
        </w:tc>
      </w:tr>
    </w:tbl>
    <w:p w14:paraId="31513775" w14:textId="77777777" w:rsidR="00652CBD" w:rsidRDefault="00652CBD" w:rsidP="00652CBD">
      <w:pPr>
        <w:rPr>
          <w:cs/>
        </w:rPr>
      </w:pPr>
    </w:p>
    <w:p w14:paraId="282DCDC2" w14:textId="77777777" w:rsidR="00A201F9" w:rsidRDefault="00A201F9" w:rsidP="00652CBD"/>
    <w:p w14:paraId="13C953C1" w14:textId="1B6FB98B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AF71F0" w14:textId="77777777" w:rsidTr="00844968">
        <w:tc>
          <w:tcPr>
            <w:tcW w:w="1146" w:type="dxa"/>
            <w:shd w:val="clear" w:color="auto" w:fill="92D050"/>
          </w:tcPr>
          <w:p w14:paraId="2D9EDB3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4BDCF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7368B4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DC3C5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26028B8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5FB87E" w14:textId="77777777" w:rsidTr="00844968">
        <w:tc>
          <w:tcPr>
            <w:tcW w:w="1146" w:type="dxa"/>
          </w:tcPr>
          <w:p w14:paraId="47B2F15C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6E222D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5FC32A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CEDE0E" w14:textId="77777777" w:rsidR="00652CBD" w:rsidRDefault="00652CBD" w:rsidP="00844968">
            <w:pPr>
              <w:rPr>
                <w:color w:val="auto"/>
              </w:rPr>
            </w:pPr>
            <w:r w:rsidRPr="00A8331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ของตู้คอนเทนเนอร์</w:t>
            </w:r>
          </w:p>
          <w:p w14:paraId="3B29709D" w14:textId="77777777" w:rsidR="00652CBD" w:rsidRPr="00287D8A" w:rsidRDefault="00652CBD" w:rsidP="00844968">
            <w:pPr>
              <w:rPr>
                <w:color w:val="auto"/>
                <w:cs/>
              </w:rPr>
            </w:pPr>
          </w:p>
        </w:tc>
        <w:tc>
          <w:tcPr>
            <w:tcW w:w="1457" w:type="dxa"/>
          </w:tcPr>
          <w:p w14:paraId="3FD2135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93D0EC7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66CD32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7ECE6D2" w14:textId="77777777" w:rsidR="00652CBD" w:rsidRPr="00D75951" w:rsidRDefault="00652CBD" w:rsidP="00844968"/>
        </w:tc>
      </w:tr>
    </w:tbl>
    <w:p w14:paraId="41358813" w14:textId="77777777" w:rsidR="00652CBD" w:rsidRPr="00D86E2E" w:rsidRDefault="00652CBD" w:rsidP="00652CBD"/>
    <w:p w14:paraId="3DB213A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3A7A8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1FFCED5" w14:textId="77777777" w:rsidTr="00844968">
        <w:tc>
          <w:tcPr>
            <w:tcW w:w="1633" w:type="dxa"/>
            <w:gridSpan w:val="2"/>
            <w:shd w:val="clear" w:color="auto" w:fill="92D050"/>
          </w:tcPr>
          <w:p w14:paraId="020A867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D46E3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89469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0A0559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25B994" w14:textId="77777777" w:rsidTr="00844968">
        <w:tc>
          <w:tcPr>
            <w:tcW w:w="1633" w:type="dxa"/>
            <w:gridSpan w:val="2"/>
            <w:shd w:val="clear" w:color="auto" w:fill="92D050"/>
          </w:tcPr>
          <w:p w14:paraId="1DAE80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A83532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B1B18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962B4E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10838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3737A40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DAD71E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24D0B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BD2CD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40" w:type="dxa"/>
            <w:shd w:val="clear" w:color="auto" w:fill="92D050"/>
          </w:tcPr>
          <w:p w14:paraId="646D39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D3BFD9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117D442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C351DE" w14:textId="77777777" w:rsidTr="00844968">
        <w:tc>
          <w:tcPr>
            <w:tcW w:w="1633" w:type="dxa"/>
            <w:gridSpan w:val="2"/>
            <w:shd w:val="clear" w:color="auto" w:fill="92D050"/>
          </w:tcPr>
          <w:p w14:paraId="51F67E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4EDD9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496CE8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87DFC91" w14:textId="77777777" w:rsidR="00652CBD" w:rsidRPr="00D75951" w:rsidRDefault="00652CBD" w:rsidP="00844968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44F13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8A27083" w14:textId="77777777" w:rsidR="00652CBD" w:rsidRPr="00D75951" w:rsidRDefault="00652CBD" w:rsidP="00844968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0581BCEC" w14:textId="77777777" w:rsidTr="00844968">
        <w:tc>
          <w:tcPr>
            <w:tcW w:w="1633" w:type="dxa"/>
            <w:gridSpan w:val="2"/>
            <w:shd w:val="clear" w:color="auto" w:fill="92D050"/>
          </w:tcPr>
          <w:p w14:paraId="72288A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84E0E2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668639C" w14:textId="77777777" w:rsidTr="00844968">
        <w:tc>
          <w:tcPr>
            <w:tcW w:w="1166" w:type="dxa"/>
            <w:shd w:val="clear" w:color="auto" w:fill="92D050"/>
          </w:tcPr>
          <w:p w14:paraId="5D39598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2CD89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F7F55A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304E3B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DA0E8B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10C199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83E3AF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00D4DF7" w14:textId="77777777" w:rsidTr="00844968">
        <w:tc>
          <w:tcPr>
            <w:tcW w:w="1166" w:type="dxa"/>
          </w:tcPr>
          <w:p w14:paraId="3DC202C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6F090F6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5F607F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A9C0CA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F9D7965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746E9A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7EEDA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702A23" w14:textId="77777777" w:rsidR="00652CBD" w:rsidRPr="00D75951" w:rsidRDefault="00652CBD" w:rsidP="00844968"/>
        </w:tc>
      </w:tr>
      <w:tr w:rsidR="00652CBD" w:rsidRPr="00D75951" w14:paraId="1D648384" w14:textId="77777777" w:rsidTr="00844968">
        <w:tc>
          <w:tcPr>
            <w:tcW w:w="1166" w:type="dxa"/>
          </w:tcPr>
          <w:p w14:paraId="2974E0FC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E7FEB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6244E4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9DD08A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FA12A42" w14:textId="77777777" w:rsidR="00652CBD" w:rsidRPr="00D75951" w:rsidRDefault="00652CBD" w:rsidP="00844968"/>
        </w:tc>
        <w:tc>
          <w:tcPr>
            <w:tcW w:w="1421" w:type="dxa"/>
          </w:tcPr>
          <w:p w14:paraId="44DF060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F75BD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8C09E6" w14:textId="77777777" w:rsidR="00652CBD" w:rsidRPr="00D75951" w:rsidRDefault="00652CBD" w:rsidP="00844968"/>
        </w:tc>
      </w:tr>
    </w:tbl>
    <w:p w14:paraId="70C32079" w14:textId="77777777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E24B8F" w14:textId="77777777" w:rsidTr="00844968">
        <w:tc>
          <w:tcPr>
            <w:tcW w:w="1146" w:type="dxa"/>
            <w:shd w:val="clear" w:color="auto" w:fill="92D050"/>
          </w:tcPr>
          <w:p w14:paraId="08C1B9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E9802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3AE681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F1DFF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5529AD1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DF2181" w14:textId="77777777" w:rsidTr="00844968">
        <w:tc>
          <w:tcPr>
            <w:tcW w:w="1146" w:type="dxa"/>
          </w:tcPr>
          <w:p w14:paraId="16797EA0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DFB732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7D6D6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0DA877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A8AEC6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E9B993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51812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D3F15B" w14:textId="77777777" w:rsidR="00652CBD" w:rsidRPr="00D75951" w:rsidRDefault="00652CBD" w:rsidP="00844968"/>
        </w:tc>
      </w:tr>
      <w:tr w:rsidR="00652CBD" w:rsidRPr="00D75951" w14:paraId="44771F55" w14:textId="77777777" w:rsidTr="00844968">
        <w:tc>
          <w:tcPr>
            <w:tcW w:w="1146" w:type="dxa"/>
          </w:tcPr>
          <w:p w14:paraId="671505A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C862BC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49A0B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DA88F1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687093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578D62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BD3E5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0E2A3D" w14:textId="77777777" w:rsidR="00652CBD" w:rsidRPr="00D75951" w:rsidRDefault="00652CBD" w:rsidP="00844968"/>
        </w:tc>
      </w:tr>
      <w:tr w:rsidR="00652CBD" w:rsidRPr="00D75951" w14:paraId="061732AA" w14:textId="77777777" w:rsidTr="00844968">
        <w:tc>
          <w:tcPr>
            <w:tcW w:w="1146" w:type="dxa"/>
          </w:tcPr>
          <w:p w14:paraId="28F9CA0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C9748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88E33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680C1D1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49841E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023E4C5" w14:textId="7C09DF73" w:rsidR="00652CBD" w:rsidRDefault="00652CBD" w:rsidP="00844968"/>
          <w:p w14:paraId="5C0C54D2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A12CC5" w14:textId="3DA8DCB6" w:rsidR="00652CBD" w:rsidRPr="00D75951" w:rsidRDefault="00652CBD" w:rsidP="00844968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283F371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C30552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5407C9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F7524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1CC0A4" w14:textId="77777777" w:rsidR="00652CBD" w:rsidRPr="00D75951" w:rsidRDefault="00652CBD" w:rsidP="00844968"/>
        </w:tc>
      </w:tr>
    </w:tbl>
    <w:p w14:paraId="42FF6A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A434CC" w14:textId="77777777" w:rsidTr="00844968">
        <w:tc>
          <w:tcPr>
            <w:tcW w:w="1146" w:type="dxa"/>
            <w:shd w:val="clear" w:color="auto" w:fill="92D050"/>
          </w:tcPr>
          <w:p w14:paraId="5BA5293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2BA4E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276153E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DBE08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1D40F282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14CAAE" w14:textId="77777777" w:rsidTr="00844968">
        <w:tc>
          <w:tcPr>
            <w:tcW w:w="1146" w:type="dxa"/>
          </w:tcPr>
          <w:p w14:paraId="398A729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F59F33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8D3D328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158610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68F058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7D52BBE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7FC0E55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BBECBD1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9DCB0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D8169B6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C1332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D326F4" w14:textId="6B632D5F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D8A5C6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007EA7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ABA5AD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3B461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EFBC5D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E22790" w14:textId="77777777" w:rsidR="00652CBD" w:rsidRPr="00D75951" w:rsidRDefault="00652CBD" w:rsidP="00844968"/>
        </w:tc>
      </w:tr>
    </w:tbl>
    <w:p w14:paraId="7BFB0138" w14:textId="77777777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14935F" w14:textId="77777777" w:rsidTr="00844968">
        <w:tc>
          <w:tcPr>
            <w:tcW w:w="1146" w:type="dxa"/>
            <w:shd w:val="clear" w:color="auto" w:fill="92D050"/>
          </w:tcPr>
          <w:p w14:paraId="676AC7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75DF4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7302D6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FBDD7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2F6B43C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4CEDEA" w14:textId="77777777" w:rsidTr="00844968">
        <w:tc>
          <w:tcPr>
            <w:tcW w:w="1146" w:type="dxa"/>
          </w:tcPr>
          <w:p w14:paraId="4D66681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B35C1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E0F197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A104D9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B43CE3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34C49C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0B78A72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C471CF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2E281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8C59CD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1F398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8EDC95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5516F9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32AE14" w14:textId="77777777" w:rsidR="00652CBD" w:rsidRPr="00D75951" w:rsidRDefault="00652CBD" w:rsidP="00844968"/>
        </w:tc>
      </w:tr>
    </w:tbl>
    <w:p w14:paraId="79C828E4" w14:textId="7101BFD6" w:rsidR="00652CBD" w:rsidRDefault="00652CBD" w:rsidP="00652CBD">
      <w:pPr>
        <w:rPr>
          <w:cs/>
        </w:rPr>
      </w:pPr>
    </w:p>
    <w:p w14:paraId="0ED5BC7A" w14:textId="77777777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ECDA64" w14:textId="77777777" w:rsidTr="00844968">
        <w:tc>
          <w:tcPr>
            <w:tcW w:w="1146" w:type="dxa"/>
            <w:shd w:val="clear" w:color="auto" w:fill="92D050"/>
          </w:tcPr>
          <w:p w14:paraId="38AC3B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6E044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11A5DE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4A00E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691258FD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111F9D" w14:textId="77777777" w:rsidTr="00844968">
        <w:tc>
          <w:tcPr>
            <w:tcW w:w="1146" w:type="dxa"/>
          </w:tcPr>
          <w:p w14:paraId="3C83318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0FE3F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A9E927" w14:textId="0CACAD15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2D625642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093FAB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805348A" w14:textId="1B3CF9A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ABD5C9D" w14:textId="77D834F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D96BBA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AA95CC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59A5E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03E2D5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5E32D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4D1C3A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4B3A87" w14:textId="77777777" w:rsidR="00652CBD" w:rsidRPr="00D75951" w:rsidRDefault="00652CBD" w:rsidP="00844968"/>
        </w:tc>
      </w:tr>
    </w:tbl>
    <w:p w14:paraId="044E97BB" w14:textId="77777777" w:rsidR="00A201F9" w:rsidRDefault="00A201F9" w:rsidP="00652CBD"/>
    <w:p w14:paraId="243F2A59" w14:textId="3F539381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8206EA" w14:textId="77777777" w:rsidTr="00844968">
        <w:tc>
          <w:tcPr>
            <w:tcW w:w="1146" w:type="dxa"/>
            <w:shd w:val="clear" w:color="auto" w:fill="92D050"/>
          </w:tcPr>
          <w:p w14:paraId="264860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A7924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54A4A5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67966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6001D62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46860F0" w14:textId="77777777" w:rsidTr="00844968">
        <w:tc>
          <w:tcPr>
            <w:tcW w:w="1146" w:type="dxa"/>
          </w:tcPr>
          <w:p w14:paraId="345009F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9A083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3AF40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AFE7A4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8563C2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4F234D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0A071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DBF713F" w14:textId="77777777" w:rsidR="00652CBD" w:rsidRPr="00D75951" w:rsidRDefault="00652CBD" w:rsidP="00844968"/>
        </w:tc>
      </w:tr>
    </w:tbl>
    <w:p w14:paraId="635BDC55" w14:textId="77777777" w:rsidR="00652CBD" w:rsidRPr="00D86E2E" w:rsidRDefault="00652CBD" w:rsidP="00652CBD"/>
    <w:p w14:paraId="5620A08A" w14:textId="77777777" w:rsidR="00652CBD" w:rsidRDefault="00652CBD" w:rsidP="00652CBD">
      <w:r>
        <w:rPr>
          <w:cs/>
        </w:rPr>
        <w:br w:type="page"/>
      </w:r>
    </w:p>
    <w:p w14:paraId="3CBBAB0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31009B0" w14:textId="77777777" w:rsidTr="00844968">
        <w:tc>
          <w:tcPr>
            <w:tcW w:w="1633" w:type="dxa"/>
            <w:gridSpan w:val="2"/>
            <w:shd w:val="clear" w:color="auto" w:fill="92D050"/>
          </w:tcPr>
          <w:p w14:paraId="069DA7D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3C39E5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85E3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9801E1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683FBA" w14:textId="77777777" w:rsidTr="00844968">
        <w:tc>
          <w:tcPr>
            <w:tcW w:w="1633" w:type="dxa"/>
            <w:gridSpan w:val="2"/>
            <w:shd w:val="clear" w:color="auto" w:fill="92D050"/>
          </w:tcPr>
          <w:p w14:paraId="795085E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2D7DA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93B4D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24D09F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66436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7C9B8C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34FAE7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A616B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65F6E8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40" w:type="dxa"/>
            <w:shd w:val="clear" w:color="auto" w:fill="92D050"/>
          </w:tcPr>
          <w:p w14:paraId="261FF1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911CD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040C34B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505AEBC" w14:textId="77777777" w:rsidTr="00844968">
        <w:tc>
          <w:tcPr>
            <w:tcW w:w="1633" w:type="dxa"/>
            <w:gridSpan w:val="2"/>
            <w:shd w:val="clear" w:color="auto" w:fill="92D050"/>
          </w:tcPr>
          <w:p w14:paraId="02E5F9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B9AF86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37C4E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D88F78E" w14:textId="77777777" w:rsidR="00652CBD" w:rsidRPr="00D75951" w:rsidRDefault="00652CBD" w:rsidP="00844968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8DDA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EF7D726" w14:textId="77777777" w:rsidR="00652CBD" w:rsidRPr="00D75951" w:rsidRDefault="00652CBD" w:rsidP="00844968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33AB3AB9" w14:textId="77777777" w:rsidTr="00844968">
        <w:tc>
          <w:tcPr>
            <w:tcW w:w="1633" w:type="dxa"/>
            <w:gridSpan w:val="2"/>
            <w:shd w:val="clear" w:color="auto" w:fill="92D050"/>
          </w:tcPr>
          <w:p w14:paraId="260D4BA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1BE19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478E634" w14:textId="77777777" w:rsidTr="00844968">
        <w:tc>
          <w:tcPr>
            <w:tcW w:w="1166" w:type="dxa"/>
            <w:shd w:val="clear" w:color="auto" w:fill="92D050"/>
          </w:tcPr>
          <w:p w14:paraId="4AF89A4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E42A1A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406F0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F0B7A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CC1BC5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63EE9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C4D05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8FC7430" w14:textId="77777777" w:rsidTr="00844968">
        <w:tc>
          <w:tcPr>
            <w:tcW w:w="1166" w:type="dxa"/>
          </w:tcPr>
          <w:p w14:paraId="5D2441D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2FFA78E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4CBDE7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C23041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661371B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A8BE29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80CE9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833E5E" w14:textId="77777777" w:rsidR="00652CBD" w:rsidRPr="00D75951" w:rsidRDefault="00652CBD" w:rsidP="00844968"/>
        </w:tc>
      </w:tr>
      <w:tr w:rsidR="00652CBD" w:rsidRPr="00D75951" w14:paraId="0F75FDCE" w14:textId="77777777" w:rsidTr="00844968">
        <w:tc>
          <w:tcPr>
            <w:tcW w:w="1166" w:type="dxa"/>
          </w:tcPr>
          <w:p w14:paraId="68023FAF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520C2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BA8ACA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0F53C6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B1AB679" w14:textId="77777777" w:rsidR="00652CBD" w:rsidRPr="00D75951" w:rsidRDefault="00652CBD" w:rsidP="00844968"/>
        </w:tc>
        <w:tc>
          <w:tcPr>
            <w:tcW w:w="1421" w:type="dxa"/>
          </w:tcPr>
          <w:p w14:paraId="5AD71A3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16B80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9DE564" w14:textId="77777777" w:rsidR="00652CBD" w:rsidRPr="00D75951" w:rsidRDefault="00652CBD" w:rsidP="00844968"/>
        </w:tc>
      </w:tr>
    </w:tbl>
    <w:p w14:paraId="2942CE19" w14:textId="77777777" w:rsidR="00652CBD" w:rsidRPr="00D75951" w:rsidRDefault="00652CBD" w:rsidP="00652CBD"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9EC497" w14:textId="77777777" w:rsidTr="00844968">
        <w:tc>
          <w:tcPr>
            <w:tcW w:w="1146" w:type="dxa"/>
            <w:shd w:val="clear" w:color="auto" w:fill="92D050"/>
          </w:tcPr>
          <w:p w14:paraId="02E94C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32606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66A842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FA00C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14FBA96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242A094" w14:textId="77777777" w:rsidTr="00844968">
        <w:tc>
          <w:tcPr>
            <w:tcW w:w="1146" w:type="dxa"/>
          </w:tcPr>
          <w:p w14:paraId="06E8851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1475C1D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A58F5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F77D48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321A23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C595AB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FA21E8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F38BAF" w14:textId="77777777" w:rsidR="00652CBD" w:rsidRPr="00D75951" w:rsidRDefault="00652CBD" w:rsidP="00844968"/>
        </w:tc>
      </w:tr>
      <w:tr w:rsidR="00652CBD" w:rsidRPr="00D75951" w14:paraId="4CE5983B" w14:textId="77777777" w:rsidTr="00844968">
        <w:tc>
          <w:tcPr>
            <w:tcW w:w="1146" w:type="dxa"/>
          </w:tcPr>
          <w:p w14:paraId="211705BD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B43F17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921DF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8957DFB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A0EBE7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2AD51C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27909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E1F0F4" w14:textId="77777777" w:rsidR="00652CBD" w:rsidRPr="00D75951" w:rsidRDefault="00652CBD" w:rsidP="00844968"/>
        </w:tc>
      </w:tr>
      <w:tr w:rsidR="00652CBD" w:rsidRPr="00D75951" w14:paraId="250455EF" w14:textId="77777777" w:rsidTr="00844968">
        <w:tc>
          <w:tcPr>
            <w:tcW w:w="1146" w:type="dxa"/>
          </w:tcPr>
          <w:p w14:paraId="1F0DF63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AC3DB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C8F1E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6F5AD33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A02357F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1CB3D46" w14:textId="21CE419B" w:rsidR="00652CBD" w:rsidRDefault="00652CBD" w:rsidP="00844968"/>
          <w:p w14:paraId="1CFA951A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42B1186" w14:textId="6478B3B1" w:rsidR="00652CBD" w:rsidRPr="00D75951" w:rsidRDefault="00652CBD" w:rsidP="00844968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134C273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88FAD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10AE03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498CE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AF66B7" w14:textId="77777777" w:rsidR="00652CBD" w:rsidRPr="00D75951" w:rsidRDefault="00652CBD" w:rsidP="00844968"/>
        </w:tc>
      </w:tr>
    </w:tbl>
    <w:p w14:paraId="32616C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ABCC0E" w14:textId="77777777" w:rsidTr="00844968">
        <w:tc>
          <w:tcPr>
            <w:tcW w:w="1146" w:type="dxa"/>
            <w:shd w:val="clear" w:color="auto" w:fill="92D050"/>
          </w:tcPr>
          <w:p w14:paraId="5E949F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C4E28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A3262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ED471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6ECD290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C574E3" w14:textId="77777777" w:rsidTr="00844968">
        <w:tc>
          <w:tcPr>
            <w:tcW w:w="1146" w:type="dxa"/>
          </w:tcPr>
          <w:p w14:paraId="0CC01F1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764FD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E19656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3515A07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2F790E3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E7E463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D582EE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0C30FA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BFD7BD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53C43D4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70DCC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D1EF3E" w14:textId="56D08F1F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ED40585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6E4C40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1409B4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92CE9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90D174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641F7A0" w14:textId="77777777" w:rsidR="00652CBD" w:rsidRPr="00D75951" w:rsidRDefault="00652CBD" w:rsidP="00844968"/>
        </w:tc>
      </w:tr>
    </w:tbl>
    <w:p w14:paraId="440F35DB" w14:textId="77777777" w:rsidR="00652CBD" w:rsidRPr="00D75951" w:rsidRDefault="00652CBD" w:rsidP="00652CBD"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3040C9" w14:textId="77777777" w:rsidTr="00844968">
        <w:tc>
          <w:tcPr>
            <w:tcW w:w="1146" w:type="dxa"/>
            <w:shd w:val="clear" w:color="auto" w:fill="92D050"/>
          </w:tcPr>
          <w:p w14:paraId="1691F7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8E182C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7E642A1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B0C8E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1017C6B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508773" w14:textId="77777777" w:rsidTr="00844968">
        <w:tc>
          <w:tcPr>
            <w:tcW w:w="1146" w:type="dxa"/>
          </w:tcPr>
          <w:p w14:paraId="0532501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37399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A8B796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697C0A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6C65AE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29A050B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9C0488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0AAE1C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A4190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061394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CDF057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E0F08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A777C0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4DCDE7F" w14:textId="77777777" w:rsidR="00652CBD" w:rsidRPr="00D75951" w:rsidRDefault="00652CBD" w:rsidP="00844968"/>
        </w:tc>
      </w:tr>
    </w:tbl>
    <w:p w14:paraId="7DF30236" w14:textId="5E22078D" w:rsidR="00652CBD" w:rsidRPr="00D75951" w:rsidRDefault="00652CBD" w:rsidP="00652CBD">
      <w:r>
        <w:rPr>
          <w:cs/>
        </w:rPr>
        <w:br w:type="page"/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6180A7" w14:textId="77777777" w:rsidTr="00844968">
        <w:tc>
          <w:tcPr>
            <w:tcW w:w="1146" w:type="dxa"/>
            <w:shd w:val="clear" w:color="auto" w:fill="92D050"/>
          </w:tcPr>
          <w:p w14:paraId="6EA8C3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7285F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538A27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0FB56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53AE5E3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A6BF555" w14:textId="77777777" w:rsidTr="00844968">
        <w:tc>
          <w:tcPr>
            <w:tcW w:w="1146" w:type="dxa"/>
          </w:tcPr>
          <w:p w14:paraId="2E917F9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D9173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5CF593" w14:textId="4A671DB9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E45B249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2D588F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4F43B88" w14:textId="3A60266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89C950B" w14:textId="62085FB0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A0E892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AB0AC4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6CE1D7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C4C8FB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31DEC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43D6CA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37F6C55" w14:textId="77777777" w:rsidR="00652CBD" w:rsidRPr="00D75951" w:rsidRDefault="00652CBD" w:rsidP="00844968"/>
        </w:tc>
      </w:tr>
    </w:tbl>
    <w:p w14:paraId="2E1C51F4" w14:textId="77777777" w:rsidR="00A201F9" w:rsidRDefault="00A201F9" w:rsidP="00652CBD"/>
    <w:p w14:paraId="269220A3" w14:textId="32F9A42E" w:rsidR="00652CBD" w:rsidRPr="00D75951" w:rsidRDefault="00652CBD" w:rsidP="00652CBD"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3E10EE2" w14:textId="77777777" w:rsidTr="00844968">
        <w:tc>
          <w:tcPr>
            <w:tcW w:w="1146" w:type="dxa"/>
            <w:shd w:val="clear" w:color="auto" w:fill="92D050"/>
          </w:tcPr>
          <w:p w14:paraId="4EFAC5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770FB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3A1FDD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94540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D68ADD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59954DC" w14:textId="77777777" w:rsidTr="00844968">
        <w:tc>
          <w:tcPr>
            <w:tcW w:w="1146" w:type="dxa"/>
          </w:tcPr>
          <w:p w14:paraId="0C04B36B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B63D60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15BECE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45A187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ุทธิของตู้คอนเทนเนอร์</w:t>
            </w:r>
          </w:p>
        </w:tc>
        <w:tc>
          <w:tcPr>
            <w:tcW w:w="1457" w:type="dxa"/>
          </w:tcPr>
          <w:p w14:paraId="035296D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271143E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7223E1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7B56967" w14:textId="77777777" w:rsidR="00652CBD" w:rsidRPr="00D75951" w:rsidRDefault="00652CBD" w:rsidP="00844968"/>
        </w:tc>
      </w:tr>
    </w:tbl>
    <w:p w14:paraId="0659377E" w14:textId="77777777" w:rsidR="00652CBD" w:rsidRPr="00D86E2E" w:rsidRDefault="00652CBD" w:rsidP="00652CBD"/>
    <w:p w14:paraId="27B29FC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AA7BE2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87E7E79" w14:textId="77777777" w:rsidTr="00844968">
        <w:tc>
          <w:tcPr>
            <w:tcW w:w="1633" w:type="dxa"/>
            <w:gridSpan w:val="2"/>
            <w:shd w:val="clear" w:color="auto" w:fill="92D050"/>
          </w:tcPr>
          <w:p w14:paraId="6036AE7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CD0E6D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33F85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CA99E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045A59" w14:textId="77777777" w:rsidTr="00844968">
        <w:tc>
          <w:tcPr>
            <w:tcW w:w="1633" w:type="dxa"/>
            <w:gridSpan w:val="2"/>
            <w:shd w:val="clear" w:color="auto" w:fill="92D050"/>
          </w:tcPr>
          <w:p w14:paraId="47C695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6B4CD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76F1A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C522D5C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A2ED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07581E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E41E23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D0AD85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1B000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40" w:type="dxa"/>
            <w:shd w:val="clear" w:color="auto" w:fill="92D050"/>
          </w:tcPr>
          <w:p w14:paraId="7ADE39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62452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704627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DA4A75" w14:textId="77777777" w:rsidTr="00844968">
        <w:tc>
          <w:tcPr>
            <w:tcW w:w="1633" w:type="dxa"/>
            <w:gridSpan w:val="2"/>
            <w:shd w:val="clear" w:color="auto" w:fill="92D050"/>
          </w:tcPr>
          <w:p w14:paraId="308F5A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9A4A2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81A928D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751EC3" w14:textId="77777777" w:rsidR="00652CBD" w:rsidRPr="00D75951" w:rsidRDefault="00652CBD" w:rsidP="00844968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E29FC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BBA36EF" w14:textId="77777777" w:rsidR="00652CBD" w:rsidRPr="00D75951" w:rsidRDefault="00652CBD" w:rsidP="00844968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4380BB87" w14:textId="77777777" w:rsidTr="00844968">
        <w:tc>
          <w:tcPr>
            <w:tcW w:w="1633" w:type="dxa"/>
            <w:gridSpan w:val="2"/>
            <w:shd w:val="clear" w:color="auto" w:fill="92D050"/>
          </w:tcPr>
          <w:p w14:paraId="5E67705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4D09E0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B7FB20F" w14:textId="77777777" w:rsidTr="00844968">
        <w:tc>
          <w:tcPr>
            <w:tcW w:w="1166" w:type="dxa"/>
            <w:shd w:val="clear" w:color="auto" w:fill="92D050"/>
          </w:tcPr>
          <w:p w14:paraId="3CA70C2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F88F88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B3F34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89556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DD2B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AAA8EB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31546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0394DA4" w14:textId="77777777" w:rsidTr="00844968">
        <w:tc>
          <w:tcPr>
            <w:tcW w:w="1166" w:type="dxa"/>
          </w:tcPr>
          <w:p w14:paraId="7CDEBD97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81C496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038146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74CC6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5D167DA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D89DC0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CADD7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9F3823" w14:textId="77777777" w:rsidR="00652CBD" w:rsidRPr="00D75951" w:rsidRDefault="00652CBD" w:rsidP="00844968"/>
        </w:tc>
      </w:tr>
      <w:tr w:rsidR="00652CBD" w:rsidRPr="00D75951" w14:paraId="5DDB0803" w14:textId="77777777" w:rsidTr="00844968">
        <w:tc>
          <w:tcPr>
            <w:tcW w:w="1166" w:type="dxa"/>
          </w:tcPr>
          <w:p w14:paraId="31644586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ECC015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35B6E4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5A2320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A64D0D0" w14:textId="77777777" w:rsidR="00652CBD" w:rsidRPr="00D75951" w:rsidRDefault="00652CBD" w:rsidP="00844968"/>
        </w:tc>
        <w:tc>
          <w:tcPr>
            <w:tcW w:w="1421" w:type="dxa"/>
          </w:tcPr>
          <w:p w14:paraId="48AB98D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139C2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59ECB7" w14:textId="77777777" w:rsidR="00652CBD" w:rsidRPr="00D75951" w:rsidRDefault="00652CBD" w:rsidP="00844968"/>
        </w:tc>
      </w:tr>
    </w:tbl>
    <w:p w14:paraId="0182269E" w14:textId="77777777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E483F7" w14:textId="77777777" w:rsidTr="00844968">
        <w:tc>
          <w:tcPr>
            <w:tcW w:w="1146" w:type="dxa"/>
            <w:shd w:val="clear" w:color="auto" w:fill="92D050"/>
          </w:tcPr>
          <w:p w14:paraId="791021A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E92FC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5EDBF9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00AE7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0D3135A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AAD69D8" w14:textId="77777777" w:rsidTr="00844968">
        <w:tc>
          <w:tcPr>
            <w:tcW w:w="1146" w:type="dxa"/>
          </w:tcPr>
          <w:p w14:paraId="60A75FF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0195A4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A91D9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DE06AB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569DD6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96038E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3A00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CF0987" w14:textId="77777777" w:rsidR="00652CBD" w:rsidRPr="00D75951" w:rsidRDefault="00652CBD" w:rsidP="00844968"/>
        </w:tc>
      </w:tr>
      <w:tr w:rsidR="00652CBD" w:rsidRPr="00D75951" w14:paraId="089ECC33" w14:textId="77777777" w:rsidTr="00844968">
        <w:tc>
          <w:tcPr>
            <w:tcW w:w="1146" w:type="dxa"/>
          </w:tcPr>
          <w:p w14:paraId="39C2493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D80140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58D4834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17CFE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48EAE2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0BCBA1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3C7BC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6505DD" w14:textId="77777777" w:rsidR="00652CBD" w:rsidRPr="00D75951" w:rsidRDefault="00652CBD" w:rsidP="00844968"/>
        </w:tc>
      </w:tr>
      <w:tr w:rsidR="00652CBD" w:rsidRPr="00D75951" w14:paraId="3323CE15" w14:textId="77777777" w:rsidTr="00844968">
        <w:tc>
          <w:tcPr>
            <w:tcW w:w="1146" w:type="dxa"/>
          </w:tcPr>
          <w:p w14:paraId="4F0C7CF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240C8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01018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0A4DFF3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305ECB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AB172B4" w14:textId="00B7907C" w:rsidR="00652CBD" w:rsidRDefault="00652CBD" w:rsidP="00844968"/>
          <w:p w14:paraId="448A3EE1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5A548CC" w14:textId="1A1AAA8B" w:rsidR="00652CBD" w:rsidRPr="00D75951" w:rsidRDefault="00652CBD" w:rsidP="00844968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30E66A3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858AF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831B89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82766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05448E" w14:textId="77777777" w:rsidR="00652CBD" w:rsidRPr="00D75951" w:rsidRDefault="00652CBD" w:rsidP="00844968"/>
        </w:tc>
      </w:tr>
    </w:tbl>
    <w:p w14:paraId="7FA5D4F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DDF741" w14:textId="77777777" w:rsidTr="00844968">
        <w:tc>
          <w:tcPr>
            <w:tcW w:w="1146" w:type="dxa"/>
            <w:shd w:val="clear" w:color="auto" w:fill="92D050"/>
          </w:tcPr>
          <w:p w14:paraId="17E70F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3DDAF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5E04D56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7B63F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AB730F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EBDCE7" w14:textId="77777777" w:rsidTr="00844968">
        <w:tc>
          <w:tcPr>
            <w:tcW w:w="1146" w:type="dxa"/>
          </w:tcPr>
          <w:p w14:paraId="2E6340B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B5BC7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0BE5DD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E7E37D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B2FE8F3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808899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A9270F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04A626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66C14C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122AA5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0FAD1F6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5591EC" w14:textId="1A0F6A9C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ACBF67A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DBBAE5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41B26F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B31EA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2AC0B1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316492" w14:textId="77777777" w:rsidR="00652CBD" w:rsidRPr="00D75951" w:rsidRDefault="00652CBD" w:rsidP="00844968"/>
        </w:tc>
      </w:tr>
    </w:tbl>
    <w:p w14:paraId="0D917377" w14:textId="77777777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3C3CC7" w14:textId="77777777" w:rsidTr="00844968">
        <w:tc>
          <w:tcPr>
            <w:tcW w:w="1146" w:type="dxa"/>
            <w:shd w:val="clear" w:color="auto" w:fill="92D050"/>
          </w:tcPr>
          <w:p w14:paraId="200756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97D84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6050A4B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CBA53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F8D4926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5A1482A" w14:textId="77777777" w:rsidTr="00844968">
        <w:tc>
          <w:tcPr>
            <w:tcW w:w="1146" w:type="dxa"/>
          </w:tcPr>
          <w:p w14:paraId="13F46F7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64110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EDFE40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3FCCBE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B9E79A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9ADD35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C9151A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DF62B1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7E0E14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92E863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DF61F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BD275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F9B889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D36A49" w14:textId="77777777" w:rsidR="00652CBD" w:rsidRPr="00D75951" w:rsidRDefault="00652CBD" w:rsidP="00844968"/>
        </w:tc>
      </w:tr>
    </w:tbl>
    <w:p w14:paraId="0C16433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D1E0E0B" w14:textId="77777777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1682FA" w14:textId="77777777" w:rsidTr="00844968">
        <w:tc>
          <w:tcPr>
            <w:tcW w:w="1146" w:type="dxa"/>
            <w:shd w:val="clear" w:color="auto" w:fill="92D050"/>
          </w:tcPr>
          <w:p w14:paraId="150D8D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EC936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65E0349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4E014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7C93259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19277C0" w14:textId="77777777" w:rsidTr="00844968">
        <w:tc>
          <w:tcPr>
            <w:tcW w:w="1146" w:type="dxa"/>
          </w:tcPr>
          <w:p w14:paraId="5EAB786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35E69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DD433E" w14:textId="2FA8EB41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469878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F801B9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0AEF40E" w14:textId="7B987A28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2D57728" w14:textId="576CD83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2490A9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728A45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34805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22C0CA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EF33E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9A7ADD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C5DBEA" w14:textId="77777777" w:rsidR="00652CBD" w:rsidRPr="00D75951" w:rsidRDefault="00652CBD" w:rsidP="00844968"/>
        </w:tc>
      </w:tr>
    </w:tbl>
    <w:p w14:paraId="0B96AC68" w14:textId="77777777" w:rsidR="000D2A44" w:rsidRDefault="000D2A44" w:rsidP="00652CBD"/>
    <w:p w14:paraId="7ABD5F28" w14:textId="5E3E0019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A625B0" w14:textId="77777777" w:rsidTr="00844968">
        <w:tc>
          <w:tcPr>
            <w:tcW w:w="1146" w:type="dxa"/>
            <w:shd w:val="clear" w:color="auto" w:fill="92D050"/>
          </w:tcPr>
          <w:p w14:paraId="4DF8898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C0CD9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499C19F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9DA34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2E8CABC3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E1A92" w14:textId="77777777" w:rsidTr="00844968">
        <w:tc>
          <w:tcPr>
            <w:tcW w:w="1146" w:type="dxa"/>
          </w:tcPr>
          <w:p w14:paraId="3200C693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2CED5F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F4038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33944B7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70DEA1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BD92987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51ADEF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2E93334" w14:textId="77777777" w:rsidR="00652CBD" w:rsidRPr="00D75951" w:rsidRDefault="00652CBD" w:rsidP="00844968"/>
        </w:tc>
      </w:tr>
    </w:tbl>
    <w:p w14:paraId="302E3439" w14:textId="77777777" w:rsidR="00652CBD" w:rsidRPr="00D86E2E" w:rsidRDefault="00652CBD" w:rsidP="00652CBD"/>
    <w:p w14:paraId="779638BC" w14:textId="77777777" w:rsidR="00652CBD" w:rsidRDefault="00652CBD" w:rsidP="00652CBD">
      <w:r>
        <w:rPr>
          <w:cs/>
        </w:rPr>
        <w:br w:type="page"/>
      </w:r>
    </w:p>
    <w:p w14:paraId="590B6FD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9B454B2" w14:textId="77777777" w:rsidTr="00844968">
        <w:tc>
          <w:tcPr>
            <w:tcW w:w="1633" w:type="dxa"/>
            <w:gridSpan w:val="2"/>
            <w:shd w:val="clear" w:color="auto" w:fill="92D050"/>
          </w:tcPr>
          <w:p w14:paraId="26CD97F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4ACB6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86AC4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EF198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2C13AAB" w14:textId="77777777" w:rsidTr="00844968">
        <w:tc>
          <w:tcPr>
            <w:tcW w:w="1633" w:type="dxa"/>
            <w:gridSpan w:val="2"/>
            <w:shd w:val="clear" w:color="auto" w:fill="92D050"/>
          </w:tcPr>
          <w:p w14:paraId="262211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3F3DD4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D7D05A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04E79C4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DA1FA1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05274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ACC0D1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F484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8ABAF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40" w:type="dxa"/>
            <w:shd w:val="clear" w:color="auto" w:fill="92D050"/>
          </w:tcPr>
          <w:p w14:paraId="3933B1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3ED32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78366BA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332F78" w14:textId="77777777" w:rsidTr="00844968">
        <w:tc>
          <w:tcPr>
            <w:tcW w:w="1633" w:type="dxa"/>
            <w:gridSpan w:val="2"/>
            <w:shd w:val="clear" w:color="auto" w:fill="92D050"/>
          </w:tcPr>
          <w:p w14:paraId="611F83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16C60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1B76A2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46F7CA8" w14:textId="77777777" w:rsidR="00652CBD" w:rsidRPr="00D75951" w:rsidRDefault="00652CBD" w:rsidP="00844968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40E1E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C2B1FE" w14:textId="77777777" w:rsidR="00652CBD" w:rsidRPr="00D75951" w:rsidRDefault="00652CBD" w:rsidP="00844968">
            <w:pPr>
              <w:jc w:val="center"/>
            </w:pPr>
            <w:r w:rsidRPr="00AE6662">
              <w:t xml:space="preserve">6 </w:t>
            </w:r>
            <w:r w:rsidRPr="00AE6662">
              <w:rPr>
                <w:cs/>
              </w:rPr>
              <w:t xml:space="preserve">ม.ค. </w:t>
            </w:r>
            <w:r w:rsidRPr="00AE6662">
              <w:t>2565</w:t>
            </w:r>
          </w:p>
        </w:tc>
      </w:tr>
      <w:tr w:rsidR="00652CBD" w:rsidRPr="00D75951" w14:paraId="46BB027C" w14:textId="77777777" w:rsidTr="00844968">
        <w:tc>
          <w:tcPr>
            <w:tcW w:w="1633" w:type="dxa"/>
            <w:gridSpan w:val="2"/>
            <w:shd w:val="clear" w:color="auto" w:fill="92D050"/>
          </w:tcPr>
          <w:p w14:paraId="1AB0F26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500AC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4693B2E" w14:textId="77777777" w:rsidTr="00844968">
        <w:tc>
          <w:tcPr>
            <w:tcW w:w="1166" w:type="dxa"/>
            <w:shd w:val="clear" w:color="auto" w:fill="92D050"/>
          </w:tcPr>
          <w:p w14:paraId="0F5B28B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7369E6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5676A5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B66BFA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D2564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44FD5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8B7F61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DFC2F4E" w14:textId="77777777" w:rsidTr="00844968">
        <w:tc>
          <w:tcPr>
            <w:tcW w:w="1166" w:type="dxa"/>
          </w:tcPr>
          <w:p w14:paraId="04103798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D317AA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3AB6C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D83AC6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F7A4589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0CA693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344C8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680106" w14:textId="77777777" w:rsidR="00652CBD" w:rsidRPr="00D75951" w:rsidRDefault="00652CBD" w:rsidP="00844968"/>
        </w:tc>
      </w:tr>
      <w:tr w:rsidR="00652CBD" w:rsidRPr="00D75951" w14:paraId="4F4A6C8D" w14:textId="77777777" w:rsidTr="00844968">
        <w:tc>
          <w:tcPr>
            <w:tcW w:w="1166" w:type="dxa"/>
          </w:tcPr>
          <w:p w14:paraId="6EAF7AE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D0BF41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A12640" w14:textId="1D5082F8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774528A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336ADB2" w14:textId="77777777" w:rsidR="00652CBD" w:rsidRPr="00D75951" w:rsidRDefault="00652CBD" w:rsidP="00844968"/>
        </w:tc>
        <w:tc>
          <w:tcPr>
            <w:tcW w:w="1421" w:type="dxa"/>
          </w:tcPr>
          <w:p w14:paraId="53B263B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A7A24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309F00A" w14:textId="77777777" w:rsidR="00652CBD" w:rsidRPr="00D75951" w:rsidRDefault="00652CBD" w:rsidP="00844968"/>
        </w:tc>
      </w:tr>
    </w:tbl>
    <w:p w14:paraId="46F42815" w14:textId="77777777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4E1678" w14:textId="77777777" w:rsidTr="00844968">
        <w:tc>
          <w:tcPr>
            <w:tcW w:w="1146" w:type="dxa"/>
            <w:shd w:val="clear" w:color="auto" w:fill="92D050"/>
          </w:tcPr>
          <w:p w14:paraId="1FB284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9C5CE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6FA59E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AC59A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51F7E66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02BF94" w14:textId="77777777" w:rsidTr="00844968">
        <w:tc>
          <w:tcPr>
            <w:tcW w:w="1146" w:type="dxa"/>
          </w:tcPr>
          <w:p w14:paraId="04C0BD68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12F0104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46E62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1F8F93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77E1EB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C6CCA2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9480E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21067E" w14:textId="77777777" w:rsidR="00652CBD" w:rsidRPr="00D75951" w:rsidRDefault="00652CBD" w:rsidP="00844968"/>
        </w:tc>
      </w:tr>
      <w:tr w:rsidR="00652CBD" w:rsidRPr="00D75951" w14:paraId="2B2DB2BF" w14:textId="77777777" w:rsidTr="00844968">
        <w:tc>
          <w:tcPr>
            <w:tcW w:w="1146" w:type="dxa"/>
          </w:tcPr>
          <w:p w14:paraId="2A7C664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16BD57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E9B1EB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05B3CDE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73AF45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BBC8E1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A4C69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62DFBA" w14:textId="77777777" w:rsidR="00652CBD" w:rsidRPr="00D75951" w:rsidRDefault="00652CBD" w:rsidP="00844968"/>
        </w:tc>
      </w:tr>
      <w:tr w:rsidR="00652CBD" w:rsidRPr="00D75951" w14:paraId="35890127" w14:textId="77777777" w:rsidTr="00844968">
        <w:tc>
          <w:tcPr>
            <w:tcW w:w="1146" w:type="dxa"/>
          </w:tcPr>
          <w:p w14:paraId="132F0A8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B2A46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5A877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A0CD8D3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9E6C76F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57DAA52" w14:textId="1D2E88DD" w:rsidR="00652CBD" w:rsidRDefault="00652CBD" w:rsidP="00844968"/>
          <w:p w14:paraId="10FBB9B9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F14515B" w14:textId="22699B89" w:rsidR="00652CBD" w:rsidRPr="00D75951" w:rsidRDefault="00652CBD" w:rsidP="00844968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3981E8E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D18FE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D8A9FE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246A7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214DDAD" w14:textId="77777777" w:rsidR="00652CBD" w:rsidRPr="00D75951" w:rsidRDefault="00652CBD" w:rsidP="00844968"/>
        </w:tc>
      </w:tr>
    </w:tbl>
    <w:p w14:paraId="63FDFDB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24BBC3" w14:textId="77777777" w:rsidTr="00844968">
        <w:tc>
          <w:tcPr>
            <w:tcW w:w="1146" w:type="dxa"/>
            <w:shd w:val="clear" w:color="auto" w:fill="92D050"/>
          </w:tcPr>
          <w:p w14:paraId="21FA8F4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5742B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42A6B7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E6071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63AAF27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AF4760" w14:textId="77777777" w:rsidTr="00844968">
        <w:tc>
          <w:tcPr>
            <w:tcW w:w="1146" w:type="dxa"/>
          </w:tcPr>
          <w:p w14:paraId="0C43FD5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75A896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5556D5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FF1083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CD5E459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4A62298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489E92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C23F07" w14:textId="77777777" w:rsidR="00652CBD" w:rsidRDefault="00652CBD" w:rsidP="00844968">
            <w:r>
              <w:t>Tare weight</w:t>
            </w:r>
            <w:r>
              <w:rPr>
                <w:cs/>
              </w:rPr>
              <w:t xml:space="preserve"> 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F8E2C9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620FA96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3A39FD7F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DBEC308" w14:textId="5C79AE0C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5DAA4C0" w14:textId="4878613A" w:rsidR="00652CBD" w:rsidRPr="00D75951" w:rsidRDefault="00652CBD" w:rsidP="00844968">
            <w:pPr>
              <w:rPr>
                <w:cs/>
              </w:rPr>
            </w:pPr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FEF4D1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6C4DA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7EB0C2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3D2487" w14:textId="77777777" w:rsidR="00652CBD" w:rsidRPr="00D75951" w:rsidRDefault="00652CBD" w:rsidP="00844968"/>
        </w:tc>
      </w:tr>
    </w:tbl>
    <w:p w14:paraId="4A52234A" w14:textId="77777777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01B1F5" w14:textId="77777777" w:rsidTr="00844968">
        <w:tc>
          <w:tcPr>
            <w:tcW w:w="1146" w:type="dxa"/>
            <w:shd w:val="clear" w:color="auto" w:fill="92D050"/>
          </w:tcPr>
          <w:p w14:paraId="4C2099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AFEE5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0D56A4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FCD3E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3159AAF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4A90746" w14:textId="77777777" w:rsidTr="00844968">
        <w:tc>
          <w:tcPr>
            <w:tcW w:w="1146" w:type="dxa"/>
          </w:tcPr>
          <w:p w14:paraId="5414DC1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4D5C1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D3AFF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5131C27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92BFA8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737F321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876EEDD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5B65EC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05E4DC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CDBD87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90D089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0FEA0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1916EC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537B2C" w14:textId="77777777" w:rsidR="00652CBD" w:rsidRPr="00D75951" w:rsidRDefault="00652CBD" w:rsidP="00844968"/>
        </w:tc>
      </w:tr>
    </w:tbl>
    <w:p w14:paraId="0FD45AE1" w14:textId="5F2A2929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8C64BA" w14:textId="77777777" w:rsidTr="00844968">
        <w:tc>
          <w:tcPr>
            <w:tcW w:w="1146" w:type="dxa"/>
            <w:shd w:val="clear" w:color="auto" w:fill="92D050"/>
          </w:tcPr>
          <w:p w14:paraId="60AF1B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C15B8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6CDFFE7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1E13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5C99C7A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67A98A3" w14:textId="77777777" w:rsidTr="00844968">
        <w:tc>
          <w:tcPr>
            <w:tcW w:w="1146" w:type="dxa"/>
          </w:tcPr>
          <w:p w14:paraId="2F00E30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11500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377B33" w14:textId="3F89B818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27E33E3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E99559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B748E2A" w14:textId="66A101A0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17ED014" w14:textId="4AA64AC0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9015B8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421B9E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CE523D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9DAC6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ECB50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7E9A8E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00A9B0" w14:textId="77777777" w:rsidR="00652CBD" w:rsidRPr="00D75951" w:rsidRDefault="00652CBD" w:rsidP="00844968"/>
        </w:tc>
      </w:tr>
    </w:tbl>
    <w:p w14:paraId="0A3F3717" w14:textId="07B45EDC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F42F10" w14:textId="77777777" w:rsidTr="00844968">
        <w:tc>
          <w:tcPr>
            <w:tcW w:w="1146" w:type="dxa"/>
            <w:shd w:val="clear" w:color="auto" w:fill="92D050"/>
          </w:tcPr>
          <w:p w14:paraId="36311C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2FE3C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694212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D7FD3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471A106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C99873" w14:textId="77777777" w:rsidTr="00844968">
        <w:tc>
          <w:tcPr>
            <w:tcW w:w="1146" w:type="dxa"/>
          </w:tcPr>
          <w:p w14:paraId="2BBE4504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D6A79E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D274E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CDB4BF4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ปัจจุบันของตู้คอนเทนเนอร์</w:t>
            </w:r>
          </w:p>
        </w:tc>
        <w:tc>
          <w:tcPr>
            <w:tcW w:w="1457" w:type="dxa"/>
          </w:tcPr>
          <w:p w14:paraId="03FDDCE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D0F8CB7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8960E5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FAFF7FE" w14:textId="77777777" w:rsidR="00652CBD" w:rsidRPr="00D75951" w:rsidRDefault="00652CBD" w:rsidP="00844968"/>
        </w:tc>
      </w:tr>
    </w:tbl>
    <w:p w14:paraId="4CEA5110" w14:textId="77777777" w:rsidR="00652CBD" w:rsidRPr="00D86E2E" w:rsidRDefault="00652CBD" w:rsidP="00652CBD"/>
    <w:p w14:paraId="5434B21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A22AE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0ED5FD5" w14:textId="77777777" w:rsidTr="00844968">
        <w:tc>
          <w:tcPr>
            <w:tcW w:w="1633" w:type="dxa"/>
            <w:gridSpan w:val="2"/>
            <w:shd w:val="clear" w:color="auto" w:fill="92D050"/>
          </w:tcPr>
          <w:p w14:paraId="5C54990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47EF1AA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509DD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9583C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94C29D" w14:textId="77777777" w:rsidTr="00844968">
        <w:tc>
          <w:tcPr>
            <w:tcW w:w="1633" w:type="dxa"/>
            <w:gridSpan w:val="2"/>
            <w:shd w:val="clear" w:color="auto" w:fill="92D050"/>
          </w:tcPr>
          <w:p w14:paraId="7D822F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664C8B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37418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ED01C7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A6A2CA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63FB1CC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4525BE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FAE3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8ED869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40" w:type="dxa"/>
            <w:shd w:val="clear" w:color="auto" w:fill="92D050"/>
          </w:tcPr>
          <w:p w14:paraId="5B501A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1598B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768F58E6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85F8FD" w14:textId="77777777" w:rsidTr="00844968">
        <w:tc>
          <w:tcPr>
            <w:tcW w:w="1633" w:type="dxa"/>
            <w:gridSpan w:val="2"/>
            <w:shd w:val="clear" w:color="auto" w:fill="92D050"/>
          </w:tcPr>
          <w:p w14:paraId="169C799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BF0A8F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A8FA84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438B397" w14:textId="77777777" w:rsidR="00652CBD" w:rsidRPr="00D75951" w:rsidRDefault="00652CBD" w:rsidP="00844968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E4EA0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96A0671" w14:textId="77777777" w:rsidR="00652CBD" w:rsidRPr="00D75951" w:rsidRDefault="00652CBD" w:rsidP="00844968">
            <w:pPr>
              <w:jc w:val="center"/>
            </w:pPr>
            <w:r w:rsidRPr="00AE6662">
              <w:t xml:space="preserve">6 </w:t>
            </w:r>
            <w:r w:rsidRPr="00AE6662">
              <w:rPr>
                <w:cs/>
              </w:rPr>
              <w:t xml:space="preserve">ม.ค. </w:t>
            </w:r>
            <w:r w:rsidRPr="00AE6662">
              <w:t>2565</w:t>
            </w:r>
          </w:p>
        </w:tc>
      </w:tr>
      <w:tr w:rsidR="00652CBD" w:rsidRPr="00D75951" w14:paraId="2AF1F3BB" w14:textId="77777777" w:rsidTr="00844968">
        <w:tc>
          <w:tcPr>
            <w:tcW w:w="1633" w:type="dxa"/>
            <w:gridSpan w:val="2"/>
            <w:shd w:val="clear" w:color="auto" w:fill="92D050"/>
          </w:tcPr>
          <w:p w14:paraId="55ADD6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9194ED5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E801343" w14:textId="77777777" w:rsidTr="00844968">
        <w:tc>
          <w:tcPr>
            <w:tcW w:w="1166" w:type="dxa"/>
            <w:shd w:val="clear" w:color="auto" w:fill="92D050"/>
          </w:tcPr>
          <w:p w14:paraId="1F20292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FD8477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3A68D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D4B3F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9088C2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7F59F5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4EDB68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FD04C68" w14:textId="77777777" w:rsidTr="00844968">
        <w:tc>
          <w:tcPr>
            <w:tcW w:w="1166" w:type="dxa"/>
          </w:tcPr>
          <w:p w14:paraId="226FD05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698CC76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E8947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B93C17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E72BDB6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E4DF2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510A6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08A5DF" w14:textId="77777777" w:rsidR="00652CBD" w:rsidRPr="00D75951" w:rsidRDefault="00652CBD" w:rsidP="00844968"/>
        </w:tc>
      </w:tr>
      <w:tr w:rsidR="00652CBD" w:rsidRPr="00D75951" w14:paraId="0E125B18" w14:textId="77777777" w:rsidTr="00844968">
        <w:tc>
          <w:tcPr>
            <w:tcW w:w="1166" w:type="dxa"/>
          </w:tcPr>
          <w:p w14:paraId="650FF6F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81482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AB8E5E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25835B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D1292AB" w14:textId="77777777" w:rsidR="00652CBD" w:rsidRPr="00D75951" w:rsidRDefault="00652CBD" w:rsidP="00844968"/>
        </w:tc>
        <w:tc>
          <w:tcPr>
            <w:tcW w:w="1421" w:type="dxa"/>
          </w:tcPr>
          <w:p w14:paraId="6C91590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11302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170C3BF" w14:textId="77777777" w:rsidR="00652CBD" w:rsidRPr="00D75951" w:rsidRDefault="00652CBD" w:rsidP="00844968"/>
        </w:tc>
      </w:tr>
    </w:tbl>
    <w:p w14:paraId="213D8A49" w14:textId="77777777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58423D" w14:textId="77777777" w:rsidTr="00844968">
        <w:tc>
          <w:tcPr>
            <w:tcW w:w="1146" w:type="dxa"/>
            <w:shd w:val="clear" w:color="auto" w:fill="92D050"/>
          </w:tcPr>
          <w:p w14:paraId="50EEE04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1F8BE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104774B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5548C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02D4D76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2E329C" w14:textId="77777777" w:rsidTr="00844968">
        <w:tc>
          <w:tcPr>
            <w:tcW w:w="1146" w:type="dxa"/>
          </w:tcPr>
          <w:p w14:paraId="66F2045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D9E4B55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BCFD2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47C19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D9A4C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8933C9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89101A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3B90C8" w14:textId="77777777" w:rsidR="00652CBD" w:rsidRPr="00D75951" w:rsidRDefault="00652CBD" w:rsidP="00844968"/>
        </w:tc>
      </w:tr>
      <w:tr w:rsidR="00652CBD" w:rsidRPr="00D75951" w14:paraId="39B4EE47" w14:textId="77777777" w:rsidTr="00844968">
        <w:tc>
          <w:tcPr>
            <w:tcW w:w="1146" w:type="dxa"/>
          </w:tcPr>
          <w:p w14:paraId="4B583827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26F13D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584F7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8ED121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9DD083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907DA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531EDC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7AB66A" w14:textId="77777777" w:rsidR="00652CBD" w:rsidRPr="00D75951" w:rsidRDefault="00652CBD" w:rsidP="00844968"/>
        </w:tc>
      </w:tr>
      <w:tr w:rsidR="00652CBD" w:rsidRPr="00D75951" w14:paraId="2E259974" w14:textId="77777777" w:rsidTr="00844968">
        <w:tc>
          <w:tcPr>
            <w:tcW w:w="1146" w:type="dxa"/>
          </w:tcPr>
          <w:p w14:paraId="6D25F7A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9B988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37C72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6E078B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C83D1E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81796EE" w14:textId="1D455962" w:rsidR="00652CBD" w:rsidRDefault="00652CBD" w:rsidP="00844968"/>
          <w:p w14:paraId="4C05FB68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C8AA18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D642665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6219C7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7BC49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13296E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D3C38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01FBCB" w14:textId="77777777" w:rsidR="00652CBD" w:rsidRPr="00D75951" w:rsidRDefault="00652CBD" w:rsidP="00844968"/>
        </w:tc>
      </w:tr>
    </w:tbl>
    <w:p w14:paraId="737CB09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73CCC5" w14:textId="77777777" w:rsidTr="00844968">
        <w:tc>
          <w:tcPr>
            <w:tcW w:w="1146" w:type="dxa"/>
            <w:shd w:val="clear" w:color="auto" w:fill="92D050"/>
          </w:tcPr>
          <w:p w14:paraId="119036B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90405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0D00D0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514CF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11037A3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E8207B" w14:textId="77777777" w:rsidTr="00844968">
        <w:tc>
          <w:tcPr>
            <w:tcW w:w="1146" w:type="dxa"/>
          </w:tcPr>
          <w:p w14:paraId="6E837E0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86B1E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64B3C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151BB99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796C268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DAD0A36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26DB254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5F0BF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A5AFF91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600B0250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164B07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ED1E925" w14:textId="4316F839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5EA0137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3D6D7A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89DBAA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0DC67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983DFE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3199DB" w14:textId="77777777" w:rsidR="00652CBD" w:rsidRPr="00D75951" w:rsidRDefault="00652CBD" w:rsidP="00844968"/>
        </w:tc>
      </w:tr>
    </w:tbl>
    <w:p w14:paraId="2CA84C8B" w14:textId="7FA417DD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79C828" w14:textId="77777777" w:rsidTr="00844968">
        <w:tc>
          <w:tcPr>
            <w:tcW w:w="1146" w:type="dxa"/>
            <w:shd w:val="clear" w:color="auto" w:fill="92D050"/>
          </w:tcPr>
          <w:p w14:paraId="4F8D2F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64853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095753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2CB6C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2C6C4AA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F7E9900" w14:textId="77777777" w:rsidTr="00844968">
        <w:tc>
          <w:tcPr>
            <w:tcW w:w="1146" w:type="dxa"/>
          </w:tcPr>
          <w:p w14:paraId="4800834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B9A92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9A9C33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672D5D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24424A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B3EC24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1B1078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F7B5E3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AD9AA4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B66919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ECAE1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E0815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1CE317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4D1DD7" w14:textId="77777777" w:rsidR="00652CBD" w:rsidRPr="00D75951" w:rsidRDefault="00652CBD" w:rsidP="00844968"/>
        </w:tc>
      </w:tr>
    </w:tbl>
    <w:p w14:paraId="5A9F867E" w14:textId="77777777" w:rsidR="000D2A44" w:rsidRDefault="000D2A44" w:rsidP="00652CBD"/>
    <w:p w14:paraId="42DA297D" w14:textId="02F70C4D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ED5C48" w14:textId="77777777" w:rsidTr="00844968">
        <w:tc>
          <w:tcPr>
            <w:tcW w:w="1146" w:type="dxa"/>
            <w:shd w:val="clear" w:color="auto" w:fill="92D050"/>
          </w:tcPr>
          <w:p w14:paraId="46767A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5699C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7755822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6E70A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75E56F57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BA684E" w14:textId="77777777" w:rsidTr="00844968">
        <w:tc>
          <w:tcPr>
            <w:tcW w:w="1146" w:type="dxa"/>
          </w:tcPr>
          <w:p w14:paraId="15FA23C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83B593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DB7218" w14:textId="37CAAF97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8B4E301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E75607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03DEC0" w14:textId="24F92CA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78533E8" w14:textId="3DD4D21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C25220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7980D3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F409FB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D3B54E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3497F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4B63F6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AB7BD5" w14:textId="77777777" w:rsidR="00652CBD" w:rsidRPr="00D75951" w:rsidRDefault="00652CBD" w:rsidP="00844968"/>
        </w:tc>
      </w:tr>
    </w:tbl>
    <w:p w14:paraId="31404E94" w14:textId="77777777" w:rsidR="00652CBD" w:rsidRDefault="00652CBD" w:rsidP="00652CBD">
      <w:pPr>
        <w:rPr>
          <w:cs/>
        </w:rPr>
      </w:pPr>
    </w:p>
    <w:p w14:paraId="015F7075" w14:textId="77777777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AA4375" w14:textId="77777777" w:rsidTr="00844968">
        <w:tc>
          <w:tcPr>
            <w:tcW w:w="1146" w:type="dxa"/>
            <w:shd w:val="clear" w:color="auto" w:fill="92D050"/>
          </w:tcPr>
          <w:p w14:paraId="4569F4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DF1EB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66AA94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14637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5E37AB0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AA068E" w14:textId="77777777" w:rsidTr="00844968">
        <w:tc>
          <w:tcPr>
            <w:tcW w:w="1146" w:type="dxa"/>
          </w:tcPr>
          <w:p w14:paraId="56EA8D4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F3B02A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E2D34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9CF632B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41C3A7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9FAE861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9B1973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D033235" w14:textId="77777777" w:rsidR="00652CBD" w:rsidRPr="00D75951" w:rsidRDefault="00652CBD" w:rsidP="00844968"/>
        </w:tc>
      </w:tr>
    </w:tbl>
    <w:p w14:paraId="2BCA2D42" w14:textId="77777777" w:rsidR="00652CBD" w:rsidRPr="00D86E2E" w:rsidRDefault="00652CBD" w:rsidP="00652CBD"/>
    <w:p w14:paraId="0637153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A36C45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5E5B94E" w14:textId="77777777" w:rsidTr="00844968">
        <w:tc>
          <w:tcPr>
            <w:tcW w:w="1633" w:type="dxa"/>
            <w:gridSpan w:val="2"/>
            <w:shd w:val="clear" w:color="auto" w:fill="92D050"/>
          </w:tcPr>
          <w:p w14:paraId="7216144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414616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EA5B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5CAF35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74DCDF" w14:textId="77777777" w:rsidTr="00844968">
        <w:tc>
          <w:tcPr>
            <w:tcW w:w="1633" w:type="dxa"/>
            <w:gridSpan w:val="2"/>
            <w:shd w:val="clear" w:color="auto" w:fill="92D050"/>
          </w:tcPr>
          <w:p w14:paraId="1902AC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9B737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4AA0DA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DA7C95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AEA53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9E6425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266D5C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4A336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0A2A87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40" w:type="dxa"/>
            <w:shd w:val="clear" w:color="auto" w:fill="92D050"/>
          </w:tcPr>
          <w:p w14:paraId="7B25EA5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9B26C0" w14:textId="4E63AF64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</w:t>
            </w:r>
            <w:r w:rsidR="000D2A44">
              <w:rPr>
                <w:rFonts w:hint="cs"/>
                <w:color w:val="000000"/>
                <w:cs/>
              </w:rPr>
              <w:t>าร กรณีไม่ได้กรอกปริมาตรสุทธิ</w:t>
            </w:r>
            <w:r>
              <w:rPr>
                <w:rFonts w:hint="cs"/>
                <w:color w:val="000000"/>
                <w:cs/>
              </w:rPr>
              <w:t>ตู้คอนเทนเนอร์</w:t>
            </w:r>
          </w:p>
          <w:p w14:paraId="732A8CC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57F04D" w14:textId="77777777" w:rsidTr="00844968">
        <w:tc>
          <w:tcPr>
            <w:tcW w:w="1633" w:type="dxa"/>
            <w:gridSpan w:val="2"/>
            <w:shd w:val="clear" w:color="auto" w:fill="92D050"/>
          </w:tcPr>
          <w:p w14:paraId="7E2505E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D5FF5A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5603BB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DFEE44" w14:textId="77777777" w:rsidR="00652CBD" w:rsidRPr="00D75951" w:rsidRDefault="00652CBD" w:rsidP="00844968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C47A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08FD12A" w14:textId="77777777" w:rsidR="00652CBD" w:rsidRPr="00D75951" w:rsidRDefault="00652CBD" w:rsidP="00844968">
            <w:pPr>
              <w:jc w:val="center"/>
            </w:pPr>
            <w:r w:rsidRPr="00AE6662">
              <w:rPr>
                <w:cs/>
              </w:rPr>
              <w:t>6 ม.ค. 2565</w:t>
            </w:r>
          </w:p>
        </w:tc>
      </w:tr>
      <w:tr w:rsidR="00652CBD" w:rsidRPr="00D75951" w14:paraId="4535B283" w14:textId="77777777" w:rsidTr="00844968">
        <w:tc>
          <w:tcPr>
            <w:tcW w:w="1633" w:type="dxa"/>
            <w:gridSpan w:val="2"/>
            <w:shd w:val="clear" w:color="auto" w:fill="92D050"/>
          </w:tcPr>
          <w:p w14:paraId="60AAB5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FF1AAE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9F64F39" w14:textId="77777777" w:rsidTr="00844968">
        <w:tc>
          <w:tcPr>
            <w:tcW w:w="1166" w:type="dxa"/>
            <w:shd w:val="clear" w:color="auto" w:fill="92D050"/>
          </w:tcPr>
          <w:p w14:paraId="380E229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51838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F306E6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007FF0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D027A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58D352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53C6B8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71AF04B" w14:textId="77777777" w:rsidTr="00844968">
        <w:tc>
          <w:tcPr>
            <w:tcW w:w="1166" w:type="dxa"/>
          </w:tcPr>
          <w:p w14:paraId="4949F92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E71C0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E2B762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461DF0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9B54C56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B3E355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9129F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04B183" w14:textId="77777777" w:rsidR="00652CBD" w:rsidRPr="00D75951" w:rsidRDefault="00652CBD" w:rsidP="00844968"/>
        </w:tc>
      </w:tr>
      <w:tr w:rsidR="00652CBD" w:rsidRPr="00D75951" w14:paraId="26D4033E" w14:textId="77777777" w:rsidTr="00844968">
        <w:tc>
          <w:tcPr>
            <w:tcW w:w="1166" w:type="dxa"/>
          </w:tcPr>
          <w:p w14:paraId="7F8130D4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A3B2F1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B89C1B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ED8A2A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7E5BEF4" w14:textId="77777777" w:rsidR="00652CBD" w:rsidRPr="00D75951" w:rsidRDefault="00652CBD" w:rsidP="00844968"/>
        </w:tc>
        <w:tc>
          <w:tcPr>
            <w:tcW w:w="1421" w:type="dxa"/>
          </w:tcPr>
          <w:p w14:paraId="43DB9D5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30C30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B730B2" w14:textId="77777777" w:rsidR="00652CBD" w:rsidRPr="00D75951" w:rsidRDefault="00652CBD" w:rsidP="00844968"/>
        </w:tc>
      </w:tr>
    </w:tbl>
    <w:p w14:paraId="79428670" w14:textId="77777777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8FC17B" w14:textId="77777777" w:rsidTr="00844968">
        <w:tc>
          <w:tcPr>
            <w:tcW w:w="1146" w:type="dxa"/>
            <w:shd w:val="clear" w:color="auto" w:fill="92D050"/>
          </w:tcPr>
          <w:p w14:paraId="082C80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49CA0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5FD80B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4831E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32AF1A4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883D6A" w14:textId="77777777" w:rsidTr="00844968">
        <w:tc>
          <w:tcPr>
            <w:tcW w:w="1146" w:type="dxa"/>
          </w:tcPr>
          <w:p w14:paraId="5FFE3B30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731806D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1893D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6ED5CF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B13C40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054E9A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953D89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666046" w14:textId="77777777" w:rsidR="00652CBD" w:rsidRPr="00D75951" w:rsidRDefault="00652CBD" w:rsidP="00844968"/>
        </w:tc>
      </w:tr>
      <w:tr w:rsidR="00652CBD" w:rsidRPr="00D75951" w14:paraId="4490C85A" w14:textId="77777777" w:rsidTr="00844968">
        <w:tc>
          <w:tcPr>
            <w:tcW w:w="1146" w:type="dxa"/>
          </w:tcPr>
          <w:p w14:paraId="0BA8D92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79ECE1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54E893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E6B2D4A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0B53A3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3870AA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B064C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165A3E" w14:textId="77777777" w:rsidR="00652CBD" w:rsidRPr="00D75951" w:rsidRDefault="00652CBD" w:rsidP="00844968"/>
        </w:tc>
      </w:tr>
      <w:tr w:rsidR="00652CBD" w:rsidRPr="00D75951" w14:paraId="3E0C44FF" w14:textId="77777777" w:rsidTr="00844968">
        <w:tc>
          <w:tcPr>
            <w:tcW w:w="1146" w:type="dxa"/>
          </w:tcPr>
          <w:p w14:paraId="0162F7A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C32B5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627D7F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B75751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6645397" w14:textId="7F587BF4" w:rsidR="00652CBD" w:rsidRDefault="00652CBD" w:rsidP="00844968">
            <w:pPr>
              <w:rPr>
                <w:rFonts w:hint="cs"/>
              </w:rPr>
            </w:pPr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 w:rsidR="00715052">
              <w:t>2564</w:t>
            </w:r>
          </w:p>
          <w:p w14:paraId="51E77E54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8E6386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30DAF3C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F08945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30D8D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7FC030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0D099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35F531" w14:textId="77777777" w:rsidR="00652CBD" w:rsidRPr="00D75951" w:rsidRDefault="00652CBD" w:rsidP="00844968"/>
        </w:tc>
      </w:tr>
    </w:tbl>
    <w:p w14:paraId="77BFCF9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D31DC2" w14:textId="77777777" w:rsidTr="00844968">
        <w:tc>
          <w:tcPr>
            <w:tcW w:w="1146" w:type="dxa"/>
            <w:shd w:val="clear" w:color="auto" w:fill="92D050"/>
          </w:tcPr>
          <w:p w14:paraId="148ABAD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2F1AA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0F1D7F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BA22B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74D1C08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3CFE7C" w14:textId="77777777" w:rsidTr="00844968">
        <w:tc>
          <w:tcPr>
            <w:tcW w:w="1146" w:type="dxa"/>
          </w:tcPr>
          <w:p w14:paraId="17296FE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B77F6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9FAE58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DF03F95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2303BBB" w14:textId="3E910AA1" w:rsidR="00652CBD" w:rsidRDefault="00652CBD" w:rsidP="00715052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F70420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0A2299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82242EC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6E3300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A7439E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</w:p>
          <w:p w14:paraId="0ED9DC38" w14:textId="633D71D4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6E1FF5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0CE8B9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548C55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C6928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F0710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2C0808" w14:textId="77777777" w:rsidR="00652CBD" w:rsidRPr="00D75951" w:rsidRDefault="00652CBD" w:rsidP="00844968"/>
        </w:tc>
      </w:tr>
    </w:tbl>
    <w:p w14:paraId="2CFBC43F" w14:textId="77777777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0ED0215" w14:textId="77777777" w:rsidTr="00844968">
        <w:tc>
          <w:tcPr>
            <w:tcW w:w="1146" w:type="dxa"/>
            <w:shd w:val="clear" w:color="auto" w:fill="92D050"/>
          </w:tcPr>
          <w:p w14:paraId="51A47F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C0F5B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3B9E559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46C7A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6A66B2F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18AD13" w14:textId="77777777" w:rsidTr="00844968">
        <w:tc>
          <w:tcPr>
            <w:tcW w:w="1146" w:type="dxa"/>
          </w:tcPr>
          <w:p w14:paraId="1F758A4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4613B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70387A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337776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77ACD3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D1FD801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9AE5F1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1833FE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336C05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67D40D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E2D484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3AB36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901F1B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AA34EF4" w14:textId="77777777" w:rsidR="00652CBD" w:rsidRPr="00D75951" w:rsidRDefault="00652CBD" w:rsidP="00844968"/>
        </w:tc>
      </w:tr>
    </w:tbl>
    <w:p w14:paraId="4E34F1A3" w14:textId="77777777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CFFA0F" w14:textId="77777777" w:rsidTr="00844968">
        <w:tc>
          <w:tcPr>
            <w:tcW w:w="1146" w:type="dxa"/>
            <w:shd w:val="clear" w:color="auto" w:fill="92D050"/>
          </w:tcPr>
          <w:p w14:paraId="6026CB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519DE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1522FC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43A82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1096A1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B7EBDFC" w14:textId="77777777" w:rsidTr="00844968">
        <w:tc>
          <w:tcPr>
            <w:tcW w:w="1146" w:type="dxa"/>
          </w:tcPr>
          <w:p w14:paraId="2EB90B4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F2B07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694B07" w14:textId="3B21927F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A703E68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F17072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17A483E" w14:textId="44C9B170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B3273FF" w14:textId="57B2777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998F90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C96FB2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72CFC8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3E185B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D384C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69AF66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EBBB56" w14:textId="77777777" w:rsidR="00652CBD" w:rsidRPr="00D75951" w:rsidRDefault="00652CBD" w:rsidP="00844968"/>
        </w:tc>
      </w:tr>
    </w:tbl>
    <w:p w14:paraId="11C2C60D" w14:textId="0037E921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6EA984" w14:textId="77777777" w:rsidTr="00844968">
        <w:tc>
          <w:tcPr>
            <w:tcW w:w="1146" w:type="dxa"/>
            <w:shd w:val="clear" w:color="auto" w:fill="92D050"/>
          </w:tcPr>
          <w:p w14:paraId="783494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235A5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2B4D26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BB884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3A6763D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D1942A" w14:textId="77777777" w:rsidTr="00844968">
        <w:tc>
          <w:tcPr>
            <w:tcW w:w="1146" w:type="dxa"/>
          </w:tcPr>
          <w:p w14:paraId="4F6A0871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D2A89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99DADA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6DDA07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285A8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ปริมาตรสุทธิของตู้คอนเทนเนอร์</w:t>
            </w:r>
          </w:p>
        </w:tc>
        <w:tc>
          <w:tcPr>
            <w:tcW w:w="1457" w:type="dxa"/>
          </w:tcPr>
          <w:p w14:paraId="775209B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14AD2A0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7EF96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8329D83" w14:textId="77777777" w:rsidR="00652CBD" w:rsidRPr="00D75951" w:rsidRDefault="00652CBD" w:rsidP="00844968"/>
        </w:tc>
      </w:tr>
    </w:tbl>
    <w:p w14:paraId="2B2DE68D" w14:textId="77777777" w:rsidR="00652CBD" w:rsidRPr="00D86E2E" w:rsidRDefault="00652CBD" w:rsidP="00652CBD"/>
    <w:p w14:paraId="1AF27A27" w14:textId="77777777" w:rsidR="00652CBD" w:rsidRPr="00D75951" w:rsidRDefault="00652CBD" w:rsidP="00652CBD">
      <w:pPr>
        <w:pStyle w:val="Caption"/>
      </w:pPr>
      <w:r>
        <w:rPr>
          <w:cs/>
        </w:rPr>
        <w:br w:type="page"/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DEE966F" w14:textId="77777777" w:rsidTr="00844968">
        <w:tc>
          <w:tcPr>
            <w:tcW w:w="1633" w:type="dxa"/>
            <w:gridSpan w:val="2"/>
            <w:shd w:val="clear" w:color="auto" w:fill="92D050"/>
          </w:tcPr>
          <w:p w14:paraId="6344F63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7A6AA3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DC10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8743A5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A3FB55" w14:textId="77777777" w:rsidTr="00844968">
        <w:tc>
          <w:tcPr>
            <w:tcW w:w="1633" w:type="dxa"/>
            <w:gridSpan w:val="2"/>
            <w:shd w:val="clear" w:color="auto" w:fill="92D050"/>
          </w:tcPr>
          <w:p w14:paraId="250E0C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6F1F00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A91D5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7C0CEE2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CD82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07DC87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AF932E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6EDF95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2837C6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40" w:type="dxa"/>
            <w:shd w:val="clear" w:color="auto" w:fill="92D050"/>
          </w:tcPr>
          <w:p w14:paraId="4948A1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55B3E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2CE3672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6329BD" w14:textId="77777777" w:rsidTr="00844968">
        <w:tc>
          <w:tcPr>
            <w:tcW w:w="1633" w:type="dxa"/>
            <w:gridSpan w:val="2"/>
            <w:shd w:val="clear" w:color="auto" w:fill="92D050"/>
          </w:tcPr>
          <w:p w14:paraId="352218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180DD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D6D44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9AA167" w14:textId="77777777" w:rsidR="00652CBD" w:rsidRPr="00D75951" w:rsidRDefault="00652CBD" w:rsidP="00844968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82EBE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5650B7" w14:textId="77777777" w:rsidR="00652CBD" w:rsidRPr="00D75951" w:rsidRDefault="00652CBD" w:rsidP="00844968">
            <w:pPr>
              <w:jc w:val="center"/>
            </w:pPr>
            <w:r w:rsidRPr="00AE6662">
              <w:rPr>
                <w:cs/>
              </w:rPr>
              <w:t>6 ม.ค. 2565</w:t>
            </w:r>
          </w:p>
        </w:tc>
      </w:tr>
      <w:tr w:rsidR="00652CBD" w:rsidRPr="00D75951" w14:paraId="4CC5928E" w14:textId="77777777" w:rsidTr="00844968">
        <w:tc>
          <w:tcPr>
            <w:tcW w:w="1633" w:type="dxa"/>
            <w:gridSpan w:val="2"/>
            <w:shd w:val="clear" w:color="auto" w:fill="92D050"/>
          </w:tcPr>
          <w:p w14:paraId="4D4506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13C04F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2F4305A" w14:textId="77777777" w:rsidTr="00844968">
        <w:tc>
          <w:tcPr>
            <w:tcW w:w="1166" w:type="dxa"/>
            <w:shd w:val="clear" w:color="auto" w:fill="92D050"/>
          </w:tcPr>
          <w:p w14:paraId="5294352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C8757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4EE43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96F71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291FBA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702E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BE69F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2B74B61" w14:textId="77777777" w:rsidTr="00844968">
        <w:tc>
          <w:tcPr>
            <w:tcW w:w="1166" w:type="dxa"/>
          </w:tcPr>
          <w:p w14:paraId="0CEFBDB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44D16B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6CC45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3B52C5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8733E28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82446B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B8DD0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051303" w14:textId="77777777" w:rsidR="00652CBD" w:rsidRPr="00D75951" w:rsidRDefault="00652CBD" w:rsidP="00844968"/>
        </w:tc>
      </w:tr>
      <w:tr w:rsidR="00652CBD" w:rsidRPr="00D75951" w14:paraId="5BDF00B0" w14:textId="77777777" w:rsidTr="00844968">
        <w:tc>
          <w:tcPr>
            <w:tcW w:w="1166" w:type="dxa"/>
          </w:tcPr>
          <w:p w14:paraId="5CD3BAA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AC808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1CB3EB8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D31C88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9E59E0F" w14:textId="77777777" w:rsidR="00652CBD" w:rsidRPr="00D75951" w:rsidRDefault="00652CBD" w:rsidP="00844968"/>
        </w:tc>
        <w:tc>
          <w:tcPr>
            <w:tcW w:w="1421" w:type="dxa"/>
          </w:tcPr>
          <w:p w14:paraId="38ED6AD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284ED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6633D3" w14:textId="77777777" w:rsidR="00652CBD" w:rsidRPr="00D75951" w:rsidRDefault="00652CBD" w:rsidP="00844968"/>
        </w:tc>
      </w:tr>
    </w:tbl>
    <w:p w14:paraId="0AC1AC4F" w14:textId="77777777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5AACCE" w14:textId="77777777" w:rsidTr="00844968">
        <w:tc>
          <w:tcPr>
            <w:tcW w:w="1146" w:type="dxa"/>
            <w:shd w:val="clear" w:color="auto" w:fill="92D050"/>
          </w:tcPr>
          <w:p w14:paraId="42FC0C7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77332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29F25E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0DD38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77781F6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C8178E" w14:textId="77777777" w:rsidTr="00844968">
        <w:tc>
          <w:tcPr>
            <w:tcW w:w="1146" w:type="dxa"/>
          </w:tcPr>
          <w:p w14:paraId="6FA43FC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B2F0F6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6DD9A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C4488B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C3E415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B5D13B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CA82B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006611B" w14:textId="77777777" w:rsidR="00652CBD" w:rsidRPr="00D75951" w:rsidRDefault="00652CBD" w:rsidP="00844968"/>
        </w:tc>
      </w:tr>
      <w:tr w:rsidR="00652CBD" w:rsidRPr="00D75951" w14:paraId="33D39F4D" w14:textId="77777777" w:rsidTr="00844968">
        <w:tc>
          <w:tcPr>
            <w:tcW w:w="1146" w:type="dxa"/>
          </w:tcPr>
          <w:p w14:paraId="3A3C9F1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2B1178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E0FA94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F9B364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163E2F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005E25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C8CC3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E4F5098" w14:textId="77777777" w:rsidR="00652CBD" w:rsidRPr="00D75951" w:rsidRDefault="00652CBD" w:rsidP="00844968"/>
        </w:tc>
      </w:tr>
      <w:tr w:rsidR="00652CBD" w:rsidRPr="00D75951" w14:paraId="5E137FED" w14:textId="77777777" w:rsidTr="00844968">
        <w:tc>
          <w:tcPr>
            <w:tcW w:w="1146" w:type="dxa"/>
          </w:tcPr>
          <w:p w14:paraId="58931CC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C39C9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5A28D6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ADD827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EE3F31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9F09E1B" w14:textId="1E1CA7FD" w:rsidR="00652CBD" w:rsidRDefault="00652CBD" w:rsidP="00844968"/>
          <w:p w14:paraId="5EEE3DD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4C808C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9056454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EE6C09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77EF3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52038C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2F7F3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31298B" w14:textId="77777777" w:rsidR="00652CBD" w:rsidRPr="00D75951" w:rsidRDefault="00652CBD" w:rsidP="00844968"/>
        </w:tc>
      </w:tr>
    </w:tbl>
    <w:p w14:paraId="2D1F9D6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26DA61" w14:textId="77777777" w:rsidTr="00844968">
        <w:tc>
          <w:tcPr>
            <w:tcW w:w="1146" w:type="dxa"/>
            <w:shd w:val="clear" w:color="auto" w:fill="92D050"/>
          </w:tcPr>
          <w:p w14:paraId="30E697B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5727C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3F9D4D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ACD2D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5121E3A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58710F" w14:textId="77777777" w:rsidTr="00844968">
        <w:tc>
          <w:tcPr>
            <w:tcW w:w="1146" w:type="dxa"/>
          </w:tcPr>
          <w:p w14:paraId="19947FE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FA768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A24E85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4AB1BC3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354BA58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47D85C7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E820BE5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E0F308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7C65B54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AA71A5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D68F6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A480856" w14:textId="4744CB06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8747B4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A9F07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D7ADC5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650BF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887F7D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3AC9B2" w14:textId="77777777" w:rsidR="00652CBD" w:rsidRPr="00D75951" w:rsidRDefault="00652CBD" w:rsidP="00844968"/>
        </w:tc>
      </w:tr>
    </w:tbl>
    <w:p w14:paraId="4E7F65C0" w14:textId="2AAEF118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AF7419" w14:textId="77777777" w:rsidTr="00844968">
        <w:tc>
          <w:tcPr>
            <w:tcW w:w="1146" w:type="dxa"/>
            <w:shd w:val="clear" w:color="auto" w:fill="92D050"/>
          </w:tcPr>
          <w:p w14:paraId="086F646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6A606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000819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777C1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28DFF46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785F39" w14:textId="77777777" w:rsidTr="00844968">
        <w:tc>
          <w:tcPr>
            <w:tcW w:w="1146" w:type="dxa"/>
          </w:tcPr>
          <w:p w14:paraId="1005BFC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9AB67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57D60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BA33EA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366776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CFF19E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192C12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6092BE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8E6B10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52277D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5D521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224EE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3925D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6D9EF9" w14:textId="77777777" w:rsidR="00652CBD" w:rsidRPr="00D75951" w:rsidRDefault="00652CBD" w:rsidP="00844968"/>
        </w:tc>
      </w:tr>
    </w:tbl>
    <w:p w14:paraId="2FE9B9FE" w14:textId="77777777" w:rsidR="00652CBD" w:rsidRDefault="00652CBD" w:rsidP="00652CBD">
      <w:pPr>
        <w:rPr>
          <w:cs/>
        </w:rPr>
      </w:pPr>
    </w:p>
    <w:p w14:paraId="3AA63846" w14:textId="77777777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1D721E" w14:textId="77777777" w:rsidTr="00844968">
        <w:tc>
          <w:tcPr>
            <w:tcW w:w="1146" w:type="dxa"/>
            <w:shd w:val="clear" w:color="auto" w:fill="92D050"/>
          </w:tcPr>
          <w:p w14:paraId="15C9A60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F42BA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93B3A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40072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635F6E75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216D1B" w14:textId="77777777" w:rsidTr="00844968">
        <w:tc>
          <w:tcPr>
            <w:tcW w:w="1146" w:type="dxa"/>
          </w:tcPr>
          <w:p w14:paraId="07AFCD2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5E2C5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D87B11" w14:textId="52B7C57F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4F63D79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5A1465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7153DEB" w14:textId="55E56999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4F53BEF" w14:textId="141997A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F09185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AF6A2C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2CEC35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27E85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0963B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A4344F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B97745" w14:textId="77777777" w:rsidR="00652CBD" w:rsidRPr="00D75951" w:rsidRDefault="00652CBD" w:rsidP="00844968"/>
        </w:tc>
      </w:tr>
    </w:tbl>
    <w:p w14:paraId="246372E3" w14:textId="77777777" w:rsidR="00652CBD" w:rsidRDefault="00652CBD" w:rsidP="00652CBD">
      <w:pPr>
        <w:rPr>
          <w:cs/>
        </w:rPr>
      </w:pPr>
    </w:p>
    <w:p w14:paraId="771E9A5F" w14:textId="77777777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2973E0" w14:textId="77777777" w:rsidTr="00844968">
        <w:tc>
          <w:tcPr>
            <w:tcW w:w="1146" w:type="dxa"/>
            <w:shd w:val="clear" w:color="auto" w:fill="92D050"/>
          </w:tcPr>
          <w:p w14:paraId="6C1535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9F695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299F45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3EB7F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5C247856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C9CDDB5" w14:textId="77777777" w:rsidTr="00844968">
        <w:tc>
          <w:tcPr>
            <w:tcW w:w="1146" w:type="dxa"/>
          </w:tcPr>
          <w:p w14:paraId="174F432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6CFDC8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4AF03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EE6663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CDAE04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3DA9E18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EFCF4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EEF47A8" w14:textId="77777777" w:rsidR="00652CBD" w:rsidRPr="00D75951" w:rsidRDefault="00652CBD" w:rsidP="00844968"/>
        </w:tc>
      </w:tr>
    </w:tbl>
    <w:p w14:paraId="38F25540" w14:textId="77777777" w:rsidR="00652CBD" w:rsidRPr="00D86E2E" w:rsidRDefault="00652CBD" w:rsidP="00652CBD"/>
    <w:p w14:paraId="43BD52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11A0CF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E9BBDBA" w14:textId="77777777" w:rsidTr="00844968">
        <w:tc>
          <w:tcPr>
            <w:tcW w:w="1633" w:type="dxa"/>
            <w:gridSpan w:val="2"/>
            <w:shd w:val="clear" w:color="auto" w:fill="92D050"/>
          </w:tcPr>
          <w:p w14:paraId="6F714B0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594FA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5524F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1BDEF8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8FE42AA" w14:textId="77777777" w:rsidTr="00844968">
        <w:tc>
          <w:tcPr>
            <w:tcW w:w="1633" w:type="dxa"/>
            <w:gridSpan w:val="2"/>
            <w:shd w:val="clear" w:color="auto" w:fill="92D050"/>
          </w:tcPr>
          <w:p w14:paraId="67CA69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45125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3DDCD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F2FF9A4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E88FE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89EA3C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C73456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D505C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EEB5F2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40" w:type="dxa"/>
            <w:shd w:val="clear" w:color="auto" w:fill="92D050"/>
          </w:tcPr>
          <w:p w14:paraId="56AEAD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64E0F0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7BA24D0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7294164" w14:textId="77777777" w:rsidTr="00844968">
        <w:tc>
          <w:tcPr>
            <w:tcW w:w="1633" w:type="dxa"/>
            <w:gridSpan w:val="2"/>
            <w:shd w:val="clear" w:color="auto" w:fill="92D050"/>
          </w:tcPr>
          <w:p w14:paraId="0D39DA6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7D844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487B3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0AC150C" w14:textId="77777777" w:rsidR="00652CBD" w:rsidRPr="00D75951" w:rsidRDefault="00652CBD" w:rsidP="00844968">
            <w:pPr>
              <w:rPr>
                <w:cs/>
              </w:rPr>
            </w:pPr>
            <w:r w:rsidRPr="00BE75E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B030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652879D" w14:textId="77777777" w:rsidR="00652CBD" w:rsidRPr="00D75951" w:rsidRDefault="00652CBD" w:rsidP="00844968">
            <w:pPr>
              <w:jc w:val="center"/>
            </w:pPr>
            <w:r w:rsidRPr="00BE75E6">
              <w:rPr>
                <w:cs/>
              </w:rPr>
              <w:t>6 ม.ค. 2565</w:t>
            </w:r>
          </w:p>
        </w:tc>
      </w:tr>
      <w:tr w:rsidR="00652CBD" w:rsidRPr="00D75951" w14:paraId="11DDB429" w14:textId="77777777" w:rsidTr="00844968">
        <w:tc>
          <w:tcPr>
            <w:tcW w:w="1633" w:type="dxa"/>
            <w:gridSpan w:val="2"/>
            <w:shd w:val="clear" w:color="auto" w:fill="92D050"/>
          </w:tcPr>
          <w:p w14:paraId="74BE6B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82A17B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CDF1CC7" w14:textId="77777777" w:rsidTr="00844968">
        <w:tc>
          <w:tcPr>
            <w:tcW w:w="1166" w:type="dxa"/>
            <w:shd w:val="clear" w:color="auto" w:fill="92D050"/>
          </w:tcPr>
          <w:p w14:paraId="01553E1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E3BF73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8799F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629E19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FBFF6F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271E92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0A2FF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027BC76" w14:textId="77777777" w:rsidTr="00844968">
        <w:tc>
          <w:tcPr>
            <w:tcW w:w="1166" w:type="dxa"/>
          </w:tcPr>
          <w:p w14:paraId="265FD669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B144FF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CB0D61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11CF9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15616F8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EBC01A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97800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16DCF6" w14:textId="77777777" w:rsidR="00652CBD" w:rsidRPr="00D75951" w:rsidRDefault="00652CBD" w:rsidP="00844968"/>
        </w:tc>
      </w:tr>
      <w:tr w:rsidR="00652CBD" w:rsidRPr="00D75951" w14:paraId="39A4281D" w14:textId="77777777" w:rsidTr="00844968">
        <w:tc>
          <w:tcPr>
            <w:tcW w:w="1166" w:type="dxa"/>
          </w:tcPr>
          <w:p w14:paraId="0F75AE5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AE37A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699765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85D928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8CB950B" w14:textId="77777777" w:rsidR="00652CBD" w:rsidRPr="00D75951" w:rsidRDefault="00652CBD" w:rsidP="00844968"/>
        </w:tc>
        <w:tc>
          <w:tcPr>
            <w:tcW w:w="1421" w:type="dxa"/>
          </w:tcPr>
          <w:p w14:paraId="6521A9D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7CF3E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A575C6" w14:textId="77777777" w:rsidR="00652CBD" w:rsidRPr="00D75951" w:rsidRDefault="00652CBD" w:rsidP="00844968"/>
        </w:tc>
      </w:tr>
    </w:tbl>
    <w:p w14:paraId="27B1AFAE" w14:textId="77777777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840A6D" w14:textId="77777777" w:rsidTr="00844968">
        <w:tc>
          <w:tcPr>
            <w:tcW w:w="1146" w:type="dxa"/>
            <w:shd w:val="clear" w:color="auto" w:fill="92D050"/>
          </w:tcPr>
          <w:p w14:paraId="66AD77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D732C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05C2C63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3B1D5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2E1B2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0A097A" w14:textId="77777777" w:rsidTr="00844968">
        <w:tc>
          <w:tcPr>
            <w:tcW w:w="1146" w:type="dxa"/>
          </w:tcPr>
          <w:p w14:paraId="2F90C85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063B70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70A10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7DEEA4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DCD8F8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20959E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BCA1389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5C3FD8" w14:textId="77777777" w:rsidR="00652CBD" w:rsidRPr="00D75951" w:rsidRDefault="00652CBD" w:rsidP="00844968"/>
        </w:tc>
      </w:tr>
      <w:tr w:rsidR="00652CBD" w:rsidRPr="00D75951" w14:paraId="4391791A" w14:textId="77777777" w:rsidTr="00844968">
        <w:tc>
          <w:tcPr>
            <w:tcW w:w="1146" w:type="dxa"/>
          </w:tcPr>
          <w:p w14:paraId="441A5627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167DEE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DFEBE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169295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A650D6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1C03E3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1F083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89F53A" w14:textId="77777777" w:rsidR="00652CBD" w:rsidRPr="00D75951" w:rsidRDefault="00652CBD" w:rsidP="00844968"/>
        </w:tc>
      </w:tr>
      <w:tr w:rsidR="00652CBD" w:rsidRPr="00D75951" w14:paraId="01CDD5C8" w14:textId="77777777" w:rsidTr="00844968">
        <w:tc>
          <w:tcPr>
            <w:tcW w:w="1146" w:type="dxa"/>
          </w:tcPr>
          <w:p w14:paraId="3EDFBBC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33994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8B5C4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35F1D4E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2F3FE33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56B9B3B" w14:textId="4C656831" w:rsidR="00652CBD" w:rsidRDefault="00652CBD" w:rsidP="00844968"/>
          <w:p w14:paraId="7C2F02D1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28C0AB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83821E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D2393D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EC4C6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C3B80B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C5543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3C2E6D" w14:textId="77777777" w:rsidR="00652CBD" w:rsidRPr="00D75951" w:rsidRDefault="00652CBD" w:rsidP="00844968"/>
        </w:tc>
      </w:tr>
    </w:tbl>
    <w:p w14:paraId="508F066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B7A8F2" w14:textId="77777777" w:rsidTr="00844968">
        <w:tc>
          <w:tcPr>
            <w:tcW w:w="1146" w:type="dxa"/>
            <w:shd w:val="clear" w:color="auto" w:fill="92D050"/>
          </w:tcPr>
          <w:p w14:paraId="19F4EE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74D36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70DF534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8BFAA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0F1CBE2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21A8AE" w14:textId="77777777" w:rsidTr="00844968">
        <w:tc>
          <w:tcPr>
            <w:tcW w:w="1146" w:type="dxa"/>
          </w:tcPr>
          <w:p w14:paraId="0CD9306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225C6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406AE2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A513D2A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9A455A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07739B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8ED1A7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1CEE91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FF91861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2903B4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A7FC849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33385B2" w14:textId="77777777" w:rsidR="00652CBD" w:rsidRDefault="00652CBD" w:rsidP="00844968">
            <w:r>
              <w:t>Container size</w:t>
            </w:r>
            <w:r>
              <w:rPr>
                <w:cs/>
              </w:rPr>
              <w:t xml:space="preserve">: </w:t>
            </w:r>
          </w:p>
          <w:p w14:paraId="3A9CBABB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9B47333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AB4282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74EB4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C72185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1BD75B" w14:textId="77777777" w:rsidR="00652CBD" w:rsidRPr="00D75951" w:rsidRDefault="00652CBD" w:rsidP="00844968"/>
        </w:tc>
      </w:tr>
    </w:tbl>
    <w:p w14:paraId="7C9325E9" w14:textId="2E7B7F62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FA8A99" w14:textId="77777777" w:rsidTr="00844968">
        <w:tc>
          <w:tcPr>
            <w:tcW w:w="1146" w:type="dxa"/>
            <w:shd w:val="clear" w:color="auto" w:fill="92D050"/>
          </w:tcPr>
          <w:p w14:paraId="34225A4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EE085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5AC3EF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BFCE5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3E5C8F8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C3C3E7" w14:textId="77777777" w:rsidTr="00844968">
        <w:tc>
          <w:tcPr>
            <w:tcW w:w="1146" w:type="dxa"/>
          </w:tcPr>
          <w:p w14:paraId="49A4130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679FE4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1CDFB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BFDF07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ADBDE1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FE32543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8197B8B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4A5553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5C40BE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D08A73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03686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C8400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4E4BB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BC02CA" w14:textId="77777777" w:rsidR="00652CBD" w:rsidRPr="00D75951" w:rsidRDefault="00652CBD" w:rsidP="00844968"/>
        </w:tc>
      </w:tr>
    </w:tbl>
    <w:p w14:paraId="0BC53380" w14:textId="77777777" w:rsidR="00715052" w:rsidRDefault="00715052" w:rsidP="00652CBD"/>
    <w:p w14:paraId="6E5F7017" w14:textId="28C43F82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966671" w14:textId="77777777" w:rsidTr="00844968">
        <w:tc>
          <w:tcPr>
            <w:tcW w:w="1146" w:type="dxa"/>
            <w:shd w:val="clear" w:color="auto" w:fill="92D050"/>
          </w:tcPr>
          <w:p w14:paraId="5E5C16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CC4F1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7203C1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33C2B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7DC1DF0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7057D2" w14:textId="77777777" w:rsidTr="00844968">
        <w:tc>
          <w:tcPr>
            <w:tcW w:w="1146" w:type="dxa"/>
          </w:tcPr>
          <w:p w14:paraId="51E4AE6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04805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BC3CEE" w14:textId="4A637871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07A609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1D72F9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749349A" w14:textId="70D9F3E8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E73F11B" w14:textId="04EAA51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0F567B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1986ED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FE1BB2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1D66B5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9DFBE4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794221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8ED3E00" w14:textId="77777777" w:rsidR="00652CBD" w:rsidRPr="00D75951" w:rsidRDefault="00652CBD" w:rsidP="00844968"/>
        </w:tc>
      </w:tr>
    </w:tbl>
    <w:p w14:paraId="50E5FA9D" w14:textId="77777777" w:rsidR="00652CBD" w:rsidRDefault="00652CBD" w:rsidP="00652CBD">
      <w:pPr>
        <w:rPr>
          <w:cs/>
        </w:rPr>
      </w:pPr>
    </w:p>
    <w:p w14:paraId="348E8D1B" w14:textId="77777777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8351C9" w14:textId="77777777" w:rsidTr="00844968">
        <w:tc>
          <w:tcPr>
            <w:tcW w:w="1146" w:type="dxa"/>
            <w:shd w:val="clear" w:color="auto" w:fill="92D050"/>
          </w:tcPr>
          <w:p w14:paraId="5BC809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2A9C0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11B1C3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AE1C4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117F664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219C44" w14:textId="77777777" w:rsidTr="00844968">
        <w:tc>
          <w:tcPr>
            <w:tcW w:w="1146" w:type="dxa"/>
          </w:tcPr>
          <w:p w14:paraId="4BE57B5D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DBA757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539A93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1E0318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42710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ขนาดตู้คอนเทนเนอร์</w:t>
            </w:r>
          </w:p>
        </w:tc>
        <w:tc>
          <w:tcPr>
            <w:tcW w:w="1457" w:type="dxa"/>
          </w:tcPr>
          <w:p w14:paraId="1A696E3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9B5D3D3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F8C356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0EA789B" w14:textId="77777777" w:rsidR="00652CBD" w:rsidRPr="00D75951" w:rsidRDefault="00652CBD" w:rsidP="00844968"/>
        </w:tc>
      </w:tr>
    </w:tbl>
    <w:p w14:paraId="5A749AE4" w14:textId="77777777" w:rsidR="00652CBD" w:rsidRPr="00D86E2E" w:rsidRDefault="00652CBD" w:rsidP="00652CBD"/>
    <w:p w14:paraId="466713E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B72DD5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5C542AB" w14:textId="77777777" w:rsidTr="00844968">
        <w:tc>
          <w:tcPr>
            <w:tcW w:w="1633" w:type="dxa"/>
            <w:gridSpan w:val="2"/>
            <w:shd w:val="clear" w:color="auto" w:fill="92D050"/>
          </w:tcPr>
          <w:p w14:paraId="00A2C98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018D41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38D771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1E483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38A2DD" w14:textId="77777777" w:rsidTr="00844968">
        <w:tc>
          <w:tcPr>
            <w:tcW w:w="1633" w:type="dxa"/>
            <w:gridSpan w:val="2"/>
            <w:shd w:val="clear" w:color="auto" w:fill="92D050"/>
          </w:tcPr>
          <w:p w14:paraId="1B9B68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F64A7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A93DC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772F5E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86108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D85AC88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130A22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3CCE0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5D66E3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40" w:type="dxa"/>
            <w:shd w:val="clear" w:color="auto" w:fill="92D050"/>
          </w:tcPr>
          <w:p w14:paraId="0E4F90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64418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2A33682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E794DAC" w14:textId="77777777" w:rsidTr="00844968">
        <w:tc>
          <w:tcPr>
            <w:tcW w:w="1633" w:type="dxa"/>
            <w:gridSpan w:val="2"/>
            <w:shd w:val="clear" w:color="auto" w:fill="92D050"/>
          </w:tcPr>
          <w:p w14:paraId="11C8714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AF825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5284EF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66A7A9B" w14:textId="77777777" w:rsidR="00652CBD" w:rsidRPr="00D75951" w:rsidRDefault="00652CBD" w:rsidP="00844968">
            <w:pPr>
              <w:rPr>
                <w:cs/>
              </w:rPr>
            </w:pPr>
            <w:r w:rsidRPr="00BE75E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DEE3F1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7F7F4DA" w14:textId="77777777" w:rsidR="00652CBD" w:rsidRPr="00D75951" w:rsidRDefault="00652CBD" w:rsidP="00844968">
            <w:pPr>
              <w:jc w:val="center"/>
            </w:pPr>
            <w:r w:rsidRPr="00BE75E6">
              <w:rPr>
                <w:cs/>
              </w:rPr>
              <w:t>6 ม.ค. 2565</w:t>
            </w:r>
          </w:p>
        </w:tc>
      </w:tr>
      <w:tr w:rsidR="00652CBD" w:rsidRPr="00D75951" w14:paraId="01CD23CE" w14:textId="77777777" w:rsidTr="00844968">
        <w:tc>
          <w:tcPr>
            <w:tcW w:w="1633" w:type="dxa"/>
            <w:gridSpan w:val="2"/>
            <w:shd w:val="clear" w:color="auto" w:fill="92D050"/>
          </w:tcPr>
          <w:p w14:paraId="0EA5B0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78AE8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2A73798D" w14:textId="77777777" w:rsidTr="00844968">
        <w:tc>
          <w:tcPr>
            <w:tcW w:w="1166" w:type="dxa"/>
            <w:shd w:val="clear" w:color="auto" w:fill="92D050"/>
          </w:tcPr>
          <w:p w14:paraId="35E33B6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69ABC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F0540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D45CB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0F6DAC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93525B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6F4DA9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F8AF92A" w14:textId="77777777" w:rsidTr="00844968">
        <w:tc>
          <w:tcPr>
            <w:tcW w:w="1166" w:type="dxa"/>
          </w:tcPr>
          <w:p w14:paraId="2B0AD8D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2D4F9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7529F5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B74D0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E13EF60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DD2EED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20C9E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EF688E" w14:textId="77777777" w:rsidR="00652CBD" w:rsidRPr="00D75951" w:rsidRDefault="00652CBD" w:rsidP="00844968"/>
        </w:tc>
      </w:tr>
      <w:tr w:rsidR="00652CBD" w:rsidRPr="00D75951" w14:paraId="70A78867" w14:textId="77777777" w:rsidTr="00844968">
        <w:tc>
          <w:tcPr>
            <w:tcW w:w="1166" w:type="dxa"/>
          </w:tcPr>
          <w:p w14:paraId="3185713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754095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DF8273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04B76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3FBD4A3" w14:textId="77777777" w:rsidR="00652CBD" w:rsidRPr="00D75951" w:rsidRDefault="00652CBD" w:rsidP="00844968"/>
        </w:tc>
        <w:tc>
          <w:tcPr>
            <w:tcW w:w="1421" w:type="dxa"/>
          </w:tcPr>
          <w:p w14:paraId="7F19473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CE905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84B885" w14:textId="77777777" w:rsidR="00652CBD" w:rsidRPr="00D75951" w:rsidRDefault="00652CBD" w:rsidP="00844968"/>
        </w:tc>
      </w:tr>
    </w:tbl>
    <w:p w14:paraId="4A0E2BFA" w14:textId="77777777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AAC26E" w14:textId="77777777" w:rsidTr="00844968">
        <w:tc>
          <w:tcPr>
            <w:tcW w:w="1146" w:type="dxa"/>
            <w:shd w:val="clear" w:color="auto" w:fill="92D050"/>
          </w:tcPr>
          <w:p w14:paraId="1CB9E1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0410E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110912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19CAF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0C8C6FD4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540B3F" w14:textId="77777777" w:rsidTr="00844968">
        <w:tc>
          <w:tcPr>
            <w:tcW w:w="1146" w:type="dxa"/>
          </w:tcPr>
          <w:p w14:paraId="6BF1A21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FE44C0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45D39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5D3AF1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4F0A74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F4EF35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2D922B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14F050" w14:textId="77777777" w:rsidR="00652CBD" w:rsidRPr="00D75951" w:rsidRDefault="00652CBD" w:rsidP="00844968"/>
        </w:tc>
      </w:tr>
      <w:tr w:rsidR="00652CBD" w:rsidRPr="00D75951" w14:paraId="0AF79C3F" w14:textId="77777777" w:rsidTr="00844968">
        <w:tc>
          <w:tcPr>
            <w:tcW w:w="1146" w:type="dxa"/>
          </w:tcPr>
          <w:p w14:paraId="40405617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F3380E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E501D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D85ADD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C6AE54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BE9A17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E51F0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E57CF4" w14:textId="77777777" w:rsidR="00652CBD" w:rsidRPr="00D75951" w:rsidRDefault="00652CBD" w:rsidP="00844968"/>
        </w:tc>
      </w:tr>
      <w:tr w:rsidR="00652CBD" w:rsidRPr="00D75951" w14:paraId="487190A9" w14:textId="77777777" w:rsidTr="00844968">
        <w:tc>
          <w:tcPr>
            <w:tcW w:w="1146" w:type="dxa"/>
          </w:tcPr>
          <w:p w14:paraId="5831DD4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C01BB3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77F417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9DBD84B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2058918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9691B02" w14:textId="695B08BC" w:rsidR="00652CBD" w:rsidRDefault="00652CBD" w:rsidP="00844968"/>
          <w:p w14:paraId="503E0BE5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75B26E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EEF8C02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6DB15B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DE255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E4A619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8F2E3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ED6CBD" w14:textId="77777777" w:rsidR="00652CBD" w:rsidRPr="00D75951" w:rsidRDefault="00652CBD" w:rsidP="00844968"/>
        </w:tc>
      </w:tr>
    </w:tbl>
    <w:p w14:paraId="47C782E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640ED8" w14:textId="77777777" w:rsidTr="00844968">
        <w:tc>
          <w:tcPr>
            <w:tcW w:w="1146" w:type="dxa"/>
            <w:shd w:val="clear" w:color="auto" w:fill="92D050"/>
          </w:tcPr>
          <w:p w14:paraId="4BF6AE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969CA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1A055D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D4A0B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2A26D271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2235B6" w14:textId="77777777" w:rsidTr="00844968">
        <w:tc>
          <w:tcPr>
            <w:tcW w:w="1146" w:type="dxa"/>
          </w:tcPr>
          <w:p w14:paraId="4F9A4D7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9B5F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B6CF1A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C340911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34C84F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9954BD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F8AA68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248BA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60F2984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B8733D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529AD2C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E54BCC" w14:textId="352D8C6F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999B0A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81A741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9E59C5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AC39C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230942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AF88DB" w14:textId="77777777" w:rsidR="00652CBD" w:rsidRPr="00D75951" w:rsidRDefault="00652CBD" w:rsidP="00844968"/>
        </w:tc>
      </w:tr>
    </w:tbl>
    <w:p w14:paraId="36FE67D4" w14:textId="00FE943C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3447B6" w14:textId="77777777" w:rsidTr="00844968">
        <w:tc>
          <w:tcPr>
            <w:tcW w:w="1146" w:type="dxa"/>
            <w:shd w:val="clear" w:color="auto" w:fill="92D050"/>
          </w:tcPr>
          <w:p w14:paraId="58E2133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08381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7A5BAD2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0EAE60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1044606F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C734204" w14:textId="77777777" w:rsidTr="00844968">
        <w:tc>
          <w:tcPr>
            <w:tcW w:w="1146" w:type="dxa"/>
          </w:tcPr>
          <w:p w14:paraId="32AFCC3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3AFFB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705110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E2C741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D02C69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E88FDEB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8821EC7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2E37C4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C2299C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6729B7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C42B2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B7829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8194FB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1310AB" w14:textId="77777777" w:rsidR="00652CBD" w:rsidRPr="00D75951" w:rsidRDefault="00652CBD" w:rsidP="00844968"/>
        </w:tc>
      </w:tr>
    </w:tbl>
    <w:p w14:paraId="7CB881BF" w14:textId="77777777" w:rsidR="00652CBD" w:rsidRDefault="00652CBD" w:rsidP="00652CBD">
      <w:pPr>
        <w:rPr>
          <w:cs/>
        </w:rPr>
      </w:pPr>
    </w:p>
    <w:p w14:paraId="065EA7FE" w14:textId="77777777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0A51A5" w14:textId="77777777" w:rsidTr="00844968">
        <w:tc>
          <w:tcPr>
            <w:tcW w:w="1146" w:type="dxa"/>
            <w:shd w:val="clear" w:color="auto" w:fill="92D050"/>
          </w:tcPr>
          <w:p w14:paraId="785F5D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D8ACB8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50AFE1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5E460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69B23E3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ABEBA2" w14:textId="77777777" w:rsidTr="00844968">
        <w:tc>
          <w:tcPr>
            <w:tcW w:w="1146" w:type="dxa"/>
          </w:tcPr>
          <w:p w14:paraId="04EB1C9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B43A7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350714" w14:textId="3FFA6128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05D8E84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031285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8E6130F" w14:textId="62B98A2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D7604C9" w14:textId="73CEEA4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3A260CB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7683A6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495D94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3BDAB1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5AA9C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730890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05481A" w14:textId="77777777" w:rsidR="00652CBD" w:rsidRPr="00D75951" w:rsidRDefault="00652CBD" w:rsidP="00844968"/>
        </w:tc>
      </w:tr>
    </w:tbl>
    <w:p w14:paraId="5B7B65C4" w14:textId="77777777" w:rsidR="00652CBD" w:rsidRDefault="00652CBD" w:rsidP="00652CBD">
      <w:pPr>
        <w:rPr>
          <w:cs/>
        </w:rPr>
      </w:pPr>
    </w:p>
    <w:p w14:paraId="05F55DAE" w14:textId="77777777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6DD4D8" w14:textId="77777777" w:rsidTr="00844968">
        <w:tc>
          <w:tcPr>
            <w:tcW w:w="1146" w:type="dxa"/>
            <w:shd w:val="clear" w:color="auto" w:fill="92D050"/>
          </w:tcPr>
          <w:p w14:paraId="31179BE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C4AF8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218EBA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8B9B1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5C98E8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C9F680" w14:textId="77777777" w:rsidTr="00844968">
        <w:tc>
          <w:tcPr>
            <w:tcW w:w="1146" w:type="dxa"/>
          </w:tcPr>
          <w:p w14:paraId="608B295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5BE351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07938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6B4DDD8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3AF7BE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E318EAE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3B9EC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046EB9E" w14:textId="77777777" w:rsidR="00652CBD" w:rsidRPr="00D75951" w:rsidRDefault="00652CBD" w:rsidP="00844968"/>
        </w:tc>
      </w:tr>
    </w:tbl>
    <w:p w14:paraId="2E0247C5" w14:textId="77777777" w:rsidR="00652CBD" w:rsidRPr="00D86E2E" w:rsidRDefault="00652CBD" w:rsidP="00652CBD"/>
    <w:p w14:paraId="28881E0B" w14:textId="77777777" w:rsidR="00652CBD" w:rsidRDefault="00652CBD" w:rsidP="00652CBD">
      <w:r>
        <w:rPr>
          <w:cs/>
        </w:rPr>
        <w:br w:type="page"/>
      </w:r>
    </w:p>
    <w:p w14:paraId="08F55EC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73BD2FE" w14:textId="77777777" w:rsidTr="00844968">
        <w:tc>
          <w:tcPr>
            <w:tcW w:w="1633" w:type="dxa"/>
            <w:gridSpan w:val="2"/>
            <w:shd w:val="clear" w:color="auto" w:fill="92D050"/>
          </w:tcPr>
          <w:p w14:paraId="4842609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7F9E2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BE3F5B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35677B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A19F141" w14:textId="77777777" w:rsidTr="00844968">
        <w:tc>
          <w:tcPr>
            <w:tcW w:w="1633" w:type="dxa"/>
            <w:gridSpan w:val="2"/>
            <w:shd w:val="clear" w:color="auto" w:fill="92D050"/>
          </w:tcPr>
          <w:p w14:paraId="2D1A2B9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065CF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F28B9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852310E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4309D7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815744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B67D5A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04905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C765C7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40" w:type="dxa"/>
            <w:shd w:val="clear" w:color="auto" w:fill="92D050"/>
          </w:tcPr>
          <w:p w14:paraId="23C5768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60EF3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46C5C01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D1D99A" w14:textId="77777777" w:rsidTr="00844968">
        <w:tc>
          <w:tcPr>
            <w:tcW w:w="1633" w:type="dxa"/>
            <w:gridSpan w:val="2"/>
            <w:shd w:val="clear" w:color="auto" w:fill="92D050"/>
          </w:tcPr>
          <w:p w14:paraId="497D30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2AA4E2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A83F9D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41398BF" w14:textId="77777777" w:rsidR="00652CBD" w:rsidRPr="00D75951" w:rsidRDefault="00652CBD" w:rsidP="00844968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ED7BEB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5BC388A" w14:textId="77777777" w:rsidR="00652CBD" w:rsidRPr="00D75951" w:rsidRDefault="00652CBD" w:rsidP="00844968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3F25823B" w14:textId="77777777" w:rsidTr="00844968">
        <w:tc>
          <w:tcPr>
            <w:tcW w:w="1633" w:type="dxa"/>
            <w:gridSpan w:val="2"/>
            <w:shd w:val="clear" w:color="auto" w:fill="92D050"/>
          </w:tcPr>
          <w:p w14:paraId="4D95D0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75E13A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24D2D92" w14:textId="77777777" w:rsidTr="00844968">
        <w:tc>
          <w:tcPr>
            <w:tcW w:w="1166" w:type="dxa"/>
            <w:shd w:val="clear" w:color="auto" w:fill="92D050"/>
          </w:tcPr>
          <w:p w14:paraId="1D01D59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A6CF37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0C56A6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090F95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BB6B4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0F84B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F635F5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9A6A22" w14:textId="77777777" w:rsidTr="00844968">
        <w:tc>
          <w:tcPr>
            <w:tcW w:w="1166" w:type="dxa"/>
          </w:tcPr>
          <w:p w14:paraId="15DA373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863371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A7061C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464B0B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5DD367F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809F4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6BF58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B66054" w14:textId="77777777" w:rsidR="00652CBD" w:rsidRPr="00D75951" w:rsidRDefault="00652CBD" w:rsidP="00844968"/>
        </w:tc>
      </w:tr>
      <w:tr w:rsidR="00652CBD" w:rsidRPr="00D75951" w14:paraId="25B15CBA" w14:textId="77777777" w:rsidTr="00844968">
        <w:tc>
          <w:tcPr>
            <w:tcW w:w="1166" w:type="dxa"/>
          </w:tcPr>
          <w:p w14:paraId="60E6583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D41DB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784AB22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7A5ECE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37F1512" w14:textId="77777777" w:rsidR="00652CBD" w:rsidRPr="00D75951" w:rsidRDefault="00652CBD" w:rsidP="00844968"/>
        </w:tc>
        <w:tc>
          <w:tcPr>
            <w:tcW w:w="1421" w:type="dxa"/>
          </w:tcPr>
          <w:p w14:paraId="3D58064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F5376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5BE01B" w14:textId="77777777" w:rsidR="00652CBD" w:rsidRPr="00D75951" w:rsidRDefault="00652CBD" w:rsidP="00844968"/>
        </w:tc>
      </w:tr>
    </w:tbl>
    <w:p w14:paraId="26F63030" w14:textId="77777777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78CEF4" w14:textId="77777777" w:rsidTr="00844968">
        <w:tc>
          <w:tcPr>
            <w:tcW w:w="1146" w:type="dxa"/>
            <w:shd w:val="clear" w:color="auto" w:fill="92D050"/>
          </w:tcPr>
          <w:p w14:paraId="4DA363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1CAE3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375527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E9EA7E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20D5C87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35E145" w14:textId="77777777" w:rsidTr="00844968">
        <w:tc>
          <w:tcPr>
            <w:tcW w:w="1146" w:type="dxa"/>
          </w:tcPr>
          <w:p w14:paraId="69A8504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91D0511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58436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A1DB0C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013F2F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85D204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AC649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9BC734" w14:textId="77777777" w:rsidR="00652CBD" w:rsidRPr="00D75951" w:rsidRDefault="00652CBD" w:rsidP="00844968"/>
        </w:tc>
      </w:tr>
      <w:tr w:rsidR="00652CBD" w:rsidRPr="00D75951" w14:paraId="3C5F433B" w14:textId="77777777" w:rsidTr="00844968">
        <w:tc>
          <w:tcPr>
            <w:tcW w:w="1146" w:type="dxa"/>
          </w:tcPr>
          <w:p w14:paraId="280FE39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9A00C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1D8B1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F6EE52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C59C82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B6183B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062E9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36120D" w14:textId="77777777" w:rsidR="00652CBD" w:rsidRPr="00D75951" w:rsidRDefault="00652CBD" w:rsidP="00844968"/>
        </w:tc>
      </w:tr>
      <w:tr w:rsidR="00652CBD" w:rsidRPr="00D75951" w14:paraId="72AECF36" w14:textId="77777777" w:rsidTr="00844968">
        <w:tc>
          <w:tcPr>
            <w:tcW w:w="1146" w:type="dxa"/>
          </w:tcPr>
          <w:p w14:paraId="2DA3055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111C2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719819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1E4DD10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4016A7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55DD476" w14:textId="646B103A" w:rsidR="00652CBD" w:rsidRDefault="00652CBD" w:rsidP="00844968"/>
          <w:p w14:paraId="6BAC710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17A1D2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4BD0668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2ABA82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5FFC3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5B046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5C3942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17FF6D" w14:textId="77777777" w:rsidR="00652CBD" w:rsidRPr="00D75951" w:rsidRDefault="00652CBD" w:rsidP="00844968"/>
        </w:tc>
      </w:tr>
    </w:tbl>
    <w:p w14:paraId="375049E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FC37CF" w14:textId="77777777" w:rsidTr="00844968">
        <w:tc>
          <w:tcPr>
            <w:tcW w:w="1146" w:type="dxa"/>
            <w:shd w:val="clear" w:color="auto" w:fill="92D050"/>
          </w:tcPr>
          <w:p w14:paraId="1E30AD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803EF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6EFB69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FE19EB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583525E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8C173F" w14:textId="77777777" w:rsidTr="00844968">
        <w:tc>
          <w:tcPr>
            <w:tcW w:w="1146" w:type="dxa"/>
          </w:tcPr>
          <w:p w14:paraId="2BF5C3B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61E9D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54DD4E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BBAF16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DCAA2E6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1D8462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107C532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24DB25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F7D4F6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B1B5E4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C9B9B1C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89A4C41" w14:textId="2F713D57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26C18B5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57FC88FB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E1FEBF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AD047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D91A5A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8D79F2" w14:textId="77777777" w:rsidR="00652CBD" w:rsidRPr="00D75951" w:rsidRDefault="00652CBD" w:rsidP="00844968"/>
        </w:tc>
      </w:tr>
    </w:tbl>
    <w:p w14:paraId="3A2794D9" w14:textId="04B17444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D443AD" w14:textId="77777777" w:rsidTr="00844968">
        <w:tc>
          <w:tcPr>
            <w:tcW w:w="1146" w:type="dxa"/>
            <w:shd w:val="clear" w:color="auto" w:fill="92D050"/>
          </w:tcPr>
          <w:p w14:paraId="1B862D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8DBF6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29F4BC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DFB65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1D63CDA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83B9BF" w14:textId="77777777" w:rsidTr="00844968">
        <w:tc>
          <w:tcPr>
            <w:tcW w:w="1146" w:type="dxa"/>
          </w:tcPr>
          <w:p w14:paraId="2235017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850B5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11DB49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D163398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7C6314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95D293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602F43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5F44D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3E0865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78E346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7C74B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962D2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5006F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290A79" w14:textId="77777777" w:rsidR="00652CBD" w:rsidRPr="00D75951" w:rsidRDefault="00652CBD" w:rsidP="00844968"/>
        </w:tc>
      </w:tr>
    </w:tbl>
    <w:p w14:paraId="54799C8B" w14:textId="77777777" w:rsidR="00652CBD" w:rsidRDefault="00652CBD" w:rsidP="00652CBD">
      <w:pPr>
        <w:rPr>
          <w:cs/>
        </w:rPr>
      </w:pPr>
    </w:p>
    <w:p w14:paraId="755B8C37" w14:textId="77777777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186E9D" w14:textId="77777777" w:rsidTr="00844968">
        <w:tc>
          <w:tcPr>
            <w:tcW w:w="1146" w:type="dxa"/>
            <w:shd w:val="clear" w:color="auto" w:fill="92D050"/>
          </w:tcPr>
          <w:p w14:paraId="541F02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BE56F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551B2A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45077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093BF4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048D2D8" w14:textId="77777777" w:rsidTr="00844968">
        <w:tc>
          <w:tcPr>
            <w:tcW w:w="1146" w:type="dxa"/>
          </w:tcPr>
          <w:p w14:paraId="305856C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806C12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62DB8DC" w14:textId="3061F8C1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3199DC5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8C6843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2CA9F7A" w14:textId="143EB1FC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254C3F7" w14:textId="5C137EB7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18EEC0D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A69818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C99F39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92233B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26706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DB334D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FE63D6" w14:textId="77777777" w:rsidR="00652CBD" w:rsidRPr="00D75951" w:rsidRDefault="00652CBD" w:rsidP="00844968"/>
        </w:tc>
      </w:tr>
    </w:tbl>
    <w:p w14:paraId="14CD9AF6" w14:textId="77777777" w:rsidR="00652CBD" w:rsidRDefault="00652CBD" w:rsidP="00652CBD">
      <w:pPr>
        <w:rPr>
          <w:cs/>
        </w:rPr>
      </w:pPr>
    </w:p>
    <w:p w14:paraId="60D345ED" w14:textId="77777777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16B399" w14:textId="77777777" w:rsidTr="00844968">
        <w:tc>
          <w:tcPr>
            <w:tcW w:w="1146" w:type="dxa"/>
            <w:shd w:val="clear" w:color="auto" w:fill="92D050"/>
          </w:tcPr>
          <w:p w14:paraId="242E91D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9E429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376D98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7AE4C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3FA77A9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B6F843" w14:textId="77777777" w:rsidTr="00844968">
        <w:tc>
          <w:tcPr>
            <w:tcW w:w="1146" w:type="dxa"/>
          </w:tcPr>
          <w:p w14:paraId="5CF4BCA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3F6958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D4539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9763A8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FA177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นอร์</w:t>
            </w:r>
          </w:p>
        </w:tc>
        <w:tc>
          <w:tcPr>
            <w:tcW w:w="1457" w:type="dxa"/>
          </w:tcPr>
          <w:p w14:paraId="03D6E66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6526E29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3590C3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A35597E" w14:textId="77777777" w:rsidR="00652CBD" w:rsidRPr="00D75951" w:rsidRDefault="00652CBD" w:rsidP="00844968"/>
        </w:tc>
      </w:tr>
    </w:tbl>
    <w:p w14:paraId="755EF2BC" w14:textId="77777777" w:rsidR="00652CBD" w:rsidRPr="00D86E2E" w:rsidRDefault="00652CBD" w:rsidP="00652CBD"/>
    <w:p w14:paraId="569312A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4064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DD5F2DE" w14:textId="77777777" w:rsidTr="00844968">
        <w:tc>
          <w:tcPr>
            <w:tcW w:w="1633" w:type="dxa"/>
            <w:gridSpan w:val="2"/>
            <w:shd w:val="clear" w:color="auto" w:fill="92D050"/>
          </w:tcPr>
          <w:p w14:paraId="38669EF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ECB1C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6C45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AE754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07BBDC" w14:textId="77777777" w:rsidTr="00844968">
        <w:tc>
          <w:tcPr>
            <w:tcW w:w="1633" w:type="dxa"/>
            <w:gridSpan w:val="2"/>
            <w:shd w:val="clear" w:color="auto" w:fill="92D050"/>
          </w:tcPr>
          <w:p w14:paraId="23D312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86233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C0294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A184A1A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0DF80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5F79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4F585C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BED1B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C7F6D5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40" w:type="dxa"/>
            <w:shd w:val="clear" w:color="auto" w:fill="92D050"/>
          </w:tcPr>
          <w:p w14:paraId="0F9338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DD8F2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57C8947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FA7BFB" w14:textId="77777777" w:rsidTr="00844968">
        <w:tc>
          <w:tcPr>
            <w:tcW w:w="1633" w:type="dxa"/>
            <w:gridSpan w:val="2"/>
            <w:shd w:val="clear" w:color="auto" w:fill="92D050"/>
          </w:tcPr>
          <w:p w14:paraId="1A1931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37D932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84124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CBEA521" w14:textId="77777777" w:rsidR="00652CBD" w:rsidRPr="00D75951" w:rsidRDefault="00652CBD" w:rsidP="00844968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8D1D3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4B29B3E" w14:textId="77777777" w:rsidR="00652CBD" w:rsidRPr="00D75951" w:rsidRDefault="00652CBD" w:rsidP="00844968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3C212BBC" w14:textId="77777777" w:rsidTr="00844968">
        <w:tc>
          <w:tcPr>
            <w:tcW w:w="1633" w:type="dxa"/>
            <w:gridSpan w:val="2"/>
            <w:shd w:val="clear" w:color="auto" w:fill="92D050"/>
          </w:tcPr>
          <w:p w14:paraId="1E7319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0A95B52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5C6B20E" w14:textId="77777777" w:rsidTr="00844968">
        <w:tc>
          <w:tcPr>
            <w:tcW w:w="1166" w:type="dxa"/>
            <w:shd w:val="clear" w:color="auto" w:fill="92D050"/>
          </w:tcPr>
          <w:p w14:paraId="5F97A80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8171C5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A72E1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A0053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EF404A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63BBE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2C9E6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9AEA0C" w14:textId="77777777" w:rsidTr="00844968">
        <w:tc>
          <w:tcPr>
            <w:tcW w:w="1166" w:type="dxa"/>
          </w:tcPr>
          <w:p w14:paraId="62A9C9F4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6B5940C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FD543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795BE1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6AA63F4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C95B3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BC083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9426A1" w14:textId="77777777" w:rsidR="00652CBD" w:rsidRPr="00D75951" w:rsidRDefault="00652CBD" w:rsidP="00844968"/>
        </w:tc>
      </w:tr>
      <w:tr w:rsidR="00652CBD" w:rsidRPr="00D75951" w14:paraId="71FA596C" w14:textId="77777777" w:rsidTr="00844968">
        <w:tc>
          <w:tcPr>
            <w:tcW w:w="1166" w:type="dxa"/>
          </w:tcPr>
          <w:p w14:paraId="7411961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B6DD7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F5C2A6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DD28B8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13F8E0A" w14:textId="77777777" w:rsidR="00652CBD" w:rsidRPr="00D75951" w:rsidRDefault="00652CBD" w:rsidP="00844968"/>
        </w:tc>
        <w:tc>
          <w:tcPr>
            <w:tcW w:w="1421" w:type="dxa"/>
          </w:tcPr>
          <w:p w14:paraId="1E38E0D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173FD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F93F33" w14:textId="77777777" w:rsidR="00652CBD" w:rsidRPr="00D75951" w:rsidRDefault="00652CBD" w:rsidP="00844968"/>
        </w:tc>
      </w:tr>
    </w:tbl>
    <w:p w14:paraId="77035CF1" w14:textId="77777777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24625C" w14:textId="77777777" w:rsidTr="00844968">
        <w:tc>
          <w:tcPr>
            <w:tcW w:w="1146" w:type="dxa"/>
            <w:shd w:val="clear" w:color="auto" w:fill="92D050"/>
          </w:tcPr>
          <w:p w14:paraId="5711717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3B2CC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20310DB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E79C9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146E28E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03C43A" w14:textId="77777777" w:rsidTr="00844968">
        <w:tc>
          <w:tcPr>
            <w:tcW w:w="1146" w:type="dxa"/>
          </w:tcPr>
          <w:p w14:paraId="4BDE5CF5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CA0EE4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E3153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6B24BA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10E247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9A6D7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65F520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79A6E1" w14:textId="77777777" w:rsidR="00652CBD" w:rsidRPr="00D75951" w:rsidRDefault="00652CBD" w:rsidP="00844968"/>
        </w:tc>
      </w:tr>
      <w:tr w:rsidR="00652CBD" w:rsidRPr="00D75951" w14:paraId="64221953" w14:textId="77777777" w:rsidTr="00844968">
        <w:tc>
          <w:tcPr>
            <w:tcW w:w="1146" w:type="dxa"/>
          </w:tcPr>
          <w:p w14:paraId="0C8BD1A5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AF661F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919DF7C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09F50EB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AF01C0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8708F3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132F3D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C073AB" w14:textId="77777777" w:rsidR="00652CBD" w:rsidRPr="00D75951" w:rsidRDefault="00652CBD" w:rsidP="00844968"/>
        </w:tc>
      </w:tr>
      <w:tr w:rsidR="00652CBD" w:rsidRPr="00D75951" w14:paraId="4C743D72" w14:textId="77777777" w:rsidTr="00844968">
        <w:tc>
          <w:tcPr>
            <w:tcW w:w="1146" w:type="dxa"/>
          </w:tcPr>
          <w:p w14:paraId="0B325E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71980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E2E34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1369369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5C1CAA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6877821" w14:textId="7A5A6B8A" w:rsidR="00652CBD" w:rsidRDefault="00652CBD" w:rsidP="00844968"/>
          <w:p w14:paraId="3618445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C03440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454B84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12D399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06C3C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1924B9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69C73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0CD5D7" w14:textId="77777777" w:rsidR="00652CBD" w:rsidRPr="00D75951" w:rsidRDefault="00652CBD" w:rsidP="00844968"/>
        </w:tc>
      </w:tr>
    </w:tbl>
    <w:p w14:paraId="22661BE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3DFE29" w14:textId="77777777" w:rsidTr="00844968">
        <w:tc>
          <w:tcPr>
            <w:tcW w:w="1146" w:type="dxa"/>
            <w:shd w:val="clear" w:color="auto" w:fill="92D050"/>
          </w:tcPr>
          <w:p w14:paraId="424A20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DED98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704CD6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D97BD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870F39A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3A1233" w14:textId="77777777" w:rsidTr="00844968">
        <w:tc>
          <w:tcPr>
            <w:tcW w:w="1146" w:type="dxa"/>
          </w:tcPr>
          <w:p w14:paraId="154C52F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17D97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9FEC795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E3B63B1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76C387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DC026A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F975EDB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1EEC5F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65ED92C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BE2C99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C1CB96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3EAC29CF" w14:textId="264B033B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DCCCED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2772A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5676B2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B85BCB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4A659C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CF0D31" w14:textId="77777777" w:rsidR="00652CBD" w:rsidRPr="00D75951" w:rsidRDefault="00652CBD" w:rsidP="00844968"/>
        </w:tc>
      </w:tr>
    </w:tbl>
    <w:p w14:paraId="492221C8" w14:textId="64D53C5B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EBDD8F" w14:textId="77777777" w:rsidTr="00844968">
        <w:tc>
          <w:tcPr>
            <w:tcW w:w="1146" w:type="dxa"/>
            <w:shd w:val="clear" w:color="auto" w:fill="92D050"/>
          </w:tcPr>
          <w:p w14:paraId="3D76C5E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931D5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76DA489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1F672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62C41F26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0A6EF6" w14:textId="77777777" w:rsidTr="00844968">
        <w:tc>
          <w:tcPr>
            <w:tcW w:w="1146" w:type="dxa"/>
          </w:tcPr>
          <w:p w14:paraId="2B9F67E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60EDA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8A852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23D0D6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C0F722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9AA51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2BC77A4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34693F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5A725D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863DBB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9F1965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212F5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8211AC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0C4045" w14:textId="77777777" w:rsidR="00652CBD" w:rsidRPr="00D75951" w:rsidRDefault="00652CBD" w:rsidP="00844968"/>
        </w:tc>
      </w:tr>
    </w:tbl>
    <w:p w14:paraId="794F8950" w14:textId="77777777" w:rsidR="00652CBD" w:rsidRDefault="00652CBD" w:rsidP="00652CBD">
      <w:pPr>
        <w:rPr>
          <w:cs/>
        </w:rPr>
      </w:pPr>
    </w:p>
    <w:p w14:paraId="560E8AEF" w14:textId="77777777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A7DE8D" w14:textId="77777777" w:rsidTr="00844968">
        <w:tc>
          <w:tcPr>
            <w:tcW w:w="1146" w:type="dxa"/>
            <w:shd w:val="clear" w:color="auto" w:fill="92D050"/>
          </w:tcPr>
          <w:p w14:paraId="06F4D47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8759F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5893C4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F8A01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582229B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64BBB08" w14:textId="77777777" w:rsidTr="00844968">
        <w:tc>
          <w:tcPr>
            <w:tcW w:w="1146" w:type="dxa"/>
          </w:tcPr>
          <w:p w14:paraId="1011851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2C84B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EC8938" w14:textId="0543AF74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E590548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82C702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BD654B7" w14:textId="3A401CD5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87CC933" w14:textId="281E6D2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63F5F6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83BBCE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6CA8C2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36FDB1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358F5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2C827F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B0F24A" w14:textId="77777777" w:rsidR="00652CBD" w:rsidRPr="00D75951" w:rsidRDefault="00652CBD" w:rsidP="00844968"/>
        </w:tc>
      </w:tr>
    </w:tbl>
    <w:p w14:paraId="2252D396" w14:textId="77777777" w:rsidR="00652CBD" w:rsidRDefault="00652CBD" w:rsidP="00652CBD">
      <w:pPr>
        <w:rPr>
          <w:cs/>
        </w:rPr>
      </w:pPr>
    </w:p>
    <w:p w14:paraId="37EB8372" w14:textId="77777777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8A1BE9" w14:textId="77777777" w:rsidTr="00844968">
        <w:tc>
          <w:tcPr>
            <w:tcW w:w="1146" w:type="dxa"/>
            <w:shd w:val="clear" w:color="auto" w:fill="92D050"/>
          </w:tcPr>
          <w:p w14:paraId="611E71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FAC0D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19C532F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417B1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141CB64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14F0AE" w14:textId="77777777" w:rsidTr="00844968">
        <w:tc>
          <w:tcPr>
            <w:tcW w:w="1146" w:type="dxa"/>
          </w:tcPr>
          <w:p w14:paraId="495D8A1E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4887DE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5230E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32AD3AE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D0771C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1A5E37F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4155C0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2791B31" w14:textId="77777777" w:rsidR="00652CBD" w:rsidRPr="00D75951" w:rsidRDefault="00652CBD" w:rsidP="00844968"/>
        </w:tc>
      </w:tr>
    </w:tbl>
    <w:p w14:paraId="1D6220CC" w14:textId="77777777" w:rsidR="00652CBD" w:rsidRPr="00D86E2E" w:rsidRDefault="00652CBD" w:rsidP="00652CBD"/>
    <w:p w14:paraId="58910701" w14:textId="77777777" w:rsidR="00652CBD" w:rsidRDefault="00652CBD" w:rsidP="00652CBD">
      <w:r>
        <w:rPr>
          <w:cs/>
        </w:rPr>
        <w:br w:type="page"/>
      </w:r>
    </w:p>
    <w:p w14:paraId="4EC6837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99818C8" w14:textId="77777777" w:rsidTr="00844968">
        <w:tc>
          <w:tcPr>
            <w:tcW w:w="1633" w:type="dxa"/>
            <w:gridSpan w:val="2"/>
            <w:shd w:val="clear" w:color="auto" w:fill="92D050"/>
          </w:tcPr>
          <w:p w14:paraId="30AF08E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5F4A1F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4F64E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37392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8EDE239" w14:textId="77777777" w:rsidTr="00844968">
        <w:tc>
          <w:tcPr>
            <w:tcW w:w="1633" w:type="dxa"/>
            <w:gridSpan w:val="2"/>
            <w:shd w:val="clear" w:color="auto" w:fill="92D050"/>
          </w:tcPr>
          <w:p w14:paraId="6AFB90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E0119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20FBB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086C7F9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DB259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1D666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F39903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0C5A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9FEB07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40" w:type="dxa"/>
            <w:shd w:val="clear" w:color="auto" w:fill="92D050"/>
          </w:tcPr>
          <w:p w14:paraId="3AC523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7E3035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1B04B8F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395592" w14:textId="77777777" w:rsidTr="00844968">
        <w:tc>
          <w:tcPr>
            <w:tcW w:w="1633" w:type="dxa"/>
            <w:gridSpan w:val="2"/>
            <w:shd w:val="clear" w:color="auto" w:fill="92D050"/>
          </w:tcPr>
          <w:p w14:paraId="7E5E3A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F0E37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753073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480792" w14:textId="77777777" w:rsidR="00652CBD" w:rsidRPr="00D75951" w:rsidRDefault="00652CBD" w:rsidP="00844968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1572F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8D6604D" w14:textId="77777777" w:rsidR="00652CBD" w:rsidRPr="00D75951" w:rsidRDefault="00652CBD" w:rsidP="00844968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455C4EB8" w14:textId="77777777" w:rsidTr="00844968">
        <w:tc>
          <w:tcPr>
            <w:tcW w:w="1633" w:type="dxa"/>
            <w:gridSpan w:val="2"/>
            <w:shd w:val="clear" w:color="auto" w:fill="92D050"/>
          </w:tcPr>
          <w:p w14:paraId="399495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43B634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6B3B9F3" w14:textId="77777777" w:rsidTr="00844968">
        <w:tc>
          <w:tcPr>
            <w:tcW w:w="1166" w:type="dxa"/>
            <w:shd w:val="clear" w:color="auto" w:fill="92D050"/>
          </w:tcPr>
          <w:p w14:paraId="0144BDF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386D6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C98C2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130FB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4E748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87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126C07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D6B069A" w14:textId="77777777" w:rsidTr="00844968">
        <w:tc>
          <w:tcPr>
            <w:tcW w:w="1166" w:type="dxa"/>
          </w:tcPr>
          <w:p w14:paraId="67F19C2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B01891F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4F6402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0711F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8494B15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ED2455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BBC75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5DC3F08" w14:textId="77777777" w:rsidR="00652CBD" w:rsidRPr="00D75951" w:rsidRDefault="00652CBD" w:rsidP="00844968"/>
        </w:tc>
      </w:tr>
      <w:tr w:rsidR="00652CBD" w:rsidRPr="00D75951" w14:paraId="660269F0" w14:textId="77777777" w:rsidTr="00844968">
        <w:tc>
          <w:tcPr>
            <w:tcW w:w="1166" w:type="dxa"/>
          </w:tcPr>
          <w:p w14:paraId="2DE8FC9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E2FF57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0E9B02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187A2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613E34B" w14:textId="77777777" w:rsidR="00652CBD" w:rsidRPr="00D75951" w:rsidRDefault="00652CBD" w:rsidP="00844968"/>
        </w:tc>
        <w:tc>
          <w:tcPr>
            <w:tcW w:w="1421" w:type="dxa"/>
          </w:tcPr>
          <w:p w14:paraId="5403910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DECE9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9A97BE3" w14:textId="77777777" w:rsidR="00652CBD" w:rsidRPr="00D75951" w:rsidRDefault="00652CBD" w:rsidP="00844968"/>
        </w:tc>
      </w:tr>
    </w:tbl>
    <w:p w14:paraId="5D350E6B" w14:textId="77777777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DCA35E" w14:textId="77777777" w:rsidTr="00844968">
        <w:tc>
          <w:tcPr>
            <w:tcW w:w="1146" w:type="dxa"/>
            <w:shd w:val="clear" w:color="auto" w:fill="92D050"/>
          </w:tcPr>
          <w:p w14:paraId="5776F7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9F6B26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5825EB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DA031A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3B5C1E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F740C70" w14:textId="77777777" w:rsidTr="00844968">
        <w:tc>
          <w:tcPr>
            <w:tcW w:w="1146" w:type="dxa"/>
          </w:tcPr>
          <w:p w14:paraId="01742EE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1393BD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BACAE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807E77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248E7A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1EBB68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C6301B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307E8F" w14:textId="77777777" w:rsidR="00652CBD" w:rsidRPr="00D75951" w:rsidRDefault="00652CBD" w:rsidP="00844968"/>
        </w:tc>
      </w:tr>
      <w:tr w:rsidR="00652CBD" w:rsidRPr="00D75951" w14:paraId="5BD35735" w14:textId="77777777" w:rsidTr="00844968">
        <w:tc>
          <w:tcPr>
            <w:tcW w:w="1146" w:type="dxa"/>
          </w:tcPr>
          <w:p w14:paraId="520E1262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0E4107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57ACE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690B1F8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808682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590CA6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EB1C5A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F7A71F" w14:textId="77777777" w:rsidR="00652CBD" w:rsidRPr="00D75951" w:rsidRDefault="00652CBD" w:rsidP="00844968"/>
        </w:tc>
      </w:tr>
      <w:tr w:rsidR="00652CBD" w:rsidRPr="00D75951" w14:paraId="623AEE5A" w14:textId="77777777" w:rsidTr="00844968">
        <w:tc>
          <w:tcPr>
            <w:tcW w:w="1146" w:type="dxa"/>
          </w:tcPr>
          <w:p w14:paraId="55C56B5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B3AF5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5A621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770E843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8B341E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45B64AE" w14:textId="79DC919A" w:rsidR="00652CBD" w:rsidRDefault="00652CBD" w:rsidP="00844968"/>
          <w:p w14:paraId="41320B67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7EC3DFE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D130F5D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F4157A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CD491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7A990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4D83E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CAE187" w14:textId="77777777" w:rsidR="00652CBD" w:rsidRPr="00D75951" w:rsidRDefault="00652CBD" w:rsidP="00844968"/>
        </w:tc>
      </w:tr>
    </w:tbl>
    <w:p w14:paraId="09D6EBA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CCD1BA" w14:textId="77777777" w:rsidTr="00844968">
        <w:tc>
          <w:tcPr>
            <w:tcW w:w="1146" w:type="dxa"/>
            <w:shd w:val="clear" w:color="auto" w:fill="92D050"/>
          </w:tcPr>
          <w:p w14:paraId="151A5F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D8F21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30CB46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598BA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350620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9BA61F" w14:textId="77777777" w:rsidTr="00844968">
        <w:tc>
          <w:tcPr>
            <w:tcW w:w="1146" w:type="dxa"/>
          </w:tcPr>
          <w:p w14:paraId="55969A3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A650E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7A4E23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F14729A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E7D4846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74A8676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1153F53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2B208E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8CB369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CBBC73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098AF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C2574C3" w14:textId="26C7B2FF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3FD0B7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DACED8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1E20469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40780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F4888D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B68F12" w14:textId="77777777" w:rsidR="00652CBD" w:rsidRPr="00D75951" w:rsidRDefault="00652CBD" w:rsidP="00844968"/>
        </w:tc>
      </w:tr>
    </w:tbl>
    <w:p w14:paraId="51890682" w14:textId="619042D4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D3DDF7" w14:textId="77777777" w:rsidTr="00844968">
        <w:tc>
          <w:tcPr>
            <w:tcW w:w="1146" w:type="dxa"/>
            <w:shd w:val="clear" w:color="auto" w:fill="92D050"/>
          </w:tcPr>
          <w:p w14:paraId="10CB90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6CBDF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22C038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5286F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5010CEA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32AA81" w14:textId="77777777" w:rsidTr="00844968">
        <w:tc>
          <w:tcPr>
            <w:tcW w:w="1146" w:type="dxa"/>
          </w:tcPr>
          <w:p w14:paraId="6DF720A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AC6AE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D8EF23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FEF2C4E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5837DA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0778CC4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55FF7A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DAD4B5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C310C5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0B46D6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4D600E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ED7AC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18B19F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7059D1" w14:textId="77777777" w:rsidR="00652CBD" w:rsidRPr="00D75951" w:rsidRDefault="00652CBD" w:rsidP="00844968"/>
        </w:tc>
      </w:tr>
    </w:tbl>
    <w:p w14:paraId="2FC3C8D7" w14:textId="77777777" w:rsidR="00652CBD" w:rsidRDefault="00652CBD" w:rsidP="00652CBD">
      <w:pPr>
        <w:rPr>
          <w:cs/>
        </w:rPr>
      </w:pPr>
    </w:p>
    <w:p w14:paraId="6F59605E" w14:textId="19470875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704CF8" w14:textId="77777777" w:rsidTr="00844968">
        <w:tc>
          <w:tcPr>
            <w:tcW w:w="1146" w:type="dxa"/>
            <w:shd w:val="clear" w:color="auto" w:fill="92D050"/>
          </w:tcPr>
          <w:p w14:paraId="52D2E3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64AD5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545AF16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EC77CD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DBCDCD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4227BC4" w14:textId="77777777" w:rsidTr="00844968">
        <w:tc>
          <w:tcPr>
            <w:tcW w:w="1146" w:type="dxa"/>
          </w:tcPr>
          <w:p w14:paraId="4C45702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EB780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67B7BF" w14:textId="19FA2AE1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800FE1F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92195A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877B9FC" w14:textId="1592D7C4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426AB7F" w14:textId="1C95DB6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A8E14C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7BF266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B31F62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BDAFE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121A6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8C4B1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2AAC59" w14:textId="77777777" w:rsidR="00652CBD" w:rsidRPr="00D75951" w:rsidRDefault="00652CBD" w:rsidP="00844968"/>
        </w:tc>
      </w:tr>
    </w:tbl>
    <w:p w14:paraId="69F2F933" w14:textId="77777777" w:rsidR="00652CBD" w:rsidRDefault="00652CBD" w:rsidP="00652CBD">
      <w:pPr>
        <w:rPr>
          <w:cs/>
        </w:rPr>
      </w:pPr>
    </w:p>
    <w:p w14:paraId="570E9579" w14:textId="77777777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848B0B" w14:textId="77777777" w:rsidTr="00844968">
        <w:tc>
          <w:tcPr>
            <w:tcW w:w="1146" w:type="dxa"/>
            <w:shd w:val="clear" w:color="auto" w:fill="92D050"/>
          </w:tcPr>
          <w:p w14:paraId="65891A3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C0D42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1B98B4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5B84B1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DFE4AB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EC2AD4" w14:textId="77777777" w:rsidTr="00844968">
        <w:tc>
          <w:tcPr>
            <w:tcW w:w="1146" w:type="dxa"/>
          </w:tcPr>
          <w:p w14:paraId="2AD712EB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FD86C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4277B98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9BD5C1F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5400B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ยาวของตู้คอนเนอร์</w:t>
            </w:r>
          </w:p>
        </w:tc>
        <w:tc>
          <w:tcPr>
            <w:tcW w:w="1457" w:type="dxa"/>
          </w:tcPr>
          <w:p w14:paraId="6083EC4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00D140C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0C6F48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BA02659" w14:textId="77777777" w:rsidR="00652CBD" w:rsidRPr="00D75951" w:rsidRDefault="00652CBD" w:rsidP="00844968"/>
        </w:tc>
      </w:tr>
    </w:tbl>
    <w:p w14:paraId="0433E2A8" w14:textId="77777777" w:rsidR="00652CBD" w:rsidRPr="00D86E2E" w:rsidRDefault="00652CBD" w:rsidP="00652CBD"/>
    <w:p w14:paraId="558B002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90B53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E8D6A87" w14:textId="77777777" w:rsidTr="00844968">
        <w:tc>
          <w:tcPr>
            <w:tcW w:w="1633" w:type="dxa"/>
            <w:gridSpan w:val="2"/>
            <w:shd w:val="clear" w:color="auto" w:fill="92D050"/>
          </w:tcPr>
          <w:p w14:paraId="5A843CB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1B2F5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F4398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B4EF15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5B38808" w14:textId="77777777" w:rsidTr="00844968">
        <w:tc>
          <w:tcPr>
            <w:tcW w:w="1633" w:type="dxa"/>
            <w:gridSpan w:val="2"/>
            <w:shd w:val="clear" w:color="auto" w:fill="92D050"/>
          </w:tcPr>
          <w:p w14:paraId="523C81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639530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032BD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5A883B2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CD100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918C11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2F1355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37699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EA15C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40" w:type="dxa"/>
            <w:shd w:val="clear" w:color="auto" w:fill="92D050"/>
          </w:tcPr>
          <w:p w14:paraId="6A51C8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77A89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2F8B02A5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A85850" w14:textId="77777777" w:rsidTr="00844968">
        <w:tc>
          <w:tcPr>
            <w:tcW w:w="1633" w:type="dxa"/>
            <w:gridSpan w:val="2"/>
            <w:shd w:val="clear" w:color="auto" w:fill="92D050"/>
          </w:tcPr>
          <w:p w14:paraId="7A98AD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E446E8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251F56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D407CFD" w14:textId="77777777" w:rsidR="00652CBD" w:rsidRPr="00D75951" w:rsidRDefault="00652CBD" w:rsidP="00844968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E07A0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959CAD" w14:textId="77777777" w:rsidR="00652CBD" w:rsidRPr="00D75951" w:rsidRDefault="00652CBD" w:rsidP="00844968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6432B1BD" w14:textId="77777777" w:rsidTr="00844968">
        <w:tc>
          <w:tcPr>
            <w:tcW w:w="1633" w:type="dxa"/>
            <w:gridSpan w:val="2"/>
            <w:shd w:val="clear" w:color="auto" w:fill="92D050"/>
          </w:tcPr>
          <w:p w14:paraId="7050C9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40EF8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A408CE8" w14:textId="77777777" w:rsidTr="00844968">
        <w:tc>
          <w:tcPr>
            <w:tcW w:w="1166" w:type="dxa"/>
            <w:shd w:val="clear" w:color="auto" w:fill="92D050"/>
          </w:tcPr>
          <w:p w14:paraId="07D97E6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DD1CCC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4A9554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38F84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799AF2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DE26D6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8CAFC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85873E" w14:textId="77777777" w:rsidTr="00844968">
        <w:tc>
          <w:tcPr>
            <w:tcW w:w="1166" w:type="dxa"/>
          </w:tcPr>
          <w:p w14:paraId="496A86C9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6C1AA1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A6B20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08C4E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776D69D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514394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E51B9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60A422" w14:textId="77777777" w:rsidR="00652CBD" w:rsidRPr="00D75951" w:rsidRDefault="00652CBD" w:rsidP="00844968"/>
        </w:tc>
      </w:tr>
      <w:tr w:rsidR="00652CBD" w:rsidRPr="00D75951" w14:paraId="6BE3E0FF" w14:textId="77777777" w:rsidTr="00844968">
        <w:tc>
          <w:tcPr>
            <w:tcW w:w="1166" w:type="dxa"/>
          </w:tcPr>
          <w:p w14:paraId="6AA215A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725E0D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32E856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AC05AD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06AD50E" w14:textId="77777777" w:rsidR="00652CBD" w:rsidRPr="00D75951" w:rsidRDefault="00652CBD" w:rsidP="00844968"/>
        </w:tc>
        <w:tc>
          <w:tcPr>
            <w:tcW w:w="1421" w:type="dxa"/>
          </w:tcPr>
          <w:p w14:paraId="7D7C753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A8C35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5B1290" w14:textId="77777777" w:rsidR="00652CBD" w:rsidRPr="00D75951" w:rsidRDefault="00652CBD" w:rsidP="00844968"/>
        </w:tc>
      </w:tr>
    </w:tbl>
    <w:p w14:paraId="6C8A9D93" w14:textId="77777777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155D1C" w14:textId="77777777" w:rsidTr="00844968">
        <w:tc>
          <w:tcPr>
            <w:tcW w:w="1146" w:type="dxa"/>
            <w:shd w:val="clear" w:color="auto" w:fill="92D050"/>
          </w:tcPr>
          <w:p w14:paraId="1CCC0C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04E34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6590BB9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78852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36996DC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42DE68" w14:textId="77777777" w:rsidTr="00844968">
        <w:tc>
          <w:tcPr>
            <w:tcW w:w="1146" w:type="dxa"/>
          </w:tcPr>
          <w:p w14:paraId="49A1D1A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FF44B94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04662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5CFA38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9C18F8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1AC99F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9C7E9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B12E1D" w14:textId="77777777" w:rsidR="00652CBD" w:rsidRPr="00D75951" w:rsidRDefault="00652CBD" w:rsidP="00844968"/>
        </w:tc>
      </w:tr>
      <w:tr w:rsidR="00652CBD" w:rsidRPr="00D75951" w14:paraId="6D62D12D" w14:textId="77777777" w:rsidTr="00844968">
        <w:tc>
          <w:tcPr>
            <w:tcW w:w="1146" w:type="dxa"/>
          </w:tcPr>
          <w:p w14:paraId="7F5B2DB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7F6DCD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83FA7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2C0AC2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2A58D6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2F0CA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C0520E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CD487D" w14:textId="77777777" w:rsidR="00652CBD" w:rsidRPr="00D75951" w:rsidRDefault="00652CBD" w:rsidP="00844968"/>
        </w:tc>
      </w:tr>
      <w:tr w:rsidR="00652CBD" w:rsidRPr="00D75951" w14:paraId="1A00A773" w14:textId="77777777" w:rsidTr="00844968">
        <w:tc>
          <w:tcPr>
            <w:tcW w:w="1146" w:type="dxa"/>
          </w:tcPr>
          <w:p w14:paraId="02FFAF8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5FD6B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0043C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3356F1A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3F426AA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87C2905" w14:textId="1DCAC68B" w:rsidR="00652CBD" w:rsidRDefault="00652CBD" w:rsidP="00844968"/>
          <w:p w14:paraId="1E3E4F74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77AD62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E776FAA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703952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7D4B6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C1EF7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0D055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92DBA2" w14:textId="77777777" w:rsidR="00652CBD" w:rsidRPr="00D75951" w:rsidRDefault="00652CBD" w:rsidP="00844968"/>
        </w:tc>
      </w:tr>
    </w:tbl>
    <w:p w14:paraId="2624B93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F9E863" w14:textId="77777777" w:rsidTr="00844968">
        <w:tc>
          <w:tcPr>
            <w:tcW w:w="1146" w:type="dxa"/>
            <w:shd w:val="clear" w:color="auto" w:fill="92D050"/>
          </w:tcPr>
          <w:p w14:paraId="69E1AB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8B7BC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2F176A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61D829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34AE6F8B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A4E9CC" w14:textId="77777777" w:rsidTr="00844968">
        <w:tc>
          <w:tcPr>
            <w:tcW w:w="1146" w:type="dxa"/>
          </w:tcPr>
          <w:p w14:paraId="6854DCF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AE59C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B81EC3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B80DA09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93951C6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703163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C77E412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7540D6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345115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B7B210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137002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160CD68C" w14:textId="562A9BD4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58F633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8DD40B1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B07A3B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21508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C1BB7E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6A8609" w14:textId="77777777" w:rsidR="00652CBD" w:rsidRPr="00D75951" w:rsidRDefault="00652CBD" w:rsidP="00844968"/>
        </w:tc>
      </w:tr>
    </w:tbl>
    <w:p w14:paraId="6846F32C" w14:textId="62F7EF53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B801794" w14:textId="77777777" w:rsidTr="00844968">
        <w:tc>
          <w:tcPr>
            <w:tcW w:w="1146" w:type="dxa"/>
            <w:shd w:val="clear" w:color="auto" w:fill="92D050"/>
          </w:tcPr>
          <w:p w14:paraId="04EBD8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E3F15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51AF3D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C6D5E6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4908A3C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2FD4FA" w14:textId="77777777" w:rsidTr="00844968">
        <w:tc>
          <w:tcPr>
            <w:tcW w:w="1146" w:type="dxa"/>
          </w:tcPr>
          <w:p w14:paraId="2C15867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D5882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D648F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B92588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EE1C66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684F16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52EA92D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A1D279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84E2F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404C58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1B6A3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4C5CDF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37A5ED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95DC42" w14:textId="77777777" w:rsidR="00652CBD" w:rsidRPr="00D75951" w:rsidRDefault="00652CBD" w:rsidP="00844968"/>
        </w:tc>
      </w:tr>
    </w:tbl>
    <w:p w14:paraId="4E0A3E2E" w14:textId="77777777" w:rsidR="00652CBD" w:rsidRDefault="00652CBD" w:rsidP="00652CBD">
      <w:pPr>
        <w:rPr>
          <w:cs/>
        </w:rPr>
      </w:pPr>
    </w:p>
    <w:p w14:paraId="7904B35D" w14:textId="77777777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E369A2" w14:textId="77777777" w:rsidTr="00844968">
        <w:tc>
          <w:tcPr>
            <w:tcW w:w="1146" w:type="dxa"/>
            <w:shd w:val="clear" w:color="auto" w:fill="92D050"/>
          </w:tcPr>
          <w:p w14:paraId="4461EE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F9E8E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3D69534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AD2882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69F7C8E8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2C34337" w14:textId="77777777" w:rsidTr="00844968">
        <w:tc>
          <w:tcPr>
            <w:tcW w:w="1146" w:type="dxa"/>
          </w:tcPr>
          <w:p w14:paraId="6C5867A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8C8E6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93F5265" w14:textId="4E8842E3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D48ABC7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7F2EF3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DD12AC3" w14:textId="7DD2F355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C6263BE" w14:textId="7B385B86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5992EE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0A8A38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095CBC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DB68BE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22AA4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FEB8C4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719739" w14:textId="77777777" w:rsidR="00652CBD" w:rsidRPr="00D75951" w:rsidRDefault="00652CBD" w:rsidP="00844968"/>
        </w:tc>
      </w:tr>
    </w:tbl>
    <w:p w14:paraId="27F68932" w14:textId="77777777" w:rsidR="00652CBD" w:rsidRDefault="00652CBD" w:rsidP="00652CBD">
      <w:pPr>
        <w:rPr>
          <w:cs/>
        </w:rPr>
      </w:pPr>
    </w:p>
    <w:p w14:paraId="0FA23346" w14:textId="77777777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D27343" w14:textId="77777777" w:rsidTr="00844968">
        <w:tc>
          <w:tcPr>
            <w:tcW w:w="1146" w:type="dxa"/>
            <w:shd w:val="clear" w:color="auto" w:fill="92D050"/>
          </w:tcPr>
          <w:p w14:paraId="5C95BD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83680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073AC4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90B145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6DED974E" w14:textId="77777777" w:rsidR="00652CBD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D85356" w14:textId="77777777" w:rsidTr="00844968">
        <w:tc>
          <w:tcPr>
            <w:tcW w:w="1146" w:type="dxa"/>
          </w:tcPr>
          <w:p w14:paraId="7A9CA8C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703D98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BCADA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5E3CC0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84D793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F307A10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1C7A96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3BABC58" w14:textId="77777777" w:rsidR="00652CBD" w:rsidRPr="00D75951" w:rsidRDefault="00652CBD" w:rsidP="00844968"/>
        </w:tc>
      </w:tr>
    </w:tbl>
    <w:p w14:paraId="2F01DC24" w14:textId="77777777" w:rsidR="00652CBD" w:rsidRPr="00D86E2E" w:rsidRDefault="00652CBD" w:rsidP="00652CBD"/>
    <w:p w14:paraId="75671902" w14:textId="77777777" w:rsidR="00652CBD" w:rsidRDefault="00652CBD" w:rsidP="00652CBD">
      <w:r>
        <w:rPr>
          <w:cs/>
        </w:rPr>
        <w:br w:type="page"/>
      </w:r>
    </w:p>
    <w:p w14:paraId="0F3749F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41D9BA7" w14:textId="77777777" w:rsidTr="00844968">
        <w:tc>
          <w:tcPr>
            <w:tcW w:w="1633" w:type="dxa"/>
            <w:gridSpan w:val="2"/>
            <w:shd w:val="clear" w:color="auto" w:fill="92D050"/>
          </w:tcPr>
          <w:p w14:paraId="571CE29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A2DA99A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D03E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3F11E2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66A872" w14:textId="77777777" w:rsidTr="00844968">
        <w:tc>
          <w:tcPr>
            <w:tcW w:w="1633" w:type="dxa"/>
            <w:gridSpan w:val="2"/>
            <w:shd w:val="clear" w:color="auto" w:fill="92D050"/>
          </w:tcPr>
          <w:p w14:paraId="1EE909F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D3040B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F2E98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9A5C38D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74BEA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65E581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9A97FA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95916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CC73D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40" w:type="dxa"/>
            <w:shd w:val="clear" w:color="auto" w:fill="92D050"/>
          </w:tcPr>
          <w:p w14:paraId="7384CFE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927BD3C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493803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5DCEA6E" w14:textId="77777777" w:rsidTr="00844968">
        <w:tc>
          <w:tcPr>
            <w:tcW w:w="1633" w:type="dxa"/>
            <w:gridSpan w:val="2"/>
            <w:shd w:val="clear" w:color="auto" w:fill="92D050"/>
          </w:tcPr>
          <w:p w14:paraId="7693688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01D35A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B9FBC8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A0F783B" w14:textId="77777777" w:rsidR="00652CBD" w:rsidRPr="00D75951" w:rsidRDefault="00652CBD" w:rsidP="00844968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E84415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2CB21CF" w14:textId="77777777" w:rsidR="00652CBD" w:rsidRPr="00D75951" w:rsidRDefault="00652CBD" w:rsidP="00844968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4CDF7EBA" w14:textId="77777777" w:rsidTr="00844968">
        <w:tc>
          <w:tcPr>
            <w:tcW w:w="1633" w:type="dxa"/>
            <w:gridSpan w:val="2"/>
            <w:shd w:val="clear" w:color="auto" w:fill="92D050"/>
          </w:tcPr>
          <w:p w14:paraId="071A247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F61DB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0217B75" w14:textId="77777777" w:rsidTr="00844968">
        <w:tc>
          <w:tcPr>
            <w:tcW w:w="1166" w:type="dxa"/>
            <w:shd w:val="clear" w:color="auto" w:fill="92D050"/>
          </w:tcPr>
          <w:p w14:paraId="350D7FB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1E9304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EEC2E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B7017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2BFEFE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86310D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B89CA4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BF7CF27" w14:textId="77777777" w:rsidTr="00844968">
        <w:tc>
          <w:tcPr>
            <w:tcW w:w="1166" w:type="dxa"/>
          </w:tcPr>
          <w:p w14:paraId="6F89E86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8A6B541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844AA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431439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0FB8812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C9FF08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DC658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2EF19C" w14:textId="77777777" w:rsidR="00652CBD" w:rsidRPr="00D75951" w:rsidRDefault="00652CBD" w:rsidP="00844968"/>
        </w:tc>
      </w:tr>
      <w:tr w:rsidR="00652CBD" w:rsidRPr="00D75951" w14:paraId="0C66277F" w14:textId="77777777" w:rsidTr="00844968">
        <w:tc>
          <w:tcPr>
            <w:tcW w:w="1166" w:type="dxa"/>
          </w:tcPr>
          <w:p w14:paraId="7CD2F11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771A9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B436DEA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4DC952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D52EFA1" w14:textId="77777777" w:rsidR="00652CBD" w:rsidRPr="00D75951" w:rsidRDefault="00652CBD" w:rsidP="00844968"/>
        </w:tc>
        <w:tc>
          <w:tcPr>
            <w:tcW w:w="1421" w:type="dxa"/>
          </w:tcPr>
          <w:p w14:paraId="01BFD41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37958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7101FD" w14:textId="77777777" w:rsidR="00652CBD" w:rsidRPr="00D75951" w:rsidRDefault="00652CBD" w:rsidP="00844968"/>
        </w:tc>
      </w:tr>
    </w:tbl>
    <w:p w14:paraId="04D6119A" w14:textId="77777777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C0D207" w14:textId="77777777" w:rsidTr="00844968">
        <w:tc>
          <w:tcPr>
            <w:tcW w:w="1146" w:type="dxa"/>
            <w:shd w:val="clear" w:color="auto" w:fill="92D050"/>
          </w:tcPr>
          <w:p w14:paraId="236E02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6E8C1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02009CA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8788A3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2691D5B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F3FEB2" w14:textId="77777777" w:rsidTr="00844968">
        <w:tc>
          <w:tcPr>
            <w:tcW w:w="1146" w:type="dxa"/>
          </w:tcPr>
          <w:p w14:paraId="57463CBE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C953BE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2923C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94E6EF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040C9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363D74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473B4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BAD7C1" w14:textId="77777777" w:rsidR="00652CBD" w:rsidRPr="00D75951" w:rsidRDefault="00652CBD" w:rsidP="00844968"/>
        </w:tc>
      </w:tr>
      <w:tr w:rsidR="00652CBD" w:rsidRPr="00D75951" w14:paraId="4ECCA8D9" w14:textId="77777777" w:rsidTr="00844968">
        <w:tc>
          <w:tcPr>
            <w:tcW w:w="1146" w:type="dxa"/>
          </w:tcPr>
          <w:p w14:paraId="447EEEF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4A2871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2680BB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2258949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510790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3FFF4A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58C4B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17E8BF9" w14:textId="77777777" w:rsidR="00652CBD" w:rsidRPr="00D75951" w:rsidRDefault="00652CBD" w:rsidP="00844968"/>
        </w:tc>
      </w:tr>
      <w:tr w:rsidR="00652CBD" w:rsidRPr="00D75951" w14:paraId="3E1F8544" w14:textId="77777777" w:rsidTr="00844968">
        <w:tc>
          <w:tcPr>
            <w:tcW w:w="1146" w:type="dxa"/>
          </w:tcPr>
          <w:p w14:paraId="1C765B0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901A3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4A08D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5430D89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86AEEED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95CCFBE" w14:textId="072F973E" w:rsidR="00652CBD" w:rsidRDefault="00652CBD" w:rsidP="00844968"/>
          <w:p w14:paraId="089A771B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8D7FA70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0AF53F0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33C8F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B1C76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13CBD8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23E989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7192F5" w14:textId="77777777" w:rsidR="00652CBD" w:rsidRPr="00D75951" w:rsidRDefault="00652CBD" w:rsidP="00844968"/>
        </w:tc>
      </w:tr>
    </w:tbl>
    <w:p w14:paraId="5A485E6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906EB0" w14:textId="77777777" w:rsidTr="00844968">
        <w:tc>
          <w:tcPr>
            <w:tcW w:w="1146" w:type="dxa"/>
            <w:shd w:val="clear" w:color="auto" w:fill="92D050"/>
          </w:tcPr>
          <w:p w14:paraId="2559F04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62C3D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160085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FBF034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583AB72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43F4A65" w14:textId="77777777" w:rsidTr="00844968">
        <w:tc>
          <w:tcPr>
            <w:tcW w:w="1146" w:type="dxa"/>
          </w:tcPr>
          <w:p w14:paraId="42F33FE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E6BB2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A6E99E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C5CFE1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68C417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DB9851F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134C3E4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04BBC33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7FB71C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A08B0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0388C7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5C219C" w14:textId="3BA900E3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B822B1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BB43BB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A222FE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93A78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78DAE6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682AD0" w14:textId="77777777" w:rsidR="00652CBD" w:rsidRPr="00D75951" w:rsidRDefault="00652CBD" w:rsidP="00844968"/>
        </w:tc>
      </w:tr>
    </w:tbl>
    <w:p w14:paraId="57143385" w14:textId="60F5992E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94DC4A" w14:textId="77777777" w:rsidTr="00844968">
        <w:tc>
          <w:tcPr>
            <w:tcW w:w="1146" w:type="dxa"/>
            <w:shd w:val="clear" w:color="auto" w:fill="92D050"/>
          </w:tcPr>
          <w:p w14:paraId="3D0960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C6855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79F5C8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076638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67E95CA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A3440E" w14:textId="77777777" w:rsidTr="00844968">
        <w:tc>
          <w:tcPr>
            <w:tcW w:w="1146" w:type="dxa"/>
          </w:tcPr>
          <w:p w14:paraId="2FD410B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925D3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B0E5F1F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4163E9D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10E1B0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52F60B8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59E146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C81E85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EBC516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98B2AB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AF3847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2D304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FA2015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1A2FA9" w14:textId="77777777" w:rsidR="00652CBD" w:rsidRPr="00D75951" w:rsidRDefault="00652CBD" w:rsidP="00844968"/>
        </w:tc>
      </w:tr>
    </w:tbl>
    <w:p w14:paraId="5A76A8DF" w14:textId="77777777" w:rsidR="00652CBD" w:rsidRDefault="00652CBD" w:rsidP="00652CBD">
      <w:pPr>
        <w:rPr>
          <w:cs/>
        </w:rPr>
      </w:pPr>
    </w:p>
    <w:p w14:paraId="5534571D" w14:textId="77777777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560E5F" w14:textId="77777777" w:rsidTr="00844968">
        <w:tc>
          <w:tcPr>
            <w:tcW w:w="1146" w:type="dxa"/>
            <w:shd w:val="clear" w:color="auto" w:fill="92D050"/>
          </w:tcPr>
          <w:p w14:paraId="53FECB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D1D0C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3C4355F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466967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6E4691D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75A6A3" w14:textId="77777777" w:rsidTr="00844968">
        <w:tc>
          <w:tcPr>
            <w:tcW w:w="1146" w:type="dxa"/>
          </w:tcPr>
          <w:p w14:paraId="1472129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3F76D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BF8726" w14:textId="735B10E1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6B0A3AE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184331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A99E66" w14:textId="187722DC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12E981B" w14:textId="1EEFA2F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38E1C1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D7DDB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D60B28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1ACEB9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1D6A27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223D2A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550A37" w14:textId="77777777" w:rsidR="00652CBD" w:rsidRPr="00D75951" w:rsidRDefault="00652CBD" w:rsidP="00844968"/>
        </w:tc>
      </w:tr>
    </w:tbl>
    <w:p w14:paraId="7C86A011" w14:textId="77777777" w:rsidR="00652CBD" w:rsidRDefault="00652CBD" w:rsidP="00652CBD">
      <w:pPr>
        <w:rPr>
          <w:cs/>
        </w:rPr>
      </w:pPr>
    </w:p>
    <w:p w14:paraId="456BB8DE" w14:textId="77777777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BFE69C" w14:textId="77777777" w:rsidTr="00844968">
        <w:tc>
          <w:tcPr>
            <w:tcW w:w="1146" w:type="dxa"/>
            <w:shd w:val="clear" w:color="auto" w:fill="92D050"/>
          </w:tcPr>
          <w:p w14:paraId="50A0028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8EB64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6EF2F6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E424AF" w14:textId="77777777" w:rsidR="00652CBD" w:rsidRDefault="00652CBD" w:rsidP="00844968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4060483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23287A" w14:textId="77777777" w:rsidTr="00844968">
        <w:tc>
          <w:tcPr>
            <w:tcW w:w="1146" w:type="dxa"/>
          </w:tcPr>
          <w:p w14:paraId="04FECD1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E0E736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B6CEE0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CF59A87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6D07B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สูงของตู้คอนเนอร์</w:t>
            </w:r>
          </w:p>
        </w:tc>
        <w:tc>
          <w:tcPr>
            <w:tcW w:w="1457" w:type="dxa"/>
          </w:tcPr>
          <w:p w14:paraId="6536082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4E3BB93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F9FD67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1F34177" w14:textId="77777777" w:rsidR="00652CBD" w:rsidRPr="00D75951" w:rsidRDefault="00652CBD" w:rsidP="00844968"/>
        </w:tc>
      </w:tr>
    </w:tbl>
    <w:p w14:paraId="1BD4BDA5" w14:textId="77777777" w:rsidR="00652CBD" w:rsidRPr="00D86E2E" w:rsidRDefault="00652CBD" w:rsidP="00652CBD"/>
    <w:p w14:paraId="4B7C2DF2" w14:textId="77777777" w:rsidR="00652CBD" w:rsidRDefault="00652CBD" w:rsidP="00652CBD">
      <w:r>
        <w:rPr>
          <w:cs/>
        </w:rPr>
        <w:br w:type="page"/>
      </w:r>
    </w:p>
    <w:p w14:paraId="75FB6FE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17F2966" w14:textId="77777777" w:rsidTr="00844968">
        <w:tc>
          <w:tcPr>
            <w:tcW w:w="1633" w:type="dxa"/>
            <w:gridSpan w:val="2"/>
            <w:shd w:val="clear" w:color="auto" w:fill="92D050"/>
          </w:tcPr>
          <w:p w14:paraId="4A02078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E8A36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D2B2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321C49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005FE16" w14:textId="77777777" w:rsidTr="00844968">
        <w:tc>
          <w:tcPr>
            <w:tcW w:w="1633" w:type="dxa"/>
            <w:gridSpan w:val="2"/>
            <w:shd w:val="clear" w:color="auto" w:fill="92D050"/>
          </w:tcPr>
          <w:p w14:paraId="4663FA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8A5C2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AFDD4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6D3E303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9B8A3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64AB2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00B28F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0F1577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5B4BF3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40" w:type="dxa"/>
            <w:shd w:val="clear" w:color="auto" w:fill="92D050"/>
          </w:tcPr>
          <w:p w14:paraId="3218F6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A2476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69AE9E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BD232A" w14:textId="77777777" w:rsidTr="00844968">
        <w:tc>
          <w:tcPr>
            <w:tcW w:w="1633" w:type="dxa"/>
            <w:gridSpan w:val="2"/>
            <w:shd w:val="clear" w:color="auto" w:fill="92D050"/>
          </w:tcPr>
          <w:p w14:paraId="672E8B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BCDB4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B34E40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71C7AB2" w14:textId="77777777" w:rsidR="00652CBD" w:rsidRPr="00D75951" w:rsidRDefault="00652CBD" w:rsidP="00844968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9BC1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4FA6C1" w14:textId="77777777" w:rsidR="00652CBD" w:rsidRPr="00D75951" w:rsidRDefault="00652CBD" w:rsidP="00844968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53A1AC4F" w14:textId="77777777" w:rsidTr="00844968">
        <w:tc>
          <w:tcPr>
            <w:tcW w:w="1633" w:type="dxa"/>
            <w:gridSpan w:val="2"/>
            <w:shd w:val="clear" w:color="auto" w:fill="92D050"/>
          </w:tcPr>
          <w:p w14:paraId="28FACF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EC1300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0D2994F" w14:textId="77777777" w:rsidTr="00844968">
        <w:tc>
          <w:tcPr>
            <w:tcW w:w="1166" w:type="dxa"/>
            <w:shd w:val="clear" w:color="auto" w:fill="92D050"/>
          </w:tcPr>
          <w:p w14:paraId="7C5C2D3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73F5AA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485205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2359C1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B10D7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5D9D0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5D6AA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233803" w14:textId="77777777" w:rsidTr="00844968">
        <w:tc>
          <w:tcPr>
            <w:tcW w:w="1166" w:type="dxa"/>
          </w:tcPr>
          <w:p w14:paraId="3A504E7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DEA16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E3413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149AF6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2DBB747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12C7A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81509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FDFEC3" w14:textId="77777777" w:rsidR="00652CBD" w:rsidRPr="00D75951" w:rsidRDefault="00652CBD" w:rsidP="00844968"/>
        </w:tc>
      </w:tr>
      <w:tr w:rsidR="00652CBD" w:rsidRPr="00D75951" w14:paraId="44A9B25C" w14:textId="77777777" w:rsidTr="00844968">
        <w:tc>
          <w:tcPr>
            <w:tcW w:w="1166" w:type="dxa"/>
          </w:tcPr>
          <w:p w14:paraId="0D289546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F34B2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974E9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FAEE9D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4EE2E2" w14:textId="77777777" w:rsidR="00652CBD" w:rsidRPr="00D75951" w:rsidRDefault="00652CBD" w:rsidP="00844968"/>
        </w:tc>
        <w:tc>
          <w:tcPr>
            <w:tcW w:w="1421" w:type="dxa"/>
          </w:tcPr>
          <w:p w14:paraId="5162CDE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81A33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5EFA00" w14:textId="77777777" w:rsidR="00652CBD" w:rsidRPr="00D75951" w:rsidRDefault="00652CBD" w:rsidP="00844968"/>
        </w:tc>
      </w:tr>
    </w:tbl>
    <w:p w14:paraId="10E1D071" w14:textId="77777777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2E6204" w14:textId="77777777" w:rsidTr="00844968">
        <w:tc>
          <w:tcPr>
            <w:tcW w:w="1146" w:type="dxa"/>
            <w:shd w:val="clear" w:color="auto" w:fill="92D050"/>
          </w:tcPr>
          <w:p w14:paraId="42064B5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84ABE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2AC3CD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B6635B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40E570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EB4AE2" w14:textId="77777777" w:rsidTr="00844968">
        <w:tc>
          <w:tcPr>
            <w:tcW w:w="1146" w:type="dxa"/>
          </w:tcPr>
          <w:p w14:paraId="1F731A8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DCE9108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9E926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66389F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B03E3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B5099E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2C1FE8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D0F8F2" w14:textId="77777777" w:rsidR="00652CBD" w:rsidRPr="00D75951" w:rsidRDefault="00652CBD" w:rsidP="00844968"/>
        </w:tc>
      </w:tr>
      <w:tr w:rsidR="00652CBD" w:rsidRPr="00D75951" w14:paraId="714B960F" w14:textId="77777777" w:rsidTr="00844968">
        <w:tc>
          <w:tcPr>
            <w:tcW w:w="1146" w:type="dxa"/>
          </w:tcPr>
          <w:p w14:paraId="61A49A6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2C3C37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2DD371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8156687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80B16A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717ED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1C5E2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5468F6" w14:textId="77777777" w:rsidR="00652CBD" w:rsidRPr="00D75951" w:rsidRDefault="00652CBD" w:rsidP="00844968"/>
        </w:tc>
      </w:tr>
      <w:tr w:rsidR="00652CBD" w:rsidRPr="00D75951" w14:paraId="60B12571" w14:textId="77777777" w:rsidTr="00844968">
        <w:tc>
          <w:tcPr>
            <w:tcW w:w="1146" w:type="dxa"/>
          </w:tcPr>
          <w:p w14:paraId="7BC89E7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74B73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A58D6D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C2F5D4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01A15A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3BC9B1B" w14:textId="47C9E9B5" w:rsidR="00652CBD" w:rsidRDefault="00652CBD" w:rsidP="00844968"/>
          <w:p w14:paraId="4597179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070482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E8CF3A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06B642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EEA90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8D832F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28DC0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8DDF01" w14:textId="77777777" w:rsidR="00652CBD" w:rsidRPr="00D75951" w:rsidRDefault="00652CBD" w:rsidP="00844968"/>
        </w:tc>
      </w:tr>
    </w:tbl>
    <w:p w14:paraId="06F6587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710E79" w14:textId="77777777" w:rsidTr="00844968">
        <w:tc>
          <w:tcPr>
            <w:tcW w:w="1146" w:type="dxa"/>
            <w:shd w:val="clear" w:color="auto" w:fill="92D050"/>
          </w:tcPr>
          <w:p w14:paraId="33AC7C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3A184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7EC24F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7B8C63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1C59EF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DC6AD6" w14:textId="77777777" w:rsidTr="00844968">
        <w:tc>
          <w:tcPr>
            <w:tcW w:w="1146" w:type="dxa"/>
          </w:tcPr>
          <w:p w14:paraId="6D452B7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A2846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BF029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4D44A02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F27E3B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85733FA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471D184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7F8AA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F7BA8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BBC946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25629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4309E0" w14:textId="5D93DB61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0DEAED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9E741FB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7DB110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29010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21927F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A1EC79C" w14:textId="77777777" w:rsidR="00652CBD" w:rsidRPr="00D75951" w:rsidRDefault="00652CBD" w:rsidP="00844968"/>
        </w:tc>
      </w:tr>
    </w:tbl>
    <w:p w14:paraId="045CD6A8" w14:textId="2E8AEFD5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22F6B1" w14:textId="77777777" w:rsidTr="00844968">
        <w:tc>
          <w:tcPr>
            <w:tcW w:w="1146" w:type="dxa"/>
            <w:shd w:val="clear" w:color="auto" w:fill="92D050"/>
          </w:tcPr>
          <w:p w14:paraId="78A3A70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4C642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42AB227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569B41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78EECE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2B10FE" w14:textId="77777777" w:rsidTr="00844968">
        <w:tc>
          <w:tcPr>
            <w:tcW w:w="1146" w:type="dxa"/>
          </w:tcPr>
          <w:p w14:paraId="255EB48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414D4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3F7923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716F859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74256D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0AF84F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AE4C5FE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58C6C3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71FD2F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AEC4F7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B1D2B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EC7BD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15788A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62316B6" w14:textId="77777777" w:rsidR="00652CBD" w:rsidRPr="00D75951" w:rsidRDefault="00652CBD" w:rsidP="00844968"/>
        </w:tc>
      </w:tr>
    </w:tbl>
    <w:p w14:paraId="3E37C80D" w14:textId="77777777" w:rsidR="00652CBD" w:rsidRDefault="00652CBD" w:rsidP="00652CBD">
      <w:pPr>
        <w:rPr>
          <w:cs/>
        </w:rPr>
      </w:pPr>
    </w:p>
    <w:p w14:paraId="5FCBE62D" w14:textId="77777777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C2EBFB" w14:textId="77777777" w:rsidTr="00844968">
        <w:tc>
          <w:tcPr>
            <w:tcW w:w="1146" w:type="dxa"/>
            <w:shd w:val="clear" w:color="auto" w:fill="92D050"/>
          </w:tcPr>
          <w:p w14:paraId="2C4A35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FDB63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614401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06A4B7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EE9C8A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13B76D" w14:textId="77777777" w:rsidTr="00844968">
        <w:tc>
          <w:tcPr>
            <w:tcW w:w="1146" w:type="dxa"/>
          </w:tcPr>
          <w:p w14:paraId="55E3E30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8A9F5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0FFE90" w14:textId="26A605AE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FA59CFF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F84D5C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0AFA5A" w14:textId="4E4AD717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E334994" w14:textId="7B404EFC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09A886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36FEF3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83937B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1A874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C4599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1AD51B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25AABC" w14:textId="77777777" w:rsidR="00652CBD" w:rsidRPr="00D75951" w:rsidRDefault="00652CBD" w:rsidP="00844968"/>
        </w:tc>
      </w:tr>
    </w:tbl>
    <w:p w14:paraId="2870B53A" w14:textId="77777777" w:rsidR="00652CBD" w:rsidRDefault="00652CBD" w:rsidP="00652CBD">
      <w:pPr>
        <w:rPr>
          <w:cs/>
        </w:rPr>
      </w:pPr>
    </w:p>
    <w:p w14:paraId="254D7EF0" w14:textId="77777777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F564BF" w14:textId="77777777" w:rsidTr="00844968">
        <w:tc>
          <w:tcPr>
            <w:tcW w:w="1146" w:type="dxa"/>
            <w:shd w:val="clear" w:color="auto" w:fill="92D050"/>
          </w:tcPr>
          <w:p w14:paraId="290B96E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A7F97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131A78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910654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BACBDA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7BC033" w14:textId="77777777" w:rsidTr="00844968">
        <w:tc>
          <w:tcPr>
            <w:tcW w:w="1146" w:type="dxa"/>
          </w:tcPr>
          <w:p w14:paraId="2D26D77E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625CA0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C42C6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AE97983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9E7729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F2459E2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099081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9D773A2" w14:textId="77777777" w:rsidR="00652CBD" w:rsidRPr="00D75951" w:rsidRDefault="00652CBD" w:rsidP="00844968"/>
        </w:tc>
      </w:tr>
    </w:tbl>
    <w:p w14:paraId="1B896721" w14:textId="77777777" w:rsidR="00652CBD" w:rsidRPr="00D86E2E" w:rsidRDefault="00652CBD" w:rsidP="00652CBD"/>
    <w:p w14:paraId="014627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B67CF1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F0A12DF" w14:textId="77777777" w:rsidTr="00844968">
        <w:tc>
          <w:tcPr>
            <w:tcW w:w="1633" w:type="dxa"/>
            <w:gridSpan w:val="2"/>
            <w:shd w:val="clear" w:color="auto" w:fill="92D050"/>
          </w:tcPr>
          <w:p w14:paraId="587FBBA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74E0FF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C84A7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6DD336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9722176" w14:textId="77777777" w:rsidTr="00844968">
        <w:tc>
          <w:tcPr>
            <w:tcW w:w="1633" w:type="dxa"/>
            <w:gridSpan w:val="2"/>
            <w:shd w:val="clear" w:color="auto" w:fill="92D050"/>
          </w:tcPr>
          <w:p w14:paraId="3082B2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0D837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E7A612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7EDC99E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85C91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2574800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EC1EA5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7A70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632276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40" w:type="dxa"/>
            <w:shd w:val="clear" w:color="auto" w:fill="92D050"/>
          </w:tcPr>
          <w:p w14:paraId="5D1EDC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F4A626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B96AEEF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3612346F" w14:textId="77777777" w:rsidTr="00844968">
        <w:tc>
          <w:tcPr>
            <w:tcW w:w="1633" w:type="dxa"/>
            <w:gridSpan w:val="2"/>
            <w:shd w:val="clear" w:color="auto" w:fill="92D050"/>
          </w:tcPr>
          <w:p w14:paraId="30477A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13CD03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50DD91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F4DA617" w14:textId="77777777" w:rsidR="00652CBD" w:rsidRPr="00D75951" w:rsidRDefault="00652CBD" w:rsidP="00844968">
            <w:pPr>
              <w:rPr>
                <w:cs/>
              </w:rPr>
            </w:pPr>
            <w:r w:rsidRPr="00E46C2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0E9815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912ECC7" w14:textId="77777777" w:rsidR="00652CBD" w:rsidRPr="00D75951" w:rsidRDefault="00652CBD" w:rsidP="00844968">
            <w:pPr>
              <w:jc w:val="center"/>
            </w:pPr>
            <w:r w:rsidRPr="00E46C25">
              <w:rPr>
                <w:cs/>
              </w:rPr>
              <w:t>6 ม.ค. 2565</w:t>
            </w:r>
          </w:p>
        </w:tc>
      </w:tr>
      <w:tr w:rsidR="00652CBD" w:rsidRPr="00D75951" w14:paraId="4E39A86E" w14:textId="77777777" w:rsidTr="00844968">
        <w:tc>
          <w:tcPr>
            <w:tcW w:w="1633" w:type="dxa"/>
            <w:gridSpan w:val="2"/>
            <w:shd w:val="clear" w:color="auto" w:fill="92D050"/>
          </w:tcPr>
          <w:p w14:paraId="73724B4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2BE010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E545875" w14:textId="77777777" w:rsidTr="00844968">
        <w:tc>
          <w:tcPr>
            <w:tcW w:w="1166" w:type="dxa"/>
            <w:shd w:val="clear" w:color="auto" w:fill="92D050"/>
          </w:tcPr>
          <w:p w14:paraId="14FF63B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A17FE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B5B17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66F50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D4027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6F43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A87299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F06053" w14:textId="77777777" w:rsidTr="00844968">
        <w:tc>
          <w:tcPr>
            <w:tcW w:w="1166" w:type="dxa"/>
          </w:tcPr>
          <w:p w14:paraId="14D253F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EC5EA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DF74B4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30F1E1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601F640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450E14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DFF79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2AA45D" w14:textId="77777777" w:rsidR="00652CBD" w:rsidRPr="00D75951" w:rsidRDefault="00652CBD" w:rsidP="00844968"/>
        </w:tc>
      </w:tr>
      <w:tr w:rsidR="00652CBD" w:rsidRPr="00D75951" w14:paraId="57BE3C55" w14:textId="77777777" w:rsidTr="00844968">
        <w:tc>
          <w:tcPr>
            <w:tcW w:w="1166" w:type="dxa"/>
          </w:tcPr>
          <w:p w14:paraId="5AAC1024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F4139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F9F6E07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24CDFE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368732" w14:textId="77777777" w:rsidR="00652CBD" w:rsidRPr="00D75951" w:rsidRDefault="00652CBD" w:rsidP="00844968"/>
        </w:tc>
        <w:tc>
          <w:tcPr>
            <w:tcW w:w="1421" w:type="dxa"/>
          </w:tcPr>
          <w:p w14:paraId="28ED60A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A2D30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87330C" w14:textId="77777777" w:rsidR="00652CBD" w:rsidRPr="00D75951" w:rsidRDefault="00652CBD" w:rsidP="00844968"/>
        </w:tc>
      </w:tr>
    </w:tbl>
    <w:p w14:paraId="5F743E8E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B6C65A" w14:textId="77777777" w:rsidTr="00844968">
        <w:tc>
          <w:tcPr>
            <w:tcW w:w="1146" w:type="dxa"/>
            <w:shd w:val="clear" w:color="auto" w:fill="92D050"/>
          </w:tcPr>
          <w:p w14:paraId="0990AAE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F80C5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7FFD81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B5B120F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FD08CD0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7C83E454" w14:textId="77777777" w:rsidTr="00844968">
        <w:tc>
          <w:tcPr>
            <w:tcW w:w="1146" w:type="dxa"/>
          </w:tcPr>
          <w:p w14:paraId="74E44CC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5623F4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22E15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62C5A6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E95861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946550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380519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283B9E" w14:textId="77777777" w:rsidR="00652CBD" w:rsidRPr="00D75951" w:rsidRDefault="00652CBD" w:rsidP="00844968"/>
        </w:tc>
      </w:tr>
      <w:tr w:rsidR="00652CBD" w:rsidRPr="00D75951" w14:paraId="407792E6" w14:textId="77777777" w:rsidTr="00844968">
        <w:tc>
          <w:tcPr>
            <w:tcW w:w="1146" w:type="dxa"/>
          </w:tcPr>
          <w:p w14:paraId="6ADB52BD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B020FF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2BB24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C631A25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0EEDAC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4CD0C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F12D4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62698A" w14:textId="77777777" w:rsidR="00652CBD" w:rsidRPr="00D75951" w:rsidRDefault="00652CBD" w:rsidP="00844968"/>
        </w:tc>
      </w:tr>
      <w:tr w:rsidR="00652CBD" w:rsidRPr="00D75951" w14:paraId="2D4102C0" w14:textId="77777777" w:rsidTr="00844968">
        <w:tc>
          <w:tcPr>
            <w:tcW w:w="1146" w:type="dxa"/>
          </w:tcPr>
          <w:p w14:paraId="464B4B2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8E3F6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241DE6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99BF092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E69001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D3506D0" w14:textId="2817A9D5" w:rsidR="00652CBD" w:rsidRDefault="00652CBD" w:rsidP="00844968"/>
          <w:p w14:paraId="66532397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89436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2EAACD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FF499D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BE33E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CDB0A1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A1F5CC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3786F4" w14:textId="77777777" w:rsidR="00652CBD" w:rsidRPr="00D75951" w:rsidRDefault="00652CBD" w:rsidP="00844968"/>
        </w:tc>
      </w:tr>
    </w:tbl>
    <w:p w14:paraId="32135DD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9340E0" w14:textId="77777777" w:rsidTr="00844968">
        <w:tc>
          <w:tcPr>
            <w:tcW w:w="1146" w:type="dxa"/>
            <w:shd w:val="clear" w:color="auto" w:fill="92D050"/>
          </w:tcPr>
          <w:p w14:paraId="2C04A0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80F33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15FECF1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5C2801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977AF77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62F13461" w14:textId="77777777" w:rsidTr="00844968">
        <w:tc>
          <w:tcPr>
            <w:tcW w:w="1146" w:type="dxa"/>
          </w:tcPr>
          <w:p w14:paraId="1F2C804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4218C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BC92B5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855077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10D292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0F11988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C6D581D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9DA24F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0C97FD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3AEA1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83480E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140F482" w14:textId="0C540D0E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3F0DE9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A99208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F80A4D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3FC95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B1C835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E6C3C5" w14:textId="77777777" w:rsidR="00652CBD" w:rsidRPr="00D75951" w:rsidRDefault="00652CBD" w:rsidP="00844968"/>
        </w:tc>
      </w:tr>
    </w:tbl>
    <w:p w14:paraId="188DE17C" w14:textId="6159968A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73F797" w14:textId="77777777" w:rsidTr="00844968">
        <w:tc>
          <w:tcPr>
            <w:tcW w:w="1146" w:type="dxa"/>
            <w:shd w:val="clear" w:color="auto" w:fill="92D050"/>
          </w:tcPr>
          <w:p w14:paraId="161016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2EDAA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A86A4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6D943B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8DC9604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471980A9" w14:textId="77777777" w:rsidTr="00844968">
        <w:tc>
          <w:tcPr>
            <w:tcW w:w="1146" w:type="dxa"/>
          </w:tcPr>
          <w:p w14:paraId="78EE110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0111E9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BCEDB2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9BB04C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36B3C97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A44E5C0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02EB27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81768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3AC866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CAC550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4728A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EEE46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5BD58E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0857B4" w14:textId="77777777" w:rsidR="00652CBD" w:rsidRPr="00D75951" w:rsidRDefault="00652CBD" w:rsidP="00844968"/>
        </w:tc>
      </w:tr>
    </w:tbl>
    <w:p w14:paraId="1C0EEA37" w14:textId="77777777" w:rsidR="00715052" w:rsidRDefault="00715052" w:rsidP="00652CBD"/>
    <w:p w14:paraId="61C08CA2" w14:textId="43AB41FA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FBAC6F" w14:textId="77777777" w:rsidTr="00844968">
        <w:tc>
          <w:tcPr>
            <w:tcW w:w="1146" w:type="dxa"/>
            <w:shd w:val="clear" w:color="auto" w:fill="92D050"/>
          </w:tcPr>
          <w:p w14:paraId="32DFFE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38A09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57662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9A9854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AD2B1CB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17BFDF24" w14:textId="77777777" w:rsidTr="00844968">
        <w:tc>
          <w:tcPr>
            <w:tcW w:w="1146" w:type="dxa"/>
          </w:tcPr>
          <w:p w14:paraId="7513098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6216F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193E6E" w14:textId="6241035A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5F7CDD4C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442968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996BFA6" w14:textId="7F4F891D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742F2A9" w14:textId="75FBD3F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E640F7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FB137E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CBB128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FC1BA6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19C01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4EAF9B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79ABC8" w14:textId="77777777" w:rsidR="00652CBD" w:rsidRPr="00D75951" w:rsidRDefault="00652CBD" w:rsidP="00844968"/>
        </w:tc>
      </w:tr>
    </w:tbl>
    <w:p w14:paraId="36E0267F" w14:textId="77777777" w:rsidR="00652CBD" w:rsidRDefault="00652CBD" w:rsidP="00652CBD">
      <w:pPr>
        <w:rPr>
          <w:cs/>
        </w:rPr>
      </w:pPr>
    </w:p>
    <w:p w14:paraId="193C6968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94F737" w14:textId="77777777" w:rsidTr="00844968">
        <w:tc>
          <w:tcPr>
            <w:tcW w:w="1146" w:type="dxa"/>
            <w:shd w:val="clear" w:color="auto" w:fill="92D050"/>
          </w:tcPr>
          <w:p w14:paraId="3DA472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DBC38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1E7E7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B4AFAA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6C3E0D4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615B1545" w14:textId="77777777" w:rsidTr="00844968">
        <w:tc>
          <w:tcPr>
            <w:tcW w:w="1146" w:type="dxa"/>
          </w:tcPr>
          <w:p w14:paraId="74DCB66B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24F24F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4A594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C4F8CB9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9F6063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72D67B2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9409C15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B09B9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84D87AF" w14:textId="77777777" w:rsidR="00652CBD" w:rsidRPr="00D75951" w:rsidRDefault="00652CBD" w:rsidP="00844968"/>
        </w:tc>
      </w:tr>
    </w:tbl>
    <w:p w14:paraId="7E4BE9F4" w14:textId="77777777" w:rsidR="00652CBD" w:rsidRPr="00D86E2E" w:rsidRDefault="00652CBD" w:rsidP="00652CBD"/>
    <w:p w14:paraId="415B397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B76B0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FD14A9" w14:textId="77777777" w:rsidTr="00844968">
        <w:tc>
          <w:tcPr>
            <w:tcW w:w="1633" w:type="dxa"/>
            <w:gridSpan w:val="2"/>
            <w:shd w:val="clear" w:color="auto" w:fill="92D050"/>
          </w:tcPr>
          <w:p w14:paraId="0E91061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CA37C7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6E9DD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4F4D0D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624D86" w14:textId="77777777" w:rsidTr="00844968">
        <w:tc>
          <w:tcPr>
            <w:tcW w:w="1633" w:type="dxa"/>
            <w:gridSpan w:val="2"/>
            <w:shd w:val="clear" w:color="auto" w:fill="92D050"/>
          </w:tcPr>
          <w:p w14:paraId="6E0E6C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68A47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B7B1B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CE4E534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439BB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5E6A55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578EF98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2451A1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006F3D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40" w:type="dxa"/>
            <w:shd w:val="clear" w:color="auto" w:fill="92D050"/>
          </w:tcPr>
          <w:p w14:paraId="75C579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C8F5D9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F8C53D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823B8A" w14:textId="77777777" w:rsidTr="00844968">
        <w:tc>
          <w:tcPr>
            <w:tcW w:w="1633" w:type="dxa"/>
            <w:gridSpan w:val="2"/>
            <w:shd w:val="clear" w:color="auto" w:fill="92D050"/>
          </w:tcPr>
          <w:p w14:paraId="0B8C4C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53F9E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A7B1D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C5D8C05" w14:textId="77777777" w:rsidR="00652CBD" w:rsidRPr="00D75951" w:rsidRDefault="00652CBD" w:rsidP="00844968">
            <w:pPr>
              <w:rPr>
                <w:cs/>
              </w:rPr>
            </w:pPr>
            <w:r w:rsidRPr="00E46C2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BD187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04D60AA" w14:textId="77777777" w:rsidR="00652CBD" w:rsidRPr="00D75951" w:rsidRDefault="00652CBD" w:rsidP="00844968">
            <w:pPr>
              <w:jc w:val="center"/>
            </w:pPr>
            <w:r w:rsidRPr="00E46C25">
              <w:rPr>
                <w:cs/>
              </w:rPr>
              <w:t>6 ม.ค. 2565</w:t>
            </w:r>
          </w:p>
        </w:tc>
      </w:tr>
      <w:tr w:rsidR="00652CBD" w:rsidRPr="00D75951" w14:paraId="7F0264F8" w14:textId="77777777" w:rsidTr="00844968">
        <w:tc>
          <w:tcPr>
            <w:tcW w:w="1633" w:type="dxa"/>
            <w:gridSpan w:val="2"/>
            <w:shd w:val="clear" w:color="auto" w:fill="92D050"/>
          </w:tcPr>
          <w:p w14:paraId="1632F8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C78BD49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F641869" w14:textId="77777777" w:rsidTr="00844968">
        <w:tc>
          <w:tcPr>
            <w:tcW w:w="1166" w:type="dxa"/>
            <w:shd w:val="clear" w:color="auto" w:fill="92D050"/>
          </w:tcPr>
          <w:p w14:paraId="19E87AE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6C0A1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F6F53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29CDB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C6C38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D489D5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C7DC8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347C061" w14:textId="77777777" w:rsidTr="00844968">
        <w:tc>
          <w:tcPr>
            <w:tcW w:w="1166" w:type="dxa"/>
          </w:tcPr>
          <w:p w14:paraId="4E09472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4FBF9FD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1B22FA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BDC1F1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6A0CEDB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22C6ED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A417C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B31DF13" w14:textId="77777777" w:rsidR="00652CBD" w:rsidRPr="00D75951" w:rsidRDefault="00652CBD" w:rsidP="00844968"/>
        </w:tc>
      </w:tr>
      <w:tr w:rsidR="00652CBD" w:rsidRPr="00D75951" w14:paraId="0E428A3D" w14:textId="77777777" w:rsidTr="00844968">
        <w:tc>
          <w:tcPr>
            <w:tcW w:w="1166" w:type="dxa"/>
          </w:tcPr>
          <w:p w14:paraId="02AC3956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420418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47EB51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BF6AE3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18652EB" w14:textId="77777777" w:rsidR="00652CBD" w:rsidRPr="00D75951" w:rsidRDefault="00652CBD" w:rsidP="00844968"/>
        </w:tc>
        <w:tc>
          <w:tcPr>
            <w:tcW w:w="1421" w:type="dxa"/>
          </w:tcPr>
          <w:p w14:paraId="6927BA2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1DD15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F41E7D" w14:textId="77777777" w:rsidR="00652CBD" w:rsidRPr="00D75951" w:rsidRDefault="00652CBD" w:rsidP="00844968"/>
        </w:tc>
      </w:tr>
    </w:tbl>
    <w:p w14:paraId="2568B64C" w14:textId="77777777" w:rsidR="00652CBD" w:rsidRPr="00D75951" w:rsidRDefault="00652CBD" w:rsidP="00652CBD"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46B479" w14:textId="77777777" w:rsidTr="00844968">
        <w:tc>
          <w:tcPr>
            <w:tcW w:w="1146" w:type="dxa"/>
            <w:shd w:val="clear" w:color="auto" w:fill="92D050"/>
          </w:tcPr>
          <w:p w14:paraId="3D2640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730BC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7B97DD2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0D32B6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15F337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161A27" w14:textId="77777777" w:rsidTr="00844968">
        <w:tc>
          <w:tcPr>
            <w:tcW w:w="1146" w:type="dxa"/>
          </w:tcPr>
          <w:p w14:paraId="6F86682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257D86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F1493B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374DB0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5048BA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A6EE1F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DF4EBE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DCA797" w14:textId="77777777" w:rsidR="00652CBD" w:rsidRPr="00D75951" w:rsidRDefault="00652CBD" w:rsidP="00844968"/>
        </w:tc>
      </w:tr>
      <w:tr w:rsidR="00652CBD" w:rsidRPr="00D75951" w14:paraId="647E1290" w14:textId="77777777" w:rsidTr="00844968">
        <w:tc>
          <w:tcPr>
            <w:tcW w:w="1146" w:type="dxa"/>
          </w:tcPr>
          <w:p w14:paraId="61F64340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F7EDC7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DCC8DB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122432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003533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A9BCA5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AE690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FEEAB0" w14:textId="77777777" w:rsidR="00652CBD" w:rsidRPr="00D75951" w:rsidRDefault="00652CBD" w:rsidP="00844968"/>
        </w:tc>
      </w:tr>
      <w:tr w:rsidR="00652CBD" w:rsidRPr="00D75951" w14:paraId="4A9F85BE" w14:textId="77777777" w:rsidTr="00844968">
        <w:tc>
          <w:tcPr>
            <w:tcW w:w="1146" w:type="dxa"/>
          </w:tcPr>
          <w:p w14:paraId="539B1A1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44E74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688EF6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41783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6ADC028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2B180C5" w14:textId="2EDB2B7E" w:rsidR="00652CBD" w:rsidRDefault="00652CBD" w:rsidP="00844968"/>
          <w:p w14:paraId="2EA5CEE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A0006E8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E15BD95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316EC0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69756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5CAA8D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BD4E6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767627" w14:textId="77777777" w:rsidR="00652CBD" w:rsidRPr="00D75951" w:rsidRDefault="00652CBD" w:rsidP="00844968"/>
        </w:tc>
      </w:tr>
    </w:tbl>
    <w:p w14:paraId="64DAA01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A0E4E3" w14:textId="77777777" w:rsidTr="00844968">
        <w:tc>
          <w:tcPr>
            <w:tcW w:w="1146" w:type="dxa"/>
            <w:shd w:val="clear" w:color="auto" w:fill="92D050"/>
          </w:tcPr>
          <w:p w14:paraId="323D6D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9BAFD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64B66C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77F0D3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55EA30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A2F493" w14:textId="77777777" w:rsidTr="00844968">
        <w:tc>
          <w:tcPr>
            <w:tcW w:w="1146" w:type="dxa"/>
          </w:tcPr>
          <w:p w14:paraId="4979ABC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C0174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4925A0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835657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383115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63D723A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E53EE5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EA6BB3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327671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F67A4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BEF77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527DB55" w14:textId="0F858C62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5161C9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53254A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CCA8BA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5D7F8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AF25EC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2A87A7" w14:textId="77777777" w:rsidR="00652CBD" w:rsidRPr="00D75951" w:rsidRDefault="00652CBD" w:rsidP="00844968"/>
        </w:tc>
      </w:tr>
    </w:tbl>
    <w:p w14:paraId="51E47CB7" w14:textId="17F02441" w:rsidR="00652CBD" w:rsidRPr="00D75951" w:rsidRDefault="00652CBD" w:rsidP="00652CBD"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97989D" w14:textId="77777777" w:rsidTr="00844968">
        <w:tc>
          <w:tcPr>
            <w:tcW w:w="1146" w:type="dxa"/>
            <w:shd w:val="clear" w:color="auto" w:fill="92D050"/>
          </w:tcPr>
          <w:p w14:paraId="45914D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5DAD7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0ED514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6E7AB5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C6638A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9F6AE2" w14:textId="77777777" w:rsidTr="00844968">
        <w:tc>
          <w:tcPr>
            <w:tcW w:w="1146" w:type="dxa"/>
          </w:tcPr>
          <w:p w14:paraId="5AC678F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1B122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93BF54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1FC199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852DA6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D90A63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1463453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52168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137836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9B9C32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6800E0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A7D79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707D2D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2315BE7" w14:textId="77777777" w:rsidR="00652CBD" w:rsidRPr="00D75951" w:rsidRDefault="00652CBD" w:rsidP="00844968"/>
        </w:tc>
      </w:tr>
    </w:tbl>
    <w:p w14:paraId="10D44243" w14:textId="77777777" w:rsidR="00652CBD" w:rsidRDefault="00652CBD" w:rsidP="00652CBD">
      <w:pPr>
        <w:rPr>
          <w:cs/>
        </w:rPr>
      </w:pPr>
    </w:p>
    <w:p w14:paraId="7F065A41" w14:textId="77777777" w:rsidR="00652CBD" w:rsidRPr="00D75951" w:rsidRDefault="00652CBD" w:rsidP="00652CBD"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853EAF" w14:textId="77777777" w:rsidTr="00844968">
        <w:tc>
          <w:tcPr>
            <w:tcW w:w="1146" w:type="dxa"/>
            <w:shd w:val="clear" w:color="auto" w:fill="92D050"/>
          </w:tcPr>
          <w:p w14:paraId="31C1684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C923C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366F9D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03E1FB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701577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F1E8BA" w14:textId="77777777" w:rsidTr="00844968">
        <w:tc>
          <w:tcPr>
            <w:tcW w:w="1146" w:type="dxa"/>
          </w:tcPr>
          <w:p w14:paraId="57C279F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CCFF7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728907" w14:textId="41DDA2B8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5FF7583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44BDD4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D740F6E" w14:textId="69AD3B8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880E2BA" w14:textId="3DCC948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386C57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4528CE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F31FA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3121EF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39ABF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85EC5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C9348E" w14:textId="77777777" w:rsidR="00652CBD" w:rsidRPr="00D75951" w:rsidRDefault="00652CBD" w:rsidP="00844968"/>
        </w:tc>
      </w:tr>
    </w:tbl>
    <w:p w14:paraId="187A09CE" w14:textId="77777777" w:rsidR="00652CBD" w:rsidRDefault="00652CBD" w:rsidP="00652CBD">
      <w:pPr>
        <w:rPr>
          <w:cs/>
        </w:rPr>
      </w:pPr>
    </w:p>
    <w:p w14:paraId="79CF8111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1BC8D2" w14:textId="77777777" w:rsidTr="00844968">
        <w:tc>
          <w:tcPr>
            <w:tcW w:w="1146" w:type="dxa"/>
            <w:shd w:val="clear" w:color="auto" w:fill="92D050"/>
          </w:tcPr>
          <w:p w14:paraId="289761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7EEDB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A73A4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838CCC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EBD596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9578EF" w14:textId="77777777" w:rsidTr="00844968">
        <w:tc>
          <w:tcPr>
            <w:tcW w:w="1146" w:type="dxa"/>
          </w:tcPr>
          <w:p w14:paraId="41F3D231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1D37A9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12D60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2AAEA2C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1E662F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6F746C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4D2332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F00D91A" w14:textId="77777777" w:rsidR="00652CBD" w:rsidRPr="00D75951" w:rsidRDefault="00652CBD" w:rsidP="00844968"/>
        </w:tc>
      </w:tr>
    </w:tbl>
    <w:p w14:paraId="474D5565" w14:textId="77777777" w:rsidR="00652CBD" w:rsidRPr="00D86E2E" w:rsidRDefault="00652CBD" w:rsidP="00652CBD"/>
    <w:p w14:paraId="7CD1E52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B51AEE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23CD148" w14:textId="77777777" w:rsidTr="00844968">
        <w:tc>
          <w:tcPr>
            <w:tcW w:w="1633" w:type="dxa"/>
            <w:gridSpan w:val="2"/>
            <w:shd w:val="clear" w:color="auto" w:fill="92D050"/>
          </w:tcPr>
          <w:p w14:paraId="27AF158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D8C3F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0E1B25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D84945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65CF19B" w14:textId="77777777" w:rsidTr="00844968">
        <w:tc>
          <w:tcPr>
            <w:tcW w:w="1633" w:type="dxa"/>
            <w:gridSpan w:val="2"/>
            <w:shd w:val="clear" w:color="auto" w:fill="92D050"/>
          </w:tcPr>
          <w:p w14:paraId="5235B02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0B4228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99CBA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CAF9D02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82721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033980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831FD2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6AD9A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D14CB9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40" w:type="dxa"/>
            <w:shd w:val="clear" w:color="auto" w:fill="92D050"/>
          </w:tcPr>
          <w:p w14:paraId="21D38F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DA5AEDB" w14:textId="790343FA" w:rsidR="00652CBD" w:rsidRPr="00715052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  <w:r w:rsidR="00715052">
              <w:rPr>
                <w:rFonts w:hint="cs"/>
                <w:color w:val="auto"/>
                <w:cs/>
              </w:rPr>
              <w:t xml:space="preserve"> 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71B4A7" w14:textId="77777777" w:rsidTr="00844968">
        <w:tc>
          <w:tcPr>
            <w:tcW w:w="1633" w:type="dxa"/>
            <w:gridSpan w:val="2"/>
            <w:shd w:val="clear" w:color="auto" w:fill="92D050"/>
          </w:tcPr>
          <w:p w14:paraId="00C867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348BF6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8E2A78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A40FF34" w14:textId="77777777" w:rsidR="00652CBD" w:rsidRPr="00D75951" w:rsidRDefault="00652CBD" w:rsidP="00844968">
            <w:pPr>
              <w:rPr>
                <w:cs/>
              </w:rPr>
            </w:pPr>
            <w:r w:rsidRPr="00E46C2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A8B4F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6DF58C" w14:textId="77777777" w:rsidR="00652CBD" w:rsidRPr="00D75951" w:rsidRDefault="00652CBD" w:rsidP="00844968">
            <w:pPr>
              <w:jc w:val="center"/>
            </w:pPr>
            <w:r w:rsidRPr="00E46C25">
              <w:rPr>
                <w:cs/>
              </w:rPr>
              <w:t>6 ม.ค. 2565</w:t>
            </w:r>
          </w:p>
        </w:tc>
      </w:tr>
      <w:tr w:rsidR="00652CBD" w:rsidRPr="00D75951" w14:paraId="456FF68C" w14:textId="77777777" w:rsidTr="00844968">
        <w:tc>
          <w:tcPr>
            <w:tcW w:w="1633" w:type="dxa"/>
            <w:gridSpan w:val="2"/>
            <w:shd w:val="clear" w:color="auto" w:fill="92D050"/>
          </w:tcPr>
          <w:p w14:paraId="1B2C5E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3B13B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EDECC98" w14:textId="77777777" w:rsidTr="00844968">
        <w:tc>
          <w:tcPr>
            <w:tcW w:w="1166" w:type="dxa"/>
            <w:shd w:val="clear" w:color="auto" w:fill="92D050"/>
          </w:tcPr>
          <w:p w14:paraId="735232F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37B4E2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732A2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92411A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7C5E91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E8C04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C9F1B1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BC1D5F" w14:textId="77777777" w:rsidTr="00844968">
        <w:tc>
          <w:tcPr>
            <w:tcW w:w="1166" w:type="dxa"/>
          </w:tcPr>
          <w:p w14:paraId="745BC67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FDAE9E6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C4C0ED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E1684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E6A4B67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DB7F9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B9ACA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214760" w14:textId="77777777" w:rsidR="00652CBD" w:rsidRPr="00D75951" w:rsidRDefault="00652CBD" w:rsidP="00844968"/>
        </w:tc>
      </w:tr>
      <w:tr w:rsidR="00652CBD" w:rsidRPr="00D75951" w14:paraId="07C8B0B4" w14:textId="77777777" w:rsidTr="00844968">
        <w:tc>
          <w:tcPr>
            <w:tcW w:w="1166" w:type="dxa"/>
          </w:tcPr>
          <w:p w14:paraId="3DBF83C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72F40F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ADBE4C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E45DD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3EFE555" w14:textId="77777777" w:rsidR="00652CBD" w:rsidRPr="00D75951" w:rsidRDefault="00652CBD" w:rsidP="00844968"/>
        </w:tc>
        <w:tc>
          <w:tcPr>
            <w:tcW w:w="1421" w:type="dxa"/>
          </w:tcPr>
          <w:p w14:paraId="453DAF8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83394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3999A9" w14:textId="77777777" w:rsidR="00652CBD" w:rsidRPr="00D75951" w:rsidRDefault="00652CBD" w:rsidP="00844968"/>
        </w:tc>
      </w:tr>
    </w:tbl>
    <w:p w14:paraId="74428F91" w14:textId="77777777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632E34" w14:textId="77777777" w:rsidTr="00844968">
        <w:tc>
          <w:tcPr>
            <w:tcW w:w="1146" w:type="dxa"/>
            <w:shd w:val="clear" w:color="auto" w:fill="92D050"/>
          </w:tcPr>
          <w:p w14:paraId="388A975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DC297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14306E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FFEFBF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59D30BB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9F4D21" w14:textId="77777777" w:rsidTr="00844968">
        <w:tc>
          <w:tcPr>
            <w:tcW w:w="1146" w:type="dxa"/>
          </w:tcPr>
          <w:p w14:paraId="59F06A8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7340E51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161FA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C8340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581213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5E46D6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45352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15BA78" w14:textId="77777777" w:rsidR="00652CBD" w:rsidRPr="00D75951" w:rsidRDefault="00652CBD" w:rsidP="00844968"/>
        </w:tc>
      </w:tr>
      <w:tr w:rsidR="00652CBD" w:rsidRPr="00D75951" w14:paraId="755B79D1" w14:textId="77777777" w:rsidTr="00844968">
        <w:tc>
          <w:tcPr>
            <w:tcW w:w="1146" w:type="dxa"/>
          </w:tcPr>
          <w:p w14:paraId="635EEC6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B9F867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F6E17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3488B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56CCEC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A46B33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57157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E00638" w14:textId="77777777" w:rsidR="00652CBD" w:rsidRPr="00D75951" w:rsidRDefault="00652CBD" w:rsidP="00844968"/>
        </w:tc>
      </w:tr>
      <w:tr w:rsidR="00652CBD" w:rsidRPr="00D75951" w14:paraId="1503E4D4" w14:textId="77777777" w:rsidTr="00844968">
        <w:tc>
          <w:tcPr>
            <w:tcW w:w="1146" w:type="dxa"/>
          </w:tcPr>
          <w:p w14:paraId="515D413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9B78E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79156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437A739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6173CF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48A313D" w14:textId="292055D2" w:rsidR="00652CBD" w:rsidRDefault="00652CBD" w:rsidP="00844968"/>
          <w:p w14:paraId="148FA769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6162E1A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BF375CE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5FB624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F66D8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3D39F5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93BBC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974A23" w14:textId="77777777" w:rsidR="00652CBD" w:rsidRPr="00D75951" w:rsidRDefault="00652CBD" w:rsidP="00844968"/>
        </w:tc>
      </w:tr>
    </w:tbl>
    <w:p w14:paraId="516E50C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D3A95B" w14:textId="77777777" w:rsidTr="00844968">
        <w:tc>
          <w:tcPr>
            <w:tcW w:w="1146" w:type="dxa"/>
            <w:shd w:val="clear" w:color="auto" w:fill="92D050"/>
          </w:tcPr>
          <w:p w14:paraId="101D28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97359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48EF05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B7679A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B0E3352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500652" w14:textId="77777777" w:rsidTr="00844968">
        <w:tc>
          <w:tcPr>
            <w:tcW w:w="1146" w:type="dxa"/>
          </w:tcPr>
          <w:p w14:paraId="3514D65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705A2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3F054D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CBB15F1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0459685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8AC293C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FB6B01F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8F807C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240EC3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B1D0CB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3A3D03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76B679" w14:textId="11674B38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B43358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6908E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488759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14079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574B8C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E15A40" w14:textId="77777777" w:rsidR="00652CBD" w:rsidRPr="00D75951" w:rsidRDefault="00652CBD" w:rsidP="00844968"/>
        </w:tc>
      </w:tr>
    </w:tbl>
    <w:p w14:paraId="03323EEC" w14:textId="1CFB0BC2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7D23A9" w14:textId="77777777" w:rsidTr="00844968">
        <w:tc>
          <w:tcPr>
            <w:tcW w:w="1146" w:type="dxa"/>
            <w:shd w:val="clear" w:color="auto" w:fill="92D050"/>
          </w:tcPr>
          <w:p w14:paraId="39A495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FC27C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598F10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6E628D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5C7A121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9CA3F8" w14:textId="77777777" w:rsidTr="00844968">
        <w:tc>
          <w:tcPr>
            <w:tcW w:w="1146" w:type="dxa"/>
          </w:tcPr>
          <w:p w14:paraId="19CDFED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B615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A65E32A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C8C8C1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ECA6FB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2DF836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997F2F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55145F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9F643B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78F95C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A728B4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56DAC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A14851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41EFE2" w14:textId="77777777" w:rsidR="00652CBD" w:rsidRPr="00D75951" w:rsidRDefault="00652CBD" w:rsidP="00844968"/>
        </w:tc>
      </w:tr>
    </w:tbl>
    <w:p w14:paraId="704B2606" w14:textId="77777777" w:rsidR="00652CBD" w:rsidRDefault="00652CBD" w:rsidP="00652CBD">
      <w:pPr>
        <w:rPr>
          <w:cs/>
        </w:rPr>
      </w:pPr>
    </w:p>
    <w:p w14:paraId="7FFBDE1A" w14:textId="77777777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9589F9" w14:textId="77777777" w:rsidTr="00844968">
        <w:tc>
          <w:tcPr>
            <w:tcW w:w="1146" w:type="dxa"/>
            <w:shd w:val="clear" w:color="auto" w:fill="92D050"/>
          </w:tcPr>
          <w:p w14:paraId="7C8491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D146E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6B9A2D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CC1984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4FB9BD1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C6652B" w14:textId="77777777" w:rsidTr="00844968">
        <w:tc>
          <w:tcPr>
            <w:tcW w:w="1146" w:type="dxa"/>
          </w:tcPr>
          <w:p w14:paraId="4ADB08C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EC5C6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A10E3E" w14:textId="3081E1F8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2AC36EA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3C3996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1E101ED" w14:textId="21A8D84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0139E18" w14:textId="4E534EEB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BA4ACA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780436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EA6D1E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CE77F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DDD0D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7A0CCB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D9CE26" w14:textId="77777777" w:rsidR="00652CBD" w:rsidRPr="00D75951" w:rsidRDefault="00652CBD" w:rsidP="00844968"/>
        </w:tc>
      </w:tr>
    </w:tbl>
    <w:p w14:paraId="1A23E28A" w14:textId="77777777" w:rsidR="00652CBD" w:rsidRDefault="00652CBD" w:rsidP="00652CBD">
      <w:pPr>
        <w:rPr>
          <w:cs/>
        </w:rPr>
      </w:pPr>
    </w:p>
    <w:p w14:paraId="0C57C55B" w14:textId="77777777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8DC77F" w14:textId="77777777" w:rsidTr="00844968">
        <w:tc>
          <w:tcPr>
            <w:tcW w:w="1146" w:type="dxa"/>
            <w:shd w:val="clear" w:color="auto" w:fill="92D050"/>
          </w:tcPr>
          <w:p w14:paraId="1E3AF3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A8AF3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205752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052A87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E3D6D0F" w14:textId="77777777" w:rsidR="00652CBD" w:rsidRPr="00D9721D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81FAD8E" w14:textId="77777777" w:rsidTr="00844968">
        <w:tc>
          <w:tcPr>
            <w:tcW w:w="1146" w:type="dxa"/>
          </w:tcPr>
          <w:p w14:paraId="4B2B0DF4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DC33A0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96306D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DCCB889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1D0520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FE7FD43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EBAC9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948C7A3" w14:textId="77777777" w:rsidR="00652CBD" w:rsidRPr="00D75951" w:rsidRDefault="00652CBD" w:rsidP="00844968"/>
        </w:tc>
      </w:tr>
    </w:tbl>
    <w:p w14:paraId="6251E54B" w14:textId="77777777" w:rsidR="00652CBD" w:rsidRPr="00D86E2E" w:rsidRDefault="00652CBD" w:rsidP="00652CBD"/>
    <w:p w14:paraId="7AD65DBC" w14:textId="77777777" w:rsidR="00652CBD" w:rsidRDefault="00652CBD" w:rsidP="00652CBD">
      <w:r>
        <w:rPr>
          <w:cs/>
        </w:rPr>
        <w:br w:type="page"/>
      </w:r>
    </w:p>
    <w:p w14:paraId="0CD7004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9CDB667" w14:textId="77777777" w:rsidTr="00844968">
        <w:tc>
          <w:tcPr>
            <w:tcW w:w="1633" w:type="dxa"/>
            <w:gridSpan w:val="2"/>
            <w:shd w:val="clear" w:color="auto" w:fill="92D050"/>
          </w:tcPr>
          <w:p w14:paraId="2F32EEA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F93E80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DF8E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65EB18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0FE434" w14:textId="77777777" w:rsidTr="00844968">
        <w:tc>
          <w:tcPr>
            <w:tcW w:w="1633" w:type="dxa"/>
            <w:gridSpan w:val="2"/>
            <w:shd w:val="clear" w:color="auto" w:fill="92D050"/>
          </w:tcPr>
          <w:p w14:paraId="23DB5A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13AD5F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93019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5581E70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09459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41E58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3C881B0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1B28F8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38484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40" w:type="dxa"/>
            <w:shd w:val="clear" w:color="auto" w:fill="92D050"/>
          </w:tcPr>
          <w:p w14:paraId="6C3A257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BBECE6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D7BDC8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09A511" w14:textId="77777777" w:rsidTr="00844968">
        <w:tc>
          <w:tcPr>
            <w:tcW w:w="1633" w:type="dxa"/>
            <w:gridSpan w:val="2"/>
            <w:shd w:val="clear" w:color="auto" w:fill="92D050"/>
          </w:tcPr>
          <w:p w14:paraId="0E23F1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F8E21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E07305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4D6C0EB" w14:textId="77777777" w:rsidR="00652CBD" w:rsidRPr="00D75951" w:rsidRDefault="00652CBD" w:rsidP="00844968">
            <w:pPr>
              <w:rPr>
                <w:cs/>
              </w:rPr>
            </w:pPr>
            <w:r w:rsidRPr="00230A37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DB3B12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19F8DA4" w14:textId="77777777" w:rsidR="00652CBD" w:rsidRPr="00D75951" w:rsidRDefault="00652CBD" w:rsidP="00844968">
            <w:pPr>
              <w:jc w:val="center"/>
            </w:pPr>
            <w:r w:rsidRPr="00230A37">
              <w:rPr>
                <w:cs/>
              </w:rPr>
              <w:t>6 ม.ค. 2565</w:t>
            </w:r>
          </w:p>
        </w:tc>
      </w:tr>
      <w:tr w:rsidR="00652CBD" w:rsidRPr="00D75951" w14:paraId="6834701D" w14:textId="77777777" w:rsidTr="00844968">
        <w:tc>
          <w:tcPr>
            <w:tcW w:w="1633" w:type="dxa"/>
            <w:gridSpan w:val="2"/>
            <w:shd w:val="clear" w:color="auto" w:fill="92D050"/>
          </w:tcPr>
          <w:p w14:paraId="7A0E6A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26C3D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A72CC55" w14:textId="77777777" w:rsidTr="00844968">
        <w:tc>
          <w:tcPr>
            <w:tcW w:w="1166" w:type="dxa"/>
            <w:shd w:val="clear" w:color="auto" w:fill="92D050"/>
          </w:tcPr>
          <w:p w14:paraId="3EBDF44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8514FA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269061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21C87F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B97D04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A1D958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BFE00D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24A6F1C" w14:textId="77777777" w:rsidTr="00844968">
        <w:tc>
          <w:tcPr>
            <w:tcW w:w="1166" w:type="dxa"/>
          </w:tcPr>
          <w:p w14:paraId="2115DAB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E750987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AFB78D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C572F5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7C0CE2A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B1F0C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6E119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A61398" w14:textId="77777777" w:rsidR="00652CBD" w:rsidRPr="00D75951" w:rsidRDefault="00652CBD" w:rsidP="00844968"/>
        </w:tc>
      </w:tr>
      <w:tr w:rsidR="00652CBD" w:rsidRPr="00D75951" w14:paraId="0089606F" w14:textId="77777777" w:rsidTr="00844968">
        <w:tc>
          <w:tcPr>
            <w:tcW w:w="1166" w:type="dxa"/>
          </w:tcPr>
          <w:p w14:paraId="4C95443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65B61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A06485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E13461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473E733" w14:textId="77777777" w:rsidR="00652CBD" w:rsidRPr="00D75951" w:rsidRDefault="00652CBD" w:rsidP="00844968"/>
        </w:tc>
        <w:tc>
          <w:tcPr>
            <w:tcW w:w="1421" w:type="dxa"/>
          </w:tcPr>
          <w:p w14:paraId="0D794E0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B2DC0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AFB396" w14:textId="77777777" w:rsidR="00652CBD" w:rsidRPr="00D75951" w:rsidRDefault="00652CBD" w:rsidP="00844968"/>
        </w:tc>
      </w:tr>
    </w:tbl>
    <w:p w14:paraId="09FBC1FD" w14:textId="77777777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C2827A" w14:textId="77777777" w:rsidTr="00844968">
        <w:tc>
          <w:tcPr>
            <w:tcW w:w="1146" w:type="dxa"/>
            <w:shd w:val="clear" w:color="auto" w:fill="92D050"/>
          </w:tcPr>
          <w:p w14:paraId="1A4DB19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A3E8C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825966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078FCF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E24E06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8FB044" w14:textId="77777777" w:rsidTr="00844968">
        <w:tc>
          <w:tcPr>
            <w:tcW w:w="1146" w:type="dxa"/>
          </w:tcPr>
          <w:p w14:paraId="4C1443B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0774CB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BC755B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92FEE4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ED5C8E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A882F7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91A5E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962ED6" w14:textId="77777777" w:rsidR="00652CBD" w:rsidRPr="00D75951" w:rsidRDefault="00652CBD" w:rsidP="00844968"/>
        </w:tc>
      </w:tr>
      <w:tr w:rsidR="00652CBD" w:rsidRPr="00D75951" w14:paraId="136DEE28" w14:textId="77777777" w:rsidTr="00844968">
        <w:tc>
          <w:tcPr>
            <w:tcW w:w="1146" w:type="dxa"/>
          </w:tcPr>
          <w:p w14:paraId="766A098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CFC5E6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BD7D16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74AAA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EC2C31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0C268A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3488D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732562" w14:textId="77777777" w:rsidR="00652CBD" w:rsidRPr="00D75951" w:rsidRDefault="00652CBD" w:rsidP="00844968"/>
        </w:tc>
      </w:tr>
      <w:tr w:rsidR="00652CBD" w:rsidRPr="00D75951" w14:paraId="40069B3C" w14:textId="77777777" w:rsidTr="00844968">
        <w:tc>
          <w:tcPr>
            <w:tcW w:w="1146" w:type="dxa"/>
          </w:tcPr>
          <w:p w14:paraId="7B5627E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346C68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D3B06A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C7A234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4A958DB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FC28427" w14:textId="588912FC" w:rsidR="00652CBD" w:rsidRDefault="00652CBD" w:rsidP="00844968"/>
          <w:p w14:paraId="2454A7A8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EB0A98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A65780A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BAEE1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B4D267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9C8DCC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CB61D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7545E1" w14:textId="77777777" w:rsidR="00652CBD" w:rsidRPr="00D75951" w:rsidRDefault="00652CBD" w:rsidP="00844968"/>
        </w:tc>
      </w:tr>
    </w:tbl>
    <w:p w14:paraId="587E261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860761" w14:textId="77777777" w:rsidTr="00844968">
        <w:tc>
          <w:tcPr>
            <w:tcW w:w="1146" w:type="dxa"/>
            <w:shd w:val="clear" w:color="auto" w:fill="92D050"/>
          </w:tcPr>
          <w:p w14:paraId="7A88ED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17549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0416238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5D4B01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6134D3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08C585" w14:textId="77777777" w:rsidTr="00844968">
        <w:tc>
          <w:tcPr>
            <w:tcW w:w="1146" w:type="dxa"/>
          </w:tcPr>
          <w:p w14:paraId="79D5EA5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8B8D6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BC900B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EEED7DA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DBA89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4DEFC34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97E007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E51AE3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D457D42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E3447C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C73E76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B4009E" w14:textId="42BD5EFD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4889FB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64F6B1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458C6C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CDCDE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E5FFC9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6919A0" w14:textId="77777777" w:rsidR="00652CBD" w:rsidRPr="00D75951" w:rsidRDefault="00652CBD" w:rsidP="00844968"/>
        </w:tc>
      </w:tr>
    </w:tbl>
    <w:p w14:paraId="56012B99" w14:textId="0A4E1712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84D98D" w14:textId="77777777" w:rsidTr="00844968">
        <w:tc>
          <w:tcPr>
            <w:tcW w:w="1146" w:type="dxa"/>
            <w:shd w:val="clear" w:color="auto" w:fill="92D050"/>
          </w:tcPr>
          <w:p w14:paraId="05F2706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CE5DB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47EDB7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9746A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77F44F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74E5CB" w14:textId="77777777" w:rsidTr="00844968">
        <w:tc>
          <w:tcPr>
            <w:tcW w:w="1146" w:type="dxa"/>
          </w:tcPr>
          <w:p w14:paraId="6B9A9D5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592BF0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B7B189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22928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45B78D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3437B45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80F089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3CA24A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CEE298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7BB5B8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9B4560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55965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C75B09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039B97" w14:textId="77777777" w:rsidR="00652CBD" w:rsidRPr="00D75951" w:rsidRDefault="00652CBD" w:rsidP="00844968"/>
        </w:tc>
      </w:tr>
    </w:tbl>
    <w:p w14:paraId="3AA072D7" w14:textId="77777777" w:rsidR="00652CBD" w:rsidRDefault="00652CBD" w:rsidP="00652CBD">
      <w:pPr>
        <w:rPr>
          <w:cs/>
        </w:rPr>
      </w:pPr>
    </w:p>
    <w:p w14:paraId="386270A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87B81D" w14:textId="77777777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97C0F6" w14:textId="77777777" w:rsidTr="00844968">
        <w:tc>
          <w:tcPr>
            <w:tcW w:w="1146" w:type="dxa"/>
            <w:shd w:val="clear" w:color="auto" w:fill="92D050"/>
          </w:tcPr>
          <w:p w14:paraId="78AF12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6168B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06FAD4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BBD51D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3EBB55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C2DC66B" w14:textId="77777777" w:rsidTr="00844968">
        <w:tc>
          <w:tcPr>
            <w:tcW w:w="1146" w:type="dxa"/>
          </w:tcPr>
          <w:p w14:paraId="0CD283B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14085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905A3B" w14:textId="3EEA7942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6E2497F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22A899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4ED5ABF" w14:textId="0EE84BB7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0BF12A7" w14:textId="517983F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D3B4C2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6E5A34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2B5A13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CF6FE0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7BD87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2C0E1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267A47" w14:textId="77777777" w:rsidR="00652CBD" w:rsidRPr="00D75951" w:rsidRDefault="00652CBD" w:rsidP="00844968"/>
        </w:tc>
      </w:tr>
    </w:tbl>
    <w:p w14:paraId="7321BB6D" w14:textId="77777777" w:rsidR="00652CBD" w:rsidRDefault="00652CBD" w:rsidP="00652CBD">
      <w:pPr>
        <w:rPr>
          <w:cs/>
        </w:rPr>
      </w:pPr>
    </w:p>
    <w:p w14:paraId="222450FA" w14:textId="77777777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2F6B85" w14:textId="77777777" w:rsidTr="00844968">
        <w:tc>
          <w:tcPr>
            <w:tcW w:w="1146" w:type="dxa"/>
            <w:shd w:val="clear" w:color="auto" w:fill="92D050"/>
          </w:tcPr>
          <w:p w14:paraId="6643456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C9B42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E10A6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CB1D18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E27FD5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8A8DA2" w14:textId="77777777" w:rsidTr="00844968">
        <w:tc>
          <w:tcPr>
            <w:tcW w:w="1146" w:type="dxa"/>
          </w:tcPr>
          <w:p w14:paraId="493C908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381624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A3684E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8E52225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C7274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395BCCE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1D1274B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FDD2C8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3013CEA" w14:textId="77777777" w:rsidR="00652CBD" w:rsidRPr="00D75951" w:rsidRDefault="00652CBD" w:rsidP="00844968"/>
        </w:tc>
      </w:tr>
    </w:tbl>
    <w:p w14:paraId="1B687BA3" w14:textId="77777777" w:rsidR="00652CBD" w:rsidRPr="00D86E2E" w:rsidRDefault="00652CBD" w:rsidP="00652CBD"/>
    <w:p w14:paraId="125BE965" w14:textId="77777777" w:rsidR="00652CBD" w:rsidRDefault="00652CBD" w:rsidP="00652CBD">
      <w:r>
        <w:rPr>
          <w:cs/>
        </w:rPr>
        <w:br w:type="page"/>
      </w:r>
    </w:p>
    <w:p w14:paraId="6B157E9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4C9582" w14:textId="77777777" w:rsidTr="00844968">
        <w:tc>
          <w:tcPr>
            <w:tcW w:w="1633" w:type="dxa"/>
            <w:gridSpan w:val="2"/>
            <w:shd w:val="clear" w:color="auto" w:fill="92D050"/>
          </w:tcPr>
          <w:p w14:paraId="32A72C5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25D079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F9A4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532DCC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0D9C29" w14:textId="77777777" w:rsidTr="00844968">
        <w:tc>
          <w:tcPr>
            <w:tcW w:w="1633" w:type="dxa"/>
            <w:gridSpan w:val="2"/>
            <w:shd w:val="clear" w:color="auto" w:fill="92D050"/>
          </w:tcPr>
          <w:p w14:paraId="7410868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9069F7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E20AD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9E084D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7B158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AA65B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A43734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A2CB9F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0E645B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40" w:type="dxa"/>
            <w:shd w:val="clear" w:color="auto" w:fill="92D050"/>
          </w:tcPr>
          <w:p w14:paraId="3D0D5E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CE87FA" w14:textId="34376506" w:rsidR="00652CBD" w:rsidRPr="00715052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  <w:r w:rsidR="00715052">
              <w:rPr>
                <w:rFonts w:hint="cs"/>
                <w:color w:val="auto"/>
                <w:cs/>
              </w:rPr>
              <w:t xml:space="preserve"> 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4EFE2F4" w14:textId="77777777" w:rsidTr="00844968">
        <w:tc>
          <w:tcPr>
            <w:tcW w:w="1633" w:type="dxa"/>
            <w:gridSpan w:val="2"/>
            <w:shd w:val="clear" w:color="auto" w:fill="92D050"/>
          </w:tcPr>
          <w:p w14:paraId="08A9AB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1E953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4E9DA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028DCB" w14:textId="77777777" w:rsidR="00652CBD" w:rsidRPr="00D75951" w:rsidRDefault="00652CBD" w:rsidP="00844968">
            <w:pPr>
              <w:rPr>
                <w:cs/>
              </w:rPr>
            </w:pPr>
            <w:r w:rsidRPr="00230A37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0690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AD693C6" w14:textId="77777777" w:rsidR="00652CBD" w:rsidRPr="00D75951" w:rsidRDefault="00652CBD" w:rsidP="00844968">
            <w:pPr>
              <w:jc w:val="center"/>
            </w:pPr>
            <w:r w:rsidRPr="00230A37">
              <w:rPr>
                <w:cs/>
              </w:rPr>
              <w:t>6 ม.ค. 2565</w:t>
            </w:r>
          </w:p>
        </w:tc>
      </w:tr>
      <w:tr w:rsidR="00652CBD" w:rsidRPr="00D75951" w14:paraId="0228B90A" w14:textId="77777777" w:rsidTr="00844968">
        <w:tc>
          <w:tcPr>
            <w:tcW w:w="1633" w:type="dxa"/>
            <w:gridSpan w:val="2"/>
            <w:shd w:val="clear" w:color="auto" w:fill="92D050"/>
          </w:tcPr>
          <w:p w14:paraId="71E284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F5B4E0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2E30623" w14:textId="77777777" w:rsidTr="00844968">
        <w:tc>
          <w:tcPr>
            <w:tcW w:w="1166" w:type="dxa"/>
            <w:shd w:val="clear" w:color="auto" w:fill="92D050"/>
          </w:tcPr>
          <w:p w14:paraId="6F4F68E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796A6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0F49AA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DE0EA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BE5CF0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44F52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7D7AF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448C11" w14:textId="77777777" w:rsidTr="00844968">
        <w:tc>
          <w:tcPr>
            <w:tcW w:w="1166" w:type="dxa"/>
          </w:tcPr>
          <w:p w14:paraId="2A6F2D3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626F2F9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F43F95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C0A7D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F3AFE8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9B0381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6497E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24790C" w14:textId="77777777" w:rsidR="00652CBD" w:rsidRPr="00D75951" w:rsidRDefault="00652CBD" w:rsidP="00844968"/>
        </w:tc>
      </w:tr>
      <w:tr w:rsidR="00652CBD" w:rsidRPr="00D75951" w14:paraId="0366E3EB" w14:textId="77777777" w:rsidTr="00844968">
        <w:tc>
          <w:tcPr>
            <w:tcW w:w="1166" w:type="dxa"/>
          </w:tcPr>
          <w:p w14:paraId="30BE1F5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C4810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595D2A2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FBE97C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DD24C32" w14:textId="77777777" w:rsidR="00652CBD" w:rsidRPr="00D75951" w:rsidRDefault="00652CBD" w:rsidP="00844968"/>
        </w:tc>
        <w:tc>
          <w:tcPr>
            <w:tcW w:w="1421" w:type="dxa"/>
          </w:tcPr>
          <w:p w14:paraId="27C1E0E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DD9D0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DD6489" w14:textId="77777777" w:rsidR="00652CBD" w:rsidRPr="00D75951" w:rsidRDefault="00652CBD" w:rsidP="00844968"/>
        </w:tc>
      </w:tr>
    </w:tbl>
    <w:p w14:paraId="16EFD0A9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6D0783" w14:textId="77777777" w:rsidTr="00844968">
        <w:tc>
          <w:tcPr>
            <w:tcW w:w="1146" w:type="dxa"/>
            <w:shd w:val="clear" w:color="auto" w:fill="92D050"/>
          </w:tcPr>
          <w:p w14:paraId="0924AE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54914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4A5701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F3A6D8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4C5469D6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F093ED8" w14:textId="77777777" w:rsidTr="00844968">
        <w:tc>
          <w:tcPr>
            <w:tcW w:w="1146" w:type="dxa"/>
          </w:tcPr>
          <w:p w14:paraId="3AC6257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E97861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000DF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B24FFB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5721B6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592A3E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A77C9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6356E3" w14:textId="77777777" w:rsidR="00652CBD" w:rsidRPr="00D75951" w:rsidRDefault="00652CBD" w:rsidP="00844968"/>
        </w:tc>
      </w:tr>
      <w:tr w:rsidR="00652CBD" w:rsidRPr="00D75951" w14:paraId="4C1871DA" w14:textId="77777777" w:rsidTr="00844968">
        <w:tc>
          <w:tcPr>
            <w:tcW w:w="1146" w:type="dxa"/>
          </w:tcPr>
          <w:p w14:paraId="20BCD26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6E00BC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31067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FD20B6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80B3D4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23B0A7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0C3A4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23F270" w14:textId="77777777" w:rsidR="00652CBD" w:rsidRPr="00D75951" w:rsidRDefault="00652CBD" w:rsidP="00844968"/>
        </w:tc>
      </w:tr>
      <w:tr w:rsidR="00652CBD" w:rsidRPr="00D75951" w14:paraId="7D5D9B03" w14:textId="77777777" w:rsidTr="00844968">
        <w:tc>
          <w:tcPr>
            <w:tcW w:w="1146" w:type="dxa"/>
          </w:tcPr>
          <w:p w14:paraId="60D496C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A84C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96EA0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59DDA8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9AE3A70" w14:textId="5798AAAE" w:rsidR="00652CBD" w:rsidRDefault="00652CBD" w:rsidP="00844968">
            <w:pPr>
              <w:rPr>
                <w:rFonts w:hint="cs"/>
              </w:rPr>
            </w:pPr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 w:rsidR="00715052">
              <w:t>2564</w:t>
            </w:r>
          </w:p>
          <w:p w14:paraId="2C04E4EF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2CF5D3F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8390B1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F6C071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59CA9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5BCC6C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22EA0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78122A" w14:textId="77777777" w:rsidR="00652CBD" w:rsidRPr="00D75951" w:rsidRDefault="00652CBD" w:rsidP="00844968"/>
        </w:tc>
      </w:tr>
    </w:tbl>
    <w:p w14:paraId="0B10C66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8BBFE1" w14:textId="77777777" w:rsidTr="00844968">
        <w:tc>
          <w:tcPr>
            <w:tcW w:w="1146" w:type="dxa"/>
            <w:shd w:val="clear" w:color="auto" w:fill="92D050"/>
          </w:tcPr>
          <w:p w14:paraId="1D98A1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89F87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5F0EAD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3600A1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FC2F708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0E434AC" w14:textId="77777777" w:rsidTr="00844968">
        <w:tc>
          <w:tcPr>
            <w:tcW w:w="1146" w:type="dxa"/>
          </w:tcPr>
          <w:p w14:paraId="2D4CE9A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ABF6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15750B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C37E4F5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5C353B8" w14:textId="74AB6669" w:rsidR="00652CBD" w:rsidRDefault="00652CBD" w:rsidP="00715052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16FA417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F6F5EC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7454A6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44524B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015F144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D5BECF" w14:textId="75F1D9DD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705BD7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242C69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6C95D7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1319B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5CF1F0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E658A9" w14:textId="77777777" w:rsidR="00652CBD" w:rsidRPr="00D75951" w:rsidRDefault="00652CBD" w:rsidP="00844968"/>
        </w:tc>
      </w:tr>
    </w:tbl>
    <w:p w14:paraId="6DC565E6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D6A5A5" w14:textId="77777777" w:rsidTr="00844968">
        <w:tc>
          <w:tcPr>
            <w:tcW w:w="1146" w:type="dxa"/>
            <w:shd w:val="clear" w:color="auto" w:fill="92D050"/>
          </w:tcPr>
          <w:p w14:paraId="48E32A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DBC96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03CB76E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9D2BA6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3BA04DD5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CC2838" w14:textId="77777777" w:rsidTr="00844968">
        <w:tc>
          <w:tcPr>
            <w:tcW w:w="1146" w:type="dxa"/>
          </w:tcPr>
          <w:p w14:paraId="389D666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6F92B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5BF030" w14:textId="77777777" w:rsidR="00652CBD" w:rsidRDefault="00652CBD" w:rsidP="00844968">
            <w:r>
              <w:t>Height</w:t>
            </w:r>
            <w:r>
              <w:rPr>
                <w:cs/>
              </w:rPr>
              <w:t xml:space="preserve"> 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A1A316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9E5758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2DAE90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32B814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70C17E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5FDC3D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34F27E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EB9F0F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E5D910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9202B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7F682B" w14:textId="77777777" w:rsidR="00652CBD" w:rsidRPr="00D75951" w:rsidRDefault="00652CBD" w:rsidP="00844968"/>
        </w:tc>
      </w:tr>
    </w:tbl>
    <w:p w14:paraId="01329513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FBAC0A" w14:textId="77777777" w:rsidTr="00844968">
        <w:tc>
          <w:tcPr>
            <w:tcW w:w="1146" w:type="dxa"/>
            <w:shd w:val="clear" w:color="auto" w:fill="92D050"/>
          </w:tcPr>
          <w:p w14:paraId="0C8DB54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6F065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4552C50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5E87F0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2C91B5E4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88BC3FC" w14:textId="77777777" w:rsidTr="00844968">
        <w:tc>
          <w:tcPr>
            <w:tcW w:w="1146" w:type="dxa"/>
          </w:tcPr>
          <w:p w14:paraId="0E03EF0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F5888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1838A98" w14:textId="1A4FAB96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E68C41C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438265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922911E" w14:textId="15885588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E2625BB" w14:textId="7905E93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8825E1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C6136A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7AA6B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45BAD7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19FA3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BA1810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DFAA0F" w14:textId="77777777" w:rsidR="00652CBD" w:rsidRPr="00D75951" w:rsidRDefault="00652CBD" w:rsidP="00844968"/>
        </w:tc>
      </w:tr>
    </w:tbl>
    <w:p w14:paraId="2334B7FB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E4F2D7" w14:textId="77777777" w:rsidTr="00844968">
        <w:tc>
          <w:tcPr>
            <w:tcW w:w="1146" w:type="dxa"/>
            <w:shd w:val="clear" w:color="auto" w:fill="92D050"/>
          </w:tcPr>
          <w:p w14:paraId="3882E4F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97785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1DF108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E42270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4509ED64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3D4847" w14:textId="77777777" w:rsidTr="00844968">
        <w:tc>
          <w:tcPr>
            <w:tcW w:w="1146" w:type="dxa"/>
          </w:tcPr>
          <w:p w14:paraId="7244EFF4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9B6594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8BD98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724D6A0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B4A960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769BB6B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E47D8E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558F85F" w14:textId="77777777" w:rsidR="00652CBD" w:rsidRPr="00A95D34" w:rsidRDefault="00652CBD" w:rsidP="00844968">
            <w:r w:rsidRPr="00A95D34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A95D34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470A979F" w14:textId="77777777" w:rsidR="00652CBD" w:rsidRPr="00D86E2E" w:rsidRDefault="00652CBD" w:rsidP="00652CBD"/>
    <w:p w14:paraId="7C6781B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E7D98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2BB1FCF" w14:textId="77777777" w:rsidTr="00844968">
        <w:tc>
          <w:tcPr>
            <w:tcW w:w="1633" w:type="dxa"/>
            <w:gridSpan w:val="2"/>
            <w:shd w:val="clear" w:color="auto" w:fill="92D050"/>
          </w:tcPr>
          <w:p w14:paraId="3E9071F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67223B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D038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60B189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4E9147" w14:textId="77777777" w:rsidTr="00844968">
        <w:tc>
          <w:tcPr>
            <w:tcW w:w="1633" w:type="dxa"/>
            <w:gridSpan w:val="2"/>
            <w:shd w:val="clear" w:color="auto" w:fill="92D050"/>
          </w:tcPr>
          <w:p w14:paraId="0FC048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BA885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50D15B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20722D0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6CF5F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C9A237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7A8E95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12801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6CE418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40" w:type="dxa"/>
            <w:shd w:val="clear" w:color="auto" w:fill="92D050"/>
          </w:tcPr>
          <w:p w14:paraId="11B48A1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9986D61" w14:textId="5BC7ED2D" w:rsidR="00652CBD" w:rsidRPr="00715052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  <w:r w:rsidR="00715052">
              <w:rPr>
                <w:rFonts w:hint="cs"/>
                <w:color w:val="auto"/>
                <w:cs/>
              </w:rPr>
              <w:t xml:space="preserve"> 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8EA929" w14:textId="77777777" w:rsidTr="00844968">
        <w:tc>
          <w:tcPr>
            <w:tcW w:w="1633" w:type="dxa"/>
            <w:gridSpan w:val="2"/>
            <w:shd w:val="clear" w:color="auto" w:fill="92D050"/>
          </w:tcPr>
          <w:p w14:paraId="660CBD4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C5D3E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D5F754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223D4C8" w14:textId="77777777" w:rsidR="00652CBD" w:rsidRPr="00D75951" w:rsidRDefault="00652CBD" w:rsidP="00844968">
            <w:pPr>
              <w:rPr>
                <w:cs/>
              </w:rPr>
            </w:pPr>
            <w:r w:rsidRPr="00A95D3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3A6ACF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C471F76" w14:textId="77777777" w:rsidR="00652CBD" w:rsidRPr="00D75951" w:rsidRDefault="00652CBD" w:rsidP="00844968">
            <w:pPr>
              <w:jc w:val="center"/>
            </w:pPr>
            <w:r w:rsidRPr="00A95D34">
              <w:t xml:space="preserve">6 </w:t>
            </w:r>
            <w:r w:rsidRPr="00A95D34">
              <w:rPr>
                <w:cs/>
              </w:rPr>
              <w:t xml:space="preserve">ม.ค. </w:t>
            </w:r>
            <w:r w:rsidRPr="00A95D34">
              <w:t>2565</w:t>
            </w:r>
          </w:p>
        </w:tc>
      </w:tr>
      <w:tr w:rsidR="00652CBD" w:rsidRPr="00D75951" w14:paraId="04E21089" w14:textId="77777777" w:rsidTr="00844968">
        <w:tc>
          <w:tcPr>
            <w:tcW w:w="1633" w:type="dxa"/>
            <w:gridSpan w:val="2"/>
            <w:shd w:val="clear" w:color="auto" w:fill="92D050"/>
          </w:tcPr>
          <w:p w14:paraId="4EFC8C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956F7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705068B" w14:textId="77777777" w:rsidTr="00844968">
        <w:tc>
          <w:tcPr>
            <w:tcW w:w="1166" w:type="dxa"/>
            <w:shd w:val="clear" w:color="auto" w:fill="92D050"/>
          </w:tcPr>
          <w:p w14:paraId="6FA1054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534BE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93CD3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355B5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7FE5C6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2B5A3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E30F3C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3B1B69" w14:textId="77777777" w:rsidTr="00844968">
        <w:tc>
          <w:tcPr>
            <w:tcW w:w="1166" w:type="dxa"/>
          </w:tcPr>
          <w:p w14:paraId="66D8AF87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1D2AE41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A73AFC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32B600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20FB440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F82CE9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3B904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1ADA72" w14:textId="77777777" w:rsidR="00652CBD" w:rsidRPr="00D75951" w:rsidRDefault="00652CBD" w:rsidP="00844968"/>
        </w:tc>
      </w:tr>
      <w:tr w:rsidR="00652CBD" w:rsidRPr="00D75951" w14:paraId="483C03E7" w14:textId="77777777" w:rsidTr="00844968">
        <w:tc>
          <w:tcPr>
            <w:tcW w:w="1166" w:type="dxa"/>
          </w:tcPr>
          <w:p w14:paraId="4397565F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FD9627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1A23A0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799FCF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98B178D" w14:textId="77777777" w:rsidR="00652CBD" w:rsidRPr="00D75951" w:rsidRDefault="00652CBD" w:rsidP="00844968"/>
        </w:tc>
        <w:tc>
          <w:tcPr>
            <w:tcW w:w="1421" w:type="dxa"/>
          </w:tcPr>
          <w:p w14:paraId="18136B7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0F907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273C2B" w14:textId="77777777" w:rsidR="00652CBD" w:rsidRPr="00D75951" w:rsidRDefault="00652CBD" w:rsidP="00844968"/>
        </w:tc>
      </w:tr>
    </w:tbl>
    <w:p w14:paraId="4B95210F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F0CC67" w14:textId="77777777" w:rsidTr="00844968">
        <w:tc>
          <w:tcPr>
            <w:tcW w:w="1146" w:type="dxa"/>
            <w:shd w:val="clear" w:color="auto" w:fill="92D050"/>
          </w:tcPr>
          <w:p w14:paraId="33221BF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985CB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762A1E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E74A75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C20372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97D5A1" w14:textId="77777777" w:rsidTr="00844968">
        <w:tc>
          <w:tcPr>
            <w:tcW w:w="1146" w:type="dxa"/>
          </w:tcPr>
          <w:p w14:paraId="72DE615C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849ED5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24458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58C3B1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FC39C2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E4B346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25326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0B3FB4" w14:textId="77777777" w:rsidR="00652CBD" w:rsidRPr="00D75951" w:rsidRDefault="00652CBD" w:rsidP="00844968"/>
        </w:tc>
      </w:tr>
      <w:tr w:rsidR="00652CBD" w:rsidRPr="00D75951" w14:paraId="7FA7CE46" w14:textId="77777777" w:rsidTr="00844968">
        <w:tc>
          <w:tcPr>
            <w:tcW w:w="1146" w:type="dxa"/>
          </w:tcPr>
          <w:p w14:paraId="09EB3112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EC6402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96FB7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93AF1E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55E2E2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91DCA8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EFDC5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E49EAB" w14:textId="77777777" w:rsidR="00652CBD" w:rsidRPr="00D75951" w:rsidRDefault="00652CBD" w:rsidP="00844968"/>
        </w:tc>
      </w:tr>
      <w:tr w:rsidR="00652CBD" w:rsidRPr="00D75951" w14:paraId="293A63A2" w14:textId="77777777" w:rsidTr="00844968">
        <w:tc>
          <w:tcPr>
            <w:tcW w:w="1146" w:type="dxa"/>
          </w:tcPr>
          <w:p w14:paraId="63A1508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9C64F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DA9B4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D84693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21E518F" w14:textId="59A53688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 w:rsidR="00715052">
              <w:t>2564</w:t>
            </w:r>
          </w:p>
          <w:p w14:paraId="602B928B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2A1D62A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5A1B073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6FADF2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50C96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34BE25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360C1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7B10A5" w14:textId="77777777" w:rsidR="00652CBD" w:rsidRPr="00D75951" w:rsidRDefault="00652CBD" w:rsidP="00844968"/>
        </w:tc>
      </w:tr>
    </w:tbl>
    <w:p w14:paraId="400D01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65BB0B" w14:textId="77777777" w:rsidTr="00844968">
        <w:tc>
          <w:tcPr>
            <w:tcW w:w="1146" w:type="dxa"/>
            <w:shd w:val="clear" w:color="auto" w:fill="92D050"/>
          </w:tcPr>
          <w:p w14:paraId="4E02B9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84CE1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56E38E3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D4AF58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457C67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281E2B" w14:textId="77777777" w:rsidTr="00844968">
        <w:tc>
          <w:tcPr>
            <w:tcW w:w="1146" w:type="dxa"/>
          </w:tcPr>
          <w:p w14:paraId="57C5597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069E4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F2AE10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20C4BF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E243CCA" w14:textId="246BF4F9" w:rsidR="00652CBD" w:rsidRDefault="00652CBD" w:rsidP="00715052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F3CE62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E55442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825311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5D80DED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9B1224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413CF23" w14:textId="5A3FD7D6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6FE464F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3DC215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EF6C10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57B72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F1B3BC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2D1E416" w14:textId="77777777" w:rsidR="00652CBD" w:rsidRPr="00D75951" w:rsidRDefault="00652CBD" w:rsidP="00844968"/>
        </w:tc>
      </w:tr>
    </w:tbl>
    <w:p w14:paraId="131A5355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81E5F9" w14:textId="77777777" w:rsidTr="00844968">
        <w:tc>
          <w:tcPr>
            <w:tcW w:w="1146" w:type="dxa"/>
            <w:shd w:val="clear" w:color="auto" w:fill="92D050"/>
          </w:tcPr>
          <w:p w14:paraId="73FB93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4956F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399A68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AB7CC3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4DE341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BE73CBA" w14:textId="77777777" w:rsidTr="00844968">
        <w:tc>
          <w:tcPr>
            <w:tcW w:w="1146" w:type="dxa"/>
          </w:tcPr>
          <w:p w14:paraId="3160461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6DC8E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C0487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A9BAB4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06C566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9</w:t>
            </w:r>
          </w:p>
          <w:p w14:paraId="273B33B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53BB0D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FC459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2071DC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60F413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461C4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B85B5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995CAC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907BB9" w14:textId="77777777" w:rsidR="00652CBD" w:rsidRPr="00D75951" w:rsidRDefault="00652CBD" w:rsidP="00844968"/>
        </w:tc>
      </w:tr>
    </w:tbl>
    <w:p w14:paraId="4304A770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417714" w14:textId="77777777" w:rsidTr="00844968">
        <w:tc>
          <w:tcPr>
            <w:tcW w:w="1146" w:type="dxa"/>
            <w:shd w:val="clear" w:color="auto" w:fill="92D050"/>
          </w:tcPr>
          <w:p w14:paraId="249853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C05BC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288CF0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F156DA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29DC95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D4A2C5" w14:textId="77777777" w:rsidTr="00844968">
        <w:tc>
          <w:tcPr>
            <w:tcW w:w="1146" w:type="dxa"/>
          </w:tcPr>
          <w:p w14:paraId="1C8212C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1663C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FFD30B" w14:textId="41A1132B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1F50147B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E2E711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B5B1B0" w14:textId="5CE1EF24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36E6C19" w14:textId="3C0B184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E36000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8AB093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48C8D1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0E9C7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94DED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035A9A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5B98949" w14:textId="77777777" w:rsidR="00652CBD" w:rsidRPr="00D75951" w:rsidRDefault="00652CBD" w:rsidP="00844968"/>
        </w:tc>
      </w:tr>
    </w:tbl>
    <w:p w14:paraId="5E7129CA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A70AEC" w14:textId="77777777" w:rsidTr="00844968">
        <w:tc>
          <w:tcPr>
            <w:tcW w:w="1146" w:type="dxa"/>
            <w:shd w:val="clear" w:color="auto" w:fill="92D050"/>
          </w:tcPr>
          <w:p w14:paraId="365D0C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C5416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6C69EDF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DA303C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B79470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71E98D" w14:textId="77777777" w:rsidTr="00844968">
        <w:tc>
          <w:tcPr>
            <w:tcW w:w="1146" w:type="dxa"/>
          </w:tcPr>
          <w:p w14:paraId="715AD3E0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47F37E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9078C0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7543CD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1234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8 ตัวอักษร</w:t>
            </w:r>
          </w:p>
        </w:tc>
        <w:tc>
          <w:tcPr>
            <w:tcW w:w="1457" w:type="dxa"/>
          </w:tcPr>
          <w:p w14:paraId="61B6F87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366199C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EF15A9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2D931F" w14:textId="77777777" w:rsidR="00652CBD" w:rsidRPr="00A95D34" w:rsidRDefault="00652CBD" w:rsidP="00844968">
            <w:r w:rsidRPr="00A95D34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A95D34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2C197F2B" w14:textId="77777777" w:rsidR="00652CBD" w:rsidRPr="00D86E2E" w:rsidRDefault="00652CBD" w:rsidP="00652CBD"/>
    <w:p w14:paraId="69307042" w14:textId="77777777" w:rsidR="00652CBD" w:rsidRDefault="00652CBD" w:rsidP="00652CBD">
      <w:r>
        <w:rPr>
          <w:cs/>
        </w:rPr>
        <w:br w:type="page"/>
      </w:r>
    </w:p>
    <w:p w14:paraId="024F737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EFEB1E8" w14:textId="77777777" w:rsidTr="00844968">
        <w:tc>
          <w:tcPr>
            <w:tcW w:w="1633" w:type="dxa"/>
            <w:gridSpan w:val="2"/>
            <w:shd w:val="clear" w:color="auto" w:fill="92D050"/>
          </w:tcPr>
          <w:p w14:paraId="3D0C52E6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CD518C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6243E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78D9E4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CFBB3E7" w14:textId="77777777" w:rsidTr="00844968">
        <w:tc>
          <w:tcPr>
            <w:tcW w:w="1633" w:type="dxa"/>
            <w:gridSpan w:val="2"/>
            <w:shd w:val="clear" w:color="auto" w:fill="92D050"/>
          </w:tcPr>
          <w:p w14:paraId="0BFC0B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F519E2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92C9B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F63CCB2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B07B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8323A7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007588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F3196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76408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40" w:type="dxa"/>
            <w:shd w:val="clear" w:color="auto" w:fill="92D050"/>
          </w:tcPr>
          <w:p w14:paraId="0F957D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0F26C1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14E9DC4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0F0C21" w14:textId="77777777" w:rsidTr="00844968">
        <w:tc>
          <w:tcPr>
            <w:tcW w:w="1633" w:type="dxa"/>
            <w:gridSpan w:val="2"/>
            <w:shd w:val="clear" w:color="auto" w:fill="92D050"/>
          </w:tcPr>
          <w:p w14:paraId="54DBCA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029DB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2691AA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300961" w14:textId="77777777" w:rsidR="00652CBD" w:rsidRPr="00D75951" w:rsidRDefault="00652CBD" w:rsidP="00844968">
            <w:pPr>
              <w:rPr>
                <w:cs/>
              </w:rPr>
            </w:pPr>
            <w:r w:rsidRPr="00A95D3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EE4953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23C7988" w14:textId="77777777" w:rsidR="00652CBD" w:rsidRPr="00D75951" w:rsidRDefault="00652CBD" w:rsidP="00844968">
            <w:pPr>
              <w:jc w:val="center"/>
            </w:pPr>
            <w:r w:rsidRPr="00A95D34">
              <w:rPr>
                <w:cs/>
              </w:rPr>
              <w:t>6 ม.ค. 2565</w:t>
            </w:r>
          </w:p>
        </w:tc>
      </w:tr>
      <w:tr w:rsidR="00652CBD" w:rsidRPr="00D75951" w14:paraId="32DADB65" w14:textId="77777777" w:rsidTr="00844968">
        <w:tc>
          <w:tcPr>
            <w:tcW w:w="1633" w:type="dxa"/>
            <w:gridSpan w:val="2"/>
            <w:shd w:val="clear" w:color="auto" w:fill="92D050"/>
          </w:tcPr>
          <w:p w14:paraId="0D5130E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ECDA90A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924A04D" w14:textId="77777777" w:rsidTr="00844968">
        <w:tc>
          <w:tcPr>
            <w:tcW w:w="1166" w:type="dxa"/>
            <w:shd w:val="clear" w:color="auto" w:fill="92D050"/>
          </w:tcPr>
          <w:p w14:paraId="111F87C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A8F88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A53D41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CFD8B1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CEEBB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36BCC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4F5EA2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7421BD6" w14:textId="77777777" w:rsidTr="00844968">
        <w:tc>
          <w:tcPr>
            <w:tcW w:w="1166" w:type="dxa"/>
          </w:tcPr>
          <w:p w14:paraId="6D268469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B2933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C5EA7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C0901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F650A1E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241DE1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F2E7B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B0F209" w14:textId="77777777" w:rsidR="00652CBD" w:rsidRPr="00D75951" w:rsidRDefault="00652CBD" w:rsidP="00844968"/>
        </w:tc>
      </w:tr>
      <w:tr w:rsidR="00652CBD" w:rsidRPr="00D75951" w14:paraId="3A4D7723" w14:textId="77777777" w:rsidTr="00844968">
        <w:tc>
          <w:tcPr>
            <w:tcW w:w="1166" w:type="dxa"/>
          </w:tcPr>
          <w:p w14:paraId="5E32AF0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9720BB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73859B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D6094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92F0685" w14:textId="77777777" w:rsidR="00652CBD" w:rsidRPr="00D75951" w:rsidRDefault="00652CBD" w:rsidP="00844968"/>
        </w:tc>
        <w:tc>
          <w:tcPr>
            <w:tcW w:w="1421" w:type="dxa"/>
          </w:tcPr>
          <w:p w14:paraId="6C19DD5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4DB90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BF708C" w14:textId="77777777" w:rsidR="00652CBD" w:rsidRPr="00D75951" w:rsidRDefault="00652CBD" w:rsidP="00844968"/>
        </w:tc>
      </w:tr>
    </w:tbl>
    <w:p w14:paraId="77F0F664" w14:textId="77777777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D9D4F7" w14:textId="77777777" w:rsidTr="00844968">
        <w:tc>
          <w:tcPr>
            <w:tcW w:w="1146" w:type="dxa"/>
            <w:shd w:val="clear" w:color="auto" w:fill="92D050"/>
          </w:tcPr>
          <w:p w14:paraId="722964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EFF4C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688F519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39BDA9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B2DD1E4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70E179F" w14:textId="77777777" w:rsidTr="00844968">
        <w:tc>
          <w:tcPr>
            <w:tcW w:w="1146" w:type="dxa"/>
          </w:tcPr>
          <w:p w14:paraId="7ACC105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19B1F1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046E3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0057BB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D68F0B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DE70A9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8D736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922E7C" w14:textId="77777777" w:rsidR="00652CBD" w:rsidRPr="00D75951" w:rsidRDefault="00652CBD" w:rsidP="00844968"/>
        </w:tc>
      </w:tr>
      <w:tr w:rsidR="00652CBD" w:rsidRPr="00D75951" w14:paraId="65F5BF5E" w14:textId="77777777" w:rsidTr="00844968">
        <w:tc>
          <w:tcPr>
            <w:tcW w:w="1146" w:type="dxa"/>
          </w:tcPr>
          <w:p w14:paraId="22AD2108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6D8E37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9AD82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462D8B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F208CB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EC3371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24B1A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BF9CF9" w14:textId="77777777" w:rsidR="00652CBD" w:rsidRPr="00D75951" w:rsidRDefault="00652CBD" w:rsidP="00844968"/>
        </w:tc>
      </w:tr>
      <w:tr w:rsidR="00652CBD" w:rsidRPr="00D75951" w14:paraId="0116C0D8" w14:textId="77777777" w:rsidTr="00844968">
        <w:tc>
          <w:tcPr>
            <w:tcW w:w="1146" w:type="dxa"/>
          </w:tcPr>
          <w:p w14:paraId="1FBB5AD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199580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D1ED0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A7F67FB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4C4EFBC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22DDA30" w14:textId="6A1D9C41" w:rsidR="00652CBD" w:rsidRDefault="00652CBD" w:rsidP="00844968"/>
          <w:p w14:paraId="34182394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D19AAD4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CBB4B1F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83DE8B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16538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58F5D1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F2857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F7A8E2" w14:textId="77777777" w:rsidR="00652CBD" w:rsidRPr="00D75951" w:rsidRDefault="00652CBD" w:rsidP="00844968"/>
        </w:tc>
      </w:tr>
    </w:tbl>
    <w:p w14:paraId="60F0D0A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661DB7" w14:textId="77777777" w:rsidTr="00844968">
        <w:tc>
          <w:tcPr>
            <w:tcW w:w="1146" w:type="dxa"/>
            <w:shd w:val="clear" w:color="auto" w:fill="92D050"/>
          </w:tcPr>
          <w:p w14:paraId="118224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CA113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0B02DE1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0F0F45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4C987A8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AEB7A1F" w14:textId="77777777" w:rsidTr="00844968">
        <w:tc>
          <w:tcPr>
            <w:tcW w:w="1146" w:type="dxa"/>
          </w:tcPr>
          <w:p w14:paraId="228E954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0092B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0863F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4F1035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D1A8C1B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E7DBDAD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8E275D4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2CF3A02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F1191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5C9AA9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A649A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B642046" w14:textId="5E4823F4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B36F56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67106F8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9254BC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D922E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31BE8C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BF0339" w14:textId="77777777" w:rsidR="00652CBD" w:rsidRPr="00D75951" w:rsidRDefault="00652CBD" w:rsidP="00844968"/>
        </w:tc>
      </w:tr>
    </w:tbl>
    <w:p w14:paraId="6D290DF2" w14:textId="3C8040B3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36C46C" w14:textId="77777777" w:rsidTr="00844968">
        <w:tc>
          <w:tcPr>
            <w:tcW w:w="1146" w:type="dxa"/>
            <w:shd w:val="clear" w:color="auto" w:fill="92D050"/>
          </w:tcPr>
          <w:p w14:paraId="5B08F1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1FEE0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40FB3E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934123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9369D22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44C1C1A" w14:textId="77777777" w:rsidTr="00844968">
        <w:tc>
          <w:tcPr>
            <w:tcW w:w="1146" w:type="dxa"/>
          </w:tcPr>
          <w:p w14:paraId="431A22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CAAD16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30E584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EE1C529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6555EF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428A52A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654ECA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307F64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37F9E0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DED1D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C2496F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BF8F1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9E142A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C66CE4" w14:textId="77777777" w:rsidR="00652CBD" w:rsidRPr="00D75951" w:rsidRDefault="00652CBD" w:rsidP="00844968"/>
        </w:tc>
      </w:tr>
    </w:tbl>
    <w:p w14:paraId="66DEF0E7" w14:textId="77777777" w:rsidR="00652CBD" w:rsidRDefault="00652CBD" w:rsidP="00652CBD">
      <w:pPr>
        <w:rPr>
          <w:cs/>
        </w:rPr>
      </w:pPr>
    </w:p>
    <w:p w14:paraId="791AAC49" w14:textId="77777777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6B9640" w14:textId="77777777" w:rsidTr="00844968">
        <w:tc>
          <w:tcPr>
            <w:tcW w:w="1146" w:type="dxa"/>
            <w:shd w:val="clear" w:color="auto" w:fill="92D050"/>
          </w:tcPr>
          <w:p w14:paraId="0F5057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400B5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6C0103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F3AE04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867BA88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A6D13E" w14:textId="77777777" w:rsidTr="00844968">
        <w:tc>
          <w:tcPr>
            <w:tcW w:w="1146" w:type="dxa"/>
          </w:tcPr>
          <w:p w14:paraId="506FDA7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1D9A9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C08101" w14:textId="6B6605B2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7421B77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C8726B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7E63158" w14:textId="312B6DF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4FFF381" w14:textId="3565B4E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A2D837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F1A344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53F73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408D2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74727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058939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2265C4" w14:textId="77777777" w:rsidR="00652CBD" w:rsidRPr="00D75951" w:rsidRDefault="00652CBD" w:rsidP="00844968"/>
        </w:tc>
      </w:tr>
    </w:tbl>
    <w:p w14:paraId="5DB60479" w14:textId="77777777" w:rsidR="00652CBD" w:rsidRDefault="00652CBD" w:rsidP="00652CBD">
      <w:pPr>
        <w:rPr>
          <w:cs/>
        </w:rPr>
      </w:pPr>
    </w:p>
    <w:p w14:paraId="0466EED0" w14:textId="77777777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1132B5" w14:textId="77777777" w:rsidTr="00844968">
        <w:tc>
          <w:tcPr>
            <w:tcW w:w="1146" w:type="dxa"/>
            <w:shd w:val="clear" w:color="auto" w:fill="92D050"/>
          </w:tcPr>
          <w:p w14:paraId="7BE465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23155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50F65B6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1CA1F6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37E084C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F2F2E6" w14:textId="77777777" w:rsidTr="00844968">
        <w:tc>
          <w:tcPr>
            <w:tcW w:w="1146" w:type="dxa"/>
          </w:tcPr>
          <w:p w14:paraId="2FD3478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76D11E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54229C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C078C9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EE6A71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1A5D32F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1A38F2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AB6FC1E" w14:textId="77777777" w:rsidR="00652CBD" w:rsidRPr="00D75951" w:rsidRDefault="00652CBD" w:rsidP="00844968"/>
        </w:tc>
      </w:tr>
    </w:tbl>
    <w:p w14:paraId="4B5D3FE4" w14:textId="77777777" w:rsidR="00652CBD" w:rsidRPr="00D86E2E" w:rsidRDefault="00652CBD" w:rsidP="00652CBD"/>
    <w:p w14:paraId="5368DB9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8BD919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516BF14" w14:textId="77777777" w:rsidTr="00844968">
        <w:tc>
          <w:tcPr>
            <w:tcW w:w="1633" w:type="dxa"/>
            <w:gridSpan w:val="2"/>
            <w:shd w:val="clear" w:color="auto" w:fill="92D050"/>
          </w:tcPr>
          <w:p w14:paraId="1B8818B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29E94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5E7CBE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85EE6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18DC3BC" w14:textId="77777777" w:rsidTr="00844968">
        <w:tc>
          <w:tcPr>
            <w:tcW w:w="1633" w:type="dxa"/>
            <w:gridSpan w:val="2"/>
            <w:shd w:val="clear" w:color="auto" w:fill="92D050"/>
          </w:tcPr>
          <w:p w14:paraId="14AD32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383398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C4262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CEA6FC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7E8EBF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B2059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00437B8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69AAE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180A7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40" w:type="dxa"/>
            <w:shd w:val="clear" w:color="auto" w:fill="92D050"/>
          </w:tcPr>
          <w:p w14:paraId="7056AAE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E7764D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5B230B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848189C" w14:textId="77777777" w:rsidTr="00844968">
        <w:tc>
          <w:tcPr>
            <w:tcW w:w="1633" w:type="dxa"/>
            <w:gridSpan w:val="2"/>
            <w:shd w:val="clear" w:color="auto" w:fill="92D050"/>
          </w:tcPr>
          <w:p w14:paraId="6CDA7A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48B968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A19C95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4D55A9" w14:textId="77777777" w:rsidR="00652CBD" w:rsidRPr="00D75951" w:rsidRDefault="00652CBD" w:rsidP="00844968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3DC0C6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D5E893" w14:textId="77777777" w:rsidR="00652CBD" w:rsidRPr="00D75951" w:rsidRDefault="00652CBD" w:rsidP="00844968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09BAECE0" w14:textId="77777777" w:rsidTr="00844968">
        <w:tc>
          <w:tcPr>
            <w:tcW w:w="1633" w:type="dxa"/>
            <w:gridSpan w:val="2"/>
            <w:shd w:val="clear" w:color="auto" w:fill="92D050"/>
          </w:tcPr>
          <w:p w14:paraId="70E4DDE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721E0D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BB964AE" w14:textId="77777777" w:rsidTr="00844968">
        <w:tc>
          <w:tcPr>
            <w:tcW w:w="1166" w:type="dxa"/>
            <w:shd w:val="clear" w:color="auto" w:fill="92D050"/>
          </w:tcPr>
          <w:p w14:paraId="631E084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230101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E51D3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9E93E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69E003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7AB69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BA8CD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889ECF6" w14:textId="77777777" w:rsidTr="00844968">
        <w:tc>
          <w:tcPr>
            <w:tcW w:w="1166" w:type="dxa"/>
          </w:tcPr>
          <w:p w14:paraId="32581B9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27220E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D5267B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63038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A8BE0C3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33A569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185F6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0FF07E" w14:textId="77777777" w:rsidR="00652CBD" w:rsidRPr="00D75951" w:rsidRDefault="00652CBD" w:rsidP="00844968"/>
        </w:tc>
      </w:tr>
      <w:tr w:rsidR="00652CBD" w:rsidRPr="00D75951" w14:paraId="364637C2" w14:textId="77777777" w:rsidTr="00844968">
        <w:tc>
          <w:tcPr>
            <w:tcW w:w="1166" w:type="dxa"/>
          </w:tcPr>
          <w:p w14:paraId="5E548304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B330EC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CB2929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F6D25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F092FA" w14:textId="77777777" w:rsidR="00652CBD" w:rsidRPr="00D75951" w:rsidRDefault="00652CBD" w:rsidP="00844968"/>
        </w:tc>
        <w:tc>
          <w:tcPr>
            <w:tcW w:w="1421" w:type="dxa"/>
          </w:tcPr>
          <w:p w14:paraId="0F4330D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B5DF3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F41B194" w14:textId="77777777" w:rsidR="00652CBD" w:rsidRPr="00D75951" w:rsidRDefault="00652CBD" w:rsidP="00844968"/>
        </w:tc>
      </w:tr>
    </w:tbl>
    <w:p w14:paraId="61A25C90" w14:textId="77777777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0F0933" w14:textId="77777777" w:rsidTr="00844968">
        <w:tc>
          <w:tcPr>
            <w:tcW w:w="1146" w:type="dxa"/>
            <w:shd w:val="clear" w:color="auto" w:fill="92D050"/>
          </w:tcPr>
          <w:p w14:paraId="2CC5D92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297D8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7BC13F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BDE3BA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2D629D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68D7BE" w14:textId="77777777" w:rsidTr="00844968">
        <w:tc>
          <w:tcPr>
            <w:tcW w:w="1146" w:type="dxa"/>
          </w:tcPr>
          <w:p w14:paraId="64E0AE1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A83638D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D8EDEB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D0382D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ABFB3A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75BA19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5350B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4C1FB2" w14:textId="77777777" w:rsidR="00652CBD" w:rsidRPr="00D75951" w:rsidRDefault="00652CBD" w:rsidP="00844968"/>
        </w:tc>
      </w:tr>
      <w:tr w:rsidR="00652CBD" w:rsidRPr="00D75951" w14:paraId="79C2B5F6" w14:textId="77777777" w:rsidTr="00844968">
        <w:tc>
          <w:tcPr>
            <w:tcW w:w="1146" w:type="dxa"/>
          </w:tcPr>
          <w:p w14:paraId="7C295E9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A1E235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13E96D9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92DDF4B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FDC1FA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AB6461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ABE20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0C1D08" w14:textId="77777777" w:rsidR="00652CBD" w:rsidRPr="00D75951" w:rsidRDefault="00652CBD" w:rsidP="00844968"/>
        </w:tc>
      </w:tr>
      <w:tr w:rsidR="00652CBD" w:rsidRPr="00D75951" w14:paraId="4CE8AC4D" w14:textId="77777777" w:rsidTr="00844968">
        <w:tc>
          <w:tcPr>
            <w:tcW w:w="1146" w:type="dxa"/>
          </w:tcPr>
          <w:p w14:paraId="3DCB9A7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F0FFD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931786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3FA294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F0F3C9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6949A50" w14:textId="0D006A58" w:rsidR="00652CBD" w:rsidRDefault="00652CBD" w:rsidP="00844968"/>
          <w:p w14:paraId="6DF0DC01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35169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BB14F7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C4163B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9A354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DFA8C3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E1959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3373A8" w14:textId="77777777" w:rsidR="00652CBD" w:rsidRPr="00D75951" w:rsidRDefault="00652CBD" w:rsidP="00844968"/>
        </w:tc>
      </w:tr>
    </w:tbl>
    <w:p w14:paraId="1526EFA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A24426" w14:textId="77777777" w:rsidTr="00844968">
        <w:tc>
          <w:tcPr>
            <w:tcW w:w="1146" w:type="dxa"/>
            <w:shd w:val="clear" w:color="auto" w:fill="92D050"/>
          </w:tcPr>
          <w:p w14:paraId="11C384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D01E1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0F20357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AF3A5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A5F0DD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F0C10A" w14:textId="77777777" w:rsidTr="00844968">
        <w:tc>
          <w:tcPr>
            <w:tcW w:w="1146" w:type="dxa"/>
          </w:tcPr>
          <w:p w14:paraId="2B1D403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366D9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16A58C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2D9E372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F7625C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C852403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AC3509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F7B854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673194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E5C40C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9EE39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8CF808" w14:textId="1098211C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A143A3F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0B8018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53DE03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1CEE94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9D93AF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B6EEB8" w14:textId="77777777" w:rsidR="00652CBD" w:rsidRPr="00D75951" w:rsidRDefault="00652CBD" w:rsidP="00844968"/>
        </w:tc>
      </w:tr>
    </w:tbl>
    <w:p w14:paraId="7163025E" w14:textId="55DD5946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A218D4" w14:textId="77777777" w:rsidTr="00844968">
        <w:tc>
          <w:tcPr>
            <w:tcW w:w="1146" w:type="dxa"/>
            <w:shd w:val="clear" w:color="auto" w:fill="92D050"/>
          </w:tcPr>
          <w:p w14:paraId="7E5EB5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780BF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226FDB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569FBF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E3B366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CE44C77" w14:textId="77777777" w:rsidTr="00844968">
        <w:tc>
          <w:tcPr>
            <w:tcW w:w="1146" w:type="dxa"/>
          </w:tcPr>
          <w:p w14:paraId="159F64F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F048F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2D1124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2F755E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5A6CE1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B3C429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11D42BBF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39F066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6C5198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270F26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211747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AE323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C9C6F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E2E126" w14:textId="77777777" w:rsidR="00652CBD" w:rsidRPr="00D75951" w:rsidRDefault="00652CBD" w:rsidP="00844968"/>
        </w:tc>
      </w:tr>
    </w:tbl>
    <w:p w14:paraId="4D564D04" w14:textId="77777777" w:rsidR="00652CBD" w:rsidRDefault="00652CBD" w:rsidP="00652CBD">
      <w:pPr>
        <w:rPr>
          <w:cs/>
        </w:rPr>
      </w:pPr>
    </w:p>
    <w:p w14:paraId="5396892A" w14:textId="77777777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3AC7D9" w14:textId="77777777" w:rsidTr="00844968">
        <w:tc>
          <w:tcPr>
            <w:tcW w:w="1146" w:type="dxa"/>
            <w:shd w:val="clear" w:color="auto" w:fill="92D050"/>
          </w:tcPr>
          <w:p w14:paraId="5118E8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91CCF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4B71F0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257D73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24AA22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3573EF" w14:textId="77777777" w:rsidTr="00844968">
        <w:tc>
          <w:tcPr>
            <w:tcW w:w="1146" w:type="dxa"/>
          </w:tcPr>
          <w:p w14:paraId="2E118CF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25A0EA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F254CD" w14:textId="394F9D66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2ABEE74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18E7918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6C713DC" w14:textId="5805B3C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E51964C" w14:textId="5DF19584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AFF9E0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5D4F4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5B7122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B3F9D2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27CFC9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F23C3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FDC9D9" w14:textId="77777777" w:rsidR="00652CBD" w:rsidRPr="00D75951" w:rsidRDefault="00652CBD" w:rsidP="00844968"/>
        </w:tc>
      </w:tr>
    </w:tbl>
    <w:p w14:paraId="6EAD5317" w14:textId="77777777" w:rsidR="00652CBD" w:rsidRDefault="00652CBD" w:rsidP="00652CBD">
      <w:pPr>
        <w:rPr>
          <w:cs/>
        </w:rPr>
      </w:pPr>
    </w:p>
    <w:p w14:paraId="288A8A1D" w14:textId="77777777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3BF323" w14:textId="77777777" w:rsidTr="00844968">
        <w:tc>
          <w:tcPr>
            <w:tcW w:w="1146" w:type="dxa"/>
            <w:shd w:val="clear" w:color="auto" w:fill="92D050"/>
          </w:tcPr>
          <w:p w14:paraId="65E130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1F15B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429105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9EB191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30EE38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39ED8D" w14:textId="77777777" w:rsidTr="00844968">
        <w:tc>
          <w:tcPr>
            <w:tcW w:w="1146" w:type="dxa"/>
          </w:tcPr>
          <w:p w14:paraId="1FEB3CA4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E82188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F3A850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8D0AE2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D367D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5AE769D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AD3A8CD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FFC8E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3CBB05F" w14:textId="77777777" w:rsidR="00652CBD" w:rsidRPr="00D75951" w:rsidRDefault="00652CBD" w:rsidP="00844968"/>
        </w:tc>
      </w:tr>
    </w:tbl>
    <w:p w14:paraId="215B072D" w14:textId="77777777" w:rsidR="00652CBD" w:rsidRPr="00D86E2E" w:rsidRDefault="00652CBD" w:rsidP="00652CBD"/>
    <w:p w14:paraId="3C2F11B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C7F83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B1193F1" w14:textId="77777777" w:rsidTr="00844968">
        <w:tc>
          <w:tcPr>
            <w:tcW w:w="1633" w:type="dxa"/>
            <w:gridSpan w:val="2"/>
            <w:shd w:val="clear" w:color="auto" w:fill="92D050"/>
          </w:tcPr>
          <w:p w14:paraId="368B3D0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6B16C4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F9453E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63E33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828825" w14:textId="77777777" w:rsidTr="00844968">
        <w:tc>
          <w:tcPr>
            <w:tcW w:w="1633" w:type="dxa"/>
            <w:gridSpan w:val="2"/>
            <w:shd w:val="clear" w:color="auto" w:fill="92D050"/>
          </w:tcPr>
          <w:p w14:paraId="4C657D4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833EB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209E85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123472B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16E163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757F5EF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A99D7C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EADE7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09FC72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40" w:type="dxa"/>
            <w:shd w:val="clear" w:color="auto" w:fill="92D050"/>
          </w:tcPr>
          <w:p w14:paraId="6CA8E5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6851596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5FA0DD" w14:textId="77777777" w:rsidTr="00844968">
        <w:tc>
          <w:tcPr>
            <w:tcW w:w="1633" w:type="dxa"/>
            <w:gridSpan w:val="2"/>
            <w:shd w:val="clear" w:color="auto" w:fill="92D050"/>
          </w:tcPr>
          <w:p w14:paraId="5AF902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DE1F4B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074FE6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4F54B6" w14:textId="77777777" w:rsidR="00652CBD" w:rsidRPr="00D75951" w:rsidRDefault="00652CBD" w:rsidP="00844968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57187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F6A5C31" w14:textId="77777777" w:rsidR="00652CBD" w:rsidRPr="00D75951" w:rsidRDefault="00652CBD" w:rsidP="00844968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7D30E885" w14:textId="77777777" w:rsidTr="00844968">
        <w:tc>
          <w:tcPr>
            <w:tcW w:w="1633" w:type="dxa"/>
            <w:gridSpan w:val="2"/>
            <w:shd w:val="clear" w:color="auto" w:fill="92D050"/>
          </w:tcPr>
          <w:p w14:paraId="05AB08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D792FF1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59150E0" w14:textId="77777777" w:rsidTr="00844968">
        <w:tc>
          <w:tcPr>
            <w:tcW w:w="1166" w:type="dxa"/>
            <w:shd w:val="clear" w:color="auto" w:fill="92D050"/>
          </w:tcPr>
          <w:p w14:paraId="58552A7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4A92F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F4B3A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79C975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66824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0A0B4F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04A184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4CDE95" w14:textId="77777777" w:rsidTr="00844968">
        <w:tc>
          <w:tcPr>
            <w:tcW w:w="1166" w:type="dxa"/>
          </w:tcPr>
          <w:p w14:paraId="22D8845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5A7D4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8443E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E2D3F6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8E6D18C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A01D45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3C817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40C832" w14:textId="77777777" w:rsidR="00652CBD" w:rsidRPr="00D75951" w:rsidRDefault="00652CBD" w:rsidP="00844968"/>
        </w:tc>
      </w:tr>
      <w:tr w:rsidR="00652CBD" w:rsidRPr="00D75951" w14:paraId="1B611087" w14:textId="77777777" w:rsidTr="00844968">
        <w:tc>
          <w:tcPr>
            <w:tcW w:w="1166" w:type="dxa"/>
          </w:tcPr>
          <w:p w14:paraId="0B03F1B8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15CE66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400C17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0B7C6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AF4FE9" w14:textId="77777777" w:rsidR="00652CBD" w:rsidRPr="00D75951" w:rsidRDefault="00652CBD" w:rsidP="00844968"/>
        </w:tc>
        <w:tc>
          <w:tcPr>
            <w:tcW w:w="1421" w:type="dxa"/>
          </w:tcPr>
          <w:p w14:paraId="239959B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14751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DBB2A4" w14:textId="77777777" w:rsidR="00652CBD" w:rsidRPr="00D75951" w:rsidRDefault="00652CBD" w:rsidP="00844968"/>
        </w:tc>
      </w:tr>
    </w:tbl>
    <w:p w14:paraId="5B22761C" w14:textId="77777777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B46299" w14:textId="77777777" w:rsidTr="00844968">
        <w:tc>
          <w:tcPr>
            <w:tcW w:w="1146" w:type="dxa"/>
            <w:shd w:val="clear" w:color="auto" w:fill="92D050"/>
          </w:tcPr>
          <w:p w14:paraId="5419F40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B4757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6009ED9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EC20D4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133B6D" w14:textId="77777777" w:rsidTr="00844968">
        <w:tc>
          <w:tcPr>
            <w:tcW w:w="1146" w:type="dxa"/>
          </w:tcPr>
          <w:p w14:paraId="7B374B8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359E3A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7FFEB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B5CC73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54780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08E857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6A2A13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0F67F1" w14:textId="77777777" w:rsidR="00652CBD" w:rsidRPr="00D75951" w:rsidRDefault="00652CBD" w:rsidP="00844968"/>
        </w:tc>
      </w:tr>
      <w:tr w:rsidR="00652CBD" w:rsidRPr="00D75951" w14:paraId="36D5684B" w14:textId="77777777" w:rsidTr="00844968">
        <w:tc>
          <w:tcPr>
            <w:tcW w:w="1146" w:type="dxa"/>
          </w:tcPr>
          <w:p w14:paraId="46DBAB40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4458A3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AD55E1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88667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9CF943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B7693B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0CDB9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513E72" w14:textId="77777777" w:rsidR="00652CBD" w:rsidRPr="00D75951" w:rsidRDefault="00652CBD" w:rsidP="00844968"/>
        </w:tc>
      </w:tr>
      <w:tr w:rsidR="00652CBD" w:rsidRPr="00D75951" w14:paraId="759972F3" w14:textId="77777777" w:rsidTr="00844968">
        <w:tc>
          <w:tcPr>
            <w:tcW w:w="1146" w:type="dxa"/>
          </w:tcPr>
          <w:p w14:paraId="340EC6A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E80AD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F41AC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CB4A4EE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928075E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FAF70DE" w14:textId="63FC67B1" w:rsidR="00652CBD" w:rsidRDefault="00652CBD" w:rsidP="00844968"/>
          <w:p w14:paraId="0889FF0B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10A0F5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9FBDF09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EA8595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B77A51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8041D7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EB697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3926FC" w14:textId="77777777" w:rsidR="00652CBD" w:rsidRPr="00D75951" w:rsidRDefault="00652CBD" w:rsidP="00844968"/>
        </w:tc>
      </w:tr>
    </w:tbl>
    <w:p w14:paraId="1ADBD99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DE4F88" w14:textId="77777777" w:rsidTr="00844968">
        <w:tc>
          <w:tcPr>
            <w:tcW w:w="1146" w:type="dxa"/>
            <w:shd w:val="clear" w:color="auto" w:fill="92D050"/>
          </w:tcPr>
          <w:p w14:paraId="7F36BB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C930E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4E6531D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35893B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2A0B51" w14:textId="77777777" w:rsidTr="00844968">
        <w:tc>
          <w:tcPr>
            <w:tcW w:w="1146" w:type="dxa"/>
          </w:tcPr>
          <w:p w14:paraId="3E9E0FF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D73E7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832201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DBC7FF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3860D75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8BF1C8C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6B6CE93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1F9B38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928791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9677F71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9113F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B8364F" w14:textId="373ADE01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008626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CB39388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02FB64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16FA7A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3800CA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736D04" w14:textId="77777777" w:rsidR="00652CBD" w:rsidRPr="00D75951" w:rsidRDefault="00652CBD" w:rsidP="00844968"/>
        </w:tc>
      </w:tr>
    </w:tbl>
    <w:p w14:paraId="344D322F" w14:textId="4A4AC99E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E28C8F" w14:textId="77777777" w:rsidTr="00844968">
        <w:tc>
          <w:tcPr>
            <w:tcW w:w="1146" w:type="dxa"/>
            <w:shd w:val="clear" w:color="auto" w:fill="92D050"/>
          </w:tcPr>
          <w:p w14:paraId="108AFE6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4F952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6B1904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D46990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218CFA" w14:textId="77777777" w:rsidTr="00844968">
        <w:tc>
          <w:tcPr>
            <w:tcW w:w="1146" w:type="dxa"/>
          </w:tcPr>
          <w:p w14:paraId="22371C3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427B1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7A0186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F991A11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F89D45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5A4097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10BD772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E55199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1C476C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90D627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88706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4E4B6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8AFC30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D8B842" w14:textId="77777777" w:rsidR="00652CBD" w:rsidRPr="00D75951" w:rsidRDefault="00652CBD" w:rsidP="00844968"/>
        </w:tc>
      </w:tr>
    </w:tbl>
    <w:p w14:paraId="642A13DB" w14:textId="77777777" w:rsidR="00652CBD" w:rsidRDefault="00652CBD" w:rsidP="00652CBD">
      <w:pPr>
        <w:rPr>
          <w:cs/>
        </w:rPr>
      </w:pPr>
    </w:p>
    <w:p w14:paraId="27F678C2" w14:textId="77777777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6968B8" w14:textId="77777777" w:rsidTr="00844968">
        <w:tc>
          <w:tcPr>
            <w:tcW w:w="1146" w:type="dxa"/>
            <w:shd w:val="clear" w:color="auto" w:fill="92D050"/>
          </w:tcPr>
          <w:p w14:paraId="35836F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644C8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38D8E7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33419F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94A64E7" w14:textId="77777777" w:rsidTr="00844968">
        <w:tc>
          <w:tcPr>
            <w:tcW w:w="1146" w:type="dxa"/>
          </w:tcPr>
          <w:p w14:paraId="7FE353B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0EF9C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913BF6" w14:textId="0B65DBCA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AB5F8BA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213BF6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AA399DA" w14:textId="298DA12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715237B4" w14:textId="17D6E932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A2FE9C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B294F9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DF1FE9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CD7EF2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FDBBC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B188AD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934EFF" w14:textId="77777777" w:rsidR="00652CBD" w:rsidRPr="00D75951" w:rsidRDefault="00652CBD" w:rsidP="00844968"/>
        </w:tc>
      </w:tr>
    </w:tbl>
    <w:p w14:paraId="460DCAB5" w14:textId="77777777" w:rsidR="00652CBD" w:rsidRDefault="00652CBD" w:rsidP="00652CBD">
      <w:pPr>
        <w:rPr>
          <w:cs/>
        </w:rPr>
      </w:pPr>
    </w:p>
    <w:p w14:paraId="4DFBF7B9" w14:textId="77777777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174D66" w14:textId="77777777" w:rsidTr="00844968">
        <w:tc>
          <w:tcPr>
            <w:tcW w:w="1146" w:type="dxa"/>
            <w:shd w:val="clear" w:color="auto" w:fill="92D050"/>
          </w:tcPr>
          <w:p w14:paraId="565B638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06EEE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240866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610C07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8A2403" w14:textId="77777777" w:rsidTr="00844968">
        <w:tc>
          <w:tcPr>
            <w:tcW w:w="1146" w:type="dxa"/>
          </w:tcPr>
          <w:p w14:paraId="2001086A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2AC937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1A2F91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3B3A5B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F3A7BB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1A90055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B7EA97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37822F" w14:textId="77777777" w:rsidR="00652CBD" w:rsidRPr="00D75951" w:rsidRDefault="00652CBD" w:rsidP="00844968"/>
        </w:tc>
      </w:tr>
    </w:tbl>
    <w:p w14:paraId="27943FE3" w14:textId="77777777" w:rsidR="00652CBD" w:rsidRPr="00D86E2E" w:rsidRDefault="00652CBD" w:rsidP="00652CBD"/>
    <w:p w14:paraId="7D63B52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529F3F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D51000C" w14:textId="77777777" w:rsidTr="00844968">
        <w:tc>
          <w:tcPr>
            <w:tcW w:w="1633" w:type="dxa"/>
            <w:gridSpan w:val="2"/>
            <w:shd w:val="clear" w:color="auto" w:fill="92D050"/>
          </w:tcPr>
          <w:p w14:paraId="6580E6D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24315A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08617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33F454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8C0AA4E" w14:textId="77777777" w:rsidTr="00844968">
        <w:tc>
          <w:tcPr>
            <w:tcW w:w="1633" w:type="dxa"/>
            <w:gridSpan w:val="2"/>
            <w:shd w:val="clear" w:color="auto" w:fill="92D050"/>
          </w:tcPr>
          <w:p w14:paraId="177B84A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89C152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6E3DB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5CF431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10CC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279766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F23EC3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525E7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FE8C7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40" w:type="dxa"/>
            <w:shd w:val="clear" w:color="auto" w:fill="92D050"/>
          </w:tcPr>
          <w:p w14:paraId="2C5F82A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2511B1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424B44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A86AFBB" w14:textId="77777777" w:rsidTr="00844968">
        <w:tc>
          <w:tcPr>
            <w:tcW w:w="1633" w:type="dxa"/>
            <w:gridSpan w:val="2"/>
            <w:shd w:val="clear" w:color="auto" w:fill="92D050"/>
          </w:tcPr>
          <w:p w14:paraId="002ADD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6FA72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16C2BB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DD58AE0" w14:textId="77777777" w:rsidR="00652CBD" w:rsidRPr="00D75951" w:rsidRDefault="00652CBD" w:rsidP="00844968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3D6C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37A010A" w14:textId="77777777" w:rsidR="00652CBD" w:rsidRPr="00D75951" w:rsidRDefault="00652CBD" w:rsidP="00844968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324421CA" w14:textId="77777777" w:rsidTr="00844968">
        <w:tc>
          <w:tcPr>
            <w:tcW w:w="1633" w:type="dxa"/>
            <w:gridSpan w:val="2"/>
            <w:shd w:val="clear" w:color="auto" w:fill="92D050"/>
          </w:tcPr>
          <w:p w14:paraId="6C105D4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D6ECB8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A1C6FBA" w14:textId="77777777" w:rsidTr="00844968">
        <w:tc>
          <w:tcPr>
            <w:tcW w:w="1166" w:type="dxa"/>
            <w:shd w:val="clear" w:color="auto" w:fill="92D050"/>
          </w:tcPr>
          <w:p w14:paraId="7AD11F2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3A4A35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E1AEC7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9ED687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3CE818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44B735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D94375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BB2BC2" w14:textId="77777777" w:rsidTr="00844968">
        <w:tc>
          <w:tcPr>
            <w:tcW w:w="1166" w:type="dxa"/>
          </w:tcPr>
          <w:p w14:paraId="5FF73279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958281F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607F0C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9ACA8A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FCF0EDF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57A52A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C2DCF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EA3BDF4" w14:textId="77777777" w:rsidR="00652CBD" w:rsidRPr="00D75951" w:rsidRDefault="00652CBD" w:rsidP="00844968"/>
        </w:tc>
      </w:tr>
      <w:tr w:rsidR="00652CBD" w:rsidRPr="00D75951" w14:paraId="6E23A9D7" w14:textId="77777777" w:rsidTr="00844968">
        <w:tc>
          <w:tcPr>
            <w:tcW w:w="1166" w:type="dxa"/>
          </w:tcPr>
          <w:p w14:paraId="198A7D88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0FE8BE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049A09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3A296F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85B6E1" w14:textId="77777777" w:rsidR="00652CBD" w:rsidRPr="00D75951" w:rsidRDefault="00652CBD" w:rsidP="00844968"/>
        </w:tc>
        <w:tc>
          <w:tcPr>
            <w:tcW w:w="1421" w:type="dxa"/>
          </w:tcPr>
          <w:p w14:paraId="67C59DF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4A10D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7477C5" w14:textId="77777777" w:rsidR="00652CBD" w:rsidRPr="00D75951" w:rsidRDefault="00652CBD" w:rsidP="00844968"/>
        </w:tc>
      </w:tr>
    </w:tbl>
    <w:p w14:paraId="06EA532B" w14:textId="77777777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F1961C" w14:textId="77777777" w:rsidTr="00844968">
        <w:tc>
          <w:tcPr>
            <w:tcW w:w="1146" w:type="dxa"/>
            <w:shd w:val="clear" w:color="auto" w:fill="92D050"/>
          </w:tcPr>
          <w:p w14:paraId="66853DB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9D459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4C8356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9A1928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3C3F74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42658A" w14:textId="77777777" w:rsidTr="00844968">
        <w:tc>
          <w:tcPr>
            <w:tcW w:w="1146" w:type="dxa"/>
          </w:tcPr>
          <w:p w14:paraId="2218A90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719714C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1C3ED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4A3637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B2CCB1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078F86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EF564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78D2F9" w14:textId="77777777" w:rsidR="00652CBD" w:rsidRPr="00D75951" w:rsidRDefault="00652CBD" w:rsidP="00844968"/>
        </w:tc>
      </w:tr>
      <w:tr w:rsidR="00652CBD" w:rsidRPr="00D75951" w14:paraId="7C0A3454" w14:textId="77777777" w:rsidTr="00844968">
        <w:tc>
          <w:tcPr>
            <w:tcW w:w="1146" w:type="dxa"/>
          </w:tcPr>
          <w:p w14:paraId="173E12C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627C1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3F2924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61A190D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23FF2C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A52455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39F9A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2B9BF1" w14:textId="77777777" w:rsidR="00652CBD" w:rsidRPr="00D75951" w:rsidRDefault="00652CBD" w:rsidP="00844968"/>
        </w:tc>
      </w:tr>
      <w:tr w:rsidR="00652CBD" w:rsidRPr="00D75951" w14:paraId="55F30602" w14:textId="77777777" w:rsidTr="00844968">
        <w:tc>
          <w:tcPr>
            <w:tcW w:w="1146" w:type="dxa"/>
          </w:tcPr>
          <w:p w14:paraId="2E867B2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2FF5D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F61A8E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665AC4E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58FE35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C111A29" w14:textId="6522D434" w:rsidR="00652CBD" w:rsidRDefault="00652CBD" w:rsidP="00844968"/>
          <w:p w14:paraId="0725480D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C49D43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75E41DA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611312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982AE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4B258C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05808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1F61AD" w14:textId="77777777" w:rsidR="00652CBD" w:rsidRPr="00D75951" w:rsidRDefault="00652CBD" w:rsidP="00844968"/>
        </w:tc>
      </w:tr>
    </w:tbl>
    <w:p w14:paraId="673A649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E8BB77" w14:textId="77777777" w:rsidTr="00844968">
        <w:tc>
          <w:tcPr>
            <w:tcW w:w="1146" w:type="dxa"/>
            <w:shd w:val="clear" w:color="auto" w:fill="92D050"/>
          </w:tcPr>
          <w:p w14:paraId="463234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1B845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2DB035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0DB90A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580A93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53EED3" w14:textId="77777777" w:rsidTr="00844968">
        <w:tc>
          <w:tcPr>
            <w:tcW w:w="1146" w:type="dxa"/>
          </w:tcPr>
          <w:p w14:paraId="126C69D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25645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87A538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3DA04A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DF0393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3CF59E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4B7EC5A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F2E37A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0DB4A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3D87C40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323A0C2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DAEF79" w14:textId="686393FE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221A2E4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F72DC8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4843F6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812A2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63B354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87771C1" w14:textId="77777777" w:rsidR="00652CBD" w:rsidRPr="00D75951" w:rsidRDefault="00652CBD" w:rsidP="00844968"/>
        </w:tc>
      </w:tr>
    </w:tbl>
    <w:p w14:paraId="61C131ED" w14:textId="7F1E1B1A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BBBCFB" w14:textId="77777777" w:rsidTr="00844968">
        <w:tc>
          <w:tcPr>
            <w:tcW w:w="1146" w:type="dxa"/>
            <w:shd w:val="clear" w:color="auto" w:fill="92D050"/>
          </w:tcPr>
          <w:p w14:paraId="4BA5458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697CF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4FEB4A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95CA46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5D7D94A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5ADD4A" w14:textId="77777777" w:rsidTr="00844968">
        <w:tc>
          <w:tcPr>
            <w:tcW w:w="1146" w:type="dxa"/>
          </w:tcPr>
          <w:p w14:paraId="7E4DB0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798EC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67EFA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623881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41E8E5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347ABE0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F99650E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0AC671C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A08834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3A1821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08FF9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41AC5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C7CEB0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50730E" w14:textId="77777777" w:rsidR="00652CBD" w:rsidRPr="00D75951" w:rsidRDefault="00652CBD" w:rsidP="00844968"/>
        </w:tc>
      </w:tr>
    </w:tbl>
    <w:p w14:paraId="54E84DCD" w14:textId="77777777" w:rsidR="00652CBD" w:rsidRDefault="00652CBD" w:rsidP="00652CBD">
      <w:pPr>
        <w:rPr>
          <w:cs/>
        </w:rPr>
      </w:pPr>
    </w:p>
    <w:p w14:paraId="12854ED4" w14:textId="77777777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6C8BE51" w14:textId="77777777" w:rsidTr="00844968">
        <w:tc>
          <w:tcPr>
            <w:tcW w:w="1146" w:type="dxa"/>
            <w:shd w:val="clear" w:color="auto" w:fill="92D050"/>
          </w:tcPr>
          <w:p w14:paraId="1F2DDA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29347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70CFB6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8974E8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356DF7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958635" w14:textId="77777777" w:rsidTr="00844968">
        <w:tc>
          <w:tcPr>
            <w:tcW w:w="1146" w:type="dxa"/>
          </w:tcPr>
          <w:p w14:paraId="5E39DF3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35779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395BDB" w14:textId="64E8B89A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2E85BA66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5B4CACB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78B34F6" w14:textId="69507F93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27B8F98" w14:textId="2A8017DF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94085F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B606D6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D531C5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73B18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6DE28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79748B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CCF310" w14:textId="77777777" w:rsidR="00652CBD" w:rsidRPr="00D75951" w:rsidRDefault="00652CBD" w:rsidP="00844968"/>
        </w:tc>
      </w:tr>
    </w:tbl>
    <w:p w14:paraId="194A471E" w14:textId="77777777" w:rsidR="00652CBD" w:rsidRDefault="00652CBD" w:rsidP="00652CBD">
      <w:pPr>
        <w:rPr>
          <w:cs/>
        </w:rPr>
      </w:pPr>
    </w:p>
    <w:p w14:paraId="2C2673A6" w14:textId="5B4EBF8B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5A715E" w14:textId="77777777" w:rsidTr="00844968">
        <w:tc>
          <w:tcPr>
            <w:tcW w:w="1146" w:type="dxa"/>
            <w:shd w:val="clear" w:color="auto" w:fill="92D050"/>
          </w:tcPr>
          <w:p w14:paraId="5A2F61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C8B02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3C1B5DA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E3B492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A92F8A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1C8E0F" w14:textId="77777777" w:rsidTr="00844968">
        <w:tc>
          <w:tcPr>
            <w:tcW w:w="1146" w:type="dxa"/>
          </w:tcPr>
          <w:p w14:paraId="2FBBFFC3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A4FA2C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254679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D0D6C0A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D415CB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</w:tc>
        <w:tc>
          <w:tcPr>
            <w:tcW w:w="1457" w:type="dxa"/>
          </w:tcPr>
          <w:p w14:paraId="06F6C4E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3ECA2C4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82D12A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431FF51" w14:textId="77777777" w:rsidR="00652CBD" w:rsidRPr="00D75951" w:rsidRDefault="00652CBD" w:rsidP="00844968"/>
        </w:tc>
      </w:tr>
    </w:tbl>
    <w:p w14:paraId="3B82A1CD" w14:textId="77777777" w:rsidR="00652CBD" w:rsidRPr="00D86E2E" w:rsidRDefault="00652CBD" w:rsidP="00652CBD"/>
    <w:p w14:paraId="1D8612D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B8D5BA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7BACE64" w14:textId="77777777" w:rsidTr="00844968">
        <w:tc>
          <w:tcPr>
            <w:tcW w:w="1633" w:type="dxa"/>
            <w:gridSpan w:val="2"/>
            <w:shd w:val="clear" w:color="auto" w:fill="92D050"/>
          </w:tcPr>
          <w:p w14:paraId="3902138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FB4C1B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7789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8DD2AA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E52ADAB" w14:textId="77777777" w:rsidTr="00844968">
        <w:tc>
          <w:tcPr>
            <w:tcW w:w="1633" w:type="dxa"/>
            <w:gridSpan w:val="2"/>
            <w:shd w:val="clear" w:color="auto" w:fill="92D050"/>
          </w:tcPr>
          <w:p w14:paraId="648CBE3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66A802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EC229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9B6B14F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0BCEA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A85E94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2B7590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4DD5C6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B2EA8B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40" w:type="dxa"/>
            <w:shd w:val="clear" w:color="auto" w:fill="92D050"/>
          </w:tcPr>
          <w:p w14:paraId="280C6C3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A183F3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250040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9ABD90" w14:textId="77777777" w:rsidTr="00844968">
        <w:tc>
          <w:tcPr>
            <w:tcW w:w="1633" w:type="dxa"/>
            <w:gridSpan w:val="2"/>
            <w:shd w:val="clear" w:color="auto" w:fill="92D050"/>
          </w:tcPr>
          <w:p w14:paraId="4EDF75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DB24BA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C0D6CC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122AB6" w14:textId="77777777" w:rsidR="00652CBD" w:rsidRPr="00D75951" w:rsidRDefault="00652CBD" w:rsidP="00844968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5FD79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8191DD7" w14:textId="77777777" w:rsidR="00652CBD" w:rsidRPr="00D75951" w:rsidRDefault="00652CBD" w:rsidP="00844968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616E1001" w14:textId="77777777" w:rsidTr="00844968">
        <w:tc>
          <w:tcPr>
            <w:tcW w:w="1633" w:type="dxa"/>
            <w:gridSpan w:val="2"/>
            <w:shd w:val="clear" w:color="auto" w:fill="92D050"/>
          </w:tcPr>
          <w:p w14:paraId="19670B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3DF85F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20AB8CD" w14:textId="77777777" w:rsidTr="00844968">
        <w:tc>
          <w:tcPr>
            <w:tcW w:w="1166" w:type="dxa"/>
            <w:shd w:val="clear" w:color="auto" w:fill="92D050"/>
          </w:tcPr>
          <w:p w14:paraId="5668D8B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4FDDD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FD913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B9A3B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CB1D3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A2CB08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7E0EC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995BC54" w14:textId="77777777" w:rsidTr="00844968">
        <w:tc>
          <w:tcPr>
            <w:tcW w:w="1166" w:type="dxa"/>
          </w:tcPr>
          <w:p w14:paraId="40603A48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6A8C3A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365F1C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8F8FD3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316067C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F039A0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39470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679A42" w14:textId="77777777" w:rsidR="00652CBD" w:rsidRPr="00D75951" w:rsidRDefault="00652CBD" w:rsidP="00844968"/>
        </w:tc>
      </w:tr>
      <w:tr w:rsidR="00652CBD" w:rsidRPr="00D75951" w14:paraId="3D1CEC07" w14:textId="77777777" w:rsidTr="00844968">
        <w:tc>
          <w:tcPr>
            <w:tcW w:w="1166" w:type="dxa"/>
          </w:tcPr>
          <w:p w14:paraId="3066C10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106F8B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380448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AD26E0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5D3BABD" w14:textId="77777777" w:rsidR="00652CBD" w:rsidRPr="00D75951" w:rsidRDefault="00652CBD" w:rsidP="00844968"/>
        </w:tc>
        <w:tc>
          <w:tcPr>
            <w:tcW w:w="1421" w:type="dxa"/>
          </w:tcPr>
          <w:p w14:paraId="36AFC75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7F36E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6A6E78" w14:textId="77777777" w:rsidR="00652CBD" w:rsidRPr="00D75951" w:rsidRDefault="00652CBD" w:rsidP="00844968"/>
        </w:tc>
      </w:tr>
    </w:tbl>
    <w:p w14:paraId="5E6208C0" w14:textId="77777777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7F207A" w14:textId="77777777" w:rsidTr="00844968">
        <w:tc>
          <w:tcPr>
            <w:tcW w:w="1146" w:type="dxa"/>
            <w:shd w:val="clear" w:color="auto" w:fill="92D050"/>
          </w:tcPr>
          <w:p w14:paraId="71F6A3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E12DC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62A71F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63543E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DA39B0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17BCE4" w14:textId="77777777" w:rsidTr="00844968">
        <w:tc>
          <w:tcPr>
            <w:tcW w:w="1146" w:type="dxa"/>
          </w:tcPr>
          <w:p w14:paraId="500DC65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B7F6953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F86DF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29E99C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7D6DD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BEB73B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C356E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E99577" w14:textId="77777777" w:rsidR="00652CBD" w:rsidRPr="00D75951" w:rsidRDefault="00652CBD" w:rsidP="00844968"/>
        </w:tc>
      </w:tr>
      <w:tr w:rsidR="00652CBD" w:rsidRPr="00D75951" w14:paraId="7E5BC429" w14:textId="77777777" w:rsidTr="00844968">
        <w:tc>
          <w:tcPr>
            <w:tcW w:w="1146" w:type="dxa"/>
          </w:tcPr>
          <w:p w14:paraId="5FB6355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C2850F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B8280B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0E50CED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E2DE59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1CED29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72A04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67CD749" w14:textId="77777777" w:rsidR="00652CBD" w:rsidRPr="00D75951" w:rsidRDefault="00652CBD" w:rsidP="00844968"/>
        </w:tc>
      </w:tr>
      <w:tr w:rsidR="00652CBD" w:rsidRPr="00D75951" w14:paraId="6C92A1EB" w14:textId="77777777" w:rsidTr="00844968">
        <w:tc>
          <w:tcPr>
            <w:tcW w:w="1146" w:type="dxa"/>
          </w:tcPr>
          <w:p w14:paraId="2181656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1B509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EF0AC7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2144C62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FC3239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C3854F6" w14:textId="0433C61B" w:rsidR="00652CBD" w:rsidRDefault="00652CBD" w:rsidP="00844968"/>
          <w:p w14:paraId="68200854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FEC69B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BA14EB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65611F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FBBC6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A783B9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9337A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C99CD6" w14:textId="77777777" w:rsidR="00652CBD" w:rsidRPr="00D75951" w:rsidRDefault="00652CBD" w:rsidP="00844968"/>
        </w:tc>
      </w:tr>
    </w:tbl>
    <w:p w14:paraId="505AAEF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B0CF18" w14:textId="77777777" w:rsidTr="00844968">
        <w:tc>
          <w:tcPr>
            <w:tcW w:w="1146" w:type="dxa"/>
            <w:shd w:val="clear" w:color="auto" w:fill="92D050"/>
          </w:tcPr>
          <w:p w14:paraId="41F6A6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68D57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06D31B4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C9C708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6E57B1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1E8A2E" w14:textId="77777777" w:rsidTr="00844968">
        <w:tc>
          <w:tcPr>
            <w:tcW w:w="1146" w:type="dxa"/>
          </w:tcPr>
          <w:p w14:paraId="4605911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9C73E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183100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21CA80A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06755B5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74FE4EE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F0E790B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467B2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FEE7C8E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B2D05DE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946C48E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EF4A30" w14:textId="4F3169FD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8FDDBAB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DE10CDB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DB7105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F9B67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DAA2C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A30C60" w14:textId="77777777" w:rsidR="00652CBD" w:rsidRPr="00D75951" w:rsidRDefault="00652CBD" w:rsidP="00844968"/>
        </w:tc>
      </w:tr>
    </w:tbl>
    <w:p w14:paraId="06C650C6" w14:textId="342366FE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FAD3DD" w14:textId="77777777" w:rsidTr="00844968">
        <w:tc>
          <w:tcPr>
            <w:tcW w:w="1146" w:type="dxa"/>
            <w:shd w:val="clear" w:color="auto" w:fill="92D050"/>
          </w:tcPr>
          <w:p w14:paraId="011567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40476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15FF707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8A5FDC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E8C35D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8AFFE86" w14:textId="77777777" w:rsidTr="00844968">
        <w:tc>
          <w:tcPr>
            <w:tcW w:w="1146" w:type="dxa"/>
          </w:tcPr>
          <w:p w14:paraId="189E711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666FB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D8242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BEEFAB9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A158B4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78C4D26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C789367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8BBC62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6ACFFF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5E452A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4321F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7BBA8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2AFC22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B84EB3" w14:textId="77777777" w:rsidR="00652CBD" w:rsidRPr="00D75951" w:rsidRDefault="00652CBD" w:rsidP="00844968"/>
        </w:tc>
      </w:tr>
    </w:tbl>
    <w:p w14:paraId="02C417D3" w14:textId="77777777" w:rsidR="00652CBD" w:rsidRDefault="00652CBD" w:rsidP="00652CBD">
      <w:pPr>
        <w:rPr>
          <w:cs/>
        </w:rPr>
      </w:pPr>
    </w:p>
    <w:p w14:paraId="298A8E2E" w14:textId="77777777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A373C6" w14:textId="77777777" w:rsidTr="00844968">
        <w:tc>
          <w:tcPr>
            <w:tcW w:w="1146" w:type="dxa"/>
            <w:shd w:val="clear" w:color="auto" w:fill="92D050"/>
          </w:tcPr>
          <w:p w14:paraId="437D43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94F44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686B236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39EC53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562C180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6DB226" w14:textId="77777777" w:rsidTr="00844968">
        <w:tc>
          <w:tcPr>
            <w:tcW w:w="1146" w:type="dxa"/>
          </w:tcPr>
          <w:p w14:paraId="3D9D76F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CE94A9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DEE4BB" w14:textId="20CB0C9D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DF9D964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451583C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56C6651" w14:textId="06602AB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A9E1E26" w14:textId="6EF51EA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EF760C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348D5B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C3B871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2BABE1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1A994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76D90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7025F9" w14:textId="77777777" w:rsidR="00652CBD" w:rsidRPr="00D75951" w:rsidRDefault="00652CBD" w:rsidP="00844968"/>
        </w:tc>
      </w:tr>
    </w:tbl>
    <w:p w14:paraId="0E583CD7" w14:textId="77777777" w:rsidR="00652CBD" w:rsidRDefault="00652CBD" w:rsidP="00652CBD">
      <w:pPr>
        <w:rPr>
          <w:cs/>
        </w:rPr>
      </w:pPr>
    </w:p>
    <w:p w14:paraId="523431ED" w14:textId="77777777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FDC5A8" w14:textId="77777777" w:rsidTr="00844968">
        <w:tc>
          <w:tcPr>
            <w:tcW w:w="1146" w:type="dxa"/>
            <w:shd w:val="clear" w:color="auto" w:fill="92D050"/>
          </w:tcPr>
          <w:p w14:paraId="376C43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5E40D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6DE9E1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876430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51B57A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07679C" w14:textId="77777777" w:rsidTr="00844968">
        <w:tc>
          <w:tcPr>
            <w:tcW w:w="1146" w:type="dxa"/>
          </w:tcPr>
          <w:p w14:paraId="369495C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429B4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4CD90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22EA55A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28A566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204AD5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1E3C2C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9B4B16D" w14:textId="77777777" w:rsidR="00652CBD" w:rsidRPr="00D75951" w:rsidRDefault="00652CBD" w:rsidP="00844968"/>
        </w:tc>
      </w:tr>
    </w:tbl>
    <w:p w14:paraId="7B1E8A4F" w14:textId="77777777" w:rsidR="00652CBD" w:rsidRPr="00D86E2E" w:rsidRDefault="00652CBD" w:rsidP="00652CBD"/>
    <w:p w14:paraId="5DACF335" w14:textId="77777777" w:rsidR="00652CBD" w:rsidRDefault="00652CBD" w:rsidP="00652CBD">
      <w:r>
        <w:rPr>
          <w:cs/>
        </w:rPr>
        <w:br w:type="page"/>
      </w:r>
    </w:p>
    <w:p w14:paraId="4EFB11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E333E0B" w14:textId="77777777" w:rsidTr="00844968">
        <w:tc>
          <w:tcPr>
            <w:tcW w:w="1633" w:type="dxa"/>
            <w:gridSpan w:val="2"/>
            <w:shd w:val="clear" w:color="auto" w:fill="92D050"/>
          </w:tcPr>
          <w:p w14:paraId="10DAF56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B062A98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69CD4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98F015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18D0A47" w14:textId="77777777" w:rsidTr="00844968">
        <w:tc>
          <w:tcPr>
            <w:tcW w:w="1633" w:type="dxa"/>
            <w:gridSpan w:val="2"/>
            <w:shd w:val="clear" w:color="auto" w:fill="92D050"/>
          </w:tcPr>
          <w:p w14:paraId="0EE02B4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8E9F3D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23BD11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BD1980D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2C321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DA08B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EDC23F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AD02F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FC17FD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40" w:type="dxa"/>
            <w:shd w:val="clear" w:color="auto" w:fill="92D050"/>
          </w:tcPr>
          <w:p w14:paraId="5D5281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1457528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0AC58E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B0BE62" w14:textId="77777777" w:rsidTr="00844968">
        <w:tc>
          <w:tcPr>
            <w:tcW w:w="1633" w:type="dxa"/>
            <w:gridSpan w:val="2"/>
            <w:shd w:val="clear" w:color="auto" w:fill="92D050"/>
          </w:tcPr>
          <w:p w14:paraId="2E5C601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8E0513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99720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9B8E484" w14:textId="77777777" w:rsidR="00652CBD" w:rsidRPr="00D75951" w:rsidRDefault="00652CBD" w:rsidP="00844968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52371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C9C5A9" w14:textId="77777777" w:rsidR="00652CBD" w:rsidRPr="00D75951" w:rsidRDefault="00652CBD" w:rsidP="00844968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0E4C732E" w14:textId="77777777" w:rsidTr="00844968">
        <w:tc>
          <w:tcPr>
            <w:tcW w:w="1633" w:type="dxa"/>
            <w:gridSpan w:val="2"/>
            <w:shd w:val="clear" w:color="auto" w:fill="92D050"/>
          </w:tcPr>
          <w:p w14:paraId="258495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A5D09C3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0B428A8" w14:textId="77777777" w:rsidTr="00844968">
        <w:tc>
          <w:tcPr>
            <w:tcW w:w="1166" w:type="dxa"/>
            <w:shd w:val="clear" w:color="auto" w:fill="92D050"/>
          </w:tcPr>
          <w:p w14:paraId="25EB706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44A85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BDC6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143A62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4AD3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AA70E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BAF77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36D4A3" w14:textId="77777777" w:rsidTr="00844968">
        <w:tc>
          <w:tcPr>
            <w:tcW w:w="1166" w:type="dxa"/>
          </w:tcPr>
          <w:p w14:paraId="2A88971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51A047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229DCE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B0DB44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7C93658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36BD3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069CE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BD6E21" w14:textId="77777777" w:rsidR="00652CBD" w:rsidRPr="00D75951" w:rsidRDefault="00652CBD" w:rsidP="00844968"/>
        </w:tc>
      </w:tr>
      <w:tr w:rsidR="00652CBD" w:rsidRPr="00D75951" w14:paraId="318E5485" w14:textId="77777777" w:rsidTr="00844968">
        <w:tc>
          <w:tcPr>
            <w:tcW w:w="1166" w:type="dxa"/>
          </w:tcPr>
          <w:p w14:paraId="6888333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2212E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23B47A2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738026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C0AFC9" w14:textId="77777777" w:rsidR="00652CBD" w:rsidRPr="00D75951" w:rsidRDefault="00652CBD" w:rsidP="00844968"/>
        </w:tc>
        <w:tc>
          <w:tcPr>
            <w:tcW w:w="1421" w:type="dxa"/>
          </w:tcPr>
          <w:p w14:paraId="5D249CB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9D0B7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CEDA03" w14:textId="77777777" w:rsidR="00652CBD" w:rsidRPr="00D75951" w:rsidRDefault="00652CBD" w:rsidP="00844968"/>
        </w:tc>
      </w:tr>
    </w:tbl>
    <w:p w14:paraId="1C90537C" w14:textId="77777777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A00F9D" w14:textId="77777777" w:rsidTr="00844968">
        <w:tc>
          <w:tcPr>
            <w:tcW w:w="1146" w:type="dxa"/>
            <w:shd w:val="clear" w:color="auto" w:fill="92D050"/>
          </w:tcPr>
          <w:p w14:paraId="67DF86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30120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2030C9D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BC56DD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65D054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37E49C1" w14:textId="77777777" w:rsidTr="00844968">
        <w:tc>
          <w:tcPr>
            <w:tcW w:w="1146" w:type="dxa"/>
          </w:tcPr>
          <w:p w14:paraId="3C83FB70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E51C5C4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1CAE0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14CCA0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EF9B6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8299A0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07EA8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BDC013" w14:textId="77777777" w:rsidR="00652CBD" w:rsidRPr="00D75951" w:rsidRDefault="00652CBD" w:rsidP="00844968"/>
        </w:tc>
      </w:tr>
      <w:tr w:rsidR="00652CBD" w:rsidRPr="00D75951" w14:paraId="664D939A" w14:textId="77777777" w:rsidTr="00844968">
        <w:tc>
          <w:tcPr>
            <w:tcW w:w="1146" w:type="dxa"/>
          </w:tcPr>
          <w:p w14:paraId="5EE05B6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020A7D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D48A6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7CE3EF9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E52C11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7C6086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3C9BE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36A465" w14:textId="77777777" w:rsidR="00652CBD" w:rsidRPr="00D75951" w:rsidRDefault="00652CBD" w:rsidP="00844968"/>
        </w:tc>
      </w:tr>
      <w:tr w:rsidR="00652CBD" w:rsidRPr="00D75951" w14:paraId="494A0317" w14:textId="77777777" w:rsidTr="00844968">
        <w:tc>
          <w:tcPr>
            <w:tcW w:w="1146" w:type="dxa"/>
          </w:tcPr>
          <w:p w14:paraId="49245DC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2E652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EC2691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F9083DB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61F5A13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BCF6BEF" w14:textId="5143ACE9" w:rsidR="00652CBD" w:rsidRDefault="00652CBD" w:rsidP="00844968"/>
          <w:p w14:paraId="3F6C9248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334A18F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526B6C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93EC33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D4D7E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B6C4DA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EAEB9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5D9C82" w14:textId="77777777" w:rsidR="00652CBD" w:rsidRPr="00D75951" w:rsidRDefault="00652CBD" w:rsidP="00844968"/>
        </w:tc>
      </w:tr>
    </w:tbl>
    <w:p w14:paraId="3765575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7DBFB9" w14:textId="77777777" w:rsidTr="00844968">
        <w:tc>
          <w:tcPr>
            <w:tcW w:w="1146" w:type="dxa"/>
            <w:shd w:val="clear" w:color="auto" w:fill="92D050"/>
          </w:tcPr>
          <w:p w14:paraId="45D51B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83FE6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31C3BB8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FE7C38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9F0371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BC26F6" w14:textId="77777777" w:rsidTr="00844968">
        <w:tc>
          <w:tcPr>
            <w:tcW w:w="1146" w:type="dxa"/>
          </w:tcPr>
          <w:p w14:paraId="763104A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8C82D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83410E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63613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3967957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EB9D513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A3004E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390B4E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736CB4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1E062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DF4BC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6A046D" w14:textId="35BBEC46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238B73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4D9AF37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E23C2F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FAA25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631E68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6682FE" w14:textId="77777777" w:rsidR="00652CBD" w:rsidRPr="00D75951" w:rsidRDefault="00652CBD" w:rsidP="00844968"/>
        </w:tc>
      </w:tr>
    </w:tbl>
    <w:p w14:paraId="6F4D087C" w14:textId="29769A81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430DEB" w14:textId="77777777" w:rsidTr="00844968">
        <w:tc>
          <w:tcPr>
            <w:tcW w:w="1146" w:type="dxa"/>
            <w:shd w:val="clear" w:color="auto" w:fill="92D050"/>
          </w:tcPr>
          <w:p w14:paraId="794B7F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756D8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13F85E1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3F589A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B36CC2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716603" w14:textId="77777777" w:rsidTr="00844968">
        <w:tc>
          <w:tcPr>
            <w:tcW w:w="1146" w:type="dxa"/>
          </w:tcPr>
          <w:p w14:paraId="5779E61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7C9B4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5CEE79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355420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1E923F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816B55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A37C44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872241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4DE09FE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D63A82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336B95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70D19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424596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879BD0" w14:textId="77777777" w:rsidR="00652CBD" w:rsidRPr="00D75951" w:rsidRDefault="00652CBD" w:rsidP="00844968"/>
        </w:tc>
      </w:tr>
    </w:tbl>
    <w:p w14:paraId="5B6346B2" w14:textId="77777777" w:rsidR="00652CBD" w:rsidRDefault="00652CBD" w:rsidP="00652CBD">
      <w:pPr>
        <w:rPr>
          <w:cs/>
        </w:rPr>
      </w:pPr>
    </w:p>
    <w:p w14:paraId="0A9C110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046F944" w14:textId="77777777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0366B0" w14:textId="77777777" w:rsidTr="00844968">
        <w:tc>
          <w:tcPr>
            <w:tcW w:w="1146" w:type="dxa"/>
            <w:shd w:val="clear" w:color="auto" w:fill="92D050"/>
          </w:tcPr>
          <w:p w14:paraId="5DD55B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24275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4F075A9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2B9FC8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C9DB3B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5A7F47" w14:textId="77777777" w:rsidTr="00844968">
        <w:tc>
          <w:tcPr>
            <w:tcW w:w="1146" w:type="dxa"/>
          </w:tcPr>
          <w:p w14:paraId="1287629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DE80B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FDC7D9" w14:textId="75EE3193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AE8ACF7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B40777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333F442" w14:textId="26319B9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B2E74B3" w14:textId="066E1AA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03FC01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8B8C34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328C9A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ECD928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7AB34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13CE67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63239F" w14:textId="77777777" w:rsidR="00652CBD" w:rsidRPr="00D75951" w:rsidRDefault="00652CBD" w:rsidP="00844968"/>
        </w:tc>
      </w:tr>
    </w:tbl>
    <w:p w14:paraId="40D18BA7" w14:textId="77777777" w:rsidR="00652CBD" w:rsidRDefault="00652CBD" w:rsidP="00652CBD">
      <w:pPr>
        <w:rPr>
          <w:cs/>
        </w:rPr>
      </w:pPr>
    </w:p>
    <w:p w14:paraId="63DD74AE" w14:textId="77777777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2302C9" w14:textId="77777777" w:rsidTr="00844968">
        <w:tc>
          <w:tcPr>
            <w:tcW w:w="1146" w:type="dxa"/>
            <w:shd w:val="clear" w:color="auto" w:fill="92D050"/>
          </w:tcPr>
          <w:p w14:paraId="41D235F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6E11A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71A775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472CD1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58F364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FF1206" w14:textId="77777777" w:rsidTr="00844968">
        <w:tc>
          <w:tcPr>
            <w:tcW w:w="1146" w:type="dxa"/>
          </w:tcPr>
          <w:p w14:paraId="742EB88D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F6AE9C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96D77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D4290C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EE258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02379C2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A6D97F9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6BFA3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E6AB06D" w14:textId="77777777" w:rsidR="00652CBD" w:rsidRPr="00D75951" w:rsidRDefault="00652CBD" w:rsidP="00844968"/>
        </w:tc>
      </w:tr>
    </w:tbl>
    <w:p w14:paraId="6D635482" w14:textId="77777777" w:rsidR="00652CBD" w:rsidRPr="00D86E2E" w:rsidRDefault="00652CBD" w:rsidP="00652CBD"/>
    <w:p w14:paraId="16ADE17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AF247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67A5F1D" w14:textId="77777777" w:rsidTr="00844968">
        <w:tc>
          <w:tcPr>
            <w:tcW w:w="1633" w:type="dxa"/>
            <w:gridSpan w:val="2"/>
            <w:shd w:val="clear" w:color="auto" w:fill="92D050"/>
          </w:tcPr>
          <w:p w14:paraId="0515BBD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D44189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2E2E6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A282A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132E64" w14:textId="77777777" w:rsidTr="00844968">
        <w:tc>
          <w:tcPr>
            <w:tcW w:w="1633" w:type="dxa"/>
            <w:gridSpan w:val="2"/>
            <w:shd w:val="clear" w:color="auto" w:fill="92D050"/>
          </w:tcPr>
          <w:p w14:paraId="6F9FA2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A23D66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BE4C5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6732FA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C1B525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32FCA5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3DAD845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4E7941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329D1A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40" w:type="dxa"/>
            <w:shd w:val="clear" w:color="auto" w:fill="92D050"/>
          </w:tcPr>
          <w:p w14:paraId="165D11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B852FD4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F88881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7B74122" w14:textId="77777777" w:rsidTr="00844968">
        <w:tc>
          <w:tcPr>
            <w:tcW w:w="1633" w:type="dxa"/>
            <w:gridSpan w:val="2"/>
            <w:shd w:val="clear" w:color="auto" w:fill="92D050"/>
          </w:tcPr>
          <w:p w14:paraId="7DA77B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D424BF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68070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E2BDBD" w14:textId="77777777" w:rsidR="00652CBD" w:rsidRPr="00D75951" w:rsidRDefault="00652CBD" w:rsidP="00844968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D95AA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BA6B69" w14:textId="77777777" w:rsidR="00652CBD" w:rsidRPr="00D75951" w:rsidRDefault="00652CBD" w:rsidP="00844968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05051082" w14:textId="77777777" w:rsidTr="00844968">
        <w:tc>
          <w:tcPr>
            <w:tcW w:w="1633" w:type="dxa"/>
            <w:gridSpan w:val="2"/>
            <w:shd w:val="clear" w:color="auto" w:fill="92D050"/>
          </w:tcPr>
          <w:p w14:paraId="7C4A92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3EB4D65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C3F162C" w14:textId="77777777" w:rsidTr="00844968">
        <w:tc>
          <w:tcPr>
            <w:tcW w:w="1166" w:type="dxa"/>
            <w:shd w:val="clear" w:color="auto" w:fill="92D050"/>
          </w:tcPr>
          <w:p w14:paraId="2E57058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B7BA54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18110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59579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1813A3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5A3BA2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2875E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F995DEB" w14:textId="77777777" w:rsidTr="00844968">
        <w:tc>
          <w:tcPr>
            <w:tcW w:w="1166" w:type="dxa"/>
          </w:tcPr>
          <w:p w14:paraId="7B42833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1B141D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837424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AF7471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B6FCD6B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28705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69A33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A7ACB4" w14:textId="77777777" w:rsidR="00652CBD" w:rsidRPr="00D75951" w:rsidRDefault="00652CBD" w:rsidP="00844968"/>
        </w:tc>
      </w:tr>
      <w:tr w:rsidR="00652CBD" w:rsidRPr="00D75951" w14:paraId="329AC811" w14:textId="77777777" w:rsidTr="00844968">
        <w:tc>
          <w:tcPr>
            <w:tcW w:w="1166" w:type="dxa"/>
          </w:tcPr>
          <w:p w14:paraId="09B4C2C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A063C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220478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B639F3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7DEDC4B" w14:textId="77777777" w:rsidR="00652CBD" w:rsidRPr="00D75951" w:rsidRDefault="00652CBD" w:rsidP="00844968"/>
        </w:tc>
        <w:tc>
          <w:tcPr>
            <w:tcW w:w="1421" w:type="dxa"/>
          </w:tcPr>
          <w:p w14:paraId="2BB5EA4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E9BF7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634D57" w14:textId="77777777" w:rsidR="00652CBD" w:rsidRPr="00D75951" w:rsidRDefault="00652CBD" w:rsidP="00844968"/>
        </w:tc>
      </w:tr>
    </w:tbl>
    <w:p w14:paraId="584D62BF" w14:textId="77777777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FD29D5" w14:textId="77777777" w:rsidTr="00844968">
        <w:tc>
          <w:tcPr>
            <w:tcW w:w="1146" w:type="dxa"/>
            <w:shd w:val="clear" w:color="auto" w:fill="92D050"/>
          </w:tcPr>
          <w:p w14:paraId="2BD2315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BBF5C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7ACFBF7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F0DD40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964898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846274A" w14:textId="77777777" w:rsidTr="00844968">
        <w:tc>
          <w:tcPr>
            <w:tcW w:w="1146" w:type="dxa"/>
          </w:tcPr>
          <w:p w14:paraId="7B3A9AC8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250D2A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AE555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80DC4E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348806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F72D41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4087E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AA45D7" w14:textId="77777777" w:rsidR="00652CBD" w:rsidRPr="00D75951" w:rsidRDefault="00652CBD" w:rsidP="00844968"/>
        </w:tc>
      </w:tr>
      <w:tr w:rsidR="00652CBD" w:rsidRPr="00D75951" w14:paraId="5B703FC8" w14:textId="77777777" w:rsidTr="00844968">
        <w:tc>
          <w:tcPr>
            <w:tcW w:w="1146" w:type="dxa"/>
          </w:tcPr>
          <w:p w14:paraId="465E281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534A48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F992616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156FFAB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19B2FB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9817AB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4D50B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1D4F1A" w14:textId="77777777" w:rsidR="00652CBD" w:rsidRPr="00D75951" w:rsidRDefault="00652CBD" w:rsidP="00844968"/>
        </w:tc>
      </w:tr>
      <w:tr w:rsidR="00652CBD" w:rsidRPr="00D75951" w14:paraId="728F6EC2" w14:textId="77777777" w:rsidTr="00844968">
        <w:tc>
          <w:tcPr>
            <w:tcW w:w="1146" w:type="dxa"/>
          </w:tcPr>
          <w:p w14:paraId="7C4BC3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9262E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E8566F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748D47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00BAD01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AF8B5AF" w14:textId="2C4D3BD7" w:rsidR="00652CBD" w:rsidRDefault="00652CBD" w:rsidP="00844968"/>
          <w:p w14:paraId="325EEEDD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EFE6A86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1499982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F92C96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45183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EBF946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AE299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7F23DB" w14:textId="77777777" w:rsidR="00652CBD" w:rsidRPr="00D75951" w:rsidRDefault="00652CBD" w:rsidP="00844968"/>
        </w:tc>
      </w:tr>
    </w:tbl>
    <w:p w14:paraId="0398FF6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9170FE" w14:textId="77777777" w:rsidTr="00844968">
        <w:tc>
          <w:tcPr>
            <w:tcW w:w="1146" w:type="dxa"/>
            <w:shd w:val="clear" w:color="auto" w:fill="92D050"/>
          </w:tcPr>
          <w:p w14:paraId="1F8A5C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1E68E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BABE7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E66534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DC5351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DA2A812" w14:textId="77777777" w:rsidTr="00844968">
        <w:tc>
          <w:tcPr>
            <w:tcW w:w="1146" w:type="dxa"/>
          </w:tcPr>
          <w:p w14:paraId="33A8935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52A67D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DEBC7C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F1B3E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890142A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A626846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C47172E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50F9B4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3885EDC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ABEA21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 :</w:t>
            </w:r>
            <w:r>
              <w:t xml:space="preserve"> 10</w:t>
            </w:r>
          </w:p>
          <w:p w14:paraId="0B419D0D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32C3E0" w14:textId="0563F959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991658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9EFECE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45FB74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707E1F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4745DE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424D78" w14:textId="77777777" w:rsidR="00652CBD" w:rsidRPr="00D75951" w:rsidRDefault="00652CBD" w:rsidP="00844968"/>
        </w:tc>
      </w:tr>
    </w:tbl>
    <w:p w14:paraId="200DCD02" w14:textId="68C9EA61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D3AA64" w14:textId="77777777" w:rsidTr="00844968">
        <w:tc>
          <w:tcPr>
            <w:tcW w:w="1146" w:type="dxa"/>
            <w:shd w:val="clear" w:color="auto" w:fill="92D050"/>
          </w:tcPr>
          <w:p w14:paraId="4C7E94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01A34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6CE12F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EA6236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C65C6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9EC466" w14:textId="77777777" w:rsidTr="00844968">
        <w:tc>
          <w:tcPr>
            <w:tcW w:w="1146" w:type="dxa"/>
          </w:tcPr>
          <w:p w14:paraId="4A3CA96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3B9D8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17E87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63EDB1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46755A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B4E854B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E5C77F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734A5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DF714D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AE748E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5E4CD1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9CB8E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86E760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B37510" w14:textId="77777777" w:rsidR="00652CBD" w:rsidRPr="00D75951" w:rsidRDefault="00652CBD" w:rsidP="00844968"/>
        </w:tc>
      </w:tr>
    </w:tbl>
    <w:p w14:paraId="48E151E0" w14:textId="77777777" w:rsidR="00652CBD" w:rsidRDefault="00652CBD" w:rsidP="00652CBD">
      <w:pPr>
        <w:rPr>
          <w:cs/>
        </w:rPr>
      </w:pPr>
    </w:p>
    <w:p w14:paraId="5D562100" w14:textId="77777777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607DFD" w14:textId="77777777" w:rsidTr="00844968">
        <w:tc>
          <w:tcPr>
            <w:tcW w:w="1146" w:type="dxa"/>
            <w:shd w:val="clear" w:color="auto" w:fill="92D050"/>
          </w:tcPr>
          <w:p w14:paraId="4C3CD8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A04E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3AC104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F94A43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8A2B75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AD36C1" w14:textId="77777777" w:rsidTr="00844968">
        <w:tc>
          <w:tcPr>
            <w:tcW w:w="1146" w:type="dxa"/>
          </w:tcPr>
          <w:p w14:paraId="11CE36A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13026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50E911" w14:textId="293345FD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4609E002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3E3745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F3B9C6" w14:textId="1F18354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C2ABE4A" w14:textId="73543FFB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ED3032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02D137C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C5162D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94A00C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0C223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88744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8E10C99" w14:textId="77777777" w:rsidR="00652CBD" w:rsidRPr="00D75951" w:rsidRDefault="00652CBD" w:rsidP="00844968"/>
        </w:tc>
      </w:tr>
    </w:tbl>
    <w:p w14:paraId="3C1A568A" w14:textId="77777777" w:rsidR="00652CBD" w:rsidRDefault="00652CBD" w:rsidP="00652CBD">
      <w:pPr>
        <w:rPr>
          <w:cs/>
        </w:rPr>
      </w:pPr>
    </w:p>
    <w:p w14:paraId="3E282106" w14:textId="77777777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D8D311" w14:textId="77777777" w:rsidTr="00844968">
        <w:tc>
          <w:tcPr>
            <w:tcW w:w="1146" w:type="dxa"/>
            <w:shd w:val="clear" w:color="auto" w:fill="92D050"/>
          </w:tcPr>
          <w:p w14:paraId="2487BB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207DD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2788E5A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DEAF6D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EFCC32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C717BE" w14:textId="77777777" w:rsidTr="00844968">
        <w:tc>
          <w:tcPr>
            <w:tcW w:w="1146" w:type="dxa"/>
          </w:tcPr>
          <w:p w14:paraId="362609B8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C4FA9D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3285D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44D3D4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37F669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98FDBB7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ECD70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F02997C" w14:textId="77777777" w:rsidR="00652CBD" w:rsidRPr="00D75951" w:rsidRDefault="00652CBD" w:rsidP="00844968"/>
        </w:tc>
      </w:tr>
    </w:tbl>
    <w:p w14:paraId="3DE6AADE" w14:textId="77777777" w:rsidR="00652CBD" w:rsidRPr="00D86E2E" w:rsidRDefault="00652CBD" w:rsidP="00652CBD"/>
    <w:p w14:paraId="5535CE21" w14:textId="77777777" w:rsidR="00652CBD" w:rsidRDefault="00652CBD" w:rsidP="00652CBD">
      <w:r>
        <w:rPr>
          <w:cs/>
        </w:rPr>
        <w:br w:type="page"/>
      </w:r>
    </w:p>
    <w:p w14:paraId="0C31ACC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6909E9D" w14:textId="77777777" w:rsidTr="00844968">
        <w:tc>
          <w:tcPr>
            <w:tcW w:w="1633" w:type="dxa"/>
            <w:gridSpan w:val="2"/>
            <w:shd w:val="clear" w:color="auto" w:fill="92D050"/>
          </w:tcPr>
          <w:p w14:paraId="68BDC0C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29A845D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D4C25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9308CA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38D3DE8" w14:textId="77777777" w:rsidTr="00844968">
        <w:tc>
          <w:tcPr>
            <w:tcW w:w="1633" w:type="dxa"/>
            <w:gridSpan w:val="2"/>
            <w:shd w:val="clear" w:color="auto" w:fill="92D050"/>
          </w:tcPr>
          <w:p w14:paraId="6521AC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E37E9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D7B79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4E6D69B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6C3A9A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B519350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3ECC3C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8C98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C6B23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40" w:type="dxa"/>
            <w:shd w:val="clear" w:color="auto" w:fill="92D050"/>
          </w:tcPr>
          <w:p w14:paraId="69B0E91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2EBC94A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A95E7D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7E2C8B" w14:textId="77777777" w:rsidTr="00844968">
        <w:tc>
          <w:tcPr>
            <w:tcW w:w="1633" w:type="dxa"/>
            <w:gridSpan w:val="2"/>
            <w:shd w:val="clear" w:color="auto" w:fill="92D050"/>
          </w:tcPr>
          <w:p w14:paraId="7D208A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4689AB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C03B68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7ED374" w14:textId="77777777" w:rsidR="00652CBD" w:rsidRPr="00D75951" w:rsidRDefault="00652CBD" w:rsidP="00844968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D82E4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89C603" w14:textId="77777777" w:rsidR="00652CBD" w:rsidRPr="00D75951" w:rsidRDefault="00652CBD" w:rsidP="00844968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689C2B51" w14:textId="77777777" w:rsidTr="00844968">
        <w:tc>
          <w:tcPr>
            <w:tcW w:w="1633" w:type="dxa"/>
            <w:gridSpan w:val="2"/>
            <w:shd w:val="clear" w:color="auto" w:fill="92D050"/>
          </w:tcPr>
          <w:p w14:paraId="2C7FA6F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351CB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4B924EA" w14:textId="77777777" w:rsidTr="00844968">
        <w:tc>
          <w:tcPr>
            <w:tcW w:w="1166" w:type="dxa"/>
            <w:shd w:val="clear" w:color="auto" w:fill="92D050"/>
          </w:tcPr>
          <w:p w14:paraId="4A36A62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D911D4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1E0BD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2B8C3B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5384AE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9F0F9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0269F4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C14B9D" w14:textId="77777777" w:rsidTr="00844968">
        <w:tc>
          <w:tcPr>
            <w:tcW w:w="1166" w:type="dxa"/>
          </w:tcPr>
          <w:p w14:paraId="4DC9C86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18DA86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18423B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5BFA6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4A30F99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E9A3EE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6C8B2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522F943" w14:textId="77777777" w:rsidR="00652CBD" w:rsidRPr="00D75951" w:rsidRDefault="00652CBD" w:rsidP="00844968"/>
        </w:tc>
      </w:tr>
      <w:tr w:rsidR="00652CBD" w:rsidRPr="00D75951" w14:paraId="549C4B02" w14:textId="77777777" w:rsidTr="00844968">
        <w:tc>
          <w:tcPr>
            <w:tcW w:w="1166" w:type="dxa"/>
          </w:tcPr>
          <w:p w14:paraId="077EC2C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03A9D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9814A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D5DC35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11C4EBB" w14:textId="77777777" w:rsidR="00652CBD" w:rsidRPr="00D75951" w:rsidRDefault="00652CBD" w:rsidP="00844968"/>
        </w:tc>
        <w:tc>
          <w:tcPr>
            <w:tcW w:w="1421" w:type="dxa"/>
          </w:tcPr>
          <w:p w14:paraId="2605192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A2B001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46F119" w14:textId="77777777" w:rsidR="00652CBD" w:rsidRPr="00D75951" w:rsidRDefault="00652CBD" w:rsidP="00844968"/>
        </w:tc>
      </w:tr>
    </w:tbl>
    <w:p w14:paraId="097A415D" w14:textId="77777777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BF23D5" w14:textId="77777777" w:rsidTr="00844968">
        <w:tc>
          <w:tcPr>
            <w:tcW w:w="1146" w:type="dxa"/>
            <w:shd w:val="clear" w:color="auto" w:fill="92D050"/>
          </w:tcPr>
          <w:p w14:paraId="322A486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296DE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1F6A8E9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EBFB02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9096D9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0CB78A6" w14:textId="77777777" w:rsidTr="00844968">
        <w:tc>
          <w:tcPr>
            <w:tcW w:w="1146" w:type="dxa"/>
          </w:tcPr>
          <w:p w14:paraId="14CE8FA1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368C085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4AE8E8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79E8D3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89C251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946A57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477B9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5DE949" w14:textId="77777777" w:rsidR="00652CBD" w:rsidRPr="00D75951" w:rsidRDefault="00652CBD" w:rsidP="00844968"/>
        </w:tc>
      </w:tr>
      <w:tr w:rsidR="00652CBD" w:rsidRPr="00D75951" w14:paraId="50A4D9CC" w14:textId="77777777" w:rsidTr="00844968">
        <w:tc>
          <w:tcPr>
            <w:tcW w:w="1146" w:type="dxa"/>
          </w:tcPr>
          <w:p w14:paraId="78E05E0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285328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F1219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FA36E6E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BD06F7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6510BA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392DB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9C48E2" w14:textId="77777777" w:rsidR="00652CBD" w:rsidRPr="00D75951" w:rsidRDefault="00652CBD" w:rsidP="00844968"/>
        </w:tc>
      </w:tr>
      <w:tr w:rsidR="00652CBD" w:rsidRPr="00D75951" w14:paraId="3E7E7250" w14:textId="77777777" w:rsidTr="00844968">
        <w:tc>
          <w:tcPr>
            <w:tcW w:w="1146" w:type="dxa"/>
          </w:tcPr>
          <w:p w14:paraId="5F443CD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DE631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8B32AF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241D32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080D4CA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9702A1D" w14:textId="29FD6EBD" w:rsidR="00652CBD" w:rsidRDefault="00652CBD" w:rsidP="00844968"/>
          <w:p w14:paraId="5F0C877B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EB657B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450061C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D07391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26D85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24559B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8EB2F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749B81" w14:textId="77777777" w:rsidR="00652CBD" w:rsidRPr="00D75951" w:rsidRDefault="00652CBD" w:rsidP="00844968"/>
        </w:tc>
      </w:tr>
    </w:tbl>
    <w:p w14:paraId="13F447B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12C6C1" w14:textId="77777777" w:rsidTr="00844968">
        <w:tc>
          <w:tcPr>
            <w:tcW w:w="1146" w:type="dxa"/>
            <w:shd w:val="clear" w:color="auto" w:fill="92D050"/>
          </w:tcPr>
          <w:p w14:paraId="1D7043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E6B14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0B2C7A9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66CAF1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3684573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4805F72" w14:textId="77777777" w:rsidTr="00844968">
        <w:tc>
          <w:tcPr>
            <w:tcW w:w="1146" w:type="dxa"/>
          </w:tcPr>
          <w:p w14:paraId="015F91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6004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A01FA3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9EA9DC2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8B30AB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7B0112F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8902312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9E521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0BF189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1E239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48BC3C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26A3C37" w14:textId="67617C7C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3094CB7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74E8AF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B37084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45ECC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A9A604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F6D05B2" w14:textId="77777777" w:rsidR="00652CBD" w:rsidRPr="00D75951" w:rsidRDefault="00652CBD" w:rsidP="00844968"/>
        </w:tc>
      </w:tr>
    </w:tbl>
    <w:p w14:paraId="569D3670" w14:textId="369F0046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F6780C" w14:textId="77777777" w:rsidTr="00844968">
        <w:tc>
          <w:tcPr>
            <w:tcW w:w="1146" w:type="dxa"/>
            <w:shd w:val="clear" w:color="auto" w:fill="92D050"/>
          </w:tcPr>
          <w:p w14:paraId="683E58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D6235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44163E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773720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C8A83F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D8C809B" w14:textId="77777777" w:rsidTr="00844968">
        <w:tc>
          <w:tcPr>
            <w:tcW w:w="1146" w:type="dxa"/>
          </w:tcPr>
          <w:p w14:paraId="626836D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0D48D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B180A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7A096BA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6C3292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80F6164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117FC17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02ED22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3FF25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3FB4F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0F242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EAC8A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B1FA7D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877F8B2" w14:textId="77777777" w:rsidR="00652CBD" w:rsidRPr="00D75951" w:rsidRDefault="00652CBD" w:rsidP="00844968"/>
        </w:tc>
      </w:tr>
    </w:tbl>
    <w:p w14:paraId="222EA023" w14:textId="77777777" w:rsidR="00652CBD" w:rsidRDefault="00652CBD" w:rsidP="00652CBD">
      <w:pPr>
        <w:rPr>
          <w:cs/>
        </w:rPr>
      </w:pPr>
    </w:p>
    <w:p w14:paraId="42231B37" w14:textId="77777777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01E2E1" w14:textId="77777777" w:rsidTr="00844968">
        <w:tc>
          <w:tcPr>
            <w:tcW w:w="1146" w:type="dxa"/>
            <w:shd w:val="clear" w:color="auto" w:fill="92D050"/>
          </w:tcPr>
          <w:p w14:paraId="57D7F0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4006A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3D4B3F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C0C8E0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0E6F99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CD7426F" w14:textId="77777777" w:rsidTr="00844968">
        <w:tc>
          <w:tcPr>
            <w:tcW w:w="1146" w:type="dxa"/>
          </w:tcPr>
          <w:p w14:paraId="5B69C77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156E5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366767" w14:textId="30E75C24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5329C0EB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03DAE3C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F61B636" w14:textId="39D88C3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2984328" w14:textId="3DFFA3F6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655340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DB9592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9E86B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EA1CD0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435D2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358C82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03621A" w14:textId="77777777" w:rsidR="00652CBD" w:rsidRPr="00D75951" w:rsidRDefault="00652CBD" w:rsidP="00844968"/>
        </w:tc>
      </w:tr>
    </w:tbl>
    <w:p w14:paraId="291C5EA3" w14:textId="77777777" w:rsidR="00652CBD" w:rsidRDefault="00652CBD" w:rsidP="00652CBD">
      <w:pPr>
        <w:rPr>
          <w:cs/>
        </w:rPr>
      </w:pPr>
    </w:p>
    <w:p w14:paraId="5962742E" w14:textId="77777777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4CB3D3" w14:textId="77777777" w:rsidTr="00844968">
        <w:tc>
          <w:tcPr>
            <w:tcW w:w="1146" w:type="dxa"/>
            <w:shd w:val="clear" w:color="auto" w:fill="92D050"/>
          </w:tcPr>
          <w:p w14:paraId="310FFA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13831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009A21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FB01D9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3F82BB0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FE7B17" w14:textId="77777777" w:rsidTr="00844968">
        <w:tc>
          <w:tcPr>
            <w:tcW w:w="1146" w:type="dxa"/>
          </w:tcPr>
          <w:p w14:paraId="3A9B661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6A8624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CF73D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59CF47A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C35A4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415BA43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3B7BF26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B2D079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89368C" w14:textId="77777777" w:rsidR="00652CBD" w:rsidRPr="00D75951" w:rsidRDefault="00652CBD" w:rsidP="00844968"/>
        </w:tc>
      </w:tr>
    </w:tbl>
    <w:p w14:paraId="40C50037" w14:textId="77777777" w:rsidR="00652CBD" w:rsidRPr="00D86E2E" w:rsidRDefault="00652CBD" w:rsidP="00652CBD"/>
    <w:p w14:paraId="60A6162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AD67C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B7785B" w14:textId="77777777" w:rsidTr="00844968">
        <w:tc>
          <w:tcPr>
            <w:tcW w:w="1633" w:type="dxa"/>
            <w:gridSpan w:val="2"/>
            <w:shd w:val="clear" w:color="auto" w:fill="92D050"/>
          </w:tcPr>
          <w:p w14:paraId="3D74312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8EDE3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CF0BD0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A907A7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C32F76" w14:textId="77777777" w:rsidTr="00844968">
        <w:tc>
          <w:tcPr>
            <w:tcW w:w="1633" w:type="dxa"/>
            <w:gridSpan w:val="2"/>
            <w:shd w:val="clear" w:color="auto" w:fill="92D050"/>
          </w:tcPr>
          <w:p w14:paraId="2091135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89F2FF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DFF13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DA5BFD6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ABD3DB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F5B8E6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16CF9E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C00AEE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1421F5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40" w:type="dxa"/>
            <w:shd w:val="clear" w:color="auto" w:fill="92D050"/>
          </w:tcPr>
          <w:p w14:paraId="10B8532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A5AA1DD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200529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2A153FE" w14:textId="77777777" w:rsidTr="00844968">
        <w:tc>
          <w:tcPr>
            <w:tcW w:w="1633" w:type="dxa"/>
            <w:gridSpan w:val="2"/>
            <w:shd w:val="clear" w:color="auto" w:fill="92D050"/>
          </w:tcPr>
          <w:p w14:paraId="7CBC736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4A417B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62FF8C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6847A1" w14:textId="77777777" w:rsidR="00652CBD" w:rsidRPr="00D75951" w:rsidRDefault="00652CBD" w:rsidP="00844968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090DB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03093C2" w14:textId="77777777" w:rsidR="00652CBD" w:rsidRPr="00D75951" w:rsidRDefault="00652CBD" w:rsidP="00844968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21DCF602" w14:textId="77777777" w:rsidTr="00844968">
        <w:tc>
          <w:tcPr>
            <w:tcW w:w="1633" w:type="dxa"/>
            <w:gridSpan w:val="2"/>
            <w:shd w:val="clear" w:color="auto" w:fill="92D050"/>
          </w:tcPr>
          <w:p w14:paraId="221FFA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FEA7D7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CE4CCC8" w14:textId="77777777" w:rsidTr="00844968">
        <w:tc>
          <w:tcPr>
            <w:tcW w:w="1166" w:type="dxa"/>
            <w:shd w:val="clear" w:color="auto" w:fill="92D050"/>
          </w:tcPr>
          <w:p w14:paraId="34D67D2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8BED2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A15BC8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EEF165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39968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D514B8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CA7B3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ACCD6A5" w14:textId="77777777" w:rsidTr="00844968">
        <w:tc>
          <w:tcPr>
            <w:tcW w:w="1166" w:type="dxa"/>
          </w:tcPr>
          <w:p w14:paraId="509107A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E0245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DF8CD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2B603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116C95D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37D53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FB966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C64EE1" w14:textId="77777777" w:rsidR="00652CBD" w:rsidRPr="00D75951" w:rsidRDefault="00652CBD" w:rsidP="00844968"/>
        </w:tc>
      </w:tr>
      <w:tr w:rsidR="00652CBD" w:rsidRPr="00D75951" w14:paraId="2C02843E" w14:textId="77777777" w:rsidTr="00844968">
        <w:tc>
          <w:tcPr>
            <w:tcW w:w="1166" w:type="dxa"/>
          </w:tcPr>
          <w:p w14:paraId="0F5347A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F128C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6B693A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54BC92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76FF82B" w14:textId="77777777" w:rsidR="00652CBD" w:rsidRPr="00D75951" w:rsidRDefault="00652CBD" w:rsidP="00844968"/>
        </w:tc>
        <w:tc>
          <w:tcPr>
            <w:tcW w:w="1421" w:type="dxa"/>
          </w:tcPr>
          <w:p w14:paraId="6D9042C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5F2FE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BE6A58" w14:textId="77777777" w:rsidR="00652CBD" w:rsidRPr="00D75951" w:rsidRDefault="00652CBD" w:rsidP="00844968"/>
        </w:tc>
      </w:tr>
    </w:tbl>
    <w:p w14:paraId="51F50A2A" w14:textId="77777777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CCD4BB" w14:textId="77777777" w:rsidTr="00844968">
        <w:tc>
          <w:tcPr>
            <w:tcW w:w="1146" w:type="dxa"/>
            <w:shd w:val="clear" w:color="auto" w:fill="92D050"/>
          </w:tcPr>
          <w:p w14:paraId="4093C3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BD021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1060F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9B4D27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0EBB00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0C25E3" w14:textId="77777777" w:rsidTr="00844968">
        <w:tc>
          <w:tcPr>
            <w:tcW w:w="1146" w:type="dxa"/>
          </w:tcPr>
          <w:p w14:paraId="590A021E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000203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FE1170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93E40B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446658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BB1E83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25C58B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18373F" w14:textId="77777777" w:rsidR="00652CBD" w:rsidRPr="00D75951" w:rsidRDefault="00652CBD" w:rsidP="00844968"/>
        </w:tc>
      </w:tr>
      <w:tr w:rsidR="00652CBD" w:rsidRPr="00D75951" w14:paraId="091A5A73" w14:textId="77777777" w:rsidTr="00844968">
        <w:tc>
          <w:tcPr>
            <w:tcW w:w="1146" w:type="dxa"/>
          </w:tcPr>
          <w:p w14:paraId="6C16193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6D1D26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80C20E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8A185BB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79406F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DBF5C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70375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080E54" w14:textId="77777777" w:rsidR="00652CBD" w:rsidRPr="00D75951" w:rsidRDefault="00652CBD" w:rsidP="00844968"/>
        </w:tc>
      </w:tr>
      <w:tr w:rsidR="00652CBD" w:rsidRPr="00D75951" w14:paraId="37C372F9" w14:textId="77777777" w:rsidTr="00844968">
        <w:tc>
          <w:tcPr>
            <w:tcW w:w="1146" w:type="dxa"/>
          </w:tcPr>
          <w:p w14:paraId="530CAE8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8FD56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FA5C8F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FBD9DC3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85A0413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05B3C9F" w14:textId="7A8E1502" w:rsidR="00652CBD" w:rsidRDefault="00652CBD" w:rsidP="00844968"/>
          <w:p w14:paraId="37317302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F15E5FF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625526A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0D759D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9E62D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420AB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A14AE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C3132C" w14:textId="77777777" w:rsidR="00652CBD" w:rsidRPr="00D75951" w:rsidRDefault="00652CBD" w:rsidP="00844968"/>
        </w:tc>
      </w:tr>
    </w:tbl>
    <w:p w14:paraId="601E9B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3E51E1" w14:textId="77777777" w:rsidTr="00844968">
        <w:tc>
          <w:tcPr>
            <w:tcW w:w="1146" w:type="dxa"/>
            <w:shd w:val="clear" w:color="auto" w:fill="92D050"/>
          </w:tcPr>
          <w:p w14:paraId="11346D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55267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4B253B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435AB2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B1AC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05DA6C8" w14:textId="77777777" w:rsidTr="00844968">
        <w:tc>
          <w:tcPr>
            <w:tcW w:w="1146" w:type="dxa"/>
          </w:tcPr>
          <w:p w14:paraId="77D7F0A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379D7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A1C36B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AD28EC7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ABC36E5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192B76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49387F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AD417E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5A6A8FA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AD5C68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6BED69B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3B9D19" w14:textId="21F180E2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406A90B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8FC01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BCA36C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A4887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E14606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C400C0" w14:textId="77777777" w:rsidR="00652CBD" w:rsidRPr="00D75951" w:rsidRDefault="00652CBD" w:rsidP="00844968"/>
        </w:tc>
      </w:tr>
    </w:tbl>
    <w:p w14:paraId="0D3CEAE3" w14:textId="54C54138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597456" w14:textId="77777777" w:rsidTr="00844968">
        <w:tc>
          <w:tcPr>
            <w:tcW w:w="1146" w:type="dxa"/>
            <w:shd w:val="clear" w:color="auto" w:fill="92D050"/>
          </w:tcPr>
          <w:p w14:paraId="750BAEC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3CD77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2523D6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E756F7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800235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B1B6759" w14:textId="77777777" w:rsidTr="00844968">
        <w:tc>
          <w:tcPr>
            <w:tcW w:w="1146" w:type="dxa"/>
          </w:tcPr>
          <w:p w14:paraId="2AD0E10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54D46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665D79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1CB8CE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DEAAC7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EE77E89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1EE5324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EF8723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4224D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08BE79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40F23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97DCD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D0060A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287B443" w14:textId="77777777" w:rsidR="00652CBD" w:rsidRPr="00D75951" w:rsidRDefault="00652CBD" w:rsidP="00844968"/>
        </w:tc>
      </w:tr>
    </w:tbl>
    <w:p w14:paraId="45D8868D" w14:textId="77777777" w:rsidR="007D1103" w:rsidRDefault="007D1103" w:rsidP="00652CBD"/>
    <w:p w14:paraId="5E4C52BD" w14:textId="5FEDEE36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B5519C" w14:textId="77777777" w:rsidTr="00844968">
        <w:tc>
          <w:tcPr>
            <w:tcW w:w="1146" w:type="dxa"/>
            <w:shd w:val="clear" w:color="auto" w:fill="92D050"/>
          </w:tcPr>
          <w:p w14:paraId="310F080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B3FFE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C6D61C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4D5B8D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1BDE98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8A5796" w14:textId="77777777" w:rsidTr="00844968">
        <w:tc>
          <w:tcPr>
            <w:tcW w:w="1146" w:type="dxa"/>
          </w:tcPr>
          <w:p w14:paraId="3008BEE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8FF5F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DCB77C" w14:textId="7F8C200C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1780250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3FD90F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1AF9F77" w14:textId="2FA19890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9854723" w14:textId="6090902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906D85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6A563A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1ED01C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C699EF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04064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471B38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0009F3" w14:textId="77777777" w:rsidR="00652CBD" w:rsidRPr="00D75951" w:rsidRDefault="00652CBD" w:rsidP="00844968"/>
        </w:tc>
      </w:tr>
    </w:tbl>
    <w:p w14:paraId="134F0B0F" w14:textId="77777777" w:rsidR="00652CBD" w:rsidRDefault="00652CBD" w:rsidP="00652CBD">
      <w:pPr>
        <w:rPr>
          <w:cs/>
        </w:rPr>
      </w:pPr>
    </w:p>
    <w:p w14:paraId="60B04328" w14:textId="77777777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702213" w14:textId="77777777" w:rsidTr="00844968">
        <w:tc>
          <w:tcPr>
            <w:tcW w:w="1146" w:type="dxa"/>
            <w:shd w:val="clear" w:color="auto" w:fill="92D050"/>
          </w:tcPr>
          <w:p w14:paraId="650D3B4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A82C9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9C4A61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2430B2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F6CF7E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5D9002" w14:textId="77777777" w:rsidTr="00844968">
        <w:tc>
          <w:tcPr>
            <w:tcW w:w="1146" w:type="dxa"/>
          </w:tcPr>
          <w:p w14:paraId="02D8311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ADFC7F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07710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87F4A8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8C1A61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80D06F5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6D0DFF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62CBD0E" w14:textId="77777777" w:rsidR="00652CBD" w:rsidRPr="00D75951" w:rsidRDefault="00652CBD" w:rsidP="00844968"/>
        </w:tc>
      </w:tr>
    </w:tbl>
    <w:p w14:paraId="396A9955" w14:textId="77777777" w:rsidR="00652CBD" w:rsidRPr="00D86E2E" w:rsidRDefault="00652CBD" w:rsidP="00652CBD"/>
    <w:p w14:paraId="49892E6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EC67ED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340D2C6" w14:textId="77777777" w:rsidTr="00844968">
        <w:tc>
          <w:tcPr>
            <w:tcW w:w="1633" w:type="dxa"/>
            <w:gridSpan w:val="2"/>
            <w:shd w:val="clear" w:color="auto" w:fill="92D050"/>
          </w:tcPr>
          <w:p w14:paraId="0FFD9C6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661D7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B8651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E5F6F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283D34" w14:textId="77777777" w:rsidTr="00844968">
        <w:tc>
          <w:tcPr>
            <w:tcW w:w="1633" w:type="dxa"/>
            <w:gridSpan w:val="2"/>
            <w:shd w:val="clear" w:color="auto" w:fill="92D050"/>
          </w:tcPr>
          <w:p w14:paraId="18E2DC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23AD3D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5DEAEA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DE6587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0E9BC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1EC313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A37C0B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C0EA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FB2E9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40" w:type="dxa"/>
            <w:shd w:val="clear" w:color="auto" w:fill="92D050"/>
          </w:tcPr>
          <w:p w14:paraId="7937BC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395DA9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5CB102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DCD65B" w14:textId="77777777" w:rsidTr="00844968">
        <w:tc>
          <w:tcPr>
            <w:tcW w:w="1633" w:type="dxa"/>
            <w:gridSpan w:val="2"/>
            <w:shd w:val="clear" w:color="auto" w:fill="92D050"/>
          </w:tcPr>
          <w:p w14:paraId="57E94C2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1B50E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EFC8F5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14682F" w14:textId="77777777" w:rsidR="00652CBD" w:rsidRPr="00D75951" w:rsidRDefault="00652CBD" w:rsidP="00844968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BED89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C29BB9" w14:textId="77777777" w:rsidR="00652CBD" w:rsidRPr="00D75951" w:rsidRDefault="00652CBD" w:rsidP="00844968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4E7A2634" w14:textId="77777777" w:rsidTr="00844968">
        <w:tc>
          <w:tcPr>
            <w:tcW w:w="1633" w:type="dxa"/>
            <w:gridSpan w:val="2"/>
            <w:shd w:val="clear" w:color="auto" w:fill="92D050"/>
          </w:tcPr>
          <w:p w14:paraId="09184C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4305D5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9611597" w14:textId="77777777" w:rsidTr="00844968">
        <w:tc>
          <w:tcPr>
            <w:tcW w:w="1166" w:type="dxa"/>
            <w:shd w:val="clear" w:color="auto" w:fill="92D050"/>
          </w:tcPr>
          <w:p w14:paraId="3F1870E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7B144B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6A5C35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0430C6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3F058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7C33A5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A328C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DF62C4C" w14:textId="77777777" w:rsidTr="00844968">
        <w:tc>
          <w:tcPr>
            <w:tcW w:w="1166" w:type="dxa"/>
          </w:tcPr>
          <w:p w14:paraId="7C8628E1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1DB369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1C9828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AA1B98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9566DBF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3BCF0C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6F066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56332D" w14:textId="77777777" w:rsidR="00652CBD" w:rsidRPr="00D75951" w:rsidRDefault="00652CBD" w:rsidP="00844968"/>
        </w:tc>
      </w:tr>
      <w:tr w:rsidR="00652CBD" w:rsidRPr="00D75951" w14:paraId="5020D64F" w14:textId="77777777" w:rsidTr="00844968">
        <w:tc>
          <w:tcPr>
            <w:tcW w:w="1166" w:type="dxa"/>
          </w:tcPr>
          <w:p w14:paraId="780E4F7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0BDC6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142B05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2C34E7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9A5D112" w14:textId="77777777" w:rsidR="00652CBD" w:rsidRPr="00D75951" w:rsidRDefault="00652CBD" w:rsidP="00844968"/>
        </w:tc>
        <w:tc>
          <w:tcPr>
            <w:tcW w:w="1421" w:type="dxa"/>
          </w:tcPr>
          <w:p w14:paraId="59526EF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77C1E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55F83B" w14:textId="77777777" w:rsidR="00652CBD" w:rsidRPr="00D75951" w:rsidRDefault="00652CBD" w:rsidP="00844968"/>
        </w:tc>
      </w:tr>
    </w:tbl>
    <w:p w14:paraId="5CE6C723" w14:textId="77777777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92B92D" w14:textId="77777777" w:rsidTr="00844968">
        <w:tc>
          <w:tcPr>
            <w:tcW w:w="1146" w:type="dxa"/>
            <w:shd w:val="clear" w:color="auto" w:fill="92D050"/>
          </w:tcPr>
          <w:p w14:paraId="1C727D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3EE3C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5AB4D7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C5E333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0A9FE6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F563A23" w14:textId="77777777" w:rsidTr="00844968">
        <w:tc>
          <w:tcPr>
            <w:tcW w:w="1146" w:type="dxa"/>
          </w:tcPr>
          <w:p w14:paraId="2BD6A67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4BC5EF8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943E1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71EC4B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26D311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2020BD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8C0214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389919" w14:textId="77777777" w:rsidR="00652CBD" w:rsidRPr="00D75951" w:rsidRDefault="00652CBD" w:rsidP="00844968"/>
        </w:tc>
      </w:tr>
      <w:tr w:rsidR="00652CBD" w:rsidRPr="00D75951" w14:paraId="7247DDFF" w14:textId="77777777" w:rsidTr="00844968">
        <w:tc>
          <w:tcPr>
            <w:tcW w:w="1146" w:type="dxa"/>
          </w:tcPr>
          <w:p w14:paraId="1A01137B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55031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64660A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4AB81ED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2A410F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B2C234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52608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4E70BE" w14:textId="77777777" w:rsidR="00652CBD" w:rsidRPr="00D75951" w:rsidRDefault="00652CBD" w:rsidP="00844968"/>
        </w:tc>
      </w:tr>
      <w:tr w:rsidR="00652CBD" w:rsidRPr="00D75951" w14:paraId="6A0DA196" w14:textId="77777777" w:rsidTr="00844968">
        <w:tc>
          <w:tcPr>
            <w:tcW w:w="1146" w:type="dxa"/>
          </w:tcPr>
          <w:p w14:paraId="4A1C699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0B735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548DE6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7D47A5D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D66F209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1604292" w14:textId="37C8F174" w:rsidR="00652CBD" w:rsidRDefault="00652CBD" w:rsidP="00844968"/>
          <w:p w14:paraId="14E6CC42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536C522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1359C4A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0B9B54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6D0C7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583DB4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7F95B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9FA1C4" w14:textId="77777777" w:rsidR="00652CBD" w:rsidRPr="00D75951" w:rsidRDefault="00652CBD" w:rsidP="00844968"/>
        </w:tc>
      </w:tr>
    </w:tbl>
    <w:p w14:paraId="27FCD8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08F940" w14:textId="77777777" w:rsidTr="00844968">
        <w:tc>
          <w:tcPr>
            <w:tcW w:w="1146" w:type="dxa"/>
            <w:shd w:val="clear" w:color="auto" w:fill="92D050"/>
          </w:tcPr>
          <w:p w14:paraId="2A1CAE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59DA7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771EAE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2A37BA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1A8D53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F0D524" w14:textId="77777777" w:rsidTr="00844968">
        <w:tc>
          <w:tcPr>
            <w:tcW w:w="1146" w:type="dxa"/>
          </w:tcPr>
          <w:p w14:paraId="444EC44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CD6C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FC2A33F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8FD669A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C55FD0E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9D9FD7E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ADEAAE7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4F61D8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69741C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982B71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C75CA7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3A3AE7" w14:textId="48EA1DCA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2F2674B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7164A3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12EAA7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4F5F1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E00D65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12BBCA5" w14:textId="77777777" w:rsidR="00652CBD" w:rsidRPr="00D75951" w:rsidRDefault="00652CBD" w:rsidP="00844968"/>
        </w:tc>
      </w:tr>
    </w:tbl>
    <w:p w14:paraId="28542C6F" w14:textId="508CF0A5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58CA11" w14:textId="77777777" w:rsidTr="00844968">
        <w:tc>
          <w:tcPr>
            <w:tcW w:w="1146" w:type="dxa"/>
            <w:shd w:val="clear" w:color="auto" w:fill="92D050"/>
          </w:tcPr>
          <w:p w14:paraId="40395DB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CD029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1AE8E47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90CCD7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50F55B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C7D81E5" w14:textId="77777777" w:rsidTr="00844968">
        <w:tc>
          <w:tcPr>
            <w:tcW w:w="1146" w:type="dxa"/>
          </w:tcPr>
          <w:p w14:paraId="514CAD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AB60C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AC889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801AC19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3343CB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609CEB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14CDA1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C585FE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563104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9</w:t>
            </w:r>
          </w:p>
          <w:p w14:paraId="04756AD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8F655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2E66E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62FB37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05CC5A" w14:textId="77777777" w:rsidR="00652CBD" w:rsidRPr="00D75951" w:rsidRDefault="00652CBD" w:rsidP="00844968"/>
        </w:tc>
      </w:tr>
    </w:tbl>
    <w:p w14:paraId="65ED08ED" w14:textId="77777777" w:rsidR="00652CBD" w:rsidRDefault="00652CBD" w:rsidP="00652CBD">
      <w:pPr>
        <w:rPr>
          <w:cs/>
        </w:rPr>
      </w:pPr>
    </w:p>
    <w:p w14:paraId="2D22B9D8" w14:textId="77777777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065707" w14:textId="77777777" w:rsidTr="00844968">
        <w:tc>
          <w:tcPr>
            <w:tcW w:w="1146" w:type="dxa"/>
            <w:shd w:val="clear" w:color="auto" w:fill="92D050"/>
          </w:tcPr>
          <w:p w14:paraId="284066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9D2DA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2DED67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A052E2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C98692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0B7F21" w14:textId="77777777" w:rsidTr="00844968">
        <w:tc>
          <w:tcPr>
            <w:tcW w:w="1146" w:type="dxa"/>
          </w:tcPr>
          <w:p w14:paraId="0445964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A35A5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CDA40F" w14:textId="199DCB94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691B8F04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614A75C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962227" w14:textId="29C268BA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AA8DC21" w14:textId="1376449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B11AD0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0282FD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0BF122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2963D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E76BD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4202CC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62D82A" w14:textId="77777777" w:rsidR="00652CBD" w:rsidRPr="00D75951" w:rsidRDefault="00652CBD" w:rsidP="00844968"/>
        </w:tc>
      </w:tr>
    </w:tbl>
    <w:p w14:paraId="0C18CD7D" w14:textId="77777777" w:rsidR="00652CBD" w:rsidRDefault="00652CBD" w:rsidP="00652CBD">
      <w:pPr>
        <w:rPr>
          <w:cs/>
        </w:rPr>
      </w:pPr>
    </w:p>
    <w:p w14:paraId="618083FB" w14:textId="77777777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7463B7" w14:textId="77777777" w:rsidTr="00844968">
        <w:tc>
          <w:tcPr>
            <w:tcW w:w="1146" w:type="dxa"/>
            <w:shd w:val="clear" w:color="auto" w:fill="92D050"/>
          </w:tcPr>
          <w:p w14:paraId="1A541B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B0369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2E2A71E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609637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D6F9A0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A3B35DF" w14:textId="77777777" w:rsidTr="00844968">
        <w:tc>
          <w:tcPr>
            <w:tcW w:w="1146" w:type="dxa"/>
          </w:tcPr>
          <w:p w14:paraId="252262C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33483E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B3ED77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1A98D7B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2157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30A5515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12E8202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03E718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6967F04" w14:textId="77777777" w:rsidR="00652CBD" w:rsidRPr="00030136" w:rsidRDefault="00652CBD" w:rsidP="00844968">
            <w:pPr>
              <w:rPr>
                <w:rFonts w:eastAsia="Times New Roman"/>
                <w:color w:val="000000"/>
              </w:rPr>
            </w:pPr>
            <w:r w:rsidRPr="00030136">
              <w:rPr>
                <w:color w:val="000000"/>
                <w:cs/>
              </w:rPr>
              <w:t xml:space="preserve">แจ้งเตือน </w:t>
            </w:r>
            <w:r w:rsidRPr="00030136">
              <w:rPr>
                <w:color w:val="000000"/>
              </w:rPr>
              <w:t>Please enter 9</w:t>
            </w:r>
            <w:r w:rsidRPr="00030136">
              <w:rPr>
                <w:color w:val="000000"/>
                <w:cs/>
              </w:rPr>
              <w:t>-</w:t>
            </w:r>
            <w:r w:rsidRPr="00030136">
              <w:rPr>
                <w:color w:val="000000"/>
              </w:rPr>
              <w:t>10 digit long</w:t>
            </w:r>
          </w:p>
          <w:p w14:paraId="0693AC07" w14:textId="77777777" w:rsidR="00652CBD" w:rsidRPr="00D75951" w:rsidRDefault="00652CBD" w:rsidP="00844968"/>
        </w:tc>
      </w:tr>
    </w:tbl>
    <w:p w14:paraId="7C8EA817" w14:textId="77777777" w:rsidR="00652CBD" w:rsidRPr="00D86E2E" w:rsidRDefault="00652CBD" w:rsidP="00652CBD"/>
    <w:p w14:paraId="07D372C5" w14:textId="77777777" w:rsidR="00652CBD" w:rsidRDefault="00652CBD" w:rsidP="00652CBD">
      <w:r>
        <w:rPr>
          <w:cs/>
        </w:rPr>
        <w:br w:type="page"/>
      </w:r>
    </w:p>
    <w:p w14:paraId="55E69F2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B516321" w14:textId="77777777" w:rsidTr="00844968">
        <w:tc>
          <w:tcPr>
            <w:tcW w:w="1633" w:type="dxa"/>
            <w:gridSpan w:val="2"/>
            <w:shd w:val="clear" w:color="auto" w:fill="92D050"/>
          </w:tcPr>
          <w:p w14:paraId="0B74356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4312D3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D9FB8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36D187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2F458BA" w14:textId="77777777" w:rsidTr="00844968">
        <w:tc>
          <w:tcPr>
            <w:tcW w:w="1633" w:type="dxa"/>
            <w:gridSpan w:val="2"/>
            <w:shd w:val="clear" w:color="auto" w:fill="92D050"/>
          </w:tcPr>
          <w:p w14:paraId="6C54BC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9C33C3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1E9392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41A792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0C633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EBF10CC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EF84FA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FC79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AC8BB8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40" w:type="dxa"/>
            <w:shd w:val="clear" w:color="auto" w:fill="92D050"/>
          </w:tcPr>
          <w:p w14:paraId="61D00E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BCBB27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46482B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47F03C" w14:textId="77777777" w:rsidTr="00844968">
        <w:tc>
          <w:tcPr>
            <w:tcW w:w="1633" w:type="dxa"/>
            <w:gridSpan w:val="2"/>
            <w:shd w:val="clear" w:color="auto" w:fill="92D050"/>
          </w:tcPr>
          <w:p w14:paraId="671455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255EB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EAFAE4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4BCE5A7" w14:textId="77777777" w:rsidR="00652CBD" w:rsidRPr="00D75951" w:rsidRDefault="00652CBD" w:rsidP="00844968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DC323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241BB7" w14:textId="77777777" w:rsidR="00652CBD" w:rsidRPr="00D75951" w:rsidRDefault="00652CBD" w:rsidP="00844968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7844A1FB" w14:textId="77777777" w:rsidTr="00844968">
        <w:tc>
          <w:tcPr>
            <w:tcW w:w="1633" w:type="dxa"/>
            <w:gridSpan w:val="2"/>
            <w:shd w:val="clear" w:color="auto" w:fill="92D050"/>
          </w:tcPr>
          <w:p w14:paraId="78D7DC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C321462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60770F7" w14:textId="77777777" w:rsidTr="00844968">
        <w:tc>
          <w:tcPr>
            <w:tcW w:w="1166" w:type="dxa"/>
            <w:shd w:val="clear" w:color="auto" w:fill="92D050"/>
          </w:tcPr>
          <w:p w14:paraId="7C0704B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44D5F2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48910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5F0409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CEA972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B68DA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647C7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7EAD45" w14:textId="77777777" w:rsidTr="00844968">
        <w:tc>
          <w:tcPr>
            <w:tcW w:w="1166" w:type="dxa"/>
          </w:tcPr>
          <w:p w14:paraId="2685931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69A22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87E1A6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8C83E8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13C211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08FE2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0A572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BDAC10" w14:textId="77777777" w:rsidR="00652CBD" w:rsidRPr="00D75951" w:rsidRDefault="00652CBD" w:rsidP="00844968"/>
        </w:tc>
      </w:tr>
      <w:tr w:rsidR="00652CBD" w:rsidRPr="00D75951" w14:paraId="12FED8F2" w14:textId="77777777" w:rsidTr="00844968">
        <w:tc>
          <w:tcPr>
            <w:tcW w:w="1166" w:type="dxa"/>
          </w:tcPr>
          <w:p w14:paraId="66C9E02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A9C2F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AA36E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D0A2C3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4E2492" w14:textId="77777777" w:rsidR="00652CBD" w:rsidRPr="00D75951" w:rsidRDefault="00652CBD" w:rsidP="00844968"/>
        </w:tc>
        <w:tc>
          <w:tcPr>
            <w:tcW w:w="1421" w:type="dxa"/>
          </w:tcPr>
          <w:p w14:paraId="02DDEDE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FC69D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765745" w14:textId="77777777" w:rsidR="00652CBD" w:rsidRPr="00D75951" w:rsidRDefault="00652CBD" w:rsidP="00844968"/>
        </w:tc>
      </w:tr>
    </w:tbl>
    <w:p w14:paraId="60D1644D" w14:textId="77777777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B9C862" w14:textId="77777777" w:rsidTr="00844968">
        <w:tc>
          <w:tcPr>
            <w:tcW w:w="1146" w:type="dxa"/>
            <w:shd w:val="clear" w:color="auto" w:fill="92D050"/>
          </w:tcPr>
          <w:p w14:paraId="5C01D1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D24BB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3AB0B99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CC186B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8D1767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5480CB" w14:textId="77777777" w:rsidTr="00844968">
        <w:tc>
          <w:tcPr>
            <w:tcW w:w="1146" w:type="dxa"/>
          </w:tcPr>
          <w:p w14:paraId="304930B1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2DDCF05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5BA8B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16358C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B51D04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CAF91D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7B272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9A87B2" w14:textId="77777777" w:rsidR="00652CBD" w:rsidRPr="00D75951" w:rsidRDefault="00652CBD" w:rsidP="00844968"/>
        </w:tc>
      </w:tr>
      <w:tr w:rsidR="00652CBD" w:rsidRPr="00D75951" w14:paraId="37CF8442" w14:textId="77777777" w:rsidTr="00844968">
        <w:tc>
          <w:tcPr>
            <w:tcW w:w="1146" w:type="dxa"/>
          </w:tcPr>
          <w:p w14:paraId="00DDD061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88FCA9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5CDDC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8B4DA15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D1F39B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1F5CC0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A17C1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21693F" w14:textId="77777777" w:rsidR="00652CBD" w:rsidRPr="00D75951" w:rsidRDefault="00652CBD" w:rsidP="00844968"/>
        </w:tc>
      </w:tr>
      <w:tr w:rsidR="00652CBD" w:rsidRPr="00D75951" w14:paraId="35EFF9FA" w14:textId="77777777" w:rsidTr="00844968">
        <w:tc>
          <w:tcPr>
            <w:tcW w:w="1146" w:type="dxa"/>
          </w:tcPr>
          <w:p w14:paraId="2F11A0C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52EDF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7F91C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308DEA9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6529892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9B3BBBC" w14:textId="32E3AF35" w:rsidR="00652CBD" w:rsidRDefault="00652CBD" w:rsidP="00844968"/>
          <w:p w14:paraId="6F35E996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24F095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D25B80E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B12B11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201B6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5C79DF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0440B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334521" w14:textId="77777777" w:rsidR="00652CBD" w:rsidRPr="00D75951" w:rsidRDefault="00652CBD" w:rsidP="00844968"/>
        </w:tc>
      </w:tr>
    </w:tbl>
    <w:p w14:paraId="5255B06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9479E2" w14:textId="77777777" w:rsidTr="00844968">
        <w:tc>
          <w:tcPr>
            <w:tcW w:w="1146" w:type="dxa"/>
            <w:shd w:val="clear" w:color="auto" w:fill="92D050"/>
          </w:tcPr>
          <w:p w14:paraId="3C5C5A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140A9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21E8265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12BFE0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457D50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BFE453" w14:textId="77777777" w:rsidTr="00844968">
        <w:tc>
          <w:tcPr>
            <w:tcW w:w="1146" w:type="dxa"/>
          </w:tcPr>
          <w:p w14:paraId="3314B51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74BD2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88592D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AD20A69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6E629AD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6D988E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2668C9E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2D5CCA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E4DB7F5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96EE2B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3BE25B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6784EA" w14:textId="5885B75B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162E64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A288FD9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1236D4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22D5A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E6AC08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69F3F0" w14:textId="77777777" w:rsidR="00652CBD" w:rsidRPr="00D75951" w:rsidRDefault="00652CBD" w:rsidP="00844968"/>
        </w:tc>
      </w:tr>
    </w:tbl>
    <w:p w14:paraId="27D43B33" w14:textId="11E7F96C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BE65DA" w14:textId="77777777" w:rsidTr="00844968">
        <w:tc>
          <w:tcPr>
            <w:tcW w:w="1146" w:type="dxa"/>
            <w:shd w:val="clear" w:color="auto" w:fill="92D050"/>
          </w:tcPr>
          <w:p w14:paraId="13EFE70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7DABC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13528F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71AD34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70E682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3AAD202" w14:textId="77777777" w:rsidTr="00844968">
        <w:tc>
          <w:tcPr>
            <w:tcW w:w="1146" w:type="dxa"/>
          </w:tcPr>
          <w:p w14:paraId="5956333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F68DD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ACE718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2A6A12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1341306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5CAA8E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ABE1941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DBB81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D313BC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4CEB50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02C94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F12B9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1224EE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397784" w14:textId="77777777" w:rsidR="00652CBD" w:rsidRPr="00D75951" w:rsidRDefault="00652CBD" w:rsidP="00844968"/>
        </w:tc>
      </w:tr>
    </w:tbl>
    <w:p w14:paraId="4B473C0A" w14:textId="77777777" w:rsidR="00652CBD" w:rsidRDefault="00652CBD" w:rsidP="00652CBD">
      <w:pPr>
        <w:rPr>
          <w:cs/>
        </w:rPr>
      </w:pPr>
    </w:p>
    <w:p w14:paraId="0966065F" w14:textId="77777777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FAA757" w14:textId="77777777" w:rsidTr="00844968">
        <w:tc>
          <w:tcPr>
            <w:tcW w:w="1146" w:type="dxa"/>
            <w:shd w:val="clear" w:color="auto" w:fill="92D050"/>
          </w:tcPr>
          <w:p w14:paraId="2A0F184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23CE6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18B271D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C5AA22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A1CA53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5E9AC9" w14:textId="77777777" w:rsidTr="00844968">
        <w:tc>
          <w:tcPr>
            <w:tcW w:w="1146" w:type="dxa"/>
          </w:tcPr>
          <w:p w14:paraId="35F27A3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47600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3ADFE6" w14:textId="3607CF65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28AC7D15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C47524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72CBB8C" w14:textId="6A7385B7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6A23BB9B" w14:textId="00C59AA7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7E109A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F3CAF3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61B104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74C1CD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FBC5B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EDCD45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CA3BA1" w14:textId="77777777" w:rsidR="00652CBD" w:rsidRPr="00D75951" w:rsidRDefault="00652CBD" w:rsidP="00844968"/>
        </w:tc>
      </w:tr>
    </w:tbl>
    <w:p w14:paraId="2564B7E9" w14:textId="77777777" w:rsidR="00652CBD" w:rsidRDefault="00652CBD" w:rsidP="00652CBD">
      <w:pPr>
        <w:rPr>
          <w:cs/>
        </w:rPr>
      </w:pPr>
    </w:p>
    <w:p w14:paraId="4E902575" w14:textId="77777777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068CBE" w14:textId="77777777" w:rsidTr="00844968">
        <w:tc>
          <w:tcPr>
            <w:tcW w:w="1146" w:type="dxa"/>
            <w:shd w:val="clear" w:color="auto" w:fill="92D050"/>
          </w:tcPr>
          <w:p w14:paraId="0AF9E4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B2FB9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0069E1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FC3CE4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FB8F7C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ACF606" w14:textId="77777777" w:rsidTr="00844968">
        <w:tc>
          <w:tcPr>
            <w:tcW w:w="1146" w:type="dxa"/>
          </w:tcPr>
          <w:p w14:paraId="7452542D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57425A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D45EE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491CA8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0DD2BF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ECF295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023130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C9DAAC4" w14:textId="77777777" w:rsidR="00652CBD" w:rsidRPr="00D75951" w:rsidRDefault="00652CBD" w:rsidP="00844968"/>
        </w:tc>
      </w:tr>
    </w:tbl>
    <w:p w14:paraId="31671DB8" w14:textId="77777777" w:rsidR="00652CBD" w:rsidRPr="00D86E2E" w:rsidRDefault="00652CBD" w:rsidP="00652CBD"/>
    <w:p w14:paraId="5BEBF801" w14:textId="77777777" w:rsidR="00652CBD" w:rsidRDefault="00652CBD" w:rsidP="00652CBD">
      <w:r>
        <w:rPr>
          <w:cs/>
        </w:rPr>
        <w:br w:type="page"/>
      </w:r>
    </w:p>
    <w:p w14:paraId="0696283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CEA7B1F" w14:textId="77777777" w:rsidTr="00844968">
        <w:tc>
          <w:tcPr>
            <w:tcW w:w="1633" w:type="dxa"/>
            <w:gridSpan w:val="2"/>
            <w:shd w:val="clear" w:color="auto" w:fill="92D050"/>
          </w:tcPr>
          <w:p w14:paraId="499278E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334764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EAB60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8F061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9C3DAD5" w14:textId="77777777" w:rsidTr="00844968">
        <w:tc>
          <w:tcPr>
            <w:tcW w:w="1633" w:type="dxa"/>
            <w:gridSpan w:val="2"/>
            <w:shd w:val="clear" w:color="auto" w:fill="92D050"/>
          </w:tcPr>
          <w:p w14:paraId="2A8246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2D2C33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A97F5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2BFF3CE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8F8FB7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D468C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C33237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9AED6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6C894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40" w:type="dxa"/>
            <w:shd w:val="clear" w:color="auto" w:fill="92D050"/>
          </w:tcPr>
          <w:p w14:paraId="75DB116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037877D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D55B5F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AA68AF7" w14:textId="77777777" w:rsidTr="00844968">
        <w:tc>
          <w:tcPr>
            <w:tcW w:w="1633" w:type="dxa"/>
            <w:gridSpan w:val="2"/>
            <w:shd w:val="clear" w:color="auto" w:fill="92D050"/>
          </w:tcPr>
          <w:p w14:paraId="50E573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D84A18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4362C2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D48F27E" w14:textId="77777777" w:rsidR="00652CBD" w:rsidRPr="00D75951" w:rsidRDefault="00652CBD" w:rsidP="00844968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28B9E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140B683" w14:textId="77777777" w:rsidR="00652CBD" w:rsidRPr="00D75951" w:rsidRDefault="00652CBD" w:rsidP="00844968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0470937D" w14:textId="77777777" w:rsidTr="00844968">
        <w:tc>
          <w:tcPr>
            <w:tcW w:w="1633" w:type="dxa"/>
            <w:gridSpan w:val="2"/>
            <w:shd w:val="clear" w:color="auto" w:fill="92D050"/>
          </w:tcPr>
          <w:p w14:paraId="622E1B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E5656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1750E61" w14:textId="77777777" w:rsidTr="00844968">
        <w:tc>
          <w:tcPr>
            <w:tcW w:w="1166" w:type="dxa"/>
            <w:shd w:val="clear" w:color="auto" w:fill="92D050"/>
          </w:tcPr>
          <w:p w14:paraId="6DD6DF2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73CA71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E35DB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98E59E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51C678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DBDB4F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D41D4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8ADB51C" w14:textId="77777777" w:rsidTr="00844968">
        <w:tc>
          <w:tcPr>
            <w:tcW w:w="1166" w:type="dxa"/>
          </w:tcPr>
          <w:p w14:paraId="62B57F4B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E15B3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74B68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8A39D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CD907A6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076DC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0A681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48388A" w14:textId="77777777" w:rsidR="00652CBD" w:rsidRPr="00D75951" w:rsidRDefault="00652CBD" w:rsidP="00844968"/>
        </w:tc>
      </w:tr>
      <w:tr w:rsidR="00652CBD" w:rsidRPr="00D75951" w14:paraId="459249D4" w14:textId="77777777" w:rsidTr="00844968">
        <w:tc>
          <w:tcPr>
            <w:tcW w:w="1166" w:type="dxa"/>
          </w:tcPr>
          <w:p w14:paraId="3B09FA9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DFDF1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F7EDDA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1096CF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1A6F749" w14:textId="77777777" w:rsidR="00652CBD" w:rsidRPr="00D75951" w:rsidRDefault="00652CBD" w:rsidP="00844968"/>
        </w:tc>
        <w:tc>
          <w:tcPr>
            <w:tcW w:w="1421" w:type="dxa"/>
          </w:tcPr>
          <w:p w14:paraId="6D69690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EF5CF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CED371" w14:textId="77777777" w:rsidR="00652CBD" w:rsidRPr="00D75951" w:rsidRDefault="00652CBD" w:rsidP="00844968"/>
        </w:tc>
      </w:tr>
    </w:tbl>
    <w:p w14:paraId="76F0640B" w14:textId="77777777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9DBD10" w14:textId="77777777" w:rsidTr="00844968">
        <w:tc>
          <w:tcPr>
            <w:tcW w:w="1146" w:type="dxa"/>
            <w:shd w:val="clear" w:color="auto" w:fill="92D050"/>
          </w:tcPr>
          <w:p w14:paraId="7F3B04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2436B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0652C6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A8DBEF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90A3B9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C806B9" w14:textId="77777777" w:rsidTr="00844968">
        <w:tc>
          <w:tcPr>
            <w:tcW w:w="1146" w:type="dxa"/>
          </w:tcPr>
          <w:p w14:paraId="566B168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54B5144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7987F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26164D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D669E1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CAC5B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1011F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8EF132" w14:textId="77777777" w:rsidR="00652CBD" w:rsidRPr="00D75951" w:rsidRDefault="00652CBD" w:rsidP="00844968"/>
        </w:tc>
      </w:tr>
      <w:tr w:rsidR="00652CBD" w:rsidRPr="00D75951" w14:paraId="543711E5" w14:textId="77777777" w:rsidTr="00844968">
        <w:tc>
          <w:tcPr>
            <w:tcW w:w="1146" w:type="dxa"/>
          </w:tcPr>
          <w:p w14:paraId="57B6AEE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6611A5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3BE1C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2508FC3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7A8263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8CE3DC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23FD0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AF3FFF" w14:textId="77777777" w:rsidR="00652CBD" w:rsidRPr="00D75951" w:rsidRDefault="00652CBD" w:rsidP="00844968"/>
        </w:tc>
      </w:tr>
      <w:tr w:rsidR="00652CBD" w:rsidRPr="00D75951" w14:paraId="3AC05986" w14:textId="77777777" w:rsidTr="00844968">
        <w:tc>
          <w:tcPr>
            <w:tcW w:w="1146" w:type="dxa"/>
          </w:tcPr>
          <w:p w14:paraId="5FB66C8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6F992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52E932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FC90B64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EC6C847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AFE3A8A" w14:textId="63C54357" w:rsidR="00652CBD" w:rsidRDefault="00652CBD" w:rsidP="00844968"/>
          <w:p w14:paraId="76188597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5C9DA4F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BC8C444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01E4E0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A5316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D64E67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E9C62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63DA74" w14:textId="77777777" w:rsidR="00652CBD" w:rsidRPr="00D75951" w:rsidRDefault="00652CBD" w:rsidP="00844968"/>
        </w:tc>
      </w:tr>
    </w:tbl>
    <w:p w14:paraId="00374B2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AE66EC" w14:textId="77777777" w:rsidTr="00844968">
        <w:tc>
          <w:tcPr>
            <w:tcW w:w="1146" w:type="dxa"/>
            <w:shd w:val="clear" w:color="auto" w:fill="92D050"/>
          </w:tcPr>
          <w:p w14:paraId="644B49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5AF22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3708784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FAA816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D0F369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48A1CA" w14:textId="77777777" w:rsidTr="00844968">
        <w:tc>
          <w:tcPr>
            <w:tcW w:w="1146" w:type="dxa"/>
          </w:tcPr>
          <w:p w14:paraId="5CAF2F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B7307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CBDAC3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C94633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3B0641E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0FDB309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FCA157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A67516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AE69FD3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C8E4724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94C1E5F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8360ABC" w14:textId="1CD80A42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C46C18A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7B8C8C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BCBA04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D1110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886DA6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876CAA3" w14:textId="77777777" w:rsidR="00652CBD" w:rsidRPr="00D75951" w:rsidRDefault="00652CBD" w:rsidP="00844968"/>
        </w:tc>
      </w:tr>
    </w:tbl>
    <w:p w14:paraId="62747F78" w14:textId="706510C8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0BD3D7" w14:textId="77777777" w:rsidTr="00844968">
        <w:tc>
          <w:tcPr>
            <w:tcW w:w="1146" w:type="dxa"/>
            <w:shd w:val="clear" w:color="auto" w:fill="92D050"/>
          </w:tcPr>
          <w:p w14:paraId="2A4B15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795A5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538B65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B01BA2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020D80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D202ED" w14:textId="77777777" w:rsidTr="00844968">
        <w:tc>
          <w:tcPr>
            <w:tcW w:w="1146" w:type="dxa"/>
          </w:tcPr>
          <w:p w14:paraId="5BCAB68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C9F1B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4B3062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F8BE1D6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463BE7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18E966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62D9A1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E7DD4B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C56B20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4F84A8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2450C9C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5AC1B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C6A08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0988CD" w14:textId="77777777" w:rsidR="00652CBD" w:rsidRPr="00D75951" w:rsidRDefault="00652CBD" w:rsidP="00844968"/>
        </w:tc>
      </w:tr>
    </w:tbl>
    <w:p w14:paraId="00C731DE" w14:textId="77777777" w:rsidR="00652CBD" w:rsidRDefault="00652CBD" w:rsidP="00652CBD">
      <w:pPr>
        <w:rPr>
          <w:cs/>
        </w:rPr>
      </w:pPr>
    </w:p>
    <w:p w14:paraId="74D0B71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0DA67C" w14:textId="77777777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5C6AEA" w14:textId="77777777" w:rsidTr="00844968">
        <w:tc>
          <w:tcPr>
            <w:tcW w:w="1146" w:type="dxa"/>
            <w:shd w:val="clear" w:color="auto" w:fill="92D050"/>
          </w:tcPr>
          <w:p w14:paraId="54B8A5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A10B4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1F39E8E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A7A38F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3A51A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09F2C9" w14:textId="77777777" w:rsidTr="00844968">
        <w:tc>
          <w:tcPr>
            <w:tcW w:w="1146" w:type="dxa"/>
          </w:tcPr>
          <w:p w14:paraId="2D7E394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68EB7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A1EA379" w14:textId="38F0D0E3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04725857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1B3ACF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5004644" w14:textId="0DEBA07B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6948F2D" w14:textId="75FE505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C45571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B2BBBF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7D7CB8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CA8B69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728F7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8F56C7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4EF496" w14:textId="77777777" w:rsidR="00652CBD" w:rsidRPr="00D75951" w:rsidRDefault="00652CBD" w:rsidP="00844968"/>
        </w:tc>
      </w:tr>
    </w:tbl>
    <w:p w14:paraId="62B3F01E" w14:textId="77777777" w:rsidR="00652CBD" w:rsidRDefault="00652CBD" w:rsidP="00652CBD">
      <w:pPr>
        <w:rPr>
          <w:cs/>
        </w:rPr>
      </w:pPr>
    </w:p>
    <w:p w14:paraId="70614E41" w14:textId="77777777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F0AA3E" w14:textId="77777777" w:rsidTr="00844968">
        <w:tc>
          <w:tcPr>
            <w:tcW w:w="1146" w:type="dxa"/>
            <w:shd w:val="clear" w:color="auto" w:fill="92D050"/>
          </w:tcPr>
          <w:p w14:paraId="6003FD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2BF0B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74BDACF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A234F6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8D68D2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0B359F" w14:textId="77777777" w:rsidTr="00844968">
        <w:tc>
          <w:tcPr>
            <w:tcW w:w="1146" w:type="dxa"/>
          </w:tcPr>
          <w:p w14:paraId="10BFC70C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843C58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FD2E99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F16EA8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0465E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622F236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56D4649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2E36A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3F2D611" w14:textId="77777777" w:rsidR="00652CBD" w:rsidRPr="00D75951" w:rsidRDefault="00652CBD" w:rsidP="00844968"/>
        </w:tc>
      </w:tr>
    </w:tbl>
    <w:p w14:paraId="271500BC" w14:textId="77777777" w:rsidR="00652CBD" w:rsidRPr="00D86E2E" w:rsidRDefault="00652CBD" w:rsidP="00652CBD"/>
    <w:p w14:paraId="6BC9FC6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EE48F3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2F7D95" w14:textId="77777777" w:rsidTr="00844968">
        <w:tc>
          <w:tcPr>
            <w:tcW w:w="1633" w:type="dxa"/>
            <w:gridSpan w:val="2"/>
            <w:shd w:val="clear" w:color="auto" w:fill="92D050"/>
          </w:tcPr>
          <w:p w14:paraId="61566F9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C02F7E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8EE084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EC15D9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B03623" w14:textId="77777777" w:rsidTr="00844968">
        <w:tc>
          <w:tcPr>
            <w:tcW w:w="1633" w:type="dxa"/>
            <w:gridSpan w:val="2"/>
            <w:shd w:val="clear" w:color="auto" w:fill="92D050"/>
          </w:tcPr>
          <w:p w14:paraId="17F1AB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D4476D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69105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494A92C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62AF49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F55AFC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8A944D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E19A6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0A937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40" w:type="dxa"/>
            <w:shd w:val="clear" w:color="auto" w:fill="92D050"/>
          </w:tcPr>
          <w:p w14:paraId="65C78C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5A702C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2F8E143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ADF5D4" w14:textId="77777777" w:rsidTr="00844968">
        <w:tc>
          <w:tcPr>
            <w:tcW w:w="1633" w:type="dxa"/>
            <w:gridSpan w:val="2"/>
            <w:shd w:val="clear" w:color="auto" w:fill="92D050"/>
          </w:tcPr>
          <w:p w14:paraId="10C39A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B08B7E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88393A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AC51243" w14:textId="77777777" w:rsidR="00652CBD" w:rsidRPr="00D75951" w:rsidRDefault="00652CBD" w:rsidP="00844968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55A79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B04F813" w14:textId="77777777" w:rsidR="00652CBD" w:rsidRPr="00D75951" w:rsidRDefault="00652CBD" w:rsidP="00844968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0F8599B0" w14:textId="77777777" w:rsidTr="00844968">
        <w:tc>
          <w:tcPr>
            <w:tcW w:w="1633" w:type="dxa"/>
            <w:gridSpan w:val="2"/>
            <w:shd w:val="clear" w:color="auto" w:fill="92D050"/>
          </w:tcPr>
          <w:p w14:paraId="14BC82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EE698E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D71C274" w14:textId="77777777" w:rsidTr="00844968">
        <w:tc>
          <w:tcPr>
            <w:tcW w:w="1166" w:type="dxa"/>
            <w:shd w:val="clear" w:color="auto" w:fill="92D050"/>
          </w:tcPr>
          <w:p w14:paraId="1365A36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D3A24D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A4536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D21581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3D159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72144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80BA2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760B7AB" w14:textId="77777777" w:rsidTr="00844968">
        <w:tc>
          <w:tcPr>
            <w:tcW w:w="1166" w:type="dxa"/>
          </w:tcPr>
          <w:p w14:paraId="703DD20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EAE3F7E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C6710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EC0D5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AC881A0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921816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6D778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8F313C" w14:textId="77777777" w:rsidR="00652CBD" w:rsidRPr="00D75951" w:rsidRDefault="00652CBD" w:rsidP="00844968"/>
        </w:tc>
      </w:tr>
      <w:tr w:rsidR="00652CBD" w:rsidRPr="00D75951" w14:paraId="3EC246D1" w14:textId="77777777" w:rsidTr="00844968">
        <w:tc>
          <w:tcPr>
            <w:tcW w:w="1166" w:type="dxa"/>
          </w:tcPr>
          <w:p w14:paraId="3472F21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8BF17F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606C82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D3A4CB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09D4D83" w14:textId="77777777" w:rsidR="00652CBD" w:rsidRPr="00D75951" w:rsidRDefault="00652CBD" w:rsidP="00844968"/>
        </w:tc>
        <w:tc>
          <w:tcPr>
            <w:tcW w:w="1421" w:type="dxa"/>
          </w:tcPr>
          <w:p w14:paraId="0DB3764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CE4E6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A28482" w14:textId="77777777" w:rsidR="00652CBD" w:rsidRPr="00D75951" w:rsidRDefault="00652CBD" w:rsidP="00844968"/>
        </w:tc>
      </w:tr>
    </w:tbl>
    <w:p w14:paraId="7B1F8AD9" w14:textId="77777777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8480E5" w14:textId="77777777" w:rsidTr="00844968">
        <w:tc>
          <w:tcPr>
            <w:tcW w:w="1146" w:type="dxa"/>
            <w:shd w:val="clear" w:color="auto" w:fill="92D050"/>
          </w:tcPr>
          <w:p w14:paraId="041E8F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79FE5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1A2029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F53167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7F75211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6F4176" w14:textId="77777777" w:rsidTr="00844968">
        <w:tc>
          <w:tcPr>
            <w:tcW w:w="1146" w:type="dxa"/>
          </w:tcPr>
          <w:p w14:paraId="3551BAE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B7C882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806EF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12E3DB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603827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FB0939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A5CC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65E0D5" w14:textId="77777777" w:rsidR="00652CBD" w:rsidRPr="00D75951" w:rsidRDefault="00652CBD" w:rsidP="00844968"/>
        </w:tc>
      </w:tr>
      <w:tr w:rsidR="00652CBD" w:rsidRPr="00D75951" w14:paraId="1D7112FD" w14:textId="77777777" w:rsidTr="00844968">
        <w:tc>
          <w:tcPr>
            <w:tcW w:w="1146" w:type="dxa"/>
          </w:tcPr>
          <w:p w14:paraId="3C2F564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F0D0EB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F9B20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2ECD92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E91218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0BFD01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9F0E5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F54551" w14:textId="77777777" w:rsidR="00652CBD" w:rsidRPr="00D75951" w:rsidRDefault="00652CBD" w:rsidP="00844968"/>
        </w:tc>
      </w:tr>
      <w:tr w:rsidR="00652CBD" w:rsidRPr="00D75951" w14:paraId="010D2FF9" w14:textId="77777777" w:rsidTr="00844968">
        <w:tc>
          <w:tcPr>
            <w:tcW w:w="1146" w:type="dxa"/>
          </w:tcPr>
          <w:p w14:paraId="15F2303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31036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5B5FB3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2735077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CE29136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AE9B65C" w14:textId="21B55E90" w:rsidR="00652CBD" w:rsidRDefault="00652CBD" w:rsidP="00844968"/>
          <w:p w14:paraId="0305B71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D4D0A9A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F9C805A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1F4D55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A8BD7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C7AA40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F27F6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0D4496" w14:textId="77777777" w:rsidR="00652CBD" w:rsidRPr="00D75951" w:rsidRDefault="00652CBD" w:rsidP="00844968"/>
        </w:tc>
      </w:tr>
    </w:tbl>
    <w:p w14:paraId="71F6122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39FA86" w14:textId="77777777" w:rsidTr="00844968">
        <w:tc>
          <w:tcPr>
            <w:tcW w:w="1146" w:type="dxa"/>
            <w:shd w:val="clear" w:color="auto" w:fill="92D050"/>
          </w:tcPr>
          <w:p w14:paraId="0822A8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B1941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1B8A05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FD0C5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3ED0397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E441710" w14:textId="77777777" w:rsidTr="00844968">
        <w:tc>
          <w:tcPr>
            <w:tcW w:w="1146" w:type="dxa"/>
          </w:tcPr>
          <w:p w14:paraId="2C4CD48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81FD7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E5571C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44B8C57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1539DCD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FD9A427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B7B4E7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7E5DCA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E0BC16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E9C908E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62551B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67A529" w14:textId="270E448B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D37B9C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DF2E1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5F7D93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54B09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C06EDF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E2F7AA" w14:textId="77777777" w:rsidR="00652CBD" w:rsidRPr="00D75951" w:rsidRDefault="00652CBD" w:rsidP="00844968"/>
        </w:tc>
      </w:tr>
    </w:tbl>
    <w:p w14:paraId="2646B5A6" w14:textId="2F5C5E1B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98FC0C" w14:textId="77777777" w:rsidTr="00844968">
        <w:tc>
          <w:tcPr>
            <w:tcW w:w="1146" w:type="dxa"/>
            <w:shd w:val="clear" w:color="auto" w:fill="92D050"/>
          </w:tcPr>
          <w:p w14:paraId="01B373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68990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33C430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34E0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1626124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21A84B" w14:textId="77777777" w:rsidTr="00844968">
        <w:tc>
          <w:tcPr>
            <w:tcW w:w="1146" w:type="dxa"/>
          </w:tcPr>
          <w:p w14:paraId="010A3DA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EC6C6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07E731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F3D091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393ABF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3840C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01AC2CD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B0138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E91E5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83CFD5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CFCC5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CE0233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DB3D29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A1D97E" w14:textId="77777777" w:rsidR="00652CBD" w:rsidRPr="00D75951" w:rsidRDefault="00652CBD" w:rsidP="00844968"/>
        </w:tc>
      </w:tr>
    </w:tbl>
    <w:p w14:paraId="1841FFD8" w14:textId="77777777" w:rsidR="00652CBD" w:rsidRDefault="00652CBD" w:rsidP="00652CBD">
      <w:pPr>
        <w:rPr>
          <w:cs/>
        </w:rPr>
      </w:pPr>
    </w:p>
    <w:p w14:paraId="3169B6BE" w14:textId="77777777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2E8FA4" w14:textId="77777777" w:rsidTr="00844968">
        <w:tc>
          <w:tcPr>
            <w:tcW w:w="1146" w:type="dxa"/>
            <w:shd w:val="clear" w:color="auto" w:fill="92D050"/>
          </w:tcPr>
          <w:p w14:paraId="3F94627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92B8C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29C7E8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2AF0FC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0B6BD74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F5BD0B" w14:textId="77777777" w:rsidTr="00844968">
        <w:tc>
          <w:tcPr>
            <w:tcW w:w="1146" w:type="dxa"/>
          </w:tcPr>
          <w:p w14:paraId="6C49600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F65B3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152E81" w14:textId="1C18B625" w:rsidR="00652CBD" w:rsidRDefault="00844968" w:rsidP="00844968">
            <w:r>
              <w:t xml:space="preserve">Company name (Cus): </w:t>
            </w:r>
            <w:r>
              <w:rPr>
                <w:cs/>
              </w:rPr>
              <w:t>ร่ำรวย จำกัด</w:t>
            </w:r>
          </w:p>
          <w:p w14:paraId="32A6048C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609481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D1FCDBC" w14:textId="55FC82AC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824794A" w14:textId="441B9A7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A4DFD7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D01F2E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CF9F7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E2590A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2AB98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C1C0A5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C5A272" w14:textId="77777777" w:rsidR="00652CBD" w:rsidRPr="00D75951" w:rsidRDefault="00652CBD" w:rsidP="00844968"/>
        </w:tc>
      </w:tr>
    </w:tbl>
    <w:p w14:paraId="3062095E" w14:textId="77777777" w:rsidR="00652CBD" w:rsidRDefault="00652CBD" w:rsidP="00652CBD">
      <w:pPr>
        <w:rPr>
          <w:cs/>
        </w:rPr>
      </w:pPr>
    </w:p>
    <w:p w14:paraId="0530E0D3" w14:textId="77777777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37FFEC" w14:textId="77777777" w:rsidTr="00844968">
        <w:tc>
          <w:tcPr>
            <w:tcW w:w="1146" w:type="dxa"/>
            <w:shd w:val="clear" w:color="auto" w:fill="92D050"/>
          </w:tcPr>
          <w:p w14:paraId="3F2DA29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C4686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0DE726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B9A445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27DFDD4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BE41C5C" w14:textId="77777777" w:rsidTr="00844968">
        <w:tc>
          <w:tcPr>
            <w:tcW w:w="1146" w:type="dxa"/>
          </w:tcPr>
          <w:p w14:paraId="4961DD7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A7B260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6ED30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3A29061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E89B52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3F85452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8C7808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89A20AB" w14:textId="77777777" w:rsidR="00652CBD" w:rsidRPr="00D75951" w:rsidRDefault="00652CBD" w:rsidP="00844968"/>
        </w:tc>
      </w:tr>
    </w:tbl>
    <w:p w14:paraId="6920BFE6" w14:textId="77777777" w:rsidR="00652CBD" w:rsidRPr="00D86E2E" w:rsidRDefault="00652CBD" w:rsidP="00652CBD"/>
    <w:p w14:paraId="286EC98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D35F3E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A8961AA" w14:textId="77777777" w:rsidTr="00844968">
        <w:tc>
          <w:tcPr>
            <w:tcW w:w="1633" w:type="dxa"/>
            <w:gridSpan w:val="2"/>
            <w:shd w:val="clear" w:color="auto" w:fill="92D050"/>
          </w:tcPr>
          <w:p w14:paraId="59DA665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9502C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9776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A9ED62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DEED903" w14:textId="77777777" w:rsidTr="00844968">
        <w:tc>
          <w:tcPr>
            <w:tcW w:w="1633" w:type="dxa"/>
            <w:gridSpan w:val="2"/>
            <w:shd w:val="clear" w:color="auto" w:fill="92D050"/>
          </w:tcPr>
          <w:p w14:paraId="6374A1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C5192E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07EA0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4CF3300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BE428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EF6B2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D13B77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F082F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804627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40" w:type="dxa"/>
            <w:shd w:val="clear" w:color="auto" w:fill="92D050"/>
          </w:tcPr>
          <w:p w14:paraId="5B4193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DC242C5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0886EE9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2A7CFA8" w14:textId="77777777" w:rsidTr="00844968">
        <w:tc>
          <w:tcPr>
            <w:tcW w:w="1633" w:type="dxa"/>
            <w:gridSpan w:val="2"/>
            <w:shd w:val="clear" w:color="auto" w:fill="92D050"/>
          </w:tcPr>
          <w:p w14:paraId="6872FDE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E82F89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8837E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1D5CB2D" w14:textId="77777777" w:rsidR="00652CBD" w:rsidRPr="00D75951" w:rsidRDefault="00652CBD" w:rsidP="00844968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1E0358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172F82F" w14:textId="77777777" w:rsidR="00652CBD" w:rsidRPr="00D75951" w:rsidRDefault="00652CBD" w:rsidP="00844968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648C7A70" w14:textId="77777777" w:rsidTr="00844968">
        <w:tc>
          <w:tcPr>
            <w:tcW w:w="1633" w:type="dxa"/>
            <w:gridSpan w:val="2"/>
            <w:shd w:val="clear" w:color="auto" w:fill="92D050"/>
          </w:tcPr>
          <w:p w14:paraId="7AD60E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102D405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2593E23" w14:textId="77777777" w:rsidTr="00844968">
        <w:tc>
          <w:tcPr>
            <w:tcW w:w="1166" w:type="dxa"/>
            <w:shd w:val="clear" w:color="auto" w:fill="92D050"/>
          </w:tcPr>
          <w:p w14:paraId="7C42047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BB300A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D2C1CC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0597EB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45E62A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3FC9C4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D034AC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EF66ED" w14:textId="77777777" w:rsidTr="00844968">
        <w:tc>
          <w:tcPr>
            <w:tcW w:w="1166" w:type="dxa"/>
          </w:tcPr>
          <w:p w14:paraId="44B1B03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C2E0BC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2347E91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2E8344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12B4D95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54C1E4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3258C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844247" w14:textId="77777777" w:rsidR="00652CBD" w:rsidRPr="00D75951" w:rsidRDefault="00652CBD" w:rsidP="00844968"/>
        </w:tc>
      </w:tr>
      <w:tr w:rsidR="00652CBD" w:rsidRPr="00D75951" w14:paraId="379FA48B" w14:textId="77777777" w:rsidTr="00844968">
        <w:tc>
          <w:tcPr>
            <w:tcW w:w="1166" w:type="dxa"/>
          </w:tcPr>
          <w:p w14:paraId="114C505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7B3D77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95D448D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A1B8CA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DF065D8" w14:textId="77777777" w:rsidR="00652CBD" w:rsidRPr="00D75951" w:rsidRDefault="00652CBD" w:rsidP="00844968"/>
        </w:tc>
        <w:tc>
          <w:tcPr>
            <w:tcW w:w="1421" w:type="dxa"/>
          </w:tcPr>
          <w:p w14:paraId="3A7FF49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D859F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014422" w14:textId="77777777" w:rsidR="00652CBD" w:rsidRPr="00D75951" w:rsidRDefault="00652CBD" w:rsidP="00844968"/>
        </w:tc>
      </w:tr>
    </w:tbl>
    <w:p w14:paraId="23F5DE1A" w14:textId="77777777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593C6C" w14:textId="77777777" w:rsidTr="00844968">
        <w:tc>
          <w:tcPr>
            <w:tcW w:w="1146" w:type="dxa"/>
            <w:shd w:val="clear" w:color="auto" w:fill="92D050"/>
          </w:tcPr>
          <w:p w14:paraId="2A5648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2B84B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5F8F8C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FD405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E9B27F9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98ECF3" w14:textId="77777777" w:rsidTr="00844968">
        <w:tc>
          <w:tcPr>
            <w:tcW w:w="1146" w:type="dxa"/>
          </w:tcPr>
          <w:p w14:paraId="276FC138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5544DD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3B42C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7D373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8BCF76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46CE96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425E2B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238457" w14:textId="77777777" w:rsidR="00652CBD" w:rsidRPr="00D75951" w:rsidRDefault="00652CBD" w:rsidP="00844968"/>
        </w:tc>
      </w:tr>
      <w:tr w:rsidR="00652CBD" w:rsidRPr="00D75951" w14:paraId="19353F62" w14:textId="77777777" w:rsidTr="00844968">
        <w:tc>
          <w:tcPr>
            <w:tcW w:w="1146" w:type="dxa"/>
          </w:tcPr>
          <w:p w14:paraId="68C6FD1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4E955B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8B3EC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F52413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575D26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416A48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3B264F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D96CF0" w14:textId="77777777" w:rsidR="00652CBD" w:rsidRPr="00D75951" w:rsidRDefault="00652CBD" w:rsidP="00844968"/>
        </w:tc>
      </w:tr>
      <w:tr w:rsidR="00652CBD" w:rsidRPr="00D75951" w14:paraId="1D039730" w14:textId="77777777" w:rsidTr="00844968">
        <w:tc>
          <w:tcPr>
            <w:tcW w:w="1146" w:type="dxa"/>
          </w:tcPr>
          <w:p w14:paraId="2ACD406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2BC8C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C1E6E2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2C36A95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DDCA0FB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418A8A1" w14:textId="45F97AC0" w:rsidR="00652CBD" w:rsidRDefault="00652CBD" w:rsidP="00844968"/>
          <w:p w14:paraId="710A1475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ABFC2F8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9A75E5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4DA021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8E52A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10633B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5FA424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CC847E" w14:textId="77777777" w:rsidR="00652CBD" w:rsidRPr="00D75951" w:rsidRDefault="00652CBD" w:rsidP="00844968"/>
        </w:tc>
      </w:tr>
    </w:tbl>
    <w:p w14:paraId="2DCBD5D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9173D5" w14:textId="77777777" w:rsidTr="00844968">
        <w:tc>
          <w:tcPr>
            <w:tcW w:w="1146" w:type="dxa"/>
            <w:shd w:val="clear" w:color="auto" w:fill="92D050"/>
          </w:tcPr>
          <w:p w14:paraId="7FD87F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AB2F9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554C96B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3F6197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788FE001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5C83FD" w14:textId="77777777" w:rsidTr="00844968">
        <w:tc>
          <w:tcPr>
            <w:tcW w:w="1146" w:type="dxa"/>
          </w:tcPr>
          <w:p w14:paraId="61159AC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DEB8E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693BA2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3218008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7398600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4D698B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7ACD7AD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DB012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8C8384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246A4B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0E78F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A428A25" w14:textId="696855AC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5BA8A0E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4F020C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20E3A5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E1B78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C49D92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81BBE34" w14:textId="77777777" w:rsidR="00652CBD" w:rsidRPr="00D75951" w:rsidRDefault="00652CBD" w:rsidP="00844968"/>
        </w:tc>
      </w:tr>
    </w:tbl>
    <w:p w14:paraId="6FF3CF4C" w14:textId="6C6DFFC4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2DA6A6" w14:textId="77777777" w:rsidTr="00844968">
        <w:tc>
          <w:tcPr>
            <w:tcW w:w="1146" w:type="dxa"/>
            <w:shd w:val="clear" w:color="auto" w:fill="92D050"/>
          </w:tcPr>
          <w:p w14:paraId="776490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00667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726889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7A4BE5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01BE5774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79CE0F" w14:textId="77777777" w:rsidTr="00844968">
        <w:tc>
          <w:tcPr>
            <w:tcW w:w="1146" w:type="dxa"/>
          </w:tcPr>
          <w:p w14:paraId="385F204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65F27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613EC04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5522A0D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C23EAF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8FA196A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DADD1DF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059341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93085F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5910BC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87CEAF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4DF4B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8B30B0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BA8B2C" w14:textId="77777777" w:rsidR="00652CBD" w:rsidRPr="00D75951" w:rsidRDefault="00652CBD" w:rsidP="00844968"/>
        </w:tc>
      </w:tr>
    </w:tbl>
    <w:p w14:paraId="4DE2DC55" w14:textId="77777777" w:rsidR="00652CBD" w:rsidRDefault="00652CBD" w:rsidP="00652CBD">
      <w:pPr>
        <w:rPr>
          <w:cs/>
        </w:rPr>
      </w:pPr>
    </w:p>
    <w:p w14:paraId="064B69A4" w14:textId="77777777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DB0C77" w14:textId="77777777" w:rsidTr="00844968">
        <w:tc>
          <w:tcPr>
            <w:tcW w:w="1146" w:type="dxa"/>
            <w:shd w:val="clear" w:color="auto" w:fill="92D050"/>
          </w:tcPr>
          <w:p w14:paraId="162074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2B97C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0169B5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589F78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15EA9ECE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72C0A3" w14:textId="77777777" w:rsidTr="00844968">
        <w:tc>
          <w:tcPr>
            <w:tcW w:w="1146" w:type="dxa"/>
          </w:tcPr>
          <w:p w14:paraId="427A23F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C1D84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92DBB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3A038645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3442E4E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554319C" w14:textId="2145B204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9FFF049" w14:textId="50E107B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AB1E65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5DEEF9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49B9A4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07B594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1C184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BDC842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C6D1FE" w14:textId="77777777" w:rsidR="00652CBD" w:rsidRPr="00D75951" w:rsidRDefault="00652CBD" w:rsidP="00844968"/>
        </w:tc>
      </w:tr>
    </w:tbl>
    <w:p w14:paraId="4854EC01" w14:textId="77777777" w:rsidR="00652CBD" w:rsidRDefault="00652CBD" w:rsidP="00652CBD">
      <w:pPr>
        <w:rPr>
          <w:cs/>
        </w:rPr>
      </w:pPr>
    </w:p>
    <w:p w14:paraId="6EF31A56" w14:textId="77777777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431EC9" w14:textId="77777777" w:rsidTr="00844968">
        <w:tc>
          <w:tcPr>
            <w:tcW w:w="1146" w:type="dxa"/>
            <w:shd w:val="clear" w:color="auto" w:fill="92D050"/>
          </w:tcPr>
          <w:p w14:paraId="7F4635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85FEF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06944B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286A9F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638EF468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52B1C5D" w14:textId="77777777" w:rsidTr="00844968">
        <w:tc>
          <w:tcPr>
            <w:tcW w:w="1146" w:type="dxa"/>
          </w:tcPr>
          <w:p w14:paraId="7000F02A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F0A71D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EBF402A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0D8877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57E67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ของลูกค้า</w:t>
            </w:r>
          </w:p>
        </w:tc>
        <w:tc>
          <w:tcPr>
            <w:tcW w:w="1457" w:type="dxa"/>
          </w:tcPr>
          <w:p w14:paraId="443904C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A797EC4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20106B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C6A4D79" w14:textId="77777777" w:rsidR="00652CBD" w:rsidRPr="00D75951" w:rsidRDefault="00652CBD" w:rsidP="00844968"/>
        </w:tc>
      </w:tr>
    </w:tbl>
    <w:p w14:paraId="31EBDA80" w14:textId="77777777" w:rsidR="00652CBD" w:rsidRPr="00D86E2E" w:rsidRDefault="00652CBD" w:rsidP="00652CBD"/>
    <w:p w14:paraId="402A3B9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F3DCB1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D367720" w14:textId="77777777" w:rsidTr="00844968">
        <w:tc>
          <w:tcPr>
            <w:tcW w:w="1633" w:type="dxa"/>
            <w:gridSpan w:val="2"/>
            <w:shd w:val="clear" w:color="auto" w:fill="92D050"/>
          </w:tcPr>
          <w:p w14:paraId="70A49E5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65AAAB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F553E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43B2CE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A4832D7" w14:textId="77777777" w:rsidTr="00844968">
        <w:tc>
          <w:tcPr>
            <w:tcW w:w="1633" w:type="dxa"/>
            <w:gridSpan w:val="2"/>
            <w:shd w:val="clear" w:color="auto" w:fill="92D050"/>
          </w:tcPr>
          <w:p w14:paraId="2D85055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32A475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800076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4282393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2E9AA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42948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6F2800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D346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3F129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40" w:type="dxa"/>
            <w:shd w:val="clear" w:color="auto" w:fill="92D050"/>
          </w:tcPr>
          <w:p w14:paraId="50B9C6A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080384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87B8D9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4A4511" w14:textId="77777777" w:rsidTr="00844968">
        <w:tc>
          <w:tcPr>
            <w:tcW w:w="1633" w:type="dxa"/>
            <w:gridSpan w:val="2"/>
            <w:shd w:val="clear" w:color="auto" w:fill="92D050"/>
          </w:tcPr>
          <w:p w14:paraId="2026EF5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0B8C6E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BB29CB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E335022" w14:textId="77777777" w:rsidR="00652CBD" w:rsidRPr="00D75951" w:rsidRDefault="00652CBD" w:rsidP="00844968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195E38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E47385D" w14:textId="77777777" w:rsidR="00652CBD" w:rsidRPr="00D75951" w:rsidRDefault="00652CBD" w:rsidP="00844968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1820C6CC" w14:textId="77777777" w:rsidTr="00844968">
        <w:tc>
          <w:tcPr>
            <w:tcW w:w="1633" w:type="dxa"/>
            <w:gridSpan w:val="2"/>
            <w:shd w:val="clear" w:color="auto" w:fill="92D050"/>
          </w:tcPr>
          <w:p w14:paraId="6548772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81065D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1A86D45" w14:textId="77777777" w:rsidTr="00844968">
        <w:tc>
          <w:tcPr>
            <w:tcW w:w="1166" w:type="dxa"/>
            <w:shd w:val="clear" w:color="auto" w:fill="92D050"/>
          </w:tcPr>
          <w:p w14:paraId="3C774F1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821C3B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25D998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D767F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BB869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226C9A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142A5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98EDC27" w14:textId="77777777" w:rsidTr="00844968">
        <w:tc>
          <w:tcPr>
            <w:tcW w:w="1166" w:type="dxa"/>
          </w:tcPr>
          <w:p w14:paraId="1574D5F9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41662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DF7F46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68DDC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E10EF96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C4349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2282A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FB6642" w14:textId="77777777" w:rsidR="00652CBD" w:rsidRPr="00D75951" w:rsidRDefault="00652CBD" w:rsidP="00844968"/>
        </w:tc>
      </w:tr>
      <w:tr w:rsidR="00652CBD" w:rsidRPr="00D75951" w14:paraId="4861A5E7" w14:textId="77777777" w:rsidTr="00844968">
        <w:tc>
          <w:tcPr>
            <w:tcW w:w="1166" w:type="dxa"/>
          </w:tcPr>
          <w:p w14:paraId="18A0867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53ED0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BB834C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4CD81F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AFFF29E" w14:textId="77777777" w:rsidR="00652CBD" w:rsidRPr="00D75951" w:rsidRDefault="00652CBD" w:rsidP="00844968"/>
        </w:tc>
        <w:tc>
          <w:tcPr>
            <w:tcW w:w="1421" w:type="dxa"/>
          </w:tcPr>
          <w:p w14:paraId="380B63F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0739B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3E481F" w14:textId="77777777" w:rsidR="00652CBD" w:rsidRPr="00D75951" w:rsidRDefault="00652CBD" w:rsidP="00844968"/>
        </w:tc>
      </w:tr>
    </w:tbl>
    <w:p w14:paraId="484ACBDD" w14:textId="77777777" w:rsidR="00652CBD" w:rsidRPr="00D75951" w:rsidRDefault="00652CBD" w:rsidP="00652CBD"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83F4FD" w14:textId="77777777" w:rsidTr="00844968">
        <w:tc>
          <w:tcPr>
            <w:tcW w:w="1146" w:type="dxa"/>
            <w:shd w:val="clear" w:color="auto" w:fill="92D050"/>
          </w:tcPr>
          <w:p w14:paraId="787BBB0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C2919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6C57777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8ED982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6D3B42F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600B66" w14:textId="77777777" w:rsidTr="00844968">
        <w:tc>
          <w:tcPr>
            <w:tcW w:w="1146" w:type="dxa"/>
          </w:tcPr>
          <w:p w14:paraId="025A54D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E76A303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58862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720664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FFB9C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D8621C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CA315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D2FDD1" w14:textId="77777777" w:rsidR="00652CBD" w:rsidRPr="00D75951" w:rsidRDefault="00652CBD" w:rsidP="00844968"/>
        </w:tc>
      </w:tr>
      <w:tr w:rsidR="00652CBD" w:rsidRPr="00D75951" w14:paraId="3FDC43EF" w14:textId="77777777" w:rsidTr="00844968">
        <w:tc>
          <w:tcPr>
            <w:tcW w:w="1146" w:type="dxa"/>
          </w:tcPr>
          <w:p w14:paraId="54A2250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B73DA6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68F9A1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E16F5AA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1DB530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60CE5F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DF3E4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65D654" w14:textId="77777777" w:rsidR="00652CBD" w:rsidRPr="00D75951" w:rsidRDefault="00652CBD" w:rsidP="00844968"/>
        </w:tc>
      </w:tr>
      <w:tr w:rsidR="00652CBD" w:rsidRPr="00D75951" w14:paraId="4BEEDD77" w14:textId="77777777" w:rsidTr="00844968">
        <w:tc>
          <w:tcPr>
            <w:tcW w:w="1146" w:type="dxa"/>
          </w:tcPr>
          <w:p w14:paraId="0027057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0A41D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8C75C7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F8F1CA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04ADF7A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136C16A0" w14:textId="0EE6F9AF" w:rsidR="00652CBD" w:rsidRDefault="00652CBD" w:rsidP="00844968"/>
          <w:p w14:paraId="34ACC0A8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267C046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48361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4EEE9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23C41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4275B4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E5D5B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43966E" w14:textId="77777777" w:rsidR="00652CBD" w:rsidRPr="00D75951" w:rsidRDefault="00652CBD" w:rsidP="00844968"/>
        </w:tc>
      </w:tr>
    </w:tbl>
    <w:p w14:paraId="25B3007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49F34D" w14:textId="77777777" w:rsidTr="00844968">
        <w:tc>
          <w:tcPr>
            <w:tcW w:w="1146" w:type="dxa"/>
            <w:shd w:val="clear" w:color="auto" w:fill="92D050"/>
          </w:tcPr>
          <w:p w14:paraId="5F258DB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BAF0C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24B33AA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DE4CB9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D321B3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B02E195" w14:textId="77777777" w:rsidTr="00844968">
        <w:tc>
          <w:tcPr>
            <w:tcW w:w="1146" w:type="dxa"/>
          </w:tcPr>
          <w:p w14:paraId="6E07BC4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CE811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3B9AC9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3ADF0C8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2FAE161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DA50CF9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2FEF71EB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F20676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2EE9849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5503E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84B26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BC02D0" w14:textId="62AB84C5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6C4BBA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45FEA8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EB6313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8AC67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CECF25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19BA0A" w14:textId="77777777" w:rsidR="00652CBD" w:rsidRPr="00D75951" w:rsidRDefault="00652CBD" w:rsidP="00844968"/>
        </w:tc>
      </w:tr>
    </w:tbl>
    <w:p w14:paraId="72F02A4F" w14:textId="2E1DF59B" w:rsidR="00652CBD" w:rsidRPr="00D75951" w:rsidRDefault="00652CBD" w:rsidP="00652CBD"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45820D" w14:textId="77777777" w:rsidTr="00844968">
        <w:tc>
          <w:tcPr>
            <w:tcW w:w="1146" w:type="dxa"/>
            <w:shd w:val="clear" w:color="auto" w:fill="92D050"/>
          </w:tcPr>
          <w:p w14:paraId="0294023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252EC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4480506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9859AD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34B4F5C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E148CC" w14:textId="77777777" w:rsidTr="00844968">
        <w:tc>
          <w:tcPr>
            <w:tcW w:w="1146" w:type="dxa"/>
          </w:tcPr>
          <w:p w14:paraId="0E9AED6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91BF7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6A08A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0DB9849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36DEE4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B5AF7C1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BDF786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71B310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935C8E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F69A94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38ED9D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47BB8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F34E7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160C44" w14:textId="77777777" w:rsidR="00652CBD" w:rsidRPr="00D75951" w:rsidRDefault="00652CBD" w:rsidP="00844968"/>
        </w:tc>
      </w:tr>
    </w:tbl>
    <w:p w14:paraId="5AB28782" w14:textId="77777777" w:rsidR="00652CBD" w:rsidRDefault="00652CBD" w:rsidP="00652CBD">
      <w:pPr>
        <w:rPr>
          <w:cs/>
        </w:rPr>
      </w:pPr>
    </w:p>
    <w:p w14:paraId="02E973D2" w14:textId="77777777" w:rsidR="00652CBD" w:rsidRPr="00D75951" w:rsidRDefault="00652CBD" w:rsidP="00652CBD"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376DF4" w14:textId="77777777" w:rsidTr="00844968">
        <w:tc>
          <w:tcPr>
            <w:tcW w:w="1146" w:type="dxa"/>
            <w:shd w:val="clear" w:color="auto" w:fill="92D050"/>
          </w:tcPr>
          <w:p w14:paraId="510CF5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3A35D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493015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B5C9B5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D08086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CA1EA9" w14:textId="77777777" w:rsidTr="00844968">
        <w:tc>
          <w:tcPr>
            <w:tcW w:w="1146" w:type="dxa"/>
          </w:tcPr>
          <w:p w14:paraId="2181D9E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90FF2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E988622" w14:textId="3305F788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0C5E8478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210CB95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2E74CE" w14:textId="4D38BA0F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143B989" w14:textId="3ABC3182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E31872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1B995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6D6F32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F3BEB5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BFB12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CFC3BD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90D864" w14:textId="77777777" w:rsidR="00652CBD" w:rsidRPr="00D75951" w:rsidRDefault="00652CBD" w:rsidP="00844968"/>
        </w:tc>
      </w:tr>
    </w:tbl>
    <w:p w14:paraId="73072B48" w14:textId="77777777" w:rsidR="00652CBD" w:rsidRDefault="00652CBD" w:rsidP="00652CBD">
      <w:pPr>
        <w:rPr>
          <w:cs/>
        </w:rPr>
      </w:pPr>
    </w:p>
    <w:p w14:paraId="75146CF4" w14:textId="77777777" w:rsidR="00652CBD" w:rsidRPr="00D75951" w:rsidRDefault="00652CBD" w:rsidP="00652CBD">
      <w:r>
        <w:rPr>
          <w:cs/>
        </w:rPr>
        <w:br w:type="page"/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2333EC" w14:textId="77777777" w:rsidTr="00844968">
        <w:tc>
          <w:tcPr>
            <w:tcW w:w="1146" w:type="dxa"/>
            <w:shd w:val="clear" w:color="auto" w:fill="92D050"/>
          </w:tcPr>
          <w:p w14:paraId="2BA4B9F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7EECC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454F7DE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9D729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442C24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A821B2" w14:textId="77777777" w:rsidTr="00844968">
        <w:tc>
          <w:tcPr>
            <w:tcW w:w="1146" w:type="dxa"/>
          </w:tcPr>
          <w:p w14:paraId="018BA554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5522AA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3B502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A7E439B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8F4529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108CE5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5FA0F9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53440D6" w14:textId="77777777" w:rsidR="00652CBD" w:rsidRPr="00D75951" w:rsidRDefault="00652CBD" w:rsidP="00844968"/>
        </w:tc>
      </w:tr>
    </w:tbl>
    <w:p w14:paraId="1D2155E0" w14:textId="77777777" w:rsidR="00652CBD" w:rsidRPr="00D86E2E" w:rsidRDefault="00652CBD" w:rsidP="00652CBD"/>
    <w:p w14:paraId="22E82C4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FF822B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E7A67D1" w14:textId="77777777" w:rsidTr="00844968">
        <w:tc>
          <w:tcPr>
            <w:tcW w:w="1633" w:type="dxa"/>
            <w:gridSpan w:val="2"/>
            <w:shd w:val="clear" w:color="auto" w:fill="92D050"/>
          </w:tcPr>
          <w:p w14:paraId="2D59C9A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993A4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5E45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09991C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DE08658" w14:textId="77777777" w:rsidTr="00844968">
        <w:tc>
          <w:tcPr>
            <w:tcW w:w="1633" w:type="dxa"/>
            <w:gridSpan w:val="2"/>
            <w:shd w:val="clear" w:color="auto" w:fill="92D050"/>
          </w:tcPr>
          <w:p w14:paraId="68EDA5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FF9B54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9ACB0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0579B5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A1B0B4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8CFD5B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01EDE95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8EA2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FF2771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40" w:type="dxa"/>
            <w:shd w:val="clear" w:color="auto" w:fill="92D050"/>
          </w:tcPr>
          <w:p w14:paraId="33D090E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53503F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E3A5D6D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A0C2E65" w14:textId="77777777" w:rsidTr="00844968">
        <w:tc>
          <w:tcPr>
            <w:tcW w:w="1633" w:type="dxa"/>
            <w:gridSpan w:val="2"/>
            <w:shd w:val="clear" w:color="auto" w:fill="92D050"/>
          </w:tcPr>
          <w:p w14:paraId="6B4DFE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A3B989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B5A5FC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5193D97" w14:textId="77777777" w:rsidR="00652CBD" w:rsidRPr="00D75951" w:rsidRDefault="00652CBD" w:rsidP="00844968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45CC4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5DA7D78" w14:textId="77777777" w:rsidR="00652CBD" w:rsidRPr="00D75951" w:rsidRDefault="00652CBD" w:rsidP="00844968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60E32073" w14:textId="77777777" w:rsidTr="00844968">
        <w:tc>
          <w:tcPr>
            <w:tcW w:w="1633" w:type="dxa"/>
            <w:gridSpan w:val="2"/>
            <w:shd w:val="clear" w:color="auto" w:fill="92D050"/>
          </w:tcPr>
          <w:p w14:paraId="705CD5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47E006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59AE294" w14:textId="77777777" w:rsidTr="00844968">
        <w:tc>
          <w:tcPr>
            <w:tcW w:w="1166" w:type="dxa"/>
            <w:shd w:val="clear" w:color="auto" w:fill="92D050"/>
          </w:tcPr>
          <w:p w14:paraId="0460C73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C7C1A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D5E003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3BD75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C0DA7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8A6B2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A3DF2D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29D56F1" w14:textId="77777777" w:rsidTr="00844968">
        <w:tc>
          <w:tcPr>
            <w:tcW w:w="1166" w:type="dxa"/>
          </w:tcPr>
          <w:p w14:paraId="71F2F68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0E83359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06878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89B6E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E3AC7F6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015EE8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6B7EF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F1A03F" w14:textId="77777777" w:rsidR="00652CBD" w:rsidRPr="00D75951" w:rsidRDefault="00652CBD" w:rsidP="00844968"/>
        </w:tc>
      </w:tr>
      <w:tr w:rsidR="00652CBD" w:rsidRPr="00D75951" w14:paraId="434C5DD6" w14:textId="77777777" w:rsidTr="00844968">
        <w:tc>
          <w:tcPr>
            <w:tcW w:w="1166" w:type="dxa"/>
          </w:tcPr>
          <w:p w14:paraId="191D556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6177E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742AB71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3B800E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07FC4E" w14:textId="77777777" w:rsidR="00652CBD" w:rsidRPr="00D75951" w:rsidRDefault="00652CBD" w:rsidP="00844968"/>
        </w:tc>
        <w:tc>
          <w:tcPr>
            <w:tcW w:w="1421" w:type="dxa"/>
          </w:tcPr>
          <w:p w14:paraId="0E671A6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6B86C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1E5915" w14:textId="77777777" w:rsidR="00652CBD" w:rsidRPr="00D75951" w:rsidRDefault="00652CBD" w:rsidP="00844968"/>
        </w:tc>
      </w:tr>
    </w:tbl>
    <w:p w14:paraId="23D3CB4B" w14:textId="77777777" w:rsidR="00652CBD" w:rsidRPr="00D75951" w:rsidRDefault="00652CBD" w:rsidP="00652CBD"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927E7A" w14:textId="77777777" w:rsidTr="00844968">
        <w:tc>
          <w:tcPr>
            <w:tcW w:w="1146" w:type="dxa"/>
            <w:shd w:val="clear" w:color="auto" w:fill="92D050"/>
          </w:tcPr>
          <w:p w14:paraId="0F2AB5C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8CF36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5E629B4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EB92CB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36B185C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DBA68F" w14:textId="77777777" w:rsidTr="00844968">
        <w:tc>
          <w:tcPr>
            <w:tcW w:w="1146" w:type="dxa"/>
          </w:tcPr>
          <w:p w14:paraId="050AEE4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0F64F40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EF2E4F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746E6E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15A3A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73344A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DDD3D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14039E" w14:textId="77777777" w:rsidR="00652CBD" w:rsidRPr="00D75951" w:rsidRDefault="00652CBD" w:rsidP="00844968"/>
        </w:tc>
      </w:tr>
      <w:tr w:rsidR="00652CBD" w:rsidRPr="00D75951" w14:paraId="61FB793B" w14:textId="77777777" w:rsidTr="00844968">
        <w:tc>
          <w:tcPr>
            <w:tcW w:w="1146" w:type="dxa"/>
          </w:tcPr>
          <w:p w14:paraId="6C916D79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221BDA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74C14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286B75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6AF421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C875D5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14F5E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296459" w14:textId="77777777" w:rsidR="00652CBD" w:rsidRPr="00D75951" w:rsidRDefault="00652CBD" w:rsidP="00844968"/>
        </w:tc>
      </w:tr>
      <w:tr w:rsidR="00652CBD" w:rsidRPr="00D75951" w14:paraId="69713A99" w14:textId="77777777" w:rsidTr="00844968">
        <w:tc>
          <w:tcPr>
            <w:tcW w:w="1146" w:type="dxa"/>
          </w:tcPr>
          <w:p w14:paraId="0766B08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8F6B6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1772D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49E16BF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FDB796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21CD19FE" w14:textId="4E05718F" w:rsidR="00652CBD" w:rsidRDefault="00652CBD" w:rsidP="00844968"/>
          <w:p w14:paraId="546AFA51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711D57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237CAA3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65D23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3D68C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0E8B4D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6E783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05D2B5" w14:textId="77777777" w:rsidR="00652CBD" w:rsidRPr="00D75951" w:rsidRDefault="00652CBD" w:rsidP="00844968"/>
        </w:tc>
      </w:tr>
    </w:tbl>
    <w:p w14:paraId="37E1FF6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BD921A" w14:textId="77777777" w:rsidTr="00844968">
        <w:tc>
          <w:tcPr>
            <w:tcW w:w="1146" w:type="dxa"/>
            <w:shd w:val="clear" w:color="auto" w:fill="92D050"/>
          </w:tcPr>
          <w:p w14:paraId="741034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B4B53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2B99B1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3BCBF3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B0C0F8F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5B2C2C6" w14:textId="77777777" w:rsidTr="00844968">
        <w:tc>
          <w:tcPr>
            <w:tcW w:w="1146" w:type="dxa"/>
          </w:tcPr>
          <w:p w14:paraId="4B9ACF4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0EBCD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6F9372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878424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8924FD0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00CD21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6E50CBC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C26413F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2A1D0D2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4D4BBC5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0341FE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B7C4C5" w14:textId="691158DF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7047EB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27E7226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7EDE7B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DEE4A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DF74CC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348AA1C" w14:textId="77777777" w:rsidR="00652CBD" w:rsidRPr="00D75951" w:rsidRDefault="00652CBD" w:rsidP="00844968"/>
        </w:tc>
      </w:tr>
    </w:tbl>
    <w:p w14:paraId="274B78A2" w14:textId="6DFB52CC" w:rsidR="00652CBD" w:rsidRPr="00D75951" w:rsidRDefault="00652CBD" w:rsidP="00652CBD"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ED36C9" w14:textId="77777777" w:rsidTr="00844968">
        <w:tc>
          <w:tcPr>
            <w:tcW w:w="1146" w:type="dxa"/>
            <w:shd w:val="clear" w:color="auto" w:fill="92D050"/>
          </w:tcPr>
          <w:p w14:paraId="155F9B3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D382C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404DAD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11FF5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07EAE2F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9A7878" w14:textId="77777777" w:rsidTr="00844968">
        <w:tc>
          <w:tcPr>
            <w:tcW w:w="1146" w:type="dxa"/>
          </w:tcPr>
          <w:p w14:paraId="155BA4A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C82F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5DE877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00B348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6EAA81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3EAF5A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6D9F05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1E692A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595B27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AED55B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DFEBC1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83A99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60E8FE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B4512A" w14:textId="77777777" w:rsidR="00652CBD" w:rsidRPr="00D75951" w:rsidRDefault="00652CBD" w:rsidP="00844968"/>
        </w:tc>
      </w:tr>
    </w:tbl>
    <w:p w14:paraId="700C86FB" w14:textId="77777777" w:rsidR="00652CBD" w:rsidRDefault="00652CBD" w:rsidP="00652CBD">
      <w:pPr>
        <w:rPr>
          <w:cs/>
        </w:rPr>
      </w:pPr>
    </w:p>
    <w:p w14:paraId="30FD78D2" w14:textId="77777777" w:rsidR="00652CBD" w:rsidRPr="00D75951" w:rsidRDefault="00652CBD" w:rsidP="00652CBD"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9B1899" w14:textId="77777777" w:rsidTr="00844968">
        <w:tc>
          <w:tcPr>
            <w:tcW w:w="1146" w:type="dxa"/>
            <w:shd w:val="clear" w:color="auto" w:fill="92D050"/>
          </w:tcPr>
          <w:p w14:paraId="0710CB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669A0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3D3038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E3B41F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3820233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DB8E7E" w14:textId="77777777" w:rsidTr="00844968">
        <w:tc>
          <w:tcPr>
            <w:tcW w:w="1146" w:type="dxa"/>
          </w:tcPr>
          <w:p w14:paraId="520B76A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D3D30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53EF78" w14:textId="2079B429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001670FD" w14:textId="77777777" w:rsidR="00652CBD" w:rsidRDefault="00652CBD" w:rsidP="00844968">
            <w:r>
              <w:t>Branch</w:t>
            </w:r>
            <w:r>
              <w:rPr>
                <w:cs/>
              </w:rPr>
              <w:t>: ชลชล</w:t>
            </w:r>
          </w:p>
          <w:p w14:paraId="77F95BB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43FA7F0" w14:textId="7825B088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91A7570" w14:textId="5CD7D4D1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717F59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D35B2F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0208DE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BF058F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E90EBB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8AFC75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7F11D3" w14:textId="77777777" w:rsidR="00652CBD" w:rsidRPr="00D75951" w:rsidRDefault="00652CBD" w:rsidP="00844968"/>
        </w:tc>
      </w:tr>
    </w:tbl>
    <w:p w14:paraId="5CF62C26" w14:textId="77777777" w:rsidR="00652CBD" w:rsidRDefault="00652CBD" w:rsidP="00652CBD">
      <w:pPr>
        <w:rPr>
          <w:cs/>
        </w:rPr>
      </w:pPr>
    </w:p>
    <w:p w14:paraId="6B08865E" w14:textId="77777777" w:rsidR="00652CBD" w:rsidRPr="00D75951" w:rsidRDefault="00652CBD" w:rsidP="00652CBD">
      <w:r>
        <w:rPr>
          <w:cs/>
        </w:rPr>
        <w:br w:type="page"/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D76C1A" w14:textId="77777777" w:rsidTr="00844968">
        <w:tc>
          <w:tcPr>
            <w:tcW w:w="1146" w:type="dxa"/>
            <w:shd w:val="clear" w:color="auto" w:fill="92D050"/>
          </w:tcPr>
          <w:p w14:paraId="4117B8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19D65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6841563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968C06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386938E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0C4402" w14:textId="77777777" w:rsidTr="00844968">
        <w:tc>
          <w:tcPr>
            <w:tcW w:w="1146" w:type="dxa"/>
          </w:tcPr>
          <w:p w14:paraId="4F5B0027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121C8C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20A116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D0895B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932430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842044A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7AB4CD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1AEE822" w14:textId="77777777" w:rsidR="00652CBD" w:rsidRPr="00D75951" w:rsidRDefault="00652CBD" w:rsidP="00844968"/>
        </w:tc>
      </w:tr>
    </w:tbl>
    <w:p w14:paraId="0799CA89" w14:textId="77777777" w:rsidR="00652CBD" w:rsidRPr="00D86E2E" w:rsidRDefault="00652CBD" w:rsidP="00652CBD"/>
    <w:p w14:paraId="31FB9A06" w14:textId="77777777" w:rsidR="00652CBD" w:rsidRDefault="00652CBD" w:rsidP="00652CBD">
      <w:r>
        <w:rPr>
          <w:cs/>
        </w:rPr>
        <w:br w:type="page"/>
      </w:r>
    </w:p>
    <w:p w14:paraId="1C50B11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6674CC2" w14:textId="77777777" w:rsidTr="00844968">
        <w:tc>
          <w:tcPr>
            <w:tcW w:w="1633" w:type="dxa"/>
            <w:gridSpan w:val="2"/>
            <w:shd w:val="clear" w:color="auto" w:fill="92D050"/>
          </w:tcPr>
          <w:p w14:paraId="5EA7BD0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0C0D1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5FDB4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16B8F5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3C8858" w14:textId="77777777" w:rsidTr="00844968">
        <w:tc>
          <w:tcPr>
            <w:tcW w:w="1633" w:type="dxa"/>
            <w:gridSpan w:val="2"/>
            <w:shd w:val="clear" w:color="auto" w:fill="92D050"/>
          </w:tcPr>
          <w:p w14:paraId="33F878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4237B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D612B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E1A36B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46E1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451CD4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851CCF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A474BE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7654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40" w:type="dxa"/>
            <w:shd w:val="clear" w:color="auto" w:fill="92D050"/>
          </w:tcPr>
          <w:p w14:paraId="24367A3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8FBE24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52259F0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D80CAD" w14:textId="77777777" w:rsidTr="00844968">
        <w:tc>
          <w:tcPr>
            <w:tcW w:w="1633" w:type="dxa"/>
            <w:gridSpan w:val="2"/>
            <w:shd w:val="clear" w:color="auto" w:fill="92D050"/>
          </w:tcPr>
          <w:p w14:paraId="453022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2B1FA7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E365F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CBF620" w14:textId="77777777" w:rsidR="00652CBD" w:rsidRPr="00D75951" w:rsidRDefault="00652CBD" w:rsidP="00844968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1ADD5F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4F6EC67" w14:textId="77777777" w:rsidR="00652CBD" w:rsidRPr="00D75951" w:rsidRDefault="00652CBD" w:rsidP="00844968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5D69E9F6" w14:textId="77777777" w:rsidTr="00844968">
        <w:tc>
          <w:tcPr>
            <w:tcW w:w="1633" w:type="dxa"/>
            <w:gridSpan w:val="2"/>
            <w:shd w:val="clear" w:color="auto" w:fill="92D050"/>
          </w:tcPr>
          <w:p w14:paraId="2E6B19D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CB5AD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F568E4C" w14:textId="77777777" w:rsidTr="00844968">
        <w:tc>
          <w:tcPr>
            <w:tcW w:w="1166" w:type="dxa"/>
            <w:shd w:val="clear" w:color="auto" w:fill="92D050"/>
          </w:tcPr>
          <w:p w14:paraId="4341711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9D2AD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817AF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57D93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734A0E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90E28F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46848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983AD9" w14:textId="77777777" w:rsidTr="00844968">
        <w:tc>
          <w:tcPr>
            <w:tcW w:w="1166" w:type="dxa"/>
          </w:tcPr>
          <w:p w14:paraId="669DEB59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5AAB58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86C2C0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8E1F94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02633B4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49A385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1158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54FDC5" w14:textId="77777777" w:rsidR="00652CBD" w:rsidRPr="00D75951" w:rsidRDefault="00652CBD" w:rsidP="00844968"/>
        </w:tc>
      </w:tr>
      <w:tr w:rsidR="00652CBD" w:rsidRPr="00D75951" w14:paraId="53736372" w14:textId="77777777" w:rsidTr="00844968">
        <w:tc>
          <w:tcPr>
            <w:tcW w:w="1166" w:type="dxa"/>
          </w:tcPr>
          <w:p w14:paraId="021646D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BA9505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97B30F0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61114D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8588784" w14:textId="77777777" w:rsidR="00652CBD" w:rsidRPr="00D75951" w:rsidRDefault="00652CBD" w:rsidP="00844968"/>
        </w:tc>
        <w:tc>
          <w:tcPr>
            <w:tcW w:w="1421" w:type="dxa"/>
          </w:tcPr>
          <w:p w14:paraId="7753BAE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35212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B46BAA7" w14:textId="77777777" w:rsidR="00652CBD" w:rsidRPr="00D75951" w:rsidRDefault="00652CBD" w:rsidP="00844968"/>
        </w:tc>
      </w:tr>
    </w:tbl>
    <w:p w14:paraId="0B1F0F63" w14:textId="47AFB965" w:rsidR="00652CBD" w:rsidRPr="00D75951" w:rsidRDefault="00652CBD" w:rsidP="00652CBD"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632593" w14:textId="77777777" w:rsidTr="00844968">
        <w:tc>
          <w:tcPr>
            <w:tcW w:w="1146" w:type="dxa"/>
            <w:shd w:val="clear" w:color="auto" w:fill="92D050"/>
          </w:tcPr>
          <w:p w14:paraId="419DFFB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68C70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7FA861C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BC3ABA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25E23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DAC4C24" w14:textId="77777777" w:rsidTr="00844968">
        <w:tc>
          <w:tcPr>
            <w:tcW w:w="1146" w:type="dxa"/>
          </w:tcPr>
          <w:p w14:paraId="4BA565F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344E42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4F2AEC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D28AC2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C60A75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3015CC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51D8F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FE9524" w14:textId="77777777" w:rsidR="00652CBD" w:rsidRPr="00D75951" w:rsidRDefault="00652CBD" w:rsidP="00844968"/>
        </w:tc>
      </w:tr>
      <w:tr w:rsidR="00652CBD" w:rsidRPr="00D75951" w14:paraId="228BAC49" w14:textId="77777777" w:rsidTr="00844968">
        <w:tc>
          <w:tcPr>
            <w:tcW w:w="1146" w:type="dxa"/>
          </w:tcPr>
          <w:p w14:paraId="25F1AE30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B4284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78FDA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9A81123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FA6565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B4B0D4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49A6E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93B4CC" w14:textId="77777777" w:rsidR="00652CBD" w:rsidRPr="00D75951" w:rsidRDefault="00652CBD" w:rsidP="00844968"/>
        </w:tc>
      </w:tr>
      <w:tr w:rsidR="00652CBD" w:rsidRPr="00D75951" w14:paraId="1FD5DA2A" w14:textId="77777777" w:rsidTr="00844968">
        <w:tc>
          <w:tcPr>
            <w:tcW w:w="1146" w:type="dxa"/>
          </w:tcPr>
          <w:p w14:paraId="635D2C8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8155B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C202D4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1F36572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87858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7197D74" w14:textId="41E263A0" w:rsidR="00652CBD" w:rsidRDefault="00652CBD" w:rsidP="00844968"/>
          <w:p w14:paraId="27EEC8F2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E9FC4D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24FD05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AF857B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4A1DF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A6B4FD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E2A1C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E66263E" w14:textId="77777777" w:rsidR="00652CBD" w:rsidRPr="00D75951" w:rsidRDefault="00652CBD" w:rsidP="00844968"/>
        </w:tc>
      </w:tr>
    </w:tbl>
    <w:p w14:paraId="6A1F353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009405" w14:textId="77777777" w:rsidTr="00844968">
        <w:tc>
          <w:tcPr>
            <w:tcW w:w="1146" w:type="dxa"/>
            <w:shd w:val="clear" w:color="auto" w:fill="92D050"/>
          </w:tcPr>
          <w:p w14:paraId="4A49E6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116DE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07B2DB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993652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57C5D17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932A16" w14:textId="77777777" w:rsidTr="00844968">
        <w:tc>
          <w:tcPr>
            <w:tcW w:w="1146" w:type="dxa"/>
          </w:tcPr>
          <w:p w14:paraId="403B77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75BA4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794D66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F9B470E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301A772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181A592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65B98DC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801C67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CE60F4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B6A39B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343F53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06E2F17" w14:textId="598B6503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3E115A53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AC2FB3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52D523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B8CA6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A39758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5ED161" w14:textId="77777777" w:rsidR="00652CBD" w:rsidRPr="00D75951" w:rsidRDefault="00652CBD" w:rsidP="00844968"/>
        </w:tc>
      </w:tr>
    </w:tbl>
    <w:p w14:paraId="16157A03" w14:textId="2FD78756" w:rsidR="00652CBD" w:rsidRPr="00D75951" w:rsidRDefault="00652CBD" w:rsidP="00652CBD"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39E581" w14:textId="77777777" w:rsidTr="00844968">
        <w:tc>
          <w:tcPr>
            <w:tcW w:w="1146" w:type="dxa"/>
            <w:shd w:val="clear" w:color="auto" w:fill="92D050"/>
          </w:tcPr>
          <w:p w14:paraId="50F695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C632F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49D45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918BE4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3AB0730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74FCFC" w14:textId="77777777" w:rsidTr="00844968">
        <w:tc>
          <w:tcPr>
            <w:tcW w:w="1146" w:type="dxa"/>
          </w:tcPr>
          <w:p w14:paraId="2E26596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40D8E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CED663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03691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1E331A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F4CA94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10C73B9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5C03F85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51BDC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9EBAF0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A5762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B1B5B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396072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9C2CF2" w14:textId="77777777" w:rsidR="00652CBD" w:rsidRPr="00D75951" w:rsidRDefault="00652CBD" w:rsidP="00844968"/>
        </w:tc>
      </w:tr>
    </w:tbl>
    <w:p w14:paraId="221A0473" w14:textId="77777777" w:rsidR="00652CBD" w:rsidRDefault="00652CBD" w:rsidP="00652CBD">
      <w:pPr>
        <w:rPr>
          <w:cs/>
        </w:rPr>
      </w:pPr>
    </w:p>
    <w:p w14:paraId="5F303681" w14:textId="77777777" w:rsidR="00652CBD" w:rsidRPr="00D75951" w:rsidRDefault="00652CBD" w:rsidP="00652CBD"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EEC95B" w14:textId="77777777" w:rsidTr="00844968">
        <w:tc>
          <w:tcPr>
            <w:tcW w:w="1146" w:type="dxa"/>
            <w:shd w:val="clear" w:color="auto" w:fill="92D050"/>
          </w:tcPr>
          <w:p w14:paraId="57A7EE9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782C9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7D5420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7A76C5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382B1C7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4A687C" w14:textId="77777777" w:rsidTr="00844968">
        <w:tc>
          <w:tcPr>
            <w:tcW w:w="1146" w:type="dxa"/>
          </w:tcPr>
          <w:p w14:paraId="2BAF8BA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8CD56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E41E40" w14:textId="675841ED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53692F73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</w:p>
          <w:p w14:paraId="054E437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67E18C6" w14:textId="626E283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4E892BC9" w14:textId="71DC0083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F619F46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F2837C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4F127D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292F6D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1480B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C9B4B9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B0C38A" w14:textId="77777777" w:rsidR="00652CBD" w:rsidRPr="00D75951" w:rsidRDefault="00652CBD" w:rsidP="00844968"/>
        </w:tc>
      </w:tr>
    </w:tbl>
    <w:p w14:paraId="159757B5" w14:textId="77777777" w:rsidR="00652CBD" w:rsidRDefault="00652CBD" w:rsidP="00652CBD">
      <w:pPr>
        <w:rPr>
          <w:cs/>
        </w:rPr>
      </w:pPr>
    </w:p>
    <w:p w14:paraId="6A0C7B7D" w14:textId="77777777" w:rsidR="00652CBD" w:rsidRPr="00D75951" w:rsidRDefault="00652CBD" w:rsidP="00652CBD">
      <w:r>
        <w:rPr>
          <w:cs/>
        </w:rPr>
        <w:br w:type="page"/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3237C1" w14:textId="77777777" w:rsidTr="00844968">
        <w:tc>
          <w:tcPr>
            <w:tcW w:w="1146" w:type="dxa"/>
            <w:shd w:val="clear" w:color="auto" w:fill="92D050"/>
          </w:tcPr>
          <w:p w14:paraId="7BEA683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ACDED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04EDEE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EEB1EC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E2C6BD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B407AC0" w14:textId="77777777" w:rsidTr="00844968">
        <w:tc>
          <w:tcPr>
            <w:tcW w:w="1146" w:type="dxa"/>
          </w:tcPr>
          <w:p w14:paraId="6691AB5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68478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48E0FF1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906660A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585978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111EBBA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78D43C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16E9B16" w14:textId="77777777" w:rsidR="00652CBD" w:rsidRPr="00D75951" w:rsidRDefault="00652CBD" w:rsidP="00844968"/>
        </w:tc>
      </w:tr>
    </w:tbl>
    <w:p w14:paraId="23B1F6D6" w14:textId="77777777" w:rsidR="00652CBD" w:rsidRPr="00D86E2E" w:rsidRDefault="00652CBD" w:rsidP="00652CBD"/>
    <w:p w14:paraId="7D5736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D48BA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CF4A091" w14:textId="77777777" w:rsidTr="00844968">
        <w:tc>
          <w:tcPr>
            <w:tcW w:w="1633" w:type="dxa"/>
            <w:gridSpan w:val="2"/>
            <w:shd w:val="clear" w:color="auto" w:fill="92D050"/>
          </w:tcPr>
          <w:p w14:paraId="15FE43A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6758002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BCA49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041DB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ACFBCDB" w14:textId="77777777" w:rsidTr="00844968">
        <w:tc>
          <w:tcPr>
            <w:tcW w:w="1633" w:type="dxa"/>
            <w:gridSpan w:val="2"/>
            <w:shd w:val="clear" w:color="auto" w:fill="92D050"/>
          </w:tcPr>
          <w:p w14:paraId="3FC09F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A6C27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77FD9A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ECE9863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6B9064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3338707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93B54D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E8D08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39C8E7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40" w:type="dxa"/>
            <w:shd w:val="clear" w:color="auto" w:fill="92D050"/>
          </w:tcPr>
          <w:p w14:paraId="68125C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37A0C7A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C3D5D9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FD9757" w14:textId="77777777" w:rsidTr="00844968">
        <w:tc>
          <w:tcPr>
            <w:tcW w:w="1633" w:type="dxa"/>
            <w:gridSpan w:val="2"/>
            <w:shd w:val="clear" w:color="auto" w:fill="92D050"/>
          </w:tcPr>
          <w:p w14:paraId="7431F1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B0F725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AA2977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99E050" w14:textId="77777777" w:rsidR="00652CBD" w:rsidRPr="00D75951" w:rsidRDefault="00652CBD" w:rsidP="00844968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C3F315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555729" w14:textId="77777777" w:rsidR="00652CBD" w:rsidRPr="00D75951" w:rsidRDefault="00652CBD" w:rsidP="00844968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0AA615DD" w14:textId="77777777" w:rsidTr="00844968">
        <w:tc>
          <w:tcPr>
            <w:tcW w:w="1633" w:type="dxa"/>
            <w:gridSpan w:val="2"/>
            <w:shd w:val="clear" w:color="auto" w:fill="92D050"/>
          </w:tcPr>
          <w:p w14:paraId="76A397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CE8D0F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B055F69" w14:textId="77777777" w:rsidTr="00844968">
        <w:tc>
          <w:tcPr>
            <w:tcW w:w="1166" w:type="dxa"/>
            <w:shd w:val="clear" w:color="auto" w:fill="92D050"/>
          </w:tcPr>
          <w:p w14:paraId="20A1695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B5244C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E2680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2657F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08544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295E33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B3A6A1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91B38F9" w14:textId="77777777" w:rsidTr="00844968">
        <w:tc>
          <w:tcPr>
            <w:tcW w:w="1166" w:type="dxa"/>
          </w:tcPr>
          <w:p w14:paraId="6829EB4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B33DC1C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F8FE56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E617CD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CFEE980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50791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432E6A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589363" w14:textId="77777777" w:rsidR="00652CBD" w:rsidRPr="00D75951" w:rsidRDefault="00652CBD" w:rsidP="00844968"/>
        </w:tc>
      </w:tr>
      <w:tr w:rsidR="00652CBD" w:rsidRPr="00D75951" w14:paraId="2F5F6032" w14:textId="77777777" w:rsidTr="00844968">
        <w:tc>
          <w:tcPr>
            <w:tcW w:w="1166" w:type="dxa"/>
          </w:tcPr>
          <w:p w14:paraId="1465738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30E28C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3E7A1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4DE6F2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45A870E" w14:textId="77777777" w:rsidR="00652CBD" w:rsidRPr="00D75951" w:rsidRDefault="00652CBD" w:rsidP="00844968"/>
        </w:tc>
        <w:tc>
          <w:tcPr>
            <w:tcW w:w="1421" w:type="dxa"/>
          </w:tcPr>
          <w:p w14:paraId="6FFBE8F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2462F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F613B8" w14:textId="77777777" w:rsidR="00652CBD" w:rsidRPr="00D75951" w:rsidRDefault="00652CBD" w:rsidP="00844968"/>
        </w:tc>
      </w:tr>
    </w:tbl>
    <w:p w14:paraId="106FE7E2" w14:textId="77777777" w:rsidR="00652CBD" w:rsidRPr="00D75951" w:rsidRDefault="00652CBD" w:rsidP="00652CBD"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845C77" w14:textId="77777777" w:rsidTr="00844968">
        <w:tc>
          <w:tcPr>
            <w:tcW w:w="1146" w:type="dxa"/>
            <w:shd w:val="clear" w:color="auto" w:fill="92D050"/>
          </w:tcPr>
          <w:p w14:paraId="301F88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B8976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7894BE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4ED9EB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0AF5C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E4516BD" w14:textId="77777777" w:rsidTr="00844968">
        <w:tc>
          <w:tcPr>
            <w:tcW w:w="1146" w:type="dxa"/>
          </w:tcPr>
          <w:p w14:paraId="10DC146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6077EB8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9547B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1EDF0E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3FC68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9B0F9F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737F42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E5D5B9" w14:textId="77777777" w:rsidR="00652CBD" w:rsidRPr="00D75951" w:rsidRDefault="00652CBD" w:rsidP="00844968"/>
        </w:tc>
      </w:tr>
      <w:tr w:rsidR="00652CBD" w:rsidRPr="00D75951" w14:paraId="66C74A30" w14:textId="77777777" w:rsidTr="00844968">
        <w:tc>
          <w:tcPr>
            <w:tcW w:w="1146" w:type="dxa"/>
          </w:tcPr>
          <w:p w14:paraId="1B86264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78496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A5418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FCE84BE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0C7648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C68AAD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6E05F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E7C041" w14:textId="77777777" w:rsidR="00652CBD" w:rsidRPr="00D75951" w:rsidRDefault="00652CBD" w:rsidP="00844968"/>
        </w:tc>
      </w:tr>
      <w:tr w:rsidR="00652CBD" w:rsidRPr="00D75951" w14:paraId="6BFD838E" w14:textId="77777777" w:rsidTr="00844968">
        <w:tc>
          <w:tcPr>
            <w:tcW w:w="1146" w:type="dxa"/>
          </w:tcPr>
          <w:p w14:paraId="067605B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C5A44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3D1CFA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8D782A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E47B8D4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08A6120" w14:textId="2514C173" w:rsidR="00652CBD" w:rsidRDefault="00652CBD" w:rsidP="00844968"/>
          <w:p w14:paraId="37BCE6B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4EC998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3CACB13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5DD7B7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D706E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02FE6D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B79EA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4EFAEF" w14:textId="77777777" w:rsidR="00652CBD" w:rsidRPr="00D75951" w:rsidRDefault="00652CBD" w:rsidP="00844968"/>
        </w:tc>
      </w:tr>
    </w:tbl>
    <w:p w14:paraId="77ACCB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435F76" w14:textId="77777777" w:rsidTr="00844968">
        <w:tc>
          <w:tcPr>
            <w:tcW w:w="1146" w:type="dxa"/>
            <w:shd w:val="clear" w:color="auto" w:fill="92D050"/>
          </w:tcPr>
          <w:p w14:paraId="3B08FE7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160D6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600C95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C04C13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533620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BC08E9" w14:textId="77777777" w:rsidTr="00844968">
        <w:tc>
          <w:tcPr>
            <w:tcW w:w="1146" w:type="dxa"/>
          </w:tcPr>
          <w:p w14:paraId="26B1F3F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E8B96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1E3FA5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D7C8DD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E5B007E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42EDE3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5104C0A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D41BD8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E0FB53C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A8A18D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4A8780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93CF4EB" w14:textId="53AF038C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28CB6C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4D0793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528620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4669C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D550E9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1CECFB" w14:textId="77777777" w:rsidR="00652CBD" w:rsidRPr="00D75951" w:rsidRDefault="00652CBD" w:rsidP="00844968"/>
        </w:tc>
      </w:tr>
    </w:tbl>
    <w:p w14:paraId="43299408" w14:textId="5301F2AB" w:rsidR="00652CBD" w:rsidRPr="00D75951" w:rsidRDefault="00652CBD" w:rsidP="00652CBD"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9970D1" w14:textId="77777777" w:rsidTr="00844968">
        <w:tc>
          <w:tcPr>
            <w:tcW w:w="1146" w:type="dxa"/>
            <w:shd w:val="clear" w:color="auto" w:fill="92D050"/>
          </w:tcPr>
          <w:p w14:paraId="2D20D8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28933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0FA4B8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390D07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B5981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4A9933" w14:textId="77777777" w:rsidTr="00844968">
        <w:tc>
          <w:tcPr>
            <w:tcW w:w="1146" w:type="dxa"/>
          </w:tcPr>
          <w:p w14:paraId="5689EB6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1984D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0A40E9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6920CF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21C69D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714F8E7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A9D9EAA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BDCDD91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32CB64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558A664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4F42EC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B484E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65C6E1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F9053C" w14:textId="77777777" w:rsidR="00652CBD" w:rsidRPr="00D75951" w:rsidRDefault="00652CBD" w:rsidP="00844968"/>
        </w:tc>
      </w:tr>
    </w:tbl>
    <w:p w14:paraId="26E42188" w14:textId="77777777" w:rsidR="00652CBD" w:rsidRDefault="00652CBD" w:rsidP="00652CBD">
      <w:pPr>
        <w:rPr>
          <w:cs/>
        </w:rPr>
      </w:pPr>
    </w:p>
    <w:p w14:paraId="74525503" w14:textId="77777777" w:rsidR="00652CBD" w:rsidRPr="00D75951" w:rsidRDefault="00652CBD" w:rsidP="00652CBD"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B6C1B2" w14:textId="77777777" w:rsidTr="00844968">
        <w:tc>
          <w:tcPr>
            <w:tcW w:w="1146" w:type="dxa"/>
            <w:shd w:val="clear" w:color="auto" w:fill="92D050"/>
          </w:tcPr>
          <w:p w14:paraId="159442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D1F14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582130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439383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77EC0C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953C5A1" w14:textId="77777777" w:rsidTr="00844968">
        <w:tc>
          <w:tcPr>
            <w:tcW w:w="1146" w:type="dxa"/>
          </w:tcPr>
          <w:p w14:paraId="2231D25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5EECB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ABAFD4" w14:textId="7659C987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25850400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AF73F60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A473BBC" w14:textId="043FCFC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9CB90DD" w14:textId="1B076FC7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181219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1F347C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D15323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339C0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F4A52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B70E4B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50343FA" w14:textId="77777777" w:rsidR="00652CBD" w:rsidRPr="00D75951" w:rsidRDefault="00652CBD" w:rsidP="00844968"/>
        </w:tc>
      </w:tr>
    </w:tbl>
    <w:p w14:paraId="2DD19C56" w14:textId="77777777" w:rsidR="00652CBD" w:rsidRDefault="00652CBD" w:rsidP="00652CBD">
      <w:pPr>
        <w:rPr>
          <w:cs/>
        </w:rPr>
      </w:pPr>
    </w:p>
    <w:p w14:paraId="5D6769D4" w14:textId="77777777" w:rsidR="00652CBD" w:rsidRPr="00D75951" w:rsidRDefault="00652CBD" w:rsidP="00652CBD">
      <w:r>
        <w:rPr>
          <w:cs/>
        </w:rPr>
        <w:br w:type="page"/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05DCD7" w14:textId="77777777" w:rsidTr="00844968">
        <w:tc>
          <w:tcPr>
            <w:tcW w:w="1146" w:type="dxa"/>
            <w:shd w:val="clear" w:color="auto" w:fill="92D050"/>
          </w:tcPr>
          <w:p w14:paraId="6353DB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05B24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2C94D3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70F588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C88468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824F2E" w14:textId="77777777" w:rsidTr="00844968">
        <w:tc>
          <w:tcPr>
            <w:tcW w:w="1146" w:type="dxa"/>
          </w:tcPr>
          <w:p w14:paraId="42F6085C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3AB8CC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43D86E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D2A172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B884FB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7669C8F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690F09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169C39E" w14:textId="77777777" w:rsidR="00652CBD" w:rsidRPr="00D75951" w:rsidRDefault="00652CBD" w:rsidP="00844968"/>
        </w:tc>
      </w:tr>
    </w:tbl>
    <w:p w14:paraId="4F2455D3" w14:textId="77777777" w:rsidR="00652CBD" w:rsidRPr="00D86E2E" w:rsidRDefault="00652CBD" w:rsidP="00652CBD"/>
    <w:p w14:paraId="3FFD6FBF" w14:textId="77777777" w:rsidR="00652CBD" w:rsidRDefault="00652CBD" w:rsidP="00652CBD">
      <w:r>
        <w:rPr>
          <w:cs/>
        </w:rPr>
        <w:br w:type="page"/>
      </w:r>
    </w:p>
    <w:p w14:paraId="78B4C20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C68CAD4" w14:textId="77777777" w:rsidTr="00844968">
        <w:tc>
          <w:tcPr>
            <w:tcW w:w="1633" w:type="dxa"/>
            <w:gridSpan w:val="2"/>
            <w:shd w:val="clear" w:color="auto" w:fill="92D050"/>
          </w:tcPr>
          <w:p w14:paraId="4984B05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6D7770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8BACE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574C9A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5E2C56" w14:textId="77777777" w:rsidTr="00844968">
        <w:tc>
          <w:tcPr>
            <w:tcW w:w="1633" w:type="dxa"/>
            <w:gridSpan w:val="2"/>
            <w:shd w:val="clear" w:color="auto" w:fill="92D050"/>
          </w:tcPr>
          <w:p w14:paraId="5B3A2B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B4790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3937EB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C705040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BC37C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57B89B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DADF79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D79B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6EFFA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40" w:type="dxa"/>
            <w:shd w:val="clear" w:color="auto" w:fill="92D050"/>
          </w:tcPr>
          <w:p w14:paraId="595228C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FF2E083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39BDE59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9996CB" w14:textId="77777777" w:rsidTr="00844968">
        <w:tc>
          <w:tcPr>
            <w:tcW w:w="1633" w:type="dxa"/>
            <w:gridSpan w:val="2"/>
            <w:shd w:val="clear" w:color="auto" w:fill="92D050"/>
          </w:tcPr>
          <w:p w14:paraId="46002D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F0ACA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1C84E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4231332" w14:textId="77777777" w:rsidR="00652CBD" w:rsidRPr="00D75951" w:rsidRDefault="00652CBD" w:rsidP="00844968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0A41C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D3776E" w14:textId="77777777" w:rsidR="00652CBD" w:rsidRPr="00D75951" w:rsidRDefault="00652CBD" w:rsidP="00844968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481D47D3" w14:textId="77777777" w:rsidTr="00844968">
        <w:tc>
          <w:tcPr>
            <w:tcW w:w="1633" w:type="dxa"/>
            <w:gridSpan w:val="2"/>
            <w:shd w:val="clear" w:color="auto" w:fill="92D050"/>
          </w:tcPr>
          <w:p w14:paraId="503ACF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B42AE15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D26915C" w14:textId="77777777" w:rsidTr="00844968">
        <w:tc>
          <w:tcPr>
            <w:tcW w:w="1166" w:type="dxa"/>
            <w:shd w:val="clear" w:color="auto" w:fill="92D050"/>
          </w:tcPr>
          <w:p w14:paraId="26594E9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28774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A75C89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39E5B1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189D2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52A6C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1D6166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F9C2208" w14:textId="77777777" w:rsidTr="00844968">
        <w:tc>
          <w:tcPr>
            <w:tcW w:w="1166" w:type="dxa"/>
          </w:tcPr>
          <w:p w14:paraId="2BA360BF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C34F90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0D0086D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E0118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0CDF94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AE9F67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A070C4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130B10" w14:textId="77777777" w:rsidR="00652CBD" w:rsidRPr="00D75951" w:rsidRDefault="00652CBD" w:rsidP="00844968"/>
        </w:tc>
      </w:tr>
      <w:tr w:rsidR="00652CBD" w:rsidRPr="00D75951" w14:paraId="4EDA7C6D" w14:textId="77777777" w:rsidTr="00844968">
        <w:tc>
          <w:tcPr>
            <w:tcW w:w="1166" w:type="dxa"/>
          </w:tcPr>
          <w:p w14:paraId="43D24FBE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4A06C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0F23F69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877473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2F48317" w14:textId="77777777" w:rsidR="00652CBD" w:rsidRPr="00D75951" w:rsidRDefault="00652CBD" w:rsidP="00844968"/>
        </w:tc>
        <w:tc>
          <w:tcPr>
            <w:tcW w:w="1421" w:type="dxa"/>
          </w:tcPr>
          <w:p w14:paraId="0955EF5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CB71E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DCDB6B" w14:textId="77777777" w:rsidR="00652CBD" w:rsidRPr="00D75951" w:rsidRDefault="00652CBD" w:rsidP="00844968"/>
        </w:tc>
      </w:tr>
    </w:tbl>
    <w:p w14:paraId="21EA7127" w14:textId="77777777" w:rsidR="00652CBD" w:rsidRPr="00D75951" w:rsidRDefault="00652CBD" w:rsidP="00652CBD"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652287" w14:textId="77777777" w:rsidTr="00844968">
        <w:tc>
          <w:tcPr>
            <w:tcW w:w="1146" w:type="dxa"/>
            <w:shd w:val="clear" w:color="auto" w:fill="92D050"/>
          </w:tcPr>
          <w:p w14:paraId="3A03AC0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EC421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37B1591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B44357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38834FB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3091826" w14:textId="77777777" w:rsidTr="00844968">
        <w:tc>
          <w:tcPr>
            <w:tcW w:w="1146" w:type="dxa"/>
          </w:tcPr>
          <w:p w14:paraId="11EA685E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8B2910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7279D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3B8B46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FEC921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1ADD75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2C2EE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0F3FA2" w14:textId="77777777" w:rsidR="00652CBD" w:rsidRPr="00D75951" w:rsidRDefault="00652CBD" w:rsidP="00844968"/>
        </w:tc>
      </w:tr>
      <w:tr w:rsidR="00652CBD" w:rsidRPr="00D75951" w14:paraId="377647E4" w14:textId="77777777" w:rsidTr="00844968">
        <w:tc>
          <w:tcPr>
            <w:tcW w:w="1146" w:type="dxa"/>
          </w:tcPr>
          <w:p w14:paraId="2EF02BAB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EC80BF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811D69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35234F0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3C5B55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2CA1EB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0881E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6D7D8C" w14:textId="77777777" w:rsidR="00652CBD" w:rsidRPr="00D75951" w:rsidRDefault="00652CBD" w:rsidP="00844968"/>
        </w:tc>
      </w:tr>
      <w:tr w:rsidR="00652CBD" w:rsidRPr="00D75951" w14:paraId="07D49939" w14:textId="77777777" w:rsidTr="00844968">
        <w:tc>
          <w:tcPr>
            <w:tcW w:w="1146" w:type="dxa"/>
          </w:tcPr>
          <w:p w14:paraId="4FB0BC1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2D668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C3E3AC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8021D04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2012FE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D8593BC" w14:textId="284E27D4" w:rsidR="00652CBD" w:rsidRDefault="00652CBD" w:rsidP="00844968"/>
          <w:p w14:paraId="488157A2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50BAE8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C325DBC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342CB1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4760A5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F78B04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0EB46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32BF14B" w14:textId="77777777" w:rsidR="00652CBD" w:rsidRPr="00D75951" w:rsidRDefault="00652CBD" w:rsidP="00844968"/>
        </w:tc>
      </w:tr>
    </w:tbl>
    <w:p w14:paraId="0206E46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A7A99D" w14:textId="77777777" w:rsidTr="00844968">
        <w:tc>
          <w:tcPr>
            <w:tcW w:w="1146" w:type="dxa"/>
            <w:shd w:val="clear" w:color="auto" w:fill="92D050"/>
          </w:tcPr>
          <w:p w14:paraId="5D75A60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6E32A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F9939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32983C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407146F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0CDB60" w14:textId="77777777" w:rsidTr="00844968">
        <w:tc>
          <w:tcPr>
            <w:tcW w:w="1146" w:type="dxa"/>
          </w:tcPr>
          <w:p w14:paraId="2122A3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8F4EEC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787F62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4BBDCEB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6170934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CC8BD9A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C1E68C8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A67E1A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405CD2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335D907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3D3BB3C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C2B088" w14:textId="7C27FB6E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3FB330B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6E1D42F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095E8D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124AD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2CCC4B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A347F8" w14:textId="77777777" w:rsidR="00652CBD" w:rsidRPr="00D75951" w:rsidRDefault="00652CBD" w:rsidP="00844968"/>
        </w:tc>
      </w:tr>
    </w:tbl>
    <w:p w14:paraId="74A32360" w14:textId="72C4C483" w:rsidR="00652CBD" w:rsidRPr="00D75951" w:rsidRDefault="00652CBD" w:rsidP="00652CBD"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4841E8" w14:textId="77777777" w:rsidTr="00844968">
        <w:tc>
          <w:tcPr>
            <w:tcW w:w="1146" w:type="dxa"/>
            <w:shd w:val="clear" w:color="auto" w:fill="92D050"/>
          </w:tcPr>
          <w:p w14:paraId="3190FF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B7103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3F62E7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61DB01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31BA9A7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0C7445" w14:textId="77777777" w:rsidTr="00844968">
        <w:tc>
          <w:tcPr>
            <w:tcW w:w="1146" w:type="dxa"/>
          </w:tcPr>
          <w:p w14:paraId="2A15641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AE3F5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C0DD2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F0CDE6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217DB4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8431944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12D1894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A149532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2AC782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D8B59E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058B1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B537B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C280D5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94F876" w14:textId="77777777" w:rsidR="00652CBD" w:rsidRPr="00D75951" w:rsidRDefault="00652CBD" w:rsidP="00844968"/>
        </w:tc>
      </w:tr>
    </w:tbl>
    <w:p w14:paraId="6DD57E1D" w14:textId="77777777" w:rsidR="00652CBD" w:rsidRDefault="00652CBD" w:rsidP="00652CBD">
      <w:pPr>
        <w:rPr>
          <w:cs/>
        </w:rPr>
      </w:pPr>
    </w:p>
    <w:p w14:paraId="5E65DED7" w14:textId="77777777" w:rsidR="00652CBD" w:rsidRPr="00D75951" w:rsidRDefault="00652CBD" w:rsidP="00652CBD"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3B0C37" w14:textId="77777777" w:rsidTr="00844968">
        <w:tc>
          <w:tcPr>
            <w:tcW w:w="1146" w:type="dxa"/>
            <w:shd w:val="clear" w:color="auto" w:fill="92D050"/>
          </w:tcPr>
          <w:p w14:paraId="0522BD6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C9672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986D5E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C8C220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4CC4334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1F1E9A" w14:textId="77777777" w:rsidTr="00844968">
        <w:tc>
          <w:tcPr>
            <w:tcW w:w="1146" w:type="dxa"/>
          </w:tcPr>
          <w:p w14:paraId="63506A2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0541A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B42ADD" w14:textId="0F789D89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45DD248B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FCFD48B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7319AF7C" w14:textId="091F2429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B6E23D4" w14:textId="529952E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B61588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08EFF9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8EF88E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863482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D4CCC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5C0AD6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C86031" w14:textId="77777777" w:rsidR="00652CBD" w:rsidRPr="00D75951" w:rsidRDefault="00652CBD" w:rsidP="00844968"/>
        </w:tc>
      </w:tr>
    </w:tbl>
    <w:p w14:paraId="01E5DBE1" w14:textId="77777777" w:rsidR="00652CBD" w:rsidRDefault="00652CBD" w:rsidP="00652CBD">
      <w:pPr>
        <w:rPr>
          <w:cs/>
        </w:rPr>
      </w:pPr>
    </w:p>
    <w:p w14:paraId="6A3109B9" w14:textId="77777777" w:rsidR="00652CBD" w:rsidRPr="00D75951" w:rsidRDefault="00652CBD" w:rsidP="00652CBD">
      <w:r>
        <w:rPr>
          <w:cs/>
        </w:rPr>
        <w:br w:type="page"/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711E13" w14:textId="77777777" w:rsidTr="00844968">
        <w:tc>
          <w:tcPr>
            <w:tcW w:w="1146" w:type="dxa"/>
            <w:shd w:val="clear" w:color="auto" w:fill="92D050"/>
          </w:tcPr>
          <w:p w14:paraId="764EE6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FC536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2A1969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DEB84A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A50AFB3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FBCB3A2" w14:textId="77777777" w:rsidTr="00844968">
        <w:tc>
          <w:tcPr>
            <w:tcW w:w="1146" w:type="dxa"/>
          </w:tcPr>
          <w:p w14:paraId="229B93A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57C0B7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D19F7D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EE05985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DB5F0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7FD73EB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F8E1F56" w14:textId="77777777" w:rsidR="00652CBD" w:rsidRDefault="00652CBD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55283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FF5B20E" w14:textId="77777777" w:rsidR="00652CBD" w:rsidRPr="00D75951" w:rsidRDefault="00652CBD" w:rsidP="00844968"/>
        </w:tc>
      </w:tr>
    </w:tbl>
    <w:p w14:paraId="5543FABC" w14:textId="77777777" w:rsidR="00652CBD" w:rsidRPr="00D86E2E" w:rsidRDefault="00652CBD" w:rsidP="00652CBD"/>
    <w:p w14:paraId="2BF6D09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6AC357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589C411" w14:textId="77777777" w:rsidTr="00844968">
        <w:tc>
          <w:tcPr>
            <w:tcW w:w="1633" w:type="dxa"/>
            <w:gridSpan w:val="2"/>
            <w:shd w:val="clear" w:color="auto" w:fill="92D050"/>
          </w:tcPr>
          <w:p w14:paraId="078B506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9827CF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3BE0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20D5BD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AA814DA" w14:textId="77777777" w:rsidTr="00844968">
        <w:tc>
          <w:tcPr>
            <w:tcW w:w="1633" w:type="dxa"/>
            <w:gridSpan w:val="2"/>
            <w:shd w:val="clear" w:color="auto" w:fill="92D050"/>
          </w:tcPr>
          <w:p w14:paraId="31337C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F2A90D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F03F9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6910C93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9C245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2BF021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D0D938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34DA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AEF1C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40" w:type="dxa"/>
            <w:shd w:val="clear" w:color="auto" w:fill="92D050"/>
          </w:tcPr>
          <w:p w14:paraId="557F6A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B531305" w14:textId="230B7B22" w:rsidR="00652CBD" w:rsidRPr="007D1103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  <w:r w:rsidR="007D1103">
              <w:rPr>
                <w:rFonts w:hint="cs"/>
                <w:color w:val="auto"/>
                <w:cs/>
              </w:rPr>
              <w:t xml:space="preserve"> 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2DCBE2" w14:textId="77777777" w:rsidTr="00844968">
        <w:tc>
          <w:tcPr>
            <w:tcW w:w="1633" w:type="dxa"/>
            <w:gridSpan w:val="2"/>
            <w:shd w:val="clear" w:color="auto" w:fill="92D050"/>
          </w:tcPr>
          <w:p w14:paraId="1CE1DE1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12D53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8AF1F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671F0D8" w14:textId="77777777" w:rsidR="00652CBD" w:rsidRPr="00D75951" w:rsidRDefault="00652CBD" w:rsidP="00844968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C314C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623F94" w14:textId="77777777" w:rsidR="00652CBD" w:rsidRPr="00D75951" w:rsidRDefault="00652CBD" w:rsidP="00844968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5DE4757E" w14:textId="77777777" w:rsidTr="00844968">
        <w:tc>
          <w:tcPr>
            <w:tcW w:w="1633" w:type="dxa"/>
            <w:gridSpan w:val="2"/>
            <w:shd w:val="clear" w:color="auto" w:fill="92D050"/>
          </w:tcPr>
          <w:p w14:paraId="55F383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F59866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AE82A85" w14:textId="77777777" w:rsidTr="00844968">
        <w:tc>
          <w:tcPr>
            <w:tcW w:w="1166" w:type="dxa"/>
            <w:shd w:val="clear" w:color="auto" w:fill="92D050"/>
          </w:tcPr>
          <w:p w14:paraId="207C471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AC0929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C4F5D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17EF0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C3ABD8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485F54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1E993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72DAB62" w14:textId="77777777" w:rsidTr="00844968">
        <w:tc>
          <w:tcPr>
            <w:tcW w:w="1166" w:type="dxa"/>
          </w:tcPr>
          <w:p w14:paraId="17B406D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077F7E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56DDB1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27AE58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FC48CFD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261A60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2BCF8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C67970" w14:textId="77777777" w:rsidR="00652CBD" w:rsidRPr="00D75951" w:rsidRDefault="00652CBD" w:rsidP="00844968"/>
        </w:tc>
      </w:tr>
      <w:tr w:rsidR="00652CBD" w:rsidRPr="00D75951" w14:paraId="7ECE7019" w14:textId="77777777" w:rsidTr="00844968">
        <w:tc>
          <w:tcPr>
            <w:tcW w:w="1166" w:type="dxa"/>
          </w:tcPr>
          <w:p w14:paraId="6E14A57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1BCDE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B6AF1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D69057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10276FA" w14:textId="77777777" w:rsidR="00652CBD" w:rsidRPr="00D75951" w:rsidRDefault="00652CBD" w:rsidP="00844968"/>
        </w:tc>
        <w:tc>
          <w:tcPr>
            <w:tcW w:w="1421" w:type="dxa"/>
          </w:tcPr>
          <w:p w14:paraId="569B0DC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6BF3D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766A07" w14:textId="77777777" w:rsidR="00652CBD" w:rsidRPr="00D75951" w:rsidRDefault="00652CBD" w:rsidP="00844968"/>
        </w:tc>
      </w:tr>
    </w:tbl>
    <w:p w14:paraId="726776A1" w14:textId="77777777" w:rsidR="00652CBD" w:rsidRPr="00D75951" w:rsidRDefault="00652CBD" w:rsidP="00652CBD"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744F63" w14:textId="77777777" w:rsidTr="00844968">
        <w:tc>
          <w:tcPr>
            <w:tcW w:w="1146" w:type="dxa"/>
            <w:shd w:val="clear" w:color="auto" w:fill="92D050"/>
          </w:tcPr>
          <w:p w14:paraId="063EFA4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14059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5027CB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AF0119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51C9D16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6E9ACC" w14:textId="77777777" w:rsidTr="00844968">
        <w:tc>
          <w:tcPr>
            <w:tcW w:w="1146" w:type="dxa"/>
          </w:tcPr>
          <w:p w14:paraId="77166E6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296D67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AE53B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DCF88E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DC4AAF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CDF886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813DAD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27D04B" w14:textId="77777777" w:rsidR="00652CBD" w:rsidRPr="00D75951" w:rsidRDefault="00652CBD" w:rsidP="00844968"/>
        </w:tc>
      </w:tr>
      <w:tr w:rsidR="00652CBD" w:rsidRPr="00D75951" w14:paraId="4BFDFC73" w14:textId="77777777" w:rsidTr="00844968">
        <w:tc>
          <w:tcPr>
            <w:tcW w:w="1146" w:type="dxa"/>
          </w:tcPr>
          <w:p w14:paraId="57355DD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55F251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1E4DC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9A992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4F1EFB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086201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88E4D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BF326B" w14:textId="77777777" w:rsidR="00652CBD" w:rsidRPr="00D75951" w:rsidRDefault="00652CBD" w:rsidP="00844968"/>
        </w:tc>
      </w:tr>
      <w:tr w:rsidR="00652CBD" w:rsidRPr="00D75951" w14:paraId="3CECAD61" w14:textId="77777777" w:rsidTr="00844968">
        <w:tc>
          <w:tcPr>
            <w:tcW w:w="1146" w:type="dxa"/>
          </w:tcPr>
          <w:p w14:paraId="69CAAFD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C9238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63AF29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5435A3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FED5B81" w14:textId="58691AE7" w:rsidR="00652CBD" w:rsidRDefault="00652CBD" w:rsidP="00844968">
            <w:pPr>
              <w:rPr>
                <w:rFonts w:hint="cs"/>
              </w:rPr>
            </w:pPr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 w:rsidR="007D1103">
              <w:t>2564</w:t>
            </w:r>
          </w:p>
          <w:p w14:paraId="5FDC4651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082853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A3C74A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C53177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B6DA1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3D952E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4DA09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167755" w14:textId="77777777" w:rsidR="00652CBD" w:rsidRPr="00D75951" w:rsidRDefault="00652CBD" w:rsidP="00844968"/>
        </w:tc>
      </w:tr>
    </w:tbl>
    <w:p w14:paraId="5EC4303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628DCC" w14:textId="77777777" w:rsidTr="00844968">
        <w:tc>
          <w:tcPr>
            <w:tcW w:w="1146" w:type="dxa"/>
            <w:shd w:val="clear" w:color="auto" w:fill="92D050"/>
          </w:tcPr>
          <w:p w14:paraId="277B71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B921D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6A5487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7F07AB9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A0F84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103BEE" w14:textId="77777777" w:rsidTr="00844968">
        <w:tc>
          <w:tcPr>
            <w:tcW w:w="1146" w:type="dxa"/>
          </w:tcPr>
          <w:p w14:paraId="18E68D4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C678D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15C13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A24C46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DF48789" w14:textId="674DA784" w:rsidR="00652CBD" w:rsidRDefault="00652CBD" w:rsidP="007D1103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900635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EEEFE61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A1B4E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A66180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0F76C4D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02A91A" w14:textId="24E5A88B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641E3032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52BE1A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F7BB3C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ADC94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10F10F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0AB6B6" w14:textId="77777777" w:rsidR="00652CBD" w:rsidRPr="00D75951" w:rsidRDefault="00652CBD" w:rsidP="00844968"/>
        </w:tc>
      </w:tr>
    </w:tbl>
    <w:p w14:paraId="51D8152B" w14:textId="77777777" w:rsidR="00652CBD" w:rsidRPr="00D75951" w:rsidRDefault="00652CBD" w:rsidP="00652CBD"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3CA095" w14:textId="77777777" w:rsidTr="00844968">
        <w:tc>
          <w:tcPr>
            <w:tcW w:w="1146" w:type="dxa"/>
            <w:shd w:val="clear" w:color="auto" w:fill="92D050"/>
          </w:tcPr>
          <w:p w14:paraId="69B0E83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C863E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1CADBF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A22E59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78D8E0F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1FFDAB" w14:textId="77777777" w:rsidTr="00844968">
        <w:tc>
          <w:tcPr>
            <w:tcW w:w="1146" w:type="dxa"/>
          </w:tcPr>
          <w:p w14:paraId="37E9370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F15C5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704A0D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4D5A366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2EA4F4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1EF4A3A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3FF7634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A66684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5BB5F4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0423D4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3649A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B54D1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75C0E4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9D85BA" w14:textId="77777777" w:rsidR="00652CBD" w:rsidRPr="00D75951" w:rsidRDefault="00652CBD" w:rsidP="00844968"/>
        </w:tc>
      </w:tr>
    </w:tbl>
    <w:p w14:paraId="1DCD352F" w14:textId="77777777" w:rsidR="00652CBD" w:rsidRPr="00D75951" w:rsidRDefault="00652CBD" w:rsidP="00652CBD"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3EF920" w14:textId="77777777" w:rsidTr="00844968">
        <w:tc>
          <w:tcPr>
            <w:tcW w:w="1146" w:type="dxa"/>
            <w:shd w:val="clear" w:color="auto" w:fill="92D050"/>
          </w:tcPr>
          <w:p w14:paraId="647E08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20461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3B2EC23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DE9A18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75CA4ED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A308A7" w14:textId="77777777" w:rsidTr="00844968">
        <w:tc>
          <w:tcPr>
            <w:tcW w:w="1146" w:type="dxa"/>
          </w:tcPr>
          <w:p w14:paraId="23E81F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B1B0FA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34D74E" w14:textId="3C7DD46B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1E34B06B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660ADB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5F461AE" w14:textId="41EAD496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B5405C9" w14:textId="54E5FBD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16EC4F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187F70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81B93B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4FEAFB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9A7F06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ABE48A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F51E96" w14:textId="77777777" w:rsidR="00652CBD" w:rsidRPr="00D75951" w:rsidRDefault="00652CBD" w:rsidP="00844968"/>
        </w:tc>
      </w:tr>
    </w:tbl>
    <w:p w14:paraId="741CE890" w14:textId="44A8EBDB" w:rsidR="00652CBD" w:rsidRPr="00D75951" w:rsidRDefault="00652CBD" w:rsidP="00652CBD"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888E4B" w14:textId="77777777" w:rsidTr="00844968">
        <w:tc>
          <w:tcPr>
            <w:tcW w:w="1146" w:type="dxa"/>
            <w:shd w:val="clear" w:color="auto" w:fill="92D050"/>
          </w:tcPr>
          <w:p w14:paraId="1412DD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B6A4D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23DFC9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41AF61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01F1F67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235178" w14:textId="77777777" w:rsidTr="00844968">
        <w:tc>
          <w:tcPr>
            <w:tcW w:w="1146" w:type="dxa"/>
          </w:tcPr>
          <w:p w14:paraId="23C79809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B20520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F6EE2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91BC07C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8B43F3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5EA2FF1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3E204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E68CA3D" w14:textId="77777777" w:rsidR="00652CBD" w:rsidRPr="00B7337D" w:rsidRDefault="00652CBD" w:rsidP="00844968">
            <w:r w:rsidRPr="00B7337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B7337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36F90AC3" w14:textId="77777777" w:rsidR="00652CBD" w:rsidRPr="00D86E2E" w:rsidRDefault="00652CBD" w:rsidP="00652CBD"/>
    <w:p w14:paraId="0B1EAE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09544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E6DF84" w14:textId="77777777" w:rsidTr="00844968">
        <w:tc>
          <w:tcPr>
            <w:tcW w:w="1633" w:type="dxa"/>
            <w:gridSpan w:val="2"/>
            <w:shd w:val="clear" w:color="auto" w:fill="92D050"/>
          </w:tcPr>
          <w:p w14:paraId="07F2791E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1D212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48DCA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E96026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D1B9E3A" w14:textId="77777777" w:rsidTr="00844968">
        <w:tc>
          <w:tcPr>
            <w:tcW w:w="1633" w:type="dxa"/>
            <w:gridSpan w:val="2"/>
            <w:shd w:val="clear" w:color="auto" w:fill="92D050"/>
          </w:tcPr>
          <w:p w14:paraId="1319AA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AA887E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E734B0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812A475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E3C16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48C788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2D4185D3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791C72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E92D45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40" w:type="dxa"/>
            <w:shd w:val="clear" w:color="auto" w:fill="92D050"/>
          </w:tcPr>
          <w:p w14:paraId="21E953B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4132364" w14:textId="311E3CEA" w:rsidR="00652CBD" w:rsidRPr="007D1103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  <w:r w:rsidR="007D1103">
              <w:rPr>
                <w:rFonts w:hint="cs"/>
                <w:color w:val="auto"/>
                <w:cs/>
              </w:rPr>
              <w:t xml:space="preserve"> 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760D479" w14:textId="77777777" w:rsidTr="00844968">
        <w:tc>
          <w:tcPr>
            <w:tcW w:w="1633" w:type="dxa"/>
            <w:gridSpan w:val="2"/>
            <w:shd w:val="clear" w:color="auto" w:fill="92D050"/>
          </w:tcPr>
          <w:p w14:paraId="45B7C8F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6A5995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9F8E19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BF269A5" w14:textId="77777777" w:rsidR="00652CBD" w:rsidRPr="00D75951" w:rsidRDefault="00652CBD" w:rsidP="00844968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DCB9CF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752324F" w14:textId="77777777" w:rsidR="00652CBD" w:rsidRPr="00D75951" w:rsidRDefault="00652CBD" w:rsidP="00844968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3265EFDF" w14:textId="77777777" w:rsidTr="00844968">
        <w:tc>
          <w:tcPr>
            <w:tcW w:w="1633" w:type="dxa"/>
            <w:gridSpan w:val="2"/>
            <w:shd w:val="clear" w:color="auto" w:fill="92D050"/>
          </w:tcPr>
          <w:p w14:paraId="28C3DC4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CE6841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29390E4" w14:textId="77777777" w:rsidTr="00844968">
        <w:tc>
          <w:tcPr>
            <w:tcW w:w="1166" w:type="dxa"/>
            <w:shd w:val="clear" w:color="auto" w:fill="92D050"/>
          </w:tcPr>
          <w:p w14:paraId="0BB01A8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DF7533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4401D1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A94A3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91A6D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B9F45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1DFD24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2BFE98C" w14:textId="77777777" w:rsidTr="00844968">
        <w:tc>
          <w:tcPr>
            <w:tcW w:w="1166" w:type="dxa"/>
          </w:tcPr>
          <w:p w14:paraId="422A4828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B1EEB6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C39326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94F293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CED7C6C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DCB19B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A6838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11C504" w14:textId="77777777" w:rsidR="00652CBD" w:rsidRPr="00D75951" w:rsidRDefault="00652CBD" w:rsidP="00844968"/>
        </w:tc>
      </w:tr>
      <w:tr w:rsidR="00652CBD" w:rsidRPr="00D75951" w14:paraId="7161CF93" w14:textId="77777777" w:rsidTr="00844968">
        <w:tc>
          <w:tcPr>
            <w:tcW w:w="1166" w:type="dxa"/>
          </w:tcPr>
          <w:p w14:paraId="676F5116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4869FC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AD10A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965A63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BA5B4D7" w14:textId="77777777" w:rsidR="00652CBD" w:rsidRPr="00D75951" w:rsidRDefault="00652CBD" w:rsidP="00844968"/>
        </w:tc>
        <w:tc>
          <w:tcPr>
            <w:tcW w:w="1421" w:type="dxa"/>
          </w:tcPr>
          <w:p w14:paraId="5F176C6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78703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F349C4" w14:textId="77777777" w:rsidR="00652CBD" w:rsidRPr="00D75951" w:rsidRDefault="00652CBD" w:rsidP="00844968"/>
        </w:tc>
      </w:tr>
    </w:tbl>
    <w:p w14:paraId="5272ACED" w14:textId="77777777" w:rsidR="00652CBD" w:rsidRPr="00D75951" w:rsidRDefault="00652CBD" w:rsidP="00652CBD">
      <w:r>
        <w:rPr>
          <w:cs/>
        </w:rPr>
        <w:br w:type="page"/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999E08" w14:textId="77777777" w:rsidTr="00844968">
        <w:tc>
          <w:tcPr>
            <w:tcW w:w="1146" w:type="dxa"/>
            <w:shd w:val="clear" w:color="auto" w:fill="92D050"/>
          </w:tcPr>
          <w:p w14:paraId="1460D94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7BBF0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405C21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762B77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356E3951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701D13" w14:textId="77777777" w:rsidTr="00844968">
        <w:tc>
          <w:tcPr>
            <w:tcW w:w="1146" w:type="dxa"/>
          </w:tcPr>
          <w:p w14:paraId="00508F4C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D9609C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02402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1651CF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F15447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DF0521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88F89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B4BAD3" w14:textId="77777777" w:rsidR="00652CBD" w:rsidRPr="00D75951" w:rsidRDefault="00652CBD" w:rsidP="00844968"/>
        </w:tc>
      </w:tr>
      <w:tr w:rsidR="00652CBD" w:rsidRPr="00D75951" w14:paraId="33E65A1A" w14:textId="77777777" w:rsidTr="00844968">
        <w:tc>
          <w:tcPr>
            <w:tcW w:w="1146" w:type="dxa"/>
          </w:tcPr>
          <w:p w14:paraId="14183560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FC464A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579259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6963514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B7F047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2DA94D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68D70A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284B87" w14:textId="77777777" w:rsidR="00652CBD" w:rsidRPr="00D75951" w:rsidRDefault="00652CBD" w:rsidP="00844968"/>
        </w:tc>
      </w:tr>
      <w:tr w:rsidR="00652CBD" w:rsidRPr="00D75951" w14:paraId="709563B9" w14:textId="77777777" w:rsidTr="00844968">
        <w:tc>
          <w:tcPr>
            <w:tcW w:w="1146" w:type="dxa"/>
          </w:tcPr>
          <w:p w14:paraId="271B6C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0C983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396FD9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E848BD4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59D2635" w14:textId="29447144" w:rsidR="00652CBD" w:rsidRDefault="00652CBD" w:rsidP="00844968">
            <w:pPr>
              <w:rPr>
                <w:rFonts w:hint="cs"/>
              </w:rPr>
            </w:pPr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 w:rsidR="007D1103">
              <w:t>2564</w:t>
            </w:r>
          </w:p>
          <w:p w14:paraId="28CFBD8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4A6009D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F725F74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1C4A58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0E20D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90E2C2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BF899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0D3ACC" w14:textId="77777777" w:rsidR="00652CBD" w:rsidRPr="00D75951" w:rsidRDefault="00652CBD" w:rsidP="00844968"/>
        </w:tc>
      </w:tr>
    </w:tbl>
    <w:p w14:paraId="2E1F923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231440" w14:textId="77777777" w:rsidTr="00844968">
        <w:tc>
          <w:tcPr>
            <w:tcW w:w="1146" w:type="dxa"/>
            <w:shd w:val="clear" w:color="auto" w:fill="92D050"/>
          </w:tcPr>
          <w:p w14:paraId="0C3911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71E26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200673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9A89B7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6DA20EEA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30161D4" w14:textId="77777777" w:rsidTr="00844968">
        <w:tc>
          <w:tcPr>
            <w:tcW w:w="1146" w:type="dxa"/>
          </w:tcPr>
          <w:p w14:paraId="45CCD52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1A4DC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25A002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8783DB9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F17329F" w14:textId="0F47D23C" w:rsidR="00652CBD" w:rsidRDefault="00652CBD" w:rsidP="007D1103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7FDEC81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66FC88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0F2EE4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AC2A2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1DB015F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D09178" w14:textId="197FA075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169A174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C63B887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8AB07A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509D9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3BB0F5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492446" w14:textId="77777777" w:rsidR="00652CBD" w:rsidRPr="00D75951" w:rsidRDefault="00652CBD" w:rsidP="00844968"/>
        </w:tc>
      </w:tr>
    </w:tbl>
    <w:p w14:paraId="7712D808" w14:textId="77777777" w:rsidR="00652CBD" w:rsidRPr="00D75951" w:rsidRDefault="00652CBD" w:rsidP="00652CBD"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92001F" w14:textId="77777777" w:rsidTr="00844968">
        <w:tc>
          <w:tcPr>
            <w:tcW w:w="1146" w:type="dxa"/>
            <w:shd w:val="clear" w:color="auto" w:fill="92D050"/>
          </w:tcPr>
          <w:p w14:paraId="28F698D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51C27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369E84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4A6B8F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140D4EBA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23DE90E" w14:textId="77777777" w:rsidTr="00844968">
        <w:tc>
          <w:tcPr>
            <w:tcW w:w="1146" w:type="dxa"/>
          </w:tcPr>
          <w:p w14:paraId="451B9B3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1DC99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CCA749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A3A8324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1C6044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49FBA2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EB4CB72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8EDC27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44AE25F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7DB0963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904019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BEDE6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A6693E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C45864C" w14:textId="77777777" w:rsidR="00652CBD" w:rsidRPr="00D75951" w:rsidRDefault="00652CBD" w:rsidP="00844968"/>
        </w:tc>
      </w:tr>
    </w:tbl>
    <w:p w14:paraId="6B93A65B" w14:textId="77777777" w:rsidR="00652CBD" w:rsidRPr="00D75951" w:rsidRDefault="00652CBD" w:rsidP="00652CBD"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7EDBFD" w14:textId="77777777" w:rsidTr="00844968">
        <w:tc>
          <w:tcPr>
            <w:tcW w:w="1146" w:type="dxa"/>
            <w:shd w:val="clear" w:color="auto" w:fill="92D050"/>
          </w:tcPr>
          <w:p w14:paraId="1A61E0C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F9058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6756516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7DC730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754F766B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CA64FA" w14:textId="77777777" w:rsidTr="00844968">
        <w:tc>
          <w:tcPr>
            <w:tcW w:w="1146" w:type="dxa"/>
          </w:tcPr>
          <w:p w14:paraId="11CA28C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8BA9D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FFA2DA" w14:textId="4C5F7E5C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3D1767CD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5F5FECF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0</w:t>
            </w:r>
          </w:p>
          <w:p w14:paraId="093D3527" w14:textId="0193635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C2CC681" w14:textId="77418BE4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CC7F23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DA42065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C7B723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D8C82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83278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38F679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84E823" w14:textId="77777777" w:rsidR="00652CBD" w:rsidRPr="00D75951" w:rsidRDefault="00652CBD" w:rsidP="00844968"/>
        </w:tc>
      </w:tr>
    </w:tbl>
    <w:p w14:paraId="102F99EB" w14:textId="77777777" w:rsidR="00652CBD" w:rsidRPr="00D75951" w:rsidRDefault="00652CBD" w:rsidP="00652CBD">
      <w:r>
        <w:rPr>
          <w:cs/>
        </w:rPr>
        <w:br w:type="page"/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9043CD" w14:textId="77777777" w:rsidTr="00844968">
        <w:tc>
          <w:tcPr>
            <w:tcW w:w="1146" w:type="dxa"/>
            <w:shd w:val="clear" w:color="auto" w:fill="92D050"/>
          </w:tcPr>
          <w:p w14:paraId="0D308A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37E76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6DB50BF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981F3A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7F2C584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38EF9B8" w14:textId="77777777" w:rsidTr="00844968">
        <w:tc>
          <w:tcPr>
            <w:tcW w:w="1146" w:type="dxa"/>
          </w:tcPr>
          <w:p w14:paraId="0485EA11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071327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A8EF98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FC6C31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C11A7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</w:tc>
        <w:tc>
          <w:tcPr>
            <w:tcW w:w="1457" w:type="dxa"/>
          </w:tcPr>
          <w:p w14:paraId="46CF62B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0A5122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FD7529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288C232" w14:textId="77777777" w:rsidR="00652CBD" w:rsidRPr="00433A6C" w:rsidRDefault="00652CBD" w:rsidP="00844968">
            <w:r w:rsidRPr="00433A6C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433A6C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1F0EBD92" w14:textId="77777777" w:rsidR="00652CBD" w:rsidRPr="00D86E2E" w:rsidRDefault="00652CBD" w:rsidP="00652CBD"/>
    <w:p w14:paraId="138B4696" w14:textId="77777777" w:rsidR="00652CBD" w:rsidRDefault="00652CBD" w:rsidP="00652CBD">
      <w:r>
        <w:rPr>
          <w:cs/>
        </w:rPr>
        <w:br w:type="page"/>
      </w:r>
    </w:p>
    <w:p w14:paraId="611F92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8CA1CD4" w14:textId="77777777" w:rsidTr="00844968">
        <w:tc>
          <w:tcPr>
            <w:tcW w:w="1633" w:type="dxa"/>
            <w:gridSpan w:val="2"/>
            <w:shd w:val="clear" w:color="auto" w:fill="92D050"/>
          </w:tcPr>
          <w:p w14:paraId="13565A4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2D277B6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F476F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27E77E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D36F20F" w14:textId="77777777" w:rsidTr="00844968">
        <w:tc>
          <w:tcPr>
            <w:tcW w:w="1633" w:type="dxa"/>
            <w:gridSpan w:val="2"/>
            <w:shd w:val="clear" w:color="auto" w:fill="92D050"/>
          </w:tcPr>
          <w:p w14:paraId="4CC0B0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75071F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43163A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5C8E3B8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D4F2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74283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5840775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F118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F53DA4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40" w:type="dxa"/>
            <w:shd w:val="clear" w:color="auto" w:fill="92D050"/>
          </w:tcPr>
          <w:p w14:paraId="4EEAE4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44C5685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F9FEE4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060A25" w14:textId="77777777" w:rsidTr="00844968">
        <w:tc>
          <w:tcPr>
            <w:tcW w:w="1633" w:type="dxa"/>
            <w:gridSpan w:val="2"/>
            <w:shd w:val="clear" w:color="auto" w:fill="92D050"/>
          </w:tcPr>
          <w:p w14:paraId="451EF72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FCA9B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B070EA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C9A8E2" w14:textId="77777777" w:rsidR="00652CBD" w:rsidRPr="00D75951" w:rsidRDefault="00652CBD" w:rsidP="00844968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B60B0E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76E8C38" w14:textId="77777777" w:rsidR="00652CBD" w:rsidRPr="00D75951" w:rsidRDefault="00652CBD" w:rsidP="00844968">
            <w:pPr>
              <w:jc w:val="center"/>
            </w:pPr>
            <w:r w:rsidRPr="00433A6C">
              <w:t xml:space="preserve">6 </w:t>
            </w:r>
            <w:r w:rsidRPr="00433A6C">
              <w:rPr>
                <w:cs/>
              </w:rPr>
              <w:t xml:space="preserve">ม.ค. </w:t>
            </w:r>
            <w:r w:rsidRPr="00433A6C">
              <w:t>2565</w:t>
            </w:r>
          </w:p>
        </w:tc>
      </w:tr>
      <w:tr w:rsidR="00652CBD" w:rsidRPr="00D75951" w14:paraId="74B26B20" w14:textId="77777777" w:rsidTr="00844968">
        <w:tc>
          <w:tcPr>
            <w:tcW w:w="1633" w:type="dxa"/>
            <w:gridSpan w:val="2"/>
            <w:shd w:val="clear" w:color="auto" w:fill="92D050"/>
          </w:tcPr>
          <w:p w14:paraId="3DC02A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284A2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69CB24F" w14:textId="77777777" w:rsidTr="00844968">
        <w:tc>
          <w:tcPr>
            <w:tcW w:w="1166" w:type="dxa"/>
            <w:shd w:val="clear" w:color="auto" w:fill="92D050"/>
          </w:tcPr>
          <w:p w14:paraId="7BC48F1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EB2C89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C705B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D33907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E3A855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61A3F7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01581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1795CB" w14:textId="77777777" w:rsidTr="00844968">
        <w:tc>
          <w:tcPr>
            <w:tcW w:w="1166" w:type="dxa"/>
          </w:tcPr>
          <w:p w14:paraId="54715FA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6EA903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C56A5C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3231E1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545F473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7BFE46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AA214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4CC77AB" w14:textId="77777777" w:rsidR="00652CBD" w:rsidRPr="00D75951" w:rsidRDefault="00652CBD" w:rsidP="00844968"/>
        </w:tc>
      </w:tr>
      <w:tr w:rsidR="00652CBD" w:rsidRPr="00D75951" w14:paraId="5DEBEA70" w14:textId="77777777" w:rsidTr="00844968">
        <w:tc>
          <w:tcPr>
            <w:tcW w:w="1166" w:type="dxa"/>
          </w:tcPr>
          <w:p w14:paraId="3ADA48D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3292D8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DC3B70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852845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AB681A" w14:textId="77777777" w:rsidR="00652CBD" w:rsidRPr="00D75951" w:rsidRDefault="00652CBD" w:rsidP="00844968"/>
        </w:tc>
        <w:tc>
          <w:tcPr>
            <w:tcW w:w="1421" w:type="dxa"/>
          </w:tcPr>
          <w:p w14:paraId="3AC5824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2335D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D5F384" w14:textId="77777777" w:rsidR="00652CBD" w:rsidRPr="00D75951" w:rsidRDefault="00652CBD" w:rsidP="00844968"/>
        </w:tc>
      </w:tr>
    </w:tbl>
    <w:p w14:paraId="25874407" w14:textId="77777777" w:rsidR="00652CBD" w:rsidRPr="00D75951" w:rsidRDefault="00652CBD" w:rsidP="00652CBD"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41A41" w14:textId="77777777" w:rsidTr="00844968">
        <w:tc>
          <w:tcPr>
            <w:tcW w:w="1146" w:type="dxa"/>
            <w:shd w:val="clear" w:color="auto" w:fill="92D050"/>
          </w:tcPr>
          <w:p w14:paraId="51498B8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7B4CE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4E41377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F9C75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76233A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FC3A5D" w14:textId="77777777" w:rsidTr="00844968">
        <w:tc>
          <w:tcPr>
            <w:tcW w:w="1146" w:type="dxa"/>
          </w:tcPr>
          <w:p w14:paraId="04501D3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107E56C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D2AFF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2B52A4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B241C0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353BC1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62B743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1D4C13" w14:textId="77777777" w:rsidR="00652CBD" w:rsidRPr="00D75951" w:rsidRDefault="00652CBD" w:rsidP="00844968"/>
        </w:tc>
      </w:tr>
      <w:tr w:rsidR="00652CBD" w:rsidRPr="00D75951" w14:paraId="1F325624" w14:textId="77777777" w:rsidTr="00844968">
        <w:tc>
          <w:tcPr>
            <w:tcW w:w="1146" w:type="dxa"/>
          </w:tcPr>
          <w:p w14:paraId="2957C3E0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70223C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23FE29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DA3573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9414C5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91AEEC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4789E8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8270E8" w14:textId="77777777" w:rsidR="00652CBD" w:rsidRPr="00D75951" w:rsidRDefault="00652CBD" w:rsidP="00844968"/>
        </w:tc>
      </w:tr>
      <w:tr w:rsidR="00652CBD" w:rsidRPr="00D75951" w14:paraId="35021D89" w14:textId="77777777" w:rsidTr="00844968">
        <w:tc>
          <w:tcPr>
            <w:tcW w:w="1146" w:type="dxa"/>
          </w:tcPr>
          <w:p w14:paraId="691F5F1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9008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A37FE6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66E9390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1FE2A3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1467390" w14:textId="7C8C8B7C" w:rsidR="00652CBD" w:rsidRDefault="00652CBD" w:rsidP="00844968"/>
          <w:p w14:paraId="46CC27F7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126019A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A1846BD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05E99A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3A539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0A5CE9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F2CDD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D0B023" w14:textId="77777777" w:rsidR="00652CBD" w:rsidRPr="00D75951" w:rsidRDefault="00652CBD" w:rsidP="00844968"/>
        </w:tc>
      </w:tr>
    </w:tbl>
    <w:p w14:paraId="2D33DD0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E3D598" w14:textId="77777777" w:rsidTr="00844968">
        <w:tc>
          <w:tcPr>
            <w:tcW w:w="1146" w:type="dxa"/>
            <w:shd w:val="clear" w:color="auto" w:fill="92D050"/>
          </w:tcPr>
          <w:p w14:paraId="39B3EB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680F2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119FBF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E35644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871695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713EB6" w14:textId="77777777" w:rsidTr="00844968">
        <w:tc>
          <w:tcPr>
            <w:tcW w:w="1146" w:type="dxa"/>
          </w:tcPr>
          <w:p w14:paraId="4C862CF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78E10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5D4101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E938214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F21462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104B948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D44FC84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A980302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4B84044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B8630B1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06D4C8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1DFEBA" w14:textId="503B78AD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3CC2325C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112D8F4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B19C0D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07B46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A1810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EDEE12D" w14:textId="77777777" w:rsidR="00652CBD" w:rsidRPr="00D75951" w:rsidRDefault="00652CBD" w:rsidP="00844968"/>
        </w:tc>
      </w:tr>
    </w:tbl>
    <w:p w14:paraId="4E00C85D" w14:textId="695CF830" w:rsidR="00652CBD" w:rsidRPr="00D75951" w:rsidRDefault="00652CBD" w:rsidP="00652CBD"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16032" w14:textId="77777777" w:rsidTr="00844968">
        <w:tc>
          <w:tcPr>
            <w:tcW w:w="1146" w:type="dxa"/>
            <w:shd w:val="clear" w:color="auto" w:fill="92D050"/>
          </w:tcPr>
          <w:p w14:paraId="0F1368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A4C82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AA0AA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BA2BB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12D152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7307A3" w14:textId="77777777" w:rsidTr="00844968">
        <w:tc>
          <w:tcPr>
            <w:tcW w:w="1146" w:type="dxa"/>
          </w:tcPr>
          <w:p w14:paraId="49242EA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C1E003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FA8E53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832F247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585457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4C6BE7F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786E6E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D55F54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5B077B2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DECB0A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4180A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F0A6C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63A4D7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BBE5FE" w14:textId="77777777" w:rsidR="00652CBD" w:rsidRPr="00D75951" w:rsidRDefault="00652CBD" w:rsidP="00844968"/>
        </w:tc>
      </w:tr>
    </w:tbl>
    <w:p w14:paraId="4BF89AD5" w14:textId="77777777" w:rsidR="00652CBD" w:rsidRDefault="00652CBD" w:rsidP="00652CBD">
      <w:pPr>
        <w:rPr>
          <w:cs/>
        </w:rPr>
      </w:pPr>
    </w:p>
    <w:p w14:paraId="3500F673" w14:textId="77777777" w:rsidR="00652CBD" w:rsidRPr="00D75951" w:rsidRDefault="00652CBD" w:rsidP="00652CBD"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446781" w14:textId="77777777" w:rsidTr="00844968">
        <w:tc>
          <w:tcPr>
            <w:tcW w:w="1146" w:type="dxa"/>
            <w:shd w:val="clear" w:color="auto" w:fill="92D050"/>
          </w:tcPr>
          <w:p w14:paraId="00FB607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AF672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521615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53C53E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CC2B27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F583BE" w14:textId="77777777" w:rsidTr="00844968">
        <w:tc>
          <w:tcPr>
            <w:tcW w:w="1146" w:type="dxa"/>
          </w:tcPr>
          <w:p w14:paraId="6F437A2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B2368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1E1FB4E" w14:textId="634066A1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0572D6A0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1A0723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349B93D" w14:textId="14463255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E54212A" w14:textId="35F2AEBA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5C89377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72125E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B7AA5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A0EB7E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B0F85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D343E5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8490299" w14:textId="77777777" w:rsidR="00652CBD" w:rsidRPr="00D75951" w:rsidRDefault="00652CBD" w:rsidP="00844968"/>
        </w:tc>
      </w:tr>
    </w:tbl>
    <w:p w14:paraId="5CCBF9E5" w14:textId="77777777" w:rsidR="00652CBD" w:rsidRDefault="00652CBD" w:rsidP="00652CBD">
      <w:pPr>
        <w:rPr>
          <w:cs/>
        </w:rPr>
      </w:pPr>
    </w:p>
    <w:p w14:paraId="183EB949" w14:textId="77777777" w:rsidR="00652CBD" w:rsidRPr="00D75951" w:rsidRDefault="00652CBD" w:rsidP="00652CBD">
      <w:r>
        <w:rPr>
          <w:cs/>
        </w:rPr>
        <w:br w:type="page"/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701D13" w14:textId="77777777" w:rsidTr="00844968">
        <w:tc>
          <w:tcPr>
            <w:tcW w:w="1146" w:type="dxa"/>
            <w:shd w:val="clear" w:color="auto" w:fill="92D050"/>
          </w:tcPr>
          <w:p w14:paraId="3956D8F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CF804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5A7A30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93B095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8EA0FE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FCB737" w14:textId="77777777" w:rsidTr="00844968">
        <w:tc>
          <w:tcPr>
            <w:tcW w:w="1146" w:type="dxa"/>
          </w:tcPr>
          <w:p w14:paraId="4618692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86AB6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6A44AB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D91B15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4F0A8A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F820493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F65E6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B8FAD6C" w14:textId="77777777" w:rsidR="00652CBD" w:rsidRPr="00D75951" w:rsidRDefault="00652CBD" w:rsidP="00844968"/>
        </w:tc>
      </w:tr>
    </w:tbl>
    <w:p w14:paraId="770D8E8C" w14:textId="77777777" w:rsidR="00652CBD" w:rsidRPr="00D86E2E" w:rsidRDefault="00652CBD" w:rsidP="00652CBD"/>
    <w:p w14:paraId="5E227B5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BE24A1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44C8EB" w14:textId="77777777" w:rsidTr="00844968">
        <w:tc>
          <w:tcPr>
            <w:tcW w:w="1633" w:type="dxa"/>
            <w:gridSpan w:val="2"/>
            <w:shd w:val="clear" w:color="auto" w:fill="92D050"/>
          </w:tcPr>
          <w:p w14:paraId="63402E0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0322001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E0283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8D0D5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B7791BF" w14:textId="77777777" w:rsidTr="00844968">
        <w:tc>
          <w:tcPr>
            <w:tcW w:w="1633" w:type="dxa"/>
            <w:gridSpan w:val="2"/>
            <w:shd w:val="clear" w:color="auto" w:fill="92D050"/>
          </w:tcPr>
          <w:p w14:paraId="48DCE02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C90DB1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C32CD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FA5CFD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CE05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8C3D2B8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4E7033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51F09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2A9432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40" w:type="dxa"/>
            <w:shd w:val="clear" w:color="auto" w:fill="92D050"/>
          </w:tcPr>
          <w:p w14:paraId="2283110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9321BA8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25BC02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88B1C4D" w14:textId="77777777" w:rsidTr="00844968">
        <w:tc>
          <w:tcPr>
            <w:tcW w:w="1633" w:type="dxa"/>
            <w:gridSpan w:val="2"/>
            <w:shd w:val="clear" w:color="auto" w:fill="92D050"/>
          </w:tcPr>
          <w:p w14:paraId="2D7227A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68C62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86A9B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2AED96" w14:textId="77777777" w:rsidR="00652CBD" w:rsidRPr="00D75951" w:rsidRDefault="00652CBD" w:rsidP="00844968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7E96E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36A5FF" w14:textId="77777777" w:rsidR="00652CBD" w:rsidRPr="00D75951" w:rsidRDefault="00652CBD" w:rsidP="00844968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24982577" w14:textId="77777777" w:rsidTr="00844968">
        <w:tc>
          <w:tcPr>
            <w:tcW w:w="1633" w:type="dxa"/>
            <w:gridSpan w:val="2"/>
            <w:shd w:val="clear" w:color="auto" w:fill="92D050"/>
          </w:tcPr>
          <w:p w14:paraId="6BC988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D90BC6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CE30B38" w14:textId="77777777" w:rsidTr="00844968">
        <w:tc>
          <w:tcPr>
            <w:tcW w:w="1166" w:type="dxa"/>
            <w:shd w:val="clear" w:color="auto" w:fill="92D050"/>
          </w:tcPr>
          <w:p w14:paraId="7BE2179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BB052D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66477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CF64E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B5F149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A5A57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C8D01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29DF2B" w14:textId="77777777" w:rsidTr="00844968">
        <w:tc>
          <w:tcPr>
            <w:tcW w:w="1166" w:type="dxa"/>
          </w:tcPr>
          <w:p w14:paraId="0D324487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7BB912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177D310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CE8D96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BE89D3B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5E4BA5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CDC0F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70E5BA" w14:textId="77777777" w:rsidR="00652CBD" w:rsidRPr="00D75951" w:rsidRDefault="00652CBD" w:rsidP="00844968"/>
        </w:tc>
      </w:tr>
      <w:tr w:rsidR="00652CBD" w:rsidRPr="00D75951" w14:paraId="2D3D52A3" w14:textId="77777777" w:rsidTr="00844968">
        <w:tc>
          <w:tcPr>
            <w:tcW w:w="1166" w:type="dxa"/>
          </w:tcPr>
          <w:p w14:paraId="29636338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E212B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FF4D93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F3EBC1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4C1E03F" w14:textId="77777777" w:rsidR="00652CBD" w:rsidRPr="00D75951" w:rsidRDefault="00652CBD" w:rsidP="00844968"/>
        </w:tc>
        <w:tc>
          <w:tcPr>
            <w:tcW w:w="1421" w:type="dxa"/>
          </w:tcPr>
          <w:p w14:paraId="3CC4A55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077C8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4222C9" w14:textId="77777777" w:rsidR="00652CBD" w:rsidRPr="00D75951" w:rsidRDefault="00652CBD" w:rsidP="00844968"/>
        </w:tc>
      </w:tr>
    </w:tbl>
    <w:p w14:paraId="328AC94A" w14:textId="77777777" w:rsidR="00652CBD" w:rsidRPr="00D75951" w:rsidRDefault="00652CBD" w:rsidP="00652CBD"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894794" w14:textId="77777777" w:rsidTr="00844968">
        <w:tc>
          <w:tcPr>
            <w:tcW w:w="1146" w:type="dxa"/>
            <w:shd w:val="clear" w:color="auto" w:fill="92D050"/>
          </w:tcPr>
          <w:p w14:paraId="1158F24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5351D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437709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A726E3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F8BA6C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F6263F" w14:textId="77777777" w:rsidTr="00844968">
        <w:tc>
          <w:tcPr>
            <w:tcW w:w="1146" w:type="dxa"/>
          </w:tcPr>
          <w:p w14:paraId="1C8BD036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ABF5A1F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F11B12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1A86A2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4FCB07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D09657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87847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F0ABA9" w14:textId="77777777" w:rsidR="00652CBD" w:rsidRPr="00D75951" w:rsidRDefault="00652CBD" w:rsidP="00844968"/>
        </w:tc>
      </w:tr>
      <w:tr w:rsidR="00652CBD" w:rsidRPr="00D75951" w14:paraId="4AEE18CF" w14:textId="77777777" w:rsidTr="00844968">
        <w:tc>
          <w:tcPr>
            <w:tcW w:w="1146" w:type="dxa"/>
          </w:tcPr>
          <w:p w14:paraId="1A260D0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0CEFD6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DCC1F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0A279A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79E16F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6E4ABC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9F7A5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243ABC" w14:textId="77777777" w:rsidR="00652CBD" w:rsidRPr="00D75951" w:rsidRDefault="00652CBD" w:rsidP="00844968"/>
        </w:tc>
      </w:tr>
      <w:tr w:rsidR="00652CBD" w:rsidRPr="00D75951" w14:paraId="1A5072E1" w14:textId="77777777" w:rsidTr="00844968">
        <w:tc>
          <w:tcPr>
            <w:tcW w:w="1146" w:type="dxa"/>
          </w:tcPr>
          <w:p w14:paraId="2B3AA73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2E106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36DE1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1F3AA9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E45B9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299950E" w14:textId="36D00E8E" w:rsidR="00652CBD" w:rsidRDefault="00652CBD" w:rsidP="00844968"/>
          <w:p w14:paraId="48F809BC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E9A4E5B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0BCE9D4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A632BB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9163E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9B1520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A4C59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3CECAC" w14:textId="77777777" w:rsidR="00652CBD" w:rsidRPr="00D75951" w:rsidRDefault="00652CBD" w:rsidP="00844968"/>
        </w:tc>
      </w:tr>
    </w:tbl>
    <w:p w14:paraId="1B53E6E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866929" w14:textId="77777777" w:rsidTr="00844968">
        <w:tc>
          <w:tcPr>
            <w:tcW w:w="1146" w:type="dxa"/>
            <w:shd w:val="clear" w:color="auto" w:fill="92D050"/>
          </w:tcPr>
          <w:p w14:paraId="7CCDD2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032E4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38124D9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37ECA1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97DB49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5889D37" w14:textId="77777777" w:rsidTr="00844968">
        <w:tc>
          <w:tcPr>
            <w:tcW w:w="1146" w:type="dxa"/>
          </w:tcPr>
          <w:p w14:paraId="1D7D355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7436B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645B87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51841B4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E9D7361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96013AD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15DF999C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E14AD45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48015D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6929B1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871747F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38EF617" w14:textId="14916C54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E83B4E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DC01F58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E7F3E8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8D6B9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664AD4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F589CEA" w14:textId="77777777" w:rsidR="00652CBD" w:rsidRPr="00D75951" w:rsidRDefault="00652CBD" w:rsidP="00844968"/>
        </w:tc>
      </w:tr>
    </w:tbl>
    <w:p w14:paraId="1BB95AF6" w14:textId="11100615" w:rsidR="00652CBD" w:rsidRPr="00D75951" w:rsidRDefault="00652CBD" w:rsidP="00652CBD"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8207B7" w14:textId="77777777" w:rsidTr="00844968">
        <w:tc>
          <w:tcPr>
            <w:tcW w:w="1146" w:type="dxa"/>
            <w:shd w:val="clear" w:color="auto" w:fill="92D050"/>
          </w:tcPr>
          <w:p w14:paraId="30E357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90473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66092EF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5AE092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E65EEA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9896FD8" w14:textId="77777777" w:rsidTr="00844968">
        <w:tc>
          <w:tcPr>
            <w:tcW w:w="1146" w:type="dxa"/>
          </w:tcPr>
          <w:p w14:paraId="426EB90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BDB25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706BB0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DFE081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2B49D17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5FB483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40EE737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AC8CC0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448C28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65A6FA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7B557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8B1F6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840BCD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6983DD9" w14:textId="77777777" w:rsidR="00652CBD" w:rsidRPr="00D75951" w:rsidRDefault="00652CBD" w:rsidP="00844968"/>
        </w:tc>
      </w:tr>
    </w:tbl>
    <w:p w14:paraId="68948C48" w14:textId="77777777" w:rsidR="00652CBD" w:rsidRDefault="00652CBD" w:rsidP="00652CBD">
      <w:pPr>
        <w:rPr>
          <w:cs/>
        </w:rPr>
      </w:pPr>
    </w:p>
    <w:p w14:paraId="31D3A17B" w14:textId="77777777" w:rsidR="00652CBD" w:rsidRPr="00D75951" w:rsidRDefault="00652CBD" w:rsidP="00652CBD"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2FB47B" w14:textId="77777777" w:rsidTr="00844968">
        <w:tc>
          <w:tcPr>
            <w:tcW w:w="1146" w:type="dxa"/>
            <w:shd w:val="clear" w:color="auto" w:fill="92D050"/>
          </w:tcPr>
          <w:p w14:paraId="1EE6BEC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31C2F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311256E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9D94F8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368C3E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7964E02" w14:textId="77777777" w:rsidTr="00844968">
        <w:tc>
          <w:tcPr>
            <w:tcW w:w="1146" w:type="dxa"/>
          </w:tcPr>
          <w:p w14:paraId="522BA46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F4FF0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C343E4" w14:textId="07EF8B47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26107465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04E161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EB3450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2E6D00DB" w14:textId="5AF710FB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6C6921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ADEA571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A7D9EE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46601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6DFEC4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777340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314FF63" w14:textId="77777777" w:rsidR="00652CBD" w:rsidRPr="00D75951" w:rsidRDefault="00652CBD" w:rsidP="00844968"/>
        </w:tc>
      </w:tr>
    </w:tbl>
    <w:p w14:paraId="6C3B82C8" w14:textId="77777777" w:rsidR="00652CBD" w:rsidRDefault="00652CBD" w:rsidP="00652CBD">
      <w:pPr>
        <w:rPr>
          <w:cs/>
        </w:rPr>
      </w:pPr>
    </w:p>
    <w:p w14:paraId="42152D9D" w14:textId="77777777" w:rsidR="00652CBD" w:rsidRPr="00D75951" w:rsidRDefault="00652CBD" w:rsidP="00652CBD">
      <w:r>
        <w:rPr>
          <w:cs/>
        </w:rPr>
        <w:br w:type="page"/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86C196" w14:textId="77777777" w:rsidTr="00844968">
        <w:tc>
          <w:tcPr>
            <w:tcW w:w="1146" w:type="dxa"/>
            <w:shd w:val="clear" w:color="auto" w:fill="92D050"/>
          </w:tcPr>
          <w:p w14:paraId="4183BCB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EBD32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730F959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EAC4C2" w14:textId="77777777" w:rsidR="00652CBD" w:rsidRPr="00757F87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48B068A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0BA83B0" w14:textId="77777777" w:rsidTr="00844968">
        <w:tc>
          <w:tcPr>
            <w:tcW w:w="1146" w:type="dxa"/>
          </w:tcPr>
          <w:p w14:paraId="60BD6F15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5B5F6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268E0E4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C88742E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2A59CF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59DDCB2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C8353F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7AF78B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1B61117" w14:textId="77777777" w:rsidR="00652CBD" w:rsidRPr="00D75951" w:rsidRDefault="00652CBD" w:rsidP="00844968"/>
        </w:tc>
      </w:tr>
    </w:tbl>
    <w:p w14:paraId="0E5AB2BC" w14:textId="77777777" w:rsidR="00652CBD" w:rsidRPr="00D86E2E" w:rsidRDefault="00652CBD" w:rsidP="00652CBD"/>
    <w:p w14:paraId="488787D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272917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C38B06" w14:textId="77777777" w:rsidTr="00844968">
        <w:tc>
          <w:tcPr>
            <w:tcW w:w="1633" w:type="dxa"/>
            <w:gridSpan w:val="2"/>
            <w:shd w:val="clear" w:color="auto" w:fill="92D050"/>
          </w:tcPr>
          <w:p w14:paraId="5043624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41E857A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F375E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40018C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C324913" w14:textId="77777777" w:rsidTr="00844968">
        <w:tc>
          <w:tcPr>
            <w:tcW w:w="1633" w:type="dxa"/>
            <w:gridSpan w:val="2"/>
            <w:shd w:val="clear" w:color="auto" w:fill="92D050"/>
          </w:tcPr>
          <w:p w14:paraId="42B91AE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249F2D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9F5597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4775CF7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36451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704BF78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175EA7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02A064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7401B0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40" w:type="dxa"/>
            <w:shd w:val="clear" w:color="auto" w:fill="92D050"/>
          </w:tcPr>
          <w:p w14:paraId="215A973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680AE0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3ACC09" w14:textId="77777777" w:rsidTr="00844968">
        <w:tc>
          <w:tcPr>
            <w:tcW w:w="1633" w:type="dxa"/>
            <w:gridSpan w:val="2"/>
            <w:shd w:val="clear" w:color="auto" w:fill="92D050"/>
          </w:tcPr>
          <w:p w14:paraId="33B004A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2AF9AC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5D2179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7DFDE64" w14:textId="77777777" w:rsidR="00652CBD" w:rsidRPr="00D75951" w:rsidRDefault="00652CBD" w:rsidP="00844968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26367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A80333F" w14:textId="77777777" w:rsidR="00652CBD" w:rsidRPr="00D75951" w:rsidRDefault="00652CBD" w:rsidP="00844968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43D2D4D3" w14:textId="77777777" w:rsidTr="00844968">
        <w:tc>
          <w:tcPr>
            <w:tcW w:w="1633" w:type="dxa"/>
            <w:gridSpan w:val="2"/>
            <w:shd w:val="clear" w:color="auto" w:fill="92D050"/>
          </w:tcPr>
          <w:p w14:paraId="51B2281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AB81A39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3439703" w14:textId="77777777" w:rsidTr="00844968">
        <w:tc>
          <w:tcPr>
            <w:tcW w:w="1166" w:type="dxa"/>
            <w:shd w:val="clear" w:color="auto" w:fill="92D050"/>
          </w:tcPr>
          <w:p w14:paraId="0A3B6D8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E4D95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7197A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2D4718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1361C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19A787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E0B518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E513E5" w14:textId="77777777" w:rsidTr="00844968">
        <w:tc>
          <w:tcPr>
            <w:tcW w:w="1166" w:type="dxa"/>
          </w:tcPr>
          <w:p w14:paraId="1305286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7EAE65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994181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16CD47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71FB638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69E45C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E7CF6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0CF377" w14:textId="77777777" w:rsidR="00652CBD" w:rsidRPr="00D75951" w:rsidRDefault="00652CBD" w:rsidP="00844968"/>
        </w:tc>
      </w:tr>
      <w:tr w:rsidR="00652CBD" w:rsidRPr="00D75951" w14:paraId="6256EA43" w14:textId="77777777" w:rsidTr="00844968">
        <w:tc>
          <w:tcPr>
            <w:tcW w:w="1166" w:type="dxa"/>
          </w:tcPr>
          <w:p w14:paraId="0638FA35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2E377B4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B7413EC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F2D354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461B809" w14:textId="77777777" w:rsidR="00652CBD" w:rsidRPr="00D75951" w:rsidRDefault="00652CBD" w:rsidP="00844968"/>
        </w:tc>
        <w:tc>
          <w:tcPr>
            <w:tcW w:w="1421" w:type="dxa"/>
          </w:tcPr>
          <w:p w14:paraId="63DE29E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FA6DD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54B2AA" w14:textId="77777777" w:rsidR="00652CBD" w:rsidRPr="00D75951" w:rsidRDefault="00652CBD" w:rsidP="00844968"/>
        </w:tc>
      </w:tr>
    </w:tbl>
    <w:p w14:paraId="1631E347" w14:textId="77777777" w:rsidR="00652CBD" w:rsidRPr="00D75951" w:rsidRDefault="00652CBD" w:rsidP="00652CBD"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4AC1CE" w14:textId="77777777" w:rsidTr="00844968">
        <w:tc>
          <w:tcPr>
            <w:tcW w:w="1146" w:type="dxa"/>
            <w:shd w:val="clear" w:color="auto" w:fill="92D050"/>
          </w:tcPr>
          <w:p w14:paraId="12E8DA6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0FA9C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15F1745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08EBCB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7508FF" w14:textId="77777777" w:rsidTr="00844968">
        <w:tc>
          <w:tcPr>
            <w:tcW w:w="1146" w:type="dxa"/>
          </w:tcPr>
          <w:p w14:paraId="5EF9EDCD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524B5E1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623B7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F91714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9B340C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CC7FA0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D027E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9698EA" w14:textId="77777777" w:rsidR="00652CBD" w:rsidRPr="00D75951" w:rsidRDefault="00652CBD" w:rsidP="00844968"/>
        </w:tc>
      </w:tr>
      <w:tr w:rsidR="00652CBD" w:rsidRPr="00D75951" w14:paraId="1F222F4D" w14:textId="77777777" w:rsidTr="00844968">
        <w:tc>
          <w:tcPr>
            <w:tcW w:w="1146" w:type="dxa"/>
          </w:tcPr>
          <w:p w14:paraId="62E6FD1F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28969F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CB35BE1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7D8D28F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412695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15F89E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39C98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F4B721" w14:textId="77777777" w:rsidR="00652CBD" w:rsidRPr="00D75951" w:rsidRDefault="00652CBD" w:rsidP="00844968"/>
        </w:tc>
      </w:tr>
      <w:tr w:rsidR="00652CBD" w:rsidRPr="00D75951" w14:paraId="16C9975D" w14:textId="77777777" w:rsidTr="00844968">
        <w:tc>
          <w:tcPr>
            <w:tcW w:w="1146" w:type="dxa"/>
          </w:tcPr>
          <w:p w14:paraId="7D7D6D4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D6CBA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4FDE2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90A23C8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50B90AF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7BA9264" w14:textId="66CB36D3" w:rsidR="00652CBD" w:rsidRDefault="00652CBD" w:rsidP="00844968"/>
          <w:p w14:paraId="2B8EFA3E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722F64A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34F3F97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2473B0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AF633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07E1B4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E88A7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15E39B" w14:textId="77777777" w:rsidR="00652CBD" w:rsidRPr="00D75951" w:rsidRDefault="00652CBD" w:rsidP="00844968"/>
        </w:tc>
      </w:tr>
    </w:tbl>
    <w:p w14:paraId="4EC08D6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84D823" w14:textId="77777777" w:rsidTr="00844968">
        <w:tc>
          <w:tcPr>
            <w:tcW w:w="1146" w:type="dxa"/>
            <w:shd w:val="clear" w:color="auto" w:fill="92D050"/>
          </w:tcPr>
          <w:p w14:paraId="4BFD47E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BBB46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120453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1248EF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B183C9" w14:textId="77777777" w:rsidTr="00844968">
        <w:tc>
          <w:tcPr>
            <w:tcW w:w="1146" w:type="dxa"/>
          </w:tcPr>
          <w:p w14:paraId="5E646BF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8FA85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B3B07BA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2A41B6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CBCE88F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632861F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B503ABD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EA3895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897064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A97203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87B41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145F0C" w14:textId="29F58013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428F2BE5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993D68C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79A70F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ED28E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746BF9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31F5DA" w14:textId="77777777" w:rsidR="00652CBD" w:rsidRPr="00D75951" w:rsidRDefault="00652CBD" w:rsidP="00844968"/>
        </w:tc>
      </w:tr>
    </w:tbl>
    <w:p w14:paraId="01A20639" w14:textId="5AA682C9" w:rsidR="00652CBD" w:rsidRPr="00D75951" w:rsidRDefault="00652CBD" w:rsidP="00652CBD"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9ED897" w14:textId="77777777" w:rsidTr="00844968">
        <w:tc>
          <w:tcPr>
            <w:tcW w:w="1146" w:type="dxa"/>
            <w:shd w:val="clear" w:color="auto" w:fill="92D050"/>
          </w:tcPr>
          <w:p w14:paraId="3FD57B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F71DF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5245DB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06B6C7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9EBECE" w14:textId="77777777" w:rsidTr="00844968">
        <w:tc>
          <w:tcPr>
            <w:tcW w:w="1146" w:type="dxa"/>
          </w:tcPr>
          <w:p w14:paraId="19E8131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30307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EC03567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ECD60BE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8055F4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25AD44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D74EE8E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F0AA4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0C261A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C2A26E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234BD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20CAA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E0C0D6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F6B68C2" w14:textId="77777777" w:rsidR="00652CBD" w:rsidRPr="00D75951" w:rsidRDefault="00652CBD" w:rsidP="00844968"/>
        </w:tc>
      </w:tr>
    </w:tbl>
    <w:p w14:paraId="030AC6FF" w14:textId="77777777" w:rsidR="00652CBD" w:rsidRDefault="00652CBD" w:rsidP="00652CBD">
      <w:pPr>
        <w:rPr>
          <w:cs/>
        </w:rPr>
      </w:pPr>
    </w:p>
    <w:p w14:paraId="1CA4E593" w14:textId="77777777" w:rsidR="00652CBD" w:rsidRPr="00D75951" w:rsidRDefault="00652CBD" w:rsidP="00652CBD"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1DDF3B" w14:textId="77777777" w:rsidTr="00844968">
        <w:tc>
          <w:tcPr>
            <w:tcW w:w="1146" w:type="dxa"/>
            <w:shd w:val="clear" w:color="auto" w:fill="92D050"/>
          </w:tcPr>
          <w:p w14:paraId="7D07FA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216F3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3BB386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339667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8BC352" w14:textId="77777777" w:rsidTr="00844968">
        <w:tc>
          <w:tcPr>
            <w:tcW w:w="1146" w:type="dxa"/>
          </w:tcPr>
          <w:p w14:paraId="0C09D75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96F69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7E5AAA" w14:textId="32A4ECF2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0C690FF1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35953E6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987FBEA" w14:textId="49A9EC8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0D81B92" w14:textId="3F3CC74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DA6888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8D090B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44D7980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B3B115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41541B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E8821F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78CCC6F" w14:textId="77777777" w:rsidR="00652CBD" w:rsidRPr="00D75951" w:rsidRDefault="00652CBD" w:rsidP="00844968"/>
        </w:tc>
      </w:tr>
    </w:tbl>
    <w:p w14:paraId="5FD10A83" w14:textId="77777777" w:rsidR="00652CBD" w:rsidRDefault="00652CBD" w:rsidP="00652CBD">
      <w:pPr>
        <w:rPr>
          <w:cs/>
        </w:rPr>
      </w:pPr>
    </w:p>
    <w:p w14:paraId="718D28D1" w14:textId="77777777" w:rsidR="00652CBD" w:rsidRPr="00D75951" w:rsidRDefault="00652CBD" w:rsidP="00652CBD">
      <w:r>
        <w:rPr>
          <w:cs/>
        </w:rPr>
        <w:br w:type="page"/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B15607" w14:textId="77777777" w:rsidTr="00844968">
        <w:tc>
          <w:tcPr>
            <w:tcW w:w="1146" w:type="dxa"/>
            <w:shd w:val="clear" w:color="auto" w:fill="92D050"/>
          </w:tcPr>
          <w:p w14:paraId="4F63C2F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3BBDC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2BEC1D5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2D4B60" w14:textId="77777777" w:rsidR="00652CBD" w:rsidRPr="00757F87" w:rsidRDefault="00652CBD" w:rsidP="00844968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A42236" w14:textId="77777777" w:rsidTr="00844968">
        <w:tc>
          <w:tcPr>
            <w:tcW w:w="1146" w:type="dxa"/>
          </w:tcPr>
          <w:p w14:paraId="7E3E0E33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DB3BB8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32F0855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5F853D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1873F4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C92DFD4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9A1B6D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BEFFC06" w14:textId="77777777" w:rsidR="00652CBD" w:rsidRPr="00D75951" w:rsidRDefault="00652CBD" w:rsidP="00844968"/>
        </w:tc>
      </w:tr>
    </w:tbl>
    <w:p w14:paraId="03C135A8" w14:textId="77777777" w:rsidR="00652CBD" w:rsidRPr="00D86E2E" w:rsidRDefault="00652CBD" w:rsidP="00652CBD"/>
    <w:p w14:paraId="26341ED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88ECE8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3C2E887" w14:textId="77777777" w:rsidTr="00844968">
        <w:tc>
          <w:tcPr>
            <w:tcW w:w="1633" w:type="dxa"/>
            <w:gridSpan w:val="2"/>
            <w:shd w:val="clear" w:color="auto" w:fill="92D050"/>
          </w:tcPr>
          <w:p w14:paraId="5996F1E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CA2BD8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D00AE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E3509B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DCBB48" w14:textId="77777777" w:rsidTr="00844968">
        <w:tc>
          <w:tcPr>
            <w:tcW w:w="1633" w:type="dxa"/>
            <w:gridSpan w:val="2"/>
            <w:shd w:val="clear" w:color="auto" w:fill="92D050"/>
          </w:tcPr>
          <w:p w14:paraId="175F799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C80A6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943802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D996D75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208E7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B6B22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3FF707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09BF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10050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40" w:type="dxa"/>
            <w:shd w:val="clear" w:color="auto" w:fill="92D050"/>
          </w:tcPr>
          <w:p w14:paraId="069E749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7EB15BB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0AD50BE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A30CF1" w14:textId="77777777" w:rsidTr="00844968">
        <w:tc>
          <w:tcPr>
            <w:tcW w:w="1633" w:type="dxa"/>
            <w:gridSpan w:val="2"/>
            <w:shd w:val="clear" w:color="auto" w:fill="92D050"/>
          </w:tcPr>
          <w:p w14:paraId="298BB2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F489D7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CED6D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D140D6E" w14:textId="77777777" w:rsidR="00652CBD" w:rsidRPr="00D75951" w:rsidRDefault="00652CBD" w:rsidP="00844968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554185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635AFB8" w14:textId="77777777" w:rsidR="00652CBD" w:rsidRPr="00D75951" w:rsidRDefault="00652CBD" w:rsidP="00844968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5E1D65E8" w14:textId="77777777" w:rsidTr="00844968">
        <w:tc>
          <w:tcPr>
            <w:tcW w:w="1633" w:type="dxa"/>
            <w:gridSpan w:val="2"/>
            <w:shd w:val="clear" w:color="auto" w:fill="92D050"/>
          </w:tcPr>
          <w:p w14:paraId="5E34775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D3B6E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F6C7C0D" w14:textId="77777777" w:rsidTr="00844968">
        <w:tc>
          <w:tcPr>
            <w:tcW w:w="1166" w:type="dxa"/>
            <w:shd w:val="clear" w:color="auto" w:fill="92D050"/>
          </w:tcPr>
          <w:p w14:paraId="28DB5DE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2AD707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2C00BA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8CB72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5B32B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B4ED9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E0ACD2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47546C8" w14:textId="77777777" w:rsidTr="00844968">
        <w:tc>
          <w:tcPr>
            <w:tcW w:w="1166" w:type="dxa"/>
          </w:tcPr>
          <w:p w14:paraId="1FDFCB60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89F4BE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7F192E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F5D2B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1A1FB52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E3332C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30132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A8A37" w14:textId="77777777" w:rsidR="00652CBD" w:rsidRPr="00D75951" w:rsidRDefault="00652CBD" w:rsidP="00844968"/>
        </w:tc>
      </w:tr>
      <w:tr w:rsidR="00652CBD" w:rsidRPr="00D75951" w14:paraId="2525B15F" w14:textId="77777777" w:rsidTr="00844968">
        <w:tc>
          <w:tcPr>
            <w:tcW w:w="1166" w:type="dxa"/>
          </w:tcPr>
          <w:p w14:paraId="32294897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4D28BD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C4B9FC8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C3D8C0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32CB1B" w14:textId="77777777" w:rsidR="00652CBD" w:rsidRPr="00D75951" w:rsidRDefault="00652CBD" w:rsidP="00844968"/>
        </w:tc>
        <w:tc>
          <w:tcPr>
            <w:tcW w:w="1421" w:type="dxa"/>
          </w:tcPr>
          <w:p w14:paraId="27A6925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49E58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F773E2" w14:textId="77777777" w:rsidR="00652CBD" w:rsidRPr="00D75951" w:rsidRDefault="00652CBD" w:rsidP="00844968"/>
        </w:tc>
      </w:tr>
    </w:tbl>
    <w:p w14:paraId="7356D6C4" w14:textId="77777777" w:rsidR="00652CBD" w:rsidRPr="00D75951" w:rsidRDefault="00652CBD" w:rsidP="00652CBD"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7D8321" w14:textId="77777777" w:rsidTr="00844968">
        <w:tc>
          <w:tcPr>
            <w:tcW w:w="1146" w:type="dxa"/>
            <w:shd w:val="clear" w:color="auto" w:fill="92D050"/>
          </w:tcPr>
          <w:p w14:paraId="657A17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EF65B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561D11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414296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46A44F2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C23ADEC" w14:textId="77777777" w:rsidTr="00844968">
        <w:tc>
          <w:tcPr>
            <w:tcW w:w="1146" w:type="dxa"/>
          </w:tcPr>
          <w:p w14:paraId="721C5B68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4EB9D7E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05B63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C2CA58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7D76A2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E0F93B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A37707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81A1852" w14:textId="77777777" w:rsidR="00652CBD" w:rsidRPr="00D75951" w:rsidRDefault="00652CBD" w:rsidP="00844968"/>
        </w:tc>
      </w:tr>
      <w:tr w:rsidR="00652CBD" w:rsidRPr="00D75951" w14:paraId="65F5F049" w14:textId="77777777" w:rsidTr="00844968">
        <w:tc>
          <w:tcPr>
            <w:tcW w:w="1146" w:type="dxa"/>
          </w:tcPr>
          <w:p w14:paraId="3FD4100D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57889F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52320F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857350D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49B182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CF96CC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CDD58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852C01" w14:textId="77777777" w:rsidR="00652CBD" w:rsidRPr="00D75951" w:rsidRDefault="00652CBD" w:rsidP="00844968"/>
        </w:tc>
      </w:tr>
      <w:tr w:rsidR="00652CBD" w:rsidRPr="00D75951" w14:paraId="13C61367" w14:textId="77777777" w:rsidTr="00844968">
        <w:tc>
          <w:tcPr>
            <w:tcW w:w="1146" w:type="dxa"/>
          </w:tcPr>
          <w:p w14:paraId="27101D2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3A311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79F860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93A5D7B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211306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2E390C5" w14:textId="1D03234E" w:rsidR="00652CBD" w:rsidRDefault="00652CBD" w:rsidP="00844968"/>
          <w:p w14:paraId="6F3582E5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2EB8746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0B1718E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25E286E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41E79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85F623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473B8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C2C32A" w14:textId="77777777" w:rsidR="00652CBD" w:rsidRPr="00D75951" w:rsidRDefault="00652CBD" w:rsidP="00844968"/>
        </w:tc>
      </w:tr>
    </w:tbl>
    <w:p w14:paraId="30E3148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84A58B" w14:textId="77777777" w:rsidTr="00844968">
        <w:tc>
          <w:tcPr>
            <w:tcW w:w="1146" w:type="dxa"/>
            <w:shd w:val="clear" w:color="auto" w:fill="92D050"/>
          </w:tcPr>
          <w:p w14:paraId="1297958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4F1F2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626AD1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01FC0E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22F66B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250DE0" w14:textId="77777777" w:rsidTr="00844968">
        <w:tc>
          <w:tcPr>
            <w:tcW w:w="1146" w:type="dxa"/>
          </w:tcPr>
          <w:p w14:paraId="2ECF934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51ACB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5C8D01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D9A17A3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B898B80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6B98BAF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7309EC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4808D6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88041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2109947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D50CDE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55B4C7C" w14:textId="4A3F1D29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0A91EE7E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770927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0A6EB8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A70D2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9B1AE2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73AF9E" w14:textId="77777777" w:rsidR="00652CBD" w:rsidRPr="00D75951" w:rsidRDefault="00652CBD" w:rsidP="00844968"/>
        </w:tc>
      </w:tr>
    </w:tbl>
    <w:p w14:paraId="0175EFD0" w14:textId="31F4C3EE" w:rsidR="00652CBD" w:rsidRPr="00D75951" w:rsidRDefault="00652CBD" w:rsidP="00652CBD"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194756" w14:textId="77777777" w:rsidTr="00844968">
        <w:tc>
          <w:tcPr>
            <w:tcW w:w="1146" w:type="dxa"/>
            <w:shd w:val="clear" w:color="auto" w:fill="92D050"/>
          </w:tcPr>
          <w:p w14:paraId="247DB5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A2759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4486F76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CE8ADF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76B2314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AAE9B1" w14:textId="77777777" w:rsidTr="00844968">
        <w:tc>
          <w:tcPr>
            <w:tcW w:w="1146" w:type="dxa"/>
          </w:tcPr>
          <w:p w14:paraId="3DD2804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906CC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A8E1BB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3E8B6E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1BE5C7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EE2E2E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26E523C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D55922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D3B6A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3132D7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C4E1C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17B46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D70334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6BE131" w14:textId="77777777" w:rsidR="00652CBD" w:rsidRPr="00D75951" w:rsidRDefault="00652CBD" w:rsidP="00844968"/>
        </w:tc>
      </w:tr>
    </w:tbl>
    <w:p w14:paraId="0CD423CA" w14:textId="77777777" w:rsidR="00652CBD" w:rsidRDefault="00652CBD" w:rsidP="00652CBD">
      <w:pPr>
        <w:rPr>
          <w:cs/>
        </w:rPr>
      </w:pPr>
    </w:p>
    <w:p w14:paraId="2873576C" w14:textId="77777777" w:rsidR="00652CBD" w:rsidRPr="00D75951" w:rsidRDefault="00652CBD" w:rsidP="00652CBD"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A78360" w14:textId="77777777" w:rsidTr="00844968">
        <w:tc>
          <w:tcPr>
            <w:tcW w:w="1146" w:type="dxa"/>
            <w:shd w:val="clear" w:color="auto" w:fill="92D050"/>
          </w:tcPr>
          <w:p w14:paraId="6BED983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F6130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3F440C1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8FC7EF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16F5FAE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BCD84D4" w14:textId="77777777" w:rsidTr="00844968">
        <w:tc>
          <w:tcPr>
            <w:tcW w:w="1146" w:type="dxa"/>
          </w:tcPr>
          <w:p w14:paraId="3667E5B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E3C63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370831" w14:textId="60DD4937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1D41F0BB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5BD00D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ED6EA56" w14:textId="1CB71185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5E8CD17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5F10E21E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5BF6EE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C0EF4EE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4D713D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2126F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4E01E2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4F2A5BF" w14:textId="77777777" w:rsidR="00652CBD" w:rsidRPr="00D75951" w:rsidRDefault="00652CBD" w:rsidP="00844968"/>
        </w:tc>
      </w:tr>
    </w:tbl>
    <w:p w14:paraId="366D76FB" w14:textId="77777777" w:rsidR="00652CBD" w:rsidRDefault="00652CBD" w:rsidP="00652CBD">
      <w:pPr>
        <w:rPr>
          <w:cs/>
        </w:rPr>
      </w:pPr>
    </w:p>
    <w:p w14:paraId="207A5D58" w14:textId="77777777" w:rsidR="00652CBD" w:rsidRPr="00D75951" w:rsidRDefault="00652CBD" w:rsidP="00652CBD">
      <w:r>
        <w:rPr>
          <w:cs/>
        </w:rPr>
        <w:br w:type="page"/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F7870E" w14:textId="77777777" w:rsidTr="00844968">
        <w:tc>
          <w:tcPr>
            <w:tcW w:w="1146" w:type="dxa"/>
            <w:shd w:val="clear" w:color="auto" w:fill="92D050"/>
          </w:tcPr>
          <w:p w14:paraId="115BAA8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A8A67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55065B3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E6848D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7978162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06E669E" w14:textId="77777777" w:rsidTr="00844968">
        <w:tc>
          <w:tcPr>
            <w:tcW w:w="1146" w:type="dxa"/>
          </w:tcPr>
          <w:p w14:paraId="4904DB4F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A5E3A8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F7CB78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459B8E" w14:textId="77777777" w:rsidR="00652CBD" w:rsidRPr="00287D8A" w:rsidRDefault="00652CBD" w:rsidP="00844968">
            <w:pPr>
              <w:rPr>
                <w:color w:val="auto"/>
              </w:rPr>
            </w:pPr>
            <w:r w:rsidRPr="00BB3C1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</w:tc>
        <w:tc>
          <w:tcPr>
            <w:tcW w:w="1457" w:type="dxa"/>
          </w:tcPr>
          <w:p w14:paraId="356D4BD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D041662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DB70D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D83B2C7" w14:textId="77777777" w:rsidR="00652CBD" w:rsidRPr="00D75951" w:rsidRDefault="00652CBD" w:rsidP="00844968"/>
        </w:tc>
      </w:tr>
    </w:tbl>
    <w:p w14:paraId="46638B92" w14:textId="77777777" w:rsidR="00652CBD" w:rsidRPr="00D86E2E" w:rsidRDefault="00652CBD" w:rsidP="00652CBD"/>
    <w:p w14:paraId="73EE4783" w14:textId="77777777" w:rsidR="00652CBD" w:rsidRDefault="00652CBD" w:rsidP="00652CBD">
      <w:r>
        <w:rPr>
          <w:cs/>
        </w:rPr>
        <w:br w:type="page"/>
      </w:r>
    </w:p>
    <w:p w14:paraId="173A66E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C31B54" w14:textId="77777777" w:rsidTr="00844968">
        <w:tc>
          <w:tcPr>
            <w:tcW w:w="1633" w:type="dxa"/>
            <w:gridSpan w:val="2"/>
            <w:shd w:val="clear" w:color="auto" w:fill="92D050"/>
          </w:tcPr>
          <w:p w14:paraId="368963A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C029E6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A14338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40A574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78C07D0" w14:textId="77777777" w:rsidTr="00844968">
        <w:tc>
          <w:tcPr>
            <w:tcW w:w="1633" w:type="dxa"/>
            <w:gridSpan w:val="2"/>
            <w:shd w:val="clear" w:color="auto" w:fill="92D050"/>
          </w:tcPr>
          <w:p w14:paraId="36FC4B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7F7624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8824D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EFB605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C26C40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3AC45D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61D24C8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214A34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C8F08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40" w:type="dxa"/>
            <w:shd w:val="clear" w:color="auto" w:fill="92D050"/>
          </w:tcPr>
          <w:p w14:paraId="53BF35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6878B5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7EBA4C6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C76142" w14:textId="77777777" w:rsidTr="00844968">
        <w:tc>
          <w:tcPr>
            <w:tcW w:w="1633" w:type="dxa"/>
            <w:gridSpan w:val="2"/>
            <w:shd w:val="clear" w:color="auto" w:fill="92D050"/>
          </w:tcPr>
          <w:p w14:paraId="3718F93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41E077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11B242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4F046C7" w14:textId="77777777" w:rsidR="00652CBD" w:rsidRPr="00D75951" w:rsidRDefault="00652CBD" w:rsidP="00844968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0D7E7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5DDF330" w14:textId="77777777" w:rsidR="00652CBD" w:rsidRPr="00D75951" w:rsidRDefault="00652CBD" w:rsidP="00844968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7082B75B" w14:textId="77777777" w:rsidTr="00844968">
        <w:tc>
          <w:tcPr>
            <w:tcW w:w="1633" w:type="dxa"/>
            <w:gridSpan w:val="2"/>
            <w:shd w:val="clear" w:color="auto" w:fill="92D050"/>
          </w:tcPr>
          <w:p w14:paraId="71EB259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50E4BE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3E426354" w14:textId="77777777" w:rsidTr="00844968">
        <w:tc>
          <w:tcPr>
            <w:tcW w:w="1166" w:type="dxa"/>
            <w:shd w:val="clear" w:color="auto" w:fill="92D050"/>
          </w:tcPr>
          <w:p w14:paraId="61C1011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454947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D09EC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D671FD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3C565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DC9110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9F606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D0FF141" w14:textId="77777777" w:rsidTr="00844968">
        <w:tc>
          <w:tcPr>
            <w:tcW w:w="1166" w:type="dxa"/>
          </w:tcPr>
          <w:p w14:paraId="13E9566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A53CF4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3206708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1D8AA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5C0B79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330D14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D9BD6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44EB9F" w14:textId="77777777" w:rsidR="00652CBD" w:rsidRPr="00D75951" w:rsidRDefault="00652CBD" w:rsidP="00844968"/>
        </w:tc>
      </w:tr>
      <w:tr w:rsidR="00652CBD" w:rsidRPr="00D75951" w14:paraId="0E2B625A" w14:textId="77777777" w:rsidTr="00844968">
        <w:tc>
          <w:tcPr>
            <w:tcW w:w="1166" w:type="dxa"/>
          </w:tcPr>
          <w:p w14:paraId="07A710D3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F3D29B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757099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6D7CB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F5752B8" w14:textId="77777777" w:rsidR="00652CBD" w:rsidRPr="00D75951" w:rsidRDefault="00652CBD" w:rsidP="00844968"/>
        </w:tc>
        <w:tc>
          <w:tcPr>
            <w:tcW w:w="1421" w:type="dxa"/>
          </w:tcPr>
          <w:p w14:paraId="540D6AE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CB2F1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DAFD12" w14:textId="77777777" w:rsidR="00652CBD" w:rsidRPr="00D75951" w:rsidRDefault="00652CBD" w:rsidP="00844968"/>
        </w:tc>
      </w:tr>
    </w:tbl>
    <w:p w14:paraId="15F5BAFF" w14:textId="77777777" w:rsidR="00652CBD" w:rsidRPr="00D75951" w:rsidRDefault="00652CBD" w:rsidP="00652CBD"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24C62C" w14:textId="77777777" w:rsidTr="00844968">
        <w:tc>
          <w:tcPr>
            <w:tcW w:w="1146" w:type="dxa"/>
            <w:shd w:val="clear" w:color="auto" w:fill="92D050"/>
          </w:tcPr>
          <w:p w14:paraId="0F137A2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42799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063EA7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AC2AF9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3F94DA6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D9663D" w14:textId="77777777" w:rsidTr="00844968">
        <w:tc>
          <w:tcPr>
            <w:tcW w:w="1146" w:type="dxa"/>
          </w:tcPr>
          <w:p w14:paraId="13D3834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45F962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1036D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31422A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6815C7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BC63E1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48DCE9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4FA77F" w14:textId="77777777" w:rsidR="00652CBD" w:rsidRPr="00D75951" w:rsidRDefault="00652CBD" w:rsidP="00844968"/>
        </w:tc>
      </w:tr>
      <w:tr w:rsidR="00652CBD" w:rsidRPr="00D75951" w14:paraId="706988D4" w14:textId="77777777" w:rsidTr="00844968">
        <w:tc>
          <w:tcPr>
            <w:tcW w:w="1146" w:type="dxa"/>
          </w:tcPr>
          <w:p w14:paraId="7234075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10AF5B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8053A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2160B07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2B1F1D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F96DCC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A1AAA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1D4840" w14:textId="77777777" w:rsidR="00652CBD" w:rsidRPr="00D75951" w:rsidRDefault="00652CBD" w:rsidP="00844968"/>
        </w:tc>
      </w:tr>
      <w:tr w:rsidR="00652CBD" w:rsidRPr="00D75951" w14:paraId="5E940327" w14:textId="77777777" w:rsidTr="00844968">
        <w:tc>
          <w:tcPr>
            <w:tcW w:w="1146" w:type="dxa"/>
          </w:tcPr>
          <w:p w14:paraId="1BB3151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03CF8B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1F14EB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972664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4CB2CE2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1858138" w14:textId="1C6E3B55" w:rsidR="00652CBD" w:rsidRDefault="00652CBD" w:rsidP="00844968"/>
          <w:p w14:paraId="79BAEDC6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340BA1F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530F993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2E34CB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034A9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A52817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3C910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95D188" w14:textId="77777777" w:rsidR="00652CBD" w:rsidRPr="00D75951" w:rsidRDefault="00652CBD" w:rsidP="00844968"/>
        </w:tc>
      </w:tr>
    </w:tbl>
    <w:p w14:paraId="6F49EA9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6639E3" w14:textId="77777777" w:rsidTr="00844968">
        <w:tc>
          <w:tcPr>
            <w:tcW w:w="1146" w:type="dxa"/>
            <w:shd w:val="clear" w:color="auto" w:fill="92D050"/>
          </w:tcPr>
          <w:p w14:paraId="01B8E9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E1289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31DFD33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B7076C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2A4B2A4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DE77BC" w14:textId="77777777" w:rsidTr="00844968">
        <w:tc>
          <w:tcPr>
            <w:tcW w:w="1146" w:type="dxa"/>
          </w:tcPr>
          <w:p w14:paraId="73C77A2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A5147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60ED001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14E87B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BA1B2C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AB16C10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38B45B4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0FDE475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7321CB8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8848BDE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F6B95C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31E5F8" w14:textId="724E99F0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0505C5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5F3828C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9E401E2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B2930D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42831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ACCA6D" w14:textId="77777777" w:rsidR="00652CBD" w:rsidRPr="00D75951" w:rsidRDefault="00652CBD" w:rsidP="00844968"/>
        </w:tc>
      </w:tr>
    </w:tbl>
    <w:p w14:paraId="4F2C8D50" w14:textId="1A20B3FD" w:rsidR="00652CBD" w:rsidRPr="00D75951" w:rsidRDefault="00652CBD" w:rsidP="00652CBD"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32D734" w14:textId="77777777" w:rsidTr="00844968">
        <w:tc>
          <w:tcPr>
            <w:tcW w:w="1146" w:type="dxa"/>
            <w:shd w:val="clear" w:color="auto" w:fill="92D050"/>
          </w:tcPr>
          <w:p w14:paraId="7B361D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0C8B9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0A5334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1CC735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C12FAF8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17EBA8" w14:textId="77777777" w:rsidTr="00844968">
        <w:tc>
          <w:tcPr>
            <w:tcW w:w="1146" w:type="dxa"/>
          </w:tcPr>
          <w:p w14:paraId="0C76E14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AE00B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95F5495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3CD6FB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E1048F5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1CB9674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A57A381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F284AA8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7C4CAC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A2F8AD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E2ABEE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EB0E7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C95F39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ADFEE1" w14:textId="77777777" w:rsidR="00652CBD" w:rsidRPr="00D75951" w:rsidRDefault="00652CBD" w:rsidP="00844968"/>
        </w:tc>
      </w:tr>
    </w:tbl>
    <w:p w14:paraId="6DB877C7" w14:textId="77777777" w:rsidR="00652CBD" w:rsidRDefault="00652CBD" w:rsidP="00652CBD">
      <w:pPr>
        <w:rPr>
          <w:cs/>
        </w:rPr>
      </w:pPr>
    </w:p>
    <w:p w14:paraId="6EF007E8" w14:textId="77777777" w:rsidR="00652CBD" w:rsidRPr="00D75951" w:rsidRDefault="00652CBD" w:rsidP="00652CBD"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4D4782" w14:textId="77777777" w:rsidTr="00844968">
        <w:tc>
          <w:tcPr>
            <w:tcW w:w="1146" w:type="dxa"/>
            <w:shd w:val="clear" w:color="auto" w:fill="92D050"/>
          </w:tcPr>
          <w:p w14:paraId="096C314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ABADD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338CF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75674F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4090D3A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96F691" w14:textId="77777777" w:rsidTr="00844968">
        <w:tc>
          <w:tcPr>
            <w:tcW w:w="1146" w:type="dxa"/>
          </w:tcPr>
          <w:p w14:paraId="71BD0D1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ACBE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17A0F6" w14:textId="771C735F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4786C094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1796C4F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E0FBB83" w14:textId="30D32C4E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C993A67" w14:textId="16BB09E9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D62428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D9F2F53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EE76DC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6B310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459DA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BF13D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6A2EED" w14:textId="77777777" w:rsidR="00652CBD" w:rsidRPr="00D75951" w:rsidRDefault="00652CBD" w:rsidP="00844968"/>
        </w:tc>
      </w:tr>
    </w:tbl>
    <w:p w14:paraId="4E7DE28E" w14:textId="77777777" w:rsidR="00652CBD" w:rsidRDefault="00652CBD" w:rsidP="00652CBD">
      <w:pPr>
        <w:rPr>
          <w:cs/>
        </w:rPr>
      </w:pPr>
    </w:p>
    <w:p w14:paraId="4E693F2C" w14:textId="77777777" w:rsidR="00652CBD" w:rsidRPr="00D75951" w:rsidRDefault="00652CBD" w:rsidP="00652CBD">
      <w:r>
        <w:rPr>
          <w:cs/>
        </w:rPr>
        <w:br w:type="page"/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10ED9E" w14:textId="77777777" w:rsidTr="00844968">
        <w:tc>
          <w:tcPr>
            <w:tcW w:w="1146" w:type="dxa"/>
            <w:shd w:val="clear" w:color="auto" w:fill="92D050"/>
          </w:tcPr>
          <w:p w14:paraId="36A94FC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675CF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06736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B0BE23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17B163C" w14:textId="77777777" w:rsidR="00652CBD" w:rsidRPr="00757F87" w:rsidRDefault="00652CBD" w:rsidP="00844968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219BEF9" w14:textId="77777777" w:rsidTr="00844968">
        <w:tc>
          <w:tcPr>
            <w:tcW w:w="1146" w:type="dxa"/>
          </w:tcPr>
          <w:p w14:paraId="16787695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669DDB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6C6A8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840D40E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A13EA5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911C97E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A6BE87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8C253E8" w14:textId="77777777" w:rsidR="00652CBD" w:rsidRPr="00D75951" w:rsidRDefault="00652CBD" w:rsidP="00844968"/>
        </w:tc>
      </w:tr>
    </w:tbl>
    <w:p w14:paraId="10C0528B" w14:textId="77777777" w:rsidR="00652CBD" w:rsidRPr="00D86E2E" w:rsidRDefault="00652CBD" w:rsidP="00652CBD"/>
    <w:p w14:paraId="3D2B4A2E" w14:textId="77777777" w:rsidR="00652CBD" w:rsidRDefault="00652CBD" w:rsidP="00652CBD">
      <w:r>
        <w:rPr>
          <w:cs/>
        </w:rPr>
        <w:br w:type="page"/>
      </w:r>
    </w:p>
    <w:p w14:paraId="40C99C9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997497F" w14:textId="77777777" w:rsidTr="00844968">
        <w:tc>
          <w:tcPr>
            <w:tcW w:w="1633" w:type="dxa"/>
            <w:gridSpan w:val="2"/>
            <w:shd w:val="clear" w:color="auto" w:fill="92D050"/>
          </w:tcPr>
          <w:p w14:paraId="1188B9C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54AC860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F5EB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55C864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51625C6" w14:textId="77777777" w:rsidTr="00844968">
        <w:tc>
          <w:tcPr>
            <w:tcW w:w="1633" w:type="dxa"/>
            <w:gridSpan w:val="2"/>
            <w:shd w:val="clear" w:color="auto" w:fill="92D050"/>
          </w:tcPr>
          <w:p w14:paraId="1BEB7DD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4470F0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51921D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0331C53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3D28E5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AB98E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E330575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DB3CB7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5913FF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40" w:type="dxa"/>
            <w:shd w:val="clear" w:color="auto" w:fill="92D050"/>
          </w:tcPr>
          <w:p w14:paraId="2050A9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8CE040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483C54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6C1ABD" w14:textId="77777777" w:rsidTr="00844968">
        <w:tc>
          <w:tcPr>
            <w:tcW w:w="1633" w:type="dxa"/>
            <w:gridSpan w:val="2"/>
            <w:shd w:val="clear" w:color="auto" w:fill="92D050"/>
          </w:tcPr>
          <w:p w14:paraId="3665583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8F5C91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830370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BC89F9" w14:textId="77777777" w:rsidR="00652CBD" w:rsidRPr="00D75951" w:rsidRDefault="00652CBD" w:rsidP="00844968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805DB4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3BA8ACF" w14:textId="77777777" w:rsidR="00652CBD" w:rsidRPr="00D75951" w:rsidRDefault="00652CBD" w:rsidP="00844968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02235A21" w14:textId="77777777" w:rsidTr="00844968">
        <w:tc>
          <w:tcPr>
            <w:tcW w:w="1633" w:type="dxa"/>
            <w:gridSpan w:val="2"/>
            <w:shd w:val="clear" w:color="auto" w:fill="92D050"/>
          </w:tcPr>
          <w:p w14:paraId="0C4AA21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6395FF7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A987127" w14:textId="77777777" w:rsidTr="00844968">
        <w:tc>
          <w:tcPr>
            <w:tcW w:w="1166" w:type="dxa"/>
            <w:shd w:val="clear" w:color="auto" w:fill="92D050"/>
          </w:tcPr>
          <w:p w14:paraId="21455DD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D2D96E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903540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BB028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5CF68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6A215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B8EA68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5E3D3D5" w14:textId="77777777" w:rsidTr="00844968">
        <w:tc>
          <w:tcPr>
            <w:tcW w:w="1166" w:type="dxa"/>
          </w:tcPr>
          <w:p w14:paraId="1539974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D6E05F1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0E6C56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2F7B2D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8952BC4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BCBD7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BC7D9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2A7553" w14:textId="77777777" w:rsidR="00652CBD" w:rsidRPr="00D75951" w:rsidRDefault="00652CBD" w:rsidP="00844968"/>
        </w:tc>
      </w:tr>
      <w:tr w:rsidR="00652CBD" w:rsidRPr="00D75951" w14:paraId="2034B704" w14:textId="77777777" w:rsidTr="00844968">
        <w:tc>
          <w:tcPr>
            <w:tcW w:w="1166" w:type="dxa"/>
          </w:tcPr>
          <w:p w14:paraId="004274B0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083436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6BD9A7E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2DC8DF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23F7050" w14:textId="77777777" w:rsidR="00652CBD" w:rsidRPr="00D75951" w:rsidRDefault="00652CBD" w:rsidP="00844968"/>
        </w:tc>
        <w:tc>
          <w:tcPr>
            <w:tcW w:w="1421" w:type="dxa"/>
          </w:tcPr>
          <w:p w14:paraId="36C49DD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E7151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202B94" w14:textId="77777777" w:rsidR="00652CBD" w:rsidRPr="00D75951" w:rsidRDefault="00652CBD" w:rsidP="00844968"/>
        </w:tc>
      </w:tr>
    </w:tbl>
    <w:p w14:paraId="0167310A" w14:textId="77777777" w:rsidR="00652CBD" w:rsidRPr="00D75951" w:rsidRDefault="00652CBD" w:rsidP="00652CBD"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EAF1A4" w14:textId="77777777" w:rsidTr="00844968">
        <w:tc>
          <w:tcPr>
            <w:tcW w:w="1146" w:type="dxa"/>
            <w:shd w:val="clear" w:color="auto" w:fill="92D050"/>
          </w:tcPr>
          <w:p w14:paraId="6ED0EE0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49430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759CAAD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52273D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8B806D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B03DF5" w14:textId="77777777" w:rsidTr="00844968">
        <w:tc>
          <w:tcPr>
            <w:tcW w:w="1146" w:type="dxa"/>
          </w:tcPr>
          <w:p w14:paraId="2E451FBC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CDF2C37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B0074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415268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A75130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8675CD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617C8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F2E10B" w14:textId="77777777" w:rsidR="00652CBD" w:rsidRPr="00D75951" w:rsidRDefault="00652CBD" w:rsidP="00844968"/>
        </w:tc>
      </w:tr>
      <w:tr w:rsidR="00652CBD" w:rsidRPr="00D75951" w14:paraId="22028161" w14:textId="77777777" w:rsidTr="00844968">
        <w:tc>
          <w:tcPr>
            <w:tcW w:w="1146" w:type="dxa"/>
          </w:tcPr>
          <w:p w14:paraId="7A45CD79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2E8835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D032EC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E25FBB4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23614D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FC9430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1D711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881109" w14:textId="77777777" w:rsidR="00652CBD" w:rsidRPr="00D75951" w:rsidRDefault="00652CBD" w:rsidP="00844968"/>
        </w:tc>
      </w:tr>
      <w:tr w:rsidR="00652CBD" w:rsidRPr="00D75951" w14:paraId="5C4B2480" w14:textId="77777777" w:rsidTr="00844968">
        <w:tc>
          <w:tcPr>
            <w:tcW w:w="1146" w:type="dxa"/>
          </w:tcPr>
          <w:p w14:paraId="552A2A7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AD362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048012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CB1E199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F2860C2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6B14B277" w14:textId="4BE6F71B" w:rsidR="00652CBD" w:rsidRDefault="00652CBD" w:rsidP="00844968"/>
          <w:p w14:paraId="140F5DB8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C8B1145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E224B19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4A7DF6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32BD8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9E8E1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BE916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DBFB79" w14:textId="77777777" w:rsidR="00652CBD" w:rsidRPr="00D75951" w:rsidRDefault="00652CBD" w:rsidP="00844968"/>
        </w:tc>
      </w:tr>
    </w:tbl>
    <w:p w14:paraId="49C430A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2AE69A" w14:textId="77777777" w:rsidTr="00844968">
        <w:tc>
          <w:tcPr>
            <w:tcW w:w="1146" w:type="dxa"/>
            <w:shd w:val="clear" w:color="auto" w:fill="92D050"/>
          </w:tcPr>
          <w:p w14:paraId="068B04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2E208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6AA3A83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7A6FBA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B1CE932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7D726F" w14:textId="77777777" w:rsidTr="00844968">
        <w:tc>
          <w:tcPr>
            <w:tcW w:w="1146" w:type="dxa"/>
          </w:tcPr>
          <w:p w14:paraId="7BDD67B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E0425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15E4824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027800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EC279A1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5C10955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98FAE7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824C1A0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5251262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3F0BCC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B474EB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8F60CC0" w14:textId="4C74898B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3253F020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2FD550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B17482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382E8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15DBE8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462C71D" w14:textId="77777777" w:rsidR="00652CBD" w:rsidRPr="00D75951" w:rsidRDefault="00652CBD" w:rsidP="00844968"/>
        </w:tc>
      </w:tr>
    </w:tbl>
    <w:p w14:paraId="10637937" w14:textId="639E6F3F" w:rsidR="00652CBD" w:rsidRPr="00D75951" w:rsidRDefault="00652CBD" w:rsidP="00652CBD"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248F51" w14:textId="77777777" w:rsidTr="00844968">
        <w:tc>
          <w:tcPr>
            <w:tcW w:w="1146" w:type="dxa"/>
            <w:shd w:val="clear" w:color="auto" w:fill="92D050"/>
          </w:tcPr>
          <w:p w14:paraId="532DF0D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7E763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22895E8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FCB013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AFB778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6B55BD" w14:textId="77777777" w:rsidTr="00844968">
        <w:tc>
          <w:tcPr>
            <w:tcW w:w="1146" w:type="dxa"/>
          </w:tcPr>
          <w:p w14:paraId="619AEF2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FD5145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7931E7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07C59E3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D9133C1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67B483B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28EE676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F2C0D57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8089F9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DDF4DA8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B2EBC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0C825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3F13B4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87B7CB1" w14:textId="77777777" w:rsidR="00652CBD" w:rsidRPr="00D75951" w:rsidRDefault="00652CBD" w:rsidP="00844968"/>
        </w:tc>
      </w:tr>
    </w:tbl>
    <w:p w14:paraId="44C4F96B" w14:textId="77777777" w:rsidR="00652CBD" w:rsidRDefault="00652CBD" w:rsidP="00652CBD">
      <w:pPr>
        <w:rPr>
          <w:cs/>
        </w:rPr>
      </w:pPr>
    </w:p>
    <w:p w14:paraId="704CCBAC" w14:textId="77777777" w:rsidR="00652CBD" w:rsidRPr="00D75951" w:rsidRDefault="00652CBD" w:rsidP="00652CBD"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9BB01C" w14:textId="77777777" w:rsidTr="00844968">
        <w:tc>
          <w:tcPr>
            <w:tcW w:w="1146" w:type="dxa"/>
            <w:shd w:val="clear" w:color="auto" w:fill="92D050"/>
          </w:tcPr>
          <w:p w14:paraId="4D2E88C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415D4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1FA5699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D0305A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8DBC18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6736A22" w14:textId="77777777" w:rsidTr="00844968">
        <w:tc>
          <w:tcPr>
            <w:tcW w:w="1146" w:type="dxa"/>
          </w:tcPr>
          <w:p w14:paraId="6CBFDCD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8806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708FDD" w14:textId="51469FD5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714BEB0C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8851C6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5A05F2E" w14:textId="293918B8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247062E5" w14:textId="32C6C8A2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068EB65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2BF62EED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E731596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00FED0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047DE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D5F03B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11FA7C1" w14:textId="77777777" w:rsidR="00652CBD" w:rsidRPr="00D75951" w:rsidRDefault="00652CBD" w:rsidP="00844968"/>
        </w:tc>
      </w:tr>
    </w:tbl>
    <w:p w14:paraId="54BB7E15" w14:textId="77777777" w:rsidR="00652CBD" w:rsidRDefault="00652CBD" w:rsidP="00652CBD">
      <w:pPr>
        <w:rPr>
          <w:cs/>
        </w:rPr>
      </w:pPr>
    </w:p>
    <w:p w14:paraId="37E0BC67" w14:textId="77777777" w:rsidR="00652CBD" w:rsidRPr="00D75951" w:rsidRDefault="00652CBD" w:rsidP="00652CBD">
      <w:r>
        <w:rPr>
          <w:cs/>
        </w:rPr>
        <w:br w:type="page"/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C0FE46" w14:textId="77777777" w:rsidTr="00844968">
        <w:tc>
          <w:tcPr>
            <w:tcW w:w="1146" w:type="dxa"/>
            <w:shd w:val="clear" w:color="auto" w:fill="92D050"/>
          </w:tcPr>
          <w:p w14:paraId="43A88D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59235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5AACEE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430205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0B1456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F7D782" w14:textId="77777777" w:rsidTr="00844968">
        <w:tc>
          <w:tcPr>
            <w:tcW w:w="1146" w:type="dxa"/>
          </w:tcPr>
          <w:p w14:paraId="45E7AC8E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3D3975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625AB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3401F50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36290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6DFE164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7AA8ACC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49B93A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F7BEB20" w14:textId="77777777" w:rsidR="00652CBD" w:rsidRPr="00D75951" w:rsidRDefault="00652CBD" w:rsidP="00844968"/>
        </w:tc>
      </w:tr>
    </w:tbl>
    <w:p w14:paraId="02136880" w14:textId="77777777" w:rsidR="00652CBD" w:rsidRPr="00D86E2E" w:rsidRDefault="00652CBD" w:rsidP="00652CBD"/>
    <w:p w14:paraId="3D9CBAE9" w14:textId="77777777" w:rsidR="00652CBD" w:rsidRDefault="00652CBD" w:rsidP="00652CBD">
      <w:r>
        <w:rPr>
          <w:cs/>
        </w:rPr>
        <w:br w:type="page"/>
      </w:r>
    </w:p>
    <w:p w14:paraId="40BB504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A9714BE" w14:textId="77777777" w:rsidTr="00844968">
        <w:tc>
          <w:tcPr>
            <w:tcW w:w="1633" w:type="dxa"/>
            <w:gridSpan w:val="2"/>
            <w:shd w:val="clear" w:color="auto" w:fill="92D050"/>
          </w:tcPr>
          <w:p w14:paraId="6D032674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CE7239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4DC7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4F3086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5C585C" w14:textId="77777777" w:rsidTr="00844968">
        <w:tc>
          <w:tcPr>
            <w:tcW w:w="1633" w:type="dxa"/>
            <w:gridSpan w:val="2"/>
            <w:shd w:val="clear" w:color="auto" w:fill="92D050"/>
          </w:tcPr>
          <w:p w14:paraId="61037A0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D6CBFB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004E97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7E37DA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0317F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5E44CA0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53E0E1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B6B12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B6855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40" w:type="dxa"/>
            <w:shd w:val="clear" w:color="auto" w:fill="92D050"/>
          </w:tcPr>
          <w:p w14:paraId="1725936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958103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D82FD5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BCD966" w14:textId="77777777" w:rsidTr="00844968">
        <w:tc>
          <w:tcPr>
            <w:tcW w:w="1633" w:type="dxa"/>
            <w:gridSpan w:val="2"/>
            <w:shd w:val="clear" w:color="auto" w:fill="92D050"/>
          </w:tcPr>
          <w:p w14:paraId="38AF11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F4A949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B33BB7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AAB0D02" w14:textId="77777777" w:rsidR="00652CBD" w:rsidRPr="00D75951" w:rsidRDefault="00652CBD" w:rsidP="00844968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F1EE49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F3426AF" w14:textId="77777777" w:rsidR="00652CBD" w:rsidRPr="00D75951" w:rsidRDefault="00652CBD" w:rsidP="00844968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3170ECFA" w14:textId="77777777" w:rsidTr="00844968">
        <w:tc>
          <w:tcPr>
            <w:tcW w:w="1633" w:type="dxa"/>
            <w:gridSpan w:val="2"/>
            <w:shd w:val="clear" w:color="auto" w:fill="92D050"/>
          </w:tcPr>
          <w:p w14:paraId="1DECDF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33488CD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E83E8BA" w14:textId="77777777" w:rsidTr="00844968">
        <w:tc>
          <w:tcPr>
            <w:tcW w:w="1166" w:type="dxa"/>
            <w:shd w:val="clear" w:color="auto" w:fill="92D050"/>
          </w:tcPr>
          <w:p w14:paraId="543FF7C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510852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D0DB1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711A5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0BEBB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5EDE9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C8D29A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4861AFF" w14:textId="77777777" w:rsidTr="00844968">
        <w:tc>
          <w:tcPr>
            <w:tcW w:w="1166" w:type="dxa"/>
          </w:tcPr>
          <w:p w14:paraId="4583F81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D21EE0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1F771A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CD024A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81B06B8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FDD887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C920B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F83E98" w14:textId="77777777" w:rsidR="00652CBD" w:rsidRPr="00D75951" w:rsidRDefault="00652CBD" w:rsidP="00844968"/>
        </w:tc>
      </w:tr>
      <w:tr w:rsidR="00652CBD" w:rsidRPr="00D75951" w14:paraId="4ABB6532" w14:textId="77777777" w:rsidTr="00844968">
        <w:tc>
          <w:tcPr>
            <w:tcW w:w="1166" w:type="dxa"/>
          </w:tcPr>
          <w:p w14:paraId="17C670F2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E7B24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DAE463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1C9C88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51F0E1A" w14:textId="77777777" w:rsidR="00652CBD" w:rsidRPr="00D75951" w:rsidRDefault="00652CBD" w:rsidP="00844968"/>
        </w:tc>
        <w:tc>
          <w:tcPr>
            <w:tcW w:w="1421" w:type="dxa"/>
          </w:tcPr>
          <w:p w14:paraId="236CEF9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3015CD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C117D0" w14:textId="77777777" w:rsidR="00652CBD" w:rsidRPr="00D75951" w:rsidRDefault="00652CBD" w:rsidP="00844968"/>
        </w:tc>
      </w:tr>
    </w:tbl>
    <w:p w14:paraId="4B1FA297" w14:textId="0A88D81B" w:rsidR="00652CBD" w:rsidRPr="00D75951" w:rsidRDefault="00652CBD" w:rsidP="00652CBD"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C01749" w14:textId="77777777" w:rsidTr="00844968">
        <w:tc>
          <w:tcPr>
            <w:tcW w:w="1146" w:type="dxa"/>
            <w:shd w:val="clear" w:color="auto" w:fill="92D050"/>
          </w:tcPr>
          <w:p w14:paraId="17AD4B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32925F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25262C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7A1A02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B44A02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3808D2" w14:textId="77777777" w:rsidTr="00844968">
        <w:tc>
          <w:tcPr>
            <w:tcW w:w="1146" w:type="dxa"/>
          </w:tcPr>
          <w:p w14:paraId="0E4A2AA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E5422E9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CC2C5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FCE14C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0008E0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54A98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F8B946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E8775E" w14:textId="77777777" w:rsidR="00652CBD" w:rsidRPr="00D75951" w:rsidRDefault="00652CBD" w:rsidP="00844968"/>
        </w:tc>
      </w:tr>
      <w:tr w:rsidR="00652CBD" w:rsidRPr="00D75951" w14:paraId="4E2C516C" w14:textId="77777777" w:rsidTr="00844968">
        <w:tc>
          <w:tcPr>
            <w:tcW w:w="1146" w:type="dxa"/>
          </w:tcPr>
          <w:p w14:paraId="3FB7388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301786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A73DE1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A1B91F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EBC5FE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BB7848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63C23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1EF1BA" w14:textId="77777777" w:rsidR="00652CBD" w:rsidRPr="00D75951" w:rsidRDefault="00652CBD" w:rsidP="00844968"/>
        </w:tc>
      </w:tr>
      <w:tr w:rsidR="00652CBD" w:rsidRPr="00D75951" w14:paraId="32CF2471" w14:textId="77777777" w:rsidTr="00844968">
        <w:tc>
          <w:tcPr>
            <w:tcW w:w="1146" w:type="dxa"/>
          </w:tcPr>
          <w:p w14:paraId="153C88C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E59283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69B17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AC9B4A9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724AB75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34D28F48" w14:textId="76A2AEBB" w:rsidR="00652CBD" w:rsidRDefault="00652CBD" w:rsidP="00844968"/>
          <w:p w14:paraId="0CCF8697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06B02A2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450C808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A16CA2C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56F02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D47A67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C8FF3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F3A35F" w14:textId="77777777" w:rsidR="00652CBD" w:rsidRPr="00D75951" w:rsidRDefault="00652CBD" w:rsidP="00844968"/>
        </w:tc>
      </w:tr>
    </w:tbl>
    <w:p w14:paraId="4FB5CD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17BC5" w14:textId="77777777" w:rsidTr="00844968">
        <w:tc>
          <w:tcPr>
            <w:tcW w:w="1146" w:type="dxa"/>
            <w:shd w:val="clear" w:color="auto" w:fill="92D050"/>
          </w:tcPr>
          <w:p w14:paraId="0CABE23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12FFA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28E653B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25F669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66AE1B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082908" w14:textId="77777777" w:rsidTr="00844968">
        <w:tc>
          <w:tcPr>
            <w:tcW w:w="1146" w:type="dxa"/>
          </w:tcPr>
          <w:p w14:paraId="1FD63C9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DE2D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92510C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E3C2A93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53A34EC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50D34AC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76AA9CE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A520B69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88C6555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182B79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488045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F6DC390" w14:textId="2DCD6EFE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0F445C0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624B9C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9F8F2C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864EBA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187034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9555C5" w14:textId="77777777" w:rsidR="00652CBD" w:rsidRPr="00D75951" w:rsidRDefault="00652CBD" w:rsidP="00844968"/>
        </w:tc>
      </w:tr>
    </w:tbl>
    <w:p w14:paraId="0EA2D8A6" w14:textId="35058854" w:rsidR="00652CBD" w:rsidRPr="00D75951" w:rsidRDefault="00652CBD" w:rsidP="00652CBD"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85D4C8" w14:textId="77777777" w:rsidTr="00844968">
        <w:tc>
          <w:tcPr>
            <w:tcW w:w="1146" w:type="dxa"/>
            <w:shd w:val="clear" w:color="auto" w:fill="92D050"/>
          </w:tcPr>
          <w:p w14:paraId="185DFE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F4407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7D5A6A7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B3A237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662CE0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36DCA7" w14:textId="77777777" w:rsidTr="00844968">
        <w:tc>
          <w:tcPr>
            <w:tcW w:w="1146" w:type="dxa"/>
          </w:tcPr>
          <w:p w14:paraId="5440BD0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A043C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5516C3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0571F2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9527BE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C68F064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0DB0485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D49342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620A0A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8280DF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3AD22D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1E3E9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754E2D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8EB808" w14:textId="77777777" w:rsidR="00652CBD" w:rsidRPr="00D75951" w:rsidRDefault="00652CBD" w:rsidP="00844968"/>
        </w:tc>
      </w:tr>
    </w:tbl>
    <w:p w14:paraId="57BBD306" w14:textId="77777777" w:rsidR="00652CBD" w:rsidRDefault="00652CBD" w:rsidP="00652CBD">
      <w:pPr>
        <w:rPr>
          <w:cs/>
        </w:rPr>
      </w:pPr>
    </w:p>
    <w:p w14:paraId="7730156E" w14:textId="77777777" w:rsidR="00652CBD" w:rsidRPr="00D75951" w:rsidRDefault="00652CBD" w:rsidP="00652CBD"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1901F7" w14:textId="77777777" w:rsidTr="00844968">
        <w:tc>
          <w:tcPr>
            <w:tcW w:w="1146" w:type="dxa"/>
            <w:shd w:val="clear" w:color="auto" w:fill="92D050"/>
          </w:tcPr>
          <w:p w14:paraId="0AB30BC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D7C40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1D875E1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315844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914269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FF2750" w14:textId="77777777" w:rsidTr="00844968">
        <w:tc>
          <w:tcPr>
            <w:tcW w:w="1146" w:type="dxa"/>
          </w:tcPr>
          <w:p w14:paraId="1B6D206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8191D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C4F7AA" w14:textId="344CFF70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545E19AF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390C421D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6512FD3" w14:textId="6305DACA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13A46A9A" w14:textId="4FBABB85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259A4B3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B4482C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5ADC0B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EB88F93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68E4B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81B83D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29CD75E" w14:textId="77777777" w:rsidR="00652CBD" w:rsidRPr="00D75951" w:rsidRDefault="00652CBD" w:rsidP="00844968"/>
        </w:tc>
      </w:tr>
    </w:tbl>
    <w:p w14:paraId="2893ECC6" w14:textId="77777777" w:rsidR="00652CBD" w:rsidRDefault="00652CBD" w:rsidP="00652CBD">
      <w:pPr>
        <w:rPr>
          <w:cs/>
        </w:rPr>
      </w:pPr>
    </w:p>
    <w:p w14:paraId="4DEF310F" w14:textId="77777777" w:rsidR="00652CBD" w:rsidRPr="00D75951" w:rsidRDefault="00652CBD" w:rsidP="00652CBD">
      <w:r>
        <w:rPr>
          <w:cs/>
        </w:rPr>
        <w:br w:type="page"/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7EC273" w14:textId="77777777" w:rsidTr="00844968">
        <w:tc>
          <w:tcPr>
            <w:tcW w:w="1146" w:type="dxa"/>
            <w:shd w:val="clear" w:color="auto" w:fill="92D050"/>
          </w:tcPr>
          <w:p w14:paraId="6C39F11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E263F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59208F6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2967FC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C87100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B3C0AF1" w14:textId="77777777" w:rsidTr="00844968">
        <w:tc>
          <w:tcPr>
            <w:tcW w:w="1146" w:type="dxa"/>
          </w:tcPr>
          <w:p w14:paraId="2DF66A74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5EB23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E7CC2A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F90151D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586D9A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15950AE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79221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41CAD95" w14:textId="77777777" w:rsidR="00652CBD" w:rsidRPr="00D75951" w:rsidRDefault="00652CBD" w:rsidP="00844968"/>
        </w:tc>
      </w:tr>
    </w:tbl>
    <w:p w14:paraId="097C82EA" w14:textId="77777777" w:rsidR="00652CBD" w:rsidRPr="00D86E2E" w:rsidRDefault="00652CBD" w:rsidP="00652CBD"/>
    <w:p w14:paraId="08B709CD" w14:textId="77777777" w:rsidR="00652CBD" w:rsidRDefault="00652CBD" w:rsidP="00652CBD">
      <w:r>
        <w:rPr>
          <w:cs/>
        </w:rPr>
        <w:br w:type="page"/>
      </w:r>
    </w:p>
    <w:p w14:paraId="70FFB9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425B97E" w14:textId="77777777" w:rsidTr="00844968">
        <w:tc>
          <w:tcPr>
            <w:tcW w:w="1633" w:type="dxa"/>
            <w:gridSpan w:val="2"/>
            <w:shd w:val="clear" w:color="auto" w:fill="92D050"/>
          </w:tcPr>
          <w:p w14:paraId="1D705DBA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AC862A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7CFEA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A4214D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3D540FA" w14:textId="77777777" w:rsidTr="00844968">
        <w:tc>
          <w:tcPr>
            <w:tcW w:w="1633" w:type="dxa"/>
            <w:gridSpan w:val="2"/>
            <w:shd w:val="clear" w:color="auto" w:fill="92D050"/>
          </w:tcPr>
          <w:p w14:paraId="464A04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0A2E60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4603BD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E48D03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D0260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470D47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73C8D64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72A64C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6800D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40" w:type="dxa"/>
            <w:shd w:val="clear" w:color="auto" w:fill="92D050"/>
          </w:tcPr>
          <w:p w14:paraId="20F582A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A18015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FBB697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392609B" w14:textId="77777777" w:rsidTr="00844968">
        <w:tc>
          <w:tcPr>
            <w:tcW w:w="1633" w:type="dxa"/>
            <w:gridSpan w:val="2"/>
            <w:shd w:val="clear" w:color="auto" w:fill="92D050"/>
          </w:tcPr>
          <w:p w14:paraId="7AD19E3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6B05D6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FC312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3F58A5E" w14:textId="77777777" w:rsidR="00652CBD" w:rsidRPr="00D75951" w:rsidRDefault="00652CBD" w:rsidP="00844968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DCA07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A943A6E" w14:textId="77777777" w:rsidR="00652CBD" w:rsidRPr="00D75951" w:rsidRDefault="00652CBD" w:rsidP="00844968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767A5723" w14:textId="77777777" w:rsidTr="00844968">
        <w:tc>
          <w:tcPr>
            <w:tcW w:w="1633" w:type="dxa"/>
            <w:gridSpan w:val="2"/>
            <w:shd w:val="clear" w:color="auto" w:fill="92D050"/>
          </w:tcPr>
          <w:p w14:paraId="619101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2F5B055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D637CAC" w14:textId="77777777" w:rsidTr="00844968">
        <w:tc>
          <w:tcPr>
            <w:tcW w:w="1166" w:type="dxa"/>
            <w:shd w:val="clear" w:color="auto" w:fill="92D050"/>
          </w:tcPr>
          <w:p w14:paraId="4E6DC4A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41D82D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B318C4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E0857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6E27F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2FFE58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14573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620DE20" w14:textId="77777777" w:rsidTr="00844968">
        <w:tc>
          <w:tcPr>
            <w:tcW w:w="1166" w:type="dxa"/>
          </w:tcPr>
          <w:p w14:paraId="6CB2D78E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4045335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4F8CC0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B8161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343943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A858F1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CE3CD8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300F0C0" w14:textId="77777777" w:rsidR="00652CBD" w:rsidRPr="00D75951" w:rsidRDefault="00652CBD" w:rsidP="00844968"/>
        </w:tc>
      </w:tr>
      <w:tr w:rsidR="00652CBD" w:rsidRPr="00D75951" w14:paraId="6FB34DA2" w14:textId="77777777" w:rsidTr="00844968">
        <w:tc>
          <w:tcPr>
            <w:tcW w:w="1166" w:type="dxa"/>
          </w:tcPr>
          <w:p w14:paraId="15F64C71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4DF443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44908E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0E6BF9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F4FBBA6" w14:textId="77777777" w:rsidR="00652CBD" w:rsidRPr="00D75951" w:rsidRDefault="00652CBD" w:rsidP="00844968"/>
        </w:tc>
        <w:tc>
          <w:tcPr>
            <w:tcW w:w="1421" w:type="dxa"/>
          </w:tcPr>
          <w:p w14:paraId="40DE9BF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11D8E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B9DF2B" w14:textId="77777777" w:rsidR="00652CBD" w:rsidRPr="00D75951" w:rsidRDefault="00652CBD" w:rsidP="00844968"/>
        </w:tc>
      </w:tr>
    </w:tbl>
    <w:p w14:paraId="28F7618C" w14:textId="77777777" w:rsidR="00652CBD" w:rsidRPr="00D75951" w:rsidRDefault="00652CBD" w:rsidP="00652CBD"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7197FC" w14:textId="77777777" w:rsidTr="00844968">
        <w:tc>
          <w:tcPr>
            <w:tcW w:w="1146" w:type="dxa"/>
            <w:shd w:val="clear" w:color="auto" w:fill="92D050"/>
          </w:tcPr>
          <w:p w14:paraId="3565FFD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15B07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4C20277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5DBD7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81F8D0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593BB32" w14:textId="77777777" w:rsidTr="00844968">
        <w:tc>
          <w:tcPr>
            <w:tcW w:w="1146" w:type="dxa"/>
          </w:tcPr>
          <w:p w14:paraId="39E08DF7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76B31A76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0B29F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75691F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F2AC6B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7170CD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5549B5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F99345" w14:textId="77777777" w:rsidR="00652CBD" w:rsidRPr="00D75951" w:rsidRDefault="00652CBD" w:rsidP="00844968"/>
        </w:tc>
      </w:tr>
      <w:tr w:rsidR="00652CBD" w:rsidRPr="00D75951" w14:paraId="3D00239D" w14:textId="77777777" w:rsidTr="00844968">
        <w:tc>
          <w:tcPr>
            <w:tcW w:w="1146" w:type="dxa"/>
          </w:tcPr>
          <w:p w14:paraId="1F81540B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F81EC8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5C02A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2DDE9E7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6630FDE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164A66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5035F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347884" w14:textId="77777777" w:rsidR="00652CBD" w:rsidRPr="00D75951" w:rsidRDefault="00652CBD" w:rsidP="00844968"/>
        </w:tc>
      </w:tr>
      <w:tr w:rsidR="00652CBD" w:rsidRPr="00D75951" w14:paraId="7A7933B8" w14:textId="77777777" w:rsidTr="00844968">
        <w:tc>
          <w:tcPr>
            <w:tcW w:w="1146" w:type="dxa"/>
          </w:tcPr>
          <w:p w14:paraId="496318B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B75C9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69388D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1AB2536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DBF2DA2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4A466F5A" w14:textId="5A1639A9" w:rsidR="00652CBD" w:rsidRDefault="00652CBD" w:rsidP="00844968"/>
          <w:p w14:paraId="0B2AB5D3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08E293C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D0A482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743F48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08DA86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FB42DB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4A494D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EAF301" w14:textId="77777777" w:rsidR="00652CBD" w:rsidRPr="00D75951" w:rsidRDefault="00652CBD" w:rsidP="00844968"/>
        </w:tc>
      </w:tr>
    </w:tbl>
    <w:p w14:paraId="16C2093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BCF67B" w14:textId="77777777" w:rsidTr="00844968">
        <w:tc>
          <w:tcPr>
            <w:tcW w:w="1146" w:type="dxa"/>
            <w:shd w:val="clear" w:color="auto" w:fill="92D050"/>
          </w:tcPr>
          <w:p w14:paraId="2CE74D4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8C8AA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6AAF73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01BCE0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5B7C2E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DF5F67" w14:textId="77777777" w:rsidTr="00844968">
        <w:tc>
          <w:tcPr>
            <w:tcW w:w="1146" w:type="dxa"/>
          </w:tcPr>
          <w:p w14:paraId="0D488901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BCA74F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6B412B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FAFBC54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3D8B4B7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B998DEC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5CE66E7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F290CB3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4D8E25B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7080CA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A09CD61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18CFCB" w14:textId="3D27C36A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23E85226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A44683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331C6B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A20E8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F1386D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29AD04" w14:textId="77777777" w:rsidR="00652CBD" w:rsidRPr="00D75951" w:rsidRDefault="00652CBD" w:rsidP="00844968"/>
        </w:tc>
      </w:tr>
    </w:tbl>
    <w:p w14:paraId="73934CE0" w14:textId="510C1D47" w:rsidR="00652CBD" w:rsidRPr="00D75951" w:rsidRDefault="00652CBD" w:rsidP="00652CBD"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6215AF" w14:textId="77777777" w:rsidTr="00844968">
        <w:tc>
          <w:tcPr>
            <w:tcW w:w="1146" w:type="dxa"/>
            <w:shd w:val="clear" w:color="auto" w:fill="92D050"/>
          </w:tcPr>
          <w:p w14:paraId="74F934C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6A4C1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63F62F8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8A1CB7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B7C8E0B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AF73FB" w14:textId="77777777" w:rsidTr="00844968">
        <w:tc>
          <w:tcPr>
            <w:tcW w:w="1146" w:type="dxa"/>
          </w:tcPr>
          <w:p w14:paraId="21E6C4A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13DC1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F0385F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AF8DAC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0DACE62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52C69B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3E01201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61F949F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4954C97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EA7F28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0F1AC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83FF7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4EB6B2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7A1CCC" w14:textId="77777777" w:rsidR="00652CBD" w:rsidRPr="00D75951" w:rsidRDefault="00652CBD" w:rsidP="00844968"/>
        </w:tc>
      </w:tr>
    </w:tbl>
    <w:p w14:paraId="17015507" w14:textId="77777777" w:rsidR="00652CBD" w:rsidRDefault="00652CBD" w:rsidP="00652CBD">
      <w:pPr>
        <w:rPr>
          <w:cs/>
        </w:rPr>
      </w:pPr>
    </w:p>
    <w:p w14:paraId="7383AA04" w14:textId="77777777" w:rsidR="00652CBD" w:rsidRPr="00D75951" w:rsidRDefault="00652CBD" w:rsidP="00652CBD"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46417F" w14:textId="77777777" w:rsidTr="00844968">
        <w:tc>
          <w:tcPr>
            <w:tcW w:w="1146" w:type="dxa"/>
            <w:shd w:val="clear" w:color="auto" w:fill="92D050"/>
          </w:tcPr>
          <w:p w14:paraId="1D1E4FF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EEA1F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13C7E4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9DD023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F46CD7F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07A52A" w14:textId="77777777" w:rsidTr="00844968">
        <w:tc>
          <w:tcPr>
            <w:tcW w:w="1146" w:type="dxa"/>
          </w:tcPr>
          <w:p w14:paraId="744BA67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3DEA7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598D5D" w14:textId="05A23278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1D90D4FF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5847F48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B7DD515" w14:textId="1CE2EFD5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5647D3F" w14:textId="4D96B3DE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B257B9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803B91B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</w:p>
          <w:p w14:paraId="71E12BE1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5D463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5C2A10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1C67F7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155917" w14:textId="77777777" w:rsidR="00652CBD" w:rsidRPr="00D75951" w:rsidRDefault="00652CBD" w:rsidP="00844968"/>
        </w:tc>
      </w:tr>
    </w:tbl>
    <w:p w14:paraId="655825FB" w14:textId="77777777" w:rsidR="00652CBD" w:rsidRDefault="00652CBD" w:rsidP="00652CBD">
      <w:pPr>
        <w:rPr>
          <w:cs/>
        </w:rPr>
      </w:pPr>
    </w:p>
    <w:p w14:paraId="01B5F357" w14:textId="77777777" w:rsidR="00652CBD" w:rsidRPr="00D75951" w:rsidRDefault="00652CBD" w:rsidP="00652CBD">
      <w:r>
        <w:rPr>
          <w:cs/>
        </w:rPr>
        <w:br w:type="page"/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FDF647" w14:textId="77777777" w:rsidTr="00844968">
        <w:tc>
          <w:tcPr>
            <w:tcW w:w="1146" w:type="dxa"/>
            <w:shd w:val="clear" w:color="auto" w:fill="92D050"/>
          </w:tcPr>
          <w:p w14:paraId="3C450C5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F69D1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72F4D95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42A69D" w14:textId="77777777" w:rsidR="00652CBD" w:rsidRDefault="00652CBD" w:rsidP="00844968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5FE9DF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BC5F132" w14:textId="77777777" w:rsidTr="00844968">
        <w:tc>
          <w:tcPr>
            <w:tcW w:w="1146" w:type="dxa"/>
          </w:tcPr>
          <w:p w14:paraId="40DDBF7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606D82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9F122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894986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EA495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11D6793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BF4FD28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0A0E0FE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6E434AF" w14:textId="77777777" w:rsidR="00652CBD" w:rsidRPr="00D75951" w:rsidRDefault="00652CBD" w:rsidP="00844968"/>
        </w:tc>
      </w:tr>
    </w:tbl>
    <w:p w14:paraId="13C2D9EB" w14:textId="77777777" w:rsidR="00652CBD" w:rsidRPr="00D86E2E" w:rsidRDefault="00652CBD" w:rsidP="00652CBD"/>
    <w:p w14:paraId="352EBC2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CF5DFD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2084CDE" w14:textId="77777777" w:rsidTr="00844968">
        <w:tc>
          <w:tcPr>
            <w:tcW w:w="1633" w:type="dxa"/>
            <w:gridSpan w:val="2"/>
            <w:shd w:val="clear" w:color="auto" w:fill="92D050"/>
          </w:tcPr>
          <w:p w14:paraId="5F991E9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03828E8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8604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721E7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D926CC6" w14:textId="77777777" w:rsidTr="00844968">
        <w:tc>
          <w:tcPr>
            <w:tcW w:w="1633" w:type="dxa"/>
            <w:gridSpan w:val="2"/>
            <w:shd w:val="clear" w:color="auto" w:fill="92D050"/>
          </w:tcPr>
          <w:p w14:paraId="7379C7F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F987C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CDBB6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3F4AC49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C821C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67CD20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4AB3E2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63C9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02447B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40" w:type="dxa"/>
            <w:shd w:val="clear" w:color="auto" w:fill="92D050"/>
          </w:tcPr>
          <w:p w14:paraId="6ADF40F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1CB501F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FCD5E6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1183E5" w14:textId="77777777" w:rsidTr="00844968">
        <w:tc>
          <w:tcPr>
            <w:tcW w:w="1633" w:type="dxa"/>
            <w:gridSpan w:val="2"/>
            <w:shd w:val="clear" w:color="auto" w:fill="92D050"/>
          </w:tcPr>
          <w:p w14:paraId="787D3D5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7A7B34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796C339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DCC66B4" w14:textId="77777777" w:rsidR="00652CBD" w:rsidRPr="00D75951" w:rsidRDefault="00652CBD" w:rsidP="00844968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58CF1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B0ACAC4" w14:textId="77777777" w:rsidR="00652CBD" w:rsidRPr="00D75951" w:rsidRDefault="00652CBD" w:rsidP="00844968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129A0C2A" w14:textId="77777777" w:rsidTr="00844968">
        <w:tc>
          <w:tcPr>
            <w:tcW w:w="1633" w:type="dxa"/>
            <w:gridSpan w:val="2"/>
            <w:shd w:val="clear" w:color="auto" w:fill="92D050"/>
          </w:tcPr>
          <w:p w14:paraId="22FD8E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455974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21CA2E7" w14:textId="77777777" w:rsidTr="00844968">
        <w:tc>
          <w:tcPr>
            <w:tcW w:w="1166" w:type="dxa"/>
            <w:shd w:val="clear" w:color="auto" w:fill="92D050"/>
          </w:tcPr>
          <w:p w14:paraId="3AD15AB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C92AFF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275967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41AE14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41062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797050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7A9A49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2AB663A" w14:textId="77777777" w:rsidTr="00844968">
        <w:tc>
          <w:tcPr>
            <w:tcW w:w="1166" w:type="dxa"/>
          </w:tcPr>
          <w:p w14:paraId="5FA2549A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1948C3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AD4B009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724C2A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7E0F40C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FF55E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8EC40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02FCDC" w14:textId="77777777" w:rsidR="00652CBD" w:rsidRPr="00D75951" w:rsidRDefault="00652CBD" w:rsidP="00844968"/>
        </w:tc>
      </w:tr>
      <w:tr w:rsidR="00652CBD" w:rsidRPr="00D75951" w14:paraId="376F368F" w14:textId="77777777" w:rsidTr="00844968">
        <w:tc>
          <w:tcPr>
            <w:tcW w:w="1166" w:type="dxa"/>
          </w:tcPr>
          <w:p w14:paraId="647DA4E5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2BDFA0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52ECF5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FD4609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18A7EF6" w14:textId="77777777" w:rsidR="00652CBD" w:rsidRPr="00D75951" w:rsidRDefault="00652CBD" w:rsidP="00844968"/>
        </w:tc>
        <w:tc>
          <w:tcPr>
            <w:tcW w:w="1421" w:type="dxa"/>
          </w:tcPr>
          <w:p w14:paraId="793571D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5C3F9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001D41" w14:textId="77777777" w:rsidR="00652CBD" w:rsidRPr="00D75951" w:rsidRDefault="00652CBD" w:rsidP="00844968"/>
        </w:tc>
      </w:tr>
    </w:tbl>
    <w:p w14:paraId="15CCBD77" w14:textId="77777777" w:rsidR="00652CBD" w:rsidRPr="00D75951" w:rsidRDefault="00652CBD" w:rsidP="00652CBD"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0ACA87" w14:textId="77777777" w:rsidTr="00844968">
        <w:tc>
          <w:tcPr>
            <w:tcW w:w="1146" w:type="dxa"/>
            <w:shd w:val="clear" w:color="auto" w:fill="92D050"/>
          </w:tcPr>
          <w:p w14:paraId="6A8D47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05D86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004BD0D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97B7BF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2710CF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206868" w14:textId="77777777" w:rsidTr="00844968">
        <w:tc>
          <w:tcPr>
            <w:tcW w:w="1146" w:type="dxa"/>
          </w:tcPr>
          <w:p w14:paraId="3708675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872888B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ED1EF4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FC9440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4425D4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6BE29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E0E458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A4D8DC" w14:textId="77777777" w:rsidR="00652CBD" w:rsidRPr="00D75951" w:rsidRDefault="00652CBD" w:rsidP="00844968"/>
        </w:tc>
      </w:tr>
      <w:tr w:rsidR="00652CBD" w:rsidRPr="00D75951" w14:paraId="1278CF56" w14:textId="77777777" w:rsidTr="00844968">
        <w:tc>
          <w:tcPr>
            <w:tcW w:w="1146" w:type="dxa"/>
          </w:tcPr>
          <w:p w14:paraId="2C523A9E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99F9B4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142758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F3611D1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856574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35EAB7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E4ACF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CBD35F" w14:textId="77777777" w:rsidR="00652CBD" w:rsidRPr="00D75951" w:rsidRDefault="00652CBD" w:rsidP="00844968"/>
        </w:tc>
      </w:tr>
      <w:tr w:rsidR="00652CBD" w:rsidRPr="00D75951" w14:paraId="140D5B2B" w14:textId="77777777" w:rsidTr="00844968">
        <w:tc>
          <w:tcPr>
            <w:tcW w:w="1146" w:type="dxa"/>
          </w:tcPr>
          <w:p w14:paraId="3FB6D85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95F04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306F0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82003B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3C12E0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0EACCB1C" w14:textId="21AF00CE" w:rsidR="00652CBD" w:rsidRDefault="00652CBD" w:rsidP="00844968"/>
          <w:p w14:paraId="15F89956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D1F3980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1EDEBB9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F78D46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783B3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485A799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7B458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279860" w14:textId="77777777" w:rsidR="00652CBD" w:rsidRPr="00D75951" w:rsidRDefault="00652CBD" w:rsidP="00844968"/>
        </w:tc>
      </w:tr>
    </w:tbl>
    <w:p w14:paraId="5F6F2E4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4ADE2A3" w14:textId="77777777" w:rsidTr="00844968">
        <w:tc>
          <w:tcPr>
            <w:tcW w:w="1146" w:type="dxa"/>
            <w:shd w:val="clear" w:color="auto" w:fill="92D050"/>
          </w:tcPr>
          <w:p w14:paraId="474E3E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CDA60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F67584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B24754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67297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B34DEED" w14:textId="77777777" w:rsidTr="00844968">
        <w:tc>
          <w:tcPr>
            <w:tcW w:w="1146" w:type="dxa"/>
          </w:tcPr>
          <w:p w14:paraId="2DDC7A7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529BE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344FCD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BE6459C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095F37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E96B067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45FA16CA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492624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F48F5FD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11CC9F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E39DD7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D2B3624" w14:textId="39809BBD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DC8F8C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FD4503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C4D3FA9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A8FF96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05EE6E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CD6F54" w14:textId="77777777" w:rsidR="00652CBD" w:rsidRPr="00D75951" w:rsidRDefault="00652CBD" w:rsidP="00844968"/>
        </w:tc>
      </w:tr>
    </w:tbl>
    <w:p w14:paraId="73995616" w14:textId="7FE28D47" w:rsidR="00652CBD" w:rsidRPr="00D75951" w:rsidRDefault="00652CBD" w:rsidP="00652CBD"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C8A90B" w14:textId="77777777" w:rsidTr="00844968">
        <w:tc>
          <w:tcPr>
            <w:tcW w:w="1146" w:type="dxa"/>
            <w:shd w:val="clear" w:color="auto" w:fill="92D050"/>
          </w:tcPr>
          <w:p w14:paraId="5C886E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1700C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0285D1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CF451F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49B9C5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53827E9" w14:textId="77777777" w:rsidTr="00844968">
        <w:tc>
          <w:tcPr>
            <w:tcW w:w="1146" w:type="dxa"/>
          </w:tcPr>
          <w:p w14:paraId="4D09C7C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416999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7CB951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DE551B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A73D03E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8088F6D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B730538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69BE6C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5F1F57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E6238B5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926623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93294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8A288D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678A79" w14:textId="77777777" w:rsidR="00652CBD" w:rsidRPr="00D75951" w:rsidRDefault="00652CBD" w:rsidP="00844968"/>
        </w:tc>
      </w:tr>
    </w:tbl>
    <w:p w14:paraId="165FFB53" w14:textId="77777777" w:rsidR="00652CBD" w:rsidRDefault="00652CBD" w:rsidP="00652CBD">
      <w:pPr>
        <w:rPr>
          <w:cs/>
        </w:rPr>
      </w:pPr>
    </w:p>
    <w:p w14:paraId="63EF7BF5" w14:textId="77777777" w:rsidR="00652CBD" w:rsidRPr="00D75951" w:rsidRDefault="00652CBD" w:rsidP="00652CBD"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E1B8C8" w14:textId="77777777" w:rsidTr="00844968">
        <w:tc>
          <w:tcPr>
            <w:tcW w:w="1146" w:type="dxa"/>
            <w:shd w:val="clear" w:color="auto" w:fill="92D050"/>
          </w:tcPr>
          <w:p w14:paraId="7573492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C9831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67B7700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52D3B5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B907B95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84DE24" w14:textId="77777777" w:rsidTr="00844968">
        <w:tc>
          <w:tcPr>
            <w:tcW w:w="1146" w:type="dxa"/>
          </w:tcPr>
          <w:p w14:paraId="3E7A9D3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EED2B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15F6F0" w14:textId="7A6450E0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16AF5432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5F3DBC88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E769A5A" w14:textId="248BA3D1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70C4C96" w14:textId="0EDF11C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7DE2BA74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E17FB8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919994C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1AF36A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F91E9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A188FE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5672F4" w14:textId="77777777" w:rsidR="00652CBD" w:rsidRPr="00D75951" w:rsidRDefault="00652CBD" w:rsidP="00844968"/>
        </w:tc>
      </w:tr>
    </w:tbl>
    <w:p w14:paraId="4A4B13AC" w14:textId="77777777" w:rsidR="00652CBD" w:rsidRDefault="00652CBD" w:rsidP="00652CBD">
      <w:pPr>
        <w:rPr>
          <w:cs/>
        </w:rPr>
      </w:pPr>
    </w:p>
    <w:p w14:paraId="3D3E8C6B" w14:textId="77777777" w:rsidR="00652CBD" w:rsidRPr="00D75951" w:rsidRDefault="00652CBD" w:rsidP="00652CBD">
      <w:r>
        <w:rPr>
          <w:cs/>
        </w:rPr>
        <w:br w:type="page"/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83B9DB" w14:textId="77777777" w:rsidTr="00844968">
        <w:tc>
          <w:tcPr>
            <w:tcW w:w="1146" w:type="dxa"/>
            <w:shd w:val="clear" w:color="auto" w:fill="92D050"/>
          </w:tcPr>
          <w:p w14:paraId="239DC40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76349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FCD060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6C638D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433F67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0C46C3" w14:textId="77777777" w:rsidTr="00844968">
        <w:tc>
          <w:tcPr>
            <w:tcW w:w="1146" w:type="dxa"/>
          </w:tcPr>
          <w:p w14:paraId="107DD2FD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613F1E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330089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A8394B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9AAF4E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E82D32E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BEC768F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98D268A" w14:textId="77777777" w:rsidR="00652CBD" w:rsidRPr="00D75951" w:rsidRDefault="00652CBD" w:rsidP="00844968"/>
        </w:tc>
      </w:tr>
    </w:tbl>
    <w:p w14:paraId="0D037D63" w14:textId="77777777" w:rsidR="00652CBD" w:rsidRPr="00D86E2E" w:rsidRDefault="00652CBD" w:rsidP="00652CBD"/>
    <w:p w14:paraId="59EDEA92" w14:textId="77777777" w:rsidR="00652CBD" w:rsidRDefault="00652CBD" w:rsidP="00652CBD">
      <w:r>
        <w:rPr>
          <w:cs/>
        </w:rPr>
        <w:br w:type="page"/>
      </w:r>
    </w:p>
    <w:p w14:paraId="174CD84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C841EF4" w14:textId="77777777" w:rsidTr="00844968">
        <w:tc>
          <w:tcPr>
            <w:tcW w:w="1633" w:type="dxa"/>
            <w:gridSpan w:val="2"/>
            <w:shd w:val="clear" w:color="auto" w:fill="92D050"/>
          </w:tcPr>
          <w:p w14:paraId="7A12E61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2115A8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CA5E49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48FD25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9D6995A" w14:textId="77777777" w:rsidTr="00844968">
        <w:tc>
          <w:tcPr>
            <w:tcW w:w="1633" w:type="dxa"/>
            <w:gridSpan w:val="2"/>
            <w:shd w:val="clear" w:color="auto" w:fill="92D050"/>
          </w:tcPr>
          <w:p w14:paraId="33A452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20F2C1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B1B32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D7A3CB2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577434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B5D6AC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17E1469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8C606F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005C91D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40" w:type="dxa"/>
            <w:shd w:val="clear" w:color="auto" w:fill="92D050"/>
          </w:tcPr>
          <w:p w14:paraId="4901046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13877D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341A199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4EB509" w14:textId="77777777" w:rsidTr="00844968">
        <w:tc>
          <w:tcPr>
            <w:tcW w:w="1633" w:type="dxa"/>
            <w:gridSpan w:val="2"/>
            <w:shd w:val="clear" w:color="auto" w:fill="92D050"/>
          </w:tcPr>
          <w:p w14:paraId="385E112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BC5008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B10798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57D0492" w14:textId="77777777" w:rsidR="00652CBD" w:rsidRPr="00D75951" w:rsidRDefault="00652CBD" w:rsidP="00844968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825314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5E03B46" w14:textId="77777777" w:rsidR="00652CBD" w:rsidRPr="00D75951" w:rsidRDefault="00652CBD" w:rsidP="00844968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40EBF450" w14:textId="77777777" w:rsidTr="00844968">
        <w:tc>
          <w:tcPr>
            <w:tcW w:w="1633" w:type="dxa"/>
            <w:gridSpan w:val="2"/>
            <w:shd w:val="clear" w:color="auto" w:fill="92D050"/>
          </w:tcPr>
          <w:p w14:paraId="2483F47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5470732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66391532" w14:textId="77777777" w:rsidTr="00844968">
        <w:tc>
          <w:tcPr>
            <w:tcW w:w="1166" w:type="dxa"/>
            <w:shd w:val="clear" w:color="auto" w:fill="92D050"/>
          </w:tcPr>
          <w:p w14:paraId="3708715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EFD22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5DA53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99002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A7E70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757ECD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325A50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D0839E" w14:textId="77777777" w:rsidTr="00844968">
        <w:tc>
          <w:tcPr>
            <w:tcW w:w="1166" w:type="dxa"/>
          </w:tcPr>
          <w:p w14:paraId="36EF1195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C82429F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4277C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FAA32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650F08B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A28F03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955C02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F77857" w14:textId="77777777" w:rsidR="00652CBD" w:rsidRPr="00D75951" w:rsidRDefault="00652CBD" w:rsidP="00844968"/>
        </w:tc>
      </w:tr>
      <w:tr w:rsidR="00652CBD" w:rsidRPr="00D75951" w14:paraId="545BDB9E" w14:textId="77777777" w:rsidTr="00844968">
        <w:tc>
          <w:tcPr>
            <w:tcW w:w="1166" w:type="dxa"/>
          </w:tcPr>
          <w:p w14:paraId="7155E7FD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B1B97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24DB14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F567B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9994621" w14:textId="77777777" w:rsidR="00652CBD" w:rsidRPr="00D75951" w:rsidRDefault="00652CBD" w:rsidP="00844968"/>
        </w:tc>
        <w:tc>
          <w:tcPr>
            <w:tcW w:w="1421" w:type="dxa"/>
          </w:tcPr>
          <w:p w14:paraId="5824279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10CB1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4CF4E5" w14:textId="77777777" w:rsidR="00652CBD" w:rsidRPr="00D75951" w:rsidRDefault="00652CBD" w:rsidP="00844968"/>
        </w:tc>
      </w:tr>
    </w:tbl>
    <w:p w14:paraId="636328D2" w14:textId="77777777" w:rsidR="00652CBD" w:rsidRPr="00D75951" w:rsidRDefault="00652CBD" w:rsidP="00652CBD"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0DFBDB" w14:textId="77777777" w:rsidTr="00844968">
        <w:tc>
          <w:tcPr>
            <w:tcW w:w="1146" w:type="dxa"/>
            <w:shd w:val="clear" w:color="auto" w:fill="92D050"/>
          </w:tcPr>
          <w:p w14:paraId="6E21E23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F067B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35C6DA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AADBE3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DC25A46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0DAE0C" w14:textId="77777777" w:rsidTr="00844968">
        <w:tc>
          <w:tcPr>
            <w:tcW w:w="1146" w:type="dxa"/>
          </w:tcPr>
          <w:p w14:paraId="0783E4E4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9F0BA9E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343DA7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62E0BF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F8E6DA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610A45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51F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BEE2C0" w14:textId="77777777" w:rsidR="00652CBD" w:rsidRPr="00D75951" w:rsidRDefault="00652CBD" w:rsidP="00844968"/>
        </w:tc>
      </w:tr>
      <w:tr w:rsidR="00652CBD" w:rsidRPr="00D75951" w14:paraId="7C28718F" w14:textId="77777777" w:rsidTr="00844968">
        <w:tc>
          <w:tcPr>
            <w:tcW w:w="1146" w:type="dxa"/>
          </w:tcPr>
          <w:p w14:paraId="2ADAFB72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DED0C4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FC9452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9D30526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F796A4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FEF201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AE638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2CF7B9" w14:textId="77777777" w:rsidR="00652CBD" w:rsidRPr="00D75951" w:rsidRDefault="00652CBD" w:rsidP="00844968"/>
        </w:tc>
      </w:tr>
      <w:tr w:rsidR="00652CBD" w:rsidRPr="00D75951" w14:paraId="3384BEF1" w14:textId="77777777" w:rsidTr="00844968">
        <w:tc>
          <w:tcPr>
            <w:tcW w:w="1146" w:type="dxa"/>
          </w:tcPr>
          <w:p w14:paraId="369976C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86FA06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69EBB5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384597E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76A0F57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ADB4AE7" w14:textId="51BEB4B4" w:rsidR="00652CBD" w:rsidRDefault="00652CBD" w:rsidP="00844968"/>
          <w:p w14:paraId="29D57901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D8FE337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40CBC9B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7AC311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E434B2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C6555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60D0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EDC3FD" w14:textId="77777777" w:rsidR="00652CBD" w:rsidRPr="00D75951" w:rsidRDefault="00652CBD" w:rsidP="00844968"/>
        </w:tc>
      </w:tr>
    </w:tbl>
    <w:p w14:paraId="069DEAF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71B14B" w14:textId="77777777" w:rsidTr="00844968">
        <w:tc>
          <w:tcPr>
            <w:tcW w:w="1146" w:type="dxa"/>
            <w:shd w:val="clear" w:color="auto" w:fill="92D050"/>
          </w:tcPr>
          <w:p w14:paraId="734B96D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E5934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43503CB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37546F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DAF197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9313CD" w14:textId="77777777" w:rsidTr="00844968">
        <w:tc>
          <w:tcPr>
            <w:tcW w:w="1146" w:type="dxa"/>
          </w:tcPr>
          <w:p w14:paraId="41AB5ED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623AB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1736BCD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3FB71D7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04AFAD5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78579EB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36A32396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B98F2FB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5AE5795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C62C526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4320A5C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C4572B" w14:textId="15E38086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7D50EE19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4CB416D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499AE51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C12A5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B8278C4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75FC847" w14:textId="77777777" w:rsidR="00652CBD" w:rsidRPr="00D75951" w:rsidRDefault="00652CBD" w:rsidP="00844968"/>
        </w:tc>
      </w:tr>
    </w:tbl>
    <w:p w14:paraId="648D4117" w14:textId="2073FE69" w:rsidR="00652CBD" w:rsidRPr="00D75951" w:rsidRDefault="00652CBD" w:rsidP="00652CBD"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F4A7B6D" w14:textId="77777777" w:rsidTr="00844968">
        <w:tc>
          <w:tcPr>
            <w:tcW w:w="1146" w:type="dxa"/>
            <w:shd w:val="clear" w:color="auto" w:fill="92D050"/>
          </w:tcPr>
          <w:p w14:paraId="1A06F78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51FC2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1C42904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A4B04E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90C7E0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351043" w14:textId="77777777" w:rsidTr="00844968">
        <w:tc>
          <w:tcPr>
            <w:tcW w:w="1146" w:type="dxa"/>
          </w:tcPr>
          <w:p w14:paraId="276DCBA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29C0D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D71041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9770E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BD2CE99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14C690C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B66C44E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085C11A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64DB0F9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D8B38F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114526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A97BD5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800420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F17C29" w14:textId="77777777" w:rsidR="00652CBD" w:rsidRPr="00D75951" w:rsidRDefault="00652CBD" w:rsidP="00844968"/>
        </w:tc>
      </w:tr>
    </w:tbl>
    <w:p w14:paraId="09BD9E74" w14:textId="77777777" w:rsidR="00652CBD" w:rsidRDefault="00652CBD" w:rsidP="00652CBD">
      <w:pPr>
        <w:rPr>
          <w:cs/>
        </w:rPr>
      </w:pPr>
    </w:p>
    <w:p w14:paraId="725B06B2" w14:textId="77777777" w:rsidR="00652CBD" w:rsidRPr="00D75951" w:rsidRDefault="00652CBD" w:rsidP="00652CBD"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6342B9" w14:textId="77777777" w:rsidTr="00844968">
        <w:tc>
          <w:tcPr>
            <w:tcW w:w="1146" w:type="dxa"/>
            <w:shd w:val="clear" w:color="auto" w:fill="92D050"/>
          </w:tcPr>
          <w:p w14:paraId="291CD5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3EF165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53BF807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B027B9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4F0E3E3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29A447" w14:textId="77777777" w:rsidTr="00844968">
        <w:tc>
          <w:tcPr>
            <w:tcW w:w="1146" w:type="dxa"/>
          </w:tcPr>
          <w:p w14:paraId="2303831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8C8883B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1F23D7" w14:textId="3A5E33FF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65AEB1DD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9EA656A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041968F" w14:textId="6CB4A057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5F39B9F3" w14:textId="764B624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449F7C7D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5779FC0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0</w:t>
            </w:r>
          </w:p>
          <w:p w14:paraId="49386882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40E225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471DC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C4EE09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0A0333" w14:textId="77777777" w:rsidR="00652CBD" w:rsidRPr="00D75951" w:rsidRDefault="00652CBD" w:rsidP="00844968"/>
        </w:tc>
      </w:tr>
    </w:tbl>
    <w:p w14:paraId="18900F16" w14:textId="77777777" w:rsidR="00652CBD" w:rsidRDefault="00652CBD" w:rsidP="00652CBD">
      <w:pPr>
        <w:rPr>
          <w:cs/>
        </w:rPr>
      </w:pPr>
    </w:p>
    <w:p w14:paraId="699F89EB" w14:textId="77777777" w:rsidR="00652CBD" w:rsidRPr="00D75951" w:rsidRDefault="00652CBD" w:rsidP="00652CBD">
      <w:r>
        <w:rPr>
          <w:cs/>
        </w:rPr>
        <w:br w:type="page"/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1DA650" w14:textId="77777777" w:rsidTr="00844968">
        <w:tc>
          <w:tcPr>
            <w:tcW w:w="1146" w:type="dxa"/>
            <w:shd w:val="clear" w:color="auto" w:fill="92D050"/>
          </w:tcPr>
          <w:p w14:paraId="287AEEC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277CE0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78EE476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65D29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0DBD1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D9033C" w14:textId="77777777" w:rsidTr="00844968">
        <w:tc>
          <w:tcPr>
            <w:tcW w:w="1146" w:type="dxa"/>
          </w:tcPr>
          <w:p w14:paraId="7282062E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133F89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D57A13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5B8F8FB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6454D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14347E7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CE4676F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60DCC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C0179E9" w14:textId="77777777" w:rsidR="00652CBD" w:rsidRPr="00030136" w:rsidRDefault="00652CBD" w:rsidP="00844968">
            <w:pPr>
              <w:rPr>
                <w:rFonts w:eastAsia="Times New Roman"/>
                <w:color w:val="000000"/>
              </w:rPr>
            </w:pPr>
            <w:r w:rsidRPr="00030136">
              <w:rPr>
                <w:color w:val="000000"/>
                <w:cs/>
              </w:rPr>
              <w:t xml:space="preserve">แจ้งเตือน </w:t>
            </w:r>
            <w:r w:rsidRPr="00030136">
              <w:rPr>
                <w:color w:val="000000"/>
              </w:rPr>
              <w:t>Please enter 9</w:t>
            </w:r>
            <w:r w:rsidRPr="00030136">
              <w:rPr>
                <w:color w:val="000000"/>
                <w:cs/>
              </w:rPr>
              <w:t>-</w:t>
            </w:r>
            <w:r w:rsidRPr="00030136">
              <w:rPr>
                <w:color w:val="000000"/>
              </w:rPr>
              <w:t>10 digit long</w:t>
            </w:r>
          </w:p>
          <w:p w14:paraId="7FAE900B" w14:textId="77777777" w:rsidR="00652CBD" w:rsidRPr="00030136" w:rsidRDefault="00652CBD" w:rsidP="00844968"/>
        </w:tc>
      </w:tr>
    </w:tbl>
    <w:p w14:paraId="2E5DFDC6" w14:textId="77777777" w:rsidR="00652CBD" w:rsidRPr="00D86E2E" w:rsidRDefault="00652CBD" w:rsidP="00652CBD"/>
    <w:p w14:paraId="66DD5AC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4EFCF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B278052" w14:textId="77777777" w:rsidTr="00844968">
        <w:tc>
          <w:tcPr>
            <w:tcW w:w="1633" w:type="dxa"/>
            <w:gridSpan w:val="2"/>
            <w:shd w:val="clear" w:color="auto" w:fill="92D050"/>
          </w:tcPr>
          <w:p w14:paraId="0F0285B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ED1A74E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C0C61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1F2655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E4E2EF7" w14:textId="77777777" w:rsidTr="00844968">
        <w:tc>
          <w:tcPr>
            <w:tcW w:w="1633" w:type="dxa"/>
            <w:gridSpan w:val="2"/>
            <w:shd w:val="clear" w:color="auto" w:fill="92D050"/>
          </w:tcPr>
          <w:p w14:paraId="457293F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A37B31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5B9E86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16B7CD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A96064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7B53E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05842B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86C8B1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721485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40" w:type="dxa"/>
            <w:shd w:val="clear" w:color="auto" w:fill="92D050"/>
          </w:tcPr>
          <w:p w14:paraId="32E076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83CC689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E997631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D47F91" w14:textId="77777777" w:rsidTr="00844968">
        <w:tc>
          <w:tcPr>
            <w:tcW w:w="1633" w:type="dxa"/>
            <w:gridSpan w:val="2"/>
            <w:shd w:val="clear" w:color="auto" w:fill="92D050"/>
          </w:tcPr>
          <w:p w14:paraId="3505402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579E1F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DDBDF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8CE2173" w14:textId="77777777" w:rsidR="00652CBD" w:rsidRPr="00D75951" w:rsidRDefault="00652CBD" w:rsidP="00844968">
            <w:pPr>
              <w:rPr>
                <w:cs/>
              </w:rPr>
            </w:pPr>
            <w:r w:rsidRPr="0003013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6E5F56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F03FB82" w14:textId="77777777" w:rsidR="00652CBD" w:rsidRPr="00D75951" w:rsidRDefault="00652CBD" w:rsidP="00844968">
            <w:pPr>
              <w:jc w:val="center"/>
            </w:pPr>
            <w:r w:rsidRPr="00030136">
              <w:rPr>
                <w:cs/>
              </w:rPr>
              <w:t>6 ม.ค. 2565</w:t>
            </w:r>
          </w:p>
        </w:tc>
      </w:tr>
      <w:tr w:rsidR="00652CBD" w:rsidRPr="00D75951" w14:paraId="0FA70B83" w14:textId="77777777" w:rsidTr="00844968">
        <w:tc>
          <w:tcPr>
            <w:tcW w:w="1633" w:type="dxa"/>
            <w:gridSpan w:val="2"/>
            <w:shd w:val="clear" w:color="auto" w:fill="92D050"/>
          </w:tcPr>
          <w:p w14:paraId="512ED99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D5EF9EF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759A6B9" w14:textId="77777777" w:rsidTr="00844968">
        <w:tc>
          <w:tcPr>
            <w:tcW w:w="1166" w:type="dxa"/>
            <w:shd w:val="clear" w:color="auto" w:fill="92D050"/>
          </w:tcPr>
          <w:p w14:paraId="1671513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445A6C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F1B6360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C0403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26CCF8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363564D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4F2880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B17B78" w14:textId="77777777" w:rsidTr="00844968">
        <w:tc>
          <w:tcPr>
            <w:tcW w:w="1166" w:type="dxa"/>
          </w:tcPr>
          <w:p w14:paraId="555DDECC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D391EEA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363B29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2C69AC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82BA06D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CB645E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A554C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B28BFE" w14:textId="77777777" w:rsidR="00652CBD" w:rsidRPr="00D75951" w:rsidRDefault="00652CBD" w:rsidP="00844968"/>
        </w:tc>
      </w:tr>
      <w:tr w:rsidR="00652CBD" w:rsidRPr="00D75951" w14:paraId="39AB109F" w14:textId="77777777" w:rsidTr="00844968">
        <w:tc>
          <w:tcPr>
            <w:tcW w:w="1166" w:type="dxa"/>
          </w:tcPr>
          <w:p w14:paraId="7BDA8F85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AC0D4D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2B2B2FF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89A78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7EC6CB7" w14:textId="77777777" w:rsidR="00652CBD" w:rsidRPr="00D75951" w:rsidRDefault="00652CBD" w:rsidP="00844968"/>
        </w:tc>
        <w:tc>
          <w:tcPr>
            <w:tcW w:w="1421" w:type="dxa"/>
          </w:tcPr>
          <w:p w14:paraId="1413625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AFECAF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17C9F1" w14:textId="77777777" w:rsidR="00652CBD" w:rsidRPr="00D75951" w:rsidRDefault="00652CBD" w:rsidP="00844968"/>
        </w:tc>
      </w:tr>
    </w:tbl>
    <w:p w14:paraId="3C9AE060" w14:textId="77777777" w:rsidR="00652CBD" w:rsidRPr="00D75951" w:rsidRDefault="00652CBD" w:rsidP="00652CBD"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A95A06" w14:textId="77777777" w:rsidTr="00844968">
        <w:tc>
          <w:tcPr>
            <w:tcW w:w="1146" w:type="dxa"/>
            <w:shd w:val="clear" w:color="auto" w:fill="92D050"/>
          </w:tcPr>
          <w:p w14:paraId="1C9E9DD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1A083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5DB9E7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02F637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CAC7FA2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2C7FC7" w14:textId="77777777" w:rsidTr="00844968">
        <w:tc>
          <w:tcPr>
            <w:tcW w:w="1146" w:type="dxa"/>
          </w:tcPr>
          <w:p w14:paraId="4BEF486F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35BAA344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416327B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29B7D2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21D7DF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077228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75A504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482E7F" w14:textId="77777777" w:rsidR="00652CBD" w:rsidRPr="00D75951" w:rsidRDefault="00652CBD" w:rsidP="00844968"/>
        </w:tc>
      </w:tr>
      <w:tr w:rsidR="00652CBD" w:rsidRPr="00D75951" w14:paraId="2F9EB66F" w14:textId="77777777" w:rsidTr="00844968">
        <w:tc>
          <w:tcPr>
            <w:tcW w:w="1146" w:type="dxa"/>
          </w:tcPr>
          <w:p w14:paraId="372EAD4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4B9D77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8C51F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A323B9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425D4AB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A5C8DD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BA7CB2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4EA1B7" w14:textId="77777777" w:rsidR="00652CBD" w:rsidRPr="00D75951" w:rsidRDefault="00652CBD" w:rsidP="00844968"/>
        </w:tc>
      </w:tr>
      <w:tr w:rsidR="00652CBD" w:rsidRPr="00D75951" w14:paraId="63DF344C" w14:textId="77777777" w:rsidTr="00844968">
        <w:tc>
          <w:tcPr>
            <w:tcW w:w="1146" w:type="dxa"/>
          </w:tcPr>
          <w:p w14:paraId="76C988B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8E4D1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2F3966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B9EF0C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81475E6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73FBF0E3" w14:textId="1C273D60" w:rsidR="00652CBD" w:rsidRDefault="00652CBD" w:rsidP="00844968"/>
          <w:p w14:paraId="235529BB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52EA8C1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A0CA1F8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1AE873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8697A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973FA5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57C96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D545AF" w14:textId="77777777" w:rsidR="00652CBD" w:rsidRPr="00D75951" w:rsidRDefault="00652CBD" w:rsidP="00844968"/>
        </w:tc>
      </w:tr>
    </w:tbl>
    <w:p w14:paraId="04E62CD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8AD3F4" w14:textId="77777777" w:rsidTr="00844968">
        <w:tc>
          <w:tcPr>
            <w:tcW w:w="1146" w:type="dxa"/>
            <w:shd w:val="clear" w:color="auto" w:fill="92D050"/>
          </w:tcPr>
          <w:p w14:paraId="0D52F6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D2968C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23E659A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0AC2AC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2DB1A3F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BB2C00" w14:textId="77777777" w:rsidTr="00844968">
        <w:tc>
          <w:tcPr>
            <w:tcW w:w="1146" w:type="dxa"/>
          </w:tcPr>
          <w:p w14:paraId="7AF2152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22470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0B5A2B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88EE4CF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CECB417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FC5967E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A2B4C33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16EDB6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CAA26E7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6A31FD8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B097696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5173F85" w14:textId="53C64682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57ECA1DD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0A7F3E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9C02CD7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84FA3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480D09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CF60A2" w14:textId="77777777" w:rsidR="00652CBD" w:rsidRPr="00D75951" w:rsidRDefault="00652CBD" w:rsidP="00844968"/>
        </w:tc>
      </w:tr>
    </w:tbl>
    <w:p w14:paraId="7637B984" w14:textId="3439583B" w:rsidR="00652CBD" w:rsidRPr="00D75951" w:rsidRDefault="00652CBD" w:rsidP="00652CBD"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36C70D" w14:textId="77777777" w:rsidTr="00844968">
        <w:tc>
          <w:tcPr>
            <w:tcW w:w="1146" w:type="dxa"/>
            <w:shd w:val="clear" w:color="auto" w:fill="92D050"/>
          </w:tcPr>
          <w:p w14:paraId="52D5062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59A9C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77D25C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216F9A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9C358EA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8194C0" w14:textId="77777777" w:rsidTr="00844968">
        <w:tc>
          <w:tcPr>
            <w:tcW w:w="1146" w:type="dxa"/>
          </w:tcPr>
          <w:p w14:paraId="1E7F007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4268D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BBF69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F0B2F5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90E5D9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2A0635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23D059B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0CE9CC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C71EC76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9892AE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40D1E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C1D59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22C356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508D288" w14:textId="77777777" w:rsidR="00652CBD" w:rsidRPr="00D75951" w:rsidRDefault="00652CBD" w:rsidP="00844968"/>
        </w:tc>
      </w:tr>
    </w:tbl>
    <w:p w14:paraId="4C3498CA" w14:textId="77777777" w:rsidR="00652CBD" w:rsidRDefault="00652CBD" w:rsidP="00652CBD">
      <w:pPr>
        <w:rPr>
          <w:cs/>
        </w:rPr>
      </w:pPr>
    </w:p>
    <w:p w14:paraId="7072C7AC" w14:textId="77777777" w:rsidR="00652CBD" w:rsidRPr="00D75951" w:rsidRDefault="00652CBD" w:rsidP="00652CBD"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25F757" w14:textId="77777777" w:rsidTr="00844968">
        <w:tc>
          <w:tcPr>
            <w:tcW w:w="1146" w:type="dxa"/>
            <w:shd w:val="clear" w:color="auto" w:fill="92D050"/>
          </w:tcPr>
          <w:p w14:paraId="7E62FF6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ECFE3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3CE252B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8AEC53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9990371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BA019C" w14:textId="77777777" w:rsidTr="00844968">
        <w:tc>
          <w:tcPr>
            <w:tcW w:w="1146" w:type="dxa"/>
          </w:tcPr>
          <w:p w14:paraId="718EB70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1022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0ECAAC" w14:textId="7C7E0270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2381E614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9644C94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7DAB643" w14:textId="63E047D8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0C8F02C8" w14:textId="3D8249FD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656A6F59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F3E881E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CF8B81F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CBC533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D0D8D7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A1B9FF9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D4F4A3" w14:textId="77777777" w:rsidR="00652CBD" w:rsidRPr="00D75951" w:rsidRDefault="00652CBD" w:rsidP="00844968"/>
        </w:tc>
      </w:tr>
    </w:tbl>
    <w:p w14:paraId="3EDC82D5" w14:textId="77777777" w:rsidR="00652CBD" w:rsidRDefault="00652CBD" w:rsidP="00652CBD">
      <w:pPr>
        <w:rPr>
          <w:cs/>
        </w:rPr>
      </w:pPr>
    </w:p>
    <w:p w14:paraId="2C93F1F5" w14:textId="77777777" w:rsidR="00652CBD" w:rsidRPr="00D75951" w:rsidRDefault="00652CBD" w:rsidP="00652CBD">
      <w:r>
        <w:rPr>
          <w:cs/>
        </w:rPr>
        <w:br w:type="page"/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639960" w14:textId="77777777" w:rsidTr="00844968">
        <w:tc>
          <w:tcPr>
            <w:tcW w:w="1146" w:type="dxa"/>
            <w:shd w:val="clear" w:color="auto" w:fill="92D050"/>
          </w:tcPr>
          <w:p w14:paraId="42B60FE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8D113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07D983C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A24B1B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3281968" w14:textId="77777777" w:rsidR="00652CBD" w:rsidRPr="00757F87" w:rsidRDefault="00652CBD" w:rsidP="00844968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7E7576" w14:textId="77777777" w:rsidTr="00844968">
        <w:tc>
          <w:tcPr>
            <w:tcW w:w="1146" w:type="dxa"/>
          </w:tcPr>
          <w:p w14:paraId="5BFFD59C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0B2A46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5AD2DF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75896B9" w14:textId="77777777" w:rsidR="00652CBD" w:rsidRPr="00287D8A" w:rsidRDefault="00652CBD" w:rsidP="00844968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C9AF0C1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F12E2C6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292846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EEE971" w14:textId="77777777" w:rsidR="00652CBD" w:rsidRPr="00D75951" w:rsidRDefault="00652CBD" w:rsidP="00844968"/>
        </w:tc>
      </w:tr>
    </w:tbl>
    <w:p w14:paraId="176CE871" w14:textId="77777777" w:rsidR="00652CBD" w:rsidRPr="00D86E2E" w:rsidRDefault="00652CBD" w:rsidP="00652CBD"/>
    <w:p w14:paraId="481DEFD9" w14:textId="77777777" w:rsidR="00652CBD" w:rsidRDefault="00652CBD" w:rsidP="00652CBD">
      <w:r>
        <w:rPr>
          <w:cs/>
        </w:rPr>
        <w:br w:type="page"/>
      </w:r>
    </w:p>
    <w:p w14:paraId="3F87258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430EA66" w14:textId="77777777" w:rsidTr="00844968">
        <w:tc>
          <w:tcPr>
            <w:tcW w:w="1633" w:type="dxa"/>
            <w:gridSpan w:val="2"/>
            <w:shd w:val="clear" w:color="auto" w:fill="92D050"/>
          </w:tcPr>
          <w:p w14:paraId="3EB7BA1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96B86A3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D18D31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C67C65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0FA5906" w14:textId="77777777" w:rsidTr="00844968">
        <w:tc>
          <w:tcPr>
            <w:tcW w:w="1633" w:type="dxa"/>
            <w:gridSpan w:val="2"/>
            <w:shd w:val="clear" w:color="auto" w:fill="92D050"/>
          </w:tcPr>
          <w:p w14:paraId="339D090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A6FE6F9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1FCB65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6EC50A4" w14:textId="77777777" w:rsidR="00652CBD" w:rsidRPr="00D75951" w:rsidRDefault="00652CBD" w:rsidP="00844968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2DE9B6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FC0FE4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133A8C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F3601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5EB93DB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40" w:type="dxa"/>
            <w:shd w:val="clear" w:color="auto" w:fill="92D050"/>
          </w:tcPr>
          <w:p w14:paraId="5994070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EDDB863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3AF76D94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BD3892" w14:textId="77777777" w:rsidTr="00844968">
        <w:tc>
          <w:tcPr>
            <w:tcW w:w="1633" w:type="dxa"/>
            <w:gridSpan w:val="2"/>
            <w:shd w:val="clear" w:color="auto" w:fill="92D050"/>
          </w:tcPr>
          <w:p w14:paraId="75DE7DE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902BA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CE79CE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C7A3D47" w14:textId="77777777" w:rsidR="00652CBD" w:rsidRPr="00D75951" w:rsidRDefault="00652CBD" w:rsidP="00844968">
            <w:pPr>
              <w:rPr>
                <w:cs/>
              </w:rPr>
            </w:pPr>
            <w:r w:rsidRPr="0003013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88DA9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D9A6262" w14:textId="77777777" w:rsidR="00652CBD" w:rsidRPr="00D75951" w:rsidRDefault="00652CBD" w:rsidP="00844968">
            <w:pPr>
              <w:jc w:val="center"/>
            </w:pPr>
            <w:r w:rsidRPr="00030136">
              <w:rPr>
                <w:cs/>
              </w:rPr>
              <w:t>6 ม.ค. 2565</w:t>
            </w:r>
          </w:p>
        </w:tc>
      </w:tr>
      <w:tr w:rsidR="00652CBD" w:rsidRPr="00D75951" w14:paraId="4FC28DFD" w14:textId="77777777" w:rsidTr="00844968">
        <w:tc>
          <w:tcPr>
            <w:tcW w:w="1633" w:type="dxa"/>
            <w:gridSpan w:val="2"/>
            <w:shd w:val="clear" w:color="auto" w:fill="92D050"/>
          </w:tcPr>
          <w:p w14:paraId="1430134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5F72C4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1D803086" w14:textId="77777777" w:rsidTr="00844968">
        <w:tc>
          <w:tcPr>
            <w:tcW w:w="1166" w:type="dxa"/>
            <w:shd w:val="clear" w:color="auto" w:fill="92D050"/>
          </w:tcPr>
          <w:p w14:paraId="75CDF30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8F0743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BA7F9D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28711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86695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78462C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CCF731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8B7F674" w14:textId="77777777" w:rsidTr="00844968">
        <w:tc>
          <w:tcPr>
            <w:tcW w:w="1166" w:type="dxa"/>
          </w:tcPr>
          <w:p w14:paraId="59D24A5D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7BA8C6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A06AFB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8FB5A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D38AE06" w14:textId="77777777" w:rsidR="00652CBD" w:rsidRPr="009F2D41" w:rsidRDefault="00652CBD" w:rsidP="00844968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278D44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7569B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3644500" w14:textId="77777777" w:rsidR="00652CBD" w:rsidRPr="00D75951" w:rsidRDefault="00652CBD" w:rsidP="00844968"/>
        </w:tc>
      </w:tr>
      <w:tr w:rsidR="00652CBD" w:rsidRPr="00D75951" w14:paraId="3439C58C" w14:textId="77777777" w:rsidTr="00844968">
        <w:tc>
          <w:tcPr>
            <w:tcW w:w="1166" w:type="dxa"/>
          </w:tcPr>
          <w:p w14:paraId="547697BB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A7C7BC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A6593B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FB9EF6B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B22C48C" w14:textId="77777777" w:rsidR="00652CBD" w:rsidRPr="00D75951" w:rsidRDefault="00652CBD" w:rsidP="00844968"/>
        </w:tc>
        <w:tc>
          <w:tcPr>
            <w:tcW w:w="1421" w:type="dxa"/>
          </w:tcPr>
          <w:p w14:paraId="0FDAFF4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7F5CFE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1F6A32" w14:textId="77777777" w:rsidR="00652CBD" w:rsidRPr="00D75951" w:rsidRDefault="00652CBD" w:rsidP="00844968"/>
        </w:tc>
      </w:tr>
    </w:tbl>
    <w:p w14:paraId="4410BE44" w14:textId="77777777" w:rsidR="00652CBD" w:rsidRPr="00D75951" w:rsidRDefault="00652CBD" w:rsidP="00652CBD"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345160" w14:textId="77777777" w:rsidTr="00844968">
        <w:tc>
          <w:tcPr>
            <w:tcW w:w="1146" w:type="dxa"/>
            <w:shd w:val="clear" w:color="auto" w:fill="92D050"/>
          </w:tcPr>
          <w:p w14:paraId="516004C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A42A7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13FE382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BDF67C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4A5A840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D2C904" w14:textId="77777777" w:rsidTr="00844968">
        <w:tc>
          <w:tcPr>
            <w:tcW w:w="1146" w:type="dxa"/>
          </w:tcPr>
          <w:p w14:paraId="0C22BD9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BCF60E2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C4859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74589E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1C86EE3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152B9A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A8340C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E1930A" w14:textId="77777777" w:rsidR="00652CBD" w:rsidRPr="00D75951" w:rsidRDefault="00652CBD" w:rsidP="00844968"/>
        </w:tc>
      </w:tr>
      <w:tr w:rsidR="00652CBD" w:rsidRPr="00D75951" w14:paraId="30223608" w14:textId="77777777" w:rsidTr="00844968">
        <w:tc>
          <w:tcPr>
            <w:tcW w:w="1146" w:type="dxa"/>
          </w:tcPr>
          <w:p w14:paraId="217664E3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609286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603D14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F14088C" w14:textId="77777777" w:rsidR="00652CBD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E98CC5C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6E4B5A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1A4F90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6B3D79" w14:textId="77777777" w:rsidR="00652CBD" w:rsidRPr="00D75951" w:rsidRDefault="00652CBD" w:rsidP="00844968"/>
        </w:tc>
      </w:tr>
      <w:tr w:rsidR="00652CBD" w:rsidRPr="00D75951" w14:paraId="65789D89" w14:textId="77777777" w:rsidTr="00844968">
        <w:tc>
          <w:tcPr>
            <w:tcW w:w="1146" w:type="dxa"/>
          </w:tcPr>
          <w:p w14:paraId="2B7F9A0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452FE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4B6238" w14:textId="77777777" w:rsidR="00652CBD" w:rsidRDefault="00652CBD" w:rsidP="00844968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D03EC1D" w14:textId="77777777" w:rsidR="00652CBD" w:rsidRDefault="00652CBD" w:rsidP="00844968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A85F258" w14:textId="77777777" w:rsidR="00652CBD" w:rsidRDefault="00652CBD" w:rsidP="00844968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</w:t>
            </w:r>
          </w:p>
          <w:p w14:paraId="5FAF03B1" w14:textId="286A5981" w:rsidR="00652CBD" w:rsidRDefault="00652CBD" w:rsidP="00844968"/>
          <w:p w14:paraId="582D8274" w14:textId="77777777" w:rsidR="00652CBD" w:rsidRDefault="00652CBD" w:rsidP="00844968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4F27E38" w14:textId="77777777" w:rsidR="00652CBD" w:rsidRDefault="00652CBD" w:rsidP="00844968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5E121A1" w14:textId="77777777" w:rsidR="00652CBD" w:rsidRPr="00D75951" w:rsidRDefault="00652CBD" w:rsidP="00844968">
            <w:pPr>
              <w:rPr>
                <w:cs/>
              </w:rPr>
            </w:pPr>
            <w:r>
              <w:t>Arrivals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8D3FDEB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C117CF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5BB283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024215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AE0EC0" w14:textId="77777777" w:rsidR="00652CBD" w:rsidRPr="00D75951" w:rsidRDefault="00652CBD" w:rsidP="00844968"/>
        </w:tc>
      </w:tr>
    </w:tbl>
    <w:p w14:paraId="5F407D0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B8D77A" w14:textId="77777777" w:rsidTr="00844968">
        <w:tc>
          <w:tcPr>
            <w:tcW w:w="1146" w:type="dxa"/>
            <w:shd w:val="clear" w:color="auto" w:fill="92D050"/>
          </w:tcPr>
          <w:p w14:paraId="4809D488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2B2E76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5FA2428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DF10D4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E958268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1096B29" w14:textId="77777777" w:rsidTr="00844968">
        <w:tc>
          <w:tcPr>
            <w:tcW w:w="1146" w:type="dxa"/>
          </w:tcPr>
          <w:p w14:paraId="762F3B5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0522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0FE9D8" w14:textId="77777777" w:rsidR="00652CBD" w:rsidRDefault="00652CBD" w:rsidP="00844968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28AB047" w14:textId="77777777" w:rsidR="00652CBD" w:rsidRDefault="00652CBD" w:rsidP="00844968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D995F18" w14:textId="77777777" w:rsidR="00652CBD" w:rsidRDefault="00652CBD" w:rsidP="00844968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FE20A9D" w14:textId="77777777" w:rsidR="00652CBD" w:rsidRDefault="00652CBD" w:rsidP="00844968">
            <w:r>
              <w:t>Cont status</w:t>
            </w:r>
            <w:r>
              <w:rPr>
                <w:cs/>
              </w:rPr>
              <w:t xml:space="preserve">: </w:t>
            </w:r>
            <w:r>
              <w:t>Import</w:t>
            </w:r>
          </w:p>
          <w:p w14:paraId="0DBDFC49" w14:textId="77777777" w:rsidR="00652CBD" w:rsidRDefault="00652CBD" w:rsidP="00844968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C84286D" w14:textId="77777777" w:rsidR="00652CBD" w:rsidRDefault="00652CBD" w:rsidP="00844968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0FC860" w14:textId="77777777" w:rsidR="00652CBD" w:rsidRDefault="00652CBD" w:rsidP="00844968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86B822" w14:textId="77777777" w:rsidR="00652CBD" w:rsidRDefault="00652CBD" w:rsidP="00844968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052BF1A" w14:textId="77777777" w:rsidR="00652CBD" w:rsidRDefault="00652CBD" w:rsidP="00844968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17A1E9E" w14:textId="788BBB0C" w:rsidR="00652CBD" w:rsidRDefault="00652CBD" w:rsidP="00844968">
            <w:pPr>
              <w:tabs>
                <w:tab w:val="right" w:pos="2322"/>
              </w:tabs>
            </w:pPr>
            <w:r>
              <w:t>Container size</w:t>
            </w:r>
            <w:r>
              <w:rPr>
                <w:cs/>
              </w:rPr>
              <w:t xml:space="preserve">: </w:t>
            </w:r>
            <w:r>
              <w:t xml:space="preserve">40 </w:t>
            </w:r>
          </w:p>
          <w:p w14:paraId="14F54288" w14:textId="77777777" w:rsidR="00652CBD" w:rsidRDefault="00652CBD" w:rsidP="00844968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06188D" w14:textId="77777777" w:rsidR="00652CBD" w:rsidRPr="00D75951" w:rsidRDefault="00652CBD" w:rsidP="00844968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4E89518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AC7238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7A6802C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8FE9CF" w14:textId="77777777" w:rsidR="00652CBD" w:rsidRPr="00D75951" w:rsidRDefault="00652CBD" w:rsidP="00844968"/>
        </w:tc>
      </w:tr>
    </w:tbl>
    <w:p w14:paraId="4EED472D" w14:textId="5854F5B8" w:rsidR="00652CBD" w:rsidRPr="00D75951" w:rsidRDefault="00652CBD" w:rsidP="00652CBD"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2E542E" w14:textId="77777777" w:rsidTr="00844968">
        <w:tc>
          <w:tcPr>
            <w:tcW w:w="1146" w:type="dxa"/>
            <w:shd w:val="clear" w:color="auto" w:fill="92D050"/>
          </w:tcPr>
          <w:p w14:paraId="7FD05C3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6EA622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6AE865C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9668A0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538A567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3F5953" w14:textId="77777777" w:rsidTr="00844968">
        <w:tc>
          <w:tcPr>
            <w:tcW w:w="1146" w:type="dxa"/>
          </w:tcPr>
          <w:p w14:paraId="01605AE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8C22D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22550C" w14:textId="77777777" w:rsidR="00652CBD" w:rsidRDefault="00652CBD" w:rsidP="00844968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258DB8" w14:textId="77777777" w:rsidR="00652CBD" w:rsidRDefault="00652CBD" w:rsidP="00844968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6BA95F3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F175768" w14:textId="77777777" w:rsidR="00652CBD" w:rsidRDefault="00652CBD" w:rsidP="00844968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D80F93D" w14:textId="77777777" w:rsidR="00652CBD" w:rsidRDefault="00652CBD" w:rsidP="00844968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7E66570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CE5014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1E2F9AA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B90C5E6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04EBE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3DB1DF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818674A" w14:textId="77777777" w:rsidR="00652CBD" w:rsidRPr="00D75951" w:rsidRDefault="00652CBD" w:rsidP="00844968"/>
        </w:tc>
      </w:tr>
    </w:tbl>
    <w:p w14:paraId="58529E04" w14:textId="77777777" w:rsidR="00652CBD" w:rsidRDefault="00652CBD" w:rsidP="00652CBD">
      <w:pPr>
        <w:rPr>
          <w:cs/>
        </w:rPr>
      </w:pPr>
    </w:p>
    <w:p w14:paraId="2A0387BA" w14:textId="77777777" w:rsidR="00652CBD" w:rsidRPr="00D75951" w:rsidRDefault="00652CBD" w:rsidP="00652CBD"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BD66CB" w14:textId="77777777" w:rsidTr="00844968">
        <w:tc>
          <w:tcPr>
            <w:tcW w:w="1146" w:type="dxa"/>
            <w:shd w:val="clear" w:color="auto" w:fill="92D050"/>
          </w:tcPr>
          <w:p w14:paraId="647AB3E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555E44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300E485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FB2D0B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4FBD23D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085554E" w14:textId="77777777" w:rsidTr="00844968">
        <w:tc>
          <w:tcPr>
            <w:tcW w:w="1146" w:type="dxa"/>
          </w:tcPr>
          <w:p w14:paraId="2C1D64A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ABD5C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341A97" w14:textId="2605EBF9" w:rsidR="00652CBD" w:rsidRDefault="00844968" w:rsidP="00844968">
            <w:r>
              <w:t xml:space="preserve">Company name (Cus): </w:t>
            </w:r>
            <w:r>
              <w:rPr>
                <w:cs/>
              </w:rPr>
              <w:t>ไม่ร่ำรวย จำกัด</w:t>
            </w:r>
          </w:p>
          <w:p w14:paraId="66ECE5CD" w14:textId="77777777" w:rsidR="00652CBD" w:rsidRDefault="00652CBD" w:rsidP="00844968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938C63C" w14:textId="77777777" w:rsidR="00652CBD" w:rsidRDefault="00652CBD" w:rsidP="00844968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219C0B2" w14:textId="29A65BE2" w:rsidR="00652CBD" w:rsidRDefault="00900ADA" w:rsidP="00844968">
            <w:r>
              <w:t xml:space="preserve">Com. location (Cus): </w:t>
            </w:r>
            <w:r>
              <w:rPr>
                <w:cs/>
              </w:rPr>
              <w:t>บางนา</w:t>
            </w:r>
          </w:p>
          <w:p w14:paraId="3102186C" w14:textId="78CDD322" w:rsidR="00652CBD" w:rsidRDefault="00900ADA" w:rsidP="00844968">
            <w:r>
              <w:t xml:space="preserve">First n. (Customer): </w:t>
            </w:r>
            <w:r>
              <w:rPr>
                <w:cs/>
              </w:rPr>
              <w:t>วิสา</w:t>
            </w:r>
          </w:p>
          <w:p w14:paraId="386FC413" w14:textId="77777777" w:rsidR="00652CBD" w:rsidRDefault="00652CBD" w:rsidP="00844968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2C1D968" w14:textId="77777777" w:rsidR="00652CBD" w:rsidRDefault="00652CBD" w:rsidP="00844968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1BE2FB7" w14:textId="77777777" w:rsidR="00652CBD" w:rsidRPr="00D86E2E" w:rsidRDefault="00652CBD" w:rsidP="00844968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8395D85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BC56939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F62622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5B958E" w14:textId="77777777" w:rsidR="00652CBD" w:rsidRPr="00D75951" w:rsidRDefault="00652CBD" w:rsidP="00844968"/>
        </w:tc>
      </w:tr>
    </w:tbl>
    <w:p w14:paraId="762680C0" w14:textId="77777777" w:rsidR="00652CBD" w:rsidRDefault="00652CBD" w:rsidP="00652CBD">
      <w:pPr>
        <w:rPr>
          <w:cs/>
        </w:rPr>
      </w:pPr>
    </w:p>
    <w:p w14:paraId="3E2649C6" w14:textId="77777777" w:rsidR="00652CBD" w:rsidRPr="00D75951" w:rsidRDefault="00652CBD" w:rsidP="00652CBD">
      <w:r>
        <w:rPr>
          <w:cs/>
        </w:rPr>
        <w:br w:type="page"/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18EAC4" w14:textId="77777777" w:rsidTr="00844968">
        <w:tc>
          <w:tcPr>
            <w:tcW w:w="1146" w:type="dxa"/>
            <w:shd w:val="clear" w:color="auto" w:fill="92D050"/>
          </w:tcPr>
          <w:p w14:paraId="5DE90CDD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9F759E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1070077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DC1F20" w14:textId="77777777" w:rsidR="00652CBD" w:rsidRPr="001910CA" w:rsidRDefault="00652CBD" w:rsidP="00844968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BA2EADC" w14:textId="77777777" w:rsidR="00652CBD" w:rsidRPr="00757F87" w:rsidRDefault="00652CBD" w:rsidP="00844968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EA8FE6" w14:textId="77777777" w:rsidTr="00844968">
        <w:tc>
          <w:tcPr>
            <w:tcW w:w="1146" w:type="dxa"/>
          </w:tcPr>
          <w:p w14:paraId="3AF329F6" w14:textId="77777777" w:rsidR="00652CBD" w:rsidRDefault="00652CBD" w:rsidP="00844968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D9D842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E3B871" w14:textId="77777777" w:rsidR="00652CBD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278C96" w14:textId="77777777" w:rsidR="00652CBD" w:rsidRPr="00287D8A" w:rsidRDefault="00652CBD" w:rsidP="00844968">
            <w:pPr>
              <w:rPr>
                <w:color w:val="auto"/>
                <w:cs/>
              </w:rPr>
            </w:pPr>
            <w:r w:rsidRPr="00A36F7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25491F8D" w14:textId="77777777" w:rsidR="00652CBD" w:rsidRPr="00D75951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14C1B86" w14:textId="77777777" w:rsidR="00652CBD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C8991A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DA667D8" w14:textId="77777777" w:rsidR="00652CBD" w:rsidRPr="00D75951" w:rsidRDefault="00652CBD" w:rsidP="00844968"/>
        </w:tc>
      </w:tr>
    </w:tbl>
    <w:p w14:paraId="389F60DE" w14:textId="77777777" w:rsidR="00652CBD" w:rsidRPr="00D86E2E" w:rsidRDefault="00652CBD" w:rsidP="00652CBD"/>
    <w:p w14:paraId="5553F738" w14:textId="77777777" w:rsidR="00652CBD" w:rsidRDefault="00652CBD" w:rsidP="00652CBD"/>
    <w:p w14:paraId="113FFFA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3E869F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5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olor w:val="000000"/>
          <w:cs/>
        </w:rPr>
        <w:t>ลบ</w:t>
      </w:r>
      <w:r w:rsidRPr="00CB321E">
        <w:rPr>
          <w:color w:val="000000"/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5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478EEE6" w14:textId="77777777" w:rsidTr="00844968">
        <w:tc>
          <w:tcPr>
            <w:tcW w:w="1633" w:type="dxa"/>
            <w:gridSpan w:val="2"/>
            <w:shd w:val="clear" w:color="auto" w:fill="92D050"/>
          </w:tcPr>
          <w:p w14:paraId="7CBF785F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79C2F4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23900F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E6633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D67474" w14:textId="77777777" w:rsidTr="00844968">
        <w:tc>
          <w:tcPr>
            <w:tcW w:w="1633" w:type="dxa"/>
            <w:gridSpan w:val="2"/>
            <w:shd w:val="clear" w:color="auto" w:fill="92D050"/>
          </w:tcPr>
          <w:p w14:paraId="5E71D72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056E447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</w:p>
        </w:tc>
        <w:tc>
          <w:tcPr>
            <w:tcW w:w="2540" w:type="dxa"/>
            <w:shd w:val="clear" w:color="auto" w:fill="92D050"/>
          </w:tcPr>
          <w:p w14:paraId="3080691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4C3D0B" w14:textId="77777777" w:rsidR="00652CBD" w:rsidRPr="00D75951" w:rsidRDefault="00652CBD" w:rsidP="00844968">
            <w:r>
              <w:rPr>
                <w:rFonts w:hint="cs"/>
                <w:color w:val="000000"/>
                <w:cs/>
              </w:rPr>
              <w:t>ลบ</w:t>
            </w:r>
            <w:r w:rsidRPr="00CB321E">
              <w:rPr>
                <w:color w:val="000000"/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0CCEB6D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149733A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42B95F47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33E4DB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37916A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6D24AA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C85C206" w14:textId="77777777" w:rsidR="00652CBD" w:rsidRDefault="00652CBD" w:rsidP="00844968">
            <w:pPr>
              <w:rPr>
                <w:color w:val="000000"/>
              </w:rPr>
            </w:pPr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</w:p>
          <w:p w14:paraId="32716195" w14:textId="77777777" w:rsidR="00652CBD" w:rsidRPr="00D75951" w:rsidRDefault="00652CBD" w:rsidP="0084496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019B1BC0" w14:textId="77777777" w:rsidTr="00844968">
        <w:tc>
          <w:tcPr>
            <w:tcW w:w="1633" w:type="dxa"/>
            <w:gridSpan w:val="2"/>
            <w:shd w:val="clear" w:color="auto" w:fill="92D050"/>
          </w:tcPr>
          <w:p w14:paraId="5C8911F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821AA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74532D0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4BB2D9A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BD1573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90AE25F" w14:textId="77777777" w:rsidR="00652CBD" w:rsidRPr="00D75951" w:rsidRDefault="00652CBD" w:rsidP="00844968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32F6110" w14:textId="77777777" w:rsidTr="00844968">
        <w:tc>
          <w:tcPr>
            <w:tcW w:w="1633" w:type="dxa"/>
            <w:gridSpan w:val="2"/>
            <w:shd w:val="clear" w:color="auto" w:fill="92D050"/>
          </w:tcPr>
          <w:p w14:paraId="368441E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E2359C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54901B2D" w14:textId="77777777" w:rsidTr="00844968">
        <w:tc>
          <w:tcPr>
            <w:tcW w:w="1166" w:type="dxa"/>
            <w:shd w:val="clear" w:color="auto" w:fill="92D050"/>
          </w:tcPr>
          <w:p w14:paraId="6BAB6FE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AF13A5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57659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E0E06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00D3F4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742918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D54A4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6A70BB" w14:textId="77777777" w:rsidTr="00844968">
        <w:tc>
          <w:tcPr>
            <w:tcW w:w="1166" w:type="dxa"/>
          </w:tcPr>
          <w:p w14:paraId="376F77D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A549166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5AD54A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B54C8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46A0CD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A93C1A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179BE39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836946" w14:textId="77777777" w:rsidR="00652CBD" w:rsidRPr="00D75951" w:rsidRDefault="00652CBD" w:rsidP="00844968"/>
        </w:tc>
      </w:tr>
      <w:tr w:rsidR="00652CBD" w:rsidRPr="00D75951" w14:paraId="1F2EA2A4" w14:textId="77777777" w:rsidTr="00844968">
        <w:tc>
          <w:tcPr>
            <w:tcW w:w="1166" w:type="dxa"/>
          </w:tcPr>
          <w:p w14:paraId="007388A9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B4E5CE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84E51B9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FA202BF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550195F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CEA565D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FFE335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BC55A6" w14:textId="77777777" w:rsidR="00652CBD" w:rsidRPr="00D75951" w:rsidRDefault="00652CBD" w:rsidP="00844968"/>
        </w:tc>
      </w:tr>
    </w:tbl>
    <w:p w14:paraId="5B221F2E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5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olor w:val="000000"/>
          <w:cs/>
        </w:rPr>
        <w:t>ลบ</w:t>
      </w:r>
      <w:r w:rsidRPr="00CB321E">
        <w:rPr>
          <w:color w:val="000000"/>
          <w:cs/>
        </w:rPr>
        <w:t xml:space="preserve">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5</w:t>
      </w:r>
      <w:r w:rsidRPr="00D75951"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42DEC1" w14:textId="77777777" w:rsidTr="00844968">
        <w:tc>
          <w:tcPr>
            <w:tcW w:w="1146" w:type="dxa"/>
            <w:shd w:val="clear" w:color="auto" w:fill="92D050"/>
          </w:tcPr>
          <w:p w14:paraId="47130AFE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997F9A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5BC0FBCE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88E4E8" w14:textId="77777777" w:rsidR="00652CBD" w:rsidRDefault="00652CBD" w:rsidP="00844968">
            <w:pPr>
              <w:rPr>
                <w:color w:val="000000"/>
              </w:rPr>
            </w:pPr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</w:p>
          <w:p w14:paraId="3FC24E4E" w14:textId="77777777" w:rsidR="00652CBD" w:rsidRPr="00D75951" w:rsidRDefault="00652CBD" w:rsidP="0084496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5291658F" w14:textId="77777777" w:rsidTr="00844968">
        <w:tc>
          <w:tcPr>
            <w:tcW w:w="1146" w:type="dxa"/>
          </w:tcPr>
          <w:p w14:paraId="4C68527A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5930ED48" w14:textId="77777777" w:rsidR="00652CBD" w:rsidRPr="00D75951" w:rsidRDefault="00652CBD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0BD0A0" w14:textId="77777777" w:rsidR="00652CBD" w:rsidRPr="00D75951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14F726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57" w:type="dxa"/>
          </w:tcPr>
          <w:p w14:paraId="0FE5937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32" w:type="dxa"/>
          </w:tcPr>
          <w:p w14:paraId="755639C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F37E6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46149C" w14:textId="77777777" w:rsidR="00652CBD" w:rsidRPr="00D75951" w:rsidRDefault="00652CBD" w:rsidP="00844968"/>
        </w:tc>
      </w:tr>
      <w:tr w:rsidR="00652CBD" w:rsidRPr="00D75951" w14:paraId="3A41C833" w14:textId="77777777" w:rsidTr="00844968">
        <w:tc>
          <w:tcPr>
            <w:tcW w:w="1146" w:type="dxa"/>
          </w:tcPr>
          <w:p w14:paraId="2EF20454" w14:textId="77777777" w:rsidR="00652CBD" w:rsidRPr="00D75951" w:rsidRDefault="00652CBD" w:rsidP="00844968">
            <w:r>
              <w:t>4</w:t>
            </w:r>
          </w:p>
        </w:tc>
        <w:tc>
          <w:tcPr>
            <w:tcW w:w="3230" w:type="dxa"/>
          </w:tcPr>
          <w:p w14:paraId="159CDB24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>บริการแรกในตาราง</w:t>
            </w:r>
          </w:p>
        </w:tc>
        <w:tc>
          <w:tcPr>
            <w:tcW w:w="2538" w:type="dxa"/>
          </w:tcPr>
          <w:p w14:paraId="3D8FB8A3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AB26C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บริการ</w:t>
            </w:r>
          </w:p>
        </w:tc>
        <w:tc>
          <w:tcPr>
            <w:tcW w:w="1457" w:type="dxa"/>
          </w:tcPr>
          <w:p w14:paraId="39FB407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บริการ</w:t>
            </w:r>
          </w:p>
        </w:tc>
        <w:tc>
          <w:tcPr>
            <w:tcW w:w="1432" w:type="dxa"/>
          </w:tcPr>
          <w:p w14:paraId="76E3DF9A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060BC3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FDF235" w14:textId="77777777" w:rsidR="00652CBD" w:rsidRPr="00D75951" w:rsidRDefault="00652CBD" w:rsidP="00844968"/>
        </w:tc>
      </w:tr>
      <w:tr w:rsidR="00652CBD" w:rsidRPr="00D75951" w14:paraId="4735CC46" w14:textId="77777777" w:rsidTr="00844968">
        <w:trPr>
          <w:trHeight w:val="469"/>
        </w:trPr>
        <w:tc>
          <w:tcPr>
            <w:tcW w:w="1146" w:type="dxa"/>
          </w:tcPr>
          <w:p w14:paraId="08AA2A6B" w14:textId="77777777" w:rsidR="00652CBD" w:rsidRPr="00D75951" w:rsidRDefault="00652CBD" w:rsidP="00844968">
            <w:r>
              <w:t>5</w:t>
            </w:r>
          </w:p>
        </w:tc>
        <w:tc>
          <w:tcPr>
            <w:tcW w:w="3230" w:type="dxa"/>
          </w:tcPr>
          <w:p w14:paraId="0329EED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บริการ</w:t>
            </w:r>
          </w:p>
        </w:tc>
        <w:tc>
          <w:tcPr>
            <w:tcW w:w="2538" w:type="dxa"/>
          </w:tcPr>
          <w:p w14:paraId="7ABC68C5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90C566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ลบบริการสำเร็จ และแสดงหน้าจอดูรายการบริการ</w:t>
            </w:r>
          </w:p>
        </w:tc>
        <w:tc>
          <w:tcPr>
            <w:tcW w:w="1457" w:type="dxa"/>
          </w:tcPr>
          <w:p w14:paraId="595AF87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ลบบริการสำเร็จ และแสดงหน้าจอดูรายการบริการ</w:t>
            </w:r>
          </w:p>
        </w:tc>
        <w:tc>
          <w:tcPr>
            <w:tcW w:w="1432" w:type="dxa"/>
          </w:tcPr>
          <w:p w14:paraId="11F9F72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8B1617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DB4D6B" w14:textId="77777777" w:rsidR="00652CBD" w:rsidRPr="00D75951" w:rsidRDefault="00652CBD" w:rsidP="00844968"/>
        </w:tc>
      </w:tr>
    </w:tbl>
    <w:p w14:paraId="75EA816D" w14:textId="77777777" w:rsidR="00652CBD" w:rsidRDefault="00652CBD" w:rsidP="00652CBD">
      <w:pPr>
        <w:rPr>
          <w:cs/>
        </w:rPr>
      </w:pPr>
    </w:p>
    <w:p w14:paraId="4074374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57A2C76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6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color w:val="000000"/>
          <w:cs/>
        </w:rPr>
        <w:t xml:space="preserve">ดูข้อมูล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07D4455" w14:textId="77777777" w:rsidTr="00844968">
        <w:tc>
          <w:tcPr>
            <w:tcW w:w="1633" w:type="dxa"/>
            <w:gridSpan w:val="2"/>
            <w:shd w:val="clear" w:color="auto" w:fill="92D050"/>
          </w:tcPr>
          <w:p w14:paraId="7B087A2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4297AA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8C10D7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2EEE6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E05A368" w14:textId="77777777" w:rsidTr="00844968">
        <w:tc>
          <w:tcPr>
            <w:tcW w:w="1633" w:type="dxa"/>
            <w:gridSpan w:val="2"/>
            <w:shd w:val="clear" w:color="auto" w:fill="92D050"/>
          </w:tcPr>
          <w:p w14:paraId="50B3330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B9EF63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</w:p>
        </w:tc>
        <w:tc>
          <w:tcPr>
            <w:tcW w:w="2540" w:type="dxa"/>
            <w:shd w:val="clear" w:color="auto" w:fill="92D050"/>
          </w:tcPr>
          <w:p w14:paraId="492159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F82711F" w14:textId="77777777" w:rsidR="00652CBD" w:rsidRPr="00D75951" w:rsidRDefault="00652CBD" w:rsidP="00844968">
            <w:r w:rsidRPr="00A50F65">
              <w:rPr>
                <w:color w:val="000000"/>
                <w:cs/>
              </w:rPr>
              <w:t>ดูข้อมูลบริการ</w:t>
            </w:r>
          </w:p>
        </w:tc>
        <w:tc>
          <w:tcPr>
            <w:tcW w:w="1421" w:type="dxa"/>
            <w:shd w:val="clear" w:color="auto" w:fill="92D050"/>
          </w:tcPr>
          <w:p w14:paraId="6A3A7E5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0CAAE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53FBD1B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95AA2C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5245A08" w14:textId="77777777" w:rsidR="00652CBD" w:rsidRPr="00D75951" w:rsidRDefault="00652CBD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E9EAA5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7FA9A3D" w14:textId="77777777" w:rsidR="00652CBD" w:rsidRPr="00D75951" w:rsidRDefault="00652CBD" w:rsidP="00844968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0E8ECFFF" w14:textId="77777777" w:rsidTr="00844968">
        <w:tc>
          <w:tcPr>
            <w:tcW w:w="1633" w:type="dxa"/>
            <w:gridSpan w:val="2"/>
            <w:shd w:val="clear" w:color="auto" w:fill="92D050"/>
          </w:tcPr>
          <w:p w14:paraId="7EA9B5E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B4E10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92A59C1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C23D7F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EBDF8B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8FA8A0D" w14:textId="77777777" w:rsidR="00652CBD" w:rsidRPr="00D75951" w:rsidRDefault="00652CBD" w:rsidP="00844968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86891AF" w14:textId="77777777" w:rsidTr="00844968">
        <w:tc>
          <w:tcPr>
            <w:tcW w:w="1633" w:type="dxa"/>
            <w:gridSpan w:val="2"/>
            <w:shd w:val="clear" w:color="auto" w:fill="92D050"/>
          </w:tcPr>
          <w:p w14:paraId="17CE10C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765688B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05EF64B9" w14:textId="77777777" w:rsidTr="00844968">
        <w:tc>
          <w:tcPr>
            <w:tcW w:w="1166" w:type="dxa"/>
            <w:shd w:val="clear" w:color="auto" w:fill="92D050"/>
          </w:tcPr>
          <w:p w14:paraId="0EA9C3B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1C5EE7E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15B154A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E4C9697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3A0F7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D706F0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5FF96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2DE31B1" w14:textId="77777777" w:rsidTr="00844968">
        <w:tc>
          <w:tcPr>
            <w:tcW w:w="1166" w:type="dxa"/>
          </w:tcPr>
          <w:p w14:paraId="4BF7B631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155D59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AB209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0DDAB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8C1EC9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F85AE0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7143EB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24742E5" w14:textId="77777777" w:rsidR="00652CBD" w:rsidRPr="00D75951" w:rsidRDefault="00652CBD" w:rsidP="00844968"/>
        </w:tc>
      </w:tr>
      <w:tr w:rsidR="00652CBD" w:rsidRPr="00D75951" w14:paraId="189E78CA" w14:textId="77777777" w:rsidTr="00844968">
        <w:tc>
          <w:tcPr>
            <w:tcW w:w="1166" w:type="dxa"/>
          </w:tcPr>
          <w:p w14:paraId="01253FB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D0A6FA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46B2706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DC4FB16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8E184B7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EAD0E9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1478FC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72511D" w14:textId="77777777" w:rsidR="00652CBD" w:rsidRPr="00D75951" w:rsidRDefault="00652CBD" w:rsidP="00844968"/>
        </w:tc>
      </w:tr>
    </w:tbl>
    <w:p w14:paraId="128C9A27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6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A50F65">
        <w:rPr>
          <w:color w:val="000000"/>
          <w:cs/>
        </w:rPr>
        <w:t xml:space="preserve">ดูข้อมูล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F00914" w14:textId="77777777" w:rsidTr="00844968">
        <w:tc>
          <w:tcPr>
            <w:tcW w:w="1146" w:type="dxa"/>
            <w:shd w:val="clear" w:color="auto" w:fill="92D050"/>
          </w:tcPr>
          <w:p w14:paraId="3702898F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64000C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5262C90A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C76810" w14:textId="77777777" w:rsidR="00652CBD" w:rsidRPr="00D75951" w:rsidRDefault="00652CBD" w:rsidP="00844968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1C22DD63" w14:textId="77777777" w:rsidTr="00844968">
        <w:tc>
          <w:tcPr>
            <w:tcW w:w="1146" w:type="dxa"/>
          </w:tcPr>
          <w:p w14:paraId="619900E2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45C3B5EB" w14:textId="77777777" w:rsidR="00652CBD" w:rsidRPr="00D75951" w:rsidRDefault="00652CBD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26CDB8" w14:textId="77777777" w:rsidR="00652CBD" w:rsidRPr="00D75951" w:rsidRDefault="00652CBD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BAEBB0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57" w:type="dxa"/>
          </w:tcPr>
          <w:p w14:paraId="294AA5D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32" w:type="dxa"/>
          </w:tcPr>
          <w:p w14:paraId="2FC8C8F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D1F3AF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7E5F82" w14:textId="77777777" w:rsidR="00652CBD" w:rsidRPr="00D75951" w:rsidRDefault="00652CBD" w:rsidP="00844968"/>
        </w:tc>
      </w:tr>
      <w:tr w:rsidR="00652CBD" w:rsidRPr="00D75951" w14:paraId="70FA9F7D" w14:textId="77777777" w:rsidTr="00844968">
        <w:tc>
          <w:tcPr>
            <w:tcW w:w="1146" w:type="dxa"/>
          </w:tcPr>
          <w:p w14:paraId="0093ECAB" w14:textId="77777777" w:rsidR="00652CBD" w:rsidRPr="00D75951" w:rsidRDefault="00652CBD" w:rsidP="00844968">
            <w:r>
              <w:t>4</w:t>
            </w:r>
          </w:p>
        </w:tc>
        <w:tc>
          <w:tcPr>
            <w:tcW w:w="3230" w:type="dxa"/>
          </w:tcPr>
          <w:p w14:paraId="45EB1D75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67D5FA5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6F1523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42ECD35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12738626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EE0A5C" w14:textId="77777777" w:rsidR="00652CBD" w:rsidRPr="00000D7C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107237" w14:textId="77777777" w:rsidR="00652CBD" w:rsidRPr="00D75951" w:rsidRDefault="00652CBD" w:rsidP="00844968"/>
        </w:tc>
      </w:tr>
    </w:tbl>
    <w:p w14:paraId="59C573D2" w14:textId="77777777" w:rsidR="00652CBD" w:rsidRDefault="00652CBD" w:rsidP="00652CBD">
      <w:pPr>
        <w:rPr>
          <w:cs/>
        </w:rPr>
      </w:pPr>
    </w:p>
    <w:p w14:paraId="06F9316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0E92EC3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8-1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EF97E83" w14:textId="77777777" w:rsidTr="00844968">
        <w:tc>
          <w:tcPr>
            <w:tcW w:w="1633" w:type="dxa"/>
            <w:gridSpan w:val="2"/>
            <w:shd w:val="clear" w:color="auto" w:fill="92D050"/>
          </w:tcPr>
          <w:p w14:paraId="2CB3A95C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37502F2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FEAD3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747223E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C0597E1" w14:textId="77777777" w:rsidTr="00844968">
        <w:tc>
          <w:tcPr>
            <w:tcW w:w="1633" w:type="dxa"/>
            <w:gridSpan w:val="2"/>
            <w:shd w:val="clear" w:color="auto" w:fill="92D050"/>
          </w:tcPr>
          <w:p w14:paraId="2477473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EF340AE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2504FBD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B3D925C" w14:textId="77777777" w:rsidR="00652CBD" w:rsidRPr="00D75951" w:rsidRDefault="00652CBD" w:rsidP="00844968">
            <w:r>
              <w:rPr>
                <w:rFonts w:hint="cs"/>
                <w:cs/>
              </w:rPr>
              <w:t>ดูประวัติการเปลี่ยนตู้</w:t>
            </w:r>
          </w:p>
        </w:tc>
        <w:tc>
          <w:tcPr>
            <w:tcW w:w="1421" w:type="dxa"/>
            <w:shd w:val="clear" w:color="auto" w:fill="92D050"/>
          </w:tcPr>
          <w:p w14:paraId="1424C2E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566FA3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657C6ED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DA0808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16ED909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48917FE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B9C47D4" w14:textId="4ECD0B06" w:rsidR="00652CBD" w:rsidRPr="00D75951" w:rsidRDefault="00652CBD" w:rsidP="00844968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  <w:r w:rsidR="005447E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previous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26F236" w14:textId="77777777" w:rsidTr="00844968">
        <w:tc>
          <w:tcPr>
            <w:tcW w:w="1633" w:type="dxa"/>
            <w:gridSpan w:val="2"/>
            <w:shd w:val="clear" w:color="auto" w:fill="92D050"/>
          </w:tcPr>
          <w:p w14:paraId="71B65FB6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C82CF3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553665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14956F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9B5ADE0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9DC293D" w14:textId="77777777" w:rsidR="00652CBD" w:rsidRPr="00D75951" w:rsidRDefault="00652CBD" w:rsidP="00844968">
            <w:pPr>
              <w:jc w:val="center"/>
            </w:pPr>
          </w:p>
        </w:tc>
      </w:tr>
      <w:tr w:rsidR="00652CBD" w:rsidRPr="00D75951" w14:paraId="24CB43C4" w14:textId="77777777" w:rsidTr="00844968">
        <w:tc>
          <w:tcPr>
            <w:tcW w:w="1633" w:type="dxa"/>
            <w:gridSpan w:val="2"/>
            <w:shd w:val="clear" w:color="auto" w:fill="92D050"/>
          </w:tcPr>
          <w:p w14:paraId="7726CE6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6C9BFAE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4601B18A" w14:textId="77777777" w:rsidTr="00844968">
        <w:tc>
          <w:tcPr>
            <w:tcW w:w="1166" w:type="dxa"/>
            <w:shd w:val="clear" w:color="auto" w:fill="92D050"/>
          </w:tcPr>
          <w:p w14:paraId="24F3699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9272A0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E839299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89BEBCB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0B1C06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E2E5056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CCB9D4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D39FCE0" w14:textId="77777777" w:rsidTr="00844968">
        <w:tc>
          <w:tcPr>
            <w:tcW w:w="1166" w:type="dxa"/>
          </w:tcPr>
          <w:p w14:paraId="4A04C576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1820E6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CB2FA03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92E127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788379B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FC9E1E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EBC49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5E1A9C1" w14:textId="77777777" w:rsidR="00652CBD" w:rsidRPr="00D75951" w:rsidRDefault="00652CBD" w:rsidP="00844968"/>
        </w:tc>
      </w:tr>
      <w:tr w:rsidR="00652CBD" w:rsidRPr="00D75951" w14:paraId="6B79F570" w14:textId="77777777" w:rsidTr="00844968">
        <w:tc>
          <w:tcPr>
            <w:tcW w:w="1166" w:type="dxa"/>
          </w:tcPr>
          <w:p w14:paraId="04A6D3DA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F1A07B3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A605A9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03427F9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BEE2D70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B51DB15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4E93B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859A36" w14:textId="77777777" w:rsidR="00652CBD" w:rsidRPr="00D75951" w:rsidRDefault="00652CBD" w:rsidP="00844968"/>
        </w:tc>
      </w:tr>
    </w:tbl>
    <w:p w14:paraId="40C9B223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 xml:space="preserve">ค-1-8-1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1F945D" w14:textId="77777777" w:rsidTr="00844968">
        <w:tc>
          <w:tcPr>
            <w:tcW w:w="1146" w:type="dxa"/>
            <w:shd w:val="clear" w:color="auto" w:fill="92D050"/>
          </w:tcPr>
          <w:p w14:paraId="14C3CAA6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42054B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1DD1D08F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3ACE46" w14:textId="77777777" w:rsidR="00652CBD" w:rsidRDefault="00652CBD" w:rsidP="00844968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0C08227C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previous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0C4A41" w14:textId="77777777" w:rsidTr="00844968">
        <w:tc>
          <w:tcPr>
            <w:tcW w:w="1146" w:type="dxa"/>
          </w:tcPr>
          <w:p w14:paraId="698B78CB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6A5E8C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DEE1E5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8CE75C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2946DBE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342EA23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1D31EE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1162EA" w14:textId="77777777" w:rsidR="00652CBD" w:rsidRPr="00D75951" w:rsidRDefault="00652CBD" w:rsidP="00844968"/>
        </w:tc>
      </w:tr>
      <w:tr w:rsidR="00652CBD" w:rsidRPr="00D75951" w14:paraId="7DE95EDE" w14:textId="77777777" w:rsidTr="00844968">
        <w:tc>
          <w:tcPr>
            <w:tcW w:w="1146" w:type="dxa"/>
          </w:tcPr>
          <w:p w14:paraId="10896FA4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38CA765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45FE85BD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05D786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2CE0F1F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4CAF75C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476151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76D0F1C" w14:textId="77777777" w:rsidR="00652CBD" w:rsidRPr="00D75951" w:rsidRDefault="00652CBD" w:rsidP="00844968"/>
        </w:tc>
      </w:tr>
      <w:tr w:rsidR="00652CBD" w:rsidRPr="00D75951" w14:paraId="5100A98D" w14:textId="77777777" w:rsidTr="00844968">
        <w:tc>
          <w:tcPr>
            <w:tcW w:w="1146" w:type="dxa"/>
          </w:tcPr>
          <w:p w14:paraId="7CE9563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9E2692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ดูประวัติการเปลี่ยนตู้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343A82BC" w14:textId="77777777" w:rsidR="00652CBD" w:rsidRDefault="00652CBD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3B63C0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57" w:type="dxa"/>
          </w:tcPr>
          <w:p w14:paraId="4129378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32" w:type="dxa"/>
          </w:tcPr>
          <w:p w14:paraId="6542FF5E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4B9921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3E7AFB" w14:textId="77777777" w:rsidR="00652CBD" w:rsidRPr="00D75951" w:rsidRDefault="00652CBD" w:rsidP="00844968"/>
        </w:tc>
      </w:tr>
      <w:tr w:rsidR="00652CBD" w:rsidRPr="00D75951" w14:paraId="1C02ABF0" w14:textId="77777777" w:rsidTr="00844968">
        <w:tc>
          <w:tcPr>
            <w:tcW w:w="1146" w:type="dxa"/>
          </w:tcPr>
          <w:p w14:paraId="2175732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31D0168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ดที่ประวัติการเปลี่ยนตู้ครั้งก่อนหน้า</w:t>
            </w:r>
          </w:p>
        </w:tc>
        <w:tc>
          <w:tcPr>
            <w:tcW w:w="2538" w:type="dxa"/>
          </w:tcPr>
          <w:p w14:paraId="16FC438F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6B87F9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4F04B2DB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024E48F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51D133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D33E1D" w14:textId="77777777" w:rsidR="00652CBD" w:rsidRPr="00D75951" w:rsidRDefault="00652CBD" w:rsidP="00844968"/>
        </w:tc>
      </w:tr>
    </w:tbl>
    <w:p w14:paraId="55E9D3D1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8-2</w:t>
      </w:r>
      <w:r w:rsidRPr="00D75951">
        <w:t xml:space="preserve"> 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473"/>
        <w:gridCol w:w="2796"/>
        <w:gridCol w:w="1565"/>
        <w:gridCol w:w="1465"/>
        <w:gridCol w:w="1421"/>
        <w:gridCol w:w="1597"/>
      </w:tblGrid>
      <w:tr w:rsidR="00652CBD" w:rsidRPr="00D75951" w14:paraId="4474B65C" w14:textId="77777777" w:rsidTr="00AE3921">
        <w:tc>
          <w:tcPr>
            <w:tcW w:w="1633" w:type="dxa"/>
            <w:gridSpan w:val="2"/>
            <w:shd w:val="clear" w:color="auto" w:fill="92D050"/>
          </w:tcPr>
          <w:p w14:paraId="066FCDD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473" w:type="dxa"/>
          </w:tcPr>
          <w:p w14:paraId="0A37C36A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796" w:type="dxa"/>
            <w:shd w:val="clear" w:color="auto" w:fill="92D050"/>
          </w:tcPr>
          <w:p w14:paraId="18506FF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E4CC0B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0451EBD" w14:textId="77777777" w:rsidTr="00AE3921">
        <w:tc>
          <w:tcPr>
            <w:tcW w:w="1633" w:type="dxa"/>
            <w:gridSpan w:val="2"/>
            <w:shd w:val="clear" w:color="auto" w:fill="92D050"/>
          </w:tcPr>
          <w:p w14:paraId="4C84C4A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473" w:type="dxa"/>
          </w:tcPr>
          <w:p w14:paraId="1C785332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796" w:type="dxa"/>
            <w:shd w:val="clear" w:color="auto" w:fill="92D050"/>
          </w:tcPr>
          <w:p w14:paraId="4F1C5E8F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647309" w14:textId="77777777" w:rsidR="00652CBD" w:rsidRPr="00D75951" w:rsidRDefault="00652CBD" w:rsidP="00844968">
            <w:r>
              <w:rPr>
                <w:rFonts w:hint="cs"/>
                <w:cs/>
              </w:rPr>
              <w:t>ดูประวัติการเปลี่ยนตู้</w:t>
            </w:r>
          </w:p>
        </w:tc>
        <w:tc>
          <w:tcPr>
            <w:tcW w:w="1421" w:type="dxa"/>
            <w:shd w:val="clear" w:color="auto" w:fill="92D050"/>
          </w:tcPr>
          <w:p w14:paraId="3E9DE701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B3D6D2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3440A0F5" w14:textId="77777777" w:rsidTr="00AE3921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B91A7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73" w:type="dxa"/>
          </w:tcPr>
          <w:p w14:paraId="26383C8A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96" w:type="dxa"/>
            <w:shd w:val="clear" w:color="auto" w:fill="92D050"/>
          </w:tcPr>
          <w:p w14:paraId="56774BA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C36685" w14:textId="69E1D7F6" w:rsidR="00652CBD" w:rsidRPr="00D75951" w:rsidRDefault="00652CBD" w:rsidP="00844968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  <w:r w:rsidR="005447E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latest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A771FB0" w14:textId="77777777" w:rsidTr="00AE3921">
        <w:tc>
          <w:tcPr>
            <w:tcW w:w="1633" w:type="dxa"/>
            <w:gridSpan w:val="2"/>
            <w:shd w:val="clear" w:color="auto" w:fill="92D050"/>
          </w:tcPr>
          <w:p w14:paraId="2E6BAA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473" w:type="dxa"/>
          </w:tcPr>
          <w:p w14:paraId="73668BE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796" w:type="dxa"/>
            <w:shd w:val="clear" w:color="auto" w:fill="92D050"/>
          </w:tcPr>
          <w:p w14:paraId="40123A6B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657ED85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63FC834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7F05845" w14:textId="77777777" w:rsidR="00652CBD" w:rsidRPr="00D75951" w:rsidRDefault="00652CBD" w:rsidP="00844968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>ม.ค.</w:t>
            </w:r>
            <w:r>
              <w:t>2565</w:t>
            </w:r>
          </w:p>
        </w:tc>
      </w:tr>
      <w:tr w:rsidR="00652CBD" w:rsidRPr="00D75951" w14:paraId="54069F10" w14:textId="77777777" w:rsidTr="00844968">
        <w:tc>
          <w:tcPr>
            <w:tcW w:w="1633" w:type="dxa"/>
            <w:gridSpan w:val="2"/>
            <w:shd w:val="clear" w:color="auto" w:fill="92D050"/>
          </w:tcPr>
          <w:p w14:paraId="47078DD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7DA128F" w14:textId="77777777" w:rsidR="00652CBD" w:rsidRPr="00D75951" w:rsidRDefault="00652CBD" w:rsidP="00844968">
            <w:r w:rsidRPr="00D75951">
              <w:rPr>
                <w:cs/>
              </w:rPr>
              <w:t>-</w:t>
            </w:r>
          </w:p>
        </w:tc>
      </w:tr>
      <w:tr w:rsidR="00652CBD" w:rsidRPr="00D75951" w14:paraId="73C479A0" w14:textId="77777777" w:rsidTr="00AE3921">
        <w:tc>
          <w:tcPr>
            <w:tcW w:w="1166" w:type="dxa"/>
            <w:shd w:val="clear" w:color="auto" w:fill="92D050"/>
          </w:tcPr>
          <w:p w14:paraId="1D10FB9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2940" w:type="dxa"/>
            <w:gridSpan w:val="2"/>
            <w:shd w:val="clear" w:color="auto" w:fill="92D050"/>
          </w:tcPr>
          <w:p w14:paraId="2F915E7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796" w:type="dxa"/>
            <w:shd w:val="clear" w:color="auto" w:fill="92D050"/>
          </w:tcPr>
          <w:p w14:paraId="76E30B45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F344DC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4999581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093C3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4581FAF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14F709A" w14:textId="77777777" w:rsidTr="00AE3921">
        <w:tc>
          <w:tcPr>
            <w:tcW w:w="1166" w:type="dxa"/>
          </w:tcPr>
          <w:p w14:paraId="537AF578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2940" w:type="dxa"/>
            <w:gridSpan w:val="2"/>
          </w:tcPr>
          <w:p w14:paraId="2F27F0A9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796" w:type="dxa"/>
          </w:tcPr>
          <w:p w14:paraId="2A4844BC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81A2C2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54DCABC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4677B78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F8770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FADF25" w14:textId="77777777" w:rsidR="00652CBD" w:rsidRPr="00D75951" w:rsidRDefault="00652CBD" w:rsidP="00844968"/>
        </w:tc>
      </w:tr>
      <w:tr w:rsidR="00652CBD" w:rsidRPr="00D75951" w14:paraId="5D34A89A" w14:textId="77777777" w:rsidTr="00AE3921">
        <w:tc>
          <w:tcPr>
            <w:tcW w:w="1166" w:type="dxa"/>
          </w:tcPr>
          <w:p w14:paraId="7F9F7578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2940" w:type="dxa"/>
            <w:gridSpan w:val="2"/>
          </w:tcPr>
          <w:p w14:paraId="236A7F45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96" w:type="dxa"/>
          </w:tcPr>
          <w:p w14:paraId="47A14B83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1DACB71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1BB6247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CB6086C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6DEDC7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47BD43" w14:textId="77777777" w:rsidR="00652CBD" w:rsidRPr="00D75951" w:rsidRDefault="00652CBD" w:rsidP="00844968"/>
        </w:tc>
      </w:tr>
    </w:tbl>
    <w:p w14:paraId="4835000D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8-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A8097EC" w14:textId="77777777" w:rsidTr="00844968">
        <w:tc>
          <w:tcPr>
            <w:tcW w:w="1146" w:type="dxa"/>
            <w:shd w:val="clear" w:color="auto" w:fill="92D050"/>
          </w:tcPr>
          <w:p w14:paraId="344FBFFA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8497B5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3BCFC4E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28186C" w14:textId="77777777" w:rsidR="00652CBD" w:rsidRDefault="00652CBD" w:rsidP="00844968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713DCA23" w14:textId="77777777" w:rsidR="00652CBD" w:rsidRPr="00D75951" w:rsidRDefault="00652CBD" w:rsidP="0084496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latest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5267C2C" w14:textId="77777777" w:rsidTr="00844968">
        <w:tc>
          <w:tcPr>
            <w:tcW w:w="1146" w:type="dxa"/>
          </w:tcPr>
          <w:p w14:paraId="625138A3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60F6A160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99C9BF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6DD977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E08FD2A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9E4DF92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19711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ED3567" w14:textId="77777777" w:rsidR="00652CBD" w:rsidRPr="00D75951" w:rsidRDefault="00652CBD" w:rsidP="00844968"/>
        </w:tc>
      </w:tr>
      <w:tr w:rsidR="00652CBD" w:rsidRPr="00D75951" w14:paraId="4E079DAE" w14:textId="77777777" w:rsidTr="00844968">
        <w:tc>
          <w:tcPr>
            <w:tcW w:w="1146" w:type="dxa"/>
          </w:tcPr>
          <w:p w14:paraId="70766FF6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AB21141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6C4C98D7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190731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2D9BB39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49455BDB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E1BCA6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0EE8D8" w14:textId="77777777" w:rsidR="00652CBD" w:rsidRPr="00D75951" w:rsidRDefault="00652CBD" w:rsidP="00844968"/>
        </w:tc>
      </w:tr>
      <w:tr w:rsidR="00652CBD" w:rsidRPr="00D75951" w14:paraId="7A2CFD9C" w14:textId="77777777" w:rsidTr="00844968">
        <w:tc>
          <w:tcPr>
            <w:tcW w:w="1146" w:type="dxa"/>
          </w:tcPr>
          <w:p w14:paraId="1538F5AE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35C30B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ดูประวัติการเปลี่ยนตู้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3A8844A1" w14:textId="77777777" w:rsidR="00652CBD" w:rsidRDefault="00652CBD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8BDA0D8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57" w:type="dxa"/>
          </w:tcPr>
          <w:p w14:paraId="3DD03577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32" w:type="dxa"/>
          </w:tcPr>
          <w:p w14:paraId="779FFC8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A6DEBE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BBFEDB" w14:textId="77777777" w:rsidR="00652CBD" w:rsidRPr="00D75951" w:rsidRDefault="00652CBD" w:rsidP="00844968"/>
        </w:tc>
      </w:tr>
      <w:tr w:rsidR="00652CBD" w:rsidRPr="00D75951" w14:paraId="4749A1E5" w14:textId="77777777" w:rsidTr="00844968">
        <w:tc>
          <w:tcPr>
            <w:tcW w:w="1146" w:type="dxa"/>
          </w:tcPr>
          <w:p w14:paraId="2B0A32A6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4145D037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ดที่ประวัติการเปลี่ยนตู้ครั้งล่าสุด</w:t>
            </w:r>
          </w:p>
        </w:tc>
        <w:tc>
          <w:tcPr>
            <w:tcW w:w="2538" w:type="dxa"/>
          </w:tcPr>
          <w:p w14:paraId="2E519384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94F80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0FFB4264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352EABC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7FD225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ADB6C5" w14:textId="77777777" w:rsidR="00652CBD" w:rsidRPr="00D75951" w:rsidRDefault="00652CBD" w:rsidP="00844968"/>
        </w:tc>
      </w:tr>
    </w:tbl>
    <w:p w14:paraId="04075550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9-1</w:t>
      </w:r>
      <w:r>
        <w:rPr>
          <w:cs/>
        </w:rPr>
        <w:t xml:space="preserve">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9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C804166" w14:textId="77777777" w:rsidTr="00844968">
        <w:tc>
          <w:tcPr>
            <w:tcW w:w="1633" w:type="dxa"/>
            <w:gridSpan w:val="2"/>
            <w:shd w:val="clear" w:color="auto" w:fill="92D050"/>
          </w:tcPr>
          <w:p w14:paraId="28609D87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88181D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11E2BC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E3403BE" w14:textId="77777777" w:rsidR="00652CBD" w:rsidRPr="00D75951" w:rsidRDefault="00652CBD" w:rsidP="00844968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05FD2DF" w14:textId="77777777" w:rsidTr="00844968">
        <w:tc>
          <w:tcPr>
            <w:tcW w:w="1633" w:type="dxa"/>
            <w:gridSpan w:val="2"/>
            <w:shd w:val="clear" w:color="auto" w:fill="92D050"/>
          </w:tcPr>
          <w:p w14:paraId="5F59DACB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52B7797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3F97872A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292FA6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ดูประวัติการเปลี่ยนตู้ทั้งหมด</w:t>
            </w:r>
          </w:p>
        </w:tc>
        <w:tc>
          <w:tcPr>
            <w:tcW w:w="1421" w:type="dxa"/>
            <w:shd w:val="clear" w:color="auto" w:fill="92D050"/>
          </w:tcPr>
          <w:p w14:paraId="4E15C18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3AE4A29" w14:textId="77777777" w:rsidR="00652CBD" w:rsidRPr="00D75951" w:rsidRDefault="00652CBD" w:rsidP="00844968">
            <w:r w:rsidRPr="00D75951">
              <w:t>Integration Test</w:t>
            </w:r>
          </w:p>
        </w:tc>
      </w:tr>
      <w:tr w:rsidR="00652CBD" w:rsidRPr="00D75951" w14:paraId="090AB95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72995E5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16846B6" w14:textId="77777777" w:rsidR="00652CBD" w:rsidRPr="00D75951" w:rsidRDefault="00652CBD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286D89C3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4AC8EC" w14:textId="77777777" w:rsidR="00652CBD" w:rsidRPr="00D75951" w:rsidRDefault="00652CBD" w:rsidP="00844968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information_fu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058A41" w14:textId="77777777" w:rsidTr="00844968">
        <w:tc>
          <w:tcPr>
            <w:tcW w:w="1633" w:type="dxa"/>
            <w:gridSpan w:val="2"/>
            <w:shd w:val="clear" w:color="auto" w:fill="92D050"/>
          </w:tcPr>
          <w:p w14:paraId="7B75DE07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D3AA0D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A2FAA23" w14:textId="77777777" w:rsidR="00652CBD" w:rsidRPr="00D75951" w:rsidRDefault="00652CBD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9ECC78" w14:textId="77777777" w:rsidR="00652CBD" w:rsidRPr="00D75951" w:rsidRDefault="00652CBD" w:rsidP="0084496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416E39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D2538EB" w14:textId="77777777" w:rsidR="00652CBD" w:rsidRPr="00D75951" w:rsidRDefault="00652CBD" w:rsidP="00844968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672A313" w14:textId="77777777" w:rsidTr="00844968">
        <w:tc>
          <w:tcPr>
            <w:tcW w:w="1633" w:type="dxa"/>
            <w:gridSpan w:val="2"/>
            <w:shd w:val="clear" w:color="auto" w:fill="92D050"/>
          </w:tcPr>
          <w:p w14:paraId="1795B542" w14:textId="77777777" w:rsidR="00652CBD" w:rsidRPr="00D75951" w:rsidRDefault="00652CBD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557700E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652CBD" w:rsidRPr="00D75951" w14:paraId="07888198" w14:textId="77777777" w:rsidTr="00844968">
        <w:tc>
          <w:tcPr>
            <w:tcW w:w="1166" w:type="dxa"/>
            <w:shd w:val="clear" w:color="auto" w:fill="92D050"/>
          </w:tcPr>
          <w:p w14:paraId="56E6EF83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7F45BC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1A332A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DA5C1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00B1BF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53CD5A2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9DC67D8" w14:textId="77777777" w:rsidR="00652CBD" w:rsidRPr="00D75951" w:rsidRDefault="00652CBD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5AF65A" w14:textId="77777777" w:rsidTr="00844968">
        <w:tc>
          <w:tcPr>
            <w:tcW w:w="1166" w:type="dxa"/>
          </w:tcPr>
          <w:p w14:paraId="1AE05992" w14:textId="77777777" w:rsidR="00652CBD" w:rsidRPr="00D75951" w:rsidRDefault="00652CBD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BD8F61B" w14:textId="77777777" w:rsidR="00652CBD" w:rsidRPr="00D75951" w:rsidRDefault="00652CBD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D6628E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33BD726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9B98D3D" w14:textId="77777777" w:rsidR="00652CBD" w:rsidRPr="009F2D41" w:rsidRDefault="00652CBD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E6C657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7CFC90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F20FF4" w14:textId="77777777" w:rsidR="00652CBD" w:rsidRPr="00D75951" w:rsidRDefault="00652CBD" w:rsidP="00844968"/>
        </w:tc>
      </w:tr>
      <w:tr w:rsidR="00652CBD" w:rsidRPr="00D75951" w14:paraId="4B00424B" w14:textId="77777777" w:rsidTr="00844968">
        <w:tc>
          <w:tcPr>
            <w:tcW w:w="1166" w:type="dxa"/>
          </w:tcPr>
          <w:p w14:paraId="31A9DE7F" w14:textId="77777777" w:rsidR="00652CBD" w:rsidRPr="00D75951" w:rsidRDefault="00652CBD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CC97518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79DF415" w14:textId="77777777" w:rsidR="00652CBD" w:rsidRPr="00D75951" w:rsidRDefault="00652CBD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1A9A5B7" w14:textId="77777777" w:rsidR="00652CBD" w:rsidRPr="00D75951" w:rsidRDefault="00652CBD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4474063" w14:textId="77777777" w:rsidR="00652CBD" w:rsidRPr="00D75951" w:rsidRDefault="00652CBD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C7DE6D0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0C9306" w14:textId="77777777" w:rsidR="00652CBD" w:rsidRPr="00D75951" w:rsidRDefault="00652CBD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7148BD" w14:textId="77777777" w:rsidR="00652CBD" w:rsidRPr="00D75951" w:rsidRDefault="00652CBD" w:rsidP="00844968"/>
        </w:tc>
      </w:tr>
    </w:tbl>
    <w:p w14:paraId="63FC0399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9-1</w:t>
      </w:r>
      <w:r w:rsidRPr="00D75951">
        <w:t xml:space="preserve"> 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ทั้งหมด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9</w:t>
      </w:r>
      <w:r>
        <w:rPr>
          <w:cs/>
        </w:rPr>
        <w:t>-</w:t>
      </w:r>
      <w:r>
        <w:t>01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50E337" w14:textId="77777777" w:rsidTr="00844968">
        <w:tc>
          <w:tcPr>
            <w:tcW w:w="1146" w:type="dxa"/>
            <w:shd w:val="clear" w:color="auto" w:fill="92D050"/>
          </w:tcPr>
          <w:p w14:paraId="5622E1F1" w14:textId="77777777" w:rsidR="00652CBD" w:rsidRPr="00D75951" w:rsidRDefault="00652CBD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42C0D5" w14:textId="77777777" w:rsidR="00652CBD" w:rsidRPr="00D75951" w:rsidRDefault="00652CBD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02EC5C89" w14:textId="77777777" w:rsidR="00652CBD" w:rsidRPr="00D75951" w:rsidRDefault="00652CBD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A6AD3D" w14:textId="77777777" w:rsidR="00652CBD" w:rsidRPr="00D75951" w:rsidRDefault="00652CBD" w:rsidP="00844968">
            <w:r>
              <w:rPr>
                <w:rFonts w:hint="cs"/>
                <w:cs/>
              </w:rPr>
              <w:t xml:space="preserve">ดูประวัติการเปลี่ยนตู้ทั้งหมด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information_fu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F9A1519" w14:textId="77777777" w:rsidTr="00844968">
        <w:tc>
          <w:tcPr>
            <w:tcW w:w="1146" w:type="dxa"/>
          </w:tcPr>
          <w:p w14:paraId="1B298E99" w14:textId="77777777" w:rsidR="00652CBD" w:rsidRPr="00D75951" w:rsidRDefault="00652CBD" w:rsidP="00844968">
            <w:r w:rsidRPr="00D75951">
              <w:t>3</w:t>
            </w:r>
          </w:p>
        </w:tc>
        <w:tc>
          <w:tcPr>
            <w:tcW w:w="3230" w:type="dxa"/>
          </w:tcPr>
          <w:p w14:paraId="2450405A" w14:textId="77777777" w:rsidR="00652CBD" w:rsidRPr="00D75951" w:rsidRDefault="00652CBD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5C17C16" w14:textId="77777777" w:rsidR="00652CBD" w:rsidRPr="00D75951" w:rsidRDefault="00652CBD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AC2251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515E00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3409CB4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C85A4B" w14:textId="77777777" w:rsidR="00652CBD" w:rsidRPr="00D75951" w:rsidRDefault="00652CBD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13CABDE" w14:textId="77777777" w:rsidR="00652CBD" w:rsidRPr="00D75951" w:rsidRDefault="00652CBD" w:rsidP="00844968"/>
        </w:tc>
      </w:tr>
      <w:tr w:rsidR="00652CBD" w:rsidRPr="00D75951" w14:paraId="0B945EAC" w14:textId="77777777" w:rsidTr="00844968">
        <w:tc>
          <w:tcPr>
            <w:tcW w:w="1146" w:type="dxa"/>
          </w:tcPr>
          <w:p w14:paraId="35285BCA" w14:textId="77777777" w:rsidR="00652CBD" w:rsidRPr="00D75951" w:rsidRDefault="00652CBD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5629F3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4C9439C0" w14:textId="77777777" w:rsidR="00652CBD" w:rsidRPr="00D75951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7858DC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3CF5CF28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3D190647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1295FB" w14:textId="77777777" w:rsidR="00652CBD" w:rsidRPr="00D75951" w:rsidRDefault="00652CBD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107CE6" w14:textId="77777777" w:rsidR="00652CBD" w:rsidRPr="00D75951" w:rsidRDefault="00652CBD" w:rsidP="00844968"/>
        </w:tc>
      </w:tr>
      <w:tr w:rsidR="00652CBD" w:rsidRPr="00D75951" w14:paraId="116307D2" w14:textId="77777777" w:rsidTr="00844968">
        <w:tc>
          <w:tcPr>
            <w:tcW w:w="1146" w:type="dxa"/>
          </w:tcPr>
          <w:p w14:paraId="56009B2A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4D7A50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ดูประวัติการเปลี่ยนตู้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675A4A05" w14:textId="77777777" w:rsidR="00652CBD" w:rsidRDefault="00652CBD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DD67E82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57" w:type="dxa"/>
          </w:tcPr>
          <w:p w14:paraId="78BFE8C9" w14:textId="77777777" w:rsidR="00652CBD" w:rsidRPr="00D75951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32" w:type="dxa"/>
          </w:tcPr>
          <w:p w14:paraId="7552639F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C4CDA9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12B2D2" w14:textId="77777777" w:rsidR="00652CBD" w:rsidRPr="00D75951" w:rsidRDefault="00652CBD" w:rsidP="00844968"/>
        </w:tc>
      </w:tr>
      <w:tr w:rsidR="00652CBD" w:rsidRPr="00D75951" w14:paraId="1242A2F5" w14:textId="77777777" w:rsidTr="00844968">
        <w:tc>
          <w:tcPr>
            <w:tcW w:w="1146" w:type="dxa"/>
          </w:tcPr>
          <w:p w14:paraId="1F2FBB7D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53866BB" w14:textId="77777777" w:rsidR="00652CBD" w:rsidRDefault="00652CBD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olor w:val="000000"/>
                <w:cs/>
              </w:rPr>
              <w:t>ดูประวัติการเปลี่ยนตู้แบบเต็ม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C9CFE0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C38AA33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04E660F7" w14:textId="77777777" w:rsidR="00652CBD" w:rsidRPr="00D75951" w:rsidRDefault="00652CBD" w:rsidP="00844968"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15228F91" w14:textId="77777777" w:rsidR="00652CBD" w:rsidRPr="00D75951" w:rsidRDefault="00652CBD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EA6B1D" w14:textId="77777777" w:rsidR="00652CBD" w:rsidRPr="00757F87" w:rsidRDefault="00652CBD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11C35A3" w14:textId="77777777" w:rsidR="00652CBD" w:rsidRPr="00D75951" w:rsidRDefault="00652CBD" w:rsidP="00844968"/>
        </w:tc>
      </w:tr>
    </w:tbl>
    <w:p w14:paraId="21724455" w14:textId="77777777" w:rsidR="00652CBD" w:rsidRPr="003A1C6A" w:rsidRDefault="00652CBD" w:rsidP="00652CBD">
      <w:pPr>
        <w:rPr>
          <w:cs/>
        </w:rPr>
      </w:pPr>
    </w:p>
    <w:p w14:paraId="17534CAB" w14:textId="77777777" w:rsidR="00652CBD" w:rsidRDefault="00652CBD" w:rsidP="00652CBD">
      <w:pPr>
        <w:pStyle w:val="Caption"/>
      </w:pPr>
      <w:bookmarkStart w:id="28" w:name="_GoBack"/>
      <w:bookmarkEnd w:id="28"/>
      <w:r>
        <w:rPr>
          <w:rFonts w:hint="cs"/>
          <w:cs/>
        </w:rPr>
        <w:t>ตารางที่ ค-1-10-1</w:t>
      </w:r>
      <w:r>
        <w:t xml:space="preserve"> Test Script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 xml:space="preserve">ดูรายการบริการที่ตู้ชำรุด กรณีทดสอบ </w:t>
      </w:r>
      <w:r>
        <w:t>CDMS</w:t>
      </w:r>
      <w:r>
        <w:rPr>
          <w:rFonts w:hint="cs"/>
          <w:cs/>
        </w:rPr>
        <w:t>-</w:t>
      </w:r>
      <w:r>
        <w:t>1</w:t>
      </w:r>
      <w:r>
        <w:rPr>
          <w:rFonts w:hint="cs"/>
          <w:cs/>
        </w:rPr>
        <w:t>-</w:t>
      </w:r>
      <w:r>
        <w:t>10</w:t>
      </w:r>
      <w:r>
        <w:rPr>
          <w:rFonts w:hint="cs"/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14:paraId="2418D08B" w14:textId="77777777" w:rsidTr="00844968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B10998" w14:textId="77777777" w:rsidR="00652CBD" w:rsidRDefault="00652CBD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0561" w14:textId="77777777" w:rsidR="00652CBD" w:rsidRDefault="00652CBD" w:rsidP="00844968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D2923" w14:textId="77777777" w:rsidR="00652CBD" w:rsidRDefault="00652CBD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07D1" w14:textId="77777777" w:rsidR="00652CBD" w:rsidRDefault="00652CBD" w:rsidP="00844968">
            <w:r>
              <w:rPr>
                <w:rFonts w:hint="cs"/>
                <w:cs/>
              </w:rPr>
              <w:t>เข้าสู่ระบบ</w:t>
            </w:r>
          </w:p>
        </w:tc>
      </w:tr>
      <w:tr w:rsidR="00652CBD" w14:paraId="136E0509" w14:textId="77777777" w:rsidTr="00844968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52263" w14:textId="77777777" w:rsidR="00652CBD" w:rsidRDefault="00652CBD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0B27" w14:textId="77777777" w:rsidR="00652CBD" w:rsidRDefault="00652CBD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9B32F" w14:textId="77777777" w:rsidR="00652CBD" w:rsidRDefault="00652CBD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7A7" w14:textId="77777777" w:rsidR="00652CBD" w:rsidRDefault="00652CBD" w:rsidP="00844968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70046" w14:textId="77777777" w:rsidR="00652CBD" w:rsidRDefault="00652CBD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5685" w14:textId="77777777" w:rsidR="00652CBD" w:rsidRDefault="00652CBD" w:rsidP="00844968">
            <w:r>
              <w:t>Integration Test</w:t>
            </w:r>
          </w:p>
        </w:tc>
      </w:tr>
      <w:tr w:rsidR="00652CBD" w14:paraId="1C7BF05F" w14:textId="77777777" w:rsidTr="00844968">
        <w:trPr>
          <w:trHeight w:val="323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3E024" w14:textId="77777777" w:rsidR="00652CBD" w:rsidRDefault="00652CBD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B5EC" w14:textId="77777777" w:rsidR="00652CBD" w:rsidRDefault="00652CBD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A1E77D" w14:textId="77777777" w:rsidR="00652CBD" w:rsidRDefault="00652CBD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8E8F" w14:textId="77777777" w:rsidR="00652CBD" w:rsidRDefault="00652CBD" w:rsidP="00844968">
            <w:r>
              <w:rPr>
                <w:rFonts w:hint="cs"/>
                <w:cs/>
              </w:rPr>
              <w:t xml:space="preserve">ดูรายการบริการที่ตู้ชำรุด กรณีข้อมูลบริการถูกต้องทั้งหมด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damaged_log_service_ 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14:paraId="5ACEFA0F" w14:textId="77777777" w:rsidTr="00844968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1400E" w14:textId="77777777" w:rsidR="00652CBD" w:rsidRDefault="00652CBD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Created By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473B" w14:textId="77777777" w:rsidR="00652CBD" w:rsidRDefault="00652CBD" w:rsidP="00844968"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907CBA" w14:textId="77777777" w:rsidR="00652CBD" w:rsidRDefault="00652CBD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9A54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E6492D" w14:textId="77777777" w:rsidR="00652CBD" w:rsidRDefault="00652CBD" w:rsidP="00844968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A2F" w14:textId="77777777" w:rsidR="00652CBD" w:rsidRDefault="00652CBD" w:rsidP="00844968">
            <w:pPr>
              <w:jc w:val="center"/>
            </w:pPr>
            <w:r>
              <w:rPr>
                <w:rFonts w:hint="cs"/>
                <w:cs/>
              </w:rPr>
              <w:t>7 ม.ค. 2565</w:t>
            </w:r>
          </w:p>
        </w:tc>
      </w:tr>
      <w:tr w:rsidR="00652CBD" w14:paraId="528206B0" w14:textId="77777777" w:rsidTr="00844968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B3F" w14:textId="77777777" w:rsidR="00652CBD" w:rsidRDefault="00652CBD" w:rsidP="00844968">
            <w:pPr>
              <w:rPr>
                <w:b/>
                <w:bCs/>
              </w:rPr>
            </w:pPr>
            <w:r>
              <w:rPr>
                <w:b/>
                <w:bCs/>
              </w:rPr>
              <w:t>Pre</w:t>
            </w:r>
            <w:r>
              <w:rPr>
                <w:rFonts w:hint="cs"/>
                <w:b/>
                <w:bCs/>
                <w:cs/>
              </w:rPr>
              <w:t>-</w:t>
            </w:r>
            <w:r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8C02" w14:textId="77777777" w:rsidR="00652CBD" w:rsidRDefault="00652CBD" w:rsidP="00844968">
            <w:r>
              <w:rPr>
                <w:rFonts w:hint="cs"/>
                <w:cs/>
              </w:rPr>
              <w:t>-</w:t>
            </w:r>
          </w:p>
        </w:tc>
      </w:tr>
      <w:tr w:rsidR="00652CBD" w14:paraId="3357187F" w14:textId="77777777" w:rsidTr="0084496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75F3C" w14:textId="77777777" w:rsidR="00652CBD" w:rsidRDefault="00652CBD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D5DB6" w14:textId="77777777" w:rsidR="00652CBD" w:rsidRDefault="00652CBD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A0CB96" w14:textId="77777777" w:rsidR="00652CBD" w:rsidRDefault="00652CBD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AF035F" w14:textId="77777777" w:rsidR="00652CBD" w:rsidRDefault="00652CBD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13119" w14:textId="77777777" w:rsidR="00652CBD" w:rsidRDefault="00652CBD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6560E7" w14:textId="77777777" w:rsidR="00652CBD" w:rsidRDefault="00652CBD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434912" w14:textId="77777777" w:rsidR="00652CBD" w:rsidRDefault="00652CBD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652CBD" w14:paraId="320308E3" w14:textId="77777777" w:rsidTr="0084496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9BA0" w14:textId="77777777" w:rsidR="00652CBD" w:rsidRDefault="00652CBD" w:rsidP="00844968">
            <w:r>
              <w:t>1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AA6" w14:textId="77777777" w:rsidR="00652CBD" w:rsidRDefault="00652CBD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1DC1" w14:textId="77777777" w:rsidR="00652CBD" w:rsidRDefault="00652CBD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71F1" w14:textId="77777777" w:rsidR="00652CBD" w:rsidRDefault="00652CBD" w:rsidP="0084496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C12" w14:textId="77777777" w:rsidR="00652CBD" w:rsidRDefault="00652CBD" w:rsidP="00844968">
            <w:pPr>
              <w:rPr>
                <w:b/>
                <w:bCs/>
                <w: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935" w14:textId="77777777" w:rsidR="00652CBD" w:rsidRDefault="00652CBD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F5268B5" w14:textId="77777777" w:rsidR="00652CBD" w:rsidRDefault="00652CBD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BAA" w14:textId="77777777" w:rsidR="00652CBD" w:rsidRDefault="00652CBD" w:rsidP="00844968"/>
        </w:tc>
      </w:tr>
      <w:tr w:rsidR="00652CBD" w14:paraId="54DBC3EA" w14:textId="77777777" w:rsidTr="0084496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B752" w14:textId="77777777" w:rsidR="00652CBD" w:rsidRDefault="00652CBD" w:rsidP="00844968">
            <w:r>
              <w:t>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89DF" w14:textId="77777777" w:rsidR="00652CBD" w:rsidRDefault="00652CBD" w:rsidP="00844968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BFB" w14:textId="77777777" w:rsidR="00652CBD" w:rsidRDefault="00652CBD" w:rsidP="00844968">
            <w:pPr>
              <w:rPr>
                <w:cs/>
              </w:rPr>
            </w:pPr>
            <w:r>
              <w:t>URL</w:t>
            </w:r>
            <w:r>
              <w:rPr>
                <w:rFonts w:hint="cs"/>
                <w:cs/>
              </w:rPr>
              <w:t xml:space="preserve">: </w:t>
            </w:r>
            <w:r>
              <w:t>http</w:t>
            </w:r>
            <w:r>
              <w:rPr>
                <w:rFonts w:hint="cs"/>
                <w:cs/>
              </w:rPr>
              <w:t>://</w:t>
            </w:r>
            <w:r>
              <w:t>localhost</w:t>
            </w:r>
            <w:r>
              <w:rPr>
                <w:rFonts w:hint="cs"/>
                <w:cs/>
              </w:rPr>
              <w:t>/</w:t>
            </w:r>
            <w:r>
              <w:br/>
              <w:t>code_team4</w:t>
            </w:r>
            <w:r>
              <w:rPr>
                <w:rFonts w:hint="cs"/>
                <w:cs/>
              </w:rPr>
              <w:t>/</w:t>
            </w:r>
            <w:r>
              <w:t>public</w:t>
            </w:r>
            <w:r>
              <w:rPr>
                <w:rFonts w:hint="cs"/>
                <w:cs/>
              </w:rPr>
              <w:t>/</w:t>
            </w:r>
            <w:r>
              <w:br/>
              <w:t>Dashboard</w:t>
            </w:r>
            <w:r>
              <w:rPr>
                <w:rFonts w:hint="cs"/>
                <w:cs/>
              </w:rPr>
              <w:t>/</w:t>
            </w:r>
            <w:r>
              <w:br/>
              <w:t>dashboard_show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292" w14:textId="77777777" w:rsidR="00652CBD" w:rsidRDefault="00652CBD" w:rsidP="0084496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494" w14:textId="77777777" w:rsidR="00652CBD" w:rsidRDefault="00652CBD" w:rsidP="00844968">
            <w:pPr>
              <w:rPr>
                <w: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DED" w14:textId="77777777" w:rsidR="00652CBD" w:rsidRDefault="00652CBD" w:rsidP="0084496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00DA6F8" w14:textId="77777777" w:rsidR="00652CBD" w:rsidRDefault="00652CBD" w:rsidP="00844968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B2F" w14:textId="77777777" w:rsidR="00652CBD" w:rsidRDefault="00652CBD" w:rsidP="00844968"/>
        </w:tc>
      </w:tr>
    </w:tbl>
    <w:p w14:paraId="0DF7B9AF" w14:textId="77777777" w:rsidR="00652CBD" w:rsidRDefault="00652CBD" w:rsidP="00652CBD">
      <w:pPr>
        <w:pStyle w:val="Caption"/>
      </w:pPr>
      <w:r>
        <w:rPr>
          <w:rFonts w:hint="cs"/>
          <w:cs/>
        </w:rPr>
        <w:t>ตารางที่ ค-1-10-1</w:t>
      </w:r>
      <w:r>
        <w:t xml:space="preserve"> Test Script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 xml:space="preserve">ดูรายการบริการที่ตู้ชำรุด กรณีทดสอบ </w:t>
      </w:r>
      <w:r>
        <w:t>CDMS</w:t>
      </w:r>
      <w:r>
        <w:rPr>
          <w:rFonts w:hint="cs"/>
          <w:cs/>
        </w:rPr>
        <w:t>-</w:t>
      </w:r>
      <w:r>
        <w:t>01</w:t>
      </w:r>
      <w:r>
        <w:rPr>
          <w:rFonts w:hint="cs"/>
          <w:cs/>
        </w:rPr>
        <w:t>-</w:t>
      </w:r>
      <w:r>
        <w:t>10</w:t>
      </w:r>
      <w:r>
        <w:rPr>
          <w:rFonts w:hint="cs"/>
          <w:cs/>
        </w:rPr>
        <w:t>-</w:t>
      </w:r>
      <w:r>
        <w:t>01</w:t>
      </w:r>
      <w:r>
        <w:rPr>
          <w:rFonts w:hint="cs"/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14:paraId="45094A19" w14:textId="77777777" w:rsidTr="0084496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B2199" w14:textId="77777777" w:rsidR="00652CBD" w:rsidRDefault="00652CBD" w:rsidP="00844968">
            <w:r>
              <w:rPr>
                <w:b/>
                <w:bCs/>
              </w:rPr>
              <w:t>Test Case ID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DF2C" w14:textId="77777777" w:rsidR="00652CBD" w:rsidRDefault="00652CBD" w:rsidP="00844968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266BD" w14:textId="77777777" w:rsidR="00652CBD" w:rsidRDefault="00652CBD" w:rsidP="00844968">
            <w:pPr>
              <w:jc w:val="center"/>
              <w:rPr>
                <w: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CA3" w14:textId="77777777" w:rsidR="00652CBD" w:rsidRDefault="00652CBD" w:rsidP="00844968">
            <w:r>
              <w:rPr>
                <w:rFonts w:hint="cs"/>
                <w:cs/>
              </w:rPr>
              <w:t xml:space="preserve">ดูรายการบริการที่ตู้ชำรุด กรณีข้อมูลบริการถูกต้องทั้งหมด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damaged_log_service_ 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14:paraId="58437733" w14:textId="77777777" w:rsidTr="0084496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759B" w14:textId="77777777" w:rsidR="00652CBD" w:rsidRDefault="00652CBD" w:rsidP="00844968">
            <w: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6A97" w14:textId="77777777" w:rsidR="00652CBD" w:rsidRDefault="00652CBD" w:rsidP="00844968">
            <w:r>
              <w:rPr>
                <w:rFonts w:hint="cs"/>
                <w:cs/>
              </w:rPr>
              <w:t>กดเมนู “ข้อมูลบริการ”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EDF0" w14:textId="77777777" w:rsidR="00652CBD" w:rsidRDefault="00652CBD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C3D0" w14:textId="77777777" w:rsidR="00652CBD" w:rsidRDefault="00652CBD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22C" w14:textId="77777777" w:rsidR="00652CBD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8322" w14:textId="77777777" w:rsidR="00652CBD" w:rsidRDefault="00652CBD" w:rsidP="00844968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4257E54" w14:textId="77777777" w:rsidR="00652CBD" w:rsidRDefault="00652CBD" w:rsidP="00844968">
            <w:pPr>
              <w:rPr>
                <w:rFonts w:eastAsia="Calibri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13A" w14:textId="77777777" w:rsidR="00652CBD" w:rsidRDefault="00652CBD" w:rsidP="00844968"/>
        </w:tc>
      </w:tr>
      <w:tr w:rsidR="00652CBD" w14:paraId="4A15EB6E" w14:textId="77777777" w:rsidTr="0084496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C428" w14:textId="77777777" w:rsidR="00652CBD" w:rsidRDefault="00652CBD" w:rsidP="00844968">
            <w: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0A32" w14:textId="77777777" w:rsidR="00652CBD" w:rsidRDefault="00652CBD" w:rsidP="00844968">
            <w:r>
              <w:rPr>
                <w:rFonts w:hint="cs"/>
                <w:cs/>
              </w:rPr>
              <w:t>กดเมนู “ตู้คอนเทรนเนอร์ชำรุด”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0DEF" w14:textId="77777777" w:rsidR="00652CBD" w:rsidRDefault="00652CBD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67A2" w14:textId="77777777" w:rsidR="00652CBD" w:rsidRDefault="00652CBD" w:rsidP="00844968">
            <w:r>
              <w:rPr>
                <w:rFonts w:hint="cs"/>
                <w:cs/>
              </w:rPr>
              <w:t>แสดงหน้าจอดูรายการบริการที่ตู้ชำรุด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B94" w14:textId="77777777" w:rsidR="00652CBD" w:rsidRDefault="00652CBD" w:rsidP="00844968">
            <w:pPr>
              <w:rPr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3B8E" w14:textId="77777777" w:rsidR="00652CBD" w:rsidRDefault="00652CBD" w:rsidP="00844968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14398AB" w14:textId="77777777" w:rsidR="00652CBD" w:rsidRDefault="00652CBD" w:rsidP="00844968">
            <w:pPr>
              <w:rPr>
                <w:rFonts w:eastAsia="Calibri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90C" w14:textId="77777777" w:rsidR="00652CBD" w:rsidRDefault="00652CBD" w:rsidP="00844968"/>
        </w:tc>
      </w:tr>
    </w:tbl>
    <w:p w14:paraId="45F5AC09" w14:textId="77777777" w:rsidR="00652CBD" w:rsidRDefault="00652CBD" w:rsidP="00652CBD"/>
    <w:p w14:paraId="7CD59D46" w14:textId="77777777" w:rsidR="00652CBD" w:rsidRDefault="00652CBD" w:rsidP="00652CBD"/>
    <w:p w14:paraId="29FF75A0" w14:textId="77777777" w:rsidR="00652CBD" w:rsidRDefault="00652CBD" w:rsidP="00652CBD"/>
    <w:p w14:paraId="485043E1" w14:textId="77777777" w:rsidR="00652CBD" w:rsidRDefault="00652CBD" w:rsidP="00652CBD"/>
    <w:p w14:paraId="4A48F6E3" w14:textId="77777777" w:rsidR="00652CBD" w:rsidRDefault="00652CBD" w:rsidP="00652CBD"/>
    <w:p w14:paraId="6C344EBC" w14:textId="77777777" w:rsidR="00652CBD" w:rsidRPr="0013581A" w:rsidRDefault="00652CBD" w:rsidP="00652CBD"/>
    <w:p w14:paraId="5B894872" w14:textId="77777777" w:rsidR="00652CBD" w:rsidRDefault="00652CBD">
      <w:pPr>
        <w:rPr>
          <w:cs/>
        </w:rPr>
      </w:pPr>
      <w:r>
        <w:rPr>
          <w:cs/>
        </w:rPr>
        <w:br w:type="page"/>
      </w:r>
    </w:p>
    <w:p w14:paraId="44FA17AD" w14:textId="53616C6C" w:rsidR="0009095F" w:rsidRDefault="0009095F" w:rsidP="0009095F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9095F" w14:paraId="3D2BD0FB" w14:textId="77777777" w:rsidTr="003B3361">
        <w:tc>
          <w:tcPr>
            <w:tcW w:w="1651" w:type="dxa"/>
            <w:gridSpan w:val="2"/>
            <w:shd w:val="clear" w:color="auto" w:fill="92D050"/>
          </w:tcPr>
          <w:p w14:paraId="496B31A5" w14:textId="77777777" w:rsidR="0009095F" w:rsidRPr="00A41420" w:rsidRDefault="0009095F" w:rsidP="003B3361">
            <w:pPr>
              <w:rPr>
                <w:b/>
                <w:bCs/>
              </w:rPr>
            </w:pPr>
            <w:bookmarkStart w:id="29" w:name="_Hlk81817551"/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5C7310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5B70AC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51F3A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2E15AA5E" w14:textId="77777777" w:rsidTr="003B3361">
        <w:tc>
          <w:tcPr>
            <w:tcW w:w="1651" w:type="dxa"/>
            <w:gridSpan w:val="2"/>
            <w:shd w:val="clear" w:color="auto" w:fill="92D050"/>
          </w:tcPr>
          <w:p w14:paraId="54FD100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C3356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B2A217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2A70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DF68E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C73A56" w14:textId="77777777" w:rsidR="0009095F" w:rsidRDefault="0009095F" w:rsidP="003B3361">
            <w:r>
              <w:t>Integration Test</w:t>
            </w:r>
          </w:p>
        </w:tc>
      </w:tr>
      <w:tr w:rsidR="0009095F" w14:paraId="7CF35964" w14:textId="77777777" w:rsidTr="003B3361">
        <w:tc>
          <w:tcPr>
            <w:tcW w:w="1651" w:type="dxa"/>
            <w:gridSpan w:val="2"/>
            <w:shd w:val="clear" w:color="auto" w:fill="92D050"/>
          </w:tcPr>
          <w:p w14:paraId="1035A9AC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BAF6EF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0A02BA8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B7972F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D2FC709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0A199747" w14:textId="77777777" w:rsidTr="003B3361">
        <w:tc>
          <w:tcPr>
            <w:tcW w:w="1651" w:type="dxa"/>
            <w:gridSpan w:val="2"/>
            <w:shd w:val="clear" w:color="auto" w:fill="92D050"/>
          </w:tcPr>
          <w:p w14:paraId="1EB94937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3A8E6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2770ECA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7F4CB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AB034D9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E82D2A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503AE81C" w14:textId="77777777" w:rsidTr="003B3361">
        <w:tc>
          <w:tcPr>
            <w:tcW w:w="1651" w:type="dxa"/>
            <w:gridSpan w:val="2"/>
            <w:shd w:val="clear" w:color="auto" w:fill="92D050"/>
          </w:tcPr>
          <w:p w14:paraId="12CD2B61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405DEA2" w14:textId="77777777" w:rsidR="0009095F" w:rsidRDefault="0009095F" w:rsidP="003B3361">
            <w:r>
              <w:rPr>
                <w:cs/>
              </w:rPr>
              <w:t>-</w:t>
            </w:r>
          </w:p>
        </w:tc>
      </w:tr>
      <w:tr w:rsidR="0009095F" w14:paraId="376EAE8E" w14:textId="77777777" w:rsidTr="003B3361">
        <w:tc>
          <w:tcPr>
            <w:tcW w:w="985" w:type="dxa"/>
            <w:shd w:val="clear" w:color="auto" w:fill="92D050"/>
          </w:tcPr>
          <w:p w14:paraId="7EE74C4A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66B61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641F91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BD2A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6CDD08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68549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83340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4A20A7D7" w14:textId="77777777" w:rsidTr="003B3361">
        <w:tc>
          <w:tcPr>
            <w:tcW w:w="985" w:type="dxa"/>
          </w:tcPr>
          <w:p w14:paraId="2C2B4D29" w14:textId="77777777" w:rsidR="0009095F" w:rsidRDefault="0009095F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3BF3FD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0BFF6F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532CF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F0482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0C22E1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30C8C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5259C" w14:textId="77777777" w:rsidR="0009095F" w:rsidRDefault="0009095F" w:rsidP="003B3361"/>
        </w:tc>
      </w:tr>
      <w:tr w:rsidR="0009095F" w14:paraId="06497271" w14:textId="77777777" w:rsidTr="003B3361">
        <w:tc>
          <w:tcPr>
            <w:tcW w:w="985" w:type="dxa"/>
          </w:tcPr>
          <w:p w14:paraId="61D3B899" w14:textId="77777777" w:rsidR="0009095F" w:rsidRDefault="0009095F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25DA917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2C9339" w14:textId="77777777" w:rsidR="0009095F" w:rsidRDefault="0009095F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18D090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0622DD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74708B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0E72DD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9777A" w14:textId="77777777" w:rsidR="0009095F" w:rsidRDefault="0009095F" w:rsidP="003B3361"/>
        </w:tc>
      </w:tr>
    </w:tbl>
    <w:bookmarkEnd w:id="29"/>
    <w:p w14:paraId="4AB81AD6" w14:textId="77777777" w:rsidR="0009095F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09095F" w14:paraId="6C984EEE" w14:textId="77777777" w:rsidTr="003B3361">
        <w:tc>
          <w:tcPr>
            <w:tcW w:w="985" w:type="dxa"/>
            <w:shd w:val="clear" w:color="auto" w:fill="92D050"/>
          </w:tcPr>
          <w:p w14:paraId="13EA7004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3D80EFD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58" w:type="dxa"/>
            <w:shd w:val="clear" w:color="auto" w:fill="92D050"/>
          </w:tcPr>
          <w:p w14:paraId="32C3C8F7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C01896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2009D1F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1FB82A07" w14:textId="77777777" w:rsidTr="003B3361">
        <w:tc>
          <w:tcPr>
            <w:tcW w:w="985" w:type="dxa"/>
          </w:tcPr>
          <w:p w14:paraId="2A18E1CC" w14:textId="77777777" w:rsidR="0009095F" w:rsidRDefault="0009095F" w:rsidP="003B3361">
            <w:r>
              <w:t>3</w:t>
            </w:r>
          </w:p>
        </w:tc>
        <w:tc>
          <w:tcPr>
            <w:tcW w:w="3098" w:type="dxa"/>
          </w:tcPr>
          <w:p w14:paraId="179B17B8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33E9A1B2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61" w:type="dxa"/>
          </w:tcPr>
          <w:p w14:paraId="24ECF7D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31EBD1B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3ED90337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5D357D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60D9D473" w14:textId="77777777" w:rsidR="0009095F" w:rsidRDefault="0009095F" w:rsidP="003B3361"/>
        </w:tc>
      </w:tr>
      <w:tr w:rsidR="0009095F" w14:paraId="258A92F1" w14:textId="77777777" w:rsidTr="003B3361">
        <w:tc>
          <w:tcPr>
            <w:tcW w:w="985" w:type="dxa"/>
          </w:tcPr>
          <w:p w14:paraId="773117BF" w14:textId="77777777" w:rsidR="0009095F" w:rsidRDefault="0009095F" w:rsidP="003B3361">
            <w:r>
              <w:t>4</w:t>
            </w:r>
          </w:p>
        </w:tc>
        <w:tc>
          <w:tcPr>
            <w:tcW w:w="3098" w:type="dxa"/>
          </w:tcPr>
          <w:p w14:paraId="3168E5FC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204BC818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61" w:type="dxa"/>
          </w:tcPr>
          <w:p w14:paraId="1648088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7AF0C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5B744A8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5AF787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17D6C685" w14:textId="77777777" w:rsidR="0009095F" w:rsidRDefault="0009095F" w:rsidP="003B3361"/>
        </w:tc>
      </w:tr>
      <w:tr w:rsidR="0009095F" w14:paraId="3CC54691" w14:textId="77777777" w:rsidTr="003B3361">
        <w:tc>
          <w:tcPr>
            <w:tcW w:w="985" w:type="dxa"/>
          </w:tcPr>
          <w:p w14:paraId="5033EAFC" w14:textId="77777777" w:rsidR="0009095F" w:rsidRDefault="0009095F" w:rsidP="003B3361">
            <w:r>
              <w:t>5</w:t>
            </w:r>
          </w:p>
        </w:tc>
        <w:tc>
          <w:tcPr>
            <w:tcW w:w="3098" w:type="dxa"/>
          </w:tcPr>
          <w:p w14:paraId="72CAB1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50ECB14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91B61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802E1C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9B5D56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0589D3B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294DD58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3FC24A6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B16F08A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2A1697E7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25" w:type="dxa"/>
          </w:tcPr>
          <w:p w14:paraId="3FCE547B" w14:textId="0F242908" w:rsidR="0009095F" w:rsidRDefault="00DF151C" w:rsidP="00DF151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12" w:type="dxa"/>
          </w:tcPr>
          <w:p w14:paraId="698BCB2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FE44AE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5F9D9E0D" w14:textId="77777777" w:rsidR="0009095F" w:rsidRDefault="0009095F" w:rsidP="003B3361"/>
        </w:tc>
      </w:tr>
    </w:tbl>
    <w:p w14:paraId="77310D74" w14:textId="77777777" w:rsidR="0009095F" w:rsidRPr="00D60734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09095F" w14:paraId="2E9DF178" w14:textId="77777777" w:rsidTr="003B3361">
        <w:tc>
          <w:tcPr>
            <w:tcW w:w="985" w:type="dxa"/>
            <w:shd w:val="clear" w:color="auto" w:fill="92D050"/>
          </w:tcPr>
          <w:p w14:paraId="2FDE00BF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72CF5E8C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58" w:type="dxa"/>
            <w:shd w:val="clear" w:color="auto" w:fill="92D050"/>
          </w:tcPr>
          <w:p w14:paraId="186B25C9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61954C7C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7A4214A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4F5F8B47" w14:textId="77777777" w:rsidTr="003B3361">
        <w:tc>
          <w:tcPr>
            <w:tcW w:w="985" w:type="dxa"/>
          </w:tcPr>
          <w:p w14:paraId="7C455D6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C1D76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15E126D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F5C20D" w14:textId="77777777" w:rsidR="0009095F" w:rsidRDefault="0009095F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2607D" w14:textId="77777777" w:rsidR="0009095F" w:rsidRDefault="0009095F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4DC6751" w14:textId="77777777" w:rsidR="0009095F" w:rsidRDefault="0009095F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7441FB" w14:textId="77777777" w:rsidR="0009095F" w:rsidRDefault="0009095F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3EC77" w14:textId="77777777" w:rsidR="0009095F" w:rsidRDefault="0009095F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634022" w14:textId="77777777" w:rsidR="0009095F" w:rsidRDefault="0009095F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14" w:type="dxa"/>
          </w:tcPr>
          <w:p w14:paraId="42A04D51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2072" w:type="dxa"/>
          </w:tcPr>
          <w:p w14:paraId="1AC2E4A9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1312" w:type="dxa"/>
          </w:tcPr>
          <w:p w14:paraId="41CADEC4" w14:textId="77777777" w:rsidR="0009095F" w:rsidRDefault="0009095F" w:rsidP="003B336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1ED0E7F6" w14:textId="77777777" w:rsidR="0009095F" w:rsidRDefault="0009095F" w:rsidP="003B3361"/>
        </w:tc>
      </w:tr>
      <w:tr w:rsidR="0009095F" w14:paraId="3E8D4E89" w14:textId="77777777" w:rsidTr="003B3361">
        <w:tc>
          <w:tcPr>
            <w:tcW w:w="985" w:type="dxa"/>
          </w:tcPr>
          <w:p w14:paraId="1F6F0480" w14:textId="77777777" w:rsidR="0009095F" w:rsidRDefault="0009095F" w:rsidP="003B3361">
            <w:r>
              <w:t>6</w:t>
            </w:r>
          </w:p>
        </w:tc>
        <w:tc>
          <w:tcPr>
            <w:tcW w:w="3098" w:type="dxa"/>
          </w:tcPr>
          <w:p w14:paraId="010C76F3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563BF096" w14:textId="77777777" w:rsidR="0009095F" w:rsidRDefault="0009095F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914" w:type="dxa"/>
          </w:tcPr>
          <w:p w14:paraId="5489A00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3ECE1E2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04680C6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AF6D8F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330AC0A5" w14:textId="77777777" w:rsidR="0009095F" w:rsidRDefault="0009095F" w:rsidP="003B3361"/>
        </w:tc>
      </w:tr>
    </w:tbl>
    <w:p w14:paraId="4E0ABA61" w14:textId="77777777" w:rsidR="0009095F" w:rsidRDefault="0009095F" w:rsidP="0009095F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09095F" w14:paraId="5AF10BD6" w14:textId="77777777" w:rsidTr="003B3361">
        <w:tc>
          <w:tcPr>
            <w:tcW w:w="1651" w:type="dxa"/>
            <w:gridSpan w:val="2"/>
            <w:shd w:val="clear" w:color="auto" w:fill="92D050"/>
          </w:tcPr>
          <w:p w14:paraId="0C9D089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5E304F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B70492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B319C8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7F9A8622" w14:textId="77777777" w:rsidTr="003B3361">
        <w:tc>
          <w:tcPr>
            <w:tcW w:w="1651" w:type="dxa"/>
            <w:gridSpan w:val="2"/>
            <w:shd w:val="clear" w:color="auto" w:fill="92D050"/>
          </w:tcPr>
          <w:p w14:paraId="6C5FE61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0AAF90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2FDEB9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432C1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5FF1E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547F09" w14:textId="77777777" w:rsidR="0009095F" w:rsidRDefault="0009095F" w:rsidP="003B3361">
            <w:r>
              <w:t>Integration Test</w:t>
            </w:r>
          </w:p>
        </w:tc>
      </w:tr>
      <w:tr w:rsidR="0009095F" w14:paraId="4A010B3A" w14:textId="77777777" w:rsidTr="003B3361">
        <w:tc>
          <w:tcPr>
            <w:tcW w:w="1651" w:type="dxa"/>
            <w:gridSpan w:val="2"/>
            <w:shd w:val="clear" w:color="auto" w:fill="92D050"/>
          </w:tcPr>
          <w:p w14:paraId="6618CEF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C7F8D9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2A27B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B8CF9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4DC143C" w14:textId="77777777" w:rsidR="0009095F" w:rsidRDefault="0009095F" w:rsidP="003B3361"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09095F" w14:paraId="79A5D0C4" w14:textId="77777777" w:rsidTr="003B3361">
        <w:tc>
          <w:tcPr>
            <w:tcW w:w="1651" w:type="dxa"/>
            <w:gridSpan w:val="2"/>
            <w:shd w:val="clear" w:color="auto" w:fill="92D050"/>
          </w:tcPr>
          <w:p w14:paraId="25188A3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B00C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DA8161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A235F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6CFD026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51C956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2FCC957F" w14:textId="77777777" w:rsidTr="003B3361">
        <w:tc>
          <w:tcPr>
            <w:tcW w:w="1651" w:type="dxa"/>
            <w:gridSpan w:val="2"/>
            <w:shd w:val="clear" w:color="auto" w:fill="92D050"/>
          </w:tcPr>
          <w:p w14:paraId="6946D7F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DD78315" w14:textId="77777777" w:rsidR="0009095F" w:rsidRDefault="0009095F" w:rsidP="003B3361">
            <w:r>
              <w:rPr>
                <w:cs/>
              </w:rPr>
              <w:t>-</w:t>
            </w:r>
          </w:p>
        </w:tc>
      </w:tr>
      <w:tr w:rsidR="0009095F" w14:paraId="25F44449" w14:textId="77777777" w:rsidTr="00DF151C">
        <w:tc>
          <w:tcPr>
            <w:tcW w:w="895" w:type="dxa"/>
            <w:shd w:val="clear" w:color="auto" w:fill="92D050"/>
          </w:tcPr>
          <w:p w14:paraId="568FECF2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A81E88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1D9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BA7ED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A1FC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597809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5EA53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7D04FA4E" w14:textId="77777777" w:rsidTr="003B3361">
        <w:tc>
          <w:tcPr>
            <w:tcW w:w="895" w:type="dxa"/>
          </w:tcPr>
          <w:p w14:paraId="26EC652F" w14:textId="77777777" w:rsidR="0009095F" w:rsidRDefault="0009095F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55F28C8C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06B3D8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2E4F4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A3CFD2" w14:textId="77777777" w:rsidR="0009095F" w:rsidRDefault="0009095F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68AFB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8CB48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B428D" w14:textId="77777777" w:rsidR="0009095F" w:rsidRDefault="0009095F" w:rsidP="003B3361"/>
        </w:tc>
      </w:tr>
      <w:tr w:rsidR="0009095F" w14:paraId="6DA1EC94" w14:textId="77777777" w:rsidTr="003B3361">
        <w:tc>
          <w:tcPr>
            <w:tcW w:w="895" w:type="dxa"/>
          </w:tcPr>
          <w:p w14:paraId="43036F6F" w14:textId="77777777" w:rsidR="0009095F" w:rsidRDefault="0009095F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5D6BAC8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C8731B" w14:textId="77777777" w:rsidR="0009095F" w:rsidRDefault="0009095F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4B4B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C6A003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F55566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A20BE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6E813" w14:textId="77777777" w:rsidR="0009095F" w:rsidRDefault="0009095F" w:rsidP="003B3361"/>
        </w:tc>
      </w:tr>
    </w:tbl>
    <w:p w14:paraId="77FDD523" w14:textId="77777777" w:rsidR="0009095F" w:rsidRPr="00D60734" w:rsidRDefault="0009095F" w:rsidP="0009095F">
      <w:pPr>
        <w:pStyle w:val="Heading1"/>
      </w:pPr>
      <w:r>
        <w:rPr>
          <w:cs/>
        </w:rPr>
        <w:br w:type="page"/>
      </w: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095F" w14:paraId="060ED0F4" w14:textId="77777777" w:rsidTr="003B3361">
        <w:tc>
          <w:tcPr>
            <w:tcW w:w="1075" w:type="dxa"/>
            <w:shd w:val="clear" w:color="auto" w:fill="92D050"/>
          </w:tcPr>
          <w:p w14:paraId="5FE684CB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813AEF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BEBED6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BF3A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B02F2E" w14:textId="77777777" w:rsidR="0009095F" w:rsidRDefault="0009095F" w:rsidP="003B3361"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09095F" w14:paraId="4D58848B" w14:textId="77777777" w:rsidTr="003B3361">
        <w:tc>
          <w:tcPr>
            <w:tcW w:w="1075" w:type="dxa"/>
          </w:tcPr>
          <w:p w14:paraId="0172E0EF" w14:textId="77777777" w:rsidR="0009095F" w:rsidRDefault="0009095F" w:rsidP="003B3361">
            <w:r>
              <w:t>3</w:t>
            </w:r>
          </w:p>
        </w:tc>
        <w:tc>
          <w:tcPr>
            <w:tcW w:w="3420" w:type="dxa"/>
          </w:tcPr>
          <w:p w14:paraId="2F2BDE75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01F9BC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D66E5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54A57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CFBEE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39C5A8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0A2F6" w14:textId="77777777" w:rsidR="0009095F" w:rsidRDefault="0009095F" w:rsidP="003B3361"/>
        </w:tc>
      </w:tr>
      <w:tr w:rsidR="0009095F" w14:paraId="4E81B736" w14:textId="77777777" w:rsidTr="003B3361">
        <w:tc>
          <w:tcPr>
            <w:tcW w:w="1075" w:type="dxa"/>
          </w:tcPr>
          <w:p w14:paraId="57E1A5C8" w14:textId="77777777" w:rsidR="0009095F" w:rsidRDefault="0009095F" w:rsidP="003B3361">
            <w:r>
              <w:t>4</w:t>
            </w:r>
          </w:p>
        </w:tc>
        <w:tc>
          <w:tcPr>
            <w:tcW w:w="3420" w:type="dxa"/>
          </w:tcPr>
          <w:p w14:paraId="06A1C8F8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A7875F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01009B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8123E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B4A6C52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12A49C1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C1AED" w14:textId="77777777" w:rsidR="0009095F" w:rsidRDefault="0009095F" w:rsidP="003B3361"/>
        </w:tc>
      </w:tr>
      <w:tr w:rsidR="0009095F" w14:paraId="413CD9B0" w14:textId="77777777" w:rsidTr="003B3361">
        <w:tc>
          <w:tcPr>
            <w:tcW w:w="1075" w:type="dxa"/>
          </w:tcPr>
          <w:p w14:paraId="615E6689" w14:textId="77777777" w:rsidR="0009095F" w:rsidRDefault="0009095F" w:rsidP="003B3361">
            <w:r>
              <w:t>5</w:t>
            </w:r>
          </w:p>
        </w:tc>
        <w:tc>
          <w:tcPr>
            <w:tcW w:w="3420" w:type="dxa"/>
          </w:tcPr>
          <w:p w14:paraId="7D90806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9A6860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12345</w:t>
            </w:r>
          </w:p>
          <w:p w14:paraId="5DA3020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19136C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F0777E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62503E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5127FD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1BE4DCA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CBB288F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30FB82F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19D2CB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B888FE" w14:textId="7946DFAF" w:rsidR="0009095F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6C4A8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4A146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BA7AF" w14:textId="77777777" w:rsidR="0009095F" w:rsidRDefault="0009095F" w:rsidP="003B3361"/>
        </w:tc>
      </w:tr>
    </w:tbl>
    <w:p w14:paraId="6BCF8D4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124F8E82" w14:textId="77777777" w:rsidTr="00DF151C">
        <w:tc>
          <w:tcPr>
            <w:tcW w:w="1075" w:type="dxa"/>
            <w:shd w:val="clear" w:color="auto" w:fill="92D050"/>
          </w:tcPr>
          <w:p w14:paraId="146C7806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4548B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D0423E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0F81B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B9AF255" w14:textId="77777777" w:rsidR="00E0482E" w:rsidRDefault="00E0482E" w:rsidP="00E0482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E0482E" w14:paraId="20F4F7D7" w14:textId="77777777" w:rsidTr="00E0482E">
        <w:tc>
          <w:tcPr>
            <w:tcW w:w="1075" w:type="dxa"/>
          </w:tcPr>
          <w:p w14:paraId="111ACCB9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4C2C913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CC248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A138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20D5621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AE36A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72CE6D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16602D1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186CFE4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7BE207A3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94BDFB1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ED15D4B" w14:textId="77777777" w:rsidR="00E0482E" w:rsidRDefault="00E0482E" w:rsidP="00E0482E">
            <w:pPr>
              <w:rPr>
                <w:cs/>
              </w:rPr>
            </w:pPr>
          </w:p>
        </w:tc>
      </w:tr>
      <w:tr w:rsidR="00E0482E" w14:paraId="1F84826F" w14:textId="77777777" w:rsidTr="00E0482E">
        <w:tc>
          <w:tcPr>
            <w:tcW w:w="1075" w:type="dxa"/>
          </w:tcPr>
          <w:p w14:paraId="70D4B4A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B23DB7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81C76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588A5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1CC13E7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3C875BC3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2893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955FD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398CA6A7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63E235B3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22E3FC44" w14:textId="77777777" w:rsidTr="00E0482E">
        <w:tc>
          <w:tcPr>
            <w:tcW w:w="1651" w:type="dxa"/>
            <w:gridSpan w:val="2"/>
            <w:shd w:val="clear" w:color="auto" w:fill="92D050"/>
          </w:tcPr>
          <w:p w14:paraId="7832F67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26C072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B1C7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46381F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9AA2C29" w14:textId="77777777" w:rsidTr="00E0482E">
        <w:tc>
          <w:tcPr>
            <w:tcW w:w="1651" w:type="dxa"/>
            <w:gridSpan w:val="2"/>
            <w:shd w:val="clear" w:color="auto" w:fill="92D050"/>
          </w:tcPr>
          <w:p w14:paraId="1F5191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9CC0F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AF623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C3A7F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0ED1BF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915658" w14:textId="77777777" w:rsidR="00E0482E" w:rsidRDefault="00E0482E" w:rsidP="00E0482E">
            <w:r>
              <w:t>Integration Test</w:t>
            </w:r>
          </w:p>
        </w:tc>
      </w:tr>
      <w:tr w:rsidR="00E0482E" w14:paraId="616E4DEE" w14:textId="77777777" w:rsidTr="00E0482E">
        <w:tc>
          <w:tcPr>
            <w:tcW w:w="1651" w:type="dxa"/>
            <w:gridSpan w:val="2"/>
            <w:shd w:val="clear" w:color="auto" w:fill="92D050"/>
          </w:tcPr>
          <w:p w14:paraId="306CF19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D1FBF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37BFD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C6C88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F08032B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32999628" w14:textId="77777777" w:rsidTr="00E0482E">
        <w:tc>
          <w:tcPr>
            <w:tcW w:w="1651" w:type="dxa"/>
            <w:gridSpan w:val="2"/>
            <w:shd w:val="clear" w:color="auto" w:fill="92D050"/>
          </w:tcPr>
          <w:p w14:paraId="5FB07D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DA37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1D58059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A9A7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9C27E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B2DB72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757A6B8D" w14:textId="77777777" w:rsidTr="00E0482E">
        <w:tc>
          <w:tcPr>
            <w:tcW w:w="1651" w:type="dxa"/>
            <w:gridSpan w:val="2"/>
            <w:shd w:val="clear" w:color="auto" w:fill="92D050"/>
          </w:tcPr>
          <w:p w14:paraId="49224C0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CB9E08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489F848A" w14:textId="77777777" w:rsidTr="00E0482E">
        <w:tc>
          <w:tcPr>
            <w:tcW w:w="805" w:type="dxa"/>
            <w:shd w:val="clear" w:color="auto" w:fill="92D050"/>
          </w:tcPr>
          <w:p w14:paraId="747CE77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6C8F2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0B5DA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5C5E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74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4AC6E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BD5CD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6B3ACDAC" w14:textId="77777777" w:rsidTr="00E0482E">
        <w:tc>
          <w:tcPr>
            <w:tcW w:w="805" w:type="dxa"/>
          </w:tcPr>
          <w:p w14:paraId="2AAC7335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34CC8043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1532C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C087B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445D0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970278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F46A17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E27D5" w14:textId="77777777" w:rsidR="00E0482E" w:rsidRDefault="00E0482E" w:rsidP="00E0482E"/>
        </w:tc>
      </w:tr>
      <w:tr w:rsidR="00E0482E" w14:paraId="352F55C8" w14:textId="77777777" w:rsidTr="00E0482E">
        <w:tc>
          <w:tcPr>
            <w:tcW w:w="805" w:type="dxa"/>
          </w:tcPr>
          <w:p w14:paraId="49F141A2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76FD15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BE1F17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BB89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8B4D2F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1CCDE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13075C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E0701" w14:textId="77777777" w:rsidR="00E0482E" w:rsidRDefault="00E0482E" w:rsidP="00E0482E"/>
        </w:tc>
      </w:tr>
    </w:tbl>
    <w:p w14:paraId="73FA97C5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4ED9EE94" w14:textId="77777777" w:rsidTr="00105661">
        <w:tc>
          <w:tcPr>
            <w:tcW w:w="985" w:type="dxa"/>
            <w:shd w:val="clear" w:color="auto" w:fill="92D050"/>
          </w:tcPr>
          <w:p w14:paraId="6F9D5E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375BA9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DC411F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F2646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F02F0BB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329CC1C0" w14:textId="77777777" w:rsidTr="00E0482E">
        <w:tc>
          <w:tcPr>
            <w:tcW w:w="985" w:type="dxa"/>
          </w:tcPr>
          <w:p w14:paraId="19A289E5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0B90DFC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FE570A4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1F28E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702FC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4EE2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155B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21782" w14:textId="77777777" w:rsidR="00E0482E" w:rsidRDefault="00E0482E" w:rsidP="00E0482E"/>
        </w:tc>
      </w:tr>
      <w:tr w:rsidR="00E0482E" w14:paraId="6245E52C" w14:textId="77777777" w:rsidTr="00E0482E">
        <w:tc>
          <w:tcPr>
            <w:tcW w:w="985" w:type="dxa"/>
          </w:tcPr>
          <w:p w14:paraId="42C1AF54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1B6FF56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26E3C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FD6EA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48B1E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242E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1347A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0AF68" w14:textId="77777777" w:rsidR="00E0482E" w:rsidRDefault="00E0482E" w:rsidP="00E0482E"/>
        </w:tc>
      </w:tr>
      <w:tr w:rsidR="00E0482E" w14:paraId="621147B2" w14:textId="77777777" w:rsidTr="00E0482E">
        <w:tc>
          <w:tcPr>
            <w:tcW w:w="985" w:type="dxa"/>
          </w:tcPr>
          <w:p w14:paraId="2E75B24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4446FA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7D610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678</w:t>
            </w:r>
          </w:p>
          <w:p w14:paraId="64FFCB9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4314F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D0F26D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4F11B17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0A8EC8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B864F67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AA11F41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238B0C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3E32DB8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D5DBABD" w14:textId="2F003D3A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D1EF2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F923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A126A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4BF853AD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6EAA9252" w14:textId="77777777" w:rsidTr="00E0482E">
        <w:tc>
          <w:tcPr>
            <w:tcW w:w="985" w:type="dxa"/>
            <w:shd w:val="clear" w:color="auto" w:fill="92D050"/>
          </w:tcPr>
          <w:p w14:paraId="10AEEFCA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231C6FE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AABB0FF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225B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DB9B7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01C4381F" w14:textId="77777777" w:rsidTr="00E0482E">
        <w:tc>
          <w:tcPr>
            <w:tcW w:w="985" w:type="dxa"/>
          </w:tcPr>
          <w:p w14:paraId="20BC42C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159E6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F6C2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89AA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D6AE465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8FA0B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2D3B82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F50B6F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87887B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88BA85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0C6847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AD3FE02" w14:textId="77777777" w:rsidR="00E0482E" w:rsidRDefault="00E0482E" w:rsidP="00E0482E"/>
        </w:tc>
      </w:tr>
      <w:tr w:rsidR="00E0482E" w14:paraId="1BA41250" w14:textId="77777777" w:rsidTr="00E0482E">
        <w:tc>
          <w:tcPr>
            <w:tcW w:w="985" w:type="dxa"/>
          </w:tcPr>
          <w:p w14:paraId="5FA9A2E0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09DA4C4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AC6B80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4DA1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224EFD2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4B53349C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62448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AAF4E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05F4BC7" w14:textId="77777777" w:rsidR="00E0482E" w:rsidRDefault="00E0482E" w:rsidP="00E0482E">
      <w:r>
        <w:rPr>
          <w:cs/>
        </w:rPr>
        <w:br w:type="page"/>
      </w:r>
    </w:p>
    <w:p w14:paraId="62EAB40F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04458A0E" w14:textId="77777777" w:rsidTr="00E0482E">
        <w:tc>
          <w:tcPr>
            <w:tcW w:w="1651" w:type="dxa"/>
            <w:gridSpan w:val="2"/>
            <w:shd w:val="clear" w:color="auto" w:fill="92D050"/>
          </w:tcPr>
          <w:p w14:paraId="610A881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134D5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8A05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FE065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07ADE074" w14:textId="77777777" w:rsidTr="00E0482E">
        <w:tc>
          <w:tcPr>
            <w:tcW w:w="1651" w:type="dxa"/>
            <w:gridSpan w:val="2"/>
            <w:shd w:val="clear" w:color="auto" w:fill="92D050"/>
          </w:tcPr>
          <w:p w14:paraId="7ACDDDC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1F8F4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78849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82F6BD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40636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31A5AE" w14:textId="77777777" w:rsidR="00E0482E" w:rsidRDefault="00E0482E" w:rsidP="00E0482E">
            <w:r>
              <w:t>Integration Test</w:t>
            </w:r>
          </w:p>
        </w:tc>
      </w:tr>
      <w:tr w:rsidR="00E0482E" w14:paraId="4B914C75" w14:textId="77777777" w:rsidTr="00E0482E">
        <w:tc>
          <w:tcPr>
            <w:tcW w:w="1651" w:type="dxa"/>
            <w:gridSpan w:val="2"/>
            <w:shd w:val="clear" w:color="auto" w:fill="92D050"/>
          </w:tcPr>
          <w:p w14:paraId="3488664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C7BA9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4DC05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D8BE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02700B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0814ECBF" w14:textId="77777777" w:rsidTr="00E0482E">
        <w:tc>
          <w:tcPr>
            <w:tcW w:w="1651" w:type="dxa"/>
            <w:gridSpan w:val="2"/>
            <w:shd w:val="clear" w:color="auto" w:fill="92D050"/>
          </w:tcPr>
          <w:p w14:paraId="202F051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2FC0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EA7221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9259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A9313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69920D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2F22A86F" w14:textId="77777777" w:rsidTr="00E0482E">
        <w:tc>
          <w:tcPr>
            <w:tcW w:w="1651" w:type="dxa"/>
            <w:gridSpan w:val="2"/>
            <w:shd w:val="clear" w:color="auto" w:fill="92D050"/>
          </w:tcPr>
          <w:p w14:paraId="25CAFDB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73C392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59518C13" w14:textId="77777777" w:rsidTr="00E0482E">
        <w:tc>
          <w:tcPr>
            <w:tcW w:w="895" w:type="dxa"/>
            <w:shd w:val="clear" w:color="auto" w:fill="92D050"/>
          </w:tcPr>
          <w:p w14:paraId="5FA46F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255B4A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F2A0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C28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A8E92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505B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B8E5B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6988767" w14:textId="77777777" w:rsidTr="00E0482E">
        <w:tc>
          <w:tcPr>
            <w:tcW w:w="895" w:type="dxa"/>
          </w:tcPr>
          <w:p w14:paraId="287792A4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0E4159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5685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1BFD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CA0901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83A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46760D5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AA4FF" w14:textId="77777777" w:rsidR="00E0482E" w:rsidRDefault="00E0482E" w:rsidP="00E0482E"/>
        </w:tc>
      </w:tr>
      <w:tr w:rsidR="00E0482E" w14:paraId="5C83CC31" w14:textId="77777777" w:rsidTr="00E0482E">
        <w:tc>
          <w:tcPr>
            <w:tcW w:w="895" w:type="dxa"/>
          </w:tcPr>
          <w:p w14:paraId="348F602C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7B69451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C3350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9941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646A41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4CFC6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AFAF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AF61" w14:textId="77777777" w:rsidR="00E0482E" w:rsidRDefault="00E0482E" w:rsidP="00E0482E"/>
        </w:tc>
      </w:tr>
    </w:tbl>
    <w:p w14:paraId="473D573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07BD0E8" w14:textId="77777777" w:rsidTr="00E0482E">
        <w:tc>
          <w:tcPr>
            <w:tcW w:w="1165" w:type="dxa"/>
            <w:shd w:val="clear" w:color="auto" w:fill="92D050"/>
          </w:tcPr>
          <w:p w14:paraId="17484DB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D988A5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35BF9C1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895CD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72BAB9EE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7A73B15C" w14:textId="77777777" w:rsidTr="00E0482E">
        <w:tc>
          <w:tcPr>
            <w:tcW w:w="1165" w:type="dxa"/>
          </w:tcPr>
          <w:p w14:paraId="290A080F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00E3EEA3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469142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3F6F5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9F994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EC7FA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 xml:space="preserve"> ผ่าน</w:t>
            </w:r>
          </w:p>
          <w:p w14:paraId="78E20C3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7726" w14:textId="77777777" w:rsidR="00E0482E" w:rsidRDefault="00E0482E" w:rsidP="00E0482E"/>
        </w:tc>
      </w:tr>
      <w:tr w:rsidR="00E0482E" w14:paraId="4D58A571" w14:textId="77777777" w:rsidTr="00E0482E">
        <w:tc>
          <w:tcPr>
            <w:tcW w:w="1165" w:type="dxa"/>
          </w:tcPr>
          <w:p w14:paraId="43681E58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0C60DCA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FCCAFA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03C5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B86E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7FE11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7D7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9CC20" w14:textId="77777777" w:rsidR="00E0482E" w:rsidRDefault="00E0482E" w:rsidP="00E0482E"/>
        </w:tc>
      </w:tr>
      <w:tr w:rsidR="00E0482E" w14:paraId="7A44097C" w14:textId="77777777" w:rsidTr="00E0482E">
        <w:tc>
          <w:tcPr>
            <w:tcW w:w="1165" w:type="dxa"/>
          </w:tcPr>
          <w:p w14:paraId="5CCFB44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27439B3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A5CF1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067DD8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716B52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30E31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78523EE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9C01FE1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A93B9F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052915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A9EE1E3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C4CCA83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901CDFE" w14:textId="3739AF44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48714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E68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75F4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F2CE51E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30CF98C9" w14:textId="77777777" w:rsidTr="00E0482E">
        <w:tc>
          <w:tcPr>
            <w:tcW w:w="1165" w:type="dxa"/>
            <w:shd w:val="clear" w:color="auto" w:fill="92D050"/>
          </w:tcPr>
          <w:p w14:paraId="185E682C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8CF234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88EC4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DC398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4397C78F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0A5AFFB6" w14:textId="77777777" w:rsidTr="00E0482E">
        <w:tc>
          <w:tcPr>
            <w:tcW w:w="1165" w:type="dxa"/>
          </w:tcPr>
          <w:p w14:paraId="272516B6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4E506B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13FF9C4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DB922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941A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CD6A3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7001B8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2FEA57E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E1FAEB5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07E5117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08F99216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9660858" w14:textId="77777777" w:rsidR="00E0482E" w:rsidRDefault="00E0482E" w:rsidP="00E0482E"/>
        </w:tc>
      </w:tr>
      <w:tr w:rsidR="00E0482E" w14:paraId="60D52313" w14:textId="77777777" w:rsidTr="00E0482E">
        <w:tc>
          <w:tcPr>
            <w:tcW w:w="1165" w:type="dxa"/>
          </w:tcPr>
          <w:p w14:paraId="60109BEB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783A660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69FF33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7038BE" w14:textId="77777777" w:rsidR="00E0482E" w:rsidRDefault="00E0482E" w:rsidP="00E0482E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03DBC8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B77136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17B98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F29D8" w14:textId="77777777" w:rsidR="00E0482E" w:rsidRDefault="00E0482E" w:rsidP="00E0482E"/>
        </w:tc>
      </w:tr>
    </w:tbl>
    <w:p w14:paraId="6BAF876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7EABC7B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7EEFA7B3" w14:textId="77777777" w:rsidTr="00E0482E">
        <w:tc>
          <w:tcPr>
            <w:tcW w:w="1651" w:type="dxa"/>
            <w:gridSpan w:val="2"/>
            <w:shd w:val="clear" w:color="auto" w:fill="92D050"/>
          </w:tcPr>
          <w:p w14:paraId="134DA5E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E28C5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22F0E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548143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F6F0D83" w14:textId="77777777" w:rsidTr="00E0482E">
        <w:tc>
          <w:tcPr>
            <w:tcW w:w="1651" w:type="dxa"/>
            <w:gridSpan w:val="2"/>
            <w:shd w:val="clear" w:color="auto" w:fill="92D050"/>
          </w:tcPr>
          <w:p w14:paraId="4B017F5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7FA43F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2CCC4B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3E4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33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0C2EDF" w14:textId="77777777" w:rsidR="00E0482E" w:rsidRDefault="00E0482E" w:rsidP="00E0482E">
            <w:r>
              <w:t>Integration Test</w:t>
            </w:r>
          </w:p>
        </w:tc>
      </w:tr>
      <w:tr w:rsidR="00E0482E" w14:paraId="6A5C8A6D" w14:textId="77777777" w:rsidTr="00E0482E">
        <w:tc>
          <w:tcPr>
            <w:tcW w:w="1651" w:type="dxa"/>
            <w:gridSpan w:val="2"/>
            <w:shd w:val="clear" w:color="auto" w:fill="92D050"/>
          </w:tcPr>
          <w:p w14:paraId="02660EA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D72D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63A745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E628F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067D4D3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1AF5C0D0" w14:textId="77777777" w:rsidTr="00E0482E">
        <w:tc>
          <w:tcPr>
            <w:tcW w:w="1651" w:type="dxa"/>
            <w:gridSpan w:val="2"/>
            <w:shd w:val="clear" w:color="auto" w:fill="92D050"/>
          </w:tcPr>
          <w:p w14:paraId="7B37676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86417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48A5FD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8BFE1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49EC4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77D7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9EC4C96" w14:textId="77777777" w:rsidTr="00E0482E">
        <w:tc>
          <w:tcPr>
            <w:tcW w:w="1651" w:type="dxa"/>
            <w:gridSpan w:val="2"/>
            <w:shd w:val="clear" w:color="auto" w:fill="92D050"/>
          </w:tcPr>
          <w:p w14:paraId="60F298F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E33EC7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08144456" w14:textId="77777777" w:rsidTr="00E0482E">
        <w:tc>
          <w:tcPr>
            <w:tcW w:w="805" w:type="dxa"/>
            <w:shd w:val="clear" w:color="auto" w:fill="92D050"/>
          </w:tcPr>
          <w:p w14:paraId="4942C65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1C10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355DD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5DE3B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5987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6842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6919E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3F41DB66" w14:textId="77777777" w:rsidTr="00E0482E">
        <w:trPr>
          <w:trHeight w:val="1340"/>
        </w:trPr>
        <w:tc>
          <w:tcPr>
            <w:tcW w:w="805" w:type="dxa"/>
          </w:tcPr>
          <w:p w14:paraId="0C8E434E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48B8B352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41C2A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796D1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5C0D77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7D417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5EED0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78765" w14:textId="77777777" w:rsidR="00E0482E" w:rsidRDefault="00E0482E" w:rsidP="00E0482E"/>
        </w:tc>
      </w:tr>
      <w:tr w:rsidR="00E0482E" w14:paraId="05F74E12" w14:textId="77777777" w:rsidTr="00E0482E">
        <w:tc>
          <w:tcPr>
            <w:tcW w:w="805" w:type="dxa"/>
          </w:tcPr>
          <w:p w14:paraId="5C8AAA40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EB23D0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19D4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34A8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2CDE04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4E298E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9CE7DB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8A08" w14:textId="77777777" w:rsidR="00E0482E" w:rsidRDefault="00E0482E" w:rsidP="00E0482E"/>
        </w:tc>
      </w:tr>
    </w:tbl>
    <w:p w14:paraId="7B7AB112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FD10E16" w14:textId="77777777" w:rsidTr="00E0482E">
        <w:tc>
          <w:tcPr>
            <w:tcW w:w="985" w:type="dxa"/>
            <w:shd w:val="clear" w:color="auto" w:fill="92D050"/>
          </w:tcPr>
          <w:p w14:paraId="2CE80A0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CD4BBF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83C4A1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F2961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474CC5E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18F8C486" w14:textId="77777777" w:rsidTr="00E0482E">
        <w:tc>
          <w:tcPr>
            <w:tcW w:w="985" w:type="dxa"/>
          </w:tcPr>
          <w:p w14:paraId="321636F6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1947547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7FE538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8971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D72B9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B0C84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002602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EE8E0" w14:textId="77777777" w:rsidR="00E0482E" w:rsidRDefault="00E0482E" w:rsidP="00E0482E"/>
        </w:tc>
      </w:tr>
      <w:tr w:rsidR="00E0482E" w14:paraId="40E9005A" w14:textId="77777777" w:rsidTr="00E0482E">
        <w:tc>
          <w:tcPr>
            <w:tcW w:w="985" w:type="dxa"/>
          </w:tcPr>
          <w:p w14:paraId="1A9818C8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57FB6AC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33D1283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FC15D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EA25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059C4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49E32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C3D4F" w14:textId="77777777" w:rsidR="00E0482E" w:rsidRDefault="00E0482E" w:rsidP="00E0482E"/>
        </w:tc>
      </w:tr>
      <w:tr w:rsidR="00E0482E" w14:paraId="1B7351BC" w14:textId="77777777" w:rsidTr="00E0482E">
        <w:tc>
          <w:tcPr>
            <w:tcW w:w="985" w:type="dxa"/>
          </w:tcPr>
          <w:p w14:paraId="45BF51E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57B55F7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BFE38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0F487B5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006EA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6579A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-</w:t>
            </w:r>
            <w:r>
              <w:t>1</w:t>
            </w:r>
          </w:p>
          <w:p w14:paraId="43F8420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260AAC6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285212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8546818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92A45A6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5BED57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510CA44" w14:textId="3B058B56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02C72D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E574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823D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136B58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206A69A" w14:textId="77777777" w:rsidTr="00E0482E">
        <w:tc>
          <w:tcPr>
            <w:tcW w:w="985" w:type="dxa"/>
            <w:shd w:val="clear" w:color="auto" w:fill="92D050"/>
          </w:tcPr>
          <w:p w14:paraId="2E09E4D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9CC5B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55A3E32" w14:textId="77777777" w:rsidR="00E0482E" w:rsidRDefault="00E0482E" w:rsidP="00E048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0E4E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D2A1223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42A5F5FF" w14:textId="77777777" w:rsidTr="00E0482E">
        <w:tc>
          <w:tcPr>
            <w:tcW w:w="985" w:type="dxa"/>
          </w:tcPr>
          <w:p w14:paraId="24322C47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33D95A7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7043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D3948D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CF6D76A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B2D074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F3CEE7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5548D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0D725B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58CD876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5FD0A30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0A5D30" w14:textId="77777777" w:rsidR="00E0482E" w:rsidRDefault="00E0482E" w:rsidP="00E0482E"/>
        </w:tc>
      </w:tr>
      <w:tr w:rsidR="00E0482E" w14:paraId="55E05195" w14:textId="77777777" w:rsidTr="00E0482E">
        <w:tc>
          <w:tcPr>
            <w:tcW w:w="985" w:type="dxa"/>
          </w:tcPr>
          <w:p w14:paraId="73DAFF44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337FC66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EBD44E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3CA195" w14:textId="77777777" w:rsidR="00E0482E" w:rsidRDefault="00E0482E" w:rsidP="00E0482E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A0FA48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252788E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8BB4EF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6102" w14:textId="77777777" w:rsidR="00E0482E" w:rsidRDefault="00E0482E" w:rsidP="00E0482E"/>
        </w:tc>
      </w:tr>
    </w:tbl>
    <w:p w14:paraId="19A6A263" w14:textId="77777777" w:rsidR="00E0482E" w:rsidRDefault="00E0482E" w:rsidP="00E0482E">
      <w:r>
        <w:rPr>
          <w:cs/>
        </w:rPr>
        <w:br w:type="page"/>
      </w:r>
    </w:p>
    <w:p w14:paraId="28B080F7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46DFF9C1" w14:textId="77777777" w:rsidTr="00E0482E">
        <w:tc>
          <w:tcPr>
            <w:tcW w:w="1651" w:type="dxa"/>
            <w:gridSpan w:val="2"/>
            <w:shd w:val="clear" w:color="auto" w:fill="92D050"/>
          </w:tcPr>
          <w:p w14:paraId="165044C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6B0685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E5E4B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36C56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6867BA3" w14:textId="77777777" w:rsidTr="00E0482E">
        <w:tc>
          <w:tcPr>
            <w:tcW w:w="1651" w:type="dxa"/>
            <w:gridSpan w:val="2"/>
            <w:shd w:val="clear" w:color="auto" w:fill="92D050"/>
          </w:tcPr>
          <w:p w14:paraId="197D4B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B85860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2352D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2DAE3C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82337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D9693" w14:textId="77777777" w:rsidR="00E0482E" w:rsidRDefault="00E0482E" w:rsidP="00E0482E">
            <w:r>
              <w:t>Integration Test</w:t>
            </w:r>
          </w:p>
        </w:tc>
      </w:tr>
      <w:tr w:rsidR="00E0482E" w14:paraId="19EAFAF7" w14:textId="77777777" w:rsidTr="00E0482E">
        <w:tc>
          <w:tcPr>
            <w:tcW w:w="1651" w:type="dxa"/>
            <w:gridSpan w:val="2"/>
            <w:shd w:val="clear" w:color="auto" w:fill="92D050"/>
          </w:tcPr>
          <w:p w14:paraId="00420E5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2C9ED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27D7187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D189F3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EA5CE5F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56F87E49" w14:textId="77777777" w:rsidTr="00E0482E">
        <w:tc>
          <w:tcPr>
            <w:tcW w:w="1651" w:type="dxa"/>
            <w:gridSpan w:val="2"/>
            <w:shd w:val="clear" w:color="auto" w:fill="92D050"/>
          </w:tcPr>
          <w:p w14:paraId="66AAA82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01B2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2A3D55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7FB56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95E19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FFD76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7C6FC1B" w14:textId="77777777" w:rsidTr="00E0482E">
        <w:tc>
          <w:tcPr>
            <w:tcW w:w="1651" w:type="dxa"/>
            <w:gridSpan w:val="2"/>
            <w:shd w:val="clear" w:color="auto" w:fill="92D050"/>
          </w:tcPr>
          <w:p w14:paraId="1611A2D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A1EB27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7A771244" w14:textId="77777777" w:rsidTr="00E0482E">
        <w:tc>
          <w:tcPr>
            <w:tcW w:w="805" w:type="dxa"/>
            <w:shd w:val="clear" w:color="auto" w:fill="92D050"/>
          </w:tcPr>
          <w:p w14:paraId="77C24F7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6FF9F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4B8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AC073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9CF49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0F0A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FCB9F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113A9F7" w14:textId="77777777" w:rsidTr="00E0482E">
        <w:tc>
          <w:tcPr>
            <w:tcW w:w="805" w:type="dxa"/>
          </w:tcPr>
          <w:p w14:paraId="4504BD3B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61DC4F7B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213B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1B8B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691C5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D306B5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54D48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2A2FE" w14:textId="77777777" w:rsidR="00E0482E" w:rsidRDefault="00E0482E" w:rsidP="00E0482E"/>
        </w:tc>
      </w:tr>
      <w:tr w:rsidR="00E0482E" w14:paraId="15F67B8E" w14:textId="77777777" w:rsidTr="00E0482E">
        <w:tc>
          <w:tcPr>
            <w:tcW w:w="805" w:type="dxa"/>
          </w:tcPr>
          <w:p w14:paraId="6A6C2B57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52C794C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A46CDD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145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0FE2C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7BB833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63014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7F47E9" w14:textId="77777777" w:rsidR="00E0482E" w:rsidRDefault="00E0482E" w:rsidP="00E0482E"/>
        </w:tc>
      </w:tr>
    </w:tbl>
    <w:p w14:paraId="2BEEBC1F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7860073F" w14:textId="77777777" w:rsidTr="00E0482E">
        <w:tc>
          <w:tcPr>
            <w:tcW w:w="985" w:type="dxa"/>
            <w:shd w:val="clear" w:color="auto" w:fill="92D050"/>
          </w:tcPr>
          <w:p w14:paraId="00B3BA5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FF9317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2CBA8EC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046131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F115E6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247AED07" w14:textId="77777777" w:rsidTr="00E0482E">
        <w:tc>
          <w:tcPr>
            <w:tcW w:w="985" w:type="dxa"/>
          </w:tcPr>
          <w:p w14:paraId="1702F250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6716B104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91CB0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25DC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860D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B541E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309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7BE44" w14:textId="77777777" w:rsidR="00E0482E" w:rsidRDefault="00E0482E" w:rsidP="00E0482E"/>
        </w:tc>
      </w:tr>
      <w:tr w:rsidR="00E0482E" w14:paraId="2A8EC118" w14:textId="77777777" w:rsidTr="00E0482E">
        <w:tc>
          <w:tcPr>
            <w:tcW w:w="985" w:type="dxa"/>
          </w:tcPr>
          <w:p w14:paraId="1AE3F379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360018D6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C5A634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85F84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F92780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13CC9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D405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9D78B" w14:textId="77777777" w:rsidR="00E0482E" w:rsidRDefault="00E0482E" w:rsidP="00E0482E"/>
        </w:tc>
      </w:tr>
      <w:tr w:rsidR="00E0482E" w14:paraId="11FB6C26" w14:textId="77777777" w:rsidTr="00E0482E">
        <w:tc>
          <w:tcPr>
            <w:tcW w:w="985" w:type="dxa"/>
          </w:tcPr>
          <w:p w14:paraId="4192882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2D7D9F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59E3F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E8BBD51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1EAC1E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1E00A8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180BEDE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CB335C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221D76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7504270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D117DE2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170D9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671F096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C279F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7541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0FD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70B821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306E79C4" w14:textId="77777777" w:rsidTr="00E0482E">
        <w:tc>
          <w:tcPr>
            <w:tcW w:w="985" w:type="dxa"/>
            <w:shd w:val="clear" w:color="auto" w:fill="92D050"/>
          </w:tcPr>
          <w:p w14:paraId="0054D16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F17F22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BA70FB9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13024D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B4C127F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3AD7F50F" w14:textId="77777777" w:rsidTr="00E0482E">
        <w:tc>
          <w:tcPr>
            <w:tcW w:w="985" w:type="dxa"/>
          </w:tcPr>
          <w:p w14:paraId="19420FC6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1663E1E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DEB6B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1327E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EE71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8912FD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AA38EB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56746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BBB5B0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2D9FA7F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60FC27DE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49247C4" w14:textId="77777777" w:rsidR="00E0482E" w:rsidRDefault="00E0482E" w:rsidP="00E0482E"/>
        </w:tc>
      </w:tr>
      <w:tr w:rsidR="00E0482E" w14:paraId="44DF2169" w14:textId="77777777" w:rsidTr="00E0482E">
        <w:tc>
          <w:tcPr>
            <w:tcW w:w="985" w:type="dxa"/>
          </w:tcPr>
          <w:p w14:paraId="09E10589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189E1E6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003F44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87C6E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E581E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B53E95" w14:textId="77777777" w:rsidR="00E0482E" w:rsidRDefault="00E0482E" w:rsidP="00E0482E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B2E8E8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DC36E" w14:textId="77777777" w:rsidR="00E0482E" w:rsidRDefault="00E0482E" w:rsidP="00E0482E"/>
        </w:tc>
      </w:tr>
    </w:tbl>
    <w:p w14:paraId="3F1199CD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21463374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094930A8" w14:textId="77777777" w:rsidTr="00E0482E">
        <w:tc>
          <w:tcPr>
            <w:tcW w:w="1651" w:type="dxa"/>
            <w:gridSpan w:val="2"/>
            <w:shd w:val="clear" w:color="auto" w:fill="92D050"/>
          </w:tcPr>
          <w:p w14:paraId="1D30A4C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E7CF9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87D410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3E0F0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E43FB5D" w14:textId="77777777" w:rsidTr="00E0482E">
        <w:tc>
          <w:tcPr>
            <w:tcW w:w="1651" w:type="dxa"/>
            <w:gridSpan w:val="2"/>
            <w:shd w:val="clear" w:color="auto" w:fill="92D050"/>
          </w:tcPr>
          <w:p w14:paraId="57DC4B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5724EB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F3017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0AF19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E22DF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09C128" w14:textId="77777777" w:rsidR="00E0482E" w:rsidRDefault="00E0482E" w:rsidP="00E0482E">
            <w:r>
              <w:t>Integration Test</w:t>
            </w:r>
          </w:p>
        </w:tc>
      </w:tr>
      <w:tr w:rsidR="00E0482E" w14:paraId="3FF68B15" w14:textId="77777777" w:rsidTr="00E0482E">
        <w:tc>
          <w:tcPr>
            <w:tcW w:w="1651" w:type="dxa"/>
            <w:gridSpan w:val="2"/>
            <w:shd w:val="clear" w:color="auto" w:fill="92D050"/>
          </w:tcPr>
          <w:p w14:paraId="710F04D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96EB7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7E594E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2F07A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E45345B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00F19508" w14:textId="77777777" w:rsidTr="00E0482E">
        <w:tc>
          <w:tcPr>
            <w:tcW w:w="1651" w:type="dxa"/>
            <w:gridSpan w:val="2"/>
            <w:shd w:val="clear" w:color="auto" w:fill="92D050"/>
          </w:tcPr>
          <w:p w14:paraId="7042809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4B0FA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A4062E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8DF95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8A438C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231BE1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4581C8" w14:textId="77777777" w:rsidTr="00E0482E">
        <w:tc>
          <w:tcPr>
            <w:tcW w:w="1651" w:type="dxa"/>
            <w:gridSpan w:val="2"/>
            <w:shd w:val="clear" w:color="auto" w:fill="92D050"/>
          </w:tcPr>
          <w:p w14:paraId="4EEF04F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9F106A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350E4F0F" w14:textId="77777777" w:rsidTr="00E0482E">
        <w:tc>
          <w:tcPr>
            <w:tcW w:w="805" w:type="dxa"/>
            <w:shd w:val="clear" w:color="auto" w:fill="92D050"/>
          </w:tcPr>
          <w:p w14:paraId="6490B63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AC213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84349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37D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47B5C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60E8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382C7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0429725" w14:textId="77777777" w:rsidTr="00E0482E">
        <w:tc>
          <w:tcPr>
            <w:tcW w:w="805" w:type="dxa"/>
          </w:tcPr>
          <w:p w14:paraId="00FBC21A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55521624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53D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2578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9D3F24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8C2B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6DF57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F9F64" w14:textId="77777777" w:rsidR="00E0482E" w:rsidRDefault="00E0482E" w:rsidP="00E0482E"/>
        </w:tc>
      </w:tr>
      <w:tr w:rsidR="00E0482E" w14:paraId="5AD5386C" w14:textId="77777777" w:rsidTr="00E0482E">
        <w:tc>
          <w:tcPr>
            <w:tcW w:w="805" w:type="dxa"/>
          </w:tcPr>
          <w:p w14:paraId="25AD3BC9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01DB639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885BF7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3CF0D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F05E5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0219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F4D972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46CA8B" w14:textId="77777777" w:rsidR="00E0482E" w:rsidRDefault="00E0482E" w:rsidP="00E0482E"/>
        </w:tc>
      </w:tr>
    </w:tbl>
    <w:p w14:paraId="40E25FE0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5260F0A1" w14:textId="77777777" w:rsidTr="00E0482E">
        <w:tc>
          <w:tcPr>
            <w:tcW w:w="1165" w:type="dxa"/>
            <w:shd w:val="clear" w:color="auto" w:fill="92D050"/>
          </w:tcPr>
          <w:p w14:paraId="4784E9A5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042D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2853F5BB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06BE4E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5BF9917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150369FA" w14:textId="77777777" w:rsidTr="00E0482E">
        <w:tc>
          <w:tcPr>
            <w:tcW w:w="1165" w:type="dxa"/>
          </w:tcPr>
          <w:p w14:paraId="6BFC3244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45215C7B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BE5A53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00E4B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53D6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85488D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2FAD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2C25" w14:textId="77777777" w:rsidR="00E0482E" w:rsidRDefault="00E0482E" w:rsidP="00E0482E"/>
        </w:tc>
      </w:tr>
      <w:tr w:rsidR="00E0482E" w14:paraId="684B8BA5" w14:textId="77777777" w:rsidTr="00E0482E">
        <w:tc>
          <w:tcPr>
            <w:tcW w:w="1165" w:type="dxa"/>
          </w:tcPr>
          <w:p w14:paraId="3F0549D4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48EE11B9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2AB98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C494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3435E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03FA1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D2549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AC3A76" w14:textId="77777777" w:rsidR="00E0482E" w:rsidRDefault="00E0482E" w:rsidP="00E0482E"/>
        </w:tc>
      </w:tr>
      <w:tr w:rsidR="00E0482E" w14:paraId="141D30C0" w14:textId="77777777" w:rsidTr="00E0482E">
        <w:tc>
          <w:tcPr>
            <w:tcW w:w="1165" w:type="dxa"/>
          </w:tcPr>
          <w:p w14:paraId="35391D6C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6B2A81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8B06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23566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4B5724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ECBEC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85F43E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69BD3242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A3E0E68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9BB6BFE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62AE2A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46631C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554EA5C" w14:textId="77777777" w:rsidR="00E0482E" w:rsidRDefault="00E0482E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5AFA6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C0B3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68FF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EE3F6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6B4D0AB6" w14:textId="77777777" w:rsidTr="00E0482E">
        <w:tc>
          <w:tcPr>
            <w:tcW w:w="1165" w:type="dxa"/>
            <w:shd w:val="clear" w:color="auto" w:fill="92D050"/>
          </w:tcPr>
          <w:p w14:paraId="4A7C907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BEF1B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634C7E3B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37B7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CF482DD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44A55AF1" w14:textId="77777777" w:rsidTr="00E0482E">
        <w:tc>
          <w:tcPr>
            <w:tcW w:w="1165" w:type="dxa"/>
          </w:tcPr>
          <w:p w14:paraId="05A0CB53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4A4F5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6B6B92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0A96B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4563D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41C21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87DC7A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2220E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A54AC5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D63389A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227F46F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7D2FFA0" w14:textId="77777777" w:rsidR="00E0482E" w:rsidRDefault="00E0482E" w:rsidP="00E0482E"/>
        </w:tc>
      </w:tr>
      <w:tr w:rsidR="00E0482E" w14:paraId="634C598D" w14:textId="77777777" w:rsidTr="00E0482E">
        <w:tc>
          <w:tcPr>
            <w:tcW w:w="1165" w:type="dxa"/>
          </w:tcPr>
          <w:p w14:paraId="169EA3C6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5EFD9CB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715A97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AD2B59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64BCA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A69C9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D2876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24560" w14:textId="77777777" w:rsidR="00E0482E" w:rsidRDefault="00E0482E" w:rsidP="00E0482E"/>
        </w:tc>
      </w:tr>
    </w:tbl>
    <w:p w14:paraId="031462B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01C0748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E0482E" w14:paraId="7DDEEE84" w14:textId="77777777" w:rsidTr="00E0482E">
        <w:tc>
          <w:tcPr>
            <w:tcW w:w="1651" w:type="dxa"/>
            <w:gridSpan w:val="2"/>
            <w:shd w:val="clear" w:color="auto" w:fill="92D050"/>
          </w:tcPr>
          <w:p w14:paraId="0E50383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896568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0040EF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E3F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7096017B" w14:textId="77777777" w:rsidTr="00E0482E">
        <w:tc>
          <w:tcPr>
            <w:tcW w:w="1651" w:type="dxa"/>
            <w:gridSpan w:val="2"/>
            <w:shd w:val="clear" w:color="auto" w:fill="92D050"/>
          </w:tcPr>
          <w:p w14:paraId="6C712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EC5E6C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EF3E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38233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AAEB7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18E855" w14:textId="77777777" w:rsidR="00E0482E" w:rsidRDefault="00E0482E" w:rsidP="00E0482E">
            <w:r>
              <w:t>Integration Test</w:t>
            </w:r>
          </w:p>
        </w:tc>
      </w:tr>
      <w:tr w:rsidR="00E0482E" w14:paraId="67E13E9E" w14:textId="77777777" w:rsidTr="00E0482E">
        <w:tc>
          <w:tcPr>
            <w:tcW w:w="1651" w:type="dxa"/>
            <w:gridSpan w:val="2"/>
            <w:shd w:val="clear" w:color="auto" w:fill="92D050"/>
          </w:tcPr>
          <w:p w14:paraId="45C3CE8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D630C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B19730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E59EA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0AC2A59" w14:textId="77777777" w:rsidR="00E0482E" w:rsidRPr="00166620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1EA7609C" w14:textId="77777777" w:rsidTr="00E0482E">
        <w:tc>
          <w:tcPr>
            <w:tcW w:w="1651" w:type="dxa"/>
            <w:gridSpan w:val="2"/>
            <w:shd w:val="clear" w:color="auto" w:fill="92D050"/>
          </w:tcPr>
          <w:p w14:paraId="472C2CA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B9241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AB172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4B40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9B172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33BB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2105B9" w14:textId="77777777" w:rsidTr="00E0482E">
        <w:tc>
          <w:tcPr>
            <w:tcW w:w="1651" w:type="dxa"/>
            <w:gridSpan w:val="2"/>
            <w:shd w:val="clear" w:color="auto" w:fill="92D050"/>
          </w:tcPr>
          <w:p w14:paraId="1631F4D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8A0651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26B9A48A" w14:textId="77777777" w:rsidTr="00E0482E">
        <w:tc>
          <w:tcPr>
            <w:tcW w:w="715" w:type="dxa"/>
            <w:shd w:val="clear" w:color="auto" w:fill="92D050"/>
          </w:tcPr>
          <w:p w14:paraId="6CE5822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BF7E1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561E4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D4CB1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80BCE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DC9C1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5C65C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F1F2F59" w14:textId="77777777" w:rsidTr="00E0482E">
        <w:tc>
          <w:tcPr>
            <w:tcW w:w="715" w:type="dxa"/>
          </w:tcPr>
          <w:p w14:paraId="3AEA17C7" w14:textId="77777777" w:rsidR="00E0482E" w:rsidRDefault="00E0482E" w:rsidP="00E0482E">
            <w:r>
              <w:t>1</w:t>
            </w:r>
          </w:p>
        </w:tc>
        <w:tc>
          <w:tcPr>
            <w:tcW w:w="3780" w:type="dxa"/>
            <w:gridSpan w:val="2"/>
          </w:tcPr>
          <w:p w14:paraId="419EF85F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B2E8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23C41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273752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8213C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D0AEA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87C23" w14:textId="77777777" w:rsidR="00E0482E" w:rsidRDefault="00E0482E" w:rsidP="00E0482E"/>
        </w:tc>
      </w:tr>
      <w:tr w:rsidR="00E0482E" w14:paraId="5444828B" w14:textId="77777777" w:rsidTr="00E0482E">
        <w:tc>
          <w:tcPr>
            <w:tcW w:w="715" w:type="dxa"/>
          </w:tcPr>
          <w:p w14:paraId="3A681AA3" w14:textId="77777777" w:rsidR="00E0482E" w:rsidRDefault="00E0482E" w:rsidP="00E0482E">
            <w:r>
              <w:t>2</w:t>
            </w:r>
          </w:p>
        </w:tc>
        <w:tc>
          <w:tcPr>
            <w:tcW w:w="3780" w:type="dxa"/>
            <w:gridSpan w:val="2"/>
          </w:tcPr>
          <w:p w14:paraId="46D2A69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4EFF93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AF6D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2B6FE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0310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743FA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7D49E" w14:textId="77777777" w:rsidR="00E0482E" w:rsidRDefault="00E0482E" w:rsidP="00E0482E"/>
        </w:tc>
      </w:tr>
    </w:tbl>
    <w:p w14:paraId="635103D5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4AED1154" w14:textId="77777777" w:rsidTr="00E0482E">
        <w:tc>
          <w:tcPr>
            <w:tcW w:w="1075" w:type="dxa"/>
            <w:shd w:val="clear" w:color="auto" w:fill="92D050"/>
          </w:tcPr>
          <w:p w14:paraId="360CED74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FE4446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3D8DEFB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31575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4F01F49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78C522FE" w14:textId="77777777" w:rsidTr="00E0482E">
        <w:tc>
          <w:tcPr>
            <w:tcW w:w="1075" w:type="dxa"/>
          </w:tcPr>
          <w:p w14:paraId="03BEAD3E" w14:textId="77777777" w:rsidR="00E0482E" w:rsidRDefault="00E0482E" w:rsidP="00E0482E">
            <w:r>
              <w:t>3</w:t>
            </w:r>
          </w:p>
        </w:tc>
        <w:tc>
          <w:tcPr>
            <w:tcW w:w="3420" w:type="dxa"/>
          </w:tcPr>
          <w:p w14:paraId="4508E250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DEF92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08D15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54BD3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EBE9E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9850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25C20" w14:textId="77777777" w:rsidR="00E0482E" w:rsidRDefault="00E0482E" w:rsidP="00E0482E"/>
        </w:tc>
      </w:tr>
      <w:tr w:rsidR="00E0482E" w14:paraId="2B68FDC0" w14:textId="77777777" w:rsidTr="00E0482E">
        <w:tc>
          <w:tcPr>
            <w:tcW w:w="1075" w:type="dxa"/>
          </w:tcPr>
          <w:p w14:paraId="3DDC75B7" w14:textId="77777777" w:rsidR="00E0482E" w:rsidRDefault="00E0482E" w:rsidP="00E0482E">
            <w:r>
              <w:t>4</w:t>
            </w:r>
          </w:p>
        </w:tc>
        <w:tc>
          <w:tcPr>
            <w:tcW w:w="3420" w:type="dxa"/>
          </w:tcPr>
          <w:p w14:paraId="4D9CC8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CB2423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36084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1E8D3D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C142B4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D683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4A209" w14:textId="77777777" w:rsidR="00E0482E" w:rsidRDefault="00E0482E" w:rsidP="00E0482E"/>
        </w:tc>
      </w:tr>
      <w:tr w:rsidR="00E0482E" w14:paraId="730BC6B7" w14:textId="77777777" w:rsidTr="00E0482E">
        <w:tc>
          <w:tcPr>
            <w:tcW w:w="1075" w:type="dxa"/>
          </w:tcPr>
          <w:p w14:paraId="75DB775A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7F7EB8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702395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811CFFD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64F3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F09A3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4658BBAB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52475D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2C9E0C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5C1B937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EB5B5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1C8CDF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D55268B" w14:textId="5EBF2E98" w:rsidR="00E0482E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B493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9B9B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6FF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5D353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0252CACA" w14:textId="77777777" w:rsidTr="00DF151C">
        <w:tc>
          <w:tcPr>
            <w:tcW w:w="1075" w:type="dxa"/>
            <w:shd w:val="clear" w:color="auto" w:fill="92D050"/>
          </w:tcPr>
          <w:p w14:paraId="373F696D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BC3B30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E3769F1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823A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AACCD74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0E3E0949" w14:textId="77777777" w:rsidTr="00E0482E">
        <w:tc>
          <w:tcPr>
            <w:tcW w:w="1075" w:type="dxa"/>
          </w:tcPr>
          <w:p w14:paraId="3D3A4D39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00B1532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CF1E8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2554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91EEB1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D7C25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00400E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2A61DCB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9D1FB3D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7A0552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1CEFE55B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A3E9745" w14:textId="77777777" w:rsidR="00E0482E" w:rsidRDefault="00E0482E" w:rsidP="00E0482E"/>
        </w:tc>
      </w:tr>
      <w:tr w:rsidR="00E0482E" w14:paraId="40CA5EC7" w14:textId="77777777" w:rsidTr="00E0482E">
        <w:tc>
          <w:tcPr>
            <w:tcW w:w="1075" w:type="dxa"/>
          </w:tcPr>
          <w:p w14:paraId="7CF6F97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9CDB3D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79C02F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CEACEF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3CD08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D90CE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0D55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65868" w14:textId="77777777" w:rsidR="00E0482E" w:rsidRDefault="00E0482E" w:rsidP="00E0482E"/>
        </w:tc>
      </w:tr>
    </w:tbl>
    <w:p w14:paraId="6444F865" w14:textId="14C3732F" w:rsidR="0009095F" w:rsidRDefault="00E0482E" w:rsidP="00E0482E">
      <w:r>
        <w:rPr>
          <w:cs/>
        </w:rPr>
        <w:br w:type="page"/>
      </w:r>
    </w:p>
    <w:p w14:paraId="6BE6569E" w14:textId="77777777" w:rsidR="00E0482E" w:rsidRDefault="00E0482E" w:rsidP="00E0482E">
      <w:pPr>
        <w:pStyle w:val="Caption"/>
      </w:pPr>
      <w:bookmarkStart w:id="30" w:name="_Toc81247927"/>
      <w:bookmarkEnd w:id="2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9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79283ADA" w14:textId="77777777" w:rsidTr="00E0482E">
        <w:tc>
          <w:tcPr>
            <w:tcW w:w="1651" w:type="dxa"/>
            <w:gridSpan w:val="2"/>
            <w:shd w:val="clear" w:color="auto" w:fill="92D050"/>
          </w:tcPr>
          <w:p w14:paraId="7E95E7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B4BEF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2FCF0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B0E405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34940A53" w14:textId="77777777" w:rsidTr="00E0482E">
        <w:tc>
          <w:tcPr>
            <w:tcW w:w="1651" w:type="dxa"/>
            <w:gridSpan w:val="2"/>
            <w:shd w:val="clear" w:color="auto" w:fill="92D050"/>
          </w:tcPr>
          <w:p w14:paraId="1766AF6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633BE9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EFE366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97A08AE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ABA6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3154EE" w14:textId="77777777" w:rsidR="00E0482E" w:rsidRDefault="00E0482E" w:rsidP="00E0482E">
            <w:r>
              <w:t>Integration Test</w:t>
            </w:r>
          </w:p>
        </w:tc>
      </w:tr>
      <w:tr w:rsidR="00E0482E" w14:paraId="3C37ABF0" w14:textId="77777777" w:rsidTr="00E0482E">
        <w:tc>
          <w:tcPr>
            <w:tcW w:w="1651" w:type="dxa"/>
            <w:gridSpan w:val="2"/>
            <w:shd w:val="clear" w:color="auto" w:fill="92D050"/>
          </w:tcPr>
          <w:p w14:paraId="2E5CE02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0156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011029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C78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49F3EC4" w14:textId="77777777" w:rsidR="00E0482E" w:rsidRPr="00166620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0259FEEC" w14:textId="77777777" w:rsidTr="00E0482E">
        <w:tc>
          <w:tcPr>
            <w:tcW w:w="1651" w:type="dxa"/>
            <w:gridSpan w:val="2"/>
            <w:shd w:val="clear" w:color="auto" w:fill="92D050"/>
          </w:tcPr>
          <w:p w14:paraId="3ECBDBA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31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191AB1C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5E2C9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3E1410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938E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393A85C9" w14:textId="77777777" w:rsidTr="00E0482E">
        <w:tc>
          <w:tcPr>
            <w:tcW w:w="1651" w:type="dxa"/>
            <w:gridSpan w:val="2"/>
            <w:shd w:val="clear" w:color="auto" w:fill="92D050"/>
          </w:tcPr>
          <w:p w14:paraId="51954BE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78D77D1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0EDD45DD" w14:textId="77777777" w:rsidTr="00E0482E">
        <w:tc>
          <w:tcPr>
            <w:tcW w:w="895" w:type="dxa"/>
            <w:shd w:val="clear" w:color="auto" w:fill="92D050"/>
          </w:tcPr>
          <w:p w14:paraId="152B495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8A92F8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90116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F75B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7D3B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9115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CABD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7082A4F6" w14:textId="77777777" w:rsidTr="00E0482E">
        <w:tc>
          <w:tcPr>
            <w:tcW w:w="895" w:type="dxa"/>
          </w:tcPr>
          <w:p w14:paraId="59CDF917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4DD9BD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9D26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95DD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C198DD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11F9A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34B52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D4AFD" w14:textId="77777777" w:rsidR="00E0482E" w:rsidRDefault="00E0482E" w:rsidP="00E0482E"/>
        </w:tc>
      </w:tr>
      <w:tr w:rsidR="00E0482E" w14:paraId="37A39712" w14:textId="77777777" w:rsidTr="00E0482E">
        <w:tc>
          <w:tcPr>
            <w:tcW w:w="895" w:type="dxa"/>
          </w:tcPr>
          <w:p w14:paraId="5EFF59D1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052588D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0022E9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4806F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3FB553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1C269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0546F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B3CBF1" w14:textId="77777777" w:rsidR="00E0482E" w:rsidRDefault="00E0482E" w:rsidP="00E0482E"/>
        </w:tc>
      </w:tr>
    </w:tbl>
    <w:p w14:paraId="19E76FD9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CF8C22D" w14:textId="77777777" w:rsidTr="00E0482E">
        <w:tc>
          <w:tcPr>
            <w:tcW w:w="1165" w:type="dxa"/>
            <w:shd w:val="clear" w:color="auto" w:fill="92D050"/>
          </w:tcPr>
          <w:p w14:paraId="5EBA97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4B12AE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6186F6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76CC9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2936E3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6114B409" w14:textId="77777777" w:rsidTr="00E0482E">
        <w:tc>
          <w:tcPr>
            <w:tcW w:w="1165" w:type="dxa"/>
          </w:tcPr>
          <w:p w14:paraId="3E3E02AD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6BF987E1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DEA53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743CB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4A123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AAC59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6B0F7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C36F2" w14:textId="77777777" w:rsidR="00E0482E" w:rsidRDefault="00E0482E" w:rsidP="00E0482E"/>
        </w:tc>
      </w:tr>
      <w:tr w:rsidR="00E0482E" w14:paraId="4BCA2575" w14:textId="77777777" w:rsidTr="00E0482E">
        <w:tc>
          <w:tcPr>
            <w:tcW w:w="1165" w:type="dxa"/>
          </w:tcPr>
          <w:p w14:paraId="724B9A1A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5963D9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A269A2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BB56F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056B1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7EA7EA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1E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4B2B54" w14:textId="77777777" w:rsidR="00E0482E" w:rsidRDefault="00E0482E" w:rsidP="00E0482E"/>
        </w:tc>
      </w:tr>
      <w:tr w:rsidR="00E0482E" w14:paraId="45A85F79" w14:textId="77777777" w:rsidTr="00E0482E">
        <w:tc>
          <w:tcPr>
            <w:tcW w:w="1165" w:type="dxa"/>
          </w:tcPr>
          <w:p w14:paraId="250BE19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53D9D01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100C3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0B0A2D9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36419A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38E5B3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2BD0C93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3C3030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B577C5A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64A88F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4759119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4C415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173E84C" w14:textId="77777777" w:rsidR="00E0482E" w:rsidRDefault="00E0482E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A373E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2BCB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E70C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638A1C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24C9817E" w14:textId="77777777" w:rsidTr="00E0482E">
        <w:tc>
          <w:tcPr>
            <w:tcW w:w="1165" w:type="dxa"/>
            <w:shd w:val="clear" w:color="auto" w:fill="92D050"/>
          </w:tcPr>
          <w:p w14:paraId="70B63640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4C2C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1A556434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1EFF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48F9EB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50172D9C" w14:textId="77777777" w:rsidTr="00E0482E">
        <w:tc>
          <w:tcPr>
            <w:tcW w:w="1165" w:type="dxa"/>
          </w:tcPr>
          <w:p w14:paraId="61798787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E512E3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5FA12" w14:textId="77777777" w:rsidR="00E0482E" w:rsidRDefault="00E0482E" w:rsidP="00E0482E">
            <w:r>
              <w:rPr>
                <w:cs/>
              </w:rPr>
              <w:t xml:space="preserve">ที่ตั้งบริษัท : </w:t>
            </w:r>
            <w:r>
              <w:t>111</w:t>
            </w:r>
            <w:r>
              <w:rPr>
                <w:cs/>
              </w:rPr>
              <w:t>/</w:t>
            </w:r>
            <w:r>
              <w:t>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7237706F" w14:textId="77777777" w:rsidR="00E0482E" w:rsidRDefault="00E0482E" w:rsidP="00E0482E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53E141BE" w14:textId="77777777" w:rsidR="00E0482E" w:rsidRDefault="00E0482E" w:rsidP="00E0482E">
            <w:r>
              <w:rPr>
                <w:cs/>
              </w:rPr>
              <w:t>ชื่อจริง : ขยัน</w:t>
            </w:r>
          </w:p>
          <w:p w14:paraId="03A3F3C3" w14:textId="77777777" w:rsidR="00E0482E" w:rsidRDefault="00E0482E" w:rsidP="00E0482E">
            <w:r>
              <w:rPr>
                <w:cs/>
              </w:rPr>
              <w:t>นามสกุล : หมั่นเพียร</w:t>
            </w:r>
          </w:p>
          <w:p w14:paraId="43CB3C3B" w14:textId="77777777" w:rsidR="00E0482E" w:rsidRDefault="00E0482E" w:rsidP="00E0482E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6D28CB5" w14:textId="77777777" w:rsidR="00E0482E" w:rsidRDefault="00E0482E" w:rsidP="00E0482E">
            <w:r>
              <w:rPr>
                <w:cs/>
              </w:rPr>
              <w:t xml:space="preserve">อีเมล 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6CDD7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978CC51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A42E7B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3C10CDB" w14:textId="77777777" w:rsidR="00E0482E" w:rsidRDefault="00E0482E" w:rsidP="00E0482E"/>
        </w:tc>
      </w:tr>
      <w:tr w:rsidR="00E0482E" w14:paraId="5A4804A5" w14:textId="77777777" w:rsidTr="00E0482E">
        <w:tc>
          <w:tcPr>
            <w:tcW w:w="1165" w:type="dxa"/>
          </w:tcPr>
          <w:p w14:paraId="243DA3D9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6BC37E1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C841E5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94C17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CDB7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171CC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7B7D1E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CCCC3" w14:textId="77777777" w:rsidR="00E0482E" w:rsidRDefault="00E0482E" w:rsidP="00E0482E"/>
        </w:tc>
      </w:tr>
    </w:tbl>
    <w:p w14:paraId="17E70371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0519EA03" w14:textId="1F9FCAB1" w:rsidR="00504648" w:rsidRDefault="00504648" w:rsidP="00E0482E"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0</w:t>
        </w:r>
      </w:fldSimple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5"/>
        <w:gridCol w:w="2840"/>
        <w:gridCol w:w="2562"/>
        <w:gridCol w:w="1590"/>
        <w:gridCol w:w="1498"/>
        <w:gridCol w:w="1458"/>
        <w:gridCol w:w="1620"/>
        <w:gridCol w:w="10"/>
      </w:tblGrid>
      <w:tr w:rsidR="00504648" w14:paraId="5E04F880" w14:textId="77777777" w:rsidTr="003B3361">
        <w:tc>
          <w:tcPr>
            <w:tcW w:w="1650" w:type="dxa"/>
            <w:gridSpan w:val="2"/>
            <w:shd w:val="clear" w:color="auto" w:fill="92D050"/>
          </w:tcPr>
          <w:p w14:paraId="4E33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0" w:type="dxa"/>
          </w:tcPr>
          <w:p w14:paraId="1A4C4400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2" w:type="dxa"/>
            <w:shd w:val="clear" w:color="auto" w:fill="92D050"/>
          </w:tcPr>
          <w:p w14:paraId="7AD966F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6" w:type="dxa"/>
            <w:gridSpan w:val="5"/>
          </w:tcPr>
          <w:p w14:paraId="014F65E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19E10C44" w14:textId="77777777" w:rsidTr="003B3361">
        <w:tc>
          <w:tcPr>
            <w:tcW w:w="1650" w:type="dxa"/>
            <w:gridSpan w:val="2"/>
            <w:shd w:val="clear" w:color="auto" w:fill="92D050"/>
          </w:tcPr>
          <w:p w14:paraId="7FBE3F6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0" w:type="dxa"/>
          </w:tcPr>
          <w:p w14:paraId="40947112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2" w:type="dxa"/>
            <w:shd w:val="clear" w:color="auto" w:fill="92D050"/>
          </w:tcPr>
          <w:p w14:paraId="19C2A1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8" w:type="dxa"/>
            <w:gridSpan w:val="2"/>
          </w:tcPr>
          <w:p w14:paraId="5AADE27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8" w:type="dxa"/>
            <w:shd w:val="clear" w:color="auto" w:fill="92D050"/>
          </w:tcPr>
          <w:p w14:paraId="5BD59BA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30" w:type="dxa"/>
            <w:gridSpan w:val="2"/>
          </w:tcPr>
          <w:p w14:paraId="2CC19795" w14:textId="77777777" w:rsidR="00504648" w:rsidRDefault="00504648" w:rsidP="003B3361">
            <w:r>
              <w:t>Integration Test</w:t>
            </w:r>
          </w:p>
        </w:tc>
      </w:tr>
      <w:tr w:rsidR="00504648" w14:paraId="7A7F6F42" w14:textId="77777777" w:rsidTr="003B3361">
        <w:tc>
          <w:tcPr>
            <w:tcW w:w="1650" w:type="dxa"/>
            <w:gridSpan w:val="2"/>
            <w:shd w:val="clear" w:color="auto" w:fill="92D050"/>
          </w:tcPr>
          <w:p w14:paraId="69A05E1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0" w:type="dxa"/>
          </w:tcPr>
          <w:p w14:paraId="4845E2C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2" w:type="dxa"/>
            <w:shd w:val="clear" w:color="auto" w:fill="92D050"/>
          </w:tcPr>
          <w:p w14:paraId="3C19F1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6" w:type="dxa"/>
            <w:gridSpan w:val="5"/>
          </w:tcPr>
          <w:p w14:paraId="4A4D6D6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76AE27C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357CBB17" w14:textId="77777777" w:rsidTr="003B3361">
        <w:tc>
          <w:tcPr>
            <w:tcW w:w="1650" w:type="dxa"/>
            <w:gridSpan w:val="2"/>
            <w:shd w:val="clear" w:color="auto" w:fill="92D050"/>
          </w:tcPr>
          <w:p w14:paraId="05DC2A5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0" w:type="dxa"/>
          </w:tcPr>
          <w:p w14:paraId="6A52277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2" w:type="dxa"/>
            <w:shd w:val="clear" w:color="auto" w:fill="92D050"/>
          </w:tcPr>
          <w:p w14:paraId="6CC21AA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8" w:type="dxa"/>
            <w:gridSpan w:val="2"/>
          </w:tcPr>
          <w:p w14:paraId="6D86AC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8" w:type="dxa"/>
            <w:shd w:val="clear" w:color="auto" w:fill="92D050"/>
          </w:tcPr>
          <w:p w14:paraId="62A1013A" w14:textId="2191980D" w:rsidR="00504648" w:rsidRPr="00A41420" w:rsidRDefault="00AC1DF5" w:rsidP="003B336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1" behindDoc="0" locked="0" layoutInCell="1" allowOverlap="1" wp14:anchorId="0E107EE3" wp14:editId="61A211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0" b="7620"/>
                      <wp:wrapNone/>
                      <wp:docPr id="548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ED6629D" id="Straight Connector 63" o:spid="_x0000_s1026" style="position:absolute;flip:y;z-index:25204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" strokecolor="red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04648" w:rsidRPr="00A41420">
              <w:rPr>
                <w:b/>
                <w:bCs/>
              </w:rPr>
              <w:t>Date Test</w:t>
            </w:r>
          </w:p>
        </w:tc>
        <w:tc>
          <w:tcPr>
            <w:tcW w:w="1630" w:type="dxa"/>
            <w:gridSpan w:val="2"/>
          </w:tcPr>
          <w:p w14:paraId="55B901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6181B1E" w14:textId="77777777" w:rsidTr="003B3361">
        <w:tc>
          <w:tcPr>
            <w:tcW w:w="1650" w:type="dxa"/>
            <w:gridSpan w:val="2"/>
            <w:shd w:val="clear" w:color="auto" w:fill="92D050"/>
          </w:tcPr>
          <w:p w14:paraId="0D221E6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8" w:type="dxa"/>
            <w:gridSpan w:val="7"/>
          </w:tcPr>
          <w:p w14:paraId="70F5F07F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2630D364" w14:textId="77777777" w:rsidTr="003B3361">
        <w:tc>
          <w:tcPr>
            <w:tcW w:w="715" w:type="dxa"/>
            <w:shd w:val="clear" w:color="auto" w:fill="92D050"/>
          </w:tcPr>
          <w:p w14:paraId="05D525C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75" w:type="dxa"/>
            <w:gridSpan w:val="2"/>
            <w:shd w:val="clear" w:color="auto" w:fill="92D050"/>
          </w:tcPr>
          <w:p w14:paraId="5D1792B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2" w:type="dxa"/>
            <w:shd w:val="clear" w:color="auto" w:fill="92D050"/>
          </w:tcPr>
          <w:p w14:paraId="6C63881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0" w:type="dxa"/>
            <w:shd w:val="clear" w:color="auto" w:fill="92D050"/>
          </w:tcPr>
          <w:p w14:paraId="416985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8" w:type="dxa"/>
            <w:shd w:val="clear" w:color="auto" w:fill="92D050"/>
          </w:tcPr>
          <w:p w14:paraId="0820EB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8" w:type="dxa"/>
            <w:shd w:val="clear" w:color="auto" w:fill="92D050"/>
          </w:tcPr>
          <w:p w14:paraId="71F97F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30" w:type="dxa"/>
            <w:gridSpan w:val="2"/>
            <w:shd w:val="clear" w:color="auto" w:fill="92D050"/>
          </w:tcPr>
          <w:p w14:paraId="0B8FC97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7FAD044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3A2A7227" w14:textId="77777777" w:rsidR="00504648" w:rsidRDefault="00504648" w:rsidP="003B3361">
            <w:r>
              <w:t>1</w:t>
            </w:r>
          </w:p>
        </w:tc>
        <w:tc>
          <w:tcPr>
            <w:tcW w:w="3775" w:type="dxa"/>
            <w:gridSpan w:val="2"/>
          </w:tcPr>
          <w:p w14:paraId="096A1F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2" w:type="dxa"/>
          </w:tcPr>
          <w:p w14:paraId="473FC4B5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0" w:type="dxa"/>
          </w:tcPr>
          <w:p w14:paraId="746A37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8" w:type="dxa"/>
          </w:tcPr>
          <w:p w14:paraId="29E5209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8" w:type="dxa"/>
          </w:tcPr>
          <w:p w14:paraId="561EFE9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8DAB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1A8C6B3D" w14:textId="77777777" w:rsidR="00504648" w:rsidRDefault="00504648" w:rsidP="003B3361"/>
        </w:tc>
      </w:tr>
      <w:tr w:rsidR="00504648" w14:paraId="3427BE9E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0C1470A9" w14:textId="77777777" w:rsidR="00504648" w:rsidRDefault="00504648" w:rsidP="003B3361">
            <w:r>
              <w:t>2</w:t>
            </w:r>
          </w:p>
        </w:tc>
        <w:tc>
          <w:tcPr>
            <w:tcW w:w="3775" w:type="dxa"/>
            <w:gridSpan w:val="2"/>
          </w:tcPr>
          <w:p w14:paraId="0732C0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2" w:type="dxa"/>
          </w:tcPr>
          <w:p w14:paraId="410E4A21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0" w:type="dxa"/>
          </w:tcPr>
          <w:p w14:paraId="5C3EB6F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8" w:type="dxa"/>
          </w:tcPr>
          <w:p w14:paraId="6CFE1FE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8" w:type="dxa"/>
          </w:tcPr>
          <w:p w14:paraId="6C1B02F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E798D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549A07BD" w14:textId="77777777" w:rsidR="00504648" w:rsidRDefault="00504648" w:rsidP="003B3361"/>
        </w:tc>
      </w:tr>
    </w:tbl>
    <w:p w14:paraId="73C88EE2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00F036CF" w14:textId="77777777" w:rsidTr="003B3361">
        <w:tc>
          <w:tcPr>
            <w:tcW w:w="1165" w:type="dxa"/>
            <w:shd w:val="clear" w:color="auto" w:fill="92D050"/>
          </w:tcPr>
          <w:p w14:paraId="701E6BF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A21945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55458A5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D88A7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7945AC4E" w14:textId="77777777" w:rsidR="00504648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6B08CA5A" w14:textId="77777777" w:rsidTr="003B3361">
        <w:tc>
          <w:tcPr>
            <w:tcW w:w="1165" w:type="dxa"/>
          </w:tcPr>
          <w:p w14:paraId="1A734A17" w14:textId="77777777" w:rsidR="00504648" w:rsidRDefault="00504648" w:rsidP="003B3361">
            <w:r>
              <w:t>3</w:t>
            </w:r>
          </w:p>
        </w:tc>
        <w:tc>
          <w:tcPr>
            <w:tcW w:w="3330" w:type="dxa"/>
          </w:tcPr>
          <w:p w14:paraId="53EE123F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3EE19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60AF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2A45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A9A2F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D406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BB57" w14:textId="77777777" w:rsidR="00504648" w:rsidRDefault="00504648" w:rsidP="003B3361"/>
        </w:tc>
      </w:tr>
      <w:tr w:rsidR="00504648" w14:paraId="662BDCD7" w14:textId="77777777" w:rsidTr="003B3361">
        <w:tc>
          <w:tcPr>
            <w:tcW w:w="1165" w:type="dxa"/>
          </w:tcPr>
          <w:p w14:paraId="4B47BF0E" w14:textId="77777777" w:rsidR="00504648" w:rsidRDefault="00504648" w:rsidP="003B3361">
            <w:r>
              <w:t>4</w:t>
            </w:r>
          </w:p>
        </w:tc>
        <w:tc>
          <w:tcPr>
            <w:tcW w:w="3330" w:type="dxa"/>
          </w:tcPr>
          <w:p w14:paraId="1A79465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8C51A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25F3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02E70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866D3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A30E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1DC43" w14:textId="77777777" w:rsidR="00504648" w:rsidRDefault="00504648" w:rsidP="003B3361"/>
        </w:tc>
      </w:tr>
      <w:tr w:rsidR="00504648" w14:paraId="44DF5336" w14:textId="77777777" w:rsidTr="003B3361">
        <w:tc>
          <w:tcPr>
            <w:tcW w:w="1165" w:type="dxa"/>
          </w:tcPr>
          <w:p w14:paraId="3BC41087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6BBADE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F72EC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7C9F3A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99682B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21E0A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4B5352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26C4C6A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605B1F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388F42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80C12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23276E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07AD3F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28E080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5D81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FE05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6880905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7AA595F1" w14:textId="77777777" w:rsidTr="003B3361">
        <w:tc>
          <w:tcPr>
            <w:tcW w:w="1165" w:type="dxa"/>
            <w:shd w:val="clear" w:color="auto" w:fill="92D050"/>
          </w:tcPr>
          <w:p w14:paraId="6BCEECD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5FEC42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6F7943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FCEB2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BD5F85C" w14:textId="77777777" w:rsidR="00504648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64636937" w14:textId="77777777" w:rsidTr="003B3361">
        <w:tc>
          <w:tcPr>
            <w:tcW w:w="1165" w:type="dxa"/>
          </w:tcPr>
          <w:p w14:paraId="3D764B6B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7E380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7B36E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72F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F11E5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26C8A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EC7399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1BB8F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944D8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46EED7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97C0C5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ECB32A9" w14:textId="77777777" w:rsidR="00504648" w:rsidRDefault="00504648" w:rsidP="003B3361"/>
        </w:tc>
      </w:tr>
      <w:tr w:rsidR="00504648" w14:paraId="550F3F12" w14:textId="77777777" w:rsidTr="003B3361">
        <w:tc>
          <w:tcPr>
            <w:tcW w:w="1165" w:type="dxa"/>
          </w:tcPr>
          <w:p w14:paraId="54C84B6E" w14:textId="77777777" w:rsidR="00504648" w:rsidRDefault="00504648" w:rsidP="003B3361">
            <w:r>
              <w:t>6</w:t>
            </w:r>
          </w:p>
        </w:tc>
        <w:tc>
          <w:tcPr>
            <w:tcW w:w="3330" w:type="dxa"/>
          </w:tcPr>
          <w:p w14:paraId="23029C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440070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D1933D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80A81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36077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3F6D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2B0A3" w14:textId="77777777" w:rsidR="00504648" w:rsidRDefault="00504648" w:rsidP="003B3361"/>
        </w:tc>
      </w:tr>
    </w:tbl>
    <w:p w14:paraId="44F377EC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4B4C5F2B" w14:textId="77777777" w:rsidR="00504648" w:rsidRDefault="00504648" w:rsidP="00504648">
      <w:pPr>
        <w:pStyle w:val="Caption"/>
      </w:pPr>
      <w:bookmarkStart w:id="31" w:name="_Toc8124792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1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2ABA4A54" w14:textId="77777777" w:rsidTr="003B3361">
        <w:tc>
          <w:tcPr>
            <w:tcW w:w="1651" w:type="dxa"/>
            <w:gridSpan w:val="2"/>
            <w:shd w:val="clear" w:color="auto" w:fill="92D050"/>
          </w:tcPr>
          <w:p w14:paraId="4BEBC49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E0E79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22B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FD192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A391AF6" w14:textId="77777777" w:rsidTr="003B3361">
        <w:tc>
          <w:tcPr>
            <w:tcW w:w="1651" w:type="dxa"/>
            <w:gridSpan w:val="2"/>
            <w:shd w:val="clear" w:color="auto" w:fill="92D050"/>
          </w:tcPr>
          <w:p w14:paraId="47C2409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4FD62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E95D3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AAF54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14DC8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D8EB9" w14:textId="77777777" w:rsidR="00504648" w:rsidRDefault="00504648" w:rsidP="003B3361">
            <w:r>
              <w:t>Integration Test</w:t>
            </w:r>
          </w:p>
        </w:tc>
      </w:tr>
      <w:tr w:rsidR="00504648" w14:paraId="400CFD96" w14:textId="77777777" w:rsidTr="003B3361">
        <w:tc>
          <w:tcPr>
            <w:tcW w:w="1651" w:type="dxa"/>
            <w:gridSpan w:val="2"/>
            <w:shd w:val="clear" w:color="auto" w:fill="92D050"/>
          </w:tcPr>
          <w:p w14:paraId="6BCC1B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41DFD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4A3582C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E75C0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3C10C99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32E8BA98" w14:textId="77777777" w:rsidTr="003B3361">
        <w:tc>
          <w:tcPr>
            <w:tcW w:w="1651" w:type="dxa"/>
            <w:gridSpan w:val="2"/>
            <w:shd w:val="clear" w:color="auto" w:fill="92D050"/>
          </w:tcPr>
          <w:p w14:paraId="4D69303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6BAE2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0612B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0A02C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195A8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B26C12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65E4831" w14:textId="77777777" w:rsidTr="003B3361">
        <w:tc>
          <w:tcPr>
            <w:tcW w:w="1651" w:type="dxa"/>
            <w:gridSpan w:val="2"/>
            <w:shd w:val="clear" w:color="auto" w:fill="92D050"/>
          </w:tcPr>
          <w:p w14:paraId="254B1A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4C6227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FAA7A11" w14:textId="77777777" w:rsidTr="003B3361">
        <w:tc>
          <w:tcPr>
            <w:tcW w:w="715" w:type="dxa"/>
            <w:shd w:val="clear" w:color="auto" w:fill="92D050"/>
          </w:tcPr>
          <w:p w14:paraId="6A0420F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729C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D84D4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1A42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7676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B1CC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1947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B24E99F" w14:textId="77777777" w:rsidTr="003B3361">
        <w:tc>
          <w:tcPr>
            <w:tcW w:w="715" w:type="dxa"/>
          </w:tcPr>
          <w:p w14:paraId="5A19C547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9B20C3C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C32A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8067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20E48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A832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461BFA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C1EC3" w14:textId="77777777" w:rsidR="00504648" w:rsidRDefault="00504648" w:rsidP="003B3361"/>
        </w:tc>
      </w:tr>
      <w:tr w:rsidR="00504648" w14:paraId="2CF2C231" w14:textId="77777777" w:rsidTr="003B3361">
        <w:tc>
          <w:tcPr>
            <w:tcW w:w="715" w:type="dxa"/>
          </w:tcPr>
          <w:p w14:paraId="722336E0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4BFD1F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0E3E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083D9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6D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97D23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78023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B97FF" w14:textId="77777777" w:rsidR="00504648" w:rsidRDefault="00504648" w:rsidP="003B3361"/>
        </w:tc>
      </w:tr>
    </w:tbl>
    <w:p w14:paraId="7810A03F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460CA286" w14:textId="77777777" w:rsidTr="003B3361">
        <w:tc>
          <w:tcPr>
            <w:tcW w:w="1075" w:type="dxa"/>
            <w:shd w:val="clear" w:color="auto" w:fill="92D050"/>
          </w:tcPr>
          <w:p w14:paraId="30E097E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30856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677AD6B9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C5F4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A303276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2BE098BA" w14:textId="77777777" w:rsidTr="003B3361">
        <w:tc>
          <w:tcPr>
            <w:tcW w:w="1075" w:type="dxa"/>
          </w:tcPr>
          <w:p w14:paraId="6DC3B75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085E259C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D5756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062FA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5E48A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6BA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811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7A8B8" w14:textId="77777777" w:rsidR="00504648" w:rsidRDefault="00504648" w:rsidP="003B3361"/>
        </w:tc>
      </w:tr>
      <w:tr w:rsidR="00504648" w14:paraId="3DBF66CC" w14:textId="77777777" w:rsidTr="003B3361">
        <w:tc>
          <w:tcPr>
            <w:tcW w:w="1075" w:type="dxa"/>
          </w:tcPr>
          <w:p w14:paraId="624FD10A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2B1352B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57EC8D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1AA30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7EE3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74A7A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FA8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A933C" w14:textId="77777777" w:rsidR="00504648" w:rsidRDefault="00504648" w:rsidP="003B3361"/>
        </w:tc>
      </w:tr>
      <w:tr w:rsidR="00504648" w14:paraId="6CC25431" w14:textId="77777777" w:rsidTr="003B3361">
        <w:tc>
          <w:tcPr>
            <w:tcW w:w="1075" w:type="dxa"/>
          </w:tcPr>
          <w:p w14:paraId="72D77FA4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048A71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023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D9F047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87C66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784CC4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C9D1B7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-</w:t>
            </w:r>
            <w:r>
              <w:t>1</w:t>
            </w:r>
          </w:p>
          <w:p w14:paraId="0233075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AAC373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BCE364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10647A4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761B5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56C0B6F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CFF816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3613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497D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24DF5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D4542DD" w14:textId="77777777" w:rsidTr="003B3361">
        <w:tc>
          <w:tcPr>
            <w:tcW w:w="1075" w:type="dxa"/>
            <w:shd w:val="clear" w:color="auto" w:fill="92D050"/>
          </w:tcPr>
          <w:p w14:paraId="7F9A3E3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51A3D0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660648B0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F77E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446DAD0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5AA466DC" w14:textId="77777777" w:rsidTr="003B3361">
        <w:tc>
          <w:tcPr>
            <w:tcW w:w="1075" w:type="dxa"/>
          </w:tcPr>
          <w:p w14:paraId="1523084E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C02611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539783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E81C48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291EFFD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B0BB1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0636B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F6D4699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E3A1FB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6DEA769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6C9466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9DCBE8" w14:textId="77777777" w:rsidR="00504648" w:rsidRDefault="00504648" w:rsidP="003B3361"/>
        </w:tc>
      </w:tr>
      <w:tr w:rsidR="00504648" w14:paraId="3F580DAD" w14:textId="77777777" w:rsidTr="003B3361">
        <w:tc>
          <w:tcPr>
            <w:tcW w:w="1075" w:type="dxa"/>
          </w:tcPr>
          <w:p w14:paraId="700AEF1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6E8452F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70FFA3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0C0BEC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5832324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8C09E7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B598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F648E9" w14:textId="77777777" w:rsidR="00504648" w:rsidRDefault="00504648" w:rsidP="003B3361"/>
        </w:tc>
      </w:tr>
    </w:tbl>
    <w:p w14:paraId="30118994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BD7C38A" w14:textId="77777777" w:rsidR="00504648" w:rsidRDefault="00504648" w:rsidP="00504648">
      <w:pPr>
        <w:pStyle w:val="Caption"/>
      </w:pPr>
      <w:bookmarkStart w:id="32" w:name="_Toc8124793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2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226A94D3" w14:textId="77777777" w:rsidTr="003B3361">
        <w:tc>
          <w:tcPr>
            <w:tcW w:w="1651" w:type="dxa"/>
            <w:gridSpan w:val="2"/>
            <w:shd w:val="clear" w:color="auto" w:fill="92D050"/>
          </w:tcPr>
          <w:p w14:paraId="0F7557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AF94CE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1EC6A1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AEEA99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10C8266" w14:textId="77777777" w:rsidTr="003B3361">
        <w:tc>
          <w:tcPr>
            <w:tcW w:w="1651" w:type="dxa"/>
            <w:gridSpan w:val="2"/>
            <w:shd w:val="clear" w:color="auto" w:fill="92D050"/>
          </w:tcPr>
          <w:p w14:paraId="6DDC20B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F0F6D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85F9C7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017EB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66AF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F9750" w14:textId="77777777" w:rsidR="00504648" w:rsidRDefault="00504648" w:rsidP="003B3361">
            <w:r>
              <w:t>Integration Test</w:t>
            </w:r>
          </w:p>
        </w:tc>
      </w:tr>
      <w:tr w:rsidR="00504648" w14:paraId="31529820" w14:textId="77777777" w:rsidTr="003B3361">
        <w:tc>
          <w:tcPr>
            <w:tcW w:w="1651" w:type="dxa"/>
            <w:gridSpan w:val="2"/>
            <w:shd w:val="clear" w:color="auto" w:fill="92D050"/>
          </w:tcPr>
          <w:p w14:paraId="47F34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A931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288C8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A0B7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EE7E540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2117BB86" w14:textId="77777777" w:rsidTr="003B3361">
        <w:tc>
          <w:tcPr>
            <w:tcW w:w="1651" w:type="dxa"/>
            <w:gridSpan w:val="2"/>
            <w:shd w:val="clear" w:color="auto" w:fill="92D050"/>
          </w:tcPr>
          <w:p w14:paraId="48A2CF3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4C8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BBB315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D2006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B6625B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2B7F3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85E5D74" w14:textId="77777777" w:rsidTr="003B3361">
        <w:tc>
          <w:tcPr>
            <w:tcW w:w="1651" w:type="dxa"/>
            <w:gridSpan w:val="2"/>
            <w:shd w:val="clear" w:color="auto" w:fill="92D050"/>
          </w:tcPr>
          <w:p w14:paraId="2681B9C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C0E6AD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7C778D88" w14:textId="77777777" w:rsidTr="003B3361">
        <w:tc>
          <w:tcPr>
            <w:tcW w:w="805" w:type="dxa"/>
            <w:shd w:val="clear" w:color="auto" w:fill="92D050"/>
          </w:tcPr>
          <w:p w14:paraId="3734067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1E96044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1F0A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ECB08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3E2F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C4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F977D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E0F18A4" w14:textId="77777777" w:rsidTr="003B3361">
        <w:tc>
          <w:tcPr>
            <w:tcW w:w="805" w:type="dxa"/>
          </w:tcPr>
          <w:p w14:paraId="117D821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16F52EA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0ADB1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84AE5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213265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97310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406EF9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1E58" w14:textId="77777777" w:rsidR="00504648" w:rsidRDefault="00504648" w:rsidP="003B3361"/>
        </w:tc>
      </w:tr>
      <w:tr w:rsidR="00504648" w14:paraId="40471F98" w14:textId="77777777" w:rsidTr="003B3361">
        <w:tc>
          <w:tcPr>
            <w:tcW w:w="805" w:type="dxa"/>
          </w:tcPr>
          <w:p w14:paraId="54314363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0F317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E84106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349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FEC75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2CB1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72ED1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BD781" w14:textId="77777777" w:rsidR="00504648" w:rsidRDefault="00504648" w:rsidP="003B3361"/>
        </w:tc>
      </w:tr>
    </w:tbl>
    <w:p w14:paraId="0393D8B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51E2664" w14:textId="77777777" w:rsidTr="003B3361">
        <w:tc>
          <w:tcPr>
            <w:tcW w:w="1075" w:type="dxa"/>
            <w:shd w:val="clear" w:color="auto" w:fill="92D050"/>
          </w:tcPr>
          <w:p w14:paraId="59EED8A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FA3A2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2C961947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47F3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5A1A404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1EE5E598" w14:textId="77777777" w:rsidTr="003B3361">
        <w:tc>
          <w:tcPr>
            <w:tcW w:w="1075" w:type="dxa"/>
          </w:tcPr>
          <w:p w14:paraId="70B3843F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31E54E63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FCFC3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64921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443F9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492EAC" w14:textId="77777777" w:rsidR="00504648" w:rsidRDefault="00504648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903EA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28B2" w14:textId="77777777" w:rsidR="00504648" w:rsidRDefault="00504648" w:rsidP="003B3361"/>
        </w:tc>
      </w:tr>
      <w:tr w:rsidR="00504648" w14:paraId="19F1F673" w14:textId="77777777" w:rsidTr="003B3361">
        <w:tc>
          <w:tcPr>
            <w:tcW w:w="1075" w:type="dxa"/>
          </w:tcPr>
          <w:p w14:paraId="74A5C32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163C54D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903D7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9395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BD7D56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222BEC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FE143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5A4ABC" w14:textId="77777777" w:rsidR="00504648" w:rsidRDefault="00504648" w:rsidP="003B3361"/>
        </w:tc>
      </w:tr>
      <w:tr w:rsidR="00504648" w14:paraId="417510B1" w14:textId="77777777" w:rsidTr="003B3361">
        <w:tc>
          <w:tcPr>
            <w:tcW w:w="1075" w:type="dxa"/>
          </w:tcPr>
          <w:p w14:paraId="72885FA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4CBA8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40AF30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31997D3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7E25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FFEB3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1EF198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5CB368F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9CEFEE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515098E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31C642D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33BF92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ED208BD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AA5FDA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00A29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B7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0E220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EC9DEBA" w14:textId="77777777" w:rsidTr="003B3361">
        <w:tc>
          <w:tcPr>
            <w:tcW w:w="1075" w:type="dxa"/>
            <w:shd w:val="clear" w:color="auto" w:fill="92D050"/>
          </w:tcPr>
          <w:p w14:paraId="103D3F1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A929B3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2CB1662F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9EEB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0E37D3ED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251F50E2" w14:textId="77777777" w:rsidTr="003B3361">
        <w:tc>
          <w:tcPr>
            <w:tcW w:w="1075" w:type="dxa"/>
          </w:tcPr>
          <w:p w14:paraId="71723ED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6E0A91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C30CF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D4B85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7AFE6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36051C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6EFDAE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06D560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F34A38F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1737D1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691C008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080B7FE" w14:textId="77777777" w:rsidR="00504648" w:rsidRDefault="00504648" w:rsidP="003B3361"/>
        </w:tc>
      </w:tr>
      <w:tr w:rsidR="00504648" w14:paraId="43A9437A" w14:textId="77777777" w:rsidTr="003B3361">
        <w:tc>
          <w:tcPr>
            <w:tcW w:w="1075" w:type="dxa"/>
          </w:tcPr>
          <w:p w14:paraId="3D6EBE20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5C80AB2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F33466B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2160BE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4894C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39CE6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AF0A8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347640" w14:textId="77777777" w:rsidR="00504648" w:rsidRDefault="00504648" w:rsidP="003B3361"/>
        </w:tc>
      </w:tr>
    </w:tbl>
    <w:p w14:paraId="4F8E6B1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5AE83E2" w14:textId="77777777" w:rsidR="00504648" w:rsidRDefault="00504648" w:rsidP="00504648">
      <w:pPr>
        <w:pStyle w:val="Caption"/>
      </w:pPr>
      <w:bookmarkStart w:id="33" w:name="_Toc8124793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3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6E3E1036" w14:textId="77777777" w:rsidTr="003B3361">
        <w:tc>
          <w:tcPr>
            <w:tcW w:w="1651" w:type="dxa"/>
            <w:gridSpan w:val="2"/>
            <w:shd w:val="clear" w:color="auto" w:fill="92D050"/>
          </w:tcPr>
          <w:p w14:paraId="33062F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5DBB4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9E68EC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01198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8623275" w14:textId="77777777" w:rsidTr="003B3361">
        <w:tc>
          <w:tcPr>
            <w:tcW w:w="1651" w:type="dxa"/>
            <w:gridSpan w:val="2"/>
            <w:shd w:val="clear" w:color="auto" w:fill="92D050"/>
          </w:tcPr>
          <w:p w14:paraId="5E00C73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7CD3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DB8AC5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78A8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C4919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6BF9FC" w14:textId="77777777" w:rsidR="00504648" w:rsidRDefault="00504648" w:rsidP="003B3361">
            <w:r>
              <w:t>Integration Test</w:t>
            </w:r>
          </w:p>
        </w:tc>
      </w:tr>
      <w:tr w:rsidR="00504648" w14:paraId="3B2712C4" w14:textId="77777777" w:rsidTr="003B3361">
        <w:tc>
          <w:tcPr>
            <w:tcW w:w="1651" w:type="dxa"/>
            <w:gridSpan w:val="2"/>
            <w:shd w:val="clear" w:color="auto" w:fill="92D050"/>
          </w:tcPr>
          <w:p w14:paraId="5A367A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0FCA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7BEA70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DF88B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798D41ED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5F6CB0FF" w14:textId="77777777" w:rsidTr="003B3361">
        <w:tc>
          <w:tcPr>
            <w:tcW w:w="1651" w:type="dxa"/>
            <w:gridSpan w:val="2"/>
            <w:shd w:val="clear" w:color="auto" w:fill="92D050"/>
          </w:tcPr>
          <w:p w14:paraId="6507B1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3D2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DDACA9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5944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58558A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A7E79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0B23DA" w14:textId="77777777" w:rsidTr="003B3361">
        <w:tc>
          <w:tcPr>
            <w:tcW w:w="1651" w:type="dxa"/>
            <w:gridSpan w:val="2"/>
            <w:shd w:val="clear" w:color="auto" w:fill="92D050"/>
          </w:tcPr>
          <w:p w14:paraId="67CF0D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4083C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63A6822" w14:textId="77777777" w:rsidTr="003B3361">
        <w:tc>
          <w:tcPr>
            <w:tcW w:w="805" w:type="dxa"/>
            <w:shd w:val="clear" w:color="auto" w:fill="92D050"/>
          </w:tcPr>
          <w:p w14:paraId="696B70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D57BC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F9F1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4EB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990C4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78464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2BCBE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2C604B7F" w14:textId="77777777" w:rsidTr="003B3361">
        <w:tc>
          <w:tcPr>
            <w:tcW w:w="805" w:type="dxa"/>
          </w:tcPr>
          <w:p w14:paraId="49B9CCE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77F75B2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0530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2D79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439D1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7B10D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2FDE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42870" w14:textId="77777777" w:rsidR="00504648" w:rsidRDefault="00504648" w:rsidP="003B3361"/>
        </w:tc>
      </w:tr>
      <w:tr w:rsidR="00504648" w14:paraId="74849792" w14:textId="77777777" w:rsidTr="003B3361">
        <w:tc>
          <w:tcPr>
            <w:tcW w:w="805" w:type="dxa"/>
          </w:tcPr>
          <w:p w14:paraId="053D15E4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137D7BA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FCCB58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1D2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C44E30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F866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949CE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110F4B" w14:textId="77777777" w:rsidR="00504648" w:rsidRDefault="00504648" w:rsidP="003B3361"/>
        </w:tc>
      </w:tr>
    </w:tbl>
    <w:p w14:paraId="1DB7A86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83E6742" w14:textId="77777777" w:rsidTr="003B3361">
        <w:tc>
          <w:tcPr>
            <w:tcW w:w="985" w:type="dxa"/>
            <w:shd w:val="clear" w:color="auto" w:fill="92D050"/>
          </w:tcPr>
          <w:p w14:paraId="29C3AA9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75424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777C26DB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EB9EE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A3D2EF0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65826CAB" w14:textId="77777777" w:rsidTr="003B3361">
        <w:tc>
          <w:tcPr>
            <w:tcW w:w="985" w:type="dxa"/>
          </w:tcPr>
          <w:p w14:paraId="4D0C200C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65365AB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4380C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AFA7F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B4A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EB864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C6C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00D7F" w14:textId="77777777" w:rsidR="00504648" w:rsidRDefault="00504648" w:rsidP="003B3361"/>
        </w:tc>
      </w:tr>
      <w:tr w:rsidR="00504648" w14:paraId="533BC2B7" w14:textId="77777777" w:rsidTr="003B3361">
        <w:tc>
          <w:tcPr>
            <w:tcW w:w="985" w:type="dxa"/>
          </w:tcPr>
          <w:p w14:paraId="578FD5EA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40E51E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696B0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3BD06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0B69F6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90E6E7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1881A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F2D5B" w14:textId="77777777" w:rsidR="00504648" w:rsidRDefault="00504648" w:rsidP="003B3361"/>
        </w:tc>
      </w:tr>
      <w:tr w:rsidR="00504648" w14:paraId="1E1A1C1F" w14:textId="77777777" w:rsidTr="003B3361">
        <w:tc>
          <w:tcPr>
            <w:tcW w:w="985" w:type="dxa"/>
          </w:tcPr>
          <w:p w14:paraId="36A9CB56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2AEA687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B5E52E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6261B0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E6FAF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3684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C7430D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082DE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78CB3A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BD49982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611DE87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92B3C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072E10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F7ED6B5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FAEC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FE3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AB599B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4449B9F3" w14:textId="77777777" w:rsidTr="003B3361">
        <w:tc>
          <w:tcPr>
            <w:tcW w:w="985" w:type="dxa"/>
            <w:shd w:val="clear" w:color="auto" w:fill="92D050"/>
          </w:tcPr>
          <w:p w14:paraId="53D6F4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8601FA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1AAB341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9475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A31D1C8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76465985" w14:textId="77777777" w:rsidTr="003B3361">
        <w:tc>
          <w:tcPr>
            <w:tcW w:w="985" w:type="dxa"/>
          </w:tcPr>
          <w:p w14:paraId="5B6F8661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0830E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D7021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77D1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062A8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9603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0D178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34BEE43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300228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738A87A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3A4133C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882A023" w14:textId="77777777" w:rsidR="00504648" w:rsidRDefault="00504648" w:rsidP="003B3361"/>
        </w:tc>
      </w:tr>
      <w:tr w:rsidR="00504648" w14:paraId="551DE468" w14:textId="77777777" w:rsidTr="003B3361">
        <w:tc>
          <w:tcPr>
            <w:tcW w:w="985" w:type="dxa"/>
          </w:tcPr>
          <w:p w14:paraId="03E5385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0BAFCA69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F4DF54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289AC4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C637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56C0A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AC8E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AED49" w14:textId="77777777" w:rsidR="00504648" w:rsidRDefault="00504648" w:rsidP="003B3361"/>
        </w:tc>
      </w:tr>
    </w:tbl>
    <w:p w14:paraId="76D05048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0A4C694" w14:textId="77777777" w:rsidR="00504648" w:rsidRDefault="00504648" w:rsidP="00504648">
      <w:pPr>
        <w:pStyle w:val="Caption"/>
      </w:pPr>
      <w:bookmarkStart w:id="34" w:name="_Toc8124793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4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1A09843F" w14:textId="77777777" w:rsidTr="003B3361">
        <w:tc>
          <w:tcPr>
            <w:tcW w:w="1651" w:type="dxa"/>
            <w:gridSpan w:val="2"/>
            <w:shd w:val="clear" w:color="auto" w:fill="92D050"/>
          </w:tcPr>
          <w:p w14:paraId="3C62EF5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8397D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56513C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3CE9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A11E3FE" w14:textId="77777777" w:rsidTr="003B3361">
        <w:tc>
          <w:tcPr>
            <w:tcW w:w="1651" w:type="dxa"/>
            <w:gridSpan w:val="2"/>
            <w:shd w:val="clear" w:color="auto" w:fill="92D050"/>
          </w:tcPr>
          <w:p w14:paraId="7A2335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C5C748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7AD4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BABD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3BDC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89D735" w14:textId="77777777" w:rsidR="00504648" w:rsidRDefault="00504648" w:rsidP="003B3361">
            <w:r>
              <w:t>Integration Test</w:t>
            </w:r>
          </w:p>
        </w:tc>
      </w:tr>
      <w:tr w:rsidR="00504648" w14:paraId="40877EC9" w14:textId="77777777" w:rsidTr="003B3361">
        <w:tc>
          <w:tcPr>
            <w:tcW w:w="1651" w:type="dxa"/>
            <w:gridSpan w:val="2"/>
            <w:shd w:val="clear" w:color="auto" w:fill="92D050"/>
          </w:tcPr>
          <w:p w14:paraId="1B647C0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58E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1DBE742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A15E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1CA6A7FE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3D9A7A97" w14:textId="77777777" w:rsidTr="003B3361">
        <w:tc>
          <w:tcPr>
            <w:tcW w:w="1651" w:type="dxa"/>
            <w:gridSpan w:val="2"/>
            <w:shd w:val="clear" w:color="auto" w:fill="92D050"/>
          </w:tcPr>
          <w:p w14:paraId="2917B1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AC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16370B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E902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C0E6A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459E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FE90BB2" w14:textId="77777777" w:rsidTr="003B3361">
        <w:tc>
          <w:tcPr>
            <w:tcW w:w="1651" w:type="dxa"/>
            <w:gridSpan w:val="2"/>
            <w:shd w:val="clear" w:color="auto" w:fill="92D050"/>
          </w:tcPr>
          <w:p w14:paraId="6A5DD4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A20D68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1E27FA76" w14:textId="77777777" w:rsidTr="003B3361">
        <w:tc>
          <w:tcPr>
            <w:tcW w:w="625" w:type="dxa"/>
            <w:shd w:val="clear" w:color="auto" w:fill="92D050"/>
          </w:tcPr>
          <w:p w14:paraId="0A729F5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A582AE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350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1B51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EC725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A742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76D7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04CBEEE8" w14:textId="77777777" w:rsidTr="003B3361">
        <w:tc>
          <w:tcPr>
            <w:tcW w:w="625" w:type="dxa"/>
          </w:tcPr>
          <w:p w14:paraId="7EC042CD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30CFACA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2072F1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E658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D73AA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1CB9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5A0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1341B1" w14:textId="77777777" w:rsidR="00504648" w:rsidRDefault="00504648" w:rsidP="003B3361"/>
        </w:tc>
      </w:tr>
      <w:tr w:rsidR="00504648" w14:paraId="573D12BD" w14:textId="77777777" w:rsidTr="003B3361">
        <w:tc>
          <w:tcPr>
            <w:tcW w:w="625" w:type="dxa"/>
          </w:tcPr>
          <w:p w14:paraId="1E98F853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6D7B4A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5C6C7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D79D2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B3D6D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46373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05660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E7937" w14:textId="77777777" w:rsidR="00504648" w:rsidRDefault="00504648" w:rsidP="003B3361"/>
        </w:tc>
      </w:tr>
    </w:tbl>
    <w:p w14:paraId="5D04BBB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0DBD6590" w14:textId="77777777" w:rsidTr="003B3361">
        <w:tc>
          <w:tcPr>
            <w:tcW w:w="985" w:type="dxa"/>
            <w:shd w:val="clear" w:color="auto" w:fill="92D050"/>
          </w:tcPr>
          <w:p w14:paraId="19A355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2A054BB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55" w:type="dxa"/>
            <w:shd w:val="clear" w:color="auto" w:fill="92D050"/>
          </w:tcPr>
          <w:p w14:paraId="2836BA4C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5695B1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7B534F5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13C28888" w14:textId="77777777" w:rsidTr="003B3361">
        <w:tc>
          <w:tcPr>
            <w:tcW w:w="985" w:type="dxa"/>
          </w:tcPr>
          <w:p w14:paraId="35EDEE86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03E460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6B615A74" w14:textId="77777777" w:rsidR="00504648" w:rsidRDefault="00504648" w:rsidP="003B3361"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0D7FBC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48E27022" w14:textId="77777777" w:rsidR="00504648" w:rsidRDefault="00504648" w:rsidP="003B3361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31F4B1B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208B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D24B1B7" w14:textId="77777777" w:rsidR="00504648" w:rsidRDefault="00504648" w:rsidP="003B3361"/>
        </w:tc>
      </w:tr>
      <w:tr w:rsidR="00504648" w14:paraId="43FBEF42" w14:textId="77777777" w:rsidTr="003B3361">
        <w:tc>
          <w:tcPr>
            <w:tcW w:w="985" w:type="dxa"/>
          </w:tcPr>
          <w:p w14:paraId="28FC9516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7CF031F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5BB0F01" w14:textId="77777777" w:rsidR="00504648" w:rsidRDefault="00504648" w:rsidP="003B3361"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43B6D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46E4ED64" w14:textId="77777777" w:rsidR="00504648" w:rsidRDefault="00504648" w:rsidP="003B3361"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5773F50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B4C3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8F7581B" w14:textId="77777777" w:rsidR="00504648" w:rsidRDefault="00504648" w:rsidP="003B3361"/>
        </w:tc>
      </w:tr>
      <w:tr w:rsidR="00504648" w14:paraId="0E3CB9B5" w14:textId="77777777" w:rsidTr="003B3361">
        <w:tc>
          <w:tcPr>
            <w:tcW w:w="985" w:type="dxa"/>
          </w:tcPr>
          <w:p w14:paraId="33167CBC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00BC164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AAEB34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B20615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44334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5143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24</w:t>
            </w:r>
          </w:p>
          <w:p w14:paraId="55A21C8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39</w:t>
            </w:r>
          </w:p>
          <w:p w14:paraId="472D755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21</w:t>
            </w:r>
          </w:p>
          <w:p w14:paraId="35FB153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76</w:t>
            </w:r>
          </w:p>
          <w:p w14:paraId="7C6AE3C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B15DF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E6E1B81" w14:textId="77777777" w:rsidR="00504648" w:rsidRDefault="00504648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5" w:type="dxa"/>
          </w:tcPr>
          <w:p w14:paraId="7121F0BD" w14:textId="77777777" w:rsidR="00504648" w:rsidRDefault="00504648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9" w:type="dxa"/>
          </w:tcPr>
          <w:p w14:paraId="3E1D6A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91432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D87C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AD1E1C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3F074363" w14:textId="77777777" w:rsidTr="003B3361">
        <w:tc>
          <w:tcPr>
            <w:tcW w:w="985" w:type="dxa"/>
            <w:shd w:val="clear" w:color="auto" w:fill="92D050"/>
          </w:tcPr>
          <w:p w14:paraId="6E68EB5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A195A4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55" w:type="dxa"/>
            <w:shd w:val="clear" w:color="auto" w:fill="92D050"/>
          </w:tcPr>
          <w:p w14:paraId="49A8F809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2404B7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79CA233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6E522173" w14:textId="77777777" w:rsidTr="003B3361">
        <w:tc>
          <w:tcPr>
            <w:tcW w:w="985" w:type="dxa"/>
          </w:tcPr>
          <w:p w14:paraId="14B10409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65F4834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705DACA9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B5B61F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A189E4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7DBE0B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F0B68A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97A06D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6" w:type="dxa"/>
          </w:tcPr>
          <w:p w14:paraId="1FF25CB4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2FDB1678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02F9D27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450BBCAD" w14:textId="77777777" w:rsidR="00504648" w:rsidRDefault="00504648" w:rsidP="003B3361"/>
        </w:tc>
      </w:tr>
      <w:tr w:rsidR="00504648" w14:paraId="2E853C0D" w14:textId="77777777" w:rsidTr="003B3361">
        <w:tc>
          <w:tcPr>
            <w:tcW w:w="985" w:type="dxa"/>
          </w:tcPr>
          <w:p w14:paraId="5FDA192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4D031DF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0BA18D29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4FB11E1C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8DCE5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D51A4E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02F0CE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0FBAFD" w14:textId="77777777" w:rsidR="00504648" w:rsidRDefault="00504648" w:rsidP="003B3361"/>
        </w:tc>
      </w:tr>
    </w:tbl>
    <w:p w14:paraId="485D84C8" w14:textId="77777777" w:rsidR="00504648" w:rsidRDefault="00504648" w:rsidP="00504648">
      <w:pPr>
        <w:pStyle w:val="Caption"/>
      </w:pPr>
      <w:bookmarkStart w:id="35" w:name="_Toc8124793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5</w:t>
        </w:r>
      </w:fldSimple>
      <w:r w:rsidRPr="004F2D9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5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3076F318" w14:textId="77777777" w:rsidTr="003B3361">
        <w:tc>
          <w:tcPr>
            <w:tcW w:w="1651" w:type="dxa"/>
            <w:gridSpan w:val="2"/>
            <w:shd w:val="clear" w:color="auto" w:fill="92D050"/>
          </w:tcPr>
          <w:p w14:paraId="46BBC02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C672CE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72F00E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41B2D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FBE6DA8" w14:textId="77777777" w:rsidTr="003B3361">
        <w:tc>
          <w:tcPr>
            <w:tcW w:w="1651" w:type="dxa"/>
            <w:gridSpan w:val="2"/>
            <w:shd w:val="clear" w:color="auto" w:fill="92D050"/>
          </w:tcPr>
          <w:p w14:paraId="5E58A56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E376A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7308C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8D4CD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CA07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82748F" w14:textId="77777777" w:rsidR="00504648" w:rsidRDefault="00504648" w:rsidP="003B3361">
            <w:r>
              <w:t>Integration Test</w:t>
            </w:r>
          </w:p>
        </w:tc>
      </w:tr>
      <w:tr w:rsidR="00504648" w14:paraId="60994A33" w14:textId="77777777" w:rsidTr="003B3361">
        <w:tc>
          <w:tcPr>
            <w:tcW w:w="1651" w:type="dxa"/>
            <w:gridSpan w:val="2"/>
            <w:shd w:val="clear" w:color="auto" w:fill="92D050"/>
          </w:tcPr>
          <w:p w14:paraId="4781D2D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81A7D1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3B0FDB7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6406B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62EFE1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6BA22BFB" w14:textId="77777777" w:rsidTr="003B3361">
        <w:tc>
          <w:tcPr>
            <w:tcW w:w="1651" w:type="dxa"/>
            <w:gridSpan w:val="2"/>
            <w:shd w:val="clear" w:color="auto" w:fill="92D050"/>
          </w:tcPr>
          <w:p w14:paraId="73C080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202F9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CD8B31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61B5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7D2CD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2E34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E5B524C" w14:textId="77777777" w:rsidTr="003B3361">
        <w:tc>
          <w:tcPr>
            <w:tcW w:w="1651" w:type="dxa"/>
            <w:gridSpan w:val="2"/>
            <w:shd w:val="clear" w:color="auto" w:fill="92D050"/>
          </w:tcPr>
          <w:p w14:paraId="477E2F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EF3E9C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6E4C548B" w14:textId="77777777" w:rsidTr="003B3361">
        <w:tc>
          <w:tcPr>
            <w:tcW w:w="625" w:type="dxa"/>
            <w:shd w:val="clear" w:color="auto" w:fill="92D050"/>
          </w:tcPr>
          <w:p w14:paraId="10712ED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11F947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0BF8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106D6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17CE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09E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B246A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E112BDA" w14:textId="77777777" w:rsidTr="003B3361">
        <w:tc>
          <w:tcPr>
            <w:tcW w:w="625" w:type="dxa"/>
          </w:tcPr>
          <w:p w14:paraId="01545255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1AE747D8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BBEF74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DE0D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AB181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C6EC8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6E267B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C7122D" w14:textId="77777777" w:rsidR="00504648" w:rsidRDefault="00504648" w:rsidP="003B3361"/>
        </w:tc>
      </w:tr>
      <w:tr w:rsidR="00504648" w14:paraId="03276360" w14:textId="77777777" w:rsidTr="003B3361">
        <w:tc>
          <w:tcPr>
            <w:tcW w:w="625" w:type="dxa"/>
          </w:tcPr>
          <w:p w14:paraId="53CC2C6D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5AD1307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3CD0B2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1F0E7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B925F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AB32D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5CAEE9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F5047" w14:textId="77777777" w:rsidR="00504648" w:rsidRDefault="00504648" w:rsidP="003B3361"/>
        </w:tc>
      </w:tr>
    </w:tbl>
    <w:p w14:paraId="191C1A7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283D1759" w14:textId="77777777" w:rsidTr="003B3361">
        <w:tc>
          <w:tcPr>
            <w:tcW w:w="985" w:type="dxa"/>
            <w:shd w:val="clear" w:color="auto" w:fill="92D050"/>
          </w:tcPr>
          <w:p w14:paraId="663010B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5CFEF46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55" w:type="dxa"/>
            <w:shd w:val="clear" w:color="auto" w:fill="92D050"/>
          </w:tcPr>
          <w:p w14:paraId="3BF31A2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83EA12E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5BA5434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1441F1B1" w14:textId="77777777" w:rsidTr="003B3361">
        <w:tc>
          <w:tcPr>
            <w:tcW w:w="985" w:type="dxa"/>
          </w:tcPr>
          <w:p w14:paraId="4AB57D9C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2FA0A011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4029703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0C29EC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15515BD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D3CCE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839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0B1E8F0" w14:textId="77777777" w:rsidR="00504648" w:rsidRDefault="00504648" w:rsidP="003B3361"/>
        </w:tc>
      </w:tr>
      <w:tr w:rsidR="00504648" w14:paraId="209E1999" w14:textId="77777777" w:rsidTr="003B3361">
        <w:tc>
          <w:tcPr>
            <w:tcW w:w="985" w:type="dxa"/>
          </w:tcPr>
          <w:p w14:paraId="40E1D71C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330635C6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1049B64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76E2E1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78F90E9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05B218E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2A34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4EF6FBA" w14:textId="77777777" w:rsidR="00504648" w:rsidRDefault="00504648" w:rsidP="003B3361"/>
        </w:tc>
      </w:tr>
      <w:tr w:rsidR="00504648" w14:paraId="372FD339" w14:textId="77777777" w:rsidTr="003B3361">
        <w:tc>
          <w:tcPr>
            <w:tcW w:w="985" w:type="dxa"/>
          </w:tcPr>
          <w:p w14:paraId="6C48D321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40D87CF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C3E0F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E0D050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2A438E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278CFF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558EA6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6F24599C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08EB5DF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DE4241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44A999F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CF432D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5" w:type="dxa"/>
          </w:tcPr>
          <w:p w14:paraId="0F503AC7" w14:textId="676B5A94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9" w:type="dxa"/>
          </w:tcPr>
          <w:p w14:paraId="13EBACC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F0E0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AD9F8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C708D9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7975E35B" w14:textId="77777777" w:rsidTr="003B3361">
        <w:tc>
          <w:tcPr>
            <w:tcW w:w="985" w:type="dxa"/>
            <w:shd w:val="clear" w:color="auto" w:fill="92D050"/>
          </w:tcPr>
          <w:p w14:paraId="2EAB503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D3015BA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55" w:type="dxa"/>
            <w:shd w:val="clear" w:color="auto" w:fill="92D050"/>
          </w:tcPr>
          <w:p w14:paraId="38BE8E09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15BC6B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38E30CFC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2FB2D70F" w14:textId="77777777" w:rsidTr="003B3361">
        <w:tc>
          <w:tcPr>
            <w:tcW w:w="985" w:type="dxa"/>
          </w:tcPr>
          <w:p w14:paraId="3AA00E20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294AA30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F5D801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06BFF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AFEBAD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51F98F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DFB2B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D93462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6" w:type="dxa"/>
          </w:tcPr>
          <w:p w14:paraId="6FBB7C2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0695C06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3A01FA5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78ECCE4A" w14:textId="77777777" w:rsidR="00504648" w:rsidRDefault="00504648" w:rsidP="003B3361"/>
        </w:tc>
      </w:tr>
      <w:tr w:rsidR="00504648" w14:paraId="05A33A73" w14:textId="77777777" w:rsidTr="003B3361">
        <w:tc>
          <w:tcPr>
            <w:tcW w:w="985" w:type="dxa"/>
          </w:tcPr>
          <w:p w14:paraId="7AF11CC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0EE9352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3A95B4F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3320B161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08419B4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57EDA4E4" w14:textId="77777777" w:rsidR="00504648" w:rsidRDefault="00504648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2DB92F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CA2339F" w14:textId="77777777" w:rsidR="00504648" w:rsidRDefault="00504648" w:rsidP="003B3361"/>
        </w:tc>
      </w:tr>
    </w:tbl>
    <w:p w14:paraId="6205FF87" w14:textId="77777777" w:rsidR="00504648" w:rsidRDefault="00504648" w:rsidP="00504648">
      <w:pPr>
        <w:pStyle w:val="Caption"/>
      </w:pPr>
      <w:bookmarkStart w:id="36" w:name="_Toc8124793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6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5FD4D755" w14:textId="77777777" w:rsidTr="003B3361">
        <w:tc>
          <w:tcPr>
            <w:tcW w:w="1651" w:type="dxa"/>
            <w:gridSpan w:val="2"/>
            <w:shd w:val="clear" w:color="auto" w:fill="92D050"/>
          </w:tcPr>
          <w:p w14:paraId="1B28CF4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4026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9FDD5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E9224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BB22813" w14:textId="77777777" w:rsidTr="003B3361">
        <w:tc>
          <w:tcPr>
            <w:tcW w:w="1651" w:type="dxa"/>
            <w:gridSpan w:val="2"/>
            <w:shd w:val="clear" w:color="auto" w:fill="92D050"/>
          </w:tcPr>
          <w:p w14:paraId="0355B40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E8CD8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320C0F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72A7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45825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A6B673" w14:textId="77777777" w:rsidR="00504648" w:rsidRDefault="00504648" w:rsidP="003B3361">
            <w:r>
              <w:t>Integration Test</w:t>
            </w:r>
          </w:p>
        </w:tc>
      </w:tr>
      <w:tr w:rsidR="00504648" w14:paraId="3C16EAD5" w14:textId="77777777" w:rsidTr="003B3361">
        <w:tc>
          <w:tcPr>
            <w:tcW w:w="1651" w:type="dxa"/>
            <w:gridSpan w:val="2"/>
            <w:shd w:val="clear" w:color="auto" w:fill="92D050"/>
          </w:tcPr>
          <w:p w14:paraId="7CB859F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6106C4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704D6E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655B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5363F0BA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4E0F637D" w14:textId="77777777" w:rsidTr="003B3361">
        <w:trPr>
          <w:trHeight w:val="63"/>
        </w:trPr>
        <w:tc>
          <w:tcPr>
            <w:tcW w:w="1651" w:type="dxa"/>
            <w:gridSpan w:val="2"/>
            <w:shd w:val="clear" w:color="auto" w:fill="92D050"/>
          </w:tcPr>
          <w:p w14:paraId="563BD0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B5313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2EC680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2186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FF01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2262D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6724733C" w14:textId="77777777" w:rsidTr="003B3361">
        <w:tc>
          <w:tcPr>
            <w:tcW w:w="1651" w:type="dxa"/>
            <w:gridSpan w:val="2"/>
            <w:shd w:val="clear" w:color="auto" w:fill="92D050"/>
          </w:tcPr>
          <w:p w14:paraId="3F6895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46548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24EB3EAE" w14:textId="77777777" w:rsidTr="003B3361">
        <w:tc>
          <w:tcPr>
            <w:tcW w:w="715" w:type="dxa"/>
            <w:shd w:val="clear" w:color="auto" w:fill="92D050"/>
          </w:tcPr>
          <w:p w14:paraId="7C65C29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66E766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5FFD8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8DCD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1F0BA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0F996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CEF0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5F0FB49" w14:textId="77777777" w:rsidTr="003B3361">
        <w:tc>
          <w:tcPr>
            <w:tcW w:w="715" w:type="dxa"/>
          </w:tcPr>
          <w:p w14:paraId="6FD07033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A6D50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AEC33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84BB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0C7F4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C159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54EA5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F565" w14:textId="77777777" w:rsidR="00504648" w:rsidRDefault="00504648" w:rsidP="003B3361"/>
        </w:tc>
      </w:tr>
      <w:tr w:rsidR="00504648" w14:paraId="24561165" w14:textId="77777777" w:rsidTr="003B3361">
        <w:tc>
          <w:tcPr>
            <w:tcW w:w="715" w:type="dxa"/>
          </w:tcPr>
          <w:p w14:paraId="58E4DFF5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5F709B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1B092C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3BC5A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1AB4C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96A5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4F7A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CC31D" w14:textId="77777777" w:rsidR="00504648" w:rsidRDefault="00504648" w:rsidP="003B3361"/>
        </w:tc>
      </w:tr>
    </w:tbl>
    <w:p w14:paraId="14E60BB6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170D90D" w14:textId="77777777" w:rsidTr="003B3361">
        <w:tc>
          <w:tcPr>
            <w:tcW w:w="985" w:type="dxa"/>
            <w:shd w:val="clear" w:color="auto" w:fill="92D050"/>
          </w:tcPr>
          <w:p w14:paraId="585C0B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E33F02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09919A8F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319DF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0644325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1C87CF3D" w14:textId="77777777" w:rsidTr="003B3361">
        <w:tc>
          <w:tcPr>
            <w:tcW w:w="985" w:type="dxa"/>
          </w:tcPr>
          <w:p w14:paraId="7143B63D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4DB33F4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8FE0E8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B41B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812B0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5CC9A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07C7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37336" w14:textId="77777777" w:rsidR="00504648" w:rsidRDefault="00504648" w:rsidP="003B3361"/>
        </w:tc>
      </w:tr>
      <w:tr w:rsidR="00504648" w14:paraId="1A6D5A6A" w14:textId="77777777" w:rsidTr="003B3361">
        <w:tc>
          <w:tcPr>
            <w:tcW w:w="985" w:type="dxa"/>
          </w:tcPr>
          <w:p w14:paraId="21260ADD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B7B808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FD7B8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78B96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06D18E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604AA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BC2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66C16" w14:textId="77777777" w:rsidR="00504648" w:rsidRDefault="00504648" w:rsidP="003B3361"/>
        </w:tc>
      </w:tr>
      <w:tr w:rsidR="00504648" w14:paraId="7B751984" w14:textId="77777777" w:rsidTr="003B3361">
        <w:tc>
          <w:tcPr>
            <w:tcW w:w="985" w:type="dxa"/>
          </w:tcPr>
          <w:p w14:paraId="703266D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58A0AA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A88D7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2F056CE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93EE73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39F72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</w:t>
            </w:r>
            <w:r>
              <w:t xml:space="preserve"> 24</w:t>
            </w:r>
          </w:p>
          <w:p w14:paraId="53CBBE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A4DAB3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0ADFEED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E198870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4940F5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1CA66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29F4E0" w14:textId="1C7EC60C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A3F54A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5EF6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FB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660C5ED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206B42D" w14:textId="77777777" w:rsidTr="003B3361">
        <w:tc>
          <w:tcPr>
            <w:tcW w:w="985" w:type="dxa"/>
            <w:shd w:val="clear" w:color="auto" w:fill="92D050"/>
          </w:tcPr>
          <w:p w14:paraId="5996015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BF5F0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4AAE186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B782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B6DE568" w14:textId="77777777" w:rsidR="00504648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7C31B2CC" w14:textId="77777777" w:rsidTr="003B3361">
        <w:tc>
          <w:tcPr>
            <w:tcW w:w="985" w:type="dxa"/>
          </w:tcPr>
          <w:p w14:paraId="663B03AD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10902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A55BA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B8FCD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6C7AE4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749C4D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9D01A6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35528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50659D9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0FB1D458" w14:textId="77777777" w:rsidR="00504648" w:rsidRDefault="00504648" w:rsidP="003B3361"/>
        </w:tc>
        <w:tc>
          <w:tcPr>
            <w:tcW w:w="1459" w:type="dxa"/>
          </w:tcPr>
          <w:p w14:paraId="342BFDC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6B36B8D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2E457C67" w14:textId="77777777" w:rsidTr="003B3361">
        <w:tc>
          <w:tcPr>
            <w:tcW w:w="985" w:type="dxa"/>
          </w:tcPr>
          <w:p w14:paraId="19A52D41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0C5D4E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849367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17C457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0FD4031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86654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E79D1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389AE" w14:textId="77777777" w:rsidR="00504648" w:rsidRDefault="00504648" w:rsidP="003B3361"/>
        </w:tc>
      </w:tr>
    </w:tbl>
    <w:p w14:paraId="3AC24AFE" w14:textId="77777777" w:rsidR="00504648" w:rsidRDefault="00504648" w:rsidP="00504648">
      <w:r>
        <w:rPr>
          <w:cs/>
        </w:rPr>
        <w:br w:type="page"/>
      </w:r>
    </w:p>
    <w:p w14:paraId="4AC3D3DE" w14:textId="77777777" w:rsidR="00504648" w:rsidRDefault="00504648" w:rsidP="00504648">
      <w:pPr>
        <w:pStyle w:val="Caption"/>
      </w:pPr>
      <w:bookmarkStart w:id="37" w:name="_Toc8124793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7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3FE3B05B" w14:textId="77777777" w:rsidTr="003B3361">
        <w:tc>
          <w:tcPr>
            <w:tcW w:w="1651" w:type="dxa"/>
            <w:gridSpan w:val="2"/>
            <w:shd w:val="clear" w:color="auto" w:fill="92D050"/>
          </w:tcPr>
          <w:p w14:paraId="55A3C8D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5D7844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DB821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1AD82B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409FB0F9" w14:textId="77777777" w:rsidTr="003B3361">
        <w:tc>
          <w:tcPr>
            <w:tcW w:w="1651" w:type="dxa"/>
            <w:gridSpan w:val="2"/>
            <w:shd w:val="clear" w:color="auto" w:fill="92D050"/>
          </w:tcPr>
          <w:p w14:paraId="1CF1588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DA86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F92593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4D50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1CCBF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CA0145" w14:textId="77777777" w:rsidR="00504648" w:rsidRDefault="00504648" w:rsidP="003B3361">
            <w:r>
              <w:t>Integration Test</w:t>
            </w:r>
          </w:p>
        </w:tc>
      </w:tr>
      <w:tr w:rsidR="00504648" w14:paraId="3A2BAC30" w14:textId="77777777" w:rsidTr="003B3361">
        <w:tc>
          <w:tcPr>
            <w:tcW w:w="1651" w:type="dxa"/>
            <w:gridSpan w:val="2"/>
            <w:shd w:val="clear" w:color="auto" w:fill="92D050"/>
          </w:tcPr>
          <w:p w14:paraId="495512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B0D4D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1DE2E00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B939CC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3EB0501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3AD7B2A9" w14:textId="77777777" w:rsidTr="003B3361">
        <w:tc>
          <w:tcPr>
            <w:tcW w:w="1651" w:type="dxa"/>
            <w:gridSpan w:val="2"/>
            <w:shd w:val="clear" w:color="auto" w:fill="92D050"/>
          </w:tcPr>
          <w:p w14:paraId="3879897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ADC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122D73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666DD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91B6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0DEA06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DFAB422" w14:textId="77777777" w:rsidTr="003B3361">
        <w:tc>
          <w:tcPr>
            <w:tcW w:w="1651" w:type="dxa"/>
            <w:gridSpan w:val="2"/>
            <w:shd w:val="clear" w:color="auto" w:fill="92D050"/>
          </w:tcPr>
          <w:p w14:paraId="7FEDC5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D1C836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018F4922" w14:textId="77777777" w:rsidTr="003B3361">
        <w:tc>
          <w:tcPr>
            <w:tcW w:w="805" w:type="dxa"/>
            <w:shd w:val="clear" w:color="auto" w:fill="92D050"/>
          </w:tcPr>
          <w:p w14:paraId="65DD41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18AB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842B1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75299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C8FD1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A22B9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A16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117C8E8" w14:textId="77777777" w:rsidTr="003B3361">
        <w:tc>
          <w:tcPr>
            <w:tcW w:w="805" w:type="dxa"/>
          </w:tcPr>
          <w:p w14:paraId="70F53B9F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0AFD2B4B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7283E2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3A525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49F67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141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A276E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7940F" w14:textId="77777777" w:rsidR="00504648" w:rsidRDefault="00504648" w:rsidP="003B3361"/>
        </w:tc>
      </w:tr>
      <w:tr w:rsidR="00504648" w14:paraId="4FB076B1" w14:textId="77777777" w:rsidTr="003B3361">
        <w:tc>
          <w:tcPr>
            <w:tcW w:w="805" w:type="dxa"/>
          </w:tcPr>
          <w:p w14:paraId="188354BC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1566BB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6F26E4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33E9C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9B1F93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17266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98C71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DC663" w14:textId="77777777" w:rsidR="00504648" w:rsidRDefault="00504648" w:rsidP="003B3361"/>
        </w:tc>
      </w:tr>
    </w:tbl>
    <w:p w14:paraId="3FC63D04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291772" w14:textId="77777777" w:rsidTr="003B3361">
        <w:tc>
          <w:tcPr>
            <w:tcW w:w="985" w:type="dxa"/>
            <w:shd w:val="clear" w:color="auto" w:fill="92D050"/>
          </w:tcPr>
          <w:p w14:paraId="331F9EB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F17B6C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2BCBDF4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0E78E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00000BD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70E47D74" w14:textId="77777777" w:rsidTr="003B3361">
        <w:tc>
          <w:tcPr>
            <w:tcW w:w="985" w:type="dxa"/>
          </w:tcPr>
          <w:p w14:paraId="32754083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738C219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B1120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4CBC8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E8B6C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9755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7848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383D0" w14:textId="77777777" w:rsidR="00504648" w:rsidRDefault="00504648" w:rsidP="003B3361"/>
        </w:tc>
      </w:tr>
      <w:tr w:rsidR="00504648" w14:paraId="659EB1D7" w14:textId="77777777" w:rsidTr="003B3361">
        <w:tc>
          <w:tcPr>
            <w:tcW w:w="985" w:type="dxa"/>
          </w:tcPr>
          <w:p w14:paraId="08ADC281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0D0B8FF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9F3DBE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10664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F30C43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E3D60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6D45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CC282" w14:textId="77777777" w:rsidR="00504648" w:rsidRDefault="00504648" w:rsidP="003B3361"/>
        </w:tc>
      </w:tr>
      <w:tr w:rsidR="00504648" w14:paraId="10DCB978" w14:textId="77777777" w:rsidTr="003B3361">
        <w:tc>
          <w:tcPr>
            <w:tcW w:w="985" w:type="dxa"/>
          </w:tcPr>
          <w:p w14:paraId="1419834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31CE5C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CD5FD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5E318AB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363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CB54A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97BF8C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40440F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-</w:t>
            </w:r>
            <w:r>
              <w:t>1</w:t>
            </w:r>
          </w:p>
          <w:p w14:paraId="723D069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A31C36A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2229226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4D911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1C35481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8DA11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69F37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AD8BE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C3EBE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0DC09598" w14:textId="77777777" w:rsidTr="003B3361">
        <w:tc>
          <w:tcPr>
            <w:tcW w:w="985" w:type="dxa"/>
            <w:shd w:val="clear" w:color="auto" w:fill="92D050"/>
          </w:tcPr>
          <w:p w14:paraId="3D3F2AA2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B53579A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0754851E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837F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FAD130C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32CF5573" w14:textId="77777777" w:rsidTr="003B3361">
        <w:tc>
          <w:tcPr>
            <w:tcW w:w="985" w:type="dxa"/>
          </w:tcPr>
          <w:p w14:paraId="3037A0B7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11D64A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ABEC4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9553A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8B766B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ED538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A26FB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A622DA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B9403D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86399F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0171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074257E" w14:textId="77777777" w:rsidR="00504648" w:rsidRDefault="00504648" w:rsidP="003B3361"/>
        </w:tc>
      </w:tr>
      <w:tr w:rsidR="00504648" w14:paraId="2C31A470" w14:textId="77777777" w:rsidTr="003B3361">
        <w:tc>
          <w:tcPr>
            <w:tcW w:w="985" w:type="dxa"/>
          </w:tcPr>
          <w:p w14:paraId="570DEE39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4C78EB8E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F1812C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F565FA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D55FE5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70C07C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26C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482FB" w14:textId="77777777" w:rsidR="00504648" w:rsidRDefault="00504648" w:rsidP="003B3361"/>
        </w:tc>
      </w:tr>
    </w:tbl>
    <w:p w14:paraId="077E1A95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0BCE7AF5" w14:textId="77777777" w:rsidR="00504648" w:rsidRDefault="00504648" w:rsidP="00504648">
      <w:pPr>
        <w:pStyle w:val="Caption"/>
      </w:pPr>
      <w:bookmarkStart w:id="38" w:name="_Toc8124793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8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065B11D2" w14:textId="77777777" w:rsidTr="003B3361">
        <w:tc>
          <w:tcPr>
            <w:tcW w:w="1651" w:type="dxa"/>
            <w:gridSpan w:val="2"/>
            <w:shd w:val="clear" w:color="auto" w:fill="92D050"/>
          </w:tcPr>
          <w:p w14:paraId="0B4FBEA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1E89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A55574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70217E2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66402BC" w14:textId="77777777" w:rsidTr="003B3361">
        <w:tc>
          <w:tcPr>
            <w:tcW w:w="1651" w:type="dxa"/>
            <w:gridSpan w:val="2"/>
            <w:shd w:val="clear" w:color="auto" w:fill="92D050"/>
          </w:tcPr>
          <w:p w14:paraId="6EC75B2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0124BC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3EB2F6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86DDBD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F542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F879C2" w14:textId="77777777" w:rsidR="00504648" w:rsidRDefault="00504648" w:rsidP="003B3361">
            <w:r>
              <w:t>Integration Test</w:t>
            </w:r>
          </w:p>
        </w:tc>
      </w:tr>
      <w:tr w:rsidR="00504648" w14:paraId="7447E0F2" w14:textId="77777777" w:rsidTr="003B3361">
        <w:tc>
          <w:tcPr>
            <w:tcW w:w="1651" w:type="dxa"/>
            <w:gridSpan w:val="2"/>
            <w:shd w:val="clear" w:color="auto" w:fill="92D050"/>
          </w:tcPr>
          <w:p w14:paraId="35C9B87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B79D9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1D250E8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AA5F9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02270A2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276AC239" w14:textId="77777777" w:rsidTr="003B3361">
        <w:tc>
          <w:tcPr>
            <w:tcW w:w="1651" w:type="dxa"/>
            <w:gridSpan w:val="2"/>
            <w:shd w:val="clear" w:color="auto" w:fill="92D050"/>
          </w:tcPr>
          <w:p w14:paraId="048DABE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8D7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3472E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29DF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C632B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92F26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778EC4" w14:textId="77777777" w:rsidTr="003B3361">
        <w:tc>
          <w:tcPr>
            <w:tcW w:w="1651" w:type="dxa"/>
            <w:gridSpan w:val="2"/>
            <w:shd w:val="clear" w:color="auto" w:fill="92D050"/>
          </w:tcPr>
          <w:p w14:paraId="45A9C5E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19BD15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7EC5D364" w14:textId="77777777" w:rsidTr="003B3361">
        <w:tc>
          <w:tcPr>
            <w:tcW w:w="895" w:type="dxa"/>
            <w:shd w:val="clear" w:color="auto" w:fill="92D050"/>
          </w:tcPr>
          <w:p w14:paraId="28ACE1A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588AAC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CCB04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92FAF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B3B76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F5E5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399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9FFCEC7" w14:textId="77777777" w:rsidTr="003B3361">
        <w:tc>
          <w:tcPr>
            <w:tcW w:w="895" w:type="dxa"/>
          </w:tcPr>
          <w:p w14:paraId="064B8D21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1B71F0C0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2DAD58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6000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4FD7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7CF4C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0C67C3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8E7C2" w14:textId="77777777" w:rsidR="00504648" w:rsidRDefault="00504648" w:rsidP="003B3361"/>
        </w:tc>
      </w:tr>
      <w:tr w:rsidR="00504648" w14:paraId="5ADE9E15" w14:textId="77777777" w:rsidTr="003B3361">
        <w:tc>
          <w:tcPr>
            <w:tcW w:w="895" w:type="dxa"/>
          </w:tcPr>
          <w:p w14:paraId="05AC5ED8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0BF40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2B0112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D4C6C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D9FBA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984D8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3E3E06F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5BD5D" w14:textId="77777777" w:rsidR="00504648" w:rsidRDefault="00504648" w:rsidP="003B3361"/>
        </w:tc>
      </w:tr>
    </w:tbl>
    <w:p w14:paraId="29636ADD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E2A5C07" w14:textId="77777777" w:rsidTr="003B3361">
        <w:tc>
          <w:tcPr>
            <w:tcW w:w="1075" w:type="dxa"/>
            <w:shd w:val="clear" w:color="auto" w:fill="92D050"/>
          </w:tcPr>
          <w:p w14:paraId="660774F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71E983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7BC2858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A003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937D66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3DC0D4E6" w14:textId="77777777" w:rsidTr="003B3361">
        <w:tc>
          <w:tcPr>
            <w:tcW w:w="1075" w:type="dxa"/>
          </w:tcPr>
          <w:p w14:paraId="6A19748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6D991060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1613D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03AE0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7AE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3E0A5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09D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4254EC" w14:textId="77777777" w:rsidR="00504648" w:rsidRDefault="00504648" w:rsidP="003B3361"/>
        </w:tc>
      </w:tr>
      <w:tr w:rsidR="00504648" w14:paraId="1BFF0383" w14:textId="77777777" w:rsidTr="003B3361">
        <w:tc>
          <w:tcPr>
            <w:tcW w:w="1075" w:type="dxa"/>
          </w:tcPr>
          <w:p w14:paraId="29B45C5D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748295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66A201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61F16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A77E68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D45DA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1AA75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37BBF" w14:textId="77777777" w:rsidR="00504648" w:rsidRDefault="00504648" w:rsidP="003B3361"/>
        </w:tc>
      </w:tr>
      <w:tr w:rsidR="00504648" w14:paraId="46630FA9" w14:textId="77777777" w:rsidTr="003B3361">
        <w:tc>
          <w:tcPr>
            <w:tcW w:w="1075" w:type="dxa"/>
          </w:tcPr>
          <w:p w14:paraId="21368A1D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45D45F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2D1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937413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7CEBA8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0D74A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4763D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3CE27F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6E0080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BA17B9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D102C4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7F4508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D882850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B7F47D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33D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8834E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15C9CA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5766B0" w14:textId="77777777" w:rsidTr="003B3361">
        <w:tc>
          <w:tcPr>
            <w:tcW w:w="1075" w:type="dxa"/>
            <w:shd w:val="clear" w:color="auto" w:fill="92D050"/>
          </w:tcPr>
          <w:p w14:paraId="38F1F5AD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6ACD3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D50330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C2E1F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1763D10C" w14:textId="77777777" w:rsidR="00504648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41702B87" w14:textId="77777777" w:rsidTr="003B3361">
        <w:tc>
          <w:tcPr>
            <w:tcW w:w="1075" w:type="dxa"/>
          </w:tcPr>
          <w:p w14:paraId="130B6A06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7EF13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9DB27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9472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FEB70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52FC7A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ACC14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7F2B9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7B80A2E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6A6B8E1B" w14:textId="77777777" w:rsidR="00504648" w:rsidRDefault="00504648" w:rsidP="003B3361"/>
        </w:tc>
        <w:tc>
          <w:tcPr>
            <w:tcW w:w="1459" w:type="dxa"/>
          </w:tcPr>
          <w:p w14:paraId="3B378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CD1F9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6D655483" w14:textId="77777777" w:rsidTr="003B3361">
        <w:tc>
          <w:tcPr>
            <w:tcW w:w="1075" w:type="dxa"/>
          </w:tcPr>
          <w:p w14:paraId="0742AD5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2401A20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B1A6D4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5A0D5F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BFE7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D14983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155C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38D7" w14:textId="77777777" w:rsidR="00504648" w:rsidRDefault="00504648" w:rsidP="003B3361"/>
        </w:tc>
      </w:tr>
    </w:tbl>
    <w:p w14:paraId="63681F9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C901927" w14:textId="77777777" w:rsidR="00504648" w:rsidRDefault="00504648" w:rsidP="00504648">
      <w:pPr>
        <w:pStyle w:val="Caption"/>
      </w:pPr>
      <w:bookmarkStart w:id="39" w:name="_Toc8124793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9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7E705C3F" w14:textId="77777777" w:rsidTr="003B3361">
        <w:tc>
          <w:tcPr>
            <w:tcW w:w="1651" w:type="dxa"/>
            <w:gridSpan w:val="2"/>
            <w:shd w:val="clear" w:color="auto" w:fill="92D050"/>
          </w:tcPr>
          <w:p w14:paraId="2F21C35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4F8FB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04A02C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5A54B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2130F00" w14:textId="77777777" w:rsidTr="003B3361">
        <w:tc>
          <w:tcPr>
            <w:tcW w:w="1651" w:type="dxa"/>
            <w:gridSpan w:val="2"/>
            <w:shd w:val="clear" w:color="auto" w:fill="92D050"/>
          </w:tcPr>
          <w:p w14:paraId="378FDB7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E24FF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21E53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630A7B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5DD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619EB9" w14:textId="77777777" w:rsidR="00504648" w:rsidRDefault="00504648" w:rsidP="003B3361">
            <w:r>
              <w:t>Integration Test</w:t>
            </w:r>
          </w:p>
        </w:tc>
      </w:tr>
      <w:tr w:rsidR="00504648" w14:paraId="7C0307AC" w14:textId="77777777" w:rsidTr="003B3361">
        <w:tc>
          <w:tcPr>
            <w:tcW w:w="1651" w:type="dxa"/>
            <w:gridSpan w:val="2"/>
            <w:shd w:val="clear" w:color="auto" w:fill="92D050"/>
          </w:tcPr>
          <w:p w14:paraId="10334D2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23254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2E59443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9BF49D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4703E8B3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4D839439" w14:textId="77777777" w:rsidTr="003B3361">
        <w:tc>
          <w:tcPr>
            <w:tcW w:w="1651" w:type="dxa"/>
            <w:gridSpan w:val="2"/>
            <w:shd w:val="clear" w:color="auto" w:fill="92D050"/>
          </w:tcPr>
          <w:p w14:paraId="1B4A39D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9A87D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58F6B4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FD1D7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45F984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0901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9401687" w14:textId="77777777" w:rsidTr="003B3361">
        <w:tc>
          <w:tcPr>
            <w:tcW w:w="1651" w:type="dxa"/>
            <w:gridSpan w:val="2"/>
            <w:shd w:val="clear" w:color="auto" w:fill="92D050"/>
          </w:tcPr>
          <w:p w14:paraId="4BDA237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8EF455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524E3929" w14:textId="77777777" w:rsidTr="003B3361">
        <w:tc>
          <w:tcPr>
            <w:tcW w:w="895" w:type="dxa"/>
            <w:shd w:val="clear" w:color="auto" w:fill="92D050"/>
          </w:tcPr>
          <w:p w14:paraId="1AAD14F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D0AB6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ACF4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EDEFC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14156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86238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0CD4D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056FAA6" w14:textId="77777777" w:rsidTr="003B3361">
        <w:tc>
          <w:tcPr>
            <w:tcW w:w="895" w:type="dxa"/>
          </w:tcPr>
          <w:p w14:paraId="1DF3B9CE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A2BDA7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69F8A0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73FE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FED42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1D755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2B8C0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6F6CD" w14:textId="77777777" w:rsidR="00504648" w:rsidRDefault="00504648" w:rsidP="003B3361"/>
        </w:tc>
      </w:tr>
      <w:tr w:rsidR="00504648" w14:paraId="1BF9EB29" w14:textId="77777777" w:rsidTr="003B3361">
        <w:tc>
          <w:tcPr>
            <w:tcW w:w="895" w:type="dxa"/>
          </w:tcPr>
          <w:p w14:paraId="03DAACE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727609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1A925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B2C91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D8FF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DE92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66BC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0F593" w14:textId="77777777" w:rsidR="00504648" w:rsidRDefault="00504648" w:rsidP="003B3361"/>
        </w:tc>
      </w:tr>
    </w:tbl>
    <w:p w14:paraId="5DBF46C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338A4058" w14:textId="77777777" w:rsidTr="003B3361">
        <w:tc>
          <w:tcPr>
            <w:tcW w:w="1075" w:type="dxa"/>
            <w:shd w:val="clear" w:color="auto" w:fill="92D050"/>
          </w:tcPr>
          <w:p w14:paraId="0E0C2E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625EF2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4CE1123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850A4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7E7D2A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5410F8F9" w14:textId="77777777" w:rsidTr="003B3361">
        <w:tc>
          <w:tcPr>
            <w:tcW w:w="1075" w:type="dxa"/>
          </w:tcPr>
          <w:p w14:paraId="59D32F5B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15CCA987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7904FF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59CD1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1CE07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DB0B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B76F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EAA87" w14:textId="77777777" w:rsidR="00504648" w:rsidRDefault="00504648" w:rsidP="003B3361"/>
        </w:tc>
      </w:tr>
      <w:tr w:rsidR="00504648" w14:paraId="189CF42E" w14:textId="77777777" w:rsidTr="003B3361">
        <w:tc>
          <w:tcPr>
            <w:tcW w:w="1075" w:type="dxa"/>
          </w:tcPr>
          <w:p w14:paraId="2A2C531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17C1251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D75E0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40148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5F80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FE0EC9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152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3AC7C" w14:textId="77777777" w:rsidR="00504648" w:rsidRDefault="00504648" w:rsidP="003B3361"/>
        </w:tc>
      </w:tr>
      <w:tr w:rsidR="00504648" w14:paraId="51C2CA9C" w14:textId="77777777" w:rsidTr="003B3361">
        <w:tc>
          <w:tcPr>
            <w:tcW w:w="1075" w:type="dxa"/>
          </w:tcPr>
          <w:p w14:paraId="5850481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1AEADA8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CF032D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B9B8C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DF2858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FA7B92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363417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1D4541E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9ABD88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09F1794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2583C6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E11A7E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6647355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A9793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C1E0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39C83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E39A5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ECFCA2" w14:textId="77777777" w:rsidTr="003B3361">
        <w:tc>
          <w:tcPr>
            <w:tcW w:w="1075" w:type="dxa"/>
            <w:shd w:val="clear" w:color="auto" w:fill="92D050"/>
          </w:tcPr>
          <w:p w14:paraId="0EA4C30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DA27E6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09398C48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C764F1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F7879F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5DECE38D" w14:textId="77777777" w:rsidTr="003B3361">
        <w:tc>
          <w:tcPr>
            <w:tcW w:w="1075" w:type="dxa"/>
          </w:tcPr>
          <w:p w14:paraId="7DA4BA4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38A1C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76AF21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977A0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9DF31E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96F23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7968DC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5B87CE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19CF14E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CE1FE1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4DCF659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BE366D5" w14:textId="77777777" w:rsidR="00504648" w:rsidRDefault="00504648" w:rsidP="003B3361"/>
        </w:tc>
      </w:tr>
      <w:tr w:rsidR="00504648" w14:paraId="7D8CB8E3" w14:textId="77777777" w:rsidTr="003B3361">
        <w:tc>
          <w:tcPr>
            <w:tcW w:w="1075" w:type="dxa"/>
          </w:tcPr>
          <w:p w14:paraId="63E280E5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0377C7E2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3BD1CA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EBFE10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7E70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BB0D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9E16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8AFCB" w14:textId="77777777" w:rsidR="00504648" w:rsidRDefault="00504648" w:rsidP="003B3361"/>
        </w:tc>
      </w:tr>
    </w:tbl>
    <w:p w14:paraId="1A9DDADF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4E260F9" w14:textId="77777777" w:rsidR="00504648" w:rsidRDefault="00504648" w:rsidP="00504648">
      <w:pPr>
        <w:pStyle w:val="Caption"/>
      </w:pPr>
      <w:bookmarkStart w:id="40" w:name="_Toc8124793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20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1E1A2E0A" w14:textId="77777777" w:rsidTr="003B3361">
        <w:tc>
          <w:tcPr>
            <w:tcW w:w="1651" w:type="dxa"/>
            <w:gridSpan w:val="2"/>
            <w:shd w:val="clear" w:color="auto" w:fill="92D050"/>
          </w:tcPr>
          <w:p w14:paraId="6BAF00A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B807F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61662B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644C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C949E66" w14:textId="77777777" w:rsidTr="003B3361">
        <w:tc>
          <w:tcPr>
            <w:tcW w:w="1651" w:type="dxa"/>
            <w:gridSpan w:val="2"/>
            <w:shd w:val="clear" w:color="auto" w:fill="92D050"/>
          </w:tcPr>
          <w:p w14:paraId="6D64E6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F0CD1C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F9998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843253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B894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E0437" w14:textId="77777777" w:rsidR="00504648" w:rsidRDefault="00504648" w:rsidP="003B3361">
            <w:r>
              <w:t>Integration Test</w:t>
            </w:r>
          </w:p>
        </w:tc>
      </w:tr>
      <w:tr w:rsidR="00504648" w14:paraId="00E25CA0" w14:textId="77777777" w:rsidTr="003B3361">
        <w:tc>
          <w:tcPr>
            <w:tcW w:w="1651" w:type="dxa"/>
            <w:gridSpan w:val="2"/>
            <w:shd w:val="clear" w:color="auto" w:fill="92D050"/>
          </w:tcPr>
          <w:p w14:paraId="1C8DA8F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97D39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89D02C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F50B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0149A242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1F59E821" w14:textId="77777777" w:rsidTr="003B3361">
        <w:tc>
          <w:tcPr>
            <w:tcW w:w="1651" w:type="dxa"/>
            <w:gridSpan w:val="2"/>
            <w:shd w:val="clear" w:color="auto" w:fill="92D050"/>
          </w:tcPr>
          <w:p w14:paraId="070824C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752D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B21FA7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751B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5B51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67635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7856015" w14:textId="77777777" w:rsidTr="003B3361">
        <w:tc>
          <w:tcPr>
            <w:tcW w:w="1651" w:type="dxa"/>
            <w:gridSpan w:val="2"/>
            <w:shd w:val="clear" w:color="auto" w:fill="92D050"/>
          </w:tcPr>
          <w:p w14:paraId="572AFB5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6F887FB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70ACF26" w14:textId="77777777" w:rsidTr="003B3361">
        <w:tc>
          <w:tcPr>
            <w:tcW w:w="895" w:type="dxa"/>
            <w:shd w:val="clear" w:color="auto" w:fill="92D050"/>
          </w:tcPr>
          <w:p w14:paraId="42C3CC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C86B11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589D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C6C5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437D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DFEC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9303E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7C12800D" w14:textId="77777777" w:rsidTr="003B3361">
        <w:tc>
          <w:tcPr>
            <w:tcW w:w="895" w:type="dxa"/>
          </w:tcPr>
          <w:p w14:paraId="04B9D13B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679C718A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CA24E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AB8F1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9DF9EA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89708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AFDCAA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40E0" w14:textId="77777777" w:rsidR="00504648" w:rsidRDefault="00504648" w:rsidP="003B3361"/>
        </w:tc>
      </w:tr>
      <w:tr w:rsidR="00504648" w14:paraId="3F299EB2" w14:textId="77777777" w:rsidTr="003B3361">
        <w:tc>
          <w:tcPr>
            <w:tcW w:w="895" w:type="dxa"/>
          </w:tcPr>
          <w:p w14:paraId="6CC7792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B7F553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F3D6B3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8056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8B5B1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33169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67B6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891AE" w14:textId="77777777" w:rsidR="00504648" w:rsidRDefault="00504648" w:rsidP="003B3361"/>
        </w:tc>
      </w:tr>
    </w:tbl>
    <w:p w14:paraId="3AB9EE60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6761E99" w14:textId="77777777" w:rsidTr="003B3361">
        <w:tc>
          <w:tcPr>
            <w:tcW w:w="1075" w:type="dxa"/>
            <w:shd w:val="clear" w:color="auto" w:fill="92D050"/>
          </w:tcPr>
          <w:p w14:paraId="09FABF4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89D26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95A7731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B535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7D80CF6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13B595D2" w14:textId="77777777" w:rsidTr="003B3361">
        <w:tc>
          <w:tcPr>
            <w:tcW w:w="1075" w:type="dxa"/>
          </w:tcPr>
          <w:p w14:paraId="4C809645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7C11A1DD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7BA275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14300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8462D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D10FE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BC81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70207" w14:textId="77777777" w:rsidR="00504648" w:rsidRDefault="00504648" w:rsidP="003B3361"/>
        </w:tc>
      </w:tr>
      <w:tr w:rsidR="00504648" w14:paraId="6820ADCA" w14:textId="77777777" w:rsidTr="003B3361">
        <w:tc>
          <w:tcPr>
            <w:tcW w:w="1075" w:type="dxa"/>
          </w:tcPr>
          <w:p w14:paraId="38415382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3D2D813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C3C0ED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CD0D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928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B5B7C0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2554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ED791" w14:textId="77777777" w:rsidR="00504648" w:rsidRDefault="00504648" w:rsidP="003B3361"/>
        </w:tc>
      </w:tr>
      <w:tr w:rsidR="00504648" w14:paraId="67CBBCDE" w14:textId="77777777" w:rsidTr="003B3361">
        <w:tc>
          <w:tcPr>
            <w:tcW w:w="1075" w:type="dxa"/>
          </w:tcPr>
          <w:p w14:paraId="48B80F9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83B4C0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E094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3AE5BFA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30B5F5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56289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25FC601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F3BE1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4737093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56894D6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822AF2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A57994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35EE84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0C30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58E2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A5C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E198218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44D6F1C" w14:textId="77777777" w:rsidTr="003B3361">
        <w:tc>
          <w:tcPr>
            <w:tcW w:w="1075" w:type="dxa"/>
            <w:shd w:val="clear" w:color="auto" w:fill="92D050"/>
          </w:tcPr>
          <w:p w14:paraId="03A0865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EBD94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7CBA7EA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58AF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8E1AA42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038A4349" w14:textId="77777777" w:rsidTr="003B3361">
        <w:tc>
          <w:tcPr>
            <w:tcW w:w="1075" w:type="dxa"/>
          </w:tcPr>
          <w:p w14:paraId="79AC436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60A3F75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55259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90E3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F7F5123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8919E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D7356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29D7C4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947382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42ABC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4C4C930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C66EC76" w14:textId="77777777" w:rsidR="00504648" w:rsidRDefault="00504648" w:rsidP="003B3361"/>
        </w:tc>
      </w:tr>
      <w:tr w:rsidR="00504648" w14:paraId="7D30FFCD" w14:textId="77777777" w:rsidTr="003B3361">
        <w:tc>
          <w:tcPr>
            <w:tcW w:w="1075" w:type="dxa"/>
          </w:tcPr>
          <w:p w14:paraId="6A4407E1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4EEF441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130748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0B3D76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41855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A58AF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1D5D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0663D7" w14:textId="77777777" w:rsidR="00504648" w:rsidRDefault="00504648" w:rsidP="003B3361"/>
        </w:tc>
      </w:tr>
    </w:tbl>
    <w:p w14:paraId="5BD24D5D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DEEC639" w14:textId="77777777" w:rsidR="00504648" w:rsidRDefault="00504648" w:rsidP="00504648">
      <w:pPr>
        <w:pStyle w:val="Caption"/>
      </w:pPr>
      <w:bookmarkStart w:id="41" w:name="_Toc8124793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04648" w14:paraId="36402EA4" w14:textId="77777777" w:rsidTr="003B3361">
        <w:tc>
          <w:tcPr>
            <w:tcW w:w="1651" w:type="dxa"/>
            <w:gridSpan w:val="2"/>
            <w:shd w:val="clear" w:color="auto" w:fill="92D050"/>
          </w:tcPr>
          <w:p w14:paraId="3C373F9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8F574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C13127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B7F50A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FD0C851" w14:textId="77777777" w:rsidTr="003B3361">
        <w:tc>
          <w:tcPr>
            <w:tcW w:w="1651" w:type="dxa"/>
            <w:gridSpan w:val="2"/>
            <w:shd w:val="clear" w:color="auto" w:fill="92D050"/>
          </w:tcPr>
          <w:p w14:paraId="574A114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85F0D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0754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58B3A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EFAEC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1013B4" w14:textId="77777777" w:rsidR="00504648" w:rsidRDefault="00504648" w:rsidP="003B3361">
            <w:r>
              <w:t>Integration Test</w:t>
            </w:r>
          </w:p>
        </w:tc>
      </w:tr>
      <w:tr w:rsidR="00504648" w14:paraId="6ECF87F4" w14:textId="77777777" w:rsidTr="003B3361">
        <w:tc>
          <w:tcPr>
            <w:tcW w:w="1651" w:type="dxa"/>
            <w:gridSpan w:val="2"/>
            <w:shd w:val="clear" w:color="auto" w:fill="92D050"/>
          </w:tcPr>
          <w:p w14:paraId="47A1A2D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1F784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3B146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F48F7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B2FAB67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096445C7" w14:textId="77777777" w:rsidTr="003B3361">
        <w:tc>
          <w:tcPr>
            <w:tcW w:w="1651" w:type="dxa"/>
            <w:gridSpan w:val="2"/>
            <w:shd w:val="clear" w:color="auto" w:fill="92D050"/>
          </w:tcPr>
          <w:p w14:paraId="2A9F7E0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B272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FE6A0DB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5C00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093ED6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6AE94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F97F700" w14:textId="77777777" w:rsidTr="003B3361">
        <w:tc>
          <w:tcPr>
            <w:tcW w:w="1651" w:type="dxa"/>
            <w:gridSpan w:val="2"/>
            <w:shd w:val="clear" w:color="auto" w:fill="92D050"/>
          </w:tcPr>
          <w:p w14:paraId="66D5925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5C3CDF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177D9D5A" w14:textId="77777777" w:rsidTr="003B3361">
        <w:tc>
          <w:tcPr>
            <w:tcW w:w="985" w:type="dxa"/>
            <w:shd w:val="clear" w:color="auto" w:fill="92D050"/>
          </w:tcPr>
          <w:p w14:paraId="73EB997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06C05C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25C9E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BF885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DF7C1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A8D83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7CCAD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39B1043" w14:textId="77777777" w:rsidTr="003B3361">
        <w:tc>
          <w:tcPr>
            <w:tcW w:w="985" w:type="dxa"/>
          </w:tcPr>
          <w:p w14:paraId="490A4EFA" w14:textId="77777777" w:rsidR="00504648" w:rsidRDefault="00504648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B849906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EF4A9B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0DE4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027FFF" w14:textId="35A2DA7F" w:rsidR="00504648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F5408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8CA7D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D02A3" w14:textId="77777777" w:rsidR="00504648" w:rsidRDefault="00504648" w:rsidP="003B3361"/>
        </w:tc>
      </w:tr>
      <w:tr w:rsidR="00DF151C" w14:paraId="35F35B86" w14:textId="77777777" w:rsidTr="003B3361">
        <w:tc>
          <w:tcPr>
            <w:tcW w:w="985" w:type="dxa"/>
          </w:tcPr>
          <w:p w14:paraId="4ECBCDA7" w14:textId="77777777" w:rsidR="00DF151C" w:rsidRDefault="00DF151C" w:rsidP="00DF151C">
            <w:r>
              <w:t>2</w:t>
            </w:r>
          </w:p>
        </w:tc>
        <w:tc>
          <w:tcPr>
            <w:tcW w:w="3510" w:type="dxa"/>
            <w:gridSpan w:val="2"/>
          </w:tcPr>
          <w:p w14:paraId="7B9D6E6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A19DD1" w14:textId="77777777" w:rsidR="00DF151C" w:rsidRDefault="00DF151C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03584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81D395" w14:textId="10BD98A2" w:rsidR="00DF151C" w:rsidRDefault="00DF151C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9ED1AC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E8575" w14:textId="77777777" w:rsidR="00DF151C" w:rsidRDefault="00DF151C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2A867" w14:textId="77777777" w:rsidR="00DF151C" w:rsidRDefault="00DF151C" w:rsidP="00DF151C"/>
        </w:tc>
      </w:tr>
    </w:tbl>
    <w:p w14:paraId="540AF0EE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5CC049" w14:textId="77777777" w:rsidTr="003B3361">
        <w:tc>
          <w:tcPr>
            <w:tcW w:w="985" w:type="dxa"/>
            <w:shd w:val="clear" w:color="auto" w:fill="92D050"/>
          </w:tcPr>
          <w:p w14:paraId="42C9BEB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A64DA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6FE752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0754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0006CDA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64AA9157" w14:textId="77777777" w:rsidTr="003B3361">
        <w:tc>
          <w:tcPr>
            <w:tcW w:w="985" w:type="dxa"/>
          </w:tcPr>
          <w:p w14:paraId="7049893B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0229F08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3BE6D2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12FC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6313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E300C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048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60C17" w14:textId="77777777" w:rsidR="00504648" w:rsidRDefault="00504648" w:rsidP="003B3361"/>
        </w:tc>
      </w:tr>
      <w:tr w:rsidR="00504648" w14:paraId="3A7DCB12" w14:textId="77777777" w:rsidTr="003B3361">
        <w:tc>
          <w:tcPr>
            <w:tcW w:w="985" w:type="dxa"/>
          </w:tcPr>
          <w:p w14:paraId="7E969F47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73695D7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C3406B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F3260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078CB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AD8FE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B22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DCAE7" w14:textId="77777777" w:rsidR="00504648" w:rsidRDefault="00504648" w:rsidP="003B3361"/>
        </w:tc>
      </w:tr>
      <w:tr w:rsidR="00504648" w14:paraId="4AE15E68" w14:textId="77777777" w:rsidTr="003B3361">
        <w:tc>
          <w:tcPr>
            <w:tcW w:w="985" w:type="dxa"/>
          </w:tcPr>
          <w:p w14:paraId="06E45280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03DAD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3AA4A5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9CB3FC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559DA5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19B5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C44EE6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7A9DF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5A0BD211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286CA65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80F2D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554D8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88C130E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C3BFD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3D7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99AF2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EFA38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ECA8172" w14:textId="77777777" w:rsidTr="003B3361">
        <w:tc>
          <w:tcPr>
            <w:tcW w:w="985" w:type="dxa"/>
            <w:shd w:val="clear" w:color="auto" w:fill="92D050"/>
          </w:tcPr>
          <w:p w14:paraId="7E626E6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131596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7D3EA57E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5FC90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60AF43D7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1B89AFEC" w14:textId="77777777" w:rsidTr="003B3361">
        <w:tc>
          <w:tcPr>
            <w:tcW w:w="985" w:type="dxa"/>
          </w:tcPr>
          <w:p w14:paraId="79D4D34B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74BADF2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0ECAA2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07402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4EF2B5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5DC44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FA951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4F53E1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551B535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A17D42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04F1FFF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68B5D5E" w14:textId="77777777" w:rsidR="00504648" w:rsidRDefault="00504648" w:rsidP="003B3361"/>
        </w:tc>
      </w:tr>
      <w:tr w:rsidR="00504648" w14:paraId="41557D98" w14:textId="77777777" w:rsidTr="003B3361">
        <w:tc>
          <w:tcPr>
            <w:tcW w:w="985" w:type="dxa"/>
          </w:tcPr>
          <w:p w14:paraId="0C2EC33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90487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D89802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4C54AD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5943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7C402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601A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ACD5E" w14:textId="77777777" w:rsidR="00504648" w:rsidRDefault="00504648" w:rsidP="003B3361"/>
        </w:tc>
      </w:tr>
    </w:tbl>
    <w:p w14:paraId="7C7FDC77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2BE1AC6" w14:textId="77777777" w:rsidTr="003B3361">
        <w:tc>
          <w:tcPr>
            <w:tcW w:w="1651" w:type="dxa"/>
            <w:gridSpan w:val="2"/>
            <w:shd w:val="clear" w:color="auto" w:fill="92D050"/>
          </w:tcPr>
          <w:p w14:paraId="5039CED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C119F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F0F2A3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2A2D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AD63139" w14:textId="77777777" w:rsidTr="003B3361">
        <w:tc>
          <w:tcPr>
            <w:tcW w:w="1651" w:type="dxa"/>
            <w:gridSpan w:val="2"/>
            <w:shd w:val="clear" w:color="auto" w:fill="92D050"/>
          </w:tcPr>
          <w:p w14:paraId="621603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9AFD8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1FDB60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3E1AE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9A80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300FAC" w14:textId="77777777" w:rsidR="00AA1E06" w:rsidRDefault="00AA1E06" w:rsidP="003B3361">
            <w:r>
              <w:t>Integration Test</w:t>
            </w:r>
          </w:p>
        </w:tc>
      </w:tr>
      <w:tr w:rsidR="00AA1E06" w14:paraId="18F317E8" w14:textId="77777777" w:rsidTr="003B3361">
        <w:tc>
          <w:tcPr>
            <w:tcW w:w="1651" w:type="dxa"/>
            <w:gridSpan w:val="2"/>
            <w:shd w:val="clear" w:color="auto" w:fill="92D050"/>
          </w:tcPr>
          <w:p w14:paraId="662B2C4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F629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7D85DB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0A52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20C3251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5975C89E" w14:textId="77777777" w:rsidTr="003B3361">
        <w:tc>
          <w:tcPr>
            <w:tcW w:w="1651" w:type="dxa"/>
            <w:gridSpan w:val="2"/>
            <w:shd w:val="clear" w:color="auto" w:fill="92D050"/>
          </w:tcPr>
          <w:p w14:paraId="40E8E7E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14C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289E65D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742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1A1AB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2F3E4C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4C070FE" w14:textId="77777777" w:rsidTr="003B3361">
        <w:tc>
          <w:tcPr>
            <w:tcW w:w="1651" w:type="dxa"/>
            <w:gridSpan w:val="2"/>
            <w:shd w:val="clear" w:color="auto" w:fill="92D050"/>
          </w:tcPr>
          <w:p w14:paraId="169E470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17AFC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6EF4EA26" w14:textId="77777777" w:rsidTr="003B3361">
        <w:tc>
          <w:tcPr>
            <w:tcW w:w="985" w:type="dxa"/>
            <w:shd w:val="clear" w:color="auto" w:fill="92D050"/>
          </w:tcPr>
          <w:p w14:paraId="35BB7D1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4BBAE4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18E2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C7A7D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7EF74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29CD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7C9C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02D84FE" w14:textId="77777777" w:rsidTr="003B3361">
        <w:tc>
          <w:tcPr>
            <w:tcW w:w="985" w:type="dxa"/>
          </w:tcPr>
          <w:p w14:paraId="44C7B49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C68817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3A8B7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043B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5E1D7D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E017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B809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0B71C" w14:textId="77777777" w:rsidR="00AA1E06" w:rsidRDefault="00AA1E06" w:rsidP="003B3361"/>
        </w:tc>
      </w:tr>
      <w:tr w:rsidR="00AA1E06" w14:paraId="0EB5784F" w14:textId="77777777" w:rsidTr="003B3361">
        <w:tc>
          <w:tcPr>
            <w:tcW w:w="985" w:type="dxa"/>
          </w:tcPr>
          <w:p w14:paraId="3D53B341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F109A2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F7C12F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BB06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E9184F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66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EF0B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5F8C5" w14:textId="77777777" w:rsidR="00AA1E06" w:rsidRDefault="00AA1E06" w:rsidP="003B3361"/>
        </w:tc>
      </w:tr>
    </w:tbl>
    <w:p w14:paraId="62D520E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F682C03" w14:textId="77777777" w:rsidTr="003B3361">
        <w:tc>
          <w:tcPr>
            <w:tcW w:w="985" w:type="dxa"/>
            <w:shd w:val="clear" w:color="auto" w:fill="92D050"/>
          </w:tcPr>
          <w:p w14:paraId="255C0C3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74D931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560FBB0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032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A913342" w14:textId="77777777" w:rsidR="00AA1E06" w:rsidRDefault="00AA1E06" w:rsidP="003B3361"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05831209" w14:textId="77777777" w:rsidTr="003B3361">
        <w:tc>
          <w:tcPr>
            <w:tcW w:w="985" w:type="dxa"/>
          </w:tcPr>
          <w:p w14:paraId="0A6D6268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164F83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94087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148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8EF4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4CF4E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BFE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0517" w14:textId="77777777" w:rsidR="00AA1E06" w:rsidRDefault="00AA1E06" w:rsidP="003B3361"/>
        </w:tc>
      </w:tr>
      <w:tr w:rsidR="00AA1E06" w14:paraId="257D9375" w14:textId="77777777" w:rsidTr="003B3361">
        <w:tc>
          <w:tcPr>
            <w:tcW w:w="985" w:type="dxa"/>
          </w:tcPr>
          <w:p w14:paraId="10578C1C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9A6C16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572F5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C0E88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A5C3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D3FAB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973AD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8FAE1" w14:textId="77777777" w:rsidR="00AA1E06" w:rsidRDefault="00AA1E06" w:rsidP="003B3361"/>
        </w:tc>
      </w:tr>
      <w:tr w:rsidR="00AA1E06" w14:paraId="305D59C8" w14:textId="77777777" w:rsidTr="003B3361">
        <w:tc>
          <w:tcPr>
            <w:tcW w:w="985" w:type="dxa"/>
          </w:tcPr>
          <w:p w14:paraId="5D8EC3F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49000F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0D2D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D555BB8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EAC84F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B762A3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F3E26B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E60372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C310354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F59626A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215F7D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59163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EB6846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B02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03F6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C23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4A226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2A00925" w14:textId="77777777" w:rsidTr="003B3361">
        <w:tc>
          <w:tcPr>
            <w:tcW w:w="985" w:type="dxa"/>
            <w:shd w:val="clear" w:color="auto" w:fill="92D050"/>
          </w:tcPr>
          <w:p w14:paraId="1F168D9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43320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FE2EB4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69714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5B2C03F1" w14:textId="77777777" w:rsidR="00AA1E06" w:rsidRDefault="00AA1E06" w:rsidP="003B3361"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2864A7C1" w14:textId="77777777" w:rsidTr="003B3361">
        <w:tc>
          <w:tcPr>
            <w:tcW w:w="985" w:type="dxa"/>
          </w:tcPr>
          <w:p w14:paraId="108BAD0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97AB9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19B55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F668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61C6C21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6D2533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38EF11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4383B56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C493C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094179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C5B2EF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1258B7A" w14:textId="77777777" w:rsidR="00AA1E06" w:rsidRDefault="00AA1E06" w:rsidP="003B3361"/>
        </w:tc>
      </w:tr>
      <w:tr w:rsidR="00AA1E06" w14:paraId="5BE1B1D4" w14:textId="77777777" w:rsidTr="003B3361">
        <w:tc>
          <w:tcPr>
            <w:tcW w:w="985" w:type="dxa"/>
          </w:tcPr>
          <w:p w14:paraId="38846830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4A9DC17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12FB3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3D68A4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7EE443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60722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3DD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E6911" w14:textId="77777777" w:rsidR="00AA1E06" w:rsidRDefault="00AA1E06" w:rsidP="003B3361"/>
        </w:tc>
      </w:tr>
    </w:tbl>
    <w:p w14:paraId="7C6FE735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6C05CA3F" w14:textId="77777777" w:rsidR="00AA1E06" w:rsidRDefault="00AA1E06" w:rsidP="00AA1E06">
      <w:pPr>
        <w:pStyle w:val="Caption"/>
      </w:pPr>
      <w:bookmarkStart w:id="42" w:name="_Toc8124794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3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A1E06" w14:paraId="036FC743" w14:textId="77777777" w:rsidTr="003B3361">
        <w:tc>
          <w:tcPr>
            <w:tcW w:w="1651" w:type="dxa"/>
            <w:gridSpan w:val="2"/>
            <w:shd w:val="clear" w:color="auto" w:fill="92D050"/>
          </w:tcPr>
          <w:p w14:paraId="352CC5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A5826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587B07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8A587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AA44918" w14:textId="77777777" w:rsidTr="003B3361">
        <w:tc>
          <w:tcPr>
            <w:tcW w:w="1651" w:type="dxa"/>
            <w:gridSpan w:val="2"/>
            <w:shd w:val="clear" w:color="auto" w:fill="92D050"/>
          </w:tcPr>
          <w:p w14:paraId="723C11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87C9A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50C1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19C6F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2031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6C4BCA" w14:textId="77777777" w:rsidR="00AA1E06" w:rsidRDefault="00AA1E06" w:rsidP="003B3361">
            <w:r>
              <w:t>Integration Test</w:t>
            </w:r>
          </w:p>
        </w:tc>
      </w:tr>
      <w:tr w:rsidR="00AA1E06" w14:paraId="3FD21C88" w14:textId="77777777" w:rsidTr="003B3361">
        <w:tc>
          <w:tcPr>
            <w:tcW w:w="1651" w:type="dxa"/>
            <w:gridSpan w:val="2"/>
            <w:shd w:val="clear" w:color="auto" w:fill="92D050"/>
          </w:tcPr>
          <w:p w14:paraId="3B94FD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DB6FC2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465B3D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51A6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2B39E72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4875CB60" w14:textId="77777777" w:rsidTr="003B3361">
        <w:tc>
          <w:tcPr>
            <w:tcW w:w="1651" w:type="dxa"/>
            <w:gridSpan w:val="2"/>
            <w:shd w:val="clear" w:color="auto" w:fill="92D050"/>
          </w:tcPr>
          <w:p w14:paraId="7A9D72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3271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B3FFC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D011BD" w14:textId="77777777" w:rsidR="00AA1E06" w:rsidRDefault="00AA1E06" w:rsidP="003B336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9455E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F4CE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EDA8A84" w14:textId="77777777" w:rsidTr="003B3361">
        <w:tc>
          <w:tcPr>
            <w:tcW w:w="1651" w:type="dxa"/>
            <w:gridSpan w:val="2"/>
            <w:shd w:val="clear" w:color="auto" w:fill="92D050"/>
          </w:tcPr>
          <w:p w14:paraId="6A0808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2AB7D0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2AD5C0F" w14:textId="77777777" w:rsidTr="003B3361">
        <w:tc>
          <w:tcPr>
            <w:tcW w:w="1165" w:type="dxa"/>
            <w:shd w:val="clear" w:color="auto" w:fill="92D050"/>
          </w:tcPr>
          <w:p w14:paraId="5100CFA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72A401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860D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D8907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C10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926E8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A6F2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4D79824" w14:textId="77777777" w:rsidTr="003B3361">
        <w:tc>
          <w:tcPr>
            <w:tcW w:w="1165" w:type="dxa"/>
          </w:tcPr>
          <w:p w14:paraId="7FB1B025" w14:textId="77777777" w:rsidR="00AA1E06" w:rsidRDefault="00AA1E06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EBF6F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2B4F6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9123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16D76C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53185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872E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BF5F6" w14:textId="77777777" w:rsidR="00AA1E06" w:rsidRDefault="00AA1E06" w:rsidP="003B3361"/>
        </w:tc>
      </w:tr>
      <w:tr w:rsidR="00AA1E06" w14:paraId="62F8837C" w14:textId="77777777" w:rsidTr="003B3361">
        <w:tc>
          <w:tcPr>
            <w:tcW w:w="1165" w:type="dxa"/>
          </w:tcPr>
          <w:p w14:paraId="2DF45247" w14:textId="77777777" w:rsidR="00AA1E06" w:rsidRDefault="00AA1E06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0546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6625D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C6F3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668E1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66D3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B496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BF812" w14:textId="77777777" w:rsidR="00AA1E06" w:rsidRDefault="00AA1E06" w:rsidP="003B3361"/>
        </w:tc>
      </w:tr>
    </w:tbl>
    <w:p w14:paraId="72D907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41F29DBB" w14:textId="77777777" w:rsidTr="003B3361">
        <w:tc>
          <w:tcPr>
            <w:tcW w:w="1165" w:type="dxa"/>
            <w:shd w:val="clear" w:color="auto" w:fill="92D050"/>
          </w:tcPr>
          <w:p w14:paraId="0B08A409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89B0A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E49F5A4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176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412026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26A8D3B9" w14:textId="77777777" w:rsidTr="003B3361">
        <w:tc>
          <w:tcPr>
            <w:tcW w:w="1165" w:type="dxa"/>
          </w:tcPr>
          <w:p w14:paraId="1399DBE3" w14:textId="77777777" w:rsidR="00AA1E06" w:rsidRDefault="00AA1E06" w:rsidP="003B3361">
            <w:r>
              <w:t>3</w:t>
            </w:r>
          </w:p>
        </w:tc>
        <w:tc>
          <w:tcPr>
            <w:tcW w:w="3330" w:type="dxa"/>
          </w:tcPr>
          <w:p w14:paraId="10955BD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F1592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F594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524E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A8E86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8890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D30E0" w14:textId="77777777" w:rsidR="00AA1E06" w:rsidRDefault="00AA1E06" w:rsidP="003B3361"/>
        </w:tc>
      </w:tr>
      <w:tr w:rsidR="00AA1E06" w14:paraId="691BFE5B" w14:textId="77777777" w:rsidTr="003B3361">
        <w:tc>
          <w:tcPr>
            <w:tcW w:w="1165" w:type="dxa"/>
          </w:tcPr>
          <w:p w14:paraId="35CF2B96" w14:textId="77777777" w:rsidR="00AA1E06" w:rsidRDefault="00AA1E06" w:rsidP="003B3361">
            <w:r>
              <w:t>4</w:t>
            </w:r>
          </w:p>
        </w:tc>
        <w:tc>
          <w:tcPr>
            <w:tcW w:w="3330" w:type="dxa"/>
          </w:tcPr>
          <w:p w14:paraId="67C7E8F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42276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EE46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71B28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E7F10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16FF8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9670" w14:textId="77777777" w:rsidR="00AA1E06" w:rsidRDefault="00AA1E06" w:rsidP="003B3361"/>
        </w:tc>
      </w:tr>
      <w:tr w:rsidR="00AA1E06" w14:paraId="6491CDBA" w14:textId="77777777" w:rsidTr="003B3361">
        <w:tc>
          <w:tcPr>
            <w:tcW w:w="1165" w:type="dxa"/>
          </w:tcPr>
          <w:p w14:paraId="71F9E7AF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1B3A23B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7979D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446D85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F2A72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78EF4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C8033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D4F7A5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2D14362A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-</w:t>
            </w:r>
            <w:r>
              <w:t>1</w:t>
            </w:r>
          </w:p>
          <w:p w14:paraId="7B6EC0B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2E36BE4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EF42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7D94C5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528D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B328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F0F7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E55ED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0BA6ED96" w14:textId="77777777" w:rsidTr="003B3361">
        <w:tc>
          <w:tcPr>
            <w:tcW w:w="1165" w:type="dxa"/>
            <w:shd w:val="clear" w:color="auto" w:fill="92D050"/>
          </w:tcPr>
          <w:p w14:paraId="17833A8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68B67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C2DBFC3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27A53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6FBB9DF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08111D58" w14:textId="77777777" w:rsidTr="003B3361">
        <w:tc>
          <w:tcPr>
            <w:tcW w:w="1165" w:type="dxa"/>
          </w:tcPr>
          <w:p w14:paraId="1DF54E77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66CFDC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57BA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A0B2B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6F5281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0EEB5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6665D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45E5DD2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342246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7C02B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F80611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B19CE6D" w14:textId="77777777" w:rsidR="00AA1E06" w:rsidRDefault="00AA1E06" w:rsidP="003B3361"/>
        </w:tc>
      </w:tr>
      <w:tr w:rsidR="00AA1E06" w14:paraId="285C482C" w14:textId="77777777" w:rsidTr="003B3361">
        <w:tc>
          <w:tcPr>
            <w:tcW w:w="1165" w:type="dxa"/>
          </w:tcPr>
          <w:p w14:paraId="139F621C" w14:textId="77777777" w:rsidR="00AA1E06" w:rsidRDefault="00AA1E06" w:rsidP="003B3361">
            <w:r>
              <w:t>6</w:t>
            </w:r>
          </w:p>
        </w:tc>
        <w:tc>
          <w:tcPr>
            <w:tcW w:w="3330" w:type="dxa"/>
          </w:tcPr>
          <w:p w14:paraId="648374EE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29C779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D62DD9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EA99CD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3BF3017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BAA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8095F" w14:textId="77777777" w:rsidR="00AA1E06" w:rsidRDefault="00AA1E06" w:rsidP="003B3361"/>
        </w:tc>
      </w:tr>
    </w:tbl>
    <w:p w14:paraId="77497E79" w14:textId="77777777" w:rsidR="00AA1E06" w:rsidRDefault="00AA1E06" w:rsidP="00AA1E06">
      <w:r>
        <w:rPr>
          <w:cs/>
        </w:rPr>
        <w:br w:type="page"/>
      </w:r>
    </w:p>
    <w:p w14:paraId="5985D487" w14:textId="77777777" w:rsidR="00AA1E06" w:rsidRDefault="00AA1E06" w:rsidP="00AA1E06">
      <w:pPr>
        <w:pStyle w:val="Caption"/>
      </w:pPr>
      <w:bookmarkStart w:id="43" w:name="_Toc8124794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4</w:t>
        </w:r>
      </w:fldSimple>
      <w:r w:rsidRPr="00132486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4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37A85CD8" w14:textId="77777777" w:rsidTr="003B3361">
        <w:tc>
          <w:tcPr>
            <w:tcW w:w="1651" w:type="dxa"/>
            <w:gridSpan w:val="2"/>
            <w:shd w:val="clear" w:color="auto" w:fill="92D050"/>
          </w:tcPr>
          <w:p w14:paraId="7E3720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E79A9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2221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5F3CB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7F860" w14:textId="77777777" w:rsidTr="003B3361">
        <w:tc>
          <w:tcPr>
            <w:tcW w:w="1651" w:type="dxa"/>
            <w:gridSpan w:val="2"/>
            <w:shd w:val="clear" w:color="auto" w:fill="92D050"/>
          </w:tcPr>
          <w:p w14:paraId="50FE9EB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1AA612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061DC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5A9F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9523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07C28" w14:textId="77777777" w:rsidR="00AA1E06" w:rsidRDefault="00AA1E06" w:rsidP="003B3361">
            <w:r>
              <w:t>Integration Test</w:t>
            </w:r>
          </w:p>
        </w:tc>
      </w:tr>
      <w:tr w:rsidR="00AA1E06" w14:paraId="2D44EEC4" w14:textId="77777777" w:rsidTr="003B3361">
        <w:tc>
          <w:tcPr>
            <w:tcW w:w="1651" w:type="dxa"/>
            <w:gridSpan w:val="2"/>
            <w:shd w:val="clear" w:color="auto" w:fill="92D050"/>
          </w:tcPr>
          <w:p w14:paraId="64705FA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126F4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4C438F9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98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439ECF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AA1E06" w14:paraId="4793D9F3" w14:textId="77777777" w:rsidTr="003B3361">
        <w:tc>
          <w:tcPr>
            <w:tcW w:w="1651" w:type="dxa"/>
            <w:gridSpan w:val="2"/>
            <w:shd w:val="clear" w:color="auto" w:fill="92D050"/>
          </w:tcPr>
          <w:p w14:paraId="488894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BC38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C481FF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BBF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1081C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501720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34A2DB4" w14:textId="77777777" w:rsidTr="003B3361">
        <w:tc>
          <w:tcPr>
            <w:tcW w:w="1651" w:type="dxa"/>
            <w:gridSpan w:val="2"/>
            <w:shd w:val="clear" w:color="auto" w:fill="92D050"/>
          </w:tcPr>
          <w:p w14:paraId="0E1D29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C92983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EF10F7F" w14:textId="77777777" w:rsidTr="003B3361">
        <w:tc>
          <w:tcPr>
            <w:tcW w:w="1075" w:type="dxa"/>
            <w:shd w:val="clear" w:color="auto" w:fill="92D050"/>
          </w:tcPr>
          <w:p w14:paraId="3FC825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C47714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D0F47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FBDC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5FF3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FC147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A9CB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21C2EB7" w14:textId="77777777" w:rsidTr="003B3361">
        <w:tc>
          <w:tcPr>
            <w:tcW w:w="1075" w:type="dxa"/>
          </w:tcPr>
          <w:p w14:paraId="40EC49B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3D59FE4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63CB8F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8536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813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94C43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B146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99DB" w14:textId="77777777" w:rsidR="00AA1E06" w:rsidRDefault="00AA1E06" w:rsidP="003B3361"/>
        </w:tc>
      </w:tr>
      <w:tr w:rsidR="00AA1E06" w14:paraId="7467D648" w14:textId="77777777" w:rsidTr="003B3361">
        <w:tc>
          <w:tcPr>
            <w:tcW w:w="1075" w:type="dxa"/>
          </w:tcPr>
          <w:p w14:paraId="4E38F93F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ABECC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23DBE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C760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DCCD84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C50DC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D85EB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77C4A" w14:textId="77777777" w:rsidR="00AA1E06" w:rsidRDefault="00AA1E06" w:rsidP="003B3361"/>
        </w:tc>
      </w:tr>
    </w:tbl>
    <w:p w14:paraId="4E94793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8F77CAD" w14:textId="77777777" w:rsidTr="003B3361">
        <w:tc>
          <w:tcPr>
            <w:tcW w:w="1075" w:type="dxa"/>
            <w:shd w:val="clear" w:color="auto" w:fill="92D050"/>
          </w:tcPr>
          <w:p w14:paraId="30FB5D4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36DB1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717EE653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7057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179CE9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DF151C" w14:paraId="4EEE46CE" w14:textId="77777777" w:rsidTr="003B3361">
        <w:tc>
          <w:tcPr>
            <w:tcW w:w="1075" w:type="dxa"/>
          </w:tcPr>
          <w:p w14:paraId="2976E26C" w14:textId="77777777" w:rsidR="00DF151C" w:rsidRDefault="00DF151C" w:rsidP="00DF151C">
            <w:r>
              <w:t>3</w:t>
            </w:r>
          </w:p>
        </w:tc>
        <w:tc>
          <w:tcPr>
            <w:tcW w:w="3420" w:type="dxa"/>
          </w:tcPr>
          <w:p w14:paraId="50D92073" w14:textId="77777777" w:rsidR="00DF151C" w:rsidRDefault="00DF151C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BEC61A" w14:textId="77777777" w:rsidR="00DF151C" w:rsidRDefault="00DF151C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C2A39F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0BCBDF" w14:textId="2E36A7F1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99244B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23BDE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F9FB3" w14:textId="77777777" w:rsidR="00DF151C" w:rsidRDefault="00DF151C" w:rsidP="00DF151C"/>
        </w:tc>
      </w:tr>
      <w:tr w:rsidR="00DF151C" w14:paraId="19C57971" w14:textId="77777777" w:rsidTr="003B3361">
        <w:tc>
          <w:tcPr>
            <w:tcW w:w="1075" w:type="dxa"/>
          </w:tcPr>
          <w:p w14:paraId="261F3031" w14:textId="77777777" w:rsidR="00DF151C" w:rsidRDefault="00DF151C" w:rsidP="00DF151C">
            <w:r>
              <w:t>4</w:t>
            </w:r>
          </w:p>
        </w:tc>
        <w:tc>
          <w:tcPr>
            <w:tcW w:w="3420" w:type="dxa"/>
          </w:tcPr>
          <w:p w14:paraId="15889C19" w14:textId="77777777" w:rsidR="00DF151C" w:rsidRDefault="00DF151C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D92BD2" w14:textId="77777777" w:rsidR="00DF151C" w:rsidRDefault="00DF151C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72EEBC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3D54CC" w14:textId="3F659E59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9EB0049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6B2D5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765B3" w14:textId="77777777" w:rsidR="00DF151C" w:rsidRDefault="00DF151C" w:rsidP="00DF151C"/>
        </w:tc>
      </w:tr>
      <w:tr w:rsidR="00DF151C" w14:paraId="1A067936" w14:textId="77777777" w:rsidTr="003B3361">
        <w:tc>
          <w:tcPr>
            <w:tcW w:w="1075" w:type="dxa"/>
          </w:tcPr>
          <w:p w14:paraId="47D0AFBA" w14:textId="77777777" w:rsidR="00DF151C" w:rsidRDefault="00DF151C" w:rsidP="00DF151C">
            <w:r>
              <w:t>5</w:t>
            </w:r>
          </w:p>
        </w:tc>
        <w:tc>
          <w:tcPr>
            <w:tcW w:w="3420" w:type="dxa"/>
          </w:tcPr>
          <w:p w14:paraId="2BF25DF2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ACB8F" w14:textId="77777777" w:rsidR="00DF151C" w:rsidRDefault="00DF151C" w:rsidP="00DF151C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52FDABC" w14:textId="77777777" w:rsidR="00DF151C" w:rsidRDefault="00DF151C" w:rsidP="00DF151C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7E7111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687CBC4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2A0F652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41672A5" w14:textId="77777777" w:rsidR="00DF151C" w:rsidRDefault="00DF151C" w:rsidP="00DF151C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C38E906" w14:textId="77777777" w:rsidR="00DF151C" w:rsidRDefault="00DF151C" w:rsidP="00DF151C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E507728" w14:textId="77777777" w:rsidR="00DF151C" w:rsidRDefault="00DF151C" w:rsidP="00DF151C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FF7E331" w14:textId="77777777" w:rsidR="00DF151C" w:rsidRDefault="00DF151C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3D3A858" w14:textId="77777777" w:rsidR="00DF151C" w:rsidRDefault="00DF151C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EDEDC5" w14:textId="1C4935B7" w:rsidR="00DF151C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7C76215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A65FF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79B1D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64BFA6" w14:textId="77777777" w:rsidR="00AA1E06" w:rsidRPr="006A3795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8B8C9AA" w14:textId="77777777" w:rsidTr="003B3361">
        <w:tc>
          <w:tcPr>
            <w:tcW w:w="1075" w:type="dxa"/>
            <w:shd w:val="clear" w:color="auto" w:fill="92D050"/>
          </w:tcPr>
          <w:p w14:paraId="0518EB2C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029C6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735DADB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19BE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4E9DD9C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AA1E06" w14:paraId="4C1CFDF9" w14:textId="77777777" w:rsidTr="003B3361">
        <w:tc>
          <w:tcPr>
            <w:tcW w:w="1075" w:type="dxa"/>
          </w:tcPr>
          <w:p w14:paraId="041D49D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72A670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3F958A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58C6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8C976FD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E6B9F5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78990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E93CE7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6500D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8DE7F9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AD0A562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16573ED" w14:textId="77777777" w:rsidR="00AA1E06" w:rsidRDefault="00AA1E06" w:rsidP="003B3361"/>
        </w:tc>
      </w:tr>
      <w:tr w:rsidR="00AA1E06" w14:paraId="0A2086A7" w14:textId="77777777" w:rsidTr="003B3361">
        <w:tc>
          <w:tcPr>
            <w:tcW w:w="1075" w:type="dxa"/>
          </w:tcPr>
          <w:p w14:paraId="0F48201D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5D04A62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678AD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468E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DF7FD8" w14:textId="55FB145E" w:rsidR="00AA1E06" w:rsidRDefault="00DF151C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385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305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6B87E" w14:textId="77777777" w:rsidR="00AA1E06" w:rsidRDefault="00AA1E06" w:rsidP="003B3361"/>
        </w:tc>
      </w:tr>
    </w:tbl>
    <w:p w14:paraId="1CDA7615" w14:textId="77777777" w:rsidR="00AA1E06" w:rsidRDefault="00AA1E06" w:rsidP="00AA1E06">
      <w:r>
        <w:rPr>
          <w:cs/>
        </w:rPr>
        <w:br w:type="page"/>
      </w:r>
    </w:p>
    <w:p w14:paraId="03F0CD10" w14:textId="77777777" w:rsidR="00AA1E06" w:rsidRDefault="00AA1E06" w:rsidP="00AA1E06">
      <w:pPr>
        <w:pStyle w:val="Caption"/>
      </w:pPr>
      <w:bookmarkStart w:id="44" w:name="_Toc8124794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7614C088" w14:textId="77777777" w:rsidTr="003B3361">
        <w:tc>
          <w:tcPr>
            <w:tcW w:w="1651" w:type="dxa"/>
            <w:gridSpan w:val="2"/>
            <w:shd w:val="clear" w:color="auto" w:fill="92D050"/>
          </w:tcPr>
          <w:p w14:paraId="47F7929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BF720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86B28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C27E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750AE09" w14:textId="77777777" w:rsidTr="003B3361">
        <w:tc>
          <w:tcPr>
            <w:tcW w:w="1651" w:type="dxa"/>
            <w:gridSpan w:val="2"/>
            <w:shd w:val="clear" w:color="auto" w:fill="92D050"/>
          </w:tcPr>
          <w:p w14:paraId="152B10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342C2F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C8FDE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60E66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4E7C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EC5A4B" w14:textId="77777777" w:rsidR="00AA1E06" w:rsidRDefault="00AA1E06" w:rsidP="003B3361">
            <w:r>
              <w:t>Integration Test</w:t>
            </w:r>
          </w:p>
        </w:tc>
      </w:tr>
      <w:tr w:rsidR="00AA1E06" w14:paraId="3489FD87" w14:textId="77777777" w:rsidTr="003B3361">
        <w:tc>
          <w:tcPr>
            <w:tcW w:w="1651" w:type="dxa"/>
            <w:gridSpan w:val="2"/>
            <w:shd w:val="clear" w:color="auto" w:fill="92D050"/>
          </w:tcPr>
          <w:p w14:paraId="4D3171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D65A9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465F3FD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209F8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194CD0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51C110F2" w14:textId="77777777" w:rsidTr="003B3361">
        <w:tc>
          <w:tcPr>
            <w:tcW w:w="1651" w:type="dxa"/>
            <w:gridSpan w:val="2"/>
            <w:shd w:val="clear" w:color="auto" w:fill="92D050"/>
          </w:tcPr>
          <w:p w14:paraId="2CCFED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CA95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DA7F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61E3C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C6CE6E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E3AF1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7BD1841" w14:textId="77777777" w:rsidTr="003B3361">
        <w:tc>
          <w:tcPr>
            <w:tcW w:w="1651" w:type="dxa"/>
            <w:gridSpan w:val="2"/>
            <w:shd w:val="clear" w:color="auto" w:fill="92D050"/>
          </w:tcPr>
          <w:p w14:paraId="76B3FD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1FF3C66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1FB0D1A9" w14:textId="77777777" w:rsidTr="003B3361">
        <w:tc>
          <w:tcPr>
            <w:tcW w:w="1075" w:type="dxa"/>
          </w:tcPr>
          <w:p w14:paraId="5C585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433D63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51327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EE2E8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7C66B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7E04D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CEEC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E1B95E9" w14:textId="77777777" w:rsidTr="003B3361">
        <w:tc>
          <w:tcPr>
            <w:tcW w:w="1075" w:type="dxa"/>
          </w:tcPr>
          <w:p w14:paraId="5D680EEB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1134FE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2AFC7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2550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8694B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3AB9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B60E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25B77" w14:textId="77777777" w:rsidR="00AA1E06" w:rsidRDefault="00AA1E06" w:rsidP="003B3361"/>
        </w:tc>
      </w:tr>
      <w:tr w:rsidR="00AA1E06" w14:paraId="21BC3B30" w14:textId="77777777" w:rsidTr="003B3361">
        <w:tc>
          <w:tcPr>
            <w:tcW w:w="1075" w:type="dxa"/>
          </w:tcPr>
          <w:p w14:paraId="2352CF88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AF069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D516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2949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00B503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2CD3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73A2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E3D23" w14:textId="77777777" w:rsidR="00AA1E06" w:rsidRDefault="00AA1E06" w:rsidP="003B3361"/>
        </w:tc>
      </w:tr>
    </w:tbl>
    <w:p w14:paraId="4D376140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4F6AD589" w14:textId="77777777" w:rsidTr="003B3361">
        <w:tc>
          <w:tcPr>
            <w:tcW w:w="1075" w:type="dxa"/>
            <w:shd w:val="clear" w:color="auto" w:fill="92D050"/>
          </w:tcPr>
          <w:p w14:paraId="609AB2A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C4D22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EBE734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8B66A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55B020F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1C2B6613" w14:textId="77777777" w:rsidTr="003B3361">
        <w:tc>
          <w:tcPr>
            <w:tcW w:w="1075" w:type="dxa"/>
          </w:tcPr>
          <w:p w14:paraId="508ECBA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11287CB3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44922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A6D1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B3BFB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E4F1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D9C2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D03E6" w14:textId="77777777" w:rsidR="00AA1E06" w:rsidRDefault="00AA1E06" w:rsidP="003B3361"/>
        </w:tc>
      </w:tr>
      <w:tr w:rsidR="00AA1E06" w14:paraId="34E047C1" w14:textId="77777777" w:rsidTr="003B3361">
        <w:tc>
          <w:tcPr>
            <w:tcW w:w="1075" w:type="dxa"/>
          </w:tcPr>
          <w:p w14:paraId="47F7A05F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01D0429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96774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6B17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79C3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4A7D9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2000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73A9C" w14:textId="77777777" w:rsidR="00AA1E06" w:rsidRDefault="00AA1E06" w:rsidP="003B3361"/>
        </w:tc>
      </w:tr>
      <w:tr w:rsidR="00AA1E06" w14:paraId="0011E88B" w14:textId="77777777" w:rsidTr="003B3361">
        <w:tc>
          <w:tcPr>
            <w:tcW w:w="1075" w:type="dxa"/>
          </w:tcPr>
          <w:p w14:paraId="1B2D8770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B1A2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BCF85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8FE69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8EFA0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1B25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8851C7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5A1942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52BECD8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CE08B7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D52332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808B7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F737EEC" w14:textId="7ACEACE5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CD8CEA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D53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73C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12D3B8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69674C71" w14:textId="77777777" w:rsidTr="003B3361">
        <w:tc>
          <w:tcPr>
            <w:tcW w:w="1075" w:type="dxa"/>
            <w:shd w:val="clear" w:color="auto" w:fill="92D050"/>
          </w:tcPr>
          <w:p w14:paraId="4F510E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AC688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3833A611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76A08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51F970C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578D2588" w14:textId="77777777" w:rsidTr="003B3361">
        <w:tc>
          <w:tcPr>
            <w:tcW w:w="1075" w:type="dxa"/>
          </w:tcPr>
          <w:p w14:paraId="3AEC6AF6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AD026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4F990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EB47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F4E8DBA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9FF78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E6EF07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86C86E1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67F4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CCAAA8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5FC41D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9770F27" w14:textId="77777777" w:rsidR="00AA1E06" w:rsidRDefault="00AA1E06" w:rsidP="003B3361"/>
        </w:tc>
      </w:tr>
      <w:tr w:rsidR="00AA1E06" w14:paraId="429D5FE9" w14:textId="77777777" w:rsidTr="003B3361">
        <w:tc>
          <w:tcPr>
            <w:tcW w:w="1075" w:type="dxa"/>
          </w:tcPr>
          <w:p w14:paraId="5CE5AE7E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7263FAA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94B61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1936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5F641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8EFBE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1AB7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B23E8" w14:textId="77777777" w:rsidR="00AA1E06" w:rsidRDefault="00AA1E06" w:rsidP="003B3361"/>
        </w:tc>
      </w:tr>
    </w:tbl>
    <w:p w14:paraId="2A754550" w14:textId="77777777" w:rsidR="00AA1E06" w:rsidRDefault="00AA1E06" w:rsidP="00AA1E06">
      <w:r>
        <w:rPr>
          <w:cs/>
        </w:rPr>
        <w:br w:type="page"/>
      </w:r>
    </w:p>
    <w:p w14:paraId="6FF0D577" w14:textId="77777777" w:rsidR="00AA1E06" w:rsidRDefault="00AA1E06" w:rsidP="00AA1E06">
      <w:pPr>
        <w:pStyle w:val="Caption"/>
      </w:pPr>
      <w:bookmarkStart w:id="45" w:name="_Toc8124794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6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D6DFEE1" w14:textId="77777777" w:rsidTr="003B3361">
        <w:tc>
          <w:tcPr>
            <w:tcW w:w="1651" w:type="dxa"/>
            <w:gridSpan w:val="2"/>
            <w:shd w:val="clear" w:color="auto" w:fill="92D050"/>
          </w:tcPr>
          <w:p w14:paraId="053A3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DF6B2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1E293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209E84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951436" w14:textId="77777777" w:rsidTr="003B3361">
        <w:tc>
          <w:tcPr>
            <w:tcW w:w="1651" w:type="dxa"/>
            <w:gridSpan w:val="2"/>
            <w:shd w:val="clear" w:color="auto" w:fill="92D050"/>
          </w:tcPr>
          <w:p w14:paraId="1FD7B7C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3514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741B2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73B8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6326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B868B1" w14:textId="77777777" w:rsidR="00AA1E06" w:rsidRDefault="00AA1E06" w:rsidP="003B3361">
            <w:r>
              <w:t>Integration Test</w:t>
            </w:r>
          </w:p>
        </w:tc>
      </w:tr>
      <w:tr w:rsidR="00AA1E06" w14:paraId="6E258AAC" w14:textId="77777777" w:rsidTr="003B3361">
        <w:tc>
          <w:tcPr>
            <w:tcW w:w="1651" w:type="dxa"/>
            <w:gridSpan w:val="2"/>
            <w:shd w:val="clear" w:color="auto" w:fill="92D050"/>
          </w:tcPr>
          <w:p w14:paraId="3E3521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59E3A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4D3CE5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C7F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2F23093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77EB8362" w14:textId="77777777" w:rsidTr="003B3361">
        <w:tc>
          <w:tcPr>
            <w:tcW w:w="1651" w:type="dxa"/>
            <w:gridSpan w:val="2"/>
            <w:shd w:val="clear" w:color="auto" w:fill="92D050"/>
          </w:tcPr>
          <w:p w14:paraId="3145E6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49CF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79789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7D45B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9E9AE9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DAC60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33F2632" w14:textId="77777777" w:rsidTr="003B3361">
        <w:tc>
          <w:tcPr>
            <w:tcW w:w="1651" w:type="dxa"/>
            <w:gridSpan w:val="2"/>
            <w:shd w:val="clear" w:color="auto" w:fill="92D050"/>
          </w:tcPr>
          <w:p w14:paraId="211C311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938416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5072D806" w14:textId="77777777" w:rsidTr="003B3361">
        <w:tc>
          <w:tcPr>
            <w:tcW w:w="985" w:type="dxa"/>
            <w:shd w:val="clear" w:color="auto" w:fill="92D050"/>
          </w:tcPr>
          <w:p w14:paraId="48A91CB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ABF561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55D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07E8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6E6AC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02778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07B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590261" w14:textId="77777777" w:rsidTr="003B3361">
        <w:tc>
          <w:tcPr>
            <w:tcW w:w="985" w:type="dxa"/>
          </w:tcPr>
          <w:p w14:paraId="60D6341F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9A703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CFB77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BEF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364E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1E6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488B4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D47D1" w14:textId="77777777" w:rsidR="00AA1E06" w:rsidRDefault="00AA1E06" w:rsidP="003B3361"/>
        </w:tc>
      </w:tr>
      <w:tr w:rsidR="00AA1E06" w14:paraId="394DCBAA" w14:textId="77777777" w:rsidTr="003B3361">
        <w:tc>
          <w:tcPr>
            <w:tcW w:w="985" w:type="dxa"/>
          </w:tcPr>
          <w:p w14:paraId="26BD1AF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FC0DD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0090A3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B9A75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489B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333F2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A1AE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5D232" w14:textId="77777777" w:rsidR="00AA1E06" w:rsidRDefault="00AA1E06" w:rsidP="003B3361"/>
        </w:tc>
      </w:tr>
    </w:tbl>
    <w:p w14:paraId="788B0A3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A2EC6A0" w14:textId="77777777" w:rsidTr="003B3361">
        <w:tc>
          <w:tcPr>
            <w:tcW w:w="985" w:type="dxa"/>
            <w:shd w:val="clear" w:color="auto" w:fill="92D050"/>
          </w:tcPr>
          <w:p w14:paraId="091357B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619C86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629C99E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28A7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E9DE388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619BEC8C" w14:textId="77777777" w:rsidTr="003B3361">
        <w:tc>
          <w:tcPr>
            <w:tcW w:w="985" w:type="dxa"/>
          </w:tcPr>
          <w:p w14:paraId="2F86C97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0EB657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A08FE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BC5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72B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630D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2B8C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8DBFB" w14:textId="77777777" w:rsidR="00AA1E06" w:rsidRDefault="00AA1E06" w:rsidP="003B3361"/>
        </w:tc>
      </w:tr>
      <w:tr w:rsidR="00AA1E06" w14:paraId="691C9009" w14:textId="77777777" w:rsidTr="003B3361">
        <w:tc>
          <w:tcPr>
            <w:tcW w:w="985" w:type="dxa"/>
          </w:tcPr>
          <w:p w14:paraId="35CE91D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0BD12C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8584C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439A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57D145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355D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018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5917" w14:textId="77777777" w:rsidR="00AA1E06" w:rsidRDefault="00AA1E06" w:rsidP="003B3361"/>
        </w:tc>
      </w:tr>
      <w:tr w:rsidR="00AA1E06" w14:paraId="458E8911" w14:textId="77777777" w:rsidTr="003B3361">
        <w:tc>
          <w:tcPr>
            <w:tcW w:w="985" w:type="dxa"/>
          </w:tcPr>
          <w:p w14:paraId="07CE8A7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9A24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9DB32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6EE5F0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1C00E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0199C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8749D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CC7C19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65AFF78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7C078637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7B4F43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092B1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EC5B2D1" w14:textId="060EA4A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169E9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2AF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1A6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2D258C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B5E701B" w14:textId="77777777" w:rsidTr="003B3361">
        <w:tc>
          <w:tcPr>
            <w:tcW w:w="985" w:type="dxa"/>
            <w:shd w:val="clear" w:color="auto" w:fill="92D050"/>
          </w:tcPr>
          <w:p w14:paraId="4706339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F514F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7C3353DF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59F0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652A3B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7323AC41" w14:textId="77777777" w:rsidTr="003B3361">
        <w:tc>
          <w:tcPr>
            <w:tcW w:w="985" w:type="dxa"/>
          </w:tcPr>
          <w:p w14:paraId="10FF75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33D4B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7715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86DFD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1462714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5FA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6FC26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828579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8473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00CBA4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353A97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B98E205" w14:textId="77777777" w:rsidR="00AA1E06" w:rsidRDefault="00AA1E06" w:rsidP="003B3361"/>
        </w:tc>
      </w:tr>
      <w:tr w:rsidR="00AA1E06" w14:paraId="526FCE28" w14:textId="77777777" w:rsidTr="003B3361">
        <w:tc>
          <w:tcPr>
            <w:tcW w:w="985" w:type="dxa"/>
          </w:tcPr>
          <w:p w14:paraId="3A942A75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12D934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C773321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F13EE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6C3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37712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A23C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C71A0" w14:textId="77777777" w:rsidR="00AA1E06" w:rsidRDefault="00AA1E06" w:rsidP="003B3361"/>
        </w:tc>
      </w:tr>
    </w:tbl>
    <w:p w14:paraId="2644B5DD" w14:textId="77777777" w:rsidR="00AA1E06" w:rsidRDefault="00AA1E06" w:rsidP="00AA1E06">
      <w:r>
        <w:rPr>
          <w:cs/>
        </w:rPr>
        <w:br w:type="page"/>
      </w:r>
    </w:p>
    <w:p w14:paraId="3501B741" w14:textId="77777777" w:rsidR="00AA1E06" w:rsidRDefault="00AA1E06" w:rsidP="00AA1E06">
      <w:pPr>
        <w:pStyle w:val="Caption"/>
      </w:pPr>
      <w:bookmarkStart w:id="46" w:name="_Toc8124794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7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15AB4F1F" w14:textId="77777777" w:rsidTr="003B3361">
        <w:tc>
          <w:tcPr>
            <w:tcW w:w="1651" w:type="dxa"/>
            <w:gridSpan w:val="2"/>
            <w:shd w:val="clear" w:color="auto" w:fill="92D050"/>
          </w:tcPr>
          <w:p w14:paraId="1DDFF58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DB2FB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AC304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3499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DC71780" w14:textId="77777777" w:rsidTr="003B3361">
        <w:tc>
          <w:tcPr>
            <w:tcW w:w="1651" w:type="dxa"/>
            <w:gridSpan w:val="2"/>
            <w:shd w:val="clear" w:color="auto" w:fill="92D050"/>
          </w:tcPr>
          <w:p w14:paraId="680718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3A2DBB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F961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0B702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DA6D9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AC445B" w14:textId="77777777" w:rsidR="00AA1E06" w:rsidRDefault="00AA1E06" w:rsidP="003B3361">
            <w:r>
              <w:t>Integration Test</w:t>
            </w:r>
          </w:p>
        </w:tc>
      </w:tr>
      <w:tr w:rsidR="00AA1E06" w14:paraId="0F053A59" w14:textId="77777777" w:rsidTr="003B3361">
        <w:tc>
          <w:tcPr>
            <w:tcW w:w="1651" w:type="dxa"/>
            <w:gridSpan w:val="2"/>
            <w:shd w:val="clear" w:color="auto" w:fill="92D050"/>
          </w:tcPr>
          <w:p w14:paraId="29DD45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AF868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0C8AB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2926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9688A7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5F2C939A" w14:textId="77777777" w:rsidTr="003B3361">
        <w:tc>
          <w:tcPr>
            <w:tcW w:w="1651" w:type="dxa"/>
            <w:gridSpan w:val="2"/>
            <w:shd w:val="clear" w:color="auto" w:fill="92D050"/>
          </w:tcPr>
          <w:p w14:paraId="569C2D5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8447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BBFF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51CE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5C2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8DFB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3E8B800" w14:textId="77777777" w:rsidTr="003B3361">
        <w:tc>
          <w:tcPr>
            <w:tcW w:w="1651" w:type="dxa"/>
            <w:gridSpan w:val="2"/>
            <w:shd w:val="clear" w:color="auto" w:fill="92D050"/>
          </w:tcPr>
          <w:p w14:paraId="4C2766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8FF64D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0BA90B8" w14:textId="77777777" w:rsidTr="003B3361">
        <w:tc>
          <w:tcPr>
            <w:tcW w:w="895" w:type="dxa"/>
            <w:shd w:val="clear" w:color="auto" w:fill="92D050"/>
          </w:tcPr>
          <w:p w14:paraId="61E78B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AD31983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867A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0704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7E5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78A1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D1C6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3C99FA" w14:textId="77777777" w:rsidTr="003B3361">
        <w:tc>
          <w:tcPr>
            <w:tcW w:w="895" w:type="dxa"/>
          </w:tcPr>
          <w:p w14:paraId="404ED4F6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B4CAD6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A5C9B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388E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C3A65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D0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661A4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B4400" w14:textId="77777777" w:rsidR="00AA1E06" w:rsidRDefault="00AA1E06" w:rsidP="003B3361"/>
        </w:tc>
      </w:tr>
      <w:tr w:rsidR="00AA1E06" w14:paraId="1E7BA3AD" w14:textId="77777777" w:rsidTr="003B3361">
        <w:tc>
          <w:tcPr>
            <w:tcW w:w="895" w:type="dxa"/>
          </w:tcPr>
          <w:p w14:paraId="64EBEDD3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A0FA7F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ABB9A6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DE6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6D7FE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D02B4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9697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5CBE3" w14:textId="77777777" w:rsidR="00AA1E06" w:rsidRDefault="00AA1E06" w:rsidP="003B3361"/>
        </w:tc>
      </w:tr>
    </w:tbl>
    <w:p w14:paraId="0842E005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0D39145" w14:textId="77777777" w:rsidTr="003B3361">
        <w:tc>
          <w:tcPr>
            <w:tcW w:w="1075" w:type="dxa"/>
            <w:shd w:val="clear" w:color="auto" w:fill="92D050"/>
          </w:tcPr>
          <w:p w14:paraId="0898CDD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CDF5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13B19FB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4A15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551E91FE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73FB8E90" w14:textId="77777777" w:rsidTr="003B3361">
        <w:tc>
          <w:tcPr>
            <w:tcW w:w="1075" w:type="dxa"/>
          </w:tcPr>
          <w:p w14:paraId="1F78CF4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8B5582B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467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FDB9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CB83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8FA1D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F763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5F02C" w14:textId="77777777" w:rsidR="00AA1E06" w:rsidRDefault="00AA1E06" w:rsidP="003B3361"/>
        </w:tc>
      </w:tr>
      <w:tr w:rsidR="00AA1E06" w14:paraId="3F107156" w14:textId="77777777" w:rsidTr="003B3361">
        <w:tc>
          <w:tcPr>
            <w:tcW w:w="1075" w:type="dxa"/>
          </w:tcPr>
          <w:p w14:paraId="14992E90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39C14B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D3987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8D85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34DE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04C3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E3A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5801C" w14:textId="77777777" w:rsidR="00AA1E06" w:rsidRDefault="00AA1E06" w:rsidP="003B3361"/>
        </w:tc>
      </w:tr>
      <w:tr w:rsidR="00AA1E06" w14:paraId="38C7022E" w14:textId="77777777" w:rsidTr="003B3361">
        <w:tc>
          <w:tcPr>
            <w:tcW w:w="1075" w:type="dxa"/>
          </w:tcPr>
          <w:p w14:paraId="74D8CEC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827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3BC78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76332A7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39B26F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333DC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2D4F56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ED70D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1B21E10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0</w:t>
            </w:r>
          </w:p>
          <w:p w14:paraId="7DC377E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DAC981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7140E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D33B4E" w14:textId="6BB1261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396D5F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B01C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101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5AB7002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987CC67" w14:textId="77777777" w:rsidTr="003B3361">
        <w:tc>
          <w:tcPr>
            <w:tcW w:w="1075" w:type="dxa"/>
            <w:shd w:val="clear" w:color="auto" w:fill="92D050"/>
          </w:tcPr>
          <w:p w14:paraId="5CF4D9A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4E250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8F0073E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28CC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48EE503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0B06D378" w14:textId="77777777" w:rsidTr="003B3361">
        <w:tc>
          <w:tcPr>
            <w:tcW w:w="1075" w:type="dxa"/>
          </w:tcPr>
          <w:p w14:paraId="69B992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0F3F38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5F9B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CCC4B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A4D0F8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17E0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7DAF4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FB95E73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5695C0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FD961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C731C9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C7D7C" w14:textId="77777777" w:rsidR="00AA1E06" w:rsidRDefault="00AA1E06" w:rsidP="003B3361"/>
        </w:tc>
      </w:tr>
      <w:tr w:rsidR="00AA1E06" w14:paraId="19004657" w14:textId="77777777" w:rsidTr="003B3361">
        <w:tc>
          <w:tcPr>
            <w:tcW w:w="1075" w:type="dxa"/>
          </w:tcPr>
          <w:p w14:paraId="1FEB58C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2B93D8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B4F12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9541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F51A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D444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02159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21C31" w14:textId="77777777" w:rsidR="00AA1E06" w:rsidRDefault="00AA1E06" w:rsidP="003B3361"/>
        </w:tc>
      </w:tr>
    </w:tbl>
    <w:p w14:paraId="3A9736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561182A4" w14:textId="77777777" w:rsidR="00AA1E06" w:rsidRDefault="00AA1E06" w:rsidP="00AA1E06">
      <w:pPr>
        <w:pStyle w:val="Caption"/>
      </w:pPr>
      <w:bookmarkStart w:id="47" w:name="_Toc8124794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69D264C6" w14:textId="77777777" w:rsidTr="003B3361">
        <w:tc>
          <w:tcPr>
            <w:tcW w:w="1651" w:type="dxa"/>
            <w:gridSpan w:val="2"/>
            <w:shd w:val="clear" w:color="auto" w:fill="92D050"/>
          </w:tcPr>
          <w:p w14:paraId="78CDC0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819D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B3CDE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EFFD3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51A240E" w14:textId="77777777" w:rsidTr="003B3361">
        <w:tc>
          <w:tcPr>
            <w:tcW w:w="1651" w:type="dxa"/>
            <w:gridSpan w:val="2"/>
            <w:shd w:val="clear" w:color="auto" w:fill="92D050"/>
          </w:tcPr>
          <w:p w14:paraId="4770DD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C05E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CAB3E3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DBE6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FD94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B0ACD" w14:textId="77777777" w:rsidR="00AA1E06" w:rsidRDefault="00AA1E06" w:rsidP="003B3361">
            <w:r>
              <w:t>Integration Test</w:t>
            </w:r>
          </w:p>
        </w:tc>
      </w:tr>
      <w:tr w:rsidR="00AA1E06" w14:paraId="0EE20249" w14:textId="77777777" w:rsidTr="003B3361">
        <w:tc>
          <w:tcPr>
            <w:tcW w:w="1651" w:type="dxa"/>
            <w:gridSpan w:val="2"/>
            <w:shd w:val="clear" w:color="auto" w:fill="92D050"/>
          </w:tcPr>
          <w:p w14:paraId="56E5EEC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06ED69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ACEC5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EA4F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54BA6C8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7C8749CF" w14:textId="77777777" w:rsidTr="003B3361">
        <w:tc>
          <w:tcPr>
            <w:tcW w:w="1651" w:type="dxa"/>
            <w:gridSpan w:val="2"/>
            <w:shd w:val="clear" w:color="auto" w:fill="92D050"/>
          </w:tcPr>
          <w:p w14:paraId="0F7E67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301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E5ABB50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D0C3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8DD85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4D962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81CE631" w14:textId="77777777" w:rsidTr="003B3361">
        <w:tc>
          <w:tcPr>
            <w:tcW w:w="1651" w:type="dxa"/>
            <w:gridSpan w:val="2"/>
            <w:shd w:val="clear" w:color="auto" w:fill="92D050"/>
          </w:tcPr>
          <w:p w14:paraId="6D2788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99674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E306629" w14:textId="77777777" w:rsidTr="003B3361">
        <w:tc>
          <w:tcPr>
            <w:tcW w:w="985" w:type="dxa"/>
            <w:shd w:val="clear" w:color="auto" w:fill="92D050"/>
          </w:tcPr>
          <w:p w14:paraId="47B7AA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C238C1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C184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1551A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E9B6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066AC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A14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BEB8EB2" w14:textId="77777777" w:rsidTr="003B3361">
        <w:tc>
          <w:tcPr>
            <w:tcW w:w="985" w:type="dxa"/>
          </w:tcPr>
          <w:p w14:paraId="31CC0491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7AD8081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BA426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9235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0EA4F7" w14:textId="79BE3F47" w:rsidR="00AA1E06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DB523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F35C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EE9C35" w14:textId="77777777" w:rsidR="00AA1E06" w:rsidRDefault="00AA1E06" w:rsidP="003B3361"/>
        </w:tc>
      </w:tr>
      <w:tr w:rsidR="00AA1E06" w14:paraId="3390F487" w14:textId="77777777" w:rsidTr="003B3361">
        <w:tc>
          <w:tcPr>
            <w:tcW w:w="985" w:type="dxa"/>
          </w:tcPr>
          <w:p w14:paraId="56CE1CCD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C33D2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0CD2B9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CD2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34D87D" w14:textId="4CEF2837" w:rsidR="00AA1E06" w:rsidRDefault="00DF151C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62200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4A19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8C66C" w14:textId="77777777" w:rsidR="00AA1E06" w:rsidRDefault="00AA1E06" w:rsidP="003B3361"/>
        </w:tc>
      </w:tr>
    </w:tbl>
    <w:p w14:paraId="5B01A9F8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D7E5794" w14:textId="77777777" w:rsidTr="003B3361">
        <w:tc>
          <w:tcPr>
            <w:tcW w:w="985" w:type="dxa"/>
            <w:shd w:val="clear" w:color="auto" w:fill="92D050"/>
          </w:tcPr>
          <w:p w14:paraId="69E28182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8F401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F9A0FA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7C2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5D813DA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6ECC0C34" w14:textId="77777777" w:rsidTr="003B3361">
        <w:tc>
          <w:tcPr>
            <w:tcW w:w="985" w:type="dxa"/>
          </w:tcPr>
          <w:p w14:paraId="22F2AA40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27A18D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18B84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62D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198C1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1FD2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4AC0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8FF6F" w14:textId="77777777" w:rsidR="00AA1E06" w:rsidRDefault="00AA1E06" w:rsidP="003B3361"/>
        </w:tc>
      </w:tr>
      <w:tr w:rsidR="00AA1E06" w14:paraId="04A6231D" w14:textId="77777777" w:rsidTr="003B3361">
        <w:tc>
          <w:tcPr>
            <w:tcW w:w="985" w:type="dxa"/>
          </w:tcPr>
          <w:p w14:paraId="24FD20A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DDA609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B843F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1537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FFD7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0523A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51AB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EAF41" w14:textId="77777777" w:rsidR="00AA1E06" w:rsidRDefault="00AA1E06" w:rsidP="003B3361"/>
        </w:tc>
      </w:tr>
      <w:tr w:rsidR="00AA1E06" w14:paraId="3F57E216" w14:textId="77777777" w:rsidTr="003B3361">
        <w:tc>
          <w:tcPr>
            <w:tcW w:w="985" w:type="dxa"/>
          </w:tcPr>
          <w:p w14:paraId="749DC27C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33AFC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FBFC1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02111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8573F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62A2EA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B4C19D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187A21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B6268E1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1</w:t>
            </w:r>
          </w:p>
          <w:p w14:paraId="695E6AB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63196D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73DF0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34059EC" w14:textId="3C1E2654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C6A40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F6C9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5EB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949F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BB1A8E7" w14:textId="77777777" w:rsidTr="003B3361">
        <w:tc>
          <w:tcPr>
            <w:tcW w:w="985" w:type="dxa"/>
            <w:shd w:val="clear" w:color="auto" w:fill="92D050"/>
          </w:tcPr>
          <w:p w14:paraId="12E6AE9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6C4C35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35872E22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01B16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41FFC191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08101593" w14:textId="77777777" w:rsidTr="003B3361">
        <w:tc>
          <w:tcPr>
            <w:tcW w:w="985" w:type="dxa"/>
          </w:tcPr>
          <w:p w14:paraId="39A95580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41D0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8CBD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11980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5022DF7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AA4C6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40E214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B2E05FC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FA883E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ED898A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665C5F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96879AA" w14:textId="77777777" w:rsidR="00AA1E06" w:rsidRDefault="00AA1E06" w:rsidP="003B3361"/>
        </w:tc>
      </w:tr>
      <w:tr w:rsidR="00AA1E06" w14:paraId="56D3C9E7" w14:textId="77777777" w:rsidTr="003B3361">
        <w:tc>
          <w:tcPr>
            <w:tcW w:w="985" w:type="dxa"/>
          </w:tcPr>
          <w:p w14:paraId="6C185F5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E0DD27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4FD48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983865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62B86B4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7F98FC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D126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85FE6" w14:textId="77777777" w:rsidR="00AA1E06" w:rsidRDefault="00AA1E06" w:rsidP="003B3361"/>
        </w:tc>
      </w:tr>
    </w:tbl>
    <w:p w14:paraId="15F58A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7CDF87C" w14:textId="77777777" w:rsidR="00AA1E06" w:rsidRDefault="00AA1E06" w:rsidP="00AA1E06">
      <w:pPr>
        <w:pStyle w:val="Caption"/>
      </w:pPr>
      <w:bookmarkStart w:id="48" w:name="_Toc8124794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9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C93375" w14:textId="77777777" w:rsidTr="003B3361">
        <w:tc>
          <w:tcPr>
            <w:tcW w:w="1651" w:type="dxa"/>
            <w:gridSpan w:val="2"/>
            <w:shd w:val="clear" w:color="auto" w:fill="92D050"/>
          </w:tcPr>
          <w:p w14:paraId="03C26D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E3907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92B2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4C07C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125477D" w14:textId="77777777" w:rsidTr="003B3361">
        <w:tc>
          <w:tcPr>
            <w:tcW w:w="1651" w:type="dxa"/>
            <w:gridSpan w:val="2"/>
            <w:shd w:val="clear" w:color="auto" w:fill="92D050"/>
          </w:tcPr>
          <w:p w14:paraId="03C7E4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8C2F70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B049A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A43C8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B302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71D5D5" w14:textId="77777777" w:rsidR="00AA1E06" w:rsidRDefault="00AA1E06" w:rsidP="003B3361">
            <w:r>
              <w:t>Integration Test</w:t>
            </w:r>
          </w:p>
        </w:tc>
      </w:tr>
      <w:tr w:rsidR="00AA1E06" w14:paraId="0A96884C" w14:textId="77777777" w:rsidTr="003B3361">
        <w:tc>
          <w:tcPr>
            <w:tcW w:w="1651" w:type="dxa"/>
            <w:gridSpan w:val="2"/>
            <w:shd w:val="clear" w:color="auto" w:fill="92D050"/>
          </w:tcPr>
          <w:p w14:paraId="2E344A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E8E4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A45D4B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E924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83D8150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0D4C7742" w14:textId="77777777" w:rsidTr="003B3361">
        <w:tc>
          <w:tcPr>
            <w:tcW w:w="1651" w:type="dxa"/>
            <w:gridSpan w:val="2"/>
            <w:shd w:val="clear" w:color="auto" w:fill="92D050"/>
          </w:tcPr>
          <w:p w14:paraId="4BF781D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3D9BE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91E11A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757E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89CA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1943D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0E2F0F" w14:textId="77777777" w:rsidTr="003B3361">
        <w:tc>
          <w:tcPr>
            <w:tcW w:w="1651" w:type="dxa"/>
            <w:gridSpan w:val="2"/>
            <w:shd w:val="clear" w:color="auto" w:fill="92D050"/>
          </w:tcPr>
          <w:p w14:paraId="4987E4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649DF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5A3072A9" w14:textId="77777777" w:rsidTr="003B3361">
        <w:tc>
          <w:tcPr>
            <w:tcW w:w="985" w:type="dxa"/>
            <w:shd w:val="clear" w:color="auto" w:fill="92D050"/>
          </w:tcPr>
          <w:p w14:paraId="733009D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5A0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9AF6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9B8B8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441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9FB4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EDE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95CDC8" w14:textId="77777777" w:rsidTr="003B3361">
        <w:tc>
          <w:tcPr>
            <w:tcW w:w="985" w:type="dxa"/>
          </w:tcPr>
          <w:p w14:paraId="0FABA46D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6CF93B5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263B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9933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57FBA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5D072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8882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C65AF" w14:textId="77777777" w:rsidR="00AA1E06" w:rsidRDefault="00AA1E06" w:rsidP="003B3361"/>
        </w:tc>
      </w:tr>
      <w:tr w:rsidR="00AA1E06" w14:paraId="1BCBD7CB" w14:textId="77777777" w:rsidTr="003B3361">
        <w:tc>
          <w:tcPr>
            <w:tcW w:w="985" w:type="dxa"/>
          </w:tcPr>
          <w:p w14:paraId="2D043804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5E5BA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E0B0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6978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3B4E71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3D29E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FA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0AF8F" w14:textId="77777777" w:rsidR="00AA1E06" w:rsidRDefault="00AA1E06" w:rsidP="003B3361"/>
        </w:tc>
      </w:tr>
    </w:tbl>
    <w:p w14:paraId="76224E3A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5E285F" w14:textId="77777777" w:rsidTr="003B3361">
        <w:tc>
          <w:tcPr>
            <w:tcW w:w="985" w:type="dxa"/>
            <w:shd w:val="clear" w:color="auto" w:fill="92D050"/>
          </w:tcPr>
          <w:p w14:paraId="1D1FEB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CA7C98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BEA6CB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9CFA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F7FD012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0B2913DF" w14:textId="77777777" w:rsidTr="003B3361">
        <w:tc>
          <w:tcPr>
            <w:tcW w:w="985" w:type="dxa"/>
          </w:tcPr>
          <w:p w14:paraId="583F724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1510806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51B1BD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076C2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C1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D5F9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E24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E0BD7" w14:textId="77777777" w:rsidR="00AA1E06" w:rsidRDefault="00AA1E06" w:rsidP="003B3361"/>
        </w:tc>
      </w:tr>
      <w:tr w:rsidR="00AA1E06" w14:paraId="58DF201E" w14:textId="77777777" w:rsidTr="003B3361">
        <w:tc>
          <w:tcPr>
            <w:tcW w:w="985" w:type="dxa"/>
          </w:tcPr>
          <w:p w14:paraId="41EC008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5DDA69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4DD83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6D51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8E28E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8355A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96B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C3F25" w14:textId="77777777" w:rsidR="00AA1E06" w:rsidRDefault="00AA1E06" w:rsidP="003B3361"/>
        </w:tc>
      </w:tr>
      <w:tr w:rsidR="00AA1E06" w14:paraId="6C54D644" w14:textId="77777777" w:rsidTr="003B3361">
        <w:tc>
          <w:tcPr>
            <w:tcW w:w="985" w:type="dxa"/>
          </w:tcPr>
          <w:p w14:paraId="02E00927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7CBC0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91F85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0F072B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36D22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C240EC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34172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0DD1C5B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3D957D4B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AF4737E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EFF79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F521B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C1B07FA" w14:textId="4D39C3EC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DD8E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658D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B7BAF" w14:textId="77777777" w:rsidR="00AA1E06" w:rsidRDefault="00AA1E06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DACEBE9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F8319A2" w14:textId="77777777" w:rsidTr="003B3361">
        <w:tc>
          <w:tcPr>
            <w:tcW w:w="985" w:type="dxa"/>
            <w:shd w:val="clear" w:color="auto" w:fill="92D050"/>
          </w:tcPr>
          <w:p w14:paraId="3DE3113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B17BD4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68C507E9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D5B8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063DE4E7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7A047AD8" w14:textId="77777777" w:rsidTr="003B3361">
        <w:tc>
          <w:tcPr>
            <w:tcW w:w="985" w:type="dxa"/>
          </w:tcPr>
          <w:p w14:paraId="337B19AB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49489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65AEB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ED643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22AB733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C2E6DC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1F5CC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13692B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5A6288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26CAA0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C41E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7E2FCAF" w14:textId="77777777" w:rsidR="00AA1E06" w:rsidRDefault="00AA1E06" w:rsidP="003B3361"/>
        </w:tc>
      </w:tr>
      <w:tr w:rsidR="00AA1E06" w14:paraId="40EFE98A" w14:textId="77777777" w:rsidTr="003B3361">
        <w:tc>
          <w:tcPr>
            <w:tcW w:w="985" w:type="dxa"/>
          </w:tcPr>
          <w:p w14:paraId="18E9B64B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59031E9B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7BA057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7061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06A78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921CF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DDA7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1F48F" w14:textId="77777777" w:rsidR="00AA1E06" w:rsidRDefault="00AA1E06" w:rsidP="003B3361"/>
        </w:tc>
      </w:tr>
    </w:tbl>
    <w:p w14:paraId="4EDF39EF" w14:textId="77777777" w:rsidR="00AA1E06" w:rsidRDefault="00AA1E06" w:rsidP="00AA1E06">
      <w:pPr>
        <w:pStyle w:val="Caption"/>
      </w:pPr>
      <w:bookmarkStart w:id="49" w:name="_Toc8124794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0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E5B8A35" w14:textId="77777777" w:rsidTr="003B3361">
        <w:tc>
          <w:tcPr>
            <w:tcW w:w="1651" w:type="dxa"/>
            <w:gridSpan w:val="2"/>
            <w:shd w:val="clear" w:color="auto" w:fill="92D050"/>
          </w:tcPr>
          <w:p w14:paraId="64BE67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9F407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378D7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F1BFE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188E1BE5" w14:textId="77777777" w:rsidTr="003B3361">
        <w:tc>
          <w:tcPr>
            <w:tcW w:w="1651" w:type="dxa"/>
            <w:gridSpan w:val="2"/>
            <w:shd w:val="clear" w:color="auto" w:fill="92D050"/>
          </w:tcPr>
          <w:p w14:paraId="18D201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83E0C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D5427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3FD4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94E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D0F686" w14:textId="77777777" w:rsidR="00AA1E06" w:rsidRDefault="00AA1E06" w:rsidP="003B3361">
            <w:r>
              <w:t>Integration Test</w:t>
            </w:r>
          </w:p>
        </w:tc>
      </w:tr>
      <w:tr w:rsidR="00AA1E06" w14:paraId="65682CBB" w14:textId="77777777" w:rsidTr="003B3361">
        <w:tc>
          <w:tcPr>
            <w:tcW w:w="1651" w:type="dxa"/>
            <w:gridSpan w:val="2"/>
            <w:shd w:val="clear" w:color="auto" w:fill="92D050"/>
          </w:tcPr>
          <w:p w14:paraId="1ED0CF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BC55F4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DE44E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84BC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570DA01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59820849" w14:textId="77777777" w:rsidTr="003B3361">
        <w:tc>
          <w:tcPr>
            <w:tcW w:w="1651" w:type="dxa"/>
            <w:gridSpan w:val="2"/>
            <w:shd w:val="clear" w:color="auto" w:fill="92D050"/>
          </w:tcPr>
          <w:p w14:paraId="6888F0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6C2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87F7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ACD3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1DF8A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E3640D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942DCCB" w14:textId="77777777" w:rsidTr="003B3361">
        <w:tc>
          <w:tcPr>
            <w:tcW w:w="1651" w:type="dxa"/>
            <w:gridSpan w:val="2"/>
            <w:shd w:val="clear" w:color="auto" w:fill="92D050"/>
          </w:tcPr>
          <w:p w14:paraId="6C84AF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95C695D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9BC332B" w14:textId="77777777" w:rsidTr="003B3361">
        <w:tc>
          <w:tcPr>
            <w:tcW w:w="985" w:type="dxa"/>
            <w:shd w:val="clear" w:color="auto" w:fill="92D050"/>
          </w:tcPr>
          <w:p w14:paraId="051D209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9779685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D654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7345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E2B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13B11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7E5C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75B87AC" w14:textId="77777777" w:rsidTr="003B3361">
        <w:tc>
          <w:tcPr>
            <w:tcW w:w="985" w:type="dxa"/>
          </w:tcPr>
          <w:p w14:paraId="1403BFA8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6EDC4AFF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3616F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1BE52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33312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F1AEA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66F2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2D1E9" w14:textId="77777777" w:rsidR="00AA1E06" w:rsidRDefault="00AA1E06" w:rsidP="003B3361"/>
        </w:tc>
      </w:tr>
      <w:tr w:rsidR="00AA1E06" w14:paraId="66BA8229" w14:textId="77777777" w:rsidTr="003B3361">
        <w:tc>
          <w:tcPr>
            <w:tcW w:w="985" w:type="dxa"/>
          </w:tcPr>
          <w:p w14:paraId="3D70BBE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28E4A43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DC1E0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3A9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F87F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2D47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020F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E5C5E" w14:textId="77777777" w:rsidR="00AA1E06" w:rsidRDefault="00AA1E06" w:rsidP="003B3361"/>
        </w:tc>
      </w:tr>
    </w:tbl>
    <w:p w14:paraId="1C2058CE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296E94B7" w14:textId="77777777" w:rsidTr="003B3361">
        <w:tc>
          <w:tcPr>
            <w:tcW w:w="985" w:type="dxa"/>
            <w:shd w:val="clear" w:color="auto" w:fill="92D050"/>
          </w:tcPr>
          <w:p w14:paraId="1FFB9E9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300EDB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5AB4E0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E561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79A6702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2899CC30" w14:textId="77777777" w:rsidTr="003B3361">
        <w:tc>
          <w:tcPr>
            <w:tcW w:w="985" w:type="dxa"/>
          </w:tcPr>
          <w:p w14:paraId="124BF3E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06D9442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1783F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2DD2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F42E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A195E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03C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5C46" w14:textId="77777777" w:rsidR="00AA1E06" w:rsidRDefault="00AA1E06" w:rsidP="003B3361"/>
        </w:tc>
      </w:tr>
      <w:tr w:rsidR="00AA1E06" w14:paraId="5DC07D89" w14:textId="77777777" w:rsidTr="003B3361">
        <w:tc>
          <w:tcPr>
            <w:tcW w:w="985" w:type="dxa"/>
          </w:tcPr>
          <w:p w14:paraId="2F3B1080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7F4C7C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A10FD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EA3A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CD30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CA022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C25F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F69B" w14:textId="77777777" w:rsidR="00AA1E06" w:rsidRDefault="00AA1E06" w:rsidP="003B3361"/>
        </w:tc>
      </w:tr>
      <w:tr w:rsidR="00AA1E06" w14:paraId="739204E3" w14:textId="77777777" w:rsidTr="003B3361">
        <w:tc>
          <w:tcPr>
            <w:tcW w:w="985" w:type="dxa"/>
          </w:tcPr>
          <w:p w14:paraId="3C9CD9D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85D1A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BEC5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9EA9C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4E543F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6D259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847B09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14DE35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0418A9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13AB61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46892E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D7AB9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EDF72C2" w14:textId="5A5014C6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D427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B5F0F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C7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43D26AF5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D060516" w14:textId="77777777" w:rsidTr="003B3361">
        <w:tc>
          <w:tcPr>
            <w:tcW w:w="985" w:type="dxa"/>
            <w:shd w:val="clear" w:color="auto" w:fill="92D050"/>
          </w:tcPr>
          <w:p w14:paraId="7A5E017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6AD82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4F2D9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16A8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42803F37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68929B88" w14:textId="77777777" w:rsidTr="003B3361">
        <w:tc>
          <w:tcPr>
            <w:tcW w:w="985" w:type="dxa"/>
          </w:tcPr>
          <w:p w14:paraId="7AFDEA3D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A1030C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2C1DA1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799382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1CE34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47063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C6181D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97E9D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AF3177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D78D0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A499E0D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541637D" w14:textId="77777777" w:rsidR="00AA1E06" w:rsidRDefault="00AA1E06" w:rsidP="003B3361"/>
        </w:tc>
      </w:tr>
      <w:tr w:rsidR="00AA1E06" w14:paraId="6336A6B5" w14:textId="77777777" w:rsidTr="003B3361">
        <w:tc>
          <w:tcPr>
            <w:tcW w:w="985" w:type="dxa"/>
          </w:tcPr>
          <w:p w14:paraId="5B65AA9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64F2CB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724C1C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DE7E6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A4F4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461CE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FFB1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1C45C" w14:textId="77777777" w:rsidR="00AA1E06" w:rsidRDefault="00AA1E06" w:rsidP="003B3361"/>
        </w:tc>
      </w:tr>
    </w:tbl>
    <w:p w14:paraId="42A64AD1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090FE55" w14:textId="77777777" w:rsidR="00AA1E06" w:rsidRDefault="00AA1E06" w:rsidP="00AA1E06">
      <w:pPr>
        <w:pStyle w:val="Caption"/>
      </w:pPr>
      <w:bookmarkStart w:id="50" w:name="_Toc8124794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2EC51601" w14:textId="77777777" w:rsidTr="003B3361">
        <w:tc>
          <w:tcPr>
            <w:tcW w:w="1651" w:type="dxa"/>
            <w:gridSpan w:val="2"/>
            <w:shd w:val="clear" w:color="auto" w:fill="92D050"/>
          </w:tcPr>
          <w:p w14:paraId="5579C48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74DA4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CE7222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14E5EB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9055D9C" w14:textId="77777777" w:rsidTr="003B3361">
        <w:tc>
          <w:tcPr>
            <w:tcW w:w="1651" w:type="dxa"/>
            <w:gridSpan w:val="2"/>
            <w:shd w:val="clear" w:color="auto" w:fill="92D050"/>
          </w:tcPr>
          <w:p w14:paraId="59E9EF9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5BC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C62DF0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12BB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A575F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AA582C" w14:textId="77777777" w:rsidR="00AA1E06" w:rsidRDefault="00AA1E06" w:rsidP="003B3361">
            <w:r>
              <w:t>Integration Test</w:t>
            </w:r>
          </w:p>
        </w:tc>
      </w:tr>
      <w:tr w:rsidR="00AA1E06" w14:paraId="03BE74AE" w14:textId="77777777" w:rsidTr="003B3361">
        <w:tc>
          <w:tcPr>
            <w:tcW w:w="1651" w:type="dxa"/>
            <w:gridSpan w:val="2"/>
            <w:shd w:val="clear" w:color="auto" w:fill="92D050"/>
          </w:tcPr>
          <w:p w14:paraId="3DE50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CFE5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514713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A77D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34799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AA1E06" w14:paraId="6EFF2DB9" w14:textId="77777777" w:rsidTr="003B3361">
        <w:tc>
          <w:tcPr>
            <w:tcW w:w="1651" w:type="dxa"/>
            <w:gridSpan w:val="2"/>
            <w:shd w:val="clear" w:color="auto" w:fill="92D050"/>
          </w:tcPr>
          <w:p w14:paraId="3C8EDE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F109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F6173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E54F6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323114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AD73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BB3BBA8" w14:textId="77777777" w:rsidTr="003B3361">
        <w:tc>
          <w:tcPr>
            <w:tcW w:w="1651" w:type="dxa"/>
            <w:gridSpan w:val="2"/>
            <w:shd w:val="clear" w:color="auto" w:fill="92D050"/>
          </w:tcPr>
          <w:p w14:paraId="4E89F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B25D58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2D6F417C" w14:textId="77777777" w:rsidTr="003B3361">
        <w:tc>
          <w:tcPr>
            <w:tcW w:w="1075" w:type="dxa"/>
            <w:shd w:val="clear" w:color="auto" w:fill="92D050"/>
          </w:tcPr>
          <w:p w14:paraId="7932E8D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1B14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242F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0BDA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E960B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2F9E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DF73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C2D31A5" w14:textId="77777777" w:rsidTr="003B3361">
        <w:tc>
          <w:tcPr>
            <w:tcW w:w="1075" w:type="dxa"/>
          </w:tcPr>
          <w:p w14:paraId="20300B97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E3955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97D18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4E8E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5DA6A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89086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4F10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E57DA" w14:textId="77777777" w:rsidR="00AA1E06" w:rsidRDefault="00AA1E06" w:rsidP="003B3361"/>
        </w:tc>
      </w:tr>
    </w:tbl>
    <w:p w14:paraId="2CD663A1" w14:textId="77777777" w:rsidR="00AA1E06" w:rsidRDefault="00AA1E06" w:rsidP="00AA1E06">
      <w:r>
        <w:rPr>
          <w:cs/>
        </w:rPr>
        <w:br w:type="page"/>
      </w:r>
    </w:p>
    <w:p w14:paraId="37B8E56A" w14:textId="77777777" w:rsidR="00AA1E06" w:rsidRPr="0050407A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FB780E4" w14:textId="77777777" w:rsidTr="00DF151C">
        <w:tc>
          <w:tcPr>
            <w:tcW w:w="1075" w:type="dxa"/>
            <w:shd w:val="clear" w:color="auto" w:fill="92D050"/>
          </w:tcPr>
          <w:p w14:paraId="4B45E9C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  <w:shd w:val="clear" w:color="auto" w:fill="FFFFFF" w:themeFill="background1"/>
          </w:tcPr>
          <w:p w14:paraId="5425473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29C20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  <w:shd w:val="clear" w:color="auto" w:fill="FFFFFF" w:themeFill="background1"/>
          </w:tcPr>
          <w:p w14:paraId="1E045C9C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181A6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AA1E06" w14:paraId="18DEFAD3" w14:textId="77777777" w:rsidTr="003B3361">
        <w:tc>
          <w:tcPr>
            <w:tcW w:w="1075" w:type="dxa"/>
          </w:tcPr>
          <w:p w14:paraId="7DD87E85" w14:textId="77777777" w:rsidR="00AA1E06" w:rsidRDefault="00AA1E06" w:rsidP="003B3361">
            <w:r>
              <w:t>2</w:t>
            </w:r>
          </w:p>
        </w:tc>
        <w:tc>
          <w:tcPr>
            <w:tcW w:w="3420" w:type="dxa"/>
          </w:tcPr>
          <w:p w14:paraId="757AB06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CE0B19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8CBA6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D74EF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E36B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1A6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9850" w14:textId="77777777" w:rsidR="00AA1E06" w:rsidRDefault="00AA1E06" w:rsidP="003B3361"/>
        </w:tc>
      </w:tr>
    </w:tbl>
    <w:p w14:paraId="3D492840" w14:textId="77777777" w:rsidR="00AA1E06" w:rsidRDefault="00AA1E06" w:rsidP="00AA1E06">
      <w:pPr>
        <w:rPr>
          <w:color w:val="auto"/>
          <w:cs/>
        </w:rPr>
      </w:pPr>
      <w:r>
        <w:rPr>
          <w:cs/>
        </w:rPr>
        <w:br w:type="page"/>
      </w:r>
    </w:p>
    <w:p w14:paraId="3A99F08C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6CF479E2" w14:textId="77777777" w:rsidTr="003B3361">
        <w:tc>
          <w:tcPr>
            <w:tcW w:w="1037" w:type="dxa"/>
            <w:shd w:val="clear" w:color="auto" w:fill="92D050"/>
          </w:tcPr>
          <w:p w14:paraId="3EAE07C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356CF36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2FC259E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E01036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7ECA7F7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AA1E06" w14:paraId="7D4D40C8" w14:textId="77777777" w:rsidTr="003B3361">
        <w:tc>
          <w:tcPr>
            <w:tcW w:w="1037" w:type="dxa"/>
          </w:tcPr>
          <w:p w14:paraId="79F4B40E" w14:textId="77777777" w:rsidR="00AA1E06" w:rsidRDefault="00AA1E06" w:rsidP="003B3361">
            <w:r>
              <w:t>3</w:t>
            </w:r>
          </w:p>
        </w:tc>
        <w:tc>
          <w:tcPr>
            <w:tcW w:w="3179" w:type="dxa"/>
          </w:tcPr>
          <w:p w14:paraId="3BAC7F16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63944E8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4B955B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3BD96CC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1F2FDF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167A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41AB17" w14:textId="77777777" w:rsidR="00AA1E06" w:rsidRDefault="00AA1E06" w:rsidP="003B3361"/>
        </w:tc>
      </w:tr>
      <w:tr w:rsidR="00AA1E06" w14:paraId="2F414702" w14:textId="77777777" w:rsidTr="003B3361">
        <w:tc>
          <w:tcPr>
            <w:tcW w:w="1037" w:type="dxa"/>
          </w:tcPr>
          <w:p w14:paraId="17BB380A" w14:textId="77777777" w:rsidR="00AA1E06" w:rsidRDefault="00AA1E06" w:rsidP="003B3361">
            <w:r>
              <w:t>4</w:t>
            </w:r>
          </w:p>
        </w:tc>
        <w:tc>
          <w:tcPr>
            <w:tcW w:w="3179" w:type="dxa"/>
          </w:tcPr>
          <w:p w14:paraId="0461830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2BEC10D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1A4DC5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4A4FD4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389448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614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32B4D4D" w14:textId="77777777" w:rsidR="00AA1E06" w:rsidRDefault="00AA1E06" w:rsidP="003B3361"/>
        </w:tc>
      </w:tr>
      <w:tr w:rsidR="00AA1E06" w14:paraId="4A59CECD" w14:textId="77777777" w:rsidTr="003B3361">
        <w:tc>
          <w:tcPr>
            <w:tcW w:w="1037" w:type="dxa"/>
          </w:tcPr>
          <w:p w14:paraId="764DEEDE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26D1B5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619D90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8A7D070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8F42B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4642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4627D7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1751E6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51BD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824E04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9BD79B6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44F2F423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33" w:type="dxa"/>
          </w:tcPr>
          <w:p w14:paraId="378CC552" w14:textId="7D30F5BB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2E7AB62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9D39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22682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725F608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5A4BB69A" w14:textId="77777777" w:rsidTr="003B3361">
        <w:tc>
          <w:tcPr>
            <w:tcW w:w="1037" w:type="dxa"/>
            <w:shd w:val="clear" w:color="auto" w:fill="92D050"/>
          </w:tcPr>
          <w:p w14:paraId="5006A42F" w14:textId="77777777" w:rsidR="00AA1E06" w:rsidRPr="00DF5FC6" w:rsidRDefault="00AA1E06" w:rsidP="003B3361">
            <w:pPr>
              <w:rPr>
                <w:b/>
                <w:bCs/>
              </w:rPr>
            </w:pPr>
            <w:r w:rsidRPr="00DF5FC6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9D57F3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E7DEFD0" w14:textId="77777777" w:rsidR="00AA1E06" w:rsidRPr="00DF5FC6" w:rsidRDefault="00AA1E06" w:rsidP="003B3361">
            <w:pPr>
              <w:jc w:val="center"/>
              <w:rPr>
                <w:b/>
                <w:bCs/>
                <w:cs/>
              </w:rPr>
            </w:pPr>
            <w:r w:rsidRPr="00DF5FC6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065FD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3B7B948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AA1E06" w14:paraId="7DA124C1" w14:textId="77777777" w:rsidTr="003B3361">
        <w:tc>
          <w:tcPr>
            <w:tcW w:w="1037" w:type="dxa"/>
          </w:tcPr>
          <w:p w14:paraId="25A91BAC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63975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3F88E38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E98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5E727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D0E24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4AB1E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BA59BC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91" w:type="dxa"/>
          </w:tcPr>
          <w:p w14:paraId="7B5601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633" w:type="dxa"/>
          </w:tcPr>
          <w:p w14:paraId="2D760EA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43" w:type="dxa"/>
          </w:tcPr>
          <w:p w14:paraId="251DEBF9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07F2833B" w14:textId="77777777" w:rsidR="00AA1E06" w:rsidRDefault="00AA1E06" w:rsidP="003B3361"/>
        </w:tc>
      </w:tr>
      <w:tr w:rsidR="00AA1E06" w14:paraId="47FD2EA7" w14:textId="77777777" w:rsidTr="003B3361">
        <w:tc>
          <w:tcPr>
            <w:tcW w:w="1037" w:type="dxa"/>
          </w:tcPr>
          <w:p w14:paraId="2A0BF467" w14:textId="77777777" w:rsidR="00AA1E06" w:rsidRDefault="00AA1E06" w:rsidP="003B3361">
            <w:r>
              <w:t>6</w:t>
            </w:r>
          </w:p>
        </w:tc>
        <w:tc>
          <w:tcPr>
            <w:tcW w:w="3179" w:type="dxa"/>
          </w:tcPr>
          <w:p w14:paraId="27ABE9A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092FD4DC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0B05B4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74FB64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B3E2DD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4B7287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3CBAC3A" w14:textId="77777777" w:rsidR="00AA1E06" w:rsidRDefault="00AA1E06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79ADF4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B744EBB" w14:textId="77777777" w:rsidR="00AA1E06" w:rsidRDefault="00AA1E06" w:rsidP="003B3361"/>
        </w:tc>
      </w:tr>
    </w:tbl>
    <w:p w14:paraId="56F3AAE3" w14:textId="77777777" w:rsidR="00AA1E06" w:rsidRDefault="00AA1E06" w:rsidP="00AA1E06">
      <w:pPr>
        <w:pStyle w:val="Caption"/>
      </w:pPr>
      <w:bookmarkStart w:id="51" w:name="_Toc8124795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7A68D9FB" w14:textId="77777777" w:rsidTr="003B3361">
        <w:tc>
          <w:tcPr>
            <w:tcW w:w="1651" w:type="dxa"/>
            <w:gridSpan w:val="2"/>
            <w:shd w:val="clear" w:color="auto" w:fill="92D050"/>
          </w:tcPr>
          <w:p w14:paraId="5CEFA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02353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CBFF3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E5513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F73CB05" w14:textId="77777777" w:rsidTr="003B3361">
        <w:tc>
          <w:tcPr>
            <w:tcW w:w="1651" w:type="dxa"/>
            <w:gridSpan w:val="2"/>
            <w:shd w:val="clear" w:color="auto" w:fill="92D050"/>
          </w:tcPr>
          <w:p w14:paraId="237F64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4EA8F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9B5DF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3ED4E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7B684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5D5ADE" w14:textId="77777777" w:rsidR="00AA1E06" w:rsidRDefault="00AA1E06" w:rsidP="003B3361">
            <w:r>
              <w:t>Integration Test</w:t>
            </w:r>
          </w:p>
        </w:tc>
      </w:tr>
      <w:tr w:rsidR="00AA1E06" w14:paraId="1E306575" w14:textId="77777777" w:rsidTr="003B3361">
        <w:tc>
          <w:tcPr>
            <w:tcW w:w="1651" w:type="dxa"/>
            <w:gridSpan w:val="2"/>
            <w:shd w:val="clear" w:color="auto" w:fill="92D050"/>
          </w:tcPr>
          <w:p w14:paraId="58405D8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50CE4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F071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941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EF6D6" w14:textId="77777777" w:rsidR="00AA1E06" w:rsidRPr="00BD17A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74E27905" w14:textId="77777777" w:rsidTr="003B3361">
        <w:tc>
          <w:tcPr>
            <w:tcW w:w="1651" w:type="dxa"/>
            <w:gridSpan w:val="2"/>
            <w:shd w:val="clear" w:color="auto" w:fill="92D050"/>
          </w:tcPr>
          <w:p w14:paraId="41B0FAB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8E33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E9EF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449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2F8B9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3814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E621E1B" w14:textId="77777777" w:rsidTr="003B3361">
        <w:tc>
          <w:tcPr>
            <w:tcW w:w="1651" w:type="dxa"/>
            <w:gridSpan w:val="2"/>
            <w:shd w:val="clear" w:color="auto" w:fill="92D050"/>
          </w:tcPr>
          <w:p w14:paraId="2F49AF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8EEDB5C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0E270F3" w14:textId="77777777" w:rsidTr="003B3361">
        <w:tc>
          <w:tcPr>
            <w:tcW w:w="895" w:type="dxa"/>
            <w:shd w:val="clear" w:color="auto" w:fill="92D050"/>
          </w:tcPr>
          <w:p w14:paraId="5529C8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F0935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54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95FE2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43633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41773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88459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FF0E0E4" w14:textId="77777777" w:rsidTr="003B3361">
        <w:tc>
          <w:tcPr>
            <w:tcW w:w="895" w:type="dxa"/>
          </w:tcPr>
          <w:p w14:paraId="0A13CB82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3472FAA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07393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9DE6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7315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3DF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359A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634F94" w14:textId="77777777" w:rsidR="00AA1E06" w:rsidRDefault="00AA1E06" w:rsidP="003B3361"/>
        </w:tc>
      </w:tr>
      <w:tr w:rsidR="00AA1E06" w14:paraId="65D56CE3" w14:textId="77777777" w:rsidTr="003B3361">
        <w:tc>
          <w:tcPr>
            <w:tcW w:w="895" w:type="dxa"/>
          </w:tcPr>
          <w:p w14:paraId="66F07C0B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2D39D7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4BE40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778A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FDC66D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B2461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38FD2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F471" w14:textId="77777777" w:rsidR="00AA1E06" w:rsidRDefault="00AA1E06" w:rsidP="003B3361"/>
        </w:tc>
      </w:tr>
    </w:tbl>
    <w:p w14:paraId="47BF3880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0933A755" w14:textId="77777777" w:rsidTr="003B3361">
        <w:tc>
          <w:tcPr>
            <w:tcW w:w="985" w:type="dxa"/>
            <w:shd w:val="clear" w:color="auto" w:fill="92D050"/>
          </w:tcPr>
          <w:p w14:paraId="0DE75FE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0567C0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10E1F0D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46E1341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97F8E1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5013081D" w14:textId="77777777" w:rsidTr="003B3361">
        <w:tc>
          <w:tcPr>
            <w:tcW w:w="985" w:type="dxa"/>
          </w:tcPr>
          <w:p w14:paraId="1DA72852" w14:textId="77777777" w:rsidR="00AA1E06" w:rsidRDefault="00AA1E06" w:rsidP="003B3361">
            <w:r>
              <w:t>3</w:t>
            </w:r>
          </w:p>
        </w:tc>
        <w:tc>
          <w:tcPr>
            <w:tcW w:w="3543" w:type="dxa"/>
          </w:tcPr>
          <w:p w14:paraId="30C28D5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32B5C56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02630F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2D54CBD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291C531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B95D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7A0D4DD" w14:textId="77777777" w:rsidR="00AA1E06" w:rsidRDefault="00AA1E06" w:rsidP="003B3361"/>
        </w:tc>
      </w:tr>
      <w:tr w:rsidR="00AA1E06" w14:paraId="03D63C5F" w14:textId="77777777" w:rsidTr="003B3361">
        <w:tc>
          <w:tcPr>
            <w:tcW w:w="985" w:type="dxa"/>
          </w:tcPr>
          <w:p w14:paraId="052B149C" w14:textId="77777777" w:rsidR="00AA1E06" w:rsidRDefault="00AA1E06" w:rsidP="003B3361">
            <w:r>
              <w:t>4</w:t>
            </w:r>
          </w:p>
        </w:tc>
        <w:tc>
          <w:tcPr>
            <w:tcW w:w="3543" w:type="dxa"/>
          </w:tcPr>
          <w:p w14:paraId="60C2508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199748A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5BCB9FD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2DC0AF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541FC0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8CFB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FE5F435" w14:textId="77777777" w:rsidR="00AA1E06" w:rsidRDefault="00AA1E06" w:rsidP="003B3361"/>
        </w:tc>
      </w:tr>
      <w:tr w:rsidR="00AA1E06" w14:paraId="07266469" w14:textId="77777777" w:rsidTr="003B3361">
        <w:tc>
          <w:tcPr>
            <w:tcW w:w="985" w:type="dxa"/>
          </w:tcPr>
          <w:p w14:paraId="4CD6B4F2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63E876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8200DC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0BE1C7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8577E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9F390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A5B656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F4F2D6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7B8D15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E804285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984DE0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09469A2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6" w:type="dxa"/>
          </w:tcPr>
          <w:p w14:paraId="74954579" w14:textId="549542D0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1D973B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A2EE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46460479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E6CA70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4D4E6092" w14:textId="77777777" w:rsidTr="003B3361">
        <w:tc>
          <w:tcPr>
            <w:tcW w:w="985" w:type="dxa"/>
            <w:shd w:val="clear" w:color="auto" w:fill="92D050"/>
          </w:tcPr>
          <w:p w14:paraId="3EF110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1192BC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7DB0C827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01FB8B1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A139BD7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5421F689" w14:textId="77777777" w:rsidTr="003B3361">
        <w:tc>
          <w:tcPr>
            <w:tcW w:w="985" w:type="dxa"/>
          </w:tcPr>
          <w:p w14:paraId="52DBAD3C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5091BB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01DB9BC0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F2CBA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5D7C64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33B26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4F565B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8B0CB74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8" w:type="dxa"/>
          </w:tcPr>
          <w:p w14:paraId="317A1EA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6" w:type="dxa"/>
          </w:tcPr>
          <w:p w14:paraId="34F6835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0" w:type="dxa"/>
          </w:tcPr>
          <w:p w14:paraId="701AAEC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4AAFC4E9" w14:textId="77777777" w:rsidR="00AA1E06" w:rsidRDefault="00AA1E06" w:rsidP="003B3361"/>
        </w:tc>
      </w:tr>
      <w:tr w:rsidR="00AA1E06" w14:paraId="703F84DC" w14:textId="77777777" w:rsidTr="003B3361">
        <w:tc>
          <w:tcPr>
            <w:tcW w:w="985" w:type="dxa"/>
          </w:tcPr>
          <w:p w14:paraId="35FBC215" w14:textId="77777777" w:rsidR="00AA1E06" w:rsidRDefault="00AA1E06" w:rsidP="003B3361">
            <w:r>
              <w:t>6</w:t>
            </w:r>
          </w:p>
        </w:tc>
        <w:tc>
          <w:tcPr>
            <w:tcW w:w="3543" w:type="dxa"/>
          </w:tcPr>
          <w:p w14:paraId="16517114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4D6BD0C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3C34305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392F44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0" w:type="dxa"/>
          </w:tcPr>
          <w:p w14:paraId="6559885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0439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6EBD53AA" w14:textId="77777777" w:rsidR="00AA1E06" w:rsidRDefault="00AA1E06" w:rsidP="003B3361"/>
        </w:tc>
      </w:tr>
    </w:tbl>
    <w:p w14:paraId="4EF3FA19" w14:textId="77777777" w:rsidR="00DF151C" w:rsidRDefault="00DF151C" w:rsidP="00AA1E06">
      <w:pPr>
        <w:pStyle w:val="Caption"/>
        <w:rPr>
          <w:cs/>
        </w:rPr>
      </w:pPr>
      <w:bookmarkStart w:id="52" w:name="_Toc81247951"/>
    </w:p>
    <w:p w14:paraId="0B41A1E4" w14:textId="77777777" w:rsidR="00DF151C" w:rsidRDefault="00DF151C">
      <w:pPr>
        <w:rPr>
          <w:cs/>
        </w:rPr>
      </w:pPr>
      <w:r>
        <w:rPr>
          <w:cs/>
        </w:rPr>
        <w:br w:type="page"/>
      </w:r>
    </w:p>
    <w:p w14:paraId="4FD8DF89" w14:textId="00CE73EB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37DAFDB8" w14:textId="77777777" w:rsidTr="003B3361">
        <w:tc>
          <w:tcPr>
            <w:tcW w:w="1651" w:type="dxa"/>
            <w:gridSpan w:val="2"/>
            <w:shd w:val="clear" w:color="auto" w:fill="92D050"/>
          </w:tcPr>
          <w:p w14:paraId="4E046F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6F43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074A0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2CEF09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7351436" w14:textId="77777777" w:rsidTr="003B3361">
        <w:trPr>
          <w:trHeight w:val="647"/>
        </w:trPr>
        <w:tc>
          <w:tcPr>
            <w:tcW w:w="1651" w:type="dxa"/>
            <w:gridSpan w:val="2"/>
            <w:shd w:val="clear" w:color="auto" w:fill="92D050"/>
          </w:tcPr>
          <w:p w14:paraId="674440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64B11B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1EB23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B56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E7E7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82F8D" w14:textId="77777777" w:rsidR="00AA1E06" w:rsidRDefault="00AA1E06" w:rsidP="003B3361">
            <w:r>
              <w:t>Integration Test</w:t>
            </w:r>
          </w:p>
        </w:tc>
      </w:tr>
      <w:tr w:rsidR="00AA1E06" w14:paraId="574C9AA4" w14:textId="77777777" w:rsidTr="003B3361">
        <w:tc>
          <w:tcPr>
            <w:tcW w:w="1651" w:type="dxa"/>
            <w:gridSpan w:val="2"/>
            <w:shd w:val="clear" w:color="auto" w:fill="92D050"/>
          </w:tcPr>
          <w:p w14:paraId="3A5519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CECAC4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145AE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6645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62544E4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6F199B88" w14:textId="77777777" w:rsidTr="003B3361">
        <w:tc>
          <w:tcPr>
            <w:tcW w:w="1651" w:type="dxa"/>
            <w:gridSpan w:val="2"/>
            <w:shd w:val="clear" w:color="auto" w:fill="92D050"/>
          </w:tcPr>
          <w:p w14:paraId="30D56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04EE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45085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5CB8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0C01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1ED4E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52D79ECC" w14:textId="77777777" w:rsidTr="003B3361">
        <w:tc>
          <w:tcPr>
            <w:tcW w:w="1651" w:type="dxa"/>
            <w:gridSpan w:val="2"/>
            <w:shd w:val="clear" w:color="auto" w:fill="92D050"/>
          </w:tcPr>
          <w:p w14:paraId="4470943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DF2B35C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4B3A9E6" w14:textId="77777777" w:rsidTr="003B3361">
        <w:trPr>
          <w:trHeight w:val="512"/>
        </w:trPr>
        <w:tc>
          <w:tcPr>
            <w:tcW w:w="895" w:type="dxa"/>
            <w:shd w:val="clear" w:color="auto" w:fill="92D050"/>
          </w:tcPr>
          <w:p w14:paraId="34F3D1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8C4693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04F7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A68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9CC7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A700E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DA4C7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42C99DC" w14:textId="77777777" w:rsidTr="003B3361">
        <w:tc>
          <w:tcPr>
            <w:tcW w:w="895" w:type="dxa"/>
          </w:tcPr>
          <w:p w14:paraId="3B89B96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D9A0D31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F8DEC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883B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6680EB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6C70C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2EEE49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8539D" w14:textId="77777777" w:rsidR="00AA1E06" w:rsidRDefault="00AA1E06" w:rsidP="003B3361"/>
        </w:tc>
      </w:tr>
      <w:tr w:rsidR="00AA1E06" w14:paraId="65395F26" w14:textId="77777777" w:rsidTr="003B3361">
        <w:tc>
          <w:tcPr>
            <w:tcW w:w="895" w:type="dxa"/>
          </w:tcPr>
          <w:p w14:paraId="3E174F02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1F3EE1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E13A4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24452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CF8E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6672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379054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A8A7C7" w14:textId="77777777" w:rsidR="00AA1E06" w:rsidRDefault="00AA1E06" w:rsidP="003B3361"/>
        </w:tc>
      </w:tr>
    </w:tbl>
    <w:p w14:paraId="6504172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C1517F8" w14:textId="77777777" w:rsidTr="003B3361">
        <w:tc>
          <w:tcPr>
            <w:tcW w:w="1075" w:type="dxa"/>
            <w:shd w:val="clear" w:color="auto" w:fill="92D050"/>
          </w:tcPr>
          <w:p w14:paraId="68FA52D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4A04F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0AD23F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488E78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8E7B17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0AC51C61" w14:textId="77777777" w:rsidTr="003B3361">
        <w:tc>
          <w:tcPr>
            <w:tcW w:w="1075" w:type="dxa"/>
          </w:tcPr>
          <w:p w14:paraId="10454D41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4DB16704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C9EB5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55DE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26D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678AE58" w14:textId="77777777" w:rsidR="00AA1E06" w:rsidRDefault="00AA1E06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EC5594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FF0DE7" w14:textId="77777777" w:rsidR="00AA1E06" w:rsidRDefault="00AA1E06" w:rsidP="003B3361"/>
        </w:tc>
      </w:tr>
      <w:tr w:rsidR="00AA1E06" w14:paraId="47A71217" w14:textId="77777777" w:rsidTr="003B3361">
        <w:tc>
          <w:tcPr>
            <w:tcW w:w="1075" w:type="dxa"/>
          </w:tcPr>
          <w:p w14:paraId="46DE775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F948CE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EF883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4A56B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EED7A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770412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1503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FF56D" w14:textId="77777777" w:rsidR="00AA1E06" w:rsidRDefault="00AA1E06" w:rsidP="003B3361"/>
        </w:tc>
      </w:tr>
      <w:tr w:rsidR="00AA1E06" w14:paraId="7D08336C" w14:textId="77777777" w:rsidTr="003B3361">
        <w:tc>
          <w:tcPr>
            <w:tcW w:w="1075" w:type="dxa"/>
          </w:tcPr>
          <w:p w14:paraId="6F6DDE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06BF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DCBA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DDB31B2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D0E339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DC4A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ACD24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072E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0D98FED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174A95D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921D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927EA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A110AE2" w14:textId="6FEC5F0D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DB47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324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9A56FF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EA9BE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1"/>
        <w:gridCol w:w="1497"/>
        <w:gridCol w:w="1458"/>
        <w:gridCol w:w="1629"/>
      </w:tblGrid>
      <w:tr w:rsidR="00AA1E06" w14:paraId="6221AD27" w14:textId="77777777" w:rsidTr="003B3361">
        <w:tc>
          <w:tcPr>
            <w:tcW w:w="1075" w:type="dxa"/>
            <w:shd w:val="clear" w:color="auto" w:fill="92D050"/>
          </w:tcPr>
          <w:p w14:paraId="1104EA36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6" w:type="dxa"/>
          </w:tcPr>
          <w:p w14:paraId="0499DAA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2" w:type="dxa"/>
            <w:shd w:val="clear" w:color="auto" w:fill="92D050"/>
          </w:tcPr>
          <w:p w14:paraId="1D662B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5" w:type="dxa"/>
            <w:gridSpan w:val="4"/>
          </w:tcPr>
          <w:p w14:paraId="73B22AE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1525B1C6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44E06090" w14:textId="77777777" w:rsidTr="003B3361">
        <w:tc>
          <w:tcPr>
            <w:tcW w:w="1075" w:type="dxa"/>
          </w:tcPr>
          <w:p w14:paraId="40FCA229" w14:textId="77777777" w:rsidR="00AA1E06" w:rsidRDefault="00AA1E06" w:rsidP="003B3361">
            <w:r>
              <w:t>5</w:t>
            </w:r>
          </w:p>
        </w:tc>
        <w:tc>
          <w:tcPr>
            <w:tcW w:w="3416" w:type="dxa"/>
          </w:tcPr>
          <w:p w14:paraId="36E5D5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2A39FB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8514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D38E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E08DFF2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42B2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A78EBD0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BFB403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7" w:type="dxa"/>
          </w:tcPr>
          <w:p w14:paraId="50DB338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8" w:type="dxa"/>
          </w:tcPr>
          <w:p w14:paraId="0455A38F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19" w:type="dxa"/>
          </w:tcPr>
          <w:p w14:paraId="647057AC" w14:textId="77777777" w:rsidR="00AA1E06" w:rsidRDefault="00AA1E06" w:rsidP="003B3361"/>
        </w:tc>
      </w:tr>
      <w:tr w:rsidR="00AA1E06" w14:paraId="54ED4FC5" w14:textId="77777777" w:rsidTr="003B3361">
        <w:tc>
          <w:tcPr>
            <w:tcW w:w="1075" w:type="dxa"/>
          </w:tcPr>
          <w:p w14:paraId="6EE5508C" w14:textId="77777777" w:rsidR="00AA1E06" w:rsidRDefault="00AA1E06" w:rsidP="003B3361">
            <w:r>
              <w:t>6</w:t>
            </w:r>
          </w:p>
        </w:tc>
        <w:tc>
          <w:tcPr>
            <w:tcW w:w="3416" w:type="dxa"/>
          </w:tcPr>
          <w:p w14:paraId="6E4FFBB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0D77F12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6B00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7" w:type="dxa"/>
          </w:tcPr>
          <w:p w14:paraId="1D056D0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8" w:type="dxa"/>
          </w:tcPr>
          <w:p w14:paraId="74335A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1205DE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01C09A55" w14:textId="77777777" w:rsidR="00AA1E06" w:rsidRDefault="00AA1E06" w:rsidP="003B3361"/>
        </w:tc>
      </w:tr>
    </w:tbl>
    <w:p w14:paraId="2F1A2ECF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FAB31C" w14:textId="77777777" w:rsidTr="003B3361">
        <w:tc>
          <w:tcPr>
            <w:tcW w:w="1651" w:type="dxa"/>
            <w:gridSpan w:val="2"/>
            <w:shd w:val="clear" w:color="auto" w:fill="92D050"/>
          </w:tcPr>
          <w:p w14:paraId="1A8277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D056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C3490E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834B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6FF237" w14:textId="77777777" w:rsidTr="003B3361">
        <w:tc>
          <w:tcPr>
            <w:tcW w:w="1651" w:type="dxa"/>
            <w:gridSpan w:val="2"/>
            <w:shd w:val="clear" w:color="auto" w:fill="92D050"/>
          </w:tcPr>
          <w:p w14:paraId="6EB60B3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D9393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074A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141D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B55E8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F934EB" w14:textId="77777777" w:rsidR="00AA1E06" w:rsidRDefault="00AA1E06" w:rsidP="003B3361">
            <w:r>
              <w:t>Integration Test</w:t>
            </w:r>
          </w:p>
        </w:tc>
      </w:tr>
      <w:tr w:rsidR="00AA1E06" w14:paraId="3BCDD457" w14:textId="77777777" w:rsidTr="003B3361">
        <w:tc>
          <w:tcPr>
            <w:tcW w:w="1651" w:type="dxa"/>
            <w:gridSpan w:val="2"/>
            <w:shd w:val="clear" w:color="auto" w:fill="92D050"/>
          </w:tcPr>
          <w:p w14:paraId="2DABEF7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E66A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B84AD8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2930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9CF2BBE" w14:textId="77777777" w:rsidR="00AA1E06" w:rsidRPr="00237B28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1CD813D6" w14:textId="77777777" w:rsidTr="003B3361">
        <w:tc>
          <w:tcPr>
            <w:tcW w:w="1651" w:type="dxa"/>
            <w:gridSpan w:val="2"/>
            <w:shd w:val="clear" w:color="auto" w:fill="92D050"/>
          </w:tcPr>
          <w:p w14:paraId="6257EFE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9BA37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7DB2D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5B37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7631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479F9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1E14910" w14:textId="77777777" w:rsidTr="003B3361">
        <w:tc>
          <w:tcPr>
            <w:tcW w:w="1651" w:type="dxa"/>
            <w:gridSpan w:val="2"/>
            <w:shd w:val="clear" w:color="auto" w:fill="92D050"/>
          </w:tcPr>
          <w:p w14:paraId="287DAC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83EF245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896D076" w14:textId="77777777" w:rsidTr="003B3361">
        <w:tc>
          <w:tcPr>
            <w:tcW w:w="985" w:type="dxa"/>
            <w:shd w:val="clear" w:color="auto" w:fill="92D050"/>
          </w:tcPr>
          <w:p w14:paraId="5ABCB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9A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768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41299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13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87CA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81D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874E700" w14:textId="77777777" w:rsidTr="003B3361">
        <w:tc>
          <w:tcPr>
            <w:tcW w:w="985" w:type="dxa"/>
          </w:tcPr>
          <w:p w14:paraId="1CC7F664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E4424A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3F221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0AA24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FFE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D20D6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9BB2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EB07A" w14:textId="77777777" w:rsidR="00AA1E06" w:rsidRDefault="00AA1E06" w:rsidP="003B3361"/>
        </w:tc>
      </w:tr>
      <w:tr w:rsidR="00AA1E06" w14:paraId="6B0778DB" w14:textId="77777777" w:rsidTr="003B3361">
        <w:tc>
          <w:tcPr>
            <w:tcW w:w="985" w:type="dxa"/>
          </w:tcPr>
          <w:p w14:paraId="47CECB0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350D3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299C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20CA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DB56DA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9FC5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603E1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9BCA9" w14:textId="77777777" w:rsidR="00AA1E06" w:rsidRDefault="00AA1E06" w:rsidP="003B3361"/>
        </w:tc>
      </w:tr>
    </w:tbl>
    <w:p w14:paraId="18B4651E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954EF82" w14:textId="77777777" w:rsidTr="003B3361">
        <w:tc>
          <w:tcPr>
            <w:tcW w:w="985" w:type="dxa"/>
            <w:shd w:val="clear" w:color="auto" w:fill="92D050"/>
          </w:tcPr>
          <w:p w14:paraId="5B97F79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002C8A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35D7A1BB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4434C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769593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69F49128" w14:textId="77777777" w:rsidTr="003B3361">
        <w:tc>
          <w:tcPr>
            <w:tcW w:w="985" w:type="dxa"/>
          </w:tcPr>
          <w:p w14:paraId="7A753686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7DB9ACE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2A643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52A30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44838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77B3C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38C74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22E3C" w14:textId="77777777" w:rsidR="00AA1E06" w:rsidRDefault="00AA1E06" w:rsidP="003B3361"/>
        </w:tc>
      </w:tr>
      <w:tr w:rsidR="00AA1E06" w14:paraId="74E9CD6E" w14:textId="77777777" w:rsidTr="003B3361">
        <w:tc>
          <w:tcPr>
            <w:tcW w:w="985" w:type="dxa"/>
          </w:tcPr>
          <w:p w14:paraId="6671A8C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166020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680DC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E43E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23957C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CE9D0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847A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1CFB2" w14:textId="77777777" w:rsidR="00AA1E06" w:rsidRDefault="00AA1E06" w:rsidP="003B3361"/>
        </w:tc>
      </w:tr>
      <w:tr w:rsidR="00AA1E06" w14:paraId="7B0D623C" w14:textId="77777777" w:rsidTr="003B3361">
        <w:tc>
          <w:tcPr>
            <w:tcW w:w="985" w:type="dxa"/>
          </w:tcPr>
          <w:p w14:paraId="487AF9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B47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8F90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887702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EE6F2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F39EE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24E18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6ED0CC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1F0FF73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28B2F4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0A08E4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7F267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AF27F3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72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E4A47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54DFB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4B7E7FA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C6ADDC1" w14:textId="77777777" w:rsidTr="003B3361">
        <w:tc>
          <w:tcPr>
            <w:tcW w:w="985" w:type="dxa"/>
            <w:shd w:val="clear" w:color="auto" w:fill="92D050"/>
          </w:tcPr>
          <w:p w14:paraId="4EF3D3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B13362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2B11357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D9C4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CA04B06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03CD54E1" w14:textId="77777777" w:rsidTr="003B3361">
        <w:tc>
          <w:tcPr>
            <w:tcW w:w="985" w:type="dxa"/>
          </w:tcPr>
          <w:p w14:paraId="4AC9EDE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FB8D1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4404A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73FC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48BBA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315BB2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B9B9F5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1FD05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882F09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1442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B20B535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0D483B3" w14:textId="77777777" w:rsidR="00AA1E06" w:rsidRDefault="00AA1E06" w:rsidP="003B3361"/>
        </w:tc>
      </w:tr>
      <w:tr w:rsidR="00AA1E06" w14:paraId="77E0E831" w14:textId="77777777" w:rsidTr="003B3361">
        <w:tc>
          <w:tcPr>
            <w:tcW w:w="985" w:type="dxa"/>
          </w:tcPr>
          <w:p w14:paraId="773DEFF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E2BA15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DA1CF8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960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1CC254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1FBF6C1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176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9F10B" w14:textId="77777777" w:rsidR="00AA1E06" w:rsidRDefault="00AA1E06" w:rsidP="003B3361"/>
        </w:tc>
      </w:tr>
    </w:tbl>
    <w:p w14:paraId="17BEB96F" w14:textId="77777777" w:rsidR="007C3A66" w:rsidRDefault="007C3A66" w:rsidP="00AA1E06">
      <w:pPr>
        <w:pStyle w:val="Caption"/>
      </w:pPr>
    </w:p>
    <w:p w14:paraId="0A389EA8" w14:textId="5F4FE98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5A66F4FB" w14:textId="77777777" w:rsidTr="003B3361">
        <w:tc>
          <w:tcPr>
            <w:tcW w:w="1651" w:type="dxa"/>
            <w:gridSpan w:val="2"/>
            <w:shd w:val="clear" w:color="auto" w:fill="92D050"/>
          </w:tcPr>
          <w:p w14:paraId="392B5A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9587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604E9D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C8213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375D24C" w14:textId="77777777" w:rsidTr="003B3361">
        <w:tc>
          <w:tcPr>
            <w:tcW w:w="1651" w:type="dxa"/>
            <w:gridSpan w:val="2"/>
            <w:shd w:val="clear" w:color="auto" w:fill="92D050"/>
          </w:tcPr>
          <w:p w14:paraId="3AD138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703408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688C1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8926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9568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DDF7BC" w14:textId="77777777" w:rsidR="00AA1E06" w:rsidRDefault="00AA1E06" w:rsidP="003B3361">
            <w:r>
              <w:t>Integration Test</w:t>
            </w:r>
          </w:p>
        </w:tc>
      </w:tr>
      <w:tr w:rsidR="00AA1E06" w14:paraId="03FE380A" w14:textId="77777777" w:rsidTr="003B3361">
        <w:tc>
          <w:tcPr>
            <w:tcW w:w="1651" w:type="dxa"/>
            <w:gridSpan w:val="2"/>
            <w:shd w:val="clear" w:color="auto" w:fill="92D050"/>
          </w:tcPr>
          <w:p w14:paraId="5A116FC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9C150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D7A1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ECB8C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7794FFB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605E4AD3" w14:textId="77777777" w:rsidTr="003B3361">
        <w:tc>
          <w:tcPr>
            <w:tcW w:w="1651" w:type="dxa"/>
            <w:gridSpan w:val="2"/>
            <w:shd w:val="clear" w:color="auto" w:fill="92D050"/>
          </w:tcPr>
          <w:p w14:paraId="4AB881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5912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36276B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92FA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8DD2C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DCE58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98FD665" w14:textId="77777777" w:rsidTr="003B3361">
        <w:tc>
          <w:tcPr>
            <w:tcW w:w="1651" w:type="dxa"/>
            <w:gridSpan w:val="2"/>
            <w:shd w:val="clear" w:color="auto" w:fill="92D050"/>
          </w:tcPr>
          <w:p w14:paraId="1C69783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36921B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1C3009F5" w14:textId="77777777" w:rsidTr="003B3361">
        <w:tc>
          <w:tcPr>
            <w:tcW w:w="1075" w:type="dxa"/>
            <w:shd w:val="clear" w:color="auto" w:fill="92D050"/>
          </w:tcPr>
          <w:p w14:paraId="4E20D08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EDDF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9305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473B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D0A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855B6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106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EBC857" w14:textId="77777777" w:rsidTr="003B3361">
        <w:tc>
          <w:tcPr>
            <w:tcW w:w="1075" w:type="dxa"/>
          </w:tcPr>
          <w:p w14:paraId="79FABC8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31EFCD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D71C6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6A44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A71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96FF75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089E9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7B086" w14:textId="77777777" w:rsidR="00AA1E06" w:rsidRDefault="00AA1E06" w:rsidP="003B3361"/>
        </w:tc>
      </w:tr>
      <w:tr w:rsidR="00AA1E06" w14:paraId="46BB86E6" w14:textId="77777777" w:rsidTr="007C3A66">
        <w:trPr>
          <w:trHeight w:val="267"/>
        </w:trPr>
        <w:tc>
          <w:tcPr>
            <w:tcW w:w="1075" w:type="dxa"/>
          </w:tcPr>
          <w:p w14:paraId="0F718C46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1F04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02C02E" w14:textId="007633AF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="007C3A66" w:rsidRPr="001A35D6">
              <w:t>dashboard_show</w:t>
            </w:r>
          </w:p>
        </w:tc>
        <w:tc>
          <w:tcPr>
            <w:tcW w:w="1591" w:type="dxa"/>
          </w:tcPr>
          <w:p w14:paraId="439377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4B45D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2A5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4881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539E9" w14:textId="77777777" w:rsidR="00AA1E06" w:rsidRDefault="00AA1E06" w:rsidP="003B3361"/>
        </w:tc>
      </w:tr>
    </w:tbl>
    <w:p w14:paraId="2332FB9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8452161" w14:textId="77777777" w:rsidTr="003B3361">
        <w:tc>
          <w:tcPr>
            <w:tcW w:w="1075" w:type="dxa"/>
            <w:shd w:val="clear" w:color="auto" w:fill="92D050"/>
          </w:tcPr>
          <w:p w14:paraId="75E9FDF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C08BC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1BE266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34B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2F41137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5C36D258" w14:textId="77777777" w:rsidTr="003B3361">
        <w:tc>
          <w:tcPr>
            <w:tcW w:w="1075" w:type="dxa"/>
          </w:tcPr>
          <w:p w14:paraId="4F1E5B22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5A9AF97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6173C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A40E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D144AD" w14:textId="77777777" w:rsidR="00AA1E06" w:rsidRPr="00BD193C" w:rsidRDefault="00AA1E06" w:rsidP="003B3361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4457B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520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9A620" w14:textId="77777777" w:rsidR="00AA1E06" w:rsidRDefault="00AA1E06" w:rsidP="003B3361"/>
        </w:tc>
      </w:tr>
      <w:tr w:rsidR="00AA1E06" w14:paraId="7A5FD3A6" w14:textId="77777777" w:rsidTr="003B3361">
        <w:tc>
          <w:tcPr>
            <w:tcW w:w="1075" w:type="dxa"/>
          </w:tcPr>
          <w:p w14:paraId="3E306711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1EEBCA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C77B4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D21A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5939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00BA9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34F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087A0" w14:textId="77777777" w:rsidR="00AA1E06" w:rsidRDefault="00AA1E06" w:rsidP="003B3361"/>
        </w:tc>
      </w:tr>
      <w:tr w:rsidR="00AA1E06" w14:paraId="2F3D732A" w14:textId="77777777" w:rsidTr="003B3361">
        <w:tc>
          <w:tcPr>
            <w:tcW w:w="1075" w:type="dxa"/>
          </w:tcPr>
          <w:p w14:paraId="49476EEE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547782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D21FAE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>:</w:t>
            </w:r>
            <w:r>
              <w:t xml:space="preserve"> ABCD 12345 0</w:t>
            </w:r>
          </w:p>
          <w:p w14:paraId="23161886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1B79D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0EFE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642F4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19E9A7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4C97EC6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B55990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DDC079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1D183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037757D" w14:textId="5A07560B" w:rsidR="00AA1E06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AA2FF0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4F0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A19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377D791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2B24BC5E" w14:textId="77777777" w:rsidTr="003B3361">
        <w:tc>
          <w:tcPr>
            <w:tcW w:w="1075" w:type="dxa"/>
            <w:shd w:val="clear" w:color="auto" w:fill="92D050"/>
          </w:tcPr>
          <w:p w14:paraId="0795B03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950B77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34E58888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39B0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4E47C8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02932162" w14:textId="77777777" w:rsidTr="003B3361">
        <w:tc>
          <w:tcPr>
            <w:tcW w:w="1075" w:type="dxa"/>
          </w:tcPr>
          <w:p w14:paraId="3B5B2D8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3EE63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D9A9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D1986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01D0B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EBDD9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459626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9DE501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4" w:history="1">
              <w:r w:rsidRPr="00DC47D0">
                <w:rPr>
                  <w:rStyle w:val="Hyperlink"/>
                </w:rPr>
                <w:t>meechok@gmail</w:t>
              </w:r>
              <w:r w:rsidRPr="00DC47D0">
                <w:rPr>
                  <w:rStyle w:val="Hyperlink"/>
                  <w:cs/>
                </w:rPr>
                <w:t>.</w:t>
              </w:r>
              <w:r w:rsidRPr="00DC47D0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0672FD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1A3ABE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F0620AC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9202E0B" w14:textId="77777777" w:rsidR="00AA1E06" w:rsidRDefault="00AA1E06" w:rsidP="003B3361"/>
        </w:tc>
      </w:tr>
      <w:tr w:rsidR="00AA1E06" w14:paraId="0B260FCE" w14:textId="77777777" w:rsidTr="003B3361">
        <w:tc>
          <w:tcPr>
            <w:tcW w:w="1075" w:type="dxa"/>
          </w:tcPr>
          <w:p w14:paraId="617467B8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49BBE3C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1D086D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928F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205971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826E3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B803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35D7B" w14:textId="77777777" w:rsidR="00AA1E06" w:rsidRDefault="00AA1E06" w:rsidP="003B3361"/>
        </w:tc>
      </w:tr>
    </w:tbl>
    <w:p w14:paraId="4E38F653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2CEC4AB" w14:textId="77777777" w:rsidTr="003B3361">
        <w:tc>
          <w:tcPr>
            <w:tcW w:w="1651" w:type="dxa"/>
            <w:gridSpan w:val="2"/>
            <w:shd w:val="clear" w:color="auto" w:fill="92D050"/>
          </w:tcPr>
          <w:p w14:paraId="7A4EB9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30E8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6C22DA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5F7316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815BBEF" w14:textId="77777777" w:rsidTr="003B3361">
        <w:tc>
          <w:tcPr>
            <w:tcW w:w="1651" w:type="dxa"/>
            <w:gridSpan w:val="2"/>
            <w:shd w:val="clear" w:color="auto" w:fill="92D050"/>
          </w:tcPr>
          <w:p w14:paraId="015BBE6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30BD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50B16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774D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D3F8F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02DE45" w14:textId="77777777" w:rsidR="00AA1E06" w:rsidRDefault="00AA1E06" w:rsidP="003B3361">
            <w:r>
              <w:t>Integration Test</w:t>
            </w:r>
          </w:p>
        </w:tc>
      </w:tr>
      <w:tr w:rsidR="00AA1E06" w14:paraId="25EE2D2B" w14:textId="77777777" w:rsidTr="003B3361">
        <w:tc>
          <w:tcPr>
            <w:tcW w:w="1651" w:type="dxa"/>
            <w:gridSpan w:val="2"/>
            <w:shd w:val="clear" w:color="auto" w:fill="92D050"/>
          </w:tcPr>
          <w:p w14:paraId="44D7828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B6A86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66E5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13D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D48338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5C58D71E" w14:textId="77777777" w:rsidTr="003B3361">
        <w:tc>
          <w:tcPr>
            <w:tcW w:w="1651" w:type="dxa"/>
            <w:gridSpan w:val="2"/>
            <w:shd w:val="clear" w:color="auto" w:fill="92D050"/>
          </w:tcPr>
          <w:p w14:paraId="3D47A4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6BD5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E3502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87C0B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F80C4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C1906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5CD1260" w14:textId="77777777" w:rsidTr="003B3361">
        <w:tc>
          <w:tcPr>
            <w:tcW w:w="1651" w:type="dxa"/>
            <w:gridSpan w:val="2"/>
            <w:shd w:val="clear" w:color="auto" w:fill="92D050"/>
          </w:tcPr>
          <w:p w14:paraId="57416ED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4713B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26869109" w14:textId="77777777" w:rsidTr="003B3361">
        <w:tc>
          <w:tcPr>
            <w:tcW w:w="985" w:type="dxa"/>
            <w:shd w:val="clear" w:color="auto" w:fill="92D050"/>
          </w:tcPr>
          <w:p w14:paraId="1746C91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9E280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1EA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D1BA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8B16E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AAD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DC250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DDFAD99" w14:textId="77777777" w:rsidTr="003B3361">
        <w:tc>
          <w:tcPr>
            <w:tcW w:w="985" w:type="dxa"/>
          </w:tcPr>
          <w:p w14:paraId="1376BEE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D86FD2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A9F14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9AB2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B7D91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10375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9268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8F6C5" w14:textId="77777777" w:rsidR="00AA1E06" w:rsidRDefault="00AA1E06" w:rsidP="003B3361"/>
        </w:tc>
      </w:tr>
      <w:tr w:rsidR="00AA1E06" w14:paraId="3729226C" w14:textId="77777777" w:rsidTr="003B3361">
        <w:tc>
          <w:tcPr>
            <w:tcW w:w="985" w:type="dxa"/>
          </w:tcPr>
          <w:p w14:paraId="29138BBE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DE4C4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5713D8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A145D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0068F9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C7F09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5024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4630F" w14:textId="77777777" w:rsidR="00AA1E06" w:rsidRDefault="00AA1E06" w:rsidP="003B3361"/>
        </w:tc>
      </w:tr>
    </w:tbl>
    <w:p w14:paraId="401A5942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399492B" w14:textId="77777777" w:rsidTr="003B3361">
        <w:tc>
          <w:tcPr>
            <w:tcW w:w="985" w:type="dxa"/>
            <w:shd w:val="clear" w:color="auto" w:fill="92D050"/>
          </w:tcPr>
          <w:p w14:paraId="4DDF128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D62E1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0B3F86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DA0DF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>11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4217BDB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2B145323" w14:textId="77777777" w:rsidTr="003B3361">
        <w:tc>
          <w:tcPr>
            <w:tcW w:w="985" w:type="dxa"/>
          </w:tcPr>
          <w:p w14:paraId="2A98AA79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3DD0B21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4DA0F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24A7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B70F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9918A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4B5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23912" w14:textId="77777777" w:rsidR="00AA1E06" w:rsidRDefault="00AA1E06" w:rsidP="003B3361"/>
        </w:tc>
      </w:tr>
      <w:tr w:rsidR="00AA1E06" w14:paraId="613B25B6" w14:textId="77777777" w:rsidTr="003B3361">
        <w:tc>
          <w:tcPr>
            <w:tcW w:w="985" w:type="dxa"/>
          </w:tcPr>
          <w:p w14:paraId="45C6394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608F871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F8A8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B318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B9A8A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B871F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9902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7884" w14:textId="77777777" w:rsidR="00AA1E06" w:rsidRDefault="00AA1E06" w:rsidP="003B3361"/>
        </w:tc>
      </w:tr>
      <w:tr w:rsidR="00AA1E06" w14:paraId="3E8C62B0" w14:textId="77777777" w:rsidTr="003B3361">
        <w:tc>
          <w:tcPr>
            <w:tcW w:w="985" w:type="dxa"/>
          </w:tcPr>
          <w:p w14:paraId="35229514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ABDF1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8FE3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C6DB38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78D7F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4E73A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EB888A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85FD34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4F3905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993625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62FD78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6D2E6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B9A6B7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E191DF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DBA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BB9693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2AB2D93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56A931F4" w14:textId="77777777" w:rsidTr="003B3361">
        <w:tc>
          <w:tcPr>
            <w:tcW w:w="985" w:type="dxa"/>
            <w:shd w:val="clear" w:color="auto" w:fill="92D050"/>
          </w:tcPr>
          <w:p w14:paraId="2A45218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23F12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2E6B54A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5AF1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55DB3C67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5733CACE" w14:textId="77777777" w:rsidTr="003B3361">
        <w:tc>
          <w:tcPr>
            <w:tcW w:w="985" w:type="dxa"/>
          </w:tcPr>
          <w:p w14:paraId="33EE451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6DE63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A8338D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CE6DE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495B3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AF136D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D1FF5F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6D3E9F8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79CFF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2CD25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48DF44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4E102C3" w14:textId="77777777" w:rsidR="00AA1E06" w:rsidRDefault="00AA1E06" w:rsidP="003B3361"/>
        </w:tc>
      </w:tr>
      <w:tr w:rsidR="00AA1E06" w14:paraId="0F739DC1" w14:textId="77777777" w:rsidTr="003B3361">
        <w:tc>
          <w:tcPr>
            <w:tcW w:w="985" w:type="dxa"/>
          </w:tcPr>
          <w:p w14:paraId="78F8241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28E603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0E55E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0362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E7B16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3F8EA16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1C69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CDCE8" w14:textId="77777777" w:rsidR="00AA1E06" w:rsidRDefault="00AA1E06" w:rsidP="003B3361"/>
        </w:tc>
      </w:tr>
    </w:tbl>
    <w:p w14:paraId="6177B70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48B64191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E950CCE" w14:textId="77777777" w:rsidTr="003B3361">
        <w:tc>
          <w:tcPr>
            <w:tcW w:w="1651" w:type="dxa"/>
            <w:gridSpan w:val="2"/>
            <w:shd w:val="clear" w:color="auto" w:fill="92D050"/>
          </w:tcPr>
          <w:p w14:paraId="12FE3B5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36F5A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7C11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AC5DBD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D6BB494" w14:textId="77777777" w:rsidTr="003B3361">
        <w:tc>
          <w:tcPr>
            <w:tcW w:w="1651" w:type="dxa"/>
            <w:gridSpan w:val="2"/>
            <w:shd w:val="clear" w:color="auto" w:fill="92D050"/>
          </w:tcPr>
          <w:p w14:paraId="5718F9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19321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5A449F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B5807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00D130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9F617C" w14:textId="77777777" w:rsidR="00AA1E06" w:rsidRDefault="00AA1E06" w:rsidP="003B3361">
            <w:r>
              <w:t>Integration Test</w:t>
            </w:r>
          </w:p>
        </w:tc>
      </w:tr>
      <w:tr w:rsidR="00AA1E06" w14:paraId="1D583334" w14:textId="77777777" w:rsidTr="003B3361">
        <w:tc>
          <w:tcPr>
            <w:tcW w:w="1651" w:type="dxa"/>
            <w:gridSpan w:val="2"/>
            <w:shd w:val="clear" w:color="auto" w:fill="92D050"/>
          </w:tcPr>
          <w:p w14:paraId="67FB66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8A146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3E468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58ED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1E51B62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1D8B96E5" w14:textId="77777777" w:rsidTr="003B3361">
        <w:tc>
          <w:tcPr>
            <w:tcW w:w="1651" w:type="dxa"/>
            <w:gridSpan w:val="2"/>
            <w:shd w:val="clear" w:color="auto" w:fill="92D050"/>
          </w:tcPr>
          <w:p w14:paraId="5BB118F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18D6F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7FA89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67DB9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285EED1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BB6E84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713B0821" w14:textId="77777777" w:rsidTr="003B3361">
        <w:tc>
          <w:tcPr>
            <w:tcW w:w="1651" w:type="dxa"/>
            <w:gridSpan w:val="2"/>
            <w:shd w:val="clear" w:color="auto" w:fill="92D050"/>
          </w:tcPr>
          <w:p w14:paraId="0F2899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A7A393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05E6048" w14:textId="77777777" w:rsidTr="003B3361">
        <w:tc>
          <w:tcPr>
            <w:tcW w:w="985" w:type="dxa"/>
          </w:tcPr>
          <w:p w14:paraId="00B3D0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</w:tcPr>
          <w:p w14:paraId="0D3F6D2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54AA91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5A06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2649E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EE2A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E5A1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16A078F" w14:textId="77777777" w:rsidTr="003B3361">
        <w:tc>
          <w:tcPr>
            <w:tcW w:w="985" w:type="dxa"/>
          </w:tcPr>
          <w:p w14:paraId="2FA0777C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A1494E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A15F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D3B5B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EF2C43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81C6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0C25B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CE42B" w14:textId="77777777" w:rsidR="00AA1E06" w:rsidRDefault="00AA1E06" w:rsidP="003B3361"/>
        </w:tc>
      </w:tr>
      <w:tr w:rsidR="00AA1E06" w14:paraId="5B4BF5A3" w14:textId="77777777" w:rsidTr="003B3361">
        <w:tc>
          <w:tcPr>
            <w:tcW w:w="985" w:type="dxa"/>
          </w:tcPr>
          <w:p w14:paraId="4BB0CCC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58AD6B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FE183A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F4195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7C5E18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3289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1B19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7C420" w14:textId="77777777" w:rsidR="00AA1E06" w:rsidRDefault="00AA1E06" w:rsidP="003B3361"/>
        </w:tc>
      </w:tr>
    </w:tbl>
    <w:p w14:paraId="0C1B4B4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8D07812" w14:textId="77777777" w:rsidTr="003B3361">
        <w:tc>
          <w:tcPr>
            <w:tcW w:w="985" w:type="dxa"/>
            <w:shd w:val="clear" w:color="auto" w:fill="92D050"/>
          </w:tcPr>
          <w:p w14:paraId="0E23AD3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B83F2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C5C0C9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5BF0F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C392F18" w14:textId="77777777" w:rsidR="00AA1E06" w:rsidRDefault="00AA1E06" w:rsidP="003B3361"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5933AA9C" w14:textId="77777777" w:rsidTr="003B3361">
        <w:tc>
          <w:tcPr>
            <w:tcW w:w="985" w:type="dxa"/>
          </w:tcPr>
          <w:p w14:paraId="009B27E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B5688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CC2AE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967E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5F7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7D70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589C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58F35" w14:textId="77777777" w:rsidR="00AA1E06" w:rsidRDefault="00AA1E06" w:rsidP="003B3361"/>
        </w:tc>
      </w:tr>
      <w:tr w:rsidR="00AA1E06" w14:paraId="25AD9229" w14:textId="77777777" w:rsidTr="003B3361">
        <w:tc>
          <w:tcPr>
            <w:tcW w:w="985" w:type="dxa"/>
          </w:tcPr>
          <w:p w14:paraId="2E251204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F30FA2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F93D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8B36C5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509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DBBD04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2F74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47E48" w14:textId="77777777" w:rsidR="00AA1E06" w:rsidRDefault="00AA1E06" w:rsidP="003B3361"/>
        </w:tc>
      </w:tr>
      <w:tr w:rsidR="00AA1E06" w14:paraId="3D31D8B5" w14:textId="77777777" w:rsidTr="003B3361">
        <w:tc>
          <w:tcPr>
            <w:tcW w:w="985" w:type="dxa"/>
          </w:tcPr>
          <w:p w14:paraId="0ECCE811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5EF9E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ADC2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3FCAED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FCD47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3527D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F465F6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9C726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680D622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47A45C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1D2FF0A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8EFB1F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644C1F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1AAD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40E5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5F7D6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C537D48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0E4980F" w14:textId="77777777" w:rsidTr="003B3361">
        <w:tc>
          <w:tcPr>
            <w:tcW w:w="985" w:type="dxa"/>
            <w:shd w:val="clear" w:color="auto" w:fill="92D050"/>
          </w:tcPr>
          <w:p w14:paraId="69FA11B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867C2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7561333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B715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69A88433" w14:textId="77777777" w:rsidR="00AA1E06" w:rsidRDefault="00AA1E06" w:rsidP="003B3361"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6D89B1DF" w14:textId="77777777" w:rsidTr="003B3361">
        <w:tc>
          <w:tcPr>
            <w:tcW w:w="985" w:type="dxa"/>
          </w:tcPr>
          <w:p w14:paraId="5CAA30C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81DCD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6888E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58764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7BD9D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048F00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2C76C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09D5D2B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</w:t>
            </w:r>
          </w:p>
        </w:tc>
        <w:tc>
          <w:tcPr>
            <w:tcW w:w="1591" w:type="dxa"/>
          </w:tcPr>
          <w:p w14:paraId="6B027D1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98576C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2BB099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22CFC6" w14:textId="77777777" w:rsidR="00AA1E06" w:rsidRDefault="00AA1E06" w:rsidP="003B3361"/>
        </w:tc>
      </w:tr>
      <w:tr w:rsidR="00AA1E06" w14:paraId="046B62FB" w14:textId="77777777" w:rsidTr="003B3361">
        <w:tc>
          <w:tcPr>
            <w:tcW w:w="985" w:type="dxa"/>
          </w:tcPr>
          <w:p w14:paraId="5679BB2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70D02C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2FAC88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FAD8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064B44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108BC40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B817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21B3A" w14:textId="77777777" w:rsidR="00AA1E06" w:rsidRDefault="00AA1E06" w:rsidP="003B3361"/>
        </w:tc>
      </w:tr>
    </w:tbl>
    <w:p w14:paraId="509E369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8</w:t>
        </w:r>
      </w:fldSimple>
      <w:r w:rsidRPr="00132486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17663038" w14:textId="77777777" w:rsidTr="003B3361">
        <w:tc>
          <w:tcPr>
            <w:tcW w:w="1651" w:type="dxa"/>
            <w:gridSpan w:val="2"/>
            <w:shd w:val="clear" w:color="auto" w:fill="92D050"/>
          </w:tcPr>
          <w:p w14:paraId="60A0ED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CB409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878ED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37F2B0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905A6F7" w14:textId="77777777" w:rsidTr="003B3361">
        <w:tc>
          <w:tcPr>
            <w:tcW w:w="1651" w:type="dxa"/>
            <w:gridSpan w:val="2"/>
            <w:shd w:val="clear" w:color="auto" w:fill="92D050"/>
          </w:tcPr>
          <w:p w14:paraId="4654857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9238F9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BA0682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C83C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3C29AB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B5D051" w14:textId="77777777" w:rsidR="00AA1E06" w:rsidRDefault="00AA1E06" w:rsidP="003B3361">
            <w:r>
              <w:t>Integration Test</w:t>
            </w:r>
          </w:p>
        </w:tc>
      </w:tr>
      <w:tr w:rsidR="00AA1E06" w14:paraId="4E130EC1" w14:textId="77777777" w:rsidTr="003B3361">
        <w:tc>
          <w:tcPr>
            <w:tcW w:w="1651" w:type="dxa"/>
            <w:gridSpan w:val="2"/>
            <w:shd w:val="clear" w:color="auto" w:fill="92D050"/>
          </w:tcPr>
          <w:p w14:paraId="28E32F2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954B81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07E674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C2F2E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1BB009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314FEC10" w14:textId="77777777" w:rsidTr="003B3361">
        <w:tc>
          <w:tcPr>
            <w:tcW w:w="1651" w:type="dxa"/>
            <w:gridSpan w:val="2"/>
            <w:shd w:val="clear" w:color="auto" w:fill="92D050"/>
          </w:tcPr>
          <w:p w14:paraId="4C29D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3BA4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25C1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679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2E2B2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F6D4D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B597FC" w14:textId="77777777" w:rsidTr="003B3361">
        <w:tc>
          <w:tcPr>
            <w:tcW w:w="1651" w:type="dxa"/>
            <w:gridSpan w:val="2"/>
            <w:shd w:val="clear" w:color="auto" w:fill="92D050"/>
          </w:tcPr>
          <w:p w14:paraId="621FDEE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BB638F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6B23C32" w14:textId="77777777" w:rsidTr="003B3361">
        <w:tc>
          <w:tcPr>
            <w:tcW w:w="1075" w:type="dxa"/>
            <w:shd w:val="clear" w:color="auto" w:fill="92D050"/>
          </w:tcPr>
          <w:p w14:paraId="0994501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0C53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AA0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59607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6D5D02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9F40D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61A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1E50EB9" w14:textId="77777777" w:rsidTr="003B3361">
        <w:tc>
          <w:tcPr>
            <w:tcW w:w="1075" w:type="dxa"/>
          </w:tcPr>
          <w:p w14:paraId="6EBC126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01A8A6D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3D5A6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C2F7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AAD0B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14EB1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8CCF6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DF678" w14:textId="77777777" w:rsidR="00AA1E06" w:rsidRDefault="00AA1E06" w:rsidP="003B3361"/>
        </w:tc>
      </w:tr>
      <w:tr w:rsidR="00AA1E06" w14:paraId="5EE1F8EC" w14:textId="77777777" w:rsidTr="003B3361">
        <w:tc>
          <w:tcPr>
            <w:tcW w:w="1075" w:type="dxa"/>
          </w:tcPr>
          <w:p w14:paraId="1B727A5E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1CD33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1716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A8BA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0806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F2726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1BAA3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CEC4C" w14:textId="77777777" w:rsidR="00AA1E06" w:rsidRDefault="00AA1E06" w:rsidP="003B3361"/>
        </w:tc>
      </w:tr>
    </w:tbl>
    <w:p w14:paraId="1E17635B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3F762E3" w14:textId="77777777" w:rsidTr="003B3361">
        <w:tc>
          <w:tcPr>
            <w:tcW w:w="1075" w:type="dxa"/>
            <w:shd w:val="clear" w:color="auto" w:fill="92D050"/>
          </w:tcPr>
          <w:p w14:paraId="024B69F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2BC16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3A8570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1E9B2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D320BB0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45A241CE" w14:textId="77777777" w:rsidTr="003B3361">
        <w:tc>
          <w:tcPr>
            <w:tcW w:w="1075" w:type="dxa"/>
          </w:tcPr>
          <w:p w14:paraId="3499735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DEB628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304B5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C6D7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5241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AB6C7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07EDD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3D603F" w14:textId="77777777" w:rsidR="00AA1E06" w:rsidRDefault="00AA1E06" w:rsidP="003B3361"/>
        </w:tc>
      </w:tr>
      <w:tr w:rsidR="00AA1E06" w14:paraId="2B16A6FC" w14:textId="77777777" w:rsidTr="003B3361">
        <w:tc>
          <w:tcPr>
            <w:tcW w:w="1075" w:type="dxa"/>
          </w:tcPr>
          <w:p w14:paraId="7CC34B68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B30D13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D7DFC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B00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9BE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C8C3E1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6488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A2769" w14:textId="77777777" w:rsidR="00AA1E06" w:rsidRDefault="00AA1E06" w:rsidP="003B3361"/>
        </w:tc>
      </w:tr>
      <w:tr w:rsidR="00AA1E06" w14:paraId="651B6420" w14:textId="77777777" w:rsidTr="003B3361">
        <w:tc>
          <w:tcPr>
            <w:tcW w:w="1075" w:type="dxa"/>
          </w:tcPr>
          <w:p w14:paraId="1F10E219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BE96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A72A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709536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BD0FD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A42B4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41C61E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FE506C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042DA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FC6A17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22D616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FF242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419F329" w14:textId="75002D53" w:rsidR="00AA1E06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29238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E87861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10F0E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DD09D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BB1366E" w14:textId="77777777" w:rsidTr="003B3361">
        <w:tc>
          <w:tcPr>
            <w:tcW w:w="1075" w:type="dxa"/>
            <w:shd w:val="clear" w:color="auto" w:fill="92D050"/>
          </w:tcPr>
          <w:p w14:paraId="48D09F9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686DC5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EC0AF54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1317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47F88D6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548E91B1" w14:textId="77777777" w:rsidTr="003B3361">
        <w:tc>
          <w:tcPr>
            <w:tcW w:w="1075" w:type="dxa"/>
          </w:tcPr>
          <w:p w14:paraId="58821F1B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2F0467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C468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9A5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E1667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C8F1D1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5B837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66CE9DE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  <w:r>
              <w:br/>
              <w:t>89012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F8D946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3A85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6DEA2F1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61DE95E" w14:textId="77777777" w:rsidR="00AA1E06" w:rsidRDefault="00AA1E06" w:rsidP="003B3361"/>
        </w:tc>
      </w:tr>
      <w:tr w:rsidR="00AA1E06" w14:paraId="6B1FE772" w14:textId="77777777" w:rsidTr="003B3361">
        <w:tc>
          <w:tcPr>
            <w:tcW w:w="1075" w:type="dxa"/>
          </w:tcPr>
          <w:p w14:paraId="7C78054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36F1D5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C503B1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2B97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86E99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F96E5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B97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CFB356" w14:textId="77777777" w:rsidR="00AA1E06" w:rsidRDefault="00AA1E06" w:rsidP="003B3361"/>
        </w:tc>
      </w:tr>
    </w:tbl>
    <w:p w14:paraId="41FEEE5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5FD7542" w14:textId="77777777" w:rsidTr="003B3361">
        <w:tc>
          <w:tcPr>
            <w:tcW w:w="1651" w:type="dxa"/>
            <w:gridSpan w:val="2"/>
            <w:shd w:val="clear" w:color="auto" w:fill="92D050"/>
          </w:tcPr>
          <w:p w14:paraId="6C0A1EB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48A17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C67A7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82B9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8FBDF7E" w14:textId="77777777" w:rsidTr="003B3361">
        <w:tc>
          <w:tcPr>
            <w:tcW w:w="1651" w:type="dxa"/>
            <w:gridSpan w:val="2"/>
            <w:shd w:val="clear" w:color="auto" w:fill="92D050"/>
          </w:tcPr>
          <w:p w14:paraId="078835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7479E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2750D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9D442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4BAD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58C14A" w14:textId="77777777" w:rsidR="00AA1E06" w:rsidRDefault="00AA1E06" w:rsidP="003B3361">
            <w:r>
              <w:t>Integration Test</w:t>
            </w:r>
          </w:p>
        </w:tc>
      </w:tr>
      <w:tr w:rsidR="00AA1E06" w14:paraId="6FB09003" w14:textId="77777777" w:rsidTr="003B3361">
        <w:tc>
          <w:tcPr>
            <w:tcW w:w="1651" w:type="dxa"/>
            <w:gridSpan w:val="2"/>
            <w:shd w:val="clear" w:color="auto" w:fill="92D050"/>
          </w:tcPr>
          <w:p w14:paraId="31B9B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EB19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65FBB1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99DF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70F4401" w14:textId="77777777" w:rsidR="00AA1E06" w:rsidRPr="00482B82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248C5C7" w14:textId="77777777" w:rsidTr="003B3361">
        <w:tc>
          <w:tcPr>
            <w:tcW w:w="1651" w:type="dxa"/>
            <w:gridSpan w:val="2"/>
            <w:shd w:val="clear" w:color="auto" w:fill="92D050"/>
          </w:tcPr>
          <w:p w14:paraId="6391AA8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E0C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86DC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CDB7E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1458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A197C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7ACD9AC" w14:textId="77777777" w:rsidTr="003B3361">
        <w:tc>
          <w:tcPr>
            <w:tcW w:w="1651" w:type="dxa"/>
            <w:gridSpan w:val="2"/>
            <w:shd w:val="clear" w:color="auto" w:fill="92D050"/>
          </w:tcPr>
          <w:p w14:paraId="3CD808F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DD6D09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5536C67" w14:textId="77777777" w:rsidTr="003B3361">
        <w:tc>
          <w:tcPr>
            <w:tcW w:w="985" w:type="dxa"/>
            <w:shd w:val="clear" w:color="auto" w:fill="92D050"/>
          </w:tcPr>
          <w:p w14:paraId="7D2768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BDE591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0BCCF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C43B2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1E7CA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A09D6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C291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3EF191B" w14:textId="77777777" w:rsidTr="003B3361">
        <w:tc>
          <w:tcPr>
            <w:tcW w:w="985" w:type="dxa"/>
          </w:tcPr>
          <w:p w14:paraId="2C729405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2A54D2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8E642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A51DD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76634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CB47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98A1F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8BAC" w14:textId="77777777" w:rsidR="00AA1E06" w:rsidRDefault="00AA1E06" w:rsidP="003B3361"/>
        </w:tc>
      </w:tr>
      <w:tr w:rsidR="00AA1E06" w14:paraId="16079CBF" w14:textId="77777777" w:rsidTr="003B3361">
        <w:tc>
          <w:tcPr>
            <w:tcW w:w="985" w:type="dxa"/>
          </w:tcPr>
          <w:p w14:paraId="56A2EF8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3CD171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CAF6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E172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FF37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053A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34B9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7FE67" w14:textId="77777777" w:rsidR="00AA1E06" w:rsidRDefault="00AA1E06" w:rsidP="003B3361"/>
        </w:tc>
      </w:tr>
    </w:tbl>
    <w:p w14:paraId="3D15115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7C9E1FA" w14:textId="77777777" w:rsidTr="003B3361">
        <w:tc>
          <w:tcPr>
            <w:tcW w:w="985" w:type="dxa"/>
            <w:shd w:val="clear" w:color="auto" w:fill="92D050"/>
          </w:tcPr>
          <w:p w14:paraId="6C48360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94CFC6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097B400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5318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6D6C17F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A3ED3C7" w14:textId="77777777" w:rsidTr="003B3361">
        <w:tc>
          <w:tcPr>
            <w:tcW w:w="985" w:type="dxa"/>
          </w:tcPr>
          <w:p w14:paraId="16EF208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EC03D8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627E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34E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385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0693E0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DB8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AFAA8" w14:textId="77777777" w:rsidR="00AA1E06" w:rsidRDefault="00AA1E06" w:rsidP="003B3361"/>
        </w:tc>
      </w:tr>
      <w:tr w:rsidR="00AA1E06" w14:paraId="22F278CF" w14:textId="77777777" w:rsidTr="003B3361">
        <w:tc>
          <w:tcPr>
            <w:tcW w:w="985" w:type="dxa"/>
          </w:tcPr>
          <w:p w14:paraId="274F3D7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5F6566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5D622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8BE0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36B9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63B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23B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A0083" w14:textId="77777777" w:rsidR="00AA1E06" w:rsidRDefault="00AA1E06" w:rsidP="003B3361"/>
        </w:tc>
      </w:tr>
      <w:tr w:rsidR="00AA1E06" w14:paraId="358CB142" w14:textId="77777777" w:rsidTr="003B3361">
        <w:tc>
          <w:tcPr>
            <w:tcW w:w="985" w:type="dxa"/>
          </w:tcPr>
          <w:p w14:paraId="4B11612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C9321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929D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4B6E3A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748BB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C609A7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112EB5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DDAA13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766F7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42DBDD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9D8234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CEAD5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ADCCC2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91D7E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589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5C4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717904E5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F3D71D2" w14:textId="77777777" w:rsidTr="003B3361">
        <w:tc>
          <w:tcPr>
            <w:tcW w:w="985" w:type="dxa"/>
            <w:shd w:val="clear" w:color="auto" w:fill="92D050"/>
          </w:tcPr>
          <w:p w14:paraId="4ABDAFD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0EAAA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B6D989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42E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65281F16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F2EA016" w14:textId="77777777" w:rsidTr="003B3361">
        <w:tc>
          <w:tcPr>
            <w:tcW w:w="985" w:type="dxa"/>
          </w:tcPr>
          <w:p w14:paraId="0344758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5DBF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9B4818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9A2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1B5D23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19CDE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FD0F1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36393FC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4D5054FD" w14:textId="77777777" w:rsidR="00AA1E06" w:rsidRDefault="00AA1E06" w:rsidP="003B3361">
            <w:pPr>
              <w:jc w:val="center"/>
            </w:pPr>
            <w:r>
              <w:t>890123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DD9416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2AE0D6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A4579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663011E" w14:textId="77777777" w:rsidR="00AA1E06" w:rsidRDefault="00AA1E06" w:rsidP="003B3361"/>
        </w:tc>
      </w:tr>
      <w:tr w:rsidR="00AA1E06" w14:paraId="0C4BB0AF" w14:textId="77777777" w:rsidTr="003B3361">
        <w:tc>
          <w:tcPr>
            <w:tcW w:w="985" w:type="dxa"/>
          </w:tcPr>
          <w:p w14:paraId="0AC02AB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09333CD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DB2E5B2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2297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1579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06B1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9A832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982837" w14:textId="77777777" w:rsidR="00AA1E06" w:rsidRDefault="00AA1E06" w:rsidP="003B3361"/>
        </w:tc>
      </w:tr>
    </w:tbl>
    <w:p w14:paraId="4EC5CFDD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E672694" w14:textId="77777777" w:rsidTr="003B3361">
        <w:tc>
          <w:tcPr>
            <w:tcW w:w="1651" w:type="dxa"/>
            <w:gridSpan w:val="2"/>
            <w:shd w:val="clear" w:color="auto" w:fill="92D050"/>
          </w:tcPr>
          <w:p w14:paraId="15C424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ABE85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DFC912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59F05E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85165" w14:textId="77777777" w:rsidTr="003B3361">
        <w:tc>
          <w:tcPr>
            <w:tcW w:w="1651" w:type="dxa"/>
            <w:gridSpan w:val="2"/>
            <w:shd w:val="clear" w:color="auto" w:fill="92D050"/>
          </w:tcPr>
          <w:p w14:paraId="363FF33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1D9E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F115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E3FB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6F5DF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75C58C" w14:textId="77777777" w:rsidR="00AA1E06" w:rsidRDefault="00AA1E06" w:rsidP="003B3361">
            <w:r>
              <w:t>Integration Test</w:t>
            </w:r>
          </w:p>
        </w:tc>
      </w:tr>
      <w:tr w:rsidR="00AA1E06" w14:paraId="14069D47" w14:textId="77777777" w:rsidTr="003B3361">
        <w:tc>
          <w:tcPr>
            <w:tcW w:w="1651" w:type="dxa"/>
            <w:gridSpan w:val="2"/>
            <w:shd w:val="clear" w:color="auto" w:fill="92D050"/>
          </w:tcPr>
          <w:p w14:paraId="71C758B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A4750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4B2B29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C1D9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678FD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2C7183EE" w14:textId="77777777" w:rsidTr="003B3361">
        <w:tc>
          <w:tcPr>
            <w:tcW w:w="1651" w:type="dxa"/>
            <w:gridSpan w:val="2"/>
            <w:shd w:val="clear" w:color="auto" w:fill="92D050"/>
          </w:tcPr>
          <w:p w14:paraId="5CCC62A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F204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A7508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A0B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2595D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F21DE3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0642DD96" w14:textId="77777777" w:rsidTr="003B3361">
        <w:tc>
          <w:tcPr>
            <w:tcW w:w="1651" w:type="dxa"/>
            <w:gridSpan w:val="2"/>
            <w:shd w:val="clear" w:color="auto" w:fill="92D050"/>
          </w:tcPr>
          <w:p w14:paraId="19DEF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67415A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AEF82D3" w14:textId="77777777" w:rsidTr="003B3361">
        <w:tc>
          <w:tcPr>
            <w:tcW w:w="985" w:type="dxa"/>
            <w:shd w:val="clear" w:color="auto" w:fill="92D050"/>
          </w:tcPr>
          <w:p w14:paraId="4E3B665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7D1B6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5239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82C1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43734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A93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24842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C73D20E" w14:textId="77777777" w:rsidTr="003B3361">
        <w:tc>
          <w:tcPr>
            <w:tcW w:w="985" w:type="dxa"/>
          </w:tcPr>
          <w:p w14:paraId="117A9ABE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78F267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2987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5FD7C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E6099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0AE27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EA567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3C46C4" w14:textId="77777777" w:rsidR="00AA1E06" w:rsidRDefault="00AA1E06" w:rsidP="003B3361"/>
        </w:tc>
      </w:tr>
      <w:tr w:rsidR="00AA1E06" w14:paraId="62F17A77" w14:textId="77777777" w:rsidTr="003B3361">
        <w:tc>
          <w:tcPr>
            <w:tcW w:w="985" w:type="dxa"/>
          </w:tcPr>
          <w:p w14:paraId="524E188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90F20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35517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C451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E8A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8123A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0941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EA7A0" w14:textId="77777777" w:rsidR="00AA1E06" w:rsidRDefault="00AA1E06" w:rsidP="003B3361"/>
        </w:tc>
      </w:tr>
    </w:tbl>
    <w:p w14:paraId="64F4232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0C14947" w14:textId="77777777" w:rsidTr="003B3361">
        <w:tc>
          <w:tcPr>
            <w:tcW w:w="985" w:type="dxa"/>
            <w:shd w:val="clear" w:color="auto" w:fill="92D050"/>
          </w:tcPr>
          <w:p w14:paraId="04F5C65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3C7E24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063FDD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16354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7E071519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6B4898A0" w14:textId="77777777" w:rsidTr="003B3361">
        <w:tc>
          <w:tcPr>
            <w:tcW w:w="985" w:type="dxa"/>
          </w:tcPr>
          <w:p w14:paraId="422529E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6C50E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D6D6A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F56C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5FC896" w14:textId="6D2B38D9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F074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6C7B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9B099" w14:textId="77777777" w:rsidR="00AA1E06" w:rsidRDefault="00AA1E06" w:rsidP="003B3361"/>
        </w:tc>
      </w:tr>
      <w:tr w:rsidR="00AA1E06" w14:paraId="63A0EAD5" w14:textId="77777777" w:rsidTr="003B3361">
        <w:tc>
          <w:tcPr>
            <w:tcW w:w="985" w:type="dxa"/>
          </w:tcPr>
          <w:p w14:paraId="5B14110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BDF4BA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674D3F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0B2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4E7F9A4" w14:textId="6218580D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26109A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0D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7F077" w14:textId="77777777" w:rsidR="00AA1E06" w:rsidRDefault="00AA1E06" w:rsidP="003B3361"/>
        </w:tc>
      </w:tr>
      <w:tr w:rsidR="00AA1E06" w14:paraId="573576F6" w14:textId="77777777" w:rsidTr="003B3361">
        <w:tc>
          <w:tcPr>
            <w:tcW w:w="985" w:type="dxa"/>
          </w:tcPr>
          <w:p w14:paraId="2F5DD2E8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D70EC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3AD6C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C4EBF53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0EB8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3DB494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9614D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EA92D0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B305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88A754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2C145A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B993DD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E5D00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6A57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DB53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D5D6A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92191D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7F4D5D" w14:textId="77777777" w:rsidTr="003B3361">
        <w:tc>
          <w:tcPr>
            <w:tcW w:w="985" w:type="dxa"/>
            <w:shd w:val="clear" w:color="auto" w:fill="92D050"/>
          </w:tcPr>
          <w:p w14:paraId="57E489B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5853768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12AB7484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A1967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0152028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39B30F29" w14:textId="77777777" w:rsidTr="003B3361">
        <w:tc>
          <w:tcPr>
            <w:tcW w:w="985" w:type="dxa"/>
          </w:tcPr>
          <w:p w14:paraId="4FC7B06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AC7C5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E5F9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90E77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7B0C24A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BE720D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CE4A46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3A84401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7E9B7410" w14:textId="77777777" w:rsidR="00AA1E06" w:rsidRDefault="00AA1E06" w:rsidP="003B3361">
            <w:pPr>
              <w:jc w:val="center"/>
            </w:pPr>
            <w:r>
              <w:t>890123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CC0957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333595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3F7274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BAAFCDB" w14:textId="77777777" w:rsidR="00AA1E06" w:rsidRDefault="00AA1E06" w:rsidP="003B3361"/>
        </w:tc>
      </w:tr>
      <w:tr w:rsidR="00AA1E06" w14:paraId="7E5E2075" w14:textId="77777777" w:rsidTr="003B3361">
        <w:tc>
          <w:tcPr>
            <w:tcW w:w="985" w:type="dxa"/>
          </w:tcPr>
          <w:p w14:paraId="25597B2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4D73AA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F2C3B4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4ACD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3C9A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168806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D3128" w14:textId="77777777" w:rsidR="00AA1E06" w:rsidRPr="00000D7C" w:rsidRDefault="00AA1E06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3C9B5" w14:textId="77777777" w:rsidR="00AA1E06" w:rsidRDefault="00AA1E06" w:rsidP="003B3361"/>
        </w:tc>
      </w:tr>
    </w:tbl>
    <w:p w14:paraId="125580BF" w14:textId="51A97B64" w:rsidR="00AA1E06" w:rsidRDefault="00AA1E06" w:rsidP="007C3A66">
      <w:r>
        <w:rPr>
          <w:cs/>
        </w:rPr>
        <w:br w:type="page"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0B8CF755" w14:textId="77777777" w:rsidTr="003B3361">
        <w:tc>
          <w:tcPr>
            <w:tcW w:w="1651" w:type="dxa"/>
            <w:gridSpan w:val="2"/>
            <w:shd w:val="clear" w:color="auto" w:fill="92D050"/>
          </w:tcPr>
          <w:p w14:paraId="7538DA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122D8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169FB0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D0D51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1A1FBB3" w14:textId="77777777" w:rsidTr="003B3361">
        <w:tc>
          <w:tcPr>
            <w:tcW w:w="1651" w:type="dxa"/>
            <w:gridSpan w:val="2"/>
            <w:shd w:val="clear" w:color="auto" w:fill="92D050"/>
          </w:tcPr>
          <w:p w14:paraId="39F92F0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8DED6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AD90A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8686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ADB8A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4CBAAA" w14:textId="77777777" w:rsidR="00AA1E06" w:rsidRDefault="00AA1E06" w:rsidP="003B3361">
            <w:r>
              <w:t>Integration Test</w:t>
            </w:r>
          </w:p>
        </w:tc>
      </w:tr>
      <w:tr w:rsidR="00AA1E06" w14:paraId="5961B7A3" w14:textId="77777777" w:rsidTr="003B3361">
        <w:tc>
          <w:tcPr>
            <w:tcW w:w="1651" w:type="dxa"/>
            <w:gridSpan w:val="2"/>
            <w:shd w:val="clear" w:color="auto" w:fill="92D050"/>
          </w:tcPr>
          <w:p w14:paraId="1E41EA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C48C7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4C4E7F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21DD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06F0A7CA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</w:tr>
      <w:tr w:rsidR="00AA1E06" w14:paraId="62ADD626" w14:textId="77777777" w:rsidTr="003B3361">
        <w:tc>
          <w:tcPr>
            <w:tcW w:w="1651" w:type="dxa"/>
            <w:gridSpan w:val="2"/>
            <w:shd w:val="clear" w:color="auto" w:fill="92D050"/>
          </w:tcPr>
          <w:p w14:paraId="14CEDE7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38D3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20046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56B2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61336F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0F18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FCD1DB2" w14:textId="77777777" w:rsidTr="003B3361">
        <w:tc>
          <w:tcPr>
            <w:tcW w:w="1651" w:type="dxa"/>
            <w:gridSpan w:val="2"/>
            <w:shd w:val="clear" w:color="auto" w:fill="92D050"/>
          </w:tcPr>
          <w:p w14:paraId="41FD6C6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34D49B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637E8BA3" w14:textId="77777777" w:rsidTr="003B3361">
        <w:tc>
          <w:tcPr>
            <w:tcW w:w="1075" w:type="dxa"/>
            <w:shd w:val="clear" w:color="auto" w:fill="92D050"/>
          </w:tcPr>
          <w:p w14:paraId="6AF8F1E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B652C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6D93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BD70F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A3D90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C989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AC06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EE9E703" w14:textId="77777777" w:rsidTr="003B3361">
        <w:tc>
          <w:tcPr>
            <w:tcW w:w="1075" w:type="dxa"/>
          </w:tcPr>
          <w:p w14:paraId="08BFCD8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3D4BD3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92C0E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005E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28C30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CEBA9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9CF0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94ADD" w14:textId="77777777" w:rsidR="00AA1E06" w:rsidRDefault="00AA1E06" w:rsidP="003B3361"/>
        </w:tc>
      </w:tr>
      <w:tr w:rsidR="00AA1E06" w14:paraId="3D3F486E" w14:textId="77777777" w:rsidTr="003B3361">
        <w:tc>
          <w:tcPr>
            <w:tcW w:w="1075" w:type="dxa"/>
          </w:tcPr>
          <w:p w14:paraId="7E50390D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6A995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CD612E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15D62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C5C26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C0C03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AD80C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F0493" w14:textId="77777777" w:rsidR="00AA1E06" w:rsidRDefault="00AA1E06" w:rsidP="003B3361"/>
        </w:tc>
      </w:tr>
    </w:tbl>
    <w:p w14:paraId="3FCA734F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4F7CBA4" w14:textId="77777777" w:rsidTr="003B3361">
        <w:tc>
          <w:tcPr>
            <w:tcW w:w="1075" w:type="dxa"/>
            <w:shd w:val="clear" w:color="auto" w:fill="92D050"/>
          </w:tcPr>
          <w:p w14:paraId="54B6854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22C323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45A4FC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6CB666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169E60E4" w14:textId="77777777" w:rsidR="00AA1E06" w:rsidRDefault="00AA1E06" w:rsidP="003B3361"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</w:tr>
      <w:tr w:rsidR="00AA1E06" w14:paraId="67092746" w14:textId="77777777" w:rsidTr="003B3361">
        <w:tc>
          <w:tcPr>
            <w:tcW w:w="1075" w:type="dxa"/>
          </w:tcPr>
          <w:p w14:paraId="414C30F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23002EA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0AA73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BDCE1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96F0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97995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BE3183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3EB5C" w14:textId="77777777" w:rsidR="00AA1E06" w:rsidRDefault="00AA1E06" w:rsidP="003B3361"/>
        </w:tc>
      </w:tr>
      <w:tr w:rsidR="00AA1E06" w14:paraId="577EB00A" w14:textId="77777777" w:rsidTr="003B3361">
        <w:tc>
          <w:tcPr>
            <w:tcW w:w="1075" w:type="dxa"/>
          </w:tcPr>
          <w:p w14:paraId="6534963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2D73005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E0CCF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2404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6DC34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CABF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47A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BD59D" w14:textId="77777777" w:rsidR="00AA1E06" w:rsidRDefault="00AA1E06" w:rsidP="003B3361"/>
        </w:tc>
      </w:tr>
      <w:tr w:rsidR="00AA1E06" w14:paraId="7067F167" w14:textId="77777777" w:rsidTr="003B3361">
        <w:tc>
          <w:tcPr>
            <w:tcW w:w="1075" w:type="dxa"/>
          </w:tcPr>
          <w:p w14:paraId="32345ED4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E26B3C6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CB74B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497C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B43BDA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00CF525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771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A0E6B" w14:textId="77777777" w:rsidR="00AA1E06" w:rsidRDefault="00AA1E06" w:rsidP="003B3361"/>
        </w:tc>
      </w:tr>
    </w:tbl>
    <w:p w14:paraId="5EA4EC5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780C6DA5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2C9A288D" w14:textId="77777777" w:rsidTr="003B3361">
        <w:tc>
          <w:tcPr>
            <w:tcW w:w="1651" w:type="dxa"/>
            <w:gridSpan w:val="2"/>
            <w:shd w:val="clear" w:color="auto" w:fill="92D050"/>
          </w:tcPr>
          <w:p w14:paraId="0FD746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C3AA3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A52569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D06407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50871BF" w14:textId="77777777" w:rsidTr="003B3361">
        <w:tc>
          <w:tcPr>
            <w:tcW w:w="1651" w:type="dxa"/>
            <w:gridSpan w:val="2"/>
            <w:shd w:val="clear" w:color="auto" w:fill="92D050"/>
          </w:tcPr>
          <w:p w14:paraId="311272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AE4BD8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8A05F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32CE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8DC6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F1B70E" w14:textId="77777777" w:rsidR="00AA1E06" w:rsidRDefault="00AA1E06" w:rsidP="003B3361">
            <w:r>
              <w:t>Integration Test</w:t>
            </w:r>
          </w:p>
        </w:tc>
      </w:tr>
      <w:tr w:rsidR="00AA1E06" w14:paraId="30399C45" w14:textId="77777777" w:rsidTr="003B3361">
        <w:tc>
          <w:tcPr>
            <w:tcW w:w="1651" w:type="dxa"/>
            <w:gridSpan w:val="2"/>
            <w:shd w:val="clear" w:color="auto" w:fill="92D050"/>
          </w:tcPr>
          <w:p w14:paraId="200088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74ED61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3C3839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B500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775919A4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ancel</w:t>
            </w:r>
            <w:r>
              <w:rPr>
                <w:cs/>
              </w:rPr>
              <w:t>)</w:t>
            </w:r>
          </w:p>
        </w:tc>
      </w:tr>
      <w:tr w:rsidR="00AA1E06" w14:paraId="0E86EFA8" w14:textId="77777777" w:rsidTr="003B3361">
        <w:tc>
          <w:tcPr>
            <w:tcW w:w="1651" w:type="dxa"/>
            <w:gridSpan w:val="2"/>
            <w:shd w:val="clear" w:color="auto" w:fill="92D050"/>
          </w:tcPr>
          <w:p w14:paraId="2D2CC7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FEA62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3975A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6313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FEA7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5A9FB" w14:textId="77777777" w:rsidR="00AA1E06" w:rsidRDefault="00AA1E06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A06B6BB" w14:textId="77777777" w:rsidTr="003B3361">
        <w:tc>
          <w:tcPr>
            <w:tcW w:w="1651" w:type="dxa"/>
            <w:gridSpan w:val="2"/>
            <w:shd w:val="clear" w:color="auto" w:fill="92D050"/>
          </w:tcPr>
          <w:p w14:paraId="69A4C20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B4FAC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904DB29" w14:textId="77777777" w:rsidTr="003B3361">
        <w:tc>
          <w:tcPr>
            <w:tcW w:w="895" w:type="dxa"/>
            <w:shd w:val="clear" w:color="auto" w:fill="92D050"/>
          </w:tcPr>
          <w:p w14:paraId="1E9D148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2A3F4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CABA1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521E1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59E7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B13C0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DDBF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F8B0C99" w14:textId="77777777" w:rsidTr="003B3361">
        <w:tc>
          <w:tcPr>
            <w:tcW w:w="895" w:type="dxa"/>
          </w:tcPr>
          <w:p w14:paraId="4A58A0C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451C563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3919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94DD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8A92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4F5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990F3A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F74A7" w14:textId="77777777" w:rsidR="00AA1E06" w:rsidRDefault="00AA1E06" w:rsidP="003B3361"/>
        </w:tc>
      </w:tr>
      <w:tr w:rsidR="00AA1E06" w14:paraId="7C68DB27" w14:textId="77777777" w:rsidTr="003B3361">
        <w:tc>
          <w:tcPr>
            <w:tcW w:w="895" w:type="dxa"/>
          </w:tcPr>
          <w:p w14:paraId="446F32EE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901BD4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777C7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4AFA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7D3366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29AC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C3FC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46B64" w14:textId="77777777" w:rsidR="00AA1E06" w:rsidRDefault="00AA1E06" w:rsidP="003B3361"/>
        </w:tc>
      </w:tr>
    </w:tbl>
    <w:p w14:paraId="5DAC62E0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D8A8A3D" w14:textId="77777777" w:rsidTr="003B3361">
        <w:tc>
          <w:tcPr>
            <w:tcW w:w="985" w:type="dxa"/>
            <w:shd w:val="clear" w:color="auto" w:fill="92D050"/>
          </w:tcPr>
          <w:p w14:paraId="395A010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E5E7E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2AFE162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A5C25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221C94F0" w14:textId="77777777" w:rsidR="00AA1E06" w:rsidRDefault="00AA1E06" w:rsidP="003B3361">
            <w:r>
              <w:rPr>
                <w:cs/>
              </w:rPr>
              <w:t>(</w:t>
            </w:r>
            <w:r>
              <w:t>add_container_cancel</w:t>
            </w:r>
            <w:r>
              <w:rPr>
                <w:cs/>
              </w:rPr>
              <w:t>)</w:t>
            </w:r>
          </w:p>
        </w:tc>
      </w:tr>
      <w:tr w:rsidR="00AA1E06" w14:paraId="0175A688" w14:textId="77777777" w:rsidTr="003B3361">
        <w:tc>
          <w:tcPr>
            <w:tcW w:w="985" w:type="dxa"/>
          </w:tcPr>
          <w:p w14:paraId="06E611D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43472A1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277F8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54A54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6D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682FB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4B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02D0" w14:textId="77777777" w:rsidR="00AA1E06" w:rsidRDefault="00AA1E06" w:rsidP="003B3361"/>
        </w:tc>
      </w:tr>
      <w:tr w:rsidR="00AA1E06" w14:paraId="2B9FDA64" w14:textId="77777777" w:rsidTr="003B3361">
        <w:tc>
          <w:tcPr>
            <w:tcW w:w="985" w:type="dxa"/>
          </w:tcPr>
          <w:p w14:paraId="19824F0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71E8C0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EF78C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F9F0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8814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8F183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062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CB9C8" w14:textId="77777777" w:rsidR="00AA1E06" w:rsidRDefault="00AA1E06" w:rsidP="003B3361"/>
        </w:tc>
      </w:tr>
      <w:tr w:rsidR="00AA1E06" w14:paraId="7658154D" w14:textId="77777777" w:rsidTr="003B3361">
        <w:tc>
          <w:tcPr>
            <w:tcW w:w="985" w:type="dxa"/>
          </w:tcPr>
          <w:p w14:paraId="2E89F2A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D2F3068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60FF0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241266" w14:textId="77777777" w:rsidR="00AA1E06" w:rsidRDefault="00AA1E06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5CE293A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7B46EA7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CF88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6EFBE" w14:textId="77777777" w:rsidR="00AA1E06" w:rsidRDefault="00AA1E06" w:rsidP="003B3361"/>
        </w:tc>
      </w:tr>
    </w:tbl>
    <w:p w14:paraId="2C361D8A" w14:textId="67E97CEE" w:rsidR="00AA1E06" w:rsidRDefault="00AA1E06" w:rsidP="00AA1E06">
      <w:pPr>
        <w:rPr>
          <w:color w:val="auto"/>
        </w:rPr>
      </w:pPr>
    </w:p>
    <w:p w14:paraId="036AAF2D" w14:textId="2ECEF65D" w:rsidR="007644DB" w:rsidRDefault="007644DB" w:rsidP="00AA1E06">
      <w:pPr>
        <w:rPr>
          <w:color w:val="auto"/>
        </w:rPr>
      </w:pPr>
    </w:p>
    <w:p w14:paraId="54CE1D48" w14:textId="6EE5C5BE" w:rsidR="007644DB" w:rsidRDefault="007644DB" w:rsidP="00AA1E06">
      <w:pPr>
        <w:rPr>
          <w:color w:val="auto"/>
        </w:rPr>
      </w:pPr>
    </w:p>
    <w:p w14:paraId="7FE00667" w14:textId="77777777" w:rsidR="007644DB" w:rsidRPr="00CA2CB2" w:rsidRDefault="007644DB" w:rsidP="00AA1E06">
      <w:pPr>
        <w:rPr>
          <w:color w:val="auto"/>
          <w:cs/>
        </w:rPr>
      </w:pPr>
    </w:p>
    <w:p w14:paraId="53B20E6C" w14:textId="77777777" w:rsidR="007C3A66" w:rsidRDefault="007C3A66" w:rsidP="007C3A66">
      <w:pPr>
        <w:pStyle w:val="Caption"/>
      </w:pPr>
      <w:bookmarkStart w:id="53" w:name="_Toc81247967"/>
      <w:bookmarkStart w:id="54" w:name="_Toc8124798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7C3A66" w14:paraId="468E98B1" w14:textId="77777777" w:rsidTr="007C3A66">
        <w:tc>
          <w:tcPr>
            <w:tcW w:w="1651" w:type="dxa"/>
            <w:gridSpan w:val="2"/>
            <w:shd w:val="clear" w:color="auto" w:fill="92D050"/>
          </w:tcPr>
          <w:p w14:paraId="70E0355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6AA72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9BD3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9B0F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970ADF4" w14:textId="77777777" w:rsidTr="007C3A66">
        <w:tc>
          <w:tcPr>
            <w:tcW w:w="1651" w:type="dxa"/>
            <w:gridSpan w:val="2"/>
            <w:shd w:val="clear" w:color="auto" w:fill="92D050"/>
          </w:tcPr>
          <w:p w14:paraId="67849D1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B2636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645E1E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F901AF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C286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C7E28" w14:textId="77777777" w:rsidR="007C3A66" w:rsidRDefault="007C3A66" w:rsidP="007C3A66">
            <w:r>
              <w:t>Integration Test</w:t>
            </w:r>
          </w:p>
        </w:tc>
      </w:tr>
      <w:tr w:rsidR="007C3A66" w14:paraId="038B387C" w14:textId="77777777" w:rsidTr="007C3A66">
        <w:tc>
          <w:tcPr>
            <w:tcW w:w="1651" w:type="dxa"/>
            <w:gridSpan w:val="2"/>
            <w:shd w:val="clear" w:color="auto" w:fill="92D050"/>
          </w:tcPr>
          <w:p w14:paraId="72CE594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4411DE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B6E75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83B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A769DAA" w14:textId="77777777" w:rsidR="007C3A66" w:rsidRDefault="007C3A66" w:rsidP="007C3A66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26870881" w14:textId="77777777" w:rsidTr="007C3A66">
        <w:tc>
          <w:tcPr>
            <w:tcW w:w="1651" w:type="dxa"/>
            <w:gridSpan w:val="2"/>
            <w:shd w:val="clear" w:color="auto" w:fill="92D050"/>
          </w:tcPr>
          <w:p w14:paraId="0F02A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30D6B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A990DC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6F6E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DAD17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A36C85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1E51BC25" w14:textId="77777777" w:rsidTr="007C3A66">
        <w:trPr>
          <w:trHeight w:val="890"/>
        </w:trPr>
        <w:tc>
          <w:tcPr>
            <w:tcW w:w="1651" w:type="dxa"/>
            <w:gridSpan w:val="2"/>
            <w:shd w:val="clear" w:color="auto" w:fill="92D050"/>
          </w:tcPr>
          <w:p w14:paraId="255DFC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B455F1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040DD19D" w14:textId="77777777" w:rsidTr="007C3A66">
        <w:tc>
          <w:tcPr>
            <w:tcW w:w="985" w:type="dxa"/>
            <w:shd w:val="clear" w:color="auto" w:fill="92D050"/>
          </w:tcPr>
          <w:p w14:paraId="40AB96C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C3569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DE791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90A3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6A31D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76FC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58219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F19DB40" w14:textId="77777777" w:rsidTr="007C3A66">
        <w:tc>
          <w:tcPr>
            <w:tcW w:w="985" w:type="dxa"/>
          </w:tcPr>
          <w:p w14:paraId="212F1E26" w14:textId="77777777" w:rsidR="007C3A66" w:rsidRDefault="007C3A66" w:rsidP="007C3A66">
            <w:r>
              <w:t>1</w:t>
            </w:r>
          </w:p>
        </w:tc>
        <w:tc>
          <w:tcPr>
            <w:tcW w:w="3510" w:type="dxa"/>
            <w:gridSpan w:val="2"/>
          </w:tcPr>
          <w:p w14:paraId="27A44E6E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61956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AD2FD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01C8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23122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B408D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81C7E" w14:textId="77777777" w:rsidR="007C3A66" w:rsidRDefault="007C3A66" w:rsidP="007C3A66"/>
        </w:tc>
      </w:tr>
      <w:tr w:rsidR="007C3A66" w14:paraId="4AEF3C5C" w14:textId="77777777" w:rsidTr="007C3A66">
        <w:tc>
          <w:tcPr>
            <w:tcW w:w="985" w:type="dxa"/>
          </w:tcPr>
          <w:p w14:paraId="5DFCF90B" w14:textId="77777777" w:rsidR="007C3A66" w:rsidRDefault="007C3A66" w:rsidP="007C3A66">
            <w:r>
              <w:t>2</w:t>
            </w:r>
          </w:p>
        </w:tc>
        <w:tc>
          <w:tcPr>
            <w:tcW w:w="3510" w:type="dxa"/>
            <w:gridSpan w:val="2"/>
          </w:tcPr>
          <w:p w14:paraId="4CEB102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D8B835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1FC0F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3B8DF0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C11CD5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BFFE7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29BE" w14:textId="77777777" w:rsidR="007C3A66" w:rsidRDefault="007C3A66" w:rsidP="007C3A66"/>
        </w:tc>
      </w:tr>
    </w:tbl>
    <w:p w14:paraId="56EB6332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CF97CFF" w14:textId="77777777" w:rsidTr="007C3A66">
        <w:tc>
          <w:tcPr>
            <w:tcW w:w="1075" w:type="dxa"/>
            <w:shd w:val="clear" w:color="auto" w:fill="92D050"/>
          </w:tcPr>
          <w:p w14:paraId="1F4963D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7C715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CED4F44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06A6F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5411618" w14:textId="77777777" w:rsidR="007C3A66" w:rsidRDefault="007C3A66" w:rsidP="007C3A66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67AAC96B" w14:textId="77777777" w:rsidTr="007C3A66">
        <w:tc>
          <w:tcPr>
            <w:tcW w:w="1075" w:type="dxa"/>
          </w:tcPr>
          <w:p w14:paraId="4A3D1A27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25212A01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55280E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E63B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738FD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62CFD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CAB5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738CB" w14:textId="77777777" w:rsidR="007C3A66" w:rsidRDefault="007C3A66" w:rsidP="007C3A66"/>
        </w:tc>
      </w:tr>
      <w:tr w:rsidR="007C3A66" w14:paraId="67369908" w14:textId="77777777" w:rsidTr="007C3A66">
        <w:tc>
          <w:tcPr>
            <w:tcW w:w="1075" w:type="dxa"/>
          </w:tcPr>
          <w:p w14:paraId="1DFDE983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30F3FFB0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A4C627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52770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5ACE524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DF664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8CB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D8F7E" w14:textId="77777777" w:rsidR="007C3A66" w:rsidRDefault="007C3A66" w:rsidP="007C3A66"/>
        </w:tc>
      </w:tr>
      <w:tr w:rsidR="007C3A66" w14:paraId="0A1232A5" w14:textId="77777777" w:rsidTr="007C3A66">
        <w:tc>
          <w:tcPr>
            <w:tcW w:w="1075" w:type="dxa"/>
          </w:tcPr>
          <w:p w14:paraId="3499B3F4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07996EA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36124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967BD9A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BE1A34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42791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32C696F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49D5876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FB7C66C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843CE76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C546BAC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B3610E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59F1913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391B03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1FE4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25C562" w14:textId="77777777" w:rsidR="007C3A66" w:rsidRDefault="007C3A66" w:rsidP="007C3A66"/>
        </w:tc>
      </w:tr>
    </w:tbl>
    <w:p w14:paraId="772DA919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7C3A66" w14:paraId="4D4794E2" w14:textId="77777777" w:rsidTr="007C3A66">
        <w:tc>
          <w:tcPr>
            <w:tcW w:w="985" w:type="dxa"/>
            <w:shd w:val="clear" w:color="auto" w:fill="92D050"/>
          </w:tcPr>
          <w:p w14:paraId="2DBD170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A290D3B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3ED7849" w14:textId="77777777" w:rsidR="007C3A66" w:rsidRDefault="007C3A66" w:rsidP="007C3A66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C58EA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85C0564" w14:textId="77777777" w:rsidR="007C3A66" w:rsidRDefault="007C3A66" w:rsidP="007C3A66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06A14306" w14:textId="77777777" w:rsidTr="007C3A66">
        <w:tc>
          <w:tcPr>
            <w:tcW w:w="985" w:type="dxa"/>
          </w:tcPr>
          <w:p w14:paraId="4E278DD9" w14:textId="77777777" w:rsidR="007C3A66" w:rsidRDefault="007C3A66" w:rsidP="007C3A66">
            <w:r>
              <w:t>5</w:t>
            </w:r>
          </w:p>
        </w:tc>
        <w:tc>
          <w:tcPr>
            <w:tcW w:w="3510" w:type="dxa"/>
          </w:tcPr>
          <w:p w14:paraId="5E799F5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E1A5F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8CFC5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3786B8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805A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3CC19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ADB7801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5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097700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CB219E1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5797BC75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5A7BF" w14:textId="77777777" w:rsidR="007C3A66" w:rsidRDefault="007C3A66" w:rsidP="007C3A66"/>
        </w:tc>
      </w:tr>
      <w:tr w:rsidR="007C3A66" w14:paraId="7514E82A" w14:textId="77777777" w:rsidTr="007C3A66">
        <w:tc>
          <w:tcPr>
            <w:tcW w:w="985" w:type="dxa"/>
          </w:tcPr>
          <w:p w14:paraId="739501BC" w14:textId="77777777" w:rsidR="007C3A66" w:rsidRDefault="007C3A66" w:rsidP="007C3A66">
            <w:r>
              <w:t>6</w:t>
            </w:r>
          </w:p>
        </w:tc>
        <w:tc>
          <w:tcPr>
            <w:tcW w:w="3510" w:type="dxa"/>
          </w:tcPr>
          <w:p w14:paraId="36709138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7FD801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8E5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8D03C4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D6579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DA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E4B8A" w14:textId="77777777" w:rsidR="007C3A66" w:rsidRDefault="007C3A66" w:rsidP="007C3A66"/>
        </w:tc>
      </w:tr>
    </w:tbl>
    <w:p w14:paraId="3E1B76FD" w14:textId="77777777" w:rsidR="007C3A66" w:rsidRDefault="007C3A66" w:rsidP="007C3A66">
      <w:r>
        <w:rPr>
          <w:cs/>
        </w:rPr>
        <w:br w:type="page"/>
      </w:r>
    </w:p>
    <w:p w14:paraId="3EB098C2" w14:textId="77777777" w:rsidR="007C3A66" w:rsidRDefault="007C3A66" w:rsidP="007C3A66">
      <w:pPr>
        <w:pStyle w:val="Caption"/>
      </w:pPr>
      <w:bookmarkStart w:id="55" w:name="_Toc8124796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5E3B56FB" w14:textId="77777777" w:rsidTr="007C3A66">
        <w:tc>
          <w:tcPr>
            <w:tcW w:w="1651" w:type="dxa"/>
            <w:gridSpan w:val="2"/>
            <w:shd w:val="clear" w:color="auto" w:fill="92D050"/>
          </w:tcPr>
          <w:p w14:paraId="17E123F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CA9B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78CC0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7A82B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E02E991" w14:textId="77777777" w:rsidTr="007C3A66">
        <w:tc>
          <w:tcPr>
            <w:tcW w:w="1651" w:type="dxa"/>
            <w:gridSpan w:val="2"/>
            <w:shd w:val="clear" w:color="auto" w:fill="92D050"/>
          </w:tcPr>
          <w:p w14:paraId="2584C1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EA361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3CEC66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9F7673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009C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D49FC9" w14:textId="77777777" w:rsidR="007C3A66" w:rsidRDefault="007C3A66" w:rsidP="007C3A66">
            <w:r>
              <w:t>Integration Test</w:t>
            </w:r>
          </w:p>
        </w:tc>
      </w:tr>
      <w:tr w:rsidR="007C3A66" w14:paraId="6BDE41DA" w14:textId="77777777" w:rsidTr="007C3A66">
        <w:tc>
          <w:tcPr>
            <w:tcW w:w="1651" w:type="dxa"/>
            <w:gridSpan w:val="2"/>
            <w:shd w:val="clear" w:color="auto" w:fill="92D050"/>
          </w:tcPr>
          <w:p w14:paraId="10C729C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AA9C9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F704C7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32B09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DADB3F9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2B4F378E" w14:textId="77777777" w:rsidTr="007C3A66">
        <w:tc>
          <w:tcPr>
            <w:tcW w:w="1651" w:type="dxa"/>
            <w:gridSpan w:val="2"/>
            <w:shd w:val="clear" w:color="auto" w:fill="92D050"/>
          </w:tcPr>
          <w:p w14:paraId="489145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BC7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8FAEC5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0782F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77F7AE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A522C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C61632B" w14:textId="77777777" w:rsidTr="007C3A66">
        <w:tc>
          <w:tcPr>
            <w:tcW w:w="1651" w:type="dxa"/>
            <w:gridSpan w:val="2"/>
            <w:shd w:val="clear" w:color="auto" w:fill="92D050"/>
          </w:tcPr>
          <w:p w14:paraId="191306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9F4B8C7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2D0576A2" w14:textId="77777777" w:rsidTr="007C3A66">
        <w:tc>
          <w:tcPr>
            <w:tcW w:w="1075" w:type="dxa"/>
            <w:shd w:val="clear" w:color="auto" w:fill="92D050"/>
          </w:tcPr>
          <w:p w14:paraId="0F2616E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34A65A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2B870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8B21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0541A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B44B9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54C1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C34D459" w14:textId="77777777" w:rsidTr="007C3A66">
        <w:tc>
          <w:tcPr>
            <w:tcW w:w="1075" w:type="dxa"/>
          </w:tcPr>
          <w:p w14:paraId="45A501FD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664A184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926609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6145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67870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1073AC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BE5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43698C" w14:textId="77777777" w:rsidR="007C3A66" w:rsidRDefault="007C3A66" w:rsidP="007C3A66"/>
        </w:tc>
      </w:tr>
      <w:tr w:rsidR="007C3A66" w14:paraId="33FE49C6" w14:textId="77777777" w:rsidTr="007C3A66">
        <w:tc>
          <w:tcPr>
            <w:tcW w:w="1075" w:type="dxa"/>
          </w:tcPr>
          <w:p w14:paraId="31C32A2B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27358E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B8C704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B7CD6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4F4AE6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F91DA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3E0DE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683E2" w14:textId="77777777" w:rsidR="007C3A66" w:rsidRDefault="007C3A66" w:rsidP="007C3A66"/>
        </w:tc>
      </w:tr>
    </w:tbl>
    <w:p w14:paraId="3D60EE26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7028A6A1" w14:textId="77777777" w:rsidTr="007C3A66">
        <w:tc>
          <w:tcPr>
            <w:tcW w:w="1075" w:type="dxa"/>
            <w:shd w:val="clear" w:color="auto" w:fill="92D050"/>
          </w:tcPr>
          <w:p w14:paraId="4A9CEAA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E27052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9FBABFF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1FD94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269CEA0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6D3A6206" w14:textId="77777777" w:rsidTr="007C3A66">
        <w:tc>
          <w:tcPr>
            <w:tcW w:w="1075" w:type="dxa"/>
          </w:tcPr>
          <w:p w14:paraId="628D5031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624A629B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B5C95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FA2A8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3E7D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4F0BF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A28AB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F538" w14:textId="77777777" w:rsidR="007C3A66" w:rsidRDefault="007C3A66" w:rsidP="007C3A66"/>
        </w:tc>
      </w:tr>
      <w:tr w:rsidR="007C3A66" w14:paraId="5B212FAC" w14:textId="77777777" w:rsidTr="007C3A66">
        <w:tc>
          <w:tcPr>
            <w:tcW w:w="1075" w:type="dxa"/>
          </w:tcPr>
          <w:p w14:paraId="73CF639B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762D3302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F0ABDC0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1E497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6F618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A28FD1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60F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C6B66" w14:textId="77777777" w:rsidR="007C3A66" w:rsidRDefault="007C3A66" w:rsidP="007C3A66"/>
        </w:tc>
      </w:tr>
      <w:tr w:rsidR="007C3A66" w14:paraId="30FF4751" w14:textId="77777777" w:rsidTr="007C3A66">
        <w:tc>
          <w:tcPr>
            <w:tcW w:w="1075" w:type="dxa"/>
          </w:tcPr>
          <w:p w14:paraId="232ED0FF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614959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C6CBE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12345</w:t>
            </w:r>
          </w:p>
          <w:p w14:paraId="4DA4A484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048409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EE26BCC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F4E388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6DAFD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A460B9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C367877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0B84F5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C780FD" w14:textId="77777777" w:rsidR="007C3A66" w:rsidRDefault="007C3A66" w:rsidP="007C3A66"/>
        </w:tc>
        <w:tc>
          <w:tcPr>
            <w:tcW w:w="1591" w:type="dxa"/>
          </w:tcPr>
          <w:p w14:paraId="45AC23FB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7ED2541" w14:textId="5AF6CE00" w:rsidR="007C3A66" w:rsidRDefault="004232AE" w:rsidP="004232A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FBB1CF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53B87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D809DE" w14:textId="77777777" w:rsidR="007C3A66" w:rsidRDefault="007C3A66" w:rsidP="007C3A66"/>
        </w:tc>
      </w:tr>
    </w:tbl>
    <w:p w14:paraId="4C5FB4B5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310EE93" w14:textId="77777777" w:rsidTr="007C3A66">
        <w:tc>
          <w:tcPr>
            <w:tcW w:w="1075" w:type="dxa"/>
            <w:shd w:val="clear" w:color="auto" w:fill="92D050"/>
          </w:tcPr>
          <w:p w14:paraId="0EA46C2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D508C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BBF80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E96E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B101560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5056E64D" w14:textId="77777777" w:rsidTr="007C3A66">
        <w:tc>
          <w:tcPr>
            <w:tcW w:w="1075" w:type="dxa"/>
          </w:tcPr>
          <w:p w14:paraId="2B9D4A0E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4C2ECDF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A005CC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0B3C20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20E695F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ED41D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4D21D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DFD950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44AF600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3ACC2A5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45819C0E" w14:textId="77777777" w:rsidR="007C3A66" w:rsidRPr="00000D7C" w:rsidRDefault="007C3A66" w:rsidP="007C3A66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4CAB5E" w14:textId="77777777" w:rsidR="007C3A66" w:rsidRDefault="007C3A66" w:rsidP="007C3A66"/>
        </w:tc>
      </w:tr>
      <w:tr w:rsidR="007C3A66" w14:paraId="41EF2810" w14:textId="77777777" w:rsidTr="007C3A66">
        <w:tc>
          <w:tcPr>
            <w:tcW w:w="1075" w:type="dxa"/>
          </w:tcPr>
          <w:p w14:paraId="30CDF7CF" w14:textId="77777777" w:rsidR="007C3A66" w:rsidRDefault="007C3A66" w:rsidP="007C3A66">
            <w:r>
              <w:t>6</w:t>
            </w:r>
          </w:p>
        </w:tc>
        <w:tc>
          <w:tcPr>
            <w:tcW w:w="3420" w:type="dxa"/>
          </w:tcPr>
          <w:p w14:paraId="68A87FE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3F1071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6684E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0904B7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EE7B1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4B1EB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A3D52" w14:textId="77777777" w:rsidR="007C3A66" w:rsidRDefault="007C3A66" w:rsidP="007C3A66"/>
        </w:tc>
      </w:tr>
    </w:tbl>
    <w:p w14:paraId="0EE0CD46" w14:textId="77777777" w:rsidR="007C3A66" w:rsidRDefault="007C3A66" w:rsidP="007C3A66">
      <w:pPr>
        <w:pStyle w:val="Caption"/>
      </w:pPr>
      <w:bookmarkStart w:id="56" w:name="_Toc8124796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068DE878" w14:textId="77777777" w:rsidTr="007C3A66">
        <w:tc>
          <w:tcPr>
            <w:tcW w:w="1651" w:type="dxa"/>
            <w:gridSpan w:val="2"/>
            <w:shd w:val="clear" w:color="auto" w:fill="92D050"/>
          </w:tcPr>
          <w:p w14:paraId="612FB9A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19FCB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68C19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A97CA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3CA344E" w14:textId="77777777" w:rsidTr="007C3A66">
        <w:tc>
          <w:tcPr>
            <w:tcW w:w="1651" w:type="dxa"/>
            <w:gridSpan w:val="2"/>
            <w:shd w:val="clear" w:color="auto" w:fill="92D050"/>
          </w:tcPr>
          <w:p w14:paraId="0D1BED0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1108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DC466A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A323C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A086F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5E335" w14:textId="77777777" w:rsidR="007C3A66" w:rsidRDefault="007C3A66" w:rsidP="007C3A66">
            <w:r>
              <w:t>Integration Test</w:t>
            </w:r>
          </w:p>
        </w:tc>
      </w:tr>
      <w:tr w:rsidR="007C3A66" w14:paraId="5D168EE8" w14:textId="77777777" w:rsidTr="007C3A66">
        <w:tc>
          <w:tcPr>
            <w:tcW w:w="1651" w:type="dxa"/>
            <w:gridSpan w:val="2"/>
            <w:shd w:val="clear" w:color="auto" w:fill="92D050"/>
          </w:tcPr>
          <w:p w14:paraId="2F457C3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BA0DF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B7608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DF42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98D4ED9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19B1A246" w14:textId="77777777" w:rsidTr="007C3A66">
        <w:tc>
          <w:tcPr>
            <w:tcW w:w="1651" w:type="dxa"/>
            <w:gridSpan w:val="2"/>
            <w:shd w:val="clear" w:color="auto" w:fill="92D050"/>
          </w:tcPr>
          <w:p w14:paraId="45753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BEEB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4B3CC3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012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7A3CF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581F32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57B6E4A" w14:textId="77777777" w:rsidTr="007C3A66">
        <w:tc>
          <w:tcPr>
            <w:tcW w:w="1651" w:type="dxa"/>
            <w:gridSpan w:val="2"/>
            <w:shd w:val="clear" w:color="auto" w:fill="92D050"/>
          </w:tcPr>
          <w:p w14:paraId="4EAB1A7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241D0E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2AE99D7A" w14:textId="77777777" w:rsidTr="007C3A66">
        <w:tc>
          <w:tcPr>
            <w:tcW w:w="1075" w:type="dxa"/>
            <w:shd w:val="clear" w:color="auto" w:fill="92D050"/>
          </w:tcPr>
          <w:p w14:paraId="0B42DC4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F0A8AD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7DCA5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C7B90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122A8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F5F62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F0F4B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51B0B617" w14:textId="77777777" w:rsidTr="007C3A66">
        <w:tc>
          <w:tcPr>
            <w:tcW w:w="1075" w:type="dxa"/>
          </w:tcPr>
          <w:p w14:paraId="5F4B083E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5C8811D5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0F404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3E1CE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E8005E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62FB4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F9B33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1F8BF" w14:textId="77777777" w:rsidR="007C3A66" w:rsidRDefault="007C3A66" w:rsidP="007C3A66"/>
        </w:tc>
      </w:tr>
      <w:tr w:rsidR="007C3A66" w14:paraId="379CE42D" w14:textId="77777777" w:rsidTr="007C3A66">
        <w:tc>
          <w:tcPr>
            <w:tcW w:w="1075" w:type="dxa"/>
          </w:tcPr>
          <w:p w14:paraId="0346701E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4047E79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D8580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47359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E00DF7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849F5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1819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4F4B8" w14:textId="77777777" w:rsidR="007C3A66" w:rsidRDefault="007C3A66" w:rsidP="007C3A66"/>
        </w:tc>
      </w:tr>
    </w:tbl>
    <w:p w14:paraId="18EA6811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0AF85AE3" w14:textId="77777777" w:rsidTr="007C3A66">
        <w:tc>
          <w:tcPr>
            <w:tcW w:w="1075" w:type="dxa"/>
            <w:shd w:val="clear" w:color="auto" w:fill="92D050"/>
          </w:tcPr>
          <w:p w14:paraId="73A72638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722E93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D719D89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56C6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D0CB13E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1BFD089F" w14:textId="77777777" w:rsidTr="007C3A66">
        <w:tc>
          <w:tcPr>
            <w:tcW w:w="1075" w:type="dxa"/>
          </w:tcPr>
          <w:p w14:paraId="74C37540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097620B3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D11DAA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6BC3C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43361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7DCC3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F5F7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E7F78" w14:textId="77777777" w:rsidR="007C3A66" w:rsidRDefault="007C3A66" w:rsidP="007C3A66"/>
        </w:tc>
      </w:tr>
      <w:tr w:rsidR="007C3A66" w14:paraId="049F1191" w14:textId="77777777" w:rsidTr="007C3A66">
        <w:tc>
          <w:tcPr>
            <w:tcW w:w="1075" w:type="dxa"/>
          </w:tcPr>
          <w:p w14:paraId="55407010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2417E76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4157991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E582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DB9EB8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8E9C7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4B6E8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B98E90" w14:textId="77777777" w:rsidR="007C3A66" w:rsidRDefault="007C3A66" w:rsidP="007C3A66"/>
        </w:tc>
      </w:tr>
      <w:tr w:rsidR="007C3A66" w14:paraId="54492002" w14:textId="77777777" w:rsidTr="007C3A66">
        <w:tc>
          <w:tcPr>
            <w:tcW w:w="1075" w:type="dxa"/>
          </w:tcPr>
          <w:p w14:paraId="6571A6B0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414A4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07DCA8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678</w:t>
            </w:r>
          </w:p>
          <w:p w14:paraId="43A8FA97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4A2395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7F7BB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BB976D8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510F6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6D77CD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3DC3FEE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38D7DC7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61F1FEC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187867" w14:textId="4949C9B0" w:rsidR="007C3A66" w:rsidRDefault="004232AE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CCFCED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E5276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E6298" w14:textId="77777777" w:rsidR="007C3A66" w:rsidRDefault="007C3A66" w:rsidP="007C3A66">
            <w:pPr>
              <w:rPr>
                <w:cs/>
              </w:rPr>
            </w:pPr>
          </w:p>
        </w:tc>
      </w:tr>
    </w:tbl>
    <w:p w14:paraId="145DCED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415"/>
        <w:gridCol w:w="2562"/>
        <w:gridCol w:w="1591"/>
        <w:gridCol w:w="1498"/>
        <w:gridCol w:w="1459"/>
        <w:gridCol w:w="1629"/>
      </w:tblGrid>
      <w:tr w:rsidR="007C3A66" w14:paraId="25F533FA" w14:textId="77777777" w:rsidTr="007C3A66">
        <w:tc>
          <w:tcPr>
            <w:tcW w:w="1074" w:type="dxa"/>
            <w:shd w:val="clear" w:color="auto" w:fill="92D050"/>
          </w:tcPr>
          <w:p w14:paraId="6DD3B795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5" w:type="dxa"/>
          </w:tcPr>
          <w:p w14:paraId="6E36CDE8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2" w:type="dxa"/>
            <w:shd w:val="clear" w:color="auto" w:fill="92D050"/>
          </w:tcPr>
          <w:p w14:paraId="478624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00203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FA19C47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05909290" w14:textId="77777777" w:rsidTr="007C3A66">
        <w:tc>
          <w:tcPr>
            <w:tcW w:w="1074" w:type="dxa"/>
          </w:tcPr>
          <w:p w14:paraId="4AD7BA23" w14:textId="77777777" w:rsidR="007C3A66" w:rsidRDefault="007C3A66" w:rsidP="007C3A66">
            <w:r>
              <w:t>5</w:t>
            </w:r>
          </w:p>
        </w:tc>
        <w:tc>
          <w:tcPr>
            <w:tcW w:w="3415" w:type="dxa"/>
          </w:tcPr>
          <w:p w14:paraId="510CB3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6F3CACA4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80A04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064E771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0F7F1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A7EAC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F2A905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6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1EF0E74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AE537C8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6699B4D8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31BB9D5C" w14:textId="77777777" w:rsidR="007C3A66" w:rsidRDefault="007C3A66" w:rsidP="007C3A66"/>
        </w:tc>
      </w:tr>
      <w:tr w:rsidR="007C3A66" w14:paraId="47F89287" w14:textId="77777777" w:rsidTr="007C3A66">
        <w:tc>
          <w:tcPr>
            <w:tcW w:w="1074" w:type="dxa"/>
          </w:tcPr>
          <w:p w14:paraId="16536460" w14:textId="77777777" w:rsidR="007C3A66" w:rsidRDefault="007C3A66" w:rsidP="007C3A66">
            <w:r>
              <w:t>6</w:t>
            </w:r>
          </w:p>
        </w:tc>
        <w:tc>
          <w:tcPr>
            <w:tcW w:w="3415" w:type="dxa"/>
          </w:tcPr>
          <w:p w14:paraId="183E63FC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2C8E7B5D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1F56D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8" w:type="dxa"/>
          </w:tcPr>
          <w:p w14:paraId="5A52FE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EBD5E3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92B26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97927CC" w14:textId="77777777" w:rsidR="007C3A66" w:rsidRDefault="007C3A66" w:rsidP="007C3A66"/>
        </w:tc>
      </w:tr>
    </w:tbl>
    <w:p w14:paraId="261A2195" w14:textId="77777777" w:rsidR="007C3A66" w:rsidRDefault="007C3A66" w:rsidP="007C3A66">
      <w:r>
        <w:rPr>
          <w:cs/>
        </w:rPr>
        <w:br w:type="page"/>
      </w:r>
    </w:p>
    <w:p w14:paraId="5387111E" w14:textId="77777777" w:rsidR="007C3A66" w:rsidRDefault="007C3A66" w:rsidP="007C3A66">
      <w:pPr>
        <w:pStyle w:val="Caption"/>
      </w:pPr>
      <w:bookmarkStart w:id="57" w:name="_Toc8124796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FCF91C0" w14:textId="77777777" w:rsidTr="007C3A66">
        <w:tc>
          <w:tcPr>
            <w:tcW w:w="1651" w:type="dxa"/>
            <w:gridSpan w:val="2"/>
            <w:shd w:val="clear" w:color="auto" w:fill="92D050"/>
          </w:tcPr>
          <w:p w14:paraId="7FA88A6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1AD4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9F2BC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5ECF0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51298614" w14:textId="77777777" w:rsidTr="007C3A66">
        <w:tc>
          <w:tcPr>
            <w:tcW w:w="1651" w:type="dxa"/>
            <w:gridSpan w:val="2"/>
            <w:shd w:val="clear" w:color="auto" w:fill="92D050"/>
          </w:tcPr>
          <w:p w14:paraId="29172F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5817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BF5318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7942B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01FF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B231B3" w14:textId="77777777" w:rsidR="007C3A66" w:rsidRDefault="007C3A66" w:rsidP="007C3A66">
            <w:r>
              <w:t>Integration Test</w:t>
            </w:r>
          </w:p>
        </w:tc>
      </w:tr>
      <w:tr w:rsidR="007C3A66" w14:paraId="6270A81A" w14:textId="77777777" w:rsidTr="007C3A66">
        <w:tc>
          <w:tcPr>
            <w:tcW w:w="1651" w:type="dxa"/>
            <w:gridSpan w:val="2"/>
            <w:shd w:val="clear" w:color="auto" w:fill="92D050"/>
          </w:tcPr>
          <w:p w14:paraId="4109963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D58E5C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6C31DF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24016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6947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59D5D215" w14:textId="77777777" w:rsidTr="007C3A66">
        <w:tc>
          <w:tcPr>
            <w:tcW w:w="1651" w:type="dxa"/>
            <w:gridSpan w:val="2"/>
            <w:shd w:val="clear" w:color="auto" w:fill="92D050"/>
          </w:tcPr>
          <w:p w14:paraId="16EDC91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480A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5B7D791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5ACE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56912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0B5557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15090A0" w14:textId="77777777" w:rsidTr="007C3A66">
        <w:tc>
          <w:tcPr>
            <w:tcW w:w="1651" w:type="dxa"/>
            <w:gridSpan w:val="2"/>
            <w:shd w:val="clear" w:color="auto" w:fill="92D050"/>
          </w:tcPr>
          <w:p w14:paraId="7AE9439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D41C5A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301C80DE" w14:textId="77777777" w:rsidTr="007C3A66">
        <w:tc>
          <w:tcPr>
            <w:tcW w:w="1255" w:type="dxa"/>
            <w:shd w:val="clear" w:color="auto" w:fill="92D050"/>
          </w:tcPr>
          <w:p w14:paraId="2AC8FB2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B56F2E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B0B66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5228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F88C4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2934A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D63E3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7798803A" w14:textId="77777777" w:rsidTr="007C3A66">
        <w:tc>
          <w:tcPr>
            <w:tcW w:w="1255" w:type="dxa"/>
          </w:tcPr>
          <w:p w14:paraId="50889EC9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24407291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77ED94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E23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55B3A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C9865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41311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C745B" w14:textId="77777777" w:rsidR="007C3A66" w:rsidRDefault="007C3A66" w:rsidP="007C3A66"/>
        </w:tc>
      </w:tr>
      <w:tr w:rsidR="007C3A66" w14:paraId="03568F8D" w14:textId="77777777" w:rsidTr="007C3A66">
        <w:tc>
          <w:tcPr>
            <w:tcW w:w="1255" w:type="dxa"/>
          </w:tcPr>
          <w:p w14:paraId="307C219D" w14:textId="77777777" w:rsidR="007C3A66" w:rsidRDefault="007C3A66" w:rsidP="007C3A66">
            <w:r>
              <w:t>2</w:t>
            </w:r>
          </w:p>
        </w:tc>
        <w:tc>
          <w:tcPr>
            <w:tcW w:w="3240" w:type="dxa"/>
            <w:gridSpan w:val="2"/>
          </w:tcPr>
          <w:p w14:paraId="2522574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7B376E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0A3B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947F22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DE0A1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65D9D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22588" w14:textId="77777777" w:rsidR="007C3A66" w:rsidRDefault="007C3A66" w:rsidP="007C3A66"/>
        </w:tc>
      </w:tr>
    </w:tbl>
    <w:p w14:paraId="2ACDD018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49400A06" w14:textId="77777777" w:rsidTr="007C3A66">
        <w:tc>
          <w:tcPr>
            <w:tcW w:w="1255" w:type="dxa"/>
            <w:shd w:val="clear" w:color="auto" w:fill="92D050"/>
          </w:tcPr>
          <w:p w14:paraId="34B4E1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0D32C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E2210CE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B962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77EC8F3D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5723685B" w14:textId="77777777" w:rsidTr="007C3A66">
        <w:tc>
          <w:tcPr>
            <w:tcW w:w="1255" w:type="dxa"/>
          </w:tcPr>
          <w:p w14:paraId="38CD738D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3CD6CD3A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8BFE3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A45D2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9634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5A87D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92ED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61C95" w14:textId="77777777" w:rsidR="007C3A66" w:rsidRDefault="007C3A66" w:rsidP="007C3A66"/>
        </w:tc>
      </w:tr>
      <w:tr w:rsidR="007C3A66" w14:paraId="3BD3351E" w14:textId="77777777" w:rsidTr="007C3A66">
        <w:tc>
          <w:tcPr>
            <w:tcW w:w="1255" w:type="dxa"/>
          </w:tcPr>
          <w:p w14:paraId="04674367" w14:textId="77777777" w:rsidR="007C3A66" w:rsidRDefault="007C3A66" w:rsidP="007C3A66">
            <w:r>
              <w:t>4</w:t>
            </w:r>
          </w:p>
        </w:tc>
        <w:tc>
          <w:tcPr>
            <w:tcW w:w="3240" w:type="dxa"/>
          </w:tcPr>
          <w:p w14:paraId="08917FD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E12DA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A100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08B45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66BC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29F9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24BD1" w14:textId="77777777" w:rsidR="007C3A66" w:rsidRDefault="007C3A66" w:rsidP="007C3A66"/>
        </w:tc>
      </w:tr>
      <w:tr w:rsidR="007C3A66" w14:paraId="6BB02F5F" w14:textId="77777777" w:rsidTr="007C3A66">
        <w:tc>
          <w:tcPr>
            <w:tcW w:w="1255" w:type="dxa"/>
          </w:tcPr>
          <w:p w14:paraId="30A98F7A" w14:textId="77777777" w:rsidR="007C3A66" w:rsidRDefault="007C3A66" w:rsidP="007C3A66">
            <w:r>
              <w:t>5</w:t>
            </w:r>
          </w:p>
        </w:tc>
        <w:tc>
          <w:tcPr>
            <w:tcW w:w="3240" w:type="dxa"/>
          </w:tcPr>
          <w:p w14:paraId="73F1F6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8AEC7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09E41DD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2516A5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869682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CD1EE6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E270DA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B43D765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4AB3713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76CB7A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CD92B3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981B67D" w14:textId="2ECB5029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42D4F9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0F5C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128CC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116315E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8"/>
        <w:gridCol w:w="1459"/>
        <w:gridCol w:w="1629"/>
      </w:tblGrid>
      <w:tr w:rsidR="007C3A66" w14:paraId="5ED1085F" w14:textId="77777777" w:rsidTr="007C3A66">
        <w:tc>
          <w:tcPr>
            <w:tcW w:w="1253" w:type="dxa"/>
            <w:shd w:val="clear" w:color="auto" w:fill="92D050"/>
          </w:tcPr>
          <w:p w14:paraId="2B70C5AE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36" w:type="dxa"/>
          </w:tcPr>
          <w:p w14:paraId="205C7895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2" w:type="dxa"/>
            <w:shd w:val="clear" w:color="auto" w:fill="92D050"/>
          </w:tcPr>
          <w:p w14:paraId="168AB3D7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6221EC10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A69FB0D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49DBE224" w14:textId="77777777" w:rsidTr="007C3A66">
        <w:tc>
          <w:tcPr>
            <w:tcW w:w="1253" w:type="dxa"/>
          </w:tcPr>
          <w:p w14:paraId="143B1EDF" w14:textId="77777777" w:rsidR="007C3A66" w:rsidRDefault="007C3A66" w:rsidP="007C3A66">
            <w:r>
              <w:t>5</w:t>
            </w:r>
          </w:p>
        </w:tc>
        <w:tc>
          <w:tcPr>
            <w:tcW w:w="3236" w:type="dxa"/>
          </w:tcPr>
          <w:p w14:paraId="3B1C1C3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4074381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987B5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5C14A5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4CF3B8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2EC21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ED7F96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7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E883F49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BF09CF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78C1F06A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4331000E" w14:textId="77777777" w:rsidR="007C3A66" w:rsidRDefault="007C3A66" w:rsidP="007C3A66"/>
        </w:tc>
      </w:tr>
      <w:tr w:rsidR="007C3A66" w14:paraId="5D5CBFE8" w14:textId="77777777" w:rsidTr="007C3A66">
        <w:tc>
          <w:tcPr>
            <w:tcW w:w="1253" w:type="dxa"/>
          </w:tcPr>
          <w:p w14:paraId="137F5CBE" w14:textId="77777777" w:rsidR="007C3A66" w:rsidRDefault="007C3A66" w:rsidP="007C3A66">
            <w:r>
              <w:t>6</w:t>
            </w:r>
          </w:p>
        </w:tc>
        <w:tc>
          <w:tcPr>
            <w:tcW w:w="3236" w:type="dxa"/>
          </w:tcPr>
          <w:p w14:paraId="18159A7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0FD2F4D0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068A88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8" w:type="dxa"/>
          </w:tcPr>
          <w:p w14:paraId="34FD5B6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ต่ไม่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6A72ECA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EF13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C7270C3" w14:textId="77777777" w:rsidR="007C3A66" w:rsidRDefault="007C3A66" w:rsidP="007C3A66"/>
        </w:tc>
      </w:tr>
    </w:tbl>
    <w:p w14:paraId="4A3B03AB" w14:textId="77777777" w:rsidR="007C3A66" w:rsidRDefault="007C3A66" w:rsidP="007C3A66">
      <w:pPr>
        <w:rPr>
          <w:cs/>
        </w:rPr>
      </w:pPr>
      <w:r>
        <w:rPr>
          <w:cs/>
        </w:rPr>
        <w:br w:type="page"/>
      </w:r>
    </w:p>
    <w:p w14:paraId="55088F89" w14:textId="77777777" w:rsidR="007C3A66" w:rsidRDefault="007C3A66" w:rsidP="007C3A66">
      <w:pPr>
        <w:pStyle w:val="Caption"/>
      </w:pPr>
      <w:bookmarkStart w:id="58" w:name="_Toc8124796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5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E5BD985" w14:textId="77777777" w:rsidTr="007C3A66">
        <w:tc>
          <w:tcPr>
            <w:tcW w:w="1651" w:type="dxa"/>
            <w:gridSpan w:val="2"/>
            <w:shd w:val="clear" w:color="auto" w:fill="92D050"/>
          </w:tcPr>
          <w:p w14:paraId="4477617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E4201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4B04C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5A586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CDA0A48" w14:textId="77777777" w:rsidTr="007C3A66">
        <w:tc>
          <w:tcPr>
            <w:tcW w:w="1651" w:type="dxa"/>
            <w:gridSpan w:val="2"/>
            <w:shd w:val="clear" w:color="auto" w:fill="92D050"/>
          </w:tcPr>
          <w:p w14:paraId="24B4C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362632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36430B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DD38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99470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468E9D" w14:textId="77777777" w:rsidR="007C3A66" w:rsidRDefault="007C3A66" w:rsidP="007C3A66">
            <w:r>
              <w:t>Integration Test</w:t>
            </w:r>
          </w:p>
        </w:tc>
      </w:tr>
      <w:tr w:rsidR="007C3A66" w14:paraId="7E108C1F" w14:textId="77777777" w:rsidTr="007C3A66">
        <w:tc>
          <w:tcPr>
            <w:tcW w:w="1651" w:type="dxa"/>
            <w:gridSpan w:val="2"/>
            <w:shd w:val="clear" w:color="auto" w:fill="92D050"/>
          </w:tcPr>
          <w:p w14:paraId="13C93F8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7E46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02332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54E026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027B326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4543F7C6" w14:textId="77777777" w:rsidTr="007C3A66">
        <w:tc>
          <w:tcPr>
            <w:tcW w:w="1651" w:type="dxa"/>
            <w:gridSpan w:val="2"/>
            <w:shd w:val="clear" w:color="auto" w:fill="92D050"/>
          </w:tcPr>
          <w:p w14:paraId="5BDC8C5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1C13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5D8D34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FEEF4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32DC25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57E1D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674993DA" w14:textId="77777777" w:rsidTr="007C3A66">
        <w:tc>
          <w:tcPr>
            <w:tcW w:w="1651" w:type="dxa"/>
            <w:gridSpan w:val="2"/>
            <w:shd w:val="clear" w:color="auto" w:fill="92D050"/>
          </w:tcPr>
          <w:p w14:paraId="5B854D9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FE2120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5A0A4EB0" w14:textId="77777777" w:rsidTr="007C3A66">
        <w:tc>
          <w:tcPr>
            <w:tcW w:w="1165" w:type="dxa"/>
            <w:shd w:val="clear" w:color="auto" w:fill="92D050"/>
          </w:tcPr>
          <w:p w14:paraId="0CB9FA2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5BD4EA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7E486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ABC5E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D3CA6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937C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822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DC2BFB7" w14:textId="77777777" w:rsidTr="007C3A66">
        <w:tc>
          <w:tcPr>
            <w:tcW w:w="1165" w:type="dxa"/>
          </w:tcPr>
          <w:p w14:paraId="58799013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4A991672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FF02AE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16C34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F1EA3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573FEF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CA32B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4C7F76" w14:textId="77777777" w:rsidR="007C3A66" w:rsidRDefault="007C3A66" w:rsidP="007C3A66"/>
        </w:tc>
      </w:tr>
      <w:tr w:rsidR="007C3A66" w14:paraId="5BEB02DC" w14:textId="77777777" w:rsidTr="007C3A66">
        <w:tc>
          <w:tcPr>
            <w:tcW w:w="1165" w:type="dxa"/>
          </w:tcPr>
          <w:p w14:paraId="53418E0B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14F32F8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780E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D1906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9D4E55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D2CC0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AD8E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FE903" w14:textId="77777777" w:rsidR="007C3A66" w:rsidRDefault="007C3A66" w:rsidP="007C3A66"/>
        </w:tc>
      </w:tr>
    </w:tbl>
    <w:p w14:paraId="61D9ABFA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C1630E9" w14:textId="77777777" w:rsidTr="007C3A66">
        <w:tc>
          <w:tcPr>
            <w:tcW w:w="1165" w:type="dxa"/>
            <w:shd w:val="clear" w:color="auto" w:fill="92D050"/>
          </w:tcPr>
          <w:p w14:paraId="76A791E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951CF8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8505A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77E6F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1FA5831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53D8A314" w14:textId="77777777" w:rsidTr="007C3A66">
        <w:tc>
          <w:tcPr>
            <w:tcW w:w="1165" w:type="dxa"/>
          </w:tcPr>
          <w:p w14:paraId="3A5F1DB5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6E037208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3A8F79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9EE4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AF2BA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F29922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820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B6B3" w14:textId="77777777" w:rsidR="007C3A66" w:rsidRDefault="007C3A66" w:rsidP="007C3A66"/>
        </w:tc>
      </w:tr>
      <w:tr w:rsidR="007C3A66" w14:paraId="428E29B6" w14:textId="77777777" w:rsidTr="007C3A66">
        <w:tc>
          <w:tcPr>
            <w:tcW w:w="1165" w:type="dxa"/>
          </w:tcPr>
          <w:p w14:paraId="38F51CFE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2E66173D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96464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12870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D2053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1EA5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FA572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0B0365" w14:textId="77777777" w:rsidR="007C3A66" w:rsidRDefault="007C3A66" w:rsidP="007C3A66"/>
        </w:tc>
      </w:tr>
      <w:tr w:rsidR="007C3A66" w14:paraId="7024A2AF" w14:textId="77777777" w:rsidTr="007C3A66">
        <w:tc>
          <w:tcPr>
            <w:tcW w:w="1165" w:type="dxa"/>
          </w:tcPr>
          <w:p w14:paraId="62E2F3DF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7B29A2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D1032A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2734E28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C8A1D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9DE127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-</w:t>
            </w:r>
            <w:r>
              <w:t>1</w:t>
            </w:r>
          </w:p>
          <w:p w14:paraId="78D370F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62A12E0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C6FF09A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D6E1BE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4319CED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E5DFD6C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6D00376" w14:textId="48CF0BF6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21769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E9B6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2D7D1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210C7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5823E368" w14:textId="77777777" w:rsidTr="007C3A66">
        <w:tc>
          <w:tcPr>
            <w:tcW w:w="1165" w:type="dxa"/>
            <w:shd w:val="clear" w:color="auto" w:fill="92D050"/>
          </w:tcPr>
          <w:p w14:paraId="40CA90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0B535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89F844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062E9C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336CB59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76F14A36" w14:textId="77777777" w:rsidTr="007C3A66">
        <w:tc>
          <w:tcPr>
            <w:tcW w:w="1165" w:type="dxa"/>
          </w:tcPr>
          <w:p w14:paraId="73D7F0F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E43E1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3217A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130B1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75A86E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CB4B4B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14531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C460D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3C3D68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0B0991EC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092FC9E7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615B1E" w14:textId="77777777" w:rsidR="007C3A66" w:rsidRDefault="007C3A66" w:rsidP="007C3A66"/>
        </w:tc>
      </w:tr>
      <w:tr w:rsidR="007C3A66" w14:paraId="3F2C8C1D" w14:textId="77777777" w:rsidTr="007C3A66">
        <w:tc>
          <w:tcPr>
            <w:tcW w:w="1165" w:type="dxa"/>
          </w:tcPr>
          <w:p w14:paraId="21B9024A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5199905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437A68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BB939D" w14:textId="77777777" w:rsidR="007C3A66" w:rsidRDefault="007C3A66" w:rsidP="007C3A66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51AD1D7" w14:textId="77777777" w:rsidR="007C3A66" w:rsidRPr="002519E2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00F0FCD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20DF35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FCDF1" w14:textId="77777777" w:rsidR="007C3A66" w:rsidRDefault="007C3A66" w:rsidP="007C3A66"/>
        </w:tc>
      </w:tr>
    </w:tbl>
    <w:p w14:paraId="2B080E27" w14:textId="77777777" w:rsidR="007C3A66" w:rsidRDefault="007C3A66" w:rsidP="007C3A66">
      <w:r>
        <w:rPr>
          <w:cs/>
        </w:rPr>
        <w:br w:type="page"/>
      </w:r>
    </w:p>
    <w:p w14:paraId="6F13AAEF" w14:textId="77777777" w:rsidR="007C3A66" w:rsidRDefault="007C3A66" w:rsidP="007C3A66">
      <w:pPr>
        <w:pStyle w:val="Caption"/>
      </w:pPr>
      <w:bookmarkStart w:id="59" w:name="_Toc8124796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6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884CF8F" w14:textId="77777777" w:rsidTr="007C3A66">
        <w:tc>
          <w:tcPr>
            <w:tcW w:w="1651" w:type="dxa"/>
            <w:gridSpan w:val="2"/>
            <w:shd w:val="clear" w:color="auto" w:fill="92D050"/>
          </w:tcPr>
          <w:p w14:paraId="6091789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B9304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7D3E4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CEF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763BC49" w14:textId="77777777" w:rsidTr="007C3A66">
        <w:tc>
          <w:tcPr>
            <w:tcW w:w="1651" w:type="dxa"/>
            <w:gridSpan w:val="2"/>
            <w:shd w:val="clear" w:color="auto" w:fill="92D050"/>
          </w:tcPr>
          <w:p w14:paraId="1A1BA34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52A34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A4F544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6208EE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FD6F1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AF2DC" w14:textId="77777777" w:rsidR="007C3A66" w:rsidRDefault="007C3A66" w:rsidP="007C3A66">
            <w:r>
              <w:t>Integration Test</w:t>
            </w:r>
          </w:p>
        </w:tc>
      </w:tr>
      <w:tr w:rsidR="007C3A66" w14:paraId="6AFF0F5E" w14:textId="77777777" w:rsidTr="007C3A66">
        <w:tc>
          <w:tcPr>
            <w:tcW w:w="1651" w:type="dxa"/>
            <w:gridSpan w:val="2"/>
            <w:shd w:val="clear" w:color="auto" w:fill="92D050"/>
          </w:tcPr>
          <w:p w14:paraId="083B189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BD536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29F6FD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1F17B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EE9D0E0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6958599E" w14:textId="77777777" w:rsidTr="007C3A66">
        <w:tc>
          <w:tcPr>
            <w:tcW w:w="1651" w:type="dxa"/>
            <w:gridSpan w:val="2"/>
            <w:shd w:val="clear" w:color="auto" w:fill="92D050"/>
          </w:tcPr>
          <w:p w14:paraId="55FD7BD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85AAB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F3421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3B3FE7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90F48B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64D551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41CC670" w14:textId="77777777" w:rsidTr="007C3A66">
        <w:tc>
          <w:tcPr>
            <w:tcW w:w="1651" w:type="dxa"/>
            <w:gridSpan w:val="2"/>
            <w:shd w:val="clear" w:color="auto" w:fill="92D050"/>
          </w:tcPr>
          <w:p w14:paraId="7D72F0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7D1F0B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0056F34F" w14:textId="77777777" w:rsidTr="007C3A66">
        <w:tc>
          <w:tcPr>
            <w:tcW w:w="1165" w:type="dxa"/>
            <w:shd w:val="clear" w:color="auto" w:fill="92D050"/>
          </w:tcPr>
          <w:p w14:paraId="5EF5573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1F5FA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A5438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1BDB1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B208A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01F68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5C9F4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B0EE6E3" w14:textId="77777777" w:rsidTr="007C3A66">
        <w:tc>
          <w:tcPr>
            <w:tcW w:w="1165" w:type="dxa"/>
          </w:tcPr>
          <w:p w14:paraId="22C0DDFD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5C1106E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42CBE6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94F35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47768B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B7F9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AE6E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8E8FB" w14:textId="77777777" w:rsidR="007C3A66" w:rsidRDefault="007C3A66" w:rsidP="007C3A66"/>
        </w:tc>
      </w:tr>
      <w:tr w:rsidR="007C3A66" w14:paraId="32A108D3" w14:textId="77777777" w:rsidTr="007C3A66">
        <w:tc>
          <w:tcPr>
            <w:tcW w:w="1165" w:type="dxa"/>
          </w:tcPr>
          <w:p w14:paraId="45BC5620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6540E44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82BC7C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858D1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831728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1C24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0CE2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13092" w14:textId="77777777" w:rsidR="007C3A66" w:rsidRDefault="007C3A66" w:rsidP="007C3A66"/>
        </w:tc>
      </w:tr>
    </w:tbl>
    <w:p w14:paraId="66DC563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6E5CABD" w14:textId="77777777" w:rsidTr="007C3A66">
        <w:tc>
          <w:tcPr>
            <w:tcW w:w="1165" w:type="dxa"/>
            <w:shd w:val="clear" w:color="auto" w:fill="92D050"/>
          </w:tcPr>
          <w:p w14:paraId="2DE3553B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4975E1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E3BEA1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914F47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09B0A44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12F2004A" w14:textId="77777777" w:rsidTr="007C3A66">
        <w:tc>
          <w:tcPr>
            <w:tcW w:w="1165" w:type="dxa"/>
          </w:tcPr>
          <w:p w14:paraId="289F8E0D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0C1956F4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29740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5522E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2818F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3501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371D1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2505D" w14:textId="77777777" w:rsidR="007C3A66" w:rsidRDefault="007C3A66" w:rsidP="007C3A66"/>
        </w:tc>
      </w:tr>
      <w:tr w:rsidR="007C3A66" w14:paraId="6E9B2700" w14:textId="77777777" w:rsidTr="007C3A66">
        <w:tc>
          <w:tcPr>
            <w:tcW w:w="1165" w:type="dxa"/>
          </w:tcPr>
          <w:p w14:paraId="6901DE10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07B0FB16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9D245B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8874B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F2C9D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36989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7F3E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5B19A" w14:textId="77777777" w:rsidR="007C3A66" w:rsidRDefault="007C3A66" w:rsidP="007C3A66"/>
        </w:tc>
      </w:tr>
      <w:tr w:rsidR="007C3A66" w14:paraId="02920CC7" w14:textId="77777777" w:rsidTr="007C3A66">
        <w:tc>
          <w:tcPr>
            <w:tcW w:w="1165" w:type="dxa"/>
          </w:tcPr>
          <w:p w14:paraId="513424D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5875E6B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2073BD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E04E629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CFE9E3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F079BD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11F2390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481DAAB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4AE9CE6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9C6080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D2F0B00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0C5CEA7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95935D" w14:textId="4A0AB8C1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43478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CD43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66D0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00D03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02E61076" w14:textId="77777777" w:rsidTr="007C3A66">
        <w:tc>
          <w:tcPr>
            <w:tcW w:w="1165" w:type="dxa"/>
            <w:shd w:val="clear" w:color="auto" w:fill="92D050"/>
          </w:tcPr>
          <w:p w14:paraId="1241728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D28E22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FA3B54B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F03B1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BED8A79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2408812E" w14:textId="77777777" w:rsidTr="007C3A66">
        <w:tc>
          <w:tcPr>
            <w:tcW w:w="1165" w:type="dxa"/>
          </w:tcPr>
          <w:p w14:paraId="4F1243CD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0ABFED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07838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4C6ED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E45D1F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94518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09C59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ED5E1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A3F4922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8E580B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1787740D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27BD789" w14:textId="77777777" w:rsidR="007C3A66" w:rsidRDefault="007C3A66" w:rsidP="007C3A66"/>
        </w:tc>
      </w:tr>
      <w:tr w:rsidR="007C3A66" w14:paraId="6AC194C3" w14:textId="77777777" w:rsidTr="007C3A66">
        <w:tc>
          <w:tcPr>
            <w:tcW w:w="1165" w:type="dxa"/>
          </w:tcPr>
          <w:p w14:paraId="75509674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2FA8CAB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74A72A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3DDF50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ACA6A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821D0C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14109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8AA7E" w14:textId="77777777" w:rsidR="007C3A66" w:rsidRDefault="007C3A66" w:rsidP="007C3A66"/>
        </w:tc>
      </w:tr>
    </w:tbl>
    <w:p w14:paraId="58CC27F0" w14:textId="0B767C23" w:rsidR="007C3A66" w:rsidRDefault="007C3A66" w:rsidP="007C3A66">
      <w:r>
        <w:rPr>
          <w:cs/>
        </w:rPr>
        <w:br w:type="page"/>
      </w:r>
    </w:p>
    <w:p w14:paraId="26138E49" w14:textId="1C35D8D5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7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134E0DC4" w14:textId="77777777" w:rsidTr="003B3361">
        <w:tc>
          <w:tcPr>
            <w:tcW w:w="1651" w:type="dxa"/>
            <w:gridSpan w:val="2"/>
            <w:shd w:val="clear" w:color="auto" w:fill="92D050"/>
          </w:tcPr>
          <w:p w14:paraId="57465A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1104E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F6B1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012DF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5F8B08A" w14:textId="77777777" w:rsidTr="003B3361">
        <w:tc>
          <w:tcPr>
            <w:tcW w:w="1651" w:type="dxa"/>
            <w:gridSpan w:val="2"/>
            <w:shd w:val="clear" w:color="auto" w:fill="92D050"/>
          </w:tcPr>
          <w:p w14:paraId="3472DD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0257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BCB22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02C5A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654D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59B81B" w14:textId="77777777" w:rsidR="00B45A5E" w:rsidRDefault="00B45A5E" w:rsidP="003B3361">
            <w:r>
              <w:t>Integration Test</w:t>
            </w:r>
          </w:p>
        </w:tc>
      </w:tr>
      <w:tr w:rsidR="00B45A5E" w14:paraId="0743126E" w14:textId="77777777" w:rsidTr="003B3361">
        <w:tc>
          <w:tcPr>
            <w:tcW w:w="1651" w:type="dxa"/>
            <w:gridSpan w:val="2"/>
            <w:shd w:val="clear" w:color="auto" w:fill="92D050"/>
          </w:tcPr>
          <w:p w14:paraId="3099519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DC9F5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1ED9C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81B3A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ED5B30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6D6102E7" w14:textId="77777777" w:rsidTr="003B3361">
        <w:tc>
          <w:tcPr>
            <w:tcW w:w="1651" w:type="dxa"/>
            <w:gridSpan w:val="2"/>
            <w:shd w:val="clear" w:color="auto" w:fill="92D050"/>
          </w:tcPr>
          <w:p w14:paraId="3326C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303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8EB78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23CDEC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C9FB7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6DCC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7BE1514" w14:textId="77777777" w:rsidTr="003B3361">
        <w:tc>
          <w:tcPr>
            <w:tcW w:w="1651" w:type="dxa"/>
            <w:gridSpan w:val="2"/>
            <w:shd w:val="clear" w:color="auto" w:fill="92D050"/>
          </w:tcPr>
          <w:p w14:paraId="3DB949B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4E87D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50EE7D9" w14:textId="77777777" w:rsidTr="003B3361">
        <w:tc>
          <w:tcPr>
            <w:tcW w:w="1075" w:type="dxa"/>
            <w:shd w:val="clear" w:color="auto" w:fill="92D050"/>
          </w:tcPr>
          <w:p w14:paraId="623B6F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D24825D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A9F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6F8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2907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1FAB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094E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26111F7E" w14:textId="77777777" w:rsidTr="003B3361">
        <w:tc>
          <w:tcPr>
            <w:tcW w:w="1075" w:type="dxa"/>
          </w:tcPr>
          <w:p w14:paraId="37E148EC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8B75E7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F3E0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EAE9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1D3E6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F0DC2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B788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A8B5B" w14:textId="77777777" w:rsidR="00B45A5E" w:rsidRDefault="00B45A5E" w:rsidP="003B3361"/>
        </w:tc>
      </w:tr>
      <w:tr w:rsidR="00B45A5E" w14:paraId="583049CD" w14:textId="77777777" w:rsidTr="003B3361">
        <w:tc>
          <w:tcPr>
            <w:tcW w:w="1075" w:type="dxa"/>
          </w:tcPr>
          <w:p w14:paraId="79F1DAC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E639C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78A768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BB1B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24357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250B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26ABB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A20A" w14:textId="77777777" w:rsidR="00B45A5E" w:rsidRDefault="00B45A5E" w:rsidP="003B3361"/>
        </w:tc>
      </w:tr>
    </w:tbl>
    <w:p w14:paraId="4F8C14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386086A" w14:textId="77777777" w:rsidTr="003B3361">
        <w:tc>
          <w:tcPr>
            <w:tcW w:w="1075" w:type="dxa"/>
            <w:shd w:val="clear" w:color="auto" w:fill="92D050"/>
          </w:tcPr>
          <w:p w14:paraId="4BEB8F4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E521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3F3EB77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105A2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25F0D1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365A539C" w14:textId="77777777" w:rsidTr="003B3361">
        <w:tc>
          <w:tcPr>
            <w:tcW w:w="1075" w:type="dxa"/>
          </w:tcPr>
          <w:p w14:paraId="77FDBB46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C06548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E4BE3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6321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FB73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85985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2E7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2DD53C" w14:textId="77777777" w:rsidR="00B45A5E" w:rsidRDefault="00B45A5E" w:rsidP="003B3361"/>
        </w:tc>
      </w:tr>
      <w:tr w:rsidR="00B45A5E" w14:paraId="6B254F69" w14:textId="77777777" w:rsidTr="003B3361">
        <w:tc>
          <w:tcPr>
            <w:tcW w:w="1075" w:type="dxa"/>
          </w:tcPr>
          <w:p w14:paraId="42466854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21D447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7D977C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D4F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122E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E8437C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C4C1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01227" w14:textId="77777777" w:rsidR="00B45A5E" w:rsidRDefault="00B45A5E" w:rsidP="003B3361"/>
        </w:tc>
      </w:tr>
      <w:tr w:rsidR="00B45A5E" w14:paraId="3D72B6B7" w14:textId="77777777" w:rsidTr="003B3361">
        <w:tc>
          <w:tcPr>
            <w:tcW w:w="1075" w:type="dxa"/>
          </w:tcPr>
          <w:p w14:paraId="1164690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541F05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33CFC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B8093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245AA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AD49A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3EE6DE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CF9E05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91FA1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D87556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BE53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90E6E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F7EF9B" w14:textId="185E9C88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AB001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740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3B1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4D8709B" w14:textId="77777777" w:rsidR="00B45A5E" w:rsidRPr="0059716F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02B101B" w14:textId="77777777" w:rsidTr="003B3361">
        <w:tc>
          <w:tcPr>
            <w:tcW w:w="1075" w:type="dxa"/>
            <w:shd w:val="clear" w:color="auto" w:fill="92D050"/>
          </w:tcPr>
          <w:p w14:paraId="2E64DA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15B17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5146623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32001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D3A49B8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54D1B49B" w14:textId="77777777" w:rsidTr="003B3361">
        <w:tc>
          <w:tcPr>
            <w:tcW w:w="1075" w:type="dxa"/>
          </w:tcPr>
          <w:p w14:paraId="2F15A3B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3771E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18DE5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16978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4C013C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C364D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FFE0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658C2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EBE0D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C2A316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9B69F6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0D06FB" w14:textId="77777777" w:rsidR="00B45A5E" w:rsidRDefault="00B45A5E" w:rsidP="003B3361"/>
        </w:tc>
      </w:tr>
      <w:tr w:rsidR="00B45A5E" w14:paraId="7F2C8149" w14:textId="77777777" w:rsidTr="003B3361">
        <w:tc>
          <w:tcPr>
            <w:tcW w:w="1075" w:type="dxa"/>
          </w:tcPr>
          <w:p w14:paraId="0C0A8E0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BF775B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6BB8C9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9CBF8D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6D577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C16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0D10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10011" w14:textId="77777777" w:rsidR="00B45A5E" w:rsidRDefault="00B45A5E" w:rsidP="003B3361"/>
        </w:tc>
      </w:tr>
    </w:tbl>
    <w:p w14:paraId="6968CA0C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41C2A5D" w14:textId="77777777" w:rsidR="00B45A5E" w:rsidRDefault="00B45A5E" w:rsidP="00B45A5E">
      <w:pPr>
        <w:pStyle w:val="Caption"/>
      </w:pPr>
      <w:bookmarkStart w:id="60" w:name="_Toc8124796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8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0537DA" w14:textId="77777777" w:rsidTr="003B3361">
        <w:tc>
          <w:tcPr>
            <w:tcW w:w="1651" w:type="dxa"/>
            <w:gridSpan w:val="2"/>
            <w:shd w:val="clear" w:color="auto" w:fill="92D050"/>
          </w:tcPr>
          <w:p w14:paraId="779223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5E423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1ED8E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72D9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07E8646" w14:textId="77777777" w:rsidTr="003B3361">
        <w:tc>
          <w:tcPr>
            <w:tcW w:w="1651" w:type="dxa"/>
            <w:gridSpan w:val="2"/>
            <w:shd w:val="clear" w:color="auto" w:fill="92D050"/>
          </w:tcPr>
          <w:p w14:paraId="7D3C8A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9DF8B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55B0B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D8D0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B97D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224358" w14:textId="77777777" w:rsidR="00B45A5E" w:rsidRDefault="00B45A5E" w:rsidP="003B3361">
            <w:r>
              <w:t>Integration Test</w:t>
            </w:r>
          </w:p>
        </w:tc>
      </w:tr>
      <w:tr w:rsidR="00B45A5E" w14:paraId="634B3C98" w14:textId="77777777" w:rsidTr="003B3361">
        <w:tc>
          <w:tcPr>
            <w:tcW w:w="1651" w:type="dxa"/>
            <w:gridSpan w:val="2"/>
            <w:shd w:val="clear" w:color="auto" w:fill="92D050"/>
          </w:tcPr>
          <w:p w14:paraId="60F1F6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2139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236E6E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45956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B811D3B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25FD7FC4" w14:textId="77777777" w:rsidTr="003B3361">
        <w:tc>
          <w:tcPr>
            <w:tcW w:w="1651" w:type="dxa"/>
            <w:gridSpan w:val="2"/>
            <w:shd w:val="clear" w:color="auto" w:fill="92D050"/>
          </w:tcPr>
          <w:p w14:paraId="58607D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ABCE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1BC54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6B20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EC269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65DDD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FDCD4A1" w14:textId="77777777" w:rsidTr="003B3361">
        <w:tc>
          <w:tcPr>
            <w:tcW w:w="1651" w:type="dxa"/>
            <w:gridSpan w:val="2"/>
            <w:shd w:val="clear" w:color="auto" w:fill="92D050"/>
          </w:tcPr>
          <w:p w14:paraId="091B4E4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95FB76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1309A09" w14:textId="77777777" w:rsidTr="003B3361">
        <w:tc>
          <w:tcPr>
            <w:tcW w:w="1165" w:type="dxa"/>
            <w:shd w:val="clear" w:color="auto" w:fill="92D050"/>
          </w:tcPr>
          <w:p w14:paraId="65D5FA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FAF4A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8892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6129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72AC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5D07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F676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DAA984" w14:textId="77777777" w:rsidTr="003B3361">
        <w:tc>
          <w:tcPr>
            <w:tcW w:w="1165" w:type="dxa"/>
          </w:tcPr>
          <w:p w14:paraId="6092059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CEC4B4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1137E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99EF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90B04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C7B8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1D0D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5CC47" w14:textId="77777777" w:rsidR="00B45A5E" w:rsidRDefault="00B45A5E" w:rsidP="003B3361"/>
        </w:tc>
      </w:tr>
      <w:tr w:rsidR="00B45A5E" w14:paraId="4578974B" w14:textId="77777777" w:rsidTr="003B3361">
        <w:tc>
          <w:tcPr>
            <w:tcW w:w="1165" w:type="dxa"/>
          </w:tcPr>
          <w:p w14:paraId="14A6122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21457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77A0A5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5A94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FB678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BF0C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57B9B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7BCD1D" w14:textId="77777777" w:rsidR="00B45A5E" w:rsidRDefault="00B45A5E" w:rsidP="003B3361"/>
        </w:tc>
      </w:tr>
    </w:tbl>
    <w:p w14:paraId="3E50F63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54FD4E4" w14:textId="77777777" w:rsidTr="003B3361">
        <w:tc>
          <w:tcPr>
            <w:tcW w:w="1165" w:type="dxa"/>
            <w:shd w:val="clear" w:color="auto" w:fill="92D050"/>
          </w:tcPr>
          <w:p w14:paraId="4302208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3A79E2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06A612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1F11F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F009B3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706A1C42" w14:textId="77777777" w:rsidTr="003B3361">
        <w:tc>
          <w:tcPr>
            <w:tcW w:w="1165" w:type="dxa"/>
          </w:tcPr>
          <w:p w14:paraId="22A6F9FC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AD0F32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879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B997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D2A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1BF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02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3FAD3" w14:textId="77777777" w:rsidR="00B45A5E" w:rsidRDefault="00B45A5E" w:rsidP="003B3361"/>
        </w:tc>
      </w:tr>
      <w:tr w:rsidR="00B45A5E" w14:paraId="366C471C" w14:textId="77777777" w:rsidTr="003B3361">
        <w:tc>
          <w:tcPr>
            <w:tcW w:w="1165" w:type="dxa"/>
          </w:tcPr>
          <w:p w14:paraId="31CB053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494D95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62B2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7328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082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FD14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8CF2D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D8ECE" w14:textId="77777777" w:rsidR="00B45A5E" w:rsidRDefault="00B45A5E" w:rsidP="003B3361"/>
        </w:tc>
      </w:tr>
      <w:tr w:rsidR="00B45A5E" w14:paraId="6BCE8EA7" w14:textId="77777777" w:rsidTr="003B3361">
        <w:tc>
          <w:tcPr>
            <w:tcW w:w="1165" w:type="dxa"/>
          </w:tcPr>
          <w:p w14:paraId="72F0C19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93F44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3D488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9132CA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FA571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0477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2B6ACB5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B088DA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22ECB2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833A92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EDE45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5C97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81B73DD" w14:textId="00A7CDC6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38AA3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E7046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FD5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437FD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7842536" w14:textId="77777777" w:rsidTr="003B3361">
        <w:tc>
          <w:tcPr>
            <w:tcW w:w="1165" w:type="dxa"/>
            <w:shd w:val="clear" w:color="auto" w:fill="92D050"/>
          </w:tcPr>
          <w:p w14:paraId="2E8D8646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4F3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69DBD88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E2F1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530ADB0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12F8C060" w14:textId="77777777" w:rsidTr="003B3361">
        <w:tc>
          <w:tcPr>
            <w:tcW w:w="1165" w:type="dxa"/>
          </w:tcPr>
          <w:p w14:paraId="43944E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B86F7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C7235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A4A8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CF1C64B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1138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67B5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4B29E0C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65FC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87ADE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226435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0F14535" w14:textId="77777777" w:rsidR="00B45A5E" w:rsidRDefault="00B45A5E" w:rsidP="003B3361"/>
        </w:tc>
      </w:tr>
      <w:tr w:rsidR="00B45A5E" w14:paraId="7087E8EF" w14:textId="77777777" w:rsidTr="003B3361">
        <w:tc>
          <w:tcPr>
            <w:tcW w:w="1165" w:type="dxa"/>
          </w:tcPr>
          <w:p w14:paraId="6BF8DD3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54C807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E959A1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204DC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53BD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A92A3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4B3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49D6C" w14:textId="77777777" w:rsidR="00B45A5E" w:rsidRDefault="00B45A5E" w:rsidP="003B3361"/>
        </w:tc>
      </w:tr>
    </w:tbl>
    <w:p w14:paraId="29001B9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42EAEE6" w14:textId="77777777" w:rsidR="00B45A5E" w:rsidRDefault="00B45A5E" w:rsidP="00B45A5E">
      <w:pPr>
        <w:pStyle w:val="Caption"/>
      </w:pPr>
      <w:bookmarkStart w:id="61" w:name="_Toc8124796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76F5F216" w14:textId="77777777" w:rsidTr="003B3361">
        <w:tc>
          <w:tcPr>
            <w:tcW w:w="1651" w:type="dxa"/>
            <w:gridSpan w:val="2"/>
            <w:shd w:val="clear" w:color="auto" w:fill="92D050"/>
          </w:tcPr>
          <w:p w14:paraId="0DF84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E9418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48379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FEA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B2FF0C" w14:textId="77777777" w:rsidTr="003B3361">
        <w:tc>
          <w:tcPr>
            <w:tcW w:w="1651" w:type="dxa"/>
            <w:gridSpan w:val="2"/>
            <w:shd w:val="clear" w:color="auto" w:fill="92D050"/>
          </w:tcPr>
          <w:p w14:paraId="54551B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0D9BF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4A2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8B3C48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47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73A5F8" w14:textId="77777777" w:rsidR="00B45A5E" w:rsidRDefault="00B45A5E" w:rsidP="003B3361">
            <w:r>
              <w:t>Integration Test</w:t>
            </w:r>
          </w:p>
        </w:tc>
      </w:tr>
      <w:tr w:rsidR="00B45A5E" w14:paraId="4B6B7870" w14:textId="77777777" w:rsidTr="003B3361">
        <w:tc>
          <w:tcPr>
            <w:tcW w:w="1651" w:type="dxa"/>
            <w:gridSpan w:val="2"/>
            <w:shd w:val="clear" w:color="auto" w:fill="92D050"/>
          </w:tcPr>
          <w:p w14:paraId="44EF55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E26C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4A4207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2C01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D4782A3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541E2614" w14:textId="77777777" w:rsidTr="003B3361">
        <w:tc>
          <w:tcPr>
            <w:tcW w:w="1651" w:type="dxa"/>
            <w:gridSpan w:val="2"/>
            <w:shd w:val="clear" w:color="auto" w:fill="92D050"/>
          </w:tcPr>
          <w:p w14:paraId="74F836A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4A5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5BA9B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8A4D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ECC5C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00BB4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BF0509C" w14:textId="77777777" w:rsidTr="003B3361">
        <w:tc>
          <w:tcPr>
            <w:tcW w:w="1651" w:type="dxa"/>
            <w:gridSpan w:val="2"/>
            <w:shd w:val="clear" w:color="auto" w:fill="92D050"/>
          </w:tcPr>
          <w:p w14:paraId="23A7B47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C23175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CE5C63C" w14:textId="77777777" w:rsidTr="003B3361">
        <w:tc>
          <w:tcPr>
            <w:tcW w:w="1075" w:type="dxa"/>
            <w:shd w:val="clear" w:color="auto" w:fill="92D050"/>
          </w:tcPr>
          <w:p w14:paraId="4D515B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28385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074C1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F9F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59B8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7B86B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B248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E88D165" w14:textId="77777777" w:rsidTr="003B3361">
        <w:tc>
          <w:tcPr>
            <w:tcW w:w="1075" w:type="dxa"/>
          </w:tcPr>
          <w:p w14:paraId="05F2A83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92B22B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F81D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8450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019DC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0DEA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0C87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739FF" w14:textId="77777777" w:rsidR="00B45A5E" w:rsidRDefault="00B45A5E" w:rsidP="003B3361"/>
        </w:tc>
      </w:tr>
      <w:tr w:rsidR="00B45A5E" w14:paraId="6AD28919" w14:textId="77777777" w:rsidTr="003B3361">
        <w:tc>
          <w:tcPr>
            <w:tcW w:w="1075" w:type="dxa"/>
          </w:tcPr>
          <w:p w14:paraId="31D5B695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ECA30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A10B0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3001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B47BA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9B9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B3D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DB12B" w14:textId="77777777" w:rsidR="00B45A5E" w:rsidRDefault="00B45A5E" w:rsidP="003B3361"/>
        </w:tc>
      </w:tr>
    </w:tbl>
    <w:p w14:paraId="29E2730D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9D51EE7" w14:textId="77777777" w:rsidTr="003B3361">
        <w:tc>
          <w:tcPr>
            <w:tcW w:w="1075" w:type="dxa"/>
            <w:shd w:val="clear" w:color="auto" w:fill="92D050"/>
          </w:tcPr>
          <w:p w14:paraId="6F6494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8F0C3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0AD4344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E67E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A94CEF9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679DEF17" w14:textId="77777777" w:rsidTr="003B3361">
        <w:tc>
          <w:tcPr>
            <w:tcW w:w="1075" w:type="dxa"/>
          </w:tcPr>
          <w:p w14:paraId="300F706A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B586CF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5862F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D9A2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4A62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BC34D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9B6A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0EE2B" w14:textId="77777777" w:rsidR="00B45A5E" w:rsidRDefault="00B45A5E" w:rsidP="003B3361"/>
        </w:tc>
      </w:tr>
      <w:tr w:rsidR="00B45A5E" w14:paraId="70C39905" w14:textId="77777777" w:rsidTr="003B3361">
        <w:tc>
          <w:tcPr>
            <w:tcW w:w="1075" w:type="dxa"/>
          </w:tcPr>
          <w:p w14:paraId="30EA2EC8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31177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32FE6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5611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F3E1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15EAE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1B4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1468" w14:textId="77777777" w:rsidR="00B45A5E" w:rsidRDefault="00B45A5E" w:rsidP="003B3361"/>
        </w:tc>
      </w:tr>
      <w:tr w:rsidR="00B45A5E" w14:paraId="04927962" w14:textId="77777777" w:rsidTr="003B3361">
        <w:tc>
          <w:tcPr>
            <w:tcW w:w="1075" w:type="dxa"/>
          </w:tcPr>
          <w:p w14:paraId="1AD23A5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152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909D9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5FAAE67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D018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56235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769571A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E35F95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7AB918A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BFB3C8A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4E591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BBC06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5D150D0" w14:textId="408DD988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161F4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B51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FFF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474580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5DAB3A6" w14:textId="77777777" w:rsidTr="003B3361">
        <w:tc>
          <w:tcPr>
            <w:tcW w:w="1075" w:type="dxa"/>
            <w:shd w:val="clear" w:color="auto" w:fill="92D050"/>
          </w:tcPr>
          <w:p w14:paraId="0341E90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94E3B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74EFF8B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4E9D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42B229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3CB8289D" w14:textId="77777777" w:rsidTr="003B3361">
        <w:tc>
          <w:tcPr>
            <w:tcW w:w="1075" w:type="dxa"/>
          </w:tcPr>
          <w:p w14:paraId="122ADB5F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12E8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1DE49A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BC904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7F8540D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BD698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85AAE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FADB87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C4A1E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B852A2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AE522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092D9BF" w14:textId="77777777" w:rsidR="00B45A5E" w:rsidRDefault="00B45A5E" w:rsidP="003B3361"/>
        </w:tc>
      </w:tr>
      <w:tr w:rsidR="00B45A5E" w14:paraId="5E9EC0A5" w14:textId="77777777" w:rsidTr="003B3361">
        <w:tc>
          <w:tcPr>
            <w:tcW w:w="1075" w:type="dxa"/>
          </w:tcPr>
          <w:p w14:paraId="7FFAD9A9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57D25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CD0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220EB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9A2F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F4E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63E2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5A8B4C" w14:textId="77777777" w:rsidR="00B45A5E" w:rsidRDefault="00B45A5E" w:rsidP="003B3361"/>
        </w:tc>
      </w:tr>
    </w:tbl>
    <w:p w14:paraId="0B51523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49CB940B" w14:textId="77777777" w:rsidR="00B45A5E" w:rsidRDefault="00B45A5E" w:rsidP="00B45A5E">
      <w:pPr>
        <w:pStyle w:val="Caption"/>
      </w:pPr>
      <w:bookmarkStart w:id="62" w:name="_Toc8124797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0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90AF389" w14:textId="77777777" w:rsidTr="003B3361">
        <w:tc>
          <w:tcPr>
            <w:tcW w:w="1651" w:type="dxa"/>
            <w:gridSpan w:val="2"/>
            <w:shd w:val="clear" w:color="auto" w:fill="92D050"/>
          </w:tcPr>
          <w:p w14:paraId="21FB4D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D8A4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83D82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9E82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19317F1" w14:textId="77777777" w:rsidTr="003B3361">
        <w:tc>
          <w:tcPr>
            <w:tcW w:w="1651" w:type="dxa"/>
            <w:gridSpan w:val="2"/>
            <w:shd w:val="clear" w:color="auto" w:fill="92D050"/>
          </w:tcPr>
          <w:p w14:paraId="242D9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CA5B75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337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0F32B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1A5B9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8B561" w14:textId="77777777" w:rsidR="00B45A5E" w:rsidRDefault="00B45A5E" w:rsidP="003B3361">
            <w:r>
              <w:t>Integration Test</w:t>
            </w:r>
          </w:p>
        </w:tc>
      </w:tr>
      <w:tr w:rsidR="00B45A5E" w14:paraId="4BC4352D" w14:textId="77777777" w:rsidTr="003B3361">
        <w:tc>
          <w:tcPr>
            <w:tcW w:w="1651" w:type="dxa"/>
            <w:gridSpan w:val="2"/>
            <w:shd w:val="clear" w:color="auto" w:fill="92D050"/>
          </w:tcPr>
          <w:p w14:paraId="230A39E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5BA24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86DC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B0853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9F4B4AD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2EC68F14" w14:textId="77777777" w:rsidTr="003B3361">
        <w:tc>
          <w:tcPr>
            <w:tcW w:w="1651" w:type="dxa"/>
            <w:gridSpan w:val="2"/>
            <w:shd w:val="clear" w:color="auto" w:fill="92D050"/>
          </w:tcPr>
          <w:p w14:paraId="4138E1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2FE9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276D6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9DC0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CDD50D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73490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D3289E2" w14:textId="77777777" w:rsidTr="003B3361">
        <w:tc>
          <w:tcPr>
            <w:tcW w:w="1651" w:type="dxa"/>
            <w:gridSpan w:val="2"/>
            <w:shd w:val="clear" w:color="auto" w:fill="92D050"/>
          </w:tcPr>
          <w:p w14:paraId="126BC8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C037F2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79AD928" w14:textId="77777777" w:rsidTr="003B3361">
        <w:tc>
          <w:tcPr>
            <w:tcW w:w="1165" w:type="dxa"/>
            <w:shd w:val="clear" w:color="auto" w:fill="92D050"/>
          </w:tcPr>
          <w:p w14:paraId="56E087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AFC9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D23E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A5E03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847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053E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31411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220F45A" w14:textId="77777777" w:rsidTr="003B3361">
        <w:tc>
          <w:tcPr>
            <w:tcW w:w="1165" w:type="dxa"/>
          </w:tcPr>
          <w:p w14:paraId="3A89D08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4110A8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CDCE3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6BC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86A25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0DCD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12EF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38423" w14:textId="77777777" w:rsidR="00B45A5E" w:rsidRDefault="00B45A5E" w:rsidP="003B3361"/>
        </w:tc>
      </w:tr>
      <w:tr w:rsidR="00B45A5E" w14:paraId="3BFFA853" w14:textId="77777777" w:rsidTr="003B3361">
        <w:tc>
          <w:tcPr>
            <w:tcW w:w="1165" w:type="dxa"/>
          </w:tcPr>
          <w:p w14:paraId="554AFF07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26A3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6238E2" w14:textId="77777777" w:rsidR="00B45A5E" w:rsidRDefault="00B45A5E" w:rsidP="003B3361">
            <w:pPr>
              <w:rPr>
                <w:cs/>
              </w:rPr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2CF4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AA71A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D8303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ED8E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3891B" w14:textId="77777777" w:rsidR="00B45A5E" w:rsidRDefault="00B45A5E" w:rsidP="003B3361"/>
        </w:tc>
      </w:tr>
    </w:tbl>
    <w:p w14:paraId="59E957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DAC7667" w14:textId="77777777" w:rsidTr="003B3361">
        <w:tc>
          <w:tcPr>
            <w:tcW w:w="1165" w:type="dxa"/>
            <w:shd w:val="clear" w:color="auto" w:fill="92D050"/>
          </w:tcPr>
          <w:p w14:paraId="67E1449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118A8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63FD55C8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0BE9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B2C4DA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3E6E8E6C" w14:textId="77777777" w:rsidTr="003B3361">
        <w:tc>
          <w:tcPr>
            <w:tcW w:w="1165" w:type="dxa"/>
          </w:tcPr>
          <w:p w14:paraId="5C47531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74B74F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D413B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05D6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310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E9AA95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098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CBC9" w14:textId="77777777" w:rsidR="00B45A5E" w:rsidRDefault="00B45A5E" w:rsidP="003B3361"/>
        </w:tc>
      </w:tr>
      <w:tr w:rsidR="00B45A5E" w14:paraId="39000832" w14:textId="77777777" w:rsidTr="003B3361">
        <w:tc>
          <w:tcPr>
            <w:tcW w:w="1165" w:type="dxa"/>
          </w:tcPr>
          <w:p w14:paraId="325AAC1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B89971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87572C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C0B2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783346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7EA7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E59BF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D9F97" w14:textId="77777777" w:rsidR="00B45A5E" w:rsidRDefault="00B45A5E" w:rsidP="003B3361"/>
        </w:tc>
      </w:tr>
      <w:tr w:rsidR="00B45A5E" w14:paraId="33AD8D41" w14:textId="77777777" w:rsidTr="003B3361">
        <w:tc>
          <w:tcPr>
            <w:tcW w:w="1165" w:type="dxa"/>
          </w:tcPr>
          <w:p w14:paraId="514743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C11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3FCF4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5009D8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3A92F9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93C05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1B46DF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908D5B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32FBD92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2C650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D098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A1E7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B297204" w14:textId="1CDEFD84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07FCF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1415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63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10CBF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8"/>
        <w:gridCol w:w="1459"/>
        <w:gridCol w:w="1629"/>
      </w:tblGrid>
      <w:tr w:rsidR="00B45A5E" w14:paraId="41AF12AE" w14:textId="77777777" w:rsidTr="003B3361">
        <w:tc>
          <w:tcPr>
            <w:tcW w:w="1164" w:type="dxa"/>
            <w:shd w:val="clear" w:color="auto" w:fill="92D050"/>
          </w:tcPr>
          <w:p w14:paraId="336D4B9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25" w:type="dxa"/>
          </w:tcPr>
          <w:p w14:paraId="02F90A8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2" w:type="dxa"/>
            <w:shd w:val="clear" w:color="auto" w:fill="92D050"/>
          </w:tcPr>
          <w:p w14:paraId="271521B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70BAAF4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4E2890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3DE67692" w14:textId="77777777" w:rsidTr="003B3361">
        <w:tc>
          <w:tcPr>
            <w:tcW w:w="1164" w:type="dxa"/>
          </w:tcPr>
          <w:p w14:paraId="746C67D6" w14:textId="77777777" w:rsidR="00B45A5E" w:rsidRDefault="00B45A5E" w:rsidP="003B3361">
            <w:r>
              <w:t>5</w:t>
            </w:r>
          </w:p>
        </w:tc>
        <w:tc>
          <w:tcPr>
            <w:tcW w:w="3325" w:type="dxa"/>
          </w:tcPr>
          <w:p w14:paraId="7DD879A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74BFA75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83FD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DA63D3E" w14:textId="375C5242" w:rsidR="00B45A5E" w:rsidRDefault="00AC1DF5" w:rsidP="003B3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9" behindDoc="0" locked="0" layoutInCell="1" allowOverlap="1" wp14:anchorId="154AAA32" wp14:editId="16FB0786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21945</wp:posOffset>
                      </wp:positionV>
                      <wp:extent cx="15875" cy="14605"/>
                      <wp:effectExtent l="54610" t="48895" r="43815" b="50800"/>
                      <wp:wrapNone/>
                      <wp:docPr id="515" name="Ink 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" cy="14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2D85A63" id="Ink 488" o:spid="_x0000_s1026" type="#_x0000_t75" style="position:absolute;margin-left:174pt;margin-top:25pt;width:1.95pt;height:1.85pt;z-index:25204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">
                      <v:imagedata r:id="rId119" o:title=""/>
                      <o:lock v:ext="edit" rotation="t" verticies="t" shapetype="t"/>
                    </v:shape>
                  </w:pict>
                </mc:Fallback>
              </mc:AlternateContent>
            </w:r>
            <w:r w:rsidR="00B45A5E">
              <w:rPr>
                <w:rFonts w:hint="cs"/>
                <w:cs/>
              </w:rPr>
              <w:t xml:space="preserve">ชื่อจริง </w:t>
            </w:r>
            <w:r w:rsidR="00B45A5E">
              <w:rPr>
                <w:cs/>
              </w:rPr>
              <w:t xml:space="preserve">: </w:t>
            </w:r>
            <w:r w:rsidR="00B45A5E">
              <w:rPr>
                <w:rFonts w:hint="cs"/>
                <w:cs/>
              </w:rPr>
              <w:t>ขยัน</w:t>
            </w:r>
          </w:p>
          <w:p w14:paraId="0D88441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A84A7E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3EA97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CF78D4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8" w:type="dxa"/>
          </w:tcPr>
          <w:p w14:paraId="5FF390D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0977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6C42132C" w14:textId="77777777" w:rsidR="00B45A5E" w:rsidRDefault="00B45A5E" w:rsidP="003B3361"/>
        </w:tc>
      </w:tr>
      <w:tr w:rsidR="00B45A5E" w14:paraId="32821471" w14:textId="77777777" w:rsidTr="003B3361">
        <w:tc>
          <w:tcPr>
            <w:tcW w:w="1164" w:type="dxa"/>
          </w:tcPr>
          <w:p w14:paraId="4D5F94FB" w14:textId="77777777" w:rsidR="00B45A5E" w:rsidRDefault="00B45A5E" w:rsidP="003B3361">
            <w:r>
              <w:t>6</w:t>
            </w:r>
          </w:p>
        </w:tc>
        <w:tc>
          <w:tcPr>
            <w:tcW w:w="3325" w:type="dxa"/>
          </w:tcPr>
          <w:p w14:paraId="66E348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3853303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6DB573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8" w:type="dxa"/>
          </w:tcPr>
          <w:p w14:paraId="0DD6E634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084A222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DBE3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D4606DC" w14:textId="77777777" w:rsidR="00B45A5E" w:rsidRDefault="00B45A5E" w:rsidP="003B3361"/>
        </w:tc>
      </w:tr>
    </w:tbl>
    <w:p w14:paraId="435709E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D235DAB" w14:textId="77777777" w:rsidR="00B45A5E" w:rsidRDefault="00B45A5E" w:rsidP="00B45A5E">
      <w:pPr>
        <w:pStyle w:val="Caption"/>
      </w:pPr>
      <w:bookmarkStart w:id="63" w:name="_Toc8124797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1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44ED48A" w14:textId="77777777" w:rsidTr="003B3361">
        <w:tc>
          <w:tcPr>
            <w:tcW w:w="1651" w:type="dxa"/>
            <w:gridSpan w:val="2"/>
            <w:shd w:val="clear" w:color="auto" w:fill="92D050"/>
          </w:tcPr>
          <w:p w14:paraId="50CD74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2140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F6C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E49B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0B01E8D" w14:textId="77777777" w:rsidTr="003B3361">
        <w:tc>
          <w:tcPr>
            <w:tcW w:w="1651" w:type="dxa"/>
            <w:gridSpan w:val="2"/>
            <w:shd w:val="clear" w:color="auto" w:fill="92D050"/>
          </w:tcPr>
          <w:p w14:paraId="7F3C6A8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D09ACF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CFCD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FDC50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7C8D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9D653" w14:textId="77777777" w:rsidR="00B45A5E" w:rsidRDefault="00B45A5E" w:rsidP="003B3361">
            <w:r>
              <w:t>Integration Test</w:t>
            </w:r>
          </w:p>
        </w:tc>
      </w:tr>
      <w:tr w:rsidR="00B45A5E" w14:paraId="740CC7A8" w14:textId="77777777" w:rsidTr="003B3361">
        <w:tc>
          <w:tcPr>
            <w:tcW w:w="1651" w:type="dxa"/>
            <w:gridSpan w:val="2"/>
            <w:shd w:val="clear" w:color="auto" w:fill="92D050"/>
          </w:tcPr>
          <w:p w14:paraId="7F90A6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3DDA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3EF02C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D9ED4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9712107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3F8224E6" w14:textId="77777777" w:rsidTr="003B3361">
        <w:tc>
          <w:tcPr>
            <w:tcW w:w="1651" w:type="dxa"/>
            <w:gridSpan w:val="2"/>
            <w:shd w:val="clear" w:color="auto" w:fill="92D050"/>
          </w:tcPr>
          <w:p w14:paraId="29546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B63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8C517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F19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15BB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C123A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9BBEFC3" w14:textId="77777777" w:rsidTr="003B3361">
        <w:tc>
          <w:tcPr>
            <w:tcW w:w="1651" w:type="dxa"/>
            <w:gridSpan w:val="2"/>
            <w:shd w:val="clear" w:color="auto" w:fill="92D050"/>
          </w:tcPr>
          <w:p w14:paraId="7ECE53D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C7403A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B9264D3" w14:textId="77777777" w:rsidTr="003B3361">
        <w:tc>
          <w:tcPr>
            <w:tcW w:w="1165" w:type="dxa"/>
            <w:shd w:val="clear" w:color="auto" w:fill="92D050"/>
          </w:tcPr>
          <w:p w14:paraId="59E9CF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BBDC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2D7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5AF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5499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98B44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47E7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998F02B" w14:textId="77777777" w:rsidTr="003B3361">
        <w:tc>
          <w:tcPr>
            <w:tcW w:w="1165" w:type="dxa"/>
          </w:tcPr>
          <w:p w14:paraId="1A32D5B6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3D5F8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87025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7233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1B6E0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8D3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1D7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0A3B7D" w14:textId="77777777" w:rsidR="00B45A5E" w:rsidRDefault="00B45A5E" w:rsidP="003B3361"/>
        </w:tc>
      </w:tr>
      <w:tr w:rsidR="00B45A5E" w14:paraId="5D015884" w14:textId="77777777" w:rsidTr="003B3361">
        <w:tc>
          <w:tcPr>
            <w:tcW w:w="1165" w:type="dxa"/>
          </w:tcPr>
          <w:p w14:paraId="5B427F94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1254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85A8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9510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95D95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F49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3F44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BDEDC" w14:textId="77777777" w:rsidR="00B45A5E" w:rsidRDefault="00B45A5E" w:rsidP="003B3361"/>
        </w:tc>
      </w:tr>
    </w:tbl>
    <w:p w14:paraId="17AD9B7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A4D9069" w14:textId="77777777" w:rsidTr="003B3361">
        <w:tc>
          <w:tcPr>
            <w:tcW w:w="1165" w:type="dxa"/>
            <w:shd w:val="clear" w:color="auto" w:fill="92D050"/>
          </w:tcPr>
          <w:p w14:paraId="7A310F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2F45D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7B97B91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A4EC6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00E93ED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699C049A" w14:textId="77777777" w:rsidTr="003B3361">
        <w:tc>
          <w:tcPr>
            <w:tcW w:w="1165" w:type="dxa"/>
          </w:tcPr>
          <w:p w14:paraId="1CA9F78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F897598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711E9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B03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5756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A53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DE72F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7B33" w14:textId="77777777" w:rsidR="00B45A5E" w:rsidRDefault="00B45A5E" w:rsidP="003B3361"/>
        </w:tc>
      </w:tr>
      <w:tr w:rsidR="00B45A5E" w14:paraId="2EC7C907" w14:textId="77777777" w:rsidTr="003B3361">
        <w:tc>
          <w:tcPr>
            <w:tcW w:w="1165" w:type="dxa"/>
          </w:tcPr>
          <w:p w14:paraId="2169872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68738D2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3FB202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0C81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ED8CF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AD8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071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04A87" w14:textId="77777777" w:rsidR="00B45A5E" w:rsidRDefault="00B45A5E" w:rsidP="003B3361"/>
        </w:tc>
      </w:tr>
      <w:tr w:rsidR="00B45A5E" w14:paraId="19264A8E" w14:textId="77777777" w:rsidTr="003B3361">
        <w:tc>
          <w:tcPr>
            <w:tcW w:w="1165" w:type="dxa"/>
          </w:tcPr>
          <w:p w14:paraId="4177DCE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6330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3E5A3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17E9D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571B7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A2AC1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9B003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-</w:t>
            </w:r>
            <w:r>
              <w:t>1</w:t>
            </w:r>
          </w:p>
          <w:p w14:paraId="207ACB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1E59D7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0D6DFB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50F7C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3F2D2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9B4AAAD" w14:textId="31B07E5B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304A9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320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382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D06DFC2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A98531B" w14:textId="77777777" w:rsidTr="003B3361">
        <w:tc>
          <w:tcPr>
            <w:tcW w:w="1165" w:type="dxa"/>
            <w:shd w:val="clear" w:color="auto" w:fill="92D050"/>
          </w:tcPr>
          <w:p w14:paraId="3BC2FBD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43D2A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3EF513F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0B55D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CE865D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7E5B0F28" w14:textId="77777777" w:rsidTr="003B3361">
        <w:tc>
          <w:tcPr>
            <w:tcW w:w="1165" w:type="dxa"/>
          </w:tcPr>
          <w:p w14:paraId="20B916C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7AB1C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71E07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BC763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20FFF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BABAF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4C31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3DC5BE3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7BDDED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1AD3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2A039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10956FE" w14:textId="77777777" w:rsidR="00B45A5E" w:rsidRDefault="00B45A5E" w:rsidP="003B3361"/>
        </w:tc>
      </w:tr>
      <w:tr w:rsidR="00B45A5E" w14:paraId="6A97D572" w14:textId="77777777" w:rsidTr="003B3361">
        <w:tc>
          <w:tcPr>
            <w:tcW w:w="1165" w:type="dxa"/>
          </w:tcPr>
          <w:p w14:paraId="06617D4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50FB72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F1388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11FD64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99" w:type="dxa"/>
          </w:tcPr>
          <w:p w14:paraId="4032AC36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59" w:type="dxa"/>
          </w:tcPr>
          <w:p w14:paraId="730567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DBE4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A4C25" w14:textId="77777777" w:rsidR="00B45A5E" w:rsidRDefault="00B45A5E" w:rsidP="003B3361"/>
        </w:tc>
      </w:tr>
    </w:tbl>
    <w:p w14:paraId="5DE4647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DEFBC5F" w14:textId="77777777" w:rsidR="00B45A5E" w:rsidRDefault="00B45A5E" w:rsidP="00B45A5E">
      <w:pPr>
        <w:pStyle w:val="Caption"/>
      </w:pPr>
      <w:bookmarkStart w:id="64" w:name="_Toc8124797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5FB584C" w14:textId="77777777" w:rsidTr="003B3361">
        <w:tc>
          <w:tcPr>
            <w:tcW w:w="1651" w:type="dxa"/>
            <w:gridSpan w:val="2"/>
            <w:shd w:val="clear" w:color="auto" w:fill="92D050"/>
          </w:tcPr>
          <w:p w14:paraId="111A3B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652B9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24720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B28DE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3F6EB61" w14:textId="77777777" w:rsidTr="003B3361">
        <w:tc>
          <w:tcPr>
            <w:tcW w:w="1651" w:type="dxa"/>
            <w:gridSpan w:val="2"/>
            <w:shd w:val="clear" w:color="auto" w:fill="92D050"/>
          </w:tcPr>
          <w:p w14:paraId="367732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EB72B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49CC4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35C82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4C73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44490" w14:textId="77777777" w:rsidR="00B45A5E" w:rsidRDefault="00B45A5E" w:rsidP="003B3361">
            <w:r>
              <w:t>Integration Test</w:t>
            </w:r>
          </w:p>
        </w:tc>
      </w:tr>
      <w:tr w:rsidR="00B45A5E" w14:paraId="18B75D26" w14:textId="77777777" w:rsidTr="003B3361">
        <w:tc>
          <w:tcPr>
            <w:tcW w:w="1651" w:type="dxa"/>
            <w:gridSpan w:val="2"/>
            <w:shd w:val="clear" w:color="auto" w:fill="92D050"/>
          </w:tcPr>
          <w:p w14:paraId="12B0C2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DCA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6BEB5A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E6C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47BC2A80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23C8AB3E" w14:textId="77777777" w:rsidTr="003B3361">
        <w:tc>
          <w:tcPr>
            <w:tcW w:w="1651" w:type="dxa"/>
            <w:gridSpan w:val="2"/>
            <w:shd w:val="clear" w:color="auto" w:fill="92D050"/>
          </w:tcPr>
          <w:p w14:paraId="4D7D3C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92F8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5D4A3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F42A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409451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AB618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F61A210" w14:textId="77777777" w:rsidTr="003B3361">
        <w:tc>
          <w:tcPr>
            <w:tcW w:w="1651" w:type="dxa"/>
            <w:gridSpan w:val="2"/>
            <w:shd w:val="clear" w:color="auto" w:fill="92D050"/>
          </w:tcPr>
          <w:p w14:paraId="645E3C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3FC47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C18272C" w14:textId="77777777" w:rsidTr="003B3361">
        <w:tc>
          <w:tcPr>
            <w:tcW w:w="1165" w:type="dxa"/>
            <w:shd w:val="clear" w:color="auto" w:fill="92D050"/>
          </w:tcPr>
          <w:p w14:paraId="1F93119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8157B4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84F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A5D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395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BF1E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0D08D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683A83" w14:textId="77777777" w:rsidTr="003B3361">
        <w:tc>
          <w:tcPr>
            <w:tcW w:w="1165" w:type="dxa"/>
          </w:tcPr>
          <w:p w14:paraId="35A396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FCCE77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7E2F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2A32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D7E23A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0E9E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F3B9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FD1054" w14:textId="77777777" w:rsidR="00B45A5E" w:rsidRDefault="00B45A5E" w:rsidP="003B3361"/>
        </w:tc>
      </w:tr>
      <w:tr w:rsidR="00B45A5E" w14:paraId="6B3901D7" w14:textId="77777777" w:rsidTr="003B3361">
        <w:tc>
          <w:tcPr>
            <w:tcW w:w="1165" w:type="dxa"/>
          </w:tcPr>
          <w:p w14:paraId="4E997ED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1A2FF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3E259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33D7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D9BA4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CC8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B7A4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EB029" w14:textId="77777777" w:rsidR="00B45A5E" w:rsidRDefault="00B45A5E" w:rsidP="003B3361"/>
        </w:tc>
      </w:tr>
    </w:tbl>
    <w:p w14:paraId="050872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E5108DE" w14:textId="77777777" w:rsidTr="003B3361">
        <w:tc>
          <w:tcPr>
            <w:tcW w:w="1165" w:type="dxa"/>
            <w:shd w:val="clear" w:color="auto" w:fill="92D050"/>
          </w:tcPr>
          <w:p w14:paraId="303044A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C788D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6FD9CB2A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3FE6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E53578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2DDCE636" w14:textId="77777777" w:rsidTr="003B3361">
        <w:tc>
          <w:tcPr>
            <w:tcW w:w="1165" w:type="dxa"/>
          </w:tcPr>
          <w:p w14:paraId="45CE030A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57810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FDE70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59AB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5D32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71B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6DB3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63645" w14:textId="77777777" w:rsidR="00B45A5E" w:rsidRDefault="00B45A5E" w:rsidP="003B3361"/>
        </w:tc>
      </w:tr>
      <w:tr w:rsidR="00B45A5E" w14:paraId="28804F69" w14:textId="77777777" w:rsidTr="003B3361">
        <w:tc>
          <w:tcPr>
            <w:tcW w:w="1165" w:type="dxa"/>
          </w:tcPr>
          <w:p w14:paraId="0E7863E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B9CACC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49CC8F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D6D6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E6D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409B2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B51D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294D" w14:textId="77777777" w:rsidR="00B45A5E" w:rsidRDefault="00B45A5E" w:rsidP="003B3361"/>
        </w:tc>
      </w:tr>
      <w:tr w:rsidR="00B45A5E" w14:paraId="2E1288CB" w14:textId="77777777" w:rsidTr="003B3361">
        <w:tc>
          <w:tcPr>
            <w:tcW w:w="1165" w:type="dxa"/>
          </w:tcPr>
          <w:p w14:paraId="5D7330D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72626D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ADB5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C29A73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50163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5D2E2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EC10AE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ECC0D3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524EEB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4E7EC7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066FA8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5E57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C60A03A" w14:textId="5AEC34E2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1EFD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75A5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07E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1691C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46F7960" w14:textId="77777777" w:rsidTr="003B3361">
        <w:tc>
          <w:tcPr>
            <w:tcW w:w="1165" w:type="dxa"/>
            <w:shd w:val="clear" w:color="auto" w:fill="92D050"/>
          </w:tcPr>
          <w:p w14:paraId="34E3C2E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BA086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1BE1B03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0E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3B30A67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60D13EE9" w14:textId="77777777" w:rsidTr="003B3361">
        <w:tc>
          <w:tcPr>
            <w:tcW w:w="1165" w:type="dxa"/>
          </w:tcPr>
          <w:p w14:paraId="539036A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E8DC2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6FFD5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56D99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CE50C9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215EF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45F11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F3EEF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C805DE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39F803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906D6C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669B854" w14:textId="77777777" w:rsidR="00B45A5E" w:rsidRDefault="00B45A5E" w:rsidP="003B3361"/>
        </w:tc>
      </w:tr>
      <w:tr w:rsidR="00B45A5E" w14:paraId="28C33B75" w14:textId="77777777" w:rsidTr="003B3361">
        <w:tc>
          <w:tcPr>
            <w:tcW w:w="1165" w:type="dxa"/>
          </w:tcPr>
          <w:p w14:paraId="56676D0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8CE6D1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3C43D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D02FD7F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C3D7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1D8C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A8DD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0EF90" w14:textId="77777777" w:rsidR="00B45A5E" w:rsidRDefault="00B45A5E" w:rsidP="003B3361"/>
        </w:tc>
      </w:tr>
    </w:tbl>
    <w:p w14:paraId="64CCD0A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206E0FCF" w14:textId="77777777" w:rsidR="00B45A5E" w:rsidRDefault="00B45A5E" w:rsidP="00B45A5E">
      <w:pPr>
        <w:pStyle w:val="Caption"/>
      </w:pPr>
      <w:bookmarkStart w:id="65" w:name="_Toc8124797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E83872" w14:textId="77777777" w:rsidTr="003B3361">
        <w:tc>
          <w:tcPr>
            <w:tcW w:w="1651" w:type="dxa"/>
            <w:gridSpan w:val="2"/>
            <w:shd w:val="clear" w:color="auto" w:fill="92D050"/>
          </w:tcPr>
          <w:p w14:paraId="39612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3407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1E0D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E095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1723656" w14:textId="77777777" w:rsidTr="003B3361">
        <w:tc>
          <w:tcPr>
            <w:tcW w:w="1651" w:type="dxa"/>
            <w:gridSpan w:val="2"/>
            <w:shd w:val="clear" w:color="auto" w:fill="92D050"/>
          </w:tcPr>
          <w:p w14:paraId="73CA6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D098A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87D7C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6D8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81B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B9439" w14:textId="77777777" w:rsidR="00B45A5E" w:rsidRDefault="00B45A5E" w:rsidP="003B3361">
            <w:r>
              <w:t>Integration Test</w:t>
            </w:r>
          </w:p>
        </w:tc>
      </w:tr>
      <w:tr w:rsidR="00B45A5E" w14:paraId="5890DA56" w14:textId="77777777" w:rsidTr="003B3361">
        <w:tc>
          <w:tcPr>
            <w:tcW w:w="1651" w:type="dxa"/>
            <w:gridSpan w:val="2"/>
            <w:shd w:val="clear" w:color="auto" w:fill="92D050"/>
          </w:tcPr>
          <w:p w14:paraId="059B3C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75DAA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57530B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F288E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E7A6567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25F95194" w14:textId="77777777" w:rsidTr="003B3361">
        <w:tc>
          <w:tcPr>
            <w:tcW w:w="1651" w:type="dxa"/>
            <w:gridSpan w:val="2"/>
            <w:shd w:val="clear" w:color="auto" w:fill="92D050"/>
          </w:tcPr>
          <w:p w14:paraId="4814FE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D8F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EE388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AC9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40CC5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1356E4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64794A" w14:textId="77777777" w:rsidTr="003B3361">
        <w:tc>
          <w:tcPr>
            <w:tcW w:w="1651" w:type="dxa"/>
            <w:gridSpan w:val="2"/>
            <w:shd w:val="clear" w:color="auto" w:fill="92D050"/>
          </w:tcPr>
          <w:p w14:paraId="68BB72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13746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EC463E3" w14:textId="77777777" w:rsidTr="003B3361">
        <w:tc>
          <w:tcPr>
            <w:tcW w:w="1165" w:type="dxa"/>
            <w:shd w:val="clear" w:color="auto" w:fill="92D050"/>
          </w:tcPr>
          <w:p w14:paraId="448DF3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CF2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944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F126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873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449F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B1C4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7BBFFD" w14:textId="77777777" w:rsidTr="003B3361">
        <w:tc>
          <w:tcPr>
            <w:tcW w:w="1165" w:type="dxa"/>
          </w:tcPr>
          <w:p w14:paraId="5F38D1D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1D7A8F5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9962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81E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62268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42B0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D95A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2163B" w14:textId="77777777" w:rsidR="00B45A5E" w:rsidRDefault="00B45A5E" w:rsidP="003B3361"/>
        </w:tc>
      </w:tr>
      <w:tr w:rsidR="00B45A5E" w14:paraId="2600DBCE" w14:textId="77777777" w:rsidTr="003B3361">
        <w:tc>
          <w:tcPr>
            <w:tcW w:w="1165" w:type="dxa"/>
          </w:tcPr>
          <w:p w14:paraId="0380F0BB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49FE2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789F5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0429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B1B801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ECB7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40D3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B8598" w14:textId="77777777" w:rsidR="00B45A5E" w:rsidRDefault="00B45A5E" w:rsidP="003B3361"/>
        </w:tc>
      </w:tr>
    </w:tbl>
    <w:p w14:paraId="09FD4189" w14:textId="77777777" w:rsidR="00B45A5E" w:rsidRPr="003251A1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C070B7A" w14:textId="77777777" w:rsidTr="003B3361">
        <w:tc>
          <w:tcPr>
            <w:tcW w:w="1165" w:type="dxa"/>
            <w:shd w:val="clear" w:color="auto" w:fill="92D050"/>
          </w:tcPr>
          <w:p w14:paraId="53C7D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21A1A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944195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D71A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14EEDD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28B1CF01" w14:textId="77777777" w:rsidTr="003B3361">
        <w:tc>
          <w:tcPr>
            <w:tcW w:w="1165" w:type="dxa"/>
          </w:tcPr>
          <w:p w14:paraId="55500DE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B3234CD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208D2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D465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EAA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51999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FADA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4D37A" w14:textId="77777777" w:rsidR="00B45A5E" w:rsidRDefault="00B45A5E" w:rsidP="003B3361"/>
        </w:tc>
      </w:tr>
      <w:tr w:rsidR="00B45A5E" w14:paraId="2DD932C7" w14:textId="77777777" w:rsidTr="003B3361">
        <w:tc>
          <w:tcPr>
            <w:tcW w:w="1165" w:type="dxa"/>
          </w:tcPr>
          <w:p w14:paraId="485F317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6FA068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0D9A13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0AA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BB3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40894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004C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E370" w14:textId="77777777" w:rsidR="00B45A5E" w:rsidRDefault="00B45A5E" w:rsidP="003B3361"/>
        </w:tc>
      </w:tr>
      <w:tr w:rsidR="00B45A5E" w14:paraId="402C30C3" w14:textId="77777777" w:rsidTr="003B3361">
        <w:tc>
          <w:tcPr>
            <w:tcW w:w="1165" w:type="dxa"/>
          </w:tcPr>
          <w:p w14:paraId="007DD623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68CA8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16C79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F305E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F355A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DA478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CF720F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FB9A26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F97A24E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73A6B3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73017D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B104EE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BB0CB89" w14:textId="32B5BB6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7D4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1E4F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CF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A576D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34727B8" w14:textId="77777777" w:rsidTr="003B3361">
        <w:tc>
          <w:tcPr>
            <w:tcW w:w="1165" w:type="dxa"/>
            <w:shd w:val="clear" w:color="auto" w:fill="92D050"/>
          </w:tcPr>
          <w:p w14:paraId="0723C29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EC73D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672400C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EA2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CF44D5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1B2D2170" w14:textId="77777777" w:rsidTr="003B3361">
        <w:tc>
          <w:tcPr>
            <w:tcW w:w="1165" w:type="dxa"/>
          </w:tcPr>
          <w:p w14:paraId="7BCB8B0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AA11C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BFF0D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6D79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F0ACA19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80B0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CC059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EFFBAA9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3A8DD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1FDC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481A23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C3A1464" w14:textId="77777777" w:rsidR="00B45A5E" w:rsidRDefault="00B45A5E" w:rsidP="003B3361"/>
        </w:tc>
      </w:tr>
      <w:tr w:rsidR="00B45A5E" w14:paraId="2411FDA9" w14:textId="77777777" w:rsidTr="003B3361">
        <w:tc>
          <w:tcPr>
            <w:tcW w:w="1165" w:type="dxa"/>
          </w:tcPr>
          <w:p w14:paraId="2D6888C0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E52F7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DBBA1B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7F9398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4E1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1556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71D7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A293EF" w14:textId="77777777" w:rsidR="00B45A5E" w:rsidRDefault="00B45A5E" w:rsidP="003B3361"/>
        </w:tc>
      </w:tr>
    </w:tbl>
    <w:p w14:paraId="613CFAF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B747C8A" w14:textId="77777777" w:rsidR="00B45A5E" w:rsidRDefault="00B45A5E" w:rsidP="00B45A5E">
      <w:pPr>
        <w:pStyle w:val="Caption"/>
      </w:pPr>
      <w:bookmarkStart w:id="66" w:name="_Toc8124797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4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BD20C16" w14:textId="77777777" w:rsidTr="003B3361">
        <w:tc>
          <w:tcPr>
            <w:tcW w:w="1651" w:type="dxa"/>
            <w:gridSpan w:val="2"/>
            <w:shd w:val="clear" w:color="auto" w:fill="92D050"/>
          </w:tcPr>
          <w:p w14:paraId="3EDAB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F810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F63F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E4E2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0163961" w14:textId="77777777" w:rsidTr="003B3361">
        <w:tc>
          <w:tcPr>
            <w:tcW w:w="1651" w:type="dxa"/>
            <w:gridSpan w:val="2"/>
            <w:shd w:val="clear" w:color="auto" w:fill="92D050"/>
          </w:tcPr>
          <w:p w14:paraId="34267B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3E4A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47D3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797C2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9C045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F24DF" w14:textId="77777777" w:rsidR="00B45A5E" w:rsidRDefault="00B45A5E" w:rsidP="003B3361">
            <w:r>
              <w:t>Integration Test</w:t>
            </w:r>
          </w:p>
        </w:tc>
      </w:tr>
      <w:tr w:rsidR="00B45A5E" w14:paraId="1CB5E4DE" w14:textId="77777777" w:rsidTr="003B3361">
        <w:tc>
          <w:tcPr>
            <w:tcW w:w="1651" w:type="dxa"/>
            <w:gridSpan w:val="2"/>
            <w:shd w:val="clear" w:color="auto" w:fill="92D050"/>
          </w:tcPr>
          <w:p w14:paraId="7FA42B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987F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6681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41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FF8F403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3A5D822E" w14:textId="77777777" w:rsidTr="003B3361">
        <w:tc>
          <w:tcPr>
            <w:tcW w:w="1651" w:type="dxa"/>
            <w:gridSpan w:val="2"/>
            <w:shd w:val="clear" w:color="auto" w:fill="92D050"/>
          </w:tcPr>
          <w:p w14:paraId="0919E0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7D5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206F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65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2EB5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F216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59AE3D5" w14:textId="77777777" w:rsidTr="003B3361">
        <w:tc>
          <w:tcPr>
            <w:tcW w:w="1651" w:type="dxa"/>
            <w:gridSpan w:val="2"/>
            <w:shd w:val="clear" w:color="auto" w:fill="92D050"/>
          </w:tcPr>
          <w:p w14:paraId="3057FE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CD008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34C2A71" w14:textId="77777777" w:rsidTr="003B3361">
        <w:tc>
          <w:tcPr>
            <w:tcW w:w="1165" w:type="dxa"/>
            <w:shd w:val="clear" w:color="auto" w:fill="92D050"/>
          </w:tcPr>
          <w:p w14:paraId="02234E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F8A4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F840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A016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96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92D9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A97D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867EB17" w14:textId="77777777" w:rsidTr="003B3361">
        <w:tc>
          <w:tcPr>
            <w:tcW w:w="1165" w:type="dxa"/>
          </w:tcPr>
          <w:p w14:paraId="5C050C6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8B91BE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70B3B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AD61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E4C2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FBBF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AE7A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4ED7F" w14:textId="77777777" w:rsidR="00B45A5E" w:rsidRDefault="00B45A5E" w:rsidP="003B3361"/>
        </w:tc>
      </w:tr>
      <w:tr w:rsidR="00B45A5E" w14:paraId="4220FBF6" w14:textId="77777777" w:rsidTr="003B3361">
        <w:tc>
          <w:tcPr>
            <w:tcW w:w="1165" w:type="dxa"/>
          </w:tcPr>
          <w:p w14:paraId="55B2B5E9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3F97C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4077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4070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2B7E48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9889E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FB63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2E3E84" w14:textId="77777777" w:rsidR="00B45A5E" w:rsidRDefault="00B45A5E" w:rsidP="003B3361"/>
        </w:tc>
      </w:tr>
    </w:tbl>
    <w:p w14:paraId="066ED414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39DEE0A" w14:textId="77777777" w:rsidTr="003B3361">
        <w:tc>
          <w:tcPr>
            <w:tcW w:w="1165" w:type="dxa"/>
            <w:shd w:val="clear" w:color="auto" w:fill="92D050"/>
          </w:tcPr>
          <w:p w14:paraId="64CAB03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D753F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5BC5191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91FBA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F70C0B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08DF50B0" w14:textId="77777777" w:rsidTr="003B3361">
        <w:tc>
          <w:tcPr>
            <w:tcW w:w="1165" w:type="dxa"/>
          </w:tcPr>
          <w:p w14:paraId="3CC1F35D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7A208A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33E98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91E21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F9B59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BB143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3250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11780" w14:textId="77777777" w:rsidR="00B45A5E" w:rsidRDefault="00B45A5E" w:rsidP="003B3361"/>
        </w:tc>
      </w:tr>
      <w:tr w:rsidR="00B45A5E" w14:paraId="6A609BC7" w14:textId="77777777" w:rsidTr="003B3361">
        <w:tc>
          <w:tcPr>
            <w:tcW w:w="1165" w:type="dxa"/>
          </w:tcPr>
          <w:p w14:paraId="7A27127A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47FCC86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7A121C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9AE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1C9B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35E854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2BFAB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227A" w14:textId="77777777" w:rsidR="00B45A5E" w:rsidRDefault="00B45A5E" w:rsidP="003B3361"/>
        </w:tc>
      </w:tr>
      <w:tr w:rsidR="00B45A5E" w14:paraId="0F57AEA1" w14:textId="77777777" w:rsidTr="003B3361">
        <w:tc>
          <w:tcPr>
            <w:tcW w:w="1165" w:type="dxa"/>
          </w:tcPr>
          <w:p w14:paraId="17450BF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EE9DB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A6E5F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D130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94D4D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A5194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9C87B3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0B2B91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16A34B1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2741E2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BB58C5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ED4EA9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37F082" w14:textId="00E387E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2125C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BF53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A8FB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1D31FD8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85DE77" w14:textId="77777777" w:rsidTr="003B3361">
        <w:tc>
          <w:tcPr>
            <w:tcW w:w="1165" w:type="dxa"/>
            <w:shd w:val="clear" w:color="auto" w:fill="92D050"/>
          </w:tcPr>
          <w:p w14:paraId="0B7974A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C82E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CB5E0A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7A1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A93E35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3B3B95CC" w14:textId="77777777" w:rsidTr="003B3361">
        <w:tc>
          <w:tcPr>
            <w:tcW w:w="1165" w:type="dxa"/>
          </w:tcPr>
          <w:p w14:paraId="38B4753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E018D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A7151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E15C1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96A96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EEE15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4699C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850C8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33D7B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8C006E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D69E1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97AE8A3" w14:textId="77777777" w:rsidR="00B45A5E" w:rsidRDefault="00B45A5E" w:rsidP="003B3361"/>
        </w:tc>
      </w:tr>
      <w:tr w:rsidR="00B45A5E" w14:paraId="1EE471A9" w14:textId="77777777" w:rsidTr="003B3361">
        <w:tc>
          <w:tcPr>
            <w:tcW w:w="1165" w:type="dxa"/>
          </w:tcPr>
          <w:p w14:paraId="77EE921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6686F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78293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D15234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4B9C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BD3E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EBDE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702D5" w14:textId="77777777" w:rsidR="00B45A5E" w:rsidRDefault="00B45A5E" w:rsidP="003B3361"/>
        </w:tc>
      </w:tr>
    </w:tbl>
    <w:p w14:paraId="3CE9106D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427E9A2" w14:textId="77777777" w:rsidR="00B45A5E" w:rsidRDefault="00B45A5E" w:rsidP="00B45A5E">
      <w:pPr>
        <w:pStyle w:val="Caption"/>
      </w:pPr>
      <w:bookmarkStart w:id="67" w:name="_Toc8124797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5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7DBA1EA" w14:textId="77777777" w:rsidTr="003B3361">
        <w:tc>
          <w:tcPr>
            <w:tcW w:w="1651" w:type="dxa"/>
            <w:gridSpan w:val="2"/>
            <w:shd w:val="clear" w:color="auto" w:fill="92D050"/>
          </w:tcPr>
          <w:p w14:paraId="1A3AC2F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576DA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158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D18C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0213128" w14:textId="77777777" w:rsidTr="003B3361">
        <w:tc>
          <w:tcPr>
            <w:tcW w:w="1651" w:type="dxa"/>
            <w:gridSpan w:val="2"/>
            <w:shd w:val="clear" w:color="auto" w:fill="92D050"/>
          </w:tcPr>
          <w:p w14:paraId="6FDF8D3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A20F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70F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9FFF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ED7C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D7994F" w14:textId="77777777" w:rsidR="00B45A5E" w:rsidRDefault="00B45A5E" w:rsidP="003B3361">
            <w:r>
              <w:t>Integration Test</w:t>
            </w:r>
          </w:p>
        </w:tc>
      </w:tr>
      <w:tr w:rsidR="00B45A5E" w14:paraId="077A7774" w14:textId="77777777" w:rsidTr="003B3361">
        <w:tc>
          <w:tcPr>
            <w:tcW w:w="1651" w:type="dxa"/>
            <w:gridSpan w:val="2"/>
            <w:shd w:val="clear" w:color="auto" w:fill="92D050"/>
          </w:tcPr>
          <w:p w14:paraId="4467B3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70861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4CD5EF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99C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2F8379F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63178F5A" w14:textId="77777777" w:rsidTr="003B3361">
        <w:tc>
          <w:tcPr>
            <w:tcW w:w="1651" w:type="dxa"/>
            <w:gridSpan w:val="2"/>
            <w:shd w:val="clear" w:color="auto" w:fill="92D050"/>
          </w:tcPr>
          <w:p w14:paraId="004542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135E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1D6DE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E45F5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09E985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69D9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D2738DB" w14:textId="77777777" w:rsidTr="003B3361">
        <w:tc>
          <w:tcPr>
            <w:tcW w:w="1651" w:type="dxa"/>
            <w:gridSpan w:val="2"/>
            <w:shd w:val="clear" w:color="auto" w:fill="92D050"/>
          </w:tcPr>
          <w:p w14:paraId="19E35B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29802E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F571D72" w14:textId="77777777" w:rsidTr="003B3361">
        <w:tc>
          <w:tcPr>
            <w:tcW w:w="1165" w:type="dxa"/>
            <w:shd w:val="clear" w:color="auto" w:fill="92D050"/>
          </w:tcPr>
          <w:p w14:paraId="74BD02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1E52E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ECD0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EC0AA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60F68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DEF8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EF53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AD3574C" w14:textId="77777777" w:rsidTr="003B3361">
        <w:tc>
          <w:tcPr>
            <w:tcW w:w="1165" w:type="dxa"/>
          </w:tcPr>
          <w:p w14:paraId="7C11836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6EB740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96B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77EA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7D66A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D746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924E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A4C06" w14:textId="77777777" w:rsidR="00B45A5E" w:rsidRDefault="00B45A5E" w:rsidP="003B3361"/>
        </w:tc>
      </w:tr>
      <w:tr w:rsidR="00B45A5E" w14:paraId="43B11BE7" w14:textId="77777777" w:rsidTr="003B3361">
        <w:tc>
          <w:tcPr>
            <w:tcW w:w="1165" w:type="dxa"/>
          </w:tcPr>
          <w:p w14:paraId="18C8E5A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E1E6E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8C12C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B9DB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296A7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E676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F99F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2BD33" w14:textId="77777777" w:rsidR="00B45A5E" w:rsidRDefault="00B45A5E" w:rsidP="003B3361"/>
        </w:tc>
      </w:tr>
    </w:tbl>
    <w:p w14:paraId="7C88469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FCCE4D0" w14:textId="77777777" w:rsidTr="003B3361">
        <w:tc>
          <w:tcPr>
            <w:tcW w:w="1165" w:type="dxa"/>
            <w:shd w:val="clear" w:color="auto" w:fill="92D050"/>
          </w:tcPr>
          <w:p w14:paraId="130992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42816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1F6B8CF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C727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491288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4DA0E55C" w14:textId="77777777" w:rsidTr="003B3361">
        <w:tc>
          <w:tcPr>
            <w:tcW w:w="1165" w:type="dxa"/>
          </w:tcPr>
          <w:p w14:paraId="0272DFA0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F9AB5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2F9EA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E70A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882CB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28BDC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06405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DED512" w14:textId="77777777" w:rsidR="00B45A5E" w:rsidRDefault="00B45A5E" w:rsidP="003B3361"/>
        </w:tc>
      </w:tr>
      <w:tr w:rsidR="00B45A5E" w14:paraId="70D115A0" w14:textId="77777777" w:rsidTr="003B3361">
        <w:tc>
          <w:tcPr>
            <w:tcW w:w="1165" w:type="dxa"/>
          </w:tcPr>
          <w:p w14:paraId="308BE1C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16048B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5D320C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9E1D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FDB08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0D982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C97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AC916" w14:textId="77777777" w:rsidR="00B45A5E" w:rsidRDefault="00B45A5E" w:rsidP="003B3361"/>
        </w:tc>
      </w:tr>
      <w:tr w:rsidR="00B45A5E" w14:paraId="1810E470" w14:textId="77777777" w:rsidTr="003B3361">
        <w:tc>
          <w:tcPr>
            <w:tcW w:w="1165" w:type="dxa"/>
          </w:tcPr>
          <w:p w14:paraId="203783A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CC2602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EEB04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AEC4E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67B61E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66B2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CE285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192A23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0AA592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22A6C2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08314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BE96F2" w14:textId="72642478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DB197A1" w14:textId="33E1A42D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12F3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23946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D3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B184F0A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3903DE" w14:textId="77777777" w:rsidTr="003B3361">
        <w:tc>
          <w:tcPr>
            <w:tcW w:w="1165" w:type="dxa"/>
            <w:shd w:val="clear" w:color="auto" w:fill="92D050"/>
          </w:tcPr>
          <w:p w14:paraId="4E9D0ED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504B7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56CE96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4208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764DF83C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17487B40" w14:textId="77777777" w:rsidTr="003B3361">
        <w:tc>
          <w:tcPr>
            <w:tcW w:w="1165" w:type="dxa"/>
          </w:tcPr>
          <w:p w14:paraId="2E562F0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B5799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9D426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09FD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52EB05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0ECBD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AF240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06762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EEFFDA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7E1D1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233E7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20F448" w14:textId="77777777" w:rsidR="00B45A5E" w:rsidRDefault="00B45A5E" w:rsidP="003B3361"/>
        </w:tc>
      </w:tr>
      <w:tr w:rsidR="00B45A5E" w14:paraId="3D03FF1D" w14:textId="77777777" w:rsidTr="003B3361">
        <w:tc>
          <w:tcPr>
            <w:tcW w:w="1165" w:type="dxa"/>
          </w:tcPr>
          <w:p w14:paraId="52ACFAE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123242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F902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BA6F7A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6537B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3ECB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C8DE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2BDE82" w14:textId="77777777" w:rsidR="00B45A5E" w:rsidRDefault="00B45A5E" w:rsidP="003B3361"/>
        </w:tc>
      </w:tr>
    </w:tbl>
    <w:p w14:paraId="5D5EC5DD" w14:textId="77777777" w:rsidR="00B45A5E" w:rsidRDefault="00B45A5E" w:rsidP="00B45A5E">
      <w:r>
        <w:rPr>
          <w:cs/>
        </w:rPr>
        <w:br w:type="page"/>
      </w:r>
    </w:p>
    <w:p w14:paraId="17D99052" w14:textId="77777777" w:rsidR="00B45A5E" w:rsidRDefault="00B45A5E" w:rsidP="00B45A5E">
      <w:pPr>
        <w:pStyle w:val="Caption"/>
      </w:pPr>
      <w:bookmarkStart w:id="68" w:name="_Toc8124797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6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C8C7EA7" w14:textId="77777777" w:rsidTr="003B3361">
        <w:tc>
          <w:tcPr>
            <w:tcW w:w="1651" w:type="dxa"/>
            <w:gridSpan w:val="2"/>
            <w:shd w:val="clear" w:color="auto" w:fill="92D050"/>
          </w:tcPr>
          <w:p w14:paraId="108255E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58C8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28BFCB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69E53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BEA8116" w14:textId="77777777" w:rsidTr="003B3361">
        <w:tc>
          <w:tcPr>
            <w:tcW w:w="1651" w:type="dxa"/>
            <w:gridSpan w:val="2"/>
            <w:shd w:val="clear" w:color="auto" w:fill="92D050"/>
          </w:tcPr>
          <w:p w14:paraId="24E392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C9DF2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6F42A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12253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3298FD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7FBFB6" w14:textId="77777777" w:rsidR="00B45A5E" w:rsidRDefault="00B45A5E" w:rsidP="003B3361">
            <w:r>
              <w:t>Integration Test</w:t>
            </w:r>
          </w:p>
        </w:tc>
      </w:tr>
      <w:tr w:rsidR="00B45A5E" w14:paraId="20631E50" w14:textId="77777777" w:rsidTr="003B3361">
        <w:tc>
          <w:tcPr>
            <w:tcW w:w="1651" w:type="dxa"/>
            <w:gridSpan w:val="2"/>
            <w:shd w:val="clear" w:color="auto" w:fill="92D050"/>
          </w:tcPr>
          <w:p w14:paraId="3E66E5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EE8F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618C5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4C37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432C952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00B2F64B" w14:textId="77777777" w:rsidTr="003B3361">
        <w:tc>
          <w:tcPr>
            <w:tcW w:w="1651" w:type="dxa"/>
            <w:gridSpan w:val="2"/>
            <w:shd w:val="clear" w:color="auto" w:fill="92D050"/>
          </w:tcPr>
          <w:p w14:paraId="158EA3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2067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31C66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95DF2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29F6E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6B9EAD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F3B3372" w14:textId="77777777" w:rsidTr="003B3361">
        <w:tc>
          <w:tcPr>
            <w:tcW w:w="1651" w:type="dxa"/>
            <w:gridSpan w:val="2"/>
            <w:shd w:val="clear" w:color="auto" w:fill="92D050"/>
          </w:tcPr>
          <w:p w14:paraId="6C9F4B7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204671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191A206" w14:textId="77777777" w:rsidTr="003B3361">
        <w:tc>
          <w:tcPr>
            <w:tcW w:w="1165" w:type="dxa"/>
            <w:shd w:val="clear" w:color="auto" w:fill="92D050"/>
          </w:tcPr>
          <w:p w14:paraId="6D31607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4DF2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6D04C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5E07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5B9A4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A6D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BCF0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1846812" w14:textId="77777777" w:rsidTr="003B3361">
        <w:tc>
          <w:tcPr>
            <w:tcW w:w="1165" w:type="dxa"/>
          </w:tcPr>
          <w:p w14:paraId="1B01844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43CE8F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C3378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354A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8716C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816C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675F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77731" w14:textId="77777777" w:rsidR="00B45A5E" w:rsidRDefault="00B45A5E" w:rsidP="003B3361"/>
        </w:tc>
      </w:tr>
      <w:tr w:rsidR="00B45A5E" w14:paraId="3AF507C1" w14:textId="77777777" w:rsidTr="003B3361">
        <w:tc>
          <w:tcPr>
            <w:tcW w:w="1165" w:type="dxa"/>
          </w:tcPr>
          <w:p w14:paraId="5F99492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697B2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A05E6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753A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D7078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7491AD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977E8D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EB5E6" w14:textId="77777777" w:rsidR="00B45A5E" w:rsidRDefault="00B45A5E" w:rsidP="003B3361"/>
        </w:tc>
      </w:tr>
    </w:tbl>
    <w:p w14:paraId="653750B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D85EF9D" w14:textId="77777777" w:rsidTr="003B3361">
        <w:tc>
          <w:tcPr>
            <w:tcW w:w="1165" w:type="dxa"/>
            <w:shd w:val="clear" w:color="auto" w:fill="92D050"/>
          </w:tcPr>
          <w:p w14:paraId="1620D2B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4002C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26B77F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D0BC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51AA4E2D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07532F05" w14:textId="77777777" w:rsidTr="003B3361">
        <w:tc>
          <w:tcPr>
            <w:tcW w:w="1165" w:type="dxa"/>
          </w:tcPr>
          <w:p w14:paraId="664616A6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DFDC7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1A566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710F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7B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88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975C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31ED8" w14:textId="77777777" w:rsidR="00B45A5E" w:rsidRDefault="00B45A5E" w:rsidP="003B3361"/>
        </w:tc>
      </w:tr>
      <w:tr w:rsidR="00B45A5E" w14:paraId="0510D602" w14:textId="77777777" w:rsidTr="003B3361">
        <w:tc>
          <w:tcPr>
            <w:tcW w:w="1165" w:type="dxa"/>
          </w:tcPr>
          <w:p w14:paraId="1D3F918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ABEE98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911685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DD717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9575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B5502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0808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F496F" w14:textId="77777777" w:rsidR="00B45A5E" w:rsidRDefault="00B45A5E" w:rsidP="003B3361"/>
        </w:tc>
      </w:tr>
      <w:tr w:rsidR="00B45A5E" w14:paraId="72FAA79A" w14:textId="77777777" w:rsidTr="003B3361">
        <w:tc>
          <w:tcPr>
            <w:tcW w:w="1165" w:type="dxa"/>
          </w:tcPr>
          <w:p w14:paraId="71EEC46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6FF237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549CB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B0C736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7B3A0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22A6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594FB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253FE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B59C77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46AC8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856622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00769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DD170F0" w14:textId="06D7F7EF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6E6A65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83AE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7E3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4FCBC6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15B530D" w14:textId="77777777" w:rsidTr="003B3361">
        <w:tc>
          <w:tcPr>
            <w:tcW w:w="1165" w:type="dxa"/>
            <w:shd w:val="clear" w:color="auto" w:fill="92D050"/>
          </w:tcPr>
          <w:p w14:paraId="3ED38B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8217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6B49E39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AE267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1006D66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453D1FEE" w14:textId="77777777" w:rsidTr="003B3361">
        <w:tc>
          <w:tcPr>
            <w:tcW w:w="1165" w:type="dxa"/>
          </w:tcPr>
          <w:p w14:paraId="578E17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12F2E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A20581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E0E90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58F2D1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683DB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55CF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9D543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9B58B9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4B8FB1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8690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70DF8E" w14:textId="77777777" w:rsidR="00B45A5E" w:rsidRDefault="00B45A5E" w:rsidP="003B3361"/>
        </w:tc>
      </w:tr>
      <w:tr w:rsidR="00B45A5E" w14:paraId="0A84E974" w14:textId="77777777" w:rsidTr="003B3361">
        <w:tc>
          <w:tcPr>
            <w:tcW w:w="1165" w:type="dxa"/>
          </w:tcPr>
          <w:p w14:paraId="54FEC30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C8CCE0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C84D90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546C8C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54D50B87" w14:textId="77777777" w:rsidR="00B45A5E" w:rsidRPr="006465EB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0C281DA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545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9C91B" w14:textId="77777777" w:rsidR="00B45A5E" w:rsidRDefault="00B45A5E" w:rsidP="003B3361"/>
        </w:tc>
      </w:tr>
    </w:tbl>
    <w:p w14:paraId="27FCB60C" w14:textId="77777777" w:rsidR="00B45A5E" w:rsidRDefault="00B45A5E" w:rsidP="00B45A5E">
      <w:r>
        <w:rPr>
          <w:cs/>
        </w:rPr>
        <w:br w:type="page"/>
      </w:r>
    </w:p>
    <w:p w14:paraId="24E0B8F6" w14:textId="77777777" w:rsidR="00B45A5E" w:rsidRDefault="00B45A5E" w:rsidP="00B45A5E">
      <w:pPr>
        <w:pStyle w:val="Caption"/>
      </w:pPr>
      <w:bookmarkStart w:id="69" w:name="_Toc8124797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734B97FE" w14:textId="77777777" w:rsidTr="003B3361">
        <w:tc>
          <w:tcPr>
            <w:tcW w:w="1651" w:type="dxa"/>
            <w:gridSpan w:val="2"/>
            <w:shd w:val="clear" w:color="auto" w:fill="92D050"/>
          </w:tcPr>
          <w:p w14:paraId="5C247D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3345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2AEA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6D02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74D37D9" w14:textId="77777777" w:rsidTr="003B3361">
        <w:tc>
          <w:tcPr>
            <w:tcW w:w="1651" w:type="dxa"/>
            <w:gridSpan w:val="2"/>
            <w:shd w:val="clear" w:color="auto" w:fill="92D050"/>
          </w:tcPr>
          <w:p w14:paraId="3612DD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D5509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821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689F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BB7D6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A9B337" w14:textId="77777777" w:rsidR="00B45A5E" w:rsidRDefault="00B45A5E" w:rsidP="003B3361">
            <w:r>
              <w:t>Integration Test</w:t>
            </w:r>
          </w:p>
        </w:tc>
      </w:tr>
      <w:tr w:rsidR="00B45A5E" w14:paraId="0B925E58" w14:textId="77777777" w:rsidTr="003B3361">
        <w:tc>
          <w:tcPr>
            <w:tcW w:w="1651" w:type="dxa"/>
            <w:gridSpan w:val="2"/>
            <w:shd w:val="clear" w:color="auto" w:fill="92D050"/>
          </w:tcPr>
          <w:p w14:paraId="086444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AEF13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17698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9F36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C8B002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76A800B4" w14:textId="77777777" w:rsidTr="003B3361">
        <w:tc>
          <w:tcPr>
            <w:tcW w:w="1651" w:type="dxa"/>
            <w:gridSpan w:val="2"/>
            <w:shd w:val="clear" w:color="auto" w:fill="92D050"/>
          </w:tcPr>
          <w:p w14:paraId="093A1E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C226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5DD800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465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1455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276D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E3BDA7" w14:textId="77777777" w:rsidTr="003B3361">
        <w:tc>
          <w:tcPr>
            <w:tcW w:w="1651" w:type="dxa"/>
            <w:gridSpan w:val="2"/>
            <w:shd w:val="clear" w:color="auto" w:fill="92D050"/>
          </w:tcPr>
          <w:p w14:paraId="262FFE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4A852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E94037A" w14:textId="77777777" w:rsidTr="003B3361">
        <w:tc>
          <w:tcPr>
            <w:tcW w:w="1255" w:type="dxa"/>
            <w:shd w:val="clear" w:color="auto" w:fill="92D050"/>
          </w:tcPr>
          <w:p w14:paraId="36EF934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F0C11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2C43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2F35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243D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973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917D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279CD4C" w14:textId="77777777" w:rsidTr="003B3361">
        <w:tc>
          <w:tcPr>
            <w:tcW w:w="1255" w:type="dxa"/>
          </w:tcPr>
          <w:p w14:paraId="0F564FA4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7D3A04D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D8AA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03C8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26EAD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0B0F0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CFEE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B9897" w14:textId="77777777" w:rsidR="00B45A5E" w:rsidRDefault="00B45A5E" w:rsidP="003B3361"/>
        </w:tc>
      </w:tr>
      <w:tr w:rsidR="00B45A5E" w14:paraId="11D8811A" w14:textId="77777777" w:rsidTr="003B3361">
        <w:tc>
          <w:tcPr>
            <w:tcW w:w="1255" w:type="dxa"/>
          </w:tcPr>
          <w:p w14:paraId="65C59A6C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8C21B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2010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DF78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0BE3B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2C523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A637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101" w14:textId="77777777" w:rsidR="00B45A5E" w:rsidRDefault="00B45A5E" w:rsidP="003B3361"/>
        </w:tc>
      </w:tr>
    </w:tbl>
    <w:p w14:paraId="39DD7ED7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BBBACF4" w14:textId="77777777" w:rsidTr="003B3361">
        <w:tc>
          <w:tcPr>
            <w:tcW w:w="1255" w:type="dxa"/>
            <w:shd w:val="clear" w:color="auto" w:fill="92D050"/>
          </w:tcPr>
          <w:p w14:paraId="0157C10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94982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459E315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D7B0C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DA5C67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0567651A" w14:textId="77777777" w:rsidTr="003B3361">
        <w:tc>
          <w:tcPr>
            <w:tcW w:w="1255" w:type="dxa"/>
          </w:tcPr>
          <w:p w14:paraId="19E6F1CC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4BD6DAF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9B87A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B0F66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E99F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D8ECE7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45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8A31" w14:textId="77777777" w:rsidR="00B45A5E" w:rsidRDefault="00B45A5E" w:rsidP="003B3361"/>
        </w:tc>
      </w:tr>
      <w:tr w:rsidR="00B45A5E" w14:paraId="2554A687" w14:textId="77777777" w:rsidTr="003B3361">
        <w:tc>
          <w:tcPr>
            <w:tcW w:w="1255" w:type="dxa"/>
          </w:tcPr>
          <w:p w14:paraId="6A9E4E1D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627AD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B2AFD0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3A98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FBB9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F6574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08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E576" w14:textId="77777777" w:rsidR="00B45A5E" w:rsidRDefault="00B45A5E" w:rsidP="003B3361"/>
        </w:tc>
      </w:tr>
      <w:tr w:rsidR="00B45A5E" w14:paraId="7E9BC3B5" w14:textId="77777777" w:rsidTr="003B3361">
        <w:tc>
          <w:tcPr>
            <w:tcW w:w="1255" w:type="dxa"/>
          </w:tcPr>
          <w:p w14:paraId="3B854789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31618F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C9103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80600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CEFFC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B75DB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E921BC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64172C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-</w:t>
            </w:r>
            <w:r>
              <w:t>1</w:t>
            </w:r>
          </w:p>
          <w:p w14:paraId="67DCCD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CC865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DFA16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3FF5F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4CCB144" w14:textId="264F5016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BB96D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C1BE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808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AFFE73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3738887" w14:textId="77777777" w:rsidTr="003B3361">
        <w:tc>
          <w:tcPr>
            <w:tcW w:w="1255" w:type="dxa"/>
            <w:shd w:val="clear" w:color="auto" w:fill="92D050"/>
          </w:tcPr>
          <w:p w14:paraId="52C159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9F912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2A91348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99F0D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6FB87BD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080AE2E8" w14:textId="77777777" w:rsidTr="003B3361">
        <w:tc>
          <w:tcPr>
            <w:tcW w:w="1255" w:type="dxa"/>
          </w:tcPr>
          <w:p w14:paraId="5249571E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9FFC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B7FB6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3555D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2A2F3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62D16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78C7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A4B8B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14E947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EA1EF6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56ACE7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D7E7993" w14:textId="77777777" w:rsidR="00B45A5E" w:rsidRDefault="00B45A5E" w:rsidP="003B3361"/>
        </w:tc>
      </w:tr>
      <w:tr w:rsidR="00B45A5E" w14:paraId="18761562" w14:textId="77777777" w:rsidTr="003B3361">
        <w:tc>
          <w:tcPr>
            <w:tcW w:w="1255" w:type="dxa"/>
          </w:tcPr>
          <w:p w14:paraId="24AFA457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0140711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ECD1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4E56A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C600B17" w14:textId="77777777" w:rsidR="00B45A5E" w:rsidRPr="006465EB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0</w:t>
            </w:r>
          </w:p>
        </w:tc>
        <w:tc>
          <w:tcPr>
            <w:tcW w:w="1459" w:type="dxa"/>
          </w:tcPr>
          <w:p w14:paraId="3B966A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288C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50C4F" w14:textId="77777777" w:rsidR="00B45A5E" w:rsidRDefault="00B45A5E" w:rsidP="003B3361"/>
        </w:tc>
      </w:tr>
    </w:tbl>
    <w:p w14:paraId="051F0CA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333F633" w14:textId="77777777" w:rsidR="00B45A5E" w:rsidRDefault="00B45A5E" w:rsidP="00B45A5E">
      <w:pPr>
        <w:pStyle w:val="Caption"/>
      </w:pPr>
      <w:bookmarkStart w:id="70" w:name="_Toc8124797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8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3CCF1FAE" w14:textId="77777777" w:rsidTr="003B3361">
        <w:tc>
          <w:tcPr>
            <w:tcW w:w="1651" w:type="dxa"/>
            <w:gridSpan w:val="2"/>
            <w:shd w:val="clear" w:color="auto" w:fill="92D050"/>
          </w:tcPr>
          <w:p w14:paraId="4B78AC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FA71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96A97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3336E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820CB28" w14:textId="77777777" w:rsidTr="003B3361">
        <w:tc>
          <w:tcPr>
            <w:tcW w:w="1651" w:type="dxa"/>
            <w:gridSpan w:val="2"/>
            <w:shd w:val="clear" w:color="auto" w:fill="92D050"/>
          </w:tcPr>
          <w:p w14:paraId="70FF1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9BDA2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70D18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4986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36F0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AF4CC4" w14:textId="77777777" w:rsidR="00B45A5E" w:rsidRDefault="00B45A5E" w:rsidP="003B3361">
            <w:r>
              <w:t>Integration Test</w:t>
            </w:r>
          </w:p>
        </w:tc>
      </w:tr>
      <w:tr w:rsidR="00B45A5E" w14:paraId="23710223" w14:textId="77777777" w:rsidTr="003B3361">
        <w:tc>
          <w:tcPr>
            <w:tcW w:w="1651" w:type="dxa"/>
            <w:gridSpan w:val="2"/>
            <w:shd w:val="clear" w:color="auto" w:fill="92D050"/>
          </w:tcPr>
          <w:p w14:paraId="6D1E69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B57F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0DF9A2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CD7C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23B2E6E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0D744525" w14:textId="77777777" w:rsidTr="003B3361">
        <w:tc>
          <w:tcPr>
            <w:tcW w:w="1651" w:type="dxa"/>
            <w:gridSpan w:val="2"/>
            <w:shd w:val="clear" w:color="auto" w:fill="92D050"/>
          </w:tcPr>
          <w:p w14:paraId="416BB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4CD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51D347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71E57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87CB6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FEB5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534904" w14:textId="77777777" w:rsidTr="003B3361">
        <w:tc>
          <w:tcPr>
            <w:tcW w:w="1651" w:type="dxa"/>
            <w:gridSpan w:val="2"/>
            <w:shd w:val="clear" w:color="auto" w:fill="92D050"/>
          </w:tcPr>
          <w:p w14:paraId="408D5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22A65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833BA82" w14:textId="77777777" w:rsidTr="003B3361">
        <w:tc>
          <w:tcPr>
            <w:tcW w:w="1255" w:type="dxa"/>
            <w:shd w:val="clear" w:color="auto" w:fill="92D050"/>
          </w:tcPr>
          <w:p w14:paraId="0C2505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47708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B56DD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3E0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FAD2C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495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9A0E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72F05BA" w14:textId="77777777" w:rsidTr="003B3361">
        <w:tc>
          <w:tcPr>
            <w:tcW w:w="1255" w:type="dxa"/>
          </w:tcPr>
          <w:p w14:paraId="1386D06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5F5BFF8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2664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AB41A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1BD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CB817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3824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19F73E" w14:textId="77777777" w:rsidR="00B45A5E" w:rsidRDefault="00B45A5E" w:rsidP="003B3361"/>
        </w:tc>
      </w:tr>
      <w:tr w:rsidR="00B45A5E" w14:paraId="4B0D50A6" w14:textId="77777777" w:rsidTr="003B3361">
        <w:tc>
          <w:tcPr>
            <w:tcW w:w="1255" w:type="dxa"/>
          </w:tcPr>
          <w:p w14:paraId="71FB823D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58C05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DFA84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48B16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CB441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00079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0E30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2914F" w14:textId="77777777" w:rsidR="00B45A5E" w:rsidRDefault="00B45A5E" w:rsidP="003B3361"/>
        </w:tc>
      </w:tr>
    </w:tbl>
    <w:p w14:paraId="58DBDF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25E40F5" w14:textId="77777777" w:rsidTr="003B3361">
        <w:tc>
          <w:tcPr>
            <w:tcW w:w="1255" w:type="dxa"/>
            <w:shd w:val="clear" w:color="auto" w:fill="92D050"/>
          </w:tcPr>
          <w:p w14:paraId="0608BB0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FBFC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390F7EE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83F1D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AE23028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2A01D3C8" w14:textId="77777777" w:rsidTr="003B3361">
        <w:tc>
          <w:tcPr>
            <w:tcW w:w="1255" w:type="dxa"/>
          </w:tcPr>
          <w:p w14:paraId="44EEA2F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11EF8F4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58D96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9853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D0D9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29FA3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18EF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651ED" w14:textId="77777777" w:rsidR="00B45A5E" w:rsidRDefault="00B45A5E" w:rsidP="003B3361"/>
        </w:tc>
      </w:tr>
      <w:tr w:rsidR="00B45A5E" w14:paraId="251D2BF7" w14:textId="77777777" w:rsidTr="003B3361">
        <w:tc>
          <w:tcPr>
            <w:tcW w:w="1255" w:type="dxa"/>
          </w:tcPr>
          <w:p w14:paraId="23265B9A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1194E26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BEAA3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94D2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4FEC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5236BE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F98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7D182" w14:textId="77777777" w:rsidR="00B45A5E" w:rsidRDefault="00B45A5E" w:rsidP="003B3361"/>
        </w:tc>
      </w:tr>
      <w:tr w:rsidR="00B45A5E" w14:paraId="3BA9EF3A" w14:textId="77777777" w:rsidTr="003B3361">
        <w:tc>
          <w:tcPr>
            <w:tcW w:w="1255" w:type="dxa"/>
          </w:tcPr>
          <w:p w14:paraId="6B2C5DFF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201EF3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6F624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219A77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D3A551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E07ED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6E221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81ECA7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049DF3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D0627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01B2C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D8F588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F42EF2E" w14:textId="4BC021AD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5DE98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533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176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4B4FFA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58402E" w14:textId="77777777" w:rsidTr="003B3361">
        <w:tc>
          <w:tcPr>
            <w:tcW w:w="1255" w:type="dxa"/>
            <w:shd w:val="clear" w:color="auto" w:fill="92D050"/>
          </w:tcPr>
          <w:p w14:paraId="4147DD5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D045E2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2B9CDEE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00A9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4428E4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7D3E8F7F" w14:textId="77777777" w:rsidTr="003B3361">
        <w:tc>
          <w:tcPr>
            <w:tcW w:w="1255" w:type="dxa"/>
          </w:tcPr>
          <w:p w14:paraId="6CA32C7B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AEE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B11A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30488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35AF9E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31AF64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1226A1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04BE6B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ADFD5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807A3F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829701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8BE7295" w14:textId="77777777" w:rsidR="00B45A5E" w:rsidRDefault="00B45A5E" w:rsidP="003B3361"/>
        </w:tc>
      </w:tr>
      <w:tr w:rsidR="00B45A5E" w14:paraId="309C33F9" w14:textId="77777777" w:rsidTr="003B3361">
        <w:tc>
          <w:tcPr>
            <w:tcW w:w="1255" w:type="dxa"/>
          </w:tcPr>
          <w:p w14:paraId="6414056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F1F390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DB6C6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DA815C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A18D6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B9656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31B5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ECE865" w14:textId="77777777" w:rsidR="00B45A5E" w:rsidRDefault="00B45A5E" w:rsidP="003B3361"/>
        </w:tc>
      </w:tr>
    </w:tbl>
    <w:p w14:paraId="7382A3A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5CD59D1" w14:textId="77777777" w:rsidR="00B45A5E" w:rsidRDefault="00B45A5E" w:rsidP="00B45A5E">
      <w:pPr>
        <w:pStyle w:val="Caption"/>
      </w:pPr>
      <w:bookmarkStart w:id="71" w:name="_Toc8124797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19</w:t>
        </w:r>
      </w:fldSimple>
      <w:r>
        <w:t xml:space="preserve"> Test Script</w:t>
      </w:r>
      <w:r>
        <w:rPr>
          <w:cs/>
        </w:rPr>
        <w:t xml:space="preserve">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9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52ABCCC2" w14:textId="77777777" w:rsidTr="003B3361">
        <w:tc>
          <w:tcPr>
            <w:tcW w:w="1651" w:type="dxa"/>
            <w:gridSpan w:val="2"/>
            <w:shd w:val="clear" w:color="auto" w:fill="92D050"/>
          </w:tcPr>
          <w:p w14:paraId="61FB95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A10D4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C8664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C8C14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1B2C041" w14:textId="77777777" w:rsidTr="003B3361">
        <w:tc>
          <w:tcPr>
            <w:tcW w:w="1651" w:type="dxa"/>
            <w:gridSpan w:val="2"/>
            <w:shd w:val="clear" w:color="auto" w:fill="92D050"/>
          </w:tcPr>
          <w:p w14:paraId="23DB140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9B48E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E4968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78CD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1ED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9CE966" w14:textId="77777777" w:rsidR="00B45A5E" w:rsidRDefault="00B45A5E" w:rsidP="003B3361">
            <w:r>
              <w:t>Integration Test</w:t>
            </w:r>
          </w:p>
        </w:tc>
      </w:tr>
      <w:tr w:rsidR="00B45A5E" w14:paraId="58EB3C1A" w14:textId="77777777" w:rsidTr="003B3361">
        <w:tc>
          <w:tcPr>
            <w:tcW w:w="1651" w:type="dxa"/>
            <w:gridSpan w:val="2"/>
            <w:shd w:val="clear" w:color="auto" w:fill="92D050"/>
          </w:tcPr>
          <w:p w14:paraId="41863B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945FD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382D2D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334C5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30383FD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56C16D63" w14:textId="77777777" w:rsidTr="003B3361">
        <w:tc>
          <w:tcPr>
            <w:tcW w:w="1651" w:type="dxa"/>
            <w:gridSpan w:val="2"/>
            <w:shd w:val="clear" w:color="auto" w:fill="92D050"/>
          </w:tcPr>
          <w:p w14:paraId="536D9E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5F60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FFDE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048F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03142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9A59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1315E3" w14:textId="77777777" w:rsidTr="003B3361">
        <w:tc>
          <w:tcPr>
            <w:tcW w:w="1651" w:type="dxa"/>
            <w:gridSpan w:val="2"/>
            <w:shd w:val="clear" w:color="auto" w:fill="92D050"/>
          </w:tcPr>
          <w:p w14:paraId="558E54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043A4B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3BBBAA2" w14:textId="77777777" w:rsidTr="003B3361">
        <w:tc>
          <w:tcPr>
            <w:tcW w:w="1255" w:type="dxa"/>
            <w:shd w:val="clear" w:color="auto" w:fill="92D050"/>
          </w:tcPr>
          <w:p w14:paraId="4D3B86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A958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AEA0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C5C1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74F1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5E1EF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D5B63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C66C15C" w14:textId="77777777" w:rsidTr="003B3361">
        <w:tc>
          <w:tcPr>
            <w:tcW w:w="1255" w:type="dxa"/>
          </w:tcPr>
          <w:p w14:paraId="03F3DFA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DD7B47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32951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8F64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137DC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E0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EB1D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47EF0" w14:textId="77777777" w:rsidR="00B45A5E" w:rsidRDefault="00B45A5E" w:rsidP="003B3361"/>
        </w:tc>
      </w:tr>
      <w:tr w:rsidR="00B45A5E" w14:paraId="7FCF8148" w14:textId="77777777" w:rsidTr="003B3361">
        <w:tc>
          <w:tcPr>
            <w:tcW w:w="1255" w:type="dxa"/>
          </w:tcPr>
          <w:p w14:paraId="0D14D02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28200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0892D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7B29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04A49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2A48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34720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8130B" w14:textId="77777777" w:rsidR="00B45A5E" w:rsidRDefault="00B45A5E" w:rsidP="003B3361"/>
        </w:tc>
      </w:tr>
    </w:tbl>
    <w:p w14:paraId="569FA3C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0B35BB9" w14:textId="77777777" w:rsidTr="003B3361">
        <w:tc>
          <w:tcPr>
            <w:tcW w:w="1255" w:type="dxa"/>
            <w:shd w:val="clear" w:color="auto" w:fill="92D050"/>
          </w:tcPr>
          <w:p w14:paraId="455A4C6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430E53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52D6C08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5E34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5E0DC109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0585E00A" w14:textId="77777777" w:rsidTr="003B3361">
        <w:tc>
          <w:tcPr>
            <w:tcW w:w="1255" w:type="dxa"/>
          </w:tcPr>
          <w:p w14:paraId="0BD29FC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A493BE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8C3B9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D65F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2431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88F2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C16C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2E8B2" w14:textId="77777777" w:rsidR="00B45A5E" w:rsidRDefault="00B45A5E" w:rsidP="003B3361"/>
        </w:tc>
      </w:tr>
      <w:tr w:rsidR="00B45A5E" w14:paraId="2BA18EB6" w14:textId="77777777" w:rsidTr="003B3361">
        <w:tc>
          <w:tcPr>
            <w:tcW w:w="1255" w:type="dxa"/>
          </w:tcPr>
          <w:p w14:paraId="7BF09E5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8F7977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D79C57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98F9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AAD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C0FE9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CBD2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1352B" w14:textId="77777777" w:rsidR="00B45A5E" w:rsidRDefault="00B45A5E" w:rsidP="003B3361"/>
        </w:tc>
      </w:tr>
      <w:tr w:rsidR="00B45A5E" w14:paraId="79A61158" w14:textId="77777777" w:rsidTr="003B3361">
        <w:tc>
          <w:tcPr>
            <w:tcW w:w="1255" w:type="dxa"/>
          </w:tcPr>
          <w:p w14:paraId="6FEC98A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A95C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490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5791F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D87E7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C2749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00382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F76DB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DCEB0B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D5E046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ADC4F9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E6421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81B429" w14:textId="24D8C0D7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E959E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A673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70F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F448A3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C11517F" w14:textId="77777777" w:rsidTr="003B3361">
        <w:tc>
          <w:tcPr>
            <w:tcW w:w="1255" w:type="dxa"/>
            <w:shd w:val="clear" w:color="auto" w:fill="92D050"/>
          </w:tcPr>
          <w:p w14:paraId="2093962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F4BA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3F9CDFAA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D4A9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4A6411F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03F42630" w14:textId="77777777" w:rsidTr="003B3361">
        <w:tc>
          <w:tcPr>
            <w:tcW w:w="1255" w:type="dxa"/>
          </w:tcPr>
          <w:p w14:paraId="3F70628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580D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A116A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EDDB6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906F2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2E10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FC6F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4811AD8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7EFA8E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02ECCD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E74BB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F5C534B" w14:textId="77777777" w:rsidR="00B45A5E" w:rsidRDefault="00B45A5E" w:rsidP="003B3361"/>
        </w:tc>
      </w:tr>
      <w:tr w:rsidR="00B45A5E" w14:paraId="705B9D69" w14:textId="77777777" w:rsidTr="003B3361">
        <w:tc>
          <w:tcPr>
            <w:tcW w:w="1255" w:type="dxa"/>
          </w:tcPr>
          <w:p w14:paraId="4869ACEB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191B97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DB159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0979F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9838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18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994E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F1C691" w14:textId="77777777" w:rsidR="00B45A5E" w:rsidRDefault="00B45A5E" w:rsidP="003B3361"/>
        </w:tc>
      </w:tr>
    </w:tbl>
    <w:p w14:paraId="05B2C53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643F957" w14:textId="77777777" w:rsidR="00B45A5E" w:rsidRDefault="00B45A5E" w:rsidP="00B45A5E">
      <w:pPr>
        <w:pStyle w:val="Caption"/>
      </w:pPr>
      <w:bookmarkStart w:id="72" w:name="_Toc8124798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20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01A6089" w14:textId="77777777" w:rsidTr="003B3361">
        <w:tc>
          <w:tcPr>
            <w:tcW w:w="1651" w:type="dxa"/>
            <w:gridSpan w:val="2"/>
            <w:shd w:val="clear" w:color="auto" w:fill="92D050"/>
          </w:tcPr>
          <w:p w14:paraId="68C140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E167D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A58D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1C55F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E1822E4" w14:textId="77777777" w:rsidTr="003B3361">
        <w:tc>
          <w:tcPr>
            <w:tcW w:w="1651" w:type="dxa"/>
            <w:gridSpan w:val="2"/>
            <w:shd w:val="clear" w:color="auto" w:fill="92D050"/>
          </w:tcPr>
          <w:p w14:paraId="4EF63B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42DAB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CDD5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96D1C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FB9A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642A9" w14:textId="77777777" w:rsidR="00B45A5E" w:rsidRDefault="00B45A5E" w:rsidP="003B3361">
            <w:r>
              <w:t>Integration Test</w:t>
            </w:r>
          </w:p>
        </w:tc>
      </w:tr>
      <w:tr w:rsidR="00B45A5E" w14:paraId="7B881425" w14:textId="77777777" w:rsidTr="003B3361">
        <w:tc>
          <w:tcPr>
            <w:tcW w:w="1651" w:type="dxa"/>
            <w:gridSpan w:val="2"/>
            <w:shd w:val="clear" w:color="auto" w:fill="92D050"/>
          </w:tcPr>
          <w:p w14:paraId="4EFF41F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92A95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276B4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E4AF4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6252EFB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3378FC51" w14:textId="77777777" w:rsidTr="003B3361">
        <w:tc>
          <w:tcPr>
            <w:tcW w:w="1651" w:type="dxa"/>
            <w:gridSpan w:val="2"/>
            <w:shd w:val="clear" w:color="auto" w:fill="92D050"/>
          </w:tcPr>
          <w:p w14:paraId="2E79BB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2601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02892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53FF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8BE70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AC949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B7F8BF3" w14:textId="77777777" w:rsidTr="003B3361">
        <w:tc>
          <w:tcPr>
            <w:tcW w:w="1651" w:type="dxa"/>
            <w:gridSpan w:val="2"/>
            <w:shd w:val="clear" w:color="auto" w:fill="92D050"/>
          </w:tcPr>
          <w:p w14:paraId="437480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775566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ED6CF03" w14:textId="77777777" w:rsidTr="003B3361">
        <w:tc>
          <w:tcPr>
            <w:tcW w:w="1165" w:type="dxa"/>
            <w:shd w:val="clear" w:color="auto" w:fill="92D050"/>
          </w:tcPr>
          <w:p w14:paraId="0728B2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F5124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EEA7D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A89DF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11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B257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913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22FF6EF" w14:textId="77777777" w:rsidTr="003B3361">
        <w:tc>
          <w:tcPr>
            <w:tcW w:w="1165" w:type="dxa"/>
          </w:tcPr>
          <w:p w14:paraId="11D09D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324C5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A643C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82CA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B0220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15E2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1E33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5A035" w14:textId="77777777" w:rsidR="00B45A5E" w:rsidRDefault="00B45A5E" w:rsidP="003B3361"/>
        </w:tc>
      </w:tr>
      <w:tr w:rsidR="00B45A5E" w14:paraId="5AF5FAD3" w14:textId="77777777" w:rsidTr="003B3361">
        <w:tc>
          <w:tcPr>
            <w:tcW w:w="1165" w:type="dxa"/>
          </w:tcPr>
          <w:p w14:paraId="4520F508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C6515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EF7CF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9B21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6C5CF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3718A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92C5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5BFA4" w14:textId="77777777" w:rsidR="00B45A5E" w:rsidRDefault="00B45A5E" w:rsidP="003B3361"/>
        </w:tc>
      </w:tr>
    </w:tbl>
    <w:p w14:paraId="29A4616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85DD0" w14:textId="77777777" w:rsidTr="003B3361">
        <w:tc>
          <w:tcPr>
            <w:tcW w:w="1165" w:type="dxa"/>
            <w:shd w:val="clear" w:color="auto" w:fill="92D050"/>
          </w:tcPr>
          <w:p w14:paraId="223A2DE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FEA25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FA6FE1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F40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3B096D0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4B7CA66E" w14:textId="77777777" w:rsidTr="003B3361">
        <w:tc>
          <w:tcPr>
            <w:tcW w:w="1165" w:type="dxa"/>
          </w:tcPr>
          <w:p w14:paraId="1D23DE3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4109BF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3BAD6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78AA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2565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A282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FC6C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9CBCF" w14:textId="77777777" w:rsidR="00B45A5E" w:rsidRDefault="00B45A5E" w:rsidP="003B3361"/>
        </w:tc>
      </w:tr>
      <w:tr w:rsidR="00B45A5E" w14:paraId="2BFA2E14" w14:textId="77777777" w:rsidTr="003B3361">
        <w:tc>
          <w:tcPr>
            <w:tcW w:w="1165" w:type="dxa"/>
          </w:tcPr>
          <w:p w14:paraId="0809A8D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59E587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6B5388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594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552E1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7ACA8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9ED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8EE48" w14:textId="77777777" w:rsidR="00B45A5E" w:rsidRDefault="00B45A5E" w:rsidP="003B3361"/>
        </w:tc>
      </w:tr>
      <w:tr w:rsidR="00B45A5E" w14:paraId="38DDE28E" w14:textId="77777777" w:rsidTr="003B3361">
        <w:tc>
          <w:tcPr>
            <w:tcW w:w="1165" w:type="dxa"/>
          </w:tcPr>
          <w:p w14:paraId="37C67A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45C13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FEBE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FBA97C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45D551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B95CB6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CA971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B7DE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782928E5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12D22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313F61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D36E8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D43D2AF" w14:textId="2A6ACD86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F672D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098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E53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34924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9935B3" w14:textId="77777777" w:rsidTr="003B3361">
        <w:tc>
          <w:tcPr>
            <w:tcW w:w="1165" w:type="dxa"/>
            <w:shd w:val="clear" w:color="auto" w:fill="92D050"/>
          </w:tcPr>
          <w:p w14:paraId="17F8BE9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B5A09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EDDCD78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0328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4407A1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6C2FECEC" w14:textId="77777777" w:rsidTr="003B3361">
        <w:tc>
          <w:tcPr>
            <w:tcW w:w="1165" w:type="dxa"/>
          </w:tcPr>
          <w:p w14:paraId="58ADF06A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3ECEA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FD46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84F7D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D246D7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89165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2B282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B12A0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4A532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08831F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3F23A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EC9BBA2" w14:textId="77777777" w:rsidR="00B45A5E" w:rsidRDefault="00B45A5E" w:rsidP="003B3361"/>
        </w:tc>
      </w:tr>
      <w:tr w:rsidR="00B45A5E" w14:paraId="7D049318" w14:textId="77777777" w:rsidTr="003B3361">
        <w:tc>
          <w:tcPr>
            <w:tcW w:w="1165" w:type="dxa"/>
          </w:tcPr>
          <w:p w14:paraId="05A106F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D959EB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F733B7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87CDC6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DD3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DEC7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C2F6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3F902" w14:textId="77777777" w:rsidR="00B45A5E" w:rsidRDefault="00B45A5E" w:rsidP="003B3361"/>
        </w:tc>
      </w:tr>
    </w:tbl>
    <w:p w14:paraId="338C09F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E670127" w14:textId="77777777" w:rsidR="00B45A5E" w:rsidRDefault="00B45A5E" w:rsidP="00B45A5E">
      <w:pPr>
        <w:pStyle w:val="Caption"/>
      </w:pPr>
      <w:bookmarkStart w:id="73" w:name="_Toc8124798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1D9407CA" w14:textId="77777777" w:rsidTr="003B3361">
        <w:tc>
          <w:tcPr>
            <w:tcW w:w="1651" w:type="dxa"/>
            <w:gridSpan w:val="2"/>
            <w:shd w:val="clear" w:color="auto" w:fill="92D050"/>
          </w:tcPr>
          <w:p w14:paraId="70A4066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6004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8953E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7BEF3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B1589A1" w14:textId="77777777" w:rsidTr="003B3361">
        <w:tc>
          <w:tcPr>
            <w:tcW w:w="1651" w:type="dxa"/>
            <w:gridSpan w:val="2"/>
            <w:shd w:val="clear" w:color="auto" w:fill="92D050"/>
          </w:tcPr>
          <w:p w14:paraId="52FB93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62A50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B629B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ED6A1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0BAAE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A842C0" w14:textId="77777777" w:rsidR="00B45A5E" w:rsidRDefault="00B45A5E" w:rsidP="003B3361">
            <w:r>
              <w:t>Integration Test</w:t>
            </w:r>
          </w:p>
        </w:tc>
      </w:tr>
      <w:tr w:rsidR="00B45A5E" w14:paraId="54E8D717" w14:textId="77777777" w:rsidTr="003B3361">
        <w:tc>
          <w:tcPr>
            <w:tcW w:w="1651" w:type="dxa"/>
            <w:gridSpan w:val="2"/>
            <w:shd w:val="clear" w:color="auto" w:fill="92D050"/>
          </w:tcPr>
          <w:p w14:paraId="644DC3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4184B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6A8D78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F426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0BB25EB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27AFED8E" w14:textId="77777777" w:rsidTr="003B3361">
        <w:tc>
          <w:tcPr>
            <w:tcW w:w="1651" w:type="dxa"/>
            <w:gridSpan w:val="2"/>
            <w:shd w:val="clear" w:color="auto" w:fill="92D050"/>
          </w:tcPr>
          <w:p w14:paraId="03907F2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6B91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B7DA2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8907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B0AE2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A3D85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24C0038" w14:textId="77777777" w:rsidTr="003B3361">
        <w:tc>
          <w:tcPr>
            <w:tcW w:w="1651" w:type="dxa"/>
            <w:gridSpan w:val="2"/>
            <w:shd w:val="clear" w:color="auto" w:fill="92D050"/>
          </w:tcPr>
          <w:p w14:paraId="233939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6F1A2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5F709A8" w14:textId="77777777" w:rsidTr="003B3361">
        <w:tc>
          <w:tcPr>
            <w:tcW w:w="1165" w:type="dxa"/>
            <w:shd w:val="clear" w:color="auto" w:fill="92D050"/>
          </w:tcPr>
          <w:p w14:paraId="68B156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48F92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C237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3875B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08311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009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933F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CAD0802" w14:textId="77777777" w:rsidTr="003B3361">
        <w:tc>
          <w:tcPr>
            <w:tcW w:w="1165" w:type="dxa"/>
          </w:tcPr>
          <w:p w14:paraId="113A3FCF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2AEB08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B6299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657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B9D5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C02C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83D3F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8AC77" w14:textId="77777777" w:rsidR="00B45A5E" w:rsidRDefault="00B45A5E" w:rsidP="003B3361"/>
        </w:tc>
      </w:tr>
      <w:tr w:rsidR="00B45A5E" w14:paraId="4BB33DF9" w14:textId="77777777" w:rsidTr="003B3361">
        <w:tc>
          <w:tcPr>
            <w:tcW w:w="1165" w:type="dxa"/>
          </w:tcPr>
          <w:p w14:paraId="6518DFB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64C13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88840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3EFD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97BC7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2594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C723E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7F15D" w14:textId="77777777" w:rsidR="00B45A5E" w:rsidRDefault="00B45A5E" w:rsidP="003B3361"/>
        </w:tc>
      </w:tr>
    </w:tbl>
    <w:p w14:paraId="365D5459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03C6CD4" w14:textId="77777777" w:rsidTr="003B3361">
        <w:tc>
          <w:tcPr>
            <w:tcW w:w="1165" w:type="dxa"/>
            <w:shd w:val="clear" w:color="auto" w:fill="92D050"/>
          </w:tcPr>
          <w:p w14:paraId="35799A7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27DA0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34E39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4AAE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A2D8B0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24D35D13" w14:textId="77777777" w:rsidTr="003B3361">
        <w:tc>
          <w:tcPr>
            <w:tcW w:w="1165" w:type="dxa"/>
          </w:tcPr>
          <w:p w14:paraId="0927EB91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5B84D864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6E4F7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EA7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7B3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8AD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3BA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65839" w14:textId="77777777" w:rsidR="00B45A5E" w:rsidRDefault="00B45A5E" w:rsidP="003B3361"/>
        </w:tc>
      </w:tr>
      <w:tr w:rsidR="00B45A5E" w14:paraId="324C535E" w14:textId="77777777" w:rsidTr="003B3361">
        <w:tc>
          <w:tcPr>
            <w:tcW w:w="1165" w:type="dxa"/>
          </w:tcPr>
          <w:p w14:paraId="5BA657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77C78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159BC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0514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AF346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F613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3B35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4610F" w14:textId="77777777" w:rsidR="00B45A5E" w:rsidRDefault="00B45A5E" w:rsidP="003B3361"/>
        </w:tc>
      </w:tr>
      <w:tr w:rsidR="00B45A5E" w14:paraId="3F4CACB7" w14:textId="77777777" w:rsidTr="003B3361">
        <w:tc>
          <w:tcPr>
            <w:tcW w:w="1165" w:type="dxa"/>
          </w:tcPr>
          <w:p w14:paraId="35270B9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4CD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72832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31DB7B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61DFE2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AC4F7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870BF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86E76D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00D2404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CF85D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F3906A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C1E03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DC2A905" w14:textId="5E5B6A37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FDAE9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C08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FF3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8AC4B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6B655EF" w14:textId="77777777" w:rsidTr="003B3361">
        <w:tc>
          <w:tcPr>
            <w:tcW w:w="1165" w:type="dxa"/>
            <w:shd w:val="clear" w:color="auto" w:fill="92D050"/>
          </w:tcPr>
          <w:p w14:paraId="15A9915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38E5E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2D8DD6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B1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CA3105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5623AAB0" w14:textId="77777777" w:rsidTr="003B3361">
        <w:tc>
          <w:tcPr>
            <w:tcW w:w="1165" w:type="dxa"/>
          </w:tcPr>
          <w:p w14:paraId="0C0B8F7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8C63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ECFC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5C04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73DA24F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886D9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E213B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1B8B6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C0E90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CB8AB3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38DA94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CA5225A" w14:textId="77777777" w:rsidR="00B45A5E" w:rsidRDefault="00B45A5E" w:rsidP="003B3361"/>
        </w:tc>
      </w:tr>
      <w:tr w:rsidR="00B45A5E" w14:paraId="7F0D523A" w14:textId="77777777" w:rsidTr="003B3361">
        <w:tc>
          <w:tcPr>
            <w:tcW w:w="1165" w:type="dxa"/>
          </w:tcPr>
          <w:p w14:paraId="31581388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AF209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54676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1CEEC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09D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9909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113FA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35E81" w14:textId="77777777" w:rsidR="00B45A5E" w:rsidRDefault="00B45A5E" w:rsidP="003B3361"/>
        </w:tc>
      </w:tr>
    </w:tbl>
    <w:p w14:paraId="3D187355" w14:textId="77777777" w:rsidR="00B45A5E" w:rsidRDefault="00B45A5E" w:rsidP="00B45A5E">
      <w:r>
        <w:rPr>
          <w:cs/>
        </w:rPr>
        <w:br w:type="page"/>
      </w:r>
    </w:p>
    <w:p w14:paraId="6E0D4BE2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C8CA49E" w14:textId="77777777" w:rsidTr="003B3361">
        <w:tc>
          <w:tcPr>
            <w:tcW w:w="1651" w:type="dxa"/>
            <w:gridSpan w:val="2"/>
            <w:shd w:val="clear" w:color="auto" w:fill="92D050"/>
          </w:tcPr>
          <w:p w14:paraId="0F250C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55885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5D3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6AA01A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AF41EC1" w14:textId="77777777" w:rsidTr="003B3361">
        <w:tc>
          <w:tcPr>
            <w:tcW w:w="1651" w:type="dxa"/>
            <w:gridSpan w:val="2"/>
            <w:shd w:val="clear" w:color="auto" w:fill="92D050"/>
          </w:tcPr>
          <w:p w14:paraId="2A940A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61E1C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22051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DA3E5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97A3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56D70" w14:textId="77777777" w:rsidR="00B45A5E" w:rsidRDefault="00B45A5E" w:rsidP="003B3361">
            <w:r>
              <w:t>Integration Test</w:t>
            </w:r>
          </w:p>
        </w:tc>
      </w:tr>
      <w:tr w:rsidR="00B45A5E" w14:paraId="400D4D45" w14:textId="77777777" w:rsidTr="003B3361">
        <w:tc>
          <w:tcPr>
            <w:tcW w:w="1651" w:type="dxa"/>
            <w:gridSpan w:val="2"/>
            <w:shd w:val="clear" w:color="auto" w:fill="92D050"/>
          </w:tcPr>
          <w:p w14:paraId="424CAD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A41ED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3D408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92B3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708BD8E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76C8C6B5" w14:textId="77777777" w:rsidTr="003B3361">
        <w:tc>
          <w:tcPr>
            <w:tcW w:w="1651" w:type="dxa"/>
            <w:gridSpan w:val="2"/>
            <w:shd w:val="clear" w:color="auto" w:fill="92D050"/>
          </w:tcPr>
          <w:p w14:paraId="595A15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041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0E15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156DD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A6E46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837FC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BFC1B93" w14:textId="77777777" w:rsidTr="003B3361">
        <w:tc>
          <w:tcPr>
            <w:tcW w:w="1651" w:type="dxa"/>
            <w:gridSpan w:val="2"/>
            <w:shd w:val="clear" w:color="auto" w:fill="92D050"/>
          </w:tcPr>
          <w:p w14:paraId="0F7C05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E8907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2A9D729" w14:textId="77777777" w:rsidTr="003B3361">
        <w:tc>
          <w:tcPr>
            <w:tcW w:w="1075" w:type="dxa"/>
          </w:tcPr>
          <w:p w14:paraId="01BA9C2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6F05AED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811D8D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B93D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07824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25981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4762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31F94A2" w14:textId="77777777" w:rsidTr="003B3361">
        <w:tc>
          <w:tcPr>
            <w:tcW w:w="1075" w:type="dxa"/>
          </w:tcPr>
          <w:p w14:paraId="28B03648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B1F41B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25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3FF9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547CC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436B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7C467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988" w14:textId="77777777" w:rsidR="00B45A5E" w:rsidRDefault="00B45A5E" w:rsidP="003B3361"/>
        </w:tc>
      </w:tr>
      <w:tr w:rsidR="00B45A5E" w14:paraId="6D062A41" w14:textId="77777777" w:rsidTr="003B3361">
        <w:tc>
          <w:tcPr>
            <w:tcW w:w="1075" w:type="dxa"/>
          </w:tcPr>
          <w:p w14:paraId="3D95D69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856C4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B5056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9D14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910D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47867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E277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E09AE" w14:textId="77777777" w:rsidR="00B45A5E" w:rsidRDefault="00B45A5E" w:rsidP="003B3361"/>
        </w:tc>
      </w:tr>
    </w:tbl>
    <w:p w14:paraId="208FFBD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2D29148" w14:textId="77777777" w:rsidTr="003B3361">
        <w:tc>
          <w:tcPr>
            <w:tcW w:w="1075" w:type="dxa"/>
            <w:shd w:val="clear" w:color="auto" w:fill="92D050"/>
          </w:tcPr>
          <w:p w14:paraId="4EBD6D9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22888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4BDBBBB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D49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3AD1A31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75D2EB47" w14:textId="77777777" w:rsidTr="003B3361">
        <w:tc>
          <w:tcPr>
            <w:tcW w:w="1075" w:type="dxa"/>
          </w:tcPr>
          <w:p w14:paraId="431C5BEF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1FFC56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45CC2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B4C62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23DB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B25D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6B7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B22219" w14:textId="77777777" w:rsidR="00B45A5E" w:rsidRDefault="00B45A5E" w:rsidP="003B3361"/>
        </w:tc>
      </w:tr>
      <w:tr w:rsidR="00B45A5E" w14:paraId="09F09D90" w14:textId="77777777" w:rsidTr="003B3361">
        <w:tc>
          <w:tcPr>
            <w:tcW w:w="1075" w:type="dxa"/>
          </w:tcPr>
          <w:p w14:paraId="3798E699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FD353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930658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B3C5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BBB40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B0C5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EB48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B0065A" w14:textId="77777777" w:rsidR="00B45A5E" w:rsidRDefault="00B45A5E" w:rsidP="003B3361"/>
        </w:tc>
      </w:tr>
      <w:tr w:rsidR="00B45A5E" w14:paraId="36D76B4F" w14:textId="77777777" w:rsidTr="003B3361">
        <w:tc>
          <w:tcPr>
            <w:tcW w:w="1075" w:type="dxa"/>
          </w:tcPr>
          <w:p w14:paraId="6ED9623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49AE8E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E67E1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67F7EA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42AF8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8B4D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E25C7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A5CC9F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4BCEA8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E7D7F0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3F7E13E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2CEEDF1" w14:textId="7406A654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8B33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0A24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D58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3C78B0" w14:textId="77777777" w:rsidR="00B45A5E" w:rsidRDefault="00B45A5E" w:rsidP="00B45A5E">
      <w:r>
        <w:rPr>
          <w:cs/>
        </w:rPr>
        <w:br w:type="page"/>
      </w:r>
    </w:p>
    <w:p w14:paraId="07EEBA41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3EA1FB3" w14:textId="77777777" w:rsidTr="003B3361">
        <w:tc>
          <w:tcPr>
            <w:tcW w:w="1075" w:type="dxa"/>
            <w:shd w:val="clear" w:color="auto" w:fill="92D050"/>
          </w:tcPr>
          <w:p w14:paraId="6C6BF9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5256F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42DEA914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09475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601F39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3909EC42" w14:textId="77777777" w:rsidTr="003B3361">
        <w:tc>
          <w:tcPr>
            <w:tcW w:w="1075" w:type="dxa"/>
          </w:tcPr>
          <w:p w14:paraId="57CEF2F0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4AC4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4EBDB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0334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4AF3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F5BC4B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959B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720E76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EA1BC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DD3039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33CA83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90E3E5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2797853" w14:textId="77777777" w:rsidR="00B45A5E" w:rsidRDefault="00B45A5E" w:rsidP="003B3361"/>
        </w:tc>
      </w:tr>
      <w:tr w:rsidR="00B45A5E" w14:paraId="144515F2" w14:textId="77777777" w:rsidTr="003B3361">
        <w:tc>
          <w:tcPr>
            <w:tcW w:w="1075" w:type="dxa"/>
          </w:tcPr>
          <w:p w14:paraId="4CB96D3A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0A02E5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1E015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26429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4D68ED6" w14:textId="77777777" w:rsidR="00B45A5E" w:rsidRPr="00F80528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76328B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91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A7B9C" w14:textId="77777777" w:rsidR="00B45A5E" w:rsidRDefault="00B45A5E" w:rsidP="003B3361"/>
        </w:tc>
      </w:tr>
    </w:tbl>
    <w:p w14:paraId="3967AB92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92DE4E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79317F" w14:textId="77777777" w:rsidTr="003B3361">
        <w:tc>
          <w:tcPr>
            <w:tcW w:w="1651" w:type="dxa"/>
            <w:gridSpan w:val="2"/>
            <w:shd w:val="clear" w:color="auto" w:fill="92D050"/>
          </w:tcPr>
          <w:p w14:paraId="50B2EB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FD897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8F52C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861B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9A56169" w14:textId="77777777" w:rsidTr="003B3361">
        <w:tc>
          <w:tcPr>
            <w:tcW w:w="1651" w:type="dxa"/>
            <w:gridSpan w:val="2"/>
            <w:shd w:val="clear" w:color="auto" w:fill="92D050"/>
          </w:tcPr>
          <w:p w14:paraId="3B6CBF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05618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7B2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D423E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77231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E0157D" w14:textId="77777777" w:rsidR="00B45A5E" w:rsidRDefault="00B45A5E" w:rsidP="003B3361">
            <w:r>
              <w:t>Integration Test</w:t>
            </w:r>
          </w:p>
        </w:tc>
      </w:tr>
      <w:tr w:rsidR="00B45A5E" w14:paraId="55FE5084" w14:textId="77777777" w:rsidTr="003B3361">
        <w:tc>
          <w:tcPr>
            <w:tcW w:w="1651" w:type="dxa"/>
            <w:gridSpan w:val="2"/>
            <w:shd w:val="clear" w:color="auto" w:fill="92D050"/>
          </w:tcPr>
          <w:p w14:paraId="7896BC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A860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798429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FFD6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7EA63A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neg1</w:t>
            </w:r>
            <w:r>
              <w:rPr>
                <w:cs/>
              </w:rPr>
              <w:t>)</w:t>
            </w:r>
          </w:p>
        </w:tc>
      </w:tr>
      <w:tr w:rsidR="00B45A5E" w14:paraId="5827DFE1" w14:textId="77777777" w:rsidTr="003B3361">
        <w:tc>
          <w:tcPr>
            <w:tcW w:w="1651" w:type="dxa"/>
            <w:gridSpan w:val="2"/>
            <w:shd w:val="clear" w:color="auto" w:fill="92D050"/>
          </w:tcPr>
          <w:p w14:paraId="1863B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1C1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13F8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353A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D1C06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28ED6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56F9613" w14:textId="77777777" w:rsidTr="003B3361">
        <w:tc>
          <w:tcPr>
            <w:tcW w:w="1651" w:type="dxa"/>
            <w:gridSpan w:val="2"/>
            <w:shd w:val="clear" w:color="auto" w:fill="92D050"/>
          </w:tcPr>
          <w:p w14:paraId="0CC4B0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BAB2F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2642FD9" w14:textId="77777777" w:rsidTr="003B3361">
        <w:tc>
          <w:tcPr>
            <w:tcW w:w="1075" w:type="dxa"/>
            <w:shd w:val="clear" w:color="auto" w:fill="92D050"/>
          </w:tcPr>
          <w:p w14:paraId="64DD3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16B4A2E7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ADA33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00744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1E057B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91B3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A7473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7C83209" w14:textId="77777777" w:rsidTr="003B3361">
        <w:tc>
          <w:tcPr>
            <w:tcW w:w="1075" w:type="dxa"/>
          </w:tcPr>
          <w:p w14:paraId="788C5F16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C28C53B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23343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95E1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F580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4B67D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BE2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791FC" w14:textId="77777777" w:rsidR="00B45A5E" w:rsidRDefault="00B45A5E" w:rsidP="003B3361"/>
        </w:tc>
      </w:tr>
      <w:tr w:rsidR="00B45A5E" w14:paraId="49C778EF" w14:textId="77777777" w:rsidTr="003B3361">
        <w:tc>
          <w:tcPr>
            <w:tcW w:w="1075" w:type="dxa"/>
          </w:tcPr>
          <w:p w14:paraId="06345F2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233D95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2523C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DABF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F7E1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8B53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10A5A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0E82B" w14:textId="77777777" w:rsidR="00B45A5E" w:rsidRDefault="00B45A5E" w:rsidP="003B3361"/>
        </w:tc>
      </w:tr>
    </w:tbl>
    <w:p w14:paraId="04775553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318"/>
        <w:gridCol w:w="2637"/>
        <w:gridCol w:w="1443"/>
        <w:gridCol w:w="1455"/>
        <w:gridCol w:w="1431"/>
        <w:gridCol w:w="1606"/>
      </w:tblGrid>
      <w:tr w:rsidR="00B45A5E" w14:paraId="59BC31B6" w14:textId="77777777" w:rsidTr="003B3361">
        <w:tc>
          <w:tcPr>
            <w:tcW w:w="1060" w:type="dxa"/>
            <w:shd w:val="clear" w:color="auto" w:fill="92D050"/>
          </w:tcPr>
          <w:p w14:paraId="7111053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18" w:type="dxa"/>
          </w:tcPr>
          <w:p w14:paraId="3502652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637" w:type="dxa"/>
            <w:shd w:val="clear" w:color="auto" w:fill="92D050"/>
          </w:tcPr>
          <w:p w14:paraId="37EE5B8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5935" w:type="dxa"/>
            <w:gridSpan w:val="4"/>
          </w:tcPr>
          <w:p w14:paraId="4E3B5C1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6496BD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neg1</w:t>
            </w:r>
            <w:r>
              <w:rPr>
                <w:cs/>
              </w:rPr>
              <w:t>)</w:t>
            </w:r>
          </w:p>
        </w:tc>
      </w:tr>
      <w:tr w:rsidR="00B45A5E" w14:paraId="15FA0A13" w14:textId="77777777" w:rsidTr="003B3361">
        <w:tc>
          <w:tcPr>
            <w:tcW w:w="1060" w:type="dxa"/>
          </w:tcPr>
          <w:p w14:paraId="23CBFBF2" w14:textId="77777777" w:rsidR="00B45A5E" w:rsidRDefault="00B45A5E" w:rsidP="003B3361">
            <w:r>
              <w:t>3</w:t>
            </w:r>
          </w:p>
        </w:tc>
        <w:tc>
          <w:tcPr>
            <w:tcW w:w="3318" w:type="dxa"/>
          </w:tcPr>
          <w:p w14:paraId="638D2AC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637" w:type="dxa"/>
          </w:tcPr>
          <w:p w14:paraId="39B0345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37D5E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5" w:type="dxa"/>
          </w:tcPr>
          <w:p w14:paraId="24EF97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31" w:type="dxa"/>
          </w:tcPr>
          <w:p w14:paraId="169485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C35B1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3895121" w14:textId="77777777" w:rsidR="00B45A5E" w:rsidRDefault="00B45A5E" w:rsidP="003B3361"/>
        </w:tc>
      </w:tr>
      <w:tr w:rsidR="00B45A5E" w14:paraId="4F971CFF" w14:textId="77777777" w:rsidTr="003B3361">
        <w:tc>
          <w:tcPr>
            <w:tcW w:w="1060" w:type="dxa"/>
          </w:tcPr>
          <w:p w14:paraId="34613F63" w14:textId="77777777" w:rsidR="00B45A5E" w:rsidRDefault="00B45A5E" w:rsidP="003B3361">
            <w:r>
              <w:t>4</w:t>
            </w:r>
          </w:p>
        </w:tc>
        <w:tc>
          <w:tcPr>
            <w:tcW w:w="3318" w:type="dxa"/>
          </w:tcPr>
          <w:p w14:paraId="11C9938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637" w:type="dxa"/>
          </w:tcPr>
          <w:p w14:paraId="7D2E793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7AED09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5" w:type="dxa"/>
          </w:tcPr>
          <w:p w14:paraId="72932B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31" w:type="dxa"/>
          </w:tcPr>
          <w:p w14:paraId="130154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40C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D34D9DF" w14:textId="77777777" w:rsidR="00B45A5E" w:rsidRDefault="00B45A5E" w:rsidP="003B3361"/>
        </w:tc>
      </w:tr>
      <w:tr w:rsidR="00B45A5E" w14:paraId="2585F852" w14:textId="77777777" w:rsidTr="003B3361">
        <w:tc>
          <w:tcPr>
            <w:tcW w:w="1060" w:type="dxa"/>
          </w:tcPr>
          <w:p w14:paraId="73404C6F" w14:textId="77777777" w:rsidR="00B45A5E" w:rsidRDefault="00B45A5E" w:rsidP="003B3361">
            <w:r>
              <w:t>5</w:t>
            </w:r>
          </w:p>
        </w:tc>
        <w:tc>
          <w:tcPr>
            <w:tcW w:w="3318" w:type="dxa"/>
          </w:tcPr>
          <w:p w14:paraId="04C12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637" w:type="dxa"/>
          </w:tcPr>
          <w:p w14:paraId="0186357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4BD550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745F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8B90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23C048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386FB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C60926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-</w:t>
            </w:r>
            <w:r>
              <w:t>1</w:t>
            </w:r>
          </w:p>
          <w:p w14:paraId="0FDE157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5EA8D6F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443" w:type="dxa"/>
          </w:tcPr>
          <w:p w14:paraId="2240CA4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5" w:type="dxa"/>
          </w:tcPr>
          <w:p w14:paraId="2A9D7976" w14:textId="3E27E95D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1" w:type="dxa"/>
          </w:tcPr>
          <w:p w14:paraId="764972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7EE9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7795A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94388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56EAE0B" w14:textId="77777777" w:rsidTr="003B3361">
        <w:tc>
          <w:tcPr>
            <w:tcW w:w="1651" w:type="dxa"/>
            <w:gridSpan w:val="2"/>
            <w:shd w:val="clear" w:color="auto" w:fill="92D050"/>
          </w:tcPr>
          <w:p w14:paraId="144A86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1545C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D225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44602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2CC627" w14:textId="77777777" w:rsidTr="003B3361">
        <w:tc>
          <w:tcPr>
            <w:tcW w:w="1651" w:type="dxa"/>
            <w:gridSpan w:val="2"/>
            <w:shd w:val="clear" w:color="auto" w:fill="92D050"/>
          </w:tcPr>
          <w:p w14:paraId="4217A4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09E28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644E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FF98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34D7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8EEB" w14:textId="77777777" w:rsidR="00B45A5E" w:rsidRDefault="00B45A5E" w:rsidP="003B3361">
            <w:r>
              <w:t>Integration Test</w:t>
            </w:r>
          </w:p>
        </w:tc>
      </w:tr>
      <w:tr w:rsidR="00B45A5E" w14:paraId="1272469C" w14:textId="77777777" w:rsidTr="003B3361">
        <w:tc>
          <w:tcPr>
            <w:tcW w:w="1651" w:type="dxa"/>
            <w:gridSpan w:val="2"/>
            <w:shd w:val="clear" w:color="auto" w:fill="92D050"/>
          </w:tcPr>
          <w:p w14:paraId="76BABE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39891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B4E13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50BEF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DBC0E0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69B467FE" w14:textId="77777777" w:rsidTr="003B3361">
        <w:tc>
          <w:tcPr>
            <w:tcW w:w="1651" w:type="dxa"/>
            <w:gridSpan w:val="2"/>
            <w:shd w:val="clear" w:color="auto" w:fill="92D050"/>
          </w:tcPr>
          <w:p w14:paraId="450B870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95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2EAD9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6D38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AD88B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62571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EF45C21" w14:textId="77777777" w:rsidTr="003B3361">
        <w:tc>
          <w:tcPr>
            <w:tcW w:w="1651" w:type="dxa"/>
            <w:gridSpan w:val="2"/>
            <w:shd w:val="clear" w:color="auto" w:fill="92D050"/>
          </w:tcPr>
          <w:p w14:paraId="49067C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8E4072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14F5F40" w14:textId="77777777" w:rsidTr="003B3361">
        <w:tc>
          <w:tcPr>
            <w:tcW w:w="1165" w:type="dxa"/>
            <w:shd w:val="clear" w:color="auto" w:fill="92D050"/>
          </w:tcPr>
          <w:p w14:paraId="7F7F57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58FA9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3457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DC6CF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4D73A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59EC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C99B1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E9CFD7" w14:textId="77777777" w:rsidTr="003B3361">
        <w:tc>
          <w:tcPr>
            <w:tcW w:w="1165" w:type="dxa"/>
          </w:tcPr>
          <w:p w14:paraId="3D06064C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2C689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B5B15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62195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724524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D35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FF40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21709C" w14:textId="77777777" w:rsidR="00B45A5E" w:rsidRDefault="00B45A5E" w:rsidP="003B3361"/>
        </w:tc>
      </w:tr>
      <w:tr w:rsidR="00B45A5E" w14:paraId="026D1CC5" w14:textId="77777777" w:rsidTr="003B3361">
        <w:tc>
          <w:tcPr>
            <w:tcW w:w="1165" w:type="dxa"/>
          </w:tcPr>
          <w:p w14:paraId="39D7234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D7223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CE9FF9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DBF9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F739A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6C07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8C86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D88FD" w14:textId="77777777" w:rsidR="00B45A5E" w:rsidRDefault="00B45A5E" w:rsidP="003B3361"/>
        </w:tc>
      </w:tr>
    </w:tbl>
    <w:p w14:paraId="2EF5504A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0831D2" w14:textId="77777777" w:rsidTr="003B3361">
        <w:tc>
          <w:tcPr>
            <w:tcW w:w="1165" w:type="dxa"/>
            <w:shd w:val="clear" w:color="auto" w:fill="92D050"/>
          </w:tcPr>
          <w:p w14:paraId="1415EC7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1E84C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5D97CF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B2CE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23165D5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30F0F692" w14:textId="77777777" w:rsidTr="003B3361">
        <w:tc>
          <w:tcPr>
            <w:tcW w:w="1165" w:type="dxa"/>
          </w:tcPr>
          <w:p w14:paraId="516BFCE3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6D161C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052C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3729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9F880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3192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6DB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E3841" w14:textId="77777777" w:rsidR="00B45A5E" w:rsidRDefault="00B45A5E" w:rsidP="003B3361"/>
        </w:tc>
      </w:tr>
      <w:tr w:rsidR="00B45A5E" w14:paraId="6DE34462" w14:textId="77777777" w:rsidTr="003B3361">
        <w:trPr>
          <w:trHeight w:val="413"/>
        </w:trPr>
        <w:tc>
          <w:tcPr>
            <w:tcW w:w="1165" w:type="dxa"/>
          </w:tcPr>
          <w:p w14:paraId="27301A87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B767E9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BE24C2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8F64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F1087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266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619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95A8A" w14:textId="77777777" w:rsidR="00B45A5E" w:rsidRDefault="00B45A5E" w:rsidP="003B3361"/>
        </w:tc>
      </w:tr>
      <w:tr w:rsidR="00B45A5E" w14:paraId="3125297A" w14:textId="77777777" w:rsidTr="003B3361">
        <w:tc>
          <w:tcPr>
            <w:tcW w:w="1165" w:type="dxa"/>
          </w:tcPr>
          <w:p w14:paraId="42C365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D0C65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95518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E652C2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A5C20B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602E6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3E0ED0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6F2D8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D582E4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6AF3A69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4BD2F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EA1AC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B1279EC" w14:textId="1C30709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DC11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03A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42A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B4FAD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C95A0A8" w14:textId="77777777" w:rsidTr="003B3361">
        <w:tc>
          <w:tcPr>
            <w:tcW w:w="1165" w:type="dxa"/>
            <w:shd w:val="clear" w:color="auto" w:fill="92D050"/>
          </w:tcPr>
          <w:p w14:paraId="2F0916C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B9B2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5A3BC5E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3817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672975B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10EF7EF4" w14:textId="77777777" w:rsidTr="003B3361">
        <w:tc>
          <w:tcPr>
            <w:tcW w:w="1165" w:type="dxa"/>
          </w:tcPr>
          <w:p w14:paraId="53412931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D626A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968794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DBEC3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002D83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2CCF8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2348D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6AD1F52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97326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5757A4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6E1B07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3CA76A" w14:textId="77777777" w:rsidR="00B45A5E" w:rsidRDefault="00B45A5E" w:rsidP="003B3361"/>
        </w:tc>
      </w:tr>
      <w:tr w:rsidR="00B45A5E" w14:paraId="2D24E85B" w14:textId="77777777" w:rsidTr="003B3361">
        <w:tc>
          <w:tcPr>
            <w:tcW w:w="1165" w:type="dxa"/>
          </w:tcPr>
          <w:p w14:paraId="4EE60A6A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A2A720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664BFD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7E1E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7800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E66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6B65C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CF7A2" w14:textId="77777777" w:rsidR="00B45A5E" w:rsidRDefault="00B45A5E" w:rsidP="003B3361"/>
        </w:tc>
      </w:tr>
    </w:tbl>
    <w:p w14:paraId="7BF2B11D" w14:textId="77777777" w:rsidR="00B45A5E" w:rsidRDefault="00B45A5E" w:rsidP="00B45A5E">
      <w:r>
        <w:rPr>
          <w:cs/>
        </w:rPr>
        <w:br w:type="page"/>
      </w:r>
    </w:p>
    <w:p w14:paraId="28819F5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39DCA8AB" w14:textId="77777777" w:rsidTr="003B3361">
        <w:tc>
          <w:tcPr>
            <w:tcW w:w="1651" w:type="dxa"/>
            <w:gridSpan w:val="2"/>
            <w:shd w:val="clear" w:color="auto" w:fill="92D050"/>
          </w:tcPr>
          <w:p w14:paraId="0FCBC0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3CE4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52E5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2CC70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3CD962E" w14:textId="77777777" w:rsidTr="003B3361">
        <w:tc>
          <w:tcPr>
            <w:tcW w:w="1651" w:type="dxa"/>
            <w:gridSpan w:val="2"/>
            <w:shd w:val="clear" w:color="auto" w:fill="92D050"/>
          </w:tcPr>
          <w:p w14:paraId="613F80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00EA0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ADEF3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BEB15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7A68F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CEB39F" w14:textId="77777777" w:rsidR="00B45A5E" w:rsidRDefault="00B45A5E" w:rsidP="003B3361">
            <w:r>
              <w:t>Integration Test</w:t>
            </w:r>
          </w:p>
        </w:tc>
      </w:tr>
      <w:tr w:rsidR="00B45A5E" w14:paraId="3A0C5CDA" w14:textId="77777777" w:rsidTr="003B3361">
        <w:tc>
          <w:tcPr>
            <w:tcW w:w="1651" w:type="dxa"/>
            <w:gridSpan w:val="2"/>
            <w:shd w:val="clear" w:color="auto" w:fill="92D050"/>
          </w:tcPr>
          <w:p w14:paraId="71073E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E71C2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6630E0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C06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A318D7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3BD7B9D5" w14:textId="77777777" w:rsidTr="003B3361">
        <w:tc>
          <w:tcPr>
            <w:tcW w:w="1651" w:type="dxa"/>
            <w:gridSpan w:val="2"/>
            <w:shd w:val="clear" w:color="auto" w:fill="92D050"/>
          </w:tcPr>
          <w:p w14:paraId="0752F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D84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CB3BB3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E7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DC66D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63B30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3CE4CE8" w14:textId="77777777" w:rsidTr="003B3361">
        <w:tc>
          <w:tcPr>
            <w:tcW w:w="1651" w:type="dxa"/>
            <w:gridSpan w:val="2"/>
            <w:shd w:val="clear" w:color="auto" w:fill="92D050"/>
          </w:tcPr>
          <w:p w14:paraId="5E00F3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8393E9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B5BF71C" w14:textId="77777777" w:rsidTr="003B3361">
        <w:tc>
          <w:tcPr>
            <w:tcW w:w="1075" w:type="dxa"/>
            <w:shd w:val="clear" w:color="auto" w:fill="92D050"/>
          </w:tcPr>
          <w:p w14:paraId="1C690C0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4FFB879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4AF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DBE98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7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DCCC3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9446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A125715" w14:textId="77777777" w:rsidTr="003B3361">
        <w:tc>
          <w:tcPr>
            <w:tcW w:w="1075" w:type="dxa"/>
          </w:tcPr>
          <w:p w14:paraId="7223D625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3DB35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A5932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0ABF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65EDD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1F19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5A8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8099" w14:textId="77777777" w:rsidR="00B45A5E" w:rsidRDefault="00B45A5E" w:rsidP="003B3361"/>
        </w:tc>
      </w:tr>
      <w:tr w:rsidR="00B45A5E" w14:paraId="4EB2C414" w14:textId="77777777" w:rsidTr="003B3361">
        <w:tc>
          <w:tcPr>
            <w:tcW w:w="1075" w:type="dxa"/>
          </w:tcPr>
          <w:p w14:paraId="6CA390E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9F9CF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A67B3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D2A5B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2CD73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4942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838E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CF0E8" w14:textId="77777777" w:rsidR="00B45A5E" w:rsidRDefault="00B45A5E" w:rsidP="003B3361"/>
        </w:tc>
      </w:tr>
    </w:tbl>
    <w:p w14:paraId="3B191E44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8822341" w14:textId="77777777" w:rsidTr="003B3361">
        <w:tc>
          <w:tcPr>
            <w:tcW w:w="1075" w:type="dxa"/>
            <w:shd w:val="clear" w:color="auto" w:fill="92D050"/>
          </w:tcPr>
          <w:p w14:paraId="4DAAD8D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4E7F0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146C539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E863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0000C49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4D3F0A92" w14:textId="77777777" w:rsidTr="003B3361">
        <w:tc>
          <w:tcPr>
            <w:tcW w:w="1075" w:type="dxa"/>
          </w:tcPr>
          <w:p w14:paraId="738F4503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A5767E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3993E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ED06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13AC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C2A4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4E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A691B" w14:textId="77777777" w:rsidR="00B45A5E" w:rsidRDefault="00B45A5E" w:rsidP="003B3361"/>
        </w:tc>
      </w:tr>
      <w:tr w:rsidR="00B45A5E" w14:paraId="17FF4B42" w14:textId="77777777" w:rsidTr="003B3361">
        <w:tc>
          <w:tcPr>
            <w:tcW w:w="1075" w:type="dxa"/>
          </w:tcPr>
          <w:p w14:paraId="0685741C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48C40D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3FD0A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33F2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F875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4CB32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559A1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5A106" w14:textId="77777777" w:rsidR="00B45A5E" w:rsidRDefault="00B45A5E" w:rsidP="003B3361"/>
        </w:tc>
      </w:tr>
      <w:tr w:rsidR="00B45A5E" w14:paraId="1BAE0D9C" w14:textId="77777777" w:rsidTr="003B3361">
        <w:tc>
          <w:tcPr>
            <w:tcW w:w="1075" w:type="dxa"/>
          </w:tcPr>
          <w:p w14:paraId="37F6E1EB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545BE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97DB3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C1FA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FC2C6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53AB1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AD711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7BECA1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D5C243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2E5DA2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6EEB60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C901C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0571394" w14:textId="095B7E70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796E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4B5C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0E0A4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F4CD7C9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FCF5AAB" w14:textId="77777777" w:rsidTr="003B3361">
        <w:tc>
          <w:tcPr>
            <w:tcW w:w="1075" w:type="dxa"/>
            <w:shd w:val="clear" w:color="auto" w:fill="92D050"/>
          </w:tcPr>
          <w:p w14:paraId="41FF2A1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F6A2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05996A2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898B4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CB0A5A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2C376880" w14:textId="77777777" w:rsidTr="003B3361">
        <w:tc>
          <w:tcPr>
            <w:tcW w:w="1075" w:type="dxa"/>
          </w:tcPr>
          <w:p w14:paraId="50D6470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76EFF5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47018E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13609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D6DE0B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3A8F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862B0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D2D8BF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5FC6E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E07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6F85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7B2AA2D" w14:textId="77777777" w:rsidR="00B45A5E" w:rsidRDefault="00B45A5E" w:rsidP="003B3361"/>
        </w:tc>
      </w:tr>
      <w:tr w:rsidR="00B45A5E" w14:paraId="43535AF9" w14:textId="77777777" w:rsidTr="003B3361">
        <w:tc>
          <w:tcPr>
            <w:tcW w:w="1075" w:type="dxa"/>
          </w:tcPr>
          <w:p w14:paraId="64B0BC6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6B38CDA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7554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CEEF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47E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367E3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421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5574F" w14:textId="77777777" w:rsidR="00B45A5E" w:rsidRDefault="00B45A5E" w:rsidP="003B3361"/>
        </w:tc>
      </w:tr>
    </w:tbl>
    <w:p w14:paraId="6FD5E429" w14:textId="77777777" w:rsidR="00B45A5E" w:rsidRDefault="00B45A5E" w:rsidP="00B45A5E">
      <w:r>
        <w:rPr>
          <w:cs/>
        </w:rPr>
        <w:br w:type="page"/>
      </w:r>
    </w:p>
    <w:p w14:paraId="7B9EF3B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9F4388" w14:textId="77777777" w:rsidTr="003B3361">
        <w:tc>
          <w:tcPr>
            <w:tcW w:w="1651" w:type="dxa"/>
            <w:gridSpan w:val="2"/>
            <w:shd w:val="clear" w:color="auto" w:fill="92D050"/>
          </w:tcPr>
          <w:p w14:paraId="1BF80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9AE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F515C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4CE2A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A772938" w14:textId="77777777" w:rsidTr="003B3361">
        <w:tc>
          <w:tcPr>
            <w:tcW w:w="1651" w:type="dxa"/>
            <w:gridSpan w:val="2"/>
            <w:shd w:val="clear" w:color="auto" w:fill="92D050"/>
          </w:tcPr>
          <w:p w14:paraId="6FEE9A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B21DF2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F33A10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6959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9687B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E175F6" w14:textId="77777777" w:rsidR="00B45A5E" w:rsidRDefault="00B45A5E" w:rsidP="003B3361">
            <w:r>
              <w:t>Integration Test</w:t>
            </w:r>
          </w:p>
        </w:tc>
      </w:tr>
      <w:tr w:rsidR="00B45A5E" w14:paraId="53B72544" w14:textId="77777777" w:rsidTr="003B3361">
        <w:tc>
          <w:tcPr>
            <w:tcW w:w="1651" w:type="dxa"/>
            <w:gridSpan w:val="2"/>
            <w:shd w:val="clear" w:color="auto" w:fill="92D050"/>
          </w:tcPr>
          <w:p w14:paraId="48753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771581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A80D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4B16F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6ABC4530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6B887700" w14:textId="77777777" w:rsidTr="003B3361">
        <w:tc>
          <w:tcPr>
            <w:tcW w:w="1651" w:type="dxa"/>
            <w:gridSpan w:val="2"/>
            <w:shd w:val="clear" w:color="auto" w:fill="92D050"/>
          </w:tcPr>
          <w:p w14:paraId="341D91F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74C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22D95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7E9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5D6A38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4B8DB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DD1E1A3" w14:textId="77777777" w:rsidTr="003B3361">
        <w:tc>
          <w:tcPr>
            <w:tcW w:w="1651" w:type="dxa"/>
            <w:gridSpan w:val="2"/>
            <w:shd w:val="clear" w:color="auto" w:fill="92D050"/>
          </w:tcPr>
          <w:p w14:paraId="6D4A2C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A6247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5076091" w14:textId="77777777" w:rsidTr="003B3361">
        <w:tc>
          <w:tcPr>
            <w:tcW w:w="1075" w:type="dxa"/>
            <w:shd w:val="clear" w:color="auto" w:fill="92D050"/>
          </w:tcPr>
          <w:p w14:paraId="27CA267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131C38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27AD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4E0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E06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7BA2C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1FDA5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7313111" w14:textId="77777777" w:rsidTr="003B3361">
        <w:tc>
          <w:tcPr>
            <w:tcW w:w="1075" w:type="dxa"/>
          </w:tcPr>
          <w:p w14:paraId="47108047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F16095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706D5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1FD2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C89F7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9AAB6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EB4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7D55D" w14:textId="77777777" w:rsidR="00B45A5E" w:rsidRDefault="00B45A5E" w:rsidP="003B3361"/>
        </w:tc>
      </w:tr>
      <w:tr w:rsidR="00B45A5E" w14:paraId="0B25D5C4" w14:textId="77777777" w:rsidTr="003B3361">
        <w:tc>
          <w:tcPr>
            <w:tcW w:w="1075" w:type="dxa"/>
          </w:tcPr>
          <w:p w14:paraId="353442A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0EEB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F3022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A6D5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48651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AB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423E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2C5AA" w14:textId="77777777" w:rsidR="00B45A5E" w:rsidRDefault="00B45A5E" w:rsidP="003B3361"/>
        </w:tc>
      </w:tr>
    </w:tbl>
    <w:p w14:paraId="45866CDC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4F7662F" w14:textId="77777777" w:rsidTr="003B3361">
        <w:tc>
          <w:tcPr>
            <w:tcW w:w="1075" w:type="dxa"/>
            <w:shd w:val="clear" w:color="auto" w:fill="92D050"/>
          </w:tcPr>
          <w:p w14:paraId="510B17A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9732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076EB8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733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9B30C9C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387A4BDF" w14:textId="77777777" w:rsidTr="003B3361">
        <w:tc>
          <w:tcPr>
            <w:tcW w:w="1075" w:type="dxa"/>
          </w:tcPr>
          <w:p w14:paraId="1217E4A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9ACA54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4C716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A643A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7DED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12076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343C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AF949" w14:textId="77777777" w:rsidR="00B45A5E" w:rsidRDefault="00B45A5E" w:rsidP="003B3361"/>
        </w:tc>
      </w:tr>
      <w:tr w:rsidR="00B45A5E" w14:paraId="78D17E23" w14:textId="77777777" w:rsidTr="003B3361">
        <w:tc>
          <w:tcPr>
            <w:tcW w:w="1075" w:type="dxa"/>
          </w:tcPr>
          <w:p w14:paraId="46BD88A5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0300B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397E0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52B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261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A921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DAC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B10D5" w14:textId="77777777" w:rsidR="00B45A5E" w:rsidRDefault="00B45A5E" w:rsidP="003B3361"/>
        </w:tc>
      </w:tr>
      <w:tr w:rsidR="00B45A5E" w14:paraId="789E7AEA" w14:textId="77777777" w:rsidTr="003B3361">
        <w:tc>
          <w:tcPr>
            <w:tcW w:w="1075" w:type="dxa"/>
          </w:tcPr>
          <w:p w14:paraId="17E0FED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D9DA7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3626F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C825F8B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0985B1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EA99E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61E2C7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E9DE3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5A22C87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03705C8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899CF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FC101A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A6858E6" w14:textId="160E49A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2760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CD19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04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DE4B15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6220110" w14:textId="77777777" w:rsidTr="003B3361">
        <w:tc>
          <w:tcPr>
            <w:tcW w:w="1075" w:type="dxa"/>
            <w:shd w:val="clear" w:color="auto" w:fill="92D050"/>
          </w:tcPr>
          <w:p w14:paraId="54F34A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6AFF6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7D5C4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1DD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241A75B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346B742B" w14:textId="77777777" w:rsidTr="003B3361">
        <w:tc>
          <w:tcPr>
            <w:tcW w:w="1075" w:type="dxa"/>
          </w:tcPr>
          <w:p w14:paraId="018F7CA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8AE1B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437AF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907D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26DD590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A6B9BA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FD8D5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B9E291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9A21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D0FB14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0FE726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38327" w14:textId="77777777" w:rsidR="00B45A5E" w:rsidRDefault="00B45A5E" w:rsidP="003B3361"/>
        </w:tc>
      </w:tr>
      <w:tr w:rsidR="00B45A5E" w14:paraId="1759224A" w14:textId="77777777" w:rsidTr="003B3361">
        <w:tc>
          <w:tcPr>
            <w:tcW w:w="1075" w:type="dxa"/>
          </w:tcPr>
          <w:p w14:paraId="195458FC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3E67A5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0175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BB9C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5F65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BF65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9C6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41728" w14:textId="77777777" w:rsidR="00B45A5E" w:rsidRDefault="00B45A5E" w:rsidP="003B3361"/>
        </w:tc>
      </w:tr>
    </w:tbl>
    <w:p w14:paraId="518532AB" w14:textId="77777777" w:rsidR="00B45A5E" w:rsidRDefault="00B45A5E" w:rsidP="00B45A5E">
      <w:r>
        <w:rPr>
          <w:cs/>
        </w:rPr>
        <w:br w:type="page"/>
      </w:r>
    </w:p>
    <w:p w14:paraId="7DF5B6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57A5B2BB" w14:textId="77777777" w:rsidTr="003B3361">
        <w:tc>
          <w:tcPr>
            <w:tcW w:w="1651" w:type="dxa"/>
            <w:gridSpan w:val="2"/>
            <w:shd w:val="clear" w:color="auto" w:fill="92D050"/>
          </w:tcPr>
          <w:p w14:paraId="566306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F2A82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B28B1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26194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C6CBC3A" w14:textId="77777777" w:rsidTr="003B3361">
        <w:tc>
          <w:tcPr>
            <w:tcW w:w="1651" w:type="dxa"/>
            <w:gridSpan w:val="2"/>
            <w:shd w:val="clear" w:color="auto" w:fill="92D050"/>
          </w:tcPr>
          <w:p w14:paraId="0AC6914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FB5A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BA9446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B1F0D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7074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2375D8" w14:textId="77777777" w:rsidR="00B45A5E" w:rsidRDefault="00B45A5E" w:rsidP="003B3361">
            <w:r>
              <w:t>Integration Test</w:t>
            </w:r>
          </w:p>
        </w:tc>
      </w:tr>
      <w:tr w:rsidR="00B45A5E" w14:paraId="2D22BE8F" w14:textId="77777777" w:rsidTr="003B3361">
        <w:tc>
          <w:tcPr>
            <w:tcW w:w="1651" w:type="dxa"/>
            <w:gridSpan w:val="2"/>
            <w:shd w:val="clear" w:color="auto" w:fill="92D050"/>
          </w:tcPr>
          <w:p w14:paraId="727DF8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AC80B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5D2AA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D07A5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F27296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6F37EC17" w14:textId="77777777" w:rsidTr="003B3361">
        <w:tc>
          <w:tcPr>
            <w:tcW w:w="1651" w:type="dxa"/>
            <w:gridSpan w:val="2"/>
            <w:shd w:val="clear" w:color="auto" w:fill="92D050"/>
          </w:tcPr>
          <w:p w14:paraId="28F534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EFC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14BDE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486B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6455E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43EF1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F8D3D4B" w14:textId="77777777" w:rsidTr="003B3361">
        <w:tc>
          <w:tcPr>
            <w:tcW w:w="1651" w:type="dxa"/>
            <w:gridSpan w:val="2"/>
            <w:shd w:val="clear" w:color="auto" w:fill="92D050"/>
          </w:tcPr>
          <w:p w14:paraId="4F692B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A4DBB4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FBA3317" w14:textId="77777777" w:rsidTr="003B3361">
        <w:tc>
          <w:tcPr>
            <w:tcW w:w="1165" w:type="dxa"/>
            <w:shd w:val="clear" w:color="auto" w:fill="92D050"/>
          </w:tcPr>
          <w:p w14:paraId="087522D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C750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58CA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687C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8E60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2283F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2C4E0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F141D26" w14:textId="77777777" w:rsidTr="003B3361">
        <w:tc>
          <w:tcPr>
            <w:tcW w:w="1165" w:type="dxa"/>
          </w:tcPr>
          <w:p w14:paraId="0546DD5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AA5056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C205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02B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316B6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F25A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8AE6B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2D938" w14:textId="77777777" w:rsidR="00B45A5E" w:rsidRDefault="00B45A5E" w:rsidP="003B3361"/>
        </w:tc>
      </w:tr>
      <w:tr w:rsidR="00B45A5E" w14:paraId="54C5D5DB" w14:textId="77777777" w:rsidTr="003B3361">
        <w:tc>
          <w:tcPr>
            <w:tcW w:w="1165" w:type="dxa"/>
          </w:tcPr>
          <w:p w14:paraId="21AF128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546753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F0FE7D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5FC52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1AFE1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91EC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6180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E018" w14:textId="77777777" w:rsidR="00B45A5E" w:rsidRDefault="00B45A5E" w:rsidP="003B3361"/>
        </w:tc>
      </w:tr>
    </w:tbl>
    <w:p w14:paraId="44AA03E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F564CD3" w14:textId="77777777" w:rsidTr="003B3361">
        <w:tc>
          <w:tcPr>
            <w:tcW w:w="1165" w:type="dxa"/>
            <w:shd w:val="clear" w:color="auto" w:fill="92D050"/>
          </w:tcPr>
          <w:p w14:paraId="4965A55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84D95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1291C2A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6674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2E14CF0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5526EFC4" w14:textId="77777777" w:rsidTr="003B3361">
        <w:tc>
          <w:tcPr>
            <w:tcW w:w="1165" w:type="dxa"/>
          </w:tcPr>
          <w:p w14:paraId="5CCE375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E2D9B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AC00F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DC0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EAD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21D11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D09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53960" w14:textId="77777777" w:rsidR="00B45A5E" w:rsidRDefault="00B45A5E" w:rsidP="003B3361"/>
        </w:tc>
      </w:tr>
      <w:tr w:rsidR="00B45A5E" w14:paraId="28713EAC" w14:textId="77777777" w:rsidTr="003B3361">
        <w:tc>
          <w:tcPr>
            <w:tcW w:w="1165" w:type="dxa"/>
          </w:tcPr>
          <w:p w14:paraId="51C90E8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93EAF6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4DBC6E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6A66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EB53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FCCF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A6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AAD9C6" w14:textId="77777777" w:rsidR="00B45A5E" w:rsidRDefault="00B45A5E" w:rsidP="003B3361"/>
        </w:tc>
      </w:tr>
      <w:tr w:rsidR="00B45A5E" w14:paraId="46F2CAC5" w14:textId="77777777" w:rsidTr="003B3361">
        <w:tc>
          <w:tcPr>
            <w:tcW w:w="1165" w:type="dxa"/>
          </w:tcPr>
          <w:p w14:paraId="1B7E19B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FAE2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E36D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E9312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60FA77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987B9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1C91C6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B53742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B9B1898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0</w:t>
            </w:r>
          </w:p>
          <w:p w14:paraId="580B2355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E5762D9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77F90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A9A0F82" w14:textId="3D2C89FF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351D9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D07F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7BB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B59D1E3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46CF637" w14:textId="77777777" w:rsidTr="003B3361">
        <w:tc>
          <w:tcPr>
            <w:tcW w:w="1165" w:type="dxa"/>
            <w:shd w:val="clear" w:color="auto" w:fill="92D050"/>
          </w:tcPr>
          <w:p w14:paraId="6FD5E80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322F9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C59EF0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4D58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32EFCBD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6279D69C" w14:textId="77777777" w:rsidTr="003B3361">
        <w:tc>
          <w:tcPr>
            <w:tcW w:w="1165" w:type="dxa"/>
          </w:tcPr>
          <w:p w14:paraId="532E6B6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6DB3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BD99F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80C8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950CD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1AEC6D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ECD45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9BA13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983B17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C3CD65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4F7777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4AFAC83" w14:textId="77777777" w:rsidR="00B45A5E" w:rsidRDefault="00B45A5E" w:rsidP="003B3361"/>
        </w:tc>
      </w:tr>
      <w:tr w:rsidR="00B45A5E" w14:paraId="0F160C0D" w14:textId="77777777" w:rsidTr="003B3361">
        <w:tc>
          <w:tcPr>
            <w:tcW w:w="1165" w:type="dxa"/>
          </w:tcPr>
          <w:p w14:paraId="772B014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7DCDC21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F5C80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06F5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0EBE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BCDE4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A83A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FE878" w14:textId="77777777" w:rsidR="00B45A5E" w:rsidRDefault="00B45A5E" w:rsidP="003B3361"/>
        </w:tc>
      </w:tr>
    </w:tbl>
    <w:p w14:paraId="5BD91B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2EDA56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212259" w14:textId="77777777" w:rsidTr="003B3361">
        <w:tc>
          <w:tcPr>
            <w:tcW w:w="1651" w:type="dxa"/>
            <w:gridSpan w:val="2"/>
            <w:shd w:val="clear" w:color="auto" w:fill="92D050"/>
          </w:tcPr>
          <w:p w14:paraId="61EED7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6D1B7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638167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C2F4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C82708E" w14:textId="77777777" w:rsidTr="003B3361">
        <w:tc>
          <w:tcPr>
            <w:tcW w:w="1651" w:type="dxa"/>
            <w:gridSpan w:val="2"/>
            <w:shd w:val="clear" w:color="auto" w:fill="92D050"/>
          </w:tcPr>
          <w:p w14:paraId="2C2FAE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84D95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70510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67AFC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FA1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7CA2E9" w14:textId="77777777" w:rsidR="00B45A5E" w:rsidRDefault="00B45A5E" w:rsidP="003B3361">
            <w:r>
              <w:t>Integration Test</w:t>
            </w:r>
          </w:p>
        </w:tc>
      </w:tr>
      <w:tr w:rsidR="00B45A5E" w14:paraId="26158828" w14:textId="77777777" w:rsidTr="003B3361">
        <w:tc>
          <w:tcPr>
            <w:tcW w:w="1651" w:type="dxa"/>
            <w:gridSpan w:val="2"/>
            <w:shd w:val="clear" w:color="auto" w:fill="92D050"/>
          </w:tcPr>
          <w:p w14:paraId="7324BBF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CF941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1B0327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E0BC" w14:textId="77777777" w:rsidR="00B45A5E" w:rsidRDefault="00B45A5E" w:rsidP="003B3361"/>
        </w:tc>
      </w:tr>
      <w:tr w:rsidR="00B45A5E" w14:paraId="536210A9" w14:textId="77777777" w:rsidTr="003B3361">
        <w:tc>
          <w:tcPr>
            <w:tcW w:w="1651" w:type="dxa"/>
            <w:gridSpan w:val="2"/>
            <w:shd w:val="clear" w:color="auto" w:fill="92D050"/>
          </w:tcPr>
          <w:p w14:paraId="231523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065FB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2CE5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02B7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A579EC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71EB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8C50445" w14:textId="77777777" w:rsidTr="003B3361">
        <w:tc>
          <w:tcPr>
            <w:tcW w:w="1651" w:type="dxa"/>
            <w:gridSpan w:val="2"/>
            <w:shd w:val="clear" w:color="auto" w:fill="92D050"/>
          </w:tcPr>
          <w:p w14:paraId="74260F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30F8C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795638F" w14:textId="77777777" w:rsidTr="003B3361">
        <w:tc>
          <w:tcPr>
            <w:tcW w:w="1165" w:type="dxa"/>
            <w:shd w:val="clear" w:color="auto" w:fill="92D050"/>
          </w:tcPr>
          <w:p w14:paraId="7941AF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F297D8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837D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445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C7E38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7137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B67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0A52FDB" w14:textId="77777777" w:rsidTr="003B3361">
        <w:tc>
          <w:tcPr>
            <w:tcW w:w="1165" w:type="dxa"/>
          </w:tcPr>
          <w:p w14:paraId="49194635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9A7304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2EEA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BA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A7212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AF4D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C590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F5D25" w14:textId="77777777" w:rsidR="00B45A5E" w:rsidRDefault="00B45A5E" w:rsidP="003B3361"/>
        </w:tc>
      </w:tr>
      <w:tr w:rsidR="00B45A5E" w14:paraId="3BE76199" w14:textId="77777777" w:rsidTr="003B3361">
        <w:tc>
          <w:tcPr>
            <w:tcW w:w="1165" w:type="dxa"/>
          </w:tcPr>
          <w:p w14:paraId="0C29C61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A233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A0B37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10BC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13116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8EBB8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D55E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5929" w14:textId="77777777" w:rsidR="00B45A5E" w:rsidRDefault="00B45A5E" w:rsidP="003B3361"/>
        </w:tc>
      </w:tr>
    </w:tbl>
    <w:p w14:paraId="3697ED0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0A7C0B2" w14:textId="77777777" w:rsidTr="003B3361">
        <w:tc>
          <w:tcPr>
            <w:tcW w:w="1165" w:type="dxa"/>
            <w:shd w:val="clear" w:color="auto" w:fill="92D050"/>
          </w:tcPr>
          <w:p w14:paraId="7D6D9D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6B3C8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A9BF28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B3C3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2A671BF1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1</w:t>
            </w:r>
            <w:r>
              <w:rPr>
                <w:cs/>
              </w:rPr>
              <w:t>)</w:t>
            </w:r>
          </w:p>
        </w:tc>
      </w:tr>
      <w:tr w:rsidR="00B45A5E" w14:paraId="0C274944" w14:textId="77777777" w:rsidTr="003B3361">
        <w:tc>
          <w:tcPr>
            <w:tcW w:w="1165" w:type="dxa"/>
          </w:tcPr>
          <w:p w14:paraId="4E9845D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2BBB5B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366C2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DF92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FC32B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319C4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44F98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25908E" w14:textId="77777777" w:rsidR="00B45A5E" w:rsidRDefault="00B45A5E" w:rsidP="003B3361"/>
        </w:tc>
      </w:tr>
      <w:tr w:rsidR="00B45A5E" w14:paraId="2AF45015" w14:textId="77777777" w:rsidTr="003B3361">
        <w:tc>
          <w:tcPr>
            <w:tcW w:w="1165" w:type="dxa"/>
          </w:tcPr>
          <w:p w14:paraId="5A32799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D6F5F0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9EAE0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87D5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425ED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E04591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B0F9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0EE56" w14:textId="77777777" w:rsidR="00B45A5E" w:rsidRDefault="00B45A5E" w:rsidP="003B3361"/>
        </w:tc>
      </w:tr>
      <w:tr w:rsidR="00B45A5E" w14:paraId="71A7812E" w14:textId="77777777" w:rsidTr="003B3361">
        <w:tc>
          <w:tcPr>
            <w:tcW w:w="1165" w:type="dxa"/>
          </w:tcPr>
          <w:p w14:paraId="79B0EC6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369F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3B5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32369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09E52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9B74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F5971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560E00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08025D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1</w:t>
            </w:r>
          </w:p>
          <w:p w14:paraId="3F37ADA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60C9FC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5A682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5AE90D" w14:textId="70B6DEE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AAB70B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0D46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B17A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13B434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0BCA37" w14:textId="77777777" w:rsidTr="003B3361">
        <w:tc>
          <w:tcPr>
            <w:tcW w:w="1165" w:type="dxa"/>
            <w:shd w:val="clear" w:color="auto" w:fill="92D050"/>
          </w:tcPr>
          <w:p w14:paraId="08F4F75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C1DD9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005F801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0D03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2007EC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1</w:t>
            </w:r>
            <w:r>
              <w:rPr>
                <w:cs/>
              </w:rPr>
              <w:t>)</w:t>
            </w:r>
          </w:p>
        </w:tc>
      </w:tr>
      <w:tr w:rsidR="00B45A5E" w14:paraId="764DE85F" w14:textId="77777777" w:rsidTr="003B3361">
        <w:tc>
          <w:tcPr>
            <w:tcW w:w="1165" w:type="dxa"/>
          </w:tcPr>
          <w:p w14:paraId="275995D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D66599" w14:textId="77777777" w:rsidR="00B45A5E" w:rsidRDefault="00B45A5E" w:rsidP="003B3361"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04682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1CD4F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723136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BF9B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9783C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A80A4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F9FA95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30ADE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58C1F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BB3A857" w14:textId="77777777" w:rsidR="00B45A5E" w:rsidRDefault="00B45A5E" w:rsidP="003B3361"/>
        </w:tc>
      </w:tr>
      <w:tr w:rsidR="00B45A5E" w14:paraId="59F10DF4" w14:textId="77777777" w:rsidTr="003B3361">
        <w:tc>
          <w:tcPr>
            <w:tcW w:w="1165" w:type="dxa"/>
          </w:tcPr>
          <w:p w14:paraId="25D86B64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A9C9D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63EC6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705088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00CE3E96" w14:textId="77777777" w:rsidR="00B45A5E" w:rsidRPr="009300A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0343B7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03C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A0510" w14:textId="77777777" w:rsidR="00B45A5E" w:rsidRDefault="00B45A5E" w:rsidP="003B3361"/>
        </w:tc>
      </w:tr>
    </w:tbl>
    <w:p w14:paraId="0FB12D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B1806E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325C2E0" w14:textId="77777777" w:rsidTr="003B3361">
        <w:tc>
          <w:tcPr>
            <w:tcW w:w="1651" w:type="dxa"/>
            <w:gridSpan w:val="2"/>
            <w:shd w:val="clear" w:color="auto" w:fill="92D050"/>
          </w:tcPr>
          <w:p w14:paraId="03CEBF9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7CEC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3E39A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BD52F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26EA75F" w14:textId="77777777" w:rsidTr="003B3361">
        <w:tc>
          <w:tcPr>
            <w:tcW w:w="1651" w:type="dxa"/>
            <w:gridSpan w:val="2"/>
            <w:shd w:val="clear" w:color="auto" w:fill="92D050"/>
          </w:tcPr>
          <w:p w14:paraId="7AB1D4B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ADD1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4412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7F80C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7D503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7AADEA" w14:textId="77777777" w:rsidR="00B45A5E" w:rsidRDefault="00B45A5E" w:rsidP="003B3361">
            <w:r>
              <w:t>Integration Test</w:t>
            </w:r>
          </w:p>
        </w:tc>
      </w:tr>
      <w:tr w:rsidR="00B45A5E" w14:paraId="40B71DB0" w14:textId="77777777" w:rsidTr="003B3361">
        <w:tc>
          <w:tcPr>
            <w:tcW w:w="1651" w:type="dxa"/>
            <w:gridSpan w:val="2"/>
            <w:shd w:val="clear" w:color="auto" w:fill="92D050"/>
          </w:tcPr>
          <w:p w14:paraId="4A17DE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558C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DEC89C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ED1A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46D5088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18BD8338" w14:textId="77777777" w:rsidTr="003B3361">
        <w:tc>
          <w:tcPr>
            <w:tcW w:w="1651" w:type="dxa"/>
            <w:gridSpan w:val="2"/>
            <w:shd w:val="clear" w:color="auto" w:fill="92D050"/>
          </w:tcPr>
          <w:p w14:paraId="4BFAD03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11A6D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39708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9F95C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341FB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52135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918D3D9" w14:textId="77777777" w:rsidTr="003B3361">
        <w:tc>
          <w:tcPr>
            <w:tcW w:w="1651" w:type="dxa"/>
            <w:gridSpan w:val="2"/>
            <w:shd w:val="clear" w:color="auto" w:fill="92D050"/>
          </w:tcPr>
          <w:p w14:paraId="395FC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DBB0C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6B93C37" w14:textId="77777777" w:rsidTr="003B3361">
        <w:tc>
          <w:tcPr>
            <w:tcW w:w="1075" w:type="dxa"/>
            <w:shd w:val="clear" w:color="auto" w:fill="92D050"/>
          </w:tcPr>
          <w:p w14:paraId="58840FB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5B97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DC6A4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E5B32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5DF9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E8AB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8BEA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5ACE37" w14:textId="77777777" w:rsidTr="003B3361">
        <w:tc>
          <w:tcPr>
            <w:tcW w:w="1075" w:type="dxa"/>
          </w:tcPr>
          <w:p w14:paraId="0B47BE82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A64415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2C793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32B9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0BD56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05EF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1FA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E91C3" w14:textId="77777777" w:rsidR="00B45A5E" w:rsidRDefault="00B45A5E" w:rsidP="003B3361"/>
        </w:tc>
      </w:tr>
      <w:tr w:rsidR="00B45A5E" w14:paraId="0F3A5FF0" w14:textId="77777777" w:rsidTr="003B3361">
        <w:tc>
          <w:tcPr>
            <w:tcW w:w="1075" w:type="dxa"/>
          </w:tcPr>
          <w:p w14:paraId="7FA5EED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BC9A1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381B3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7953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6BC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F3011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6F6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3BEC5" w14:textId="77777777" w:rsidR="00B45A5E" w:rsidRDefault="00B45A5E" w:rsidP="003B3361"/>
        </w:tc>
      </w:tr>
    </w:tbl>
    <w:p w14:paraId="4D7F41E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38D478E" w14:textId="77777777" w:rsidTr="003B3361">
        <w:tc>
          <w:tcPr>
            <w:tcW w:w="1075" w:type="dxa"/>
            <w:shd w:val="clear" w:color="auto" w:fill="92D050"/>
          </w:tcPr>
          <w:p w14:paraId="260FC18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7F97D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4AF086A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B22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108A421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79F9353B" w14:textId="77777777" w:rsidTr="003B3361">
        <w:tc>
          <w:tcPr>
            <w:tcW w:w="1075" w:type="dxa"/>
          </w:tcPr>
          <w:p w14:paraId="2DFEC397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1A249C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F439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3D43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48AE9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5E71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49A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F01242" w14:textId="77777777" w:rsidR="00B45A5E" w:rsidRDefault="00B45A5E" w:rsidP="003B3361"/>
        </w:tc>
      </w:tr>
      <w:tr w:rsidR="00B45A5E" w14:paraId="2BCBE7E4" w14:textId="77777777" w:rsidTr="003B3361">
        <w:tc>
          <w:tcPr>
            <w:tcW w:w="1075" w:type="dxa"/>
          </w:tcPr>
          <w:p w14:paraId="687C0EA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A4BA83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81F8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1937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E7C7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CE380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7F19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ABD6" w14:textId="77777777" w:rsidR="00B45A5E" w:rsidRDefault="00B45A5E" w:rsidP="003B3361"/>
        </w:tc>
      </w:tr>
      <w:tr w:rsidR="00B45A5E" w14:paraId="1432F6A5" w14:textId="77777777" w:rsidTr="003B3361">
        <w:tc>
          <w:tcPr>
            <w:tcW w:w="1075" w:type="dxa"/>
          </w:tcPr>
          <w:p w14:paraId="488BE3A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AA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737CAA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2656180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65A2B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C3A99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F17473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B1487B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6DA8275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6F9171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CF848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F465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D53A6D" w14:textId="3292AAB3" w:rsidR="00B45A5E" w:rsidRPr="003A3A80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2F42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4D4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879BC" w14:textId="77777777" w:rsidR="00B45A5E" w:rsidRDefault="00B45A5E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2CC726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9BF1D30" w14:textId="77777777" w:rsidTr="003B3361">
        <w:tc>
          <w:tcPr>
            <w:tcW w:w="1075" w:type="dxa"/>
            <w:shd w:val="clear" w:color="auto" w:fill="92D050"/>
          </w:tcPr>
          <w:p w14:paraId="0AE0C0E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55AF1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12C08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0967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45D8D062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3D94EB7B" w14:textId="77777777" w:rsidTr="003B3361">
        <w:tc>
          <w:tcPr>
            <w:tcW w:w="1075" w:type="dxa"/>
          </w:tcPr>
          <w:p w14:paraId="23CF8F4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B7A2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D3ACF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E9B8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9C24FA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77AFC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9F895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3638CF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24B8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4C0300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BFE66C3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9B91CDC" w14:textId="77777777" w:rsidR="00B45A5E" w:rsidRDefault="00B45A5E" w:rsidP="003B3361"/>
        </w:tc>
      </w:tr>
      <w:tr w:rsidR="00B45A5E" w14:paraId="2DAC20F8" w14:textId="77777777" w:rsidTr="003B3361">
        <w:tc>
          <w:tcPr>
            <w:tcW w:w="1075" w:type="dxa"/>
          </w:tcPr>
          <w:p w14:paraId="151A9312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788D4A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316F0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A3A9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B8515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161A9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75A2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ADD63" w14:textId="77777777" w:rsidR="00B45A5E" w:rsidRDefault="00B45A5E" w:rsidP="003B3361"/>
        </w:tc>
      </w:tr>
    </w:tbl>
    <w:p w14:paraId="3F79834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2A44A0F" w14:textId="77777777" w:rsidTr="003B3361">
        <w:tc>
          <w:tcPr>
            <w:tcW w:w="1651" w:type="dxa"/>
            <w:gridSpan w:val="2"/>
            <w:shd w:val="clear" w:color="auto" w:fill="92D050"/>
          </w:tcPr>
          <w:p w14:paraId="33AD91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C25E3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A48E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80E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F331573" w14:textId="77777777" w:rsidTr="003B3361">
        <w:tc>
          <w:tcPr>
            <w:tcW w:w="1651" w:type="dxa"/>
            <w:gridSpan w:val="2"/>
            <w:shd w:val="clear" w:color="auto" w:fill="92D050"/>
          </w:tcPr>
          <w:p w14:paraId="33B9F7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549E4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948F9A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9EA98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D98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C2408C" w14:textId="77777777" w:rsidR="00B45A5E" w:rsidRDefault="00B45A5E" w:rsidP="003B3361">
            <w:r>
              <w:t>Integration Test</w:t>
            </w:r>
          </w:p>
        </w:tc>
      </w:tr>
      <w:tr w:rsidR="00B45A5E" w14:paraId="5C6FFF45" w14:textId="77777777" w:rsidTr="003B3361">
        <w:tc>
          <w:tcPr>
            <w:tcW w:w="1651" w:type="dxa"/>
            <w:gridSpan w:val="2"/>
            <w:shd w:val="clear" w:color="auto" w:fill="92D050"/>
          </w:tcPr>
          <w:p w14:paraId="35CAA7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517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EDC9D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4A38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B822FC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6A808F5E" w14:textId="77777777" w:rsidTr="003B3361">
        <w:tc>
          <w:tcPr>
            <w:tcW w:w="1651" w:type="dxa"/>
            <w:gridSpan w:val="2"/>
            <w:shd w:val="clear" w:color="auto" w:fill="92D050"/>
          </w:tcPr>
          <w:p w14:paraId="4FA0DE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7DCA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E0B4D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62B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23897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14D6C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6C7930A" w14:textId="77777777" w:rsidTr="003B3361">
        <w:tc>
          <w:tcPr>
            <w:tcW w:w="1651" w:type="dxa"/>
            <w:gridSpan w:val="2"/>
            <w:shd w:val="clear" w:color="auto" w:fill="92D050"/>
          </w:tcPr>
          <w:p w14:paraId="61090B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148F3B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713AEF3" w14:textId="77777777" w:rsidTr="003B3361">
        <w:tc>
          <w:tcPr>
            <w:tcW w:w="1165" w:type="dxa"/>
            <w:shd w:val="clear" w:color="auto" w:fill="92D050"/>
          </w:tcPr>
          <w:p w14:paraId="2160C0D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D312F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8C1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A816F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8655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844F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ECE4D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2B2BE20" w14:textId="77777777" w:rsidTr="003B3361">
        <w:tc>
          <w:tcPr>
            <w:tcW w:w="1165" w:type="dxa"/>
          </w:tcPr>
          <w:p w14:paraId="192B6584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0E2262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DDD47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2DE6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EDB8C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D70B6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DC549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6024B" w14:textId="77777777" w:rsidR="00B45A5E" w:rsidRDefault="00B45A5E" w:rsidP="003B3361"/>
        </w:tc>
      </w:tr>
      <w:tr w:rsidR="00B45A5E" w14:paraId="4DCC6823" w14:textId="77777777" w:rsidTr="003B3361">
        <w:tc>
          <w:tcPr>
            <w:tcW w:w="1165" w:type="dxa"/>
          </w:tcPr>
          <w:p w14:paraId="7E34CB6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A6B4E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BB3DB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C034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578F0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176C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338A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1B869" w14:textId="77777777" w:rsidR="00B45A5E" w:rsidRDefault="00B45A5E" w:rsidP="003B3361"/>
        </w:tc>
      </w:tr>
    </w:tbl>
    <w:p w14:paraId="35C3F84F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CDF4713" w14:textId="77777777" w:rsidTr="003B3361">
        <w:tc>
          <w:tcPr>
            <w:tcW w:w="1165" w:type="dxa"/>
            <w:shd w:val="clear" w:color="auto" w:fill="92D050"/>
          </w:tcPr>
          <w:p w14:paraId="3A19B04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8BD1B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CF8DEA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82749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1BFF9CE" w14:textId="77777777" w:rsidR="00B45A5E" w:rsidRDefault="00B45A5E" w:rsidP="003B3361"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3BDB624B" w14:textId="77777777" w:rsidTr="003B3361">
        <w:tc>
          <w:tcPr>
            <w:tcW w:w="1165" w:type="dxa"/>
          </w:tcPr>
          <w:p w14:paraId="2CB68BA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2195BA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DD7CB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0666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87C35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5CEC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59CB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9B0F" w14:textId="77777777" w:rsidR="00B45A5E" w:rsidRDefault="00B45A5E" w:rsidP="003B3361"/>
        </w:tc>
      </w:tr>
      <w:tr w:rsidR="00B45A5E" w14:paraId="1473948B" w14:textId="77777777" w:rsidTr="003B3361">
        <w:tc>
          <w:tcPr>
            <w:tcW w:w="1165" w:type="dxa"/>
          </w:tcPr>
          <w:p w14:paraId="6A56BAE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C4CF9B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1504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66EB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68F0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8F24B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887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DB15" w14:textId="77777777" w:rsidR="00B45A5E" w:rsidRDefault="00B45A5E" w:rsidP="003B3361"/>
        </w:tc>
      </w:tr>
      <w:tr w:rsidR="00B45A5E" w14:paraId="6A8D8A2C" w14:textId="77777777" w:rsidTr="003B3361">
        <w:tc>
          <w:tcPr>
            <w:tcW w:w="1165" w:type="dxa"/>
          </w:tcPr>
          <w:p w14:paraId="31164FC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FFFA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3B20C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6639CE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1C46B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687AC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E3A0B7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3D5B2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83D6B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75CE16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13EF42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29FCB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D11CA6" w14:textId="3FAB59E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44F0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0590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37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2FAA9DA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26E58A" w14:textId="77777777" w:rsidTr="003B3361">
        <w:tc>
          <w:tcPr>
            <w:tcW w:w="1165" w:type="dxa"/>
            <w:shd w:val="clear" w:color="auto" w:fill="92D050"/>
          </w:tcPr>
          <w:p w14:paraId="7552F14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00006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D1C1269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B195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40703BA" w14:textId="77777777" w:rsidR="00B45A5E" w:rsidRDefault="00B45A5E" w:rsidP="003B3361"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2E3EC260" w14:textId="77777777" w:rsidTr="003B3361">
        <w:tc>
          <w:tcPr>
            <w:tcW w:w="1165" w:type="dxa"/>
          </w:tcPr>
          <w:p w14:paraId="6B40B9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D13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5CAEE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AED15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DA21FB8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A7AE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D500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88D45B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8476E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75A299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8F926C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521D68" w14:textId="77777777" w:rsidR="00B45A5E" w:rsidRDefault="00B45A5E" w:rsidP="003B3361"/>
        </w:tc>
      </w:tr>
      <w:tr w:rsidR="00B45A5E" w14:paraId="5093B17C" w14:textId="77777777" w:rsidTr="003B3361">
        <w:tc>
          <w:tcPr>
            <w:tcW w:w="1165" w:type="dxa"/>
          </w:tcPr>
          <w:p w14:paraId="38B39B1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D50ABD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DE7BE6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442A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9AC05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E8EF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5010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44B2FE" w14:textId="77777777" w:rsidR="00B45A5E" w:rsidRDefault="00B45A5E" w:rsidP="003B3361"/>
        </w:tc>
      </w:tr>
    </w:tbl>
    <w:p w14:paraId="4D0CC9F9" w14:textId="77777777" w:rsidR="00B45A5E" w:rsidRDefault="00B45A5E" w:rsidP="00B45A5E">
      <w:r>
        <w:rPr>
          <w:cs/>
        </w:rPr>
        <w:br w:type="page"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6"/>
        <w:gridCol w:w="2125"/>
        <w:gridCol w:w="2838"/>
        <w:gridCol w:w="1809"/>
        <w:gridCol w:w="1544"/>
        <w:gridCol w:w="1455"/>
        <w:gridCol w:w="1866"/>
      </w:tblGrid>
      <w:tr w:rsidR="00B45A5E" w14:paraId="7CCA2675" w14:textId="77777777" w:rsidTr="003B3361">
        <w:tc>
          <w:tcPr>
            <w:tcW w:w="1591" w:type="dxa"/>
            <w:gridSpan w:val="2"/>
            <w:shd w:val="clear" w:color="auto" w:fill="92D050"/>
          </w:tcPr>
          <w:p w14:paraId="7EAD2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25" w:type="dxa"/>
          </w:tcPr>
          <w:p w14:paraId="549D6C8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38" w:type="dxa"/>
            <w:shd w:val="clear" w:color="auto" w:fill="92D050"/>
          </w:tcPr>
          <w:p w14:paraId="365A25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74" w:type="dxa"/>
            <w:gridSpan w:val="4"/>
          </w:tcPr>
          <w:p w14:paraId="3B53114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A1FB86" w14:textId="77777777" w:rsidTr="003B3361">
        <w:tc>
          <w:tcPr>
            <w:tcW w:w="1591" w:type="dxa"/>
            <w:gridSpan w:val="2"/>
            <w:shd w:val="clear" w:color="auto" w:fill="92D050"/>
          </w:tcPr>
          <w:p w14:paraId="72323EA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25" w:type="dxa"/>
          </w:tcPr>
          <w:p w14:paraId="0C9A791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38" w:type="dxa"/>
            <w:shd w:val="clear" w:color="auto" w:fill="92D050"/>
          </w:tcPr>
          <w:p w14:paraId="1D243A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353" w:type="dxa"/>
            <w:gridSpan w:val="2"/>
          </w:tcPr>
          <w:p w14:paraId="11F477B4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5" w:type="dxa"/>
            <w:shd w:val="clear" w:color="auto" w:fill="92D050"/>
          </w:tcPr>
          <w:p w14:paraId="6AA0E8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66" w:type="dxa"/>
          </w:tcPr>
          <w:p w14:paraId="39FD408C" w14:textId="77777777" w:rsidR="00B45A5E" w:rsidRDefault="00B45A5E" w:rsidP="003B3361">
            <w:r>
              <w:t>Integration Test</w:t>
            </w:r>
          </w:p>
        </w:tc>
      </w:tr>
      <w:tr w:rsidR="00B45A5E" w14:paraId="000EC229" w14:textId="77777777" w:rsidTr="003B3361">
        <w:tc>
          <w:tcPr>
            <w:tcW w:w="1591" w:type="dxa"/>
            <w:gridSpan w:val="2"/>
            <w:shd w:val="clear" w:color="auto" w:fill="92D050"/>
          </w:tcPr>
          <w:p w14:paraId="383B14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25" w:type="dxa"/>
          </w:tcPr>
          <w:p w14:paraId="4D80F927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838" w:type="dxa"/>
            <w:shd w:val="clear" w:color="auto" w:fill="92D050"/>
          </w:tcPr>
          <w:p w14:paraId="67E336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74" w:type="dxa"/>
            <w:gridSpan w:val="4"/>
          </w:tcPr>
          <w:p w14:paraId="12C08DD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</w:t>
            </w:r>
            <w:r>
              <w:br/>
            </w:r>
            <w:r>
              <w:rPr>
                <w:cs/>
              </w:rPr>
              <w:t>(</w:t>
            </w:r>
            <w:r>
              <w:t>update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B45A5E" w14:paraId="3401CF13" w14:textId="77777777" w:rsidTr="003B3361">
        <w:tc>
          <w:tcPr>
            <w:tcW w:w="1591" w:type="dxa"/>
            <w:gridSpan w:val="2"/>
            <w:shd w:val="clear" w:color="auto" w:fill="92D050"/>
          </w:tcPr>
          <w:p w14:paraId="513B4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25" w:type="dxa"/>
          </w:tcPr>
          <w:p w14:paraId="6A8C26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838" w:type="dxa"/>
            <w:shd w:val="clear" w:color="auto" w:fill="92D050"/>
          </w:tcPr>
          <w:p w14:paraId="1DBE429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353" w:type="dxa"/>
            <w:gridSpan w:val="2"/>
          </w:tcPr>
          <w:p w14:paraId="270C80CE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5" w:type="dxa"/>
            <w:shd w:val="clear" w:color="auto" w:fill="92D050"/>
          </w:tcPr>
          <w:p w14:paraId="25B6274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866" w:type="dxa"/>
          </w:tcPr>
          <w:p w14:paraId="580E348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96D6DE" w14:textId="77777777" w:rsidTr="003B3361">
        <w:tc>
          <w:tcPr>
            <w:tcW w:w="1591" w:type="dxa"/>
            <w:gridSpan w:val="2"/>
            <w:shd w:val="clear" w:color="auto" w:fill="92D050"/>
          </w:tcPr>
          <w:p w14:paraId="4471C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37" w:type="dxa"/>
            <w:gridSpan w:val="6"/>
          </w:tcPr>
          <w:p w14:paraId="5D430154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3640C356" w14:textId="77777777" w:rsidTr="003B3361">
        <w:tc>
          <w:tcPr>
            <w:tcW w:w="1165" w:type="dxa"/>
            <w:shd w:val="clear" w:color="auto" w:fill="92D050"/>
          </w:tcPr>
          <w:p w14:paraId="2BBDFD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32AB80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38" w:type="dxa"/>
            <w:shd w:val="clear" w:color="auto" w:fill="92D050"/>
          </w:tcPr>
          <w:p w14:paraId="786DFFF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809" w:type="dxa"/>
            <w:shd w:val="clear" w:color="auto" w:fill="92D050"/>
          </w:tcPr>
          <w:p w14:paraId="2F02D4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544" w:type="dxa"/>
            <w:shd w:val="clear" w:color="auto" w:fill="92D050"/>
          </w:tcPr>
          <w:p w14:paraId="1AA867A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5" w:type="dxa"/>
            <w:shd w:val="clear" w:color="auto" w:fill="92D050"/>
          </w:tcPr>
          <w:p w14:paraId="499D10F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66" w:type="dxa"/>
            <w:shd w:val="clear" w:color="auto" w:fill="92D050"/>
          </w:tcPr>
          <w:p w14:paraId="29A19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E406D99" w14:textId="77777777" w:rsidTr="003B3361">
        <w:tc>
          <w:tcPr>
            <w:tcW w:w="1165" w:type="dxa"/>
          </w:tcPr>
          <w:p w14:paraId="6D9296C7" w14:textId="77777777" w:rsidR="00B45A5E" w:rsidRDefault="00B45A5E" w:rsidP="003B3361">
            <w:r>
              <w:t>1</w:t>
            </w:r>
          </w:p>
        </w:tc>
        <w:tc>
          <w:tcPr>
            <w:tcW w:w="2551" w:type="dxa"/>
            <w:gridSpan w:val="2"/>
          </w:tcPr>
          <w:p w14:paraId="2BAF36A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38" w:type="dxa"/>
          </w:tcPr>
          <w:p w14:paraId="7BD0369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09" w:type="dxa"/>
          </w:tcPr>
          <w:p w14:paraId="7DCA8F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44" w:type="dxa"/>
          </w:tcPr>
          <w:p w14:paraId="5EDEC40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231441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9F63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0E08AF79" w14:textId="77777777" w:rsidR="00B45A5E" w:rsidRDefault="00B45A5E" w:rsidP="003B3361"/>
        </w:tc>
      </w:tr>
      <w:tr w:rsidR="00B45A5E" w14:paraId="4C570109" w14:textId="77777777" w:rsidTr="003B3361">
        <w:tc>
          <w:tcPr>
            <w:tcW w:w="1165" w:type="dxa"/>
          </w:tcPr>
          <w:p w14:paraId="08B99314" w14:textId="77777777" w:rsidR="00B45A5E" w:rsidRDefault="00B45A5E" w:rsidP="003B3361">
            <w:r>
              <w:t>2</w:t>
            </w:r>
          </w:p>
        </w:tc>
        <w:tc>
          <w:tcPr>
            <w:tcW w:w="2551" w:type="dxa"/>
            <w:gridSpan w:val="2"/>
          </w:tcPr>
          <w:p w14:paraId="524C09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38" w:type="dxa"/>
          </w:tcPr>
          <w:p w14:paraId="4A177BA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809" w:type="dxa"/>
          </w:tcPr>
          <w:p w14:paraId="01EEB0A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44" w:type="dxa"/>
          </w:tcPr>
          <w:p w14:paraId="3CFC808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DDB0D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2F51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7BD242BB" w14:textId="77777777" w:rsidR="00B45A5E" w:rsidRDefault="00B45A5E" w:rsidP="003B3361"/>
        </w:tc>
      </w:tr>
    </w:tbl>
    <w:p w14:paraId="40CF8EE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2432A50" w14:textId="77777777" w:rsidTr="003B3361">
        <w:tc>
          <w:tcPr>
            <w:tcW w:w="1165" w:type="dxa"/>
            <w:shd w:val="clear" w:color="auto" w:fill="92D050"/>
          </w:tcPr>
          <w:p w14:paraId="75AA55E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AEC09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51FE8F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9A3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3B98BD0B" w14:textId="77777777" w:rsidTr="003B3361">
        <w:tc>
          <w:tcPr>
            <w:tcW w:w="1165" w:type="dxa"/>
          </w:tcPr>
          <w:p w14:paraId="25BB28B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815AC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7FEC2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944A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0A17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26CC1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8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640820" w14:textId="77777777" w:rsidR="00B45A5E" w:rsidRDefault="00B45A5E" w:rsidP="003B3361"/>
        </w:tc>
      </w:tr>
      <w:tr w:rsidR="00B45A5E" w14:paraId="210E8D93" w14:textId="77777777" w:rsidTr="003B3361">
        <w:tc>
          <w:tcPr>
            <w:tcW w:w="1165" w:type="dxa"/>
          </w:tcPr>
          <w:p w14:paraId="6D992DE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883E29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99BB9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BF45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ED2C8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5A512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89E6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11058B" w14:textId="77777777" w:rsidR="00B45A5E" w:rsidRDefault="00B45A5E" w:rsidP="003B3361"/>
        </w:tc>
      </w:tr>
      <w:tr w:rsidR="00B45A5E" w14:paraId="24A190B1" w14:textId="77777777" w:rsidTr="003B3361">
        <w:tc>
          <w:tcPr>
            <w:tcW w:w="1165" w:type="dxa"/>
          </w:tcPr>
          <w:p w14:paraId="4659FF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A59CA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766EC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85B60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BA4A7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C7F4F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00E80D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771F7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A2153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BA0364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C4F171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348F69" w14:textId="2BA43088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6E9D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A6396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4B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3891A5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F75DC4" w14:textId="77777777" w:rsidTr="003B3361">
        <w:tc>
          <w:tcPr>
            <w:tcW w:w="1165" w:type="dxa"/>
            <w:shd w:val="clear" w:color="auto" w:fill="92D050"/>
          </w:tcPr>
          <w:p w14:paraId="4638526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BD8BE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7AE4635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C85F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12A0428D" w14:textId="77777777" w:rsidTr="003B3361">
        <w:tc>
          <w:tcPr>
            <w:tcW w:w="1165" w:type="dxa"/>
          </w:tcPr>
          <w:p w14:paraId="74D5191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3189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81ACF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2D61C0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FD581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42A0C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C3909A2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334F7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27B4F61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FA138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6FA73D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AAEB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C5687" w14:textId="77777777" w:rsidR="00B45A5E" w:rsidRDefault="00B45A5E" w:rsidP="003B3361"/>
        </w:tc>
      </w:tr>
    </w:tbl>
    <w:p w14:paraId="2925D5F8" w14:textId="77777777" w:rsidR="00B45A5E" w:rsidRDefault="00B45A5E" w:rsidP="00B45A5E">
      <w:r>
        <w:rPr>
          <w:cs/>
        </w:rPr>
        <w:br w:type="page"/>
      </w:r>
    </w:p>
    <w:p w14:paraId="2B8E4E28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25176B6" w14:textId="77777777" w:rsidTr="003B3361">
        <w:tc>
          <w:tcPr>
            <w:tcW w:w="1165" w:type="dxa"/>
            <w:shd w:val="clear" w:color="auto" w:fill="92D050"/>
          </w:tcPr>
          <w:p w14:paraId="0D591D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ED980C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2DAEA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11E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314294C6" w14:textId="77777777" w:rsidTr="003B3361">
        <w:tc>
          <w:tcPr>
            <w:tcW w:w="1165" w:type="dxa"/>
          </w:tcPr>
          <w:p w14:paraId="5A43E4A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9A6DD6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88043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15B4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1DCABB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9610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812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124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00EC0" w14:textId="77777777" w:rsidR="00B45A5E" w:rsidRDefault="00B45A5E" w:rsidP="003B3361"/>
        </w:tc>
      </w:tr>
    </w:tbl>
    <w:p w14:paraId="62522C2C" w14:textId="77777777" w:rsidR="00B45A5E" w:rsidRDefault="00B45A5E" w:rsidP="00B45A5E">
      <w:pPr>
        <w:rPr>
          <w:color w:val="auto"/>
          <w:cs/>
        </w:rPr>
      </w:pPr>
      <w:r>
        <w:rPr>
          <w:cs/>
        </w:rPr>
        <w:br w:type="page"/>
      </w:r>
    </w:p>
    <w:p w14:paraId="05756F5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0820CF7A" w14:textId="77777777" w:rsidTr="003B3361">
        <w:tc>
          <w:tcPr>
            <w:tcW w:w="1651" w:type="dxa"/>
            <w:gridSpan w:val="2"/>
            <w:shd w:val="clear" w:color="auto" w:fill="92D050"/>
          </w:tcPr>
          <w:p w14:paraId="053C86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9D45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A247CC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D3B05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6A5C6B5" w14:textId="77777777" w:rsidTr="003B3361">
        <w:tc>
          <w:tcPr>
            <w:tcW w:w="1651" w:type="dxa"/>
            <w:gridSpan w:val="2"/>
            <w:shd w:val="clear" w:color="auto" w:fill="92D050"/>
          </w:tcPr>
          <w:p w14:paraId="6DC434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2FCF2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42BD2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27363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5793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28644" w14:textId="77777777" w:rsidR="00B45A5E" w:rsidRDefault="00B45A5E" w:rsidP="003B3361">
            <w:r>
              <w:t>Integration Test</w:t>
            </w:r>
          </w:p>
        </w:tc>
      </w:tr>
      <w:tr w:rsidR="00B45A5E" w14:paraId="11147B6C" w14:textId="77777777" w:rsidTr="003B3361">
        <w:tc>
          <w:tcPr>
            <w:tcW w:w="1651" w:type="dxa"/>
            <w:gridSpan w:val="2"/>
            <w:shd w:val="clear" w:color="auto" w:fill="92D050"/>
          </w:tcPr>
          <w:p w14:paraId="70C4C5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E23E5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D7EA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4A5A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1D41ACA" w14:textId="77777777" w:rsidR="00B45A5E" w:rsidRPr="00BD17A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0421FD55" w14:textId="77777777" w:rsidTr="003B3361">
        <w:tc>
          <w:tcPr>
            <w:tcW w:w="1651" w:type="dxa"/>
            <w:gridSpan w:val="2"/>
            <w:shd w:val="clear" w:color="auto" w:fill="92D050"/>
          </w:tcPr>
          <w:p w14:paraId="59CF8F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AE49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46EB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57F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8C35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DA19F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78BD1E" w14:textId="77777777" w:rsidTr="003B3361">
        <w:tc>
          <w:tcPr>
            <w:tcW w:w="1651" w:type="dxa"/>
            <w:gridSpan w:val="2"/>
            <w:shd w:val="clear" w:color="auto" w:fill="92D050"/>
          </w:tcPr>
          <w:p w14:paraId="270064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090E5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ECAF79E" w14:textId="77777777" w:rsidTr="003B3361">
        <w:tc>
          <w:tcPr>
            <w:tcW w:w="1075" w:type="dxa"/>
            <w:shd w:val="clear" w:color="auto" w:fill="92D050"/>
          </w:tcPr>
          <w:p w14:paraId="4DFC1A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8D36C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B89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4EFF0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998D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D259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4B6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2C7114A" w14:textId="77777777" w:rsidTr="003B3361">
        <w:tc>
          <w:tcPr>
            <w:tcW w:w="1075" w:type="dxa"/>
          </w:tcPr>
          <w:p w14:paraId="6B8A201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CFD2AC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5FF9C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FE12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08210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786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1788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8F04A" w14:textId="77777777" w:rsidR="00B45A5E" w:rsidRDefault="00B45A5E" w:rsidP="003B3361"/>
        </w:tc>
      </w:tr>
      <w:tr w:rsidR="00B45A5E" w14:paraId="707DE35A" w14:textId="77777777" w:rsidTr="003B3361">
        <w:tc>
          <w:tcPr>
            <w:tcW w:w="1075" w:type="dxa"/>
          </w:tcPr>
          <w:p w14:paraId="19EF0586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1B39D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3DD7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4326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315C8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B862C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2C9D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B4AC" w14:textId="77777777" w:rsidR="00B45A5E" w:rsidRDefault="00B45A5E" w:rsidP="003B3361"/>
        </w:tc>
      </w:tr>
    </w:tbl>
    <w:p w14:paraId="2887EEBB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2A74A8A" w14:textId="77777777" w:rsidTr="003B3361">
        <w:tc>
          <w:tcPr>
            <w:tcW w:w="1075" w:type="dxa"/>
            <w:shd w:val="clear" w:color="auto" w:fill="92D050"/>
          </w:tcPr>
          <w:p w14:paraId="01DE503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8B8A82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F18776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AA807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00F366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474FC478" w14:textId="77777777" w:rsidTr="003B3361">
        <w:tc>
          <w:tcPr>
            <w:tcW w:w="1075" w:type="dxa"/>
          </w:tcPr>
          <w:p w14:paraId="26E3554B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7A4BEAD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7C6C8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5D5D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DBB0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FC343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CD72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61E93" w14:textId="77777777" w:rsidR="00B45A5E" w:rsidRDefault="00B45A5E" w:rsidP="003B3361"/>
        </w:tc>
      </w:tr>
      <w:tr w:rsidR="00B45A5E" w14:paraId="7BC4E05B" w14:textId="77777777" w:rsidTr="003B3361">
        <w:tc>
          <w:tcPr>
            <w:tcW w:w="1075" w:type="dxa"/>
          </w:tcPr>
          <w:p w14:paraId="5A310BF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6A5749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476F84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20C9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E545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5B6179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B3A95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42BE5" w14:textId="77777777" w:rsidR="00B45A5E" w:rsidRDefault="00B45A5E" w:rsidP="003B3361"/>
        </w:tc>
      </w:tr>
      <w:tr w:rsidR="00B45A5E" w14:paraId="1BCA84AE" w14:textId="77777777" w:rsidTr="003B3361">
        <w:tc>
          <w:tcPr>
            <w:tcW w:w="1075" w:type="dxa"/>
          </w:tcPr>
          <w:p w14:paraId="4AE0000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6E58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8CA2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5812B3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762C0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80F10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7AC832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030133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F5DC0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AA55B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4C5470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43AC6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2395D1B" w14:textId="54E6ADCB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DB5BA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3A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42C0A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4350C33B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311D50A" w14:textId="77777777" w:rsidTr="003B3361">
        <w:tc>
          <w:tcPr>
            <w:tcW w:w="1075" w:type="dxa"/>
            <w:shd w:val="clear" w:color="auto" w:fill="92D050"/>
          </w:tcPr>
          <w:p w14:paraId="0C5E74D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B6389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FA6182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9707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5BD547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2A5093E5" w14:textId="77777777" w:rsidTr="003B3361">
        <w:tc>
          <w:tcPr>
            <w:tcW w:w="1075" w:type="dxa"/>
          </w:tcPr>
          <w:p w14:paraId="3E26CF14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1E302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D30AD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28FB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756094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53F524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44F89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02720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6DE66D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1B30B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7281585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7CE8EFE" w14:textId="77777777" w:rsidR="00B45A5E" w:rsidRDefault="00B45A5E" w:rsidP="003B3361"/>
        </w:tc>
      </w:tr>
      <w:tr w:rsidR="00B45A5E" w14:paraId="253CB880" w14:textId="77777777" w:rsidTr="003B3361">
        <w:tc>
          <w:tcPr>
            <w:tcW w:w="1075" w:type="dxa"/>
          </w:tcPr>
          <w:p w14:paraId="70468810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CDEBFC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7019C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998A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3069450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518A940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ECD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0C0C32" w14:textId="77777777" w:rsidR="00B45A5E" w:rsidRDefault="00B45A5E" w:rsidP="003B3361"/>
        </w:tc>
      </w:tr>
    </w:tbl>
    <w:p w14:paraId="257ED45A" w14:textId="77777777" w:rsidR="00B45A5E" w:rsidRDefault="00B45A5E" w:rsidP="00B45A5E"/>
    <w:p w14:paraId="0DA54FF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5FB88807" w14:textId="77777777" w:rsidTr="003B3361">
        <w:tc>
          <w:tcPr>
            <w:tcW w:w="1651" w:type="dxa"/>
            <w:gridSpan w:val="2"/>
            <w:shd w:val="clear" w:color="auto" w:fill="92D050"/>
          </w:tcPr>
          <w:p w14:paraId="19F9BD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EE74D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305DB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C9B8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9AC9704" w14:textId="77777777" w:rsidTr="003B3361">
        <w:tc>
          <w:tcPr>
            <w:tcW w:w="1651" w:type="dxa"/>
            <w:gridSpan w:val="2"/>
            <w:shd w:val="clear" w:color="auto" w:fill="92D050"/>
          </w:tcPr>
          <w:p w14:paraId="454770D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C11BC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53B7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B470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657B8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4BB6B2" w14:textId="77777777" w:rsidR="00B45A5E" w:rsidRDefault="00B45A5E" w:rsidP="003B3361">
            <w:r>
              <w:t>Integration Test</w:t>
            </w:r>
          </w:p>
        </w:tc>
      </w:tr>
      <w:tr w:rsidR="00B45A5E" w14:paraId="6BC5CD0A" w14:textId="77777777" w:rsidTr="003B3361">
        <w:tc>
          <w:tcPr>
            <w:tcW w:w="1651" w:type="dxa"/>
            <w:gridSpan w:val="2"/>
            <w:shd w:val="clear" w:color="auto" w:fill="92D050"/>
          </w:tcPr>
          <w:p w14:paraId="4D2A51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917ED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7BBD59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F14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3C5F145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7B6835CB" w14:textId="77777777" w:rsidTr="003B3361">
        <w:tc>
          <w:tcPr>
            <w:tcW w:w="1651" w:type="dxa"/>
            <w:gridSpan w:val="2"/>
            <w:shd w:val="clear" w:color="auto" w:fill="92D050"/>
          </w:tcPr>
          <w:p w14:paraId="1E57E4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F27D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DD67A1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16A1A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743EF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5992F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4B1A4E2" w14:textId="77777777" w:rsidTr="003B3361">
        <w:tc>
          <w:tcPr>
            <w:tcW w:w="1651" w:type="dxa"/>
            <w:gridSpan w:val="2"/>
            <w:shd w:val="clear" w:color="auto" w:fill="92D050"/>
          </w:tcPr>
          <w:p w14:paraId="67E496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75FE8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3C0639A2" w14:textId="77777777" w:rsidTr="003B3361">
        <w:tc>
          <w:tcPr>
            <w:tcW w:w="1075" w:type="dxa"/>
            <w:shd w:val="clear" w:color="auto" w:fill="92D050"/>
          </w:tcPr>
          <w:p w14:paraId="7E0F3B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97A09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DA957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A5F3E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8B3C7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9C512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E1A1B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A39664" w14:textId="77777777" w:rsidTr="003B3361">
        <w:tc>
          <w:tcPr>
            <w:tcW w:w="1075" w:type="dxa"/>
          </w:tcPr>
          <w:p w14:paraId="55DDC64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80B939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ACC5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EF26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9CAD30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ACEF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F16B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72DC5" w14:textId="77777777" w:rsidR="00B45A5E" w:rsidRDefault="00B45A5E" w:rsidP="003B3361"/>
        </w:tc>
      </w:tr>
      <w:tr w:rsidR="00B45A5E" w14:paraId="461AC5E7" w14:textId="77777777" w:rsidTr="003B3361">
        <w:tc>
          <w:tcPr>
            <w:tcW w:w="1075" w:type="dxa"/>
          </w:tcPr>
          <w:p w14:paraId="53CD3A2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33D54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2D99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F1C2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AF7CC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523C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AB74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623DE" w14:textId="77777777" w:rsidR="00B45A5E" w:rsidRDefault="00B45A5E" w:rsidP="003B3361"/>
        </w:tc>
      </w:tr>
    </w:tbl>
    <w:p w14:paraId="0C2708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8CE8379" w14:textId="77777777" w:rsidTr="003B3361">
        <w:tc>
          <w:tcPr>
            <w:tcW w:w="1075" w:type="dxa"/>
            <w:shd w:val="clear" w:color="auto" w:fill="92D050"/>
          </w:tcPr>
          <w:p w14:paraId="50906BC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82E4D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B92E7F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DB092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6FC517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7AD3636B" w14:textId="77777777" w:rsidTr="003B3361">
        <w:tc>
          <w:tcPr>
            <w:tcW w:w="1075" w:type="dxa"/>
          </w:tcPr>
          <w:p w14:paraId="15967DB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4962B21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582FC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2D7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45D4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F83B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0232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53C9E" w14:textId="77777777" w:rsidR="00B45A5E" w:rsidRDefault="00B45A5E" w:rsidP="003B3361"/>
        </w:tc>
      </w:tr>
      <w:tr w:rsidR="00B45A5E" w14:paraId="7CF37C08" w14:textId="77777777" w:rsidTr="003B3361">
        <w:tc>
          <w:tcPr>
            <w:tcW w:w="1075" w:type="dxa"/>
          </w:tcPr>
          <w:p w14:paraId="1A9A00E6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121494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505EF5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BB59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177E4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8C89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7C41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0DA4C" w14:textId="77777777" w:rsidR="00B45A5E" w:rsidRDefault="00B45A5E" w:rsidP="003B3361"/>
        </w:tc>
      </w:tr>
      <w:tr w:rsidR="00B45A5E" w14:paraId="7888C5EF" w14:textId="77777777" w:rsidTr="003B3361">
        <w:tc>
          <w:tcPr>
            <w:tcW w:w="1075" w:type="dxa"/>
          </w:tcPr>
          <w:p w14:paraId="23EA4AB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E4172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A2A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AE3BA8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D76DE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51F6F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77B702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589E0D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658317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123DEF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82C981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1D2C02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D239626" w14:textId="30A61D2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94430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F84E3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D6C18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21E4D5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A41EE66" w14:textId="77777777" w:rsidTr="003B3361">
        <w:tc>
          <w:tcPr>
            <w:tcW w:w="1075" w:type="dxa"/>
            <w:shd w:val="clear" w:color="auto" w:fill="92D050"/>
          </w:tcPr>
          <w:p w14:paraId="4F8A1BF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6065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D1F8FA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745C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9C9D0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0BE5D81C" w14:textId="77777777" w:rsidTr="003B3361">
        <w:tc>
          <w:tcPr>
            <w:tcW w:w="1075" w:type="dxa"/>
          </w:tcPr>
          <w:p w14:paraId="2E63AC3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0D2F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BA61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9F46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76152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B93DA9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6823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02F49D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1304A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4B8D6B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2124DC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3D90B9" w14:textId="77777777" w:rsidR="00B45A5E" w:rsidRDefault="00B45A5E" w:rsidP="003B3361"/>
        </w:tc>
      </w:tr>
      <w:tr w:rsidR="00B45A5E" w14:paraId="45FA6B5D" w14:textId="77777777" w:rsidTr="003B3361">
        <w:tc>
          <w:tcPr>
            <w:tcW w:w="1075" w:type="dxa"/>
          </w:tcPr>
          <w:p w14:paraId="0BA067EB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23BF494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6A4D3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21A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C1C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293DB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324C8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DF0C4" w14:textId="77777777" w:rsidR="00B45A5E" w:rsidRDefault="00B45A5E" w:rsidP="003B3361"/>
        </w:tc>
      </w:tr>
    </w:tbl>
    <w:p w14:paraId="32F5B8A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34DA7F2F" w14:textId="77777777" w:rsidTr="003B3361">
        <w:tc>
          <w:tcPr>
            <w:tcW w:w="1651" w:type="dxa"/>
            <w:gridSpan w:val="2"/>
            <w:shd w:val="clear" w:color="auto" w:fill="92D050"/>
          </w:tcPr>
          <w:p w14:paraId="17B9F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70971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E6192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F624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A0F2DAF" w14:textId="77777777" w:rsidTr="003B3361">
        <w:tc>
          <w:tcPr>
            <w:tcW w:w="1651" w:type="dxa"/>
            <w:gridSpan w:val="2"/>
            <w:shd w:val="clear" w:color="auto" w:fill="92D050"/>
          </w:tcPr>
          <w:p w14:paraId="3D4E00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81685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38D21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3DDB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809E5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A74E" w14:textId="77777777" w:rsidR="00B45A5E" w:rsidRDefault="00B45A5E" w:rsidP="003B3361">
            <w:r>
              <w:t>Integration Test</w:t>
            </w:r>
          </w:p>
        </w:tc>
      </w:tr>
      <w:tr w:rsidR="00B45A5E" w14:paraId="2AC9BA32" w14:textId="77777777" w:rsidTr="003B3361">
        <w:tc>
          <w:tcPr>
            <w:tcW w:w="1651" w:type="dxa"/>
            <w:gridSpan w:val="2"/>
            <w:shd w:val="clear" w:color="auto" w:fill="92D050"/>
          </w:tcPr>
          <w:p w14:paraId="43585D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9292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4C19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FB28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2211905" w14:textId="77777777" w:rsidR="00B45A5E" w:rsidRPr="00237B28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7CCF5F58" w14:textId="77777777" w:rsidTr="003B3361">
        <w:tc>
          <w:tcPr>
            <w:tcW w:w="1651" w:type="dxa"/>
            <w:gridSpan w:val="2"/>
            <w:shd w:val="clear" w:color="auto" w:fill="92D050"/>
          </w:tcPr>
          <w:p w14:paraId="17F8E0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469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F1241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30C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20A46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312E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939ED1E" w14:textId="77777777" w:rsidTr="003B3361">
        <w:tc>
          <w:tcPr>
            <w:tcW w:w="1651" w:type="dxa"/>
            <w:gridSpan w:val="2"/>
            <w:shd w:val="clear" w:color="auto" w:fill="92D050"/>
          </w:tcPr>
          <w:p w14:paraId="3A89AFF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F2FD637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311A90D" w14:textId="77777777" w:rsidTr="003B3361">
        <w:tc>
          <w:tcPr>
            <w:tcW w:w="1165" w:type="dxa"/>
            <w:shd w:val="clear" w:color="auto" w:fill="92D050"/>
          </w:tcPr>
          <w:p w14:paraId="3E4AA2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521CD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8C7A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7F6AC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30B8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26B10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6245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F000161" w14:textId="77777777" w:rsidTr="003B3361">
        <w:tc>
          <w:tcPr>
            <w:tcW w:w="1165" w:type="dxa"/>
          </w:tcPr>
          <w:p w14:paraId="678F383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C6D077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4973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E995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1D54EC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4F8D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C973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23534" w14:textId="77777777" w:rsidR="00B45A5E" w:rsidRDefault="00B45A5E" w:rsidP="003B3361"/>
        </w:tc>
      </w:tr>
      <w:tr w:rsidR="00B45A5E" w14:paraId="1C201832" w14:textId="77777777" w:rsidTr="003B3361">
        <w:tc>
          <w:tcPr>
            <w:tcW w:w="1165" w:type="dxa"/>
          </w:tcPr>
          <w:p w14:paraId="5E41B8E2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A5E9D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76B1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6388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79679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88608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AFB8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0022B" w14:textId="77777777" w:rsidR="00B45A5E" w:rsidRDefault="00B45A5E" w:rsidP="003B3361"/>
        </w:tc>
      </w:tr>
    </w:tbl>
    <w:p w14:paraId="164CF14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688E2" w14:textId="77777777" w:rsidTr="003B3361">
        <w:tc>
          <w:tcPr>
            <w:tcW w:w="1165" w:type="dxa"/>
            <w:shd w:val="clear" w:color="auto" w:fill="92D050"/>
          </w:tcPr>
          <w:p w14:paraId="20D13D1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20437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EC9E07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5D93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85B5A5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3DB7BEDF" w14:textId="77777777" w:rsidTr="003B3361">
        <w:tc>
          <w:tcPr>
            <w:tcW w:w="1165" w:type="dxa"/>
          </w:tcPr>
          <w:p w14:paraId="56DE43E8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7DFF43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A8F97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77EE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067AC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A0CD9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B83D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D266B" w14:textId="77777777" w:rsidR="00B45A5E" w:rsidRDefault="00B45A5E" w:rsidP="003B3361"/>
        </w:tc>
      </w:tr>
      <w:tr w:rsidR="00B45A5E" w14:paraId="0153A366" w14:textId="77777777" w:rsidTr="003B3361">
        <w:tc>
          <w:tcPr>
            <w:tcW w:w="1165" w:type="dxa"/>
          </w:tcPr>
          <w:p w14:paraId="4D224F5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84AD71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A2B157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3CE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639A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37073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C80C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61EAD" w14:textId="77777777" w:rsidR="00B45A5E" w:rsidRDefault="00B45A5E" w:rsidP="003B3361"/>
        </w:tc>
      </w:tr>
      <w:tr w:rsidR="00B45A5E" w14:paraId="531F9819" w14:textId="77777777" w:rsidTr="003B3361">
        <w:tc>
          <w:tcPr>
            <w:tcW w:w="1165" w:type="dxa"/>
          </w:tcPr>
          <w:p w14:paraId="00B03D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439C8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D24D6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EFED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4820D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4A5E3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0D970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068F8E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622C4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EDAA231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48D3D9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81AE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026974" w14:textId="6FB9949E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9460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38F1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62D2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E1AC9E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F2EA0C6" w14:textId="77777777" w:rsidTr="003B3361">
        <w:tc>
          <w:tcPr>
            <w:tcW w:w="1165" w:type="dxa"/>
            <w:shd w:val="clear" w:color="auto" w:fill="92D050"/>
          </w:tcPr>
          <w:p w14:paraId="64BF8B9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9F07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C6A3D2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B8BEB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4781E4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38CE557A" w14:textId="77777777" w:rsidTr="003B3361">
        <w:tc>
          <w:tcPr>
            <w:tcW w:w="1165" w:type="dxa"/>
          </w:tcPr>
          <w:p w14:paraId="2ADAA5FF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11EE7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B1633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3851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C8A6D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59CE11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7488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B69856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2FEEE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918A34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D52A8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98CBC7" w14:textId="77777777" w:rsidR="00B45A5E" w:rsidRDefault="00B45A5E" w:rsidP="003B3361"/>
        </w:tc>
      </w:tr>
      <w:tr w:rsidR="00B45A5E" w14:paraId="4DBF41DD" w14:textId="77777777" w:rsidTr="003B3361">
        <w:tc>
          <w:tcPr>
            <w:tcW w:w="1165" w:type="dxa"/>
          </w:tcPr>
          <w:p w14:paraId="5EB20E6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FDF3A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C758A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A151E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2CF73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2B8A9B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88E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4409B" w14:textId="77777777" w:rsidR="00B45A5E" w:rsidRDefault="00B45A5E" w:rsidP="003B3361"/>
        </w:tc>
      </w:tr>
    </w:tbl>
    <w:p w14:paraId="3D4EA70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D6ABF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AEBD06" w14:textId="77777777" w:rsidTr="003B3361">
        <w:tc>
          <w:tcPr>
            <w:tcW w:w="1651" w:type="dxa"/>
            <w:gridSpan w:val="2"/>
            <w:shd w:val="clear" w:color="auto" w:fill="92D050"/>
          </w:tcPr>
          <w:p w14:paraId="533D1E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D605A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A4FF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7FA6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DD524CC" w14:textId="77777777" w:rsidTr="003B3361">
        <w:tc>
          <w:tcPr>
            <w:tcW w:w="1651" w:type="dxa"/>
            <w:gridSpan w:val="2"/>
            <w:shd w:val="clear" w:color="auto" w:fill="92D050"/>
          </w:tcPr>
          <w:p w14:paraId="41968D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CB7A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DDDB9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28733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D9EC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43DF2A" w14:textId="77777777" w:rsidR="00B45A5E" w:rsidRDefault="00B45A5E" w:rsidP="003B3361">
            <w:r>
              <w:t>Integration Test</w:t>
            </w:r>
          </w:p>
        </w:tc>
      </w:tr>
      <w:tr w:rsidR="00B45A5E" w14:paraId="3E7B8498" w14:textId="77777777" w:rsidTr="003B3361">
        <w:tc>
          <w:tcPr>
            <w:tcW w:w="1651" w:type="dxa"/>
            <w:gridSpan w:val="2"/>
            <w:shd w:val="clear" w:color="auto" w:fill="92D050"/>
          </w:tcPr>
          <w:p w14:paraId="74F19E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584A7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A2D82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6C9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270DA83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06761306" w14:textId="77777777" w:rsidTr="003B3361">
        <w:tc>
          <w:tcPr>
            <w:tcW w:w="1651" w:type="dxa"/>
            <w:gridSpan w:val="2"/>
            <w:shd w:val="clear" w:color="auto" w:fill="92D050"/>
          </w:tcPr>
          <w:p w14:paraId="239A8D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2496D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BB488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DAA3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AD1C9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385DD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8D6F00" w14:textId="77777777" w:rsidTr="003B3361">
        <w:tc>
          <w:tcPr>
            <w:tcW w:w="1651" w:type="dxa"/>
            <w:gridSpan w:val="2"/>
            <w:shd w:val="clear" w:color="auto" w:fill="92D050"/>
          </w:tcPr>
          <w:p w14:paraId="7AC48CF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5FE97E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34A0BFF" w14:textId="77777777" w:rsidTr="003B3361">
        <w:tc>
          <w:tcPr>
            <w:tcW w:w="1075" w:type="dxa"/>
            <w:shd w:val="clear" w:color="auto" w:fill="92D050"/>
          </w:tcPr>
          <w:p w14:paraId="47E81FE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F1BBC2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0DED9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0E0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9E0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4225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A0FE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835AAB4" w14:textId="77777777" w:rsidTr="003B3361">
        <w:tc>
          <w:tcPr>
            <w:tcW w:w="1075" w:type="dxa"/>
          </w:tcPr>
          <w:p w14:paraId="2ABB1EE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79DB25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FFB2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E262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F355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1CB7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22AD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A877" w14:textId="77777777" w:rsidR="00B45A5E" w:rsidRDefault="00B45A5E" w:rsidP="003B3361"/>
        </w:tc>
      </w:tr>
      <w:tr w:rsidR="00B45A5E" w14:paraId="12E84CC3" w14:textId="77777777" w:rsidTr="003B3361">
        <w:tc>
          <w:tcPr>
            <w:tcW w:w="1075" w:type="dxa"/>
          </w:tcPr>
          <w:p w14:paraId="6DE2B48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D3554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E62D7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6C328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DA894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D06F4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91F5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49A81" w14:textId="77777777" w:rsidR="00B45A5E" w:rsidRDefault="00B45A5E" w:rsidP="003B3361"/>
        </w:tc>
      </w:tr>
    </w:tbl>
    <w:p w14:paraId="74D59F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03F6F0B6" w14:textId="77777777" w:rsidTr="003B3361">
        <w:tc>
          <w:tcPr>
            <w:tcW w:w="1075" w:type="dxa"/>
            <w:shd w:val="clear" w:color="auto" w:fill="92D050"/>
          </w:tcPr>
          <w:p w14:paraId="424535C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2D206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02402A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DC3E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F4277B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09B39C40" w14:textId="77777777" w:rsidTr="003B3361">
        <w:tc>
          <w:tcPr>
            <w:tcW w:w="1075" w:type="dxa"/>
          </w:tcPr>
          <w:p w14:paraId="337D3210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64F64F4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4C2AD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532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E7C7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3A9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869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5D32F" w14:textId="77777777" w:rsidR="00B45A5E" w:rsidRDefault="00B45A5E" w:rsidP="003B3361"/>
        </w:tc>
      </w:tr>
      <w:tr w:rsidR="00B45A5E" w14:paraId="33F39B5F" w14:textId="77777777" w:rsidTr="003B3361">
        <w:tc>
          <w:tcPr>
            <w:tcW w:w="1075" w:type="dxa"/>
          </w:tcPr>
          <w:p w14:paraId="4A7E0590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5FA835A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1E7D4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B865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41625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0ADB6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5DEF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88F71" w14:textId="77777777" w:rsidR="00B45A5E" w:rsidRDefault="00B45A5E" w:rsidP="003B3361"/>
        </w:tc>
      </w:tr>
      <w:tr w:rsidR="00B45A5E" w14:paraId="4622862A" w14:textId="77777777" w:rsidTr="003B3361">
        <w:tc>
          <w:tcPr>
            <w:tcW w:w="1075" w:type="dxa"/>
          </w:tcPr>
          <w:p w14:paraId="239C63A1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1A6E2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60F0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CBC51B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F96E9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8FDE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956CA7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1A2BA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AE18C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9D4B6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068EC0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3327CE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98AAEED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865909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D5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7D473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581CA08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C3322FF" w14:textId="77777777" w:rsidTr="003B3361">
        <w:tc>
          <w:tcPr>
            <w:tcW w:w="1075" w:type="dxa"/>
            <w:shd w:val="clear" w:color="auto" w:fill="92D050"/>
          </w:tcPr>
          <w:p w14:paraId="4F30676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FBB3B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92AFA8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AE97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3B1F78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5921FECD" w14:textId="77777777" w:rsidTr="003B3361">
        <w:tc>
          <w:tcPr>
            <w:tcW w:w="1075" w:type="dxa"/>
          </w:tcPr>
          <w:p w14:paraId="60D279C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596019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C89A5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D6895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195FF19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0C370D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CDADA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18C5BB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0A7C9E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FF9B33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5DB22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A8771B5" w14:textId="77777777" w:rsidR="00B45A5E" w:rsidRDefault="00B45A5E" w:rsidP="003B3361"/>
        </w:tc>
      </w:tr>
      <w:tr w:rsidR="00B45A5E" w14:paraId="68E2BB73" w14:textId="77777777" w:rsidTr="003B3361">
        <w:tc>
          <w:tcPr>
            <w:tcW w:w="1075" w:type="dxa"/>
          </w:tcPr>
          <w:p w14:paraId="0838D45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736ED9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45877B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6B5A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7881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0B1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5FD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BCF0A" w14:textId="77777777" w:rsidR="00B45A5E" w:rsidRDefault="00B45A5E" w:rsidP="003B3361"/>
        </w:tc>
      </w:tr>
    </w:tbl>
    <w:p w14:paraId="5D3E1EB1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79136B8" w14:textId="77777777" w:rsidTr="003B3361">
        <w:tc>
          <w:tcPr>
            <w:tcW w:w="1651" w:type="dxa"/>
            <w:gridSpan w:val="2"/>
            <w:shd w:val="clear" w:color="auto" w:fill="92D050"/>
          </w:tcPr>
          <w:p w14:paraId="332C46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8C4E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DF5C94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366A1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9DDD13D" w14:textId="77777777" w:rsidTr="003B3361">
        <w:tc>
          <w:tcPr>
            <w:tcW w:w="1651" w:type="dxa"/>
            <w:gridSpan w:val="2"/>
            <w:shd w:val="clear" w:color="auto" w:fill="92D050"/>
          </w:tcPr>
          <w:p w14:paraId="48ED116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C2619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1275D7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385B4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1227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8CE299" w14:textId="77777777" w:rsidR="00B45A5E" w:rsidRDefault="00B45A5E" w:rsidP="003B3361">
            <w:r>
              <w:t>Integration Test</w:t>
            </w:r>
          </w:p>
        </w:tc>
      </w:tr>
      <w:tr w:rsidR="00B45A5E" w14:paraId="5D3FAA94" w14:textId="77777777" w:rsidTr="003B3361">
        <w:tc>
          <w:tcPr>
            <w:tcW w:w="1651" w:type="dxa"/>
            <w:gridSpan w:val="2"/>
            <w:shd w:val="clear" w:color="auto" w:fill="92D050"/>
          </w:tcPr>
          <w:p w14:paraId="3DB0D9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A1EE4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33F56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F6142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E708233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7A6BDCA2" w14:textId="77777777" w:rsidTr="003B3361">
        <w:tc>
          <w:tcPr>
            <w:tcW w:w="1651" w:type="dxa"/>
            <w:gridSpan w:val="2"/>
            <w:shd w:val="clear" w:color="auto" w:fill="92D050"/>
          </w:tcPr>
          <w:p w14:paraId="6E7FD79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F98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F15A03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AFB9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68FF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109D3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FBED72F" w14:textId="77777777" w:rsidTr="003B3361">
        <w:tc>
          <w:tcPr>
            <w:tcW w:w="1651" w:type="dxa"/>
            <w:gridSpan w:val="2"/>
            <w:shd w:val="clear" w:color="auto" w:fill="92D050"/>
          </w:tcPr>
          <w:p w14:paraId="16FC1F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56F34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62DE2E1" w14:textId="77777777" w:rsidTr="003B3361">
        <w:tc>
          <w:tcPr>
            <w:tcW w:w="1075" w:type="dxa"/>
            <w:shd w:val="clear" w:color="auto" w:fill="92D050"/>
          </w:tcPr>
          <w:p w14:paraId="375206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ABA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63D0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36FC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85BC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9C32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50933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7128471" w14:textId="77777777" w:rsidTr="003B3361">
        <w:tc>
          <w:tcPr>
            <w:tcW w:w="1075" w:type="dxa"/>
          </w:tcPr>
          <w:p w14:paraId="6965A97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23A20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0CF3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D86F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494023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2E75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ABF7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02A46" w14:textId="77777777" w:rsidR="00B45A5E" w:rsidRDefault="00B45A5E" w:rsidP="003B3361"/>
        </w:tc>
      </w:tr>
      <w:tr w:rsidR="00B45A5E" w14:paraId="19DBEE93" w14:textId="77777777" w:rsidTr="003B3361">
        <w:tc>
          <w:tcPr>
            <w:tcW w:w="1075" w:type="dxa"/>
          </w:tcPr>
          <w:p w14:paraId="5C6FA1B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19AD7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80994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A452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FBDDF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7F44E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3AC5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72539" w14:textId="77777777" w:rsidR="00B45A5E" w:rsidRDefault="00B45A5E" w:rsidP="003B3361"/>
        </w:tc>
      </w:tr>
    </w:tbl>
    <w:p w14:paraId="255C426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B6A224E" w14:textId="77777777" w:rsidTr="003B3361">
        <w:tc>
          <w:tcPr>
            <w:tcW w:w="1075" w:type="dxa"/>
            <w:shd w:val="clear" w:color="auto" w:fill="92D050"/>
          </w:tcPr>
          <w:p w14:paraId="5F6C9B2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488D4F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5E477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99B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F01997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11C84B89" w14:textId="77777777" w:rsidTr="003B3361">
        <w:tc>
          <w:tcPr>
            <w:tcW w:w="1075" w:type="dxa"/>
          </w:tcPr>
          <w:p w14:paraId="61B2F8A1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9F920B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68D95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675F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D45E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2D98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1CAC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E301A" w14:textId="77777777" w:rsidR="00B45A5E" w:rsidRDefault="00B45A5E" w:rsidP="003B3361"/>
        </w:tc>
      </w:tr>
      <w:tr w:rsidR="00B45A5E" w14:paraId="4783E28D" w14:textId="77777777" w:rsidTr="003B3361">
        <w:tc>
          <w:tcPr>
            <w:tcW w:w="1075" w:type="dxa"/>
          </w:tcPr>
          <w:p w14:paraId="4C06846F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311382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4944C7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4672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FDF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D46F0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3D6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5831E" w14:textId="77777777" w:rsidR="00B45A5E" w:rsidRDefault="00B45A5E" w:rsidP="003B3361"/>
        </w:tc>
      </w:tr>
      <w:tr w:rsidR="00B45A5E" w14:paraId="73A53230" w14:textId="77777777" w:rsidTr="003B3361">
        <w:tc>
          <w:tcPr>
            <w:tcW w:w="1075" w:type="dxa"/>
          </w:tcPr>
          <w:p w14:paraId="29970E18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30484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5C6E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80C02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FB7B3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6EC66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5BDB2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96F56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F45DF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6A2182F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38689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47B0D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8574F7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89066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E765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E1269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38358C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5B74193" w14:textId="77777777" w:rsidTr="003B3361">
        <w:tc>
          <w:tcPr>
            <w:tcW w:w="1075" w:type="dxa"/>
            <w:shd w:val="clear" w:color="auto" w:fill="92D050"/>
          </w:tcPr>
          <w:p w14:paraId="00F2393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78ABCA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74A7F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D7F3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6BE6F0F8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0EF7982A" w14:textId="77777777" w:rsidTr="003B3361">
        <w:tc>
          <w:tcPr>
            <w:tcW w:w="1075" w:type="dxa"/>
          </w:tcPr>
          <w:p w14:paraId="325B520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466E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D8661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D04B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7CE3D5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B81937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04317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4CE9D91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3A897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B998D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D284EF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E690BD4" w14:textId="77777777" w:rsidR="00B45A5E" w:rsidRDefault="00B45A5E" w:rsidP="003B3361"/>
        </w:tc>
      </w:tr>
      <w:tr w:rsidR="00B45A5E" w14:paraId="305667A1" w14:textId="77777777" w:rsidTr="003B3361">
        <w:tc>
          <w:tcPr>
            <w:tcW w:w="1075" w:type="dxa"/>
          </w:tcPr>
          <w:p w14:paraId="4B95360F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647BD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F9977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F5B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8040F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EE436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15C9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6AA76" w14:textId="77777777" w:rsidR="00B45A5E" w:rsidRDefault="00B45A5E" w:rsidP="003B3361"/>
        </w:tc>
      </w:tr>
    </w:tbl>
    <w:p w14:paraId="7DD26194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AF65FA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24C8598" w14:textId="77777777" w:rsidTr="003B3361">
        <w:tc>
          <w:tcPr>
            <w:tcW w:w="1651" w:type="dxa"/>
            <w:gridSpan w:val="2"/>
            <w:shd w:val="clear" w:color="auto" w:fill="92D050"/>
          </w:tcPr>
          <w:p w14:paraId="28C071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72C1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F3C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AC62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77F0D76" w14:textId="77777777" w:rsidTr="003B3361">
        <w:tc>
          <w:tcPr>
            <w:tcW w:w="1651" w:type="dxa"/>
            <w:gridSpan w:val="2"/>
            <w:shd w:val="clear" w:color="auto" w:fill="92D050"/>
          </w:tcPr>
          <w:p w14:paraId="7CAE0D0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6CCA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D5576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5C0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DC8C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154EDC" w14:textId="77777777" w:rsidR="00B45A5E" w:rsidRDefault="00B45A5E" w:rsidP="003B3361">
            <w:r>
              <w:t>Integration Test</w:t>
            </w:r>
          </w:p>
        </w:tc>
      </w:tr>
      <w:tr w:rsidR="00B45A5E" w14:paraId="49064439" w14:textId="77777777" w:rsidTr="003B3361">
        <w:tc>
          <w:tcPr>
            <w:tcW w:w="1651" w:type="dxa"/>
            <w:gridSpan w:val="2"/>
            <w:shd w:val="clear" w:color="auto" w:fill="92D050"/>
          </w:tcPr>
          <w:p w14:paraId="703442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78C5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D0636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1AF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1128104E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2FD88BA1" w14:textId="77777777" w:rsidTr="003B3361">
        <w:tc>
          <w:tcPr>
            <w:tcW w:w="1651" w:type="dxa"/>
            <w:gridSpan w:val="2"/>
            <w:shd w:val="clear" w:color="auto" w:fill="92D050"/>
          </w:tcPr>
          <w:p w14:paraId="107407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061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F5B1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58952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01E9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7796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FCA1F7F" w14:textId="77777777" w:rsidTr="003B3361">
        <w:tc>
          <w:tcPr>
            <w:tcW w:w="1651" w:type="dxa"/>
            <w:gridSpan w:val="2"/>
            <w:shd w:val="clear" w:color="auto" w:fill="92D050"/>
          </w:tcPr>
          <w:p w14:paraId="21716F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E10D5B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0683280" w14:textId="77777777" w:rsidTr="003B3361">
        <w:tc>
          <w:tcPr>
            <w:tcW w:w="1165" w:type="dxa"/>
            <w:shd w:val="clear" w:color="auto" w:fill="92D050"/>
          </w:tcPr>
          <w:p w14:paraId="782710E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BFFF2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AC4C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040D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9571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75D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1B611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EE1E00A" w14:textId="77777777" w:rsidTr="003B3361">
        <w:tc>
          <w:tcPr>
            <w:tcW w:w="1165" w:type="dxa"/>
          </w:tcPr>
          <w:p w14:paraId="48664A77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17439B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B67EF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321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B34D8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29B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1547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2A8C8" w14:textId="77777777" w:rsidR="00B45A5E" w:rsidRDefault="00B45A5E" w:rsidP="003B3361"/>
        </w:tc>
      </w:tr>
      <w:tr w:rsidR="00B45A5E" w14:paraId="142C0DAF" w14:textId="77777777" w:rsidTr="003B3361">
        <w:tc>
          <w:tcPr>
            <w:tcW w:w="1165" w:type="dxa"/>
          </w:tcPr>
          <w:p w14:paraId="1A5CC23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3947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05E71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7F0A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CF976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EFE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4E78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37213" w14:textId="77777777" w:rsidR="00B45A5E" w:rsidRDefault="00B45A5E" w:rsidP="003B3361"/>
        </w:tc>
      </w:tr>
    </w:tbl>
    <w:p w14:paraId="7915B0B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C1E6572" w14:textId="77777777" w:rsidTr="003B3361">
        <w:tc>
          <w:tcPr>
            <w:tcW w:w="1165" w:type="dxa"/>
            <w:shd w:val="clear" w:color="auto" w:fill="92D050"/>
          </w:tcPr>
          <w:p w14:paraId="5028400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2D428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5F1EA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790B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2EE757C1" w14:textId="77777777" w:rsidR="00B45A5E" w:rsidRDefault="00B45A5E" w:rsidP="003B3361"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73EA3C13" w14:textId="77777777" w:rsidTr="003B3361">
        <w:tc>
          <w:tcPr>
            <w:tcW w:w="1165" w:type="dxa"/>
          </w:tcPr>
          <w:p w14:paraId="3526BA8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CFA20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884C4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E2EF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1735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7378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27A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9D9EE" w14:textId="77777777" w:rsidR="00B45A5E" w:rsidRDefault="00B45A5E" w:rsidP="003B3361"/>
        </w:tc>
      </w:tr>
      <w:tr w:rsidR="00B45A5E" w14:paraId="0ADAC955" w14:textId="77777777" w:rsidTr="003B3361">
        <w:tc>
          <w:tcPr>
            <w:tcW w:w="1165" w:type="dxa"/>
          </w:tcPr>
          <w:p w14:paraId="7C0FA31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EF031F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B9F31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AFF79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8BA89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73B4EC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9BB0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8BEC0" w14:textId="77777777" w:rsidR="00B45A5E" w:rsidRDefault="00B45A5E" w:rsidP="003B3361"/>
        </w:tc>
      </w:tr>
      <w:tr w:rsidR="00B45A5E" w14:paraId="560B6ED1" w14:textId="77777777" w:rsidTr="003B3361">
        <w:tc>
          <w:tcPr>
            <w:tcW w:w="1165" w:type="dxa"/>
          </w:tcPr>
          <w:p w14:paraId="066A85D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9D59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E04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5868AF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58ED02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D4EDB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DB16FF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21E7D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EC8266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F753A1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F418E6B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1017C7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1106953" w14:textId="3D8772B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A560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C714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325B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0FA739BF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358C5D1" w14:textId="77777777" w:rsidTr="003B3361">
        <w:tc>
          <w:tcPr>
            <w:tcW w:w="1165" w:type="dxa"/>
            <w:shd w:val="clear" w:color="auto" w:fill="92D050"/>
          </w:tcPr>
          <w:p w14:paraId="1D5F047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C20C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5AC2455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9F1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EEDC985" w14:textId="77777777" w:rsidR="00B45A5E" w:rsidRDefault="00B45A5E" w:rsidP="003B3361"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775857CC" w14:textId="77777777" w:rsidTr="003B3361">
        <w:tc>
          <w:tcPr>
            <w:tcW w:w="1165" w:type="dxa"/>
          </w:tcPr>
          <w:p w14:paraId="4FA995E0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7E79F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1C983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C72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5F45A6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E06020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88273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5D559264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</w:t>
            </w:r>
          </w:p>
        </w:tc>
        <w:tc>
          <w:tcPr>
            <w:tcW w:w="1591" w:type="dxa"/>
          </w:tcPr>
          <w:p w14:paraId="36DDFA9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E455A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EB6510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34FCC2B" w14:textId="77777777" w:rsidR="00B45A5E" w:rsidRDefault="00B45A5E" w:rsidP="003B3361"/>
        </w:tc>
      </w:tr>
      <w:tr w:rsidR="00B45A5E" w14:paraId="352FF09E" w14:textId="77777777" w:rsidTr="003B3361">
        <w:tc>
          <w:tcPr>
            <w:tcW w:w="1165" w:type="dxa"/>
          </w:tcPr>
          <w:p w14:paraId="132D2692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62D737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B2D66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D7D5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7632160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7A82F9D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82A2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3569FD" w14:textId="77777777" w:rsidR="00B45A5E" w:rsidRDefault="00B45A5E" w:rsidP="003B3361"/>
        </w:tc>
      </w:tr>
    </w:tbl>
    <w:p w14:paraId="0B2EB1D9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9697A2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691F8928" w14:textId="77777777" w:rsidTr="003B3361">
        <w:tc>
          <w:tcPr>
            <w:tcW w:w="1651" w:type="dxa"/>
            <w:gridSpan w:val="2"/>
            <w:shd w:val="clear" w:color="auto" w:fill="92D050"/>
          </w:tcPr>
          <w:p w14:paraId="7E7FACA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EE93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14DF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DF9338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9BC7164" w14:textId="77777777" w:rsidTr="003B3361">
        <w:tc>
          <w:tcPr>
            <w:tcW w:w="1651" w:type="dxa"/>
            <w:gridSpan w:val="2"/>
            <w:shd w:val="clear" w:color="auto" w:fill="92D050"/>
          </w:tcPr>
          <w:p w14:paraId="79DDBE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D33EA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51801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84EF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C910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86F046" w14:textId="77777777" w:rsidR="00B45A5E" w:rsidRDefault="00B45A5E" w:rsidP="003B3361">
            <w:r>
              <w:t>Integration Test</w:t>
            </w:r>
          </w:p>
        </w:tc>
      </w:tr>
      <w:tr w:rsidR="00B45A5E" w14:paraId="5C5220E2" w14:textId="77777777" w:rsidTr="003B3361">
        <w:tc>
          <w:tcPr>
            <w:tcW w:w="1651" w:type="dxa"/>
            <w:gridSpan w:val="2"/>
            <w:shd w:val="clear" w:color="auto" w:fill="92D050"/>
          </w:tcPr>
          <w:p w14:paraId="0D56D9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E2EAF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75D4C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5D94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57D8B34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71E025AA" w14:textId="77777777" w:rsidTr="003B3361">
        <w:tc>
          <w:tcPr>
            <w:tcW w:w="1651" w:type="dxa"/>
            <w:gridSpan w:val="2"/>
            <w:shd w:val="clear" w:color="auto" w:fill="92D050"/>
          </w:tcPr>
          <w:p w14:paraId="55C453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4F1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7F1E8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C3BF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906EA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F2EFA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4AA1D2C" w14:textId="77777777" w:rsidTr="003B3361">
        <w:tc>
          <w:tcPr>
            <w:tcW w:w="1651" w:type="dxa"/>
            <w:gridSpan w:val="2"/>
            <w:shd w:val="clear" w:color="auto" w:fill="92D050"/>
          </w:tcPr>
          <w:p w14:paraId="3F11E8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D1974F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B8C6166" w14:textId="77777777" w:rsidTr="003B3361">
        <w:tc>
          <w:tcPr>
            <w:tcW w:w="1255" w:type="dxa"/>
            <w:shd w:val="clear" w:color="auto" w:fill="92D050"/>
          </w:tcPr>
          <w:p w14:paraId="4D2E063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B12E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5822E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098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2BB9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88420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95E8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DB4A8E8" w14:textId="77777777" w:rsidTr="003B3361">
        <w:tc>
          <w:tcPr>
            <w:tcW w:w="1255" w:type="dxa"/>
          </w:tcPr>
          <w:p w14:paraId="43813F4D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0663E1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9FA3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B1BA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5AC6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73179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C5C4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E30D7" w14:textId="77777777" w:rsidR="00B45A5E" w:rsidRDefault="00B45A5E" w:rsidP="003B3361"/>
        </w:tc>
      </w:tr>
      <w:tr w:rsidR="00B45A5E" w14:paraId="465F6F75" w14:textId="77777777" w:rsidTr="003B3361">
        <w:tc>
          <w:tcPr>
            <w:tcW w:w="1255" w:type="dxa"/>
          </w:tcPr>
          <w:p w14:paraId="56C0AF5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391355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B1BEC4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F03B2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19E16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E8A95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58403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4845" w14:textId="77777777" w:rsidR="00B45A5E" w:rsidRDefault="00B45A5E" w:rsidP="003B3361"/>
        </w:tc>
      </w:tr>
    </w:tbl>
    <w:p w14:paraId="5643C706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1B5ABA3" w14:textId="77777777" w:rsidTr="003B3361">
        <w:tc>
          <w:tcPr>
            <w:tcW w:w="1255" w:type="dxa"/>
            <w:shd w:val="clear" w:color="auto" w:fill="92D050"/>
          </w:tcPr>
          <w:p w14:paraId="01372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71852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D0E762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5A1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D04F19B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46D266CA" w14:textId="77777777" w:rsidTr="003B3361">
        <w:tc>
          <w:tcPr>
            <w:tcW w:w="1255" w:type="dxa"/>
          </w:tcPr>
          <w:p w14:paraId="41866E5F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5D450A6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ACEDB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28F0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A9AA41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95BA9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23B0C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40D906" w14:textId="77777777" w:rsidR="00B45A5E" w:rsidRDefault="00B45A5E" w:rsidP="003B3361"/>
        </w:tc>
      </w:tr>
      <w:tr w:rsidR="00B45A5E" w14:paraId="26A61EA9" w14:textId="77777777" w:rsidTr="003B3361">
        <w:tc>
          <w:tcPr>
            <w:tcW w:w="1255" w:type="dxa"/>
          </w:tcPr>
          <w:p w14:paraId="10BE2249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6936084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8E7BF9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ADE8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3AE55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20D86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2C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DDB62" w14:textId="77777777" w:rsidR="00B45A5E" w:rsidRDefault="00B45A5E" w:rsidP="003B3361"/>
        </w:tc>
      </w:tr>
      <w:tr w:rsidR="00B45A5E" w14:paraId="5A11B435" w14:textId="77777777" w:rsidTr="003B3361">
        <w:tc>
          <w:tcPr>
            <w:tcW w:w="1255" w:type="dxa"/>
          </w:tcPr>
          <w:p w14:paraId="4DF30DFD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06C7F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4FE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6898D95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6094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0E545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6C56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E22EB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CBA5E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4D26C8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79A6364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E3BFD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4431351" w14:textId="104910D5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C48C21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B11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55C45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43B39BB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D8B785" w14:textId="77777777" w:rsidTr="003B3361">
        <w:tc>
          <w:tcPr>
            <w:tcW w:w="1255" w:type="dxa"/>
            <w:shd w:val="clear" w:color="auto" w:fill="92D050"/>
          </w:tcPr>
          <w:p w14:paraId="1F22AB0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07FB3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D3C63D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CFDF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C54AF0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36B47A7E" w14:textId="77777777" w:rsidTr="003B3361">
        <w:tc>
          <w:tcPr>
            <w:tcW w:w="1255" w:type="dxa"/>
          </w:tcPr>
          <w:p w14:paraId="2D055D75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1DF19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F3BEA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E596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55C525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733EBF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EF132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07BFA002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5D6A2D8A" w14:textId="77777777" w:rsidR="00B45A5E" w:rsidRDefault="00B45A5E" w:rsidP="003B3361">
            <w:r>
              <w:t>89012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D61E58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FAFDA3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85440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344D5" w14:textId="77777777" w:rsidR="00B45A5E" w:rsidRDefault="00B45A5E" w:rsidP="003B3361"/>
        </w:tc>
      </w:tr>
      <w:tr w:rsidR="00B45A5E" w14:paraId="61C70CC0" w14:textId="77777777" w:rsidTr="003B3361">
        <w:tc>
          <w:tcPr>
            <w:tcW w:w="1255" w:type="dxa"/>
          </w:tcPr>
          <w:p w14:paraId="44CC08D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27B19F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A0AD2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1F1A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4FBF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69215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0E2D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B4306" w14:textId="77777777" w:rsidR="00B45A5E" w:rsidRDefault="00B45A5E" w:rsidP="003B3361"/>
        </w:tc>
      </w:tr>
    </w:tbl>
    <w:p w14:paraId="2C411E3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0E768294" w14:textId="77777777" w:rsidTr="003B3361">
        <w:tc>
          <w:tcPr>
            <w:tcW w:w="1651" w:type="dxa"/>
            <w:gridSpan w:val="2"/>
            <w:shd w:val="clear" w:color="auto" w:fill="92D050"/>
          </w:tcPr>
          <w:p w14:paraId="5930A5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54AAE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2DDB3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40227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224FBDA" w14:textId="77777777" w:rsidTr="003B3361">
        <w:tc>
          <w:tcPr>
            <w:tcW w:w="1651" w:type="dxa"/>
            <w:gridSpan w:val="2"/>
            <w:shd w:val="clear" w:color="auto" w:fill="92D050"/>
          </w:tcPr>
          <w:p w14:paraId="737C11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27C4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561D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898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FD25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B400C" w14:textId="77777777" w:rsidR="00B45A5E" w:rsidRDefault="00B45A5E" w:rsidP="003B3361">
            <w:r>
              <w:t>Integration Test</w:t>
            </w:r>
          </w:p>
        </w:tc>
      </w:tr>
      <w:tr w:rsidR="00B45A5E" w14:paraId="5E908B03" w14:textId="77777777" w:rsidTr="003B3361">
        <w:tc>
          <w:tcPr>
            <w:tcW w:w="1651" w:type="dxa"/>
            <w:gridSpan w:val="2"/>
            <w:shd w:val="clear" w:color="auto" w:fill="92D050"/>
          </w:tcPr>
          <w:p w14:paraId="0FDEBE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4B7C6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DEFFD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CC4F0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B001E20" w14:textId="77777777" w:rsidR="00B45A5E" w:rsidRPr="00482B82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3EF749A1" w14:textId="77777777" w:rsidTr="003B3361">
        <w:tc>
          <w:tcPr>
            <w:tcW w:w="1651" w:type="dxa"/>
            <w:gridSpan w:val="2"/>
            <w:shd w:val="clear" w:color="auto" w:fill="92D050"/>
          </w:tcPr>
          <w:p w14:paraId="6A31E6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6B6CF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400BB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0DF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F14E4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7D5F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C25D9C" w14:textId="77777777" w:rsidTr="003B3361">
        <w:tc>
          <w:tcPr>
            <w:tcW w:w="1651" w:type="dxa"/>
            <w:gridSpan w:val="2"/>
            <w:shd w:val="clear" w:color="auto" w:fill="92D050"/>
          </w:tcPr>
          <w:p w14:paraId="2FD07F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CB74AE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15A9F3A" w14:textId="77777777" w:rsidTr="003B3361">
        <w:tc>
          <w:tcPr>
            <w:tcW w:w="1165" w:type="dxa"/>
            <w:shd w:val="clear" w:color="auto" w:fill="92D050"/>
          </w:tcPr>
          <w:p w14:paraId="118DF8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E8B9C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0E75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BD87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15BC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EDC6C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EEB9C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9E0D465" w14:textId="77777777" w:rsidTr="003B3361">
        <w:tc>
          <w:tcPr>
            <w:tcW w:w="1165" w:type="dxa"/>
          </w:tcPr>
          <w:p w14:paraId="2C9B3EED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AC9CF2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1E03B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802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6F671F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D3EC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1D51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F95FE7" w14:textId="77777777" w:rsidR="00B45A5E" w:rsidRDefault="00B45A5E" w:rsidP="003B3361"/>
        </w:tc>
      </w:tr>
      <w:tr w:rsidR="00B45A5E" w14:paraId="281901FE" w14:textId="77777777" w:rsidTr="003B3361">
        <w:tc>
          <w:tcPr>
            <w:tcW w:w="1165" w:type="dxa"/>
          </w:tcPr>
          <w:p w14:paraId="5140F85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484E1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BF499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7658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0C28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D2D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CC4B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28FF2" w14:textId="77777777" w:rsidR="00B45A5E" w:rsidRDefault="00B45A5E" w:rsidP="003B3361"/>
        </w:tc>
      </w:tr>
    </w:tbl>
    <w:p w14:paraId="626E474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9A0A62" w14:textId="77777777" w:rsidTr="003B3361">
        <w:tc>
          <w:tcPr>
            <w:tcW w:w="1165" w:type="dxa"/>
            <w:shd w:val="clear" w:color="auto" w:fill="92D050"/>
          </w:tcPr>
          <w:p w14:paraId="3BB0B4F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1A9F6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962E7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AB71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D2F9CAA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2208FED8" w14:textId="77777777" w:rsidTr="003B3361">
        <w:tc>
          <w:tcPr>
            <w:tcW w:w="1165" w:type="dxa"/>
          </w:tcPr>
          <w:p w14:paraId="3E8D4FA2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E34C1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E6DEC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FDAE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2594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B264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3A0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FFDE88" w14:textId="77777777" w:rsidR="00B45A5E" w:rsidRDefault="00B45A5E" w:rsidP="003B3361"/>
        </w:tc>
      </w:tr>
      <w:tr w:rsidR="00B45A5E" w14:paraId="3E515406" w14:textId="77777777" w:rsidTr="003B3361">
        <w:tc>
          <w:tcPr>
            <w:tcW w:w="1165" w:type="dxa"/>
          </w:tcPr>
          <w:p w14:paraId="4E256C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CC50CE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8C6DB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597B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FDBAB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9403A4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949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0EAEC" w14:textId="77777777" w:rsidR="00B45A5E" w:rsidRDefault="00B45A5E" w:rsidP="003B3361"/>
        </w:tc>
      </w:tr>
      <w:tr w:rsidR="00B45A5E" w14:paraId="5DF43319" w14:textId="77777777" w:rsidTr="003B3361">
        <w:tc>
          <w:tcPr>
            <w:tcW w:w="1165" w:type="dxa"/>
          </w:tcPr>
          <w:p w14:paraId="5111406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DE14B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21CB0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6776DF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EC278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850E2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C7BB57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0EDA04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72981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48CCB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9E1EE55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80FDA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E8FFA82" w14:textId="5E1764E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48A3D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F426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49FD3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C5930ED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A1A20BA" w14:textId="77777777" w:rsidTr="003B3361">
        <w:tc>
          <w:tcPr>
            <w:tcW w:w="1165" w:type="dxa"/>
            <w:shd w:val="clear" w:color="auto" w:fill="92D050"/>
          </w:tcPr>
          <w:p w14:paraId="04B6F50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E3BE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10D391C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54B50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3B1767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07A406D0" w14:textId="77777777" w:rsidTr="003B3361">
        <w:tc>
          <w:tcPr>
            <w:tcW w:w="1165" w:type="dxa"/>
          </w:tcPr>
          <w:p w14:paraId="2766383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7877C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B107C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338D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A27DBF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62E0FA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1B8F1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4C4CAD1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3498EF06" w14:textId="77777777" w:rsidR="00B45A5E" w:rsidRDefault="00B45A5E" w:rsidP="003B3361">
            <w:r>
              <w:t>890123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167E56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F99C2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E982F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528ACF" w14:textId="77777777" w:rsidR="00B45A5E" w:rsidRDefault="00B45A5E" w:rsidP="003B3361"/>
        </w:tc>
      </w:tr>
      <w:tr w:rsidR="00B45A5E" w14:paraId="2327975F" w14:textId="77777777" w:rsidTr="003B3361">
        <w:tc>
          <w:tcPr>
            <w:tcW w:w="1165" w:type="dxa"/>
          </w:tcPr>
          <w:p w14:paraId="3AA60459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E01994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63306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44F5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263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1F0E3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03C2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16409" w14:textId="77777777" w:rsidR="00B45A5E" w:rsidRDefault="00B45A5E" w:rsidP="003B3361"/>
        </w:tc>
      </w:tr>
    </w:tbl>
    <w:p w14:paraId="40E6D2C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DF4562" w14:textId="77777777" w:rsidTr="003B3361">
        <w:tc>
          <w:tcPr>
            <w:tcW w:w="1651" w:type="dxa"/>
            <w:gridSpan w:val="2"/>
            <w:shd w:val="clear" w:color="auto" w:fill="92D050"/>
          </w:tcPr>
          <w:p w14:paraId="723110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4BB2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CC6FB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E6307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A9B80D" w14:textId="77777777" w:rsidTr="003B3361">
        <w:tc>
          <w:tcPr>
            <w:tcW w:w="1651" w:type="dxa"/>
            <w:gridSpan w:val="2"/>
            <w:shd w:val="clear" w:color="auto" w:fill="92D050"/>
          </w:tcPr>
          <w:p w14:paraId="1C75CB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01FEA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9443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E14FB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BCE9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4F923B" w14:textId="77777777" w:rsidR="00B45A5E" w:rsidRDefault="00B45A5E" w:rsidP="003B3361">
            <w:r>
              <w:t>Integration Test</w:t>
            </w:r>
          </w:p>
        </w:tc>
      </w:tr>
      <w:tr w:rsidR="00B45A5E" w14:paraId="3970EB71" w14:textId="77777777" w:rsidTr="003B3361">
        <w:tc>
          <w:tcPr>
            <w:tcW w:w="1651" w:type="dxa"/>
            <w:gridSpan w:val="2"/>
            <w:shd w:val="clear" w:color="auto" w:fill="92D050"/>
          </w:tcPr>
          <w:p w14:paraId="3006A3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C17B8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5EAD1B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B2FF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C6C7FD6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17816D91" w14:textId="77777777" w:rsidTr="003B3361">
        <w:tc>
          <w:tcPr>
            <w:tcW w:w="1651" w:type="dxa"/>
            <w:gridSpan w:val="2"/>
            <w:shd w:val="clear" w:color="auto" w:fill="92D050"/>
          </w:tcPr>
          <w:p w14:paraId="3C0518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802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6FD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F4994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A94D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B7C6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DE07C71" w14:textId="77777777" w:rsidTr="003B3361">
        <w:tc>
          <w:tcPr>
            <w:tcW w:w="1651" w:type="dxa"/>
            <w:gridSpan w:val="2"/>
            <w:shd w:val="clear" w:color="auto" w:fill="92D050"/>
          </w:tcPr>
          <w:p w14:paraId="5B551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9C0A0AA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BBF7BCB" w14:textId="77777777" w:rsidTr="003B3361">
        <w:tc>
          <w:tcPr>
            <w:tcW w:w="1165" w:type="dxa"/>
            <w:shd w:val="clear" w:color="auto" w:fill="92D050"/>
          </w:tcPr>
          <w:p w14:paraId="4812B6F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10314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26FD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D883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2C2C9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B834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BF94E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F53E32" w14:textId="77777777" w:rsidTr="003B3361">
        <w:tc>
          <w:tcPr>
            <w:tcW w:w="1165" w:type="dxa"/>
          </w:tcPr>
          <w:p w14:paraId="4BFCDE8E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2D63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0FB8C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3116E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4900A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ABB5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A1D7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9F051" w14:textId="77777777" w:rsidR="00B45A5E" w:rsidRDefault="00B45A5E" w:rsidP="003B3361"/>
        </w:tc>
      </w:tr>
      <w:tr w:rsidR="00B45A5E" w14:paraId="52AC5253" w14:textId="77777777" w:rsidTr="003B3361">
        <w:tc>
          <w:tcPr>
            <w:tcW w:w="1165" w:type="dxa"/>
          </w:tcPr>
          <w:p w14:paraId="245FFE26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A5C6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F0BC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32C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13DDD0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3156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B889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47A7F" w14:textId="77777777" w:rsidR="00B45A5E" w:rsidRDefault="00B45A5E" w:rsidP="003B3361"/>
        </w:tc>
      </w:tr>
    </w:tbl>
    <w:p w14:paraId="37DF121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816467" w14:textId="77777777" w:rsidTr="003B3361">
        <w:tc>
          <w:tcPr>
            <w:tcW w:w="1165" w:type="dxa"/>
            <w:shd w:val="clear" w:color="auto" w:fill="92D050"/>
          </w:tcPr>
          <w:p w14:paraId="03C6EC2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5F6E0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450D3A7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89CA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C3781F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764BC93E" w14:textId="77777777" w:rsidTr="003B3361">
        <w:tc>
          <w:tcPr>
            <w:tcW w:w="1165" w:type="dxa"/>
          </w:tcPr>
          <w:p w14:paraId="06F5998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70F051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44112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5333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F52F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1DF1D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B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4158F" w14:textId="77777777" w:rsidR="00B45A5E" w:rsidRDefault="00B45A5E" w:rsidP="003B3361"/>
        </w:tc>
      </w:tr>
      <w:tr w:rsidR="00B45A5E" w14:paraId="682D5815" w14:textId="77777777" w:rsidTr="003B3361">
        <w:tc>
          <w:tcPr>
            <w:tcW w:w="1165" w:type="dxa"/>
          </w:tcPr>
          <w:p w14:paraId="5474358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93551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D87920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FADD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70318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CD3BA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9F7E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B72BC" w14:textId="77777777" w:rsidR="00B45A5E" w:rsidRDefault="00B45A5E" w:rsidP="003B3361"/>
        </w:tc>
      </w:tr>
      <w:tr w:rsidR="00B45A5E" w14:paraId="04A0BD93" w14:textId="77777777" w:rsidTr="003B3361">
        <w:tc>
          <w:tcPr>
            <w:tcW w:w="1165" w:type="dxa"/>
          </w:tcPr>
          <w:p w14:paraId="2E9909E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01D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D43332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BCE2D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05694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4897A1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1D58F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5EABBB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92F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45E4FA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12331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E35C2E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828736" w14:textId="42864A6E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89E9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47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26DF2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595700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2820"/>
        <w:gridCol w:w="3578"/>
        <w:gridCol w:w="1561"/>
        <w:gridCol w:w="1490"/>
        <w:gridCol w:w="1333"/>
        <w:gridCol w:w="1378"/>
      </w:tblGrid>
      <w:tr w:rsidR="00B45A5E" w14:paraId="4EE38271" w14:textId="77777777" w:rsidTr="003B3361">
        <w:tc>
          <w:tcPr>
            <w:tcW w:w="1165" w:type="dxa"/>
            <w:shd w:val="clear" w:color="auto" w:fill="92D050"/>
          </w:tcPr>
          <w:p w14:paraId="70F72B7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4B17D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CDDB7E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E58A0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0ED690B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1FE4F4AA" w14:textId="77777777" w:rsidTr="003B3361">
        <w:tc>
          <w:tcPr>
            <w:tcW w:w="1165" w:type="dxa"/>
          </w:tcPr>
          <w:p w14:paraId="091012C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8AD1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F4D6B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DDD5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2342C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2F57A3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5FB14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281FF9C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890123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BF42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7872C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D89BCD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DE014E" w14:textId="77777777" w:rsidR="00B45A5E" w:rsidRDefault="00B45A5E" w:rsidP="003B3361"/>
        </w:tc>
      </w:tr>
      <w:tr w:rsidR="00B45A5E" w14:paraId="24A71D1D" w14:textId="77777777" w:rsidTr="003B3361">
        <w:tc>
          <w:tcPr>
            <w:tcW w:w="1165" w:type="dxa"/>
          </w:tcPr>
          <w:p w14:paraId="2D8AE3B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44FBC8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004BF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6F93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38810D2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FA477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39D55" w14:textId="77777777" w:rsidR="00B45A5E" w:rsidRPr="00000D7C" w:rsidRDefault="00B45A5E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9335" w14:textId="77777777" w:rsidR="00B45A5E" w:rsidRDefault="00B45A5E" w:rsidP="003B3361"/>
        </w:tc>
      </w:tr>
    </w:tbl>
    <w:p w14:paraId="3A14B89A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20A32137" w14:textId="77777777" w:rsidTr="003B3361">
        <w:tc>
          <w:tcPr>
            <w:tcW w:w="1651" w:type="dxa"/>
            <w:gridSpan w:val="2"/>
            <w:shd w:val="clear" w:color="auto" w:fill="92D050"/>
          </w:tcPr>
          <w:p w14:paraId="47FAC8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43D4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1104C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65C7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096F6FC" w14:textId="77777777" w:rsidTr="003B3361">
        <w:tc>
          <w:tcPr>
            <w:tcW w:w="1651" w:type="dxa"/>
            <w:gridSpan w:val="2"/>
            <w:shd w:val="clear" w:color="auto" w:fill="92D050"/>
          </w:tcPr>
          <w:p w14:paraId="2D3DF8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7E7E5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8C13C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4087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EA9282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75B46A" w14:textId="77777777" w:rsidR="00B45A5E" w:rsidRDefault="00B45A5E" w:rsidP="003B3361">
            <w:r>
              <w:t>Integration Test</w:t>
            </w:r>
          </w:p>
        </w:tc>
      </w:tr>
      <w:tr w:rsidR="00B45A5E" w14:paraId="3A5C42AE" w14:textId="77777777" w:rsidTr="003B3361">
        <w:tc>
          <w:tcPr>
            <w:tcW w:w="1651" w:type="dxa"/>
            <w:gridSpan w:val="2"/>
            <w:shd w:val="clear" w:color="auto" w:fill="92D050"/>
          </w:tcPr>
          <w:p w14:paraId="1A8E0F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F1541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033475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922A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E03FF0C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</w:tr>
      <w:tr w:rsidR="00B45A5E" w14:paraId="5F79B6B5" w14:textId="77777777" w:rsidTr="003B3361">
        <w:tc>
          <w:tcPr>
            <w:tcW w:w="1651" w:type="dxa"/>
            <w:gridSpan w:val="2"/>
            <w:shd w:val="clear" w:color="auto" w:fill="92D050"/>
          </w:tcPr>
          <w:p w14:paraId="0076E6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73B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443FF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670D9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533FC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636DD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45DD22A" w14:textId="77777777" w:rsidTr="003B3361">
        <w:tc>
          <w:tcPr>
            <w:tcW w:w="1651" w:type="dxa"/>
            <w:gridSpan w:val="2"/>
            <w:shd w:val="clear" w:color="auto" w:fill="92D050"/>
          </w:tcPr>
          <w:p w14:paraId="5B6323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54D5FB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6CA373B" w14:textId="77777777" w:rsidTr="003B3361">
        <w:tc>
          <w:tcPr>
            <w:tcW w:w="1255" w:type="dxa"/>
            <w:shd w:val="clear" w:color="auto" w:fill="92D050"/>
          </w:tcPr>
          <w:p w14:paraId="1E5451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BBF75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0D32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48EE2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E664F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BBC3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44FD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404A92C" w14:textId="77777777" w:rsidTr="003B3361">
        <w:tc>
          <w:tcPr>
            <w:tcW w:w="1255" w:type="dxa"/>
          </w:tcPr>
          <w:p w14:paraId="76B5B975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498B45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4B4AB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7F2C6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D7029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A79B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D850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4516E" w14:textId="77777777" w:rsidR="00B45A5E" w:rsidRDefault="00B45A5E" w:rsidP="003B3361"/>
        </w:tc>
      </w:tr>
      <w:tr w:rsidR="00B45A5E" w14:paraId="0FCB4D02" w14:textId="77777777" w:rsidTr="003B3361">
        <w:tc>
          <w:tcPr>
            <w:tcW w:w="1255" w:type="dxa"/>
          </w:tcPr>
          <w:p w14:paraId="71DAF05F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74462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790C5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DAFA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D4C08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EBA38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D8F2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A3AB7" w14:textId="77777777" w:rsidR="00B45A5E" w:rsidRDefault="00B45A5E" w:rsidP="003B3361"/>
        </w:tc>
      </w:tr>
    </w:tbl>
    <w:p w14:paraId="055606F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AA0BAE4" w14:textId="77777777" w:rsidTr="003B3361">
        <w:tc>
          <w:tcPr>
            <w:tcW w:w="1255" w:type="dxa"/>
            <w:shd w:val="clear" w:color="auto" w:fill="92D050"/>
          </w:tcPr>
          <w:p w14:paraId="5056F9C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B8B69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50415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7A0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0FCDF0EF" w14:textId="77777777" w:rsidR="00B45A5E" w:rsidRDefault="00B45A5E" w:rsidP="003B3361"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</w:tr>
      <w:tr w:rsidR="00B45A5E" w14:paraId="1B416030" w14:textId="77777777" w:rsidTr="003B3361">
        <w:tc>
          <w:tcPr>
            <w:tcW w:w="1255" w:type="dxa"/>
          </w:tcPr>
          <w:p w14:paraId="332EB444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1C65CB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DF7AF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7C85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086C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2641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A62BF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F11F0E" w14:textId="77777777" w:rsidR="00B45A5E" w:rsidRDefault="00B45A5E" w:rsidP="003B3361"/>
        </w:tc>
      </w:tr>
      <w:tr w:rsidR="00B45A5E" w14:paraId="5584C354" w14:textId="77777777" w:rsidTr="003B3361">
        <w:tc>
          <w:tcPr>
            <w:tcW w:w="1255" w:type="dxa"/>
          </w:tcPr>
          <w:p w14:paraId="3613CDE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30CF072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1528D7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0A7C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572C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34076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75A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C9961" w14:textId="77777777" w:rsidR="00B45A5E" w:rsidRDefault="00B45A5E" w:rsidP="003B3361"/>
        </w:tc>
      </w:tr>
      <w:tr w:rsidR="00B45A5E" w14:paraId="768D6724" w14:textId="77777777" w:rsidTr="003B3361">
        <w:tc>
          <w:tcPr>
            <w:tcW w:w="1255" w:type="dxa"/>
          </w:tcPr>
          <w:p w14:paraId="614643FC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FAAFC8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A79D8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39B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3C887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5B955B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657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A26C0" w14:textId="77777777" w:rsidR="00B45A5E" w:rsidRDefault="00B45A5E" w:rsidP="003B3361"/>
        </w:tc>
      </w:tr>
    </w:tbl>
    <w:p w14:paraId="29BAD6A7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FC980D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fldSimple w:instr=" SEQ ตารางที่_ค-2-2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076B6D9" w14:textId="77777777" w:rsidTr="003B3361">
        <w:tc>
          <w:tcPr>
            <w:tcW w:w="1651" w:type="dxa"/>
            <w:gridSpan w:val="2"/>
            <w:shd w:val="clear" w:color="auto" w:fill="92D050"/>
          </w:tcPr>
          <w:p w14:paraId="706066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A2E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C1293A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B7925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18E2A86" w14:textId="77777777" w:rsidTr="003B3361">
        <w:tc>
          <w:tcPr>
            <w:tcW w:w="1651" w:type="dxa"/>
            <w:gridSpan w:val="2"/>
            <w:shd w:val="clear" w:color="auto" w:fill="92D050"/>
          </w:tcPr>
          <w:p w14:paraId="1551A48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21DF6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68559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C20E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15EB5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3659E" w14:textId="77777777" w:rsidR="00B45A5E" w:rsidRDefault="00B45A5E" w:rsidP="003B3361">
            <w:r>
              <w:t>Integration Test</w:t>
            </w:r>
          </w:p>
        </w:tc>
      </w:tr>
      <w:tr w:rsidR="00B45A5E" w14:paraId="1843B9F1" w14:textId="77777777" w:rsidTr="003B3361">
        <w:tc>
          <w:tcPr>
            <w:tcW w:w="1651" w:type="dxa"/>
            <w:gridSpan w:val="2"/>
            <w:shd w:val="clear" w:color="auto" w:fill="92D050"/>
          </w:tcPr>
          <w:p w14:paraId="260245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310BC7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349DA7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36CEF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14AEFD9A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ancel</w:t>
            </w:r>
            <w:r>
              <w:rPr>
                <w:cs/>
              </w:rPr>
              <w:t>)</w:t>
            </w:r>
          </w:p>
        </w:tc>
      </w:tr>
      <w:tr w:rsidR="00B45A5E" w14:paraId="79B5C37F" w14:textId="77777777" w:rsidTr="003B3361">
        <w:tc>
          <w:tcPr>
            <w:tcW w:w="1651" w:type="dxa"/>
            <w:gridSpan w:val="2"/>
            <w:shd w:val="clear" w:color="auto" w:fill="92D050"/>
          </w:tcPr>
          <w:p w14:paraId="79410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BC55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33D77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DDA2B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B8CA1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E566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77C12A7" w14:textId="77777777" w:rsidTr="003B3361">
        <w:tc>
          <w:tcPr>
            <w:tcW w:w="1651" w:type="dxa"/>
            <w:gridSpan w:val="2"/>
            <w:shd w:val="clear" w:color="auto" w:fill="92D050"/>
          </w:tcPr>
          <w:p w14:paraId="4D19D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9A09E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F005633" w14:textId="77777777" w:rsidTr="003B3361">
        <w:tc>
          <w:tcPr>
            <w:tcW w:w="1165" w:type="dxa"/>
            <w:shd w:val="clear" w:color="auto" w:fill="92D050"/>
          </w:tcPr>
          <w:p w14:paraId="6DE482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26326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9BC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7B2A0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09036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D42F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25AA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C6A58C" w14:textId="77777777" w:rsidTr="003B3361">
        <w:tc>
          <w:tcPr>
            <w:tcW w:w="1165" w:type="dxa"/>
          </w:tcPr>
          <w:p w14:paraId="2AF7C848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ECB3F4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69D4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0D29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04AD1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71EE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FE5B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CDDD3" w14:textId="77777777" w:rsidR="00B45A5E" w:rsidRDefault="00B45A5E" w:rsidP="003B3361"/>
        </w:tc>
      </w:tr>
      <w:tr w:rsidR="00B45A5E" w14:paraId="6699214A" w14:textId="77777777" w:rsidTr="003B3361">
        <w:tc>
          <w:tcPr>
            <w:tcW w:w="1165" w:type="dxa"/>
          </w:tcPr>
          <w:p w14:paraId="3CC9A0A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E2635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2AE6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4AA43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B1EF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3082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F40B4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622E5B" w14:textId="77777777" w:rsidR="00B45A5E" w:rsidRDefault="00B45A5E" w:rsidP="003B3361"/>
        </w:tc>
      </w:tr>
    </w:tbl>
    <w:p w14:paraId="1B9EF19F" w14:textId="77777777" w:rsidR="00B45A5E" w:rsidRPr="00BB4F8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CD29757" w14:textId="77777777" w:rsidTr="003B3361">
        <w:tc>
          <w:tcPr>
            <w:tcW w:w="1165" w:type="dxa"/>
            <w:shd w:val="clear" w:color="auto" w:fill="92D050"/>
          </w:tcPr>
          <w:p w14:paraId="3BA81D2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734A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0FBB2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590E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67957C68" w14:textId="77777777" w:rsidR="00B45A5E" w:rsidRDefault="00B45A5E" w:rsidP="003B3361">
            <w:r>
              <w:rPr>
                <w:cs/>
              </w:rPr>
              <w:t>(</w:t>
            </w:r>
            <w:r>
              <w:t>update_container_cancel</w:t>
            </w:r>
            <w:r>
              <w:rPr>
                <w:cs/>
              </w:rPr>
              <w:t>)</w:t>
            </w:r>
          </w:p>
        </w:tc>
      </w:tr>
      <w:tr w:rsidR="00B45A5E" w14:paraId="0091CF78" w14:textId="77777777" w:rsidTr="003B3361">
        <w:tc>
          <w:tcPr>
            <w:tcW w:w="1165" w:type="dxa"/>
          </w:tcPr>
          <w:p w14:paraId="6604E49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4C20B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36C8B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BF7B0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DFDE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6B1AE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4C84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B4C90D" w14:textId="77777777" w:rsidR="00B45A5E" w:rsidRDefault="00B45A5E" w:rsidP="003B3361"/>
        </w:tc>
      </w:tr>
      <w:tr w:rsidR="00B45A5E" w14:paraId="2014469A" w14:textId="77777777" w:rsidTr="003B3361">
        <w:tc>
          <w:tcPr>
            <w:tcW w:w="1165" w:type="dxa"/>
          </w:tcPr>
          <w:p w14:paraId="74D0ED9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E384A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08715B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58A14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2F5F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6AF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1C27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EF685" w14:textId="77777777" w:rsidR="00B45A5E" w:rsidRDefault="00B45A5E" w:rsidP="003B3361"/>
        </w:tc>
      </w:tr>
      <w:tr w:rsidR="00B45A5E" w14:paraId="1F199010" w14:textId="77777777" w:rsidTr="003B3361">
        <w:tc>
          <w:tcPr>
            <w:tcW w:w="1165" w:type="dxa"/>
          </w:tcPr>
          <w:p w14:paraId="44E5463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AC324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6CE22F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2DD421" w14:textId="77777777" w:rsidR="00B45A5E" w:rsidRDefault="00B45A5E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682FD2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0DAC450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122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1320A" w14:textId="77777777" w:rsidR="00B45A5E" w:rsidRDefault="00B45A5E" w:rsidP="003B3361"/>
        </w:tc>
      </w:tr>
    </w:tbl>
    <w:p w14:paraId="32B874FA" w14:textId="77777777" w:rsidR="00B45A5E" w:rsidRPr="00997282" w:rsidRDefault="00B45A5E" w:rsidP="00B45A5E"/>
    <w:p w14:paraId="0E0C7B03" w14:textId="2620BAE0" w:rsidR="00B45A5E" w:rsidRDefault="00B45A5E" w:rsidP="005E3DA9">
      <w:pPr>
        <w:pStyle w:val="Caption"/>
      </w:pPr>
      <w:bookmarkStart w:id="74" w:name="_Toc81248003"/>
      <w:bookmarkEnd w:id="54"/>
    </w:p>
    <w:p w14:paraId="50ADFA97" w14:textId="77777777" w:rsidR="003B3361" w:rsidRPr="003B3361" w:rsidRDefault="003B3361" w:rsidP="003B3361"/>
    <w:p w14:paraId="3BDC4C13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3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B457343" w14:textId="77777777" w:rsidTr="007C3A66">
        <w:tc>
          <w:tcPr>
            <w:tcW w:w="1651" w:type="dxa"/>
            <w:gridSpan w:val="2"/>
            <w:shd w:val="clear" w:color="auto" w:fill="92D050"/>
          </w:tcPr>
          <w:p w14:paraId="0D5F4AC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C4478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F9B9D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5B9A9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AEE873F" w14:textId="77777777" w:rsidTr="007C3A66">
        <w:tc>
          <w:tcPr>
            <w:tcW w:w="1651" w:type="dxa"/>
            <w:gridSpan w:val="2"/>
            <w:shd w:val="clear" w:color="auto" w:fill="92D050"/>
          </w:tcPr>
          <w:p w14:paraId="026388D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86509D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ECF78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3E1DA3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03BA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187FE1" w14:textId="77777777" w:rsidR="007C3A66" w:rsidRDefault="007C3A66" w:rsidP="007C3A66">
            <w:r>
              <w:t>Integration Test</w:t>
            </w:r>
          </w:p>
        </w:tc>
      </w:tr>
      <w:tr w:rsidR="007C3A66" w14:paraId="40BA8CFE" w14:textId="77777777" w:rsidTr="007C3A66">
        <w:tc>
          <w:tcPr>
            <w:tcW w:w="1651" w:type="dxa"/>
            <w:gridSpan w:val="2"/>
            <w:shd w:val="clear" w:color="auto" w:fill="92D050"/>
          </w:tcPr>
          <w:p w14:paraId="6BC751A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5939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48CD7D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404D48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FE1B3C5" w14:textId="77777777" w:rsidR="007C3A66" w:rsidRDefault="007C3A66" w:rsidP="007C3A66">
            <w:r>
              <w:rPr>
                <w:cs/>
              </w:rPr>
              <w:t>(</w:t>
            </w:r>
            <w:r>
              <w:t>show_container_list_success</w:t>
            </w:r>
            <w:r>
              <w:rPr>
                <w:cs/>
              </w:rPr>
              <w:t>)</w:t>
            </w:r>
          </w:p>
        </w:tc>
      </w:tr>
      <w:tr w:rsidR="007C3A66" w14:paraId="034047C2" w14:textId="77777777" w:rsidTr="007C3A66">
        <w:tc>
          <w:tcPr>
            <w:tcW w:w="1651" w:type="dxa"/>
            <w:gridSpan w:val="2"/>
            <w:shd w:val="clear" w:color="auto" w:fill="92D050"/>
          </w:tcPr>
          <w:p w14:paraId="4FBFD30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E81F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9CA7D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DFA50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2CB6A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CEA943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9DABCA6" w14:textId="77777777" w:rsidTr="007C3A66">
        <w:tc>
          <w:tcPr>
            <w:tcW w:w="1651" w:type="dxa"/>
            <w:gridSpan w:val="2"/>
            <w:shd w:val="clear" w:color="auto" w:fill="92D050"/>
          </w:tcPr>
          <w:p w14:paraId="540D9D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6D1C13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4192BBE8" w14:textId="77777777" w:rsidTr="007C3A66">
        <w:tc>
          <w:tcPr>
            <w:tcW w:w="1255" w:type="dxa"/>
            <w:shd w:val="clear" w:color="auto" w:fill="92D050"/>
          </w:tcPr>
          <w:p w14:paraId="37840B8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FBB81C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6F790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83D0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F2C87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1A28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4B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C43D72" w14:textId="77777777" w:rsidTr="007C3A66">
        <w:tc>
          <w:tcPr>
            <w:tcW w:w="1255" w:type="dxa"/>
          </w:tcPr>
          <w:p w14:paraId="353F7B23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5F63CEF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07F77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AD048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94157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07A529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7681" behindDoc="0" locked="0" layoutInCell="1" allowOverlap="1" wp14:anchorId="2A1C8195" wp14:editId="22A409FF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78" name="กราฟิก 1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357DB3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13467" w14:textId="77777777" w:rsidR="007C3A66" w:rsidRDefault="007C3A66" w:rsidP="007C3A66"/>
        </w:tc>
      </w:tr>
    </w:tbl>
    <w:p w14:paraId="35CA2985" w14:textId="00B54ED6" w:rsidR="007C3A66" w:rsidRPr="007C3A66" w:rsidRDefault="007C3A66" w:rsidP="007C3A6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3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1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7653D3F5" w14:textId="77777777" w:rsidTr="007C3A66">
        <w:tc>
          <w:tcPr>
            <w:tcW w:w="1255" w:type="dxa"/>
            <w:shd w:val="clear" w:color="auto" w:fill="92D050"/>
          </w:tcPr>
          <w:p w14:paraId="73911A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shd w:val="clear" w:color="auto" w:fill="92D050"/>
          </w:tcPr>
          <w:p w14:paraId="20A22F0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F22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57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D4F18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50015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14F1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CBE5DC3" w14:textId="77777777" w:rsidTr="007C3A66">
        <w:tc>
          <w:tcPr>
            <w:tcW w:w="1255" w:type="dxa"/>
          </w:tcPr>
          <w:p w14:paraId="6C02F5AC" w14:textId="77777777" w:rsidR="007C3A66" w:rsidRDefault="007C3A66" w:rsidP="007C3A66">
            <w:r>
              <w:t>2</w:t>
            </w:r>
          </w:p>
        </w:tc>
        <w:tc>
          <w:tcPr>
            <w:tcW w:w="3240" w:type="dxa"/>
          </w:tcPr>
          <w:p w14:paraId="4897B75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1D8E0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C9F9C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7FBFB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EB0F2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2017" behindDoc="0" locked="0" layoutInCell="1" allowOverlap="1" wp14:anchorId="55342284" wp14:editId="4C1D165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65" name="กราฟิก 7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0F0B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F29AC" w14:textId="77777777" w:rsidR="007C3A66" w:rsidRDefault="007C3A66" w:rsidP="007C3A66">
            <w:pPr>
              <w:keepNext/>
            </w:pPr>
          </w:p>
        </w:tc>
      </w:tr>
      <w:tr w:rsidR="007C3A66" w14:paraId="2FE19B36" w14:textId="77777777" w:rsidTr="007C3A66">
        <w:tc>
          <w:tcPr>
            <w:tcW w:w="1255" w:type="dxa"/>
          </w:tcPr>
          <w:p w14:paraId="6E1FD71B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568C1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12433C" w14:textId="77777777" w:rsidR="007C3A66" w:rsidRDefault="007C3A66" w:rsidP="007C3A66"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AA398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6CC22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607BFF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3041" behindDoc="0" locked="0" layoutInCell="1" allowOverlap="1" wp14:anchorId="12EDFEA4" wp14:editId="4F4E8B8E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5080</wp:posOffset>
                  </wp:positionV>
                  <wp:extent cx="210312" cy="210312"/>
                  <wp:effectExtent l="0" t="0" r="0" b="0"/>
                  <wp:wrapNone/>
                  <wp:docPr id="768" name="กราฟิก 7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81EA2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1F35A" w14:textId="77777777" w:rsidR="007C3A66" w:rsidRDefault="007C3A66" w:rsidP="007C3A66">
            <w:pPr>
              <w:keepNext/>
            </w:pPr>
          </w:p>
        </w:tc>
      </w:tr>
    </w:tbl>
    <w:p w14:paraId="27A7B374" w14:textId="77777777" w:rsidR="007C3A66" w:rsidRDefault="007C3A66" w:rsidP="007C3A66">
      <w:r>
        <w:rPr>
          <w:cs/>
        </w:rPr>
        <w:br w:type="page"/>
      </w:r>
    </w:p>
    <w:p w14:paraId="679C1E56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4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07A7E21" w14:textId="77777777" w:rsidTr="007C3A66">
        <w:tc>
          <w:tcPr>
            <w:tcW w:w="1651" w:type="dxa"/>
            <w:gridSpan w:val="2"/>
            <w:shd w:val="clear" w:color="auto" w:fill="92D050"/>
          </w:tcPr>
          <w:p w14:paraId="6B44C81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D2E6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AA6F5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E972D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47DA7550" w14:textId="77777777" w:rsidTr="007C3A66">
        <w:tc>
          <w:tcPr>
            <w:tcW w:w="1651" w:type="dxa"/>
            <w:gridSpan w:val="2"/>
            <w:shd w:val="clear" w:color="auto" w:fill="92D050"/>
          </w:tcPr>
          <w:p w14:paraId="7645773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FBD199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4A4C4C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08B7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41DD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596DE9" w14:textId="77777777" w:rsidR="007C3A66" w:rsidRDefault="007C3A66" w:rsidP="007C3A66">
            <w:r>
              <w:t>Integration Test</w:t>
            </w:r>
          </w:p>
        </w:tc>
      </w:tr>
      <w:tr w:rsidR="007C3A66" w14:paraId="29B3DD75" w14:textId="77777777" w:rsidTr="007C3A66">
        <w:tc>
          <w:tcPr>
            <w:tcW w:w="1651" w:type="dxa"/>
            <w:gridSpan w:val="2"/>
            <w:shd w:val="clear" w:color="auto" w:fill="92D050"/>
          </w:tcPr>
          <w:p w14:paraId="22D346A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4AE856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ABFF9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CF5C79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3B1B846B" w14:textId="77777777" w:rsidR="007C3A66" w:rsidRDefault="007C3A66" w:rsidP="007C3A66">
            <w:r>
              <w:rPr>
                <w:cs/>
              </w:rPr>
              <w:t>(</w:t>
            </w:r>
            <w:r>
              <w:t>show_container_information_contaiter</w:t>
            </w:r>
            <w:r>
              <w:rPr>
                <w:cs/>
              </w:rPr>
              <w:t>)</w:t>
            </w:r>
          </w:p>
        </w:tc>
      </w:tr>
      <w:tr w:rsidR="007C3A66" w14:paraId="301696C9" w14:textId="77777777" w:rsidTr="007C3A66">
        <w:tc>
          <w:tcPr>
            <w:tcW w:w="1651" w:type="dxa"/>
            <w:gridSpan w:val="2"/>
            <w:shd w:val="clear" w:color="auto" w:fill="92D050"/>
          </w:tcPr>
          <w:p w14:paraId="74438A2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7B9E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4CF7A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86A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27552F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FCBE20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5621509" w14:textId="77777777" w:rsidTr="007C3A66">
        <w:tc>
          <w:tcPr>
            <w:tcW w:w="1651" w:type="dxa"/>
            <w:gridSpan w:val="2"/>
            <w:shd w:val="clear" w:color="auto" w:fill="92D050"/>
          </w:tcPr>
          <w:p w14:paraId="6DA36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116DE7C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116F3738" w14:textId="77777777" w:rsidTr="007C3A66">
        <w:tc>
          <w:tcPr>
            <w:tcW w:w="1255" w:type="dxa"/>
            <w:shd w:val="clear" w:color="auto" w:fill="92D050"/>
          </w:tcPr>
          <w:p w14:paraId="2ECDD9E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A2C5DE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1A9C7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F05FC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9684F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819B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FC32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03E765" w14:textId="77777777" w:rsidTr="007C3A66">
        <w:tc>
          <w:tcPr>
            <w:tcW w:w="1255" w:type="dxa"/>
          </w:tcPr>
          <w:p w14:paraId="72A616B7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68C24D3C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9E03A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BBB3F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F4BD1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07DC6C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90753" behindDoc="0" locked="0" layoutInCell="1" allowOverlap="1" wp14:anchorId="26A6D6D1" wp14:editId="698BD874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81" name="กราฟิก 1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A001BC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F75B8" w14:textId="77777777" w:rsidR="007C3A66" w:rsidRDefault="007C3A66" w:rsidP="007C3A66"/>
        </w:tc>
      </w:tr>
    </w:tbl>
    <w:p w14:paraId="4B256CA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4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0352FA8A" w14:textId="77777777" w:rsidTr="00EA5351">
        <w:tc>
          <w:tcPr>
            <w:tcW w:w="1255" w:type="dxa"/>
            <w:shd w:val="clear" w:color="auto" w:fill="92D050"/>
          </w:tcPr>
          <w:p w14:paraId="75C6E32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04C20E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395752B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CC38C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FA68BEF" w14:textId="77777777" w:rsidR="007C3A66" w:rsidRDefault="007C3A66" w:rsidP="007C3A66">
            <w:r>
              <w:rPr>
                <w:cs/>
              </w:rPr>
              <w:t>(</w:t>
            </w:r>
            <w:r>
              <w:t>show_container_information_contaiter</w:t>
            </w:r>
            <w:r>
              <w:rPr>
                <w:cs/>
              </w:rPr>
              <w:t>)</w:t>
            </w:r>
          </w:p>
        </w:tc>
      </w:tr>
      <w:tr w:rsidR="00EA5351" w14:paraId="792EEE56" w14:textId="77777777" w:rsidTr="00EA5351">
        <w:tc>
          <w:tcPr>
            <w:tcW w:w="1255" w:type="dxa"/>
          </w:tcPr>
          <w:p w14:paraId="216221C7" w14:textId="4C362A4E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4CB69820" w14:textId="409570EF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F6E363" w14:textId="4E7C78C6" w:rsidR="00EA5351" w:rsidRDefault="00EA5351" w:rsidP="00EA5351">
            <w:pPr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7E05B1" w14:textId="565F1838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ACF7AB" w14:textId="0844250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486495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8161" behindDoc="0" locked="0" layoutInCell="1" allowOverlap="1" wp14:anchorId="6A884ACC" wp14:editId="09AA5CC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71" name="กราฟิก 7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DFC7F77" w14:textId="03478A1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D1FF" w14:textId="77777777" w:rsidR="00EA5351" w:rsidRDefault="00EA5351" w:rsidP="00EA5351"/>
        </w:tc>
      </w:tr>
      <w:tr w:rsidR="00EA5351" w14:paraId="447E4DBE" w14:textId="77777777" w:rsidTr="00EA5351">
        <w:tc>
          <w:tcPr>
            <w:tcW w:w="1255" w:type="dxa"/>
          </w:tcPr>
          <w:p w14:paraId="14026779" w14:textId="2DF401FB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3B48459A" w14:textId="04FCCFAE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A30B12" w14:textId="71B8035A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ECA17C" w14:textId="3B6575ED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FBD3C3" w14:textId="3E69E408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5DE61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6113" behindDoc="0" locked="0" layoutInCell="1" allowOverlap="1" wp14:anchorId="247F6427" wp14:editId="4631F599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3810</wp:posOffset>
                  </wp:positionV>
                  <wp:extent cx="210312" cy="210312"/>
                  <wp:effectExtent l="0" t="0" r="0" b="0"/>
                  <wp:wrapNone/>
                  <wp:docPr id="770" name="กราฟิก 7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0EF79EC8" w14:textId="504FE7E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3284F" w14:textId="77777777" w:rsidR="00EA5351" w:rsidRDefault="00EA5351" w:rsidP="00EA5351"/>
        </w:tc>
      </w:tr>
      <w:tr w:rsidR="00EA5351" w14:paraId="2582E874" w14:textId="77777777" w:rsidTr="00EA5351">
        <w:tc>
          <w:tcPr>
            <w:tcW w:w="1255" w:type="dxa"/>
          </w:tcPr>
          <w:p w14:paraId="187A5D1E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295315C0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73763605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0364C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323D6BE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796229D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5089" behindDoc="0" locked="0" layoutInCell="1" allowOverlap="1" wp14:anchorId="2680F012" wp14:editId="3B86B8B5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255</wp:posOffset>
                  </wp:positionV>
                  <wp:extent cx="210312" cy="210312"/>
                  <wp:effectExtent l="0" t="0" r="0" b="0"/>
                  <wp:wrapNone/>
                  <wp:docPr id="190" name="กราฟิก 1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5EB95D6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1B44" w14:textId="77777777" w:rsidR="00EA5351" w:rsidRDefault="00EA5351" w:rsidP="00EA5351"/>
        </w:tc>
      </w:tr>
    </w:tbl>
    <w:p w14:paraId="40E27624" w14:textId="7152578E" w:rsidR="00B61B9D" w:rsidRDefault="00B45A5E" w:rsidP="007C3A66">
      <w:pPr>
        <w:pStyle w:val="Caption"/>
      </w:pPr>
      <w:r>
        <w:br/>
      </w:r>
      <w:bookmarkEnd w:id="74"/>
      <w:r w:rsidR="00B61B9D">
        <w:rPr>
          <w:cs/>
        </w:rPr>
        <w:br w:type="page"/>
      </w:r>
    </w:p>
    <w:p w14:paraId="3103EE30" w14:textId="77777777" w:rsidR="00EA5351" w:rsidRDefault="00EA5351" w:rsidP="00EA5351">
      <w:pPr>
        <w:pStyle w:val="Caption"/>
      </w:pPr>
      <w:bookmarkStart w:id="75" w:name="_Toc81248007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A5351" w14:paraId="24050BB5" w14:textId="77777777" w:rsidTr="00EA5351">
        <w:tc>
          <w:tcPr>
            <w:tcW w:w="1651" w:type="dxa"/>
            <w:gridSpan w:val="2"/>
            <w:shd w:val="clear" w:color="auto" w:fill="92D050"/>
          </w:tcPr>
          <w:p w14:paraId="7ED564A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343D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55CF766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FD8C88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763A57C8" w14:textId="77777777" w:rsidTr="00EA5351">
        <w:tc>
          <w:tcPr>
            <w:tcW w:w="1651" w:type="dxa"/>
            <w:gridSpan w:val="2"/>
            <w:shd w:val="clear" w:color="auto" w:fill="92D050"/>
          </w:tcPr>
          <w:p w14:paraId="709EF17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A29D2E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574A8A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7F32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FB8E8A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C135D1" w14:textId="77777777" w:rsidR="00EA5351" w:rsidRDefault="00EA5351" w:rsidP="00EA5351">
            <w:r>
              <w:t>Integration Test</w:t>
            </w:r>
          </w:p>
        </w:tc>
      </w:tr>
      <w:tr w:rsidR="00EA5351" w14:paraId="504A6AE0" w14:textId="77777777" w:rsidTr="00EA5351">
        <w:tc>
          <w:tcPr>
            <w:tcW w:w="1651" w:type="dxa"/>
            <w:gridSpan w:val="2"/>
            <w:shd w:val="clear" w:color="auto" w:fill="92D050"/>
          </w:tcPr>
          <w:p w14:paraId="3746911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38D588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464826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EB3B2E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414A090F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46C3A8F" w14:textId="77777777" w:rsidTr="00EA5351">
        <w:tc>
          <w:tcPr>
            <w:tcW w:w="1651" w:type="dxa"/>
            <w:gridSpan w:val="2"/>
            <w:shd w:val="clear" w:color="auto" w:fill="92D050"/>
          </w:tcPr>
          <w:p w14:paraId="51F2F8D4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40B49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A5D851C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C8651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2DB7FC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C2776C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E469E37" w14:textId="77777777" w:rsidTr="00EA5351">
        <w:tc>
          <w:tcPr>
            <w:tcW w:w="1651" w:type="dxa"/>
            <w:gridSpan w:val="2"/>
            <w:shd w:val="clear" w:color="auto" w:fill="92D050"/>
          </w:tcPr>
          <w:p w14:paraId="670F4EF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567EAD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259E0EB6" w14:textId="77777777" w:rsidTr="00EA5351">
        <w:tc>
          <w:tcPr>
            <w:tcW w:w="1165" w:type="dxa"/>
            <w:shd w:val="clear" w:color="auto" w:fill="92D050"/>
          </w:tcPr>
          <w:p w14:paraId="7630AF5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C3BD7A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48CA9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8FB69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D05F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B9B9C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18E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570C33F5" w14:textId="77777777" w:rsidTr="00EA5351">
        <w:tc>
          <w:tcPr>
            <w:tcW w:w="1165" w:type="dxa"/>
          </w:tcPr>
          <w:p w14:paraId="3BA72E04" w14:textId="77777777" w:rsidR="00EA5351" w:rsidRDefault="00EA5351" w:rsidP="00EA5351">
            <w:r>
              <w:t>1</w:t>
            </w:r>
          </w:p>
        </w:tc>
        <w:tc>
          <w:tcPr>
            <w:tcW w:w="3330" w:type="dxa"/>
            <w:gridSpan w:val="2"/>
          </w:tcPr>
          <w:p w14:paraId="179D1763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96F2D5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EE7BE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13C19C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F72C3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1233" behindDoc="0" locked="0" layoutInCell="1" allowOverlap="1" wp14:anchorId="5AB35B0E" wp14:editId="2DB913FC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72" name="กราฟิก 7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A67990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5E4ED" w14:textId="77777777" w:rsidR="00EA5351" w:rsidRDefault="00EA5351" w:rsidP="00EA5351"/>
        </w:tc>
      </w:tr>
    </w:tbl>
    <w:p w14:paraId="74C577F7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A5351" w14:paraId="1EBB3D07" w14:textId="77777777" w:rsidTr="00EA5351">
        <w:tc>
          <w:tcPr>
            <w:tcW w:w="1165" w:type="dxa"/>
            <w:shd w:val="clear" w:color="auto" w:fill="92D050"/>
          </w:tcPr>
          <w:p w14:paraId="56982C33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E488E8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864E0BC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0E4578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5B8BD6C5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00CAEA4" w14:textId="77777777" w:rsidTr="00EA5351">
        <w:tc>
          <w:tcPr>
            <w:tcW w:w="1165" w:type="dxa"/>
          </w:tcPr>
          <w:p w14:paraId="1020F9E1" w14:textId="1D2B1D3C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330" w:type="dxa"/>
          </w:tcPr>
          <w:p w14:paraId="5C1EF963" w14:textId="0CF0CE0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524433" w14:textId="1467CF10" w:rsidR="00EA5351" w:rsidRDefault="00EA5351" w:rsidP="00EA5351">
            <w:pPr>
              <w:spacing w:after="0"/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0D8CD" w14:textId="49C38BDA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3BC90" w14:textId="3C343FA5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2028D8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6353" behindDoc="0" locked="0" layoutInCell="1" allowOverlap="1" wp14:anchorId="66048CB1" wp14:editId="5796628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810" name="กราฟิก 8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D02EAF8" w14:textId="40CBD058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D1B4B" w14:textId="77777777" w:rsidR="00EA5351" w:rsidRDefault="00EA5351" w:rsidP="00EA5351">
            <w:pPr>
              <w:spacing w:after="0"/>
            </w:pPr>
          </w:p>
        </w:tc>
      </w:tr>
      <w:tr w:rsidR="00EA5351" w14:paraId="0731356A" w14:textId="77777777" w:rsidTr="00EA5351">
        <w:tc>
          <w:tcPr>
            <w:tcW w:w="1165" w:type="dxa"/>
          </w:tcPr>
          <w:p w14:paraId="38CB292B" w14:textId="38EFD451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330" w:type="dxa"/>
          </w:tcPr>
          <w:p w14:paraId="64F724B2" w14:textId="63B0EC4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47A4D7" w14:textId="15658397" w:rsidR="00EA5351" w:rsidRDefault="00EA5351" w:rsidP="00EA5351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75EDE0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F8BC6B0" w14:textId="3133A9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25ED23E6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0522E12" w14:textId="1586E3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72C53CA3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4305" behindDoc="0" locked="0" layoutInCell="1" allowOverlap="1" wp14:anchorId="007698CD" wp14:editId="60D0ADC3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809" name="กราฟิก 8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BE442D" w14:textId="13B42185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A51CE" w14:textId="77777777" w:rsidR="00EA5351" w:rsidRDefault="00EA5351" w:rsidP="00EA5351">
            <w:pPr>
              <w:spacing w:after="0"/>
            </w:pPr>
          </w:p>
        </w:tc>
      </w:tr>
    </w:tbl>
    <w:p w14:paraId="21948B5E" w14:textId="77777777" w:rsidR="00EA5351" w:rsidRDefault="00EA5351" w:rsidP="00EA5351">
      <w:pPr>
        <w:rPr>
          <w:cs/>
        </w:rPr>
      </w:pPr>
      <w:r>
        <w:rPr>
          <w:cs/>
        </w:rPr>
        <w:br w:type="page"/>
      </w:r>
    </w:p>
    <w:bookmarkEnd w:id="75"/>
    <w:p w14:paraId="05C156DD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EA5351" w14:paraId="6D66B1DA" w14:textId="77777777" w:rsidTr="00EA5351">
        <w:tc>
          <w:tcPr>
            <w:tcW w:w="1644" w:type="dxa"/>
            <w:gridSpan w:val="2"/>
            <w:shd w:val="clear" w:color="auto" w:fill="92D050"/>
          </w:tcPr>
          <w:p w14:paraId="652E0A1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3245075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51" w:type="dxa"/>
            <w:shd w:val="clear" w:color="auto" w:fill="92D050"/>
          </w:tcPr>
          <w:p w14:paraId="1D37744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737512FF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029C427D" w14:textId="77777777" w:rsidTr="00EA5351">
        <w:tc>
          <w:tcPr>
            <w:tcW w:w="1644" w:type="dxa"/>
            <w:gridSpan w:val="2"/>
            <w:shd w:val="clear" w:color="auto" w:fill="92D050"/>
          </w:tcPr>
          <w:p w14:paraId="17C1E3B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0449D680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51" w:type="dxa"/>
            <w:shd w:val="clear" w:color="auto" w:fill="92D050"/>
          </w:tcPr>
          <w:p w14:paraId="1FB69902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3B18B785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E45425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020E88A1" w14:textId="77777777" w:rsidR="00EA5351" w:rsidRDefault="00EA5351" w:rsidP="00EA5351">
            <w:r>
              <w:t>Integration Test</w:t>
            </w:r>
          </w:p>
        </w:tc>
      </w:tr>
      <w:tr w:rsidR="00EA5351" w14:paraId="3707CA97" w14:textId="77777777" w:rsidTr="00EA5351">
        <w:tc>
          <w:tcPr>
            <w:tcW w:w="1644" w:type="dxa"/>
            <w:gridSpan w:val="2"/>
            <w:shd w:val="clear" w:color="auto" w:fill="92D050"/>
          </w:tcPr>
          <w:p w14:paraId="3FAF592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44FC104B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51" w:type="dxa"/>
            <w:shd w:val="clear" w:color="auto" w:fill="92D050"/>
          </w:tcPr>
          <w:p w14:paraId="1509EB5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3896E14B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F4DCEEB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0D8BC64A" w14:textId="77777777" w:rsidTr="00EA5351">
        <w:tc>
          <w:tcPr>
            <w:tcW w:w="1644" w:type="dxa"/>
            <w:gridSpan w:val="2"/>
            <w:shd w:val="clear" w:color="auto" w:fill="92D050"/>
          </w:tcPr>
          <w:p w14:paraId="40F3C5B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62F3F20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4399423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98D6CD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39" w:type="dxa"/>
            <w:shd w:val="clear" w:color="auto" w:fill="92D050"/>
          </w:tcPr>
          <w:p w14:paraId="7194D3B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758BC183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445D4BBB" w14:textId="77777777" w:rsidTr="00EA5351">
        <w:tc>
          <w:tcPr>
            <w:tcW w:w="1644" w:type="dxa"/>
            <w:gridSpan w:val="2"/>
            <w:shd w:val="clear" w:color="auto" w:fill="92D050"/>
          </w:tcPr>
          <w:p w14:paraId="4642B68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4" w:type="dxa"/>
            <w:gridSpan w:val="6"/>
          </w:tcPr>
          <w:p w14:paraId="08627634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10CFE46D" w14:textId="77777777" w:rsidTr="00EA5351">
        <w:tc>
          <w:tcPr>
            <w:tcW w:w="1255" w:type="dxa"/>
            <w:shd w:val="clear" w:color="auto" w:fill="92D050"/>
          </w:tcPr>
          <w:p w14:paraId="4A2F308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0F65A4F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4975EC6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4BFBC58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14D57AC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5CD4CB2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6A81CE3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25BE0850" w14:textId="77777777" w:rsidTr="00EA5351">
        <w:tc>
          <w:tcPr>
            <w:tcW w:w="1255" w:type="dxa"/>
          </w:tcPr>
          <w:p w14:paraId="127AED09" w14:textId="77777777" w:rsidR="00EA5351" w:rsidRDefault="00EA5351" w:rsidP="00EA5351">
            <w:r>
              <w:t>1</w:t>
            </w:r>
          </w:p>
        </w:tc>
        <w:tc>
          <w:tcPr>
            <w:tcW w:w="3173" w:type="dxa"/>
            <w:gridSpan w:val="2"/>
          </w:tcPr>
          <w:p w14:paraId="10E43808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1E464281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0872202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1" w:type="dxa"/>
          </w:tcPr>
          <w:p w14:paraId="1D48A1CF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9" w:type="dxa"/>
          </w:tcPr>
          <w:p w14:paraId="06743EAC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8401" behindDoc="0" locked="0" layoutInCell="1" allowOverlap="1" wp14:anchorId="02B3FDC2" wp14:editId="4E1AB3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811" name="กราฟิก 8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494F00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0C80D96" w14:textId="77777777" w:rsidR="00EA5351" w:rsidRDefault="00EA5351" w:rsidP="00EA5351"/>
        </w:tc>
      </w:tr>
    </w:tbl>
    <w:p w14:paraId="2FE6FDA9" w14:textId="77777777" w:rsidR="00EA5351" w:rsidRPr="007B0DBD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EA5351" w14:paraId="7DCA64B0" w14:textId="77777777" w:rsidTr="00EA5351">
        <w:tc>
          <w:tcPr>
            <w:tcW w:w="1255" w:type="dxa"/>
            <w:shd w:val="clear" w:color="auto" w:fill="92D050"/>
          </w:tcPr>
          <w:p w14:paraId="4B9E05C9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0850D9DC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51" w:type="dxa"/>
            <w:shd w:val="clear" w:color="auto" w:fill="92D050"/>
          </w:tcPr>
          <w:p w14:paraId="20C28306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61293633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5112523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40F44C99" w14:textId="77777777" w:rsidTr="00EA5351">
        <w:tc>
          <w:tcPr>
            <w:tcW w:w="1255" w:type="dxa"/>
          </w:tcPr>
          <w:p w14:paraId="58859DE3" w14:textId="3B3D1282" w:rsidR="00EA5351" w:rsidRDefault="00EA5351" w:rsidP="00EA5351">
            <w:r>
              <w:t>2</w:t>
            </w:r>
          </w:p>
        </w:tc>
        <w:tc>
          <w:tcPr>
            <w:tcW w:w="3173" w:type="dxa"/>
          </w:tcPr>
          <w:p w14:paraId="1906E150" w14:textId="48227270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3835A7DD" w14:textId="77D6435A" w:rsidR="00EA5351" w:rsidRDefault="00EA5351" w:rsidP="00EA5351">
            <w:r>
              <w:t>URL</w:t>
            </w:r>
            <w:r>
              <w:rPr>
                <w:cs/>
              </w:rPr>
              <w:t xml:space="preserve">: </w:t>
            </w:r>
            <w:r>
              <w:t>http</w:t>
            </w:r>
            <w:r>
              <w:rPr>
                <w:cs/>
              </w:rPr>
              <w:t>://</w:t>
            </w:r>
            <w:r>
              <w:t>localhost</w:t>
            </w:r>
            <w:r>
              <w:rPr>
                <w:cs/>
              </w:rPr>
              <w:t>/</w:t>
            </w:r>
            <w:r>
              <w:br/>
              <w:t>phpmyadmin</w:t>
            </w:r>
          </w:p>
        </w:tc>
        <w:tc>
          <w:tcPr>
            <w:tcW w:w="1577" w:type="dxa"/>
          </w:tcPr>
          <w:p w14:paraId="7D759FE6" w14:textId="2694688B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248439DC" w14:textId="67E52504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4E2FDEE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8641" behindDoc="0" locked="0" layoutInCell="1" allowOverlap="1" wp14:anchorId="551713B8" wp14:editId="715C610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17" name="กราฟิก 8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BD261" w14:textId="1D86BD4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27429900" w14:textId="0002DB3B" w:rsidR="00EA5351" w:rsidRDefault="00EA5351" w:rsidP="00EA5351"/>
        </w:tc>
      </w:tr>
      <w:tr w:rsidR="00EA5351" w14:paraId="54133867" w14:textId="77777777" w:rsidTr="00EA5351">
        <w:tc>
          <w:tcPr>
            <w:tcW w:w="1255" w:type="dxa"/>
          </w:tcPr>
          <w:p w14:paraId="134A0B13" w14:textId="2A12E4AE" w:rsidR="00EA5351" w:rsidRDefault="00EA5351" w:rsidP="00EA5351">
            <w:r>
              <w:t>3</w:t>
            </w:r>
          </w:p>
        </w:tc>
        <w:tc>
          <w:tcPr>
            <w:tcW w:w="3173" w:type="dxa"/>
          </w:tcPr>
          <w:p w14:paraId="1A9797E5" w14:textId="31DBB36A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51" w:type="dxa"/>
          </w:tcPr>
          <w:p w14:paraId="547EB8EE" w14:textId="77777777" w:rsidR="00EA5351" w:rsidRDefault="00EA5351" w:rsidP="00EA5351">
            <w:r>
              <w:t>cus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4AAE450" w14:textId="1C8970FC" w:rsidR="00EA5351" w:rsidRDefault="00EA5351" w:rsidP="00EA5351">
            <w:r>
              <w:t>cus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77" w:type="dxa"/>
          </w:tcPr>
          <w:p w14:paraId="6B05ACC6" w14:textId="5FC023F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81" w:type="dxa"/>
          </w:tcPr>
          <w:p w14:paraId="53C20E5B" w14:textId="6930082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39" w:type="dxa"/>
          </w:tcPr>
          <w:p w14:paraId="72B5A911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6593" behindDoc="0" locked="0" layoutInCell="1" allowOverlap="1" wp14:anchorId="7FE5168A" wp14:editId="129EA645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6" name="กราฟิก 8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6AD9E96" w14:textId="3E23D668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DA9BF0D" w14:textId="6B5D5B89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าราง </w:t>
            </w:r>
            <w:r>
              <w:t>cdms_custom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r>
              <w:t>cus_id 1</w:t>
            </w:r>
          </w:p>
        </w:tc>
      </w:tr>
      <w:tr w:rsidR="00EA5351" w14:paraId="4765168B" w14:textId="77777777" w:rsidTr="00EA5351">
        <w:tc>
          <w:tcPr>
            <w:tcW w:w="1255" w:type="dxa"/>
          </w:tcPr>
          <w:p w14:paraId="772B5AE0" w14:textId="77777777" w:rsidR="00EA5351" w:rsidRDefault="00EA5351" w:rsidP="00EA5351">
            <w:r>
              <w:t>4</w:t>
            </w:r>
          </w:p>
        </w:tc>
        <w:tc>
          <w:tcPr>
            <w:tcW w:w="3173" w:type="dxa"/>
          </w:tcPr>
          <w:p w14:paraId="554A46A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1D853123" w14:textId="77777777" w:rsidR="00EA5351" w:rsidRDefault="00EA5351" w:rsidP="00EA535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7" w:type="dxa"/>
          </w:tcPr>
          <w:p w14:paraId="19BAD59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1" w:type="dxa"/>
          </w:tcPr>
          <w:p w14:paraId="2FA105CE" w14:textId="77777777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9" w:type="dxa"/>
          </w:tcPr>
          <w:p w14:paraId="4F6884A7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4545" behindDoc="0" locked="0" layoutInCell="1" allowOverlap="1" wp14:anchorId="7C38531F" wp14:editId="17D9CE57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814" name="กราฟิก 8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7B5EC2E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932A809" w14:textId="77777777" w:rsidR="00EA5351" w:rsidRDefault="00EA5351" w:rsidP="00EA5351"/>
        </w:tc>
      </w:tr>
      <w:tr w:rsidR="00EA5351" w14:paraId="3BE8AF92" w14:textId="77777777" w:rsidTr="00EA5351">
        <w:tc>
          <w:tcPr>
            <w:tcW w:w="1255" w:type="dxa"/>
          </w:tcPr>
          <w:p w14:paraId="0C1EB1F5" w14:textId="77777777" w:rsidR="00EA5351" w:rsidRDefault="00EA5351" w:rsidP="00EA5351">
            <w:r>
              <w:t>5</w:t>
            </w:r>
          </w:p>
        </w:tc>
        <w:tc>
          <w:tcPr>
            <w:tcW w:w="3173" w:type="dxa"/>
          </w:tcPr>
          <w:p w14:paraId="109DC738" w14:textId="77777777" w:rsidR="00EA5351" w:rsidRDefault="00EA5351" w:rsidP="00EA535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51" w:type="dxa"/>
          </w:tcPr>
          <w:p w14:paraId="0FF06033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13A7487E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394B39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4ABA429B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69A083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E3A83B2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5569" behindDoc="0" locked="0" layoutInCell="1" allowOverlap="1" wp14:anchorId="19CD9FAC" wp14:editId="0073489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5" name="กราฟิก 8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5DB0958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F027253" w14:textId="77777777" w:rsidR="00EA5351" w:rsidRDefault="00EA5351" w:rsidP="00EA5351"/>
        </w:tc>
      </w:tr>
    </w:tbl>
    <w:p w14:paraId="4C92F57F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4DF5B82" w14:textId="77777777" w:rsidTr="00EA5351">
        <w:tc>
          <w:tcPr>
            <w:tcW w:w="1651" w:type="dxa"/>
            <w:gridSpan w:val="2"/>
            <w:shd w:val="clear" w:color="auto" w:fill="92D050"/>
          </w:tcPr>
          <w:p w14:paraId="3CE0E2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D82A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7638EB4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A6AA49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25929ECE" w14:textId="77777777" w:rsidTr="00EA5351">
        <w:tc>
          <w:tcPr>
            <w:tcW w:w="1651" w:type="dxa"/>
            <w:gridSpan w:val="2"/>
            <w:shd w:val="clear" w:color="auto" w:fill="92D050"/>
          </w:tcPr>
          <w:p w14:paraId="57C64B6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4807E5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F63D16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64536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2ADF5B5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BF43A3" w14:textId="77777777" w:rsidR="00EA5351" w:rsidRDefault="00EA5351" w:rsidP="00EA5351">
            <w:r>
              <w:t>Integration Test</w:t>
            </w:r>
          </w:p>
        </w:tc>
      </w:tr>
      <w:tr w:rsidR="00EA5351" w14:paraId="0BA55929" w14:textId="77777777" w:rsidTr="00EA5351">
        <w:tc>
          <w:tcPr>
            <w:tcW w:w="1651" w:type="dxa"/>
            <w:gridSpan w:val="2"/>
            <w:shd w:val="clear" w:color="auto" w:fill="92D050"/>
          </w:tcPr>
          <w:p w14:paraId="04E30F7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D51EC7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0A63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A763D2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1AD2D08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7B6465E1" w14:textId="77777777" w:rsidTr="00EA5351">
        <w:tc>
          <w:tcPr>
            <w:tcW w:w="1651" w:type="dxa"/>
            <w:gridSpan w:val="2"/>
            <w:shd w:val="clear" w:color="auto" w:fill="92D050"/>
          </w:tcPr>
          <w:p w14:paraId="615A37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1AF53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3DCE4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1EE2A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FE9829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44EDD1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127376D1" w14:textId="77777777" w:rsidTr="00EA5351">
        <w:tc>
          <w:tcPr>
            <w:tcW w:w="1651" w:type="dxa"/>
            <w:gridSpan w:val="2"/>
            <w:shd w:val="clear" w:color="auto" w:fill="92D050"/>
          </w:tcPr>
          <w:p w14:paraId="55A56B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24F262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2316016E" w14:textId="77777777" w:rsidTr="00EA5351">
        <w:tc>
          <w:tcPr>
            <w:tcW w:w="1255" w:type="dxa"/>
            <w:shd w:val="clear" w:color="auto" w:fill="92D050"/>
          </w:tcPr>
          <w:p w14:paraId="72A1E1E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643AA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2BDE1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F3A04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9675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DE456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186CE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40B134B9" w14:textId="77777777" w:rsidTr="00EA5351">
        <w:tc>
          <w:tcPr>
            <w:tcW w:w="1255" w:type="dxa"/>
          </w:tcPr>
          <w:p w14:paraId="1E419F05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567E5649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C115B2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6A2C1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29A9A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5E097E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1713" behindDoc="0" locked="0" layoutInCell="1" allowOverlap="1" wp14:anchorId="59648100" wp14:editId="7FB5CA5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18" name="กราฟิก 8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EE57D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6C785" w14:textId="77777777" w:rsidR="00EA5351" w:rsidRDefault="00EA5351" w:rsidP="00EA5351"/>
        </w:tc>
      </w:tr>
    </w:tbl>
    <w:p w14:paraId="2FEAAD8C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3C9A3E2" w14:textId="77777777" w:rsidTr="00EA5351">
        <w:tc>
          <w:tcPr>
            <w:tcW w:w="1255" w:type="dxa"/>
            <w:shd w:val="clear" w:color="auto" w:fill="92D050"/>
          </w:tcPr>
          <w:p w14:paraId="59109725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C8344A0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2EC9455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32B10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997E8C6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745AC5D5" w14:textId="77777777" w:rsidTr="00EA5351">
        <w:tc>
          <w:tcPr>
            <w:tcW w:w="1255" w:type="dxa"/>
          </w:tcPr>
          <w:p w14:paraId="19A0F889" w14:textId="1E5C7101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240" w:type="dxa"/>
          </w:tcPr>
          <w:p w14:paraId="4F6B54BE" w14:textId="3C15578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9EE6F8" w14:textId="295A5635" w:rsidR="00EA5351" w:rsidRDefault="00EA5351" w:rsidP="00EA5351">
            <w:pPr>
              <w:spacing w:after="0"/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3257E4" w14:textId="580113DC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A98474" w14:textId="5A51CFE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1E4C9C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6833" behindDoc="0" locked="0" layoutInCell="1" allowOverlap="1" wp14:anchorId="526CD80F" wp14:editId="34A9998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2" name="กราฟิก 8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027F51D" w14:textId="096DC009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F31ADF" w14:textId="77777777" w:rsidR="00EA5351" w:rsidRDefault="00EA5351" w:rsidP="00EA5351">
            <w:pPr>
              <w:spacing w:after="0"/>
            </w:pPr>
          </w:p>
        </w:tc>
      </w:tr>
      <w:tr w:rsidR="00EA5351" w14:paraId="2F7DC490" w14:textId="77777777" w:rsidTr="00EA5351">
        <w:tc>
          <w:tcPr>
            <w:tcW w:w="1255" w:type="dxa"/>
          </w:tcPr>
          <w:p w14:paraId="6294E0A2" w14:textId="64E7FC13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047A8DCF" w14:textId="32BE50F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9EE157" w14:textId="4A345145" w:rsidR="00EA5351" w:rsidRDefault="00EA5351" w:rsidP="00EA5351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1E997C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37A7B7" w14:textId="34F30696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6A50687B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4029DA8B" w14:textId="29C5152B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08C9EE56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4785" behindDoc="0" locked="0" layoutInCell="1" allowOverlap="1" wp14:anchorId="4EDCAACA" wp14:editId="0290DEF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1" name="กราฟิก 8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0B1CFC7" w14:textId="45C9194E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D17E" w14:textId="77777777" w:rsidR="00EA5351" w:rsidRDefault="00EA5351" w:rsidP="00EA5351">
            <w:pPr>
              <w:spacing w:after="0"/>
            </w:pPr>
          </w:p>
        </w:tc>
      </w:tr>
    </w:tbl>
    <w:p w14:paraId="68A45093" w14:textId="77777777" w:rsidR="00EA5351" w:rsidRDefault="00EA5351" w:rsidP="00EA5351">
      <w:r>
        <w:rPr>
          <w:cs/>
        </w:rPr>
        <w:br w:type="page"/>
      </w:r>
    </w:p>
    <w:p w14:paraId="3C24A247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8A0D35C" w14:textId="77777777" w:rsidTr="00EA5351">
        <w:tc>
          <w:tcPr>
            <w:tcW w:w="1651" w:type="dxa"/>
            <w:gridSpan w:val="2"/>
            <w:shd w:val="clear" w:color="auto" w:fill="92D050"/>
          </w:tcPr>
          <w:p w14:paraId="64725BF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F6C0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261FF2B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AFAD87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66802789" w14:textId="77777777" w:rsidTr="00EA5351">
        <w:tc>
          <w:tcPr>
            <w:tcW w:w="1651" w:type="dxa"/>
            <w:gridSpan w:val="2"/>
            <w:shd w:val="clear" w:color="auto" w:fill="92D050"/>
          </w:tcPr>
          <w:p w14:paraId="6CD9368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EC006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4E9895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458174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B840C3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D67CD7" w14:textId="77777777" w:rsidR="00EA5351" w:rsidRDefault="00EA5351" w:rsidP="00EA5351">
            <w:r>
              <w:t>Integration Test</w:t>
            </w:r>
          </w:p>
        </w:tc>
      </w:tr>
      <w:tr w:rsidR="00EA5351" w14:paraId="37C4A8A6" w14:textId="77777777" w:rsidTr="00EA5351">
        <w:tc>
          <w:tcPr>
            <w:tcW w:w="1651" w:type="dxa"/>
            <w:gridSpan w:val="2"/>
            <w:shd w:val="clear" w:color="auto" w:fill="92D050"/>
          </w:tcPr>
          <w:p w14:paraId="5D798E0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4AABE4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B0FB4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CE81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5792DA11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5591D6BD" w14:textId="77777777" w:rsidTr="00EA5351">
        <w:tc>
          <w:tcPr>
            <w:tcW w:w="1651" w:type="dxa"/>
            <w:gridSpan w:val="2"/>
            <w:shd w:val="clear" w:color="auto" w:fill="92D050"/>
          </w:tcPr>
          <w:p w14:paraId="0E86C66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76AFB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0E0B1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F8C9E1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7D65A5E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BC2ED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8C4F00A" w14:textId="77777777" w:rsidTr="00EA5351">
        <w:tc>
          <w:tcPr>
            <w:tcW w:w="1651" w:type="dxa"/>
            <w:gridSpan w:val="2"/>
            <w:shd w:val="clear" w:color="auto" w:fill="92D050"/>
          </w:tcPr>
          <w:p w14:paraId="56E7E5E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96CAA10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053563FE" w14:textId="77777777" w:rsidTr="00EA5351">
        <w:tc>
          <w:tcPr>
            <w:tcW w:w="1255" w:type="dxa"/>
            <w:shd w:val="clear" w:color="auto" w:fill="92D050"/>
          </w:tcPr>
          <w:p w14:paraId="3639B3B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B0EFC3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EAFC15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D58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E405C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F54A1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1E5F29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1904B59D" w14:textId="77777777" w:rsidTr="00EA5351">
        <w:tc>
          <w:tcPr>
            <w:tcW w:w="1255" w:type="dxa"/>
          </w:tcPr>
          <w:p w14:paraId="6C49C54E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65233DB2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02CB87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46C92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A0494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279CF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8881" behindDoc="0" locked="0" layoutInCell="1" allowOverlap="1" wp14:anchorId="6D0523E8" wp14:editId="793F69C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3" name="กราฟิก 8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D2206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CEEA71" w14:textId="77777777" w:rsidR="00EA5351" w:rsidRDefault="00EA5351" w:rsidP="00EA5351"/>
        </w:tc>
      </w:tr>
    </w:tbl>
    <w:p w14:paraId="23306690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04A38E5" w14:textId="77777777" w:rsidTr="00EA5351">
        <w:tc>
          <w:tcPr>
            <w:tcW w:w="1255" w:type="dxa"/>
            <w:shd w:val="clear" w:color="auto" w:fill="92D050"/>
          </w:tcPr>
          <w:p w14:paraId="12DB5917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F5725E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313DA9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78177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76CEA2D8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60C4871" w14:textId="77777777" w:rsidTr="00EA5351">
        <w:tc>
          <w:tcPr>
            <w:tcW w:w="1255" w:type="dxa"/>
          </w:tcPr>
          <w:p w14:paraId="6A758FEA" w14:textId="052FCE1B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3B1F0569" w14:textId="7E480A9E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1F5B39" w14:textId="32A9B4A1" w:rsidR="00EA5351" w:rsidRDefault="00EA5351" w:rsidP="00EA5351">
            <w:pPr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FB5786" w14:textId="4E2BD7B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983E6" w14:textId="02FED9EE" w:rsidR="00EA5351" w:rsidRDefault="00EA5351" w:rsidP="00EA5351">
            <w:pPr>
              <w:rPr>
                <w:cs/>
              </w:rPr>
            </w:pPr>
          </w:p>
        </w:tc>
        <w:tc>
          <w:tcPr>
            <w:tcW w:w="1459" w:type="dxa"/>
          </w:tcPr>
          <w:p w14:paraId="0E5A0FD6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7073" behindDoc="0" locked="0" layoutInCell="1" allowOverlap="1" wp14:anchorId="105CA932" wp14:editId="4DD38D2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8" name="กราฟิก 8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2B192" w14:textId="301E2ACC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333F0" w14:textId="77777777" w:rsidR="00EA5351" w:rsidRDefault="00EA5351" w:rsidP="00EA5351"/>
        </w:tc>
      </w:tr>
      <w:tr w:rsidR="00EA5351" w14:paraId="3AADA840" w14:textId="77777777" w:rsidTr="00EA5351">
        <w:tc>
          <w:tcPr>
            <w:tcW w:w="1255" w:type="dxa"/>
          </w:tcPr>
          <w:p w14:paraId="001F7D61" w14:textId="1D547387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5319A2F1" w14:textId="4BE0B944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8CD3F1" w14:textId="07303A8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AB84FD" w14:textId="6041F1D5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19BFD8" w14:textId="5CE7595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5B13BB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5025" behindDoc="0" locked="0" layoutInCell="1" allowOverlap="1" wp14:anchorId="7C6759F4" wp14:editId="23F2E28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7" name="กราฟิก 8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18474" w14:textId="6B10BE74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3ED1" w14:textId="77777777" w:rsidR="00EA5351" w:rsidRDefault="00EA5351" w:rsidP="00EA5351"/>
        </w:tc>
      </w:tr>
      <w:tr w:rsidR="00EA5351" w14:paraId="4893E6AC" w14:textId="77777777" w:rsidTr="00EA5351">
        <w:tc>
          <w:tcPr>
            <w:tcW w:w="1255" w:type="dxa"/>
          </w:tcPr>
          <w:p w14:paraId="4043F11D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0985CC1E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6CF4418F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8400A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701A3B0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59" w:type="dxa"/>
          </w:tcPr>
          <w:p w14:paraId="395710C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4001" behindDoc="0" locked="0" layoutInCell="1" allowOverlap="1" wp14:anchorId="71BFD073" wp14:editId="66ACCD2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6" name="กราฟิก 8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A58CF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DECD7" w14:textId="77777777" w:rsidR="00EA5351" w:rsidRDefault="00EA5351" w:rsidP="00EA5351"/>
        </w:tc>
      </w:tr>
    </w:tbl>
    <w:p w14:paraId="5224EE05" w14:textId="20F43B38" w:rsidR="003B3361" w:rsidRDefault="007B0DBD" w:rsidP="00EA5351">
      <w:r>
        <w:rPr>
          <w:cs/>
        </w:rPr>
        <w:br w:type="page"/>
      </w:r>
      <w:bookmarkStart w:id="76" w:name="_Toc81248025"/>
      <w:r w:rsidR="003B3361">
        <w:rPr>
          <w:cs/>
        </w:rPr>
        <w:t>ตารางที่ ค-</w:t>
      </w:r>
      <w:r w:rsidR="003B3361">
        <w:t>3</w:t>
      </w:r>
      <w:r w:rsidR="003B3361">
        <w:rPr>
          <w:cs/>
        </w:rPr>
        <w:t>-</w:t>
      </w:r>
      <w:r w:rsidR="003B3361">
        <w:t>3</w:t>
      </w:r>
      <w:r w:rsidR="003B3361">
        <w:rPr>
          <w:cs/>
        </w:rPr>
        <w:t>-</w:t>
      </w:r>
      <w:fldSimple w:instr=" SEQ ตารางที่_ค-3-3- \* ARABIC ">
        <w:r w:rsidR="003B3361">
          <w:rPr>
            <w:noProof/>
          </w:rPr>
          <w:t>1</w:t>
        </w:r>
      </w:fldSimple>
      <w:r w:rsidR="003B3361">
        <w:t xml:space="preserve"> Test Script </w:t>
      </w:r>
      <w:r w:rsidR="003B3361">
        <w:rPr>
          <w:rFonts w:hint="cs"/>
          <w:cs/>
        </w:rPr>
        <w:t>ของมอดูล</w:t>
      </w:r>
      <w:r w:rsidR="003B3361" w:rsidRPr="008A003C">
        <w:rPr>
          <w:rFonts w:hint="cs"/>
          <w:cs/>
        </w:rPr>
        <w:t>ลูกค้า</w:t>
      </w:r>
      <w:r w:rsidR="003B3361">
        <w:rPr>
          <w:rFonts w:hint="cs"/>
          <w:cs/>
        </w:rPr>
        <w:t xml:space="preserve"> </w:t>
      </w:r>
      <w:r w:rsidR="003B3361">
        <w:t xml:space="preserve">Test Scenario </w:t>
      </w:r>
      <w:r w:rsidR="003B3361" w:rsidRPr="008A003C">
        <w:rPr>
          <w:rFonts w:hint="cs"/>
          <w:cs/>
        </w:rPr>
        <w:t>เพิ่มลูกค้า</w:t>
      </w:r>
      <w:r w:rsidR="003B3361">
        <w:rPr>
          <w:cs/>
        </w:rPr>
        <w:t xml:space="preserve"> </w:t>
      </w:r>
      <w:r w:rsidR="003B3361">
        <w:rPr>
          <w:rFonts w:hint="cs"/>
          <w:cs/>
        </w:rPr>
        <w:t xml:space="preserve">กรณีทดสอบ </w:t>
      </w:r>
      <w:r w:rsidR="003B3361">
        <w:t>CDMS</w:t>
      </w:r>
      <w:r w:rsidR="003B3361">
        <w:rPr>
          <w:cs/>
        </w:rPr>
        <w:t>-</w:t>
      </w:r>
      <w:r w:rsidR="003B3361">
        <w:t>03</w:t>
      </w:r>
      <w:r w:rsidR="003B3361">
        <w:rPr>
          <w:cs/>
        </w:rPr>
        <w:t>-</w:t>
      </w:r>
      <w:r w:rsidR="003B3361">
        <w:t>03</w:t>
      </w:r>
      <w:r w:rsidR="003B3361">
        <w:rPr>
          <w:cs/>
        </w:rPr>
        <w:t>-</w:t>
      </w:r>
      <w:r w:rsidR="003B336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5F2B76EA" w14:textId="77777777" w:rsidTr="003B3361">
        <w:tc>
          <w:tcPr>
            <w:tcW w:w="1651" w:type="dxa"/>
            <w:gridSpan w:val="2"/>
            <w:shd w:val="clear" w:color="auto" w:fill="92D050"/>
          </w:tcPr>
          <w:p w14:paraId="6DCC18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A622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9F582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821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B24660F" w14:textId="77777777" w:rsidTr="003B3361">
        <w:tc>
          <w:tcPr>
            <w:tcW w:w="1651" w:type="dxa"/>
            <w:gridSpan w:val="2"/>
            <w:shd w:val="clear" w:color="auto" w:fill="92D050"/>
          </w:tcPr>
          <w:p w14:paraId="217DD0B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BCD0E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A7E2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B3954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72AC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4A86DB" w14:textId="77777777" w:rsidR="003B3361" w:rsidRDefault="003B3361" w:rsidP="003B3361">
            <w:r>
              <w:t>Integration Test</w:t>
            </w:r>
          </w:p>
        </w:tc>
      </w:tr>
      <w:tr w:rsidR="003B3361" w14:paraId="2FA664B3" w14:textId="77777777" w:rsidTr="003B3361">
        <w:tc>
          <w:tcPr>
            <w:tcW w:w="1651" w:type="dxa"/>
            <w:gridSpan w:val="2"/>
            <w:shd w:val="clear" w:color="auto" w:fill="92D050"/>
          </w:tcPr>
          <w:p w14:paraId="6E6C3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F4F38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8307C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0CC1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261285D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9ADA0CF" w14:textId="77777777" w:rsidTr="003B3361">
        <w:tc>
          <w:tcPr>
            <w:tcW w:w="1651" w:type="dxa"/>
            <w:gridSpan w:val="2"/>
            <w:shd w:val="clear" w:color="auto" w:fill="92D050"/>
          </w:tcPr>
          <w:p w14:paraId="1D71F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78CE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F3D8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B779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EC155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EE6536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5CEB6C" w14:textId="77777777" w:rsidTr="003B3361">
        <w:tc>
          <w:tcPr>
            <w:tcW w:w="1651" w:type="dxa"/>
            <w:gridSpan w:val="2"/>
            <w:shd w:val="clear" w:color="auto" w:fill="92D050"/>
          </w:tcPr>
          <w:p w14:paraId="04FEF70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576225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6CA305C" w14:textId="77777777" w:rsidTr="003B3361">
        <w:tc>
          <w:tcPr>
            <w:tcW w:w="1165" w:type="dxa"/>
            <w:shd w:val="clear" w:color="auto" w:fill="92D050"/>
          </w:tcPr>
          <w:p w14:paraId="72C081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25876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C7724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7B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01E8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3F8D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1E55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C8849FF" w14:textId="77777777" w:rsidTr="003B3361">
        <w:tc>
          <w:tcPr>
            <w:tcW w:w="1165" w:type="dxa"/>
          </w:tcPr>
          <w:p w14:paraId="35ADF0B9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CF8AD04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125B0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3BF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AA4F38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AE090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C809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F2701" w14:textId="77777777" w:rsidR="003B3361" w:rsidRDefault="003B3361" w:rsidP="003B3361"/>
        </w:tc>
      </w:tr>
      <w:tr w:rsidR="003B3361" w14:paraId="0265B043" w14:textId="77777777" w:rsidTr="003B3361">
        <w:tc>
          <w:tcPr>
            <w:tcW w:w="1165" w:type="dxa"/>
          </w:tcPr>
          <w:p w14:paraId="238BA69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819D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844AB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33E53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ED3D6F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5A85B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7C44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082C5" w14:textId="77777777" w:rsidR="003B3361" w:rsidRDefault="003B3361" w:rsidP="003B3361"/>
        </w:tc>
      </w:tr>
    </w:tbl>
    <w:p w14:paraId="1227B503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4E54E0C" w14:textId="77777777" w:rsidTr="003B3361">
        <w:tc>
          <w:tcPr>
            <w:tcW w:w="1165" w:type="dxa"/>
            <w:shd w:val="clear" w:color="auto" w:fill="92D050"/>
          </w:tcPr>
          <w:p w14:paraId="1857F03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A61F7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012747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A0D2F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FA8AC43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FEC5015" w14:textId="77777777" w:rsidTr="003B3361">
        <w:tc>
          <w:tcPr>
            <w:tcW w:w="1165" w:type="dxa"/>
          </w:tcPr>
          <w:p w14:paraId="0BEFF5A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B0ED7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923B6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FEBE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F088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AA7275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DCBC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9FD648" w14:textId="77777777" w:rsidR="003B3361" w:rsidRDefault="003B3361" w:rsidP="003B3361"/>
        </w:tc>
      </w:tr>
      <w:tr w:rsidR="003B3361" w14:paraId="5C96E34D" w14:textId="77777777" w:rsidTr="003B3361">
        <w:tc>
          <w:tcPr>
            <w:tcW w:w="1165" w:type="dxa"/>
          </w:tcPr>
          <w:p w14:paraId="27C94438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F4AE54B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4B5CF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3B41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558B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1D1106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E5B0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7303" w14:textId="77777777" w:rsidR="003B3361" w:rsidRDefault="003B3361" w:rsidP="003B3361"/>
        </w:tc>
      </w:tr>
      <w:tr w:rsidR="003B3361" w14:paraId="600246ED" w14:textId="77777777" w:rsidTr="003B3361">
        <w:tc>
          <w:tcPr>
            <w:tcW w:w="1165" w:type="dxa"/>
          </w:tcPr>
          <w:p w14:paraId="239AD71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63975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653BA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AE57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660920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0365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C0BE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63D42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E994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DC4DE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A6826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0E53BD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535E7E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0E23E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3CAA7" w14:textId="77777777" w:rsidR="003B3361" w:rsidRDefault="003B3361" w:rsidP="003B3361"/>
        </w:tc>
      </w:tr>
    </w:tbl>
    <w:p w14:paraId="5267DF44" w14:textId="77777777" w:rsidR="003B3361" w:rsidRDefault="003B3361" w:rsidP="003B3361">
      <w:r>
        <w:rPr>
          <w:cs/>
        </w:rPr>
        <w:br w:type="page"/>
      </w:r>
    </w:p>
    <w:p w14:paraId="75ED26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8D015A0" w14:textId="77777777" w:rsidTr="003B3361">
        <w:tc>
          <w:tcPr>
            <w:tcW w:w="1165" w:type="dxa"/>
            <w:shd w:val="clear" w:color="auto" w:fill="92D050"/>
          </w:tcPr>
          <w:p w14:paraId="25EA941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408BA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E3B4AB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DD9F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F8EEAB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5D3DB56" w14:textId="77777777" w:rsidTr="003B3361">
        <w:tc>
          <w:tcPr>
            <w:tcW w:w="1165" w:type="dxa"/>
          </w:tcPr>
          <w:p w14:paraId="21DA611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1CC3BA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1A20C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6876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9E3C9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865F7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093B7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9FE0B" w14:textId="77777777" w:rsidR="003B3361" w:rsidRDefault="003B3361" w:rsidP="003B3361"/>
        </w:tc>
      </w:tr>
    </w:tbl>
    <w:p w14:paraId="0B926F4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BC4968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3B3361" w14:paraId="65EF4EE4" w14:textId="77777777" w:rsidTr="003B3361">
        <w:tc>
          <w:tcPr>
            <w:tcW w:w="1651" w:type="dxa"/>
            <w:gridSpan w:val="2"/>
            <w:shd w:val="clear" w:color="auto" w:fill="92D050"/>
          </w:tcPr>
          <w:p w14:paraId="0FCF32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35F5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CC46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AB0A67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B95DE12" w14:textId="77777777" w:rsidTr="003B3361">
        <w:tc>
          <w:tcPr>
            <w:tcW w:w="1651" w:type="dxa"/>
            <w:gridSpan w:val="2"/>
            <w:shd w:val="clear" w:color="auto" w:fill="92D050"/>
          </w:tcPr>
          <w:p w14:paraId="28B2601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1A7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30C4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24E6278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C87B3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C4A93" w14:textId="77777777" w:rsidR="003B3361" w:rsidRDefault="003B3361" w:rsidP="003B3361">
            <w:r>
              <w:t>Integration Test</w:t>
            </w:r>
          </w:p>
        </w:tc>
      </w:tr>
      <w:tr w:rsidR="003B3361" w14:paraId="3ABC3352" w14:textId="77777777" w:rsidTr="003B3361">
        <w:tc>
          <w:tcPr>
            <w:tcW w:w="1651" w:type="dxa"/>
            <w:gridSpan w:val="2"/>
            <w:shd w:val="clear" w:color="auto" w:fill="92D050"/>
          </w:tcPr>
          <w:p w14:paraId="0F7504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C934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FBB0E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7620249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29A56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4CF9F37" w14:textId="77777777" w:rsidTr="003B3361">
        <w:tc>
          <w:tcPr>
            <w:tcW w:w="1651" w:type="dxa"/>
            <w:gridSpan w:val="2"/>
            <w:shd w:val="clear" w:color="auto" w:fill="92D050"/>
          </w:tcPr>
          <w:p w14:paraId="610999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5CF1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50E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114BDB20" w14:textId="77777777" w:rsidR="003B3361" w:rsidRDefault="003B3361" w:rsidP="003B3361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62219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A5A1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FA28678" w14:textId="77777777" w:rsidTr="003B3361">
        <w:tc>
          <w:tcPr>
            <w:tcW w:w="1651" w:type="dxa"/>
            <w:gridSpan w:val="2"/>
            <w:shd w:val="clear" w:color="auto" w:fill="92D050"/>
          </w:tcPr>
          <w:p w14:paraId="6C1BDF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91" w:type="dxa"/>
            <w:gridSpan w:val="6"/>
          </w:tcPr>
          <w:p w14:paraId="0469F32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3FFC514B" w14:textId="77777777" w:rsidTr="003B3361">
        <w:tc>
          <w:tcPr>
            <w:tcW w:w="1075" w:type="dxa"/>
            <w:shd w:val="clear" w:color="auto" w:fill="92D050"/>
          </w:tcPr>
          <w:p w14:paraId="490D9F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A27B2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5BE7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C193C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34F03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4ACB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790D3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A84B2C5" w14:textId="77777777" w:rsidTr="003B3361">
        <w:tc>
          <w:tcPr>
            <w:tcW w:w="1075" w:type="dxa"/>
          </w:tcPr>
          <w:p w14:paraId="4DC77626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80C69B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40907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F3BA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334263E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FF32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781D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E00E2" w14:textId="77777777" w:rsidR="003B3361" w:rsidRDefault="003B3361" w:rsidP="003B3361"/>
        </w:tc>
      </w:tr>
      <w:tr w:rsidR="003B3361" w14:paraId="0900208D" w14:textId="77777777" w:rsidTr="003B3361">
        <w:tc>
          <w:tcPr>
            <w:tcW w:w="1075" w:type="dxa"/>
          </w:tcPr>
          <w:p w14:paraId="2FCB1326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CAA5BA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8A7D51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F664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48D329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DA041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D077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4DAF0" w14:textId="77777777" w:rsidR="003B3361" w:rsidRDefault="003B3361" w:rsidP="003B3361"/>
        </w:tc>
      </w:tr>
    </w:tbl>
    <w:p w14:paraId="64ED8242" w14:textId="77777777" w:rsidR="003B3361" w:rsidRDefault="003B3361" w:rsidP="003B3361">
      <w:r>
        <w:rPr>
          <w:cs/>
        </w:rPr>
        <w:br w:type="page"/>
      </w: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2EC62393" w14:textId="77777777" w:rsidTr="003B3361">
        <w:tc>
          <w:tcPr>
            <w:tcW w:w="1075" w:type="dxa"/>
            <w:shd w:val="clear" w:color="auto" w:fill="92D050"/>
          </w:tcPr>
          <w:p w14:paraId="06AB114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C332A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7A0FC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77BCDFB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DEA0A8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E57DA9" w14:textId="77777777" w:rsidTr="003B3361">
        <w:tc>
          <w:tcPr>
            <w:tcW w:w="1075" w:type="dxa"/>
          </w:tcPr>
          <w:p w14:paraId="024F9061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16281C6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196D0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78D68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4BCAAE0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82B96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F781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FC641" w14:textId="77777777" w:rsidR="003B3361" w:rsidRDefault="003B3361" w:rsidP="003B3361"/>
        </w:tc>
      </w:tr>
      <w:tr w:rsidR="003B3361" w14:paraId="6A1E4CDF" w14:textId="77777777" w:rsidTr="003B3361">
        <w:tc>
          <w:tcPr>
            <w:tcW w:w="1075" w:type="dxa"/>
          </w:tcPr>
          <w:p w14:paraId="0E129244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981F4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86E1C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9070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3E2683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81408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4ABE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767" w14:textId="77777777" w:rsidR="003B3361" w:rsidRDefault="003B3361" w:rsidP="003B3361"/>
        </w:tc>
      </w:tr>
      <w:tr w:rsidR="003B3361" w14:paraId="0CCC9996" w14:textId="77777777" w:rsidTr="003B3361">
        <w:tc>
          <w:tcPr>
            <w:tcW w:w="1075" w:type="dxa"/>
          </w:tcPr>
          <w:p w14:paraId="2777FAED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40E22F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52FBF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</w:p>
          <w:p w14:paraId="4A99F6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F8F5B1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62A4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6B0534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77F68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97F2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D084A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87D504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06" w:type="dxa"/>
          </w:tcPr>
          <w:p w14:paraId="7A7CD52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20A500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BDC3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B8650" w14:textId="77777777" w:rsidR="003B3361" w:rsidRDefault="003B3361" w:rsidP="003B3361"/>
        </w:tc>
      </w:tr>
    </w:tbl>
    <w:p w14:paraId="202CCB5D" w14:textId="77777777" w:rsidR="003B3361" w:rsidRDefault="003B3361" w:rsidP="003B3361">
      <w:r>
        <w:rPr>
          <w:cs/>
        </w:rPr>
        <w:br w:type="page"/>
      </w:r>
    </w:p>
    <w:p w14:paraId="71826747" w14:textId="77777777" w:rsidR="003B3361" w:rsidRPr="00823DD5" w:rsidRDefault="003B3361" w:rsidP="003B3361">
      <w:pPr>
        <w:pStyle w:val="Heading1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5F433281" w14:textId="77777777" w:rsidTr="003B3361">
        <w:tc>
          <w:tcPr>
            <w:tcW w:w="1075" w:type="dxa"/>
            <w:shd w:val="clear" w:color="auto" w:fill="92D050"/>
          </w:tcPr>
          <w:p w14:paraId="32C10D5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29E13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B25C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1D8E440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D3F3F7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3075B3D" w14:textId="77777777" w:rsidTr="003B3361">
        <w:tc>
          <w:tcPr>
            <w:tcW w:w="1075" w:type="dxa"/>
          </w:tcPr>
          <w:p w14:paraId="2FF56EBC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5A5DD0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1DB20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44B2C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B8C5C14" w14:textId="77777777" w:rsidR="003B3361" w:rsidRPr="002610D9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2B563E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6597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37EE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กรอกชื่อบริษัทอย่างน้อย 1 ตัว</w:t>
            </w:r>
          </w:p>
        </w:tc>
      </w:tr>
    </w:tbl>
    <w:p w14:paraId="2C44183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4B62B74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830E46A" w14:textId="77777777" w:rsidTr="003B3361">
        <w:tc>
          <w:tcPr>
            <w:tcW w:w="1651" w:type="dxa"/>
            <w:gridSpan w:val="2"/>
            <w:shd w:val="clear" w:color="auto" w:fill="92D050"/>
          </w:tcPr>
          <w:p w14:paraId="251DCD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07B0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5C1D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331F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AC3D997" w14:textId="77777777" w:rsidTr="003B3361">
        <w:tc>
          <w:tcPr>
            <w:tcW w:w="1651" w:type="dxa"/>
            <w:gridSpan w:val="2"/>
            <w:shd w:val="clear" w:color="auto" w:fill="92D050"/>
          </w:tcPr>
          <w:p w14:paraId="76B790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3D971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DA7D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FCA6B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39423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A81D7" w14:textId="77777777" w:rsidR="003B3361" w:rsidRDefault="003B3361" w:rsidP="003B3361">
            <w:r>
              <w:t>Integration Test</w:t>
            </w:r>
          </w:p>
        </w:tc>
      </w:tr>
      <w:tr w:rsidR="003B3361" w14:paraId="10BA11DC" w14:textId="77777777" w:rsidTr="003B3361">
        <w:tc>
          <w:tcPr>
            <w:tcW w:w="1651" w:type="dxa"/>
            <w:gridSpan w:val="2"/>
            <w:shd w:val="clear" w:color="auto" w:fill="92D050"/>
          </w:tcPr>
          <w:p w14:paraId="067F507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DF00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2EAC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DFC1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8DD66B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43A8F9D" w14:textId="77777777" w:rsidTr="003B3361">
        <w:tc>
          <w:tcPr>
            <w:tcW w:w="1651" w:type="dxa"/>
            <w:gridSpan w:val="2"/>
            <w:shd w:val="clear" w:color="auto" w:fill="92D050"/>
          </w:tcPr>
          <w:p w14:paraId="4D4BF2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9666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DD0D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5EB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7354A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82852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147221E" w14:textId="77777777" w:rsidTr="003B3361">
        <w:tc>
          <w:tcPr>
            <w:tcW w:w="1651" w:type="dxa"/>
            <w:gridSpan w:val="2"/>
            <w:shd w:val="clear" w:color="auto" w:fill="92D050"/>
          </w:tcPr>
          <w:p w14:paraId="05A47C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24B63FA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E5D7526" w14:textId="77777777" w:rsidTr="003B3361">
        <w:tc>
          <w:tcPr>
            <w:tcW w:w="1165" w:type="dxa"/>
          </w:tcPr>
          <w:p w14:paraId="50F4D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5AFD5A6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48294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BBCB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02C8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D421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1F0D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D265C8" w14:textId="77777777" w:rsidTr="003B3361">
        <w:tc>
          <w:tcPr>
            <w:tcW w:w="1165" w:type="dxa"/>
          </w:tcPr>
          <w:p w14:paraId="62642D03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81FAFD2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A8DC1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0F24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0C40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9C94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D9F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4B0E1" w14:textId="77777777" w:rsidR="003B3361" w:rsidRDefault="003B3361" w:rsidP="003B3361"/>
        </w:tc>
      </w:tr>
      <w:tr w:rsidR="003B3361" w14:paraId="2907980C" w14:textId="77777777" w:rsidTr="003B3361">
        <w:tc>
          <w:tcPr>
            <w:tcW w:w="1165" w:type="dxa"/>
          </w:tcPr>
          <w:p w14:paraId="7F976C6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F2718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93F5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2FDE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85EAE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925EB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94DE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3F720F" w14:textId="77777777" w:rsidR="003B3361" w:rsidRDefault="003B3361" w:rsidP="003B3361"/>
        </w:tc>
      </w:tr>
    </w:tbl>
    <w:p w14:paraId="2360BBB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007E42D" w14:textId="77777777" w:rsidTr="003B3361">
        <w:tc>
          <w:tcPr>
            <w:tcW w:w="1165" w:type="dxa"/>
            <w:shd w:val="clear" w:color="auto" w:fill="92D050"/>
          </w:tcPr>
          <w:p w14:paraId="510ED7B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75643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F924D5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D3D9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320E542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C999D38" w14:textId="77777777" w:rsidTr="003B3361">
        <w:tc>
          <w:tcPr>
            <w:tcW w:w="1165" w:type="dxa"/>
          </w:tcPr>
          <w:p w14:paraId="09C96BF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F9F8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D6B0E4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4CE7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26A6BC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B594B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7587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9D693" w14:textId="77777777" w:rsidR="003B3361" w:rsidRDefault="003B3361" w:rsidP="003B3361"/>
        </w:tc>
      </w:tr>
      <w:tr w:rsidR="003B3361" w14:paraId="7AF5B3B1" w14:textId="77777777" w:rsidTr="003B3361">
        <w:tc>
          <w:tcPr>
            <w:tcW w:w="1165" w:type="dxa"/>
          </w:tcPr>
          <w:p w14:paraId="1C3142B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8D82F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A3525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9A8B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FE0DA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3BB13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027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67C4" w14:textId="77777777" w:rsidR="003B3361" w:rsidRDefault="003B3361" w:rsidP="003B3361"/>
        </w:tc>
      </w:tr>
      <w:tr w:rsidR="003B3361" w14:paraId="6FDC8481" w14:textId="77777777" w:rsidTr="003B3361">
        <w:tc>
          <w:tcPr>
            <w:tcW w:w="1165" w:type="dxa"/>
          </w:tcPr>
          <w:p w14:paraId="3EFB74A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B60A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BF70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C452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4F6BD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D8C3D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EDEB97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7E15D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18025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1E906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896C69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B4D5C6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DEDB8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954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DF5D3" w14:textId="77777777" w:rsidR="003B3361" w:rsidRDefault="003B3361" w:rsidP="003B3361"/>
        </w:tc>
      </w:tr>
    </w:tbl>
    <w:p w14:paraId="79D4356E" w14:textId="77777777" w:rsidR="003B3361" w:rsidRDefault="003B3361" w:rsidP="003B3361">
      <w:r>
        <w:rPr>
          <w:cs/>
        </w:rPr>
        <w:br w:type="page"/>
      </w:r>
    </w:p>
    <w:p w14:paraId="5D12C4C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DDC33D4" w14:textId="77777777" w:rsidTr="003B3361">
        <w:tc>
          <w:tcPr>
            <w:tcW w:w="1165" w:type="dxa"/>
            <w:shd w:val="clear" w:color="auto" w:fill="92D050"/>
          </w:tcPr>
          <w:p w14:paraId="3414F8D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9A2592" w14:textId="77777777" w:rsidR="003B3361" w:rsidRPr="00823DD5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A01BF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EC3D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68B6C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87967A" w14:textId="77777777" w:rsidTr="003B3361">
        <w:tc>
          <w:tcPr>
            <w:tcW w:w="1165" w:type="dxa"/>
          </w:tcPr>
          <w:p w14:paraId="53BD01D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14FB72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D61FF6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905F5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4A6AB0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8FB1E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7A05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EF55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47A487CF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DFAE09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373F0" w14:textId="77777777" w:rsidTr="003B3361">
        <w:tc>
          <w:tcPr>
            <w:tcW w:w="1651" w:type="dxa"/>
            <w:gridSpan w:val="2"/>
            <w:shd w:val="clear" w:color="auto" w:fill="92D050"/>
          </w:tcPr>
          <w:p w14:paraId="6C8723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6D928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19A24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0463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C4A651" w14:textId="77777777" w:rsidTr="003B3361">
        <w:tc>
          <w:tcPr>
            <w:tcW w:w="1651" w:type="dxa"/>
            <w:gridSpan w:val="2"/>
            <w:shd w:val="clear" w:color="auto" w:fill="92D050"/>
          </w:tcPr>
          <w:p w14:paraId="65C3C0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B113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AC0D6D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F61E8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5BCC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C73EE4" w14:textId="77777777" w:rsidR="003B3361" w:rsidRDefault="003B3361" w:rsidP="003B3361">
            <w:r>
              <w:t>Integration Test</w:t>
            </w:r>
          </w:p>
        </w:tc>
      </w:tr>
      <w:tr w:rsidR="003B3361" w14:paraId="636F92F1" w14:textId="77777777" w:rsidTr="003B3361">
        <w:tc>
          <w:tcPr>
            <w:tcW w:w="1651" w:type="dxa"/>
            <w:gridSpan w:val="2"/>
            <w:shd w:val="clear" w:color="auto" w:fill="92D050"/>
          </w:tcPr>
          <w:p w14:paraId="3F2D441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994DC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24A23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AC07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BC659C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8D3F8D" w14:textId="77777777" w:rsidTr="003B3361">
        <w:tc>
          <w:tcPr>
            <w:tcW w:w="1651" w:type="dxa"/>
            <w:gridSpan w:val="2"/>
            <w:shd w:val="clear" w:color="auto" w:fill="92D050"/>
          </w:tcPr>
          <w:p w14:paraId="4A650B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7179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95A7BD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4E0D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069916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FC7123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9C09DBB" w14:textId="77777777" w:rsidTr="003B3361">
        <w:tc>
          <w:tcPr>
            <w:tcW w:w="1651" w:type="dxa"/>
            <w:gridSpan w:val="2"/>
            <w:shd w:val="clear" w:color="auto" w:fill="92D050"/>
          </w:tcPr>
          <w:p w14:paraId="54CBFD6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0C4676D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38927E8D" w14:textId="77777777" w:rsidTr="003B3361">
        <w:tc>
          <w:tcPr>
            <w:tcW w:w="1255" w:type="dxa"/>
            <w:shd w:val="clear" w:color="auto" w:fill="92D050"/>
          </w:tcPr>
          <w:p w14:paraId="6D7006A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DBCB2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0B48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EA2C1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AA98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8CD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D0CE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E712457" w14:textId="77777777" w:rsidTr="003B3361">
        <w:tc>
          <w:tcPr>
            <w:tcW w:w="1255" w:type="dxa"/>
          </w:tcPr>
          <w:p w14:paraId="670DBF43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56F579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80050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4EFC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282BE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292B1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65DF1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CBD91" w14:textId="77777777" w:rsidR="003B3361" w:rsidRDefault="003B3361" w:rsidP="003B3361"/>
        </w:tc>
      </w:tr>
      <w:tr w:rsidR="003B3361" w14:paraId="3AC0F254" w14:textId="77777777" w:rsidTr="003B3361">
        <w:tc>
          <w:tcPr>
            <w:tcW w:w="1255" w:type="dxa"/>
          </w:tcPr>
          <w:p w14:paraId="758BEE1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43952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154B1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EFD7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25718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81667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3D69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C3B04" w14:textId="77777777" w:rsidR="003B3361" w:rsidRDefault="003B3361" w:rsidP="003B3361"/>
        </w:tc>
      </w:tr>
    </w:tbl>
    <w:p w14:paraId="171D4D3F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778D9FF" w14:textId="77777777" w:rsidTr="003B3361">
        <w:tc>
          <w:tcPr>
            <w:tcW w:w="1255" w:type="dxa"/>
            <w:shd w:val="clear" w:color="auto" w:fill="92D050"/>
          </w:tcPr>
          <w:p w14:paraId="5A291D5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6584A7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42D43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92767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8D8927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B744BB9" w14:textId="77777777" w:rsidTr="003B3361">
        <w:tc>
          <w:tcPr>
            <w:tcW w:w="1255" w:type="dxa"/>
          </w:tcPr>
          <w:p w14:paraId="424FC68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0980206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67F6D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74A33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A749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CB0E9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915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04AD2D" w14:textId="77777777" w:rsidR="003B3361" w:rsidRDefault="003B3361" w:rsidP="003B3361"/>
        </w:tc>
      </w:tr>
      <w:tr w:rsidR="003B3361" w14:paraId="7F39254C" w14:textId="77777777" w:rsidTr="003B3361">
        <w:tc>
          <w:tcPr>
            <w:tcW w:w="1255" w:type="dxa"/>
          </w:tcPr>
          <w:p w14:paraId="4789D0C6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D1B0A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644C2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CA62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22D513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C8B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D88D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88092" w14:textId="77777777" w:rsidR="003B3361" w:rsidRDefault="003B3361" w:rsidP="003B3361"/>
        </w:tc>
      </w:tr>
      <w:tr w:rsidR="003B3361" w14:paraId="4CCD6933" w14:textId="77777777" w:rsidTr="003B3361">
        <w:tc>
          <w:tcPr>
            <w:tcW w:w="1255" w:type="dxa"/>
          </w:tcPr>
          <w:p w14:paraId="4E58C0A8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DE3C4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E9AF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50F870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6100EA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0F1A7A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B776CD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969E7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49FD7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8DADF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357167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05051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EA0BF3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D53B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48901C" w14:textId="77777777" w:rsidR="003B3361" w:rsidRDefault="003B3361" w:rsidP="003B3361"/>
        </w:tc>
      </w:tr>
    </w:tbl>
    <w:p w14:paraId="7F499A12" w14:textId="77777777" w:rsidR="003B3361" w:rsidRDefault="003B3361" w:rsidP="003B3361">
      <w:r>
        <w:rPr>
          <w:cs/>
        </w:rPr>
        <w:br w:type="page"/>
      </w:r>
    </w:p>
    <w:p w14:paraId="45A8AEDB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606"/>
        <w:gridCol w:w="1352"/>
        <w:gridCol w:w="1621"/>
      </w:tblGrid>
      <w:tr w:rsidR="003B3361" w14:paraId="7D31F9DE" w14:textId="77777777" w:rsidTr="003B3361">
        <w:tc>
          <w:tcPr>
            <w:tcW w:w="1255" w:type="dxa"/>
            <w:shd w:val="clear" w:color="auto" w:fill="92D050"/>
          </w:tcPr>
          <w:p w14:paraId="7348ED6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FC7C30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9202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7B32C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257CBC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FA51637" w14:textId="77777777" w:rsidTr="003B3361">
        <w:tc>
          <w:tcPr>
            <w:tcW w:w="1255" w:type="dxa"/>
          </w:tcPr>
          <w:p w14:paraId="014BB2AA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011D54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302DD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5B214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606" w:type="dxa"/>
          </w:tcPr>
          <w:p w14:paraId="3918F6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352" w:type="dxa"/>
          </w:tcPr>
          <w:p w14:paraId="0DBD947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4AE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96A71" w14:textId="77777777" w:rsidR="003B3361" w:rsidRDefault="003B3361" w:rsidP="003B3361"/>
        </w:tc>
      </w:tr>
    </w:tbl>
    <w:p w14:paraId="0B52196C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A5FBC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0D320D86" w14:textId="77777777" w:rsidTr="003B3361">
        <w:tc>
          <w:tcPr>
            <w:tcW w:w="1651" w:type="dxa"/>
            <w:gridSpan w:val="2"/>
            <w:shd w:val="clear" w:color="auto" w:fill="92D050"/>
          </w:tcPr>
          <w:p w14:paraId="65B80B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9BED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0C2D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2B3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1E84F32" w14:textId="77777777" w:rsidTr="003B3361">
        <w:tc>
          <w:tcPr>
            <w:tcW w:w="1651" w:type="dxa"/>
            <w:gridSpan w:val="2"/>
            <w:shd w:val="clear" w:color="auto" w:fill="92D050"/>
          </w:tcPr>
          <w:p w14:paraId="543D81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938D1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597E72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8C519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22AF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F09D0" w14:textId="77777777" w:rsidR="003B3361" w:rsidRDefault="003B3361" w:rsidP="003B3361">
            <w:r>
              <w:t>Integration Test</w:t>
            </w:r>
          </w:p>
        </w:tc>
      </w:tr>
      <w:tr w:rsidR="003B3361" w14:paraId="58A90630" w14:textId="77777777" w:rsidTr="003B3361">
        <w:tc>
          <w:tcPr>
            <w:tcW w:w="1651" w:type="dxa"/>
            <w:gridSpan w:val="2"/>
            <w:shd w:val="clear" w:color="auto" w:fill="92D050"/>
          </w:tcPr>
          <w:p w14:paraId="08331AD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987BC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3D034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E556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A9F34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FBB36A4" w14:textId="77777777" w:rsidTr="003B3361">
        <w:tc>
          <w:tcPr>
            <w:tcW w:w="1651" w:type="dxa"/>
            <w:gridSpan w:val="2"/>
            <w:shd w:val="clear" w:color="auto" w:fill="92D050"/>
          </w:tcPr>
          <w:p w14:paraId="675F4B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0E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E57EF6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87D4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BEF1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4D3370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CB656B8" w14:textId="77777777" w:rsidTr="003B3361">
        <w:tc>
          <w:tcPr>
            <w:tcW w:w="1651" w:type="dxa"/>
            <w:gridSpan w:val="2"/>
            <w:shd w:val="clear" w:color="auto" w:fill="92D050"/>
          </w:tcPr>
          <w:p w14:paraId="3C2BFB1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E4C35B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0E0943AE" w14:textId="77777777" w:rsidTr="003B3361">
        <w:tc>
          <w:tcPr>
            <w:tcW w:w="1255" w:type="dxa"/>
            <w:shd w:val="clear" w:color="auto" w:fill="92D050"/>
          </w:tcPr>
          <w:p w14:paraId="0A29C0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CD277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08B5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9EC4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D98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2437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7560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FDBD41F" w14:textId="77777777" w:rsidTr="003B3361">
        <w:tc>
          <w:tcPr>
            <w:tcW w:w="1255" w:type="dxa"/>
          </w:tcPr>
          <w:p w14:paraId="1476245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35D8F1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79C5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45321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F3B3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AFF39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1BC2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D0B01" w14:textId="77777777" w:rsidR="003B3361" w:rsidRDefault="003B3361" w:rsidP="003B3361"/>
        </w:tc>
      </w:tr>
      <w:tr w:rsidR="003B3361" w14:paraId="322C4EFF" w14:textId="77777777" w:rsidTr="003B3361">
        <w:tc>
          <w:tcPr>
            <w:tcW w:w="1255" w:type="dxa"/>
          </w:tcPr>
          <w:p w14:paraId="7F6569EC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09D7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4DB32C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DF96C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A8D499" w14:textId="77777777" w:rsidR="003B3361" w:rsidRPr="00046E99" w:rsidRDefault="003B3361" w:rsidP="003B3361">
            <w:pPr>
              <w:jc w:val="center"/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F0A5C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5C0D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35B8E" w14:textId="77777777" w:rsidR="003B3361" w:rsidRDefault="003B3361" w:rsidP="003B3361"/>
        </w:tc>
      </w:tr>
    </w:tbl>
    <w:p w14:paraId="68DF6281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3B3361" w14:paraId="66FD61F9" w14:textId="77777777" w:rsidTr="003B3361">
        <w:tc>
          <w:tcPr>
            <w:tcW w:w="1255" w:type="dxa"/>
            <w:shd w:val="clear" w:color="auto" w:fill="92D050"/>
          </w:tcPr>
          <w:p w14:paraId="5CD2CE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5628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923" w:type="dxa"/>
            <w:shd w:val="clear" w:color="auto" w:fill="92D050"/>
          </w:tcPr>
          <w:p w14:paraId="6A5AF1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E577B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72F91E9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DDA07D1" w14:textId="77777777" w:rsidTr="003B3361">
        <w:tc>
          <w:tcPr>
            <w:tcW w:w="1255" w:type="dxa"/>
          </w:tcPr>
          <w:p w14:paraId="21A46E7E" w14:textId="77777777" w:rsidR="003B3361" w:rsidRDefault="003B3361" w:rsidP="003B3361">
            <w:r>
              <w:t>3</w:t>
            </w:r>
          </w:p>
        </w:tc>
        <w:tc>
          <w:tcPr>
            <w:tcW w:w="2880" w:type="dxa"/>
          </w:tcPr>
          <w:p w14:paraId="3C2F93D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0848790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58B3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CFB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66C7D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12ED7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DF342" w14:textId="77777777" w:rsidR="003B3361" w:rsidRDefault="003B3361" w:rsidP="003B3361"/>
        </w:tc>
      </w:tr>
      <w:tr w:rsidR="003B3361" w14:paraId="3469AD75" w14:textId="77777777" w:rsidTr="003B3361">
        <w:tc>
          <w:tcPr>
            <w:tcW w:w="1255" w:type="dxa"/>
          </w:tcPr>
          <w:p w14:paraId="006A926E" w14:textId="77777777" w:rsidR="003B3361" w:rsidRDefault="003B3361" w:rsidP="003B3361">
            <w:r>
              <w:t>4</w:t>
            </w:r>
          </w:p>
        </w:tc>
        <w:tc>
          <w:tcPr>
            <w:tcW w:w="2880" w:type="dxa"/>
          </w:tcPr>
          <w:p w14:paraId="13802D9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376223C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0406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47D96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1444F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7629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F36E5" w14:textId="77777777" w:rsidR="003B3361" w:rsidRDefault="003B3361" w:rsidP="003B3361"/>
        </w:tc>
      </w:tr>
      <w:tr w:rsidR="003B3361" w14:paraId="00C96503" w14:textId="77777777" w:rsidTr="003B3361">
        <w:tc>
          <w:tcPr>
            <w:tcW w:w="1255" w:type="dxa"/>
          </w:tcPr>
          <w:p w14:paraId="5530392B" w14:textId="77777777" w:rsidR="003B3361" w:rsidRDefault="003B3361" w:rsidP="003B3361">
            <w:r>
              <w:t>5</w:t>
            </w:r>
          </w:p>
        </w:tc>
        <w:tc>
          <w:tcPr>
            <w:tcW w:w="2880" w:type="dxa"/>
          </w:tcPr>
          <w:p w14:paraId="360E14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311E2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  <w:p w14:paraId="585E0E70" w14:textId="77777777" w:rsidR="003B3361" w:rsidRDefault="003B3361" w:rsidP="003B3361"/>
        </w:tc>
        <w:tc>
          <w:tcPr>
            <w:tcW w:w="1591" w:type="dxa"/>
          </w:tcPr>
          <w:p w14:paraId="2B5CC3D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0D1F13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11E8F5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E9C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44EA2" w14:textId="77777777" w:rsidR="003B3361" w:rsidRDefault="003B3361" w:rsidP="003B3361"/>
        </w:tc>
      </w:tr>
    </w:tbl>
    <w:p w14:paraId="4934D47E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B47B667" w14:textId="77777777" w:rsidTr="003B3361">
        <w:tc>
          <w:tcPr>
            <w:tcW w:w="1255" w:type="dxa"/>
            <w:shd w:val="clear" w:color="auto" w:fill="92D050"/>
          </w:tcPr>
          <w:p w14:paraId="0AC8CCA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5FF0A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FA0AD54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66E3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75F3A2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9BC9290" w14:textId="77777777" w:rsidTr="003B3361">
        <w:tc>
          <w:tcPr>
            <w:tcW w:w="1255" w:type="dxa"/>
          </w:tcPr>
          <w:p w14:paraId="592D5007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A6408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B01F97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</w:p>
          <w:p w14:paraId="41B8B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56C5D3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0001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7510DC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8B9DA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2C1FC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5CB1457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D836A7" w14:textId="7C708BEE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3B597D6" w14:textId="04B51463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88EA74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B389DC" w14:textId="77777777" w:rsidR="003B3361" w:rsidRDefault="003B3361" w:rsidP="003B3361"/>
        </w:tc>
      </w:tr>
      <w:tr w:rsidR="003B3361" w14:paraId="1843FF45" w14:textId="77777777" w:rsidTr="003B3361">
        <w:tc>
          <w:tcPr>
            <w:tcW w:w="1255" w:type="dxa"/>
          </w:tcPr>
          <w:p w14:paraId="324F8FC1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14AB91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ABFA0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A4BC3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D61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128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00E4B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52D862" w14:textId="77777777" w:rsidR="003B3361" w:rsidRDefault="003B3361" w:rsidP="003B3361"/>
        </w:tc>
      </w:tr>
    </w:tbl>
    <w:p w14:paraId="03A4C17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B3361" w14:paraId="25FE37CE" w14:textId="77777777" w:rsidTr="003B3361">
        <w:tc>
          <w:tcPr>
            <w:tcW w:w="1651" w:type="dxa"/>
            <w:gridSpan w:val="2"/>
            <w:shd w:val="clear" w:color="auto" w:fill="92D050"/>
          </w:tcPr>
          <w:p w14:paraId="629F1C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1F74E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AD58D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98B25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0C732DA" w14:textId="77777777" w:rsidTr="003B3361">
        <w:tc>
          <w:tcPr>
            <w:tcW w:w="1651" w:type="dxa"/>
            <w:gridSpan w:val="2"/>
            <w:shd w:val="clear" w:color="auto" w:fill="92D050"/>
          </w:tcPr>
          <w:p w14:paraId="24AF93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C9FC5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5E2F7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D101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ECEC5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75F1B9" w14:textId="77777777" w:rsidR="003B3361" w:rsidRDefault="003B3361" w:rsidP="003B3361">
            <w:r>
              <w:t>Integration Test</w:t>
            </w:r>
          </w:p>
        </w:tc>
      </w:tr>
      <w:tr w:rsidR="003B3361" w14:paraId="5DAFD613" w14:textId="77777777" w:rsidTr="003B3361">
        <w:tc>
          <w:tcPr>
            <w:tcW w:w="1651" w:type="dxa"/>
            <w:gridSpan w:val="2"/>
            <w:shd w:val="clear" w:color="auto" w:fill="92D050"/>
          </w:tcPr>
          <w:p w14:paraId="54F6BDB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9249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D5DB2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6168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EEAB8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B15A5B3" w14:textId="77777777" w:rsidTr="003B3361">
        <w:tc>
          <w:tcPr>
            <w:tcW w:w="1651" w:type="dxa"/>
            <w:gridSpan w:val="2"/>
            <w:shd w:val="clear" w:color="auto" w:fill="92D050"/>
          </w:tcPr>
          <w:p w14:paraId="3DB46E4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71E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C6BB1A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8B88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0508A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293CF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781B5A3" w14:textId="77777777" w:rsidTr="003B3361">
        <w:tc>
          <w:tcPr>
            <w:tcW w:w="1651" w:type="dxa"/>
            <w:gridSpan w:val="2"/>
            <w:shd w:val="clear" w:color="auto" w:fill="92D050"/>
          </w:tcPr>
          <w:p w14:paraId="3882C48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BBA5CAB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1B3AF88A" w14:textId="77777777" w:rsidTr="003B3361">
        <w:tc>
          <w:tcPr>
            <w:tcW w:w="985" w:type="dxa"/>
            <w:shd w:val="clear" w:color="auto" w:fill="92D050"/>
          </w:tcPr>
          <w:p w14:paraId="1621D3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AB9ED8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DAD6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686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0BEF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E039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104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D864CB8" w14:textId="77777777" w:rsidTr="003B3361">
        <w:tc>
          <w:tcPr>
            <w:tcW w:w="985" w:type="dxa"/>
          </w:tcPr>
          <w:p w14:paraId="405D7F27" w14:textId="77777777" w:rsidR="003B3361" w:rsidRDefault="003B3361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5DE3DDC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D04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A5A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909C5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CB718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E33E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A4782" w14:textId="77777777" w:rsidR="003B3361" w:rsidRDefault="003B3361" w:rsidP="003B3361"/>
        </w:tc>
      </w:tr>
      <w:tr w:rsidR="003B3361" w14:paraId="314B72C9" w14:textId="77777777" w:rsidTr="003B3361">
        <w:tc>
          <w:tcPr>
            <w:tcW w:w="985" w:type="dxa"/>
          </w:tcPr>
          <w:p w14:paraId="243A30D9" w14:textId="77777777" w:rsidR="003B3361" w:rsidRDefault="003B3361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770AE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D0268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6375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A30C8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5703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A70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7B3D9" w14:textId="77777777" w:rsidR="003B3361" w:rsidRDefault="003B3361" w:rsidP="003B3361"/>
        </w:tc>
      </w:tr>
    </w:tbl>
    <w:p w14:paraId="367F5286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5B36CE0F" w14:textId="77777777" w:rsidTr="003B3361">
        <w:tc>
          <w:tcPr>
            <w:tcW w:w="985" w:type="dxa"/>
            <w:shd w:val="clear" w:color="auto" w:fill="92D050"/>
          </w:tcPr>
          <w:p w14:paraId="4D8DBFC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036B7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83DBDB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A321D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4571113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7CBE440" w14:textId="77777777" w:rsidTr="003B3361">
        <w:tc>
          <w:tcPr>
            <w:tcW w:w="985" w:type="dxa"/>
          </w:tcPr>
          <w:p w14:paraId="608BEC37" w14:textId="77777777" w:rsidR="003B3361" w:rsidRDefault="003B3361" w:rsidP="003B3361">
            <w:r>
              <w:t>3</w:t>
            </w:r>
          </w:p>
        </w:tc>
        <w:tc>
          <w:tcPr>
            <w:tcW w:w="3510" w:type="dxa"/>
          </w:tcPr>
          <w:p w14:paraId="72F1E0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4C1A7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FDF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56F1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8E1D5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FF2A0" w14:textId="77777777" w:rsidR="003B3361" w:rsidRDefault="003B3361" w:rsidP="003B3361"/>
        </w:tc>
      </w:tr>
      <w:tr w:rsidR="003B3361" w14:paraId="71820B1E" w14:textId="77777777" w:rsidTr="003B3361">
        <w:tc>
          <w:tcPr>
            <w:tcW w:w="985" w:type="dxa"/>
          </w:tcPr>
          <w:p w14:paraId="64005C77" w14:textId="77777777" w:rsidR="003B3361" w:rsidRDefault="003B3361" w:rsidP="003B3361">
            <w:r>
              <w:t>4</w:t>
            </w:r>
          </w:p>
        </w:tc>
        <w:tc>
          <w:tcPr>
            <w:tcW w:w="3510" w:type="dxa"/>
          </w:tcPr>
          <w:p w14:paraId="7CE82C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09B4B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65B6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E118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0CCE53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1D4C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BDA49" w14:textId="77777777" w:rsidR="003B3361" w:rsidRDefault="003B3361" w:rsidP="003B3361"/>
        </w:tc>
      </w:tr>
      <w:tr w:rsidR="003B3361" w14:paraId="4E825BBF" w14:textId="77777777" w:rsidTr="003B3361">
        <w:tc>
          <w:tcPr>
            <w:tcW w:w="985" w:type="dxa"/>
          </w:tcPr>
          <w:p w14:paraId="24F16D9E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5D0719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6FA13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9887F6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48BF3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F702F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9E3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86AB5" w14:textId="77777777" w:rsidR="003B3361" w:rsidRDefault="003B3361" w:rsidP="003B3361"/>
        </w:tc>
      </w:tr>
    </w:tbl>
    <w:p w14:paraId="7A069ED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190E74C3" w14:textId="77777777" w:rsidTr="003B3361">
        <w:tc>
          <w:tcPr>
            <w:tcW w:w="985" w:type="dxa"/>
            <w:shd w:val="clear" w:color="auto" w:fill="92D050"/>
          </w:tcPr>
          <w:p w14:paraId="6B0903A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DF3F6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368FD20B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79CD5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9C8025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052C12E" w14:textId="77777777" w:rsidTr="003B3361">
        <w:tc>
          <w:tcPr>
            <w:tcW w:w="985" w:type="dxa"/>
          </w:tcPr>
          <w:p w14:paraId="5AA2164F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173EBA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8F40B9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</w:t>
            </w:r>
          </w:p>
          <w:p w14:paraId="7EB2E5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017855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3749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7C5C6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F0F6C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387F6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D7C21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E22F274" w14:textId="55391982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DBC4B99" w14:textId="0A94759C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BACDF0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1F432EF" w14:textId="77777777" w:rsidR="003B3361" w:rsidRDefault="003B3361" w:rsidP="003B3361"/>
        </w:tc>
      </w:tr>
      <w:tr w:rsidR="003B3361" w14:paraId="76677013" w14:textId="77777777" w:rsidTr="003B3361">
        <w:tc>
          <w:tcPr>
            <w:tcW w:w="985" w:type="dxa"/>
          </w:tcPr>
          <w:p w14:paraId="61C9F10D" w14:textId="77777777" w:rsidR="003B3361" w:rsidRDefault="003B3361" w:rsidP="003B3361">
            <w:r>
              <w:t>6</w:t>
            </w:r>
          </w:p>
        </w:tc>
        <w:tc>
          <w:tcPr>
            <w:tcW w:w="3510" w:type="dxa"/>
          </w:tcPr>
          <w:p w14:paraId="1B317CC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8CBE33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69978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E7BA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F2C4B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0755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28FE8" w14:textId="77777777" w:rsidR="003B3361" w:rsidRDefault="003B3361" w:rsidP="003B3361"/>
        </w:tc>
      </w:tr>
    </w:tbl>
    <w:p w14:paraId="79437CF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E2287BA" w14:textId="77777777" w:rsidTr="003B3361">
        <w:tc>
          <w:tcPr>
            <w:tcW w:w="1651" w:type="dxa"/>
            <w:gridSpan w:val="2"/>
            <w:shd w:val="clear" w:color="auto" w:fill="92D050"/>
          </w:tcPr>
          <w:p w14:paraId="2D1DF7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CFFB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4DB8A0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4B8B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8E9E644" w14:textId="77777777" w:rsidTr="003B3361">
        <w:tc>
          <w:tcPr>
            <w:tcW w:w="1651" w:type="dxa"/>
            <w:gridSpan w:val="2"/>
            <w:shd w:val="clear" w:color="auto" w:fill="92D050"/>
          </w:tcPr>
          <w:p w14:paraId="0DBDDD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D9573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F3A8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84E67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A89D77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1BDC93" w14:textId="77777777" w:rsidR="003B3361" w:rsidRDefault="003B3361" w:rsidP="003B3361">
            <w:r>
              <w:t>Integration Test</w:t>
            </w:r>
          </w:p>
        </w:tc>
      </w:tr>
      <w:tr w:rsidR="003B3361" w14:paraId="281969DF" w14:textId="77777777" w:rsidTr="003B3361">
        <w:tc>
          <w:tcPr>
            <w:tcW w:w="1651" w:type="dxa"/>
            <w:gridSpan w:val="2"/>
            <w:shd w:val="clear" w:color="auto" w:fill="92D050"/>
          </w:tcPr>
          <w:p w14:paraId="5033AA1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107FE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3907BB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E1DC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AB8A18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2485595" w14:textId="77777777" w:rsidTr="003B3361">
        <w:tc>
          <w:tcPr>
            <w:tcW w:w="1651" w:type="dxa"/>
            <w:gridSpan w:val="2"/>
            <w:shd w:val="clear" w:color="auto" w:fill="92D050"/>
          </w:tcPr>
          <w:p w14:paraId="71FF61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590F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BC58D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A7F7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6BFB4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8DCEE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1D26A54" w14:textId="77777777" w:rsidTr="003B3361">
        <w:tc>
          <w:tcPr>
            <w:tcW w:w="1651" w:type="dxa"/>
            <w:gridSpan w:val="2"/>
            <w:shd w:val="clear" w:color="auto" w:fill="92D050"/>
          </w:tcPr>
          <w:p w14:paraId="4C07F5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86D3D38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6C29EBA9" w14:textId="77777777" w:rsidTr="003B3361">
        <w:tc>
          <w:tcPr>
            <w:tcW w:w="1165" w:type="dxa"/>
            <w:shd w:val="clear" w:color="auto" w:fill="92D050"/>
          </w:tcPr>
          <w:p w14:paraId="404602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D3A3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2820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61CA9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A4F9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07D2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1C926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5B634C8" w14:textId="77777777" w:rsidTr="003B3361">
        <w:tc>
          <w:tcPr>
            <w:tcW w:w="1165" w:type="dxa"/>
          </w:tcPr>
          <w:p w14:paraId="1F42959A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871FB4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2A85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C002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E18C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A83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14D7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68196" w14:textId="77777777" w:rsidR="003B3361" w:rsidRDefault="003B3361" w:rsidP="003B3361"/>
        </w:tc>
      </w:tr>
      <w:tr w:rsidR="003B3361" w14:paraId="7244A10C" w14:textId="77777777" w:rsidTr="003B3361">
        <w:tc>
          <w:tcPr>
            <w:tcW w:w="1165" w:type="dxa"/>
          </w:tcPr>
          <w:p w14:paraId="0A13959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5F10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0C039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27B1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68126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9670A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C86D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DCD95" w14:textId="77777777" w:rsidR="003B3361" w:rsidRDefault="003B3361" w:rsidP="003B3361"/>
        </w:tc>
      </w:tr>
    </w:tbl>
    <w:p w14:paraId="4DE333FB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9EEB7A0" w14:textId="77777777" w:rsidTr="003B3361">
        <w:tc>
          <w:tcPr>
            <w:tcW w:w="1165" w:type="dxa"/>
            <w:shd w:val="clear" w:color="auto" w:fill="92D050"/>
          </w:tcPr>
          <w:p w14:paraId="204E10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45E4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07325A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6534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6454181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24C9C29" w14:textId="77777777" w:rsidTr="003B3361">
        <w:tc>
          <w:tcPr>
            <w:tcW w:w="1165" w:type="dxa"/>
          </w:tcPr>
          <w:p w14:paraId="46072CB9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C4B86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73DFC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5C91C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50AFB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72036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FA67C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C2ECF" w14:textId="77777777" w:rsidR="003B3361" w:rsidRDefault="003B3361" w:rsidP="003B3361">
            <w:pPr>
              <w:jc w:val="center"/>
            </w:pPr>
          </w:p>
        </w:tc>
      </w:tr>
      <w:tr w:rsidR="003B3361" w14:paraId="282EF7F5" w14:textId="77777777" w:rsidTr="003B3361">
        <w:tc>
          <w:tcPr>
            <w:tcW w:w="1165" w:type="dxa"/>
          </w:tcPr>
          <w:p w14:paraId="500F860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7E953F5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EABCF1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3366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EAD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25C06E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28F9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C2186" w14:textId="77777777" w:rsidR="003B3361" w:rsidRDefault="003B3361" w:rsidP="003B3361"/>
        </w:tc>
      </w:tr>
      <w:tr w:rsidR="003B3361" w14:paraId="6138C955" w14:textId="77777777" w:rsidTr="003B3361">
        <w:tc>
          <w:tcPr>
            <w:tcW w:w="1165" w:type="dxa"/>
          </w:tcPr>
          <w:p w14:paraId="2CEB499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97333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7928C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4A1D10B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17E4F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B7F4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6B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ECA6E" w14:textId="77777777" w:rsidR="003B3361" w:rsidRDefault="003B3361" w:rsidP="003B3361"/>
        </w:tc>
      </w:tr>
    </w:tbl>
    <w:p w14:paraId="5A90A6E2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2C1F460" w14:textId="77777777" w:rsidTr="003B3361">
        <w:tc>
          <w:tcPr>
            <w:tcW w:w="1165" w:type="dxa"/>
            <w:shd w:val="clear" w:color="auto" w:fill="92D050"/>
          </w:tcPr>
          <w:p w14:paraId="7A5F003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994A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78BAB48E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AD91A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6B9035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70FB40F" w14:textId="77777777" w:rsidTr="003B3361">
        <w:tc>
          <w:tcPr>
            <w:tcW w:w="1165" w:type="dxa"/>
          </w:tcPr>
          <w:p w14:paraId="55C8E3B6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16D498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FDA32E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u</w:t>
            </w:r>
          </w:p>
          <w:p w14:paraId="416A1F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F3F0BD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B6D6AE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56B04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B61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1D676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115A90C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03134B" w14:textId="0EC9904A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C07E73B" w14:textId="65B1132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3EAB1D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D372192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1FC3799B" w14:textId="77777777" w:rsidTr="003B3361">
        <w:tc>
          <w:tcPr>
            <w:tcW w:w="1165" w:type="dxa"/>
          </w:tcPr>
          <w:p w14:paraId="707B6B0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49C4F11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62A0C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BFCC51" w14:textId="77777777" w:rsidR="003B3361" w:rsidRDefault="003B3361" w:rsidP="003B3361">
            <w:r>
              <w:rPr>
                <w:rFonts w:hint="cs"/>
                <w:cs/>
              </w:rPr>
              <w:t xml:space="preserve">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E0DEBDB" w14:textId="77777777" w:rsidR="003B3361" w:rsidRPr="00993F3B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1E25C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AED8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96FF0E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54EFE24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69A47EA" w14:textId="77777777" w:rsidTr="003B3361">
        <w:tc>
          <w:tcPr>
            <w:tcW w:w="1651" w:type="dxa"/>
            <w:gridSpan w:val="2"/>
            <w:shd w:val="clear" w:color="auto" w:fill="92D050"/>
          </w:tcPr>
          <w:p w14:paraId="11C8E4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60EB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49F02C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3A820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C47C78" w14:textId="77777777" w:rsidTr="003B3361">
        <w:tc>
          <w:tcPr>
            <w:tcW w:w="1651" w:type="dxa"/>
            <w:gridSpan w:val="2"/>
            <w:shd w:val="clear" w:color="auto" w:fill="92D050"/>
          </w:tcPr>
          <w:p w14:paraId="47C5B6E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0655B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91253B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22B3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153DB0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0653AA" w14:textId="77777777" w:rsidR="003B3361" w:rsidRDefault="003B3361" w:rsidP="003B3361">
            <w:r>
              <w:t>Integration Test</w:t>
            </w:r>
          </w:p>
        </w:tc>
      </w:tr>
      <w:tr w:rsidR="003B3361" w14:paraId="31103CB2" w14:textId="77777777" w:rsidTr="003B3361">
        <w:tc>
          <w:tcPr>
            <w:tcW w:w="1651" w:type="dxa"/>
            <w:gridSpan w:val="2"/>
            <w:shd w:val="clear" w:color="auto" w:fill="92D050"/>
          </w:tcPr>
          <w:p w14:paraId="76E7EE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A31B5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E5CDD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AE469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7D71368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C990BF2" w14:textId="77777777" w:rsidTr="003B3361">
        <w:tc>
          <w:tcPr>
            <w:tcW w:w="1651" w:type="dxa"/>
            <w:gridSpan w:val="2"/>
            <w:shd w:val="clear" w:color="auto" w:fill="92D050"/>
          </w:tcPr>
          <w:p w14:paraId="56F550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11D4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3BE8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81E9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DF47C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5ED83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2F7B5D5" w14:textId="77777777" w:rsidTr="003B3361">
        <w:tc>
          <w:tcPr>
            <w:tcW w:w="1651" w:type="dxa"/>
            <w:gridSpan w:val="2"/>
            <w:shd w:val="clear" w:color="auto" w:fill="92D050"/>
          </w:tcPr>
          <w:p w14:paraId="066C20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2A8330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71EC40C" w14:textId="77777777" w:rsidTr="003B3361">
        <w:tc>
          <w:tcPr>
            <w:tcW w:w="1075" w:type="dxa"/>
            <w:shd w:val="clear" w:color="auto" w:fill="92D050"/>
          </w:tcPr>
          <w:p w14:paraId="54078DB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0D4571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1DA3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25EE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D8B5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8E6797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CFB3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20B0DBC" w14:textId="77777777" w:rsidTr="003B3361">
        <w:tc>
          <w:tcPr>
            <w:tcW w:w="1075" w:type="dxa"/>
          </w:tcPr>
          <w:p w14:paraId="7254055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C5E5DC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0A6E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4F15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EB461F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EDDBA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00E4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F87D7" w14:textId="77777777" w:rsidR="003B3361" w:rsidRDefault="003B3361" w:rsidP="003B3361">
            <w:pPr>
              <w:jc w:val="center"/>
            </w:pPr>
          </w:p>
        </w:tc>
      </w:tr>
      <w:tr w:rsidR="003B3361" w14:paraId="6D58E233" w14:textId="77777777" w:rsidTr="003B3361">
        <w:tc>
          <w:tcPr>
            <w:tcW w:w="1075" w:type="dxa"/>
          </w:tcPr>
          <w:p w14:paraId="3D1ABBD7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A4F9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4432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C186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4C6B09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B31C8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A1BD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FBC" w14:textId="77777777" w:rsidR="003B3361" w:rsidRDefault="003B3361" w:rsidP="003B3361"/>
        </w:tc>
      </w:tr>
    </w:tbl>
    <w:p w14:paraId="05EAB5BE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2C8AC8E1" w14:textId="77777777" w:rsidTr="003B3361">
        <w:tc>
          <w:tcPr>
            <w:tcW w:w="1075" w:type="dxa"/>
            <w:shd w:val="clear" w:color="auto" w:fill="92D050"/>
          </w:tcPr>
          <w:p w14:paraId="184AED3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7A99B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3366DED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E9E4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8B56B8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6AD4350" w14:textId="77777777" w:rsidTr="003B3361">
        <w:tc>
          <w:tcPr>
            <w:tcW w:w="1075" w:type="dxa"/>
          </w:tcPr>
          <w:p w14:paraId="63493947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B2734F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275E8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61BAA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37F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6DE76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2E7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7DEDA" w14:textId="77777777" w:rsidR="003B3361" w:rsidRDefault="003B3361" w:rsidP="003B3361">
            <w:pPr>
              <w:jc w:val="center"/>
            </w:pPr>
          </w:p>
        </w:tc>
      </w:tr>
      <w:tr w:rsidR="003B3361" w14:paraId="358B7A1B" w14:textId="77777777" w:rsidTr="003B3361">
        <w:tc>
          <w:tcPr>
            <w:tcW w:w="1075" w:type="dxa"/>
          </w:tcPr>
          <w:p w14:paraId="2FFC200B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666008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2E9C7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35A39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1D216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3A3BE2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357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64395" w14:textId="77777777" w:rsidR="003B3361" w:rsidRDefault="003B3361" w:rsidP="003B3361"/>
        </w:tc>
      </w:tr>
      <w:tr w:rsidR="003B3361" w14:paraId="79EF3A57" w14:textId="77777777" w:rsidTr="003B3361">
        <w:tc>
          <w:tcPr>
            <w:tcW w:w="1075" w:type="dxa"/>
          </w:tcPr>
          <w:p w14:paraId="42D82285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8B11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F7270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3A1A8B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</w:p>
          <w:p w14:paraId="3BD3290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DA17F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FD5FC1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5314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0F3D1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45672B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7ABB0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664F2D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  <w:p w14:paraId="79C64939" w14:textId="77777777" w:rsidR="003B3361" w:rsidRPr="00993F3B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6F4055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DE1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87CF9" w14:textId="77777777" w:rsidR="003B3361" w:rsidRDefault="003B3361" w:rsidP="003B3361"/>
        </w:tc>
      </w:tr>
    </w:tbl>
    <w:p w14:paraId="699E0C4C" w14:textId="77777777" w:rsidR="003B3361" w:rsidRDefault="003B3361" w:rsidP="003B3361">
      <w:r>
        <w:rPr>
          <w:cs/>
        </w:rPr>
        <w:br w:type="page"/>
      </w:r>
    </w:p>
    <w:p w14:paraId="6F4AA0A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892320B" w14:textId="77777777" w:rsidTr="003B3361">
        <w:tc>
          <w:tcPr>
            <w:tcW w:w="1075" w:type="dxa"/>
            <w:shd w:val="clear" w:color="auto" w:fill="92D050"/>
          </w:tcPr>
          <w:p w14:paraId="1D01960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E5A4D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64F0E60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671C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382FE4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E28BEA2" w14:textId="77777777" w:rsidTr="003B3361">
        <w:tc>
          <w:tcPr>
            <w:tcW w:w="1075" w:type="dxa"/>
          </w:tcPr>
          <w:p w14:paraId="5B969F45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C68FAA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6491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27903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D3716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B17E5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7A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2E7CE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1539285" w14:textId="77777777" w:rsidR="003B3361" w:rsidRDefault="003B3361" w:rsidP="003B3361"/>
        </w:tc>
      </w:tr>
    </w:tbl>
    <w:p w14:paraId="2C264BE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43A55CD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7AE36DAB" w14:textId="77777777" w:rsidTr="003B3361">
        <w:tc>
          <w:tcPr>
            <w:tcW w:w="1651" w:type="dxa"/>
            <w:gridSpan w:val="2"/>
            <w:shd w:val="clear" w:color="auto" w:fill="92D050"/>
          </w:tcPr>
          <w:p w14:paraId="5CFA69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AE06A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842F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0AF19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77CD2B6" w14:textId="77777777" w:rsidTr="003B3361">
        <w:tc>
          <w:tcPr>
            <w:tcW w:w="1651" w:type="dxa"/>
            <w:gridSpan w:val="2"/>
            <w:shd w:val="clear" w:color="auto" w:fill="92D050"/>
          </w:tcPr>
          <w:p w14:paraId="01F339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EAF6E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0EB5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5B3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9828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63388B" w14:textId="77777777" w:rsidR="003B3361" w:rsidRDefault="003B3361" w:rsidP="003B3361">
            <w:r>
              <w:t>Integration Test</w:t>
            </w:r>
          </w:p>
        </w:tc>
      </w:tr>
      <w:tr w:rsidR="003B3361" w14:paraId="2C035C39" w14:textId="77777777" w:rsidTr="003B3361">
        <w:tc>
          <w:tcPr>
            <w:tcW w:w="1651" w:type="dxa"/>
            <w:gridSpan w:val="2"/>
            <w:shd w:val="clear" w:color="auto" w:fill="92D050"/>
          </w:tcPr>
          <w:p w14:paraId="7AAC5C0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5305B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290FAF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CF6FA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5FBE81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3C0DD2" w14:textId="77777777" w:rsidTr="003B3361">
        <w:tc>
          <w:tcPr>
            <w:tcW w:w="1651" w:type="dxa"/>
            <w:gridSpan w:val="2"/>
            <w:shd w:val="clear" w:color="auto" w:fill="92D050"/>
          </w:tcPr>
          <w:p w14:paraId="17F5D4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E3D5C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8E291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BF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717A4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026DD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F42A920" w14:textId="77777777" w:rsidTr="003B3361">
        <w:tc>
          <w:tcPr>
            <w:tcW w:w="1651" w:type="dxa"/>
            <w:gridSpan w:val="2"/>
            <w:shd w:val="clear" w:color="auto" w:fill="92D050"/>
          </w:tcPr>
          <w:p w14:paraId="0BEB06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2700A29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EB8EB30" w14:textId="77777777" w:rsidTr="003B3361">
        <w:tc>
          <w:tcPr>
            <w:tcW w:w="1075" w:type="dxa"/>
            <w:shd w:val="clear" w:color="auto" w:fill="92D050"/>
          </w:tcPr>
          <w:p w14:paraId="2B5F0F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8E1E03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6455F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4365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49A18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AD8B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DD169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D3E8" w14:textId="77777777" w:rsidTr="003B3361">
        <w:tc>
          <w:tcPr>
            <w:tcW w:w="1075" w:type="dxa"/>
          </w:tcPr>
          <w:p w14:paraId="072350B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0DCC39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475CE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C3F1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21C2D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3C5D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9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55752" w14:textId="77777777" w:rsidR="003B3361" w:rsidRDefault="003B3361" w:rsidP="003B3361"/>
        </w:tc>
      </w:tr>
      <w:tr w:rsidR="003B3361" w14:paraId="58AC78B6" w14:textId="77777777" w:rsidTr="003B3361">
        <w:tc>
          <w:tcPr>
            <w:tcW w:w="1075" w:type="dxa"/>
          </w:tcPr>
          <w:p w14:paraId="0655536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6E8F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79B65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54A3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21E57D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DA1F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158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2420C" w14:textId="77777777" w:rsidR="003B3361" w:rsidRDefault="003B3361" w:rsidP="003B3361"/>
        </w:tc>
      </w:tr>
    </w:tbl>
    <w:p w14:paraId="6B9FBA5A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05C2DA" w14:textId="77777777" w:rsidTr="003B3361">
        <w:tc>
          <w:tcPr>
            <w:tcW w:w="1075" w:type="dxa"/>
            <w:shd w:val="clear" w:color="auto" w:fill="92D050"/>
          </w:tcPr>
          <w:p w14:paraId="69BCF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A419E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3C8201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4D04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C382C3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E27A099" w14:textId="77777777" w:rsidTr="003B3361">
        <w:tc>
          <w:tcPr>
            <w:tcW w:w="1075" w:type="dxa"/>
          </w:tcPr>
          <w:p w14:paraId="221102DC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A7675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34885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6039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7C17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993C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BB064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DA70" w14:textId="77777777" w:rsidR="003B3361" w:rsidRDefault="003B3361" w:rsidP="003B3361"/>
        </w:tc>
      </w:tr>
      <w:tr w:rsidR="003B3361" w14:paraId="437E416D" w14:textId="77777777" w:rsidTr="003B3361">
        <w:tc>
          <w:tcPr>
            <w:tcW w:w="1075" w:type="dxa"/>
          </w:tcPr>
          <w:p w14:paraId="51490A56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A1E6FB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B09D9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9A89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8A0C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FFF05A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87D69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F53CA" w14:textId="77777777" w:rsidR="003B3361" w:rsidRDefault="003B3361" w:rsidP="003B3361"/>
        </w:tc>
      </w:tr>
      <w:tr w:rsidR="003B3361" w14:paraId="358D2964" w14:textId="77777777" w:rsidTr="003B3361">
        <w:tc>
          <w:tcPr>
            <w:tcW w:w="1075" w:type="dxa"/>
          </w:tcPr>
          <w:p w14:paraId="5DA0D2A7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DBE4B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6815B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16BA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F0219C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A329E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8C4C01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4C933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B858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C17F2D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CB504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BD3CCD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76764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276C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13FAE6" w14:textId="77777777" w:rsidR="003B3361" w:rsidRDefault="003B3361" w:rsidP="003B3361">
            <w:pPr>
              <w:jc w:val="center"/>
            </w:pPr>
          </w:p>
        </w:tc>
      </w:tr>
    </w:tbl>
    <w:p w14:paraId="0379A105" w14:textId="77777777" w:rsidR="003B3361" w:rsidRDefault="003B3361" w:rsidP="003B3361">
      <w:r>
        <w:rPr>
          <w:cs/>
        </w:rPr>
        <w:br w:type="page"/>
      </w:r>
    </w:p>
    <w:p w14:paraId="6C22FF6D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7D00EC5" w14:textId="77777777" w:rsidTr="003B3361">
        <w:tc>
          <w:tcPr>
            <w:tcW w:w="1075" w:type="dxa"/>
            <w:shd w:val="clear" w:color="auto" w:fill="92D050"/>
          </w:tcPr>
          <w:p w14:paraId="15ADE4C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2F24A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6A9ECE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2997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0D6498B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D76ADAB" w14:textId="77777777" w:rsidTr="003B3361">
        <w:tc>
          <w:tcPr>
            <w:tcW w:w="1075" w:type="dxa"/>
          </w:tcPr>
          <w:p w14:paraId="63D37B0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3237EC1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C2895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1B45D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5319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FDA04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A4AF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902C" w14:textId="77777777" w:rsidR="003B3361" w:rsidRDefault="003B3361" w:rsidP="003B3361"/>
        </w:tc>
      </w:tr>
    </w:tbl>
    <w:p w14:paraId="3CF1501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109B3DF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F885C46" w14:textId="77777777" w:rsidTr="003B3361">
        <w:tc>
          <w:tcPr>
            <w:tcW w:w="1651" w:type="dxa"/>
            <w:gridSpan w:val="2"/>
            <w:shd w:val="clear" w:color="auto" w:fill="92D050"/>
          </w:tcPr>
          <w:p w14:paraId="2EA496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22B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79A0B8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B87C61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D87B41" w14:textId="77777777" w:rsidTr="003B3361">
        <w:tc>
          <w:tcPr>
            <w:tcW w:w="1651" w:type="dxa"/>
            <w:gridSpan w:val="2"/>
            <w:shd w:val="clear" w:color="auto" w:fill="92D050"/>
          </w:tcPr>
          <w:p w14:paraId="7D48A4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D7B50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C4864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AA02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41EB4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01A95" w14:textId="77777777" w:rsidR="003B3361" w:rsidRDefault="003B3361" w:rsidP="003B3361">
            <w:r>
              <w:t>Integration Test</w:t>
            </w:r>
          </w:p>
        </w:tc>
      </w:tr>
      <w:tr w:rsidR="003B3361" w14:paraId="0A145BC9" w14:textId="77777777" w:rsidTr="003B3361">
        <w:tc>
          <w:tcPr>
            <w:tcW w:w="1651" w:type="dxa"/>
            <w:gridSpan w:val="2"/>
            <w:shd w:val="clear" w:color="auto" w:fill="92D050"/>
          </w:tcPr>
          <w:p w14:paraId="10FD3E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45902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2DB898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F755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F361D7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80A2B1E" w14:textId="77777777" w:rsidTr="003B3361">
        <w:tc>
          <w:tcPr>
            <w:tcW w:w="1651" w:type="dxa"/>
            <w:gridSpan w:val="2"/>
            <w:shd w:val="clear" w:color="auto" w:fill="92D050"/>
          </w:tcPr>
          <w:p w14:paraId="4A11D8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ABA6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18B9B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9942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A28C1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59EC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E69FEA4" w14:textId="77777777" w:rsidTr="003B3361">
        <w:tc>
          <w:tcPr>
            <w:tcW w:w="1651" w:type="dxa"/>
            <w:gridSpan w:val="2"/>
            <w:shd w:val="clear" w:color="auto" w:fill="92D050"/>
          </w:tcPr>
          <w:p w14:paraId="5924CF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28058E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762DDDF" w14:textId="77777777" w:rsidTr="003B3361">
        <w:tc>
          <w:tcPr>
            <w:tcW w:w="1165" w:type="dxa"/>
            <w:shd w:val="clear" w:color="auto" w:fill="92D050"/>
          </w:tcPr>
          <w:p w14:paraId="035A9C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62C896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9F04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7ED63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EDB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C823E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54E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D872548" w14:textId="77777777" w:rsidTr="003B3361">
        <w:tc>
          <w:tcPr>
            <w:tcW w:w="1165" w:type="dxa"/>
          </w:tcPr>
          <w:p w14:paraId="16E668F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56757F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E65CD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842D1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C2EA2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9CC9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8B6B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857FDD" w14:textId="77777777" w:rsidR="003B3361" w:rsidRDefault="003B3361" w:rsidP="003B3361">
            <w:pPr>
              <w:jc w:val="center"/>
            </w:pPr>
          </w:p>
        </w:tc>
      </w:tr>
      <w:tr w:rsidR="003B3361" w14:paraId="21FDA090" w14:textId="77777777" w:rsidTr="003B3361">
        <w:tc>
          <w:tcPr>
            <w:tcW w:w="1165" w:type="dxa"/>
          </w:tcPr>
          <w:p w14:paraId="64ADEAE2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F18D4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AFD58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9FCA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301E7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0D116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62287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6202F" w14:textId="77777777" w:rsidR="003B3361" w:rsidRDefault="003B3361" w:rsidP="003B3361"/>
        </w:tc>
      </w:tr>
    </w:tbl>
    <w:p w14:paraId="1A0586F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5B6B1A" w14:textId="77777777" w:rsidTr="003B3361">
        <w:tc>
          <w:tcPr>
            <w:tcW w:w="1165" w:type="dxa"/>
            <w:shd w:val="clear" w:color="auto" w:fill="92D050"/>
          </w:tcPr>
          <w:p w14:paraId="61174C4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D53EF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70DE66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E4A1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80E1C2A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69F9FBB" w14:textId="77777777" w:rsidTr="003B3361">
        <w:tc>
          <w:tcPr>
            <w:tcW w:w="1165" w:type="dxa"/>
          </w:tcPr>
          <w:p w14:paraId="4E2870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07F369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B5D1DD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4E67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DE8C3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51C5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DF4D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769E30" w14:textId="77777777" w:rsidR="003B3361" w:rsidRDefault="003B3361" w:rsidP="003B3361"/>
        </w:tc>
      </w:tr>
      <w:tr w:rsidR="003B3361" w14:paraId="383AC8D8" w14:textId="77777777" w:rsidTr="003B3361">
        <w:tc>
          <w:tcPr>
            <w:tcW w:w="1165" w:type="dxa"/>
          </w:tcPr>
          <w:p w14:paraId="44BFB25C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92A3CB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67919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4943A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B4D9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9F96AD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4EDB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021BB" w14:textId="77777777" w:rsidR="003B3361" w:rsidRDefault="003B3361" w:rsidP="003B3361"/>
        </w:tc>
      </w:tr>
      <w:tr w:rsidR="003B3361" w14:paraId="0173D3F6" w14:textId="77777777" w:rsidTr="003B3361">
        <w:tc>
          <w:tcPr>
            <w:tcW w:w="1165" w:type="dxa"/>
          </w:tcPr>
          <w:p w14:paraId="4237CC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19A0B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B4E5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FD66E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4053FAF0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CEA24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234568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E7957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5DC0B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B6CEE0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E2B292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8D6F62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9AE952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CE89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3A026" w14:textId="77777777" w:rsidR="003B3361" w:rsidRDefault="003B3361" w:rsidP="003B3361"/>
        </w:tc>
      </w:tr>
    </w:tbl>
    <w:p w14:paraId="5397251C" w14:textId="77777777" w:rsidR="003B3361" w:rsidRDefault="003B3361" w:rsidP="003B3361">
      <w:r>
        <w:rPr>
          <w:cs/>
        </w:rPr>
        <w:br w:type="page"/>
      </w:r>
    </w:p>
    <w:p w14:paraId="68778B7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B628808" w14:textId="77777777" w:rsidTr="003B3361">
        <w:tc>
          <w:tcPr>
            <w:tcW w:w="1165" w:type="dxa"/>
            <w:shd w:val="clear" w:color="auto" w:fill="92D050"/>
          </w:tcPr>
          <w:p w14:paraId="4D2E804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FB8C5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C43C51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EBE06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A0C0D2F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A196D36" w14:textId="77777777" w:rsidTr="003B3361">
        <w:tc>
          <w:tcPr>
            <w:tcW w:w="1165" w:type="dxa"/>
          </w:tcPr>
          <w:p w14:paraId="6E09917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1D838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4BA60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2D98D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C4E263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D1D426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A5B3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9297D" w14:textId="77777777" w:rsidR="003B3361" w:rsidRDefault="003B3361" w:rsidP="003B3361"/>
        </w:tc>
      </w:tr>
    </w:tbl>
    <w:p w14:paraId="1C7F916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4FAD02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6196C08" w14:textId="77777777" w:rsidTr="003B3361">
        <w:tc>
          <w:tcPr>
            <w:tcW w:w="1651" w:type="dxa"/>
            <w:gridSpan w:val="2"/>
            <w:shd w:val="clear" w:color="auto" w:fill="92D050"/>
          </w:tcPr>
          <w:p w14:paraId="05101B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E7AB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EB7A8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C95DA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D6472C9" w14:textId="77777777" w:rsidTr="003B3361">
        <w:tc>
          <w:tcPr>
            <w:tcW w:w="1651" w:type="dxa"/>
            <w:gridSpan w:val="2"/>
            <w:shd w:val="clear" w:color="auto" w:fill="92D050"/>
          </w:tcPr>
          <w:p w14:paraId="485275D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800B4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13D8FE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C5E34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AD4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1BEDF" w14:textId="77777777" w:rsidR="003B3361" w:rsidRDefault="003B3361" w:rsidP="003B3361">
            <w:r>
              <w:t>Integration Test</w:t>
            </w:r>
          </w:p>
        </w:tc>
      </w:tr>
      <w:tr w:rsidR="003B3361" w14:paraId="14E589DD" w14:textId="77777777" w:rsidTr="003B3361">
        <w:tc>
          <w:tcPr>
            <w:tcW w:w="1651" w:type="dxa"/>
            <w:gridSpan w:val="2"/>
            <w:shd w:val="clear" w:color="auto" w:fill="92D050"/>
          </w:tcPr>
          <w:p w14:paraId="219479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6BBC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7B2DFD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3885A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142A5F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762C2E6" w14:textId="77777777" w:rsidTr="003B3361">
        <w:tc>
          <w:tcPr>
            <w:tcW w:w="1651" w:type="dxa"/>
            <w:gridSpan w:val="2"/>
            <w:shd w:val="clear" w:color="auto" w:fill="92D050"/>
          </w:tcPr>
          <w:p w14:paraId="44E69F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A39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070A8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B3C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CBDC0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086D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BBBC817" w14:textId="77777777" w:rsidTr="003B3361">
        <w:tc>
          <w:tcPr>
            <w:tcW w:w="1651" w:type="dxa"/>
            <w:gridSpan w:val="2"/>
            <w:shd w:val="clear" w:color="auto" w:fill="92D050"/>
          </w:tcPr>
          <w:p w14:paraId="32DBB9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6D7204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58F99B2" w14:textId="77777777" w:rsidTr="003B3361">
        <w:tc>
          <w:tcPr>
            <w:tcW w:w="1255" w:type="dxa"/>
            <w:shd w:val="clear" w:color="auto" w:fill="92D050"/>
          </w:tcPr>
          <w:p w14:paraId="5DF7DC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D39CB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2F7CA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CF108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B8F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FF28E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D2303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542F75D" w14:textId="77777777" w:rsidTr="003B3361">
        <w:tc>
          <w:tcPr>
            <w:tcW w:w="1255" w:type="dxa"/>
          </w:tcPr>
          <w:p w14:paraId="21082FF6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224B2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D64E4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8714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2955C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CB80E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1C720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EA600" w14:textId="77777777" w:rsidR="003B3361" w:rsidRDefault="003B3361" w:rsidP="003B3361"/>
        </w:tc>
      </w:tr>
      <w:tr w:rsidR="003B3361" w14:paraId="37DF138B" w14:textId="77777777" w:rsidTr="003B3361">
        <w:tc>
          <w:tcPr>
            <w:tcW w:w="1255" w:type="dxa"/>
          </w:tcPr>
          <w:p w14:paraId="6518687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46BF0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3479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0F06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B828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4B422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55BC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E04E8" w14:textId="77777777" w:rsidR="003B3361" w:rsidRDefault="003B3361" w:rsidP="003B3361"/>
        </w:tc>
      </w:tr>
    </w:tbl>
    <w:p w14:paraId="03FD9E7B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3B3361" w14:paraId="5E7E107C" w14:textId="77777777" w:rsidTr="003B3361">
        <w:tc>
          <w:tcPr>
            <w:tcW w:w="1255" w:type="dxa"/>
            <w:shd w:val="clear" w:color="auto" w:fill="92D050"/>
          </w:tcPr>
          <w:p w14:paraId="33B5862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5E7C20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3013" w:type="dxa"/>
            <w:shd w:val="clear" w:color="auto" w:fill="92D050"/>
          </w:tcPr>
          <w:p w14:paraId="370C8F0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776E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FFA403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21981A0" w14:textId="77777777" w:rsidTr="003B3361">
        <w:tc>
          <w:tcPr>
            <w:tcW w:w="1255" w:type="dxa"/>
          </w:tcPr>
          <w:p w14:paraId="254B6015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57B1C2D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598CC1A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EE97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4AB7C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73A8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C20D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49FF6" w14:textId="77777777" w:rsidR="003B3361" w:rsidRDefault="003B3361" w:rsidP="003B3361"/>
        </w:tc>
      </w:tr>
      <w:tr w:rsidR="003B3361" w14:paraId="0DD1E4CF" w14:textId="77777777" w:rsidTr="003B3361">
        <w:tc>
          <w:tcPr>
            <w:tcW w:w="1255" w:type="dxa"/>
          </w:tcPr>
          <w:p w14:paraId="078EB683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08FC7BD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592775B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DBD7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E46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DC84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D8BC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8E6FA" w14:textId="77777777" w:rsidR="003B3361" w:rsidRDefault="003B3361" w:rsidP="003B3361"/>
        </w:tc>
      </w:tr>
      <w:tr w:rsidR="003B3361" w14:paraId="4FDC8BA8" w14:textId="77777777" w:rsidTr="003B3361">
        <w:tc>
          <w:tcPr>
            <w:tcW w:w="1255" w:type="dxa"/>
          </w:tcPr>
          <w:p w14:paraId="48438076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60A40F9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0F74D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A6611E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38CAA1C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ADA36A" w14:textId="77777777" w:rsidR="003B3361" w:rsidRPr="000906A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062FB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900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6E42E" w14:textId="77777777" w:rsidR="003B3361" w:rsidRDefault="003B3361" w:rsidP="003B3361"/>
        </w:tc>
      </w:tr>
    </w:tbl>
    <w:p w14:paraId="591AA8A3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D11DE2B" w14:textId="77777777" w:rsidTr="003B3361">
        <w:tc>
          <w:tcPr>
            <w:tcW w:w="1255" w:type="dxa"/>
            <w:shd w:val="clear" w:color="auto" w:fill="92D050"/>
          </w:tcPr>
          <w:p w14:paraId="6EC46DB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B148D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C4522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3EB9A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866067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9587CEE" w14:textId="77777777" w:rsidTr="003B3361">
        <w:tc>
          <w:tcPr>
            <w:tcW w:w="1255" w:type="dxa"/>
          </w:tcPr>
          <w:p w14:paraId="0184C52E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D8D39F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F5CB25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297F068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2A832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EF6FA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0D08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4BE7F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10FA9CE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0F215F5" w14:textId="618F02E0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24134D7" w14:textId="466E413D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94F7F7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FF9B319" w14:textId="77777777" w:rsidR="003B3361" w:rsidRDefault="003B3361" w:rsidP="003B3361"/>
        </w:tc>
      </w:tr>
      <w:tr w:rsidR="003B3361" w14:paraId="0F8968C4" w14:textId="77777777" w:rsidTr="003B3361">
        <w:tc>
          <w:tcPr>
            <w:tcW w:w="1255" w:type="dxa"/>
          </w:tcPr>
          <w:p w14:paraId="62BD8ECD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D1C2E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266C8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1DF10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B545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62BDE2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6ACA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4457" w14:textId="77777777" w:rsidR="003B3361" w:rsidRDefault="003B3361" w:rsidP="003B3361"/>
        </w:tc>
      </w:tr>
    </w:tbl>
    <w:p w14:paraId="2584F2A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785DED7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691C44F1" w14:textId="77777777" w:rsidTr="003B3361">
        <w:tc>
          <w:tcPr>
            <w:tcW w:w="1651" w:type="dxa"/>
            <w:gridSpan w:val="2"/>
            <w:shd w:val="clear" w:color="auto" w:fill="92D050"/>
          </w:tcPr>
          <w:p w14:paraId="466D12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BB1F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B96EEB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03C0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A82267" w14:textId="77777777" w:rsidTr="003B3361">
        <w:tc>
          <w:tcPr>
            <w:tcW w:w="1651" w:type="dxa"/>
            <w:gridSpan w:val="2"/>
            <w:shd w:val="clear" w:color="auto" w:fill="92D050"/>
          </w:tcPr>
          <w:p w14:paraId="7C8DAE4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6507F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8EF14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E6CC5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39B09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399224" w14:textId="77777777" w:rsidR="003B3361" w:rsidRDefault="003B3361" w:rsidP="003B3361">
            <w:r>
              <w:t>Integration Test</w:t>
            </w:r>
          </w:p>
        </w:tc>
      </w:tr>
      <w:tr w:rsidR="003B3361" w14:paraId="1FEE47CE" w14:textId="77777777" w:rsidTr="003B3361">
        <w:tc>
          <w:tcPr>
            <w:tcW w:w="1651" w:type="dxa"/>
            <w:gridSpan w:val="2"/>
            <w:shd w:val="clear" w:color="auto" w:fill="92D050"/>
          </w:tcPr>
          <w:p w14:paraId="373CB3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BFB09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AE637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FDF7E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61BB4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7B2B31E" w14:textId="77777777" w:rsidTr="003B3361">
        <w:tc>
          <w:tcPr>
            <w:tcW w:w="1651" w:type="dxa"/>
            <w:gridSpan w:val="2"/>
            <w:shd w:val="clear" w:color="auto" w:fill="92D050"/>
          </w:tcPr>
          <w:p w14:paraId="13457B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764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E454F4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9BDF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1D410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890C8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8EE3D06" w14:textId="77777777" w:rsidTr="003B3361">
        <w:tc>
          <w:tcPr>
            <w:tcW w:w="1651" w:type="dxa"/>
            <w:gridSpan w:val="2"/>
            <w:shd w:val="clear" w:color="auto" w:fill="92D050"/>
          </w:tcPr>
          <w:p w14:paraId="1D8E6D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0C8F9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B0415CE" w14:textId="77777777" w:rsidTr="003B3361">
        <w:tc>
          <w:tcPr>
            <w:tcW w:w="1165" w:type="dxa"/>
            <w:shd w:val="clear" w:color="auto" w:fill="92D050"/>
          </w:tcPr>
          <w:p w14:paraId="36A7D1A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225E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9D24E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9DF1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4413A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CF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DBA9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0339E06" w14:textId="77777777" w:rsidTr="003B3361">
        <w:tc>
          <w:tcPr>
            <w:tcW w:w="1165" w:type="dxa"/>
          </w:tcPr>
          <w:p w14:paraId="66C577A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08BDF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802D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31DEF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3F3B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EA681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8DAD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DD24" w14:textId="77777777" w:rsidR="003B3361" w:rsidRDefault="003B3361" w:rsidP="003B3361"/>
        </w:tc>
      </w:tr>
      <w:tr w:rsidR="003B3361" w14:paraId="4D56A643" w14:textId="77777777" w:rsidTr="003B3361">
        <w:tc>
          <w:tcPr>
            <w:tcW w:w="1165" w:type="dxa"/>
          </w:tcPr>
          <w:p w14:paraId="27420E0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218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CBAC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E6A0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B425B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1731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59D4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0AF6B" w14:textId="77777777" w:rsidR="003B3361" w:rsidRDefault="003B3361" w:rsidP="003B3361"/>
        </w:tc>
      </w:tr>
    </w:tbl>
    <w:p w14:paraId="10354510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3B3361" w14:paraId="5C20559B" w14:textId="77777777" w:rsidTr="003B3361">
        <w:tc>
          <w:tcPr>
            <w:tcW w:w="1165" w:type="dxa"/>
            <w:shd w:val="clear" w:color="auto" w:fill="92D050"/>
          </w:tcPr>
          <w:p w14:paraId="66A73FC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947257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3103" w:type="dxa"/>
            <w:shd w:val="clear" w:color="auto" w:fill="92D050"/>
          </w:tcPr>
          <w:p w14:paraId="797419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6C93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D630E1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307C74B" w14:textId="77777777" w:rsidTr="003B3361">
        <w:tc>
          <w:tcPr>
            <w:tcW w:w="1165" w:type="dxa"/>
          </w:tcPr>
          <w:p w14:paraId="5F80FFA3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72DBF25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7AEDFE6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4591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F76453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7D0B1D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3A8A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ABC54" w14:textId="77777777" w:rsidR="003B3361" w:rsidRDefault="003B3361" w:rsidP="003B3361"/>
        </w:tc>
      </w:tr>
      <w:tr w:rsidR="003B3361" w14:paraId="133EF286" w14:textId="77777777" w:rsidTr="003B3361">
        <w:tc>
          <w:tcPr>
            <w:tcW w:w="1165" w:type="dxa"/>
          </w:tcPr>
          <w:p w14:paraId="1C756DDA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600403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501BEF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0885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04519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1BAF3B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354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1024" w14:textId="77777777" w:rsidR="003B3361" w:rsidRDefault="003B3361" w:rsidP="003B3361"/>
        </w:tc>
      </w:tr>
      <w:tr w:rsidR="003B3361" w14:paraId="2A528A47" w14:textId="77777777" w:rsidTr="003B3361">
        <w:tc>
          <w:tcPr>
            <w:tcW w:w="1165" w:type="dxa"/>
          </w:tcPr>
          <w:p w14:paraId="70EAB00F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767114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38D9B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F050D14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FD3C31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9F0D2F9" w14:textId="2C089D80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6DA978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35C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34107" w14:textId="77777777" w:rsidR="003B3361" w:rsidRDefault="003B3361" w:rsidP="003B3361"/>
        </w:tc>
      </w:tr>
    </w:tbl>
    <w:p w14:paraId="0D091CC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73EAA74" w14:textId="77777777" w:rsidTr="003B3361">
        <w:tc>
          <w:tcPr>
            <w:tcW w:w="1165" w:type="dxa"/>
            <w:shd w:val="clear" w:color="auto" w:fill="92D050"/>
          </w:tcPr>
          <w:p w14:paraId="31A12F2B" w14:textId="77777777" w:rsidR="003B3361" w:rsidRDefault="003B3361" w:rsidP="003B3361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0F9B65A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57979A1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08B0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5E2575F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8263667" w14:textId="77777777" w:rsidTr="003B3361">
        <w:tc>
          <w:tcPr>
            <w:tcW w:w="1165" w:type="dxa"/>
          </w:tcPr>
          <w:p w14:paraId="3A1E2744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1D530B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BBEF72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76DDBD0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A8D25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E9A1A8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F9E0AE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2D29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08DFB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1F5199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2E2838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6DCABA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22F2A" w14:textId="77777777" w:rsidR="003B3361" w:rsidRDefault="003B3361" w:rsidP="003B3361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81DA6" w14:textId="77777777" w:rsidR="003B3361" w:rsidRDefault="003B3361" w:rsidP="003B3361"/>
        </w:tc>
      </w:tr>
      <w:tr w:rsidR="003B3361" w14:paraId="7CD8D2BB" w14:textId="77777777" w:rsidTr="003B3361">
        <w:tc>
          <w:tcPr>
            <w:tcW w:w="1165" w:type="dxa"/>
          </w:tcPr>
          <w:p w14:paraId="1D020A1A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24A44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3330D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E5FE54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5A9B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1BE0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5E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4BCC" w14:textId="77777777" w:rsidR="003B3361" w:rsidRDefault="003B3361" w:rsidP="003B3361"/>
        </w:tc>
      </w:tr>
    </w:tbl>
    <w:p w14:paraId="25195947" w14:textId="77777777" w:rsidR="003B3361" w:rsidRDefault="003B3361" w:rsidP="003B3361">
      <w:r>
        <w:rPr>
          <w:cs/>
        </w:rPr>
        <w:br w:type="page"/>
      </w:r>
    </w:p>
    <w:p w14:paraId="5882D0A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52E1216A" w14:textId="77777777" w:rsidTr="003B3361">
        <w:tc>
          <w:tcPr>
            <w:tcW w:w="1651" w:type="dxa"/>
            <w:gridSpan w:val="2"/>
            <w:shd w:val="clear" w:color="auto" w:fill="92D050"/>
          </w:tcPr>
          <w:p w14:paraId="2D8CA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C4C6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30FC3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CB935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FC6B25" w14:textId="77777777" w:rsidTr="003B3361">
        <w:tc>
          <w:tcPr>
            <w:tcW w:w="1651" w:type="dxa"/>
            <w:gridSpan w:val="2"/>
            <w:shd w:val="clear" w:color="auto" w:fill="92D050"/>
          </w:tcPr>
          <w:p w14:paraId="21CBB6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3E2B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8EC95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3299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46B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FE6884" w14:textId="77777777" w:rsidR="003B3361" w:rsidRDefault="003B3361" w:rsidP="003B3361">
            <w:r>
              <w:t>Integration Test</w:t>
            </w:r>
          </w:p>
        </w:tc>
      </w:tr>
      <w:tr w:rsidR="003B3361" w14:paraId="1A5ACFDA" w14:textId="77777777" w:rsidTr="003B3361">
        <w:tc>
          <w:tcPr>
            <w:tcW w:w="1651" w:type="dxa"/>
            <w:gridSpan w:val="2"/>
            <w:shd w:val="clear" w:color="auto" w:fill="92D050"/>
          </w:tcPr>
          <w:p w14:paraId="04A720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6EE4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4570883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67F1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4E5AE4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705DB5A" w14:textId="77777777" w:rsidTr="003B3361">
        <w:tc>
          <w:tcPr>
            <w:tcW w:w="1651" w:type="dxa"/>
            <w:gridSpan w:val="2"/>
            <w:shd w:val="clear" w:color="auto" w:fill="92D050"/>
          </w:tcPr>
          <w:p w14:paraId="28E4A8A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27BD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9BE5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BAA23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EDB67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E3D6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980E84" w14:textId="77777777" w:rsidTr="003B3361">
        <w:tc>
          <w:tcPr>
            <w:tcW w:w="1651" w:type="dxa"/>
            <w:gridSpan w:val="2"/>
            <w:shd w:val="clear" w:color="auto" w:fill="92D050"/>
          </w:tcPr>
          <w:p w14:paraId="26BCE4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87ECE6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589E7FEF" w14:textId="77777777" w:rsidTr="003B3361">
        <w:tc>
          <w:tcPr>
            <w:tcW w:w="1075" w:type="dxa"/>
            <w:shd w:val="clear" w:color="auto" w:fill="92D050"/>
          </w:tcPr>
          <w:p w14:paraId="0871CB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095D6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56F9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ADE99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C3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F80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CD6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CA24AC0" w14:textId="77777777" w:rsidTr="003B3361">
        <w:tc>
          <w:tcPr>
            <w:tcW w:w="1075" w:type="dxa"/>
          </w:tcPr>
          <w:p w14:paraId="539EE8F0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25B155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F198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941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ABD6CD" w14:textId="77777777" w:rsidR="003B3361" w:rsidRDefault="003B3361" w:rsidP="003B3361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5C555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2761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625D" w14:textId="77777777" w:rsidR="003B3361" w:rsidRDefault="003B3361" w:rsidP="003B3361"/>
        </w:tc>
      </w:tr>
      <w:tr w:rsidR="003B3361" w14:paraId="2FC12533" w14:textId="77777777" w:rsidTr="003B3361">
        <w:tc>
          <w:tcPr>
            <w:tcW w:w="1075" w:type="dxa"/>
          </w:tcPr>
          <w:p w14:paraId="391A6DBC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F09D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DF69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7AFF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98DA3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F8470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A73B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73ECE" w14:textId="77777777" w:rsidR="003B3361" w:rsidRDefault="003B3361" w:rsidP="003B3361"/>
        </w:tc>
      </w:tr>
    </w:tbl>
    <w:p w14:paraId="1FBCF0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3B3361" w14:paraId="41D5CA7C" w14:textId="77777777" w:rsidTr="003B3361">
        <w:tc>
          <w:tcPr>
            <w:tcW w:w="1075" w:type="dxa"/>
            <w:shd w:val="clear" w:color="auto" w:fill="92D050"/>
          </w:tcPr>
          <w:p w14:paraId="2E62D8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2127180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923" w:type="dxa"/>
            <w:shd w:val="clear" w:color="auto" w:fill="92D050"/>
          </w:tcPr>
          <w:p w14:paraId="73D20B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0F2AF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CF082C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35827DA" w14:textId="77777777" w:rsidTr="003B3361">
        <w:tc>
          <w:tcPr>
            <w:tcW w:w="1075" w:type="dxa"/>
          </w:tcPr>
          <w:p w14:paraId="41C5C7BF" w14:textId="77777777" w:rsidR="003B3361" w:rsidRDefault="003B3361" w:rsidP="003B3361">
            <w:r>
              <w:t>3</w:t>
            </w:r>
          </w:p>
        </w:tc>
        <w:tc>
          <w:tcPr>
            <w:tcW w:w="3060" w:type="dxa"/>
          </w:tcPr>
          <w:p w14:paraId="5B8CB5E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402BAF7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F66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188A0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73289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84B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7F468" w14:textId="77777777" w:rsidR="003B3361" w:rsidRDefault="003B3361" w:rsidP="003B3361"/>
        </w:tc>
      </w:tr>
      <w:tr w:rsidR="003B3361" w14:paraId="53B2B96A" w14:textId="77777777" w:rsidTr="003B3361">
        <w:tc>
          <w:tcPr>
            <w:tcW w:w="1075" w:type="dxa"/>
          </w:tcPr>
          <w:p w14:paraId="57FDA984" w14:textId="77777777" w:rsidR="003B3361" w:rsidRDefault="003B3361" w:rsidP="003B3361">
            <w:r>
              <w:t>4</w:t>
            </w:r>
          </w:p>
        </w:tc>
        <w:tc>
          <w:tcPr>
            <w:tcW w:w="3060" w:type="dxa"/>
          </w:tcPr>
          <w:p w14:paraId="395D06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40C36C74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2472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3B73F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4DBCC7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03BB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EA0FC" w14:textId="77777777" w:rsidR="003B3361" w:rsidRDefault="003B3361" w:rsidP="003B3361"/>
        </w:tc>
      </w:tr>
      <w:tr w:rsidR="003B3361" w14:paraId="74DE841D" w14:textId="77777777" w:rsidTr="003B3361">
        <w:tc>
          <w:tcPr>
            <w:tcW w:w="1075" w:type="dxa"/>
          </w:tcPr>
          <w:p w14:paraId="0A7FF77F" w14:textId="77777777" w:rsidR="003B3361" w:rsidRDefault="003B3361" w:rsidP="003B3361">
            <w:r>
              <w:t>5</w:t>
            </w:r>
          </w:p>
        </w:tc>
        <w:tc>
          <w:tcPr>
            <w:tcW w:w="3060" w:type="dxa"/>
          </w:tcPr>
          <w:p w14:paraId="6A466A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A6CABCA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6072AF8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08239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4B2EB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24C769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ED46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740D1" w14:textId="77777777" w:rsidR="003B3361" w:rsidRDefault="003B3361" w:rsidP="003B3361"/>
        </w:tc>
      </w:tr>
    </w:tbl>
    <w:p w14:paraId="177F45D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CBD4B66" w14:textId="77777777" w:rsidTr="003B3361">
        <w:tc>
          <w:tcPr>
            <w:tcW w:w="1075" w:type="dxa"/>
            <w:shd w:val="clear" w:color="auto" w:fill="92D050"/>
          </w:tcPr>
          <w:p w14:paraId="08A74C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2728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1A3DFA8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C0EA4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1E797F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51E446E" w14:textId="77777777" w:rsidTr="003B3361">
        <w:tc>
          <w:tcPr>
            <w:tcW w:w="1075" w:type="dxa"/>
          </w:tcPr>
          <w:p w14:paraId="35026724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383B96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184EE4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7C97652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1091B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1B1E4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AA351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2BCB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5CFB0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BB7974F" w14:textId="2F685C1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D34797C" w14:textId="51A1175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253DFA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C74E94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4B7E2C50" w14:textId="77777777" w:rsidTr="003B3361">
        <w:tc>
          <w:tcPr>
            <w:tcW w:w="1075" w:type="dxa"/>
          </w:tcPr>
          <w:p w14:paraId="05340BF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8BABB6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B4F1C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AC4D70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3239C2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8295AA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8A3F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83EDB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56053DE" w14:textId="77777777" w:rsidR="003B3361" w:rsidRPr="004F1017" w:rsidRDefault="003B3361" w:rsidP="003B3361">
            <w:pPr>
              <w:rPr>
                <w:cs/>
              </w:rPr>
            </w:pPr>
          </w:p>
        </w:tc>
      </w:tr>
    </w:tbl>
    <w:p w14:paraId="4276C98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3B3361" w14:paraId="4E522D8E" w14:textId="77777777" w:rsidTr="003B3361">
        <w:tc>
          <w:tcPr>
            <w:tcW w:w="1641" w:type="dxa"/>
            <w:gridSpan w:val="2"/>
            <w:shd w:val="clear" w:color="auto" w:fill="92D050"/>
          </w:tcPr>
          <w:p w14:paraId="621E69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43CBFA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07" w:type="dxa"/>
            <w:shd w:val="clear" w:color="auto" w:fill="92D050"/>
          </w:tcPr>
          <w:p w14:paraId="0365A8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6E08452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0FA1361" w14:textId="77777777" w:rsidTr="003B3361">
        <w:tc>
          <w:tcPr>
            <w:tcW w:w="1641" w:type="dxa"/>
            <w:gridSpan w:val="2"/>
            <w:shd w:val="clear" w:color="auto" w:fill="92D050"/>
          </w:tcPr>
          <w:p w14:paraId="41AA7D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44A033D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07" w:type="dxa"/>
            <w:shd w:val="clear" w:color="auto" w:fill="92D050"/>
          </w:tcPr>
          <w:p w14:paraId="50F184D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5C82F0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2647723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1DF451FD" w14:textId="77777777" w:rsidR="003B3361" w:rsidRDefault="003B3361" w:rsidP="003B3361">
            <w:r>
              <w:t>Integration Test</w:t>
            </w:r>
          </w:p>
        </w:tc>
      </w:tr>
      <w:tr w:rsidR="003B3361" w14:paraId="1380A34D" w14:textId="77777777" w:rsidTr="003B3361">
        <w:tc>
          <w:tcPr>
            <w:tcW w:w="1641" w:type="dxa"/>
            <w:gridSpan w:val="2"/>
            <w:shd w:val="clear" w:color="auto" w:fill="92D050"/>
          </w:tcPr>
          <w:p w14:paraId="54C63A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53B06E7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3307" w:type="dxa"/>
            <w:shd w:val="clear" w:color="auto" w:fill="92D050"/>
          </w:tcPr>
          <w:p w14:paraId="328B5F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27E992C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6B1A36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27D78E73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CF4591B" w14:textId="77777777" w:rsidTr="003B3361">
        <w:tc>
          <w:tcPr>
            <w:tcW w:w="1641" w:type="dxa"/>
            <w:gridSpan w:val="2"/>
            <w:shd w:val="clear" w:color="auto" w:fill="92D050"/>
          </w:tcPr>
          <w:p w14:paraId="49058C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74E908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AE73F2E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046F9A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38" w:type="dxa"/>
            <w:shd w:val="clear" w:color="auto" w:fill="92D050"/>
          </w:tcPr>
          <w:p w14:paraId="4892BB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4031436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52F1D11D" w14:textId="77777777" w:rsidTr="003B3361">
        <w:tc>
          <w:tcPr>
            <w:tcW w:w="1641" w:type="dxa"/>
            <w:gridSpan w:val="2"/>
            <w:shd w:val="clear" w:color="auto" w:fill="92D050"/>
          </w:tcPr>
          <w:p w14:paraId="050B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7" w:type="dxa"/>
            <w:gridSpan w:val="6"/>
          </w:tcPr>
          <w:p w14:paraId="1A3A8A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3B3361" w14:paraId="4EA52497" w14:textId="77777777" w:rsidTr="003B3361">
        <w:tc>
          <w:tcPr>
            <w:tcW w:w="1166" w:type="dxa"/>
            <w:shd w:val="clear" w:color="auto" w:fill="92D050"/>
          </w:tcPr>
          <w:p w14:paraId="21F025E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14EA8C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05150B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13701A1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4EA6BD2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6DB43D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36B1660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DBB2B2" w14:textId="77777777" w:rsidTr="003B3361">
        <w:tc>
          <w:tcPr>
            <w:tcW w:w="1166" w:type="dxa"/>
          </w:tcPr>
          <w:p w14:paraId="30799836" w14:textId="77777777" w:rsidR="003B3361" w:rsidRDefault="003B3361" w:rsidP="003B3361">
            <w:r>
              <w:t>1</w:t>
            </w:r>
          </w:p>
        </w:tc>
        <w:tc>
          <w:tcPr>
            <w:tcW w:w="2646" w:type="dxa"/>
            <w:gridSpan w:val="2"/>
          </w:tcPr>
          <w:p w14:paraId="43D123E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495B88B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6" w:type="dxa"/>
          </w:tcPr>
          <w:p w14:paraId="5799DED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450643E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8" w:type="dxa"/>
          </w:tcPr>
          <w:p w14:paraId="1C66F8E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7EB3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6EB8993D" w14:textId="77777777" w:rsidR="003B3361" w:rsidRDefault="003B3361" w:rsidP="003B3361"/>
        </w:tc>
      </w:tr>
      <w:tr w:rsidR="003B3361" w14:paraId="4C85C45F" w14:textId="77777777" w:rsidTr="003B3361">
        <w:tc>
          <w:tcPr>
            <w:tcW w:w="1166" w:type="dxa"/>
          </w:tcPr>
          <w:p w14:paraId="1963221F" w14:textId="77777777" w:rsidR="003B3361" w:rsidRDefault="003B3361" w:rsidP="003B3361">
            <w:r>
              <w:t>2</w:t>
            </w:r>
          </w:p>
        </w:tc>
        <w:tc>
          <w:tcPr>
            <w:tcW w:w="2646" w:type="dxa"/>
            <w:gridSpan w:val="2"/>
          </w:tcPr>
          <w:p w14:paraId="0B20AF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7FF4742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6" w:type="dxa"/>
          </w:tcPr>
          <w:p w14:paraId="6018CF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32D1482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8" w:type="dxa"/>
          </w:tcPr>
          <w:p w14:paraId="21CA6A6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60772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28C945C1" w14:textId="77777777" w:rsidR="003B3361" w:rsidRDefault="003B3361" w:rsidP="003B3361">
            <w:pPr>
              <w:jc w:val="center"/>
            </w:pPr>
          </w:p>
        </w:tc>
      </w:tr>
    </w:tbl>
    <w:p w14:paraId="42CB406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86A3605" w14:textId="77777777" w:rsidTr="003B3361">
        <w:tc>
          <w:tcPr>
            <w:tcW w:w="1165" w:type="dxa"/>
            <w:shd w:val="clear" w:color="auto" w:fill="92D050"/>
          </w:tcPr>
          <w:p w14:paraId="0A71E19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E75C1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FC454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65419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4351FC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4510967E" w14:textId="77777777" w:rsidR="003B3361" w:rsidRDefault="003B3361" w:rsidP="003B3361"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77A5784" w14:textId="77777777" w:rsidTr="003B3361">
        <w:tc>
          <w:tcPr>
            <w:tcW w:w="1165" w:type="dxa"/>
          </w:tcPr>
          <w:p w14:paraId="0DA713EB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DB3D76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5AF9E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33212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8C0B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AF312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DEDF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61DD" w14:textId="77777777" w:rsidR="003B3361" w:rsidRDefault="003B3361" w:rsidP="003B3361"/>
        </w:tc>
      </w:tr>
      <w:tr w:rsidR="003B3361" w14:paraId="023E7B54" w14:textId="77777777" w:rsidTr="003B3361">
        <w:tc>
          <w:tcPr>
            <w:tcW w:w="1165" w:type="dxa"/>
          </w:tcPr>
          <w:p w14:paraId="5B7C431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9267E8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D1E61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7454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0DE48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8D451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FF5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89810" w14:textId="77777777" w:rsidR="003B3361" w:rsidRDefault="003B3361" w:rsidP="003B3361">
            <w:pPr>
              <w:jc w:val="center"/>
            </w:pPr>
          </w:p>
        </w:tc>
      </w:tr>
      <w:tr w:rsidR="003B3361" w14:paraId="54B54DBC" w14:textId="77777777" w:rsidTr="003B3361">
        <w:tc>
          <w:tcPr>
            <w:tcW w:w="1165" w:type="dxa"/>
          </w:tcPr>
          <w:p w14:paraId="320DED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B4A0E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207AC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013E0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95297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645D5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5EE69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224D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0B7BE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49E4C0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7D777F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0222D4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A2EC70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5CB5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3E6B" w14:textId="77777777" w:rsidR="003B3361" w:rsidRDefault="003B3361" w:rsidP="003B3361"/>
        </w:tc>
      </w:tr>
    </w:tbl>
    <w:p w14:paraId="4A740E5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FAADB73" w14:textId="77777777" w:rsidTr="003B3361">
        <w:tc>
          <w:tcPr>
            <w:tcW w:w="1165" w:type="dxa"/>
            <w:shd w:val="clear" w:color="auto" w:fill="92D050"/>
          </w:tcPr>
          <w:p w14:paraId="6157392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7AE2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7521287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19772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2FFDEA9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3B1C81C3" w14:textId="77777777" w:rsidR="003B3361" w:rsidRDefault="003B3361" w:rsidP="003B3361"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EA15C5D" w14:textId="77777777" w:rsidTr="003B3361">
        <w:tc>
          <w:tcPr>
            <w:tcW w:w="1165" w:type="dxa"/>
          </w:tcPr>
          <w:p w14:paraId="68B19AC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8C840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B1434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6DD8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1091BDA" w14:textId="77777777" w:rsidR="003B3361" w:rsidRPr="00993F3B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57E62A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CA5B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8D7A80" w14:textId="77777777" w:rsidR="003B3361" w:rsidRDefault="003B3361" w:rsidP="003B3361"/>
        </w:tc>
      </w:tr>
    </w:tbl>
    <w:p w14:paraId="4F6129C9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D8CE13B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4EF2387F" w14:textId="77777777" w:rsidTr="003B3361">
        <w:tc>
          <w:tcPr>
            <w:tcW w:w="1651" w:type="dxa"/>
            <w:gridSpan w:val="2"/>
            <w:shd w:val="clear" w:color="auto" w:fill="92D050"/>
          </w:tcPr>
          <w:p w14:paraId="00A96C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BEC7A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FF8A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5EDA8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EEE0AB5" w14:textId="77777777" w:rsidTr="003B3361">
        <w:tc>
          <w:tcPr>
            <w:tcW w:w="1651" w:type="dxa"/>
            <w:gridSpan w:val="2"/>
            <w:shd w:val="clear" w:color="auto" w:fill="92D050"/>
          </w:tcPr>
          <w:p w14:paraId="3D6E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31A3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353071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43945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29F5E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ED76A9" w14:textId="77777777" w:rsidR="003B3361" w:rsidRDefault="003B3361" w:rsidP="003B3361">
            <w:r>
              <w:t>Integration Test</w:t>
            </w:r>
          </w:p>
        </w:tc>
      </w:tr>
      <w:tr w:rsidR="003B3361" w14:paraId="4744E77C" w14:textId="77777777" w:rsidTr="003B3361">
        <w:tc>
          <w:tcPr>
            <w:tcW w:w="1651" w:type="dxa"/>
            <w:gridSpan w:val="2"/>
            <w:shd w:val="clear" w:color="auto" w:fill="92D050"/>
          </w:tcPr>
          <w:p w14:paraId="3D1DAF6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DDC5D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4FB023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124F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405FA02" w14:textId="77777777" w:rsidTr="003B3361">
        <w:tc>
          <w:tcPr>
            <w:tcW w:w="1651" w:type="dxa"/>
            <w:gridSpan w:val="2"/>
            <w:shd w:val="clear" w:color="auto" w:fill="92D050"/>
          </w:tcPr>
          <w:p w14:paraId="397157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2D8F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AED3CE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475DF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EEB941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9DBA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2CA0BE0" w14:textId="77777777" w:rsidTr="003B3361">
        <w:tc>
          <w:tcPr>
            <w:tcW w:w="1651" w:type="dxa"/>
            <w:gridSpan w:val="2"/>
            <w:shd w:val="clear" w:color="auto" w:fill="92D050"/>
          </w:tcPr>
          <w:p w14:paraId="1454F5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636944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D112B63" w14:textId="77777777" w:rsidTr="003B3361">
        <w:tc>
          <w:tcPr>
            <w:tcW w:w="1075" w:type="dxa"/>
            <w:shd w:val="clear" w:color="auto" w:fill="92D050"/>
          </w:tcPr>
          <w:p w14:paraId="4C3676B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759C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F660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26C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6245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1602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58F7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480DE0B" w14:textId="77777777" w:rsidTr="003B3361">
        <w:tc>
          <w:tcPr>
            <w:tcW w:w="1075" w:type="dxa"/>
          </w:tcPr>
          <w:p w14:paraId="56BA3B19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7A088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A5B96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C5504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A644D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AB80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787DF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4D8E0" w14:textId="77777777" w:rsidR="003B3361" w:rsidRDefault="003B3361" w:rsidP="003B3361"/>
        </w:tc>
      </w:tr>
      <w:tr w:rsidR="003B3361" w14:paraId="24647EA7" w14:textId="77777777" w:rsidTr="003B3361">
        <w:tc>
          <w:tcPr>
            <w:tcW w:w="1075" w:type="dxa"/>
          </w:tcPr>
          <w:p w14:paraId="0ED32F9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D50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FAE58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454D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A8FA9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A1F55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D71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9E21F" w14:textId="77777777" w:rsidR="003B3361" w:rsidRDefault="003B3361" w:rsidP="003B3361"/>
        </w:tc>
      </w:tr>
    </w:tbl>
    <w:p w14:paraId="3E5B99C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00F5E502" w14:textId="77777777" w:rsidTr="003B3361">
        <w:tc>
          <w:tcPr>
            <w:tcW w:w="1075" w:type="dxa"/>
            <w:shd w:val="clear" w:color="auto" w:fill="92D050"/>
          </w:tcPr>
          <w:p w14:paraId="5B26F0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3F18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4C85C9A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9688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00D2342" w14:textId="77777777" w:rsidTr="003B3361">
        <w:tc>
          <w:tcPr>
            <w:tcW w:w="1075" w:type="dxa"/>
          </w:tcPr>
          <w:p w14:paraId="745F2476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06BF8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EF4CD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633B3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E4201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B12F5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72BE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F1EC8F" w14:textId="77777777" w:rsidR="003B3361" w:rsidRDefault="003B3361" w:rsidP="003B3361"/>
        </w:tc>
      </w:tr>
      <w:tr w:rsidR="003B3361" w14:paraId="0E668100" w14:textId="77777777" w:rsidTr="003B3361">
        <w:tc>
          <w:tcPr>
            <w:tcW w:w="1075" w:type="dxa"/>
          </w:tcPr>
          <w:p w14:paraId="030E77BE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D14628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15B3B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C1A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0B50C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CA0840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88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A803D" w14:textId="77777777" w:rsidR="003B3361" w:rsidRDefault="003B3361" w:rsidP="003B3361"/>
        </w:tc>
      </w:tr>
      <w:tr w:rsidR="003B3361" w14:paraId="680D0D22" w14:textId="77777777" w:rsidTr="003B3361">
        <w:tc>
          <w:tcPr>
            <w:tcW w:w="1075" w:type="dxa"/>
          </w:tcPr>
          <w:p w14:paraId="0D6F928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C54068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8A39B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7D4D3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10F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</w:p>
          <w:p w14:paraId="0B735C6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3AD8854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53E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51CDB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4CE11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663BE0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B7E768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96CEC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83E3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71F6A" w14:textId="77777777" w:rsidR="003B3361" w:rsidRDefault="003B3361" w:rsidP="003B3361"/>
        </w:tc>
      </w:tr>
    </w:tbl>
    <w:p w14:paraId="57BDB348" w14:textId="77777777" w:rsidR="003B3361" w:rsidRDefault="003B3361" w:rsidP="003B3361">
      <w:r>
        <w:rPr>
          <w:cs/>
        </w:rPr>
        <w:br w:type="page"/>
      </w:r>
    </w:p>
    <w:p w14:paraId="2393BA82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1A6A0DD" w14:textId="77777777" w:rsidTr="003B3361">
        <w:tc>
          <w:tcPr>
            <w:tcW w:w="1075" w:type="dxa"/>
            <w:shd w:val="clear" w:color="auto" w:fill="92D050"/>
          </w:tcPr>
          <w:p w14:paraId="7566C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34B1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488A4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1DA74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E33C592" w14:textId="77777777" w:rsidTr="003B3361">
        <w:tc>
          <w:tcPr>
            <w:tcW w:w="1075" w:type="dxa"/>
          </w:tcPr>
          <w:p w14:paraId="30760ADD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B8B8C3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8DE75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F14056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33DF89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6B76680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2F1E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87C8E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232F68F4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CDA164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1B752047" w14:textId="77777777" w:rsidTr="003B3361">
        <w:tc>
          <w:tcPr>
            <w:tcW w:w="1651" w:type="dxa"/>
            <w:gridSpan w:val="2"/>
            <w:shd w:val="clear" w:color="auto" w:fill="92D050"/>
          </w:tcPr>
          <w:p w14:paraId="05969AF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C477B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53143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F7834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E31CEA" w14:textId="77777777" w:rsidTr="003B3361">
        <w:tc>
          <w:tcPr>
            <w:tcW w:w="1651" w:type="dxa"/>
            <w:gridSpan w:val="2"/>
            <w:shd w:val="clear" w:color="auto" w:fill="92D050"/>
          </w:tcPr>
          <w:p w14:paraId="77640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92BB6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C2BB1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3576F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5213F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9EB71A" w14:textId="77777777" w:rsidR="003B3361" w:rsidRDefault="003B3361" w:rsidP="003B3361">
            <w:r>
              <w:t>Integration Test</w:t>
            </w:r>
          </w:p>
        </w:tc>
      </w:tr>
      <w:tr w:rsidR="003B3361" w14:paraId="4E8E1343" w14:textId="77777777" w:rsidTr="003B3361">
        <w:tc>
          <w:tcPr>
            <w:tcW w:w="1651" w:type="dxa"/>
            <w:gridSpan w:val="2"/>
            <w:shd w:val="clear" w:color="auto" w:fill="92D050"/>
          </w:tcPr>
          <w:p w14:paraId="39D906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EA100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0F7697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07A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BAAA314" w14:textId="77777777" w:rsidTr="003B3361">
        <w:tc>
          <w:tcPr>
            <w:tcW w:w="1651" w:type="dxa"/>
            <w:gridSpan w:val="2"/>
            <w:shd w:val="clear" w:color="auto" w:fill="92D050"/>
          </w:tcPr>
          <w:p w14:paraId="3B85CCD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0FB28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041239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FF07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BE1335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C969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960942B" w14:textId="77777777" w:rsidTr="003B3361">
        <w:tc>
          <w:tcPr>
            <w:tcW w:w="1651" w:type="dxa"/>
            <w:gridSpan w:val="2"/>
            <w:shd w:val="clear" w:color="auto" w:fill="92D050"/>
          </w:tcPr>
          <w:p w14:paraId="5C3F30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F2AD5FF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3CA8E48" w14:textId="77777777" w:rsidTr="003B3361">
        <w:tc>
          <w:tcPr>
            <w:tcW w:w="1075" w:type="dxa"/>
            <w:shd w:val="clear" w:color="auto" w:fill="92D050"/>
          </w:tcPr>
          <w:p w14:paraId="79210B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3B9FAC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D6A4C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7CED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A81F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BFEA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A31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D806D48" w14:textId="77777777" w:rsidTr="003B3361">
        <w:tc>
          <w:tcPr>
            <w:tcW w:w="1075" w:type="dxa"/>
          </w:tcPr>
          <w:p w14:paraId="4CC12923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953FA6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BA47B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5D17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6CF6D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471C2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EFF6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8A4A1" w14:textId="77777777" w:rsidR="003B3361" w:rsidRDefault="003B3361" w:rsidP="003B3361"/>
        </w:tc>
      </w:tr>
      <w:tr w:rsidR="003B3361" w14:paraId="755E7609" w14:textId="77777777" w:rsidTr="003B3361">
        <w:tc>
          <w:tcPr>
            <w:tcW w:w="1075" w:type="dxa"/>
          </w:tcPr>
          <w:p w14:paraId="22ED5739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637E7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779D3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F94B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4270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EA2A5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E33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74A68" w14:textId="77777777" w:rsidR="003B3361" w:rsidRDefault="003B3361" w:rsidP="003B3361"/>
        </w:tc>
      </w:tr>
    </w:tbl>
    <w:p w14:paraId="43E31F0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518CFE4" w14:textId="77777777" w:rsidTr="003B3361">
        <w:tc>
          <w:tcPr>
            <w:tcW w:w="1075" w:type="dxa"/>
            <w:shd w:val="clear" w:color="auto" w:fill="92D050"/>
          </w:tcPr>
          <w:p w14:paraId="7B2AD8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CE776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4CC720C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405566" w14:textId="77777777" w:rsidR="003B3361" w:rsidRDefault="003B3361" w:rsidP="003B3361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35FE18E" w14:textId="77777777" w:rsidTr="003B3361">
        <w:tc>
          <w:tcPr>
            <w:tcW w:w="1075" w:type="dxa"/>
          </w:tcPr>
          <w:p w14:paraId="33EC539E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C509C8F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92CA5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69C5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5AF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268E6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618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D577C1" w14:textId="77777777" w:rsidR="003B3361" w:rsidRDefault="003B3361" w:rsidP="003B3361">
            <w:pPr>
              <w:jc w:val="center"/>
            </w:pPr>
          </w:p>
        </w:tc>
      </w:tr>
      <w:tr w:rsidR="003B3361" w14:paraId="3E48D51D" w14:textId="77777777" w:rsidTr="003B3361">
        <w:tc>
          <w:tcPr>
            <w:tcW w:w="1075" w:type="dxa"/>
          </w:tcPr>
          <w:p w14:paraId="405CF88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49B6205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B037B4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9D2C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BB4D5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6A96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3134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A89AD5" w14:textId="77777777" w:rsidR="003B3361" w:rsidRDefault="003B3361" w:rsidP="003B3361"/>
        </w:tc>
      </w:tr>
      <w:tr w:rsidR="003B3361" w14:paraId="27503175" w14:textId="77777777" w:rsidTr="003B3361">
        <w:tc>
          <w:tcPr>
            <w:tcW w:w="1075" w:type="dxa"/>
          </w:tcPr>
          <w:p w14:paraId="0B249D9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6BD89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62646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9B1B8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EEAA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C067E8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3168C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8E2CD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5AAF3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901720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81541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78391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D5FAC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73C4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141A4" w14:textId="77777777" w:rsidR="003B3361" w:rsidRDefault="003B3361" w:rsidP="003B3361"/>
        </w:tc>
      </w:tr>
    </w:tbl>
    <w:p w14:paraId="4A86192A" w14:textId="77777777" w:rsidR="003B3361" w:rsidRDefault="003B3361" w:rsidP="003B3361">
      <w:r>
        <w:rPr>
          <w:cs/>
        </w:rPr>
        <w:br w:type="page"/>
      </w:r>
    </w:p>
    <w:p w14:paraId="15803AED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221D9FD" w14:textId="77777777" w:rsidTr="003B3361">
        <w:tc>
          <w:tcPr>
            <w:tcW w:w="1075" w:type="dxa"/>
            <w:shd w:val="clear" w:color="auto" w:fill="92D050"/>
          </w:tcPr>
          <w:p w14:paraId="7361415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142C4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21F4585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D0D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FC69FC0" w14:textId="77777777" w:rsidTr="003B3361">
        <w:tc>
          <w:tcPr>
            <w:tcW w:w="1075" w:type="dxa"/>
          </w:tcPr>
          <w:p w14:paraId="47B4B047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9DB66C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041D4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E4971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D854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F1B9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85DB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0F653" w14:textId="77777777" w:rsidR="003B3361" w:rsidRDefault="003B3361" w:rsidP="003B3361"/>
        </w:tc>
      </w:tr>
    </w:tbl>
    <w:p w14:paraId="11EB5B2D" w14:textId="77777777" w:rsidR="003B3361" w:rsidRDefault="003B3361" w:rsidP="003B3361">
      <w:pPr>
        <w:rPr>
          <w:color w:val="auto"/>
        </w:rPr>
      </w:pPr>
      <w:r>
        <w:rPr>
          <w:cs/>
        </w:rPr>
        <w:br w:type="page"/>
      </w:r>
    </w:p>
    <w:p w14:paraId="0D15795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1F5709B4" w14:textId="77777777" w:rsidTr="003B3361">
        <w:tc>
          <w:tcPr>
            <w:tcW w:w="1651" w:type="dxa"/>
            <w:gridSpan w:val="2"/>
            <w:shd w:val="clear" w:color="auto" w:fill="92D050"/>
          </w:tcPr>
          <w:p w14:paraId="0BDC7D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BE1C7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5743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33F1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235AEA8" w14:textId="77777777" w:rsidTr="003B3361">
        <w:tc>
          <w:tcPr>
            <w:tcW w:w="1651" w:type="dxa"/>
            <w:gridSpan w:val="2"/>
            <w:shd w:val="clear" w:color="auto" w:fill="92D050"/>
          </w:tcPr>
          <w:p w14:paraId="691BFD6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54F6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540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90A43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F985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889128" w14:textId="77777777" w:rsidR="003B3361" w:rsidRDefault="003B3361" w:rsidP="003B3361">
            <w:r>
              <w:t>Integration Test</w:t>
            </w:r>
          </w:p>
        </w:tc>
      </w:tr>
      <w:tr w:rsidR="003B3361" w14:paraId="1DC7E225" w14:textId="77777777" w:rsidTr="003B3361">
        <w:tc>
          <w:tcPr>
            <w:tcW w:w="1651" w:type="dxa"/>
            <w:gridSpan w:val="2"/>
            <w:shd w:val="clear" w:color="auto" w:fill="92D050"/>
          </w:tcPr>
          <w:p w14:paraId="207A38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C610F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488581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796F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585E847" w14:textId="77777777" w:rsidTr="003B3361">
        <w:tc>
          <w:tcPr>
            <w:tcW w:w="1651" w:type="dxa"/>
            <w:gridSpan w:val="2"/>
            <w:shd w:val="clear" w:color="auto" w:fill="92D050"/>
          </w:tcPr>
          <w:p w14:paraId="183B59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E320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54C19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94C1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2D45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1FAEE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03FDEC1" w14:textId="77777777" w:rsidTr="003B3361">
        <w:tc>
          <w:tcPr>
            <w:tcW w:w="1651" w:type="dxa"/>
            <w:gridSpan w:val="2"/>
            <w:shd w:val="clear" w:color="auto" w:fill="92D050"/>
          </w:tcPr>
          <w:p w14:paraId="4D2CB82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A140C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214CE28" w14:textId="77777777" w:rsidTr="003B3361">
        <w:tc>
          <w:tcPr>
            <w:tcW w:w="1165" w:type="dxa"/>
            <w:shd w:val="clear" w:color="auto" w:fill="92D050"/>
          </w:tcPr>
          <w:p w14:paraId="7D5143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8E67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6D8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5BB92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DA35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07B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DE16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98D5351" w14:textId="77777777" w:rsidTr="003B3361">
        <w:tc>
          <w:tcPr>
            <w:tcW w:w="1165" w:type="dxa"/>
          </w:tcPr>
          <w:p w14:paraId="5335BCAE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F944B7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20999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B0B2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B092B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FA121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49D1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BB076" w14:textId="77777777" w:rsidR="003B3361" w:rsidRDefault="003B3361" w:rsidP="003B3361"/>
        </w:tc>
      </w:tr>
      <w:tr w:rsidR="003B3361" w14:paraId="36F52BD3" w14:textId="77777777" w:rsidTr="003B3361">
        <w:tc>
          <w:tcPr>
            <w:tcW w:w="1165" w:type="dxa"/>
          </w:tcPr>
          <w:p w14:paraId="4DC229F5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D08C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CA9F4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00E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AB364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4D54D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CDEA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7923" w14:textId="77777777" w:rsidR="003B3361" w:rsidRDefault="003B3361" w:rsidP="003B3361"/>
        </w:tc>
      </w:tr>
    </w:tbl>
    <w:p w14:paraId="769F1E1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348DCD3" w14:textId="77777777" w:rsidTr="003B3361">
        <w:tc>
          <w:tcPr>
            <w:tcW w:w="1165" w:type="dxa"/>
            <w:shd w:val="clear" w:color="auto" w:fill="92D050"/>
          </w:tcPr>
          <w:p w14:paraId="5152031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C6B5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58BE72A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410AD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667C28" w14:textId="77777777" w:rsidTr="003B3361">
        <w:tc>
          <w:tcPr>
            <w:tcW w:w="1165" w:type="dxa"/>
          </w:tcPr>
          <w:p w14:paraId="7D4C6F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786CF3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D1595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5D00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F09F4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1C49B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454E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3573C" w14:textId="77777777" w:rsidR="003B3361" w:rsidRDefault="003B3361" w:rsidP="003B3361"/>
        </w:tc>
      </w:tr>
      <w:tr w:rsidR="003B3361" w14:paraId="6B8086A4" w14:textId="77777777" w:rsidTr="003B3361">
        <w:tc>
          <w:tcPr>
            <w:tcW w:w="1165" w:type="dxa"/>
          </w:tcPr>
          <w:p w14:paraId="51B5B8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3726D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F19A8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C252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E8FB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F2FD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EAB0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F36543" w14:textId="77777777" w:rsidR="003B3361" w:rsidRDefault="003B3361" w:rsidP="003B3361"/>
        </w:tc>
      </w:tr>
      <w:tr w:rsidR="003B3361" w14:paraId="1CD62F67" w14:textId="77777777" w:rsidTr="003B3361">
        <w:tc>
          <w:tcPr>
            <w:tcW w:w="1165" w:type="dxa"/>
          </w:tcPr>
          <w:p w14:paraId="3CBA30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DE2653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514E2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73065A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B924B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</w:t>
            </w:r>
          </w:p>
          <w:p w14:paraId="07C3674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E5DCD3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97BFCB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A59F2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D724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79E8A6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313CF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FD4A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41A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1CB70" w14:textId="77777777" w:rsidR="003B3361" w:rsidRDefault="003B3361" w:rsidP="003B3361"/>
        </w:tc>
      </w:tr>
    </w:tbl>
    <w:p w14:paraId="5FE5403C" w14:textId="77777777" w:rsidR="003B3361" w:rsidRDefault="003B3361" w:rsidP="003B3361">
      <w:r>
        <w:rPr>
          <w:cs/>
        </w:rPr>
        <w:br w:type="page"/>
      </w:r>
    </w:p>
    <w:p w14:paraId="78DE290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1AC175E" w14:textId="77777777" w:rsidTr="003B3361">
        <w:tc>
          <w:tcPr>
            <w:tcW w:w="1165" w:type="dxa"/>
            <w:shd w:val="clear" w:color="auto" w:fill="92D050"/>
          </w:tcPr>
          <w:p w14:paraId="7DD87BE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1569A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518278A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B111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03BA1E3" w14:textId="77777777" w:rsidTr="003B3361">
        <w:tc>
          <w:tcPr>
            <w:tcW w:w="1165" w:type="dxa"/>
          </w:tcPr>
          <w:p w14:paraId="220953D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AE1CE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B5059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A5527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997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21044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D5D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785FB" w14:textId="77777777" w:rsidR="003B3361" w:rsidRDefault="003B3361" w:rsidP="003B3361"/>
        </w:tc>
      </w:tr>
    </w:tbl>
    <w:p w14:paraId="2ABE41AE" w14:textId="77777777" w:rsidR="003B3361" w:rsidRDefault="003B3361" w:rsidP="003B3361">
      <w:pPr>
        <w:rPr>
          <w:color w:val="auto"/>
        </w:rPr>
      </w:pPr>
      <w:r>
        <w:rPr>
          <w:cs/>
        </w:rPr>
        <w:br w:type="page"/>
      </w:r>
    </w:p>
    <w:p w14:paraId="5FEA7D3C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669E0A" w14:textId="77777777" w:rsidTr="003B3361">
        <w:tc>
          <w:tcPr>
            <w:tcW w:w="1651" w:type="dxa"/>
            <w:gridSpan w:val="2"/>
            <w:shd w:val="clear" w:color="auto" w:fill="92D050"/>
          </w:tcPr>
          <w:p w14:paraId="41D35C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90CEC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259832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0A6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B3154D" w14:textId="77777777" w:rsidTr="003B3361">
        <w:tc>
          <w:tcPr>
            <w:tcW w:w="1651" w:type="dxa"/>
            <w:gridSpan w:val="2"/>
            <w:shd w:val="clear" w:color="auto" w:fill="92D050"/>
          </w:tcPr>
          <w:p w14:paraId="77C9B9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CF01A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07E0F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1BBF9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923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52D2E" w14:textId="77777777" w:rsidR="003B3361" w:rsidRDefault="003B3361" w:rsidP="003B3361">
            <w:r>
              <w:t>Integration Test</w:t>
            </w:r>
          </w:p>
        </w:tc>
      </w:tr>
      <w:tr w:rsidR="003B3361" w14:paraId="534E7759" w14:textId="77777777" w:rsidTr="003B3361">
        <w:tc>
          <w:tcPr>
            <w:tcW w:w="1651" w:type="dxa"/>
            <w:gridSpan w:val="2"/>
            <w:shd w:val="clear" w:color="auto" w:fill="92D050"/>
          </w:tcPr>
          <w:p w14:paraId="694511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C7BAD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1E5873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4B06B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32A7995" w14:textId="77777777" w:rsidTr="003B3361">
        <w:tc>
          <w:tcPr>
            <w:tcW w:w="1651" w:type="dxa"/>
            <w:gridSpan w:val="2"/>
            <w:shd w:val="clear" w:color="auto" w:fill="92D050"/>
          </w:tcPr>
          <w:p w14:paraId="0445606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8F5B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AAD9E2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9996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293C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D441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647EC10" w14:textId="77777777" w:rsidTr="003B3361">
        <w:tc>
          <w:tcPr>
            <w:tcW w:w="1651" w:type="dxa"/>
            <w:gridSpan w:val="2"/>
            <w:shd w:val="clear" w:color="auto" w:fill="92D050"/>
          </w:tcPr>
          <w:p w14:paraId="0F86FE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D7B50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2D77A6E" w14:textId="77777777" w:rsidTr="003B3361">
        <w:tc>
          <w:tcPr>
            <w:tcW w:w="1165" w:type="dxa"/>
            <w:shd w:val="clear" w:color="auto" w:fill="92D050"/>
          </w:tcPr>
          <w:p w14:paraId="6037EF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F3C2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E3D59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862D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180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307E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7872C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73EC55F" w14:textId="77777777" w:rsidTr="003B3361">
        <w:tc>
          <w:tcPr>
            <w:tcW w:w="1165" w:type="dxa"/>
          </w:tcPr>
          <w:p w14:paraId="7F80B4D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7A65EA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899EC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9E2DE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532A4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895396" w14:textId="77777777" w:rsidR="003B3361" w:rsidRDefault="003B3361" w:rsidP="003B3361">
            <w:r>
              <w:rPr>
                <w:rFonts w:hint="cs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58760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426BC" w14:textId="77777777" w:rsidR="003B3361" w:rsidRDefault="003B3361" w:rsidP="003B3361"/>
        </w:tc>
      </w:tr>
      <w:tr w:rsidR="003B3361" w14:paraId="41F01234" w14:textId="77777777" w:rsidTr="003B3361">
        <w:tc>
          <w:tcPr>
            <w:tcW w:w="1165" w:type="dxa"/>
          </w:tcPr>
          <w:p w14:paraId="6E26CDDD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1B476E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42005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13D89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6890D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89515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12F6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32A07" w14:textId="77777777" w:rsidR="003B3361" w:rsidRDefault="003B3361" w:rsidP="003B3361"/>
        </w:tc>
      </w:tr>
    </w:tbl>
    <w:p w14:paraId="31F72F8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026C1A" w14:textId="77777777" w:rsidTr="003B3361">
        <w:tc>
          <w:tcPr>
            <w:tcW w:w="1165" w:type="dxa"/>
            <w:shd w:val="clear" w:color="auto" w:fill="92D050"/>
          </w:tcPr>
          <w:p w14:paraId="72E82C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F3D97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8EBAF7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7F3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DFA2C34" w14:textId="77777777" w:rsidTr="003B3361">
        <w:tc>
          <w:tcPr>
            <w:tcW w:w="1165" w:type="dxa"/>
          </w:tcPr>
          <w:p w14:paraId="77F9CA3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4CF25E7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EDDDA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5DB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804F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71F9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8E0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83A86" w14:textId="77777777" w:rsidR="003B3361" w:rsidRDefault="003B3361" w:rsidP="003B3361"/>
        </w:tc>
      </w:tr>
      <w:tr w:rsidR="003B3361" w14:paraId="223F0261" w14:textId="77777777" w:rsidTr="003B3361">
        <w:trPr>
          <w:trHeight w:val="54"/>
        </w:trPr>
        <w:tc>
          <w:tcPr>
            <w:tcW w:w="1165" w:type="dxa"/>
          </w:tcPr>
          <w:p w14:paraId="217E94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1D0C4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6DA03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A756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BA29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7D0451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F791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0FE0D" w14:textId="77777777" w:rsidR="003B3361" w:rsidRDefault="003B3361" w:rsidP="003B3361"/>
        </w:tc>
      </w:tr>
      <w:tr w:rsidR="003B3361" w14:paraId="346AF2D1" w14:textId="77777777" w:rsidTr="003B3361">
        <w:tc>
          <w:tcPr>
            <w:tcW w:w="1165" w:type="dxa"/>
          </w:tcPr>
          <w:p w14:paraId="664B0BEB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68151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356C9E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894AE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F9708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</w:t>
            </w:r>
          </w:p>
        </w:tc>
        <w:tc>
          <w:tcPr>
            <w:tcW w:w="1591" w:type="dxa"/>
          </w:tcPr>
          <w:p w14:paraId="4E5EB71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A2FBA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19CC04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A689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B7D84" w14:textId="77777777" w:rsidR="003B3361" w:rsidRDefault="003B3361" w:rsidP="003B3361"/>
        </w:tc>
      </w:tr>
    </w:tbl>
    <w:p w14:paraId="05F208CE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892D4CB" w14:textId="77777777" w:rsidTr="003B3361">
        <w:tc>
          <w:tcPr>
            <w:tcW w:w="1165" w:type="dxa"/>
            <w:shd w:val="clear" w:color="auto" w:fill="92D050"/>
          </w:tcPr>
          <w:p w14:paraId="3148884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FC8A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7AE2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864E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D5E2331" w14:textId="77777777" w:rsidTr="003B3361">
        <w:tc>
          <w:tcPr>
            <w:tcW w:w="1165" w:type="dxa"/>
          </w:tcPr>
          <w:p w14:paraId="43FA4D6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4786A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9D2A12" w14:textId="77777777" w:rsidR="003B3361" w:rsidRDefault="003B3361" w:rsidP="003B3361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0A63D5E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10A3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6F911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1E5FC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F4CF3C9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6316385" w14:textId="7CAAF408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C3EF1C" w14:textId="4560D8C2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B8E08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189C52D" w14:textId="77777777" w:rsidR="003B3361" w:rsidRDefault="003B3361" w:rsidP="003B3361"/>
        </w:tc>
      </w:tr>
      <w:tr w:rsidR="003B3361" w14:paraId="31ED0B15" w14:textId="77777777" w:rsidTr="003B3361">
        <w:trPr>
          <w:trHeight w:val="521"/>
        </w:trPr>
        <w:tc>
          <w:tcPr>
            <w:tcW w:w="1165" w:type="dxa"/>
          </w:tcPr>
          <w:p w14:paraId="5F78F27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FA3C4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E879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82F15E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2726D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AF0019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9547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B5BC8" w14:textId="77777777" w:rsidR="003B3361" w:rsidRDefault="003B3361" w:rsidP="003B3361"/>
        </w:tc>
      </w:tr>
    </w:tbl>
    <w:p w14:paraId="6DCEEF2E" w14:textId="77777777" w:rsidR="003B3361" w:rsidRDefault="003B3361" w:rsidP="003B3361">
      <w:r>
        <w:rPr>
          <w:cs/>
        </w:rPr>
        <w:br w:type="page"/>
      </w:r>
    </w:p>
    <w:p w14:paraId="36BAADA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0DED123" w14:textId="77777777" w:rsidTr="003B3361">
        <w:tc>
          <w:tcPr>
            <w:tcW w:w="1651" w:type="dxa"/>
            <w:gridSpan w:val="2"/>
            <w:shd w:val="clear" w:color="auto" w:fill="92D050"/>
          </w:tcPr>
          <w:p w14:paraId="32A48F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3CA5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E158B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88F9A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698DA31" w14:textId="77777777" w:rsidTr="003B3361">
        <w:tc>
          <w:tcPr>
            <w:tcW w:w="1651" w:type="dxa"/>
            <w:gridSpan w:val="2"/>
            <w:shd w:val="clear" w:color="auto" w:fill="92D050"/>
          </w:tcPr>
          <w:p w14:paraId="5F0A18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5B298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15565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2B8A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73D1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B80CC" w14:textId="77777777" w:rsidR="003B3361" w:rsidRDefault="003B3361" w:rsidP="003B3361">
            <w:r>
              <w:t>Integration Test</w:t>
            </w:r>
          </w:p>
        </w:tc>
      </w:tr>
      <w:tr w:rsidR="003B3361" w14:paraId="11B2E84C" w14:textId="77777777" w:rsidTr="003B3361">
        <w:tc>
          <w:tcPr>
            <w:tcW w:w="1651" w:type="dxa"/>
            <w:gridSpan w:val="2"/>
            <w:shd w:val="clear" w:color="auto" w:fill="92D050"/>
          </w:tcPr>
          <w:p w14:paraId="70F759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352D9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7F226F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452A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3948661" w14:textId="77777777" w:rsidTr="003B3361">
        <w:tc>
          <w:tcPr>
            <w:tcW w:w="1651" w:type="dxa"/>
            <w:gridSpan w:val="2"/>
            <w:shd w:val="clear" w:color="auto" w:fill="92D050"/>
          </w:tcPr>
          <w:p w14:paraId="17865E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D542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85F1292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5834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CDED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58BE9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838ACC0" w14:textId="77777777" w:rsidTr="003B3361">
        <w:tc>
          <w:tcPr>
            <w:tcW w:w="1651" w:type="dxa"/>
            <w:gridSpan w:val="2"/>
            <w:shd w:val="clear" w:color="auto" w:fill="92D050"/>
          </w:tcPr>
          <w:p w14:paraId="03F418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5C912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0AFB3A6" w14:textId="77777777" w:rsidTr="003B3361">
        <w:tc>
          <w:tcPr>
            <w:tcW w:w="1075" w:type="dxa"/>
            <w:shd w:val="clear" w:color="auto" w:fill="92D050"/>
          </w:tcPr>
          <w:p w14:paraId="6148351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28958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FE544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F3427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4A9F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33FF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4A9E8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79B0E9" w14:textId="77777777" w:rsidTr="003B3361">
        <w:tc>
          <w:tcPr>
            <w:tcW w:w="1075" w:type="dxa"/>
          </w:tcPr>
          <w:p w14:paraId="2F8BB9A7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E5E070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126D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7C95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6EC00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C8CD9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4E56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61E422" w14:textId="77777777" w:rsidR="003B3361" w:rsidRDefault="003B3361" w:rsidP="003B3361"/>
        </w:tc>
      </w:tr>
      <w:tr w:rsidR="003B3361" w14:paraId="6D455B95" w14:textId="77777777" w:rsidTr="003B3361">
        <w:tc>
          <w:tcPr>
            <w:tcW w:w="1075" w:type="dxa"/>
          </w:tcPr>
          <w:p w14:paraId="4384BC3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34DD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1E68F9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DE6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8032F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2F072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B84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3D2A9" w14:textId="77777777" w:rsidR="003B3361" w:rsidRDefault="003B3361" w:rsidP="003B3361"/>
        </w:tc>
      </w:tr>
    </w:tbl>
    <w:p w14:paraId="18D75A31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3B3361" w14:paraId="28604B7B" w14:textId="77777777" w:rsidTr="003B3361">
        <w:tc>
          <w:tcPr>
            <w:tcW w:w="1075" w:type="dxa"/>
            <w:shd w:val="clear" w:color="auto" w:fill="92D050"/>
          </w:tcPr>
          <w:p w14:paraId="18ABD56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326B4D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833" w:type="dxa"/>
            <w:shd w:val="clear" w:color="auto" w:fill="92D050"/>
          </w:tcPr>
          <w:p w14:paraId="4EF3C5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9474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B53BA5" w14:textId="77777777" w:rsidTr="003B3361">
        <w:tc>
          <w:tcPr>
            <w:tcW w:w="1075" w:type="dxa"/>
          </w:tcPr>
          <w:p w14:paraId="113C7BB0" w14:textId="77777777" w:rsidR="003B3361" w:rsidRDefault="003B3361" w:rsidP="003B3361">
            <w:r>
              <w:t>3</w:t>
            </w:r>
          </w:p>
        </w:tc>
        <w:tc>
          <w:tcPr>
            <w:tcW w:w="3150" w:type="dxa"/>
          </w:tcPr>
          <w:p w14:paraId="5861C5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833" w:type="dxa"/>
          </w:tcPr>
          <w:p w14:paraId="39ED885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9511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C0F0C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E288D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A88BE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CEB8C" w14:textId="77777777" w:rsidR="003B3361" w:rsidRDefault="003B3361" w:rsidP="003B3361"/>
        </w:tc>
      </w:tr>
      <w:tr w:rsidR="003B3361" w14:paraId="6370576D" w14:textId="77777777" w:rsidTr="003B3361">
        <w:tc>
          <w:tcPr>
            <w:tcW w:w="1075" w:type="dxa"/>
          </w:tcPr>
          <w:p w14:paraId="34BDDDFE" w14:textId="77777777" w:rsidR="003B3361" w:rsidRDefault="003B3361" w:rsidP="003B3361">
            <w:r>
              <w:t>4</w:t>
            </w:r>
          </w:p>
        </w:tc>
        <w:tc>
          <w:tcPr>
            <w:tcW w:w="3150" w:type="dxa"/>
          </w:tcPr>
          <w:p w14:paraId="72FA23D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833" w:type="dxa"/>
          </w:tcPr>
          <w:p w14:paraId="013D4B9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9B6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1BB9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7A9F4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11E8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D1375" w14:textId="77777777" w:rsidR="003B3361" w:rsidRDefault="003B3361" w:rsidP="003B3361"/>
        </w:tc>
      </w:tr>
      <w:tr w:rsidR="003B3361" w14:paraId="6111C8A0" w14:textId="77777777" w:rsidTr="003B3361">
        <w:tc>
          <w:tcPr>
            <w:tcW w:w="1075" w:type="dxa"/>
          </w:tcPr>
          <w:p w14:paraId="67D6EE66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3B84BE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6E84BA54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4ED11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6754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03BD11D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762F7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B1FD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9C40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1E8EE" w14:textId="77777777" w:rsidR="003B3361" w:rsidRDefault="003B3361" w:rsidP="003B3361"/>
        </w:tc>
      </w:tr>
    </w:tbl>
    <w:p w14:paraId="024A9DFC" w14:textId="77777777" w:rsidR="003B3361" w:rsidRPr="00BB3C42" w:rsidRDefault="003B3361" w:rsidP="003B3361">
      <w:pPr>
        <w:pStyle w:val="Heading1"/>
      </w:pPr>
      <w:r>
        <w:rPr>
          <w:cs/>
        </w:rPr>
        <w:t>‘</w:t>
      </w: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E3EFEE8" w14:textId="77777777" w:rsidTr="003B3361">
        <w:tc>
          <w:tcPr>
            <w:tcW w:w="1075" w:type="dxa"/>
            <w:shd w:val="clear" w:color="auto" w:fill="92D050"/>
          </w:tcPr>
          <w:p w14:paraId="039B89B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FE072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2C65F2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13F2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16C410E" w14:textId="77777777" w:rsidTr="003B3361">
        <w:tc>
          <w:tcPr>
            <w:tcW w:w="1075" w:type="dxa"/>
          </w:tcPr>
          <w:p w14:paraId="11C5D5D0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6DA843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378B18" w14:textId="77777777" w:rsidR="003B3361" w:rsidRDefault="003B3361" w:rsidP="003B3361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CE011A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B11155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6CB23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FE2C1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6ED6F9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DE4DB8" w14:textId="386F5D21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458544D" w14:textId="23548625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BA6DA3F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B0F9FA4" w14:textId="77777777" w:rsidR="003B3361" w:rsidRDefault="003B3361" w:rsidP="003B3361"/>
        </w:tc>
      </w:tr>
      <w:tr w:rsidR="003B3361" w14:paraId="28CF0877" w14:textId="77777777" w:rsidTr="003B3361">
        <w:tc>
          <w:tcPr>
            <w:tcW w:w="1075" w:type="dxa"/>
          </w:tcPr>
          <w:p w14:paraId="51086DE8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B6D437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C2BC9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C9F72B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51C38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B697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7DDA6" w14:textId="77777777" w:rsidR="003B3361" w:rsidRDefault="003B3361" w:rsidP="003B3361"/>
        </w:tc>
      </w:tr>
    </w:tbl>
    <w:p w14:paraId="29848AEF" w14:textId="77777777" w:rsidR="003B3361" w:rsidRDefault="003B3361" w:rsidP="003B3361">
      <w:r>
        <w:rPr>
          <w:cs/>
        </w:rPr>
        <w:br w:type="page"/>
      </w:r>
    </w:p>
    <w:p w14:paraId="5CD2B42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5BCDB72" w14:textId="77777777" w:rsidTr="003B3361">
        <w:tc>
          <w:tcPr>
            <w:tcW w:w="1651" w:type="dxa"/>
            <w:gridSpan w:val="2"/>
            <w:shd w:val="clear" w:color="auto" w:fill="92D050"/>
          </w:tcPr>
          <w:p w14:paraId="1A567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557E1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7D398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92B1D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520D15" w14:textId="77777777" w:rsidTr="003B3361">
        <w:tc>
          <w:tcPr>
            <w:tcW w:w="1651" w:type="dxa"/>
            <w:gridSpan w:val="2"/>
            <w:shd w:val="clear" w:color="auto" w:fill="92D050"/>
          </w:tcPr>
          <w:p w14:paraId="193B7E8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72D4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25952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BDBB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4D5E6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EE9EE1" w14:textId="77777777" w:rsidR="003B3361" w:rsidRDefault="003B3361" w:rsidP="003B3361">
            <w:r>
              <w:t>Integration Test</w:t>
            </w:r>
          </w:p>
        </w:tc>
      </w:tr>
      <w:tr w:rsidR="003B3361" w14:paraId="754BDB51" w14:textId="77777777" w:rsidTr="003B3361">
        <w:tc>
          <w:tcPr>
            <w:tcW w:w="1651" w:type="dxa"/>
            <w:gridSpan w:val="2"/>
            <w:shd w:val="clear" w:color="auto" w:fill="92D050"/>
          </w:tcPr>
          <w:p w14:paraId="6BCCB5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54EA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7FBC9BA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AD6D6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919BDEC" w14:textId="77777777" w:rsidTr="003B3361">
        <w:tc>
          <w:tcPr>
            <w:tcW w:w="1651" w:type="dxa"/>
            <w:gridSpan w:val="2"/>
            <w:shd w:val="clear" w:color="auto" w:fill="92D050"/>
          </w:tcPr>
          <w:p w14:paraId="7A29A1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FF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23F12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E6495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297897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812FF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2733562" w14:textId="77777777" w:rsidTr="003B3361">
        <w:tc>
          <w:tcPr>
            <w:tcW w:w="1651" w:type="dxa"/>
            <w:gridSpan w:val="2"/>
            <w:shd w:val="clear" w:color="auto" w:fill="92D050"/>
          </w:tcPr>
          <w:p w14:paraId="3B97BA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CC9B6B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567C93FA" w14:textId="77777777" w:rsidTr="003B3361">
        <w:tc>
          <w:tcPr>
            <w:tcW w:w="1075" w:type="dxa"/>
            <w:shd w:val="clear" w:color="auto" w:fill="92D050"/>
          </w:tcPr>
          <w:p w14:paraId="08D3BE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3E37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E0BE1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E9575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C97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FD8A9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BA84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E9A2BD4" w14:textId="77777777" w:rsidTr="003B3361">
        <w:tc>
          <w:tcPr>
            <w:tcW w:w="1075" w:type="dxa"/>
          </w:tcPr>
          <w:p w14:paraId="0445CDD8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4F679C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AAF53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8D95E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BD43E4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E274D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9556B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EA058" w14:textId="77777777" w:rsidR="003B3361" w:rsidRDefault="003B3361" w:rsidP="003B3361"/>
        </w:tc>
      </w:tr>
      <w:tr w:rsidR="003B3361" w14:paraId="6E8B3795" w14:textId="77777777" w:rsidTr="003B3361">
        <w:tc>
          <w:tcPr>
            <w:tcW w:w="1075" w:type="dxa"/>
          </w:tcPr>
          <w:p w14:paraId="5B905861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B9B5E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33A1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5970A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43BC1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9491A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3B95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08F427" w14:textId="77777777" w:rsidR="003B3361" w:rsidRDefault="003B3361" w:rsidP="003B3361"/>
        </w:tc>
      </w:tr>
    </w:tbl>
    <w:p w14:paraId="6DE050E7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3B3361" w14:paraId="44BD9FEF" w14:textId="77777777" w:rsidTr="003B3361">
        <w:tc>
          <w:tcPr>
            <w:tcW w:w="1075" w:type="dxa"/>
            <w:shd w:val="clear" w:color="auto" w:fill="92D050"/>
          </w:tcPr>
          <w:p w14:paraId="518C9ED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AB6476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013" w:type="dxa"/>
            <w:shd w:val="clear" w:color="auto" w:fill="92D050"/>
          </w:tcPr>
          <w:p w14:paraId="5DDDA46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85A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4840835" w14:textId="77777777" w:rsidTr="003B3361">
        <w:tc>
          <w:tcPr>
            <w:tcW w:w="1075" w:type="dxa"/>
          </w:tcPr>
          <w:p w14:paraId="39AD7229" w14:textId="77777777" w:rsidR="003B3361" w:rsidRDefault="003B3361" w:rsidP="003B3361">
            <w:r>
              <w:t>3</w:t>
            </w:r>
          </w:p>
        </w:tc>
        <w:tc>
          <w:tcPr>
            <w:tcW w:w="2970" w:type="dxa"/>
          </w:tcPr>
          <w:p w14:paraId="4E015CA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254CFAC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3DFC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5FCB6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AF701C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BE71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E29BD" w14:textId="77777777" w:rsidR="003B3361" w:rsidRDefault="003B3361" w:rsidP="003B3361"/>
        </w:tc>
      </w:tr>
      <w:tr w:rsidR="003B3361" w14:paraId="6A695F1A" w14:textId="77777777" w:rsidTr="003B3361">
        <w:tc>
          <w:tcPr>
            <w:tcW w:w="1075" w:type="dxa"/>
          </w:tcPr>
          <w:p w14:paraId="083BC8AD" w14:textId="77777777" w:rsidR="003B3361" w:rsidRDefault="003B3361" w:rsidP="003B3361">
            <w:r>
              <w:t>4</w:t>
            </w:r>
          </w:p>
        </w:tc>
        <w:tc>
          <w:tcPr>
            <w:tcW w:w="2970" w:type="dxa"/>
          </w:tcPr>
          <w:p w14:paraId="788E4C3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060EE31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2B1F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6487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AF526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A156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3F1F" w14:textId="77777777" w:rsidR="003B3361" w:rsidRDefault="003B3361" w:rsidP="003B3361"/>
        </w:tc>
      </w:tr>
      <w:tr w:rsidR="003B3361" w14:paraId="2C519A6B" w14:textId="77777777" w:rsidTr="003B3361">
        <w:tc>
          <w:tcPr>
            <w:tcW w:w="1075" w:type="dxa"/>
          </w:tcPr>
          <w:p w14:paraId="6772564A" w14:textId="77777777" w:rsidR="003B3361" w:rsidRDefault="003B3361" w:rsidP="003B3361">
            <w:r>
              <w:t>5</w:t>
            </w:r>
          </w:p>
        </w:tc>
        <w:tc>
          <w:tcPr>
            <w:tcW w:w="2970" w:type="dxa"/>
          </w:tcPr>
          <w:p w14:paraId="286539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E61EDF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DF435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A86AD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2416B69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6683A9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9D7ED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8B85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54D41" w14:textId="77777777" w:rsidR="003B3361" w:rsidRDefault="003B3361" w:rsidP="003B3361"/>
        </w:tc>
      </w:tr>
    </w:tbl>
    <w:p w14:paraId="519DD29D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334381E" w14:textId="77777777" w:rsidTr="003B3361">
        <w:tc>
          <w:tcPr>
            <w:tcW w:w="1075" w:type="dxa"/>
            <w:shd w:val="clear" w:color="auto" w:fill="92D050"/>
          </w:tcPr>
          <w:p w14:paraId="2EA59F6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E158D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3A19CD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ECA2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6C1EE5B" w14:textId="77777777" w:rsidTr="003B3361">
        <w:tc>
          <w:tcPr>
            <w:tcW w:w="1075" w:type="dxa"/>
          </w:tcPr>
          <w:p w14:paraId="7559A9B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BCFE0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3F88C" w14:textId="77777777" w:rsidR="003B3361" w:rsidRDefault="003B3361" w:rsidP="003B3361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04C2E43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3BA8F5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18CE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C14C2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94812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B2B024B" w14:textId="18D0B2C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C03C446" w14:textId="1967A69C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78D80C7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9239D9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0A604AE9" w14:textId="77777777" w:rsidTr="003B3361">
        <w:tc>
          <w:tcPr>
            <w:tcW w:w="1075" w:type="dxa"/>
          </w:tcPr>
          <w:p w14:paraId="08E1FF9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6115FD5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A5F8F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4D9C5C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97453D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</w:t>
            </w:r>
          </w:p>
        </w:tc>
        <w:tc>
          <w:tcPr>
            <w:tcW w:w="1459" w:type="dxa"/>
          </w:tcPr>
          <w:p w14:paraId="4EC0E71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F7A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73C48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2B267B54" w14:textId="77777777" w:rsidR="003B3361" w:rsidRDefault="003B3361" w:rsidP="003B3361">
      <w:r>
        <w:rPr>
          <w:cs/>
        </w:rPr>
        <w:br w:type="page"/>
      </w:r>
    </w:p>
    <w:p w14:paraId="7E55FF3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E60198" w14:textId="77777777" w:rsidTr="003B3361">
        <w:tc>
          <w:tcPr>
            <w:tcW w:w="1651" w:type="dxa"/>
            <w:gridSpan w:val="2"/>
            <w:shd w:val="clear" w:color="auto" w:fill="92D050"/>
          </w:tcPr>
          <w:p w14:paraId="442C8F3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EE74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B7C69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DF059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A1440E" w14:textId="77777777" w:rsidTr="003B3361">
        <w:tc>
          <w:tcPr>
            <w:tcW w:w="1651" w:type="dxa"/>
            <w:gridSpan w:val="2"/>
            <w:shd w:val="clear" w:color="auto" w:fill="92D050"/>
          </w:tcPr>
          <w:p w14:paraId="0ED7DD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4F4F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B3E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ACB11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1246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20B3DF" w14:textId="77777777" w:rsidR="003B3361" w:rsidRDefault="003B3361" w:rsidP="003B3361">
            <w:r>
              <w:t>Integration Test</w:t>
            </w:r>
          </w:p>
        </w:tc>
      </w:tr>
      <w:tr w:rsidR="003B3361" w14:paraId="2062F475" w14:textId="77777777" w:rsidTr="003B3361">
        <w:tc>
          <w:tcPr>
            <w:tcW w:w="1651" w:type="dxa"/>
            <w:gridSpan w:val="2"/>
            <w:shd w:val="clear" w:color="auto" w:fill="92D050"/>
          </w:tcPr>
          <w:p w14:paraId="3ABCD6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F30D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552B9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1785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C4CB2C5" w14:textId="77777777" w:rsidTr="003B3361">
        <w:tc>
          <w:tcPr>
            <w:tcW w:w="1651" w:type="dxa"/>
            <w:gridSpan w:val="2"/>
            <w:shd w:val="clear" w:color="auto" w:fill="92D050"/>
          </w:tcPr>
          <w:p w14:paraId="0F48E5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8EA8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EAC4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54A1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1CEEB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2659B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1EB438A" w14:textId="77777777" w:rsidTr="003B3361">
        <w:tc>
          <w:tcPr>
            <w:tcW w:w="1651" w:type="dxa"/>
            <w:gridSpan w:val="2"/>
            <w:shd w:val="clear" w:color="auto" w:fill="92D050"/>
          </w:tcPr>
          <w:p w14:paraId="557321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EB821C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625B4FB" w14:textId="77777777" w:rsidTr="003B3361">
        <w:tc>
          <w:tcPr>
            <w:tcW w:w="1165" w:type="dxa"/>
            <w:shd w:val="clear" w:color="auto" w:fill="92D050"/>
          </w:tcPr>
          <w:p w14:paraId="298AD70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E6815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1A9A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B7E8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7159D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1897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528E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2A89DA7" w14:textId="77777777" w:rsidTr="003B3361">
        <w:tc>
          <w:tcPr>
            <w:tcW w:w="1165" w:type="dxa"/>
          </w:tcPr>
          <w:p w14:paraId="4F9CF07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2C161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D43F5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8DCCB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3242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BDE0E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8D7E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98CD" w14:textId="77777777" w:rsidR="003B3361" w:rsidRDefault="003B3361" w:rsidP="003B3361"/>
        </w:tc>
      </w:tr>
      <w:tr w:rsidR="003B3361" w14:paraId="3A7FEC3E" w14:textId="77777777" w:rsidTr="003B3361">
        <w:tc>
          <w:tcPr>
            <w:tcW w:w="1165" w:type="dxa"/>
          </w:tcPr>
          <w:p w14:paraId="49B4FDD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79EF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D2B60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9F15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16DD3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321CB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85659D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8018A" w14:textId="77777777" w:rsidR="003B3361" w:rsidRDefault="003B3361" w:rsidP="003B3361"/>
        </w:tc>
      </w:tr>
    </w:tbl>
    <w:p w14:paraId="5896C9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094838B" w14:textId="77777777" w:rsidTr="003B3361">
        <w:tc>
          <w:tcPr>
            <w:tcW w:w="1165" w:type="dxa"/>
            <w:shd w:val="clear" w:color="auto" w:fill="92D050"/>
          </w:tcPr>
          <w:p w14:paraId="2BC048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4A02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E7007C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7257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5A82055" w14:textId="77777777" w:rsidTr="003B3361">
        <w:tc>
          <w:tcPr>
            <w:tcW w:w="1165" w:type="dxa"/>
          </w:tcPr>
          <w:p w14:paraId="6C87525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E6FEF6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40745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EBD4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BBE61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977C75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7488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5F014" w14:textId="77777777" w:rsidR="003B3361" w:rsidRDefault="003B3361" w:rsidP="003B3361"/>
        </w:tc>
      </w:tr>
      <w:tr w:rsidR="003B3361" w14:paraId="59CEA03C" w14:textId="77777777" w:rsidTr="003B3361">
        <w:tc>
          <w:tcPr>
            <w:tcW w:w="1165" w:type="dxa"/>
          </w:tcPr>
          <w:p w14:paraId="7DED3A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E8BC0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8309E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EB7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13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2FCEB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B47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EA28B" w14:textId="77777777" w:rsidR="003B3361" w:rsidRDefault="003B3361" w:rsidP="003B3361"/>
        </w:tc>
      </w:tr>
      <w:tr w:rsidR="003B3361" w14:paraId="102E1FBB" w14:textId="77777777" w:rsidTr="003B3361">
        <w:tc>
          <w:tcPr>
            <w:tcW w:w="1165" w:type="dxa"/>
          </w:tcPr>
          <w:p w14:paraId="66E613A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38D09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B305F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2F895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90B3E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369A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A0934B6" w14:textId="77777777" w:rsidR="003B3361" w:rsidRDefault="003B3361" w:rsidP="003B3361">
            <w:r w:rsidRPr="00CD7A81">
              <w:rPr>
                <w:cs/>
              </w:rPr>
              <w:t>นะโมพุทธายะ</w:t>
            </w:r>
          </w:p>
          <w:p w14:paraId="5E380C7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450EF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E1B0C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476E8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6704C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D2F6D2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F7B852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F90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1E6C0" w14:textId="77777777" w:rsidR="003B3361" w:rsidRDefault="003B3361" w:rsidP="003B3361"/>
        </w:tc>
      </w:tr>
    </w:tbl>
    <w:p w14:paraId="54840374" w14:textId="77777777" w:rsidR="003B3361" w:rsidRDefault="003B3361" w:rsidP="003B3361">
      <w:r>
        <w:rPr>
          <w:cs/>
        </w:rPr>
        <w:br w:type="page"/>
      </w:r>
    </w:p>
    <w:p w14:paraId="67854DA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C0B5518" w14:textId="77777777" w:rsidTr="003B3361">
        <w:tc>
          <w:tcPr>
            <w:tcW w:w="1165" w:type="dxa"/>
            <w:shd w:val="clear" w:color="auto" w:fill="92D050"/>
          </w:tcPr>
          <w:p w14:paraId="0001220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83A4B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352B41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45D4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20779BD" w14:textId="77777777" w:rsidTr="003B3361">
        <w:tc>
          <w:tcPr>
            <w:tcW w:w="1165" w:type="dxa"/>
          </w:tcPr>
          <w:p w14:paraId="49CC4D9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C870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A2A3E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76852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4DFC1ED" w14:textId="77777777" w:rsidR="003B3361" w:rsidRPr="006C22C3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371F6BF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D34B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C892E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73D5FAD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7304BFE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5706BE6" w14:textId="77777777" w:rsidTr="003B3361">
        <w:tc>
          <w:tcPr>
            <w:tcW w:w="1651" w:type="dxa"/>
            <w:gridSpan w:val="2"/>
            <w:shd w:val="clear" w:color="auto" w:fill="92D050"/>
          </w:tcPr>
          <w:p w14:paraId="184301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AB92B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2853F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B052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02333CB" w14:textId="77777777" w:rsidTr="003B3361">
        <w:tc>
          <w:tcPr>
            <w:tcW w:w="1651" w:type="dxa"/>
            <w:gridSpan w:val="2"/>
            <w:shd w:val="clear" w:color="auto" w:fill="92D050"/>
          </w:tcPr>
          <w:p w14:paraId="04E83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818B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F957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847D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082B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7A33D4" w14:textId="77777777" w:rsidR="003B3361" w:rsidRDefault="003B3361" w:rsidP="003B3361">
            <w:r>
              <w:t>Integration Test</w:t>
            </w:r>
          </w:p>
        </w:tc>
      </w:tr>
      <w:tr w:rsidR="003B3361" w14:paraId="0DD9716D" w14:textId="77777777" w:rsidTr="003B3361">
        <w:tc>
          <w:tcPr>
            <w:tcW w:w="1651" w:type="dxa"/>
            <w:gridSpan w:val="2"/>
            <w:shd w:val="clear" w:color="auto" w:fill="92D050"/>
          </w:tcPr>
          <w:p w14:paraId="3186BC2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EDE47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796356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FDCE1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88D93D5" w14:textId="77777777" w:rsidTr="003B3361">
        <w:tc>
          <w:tcPr>
            <w:tcW w:w="1651" w:type="dxa"/>
            <w:gridSpan w:val="2"/>
            <w:shd w:val="clear" w:color="auto" w:fill="92D050"/>
          </w:tcPr>
          <w:p w14:paraId="69E127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ADCA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4B0BA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0A90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95D57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03DEF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C0D973" w14:textId="77777777" w:rsidTr="003B3361">
        <w:tc>
          <w:tcPr>
            <w:tcW w:w="1651" w:type="dxa"/>
            <w:gridSpan w:val="2"/>
            <w:shd w:val="clear" w:color="auto" w:fill="92D050"/>
          </w:tcPr>
          <w:p w14:paraId="0A6D0D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B166C9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3CDBB74" w14:textId="77777777" w:rsidTr="003B3361">
        <w:tc>
          <w:tcPr>
            <w:tcW w:w="1165" w:type="dxa"/>
            <w:shd w:val="clear" w:color="auto" w:fill="92D050"/>
          </w:tcPr>
          <w:p w14:paraId="256305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E8B1D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C630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6F9A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E7D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6C96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C84A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56C588F" w14:textId="77777777" w:rsidTr="003B3361">
        <w:tc>
          <w:tcPr>
            <w:tcW w:w="1165" w:type="dxa"/>
          </w:tcPr>
          <w:p w14:paraId="569D05D0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0F4F10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E712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D8C5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2E1B9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E571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DE2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91F23" w14:textId="77777777" w:rsidR="003B3361" w:rsidRDefault="003B3361" w:rsidP="003B3361"/>
        </w:tc>
      </w:tr>
      <w:tr w:rsidR="003B3361" w14:paraId="67A565FE" w14:textId="77777777" w:rsidTr="003B3361">
        <w:tc>
          <w:tcPr>
            <w:tcW w:w="1165" w:type="dxa"/>
          </w:tcPr>
          <w:p w14:paraId="488E2D6E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71B9B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F6D43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3F88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28B3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5352E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17D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A40D1" w14:textId="77777777" w:rsidR="003B3361" w:rsidRDefault="003B3361" w:rsidP="003B3361"/>
        </w:tc>
      </w:tr>
    </w:tbl>
    <w:p w14:paraId="4F46B9D5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A20027E" w14:textId="77777777" w:rsidTr="003B3361">
        <w:tc>
          <w:tcPr>
            <w:tcW w:w="1165" w:type="dxa"/>
            <w:shd w:val="clear" w:color="auto" w:fill="92D050"/>
          </w:tcPr>
          <w:p w14:paraId="675404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3156D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8DC5E4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A89A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1E20783" w14:textId="77777777" w:rsidTr="003B3361">
        <w:tc>
          <w:tcPr>
            <w:tcW w:w="1165" w:type="dxa"/>
          </w:tcPr>
          <w:p w14:paraId="190C7D6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3CC43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2FD2C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B5C4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249F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85519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24A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F9D4B" w14:textId="77777777" w:rsidR="003B3361" w:rsidRDefault="003B3361" w:rsidP="003B3361"/>
        </w:tc>
      </w:tr>
      <w:tr w:rsidR="003B3361" w14:paraId="5C4B82E6" w14:textId="77777777" w:rsidTr="003B3361">
        <w:tc>
          <w:tcPr>
            <w:tcW w:w="1165" w:type="dxa"/>
          </w:tcPr>
          <w:p w14:paraId="5746E81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5642500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04608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F7E1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BA314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A5605F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050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550D9" w14:textId="77777777" w:rsidR="003B3361" w:rsidRDefault="003B3361" w:rsidP="003B3361"/>
        </w:tc>
      </w:tr>
      <w:tr w:rsidR="003B3361" w14:paraId="3FAD316E" w14:textId="77777777" w:rsidTr="003B3361">
        <w:tc>
          <w:tcPr>
            <w:tcW w:w="1165" w:type="dxa"/>
          </w:tcPr>
          <w:p w14:paraId="57E9AB3D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A5B1C6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5D5BB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9402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3A4AFA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5B40B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FCFB6D4" w14:textId="77777777" w:rsidR="003B3361" w:rsidRDefault="003B3361" w:rsidP="003B3361">
            <w:r>
              <w:t>123456789012</w:t>
            </w:r>
          </w:p>
          <w:p w14:paraId="1EA5BBE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2590E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35233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95F13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F54AAB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E2539F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2DA7A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47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AA6C8" w14:textId="77777777" w:rsidR="003B3361" w:rsidRDefault="003B3361" w:rsidP="003B3361"/>
        </w:tc>
      </w:tr>
    </w:tbl>
    <w:p w14:paraId="724E1CA7" w14:textId="77777777" w:rsidR="003B3361" w:rsidRDefault="003B3361" w:rsidP="003B3361">
      <w:r>
        <w:rPr>
          <w:cs/>
        </w:rPr>
        <w:br w:type="page"/>
      </w:r>
    </w:p>
    <w:p w14:paraId="39AE2EC0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5967199" w14:textId="77777777" w:rsidTr="003B3361">
        <w:tc>
          <w:tcPr>
            <w:tcW w:w="1165" w:type="dxa"/>
            <w:shd w:val="clear" w:color="auto" w:fill="92D050"/>
          </w:tcPr>
          <w:p w14:paraId="6A444DC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6960F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3ABA36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54A77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57062CC" w14:textId="77777777" w:rsidTr="003B3361">
        <w:tc>
          <w:tcPr>
            <w:tcW w:w="1165" w:type="dxa"/>
          </w:tcPr>
          <w:p w14:paraId="0790E788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D0F03E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168BC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FDA56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0BFB5F8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5B492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56EE2E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2DA7" w14:textId="77777777" w:rsidR="003B3361" w:rsidRDefault="003B3361" w:rsidP="003B3361"/>
        </w:tc>
      </w:tr>
    </w:tbl>
    <w:p w14:paraId="138ADACB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50F8577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55CAB402" w14:textId="77777777" w:rsidTr="003B3361">
        <w:tc>
          <w:tcPr>
            <w:tcW w:w="1651" w:type="dxa"/>
            <w:gridSpan w:val="2"/>
            <w:shd w:val="clear" w:color="auto" w:fill="92D050"/>
          </w:tcPr>
          <w:p w14:paraId="623F5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1EBC8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345A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260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C2332B" w14:textId="77777777" w:rsidTr="003B3361">
        <w:tc>
          <w:tcPr>
            <w:tcW w:w="1651" w:type="dxa"/>
            <w:gridSpan w:val="2"/>
            <w:shd w:val="clear" w:color="auto" w:fill="92D050"/>
          </w:tcPr>
          <w:p w14:paraId="5C6893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47E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8AD727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20F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139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CA58EC" w14:textId="77777777" w:rsidR="003B3361" w:rsidRDefault="003B3361" w:rsidP="003B3361">
            <w:r>
              <w:t>Integration Test</w:t>
            </w:r>
          </w:p>
        </w:tc>
      </w:tr>
      <w:tr w:rsidR="003B3361" w14:paraId="60287FAD" w14:textId="77777777" w:rsidTr="003B3361">
        <w:tc>
          <w:tcPr>
            <w:tcW w:w="1651" w:type="dxa"/>
            <w:gridSpan w:val="2"/>
            <w:shd w:val="clear" w:color="auto" w:fill="92D050"/>
          </w:tcPr>
          <w:p w14:paraId="2D31E5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4C490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7F9B0B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09AC6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18012A8" w14:textId="77777777" w:rsidTr="003B3361">
        <w:tc>
          <w:tcPr>
            <w:tcW w:w="1651" w:type="dxa"/>
            <w:gridSpan w:val="2"/>
            <w:shd w:val="clear" w:color="auto" w:fill="92D050"/>
          </w:tcPr>
          <w:p w14:paraId="0CB704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627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67884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E355D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46121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6AEE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8C168D" w14:textId="77777777" w:rsidTr="003B3361">
        <w:tc>
          <w:tcPr>
            <w:tcW w:w="1651" w:type="dxa"/>
            <w:gridSpan w:val="2"/>
            <w:shd w:val="clear" w:color="auto" w:fill="92D050"/>
          </w:tcPr>
          <w:p w14:paraId="195888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89DA64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50AF3593" w14:textId="77777777" w:rsidTr="003B3361">
        <w:tc>
          <w:tcPr>
            <w:tcW w:w="1255" w:type="dxa"/>
            <w:shd w:val="clear" w:color="auto" w:fill="92D050"/>
          </w:tcPr>
          <w:p w14:paraId="044A12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B600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3E8D4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BE1DD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8C1E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70250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488F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37C39D1" w14:textId="77777777" w:rsidTr="003B3361">
        <w:tc>
          <w:tcPr>
            <w:tcW w:w="1255" w:type="dxa"/>
          </w:tcPr>
          <w:p w14:paraId="6CA71ABF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1BA032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16D8A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81C2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06E83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06AE2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45F9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41812" w14:textId="77777777" w:rsidR="003B3361" w:rsidRDefault="003B3361" w:rsidP="003B3361"/>
        </w:tc>
      </w:tr>
      <w:tr w:rsidR="003B3361" w14:paraId="5C40B128" w14:textId="77777777" w:rsidTr="003B3361">
        <w:tc>
          <w:tcPr>
            <w:tcW w:w="1255" w:type="dxa"/>
          </w:tcPr>
          <w:p w14:paraId="6FC2C12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D7887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12CE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5489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39A50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7BAFF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97A3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20BEF" w14:textId="77777777" w:rsidR="003B3361" w:rsidRDefault="003B3361" w:rsidP="003B3361"/>
        </w:tc>
      </w:tr>
    </w:tbl>
    <w:p w14:paraId="38D9237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96AC94A" w14:textId="77777777" w:rsidTr="003B3361">
        <w:tc>
          <w:tcPr>
            <w:tcW w:w="1255" w:type="dxa"/>
            <w:shd w:val="clear" w:color="auto" w:fill="92D050"/>
          </w:tcPr>
          <w:p w14:paraId="7D33A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EAB0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67659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50020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0E8F019" w14:textId="77777777" w:rsidTr="003B3361">
        <w:tc>
          <w:tcPr>
            <w:tcW w:w="1255" w:type="dxa"/>
          </w:tcPr>
          <w:p w14:paraId="40B91AA9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1840AC2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17FC3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3404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911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B8262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9C637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06FAC" w14:textId="77777777" w:rsidR="003B3361" w:rsidRDefault="003B3361" w:rsidP="003B3361"/>
        </w:tc>
      </w:tr>
      <w:tr w:rsidR="003B3361" w14:paraId="59EC980D" w14:textId="77777777" w:rsidTr="003B3361">
        <w:tc>
          <w:tcPr>
            <w:tcW w:w="1255" w:type="dxa"/>
          </w:tcPr>
          <w:p w14:paraId="334FEE63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1C7916D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6D3B5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8B97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73F402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8CABF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615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B4AAE" w14:textId="77777777" w:rsidR="003B3361" w:rsidRDefault="003B3361" w:rsidP="003B3361"/>
        </w:tc>
      </w:tr>
      <w:tr w:rsidR="003B3361" w14:paraId="3EA398EF" w14:textId="77777777" w:rsidTr="003B3361">
        <w:tc>
          <w:tcPr>
            <w:tcW w:w="1255" w:type="dxa"/>
          </w:tcPr>
          <w:p w14:paraId="6492165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36F1B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8787A0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0EE12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475A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6FDF2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2D05EFE" w14:textId="77777777" w:rsidR="003B3361" w:rsidRDefault="003B3361" w:rsidP="003B3361">
            <w:r>
              <w:t>1234567890123</w:t>
            </w:r>
          </w:p>
          <w:p w14:paraId="7ED8F3D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104AF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18ABF0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88F79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8F612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98EF453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C40085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DCD6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E88D1" w14:textId="77777777" w:rsidR="003B3361" w:rsidRDefault="003B3361" w:rsidP="003B3361"/>
        </w:tc>
      </w:tr>
    </w:tbl>
    <w:p w14:paraId="252EEEF4" w14:textId="77777777" w:rsidR="003B3361" w:rsidRDefault="003B3361" w:rsidP="003B3361">
      <w:r>
        <w:rPr>
          <w:cs/>
        </w:rPr>
        <w:br w:type="page"/>
      </w:r>
    </w:p>
    <w:p w14:paraId="1491D03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92E642D" w14:textId="77777777" w:rsidTr="003B3361">
        <w:tc>
          <w:tcPr>
            <w:tcW w:w="1255" w:type="dxa"/>
            <w:shd w:val="clear" w:color="auto" w:fill="92D050"/>
          </w:tcPr>
          <w:p w14:paraId="38EDDC6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82DDA2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3217BA0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47810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EB6FFC2" w14:textId="77777777" w:rsidTr="003B3361">
        <w:tc>
          <w:tcPr>
            <w:tcW w:w="1255" w:type="dxa"/>
          </w:tcPr>
          <w:p w14:paraId="03C602BE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E63F82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34EFA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DAA59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00EAB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E7884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64076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DAF33" w14:textId="77777777" w:rsidR="003B3361" w:rsidRDefault="003B3361" w:rsidP="003B3361"/>
        </w:tc>
      </w:tr>
    </w:tbl>
    <w:p w14:paraId="2D7E933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BE2615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6392F63" w14:textId="77777777" w:rsidTr="003B3361">
        <w:tc>
          <w:tcPr>
            <w:tcW w:w="1651" w:type="dxa"/>
            <w:gridSpan w:val="2"/>
            <w:shd w:val="clear" w:color="auto" w:fill="92D050"/>
          </w:tcPr>
          <w:p w14:paraId="66BE62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E09AC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39F8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0200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CB5E2AA" w14:textId="77777777" w:rsidTr="003B3361">
        <w:tc>
          <w:tcPr>
            <w:tcW w:w="1651" w:type="dxa"/>
            <w:gridSpan w:val="2"/>
            <w:shd w:val="clear" w:color="auto" w:fill="92D050"/>
          </w:tcPr>
          <w:p w14:paraId="0ADBE5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D2ED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BFA8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72213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7037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130BBB" w14:textId="77777777" w:rsidR="003B3361" w:rsidRDefault="003B3361" w:rsidP="003B3361">
            <w:r>
              <w:t>Integration Test</w:t>
            </w:r>
          </w:p>
        </w:tc>
      </w:tr>
      <w:tr w:rsidR="003B3361" w14:paraId="4D46E04F" w14:textId="77777777" w:rsidTr="003B3361">
        <w:tc>
          <w:tcPr>
            <w:tcW w:w="1651" w:type="dxa"/>
            <w:gridSpan w:val="2"/>
            <w:shd w:val="clear" w:color="auto" w:fill="92D050"/>
          </w:tcPr>
          <w:p w14:paraId="68C59C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2026C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6C7D4FC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96B5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A07B4D4" w14:textId="77777777" w:rsidTr="003B3361">
        <w:tc>
          <w:tcPr>
            <w:tcW w:w="1651" w:type="dxa"/>
            <w:gridSpan w:val="2"/>
            <w:shd w:val="clear" w:color="auto" w:fill="92D050"/>
          </w:tcPr>
          <w:p w14:paraId="3318276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AC085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C993E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AEC2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181EC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6A533A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AFCF50E" w14:textId="77777777" w:rsidTr="003B3361">
        <w:tc>
          <w:tcPr>
            <w:tcW w:w="1651" w:type="dxa"/>
            <w:gridSpan w:val="2"/>
            <w:shd w:val="clear" w:color="auto" w:fill="92D050"/>
          </w:tcPr>
          <w:p w14:paraId="44B124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AC9638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0F99E8DD" w14:textId="77777777" w:rsidTr="003B3361">
        <w:tc>
          <w:tcPr>
            <w:tcW w:w="1165" w:type="dxa"/>
            <w:shd w:val="clear" w:color="auto" w:fill="92D050"/>
          </w:tcPr>
          <w:p w14:paraId="55521C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A14F73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5CBDC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E8D8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BEE27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360B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A2837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8405F2" w14:textId="77777777" w:rsidTr="003B3361">
        <w:tc>
          <w:tcPr>
            <w:tcW w:w="1165" w:type="dxa"/>
          </w:tcPr>
          <w:p w14:paraId="1E871318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44B0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EEDB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2232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F2EC0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6BF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B2E9D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8391F" w14:textId="77777777" w:rsidR="003B3361" w:rsidRDefault="003B3361" w:rsidP="003B3361"/>
        </w:tc>
      </w:tr>
      <w:tr w:rsidR="003B3361" w14:paraId="4D553085" w14:textId="77777777" w:rsidTr="003B3361">
        <w:tc>
          <w:tcPr>
            <w:tcW w:w="1165" w:type="dxa"/>
          </w:tcPr>
          <w:p w14:paraId="31E4EAC8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60FDA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3933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731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9E4A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4DF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60E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68550" w14:textId="77777777" w:rsidR="003B3361" w:rsidRDefault="003B3361" w:rsidP="003B3361"/>
        </w:tc>
      </w:tr>
    </w:tbl>
    <w:p w14:paraId="58332BB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2E4EF92" w14:textId="77777777" w:rsidTr="003B3361">
        <w:tc>
          <w:tcPr>
            <w:tcW w:w="1165" w:type="dxa"/>
            <w:shd w:val="clear" w:color="auto" w:fill="92D050"/>
          </w:tcPr>
          <w:p w14:paraId="3E20FDA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B0826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188892B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71981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D5AFFA9" w14:textId="77777777" w:rsidTr="003B3361">
        <w:tc>
          <w:tcPr>
            <w:tcW w:w="1165" w:type="dxa"/>
          </w:tcPr>
          <w:p w14:paraId="23C76A8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344DFF7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4DEA2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1C61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890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325CB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BB0A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5884E" w14:textId="77777777" w:rsidR="003B3361" w:rsidRDefault="003B3361" w:rsidP="003B3361"/>
        </w:tc>
      </w:tr>
      <w:tr w:rsidR="003B3361" w14:paraId="34CC2387" w14:textId="77777777" w:rsidTr="003B3361">
        <w:tc>
          <w:tcPr>
            <w:tcW w:w="1165" w:type="dxa"/>
          </w:tcPr>
          <w:p w14:paraId="270EE2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11D5FA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EC42B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C862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7CEBB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56AD56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9535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F0DAB" w14:textId="77777777" w:rsidR="003B3361" w:rsidRDefault="003B3361" w:rsidP="003B3361"/>
        </w:tc>
      </w:tr>
      <w:tr w:rsidR="003B3361" w14:paraId="69B408EF" w14:textId="77777777" w:rsidTr="003B3361">
        <w:tc>
          <w:tcPr>
            <w:tcW w:w="1165" w:type="dxa"/>
          </w:tcPr>
          <w:p w14:paraId="167BB3AF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2A8F8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53E0A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DD958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DF40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7427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CCD1F6D" w14:textId="77777777" w:rsidR="003B3361" w:rsidRDefault="003B3361" w:rsidP="003B3361">
            <w:r>
              <w:t>12345678901234</w:t>
            </w:r>
          </w:p>
          <w:p w14:paraId="543B76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48BCDD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82147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E58238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658978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BA4F4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97FBE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E4E2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84D22" w14:textId="77777777" w:rsidR="003B3361" w:rsidRDefault="003B3361" w:rsidP="003B3361"/>
        </w:tc>
      </w:tr>
    </w:tbl>
    <w:p w14:paraId="3AC7B522" w14:textId="77777777" w:rsidR="003B3361" w:rsidRDefault="003B3361" w:rsidP="003B3361">
      <w:r>
        <w:rPr>
          <w:cs/>
        </w:rPr>
        <w:br w:type="page"/>
      </w:r>
    </w:p>
    <w:p w14:paraId="1A7C99F1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415C20C" w14:textId="77777777" w:rsidTr="003B3361">
        <w:tc>
          <w:tcPr>
            <w:tcW w:w="1165" w:type="dxa"/>
            <w:shd w:val="clear" w:color="auto" w:fill="92D050"/>
          </w:tcPr>
          <w:p w14:paraId="392A7C0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E6063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6C886F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FCD5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911C787" w14:textId="77777777" w:rsidTr="003B3361">
        <w:tc>
          <w:tcPr>
            <w:tcW w:w="1165" w:type="dxa"/>
          </w:tcPr>
          <w:p w14:paraId="31C223B9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FE130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FFECC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2B6E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7A2CA7C0" w14:textId="77777777" w:rsidR="003B3361" w:rsidRPr="00A50BA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1E2C60B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659E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4A42" w14:textId="77777777" w:rsidR="003B3361" w:rsidRDefault="003B3361" w:rsidP="003B3361"/>
        </w:tc>
      </w:tr>
    </w:tbl>
    <w:p w14:paraId="7A20620D" w14:textId="77777777" w:rsidR="003B3361" w:rsidRDefault="003B3361" w:rsidP="003B3361">
      <w:r>
        <w:rPr>
          <w:cs/>
        </w:rPr>
        <w:br w:type="page"/>
      </w:r>
    </w:p>
    <w:p w14:paraId="475E8F0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748B82B" w14:textId="77777777" w:rsidTr="003B3361">
        <w:tc>
          <w:tcPr>
            <w:tcW w:w="1651" w:type="dxa"/>
            <w:gridSpan w:val="2"/>
            <w:shd w:val="clear" w:color="auto" w:fill="92D050"/>
          </w:tcPr>
          <w:p w14:paraId="11A1AE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A5A0C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1553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3C95B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AFE4D79" w14:textId="77777777" w:rsidTr="003B3361">
        <w:tc>
          <w:tcPr>
            <w:tcW w:w="1651" w:type="dxa"/>
            <w:gridSpan w:val="2"/>
            <w:shd w:val="clear" w:color="auto" w:fill="92D050"/>
          </w:tcPr>
          <w:p w14:paraId="4BCE1B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F1460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F182E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7063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458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B42BBA" w14:textId="77777777" w:rsidR="003B3361" w:rsidRDefault="003B3361" w:rsidP="003B3361">
            <w:r>
              <w:t>Integration Test</w:t>
            </w:r>
          </w:p>
        </w:tc>
      </w:tr>
      <w:tr w:rsidR="003B3361" w14:paraId="58160BA2" w14:textId="77777777" w:rsidTr="003B3361">
        <w:tc>
          <w:tcPr>
            <w:tcW w:w="1651" w:type="dxa"/>
            <w:gridSpan w:val="2"/>
            <w:shd w:val="clear" w:color="auto" w:fill="92D050"/>
          </w:tcPr>
          <w:p w14:paraId="78EED8B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FC184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4B3C40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4C7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4F320C9" w14:textId="77777777" w:rsidTr="003B3361">
        <w:tc>
          <w:tcPr>
            <w:tcW w:w="1651" w:type="dxa"/>
            <w:gridSpan w:val="2"/>
            <w:shd w:val="clear" w:color="auto" w:fill="92D050"/>
          </w:tcPr>
          <w:p w14:paraId="60C91E0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25DD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02602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313D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514E3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E47B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495849B" w14:textId="77777777" w:rsidTr="003B3361">
        <w:tc>
          <w:tcPr>
            <w:tcW w:w="1651" w:type="dxa"/>
            <w:gridSpan w:val="2"/>
            <w:shd w:val="clear" w:color="auto" w:fill="92D050"/>
          </w:tcPr>
          <w:p w14:paraId="0E3D94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B6609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B3361" w14:paraId="30D93D9A" w14:textId="77777777" w:rsidTr="003B3361">
        <w:tc>
          <w:tcPr>
            <w:tcW w:w="1165" w:type="dxa"/>
            <w:shd w:val="clear" w:color="auto" w:fill="92D050"/>
          </w:tcPr>
          <w:p w14:paraId="370D0AF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A6BA6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E1B88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71FC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DF37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A56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8A39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A68E102" w14:textId="77777777" w:rsidTr="003B3361">
        <w:tc>
          <w:tcPr>
            <w:tcW w:w="1165" w:type="dxa"/>
          </w:tcPr>
          <w:p w14:paraId="191D10CB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19F90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73BE6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5DA5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9B7A4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AEC0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1E858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5090D" w14:textId="77777777" w:rsidR="003B3361" w:rsidRDefault="003B3361" w:rsidP="003B3361"/>
        </w:tc>
      </w:tr>
      <w:tr w:rsidR="003B3361" w14:paraId="45447454" w14:textId="77777777" w:rsidTr="003B3361">
        <w:tc>
          <w:tcPr>
            <w:tcW w:w="1165" w:type="dxa"/>
          </w:tcPr>
          <w:p w14:paraId="548CE6C9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C7E9D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78100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90B6E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D9BF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A45B5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5217C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776C7" w14:textId="77777777" w:rsidR="003B3361" w:rsidRDefault="003B3361" w:rsidP="003B3361"/>
        </w:tc>
      </w:tr>
    </w:tbl>
    <w:p w14:paraId="6E2F91A8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197218C5" w14:textId="77777777" w:rsidTr="003B3361">
        <w:tc>
          <w:tcPr>
            <w:tcW w:w="1165" w:type="dxa"/>
            <w:shd w:val="clear" w:color="auto" w:fill="92D050"/>
          </w:tcPr>
          <w:p w14:paraId="31F3BD6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B5536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3D4DB1D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B94A3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5973583" w14:textId="77777777" w:rsidTr="003B3361">
        <w:tc>
          <w:tcPr>
            <w:tcW w:w="1165" w:type="dxa"/>
          </w:tcPr>
          <w:p w14:paraId="492CF21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C5042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21B7F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9BEB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AC4CD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0CD8E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9047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DCD3C" w14:textId="77777777" w:rsidR="003B3361" w:rsidRDefault="003B3361" w:rsidP="003B3361"/>
        </w:tc>
      </w:tr>
      <w:tr w:rsidR="003B3361" w14:paraId="5853582A" w14:textId="77777777" w:rsidTr="003B3361">
        <w:tc>
          <w:tcPr>
            <w:tcW w:w="1165" w:type="dxa"/>
          </w:tcPr>
          <w:p w14:paraId="24ECBDB4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93677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90BD6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BE2D3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D8B3C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675A0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1919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C101F" w14:textId="77777777" w:rsidR="003B3361" w:rsidRDefault="003B3361" w:rsidP="003B3361"/>
        </w:tc>
      </w:tr>
      <w:tr w:rsidR="003B3361" w14:paraId="1349774D" w14:textId="77777777" w:rsidTr="003B3361">
        <w:tc>
          <w:tcPr>
            <w:tcW w:w="1165" w:type="dxa"/>
          </w:tcPr>
          <w:p w14:paraId="106A3A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651E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19FFA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7124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694E7C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BB479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F976C3B" w14:textId="77777777" w:rsidR="003B3361" w:rsidRDefault="003B3361" w:rsidP="003B3361">
            <w:r>
              <w:t>1234567890123</w:t>
            </w:r>
          </w:p>
          <w:p w14:paraId="6F20116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47E9D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E2C61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FD5D9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0468C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635275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33D8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F1FE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7DF2C" w14:textId="77777777" w:rsidR="003B3361" w:rsidRDefault="003B3361" w:rsidP="003B3361"/>
        </w:tc>
      </w:tr>
    </w:tbl>
    <w:p w14:paraId="0472700F" w14:textId="77777777" w:rsidR="003B3361" w:rsidRDefault="003B3361" w:rsidP="003B3361">
      <w:r>
        <w:rPr>
          <w:cs/>
        </w:rPr>
        <w:br w:type="page"/>
      </w:r>
    </w:p>
    <w:p w14:paraId="3541B3EF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B892A53" w14:textId="77777777" w:rsidTr="003B3361">
        <w:tc>
          <w:tcPr>
            <w:tcW w:w="1165" w:type="dxa"/>
            <w:shd w:val="clear" w:color="auto" w:fill="92D050"/>
          </w:tcPr>
          <w:p w14:paraId="34A0B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E9572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9C0B04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6A5F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C3AA295" w14:textId="77777777" w:rsidTr="003B3361">
        <w:tc>
          <w:tcPr>
            <w:tcW w:w="1165" w:type="dxa"/>
          </w:tcPr>
          <w:p w14:paraId="5829A44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08FB7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70E1C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91532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72FAE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4B529C3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F890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7A67C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707C2F8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38428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38A18F13" w14:textId="77777777" w:rsidTr="003B3361">
        <w:tc>
          <w:tcPr>
            <w:tcW w:w="1651" w:type="dxa"/>
            <w:gridSpan w:val="2"/>
            <w:shd w:val="clear" w:color="auto" w:fill="92D050"/>
          </w:tcPr>
          <w:p w14:paraId="745E2C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E9D84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51A85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765B83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BB45BBC" w14:textId="77777777" w:rsidTr="003B3361">
        <w:tc>
          <w:tcPr>
            <w:tcW w:w="1651" w:type="dxa"/>
            <w:gridSpan w:val="2"/>
            <w:shd w:val="clear" w:color="auto" w:fill="92D050"/>
          </w:tcPr>
          <w:p w14:paraId="28FAA7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D187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A04C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9CBD6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A1A19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3F7690" w14:textId="77777777" w:rsidR="003B3361" w:rsidRDefault="003B3361" w:rsidP="003B3361">
            <w:r>
              <w:t>Integration Test</w:t>
            </w:r>
          </w:p>
        </w:tc>
      </w:tr>
      <w:tr w:rsidR="003B3361" w14:paraId="436D482E" w14:textId="77777777" w:rsidTr="003B3361">
        <w:tc>
          <w:tcPr>
            <w:tcW w:w="1651" w:type="dxa"/>
            <w:gridSpan w:val="2"/>
            <w:shd w:val="clear" w:color="auto" w:fill="92D050"/>
          </w:tcPr>
          <w:p w14:paraId="31302AF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C2BC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42575A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39284A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27CB75A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B4DFB10" w14:textId="77777777" w:rsidTr="003B3361">
        <w:tc>
          <w:tcPr>
            <w:tcW w:w="1651" w:type="dxa"/>
            <w:gridSpan w:val="2"/>
            <w:shd w:val="clear" w:color="auto" w:fill="92D050"/>
          </w:tcPr>
          <w:p w14:paraId="5276F59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B946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E1CE9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BFDD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E925B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DF79B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9732B14" w14:textId="77777777" w:rsidTr="003B3361">
        <w:tc>
          <w:tcPr>
            <w:tcW w:w="1651" w:type="dxa"/>
            <w:gridSpan w:val="2"/>
            <w:shd w:val="clear" w:color="auto" w:fill="92D050"/>
          </w:tcPr>
          <w:p w14:paraId="19A55F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84E2876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7DC3058A" w14:textId="77777777" w:rsidTr="003B3361">
        <w:tc>
          <w:tcPr>
            <w:tcW w:w="1255" w:type="dxa"/>
            <w:shd w:val="clear" w:color="auto" w:fill="92D050"/>
          </w:tcPr>
          <w:p w14:paraId="024893F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61C5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DDA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924E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DCA7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0B46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A136E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82F785F" w14:textId="77777777" w:rsidTr="003B3361">
        <w:tc>
          <w:tcPr>
            <w:tcW w:w="1255" w:type="dxa"/>
          </w:tcPr>
          <w:p w14:paraId="3DB87AF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953366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5B800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4BB8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340C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D81D5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A0AF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36B7D" w14:textId="77777777" w:rsidR="003B3361" w:rsidRDefault="003B3361" w:rsidP="003B3361"/>
        </w:tc>
      </w:tr>
      <w:tr w:rsidR="003B3361" w14:paraId="4D4BE605" w14:textId="77777777" w:rsidTr="003B3361">
        <w:tc>
          <w:tcPr>
            <w:tcW w:w="1255" w:type="dxa"/>
          </w:tcPr>
          <w:p w14:paraId="7029A5CE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08CAD3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11BC00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663C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21F41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9EAAF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129D6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E3FA2" w14:textId="77777777" w:rsidR="003B3361" w:rsidRDefault="003B3361" w:rsidP="003B3361"/>
        </w:tc>
      </w:tr>
    </w:tbl>
    <w:p w14:paraId="73C4222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4234539E" w14:textId="77777777" w:rsidTr="003B3361">
        <w:tc>
          <w:tcPr>
            <w:tcW w:w="1255" w:type="dxa"/>
            <w:shd w:val="clear" w:color="auto" w:fill="92D050"/>
          </w:tcPr>
          <w:p w14:paraId="4660532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6285D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76B542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646CF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6747A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4079C67" w14:textId="77777777" w:rsidTr="003B3361">
        <w:tc>
          <w:tcPr>
            <w:tcW w:w="1255" w:type="dxa"/>
          </w:tcPr>
          <w:p w14:paraId="6C78A39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B28FE3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ACA74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9ACE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E082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D5CA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A856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A37B3" w14:textId="77777777" w:rsidR="003B3361" w:rsidRDefault="003B3361" w:rsidP="003B3361"/>
        </w:tc>
      </w:tr>
      <w:tr w:rsidR="003B3361" w14:paraId="31162D9F" w14:textId="77777777" w:rsidTr="003B3361">
        <w:tc>
          <w:tcPr>
            <w:tcW w:w="1255" w:type="dxa"/>
          </w:tcPr>
          <w:p w14:paraId="2307F51C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352F6E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D703E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BDF5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97F7F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586D9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7117D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B7E39" w14:textId="77777777" w:rsidR="003B3361" w:rsidRDefault="003B3361" w:rsidP="003B3361"/>
        </w:tc>
      </w:tr>
      <w:tr w:rsidR="003B3361" w14:paraId="2F58F6B7" w14:textId="77777777" w:rsidTr="003B3361">
        <w:tc>
          <w:tcPr>
            <w:tcW w:w="1255" w:type="dxa"/>
          </w:tcPr>
          <w:p w14:paraId="3AE0E93B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616046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7648A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5CDDD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A8DFC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9DB64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6F6590BC" w14:textId="77777777" w:rsidR="003B3361" w:rsidRDefault="003B3361" w:rsidP="003B3361">
            <w:r>
              <w:t>1234567890123</w:t>
            </w:r>
          </w:p>
          <w:p w14:paraId="266E742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66BFA8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76E38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02E3B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4E7D0F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4908A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DE800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198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7F32E" w14:textId="77777777" w:rsidR="003B3361" w:rsidRDefault="003B3361" w:rsidP="003B3361"/>
        </w:tc>
      </w:tr>
    </w:tbl>
    <w:p w14:paraId="02FD9D81" w14:textId="77777777" w:rsidR="003B3361" w:rsidRDefault="003B3361" w:rsidP="003B3361">
      <w:r>
        <w:rPr>
          <w:cs/>
        </w:rPr>
        <w:br w:type="page"/>
      </w:r>
    </w:p>
    <w:p w14:paraId="56901B3A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DC3C469" w14:textId="77777777" w:rsidTr="003B3361">
        <w:tc>
          <w:tcPr>
            <w:tcW w:w="1255" w:type="dxa"/>
            <w:shd w:val="clear" w:color="auto" w:fill="92D050"/>
          </w:tcPr>
          <w:p w14:paraId="7171773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8F715C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2A0A5D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C80DD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76D8947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559C8F2" w14:textId="77777777" w:rsidTr="003B3361">
        <w:tc>
          <w:tcPr>
            <w:tcW w:w="1255" w:type="dxa"/>
          </w:tcPr>
          <w:p w14:paraId="0A52D8AC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274F00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E4222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FFDF27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120CD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28A145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3AE30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4A850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107EDB7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6DB6E95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080E17CC" w14:textId="77777777" w:rsidTr="003B3361">
        <w:tc>
          <w:tcPr>
            <w:tcW w:w="1651" w:type="dxa"/>
            <w:gridSpan w:val="2"/>
            <w:shd w:val="clear" w:color="auto" w:fill="92D050"/>
          </w:tcPr>
          <w:p w14:paraId="1D2322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F2250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F84B1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966EB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1CFFBF" w14:textId="77777777" w:rsidTr="003B3361">
        <w:tc>
          <w:tcPr>
            <w:tcW w:w="1651" w:type="dxa"/>
            <w:gridSpan w:val="2"/>
            <w:shd w:val="clear" w:color="auto" w:fill="92D050"/>
          </w:tcPr>
          <w:p w14:paraId="1FB399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04F91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D503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F73A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E82A2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97BC3C" w14:textId="77777777" w:rsidR="003B3361" w:rsidRDefault="003B3361" w:rsidP="003B3361">
            <w:r>
              <w:t>Integration Test</w:t>
            </w:r>
          </w:p>
        </w:tc>
      </w:tr>
      <w:tr w:rsidR="003B3361" w14:paraId="6EF476B8" w14:textId="77777777" w:rsidTr="003B3361">
        <w:tc>
          <w:tcPr>
            <w:tcW w:w="1651" w:type="dxa"/>
            <w:gridSpan w:val="2"/>
            <w:shd w:val="clear" w:color="auto" w:fill="92D050"/>
          </w:tcPr>
          <w:p w14:paraId="1F8C13D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E1BD3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E2534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2020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1EF0557" w14:textId="77777777" w:rsidTr="003B3361">
        <w:tc>
          <w:tcPr>
            <w:tcW w:w="1651" w:type="dxa"/>
            <w:gridSpan w:val="2"/>
            <w:shd w:val="clear" w:color="auto" w:fill="92D050"/>
          </w:tcPr>
          <w:p w14:paraId="337B69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B8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92068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11A5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0C3F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6163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5CC17" w14:textId="77777777" w:rsidTr="003B3361">
        <w:tc>
          <w:tcPr>
            <w:tcW w:w="1651" w:type="dxa"/>
            <w:gridSpan w:val="2"/>
            <w:shd w:val="clear" w:color="auto" w:fill="92D050"/>
          </w:tcPr>
          <w:p w14:paraId="19AC876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D3B8D0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763BFDCB" w14:textId="77777777" w:rsidTr="003B3361">
        <w:tc>
          <w:tcPr>
            <w:tcW w:w="1075" w:type="dxa"/>
            <w:shd w:val="clear" w:color="auto" w:fill="92D050"/>
          </w:tcPr>
          <w:p w14:paraId="175387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A93E11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2E87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1694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4F41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A09EC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F7F9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CDCC" w14:textId="77777777" w:rsidTr="003B3361">
        <w:tc>
          <w:tcPr>
            <w:tcW w:w="1075" w:type="dxa"/>
          </w:tcPr>
          <w:p w14:paraId="768448E2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BECF4E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7CCE1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FAFF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2305F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A8F8F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4484B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624EF" w14:textId="77777777" w:rsidR="003B3361" w:rsidRDefault="003B3361" w:rsidP="003B3361"/>
        </w:tc>
      </w:tr>
      <w:tr w:rsidR="003B3361" w14:paraId="6EA13B9A" w14:textId="77777777" w:rsidTr="003B3361">
        <w:tc>
          <w:tcPr>
            <w:tcW w:w="1075" w:type="dxa"/>
          </w:tcPr>
          <w:p w14:paraId="056AF74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39E50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7A0DE2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734E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ADB3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0939D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C5A3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1E1F3E" w14:textId="77777777" w:rsidR="003B3361" w:rsidRDefault="003B3361" w:rsidP="003B3361"/>
        </w:tc>
      </w:tr>
    </w:tbl>
    <w:p w14:paraId="3A7877F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CE04DD" w14:textId="77777777" w:rsidTr="003B3361">
        <w:tc>
          <w:tcPr>
            <w:tcW w:w="1075" w:type="dxa"/>
            <w:shd w:val="clear" w:color="auto" w:fill="92D050"/>
          </w:tcPr>
          <w:p w14:paraId="3A9FCDE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AAB1B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271A0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36F12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F322EFA" w14:textId="77777777" w:rsidTr="003B3361">
        <w:tc>
          <w:tcPr>
            <w:tcW w:w="1075" w:type="dxa"/>
          </w:tcPr>
          <w:p w14:paraId="249D65C2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555844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C0E94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C2B6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2F2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4F377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0F34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D1D8" w14:textId="77777777" w:rsidR="003B3361" w:rsidRDefault="003B3361" w:rsidP="003B3361"/>
        </w:tc>
      </w:tr>
      <w:tr w:rsidR="003B3361" w14:paraId="3E287D94" w14:textId="77777777" w:rsidTr="003B3361">
        <w:tc>
          <w:tcPr>
            <w:tcW w:w="1075" w:type="dxa"/>
          </w:tcPr>
          <w:p w14:paraId="3340E8B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C2B86C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DF184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B413C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8683A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188B0E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C0F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5AF07" w14:textId="77777777" w:rsidR="003B3361" w:rsidRDefault="003B3361" w:rsidP="003B3361"/>
        </w:tc>
      </w:tr>
      <w:tr w:rsidR="003B3361" w14:paraId="710872DA" w14:textId="77777777" w:rsidTr="003B3361">
        <w:tc>
          <w:tcPr>
            <w:tcW w:w="1075" w:type="dxa"/>
          </w:tcPr>
          <w:p w14:paraId="32666F08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EBE5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43B5D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8A4F2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F2EF7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A8B7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F253424" w14:textId="77777777" w:rsidR="003B3361" w:rsidRDefault="003B3361" w:rsidP="003B3361">
            <w:r>
              <w:t>1234567890123</w:t>
            </w:r>
          </w:p>
          <w:p w14:paraId="114E0FBD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7ABE842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0925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5C4E5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36DF0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173E4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DBCF3C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FCAF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5040" w14:textId="77777777" w:rsidR="003B3361" w:rsidRDefault="003B3361" w:rsidP="003B3361"/>
        </w:tc>
      </w:tr>
    </w:tbl>
    <w:p w14:paraId="6C2AF999" w14:textId="77777777" w:rsidR="003B3361" w:rsidRDefault="003B3361" w:rsidP="003B3361">
      <w:r>
        <w:rPr>
          <w:cs/>
        </w:rPr>
        <w:br w:type="page"/>
      </w:r>
    </w:p>
    <w:p w14:paraId="47B64BB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AF75D46" w14:textId="77777777" w:rsidTr="003B3361">
        <w:tc>
          <w:tcPr>
            <w:tcW w:w="1075" w:type="dxa"/>
            <w:shd w:val="clear" w:color="auto" w:fill="92D050"/>
          </w:tcPr>
          <w:p w14:paraId="3783329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F38FB3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080B1C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3065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367DA87" w14:textId="77777777" w:rsidTr="003B3361">
        <w:tc>
          <w:tcPr>
            <w:tcW w:w="1075" w:type="dxa"/>
          </w:tcPr>
          <w:p w14:paraId="0EC2113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61B02B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44B0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21CC32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6A350DD" w14:textId="77777777" w:rsidR="003B3361" w:rsidRPr="00C054CA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</w:p>
        </w:tc>
        <w:tc>
          <w:tcPr>
            <w:tcW w:w="1459" w:type="dxa"/>
          </w:tcPr>
          <w:p w14:paraId="3261F8B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8E5FEF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35886" w14:textId="77777777" w:rsidR="003B3361" w:rsidRDefault="003B3361" w:rsidP="003B3361"/>
        </w:tc>
      </w:tr>
    </w:tbl>
    <w:p w14:paraId="723762A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1D18DF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73E94" w14:textId="77777777" w:rsidTr="003B3361">
        <w:tc>
          <w:tcPr>
            <w:tcW w:w="1651" w:type="dxa"/>
            <w:gridSpan w:val="2"/>
            <w:shd w:val="clear" w:color="auto" w:fill="92D050"/>
          </w:tcPr>
          <w:p w14:paraId="6F3F43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101CE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A31438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F9413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AA29F36" w14:textId="77777777" w:rsidTr="003B3361">
        <w:tc>
          <w:tcPr>
            <w:tcW w:w="1651" w:type="dxa"/>
            <w:gridSpan w:val="2"/>
            <w:shd w:val="clear" w:color="auto" w:fill="92D050"/>
          </w:tcPr>
          <w:p w14:paraId="7738BA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45D84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8773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2BF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3292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C2D4D" w14:textId="77777777" w:rsidR="003B3361" w:rsidRDefault="003B3361" w:rsidP="003B3361">
            <w:r>
              <w:t>Integration Test</w:t>
            </w:r>
          </w:p>
        </w:tc>
      </w:tr>
      <w:tr w:rsidR="003B3361" w14:paraId="5B9095B9" w14:textId="77777777" w:rsidTr="003B3361">
        <w:tc>
          <w:tcPr>
            <w:tcW w:w="1651" w:type="dxa"/>
            <w:gridSpan w:val="2"/>
            <w:shd w:val="clear" w:color="auto" w:fill="92D050"/>
          </w:tcPr>
          <w:p w14:paraId="4BC2DC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8AF97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7908B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3FA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5BB9D0D" w14:textId="77777777" w:rsidTr="003B3361">
        <w:tc>
          <w:tcPr>
            <w:tcW w:w="1651" w:type="dxa"/>
            <w:gridSpan w:val="2"/>
            <w:shd w:val="clear" w:color="auto" w:fill="92D050"/>
          </w:tcPr>
          <w:p w14:paraId="54CCD2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C44C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C131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8B33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A3EBC8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3219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83A7267" w14:textId="77777777" w:rsidTr="003B3361">
        <w:tc>
          <w:tcPr>
            <w:tcW w:w="1651" w:type="dxa"/>
            <w:gridSpan w:val="2"/>
            <w:shd w:val="clear" w:color="auto" w:fill="92D050"/>
          </w:tcPr>
          <w:p w14:paraId="3984F2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5FF4A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7A61C0D" w14:textId="77777777" w:rsidTr="003B3361">
        <w:tc>
          <w:tcPr>
            <w:tcW w:w="1255" w:type="dxa"/>
            <w:shd w:val="clear" w:color="auto" w:fill="92D050"/>
          </w:tcPr>
          <w:p w14:paraId="0543C6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1ADBC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6F15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8DF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8EE5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FFC3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F8B0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E1058B" w14:textId="77777777" w:rsidTr="003B3361">
        <w:tc>
          <w:tcPr>
            <w:tcW w:w="1255" w:type="dxa"/>
          </w:tcPr>
          <w:p w14:paraId="4A8EEBA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7F414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B8E0B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92B3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FE78C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6CDE6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9D33E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DC922F" w14:textId="77777777" w:rsidR="003B3361" w:rsidRDefault="003B3361" w:rsidP="003B3361"/>
        </w:tc>
      </w:tr>
      <w:tr w:rsidR="003B3361" w14:paraId="3C040A75" w14:textId="77777777" w:rsidTr="003B3361">
        <w:tc>
          <w:tcPr>
            <w:tcW w:w="1255" w:type="dxa"/>
          </w:tcPr>
          <w:p w14:paraId="129E71B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37CAF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63BD4C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61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CC0C1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5B6EA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0BB8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3974" w14:textId="77777777" w:rsidR="003B3361" w:rsidRDefault="003B3361" w:rsidP="003B3361"/>
        </w:tc>
      </w:tr>
    </w:tbl>
    <w:p w14:paraId="0211F2E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A9ED085" w14:textId="77777777" w:rsidTr="003B3361">
        <w:tc>
          <w:tcPr>
            <w:tcW w:w="1255" w:type="dxa"/>
            <w:shd w:val="clear" w:color="auto" w:fill="92D050"/>
          </w:tcPr>
          <w:p w14:paraId="059FB3C7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C08D7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7FF291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D759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A9E975" w14:textId="77777777" w:rsidTr="003B3361">
        <w:tc>
          <w:tcPr>
            <w:tcW w:w="1255" w:type="dxa"/>
          </w:tcPr>
          <w:p w14:paraId="59B24D5E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284EF1D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A0345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0413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F7168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C475A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B4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33B62" w14:textId="77777777" w:rsidR="003B3361" w:rsidRDefault="003B3361" w:rsidP="003B3361"/>
        </w:tc>
      </w:tr>
      <w:tr w:rsidR="003B3361" w14:paraId="7A71893F" w14:textId="77777777" w:rsidTr="003B3361">
        <w:tc>
          <w:tcPr>
            <w:tcW w:w="1255" w:type="dxa"/>
          </w:tcPr>
          <w:p w14:paraId="026DF298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4F00507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1BB54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056F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8624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37F8E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463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D8418" w14:textId="77777777" w:rsidR="003B3361" w:rsidRDefault="003B3361" w:rsidP="003B3361"/>
        </w:tc>
      </w:tr>
      <w:tr w:rsidR="003B3361" w14:paraId="20FA4A01" w14:textId="77777777" w:rsidTr="003B3361">
        <w:tc>
          <w:tcPr>
            <w:tcW w:w="1255" w:type="dxa"/>
          </w:tcPr>
          <w:p w14:paraId="70AB31E4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2A5E9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5B60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A5400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535C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0CDB0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C3A6266" w14:textId="77777777" w:rsidR="003B3361" w:rsidRDefault="003B3361" w:rsidP="003B3361">
            <w:r>
              <w:t>1234567890123</w:t>
            </w:r>
          </w:p>
          <w:p w14:paraId="06DD9C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7ED9061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CB4E5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8A0DA5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3A2DD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1FD3BB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E9A92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A77A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C6C7A" w14:textId="77777777" w:rsidR="003B3361" w:rsidRDefault="003B3361" w:rsidP="003B3361"/>
        </w:tc>
      </w:tr>
    </w:tbl>
    <w:p w14:paraId="3CF5DF5B" w14:textId="77777777" w:rsidR="003B3361" w:rsidRDefault="003B3361" w:rsidP="003B3361">
      <w:r>
        <w:rPr>
          <w:cs/>
        </w:rPr>
        <w:br w:type="page"/>
      </w:r>
    </w:p>
    <w:p w14:paraId="3F867B7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78FF076" w14:textId="77777777" w:rsidTr="003B3361">
        <w:tc>
          <w:tcPr>
            <w:tcW w:w="1255" w:type="dxa"/>
            <w:shd w:val="clear" w:color="auto" w:fill="92D050"/>
          </w:tcPr>
          <w:p w14:paraId="253BD3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B5E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17B4EF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6A0B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BD7930A" w14:textId="77777777" w:rsidTr="003B3361">
        <w:tc>
          <w:tcPr>
            <w:tcW w:w="1255" w:type="dxa"/>
          </w:tcPr>
          <w:p w14:paraId="080894E5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4C44C7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9C7C4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577E36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91CB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628F34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A581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24E02" w14:textId="77777777" w:rsidR="003B3361" w:rsidRDefault="003B3361" w:rsidP="003B3361"/>
        </w:tc>
      </w:tr>
    </w:tbl>
    <w:p w14:paraId="1830F18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8AF7F1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8FFCFEF" w14:textId="77777777" w:rsidTr="003B3361">
        <w:tc>
          <w:tcPr>
            <w:tcW w:w="1651" w:type="dxa"/>
            <w:gridSpan w:val="2"/>
            <w:shd w:val="clear" w:color="auto" w:fill="92D050"/>
          </w:tcPr>
          <w:p w14:paraId="6FAAAF0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088E9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D51CB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EBF5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A60E78F" w14:textId="77777777" w:rsidTr="003B3361">
        <w:tc>
          <w:tcPr>
            <w:tcW w:w="1651" w:type="dxa"/>
            <w:gridSpan w:val="2"/>
            <w:shd w:val="clear" w:color="auto" w:fill="92D050"/>
          </w:tcPr>
          <w:p w14:paraId="08D907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0C0BD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E2E6F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82DBC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35CA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95BC2E" w14:textId="77777777" w:rsidR="003B3361" w:rsidRDefault="003B3361" w:rsidP="003B3361">
            <w:r>
              <w:t>Integration Test</w:t>
            </w:r>
          </w:p>
        </w:tc>
      </w:tr>
      <w:tr w:rsidR="003B3361" w14:paraId="333C383C" w14:textId="77777777" w:rsidTr="003B3361">
        <w:tc>
          <w:tcPr>
            <w:tcW w:w="1651" w:type="dxa"/>
            <w:gridSpan w:val="2"/>
            <w:shd w:val="clear" w:color="auto" w:fill="92D050"/>
          </w:tcPr>
          <w:p w14:paraId="52A031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8FC3A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345149A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3C5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AA59817" w14:textId="77777777" w:rsidTr="003B3361">
        <w:tc>
          <w:tcPr>
            <w:tcW w:w="1651" w:type="dxa"/>
            <w:gridSpan w:val="2"/>
            <w:shd w:val="clear" w:color="auto" w:fill="92D050"/>
          </w:tcPr>
          <w:p w14:paraId="284617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0F1A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872B8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9D31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8117E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DC9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276F77" w14:textId="77777777" w:rsidTr="003B3361">
        <w:tc>
          <w:tcPr>
            <w:tcW w:w="1651" w:type="dxa"/>
            <w:gridSpan w:val="2"/>
            <w:shd w:val="clear" w:color="auto" w:fill="92D050"/>
          </w:tcPr>
          <w:p w14:paraId="4DC892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A38B65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9011635" w14:textId="77777777" w:rsidTr="003B3361">
        <w:tc>
          <w:tcPr>
            <w:tcW w:w="1165" w:type="dxa"/>
            <w:shd w:val="clear" w:color="auto" w:fill="92D050"/>
          </w:tcPr>
          <w:p w14:paraId="3EEC16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375A5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154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62D8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D8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BB0F5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47DD4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32C5CD" w14:textId="77777777" w:rsidTr="003B3361">
        <w:tc>
          <w:tcPr>
            <w:tcW w:w="1165" w:type="dxa"/>
          </w:tcPr>
          <w:p w14:paraId="79BDBD2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F0F63F3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A642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61F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91A96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1BEC3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0FA9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C7E0" w14:textId="77777777" w:rsidR="003B3361" w:rsidRDefault="003B3361" w:rsidP="003B3361"/>
        </w:tc>
      </w:tr>
      <w:tr w:rsidR="003B3361" w14:paraId="6A0E00EF" w14:textId="77777777" w:rsidTr="003B3361">
        <w:tc>
          <w:tcPr>
            <w:tcW w:w="1165" w:type="dxa"/>
          </w:tcPr>
          <w:p w14:paraId="1DDB12D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86E222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2256B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667F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3B1D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F508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A94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FF67" w14:textId="77777777" w:rsidR="003B3361" w:rsidRDefault="003B3361" w:rsidP="003B3361"/>
        </w:tc>
      </w:tr>
    </w:tbl>
    <w:p w14:paraId="3646CDF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FCDE552" w14:textId="77777777" w:rsidTr="003B3361">
        <w:tc>
          <w:tcPr>
            <w:tcW w:w="1165" w:type="dxa"/>
            <w:shd w:val="clear" w:color="auto" w:fill="92D050"/>
          </w:tcPr>
          <w:p w14:paraId="5557F08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2E0D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4E68F06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DC484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17C9FA4" w14:textId="77777777" w:rsidTr="003B3361">
        <w:tc>
          <w:tcPr>
            <w:tcW w:w="1165" w:type="dxa"/>
          </w:tcPr>
          <w:p w14:paraId="78E35B9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53DCA2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0543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2AAD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4DD48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DE84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5957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482DA" w14:textId="77777777" w:rsidR="003B3361" w:rsidRDefault="003B3361" w:rsidP="003B3361"/>
        </w:tc>
      </w:tr>
      <w:tr w:rsidR="003B3361" w14:paraId="0F4E1977" w14:textId="77777777" w:rsidTr="003B3361">
        <w:tc>
          <w:tcPr>
            <w:tcW w:w="1165" w:type="dxa"/>
          </w:tcPr>
          <w:p w14:paraId="75052420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147DF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5FB9F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6E24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6EBE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B881FE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3C27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6537F" w14:textId="77777777" w:rsidR="003B3361" w:rsidRDefault="003B3361" w:rsidP="003B3361"/>
        </w:tc>
      </w:tr>
      <w:tr w:rsidR="003B3361" w14:paraId="4FD44B5C" w14:textId="77777777" w:rsidTr="003B3361">
        <w:tc>
          <w:tcPr>
            <w:tcW w:w="1165" w:type="dxa"/>
          </w:tcPr>
          <w:p w14:paraId="4233940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C32B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59A51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1F4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FF5BD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42AA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894AAFF" w14:textId="77777777" w:rsidR="003B3361" w:rsidRDefault="003B3361" w:rsidP="003B3361">
            <w:r>
              <w:t>1234567890123</w:t>
            </w:r>
          </w:p>
          <w:p w14:paraId="3A70D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5AEDF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BAC4B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819EF4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5FD839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ADD09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C27BBB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968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063DF" w14:textId="77777777" w:rsidR="003B3361" w:rsidRDefault="003B3361" w:rsidP="003B3361"/>
        </w:tc>
      </w:tr>
    </w:tbl>
    <w:p w14:paraId="1E5BF119" w14:textId="77777777" w:rsidR="003B3361" w:rsidRDefault="003B3361" w:rsidP="003B3361">
      <w:r>
        <w:rPr>
          <w:cs/>
        </w:rPr>
        <w:br w:type="page"/>
      </w:r>
    </w:p>
    <w:p w14:paraId="483D1C6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A0B0327" w14:textId="77777777" w:rsidTr="003B3361">
        <w:tc>
          <w:tcPr>
            <w:tcW w:w="1165" w:type="dxa"/>
            <w:shd w:val="clear" w:color="auto" w:fill="92D050"/>
          </w:tcPr>
          <w:p w14:paraId="6B7790D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FC07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33A78F9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3D2040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635C47C" w14:textId="77777777" w:rsidTr="003B3361">
        <w:tc>
          <w:tcPr>
            <w:tcW w:w="1165" w:type="dxa"/>
          </w:tcPr>
          <w:p w14:paraId="2384C91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823034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241435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108D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47D0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A9C6C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B099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BF57E" w14:textId="77777777" w:rsidR="003B3361" w:rsidRDefault="003B3361" w:rsidP="003B3361"/>
        </w:tc>
      </w:tr>
    </w:tbl>
    <w:p w14:paraId="57BF7720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49FBA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E7B0636" w14:textId="77777777" w:rsidTr="003B3361">
        <w:tc>
          <w:tcPr>
            <w:tcW w:w="1651" w:type="dxa"/>
            <w:gridSpan w:val="2"/>
            <w:shd w:val="clear" w:color="auto" w:fill="92D050"/>
          </w:tcPr>
          <w:p w14:paraId="1C4877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2ECB9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5464F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5D3C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0F8E36A" w14:textId="77777777" w:rsidTr="003B3361">
        <w:tc>
          <w:tcPr>
            <w:tcW w:w="1651" w:type="dxa"/>
            <w:gridSpan w:val="2"/>
            <w:shd w:val="clear" w:color="auto" w:fill="92D050"/>
          </w:tcPr>
          <w:p w14:paraId="40AA1B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E834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FE2F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7F875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7885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4B7B7" w14:textId="77777777" w:rsidR="003B3361" w:rsidRDefault="003B3361" w:rsidP="003B3361">
            <w:r>
              <w:t>Integration Test</w:t>
            </w:r>
          </w:p>
        </w:tc>
      </w:tr>
      <w:tr w:rsidR="003B3361" w14:paraId="545DBF16" w14:textId="77777777" w:rsidTr="003B3361">
        <w:tc>
          <w:tcPr>
            <w:tcW w:w="1651" w:type="dxa"/>
            <w:gridSpan w:val="2"/>
            <w:shd w:val="clear" w:color="auto" w:fill="92D050"/>
          </w:tcPr>
          <w:p w14:paraId="57391D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37D44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09D672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E989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99A221F" w14:textId="77777777" w:rsidTr="003B3361">
        <w:tc>
          <w:tcPr>
            <w:tcW w:w="1651" w:type="dxa"/>
            <w:gridSpan w:val="2"/>
            <w:shd w:val="clear" w:color="auto" w:fill="92D050"/>
          </w:tcPr>
          <w:p w14:paraId="2B78955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0646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C9C9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369E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15A64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CCF9D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CC241" w14:textId="77777777" w:rsidTr="003B3361">
        <w:tc>
          <w:tcPr>
            <w:tcW w:w="1651" w:type="dxa"/>
            <w:gridSpan w:val="2"/>
            <w:shd w:val="clear" w:color="auto" w:fill="92D050"/>
          </w:tcPr>
          <w:p w14:paraId="391BD7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30CE71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A1B2F78" w14:textId="77777777" w:rsidTr="003B3361">
        <w:tc>
          <w:tcPr>
            <w:tcW w:w="1255" w:type="dxa"/>
            <w:shd w:val="clear" w:color="auto" w:fill="92D050"/>
          </w:tcPr>
          <w:p w14:paraId="22652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5DBE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79F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8F93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0B017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452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4368E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E7E0EC4" w14:textId="77777777" w:rsidTr="003B3361">
        <w:tc>
          <w:tcPr>
            <w:tcW w:w="1255" w:type="dxa"/>
          </w:tcPr>
          <w:p w14:paraId="3FF8DD1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4947AF8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25898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1A2F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8FB19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D30E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993C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68020" w14:textId="77777777" w:rsidR="003B3361" w:rsidRDefault="003B3361" w:rsidP="003B3361"/>
        </w:tc>
      </w:tr>
      <w:tr w:rsidR="003B3361" w14:paraId="6E779402" w14:textId="77777777" w:rsidTr="003B3361">
        <w:tc>
          <w:tcPr>
            <w:tcW w:w="1255" w:type="dxa"/>
          </w:tcPr>
          <w:p w14:paraId="15091F17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9FA7D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B017D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64DD0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80D78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8F2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E2D5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E296B" w14:textId="77777777" w:rsidR="003B3361" w:rsidRDefault="003B3361" w:rsidP="003B3361"/>
        </w:tc>
      </w:tr>
    </w:tbl>
    <w:p w14:paraId="7C75FC0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42"/>
        <w:gridCol w:w="3661"/>
        <w:gridCol w:w="1591"/>
        <w:gridCol w:w="1499"/>
        <w:gridCol w:w="1459"/>
        <w:gridCol w:w="1621"/>
      </w:tblGrid>
      <w:tr w:rsidR="003B3361" w14:paraId="5038EC4C" w14:textId="77777777" w:rsidTr="003B3361">
        <w:tc>
          <w:tcPr>
            <w:tcW w:w="1255" w:type="dxa"/>
            <w:shd w:val="clear" w:color="auto" w:fill="92D050"/>
          </w:tcPr>
          <w:p w14:paraId="555267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42" w:type="dxa"/>
          </w:tcPr>
          <w:p w14:paraId="55517E7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661" w:type="dxa"/>
            <w:shd w:val="clear" w:color="auto" w:fill="92D050"/>
          </w:tcPr>
          <w:p w14:paraId="326E5DD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4136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C96F1E9" w14:textId="77777777" w:rsidTr="003B3361">
        <w:tc>
          <w:tcPr>
            <w:tcW w:w="1255" w:type="dxa"/>
          </w:tcPr>
          <w:p w14:paraId="32CDFAF3" w14:textId="77777777" w:rsidR="003B3361" w:rsidRDefault="003B3361" w:rsidP="003B3361">
            <w:r>
              <w:t>3</w:t>
            </w:r>
          </w:p>
        </w:tc>
        <w:tc>
          <w:tcPr>
            <w:tcW w:w="2142" w:type="dxa"/>
          </w:tcPr>
          <w:p w14:paraId="2320FFD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440494F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D436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4B0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6392A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EB76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00D32" w14:textId="77777777" w:rsidR="003B3361" w:rsidRDefault="003B3361" w:rsidP="003B3361"/>
        </w:tc>
      </w:tr>
      <w:tr w:rsidR="003B3361" w14:paraId="0977A0D1" w14:textId="77777777" w:rsidTr="003B3361">
        <w:tc>
          <w:tcPr>
            <w:tcW w:w="1255" w:type="dxa"/>
          </w:tcPr>
          <w:p w14:paraId="05CB3AB6" w14:textId="77777777" w:rsidR="003B3361" w:rsidRDefault="003B3361" w:rsidP="003B3361">
            <w:r>
              <w:t>4</w:t>
            </w:r>
          </w:p>
        </w:tc>
        <w:tc>
          <w:tcPr>
            <w:tcW w:w="2142" w:type="dxa"/>
          </w:tcPr>
          <w:p w14:paraId="6097FB0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4186547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6375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79AF8C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F46013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A8E6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5C808" w14:textId="77777777" w:rsidR="003B3361" w:rsidRDefault="003B3361" w:rsidP="003B3361"/>
        </w:tc>
      </w:tr>
      <w:tr w:rsidR="003B3361" w14:paraId="1615D488" w14:textId="77777777" w:rsidTr="003B3361">
        <w:tc>
          <w:tcPr>
            <w:tcW w:w="1255" w:type="dxa"/>
          </w:tcPr>
          <w:p w14:paraId="4D613775" w14:textId="77777777" w:rsidR="003B3361" w:rsidRDefault="003B3361" w:rsidP="003B3361">
            <w:r>
              <w:t>5</w:t>
            </w:r>
          </w:p>
        </w:tc>
        <w:tc>
          <w:tcPr>
            <w:tcW w:w="2142" w:type="dxa"/>
          </w:tcPr>
          <w:p w14:paraId="259972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0ADAA56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107EF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87B08B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A35D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9BF5009" w14:textId="77777777" w:rsidR="003B3361" w:rsidRDefault="003B3361" w:rsidP="003B3361">
            <w:r>
              <w:t>1234567890123</w:t>
            </w:r>
          </w:p>
          <w:p w14:paraId="0B6E0E7A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82E05B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89D55A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EC54B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5BC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09C37" w14:textId="77777777" w:rsidR="003B3361" w:rsidRDefault="003B3361" w:rsidP="003B3361"/>
        </w:tc>
      </w:tr>
    </w:tbl>
    <w:p w14:paraId="5E87244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0BF7C39" w14:textId="77777777" w:rsidTr="003B3361">
        <w:tc>
          <w:tcPr>
            <w:tcW w:w="1255" w:type="dxa"/>
            <w:shd w:val="clear" w:color="auto" w:fill="92D050"/>
          </w:tcPr>
          <w:p w14:paraId="0187541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FB2CFB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49D6E6D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6278C2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28E97DE" w14:textId="77777777" w:rsidTr="003B3361">
        <w:tc>
          <w:tcPr>
            <w:tcW w:w="1255" w:type="dxa"/>
          </w:tcPr>
          <w:p w14:paraId="2D0D771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89D91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DB4348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29B10FF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BEB61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5CB3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A5E135B" w14:textId="68762E07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6196133" w14:textId="1C82FED0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B2C4E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7E665" w14:textId="77777777" w:rsidR="003B3361" w:rsidRDefault="003B3361" w:rsidP="003B3361"/>
        </w:tc>
      </w:tr>
      <w:tr w:rsidR="003B3361" w14:paraId="325F91CA" w14:textId="77777777" w:rsidTr="003B3361">
        <w:tc>
          <w:tcPr>
            <w:tcW w:w="1255" w:type="dxa"/>
          </w:tcPr>
          <w:p w14:paraId="4364FE0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4735A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57F45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45DF69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0989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62AB0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7BEE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27782" w14:textId="77777777" w:rsidR="003B3361" w:rsidRDefault="003B3361" w:rsidP="003B3361"/>
        </w:tc>
      </w:tr>
    </w:tbl>
    <w:p w14:paraId="1768CAE0" w14:textId="77777777" w:rsidR="003B3361" w:rsidRDefault="003B3361" w:rsidP="003B3361">
      <w:r>
        <w:rPr>
          <w:cs/>
        </w:rPr>
        <w:br w:type="page"/>
      </w:r>
    </w:p>
    <w:p w14:paraId="2A3BBAB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B3361" w14:paraId="7927A6F9" w14:textId="77777777" w:rsidTr="003B3361">
        <w:tc>
          <w:tcPr>
            <w:tcW w:w="1651" w:type="dxa"/>
            <w:gridSpan w:val="2"/>
            <w:shd w:val="clear" w:color="auto" w:fill="92D050"/>
          </w:tcPr>
          <w:p w14:paraId="507688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31D1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5ED3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82D8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46C3C2E" w14:textId="77777777" w:rsidTr="003B3361">
        <w:tc>
          <w:tcPr>
            <w:tcW w:w="1651" w:type="dxa"/>
            <w:gridSpan w:val="2"/>
            <w:shd w:val="clear" w:color="auto" w:fill="92D050"/>
          </w:tcPr>
          <w:p w14:paraId="013DA6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1EDE0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C37AB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BC0CE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F470A3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5F271C" w14:textId="77777777" w:rsidR="003B3361" w:rsidRDefault="003B3361" w:rsidP="003B3361">
            <w:r>
              <w:t>Integration Test</w:t>
            </w:r>
          </w:p>
        </w:tc>
      </w:tr>
      <w:tr w:rsidR="003B3361" w14:paraId="788B1F53" w14:textId="77777777" w:rsidTr="003B3361">
        <w:tc>
          <w:tcPr>
            <w:tcW w:w="1651" w:type="dxa"/>
            <w:gridSpan w:val="2"/>
            <w:shd w:val="clear" w:color="auto" w:fill="92D050"/>
          </w:tcPr>
          <w:p w14:paraId="274D96D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A07FA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364F44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9799C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5D8878" w14:textId="77777777" w:rsidTr="003B3361">
        <w:tc>
          <w:tcPr>
            <w:tcW w:w="1651" w:type="dxa"/>
            <w:gridSpan w:val="2"/>
            <w:shd w:val="clear" w:color="auto" w:fill="92D050"/>
          </w:tcPr>
          <w:p w14:paraId="0C3DA2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439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9E951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CAE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B7551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D6894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C6815D2" w14:textId="77777777" w:rsidTr="003B3361">
        <w:tc>
          <w:tcPr>
            <w:tcW w:w="1651" w:type="dxa"/>
            <w:gridSpan w:val="2"/>
            <w:shd w:val="clear" w:color="auto" w:fill="92D050"/>
          </w:tcPr>
          <w:p w14:paraId="7A4919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76FA2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07634C43" w14:textId="77777777" w:rsidTr="003B3361">
        <w:tc>
          <w:tcPr>
            <w:tcW w:w="1345" w:type="dxa"/>
            <w:shd w:val="clear" w:color="auto" w:fill="92D050"/>
          </w:tcPr>
          <w:p w14:paraId="3019D6B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A4F9B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140A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D9066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D73A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F7390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531B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6DA496" w14:textId="77777777" w:rsidTr="003B3361">
        <w:tc>
          <w:tcPr>
            <w:tcW w:w="1345" w:type="dxa"/>
          </w:tcPr>
          <w:p w14:paraId="07714ECE" w14:textId="77777777" w:rsidR="003B3361" w:rsidRDefault="003B3361" w:rsidP="003B3361">
            <w:r>
              <w:t>1</w:t>
            </w:r>
          </w:p>
        </w:tc>
        <w:tc>
          <w:tcPr>
            <w:tcW w:w="3150" w:type="dxa"/>
            <w:gridSpan w:val="2"/>
          </w:tcPr>
          <w:p w14:paraId="20E8EB9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A3910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0036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460E1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972C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946F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3BEDB" w14:textId="77777777" w:rsidR="003B3361" w:rsidRDefault="003B3361" w:rsidP="003B3361"/>
        </w:tc>
      </w:tr>
      <w:tr w:rsidR="003B3361" w14:paraId="1212EE30" w14:textId="77777777" w:rsidTr="003B3361">
        <w:tc>
          <w:tcPr>
            <w:tcW w:w="1345" w:type="dxa"/>
          </w:tcPr>
          <w:p w14:paraId="484FDDD7" w14:textId="77777777" w:rsidR="003B3361" w:rsidRDefault="003B3361" w:rsidP="003B3361">
            <w:r>
              <w:t>2</w:t>
            </w:r>
          </w:p>
        </w:tc>
        <w:tc>
          <w:tcPr>
            <w:tcW w:w="3150" w:type="dxa"/>
            <w:gridSpan w:val="2"/>
          </w:tcPr>
          <w:p w14:paraId="3AFE68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01CFE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9250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5676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CDE0C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5B2E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1DE625" w14:textId="77777777" w:rsidR="003B3361" w:rsidRDefault="003B3361" w:rsidP="003B3361"/>
        </w:tc>
      </w:tr>
    </w:tbl>
    <w:p w14:paraId="7B486B9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3661"/>
        <w:gridCol w:w="1591"/>
        <w:gridCol w:w="1499"/>
        <w:gridCol w:w="1459"/>
        <w:gridCol w:w="1621"/>
      </w:tblGrid>
      <w:tr w:rsidR="003B3361" w14:paraId="6B88A6F8" w14:textId="77777777" w:rsidTr="003B3361">
        <w:tc>
          <w:tcPr>
            <w:tcW w:w="1345" w:type="dxa"/>
            <w:shd w:val="clear" w:color="auto" w:fill="92D050"/>
          </w:tcPr>
          <w:p w14:paraId="245597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52" w:type="dxa"/>
          </w:tcPr>
          <w:p w14:paraId="02AEEE4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661" w:type="dxa"/>
            <w:shd w:val="clear" w:color="auto" w:fill="92D050"/>
          </w:tcPr>
          <w:p w14:paraId="0BF88F4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9CB2E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48375FA" w14:textId="77777777" w:rsidTr="003B3361">
        <w:tc>
          <w:tcPr>
            <w:tcW w:w="1345" w:type="dxa"/>
          </w:tcPr>
          <w:p w14:paraId="747A5F31" w14:textId="77777777" w:rsidR="003B3361" w:rsidRDefault="003B3361" w:rsidP="003B3361">
            <w:r>
              <w:t>3</w:t>
            </w:r>
          </w:p>
        </w:tc>
        <w:tc>
          <w:tcPr>
            <w:tcW w:w="2052" w:type="dxa"/>
          </w:tcPr>
          <w:p w14:paraId="15A2D89C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235C8B4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56E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03AE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37E5E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7BEB4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E7963" w14:textId="77777777" w:rsidR="003B3361" w:rsidRDefault="003B3361" w:rsidP="003B3361"/>
        </w:tc>
      </w:tr>
      <w:tr w:rsidR="003B3361" w14:paraId="76622B09" w14:textId="77777777" w:rsidTr="003B3361">
        <w:tc>
          <w:tcPr>
            <w:tcW w:w="1345" w:type="dxa"/>
          </w:tcPr>
          <w:p w14:paraId="6251B556" w14:textId="77777777" w:rsidR="003B3361" w:rsidRDefault="003B3361" w:rsidP="003B3361">
            <w:r>
              <w:t>4</w:t>
            </w:r>
          </w:p>
        </w:tc>
        <w:tc>
          <w:tcPr>
            <w:tcW w:w="2052" w:type="dxa"/>
          </w:tcPr>
          <w:p w14:paraId="73A682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55FA94E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2EEF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8A05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38C9B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9F679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509B5" w14:textId="77777777" w:rsidR="003B3361" w:rsidRDefault="003B3361" w:rsidP="003B3361"/>
        </w:tc>
      </w:tr>
      <w:tr w:rsidR="003B3361" w14:paraId="496C49F3" w14:textId="77777777" w:rsidTr="003B3361">
        <w:tc>
          <w:tcPr>
            <w:tcW w:w="1345" w:type="dxa"/>
          </w:tcPr>
          <w:p w14:paraId="2F19E0A5" w14:textId="77777777" w:rsidR="003B3361" w:rsidRDefault="003B3361" w:rsidP="003B3361">
            <w:r>
              <w:t>5</w:t>
            </w:r>
          </w:p>
        </w:tc>
        <w:tc>
          <w:tcPr>
            <w:tcW w:w="2052" w:type="dxa"/>
          </w:tcPr>
          <w:p w14:paraId="0ECBF4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417C4F8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90367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A1A15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7942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6BB2DED" w14:textId="77777777" w:rsidR="003B3361" w:rsidRDefault="003B3361" w:rsidP="003B3361">
            <w:r>
              <w:t>1234567890123</w:t>
            </w:r>
          </w:p>
          <w:p w14:paraId="15DDB8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7607C3A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E8B69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4B1238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C009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FEDA3" w14:textId="77777777" w:rsidR="003B3361" w:rsidRDefault="003B3361" w:rsidP="003B3361"/>
        </w:tc>
      </w:tr>
    </w:tbl>
    <w:p w14:paraId="5A5DD0E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B3361" w14:paraId="1FD05C0D" w14:textId="77777777" w:rsidTr="003B3361">
        <w:tc>
          <w:tcPr>
            <w:tcW w:w="1345" w:type="dxa"/>
            <w:shd w:val="clear" w:color="auto" w:fill="92D050"/>
          </w:tcPr>
          <w:p w14:paraId="5C24481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6EFA0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61DC2E4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1091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7C4A174" w14:textId="77777777" w:rsidTr="003B3361">
        <w:tc>
          <w:tcPr>
            <w:tcW w:w="1345" w:type="dxa"/>
          </w:tcPr>
          <w:p w14:paraId="17681C3E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10102E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E2EB44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6869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AE6AC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4347AF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921D3ED" w14:textId="3E77FF1E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CBEC48" w14:textId="47B323F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348769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3B875B" w14:textId="77777777" w:rsidR="003B3361" w:rsidRDefault="003B3361" w:rsidP="003B3361"/>
        </w:tc>
      </w:tr>
      <w:tr w:rsidR="003B3361" w14:paraId="66F17DF7" w14:textId="77777777" w:rsidTr="003B3361">
        <w:tc>
          <w:tcPr>
            <w:tcW w:w="1345" w:type="dxa"/>
          </w:tcPr>
          <w:p w14:paraId="1D728821" w14:textId="77777777" w:rsidR="003B3361" w:rsidRDefault="003B3361" w:rsidP="003B3361">
            <w:r>
              <w:t>6</w:t>
            </w:r>
          </w:p>
        </w:tc>
        <w:tc>
          <w:tcPr>
            <w:tcW w:w="3150" w:type="dxa"/>
          </w:tcPr>
          <w:p w14:paraId="4DDD1B2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68683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73AC4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A5CC0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19122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E0A4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26535" w14:textId="77777777" w:rsidR="003B3361" w:rsidRDefault="003B3361" w:rsidP="003B3361"/>
        </w:tc>
      </w:tr>
    </w:tbl>
    <w:p w14:paraId="597A532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44D50AFC" w14:textId="77777777" w:rsidR="003B3361" w:rsidRDefault="003B3361" w:rsidP="003B3361">
      <w:pPr>
        <w:pStyle w:val="Heading1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992A675" w14:textId="77777777" w:rsidTr="003B3361">
        <w:tc>
          <w:tcPr>
            <w:tcW w:w="1651" w:type="dxa"/>
            <w:gridSpan w:val="2"/>
            <w:shd w:val="clear" w:color="auto" w:fill="92D050"/>
          </w:tcPr>
          <w:p w14:paraId="3C133D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1D4E8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59FF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A6A7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268807" w14:textId="77777777" w:rsidTr="003B3361">
        <w:tc>
          <w:tcPr>
            <w:tcW w:w="1651" w:type="dxa"/>
            <w:gridSpan w:val="2"/>
            <w:shd w:val="clear" w:color="auto" w:fill="92D050"/>
          </w:tcPr>
          <w:p w14:paraId="5A0880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5244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8BDA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93BC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BE61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79B522" w14:textId="77777777" w:rsidR="003B3361" w:rsidRDefault="003B3361" w:rsidP="003B3361">
            <w:r>
              <w:t>Integration Test</w:t>
            </w:r>
          </w:p>
        </w:tc>
      </w:tr>
      <w:tr w:rsidR="003B3361" w14:paraId="4E97EBAA" w14:textId="77777777" w:rsidTr="003B3361">
        <w:tc>
          <w:tcPr>
            <w:tcW w:w="1651" w:type="dxa"/>
            <w:gridSpan w:val="2"/>
            <w:shd w:val="clear" w:color="auto" w:fill="92D050"/>
          </w:tcPr>
          <w:p w14:paraId="563D7A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A32A7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01A14E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4D8F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0EA189D" w14:textId="77777777" w:rsidTr="003B3361">
        <w:tc>
          <w:tcPr>
            <w:tcW w:w="1651" w:type="dxa"/>
            <w:gridSpan w:val="2"/>
            <w:shd w:val="clear" w:color="auto" w:fill="92D050"/>
          </w:tcPr>
          <w:p w14:paraId="3538B9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29AD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5FA31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C7F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DFB20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10787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14A713C" w14:textId="77777777" w:rsidTr="003B3361">
        <w:tc>
          <w:tcPr>
            <w:tcW w:w="1651" w:type="dxa"/>
            <w:gridSpan w:val="2"/>
            <w:shd w:val="clear" w:color="auto" w:fill="92D050"/>
          </w:tcPr>
          <w:p w14:paraId="3FBF1F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242FCC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2EE0E40F" w14:textId="77777777" w:rsidTr="003B3361">
        <w:tc>
          <w:tcPr>
            <w:tcW w:w="1165" w:type="dxa"/>
            <w:shd w:val="clear" w:color="auto" w:fill="92D050"/>
          </w:tcPr>
          <w:p w14:paraId="7FE6F9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02EEA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8B39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2583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2AEF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41221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6A62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19DE886" w14:textId="77777777" w:rsidTr="003B3361">
        <w:tc>
          <w:tcPr>
            <w:tcW w:w="1165" w:type="dxa"/>
          </w:tcPr>
          <w:p w14:paraId="0499EEA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64BF3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08F00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EC51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6F2C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9BAEE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1B72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B0CFB" w14:textId="77777777" w:rsidR="003B3361" w:rsidRDefault="003B3361" w:rsidP="003B3361"/>
        </w:tc>
      </w:tr>
      <w:tr w:rsidR="003B3361" w14:paraId="700232EB" w14:textId="77777777" w:rsidTr="003B3361">
        <w:tc>
          <w:tcPr>
            <w:tcW w:w="1165" w:type="dxa"/>
          </w:tcPr>
          <w:p w14:paraId="01EE59E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FFB20F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8B2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BF2A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DDE2B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50726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1E26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6CB4D" w14:textId="77777777" w:rsidR="003B3361" w:rsidRDefault="003B3361" w:rsidP="003B3361"/>
        </w:tc>
      </w:tr>
    </w:tbl>
    <w:p w14:paraId="1F685B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374"/>
        <w:gridCol w:w="3519"/>
        <w:gridCol w:w="1591"/>
        <w:gridCol w:w="1499"/>
        <w:gridCol w:w="1459"/>
        <w:gridCol w:w="1621"/>
      </w:tblGrid>
      <w:tr w:rsidR="003B3361" w14:paraId="25F3F92A" w14:textId="77777777" w:rsidTr="003B3361">
        <w:tc>
          <w:tcPr>
            <w:tcW w:w="1165" w:type="dxa"/>
            <w:shd w:val="clear" w:color="auto" w:fill="92D050"/>
          </w:tcPr>
          <w:p w14:paraId="018E208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74" w:type="dxa"/>
          </w:tcPr>
          <w:p w14:paraId="448178E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19" w:type="dxa"/>
            <w:shd w:val="clear" w:color="auto" w:fill="92D050"/>
          </w:tcPr>
          <w:p w14:paraId="3608552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B72A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7427907" w14:textId="77777777" w:rsidTr="003B3361">
        <w:tc>
          <w:tcPr>
            <w:tcW w:w="1165" w:type="dxa"/>
          </w:tcPr>
          <w:p w14:paraId="1BAA7F6D" w14:textId="77777777" w:rsidR="003B3361" w:rsidRDefault="003B3361" w:rsidP="003B3361">
            <w:r>
              <w:t>3</w:t>
            </w:r>
          </w:p>
        </w:tc>
        <w:tc>
          <w:tcPr>
            <w:tcW w:w="2374" w:type="dxa"/>
          </w:tcPr>
          <w:p w14:paraId="76E730C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19" w:type="dxa"/>
          </w:tcPr>
          <w:p w14:paraId="1E47BE6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613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38C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86595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E7DE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0E733" w14:textId="77777777" w:rsidR="003B3361" w:rsidRDefault="003B3361" w:rsidP="003B3361"/>
        </w:tc>
      </w:tr>
      <w:tr w:rsidR="003B3361" w14:paraId="2A1786F0" w14:textId="77777777" w:rsidTr="003B3361">
        <w:tc>
          <w:tcPr>
            <w:tcW w:w="1165" w:type="dxa"/>
          </w:tcPr>
          <w:p w14:paraId="5C29D1CA" w14:textId="77777777" w:rsidR="003B3361" w:rsidRDefault="003B3361" w:rsidP="003B3361">
            <w:r>
              <w:t>4</w:t>
            </w:r>
          </w:p>
        </w:tc>
        <w:tc>
          <w:tcPr>
            <w:tcW w:w="2374" w:type="dxa"/>
          </w:tcPr>
          <w:p w14:paraId="4B6220D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519" w:type="dxa"/>
          </w:tcPr>
          <w:p w14:paraId="0E9234D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00FA9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9928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8B292B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301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BF44A" w14:textId="77777777" w:rsidR="003B3361" w:rsidRDefault="003B3361" w:rsidP="003B3361"/>
        </w:tc>
      </w:tr>
      <w:tr w:rsidR="003B3361" w14:paraId="119C50A9" w14:textId="77777777" w:rsidTr="003B3361">
        <w:tc>
          <w:tcPr>
            <w:tcW w:w="1165" w:type="dxa"/>
          </w:tcPr>
          <w:p w14:paraId="63A066AC" w14:textId="77777777" w:rsidR="003B3361" w:rsidRDefault="003B3361" w:rsidP="003B3361">
            <w:r>
              <w:t>5</w:t>
            </w:r>
          </w:p>
        </w:tc>
        <w:tc>
          <w:tcPr>
            <w:tcW w:w="2374" w:type="dxa"/>
          </w:tcPr>
          <w:p w14:paraId="1B8FCB4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19" w:type="dxa"/>
          </w:tcPr>
          <w:p w14:paraId="767505E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2705C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A6699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2CA1C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D46AEA1" w14:textId="77777777" w:rsidR="003B3361" w:rsidRDefault="003B3361" w:rsidP="003B3361">
            <w:r>
              <w:t>1234567890123</w:t>
            </w:r>
          </w:p>
          <w:p w14:paraId="6BA6027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677814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AB9A75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555DE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FFD0E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D85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ED106F" w14:textId="77777777" w:rsidR="003B3361" w:rsidRDefault="003B3361" w:rsidP="003B3361"/>
        </w:tc>
      </w:tr>
    </w:tbl>
    <w:p w14:paraId="34CF312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4A7A1C4" w14:textId="77777777" w:rsidTr="003B3361">
        <w:tc>
          <w:tcPr>
            <w:tcW w:w="1165" w:type="dxa"/>
            <w:shd w:val="clear" w:color="auto" w:fill="92D050"/>
          </w:tcPr>
          <w:p w14:paraId="0B9E2D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3C549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7B85DD20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0FE4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2ACED3B" w14:textId="77777777" w:rsidTr="003B3361">
        <w:tc>
          <w:tcPr>
            <w:tcW w:w="1165" w:type="dxa"/>
          </w:tcPr>
          <w:p w14:paraId="6DF5A9F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486CA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130230" w14:textId="77777777" w:rsidR="003B3361" w:rsidRDefault="003B3361" w:rsidP="003B3361">
            <w:r w:rsidRPr="00677814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6E47D10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2B522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CFBCD88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3089DB2" w14:textId="63B37DC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C966D7B" w14:textId="77EC84E4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1F3144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55CC2E0" w14:textId="77777777" w:rsidR="003B3361" w:rsidRDefault="003B3361" w:rsidP="003B3361"/>
        </w:tc>
      </w:tr>
      <w:tr w:rsidR="003B3361" w14:paraId="066AAF9B" w14:textId="77777777" w:rsidTr="003B3361">
        <w:tc>
          <w:tcPr>
            <w:tcW w:w="1165" w:type="dxa"/>
          </w:tcPr>
          <w:p w14:paraId="1F15D2D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234562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DB335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4E961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4E083E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4316B3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B1A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6CA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แจ้งเตือน</w:t>
            </w:r>
          </w:p>
        </w:tc>
      </w:tr>
    </w:tbl>
    <w:p w14:paraId="45DF8E6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2C679928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C7787FD" w14:textId="77777777" w:rsidTr="003B3361">
        <w:tc>
          <w:tcPr>
            <w:tcW w:w="1651" w:type="dxa"/>
            <w:gridSpan w:val="2"/>
            <w:shd w:val="clear" w:color="auto" w:fill="92D050"/>
          </w:tcPr>
          <w:p w14:paraId="1D6B57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13CC6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4966E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B5C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7B032BB" w14:textId="77777777" w:rsidTr="003B3361">
        <w:tc>
          <w:tcPr>
            <w:tcW w:w="1651" w:type="dxa"/>
            <w:gridSpan w:val="2"/>
            <w:shd w:val="clear" w:color="auto" w:fill="92D050"/>
          </w:tcPr>
          <w:p w14:paraId="00A8B4E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30BA0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F5DE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673AD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49E7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D7B4F" w14:textId="77777777" w:rsidR="003B3361" w:rsidRDefault="003B3361" w:rsidP="003B3361">
            <w:r>
              <w:t>Integration Test</w:t>
            </w:r>
          </w:p>
        </w:tc>
      </w:tr>
      <w:tr w:rsidR="003B3361" w14:paraId="3531F08F" w14:textId="77777777" w:rsidTr="003B3361">
        <w:tc>
          <w:tcPr>
            <w:tcW w:w="1651" w:type="dxa"/>
            <w:gridSpan w:val="2"/>
            <w:shd w:val="clear" w:color="auto" w:fill="92D050"/>
          </w:tcPr>
          <w:p w14:paraId="6D9710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3179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9BD90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E9D92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AFFDF9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4A7EE20" w14:textId="77777777" w:rsidTr="003B3361">
        <w:tc>
          <w:tcPr>
            <w:tcW w:w="1651" w:type="dxa"/>
            <w:gridSpan w:val="2"/>
            <w:shd w:val="clear" w:color="auto" w:fill="92D050"/>
          </w:tcPr>
          <w:p w14:paraId="57E681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F2C2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C0A06E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B83BB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1D6B25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859B6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66BCD42" w14:textId="77777777" w:rsidTr="003B3361">
        <w:tc>
          <w:tcPr>
            <w:tcW w:w="1651" w:type="dxa"/>
            <w:gridSpan w:val="2"/>
            <w:shd w:val="clear" w:color="auto" w:fill="92D050"/>
          </w:tcPr>
          <w:p w14:paraId="496719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347D966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43D208F" w14:textId="77777777" w:rsidTr="003B3361">
        <w:tc>
          <w:tcPr>
            <w:tcW w:w="1255" w:type="dxa"/>
            <w:shd w:val="clear" w:color="auto" w:fill="92D050"/>
          </w:tcPr>
          <w:p w14:paraId="30AE477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F7E4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14B7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D822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B7EA3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A235B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F3D4F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B50A062" w14:textId="77777777" w:rsidTr="003B3361">
        <w:tc>
          <w:tcPr>
            <w:tcW w:w="1255" w:type="dxa"/>
          </w:tcPr>
          <w:p w14:paraId="0816BCD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B57EC28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BA92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640E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87C22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31219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3B27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27A0A" w14:textId="77777777" w:rsidR="003B3361" w:rsidRDefault="003B3361" w:rsidP="003B3361"/>
        </w:tc>
      </w:tr>
      <w:tr w:rsidR="003B3361" w14:paraId="5932B079" w14:textId="77777777" w:rsidTr="003B3361">
        <w:tc>
          <w:tcPr>
            <w:tcW w:w="1255" w:type="dxa"/>
          </w:tcPr>
          <w:p w14:paraId="3F25A5C5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22554C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53BEF4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D178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16E1E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03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89CB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D972" w14:textId="77777777" w:rsidR="003B3361" w:rsidRDefault="003B3361" w:rsidP="003B3361"/>
        </w:tc>
      </w:tr>
    </w:tbl>
    <w:p w14:paraId="08A8E56E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3B3361" w14:paraId="7700021C" w14:textId="77777777" w:rsidTr="003B3361">
        <w:tc>
          <w:tcPr>
            <w:tcW w:w="1255" w:type="dxa"/>
            <w:shd w:val="clear" w:color="auto" w:fill="92D050"/>
          </w:tcPr>
          <w:p w14:paraId="52766D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5E235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4A7E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753461E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59BD9D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026718C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565DEE9F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C982CB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F94CD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05A9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276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C2F87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1E53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1500" w14:textId="77777777" w:rsidR="003B3361" w:rsidRDefault="003B3361" w:rsidP="003B3361"/>
        </w:tc>
      </w:tr>
      <w:tr w:rsidR="003B3361" w14:paraId="5B79DBBA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3DDEEBD0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2C0970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23C0A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A2C7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CB29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B09AF8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0A3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867FB" w14:textId="77777777" w:rsidR="003B3361" w:rsidRDefault="003B3361" w:rsidP="003B3361"/>
        </w:tc>
      </w:tr>
      <w:tr w:rsidR="003B3361" w14:paraId="792DFBC0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6CEF5CB6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5C4B2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0B04C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FC274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FB124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FA3E22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62E8B99" w14:textId="77777777" w:rsidR="003B3361" w:rsidRDefault="003B3361" w:rsidP="003B3361">
            <w:r>
              <w:t>1234567890123</w:t>
            </w:r>
          </w:p>
          <w:p w14:paraId="52AE40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EF9C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220D4D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92AAA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2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5AAACE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B6FB2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9CD98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6B8F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30D9B" w14:textId="77777777" w:rsidR="003B3361" w:rsidRDefault="003B3361" w:rsidP="003B3361"/>
        </w:tc>
      </w:tr>
    </w:tbl>
    <w:p w14:paraId="741FEC1C" w14:textId="77777777" w:rsidR="003B3361" w:rsidRDefault="003B3361" w:rsidP="003B3361">
      <w:r>
        <w:rPr>
          <w:cs/>
        </w:rPr>
        <w:br w:type="page"/>
      </w:r>
    </w:p>
    <w:p w14:paraId="07B1D5A7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567DFA1" w14:textId="77777777" w:rsidTr="003B3361">
        <w:tc>
          <w:tcPr>
            <w:tcW w:w="1255" w:type="dxa"/>
            <w:shd w:val="clear" w:color="auto" w:fill="92D050"/>
          </w:tcPr>
          <w:p w14:paraId="4C5E154D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63F6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5E8EA7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73B8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4032BC2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488A60" w14:textId="77777777" w:rsidTr="003B3361">
        <w:tc>
          <w:tcPr>
            <w:tcW w:w="1255" w:type="dxa"/>
          </w:tcPr>
          <w:p w14:paraId="2CFB12A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7088C5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FC5AA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2F1808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AB9B0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0B2A81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7F1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764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08F15DF8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EAEA57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3-3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3F2A4A5B" w14:textId="77777777" w:rsidTr="003B3361">
        <w:tc>
          <w:tcPr>
            <w:tcW w:w="1651" w:type="dxa"/>
            <w:gridSpan w:val="2"/>
            <w:shd w:val="clear" w:color="auto" w:fill="92D050"/>
          </w:tcPr>
          <w:p w14:paraId="7D0DE2A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BCEB2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295D9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C82B1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B8C2D9" w14:textId="77777777" w:rsidTr="003B3361">
        <w:tc>
          <w:tcPr>
            <w:tcW w:w="1651" w:type="dxa"/>
            <w:gridSpan w:val="2"/>
            <w:shd w:val="clear" w:color="auto" w:fill="92D050"/>
          </w:tcPr>
          <w:p w14:paraId="54734A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01724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89C5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5ADF2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92F55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EEE44B" w14:textId="77777777" w:rsidR="003B3361" w:rsidRDefault="003B3361" w:rsidP="003B3361">
            <w:r>
              <w:t>Integration Test</w:t>
            </w:r>
          </w:p>
        </w:tc>
      </w:tr>
      <w:tr w:rsidR="003B3361" w14:paraId="62EFB7E4" w14:textId="77777777" w:rsidTr="003B3361">
        <w:tc>
          <w:tcPr>
            <w:tcW w:w="1651" w:type="dxa"/>
            <w:gridSpan w:val="2"/>
            <w:shd w:val="clear" w:color="auto" w:fill="92D050"/>
          </w:tcPr>
          <w:p w14:paraId="3517E2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A3FE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6B83A60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4BA6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A5FB41D" w14:textId="77777777" w:rsidTr="003B3361">
        <w:tc>
          <w:tcPr>
            <w:tcW w:w="1651" w:type="dxa"/>
            <w:gridSpan w:val="2"/>
            <w:shd w:val="clear" w:color="auto" w:fill="92D050"/>
          </w:tcPr>
          <w:p w14:paraId="216E81B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7231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DA342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10C7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6BF0D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6CC8C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4A7C402" w14:textId="77777777" w:rsidTr="003B3361">
        <w:tc>
          <w:tcPr>
            <w:tcW w:w="1651" w:type="dxa"/>
            <w:gridSpan w:val="2"/>
            <w:shd w:val="clear" w:color="auto" w:fill="92D050"/>
          </w:tcPr>
          <w:p w14:paraId="548DA8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80938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99689B0" w14:textId="77777777" w:rsidTr="003B3361">
        <w:tc>
          <w:tcPr>
            <w:tcW w:w="1165" w:type="dxa"/>
            <w:shd w:val="clear" w:color="auto" w:fill="92D050"/>
          </w:tcPr>
          <w:p w14:paraId="23175C2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369BA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D656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28DCB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A740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EC64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73A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C7D3D5" w14:textId="77777777" w:rsidTr="003B3361">
        <w:tc>
          <w:tcPr>
            <w:tcW w:w="1165" w:type="dxa"/>
          </w:tcPr>
          <w:p w14:paraId="3F2CEB5F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94E6B7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7D607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E988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87B9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EA467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E31C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76984" w14:textId="77777777" w:rsidR="003B3361" w:rsidRDefault="003B3361" w:rsidP="003B3361"/>
        </w:tc>
      </w:tr>
      <w:tr w:rsidR="003B3361" w14:paraId="2DB1BFE4" w14:textId="77777777" w:rsidTr="003B3361">
        <w:tc>
          <w:tcPr>
            <w:tcW w:w="1165" w:type="dxa"/>
          </w:tcPr>
          <w:p w14:paraId="511654E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0C47A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9238D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9BA9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C78CB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6EDCD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A139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D931E" w14:textId="77777777" w:rsidR="003B3361" w:rsidRDefault="003B3361" w:rsidP="003B3361"/>
        </w:tc>
      </w:tr>
    </w:tbl>
    <w:p w14:paraId="171B4713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3B3361" w14:paraId="3D52D203" w14:textId="77777777" w:rsidTr="003B3361">
        <w:tc>
          <w:tcPr>
            <w:tcW w:w="1165" w:type="dxa"/>
            <w:shd w:val="clear" w:color="auto" w:fill="92D050"/>
          </w:tcPr>
          <w:p w14:paraId="0C82750E" w14:textId="77777777" w:rsidR="003B3361" w:rsidRDefault="003B3361" w:rsidP="003B3361">
            <w:r w:rsidRPr="00A41420">
              <w:rPr>
                <w:b/>
                <w:bCs/>
              </w:rPr>
              <w:t>T</w:t>
            </w:r>
            <w:r w:rsidRPr="00E10EAF">
              <w:rPr>
                <w:b/>
                <w:bCs/>
                <w:shd w:val="clear" w:color="auto" w:fill="92D050"/>
              </w:rPr>
              <w:t>est Case ID</w:t>
            </w:r>
          </w:p>
        </w:tc>
        <w:tc>
          <w:tcPr>
            <w:tcW w:w="3330" w:type="dxa"/>
          </w:tcPr>
          <w:p w14:paraId="03D142B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0DF891BD" w14:textId="77777777" w:rsidR="003B3361" w:rsidRDefault="003B3361" w:rsidP="003B3361">
            <w:pPr>
              <w:jc w:val="center"/>
            </w:pPr>
            <w:r w:rsidRPr="00E10EAF">
              <w:rPr>
                <w:b/>
                <w:bCs/>
                <w:shd w:val="clear" w:color="auto" w:fill="92D050"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13FBC8C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34A4F57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2D4F94C2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610A9DE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57C4E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2A08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8F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12C2E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CCAE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0BA5D" w14:textId="77777777" w:rsidR="003B3361" w:rsidRDefault="003B3361" w:rsidP="003B3361"/>
        </w:tc>
      </w:tr>
      <w:tr w:rsidR="003B3361" w14:paraId="59F9D3FD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74D2700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81FC76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32A48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DF6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FD5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A931B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6218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0701D" w14:textId="77777777" w:rsidR="003B3361" w:rsidRDefault="003B3361" w:rsidP="003B3361"/>
        </w:tc>
      </w:tr>
      <w:tr w:rsidR="003B3361" w14:paraId="1A503185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60466760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7F8BF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CD808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2C9383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7ED9EC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7AE5D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AD017F0" w14:textId="77777777" w:rsidR="003B3361" w:rsidRDefault="003B3361" w:rsidP="003B3361">
            <w:r>
              <w:t>1234567890123</w:t>
            </w:r>
          </w:p>
          <w:p w14:paraId="6C3319D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7259A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60E5C60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9EA4E6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21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CCEEC8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5413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975C6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EE8F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B3F16" w14:textId="77777777" w:rsidR="003B3361" w:rsidRDefault="003B3361" w:rsidP="003B3361"/>
        </w:tc>
      </w:tr>
    </w:tbl>
    <w:p w14:paraId="11887EFB" w14:textId="77777777" w:rsidR="003B3361" w:rsidRDefault="003B3361" w:rsidP="003B3361">
      <w:r>
        <w:rPr>
          <w:cs/>
        </w:rPr>
        <w:br w:type="page"/>
      </w:r>
    </w:p>
    <w:p w14:paraId="3C7C177C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923EB6E" w14:textId="77777777" w:rsidTr="003B3361">
        <w:tc>
          <w:tcPr>
            <w:tcW w:w="1165" w:type="dxa"/>
            <w:shd w:val="clear" w:color="auto" w:fill="92D050"/>
          </w:tcPr>
          <w:p w14:paraId="7F9DC1A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1AA95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33E027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A0EB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420ACC1" w14:textId="77777777" w:rsidTr="003B3361">
        <w:tc>
          <w:tcPr>
            <w:tcW w:w="1165" w:type="dxa"/>
          </w:tcPr>
          <w:p w14:paraId="220BD073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A489E6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F27C7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9E866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797D438" w14:textId="77777777" w:rsidR="003B3361" w:rsidRPr="006E3A4F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6B5534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83943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985D9" w14:textId="77777777" w:rsidR="003B3361" w:rsidRDefault="003B3361" w:rsidP="003B3361"/>
        </w:tc>
      </w:tr>
    </w:tbl>
    <w:p w14:paraId="74901032" w14:textId="77777777" w:rsidR="003B3361" w:rsidRDefault="003B3361" w:rsidP="003B3361">
      <w:pPr>
        <w:jc w:val="center"/>
      </w:pPr>
    </w:p>
    <w:p w14:paraId="7B3F9ADC" w14:textId="5A49DB18" w:rsidR="003B3361" w:rsidRDefault="003B3361" w:rsidP="005E3DA9">
      <w:pPr>
        <w:pStyle w:val="Caption"/>
      </w:pPr>
    </w:p>
    <w:p w14:paraId="5E671C3B" w14:textId="34B2EE95" w:rsidR="00920AAF" w:rsidRDefault="00920AAF" w:rsidP="00920AAF"/>
    <w:p w14:paraId="4F779A3A" w14:textId="74447515" w:rsidR="00920AAF" w:rsidRDefault="00920AAF" w:rsidP="00920AAF"/>
    <w:p w14:paraId="014C9634" w14:textId="4EAACE2D" w:rsidR="00920AAF" w:rsidRDefault="00920AAF" w:rsidP="00920AAF"/>
    <w:p w14:paraId="09B46E0A" w14:textId="07C04223" w:rsidR="00920AAF" w:rsidRDefault="00920AAF" w:rsidP="00920AAF"/>
    <w:p w14:paraId="75B5E54B" w14:textId="0C3D0DA6" w:rsidR="00920AAF" w:rsidRDefault="00920AAF" w:rsidP="00920AAF"/>
    <w:p w14:paraId="2E6A0D6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3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756C46C3" w14:textId="77777777" w:rsidTr="00920AAF">
        <w:tc>
          <w:tcPr>
            <w:tcW w:w="1633" w:type="dxa"/>
            <w:gridSpan w:val="2"/>
            <w:shd w:val="clear" w:color="auto" w:fill="92D050"/>
          </w:tcPr>
          <w:p w14:paraId="3590720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0173089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351DCD2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5354C0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A104C5" w14:textId="77777777" w:rsidTr="00920AAF">
        <w:tc>
          <w:tcPr>
            <w:tcW w:w="1633" w:type="dxa"/>
            <w:gridSpan w:val="2"/>
            <w:shd w:val="clear" w:color="auto" w:fill="92D050"/>
          </w:tcPr>
          <w:p w14:paraId="55E3A55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94A05A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7C750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4455E227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DD1C2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13AB5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4150ACB" w14:textId="77777777" w:rsidTr="00920AAF">
        <w:tc>
          <w:tcPr>
            <w:tcW w:w="1633" w:type="dxa"/>
            <w:gridSpan w:val="2"/>
            <w:shd w:val="clear" w:color="auto" w:fill="92D050"/>
          </w:tcPr>
          <w:p w14:paraId="3040BD1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3EA274F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540" w:type="dxa"/>
            <w:shd w:val="clear" w:color="auto" w:fill="92D050"/>
          </w:tcPr>
          <w:p w14:paraId="796F0E1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347D403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C78A20D" w14:textId="77777777" w:rsidTr="00920AAF">
        <w:tc>
          <w:tcPr>
            <w:tcW w:w="1633" w:type="dxa"/>
            <w:gridSpan w:val="2"/>
            <w:shd w:val="clear" w:color="auto" w:fill="92D050"/>
          </w:tcPr>
          <w:p w14:paraId="764BE9E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959532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D7F25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17887B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7FA38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55ED2C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F4EE895" w14:textId="77777777" w:rsidTr="00920AAF">
        <w:tc>
          <w:tcPr>
            <w:tcW w:w="1633" w:type="dxa"/>
            <w:gridSpan w:val="2"/>
            <w:shd w:val="clear" w:color="auto" w:fill="92D050"/>
          </w:tcPr>
          <w:p w14:paraId="2AEDAA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AA88DA5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2A3F0722" w14:textId="77777777" w:rsidTr="00920AAF">
        <w:tc>
          <w:tcPr>
            <w:tcW w:w="1254" w:type="dxa"/>
            <w:shd w:val="clear" w:color="auto" w:fill="92D050"/>
          </w:tcPr>
          <w:p w14:paraId="013D56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292C33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B08A8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2BEBF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AD04B5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E7052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BD53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5174AC" w14:textId="77777777" w:rsidTr="00920AAF">
        <w:tc>
          <w:tcPr>
            <w:tcW w:w="1254" w:type="dxa"/>
          </w:tcPr>
          <w:p w14:paraId="4F0178B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6801A3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7B33E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408329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2D7C09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0328F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5553" behindDoc="0" locked="0" layoutInCell="1" allowOverlap="1" wp14:anchorId="5D91D635" wp14:editId="3ED395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895</wp:posOffset>
                  </wp:positionV>
                  <wp:extent cx="228600" cy="228600"/>
                  <wp:effectExtent l="0" t="0" r="0" b="0"/>
                  <wp:wrapNone/>
                  <wp:docPr id="42" name="กราฟิก 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4808C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85210B" w14:textId="77777777" w:rsidR="00920AAF" w:rsidRPr="00D75951" w:rsidRDefault="00920AAF" w:rsidP="00920AAF"/>
        </w:tc>
      </w:tr>
      <w:tr w:rsidR="00920AAF" w:rsidRPr="00D75951" w14:paraId="31234959" w14:textId="77777777" w:rsidTr="00920AAF">
        <w:tc>
          <w:tcPr>
            <w:tcW w:w="1254" w:type="dxa"/>
          </w:tcPr>
          <w:p w14:paraId="29F59D83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4EA878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FB5AE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3159A0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566332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8E484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78D45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576FF0C" w14:textId="77777777" w:rsidR="00920AAF" w:rsidRPr="00D75951" w:rsidRDefault="00920AAF" w:rsidP="00920AAF"/>
        </w:tc>
      </w:tr>
    </w:tbl>
    <w:p w14:paraId="31C1BAF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5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6"/>
        <w:gridCol w:w="2562"/>
        <w:gridCol w:w="1590"/>
        <w:gridCol w:w="1498"/>
        <w:gridCol w:w="1458"/>
        <w:gridCol w:w="1620"/>
        <w:gridCol w:w="10"/>
      </w:tblGrid>
      <w:tr w:rsidR="00920AAF" w:rsidRPr="00D75951" w14:paraId="21F3F252" w14:textId="77777777" w:rsidTr="00920AAF">
        <w:tc>
          <w:tcPr>
            <w:tcW w:w="1255" w:type="dxa"/>
            <w:shd w:val="clear" w:color="auto" w:fill="92D050"/>
          </w:tcPr>
          <w:p w14:paraId="702D80B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AF22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563" w:type="dxa"/>
            <w:shd w:val="clear" w:color="auto" w:fill="92D050"/>
          </w:tcPr>
          <w:p w14:paraId="05B8453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4472C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ACC0DD7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6A3E5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40" w:type="dxa"/>
          </w:tcPr>
          <w:p w14:paraId="78B54FD4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5EC479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26FEC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C63C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1CDB8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81E3B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D7FB30" w14:textId="77777777" w:rsidR="00920AAF" w:rsidRPr="00D75951" w:rsidRDefault="00920AAF" w:rsidP="00920AAF"/>
        </w:tc>
      </w:tr>
      <w:tr w:rsidR="00920AAF" w:rsidRPr="00D75951" w14:paraId="56A8F85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313BF42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40" w:type="dxa"/>
          </w:tcPr>
          <w:p w14:paraId="6412708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3273EE9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95FBB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E7616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24F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6577" behindDoc="0" locked="0" layoutInCell="1" allowOverlap="1" wp14:anchorId="56169A2E" wp14:editId="3C25BEC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6334</wp:posOffset>
                  </wp:positionV>
                  <wp:extent cx="228600" cy="228600"/>
                  <wp:effectExtent l="0" t="0" r="0" b="0"/>
                  <wp:wrapNone/>
                  <wp:docPr id="7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4391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3AC51E" w14:textId="77777777" w:rsidR="00920AAF" w:rsidRPr="00D75951" w:rsidRDefault="00920AAF" w:rsidP="00920AAF"/>
        </w:tc>
      </w:tr>
      <w:tr w:rsidR="00920AAF" w:rsidRPr="00D75951" w14:paraId="3A86966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B4C50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29AA43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FD8BD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30EA39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4BE1BB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C3AC9D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665D64EA" w14:textId="77777777" w:rsidR="00920AAF" w:rsidRPr="00D75951" w:rsidRDefault="00920AAF" w:rsidP="00920AAF">
            <w:r w:rsidRPr="00D75951">
              <w:t>1234567890123</w:t>
            </w:r>
          </w:p>
          <w:p w14:paraId="27F546D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7AC6EA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</w:t>
            </w:r>
          </w:p>
          <w:p w14:paraId="7D1E5C8D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0D1838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2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0AFF16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08CD56C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8635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7601" behindDoc="0" locked="0" layoutInCell="1" allowOverlap="1" wp14:anchorId="0F150A53" wp14:editId="3539DBC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0801</wp:posOffset>
                  </wp:positionV>
                  <wp:extent cx="228600" cy="228600"/>
                  <wp:effectExtent l="0" t="0" r="0" b="0"/>
                  <wp:wrapNone/>
                  <wp:docPr id="8" name="กราฟิก 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58625" behindDoc="0" locked="0" layoutInCell="1" allowOverlap="1" wp14:anchorId="07B25CE2" wp14:editId="60A204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57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CCE3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3446A2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584500A7" w14:textId="77777777" w:rsidR="00920AAF" w:rsidRPr="00D75951" w:rsidRDefault="00920AAF" w:rsidP="00920AAF"/>
    <w:p w14:paraId="6A36DD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5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3147"/>
        <w:gridCol w:w="2486"/>
        <w:gridCol w:w="1591"/>
        <w:gridCol w:w="1469"/>
        <w:gridCol w:w="1444"/>
        <w:gridCol w:w="1581"/>
      </w:tblGrid>
      <w:tr w:rsidR="00920AAF" w:rsidRPr="00D75951" w14:paraId="11D3F3F4" w14:textId="77777777" w:rsidTr="00920AAF">
        <w:tc>
          <w:tcPr>
            <w:tcW w:w="1232" w:type="dxa"/>
            <w:shd w:val="clear" w:color="auto" w:fill="92D050"/>
          </w:tcPr>
          <w:p w14:paraId="55DF91F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47" w:type="dxa"/>
          </w:tcPr>
          <w:p w14:paraId="7CEEAB3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486" w:type="dxa"/>
            <w:shd w:val="clear" w:color="auto" w:fill="92D050"/>
          </w:tcPr>
          <w:p w14:paraId="6B2AF63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5" w:type="dxa"/>
            <w:gridSpan w:val="4"/>
          </w:tcPr>
          <w:p w14:paraId="6A35178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1620BB2" w14:textId="77777777" w:rsidTr="00920AAF">
        <w:tc>
          <w:tcPr>
            <w:tcW w:w="1232" w:type="dxa"/>
          </w:tcPr>
          <w:p w14:paraId="0B4298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47" w:type="dxa"/>
          </w:tcPr>
          <w:p w14:paraId="14E8182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486" w:type="dxa"/>
          </w:tcPr>
          <w:p w14:paraId="26F3CBA4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D817E2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9" w:type="dxa"/>
          </w:tcPr>
          <w:p w14:paraId="0A1939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04D215D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8865" behindDoc="0" locked="0" layoutInCell="1" allowOverlap="1" wp14:anchorId="42A39BC4" wp14:editId="199B73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24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9CDA2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1" w:type="dxa"/>
          </w:tcPr>
          <w:p w14:paraId="3E691BF3" w14:textId="77777777" w:rsidR="00920AAF" w:rsidRPr="00D75951" w:rsidRDefault="00920AAF" w:rsidP="00920AAF"/>
        </w:tc>
      </w:tr>
    </w:tbl>
    <w:p w14:paraId="0967A46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819C24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3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93"/>
        <w:gridCol w:w="2732"/>
        <w:gridCol w:w="2540"/>
        <w:gridCol w:w="1564"/>
        <w:gridCol w:w="1464"/>
        <w:gridCol w:w="1421"/>
        <w:gridCol w:w="1597"/>
      </w:tblGrid>
      <w:tr w:rsidR="00920AAF" w:rsidRPr="00D75951" w14:paraId="70D2217A" w14:textId="77777777" w:rsidTr="00920AAF">
        <w:tc>
          <w:tcPr>
            <w:tcW w:w="1632" w:type="dxa"/>
            <w:gridSpan w:val="2"/>
            <w:shd w:val="clear" w:color="auto" w:fill="92D050"/>
          </w:tcPr>
          <w:p w14:paraId="3F3E07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2" w:type="dxa"/>
          </w:tcPr>
          <w:p w14:paraId="49A3B2A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809D0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1B7EF6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F77FFBD" w14:textId="77777777" w:rsidTr="00920AAF">
        <w:tc>
          <w:tcPr>
            <w:tcW w:w="1632" w:type="dxa"/>
            <w:gridSpan w:val="2"/>
            <w:shd w:val="clear" w:color="auto" w:fill="92D050"/>
          </w:tcPr>
          <w:p w14:paraId="485B3C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2" w:type="dxa"/>
          </w:tcPr>
          <w:p w14:paraId="6F25674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8F730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0E0DBE6E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404F407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8685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ED6B4A" w14:textId="77777777" w:rsidTr="00920AAF">
        <w:tc>
          <w:tcPr>
            <w:tcW w:w="1632" w:type="dxa"/>
            <w:gridSpan w:val="2"/>
            <w:shd w:val="clear" w:color="auto" w:fill="92D050"/>
          </w:tcPr>
          <w:p w14:paraId="299AD4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2" w:type="dxa"/>
          </w:tcPr>
          <w:p w14:paraId="33DAAA6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40" w:type="dxa"/>
            <w:shd w:val="clear" w:color="auto" w:fill="92D050"/>
          </w:tcPr>
          <w:p w14:paraId="66C718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7F1496E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38AA95" w14:textId="77777777" w:rsidTr="00920AAF">
        <w:tc>
          <w:tcPr>
            <w:tcW w:w="1632" w:type="dxa"/>
            <w:gridSpan w:val="2"/>
            <w:shd w:val="clear" w:color="auto" w:fill="92D050"/>
          </w:tcPr>
          <w:p w14:paraId="5639D43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2" w:type="dxa"/>
          </w:tcPr>
          <w:p w14:paraId="038F36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281C0B9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6F49E6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16CCD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22CDA9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3FACFCE" w14:textId="77777777" w:rsidTr="00920AAF">
        <w:tc>
          <w:tcPr>
            <w:tcW w:w="1632" w:type="dxa"/>
            <w:gridSpan w:val="2"/>
            <w:shd w:val="clear" w:color="auto" w:fill="92D050"/>
          </w:tcPr>
          <w:p w14:paraId="58F4E1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457927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5BBCDA9D" w14:textId="77777777" w:rsidTr="00920AAF">
        <w:tc>
          <w:tcPr>
            <w:tcW w:w="1339" w:type="dxa"/>
            <w:shd w:val="clear" w:color="auto" w:fill="92D050"/>
          </w:tcPr>
          <w:p w14:paraId="5802E41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25" w:type="dxa"/>
            <w:gridSpan w:val="2"/>
            <w:shd w:val="clear" w:color="auto" w:fill="92D050"/>
          </w:tcPr>
          <w:p w14:paraId="01F5CA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6989C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64D6598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E347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D342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BAC8F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313371C" w14:textId="77777777" w:rsidTr="00920AAF">
        <w:tc>
          <w:tcPr>
            <w:tcW w:w="1339" w:type="dxa"/>
          </w:tcPr>
          <w:p w14:paraId="771B90E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25" w:type="dxa"/>
            <w:gridSpan w:val="2"/>
          </w:tcPr>
          <w:p w14:paraId="7793B0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E37D9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6D55F4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159C57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9E5ECA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1457" behindDoc="0" locked="0" layoutInCell="1" allowOverlap="1" wp14:anchorId="7BA5835C" wp14:editId="17AD52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528" name="กราฟิก 5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B4761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225B3E" w14:textId="77777777" w:rsidR="00920AAF" w:rsidRPr="00D75951" w:rsidRDefault="00920AAF" w:rsidP="00920AAF"/>
        </w:tc>
      </w:tr>
      <w:tr w:rsidR="00920AAF" w:rsidRPr="00D75951" w14:paraId="25AA90DC" w14:textId="77777777" w:rsidTr="00920AAF">
        <w:tc>
          <w:tcPr>
            <w:tcW w:w="1339" w:type="dxa"/>
          </w:tcPr>
          <w:p w14:paraId="333601F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25" w:type="dxa"/>
            <w:gridSpan w:val="2"/>
          </w:tcPr>
          <w:p w14:paraId="39F738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3C8E8E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A35B9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1A09DF6D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CD240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2481" behindDoc="0" locked="0" layoutInCell="1" allowOverlap="1" wp14:anchorId="6F4A03EC" wp14:editId="05857A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29" name="กราฟิก 5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ECDD3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EE6BCF" w14:textId="77777777" w:rsidR="00920AAF" w:rsidRPr="00D75951" w:rsidRDefault="00920AAF" w:rsidP="00920AAF"/>
        </w:tc>
      </w:tr>
    </w:tbl>
    <w:p w14:paraId="1B84054A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6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146"/>
        <w:gridCol w:w="2562"/>
        <w:gridCol w:w="1590"/>
        <w:gridCol w:w="1498"/>
        <w:gridCol w:w="1458"/>
        <w:gridCol w:w="1620"/>
        <w:gridCol w:w="10"/>
      </w:tblGrid>
      <w:tr w:rsidR="00920AAF" w:rsidRPr="00D75951" w14:paraId="5D391A15" w14:textId="77777777" w:rsidTr="00920AAF">
        <w:tc>
          <w:tcPr>
            <w:tcW w:w="1345" w:type="dxa"/>
            <w:shd w:val="clear" w:color="auto" w:fill="92D050"/>
          </w:tcPr>
          <w:p w14:paraId="32CBB8A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C77D7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63" w:type="dxa"/>
            <w:shd w:val="clear" w:color="auto" w:fill="92D050"/>
          </w:tcPr>
          <w:p w14:paraId="2C942F5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BE9A3A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8A6BCA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72AA899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50" w:type="dxa"/>
          </w:tcPr>
          <w:p w14:paraId="136D70A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68866CE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0C14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711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AB48F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E1B4EB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A7057D" w14:textId="77777777" w:rsidR="00920AAF" w:rsidRPr="00D75951" w:rsidRDefault="00920AAF" w:rsidP="00920AAF"/>
        </w:tc>
      </w:tr>
      <w:tr w:rsidR="00920AAF" w:rsidRPr="00D75951" w14:paraId="62B15D1B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2B562D5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50" w:type="dxa"/>
          </w:tcPr>
          <w:p w14:paraId="2416B109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159269D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CF3C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A2F55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AA8FE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3505" behindDoc="0" locked="0" layoutInCell="1" allowOverlap="1" wp14:anchorId="6CC142E6" wp14:editId="4D306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0822</wp:posOffset>
                  </wp:positionV>
                  <wp:extent cx="228600" cy="228600"/>
                  <wp:effectExtent l="0" t="0" r="0" b="0"/>
                  <wp:wrapNone/>
                  <wp:docPr id="530" name="กราฟิก 5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604C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757FB7" w14:textId="77777777" w:rsidR="00920AAF" w:rsidRPr="00D75951" w:rsidRDefault="00920AAF" w:rsidP="00920AAF"/>
        </w:tc>
      </w:tr>
      <w:tr w:rsidR="00920AAF" w:rsidRPr="00D75951" w14:paraId="1B447BCD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494DB58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50" w:type="dxa"/>
          </w:tcPr>
          <w:p w14:paraId="453A5C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EB492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F62277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392142B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1C981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320304AB" w14:textId="77777777" w:rsidR="00920AAF" w:rsidRPr="00D75951" w:rsidRDefault="00920AAF" w:rsidP="00920AAF">
            <w:r w:rsidRPr="00D75951">
              <w:t>1234567890123</w:t>
            </w:r>
          </w:p>
          <w:p w14:paraId="38D6DF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5A40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</w:t>
            </w:r>
          </w:p>
          <w:p w14:paraId="6F5EA77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D4B7B7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3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3CD3C9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239AEA1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914324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4529" behindDoc="0" locked="0" layoutInCell="1" allowOverlap="1" wp14:anchorId="54E8240D" wp14:editId="68BBD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5315</wp:posOffset>
                  </wp:positionV>
                  <wp:extent cx="228600" cy="228600"/>
                  <wp:effectExtent l="0" t="0" r="0" b="0"/>
                  <wp:wrapNone/>
                  <wp:docPr id="532" name="กราฟิก 5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59649" behindDoc="0" locked="0" layoutInCell="1" allowOverlap="1" wp14:anchorId="0A386AC6" wp14:editId="3164D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533" name="กราฟิก 5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D99C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48F74F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2D4E22BE" w14:textId="77777777" w:rsidR="00920AAF" w:rsidRPr="00D75951" w:rsidRDefault="00920AAF" w:rsidP="00920AAF"/>
    <w:p w14:paraId="2997A08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6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920AAF" w:rsidRPr="00D75951" w14:paraId="33062A0A" w14:textId="77777777" w:rsidTr="00920AAF">
        <w:tc>
          <w:tcPr>
            <w:tcW w:w="1345" w:type="dxa"/>
            <w:shd w:val="clear" w:color="auto" w:fill="92D050"/>
          </w:tcPr>
          <w:p w14:paraId="38F5214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0B2F6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63" w:type="dxa"/>
            <w:shd w:val="clear" w:color="auto" w:fill="92D050"/>
          </w:tcPr>
          <w:p w14:paraId="5B27927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2A8A3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28FC61" w14:textId="77777777" w:rsidTr="00920AAF">
        <w:tc>
          <w:tcPr>
            <w:tcW w:w="1345" w:type="dxa"/>
          </w:tcPr>
          <w:p w14:paraId="0E87A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50" w:type="dxa"/>
          </w:tcPr>
          <w:p w14:paraId="041F1A3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83DD6C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7652A25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F0E9A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E48BCF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0673" behindDoc="0" locked="0" layoutInCell="1" allowOverlap="1" wp14:anchorId="05F186EA" wp14:editId="1DD1739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34" name="กราฟิก 5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8551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852D56" w14:textId="77777777" w:rsidR="00920AAF" w:rsidRPr="00D75951" w:rsidRDefault="00920AAF" w:rsidP="00920AAF"/>
        </w:tc>
      </w:tr>
    </w:tbl>
    <w:p w14:paraId="1F6701A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DB783D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3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6"/>
        <w:gridCol w:w="2725"/>
        <w:gridCol w:w="2540"/>
        <w:gridCol w:w="1567"/>
        <w:gridCol w:w="1466"/>
        <w:gridCol w:w="1422"/>
        <w:gridCol w:w="1599"/>
      </w:tblGrid>
      <w:tr w:rsidR="00920AAF" w:rsidRPr="00D75951" w14:paraId="409EC781" w14:textId="77777777" w:rsidTr="00920AAF">
        <w:tc>
          <w:tcPr>
            <w:tcW w:w="1631" w:type="dxa"/>
            <w:gridSpan w:val="2"/>
            <w:shd w:val="clear" w:color="auto" w:fill="92D050"/>
          </w:tcPr>
          <w:p w14:paraId="144A9C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5" w:type="dxa"/>
          </w:tcPr>
          <w:p w14:paraId="0D6139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5DF2D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4" w:type="dxa"/>
            <w:gridSpan w:val="4"/>
          </w:tcPr>
          <w:p w14:paraId="3DE2CB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43DED74" w14:textId="77777777" w:rsidTr="00920AAF">
        <w:tc>
          <w:tcPr>
            <w:tcW w:w="1631" w:type="dxa"/>
            <w:gridSpan w:val="2"/>
            <w:shd w:val="clear" w:color="auto" w:fill="92D050"/>
          </w:tcPr>
          <w:p w14:paraId="26587AF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5" w:type="dxa"/>
          </w:tcPr>
          <w:p w14:paraId="2B729DD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71F07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2C698F9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68B563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11C7420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5930CA2" w14:textId="77777777" w:rsidTr="00920AAF">
        <w:tc>
          <w:tcPr>
            <w:tcW w:w="1631" w:type="dxa"/>
            <w:gridSpan w:val="2"/>
            <w:shd w:val="clear" w:color="auto" w:fill="92D050"/>
          </w:tcPr>
          <w:p w14:paraId="76CB30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5" w:type="dxa"/>
          </w:tcPr>
          <w:p w14:paraId="6C1E71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2540" w:type="dxa"/>
            <w:shd w:val="clear" w:color="auto" w:fill="92D050"/>
          </w:tcPr>
          <w:p w14:paraId="66E935A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4" w:type="dxa"/>
            <w:gridSpan w:val="4"/>
          </w:tcPr>
          <w:p w14:paraId="1BBBFAD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E0A7B4" w14:textId="77777777" w:rsidTr="00920AAF">
        <w:tc>
          <w:tcPr>
            <w:tcW w:w="1631" w:type="dxa"/>
            <w:gridSpan w:val="2"/>
            <w:shd w:val="clear" w:color="auto" w:fill="92D050"/>
          </w:tcPr>
          <w:p w14:paraId="455866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5" w:type="dxa"/>
          </w:tcPr>
          <w:p w14:paraId="6B5BCA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B74DD6E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0D5F96B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7257E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6463E8A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F00996" w14:textId="77777777" w:rsidTr="00920AAF">
        <w:tc>
          <w:tcPr>
            <w:tcW w:w="1631" w:type="dxa"/>
            <w:gridSpan w:val="2"/>
            <w:shd w:val="clear" w:color="auto" w:fill="92D050"/>
          </w:tcPr>
          <w:p w14:paraId="308E93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68B2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C64BBF6" w14:textId="77777777" w:rsidTr="00920AAF">
        <w:tc>
          <w:tcPr>
            <w:tcW w:w="1165" w:type="dxa"/>
            <w:shd w:val="clear" w:color="auto" w:fill="92D050"/>
          </w:tcPr>
          <w:p w14:paraId="05AC83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1" w:type="dxa"/>
            <w:gridSpan w:val="2"/>
            <w:shd w:val="clear" w:color="auto" w:fill="92D050"/>
          </w:tcPr>
          <w:p w14:paraId="463EA92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ED53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67A6774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839DF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F4B26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611C0E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FD7BDBC" w14:textId="77777777" w:rsidTr="00920AAF">
        <w:tc>
          <w:tcPr>
            <w:tcW w:w="1165" w:type="dxa"/>
          </w:tcPr>
          <w:p w14:paraId="0F8B8B1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1" w:type="dxa"/>
            <w:gridSpan w:val="2"/>
          </w:tcPr>
          <w:p w14:paraId="77637FB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28711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D8679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AE8A74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A658DD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1697" behindDoc="0" locked="0" layoutInCell="1" allowOverlap="1" wp14:anchorId="074CEEC8" wp14:editId="2D71309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5379</wp:posOffset>
                  </wp:positionV>
                  <wp:extent cx="228600" cy="228600"/>
                  <wp:effectExtent l="0" t="0" r="0" b="0"/>
                  <wp:wrapNone/>
                  <wp:docPr id="535" name="กราฟิก 5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4FEEBC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2721" behindDoc="0" locked="0" layoutInCell="1" allowOverlap="1" wp14:anchorId="6A620B10" wp14:editId="4E4F487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35305</wp:posOffset>
                  </wp:positionV>
                  <wp:extent cx="228600" cy="228600"/>
                  <wp:effectExtent l="0" t="0" r="0" b="0"/>
                  <wp:wrapNone/>
                  <wp:docPr id="551" name="กราฟิก 5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32A85BD5" w14:textId="77777777" w:rsidR="00920AAF" w:rsidRPr="00D75951" w:rsidRDefault="00920AAF" w:rsidP="00920AAF"/>
        </w:tc>
      </w:tr>
      <w:tr w:rsidR="00920AAF" w:rsidRPr="00D75951" w14:paraId="1175EF3F" w14:textId="77777777" w:rsidTr="00920AAF">
        <w:tc>
          <w:tcPr>
            <w:tcW w:w="1165" w:type="dxa"/>
          </w:tcPr>
          <w:p w14:paraId="1296E0D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1" w:type="dxa"/>
            <w:gridSpan w:val="2"/>
          </w:tcPr>
          <w:p w14:paraId="413B6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EFE39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0FB89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CD6C5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65CC21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8FBEE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689AB09A" w14:textId="77777777" w:rsidR="00920AAF" w:rsidRPr="00D75951" w:rsidRDefault="00920AAF" w:rsidP="00920AAF"/>
        </w:tc>
      </w:tr>
    </w:tbl>
    <w:p w14:paraId="7467FB8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2163"/>
        <w:gridCol w:w="3565"/>
        <w:gridCol w:w="1591"/>
        <w:gridCol w:w="1467"/>
        <w:gridCol w:w="1445"/>
        <w:gridCol w:w="1576"/>
      </w:tblGrid>
      <w:tr w:rsidR="00920AAF" w:rsidRPr="00D75951" w14:paraId="16774503" w14:textId="77777777" w:rsidTr="00920AAF">
        <w:tc>
          <w:tcPr>
            <w:tcW w:w="1143" w:type="dxa"/>
            <w:shd w:val="clear" w:color="auto" w:fill="92D050"/>
          </w:tcPr>
          <w:p w14:paraId="542A753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163" w:type="dxa"/>
          </w:tcPr>
          <w:p w14:paraId="7BDF97E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3565" w:type="dxa"/>
            <w:shd w:val="clear" w:color="auto" w:fill="92D050"/>
          </w:tcPr>
          <w:p w14:paraId="4BD403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1F979D3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F408393" w14:textId="77777777" w:rsidTr="00920AAF">
        <w:tc>
          <w:tcPr>
            <w:tcW w:w="1143" w:type="dxa"/>
          </w:tcPr>
          <w:p w14:paraId="789F4B7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163" w:type="dxa"/>
          </w:tcPr>
          <w:p w14:paraId="122024F3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565" w:type="dxa"/>
          </w:tcPr>
          <w:p w14:paraId="763641A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80EF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5F6BCB6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4566271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AF6C24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6787C940" w14:textId="77777777" w:rsidR="00920AAF" w:rsidRPr="00D75951" w:rsidRDefault="00920AAF" w:rsidP="00920AAF"/>
        </w:tc>
      </w:tr>
      <w:tr w:rsidR="00920AAF" w:rsidRPr="00D75951" w14:paraId="77170BE2" w14:textId="77777777" w:rsidTr="00920AAF">
        <w:tc>
          <w:tcPr>
            <w:tcW w:w="1143" w:type="dxa"/>
          </w:tcPr>
          <w:p w14:paraId="49048AC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163" w:type="dxa"/>
          </w:tcPr>
          <w:p w14:paraId="4E4BB440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565" w:type="dxa"/>
          </w:tcPr>
          <w:p w14:paraId="494EE68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EF66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654B37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119B5C7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3745" behindDoc="0" locked="0" layoutInCell="1" allowOverlap="1" wp14:anchorId="529BED66" wp14:editId="42EF38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47065</wp:posOffset>
                  </wp:positionV>
                  <wp:extent cx="228600" cy="228600"/>
                  <wp:effectExtent l="0" t="0" r="0" b="0"/>
                  <wp:wrapNone/>
                  <wp:docPr id="552" name="กราฟิก 5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64769" behindDoc="0" locked="0" layoutInCell="1" allowOverlap="1" wp14:anchorId="6E5DF76C" wp14:editId="25E9DB6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4765</wp:posOffset>
                  </wp:positionV>
                  <wp:extent cx="228600" cy="228600"/>
                  <wp:effectExtent l="0" t="0" r="0" b="0"/>
                  <wp:wrapNone/>
                  <wp:docPr id="553" name="กราฟิก 5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0364C3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0E15D848" w14:textId="77777777" w:rsidR="00920AAF" w:rsidRPr="00D75951" w:rsidRDefault="00920AAF" w:rsidP="00920AAF"/>
        </w:tc>
      </w:tr>
      <w:tr w:rsidR="00920AAF" w:rsidRPr="00D75951" w14:paraId="318A3DFB" w14:textId="77777777" w:rsidTr="00920AAF">
        <w:tc>
          <w:tcPr>
            <w:tcW w:w="1143" w:type="dxa"/>
          </w:tcPr>
          <w:p w14:paraId="4A2FD3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163" w:type="dxa"/>
          </w:tcPr>
          <w:p w14:paraId="27C2DC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99883D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B074C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20C437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854A4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37E7C86" w14:textId="77777777" w:rsidR="00920AAF" w:rsidRPr="00D75951" w:rsidRDefault="00920AAF" w:rsidP="00920AAF">
            <w:r w:rsidRPr="00D75951">
              <w:t>1234567890123</w:t>
            </w:r>
          </w:p>
          <w:p w14:paraId="667C03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3E9F8278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85D132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75B5A08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53DC4C8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5793" behindDoc="0" locked="0" layoutInCell="1" allowOverlap="1" wp14:anchorId="1791D682" wp14:editId="50DEEA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54" name="กราฟิก 5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71EAF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E5081A4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F789203" w14:textId="77777777" w:rsidR="00920AAF" w:rsidRDefault="00920AAF" w:rsidP="00920AAF"/>
    <w:p w14:paraId="6F865008" w14:textId="77777777" w:rsidR="00920AAF" w:rsidRPr="00D75951" w:rsidRDefault="00920AAF" w:rsidP="00920AAF">
      <w:pPr>
        <w:pStyle w:val="Heading1"/>
      </w:pPr>
      <w:r w:rsidRPr="00D75951">
        <w:rPr>
          <w:noProof/>
        </w:rPr>
        <w:drawing>
          <wp:anchor distT="0" distB="0" distL="114300" distR="114300" simplePos="0" relativeHeight="252066817" behindDoc="0" locked="0" layoutInCell="1" allowOverlap="1" wp14:anchorId="12D82AD1" wp14:editId="09EF4B60">
            <wp:simplePos x="0" y="0"/>
            <wp:positionH relativeFrom="column">
              <wp:posOffset>6377305</wp:posOffset>
            </wp:positionH>
            <wp:positionV relativeFrom="paragraph">
              <wp:posOffset>3155315</wp:posOffset>
            </wp:positionV>
            <wp:extent cx="228600" cy="228600"/>
            <wp:effectExtent l="0" t="0" r="0" b="0"/>
            <wp:wrapNone/>
            <wp:docPr id="555" name="กราฟิก 555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7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2570"/>
        <w:gridCol w:w="3166"/>
        <w:gridCol w:w="1591"/>
        <w:gridCol w:w="1450"/>
        <w:gridCol w:w="1430"/>
        <w:gridCol w:w="1603"/>
      </w:tblGrid>
      <w:tr w:rsidR="00920AAF" w:rsidRPr="00D75951" w14:paraId="4A338C18" w14:textId="77777777" w:rsidTr="00920AAF">
        <w:tc>
          <w:tcPr>
            <w:tcW w:w="1140" w:type="dxa"/>
            <w:shd w:val="clear" w:color="auto" w:fill="92D050"/>
          </w:tcPr>
          <w:p w14:paraId="0EB9460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70" w:type="dxa"/>
          </w:tcPr>
          <w:p w14:paraId="74C075F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3166" w:type="dxa"/>
            <w:shd w:val="clear" w:color="auto" w:fill="92D050"/>
          </w:tcPr>
          <w:p w14:paraId="1679CB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597A76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5A8D1B4" w14:textId="77777777" w:rsidTr="00920AAF">
        <w:tc>
          <w:tcPr>
            <w:tcW w:w="1140" w:type="dxa"/>
          </w:tcPr>
          <w:p w14:paraId="369259CC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70" w:type="dxa"/>
          </w:tcPr>
          <w:p w14:paraId="278BC2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37A6D9C0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6FC7AD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6F002BC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4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49CE75B" w14:textId="2E6C1B4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0" w:type="dxa"/>
          </w:tcPr>
          <w:p w14:paraId="42647B61" w14:textId="045E2618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0" w:type="dxa"/>
          </w:tcPr>
          <w:p w14:paraId="23DE12AE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03" w:type="dxa"/>
          </w:tcPr>
          <w:p w14:paraId="197F59E8" w14:textId="77777777" w:rsidR="00920AAF" w:rsidRPr="00D75951" w:rsidRDefault="00920AAF" w:rsidP="00920AAF"/>
        </w:tc>
      </w:tr>
      <w:tr w:rsidR="00920AAF" w:rsidRPr="00D75951" w14:paraId="34B2F716" w14:textId="77777777" w:rsidTr="00920AAF">
        <w:tc>
          <w:tcPr>
            <w:tcW w:w="1140" w:type="dxa"/>
          </w:tcPr>
          <w:p w14:paraId="7881B7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570" w:type="dxa"/>
          </w:tcPr>
          <w:p w14:paraId="236DD7FB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166" w:type="dxa"/>
          </w:tcPr>
          <w:p w14:paraId="480378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83FED4E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0" w:type="dxa"/>
          </w:tcPr>
          <w:p w14:paraId="577FA6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0" w:type="dxa"/>
          </w:tcPr>
          <w:p w14:paraId="571C819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3441" behindDoc="0" locked="0" layoutInCell="1" allowOverlap="1" wp14:anchorId="3C2B653C" wp14:editId="67D793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76" name="กราฟิก 5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A4439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67C2BBF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แต่นามสกุลไม่ตัดคำให้สั้น</w:t>
            </w:r>
          </w:p>
        </w:tc>
      </w:tr>
    </w:tbl>
    <w:p w14:paraId="50BDCB7A" w14:textId="77777777" w:rsidR="00920AAF" w:rsidRPr="00D75951" w:rsidRDefault="00920AAF" w:rsidP="00920AAF">
      <w:r w:rsidRPr="00D75951">
        <w:rPr>
          <w:cs/>
        </w:rPr>
        <w:br w:type="page"/>
      </w:r>
    </w:p>
    <w:p w14:paraId="1C33E1E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3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27"/>
        <w:gridCol w:w="2539"/>
        <w:gridCol w:w="1567"/>
        <w:gridCol w:w="1466"/>
        <w:gridCol w:w="1421"/>
        <w:gridCol w:w="1598"/>
      </w:tblGrid>
      <w:tr w:rsidR="00920AAF" w:rsidRPr="00D75951" w14:paraId="599A2106" w14:textId="77777777" w:rsidTr="00920AAF">
        <w:tc>
          <w:tcPr>
            <w:tcW w:w="1632" w:type="dxa"/>
            <w:gridSpan w:val="2"/>
            <w:shd w:val="clear" w:color="auto" w:fill="92D050"/>
          </w:tcPr>
          <w:p w14:paraId="0D6E7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122BDF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0CDECB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A2F09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7DC2DF" w14:textId="77777777" w:rsidTr="00920AAF">
        <w:tc>
          <w:tcPr>
            <w:tcW w:w="1632" w:type="dxa"/>
            <w:gridSpan w:val="2"/>
            <w:shd w:val="clear" w:color="auto" w:fill="92D050"/>
          </w:tcPr>
          <w:p w14:paraId="08F1D6C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0CA0E0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2287F1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543C9A73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3FE0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3C7867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4D77936" w14:textId="77777777" w:rsidTr="00920AAF">
        <w:tc>
          <w:tcPr>
            <w:tcW w:w="1632" w:type="dxa"/>
            <w:gridSpan w:val="2"/>
            <w:shd w:val="clear" w:color="auto" w:fill="92D050"/>
          </w:tcPr>
          <w:p w14:paraId="5BA997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20A706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539" w:type="dxa"/>
            <w:shd w:val="clear" w:color="auto" w:fill="92D050"/>
          </w:tcPr>
          <w:p w14:paraId="43B45B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92D2AF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FB5D0A9" w14:textId="77777777" w:rsidTr="00920AAF">
        <w:tc>
          <w:tcPr>
            <w:tcW w:w="1632" w:type="dxa"/>
            <w:gridSpan w:val="2"/>
            <w:shd w:val="clear" w:color="auto" w:fill="92D050"/>
          </w:tcPr>
          <w:p w14:paraId="695201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A023A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127D20D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560AC1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8B606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A27460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560AD0D" w14:textId="77777777" w:rsidTr="00920AAF">
        <w:tc>
          <w:tcPr>
            <w:tcW w:w="1632" w:type="dxa"/>
            <w:gridSpan w:val="2"/>
            <w:shd w:val="clear" w:color="auto" w:fill="92D050"/>
          </w:tcPr>
          <w:p w14:paraId="1D12A8A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6FDBFC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C8999AD" w14:textId="77777777" w:rsidTr="00920AAF">
        <w:tc>
          <w:tcPr>
            <w:tcW w:w="1254" w:type="dxa"/>
            <w:shd w:val="clear" w:color="auto" w:fill="92D050"/>
          </w:tcPr>
          <w:p w14:paraId="48DBA6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2D8255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7C282A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2BE279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A4A243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5C12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C41348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6841F43" w14:textId="77777777" w:rsidTr="00920AAF">
        <w:tc>
          <w:tcPr>
            <w:tcW w:w="1254" w:type="dxa"/>
          </w:tcPr>
          <w:p w14:paraId="55D9723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120079A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748FB2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5D7D3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3C93374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C7C1C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2961" behindDoc="0" locked="0" layoutInCell="1" allowOverlap="1" wp14:anchorId="5453B35C" wp14:editId="2A14A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56" name="กราฟิก 5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61EA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17E54B3" w14:textId="77777777" w:rsidR="00920AAF" w:rsidRPr="00D75951" w:rsidRDefault="00920AAF" w:rsidP="00920AAF"/>
        </w:tc>
      </w:tr>
      <w:tr w:rsidR="00920AAF" w:rsidRPr="00D75951" w14:paraId="3CF34D5A" w14:textId="77777777" w:rsidTr="00920AAF">
        <w:tc>
          <w:tcPr>
            <w:tcW w:w="1254" w:type="dxa"/>
          </w:tcPr>
          <w:p w14:paraId="35B004B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CB19C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04DC004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0703D2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8A4CF8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5B9C9A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7841" behindDoc="0" locked="0" layoutInCell="1" allowOverlap="1" wp14:anchorId="747E8D66" wp14:editId="360379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37</wp:posOffset>
                  </wp:positionV>
                  <wp:extent cx="228600" cy="228600"/>
                  <wp:effectExtent l="0" t="0" r="0" b="0"/>
                  <wp:wrapNone/>
                  <wp:docPr id="557" name="กราฟิก 5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78F4B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24FDD8E" w14:textId="77777777" w:rsidR="00920AAF" w:rsidRPr="00D75951" w:rsidRDefault="00920AAF" w:rsidP="00920AAF"/>
        </w:tc>
      </w:tr>
    </w:tbl>
    <w:p w14:paraId="5CEB5B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8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213"/>
        <w:gridCol w:w="3430"/>
        <w:gridCol w:w="1591"/>
        <w:gridCol w:w="1467"/>
        <w:gridCol w:w="1445"/>
        <w:gridCol w:w="1576"/>
      </w:tblGrid>
      <w:tr w:rsidR="00920AAF" w:rsidRPr="00D75951" w14:paraId="013EC0F8" w14:textId="77777777" w:rsidTr="00920AAF">
        <w:tc>
          <w:tcPr>
            <w:tcW w:w="1228" w:type="dxa"/>
            <w:shd w:val="clear" w:color="auto" w:fill="92D050"/>
          </w:tcPr>
          <w:p w14:paraId="4C2017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213" w:type="dxa"/>
          </w:tcPr>
          <w:p w14:paraId="0640E90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430" w:type="dxa"/>
            <w:shd w:val="clear" w:color="auto" w:fill="92D050"/>
          </w:tcPr>
          <w:p w14:paraId="0339A18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54F6203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C32997" w14:textId="77777777" w:rsidTr="00920AAF">
        <w:tc>
          <w:tcPr>
            <w:tcW w:w="1228" w:type="dxa"/>
          </w:tcPr>
          <w:p w14:paraId="5F7D8C2F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213" w:type="dxa"/>
          </w:tcPr>
          <w:p w14:paraId="6E77D9B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430" w:type="dxa"/>
          </w:tcPr>
          <w:p w14:paraId="06E823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A07C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1DF8C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68162DA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E33F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6A091DA5" w14:textId="77777777" w:rsidR="00920AAF" w:rsidRPr="00D75951" w:rsidRDefault="00920AAF" w:rsidP="00920AAF"/>
        </w:tc>
      </w:tr>
      <w:tr w:rsidR="00920AAF" w:rsidRPr="00D75951" w14:paraId="1BE08C20" w14:textId="77777777" w:rsidTr="00920AAF">
        <w:tc>
          <w:tcPr>
            <w:tcW w:w="1228" w:type="dxa"/>
          </w:tcPr>
          <w:p w14:paraId="2C1F80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213" w:type="dxa"/>
          </w:tcPr>
          <w:p w14:paraId="4F86894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430" w:type="dxa"/>
          </w:tcPr>
          <w:p w14:paraId="774D7E0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E98B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04AB7B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41AB698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5009" behindDoc="0" locked="0" layoutInCell="1" allowOverlap="1" wp14:anchorId="3E589EEE" wp14:editId="68D5E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21665</wp:posOffset>
                  </wp:positionV>
                  <wp:extent cx="228600" cy="228600"/>
                  <wp:effectExtent l="0" t="0" r="0" b="0"/>
                  <wp:wrapNone/>
                  <wp:docPr id="558" name="กราฟิก 5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FB505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2F4597E2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74D8D32" w14:textId="77777777" w:rsidTr="00920AAF">
        <w:tc>
          <w:tcPr>
            <w:tcW w:w="1228" w:type="dxa"/>
          </w:tcPr>
          <w:p w14:paraId="106C64F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213" w:type="dxa"/>
          </w:tcPr>
          <w:p w14:paraId="296B35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430" w:type="dxa"/>
          </w:tcPr>
          <w:p w14:paraId="10DEDFD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13EAD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6CA131A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EF9E3B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A22252" w14:textId="77777777" w:rsidR="00920AAF" w:rsidRPr="00D75951" w:rsidRDefault="00920AAF" w:rsidP="00920AAF">
            <w:r w:rsidRPr="00D75951">
              <w:t>1234567890123</w:t>
            </w:r>
          </w:p>
          <w:p w14:paraId="0E0B96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D8E30BD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2F0B96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68063A5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51F8770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7057" behindDoc="0" locked="0" layoutInCell="1" allowOverlap="1" wp14:anchorId="711482F2" wp14:editId="3AF066D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1254</wp:posOffset>
                  </wp:positionV>
                  <wp:extent cx="228600" cy="228600"/>
                  <wp:effectExtent l="0" t="0" r="0" b="0"/>
                  <wp:wrapNone/>
                  <wp:docPr id="559" name="กราฟิก 5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76033" behindDoc="0" locked="0" layoutInCell="1" allowOverlap="1" wp14:anchorId="33A51ECB" wp14:editId="609B14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2951</wp:posOffset>
                  </wp:positionV>
                  <wp:extent cx="228600" cy="228600"/>
                  <wp:effectExtent l="0" t="0" r="0" b="0"/>
                  <wp:wrapNone/>
                  <wp:docPr id="560" name="กราฟิก 5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3FBB94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2AFF1822" w14:textId="77777777" w:rsidR="00920AAF" w:rsidRPr="00D75951" w:rsidRDefault="00920AAF" w:rsidP="00920AAF"/>
        </w:tc>
      </w:tr>
    </w:tbl>
    <w:p w14:paraId="152E7D8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8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618"/>
        <w:gridCol w:w="3033"/>
        <w:gridCol w:w="1591"/>
        <w:gridCol w:w="1466"/>
        <w:gridCol w:w="1444"/>
        <w:gridCol w:w="1573"/>
      </w:tblGrid>
      <w:tr w:rsidR="00920AAF" w:rsidRPr="00D75951" w14:paraId="73C6FB41" w14:textId="77777777" w:rsidTr="00920AAF">
        <w:tc>
          <w:tcPr>
            <w:tcW w:w="1225" w:type="dxa"/>
            <w:shd w:val="clear" w:color="auto" w:fill="92D050"/>
          </w:tcPr>
          <w:p w14:paraId="339246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18" w:type="dxa"/>
          </w:tcPr>
          <w:p w14:paraId="0DAD98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033" w:type="dxa"/>
            <w:shd w:val="clear" w:color="auto" w:fill="92D050"/>
          </w:tcPr>
          <w:p w14:paraId="57B063E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24F55B9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EFAFF8" w14:textId="77777777" w:rsidTr="00920AAF">
        <w:tc>
          <w:tcPr>
            <w:tcW w:w="1225" w:type="dxa"/>
          </w:tcPr>
          <w:p w14:paraId="33A1D92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618" w:type="dxa"/>
          </w:tcPr>
          <w:p w14:paraId="6315C18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033" w:type="dxa"/>
          </w:tcPr>
          <w:p w14:paraId="54AF4A7D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63C97872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31E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hyperlink r:id="rId125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9340C61" w14:textId="2AE810E8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66" w:type="dxa"/>
          </w:tcPr>
          <w:p w14:paraId="2CCB9319" w14:textId="23DD51E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4" w:type="dxa"/>
          </w:tcPr>
          <w:p w14:paraId="18D6DFD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065689C3" w14:textId="77777777" w:rsidR="00920AAF" w:rsidRPr="00D75951" w:rsidRDefault="00920AAF" w:rsidP="00920AAF"/>
        </w:tc>
      </w:tr>
      <w:tr w:rsidR="00920AAF" w:rsidRPr="00D75951" w14:paraId="555E87EA" w14:textId="77777777" w:rsidTr="00920AAF">
        <w:tc>
          <w:tcPr>
            <w:tcW w:w="1225" w:type="dxa"/>
          </w:tcPr>
          <w:p w14:paraId="463E846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618" w:type="dxa"/>
          </w:tcPr>
          <w:p w14:paraId="676B2070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033" w:type="dxa"/>
          </w:tcPr>
          <w:p w14:paraId="13C8568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AC8430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6" w:type="dxa"/>
          </w:tcPr>
          <w:p w14:paraId="0057E4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46ECA66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9889" behindDoc="0" locked="0" layoutInCell="1" allowOverlap="1" wp14:anchorId="386BB320" wp14:editId="16C3B3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2954</wp:posOffset>
                  </wp:positionV>
                  <wp:extent cx="228600" cy="228600"/>
                  <wp:effectExtent l="0" t="0" r="0" b="0"/>
                  <wp:wrapNone/>
                  <wp:docPr id="561" name="กราฟิก 5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B78F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0068664" w14:textId="77777777" w:rsidR="00920AAF" w:rsidRPr="00D75951" w:rsidRDefault="00920AAF" w:rsidP="00920AAF"/>
        </w:tc>
      </w:tr>
    </w:tbl>
    <w:p w14:paraId="2690F0D4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173C02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3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155079FB" w14:textId="77777777" w:rsidTr="00920AAF">
        <w:tc>
          <w:tcPr>
            <w:tcW w:w="1631" w:type="dxa"/>
            <w:gridSpan w:val="2"/>
            <w:shd w:val="clear" w:color="auto" w:fill="92D050"/>
          </w:tcPr>
          <w:p w14:paraId="70A0129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7F5934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331EF6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5D848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CDF9706" w14:textId="77777777" w:rsidTr="00920AAF">
        <w:tc>
          <w:tcPr>
            <w:tcW w:w="1631" w:type="dxa"/>
            <w:gridSpan w:val="2"/>
            <w:shd w:val="clear" w:color="auto" w:fill="92D050"/>
          </w:tcPr>
          <w:p w14:paraId="4B645D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4662CC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3ED1F6B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17F1909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29448B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5A3ED9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F66D3DC" w14:textId="77777777" w:rsidTr="00920AAF">
        <w:tc>
          <w:tcPr>
            <w:tcW w:w="1631" w:type="dxa"/>
            <w:gridSpan w:val="2"/>
            <w:shd w:val="clear" w:color="auto" w:fill="92D050"/>
          </w:tcPr>
          <w:p w14:paraId="68B185B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7D64853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539" w:type="dxa"/>
            <w:shd w:val="clear" w:color="auto" w:fill="92D050"/>
          </w:tcPr>
          <w:p w14:paraId="14577B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B37312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42A882" w14:textId="77777777" w:rsidTr="00920AAF">
        <w:tc>
          <w:tcPr>
            <w:tcW w:w="1631" w:type="dxa"/>
            <w:gridSpan w:val="2"/>
            <w:shd w:val="clear" w:color="auto" w:fill="92D050"/>
          </w:tcPr>
          <w:p w14:paraId="76DA55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0FF60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5015712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1A38E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5AA3BB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64B2E7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58F3B72" w14:textId="77777777" w:rsidTr="00920AAF">
        <w:tc>
          <w:tcPr>
            <w:tcW w:w="1631" w:type="dxa"/>
            <w:gridSpan w:val="2"/>
            <w:shd w:val="clear" w:color="auto" w:fill="92D050"/>
          </w:tcPr>
          <w:p w14:paraId="214740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58E77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2D486B4" w14:textId="77777777" w:rsidTr="00920AAF">
        <w:tc>
          <w:tcPr>
            <w:tcW w:w="1253" w:type="dxa"/>
            <w:shd w:val="clear" w:color="auto" w:fill="92D050"/>
          </w:tcPr>
          <w:p w14:paraId="62E838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01CBF67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08BB120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0BAEF4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ED7D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EFF56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4ABED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6A996EA" w14:textId="77777777" w:rsidTr="00920AAF">
        <w:tc>
          <w:tcPr>
            <w:tcW w:w="1253" w:type="dxa"/>
          </w:tcPr>
          <w:p w14:paraId="7E4071C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095A60C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B3E5DB8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529E4F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E6F3F0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D0D5A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0129" behindDoc="0" locked="0" layoutInCell="1" allowOverlap="1" wp14:anchorId="6CC776DF" wp14:editId="3B28492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62" name="กราฟิก 5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A0CAF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1153" behindDoc="0" locked="0" layoutInCell="1" allowOverlap="1" wp14:anchorId="138AB4EF" wp14:editId="4B4BF9E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22605</wp:posOffset>
                  </wp:positionV>
                  <wp:extent cx="228600" cy="228600"/>
                  <wp:effectExtent l="0" t="0" r="0" b="0"/>
                  <wp:wrapNone/>
                  <wp:docPr id="564" name="กราฟิก 5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D97767E" w14:textId="77777777" w:rsidR="00920AAF" w:rsidRPr="00D75951" w:rsidRDefault="00920AAF" w:rsidP="00920AAF"/>
        </w:tc>
      </w:tr>
      <w:tr w:rsidR="00920AAF" w:rsidRPr="00D75951" w14:paraId="16D16D40" w14:textId="77777777" w:rsidTr="00920AAF">
        <w:tc>
          <w:tcPr>
            <w:tcW w:w="1253" w:type="dxa"/>
          </w:tcPr>
          <w:p w14:paraId="730F72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2A32E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392B9C7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91D7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AC9789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E24E33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2DC06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E3BCA6C" w14:textId="77777777" w:rsidR="00920AAF" w:rsidRPr="00D75951" w:rsidRDefault="00920AAF" w:rsidP="00920AAF"/>
        </w:tc>
      </w:tr>
    </w:tbl>
    <w:p w14:paraId="7B58E5D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9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078"/>
        <w:gridCol w:w="3565"/>
        <w:gridCol w:w="1591"/>
        <w:gridCol w:w="1467"/>
        <w:gridCol w:w="1445"/>
        <w:gridCol w:w="1576"/>
      </w:tblGrid>
      <w:tr w:rsidR="00920AAF" w:rsidRPr="00D75951" w14:paraId="4A17520F" w14:textId="77777777" w:rsidTr="00920AAF">
        <w:tc>
          <w:tcPr>
            <w:tcW w:w="1228" w:type="dxa"/>
            <w:shd w:val="clear" w:color="auto" w:fill="92D050"/>
          </w:tcPr>
          <w:p w14:paraId="1C75A4A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078" w:type="dxa"/>
          </w:tcPr>
          <w:p w14:paraId="683941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565" w:type="dxa"/>
            <w:shd w:val="clear" w:color="auto" w:fill="92D050"/>
          </w:tcPr>
          <w:p w14:paraId="777F83A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71EA71A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30248F3" w14:textId="77777777" w:rsidTr="00920AAF">
        <w:tc>
          <w:tcPr>
            <w:tcW w:w="1228" w:type="dxa"/>
          </w:tcPr>
          <w:p w14:paraId="7BB3F86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078" w:type="dxa"/>
          </w:tcPr>
          <w:p w14:paraId="424DFB1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565" w:type="dxa"/>
          </w:tcPr>
          <w:p w14:paraId="44A6492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50D5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4A10E22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04C16C2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5E06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11A24CB" w14:textId="77777777" w:rsidR="00920AAF" w:rsidRPr="00D75951" w:rsidRDefault="00920AAF" w:rsidP="00920AAF"/>
        </w:tc>
      </w:tr>
      <w:tr w:rsidR="00920AAF" w:rsidRPr="00D75951" w14:paraId="72CBD160" w14:textId="77777777" w:rsidTr="00920AAF">
        <w:tc>
          <w:tcPr>
            <w:tcW w:w="1228" w:type="dxa"/>
          </w:tcPr>
          <w:p w14:paraId="19B57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078" w:type="dxa"/>
          </w:tcPr>
          <w:p w14:paraId="62AACDE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565" w:type="dxa"/>
          </w:tcPr>
          <w:p w14:paraId="4DAA9E8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90083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219907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06C7059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0913" behindDoc="0" locked="0" layoutInCell="1" allowOverlap="1" wp14:anchorId="3CBF2541" wp14:editId="0C04FEA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75854</wp:posOffset>
                  </wp:positionV>
                  <wp:extent cx="228600" cy="228600"/>
                  <wp:effectExtent l="0" t="0" r="0" b="0"/>
                  <wp:wrapNone/>
                  <wp:docPr id="565" name="กราฟิก 5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2EDBC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4CB264A4" w14:textId="77777777" w:rsidR="00920AAF" w:rsidRPr="00D75951" w:rsidRDefault="00920AAF" w:rsidP="00920AAF"/>
        </w:tc>
      </w:tr>
      <w:tr w:rsidR="00920AAF" w:rsidRPr="00D75951" w14:paraId="32D124EA" w14:textId="77777777" w:rsidTr="00920AAF">
        <w:tc>
          <w:tcPr>
            <w:tcW w:w="1228" w:type="dxa"/>
          </w:tcPr>
          <w:p w14:paraId="102C3C0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078" w:type="dxa"/>
          </w:tcPr>
          <w:p w14:paraId="0C0683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0F635B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3078DF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824946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E5E73D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88E9D9A" w14:textId="77777777" w:rsidR="00920AAF" w:rsidRPr="00D75951" w:rsidRDefault="00920AAF" w:rsidP="00920AAF">
            <w:r w:rsidRPr="00D75951">
              <w:t>1234567890123</w:t>
            </w:r>
          </w:p>
          <w:p w14:paraId="0240F4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0DDF37B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2DD267B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7BE2950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3E7BFF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1937" behindDoc="0" locked="0" layoutInCell="1" allowOverlap="1" wp14:anchorId="36A98CC1" wp14:editId="2189A44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566" name="กราฟิก 5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78081" behindDoc="0" locked="0" layoutInCell="1" allowOverlap="1" wp14:anchorId="386FFB4E" wp14:editId="3B08AC10">
                  <wp:simplePos x="0" y="0"/>
                  <wp:positionH relativeFrom="column">
                    <wp:posOffset>-22951</wp:posOffset>
                  </wp:positionH>
                  <wp:positionV relativeFrom="paragraph">
                    <wp:posOffset>-603794</wp:posOffset>
                  </wp:positionV>
                  <wp:extent cx="228600" cy="228600"/>
                  <wp:effectExtent l="0" t="0" r="0" b="0"/>
                  <wp:wrapNone/>
                  <wp:docPr id="567" name="กราฟิก 5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035A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9A2BA48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C81E6CC" w14:textId="77777777" w:rsidR="00920AAF" w:rsidRDefault="00920AAF" w:rsidP="00920AAF"/>
    <w:p w14:paraId="3E7FE605" w14:textId="77777777" w:rsidR="00920AAF" w:rsidRPr="00D75951" w:rsidRDefault="00920AAF" w:rsidP="00920AAF">
      <w:pPr>
        <w:pStyle w:val="Heading1"/>
      </w:pPr>
      <w:r w:rsidRPr="00D75951">
        <w:rPr>
          <w:noProof/>
        </w:rPr>
        <w:drawing>
          <wp:anchor distT="0" distB="0" distL="114300" distR="114300" simplePos="0" relativeHeight="252073985" behindDoc="0" locked="0" layoutInCell="1" allowOverlap="1" wp14:anchorId="56BDBBA7" wp14:editId="47D4C757">
            <wp:simplePos x="0" y="0"/>
            <wp:positionH relativeFrom="column">
              <wp:posOffset>6377305</wp:posOffset>
            </wp:positionH>
            <wp:positionV relativeFrom="paragraph">
              <wp:posOffset>3333115</wp:posOffset>
            </wp:positionV>
            <wp:extent cx="228600" cy="228600"/>
            <wp:effectExtent l="0" t="0" r="0" b="0"/>
            <wp:wrapNone/>
            <wp:docPr id="568" name="กราฟิก 568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9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2887"/>
        <w:gridCol w:w="2764"/>
        <w:gridCol w:w="1591"/>
        <w:gridCol w:w="1465"/>
        <w:gridCol w:w="1444"/>
        <w:gridCol w:w="1573"/>
      </w:tblGrid>
      <w:tr w:rsidR="00920AAF" w:rsidRPr="00D75951" w14:paraId="114D49DC" w14:textId="77777777" w:rsidTr="00920AAF">
        <w:tc>
          <w:tcPr>
            <w:tcW w:w="1226" w:type="dxa"/>
            <w:shd w:val="clear" w:color="auto" w:fill="92D050"/>
          </w:tcPr>
          <w:p w14:paraId="4BA8135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7" w:type="dxa"/>
          </w:tcPr>
          <w:p w14:paraId="09FB2CC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764" w:type="dxa"/>
            <w:shd w:val="clear" w:color="auto" w:fill="92D050"/>
          </w:tcPr>
          <w:p w14:paraId="03F09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3" w:type="dxa"/>
            <w:gridSpan w:val="4"/>
          </w:tcPr>
          <w:p w14:paraId="41205AE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C36085B" w14:textId="77777777" w:rsidTr="00920AAF">
        <w:tc>
          <w:tcPr>
            <w:tcW w:w="1226" w:type="dxa"/>
          </w:tcPr>
          <w:p w14:paraId="5D1737E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87" w:type="dxa"/>
          </w:tcPr>
          <w:p w14:paraId="5EC7F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764" w:type="dxa"/>
          </w:tcPr>
          <w:p w14:paraId="39603807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3B5231D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  <w:r w:rsidRPr="00D75951">
              <w:rPr>
                <w:cs/>
              </w:rPr>
              <w:t xml:space="preserve">อีเมล : </w:t>
            </w:r>
            <w:hyperlink r:id="rId126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B4FFCDF" w14:textId="7C9ABDB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26A4CE15" w14:textId="576BF56F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4" w:type="dxa"/>
          </w:tcPr>
          <w:p w14:paraId="1B82B1A8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7FE62C14" w14:textId="77777777" w:rsidR="00920AAF" w:rsidRPr="00D75951" w:rsidRDefault="00920AAF" w:rsidP="00920AAF"/>
        </w:tc>
      </w:tr>
      <w:tr w:rsidR="00920AAF" w:rsidRPr="00D75951" w14:paraId="68252625" w14:textId="77777777" w:rsidTr="00920AAF">
        <w:tc>
          <w:tcPr>
            <w:tcW w:w="1226" w:type="dxa"/>
          </w:tcPr>
          <w:p w14:paraId="7FEB661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7" w:type="dxa"/>
          </w:tcPr>
          <w:p w14:paraId="04B89B29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764" w:type="dxa"/>
          </w:tcPr>
          <w:p w14:paraId="392531D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2F6A713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อกนามสกุลเกินกำหนด”</w:t>
            </w:r>
          </w:p>
        </w:tc>
        <w:tc>
          <w:tcPr>
            <w:tcW w:w="1465" w:type="dxa"/>
          </w:tcPr>
          <w:p w14:paraId="2B748228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2FB214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4465" behindDoc="0" locked="0" layoutInCell="1" allowOverlap="1" wp14:anchorId="48F02DFF" wp14:editId="41215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44</wp:posOffset>
                  </wp:positionV>
                  <wp:extent cx="228600" cy="228600"/>
                  <wp:effectExtent l="0" t="0" r="0" b="0"/>
                  <wp:wrapNone/>
                  <wp:docPr id="618" name="กราฟิก 6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D673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0729C2DC" w14:textId="77777777" w:rsidR="00920AAF" w:rsidRPr="00D75951" w:rsidRDefault="00920AAF" w:rsidP="00920AAF">
            <w:r>
              <w:rPr>
                <w:rFonts w:hint="cs"/>
                <w:cs/>
              </w:rPr>
              <w:t>ไม่มีแจ้งเตือนว่าใช้ตัวอักษรเกิน 255ตัว</w:t>
            </w:r>
          </w:p>
        </w:tc>
      </w:tr>
    </w:tbl>
    <w:p w14:paraId="74354A6E" w14:textId="77777777" w:rsidR="00920AAF" w:rsidRPr="00D75951" w:rsidRDefault="00920AAF" w:rsidP="00920AAF">
      <w:r w:rsidRPr="00D75951">
        <w:rPr>
          <w:cs/>
        </w:rPr>
        <w:br w:type="page"/>
      </w:r>
    </w:p>
    <w:p w14:paraId="3B755AD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C4515F" w14:textId="77777777" w:rsidTr="00920AAF">
        <w:tc>
          <w:tcPr>
            <w:tcW w:w="1633" w:type="dxa"/>
            <w:gridSpan w:val="2"/>
            <w:shd w:val="clear" w:color="auto" w:fill="92D050"/>
          </w:tcPr>
          <w:p w14:paraId="202BC8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BF2A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2CF836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06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428637F" w14:textId="77777777" w:rsidTr="00920AAF">
        <w:tc>
          <w:tcPr>
            <w:tcW w:w="1633" w:type="dxa"/>
            <w:gridSpan w:val="2"/>
            <w:shd w:val="clear" w:color="auto" w:fill="92D050"/>
          </w:tcPr>
          <w:p w14:paraId="5B7296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02E46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8009AA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3A001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E21484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DE4C7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83FE02C" w14:textId="77777777" w:rsidTr="00920AAF">
        <w:tc>
          <w:tcPr>
            <w:tcW w:w="1633" w:type="dxa"/>
            <w:gridSpan w:val="2"/>
            <w:shd w:val="clear" w:color="auto" w:fill="92D050"/>
          </w:tcPr>
          <w:p w14:paraId="0C7DD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FCA05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40" w:type="dxa"/>
            <w:shd w:val="clear" w:color="auto" w:fill="92D050"/>
          </w:tcPr>
          <w:p w14:paraId="40A0E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8018AF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E7AECE" w14:textId="77777777" w:rsidTr="00920AAF">
        <w:tc>
          <w:tcPr>
            <w:tcW w:w="1633" w:type="dxa"/>
            <w:gridSpan w:val="2"/>
            <w:shd w:val="clear" w:color="auto" w:fill="92D050"/>
          </w:tcPr>
          <w:p w14:paraId="1587AF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5F18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847CC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A0F7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C7F833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D9F06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462A604" w14:textId="77777777" w:rsidTr="00920AAF">
        <w:tc>
          <w:tcPr>
            <w:tcW w:w="1633" w:type="dxa"/>
            <w:gridSpan w:val="2"/>
            <w:shd w:val="clear" w:color="auto" w:fill="92D050"/>
          </w:tcPr>
          <w:p w14:paraId="5C29C81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EDD7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71AF62ED" w14:textId="77777777" w:rsidTr="00920AAF">
        <w:tc>
          <w:tcPr>
            <w:tcW w:w="1166" w:type="dxa"/>
            <w:shd w:val="clear" w:color="auto" w:fill="92D050"/>
          </w:tcPr>
          <w:p w14:paraId="1787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2681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525E5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EFA579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4FF45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144D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0F1F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A97E450" w14:textId="77777777" w:rsidTr="00920AAF">
        <w:tc>
          <w:tcPr>
            <w:tcW w:w="1166" w:type="dxa"/>
          </w:tcPr>
          <w:p w14:paraId="707301E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1CD2AA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CA6BD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B981E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C897C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B7290B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4225" behindDoc="0" locked="0" layoutInCell="1" allowOverlap="1" wp14:anchorId="381AB30A" wp14:editId="7353529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4044</wp:posOffset>
                  </wp:positionV>
                  <wp:extent cx="228600" cy="228600"/>
                  <wp:effectExtent l="0" t="0" r="0" b="0"/>
                  <wp:wrapNone/>
                  <wp:docPr id="569" name="กราฟิก 5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25BE6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054E41" w14:textId="77777777" w:rsidR="00920AAF" w:rsidRPr="00D75951" w:rsidRDefault="00920AAF" w:rsidP="00920AAF"/>
        </w:tc>
      </w:tr>
      <w:tr w:rsidR="00920AAF" w:rsidRPr="00D75951" w14:paraId="6786B464" w14:textId="77777777" w:rsidTr="00920AAF">
        <w:tc>
          <w:tcPr>
            <w:tcW w:w="1166" w:type="dxa"/>
          </w:tcPr>
          <w:p w14:paraId="501E9C9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6A2A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E5462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C033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68016C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F7E5B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5249" behindDoc="0" locked="0" layoutInCell="1" allowOverlap="1" wp14:anchorId="5E950B8D" wp14:editId="16E91B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70" name="กราฟิก 5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3350B4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FF770B" w14:textId="77777777" w:rsidR="00920AAF" w:rsidRPr="00D75951" w:rsidRDefault="00920AAF" w:rsidP="00920AAF"/>
        </w:tc>
      </w:tr>
    </w:tbl>
    <w:p w14:paraId="35C340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0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6"/>
        <w:gridCol w:w="2532"/>
        <w:gridCol w:w="1591"/>
        <w:gridCol w:w="1460"/>
        <w:gridCol w:w="1439"/>
        <w:gridCol w:w="1570"/>
        <w:gridCol w:w="10"/>
      </w:tblGrid>
      <w:tr w:rsidR="00920AAF" w:rsidRPr="00D75951" w14:paraId="7FFE99DB" w14:textId="77777777" w:rsidTr="00920AAF">
        <w:tc>
          <w:tcPr>
            <w:tcW w:w="1142" w:type="dxa"/>
            <w:shd w:val="clear" w:color="auto" w:fill="92D050"/>
          </w:tcPr>
          <w:p w14:paraId="1E8FAA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6" w:type="dxa"/>
          </w:tcPr>
          <w:p w14:paraId="088520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32" w:type="dxa"/>
            <w:shd w:val="clear" w:color="auto" w:fill="92D050"/>
          </w:tcPr>
          <w:p w14:paraId="763697A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5"/>
          </w:tcPr>
          <w:p w14:paraId="27659B2B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8999DB5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6561739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6" w:type="dxa"/>
          </w:tcPr>
          <w:p w14:paraId="669BA28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7BB7AE0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09BFB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0" w:type="dxa"/>
          </w:tcPr>
          <w:p w14:paraId="0B1A25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9" w:type="dxa"/>
          </w:tcPr>
          <w:p w14:paraId="051C8B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12CB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3121AC3" w14:textId="77777777" w:rsidR="00920AAF" w:rsidRPr="00D75951" w:rsidRDefault="00920AAF" w:rsidP="00920AAF"/>
        </w:tc>
      </w:tr>
      <w:tr w:rsidR="00920AAF" w:rsidRPr="00D75951" w14:paraId="05381F21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843EDC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6" w:type="dxa"/>
          </w:tcPr>
          <w:p w14:paraId="410536D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2" w:type="dxa"/>
          </w:tcPr>
          <w:p w14:paraId="0015D09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FF0F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0" w:type="dxa"/>
          </w:tcPr>
          <w:p w14:paraId="393BB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9" w:type="dxa"/>
          </w:tcPr>
          <w:p w14:paraId="427D615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7297" behindDoc="0" locked="0" layoutInCell="1" allowOverlap="1" wp14:anchorId="07C49053" wp14:editId="1AE187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645</wp:posOffset>
                  </wp:positionV>
                  <wp:extent cx="228600" cy="228600"/>
                  <wp:effectExtent l="0" t="0" r="0" b="0"/>
                  <wp:wrapNone/>
                  <wp:docPr id="571" name="กราฟิก 5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86273" behindDoc="0" locked="0" layoutInCell="1" allowOverlap="1" wp14:anchorId="59091789" wp14:editId="4CD8BED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5112</wp:posOffset>
                  </wp:positionV>
                  <wp:extent cx="228600" cy="228600"/>
                  <wp:effectExtent l="0" t="0" r="0" b="0"/>
                  <wp:wrapNone/>
                  <wp:docPr id="572" name="กราฟิก 5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0D469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B5ACB5B" w14:textId="77777777" w:rsidR="00920AAF" w:rsidRPr="00D75951" w:rsidRDefault="00920AAF" w:rsidP="00920AAF"/>
        </w:tc>
      </w:tr>
      <w:tr w:rsidR="00920AAF" w:rsidRPr="00D75951" w14:paraId="7EFDB3D7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50EE9E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6" w:type="dxa"/>
          </w:tcPr>
          <w:p w14:paraId="382F8C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132BC93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1D3B1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0157F4D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59866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85AECD" w14:textId="77777777" w:rsidR="00920AAF" w:rsidRPr="00D75951" w:rsidRDefault="00920AAF" w:rsidP="00920AAF">
            <w:r w:rsidRPr="00D75951">
              <w:t>1234567890123</w:t>
            </w:r>
          </w:p>
          <w:p w14:paraId="4A8FD9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B8CA9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E5399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เบอร์ติดต่อ : นาฬิกาตาย</w:t>
            </w:r>
          </w:p>
          <w:p w14:paraId="58467FD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7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3A2E5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0" w:type="dxa"/>
          </w:tcPr>
          <w:p w14:paraId="3B5782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9" w:type="dxa"/>
          </w:tcPr>
          <w:p w14:paraId="2728FC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8321" behindDoc="0" locked="0" layoutInCell="1" allowOverlap="1" wp14:anchorId="321EBA77" wp14:editId="5FE4381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573" name="กราฟิก 5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657E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2A7809C" w14:textId="77777777" w:rsidR="00920AAF" w:rsidRPr="00D75951" w:rsidRDefault="00920AAF" w:rsidP="00920AAF"/>
        </w:tc>
      </w:tr>
    </w:tbl>
    <w:p w14:paraId="65E930C5" w14:textId="77777777" w:rsidR="00920AAF" w:rsidRPr="00D75951" w:rsidRDefault="00920AAF" w:rsidP="00920AAF"/>
    <w:p w14:paraId="3E00E4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0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DC20BE6" w14:textId="77777777" w:rsidTr="00920AAF">
        <w:tc>
          <w:tcPr>
            <w:tcW w:w="1165" w:type="dxa"/>
            <w:shd w:val="clear" w:color="auto" w:fill="92D050"/>
          </w:tcPr>
          <w:p w14:paraId="434C35F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DBFD2B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63" w:type="dxa"/>
            <w:shd w:val="clear" w:color="auto" w:fill="92D050"/>
          </w:tcPr>
          <w:p w14:paraId="2302E1D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DB8A9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E0A05F4" w14:textId="77777777" w:rsidTr="00920AAF">
        <w:tc>
          <w:tcPr>
            <w:tcW w:w="1165" w:type="dxa"/>
          </w:tcPr>
          <w:p w14:paraId="184F74F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B46C554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250CF7B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870269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เป็นตัวเลขเท่านั้น”</w:t>
            </w:r>
          </w:p>
        </w:tc>
        <w:tc>
          <w:tcPr>
            <w:tcW w:w="1499" w:type="dxa"/>
          </w:tcPr>
          <w:p w14:paraId="3F74706E" w14:textId="77777777" w:rsidR="00920AAF" w:rsidRPr="006B273E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  <w:tc>
          <w:tcPr>
            <w:tcW w:w="1459" w:type="dxa"/>
          </w:tcPr>
          <w:p w14:paraId="7109F03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9345" behindDoc="0" locked="0" layoutInCell="1" allowOverlap="1" wp14:anchorId="514830BB" wp14:editId="59824B2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8776</wp:posOffset>
                  </wp:positionV>
                  <wp:extent cx="228600" cy="228600"/>
                  <wp:effectExtent l="0" t="0" r="0" b="0"/>
                  <wp:wrapNone/>
                  <wp:docPr id="695" name="กราฟิก 6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551806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B7537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</w:tr>
    </w:tbl>
    <w:p w14:paraId="31930F9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1C93B2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43B3CF3" w14:textId="77777777" w:rsidTr="00920AAF">
        <w:tc>
          <w:tcPr>
            <w:tcW w:w="1633" w:type="dxa"/>
            <w:gridSpan w:val="2"/>
            <w:shd w:val="clear" w:color="auto" w:fill="92D050"/>
          </w:tcPr>
          <w:p w14:paraId="4FEEAB8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36E64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F2C3C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239C9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78E51D" w14:textId="77777777" w:rsidTr="00920AAF">
        <w:tc>
          <w:tcPr>
            <w:tcW w:w="1633" w:type="dxa"/>
            <w:gridSpan w:val="2"/>
            <w:shd w:val="clear" w:color="auto" w:fill="92D050"/>
          </w:tcPr>
          <w:p w14:paraId="7F9E05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56322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1CF19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10206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2B8D2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77667C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EBECD49" w14:textId="77777777" w:rsidTr="00920AAF">
        <w:tc>
          <w:tcPr>
            <w:tcW w:w="1633" w:type="dxa"/>
            <w:gridSpan w:val="2"/>
            <w:shd w:val="clear" w:color="auto" w:fill="92D050"/>
          </w:tcPr>
          <w:p w14:paraId="2CFA41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FE60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40" w:type="dxa"/>
            <w:shd w:val="clear" w:color="auto" w:fill="92D050"/>
          </w:tcPr>
          <w:p w14:paraId="52177C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1690D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CE2863" w14:textId="77777777" w:rsidTr="00920AAF">
        <w:tc>
          <w:tcPr>
            <w:tcW w:w="1633" w:type="dxa"/>
            <w:gridSpan w:val="2"/>
            <w:shd w:val="clear" w:color="auto" w:fill="92D050"/>
          </w:tcPr>
          <w:p w14:paraId="78D6532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4176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D62D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63AD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214BDD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8F056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E256A66" w14:textId="77777777" w:rsidTr="00920AAF">
        <w:tc>
          <w:tcPr>
            <w:tcW w:w="1633" w:type="dxa"/>
            <w:gridSpan w:val="2"/>
            <w:shd w:val="clear" w:color="auto" w:fill="92D050"/>
          </w:tcPr>
          <w:p w14:paraId="6AF04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F348D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59B52D59" w14:textId="77777777" w:rsidTr="00920AAF">
        <w:tc>
          <w:tcPr>
            <w:tcW w:w="1166" w:type="dxa"/>
            <w:shd w:val="clear" w:color="auto" w:fill="92D050"/>
          </w:tcPr>
          <w:p w14:paraId="3C6FB16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F5C1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0429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B5AD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E8F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12B6E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368C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C0F952" w14:textId="77777777" w:rsidTr="00920AAF">
        <w:tc>
          <w:tcPr>
            <w:tcW w:w="1166" w:type="dxa"/>
          </w:tcPr>
          <w:p w14:paraId="169998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8333E3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6A5BC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5023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6C2501" w14:textId="77777777" w:rsidR="00920AAF" w:rsidRPr="00D75951" w:rsidRDefault="00920AAF" w:rsidP="00920AAF"/>
        </w:tc>
        <w:tc>
          <w:tcPr>
            <w:tcW w:w="1421" w:type="dxa"/>
          </w:tcPr>
          <w:p w14:paraId="7CD45C5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2177" behindDoc="0" locked="0" layoutInCell="1" allowOverlap="1" wp14:anchorId="7688F89E" wp14:editId="7FB6B8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574" name="กราฟิก 5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E88D8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89D518" w14:textId="77777777" w:rsidR="00920AAF" w:rsidRPr="00D75951" w:rsidRDefault="00920AAF" w:rsidP="00920AAF"/>
        </w:tc>
      </w:tr>
      <w:tr w:rsidR="00920AAF" w:rsidRPr="00D75951" w14:paraId="0216D944" w14:textId="77777777" w:rsidTr="00920AAF">
        <w:tc>
          <w:tcPr>
            <w:tcW w:w="1166" w:type="dxa"/>
          </w:tcPr>
          <w:p w14:paraId="7129A57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BCB4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53FBA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EA71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808F722" w14:textId="77777777" w:rsidR="00920AAF" w:rsidRPr="00D75951" w:rsidRDefault="00920AAF" w:rsidP="00920AAF"/>
        </w:tc>
        <w:tc>
          <w:tcPr>
            <w:tcW w:w="1421" w:type="dxa"/>
          </w:tcPr>
          <w:p w14:paraId="2AFD7F4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3201" behindDoc="0" locked="0" layoutInCell="1" allowOverlap="1" wp14:anchorId="1FC20DF9" wp14:editId="729ED0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575" name="กราฟิก 5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07F1C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D2265E" w14:textId="77777777" w:rsidR="00920AAF" w:rsidRPr="00D75951" w:rsidRDefault="00920AAF" w:rsidP="00920AAF"/>
        </w:tc>
      </w:tr>
    </w:tbl>
    <w:p w14:paraId="4199B5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1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6"/>
        <w:gridCol w:w="2534"/>
        <w:gridCol w:w="1584"/>
        <w:gridCol w:w="1458"/>
        <w:gridCol w:w="1435"/>
        <w:gridCol w:w="1570"/>
        <w:gridCol w:w="10"/>
      </w:tblGrid>
      <w:tr w:rsidR="00920AAF" w:rsidRPr="00D75951" w14:paraId="6945CF54" w14:textId="77777777" w:rsidTr="00920AAF">
        <w:tc>
          <w:tcPr>
            <w:tcW w:w="1143" w:type="dxa"/>
            <w:shd w:val="clear" w:color="auto" w:fill="92D050"/>
          </w:tcPr>
          <w:p w14:paraId="40D7F19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375C243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34" w:type="dxa"/>
            <w:shd w:val="clear" w:color="auto" w:fill="92D050"/>
          </w:tcPr>
          <w:p w14:paraId="64E7381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5E99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5C88A4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62FBC9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6" w:type="dxa"/>
          </w:tcPr>
          <w:p w14:paraId="60636025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5F6C637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5C3118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28DCC5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4E517B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0369" behindDoc="0" locked="0" layoutInCell="1" allowOverlap="1" wp14:anchorId="51AE4CDF" wp14:editId="26C7E34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77" name="กราฟิก 5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3CBE0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F644C1C" w14:textId="77777777" w:rsidR="00920AAF" w:rsidRPr="00D75951" w:rsidRDefault="00920AAF" w:rsidP="00920AAF"/>
        </w:tc>
      </w:tr>
      <w:tr w:rsidR="00920AAF" w:rsidRPr="00D75951" w14:paraId="06C55050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496D201B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6" w:type="dxa"/>
          </w:tcPr>
          <w:p w14:paraId="7A7577A2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077B7B2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2730B0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11F8D1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1954D1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1393" behindDoc="0" locked="0" layoutInCell="1" allowOverlap="1" wp14:anchorId="5D65D8BA" wp14:editId="273846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1963</wp:posOffset>
                  </wp:positionV>
                  <wp:extent cx="228600" cy="228600"/>
                  <wp:effectExtent l="0" t="0" r="0" b="0"/>
                  <wp:wrapNone/>
                  <wp:docPr id="578" name="กราฟิก 5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BC086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39A6FF0" w14:textId="77777777" w:rsidR="00920AAF" w:rsidRPr="00D75951" w:rsidRDefault="00920AAF" w:rsidP="00920AAF"/>
        </w:tc>
      </w:tr>
      <w:tr w:rsidR="00920AAF" w:rsidRPr="00D75951" w14:paraId="0C04EDA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AA6C5E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6" w:type="dxa"/>
          </w:tcPr>
          <w:p w14:paraId="4B04367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7BAB635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790F5C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D6B97E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B05E1B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016E0B7" w14:textId="77777777" w:rsidR="00920AAF" w:rsidRPr="00D75951" w:rsidRDefault="00920AAF" w:rsidP="00920AAF">
            <w:r w:rsidRPr="00D75951">
              <w:t>1234567890123</w:t>
            </w:r>
          </w:p>
          <w:p w14:paraId="28B79B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C53C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7BCA1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: </w:t>
            </w:r>
          </w:p>
          <w:p w14:paraId="1A928CC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8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032FE4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5F5BB2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5BE322D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2417" behindDoc="0" locked="0" layoutInCell="1" allowOverlap="1" wp14:anchorId="34F6F659" wp14:editId="015582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79" name="กราฟิก 5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BD851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8A70F5C" w14:textId="77777777" w:rsidR="00920AAF" w:rsidRPr="00D75951" w:rsidRDefault="00920AAF" w:rsidP="00920AAF"/>
        </w:tc>
      </w:tr>
    </w:tbl>
    <w:p w14:paraId="341DE01B" w14:textId="77777777" w:rsidR="00920AAF" w:rsidRPr="00D75951" w:rsidRDefault="00920AAF" w:rsidP="00920AAF">
      <w:r w:rsidRPr="00D75951">
        <w:rPr>
          <w:cs/>
        </w:rPr>
        <w:br w:type="page"/>
      </w:r>
    </w:p>
    <w:p w14:paraId="792B4DB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1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602231FC" w14:textId="77777777" w:rsidTr="00920AAF">
        <w:tc>
          <w:tcPr>
            <w:tcW w:w="1165" w:type="dxa"/>
            <w:shd w:val="clear" w:color="auto" w:fill="92D050"/>
          </w:tcPr>
          <w:p w14:paraId="0D5235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C8768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63" w:type="dxa"/>
            <w:shd w:val="clear" w:color="auto" w:fill="92D050"/>
          </w:tcPr>
          <w:p w14:paraId="1678DD7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5A4D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FA3095" w14:textId="77777777" w:rsidTr="00920AAF">
        <w:tc>
          <w:tcPr>
            <w:tcW w:w="1165" w:type="dxa"/>
          </w:tcPr>
          <w:p w14:paraId="1AE474E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9649788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316144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1583EB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”</w:t>
            </w:r>
          </w:p>
        </w:tc>
        <w:tc>
          <w:tcPr>
            <w:tcW w:w="1499" w:type="dxa"/>
          </w:tcPr>
          <w:p w14:paraId="6172C62E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”</w:t>
            </w:r>
          </w:p>
        </w:tc>
        <w:tc>
          <w:tcPr>
            <w:tcW w:w="1459" w:type="dxa"/>
          </w:tcPr>
          <w:p w14:paraId="0B29BDA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9105" behindDoc="0" locked="0" layoutInCell="1" allowOverlap="1" wp14:anchorId="487B93D5" wp14:editId="47E322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9824</wp:posOffset>
                  </wp:positionV>
                  <wp:extent cx="228600" cy="228600"/>
                  <wp:effectExtent l="0" t="0" r="0" b="0"/>
                  <wp:wrapNone/>
                  <wp:docPr id="580" name="กราฟิก 5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5CD1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DA6FA8" w14:textId="77777777" w:rsidR="00920AAF" w:rsidRPr="00D75951" w:rsidRDefault="00920AAF" w:rsidP="00920AAF"/>
        </w:tc>
      </w:tr>
    </w:tbl>
    <w:p w14:paraId="7926B8F0" w14:textId="77777777" w:rsidR="00920AAF" w:rsidRPr="00D75951" w:rsidRDefault="00920AAF" w:rsidP="00920AAF">
      <w:r w:rsidRPr="00D75951">
        <w:rPr>
          <w:cs/>
        </w:rPr>
        <w:br w:type="page"/>
      </w:r>
    </w:p>
    <w:p w14:paraId="4ADD261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05AE56" w14:textId="77777777" w:rsidTr="00920AAF">
        <w:tc>
          <w:tcPr>
            <w:tcW w:w="1633" w:type="dxa"/>
            <w:gridSpan w:val="2"/>
            <w:shd w:val="clear" w:color="auto" w:fill="92D050"/>
          </w:tcPr>
          <w:p w14:paraId="210B5A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BAC52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CD669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38A07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03127D5" w14:textId="77777777" w:rsidTr="00920AAF">
        <w:tc>
          <w:tcPr>
            <w:tcW w:w="1633" w:type="dxa"/>
            <w:gridSpan w:val="2"/>
            <w:shd w:val="clear" w:color="auto" w:fill="92D050"/>
          </w:tcPr>
          <w:p w14:paraId="74FDBC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4533BC9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CD66CE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1DC74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06726F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30DA3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3DC96F1" w14:textId="77777777" w:rsidTr="00920AAF">
        <w:tc>
          <w:tcPr>
            <w:tcW w:w="1633" w:type="dxa"/>
            <w:gridSpan w:val="2"/>
            <w:shd w:val="clear" w:color="auto" w:fill="92D050"/>
          </w:tcPr>
          <w:p w14:paraId="38D1EF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68EDE68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40" w:type="dxa"/>
            <w:shd w:val="clear" w:color="auto" w:fill="92D050"/>
          </w:tcPr>
          <w:p w14:paraId="09B1D9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6E96BE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7B8DD5A" w14:textId="77777777" w:rsidTr="00920AAF">
        <w:tc>
          <w:tcPr>
            <w:tcW w:w="1633" w:type="dxa"/>
            <w:gridSpan w:val="2"/>
            <w:shd w:val="clear" w:color="auto" w:fill="92D050"/>
          </w:tcPr>
          <w:p w14:paraId="00976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4C45FD1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40B764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36C68BE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79F27A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4BDF0D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17B6EBA" w14:textId="77777777" w:rsidTr="00920AAF">
        <w:tc>
          <w:tcPr>
            <w:tcW w:w="1633" w:type="dxa"/>
            <w:gridSpan w:val="2"/>
            <w:shd w:val="clear" w:color="auto" w:fill="92D050"/>
          </w:tcPr>
          <w:p w14:paraId="5A1081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638F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8FFF58B" w14:textId="77777777" w:rsidTr="00920AAF">
        <w:tc>
          <w:tcPr>
            <w:tcW w:w="1254" w:type="dxa"/>
            <w:shd w:val="clear" w:color="auto" w:fill="92D050"/>
          </w:tcPr>
          <w:p w14:paraId="47537F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6941F4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E69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4F6AEE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43BF8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425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DE160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8AE7E11" w14:textId="77777777" w:rsidTr="00920AAF">
        <w:tc>
          <w:tcPr>
            <w:tcW w:w="1254" w:type="dxa"/>
          </w:tcPr>
          <w:p w14:paraId="4E7B97A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7675F0C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A2FFF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7941D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E13152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D20431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6513" behindDoc="0" locked="0" layoutInCell="1" allowOverlap="1" wp14:anchorId="2D296EE3" wp14:editId="298FB29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9663</wp:posOffset>
                  </wp:positionV>
                  <wp:extent cx="228600" cy="228600"/>
                  <wp:effectExtent l="0" t="0" r="0" b="0"/>
                  <wp:wrapNone/>
                  <wp:docPr id="638" name="กราฟิก 6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9BA271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0241" behindDoc="0" locked="0" layoutInCell="1" allowOverlap="1" wp14:anchorId="08C30035" wp14:editId="3BEBB1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2039</wp:posOffset>
                  </wp:positionV>
                  <wp:extent cx="228600" cy="228600"/>
                  <wp:effectExtent l="0" t="0" r="0" b="0"/>
                  <wp:wrapNone/>
                  <wp:docPr id="697" name="กราฟิก 6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7B5D13" w14:textId="77777777" w:rsidR="00920AAF" w:rsidRPr="00D75951" w:rsidRDefault="00920AAF" w:rsidP="00920AAF"/>
        </w:tc>
      </w:tr>
      <w:tr w:rsidR="00920AAF" w:rsidRPr="00D75951" w14:paraId="3915F651" w14:textId="77777777" w:rsidTr="00920AAF">
        <w:tc>
          <w:tcPr>
            <w:tcW w:w="1254" w:type="dxa"/>
          </w:tcPr>
          <w:p w14:paraId="492715B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B77CD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E19CC99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CADB5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74D05E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0E72CA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FA7F6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AA65F4" w14:textId="77777777" w:rsidR="00920AAF" w:rsidRPr="00D75951" w:rsidRDefault="00920AAF" w:rsidP="00920AAF"/>
        </w:tc>
      </w:tr>
    </w:tbl>
    <w:p w14:paraId="1A974F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2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30"/>
        <w:gridCol w:w="2534"/>
        <w:gridCol w:w="1584"/>
        <w:gridCol w:w="1458"/>
        <w:gridCol w:w="1435"/>
        <w:gridCol w:w="1570"/>
        <w:gridCol w:w="10"/>
      </w:tblGrid>
      <w:tr w:rsidR="00920AAF" w:rsidRPr="00D75951" w14:paraId="08025ACD" w14:textId="77777777" w:rsidTr="00920AAF">
        <w:tc>
          <w:tcPr>
            <w:tcW w:w="1229" w:type="dxa"/>
            <w:shd w:val="clear" w:color="auto" w:fill="92D050"/>
          </w:tcPr>
          <w:p w14:paraId="39D1C5A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0" w:type="dxa"/>
          </w:tcPr>
          <w:p w14:paraId="3F9978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34" w:type="dxa"/>
            <w:shd w:val="clear" w:color="auto" w:fill="92D050"/>
          </w:tcPr>
          <w:p w14:paraId="7DADF417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7A184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5CE094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D621960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0" w:type="dxa"/>
          </w:tcPr>
          <w:p w14:paraId="17746CD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68803C5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1A978C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430835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CFC31A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0A9B8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4BFE6B08" w14:textId="77777777" w:rsidR="00920AAF" w:rsidRPr="00D75951" w:rsidRDefault="00920AAF" w:rsidP="00920AAF"/>
        </w:tc>
      </w:tr>
      <w:tr w:rsidR="00920AAF" w:rsidRPr="00D75951" w14:paraId="6B53ECEA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820835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0" w:type="dxa"/>
          </w:tcPr>
          <w:p w14:paraId="725B0734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29303FF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3B13AE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D1BD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0393E4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7537" behindDoc="0" locked="0" layoutInCell="1" allowOverlap="1" wp14:anchorId="5BFE55E1" wp14:editId="47317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698" name="กราฟิก 6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16128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CD10FB2" w14:textId="77777777" w:rsidR="00920AAF" w:rsidRPr="00D75951" w:rsidRDefault="00920AAF" w:rsidP="00920AAF"/>
        </w:tc>
      </w:tr>
      <w:tr w:rsidR="00920AAF" w:rsidRPr="00D75951" w14:paraId="52C03AD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0DB4B1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0" w:type="dxa"/>
          </w:tcPr>
          <w:p w14:paraId="680132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110200C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4E565C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3F7F65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567CA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9D57EB8" w14:textId="77777777" w:rsidR="00920AAF" w:rsidRPr="00D75951" w:rsidRDefault="00920AAF" w:rsidP="00920AAF">
            <w:r w:rsidRPr="00D75951">
              <w:t>1234567890123</w:t>
            </w:r>
          </w:p>
          <w:p w14:paraId="1E6B38D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26FEA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A89764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</w:t>
            </w:r>
          </w:p>
          <w:p w14:paraId="368CA1A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9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4C2214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5285D3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7309B80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2289" behindDoc="0" locked="0" layoutInCell="1" allowOverlap="1" wp14:anchorId="4EAF2D51" wp14:editId="316A5E5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1910</wp:posOffset>
                  </wp:positionV>
                  <wp:extent cx="228600" cy="228600"/>
                  <wp:effectExtent l="0" t="0" r="0" b="0"/>
                  <wp:wrapNone/>
                  <wp:docPr id="699" name="กราฟิก 6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71265" behindDoc="0" locked="0" layoutInCell="1" allowOverlap="1" wp14:anchorId="58B2B268" wp14:editId="5A73287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627380</wp:posOffset>
                  </wp:positionV>
                  <wp:extent cx="228600" cy="228600"/>
                  <wp:effectExtent l="0" t="0" r="0" b="0"/>
                  <wp:wrapNone/>
                  <wp:docPr id="700" name="กราฟิก 7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E4BA7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FD1E80F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339E87E6" w14:textId="77777777" w:rsidR="00920AAF" w:rsidRPr="00D75951" w:rsidRDefault="00920AAF" w:rsidP="00920AAF">
      <w:r w:rsidRPr="00D75951">
        <w:rPr>
          <w:cs/>
        </w:rPr>
        <w:br w:type="page"/>
      </w:r>
    </w:p>
    <w:p w14:paraId="63D060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2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65478ED" w14:textId="77777777" w:rsidTr="00920AAF">
        <w:tc>
          <w:tcPr>
            <w:tcW w:w="1255" w:type="dxa"/>
            <w:shd w:val="clear" w:color="auto" w:fill="92D050"/>
          </w:tcPr>
          <w:p w14:paraId="4C023A0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78ED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63" w:type="dxa"/>
            <w:shd w:val="clear" w:color="auto" w:fill="92D050"/>
          </w:tcPr>
          <w:p w14:paraId="16484B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5993C" w14:textId="77777777" w:rsidR="00920AAF" w:rsidRPr="00D75951" w:rsidRDefault="00920AAF" w:rsidP="00920AAF">
            <w:r>
              <w:rPr>
                <w:rFonts w:cs="Arial" w:hint="cs"/>
                <w:noProof/>
                <w:rtl/>
                <w:cs/>
                <w:lang w:val="th-TH"/>
              </w:rPr>
              <w:t>z</w:t>
            </w:r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7450C08" w14:textId="77777777" w:rsidTr="00920AAF">
        <w:tc>
          <w:tcPr>
            <w:tcW w:w="1255" w:type="dxa"/>
          </w:tcPr>
          <w:p w14:paraId="41AFE5C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140DE5CC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4357D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2CDD7D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99" w:type="dxa"/>
          </w:tcPr>
          <w:p w14:paraId="2B39EFEF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68B6706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8561" behindDoc="0" locked="0" layoutInCell="1" allowOverlap="1" wp14:anchorId="0EE3E0D5" wp14:editId="5734F4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9555</wp:posOffset>
                  </wp:positionV>
                  <wp:extent cx="228600" cy="228600"/>
                  <wp:effectExtent l="0" t="0" r="0" b="0"/>
                  <wp:wrapNone/>
                  <wp:docPr id="701" name="กราฟิก 7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02EB5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0A82B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6EEB642C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76EE0F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17D860B8" w14:textId="77777777" w:rsidTr="00920AAF">
        <w:tc>
          <w:tcPr>
            <w:tcW w:w="1631" w:type="dxa"/>
            <w:gridSpan w:val="2"/>
            <w:shd w:val="clear" w:color="auto" w:fill="92D050"/>
          </w:tcPr>
          <w:p w14:paraId="53B892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ADC42D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1EFCC40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61F890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655CB06" w14:textId="77777777" w:rsidTr="00920AAF">
        <w:tc>
          <w:tcPr>
            <w:tcW w:w="1631" w:type="dxa"/>
            <w:gridSpan w:val="2"/>
            <w:shd w:val="clear" w:color="auto" w:fill="92D050"/>
          </w:tcPr>
          <w:p w14:paraId="63032E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C1E1B3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7A07A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38D8182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36AE20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11D265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BA1DF3" w14:textId="77777777" w:rsidTr="00920AAF">
        <w:tc>
          <w:tcPr>
            <w:tcW w:w="1631" w:type="dxa"/>
            <w:gridSpan w:val="2"/>
            <w:shd w:val="clear" w:color="auto" w:fill="92D050"/>
          </w:tcPr>
          <w:p w14:paraId="045A8E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1097A7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41" w:type="dxa"/>
            <w:shd w:val="clear" w:color="auto" w:fill="92D050"/>
          </w:tcPr>
          <w:p w14:paraId="03AD1C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233797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98036B6" w14:textId="77777777" w:rsidTr="00920AAF">
        <w:tc>
          <w:tcPr>
            <w:tcW w:w="1631" w:type="dxa"/>
            <w:gridSpan w:val="2"/>
            <w:shd w:val="clear" w:color="auto" w:fill="92D050"/>
          </w:tcPr>
          <w:p w14:paraId="4D1BC0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CC15E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615DE95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ACE4BE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0743DDA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19C053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91725BA" w14:textId="77777777" w:rsidTr="00920AAF">
        <w:tc>
          <w:tcPr>
            <w:tcW w:w="1631" w:type="dxa"/>
            <w:gridSpan w:val="2"/>
            <w:shd w:val="clear" w:color="auto" w:fill="92D050"/>
          </w:tcPr>
          <w:p w14:paraId="76BFE55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3ACF2D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A90A48F" w14:textId="77777777" w:rsidTr="00920AAF">
        <w:tc>
          <w:tcPr>
            <w:tcW w:w="1075" w:type="dxa"/>
            <w:shd w:val="clear" w:color="auto" w:fill="92D050"/>
          </w:tcPr>
          <w:p w14:paraId="480F240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07E67AD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00235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CF76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4FEAB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8F51D2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6CAF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8B95733" w14:textId="77777777" w:rsidTr="00920AAF">
        <w:tc>
          <w:tcPr>
            <w:tcW w:w="1075" w:type="dxa"/>
          </w:tcPr>
          <w:p w14:paraId="6A05BBA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78FC7D8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0968CD6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49BEF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D421B5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1EA82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3313" behindDoc="0" locked="0" layoutInCell="1" allowOverlap="1" wp14:anchorId="2583FBDB" wp14:editId="5361C5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1344</wp:posOffset>
                  </wp:positionV>
                  <wp:extent cx="228600" cy="228600"/>
                  <wp:effectExtent l="0" t="0" r="0" b="0"/>
                  <wp:wrapNone/>
                  <wp:docPr id="702" name="กราฟิก 7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259CB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0F9C2F7" w14:textId="77777777" w:rsidR="00920AAF" w:rsidRPr="00D75951" w:rsidRDefault="00920AAF" w:rsidP="00920AAF"/>
        </w:tc>
      </w:tr>
      <w:tr w:rsidR="00920AAF" w:rsidRPr="00D75951" w14:paraId="0C17C897" w14:textId="77777777" w:rsidTr="00920AAF">
        <w:tc>
          <w:tcPr>
            <w:tcW w:w="1075" w:type="dxa"/>
          </w:tcPr>
          <w:p w14:paraId="1952EE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1D8F0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30E707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BFC560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A7DF0A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C8574B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4337" behindDoc="0" locked="0" layoutInCell="1" allowOverlap="1" wp14:anchorId="68E530AD" wp14:editId="3B89575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03" name="กราฟิก 7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DC09C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26F8A42" w14:textId="77777777" w:rsidR="00920AAF" w:rsidRPr="00D75951" w:rsidRDefault="00920AAF" w:rsidP="00920AAF"/>
        </w:tc>
      </w:tr>
    </w:tbl>
    <w:p w14:paraId="07770E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3302"/>
        <w:gridCol w:w="2534"/>
        <w:gridCol w:w="1584"/>
        <w:gridCol w:w="1458"/>
        <w:gridCol w:w="1435"/>
        <w:gridCol w:w="1570"/>
        <w:gridCol w:w="10"/>
      </w:tblGrid>
      <w:tr w:rsidR="00920AAF" w:rsidRPr="00D75951" w14:paraId="284CFC5F" w14:textId="77777777" w:rsidTr="00920AAF">
        <w:tc>
          <w:tcPr>
            <w:tcW w:w="1057" w:type="dxa"/>
            <w:shd w:val="clear" w:color="auto" w:fill="92D050"/>
          </w:tcPr>
          <w:p w14:paraId="7D7B71D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02" w:type="dxa"/>
          </w:tcPr>
          <w:p w14:paraId="03CBE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34" w:type="dxa"/>
            <w:shd w:val="clear" w:color="auto" w:fill="92D050"/>
          </w:tcPr>
          <w:p w14:paraId="3F62822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4127A0B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4B78231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C7AA05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02" w:type="dxa"/>
          </w:tcPr>
          <w:p w14:paraId="77658BD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0DB34C7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328A4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D1418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070E1FA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5361" behindDoc="0" locked="0" layoutInCell="1" allowOverlap="1" wp14:anchorId="1EE9173A" wp14:editId="6F2CC5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394" name="กราฟิก 3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3E05F5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1B6967A" w14:textId="77777777" w:rsidR="00920AAF" w:rsidRPr="00D75951" w:rsidRDefault="00920AAF" w:rsidP="00920AAF"/>
        </w:tc>
      </w:tr>
      <w:tr w:rsidR="00920AAF" w:rsidRPr="00D75951" w14:paraId="3CF36288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F0A4A4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02" w:type="dxa"/>
          </w:tcPr>
          <w:p w14:paraId="38D11DCD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4971134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11FE0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A0EC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04C3BE7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6385" behindDoc="0" locked="0" layoutInCell="1" allowOverlap="1" wp14:anchorId="239D6572" wp14:editId="684991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413" name="กราฟิก 4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6EC6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8C30715" w14:textId="77777777" w:rsidR="00920AAF" w:rsidRPr="00D75951" w:rsidRDefault="00920AAF" w:rsidP="00920AAF"/>
        </w:tc>
      </w:tr>
      <w:tr w:rsidR="00920AAF" w:rsidRPr="00D75951" w14:paraId="62AA525A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6017D43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02" w:type="dxa"/>
          </w:tcPr>
          <w:p w14:paraId="0D3465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E21B3D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DFE3A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29F8F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E40FB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E02893D" w14:textId="77777777" w:rsidR="00920AAF" w:rsidRPr="00D75951" w:rsidRDefault="00920AAF" w:rsidP="00920AAF">
            <w:r w:rsidRPr="00D75951">
              <w:t>1234567890123</w:t>
            </w:r>
          </w:p>
          <w:p w14:paraId="3257A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7C777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A4EADC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</w:t>
            </w:r>
          </w:p>
          <w:p w14:paraId="676DB097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0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761C700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3C0217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373F1AF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7409" behindDoc="0" locked="0" layoutInCell="1" allowOverlap="1" wp14:anchorId="6956C926" wp14:editId="416F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439" name="กราฟิก 4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F97F5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0972D1C" w14:textId="77777777" w:rsidR="00920AAF" w:rsidRPr="00D75951" w:rsidRDefault="00920AAF" w:rsidP="00920AAF"/>
        </w:tc>
      </w:tr>
    </w:tbl>
    <w:p w14:paraId="3B2635F7" w14:textId="77777777" w:rsidR="00920AAF" w:rsidRPr="00D75951" w:rsidRDefault="00920AAF" w:rsidP="00920AAF">
      <w:r w:rsidRPr="00D75951">
        <w:rPr>
          <w:cs/>
        </w:rPr>
        <w:br w:type="page"/>
      </w:r>
    </w:p>
    <w:p w14:paraId="43F1147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15731CE" w14:textId="77777777" w:rsidTr="00920AAF">
        <w:tc>
          <w:tcPr>
            <w:tcW w:w="1075" w:type="dxa"/>
            <w:shd w:val="clear" w:color="auto" w:fill="92D050"/>
          </w:tcPr>
          <w:p w14:paraId="12AA8A2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8380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63" w:type="dxa"/>
            <w:shd w:val="clear" w:color="auto" w:fill="92D050"/>
          </w:tcPr>
          <w:p w14:paraId="56DC991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96F1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AACF328" w14:textId="77777777" w:rsidTr="00920AAF">
        <w:tc>
          <w:tcPr>
            <w:tcW w:w="1075" w:type="dxa"/>
          </w:tcPr>
          <w:p w14:paraId="091E4FA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6AE28CC3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03F0B0B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9759F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6369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C19EB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9585" behindDoc="0" locked="0" layoutInCell="1" allowOverlap="1" wp14:anchorId="72C47C50" wp14:editId="76E208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04" name="กราฟิก 7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0F1C20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AD0BDE" w14:textId="77777777" w:rsidR="00920AAF" w:rsidRPr="00D75951" w:rsidRDefault="00920AAF" w:rsidP="00920AAF"/>
        </w:tc>
      </w:tr>
    </w:tbl>
    <w:p w14:paraId="47F8FF2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366148C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4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024861B" w14:textId="77777777" w:rsidTr="00920AAF">
        <w:tc>
          <w:tcPr>
            <w:tcW w:w="1633" w:type="dxa"/>
            <w:gridSpan w:val="2"/>
            <w:shd w:val="clear" w:color="auto" w:fill="92D050"/>
          </w:tcPr>
          <w:p w14:paraId="4D3274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AB59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F8C639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D562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9A7CBE" w14:textId="77777777" w:rsidTr="00920AAF">
        <w:tc>
          <w:tcPr>
            <w:tcW w:w="1633" w:type="dxa"/>
            <w:gridSpan w:val="2"/>
            <w:shd w:val="clear" w:color="auto" w:fill="92D050"/>
          </w:tcPr>
          <w:p w14:paraId="74399C4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2CAA1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9869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C3B509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E04CC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27EC2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224B61E" w14:textId="77777777" w:rsidTr="00920AAF">
        <w:tc>
          <w:tcPr>
            <w:tcW w:w="1633" w:type="dxa"/>
            <w:gridSpan w:val="2"/>
            <w:shd w:val="clear" w:color="auto" w:fill="92D050"/>
          </w:tcPr>
          <w:p w14:paraId="10B034D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E77E8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40" w:type="dxa"/>
            <w:shd w:val="clear" w:color="auto" w:fill="92D050"/>
          </w:tcPr>
          <w:p w14:paraId="15ED24B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A6FC2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8C08116" w14:textId="77777777" w:rsidTr="00920AAF">
        <w:tc>
          <w:tcPr>
            <w:tcW w:w="1633" w:type="dxa"/>
            <w:gridSpan w:val="2"/>
            <w:shd w:val="clear" w:color="auto" w:fill="92D050"/>
          </w:tcPr>
          <w:p w14:paraId="456B75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77C5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BD436A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4250D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623C80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BDA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DF7A64" w14:textId="77777777" w:rsidTr="00920AAF">
        <w:tc>
          <w:tcPr>
            <w:tcW w:w="1633" w:type="dxa"/>
            <w:gridSpan w:val="2"/>
            <w:shd w:val="clear" w:color="auto" w:fill="92D050"/>
          </w:tcPr>
          <w:p w14:paraId="6C2502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2CAD8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421B5EE" w14:textId="77777777" w:rsidTr="00920AAF">
        <w:tc>
          <w:tcPr>
            <w:tcW w:w="1166" w:type="dxa"/>
            <w:shd w:val="clear" w:color="auto" w:fill="92D050"/>
          </w:tcPr>
          <w:p w14:paraId="0A671F6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12C7A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61706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2F4B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12F8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24C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64125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63198B" w14:textId="77777777" w:rsidTr="00920AAF">
        <w:tc>
          <w:tcPr>
            <w:tcW w:w="1166" w:type="dxa"/>
          </w:tcPr>
          <w:p w14:paraId="0C4D49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B060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23E7C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47EB8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76C56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7EFD8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8433" behindDoc="0" locked="0" layoutInCell="1" allowOverlap="1" wp14:anchorId="587EC7F7" wp14:editId="12CA3F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6</wp:posOffset>
                  </wp:positionV>
                  <wp:extent cx="228600" cy="228600"/>
                  <wp:effectExtent l="0" t="0" r="0" b="0"/>
                  <wp:wrapNone/>
                  <wp:docPr id="705" name="กราฟิก 7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9D0A4A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4912CD" w14:textId="77777777" w:rsidR="00920AAF" w:rsidRPr="00D75951" w:rsidRDefault="00920AAF" w:rsidP="00920AAF"/>
        </w:tc>
      </w:tr>
      <w:tr w:rsidR="00920AAF" w:rsidRPr="00D75951" w14:paraId="65FE1A25" w14:textId="77777777" w:rsidTr="00920AAF">
        <w:tc>
          <w:tcPr>
            <w:tcW w:w="1166" w:type="dxa"/>
          </w:tcPr>
          <w:p w14:paraId="4ED79F8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0F89B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23B1A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637B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803F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A1206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9457" behindDoc="0" locked="0" layoutInCell="1" allowOverlap="1" wp14:anchorId="73F892E0" wp14:editId="222797D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06" name="กราฟิก 7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8A31D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A5DC38" w14:textId="77777777" w:rsidR="00920AAF" w:rsidRPr="00D75951" w:rsidRDefault="00920AAF" w:rsidP="00920AAF"/>
        </w:tc>
      </w:tr>
    </w:tbl>
    <w:p w14:paraId="603DFA6C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4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1EFDB5C9" w14:textId="77777777" w:rsidTr="00920AAF">
        <w:tc>
          <w:tcPr>
            <w:tcW w:w="1143" w:type="dxa"/>
            <w:shd w:val="clear" w:color="auto" w:fill="92D050"/>
          </w:tcPr>
          <w:p w14:paraId="44BCDA2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1C0ABB2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34" w:type="dxa"/>
            <w:shd w:val="clear" w:color="auto" w:fill="92D050"/>
          </w:tcPr>
          <w:p w14:paraId="62B99F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0619988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8AF489B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063396B9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0429DB4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54CCE7E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53E8CD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252BFF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3EC028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0481" behindDoc="0" locked="0" layoutInCell="1" allowOverlap="1" wp14:anchorId="63F894FA" wp14:editId="527829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2480</wp:posOffset>
                  </wp:positionV>
                  <wp:extent cx="228600" cy="228600"/>
                  <wp:effectExtent l="0" t="0" r="0" b="0"/>
                  <wp:wrapNone/>
                  <wp:docPr id="707" name="กราฟิก 7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02AE64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8D18384" w14:textId="77777777" w:rsidR="00920AAF" w:rsidRPr="00D75951" w:rsidRDefault="00920AAF" w:rsidP="00920AAF"/>
        </w:tc>
      </w:tr>
      <w:tr w:rsidR="00920AAF" w:rsidRPr="00D75951" w14:paraId="4041EBB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7811A4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4EDA09EE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1DBBDE2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B457C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3CD70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B726A7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1505" behindDoc="0" locked="0" layoutInCell="1" allowOverlap="1" wp14:anchorId="66D9A53E" wp14:editId="46A51E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371</wp:posOffset>
                  </wp:positionV>
                  <wp:extent cx="228600" cy="228600"/>
                  <wp:effectExtent l="0" t="0" r="0" b="0"/>
                  <wp:wrapNone/>
                  <wp:docPr id="708" name="กราฟิก 7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6B822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4A6C8548" w14:textId="77777777" w:rsidR="00920AAF" w:rsidRPr="00D75951" w:rsidRDefault="00920AAF" w:rsidP="00920AAF"/>
        </w:tc>
      </w:tr>
      <w:tr w:rsidR="00920AAF" w:rsidRPr="00D75951" w14:paraId="055AB26A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BFC3C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56A3E1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814636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71379A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20A0A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7C1122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74E1F4AC" w14:textId="77777777" w:rsidR="00920AAF" w:rsidRPr="00D75951" w:rsidRDefault="00920AAF" w:rsidP="00920AAF">
            <w:r w:rsidRPr="00D75951">
              <w:t>1234567890123</w:t>
            </w:r>
          </w:p>
          <w:p w14:paraId="1B7465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5B675C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75B7659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AD806D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1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4C8ACC5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03CDA0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02852E9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2529" behindDoc="0" locked="0" layoutInCell="1" allowOverlap="1" wp14:anchorId="47877311" wp14:editId="325634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09" name="กราฟิก 7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A5922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88BC6E9" w14:textId="77777777" w:rsidR="00920AAF" w:rsidRPr="00D75951" w:rsidRDefault="00920AAF" w:rsidP="00920AAF"/>
        </w:tc>
      </w:tr>
    </w:tbl>
    <w:p w14:paraId="037B30DA" w14:textId="77777777" w:rsidR="00920AAF" w:rsidRPr="00D75951" w:rsidRDefault="00920AAF" w:rsidP="00920AAF">
      <w:r w:rsidRPr="00D75951">
        <w:rPr>
          <w:cs/>
        </w:rPr>
        <w:br w:type="page"/>
      </w:r>
    </w:p>
    <w:p w14:paraId="280DD25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4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66568A8" w14:textId="77777777" w:rsidTr="00920AAF">
        <w:tc>
          <w:tcPr>
            <w:tcW w:w="1165" w:type="dxa"/>
            <w:shd w:val="clear" w:color="auto" w:fill="92D050"/>
          </w:tcPr>
          <w:p w14:paraId="354B47D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0F129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63" w:type="dxa"/>
            <w:shd w:val="clear" w:color="auto" w:fill="92D050"/>
          </w:tcPr>
          <w:p w14:paraId="7147FEE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763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D76728C" w14:textId="77777777" w:rsidTr="00920AAF">
        <w:tc>
          <w:tcPr>
            <w:tcW w:w="1165" w:type="dxa"/>
          </w:tcPr>
          <w:p w14:paraId="4B6CBE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5DC2E9F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0AF5449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54D22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70F34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D4CC9B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0609" behindDoc="0" locked="0" layoutInCell="1" allowOverlap="1" wp14:anchorId="3037968C" wp14:editId="5F9747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10" name="กราฟิก 7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E42A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407933" w14:textId="77777777" w:rsidR="00920AAF" w:rsidRPr="00D75951" w:rsidRDefault="00920AAF" w:rsidP="00920AAF"/>
        </w:tc>
      </w:tr>
    </w:tbl>
    <w:p w14:paraId="1415103F" w14:textId="77777777" w:rsidR="00920AAF" w:rsidRPr="00D75951" w:rsidRDefault="00920AAF" w:rsidP="00920AAF">
      <w:r w:rsidRPr="00D75951">
        <w:rPr>
          <w:cs/>
        </w:rPr>
        <w:br w:type="page"/>
      </w:r>
    </w:p>
    <w:p w14:paraId="071CFA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31"/>
        <w:gridCol w:w="2540"/>
        <w:gridCol w:w="1564"/>
        <w:gridCol w:w="1465"/>
        <w:gridCol w:w="1421"/>
        <w:gridCol w:w="1597"/>
      </w:tblGrid>
      <w:tr w:rsidR="00920AAF" w:rsidRPr="00D75951" w14:paraId="0595381E" w14:textId="77777777" w:rsidTr="00920AAF">
        <w:tc>
          <w:tcPr>
            <w:tcW w:w="1632" w:type="dxa"/>
            <w:gridSpan w:val="2"/>
            <w:shd w:val="clear" w:color="auto" w:fill="92D050"/>
          </w:tcPr>
          <w:p w14:paraId="7DD17A3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84A0F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C3CEB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7" w:type="dxa"/>
            <w:gridSpan w:val="4"/>
          </w:tcPr>
          <w:p w14:paraId="48126A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51BB66" w14:textId="77777777" w:rsidTr="00920AAF">
        <w:tc>
          <w:tcPr>
            <w:tcW w:w="1632" w:type="dxa"/>
            <w:gridSpan w:val="2"/>
            <w:shd w:val="clear" w:color="auto" w:fill="92D050"/>
          </w:tcPr>
          <w:p w14:paraId="489682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5119842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AEEA3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9" w:type="dxa"/>
            <w:gridSpan w:val="2"/>
          </w:tcPr>
          <w:p w14:paraId="100C0A3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8EF9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A71EB4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407A91E" w14:textId="77777777" w:rsidTr="00920AAF">
        <w:tc>
          <w:tcPr>
            <w:tcW w:w="1632" w:type="dxa"/>
            <w:gridSpan w:val="2"/>
            <w:shd w:val="clear" w:color="auto" w:fill="92D050"/>
          </w:tcPr>
          <w:p w14:paraId="098F3A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56BE8A1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40" w:type="dxa"/>
            <w:shd w:val="clear" w:color="auto" w:fill="92D050"/>
          </w:tcPr>
          <w:p w14:paraId="66C4E78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7" w:type="dxa"/>
            <w:gridSpan w:val="4"/>
          </w:tcPr>
          <w:p w14:paraId="2AF214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829F8C7" w14:textId="77777777" w:rsidTr="00920AAF">
        <w:tc>
          <w:tcPr>
            <w:tcW w:w="1632" w:type="dxa"/>
            <w:gridSpan w:val="2"/>
            <w:shd w:val="clear" w:color="auto" w:fill="92D050"/>
          </w:tcPr>
          <w:p w14:paraId="54EFAA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097A6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8D7D2D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9" w:type="dxa"/>
            <w:gridSpan w:val="2"/>
          </w:tcPr>
          <w:p w14:paraId="4ABFA53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531400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718C8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D57EA28" w14:textId="77777777" w:rsidTr="00920AAF">
        <w:tc>
          <w:tcPr>
            <w:tcW w:w="1632" w:type="dxa"/>
            <w:gridSpan w:val="2"/>
            <w:shd w:val="clear" w:color="auto" w:fill="92D050"/>
          </w:tcPr>
          <w:p w14:paraId="0D39D84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7F2B5B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891692B" w14:textId="77777777" w:rsidTr="00920AAF">
        <w:tc>
          <w:tcPr>
            <w:tcW w:w="1254" w:type="dxa"/>
            <w:shd w:val="clear" w:color="auto" w:fill="92D050"/>
          </w:tcPr>
          <w:p w14:paraId="70BEE6F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9" w:type="dxa"/>
            <w:gridSpan w:val="2"/>
            <w:shd w:val="clear" w:color="auto" w:fill="92D050"/>
          </w:tcPr>
          <w:p w14:paraId="66AF2A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CA2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3EE919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7AF9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B06BA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1E54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972C93E" w14:textId="77777777" w:rsidTr="00920AAF">
        <w:tc>
          <w:tcPr>
            <w:tcW w:w="1254" w:type="dxa"/>
          </w:tcPr>
          <w:p w14:paraId="3D7C706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9" w:type="dxa"/>
            <w:gridSpan w:val="2"/>
          </w:tcPr>
          <w:p w14:paraId="69F050A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538DA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776D4D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4AC1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F4777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3553" behindDoc="0" locked="0" layoutInCell="1" allowOverlap="1" wp14:anchorId="49A021F8" wp14:editId="1F4400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4002</wp:posOffset>
                  </wp:positionV>
                  <wp:extent cx="228600" cy="228600"/>
                  <wp:effectExtent l="0" t="0" r="0" b="0"/>
                  <wp:wrapNone/>
                  <wp:docPr id="711" name="กราฟิก 7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98E35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56F7F1" w14:textId="77777777" w:rsidR="00920AAF" w:rsidRPr="00D75951" w:rsidRDefault="00920AAF" w:rsidP="00920AAF"/>
        </w:tc>
      </w:tr>
      <w:tr w:rsidR="00920AAF" w:rsidRPr="00D75951" w14:paraId="2D5EECD1" w14:textId="77777777" w:rsidTr="00920AAF">
        <w:tc>
          <w:tcPr>
            <w:tcW w:w="1254" w:type="dxa"/>
          </w:tcPr>
          <w:p w14:paraId="739F308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9" w:type="dxa"/>
            <w:gridSpan w:val="2"/>
          </w:tcPr>
          <w:p w14:paraId="3D169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720658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20E485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9E715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13D438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1633" behindDoc="0" locked="0" layoutInCell="1" allowOverlap="1" wp14:anchorId="0EDC02E3" wp14:editId="29677D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5410</wp:posOffset>
                  </wp:positionV>
                  <wp:extent cx="228600" cy="228600"/>
                  <wp:effectExtent l="0" t="0" r="0" b="0"/>
                  <wp:wrapNone/>
                  <wp:docPr id="712" name="กราฟิก 7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6545FE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EFA377" w14:textId="77777777" w:rsidR="00920AAF" w:rsidRPr="00D75951" w:rsidRDefault="00920AAF" w:rsidP="00920AAF"/>
        </w:tc>
      </w:tr>
    </w:tbl>
    <w:p w14:paraId="2DAFC69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5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28"/>
        <w:gridCol w:w="2534"/>
        <w:gridCol w:w="1586"/>
        <w:gridCol w:w="1458"/>
        <w:gridCol w:w="1435"/>
        <w:gridCol w:w="1570"/>
        <w:gridCol w:w="10"/>
      </w:tblGrid>
      <w:tr w:rsidR="00920AAF" w:rsidRPr="00D75951" w14:paraId="59AE8DC6" w14:textId="77777777" w:rsidTr="00920AAF">
        <w:tc>
          <w:tcPr>
            <w:tcW w:w="1229" w:type="dxa"/>
            <w:shd w:val="clear" w:color="auto" w:fill="92D050"/>
          </w:tcPr>
          <w:p w14:paraId="4B61B52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28" w:type="dxa"/>
          </w:tcPr>
          <w:p w14:paraId="7E6FFC3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34" w:type="dxa"/>
            <w:shd w:val="clear" w:color="auto" w:fill="92D050"/>
          </w:tcPr>
          <w:p w14:paraId="292B189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55BB15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D6353E1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1881CFD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28" w:type="dxa"/>
          </w:tcPr>
          <w:p w14:paraId="470FBFC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423C159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6164B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06220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F8BD4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4577" behindDoc="0" locked="0" layoutInCell="1" allowOverlap="1" wp14:anchorId="025407AA" wp14:editId="6CB6B4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13" name="กราฟิก 7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252DC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FEF60DA" w14:textId="77777777" w:rsidR="00920AAF" w:rsidRPr="00D75951" w:rsidRDefault="00920AAF" w:rsidP="00920AAF"/>
        </w:tc>
      </w:tr>
      <w:tr w:rsidR="00920AAF" w:rsidRPr="00D75951" w14:paraId="30F79BB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369599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28" w:type="dxa"/>
          </w:tcPr>
          <w:p w14:paraId="2430CCF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7F347E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BDFC2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23740E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4CC2127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5601" behindDoc="0" locked="0" layoutInCell="1" allowOverlap="1" wp14:anchorId="383F8D8D" wp14:editId="792626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14" name="กราฟิก 7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4C62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972B788" w14:textId="77777777" w:rsidR="00920AAF" w:rsidRPr="00D75951" w:rsidRDefault="00920AAF" w:rsidP="00920AAF"/>
        </w:tc>
      </w:tr>
      <w:tr w:rsidR="00920AAF" w:rsidRPr="00D75951" w14:paraId="6405CDBB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261DCE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28" w:type="dxa"/>
          </w:tcPr>
          <w:p w14:paraId="6081B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BCB1B0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9D9A0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CEF6C8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8232D97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898DCB0" w14:textId="77777777" w:rsidR="00920AAF" w:rsidRPr="00D75951" w:rsidRDefault="00920AAF" w:rsidP="00920AAF">
            <w:r w:rsidRPr="00D75951">
              <w:t>1234567890123</w:t>
            </w:r>
          </w:p>
          <w:p w14:paraId="0B5715D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ECD0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608066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</w:t>
            </w:r>
            <w:r>
              <w:t>523</w:t>
            </w:r>
          </w:p>
          <w:p w14:paraId="5CEAB54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2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333A059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53F4672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622687C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6625" behindDoc="0" locked="0" layoutInCell="1" allowOverlap="1" wp14:anchorId="4791738A" wp14:editId="320A4D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15" name="กราฟิก 7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33CF1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D9D3BA4" w14:textId="77777777" w:rsidR="00920AAF" w:rsidRPr="00D75951" w:rsidRDefault="00920AAF" w:rsidP="00920AAF"/>
        </w:tc>
      </w:tr>
    </w:tbl>
    <w:p w14:paraId="4F15895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5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3DEFE241" w14:textId="77777777" w:rsidTr="00920AAF">
        <w:tc>
          <w:tcPr>
            <w:tcW w:w="1255" w:type="dxa"/>
            <w:shd w:val="clear" w:color="auto" w:fill="92D050"/>
          </w:tcPr>
          <w:p w14:paraId="0841B9F4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876AB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63" w:type="dxa"/>
            <w:shd w:val="clear" w:color="auto" w:fill="92D050"/>
          </w:tcPr>
          <w:p w14:paraId="52165E6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30606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C95BBB1" w14:textId="77777777" w:rsidTr="00920AAF">
        <w:tc>
          <w:tcPr>
            <w:tcW w:w="1255" w:type="dxa"/>
          </w:tcPr>
          <w:p w14:paraId="36C7BB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76AEFBE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C7C1E8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0ABADA1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30E71B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201EED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2657" behindDoc="0" locked="0" layoutInCell="1" allowOverlap="1" wp14:anchorId="50567A33" wp14:editId="209AC5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775</wp:posOffset>
                  </wp:positionV>
                  <wp:extent cx="228600" cy="228600"/>
                  <wp:effectExtent l="0" t="0" r="0" b="0"/>
                  <wp:wrapNone/>
                  <wp:docPr id="716" name="กราฟิก 7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78B0F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29B1C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074E4926" w14:textId="77777777" w:rsidR="00920AAF" w:rsidRPr="00D75951" w:rsidRDefault="00920AAF" w:rsidP="00920AAF">
      <w:r w:rsidRPr="00D75951">
        <w:rPr>
          <w:cs/>
        </w:rPr>
        <w:br w:type="page"/>
      </w:r>
    </w:p>
    <w:p w14:paraId="6158F41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FDF667" w14:textId="77777777" w:rsidTr="00920AAF">
        <w:tc>
          <w:tcPr>
            <w:tcW w:w="1633" w:type="dxa"/>
            <w:gridSpan w:val="2"/>
            <w:shd w:val="clear" w:color="auto" w:fill="92D050"/>
          </w:tcPr>
          <w:p w14:paraId="2C992C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B5BD71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D5719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7CC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4CABB7" w14:textId="77777777" w:rsidTr="00920AAF">
        <w:tc>
          <w:tcPr>
            <w:tcW w:w="1633" w:type="dxa"/>
            <w:gridSpan w:val="2"/>
            <w:shd w:val="clear" w:color="auto" w:fill="92D050"/>
          </w:tcPr>
          <w:p w14:paraId="7EE2BD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8FFA1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3D7ADD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816C51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9251D8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EB273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9F4D5C0" w14:textId="77777777" w:rsidTr="00920AAF">
        <w:tc>
          <w:tcPr>
            <w:tcW w:w="1633" w:type="dxa"/>
            <w:gridSpan w:val="2"/>
            <w:shd w:val="clear" w:color="auto" w:fill="92D050"/>
          </w:tcPr>
          <w:p w14:paraId="47648E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CE04A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540" w:type="dxa"/>
            <w:shd w:val="clear" w:color="auto" w:fill="92D050"/>
          </w:tcPr>
          <w:p w14:paraId="35947F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E5E0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EF7DDF9" w14:textId="77777777" w:rsidTr="00920AAF">
        <w:tc>
          <w:tcPr>
            <w:tcW w:w="1633" w:type="dxa"/>
            <w:gridSpan w:val="2"/>
            <w:shd w:val="clear" w:color="auto" w:fill="92D050"/>
          </w:tcPr>
          <w:p w14:paraId="00B8F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29DC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9D2CB46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CD02C9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1F0C8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436EA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869F58" w14:textId="77777777" w:rsidTr="00920AAF">
        <w:tc>
          <w:tcPr>
            <w:tcW w:w="1633" w:type="dxa"/>
            <w:gridSpan w:val="2"/>
            <w:shd w:val="clear" w:color="auto" w:fill="92D050"/>
          </w:tcPr>
          <w:p w14:paraId="260B58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3CAB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2A4A6DAE" w14:textId="77777777" w:rsidTr="00920AAF">
        <w:tc>
          <w:tcPr>
            <w:tcW w:w="1166" w:type="dxa"/>
            <w:shd w:val="clear" w:color="auto" w:fill="92D050"/>
          </w:tcPr>
          <w:p w14:paraId="6D9BD2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</w:tcPr>
          <w:p w14:paraId="0DDEC9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</w:tcPr>
          <w:p w14:paraId="36E260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</w:tcPr>
          <w:p w14:paraId="259CB25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</w:tcPr>
          <w:p w14:paraId="0771A08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</w:tcPr>
          <w:p w14:paraId="2D27F9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</w:tcPr>
          <w:p w14:paraId="7188DB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93E5D1D" w14:textId="77777777" w:rsidTr="00920AAF">
        <w:tc>
          <w:tcPr>
            <w:tcW w:w="1166" w:type="dxa"/>
          </w:tcPr>
          <w:p w14:paraId="045E822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8B3F9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68E3C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F6B7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0E33B1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86003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7649" behindDoc="0" locked="0" layoutInCell="1" allowOverlap="1" wp14:anchorId="6C894B37" wp14:editId="6A17811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717" name="กราฟิก 7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82A77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600F79" w14:textId="77777777" w:rsidR="00920AAF" w:rsidRPr="00D75951" w:rsidRDefault="00920AAF" w:rsidP="00920AAF"/>
        </w:tc>
      </w:tr>
      <w:tr w:rsidR="00920AAF" w:rsidRPr="00D75951" w14:paraId="1C870E17" w14:textId="77777777" w:rsidTr="00920AAF">
        <w:tc>
          <w:tcPr>
            <w:tcW w:w="1166" w:type="dxa"/>
          </w:tcPr>
          <w:p w14:paraId="5886F84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F088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BED5BB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1A4C2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1E8A9F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5CC75B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3681" behindDoc="0" locked="0" layoutInCell="1" allowOverlap="1" wp14:anchorId="22BFBF19" wp14:editId="3112EB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4615</wp:posOffset>
                  </wp:positionV>
                  <wp:extent cx="228600" cy="228600"/>
                  <wp:effectExtent l="0" t="0" r="0" b="0"/>
                  <wp:wrapNone/>
                  <wp:docPr id="718" name="กราฟิก 7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CCCE4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12BA6F" w14:textId="77777777" w:rsidR="00920AAF" w:rsidRPr="00D75951" w:rsidRDefault="00920AAF" w:rsidP="00920AAF"/>
        </w:tc>
      </w:tr>
    </w:tbl>
    <w:p w14:paraId="043453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6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0942CA32" w14:textId="77777777" w:rsidTr="00920AAF">
        <w:tc>
          <w:tcPr>
            <w:tcW w:w="1143" w:type="dxa"/>
            <w:shd w:val="clear" w:color="auto" w:fill="92D050"/>
          </w:tcPr>
          <w:p w14:paraId="666343F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0933023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534" w:type="dxa"/>
            <w:shd w:val="clear" w:color="auto" w:fill="92D050"/>
          </w:tcPr>
          <w:p w14:paraId="04E8ED9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6F0A6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141095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2539F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3D2B370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3DEB62B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0A369F1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C80CC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422F07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70CC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616B6CFD" w14:textId="77777777" w:rsidR="00920AAF" w:rsidRPr="00D75951" w:rsidRDefault="00920AAF" w:rsidP="00920AAF"/>
        </w:tc>
      </w:tr>
      <w:tr w:rsidR="00920AAF" w:rsidRPr="00D75951" w14:paraId="34C75203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71029D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72230CC7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45AE140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243DD9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0998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5DE6984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8673" behindDoc="0" locked="0" layoutInCell="1" allowOverlap="1" wp14:anchorId="3DF319F4" wp14:editId="32377A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719" name="กราฟิก 7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6D04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B53B158" w14:textId="77777777" w:rsidR="00920AAF" w:rsidRPr="00D75951" w:rsidRDefault="00920AAF" w:rsidP="00920AAF"/>
        </w:tc>
      </w:tr>
      <w:tr w:rsidR="00920AAF" w:rsidRPr="00D75951" w14:paraId="322A963D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A21D2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2F450F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076C98AB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C299F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3C89CA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22DA8B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7CAEB20C" w14:textId="77777777" w:rsidR="00920AAF" w:rsidRPr="00D75951" w:rsidRDefault="00920AAF" w:rsidP="00920AAF">
            <w:r w:rsidRPr="00D75951">
              <w:t>1234567890123</w:t>
            </w:r>
          </w:p>
          <w:p w14:paraId="54F1655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4BC921C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E22B0F3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1</w:t>
            </w:r>
            <w:r>
              <w:t>542</w:t>
            </w:r>
          </w:p>
          <w:p w14:paraId="13EB67A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3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48F4DBA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749C131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2294A59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0721" behindDoc="0" locked="0" layoutInCell="1" allowOverlap="1" wp14:anchorId="1561CC06" wp14:editId="63DCBC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735</wp:posOffset>
                  </wp:positionV>
                  <wp:extent cx="228600" cy="228600"/>
                  <wp:effectExtent l="0" t="0" r="0" b="0"/>
                  <wp:wrapNone/>
                  <wp:docPr id="720" name="กราฟิก 7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89697" behindDoc="0" locked="0" layoutInCell="1" allowOverlap="1" wp14:anchorId="2642D36B" wp14:editId="6CB58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7855</wp:posOffset>
                  </wp:positionV>
                  <wp:extent cx="228600" cy="228600"/>
                  <wp:effectExtent l="0" t="0" r="0" b="0"/>
                  <wp:wrapNone/>
                  <wp:docPr id="721" name="กราฟิก 7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A10B5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C3CC3A7" w14:textId="77777777" w:rsidR="00920AAF" w:rsidRPr="00D75951" w:rsidRDefault="00920AAF" w:rsidP="00920AAF"/>
        </w:tc>
      </w:tr>
    </w:tbl>
    <w:p w14:paraId="74B7F47D" w14:textId="3E227A92" w:rsidR="00920AAF" w:rsidRPr="00D75951" w:rsidRDefault="00920AAF" w:rsidP="00E626D9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6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3240"/>
        <w:gridCol w:w="2491"/>
        <w:gridCol w:w="1591"/>
        <w:gridCol w:w="1464"/>
        <w:gridCol w:w="1438"/>
        <w:gridCol w:w="1578"/>
      </w:tblGrid>
      <w:tr w:rsidR="00920AAF" w:rsidRPr="00D75951" w14:paraId="09E26F37" w14:textId="77777777" w:rsidTr="00920AAF">
        <w:tc>
          <w:tcPr>
            <w:tcW w:w="1148" w:type="dxa"/>
            <w:shd w:val="clear" w:color="auto" w:fill="92D050"/>
          </w:tcPr>
          <w:p w14:paraId="502B471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53E6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491" w:type="dxa"/>
            <w:shd w:val="clear" w:color="auto" w:fill="92D050"/>
          </w:tcPr>
          <w:p w14:paraId="58AB45E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3DA54F5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BE435B4" w14:textId="77777777" w:rsidTr="00920AAF">
        <w:tc>
          <w:tcPr>
            <w:tcW w:w="1148" w:type="dxa"/>
          </w:tcPr>
          <w:p w14:paraId="4ED14EF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ECE7C12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491" w:type="dxa"/>
          </w:tcPr>
          <w:p w14:paraId="627A96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3E9D64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4" w:type="dxa"/>
          </w:tcPr>
          <w:p w14:paraId="0CCE0CE1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38" w:type="dxa"/>
          </w:tcPr>
          <w:p w14:paraId="57D0D83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4705" behindDoc="0" locked="0" layoutInCell="1" allowOverlap="1" wp14:anchorId="0A31CB26" wp14:editId="334B20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22" name="กราฟิก 7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203DD4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694D773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5CED235D" w14:textId="77777777" w:rsidR="00920AAF" w:rsidRPr="00D75951" w:rsidRDefault="00920AAF" w:rsidP="00920AAF">
      <w:r w:rsidRPr="00D75951">
        <w:rPr>
          <w:cs/>
        </w:rPr>
        <w:br w:type="page"/>
      </w:r>
    </w:p>
    <w:p w14:paraId="107292F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4709136" w14:textId="77777777" w:rsidTr="00920AAF">
        <w:tc>
          <w:tcPr>
            <w:tcW w:w="1633" w:type="dxa"/>
            <w:gridSpan w:val="2"/>
            <w:shd w:val="clear" w:color="auto" w:fill="92D050"/>
          </w:tcPr>
          <w:p w14:paraId="167D8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7501B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8CF80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7DCE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90665B2" w14:textId="77777777" w:rsidTr="00920AAF">
        <w:tc>
          <w:tcPr>
            <w:tcW w:w="1633" w:type="dxa"/>
            <w:gridSpan w:val="2"/>
            <w:shd w:val="clear" w:color="auto" w:fill="92D050"/>
          </w:tcPr>
          <w:p w14:paraId="6D7F7D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0698B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B1C959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A3B32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D1C84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21AD6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B915BE7" w14:textId="77777777" w:rsidTr="00920AAF">
        <w:tc>
          <w:tcPr>
            <w:tcW w:w="1633" w:type="dxa"/>
            <w:gridSpan w:val="2"/>
            <w:shd w:val="clear" w:color="auto" w:fill="92D050"/>
          </w:tcPr>
          <w:p w14:paraId="55781B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BA724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40" w:type="dxa"/>
            <w:shd w:val="clear" w:color="auto" w:fill="92D050"/>
          </w:tcPr>
          <w:p w14:paraId="3ABF6D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D3FCA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DE85B62" w14:textId="77777777" w:rsidTr="00920AAF">
        <w:tc>
          <w:tcPr>
            <w:tcW w:w="1633" w:type="dxa"/>
            <w:gridSpan w:val="2"/>
            <w:shd w:val="clear" w:color="auto" w:fill="92D050"/>
          </w:tcPr>
          <w:p w14:paraId="227F8BB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1F49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557E1F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851AC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860E7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9B6E6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930528A" w14:textId="77777777" w:rsidTr="00920AAF">
        <w:tc>
          <w:tcPr>
            <w:tcW w:w="1633" w:type="dxa"/>
            <w:gridSpan w:val="2"/>
            <w:shd w:val="clear" w:color="auto" w:fill="92D050"/>
          </w:tcPr>
          <w:p w14:paraId="5606AE5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95A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7A5269C" w14:textId="77777777" w:rsidTr="00920AAF">
        <w:tc>
          <w:tcPr>
            <w:tcW w:w="1166" w:type="dxa"/>
            <w:shd w:val="clear" w:color="auto" w:fill="92D050"/>
          </w:tcPr>
          <w:p w14:paraId="4DDB62E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6E3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8019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76095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47DB9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BF9CB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ED3F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50ADA91" w14:textId="77777777" w:rsidTr="00920AAF">
        <w:tc>
          <w:tcPr>
            <w:tcW w:w="1166" w:type="dxa"/>
          </w:tcPr>
          <w:p w14:paraId="65C6F55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BE7C5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B60EB8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D5F8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47982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6A622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1745" behindDoc="0" locked="0" layoutInCell="1" allowOverlap="1" wp14:anchorId="643D3584" wp14:editId="1B3AFE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723" name="กราฟิก 7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7C258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BB760D6" w14:textId="77777777" w:rsidR="00920AAF" w:rsidRPr="00D75951" w:rsidRDefault="00920AAF" w:rsidP="00920AAF"/>
        </w:tc>
      </w:tr>
      <w:tr w:rsidR="00920AAF" w:rsidRPr="00D75951" w14:paraId="3D22F396" w14:textId="77777777" w:rsidTr="00920AAF">
        <w:tc>
          <w:tcPr>
            <w:tcW w:w="1166" w:type="dxa"/>
          </w:tcPr>
          <w:p w14:paraId="1C6FCAF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C9200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DD461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D5B8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061F3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7E918B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2769" behindDoc="0" locked="0" layoutInCell="1" allowOverlap="1" wp14:anchorId="41376816" wp14:editId="05A0E1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24" name="กราฟิก 7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64F43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FB0CB2" w14:textId="77777777" w:rsidR="00920AAF" w:rsidRPr="00D75951" w:rsidRDefault="00920AAF" w:rsidP="00920AAF"/>
        </w:tc>
      </w:tr>
    </w:tbl>
    <w:p w14:paraId="00E7A30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7BD96354" w14:textId="77777777" w:rsidTr="00920AAF">
        <w:tc>
          <w:tcPr>
            <w:tcW w:w="1143" w:type="dxa"/>
            <w:shd w:val="clear" w:color="auto" w:fill="92D050"/>
          </w:tcPr>
          <w:p w14:paraId="5166F03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751ADE5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34" w:type="dxa"/>
            <w:shd w:val="clear" w:color="auto" w:fill="92D050"/>
          </w:tcPr>
          <w:p w14:paraId="22D0FC9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4677C55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FD42C7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C4827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56CE70FD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48D17E9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27F32B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36DF28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A2BEBC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000AF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6B10331" w14:textId="77777777" w:rsidR="00920AAF" w:rsidRPr="00D75951" w:rsidRDefault="00920AAF" w:rsidP="00920AAF"/>
        </w:tc>
      </w:tr>
      <w:tr w:rsidR="00920AAF" w:rsidRPr="00D75951" w14:paraId="2DBFB15F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9BAB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2C1322C0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7528FA8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02145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781601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950060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3793" behindDoc="0" locked="0" layoutInCell="1" allowOverlap="1" wp14:anchorId="07EDEBC8" wp14:editId="4D7B0C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26110</wp:posOffset>
                  </wp:positionV>
                  <wp:extent cx="228600" cy="228600"/>
                  <wp:effectExtent l="0" t="0" r="0" b="0"/>
                  <wp:wrapNone/>
                  <wp:docPr id="725" name="กราฟิก 7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94817" behindDoc="0" locked="0" layoutInCell="1" allowOverlap="1" wp14:anchorId="049AA6B3" wp14:editId="3BF9D6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26" name="กราฟิก 7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E052DA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7B59FC9" w14:textId="77777777" w:rsidR="00920AAF" w:rsidRPr="00D75951" w:rsidRDefault="00920AAF" w:rsidP="00920AAF"/>
        </w:tc>
      </w:tr>
      <w:tr w:rsidR="00920AAF" w:rsidRPr="00D75951" w14:paraId="570154A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2E044AB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75B28F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5E47EA8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7FC69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96DD8C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220B1C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6310E94B" w14:textId="77777777" w:rsidR="00920AAF" w:rsidRPr="00D75951" w:rsidRDefault="00920AAF" w:rsidP="00920AAF">
            <w:r w:rsidRPr="00D75951">
              <w:t>1234567890123</w:t>
            </w:r>
          </w:p>
          <w:p w14:paraId="1AD2BDF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1CE46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0170CF6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14</w:t>
            </w:r>
          </w:p>
          <w:p w14:paraId="5FD1ED1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4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1381BEE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7384D1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4965D67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5841" behindDoc="0" locked="0" layoutInCell="1" allowOverlap="1" wp14:anchorId="7AAAA6E9" wp14:editId="7FD2381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27" name="กราฟิก 7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E191A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29CDE1B" w14:textId="77777777" w:rsidR="00920AAF" w:rsidRPr="00D75951" w:rsidRDefault="00920AAF" w:rsidP="00920AAF"/>
        </w:tc>
      </w:tr>
    </w:tbl>
    <w:p w14:paraId="0B1B3B7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BD94AE4" w14:textId="77777777" w:rsidTr="00920AAF">
        <w:tc>
          <w:tcPr>
            <w:tcW w:w="1165" w:type="dxa"/>
            <w:shd w:val="clear" w:color="auto" w:fill="92D050"/>
          </w:tcPr>
          <w:p w14:paraId="2EC5294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E96D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63" w:type="dxa"/>
            <w:shd w:val="clear" w:color="auto" w:fill="92D050"/>
          </w:tcPr>
          <w:p w14:paraId="7C7C7E9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1E05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E74449A" w14:textId="77777777" w:rsidTr="00920AAF">
        <w:tc>
          <w:tcPr>
            <w:tcW w:w="1165" w:type="dxa"/>
          </w:tcPr>
          <w:p w14:paraId="5A1AF760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791031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130E5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BE105EF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99" w:type="dxa"/>
          </w:tcPr>
          <w:p w14:paraId="02ADA913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5B3BEC2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5729" behindDoc="0" locked="0" layoutInCell="1" allowOverlap="1" wp14:anchorId="3EBEEFDF" wp14:editId="3E0521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3695</wp:posOffset>
                  </wp:positionV>
                  <wp:extent cx="228600" cy="228600"/>
                  <wp:effectExtent l="0" t="0" r="0" b="0"/>
                  <wp:wrapNone/>
                  <wp:docPr id="728" name="กราฟิก 7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DEB0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37D1B2" w14:textId="77777777" w:rsidR="00920AAF" w:rsidRPr="00B56816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1D787E7F" w14:textId="77777777" w:rsidR="00920AAF" w:rsidRPr="00D75951" w:rsidRDefault="00920AAF" w:rsidP="00920AAF">
      <w:r w:rsidRPr="00D75951">
        <w:rPr>
          <w:cs/>
        </w:rPr>
        <w:br w:type="page"/>
      </w:r>
    </w:p>
    <w:p w14:paraId="32998A9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7"/>
        <w:gridCol w:w="2727"/>
        <w:gridCol w:w="2540"/>
        <w:gridCol w:w="1566"/>
        <w:gridCol w:w="1465"/>
        <w:gridCol w:w="1422"/>
        <w:gridCol w:w="1598"/>
      </w:tblGrid>
      <w:tr w:rsidR="00920AAF" w:rsidRPr="00D75951" w14:paraId="564D9C33" w14:textId="77777777" w:rsidTr="00920AAF">
        <w:tc>
          <w:tcPr>
            <w:tcW w:w="1632" w:type="dxa"/>
            <w:gridSpan w:val="2"/>
            <w:shd w:val="clear" w:color="auto" w:fill="92D050"/>
          </w:tcPr>
          <w:p w14:paraId="476726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B30DD0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C9C03F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08523F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1704C2" w14:textId="77777777" w:rsidTr="00920AAF">
        <w:tc>
          <w:tcPr>
            <w:tcW w:w="1632" w:type="dxa"/>
            <w:gridSpan w:val="2"/>
            <w:shd w:val="clear" w:color="auto" w:fill="92D050"/>
          </w:tcPr>
          <w:p w14:paraId="7A6E32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0A6BAF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75EC8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3266B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1A9AC0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DCFE5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424B88C" w14:textId="77777777" w:rsidTr="00920AAF">
        <w:tc>
          <w:tcPr>
            <w:tcW w:w="1632" w:type="dxa"/>
            <w:gridSpan w:val="2"/>
            <w:shd w:val="clear" w:color="auto" w:fill="92D050"/>
          </w:tcPr>
          <w:p w14:paraId="281E71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2F6F75B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40" w:type="dxa"/>
            <w:shd w:val="clear" w:color="auto" w:fill="92D050"/>
          </w:tcPr>
          <w:p w14:paraId="477C1C5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7F5773D1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590306B2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6A5CFDC" w14:textId="77777777" w:rsidTr="00920AAF">
        <w:tc>
          <w:tcPr>
            <w:tcW w:w="1632" w:type="dxa"/>
            <w:gridSpan w:val="2"/>
            <w:shd w:val="clear" w:color="auto" w:fill="92D050"/>
          </w:tcPr>
          <w:p w14:paraId="6FC8C3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402D94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C55752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757BE0C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C6C536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2C9113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1F1972F" w14:textId="77777777" w:rsidTr="00920AAF">
        <w:tc>
          <w:tcPr>
            <w:tcW w:w="1632" w:type="dxa"/>
            <w:gridSpan w:val="2"/>
            <w:shd w:val="clear" w:color="auto" w:fill="92D050"/>
          </w:tcPr>
          <w:p w14:paraId="2223E7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5681F0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A82A1A0" w14:textId="77777777" w:rsidTr="00920AAF">
        <w:tc>
          <w:tcPr>
            <w:tcW w:w="1165" w:type="dxa"/>
            <w:shd w:val="clear" w:color="auto" w:fill="92D050"/>
          </w:tcPr>
          <w:p w14:paraId="3C41BD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4101EA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8CAF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D3B33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3A02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36ED89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785C8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06905A1" w14:textId="77777777" w:rsidTr="00920AAF">
        <w:tc>
          <w:tcPr>
            <w:tcW w:w="1165" w:type="dxa"/>
          </w:tcPr>
          <w:p w14:paraId="107F574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4" w:type="dxa"/>
            <w:gridSpan w:val="2"/>
          </w:tcPr>
          <w:p w14:paraId="00435A8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F538A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048A1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0FF82B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54728F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6865" behindDoc="0" locked="0" layoutInCell="1" allowOverlap="1" wp14:anchorId="65DB0792" wp14:editId="1EBE57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29" name="กราฟิก 7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FC185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33EEF24" w14:textId="77777777" w:rsidR="00920AAF" w:rsidRPr="00D75951" w:rsidRDefault="00920AAF" w:rsidP="00920AAF"/>
        </w:tc>
      </w:tr>
      <w:tr w:rsidR="00920AAF" w:rsidRPr="00D75951" w14:paraId="1A323EDD" w14:textId="77777777" w:rsidTr="00920AAF">
        <w:tc>
          <w:tcPr>
            <w:tcW w:w="1165" w:type="dxa"/>
          </w:tcPr>
          <w:p w14:paraId="1809CB4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4" w:type="dxa"/>
            <w:gridSpan w:val="2"/>
          </w:tcPr>
          <w:p w14:paraId="4AC747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07CBEF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82784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0142E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E709F0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7889" behindDoc="0" locked="0" layoutInCell="1" allowOverlap="1" wp14:anchorId="07267C69" wp14:editId="6A7F7E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30" name="กราฟิก 7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191230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7F9EE29" w14:textId="77777777" w:rsidR="00920AAF" w:rsidRPr="00D75951" w:rsidRDefault="00920AAF" w:rsidP="00920AAF"/>
        </w:tc>
      </w:tr>
    </w:tbl>
    <w:p w14:paraId="14A25EF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8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B13191E" w14:textId="77777777" w:rsidTr="00920AAF">
        <w:tc>
          <w:tcPr>
            <w:tcW w:w="1165" w:type="dxa"/>
            <w:shd w:val="clear" w:color="auto" w:fill="92D050"/>
          </w:tcPr>
          <w:p w14:paraId="3421991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7FB217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63" w:type="dxa"/>
            <w:shd w:val="clear" w:color="auto" w:fill="92D050"/>
          </w:tcPr>
          <w:p w14:paraId="48405DE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E2D52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7FFD7F8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0AFB0E9" w14:textId="77777777" w:rsidTr="00920AAF">
        <w:tc>
          <w:tcPr>
            <w:tcW w:w="1165" w:type="dxa"/>
          </w:tcPr>
          <w:p w14:paraId="66B7661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30" w:type="dxa"/>
          </w:tcPr>
          <w:p w14:paraId="24D48A8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08D30E6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DD13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621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47AB08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6753" behindDoc="0" locked="0" layoutInCell="1" allowOverlap="1" wp14:anchorId="3818100A" wp14:editId="0E2C10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3884</wp:posOffset>
                  </wp:positionV>
                  <wp:extent cx="228600" cy="228600"/>
                  <wp:effectExtent l="0" t="0" r="0" b="0"/>
                  <wp:wrapNone/>
                  <wp:docPr id="731" name="กราฟิก 7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D2BF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1A9AC1" w14:textId="77777777" w:rsidR="00920AAF" w:rsidRPr="00D75951" w:rsidRDefault="00920AAF" w:rsidP="00920AAF"/>
        </w:tc>
      </w:tr>
      <w:tr w:rsidR="00920AAF" w:rsidRPr="00D75951" w14:paraId="00F0B1E0" w14:textId="77777777" w:rsidTr="00920AAF">
        <w:tc>
          <w:tcPr>
            <w:tcW w:w="1165" w:type="dxa"/>
          </w:tcPr>
          <w:p w14:paraId="0F22A97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30" w:type="dxa"/>
          </w:tcPr>
          <w:p w14:paraId="3FCC3DB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1969004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C3D9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16BE0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297B0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05D11A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7AF408" w14:textId="77777777" w:rsidR="00920AAF" w:rsidRPr="00D75951" w:rsidRDefault="00920AAF" w:rsidP="00920AAF"/>
        </w:tc>
      </w:tr>
      <w:tr w:rsidR="00920AAF" w:rsidRPr="00D75951" w14:paraId="0B09921C" w14:textId="77777777" w:rsidTr="00920AAF">
        <w:tc>
          <w:tcPr>
            <w:tcW w:w="1165" w:type="dxa"/>
          </w:tcPr>
          <w:p w14:paraId="2CE47F1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54ED8A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DBA5E0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0774E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C05B393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1C7094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BBC16B3" w14:textId="77777777" w:rsidR="00920AAF" w:rsidRPr="00D75951" w:rsidRDefault="00920AAF" w:rsidP="00920AAF">
            <w:r w:rsidRPr="00D75951">
              <w:t>1234567890123</w:t>
            </w:r>
          </w:p>
          <w:p w14:paraId="09BFC1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C6C28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C56949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208E4B68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5" w:history="1">
              <w:r w:rsidRPr="00D75951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0DEF884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394B1DA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11BD42B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8801" behindDoc="0" locked="0" layoutInCell="1" allowOverlap="1" wp14:anchorId="4B6E8499" wp14:editId="69E1CF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732" name="กราฟิก 7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07777" behindDoc="0" locked="0" layoutInCell="1" allowOverlap="1" wp14:anchorId="16D10E07" wp14:editId="6D13D0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68136</wp:posOffset>
                  </wp:positionV>
                  <wp:extent cx="228600" cy="228600"/>
                  <wp:effectExtent l="0" t="0" r="0" b="0"/>
                  <wp:wrapNone/>
                  <wp:docPr id="733" name="กราฟิก 7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B474E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F51A95" w14:textId="77777777" w:rsidR="00920AAF" w:rsidRPr="00D75951" w:rsidRDefault="00920AAF" w:rsidP="00920AAF"/>
        </w:tc>
      </w:tr>
    </w:tbl>
    <w:p w14:paraId="0936F6B2" w14:textId="77777777" w:rsidR="00920AAF" w:rsidRPr="00D75951" w:rsidRDefault="00920AAF" w:rsidP="00920AAF">
      <w:r w:rsidRPr="00D75951">
        <w:rPr>
          <w:cs/>
        </w:rPr>
        <w:br w:type="page"/>
      </w:r>
    </w:p>
    <w:p w14:paraId="1CA2B8D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8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66DF8AF" w14:textId="77777777" w:rsidTr="00920AAF">
        <w:tc>
          <w:tcPr>
            <w:tcW w:w="1165" w:type="dxa"/>
            <w:shd w:val="clear" w:color="auto" w:fill="92D050"/>
          </w:tcPr>
          <w:p w14:paraId="299925E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510CE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63" w:type="dxa"/>
            <w:shd w:val="clear" w:color="auto" w:fill="92D050"/>
          </w:tcPr>
          <w:p w14:paraId="0768D3E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64AF7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2FC6BDD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44DA8DB" w14:textId="77777777" w:rsidTr="00920AAF">
        <w:tc>
          <w:tcPr>
            <w:tcW w:w="1165" w:type="dxa"/>
          </w:tcPr>
          <w:p w14:paraId="73EA3D0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7C33D4EF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6B7CD9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A6380C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ป็นอีเมลเท่านั้น”</w:t>
            </w:r>
          </w:p>
        </w:tc>
        <w:tc>
          <w:tcPr>
            <w:tcW w:w="1499" w:type="dxa"/>
          </w:tcPr>
          <w:p w14:paraId="16C10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เป็นอีเมลเท่านั้น”</w:t>
            </w:r>
          </w:p>
        </w:tc>
        <w:tc>
          <w:tcPr>
            <w:tcW w:w="1459" w:type="dxa"/>
          </w:tcPr>
          <w:p w14:paraId="05CAB1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9825" behindDoc="0" locked="0" layoutInCell="1" allowOverlap="1" wp14:anchorId="2C2059D6" wp14:editId="702330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4610</wp:posOffset>
                  </wp:positionV>
                  <wp:extent cx="228600" cy="228600"/>
                  <wp:effectExtent l="0" t="0" r="0" b="0"/>
                  <wp:wrapNone/>
                  <wp:docPr id="734" name="กราฟิก 7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15E12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6C1AD0" w14:textId="77777777" w:rsidR="00920AAF" w:rsidRPr="00D75951" w:rsidRDefault="00920AAF" w:rsidP="00920AAF"/>
        </w:tc>
      </w:tr>
    </w:tbl>
    <w:p w14:paraId="0253A6D0" w14:textId="77777777" w:rsidR="00920AAF" w:rsidRPr="00D75951" w:rsidRDefault="00920AAF" w:rsidP="00920AAF">
      <w:r w:rsidRPr="00D75951">
        <w:rPr>
          <w:cs/>
        </w:rPr>
        <w:br w:type="page"/>
      </w:r>
    </w:p>
    <w:p w14:paraId="5E33377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4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ECEB67" w14:textId="77777777" w:rsidTr="00920AAF">
        <w:tc>
          <w:tcPr>
            <w:tcW w:w="1633" w:type="dxa"/>
            <w:gridSpan w:val="2"/>
            <w:shd w:val="clear" w:color="auto" w:fill="92D050"/>
          </w:tcPr>
          <w:p w14:paraId="6DE33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0F4E1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D7CF15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43E6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61A8F87" w14:textId="77777777" w:rsidTr="00920AAF">
        <w:tc>
          <w:tcPr>
            <w:tcW w:w="1633" w:type="dxa"/>
            <w:gridSpan w:val="2"/>
            <w:shd w:val="clear" w:color="auto" w:fill="92D050"/>
          </w:tcPr>
          <w:p w14:paraId="1C0F7A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8CEED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56E0B7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B9A455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1E254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DFFDD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DB79C2B" w14:textId="77777777" w:rsidTr="00920AAF">
        <w:tc>
          <w:tcPr>
            <w:tcW w:w="1633" w:type="dxa"/>
            <w:gridSpan w:val="2"/>
            <w:shd w:val="clear" w:color="auto" w:fill="92D050"/>
          </w:tcPr>
          <w:p w14:paraId="640107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167B7C1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40" w:type="dxa"/>
            <w:shd w:val="clear" w:color="auto" w:fill="92D050"/>
          </w:tcPr>
          <w:p w14:paraId="1A5374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EA5D0F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0A4F428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2E1FAAC" w14:textId="77777777" w:rsidTr="00920AAF">
        <w:tc>
          <w:tcPr>
            <w:tcW w:w="1633" w:type="dxa"/>
            <w:gridSpan w:val="2"/>
            <w:shd w:val="clear" w:color="auto" w:fill="92D050"/>
          </w:tcPr>
          <w:p w14:paraId="27EEEB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13D7CFB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9486F9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AED614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FB992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34EFD7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5C9F21" w14:textId="77777777" w:rsidTr="00920AAF">
        <w:tc>
          <w:tcPr>
            <w:tcW w:w="1633" w:type="dxa"/>
            <w:gridSpan w:val="2"/>
            <w:shd w:val="clear" w:color="auto" w:fill="92D050"/>
          </w:tcPr>
          <w:p w14:paraId="425A84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89ED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6F125E55" w14:textId="77777777" w:rsidTr="00920AAF">
        <w:tc>
          <w:tcPr>
            <w:tcW w:w="1254" w:type="dxa"/>
            <w:shd w:val="clear" w:color="auto" w:fill="92D050"/>
          </w:tcPr>
          <w:p w14:paraId="77518F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EF26B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22B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1EE086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6A641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3E70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76BB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E2B7BF9" w14:textId="77777777" w:rsidTr="00920AAF">
        <w:tc>
          <w:tcPr>
            <w:tcW w:w="1254" w:type="dxa"/>
          </w:tcPr>
          <w:p w14:paraId="2EB9DA8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2B01BD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C111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15D0C5C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5408E0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96875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8913" behindDoc="0" locked="0" layoutInCell="1" allowOverlap="1" wp14:anchorId="11100139" wp14:editId="2E0B92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35" name="กราฟิก 7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D3607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295841" w14:textId="77777777" w:rsidR="00920AAF" w:rsidRPr="00D75951" w:rsidRDefault="00920AAF" w:rsidP="00920AAF"/>
        </w:tc>
      </w:tr>
      <w:tr w:rsidR="00920AAF" w:rsidRPr="00D75951" w14:paraId="705094B5" w14:textId="77777777" w:rsidTr="00920AAF">
        <w:tc>
          <w:tcPr>
            <w:tcW w:w="1254" w:type="dxa"/>
          </w:tcPr>
          <w:p w14:paraId="053FC87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AF9476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343425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5C15C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3604FFB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8D3226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9937" behindDoc="0" locked="0" layoutInCell="1" allowOverlap="1" wp14:anchorId="0CF43B45" wp14:editId="109274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1621</wp:posOffset>
                  </wp:positionV>
                  <wp:extent cx="228600" cy="228600"/>
                  <wp:effectExtent l="0" t="0" r="0" b="0"/>
                  <wp:wrapNone/>
                  <wp:docPr id="736" name="กราฟิก 7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DC1DE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7478F1" w14:textId="77777777" w:rsidR="00920AAF" w:rsidRPr="00D75951" w:rsidRDefault="00920AAF" w:rsidP="00920AAF"/>
        </w:tc>
      </w:tr>
    </w:tbl>
    <w:p w14:paraId="5E65D7D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9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3133"/>
        <w:gridCol w:w="2525"/>
        <w:gridCol w:w="1589"/>
        <w:gridCol w:w="1461"/>
        <w:gridCol w:w="1438"/>
        <w:gridCol w:w="1573"/>
      </w:tblGrid>
      <w:tr w:rsidR="00920AAF" w:rsidRPr="00D75951" w14:paraId="3C90C4DF" w14:textId="77777777" w:rsidTr="00920AAF">
        <w:tc>
          <w:tcPr>
            <w:tcW w:w="1231" w:type="dxa"/>
            <w:shd w:val="clear" w:color="auto" w:fill="92D050"/>
          </w:tcPr>
          <w:p w14:paraId="041554B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3" w:type="dxa"/>
          </w:tcPr>
          <w:p w14:paraId="415F46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25" w:type="dxa"/>
            <w:shd w:val="clear" w:color="auto" w:fill="92D050"/>
          </w:tcPr>
          <w:p w14:paraId="7F2CC06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61" w:type="dxa"/>
            <w:gridSpan w:val="4"/>
          </w:tcPr>
          <w:p w14:paraId="72DF032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0886B7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4A44D23" w14:textId="77777777" w:rsidTr="00920AAF">
        <w:tc>
          <w:tcPr>
            <w:tcW w:w="1231" w:type="dxa"/>
          </w:tcPr>
          <w:p w14:paraId="18DD81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3" w:type="dxa"/>
          </w:tcPr>
          <w:p w14:paraId="04CB055A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5" w:type="dxa"/>
          </w:tcPr>
          <w:p w14:paraId="7B9904E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9" w:type="dxa"/>
          </w:tcPr>
          <w:p w14:paraId="385E803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1" w:type="dxa"/>
          </w:tcPr>
          <w:p w14:paraId="1C68A2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8" w:type="dxa"/>
          </w:tcPr>
          <w:p w14:paraId="75404B9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EA1081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2BF6C23" w14:textId="77777777" w:rsidR="00920AAF" w:rsidRPr="00D75951" w:rsidRDefault="00920AAF" w:rsidP="00920AAF"/>
        </w:tc>
      </w:tr>
      <w:tr w:rsidR="00920AAF" w:rsidRPr="00D75951" w14:paraId="07535B42" w14:textId="77777777" w:rsidTr="00920AAF">
        <w:tc>
          <w:tcPr>
            <w:tcW w:w="1231" w:type="dxa"/>
          </w:tcPr>
          <w:p w14:paraId="6E300A0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3" w:type="dxa"/>
          </w:tcPr>
          <w:p w14:paraId="43FED331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25" w:type="dxa"/>
          </w:tcPr>
          <w:p w14:paraId="21F8CE7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9" w:type="dxa"/>
          </w:tcPr>
          <w:p w14:paraId="6114EED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1" w:type="dxa"/>
          </w:tcPr>
          <w:p w14:paraId="7B1B78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8" w:type="dxa"/>
          </w:tcPr>
          <w:p w14:paraId="67EAFB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0961" behindDoc="0" locked="0" layoutInCell="1" allowOverlap="1" wp14:anchorId="5D9B632F" wp14:editId="2D38F4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737" name="กราฟิก 7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01985" behindDoc="0" locked="0" layoutInCell="1" allowOverlap="1" wp14:anchorId="7D13C6BD" wp14:editId="7ABC4D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272</wp:posOffset>
                  </wp:positionV>
                  <wp:extent cx="228600" cy="228600"/>
                  <wp:effectExtent l="0" t="0" r="0" b="0"/>
                  <wp:wrapNone/>
                  <wp:docPr id="738" name="กราฟิก 7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B4BE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CF9698E" w14:textId="77777777" w:rsidR="00920AAF" w:rsidRPr="00D75951" w:rsidRDefault="00920AAF" w:rsidP="00920AAF"/>
        </w:tc>
      </w:tr>
      <w:tr w:rsidR="00920AAF" w:rsidRPr="00D75951" w14:paraId="0CE2772B" w14:textId="77777777" w:rsidTr="00920AAF">
        <w:tc>
          <w:tcPr>
            <w:tcW w:w="1231" w:type="dxa"/>
          </w:tcPr>
          <w:p w14:paraId="23E0B16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3" w:type="dxa"/>
          </w:tcPr>
          <w:p w14:paraId="7E022E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5" w:type="dxa"/>
          </w:tcPr>
          <w:p w14:paraId="34CF45F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EBCD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F2932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5E03D0A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677067" w14:textId="77777777" w:rsidR="00920AAF" w:rsidRPr="00D75951" w:rsidRDefault="00920AAF" w:rsidP="00920AAF">
            <w:r w:rsidRPr="00D75951">
              <w:t>1234567890123</w:t>
            </w:r>
          </w:p>
          <w:p w14:paraId="424FF6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0C10E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595C291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3FA0F39B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</w:p>
        </w:tc>
        <w:tc>
          <w:tcPr>
            <w:tcW w:w="1589" w:type="dxa"/>
          </w:tcPr>
          <w:p w14:paraId="1CAE472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1" w:type="dxa"/>
          </w:tcPr>
          <w:p w14:paraId="64EC150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8" w:type="dxa"/>
          </w:tcPr>
          <w:p w14:paraId="4FEEBAE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3009" behindDoc="0" locked="0" layoutInCell="1" allowOverlap="1" wp14:anchorId="24EE5A91" wp14:editId="67152D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1979</wp:posOffset>
                  </wp:positionV>
                  <wp:extent cx="228600" cy="228600"/>
                  <wp:effectExtent l="0" t="0" r="0" b="0"/>
                  <wp:wrapNone/>
                  <wp:docPr id="739" name="กราฟิก 7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850D3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F586333" w14:textId="77777777" w:rsidR="00920AAF" w:rsidRPr="00D75951" w:rsidRDefault="00920AAF" w:rsidP="00920AAF"/>
        </w:tc>
      </w:tr>
    </w:tbl>
    <w:p w14:paraId="670265B7" w14:textId="77777777" w:rsidR="00920AAF" w:rsidRPr="00D75951" w:rsidRDefault="00920AAF" w:rsidP="00920AAF">
      <w:r w:rsidRPr="00D75951">
        <w:rPr>
          <w:cs/>
        </w:rPr>
        <w:br w:type="page"/>
      </w:r>
    </w:p>
    <w:p w14:paraId="6205070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9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72DBFE5" w14:textId="77777777" w:rsidTr="00920AAF">
        <w:tc>
          <w:tcPr>
            <w:tcW w:w="1255" w:type="dxa"/>
            <w:shd w:val="clear" w:color="auto" w:fill="92D050"/>
          </w:tcPr>
          <w:p w14:paraId="75EC7B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43234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63" w:type="dxa"/>
            <w:shd w:val="clear" w:color="auto" w:fill="92D050"/>
          </w:tcPr>
          <w:p w14:paraId="06ADEAD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17C20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F7A702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6447252" w14:textId="77777777" w:rsidTr="00920AAF">
        <w:tc>
          <w:tcPr>
            <w:tcW w:w="1255" w:type="dxa"/>
          </w:tcPr>
          <w:p w14:paraId="5127765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71F44371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2CC43B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14E41C2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อีเมล”</w:t>
            </w:r>
          </w:p>
        </w:tc>
        <w:tc>
          <w:tcPr>
            <w:tcW w:w="1499" w:type="dxa"/>
          </w:tcPr>
          <w:p w14:paraId="223D8280" w14:textId="77777777" w:rsidR="00920AAF" w:rsidRPr="00B5681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อีเมล”</w:t>
            </w:r>
          </w:p>
        </w:tc>
        <w:tc>
          <w:tcPr>
            <w:tcW w:w="1459" w:type="dxa"/>
          </w:tcPr>
          <w:p w14:paraId="2CC425D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0849" behindDoc="0" locked="0" layoutInCell="1" allowOverlap="1" wp14:anchorId="32737357" wp14:editId="121C8F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4520</wp:posOffset>
                  </wp:positionV>
                  <wp:extent cx="228600" cy="228600"/>
                  <wp:effectExtent l="0" t="0" r="0" b="0"/>
                  <wp:wrapNone/>
                  <wp:docPr id="740" name="กราฟิก 7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ED86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4AAFBB" w14:textId="77777777" w:rsidR="00920AAF" w:rsidRPr="00D75951" w:rsidRDefault="00920AAF" w:rsidP="00920AAF"/>
        </w:tc>
      </w:tr>
    </w:tbl>
    <w:p w14:paraId="6AE2A860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4625CF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5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3A3B7B7B" w14:textId="77777777" w:rsidTr="00920AAF">
        <w:tc>
          <w:tcPr>
            <w:tcW w:w="1633" w:type="dxa"/>
            <w:gridSpan w:val="2"/>
            <w:shd w:val="clear" w:color="auto" w:fill="92D050"/>
          </w:tcPr>
          <w:p w14:paraId="1C964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C6180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37876C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4F70EC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3212A2B" w14:textId="77777777" w:rsidTr="00920AAF">
        <w:tc>
          <w:tcPr>
            <w:tcW w:w="1633" w:type="dxa"/>
            <w:gridSpan w:val="2"/>
            <w:shd w:val="clear" w:color="auto" w:fill="92D050"/>
          </w:tcPr>
          <w:p w14:paraId="16FCE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E9FE4A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713E6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318F39D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EABA1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A2A9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7DB176F" w14:textId="77777777" w:rsidTr="00920AAF">
        <w:tc>
          <w:tcPr>
            <w:tcW w:w="1633" w:type="dxa"/>
            <w:gridSpan w:val="2"/>
            <w:shd w:val="clear" w:color="auto" w:fill="92D050"/>
          </w:tcPr>
          <w:p w14:paraId="7A5B6D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208070E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2540" w:type="dxa"/>
            <w:shd w:val="clear" w:color="auto" w:fill="92D050"/>
          </w:tcPr>
          <w:p w14:paraId="7A77B3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5D2CD7D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C62080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AD3474" w14:textId="77777777" w:rsidTr="00920AAF">
        <w:tc>
          <w:tcPr>
            <w:tcW w:w="1633" w:type="dxa"/>
            <w:gridSpan w:val="2"/>
            <w:shd w:val="clear" w:color="auto" w:fill="92D050"/>
          </w:tcPr>
          <w:p w14:paraId="2B1EF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E4A3D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11E291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D1AE5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BDE1F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737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B22A05" w14:textId="77777777" w:rsidTr="00920AAF">
        <w:tc>
          <w:tcPr>
            <w:tcW w:w="1633" w:type="dxa"/>
            <w:gridSpan w:val="2"/>
            <w:shd w:val="clear" w:color="auto" w:fill="92D050"/>
          </w:tcPr>
          <w:p w14:paraId="4FC214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3AB24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F298DE2" w14:textId="77777777" w:rsidTr="00920AAF">
        <w:tc>
          <w:tcPr>
            <w:tcW w:w="1254" w:type="dxa"/>
            <w:shd w:val="clear" w:color="auto" w:fill="92D050"/>
          </w:tcPr>
          <w:p w14:paraId="4902E5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F32BC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71792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2440C1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33AF64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7B4F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B790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A7F3529" w14:textId="77777777" w:rsidTr="00920AAF">
        <w:tc>
          <w:tcPr>
            <w:tcW w:w="1254" w:type="dxa"/>
          </w:tcPr>
          <w:p w14:paraId="3834F1F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62345D6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DF0719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5C419B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5BE9C19E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1B5A8C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204033" behindDoc="0" locked="0" layoutInCell="1" allowOverlap="1" wp14:anchorId="6CB8D7A4" wp14:editId="0A35A1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41" name="กราฟิก 7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2119E1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FDC518" w14:textId="77777777" w:rsidR="00920AAF" w:rsidRPr="00D75951" w:rsidRDefault="00920AAF" w:rsidP="00920AAF"/>
        </w:tc>
      </w:tr>
      <w:tr w:rsidR="00920AAF" w:rsidRPr="00D75951" w14:paraId="246781E4" w14:textId="77777777" w:rsidTr="00920AAF">
        <w:tc>
          <w:tcPr>
            <w:tcW w:w="1254" w:type="dxa"/>
          </w:tcPr>
          <w:p w14:paraId="3D27411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25F89E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AD58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450DFDE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4D31F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278BA5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05057" behindDoc="0" locked="0" layoutInCell="1" allowOverlap="1" wp14:anchorId="468AD6E8" wp14:editId="576356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42" name="กราฟิก 7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846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ED9485" w14:textId="77777777" w:rsidR="00920AAF" w:rsidRPr="00D75951" w:rsidRDefault="00920AAF" w:rsidP="00920AAF"/>
        </w:tc>
      </w:tr>
    </w:tbl>
    <w:p w14:paraId="33C4754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0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2715"/>
        <w:gridCol w:w="3166"/>
        <w:gridCol w:w="1591"/>
        <w:gridCol w:w="1397"/>
        <w:gridCol w:w="1404"/>
        <w:gridCol w:w="1492"/>
      </w:tblGrid>
      <w:tr w:rsidR="00920AAF" w:rsidRPr="00D75951" w14:paraId="399CAF47" w14:textId="77777777" w:rsidTr="00920AAF">
        <w:tc>
          <w:tcPr>
            <w:tcW w:w="1185" w:type="dxa"/>
            <w:shd w:val="clear" w:color="auto" w:fill="92D050"/>
          </w:tcPr>
          <w:p w14:paraId="12D34C9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15" w:type="dxa"/>
          </w:tcPr>
          <w:p w14:paraId="4F2E91C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3166" w:type="dxa"/>
            <w:shd w:val="clear" w:color="auto" w:fill="92D050"/>
          </w:tcPr>
          <w:p w14:paraId="489C47D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5884" w:type="dxa"/>
            <w:gridSpan w:val="4"/>
          </w:tcPr>
          <w:p w14:paraId="2E7D62F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B4B7A3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454D704" w14:textId="77777777" w:rsidTr="00920AAF">
        <w:tc>
          <w:tcPr>
            <w:tcW w:w="1185" w:type="dxa"/>
          </w:tcPr>
          <w:p w14:paraId="4AFD171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15" w:type="dxa"/>
          </w:tcPr>
          <w:p w14:paraId="6A6B1D6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166" w:type="dxa"/>
          </w:tcPr>
          <w:p w14:paraId="2A53C8A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461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397" w:type="dxa"/>
          </w:tcPr>
          <w:p w14:paraId="79E86AB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04" w:type="dxa"/>
          </w:tcPr>
          <w:p w14:paraId="6451CD0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32B54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0161E9D9" w14:textId="77777777" w:rsidR="00920AAF" w:rsidRPr="00D75951" w:rsidRDefault="00920AAF" w:rsidP="00920AAF"/>
        </w:tc>
      </w:tr>
      <w:tr w:rsidR="00920AAF" w:rsidRPr="00D75951" w14:paraId="0D350DDB" w14:textId="77777777" w:rsidTr="00920AAF">
        <w:tc>
          <w:tcPr>
            <w:tcW w:w="1185" w:type="dxa"/>
          </w:tcPr>
          <w:p w14:paraId="65C97C3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15" w:type="dxa"/>
          </w:tcPr>
          <w:p w14:paraId="7DAFEF95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166" w:type="dxa"/>
          </w:tcPr>
          <w:p w14:paraId="6187314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7B08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397" w:type="dxa"/>
          </w:tcPr>
          <w:p w14:paraId="7CFC33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04" w:type="dxa"/>
          </w:tcPr>
          <w:p w14:paraId="724013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7105" behindDoc="0" locked="0" layoutInCell="1" allowOverlap="1" wp14:anchorId="1905CC1E" wp14:editId="0E7465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743" name="กราฟิก 7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06081" behindDoc="0" locked="0" layoutInCell="1" allowOverlap="1" wp14:anchorId="227901D0" wp14:editId="174741C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0</wp:posOffset>
                  </wp:positionV>
                  <wp:extent cx="228600" cy="228600"/>
                  <wp:effectExtent l="0" t="0" r="0" b="0"/>
                  <wp:wrapNone/>
                  <wp:docPr id="744" name="กราฟิก 7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2E82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56476D32" w14:textId="77777777" w:rsidR="00920AAF" w:rsidRPr="00D75951" w:rsidRDefault="00920AAF" w:rsidP="00920AAF"/>
        </w:tc>
      </w:tr>
      <w:tr w:rsidR="00920AAF" w:rsidRPr="00D75951" w14:paraId="63D82FC0" w14:textId="77777777" w:rsidTr="00920AAF">
        <w:tc>
          <w:tcPr>
            <w:tcW w:w="1185" w:type="dxa"/>
          </w:tcPr>
          <w:p w14:paraId="4761333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15" w:type="dxa"/>
          </w:tcPr>
          <w:p w14:paraId="76F7C3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1A1656B0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6085C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69D74DC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CFC6B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506A116" w14:textId="77777777" w:rsidR="00920AAF" w:rsidRPr="00D75951" w:rsidRDefault="00920AAF" w:rsidP="00920AAF">
            <w:r w:rsidRPr="00D75951">
              <w:t>1234567890123</w:t>
            </w:r>
          </w:p>
          <w:p w14:paraId="7A5E9D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AD060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4703B2C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3EDE390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</w:t>
            </w:r>
          </w:p>
          <w:p w14:paraId="08400DC4" w14:textId="77777777" w:rsidR="00920AAF" w:rsidRPr="00D75951" w:rsidRDefault="00920AAF" w:rsidP="00920AAF">
            <w:r w:rsidRPr="00D75951">
              <w:t>MrSavageKung00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C5CD4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397" w:type="dxa"/>
          </w:tcPr>
          <w:p w14:paraId="305D54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04" w:type="dxa"/>
          </w:tcPr>
          <w:p w14:paraId="0770652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8129" behindDoc="0" locked="0" layoutInCell="1" allowOverlap="1" wp14:anchorId="23B47359" wp14:editId="5CB9E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745" name="กราฟิก 7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E55EB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63703CC5" w14:textId="77777777" w:rsidR="00920AAF" w:rsidRPr="00D75951" w:rsidRDefault="00920AAF" w:rsidP="00920AAF"/>
        </w:tc>
      </w:tr>
    </w:tbl>
    <w:p w14:paraId="77ACBEF3" w14:textId="77777777" w:rsidR="00920AAF" w:rsidRPr="00D75951" w:rsidRDefault="00920AAF" w:rsidP="00920AAF">
      <w:r w:rsidRPr="00D75951">
        <w:rPr>
          <w:cs/>
        </w:rPr>
        <w:br w:type="page"/>
      </w:r>
    </w:p>
    <w:p w14:paraId="3926673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0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920AAF" w:rsidRPr="00D75951" w14:paraId="087E8DE8" w14:textId="77777777" w:rsidTr="00920AAF">
        <w:tc>
          <w:tcPr>
            <w:tcW w:w="1224" w:type="dxa"/>
            <w:shd w:val="clear" w:color="auto" w:fill="92D050"/>
          </w:tcPr>
          <w:p w14:paraId="1151807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7EBA41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3100" w:type="dxa"/>
            <w:shd w:val="clear" w:color="auto" w:fill="92D050"/>
          </w:tcPr>
          <w:p w14:paraId="4A7E16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23B9E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2441B9B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24F1A5" w14:textId="77777777" w:rsidTr="00920AAF">
        <w:trPr>
          <w:trHeight w:val="1899"/>
        </w:trPr>
        <w:tc>
          <w:tcPr>
            <w:tcW w:w="1224" w:type="dxa"/>
          </w:tcPr>
          <w:p w14:paraId="7A16AA6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61" w:type="dxa"/>
          </w:tcPr>
          <w:p w14:paraId="52937F24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100" w:type="dxa"/>
          </w:tcPr>
          <w:p w14:paraId="7F81668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487E0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21792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6D6029C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1873" behindDoc="0" locked="0" layoutInCell="1" allowOverlap="1" wp14:anchorId="63AB5768" wp14:editId="3F4520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158</wp:posOffset>
                  </wp:positionV>
                  <wp:extent cx="228600" cy="228600"/>
                  <wp:effectExtent l="0" t="0" r="0" b="0"/>
                  <wp:wrapNone/>
                  <wp:docPr id="746" name="กราฟิก 7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D2EF5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4" w:type="dxa"/>
          </w:tcPr>
          <w:p w14:paraId="2D8A63D7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15705CE" w14:textId="77777777" w:rsidR="00920AAF" w:rsidRPr="00D75951" w:rsidRDefault="00920AAF" w:rsidP="00920AAF">
      <w:r w:rsidRPr="00D75951">
        <w:rPr>
          <w:cs/>
        </w:rPr>
        <w:br w:type="page"/>
      </w:r>
    </w:p>
    <w:p w14:paraId="328698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fldSimple w:instr=" SEQ ตารางที่_ค-3-3- \* ARABIC ">
        <w:r w:rsidRPr="00D75951">
          <w:rPr>
            <w:noProof/>
          </w:rPr>
          <w:t>5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448006D7" w14:textId="77777777" w:rsidTr="00920AAF">
        <w:tc>
          <w:tcPr>
            <w:tcW w:w="1633" w:type="dxa"/>
            <w:gridSpan w:val="2"/>
            <w:shd w:val="clear" w:color="auto" w:fill="92D050"/>
          </w:tcPr>
          <w:p w14:paraId="70A409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00A164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E04811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D877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C976E6C" w14:textId="77777777" w:rsidTr="00920AAF">
        <w:tc>
          <w:tcPr>
            <w:tcW w:w="1633" w:type="dxa"/>
            <w:gridSpan w:val="2"/>
            <w:shd w:val="clear" w:color="auto" w:fill="92D050"/>
          </w:tcPr>
          <w:p w14:paraId="7E934F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45BFDD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8250B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1030454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6DD50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62B3C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F84D8EE" w14:textId="77777777" w:rsidTr="00920AAF">
        <w:tc>
          <w:tcPr>
            <w:tcW w:w="1633" w:type="dxa"/>
            <w:gridSpan w:val="2"/>
            <w:shd w:val="clear" w:color="auto" w:fill="92D050"/>
          </w:tcPr>
          <w:p w14:paraId="687407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4654FED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2540" w:type="dxa"/>
            <w:shd w:val="clear" w:color="auto" w:fill="92D050"/>
          </w:tcPr>
          <w:p w14:paraId="45C10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185CC61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3A281A4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3D27FF" w14:textId="77777777" w:rsidTr="00920AAF">
        <w:tc>
          <w:tcPr>
            <w:tcW w:w="1633" w:type="dxa"/>
            <w:gridSpan w:val="2"/>
            <w:shd w:val="clear" w:color="auto" w:fill="92D050"/>
          </w:tcPr>
          <w:p w14:paraId="1682F2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38A5F8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2F8C5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0527372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C7B95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1CA04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A0A016C" w14:textId="77777777" w:rsidTr="00920AAF">
        <w:tc>
          <w:tcPr>
            <w:tcW w:w="1633" w:type="dxa"/>
            <w:gridSpan w:val="2"/>
            <w:shd w:val="clear" w:color="auto" w:fill="92D050"/>
          </w:tcPr>
          <w:p w14:paraId="12342C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69E82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2CD5ED1" w14:textId="77777777" w:rsidTr="00920AAF">
        <w:tc>
          <w:tcPr>
            <w:tcW w:w="1254" w:type="dxa"/>
            <w:shd w:val="clear" w:color="auto" w:fill="92D050"/>
          </w:tcPr>
          <w:p w14:paraId="2CE55C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762548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5F6E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B1938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1A8D7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596A1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47AD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E784A8" w14:textId="77777777" w:rsidTr="00920AAF">
        <w:tc>
          <w:tcPr>
            <w:tcW w:w="1254" w:type="dxa"/>
          </w:tcPr>
          <w:p w14:paraId="6BBB3C1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8FDFA42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7661A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628D66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598F85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87B55C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9153" behindDoc="0" locked="0" layoutInCell="1" allowOverlap="1" wp14:anchorId="59F4020F" wp14:editId="00FFD1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47" name="กราฟิก 7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96940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B99721" w14:textId="77777777" w:rsidR="00920AAF" w:rsidRPr="00D75951" w:rsidRDefault="00920AAF" w:rsidP="00920AAF"/>
        </w:tc>
      </w:tr>
      <w:tr w:rsidR="00920AAF" w:rsidRPr="00D75951" w14:paraId="08BF7BB4" w14:textId="77777777" w:rsidTr="00920AAF">
        <w:tc>
          <w:tcPr>
            <w:tcW w:w="1254" w:type="dxa"/>
          </w:tcPr>
          <w:p w14:paraId="37D91FA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1FA06F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8D64147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932D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6F45E9E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82C4CA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0177" behindDoc="0" locked="0" layoutInCell="1" allowOverlap="1" wp14:anchorId="7106334D" wp14:editId="15EB15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748" name="กราฟิก 7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68603A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47EF98" w14:textId="77777777" w:rsidR="00920AAF" w:rsidRPr="00D75951" w:rsidRDefault="00920AAF" w:rsidP="00920AAF"/>
        </w:tc>
      </w:tr>
    </w:tbl>
    <w:p w14:paraId="34F967E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1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447"/>
        <w:gridCol w:w="3282"/>
        <w:gridCol w:w="1591"/>
        <w:gridCol w:w="1442"/>
        <w:gridCol w:w="1428"/>
        <w:gridCol w:w="1547"/>
      </w:tblGrid>
      <w:tr w:rsidR="00920AAF" w:rsidRPr="00D75951" w14:paraId="7D3439CA" w14:textId="77777777" w:rsidTr="00920AAF">
        <w:tc>
          <w:tcPr>
            <w:tcW w:w="1213" w:type="dxa"/>
            <w:shd w:val="clear" w:color="auto" w:fill="92D050"/>
          </w:tcPr>
          <w:p w14:paraId="5F14F07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47" w:type="dxa"/>
          </w:tcPr>
          <w:p w14:paraId="415B2C9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3282" w:type="dxa"/>
            <w:shd w:val="clear" w:color="auto" w:fill="92D050"/>
          </w:tcPr>
          <w:p w14:paraId="61C9E79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08" w:type="dxa"/>
            <w:gridSpan w:val="4"/>
          </w:tcPr>
          <w:p w14:paraId="19C6135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5EE11D7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49E48B1" w14:textId="77777777" w:rsidTr="00920AAF">
        <w:tc>
          <w:tcPr>
            <w:tcW w:w="1213" w:type="dxa"/>
          </w:tcPr>
          <w:p w14:paraId="5799F93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447" w:type="dxa"/>
          </w:tcPr>
          <w:p w14:paraId="48FB6091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282" w:type="dxa"/>
          </w:tcPr>
          <w:p w14:paraId="6EB4787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7F16C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29968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8" w:type="dxa"/>
          </w:tcPr>
          <w:p w14:paraId="62561CC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1201" behindDoc="0" locked="0" layoutInCell="1" allowOverlap="1" wp14:anchorId="769721B4" wp14:editId="1EF4DA7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49" name="กราฟิก 7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B8A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162CED74" w14:textId="77777777" w:rsidR="00920AAF" w:rsidRPr="00D75951" w:rsidRDefault="00920AAF" w:rsidP="00920AAF"/>
        </w:tc>
      </w:tr>
      <w:tr w:rsidR="00920AAF" w:rsidRPr="00D75951" w14:paraId="4F1CDD44" w14:textId="77777777" w:rsidTr="00920AAF">
        <w:tc>
          <w:tcPr>
            <w:tcW w:w="1213" w:type="dxa"/>
          </w:tcPr>
          <w:p w14:paraId="5757881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447" w:type="dxa"/>
          </w:tcPr>
          <w:p w14:paraId="540BBEE1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282" w:type="dxa"/>
          </w:tcPr>
          <w:p w14:paraId="61A69B3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9EB4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2" w:type="dxa"/>
          </w:tcPr>
          <w:p w14:paraId="167018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8" w:type="dxa"/>
          </w:tcPr>
          <w:p w14:paraId="65712B6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2225" behindDoc="0" locked="0" layoutInCell="1" allowOverlap="1" wp14:anchorId="326F0764" wp14:editId="687B45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0" name="กราฟิก 7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BD39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1211C770" w14:textId="77777777" w:rsidR="00920AAF" w:rsidRPr="00D75951" w:rsidRDefault="00920AAF" w:rsidP="00920AAF"/>
        </w:tc>
      </w:tr>
      <w:tr w:rsidR="00920AAF" w:rsidRPr="00D75951" w14:paraId="077B0D02" w14:textId="77777777" w:rsidTr="00920AAF">
        <w:tc>
          <w:tcPr>
            <w:tcW w:w="1213" w:type="dxa"/>
          </w:tcPr>
          <w:p w14:paraId="216161C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447" w:type="dxa"/>
          </w:tcPr>
          <w:p w14:paraId="2FF0F49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82" w:type="dxa"/>
          </w:tcPr>
          <w:p w14:paraId="49E45B3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88CFBD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33A6484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D3008E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06D2BE2C" w14:textId="77777777" w:rsidR="00920AAF" w:rsidRPr="00D75951" w:rsidRDefault="00920AAF" w:rsidP="00920AAF">
            <w:r w:rsidRPr="00D75951">
              <w:t>1234567890123</w:t>
            </w:r>
          </w:p>
          <w:p w14:paraId="5DD64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00324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139969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F7F8F0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</w:t>
            </w:r>
          </w:p>
          <w:p w14:paraId="5B9E6F8B" w14:textId="77777777" w:rsidR="00920AAF" w:rsidRPr="00D75951" w:rsidRDefault="00920AAF" w:rsidP="00920AAF">
            <w:r w:rsidRPr="00D75951">
              <w:t>MrSavageKung002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682A1D0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32A9A2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28" w:type="dxa"/>
          </w:tcPr>
          <w:p w14:paraId="30BB22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3249" behindDoc="0" locked="0" layoutInCell="1" allowOverlap="1" wp14:anchorId="5C1B5088" wp14:editId="1EED4D6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751" name="กราฟิก 7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85D4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0B604671" w14:textId="77777777" w:rsidR="00920AAF" w:rsidRPr="00D75951" w:rsidRDefault="00920AAF" w:rsidP="00920AAF"/>
        </w:tc>
      </w:tr>
    </w:tbl>
    <w:p w14:paraId="16AEC2CC" w14:textId="77777777" w:rsidR="00920AAF" w:rsidRDefault="00920AAF" w:rsidP="00920AAF">
      <w:pPr>
        <w:pStyle w:val="Heading1"/>
        <w:rPr>
          <w:cs/>
        </w:rPr>
      </w:pPr>
    </w:p>
    <w:p w14:paraId="78C04CB4" w14:textId="4C28A311" w:rsidR="00920AAF" w:rsidRPr="00D75951" w:rsidRDefault="00920AAF" w:rsidP="00EA5351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1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7BBAE41E" w14:textId="77777777" w:rsidTr="00920AAF">
        <w:tc>
          <w:tcPr>
            <w:tcW w:w="1255" w:type="dxa"/>
            <w:shd w:val="clear" w:color="auto" w:fill="92D050"/>
          </w:tcPr>
          <w:p w14:paraId="044B939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2691D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2563" w:type="dxa"/>
            <w:shd w:val="clear" w:color="auto" w:fill="92D050"/>
          </w:tcPr>
          <w:p w14:paraId="75990E2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C1721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1742E0E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90555C5" w14:textId="77777777" w:rsidTr="00920AAF">
        <w:tc>
          <w:tcPr>
            <w:tcW w:w="1255" w:type="dxa"/>
          </w:tcPr>
          <w:p w14:paraId="4BCE49C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3F26E3B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67B93B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DDEBBDC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D99B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A6B0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12897" behindDoc="0" locked="0" layoutInCell="1" allowOverlap="1" wp14:anchorId="10BFDDD0" wp14:editId="2BAD232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2" name="กราฟิก 7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9758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FF023B" w14:textId="77777777" w:rsidR="00920AAF" w:rsidRPr="00D75951" w:rsidRDefault="00920AAF" w:rsidP="00920AAF"/>
        </w:tc>
      </w:tr>
    </w:tbl>
    <w:p w14:paraId="1CB83338" w14:textId="77777777" w:rsidR="00920AAF" w:rsidRPr="00D75951" w:rsidRDefault="00920AAF" w:rsidP="00920AAF">
      <w:r w:rsidRPr="00D75951">
        <w:rPr>
          <w:cs/>
        </w:rPr>
        <w:br w:type="page"/>
      </w:r>
    </w:p>
    <w:p w14:paraId="6191BE3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>
        <w:t>52</w:t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5E9B737" w14:textId="77777777" w:rsidTr="00920AAF">
        <w:tc>
          <w:tcPr>
            <w:tcW w:w="1633" w:type="dxa"/>
            <w:gridSpan w:val="2"/>
            <w:shd w:val="clear" w:color="auto" w:fill="92D050"/>
          </w:tcPr>
          <w:p w14:paraId="2F3B19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5899F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716AA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9DF5C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55A6F192" w14:textId="77777777" w:rsidTr="00920AAF">
        <w:tc>
          <w:tcPr>
            <w:tcW w:w="1633" w:type="dxa"/>
            <w:gridSpan w:val="2"/>
            <w:shd w:val="clear" w:color="auto" w:fill="92D050"/>
          </w:tcPr>
          <w:p w14:paraId="5226AB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8D096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DAEF3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CB3C6A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ED972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0C15A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0E16227" w14:textId="77777777" w:rsidTr="00920AAF">
        <w:tc>
          <w:tcPr>
            <w:tcW w:w="1633" w:type="dxa"/>
            <w:gridSpan w:val="2"/>
            <w:shd w:val="clear" w:color="auto" w:fill="92D050"/>
          </w:tcPr>
          <w:p w14:paraId="008E42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939DF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207DA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80479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6F47CF1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F16F275" w14:textId="77777777" w:rsidTr="00920AAF">
        <w:tc>
          <w:tcPr>
            <w:tcW w:w="1633" w:type="dxa"/>
            <w:gridSpan w:val="2"/>
            <w:shd w:val="clear" w:color="auto" w:fill="92D050"/>
          </w:tcPr>
          <w:p w14:paraId="517F4B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713B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215BD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1D853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28C11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7A80F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E50E352" w14:textId="77777777" w:rsidTr="00920AAF">
        <w:tc>
          <w:tcPr>
            <w:tcW w:w="1633" w:type="dxa"/>
            <w:gridSpan w:val="2"/>
            <w:shd w:val="clear" w:color="auto" w:fill="92D050"/>
          </w:tcPr>
          <w:p w14:paraId="0E6056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DECC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6BBAB9C0" w14:textId="77777777" w:rsidTr="00920AAF">
        <w:tc>
          <w:tcPr>
            <w:tcW w:w="1166" w:type="dxa"/>
            <w:shd w:val="clear" w:color="auto" w:fill="92D050"/>
          </w:tcPr>
          <w:p w14:paraId="202D74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ADAC5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A47F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D691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A1C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3D50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4CE3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58A4510" w14:textId="77777777" w:rsidTr="00920AAF">
        <w:tc>
          <w:tcPr>
            <w:tcW w:w="1166" w:type="dxa"/>
          </w:tcPr>
          <w:p w14:paraId="7574F49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D7DF7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A4519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D9D4C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FC4E3D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F6540C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14273" behindDoc="0" locked="0" layoutInCell="1" allowOverlap="1" wp14:anchorId="2C2B01B6" wp14:editId="08ED7B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53" name="กราฟิก 7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3A735A2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55682C" w14:textId="77777777" w:rsidR="00920AAF" w:rsidRPr="00D75951" w:rsidRDefault="00920AAF" w:rsidP="00920AAF"/>
        </w:tc>
      </w:tr>
      <w:tr w:rsidR="00920AAF" w:rsidRPr="00D75951" w14:paraId="25698DD1" w14:textId="77777777" w:rsidTr="00920AAF">
        <w:tc>
          <w:tcPr>
            <w:tcW w:w="1166" w:type="dxa"/>
          </w:tcPr>
          <w:p w14:paraId="6488520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CBEA60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F39D08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DBEA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C07CA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7BF7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5297" behindDoc="0" locked="0" layoutInCell="1" allowOverlap="1" wp14:anchorId="19B4769E" wp14:editId="3B3755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54" name="กราฟิก 7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31B5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9C7CBA" w14:textId="77777777" w:rsidR="00920AAF" w:rsidRPr="00D75951" w:rsidRDefault="00920AAF" w:rsidP="00920AAF"/>
        </w:tc>
      </w:tr>
    </w:tbl>
    <w:p w14:paraId="5D723EC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534"/>
        <w:gridCol w:w="3261"/>
        <w:gridCol w:w="1568"/>
        <w:gridCol w:w="1450"/>
        <w:gridCol w:w="1427"/>
        <w:gridCol w:w="1566"/>
      </w:tblGrid>
      <w:tr w:rsidR="00920AAF" w:rsidRPr="00D75951" w14:paraId="440A8D83" w14:textId="77777777" w:rsidTr="00920AAF">
        <w:tc>
          <w:tcPr>
            <w:tcW w:w="1144" w:type="dxa"/>
            <w:shd w:val="clear" w:color="auto" w:fill="92D050"/>
          </w:tcPr>
          <w:p w14:paraId="02DF267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34" w:type="dxa"/>
          </w:tcPr>
          <w:p w14:paraId="45D2A83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3261" w:type="dxa"/>
            <w:shd w:val="clear" w:color="auto" w:fill="92D050"/>
          </w:tcPr>
          <w:p w14:paraId="3D8B7CA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11" w:type="dxa"/>
            <w:gridSpan w:val="4"/>
          </w:tcPr>
          <w:p w14:paraId="2B38FD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467253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3CDE0B0" w14:textId="77777777" w:rsidTr="00920AAF">
        <w:tc>
          <w:tcPr>
            <w:tcW w:w="1144" w:type="dxa"/>
          </w:tcPr>
          <w:p w14:paraId="63E3A3B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534" w:type="dxa"/>
          </w:tcPr>
          <w:p w14:paraId="2F0CAE79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261" w:type="dxa"/>
          </w:tcPr>
          <w:p w14:paraId="148E2FA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2DC5D4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0" w:type="dxa"/>
          </w:tcPr>
          <w:p w14:paraId="1977433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7" w:type="dxa"/>
          </w:tcPr>
          <w:p w14:paraId="0F5A7E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16321" behindDoc="0" locked="0" layoutInCell="1" allowOverlap="1" wp14:anchorId="54E66158" wp14:editId="253147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55" name="กราฟิก 7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1DBBA48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42A44A94" w14:textId="77777777" w:rsidR="00920AAF" w:rsidRPr="00D75951" w:rsidRDefault="00920AAF" w:rsidP="00920AAF"/>
        </w:tc>
      </w:tr>
      <w:tr w:rsidR="00920AAF" w:rsidRPr="00D75951" w14:paraId="55858FD5" w14:textId="77777777" w:rsidTr="00920AAF">
        <w:tc>
          <w:tcPr>
            <w:tcW w:w="1144" w:type="dxa"/>
          </w:tcPr>
          <w:p w14:paraId="7C31A05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534" w:type="dxa"/>
          </w:tcPr>
          <w:p w14:paraId="16E22D96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261" w:type="dxa"/>
          </w:tcPr>
          <w:p w14:paraId="7DFB9BA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388F06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0" w:type="dxa"/>
          </w:tcPr>
          <w:p w14:paraId="61E8C7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7" w:type="dxa"/>
          </w:tcPr>
          <w:p w14:paraId="3A3CD62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7345" behindDoc="0" locked="0" layoutInCell="1" allowOverlap="1" wp14:anchorId="6E84A439" wp14:editId="719D09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6" name="กราฟิก 7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04CC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7FBECB2E" w14:textId="77777777" w:rsidR="00920AAF" w:rsidRPr="00D75951" w:rsidRDefault="00920AAF" w:rsidP="00920AAF"/>
        </w:tc>
      </w:tr>
      <w:tr w:rsidR="00920AAF" w:rsidRPr="00D75951" w14:paraId="34FF96DB" w14:textId="77777777" w:rsidTr="00920AAF">
        <w:tc>
          <w:tcPr>
            <w:tcW w:w="1144" w:type="dxa"/>
          </w:tcPr>
          <w:p w14:paraId="7FEBBC6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34" w:type="dxa"/>
          </w:tcPr>
          <w:p w14:paraId="11A806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61" w:type="dxa"/>
          </w:tcPr>
          <w:p w14:paraId="7618B2DE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2C92DF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9A02D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0EBA3C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AF610E2" w14:textId="77777777" w:rsidR="00920AAF" w:rsidRPr="00D75951" w:rsidRDefault="00920AAF" w:rsidP="00920AAF">
            <w:r w:rsidRPr="00D75951">
              <w:t>1234567890123</w:t>
            </w:r>
          </w:p>
          <w:p w14:paraId="2CF28B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FEE53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501224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378DC634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MrSav</w:t>
            </w:r>
          </w:p>
          <w:p w14:paraId="54F997C0" w14:textId="77777777" w:rsidR="00920AAF" w:rsidRPr="00D75951" w:rsidRDefault="00920AAF" w:rsidP="00920AAF">
            <w:r w:rsidRPr="00D75951">
              <w:t>ageKung0023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68" w:type="dxa"/>
          </w:tcPr>
          <w:p w14:paraId="063F78F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0" w:type="dxa"/>
          </w:tcPr>
          <w:p w14:paraId="4C0F87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27" w:type="dxa"/>
          </w:tcPr>
          <w:p w14:paraId="0AC92ED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8369" behindDoc="0" locked="0" layoutInCell="1" allowOverlap="1" wp14:anchorId="308FE6CF" wp14:editId="1B965B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2865</wp:posOffset>
                  </wp:positionV>
                  <wp:extent cx="228600" cy="228600"/>
                  <wp:effectExtent l="0" t="0" r="0" b="0"/>
                  <wp:wrapNone/>
                  <wp:docPr id="696" name="กราฟิก 6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16B4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7907A2DB" w14:textId="77777777" w:rsidR="00920AAF" w:rsidRPr="00D75951" w:rsidRDefault="00920AAF" w:rsidP="00920AAF"/>
        </w:tc>
      </w:tr>
    </w:tbl>
    <w:p w14:paraId="4C4B2D98" w14:textId="77777777" w:rsidR="00920AAF" w:rsidRDefault="00920AAF" w:rsidP="00920AAF">
      <w:pPr>
        <w:pStyle w:val="Heading1"/>
        <w:rPr>
          <w:cs/>
        </w:rPr>
      </w:pPr>
    </w:p>
    <w:p w14:paraId="3AE985D6" w14:textId="62BBD1ED" w:rsidR="00920AAF" w:rsidRPr="00D75951" w:rsidRDefault="00920AAF" w:rsidP="00EA5351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920AAF" w:rsidRPr="00D75951" w14:paraId="2F7224E6" w14:textId="77777777" w:rsidTr="00920AAF">
        <w:tc>
          <w:tcPr>
            <w:tcW w:w="1165" w:type="dxa"/>
            <w:shd w:val="clear" w:color="auto" w:fill="92D050"/>
          </w:tcPr>
          <w:p w14:paraId="2BC0460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A4B21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3013" w:type="dxa"/>
            <w:shd w:val="clear" w:color="auto" w:fill="92D050"/>
          </w:tcPr>
          <w:p w14:paraId="7F513D1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14C0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8EFB7F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32688F" w14:textId="77777777" w:rsidTr="00920AAF">
        <w:tc>
          <w:tcPr>
            <w:tcW w:w="1165" w:type="dxa"/>
          </w:tcPr>
          <w:p w14:paraId="48FE6A0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0" w:type="dxa"/>
          </w:tcPr>
          <w:p w14:paraId="6336DD58" w14:textId="77777777" w:rsidR="00920AAF" w:rsidRPr="00D75951" w:rsidRDefault="00920AAF" w:rsidP="00920AAF">
            <w:r w:rsidRPr="00D75951">
              <w:rPr>
                <w:cs/>
              </w:rPr>
              <w:t>กดปุ่ม “ยกเลิก”</w:t>
            </w:r>
          </w:p>
        </w:tc>
        <w:tc>
          <w:tcPr>
            <w:tcW w:w="3013" w:type="dxa"/>
          </w:tcPr>
          <w:p w14:paraId="4AD65F6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168B26" w14:textId="77777777" w:rsidR="00920AAF" w:rsidRPr="00D75951" w:rsidRDefault="00920AAF" w:rsidP="00920AAF"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E4E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5BC033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13921" behindDoc="0" locked="0" layoutInCell="1" allowOverlap="1" wp14:anchorId="723B88D3" wp14:editId="70FCED8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7" name="กราฟิก 7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C88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648AEC" w14:textId="77777777" w:rsidR="00920AAF" w:rsidRPr="00D75951" w:rsidRDefault="00920AAF" w:rsidP="00920AAF"/>
        </w:tc>
      </w:tr>
    </w:tbl>
    <w:p w14:paraId="71E2143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92E226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</w:t>
        </w:r>
      </w:fldSimple>
      <w:r w:rsidRPr="00D75951">
        <w:t xml:space="preserve">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815D375" w14:textId="77777777" w:rsidTr="00920AAF">
        <w:tc>
          <w:tcPr>
            <w:tcW w:w="1633" w:type="dxa"/>
            <w:gridSpan w:val="2"/>
            <w:shd w:val="clear" w:color="auto" w:fill="92D050"/>
          </w:tcPr>
          <w:p w14:paraId="49EB7C1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04B6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1D5854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66A6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EF2F611" w14:textId="77777777" w:rsidTr="00920AAF">
        <w:tc>
          <w:tcPr>
            <w:tcW w:w="1633" w:type="dxa"/>
            <w:gridSpan w:val="2"/>
            <w:shd w:val="clear" w:color="auto" w:fill="92D050"/>
          </w:tcPr>
          <w:p w14:paraId="485DEC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40D8B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10C5C7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7AEBDA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1CB6C3B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016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731E34C" w14:textId="77777777" w:rsidTr="00920AAF">
        <w:tc>
          <w:tcPr>
            <w:tcW w:w="1633" w:type="dxa"/>
            <w:gridSpan w:val="2"/>
            <w:shd w:val="clear" w:color="auto" w:fill="92D050"/>
          </w:tcPr>
          <w:p w14:paraId="19D6B0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39810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251708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B41A8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3B6B874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47BA3CE" w14:textId="77777777" w:rsidTr="00920AAF">
        <w:tc>
          <w:tcPr>
            <w:tcW w:w="1633" w:type="dxa"/>
            <w:gridSpan w:val="2"/>
            <w:shd w:val="clear" w:color="auto" w:fill="92D050"/>
          </w:tcPr>
          <w:p w14:paraId="3FE9A40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46ED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191C8C1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37FD7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A02B3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A47726" w14:textId="77777777" w:rsidR="00920AAF" w:rsidRPr="00D75951" w:rsidRDefault="00920AAF" w:rsidP="00920AAF">
            <w:pPr>
              <w:jc w:val="center"/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82A568A" w14:textId="77777777" w:rsidTr="00920AAF">
        <w:tc>
          <w:tcPr>
            <w:tcW w:w="1633" w:type="dxa"/>
            <w:gridSpan w:val="2"/>
            <w:shd w:val="clear" w:color="auto" w:fill="92D050"/>
          </w:tcPr>
          <w:p w14:paraId="1647D5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CDFFE44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46FA639D" w14:textId="77777777" w:rsidTr="00920AAF">
        <w:tc>
          <w:tcPr>
            <w:tcW w:w="1166" w:type="dxa"/>
            <w:shd w:val="clear" w:color="auto" w:fill="92D050"/>
          </w:tcPr>
          <w:p w14:paraId="2B46AB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13A80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768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6B4A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1D823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18E2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A9B7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B354ED3" w14:textId="77777777" w:rsidTr="00920AAF">
        <w:tc>
          <w:tcPr>
            <w:tcW w:w="1166" w:type="dxa"/>
          </w:tcPr>
          <w:p w14:paraId="0ECC605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98CF6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AA96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72159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823D58" w14:textId="77777777" w:rsidR="00920AAF" w:rsidRPr="009F2D41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7837A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4945" behindDoc="0" locked="0" layoutInCell="1" allowOverlap="1" wp14:anchorId="32313D05" wp14:editId="25FEAE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58" name="กราฟิก 7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FCD87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509274C" w14:textId="77777777" w:rsidR="00920AAF" w:rsidRPr="00D75951" w:rsidRDefault="00920AAF" w:rsidP="00920AAF"/>
        </w:tc>
      </w:tr>
      <w:tr w:rsidR="00920AAF" w:rsidRPr="00D75951" w14:paraId="4490F820" w14:textId="77777777" w:rsidTr="00920AAF">
        <w:tc>
          <w:tcPr>
            <w:tcW w:w="1166" w:type="dxa"/>
          </w:tcPr>
          <w:p w14:paraId="671DC1A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B9BFF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A7F88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8F521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147935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7ACA7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5969" behindDoc="0" locked="0" layoutInCell="1" allowOverlap="1" wp14:anchorId="3681DB1B" wp14:editId="2EBF63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59" name="กราฟิก 7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B4D88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E42CA1" w14:textId="77777777" w:rsidR="00920AAF" w:rsidRPr="00D75951" w:rsidRDefault="00920AAF" w:rsidP="00920AAF"/>
        </w:tc>
      </w:tr>
    </w:tbl>
    <w:p w14:paraId="088BC31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20AAF" w:rsidRPr="00D75951" w14:paraId="5D508473" w14:textId="77777777" w:rsidTr="00920AAF">
        <w:tc>
          <w:tcPr>
            <w:tcW w:w="1146" w:type="dxa"/>
            <w:shd w:val="clear" w:color="auto" w:fill="92D050"/>
          </w:tcPr>
          <w:p w14:paraId="74C7E63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D7301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615D662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23F686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9B55A2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644B3D0" w14:textId="77777777" w:rsidTr="00920AAF">
        <w:tc>
          <w:tcPr>
            <w:tcW w:w="1146" w:type="dxa"/>
          </w:tcPr>
          <w:p w14:paraId="74F61A6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30" w:type="dxa"/>
          </w:tcPr>
          <w:p w14:paraId="205FA71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8" w:type="dxa"/>
          </w:tcPr>
          <w:p w14:paraId="109A679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E84C8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71A01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2" w:type="dxa"/>
          </w:tcPr>
          <w:p w14:paraId="5BAA0FB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62A2A0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9A8DF5" w14:textId="77777777" w:rsidR="00920AAF" w:rsidRPr="00D75951" w:rsidRDefault="00920AAF" w:rsidP="00920AAF"/>
        </w:tc>
      </w:tr>
      <w:tr w:rsidR="00920AAF" w:rsidRPr="00D75951" w14:paraId="240926BF" w14:textId="77777777" w:rsidTr="00920AAF">
        <w:tc>
          <w:tcPr>
            <w:tcW w:w="1146" w:type="dxa"/>
          </w:tcPr>
          <w:p w14:paraId="24B31B2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30" w:type="dxa"/>
          </w:tcPr>
          <w:p w14:paraId="0625E39E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8" w:type="dxa"/>
          </w:tcPr>
          <w:p w14:paraId="7699D13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5FBA9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22A49B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2" w:type="dxa"/>
          </w:tcPr>
          <w:p w14:paraId="1FF070C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9393" behindDoc="0" locked="0" layoutInCell="1" allowOverlap="1" wp14:anchorId="7F66F2F1" wp14:editId="2B8309B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24840</wp:posOffset>
                  </wp:positionV>
                  <wp:extent cx="228600" cy="228600"/>
                  <wp:effectExtent l="0" t="0" r="0" b="0"/>
                  <wp:wrapNone/>
                  <wp:docPr id="760" name="กราฟิก 7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24369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505CE9" w14:textId="77777777" w:rsidR="00920AAF" w:rsidRPr="00D75951" w:rsidRDefault="00920AAF" w:rsidP="00920AAF"/>
        </w:tc>
      </w:tr>
      <w:tr w:rsidR="00920AAF" w:rsidRPr="00D75951" w14:paraId="013812AF" w14:textId="77777777" w:rsidTr="00920AAF">
        <w:tc>
          <w:tcPr>
            <w:tcW w:w="1146" w:type="dxa"/>
          </w:tcPr>
          <w:p w14:paraId="0E20278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30" w:type="dxa"/>
          </w:tcPr>
          <w:p w14:paraId="0299647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8" w:type="dxa"/>
          </w:tcPr>
          <w:p w14:paraId="51AF53A9" w14:textId="77777777" w:rsidR="00920AAF" w:rsidRPr="00D75951" w:rsidRDefault="00920AAF" w:rsidP="00920AAF">
            <w:r w:rsidRPr="00D75951">
              <w:rPr>
                <w:cs/>
              </w:rPr>
              <w:t>บริษัท : ร่ำรวย จำกัด</w:t>
            </w:r>
          </w:p>
          <w:p w14:paraId="4E2969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25D304F8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B7268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F229802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D2E5EF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6FD11B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59CEB2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75" w:type="dxa"/>
          </w:tcPr>
          <w:p w14:paraId="5FF6ED7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7" w:type="dxa"/>
          </w:tcPr>
          <w:p w14:paraId="1F000E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2" w:type="dxa"/>
          </w:tcPr>
          <w:p w14:paraId="60494BC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0417" behindDoc="0" locked="0" layoutInCell="1" allowOverlap="1" wp14:anchorId="5D18057F" wp14:editId="7D97C16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902970</wp:posOffset>
                  </wp:positionV>
                  <wp:extent cx="228600" cy="228600"/>
                  <wp:effectExtent l="0" t="0" r="0" b="0"/>
                  <wp:wrapNone/>
                  <wp:docPr id="761" name="กราฟิก 7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1441" behindDoc="0" locked="0" layoutInCell="1" allowOverlap="1" wp14:anchorId="41E4B988" wp14:editId="7EAE7A2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8196</wp:posOffset>
                  </wp:positionV>
                  <wp:extent cx="228600" cy="228600"/>
                  <wp:effectExtent l="0" t="0" r="0" b="0"/>
                  <wp:wrapNone/>
                  <wp:docPr id="762" name="กราฟิก 7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ECD52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BB0EEA" w14:textId="77777777" w:rsidR="00920AAF" w:rsidRPr="00D75951" w:rsidRDefault="00920AAF" w:rsidP="00920AAF"/>
        </w:tc>
      </w:tr>
    </w:tbl>
    <w:p w14:paraId="07CDBE1B" w14:textId="5A71502E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F430298" w14:textId="77777777" w:rsidTr="00920AAF">
        <w:tc>
          <w:tcPr>
            <w:tcW w:w="1165" w:type="dxa"/>
            <w:shd w:val="clear" w:color="auto" w:fill="92D050"/>
          </w:tcPr>
          <w:p w14:paraId="7B02CD7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90A5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63" w:type="dxa"/>
            <w:shd w:val="clear" w:color="auto" w:fill="92D050"/>
          </w:tcPr>
          <w:p w14:paraId="091A6E5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0823FF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159DB6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4996583" w14:textId="77777777" w:rsidTr="00920AAF">
        <w:tc>
          <w:tcPr>
            <w:tcW w:w="1165" w:type="dxa"/>
          </w:tcPr>
          <w:p w14:paraId="08C7449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F9EC6E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94207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24BE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D9C4C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25DDF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116993" behindDoc="0" locked="0" layoutInCell="1" allowOverlap="1" wp14:anchorId="0690617E" wp14:editId="6BF8CB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63" name="กราฟิก 7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07C0EE6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85A1B5" w14:textId="77777777" w:rsidR="00920AAF" w:rsidRPr="00D75951" w:rsidRDefault="00920AAF" w:rsidP="00920AAF"/>
        </w:tc>
      </w:tr>
    </w:tbl>
    <w:p w14:paraId="5BD81460" w14:textId="77777777" w:rsidR="00920AAF" w:rsidRPr="00D75951" w:rsidRDefault="00920AAF" w:rsidP="00920AAF">
      <w:pPr>
        <w:pStyle w:val="Heading1"/>
      </w:pPr>
      <w:r w:rsidRPr="00D75951">
        <w:rPr>
          <w:cs/>
        </w:rPr>
        <w:br w:type="page"/>
      </w:r>
    </w:p>
    <w:p w14:paraId="0B92932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920AAF" w:rsidRPr="00D75951" w14:paraId="3029CD69" w14:textId="77777777" w:rsidTr="00920AAF">
        <w:tc>
          <w:tcPr>
            <w:tcW w:w="1651" w:type="dxa"/>
            <w:gridSpan w:val="2"/>
            <w:shd w:val="clear" w:color="auto" w:fill="92D050"/>
          </w:tcPr>
          <w:p w14:paraId="1123DE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578A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63" w:type="dxa"/>
            <w:shd w:val="clear" w:color="auto" w:fill="92D050"/>
          </w:tcPr>
          <w:p w14:paraId="5AC2C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DA7F9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BB1FF39" w14:textId="77777777" w:rsidTr="00920AAF">
        <w:tc>
          <w:tcPr>
            <w:tcW w:w="1651" w:type="dxa"/>
            <w:gridSpan w:val="2"/>
            <w:shd w:val="clear" w:color="auto" w:fill="92D050"/>
          </w:tcPr>
          <w:p w14:paraId="4EB9F0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3D608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63" w:type="dxa"/>
            <w:shd w:val="clear" w:color="auto" w:fill="92D050"/>
          </w:tcPr>
          <w:p w14:paraId="23ABF1C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66752F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E7526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5136DA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2ACE12" w14:textId="77777777" w:rsidTr="00920AAF">
        <w:tc>
          <w:tcPr>
            <w:tcW w:w="1651" w:type="dxa"/>
            <w:gridSpan w:val="2"/>
            <w:shd w:val="clear" w:color="auto" w:fill="92D050"/>
          </w:tcPr>
          <w:p w14:paraId="4698DFC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CFC3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5FF431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362965D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D33D2C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39005AE" w14:textId="77777777" w:rsidTr="00920AAF">
        <w:tc>
          <w:tcPr>
            <w:tcW w:w="1651" w:type="dxa"/>
            <w:gridSpan w:val="2"/>
            <w:shd w:val="clear" w:color="auto" w:fill="92D050"/>
          </w:tcPr>
          <w:p w14:paraId="1D3093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2E0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B7CC6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2293DFF" w14:textId="77777777" w:rsidR="00920AAF" w:rsidRPr="00D75951" w:rsidRDefault="00920AAF" w:rsidP="00920AAF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59" w:type="dxa"/>
            <w:shd w:val="clear" w:color="auto" w:fill="92D050"/>
          </w:tcPr>
          <w:p w14:paraId="733C2A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36E8D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47F31E11" w14:textId="77777777" w:rsidTr="00920AAF">
        <w:tc>
          <w:tcPr>
            <w:tcW w:w="1651" w:type="dxa"/>
            <w:gridSpan w:val="2"/>
            <w:shd w:val="clear" w:color="auto" w:fill="92D050"/>
          </w:tcPr>
          <w:p w14:paraId="2736C2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691" w:type="dxa"/>
            <w:gridSpan w:val="6"/>
          </w:tcPr>
          <w:p w14:paraId="7AC3E347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73DB481" w14:textId="77777777" w:rsidTr="00920AAF">
        <w:tc>
          <w:tcPr>
            <w:tcW w:w="1075" w:type="dxa"/>
            <w:shd w:val="clear" w:color="auto" w:fill="92D050"/>
          </w:tcPr>
          <w:p w14:paraId="54D555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2AF7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9D2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C70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31F1EE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4DA17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8C7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B14AB3A" w14:textId="77777777" w:rsidTr="00920AAF">
        <w:tc>
          <w:tcPr>
            <w:tcW w:w="1075" w:type="dxa"/>
          </w:tcPr>
          <w:p w14:paraId="1542AA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420" w:type="dxa"/>
            <w:gridSpan w:val="2"/>
          </w:tcPr>
          <w:p w14:paraId="399AABC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63" w:type="dxa"/>
          </w:tcPr>
          <w:p w14:paraId="7DBBDD1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B1D63E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218E060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894E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222465" behindDoc="0" locked="0" layoutInCell="1" allowOverlap="1" wp14:anchorId="4292BF56" wp14:editId="12C32B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64" name="กราฟิก 7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0EA67A0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A4F9EC" w14:textId="77777777" w:rsidR="00920AAF" w:rsidRPr="00D75951" w:rsidRDefault="00920AAF" w:rsidP="00920AAF"/>
        </w:tc>
      </w:tr>
      <w:tr w:rsidR="00920AAF" w:rsidRPr="00D75951" w14:paraId="6BCA7FE5" w14:textId="77777777" w:rsidTr="00920AAF">
        <w:tc>
          <w:tcPr>
            <w:tcW w:w="1075" w:type="dxa"/>
          </w:tcPr>
          <w:p w14:paraId="32F9976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420" w:type="dxa"/>
            <w:gridSpan w:val="2"/>
          </w:tcPr>
          <w:p w14:paraId="2C3221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32CED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91" w:type="dxa"/>
          </w:tcPr>
          <w:p w14:paraId="2A3533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5F4F8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F8CFD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223489" behindDoc="0" locked="0" layoutInCell="1" allowOverlap="1" wp14:anchorId="64730320" wp14:editId="2B4BC5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81" name="กราฟิก 5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314989D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D3A2C83" w14:textId="77777777" w:rsidR="00920AAF" w:rsidRPr="00D75951" w:rsidRDefault="00920AAF" w:rsidP="00920AAF"/>
        </w:tc>
      </w:tr>
    </w:tbl>
    <w:p w14:paraId="52995A05" w14:textId="77777777" w:rsidR="00920AAF" w:rsidRPr="00D75951" w:rsidRDefault="00920AAF" w:rsidP="00920AAF">
      <w:r w:rsidRPr="00D75951">
        <w:rPr>
          <w:cs/>
        </w:rPr>
        <w:br w:type="page"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Pr="00D75951"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2 </w:t>
      </w:r>
      <w:r w:rsidRPr="00D75951">
        <w:rPr>
          <w:cs/>
        </w:rPr>
        <w:t>(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6BB882A5" w14:textId="77777777" w:rsidTr="00920AAF">
        <w:tc>
          <w:tcPr>
            <w:tcW w:w="1075" w:type="dxa"/>
            <w:shd w:val="clear" w:color="auto" w:fill="92D050"/>
          </w:tcPr>
          <w:p w14:paraId="601F45F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CBC78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66B28C1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AB526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4291BAD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0DD734" w14:textId="77777777" w:rsidTr="00920AAF">
        <w:tc>
          <w:tcPr>
            <w:tcW w:w="1075" w:type="dxa"/>
          </w:tcPr>
          <w:p w14:paraId="2078DFE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420" w:type="dxa"/>
          </w:tcPr>
          <w:p w14:paraId="5832E41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3365C05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18FBB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6217AE7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8D6DE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BD89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3FFE5C" w14:textId="77777777" w:rsidR="00920AAF" w:rsidRPr="00D75951" w:rsidRDefault="00920AAF" w:rsidP="00920AAF"/>
        </w:tc>
      </w:tr>
      <w:tr w:rsidR="00920AAF" w:rsidRPr="00D75951" w14:paraId="019E83F9" w14:textId="77777777" w:rsidTr="00920AAF">
        <w:tc>
          <w:tcPr>
            <w:tcW w:w="1075" w:type="dxa"/>
          </w:tcPr>
          <w:p w14:paraId="7705C02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420" w:type="dxa"/>
          </w:tcPr>
          <w:p w14:paraId="32AA79D5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63" w:type="dxa"/>
          </w:tcPr>
          <w:p w14:paraId="5110A10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EF3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606" w:type="dxa"/>
          </w:tcPr>
          <w:p w14:paraId="20CF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4FB5A9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5537" behindDoc="0" locked="0" layoutInCell="1" allowOverlap="1" wp14:anchorId="14DD23A5" wp14:editId="02AD306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6200</wp:posOffset>
                  </wp:positionV>
                  <wp:extent cx="228600" cy="228600"/>
                  <wp:effectExtent l="0" t="0" r="0" b="0"/>
                  <wp:wrapNone/>
                  <wp:docPr id="583" name="กราฟิก 5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4513" behindDoc="0" locked="0" layoutInCell="1" allowOverlap="1" wp14:anchorId="4926D9DA" wp14:editId="728052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00075</wp:posOffset>
                  </wp:positionV>
                  <wp:extent cx="228600" cy="228600"/>
                  <wp:effectExtent l="0" t="0" r="0" b="0"/>
                  <wp:wrapNone/>
                  <wp:docPr id="582" name="กราฟิก 5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CE326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71AA48" w14:textId="77777777" w:rsidR="00920AAF" w:rsidRPr="00D75951" w:rsidRDefault="00920AAF" w:rsidP="00920AAF"/>
        </w:tc>
      </w:tr>
      <w:tr w:rsidR="00920AAF" w:rsidRPr="00D75951" w14:paraId="42701C5A" w14:textId="77777777" w:rsidTr="00920AAF">
        <w:tc>
          <w:tcPr>
            <w:tcW w:w="1075" w:type="dxa"/>
          </w:tcPr>
          <w:p w14:paraId="393985A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6EC939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5380B" w14:textId="77777777" w:rsidR="00920AAF" w:rsidRPr="00D75951" w:rsidRDefault="00920AAF" w:rsidP="00920AAF">
            <w:r w:rsidRPr="00D75951">
              <w:rPr>
                <w:cs/>
              </w:rPr>
              <w:t>บริษัท :</w:t>
            </w:r>
          </w:p>
          <w:p w14:paraId="3563CD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50BE110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A071A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4348594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1DF57947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D3A4BA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7075C5C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131111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606" w:type="dxa"/>
          </w:tcPr>
          <w:p w14:paraId="0268DF2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C454EC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6561" behindDoc="0" locked="0" layoutInCell="1" allowOverlap="1" wp14:anchorId="3FE5C123" wp14:editId="6C2F2A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584" name="กราฟิก 5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9ED0FC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840992" w14:textId="77777777" w:rsidR="00920AAF" w:rsidRPr="00D75951" w:rsidRDefault="00920AAF" w:rsidP="00920AAF"/>
        </w:tc>
      </w:tr>
    </w:tbl>
    <w:p w14:paraId="61FC7B57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2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2 </w:t>
      </w:r>
      <w:r w:rsidRPr="00D75951">
        <w:rPr>
          <w:cs/>
        </w:rPr>
        <w:t>(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3CF008CC" w14:textId="77777777" w:rsidTr="00920AAF">
        <w:tc>
          <w:tcPr>
            <w:tcW w:w="1075" w:type="dxa"/>
            <w:shd w:val="clear" w:color="auto" w:fill="92D050"/>
          </w:tcPr>
          <w:p w14:paraId="2E149FD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4579E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4C63BCC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94F3C2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5FC252D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B217C18" w14:textId="77777777" w:rsidTr="00920AAF">
        <w:tc>
          <w:tcPr>
            <w:tcW w:w="1075" w:type="dxa"/>
          </w:tcPr>
          <w:p w14:paraId="5F8E510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71C747FD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521BBE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A337F96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ชื่อบริษัท”</w:t>
            </w:r>
          </w:p>
        </w:tc>
        <w:tc>
          <w:tcPr>
            <w:tcW w:w="1606" w:type="dxa"/>
          </w:tcPr>
          <w:p w14:paraId="24B28D70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ชื่อบริษัท”</w:t>
            </w:r>
          </w:p>
        </w:tc>
        <w:tc>
          <w:tcPr>
            <w:tcW w:w="1459" w:type="dxa"/>
          </w:tcPr>
          <w:p w14:paraId="70E8C38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8017" behindDoc="0" locked="0" layoutInCell="1" allowOverlap="1" wp14:anchorId="687CED65" wp14:editId="1BAC37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56</wp:posOffset>
                  </wp:positionV>
                  <wp:extent cx="228600" cy="228600"/>
                  <wp:effectExtent l="0" t="0" r="0" b="0"/>
                  <wp:wrapNone/>
                  <wp:docPr id="585" name="กราฟิก 5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CA2C5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703801" w14:textId="77777777" w:rsidR="00920AAF" w:rsidRPr="00D75951" w:rsidRDefault="00920AAF" w:rsidP="00920AAF"/>
        </w:tc>
      </w:tr>
    </w:tbl>
    <w:p w14:paraId="6EA276C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9B3131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2"/>
        <w:gridCol w:w="2703"/>
        <w:gridCol w:w="2535"/>
        <w:gridCol w:w="1581"/>
        <w:gridCol w:w="1473"/>
        <w:gridCol w:w="1426"/>
        <w:gridCol w:w="1604"/>
      </w:tblGrid>
      <w:tr w:rsidR="00920AAF" w:rsidRPr="00D75951" w14:paraId="41A432E3" w14:textId="77777777" w:rsidTr="00920AAF">
        <w:tc>
          <w:tcPr>
            <w:tcW w:w="1628" w:type="dxa"/>
            <w:gridSpan w:val="2"/>
            <w:shd w:val="clear" w:color="auto" w:fill="92D050"/>
          </w:tcPr>
          <w:p w14:paraId="15EF79A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3" w:type="dxa"/>
          </w:tcPr>
          <w:p w14:paraId="1F1B970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007E7F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4" w:type="dxa"/>
            <w:gridSpan w:val="4"/>
          </w:tcPr>
          <w:p w14:paraId="0FFB95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DA0B87A" w14:textId="77777777" w:rsidTr="00920AAF">
        <w:tc>
          <w:tcPr>
            <w:tcW w:w="1628" w:type="dxa"/>
            <w:gridSpan w:val="2"/>
            <w:shd w:val="clear" w:color="auto" w:fill="92D050"/>
          </w:tcPr>
          <w:p w14:paraId="5341017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3" w:type="dxa"/>
          </w:tcPr>
          <w:p w14:paraId="7FE165C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050B5F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204F75B4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6" w:type="dxa"/>
            <w:shd w:val="clear" w:color="auto" w:fill="92D050"/>
          </w:tcPr>
          <w:p w14:paraId="23633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3017017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7C0D0C7" w14:textId="77777777" w:rsidTr="00920AAF">
        <w:tc>
          <w:tcPr>
            <w:tcW w:w="1628" w:type="dxa"/>
            <w:gridSpan w:val="2"/>
            <w:shd w:val="clear" w:color="auto" w:fill="92D050"/>
          </w:tcPr>
          <w:p w14:paraId="19D216A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3" w:type="dxa"/>
          </w:tcPr>
          <w:p w14:paraId="2BBB178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43814A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4" w:type="dxa"/>
            <w:gridSpan w:val="4"/>
          </w:tcPr>
          <w:p w14:paraId="520F9D5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3C14099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37EAED9" w14:textId="77777777" w:rsidTr="00920AAF">
        <w:tc>
          <w:tcPr>
            <w:tcW w:w="1628" w:type="dxa"/>
            <w:gridSpan w:val="2"/>
            <w:shd w:val="clear" w:color="auto" w:fill="92D050"/>
          </w:tcPr>
          <w:p w14:paraId="6B1643D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3" w:type="dxa"/>
          </w:tcPr>
          <w:p w14:paraId="5035C8B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A61786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541D0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6" w:type="dxa"/>
            <w:shd w:val="clear" w:color="auto" w:fill="92D050"/>
          </w:tcPr>
          <w:p w14:paraId="5DEA255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7AA7D40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3693D10" w14:textId="77777777" w:rsidTr="00920AAF">
        <w:tc>
          <w:tcPr>
            <w:tcW w:w="1628" w:type="dxa"/>
            <w:gridSpan w:val="2"/>
            <w:shd w:val="clear" w:color="auto" w:fill="92D050"/>
          </w:tcPr>
          <w:p w14:paraId="7E0670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2" w:type="dxa"/>
            <w:gridSpan w:val="6"/>
          </w:tcPr>
          <w:p w14:paraId="580D5B02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7A7642E" w14:textId="77777777" w:rsidTr="00920AAF">
        <w:tc>
          <w:tcPr>
            <w:tcW w:w="1166" w:type="dxa"/>
            <w:shd w:val="clear" w:color="auto" w:fill="92D050"/>
          </w:tcPr>
          <w:p w14:paraId="475840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65" w:type="dxa"/>
            <w:gridSpan w:val="2"/>
            <w:shd w:val="clear" w:color="auto" w:fill="92D050"/>
          </w:tcPr>
          <w:p w14:paraId="1FAC05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2566E3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773A8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1A992A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6" w:type="dxa"/>
            <w:shd w:val="clear" w:color="auto" w:fill="92D050"/>
          </w:tcPr>
          <w:p w14:paraId="010F23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CBE9D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3199C31" w14:textId="77777777" w:rsidTr="00920AAF">
        <w:tc>
          <w:tcPr>
            <w:tcW w:w="1166" w:type="dxa"/>
          </w:tcPr>
          <w:p w14:paraId="6BBB1FE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65" w:type="dxa"/>
            <w:gridSpan w:val="2"/>
          </w:tcPr>
          <w:p w14:paraId="04C325F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4D93B71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1" w:type="dxa"/>
          </w:tcPr>
          <w:p w14:paraId="36E2CE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360DA89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6" w:type="dxa"/>
          </w:tcPr>
          <w:p w14:paraId="45095A7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E01DC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3AE37559" w14:textId="77777777" w:rsidR="00920AAF" w:rsidRPr="00D75951" w:rsidRDefault="00920AAF" w:rsidP="00920AAF"/>
        </w:tc>
      </w:tr>
      <w:tr w:rsidR="00920AAF" w:rsidRPr="00D75951" w14:paraId="4458520C" w14:textId="77777777" w:rsidTr="00920AAF">
        <w:tc>
          <w:tcPr>
            <w:tcW w:w="1166" w:type="dxa"/>
          </w:tcPr>
          <w:p w14:paraId="4889DAD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65" w:type="dxa"/>
            <w:gridSpan w:val="2"/>
          </w:tcPr>
          <w:p w14:paraId="6B9E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3E458B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5A2B18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42501CF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6" w:type="dxa"/>
          </w:tcPr>
          <w:p w14:paraId="1672EA4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8609" behindDoc="0" locked="0" layoutInCell="1" allowOverlap="1" wp14:anchorId="38E1991B" wp14:editId="41BB7A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2550</wp:posOffset>
                  </wp:positionV>
                  <wp:extent cx="228600" cy="228600"/>
                  <wp:effectExtent l="0" t="0" r="0" b="0"/>
                  <wp:wrapNone/>
                  <wp:docPr id="590" name="กราฟิก 5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7585" behindDoc="0" locked="0" layoutInCell="1" allowOverlap="1" wp14:anchorId="5062C3B8" wp14:editId="77FB3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71220</wp:posOffset>
                  </wp:positionV>
                  <wp:extent cx="228600" cy="228600"/>
                  <wp:effectExtent l="0" t="0" r="0" b="0"/>
                  <wp:wrapNone/>
                  <wp:docPr id="589" name="กราฟิก 5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93278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1560F9B5" w14:textId="77777777" w:rsidR="00920AAF" w:rsidRPr="00D75951" w:rsidRDefault="00920AAF" w:rsidP="00920AAF"/>
        </w:tc>
      </w:tr>
    </w:tbl>
    <w:p w14:paraId="0B50602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3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3184"/>
        <w:gridCol w:w="2526"/>
        <w:gridCol w:w="1591"/>
        <w:gridCol w:w="1477"/>
        <w:gridCol w:w="1457"/>
        <w:gridCol w:w="1578"/>
      </w:tblGrid>
      <w:tr w:rsidR="00920AAF" w:rsidRPr="00D75951" w14:paraId="2CFDE32D" w14:textId="77777777" w:rsidTr="00920AAF">
        <w:tc>
          <w:tcPr>
            <w:tcW w:w="1137" w:type="dxa"/>
            <w:shd w:val="clear" w:color="auto" w:fill="92D050"/>
          </w:tcPr>
          <w:p w14:paraId="258601E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84" w:type="dxa"/>
          </w:tcPr>
          <w:p w14:paraId="2102C7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26" w:type="dxa"/>
            <w:shd w:val="clear" w:color="auto" w:fill="92D050"/>
          </w:tcPr>
          <w:p w14:paraId="02A539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1790645F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19675A3F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A4E104A" w14:textId="77777777" w:rsidTr="00920AAF">
        <w:tc>
          <w:tcPr>
            <w:tcW w:w="1137" w:type="dxa"/>
          </w:tcPr>
          <w:p w14:paraId="2301095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84" w:type="dxa"/>
          </w:tcPr>
          <w:p w14:paraId="79D04032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6" w:type="dxa"/>
          </w:tcPr>
          <w:p w14:paraId="453BA61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5F97CD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1A4F45F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6E3C4BA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A2E481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7C9063B5" w14:textId="77777777" w:rsidR="00920AAF" w:rsidRPr="00D75951" w:rsidRDefault="00920AAF" w:rsidP="00920AAF"/>
        </w:tc>
      </w:tr>
      <w:tr w:rsidR="00920AAF" w:rsidRPr="00D75951" w14:paraId="4E77B797" w14:textId="77777777" w:rsidTr="00920AAF">
        <w:tc>
          <w:tcPr>
            <w:tcW w:w="1137" w:type="dxa"/>
          </w:tcPr>
          <w:p w14:paraId="2FD3B256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84" w:type="dxa"/>
          </w:tcPr>
          <w:p w14:paraId="676D63B5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26" w:type="dxa"/>
          </w:tcPr>
          <w:p w14:paraId="6A97081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F1F6048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31BD8D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4FF90E3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9633" behindDoc="0" locked="0" layoutInCell="1" allowOverlap="1" wp14:anchorId="7C12F13F" wp14:editId="7DBDE91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1" name="กราฟิก 5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0A40CA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50866258" w14:textId="77777777" w:rsidR="00920AAF" w:rsidRPr="00D75951" w:rsidRDefault="00920AAF" w:rsidP="00920AAF"/>
        </w:tc>
      </w:tr>
      <w:tr w:rsidR="00920AAF" w:rsidRPr="00D75951" w14:paraId="3E5E71E3" w14:textId="77777777" w:rsidTr="00920AAF">
        <w:tc>
          <w:tcPr>
            <w:tcW w:w="1137" w:type="dxa"/>
          </w:tcPr>
          <w:p w14:paraId="61CAEBB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84" w:type="dxa"/>
          </w:tcPr>
          <w:p w14:paraId="40C2308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74CCDC2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บริษัท : อ</w:t>
            </w:r>
          </w:p>
          <w:p w14:paraId="72276D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D919F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8E403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A411BED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ED90633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76CFA7B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7622BD7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C38A375" w14:textId="77777777" w:rsidR="00920AAF" w:rsidRPr="00A50B36" w:rsidRDefault="00920AAF" w:rsidP="00920AAF">
            <w:pPr>
              <w:jc w:val="center"/>
            </w:pPr>
            <w:r w:rsidRPr="00A50B36">
              <w:rPr>
                <w:cs/>
              </w:rPr>
              <w:t>-</w:t>
            </w:r>
          </w:p>
        </w:tc>
        <w:tc>
          <w:tcPr>
            <w:tcW w:w="1477" w:type="dxa"/>
          </w:tcPr>
          <w:p w14:paraId="13E39CD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7" w:type="dxa"/>
          </w:tcPr>
          <w:p w14:paraId="1E05B09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1681" behindDoc="0" locked="0" layoutInCell="1" allowOverlap="1" wp14:anchorId="79A4AE4F" wp14:editId="3DC016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93" name="กราฟิก 5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30657" behindDoc="0" locked="0" layoutInCell="1" allowOverlap="1" wp14:anchorId="0D2BBB1D" wp14:editId="61B60B1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94080</wp:posOffset>
                  </wp:positionV>
                  <wp:extent cx="228600" cy="228600"/>
                  <wp:effectExtent l="0" t="0" r="0" b="0"/>
                  <wp:wrapNone/>
                  <wp:docPr id="592" name="กราฟิก 5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535BD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27F6B3DA" w14:textId="77777777" w:rsidR="00920AAF" w:rsidRPr="00D75951" w:rsidRDefault="00920AAF" w:rsidP="00920AAF"/>
        </w:tc>
      </w:tr>
    </w:tbl>
    <w:p w14:paraId="6D2BC919" w14:textId="481DE1CE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3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03C4FE04" w14:textId="77777777" w:rsidTr="00920AAF">
        <w:tc>
          <w:tcPr>
            <w:tcW w:w="1165" w:type="dxa"/>
            <w:shd w:val="clear" w:color="auto" w:fill="92D050"/>
          </w:tcPr>
          <w:p w14:paraId="43CEA9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6A5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63" w:type="dxa"/>
            <w:shd w:val="clear" w:color="auto" w:fill="92D050"/>
          </w:tcPr>
          <w:p w14:paraId="4D71DED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7F791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495603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378A33F" w14:textId="77777777" w:rsidTr="00920AAF">
        <w:tc>
          <w:tcPr>
            <w:tcW w:w="1165" w:type="dxa"/>
          </w:tcPr>
          <w:p w14:paraId="37518E0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EC3AE8A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440BBC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158AD1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1F456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94C6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119041" behindDoc="0" locked="0" layoutInCell="1" allowOverlap="1" wp14:anchorId="1FD577F5" wp14:editId="5B67C7B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594" name="กราฟิก 5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178CF77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FDC4E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061B77F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6D6DF0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4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4"/>
        <w:gridCol w:w="2705"/>
        <w:gridCol w:w="2535"/>
        <w:gridCol w:w="1581"/>
        <w:gridCol w:w="1473"/>
        <w:gridCol w:w="1425"/>
        <w:gridCol w:w="1604"/>
      </w:tblGrid>
      <w:tr w:rsidR="00920AAF" w:rsidRPr="00D75951" w14:paraId="3B023F55" w14:textId="77777777" w:rsidTr="00920AAF">
        <w:tc>
          <w:tcPr>
            <w:tcW w:w="1627" w:type="dxa"/>
            <w:gridSpan w:val="2"/>
            <w:shd w:val="clear" w:color="auto" w:fill="92D050"/>
          </w:tcPr>
          <w:p w14:paraId="5C37F4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5" w:type="dxa"/>
          </w:tcPr>
          <w:p w14:paraId="699D59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548DAF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3" w:type="dxa"/>
            <w:gridSpan w:val="4"/>
          </w:tcPr>
          <w:p w14:paraId="5A95AC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37785FE" w14:textId="77777777" w:rsidTr="00920AAF">
        <w:tc>
          <w:tcPr>
            <w:tcW w:w="1627" w:type="dxa"/>
            <w:gridSpan w:val="2"/>
            <w:shd w:val="clear" w:color="auto" w:fill="92D050"/>
          </w:tcPr>
          <w:p w14:paraId="60446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5" w:type="dxa"/>
          </w:tcPr>
          <w:p w14:paraId="3B4998A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117346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0E6BDB5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5" w:type="dxa"/>
            <w:shd w:val="clear" w:color="auto" w:fill="92D050"/>
          </w:tcPr>
          <w:p w14:paraId="5AC9F5F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10EEC7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CFEFED" w14:textId="77777777" w:rsidTr="00920AAF">
        <w:tc>
          <w:tcPr>
            <w:tcW w:w="1627" w:type="dxa"/>
            <w:gridSpan w:val="2"/>
            <w:shd w:val="clear" w:color="auto" w:fill="92D050"/>
          </w:tcPr>
          <w:p w14:paraId="0B5C27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5" w:type="dxa"/>
          </w:tcPr>
          <w:p w14:paraId="69523BD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12CF84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3" w:type="dxa"/>
            <w:gridSpan w:val="4"/>
          </w:tcPr>
          <w:p w14:paraId="3E2C14D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C27C57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BF92B30" w14:textId="77777777" w:rsidTr="00920AAF">
        <w:tc>
          <w:tcPr>
            <w:tcW w:w="1627" w:type="dxa"/>
            <w:gridSpan w:val="2"/>
            <w:shd w:val="clear" w:color="auto" w:fill="92D050"/>
          </w:tcPr>
          <w:p w14:paraId="303434A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5" w:type="dxa"/>
          </w:tcPr>
          <w:p w14:paraId="5DD5F2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73C0D7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255A6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5" w:type="dxa"/>
            <w:shd w:val="clear" w:color="auto" w:fill="92D050"/>
          </w:tcPr>
          <w:p w14:paraId="5C0AE3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28BC5442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04B32F74" w14:textId="77777777" w:rsidTr="00920AAF">
        <w:tc>
          <w:tcPr>
            <w:tcW w:w="1627" w:type="dxa"/>
            <w:gridSpan w:val="2"/>
            <w:shd w:val="clear" w:color="auto" w:fill="92D050"/>
          </w:tcPr>
          <w:p w14:paraId="00FAA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3" w:type="dxa"/>
            <w:gridSpan w:val="6"/>
          </w:tcPr>
          <w:p w14:paraId="2AFE9BFE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4FEA69FC" w14:textId="77777777" w:rsidTr="00920AAF">
        <w:tc>
          <w:tcPr>
            <w:tcW w:w="1253" w:type="dxa"/>
            <w:shd w:val="clear" w:color="auto" w:fill="92D050"/>
          </w:tcPr>
          <w:p w14:paraId="69301B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79" w:type="dxa"/>
            <w:gridSpan w:val="2"/>
            <w:shd w:val="clear" w:color="auto" w:fill="92D050"/>
          </w:tcPr>
          <w:p w14:paraId="7597ADE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56F7153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5FF4BA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4AB558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5" w:type="dxa"/>
            <w:shd w:val="clear" w:color="auto" w:fill="92D050"/>
          </w:tcPr>
          <w:p w14:paraId="2A024E3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57E78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FD42909" w14:textId="77777777" w:rsidTr="00920AAF">
        <w:tc>
          <w:tcPr>
            <w:tcW w:w="1253" w:type="dxa"/>
          </w:tcPr>
          <w:p w14:paraId="6EF0D06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79" w:type="dxa"/>
            <w:gridSpan w:val="2"/>
          </w:tcPr>
          <w:p w14:paraId="2777A97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34AC9D3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1" w:type="dxa"/>
          </w:tcPr>
          <w:p w14:paraId="5D18D5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1CBC926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5" w:type="dxa"/>
          </w:tcPr>
          <w:p w14:paraId="0949CE5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232705" behindDoc="0" locked="0" layoutInCell="1" allowOverlap="1" wp14:anchorId="3765D641" wp14:editId="58D951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595" name="กราฟิก 5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6F7EA82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6906400D" w14:textId="77777777" w:rsidR="00920AAF" w:rsidRPr="00D75951" w:rsidRDefault="00920AAF" w:rsidP="00920AAF"/>
        </w:tc>
      </w:tr>
      <w:tr w:rsidR="00920AAF" w:rsidRPr="00D75951" w14:paraId="2BA63BCD" w14:textId="77777777" w:rsidTr="00920AAF">
        <w:tc>
          <w:tcPr>
            <w:tcW w:w="1253" w:type="dxa"/>
          </w:tcPr>
          <w:p w14:paraId="793710D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79" w:type="dxa"/>
            <w:gridSpan w:val="2"/>
          </w:tcPr>
          <w:p w14:paraId="508DE8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6F190789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2E4310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5DD710A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5" w:type="dxa"/>
          </w:tcPr>
          <w:p w14:paraId="1EA6CD3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233729" behindDoc="0" locked="0" layoutInCell="1" allowOverlap="1" wp14:anchorId="2417BBAB" wp14:editId="3D875C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98" name="กราฟิก 5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001B2B5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2D5B8912" w14:textId="77777777" w:rsidR="00920AAF" w:rsidRPr="00D75951" w:rsidRDefault="00920AAF" w:rsidP="00920AAF"/>
        </w:tc>
      </w:tr>
    </w:tbl>
    <w:p w14:paraId="2350FB8B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4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4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099"/>
        <w:gridCol w:w="2526"/>
        <w:gridCol w:w="1591"/>
        <w:gridCol w:w="1477"/>
        <w:gridCol w:w="1457"/>
        <w:gridCol w:w="1578"/>
      </w:tblGrid>
      <w:tr w:rsidR="00920AAF" w:rsidRPr="00D75951" w14:paraId="591F5D2A" w14:textId="77777777" w:rsidTr="00920AAF">
        <w:tc>
          <w:tcPr>
            <w:tcW w:w="1222" w:type="dxa"/>
            <w:shd w:val="clear" w:color="auto" w:fill="92D050"/>
          </w:tcPr>
          <w:p w14:paraId="74CED5B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9" w:type="dxa"/>
          </w:tcPr>
          <w:p w14:paraId="3DE8CB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26" w:type="dxa"/>
            <w:shd w:val="clear" w:color="auto" w:fill="92D050"/>
          </w:tcPr>
          <w:p w14:paraId="26C4A28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609CC99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EECC4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15BD4FE" w14:textId="77777777" w:rsidTr="00920AAF">
        <w:tc>
          <w:tcPr>
            <w:tcW w:w="1222" w:type="dxa"/>
          </w:tcPr>
          <w:p w14:paraId="2345F5E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099" w:type="dxa"/>
          </w:tcPr>
          <w:p w14:paraId="4DF6F94E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6" w:type="dxa"/>
          </w:tcPr>
          <w:p w14:paraId="16C6F82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A29FF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682F3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777CEC6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86A8C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5F04AC88" w14:textId="77777777" w:rsidR="00920AAF" w:rsidRPr="00D75951" w:rsidRDefault="00920AAF" w:rsidP="00920AAF"/>
        </w:tc>
      </w:tr>
      <w:tr w:rsidR="00920AAF" w:rsidRPr="00D75951" w14:paraId="4E854F2D" w14:textId="77777777" w:rsidTr="00920AAF">
        <w:tc>
          <w:tcPr>
            <w:tcW w:w="1222" w:type="dxa"/>
          </w:tcPr>
          <w:p w14:paraId="4B06EA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099" w:type="dxa"/>
          </w:tcPr>
          <w:p w14:paraId="635426EE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26" w:type="dxa"/>
          </w:tcPr>
          <w:p w14:paraId="2E66685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BD3F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5C3EA0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69941AB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5777" behindDoc="0" locked="0" layoutInCell="1" allowOverlap="1" wp14:anchorId="0CFDEC1F" wp14:editId="045827D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1600</wp:posOffset>
                  </wp:positionV>
                  <wp:extent cx="228600" cy="228600"/>
                  <wp:effectExtent l="0" t="0" r="0" b="0"/>
                  <wp:wrapNone/>
                  <wp:docPr id="600" name="กราฟิก 6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34753" behindDoc="0" locked="0" layoutInCell="1" allowOverlap="1" wp14:anchorId="44FD675B" wp14:editId="4872D8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9" name="กราฟิก 5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D1D10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194D88C9" w14:textId="77777777" w:rsidR="00920AAF" w:rsidRPr="00D75951" w:rsidRDefault="00920AAF" w:rsidP="00920AAF"/>
        </w:tc>
      </w:tr>
      <w:tr w:rsidR="00920AAF" w:rsidRPr="00D75951" w14:paraId="190425F8" w14:textId="77777777" w:rsidTr="00920AAF">
        <w:tc>
          <w:tcPr>
            <w:tcW w:w="1222" w:type="dxa"/>
          </w:tcPr>
          <w:p w14:paraId="6B3B48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099" w:type="dxa"/>
          </w:tcPr>
          <w:p w14:paraId="5C4A67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2D6E10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บริษัท : เว</w:t>
            </w:r>
          </w:p>
          <w:p w14:paraId="726D3B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380ECA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403698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1F550D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B2B234A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70F5D05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1462FD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CA6E2D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7" w:type="dxa"/>
          </w:tcPr>
          <w:p w14:paraId="495821E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7" w:type="dxa"/>
          </w:tcPr>
          <w:p w14:paraId="55185FD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6801" behindDoc="0" locked="0" layoutInCell="1" allowOverlap="1" wp14:anchorId="78E42EFE" wp14:editId="64EBCF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601" name="กราฟิก 6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320E62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4029A74E" w14:textId="77777777" w:rsidR="00920AAF" w:rsidRPr="00D75951" w:rsidRDefault="00920AAF" w:rsidP="00920AAF"/>
        </w:tc>
      </w:tr>
    </w:tbl>
    <w:p w14:paraId="31218E67" w14:textId="3D6C87A9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4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42CF5ECE" w14:textId="77777777" w:rsidTr="00920AAF">
        <w:tc>
          <w:tcPr>
            <w:tcW w:w="1255" w:type="dxa"/>
            <w:shd w:val="clear" w:color="auto" w:fill="92D050"/>
          </w:tcPr>
          <w:p w14:paraId="6F60D45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BE0B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63" w:type="dxa"/>
            <w:shd w:val="clear" w:color="auto" w:fill="92D050"/>
          </w:tcPr>
          <w:p w14:paraId="45CD2DA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D6A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C62D93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86742BF" w14:textId="77777777" w:rsidTr="00920AAF">
        <w:tc>
          <w:tcPr>
            <w:tcW w:w="1255" w:type="dxa"/>
          </w:tcPr>
          <w:p w14:paraId="2874EF2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907C812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A931BA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98A996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AECA1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38CA69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0065" behindDoc="0" locked="0" layoutInCell="1" allowOverlap="1" wp14:anchorId="45749945" wp14:editId="2528C5D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5405</wp:posOffset>
                  </wp:positionV>
                  <wp:extent cx="228600" cy="228600"/>
                  <wp:effectExtent l="0" t="0" r="0" b="0"/>
                  <wp:wrapNone/>
                  <wp:docPr id="602" name="กราฟิก 6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DF791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366FAE" w14:textId="77777777" w:rsidR="00920AAF" w:rsidRPr="00D75951" w:rsidRDefault="00920AAF" w:rsidP="00920AAF"/>
        </w:tc>
      </w:tr>
    </w:tbl>
    <w:p w14:paraId="3C787FB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5C9542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373"/>
        <w:gridCol w:w="2696"/>
        <w:gridCol w:w="2533"/>
        <w:gridCol w:w="1586"/>
        <w:gridCol w:w="1476"/>
        <w:gridCol w:w="1427"/>
        <w:gridCol w:w="1607"/>
      </w:tblGrid>
      <w:tr w:rsidR="00920AAF" w:rsidRPr="00D75951" w14:paraId="50E68272" w14:textId="77777777" w:rsidTr="00920AAF">
        <w:tc>
          <w:tcPr>
            <w:tcW w:w="1625" w:type="dxa"/>
            <w:gridSpan w:val="2"/>
            <w:shd w:val="clear" w:color="auto" w:fill="92D050"/>
          </w:tcPr>
          <w:p w14:paraId="47ADEB2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6" w:type="dxa"/>
          </w:tcPr>
          <w:p w14:paraId="76231D9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3" w:type="dxa"/>
            <w:shd w:val="clear" w:color="auto" w:fill="92D050"/>
          </w:tcPr>
          <w:p w14:paraId="3C3335A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139EDF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8534A24" w14:textId="77777777" w:rsidTr="00920AAF">
        <w:tc>
          <w:tcPr>
            <w:tcW w:w="1625" w:type="dxa"/>
            <w:gridSpan w:val="2"/>
            <w:shd w:val="clear" w:color="auto" w:fill="92D050"/>
          </w:tcPr>
          <w:p w14:paraId="362729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6" w:type="dxa"/>
          </w:tcPr>
          <w:p w14:paraId="1760B48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3" w:type="dxa"/>
            <w:shd w:val="clear" w:color="auto" w:fill="92D050"/>
          </w:tcPr>
          <w:p w14:paraId="73FB1A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032631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6B4475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3C501C1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0A295EB" w14:textId="77777777" w:rsidTr="00920AAF">
        <w:tc>
          <w:tcPr>
            <w:tcW w:w="1625" w:type="dxa"/>
            <w:gridSpan w:val="2"/>
            <w:shd w:val="clear" w:color="auto" w:fill="92D050"/>
          </w:tcPr>
          <w:p w14:paraId="5E503D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6" w:type="dxa"/>
          </w:tcPr>
          <w:p w14:paraId="4752D7C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533" w:type="dxa"/>
            <w:shd w:val="clear" w:color="auto" w:fill="92D050"/>
          </w:tcPr>
          <w:p w14:paraId="502C7C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55B9D57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553E432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F7C76FB" w14:textId="77777777" w:rsidTr="00920AAF">
        <w:tc>
          <w:tcPr>
            <w:tcW w:w="1625" w:type="dxa"/>
            <w:gridSpan w:val="2"/>
            <w:shd w:val="clear" w:color="auto" w:fill="92D050"/>
          </w:tcPr>
          <w:p w14:paraId="085E2A0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6" w:type="dxa"/>
          </w:tcPr>
          <w:p w14:paraId="1F7FC1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32AC13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1A42408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7AB353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4C99B33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0B1F81" w14:textId="77777777" w:rsidTr="00920AAF">
        <w:tc>
          <w:tcPr>
            <w:tcW w:w="1625" w:type="dxa"/>
            <w:gridSpan w:val="2"/>
            <w:shd w:val="clear" w:color="auto" w:fill="92D050"/>
          </w:tcPr>
          <w:p w14:paraId="24ED51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5" w:type="dxa"/>
            <w:gridSpan w:val="6"/>
          </w:tcPr>
          <w:p w14:paraId="3F623EAC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197FA0EA" w14:textId="77777777" w:rsidTr="00920AAF">
        <w:tc>
          <w:tcPr>
            <w:tcW w:w="1252" w:type="dxa"/>
            <w:shd w:val="clear" w:color="auto" w:fill="92D050"/>
          </w:tcPr>
          <w:p w14:paraId="40C47B9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69" w:type="dxa"/>
            <w:gridSpan w:val="2"/>
            <w:shd w:val="clear" w:color="auto" w:fill="92D050"/>
          </w:tcPr>
          <w:p w14:paraId="4CC646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6D9E50C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6D8D6E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65E39B5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67CBE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149E57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4691C33" w14:textId="77777777" w:rsidTr="00920AAF">
        <w:tc>
          <w:tcPr>
            <w:tcW w:w="1252" w:type="dxa"/>
          </w:tcPr>
          <w:p w14:paraId="504CF42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69" w:type="dxa"/>
            <w:gridSpan w:val="2"/>
          </w:tcPr>
          <w:p w14:paraId="333EFFB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12E3F16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DB00C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75D8900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101B2B4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7825" behindDoc="0" locked="0" layoutInCell="1" allowOverlap="1" wp14:anchorId="283A4716" wp14:editId="5EC5C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03" name="กราฟิก 6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56F8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0C903C61" w14:textId="77777777" w:rsidR="00920AAF" w:rsidRPr="00D75951" w:rsidRDefault="00920AAF" w:rsidP="00920AAF"/>
        </w:tc>
      </w:tr>
      <w:tr w:rsidR="00920AAF" w:rsidRPr="00D75951" w14:paraId="15ECE9A4" w14:textId="77777777" w:rsidTr="00920AAF">
        <w:tc>
          <w:tcPr>
            <w:tcW w:w="1252" w:type="dxa"/>
          </w:tcPr>
          <w:p w14:paraId="1F6B848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69" w:type="dxa"/>
            <w:gridSpan w:val="2"/>
          </w:tcPr>
          <w:p w14:paraId="7AC80B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675FD3E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6250C9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503D5E1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5D4FBA4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8849" behindDoc="0" locked="0" layoutInCell="1" allowOverlap="1" wp14:anchorId="658208ED" wp14:editId="489D61B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525</wp:posOffset>
                  </wp:positionV>
                  <wp:extent cx="228600" cy="228600"/>
                  <wp:effectExtent l="0" t="0" r="0" b="0"/>
                  <wp:wrapNone/>
                  <wp:docPr id="604" name="กราฟิก 6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A9FD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526C0AF3" w14:textId="77777777" w:rsidR="00920AAF" w:rsidRPr="00D75951" w:rsidRDefault="00920AAF" w:rsidP="00920AAF"/>
        </w:tc>
      </w:tr>
    </w:tbl>
    <w:p w14:paraId="3CCBF87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111"/>
        <w:gridCol w:w="2493"/>
        <w:gridCol w:w="1591"/>
        <w:gridCol w:w="1485"/>
        <w:gridCol w:w="1459"/>
        <w:gridCol w:w="1586"/>
      </w:tblGrid>
      <w:tr w:rsidR="00920AAF" w:rsidRPr="00D75951" w14:paraId="698F5F87" w14:textId="77777777" w:rsidTr="00920AAF">
        <w:tc>
          <w:tcPr>
            <w:tcW w:w="1225" w:type="dxa"/>
            <w:shd w:val="clear" w:color="auto" w:fill="92D050"/>
          </w:tcPr>
          <w:p w14:paraId="7808D14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11" w:type="dxa"/>
          </w:tcPr>
          <w:p w14:paraId="0551E3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493" w:type="dxa"/>
            <w:shd w:val="clear" w:color="auto" w:fill="92D050"/>
          </w:tcPr>
          <w:p w14:paraId="3199C99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3D82F4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7999253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19659E1" w14:textId="77777777" w:rsidTr="00920AAF">
        <w:tc>
          <w:tcPr>
            <w:tcW w:w="1225" w:type="dxa"/>
          </w:tcPr>
          <w:p w14:paraId="3C50B50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11" w:type="dxa"/>
          </w:tcPr>
          <w:p w14:paraId="7F3DB87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7DDA8EC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4A4A2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7AE93E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11E77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39873" behindDoc="0" locked="0" layoutInCell="1" allowOverlap="1" wp14:anchorId="58BB49E1" wp14:editId="240E1B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05" name="กราฟิก 6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06EA83D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6DD0E2B6" w14:textId="77777777" w:rsidR="00920AAF" w:rsidRPr="00D75951" w:rsidRDefault="00920AAF" w:rsidP="00920AAF"/>
        </w:tc>
      </w:tr>
      <w:tr w:rsidR="00920AAF" w:rsidRPr="00D75951" w14:paraId="3FBB1DBA" w14:textId="77777777" w:rsidTr="00920AAF">
        <w:tc>
          <w:tcPr>
            <w:tcW w:w="1225" w:type="dxa"/>
          </w:tcPr>
          <w:p w14:paraId="0002C6A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11" w:type="dxa"/>
          </w:tcPr>
          <w:p w14:paraId="058C0489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6796B12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B170D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5E7190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B7059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40897" behindDoc="0" locked="0" layoutInCell="1" allowOverlap="1" wp14:anchorId="4C4B5483" wp14:editId="00F615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6" name="กราฟิก 6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F649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7BA3387D" w14:textId="77777777" w:rsidR="00920AAF" w:rsidRPr="00D75951" w:rsidRDefault="00920AAF" w:rsidP="00920AAF"/>
        </w:tc>
      </w:tr>
      <w:tr w:rsidR="00920AAF" w:rsidRPr="00D75951" w14:paraId="7F8A1050" w14:textId="77777777" w:rsidTr="00920AAF">
        <w:tc>
          <w:tcPr>
            <w:tcW w:w="1225" w:type="dxa"/>
          </w:tcPr>
          <w:p w14:paraId="08704E6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11" w:type="dxa"/>
          </w:tcPr>
          <w:p w14:paraId="577C73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C5964D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6C7DB01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85" w:type="dxa"/>
          </w:tcPr>
          <w:p w14:paraId="2CD960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2A565D5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41921" behindDoc="0" locked="0" layoutInCell="1" allowOverlap="1" wp14:anchorId="7BA4EA7A" wp14:editId="00C455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07" name="กราฟิก 6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46CD1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0D36849C" w14:textId="77777777" w:rsidR="00920AAF" w:rsidRPr="00D75951" w:rsidRDefault="00920AAF" w:rsidP="00920AAF"/>
        </w:tc>
      </w:tr>
    </w:tbl>
    <w:p w14:paraId="6EA0BD6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567A4D6A" w14:textId="77777777" w:rsidTr="00920AAF">
        <w:tc>
          <w:tcPr>
            <w:tcW w:w="1255" w:type="dxa"/>
            <w:shd w:val="clear" w:color="auto" w:fill="92D050"/>
          </w:tcPr>
          <w:p w14:paraId="278E16D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101A6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563" w:type="dxa"/>
            <w:shd w:val="clear" w:color="auto" w:fill="92D050"/>
          </w:tcPr>
          <w:p w14:paraId="31D13CB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129F1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3C6DAC5D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C8BC15" w14:textId="77777777" w:rsidTr="00920AAF">
        <w:tc>
          <w:tcPr>
            <w:tcW w:w="1255" w:type="dxa"/>
          </w:tcPr>
          <w:p w14:paraId="2CF8CF5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60375C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D62CD0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</w:t>
            </w:r>
          </w:p>
          <w:p w14:paraId="218204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13FB186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2E3E4F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BD28389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760CE905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854653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08BCE241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51408C36" w14:textId="0F07A22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44FE117" w14:textId="32E3E345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77AF14A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879E17" w14:textId="77777777" w:rsidR="00920AAF" w:rsidRPr="00D75951" w:rsidRDefault="00920AAF" w:rsidP="00920AAF"/>
        </w:tc>
      </w:tr>
      <w:tr w:rsidR="00920AAF" w:rsidRPr="00D75951" w14:paraId="602CDFBC" w14:textId="77777777" w:rsidTr="00920AAF">
        <w:tc>
          <w:tcPr>
            <w:tcW w:w="1255" w:type="dxa"/>
          </w:tcPr>
          <w:p w14:paraId="1AE468C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793F9B3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2DF215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0EF43A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BC24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2238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121089" behindDoc="0" locked="0" layoutInCell="1" allowOverlap="1" wp14:anchorId="0723A01B" wp14:editId="7CC1F37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8" name="กราฟิก 6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1B7963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E8630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79B59A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9"/>
        <w:gridCol w:w="2691"/>
        <w:gridCol w:w="2535"/>
        <w:gridCol w:w="1587"/>
        <w:gridCol w:w="1477"/>
        <w:gridCol w:w="1428"/>
        <w:gridCol w:w="1608"/>
      </w:tblGrid>
      <w:tr w:rsidR="00920AAF" w:rsidRPr="00D75951" w14:paraId="6801162C" w14:textId="77777777" w:rsidTr="00920AAF">
        <w:tc>
          <w:tcPr>
            <w:tcW w:w="1624" w:type="dxa"/>
            <w:gridSpan w:val="2"/>
            <w:shd w:val="clear" w:color="auto" w:fill="92D050"/>
          </w:tcPr>
          <w:p w14:paraId="1DCB3A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1" w:type="dxa"/>
          </w:tcPr>
          <w:p w14:paraId="187D063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0F643B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00" w:type="dxa"/>
            <w:gridSpan w:val="4"/>
          </w:tcPr>
          <w:p w14:paraId="13420D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025D0E" w14:textId="77777777" w:rsidTr="00920AAF">
        <w:tc>
          <w:tcPr>
            <w:tcW w:w="1624" w:type="dxa"/>
            <w:gridSpan w:val="2"/>
            <w:shd w:val="clear" w:color="auto" w:fill="92D050"/>
          </w:tcPr>
          <w:p w14:paraId="0CBC7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1" w:type="dxa"/>
          </w:tcPr>
          <w:p w14:paraId="35F22E1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26DFF6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4" w:type="dxa"/>
            <w:gridSpan w:val="2"/>
          </w:tcPr>
          <w:p w14:paraId="7904A3F9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8" w:type="dxa"/>
            <w:shd w:val="clear" w:color="auto" w:fill="92D050"/>
          </w:tcPr>
          <w:p w14:paraId="421377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7FDB4C12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4B6601" w14:textId="77777777" w:rsidTr="00920AAF">
        <w:tc>
          <w:tcPr>
            <w:tcW w:w="1624" w:type="dxa"/>
            <w:gridSpan w:val="2"/>
            <w:shd w:val="clear" w:color="auto" w:fill="92D050"/>
          </w:tcPr>
          <w:p w14:paraId="44B8A82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1" w:type="dxa"/>
          </w:tcPr>
          <w:p w14:paraId="7B1766E9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535" w:type="dxa"/>
            <w:shd w:val="clear" w:color="auto" w:fill="92D050"/>
          </w:tcPr>
          <w:p w14:paraId="4BD3DF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0" w:type="dxa"/>
            <w:gridSpan w:val="4"/>
          </w:tcPr>
          <w:p w14:paraId="1A3E59C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6506DCA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A800345" w14:textId="77777777" w:rsidTr="00920AAF">
        <w:tc>
          <w:tcPr>
            <w:tcW w:w="1624" w:type="dxa"/>
            <w:gridSpan w:val="2"/>
            <w:shd w:val="clear" w:color="auto" w:fill="92D050"/>
          </w:tcPr>
          <w:p w14:paraId="0E9519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1" w:type="dxa"/>
          </w:tcPr>
          <w:p w14:paraId="090C3E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5C734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4" w:type="dxa"/>
            <w:gridSpan w:val="2"/>
          </w:tcPr>
          <w:p w14:paraId="363FB20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8" w:type="dxa"/>
            <w:shd w:val="clear" w:color="auto" w:fill="92D050"/>
          </w:tcPr>
          <w:p w14:paraId="449E39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050ACDA6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AA5F1E7" w14:textId="77777777" w:rsidTr="00920AAF">
        <w:tc>
          <w:tcPr>
            <w:tcW w:w="1624" w:type="dxa"/>
            <w:gridSpan w:val="2"/>
            <w:shd w:val="clear" w:color="auto" w:fill="92D050"/>
          </w:tcPr>
          <w:p w14:paraId="6C0A16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6" w:type="dxa"/>
            <w:gridSpan w:val="6"/>
          </w:tcPr>
          <w:p w14:paraId="5A17B5CA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128E8C58" w14:textId="77777777" w:rsidTr="00920AAF">
        <w:tc>
          <w:tcPr>
            <w:tcW w:w="985" w:type="dxa"/>
            <w:shd w:val="clear" w:color="auto" w:fill="92D050"/>
          </w:tcPr>
          <w:p w14:paraId="2B3E1D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C4CD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37EC14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7" w:type="dxa"/>
            <w:shd w:val="clear" w:color="auto" w:fill="92D050"/>
          </w:tcPr>
          <w:p w14:paraId="76DDD75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7" w:type="dxa"/>
            <w:shd w:val="clear" w:color="auto" w:fill="92D050"/>
          </w:tcPr>
          <w:p w14:paraId="379A13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8" w:type="dxa"/>
            <w:shd w:val="clear" w:color="auto" w:fill="92D050"/>
          </w:tcPr>
          <w:p w14:paraId="2CF262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69B652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2096352" w14:textId="77777777" w:rsidTr="00920AAF">
        <w:tc>
          <w:tcPr>
            <w:tcW w:w="985" w:type="dxa"/>
          </w:tcPr>
          <w:p w14:paraId="01AAC91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330" w:type="dxa"/>
            <w:gridSpan w:val="2"/>
          </w:tcPr>
          <w:p w14:paraId="0FF219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55C5634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7" w:type="dxa"/>
          </w:tcPr>
          <w:p w14:paraId="107E89F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7" w:type="dxa"/>
          </w:tcPr>
          <w:p w14:paraId="618077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8" w:type="dxa"/>
          </w:tcPr>
          <w:p w14:paraId="187B9C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2945" behindDoc="0" locked="0" layoutInCell="1" allowOverlap="1" wp14:anchorId="37A50DE8" wp14:editId="5213430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09" name="กราฟิก 6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93F5C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8" w:type="dxa"/>
          </w:tcPr>
          <w:p w14:paraId="6ECE791E" w14:textId="77777777" w:rsidR="00920AAF" w:rsidRPr="00D75951" w:rsidRDefault="00920AAF" w:rsidP="00920AAF"/>
        </w:tc>
      </w:tr>
      <w:tr w:rsidR="00920AAF" w:rsidRPr="00D75951" w14:paraId="7635E018" w14:textId="77777777" w:rsidTr="00920AAF">
        <w:tc>
          <w:tcPr>
            <w:tcW w:w="985" w:type="dxa"/>
          </w:tcPr>
          <w:p w14:paraId="3D33F82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330" w:type="dxa"/>
            <w:gridSpan w:val="2"/>
          </w:tcPr>
          <w:p w14:paraId="0DC41FA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7FF2395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7" w:type="dxa"/>
          </w:tcPr>
          <w:p w14:paraId="5204E3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7" w:type="dxa"/>
          </w:tcPr>
          <w:p w14:paraId="20A2D1D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8" w:type="dxa"/>
          </w:tcPr>
          <w:p w14:paraId="2158CD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3969" behindDoc="0" locked="0" layoutInCell="1" allowOverlap="1" wp14:anchorId="47FFB498" wp14:editId="37BFFC8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9375</wp:posOffset>
                  </wp:positionV>
                  <wp:extent cx="228600" cy="228600"/>
                  <wp:effectExtent l="0" t="0" r="0" b="0"/>
                  <wp:wrapNone/>
                  <wp:docPr id="610" name="กราฟิก 6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CA713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8" w:type="dxa"/>
          </w:tcPr>
          <w:p w14:paraId="7F658F42" w14:textId="77777777" w:rsidR="00920AAF" w:rsidRPr="00D75951" w:rsidRDefault="00920AAF" w:rsidP="00920AAF"/>
        </w:tc>
      </w:tr>
    </w:tbl>
    <w:p w14:paraId="0BE2E22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3367"/>
        <w:gridCol w:w="2493"/>
        <w:gridCol w:w="1591"/>
        <w:gridCol w:w="1487"/>
        <w:gridCol w:w="1459"/>
        <w:gridCol w:w="1584"/>
      </w:tblGrid>
      <w:tr w:rsidR="00920AAF" w:rsidRPr="00D75951" w14:paraId="419B2B52" w14:textId="77777777" w:rsidTr="00920AAF">
        <w:tc>
          <w:tcPr>
            <w:tcW w:w="969" w:type="dxa"/>
            <w:shd w:val="clear" w:color="auto" w:fill="92D050"/>
          </w:tcPr>
          <w:p w14:paraId="1A0A6EC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67" w:type="dxa"/>
          </w:tcPr>
          <w:p w14:paraId="1D495B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493" w:type="dxa"/>
            <w:shd w:val="clear" w:color="auto" w:fill="92D050"/>
          </w:tcPr>
          <w:p w14:paraId="223FA4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E950B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36E31B4D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13A84D9" w14:textId="77777777" w:rsidTr="00920AAF">
        <w:tc>
          <w:tcPr>
            <w:tcW w:w="969" w:type="dxa"/>
          </w:tcPr>
          <w:p w14:paraId="78D9B4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67" w:type="dxa"/>
          </w:tcPr>
          <w:p w14:paraId="52E1A51F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3588657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CA939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7" w:type="dxa"/>
          </w:tcPr>
          <w:p w14:paraId="130F0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2853F5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CDAD3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41F1B85C" w14:textId="77777777" w:rsidR="00920AAF" w:rsidRPr="00D75951" w:rsidRDefault="00920AAF" w:rsidP="00920AAF"/>
        </w:tc>
      </w:tr>
      <w:tr w:rsidR="00920AAF" w:rsidRPr="00D75951" w14:paraId="5917A33E" w14:textId="77777777" w:rsidTr="00920AAF">
        <w:tc>
          <w:tcPr>
            <w:tcW w:w="969" w:type="dxa"/>
          </w:tcPr>
          <w:p w14:paraId="6D077A75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67" w:type="dxa"/>
          </w:tcPr>
          <w:p w14:paraId="52F1BDA2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1F04D5A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78648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7" w:type="dxa"/>
          </w:tcPr>
          <w:p w14:paraId="158FC4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76C94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246017" behindDoc="0" locked="0" layoutInCell="1" allowOverlap="1" wp14:anchorId="5B4730DD" wp14:editId="552A711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12" name="กราฟิก 6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44993" behindDoc="0" locked="0" layoutInCell="1" allowOverlap="1" wp14:anchorId="584255C7" wp14:editId="03E190E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12140</wp:posOffset>
                  </wp:positionV>
                  <wp:extent cx="228600" cy="228600"/>
                  <wp:effectExtent l="0" t="0" r="0" b="0"/>
                  <wp:wrapNone/>
                  <wp:docPr id="611" name="กราฟิก 6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B89CA3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60207AE6" w14:textId="77777777" w:rsidR="00920AAF" w:rsidRPr="00D75951" w:rsidRDefault="00920AAF" w:rsidP="00920AAF"/>
        </w:tc>
      </w:tr>
      <w:tr w:rsidR="00920AAF" w:rsidRPr="00D75951" w14:paraId="0662F670" w14:textId="77777777" w:rsidTr="00920AAF">
        <w:tc>
          <w:tcPr>
            <w:tcW w:w="969" w:type="dxa"/>
          </w:tcPr>
          <w:p w14:paraId="7ADE6B9E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67" w:type="dxa"/>
          </w:tcPr>
          <w:p w14:paraId="41D3946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6CF0B43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693F884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87" w:type="dxa"/>
          </w:tcPr>
          <w:p w14:paraId="455C49B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0859CC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7041" behindDoc="0" locked="0" layoutInCell="1" allowOverlap="1" wp14:anchorId="7F7FDC8E" wp14:editId="673D251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76835</wp:posOffset>
                  </wp:positionV>
                  <wp:extent cx="228600" cy="228600"/>
                  <wp:effectExtent l="0" t="0" r="0" b="0"/>
                  <wp:wrapNone/>
                  <wp:docPr id="613" name="กราฟิก 6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0DB10F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0F27D6AA" w14:textId="77777777" w:rsidR="00920AAF" w:rsidRPr="00D75951" w:rsidRDefault="00920AAF" w:rsidP="00920AAF"/>
        </w:tc>
      </w:tr>
    </w:tbl>
    <w:p w14:paraId="1D94EB2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920AAF" w:rsidRPr="00D75951" w14:paraId="77F2A16E" w14:textId="77777777" w:rsidTr="00920AAF">
        <w:tc>
          <w:tcPr>
            <w:tcW w:w="985" w:type="dxa"/>
            <w:shd w:val="clear" w:color="auto" w:fill="92D050"/>
          </w:tcPr>
          <w:p w14:paraId="750D61A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678A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563" w:type="dxa"/>
            <w:shd w:val="clear" w:color="auto" w:fill="92D050"/>
          </w:tcPr>
          <w:p w14:paraId="2829446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4E0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488A2D2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1BC509C" w14:textId="77777777" w:rsidTr="00920AAF">
        <w:tc>
          <w:tcPr>
            <w:tcW w:w="985" w:type="dxa"/>
          </w:tcPr>
          <w:p w14:paraId="3227F39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510" w:type="dxa"/>
          </w:tcPr>
          <w:p w14:paraId="41B9D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2974D1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</w:t>
            </w:r>
          </w:p>
          <w:p w14:paraId="5B7324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B44AEE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4F5F92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2B6534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4AB379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177F919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402090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D204474" w14:textId="7CFCF31D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EEEEDB" w14:textId="1B1B2F94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E4E23C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6C01397" w14:textId="77777777" w:rsidR="00920AAF" w:rsidRPr="00D75951" w:rsidRDefault="00920AAF" w:rsidP="00920AAF"/>
        </w:tc>
      </w:tr>
      <w:tr w:rsidR="00920AAF" w:rsidRPr="00D75951" w14:paraId="105EA67F" w14:textId="77777777" w:rsidTr="00920AAF">
        <w:tc>
          <w:tcPr>
            <w:tcW w:w="985" w:type="dxa"/>
          </w:tcPr>
          <w:p w14:paraId="406D58D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510" w:type="dxa"/>
          </w:tcPr>
          <w:p w14:paraId="3DF55C90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8ECC5D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6EDEE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6988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980F9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2113" behindDoc="0" locked="0" layoutInCell="1" allowOverlap="1" wp14:anchorId="2FC5377B" wp14:editId="3BEE25C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14" name="กราฟิก 6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99DC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A76F1D" w14:textId="77777777" w:rsidR="00920AAF" w:rsidRPr="00D75951" w:rsidRDefault="00920AAF" w:rsidP="00920AAF"/>
        </w:tc>
      </w:tr>
    </w:tbl>
    <w:p w14:paraId="1A260C7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1"/>
        <w:gridCol w:w="2694"/>
        <w:gridCol w:w="2533"/>
        <w:gridCol w:w="1586"/>
        <w:gridCol w:w="1476"/>
        <w:gridCol w:w="1427"/>
        <w:gridCol w:w="1607"/>
      </w:tblGrid>
      <w:tr w:rsidR="00920AAF" w:rsidRPr="00D75951" w14:paraId="268615CD" w14:textId="77777777" w:rsidTr="00920AAF">
        <w:tc>
          <w:tcPr>
            <w:tcW w:w="1627" w:type="dxa"/>
            <w:gridSpan w:val="2"/>
            <w:shd w:val="clear" w:color="auto" w:fill="92D050"/>
          </w:tcPr>
          <w:p w14:paraId="40B8D8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4" w:type="dxa"/>
          </w:tcPr>
          <w:p w14:paraId="0E61B9F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3" w:type="dxa"/>
            <w:shd w:val="clear" w:color="auto" w:fill="92D050"/>
          </w:tcPr>
          <w:p w14:paraId="5628FB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7D40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03F7EC" w14:textId="77777777" w:rsidTr="00920AAF">
        <w:tc>
          <w:tcPr>
            <w:tcW w:w="1627" w:type="dxa"/>
            <w:gridSpan w:val="2"/>
            <w:shd w:val="clear" w:color="auto" w:fill="92D050"/>
          </w:tcPr>
          <w:p w14:paraId="00FF0E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4" w:type="dxa"/>
          </w:tcPr>
          <w:p w14:paraId="53DA155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3" w:type="dxa"/>
            <w:shd w:val="clear" w:color="auto" w:fill="92D050"/>
          </w:tcPr>
          <w:p w14:paraId="7072647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6F85A3D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74EC45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273CC95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432EB93" w14:textId="77777777" w:rsidTr="00920AAF">
        <w:tc>
          <w:tcPr>
            <w:tcW w:w="1627" w:type="dxa"/>
            <w:gridSpan w:val="2"/>
            <w:shd w:val="clear" w:color="auto" w:fill="92D050"/>
          </w:tcPr>
          <w:p w14:paraId="4D4B0E3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4" w:type="dxa"/>
          </w:tcPr>
          <w:p w14:paraId="536D735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533" w:type="dxa"/>
            <w:shd w:val="clear" w:color="auto" w:fill="92D050"/>
          </w:tcPr>
          <w:p w14:paraId="28EF2A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7A4F6B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53D3ECD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0FEAF22" w14:textId="77777777" w:rsidTr="00920AAF">
        <w:tc>
          <w:tcPr>
            <w:tcW w:w="1627" w:type="dxa"/>
            <w:gridSpan w:val="2"/>
            <w:shd w:val="clear" w:color="auto" w:fill="92D050"/>
          </w:tcPr>
          <w:p w14:paraId="308421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4" w:type="dxa"/>
          </w:tcPr>
          <w:p w14:paraId="5809B1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6DB964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3120C9E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51ED9D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23BC11A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9D6DFF8" w14:textId="77777777" w:rsidTr="00920AAF">
        <w:tc>
          <w:tcPr>
            <w:tcW w:w="1627" w:type="dxa"/>
            <w:gridSpan w:val="2"/>
            <w:shd w:val="clear" w:color="auto" w:fill="92D050"/>
          </w:tcPr>
          <w:p w14:paraId="45914E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3" w:type="dxa"/>
            <w:gridSpan w:val="6"/>
          </w:tcPr>
          <w:p w14:paraId="728E581A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1E91EA3" w14:textId="77777777" w:rsidTr="00920AAF">
        <w:tc>
          <w:tcPr>
            <w:tcW w:w="1166" w:type="dxa"/>
            <w:shd w:val="clear" w:color="auto" w:fill="92D050"/>
          </w:tcPr>
          <w:p w14:paraId="235B171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55" w:type="dxa"/>
            <w:gridSpan w:val="2"/>
            <w:shd w:val="clear" w:color="auto" w:fill="92D050"/>
          </w:tcPr>
          <w:p w14:paraId="7892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2F25C9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57BFC2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7287B8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5BB9C1F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005257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CC4137E" w14:textId="77777777" w:rsidTr="00920AAF">
        <w:tc>
          <w:tcPr>
            <w:tcW w:w="1166" w:type="dxa"/>
          </w:tcPr>
          <w:p w14:paraId="174959D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55" w:type="dxa"/>
            <w:gridSpan w:val="2"/>
          </w:tcPr>
          <w:p w14:paraId="740944E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22A4648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7B13B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053246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74D79B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8065" behindDoc="0" locked="0" layoutInCell="1" allowOverlap="1" wp14:anchorId="3A2C10B2" wp14:editId="47894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615" name="กราฟิก 6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6B1B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3E1AFF61" w14:textId="77777777" w:rsidR="00920AAF" w:rsidRPr="00D75951" w:rsidRDefault="00920AAF" w:rsidP="00920AAF"/>
        </w:tc>
      </w:tr>
      <w:tr w:rsidR="00920AAF" w:rsidRPr="00D75951" w14:paraId="46000569" w14:textId="77777777" w:rsidTr="00920AAF">
        <w:tc>
          <w:tcPr>
            <w:tcW w:w="1166" w:type="dxa"/>
          </w:tcPr>
          <w:p w14:paraId="792C87C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55" w:type="dxa"/>
            <w:gridSpan w:val="2"/>
          </w:tcPr>
          <w:p w14:paraId="3C6221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1B990E4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59C5E8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18650D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77CE3B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9089" behindDoc="0" locked="0" layoutInCell="1" allowOverlap="1" wp14:anchorId="78AEDCB7" wp14:editId="67565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16" name="กราฟิก 6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DAC24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0C5C24E4" w14:textId="77777777" w:rsidR="00920AAF" w:rsidRPr="00D75951" w:rsidRDefault="00920AAF" w:rsidP="00920AAF"/>
        </w:tc>
      </w:tr>
    </w:tbl>
    <w:p w14:paraId="09DC6B09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197"/>
        <w:gridCol w:w="2493"/>
        <w:gridCol w:w="1591"/>
        <w:gridCol w:w="1485"/>
        <w:gridCol w:w="1459"/>
        <w:gridCol w:w="1586"/>
      </w:tblGrid>
      <w:tr w:rsidR="00920AAF" w:rsidRPr="00D75951" w14:paraId="7D525F31" w14:textId="77777777" w:rsidTr="00920AAF">
        <w:tc>
          <w:tcPr>
            <w:tcW w:w="1139" w:type="dxa"/>
            <w:shd w:val="clear" w:color="auto" w:fill="92D050"/>
          </w:tcPr>
          <w:p w14:paraId="6802DC3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97" w:type="dxa"/>
          </w:tcPr>
          <w:p w14:paraId="50C7CAD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493" w:type="dxa"/>
            <w:shd w:val="clear" w:color="auto" w:fill="92D050"/>
          </w:tcPr>
          <w:p w14:paraId="1BBD097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3E2134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1AE2794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256B405" w14:textId="77777777" w:rsidTr="00920AAF">
        <w:tc>
          <w:tcPr>
            <w:tcW w:w="1139" w:type="dxa"/>
          </w:tcPr>
          <w:p w14:paraId="5C1ADD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97" w:type="dxa"/>
          </w:tcPr>
          <w:p w14:paraId="0DC0A2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32191F2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CC56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2217F1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B91510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DE07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40C64BCC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3484D1EF" w14:textId="77777777" w:rsidTr="00920AAF">
        <w:tc>
          <w:tcPr>
            <w:tcW w:w="1139" w:type="dxa"/>
          </w:tcPr>
          <w:p w14:paraId="2344CE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97" w:type="dxa"/>
          </w:tcPr>
          <w:p w14:paraId="21AB397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40C752E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9C36F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19A24B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23CFCA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1137" behindDoc="0" locked="0" layoutInCell="1" allowOverlap="1" wp14:anchorId="77051E59" wp14:editId="1A6A4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619" name="กราฟิก 6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50113" behindDoc="0" locked="0" layoutInCell="1" allowOverlap="1" wp14:anchorId="798FBADB" wp14:editId="1A004E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93725</wp:posOffset>
                  </wp:positionV>
                  <wp:extent cx="228600" cy="228600"/>
                  <wp:effectExtent l="0" t="0" r="0" b="0"/>
                  <wp:wrapNone/>
                  <wp:docPr id="617" name="กราฟิก 6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8B5EC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762CECC9" w14:textId="77777777" w:rsidR="00920AAF" w:rsidRPr="00D75951" w:rsidRDefault="00920AAF" w:rsidP="00920AAF"/>
        </w:tc>
      </w:tr>
      <w:tr w:rsidR="00920AAF" w:rsidRPr="00D75951" w14:paraId="52CCE623" w14:textId="77777777" w:rsidTr="00920AAF">
        <w:tc>
          <w:tcPr>
            <w:tcW w:w="1139" w:type="dxa"/>
          </w:tcPr>
          <w:p w14:paraId="66767B7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97" w:type="dxa"/>
          </w:tcPr>
          <w:p w14:paraId="6A6C5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9549C7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E0335A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85" w:type="dxa"/>
          </w:tcPr>
          <w:p w14:paraId="7C2F33B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39E0F09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2161" behindDoc="0" locked="0" layoutInCell="1" allowOverlap="1" wp14:anchorId="18C1470A" wp14:editId="49CF0D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20" name="กราฟิก 6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79BDE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2A77D902" w14:textId="77777777" w:rsidR="00920AAF" w:rsidRPr="00D75951" w:rsidRDefault="00920AAF" w:rsidP="00920AAF"/>
        </w:tc>
      </w:tr>
    </w:tbl>
    <w:p w14:paraId="0DF8D37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66EEC92" w14:textId="77777777" w:rsidTr="00920AAF">
        <w:tc>
          <w:tcPr>
            <w:tcW w:w="1165" w:type="dxa"/>
            <w:shd w:val="clear" w:color="auto" w:fill="92D050"/>
          </w:tcPr>
          <w:p w14:paraId="1DD46B8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2EAE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563" w:type="dxa"/>
            <w:shd w:val="clear" w:color="auto" w:fill="92D050"/>
          </w:tcPr>
          <w:p w14:paraId="0ED6358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D05BE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366186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61F5C1" w14:textId="77777777" w:rsidTr="00920AAF">
        <w:tc>
          <w:tcPr>
            <w:tcW w:w="1165" w:type="dxa"/>
          </w:tcPr>
          <w:p w14:paraId="7876893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767BA7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DE57D3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u</w:t>
            </w:r>
          </w:p>
          <w:p w14:paraId="6CDBF7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4DB74A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B40D0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5642DB8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3F3AA876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485D8EA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837A4EB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9BEA0F1" w14:textId="5DFF474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13101A9" w14:textId="255DD0AC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198E82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7CCA19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52D7DD1B" w14:textId="77777777" w:rsidTr="00920AAF">
        <w:tc>
          <w:tcPr>
            <w:tcW w:w="1165" w:type="dxa"/>
          </w:tcPr>
          <w:p w14:paraId="161DAA5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0B1C41B8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611E4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6D10EA" w14:textId="77777777" w:rsidR="00920AAF" w:rsidRPr="00D75951" w:rsidRDefault="00920AAF" w:rsidP="00920AAF"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  <w:tc>
          <w:tcPr>
            <w:tcW w:w="1499" w:type="dxa"/>
          </w:tcPr>
          <w:p w14:paraId="7E2E88F1" w14:textId="77777777" w:rsidR="00920AAF" w:rsidRPr="00A50B36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  <w:tc>
          <w:tcPr>
            <w:tcW w:w="1459" w:type="dxa"/>
          </w:tcPr>
          <w:p w14:paraId="5A487EA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3137" behindDoc="0" locked="0" layoutInCell="1" allowOverlap="1" wp14:anchorId="273ECF98" wp14:editId="2FAEB4A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2410</wp:posOffset>
                  </wp:positionV>
                  <wp:extent cx="228600" cy="228600"/>
                  <wp:effectExtent l="0" t="0" r="0" b="0"/>
                  <wp:wrapNone/>
                  <wp:docPr id="621" name="กราฟิก 6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2EFB1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62C2C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</w:tr>
    </w:tbl>
    <w:p w14:paraId="40F4B092" w14:textId="77777777" w:rsidR="00920AAF" w:rsidRDefault="00920AAF" w:rsidP="00920AAF"/>
    <w:p w14:paraId="0626996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55807E1B" w14:textId="77777777" w:rsidTr="00920AAF">
        <w:tc>
          <w:tcPr>
            <w:tcW w:w="1631" w:type="dxa"/>
            <w:gridSpan w:val="2"/>
            <w:shd w:val="clear" w:color="auto" w:fill="92D050"/>
          </w:tcPr>
          <w:p w14:paraId="11D889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B21740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0D6C5A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10E2526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A4CFC92" w14:textId="77777777" w:rsidTr="00920AAF">
        <w:tc>
          <w:tcPr>
            <w:tcW w:w="1631" w:type="dxa"/>
            <w:gridSpan w:val="2"/>
            <w:shd w:val="clear" w:color="auto" w:fill="92D050"/>
          </w:tcPr>
          <w:p w14:paraId="3D72A43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133DC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6735ED0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D341E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594B1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467B9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5EA7DC4" w14:textId="77777777" w:rsidTr="00920AAF">
        <w:tc>
          <w:tcPr>
            <w:tcW w:w="1631" w:type="dxa"/>
            <w:gridSpan w:val="2"/>
            <w:shd w:val="clear" w:color="auto" w:fill="92D050"/>
          </w:tcPr>
          <w:p w14:paraId="36824B6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F926FA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41" w:type="dxa"/>
            <w:shd w:val="clear" w:color="auto" w:fill="92D050"/>
          </w:tcPr>
          <w:p w14:paraId="6FD221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6B6E322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D872D8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523E2CC" w14:textId="77777777" w:rsidTr="00920AAF">
        <w:tc>
          <w:tcPr>
            <w:tcW w:w="1631" w:type="dxa"/>
            <w:gridSpan w:val="2"/>
            <w:shd w:val="clear" w:color="auto" w:fill="92D050"/>
          </w:tcPr>
          <w:p w14:paraId="4FE7AD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5F53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C58C5E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4AC9C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D01E6C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FEC6F7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76A9644E" w14:textId="77777777" w:rsidTr="00920AAF">
        <w:tc>
          <w:tcPr>
            <w:tcW w:w="1631" w:type="dxa"/>
            <w:gridSpan w:val="2"/>
            <w:shd w:val="clear" w:color="auto" w:fill="92D050"/>
          </w:tcPr>
          <w:p w14:paraId="3CC089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16C669D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3FF0ADF6" w14:textId="77777777" w:rsidTr="00920AAF">
        <w:tc>
          <w:tcPr>
            <w:tcW w:w="1075" w:type="dxa"/>
            <w:shd w:val="clear" w:color="auto" w:fill="92D050"/>
          </w:tcPr>
          <w:p w14:paraId="5B7A0B4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740FA83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7B6194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F3BE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4DD90C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307DD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FD16A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279EAB1" w14:textId="77777777" w:rsidTr="00920AAF">
        <w:tc>
          <w:tcPr>
            <w:tcW w:w="1075" w:type="dxa"/>
          </w:tcPr>
          <w:p w14:paraId="0F4E85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527544A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7D73C7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3788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8A1B7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54D73C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3185" behindDoc="0" locked="0" layoutInCell="1" allowOverlap="1" wp14:anchorId="5C55AB4F" wp14:editId="5D99CF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24" name="กราฟิก 6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5EC22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4B2291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154CF11" w14:textId="77777777" w:rsidTr="00920AAF">
        <w:tc>
          <w:tcPr>
            <w:tcW w:w="1075" w:type="dxa"/>
          </w:tcPr>
          <w:p w14:paraId="7A2D763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3D1D2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37E09FD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51FC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54C34C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790EBA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4209" behindDoc="0" locked="0" layoutInCell="1" allowOverlap="1" wp14:anchorId="70B8D2EE" wp14:editId="7D80F8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1275</wp:posOffset>
                  </wp:positionV>
                  <wp:extent cx="228600" cy="228600"/>
                  <wp:effectExtent l="0" t="0" r="0" b="0"/>
                  <wp:wrapNone/>
                  <wp:docPr id="625" name="กราฟิก 6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ADB5E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C27E3A3" w14:textId="77777777" w:rsidR="00920AAF" w:rsidRPr="00D75951" w:rsidRDefault="00920AAF" w:rsidP="00920AAF"/>
        </w:tc>
      </w:tr>
    </w:tbl>
    <w:p w14:paraId="2D987367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2B87B758" w14:textId="77777777" w:rsidTr="00920AAF">
        <w:tc>
          <w:tcPr>
            <w:tcW w:w="1055" w:type="dxa"/>
            <w:shd w:val="clear" w:color="auto" w:fill="92D050"/>
          </w:tcPr>
          <w:p w14:paraId="4C90010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4B850B6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32" w:type="dxa"/>
            <w:shd w:val="clear" w:color="auto" w:fill="92D050"/>
          </w:tcPr>
          <w:p w14:paraId="4A134F1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61CD71E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2196A6BF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74E8E94" w14:textId="77777777" w:rsidTr="00920AAF">
        <w:tc>
          <w:tcPr>
            <w:tcW w:w="1055" w:type="dxa"/>
          </w:tcPr>
          <w:p w14:paraId="109169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57C1A98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751504B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263F0D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0F1A95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09EA5C0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D9A1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E1002F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59813B7" w14:textId="77777777" w:rsidTr="00920AAF">
        <w:tc>
          <w:tcPr>
            <w:tcW w:w="1055" w:type="dxa"/>
          </w:tcPr>
          <w:p w14:paraId="2BC09D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175F958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48F7130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9A12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465AF9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B2CA5E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6257" behindDoc="0" locked="0" layoutInCell="1" allowOverlap="1" wp14:anchorId="57C3C917" wp14:editId="0D066D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27" name="กราฟิก 6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55233" behindDoc="0" locked="0" layoutInCell="1" allowOverlap="1" wp14:anchorId="4A930CBA" wp14:editId="065C16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3565</wp:posOffset>
                  </wp:positionV>
                  <wp:extent cx="228600" cy="228600"/>
                  <wp:effectExtent l="0" t="0" r="0" b="0"/>
                  <wp:wrapNone/>
                  <wp:docPr id="626" name="กราฟิก 6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E45B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5A13C6D" w14:textId="77777777" w:rsidR="00920AAF" w:rsidRPr="00D75951" w:rsidRDefault="00920AAF" w:rsidP="00920AAF"/>
        </w:tc>
      </w:tr>
      <w:tr w:rsidR="00920AAF" w:rsidRPr="00D75951" w14:paraId="1DD347A1" w14:textId="77777777" w:rsidTr="00920AAF">
        <w:tc>
          <w:tcPr>
            <w:tcW w:w="1055" w:type="dxa"/>
          </w:tcPr>
          <w:p w14:paraId="56391F7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6878A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787A267B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12338B2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</w:p>
          <w:p w14:paraId="3F42A97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6BA818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6C1CAE08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234D58ED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95944DA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0B3475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8C4E73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4" w:type="dxa"/>
          </w:tcPr>
          <w:p w14:paraId="54E7FB0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6297378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7281" behindDoc="0" locked="0" layoutInCell="1" allowOverlap="1" wp14:anchorId="15D66D02" wp14:editId="5E20AB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28" name="กราฟิก 6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E392D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2944977" w14:textId="77777777" w:rsidR="00920AAF" w:rsidRPr="00D75951" w:rsidRDefault="00920AAF" w:rsidP="00920AAF"/>
        </w:tc>
      </w:tr>
    </w:tbl>
    <w:p w14:paraId="4F51AE78" w14:textId="079D207C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710C66DE" w14:textId="77777777" w:rsidTr="00920AAF">
        <w:tc>
          <w:tcPr>
            <w:tcW w:w="1075" w:type="dxa"/>
            <w:shd w:val="clear" w:color="auto" w:fill="92D050"/>
          </w:tcPr>
          <w:p w14:paraId="0B9F14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F0A2B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63" w:type="dxa"/>
            <w:shd w:val="clear" w:color="auto" w:fill="92D050"/>
          </w:tcPr>
          <w:p w14:paraId="5A9E984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43A6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B532DA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97FABF9" w14:textId="77777777" w:rsidTr="00920AAF">
        <w:tc>
          <w:tcPr>
            <w:tcW w:w="1075" w:type="dxa"/>
          </w:tcPr>
          <w:p w14:paraId="03D339D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95E3223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DB644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6BF00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E3FBA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4394D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4161" behindDoc="0" locked="0" layoutInCell="1" allowOverlap="1" wp14:anchorId="266B117E" wp14:editId="748ACF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29" name="กราฟิก 6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5CCE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4786320" w14:textId="77777777" w:rsidR="00920AAF" w:rsidRPr="00D75951" w:rsidRDefault="00920AAF" w:rsidP="00920AAF"/>
        </w:tc>
      </w:tr>
    </w:tbl>
    <w:p w14:paraId="11F5582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C42E0A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6B6A6307" w14:textId="77777777" w:rsidTr="00920AAF">
        <w:tc>
          <w:tcPr>
            <w:tcW w:w="1631" w:type="dxa"/>
            <w:gridSpan w:val="2"/>
            <w:shd w:val="clear" w:color="auto" w:fill="92D050"/>
          </w:tcPr>
          <w:p w14:paraId="7CB21B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7E512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09F94CF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3C0A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0520135" w14:textId="77777777" w:rsidTr="00920AAF">
        <w:tc>
          <w:tcPr>
            <w:tcW w:w="1631" w:type="dxa"/>
            <w:gridSpan w:val="2"/>
            <w:shd w:val="clear" w:color="auto" w:fill="92D050"/>
          </w:tcPr>
          <w:p w14:paraId="6B6603D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3AD67E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6E78EA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2FD4B66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0E6678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C1803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8CC77A6" w14:textId="77777777" w:rsidTr="00920AAF">
        <w:tc>
          <w:tcPr>
            <w:tcW w:w="1631" w:type="dxa"/>
            <w:gridSpan w:val="2"/>
            <w:shd w:val="clear" w:color="auto" w:fill="92D050"/>
          </w:tcPr>
          <w:p w14:paraId="3504FD4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B769C3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41" w:type="dxa"/>
            <w:shd w:val="clear" w:color="auto" w:fill="92D050"/>
          </w:tcPr>
          <w:p w14:paraId="305490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372AE0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02EB529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B2A4DFE" w14:textId="77777777" w:rsidTr="00920AAF">
        <w:tc>
          <w:tcPr>
            <w:tcW w:w="1631" w:type="dxa"/>
            <w:gridSpan w:val="2"/>
            <w:shd w:val="clear" w:color="auto" w:fill="92D050"/>
          </w:tcPr>
          <w:p w14:paraId="7716DA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2C543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4B3254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07A9115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C0C2C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110CF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3B65B7B7" w14:textId="77777777" w:rsidTr="00920AAF">
        <w:tc>
          <w:tcPr>
            <w:tcW w:w="1631" w:type="dxa"/>
            <w:gridSpan w:val="2"/>
            <w:shd w:val="clear" w:color="auto" w:fill="92D050"/>
          </w:tcPr>
          <w:p w14:paraId="20FEF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7171F234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61F8AD49" w14:textId="77777777" w:rsidTr="00920AAF">
        <w:tc>
          <w:tcPr>
            <w:tcW w:w="1075" w:type="dxa"/>
            <w:shd w:val="clear" w:color="auto" w:fill="92D050"/>
          </w:tcPr>
          <w:p w14:paraId="4845C7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37F0A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684F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CFE1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D0F10B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60002C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97894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AC617D0" w14:textId="77777777" w:rsidTr="00920AAF">
        <w:tc>
          <w:tcPr>
            <w:tcW w:w="1075" w:type="dxa"/>
          </w:tcPr>
          <w:p w14:paraId="1C1CC1A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163D1DD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41AED7F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B9EDE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C391E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1C0577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258305" behindDoc="0" locked="0" layoutInCell="1" allowOverlap="1" wp14:anchorId="0C4A8BE8" wp14:editId="22E5F1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0" name="กราฟิก 6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1AE7DA8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BB646C7" w14:textId="77777777" w:rsidR="00920AAF" w:rsidRPr="00D75951" w:rsidRDefault="00920AAF" w:rsidP="00920AAF"/>
        </w:tc>
      </w:tr>
      <w:tr w:rsidR="00920AAF" w:rsidRPr="00D75951" w14:paraId="6C1BD30F" w14:textId="77777777" w:rsidTr="00920AAF">
        <w:tc>
          <w:tcPr>
            <w:tcW w:w="1075" w:type="dxa"/>
          </w:tcPr>
          <w:p w14:paraId="0C8C400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7B8158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C3E97FB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8593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2AFE441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0D45AA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59329" behindDoc="0" locked="0" layoutInCell="1" allowOverlap="1" wp14:anchorId="6A74CAF1" wp14:editId="1D9A64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1" name="กราฟิก 6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6DA72FC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1E0E772" w14:textId="77777777" w:rsidR="00920AAF" w:rsidRPr="00D75951" w:rsidRDefault="00920AAF" w:rsidP="00920AAF"/>
        </w:tc>
      </w:tr>
    </w:tbl>
    <w:p w14:paraId="027CCDB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3FC1ED52" w14:textId="77777777" w:rsidTr="00920AAF">
        <w:tc>
          <w:tcPr>
            <w:tcW w:w="1055" w:type="dxa"/>
            <w:shd w:val="clear" w:color="auto" w:fill="92D050"/>
          </w:tcPr>
          <w:p w14:paraId="08EC318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6835F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32" w:type="dxa"/>
            <w:shd w:val="clear" w:color="auto" w:fill="92D050"/>
          </w:tcPr>
          <w:p w14:paraId="78BDCC1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244C64DB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21C5E3D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533B9D" w14:textId="77777777" w:rsidTr="00920AAF">
        <w:tc>
          <w:tcPr>
            <w:tcW w:w="1055" w:type="dxa"/>
          </w:tcPr>
          <w:p w14:paraId="0DBA2A3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9F19DFA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0546432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8C20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61D5A0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B7607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0353" behindDoc="0" locked="0" layoutInCell="1" allowOverlap="1" wp14:anchorId="47134F9A" wp14:editId="4AE19B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2" name="กราฟิก 6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CFD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9A3146B" w14:textId="77777777" w:rsidR="00920AAF" w:rsidRPr="00D75951" w:rsidRDefault="00920AAF" w:rsidP="00920AAF"/>
        </w:tc>
      </w:tr>
      <w:tr w:rsidR="00920AAF" w:rsidRPr="00D75951" w14:paraId="2AF86717" w14:textId="77777777" w:rsidTr="00920AAF">
        <w:tc>
          <w:tcPr>
            <w:tcW w:w="1055" w:type="dxa"/>
          </w:tcPr>
          <w:p w14:paraId="7422E1B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7939B744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363895B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3D4DB4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07EE3E4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59D7850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1377" behindDoc="0" locked="0" layoutInCell="1" allowOverlap="1" wp14:anchorId="4C2A18F8" wp14:editId="060CB6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33" name="กราฟิก 6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64A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E24F5D9" w14:textId="77777777" w:rsidR="00920AAF" w:rsidRPr="00D75951" w:rsidRDefault="00920AAF" w:rsidP="00920AAF"/>
        </w:tc>
      </w:tr>
      <w:tr w:rsidR="00920AAF" w:rsidRPr="00D75951" w14:paraId="7BA2940D" w14:textId="77777777" w:rsidTr="00920AAF">
        <w:tc>
          <w:tcPr>
            <w:tcW w:w="1055" w:type="dxa"/>
          </w:tcPr>
          <w:p w14:paraId="1697AE5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54089A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690C7E08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F4BE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</w:t>
            </w:r>
          </w:p>
          <w:p w14:paraId="3E02B6F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9326F5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6EE5F9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07B0ED96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29973E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A53F7B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253B16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4" w:type="dxa"/>
          </w:tcPr>
          <w:p w14:paraId="0FC9888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41882B5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2401" behindDoc="0" locked="0" layoutInCell="1" allowOverlap="1" wp14:anchorId="30C95A8D" wp14:editId="37A39A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34" name="กราฟิก 6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28EB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75965C9" w14:textId="77777777" w:rsidR="00920AAF" w:rsidRPr="00D75951" w:rsidRDefault="00920AAF" w:rsidP="00920AAF">
            <w:pPr>
              <w:jc w:val="center"/>
            </w:pPr>
          </w:p>
        </w:tc>
      </w:tr>
    </w:tbl>
    <w:p w14:paraId="2D0CF880" w14:textId="31F3F077" w:rsidR="00920AAF" w:rsidRPr="00D75951" w:rsidRDefault="00920AAF" w:rsidP="00EA5351">
      <w:r w:rsidRPr="00D75951">
        <w:rPr>
          <w:cs/>
        </w:rPr>
        <w:br w:type="page"/>
        <w:t xml:space="preserve">ตารางที่ ค-3-4-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9A0C0C5" w14:textId="77777777" w:rsidTr="00920AAF">
        <w:tc>
          <w:tcPr>
            <w:tcW w:w="1075" w:type="dxa"/>
            <w:shd w:val="clear" w:color="auto" w:fill="92D050"/>
          </w:tcPr>
          <w:p w14:paraId="65A621C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6A18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63" w:type="dxa"/>
            <w:shd w:val="clear" w:color="auto" w:fill="92D050"/>
          </w:tcPr>
          <w:p w14:paraId="4E47081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EC92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5047B2B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9856F4F" w14:textId="77777777" w:rsidTr="00920AAF">
        <w:tc>
          <w:tcPr>
            <w:tcW w:w="1075" w:type="dxa"/>
          </w:tcPr>
          <w:p w14:paraId="571023A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1358315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CF291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BCF431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F0BE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CE4DF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25185" behindDoc="0" locked="0" layoutInCell="1" allowOverlap="1" wp14:anchorId="1A5EB114" wp14:editId="3DBC01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35" name="กราฟิก 6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E9162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71598F" w14:textId="77777777" w:rsidR="00920AAF" w:rsidRPr="00D75951" w:rsidRDefault="00920AAF" w:rsidP="00920AAF"/>
        </w:tc>
      </w:tr>
    </w:tbl>
    <w:p w14:paraId="4F0BF18E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83EB5D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121D5BCE" w14:textId="77777777" w:rsidTr="00920AAF">
        <w:tc>
          <w:tcPr>
            <w:tcW w:w="1633" w:type="dxa"/>
            <w:gridSpan w:val="2"/>
            <w:shd w:val="clear" w:color="auto" w:fill="92D050"/>
          </w:tcPr>
          <w:p w14:paraId="38D2F0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FECA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E05CF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001DA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4E5E755" w14:textId="77777777" w:rsidTr="00920AAF">
        <w:tc>
          <w:tcPr>
            <w:tcW w:w="1633" w:type="dxa"/>
            <w:gridSpan w:val="2"/>
            <w:shd w:val="clear" w:color="auto" w:fill="92D050"/>
          </w:tcPr>
          <w:p w14:paraId="0B57B0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07B26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485357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4749E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09EB1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E45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11F8BC5" w14:textId="77777777" w:rsidTr="00920AAF">
        <w:tc>
          <w:tcPr>
            <w:tcW w:w="1633" w:type="dxa"/>
            <w:gridSpan w:val="2"/>
            <w:shd w:val="clear" w:color="auto" w:fill="92D050"/>
          </w:tcPr>
          <w:p w14:paraId="42E87DE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2A81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40" w:type="dxa"/>
            <w:shd w:val="clear" w:color="auto" w:fill="92D050"/>
          </w:tcPr>
          <w:p w14:paraId="6E6825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838A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4D5215E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01EF048" w14:textId="77777777" w:rsidTr="00920AAF">
        <w:tc>
          <w:tcPr>
            <w:tcW w:w="1633" w:type="dxa"/>
            <w:gridSpan w:val="2"/>
            <w:shd w:val="clear" w:color="auto" w:fill="92D050"/>
          </w:tcPr>
          <w:p w14:paraId="1241F5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7925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4D9B2EA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58F27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05B85F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30404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24FD08A7" w14:textId="77777777" w:rsidTr="00920AAF">
        <w:tc>
          <w:tcPr>
            <w:tcW w:w="1633" w:type="dxa"/>
            <w:gridSpan w:val="2"/>
            <w:shd w:val="clear" w:color="auto" w:fill="92D050"/>
          </w:tcPr>
          <w:p w14:paraId="6DF4EA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C5A94E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0FF16674" w14:textId="77777777" w:rsidTr="00920AAF">
        <w:tc>
          <w:tcPr>
            <w:tcW w:w="1166" w:type="dxa"/>
            <w:shd w:val="clear" w:color="auto" w:fill="92D050"/>
          </w:tcPr>
          <w:p w14:paraId="1A41B70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1833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A946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CCB6E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9149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CB282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D058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07EC7EF" w14:textId="77777777" w:rsidTr="00920AAF">
        <w:tc>
          <w:tcPr>
            <w:tcW w:w="1166" w:type="dxa"/>
          </w:tcPr>
          <w:p w14:paraId="3AF4338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689A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01DAB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731C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BEC4EEC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39C5E7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3425" behindDoc="0" locked="0" layoutInCell="1" allowOverlap="1" wp14:anchorId="70A529D0" wp14:editId="0B4207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6" name="กราฟิก 6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003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F00F10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C7B520B" w14:textId="77777777" w:rsidTr="00920AAF">
        <w:tc>
          <w:tcPr>
            <w:tcW w:w="1166" w:type="dxa"/>
          </w:tcPr>
          <w:p w14:paraId="0AC8DD9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6EA95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0872A7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C7446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CE370A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92261E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64449" behindDoc="0" locked="0" layoutInCell="1" allowOverlap="1" wp14:anchorId="7F311077" wp14:editId="1851A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7" name="กราฟิก 6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471200A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AEFF0D" w14:textId="77777777" w:rsidR="00920AAF" w:rsidRPr="00D75951" w:rsidRDefault="00920AAF" w:rsidP="00920AAF"/>
        </w:tc>
      </w:tr>
    </w:tbl>
    <w:p w14:paraId="72072BF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0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207"/>
        <w:gridCol w:w="2532"/>
        <w:gridCol w:w="1591"/>
        <w:gridCol w:w="1464"/>
        <w:gridCol w:w="1442"/>
        <w:gridCol w:w="1573"/>
      </w:tblGrid>
      <w:tr w:rsidR="00920AAF" w:rsidRPr="00D75951" w14:paraId="4FFE836C" w14:textId="77777777" w:rsidTr="00920AAF">
        <w:tc>
          <w:tcPr>
            <w:tcW w:w="1141" w:type="dxa"/>
            <w:shd w:val="clear" w:color="auto" w:fill="92D050"/>
          </w:tcPr>
          <w:p w14:paraId="182D7C0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7" w:type="dxa"/>
          </w:tcPr>
          <w:p w14:paraId="23FB79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32" w:type="dxa"/>
            <w:shd w:val="clear" w:color="auto" w:fill="92D050"/>
          </w:tcPr>
          <w:p w14:paraId="0174BB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76536E1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B280A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E2DBF7E" w14:textId="77777777" w:rsidTr="00920AAF">
        <w:tc>
          <w:tcPr>
            <w:tcW w:w="1141" w:type="dxa"/>
          </w:tcPr>
          <w:p w14:paraId="7204B0B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7" w:type="dxa"/>
          </w:tcPr>
          <w:p w14:paraId="38FBEDDD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33E1168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29C0F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25DD6721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39CA1FD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5473" behindDoc="0" locked="0" layoutInCell="1" allowOverlap="1" wp14:anchorId="0F9D8124" wp14:editId="286FF6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9" name="กราฟิก 6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3BC6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DCF20E5" w14:textId="77777777" w:rsidR="00920AAF" w:rsidRPr="00D75951" w:rsidRDefault="00920AAF" w:rsidP="00920AAF"/>
        </w:tc>
      </w:tr>
      <w:tr w:rsidR="00920AAF" w:rsidRPr="00D75951" w14:paraId="56C70DBD" w14:textId="77777777" w:rsidTr="00920AAF">
        <w:tc>
          <w:tcPr>
            <w:tcW w:w="1141" w:type="dxa"/>
          </w:tcPr>
          <w:p w14:paraId="5C18177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7" w:type="dxa"/>
          </w:tcPr>
          <w:p w14:paraId="234A2AFF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6F60338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A5B9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68C68B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3F1A41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6497" behindDoc="0" locked="0" layoutInCell="1" allowOverlap="1" wp14:anchorId="6A4BB8D5" wp14:editId="75FEBC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40" name="กราฟิก 6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1B0C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55847CA" w14:textId="77777777" w:rsidR="00920AAF" w:rsidRPr="00D75951" w:rsidRDefault="00920AAF" w:rsidP="00920AAF"/>
        </w:tc>
      </w:tr>
      <w:tr w:rsidR="00920AAF" w:rsidRPr="00D75951" w14:paraId="2170E6D9" w14:textId="77777777" w:rsidTr="00920AAF">
        <w:tc>
          <w:tcPr>
            <w:tcW w:w="1141" w:type="dxa"/>
          </w:tcPr>
          <w:p w14:paraId="2D66E12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7" w:type="dxa"/>
          </w:tcPr>
          <w:p w14:paraId="5ED87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319A40B7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5B18B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</w:t>
            </w:r>
          </w:p>
          <w:p w14:paraId="073B60C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FD43EF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0E23E8CA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12A6535E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11D909A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E54109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A0DC1F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4" w:type="dxa"/>
          </w:tcPr>
          <w:p w14:paraId="4CD792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051A1E9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7521" behindDoc="0" locked="0" layoutInCell="1" allowOverlap="1" wp14:anchorId="4885699B" wp14:editId="41312A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41" name="กราฟิก 6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383E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5B73B76" w14:textId="77777777" w:rsidR="00920AAF" w:rsidRPr="00D75951" w:rsidRDefault="00920AAF" w:rsidP="00920AAF"/>
        </w:tc>
      </w:tr>
    </w:tbl>
    <w:p w14:paraId="6B8F9996" w14:textId="765CE0A4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0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C8CE33A" w14:textId="77777777" w:rsidTr="00920AAF">
        <w:tc>
          <w:tcPr>
            <w:tcW w:w="1165" w:type="dxa"/>
            <w:shd w:val="clear" w:color="auto" w:fill="92D050"/>
          </w:tcPr>
          <w:p w14:paraId="7F03FC8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FB297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63" w:type="dxa"/>
            <w:shd w:val="clear" w:color="auto" w:fill="92D050"/>
          </w:tcPr>
          <w:p w14:paraId="7C71DDF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E427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628F6B2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048EB96" w14:textId="77777777" w:rsidTr="00920AAF">
        <w:tc>
          <w:tcPr>
            <w:tcW w:w="1165" w:type="dxa"/>
          </w:tcPr>
          <w:p w14:paraId="23F61CB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3B92B05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1B426A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73C75BD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7DCB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5E2663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26209" behindDoc="0" locked="0" layoutInCell="1" allowOverlap="1" wp14:anchorId="1642514F" wp14:editId="09360E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42" name="กราฟิก 6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9783F4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210EFD" w14:textId="77777777" w:rsidR="00920AAF" w:rsidRPr="00D75951" w:rsidRDefault="00920AAF" w:rsidP="00920AAF"/>
        </w:tc>
      </w:tr>
    </w:tbl>
    <w:p w14:paraId="58828DB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383967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0EC3DC64" w14:textId="77777777" w:rsidTr="00920AAF">
        <w:tc>
          <w:tcPr>
            <w:tcW w:w="1631" w:type="dxa"/>
            <w:gridSpan w:val="2"/>
            <w:shd w:val="clear" w:color="auto" w:fill="92D050"/>
          </w:tcPr>
          <w:p w14:paraId="0A3076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03EDE7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06E996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A4D33A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FE4CB6F" w14:textId="77777777" w:rsidTr="00920AAF">
        <w:tc>
          <w:tcPr>
            <w:tcW w:w="1631" w:type="dxa"/>
            <w:gridSpan w:val="2"/>
            <w:shd w:val="clear" w:color="auto" w:fill="92D050"/>
          </w:tcPr>
          <w:p w14:paraId="0AEA922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3F530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9" w:type="dxa"/>
            <w:shd w:val="clear" w:color="auto" w:fill="92D050"/>
          </w:tcPr>
          <w:p w14:paraId="50469B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3FD0CC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4840DD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B75C3C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32A2FC" w14:textId="77777777" w:rsidTr="00920AAF">
        <w:tc>
          <w:tcPr>
            <w:tcW w:w="1631" w:type="dxa"/>
            <w:gridSpan w:val="2"/>
            <w:shd w:val="clear" w:color="auto" w:fill="92D050"/>
          </w:tcPr>
          <w:p w14:paraId="375D64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DAC52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539" w:type="dxa"/>
            <w:shd w:val="clear" w:color="auto" w:fill="92D050"/>
          </w:tcPr>
          <w:p w14:paraId="27C98EC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A784C6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7418D86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FC1EDD6" w14:textId="77777777" w:rsidTr="00920AAF">
        <w:tc>
          <w:tcPr>
            <w:tcW w:w="1631" w:type="dxa"/>
            <w:gridSpan w:val="2"/>
            <w:shd w:val="clear" w:color="auto" w:fill="92D050"/>
          </w:tcPr>
          <w:p w14:paraId="49A386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217DC7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716749B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22847C9A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FACE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762437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6BACB39A" w14:textId="77777777" w:rsidTr="00920AAF">
        <w:tc>
          <w:tcPr>
            <w:tcW w:w="1631" w:type="dxa"/>
            <w:gridSpan w:val="2"/>
            <w:shd w:val="clear" w:color="auto" w:fill="92D050"/>
          </w:tcPr>
          <w:p w14:paraId="5DCE1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62A9BED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A5EAB85" w14:textId="77777777" w:rsidTr="00920AAF">
        <w:tc>
          <w:tcPr>
            <w:tcW w:w="1253" w:type="dxa"/>
            <w:shd w:val="clear" w:color="auto" w:fill="92D050"/>
          </w:tcPr>
          <w:p w14:paraId="5B7319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69A055A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4702DE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54135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531E2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5BA90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151CE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F9686FF" w14:textId="77777777" w:rsidTr="00920AAF">
        <w:tc>
          <w:tcPr>
            <w:tcW w:w="1253" w:type="dxa"/>
          </w:tcPr>
          <w:p w14:paraId="1CE7091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6654E09E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139F3C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748EB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3753883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305B9A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8193" behindDoc="0" locked="0" layoutInCell="1" allowOverlap="1" wp14:anchorId="79DEE268" wp14:editId="76A0B9D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43" name="กราฟิก 6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B0211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8F379DA" w14:textId="77777777" w:rsidR="00920AAF" w:rsidRPr="00D75951" w:rsidRDefault="00920AAF" w:rsidP="00920AAF"/>
        </w:tc>
      </w:tr>
      <w:tr w:rsidR="00920AAF" w:rsidRPr="00D75951" w14:paraId="14B97152" w14:textId="77777777" w:rsidTr="00920AAF">
        <w:tc>
          <w:tcPr>
            <w:tcW w:w="1253" w:type="dxa"/>
          </w:tcPr>
          <w:p w14:paraId="0CC5C69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1A5F92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5F71D8D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2D9919E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582C22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45F1D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9217" behindDoc="0" locked="0" layoutInCell="1" allowOverlap="1" wp14:anchorId="0F07973A" wp14:editId="31413F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644" name="กราฟิก 6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008D2D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D8D671B" w14:textId="77777777" w:rsidR="00920AAF" w:rsidRPr="00D75951" w:rsidRDefault="00920AAF" w:rsidP="00920AAF"/>
        </w:tc>
      </w:tr>
    </w:tbl>
    <w:p w14:paraId="293D0998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1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701"/>
        <w:gridCol w:w="2932"/>
        <w:gridCol w:w="1591"/>
        <w:gridCol w:w="1470"/>
        <w:gridCol w:w="1447"/>
        <w:gridCol w:w="1580"/>
      </w:tblGrid>
      <w:tr w:rsidR="00920AAF" w:rsidRPr="00D75951" w14:paraId="7CB9877E" w14:textId="77777777" w:rsidTr="00920AAF">
        <w:tc>
          <w:tcPr>
            <w:tcW w:w="1229" w:type="dxa"/>
            <w:shd w:val="clear" w:color="auto" w:fill="92D050"/>
          </w:tcPr>
          <w:p w14:paraId="25A5C58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1" w:type="dxa"/>
          </w:tcPr>
          <w:p w14:paraId="6398173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932" w:type="dxa"/>
            <w:shd w:val="clear" w:color="auto" w:fill="92D050"/>
          </w:tcPr>
          <w:p w14:paraId="5CC0BD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692379E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11080BC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D68E3BE" w14:textId="77777777" w:rsidTr="00920AAF">
        <w:tc>
          <w:tcPr>
            <w:tcW w:w="1229" w:type="dxa"/>
          </w:tcPr>
          <w:p w14:paraId="748FECA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01" w:type="dxa"/>
          </w:tcPr>
          <w:p w14:paraId="50778515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932" w:type="dxa"/>
          </w:tcPr>
          <w:p w14:paraId="1439678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94635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157CB96B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CE20C7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0546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60627D2C" w14:textId="77777777" w:rsidR="00920AAF" w:rsidRPr="00D75951" w:rsidRDefault="00920AAF" w:rsidP="00920AAF"/>
        </w:tc>
      </w:tr>
      <w:tr w:rsidR="00920AAF" w:rsidRPr="00D75951" w14:paraId="17BB8248" w14:textId="77777777" w:rsidTr="00920AAF">
        <w:tc>
          <w:tcPr>
            <w:tcW w:w="1229" w:type="dxa"/>
          </w:tcPr>
          <w:p w14:paraId="7BF5B2E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01" w:type="dxa"/>
          </w:tcPr>
          <w:p w14:paraId="1BDE5C89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932" w:type="dxa"/>
          </w:tcPr>
          <w:p w14:paraId="3C90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39DF6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2E14983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672029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6145" behindDoc="0" locked="0" layoutInCell="1" allowOverlap="1" wp14:anchorId="2F24300D" wp14:editId="1A54263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46" name="กราฟิก 6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65121" behindDoc="0" locked="0" layoutInCell="1" allowOverlap="1" wp14:anchorId="294B9886" wp14:editId="542726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02615</wp:posOffset>
                  </wp:positionV>
                  <wp:extent cx="228600" cy="228600"/>
                  <wp:effectExtent l="0" t="0" r="0" b="0"/>
                  <wp:wrapNone/>
                  <wp:docPr id="645" name="กราฟิก 6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DA9F9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9283D10" w14:textId="77777777" w:rsidR="00920AAF" w:rsidRPr="00D75951" w:rsidRDefault="00920AAF" w:rsidP="00920AAF"/>
        </w:tc>
      </w:tr>
      <w:tr w:rsidR="00920AAF" w:rsidRPr="00D75951" w14:paraId="7E8C1101" w14:textId="77777777" w:rsidTr="00920AAF">
        <w:tc>
          <w:tcPr>
            <w:tcW w:w="1229" w:type="dxa"/>
          </w:tcPr>
          <w:p w14:paraId="0F81B43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01" w:type="dxa"/>
          </w:tcPr>
          <w:p w14:paraId="7DEA59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22774E1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5FBF883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3E7994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0" w:type="dxa"/>
          </w:tcPr>
          <w:p w14:paraId="5950522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796D602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7169" behindDoc="0" locked="0" layoutInCell="1" allowOverlap="1" wp14:anchorId="7CFD8DFC" wp14:editId="263CFC4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47" name="กราฟิก 6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0F009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E96E996" w14:textId="77777777" w:rsidR="00920AAF" w:rsidRPr="00D75951" w:rsidRDefault="00920AAF" w:rsidP="00920AAF"/>
        </w:tc>
      </w:tr>
    </w:tbl>
    <w:p w14:paraId="5E755AC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1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FB15324" w14:textId="77777777" w:rsidTr="00920AAF">
        <w:tc>
          <w:tcPr>
            <w:tcW w:w="1255" w:type="dxa"/>
            <w:shd w:val="clear" w:color="auto" w:fill="92D050"/>
          </w:tcPr>
          <w:p w14:paraId="5727A70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3ECC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563" w:type="dxa"/>
            <w:shd w:val="clear" w:color="auto" w:fill="92D050"/>
          </w:tcPr>
          <w:p w14:paraId="2F28A2C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F9F2B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3E0BCA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A3B80F2" w14:textId="77777777" w:rsidTr="00920AAF">
        <w:tc>
          <w:tcPr>
            <w:tcW w:w="1255" w:type="dxa"/>
          </w:tcPr>
          <w:p w14:paraId="70CF601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5EA584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CACDEB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</w:t>
            </w:r>
          </w:p>
          <w:p w14:paraId="154A616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18671C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DC780DB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9A76025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55205EC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55E000D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D8DBD3C" w14:textId="7D2E04D4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1A15AF3" w14:textId="697C3B6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2ADFEF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5DDD4D9" w14:textId="77777777" w:rsidR="00920AAF" w:rsidRPr="00D75951" w:rsidRDefault="00920AAF" w:rsidP="00920AAF"/>
        </w:tc>
      </w:tr>
      <w:tr w:rsidR="00920AAF" w:rsidRPr="00D75951" w14:paraId="7F3F9C7C" w14:textId="77777777" w:rsidTr="00920AAF">
        <w:tc>
          <w:tcPr>
            <w:tcW w:w="1255" w:type="dxa"/>
          </w:tcPr>
          <w:p w14:paraId="27CE7DE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37C11DC0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69F1AE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D6F23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1634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E6A9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7233" behindDoc="0" locked="0" layoutInCell="1" allowOverlap="1" wp14:anchorId="0CA7E447" wp14:editId="1FED24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48" name="กราฟิก 6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FF3E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0E78DE" w14:textId="77777777" w:rsidR="00920AAF" w:rsidRPr="00D75951" w:rsidRDefault="00920AAF" w:rsidP="00920AAF"/>
        </w:tc>
      </w:tr>
    </w:tbl>
    <w:p w14:paraId="466337F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766960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4"/>
        <w:gridCol w:w="2539"/>
        <w:gridCol w:w="1568"/>
        <w:gridCol w:w="1466"/>
        <w:gridCol w:w="1422"/>
        <w:gridCol w:w="1599"/>
      </w:tblGrid>
      <w:tr w:rsidR="00920AAF" w:rsidRPr="00D75951" w14:paraId="41219740" w14:textId="77777777" w:rsidTr="00920AAF">
        <w:tc>
          <w:tcPr>
            <w:tcW w:w="1632" w:type="dxa"/>
            <w:gridSpan w:val="2"/>
            <w:shd w:val="clear" w:color="auto" w:fill="92D050"/>
          </w:tcPr>
          <w:p w14:paraId="65969D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4" w:type="dxa"/>
          </w:tcPr>
          <w:p w14:paraId="5E2712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1C01526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5" w:type="dxa"/>
            <w:gridSpan w:val="4"/>
          </w:tcPr>
          <w:p w14:paraId="79C2CC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12190E" w14:textId="77777777" w:rsidTr="00920AAF">
        <w:tc>
          <w:tcPr>
            <w:tcW w:w="1632" w:type="dxa"/>
            <w:gridSpan w:val="2"/>
            <w:shd w:val="clear" w:color="auto" w:fill="92D050"/>
          </w:tcPr>
          <w:p w14:paraId="40B4457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4" w:type="dxa"/>
          </w:tcPr>
          <w:p w14:paraId="5EDAEB6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9" w:type="dxa"/>
            <w:shd w:val="clear" w:color="auto" w:fill="92D050"/>
          </w:tcPr>
          <w:p w14:paraId="0F85DF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4" w:type="dxa"/>
            <w:gridSpan w:val="2"/>
          </w:tcPr>
          <w:p w14:paraId="1DDE1E3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D39A6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57A24A8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8EEA9F" w14:textId="77777777" w:rsidTr="00920AAF">
        <w:tc>
          <w:tcPr>
            <w:tcW w:w="1632" w:type="dxa"/>
            <w:gridSpan w:val="2"/>
            <w:shd w:val="clear" w:color="auto" w:fill="92D050"/>
          </w:tcPr>
          <w:p w14:paraId="3957D2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4" w:type="dxa"/>
          </w:tcPr>
          <w:p w14:paraId="793EDC7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539" w:type="dxa"/>
            <w:shd w:val="clear" w:color="auto" w:fill="92D050"/>
          </w:tcPr>
          <w:p w14:paraId="7B9C7A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3D136B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D0EA9A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3E0834B" w14:textId="77777777" w:rsidTr="00920AAF">
        <w:tc>
          <w:tcPr>
            <w:tcW w:w="1632" w:type="dxa"/>
            <w:gridSpan w:val="2"/>
            <w:shd w:val="clear" w:color="auto" w:fill="92D050"/>
          </w:tcPr>
          <w:p w14:paraId="53CB9AC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4" w:type="dxa"/>
          </w:tcPr>
          <w:p w14:paraId="44FD5C9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46D5212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4" w:type="dxa"/>
            <w:gridSpan w:val="2"/>
          </w:tcPr>
          <w:p w14:paraId="7966E13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DBC0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5B81F6A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B319E5B" w14:textId="77777777" w:rsidTr="00920AAF">
        <w:tc>
          <w:tcPr>
            <w:tcW w:w="1632" w:type="dxa"/>
            <w:gridSpan w:val="2"/>
            <w:shd w:val="clear" w:color="auto" w:fill="92D050"/>
          </w:tcPr>
          <w:p w14:paraId="77199C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2C895293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2CE76131" w14:textId="77777777" w:rsidTr="00920AAF">
        <w:tc>
          <w:tcPr>
            <w:tcW w:w="1166" w:type="dxa"/>
            <w:shd w:val="clear" w:color="auto" w:fill="92D050"/>
          </w:tcPr>
          <w:p w14:paraId="2994D17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0" w:type="dxa"/>
            <w:gridSpan w:val="2"/>
            <w:shd w:val="clear" w:color="auto" w:fill="92D050"/>
          </w:tcPr>
          <w:p w14:paraId="4D33A15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50C220E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42765AD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8811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C1406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57532C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92D7AA8" w14:textId="77777777" w:rsidTr="00920AAF">
        <w:tc>
          <w:tcPr>
            <w:tcW w:w="1166" w:type="dxa"/>
          </w:tcPr>
          <w:p w14:paraId="4388602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0" w:type="dxa"/>
            <w:gridSpan w:val="2"/>
          </w:tcPr>
          <w:p w14:paraId="61DE943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2E8AAB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22EB0D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E78406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64A61E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3073" behindDoc="0" locked="0" layoutInCell="1" allowOverlap="1" wp14:anchorId="6790B406" wp14:editId="35572B7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49" name="กราฟิก 6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9A387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7D747EB2" w14:textId="77777777" w:rsidR="00920AAF" w:rsidRPr="00D75951" w:rsidRDefault="00920AAF" w:rsidP="00920AAF"/>
        </w:tc>
      </w:tr>
      <w:tr w:rsidR="00920AAF" w:rsidRPr="00D75951" w14:paraId="4E44DF3D" w14:textId="77777777" w:rsidTr="00920AAF">
        <w:tc>
          <w:tcPr>
            <w:tcW w:w="1166" w:type="dxa"/>
          </w:tcPr>
          <w:p w14:paraId="60C772F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0" w:type="dxa"/>
            <w:gridSpan w:val="2"/>
          </w:tcPr>
          <w:p w14:paraId="5E9187C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1011C8C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1550A0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126AA5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362CA4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4097" behindDoc="0" locked="0" layoutInCell="1" allowOverlap="1" wp14:anchorId="6C2A38AF" wp14:editId="2ACD78F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7241</wp:posOffset>
                  </wp:positionV>
                  <wp:extent cx="228600" cy="228600"/>
                  <wp:effectExtent l="0" t="0" r="0" b="0"/>
                  <wp:wrapNone/>
                  <wp:docPr id="650" name="กราฟิก 6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F65EA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799B1A17" w14:textId="77777777" w:rsidR="00920AAF" w:rsidRPr="00D75951" w:rsidRDefault="00920AAF" w:rsidP="00920AAF"/>
        </w:tc>
      </w:tr>
    </w:tbl>
    <w:p w14:paraId="4334FCC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2873"/>
        <w:gridCol w:w="2847"/>
        <w:gridCol w:w="1591"/>
        <w:gridCol w:w="1470"/>
        <w:gridCol w:w="1447"/>
        <w:gridCol w:w="1580"/>
      </w:tblGrid>
      <w:tr w:rsidR="00920AAF" w:rsidRPr="00D75951" w14:paraId="654618BE" w14:textId="77777777" w:rsidTr="00920AAF">
        <w:tc>
          <w:tcPr>
            <w:tcW w:w="1142" w:type="dxa"/>
            <w:shd w:val="clear" w:color="auto" w:fill="92D050"/>
          </w:tcPr>
          <w:p w14:paraId="62D335E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5BC82BF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847" w:type="dxa"/>
            <w:shd w:val="clear" w:color="auto" w:fill="92D050"/>
          </w:tcPr>
          <w:p w14:paraId="294CB53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7ED2030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59CB3F3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7432A9F" w14:textId="77777777" w:rsidTr="00920AAF">
        <w:tc>
          <w:tcPr>
            <w:tcW w:w="1142" w:type="dxa"/>
          </w:tcPr>
          <w:p w14:paraId="4D302E7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4C72F48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847" w:type="dxa"/>
          </w:tcPr>
          <w:p w14:paraId="711BB77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59EA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477BB4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FC7540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0001" behindDoc="0" locked="0" layoutInCell="1" allowOverlap="1" wp14:anchorId="27A6DBC6" wp14:editId="474A03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651" name="กราฟิก 6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EF9B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1F1D6F4A" w14:textId="77777777" w:rsidR="00920AAF" w:rsidRPr="00D75951" w:rsidRDefault="00920AAF" w:rsidP="00920AAF"/>
        </w:tc>
      </w:tr>
      <w:tr w:rsidR="00920AAF" w:rsidRPr="00D75951" w14:paraId="65A9D9CA" w14:textId="77777777" w:rsidTr="00920AAF">
        <w:tc>
          <w:tcPr>
            <w:tcW w:w="1142" w:type="dxa"/>
          </w:tcPr>
          <w:p w14:paraId="76C6ED3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4886BCC1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847" w:type="dxa"/>
          </w:tcPr>
          <w:p w14:paraId="7404226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A9F2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5BD6C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59FEE1B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1025" behindDoc="0" locked="0" layoutInCell="1" allowOverlap="1" wp14:anchorId="7D6DD95E" wp14:editId="7A38EC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652" name="กราฟิก 6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260BD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28A1E3B8" w14:textId="77777777" w:rsidR="00920AAF" w:rsidRPr="00D75951" w:rsidRDefault="00920AAF" w:rsidP="00920AAF"/>
        </w:tc>
      </w:tr>
      <w:tr w:rsidR="00920AAF" w:rsidRPr="00D75951" w14:paraId="64DEE5F3" w14:textId="77777777" w:rsidTr="00920AAF">
        <w:tc>
          <w:tcPr>
            <w:tcW w:w="1142" w:type="dxa"/>
          </w:tcPr>
          <w:p w14:paraId="40151351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0392EAB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847" w:type="dxa"/>
          </w:tcPr>
          <w:p w14:paraId="36430B41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45138CDD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A0FC25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0" w:type="dxa"/>
          </w:tcPr>
          <w:p w14:paraId="69A05FF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488DB1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2049" behindDoc="0" locked="0" layoutInCell="1" allowOverlap="1" wp14:anchorId="74C38C33" wp14:editId="0CE681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3" name="กราฟิก 6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EF20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36B1FA5F" w14:textId="77777777" w:rsidR="00920AAF" w:rsidRPr="00D75951" w:rsidRDefault="00920AAF" w:rsidP="00920AAF"/>
        </w:tc>
      </w:tr>
    </w:tbl>
    <w:p w14:paraId="56289A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EFD24FE" w14:textId="77777777" w:rsidTr="00920AAF">
        <w:tc>
          <w:tcPr>
            <w:tcW w:w="1165" w:type="dxa"/>
            <w:shd w:val="clear" w:color="auto" w:fill="92D050"/>
          </w:tcPr>
          <w:p w14:paraId="6EBC3109" w14:textId="77777777" w:rsidR="00920AAF" w:rsidRPr="00D75951" w:rsidRDefault="00920AAF" w:rsidP="00920AAF">
            <w:r w:rsidRPr="00D75951">
              <w:rPr>
                <w:b/>
                <w:bCs/>
              </w:rPr>
              <w:t xml:space="preserve">Test </w:t>
            </w:r>
            <w:r w:rsidRPr="00D75951">
              <w:rPr>
                <w:b/>
                <w:bCs/>
                <w:shd w:val="clear" w:color="auto" w:fill="92D050"/>
              </w:rPr>
              <w:t>Case</w:t>
            </w:r>
            <w:r w:rsidRPr="00D75951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4B20E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563" w:type="dxa"/>
            <w:shd w:val="clear" w:color="auto" w:fill="92D050"/>
          </w:tcPr>
          <w:p w14:paraId="7DF14A5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BECB5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E8AD43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8456102" w14:textId="77777777" w:rsidTr="00920AAF">
        <w:tc>
          <w:tcPr>
            <w:tcW w:w="1165" w:type="dxa"/>
          </w:tcPr>
          <w:p w14:paraId="7080EF46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1D6849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E4944B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</w:t>
            </w:r>
          </w:p>
          <w:p w14:paraId="1019D20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99ADC5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502C260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5E7CA7E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8503A0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08CE50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6DFA7AB4" w14:textId="3D4F3BC8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D423484" w14:textId="23B54BEA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FE57FCD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6498C4" w14:textId="77777777" w:rsidR="00920AAF" w:rsidRPr="00D75951" w:rsidRDefault="00920AAF" w:rsidP="00920AAF"/>
        </w:tc>
      </w:tr>
      <w:tr w:rsidR="00920AAF" w:rsidRPr="00D75951" w14:paraId="00212163" w14:textId="77777777" w:rsidTr="00920AAF">
        <w:tc>
          <w:tcPr>
            <w:tcW w:w="1165" w:type="dxa"/>
          </w:tcPr>
          <w:p w14:paraId="58A76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827E8E9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E1EFD6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ECFCB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A7C2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D2614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8257" behindDoc="0" locked="0" layoutInCell="1" allowOverlap="1" wp14:anchorId="0207D622" wp14:editId="01AE85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1120</wp:posOffset>
                  </wp:positionV>
                  <wp:extent cx="228600" cy="228600"/>
                  <wp:effectExtent l="0" t="0" r="0" b="0"/>
                  <wp:wrapNone/>
                  <wp:docPr id="654" name="กราฟิก 6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EA4A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430B9C" w14:textId="77777777" w:rsidR="00920AAF" w:rsidRPr="00D75951" w:rsidRDefault="00920AAF" w:rsidP="00920AAF"/>
        </w:tc>
      </w:tr>
    </w:tbl>
    <w:p w14:paraId="120A91E8" w14:textId="77777777" w:rsidR="00920AAF" w:rsidRPr="00D75951" w:rsidRDefault="00920AAF" w:rsidP="00920AAF">
      <w:r w:rsidRPr="00D75951">
        <w:rPr>
          <w:cs/>
        </w:rPr>
        <w:br w:type="page"/>
      </w:r>
    </w:p>
    <w:p w14:paraId="3A8C3AF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555"/>
        <w:gridCol w:w="2722"/>
        <w:gridCol w:w="2540"/>
        <w:gridCol w:w="1568"/>
        <w:gridCol w:w="1467"/>
        <w:gridCol w:w="1423"/>
        <w:gridCol w:w="1599"/>
      </w:tblGrid>
      <w:tr w:rsidR="00920AAF" w:rsidRPr="00D75951" w14:paraId="480115D7" w14:textId="77777777" w:rsidTr="00920AAF">
        <w:tc>
          <w:tcPr>
            <w:tcW w:w="1631" w:type="dxa"/>
            <w:gridSpan w:val="2"/>
            <w:shd w:val="clear" w:color="auto" w:fill="92D050"/>
          </w:tcPr>
          <w:p w14:paraId="30BDE03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2" w:type="dxa"/>
          </w:tcPr>
          <w:p w14:paraId="7F50420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502C7E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7" w:type="dxa"/>
            <w:gridSpan w:val="4"/>
          </w:tcPr>
          <w:p w14:paraId="16BC11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22EA8DE" w14:textId="77777777" w:rsidTr="00920AAF">
        <w:tc>
          <w:tcPr>
            <w:tcW w:w="1631" w:type="dxa"/>
            <w:gridSpan w:val="2"/>
            <w:shd w:val="clear" w:color="auto" w:fill="92D050"/>
          </w:tcPr>
          <w:p w14:paraId="6CAFA9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2" w:type="dxa"/>
          </w:tcPr>
          <w:p w14:paraId="2A17CF1B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6E7114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5" w:type="dxa"/>
            <w:gridSpan w:val="2"/>
          </w:tcPr>
          <w:p w14:paraId="031EF1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3" w:type="dxa"/>
            <w:shd w:val="clear" w:color="auto" w:fill="92D050"/>
          </w:tcPr>
          <w:p w14:paraId="552CA3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2C995A6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A8F5791" w14:textId="77777777" w:rsidTr="00920AAF">
        <w:tc>
          <w:tcPr>
            <w:tcW w:w="1631" w:type="dxa"/>
            <w:gridSpan w:val="2"/>
            <w:shd w:val="clear" w:color="auto" w:fill="92D050"/>
          </w:tcPr>
          <w:p w14:paraId="231119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2" w:type="dxa"/>
          </w:tcPr>
          <w:p w14:paraId="61F8F25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540" w:type="dxa"/>
            <w:shd w:val="clear" w:color="auto" w:fill="92D050"/>
          </w:tcPr>
          <w:p w14:paraId="267699B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4"/>
          </w:tcPr>
          <w:p w14:paraId="2EF33F8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44D9975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9DE87C6" w14:textId="77777777" w:rsidTr="00920AAF">
        <w:tc>
          <w:tcPr>
            <w:tcW w:w="1631" w:type="dxa"/>
            <w:gridSpan w:val="2"/>
            <w:shd w:val="clear" w:color="auto" w:fill="92D050"/>
          </w:tcPr>
          <w:p w14:paraId="181F3E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2" w:type="dxa"/>
          </w:tcPr>
          <w:p w14:paraId="01B352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0DD6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5" w:type="dxa"/>
            <w:gridSpan w:val="2"/>
          </w:tcPr>
          <w:p w14:paraId="1FEB922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3" w:type="dxa"/>
            <w:shd w:val="clear" w:color="auto" w:fill="92D050"/>
          </w:tcPr>
          <w:p w14:paraId="2B523D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0CFB259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294C7C71" w14:textId="77777777" w:rsidTr="00920AAF">
        <w:tc>
          <w:tcPr>
            <w:tcW w:w="1631" w:type="dxa"/>
            <w:gridSpan w:val="2"/>
            <w:shd w:val="clear" w:color="auto" w:fill="92D050"/>
          </w:tcPr>
          <w:p w14:paraId="090B6F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16D29FE3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0B50A4DB" w14:textId="77777777" w:rsidTr="00920AAF">
        <w:tc>
          <w:tcPr>
            <w:tcW w:w="1076" w:type="dxa"/>
            <w:shd w:val="clear" w:color="auto" w:fill="92D050"/>
          </w:tcPr>
          <w:p w14:paraId="764EB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77" w:type="dxa"/>
            <w:gridSpan w:val="2"/>
            <w:shd w:val="clear" w:color="auto" w:fill="92D050"/>
          </w:tcPr>
          <w:p w14:paraId="45F446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512E7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106F57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7" w:type="dxa"/>
            <w:shd w:val="clear" w:color="auto" w:fill="92D050"/>
          </w:tcPr>
          <w:p w14:paraId="1A8466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3" w:type="dxa"/>
            <w:shd w:val="clear" w:color="auto" w:fill="92D050"/>
          </w:tcPr>
          <w:p w14:paraId="644F2D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4C80FC0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E67727A" w14:textId="77777777" w:rsidTr="00920AAF">
        <w:tc>
          <w:tcPr>
            <w:tcW w:w="1076" w:type="dxa"/>
          </w:tcPr>
          <w:p w14:paraId="2FD12E0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77" w:type="dxa"/>
            <w:gridSpan w:val="2"/>
          </w:tcPr>
          <w:p w14:paraId="06DF1BB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7AB5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4AB4798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7" w:type="dxa"/>
          </w:tcPr>
          <w:p w14:paraId="08A7ED5E" w14:textId="77777777" w:rsidR="00920AAF" w:rsidRPr="00D75951" w:rsidRDefault="00920AAF" w:rsidP="00920AAF">
            <w:pPr>
              <w:jc w:val="both"/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3" w:type="dxa"/>
          </w:tcPr>
          <w:p w14:paraId="2D49EC2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7953" behindDoc="0" locked="0" layoutInCell="1" allowOverlap="1" wp14:anchorId="1F3B0395" wp14:editId="360523F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55" name="กราฟิก 6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7F4F56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5B76249D" w14:textId="77777777" w:rsidR="00920AAF" w:rsidRPr="00D75951" w:rsidRDefault="00920AAF" w:rsidP="00920AAF"/>
        </w:tc>
      </w:tr>
      <w:tr w:rsidR="00920AAF" w:rsidRPr="00D75951" w14:paraId="4E867A6B" w14:textId="77777777" w:rsidTr="00920AAF">
        <w:tc>
          <w:tcPr>
            <w:tcW w:w="1076" w:type="dxa"/>
          </w:tcPr>
          <w:p w14:paraId="419F8B2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77" w:type="dxa"/>
            <w:gridSpan w:val="2"/>
          </w:tcPr>
          <w:p w14:paraId="20AB74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977D7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0AB5E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7" w:type="dxa"/>
          </w:tcPr>
          <w:p w14:paraId="006F4B7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3" w:type="dxa"/>
          </w:tcPr>
          <w:p w14:paraId="48AE4D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8977" behindDoc="0" locked="0" layoutInCell="1" allowOverlap="1" wp14:anchorId="7E42BAA9" wp14:editId="60FFDB1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656" name="กราฟิก 6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CEB02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5147E76F" w14:textId="77777777" w:rsidR="00920AAF" w:rsidRPr="00D75951" w:rsidRDefault="00920AAF" w:rsidP="00920AAF"/>
        </w:tc>
      </w:tr>
    </w:tbl>
    <w:p w14:paraId="181346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3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873"/>
        <w:gridCol w:w="2932"/>
        <w:gridCol w:w="1591"/>
        <w:gridCol w:w="1470"/>
        <w:gridCol w:w="1447"/>
        <w:gridCol w:w="1580"/>
      </w:tblGrid>
      <w:tr w:rsidR="00920AAF" w:rsidRPr="00D75951" w14:paraId="6E893316" w14:textId="77777777" w:rsidTr="00920AAF">
        <w:tc>
          <w:tcPr>
            <w:tcW w:w="1057" w:type="dxa"/>
            <w:shd w:val="clear" w:color="auto" w:fill="92D050"/>
          </w:tcPr>
          <w:p w14:paraId="368BDCC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2EA093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932" w:type="dxa"/>
            <w:shd w:val="clear" w:color="auto" w:fill="92D050"/>
          </w:tcPr>
          <w:p w14:paraId="6148A3D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3AC179D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B6C230B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F842B1A" w14:textId="77777777" w:rsidTr="00920AAF">
        <w:tc>
          <w:tcPr>
            <w:tcW w:w="1057" w:type="dxa"/>
          </w:tcPr>
          <w:p w14:paraId="2079C7E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7AF5EA5C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932" w:type="dxa"/>
          </w:tcPr>
          <w:p w14:paraId="472CD3A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C01D1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6E298F8A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4B748F3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4881" behindDoc="0" locked="0" layoutInCell="1" allowOverlap="1" wp14:anchorId="5285826F" wp14:editId="66E9BE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6195</wp:posOffset>
                  </wp:positionV>
                  <wp:extent cx="228600" cy="228600"/>
                  <wp:effectExtent l="0" t="0" r="0" b="0"/>
                  <wp:wrapNone/>
                  <wp:docPr id="657" name="กราฟิก 6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A6914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E207DB9" w14:textId="77777777" w:rsidR="00920AAF" w:rsidRPr="00D75951" w:rsidRDefault="00920AAF" w:rsidP="00920AAF"/>
        </w:tc>
      </w:tr>
      <w:tr w:rsidR="00920AAF" w:rsidRPr="00D75951" w14:paraId="2F21463B" w14:textId="77777777" w:rsidTr="00920AAF">
        <w:tc>
          <w:tcPr>
            <w:tcW w:w="1057" w:type="dxa"/>
          </w:tcPr>
          <w:p w14:paraId="4C7658E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733CF18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932" w:type="dxa"/>
          </w:tcPr>
          <w:p w14:paraId="0409B11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DA8C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154CF4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4450733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6929" behindDoc="0" locked="0" layoutInCell="1" allowOverlap="1" wp14:anchorId="3031CD18" wp14:editId="0195D8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59" name="กราฟิก 6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60E9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69E91D98" w14:textId="77777777" w:rsidR="00920AAF" w:rsidRPr="00D75951" w:rsidRDefault="00920AAF" w:rsidP="00920AAF"/>
        </w:tc>
      </w:tr>
      <w:tr w:rsidR="00920AAF" w:rsidRPr="00D75951" w14:paraId="717C824C" w14:textId="77777777" w:rsidTr="00920AAF">
        <w:tc>
          <w:tcPr>
            <w:tcW w:w="1057" w:type="dxa"/>
          </w:tcPr>
          <w:p w14:paraId="2A90227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76882C8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6121922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FF000AF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5572DB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0" w:type="dxa"/>
          </w:tcPr>
          <w:p w14:paraId="4C818DC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21293CB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5905" behindDoc="0" locked="0" layoutInCell="1" allowOverlap="1" wp14:anchorId="6C92201D" wp14:editId="3CE6F17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8" name="กราฟิก 6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0B63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3E0218C1" w14:textId="77777777" w:rsidR="00920AAF" w:rsidRPr="00D75951" w:rsidRDefault="00920AAF" w:rsidP="00920AAF"/>
        </w:tc>
      </w:tr>
    </w:tbl>
    <w:p w14:paraId="509F83D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3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2391FBF7" w14:textId="77777777" w:rsidTr="00920AAF">
        <w:tc>
          <w:tcPr>
            <w:tcW w:w="1075" w:type="dxa"/>
            <w:shd w:val="clear" w:color="auto" w:fill="92D050"/>
          </w:tcPr>
          <w:p w14:paraId="1290931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687D2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563" w:type="dxa"/>
            <w:shd w:val="clear" w:color="auto" w:fill="92D050"/>
          </w:tcPr>
          <w:p w14:paraId="76951A4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1EE8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9C91E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62AB5F5" w14:textId="77777777" w:rsidTr="00920AAF">
        <w:tc>
          <w:tcPr>
            <w:tcW w:w="1075" w:type="dxa"/>
          </w:tcPr>
          <w:p w14:paraId="327BEB2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56F908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C3BA46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u</w:t>
            </w:r>
          </w:p>
          <w:p w14:paraId="31CDD00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FB2195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2E823F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55DA1D9D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2BAEFFA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7393826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CFEEBEE" w14:textId="7CF51081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AADF7FB" w14:textId="60873027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F0F2F06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8BE706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3D06B88" w14:textId="77777777" w:rsidTr="00920AAF">
        <w:tc>
          <w:tcPr>
            <w:tcW w:w="1075" w:type="dxa"/>
          </w:tcPr>
          <w:p w14:paraId="0F935D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37AE8D7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3D4338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6D3C4A7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อกสาขาเกินกำหนด”</w:t>
            </w:r>
          </w:p>
        </w:tc>
        <w:tc>
          <w:tcPr>
            <w:tcW w:w="1499" w:type="dxa"/>
          </w:tcPr>
          <w:p w14:paraId="152C1CFA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  <w:tc>
          <w:tcPr>
            <w:tcW w:w="1459" w:type="dxa"/>
          </w:tcPr>
          <w:p w14:paraId="5860624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9281" behindDoc="0" locked="0" layoutInCell="1" allowOverlap="1" wp14:anchorId="02CA746B" wp14:editId="2BE0EE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7805</wp:posOffset>
                  </wp:positionV>
                  <wp:extent cx="228600" cy="228600"/>
                  <wp:effectExtent l="0" t="0" r="0" b="0"/>
                  <wp:wrapNone/>
                  <wp:docPr id="660" name="กราฟิก 6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A75E9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E499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</w:tr>
    </w:tbl>
    <w:p w14:paraId="3DB9F1C9" w14:textId="77777777" w:rsidR="00920AAF" w:rsidRPr="007012C4" w:rsidRDefault="00920AAF" w:rsidP="00920AAF"/>
    <w:p w14:paraId="217D7A6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4</w:t>
        </w:r>
      </w:fldSimple>
      <w:r w:rsidRPr="00D75951">
        <w:t xml:space="preserve"> 14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2"/>
        <w:gridCol w:w="1976"/>
        <w:gridCol w:w="3307"/>
        <w:gridCol w:w="1578"/>
        <w:gridCol w:w="1463"/>
        <w:gridCol w:w="1411"/>
        <w:gridCol w:w="1598"/>
      </w:tblGrid>
      <w:tr w:rsidR="00920AAF" w:rsidRPr="00D75951" w14:paraId="1F4874FE" w14:textId="77777777" w:rsidTr="00920AAF">
        <w:tc>
          <w:tcPr>
            <w:tcW w:w="1617" w:type="dxa"/>
            <w:gridSpan w:val="2"/>
            <w:shd w:val="clear" w:color="auto" w:fill="92D050"/>
          </w:tcPr>
          <w:p w14:paraId="65CD4E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1976" w:type="dxa"/>
          </w:tcPr>
          <w:p w14:paraId="1044C9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3307" w:type="dxa"/>
            <w:shd w:val="clear" w:color="auto" w:fill="92D050"/>
          </w:tcPr>
          <w:p w14:paraId="39ECC9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0" w:type="dxa"/>
            <w:gridSpan w:val="4"/>
          </w:tcPr>
          <w:p w14:paraId="4C0963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EE7A260" w14:textId="77777777" w:rsidTr="00920AAF">
        <w:tc>
          <w:tcPr>
            <w:tcW w:w="1617" w:type="dxa"/>
            <w:gridSpan w:val="2"/>
            <w:shd w:val="clear" w:color="auto" w:fill="92D050"/>
          </w:tcPr>
          <w:p w14:paraId="39BD03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1976" w:type="dxa"/>
          </w:tcPr>
          <w:p w14:paraId="232CB33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3307" w:type="dxa"/>
            <w:shd w:val="clear" w:color="auto" w:fill="92D050"/>
          </w:tcPr>
          <w:p w14:paraId="04E43C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41" w:type="dxa"/>
            <w:gridSpan w:val="2"/>
          </w:tcPr>
          <w:p w14:paraId="42FA1C5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11" w:type="dxa"/>
            <w:shd w:val="clear" w:color="auto" w:fill="92D050"/>
          </w:tcPr>
          <w:p w14:paraId="101ED42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9BCE69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9E7C2E8" w14:textId="77777777" w:rsidTr="00920AAF">
        <w:tc>
          <w:tcPr>
            <w:tcW w:w="1617" w:type="dxa"/>
            <w:gridSpan w:val="2"/>
            <w:shd w:val="clear" w:color="auto" w:fill="92D050"/>
          </w:tcPr>
          <w:p w14:paraId="074CFD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1976" w:type="dxa"/>
          </w:tcPr>
          <w:p w14:paraId="2F96286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3307" w:type="dxa"/>
            <w:shd w:val="clear" w:color="auto" w:fill="92D050"/>
          </w:tcPr>
          <w:p w14:paraId="2E9806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0" w:type="dxa"/>
            <w:gridSpan w:val="4"/>
          </w:tcPr>
          <w:p w14:paraId="194F7FD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ชื่อบริษัท และสาขาซ้ำ (</w:t>
            </w:r>
            <w:r w:rsidRPr="00D75951">
              <w:t>update_custome_ duplicate_cus_company_name_and__cus_branch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0C1F5AA" w14:textId="77777777" w:rsidTr="00920AAF">
        <w:trPr>
          <w:trHeight w:val="440"/>
        </w:trPr>
        <w:tc>
          <w:tcPr>
            <w:tcW w:w="1617" w:type="dxa"/>
            <w:gridSpan w:val="2"/>
            <w:shd w:val="clear" w:color="auto" w:fill="92D050"/>
          </w:tcPr>
          <w:p w14:paraId="6B2CFE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1976" w:type="dxa"/>
          </w:tcPr>
          <w:p w14:paraId="38293B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0D47FC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41" w:type="dxa"/>
            <w:gridSpan w:val="2"/>
          </w:tcPr>
          <w:p w14:paraId="1337568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11" w:type="dxa"/>
            <w:shd w:val="clear" w:color="auto" w:fill="92D050"/>
          </w:tcPr>
          <w:p w14:paraId="4CFF535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2CB8FF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7EE1A38F" w14:textId="77777777" w:rsidTr="00920AAF">
        <w:tc>
          <w:tcPr>
            <w:tcW w:w="1617" w:type="dxa"/>
            <w:gridSpan w:val="2"/>
            <w:shd w:val="clear" w:color="auto" w:fill="92D050"/>
          </w:tcPr>
          <w:p w14:paraId="4BFA4B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33" w:type="dxa"/>
            <w:gridSpan w:val="6"/>
          </w:tcPr>
          <w:p w14:paraId="5C27D3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920AAF" w:rsidRPr="00D75951" w14:paraId="41961BD4" w14:textId="77777777" w:rsidTr="00920AAF">
        <w:tc>
          <w:tcPr>
            <w:tcW w:w="1165" w:type="dxa"/>
            <w:shd w:val="clear" w:color="auto" w:fill="92D050"/>
          </w:tcPr>
          <w:p w14:paraId="314C917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2428" w:type="dxa"/>
            <w:gridSpan w:val="2"/>
            <w:shd w:val="clear" w:color="auto" w:fill="92D050"/>
          </w:tcPr>
          <w:p w14:paraId="61749CD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51B23A4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78" w:type="dxa"/>
            <w:shd w:val="clear" w:color="auto" w:fill="92D050"/>
          </w:tcPr>
          <w:p w14:paraId="3D7188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3" w:type="dxa"/>
            <w:shd w:val="clear" w:color="auto" w:fill="92D050"/>
          </w:tcPr>
          <w:p w14:paraId="477C92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11" w:type="dxa"/>
            <w:shd w:val="clear" w:color="auto" w:fill="92D050"/>
          </w:tcPr>
          <w:p w14:paraId="110CC1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7070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E08DC8D" w14:textId="77777777" w:rsidTr="00920AAF">
        <w:tc>
          <w:tcPr>
            <w:tcW w:w="1165" w:type="dxa"/>
          </w:tcPr>
          <w:p w14:paraId="36B675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2428" w:type="dxa"/>
            <w:gridSpan w:val="2"/>
          </w:tcPr>
          <w:p w14:paraId="10B80FB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3307" w:type="dxa"/>
          </w:tcPr>
          <w:p w14:paraId="003E9C3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8" w:type="dxa"/>
          </w:tcPr>
          <w:p w14:paraId="7CFBDC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3" w:type="dxa"/>
          </w:tcPr>
          <w:p w14:paraId="6548B648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1" w:type="dxa"/>
          </w:tcPr>
          <w:p w14:paraId="3185E51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152833" behindDoc="0" locked="0" layoutInCell="1" allowOverlap="1" wp14:anchorId="6F3C0EC9" wp14:editId="6E1027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1" name="กราฟิก 6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78B168C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0DB5EB" w14:textId="77777777" w:rsidR="00920AAF" w:rsidRPr="00D75951" w:rsidRDefault="00920AAF" w:rsidP="00920AAF"/>
        </w:tc>
      </w:tr>
      <w:tr w:rsidR="00920AAF" w:rsidRPr="00D75951" w14:paraId="70910263" w14:textId="77777777" w:rsidTr="00920AAF">
        <w:tc>
          <w:tcPr>
            <w:tcW w:w="1165" w:type="dxa"/>
          </w:tcPr>
          <w:p w14:paraId="2501E17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2428" w:type="dxa"/>
            <w:gridSpan w:val="2"/>
          </w:tcPr>
          <w:p w14:paraId="54328C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3238C2A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78" w:type="dxa"/>
          </w:tcPr>
          <w:p w14:paraId="468FBF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3" w:type="dxa"/>
          </w:tcPr>
          <w:p w14:paraId="13BA4A1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11" w:type="dxa"/>
          </w:tcPr>
          <w:p w14:paraId="6CB904D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53857" behindDoc="0" locked="0" layoutInCell="1" allowOverlap="1" wp14:anchorId="7CC5B53F" wp14:editId="47C72FB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62" name="กราฟิก 6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FB4D3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3CE68A3" w14:textId="77777777" w:rsidR="00920AAF" w:rsidRPr="00D75951" w:rsidRDefault="00920AAF" w:rsidP="00920AAF">
            <w:pPr>
              <w:jc w:val="center"/>
            </w:pPr>
          </w:p>
        </w:tc>
      </w:tr>
    </w:tbl>
    <w:p w14:paraId="3FF1647A" w14:textId="29A4ABCA" w:rsidR="00920AAF" w:rsidRPr="00D75951" w:rsidRDefault="00920AAF" w:rsidP="00EA5351"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4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7"/>
        <w:gridCol w:w="2534"/>
        <w:gridCol w:w="1586"/>
        <w:gridCol w:w="1462"/>
        <w:gridCol w:w="1436"/>
        <w:gridCol w:w="1571"/>
      </w:tblGrid>
      <w:tr w:rsidR="00920AAF" w:rsidRPr="00D75951" w14:paraId="6333E57D" w14:textId="77777777" w:rsidTr="00920AAF">
        <w:tc>
          <w:tcPr>
            <w:tcW w:w="1144" w:type="dxa"/>
            <w:shd w:val="clear" w:color="auto" w:fill="92D050"/>
          </w:tcPr>
          <w:p w14:paraId="2AA877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7" w:type="dxa"/>
          </w:tcPr>
          <w:p w14:paraId="1C0351F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2534" w:type="dxa"/>
            <w:shd w:val="clear" w:color="auto" w:fill="92D050"/>
          </w:tcPr>
          <w:p w14:paraId="466CDDE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5988D6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198188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 duplicate_cus_</w:t>
            </w:r>
          </w:p>
          <w:p w14:paraId="72F2AF16" w14:textId="77777777" w:rsidR="00920AAF" w:rsidRPr="00D75951" w:rsidRDefault="00920AAF" w:rsidP="00920AAF">
            <w:r w:rsidRPr="00D75951">
              <w:t>company_name_and__cus_branch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2A9B179" w14:textId="77777777" w:rsidTr="00920AAF">
        <w:tc>
          <w:tcPr>
            <w:tcW w:w="1144" w:type="dxa"/>
          </w:tcPr>
          <w:p w14:paraId="58F7C80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7" w:type="dxa"/>
          </w:tcPr>
          <w:p w14:paraId="34C253D2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1E16628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5BCD9F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2" w:type="dxa"/>
          </w:tcPr>
          <w:p w14:paraId="7A7519C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6" w:type="dxa"/>
          </w:tcPr>
          <w:p w14:paraId="796BC40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4B68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1" w:type="dxa"/>
          </w:tcPr>
          <w:p w14:paraId="05EF26A1" w14:textId="77777777" w:rsidR="00920AAF" w:rsidRPr="00D75951" w:rsidRDefault="00920AAF" w:rsidP="00920AAF"/>
        </w:tc>
      </w:tr>
      <w:tr w:rsidR="00920AAF" w:rsidRPr="00D75951" w14:paraId="35C91D44" w14:textId="77777777" w:rsidTr="00920AAF">
        <w:tc>
          <w:tcPr>
            <w:tcW w:w="1144" w:type="dxa"/>
          </w:tcPr>
          <w:p w14:paraId="030A57A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7" w:type="dxa"/>
          </w:tcPr>
          <w:p w14:paraId="3ED0B22D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4" w:type="dxa"/>
          </w:tcPr>
          <w:p w14:paraId="6750376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0B6A26B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2" w:type="dxa"/>
          </w:tcPr>
          <w:p w14:paraId="025CDC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6" w:type="dxa"/>
          </w:tcPr>
          <w:p w14:paraId="3F87E5C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0785" behindDoc="0" locked="0" layoutInCell="1" allowOverlap="1" wp14:anchorId="3F7D723E" wp14:editId="4A947F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228600" cy="228600"/>
                  <wp:effectExtent l="0" t="0" r="0" b="0"/>
                  <wp:wrapNone/>
                  <wp:docPr id="674" name="กราฟิก 6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49761" behindDoc="0" locked="0" layoutInCell="1" allowOverlap="1" wp14:anchorId="3DE49174" wp14:editId="04ACD8E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586105</wp:posOffset>
                  </wp:positionV>
                  <wp:extent cx="228600" cy="228600"/>
                  <wp:effectExtent l="0" t="0" r="0" b="0"/>
                  <wp:wrapNone/>
                  <wp:docPr id="673" name="กราฟิก 6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86B10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1" w:type="dxa"/>
          </w:tcPr>
          <w:p w14:paraId="59413633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FBFC9FF" w14:textId="77777777" w:rsidTr="00B318B4">
        <w:trPr>
          <w:trHeight w:val="139"/>
        </w:trPr>
        <w:tc>
          <w:tcPr>
            <w:tcW w:w="1144" w:type="dxa"/>
          </w:tcPr>
          <w:p w14:paraId="7F7492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7" w:type="dxa"/>
          </w:tcPr>
          <w:p w14:paraId="361C2F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52988E0" w14:textId="77777777" w:rsidR="00B318B4" w:rsidRPr="00D75951" w:rsidRDefault="00B318B4" w:rsidP="00B318B4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4574BCE3" w14:textId="77777777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A7F1D31" w14:textId="77777777" w:rsidR="00B318B4" w:rsidRPr="00D75951" w:rsidRDefault="00B318B4" w:rsidP="00B318B4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98FBAA3" w14:textId="77777777" w:rsidR="00B318B4" w:rsidRPr="00D75951" w:rsidRDefault="00B318B4" w:rsidP="00B318B4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49F7F740" w14:textId="77777777" w:rsidR="00B318B4" w:rsidRPr="00D75951" w:rsidRDefault="00B318B4" w:rsidP="00B318B4">
            <w:r w:rsidRPr="00D75951">
              <w:rPr>
                <w:cs/>
              </w:rPr>
              <w:t>ชื่อจริง : ขยัน</w:t>
            </w:r>
          </w:p>
          <w:p w14:paraId="7D550062" w14:textId="2943AA97" w:rsidR="00920AAF" w:rsidRPr="00B318B4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</w:tc>
        <w:tc>
          <w:tcPr>
            <w:tcW w:w="1586" w:type="dxa"/>
          </w:tcPr>
          <w:p w14:paraId="40FCBCB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2" w:type="dxa"/>
          </w:tcPr>
          <w:p w14:paraId="3ADFAD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6" w:type="dxa"/>
          </w:tcPr>
          <w:p w14:paraId="38CBE764" w14:textId="06162E2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1" w:type="dxa"/>
          </w:tcPr>
          <w:p w14:paraId="0178BB8D" w14:textId="77777777" w:rsidR="00920AAF" w:rsidRPr="00D75951" w:rsidRDefault="00920AAF" w:rsidP="00920AAF"/>
        </w:tc>
      </w:tr>
    </w:tbl>
    <w:p w14:paraId="4BB4F0D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4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48A18020" w14:textId="77777777" w:rsidTr="00920AAF">
        <w:tc>
          <w:tcPr>
            <w:tcW w:w="1165" w:type="dxa"/>
            <w:shd w:val="clear" w:color="auto" w:fill="92D050"/>
          </w:tcPr>
          <w:p w14:paraId="778825B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1C73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2563" w:type="dxa"/>
            <w:shd w:val="clear" w:color="auto" w:fill="92D050"/>
          </w:tcPr>
          <w:p w14:paraId="0780B1F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8D5E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273ECF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 duplicate_cus_</w:t>
            </w:r>
          </w:p>
          <w:p w14:paraId="6455BF87" w14:textId="77777777" w:rsidR="00920AAF" w:rsidRPr="00D75951" w:rsidRDefault="00920AAF" w:rsidP="00920AAF">
            <w:r w:rsidRPr="00D75951">
              <w:t>company_name_and__cus_branch</w:t>
            </w:r>
            <w:r w:rsidRPr="00D75951">
              <w:rPr>
                <w:cs/>
              </w:rPr>
              <w:t>)</w:t>
            </w:r>
          </w:p>
        </w:tc>
      </w:tr>
      <w:tr w:rsidR="00B318B4" w:rsidRPr="00D75951" w14:paraId="49E0AA7A" w14:textId="77777777" w:rsidTr="00920AAF">
        <w:tc>
          <w:tcPr>
            <w:tcW w:w="1165" w:type="dxa"/>
          </w:tcPr>
          <w:p w14:paraId="76BD1C8B" w14:textId="31CDAF51" w:rsidR="00B318B4" w:rsidRPr="00D75951" w:rsidRDefault="00B318B4" w:rsidP="00B318B4"/>
        </w:tc>
        <w:tc>
          <w:tcPr>
            <w:tcW w:w="3330" w:type="dxa"/>
          </w:tcPr>
          <w:p w14:paraId="4FFD074B" w14:textId="12D934DD" w:rsidR="00B318B4" w:rsidRPr="00D75951" w:rsidRDefault="00B318B4" w:rsidP="00B318B4">
            <w:pPr>
              <w:rPr>
                <w:cs/>
              </w:rPr>
            </w:pPr>
          </w:p>
        </w:tc>
        <w:tc>
          <w:tcPr>
            <w:tcW w:w="2563" w:type="dxa"/>
          </w:tcPr>
          <w:p w14:paraId="563D38F3" w14:textId="77777777" w:rsidR="00B318B4" w:rsidRPr="00D75951" w:rsidRDefault="00B318B4" w:rsidP="00B318B4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90D9965" w14:textId="6B2CBD24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59C286AA" w14:textId="49B2D45B" w:rsidR="00B318B4" w:rsidRPr="00D75951" w:rsidRDefault="00B318B4" w:rsidP="00B318B4"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16B512D5" w14:textId="710081C0" w:rsidR="00B318B4" w:rsidRPr="006B273E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221D4B4" w14:textId="77777777" w:rsidR="00B318B4" w:rsidRPr="00D75951" w:rsidRDefault="00B318B4" w:rsidP="00B318B4">
            <w:r w:rsidRPr="00D75951">
              <w:rPr>
                <w:noProof/>
              </w:rPr>
              <w:drawing>
                <wp:anchor distT="0" distB="0" distL="114300" distR="114300" simplePos="0" relativeHeight="252551169" behindDoc="0" locked="0" layoutInCell="1" allowOverlap="1" wp14:anchorId="304C8E24" wp14:editId="03F5C1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830" name="กราฟิก 8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8AE5DC" w14:textId="66E9BEE0" w:rsidR="00B318B4" w:rsidRPr="00D75951" w:rsidRDefault="00B318B4" w:rsidP="00B318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A0DA3A" w14:textId="77777777" w:rsidR="00B318B4" w:rsidRPr="00D75951" w:rsidRDefault="00B318B4" w:rsidP="00B318B4"/>
        </w:tc>
      </w:tr>
      <w:tr w:rsidR="00B318B4" w:rsidRPr="00D75951" w14:paraId="2D0B5123" w14:textId="77777777" w:rsidTr="00920AAF">
        <w:tc>
          <w:tcPr>
            <w:tcW w:w="1165" w:type="dxa"/>
          </w:tcPr>
          <w:p w14:paraId="2A1C2229" w14:textId="0F442629" w:rsidR="00B318B4" w:rsidRPr="00D75951" w:rsidRDefault="00B318B4" w:rsidP="00B318B4">
            <w:r w:rsidRPr="00D75951">
              <w:t>6</w:t>
            </w:r>
          </w:p>
        </w:tc>
        <w:tc>
          <w:tcPr>
            <w:tcW w:w="3330" w:type="dxa"/>
          </w:tcPr>
          <w:p w14:paraId="14573D9D" w14:textId="4478A133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1E37049" w14:textId="62CD051B" w:rsidR="00B318B4" w:rsidRPr="00D75951" w:rsidRDefault="00B318B4" w:rsidP="00B318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578436" w14:textId="6E49C601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แก้ไขข้อมูลลูกค้า และแจ้งเตือน “มีสาขาอยู่”</w:t>
            </w:r>
          </w:p>
        </w:tc>
        <w:tc>
          <w:tcPr>
            <w:tcW w:w="1499" w:type="dxa"/>
          </w:tcPr>
          <w:p w14:paraId="6177EC33" w14:textId="1F3E1578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แก้ไขข้อมูลลูกค้า และแจ้งเตือน “มีสาขาอยู่”</w:t>
            </w:r>
          </w:p>
        </w:tc>
        <w:tc>
          <w:tcPr>
            <w:tcW w:w="1459" w:type="dxa"/>
          </w:tcPr>
          <w:p w14:paraId="2BCA4EDF" w14:textId="77777777" w:rsidR="00B318B4" w:rsidRPr="00D75951" w:rsidRDefault="00B318B4" w:rsidP="00B318B4">
            <w:r w:rsidRPr="00D75951">
              <w:rPr>
                <w:noProof/>
              </w:rPr>
              <w:drawing>
                <wp:anchor distT="0" distB="0" distL="114300" distR="114300" simplePos="0" relativeHeight="252549121" behindDoc="0" locked="0" layoutInCell="1" allowOverlap="1" wp14:anchorId="47D216C2" wp14:editId="61BFD8B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829" name="กราฟิก 8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AD3F89" w14:textId="0B409649" w:rsidR="00B318B4" w:rsidRPr="00D75951" w:rsidRDefault="00B318B4" w:rsidP="00B318B4">
            <w:pPr>
              <w:rPr>
                <w:noProof/>
                <w:cs/>
                <w:lang w:val="th-TH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6B50E6" w14:textId="77777777" w:rsidR="00B318B4" w:rsidRPr="00D75951" w:rsidRDefault="00B318B4" w:rsidP="00B318B4"/>
        </w:tc>
      </w:tr>
    </w:tbl>
    <w:p w14:paraId="4AF8E82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9EE23B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5</w:t>
        </w:r>
      </w:fldSimple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681B686F" w14:textId="77777777" w:rsidTr="00920AAF">
        <w:tc>
          <w:tcPr>
            <w:tcW w:w="1630" w:type="dxa"/>
            <w:gridSpan w:val="2"/>
            <w:shd w:val="clear" w:color="auto" w:fill="92D050"/>
          </w:tcPr>
          <w:p w14:paraId="4FDCE2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7E15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4A3FA9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75F25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F57AAA" w14:textId="77777777" w:rsidTr="00920AAF">
        <w:tc>
          <w:tcPr>
            <w:tcW w:w="1630" w:type="dxa"/>
            <w:gridSpan w:val="2"/>
            <w:shd w:val="clear" w:color="auto" w:fill="92D050"/>
          </w:tcPr>
          <w:p w14:paraId="7E8258B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9916D7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0B2269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24537FB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74815E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203844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0D54C2" w14:textId="77777777" w:rsidTr="00920AAF">
        <w:tc>
          <w:tcPr>
            <w:tcW w:w="1630" w:type="dxa"/>
            <w:gridSpan w:val="2"/>
            <w:shd w:val="clear" w:color="auto" w:fill="92D050"/>
          </w:tcPr>
          <w:p w14:paraId="136FCF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83079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41" w:type="dxa"/>
            <w:shd w:val="clear" w:color="auto" w:fill="92D050"/>
          </w:tcPr>
          <w:p w14:paraId="14C727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737358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4EA254D" w14:textId="77777777" w:rsidTr="00920AAF">
        <w:tc>
          <w:tcPr>
            <w:tcW w:w="1630" w:type="dxa"/>
            <w:gridSpan w:val="2"/>
            <w:shd w:val="clear" w:color="auto" w:fill="92D050"/>
          </w:tcPr>
          <w:p w14:paraId="067972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C32A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D55C5F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98BBB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46763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D6132E3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E706760" w14:textId="77777777" w:rsidTr="00920AAF">
        <w:tc>
          <w:tcPr>
            <w:tcW w:w="1630" w:type="dxa"/>
            <w:gridSpan w:val="2"/>
            <w:shd w:val="clear" w:color="auto" w:fill="92D050"/>
          </w:tcPr>
          <w:p w14:paraId="65A5D8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6607B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C40DF1A" w14:textId="77777777" w:rsidTr="00920AAF">
        <w:tc>
          <w:tcPr>
            <w:tcW w:w="1075" w:type="dxa"/>
            <w:shd w:val="clear" w:color="auto" w:fill="92D050"/>
          </w:tcPr>
          <w:p w14:paraId="193AAC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7AFBC0B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1E39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D8ED7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EE4A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FB96E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7C283A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369BA6B" w14:textId="77777777" w:rsidTr="00920AAF">
        <w:tc>
          <w:tcPr>
            <w:tcW w:w="1075" w:type="dxa"/>
          </w:tcPr>
          <w:p w14:paraId="6FBBCE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12FF065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5CA2E4C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702FE12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7DDE28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648EA0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7713" behindDoc="0" locked="0" layoutInCell="1" allowOverlap="1" wp14:anchorId="50CC9C46" wp14:editId="5493F7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705</wp:posOffset>
                  </wp:positionV>
                  <wp:extent cx="228600" cy="228600"/>
                  <wp:effectExtent l="0" t="0" r="0" b="0"/>
                  <wp:wrapNone/>
                  <wp:docPr id="677" name="กราฟิก 6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647E2C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ED45912" w14:textId="77777777" w:rsidR="00920AAF" w:rsidRPr="00D75951" w:rsidRDefault="00920AAF" w:rsidP="00920AAF"/>
        </w:tc>
      </w:tr>
      <w:tr w:rsidR="00920AAF" w:rsidRPr="00D75951" w14:paraId="504DB01B" w14:textId="77777777" w:rsidTr="00920AAF">
        <w:tc>
          <w:tcPr>
            <w:tcW w:w="1075" w:type="dxa"/>
          </w:tcPr>
          <w:p w14:paraId="0A215B2A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3CB307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B42810F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015DD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91AF07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9878A6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8737" behindDoc="0" locked="0" layoutInCell="1" allowOverlap="1" wp14:anchorId="4B9C3344" wp14:editId="426799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678" name="กราฟิก 6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D564D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88ACFAC" w14:textId="77777777" w:rsidR="00920AAF" w:rsidRPr="00D75951" w:rsidRDefault="00920AAF" w:rsidP="00920AAF"/>
        </w:tc>
      </w:tr>
    </w:tbl>
    <w:p w14:paraId="4F69E59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5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352652C2" w14:textId="77777777" w:rsidTr="00920AAF">
        <w:tc>
          <w:tcPr>
            <w:tcW w:w="1056" w:type="dxa"/>
            <w:shd w:val="clear" w:color="auto" w:fill="92D050"/>
          </w:tcPr>
          <w:p w14:paraId="2C9A576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3818F4E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31" w:type="dxa"/>
            <w:shd w:val="clear" w:color="auto" w:fill="92D050"/>
          </w:tcPr>
          <w:p w14:paraId="3078D30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2644B6D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FB91DB8" w14:textId="77777777" w:rsidTr="00920AAF">
        <w:tc>
          <w:tcPr>
            <w:tcW w:w="1056" w:type="dxa"/>
          </w:tcPr>
          <w:p w14:paraId="1A41A65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6397CEA4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51DF64C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2957F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218C3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2D0D8E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30DC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97E5CC0" w14:textId="77777777" w:rsidR="00920AAF" w:rsidRPr="00D75951" w:rsidRDefault="00920AAF" w:rsidP="00920AAF"/>
        </w:tc>
      </w:tr>
      <w:tr w:rsidR="00920AAF" w:rsidRPr="00D75951" w14:paraId="01AC938A" w14:textId="77777777" w:rsidTr="00920AAF">
        <w:tc>
          <w:tcPr>
            <w:tcW w:w="1056" w:type="dxa"/>
          </w:tcPr>
          <w:p w14:paraId="7BB6124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12E91AEC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13BA887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611B73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20AF649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3B3E9E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5665" behindDoc="0" locked="0" layoutInCell="1" allowOverlap="1" wp14:anchorId="1B7AE555" wp14:editId="54BCB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960</wp:posOffset>
                  </wp:positionV>
                  <wp:extent cx="228600" cy="228600"/>
                  <wp:effectExtent l="0" t="0" r="0" b="0"/>
                  <wp:wrapNone/>
                  <wp:docPr id="680" name="กราฟิก 6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44641" behindDoc="0" locked="0" layoutInCell="1" allowOverlap="1" wp14:anchorId="665E3102" wp14:editId="468B1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8965</wp:posOffset>
                  </wp:positionV>
                  <wp:extent cx="228600" cy="228600"/>
                  <wp:effectExtent l="0" t="0" r="0" b="0"/>
                  <wp:wrapNone/>
                  <wp:docPr id="679" name="กราฟิก 6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21EB7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853CB57" w14:textId="77777777" w:rsidR="00920AAF" w:rsidRPr="00D75951" w:rsidRDefault="00920AAF" w:rsidP="00920AAF"/>
        </w:tc>
      </w:tr>
      <w:tr w:rsidR="00920AAF" w:rsidRPr="00D75951" w14:paraId="23F90B5C" w14:textId="77777777" w:rsidTr="00920AAF">
        <w:tc>
          <w:tcPr>
            <w:tcW w:w="1056" w:type="dxa"/>
          </w:tcPr>
          <w:p w14:paraId="54A4BAD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4E9FF2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919367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74BD9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03E90A9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</w:p>
          <w:p w14:paraId="1E4854E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7ED8957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EBAB8A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C49D32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673650C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9C541B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0F764958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1" w:type="dxa"/>
          </w:tcPr>
          <w:p w14:paraId="47E87C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6689" behindDoc="0" locked="0" layoutInCell="1" allowOverlap="1" wp14:anchorId="6057BDAD" wp14:editId="21147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681" name="กราฟิก 6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F28C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015EB84" w14:textId="77777777" w:rsidR="00920AAF" w:rsidRPr="00D75951" w:rsidRDefault="00920AAF" w:rsidP="00920AAF"/>
        </w:tc>
      </w:tr>
    </w:tbl>
    <w:p w14:paraId="24358B2F" w14:textId="77777777" w:rsidR="00920AAF" w:rsidRPr="00D75951" w:rsidRDefault="00920AAF" w:rsidP="00920AAF">
      <w:r w:rsidRPr="00D75951">
        <w:rPr>
          <w:cs/>
        </w:rPr>
        <w:br w:type="page"/>
      </w:r>
    </w:p>
    <w:p w14:paraId="35295DD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5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4BE215D" w14:textId="77777777" w:rsidTr="00920AAF">
        <w:tc>
          <w:tcPr>
            <w:tcW w:w="1075" w:type="dxa"/>
            <w:shd w:val="clear" w:color="auto" w:fill="92D050"/>
          </w:tcPr>
          <w:p w14:paraId="0F02042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66407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63" w:type="dxa"/>
            <w:shd w:val="clear" w:color="auto" w:fill="92D050"/>
          </w:tcPr>
          <w:p w14:paraId="7CC39EB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DE1D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08B120D" w14:textId="77777777" w:rsidTr="00920AAF">
        <w:tc>
          <w:tcPr>
            <w:tcW w:w="1075" w:type="dxa"/>
          </w:tcPr>
          <w:p w14:paraId="6D12DD6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07C4927C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B345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3D1A1C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ที่ตั้งบริษัท”</w:t>
            </w:r>
          </w:p>
        </w:tc>
        <w:tc>
          <w:tcPr>
            <w:tcW w:w="1499" w:type="dxa"/>
          </w:tcPr>
          <w:p w14:paraId="1A1F6B48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ข้อความแจ้งเตือนผิด“กรุณากรอก</w:t>
            </w:r>
            <w:r>
              <w:rPr>
                <w:rFonts w:hint="cs"/>
                <w:cs/>
              </w:rPr>
              <w:t>หมายเลข</w:t>
            </w:r>
            <w:r w:rsidRPr="00D75951">
              <w:rPr>
                <w:cs/>
              </w:rPr>
              <w:t>”</w:t>
            </w:r>
          </w:p>
        </w:tc>
        <w:tc>
          <w:tcPr>
            <w:tcW w:w="1459" w:type="dxa"/>
          </w:tcPr>
          <w:p w14:paraId="42636B1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1329" behindDoc="0" locked="0" layoutInCell="1" allowOverlap="1" wp14:anchorId="2A664995" wp14:editId="3121A1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5745</wp:posOffset>
                  </wp:positionV>
                  <wp:extent cx="228600" cy="228600"/>
                  <wp:effectExtent l="0" t="0" r="0" b="0"/>
                  <wp:wrapNone/>
                  <wp:docPr id="682" name="กราฟิก 6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104B8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2FB6F8" w14:textId="77777777" w:rsidR="00920AAF" w:rsidRPr="00D75951" w:rsidRDefault="00920AAF" w:rsidP="00920AAF">
            <w:r w:rsidRPr="00D75951">
              <w:rPr>
                <w:cs/>
              </w:rPr>
              <w:t>ระบบแสดงข้อความแจ้งเตือนผิด</w:t>
            </w:r>
          </w:p>
        </w:tc>
      </w:tr>
    </w:tbl>
    <w:p w14:paraId="62403AE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520F3B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489DED34" w14:textId="77777777" w:rsidTr="00920AAF">
        <w:tc>
          <w:tcPr>
            <w:tcW w:w="1630" w:type="dxa"/>
            <w:gridSpan w:val="2"/>
            <w:shd w:val="clear" w:color="auto" w:fill="92D050"/>
          </w:tcPr>
          <w:p w14:paraId="6C323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CBFD19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45D87B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CFA47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7A979C5" w14:textId="77777777" w:rsidTr="00920AAF">
        <w:tc>
          <w:tcPr>
            <w:tcW w:w="1630" w:type="dxa"/>
            <w:gridSpan w:val="2"/>
            <w:shd w:val="clear" w:color="auto" w:fill="92D050"/>
          </w:tcPr>
          <w:p w14:paraId="6DA1C6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5450F4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27B2A0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AC5D0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1E586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7048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C0CD20A" w14:textId="77777777" w:rsidTr="00920AAF">
        <w:tc>
          <w:tcPr>
            <w:tcW w:w="1630" w:type="dxa"/>
            <w:gridSpan w:val="2"/>
            <w:shd w:val="clear" w:color="auto" w:fill="92D050"/>
          </w:tcPr>
          <w:p w14:paraId="5BB148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B3F7FA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41" w:type="dxa"/>
            <w:shd w:val="clear" w:color="auto" w:fill="92D050"/>
          </w:tcPr>
          <w:p w14:paraId="0E10139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9CC42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64B0F6" w14:textId="77777777" w:rsidTr="00920AAF">
        <w:tc>
          <w:tcPr>
            <w:tcW w:w="1630" w:type="dxa"/>
            <w:gridSpan w:val="2"/>
            <w:shd w:val="clear" w:color="auto" w:fill="92D050"/>
          </w:tcPr>
          <w:p w14:paraId="22E2B3E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E1BAE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6FAD1E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F5491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59B14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DF3648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0A1F3B27" w14:textId="77777777" w:rsidTr="00920AAF">
        <w:tc>
          <w:tcPr>
            <w:tcW w:w="1630" w:type="dxa"/>
            <w:gridSpan w:val="2"/>
            <w:shd w:val="clear" w:color="auto" w:fill="92D050"/>
          </w:tcPr>
          <w:p w14:paraId="7AE5BB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A51AB2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7EC19DAB" w14:textId="77777777" w:rsidTr="00920AAF">
        <w:tc>
          <w:tcPr>
            <w:tcW w:w="1075" w:type="dxa"/>
            <w:shd w:val="clear" w:color="auto" w:fill="92D050"/>
          </w:tcPr>
          <w:p w14:paraId="6B2D0E0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3A80DC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C894B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A160D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05A0D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F92C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F35D1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CD7CC1F" w14:textId="77777777" w:rsidTr="00920AAF">
        <w:tc>
          <w:tcPr>
            <w:tcW w:w="1075" w:type="dxa"/>
          </w:tcPr>
          <w:p w14:paraId="64CAAFE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4ECB9B8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41A0C4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26565D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A5F4935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48861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2593" behindDoc="0" locked="0" layoutInCell="1" allowOverlap="1" wp14:anchorId="7232646A" wp14:editId="124321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1755</wp:posOffset>
                  </wp:positionV>
                  <wp:extent cx="228600" cy="228600"/>
                  <wp:effectExtent l="0" t="0" r="0" b="0"/>
                  <wp:wrapNone/>
                  <wp:docPr id="683" name="กราฟิก 6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F1EBBB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9152FCD" w14:textId="77777777" w:rsidR="00920AAF" w:rsidRPr="00D75951" w:rsidRDefault="00920AAF" w:rsidP="00920AAF"/>
        </w:tc>
      </w:tr>
      <w:tr w:rsidR="00920AAF" w:rsidRPr="00D75951" w14:paraId="52C14B00" w14:textId="77777777" w:rsidTr="00920AAF">
        <w:tc>
          <w:tcPr>
            <w:tcW w:w="1075" w:type="dxa"/>
          </w:tcPr>
          <w:p w14:paraId="2DBEBCB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095BAC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CE43F3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B593E2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9B2219B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1BFFD1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3617" behindDoc="0" locked="0" layoutInCell="1" allowOverlap="1" wp14:anchorId="34693A64" wp14:editId="43F1D0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84" name="กราฟิก 6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D5C532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EE3703" w14:textId="77777777" w:rsidR="00920AAF" w:rsidRPr="00D75951" w:rsidRDefault="00920AAF" w:rsidP="00920AAF"/>
        </w:tc>
      </w:tr>
    </w:tbl>
    <w:p w14:paraId="5C6721D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6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76667E94" w14:textId="77777777" w:rsidTr="00920AAF">
        <w:tc>
          <w:tcPr>
            <w:tcW w:w="1056" w:type="dxa"/>
            <w:shd w:val="clear" w:color="auto" w:fill="92D050"/>
          </w:tcPr>
          <w:p w14:paraId="7B89B24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6C886B8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31" w:type="dxa"/>
            <w:shd w:val="clear" w:color="auto" w:fill="92D050"/>
          </w:tcPr>
          <w:p w14:paraId="489348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5545EB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D91B537" w14:textId="77777777" w:rsidTr="00920AAF">
        <w:tc>
          <w:tcPr>
            <w:tcW w:w="1056" w:type="dxa"/>
          </w:tcPr>
          <w:p w14:paraId="5512F1D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52D5C67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6E2B7D8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7B63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9AB061D" w14:textId="77777777" w:rsidR="00920AAF" w:rsidRPr="000A42AB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7116577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12603F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2A71DF5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10F7D3D" w14:textId="77777777" w:rsidTr="00920AAF">
        <w:tc>
          <w:tcPr>
            <w:tcW w:w="1056" w:type="dxa"/>
          </w:tcPr>
          <w:p w14:paraId="09E1F5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3C96207A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6668C4A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4C4C4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7617EA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E8A651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0545" behindDoc="0" locked="0" layoutInCell="1" allowOverlap="1" wp14:anchorId="2EE0D3C6" wp14:editId="02291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686" name="กราฟิก 6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39521" behindDoc="0" locked="0" layoutInCell="1" allowOverlap="1" wp14:anchorId="7E6B4CF8" wp14:editId="7574D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685" name="กราฟิก 6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5514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0FD50BF" w14:textId="77777777" w:rsidR="00920AAF" w:rsidRPr="00D75951" w:rsidRDefault="00920AAF" w:rsidP="00920AAF"/>
        </w:tc>
      </w:tr>
      <w:tr w:rsidR="00920AAF" w:rsidRPr="00D75951" w14:paraId="7485EE16" w14:textId="77777777" w:rsidTr="00920AAF">
        <w:tc>
          <w:tcPr>
            <w:tcW w:w="1056" w:type="dxa"/>
          </w:tcPr>
          <w:p w14:paraId="6A445C6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5B9AEEE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1CC194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DF312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106C6A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</w:t>
            </w:r>
          </w:p>
          <w:p w14:paraId="1C00765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8C90135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32403608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4659A5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8DEAF62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1FB09C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16B32CED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1" w:type="dxa"/>
          </w:tcPr>
          <w:p w14:paraId="72CF4FD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1569" behindDoc="0" locked="0" layoutInCell="1" allowOverlap="1" wp14:anchorId="1E01C22D" wp14:editId="44830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87" name="กราฟิก 6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636265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668FB85" w14:textId="77777777" w:rsidR="00920AAF" w:rsidRPr="00D75951" w:rsidRDefault="00920AAF" w:rsidP="00920AAF"/>
        </w:tc>
      </w:tr>
    </w:tbl>
    <w:p w14:paraId="510BBADA" w14:textId="77777777" w:rsidR="00920AAF" w:rsidRPr="00D75951" w:rsidRDefault="00920AAF" w:rsidP="00920AAF">
      <w:r w:rsidRPr="00D75951">
        <w:rPr>
          <w:cs/>
        </w:rPr>
        <w:br w:type="page"/>
      </w:r>
    </w:p>
    <w:p w14:paraId="4A0C169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6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A3052E7" w14:textId="77777777" w:rsidTr="00920AAF">
        <w:tc>
          <w:tcPr>
            <w:tcW w:w="1075" w:type="dxa"/>
            <w:shd w:val="clear" w:color="auto" w:fill="92D050"/>
          </w:tcPr>
          <w:p w14:paraId="4CCB46B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64CC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63" w:type="dxa"/>
            <w:shd w:val="clear" w:color="auto" w:fill="92D050"/>
          </w:tcPr>
          <w:p w14:paraId="0F09D59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52AFD6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002C2DA" w14:textId="77777777" w:rsidTr="00920AAF">
        <w:tc>
          <w:tcPr>
            <w:tcW w:w="1075" w:type="dxa"/>
          </w:tcPr>
          <w:p w14:paraId="7AE9173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B2BCA9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3A0876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B4E0F5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27064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287B3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32353" behindDoc="0" locked="0" layoutInCell="1" allowOverlap="1" wp14:anchorId="727D5732" wp14:editId="4D870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228600" cy="228600"/>
                  <wp:effectExtent l="0" t="0" r="0" b="0"/>
                  <wp:wrapNone/>
                  <wp:docPr id="688" name="กราฟิก 6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6B0C4B1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A8B3B3" w14:textId="77777777" w:rsidR="00920AAF" w:rsidRPr="00D75951" w:rsidRDefault="00920AAF" w:rsidP="00920AAF"/>
        </w:tc>
      </w:tr>
    </w:tbl>
    <w:p w14:paraId="14FA0375" w14:textId="77777777" w:rsidR="00920AAF" w:rsidRPr="00D75951" w:rsidRDefault="00920AAF" w:rsidP="00920AAF">
      <w:r w:rsidRPr="00D75951">
        <w:rPr>
          <w:cs/>
        </w:rPr>
        <w:br w:type="page"/>
      </w:r>
    </w:p>
    <w:p w14:paraId="5663664F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9"/>
        <w:gridCol w:w="2540"/>
        <w:gridCol w:w="1565"/>
        <w:gridCol w:w="1465"/>
        <w:gridCol w:w="1422"/>
        <w:gridCol w:w="1597"/>
      </w:tblGrid>
      <w:tr w:rsidR="00920AAF" w:rsidRPr="00D75951" w14:paraId="60EF48FA" w14:textId="77777777" w:rsidTr="00920AAF">
        <w:tc>
          <w:tcPr>
            <w:tcW w:w="1632" w:type="dxa"/>
            <w:gridSpan w:val="2"/>
            <w:shd w:val="clear" w:color="auto" w:fill="92D050"/>
          </w:tcPr>
          <w:p w14:paraId="3E58D7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4FBAB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1ABBC6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9" w:type="dxa"/>
            <w:gridSpan w:val="4"/>
          </w:tcPr>
          <w:p w14:paraId="30C71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BA1DC0" w14:textId="77777777" w:rsidTr="00920AAF">
        <w:tc>
          <w:tcPr>
            <w:tcW w:w="1632" w:type="dxa"/>
            <w:gridSpan w:val="2"/>
            <w:shd w:val="clear" w:color="auto" w:fill="92D050"/>
          </w:tcPr>
          <w:p w14:paraId="56CF8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96578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69AA02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3C79C7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D18A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06FA3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D4B965D" w14:textId="77777777" w:rsidTr="00920AAF">
        <w:tc>
          <w:tcPr>
            <w:tcW w:w="1632" w:type="dxa"/>
            <w:gridSpan w:val="2"/>
            <w:shd w:val="clear" w:color="auto" w:fill="92D050"/>
          </w:tcPr>
          <w:p w14:paraId="7313F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B7D2F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40" w:type="dxa"/>
            <w:shd w:val="clear" w:color="auto" w:fill="92D050"/>
          </w:tcPr>
          <w:p w14:paraId="2A25F9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9" w:type="dxa"/>
            <w:gridSpan w:val="4"/>
          </w:tcPr>
          <w:p w14:paraId="0DDC739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A4D065F" w14:textId="77777777" w:rsidTr="00920AAF">
        <w:tc>
          <w:tcPr>
            <w:tcW w:w="1632" w:type="dxa"/>
            <w:gridSpan w:val="2"/>
            <w:shd w:val="clear" w:color="auto" w:fill="92D050"/>
          </w:tcPr>
          <w:p w14:paraId="37D4493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08F4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088993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A35F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CA5D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09F4CA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697AF3B" w14:textId="77777777" w:rsidTr="00920AAF">
        <w:tc>
          <w:tcPr>
            <w:tcW w:w="1632" w:type="dxa"/>
            <w:gridSpan w:val="2"/>
            <w:shd w:val="clear" w:color="auto" w:fill="92D050"/>
          </w:tcPr>
          <w:p w14:paraId="27FA6A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4CE55F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F8A8728" w14:textId="77777777" w:rsidTr="00920AAF">
        <w:tc>
          <w:tcPr>
            <w:tcW w:w="1166" w:type="dxa"/>
            <w:shd w:val="clear" w:color="auto" w:fill="92D050"/>
          </w:tcPr>
          <w:p w14:paraId="542A39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5" w:type="dxa"/>
            <w:gridSpan w:val="2"/>
            <w:shd w:val="clear" w:color="auto" w:fill="92D050"/>
          </w:tcPr>
          <w:p w14:paraId="72F795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23ED2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04D64A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1B4E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68E64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DCDB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7E1C1E9" w14:textId="77777777" w:rsidTr="00920AAF">
        <w:tc>
          <w:tcPr>
            <w:tcW w:w="1166" w:type="dxa"/>
          </w:tcPr>
          <w:p w14:paraId="206FC58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5" w:type="dxa"/>
            <w:gridSpan w:val="2"/>
          </w:tcPr>
          <w:p w14:paraId="7AFA78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F394F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A733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57C3357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8CA7CF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7473" behindDoc="0" locked="0" layoutInCell="1" allowOverlap="1" wp14:anchorId="4F41A6CC" wp14:editId="24A8B8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689" name="กราฟิก 6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B2869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67560" w14:textId="77777777" w:rsidR="00920AAF" w:rsidRPr="00D75951" w:rsidRDefault="00920AAF" w:rsidP="00920AAF"/>
        </w:tc>
      </w:tr>
      <w:tr w:rsidR="00920AAF" w:rsidRPr="00D75951" w14:paraId="024319D0" w14:textId="77777777" w:rsidTr="00920AAF">
        <w:tc>
          <w:tcPr>
            <w:tcW w:w="1166" w:type="dxa"/>
          </w:tcPr>
          <w:p w14:paraId="6AD8DFE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5" w:type="dxa"/>
            <w:gridSpan w:val="2"/>
          </w:tcPr>
          <w:p w14:paraId="1D12C6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53739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086CEA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B2081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EEC97F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8497" behindDoc="0" locked="0" layoutInCell="1" allowOverlap="1" wp14:anchorId="77CD12A1" wp14:editId="115093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90" name="กราฟิก 6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8EE17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6D0419" w14:textId="77777777" w:rsidR="00920AAF" w:rsidRPr="00D75951" w:rsidRDefault="00920AAF" w:rsidP="00920AAF"/>
        </w:tc>
      </w:tr>
    </w:tbl>
    <w:p w14:paraId="6341F52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5"/>
        <w:gridCol w:w="2531"/>
        <w:gridCol w:w="1591"/>
        <w:gridCol w:w="1467"/>
        <w:gridCol w:w="1441"/>
        <w:gridCol w:w="1573"/>
      </w:tblGrid>
      <w:tr w:rsidR="00920AAF" w:rsidRPr="00D75951" w14:paraId="3A36BE00" w14:textId="77777777" w:rsidTr="00920AAF">
        <w:tc>
          <w:tcPr>
            <w:tcW w:w="1142" w:type="dxa"/>
            <w:shd w:val="clear" w:color="auto" w:fill="92D050"/>
          </w:tcPr>
          <w:p w14:paraId="7467135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5" w:type="dxa"/>
          </w:tcPr>
          <w:p w14:paraId="315ED6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31" w:type="dxa"/>
            <w:shd w:val="clear" w:color="auto" w:fill="92D050"/>
          </w:tcPr>
          <w:p w14:paraId="1E47FB3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A7D0BB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DAD5B33" w14:textId="77777777" w:rsidTr="00920AAF">
        <w:tc>
          <w:tcPr>
            <w:tcW w:w="1142" w:type="dxa"/>
          </w:tcPr>
          <w:p w14:paraId="6123D60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5" w:type="dxa"/>
          </w:tcPr>
          <w:p w14:paraId="36D67DB8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5DA1D80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E888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BF58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52C1D64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47400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56F661D" w14:textId="77777777" w:rsidR="00920AAF" w:rsidRPr="00D75951" w:rsidRDefault="00920AAF" w:rsidP="00920AAF"/>
        </w:tc>
      </w:tr>
      <w:tr w:rsidR="00920AAF" w:rsidRPr="00D75951" w14:paraId="668755C5" w14:textId="77777777" w:rsidTr="00920AAF">
        <w:tc>
          <w:tcPr>
            <w:tcW w:w="1142" w:type="dxa"/>
          </w:tcPr>
          <w:p w14:paraId="6E90863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5" w:type="dxa"/>
          </w:tcPr>
          <w:p w14:paraId="397B0D1B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40B2A62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9C8B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308F0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7A3D591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5425" behindDoc="0" locked="0" layoutInCell="1" allowOverlap="1" wp14:anchorId="5B27A2B5" wp14:editId="1A99F3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92" name="กราฟิก 6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34401" behindDoc="0" locked="0" layoutInCell="1" allowOverlap="1" wp14:anchorId="1F172930" wp14:editId="5693DE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80390</wp:posOffset>
                  </wp:positionV>
                  <wp:extent cx="228600" cy="228600"/>
                  <wp:effectExtent l="0" t="0" r="0" b="0"/>
                  <wp:wrapNone/>
                  <wp:docPr id="691" name="กราฟิก 6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E90BF2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200DF68" w14:textId="77777777" w:rsidR="00920AAF" w:rsidRPr="00D75951" w:rsidRDefault="00920AAF" w:rsidP="00920AAF"/>
        </w:tc>
      </w:tr>
      <w:tr w:rsidR="00920AAF" w:rsidRPr="00D75951" w14:paraId="31F33751" w14:textId="77777777" w:rsidTr="00920AAF">
        <w:tc>
          <w:tcPr>
            <w:tcW w:w="1142" w:type="dxa"/>
          </w:tcPr>
          <w:p w14:paraId="70F2613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5" w:type="dxa"/>
          </w:tcPr>
          <w:p w14:paraId="1D88AE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1FA712A5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782F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635373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2</w:t>
            </w:r>
          </w:p>
          <w:p w14:paraId="62946E4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358960D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28816A42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7D6316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F331F6E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74989F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4B3E9BC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1" w:type="dxa"/>
          </w:tcPr>
          <w:p w14:paraId="3BE9F87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6449" behindDoc="0" locked="0" layoutInCell="1" allowOverlap="1" wp14:anchorId="01DDA358" wp14:editId="2ED012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93" name="กราฟิก 6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9EE57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679DF5FF" w14:textId="77777777" w:rsidR="00920AAF" w:rsidRPr="00D75951" w:rsidRDefault="00920AAF" w:rsidP="00920AAF"/>
        </w:tc>
      </w:tr>
    </w:tbl>
    <w:p w14:paraId="5A9DE5AE" w14:textId="77777777" w:rsidR="00920AAF" w:rsidRPr="00D75951" w:rsidRDefault="00920AAF" w:rsidP="00920AAF">
      <w:r w:rsidRPr="00D75951">
        <w:rPr>
          <w:cs/>
        </w:rPr>
        <w:br w:type="page"/>
      </w:r>
    </w:p>
    <w:p w14:paraId="76813A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17DB0C8" w14:textId="77777777" w:rsidTr="00920AAF">
        <w:tc>
          <w:tcPr>
            <w:tcW w:w="1165" w:type="dxa"/>
            <w:shd w:val="clear" w:color="auto" w:fill="92D050"/>
          </w:tcPr>
          <w:p w14:paraId="56AC196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682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63" w:type="dxa"/>
            <w:shd w:val="clear" w:color="auto" w:fill="92D050"/>
          </w:tcPr>
          <w:p w14:paraId="48E1969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A550E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AC06B5" w14:textId="77777777" w:rsidTr="00920AAF">
        <w:tc>
          <w:tcPr>
            <w:tcW w:w="1165" w:type="dxa"/>
          </w:tcPr>
          <w:p w14:paraId="5DF3D96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6EE8EC3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8BB982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C81E34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3B80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B38BB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3377" behindDoc="0" locked="0" layoutInCell="1" allowOverlap="1" wp14:anchorId="7F710626" wp14:editId="2E05CA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94" name="กราฟิก 6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03A00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1E2CDE" w14:textId="77777777" w:rsidR="00920AAF" w:rsidRPr="00D75951" w:rsidRDefault="00920AAF" w:rsidP="00920AAF"/>
        </w:tc>
      </w:tr>
    </w:tbl>
    <w:p w14:paraId="6B8A2139" w14:textId="77777777" w:rsidR="00920AAF" w:rsidRDefault="00920AAF" w:rsidP="00920AAF">
      <w:r>
        <w:rPr>
          <w:cs/>
        </w:rPr>
        <w:br w:type="page"/>
      </w:r>
    </w:p>
    <w:p w14:paraId="1B05C85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1973E68" w14:textId="77777777" w:rsidTr="00B318B4">
        <w:tc>
          <w:tcPr>
            <w:tcW w:w="1651" w:type="dxa"/>
            <w:gridSpan w:val="2"/>
            <w:shd w:val="clear" w:color="auto" w:fill="92D050"/>
          </w:tcPr>
          <w:p w14:paraId="47E38B3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60C678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EAAF5B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A1145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CB1B8AD" w14:textId="77777777" w:rsidTr="00B318B4">
        <w:tc>
          <w:tcPr>
            <w:tcW w:w="1651" w:type="dxa"/>
            <w:gridSpan w:val="2"/>
            <w:shd w:val="clear" w:color="auto" w:fill="92D050"/>
          </w:tcPr>
          <w:p w14:paraId="4241D09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CA651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EB573B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257B9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30416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D06B50" w14:textId="77777777" w:rsidR="00B318B4" w:rsidRDefault="00B318B4" w:rsidP="00142D14">
            <w:r>
              <w:t>Integration Test</w:t>
            </w:r>
          </w:p>
        </w:tc>
      </w:tr>
      <w:tr w:rsidR="00B318B4" w14:paraId="6040AB66" w14:textId="77777777" w:rsidTr="00B318B4">
        <w:tc>
          <w:tcPr>
            <w:tcW w:w="1651" w:type="dxa"/>
            <w:gridSpan w:val="2"/>
            <w:shd w:val="clear" w:color="auto" w:fill="92D050"/>
          </w:tcPr>
          <w:p w14:paraId="19068BC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2E3833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272ED89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38E1F1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D90C6D6" w14:textId="77777777" w:rsidTr="00B318B4">
        <w:tc>
          <w:tcPr>
            <w:tcW w:w="1651" w:type="dxa"/>
            <w:gridSpan w:val="2"/>
            <w:shd w:val="clear" w:color="auto" w:fill="92D050"/>
          </w:tcPr>
          <w:p w14:paraId="2BFC418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A6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54939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DC0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0DC508D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EFD37A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79B67B43" w14:textId="77777777" w:rsidTr="00B318B4">
        <w:tc>
          <w:tcPr>
            <w:tcW w:w="1651" w:type="dxa"/>
            <w:gridSpan w:val="2"/>
            <w:shd w:val="clear" w:color="auto" w:fill="92D050"/>
          </w:tcPr>
          <w:p w14:paraId="7628DF9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915F075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4195C315" w14:textId="77777777" w:rsidTr="00B318B4">
        <w:tc>
          <w:tcPr>
            <w:tcW w:w="1165" w:type="dxa"/>
            <w:shd w:val="clear" w:color="auto" w:fill="92D050"/>
          </w:tcPr>
          <w:p w14:paraId="68A3B37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B2905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D0189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E6D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FF16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E25C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9C708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406E583" w14:textId="77777777" w:rsidTr="00B318B4">
        <w:tc>
          <w:tcPr>
            <w:tcW w:w="1165" w:type="dxa"/>
          </w:tcPr>
          <w:p w14:paraId="2969E6E1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ECB0EF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091F2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FCC8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EEC79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AE2DE9D" w14:textId="45B1712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7" behindDoc="0" locked="0" layoutInCell="1" allowOverlap="1" wp14:anchorId="58C0C6BC" wp14:editId="57E9F6E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31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848B8FA" id="Straight Connector 39" o:spid="_x0000_s1026" style="position:absolute;flip:y;z-index:25255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9pt" to="1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23oDNgAAAAGAQAADwAAAGRycy9kb3du&#10;cmV2LnhtbEyPQW7CMBBF95V6B2sqdQcOVCIhjYNapKobNkAPYOIhjojHkW3AvX2nq3b59Z/+vGk2&#10;2Y3ihiEOnhQs5gUIpM6bgXoFX8ePWQUiJk1Gj55QwTdG2LSPD42ujb/THm+H1AseoVhrBTalqZYy&#10;dhadjnM/IXF39sHpxDH00gR953E3ymVRrKTTA/EFqyfcWuwuh6tT4Laf5c7vq5x3MZj4fn5J1pFS&#10;z0/57RVEwpz+YPjVZ3Vo2enkr2SiGBWs1wwqmJX8ANfLkvOJsWoFsm3kf/3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Ddt6A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82DBD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99B48" w14:textId="77777777" w:rsidR="00B318B4" w:rsidRDefault="00B318B4" w:rsidP="00142D14"/>
        </w:tc>
      </w:tr>
      <w:tr w:rsidR="00B318B4" w14:paraId="2D0C3E06" w14:textId="77777777" w:rsidTr="00B318B4">
        <w:tc>
          <w:tcPr>
            <w:tcW w:w="1165" w:type="dxa"/>
          </w:tcPr>
          <w:p w14:paraId="379F8997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7E6E25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ABCE15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0DDB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A923E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D3D77F" w14:textId="3F13A82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1" behindDoc="0" locked="0" layoutInCell="1" allowOverlap="1" wp14:anchorId="5DB80970" wp14:editId="0D2427B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832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215CB28" id="Straight Connector 40" o:spid="_x0000_s1026" style="position:absolute;flip:y;z-index:25255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iYwn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SUSy4qmMznIDieLdifWIs3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JjC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2FEF6E9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52FEF9" w14:textId="77777777" w:rsidR="00B318B4" w:rsidRDefault="00B318B4" w:rsidP="00142D14"/>
        </w:tc>
      </w:tr>
    </w:tbl>
    <w:p w14:paraId="49B4330D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2237EC3" w14:textId="77777777" w:rsidTr="00B318B4">
        <w:tc>
          <w:tcPr>
            <w:tcW w:w="1165" w:type="dxa"/>
            <w:shd w:val="clear" w:color="auto" w:fill="92D050"/>
          </w:tcPr>
          <w:p w14:paraId="2117643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6D202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0A7811A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4ADD9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805BD4A" w14:textId="77777777" w:rsidTr="00B318B4">
        <w:tc>
          <w:tcPr>
            <w:tcW w:w="1165" w:type="dxa"/>
          </w:tcPr>
          <w:p w14:paraId="66C2CC50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5A25123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38E38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7DB5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AA66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393687" w14:textId="6C62AA6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5" behindDoc="0" locked="0" layoutInCell="1" allowOverlap="1" wp14:anchorId="18114441" wp14:editId="50446EF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33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E66DBA7" id="Straight Connector 41" o:spid="_x0000_s1026" style="position:absolute;flip:y;z-index:25255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3.15pt" to="1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HILjdkAAAAHAQAADwAAAGRycy9kb3du&#10;cmV2LnhtbEyPwW7CMAyG75P2DpEn7QYJILGqa4oY0rQLF9geIDSmqWicKgmQvf2803ayPv3W78/N&#10;pvhR3DCmIZCGxVyBQOqCHajX8PX5PqtApGzImjEQavjGBJv28aExtQ13OuDtmHvBJZRqo8HlPNVS&#10;ps6hN2keJiTOziF6kxljL200dy73o1wqtZbeDMQXnJlw57C7HK9eg999vOzDoSpln6JNb+dVdp60&#10;fn4q21cQGUv+W4ZffVaHlp1O4Uo2iZFZ8StZw2y9AsH5smI+8VQLkG0j//u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McguN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AEDB7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315E" w14:textId="77777777" w:rsidR="00B318B4" w:rsidRDefault="00B318B4" w:rsidP="00142D14"/>
        </w:tc>
      </w:tr>
      <w:tr w:rsidR="00B318B4" w14:paraId="5D47A623" w14:textId="77777777" w:rsidTr="00B318B4">
        <w:tc>
          <w:tcPr>
            <w:tcW w:w="1165" w:type="dxa"/>
          </w:tcPr>
          <w:p w14:paraId="7F3B8710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29B9601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A7D56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B3A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4B2CB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9005DC5" w14:textId="580176F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9" behindDoc="0" locked="0" layoutInCell="1" allowOverlap="1" wp14:anchorId="39A23EDB" wp14:editId="51417A6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34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F4DCABC" id="Straight Connector 42" o:spid="_x0000_s1026" style="position:absolute;flip:y;z-index:25255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45pt" to="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2OcftoAAAAHAQAADwAAAGRycy9kb3du&#10;cmV2LnhtbEyPwW7CMAyG75N4h8hIu0EK21jXNUWANO3CBbYHCI1pqjVOlQTI3n7eaTtZn37r9+d6&#10;nd0grhhi70nBYl6AQGq96alT8PnxNitBxKTJ6METKvjGCOtmclfryvgbHfB6TJ3gEoqVVmBTGisp&#10;Y2vR6Tj3IxJnZx+cToyhkyboG5e7QS6LYiWd7okvWD3izmL7dbw4BW73/rz3hzLnfQwmbs8PyTpS&#10;6n6aN68gEub0twy/+qwODTud/IVMFANzwa8kBbPHFxCcL0vmE8/FE8imlv/9mx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V2Ocft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1A4C3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AF1B5" w14:textId="77777777" w:rsidR="00B318B4" w:rsidRDefault="00B318B4" w:rsidP="00142D14"/>
        </w:tc>
      </w:tr>
      <w:tr w:rsidR="00B318B4" w14:paraId="2F7509E4" w14:textId="77777777" w:rsidTr="00B318B4">
        <w:tc>
          <w:tcPr>
            <w:tcW w:w="1165" w:type="dxa"/>
          </w:tcPr>
          <w:p w14:paraId="20BD7072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E8F96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8181F0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462872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E73755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</w:t>
            </w:r>
          </w:p>
        </w:tc>
        <w:tc>
          <w:tcPr>
            <w:tcW w:w="1591" w:type="dxa"/>
          </w:tcPr>
          <w:p w14:paraId="5B42AE1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1E8081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3492E8" w14:textId="356BB89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3" behindDoc="0" locked="0" layoutInCell="1" allowOverlap="1" wp14:anchorId="3252AA00" wp14:editId="15E2B5F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35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65CF364" id="Straight Connector 43" o:spid="_x0000_s1026" style="position:absolute;flip:y;z-index:25255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6pt" to="1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aNE4NoAAAAHAQAADwAAAGRycy9kb3du&#10;cmV2LnhtbEyPy07DMBBF90j8gzVI7FqnQdAoxKmgEuqmmz4+wI2ncUQ8jmy3NX/fYQWr0dEd3TnT&#10;rLIbxRVDHDwpWMwLEEidNwP1Co6Hr1kFIiZNRo+eUMEPRli1jw+Nro2/0Q6v+9QLLqFYawU2pamW&#10;MnYWnY5zPyFxdvbB6cQYemmCvnG5G2VZFG/S6YH4gtUTri123/uLU+DWm+XW76qctzGY+Hl+SdaR&#10;Us9P+eMdRMKc/pbhV5/VoWWnk7+QiWJkLviVpGD2WoLgvKyYTzwXJci2kf/92zs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aNE4N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CF4910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D26C5" w14:textId="77777777" w:rsidR="00B318B4" w:rsidRDefault="00B318B4" w:rsidP="00142D14"/>
        </w:tc>
      </w:tr>
    </w:tbl>
    <w:p w14:paraId="38093DC1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15C53C94" w14:textId="77777777" w:rsidTr="00B318B4">
        <w:tc>
          <w:tcPr>
            <w:tcW w:w="1165" w:type="dxa"/>
            <w:shd w:val="clear" w:color="auto" w:fill="92D050"/>
          </w:tcPr>
          <w:p w14:paraId="5592EB5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5BDE8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F7473B3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877CA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1F7E1D7" w14:textId="77777777" w:rsidTr="00B318B4">
        <w:tc>
          <w:tcPr>
            <w:tcW w:w="1165" w:type="dxa"/>
          </w:tcPr>
          <w:p w14:paraId="4AB1B88E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F0201A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6CE0C" w14:textId="77777777" w:rsidR="00B318B4" w:rsidRDefault="00B318B4" w:rsidP="00142D14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3F1B5C6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7B5B909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88564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62AA9F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23884E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4E93E3" w14:textId="21FFFE84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A8C57BC" w14:textId="74D3D090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0EB344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0002E2A" w14:textId="77777777" w:rsidR="00B318B4" w:rsidRDefault="00B318B4" w:rsidP="00142D14"/>
        </w:tc>
      </w:tr>
      <w:tr w:rsidR="00B318B4" w14:paraId="2759CA6A" w14:textId="77777777" w:rsidTr="00B318B4">
        <w:tc>
          <w:tcPr>
            <w:tcW w:w="1165" w:type="dxa"/>
          </w:tcPr>
          <w:p w14:paraId="0D9FD41E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479942A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9F3D5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00F451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A9ACB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44B96" w14:textId="03C7BA6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7" behindDoc="0" locked="0" layoutInCell="1" allowOverlap="1" wp14:anchorId="5C8B9C42" wp14:editId="1AC49D0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36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FAD07C5" id="Straight Connector 44" o:spid="_x0000_s1026" style="position:absolute;flip:y;z-index:2525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7pt" to="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NS+tNkAAAAGAQAADwAAAGRycy9kb3du&#10;cmV2LnhtbEyOwW7CMBBE75X4B2sr9QYOlKYojYMoEuqFC7QfYOIljhqvI9uA+/dsT+1pNJrRzKvX&#10;2Q3iiiH2nhTMZwUIpNabnjoFX5+76QpETJqMHjyhgh+MsG4mD7WujL/RAa/H1AkeoVhpBTalsZIy&#10;thadjjM/InF29sHpxDZ00gR943E3yEVRlNLpnvjB6hG3Ftvv48UpcNuP170/rHLex2Di+/k5WUdK&#10;PT3mzRuIhDn9leEXn9GhYaaTv5CJYlBQllxUMH1ZguB4sWR/Yp0XIJta/sdv7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Q1L60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E4A88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2711A" w14:textId="77777777" w:rsidR="00B318B4" w:rsidRDefault="00B318B4" w:rsidP="00142D14"/>
        </w:tc>
      </w:tr>
    </w:tbl>
    <w:p w14:paraId="3AB7016D" w14:textId="77777777" w:rsidR="00B318B4" w:rsidRDefault="00B318B4" w:rsidP="00B318B4">
      <w:r>
        <w:rPr>
          <w:cs/>
        </w:rPr>
        <w:br w:type="page"/>
      </w:r>
    </w:p>
    <w:p w14:paraId="19BE7FED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B509351" w14:textId="77777777" w:rsidTr="00B318B4">
        <w:tc>
          <w:tcPr>
            <w:tcW w:w="1651" w:type="dxa"/>
            <w:gridSpan w:val="2"/>
            <w:shd w:val="clear" w:color="auto" w:fill="92D050"/>
          </w:tcPr>
          <w:p w14:paraId="3C3E6B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C06D1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</w:tcPr>
          <w:p w14:paraId="0E2527E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798783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E7C7CC7" w14:textId="77777777" w:rsidTr="00B318B4">
        <w:tc>
          <w:tcPr>
            <w:tcW w:w="1651" w:type="dxa"/>
            <w:gridSpan w:val="2"/>
            <w:shd w:val="clear" w:color="auto" w:fill="92D050"/>
          </w:tcPr>
          <w:p w14:paraId="6D30656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AE746F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63B5AEB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FBE3EA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636E8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935DA7" w14:textId="77777777" w:rsidR="00B318B4" w:rsidRDefault="00B318B4" w:rsidP="00142D14">
            <w:r>
              <w:t>Integration Test</w:t>
            </w:r>
          </w:p>
        </w:tc>
      </w:tr>
      <w:tr w:rsidR="00B318B4" w14:paraId="55225336" w14:textId="77777777" w:rsidTr="00B318B4">
        <w:tc>
          <w:tcPr>
            <w:tcW w:w="1651" w:type="dxa"/>
            <w:gridSpan w:val="2"/>
            <w:shd w:val="clear" w:color="auto" w:fill="92D050"/>
          </w:tcPr>
          <w:p w14:paraId="78CB9F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3AD38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</w:tcPr>
          <w:p w14:paraId="403912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C08A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2A53E5F" w14:textId="77777777" w:rsidTr="00B318B4">
        <w:tc>
          <w:tcPr>
            <w:tcW w:w="1651" w:type="dxa"/>
            <w:gridSpan w:val="2"/>
            <w:shd w:val="clear" w:color="auto" w:fill="92D050"/>
          </w:tcPr>
          <w:p w14:paraId="20DF19B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AEF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0529E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2471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1CA67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2BF6B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83EA218" w14:textId="77777777" w:rsidTr="00B318B4">
        <w:tc>
          <w:tcPr>
            <w:tcW w:w="1651" w:type="dxa"/>
            <w:gridSpan w:val="2"/>
            <w:shd w:val="clear" w:color="auto" w:fill="92D050"/>
          </w:tcPr>
          <w:p w14:paraId="5856A5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1A8A77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565254D2" w14:textId="77777777" w:rsidTr="00B318B4">
        <w:tc>
          <w:tcPr>
            <w:tcW w:w="1075" w:type="dxa"/>
            <w:shd w:val="clear" w:color="auto" w:fill="92D050"/>
          </w:tcPr>
          <w:p w14:paraId="65DD224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79A48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AAF1D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0BC01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D5BC3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1DC0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83AB6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D47A288" w14:textId="77777777" w:rsidTr="00B318B4">
        <w:tc>
          <w:tcPr>
            <w:tcW w:w="1075" w:type="dxa"/>
          </w:tcPr>
          <w:p w14:paraId="2F8CD90E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496FA81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FF7BB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1FB36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33250F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21565D" w14:textId="39F88CF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1" behindDoc="0" locked="0" layoutInCell="1" allowOverlap="1" wp14:anchorId="5BF66407" wp14:editId="5C1C04F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837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563C19D" id="Straight Connector 45" o:spid="_x0000_s1026" style="position:absolute;flip:y;z-index:25255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3.3pt" to="1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SSe+dgAAAAGAQAADwAAAGRycy9kb3du&#10;cmV2LnhtbEyOwW7CMBBE75X4B2uRegMHKoWQxkEtUtULF2g/wMRLHDVeR7YB9++7PbXH0TzNvGaX&#10;3ShuGOLgScFqWYBA6rwZqFfw+fG2qEDEpMno0RMq+MYIu3b20Oja+Dsd8XZKveARirVWYFOaailj&#10;Z9HpuPQTEncXH5xOHEMvTdB3HnejXBdFKZ0eiB+snnBvsfs6XZ0Ct3/fHPyxyvkQg4mvl6dkHSn1&#10;OM8vzyAS5vQHw68+q0PLTmd/JRPFqGC7YlDBoixBcL3ecD4ztq1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Uknv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EFB042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1CC0" w14:textId="77777777" w:rsidR="00B318B4" w:rsidRDefault="00B318B4" w:rsidP="00142D14"/>
        </w:tc>
      </w:tr>
      <w:tr w:rsidR="00B318B4" w14:paraId="3849B0E2" w14:textId="77777777" w:rsidTr="00B318B4">
        <w:tc>
          <w:tcPr>
            <w:tcW w:w="1075" w:type="dxa"/>
          </w:tcPr>
          <w:p w14:paraId="3032F866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E7035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BB7E6F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EE3F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111B12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48455A" w14:textId="5E62DEC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5" behindDoc="0" locked="0" layoutInCell="1" allowOverlap="1" wp14:anchorId="08F249B8" wp14:editId="5B6575B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838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2702A42" id="Straight Connector 46" o:spid="_x0000_s1026" style="position:absolute;flip:y;z-index:25256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-4.4pt" to="1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zI539gAAAAHAQAADwAAAGRycy9kb3du&#10;cmV2LnhtbEyPwW7CMBBE70j9B2uRegMHkCBK46AWqeqFC9APMPESR43XkW3A/XuWU3ucndHsm3qb&#10;3SBuGGLvScFiXoBAar3pqVPwffqclSBi0mT04AkV/GKEbfMyqXVl/J0OeDumTnAJxUorsCmNlZSx&#10;teh0nPsRib2LD04nlqGTJug7l7tBLotiLZ3uiT9YPeLOYvtzvDoFbve12ftDmfM+BhM/LqtkHSn1&#10;Os3vbyAS5vQXhic+o0PDTGd/JRPFwLpYcVLBrOQF7C9L1me+b9Ygm1r+528e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cyOd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5994FF0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C4D2D" w14:textId="77777777" w:rsidR="00B318B4" w:rsidRDefault="00B318B4" w:rsidP="00142D14"/>
        </w:tc>
      </w:tr>
    </w:tbl>
    <w:p w14:paraId="7E139967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318B4" w14:paraId="7E32B744" w14:textId="77777777" w:rsidTr="00B318B4">
        <w:tc>
          <w:tcPr>
            <w:tcW w:w="1075" w:type="dxa"/>
            <w:shd w:val="clear" w:color="auto" w:fill="92D050"/>
          </w:tcPr>
          <w:p w14:paraId="50F0F35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46B3174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3013" w:type="dxa"/>
            <w:shd w:val="clear" w:color="auto" w:fill="92D050"/>
          </w:tcPr>
          <w:p w14:paraId="5F9203F8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AF2BD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5E34C23" w14:textId="77777777" w:rsidTr="00B318B4">
        <w:tc>
          <w:tcPr>
            <w:tcW w:w="1075" w:type="dxa"/>
          </w:tcPr>
          <w:p w14:paraId="7AADA0D0" w14:textId="77777777" w:rsidR="00B318B4" w:rsidRDefault="00B318B4" w:rsidP="00142D14">
            <w:r>
              <w:t>3</w:t>
            </w:r>
          </w:p>
        </w:tc>
        <w:tc>
          <w:tcPr>
            <w:tcW w:w="2970" w:type="dxa"/>
          </w:tcPr>
          <w:p w14:paraId="71FF482A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6980762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41C2F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E1167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275E18" w14:textId="05EB991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9" behindDoc="0" locked="0" layoutInCell="1" allowOverlap="1" wp14:anchorId="30FADA34" wp14:editId="3D51CB2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39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02DAA97" id="Straight Connector 47" o:spid="_x0000_s1026" style="position:absolute;flip:y;z-index:25256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2.55pt" to="1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wPXxNkAAAAHAQAADwAAAGRycy9kb3du&#10;cmV2LnhtbEyOQU7DMBBF90jcwZpK7FonqYAS4lRQCbHppi0HcONpHDUeR7bbmtszrGA1evpff16z&#10;zm4UVwxx8KSgXBQgkDpvBuoVfB0+5isQMWkyevSECr4xwrq9v2t0bfyNdnjdp17wCMVaK7ApTbWU&#10;sbPodFz4CYmzkw9OJ8bQSxP0jcfdKKuieJJOD8QfrJ5wY7E77y9Ogdt8Pm/9bpXzNgYT30/LZB0p&#10;9TDLb68gEub0V4ZffVaHlp2O/kImipG5rLipYP5YguC8emE+8i2XINtG/v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fA9f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C51B3FC" w14:textId="24F8F49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3" behindDoc="0" locked="0" layoutInCell="1" allowOverlap="1" wp14:anchorId="775E3467" wp14:editId="472D03D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32105</wp:posOffset>
                      </wp:positionV>
                      <wp:extent cx="114300" cy="167640"/>
                      <wp:effectExtent l="0" t="0" r="0" b="3810"/>
                      <wp:wrapNone/>
                      <wp:docPr id="840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CB3DCD4" id="Straight Connector 48" o:spid="_x0000_s1026" style="position:absolute;flip:y;z-index:252562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6.15pt" to="12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1FDOdkAAAAGAQAADwAAAGRycy9kb3du&#10;cmV2LnhtbEyOwU7DMBBE70j8g7VI3KhDWpooxKmgEuLSSwsf4MbbOCJeR7bbmr9nOcFxNKM3r91k&#10;N4kLhjh6UvC4KEAg9d6MNCj4/Hh7qEHEpMnoyRMq+MYIm+72ptWN8Vfa4+WQBsEQio1WYFOaGylj&#10;b9HpuPAzEncnH5xOHMMgTdBXhrtJlkWxlk6PxA9Wz7i12H8dzk6B275XO7+vc97FYOLraZmsI6Xu&#10;7/LLM4iEOf2N4Vef1aFjp6M/k4liUrBe8VDBU7kEwXW54nxUUNUV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UUM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72884B" w14:textId="77777777" w:rsidR="00B318B4" w:rsidRDefault="00B318B4" w:rsidP="00142D14"/>
        </w:tc>
      </w:tr>
      <w:tr w:rsidR="00B318B4" w14:paraId="52C77D63" w14:textId="77777777" w:rsidTr="00B318B4">
        <w:tc>
          <w:tcPr>
            <w:tcW w:w="1075" w:type="dxa"/>
          </w:tcPr>
          <w:p w14:paraId="4BEC989B" w14:textId="77777777" w:rsidR="00B318B4" w:rsidRDefault="00B318B4" w:rsidP="00142D14">
            <w:r>
              <w:t>4</w:t>
            </w:r>
          </w:p>
        </w:tc>
        <w:tc>
          <w:tcPr>
            <w:tcW w:w="2970" w:type="dxa"/>
          </w:tcPr>
          <w:p w14:paraId="4EA74D7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0354DD2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B4D6B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9F0BF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9BFF5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088CD" w14:textId="6A32BB61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7" behindDoc="0" locked="0" layoutInCell="1" allowOverlap="1" wp14:anchorId="687CA4FE" wp14:editId="49129D8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841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3234851" id="Straight Connector 49" o:spid="_x0000_s1026" style="position:absolute;flip:y;z-index:2525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40.4pt" to="14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f71+tkAAAAIAQAADwAAAGRycy9kb3du&#10;cmV2LnhtbEyPwU7DMBBE70j8g7VI3KjdINEQ4lRQCXHppS0f4MbbOCJeR7bbmr9nOcHx7YxmZ9p1&#10;8ZO4YExjIA3LhQKB1Ac70qDh8/D+UINI2ZA1UyDU8I0J1t3tTWsaG660w8s+D4JDKDVGg8t5bqRM&#10;vUNv0iLMSKydQvQmM8ZB2miuHO4nWSn1JL0ZiT84M+PGYf+1P3sNfvOx2oZdXco2RZveTo/ZedL6&#10;/q68voDIWPKfGX7rc3XouNMxnMkmMTEvK3ZqqBUvYL16Zj7yXa0qkF0r/w/o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t/vX62QAAAAg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CD72D" w14:textId="77777777" w:rsidR="00B318B4" w:rsidRDefault="00B318B4" w:rsidP="00142D14"/>
        </w:tc>
      </w:tr>
      <w:tr w:rsidR="00B318B4" w14:paraId="0F63B77E" w14:textId="77777777" w:rsidTr="00B318B4">
        <w:tc>
          <w:tcPr>
            <w:tcW w:w="1075" w:type="dxa"/>
          </w:tcPr>
          <w:p w14:paraId="4A2226F7" w14:textId="77777777" w:rsidR="00B318B4" w:rsidRDefault="00B318B4" w:rsidP="00142D14">
            <w:r>
              <w:t>5</w:t>
            </w:r>
          </w:p>
        </w:tc>
        <w:tc>
          <w:tcPr>
            <w:tcW w:w="2970" w:type="dxa"/>
          </w:tcPr>
          <w:p w14:paraId="1B3DB01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289849F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559DD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A4719F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26A7990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6A6B18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72C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DD5C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EB71E" w14:textId="77777777" w:rsidR="00B318B4" w:rsidRDefault="00B318B4" w:rsidP="00142D14"/>
        </w:tc>
      </w:tr>
    </w:tbl>
    <w:p w14:paraId="7F831C16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43E4B79" w14:textId="77777777" w:rsidTr="00142D14">
        <w:tc>
          <w:tcPr>
            <w:tcW w:w="1075" w:type="dxa"/>
          </w:tcPr>
          <w:p w14:paraId="63D9647D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F0E9D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</w:tcPr>
          <w:p w14:paraId="26480CE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33F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5DBA053A" w14:textId="77777777" w:rsidTr="00142D14">
        <w:tc>
          <w:tcPr>
            <w:tcW w:w="1075" w:type="dxa"/>
          </w:tcPr>
          <w:p w14:paraId="04E236E7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7560FC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C3D0BC" w14:textId="77777777" w:rsidR="00B318B4" w:rsidRDefault="00B318B4" w:rsidP="00142D14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072B771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98583E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306A0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CE57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15AB8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C618B24" w14:textId="4FAD3FED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23DA04" w14:textId="447A46EE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B6FA18B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4954663" w14:textId="77777777" w:rsidR="00B318B4" w:rsidRDefault="00B318B4" w:rsidP="00142D14"/>
        </w:tc>
      </w:tr>
      <w:tr w:rsidR="00B318B4" w14:paraId="090B967A" w14:textId="77777777" w:rsidTr="00142D14">
        <w:tc>
          <w:tcPr>
            <w:tcW w:w="1075" w:type="dxa"/>
          </w:tcPr>
          <w:p w14:paraId="446763ED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D715D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1BFE1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F094D8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D8B1B6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A71ED9" w14:textId="13E07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1" behindDoc="0" locked="0" layoutInCell="1" allowOverlap="1" wp14:anchorId="7C697911" wp14:editId="42A01F6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4135</wp:posOffset>
                      </wp:positionV>
                      <wp:extent cx="114300" cy="167640"/>
                      <wp:effectExtent l="0" t="0" r="0" b="3810"/>
                      <wp:wrapNone/>
                      <wp:docPr id="842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8D44D55" id="Straight Connector 50" o:spid="_x0000_s1026" style="position:absolute;flip:y;z-index:252564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5.05pt" to="1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4uRBtoAAAAHAQAADwAAAGRycy9kb3du&#10;cmV2LnhtbEyPwW7CMBBE75X4B2srcQMnIAFN4yCKVPXCBdoPMPESR43XkW3A/H23p/Y4O6OZt/U2&#10;u0HcMMTek4JyXoBAar3pqVPw9fk+24CISZPRgydU8MAI22byVOvK+Dsd8XZKneASipVWYFMaKylj&#10;a9HpOPcjEnsXH5xOLEMnTdB3LneDXBTFSjrdEy9YPeLeYvt9ujoFbv+xPvjjJudDDCa+XZbJOlJq&#10;+px3ryAS5vQXhl98RoeGmc7+SiaKQcELf5IUzMqiBMH+Ys2HM+dWS5BNLf/zNz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X4uRBt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257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61B939" w14:textId="77777777" w:rsidR="00B318B4" w:rsidRDefault="00B318B4" w:rsidP="00142D14"/>
        </w:tc>
      </w:tr>
    </w:tbl>
    <w:p w14:paraId="1C9886D6" w14:textId="77777777" w:rsidR="00B318B4" w:rsidRDefault="00B318B4" w:rsidP="00B318B4">
      <w:r>
        <w:rPr>
          <w:cs/>
        </w:rPr>
        <w:br w:type="page"/>
      </w:r>
    </w:p>
    <w:p w14:paraId="47270565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60E96CC" w14:textId="77777777" w:rsidTr="00142D14">
        <w:tc>
          <w:tcPr>
            <w:tcW w:w="1651" w:type="dxa"/>
            <w:gridSpan w:val="2"/>
            <w:shd w:val="clear" w:color="auto" w:fill="92D050"/>
          </w:tcPr>
          <w:p w14:paraId="3F06D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85CF5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71286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270C4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6B27E49" w14:textId="77777777" w:rsidTr="00142D14">
        <w:tc>
          <w:tcPr>
            <w:tcW w:w="1651" w:type="dxa"/>
            <w:gridSpan w:val="2"/>
            <w:shd w:val="clear" w:color="auto" w:fill="92D050"/>
          </w:tcPr>
          <w:p w14:paraId="38BBE0E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AF109A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91C96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D5BCC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B9476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F65F4A" w14:textId="77777777" w:rsidR="00B318B4" w:rsidRDefault="00B318B4" w:rsidP="00142D14">
            <w:r>
              <w:t>Integration Test</w:t>
            </w:r>
          </w:p>
        </w:tc>
      </w:tr>
      <w:tr w:rsidR="00B318B4" w14:paraId="7E9DCD14" w14:textId="77777777" w:rsidTr="00142D14">
        <w:tc>
          <w:tcPr>
            <w:tcW w:w="1651" w:type="dxa"/>
            <w:gridSpan w:val="2"/>
            <w:shd w:val="clear" w:color="auto" w:fill="92D050"/>
          </w:tcPr>
          <w:p w14:paraId="68A39FA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050B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209532C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CAD6C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3241743" w14:textId="77777777" w:rsidTr="00142D14">
        <w:tc>
          <w:tcPr>
            <w:tcW w:w="1651" w:type="dxa"/>
            <w:gridSpan w:val="2"/>
            <w:shd w:val="clear" w:color="auto" w:fill="92D050"/>
          </w:tcPr>
          <w:p w14:paraId="06D17B1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6C00E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6AF50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620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26602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8D7090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C2877B5" w14:textId="77777777" w:rsidTr="00142D14">
        <w:tc>
          <w:tcPr>
            <w:tcW w:w="1651" w:type="dxa"/>
            <w:gridSpan w:val="2"/>
            <w:shd w:val="clear" w:color="auto" w:fill="92D050"/>
          </w:tcPr>
          <w:p w14:paraId="3A9D1BB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83DF68E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38F09105" w14:textId="77777777" w:rsidTr="00142D14">
        <w:tc>
          <w:tcPr>
            <w:tcW w:w="1075" w:type="dxa"/>
            <w:shd w:val="clear" w:color="auto" w:fill="92D050"/>
          </w:tcPr>
          <w:p w14:paraId="7785379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77B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A79B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84A6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EBE17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361A2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9533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7FBCC66B" w14:textId="77777777" w:rsidTr="00142D14">
        <w:tc>
          <w:tcPr>
            <w:tcW w:w="1075" w:type="dxa"/>
          </w:tcPr>
          <w:p w14:paraId="7FF82EF9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6F2F159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5B597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849C9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7970F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F01244" w14:textId="7BA9981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9" behindDoc="0" locked="0" layoutInCell="1" allowOverlap="1" wp14:anchorId="39B4A50B" wp14:editId="63CAF1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43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D4DAC61" id="Straight Connector 51" o:spid="_x0000_s1026" style="position:absolute;flip:y;z-index:25256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7pt" to="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jkhndkAAAAGAQAADwAAAGRycy9kb3du&#10;cmV2LnhtbEyOzW7CMBCE75X6DtZW6g0cKAUU4qAWqeLChZ8HMPESR43XkW3Affsup/Y0Gs1o5qvW&#10;2fXihiF2nhRMxgUIpMabjloFp+PXaAkiJk1G955QwQ9GWNfPT5Uujb/THm+H1AoeoVhqBTaloZQy&#10;NhadjmM/IHF28cHpxDa00gR953HXy2lRzKXTHfGD1QNuLDbfh6tT4Dbbxc7vlznvYjDx8/KWrCOl&#10;Xl/yxwpEwpz+yvDAZ3Somensr2Si6BXMF1xUMHqfgeB4OmN/Zp0UIOtK/sevfw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qOSGd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9A6A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C0AF3" w14:textId="77777777" w:rsidR="00B318B4" w:rsidRDefault="00B318B4" w:rsidP="00142D14"/>
        </w:tc>
      </w:tr>
      <w:tr w:rsidR="00B318B4" w14:paraId="68A75126" w14:textId="77777777" w:rsidTr="00142D14">
        <w:tc>
          <w:tcPr>
            <w:tcW w:w="1075" w:type="dxa"/>
          </w:tcPr>
          <w:p w14:paraId="0814F547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71268C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9844A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64CC0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F2C98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2B3736" w14:textId="08B9B08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3" behindDoc="0" locked="0" layoutInCell="1" allowOverlap="1" wp14:anchorId="28BF572E" wp14:editId="37F3380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44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49BBF6B" id="Straight Connector 52" o:spid="_x0000_s1026" style="position:absolute;flip:y;z-index:25256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6pt" to="12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EVCJdkAAAAGAQAADwAAAGRycy9kb3du&#10;cmV2LnhtbEyOwW7CMBBE75X6D9ZW6g0c0hZQGgcBEuqFC7QfYOIljhqvI9uA+ftuT+1pNJrRzKtX&#10;2Q3iiiH2nhTMpgUIpNabnjoFX5+7yRJETJqMHjyhgjtGWDWPD7WujL/RAa/H1AkeoVhpBTalsZIy&#10;thadjlM/InF29sHpxDZ00gR943E3yLIo5tLpnvjB6hG3Ftvv48UpcNuPxd4fljnvYzBxc35J1pFS&#10;z095/Q4iYU5/ZfjFZ3RomOnkL2SiGBTMF1xUMHkrQXBcvrI/sc5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oRUIl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DF1D84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3D8F8" w14:textId="77777777" w:rsidR="00B318B4" w:rsidRDefault="00B318B4" w:rsidP="00142D14"/>
        </w:tc>
      </w:tr>
    </w:tbl>
    <w:p w14:paraId="75E0FB5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B318B4" w14:paraId="3EF150E0" w14:textId="77777777" w:rsidTr="00142D14">
        <w:tc>
          <w:tcPr>
            <w:tcW w:w="1075" w:type="dxa"/>
            <w:shd w:val="clear" w:color="auto" w:fill="92D050"/>
          </w:tcPr>
          <w:p w14:paraId="531735F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7DF3DC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193" w:type="dxa"/>
            <w:shd w:val="clear" w:color="auto" w:fill="92D050"/>
          </w:tcPr>
          <w:p w14:paraId="4701226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291D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B2A0176" w14:textId="77777777" w:rsidTr="00142D14">
        <w:tc>
          <w:tcPr>
            <w:tcW w:w="1075" w:type="dxa"/>
          </w:tcPr>
          <w:p w14:paraId="4AB87991" w14:textId="77777777" w:rsidR="00B318B4" w:rsidRDefault="00B318B4" w:rsidP="00142D14">
            <w:r>
              <w:t>3</w:t>
            </w:r>
          </w:p>
        </w:tc>
        <w:tc>
          <w:tcPr>
            <w:tcW w:w="2790" w:type="dxa"/>
          </w:tcPr>
          <w:p w14:paraId="221C8180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3AA0CC7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D0B73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11857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3AAAFC" w14:textId="469B4DE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7" behindDoc="0" locked="0" layoutInCell="1" allowOverlap="1" wp14:anchorId="2D7E6811" wp14:editId="3D8C335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45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4A80F62" id="Straight Connector 53" o:spid="_x0000_s1026" style="position:absolute;flip:y;z-index:25256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-2.85pt" to="1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BBArtkAAAAHAQAADwAAAGRycy9kb3du&#10;cmV2LnhtbEyOwU7DMBBE70j8g7VI3FqHFEiVxqmgEuLSS1s+wI23cdR4Hdlua/6e5QTHpxnNvGad&#10;3SiuGOLgScHTvACB1HkzUK/g6/AxW4KISZPRoydU8I0R1u39XaNr42+0w+s+9YJHKNZagU1pqqWM&#10;nUWn49xPSJydfHA6MYZemqBvPO5GWRbFq3R6IH6wesKNxe68vzgFbvNZbf1umfM2BhPfT4tkHSn1&#10;+JDfViAS5vRXhl99VoeWnY7+QiaKkfmZzZOC2UsFgvNFyXxUUBYVyLaR//3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sEECu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FBE3D39" w14:textId="5955840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1" behindDoc="0" locked="0" layoutInCell="1" allowOverlap="1" wp14:anchorId="28806BEF" wp14:editId="6100089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2585</wp:posOffset>
                      </wp:positionV>
                      <wp:extent cx="114300" cy="167640"/>
                      <wp:effectExtent l="0" t="0" r="0" b="3810"/>
                      <wp:wrapNone/>
                      <wp:docPr id="846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7CD8AAF" id="Straight Connector 54" o:spid="_x0000_s1026" style="position:absolute;flip:y;z-index:25256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8.55pt" to="14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yj5HdkAAAAHAQAADwAAAGRycy9kb3du&#10;cmV2LnhtbEyOwU7DMBBE70j8g7VI3KiTVKUhxKmgEuLSSwsf4MbbOCJeR7bbmr9nOcHxaUYzr91k&#10;N4kLhjh6UlAuChBIvTcjDQo+P94eahAxaTJ68oQKvjHCpru9aXVj/JX2eDmkQfAIxUYrsCnNjZSx&#10;t+h0XPgZibOTD04nxjBIE/SVx90kq6J4lE6PxA9Wz7i12H8dzk6B276vd35f57yLwcTX0zJZR0rd&#10;3+WXZxAJc/orw68+q0PHTkd/JhPFxFxW3FSwWpcgOK+emI8K6uUKZNfK//7d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jKPk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F659C" w14:textId="77777777" w:rsidR="00B318B4" w:rsidRDefault="00B318B4" w:rsidP="00142D14"/>
        </w:tc>
      </w:tr>
      <w:tr w:rsidR="00B318B4" w14:paraId="07BA55AD" w14:textId="77777777" w:rsidTr="00142D14">
        <w:tc>
          <w:tcPr>
            <w:tcW w:w="1075" w:type="dxa"/>
          </w:tcPr>
          <w:p w14:paraId="15870C5F" w14:textId="77777777" w:rsidR="00B318B4" w:rsidRDefault="00B318B4" w:rsidP="00142D14">
            <w:r>
              <w:t>4</w:t>
            </w:r>
          </w:p>
        </w:tc>
        <w:tc>
          <w:tcPr>
            <w:tcW w:w="2790" w:type="dxa"/>
          </w:tcPr>
          <w:p w14:paraId="78F25FC4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0550D872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8C32C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85D4D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342107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DB9E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2DB77" w14:textId="77777777" w:rsidR="00B318B4" w:rsidRDefault="00B318B4" w:rsidP="00142D14"/>
        </w:tc>
      </w:tr>
      <w:tr w:rsidR="00B318B4" w14:paraId="205D1C23" w14:textId="77777777" w:rsidTr="00142D14">
        <w:tc>
          <w:tcPr>
            <w:tcW w:w="1075" w:type="dxa"/>
          </w:tcPr>
          <w:p w14:paraId="1275817A" w14:textId="77777777" w:rsidR="00B318B4" w:rsidRDefault="00B318B4" w:rsidP="00142D14">
            <w:r>
              <w:t>5</w:t>
            </w:r>
          </w:p>
        </w:tc>
        <w:tc>
          <w:tcPr>
            <w:tcW w:w="2790" w:type="dxa"/>
          </w:tcPr>
          <w:p w14:paraId="40F4DE9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0D0B31D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1833A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6CF73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495428A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CA8A52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D4FC40" w14:textId="0D582A3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5" behindDoc="0" locked="0" layoutInCell="1" allowOverlap="1" wp14:anchorId="361D89A8" wp14:editId="13D27ED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847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56BB2A1" id="Straight Connector 55" o:spid="_x0000_s1026" style="position:absolute;flip:y;z-index:252570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3.4pt" to="14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xejfdkAAAAHAQAADwAAAGRycy9kb3du&#10;cmV2LnhtbEyPwW7CMBBE75X6D9Yi9QYOqZRCGge1SFUvXIB+gImXOCJeR7YB9++7PbXH2RnNvmk2&#10;2Y3ihiEOnhQsFwUIpM6bgXoFX8eP+QpETJqMHj2hgm+MsGkfHxpdG3+nPd4OqRdcQrHWCmxKUy1l&#10;7Cw6HRd+QmLv7IPTiWXopQn6zuVulGVRVNLpgfiD1RNuLXaXw9UpcNvPl53fr3LexWDi+/k5WUdK&#10;Pc3y2yuIhDn9heEXn9GhZaaTv5KJYmS9LDmpYF7xAvbLNesT39cVyLaR//n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HF6N9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1DDDB6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5A73A" w14:textId="77777777" w:rsidR="00B318B4" w:rsidRDefault="00B318B4" w:rsidP="00142D14"/>
        </w:tc>
      </w:tr>
    </w:tbl>
    <w:p w14:paraId="2F0D40C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8D62E3" w14:textId="77777777" w:rsidTr="00142D14">
        <w:tc>
          <w:tcPr>
            <w:tcW w:w="1075" w:type="dxa"/>
            <w:shd w:val="clear" w:color="auto" w:fill="92D050"/>
          </w:tcPr>
          <w:p w14:paraId="2A7C13B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0D87D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2320D83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14585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3E9633F" w14:textId="77777777" w:rsidTr="00142D14">
        <w:tc>
          <w:tcPr>
            <w:tcW w:w="1075" w:type="dxa"/>
          </w:tcPr>
          <w:p w14:paraId="2417662C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30B7794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B57E94" w14:textId="77777777" w:rsidR="00B318B4" w:rsidRDefault="00B318B4" w:rsidP="00142D14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12C5B40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599511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C85DDC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C5827D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E2BA66A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B9C0268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1B1517B7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133B8958" w14:textId="77777777" w:rsidR="00B318B4" w:rsidRPr="00000D7C" w:rsidRDefault="00B318B4" w:rsidP="00142D1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10C1D8" w14:textId="77777777" w:rsidR="00B318B4" w:rsidRDefault="00B318B4" w:rsidP="00142D14">
            <w:pPr>
              <w:rPr>
                <w:cs/>
              </w:rPr>
            </w:pPr>
          </w:p>
        </w:tc>
      </w:tr>
      <w:tr w:rsidR="00B318B4" w14:paraId="54685A79" w14:textId="77777777" w:rsidTr="00142D14">
        <w:tc>
          <w:tcPr>
            <w:tcW w:w="1075" w:type="dxa"/>
          </w:tcPr>
          <w:p w14:paraId="7B913163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0C20AA70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374DB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AE8807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2A5671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E716C99" w14:textId="7F41E59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9" behindDoc="0" locked="0" layoutInCell="1" allowOverlap="1" wp14:anchorId="4BB3E434" wp14:editId="34FD94C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7185</wp:posOffset>
                      </wp:positionV>
                      <wp:extent cx="114300" cy="167640"/>
                      <wp:effectExtent l="0" t="0" r="0" b="3810"/>
                      <wp:wrapNone/>
                      <wp:docPr id="848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69E57B9" id="Straight Connector 56" o:spid="_x0000_s1026" style="position:absolute;flip:y;z-index:25257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6.55pt" to="14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ayUb9kAAAAHAQAADwAAAGRycy9kb3du&#10;cmV2LnhtbEyOwW7CMBBE75X4B2sr9VYcQJQ0jYMoEuqFC7QfYOIljhqvI9uA+ftuT+1pNJrRzKvX&#10;2Q3iiiH2nhTMpgUIpNabnjoFX5+75xJETJqMHjyhgjtGWDeTh1pXxt/ogNdj6gSPUKy0ApvSWEkZ&#10;W4tOx6kfkTg7++B0Yhs6aYK+8bgb5LwoXqTTPfGD1SNuLbbfx4tT4LYfq70/lDnvYzDx/bxI1pFS&#10;T4958wYiYU5/ZfjFZ3RomOnkL2SiGNgXM24qWC5YOZ+XrCcFq9clyKaW//m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rJRv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05FF1B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9B66E" w14:textId="77777777" w:rsidR="00B318B4" w:rsidRDefault="00B318B4" w:rsidP="00142D14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4263BCDB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4C38330F" w14:textId="77777777" w:rsidTr="00142D14">
        <w:tc>
          <w:tcPr>
            <w:tcW w:w="1651" w:type="dxa"/>
            <w:gridSpan w:val="2"/>
            <w:shd w:val="clear" w:color="auto" w:fill="92D050"/>
          </w:tcPr>
          <w:p w14:paraId="075102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E4C21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7F5F95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B5F69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4D8F0F52" w14:textId="77777777" w:rsidTr="00142D14">
        <w:tc>
          <w:tcPr>
            <w:tcW w:w="1651" w:type="dxa"/>
            <w:gridSpan w:val="2"/>
            <w:shd w:val="clear" w:color="auto" w:fill="92D050"/>
          </w:tcPr>
          <w:p w14:paraId="230BA03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0E28B0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3B9F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52DCD8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1EF19B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BB6E9B" w14:textId="77777777" w:rsidR="00B318B4" w:rsidRDefault="00B318B4" w:rsidP="00142D14">
            <w:r>
              <w:t>Integration Test</w:t>
            </w:r>
          </w:p>
        </w:tc>
      </w:tr>
      <w:tr w:rsidR="00B318B4" w14:paraId="38829103" w14:textId="77777777" w:rsidTr="00142D14">
        <w:tc>
          <w:tcPr>
            <w:tcW w:w="1651" w:type="dxa"/>
            <w:gridSpan w:val="2"/>
            <w:shd w:val="clear" w:color="auto" w:fill="92D050"/>
          </w:tcPr>
          <w:p w14:paraId="044B938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8957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613AB8C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CF1C6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3A1359E" w14:textId="77777777" w:rsidTr="00142D14">
        <w:tc>
          <w:tcPr>
            <w:tcW w:w="1651" w:type="dxa"/>
            <w:gridSpan w:val="2"/>
            <w:shd w:val="clear" w:color="auto" w:fill="92D050"/>
          </w:tcPr>
          <w:p w14:paraId="0401EC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9C7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B9C85C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89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4EDB9C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DA49F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DCFB32B" w14:textId="77777777" w:rsidTr="00142D14">
        <w:tc>
          <w:tcPr>
            <w:tcW w:w="1651" w:type="dxa"/>
            <w:gridSpan w:val="2"/>
            <w:shd w:val="clear" w:color="auto" w:fill="92D050"/>
          </w:tcPr>
          <w:p w14:paraId="5A92974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C39248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466DC21B" w14:textId="77777777" w:rsidTr="00142D14">
        <w:tc>
          <w:tcPr>
            <w:tcW w:w="1165" w:type="dxa"/>
            <w:shd w:val="clear" w:color="auto" w:fill="92D050"/>
          </w:tcPr>
          <w:p w14:paraId="4419386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94F78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E9779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9D015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956A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8D00E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679FE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A58CCAE" w14:textId="77777777" w:rsidTr="00142D14">
        <w:tc>
          <w:tcPr>
            <w:tcW w:w="1165" w:type="dxa"/>
          </w:tcPr>
          <w:p w14:paraId="7BBC4E6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021912BA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F0115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D6BB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D8C75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64C580" w14:textId="65C699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3" behindDoc="0" locked="0" layoutInCell="1" allowOverlap="1" wp14:anchorId="21A37039" wp14:editId="6D86C1D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849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DE9E35E" id="Straight Connector 57" o:spid="_x0000_s1026" style="position:absolute;flip:y;z-index:25257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2pt" to="1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ZL319gAAAAGAQAADwAAAGRycy9kb3du&#10;cmV2LnhtbEyOwU7DMBBE70j8g7VI3Fq7pQpViFNBJcSllxY+wI23cdR4Hdlua/6e5QSn0WhGM6/Z&#10;FD+KK8Y0BNKwmCsQSF2wA/Uavj7fZ2sQKRuyZgyEGr4xwaa9v2tMbcON9ng95F7wCKXaaHA5T7WU&#10;qXPoTZqHCYmzU4jeZLaxlzaaG4/7US6VqqQ3A/GDMxNuHXbnw8Vr8NuP513Yr0vZpWjT2+kpO09a&#10;Pz6U1xcQGUv+K8MvPqNDy0zHcCGbxKihYvCsYVatQHC8XLE/sioFsm3kf/z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WS99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1F9985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711F6" w14:textId="77777777" w:rsidR="00B318B4" w:rsidRDefault="00B318B4" w:rsidP="00142D14"/>
        </w:tc>
      </w:tr>
      <w:tr w:rsidR="00B318B4" w14:paraId="1A736D5A" w14:textId="77777777" w:rsidTr="00142D14">
        <w:tc>
          <w:tcPr>
            <w:tcW w:w="1165" w:type="dxa"/>
          </w:tcPr>
          <w:p w14:paraId="5BB0FF88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3047F9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47B8F7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8FC7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D6157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01B0EC" w14:textId="3CECB08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7" behindDoc="0" locked="0" layoutInCell="1" allowOverlap="1" wp14:anchorId="5F8B8028" wp14:editId="40CE144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50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79CBA22" id="Straight Connector 58" o:spid="_x0000_s1026" style="position:absolute;flip:y;z-index:25257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8pt" to="1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937/tkAAAAGAQAADwAAAGRycy9kb3du&#10;cmV2LnhtbEyOwU7DMBBE70j8g7VI3FqHUkIU4lRQCXHppYUPcONtHBGvI9ttzd+zPbWn0WhGM69Z&#10;ZTeKE4Y4eFLwNC9AIHXeDNQr+Pn+nFUgYtJk9OgJFfxhhFV7f9fo2vgzbfG0S73gEYq1VmBTmmop&#10;Y2fR6Tj3ExJnBx+cTmxDL03QZx53o1wURSmdHogfrJ5wbbH73R2dArf+et34bZXzJgYTPw7PyTpS&#10;6vEhv7+BSJjTtQwXfEaHlpn2/kgmilFByeBJweylBMHxYsl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P3fv+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ED26E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FA253D" w14:textId="77777777" w:rsidR="00B318B4" w:rsidRDefault="00B318B4" w:rsidP="00142D14"/>
        </w:tc>
      </w:tr>
    </w:tbl>
    <w:p w14:paraId="5936E784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22805BDA" w14:textId="77777777" w:rsidTr="00142D14">
        <w:tc>
          <w:tcPr>
            <w:tcW w:w="1165" w:type="dxa"/>
            <w:shd w:val="clear" w:color="auto" w:fill="92D050"/>
          </w:tcPr>
          <w:p w14:paraId="2A5C9A4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7822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78686B9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3F8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35603D8" w14:textId="77777777" w:rsidTr="00142D14">
        <w:tc>
          <w:tcPr>
            <w:tcW w:w="1165" w:type="dxa"/>
          </w:tcPr>
          <w:p w14:paraId="31506C19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754FD3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7FF53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F2BB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C615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E05034" w14:textId="10F7DAB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1" behindDoc="0" locked="0" layoutInCell="1" allowOverlap="1" wp14:anchorId="16077C63" wp14:editId="40762F0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51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0666DC5" id="Straight Connector 59" o:spid="_x0000_s1026" style="position:absolute;flip:y;z-index:252574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05pt" to="1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pDSfNgAAAAHAQAADwAAAGRycy9kb3du&#10;cmV2LnhtbEyOQU7DMBBF90i9gzWV2LVOiIAoxKmgEmLTTVsO4MbTOCIeR7bbmtszrGD55n/9ee0m&#10;u0lcMcTRk4JyXYBA6r0ZaVDweXxf1SBi0mT05AkVfGOETbe4a3Vj/I32eD2kQfAIxUYrsCnNjZSx&#10;t+h0XPsZibOzD04nxjBIE/SNx90kH4riSTo9En+wesatxf7rcHEK3Pbjeef3dc67GEx8O1fJOlLq&#10;fplfX0AkzOmvDL/6rA4dO538hUwUE3P1yE0Fq7oEwXlVMp/4Xlcgu1b+9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qQ0nz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71BAC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181121" w14:textId="77777777" w:rsidR="00B318B4" w:rsidRDefault="00B318B4" w:rsidP="00142D14"/>
        </w:tc>
      </w:tr>
      <w:tr w:rsidR="00B318B4" w14:paraId="66E2E9AC" w14:textId="77777777" w:rsidTr="00142D14">
        <w:tc>
          <w:tcPr>
            <w:tcW w:w="1165" w:type="dxa"/>
          </w:tcPr>
          <w:p w14:paraId="55DE3BD3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9A9FCF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5B995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160B6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C11B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D3F7178" w14:textId="35C3324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5" behindDoc="0" locked="0" layoutInCell="1" allowOverlap="1" wp14:anchorId="6D56560C" wp14:editId="1EA186F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852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BDCA8A1" id="Straight Connector 60" o:spid="_x0000_s1026" style="position:absolute;flip:y;z-index:25257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25pt" to="1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ajC9dkAAAAHAQAADwAAAGRycy9kb3du&#10;cmV2LnhtbEyOwU7DMBBE70j8g7VIvbVOiaAhxKloJcSll7Z8gBtv44h4Hdlua/6e5QSn0eyMZl+z&#10;zm4UVwxx8KRguShAIHXeDNQr+Dy+zysQMWkyevSECr4xwrq9v2t0bfyN9ng9pF7wCMVaK7ApTbWU&#10;sbPodFz4CYmzsw9OJ7ahlyboG4+7UT4WxbN0eiD+YPWEW4vd1+HiFLjtx2rn91XOuxhM3JzLZB0p&#10;NXvIb68gEub0V4ZffEaHlplO/kImipF9+cRNBfOKlfNyyXri++oFZNvI//z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9qML1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5F0CEC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A6FE2" w14:textId="77777777" w:rsidR="00B318B4" w:rsidRDefault="00B318B4" w:rsidP="00142D14"/>
        </w:tc>
      </w:tr>
      <w:tr w:rsidR="00B318B4" w14:paraId="0B815349" w14:textId="77777777" w:rsidTr="00142D14">
        <w:tc>
          <w:tcPr>
            <w:tcW w:w="1165" w:type="dxa"/>
          </w:tcPr>
          <w:p w14:paraId="2A2B4AA5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59DB69A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170A04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8C1AC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0807A8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1AA533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D408851" w14:textId="77777777" w:rsidR="00B318B4" w:rsidRDefault="00B318B4" w:rsidP="00142D14">
            <w:r w:rsidRPr="00CD7A81">
              <w:rPr>
                <w:cs/>
              </w:rPr>
              <w:t>นะโมพุทธายะ</w:t>
            </w:r>
          </w:p>
          <w:p w14:paraId="6FBA6FC1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5E2145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2F2C1B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8BBF20F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D41F2A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606DC4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03CF040" w14:textId="3AE342D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9" behindDoc="0" locked="0" layoutInCell="1" allowOverlap="1" wp14:anchorId="77B6296E" wp14:editId="4BD80F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1120</wp:posOffset>
                      </wp:positionV>
                      <wp:extent cx="114300" cy="167640"/>
                      <wp:effectExtent l="0" t="0" r="0" b="3810"/>
                      <wp:wrapNone/>
                      <wp:docPr id="853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DC3D194" id="Straight Connector 61" o:spid="_x0000_s1026" style="position:absolute;flip:y;z-index:25257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6pt" to="1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HI0doAAAAIAQAADwAAAGRycy9kb3du&#10;cmV2LnhtbEyPwU7DMBBE70j8g7VI3FrHQUAJcSqohLj00sIHuPE2jojXke225u9ZTnCcnafZmXZd&#10;/CTOGNMYSINaViCQ+mBHGjR8frwtViBSNmTNFAg1fGOCdXd91ZrGhgvt8LzPg+AQSo3R4HKeGylT&#10;79CbtAwzEnvHEL3JLOMgbTQXDveTrKvqQXozEn9wZsaNw/5rf/Ia/Ob9cRt2q1K2Kdr0erzLzpPW&#10;tzfl5RlExpL/YPitz9Wh406HcCKbxMRaKSY1LJSqQTBQP/HhwMZ9DbJr5f8B3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kPHI0d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CD98F08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10032" w14:textId="77777777" w:rsidR="00B318B4" w:rsidRDefault="00B318B4" w:rsidP="00142D14"/>
        </w:tc>
      </w:tr>
    </w:tbl>
    <w:p w14:paraId="7B64D82E" w14:textId="77777777" w:rsidR="00B318B4" w:rsidRDefault="00B318B4" w:rsidP="00B318B4">
      <w:r>
        <w:rPr>
          <w:cs/>
        </w:rPr>
        <w:br w:type="page"/>
      </w:r>
    </w:p>
    <w:p w14:paraId="66C6538C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739AD511" w14:textId="77777777" w:rsidTr="00142D14">
        <w:tc>
          <w:tcPr>
            <w:tcW w:w="1165" w:type="dxa"/>
            <w:shd w:val="clear" w:color="auto" w:fill="92D050"/>
          </w:tcPr>
          <w:p w14:paraId="617FFEFE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64E0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DCB869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F7C70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544F1BE" w14:textId="77777777" w:rsidTr="00142D14">
        <w:tc>
          <w:tcPr>
            <w:tcW w:w="1165" w:type="dxa"/>
          </w:tcPr>
          <w:p w14:paraId="15ECED9B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3D6413AC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53887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A66AE2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95F4866" w14:textId="77777777" w:rsidR="00B318B4" w:rsidRPr="006C22C3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</w:t>
            </w:r>
          </w:p>
        </w:tc>
        <w:tc>
          <w:tcPr>
            <w:tcW w:w="1459" w:type="dxa"/>
          </w:tcPr>
          <w:p w14:paraId="07696B44" w14:textId="7C48D2A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3" behindDoc="0" locked="0" layoutInCell="1" allowOverlap="1" wp14:anchorId="544C9E2A" wp14:editId="2A57905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6390</wp:posOffset>
                      </wp:positionV>
                      <wp:extent cx="114300" cy="167640"/>
                      <wp:effectExtent l="0" t="0" r="0" b="3810"/>
                      <wp:wrapNone/>
                      <wp:docPr id="854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B322165" id="Straight Connector 62" o:spid="_x0000_s1026" style="position:absolute;flip:y;z-index:25257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5.7pt" to="13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OLePdkAAAAGAQAADwAAAGRycy9kb3du&#10;cmV2LnhtbEyOwU7DMBBE70j8g7VIvVGnLW2ikE0FlRCXXlr4ADfexhHxOrLd1vw95gTH0YzevGab&#10;7Ciu5MPgGGExL0AQd04P3CN8frw9ViBCVKzV6JgQvinAtr2/a1St3Y0PdD3GXmQIh1ohmBinWsrQ&#10;GbIqzN1EnLuz81bFHH0vtVe3DLejXBbFRlo1cH4waqKdoe7reLEIdvde7t2hSmkfvA6v51U0lhFn&#10;D+nlGUSkFP/G8Kuf1aHNTid3YR3EiFCt8xBhvXgCkevlJucTQllWINtG/t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Y4t49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44CC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791C7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0FAE5F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453C87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FD8E887" w14:textId="77777777" w:rsidTr="00142D14">
        <w:tc>
          <w:tcPr>
            <w:tcW w:w="1651" w:type="dxa"/>
            <w:gridSpan w:val="2"/>
            <w:shd w:val="clear" w:color="auto" w:fill="92D050"/>
          </w:tcPr>
          <w:p w14:paraId="0D3EFB8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44AED8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9F45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D2A34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E2D6FCA" w14:textId="77777777" w:rsidTr="00142D14">
        <w:tc>
          <w:tcPr>
            <w:tcW w:w="1651" w:type="dxa"/>
            <w:gridSpan w:val="2"/>
            <w:shd w:val="clear" w:color="auto" w:fill="92D050"/>
          </w:tcPr>
          <w:p w14:paraId="2F5D62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98B213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8F45A1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21B39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4B29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956417" w14:textId="77777777" w:rsidR="00B318B4" w:rsidRDefault="00B318B4" w:rsidP="00142D14">
            <w:r>
              <w:t>Integration Test</w:t>
            </w:r>
          </w:p>
        </w:tc>
      </w:tr>
      <w:tr w:rsidR="00B318B4" w14:paraId="0D1564F7" w14:textId="77777777" w:rsidTr="00142D14">
        <w:tc>
          <w:tcPr>
            <w:tcW w:w="1651" w:type="dxa"/>
            <w:gridSpan w:val="2"/>
            <w:shd w:val="clear" w:color="auto" w:fill="92D050"/>
          </w:tcPr>
          <w:p w14:paraId="3026836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8B144D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296B5A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4704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60FB8C3" w14:textId="77777777" w:rsidTr="00142D14">
        <w:tc>
          <w:tcPr>
            <w:tcW w:w="1651" w:type="dxa"/>
            <w:gridSpan w:val="2"/>
            <w:shd w:val="clear" w:color="auto" w:fill="92D050"/>
          </w:tcPr>
          <w:p w14:paraId="08CF0F4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88FA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0FD09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C1C69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EC35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DC5E04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A42673B" w14:textId="77777777" w:rsidTr="00142D14">
        <w:tc>
          <w:tcPr>
            <w:tcW w:w="1651" w:type="dxa"/>
            <w:gridSpan w:val="2"/>
            <w:shd w:val="clear" w:color="auto" w:fill="92D050"/>
          </w:tcPr>
          <w:p w14:paraId="642FED9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BB01D7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22360530" w14:textId="77777777" w:rsidTr="00142D14">
        <w:tc>
          <w:tcPr>
            <w:tcW w:w="1165" w:type="dxa"/>
            <w:shd w:val="clear" w:color="auto" w:fill="92D050"/>
          </w:tcPr>
          <w:p w14:paraId="507EF8E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B8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E8317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BD99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D77A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52DF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51625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7924E4E" w14:textId="77777777" w:rsidTr="00142D14">
        <w:tc>
          <w:tcPr>
            <w:tcW w:w="1165" w:type="dxa"/>
          </w:tcPr>
          <w:p w14:paraId="0D71BFA8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FD252D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1E964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2353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856B4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33307A" w14:textId="2B9FC85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7" behindDoc="0" locked="0" layoutInCell="1" allowOverlap="1" wp14:anchorId="5B5B1C6A" wp14:editId="4C95D88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0" t="0" r="0" b="3810"/>
                      <wp:wrapNone/>
                      <wp:docPr id="855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127F2FE" id="Straight Connector 63" o:spid="_x0000_s1026" style="position:absolute;flip:y;z-index:25257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4.35pt" to="13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nM4htcAAAAGAQAADwAAAGRycy9kb3du&#10;cmV2LnhtbEyOwU7DMBBE70j8g7VI3FqHVsIhxKmgEuLSSwsf4MbbOCJeR7bbmr9nOcFxNE8zr90U&#10;P4kLxjQG0vCwrEAg9cGONGj4/Hhb1CBSNmTNFAg1fGOCTXd705rGhivt8XLIg+ARSo3R4HKeGylT&#10;79CbtAwzEnenEL3JHOMgbTRXHveTXFXVo/RmJH5wZsatw/7rcPYa/PZd7cK+LmWXok2vp3V2nrS+&#10;vysvzyAylvwHw68+q0PHTsdwJpvEpOFpzaCGRa1AcL1SnI+MKQWya+V//e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UnM4h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AD7802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5D1F9B" w14:textId="77777777" w:rsidR="00B318B4" w:rsidRDefault="00B318B4" w:rsidP="00142D14"/>
        </w:tc>
      </w:tr>
      <w:tr w:rsidR="00B318B4" w14:paraId="45EE2D2C" w14:textId="77777777" w:rsidTr="00142D14">
        <w:tc>
          <w:tcPr>
            <w:tcW w:w="1165" w:type="dxa"/>
          </w:tcPr>
          <w:p w14:paraId="52D2EDBC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00F738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43A76B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7A79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7BFBA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D314D7" w14:textId="000A17E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1" behindDoc="0" locked="0" layoutInCell="1" allowOverlap="1" wp14:anchorId="6AD8CB7F" wp14:editId="089610A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856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8B36F9F" id="Straight Connector 64" o:spid="_x0000_s1026" style="position:absolute;flip:y;z-index:25257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3.65pt" to="1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YoMXNkAAAAGAQAADwAAAGRycy9kb3du&#10;cmV2LnhtbEyOwW7CMBBE75X6D9ZW6g0cQgs0jYNapKoXLtB+gImXOGq8jmwD5u/ZntrjaJ5mXr3O&#10;bhBnDLH3pGA2LUAgtd701Cn4/vqYrEDEpMnowRMquGKEdXN/V+vK+Avt8LxPneARipVWYFMaKylj&#10;a9HpOPUjEndHH5xOHEMnTdAXHneDLItiIZ3uiR+sHnFjsf3Zn5wCt/lcbv1ulfM2BhPfj/NkHSn1&#10;+JDfXkEkzOkPhl99VoeGnQ7+RCaKQcHTM4MKJss5CK7LkvOBsZcZyKaW//WbG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Nigx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0D366E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E995C" w14:textId="77777777" w:rsidR="00B318B4" w:rsidRDefault="00B318B4" w:rsidP="00142D14"/>
        </w:tc>
      </w:tr>
    </w:tbl>
    <w:p w14:paraId="5D47C72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049FBFCE" w14:textId="77777777" w:rsidTr="00142D14">
        <w:tc>
          <w:tcPr>
            <w:tcW w:w="1165" w:type="dxa"/>
            <w:shd w:val="clear" w:color="auto" w:fill="92D050"/>
          </w:tcPr>
          <w:p w14:paraId="25AFF8A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E34EE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2D56AFCA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90F3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BBA8A32" w14:textId="77777777" w:rsidTr="00142D14">
        <w:tc>
          <w:tcPr>
            <w:tcW w:w="1165" w:type="dxa"/>
          </w:tcPr>
          <w:p w14:paraId="7F8DE952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023CE46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5140A54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D257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F314D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2F79D" w14:textId="4A68F76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5" behindDoc="0" locked="0" layoutInCell="1" allowOverlap="1" wp14:anchorId="27177A61" wp14:editId="172A3C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57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2B88B5A" id="Straight Connector 65" o:spid="_x0000_s1026" style="position:absolute;flip:y;z-index:25258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85pt" to="13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mRkATNgAAAAGAQAADwAAAGRycy9kb3du&#10;cmV2LnhtbEyOQW7CMBBF90i9gzWV2IFTUEmUxkEtUtUNG2gPYOIhjhqPI9uAe/tOV2X1NPpff16z&#10;zW4UVwxx8KTgaVmAQOq8GahX8PX5vqhAxKTJ6NETKvjBCNv2Ydbo2vgbHfB6TL3gEYq1VmBTmmop&#10;Y2fR6bj0ExJnZx+cTnyGXpqgbzzuRrkqio10eiD+YPWEO4vd9/HiFLjdR7n3hyrnfQwmvp3XyTpS&#10;av6YX19AJMzpvwx/+qwOLTud/IVMFKOCquSigsUzk+PVhnliFiXItpH3+u0v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kZAE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91F96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9ED8A" w14:textId="77777777" w:rsidR="00B318B4" w:rsidRDefault="00B318B4" w:rsidP="00142D14"/>
        </w:tc>
      </w:tr>
      <w:tr w:rsidR="00B318B4" w14:paraId="0FDB9637" w14:textId="77777777" w:rsidTr="00142D14">
        <w:tc>
          <w:tcPr>
            <w:tcW w:w="1165" w:type="dxa"/>
          </w:tcPr>
          <w:p w14:paraId="5E54697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675E069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30AAD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1628C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2863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88FE1C1" w14:textId="50B7D3D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9" behindDoc="0" locked="0" layoutInCell="1" allowOverlap="1" wp14:anchorId="11643A68" wp14:editId="441E127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58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C1034C6" id="Straight Connector 66" o:spid="_x0000_s1026" style="position:absolute;flip:y;z-index:25258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8pt" to="1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WNU19gAAAAGAQAADwAAAGRycy9kb3du&#10;cmV2LnhtbEyOwWrDMBBE74X+g9hCb4mcFGzhWg5poPSSS9J8gGJtbFNrZSQlUf++21N7HOYx85pN&#10;dpO4YYijJw2rZQECqfN2pF7D6fN9oUDEZMiayRNq+MYIm/bxoTG19Xc64O2YesEjFGujYUhprqWM&#10;3YDOxKWfkbi7+OBM4hh6aYO587ib5LooSunMSPwwmBl3A3Zfx6vT4HYf1d4fVM77GGx8u7ykwZHW&#10;z095+woiYU5/MPzqszq07HT2V7JRTBpUxaCGRVWC4Hpdcj4zphT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VjVN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D49FF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0A43" w14:textId="77777777" w:rsidR="00B318B4" w:rsidRDefault="00B318B4" w:rsidP="00142D14"/>
        </w:tc>
      </w:tr>
      <w:tr w:rsidR="00B318B4" w14:paraId="2C1888FD" w14:textId="77777777" w:rsidTr="00142D14">
        <w:tc>
          <w:tcPr>
            <w:tcW w:w="1165" w:type="dxa"/>
          </w:tcPr>
          <w:p w14:paraId="761E88B4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0C6F6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FFD5F8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C0451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274D7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D373F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015C618" w14:textId="77777777" w:rsidR="00B318B4" w:rsidRDefault="00B318B4" w:rsidP="00142D14">
            <w:r>
              <w:t>123456789012</w:t>
            </w:r>
          </w:p>
          <w:p w14:paraId="7E5D52F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D45D70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7120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5B0190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C57D08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FE85F8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A5A1A0" w14:textId="614F10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3" behindDoc="0" locked="0" layoutInCell="1" allowOverlap="1" wp14:anchorId="0277A738" wp14:editId="5B97957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35</wp:posOffset>
                      </wp:positionV>
                      <wp:extent cx="114300" cy="167640"/>
                      <wp:effectExtent l="0" t="0" r="0" b="3810"/>
                      <wp:wrapNone/>
                      <wp:docPr id="859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02F6FCE" id="Straight Connector 67" o:spid="_x0000_s1026" style="position:absolute;flip:y;z-index:25258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.05pt" to="1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D363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A6D1B" w14:textId="77777777" w:rsidR="00B318B4" w:rsidRDefault="00B318B4" w:rsidP="00142D14"/>
        </w:tc>
      </w:tr>
    </w:tbl>
    <w:p w14:paraId="444C2621" w14:textId="77777777" w:rsidR="00B318B4" w:rsidRDefault="00B318B4" w:rsidP="00B318B4">
      <w:r>
        <w:rPr>
          <w:cs/>
        </w:rPr>
        <w:br w:type="page"/>
      </w:r>
    </w:p>
    <w:p w14:paraId="385FA01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667B027C" w14:textId="77777777" w:rsidTr="00142D14">
        <w:tc>
          <w:tcPr>
            <w:tcW w:w="1165" w:type="dxa"/>
            <w:shd w:val="clear" w:color="auto" w:fill="92D050"/>
          </w:tcPr>
          <w:p w14:paraId="478EA0D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BC9725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6EFF2DC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BDBC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ADD2D45" w14:textId="77777777" w:rsidTr="00142D14">
        <w:tc>
          <w:tcPr>
            <w:tcW w:w="1165" w:type="dxa"/>
          </w:tcPr>
          <w:p w14:paraId="181B3AC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67AB5F3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7119F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FE407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1FD16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549F9F3" w14:textId="1BE2F31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7" behindDoc="0" locked="0" layoutInCell="1" allowOverlap="1" wp14:anchorId="528DFAAF" wp14:editId="775891E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60" name="Straight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AA1425A" id="Straight Connector 68" o:spid="_x0000_s1026" style="position:absolute;flip:y;z-index:252583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7pt" to="1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imdCNgAAAAGAQAADwAAAGRycy9kb3du&#10;cmV2LnhtbEyPwW7CMBBE75X6D9ZW4gYOUDU0jYMAqeqFC7QfYOIljojXkW3A/ftuT+1xdkazb+p1&#10;doO4YYi9JwXzWQECqfWmp07B1+f7dAUiJk1GD55QwTdGWDePD7WujL/TAW/H1AkuoVhpBTalsZIy&#10;thadjjM/IrF39sHpxDJ00gR953I3yEVRvEine+IPVo+4s9hejlenwO0+yr0/rHLex2Di9rxM1pFS&#10;k6e8eQORMKe/MPziMzo0zHTyVzJRDApeeUlSMC2fQbC9KFmfOMZ32dTyP37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4pnQ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2069B1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7D96D" w14:textId="77777777" w:rsidR="00B318B4" w:rsidRDefault="00B318B4" w:rsidP="00142D14"/>
        </w:tc>
      </w:tr>
    </w:tbl>
    <w:p w14:paraId="121EA7E1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3D1B274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5F358097" w14:textId="77777777" w:rsidTr="00142D14">
        <w:tc>
          <w:tcPr>
            <w:tcW w:w="1651" w:type="dxa"/>
            <w:gridSpan w:val="2"/>
            <w:shd w:val="clear" w:color="auto" w:fill="92D050"/>
          </w:tcPr>
          <w:p w14:paraId="55BF70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3EE821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5C10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0162BB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4C60CDA" w14:textId="77777777" w:rsidTr="00142D14">
        <w:tc>
          <w:tcPr>
            <w:tcW w:w="1651" w:type="dxa"/>
            <w:gridSpan w:val="2"/>
            <w:shd w:val="clear" w:color="auto" w:fill="92D050"/>
          </w:tcPr>
          <w:p w14:paraId="229306D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79FB62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ADCE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E7F1F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E3BC1A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818488" w14:textId="77777777" w:rsidR="00B318B4" w:rsidRDefault="00B318B4" w:rsidP="00142D14">
            <w:r>
              <w:t>Integration Test</w:t>
            </w:r>
          </w:p>
        </w:tc>
      </w:tr>
      <w:tr w:rsidR="00B318B4" w14:paraId="4192BA84" w14:textId="77777777" w:rsidTr="00142D14">
        <w:tc>
          <w:tcPr>
            <w:tcW w:w="1651" w:type="dxa"/>
            <w:gridSpan w:val="2"/>
            <w:shd w:val="clear" w:color="auto" w:fill="92D050"/>
          </w:tcPr>
          <w:p w14:paraId="6CE7F0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24C9A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E1172B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6A5D86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B8E4B3D" w14:textId="77777777" w:rsidTr="00142D14">
        <w:tc>
          <w:tcPr>
            <w:tcW w:w="1651" w:type="dxa"/>
            <w:gridSpan w:val="2"/>
            <w:shd w:val="clear" w:color="auto" w:fill="92D050"/>
          </w:tcPr>
          <w:p w14:paraId="350A35D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BF60E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F6414F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344C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255FB6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9A0A6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001B7A2" w14:textId="77777777" w:rsidTr="00142D14">
        <w:tc>
          <w:tcPr>
            <w:tcW w:w="1651" w:type="dxa"/>
            <w:gridSpan w:val="2"/>
            <w:shd w:val="clear" w:color="auto" w:fill="92D050"/>
          </w:tcPr>
          <w:p w14:paraId="2CE94E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87DBA3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3299700D" w14:textId="77777777" w:rsidTr="00142D14">
        <w:tc>
          <w:tcPr>
            <w:tcW w:w="1255" w:type="dxa"/>
            <w:shd w:val="clear" w:color="auto" w:fill="92D050"/>
          </w:tcPr>
          <w:p w14:paraId="4CEE9D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14044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F427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9E227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9D0BB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D664A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E1702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D870B54" w14:textId="77777777" w:rsidTr="00142D14">
        <w:tc>
          <w:tcPr>
            <w:tcW w:w="1255" w:type="dxa"/>
          </w:tcPr>
          <w:p w14:paraId="436C664F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309DB86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7D06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C31E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6A13AA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816741" w14:textId="468C284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1" behindDoc="0" locked="0" layoutInCell="1" allowOverlap="1" wp14:anchorId="261576BB" wp14:editId="004DDFB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514" name="Straight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AF0415A" id="Straight Connector 69" o:spid="_x0000_s1026" style="position:absolute;flip:y;z-index:25258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2.6pt" to="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Ws2jNkAAAAGAQAADwAAAGRycy9kb3du&#10;cmV2LnhtbEyPwW7CMBBE70j9B2srcQOHoNIojYNapKoXLtB+gImXOGq8jmwD7t93eyqn0WhWM2+b&#10;bXajuGKIgycFq2UBAqnzZqBewdfn+6ICEZMmo0dPqOAHI2zbh1mja+NvdMDrMfWCSyjWWoFNaaql&#10;jJ1Fp+PST0icnX1wOrENvTRB37jcjbIsio10eiBesHrCncXu+3hxCtzu43nvD1XO+xhMfDuvk3Wk&#10;1Pwxv76ASJjT/zH84TM6tMx08hcyUYwKKv4kKVg8lSA4LjfsT6yrEmTbyHv89h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paza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2630441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6EAB5" w14:textId="77777777" w:rsidR="00B318B4" w:rsidRDefault="00B318B4" w:rsidP="00142D14"/>
        </w:tc>
      </w:tr>
      <w:tr w:rsidR="00B318B4" w14:paraId="075DA9D2" w14:textId="77777777" w:rsidTr="00142D14">
        <w:tc>
          <w:tcPr>
            <w:tcW w:w="1255" w:type="dxa"/>
          </w:tcPr>
          <w:p w14:paraId="50CA6CCE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0BD0C2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871A0A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ED9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EA45F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8BA985" w14:textId="10551B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5" behindDoc="0" locked="0" layoutInCell="1" allowOverlap="1" wp14:anchorId="10426BB8" wp14:editId="47151F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513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121E668" id="Straight Connector 70" o:spid="_x0000_s1026" style="position:absolute;flip:y;z-index:25258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5pt" to="1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gGr99kAAAAGAQAADwAAAGRycy9kb3du&#10;cmV2LnhtbEyPwW7CMBBE75X4B2srcQMHkCBN4yCKVPXCBdoPMPESR43XkW3A/H23p/Y4mtHMm3qb&#10;3SBuGGLvScFiXoBAar3pqVPw9fk+K0HEpMnowRMqeGCEbTN5qnVl/J2OeDulTnAJxUorsCmNlZSx&#10;teh0nPsRib2LD04nlqGTJug7l7tBLotiLZ3uiResHnFvsf0+XZ0Ct//YHPyxzPkQg4lvl1WyjpSa&#10;PufdK4iEOf2F4Ref0aFhprO/koliUFDyk6RgtlmBYHu5Zn3m2MsC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yAav3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5F3060A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BACB7" w14:textId="77777777" w:rsidR="00B318B4" w:rsidRDefault="00B318B4" w:rsidP="00142D14"/>
        </w:tc>
      </w:tr>
    </w:tbl>
    <w:p w14:paraId="2F489FC0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6F62FBF" w14:textId="77777777" w:rsidTr="00142D14">
        <w:tc>
          <w:tcPr>
            <w:tcW w:w="1255" w:type="dxa"/>
            <w:shd w:val="clear" w:color="auto" w:fill="92D050"/>
          </w:tcPr>
          <w:p w14:paraId="1025670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EDA4E7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8DBD7F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99C8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5AFA59C0" w14:textId="77777777" w:rsidTr="00142D14">
        <w:tc>
          <w:tcPr>
            <w:tcW w:w="1255" w:type="dxa"/>
          </w:tcPr>
          <w:p w14:paraId="4D928A6D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09D561D9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178B0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3DC3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8FEF3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D818F3" w14:textId="1810141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9" behindDoc="0" locked="0" layoutInCell="1" allowOverlap="1" wp14:anchorId="28CF5A6E" wp14:editId="1B293CD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6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A0A41AF" id="Straight Connector 71" o:spid="_x0000_s1026" style="position:absolute;flip:y;z-index:25258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75pt" to="1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6jxrdkAAAAGAQAADwAAAGRycy9kb3du&#10;cmV2LnhtbEyOQW7CMBBF95W4gzVI3YFT2kKaxkEtUtUNG2gPYOIhjhqPI9uAe/tOV7D6Gv2nP69e&#10;ZzeIM4bYe1LwMC9AILXe9NQp+P76mJUgYtJk9OAJFfxihHUzuat1ZfyFdnjep07wCMVKK7ApjZWU&#10;sbXodJz7EYm7ow9OJz5DJ03QFx53g1wUxVI63RN/sHrEjcX2Z39yCtzmc7X1uzLnbQwmvh8fk3Wk&#10;1P00v72CSJjTFYZ/fVaHhp0O/kQmikHB8plBBbMVJ9eLJ84DY+ULyKaWt/rN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3qPGt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941D63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35E02" w14:textId="77777777" w:rsidR="00B318B4" w:rsidRDefault="00B318B4" w:rsidP="00142D14"/>
        </w:tc>
      </w:tr>
      <w:tr w:rsidR="00B318B4" w14:paraId="5EE36326" w14:textId="77777777" w:rsidTr="00142D14">
        <w:tc>
          <w:tcPr>
            <w:tcW w:w="1255" w:type="dxa"/>
          </w:tcPr>
          <w:p w14:paraId="51521196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547984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DC261E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AF390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92B52C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E136D97" w14:textId="2852DAE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3" behindDoc="0" locked="0" layoutInCell="1" allowOverlap="1" wp14:anchorId="581E2D14" wp14:editId="2629B00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114300" cy="167640"/>
                      <wp:effectExtent l="0" t="0" r="0" b="3810"/>
                      <wp:wrapNone/>
                      <wp:docPr id="86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DEB7E82" id="Straight Connector 72" o:spid="_x0000_s1026" style="position:absolute;flip:y;z-index:252588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.6pt" to="1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iv60tcAAAAFAQAADwAAAGRycy9kb3du&#10;cmV2LnhtbEyOwU7DMBBE70j8g7WVuFGnQUpDiFNBJcSll7Z8gBtv44h4Hdlua/6e5QSn1eyMZl67&#10;yW4SVwxx9KRgtSxAIPXejDQo+Dy+P9YgYtJk9OQJFXxjhE13f9fqxvgb7fF6SIPgEoqNVmBTmhsp&#10;Y2/R6bj0MxJ7Zx+cTizDIE3QNy53kyyLopJOj8QLVs+4tdh/HS5Ogdt+rHd+X+e8i8HEt/NTso6U&#10;eljk1xcQCXP6C8MvPqNDx0wnfyETxaSgfuYgv0sQ7JYVyxPfdQWya+V/+u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liv60tcAAAAF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A6016C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4009" w14:textId="77777777" w:rsidR="00B318B4" w:rsidRDefault="00B318B4" w:rsidP="00142D14"/>
        </w:tc>
      </w:tr>
      <w:tr w:rsidR="00B318B4" w14:paraId="2A6C2FA9" w14:textId="77777777" w:rsidTr="00142D14">
        <w:tc>
          <w:tcPr>
            <w:tcW w:w="1255" w:type="dxa"/>
          </w:tcPr>
          <w:p w14:paraId="545F866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6FB37F2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19FF5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9025B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6B4AB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1E8EF8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6C5FB248" w14:textId="77777777" w:rsidR="00B318B4" w:rsidRDefault="00B318B4" w:rsidP="00142D14">
            <w:r>
              <w:t>1234567890123</w:t>
            </w:r>
          </w:p>
          <w:p w14:paraId="2E476D77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3F4B12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2FA709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727F8A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37A3C10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35F0A2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1559EE" w14:textId="001A07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7" behindDoc="0" locked="0" layoutInCell="1" allowOverlap="1" wp14:anchorId="0795C8DF" wp14:editId="6B6AED2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86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C92E39D" id="Straight Connector 73" o:spid="_x0000_s1026" style="position:absolute;flip:y;z-index:2525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35pt" to="1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KhwMtgAAAAHAQAADwAAAGRycy9kb3du&#10;cmV2LnhtbEyOQW7CMBBF95W4gzVI3YEDlUiaxkEtUtUNG6AHMPEQR43HkW3AvX2nq3b55n/9ec02&#10;u1HcMMTBk4LVsgCB1HkzUK/g8/S+qEDEpMno0RMq+MYI23b20Oja+Dsd8HZMveARirVWYFOaailj&#10;Z9HpuPQTEmcXH5xOjKGXJug7j7tRrotiI50eiD9YPeHOYvd1vDoFbvdR7v2hynkfg4lvl6dkHSn1&#10;OM+vLyAS5vRXhl99VoeWnc7+SiaKkblYcVPBYlOC4HxdMZ/5/lyCbBv53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CocD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27B82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1A9CE" w14:textId="77777777" w:rsidR="00B318B4" w:rsidRDefault="00B318B4" w:rsidP="00142D14"/>
        </w:tc>
      </w:tr>
    </w:tbl>
    <w:p w14:paraId="136D288F" w14:textId="77777777" w:rsidR="00B318B4" w:rsidRDefault="00B318B4" w:rsidP="00B318B4">
      <w:r>
        <w:rPr>
          <w:cs/>
        </w:rPr>
        <w:br w:type="page"/>
      </w:r>
    </w:p>
    <w:p w14:paraId="5DB9B856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173DDD4D" w14:textId="77777777" w:rsidTr="00142D14">
        <w:tc>
          <w:tcPr>
            <w:tcW w:w="1255" w:type="dxa"/>
            <w:shd w:val="clear" w:color="auto" w:fill="92D050"/>
          </w:tcPr>
          <w:p w14:paraId="38E19289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BF5CB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8540B1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39E61E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F089310" w14:textId="77777777" w:rsidTr="00142D14">
        <w:tc>
          <w:tcPr>
            <w:tcW w:w="1255" w:type="dxa"/>
          </w:tcPr>
          <w:p w14:paraId="3B5F82A1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5A23220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DDEBB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A9B982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63E6FC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4528D3E" w14:textId="1BBF1CC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1" behindDoc="0" locked="0" layoutInCell="1" allowOverlap="1" wp14:anchorId="44F12C19" wp14:editId="7CA6881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6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E3F1031" id="Straight Connector 74" o:spid="_x0000_s1026" style="position:absolute;flip:y;z-index:252590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3.1pt" to="1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CsJRNgAAAAGAQAADwAAAGRycy9kb3du&#10;cmV2LnhtbEyOwW7CMBBE70j8g7VIvYFDqgJK4yCKVPXCBdoPMPESR43XkW3A/ftuT+U0Gs1o5tXb&#10;7AZxwxB7TwqWiwIEUutNT52Cr8/3+QZETJqMHjyhgh+MsG2mk1pXxt/piLdT6gSPUKy0ApvSWEkZ&#10;W4tOx4UfkTi7+OB0Yhs6aYK+87gbZFkUK+l0T/xg9Yh7i+336eoUuP3H+uCPm5wPMZj4dnlO1pFS&#10;T7O8ewWRMKf/MvzhMzo0zHT2VzJRDArWDJ4UzFclCI7LF/Zn1qIE2dTyEb/5B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grCU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01519A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43EC2" w14:textId="77777777" w:rsidR="00B318B4" w:rsidRDefault="00B318B4" w:rsidP="00142D14"/>
        </w:tc>
      </w:tr>
    </w:tbl>
    <w:p w14:paraId="76FE8694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D7DDDB2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3243766" w14:textId="77777777" w:rsidTr="00142D14">
        <w:tc>
          <w:tcPr>
            <w:tcW w:w="1651" w:type="dxa"/>
            <w:gridSpan w:val="2"/>
            <w:shd w:val="clear" w:color="auto" w:fill="92D050"/>
          </w:tcPr>
          <w:p w14:paraId="00AEA7F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6D9DD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4C4F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A1B18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5CB543BF" w14:textId="77777777" w:rsidTr="00142D14">
        <w:tc>
          <w:tcPr>
            <w:tcW w:w="1651" w:type="dxa"/>
            <w:gridSpan w:val="2"/>
            <w:shd w:val="clear" w:color="auto" w:fill="92D050"/>
          </w:tcPr>
          <w:p w14:paraId="3F6E16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2B94F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99C120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6D24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D0D3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A309A0" w14:textId="77777777" w:rsidR="00B318B4" w:rsidRDefault="00B318B4" w:rsidP="00142D14">
            <w:r>
              <w:t>Integration Test</w:t>
            </w:r>
          </w:p>
        </w:tc>
      </w:tr>
      <w:tr w:rsidR="00B318B4" w14:paraId="67945FFD" w14:textId="77777777" w:rsidTr="00142D14">
        <w:tc>
          <w:tcPr>
            <w:tcW w:w="1651" w:type="dxa"/>
            <w:gridSpan w:val="2"/>
            <w:shd w:val="clear" w:color="auto" w:fill="92D050"/>
          </w:tcPr>
          <w:p w14:paraId="30F4E3B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D0711E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09067F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F2117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61007DB" w14:textId="77777777" w:rsidTr="00142D14">
        <w:tc>
          <w:tcPr>
            <w:tcW w:w="1651" w:type="dxa"/>
            <w:gridSpan w:val="2"/>
            <w:shd w:val="clear" w:color="auto" w:fill="92D050"/>
          </w:tcPr>
          <w:p w14:paraId="423351D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D7724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481170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D1FB5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AA4D40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6822E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AA3FDF6" w14:textId="77777777" w:rsidTr="00142D14">
        <w:tc>
          <w:tcPr>
            <w:tcW w:w="1651" w:type="dxa"/>
            <w:gridSpan w:val="2"/>
            <w:shd w:val="clear" w:color="auto" w:fill="92D050"/>
          </w:tcPr>
          <w:p w14:paraId="200A33C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712BA4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8733D37" w14:textId="77777777" w:rsidTr="00142D14">
        <w:tc>
          <w:tcPr>
            <w:tcW w:w="1165" w:type="dxa"/>
            <w:shd w:val="clear" w:color="auto" w:fill="92D050"/>
          </w:tcPr>
          <w:p w14:paraId="50526F8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058C76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8BD9A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DF20D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FB974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E710A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75ACC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62C3FA00" w14:textId="77777777" w:rsidTr="00142D14">
        <w:tc>
          <w:tcPr>
            <w:tcW w:w="1165" w:type="dxa"/>
          </w:tcPr>
          <w:p w14:paraId="780053D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3F9DA930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06BEF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E96C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621F6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51B939" w14:textId="166FBAF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5" behindDoc="0" locked="0" layoutInCell="1" allowOverlap="1" wp14:anchorId="590557B9" wp14:editId="4A7570A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780</wp:posOffset>
                      </wp:positionV>
                      <wp:extent cx="114300" cy="167640"/>
                      <wp:effectExtent l="0" t="0" r="0" b="3810"/>
                      <wp:wrapNone/>
                      <wp:docPr id="86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FB484FE" id="Straight Connector 75" o:spid="_x0000_s1026" style="position:absolute;flip:y;z-index:25259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-1.4pt" to="1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Ci6ntkAAAAHAQAADwAAAGRycy9kb3du&#10;cmV2LnhtbEyPwW7CMBBE75X4B2uRegOnQaVRGgcBUtULF2g/wMRLHDVeR7YB9++7PbWn1WhGs2+a&#10;TXajuGGIgycFT8sCBFLnzUC9gs+Pt0UFIiZNRo+eUME3Rti0s4dG18bf6Yi3U+oFl1CstQKb0lRL&#10;GTuLTseln5DYu/jgdGIZemmCvnO5G2VZFGvp9ED8weoJ9xa7r9PVKXD795eDP1Y5H2IwcXdZJetI&#10;qcd53r6CSJjTXxh+8RkdWmY6+yuZKEbWxTMnFSxKXsB+WbE+812tQbaN/M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UKLq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B3BBE6A" w14:textId="2180721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9" behindDoc="0" locked="0" layoutInCell="1" allowOverlap="1" wp14:anchorId="4F0A0F7F" wp14:editId="08B1A12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90295</wp:posOffset>
                      </wp:positionV>
                      <wp:extent cx="114300" cy="167640"/>
                      <wp:effectExtent l="0" t="0" r="0" b="3810"/>
                      <wp:wrapNone/>
                      <wp:docPr id="866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AFED0D2" id="Straight Connector 76" o:spid="_x0000_s1026" style="position:absolute;flip:y;z-index:252592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5.85pt" to="14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MVnW9sAAAAJAQAADwAAAGRycy9kb3du&#10;cmV2LnhtbEyPwU7DMBBE70j8g7WVuFEnRZAQ4lRQCXHppYUPcONtHDVeR7bbmr9nOcFpNbOj2bft&#10;OrtJXDDE0ZOCclmAQOq9GWlQ8PX5fl+DiEmT0ZMnVPCNEdbd7U2rG+OvtMPLPg2CSyg2WoFNaW6k&#10;jL1Fp+PSz0i8O/rgdGIZBmmCvnK5m+SqKJ6k0yPxBatn3FjsT/uzU+A2H9XW7+qctzGY+HZ8SNaR&#10;UneL/PoCImFOf2H4xWd06Jjp4M9kophYF4+c5FmVFQgOrGo2Dmw81yXIrpX/P+h+AA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BjFZ1v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A1E8" w14:textId="77777777" w:rsidR="00B318B4" w:rsidRDefault="00B318B4" w:rsidP="00142D14"/>
        </w:tc>
      </w:tr>
      <w:tr w:rsidR="00B318B4" w14:paraId="5715B06C" w14:textId="77777777" w:rsidTr="00142D14">
        <w:tc>
          <w:tcPr>
            <w:tcW w:w="1165" w:type="dxa"/>
          </w:tcPr>
          <w:p w14:paraId="135ABF19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1B61E7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C8196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0412E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56500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4A1A00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467E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4386F" w14:textId="77777777" w:rsidR="00B318B4" w:rsidRDefault="00B318B4" w:rsidP="00142D14"/>
        </w:tc>
      </w:tr>
    </w:tbl>
    <w:p w14:paraId="761DFE9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3C54090" w14:textId="77777777" w:rsidTr="00C95348">
        <w:tc>
          <w:tcPr>
            <w:tcW w:w="1165" w:type="dxa"/>
            <w:shd w:val="clear" w:color="auto" w:fill="92D050"/>
          </w:tcPr>
          <w:p w14:paraId="77BDD60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C7BFB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212200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646D6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1F23AC3" w14:textId="77777777" w:rsidTr="00C95348">
        <w:tc>
          <w:tcPr>
            <w:tcW w:w="1165" w:type="dxa"/>
          </w:tcPr>
          <w:p w14:paraId="314AA6CF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17EE2C84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2E8B3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9F667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2BBB6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03647" w14:textId="2C845A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3153" behindDoc="0" locked="0" layoutInCell="1" allowOverlap="1" wp14:anchorId="7A7DF57C" wp14:editId="400F783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6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9651811" id="Straight Connector 77" o:spid="_x0000_s1026" style="position:absolute;flip:y;z-index:25259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15pt" to="13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zxoX9kAAAAGAQAADwAAAGRycy9kb3du&#10;cmV2LnhtbEyOwW7CMBBE75X4B2uRegMHkNI0jYNapKoXLkA/wMRLHDVeR7YB9++7PbWn0WhGM6/Z&#10;ZjeKG4Y4eFKwWhYgkDpvBuoVfJ7eFxWImDQZPXpCBd8YYdvOHhpdG3+nA96OqRc8QrHWCmxKUy1l&#10;7Cw6HZd+QuLs4oPTiW3opQn6zuNulOuiKKXTA/GD1RPuLHZfx6tT4HYfT3t/qHLex2Di22WTrCOl&#10;Huf59QVEwpz+yvCLz+jQMtPZX8lEMSqonrmoYFFuQHC8LtmfWYsV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bPGh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9EF2AE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E4D25" w14:textId="77777777" w:rsidR="00B318B4" w:rsidRDefault="00B318B4" w:rsidP="00142D14"/>
        </w:tc>
      </w:tr>
      <w:tr w:rsidR="00B318B4" w14:paraId="0E0180ED" w14:textId="77777777" w:rsidTr="00C95348">
        <w:tc>
          <w:tcPr>
            <w:tcW w:w="1165" w:type="dxa"/>
          </w:tcPr>
          <w:p w14:paraId="24C53F2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3E13AB3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9CD2E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537A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923C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014F412" w14:textId="2061AD0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7" behindDoc="0" locked="0" layoutInCell="1" allowOverlap="1" wp14:anchorId="4B48F68D" wp14:editId="06C721A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0480</wp:posOffset>
                      </wp:positionV>
                      <wp:extent cx="114300" cy="167640"/>
                      <wp:effectExtent l="0" t="0" r="0" b="3810"/>
                      <wp:wrapNone/>
                      <wp:docPr id="86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BF98C87" id="Straight Connector 78" o:spid="_x0000_s1026" style="position:absolute;flip:y;z-index:25259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4pt" to="1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bw3wNkAAAAGAQAADwAAAGRycy9kb3du&#10;cmV2LnhtbEyPwU7DMBBE70j8g7VI3FqnBYUQ4lRQCXHppS0f4MbbOCJeR7bbmr9neyqn1WhGs2+a&#10;VXajOGOIgycFi3kBAqnzZqBewff+c1aBiEmT0aMnVPCLEVbt/V2ja+MvtMXzLvWCSyjWWoFNaaql&#10;jJ1Fp+PcT0jsHX1wOrEMvTRBX7jcjXJZFKV0eiD+YPWEa4vdz+7kFLj118vGb6ucNzGY+HF8StaR&#10;Uo8P+f0NRMKcbmG44jM6tMx08CcyUYwKqlcOKpg98wC2lyXrA99FCbJt5H/89g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hvDfA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EE40AC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CBD4" w14:textId="77777777" w:rsidR="00B318B4" w:rsidRDefault="00B318B4" w:rsidP="00142D14"/>
        </w:tc>
      </w:tr>
      <w:tr w:rsidR="00B318B4" w14:paraId="2DC3EF73" w14:textId="77777777" w:rsidTr="00C95348">
        <w:tc>
          <w:tcPr>
            <w:tcW w:w="1165" w:type="dxa"/>
          </w:tcPr>
          <w:p w14:paraId="6ABBAFC7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3D53618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D131AA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E6B146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F9D45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3ADE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0433569" w14:textId="77777777" w:rsidR="00B318B4" w:rsidRDefault="00B318B4" w:rsidP="00142D14">
            <w:r>
              <w:t>12345678901234</w:t>
            </w:r>
          </w:p>
          <w:p w14:paraId="4D64C35A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A7351B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D056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2B4396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0ACBC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437A9D2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67A96AF" w14:textId="4E68F31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1" behindDoc="0" locked="0" layoutInCell="1" allowOverlap="1" wp14:anchorId="7F68FC99" wp14:editId="7D8ABC5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69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BC25E59" id="Straight Connector 79" o:spid="_x0000_s1026" style="position:absolute;flip:y;z-index:25259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55pt" to="13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1MWbtkAAAAGAQAADwAAAGRycy9kb3du&#10;cmV2LnhtbEyOwU7DMBBE70j8g7VI3FonrSghjVNBJcSllxY+wI23cdR4Hdlua/6e5QSn0WhGM6/Z&#10;ZDeKK4Y4eFJQzgsQSJ03A/UKvj7fZxWImDQZPXpCBd8YYdPe3zW6Nv5Ge7weUi94hGKtFdiUplrK&#10;2Fl0Os79hMTZyQenE9vQSxP0jcfdKBdFsZJOD8QPVk+4tdidDxenwG0/nnd+X+W8i8HEt9MyWUdK&#10;PT7k1zWIhDn9leEXn9GhZaajv5CJYlRQvXBRweypBMHxYsX+yFouQb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DUxZ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7F396A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79820" w14:textId="77777777" w:rsidR="00B318B4" w:rsidRDefault="00B318B4" w:rsidP="00142D14"/>
        </w:tc>
      </w:tr>
    </w:tbl>
    <w:p w14:paraId="50C5D0F0" w14:textId="77777777" w:rsidR="00B318B4" w:rsidRDefault="00B318B4" w:rsidP="00B318B4">
      <w:r>
        <w:rPr>
          <w:cs/>
        </w:rPr>
        <w:br w:type="page"/>
      </w:r>
    </w:p>
    <w:p w14:paraId="4FED6FF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09FEEDE" w14:textId="77777777" w:rsidTr="00C95348">
        <w:tc>
          <w:tcPr>
            <w:tcW w:w="1165" w:type="dxa"/>
            <w:shd w:val="clear" w:color="auto" w:fill="92D050"/>
          </w:tcPr>
          <w:p w14:paraId="62EC217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7CD369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6B4F117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91C0D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AB3CC5A" w14:textId="77777777" w:rsidTr="00C95348">
        <w:tc>
          <w:tcPr>
            <w:tcW w:w="1165" w:type="dxa"/>
          </w:tcPr>
          <w:p w14:paraId="029B90A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2509B7AE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D8539A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0BE6B5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19E643B" w14:textId="77777777" w:rsidR="00B318B4" w:rsidRPr="00F65C42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477EC6F" w14:textId="0AA1DCE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5" behindDoc="0" locked="0" layoutInCell="1" allowOverlap="1" wp14:anchorId="11CF1EE8" wp14:editId="0B59AF2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7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8CD0A77" id="Straight Connector 80" o:spid="_x0000_s1026" style="position:absolute;flip:y;z-index:25259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3.7pt" to="14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f9NHNgAAAAHAQAADwAAAGRycy9kb3du&#10;cmV2LnhtbEyOQU7DMBBF90jcwRokdq1NQDSEOBVUQmy6aeEAbjyNI+JxZLutuT3DCpZv/tef166L&#10;n8QZYxoDabhbKhBIfbAjDRo+P94WNYiUDVkzBUIN35hg3V1ftaax4UI7PO/zIHiEUmM0uJznRsrU&#10;O/QmLcOMxNkxRG8yYxykjebC436SlVKP0puR+IMzM24c9l/7k9fgN++rbdjVpWxTtOn1eJ+dJ61v&#10;b8rLM4iMJf+V4Vef1aFjp0M4kU1iYlYVNzUsVg8gOK9q5gPfnxTIrpX//b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n/TRz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7B60CF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D0774" w14:textId="77777777" w:rsidR="00B318B4" w:rsidRDefault="00B318B4" w:rsidP="00142D14"/>
        </w:tc>
      </w:tr>
    </w:tbl>
    <w:p w14:paraId="0EB39B99" w14:textId="77777777" w:rsidR="00B318B4" w:rsidRDefault="00B318B4" w:rsidP="00B318B4">
      <w:r>
        <w:rPr>
          <w:cs/>
        </w:rPr>
        <w:br w:type="page"/>
      </w:r>
    </w:p>
    <w:p w14:paraId="1B64FC93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0"/>
        <w:gridCol w:w="3288"/>
        <w:gridCol w:w="2410"/>
        <w:gridCol w:w="1559"/>
        <w:gridCol w:w="1418"/>
        <w:gridCol w:w="1559"/>
        <w:gridCol w:w="1559"/>
      </w:tblGrid>
      <w:tr w:rsidR="00B318B4" w14:paraId="0E00DC6C" w14:textId="77777777" w:rsidTr="00C95348">
        <w:tc>
          <w:tcPr>
            <w:tcW w:w="1385" w:type="dxa"/>
            <w:gridSpan w:val="2"/>
            <w:shd w:val="clear" w:color="auto" w:fill="92D050"/>
          </w:tcPr>
          <w:p w14:paraId="0C3A4B8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288" w:type="dxa"/>
          </w:tcPr>
          <w:p w14:paraId="33702F65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410" w:type="dxa"/>
            <w:shd w:val="clear" w:color="auto" w:fill="92D050"/>
          </w:tcPr>
          <w:p w14:paraId="71D6F5C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95" w:type="dxa"/>
            <w:gridSpan w:val="4"/>
          </w:tcPr>
          <w:p w14:paraId="5E9ED291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D49CE0D" w14:textId="77777777" w:rsidTr="00C95348">
        <w:tc>
          <w:tcPr>
            <w:tcW w:w="1385" w:type="dxa"/>
            <w:gridSpan w:val="2"/>
            <w:shd w:val="clear" w:color="auto" w:fill="92D050"/>
          </w:tcPr>
          <w:p w14:paraId="5214C3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288" w:type="dxa"/>
          </w:tcPr>
          <w:p w14:paraId="01932194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10" w:type="dxa"/>
            <w:shd w:val="clear" w:color="auto" w:fill="92D050"/>
          </w:tcPr>
          <w:p w14:paraId="047BEE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2977" w:type="dxa"/>
            <w:gridSpan w:val="2"/>
          </w:tcPr>
          <w:p w14:paraId="2179862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559" w:type="dxa"/>
            <w:shd w:val="clear" w:color="auto" w:fill="92D050"/>
          </w:tcPr>
          <w:p w14:paraId="4E1B9F5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14BC0CF5" w14:textId="77777777" w:rsidR="00B318B4" w:rsidRDefault="00B318B4" w:rsidP="00142D14">
            <w:r>
              <w:t>Integration Test</w:t>
            </w:r>
          </w:p>
        </w:tc>
      </w:tr>
      <w:tr w:rsidR="00B318B4" w14:paraId="0B5D6E6E" w14:textId="77777777" w:rsidTr="00C95348">
        <w:tc>
          <w:tcPr>
            <w:tcW w:w="1385" w:type="dxa"/>
            <w:gridSpan w:val="2"/>
            <w:shd w:val="clear" w:color="auto" w:fill="92D050"/>
          </w:tcPr>
          <w:p w14:paraId="6372814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88" w:type="dxa"/>
          </w:tcPr>
          <w:p w14:paraId="3AD6F968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410" w:type="dxa"/>
            <w:shd w:val="clear" w:color="auto" w:fill="92D050"/>
          </w:tcPr>
          <w:p w14:paraId="642AD87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95" w:type="dxa"/>
            <w:gridSpan w:val="4"/>
          </w:tcPr>
          <w:p w14:paraId="5ABFCE62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ECBF94D" w14:textId="77777777" w:rsidTr="00C95348">
        <w:tc>
          <w:tcPr>
            <w:tcW w:w="1385" w:type="dxa"/>
            <w:gridSpan w:val="2"/>
            <w:shd w:val="clear" w:color="auto" w:fill="92D050"/>
          </w:tcPr>
          <w:p w14:paraId="1A6229D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288" w:type="dxa"/>
          </w:tcPr>
          <w:p w14:paraId="42ECA3B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410" w:type="dxa"/>
            <w:shd w:val="clear" w:color="auto" w:fill="92D050"/>
          </w:tcPr>
          <w:p w14:paraId="0B52095D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2977" w:type="dxa"/>
            <w:gridSpan w:val="2"/>
          </w:tcPr>
          <w:p w14:paraId="653DF2C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559" w:type="dxa"/>
            <w:shd w:val="clear" w:color="auto" w:fill="92D050"/>
          </w:tcPr>
          <w:p w14:paraId="149691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6F68492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9BD3C6A" w14:textId="77777777" w:rsidTr="00C95348">
        <w:tc>
          <w:tcPr>
            <w:tcW w:w="1385" w:type="dxa"/>
            <w:gridSpan w:val="2"/>
            <w:shd w:val="clear" w:color="auto" w:fill="92D050"/>
          </w:tcPr>
          <w:p w14:paraId="4227AA0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793" w:type="dxa"/>
            <w:gridSpan w:val="6"/>
          </w:tcPr>
          <w:p w14:paraId="06B3C5F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318B4" w14:paraId="301FB451" w14:textId="77777777" w:rsidTr="00C95348">
        <w:tc>
          <w:tcPr>
            <w:tcW w:w="1165" w:type="dxa"/>
            <w:shd w:val="clear" w:color="auto" w:fill="92D050"/>
          </w:tcPr>
          <w:p w14:paraId="2BC3792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08" w:type="dxa"/>
            <w:gridSpan w:val="2"/>
            <w:shd w:val="clear" w:color="auto" w:fill="92D050"/>
          </w:tcPr>
          <w:p w14:paraId="050B0A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410" w:type="dxa"/>
            <w:shd w:val="clear" w:color="auto" w:fill="92D050"/>
          </w:tcPr>
          <w:p w14:paraId="139557F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635BD42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18" w:type="dxa"/>
            <w:shd w:val="clear" w:color="auto" w:fill="92D050"/>
          </w:tcPr>
          <w:p w14:paraId="54E7A67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55E97D6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797C4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0553E20" w14:textId="77777777" w:rsidTr="00C95348">
        <w:tc>
          <w:tcPr>
            <w:tcW w:w="1165" w:type="dxa"/>
          </w:tcPr>
          <w:p w14:paraId="4B556383" w14:textId="77777777" w:rsidR="00B318B4" w:rsidRDefault="00B318B4" w:rsidP="00142D14">
            <w:r>
              <w:t>1</w:t>
            </w:r>
          </w:p>
        </w:tc>
        <w:tc>
          <w:tcPr>
            <w:tcW w:w="3508" w:type="dxa"/>
            <w:gridSpan w:val="2"/>
          </w:tcPr>
          <w:p w14:paraId="25D77B7F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410" w:type="dxa"/>
          </w:tcPr>
          <w:p w14:paraId="56A987F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40D2A80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6C84504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2B08C827" w14:textId="34F6D0A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5" behindDoc="0" locked="0" layoutInCell="1" allowOverlap="1" wp14:anchorId="143BEE08" wp14:editId="4B69CD5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BE5F6B1" id="Straight Connector 81" o:spid="_x0000_s1026" style="position:absolute;flip:y;z-index:252601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55pt" to="1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SY6gdkAAAAGAQAADwAAAGRycy9kb3du&#10;cmV2LnhtbEyOwU7DMBBE70j8g7WVuLVOGkFLiFNBJcSllxY+wI23cdR4Hdlua/6e5QSn0WhGM6/Z&#10;ZDeKK4Y4eFJQLgoQSJ03A/UKvj7f52sQMWkyevSECr4xwqa9v2t0bfyN9ng9pF7wCMVaK7ApTbWU&#10;sbPodFz4CYmzkw9OJ7ahlyboG4+7US6L4kk6PRA/WD3h1mJ3PlycArf9WO38fp3zLgYT305Vso6U&#10;epjl1xcQCXP6K8MvPqNDy0xHfyETxajgueKigvljCYLj5Yr9kbW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ZJjq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34C86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32CB67AE" w14:textId="77777777" w:rsidR="00B318B4" w:rsidRDefault="00B318B4" w:rsidP="00142D14"/>
        </w:tc>
      </w:tr>
      <w:tr w:rsidR="00B318B4" w14:paraId="0AEF85E7" w14:textId="77777777" w:rsidTr="00C95348">
        <w:tc>
          <w:tcPr>
            <w:tcW w:w="1165" w:type="dxa"/>
          </w:tcPr>
          <w:p w14:paraId="213D2925" w14:textId="77777777" w:rsidR="00B318B4" w:rsidRDefault="00B318B4" w:rsidP="00142D14">
            <w:r>
              <w:t>2</w:t>
            </w:r>
          </w:p>
        </w:tc>
        <w:tc>
          <w:tcPr>
            <w:tcW w:w="3508" w:type="dxa"/>
            <w:gridSpan w:val="2"/>
          </w:tcPr>
          <w:p w14:paraId="426029E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410" w:type="dxa"/>
          </w:tcPr>
          <w:p w14:paraId="7E34B5B2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472B5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64A7977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0C6B5BF2" w14:textId="0380A2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9" behindDoc="0" locked="0" layoutInCell="1" allowOverlap="1" wp14:anchorId="2541381A" wp14:editId="7E14EAC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512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2AA2566" id="Straight Connector 82" o:spid="_x0000_s1026" style="position:absolute;flip:y;z-index:25260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4.25pt" to="1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zSSrNgAAAAGAQAADwAAAGRycy9kb3du&#10;cmV2LnhtbEyOQU7DMBBF90jcwRokdq1DgDZN41RQCbHppoUDuPE0jojHke225vYMK1h9jf7Tn9ds&#10;shvFBUMcPCl4mBcgkDpvBuoVfH68zSoQMWkyevSECr4xwqa9vWl0bfyV9ng5pF7wCMVaK7ApTbWU&#10;sbPodJz7CYm7kw9OJz5DL03QVx53oyyLYiGdHog/WD3h1mL3dTg7BW77vtz5fZXzLgYTX0+PyTpS&#10;6v4uv6xBJMzpD4ZffVaHlp2O/kwmilHB0zODCmYVJ9dlyXlkbLk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s0kq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DB31BF9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2B44D6C1" w14:textId="77777777" w:rsidR="00B318B4" w:rsidRDefault="00B318B4" w:rsidP="00142D14"/>
        </w:tc>
      </w:tr>
    </w:tbl>
    <w:p w14:paraId="21F0B5F4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564CAF17" w14:textId="77777777" w:rsidTr="00C95348">
        <w:tc>
          <w:tcPr>
            <w:tcW w:w="1165" w:type="dxa"/>
            <w:shd w:val="clear" w:color="auto" w:fill="92D050"/>
          </w:tcPr>
          <w:p w14:paraId="2A810C9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CD94A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0CC147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3B1976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07BBCD5" w14:textId="77777777" w:rsidTr="00C95348">
        <w:tc>
          <w:tcPr>
            <w:tcW w:w="1165" w:type="dxa"/>
          </w:tcPr>
          <w:p w14:paraId="56E5DC6C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4B45F79F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39672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38101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CD83D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F48A2E9" w14:textId="5069782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7249" behindDoc="0" locked="0" layoutInCell="1" allowOverlap="1" wp14:anchorId="70DCC6C1" wp14:editId="56FD59C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47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BF39E39" id="Straight Connector 83" o:spid="_x0000_s1026" style="position:absolute;flip:y;z-index:25259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45pt" to="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taqu9gAAAAGAQAADwAAAGRycy9kb3du&#10;cmV2LnhtbEyOQW7CMBBF95V6B2sqdQdOqUpDGgcBEuqGDbQHMPEQR43HkW3A3L7Dql19jf7Tn1cv&#10;sxvEBUPsPSl4mRYgkFpveuoUfH9tJyWImDQZPXhCBTeMsGweH2pdGX+lPV4OqRM8QrHSCmxKYyVl&#10;bC06Had+ROLu5IPTic/QSRP0lcfdIGdFMZdO98QfrB5xY7H9OZydArf5fN/5fZnzLgYT16fXZB0p&#10;9fyUVx8gEub0B8Ndn9WhYaejP5OJYlBQLhhUMJlzcj2755GxxRvIppb/9Zt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rWqrv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09E6E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4C023" w14:textId="77777777" w:rsidR="00B318B4" w:rsidRDefault="00B318B4" w:rsidP="00142D14"/>
        </w:tc>
      </w:tr>
      <w:tr w:rsidR="00B318B4" w14:paraId="6617DA1C" w14:textId="77777777" w:rsidTr="00C95348">
        <w:tc>
          <w:tcPr>
            <w:tcW w:w="1165" w:type="dxa"/>
          </w:tcPr>
          <w:p w14:paraId="1608011C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C1F5E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857B5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D9F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DC3051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A6D4F7" w14:textId="4B584DC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3" behindDoc="0" locked="0" layoutInCell="1" allowOverlap="1" wp14:anchorId="13B424A4" wp14:editId="7DCA0CC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72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253DD18" id="Straight Connector 84" o:spid="_x0000_s1026" style="position:absolute;flip:y;z-index:25259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3.8pt" to="1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THh0tgAAAAHAQAADwAAAGRycy9kb3du&#10;cmV2LnhtbEyOy27CMBBF95X4B2uQugOnoEIU4qAWqeqGDY8PMPEQR43HkW3A/ftOV+3yzL26c+pt&#10;doO4Y4i9JwUv8wIEUutNT52C8+ljVoKISZPRgydU8I0Rts3kqdaV8Q864P2YOsEjFCutwKY0VlLG&#10;1qLTce5HJM6uPjidGEMnTdAPHneDXBTFSjrdE3+wesSdxfbreHMK3O5zvfeHMud9DCa+X5fJOlLq&#10;eZrfNiAS5vRXhl99VoeGnS7+RiaKgXnxyk0Fs/UKBOfLgvnC97IE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Ux4d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444D58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FA489" w14:textId="77777777" w:rsidR="00B318B4" w:rsidRDefault="00B318B4" w:rsidP="00142D14"/>
        </w:tc>
      </w:tr>
      <w:tr w:rsidR="00B318B4" w14:paraId="4A224D88" w14:textId="77777777" w:rsidTr="00C95348">
        <w:tc>
          <w:tcPr>
            <w:tcW w:w="1165" w:type="dxa"/>
          </w:tcPr>
          <w:p w14:paraId="3C1742CF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636AC2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B3ED3C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EA0D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56FBC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54BCC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D39906C" w14:textId="77777777" w:rsidR="00B318B4" w:rsidRDefault="00B318B4" w:rsidP="00142D14">
            <w:r>
              <w:t>1234567890123</w:t>
            </w:r>
          </w:p>
          <w:p w14:paraId="34666BBB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3FBF5F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D829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5A6D37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C0B271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2E7734C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43F11A4" w14:textId="496DAAE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7" behindDoc="0" locked="0" layoutInCell="1" allowOverlap="1" wp14:anchorId="1C02CB16" wp14:editId="09BA417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873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407AB2A" id="Straight Connector 85" o:spid="_x0000_s1026" style="position:absolute;flip:y;z-index:25259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95pt" to="1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8LoXNgAAAAGAQAADwAAAGRycy9kb3du&#10;cmV2LnhtbEyOQW7CMBBF95V6B2sqdQdOqaBpGgcBEuqGDdADmHiIo8bjyDZgbt/pql09jf7Xn1cv&#10;sxvEFUPsPSl4mRYgkFpveuoUfB23kxJETJqMHjyhgjtGWDaPD7WujL/RHq+H1AkeoVhpBTalsZIy&#10;thadjlM/InF29sHpxGfopAn6xuNukLOiWEine+IPVo+4sdh+Hy5Ogdt8vu38vsx5F4OJ6/Nrso6U&#10;en7Kqw8QCXP6K8OvPqtDw04nfyETxaCgfOeigsmcyfFswTwxiznIppb/9Z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BPC6F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946AB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DBEED" w14:textId="77777777" w:rsidR="00B318B4" w:rsidRDefault="00B318B4" w:rsidP="00142D14"/>
        </w:tc>
      </w:tr>
    </w:tbl>
    <w:p w14:paraId="21054688" w14:textId="77777777" w:rsidR="00B318B4" w:rsidRDefault="00B318B4" w:rsidP="00B318B4">
      <w:r>
        <w:rPr>
          <w:cs/>
        </w:rPr>
        <w:br w:type="page"/>
      </w:r>
    </w:p>
    <w:p w14:paraId="626F870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84A7816" w14:textId="77777777" w:rsidTr="00C95348">
        <w:tc>
          <w:tcPr>
            <w:tcW w:w="1165" w:type="dxa"/>
            <w:shd w:val="clear" w:color="auto" w:fill="92D050"/>
          </w:tcPr>
          <w:p w14:paraId="6B9B02A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C1EA4E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0E46952B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55C80" w14:textId="77777777" w:rsidR="00B318B4" w:rsidRDefault="00B318B4" w:rsidP="00142D14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B8C7B15" w14:textId="77777777" w:rsidTr="00C95348">
        <w:tc>
          <w:tcPr>
            <w:tcW w:w="1165" w:type="dxa"/>
          </w:tcPr>
          <w:p w14:paraId="6BEDB8CF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19D7CEB8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222384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B93B0C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41B08C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แจ้งเตือน</w:t>
            </w:r>
          </w:p>
        </w:tc>
        <w:tc>
          <w:tcPr>
            <w:tcW w:w="1459" w:type="dxa"/>
          </w:tcPr>
          <w:p w14:paraId="0C2BECAC" w14:textId="47BBBEC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1" behindDoc="0" locked="0" layoutInCell="1" allowOverlap="1" wp14:anchorId="1374ADBA" wp14:editId="17E1AD2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29565</wp:posOffset>
                      </wp:positionV>
                      <wp:extent cx="114300" cy="167640"/>
                      <wp:effectExtent l="0" t="0" r="0" b="3810"/>
                      <wp:wrapNone/>
                      <wp:docPr id="874" name="Straight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9E7926F" id="Straight Connector 86" o:spid="_x0000_s1026" style="position:absolute;flip:y;z-index:25260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5.95pt" to="15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IjiGdkAAAAHAQAADwAAAGRycy9kb3du&#10;cmV2LnhtbEyOwU7DMBBE70j8g7VI3KjTBmhI41RQCXHppYUPcONtHDVeR7bbmr9nOcHxaUYzr1ln&#10;N4oLhjh4UjCfFSCQOm8G6hV8fb4/VCBi0mT06AkVfGOEdXt70+ja+Cvt8LJPveARirVWYFOaailj&#10;Z9HpOPMTEmdHH5xOjKGXJugrj7tRLoriWTo9ED9YPeHGYnfan50Ct/lYbv2uynkbg4lvxzJZR0rd&#10;3+XXFYiEOf2V4Vef1aFlp4M/k4liZF48clPB0/wFBOdlwXxQsKxKkG0j//u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0iOIZ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232F1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17BF0" w14:textId="77777777" w:rsidR="00B318B4" w:rsidRDefault="00B318B4" w:rsidP="00142D14">
            <w:r>
              <w:rPr>
                <w:rFonts w:hint="cs"/>
                <w:cs/>
              </w:rPr>
              <w:t>ระบบไม่แจ้งเตือน</w:t>
            </w:r>
          </w:p>
        </w:tc>
      </w:tr>
    </w:tbl>
    <w:p w14:paraId="675AA6C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BBBF097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306E420E" w14:textId="77777777" w:rsidTr="00C95348">
        <w:tc>
          <w:tcPr>
            <w:tcW w:w="1651" w:type="dxa"/>
            <w:gridSpan w:val="2"/>
            <w:shd w:val="clear" w:color="auto" w:fill="92D050"/>
          </w:tcPr>
          <w:p w14:paraId="1409865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741F0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DD85FA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DAAEBD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DE32613" w14:textId="77777777" w:rsidTr="00C95348">
        <w:tc>
          <w:tcPr>
            <w:tcW w:w="1651" w:type="dxa"/>
            <w:gridSpan w:val="2"/>
            <w:shd w:val="clear" w:color="auto" w:fill="92D050"/>
          </w:tcPr>
          <w:p w14:paraId="10E8F22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9F48B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0B5804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07F26C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1EBFB0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09A3F2" w14:textId="77777777" w:rsidR="00B318B4" w:rsidRDefault="00B318B4" w:rsidP="00142D14">
            <w:r>
              <w:t>Integration Test</w:t>
            </w:r>
          </w:p>
        </w:tc>
      </w:tr>
      <w:tr w:rsidR="00B318B4" w14:paraId="2F411F59" w14:textId="77777777" w:rsidTr="00C95348">
        <w:trPr>
          <w:trHeight w:val="96"/>
        </w:trPr>
        <w:tc>
          <w:tcPr>
            <w:tcW w:w="1651" w:type="dxa"/>
            <w:gridSpan w:val="2"/>
            <w:shd w:val="clear" w:color="auto" w:fill="92D050"/>
          </w:tcPr>
          <w:p w14:paraId="7E38725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87E38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36307D3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FC81E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12ED28C1" w14:textId="77777777" w:rsidR="00B318B4" w:rsidRPr="009E5E68" w:rsidRDefault="00B318B4" w:rsidP="00142D1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2744345" w14:textId="77777777" w:rsidTr="00C95348">
        <w:tc>
          <w:tcPr>
            <w:tcW w:w="1651" w:type="dxa"/>
            <w:gridSpan w:val="2"/>
            <w:shd w:val="clear" w:color="auto" w:fill="92D050"/>
          </w:tcPr>
          <w:p w14:paraId="705C6BC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E9D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40B835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B9B7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7B82A2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35150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4088826" w14:textId="77777777" w:rsidTr="00C95348">
        <w:tc>
          <w:tcPr>
            <w:tcW w:w="1651" w:type="dxa"/>
            <w:gridSpan w:val="2"/>
            <w:shd w:val="clear" w:color="auto" w:fill="92D050"/>
          </w:tcPr>
          <w:p w14:paraId="7145A1D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5E3449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16D48F99" w14:textId="77777777" w:rsidTr="00C95348">
        <w:tc>
          <w:tcPr>
            <w:tcW w:w="1255" w:type="dxa"/>
            <w:shd w:val="clear" w:color="auto" w:fill="92D050"/>
          </w:tcPr>
          <w:p w14:paraId="265BD30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BBC6AD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5CBBF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A49D9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3FA5F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EE05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80CA0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754186B" w14:textId="77777777" w:rsidTr="00C95348">
        <w:tc>
          <w:tcPr>
            <w:tcW w:w="1255" w:type="dxa"/>
          </w:tcPr>
          <w:p w14:paraId="739594A8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4C74D416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F92EE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8A194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7C6AE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8DC28C" w14:textId="34C6D1C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3" behindDoc="0" locked="0" layoutInCell="1" allowOverlap="1" wp14:anchorId="48072941" wp14:editId="243F8B1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875" name="Straight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E242256" id="Straight Connector 87" o:spid="_x0000_s1026" style="position:absolute;flip:y;z-index:25260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5pt" to="1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bKtp9kAAAAGAQAADwAAAGRycy9kb3du&#10;cmV2LnhtbEyPwU7DMBBE70j8g7VI3FqHIkIa4lRQCXHppS0f4MbbOCJeR7bbmr9neyrH0Yxm3jSr&#10;7EZxxhAHTwqe5gUIpM6bgXoF3/vPWQUiJk1Gj55QwS9GWLX3d42ujb/QFs+71AsuoVhrBTalqZYy&#10;dhadjnM/IbF39MHpxDL00gR94XI3ykVRlNLpgXjB6gnXFruf3ckpcOuv143fVjlvYjDx4/icrCOl&#10;Hh/y+xuIhDndwnDFZ3RomengT2SiGBVU/CQpmJUvINhelKwPHFsuQbaN/I/f/g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Rsq2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36D5DA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FE0E8" w14:textId="77777777" w:rsidR="00B318B4" w:rsidRDefault="00B318B4" w:rsidP="00142D14"/>
        </w:tc>
      </w:tr>
      <w:tr w:rsidR="00B318B4" w14:paraId="44F90C8D" w14:textId="77777777" w:rsidTr="00C95348">
        <w:tc>
          <w:tcPr>
            <w:tcW w:w="1255" w:type="dxa"/>
          </w:tcPr>
          <w:p w14:paraId="5039AF8A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501025D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86161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C898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4B7DD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0E7F7C" w14:textId="3D15D49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7" behindDoc="0" locked="0" layoutInCell="1" allowOverlap="1" wp14:anchorId="7ACA4E00" wp14:editId="5774F63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76" name="Straight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3CC7758" id="Straight Connector 88" o:spid="_x0000_s1026" style="position:absolute;flip:y;z-index:25260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pt" to="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5Bjm9kAAAAGAQAADwAAAGRycy9kb3du&#10;cmV2LnhtbEyPwW7CMBBE75X4B2uRuIHTVII0jYNapKoXLtB+gImXOGq8jmwD5u+7PbXH0Yxm3jTb&#10;7EZxxRAHTwoeVwUIpM6bgXoFX5/vywpETJqMHj2hgjtG2Lazh0bXxt/ogNdj6gWXUKy1ApvSVEsZ&#10;O4tOx5WfkNg7++B0Yhl6aYK+cbkbZVkUa+n0QLxg9YQ7i9338eIUuN3HZu8PVc77GEx8Oz8l60ip&#10;xTy/voBImNNfGH7xGR1aZjr5C5koRgUVP0kKlpsSBNvlmvWJY88l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TkGO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3DAEF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DD109" w14:textId="77777777" w:rsidR="00B318B4" w:rsidRDefault="00B318B4" w:rsidP="00142D14"/>
        </w:tc>
      </w:tr>
    </w:tbl>
    <w:p w14:paraId="2163659A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699976F9" w14:textId="77777777" w:rsidTr="00C95348">
        <w:tc>
          <w:tcPr>
            <w:tcW w:w="1255" w:type="dxa"/>
            <w:shd w:val="clear" w:color="auto" w:fill="92D050"/>
          </w:tcPr>
          <w:p w14:paraId="7D3D7964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A66F73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B27365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BE837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42E86C8F" w14:textId="42F9F34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1" behindDoc="0" locked="0" layoutInCell="1" allowOverlap="1" wp14:anchorId="019B9FC1" wp14:editId="06108639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8635</wp:posOffset>
                      </wp:positionV>
                      <wp:extent cx="114300" cy="167640"/>
                      <wp:effectExtent l="0" t="0" r="0" b="3810"/>
                      <wp:wrapNone/>
                      <wp:docPr id="877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DA7EAE2" id="Straight Connector 89" o:spid="_x0000_s1026" style="position:absolute;flip:y;z-index:25260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40.05pt" to="150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8A003C">
              <w:rPr>
                <w:color w:val="auto"/>
                <w:cs/>
              </w:rPr>
              <w:t>(</w:t>
            </w:r>
            <w:r w:rsidR="00B318B4">
              <w:rPr>
                <w:color w:val="auto"/>
              </w:rPr>
              <w:t>update_custome</w:t>
            </w:r>
            <w:r w:rsidR="00B318B4" w:rsidRPr="008A003C">
              <w:rPr>
                <w:color w:val="auto"/>
              </w:rPr>
              <w:t>_wrong_cus_firstname_format</w:t>
            </w:r>
            <w:r w:rsidR="00B318B4" w:rsidRPr="008A003C">
              <w:rPr>
                <w:color w:val="auto"/>
                <w:cs/>
              </w:rPr>
              <w:t>)</w:t>
            </w:r>
          </w:p>
        </w:tc>
      </w:tr>
      <w:tr w:rsidR="00B318B4" w14:paraId="6F021908" w14:textId="77777777" w:rsidTr="00C95348">
        <w:tc>
          <w:tcPr>
            <w:tcW w:w="1255" w:type="dxa"/>
          </w:tcPr>
          <w:p w14:paraId="3F76242B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32566D2C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8A70BE0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7F5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409E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FFAACA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B0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0113" w14:textId="77777777" w:rsidR="00B318B4" w:rsidRDefault="00B318B4" w:rsidP="00142D14"/>
        </w:tc>
      </w:tr>
      <w:tr w:rsidR="00B318B4" w14:paraId="59BEF8FD" w14:textId="77777777" w:rsidTr="00C95348">
        <w:tc>
          <w:tcPr>
            <w:tcW w:w="1255" w:type="dxa"/>
          </w:tcPr>
          <w:p w14:paraId="3E872DA9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62EF79A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1A933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8DC0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1918B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0D5B3B0" w14:textId="60C664F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5" behindDoc="0" locked="0" layoutInCell="1" allowOverlap="1" wp14:anchorId="0F50F847" wp14:editId="75A89E1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878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6CCD95A" id="Straight Connector 90" o:spid="_x0000_s1026" style="position:absolute;flip:y;z-index:25260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4.2pt" to="1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nPXENgAAAAGAQAADwAAAGRycy9kb3du&#10;cmV2LnhtbEyOwU7DMBBE70j8g7VI3FqnLSpWiFNBJcSllxY+wI23cdR4Hdlua/6e5QTH0TzNvGZT&#10;/CiuGNMQSMNiXoFA6oIdqNfw9fk+UyBSNmTNGAg1fGOCTXt/15jahhvt8XrIveARSrXR4HKeailT&#10;59CbNA8TEnenEL3JHGMvbTQ3HvejXFbVWnozED84M+HWYXc+XLwGv/143oW9KmWXok1vp1V2nrR+&#10;fCivLyAylvwHw68+q0PLTsdwIZvEqEGtGNQwU08guF6uOR8ZUxX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5z1x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15B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5CA4F" w14:textId="77777777" w:rsidR="00B318B4" w:rsidRDefault="00B318B4" w:rsidP="00142D14"/>
        </w:tc>
      </w:tr>
      <w:tr w:rsidR="00B318B4" w14:paraId="4C50F9E5" w14:textId="77777777" w:rsidTr="00C95348">
        <w:tc>
          <w:tcPr>
            <w:tcW w:w="1255" w:type="dxa"/>
          </w:tcPr>
          <w:p w14:paraId="0E62D5E8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00B4F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7B932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C9168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726321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51CF6A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88EFB08" w14:textId="77777777" w:rsidR="00B318B4" w:rsidRDefault="00B318B4" w:rsidP="00142D14">
            <w:r>
              <w:t>1234567890123</w:t>
            </w:r>
          </w:p>
          <w:p w14:paraId="204166D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812B5D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D70FB6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58296B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DC4C3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7647EC5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5602C87" w14:textId="73598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9" behindDoc="0" locked="0" layoutInCell="1" allowOverlap="1" wp14:anchorId="5DC5DEAC" wp14:editId="1CF80EB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9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944B0CF" id="Straight Connector 91" o:spid="_x0000_s1026" style="position:absolute;flip:y;z-index:25260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2.55pt" to="1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uOnqtkAAAAGAQAADwAAAGRycy9kb3du&#10;cmV2LnhtbEyOwU7DMBBE70j8g7VI3FonjShRiFNBJcSll7Z8gBtv44h4Hdlua/6e5QSn0WhGM6/d&#10;ZDeJK4Y4elJQLgsQSL03Iw0KPo/vixpETJqMnjyhgm+MsOnu71rdGH+jPV4PaRA8QrHRCmxKcyNl&#10;7C06HZd+RuLs7IPTiW0YpAn6xuNukquiWEunR+IHq2fcWuy/DhenwG0/nnd+X+e8i8HEt3OVrCOl&#10;Hh/y6wuIhDn9leEXn9GhY6aTv5CJYlJQV1xUsHgqQXC8WrM/sZYVyK6V//G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m46eq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598EC2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8FF24" w14:textId="77777777" w:rsidR="00B318B4" w:rsidRDefault="00B318B4" w:rsidP="00142D14"/>
        </w:tc>
      </w:tr>
    </w:tbl>
    <w:p w14:paraId="598F9CBB" w14:textId="77777777" w:rsidR="00B318B4" w:rsidRDefault="00B318B4" w:rsidP="00B318B4">
      <w:r>
        <w:rPr>
          <w:cs/>
        </w:rPr>
        <w:br w:type="page"/>
      </w:r>
    </w:p>
    <w:p w14:paraId="757CAA44" w14:textId="77777777" w:rsidR="00B318B4" w:rsidRPr="003A0825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72C320F6" w14:textId="77777777" w:rsidTr="00C95348">
        <w:tc>
          <w:tcPr>
            <w:tcW w:w="1255" w:type="dxa"/>
            <w:shd w:val="clear" w:color="auto" w:fill="92D050"/>
          </w:tcPr>
          <w:p w14:paraId="4A9CE7F7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7BD2E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295708D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BE66C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7CC37DE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95B2AB1" w14:textId="77777777" w:rsidTr="00C95348">
        <w:tc>
          <w:tcPr>
            <w:tcW w:w="1255" w:type="dxa"/>
          </w:tcPr>
          <w:p w14:paraId="42D46B96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6A303A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4D889E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7EF8AD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616F88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 ระบบไม่มีการแจ้งเตือน</w:t>
            </w:r>
          </w:p>
        </w:tc>
        <w:tc>
          <w:tcPr>
            <w:tcW w:w="1459" w:type="dxa"/>
          </w:tcPr>
          <w:p w14:paraId="5A498AFE" w14:textId="7E9960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3" behindDoc="0" locked="0" layoutInCell="1" allowOverlap="1" wp14:anchorId="45DFFBFF" wp14:editId="74410CE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4325</wp:posOffset>
                      </wp:positionV>
                      <wp:extent cx="114300" cy="167640"/>
                      <wp:effectExtent l="0" t="0" r="0" b="3810"/>
                      <wp:wrapNone/>
                      <wp:docPr id="880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4EAB297" id="Straight Connector 92" o:spid="_x0000_s1026" style="position:absolute;flip:y;z-index:25260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4.75pt" to="1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/7ckNoAAAAGAQAADwAAAGRycy9kb3du&#10;cmV2LnhtbEyPwW7CMBBE75X6D9ZW6q040AIhzQa1SFUvXIB+gIlNHBGvI9uA+/fdntrjaEYzb+p1&#10;doO4mhB7TwjTSQHCUOt1Tx3C1+HjqQQRkyKtBk8G4dtEWDf3d7WqtL/Rzlz3qRNcQrFSCDalsZIy&#10;ttY4FSd+NMTeyQenEsvQSR3UjcvdIGdFsZBO9cQLVo1mY0173l8cgtt8Lrd+V+a8jUHH99Nzso4Q&#10;Hx/y2yuIZHL6C8MvPqNDw0xHfyEdxYBQ8pOE8LKag2B7tmB9RFjOVyCbWv7Hb34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p/7ck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66095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12AFE" w14:textId="77777777" w:rsidR="00B318B4" w:rsidRDefault="00B318B4" w:rsidP="00142D14"/>
        </w:tc>
      </w:tr>
    </w:tbl>
    <w:p w14:paraId="098188AB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4964BCB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fldSimple w:instr=" SEQ ตารางที่_ค-3-4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625DE965" w14:textId="77777777" w:rsidTr="00C95348">
        <w:tc>
          <w:tcPr>
            <w:tcW w:w="1651" w:type="dxa"/>
            <w:gridSpan w:val="2"/>
            <w:shd w:val="clear" w:color="auto" w:fill="92D050"/>
          </w:tcPr>
          <w:p w14:paraId="38A8CC5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B3015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4820A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18A425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E97A49D" w14:textId="77777777" w:rsidTr="00C95348">
        <w:tc>
          <w:tcPr>
            <w:tcW w:w="1651" w:type="dxa"/>
            <w:gridSpan w:val="2"/>
            <w:shd w:val="clear" w:color="auto" w:fill="92D050"/>
          </w:tcPr>
          <w:p w14:paraId="47CFAC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0FBD9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7E8EF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2670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3AD347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3BF89" w14:textId="77777777" w:rsidR="00B318B4" w:rsidRDefault="00B318B4" w:rsidP="00142D14">
            <w:r>
              <w:t>Integration Test</w:t>
            </w:r>
          </w:p>
        </w:tc>
      </w:tr>
      <w:tr w:rsidR="00B318B4" w14:paraId="330240A8" w14:textId="77777777" w:rsidTr="00C95348">
        <w:tc>
          <w:tcPr>
            <w:tcW w:w="1651" w:type="dxa"/>
            <w:gridSpan w:val="2"/>
            <w:shd w:val="clear" w:color="auto" w:fill="92D050"/>
          </w:tcPr>
          <w:p w14:paraId="4A92FD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167820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6D0B0BE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5C563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0A36DC7" w14:textId="77777777" w:rsidTr="00C95348">
        <w:tc>
          <w:tcPr>
            <w:tcW w:w="1651" w:type="dxa"/>
            <w:gridSpan w:val="2"/>
            <w:shd w:val="clear" w:color="auto" w:fill="92D050"/>
          </w:tcPr>
          <w:p w14:paraId="787730C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6B0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0ACF4C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BF4A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871F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DB8C5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EF98BD0" w14:textId="77777777" w:rsidTr="00C95348">
        <w:tc>
          <w:tcPr>
            <w:tcW w:w="1651" w:type="dxa"/>
            <w:gridSpan w:val="2"/>
            <w:shd w:val="clear" w:color="auto" w:fill="92D050"/>
          </w:tcPr>
          <w:p w14:paraId="68B7170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2FC2A8F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4431900" w14:textId="77777777" w:rsidTr="00C95348">
        <w:tc>
          <w:tcPr>
            <w:tcW w:w="1075" w:type="dxa"/>
            <w:shd w:val="clear" w:color="auto" w:fill="92D050"/>
          </w:tcPr>
          <w:p w14:paraId="3675789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9F098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D320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B4C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A5EB7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47E1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950DE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E326E07" w14:textId="77777777" w:rsidTr="00C95348">
        <w:tc>
          <w:tcPr>
            <w:tcW w:w="1075" w:type="dxa"/>
          </w:tcPr>
          <w:p w14:paraId="4D231D25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5721EFE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E4EF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28E4F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E6077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B951C0" w14:textId="047AFF7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7" behindDoc="0" locked="0" layoutInCell="1" allowOverlap="1" wp14:anchorId="407EE687" wp14:editId="1551F6F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881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68509F9" id="Straight Connector 93" o:spid="_x0000_s1026" style="position:absolute;flip:y;z-index:25260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1pt" to="1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2ySEtkAAAAGAQAADwAAAGRycy9kb3du&#10;cmV2LnhtbEyOwU7DMBBE70j8g7VI3FoHA20JcSqohLj00sIHuPE2jojXke225u9ZTnAajWY085p1&#10;8aM4Y0xDIA138woEUhfsQL2Gz4+32QpEyoasGQOhhm9MsG6vrxpT23ChHZ73uRc8Qqk2GlzOUy1l&#10;6hx6k+ZhQuLsGKI3mW3spY3mwuN+lKqqFtKbgfjBmQk3Druv/clr8Jv35TbsVqVsU7Tp9XifnSet&#10;b2/KyzOIjCX/leEXn9GhZaZDOJFNYtTw9MhFDbMHBYJjtWR/Y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bbJI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881ED57" w14:textId="24AD756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1" behindDoc="0" locked="0" layoutInCell="1" allowOverlap="1" wp14:anchorId="4D98EC22" wp14:editId="6E4D406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00810</wp:posOffset>
                      </wp:positionV>
                      <wp:extent cx="114300" cy="167640"/>
                      <wp:effectExtent l="0" t="0" r="0" b="3810"/>
                      <wp:wrapNone/>
                      <wp:docPr id="882" name="Straight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4265E9E" id="Straight Connector 94" o:spid="_x0000_s1026" style="position:absolute;flip:y;z-index:25261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10.3pt" to="14.3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WWm7tsAAAAJAQAADwAAAGRycy9kb3du&#10;cmV2LnhtbEyPwU7DMBBE70j8g7VI3KhNipooxKmgUsWll7Z8gBtv44h4HdluG/6e5QSn1eyOZt80&#10;69mP4ooxDYE0PC8UCKQu2IF6DZ/H7VMFImVD1oyBUMM3Jli393eNqW240R6vh9wLDqFUGw0u56mW&#10;MnUOvUmLMCHx7RyiN5ll7KWN5sbhfpSFUivpzUD8wZkJNw67r8PFa/Cbj3IX9tU871K06f28zM6T&#10;1o8P89sriIxz/jPDLz6jQ8tMp3Ahm8TIWpXs1FAUagWCDUXFixPPl1KBbBv5v0H7Aw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Ellpu7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B2474" w14:textId="77777777" w:rsidR="00B318B4" w:rsidRDefault="00B318B4" w:rsidP="00142D14"/>
        </w:tc>
      </w:tr>
      <w:tr w:rsidR="00B318B4" w14:paraId="0EE6F7C9" w14:textId="77777777" w:rsidTr="00C95348">
        <w:tc>
          <w:tcPr>
            <w:tcW w:w="1075" w:type="dxa"/>
          </w:tcPr>
          <w:p w14:paraId="0FB3CE00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7FF28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0F84D1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66F2A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7801B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E72F96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9605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2A594" w14:textId="77777777" w:rsidR="00B318B4" w:rsidRDefault="00B318B4" w:rsidP="00142D14"/>
        </w:tc>
      </w:tr>
    </w:tbl>
    <w:p w14:paraId="4DBC8567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01FDAF" w14:textId="77777777" w:rsidTr="00C95348">
        <w:tc>
          <w:tcPr>
            <w:tcW w:w="1075" w:type="dxa"/>
            <w:shd w:val="clear" w:color="auto" w:fill="92D050"/>
          </w:tcPr>
          <w:p w14:paraId="5456A0C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62BC6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58E2612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7108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A5EC430" w14:textId="77777777" w:rsidTr="00C95348">
        <w:tc>
          <w:tcPr>
            <w:tcW w:w="1075" w:type="dxa"/>
          </w:tcPr>
          <w:p w14:paraId="406DF91E" w14:textId="77777777" w:rsidR="00B318B4" w:rsidRDefault="00B318B4" w:rsidP="00142D14">
            <w:r>
              <w:t>3</w:t>
            </w:r>
          </w:p>
        </w:tc>
        <w:tc>
          <w:tcPr>
            <w:tcW w:w="3420" w:type="dxa"/>
          </w:tcPr>
          <w:p w14:paraId="55FAC5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85CAE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C630B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49030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04FB54" w14:textId="1156562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5" behindDoc="0" locked="0" layoutInCell="1" allowOverlap="1" wp14:anchorId="658A2457" wp14:editId="471525C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83" name="Straight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8E31E8C" id="Straight Connector 95" o:spid="_x0000_s1026" style="position:absolute;flip:y;z-index:25261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3.75pt" to="1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Dvbh9gAAAAHAQAADwAAAGRycy9kb3du&#10;cmV2LnhtbEyOQW7CMBBF95V6B2sqdQcOVC0hjYMACXXDBtoDmHiIo8bjyDZgbt/pql2++V9/Xr3K&#10;bhBXDLH3pGA2LUAgtd701Cn4+txNShAxaTJ68IQK7hhh1Tw+1Loy/kYHvB5TJ3iEYqUV2JTGSsrY&#10;WnQ6Tv2IxNnZB6cTY+ikCfrG426Q86J4k073xB+sHnFrsf0+XpwCt/1Y7P2hzHkfg4mb80uyjpR6&#10;fsrrdxAJc/orw68+q0PDTid/IRPFwDxj86RgsngFwfl8yXzie7kE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A724f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2AA7A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6F4960" w14:textId="77777777" w:rsidR="00B318B4" w:rsidRDefault="00B318B4" w:rsidP="00142D14"/>
        </w:tc>
      </w:tr>
      <w:tr w:rsidR="00B318B4" w14:paraId="1F263EED" w14:textId="77777777" w:rsidTr="00C95348">
        <w:tc>
          <w:tcPr>
            <w:tcW w:w="1075" w:type="dxa"/>
          </w:tcPr>
          <w:p w14:paraId="109936E3" w14:textId="77777777" w:rsidR="00B318B4" w:rsidRDefault="00B318B4" w:rsidP="00142D14">
            <w:r>
              <w:t>4</w:t>
            </w:r>
          </w:p>
        </w:tc>
        <w:tc>
          <w:tcPr>
            <w:tcW w:w="3420" w:type="dxa"/>
          </w:tcPr>
          <w:p w14:paraId="60DB66F3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0952D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BCD94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E84F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238684A" w14:textId="236B6F0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9" behindDoc="0" locked="0" layoutInCell="1" allowOverlap="1" wp14:anchorId="2053EA39" wp14:editId="2243F06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84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46F6DFD" id="Straight Connector 96" o:spid="_x0000_s1026" style="position:absolute;flip:y;z-index:25261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DYTNoAAAAGAQAADwAAAGRycy9kb3du&#10;cmV2LnhtbEyPzW7CMBCE75V4B2sr9QYOtPw0jYMoUtULF34ewMRLHDVeR7YB9+27PbWn0WhWM99W&#10;6+x6ccMQO08KppMCBFLjTUetgtPxY7wCEZMmo3tPqOAbI6zr0UOlS+PvtMfbIbWCSyiWWoFNaSil&#10;jI1Fp+PED0icXXxwOrENrTRB37nc9XJWFAvpdEe8YPWAW4vN1+HqFLjt53Ln96ucdzGY+H55TtaR&#10;Uk+PefMGImFOf8fwi8/oUDPT2V/JRNErWPInScH45RUEx7M5+zPrdA6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8DYT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905B4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F409BC" w14:textId="77777777" w:rsidR="00B318B4" w:rsidRDefault="00B318B4" w:rsidP="00142D14"/>
        </w:tc>
      </w:tr>
      <w:tr w:rsidR="00B318B4" w14:paraId="20CE0563" w14:textId="77777777" w:rsidTr="00C95348">
        <w:tc>
          <w:tcPr>
            <w:tcW w:w="1075" w:type="dxa"/>
          </w:tcPr>
          <w:p w14:paraId="1948C478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17A5F6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1FA3B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C499A1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AA9EA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5758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ACBE9AF" w14:textId="77777777" w:rsidR="00B318B4" w:rsidRDefault="00B318B4" w:rsidP="00142D14">
            <w:r>
              <w:t>1234567890123</w:t>
            </w:r>
          </w:p>
          <w:p w14:paraId="1BD0A648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2E87EB7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618090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8DD49A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E21EBF1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66547C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7F8537" w14:textId="617EDA6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3633" behindDoc="0" locked="0" layoutInCell="1" allowOverlap="1" wp14:anchorId="32F97823" wp14:editId="7BE6D4C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0" t="0" r="0" b="3810"/>
                      <wp:wrapNone/>
                      <wp:docPr id="885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BD7B7C5" id="Straight Connector 97" o:spid="_x0000_s1026" style="position:absolute;flip:y;z-index:25261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5pt" to="1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XqWPtoAAAAIAQAADwAAAGRycy9kb3du&#10;cmV2LnhtbEyPzW7CMBCE75V4B2sr9QZOaAU0jYMoUtULF34ewMRLHDVeR7YB9+27PbXH2RnNflOv&#10;sxvEDUPsPSkoZwUIpNabnjoFp+PHdAUiJk1GD55QwTdGWDeTh1pXxt9pj7dD6gSXUKy0ApvSWEkZ&#10;W4tOx5kfkdi7+OB0Yhk6aYK+c7kb5LwoFtLpnviD1SNuLbZfh6tT4Lafy53fr3LexWDi++U5WUdK&#10;PT3mzRuIhDn9heEXn9GhYaazv5KJYmBdMnlSMC0L3sSB+SsfzmwsXkA2tfw/oPkB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9XqWP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5268CB6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F0F403" w14:textId="77777777" w:rsidR="00B318B4" w:rsidRDefault="00B318B4" w:rsidP="00142D14"/>
        </w:tc>
      </w:tr>
    </w:tbl>
    <w:p w14:paraId="1AB168D4" w14:textId="77777777" w:rsidR="00B318B4" w:rsidRDefault="00B318B4" w:rsidP="00B318B4">
      <w:r>
        <w:rPr>
          <w:cs/>
        </w:rPr>
        <w:br w:type="page"/>
      </w:r>
    </w:p>
    <w:p w14:paraId="230F59E5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38E5CAF0" w14:textId="77777777" w:rsidTr="00C95348">
        <w:tc>
          <w:tcPr>
            <w:tcW w:w="1075" w:type="dxa"/>
            <w:shd w:val="clear" w:color="auto" w:fill="92D050"/>
          </w:tcPr>
          <w:p w14:paraId="1EF8679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AB6EB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5DC422C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7D9A8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7F7FF03" w14:textId="77777777" w:rsidTr="00C95348">
        <w:tc>
          <w:tcPr>
            <w:tcW w:w="1075" w:type="dxa"/>
          </w:tcPr>
          <w:p w14:paraId="62A728E9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1D956A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DEF121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D5675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7DEB3598" w14:textId="77777777" w:rsidR="00B318B4" w:rsidRPr="00C054CA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3740E1E" w14:textId="3CF1FB7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7" behindDoc="0" locked="0" layoutInCell="1" allowOverlap="1" wp14:anchorId="1C616A18" wp14:editId="30D3806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9850</wp:posOffset>
                      </wp:positionV>
                      <wp:extent cx="114300" cy="167640"/>
                      <wp:effectExtent l="0" t="0" r="0" b="3810"/>
                      <wp:wrapNone/>
                      <wp:docPr id="886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9B6B08B" id="Straight Connector 98" o:spid="_x0000_s1026" style="position:absolute;flip:y;z-index:25261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.5pt" to="1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T3Gd9oAAAAHAQAADwAAAGRycy9kb3du&#10;cmV2LnhtbEyPwW7CMAyG75P2DpGRdoO0jDHWNUUb0rQLF2APEBrTVDROlQTI3n7eaTva/6ffn+t1&#10;doO4Yoi9JwXlrACB1HrTU6fg6/AxXYGISZPRgydU8I0R1s39Xa0r42+0w+s+dYJLKFZagU1prKSM&#10;rUWn48yPSJydfHA68Rg6aYK+cbkb5LwoltLpnviC1SNuLLbn/cUpcJvP563frXLexmDi++kxWUdK&#10;PUzy2yuIhDn9wfCrz+rQsNPRX8hEMShYvjCoYFqW/BLn8wUvjsw9LUA2tfzv3/w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nT3Gd9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64E5F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5353C" w14:textId="77777777" w:rsidR="00B318B4" w:rsidRDefault="00B318B4" w:rsidP="00142D14"/>
        </w:tc>
      </w:tr>
    </w:tbl>
    <w:p w14:paraId="3FFEE31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05BC540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26737C14" w14:textId="77777777" w:rsidTr="00C95348">
        <w:tc>
          <w:tcPr>
            <w:tcW w:w="1651" w:type="dxa"/>
            <w:gridSpan w:val="2"/>
            <w:shd w:val="clear" w:color="auto" w:fill="92D050"/>
          </w:tcPr>
          <w:p w14:paraId="4BAAE97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A489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94F15E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82B5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BA0249B" w14:textId="77777777" w:rsidTr="00C95348">
        <w:tc>
          <w:tcPr>
            <w:tcW w:w="1651" w:type="dxa"/>
            <w:gridSpan w:val="2"/>
            <w:shd w:val="clear" w:color="auto" w:fill="92D050"/>
          </w:tcPr>
          <w:p w14:paraId="376BCC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86B96B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840A5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8EC9D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8E0E8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A1E11" w14:textId="77777777" w:rsidR="00B318B4" w:rsidRDefault="00B318B4" w:rsidP="00142D14">
            <w:r>
              <w:t>Integration Test</w:t>
            </w:r>
          </w:p>
        </w:tc>
      </w:tr>
      <w:tr w:rsidR="00B318B4" w14:paraId="652FCBFE" w14:textId="77777777" w:rsidTr="00C95348">
        <w:tc>
          <w:tcPr>
            <w:tcW w:w="1651" w:type="dxa"/>
            <w:gridSpan w:val="2"/>
            <w:shd w:val="clear" w:color="auto" w:fill="92D050"/>
          </w:tcPr>
          <w:p w14:paraId="39A90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1D9D8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C310D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D75E0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899E273" w14:textId="77777777" w:rsidTr="00C95348">
        <w:tc>
          <w:tcPr>
            <w:tcW w:w="1651" w:type="dxa"/>
            <w:gridSpan w:val="2"/>
            <w:shd w:val="clear" w:color="auto" w:fill="92D050"/>
          </w:tcPr>
          <w:p w14:paraId="75B1C34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9CCD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D85E5B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C9D13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D6B955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C7E66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43DBEB6" w14:textId="77777777" w:rsidTr="00C95348">
        <w:tc>
          <w:tcPr>
            <w:tcW w:w="1651" w:type="dxa"/>
            <w:gridSpan w:val="2"/>
            <w:shd w:val="clear" w:color="auto" w:fill="92D050"/>
          </w:tcPr>
          <w:p w14:paraId="729135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D0E714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E9C3FF5" w14:textId="77777777" w:rsidTr="00C95348">
        <w:tc>
          <w:tcPr>
            <w:tcW w:w="1255" w:type="dxa"/>
            <w:shd w:val="clear" w:color="auto" w:fill="92D050"/>
          </w:tcPr>
          <w:p w14:paraId="3FCA1AC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72ACF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61998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4BB32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2584B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213C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9CF62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65518A3" w14:textId="77777777" w:rsidTr="00C95348">
        <w:tc>
          <w:tcPr>
            <w:tcW w:w="1255" w:type="dxa"/>
          </w:tcPr>
          <w:p w14:paraId="4B4E9BB4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21B8326B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72E72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B54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88AA8D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03B592" w14:textId="115F818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1" behindDoc="0" locked="0" layoutInCell="1" allowOverlap="1" wp14:anchorId="7DE09939" wp14:editId="7E83625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887" name="Straight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97085B7" id="Straight Connector 99" o:spid="_x0000_s1026" style="position:absolute;flip:y;z-index:25261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4.5pt" to="13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NIqF9kAAAAGAQAADwAAAGRycy9kb3du&#10;cmV2LnhtbEyPQU7DMBBF90jcwRokdq1DQWkIcSqohNh005YDuPE0jojHke225vZMV2X59Z/+vGlW&#10;2Y3ijCEOnhQ8zQsQSJ03A/UKvvefswpETJqMHj2hgl+MsGrv7xpdG3+hLZ53qRc8QrHWCmxKUy1l&#10;7Cw6Hed+QuLu6IPTiWPopQn6wuNulIuiKKXTA/EFqydcW+x+dienwK2/lhu/rXLexGDix/E5WUdK&#10;PT7k9zcQCXO6wXDVZ3Vo2engT2SiGBVUJYMKZq/8EdeLkvOBseULyLaR//Xb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40ioX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3596D6B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7715F" w14:textId="77777777" w:rsidR="00B318B4" w:rsidRDefault="00B318B4" w:rsidP="00142D14"/>
        </w:tc>
      </w:tr>
      <w:tr w:rsidR="00B318B4" w14:paraId="18995015" w14:textId="77777777" w:rsidTr="00C95348">
        <w:tc>
          <w:tcPr>
            <w:tcW w:w="1255" w:type="dxa"/>
          </w:tcPr>
          <w:p w14:paraId="199EF7DD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2979A2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26F5E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77136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307EB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796246" w14:textId="445C911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5" behindDoc="0" locked="0" layoutInCell="1" allowOverlap="1" wp14:anchorId="1FAB7D12" wp14:editId="649507E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46" name="Straight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80EAA29" id="Straight Connector 100" o:spid="_x0000_s1026" style="position:absolute;flip:y;z-index:25261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8pt" to="1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47L/tcAAAAGAQAADwAAAGRycy9kb3du&#10;cmV2LnhtbEyOQU7DMBBF90jcwRokdq1DkVIrxKmgEmLTTUsP4MbTOCIeR7bbmtszrGD1NfpPf167&#10;KX4SV4xpDKThaVmBQOqDHWnQcPx8XygQKRuyZgqEGr4xwaa7v2tNY8ON9ng95EHwCKXGaHA5z42U&#10;qXfoTVqGGYm7c4jeZD7jIG00Nx73k1xVVS29GYk/ODPj1mH/dbh4DX77sd6FvSpll6JNb+fn7Dxp&#10;/fhQXl9AZCz5D4ZffVaHjp1O4UI2iUmDqhnUsFhzcr2qOU+MKQWya+V//e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H47L/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BBCCE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19476" w14:textId="77777777" w:rsidR="00B318B4" w:rsidRDefault="00B318B4" w:rsidP="00142D14"/>
        </w:tc>
      </w:tr>
    </w:tbl>
    <w:p w14:paraId="4CA1E79B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4813C6C3" w14:textId="77777777" w:rsidTr="00C95348">
        <w:tc>
          <w:tcPr>
            <w:tcW w:w="1255" w:type="dxa"/>
            <w:shd w:val="clear" w:color="auto" w:fill="92D050"/>
          </w:tcPr>
          <w:p w14:paraId="7A3F051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B23C4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6BE9D2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F873C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86E508F" w14:textId="77777777" w:rsidTr="00C95348">
        <w:tc>
          <w:tcPr>
            <w:tcW w:w="1255" w:type="dxa"/>
          </w:tcPr>
          <w:p w14:paraId="39BD08FF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240EF68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14755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E6F5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6540C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734094" w14:textId="2F4109E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9" behindDoc="0" locked="0" layoutInCell="1" allowOverlap="1" wp14:anchorId="3C981404" wp14:editId="5E95ADF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88" name="Straight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6EBE30D" id="Straight Connector 101" o:spid="_x0000_s1026" style="position:absolute;flip:y;z-index:25261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05pt" to="1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PTHA9gAAAAGAQAADwAAAGRycy9kb3du&#10;cmV2LnhtbEyOwW7CMBBE75X4B2sr9QYOUJU0jYMoEuqFC7QfYOIljhqvI9uA+ftuT+1xNE8zr15n&#10;N4grhth7UjCfFSCQWm966hR8fe6mJYiYNBk9eEIFd4ywbiYPta6Mv9EBr8fUCR6hWGkFNqWxkjK2&#10;Fp2OMz8icXf2wenEMXTSBH3jcTfIRVG8SKd74gerR9xabL+PF6fAbT9We38oc97HYOL7eZmsI6We&#10;HvPmDUTCnP5g+NVndWjY6eQvZKIYFLw+M6hgWs5BcL1YcT4xVi5BNrX8r9/8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T0xwP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E81346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4F817" w14:textId="77777777" w:rsidR="00B318B4" w:rsidRDefault="00B318B4" w:rsidP="00142D14"/>
        </w:tc>
      </w:tr>
      <w:tr w:rsidR="00B318B4" w14:paraId="70D683E7" w14:textId="77777777" w:rsidTr="00C95348">
        <w:tc>
          <w:tcPr>
            <w:tcW w:w="1255" w:type="dxa"/>
          </w:tcPr>
          <w:p w14:paraId="3B1585B8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43B7C2C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B82B7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67CE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76F5E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EC3A889" w14:textId="71C74A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3" behindDoc="0" locked="0" layoutInCell="1" allowOverlap="1" wp14:anchorId="10D01502" wp14:editId="5BEEC34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889" name="Straight Connecto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69E632E" id="Straight Connector 102" o:spid="_x0000_s1026" style="position:absolute;flip:y;z-index:25261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pt" to="1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HrC2dkAAAAGAQAADwAAAGRycy9kb3du&#10;cmV2LnhtbEyPwW7CMBBE75X4B2uRegMHioCmcVCLhHrhAu0HmHiJI+J1ZBswf9/tqT2tRjOafVNt&#10;suvFDUPsPCmYTQsQSI03HbUKvr92kzWImDQZ3XtCBQ+MsKlHT5Uujb/TAW/H1AouoVhqBTaloZQy&#10;NhadjlM/ILF39sHpxDK00gR953LXy3lRLKXTHfEHqwfcWmwux6tT4Lafq70/rHPex2Dix/klWUdK&#10;PY/z+xuIhDn9heEXn9GhZqaTv5KJolfwuuCggsmSF7E9X7E+8S0WIOtK/se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esLZ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325438D" w14:textId="50BD9CDA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7" behindDoc="0" locked="0" layoutInCell="1" allowOverlap="1" wp14:anchorId="51E72AE2" wp14:editId="1C96656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43560</wp:posOffset>
                      </wp:positionV>
                      <wp:extent cx="114300" cy="167640"/>
                      <wp:effectExtent l="0" t="0" r="0" b="3810"/>
                      <wp:wrapNone/>
                      <wp:docPr id="445" name="Straight Connecto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282F996" id="Straight Connector 103" o:spid="_x0000_s1026" style="position:absolute;flip:y;z-index:25261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42.8pt" to="13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r4lVtkAAAAHAQAADwAAAGRycy9kb3du&#10;cmV2LnhtbEyOwU7DMBBE70j8g7VIvVGnAdoQ4lRQCXHppYUPcONtHBGvI9tt3b9nOcFxNE8zr1ln&#10;N4ozhjh4UrCYFyCQOm8G6hV8fb7fVyBi0mT06AkVXDHCur29aXRt/IV2eN6nXvAIxVorsClNtZSx&#10;s+h0nPsJibujD04njqGXJugLj7tRlkWxlE4PxA9WT7ix2H3vT06B23ystn5X5byNwcS340OyjpSa&#10;3eXXFxAJc/qD4Vef1aFlp4M/kYliVPD8yKCC6mkJgutyxfnA2KIsQLaN/O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CviVW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D190B" w14:textId="77777777" w:rsidR="00B318B4" w:rsidRDefault="00B318B4" w:rsidP="00142D14"/>
        </w:tc>
      </w:tr>
      <w:tr w:rsidR="00B318B4" w14:paraId="689C22F5" w14:textId="77777777" w:rsidTr="00C95348">
        <w:tc>
          <w:tcPr>
            <w:tcW w:w="1255" w:type="dxa"/>
          </w:tcPr>
          <w:p w14:paraId="708F1BA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3D2463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1C6256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3F5420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2D6A4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21321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98B4E09" w14:textId="77777777" w:rsidR="00B318B4" w:rsidRDefault="00B318B4" w:rsidP="00142D14">
            <w:r>
              <w:t>1234567890123</w:t>
            </w:r>
          </w:p>
          <w:p w14:paraId="603D732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0778EBD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ABADE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63AFDBC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25038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704C03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4EA89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7766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773A4" w14:textId="77777777" w:rsidR="00B318B4" w:rsidRDefault="00B318B4" w:rsidP="00142D14"/>
        </w:tc>
      </w:tr>
    </w:tbl>
    <w:p w14:paraId="48F5FCAD" w14:textId="77777777" w:rsidR="00B318B4" w:rsidRDefault="00B318B4" w:rsidP="00B318B4">
      <w:r>
        <w:rPr>
          <w:cs/>
        </w:rPr>
        <w:br w:type="page"/>
      </w:r>
    </w:p>
    <w:p w14:paraId="1FEB535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A291C1A" w14:textId="77777777" w:rsidTr="00C95348">
        <w:tc>
          <w:tcPr>
            <w:tcW w:w="1255" w:type="dxa"/>
            <w:shd w:val="clear" w:color="auto" w:fill="92D050"/>
          </w:tcPr>
          <w:p w14:paraId="21E9DA7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6E221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31E2AD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5F32B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6DDDBDF" w14:textId="77777777" w:rsidTr="00C95348">
        <w:tc>
          <w:tcPr>
            <w:tcW w:w="1255" w:type="dxa"/>
          </w:tcPr>
          <w:p w14:paraId="0627DCD4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424F5A2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42594A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6864E5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CF3662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A2D284" w14:textId="4C1A0E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1" behindDoc="0" locked="0" layoutInCell="1" allowOverlap="1" wp14:anchorId="17037532" wp14:editId="599534D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90" name="Straight Connector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FED3B95" id="Straight Connector 104" o:spid="_x0000_s1026" style="position:absolute;flip:y;z-index:25262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zFaKNgAAAAGAQAADwAAAGRycy9kb3du&#10;cmV2LnhtbEyOwU7DMBBE70j8g7VI3FqnLSpWiFNBJcSll7Z8gBtv44h4Hdlua/6e5QTH0TzNvGZT&#10;/CiuGNMQSMNiXoFA6oIdqNfweXyfKRApG7JmDIQavjHBpr2/a0xtw432eD3kXvAIpdpocDlPtZSp&#10;c+hNmocJibtziN5kjrGXNpobj/tRLqtqLb0ZiB+cmXDrsPs6XLwGv/143oW9KmWXok1v51V2nrR+&#10;fCivLyAylvwHw68+q0PLTqdwIZvEqEE9MahhphYguF6uOZ8YUyuQbSP/6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sxWi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172E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62F9F" w14:textId="77777777" w:rsidR="00B318B4" w:rsidRDefault="00B318B4" w:rsidP="00142D14"/>
        </w:tc>
      </w:tr>
    </w:tbl>
    <w:p w14:paraId="6848F69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bookmarkEnd w:id="76"/>
    <w:p w14:paraId="71D4E55D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95348" w14:paraId="72F82B56" w14:textId="77777777" w:rsidTr="00C95348">
        <w:tc>
          <w:tcPr>
            <w:tcW w:w="1651" w:type="dxa"/>
            <w:gridSpan w:val="2"/>
            <w:shd w:val="clear" w:color="auto" w:fill="92D050"/>
          </w:tcPr>
          <w:p w14:paraId="0F70190C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7DA95D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1D743F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7BCF0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4DDBEF1" w14:textId="77777777" w:rsidTr="00C95348">
        <w:tc>
          <w:tcPr>
            <w:tcW w:w="1651" w:type="dxa"/>
            <w:gridSpan w:val="2"/>
            <w:shd w:val="clear" w:color="auto" w:fill="92D050"/>
          </w:tcPr>
          <w:p w14:paraId="35A36E8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D3838F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26AFB5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8EBC7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BBA33D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2C2F4" w14:textId="77777777" w:rsidR="00C95348" w:rsidRDefault="00C95348" w:rsidP="00C95348">
            <w:r>
              <w:t>Integration Test</w:t>
            </w:r>
          </w:p>
        </w:tc>
      </w:tr>
      <w:tr w:rsidR="00C95348" w14:paraId="61A7CDC5" w14:textId="77777777" w:rsidTr="00C95348">
        <w:tc>
          <w:tcPr>
            <w:tcW w:w="1651" w:type="dxa"/>
            <w:gridSpan w:val="2"/>
            <w:shd w:val="clear" w:color="auto" w:fill="92D050"/>
          </w:tcPr>
          <w:p w14:paraId="09F2F52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390B1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2BC2A0A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9218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56955FD8" w14:textId="77777777" w:rsidTr="00C95348">
        <w:tc>
          <w:tcPr>
            <w:tcW w:w="1651" w:type="dxa"/>
            <w:gridSpan w:val="2"/>
            <w:shd w:val="clear" w:color="auto" w:fill="92D050"/>
          </w:tcPr>
          <w:p w14:paraId="7D8DF2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9672B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BB5CB3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E01BC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996E94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801AE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6E691BF2" w14:textId="77777777" w:rsidTr="00C95348">
        <w:tc>
          <w:tcPr>
            <w:tcW w:w="1651" w:type="dxa"/>
            <w:gridSpan w:val="2"/>
            <w:shd w:val="clear" w:color="auto" w:fill="92D050"/>
          </w:tcPr>
          <w:p w14:paraId="3B8ABD55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8E33E1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45BD3E8F" w14:textId="77777777" w:rsidTr="00C95348">
        <w:tc>
          <w:tcPr>
            <w:tcW w:w="1165" w:type="dxa"/>
            <w:shd w:val="clear" w:color="auto" w:fill="92D050"/>
          </w:tcPr>
          <w:p w14:paraId="5162119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4ABA3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D74F7C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1131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2790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394D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85F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4B619198" w14:textId="77777777" w:rsidTr="00C95348">
        <w:tc>
          <w:tcPr>
            <w:tcW w:w="1165" w:type="dxa"/>
          </w:tcPr>
          <w:p w14:paraId="0815D343" w14:textId="77777777" w:rsidR="00C95348" w:rsidRDefault="00C95348" w:rsidP="00C95348">
            <w:r>
              <w:t>1</w:t>
            </w:r>
          </w:p>
        </w:tc>
        <w:tc>
          <w:tcPr>
            <w:tcW w:w="3330" w:type="dxa"/>
            <w:gridSpan w:val="2"/>
          </w:tcPr>
          <w:p w14:paraId="4856669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AB747F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A0EF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0B008C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20E52F" w14:textId="286EE3C8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2849" behindDoc="0" locked="0" layoutInCell="1" allowOverlap="1" wp14:anchorId="245E347A" wp14:editId="52ABEB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91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554F151" id="Straight Connector 105" o:spid="_x0000_s1026" style="position:absolute;flip:y;z-index:25262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3.9pt" to="1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YB3JdgAAAAGAQAADwAAAGRycy9kb3du&#10;cmV2LnhtbEyOzW7CMBCE75X6DtZW4gZOQYKQxkEtUtULF34ewMRLHDVeR7YB9+27nNrTaDSjma/e&#10;ZDeIG4bYe1LwOitAILXe9NQpOB0/pyWImDQZPXhCBT8YYdM8P9W6Mv5Oe7wdUid4hGKlFdiUxkrK&#10;2Fp0Os78iMTZxQenE9vQSRP0ncfdIOdFsZRO98QPVo+4tdh+H65Ogdt+rXZ+X+a8i8HEj8siWUdK&#10;TV7y+xuIhDn9leGBz+jQMNPZX8lEMShYM3hSMF2xcjx/6Jlr5RJkU8v/+M0v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2AdyX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8050C53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B6943B" w14:textId="77777777" w:rsidR="00C95348" w:rsidRDefault="00C95348" w:rsidP="00C95348"/>
        </w:tc>
      </w:tr>
      <w:tr w:rsidR="00C95348" w14:paraId="5C78D3B7" w14:textId="77777777" w:rsidTr="00C95348">
        <w:tc>
          <w:tcPr>
            <w:tcW w:w="1165" w:type="dxa"/>
          </w:tcPr>
          <w:p w14:paraId="791B5F37" w14:textId="77777777" w:rsidR="00C95348" w:rsidRDefault="00C95348" w:rsidP="00C95348">
            <w:r>
              <w:t>2</w:t>
            </w:r>
          </w:p>
        </w:tc>
        <w:tc>
          <w:tcPr>
            <w:tcW w:w="3330" w:type="dxa"/>
            <w:gridSpan w:val="2"/>
          </w:tcPr>
          <w:p w14:paraId="2A20A98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13A2B0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55183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8E2357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EE66AC" w14:textId="30DC401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3873" behindDoc="0" locked="0" layoutInCell="1" allowOverlap="1" wp14:anchorId="6C752353" wp14:editId="5280C3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92" name="Straight Connector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1A76A6B" id="Straight Connector 106" o:spid="_x0000_s1026" style="position:absolute;flip:y;z-index:25262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2.8pt" to="13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7bNoNkAAAAGAQAADwAAAGRycy9kb3du&#10;cmV2LnhtbEyOzW7CMBCE75V4B2sr9QZOqQohjYMoUtULF34ewMRLHDVeR7YB9+27PbWn0WhGM1+9&#10;zm4QNwyx96TgeVaAQGq96alTcDp+TEsQMWkyevCECr4xwrqZPNS6Mv5Oe7wdUid4hGKlFdiUxkrK&#10;2Fp0Os78iMTZxQenE9vQSRP0ncfdIOdFsZBO98QPVo+4tdh+Ha5Ogdt+Lnd+X+a8i8HE98tLso6U&#10;enrMmzcQCXP6K8MvPqNDw0xnfyUTxaBgxeBJwfR1AYLj+Z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Xts2g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0E59273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027F0" w14:textId="77777777" w:rsidR="00C95348" w:rsidRDefault="00C95348" w:rsidP="00C95348"/>
        </w:tc>
      </w:tr>
    </w:tbl>
    <w:p w14:paraId="225EEFCB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5A7081D4" w14:textId="77777777" w:rsidTr="00C95348">
        <w:tc>
          <w:tcPr>
            <w:tcW w:w="1165" w:type="dxa"/>
            <w:shd w:val="clear" w:color="auto" w:fill="92D050"/>
          </w:tcPr>
          <w:p w14:paraId="2F221032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D412A6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0ADC44E6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BCFD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667EC8F2" w14:textId="77777777" w:rsidTr="00C95348">
        <w:tc>
          <w:tcPr>
            <w:tcW w:w="1165" w:type="dxa"/>
          </w:tcPr>
          <w:p w14:paraId="29319A5A" w14:textId="77777777" w:rsidR="00C95348" w:rsidRDefault="00C95348" w:rsidP="00C95348">
            <w:r>
              <w:t>3</w:t>
            </w:r>
          </w:p>
        </w:tc>
        <w:tc>
          <w:tcPr>
            <w:tcW w:w="3330" w:type="dxa"/>
          </w:tcPr>
          <w:p w14:paraId="6EFB3D98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6D453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BC41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25F0AD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8ED1AC" w14:textId="76BD4ED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7" behindDoc="0" locked="0" layoutInCell="1" allowOverlap="1" wp14:anchorId="537B1F29" wp14:editId="5F63122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44" name="Straight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6D6CEB1" id="Straight Connector 107" o:spid="_x0000_s1026" style="position:absolute;flip:y;z-index:25262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FgJntgAAAAGAQAADwAAAGRycy9kb3du&#10;cmV2LnhtbEyPQW7CMBBF95V6B2sqsQOnUJWQxkGAVHXDBugBTDzEUeNxZBtwb9/pql1+/ac/b+p1&#10;doO4YYi9JwXPswIEUutNT52Cz9P7tAQRkyajB0+o4BsjrJvHh1pXxt/pgLdj6gSPUKy0ApvSWEkZ&#10;W4tOx5kfkbi7+OB04hg6aYK+87gb5LwoXqXTPfEFq0fcWWy/jlenwO0+lnt/KHPex2Di9rJI1pFS&#10;k6e8eQORMKc/GH71WR0adjr7K5koBgWrFYMKpiV/xPV8yfnMWPkCsqnlf/3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YCZ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710E8F7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3D713" w14:textId="77777777" w:rsidR="00C95348" w:rsidRDefault="00C95348" w:rsidP="00C95348"/>
        </w:tc>
      </w:tr>
      <w:tr w:rsidR="00C95348" w14:paraId="00E87C1A" w14:textId="77777777" w:rsidTr="00C95348">
        <w:tc>
          <w:tcPr>
            <w:tcW w:w="1165" w:type="dxa"/>
          </w:tcPr>
          <w:p w14:paraId="28EFCBF9" w14:textId="77777777" w:rsidR="00C95348" w:rsidRDefault="00C95348" w:rsidP="00C95348">
            <w:r>
              <w:t>4</w:t>
            </w:r>
          </w:p>
        </w:tc>
        <w:tc>
          <w:tcPr>
            <w:tcW w:w="3330" w:type="dxa"/>
          </w:tcPr>
          <w:p w14:paraId="1270E40E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E9A356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2BE13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6B3BE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E575EA" w14:textId="767C211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5921" behindDoc="0" locked="0" layoutInCell="1" allowOverlap="1" wp14:anchorId="3A21C2B8" wp14:editId="5DFAB8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443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66DB472" id="Straight Connector 108" o:spid="_x0000_s1026" style="position:absolute;flip:y;z-index:25262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2pt" to="1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zaV59gAAAAGAQAADwAAAGRycy9kb3du&#10;cmV2LnhtbEyOQW7CMBBF95V6B2sqsQMHqEqaxkGAVHXDBtoDmHiII+JxZBtwb9/pql19jf7Tn1ev&#10;sxvEDUPsPSmYzwoQSK03PXUKvj7fpyWImDQZPXhCBd8YYd08PtS6Mv5OB7wdUyd4hGKlFdiUxkrK&#10;2Fp0Os78iMTd2QenE5+hkyboO4+7QS6K4kU63RN/sHrEncX2crw6BW73sdr7Q5nzPgYTt+dlso6U&#10;mjzlzRuIhDn9wfCrz+rQsNPJX8lEMSh4fWZQwbTk5Hqx4jwxVhYgm1r+12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c2le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6CE974E9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705DB" w14:textId="77777777" w:rsidR="00C95348" w:rsidRDefault="00C95348" w:rsidP="00C95348"/>
        </w:tc>
      </w:tr>
      <w:tr w:rsidR="00C95348" w14:paraId="42ADE813" w14:textId="77777777" w:rsidTr="00C95348">
        <w:tc>
          <w:tcPr>
            <w:tcW w:w="1165" w:type="dxa"/>
          </w:tcPr>
          <w:p w14:paraId="71EDA73E" w14:textId="77777777" w:rsidR="00C95348" w:rsidRDefault="00C95348" w:rsidP="00C95348">
            <w:r>
              <w:t>5</w:t>
            </w:r>
          </w:p>
        </w:tc>
        <w:tc>
          <w:tcPr>
            <w:tcW w:w="3330" w:type="dxa"/>
          </w:tcPr>
          <w:p w14:paraId="4535DF6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C82465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F29167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4F18DD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799D05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B898E47" w14:textId="77777777" w:rsidR="00C95348" w:rsidRDefault="00C95348" w:rsidP="00C95348">
            <w:r>
              <w:t>1234567890123</w:t>
            </w:r>
          </w:p>
          <w:p w14:paraId="3723FBE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7A82C884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5371BC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3EDD7D" w14:textId="77777777" w:rsidR="00C95348" w:rsidRDefault="00C95348" w:rsidP="00C9534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8C3D3FB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BA840A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C4A21A" w14:textId="6ECEC09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5" behindDoc="0" locked="0" layoutInCell="1" allowOverlap="1" wp14:anchorId="47830571" wp14:editId="0ECD23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93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FC6AB7B" id="Straight Connector 109" o:spid="_x0000_s1026" style="position:absolute;flip:y;z-index:25262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.15pt" to="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8mbbNkAAAAGAQAADwAAAGRycy9kb3du&#10;cmV2LnhtbEyOwW7CMBBE75X4B2uRegMHqICmcRAgVb1wAfoBJl7iqPE6sg24f9/tqT2NRjOaedUm&#10;u17cMcTOk4LZtACB1HjTUavg8/w+WYOISZPRvSdU8I0RNvXoqdKl8Q864v2UWsEjFEutwKY0lFLG&#10;xqLTceoHJM6uPjid2IZWmqAfPO56OS+KpXS6I36wesC9xebrdHMK3P5jdfDHdc6HGEzcXRfJOlLq&#10;eZy3byAS5vRXhl98RoeamS7+RiaKXsHrCxcVTJYLEBzPV+wvrMUMZF3J//j1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nyZt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28BA712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53F65" w14:textId="77777777" w:rsidR="00C95348" w:rsidRDefault="00C95348" w:rsidP="00C95348"/>
        </w:tc>
      </w:tr>
    </w:tbl>
    <w:p w14:paraId="24ACE756" w14:textId="77777777" w:rsidR="00C95348" w:rsidRDefault="00C95348" w:rsidP="00C95348">
      <w:r>
        <w:rPr>
          <w:cs/>
        </w:rPr>
        <w:br w:type="page"/>
      </w:r>
    </w:p>
    <w:p w14:paraId="18339E32" w14:textId="77777777" w:rsidR="00C95348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73297CDE" w14:textId="77777777" w:rsidTr="00C95348">
        <w:tc>
          <w:tcPr>
            <w:tcW w:w="1165" w:type="dxa"/>
            <w:shd w:val="clear" w:color="auto" w:fill="92D050"/>
          </w:tcPr>
          <w:p w14:paraId="0F489060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76CCB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C75913E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1EE23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62BD968" w14:textId="77777777" w:rsidTr="00C95348">
        <w:tc>
          <w:tcPr>
            <w:tcW w:w="1165" w:type="dxa"/>
          </w:tcPr>
          <w:p w14:paraId="19A84DC8" w14:textId="77777777" w:rsidR="00C95348" w:rsidRDefault="00C95348" w:rsidP="00C95348">
            <w:r>
              <w:t>6</w:t>
            </w:r>
          </w:p>
        </w:tc>
        <w:tc>
          <w:tcPr>
            <w:tcW w:w="3330" w:type="dxa"/>
          </w:tcPr>
          <w:p w14:paraId="68BCB251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A11C44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A31B54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5C28F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9BDE65" w14:textId="556CAE0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9" behindDoc="0" locked="0" layoutInCell="1" allowOverlap="1" wp14:anchorId="22ED4BFD" wp14:editId="10BD9E4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442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86C76E3" id="Straight Connector 110" o:spid="_x0000_s1026" style="position:absolute;flip:y;z-index:25262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zFaKNgAAAAGAQAADwAAAGRycy9kb3du&#10;cmV2LnhtbEyOwU7DMBBE70j8g7VI3FqnLSpWiFNBJcSll7Z8gBtv44h4Hdlua/6e5QTH0TzNvGZT&#10;/CiuGNMQSMNiXoFA6oIdqNfweXyfKRApG7JmDIQavjHBpr2/a0xtw432eD3kXvAIpdpocDlPtZSp&#10;c+hNmocJibtziN5kjrGXNpobj/tRLqtqLb0ZiB+cmXDrsPs6XLwGv/143oW9KmWXok1v51V2nrR+&#10;fCivLyAylvwHw68+q0PLTqdwIZvEqEE9MahhphYguF6uOZ8YUyuQbSP/6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sxWi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2AFCD05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8E3E7" w14:textId="77777777" w:rsidR="00C95348" w:rsidRDefault="00C95348" w:rsidP="00C95348"/>
        </w:tc>
      </w:tr>
    </w:tbl>
    <w:p w14:paraId="1B403603" w14:textId="77777777" w:rsidR="00C95348" w:rsidRDefault="00C95348" w:rsidP="00C95348">
      <w:pPr>
        <w:rPr>
          <w:color w:val="auto"/>
          <w:cs/>
        </w:rPr>
      </w:pPr>
      <w:r>
        <w:rPr>
          <w:cs/>
        </w:rPr>
        <w:br w:type="page"/>
      </w:r>
    </w:p>
    <w:p w14:paraId="0964D2A8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95348" w14:paraId="14EDF78C" w14:textId="77777777" w:rsidTr="00C95348">
        <w:tc>
          <w:tcPr>
            <w:tcW w:w="1651" w:type="dxa"/>
            <w:gridSpan w:val="2"/>
            <w:shd w:val="clear" w:color="auto" w:fill="92D050"/>
          </w:tcPr>
          <w:p w14:paraId="7BF228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6B32B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A4440A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702952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33F0F909" w14:textId="77777777" w:rsidTr="00C95348">
        <w:tc>
          <w:tcPr>
            <w:tcW w:w="1651" w:type="dxa"/>
            <w:gridSpan w:val="2"/>
            <w:shd w:val="clear" w:color="auto" w:fill="92D050"/>
          </w:tcPr>
          <w:p w14:paraId="083E77A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E136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E4CC083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510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6A977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416C9F" w14:textId="77777777" w:rsidR="00C95348" w:rsidRDefault="00C95348" w:rsidP="00C95348">
            <w:r>
              <w:t>Integration Test</w:t>
            </w:r>
          </w:p>
        </w:tc>
      </w:tr>
      <w:tr w:rsidR="00C95348" w14:paraId="01E73E4F" w14:textId="77777777" w:rsidTr="00C95348">
        <w:tc>
          <w:tcPr>
            <w:tcW w:w="1651" w:type="dxa"/>
            <w:gridSpan w:val="2"/>
            <w:shd w:val="clear" w:color="auto" w:fill="92D050"/>
          </w:tcPr>
          <w:p w14:paraId="3E8EAF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01DE45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79B8A56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D4971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F1B9341" w14:textId="77777777" w:rsidTr="00C95348">
        <w:tc>
          <w:tcPr>
            <w:tcW w:w="1651" w:type="dxa"/>
            <w:gridSpan w:val="2"/>
            <w:shd w:val="clear" w:color="auto" w:fill="92D050"/>
          </w:tcPr>
          <w:p w14:paraId="1F4E106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7FFA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76CDE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C51D6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E0520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CEF1B5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1F868EFD" w14:textId="77777777" w:rsidTr="00C95348">
        <w:tc>
          <w:tcPr>
            <w:tcW w:w="1651" w:type="dxa"/>
            <w:gridSpan w:val="2"/>
            <w:shd w:val="clear" w:color="auto" w:fill="92D050"/>
          </w:tcPr>
          <w:p w14:paraId="6FED11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B359BD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30C77675" w14:textId="77777777" w:rsidTr="00C95348">
        <w:tc>
          <w:tcPr>
            <w:tcW w:w="1255" w:type="dxa"/>
            <w:shd w:val="clear" w:color="auto" w:fill="92D050"/>
          </w:tcPr>
          <w:p w14:paraId="082845F9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110E91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8917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246D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83BB08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B0C7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09A337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281D8905" w14:textId="77777777" w:rsidTr="00C95348">
        <w:tc>
          <w:tcPr>
            <w:tcW w:w="1255" w:type="dxa"/>
          </w:tcPr>
          <w:p w14:paraId="6F183B8C" w14:textId="77777777" w:rsidR="00C95348" w:rsidRDefault="00C95348" w:rsidP="00C95348">
            <w:r>
              <w:t>1</w:t>
            </w:r>
          </w:p>
        </w:tc>
        <w:tc>
          <w:tcPr>
            <w:tcW w:w="3240" w:type="dxa"/>
            <w:gridSpan w:val="2"/>
          </w:tcPr>
          <w:p w14:paraId="0FB149EC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F6D911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64F01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5B3AB5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E80CDF" w14:textId="5F5F6F7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8993" behindDoc="0" locked="0" layoutInCell="1" allowOverlap="1" wp14:anchorId="1DDD71DF" wp14:editId="0BDAAE5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44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510C887" id="Straight Connector 111" o:spid="_x0000_s1026" style="position:absolute;flip:y;z-index:25262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7pt" to="1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lIXw9kAAAAGAQAADwAAAGRycy9kb3du&#10;cmV2LnhtbEyOzW7CMBCE75V4B2uRegMH+hOaxkEtUtULF2gfwMRLHDVeR7YB8/ZsT+1pNJrRzFev&#10;sxvEGUPsPSlYzAsQSK03PXUKvr8+ZisQMWkyevCECq4YYd1M7mpdGX+hHZ73qRM8QrHSCmxKYyVl&#10;bC06Hed+ROLs6IPTiW3opAn6wuNukMuieJZO98QPVo+4sdj+7E9Ogdt8llu/W+W8jcHE9+NDso6U&#10;up/mt1cQCXP6K8MvPqNDw0wHfyITxaDgpeSigtnTIwiOlyX7A+uiANnU8j9+cw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yUhfD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F4275B2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9E75D" w14:textId="77777777" w:rsidR="00C95348" w:rsidRDefault="00C95348" w:rsidP="00C95348"/>
        </w:tc>
      </w:tr>
      <w:tr w:rsidR="00C95348" w14:paraId="4DD82FED" w14:textId="77777777" w:rsidTr="00C95348">
        <w:tc>
          <w:tcPr>
            <w:tcW w:w="1255" w:type="dxa"/>
          </w:tcPr>
          <w:p w14:paraId="101E3B11" w14:textId="77777777" w:rsidR="00C95348" w:rsidRDefault="00C95348" w:rsidP="00C95348">
            <w:r>
              <w:t>2</w:t>
            </w:r>
          </w:p>
        </w:tc>
        <w:tc>
          <w:tcPr>
            <w:tcW w:w="3240" w:type="dxa"/>
            <w:gridSpan w:val="2"/>
          </w:tcPr>
          <w:p w14:paraId="72CCC22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406CB7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784B8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CB5153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FBA5C3" w14:textId="6889D39D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0017" behindDoc="0" locked="0" layoutInCell="1" allowOverlap="1" wp14:anchorId="0B5C11DB" wp14:editId="493A9C4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894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249D4AA" id="Straight Connector 112" o:spid="_x0000_s1026" style="position:absolute;flip:y;z-index:25263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4.6pt" to="13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/9i5zNgAAAAGAQAADwAAAGRycy9kb3du&#10;cmV2LnhtbEyOwW7CMBBE70j8g7WVegOnqdRAGgdRpKoXLtB+gImXOGq8jmwD7t93eyrH0TzNvGaT&#10;3SiuGOLgScHTsgCB1HkzUK/g6/N9sQIRkyajR0+o4AcjbNr5rNG18Tc64PWYesEjFGutwKY01VLG&#10;zqLTceknJO7OPjidOIZemqBvPO5GWRbFi3R6IH6wesKdxe77eHEK3O6j2vvDKud9DCa+nZ+TdaTU&#10;40PevoJImNM/DH/6rA4tO538hUwUo4J1xaCCxboEwXVZcT4xVpUg20be67e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/Yuc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012DDB1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F9D74" w14:textId="77777777" w:rsidR="00C95348" w:rsidRDefault="00C95348" w:rsidP="00C95348"/>
        </w:tc>
      </w:tr>
    </w:tbl>
    <w:p w14:paraId="79B36731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426"/>
        <w:gridCol w:w="3377"/>
        <w:gridCol w:w="1591"/>
        <w:gridCol w:w="1499"/>
        <w:gridCol w:w="1459"/>
        <w:gridCol w:w="1621"/>
      </w:tblGrid>
      <w:tr w:rsidR="00C95348" w14:paraId="2CE4333F" w14:textId="77777777" w:rsidTr="00C95348">
        <w:tc>
          <w:tcPr>
            <w:tcW w:w="1255" w:type="dxa"/>
            <w:shd w:val="clear" w:color="auto" w:fill="92D050"/>
          </w:tcPr>
          <w:p w14:paraId="728AC9A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26" w:type="dxa"/>
          </w:tcPr>
          <w:p w14:paraId="5167A386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377" w:type="dxa"/>
            <w:shd w:val="clear" w:color="auto" w:fill="92D050"/>
          </w:tcPr>
          <w:p w14:paraId="0FF93602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99489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CD0B060" w14:textId="77777777" w:rsidTr="00C95348">
        <w:tc>
          <w:tcPr>
            <w:tcW w:w="1255" w:type="dxa"/>
          </w:tcPr>
          <w:p w14:paraId="498ECBCE" w14:textId="77777777" w:rsidR="00C95348" w:rsidRDefault="00C95348" w:rsidP="00C95348">
            <w:r>
              <w:t>3</w:t>
            </w:r>
          </w:p>
        </w:tc>
        <w:tc>
          <w:tcPr>
            <w:tcW w:w="2426" w:type="dxa"/>
          </w:tcPr>
          <w:p w14:paraId="062D8876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7" w:type="dxa"/>
          </w:tcPr>
          <w:p w14:paraId="1BD8DC8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91E43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ECE7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761097" w14:textId="07F4F01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1" behindDoc="0" locked="0" layoutInCell="1" allowOverlap="1" wp14:anchorId="1DD8B9E4" wp14:editId="72176E7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95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A24A55C" id="Straight Connector 113" o:spid="_x0000_s1026" style="position:absolute;flip:y;z-index:25263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85pt" to="12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gHUn9kAAAAGAQAADwAAAGRycy9kb3du&#10;cmV2LnhtbEyOwW7CMBBE75X4B2sr9QZOoSUojYMoEuqFC7QfYOIljhqvI9uA+ftuT+1pNJrRzKvX&#10;2Q3iiiH2nhQ8zwoQSK03PXUKvj530xWImDQZPXhCBXeMsG4mD7WujL/RAa/H1AkeoVhpBTalsZIy&#10;thadjjM/InF29sHpxDZ00gR943E3yHlRLKXTPfGD1SNuLbbfx4tT4LYf5d4fVjnvYzDx/bxI1pFS&#10;T4958wYiYU5/ZfjFZ3RomOnkL2SiGBQsF1xUMH0tQXA8f2F/Yi1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WAdS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17675736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96ABC" w14:textId="77777777" w:rsidR="00C95348" w:rsidRDefault="00C95348" w:rsidP="00C95348"/>
        </w:tc>
      </w:tr>
      <w:tr w:rsidR="00C95348" w14:paraId="3E432DDC" w14:textId="77777777" w:rsidTr="00C95348">
        <w:tc>
          <w:tcPr>
            <w:tcW w:w="1255" w:type="dxa"/>
          </w:tcPr>
          <w:p w14:paraId="0D0B12F1" w14:textId="77777777" w:rsidR="00C95348" w:rsidRDefault="00C95348" w:rsidP="00C95348">
            <w:r>
              <w:t>4</w:t>
            </w:r>
          </w:p>
        </w:tc>
        <w:tc>
          <w:tcPr>
            <w:tcW w:w="2426" w:type="dxa"/>
          </w:tcPr>
          <w:p w14:paraId="7CE266A3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7" w:type="dxa"/>
          </w:tcPr>
          <w:p w14:paraId="1488792C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9D4D7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7B2EA0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C94080" w14:textId="00A0430E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2065" behindDoc="0" locked="0" layoutInCell="1" allowOverlap="1" wp14:anchorId="5AC36257" wp14:editId="5D3621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96" name="Straight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CE91FF7" id="Straight Connector 114" o:spid="_x0000_s1026" style="position:absolute;flip:y;z-index:252632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2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gholNgAAAAGAQAADwAAAGRycy9kb3du&#10;cmV2LnhtbEyOwW7CMBBE75X6D9ZW6g2chgpoGgcBEuqFC7QfYOIljhqvI9uA+/dsT+1xNE8zr15l&#10;N4grhth7UvAyLUAgtd701Cn4+txNliBi0mT04AkV/GCEVfP4UOvK+Bsd8HpMneARipVWYFMaKylj&#10;a9HpOPUjEndnH5xOHEMnTdA3HneDLItiLp3uiR+sHnFrsf0+XpwCt/1Y7P1hmfM+BhM351myjpR6&#10;fsrrdxAJc/qD4Vef1aFhp5O/kIliUDCfMahgsihBcF2+cj4x9laCbGr5X7+5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oIaJ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4BC3143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AB1C" w14:textId="77777777" w:rsidR="00C95348" w:rsidRDefault="00C95348" w:rsidP="00C95348"/>
        </w:tc>
      </w:tr>
      <w:tr w:rsidR="00C95348" w14:paraId="0CD071EB" w14:textId="77777777" w:rsidTr="00C95348">
        <w:tc>
          <w:tcPr>
            <w:tcW w:w="1255" w:type="dxa"/>
          </w:tcPr>
          <w:p w14:paraId="32431ED9" w14:textId="77777777" w:rsidR="00C95348" w:rsidRDefault="00C95348" w:rsidP="00C95348">
            <w:r>
              <w:t>5</w:t>
            </w:r>
          </w:p>
        </w:tc>
        <w:tc>
          <w:tcPr>
            <w:tcW w:w="2426" w:type="dxa"/>
          </w:tcPr>
          <w:p w14:paraId="5403411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7" w:type="dxa"/>
          </w:tcPr>
          <w:p w14:paraId="1BE4525E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13899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58E93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F83168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08C4CBB" w14:textId="77777777" w:rsidR="00C95348" w:rsidRDefault="00C95348" w:rsidP="00C95348">
            <w:r>
              <w:t>1234567890123</w:t>
            </w:r>
          </w:p>
          <w:p w14:paraId="316875A1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0F757736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6AFE4D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AAA5D8" w14:textId="1DAB13FA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9" behindDoc="0" locked="0" layoutInCell="1" allowOverlap="1" wp14:anchorId="38862168" wp14:editId="5A7A375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97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6D63462" id="Straight Connector 115" o:spid="_x0000_s1026" style="position:absolute;flip:y;z-index:25263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55pt" to="12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U0M39kAAAAGAQAADwAAAGRycy9kb3du&#10;cmV2LnhtbEyOwU7DMBBE70j8g7WVuLVOGihViFNBJcSllxY+wI23cdR4Hdlua/6e5QSn0WhGM6/Z&#10;ZDeKK4Y4eFJQLgoQSJ03A/UKvj7f52sQMWkyevSECr4xwqa9v2t0bfyN9ng9pF7wCMVaK7ApTbWU&#10;sbPodFz4CYmzkw9OJ7ahlyboG4+7US6LYiWdHogfrJ5wa7E7Hy5Ogdt+PO/8fp3zLgYT305Vso6U&#10;epjl1xcQCXP6K8MvPqNDy0xHfyETxahgVXFRwfypBMHx8pH9kbW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BTQz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CA90917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E84FC" w14:textId="77777777" w:rsidR="00C95348" w:rsidRDefault="00C95348" w:rsidP="00C95348"/>
        </w:tc>
      </w:tr>
    </w:tbl>
    <w:p w14:paraId="33AF0AF4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95348" w14:paraId="60B56A0A" w14:textId="77777777" w:rsidTr="00C95348">
        <w:tc>
          <w:tcPr>
            <w:tcW w:w="1255" w:type="dxa"/>
            <w:shd w:val="clear" w:color="auto" w:fill="92D050"/>
          </w:tcPr>
          <w:p w14:paraId="5D441086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3AD560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47187E8B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BB7CF4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C9300D4" w14:textId="77777777" w:rsidTr="00C95348">
        <w:tc>
          <w:tcPr>
            <w:tcW w:w="1255" w:type="dxa"/>
          </w:tcPr>
          <w:p w14:paraId="2AB1F3D3" w14:textId="77777777" w:rsidR="00C95348" w:rsidRDefault="00C95348" w:rsidP="00C95348">
            <w:r>
              <w:t>5</w:t>
            </w:r>
          </w:p>
        </w:tc>
        <w:tc>
          <w:tcPr>
            <w:tcW w:w="3240" w:type="dxa"/>
          </w:tcPr>
          <w:p w14:paraId="07E3B89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2DA258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FB9DEDC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A79667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041F09E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CB8B957" w14:textId="0A3178AF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AAED36" w14:textId="26EF917D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95B09B5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903D79" w14:textId="77777777" w:rsidR="00C95348" w:rsidRDefault="00C95348" w:rsidP="00C95348"/>
        </w:tc>
      </w:tr>
      <w:tr w:rsidR="00C95348" w14:paraId="5415DF75" w14:textId="77777777" w:rsidTr="00C95348">
        <w:tc>
          <w:tcPr>
            <w:tcW w:w="1255" w:type="dxa"/>
          </w:tcPr>
          <w:p w14:paraId="3E93B5DC" w14:textId="77777777" w:rsidR="00C95348" w:rsidRDefault="00C95348" w:rsidP="00C95348">
            <w:r>
              <w:t>6</w:t>
            </w:r>
          </w:p>
        </w:tc>
        <w:tc>
          <w:tcPr>
            <w:tcW w:w="3240" w:type="dxa"/>
          </w:tcPr>
          <w:p w14:paraId="43B48187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D9F241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2F9C21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8562D9" w14:textId="77777777" w:rsidR="00C95348" w:rsidRPr="006F1A5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DF5E7" w14:textId="445361C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3" behindDoc="0" locked="0" layoutInCell="1" allowOverlap="1" wp14:anchorId="5EE04C0D" wp14:editId="256F927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98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1C5CBD4" id="Straight Connector 116" o:spid="_x0000_s1026" style="position:absolute;flip:y;z-index:25263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3.1pt" to="1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G7zetkAAAAGAQAADwAAAGRycy9kb3du&#10;cmV2LnhtbEyOwW7CMBBE75X4B2uRuIHTVCI0jYNapKoXLtB+gImXOGq8jmwD5u+7PbWn0WhGM6/Z&#10;ZjeKK4Y4eFLwuCpAIHXeDNQr+Pp8X25AxKTJ6NETKrhjhG07e2h0bfyNDng9pl7wCMVaK7ApTbWU&#10;sbPodFz5CYmzsw9OJ7ahlyboG4+7UZZFsZZOD8QPVk+4s9h9Hy9Ogdt9VHt/2OS8j8HEt/NTso6U&#10;Wszz6wuIhDn9leEXn9GhZaaTv5CJYlTwXHFRwXJdguC4rNifWIsS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bvN6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D3F54F1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AA79F8" w14:textId="77777777" w:rsidR="00C95348" w:rsidRDefault="00C95348" w:rsidP="00C95348"/>
        </w:tc>
      </w:tr>
    </w:tbl>
    <w:p w14:paraId="662A6677" w14:textId="77777777" w:rsidR="00C95348" w:rsidRDefault="00C95348" w:rsidP="00C95348">
      <w:r>
        <w:rPr>
          <w:cs/>
        </w:rPr>
        <w:br w:type="page"/>
      </w:r>
    </w:p>
    <w:p w14:paraId="03A9D0B4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95348" w14:paraId="153DB029" w14:textId="77777777" w:rsidTr="00C95348">
        <w:tc>
          <w:tcPr>
            <w:tcW w:w="1651" w:type="dxa"/>
            <w:gridSpan w:val="2"/>
            <w:shd w:val="clear" w:color="auto" w:fill="92D050"/>
          </w:tcPr>
          <w:p w14:paraId="24B84B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2EA95C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224121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D65313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D7A7668" w14:textId="77777777" w:rsidTr="00C95348">
        <w:tc>
          <w:tcPr>
            <w:tcW w:w="1651" w:type="dxa"/>
            <w:gridSpan w:val="2"/>
            <w:shd w:val="clear" w:color="auto" w:fill="92D050"/>
          </w:tcPr>
          <w:p w14:paraId="7A9BC77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4037BC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A70BE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815AC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783D89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19B67C" w14:textId="77777777" w:rsidR="00C95348" w:rsidRDefault="00C95348" w:rsidP="00C95348">
            <w:r>
              <w:t>Integration Test</w:t>
            </w:r>
          </w:p>
        </w:tc>
      </w:tr>
      <w:tr w:rsidR="00C95348" w14:paraId="1303F910" w14:textId="77777777" w:rsidTr="00C95348">
        <w:tc>
          <w:tcPr>
            <w:tcW w:w="1651" w:type="dxa"/>
            <w:gridSpan w:val="2"/>
            <w:shd w:val="clear" w:color="auto" w:fill="92D050"/>
          </w:tcPr>
          <w:p w14:paraId="6E1D58EF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9AAE7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7D4E574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7264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6226FE70" w14:textId="77777777" w:rsidTr="00C95348">
        <w:tc>
          <w:tcPr>
            <w:tcW w:w="1651" w:type="dxa"/>
            <w:gridSpan w:val="2"/>
            <w:shd w:val="clear" w:color="auto" w:fill="92D050"/>
          </w:tcPr>
          <w:p w14:paraId="1A76A60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CCB58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5E065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25235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1C8EF1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8E0D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72C8EDF2" w14:textId="77777777" w:rsidTr="00C95348">
        <w:tc>
          <w:tcPr>
            <w:tcW w:w="1651" w:type="dxa"/>
            <w:gridSpan w:val="2"/>
            <w:shd w:val="clear" w:color="auto" w:fill="92D050"/>
          </w:tcPr>
          <w:p w14:paraId="0CFBE71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DDB72C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711DD41D" w14:textId="77777777" w:rsidTr="00C95348">
        <w:tc>
          <w:tcPr>
            <w:tcW w:w="1345" w:type="dxa"/>
            <w:shd w:val="clear" w:color="auto" w:fill="92D050"/>
          </w:tcPr>
          <w:p w14:paraId="215D4A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2FB79F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8346A2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3994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FE6424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54B28A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521C8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16536223" w14:textId="77777777" w:rsidTr="00C95348">
        <w:tc>
          <w:tcPr>
            <w:tcW w:w="1345" w:type="dxa"/>
          </w:tcPr>
          <w:p w14:paraId="205F51A6" w14:textId="77777777" w:rsidR="00C95348" w:rsidRDefault="00C95348" w:rsidP="00C95348">
            <w:r>
              <w:t>1</w:t>
            </w:r>
          </w:p>
        </w:tc>
        <w:tc>
          <w:tcPr>
            <w:tcW w:w="3150" w:type="dxa"/>
            <w:gridSpan w:val="2"/>
          </w:tcPr>
          <w:p w14:paraId="03CC238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7C8E52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6CBF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EEDD97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B7C532" w14:textId="7D9CD3D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7" behindDoc="0" locked="0" layoutInCell="1" allowOverlap="1" wp14:anchorId="32398582" wp14:editId="257E695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899" name="Straight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69BEE68" id="Straight Connector 117" o:spid="_x0000_s1026" style="position:absolute;flip:y;z-index:25263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-3.5pt" to="1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FD2g9kAAAAHAQAADwAAAGRycy9kb3du&#10;cmV2LnhtbEyPy27CMBBF95X6D9ZU6g6cQlUgxEEtEuqGDY8PMPEQR8TjyDZg/r7TVbs8c0d3zlSr&#10;7HpxwxA7TwrexgUIpMabjloFx8NmNAcRkyaje0+o4IERVvXzU6VL4++0w9s+tYJLKJZagU1pKKWM&#10;jUWn49gPSJydfXA6MYZWmqDvXO56OSmKD+l0R3zB6gHXFpvL/uoUuPX3bOt385y3MZj4dZ4m60ip&#10;15f8uQSRMKe/ZfjVZ3Wo2enkr2Si6JknbJ4UjGb8EufTgvnE88U7yLqS//3r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0UPa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B14D2C0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E5E372" w14:textId="77777777" w:rsidR="00C95348" w:rsidRDefault="00C95348" w:rsidP="00C95348"/>
        </w:tc>
      </w:tr>
      <w:tr w:rsidR="00C95348" w14:paraId="772C3C77" w14:textId="77777777" w:rsidTr="00C95348">
        <w:tc>
          <w:tcPr>
            <w:tcW w:w="1345" w:type="dxa"/>
          </w:tcPr>
          <w:p w14:paraId="17E88467" w14:textId="77777777" w:rsidR="00C95348" w:rsidRDefault="00C95348" w:rsidP="00C95348">
            <w:r>
              <w:t>2</w:t>
            </w:r>
          </w:p>
        </w:tc>
        <w:tc>
          <w:tcPr>
            <w:tcW w:w="3150" w:type="dxa"/>
            <w:gridSpan w:val="2"/>
          </w:tcPr>
          <w:p w14:paraId="4E2C12E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C7B9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A0AB7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EFB54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5C8C2D" w14:textId="4CD418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6161" behindDoc="0" locked="0" layoutInCell="1" allowOverlap="1" wp14:anchorId="56C1342D" wp14:editId="338693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900" name="Straight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26F4EE0" id="Straight Connector 118" o:spid="_x0000_s1026" style="position:absolute;flip:y;z-index:252636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4.2pt" to="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EV3atgAAAAGAQAADwAAAGRycy9kb3du&#10;cmV2LnhtbEyPzW7CMBCE75V4B2uRegMHWkGUxkEUqeqFCz8PYOIljhqvI9uA+/bdntrj7Ixmv6k3&#10;2Q3ijiH2nhQs5gUIpNabnjoF59PHrAQRkyajB0+o4BsjbJrJU60r4x90wPsxdYJLKFZagU1prKSM&#10;rUWn49yPSOxdfXA6sQydNEE/uNwNclkUK+l0T/zB6hF3Ftuv480pcLvP9d4fypz3MZj4fn1J1pFS&#10;z9O8fQORMKe/MPziMzo0zHTxNzJRDApKXpIUzMpXEGwvV6wvHOO7bGr5H7/5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BFd2r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7A58D6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EF64F" w14:textId="77777777" w:rsidR="00C95348" w:rsidRDefault="00C95348" w:rsidP="00C95348"/>
        </w:tc>
      </w:tr>
    </w:tbl>
    <w:p w14:paraId="07B96848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95348" w14:paraId="0029D485" w14:textId="77777777" w:rsidTr="00C95348">
        <w:tc>
          <w:tcPr>
            <w:tcW w:w="1345" w:type="dxa"/>
            <w:shd w:val="clear" w:color="auto" w:fill="92D050"/>
          </w:tcPr>
          <w:p w14:paraId="6EE24089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78D2B250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373" w:type="dxa"/>
            <w:shd w:val="clear" w:color="auto" w:fill="92D050"/>
          </w:tcPr>
          <w:p w14:paraId="460FB2A7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599CA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6B3CDFA" w14:textId="77777777" w:rsidTr="00C95348">
        <w:tc>
          <w:tcPr>
            <w:tcW w:w="1345" w:type="dxa"/>
          </w:tcPr>
          <w:p w14:paraId="5FCAA8A3" w14:textId="77777777" w:rsidR="00C95348" w:rsidRDefault="00C95348" w:rsidP="00C95348">
            <w:r>
              <w:t>3</w:t>
            </w:r>
          </w:p>
        </w:tc>
        <w:tc>
          <w:tcPr>
            <w:tcW w:w="2340" w:type="dxa"/>
          </w:tcPr>
          <w:p w14:paraId="7CB46980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30405E7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75DF8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C995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F630535" w14:textId="123A91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5" behindDoc="0" locked="0" layoutInCell="1" allowOverlap="1" wp14:anchorId="152AD011" wp14:editId="0D26529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1" name="Straight Connector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BCF0F41" id="Straight Connector 119" o:spid="_x0000_s1026" style="position:absolute;flip:y;z-index:25263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pt" to="13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1XuUtkAAAAGAQAADwAAAGRycy9kb3du&#10;cmV2LnhtbEyPwW7CMBBE70j8g7WVegOnVA1RGgdRpKoXLtB+gImXOGq8jmwD7t93eyqn1WhGs2+a&#10;TXajuGKIgycFT8sCBFLnzUC9gq/P90UFIiZNRo+eUMEPRti081mja+NvdMDrMfWCSyjWWoFNaaql&#10;jJ1Fp+PST0jsnX1wOrEMvTRB37jcjXJVFKV0eiD+YPWEO4vd9/HiFLjdx3rvD1XO+xhMfDs/J+tI&#10;qceHvH0FkTCn/zD84TM6tMx08hcyUYwKqjUHFSxeeADbq5L1iW9RgmwbeY/f/gI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/Ve5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CB85FD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01C8B" w14:textId="77777777" w:rsidR="00C95348" w:rsidRDefault="00C95348" w:rsidP="00C95348"/>
        </w:tc>
      </w:tr>
      <w:tr w:rsidR="00C95348" w14:paraId="01807923" w14:textId="77777777" w:rsidTr="00C95348">
        <w:tc>
          <w:tcPr>
            <w:tcW w:w="1345" w:type="dxa"/>
          </w:tcPr>
          <w:p w14:paraId="0AF19C42" w14:textId="77777777" w:rsidR="00C95348" w:rsidRDefault="00C95348" w:rsidP="00C95348">
            <w:r>
              <w:t>4</w:t>
            </w:r>
          </w:p>
        </w:tc>
        <w:tc>
          <w:tcPr>
            <w:tcW w:w="2340" w:type="dxa"/>
          </w:tcPr>
          <w:p w14:paraId="7204386F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26F5FDD3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17591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8C1FEE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55DCB0D" w14:textId="2978053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8209" behindDoc="0" locked="0" layoutInCell="1" allowOverlap="1" wp14:anchorId="3B96D036" wp14:editId="547BB9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40" name="Straight Connector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3F2C36F" id="Straight Connector 120" o:spid="_x0000_s1026" style="position:absolute;flip:y;z-index:25263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hVfDdgAAAAGAQAADwAAAGRycy9kb3du&#10;cmV2LnhtbEyOwW7CMBBE75X6D9Yi9QYOIIUojYMoUtULFygfYOIljhqvI9uA+/fdntrTaDSjmdds&#10;sxvFHUMcPClYLgoQSJ03A/UKzp/v8wpETJqMHj2hgm+MsG2fnxpdG/+gI95PqRc8QrHWCmxKUy1l&#10;7Cw6HRd+QuLs6oPTiW3opQn6weNulKuiKKXTA/GD1RPuLXZfp5tT4PYfm4M/VjkfYjDx7bpO1pFS&#10;L7O8ewWRMKe/MvziMzq0zHTxNzJRjAqqDRcVzMslCI5XJfsLa7EG2TbyP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YVXw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A437C5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5F3D" w14:textId="77777777" w:rsidR="00C95348" w:rsidRDefault="00C95348" w:rsidP="00C95348"/>
        </w:tc>
      </w:tr>
      <w:tr w:rsidR="00C95348" w14:paraId="2F13314D" w14:textId="77777777" w:rsidTr="00C95348">
        <w:tc>
          <w:tcPr>
            <w:tcW w:w="1345" w:type="dxa"/>
          </w:tcPr>
          <w:p w14:paraId="38B3DC40" w14:textId="77777777" w:rsidR="00C95348" w:rsidRDefault="00C95348" w:rsidP="00C95348">
            <w:r>
              <w:t>5</w:t>
            </w:r>
          </w:p>
        </w:tc>
        <w:tc>
          <w:tcPr>
            <w:tcW w:w="2340" w:type="dxa"/>
          </w:tcPr>
          <w:p w14:paraId="671567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B2AE6C6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E4162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333A1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48C034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E024CAD" w14:textId="77777777" w:rsidR="00C95348" w:rsidRDefault="00C95348" w:rsidP="00C95348">
            <w:r>
              <w:t>1234567890123</w:t>
            </w:r>
          </w:p>
          <w:p w14:paraId="4944751E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624DEBCB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25BBA2A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1BAEA" w14:textId="417004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3" behindDoc="0" locked="0" layoutInCell="1" allowOverlap="1" wp14:anchorId="3002BB26" wp14:editId="37FB5EC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38" name="Straight Connector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5C0F132" id="Straight Connector 121" o:spid="_x0000_s1026" style="position:absolute;flip:y;z-index:252639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iYwn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SUSy4qmMznIDieLdifWIs3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JjC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16CA52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8DD00" w14:textId="77777777" w:rsidR="00C95348" w:rsidRDefault="00C95348" w:rsidP="00C95348"/>
        </w:tc>
      </w:tr>
    </w:tbl>
    <w:p w14:paraId="0E573649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95348" w14:paraId="4E75F9BD" w14:textId="77777777" w:rsidTr="00C95348">
        <w:tc>
          <w:tcPr>
            <w:tcW w:w="1345" w:type="dxa"/>
            <w:shd w:val="clear" w:color="auto" w:fill="92D050"/>
          </w:tcPr>
          <w:p w14:paraId="42CA43C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97A234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28368E77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04427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BDC2E8C" w14:textId="77777777" w:rsidTr="00C95348">
        <w:tc>
          <w:tcPr>
            <w:tcW w:w="1345" w:type="dxa"/>
          </w:tcPr>
          <w:p w14:paraId="1EFA97D6" w14:textId="77777777" w:rsidR="00C95348" w:rsidRDefault="00C95348" w:rsidP="00C95348">
            <w:r>
              <w:t>5</w:t>
            </w:r>
          </w:p>
        </w:tc>
        <w:tc>
          <w:tcPr>
            <w:tcW w:w="3150" w:type="dxa"/>
          </w:tcPr>
          <w:p w14:paraId="0E9FADD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EDD7E7B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249F8F2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02199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375C192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78FF9D2" w14:textId="130DBDA0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96FC9D4" w14:textId="11306F7B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09E8A01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126DA" w14:textId="77777777" w:rsidR="00C95348" w:rsidRDefault="00C95348" w:rsidP="00C95348"/>
        </w:tc>
      </w:tr>
      <w:tr w:rsidR="00C95348" w14:paraId="188E1054" w14:textId="77777777" w:rsidTr="00C95348">
        <w:tc>
          <w:tcPr>
            <w:tcW w:w="1345" w:type="dxa"/>
          </w:tcPr>
          <w:p w14:paraId="68F270EC" w14:textId="77777777" w:rsidR="00C95348" w:rsidRDefault="00C95348" w:rsidP="00C95348">
            <w:r>
              <w:t>6</w:t>
            </w:r>
          </w:p>
        </w:tc>
        <w:tc>
          <w:tcPr>
            <w:tcW w:w="3150" w:type="dxa"/>
          </w:tcPr>
          <w:p w14:paraId="37E2F330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985008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430359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28E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1E8E8" w14:textId="3EEAEE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7" behindDoc="0" locked="0" layoutInCell="1" allowOverlap="1" wp14:anchorId="4B73744C" wp14:editId="011933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02" name="Straight Connector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3E7838B" id="Straight Connector 122" o:spid="_x0000_s1026" style="position:absolute;flip:y;z-index:25264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-2.75pt" to="1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+iMktgAAAAHAQAADwAAAGRycy9kb3du&#10;cmV2LnhtbEyOwW7CMBBE75X6D9Yi9QYOVLRpiINapIoLF2g/wMRLHBGvI9uA+/ddTu1pNTujmVev&#10;sxvEFUPsPSmYzwoQSK03PXUKvr8+pyWImDQZPXhCBT8YYd08PtS6Mv5Ge7weUie4hGKlFdiUxkrK&#10;2Fp0Os78iMTeyQenE8vQSRP0jcvdIBdF8SKd7okXrB5xY7E9Hy5OgdtsX3d+X+a8i8HEj9Nzso6U&#10;eprk9xWIhDn9heGOz+jQMNPRX8hEMbAu3jipYLpcgmB/UbI+8uW/bGr5n7/5B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/ojJ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B50CEB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82D48" w14:textId="77777777" w:rsidR="00C95348" w:rsidRDefault="00C95348" w:rsidP="00C95348"/>
        </w:tc>
      </w:tr>
    </w:tbl>
    <w:p w14:paraId="1D153305" w14:textId="77777777" w:rsidR="00C95348" w:rsidRDefault="00C95348" w:rsidP="00C95348">
      <w:pPr>
        <w:rPr>
          <w:cs/>
        </w:rPr>
      </w:pPr>
      <w:r>
        <w:rPr>
          <w:cs/>
        </w:rPr>
        <w:br w:type="page"/>
      </w:r>
    </w:p>
    <w:p w14:paraId="5D5A71AB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4C13B73" w14:textId="77777777" w:rsidTr="000971B8">
        <w:tc>
          <w:tcPr>
            <w:tcW w:w="1651" w:type="dxa"/>
            <w:gridSpan w:val="2"/>
            <w:shd w:val="clear" w:color="auto" w:fill="92D050"/>
          </w:tcPr>
          <w:p w14:paraId="71C797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0F805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BAF5C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29B6C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B163B57" w14:textId="77777777" w:rsidTr="000971B8">
        <w:tc>
          <w:tcPr>
            <w:tcW w:w="1651" w:type="dxa"/>
            <w:gridSpan w:val="2"/>
            <w:shd w:val="clear" w:color="auto" w:fill="92D050"/>
          </w:tcPr>
          <w:p w14:paraId="341293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C3B88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A8C1E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B7C4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85A9C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C5719" w14:textId="77777777" w:rsidR="000971B8" w:rsidRDefault="000971B8" w:rsidP="000971B8">
            <w:r>
              <w:t>Integration Test</w:t>
            </w:r>
          </w:p>
        </w:tc>
      </w:tr>
      <w:tr w:rsidR="000971B8" w14:paraId="44FF363A" w14:textId="77777777" w:rsidTr="000971B8">
        <w:tc>
          <w:tcPr>
            <w:tcW w:w="1651" w:type="dxa"/>
            <w:gridSpan w:val="2"/>
            <w:shd w:val="clear" w:color="auto" w:fill="92D050"/>
          </w:tcPr>
          <w:p w14:paraId="0EEF49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E7805A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2833A3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BEFE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2C1863" w14:textId="77777777" w:rsidTr="000971B8">
        <w:tc>
          <w:tcPr>
            <w:tcW w:w="1651" w:type="dxa"/>
            <w:gridSpan w:val="2"/>
            <w:shd w:val="clear" w:color="auto" w:fill="92D050"/>
          </w:tcPr>
          <w:p w14:paraId="0DD029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D823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C969D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EDE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ร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D0306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134AE0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89D6BA" w14:textId="77777777" w:rsidTr="000971B8">
        <w:tc>
          <w:tcPr>
            <w:tcW w:w="1651" w:type="dxa"/>
            <w:gridSpan w:val="2"/>
            <w:shd w:val="clear" w:color="auto" w:fill="92D050"/>
          </w:tcPr>
          <w:p w14:paraId="21B083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BBE2B25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49DA70A0" w14:textId="77777777" w:rsidTr="000971B8">
        <w:tc>
          <w:tcPr>
            <w:tcW w:w="1165" w:type="dxa"/>
          </w:tcPr>
          <w:p w14:paraId="57FF5E7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7AD793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B5115B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BB452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57E48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E7955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5A0E1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076C02B" w14:textId="77777777" w:rsidTr="000971B8">
        <w:tc>
          <w:tcPr>
            <w:tcW w:w="1165" w:type="dxa"/>
          </w:tcPr>
          <w:p w14:paraId="5C1F8ADB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411EE08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9792B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E59A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54D24D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149011" w14:textId="7A3D27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2305" behindDoc="0" locked="0" layoutInCell="1" allowOverlap="1" wp14:anchorId="13EB2C9D" wp14:editId="7364B9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3" name="Straight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3C7468C" id="Straight Connector 123" o:spid="_x0000_s1026" style="position:absolute;flip:y;z-index:25264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z7YDNkAAAAGAQAADwAAAGRycy9kb3du&#10;cmV2LnhtbEyPwW7CMBBE75X4B2uRegOnVBCUxkGAVPXCBegHmHiJo8bryDbg/n23p/a0Gs1o9k29&#10;yW4Qdwyx96TgZV6AQGq96alT8Hl+n61BxKTJ6METKvjGCJtm8lTryvgHHfF+Sp3gEoqVVmBTGisp&#10;Y2vR6Tj3IxJ7Vx+cTixDJ03QDy53g1wUxUo63RN/sHrEvcX263RzCtz+ozz44zrnQwwm7q6vyTpS&#10;6nmat28gEub0F4ZffEaHhpku/kYmikFBWXJQwWzJA9heLFlf+B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Ptg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7A99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15E98" w14:textId="77777777" w:rsidR="000971B8" w:rsidRDefault="000971B8" w:rsidP="000971B8"/>
        </w:tc>
      </w:tr>
      <w:tr w:rsidR="000971B8" w14:paraId="4A9CCAE5" w14:textId="77777777" w:rsidTr="000971B8">
        <w:tc>
          <w:tcPr>
            <w:tcW w:w="1165" w:type="dxa"/>
          </w:tcPr>
          <w:p w14:paraId="66B6E80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11EFDC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30FB4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AE41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087FC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1A8986" w14:textId="3FCA527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3329" behindDoc="0" locked="0" layoutInCell="1" allowOverlap="1" wp14:anchorId="29192685" wp14:editId="7F9986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04" name="Straight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7B89A97" id="Straight Connector 124" o:spid="_x0000_s1026" style="position:absolute;flip:y;z-index:252643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3.95pt" to="1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g+l+NgAAAAGAQAADwAAAGRycy9kb3du&#10;cmV2LnhtbEyOwU7DMBBE70j8g7VI3FqHoJIQ4lRQCXHppS0f4MbbOCJeR7bbmr9nOcFxNE8zr11n&#10;N4kLhjh6UvCwLEAg9d6MNCj4PLwvahAxaTJ68oQKvjHCuru9aXVj/JV2eNmnQfAIxUYrsCnNjZSx&#10;t+h0XPoZibuTD04njmGQJugrj7tJlkXxJJ0eiR+snnFjsf/an50Ct/motn5X57yNwcS302OyjpS6&#10;v8uvLyAS5vQHw68+q0PHTkd/JhPFpKAqGVSwqJ5BcF2uOB8Zq1cgu1b+1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C4Ppf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1AB52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A50424" w14:textId="77777777" w:rsidR="000971B8" w:rsidRDefault="000971B8" w:rsidP="000971B8"/>
        </w:tc>
      </w:tr>
    </w:tbl>
    <w:p w14:paraId="7C2089B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971B8" w14:paraId="278585EF" w14:textId="77777777" w:rsidTr="000971B8">
        <w:tc>
          <w:tcPr>
            <w:tcW w:w="1165" w:type="dxa"/>
            <w:shd w:val="clear" w:color="auto" w:fill="92D050"/>
          </w:tcPr>
          <w:p w14:paraId="0750C34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405FFD1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463" w:type="dxa"/>
            <w:shd w:val="clear" w:color="auto" w:fill="92D050"/>
          </w:tcPr>
          <w:p w14:paraId="3D7E339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D79C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15541B4" w14:textId="77777777" w:rsidTr="000971B8">
        <w:tc>
          <w:tcPr>
            <w:tcW w:w="1165" w:type="dxa"/>
          </w:tcPr>
          <w:p w14:paraId="486FF5F8" w14:textId="77777777" w:rsidR="000971B8" w:rsidRDefault="000971B8" w:rsidP="000971B8">
            <w:r>
              <w:t>3</w:t>
            </w:r>
          </w:p>
        </w:tc>
        <w:tc>
          <w:tcPr>
            <w:tcW w:w="2430" w:type="dxa"/>
          </w:tcPr>
          <w:p w14:paraId="0A3C044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3B7C37A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7026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823A7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08EC7F" w14:textId="464BBE8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4353" behindDoc="0" locked="0" layoutInCell="1" allowOverlap="1" wp14:anchorId="6F376715" wp14:editId="1E44891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05" name="Straight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CF5FF9B" id="Straight Connector 125" o:spid="_x0000_s1026" style="position:absolute;flip:y;z-index:252644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2.8pt" to="1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a6hutkAAAAGAQAADwAAAGRycy9kb3du&#10;cmV2LnhtbEyOwU7DMBBE70j8g7VI3FqHUkIU4lRQCXHppYUPcONtHBGvI9ttzd+zPbWn0WhGM69Z&#10;ZTeKE4Y4eFLwNC9AIHXeDNQr+Pn+nFUgYtJk9OgJFfxhhFV7f9fo2vgzbfG0S73gEYq1VmBTmmop&#10;Y2fR6Tj3ExJnBx+cTmxDL03QZx53o1wURSmdHogfrJ5wbbH73R2dArf+et34bZXzJgYTPw7PyTpS&#10;6vEhv7+BSJjTtQwXfEaHlpn2/kgmilFBteSigtlLCYLjRcl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RrqG6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865B01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1F233" w14:textId="77777777" w:rsidR="000971B8" w:rsidRDefault="000971B8" w:rsidP="000971B8"/>
        </w:tc>
      </w:tr>
      <w:tr w:rsidR="000971B8" w14:paraId="0AECCCA3" w14:textId="77777777" w:rsidTr="000971B8">
        <w:tc>
          <w:tcPr>
            <w:tcW w:w="1165" w:type="dxa"/>
          </w:tcPr>
          <w:p w14:paraId="4EC6728D" w14:textId="77777777" w:rsidR="000971B8" w:rsidRDefault="000971B8" w:rsidP="000971B8">
            <w:r>
              <w:t>4</w:t>
            </w:r>
          </w:p>
        </w:tc>
        <w:tc>
          <w:tcPr>
            <w:tcW w:w="2430" w:type="dxa"/>
          </w:tcPr>
          <w:p w14:paraId="2E25751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6E0A0CC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9A3B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D7C0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FC2999" w14:textId="78A5ED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7" behindDoc="0" locked="0" layoutInCell="1" allowOverlap="1" wp14:anchorId="5F2A3E1D" wp14:editId="1CEE2FA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06" name="Straight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DC286C9" id="Straight Connector 126" o:spid="_x0000_s1026" style="position:absolute;flip:y;z-index:25264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pt" to="1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79f8tkAAAAGAQAADwAAAGRycy9kb3du&#10;cmV2LnhtbEyPwW7CMBBE75X4B2uRuIFTitIojYNapKoXLtB+gImXOGq8jmwD5u+7PbWn1WhGs2+a&#10;bXajuGKIgycFj6sCBFLnzUC9gq/P92UFIiZNRo+eUMEdI2zb2UOja+NvdMDrMfWCSyjWWoFNaaql&#10;jJ1Fp+PKT0jsnX1wOrEMvTRB37jcjXJdFKV0eiD+YPWEO4vd9/HiFLjdx/PeH6qc9zGY+HZ+StaR&#10;Uot5fn0BkTCnvzD84jM6tMx08hcyUYwKqg0HFSxLXsT2umR94lt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7v1/y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D49C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D811" w14:textId="77777777" w:rsidR="000971B8" w:rsidRDefault="000971B8" w:rsidP="000971B8"/>
        </w:tc>
      </w:tr>
      <w:tr w:rsidR="000971B8" w14:paraId="5A118DDC" w14:textId="77777777" w:rsidTr="000971B8">
        <w:tc>
          <w:tcPr>
            <w:tcW w:w="1165" w:type="dxa"/>
          </w:tcPr>
          <w:p w14:paraId="39732F21" w14:textId="77777777" w:rsidR="000971B8" w:rsidRDefault="000971B8" w:rsidP="000971B8">
            <w:r>
              <w:t>5</w:t>
            </w:r>
          </w:p>
        </w:tc>
        <w:tc>
          <w:tcPr>
            <w:tcW w:w="2430" w:type="dxa"/>
          </w:tcPr>
          <w:p w14:paraId="12E3DB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A6402A3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9C5FE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BBCC6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D2F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7B2A950" w14:textId="77777777" w:rsidR="000971B8" w:rsidRDefault="000971B8" w:rsidP="000971B8">
            <w:r>
              <w:t>1234567890123</w:t>
            </w:r>
          </w:p>
          <w:p w14:paraId="1C1657A1" w14:textId="77777777" w:rsidR="000971B8" w:rsidRDefault="000971B8" w:rsidP="000971B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202C6ED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3A40BA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7603407" w14:textId="749CEEF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1" behindDoc="0" locked="0" layoutInCell="1" allowOverlap="1" wp14:anchorId="629A41A4" wp14:editId="151F80C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07" name="Straight Connecto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AF6D907" id="Straight Connector 127" o:spid="_x0000_s1026" style="position:absolute;flip:y;z-index:25264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2pt" to="1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+Gtk9cAAAAGAQAADwAAAGRycy9kb3du&#10;cmV2LnhtbEyOQU7DMBBF90jcwRokdq3dgkoU4lRQCbHppoUDuPE0jhqPI9ttze2ZrmD1NPpff16z&#10;Ln4UF4xpCKRhMVcgkLpgB+o1fH99zCoQKRuyZgyEGn4wwbq9v2tMbcOVdnjZ517wCKXaaHA5T7WU&#10;qXPoTZqHCYmzY4jeZD5jL200Vx73o1wqtZLeDMQfnJlw47A77c9eg998vmzDriplm6JN78en7Dxp&#10;/fhQ3l5BZCz5rww3fVaHlp0O4Uw2iVFD9cxFDbMVk+PljQemUiDbRv7Xb38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++Gtk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0B8BE0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E989D" w14:textId="77777777" w:rsidR="000971B8" w:rsidRDefault="000971B8" w:rsidP="000971B8"/>
        </w:tc>
      </w:tr>
    </w:tbl>
    <w:p w14:paraId="6E7C0E0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D4FFA4" w14:textId="77777777" w:rsidTr="000971B8">
        <w:tc>
          <w:tcPr>
            <w:tcW w:w="1165" w:type="dxa"/>
            <w:shd w:val="clear" w:color="auto" w:fill="92D050"/>
          </w:tcPr>
          <w:p w14:paraId="283426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C22A5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7ADE5212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F651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54B1804" w14:textId="77777777" w:rsidTr="000971B8">
        <w:tc>
          <w:tcPr>
            <w:tcW w:w="1165" w:type="dxa"/>
          </w:tcPr>
          <w:p w14:paraId="4B5FEE79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A4C85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9C0F6B" w14:textId="77777777" w:rsidR="000971B8" w:rsidRDefault="000971B8" w:rsidP="000971B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120839D7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FA8E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1F577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56A8CBB" w14:textId="7531D03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A58D05" w14:textId="49F91F4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11FBD4C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9AE0D8F" w14:textId="77777777" w:rsidR="000971B8" w:rsidRDefault="000971B8" w:rsidP="000971B8"/>
        </w:tc>
      </w:tr>
      <w:tr w:rsidR="000971B8" w14:paraId="628D42AF" w14:textId="77777777" w:rsidTr="000971B8">
        <w:tc>
          <w:tcPr>
            <w:tcW w:w="1165" w:type="dxa"/>
          </w:tcPr>
          <w:p w14:paraId="3CE52EF7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F47879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292E6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E60600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7810D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  <w:tc>
          <w:tcPr>
            <w:tcW w:w="1459" w:type="dxa"/>
          </w:tcPr>
          <w:p w14:paraId="5CDCEBDA" w14:textId="31FB74F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5" behindDoc="0" locked="0" layoutInCell="1" allowOverlap="1" wp14:anchorId="5A7B4961" wp14:editId="7B2E15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9235</wp:posOffset>
                      </wp:positionV>
                      <wp:extent cx="114300" cy="167640"/>
                      <wp:effectExtent l="0" t="0" r="0" b="3810"/>
                      <wp:wrapNone/>
                      <wp:docPr id="908" name="Straight Connector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A440C62" id="Straight Connector 128" o:spid="_x0000_s1026" style="position:absolute;flip:y;z-index:25264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8.05pt" to="12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YjaHNkAAAAGAQAADwAAAGRycy9kb3du&#10;cmV2LnhtbEyOwU7DMBBE70j8g7VI3KjTVE2qEKeCSohLLy18gBtv44h4Hdlua/6e5QTH0YzevHab&#10;3SSuGOLoScFyUYBA6r0ZaVDw+fH2tAERkyajJ0+o4BsjbLv7u1Y3xt/ogNdjGgRDKDZagU1pbqSM&#10;vUWn48LPSNydfXA6cQyDNEHfGO4mWRZFJZ0eiR+snnFnsf86XpwCt3uv9/6wyXkfg4mv51WyjpR6&#10;fMgvzyAS5vQ3hl99VoeOnU7+QiaKSUFd81DBqlqC4Lpccz4pqMo1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JiNo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50FA2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F8CB" w14:textId="77777777" w:rsidR="000971B8" w:rsidRDefault="000971B8" w:rsidP="000971B8"/>
        </w:tc>
      </w:tr>
    </w:tbl>
    <w:p w14:paraId="60442397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311646E7" w14:textId="77777777" w:rsidR="000971B8" w:rsidRDefault="000971B8" w:rsidP="000971B8">
      <w:pPr>
        <w:pStyle w:val="Heading1"/>
      </w:pPr>
      <w:bookmarkStart w:id="77" w:name="_Toc81248110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1D6EA552" w14:textId="77777777" w:rsidTr="000971B8">
        <w:tc>
          <w:tcPr>
            <w:tcW w:w="1651" w:type="dxa"/>
            <w:gridSpan w:val="2"/>
            <w:shd w:val="clear" w:color="auto" w:fill="92D050"/>
          </w:tcPr>
          <w:p w14:paraId="3EAAC6B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970AB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581ED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947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D72588A" w14:textId="77777777" w:rsidTr="000971B8">
        <w:tc>
          <w:tcPr>
            <w:tcW w:w="1651" w:type="dxa"/>
            <w:gridSpan w:val="2"/>
            <w:shd w:val="clear" w:color="auto" w:fill="92D050"/>
          </w:tcPr>
          <w:p w14:paraId="38C8EE5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6C5840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A823E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7532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55D07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F8BCDD" w14:textId="77777777" w:rsidR="000971B8" w:rsidRDefault="000971B8" w:rsidP="000971B8">
            <w:r>
              <w:t>Integration Test</w:t>
            </w:r>
          </w:p>
        </w:tc>
      </w:tr>
      <w:tr w:rsidR="000971B8" w14:paraId="46603248" w14:textId="77777777" w:rsidTr="000971B8">
        <w:tc>
          <w:tcPr>
            <w:tcW w:w="1651" w:type="dxa"/>
            <w:gridSpan w:val="2"/>
            <w:shd w:val="clear" w:color="auto" w:fill="92D050"/>
          </w:tcPr>
          <w:p w14:paraId="56BB9E1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ACD136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5EE304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289ED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F637A8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43D034C" w14:textId="77777777" w:rsidTr="000971B8">
        <w:tc>
          <w:tcPr>
            <w:tcW w:w="1651" w:type="dxa"/>
            <w:gridSpan w:val="2"/>
            <w:shd w:val="clear" w:color="auto" w:fill="92D050"/>
          </w:tcPr>
          <w:p w14:paraId="7375D8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01CF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71DFBF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A18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5A01DC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4181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C479E25" w14:textId="77777777" w:rsidTr="000971B8">
        <w:tc>
          <w:tcPr>
            <w:tcW w:w="1651" w:type="dxa"/>
            <w:gridSpan w:val="2"/>
            <w:shd w:val="clear" w:color="auto" w:fill="92D050"/>
          </w:tcPr>
          <w:p w14:paraId="23B445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D6CB7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FBA34C5" w14:textId="77777777" w:rsidTr="000971B8">
        <w:tc>
          <w:tcPr>
            <w:tcW w:w="1255" w:type="dxa"/>
          </w:tcPr>
          <w:p w14:paraId="528AC11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301E6C6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1A320F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80D86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FBD24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1BF7B6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ED4D4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3EA2FAC" w14:textId="77777777" w:rsidTr="000971B8">
        <w:tc>
          <w:tcPr>
            <w:tcW w:w="1255" w:type="dxa"/>
          </w:tcPr>
          <w:p w14:paraId="6587483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1E9B62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EBA8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46D9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170637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6764D" w14:textId="150A74D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9" behindDoc="0" locked="0" layoutInCell="1" allowOverlap="1" wp14:anchorId="6079C616" wp14:editId="72A3E8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909" name="Straight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7DE5067" id="Straight Connector 129" o:spid="_x0000_s1026" style="position:absolute;flip:y;z-index:25264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45pt" to="1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3VWQNgAAAAHAQAADwAAAGRycy9kb3du&#10;cmV2LnhtbEyOQW7CMBBF95V6B2sqsQMHqtKQxkEtEuqGDbQHMPEQR43HkW3A3J7pql2++V9/Xr3O&#10;bhAXDLH3pGA+K0Agtd701Cn4/tpOSxAxaTJ68IQKbhhh3Tw+1Loy/kp7vBxSJ3iEYqUV2JTGSsrY&#10;WnQ6zvyIxNnJB6cTY+ikCfrK426Qi6JYSqd74g9Wj7ix2P4czk6B23y+7vy+zHkXg4kfp+dkHSk1&#10;ecrvbyAS5vRXhl99VoeGnY7+TCaKgbmYc1PBdLkCwfmiZD7yffUCsqnlf//mDg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d1VkD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7052770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6C7C3" w14:textId="77777777" w:rsidR="000971B8" w:rsidRDefault="000971B8" w:rsidP="000971B8"/>
        </w:tc>
      </w:tr>
      <w:tr w:rsidR="000971B8" w14:paraId="2500B67A" w14:textId="77777777" w:rsidTr="000971B8">
        <w:tc>
          <w:tcPr>
            <w:tcW w:w="1255" w:type="dxa"/>
          </w:tcPr>
          <w:p w14:paraId="2A33BD4A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1DF197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2A38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573F3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FE8A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74AF66" w14:textId="7D8E696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3" behindDoc="0" locked="0" layoutInCell="1" allowOverlap="1" wp14:anchorId="24833A3C" wp14:editId="786CB5F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910" name="Straight Connecto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5047C5F" id="Straight Connector 130" o:spid="_x0000_s1026" style="position:absolute;flip:y;z-index:252649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2.45pt" to="1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G5zOdoAAAAGAQAADwAAAGRycy9kb3du&#10;cmV2LnhtbEyPzW7CMBCE75X6DtZW6g0caMtPGgcBUtULF34ewMRLHDVeR7YB9+27PbWn0WhWM99W&#10;q+x6ccMQO08KJuMCBFLjTUetgtPxY7QAEZMmo3tPqOAbI6zqx4dKl8bfaY+3Q2oFl1AstQKb0lBK&#10;GRuLTsexH5A4u/jgdGIbWmmCvnO56+W0KGbS6Y54weoBtxabr8PVKXDbz/nO7xc572IwcXN5SdaR&#10;Us9Pef0OImFOf8fwi8/oUDPT2V/JRNErWPInScHodQmC4+mc/Zl18ga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G5zO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C79CFE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295723" w14:textId="77777777" w:rsidR="000971B8" w:rsidRDefault="000971B8" w:rsidP="000971B8"/>
        </w:tc>
      </w:tr>
    </w:tbl>
    <w:p w14:paraId="27653B37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12176243" w14:textId="77777777" w:rsidTr="000971B8">
        <w:tc>
          <w:tcPr>
            <w:tcW w:w="1255" w:type="dxa"/>
            <w:shd w:val="clear" w:color="auto" w:fill="92D050"/>
          </w:tcPr>
          <w:p w14:paraId="719D7F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221E54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965D718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2F988B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9FDA10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9F0C40C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6215A37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688EBA7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94097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3C412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9D0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E1A7F" w14:textId="0032EB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7" behindDoc="0" locked="0" layoutInCell="1" allowOverlap="1" wp14:anchorId="017644B0" wp14:editId="0755C35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911" name="Straight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FCECDE7" id="Straight Connector 131" o:spid="_x0000_s1026" style="position:absolute;flip:y;z-index:252650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3pt" to="1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RPodgAAAAGAQAADwAAAGRycy9kb3du&#10;cmV2LnhtbEyOwU7DMBBE70j8g7VI3FqnBdIoxKmgEuLSS1s+wI23cdR4Hdlua/6e5QTH0TzNvGad&#10;3SiuGOLgScFiXoBA6rwZqFfwdfiYVSBi0mT06AkVfGOEdXt/1+ja+Bvt8LpPveARirVWYFOaailj&#10;Z9HpOPcTEncnH5xOHEMvTdA3HnejXBZFKZ0eiB+snnBjsTvvL06B23yutn5X5byNwcT301OyjpR6&#10;fMhvryAS5vQHw68+q0PLTkd/IRPFqKB8YVDBrCpBcL185nxkbFWBbBv5X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D0T6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9B70C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13DE9" w14:textId="77777777" w:rsidR="000971B8" w:rsidRDefault="000971B8" w:rsidP="000971B8"/>
        </w:tc>
      </w:tr>
      <w:tr w:rsidR="000971B8" w14:paraId="5A8FC5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49DE73D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BCD1B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C57EE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A1D9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059B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6EDA3AE" w14:textId="27840B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1" behindDoc="0" locked="0" layoutInCell="1" allowOverlap="1" wp14:anchorId="7FF2B508" wp14:editId="63C213F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12" name="Straight Connecto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4C06688" id="Straight Connector 132" o:spid="_x0000_s1026" style="position:absolute;flip:y;z-index:252651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pt" to="1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vxrrtkAAAAGAQAADwAAAGRycy9kb3du&#10;cmV2LnhtbEyPwW7CMBBE75X6D9ZW4gZOKU1RGge1SFUvXIB+gImXOGq8jmwD5u+7PcFpNZrR7Jt6&#10;ld0gzhhi70nB86wAgdR601On4Gf/NV2CiEmT0YMnVHDFCKvm8aHWlfEX2uJ5lzrBJRQrrcCmNFZS&#10;xtai03HmRyT2jj44nViGTpqgL1zuBjkvilI63RN/sHrEtcX2d3dyCtz6+23jt8ucNzGY+Hl8SdaR&#10;UpOn/PEOImFOtzD84zM6NMx08CcyUQwKylcOKpiWvIjt+YL1gW+xANnU8h6/+Q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m/Gu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AD35E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8F9B1" w14:textId="77777777" w:rsidR="000971B8" w:rsidRDefault="000971B8" w:rsidP="000971B8"/>
        </w:tc>
      </w:tr>
      <w:tr w:rsidR="000971B8" w14:paraId="18827CC6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8A9120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692482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8EC2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7805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6BA9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4BB96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B14A61E" w14:textId="77777777" w:rsidR="000971B8" w:rsidRDefault="000971B8" w:rsidP="000971B8">
            <w:r>
              <w:t>1234567890123</w:t>
            </w:r>
          </w:p>
          <w:p w14:paraId="6235B6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476AD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339AE81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6E854A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6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A04FAB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C13FD9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F4C7BA" w14:textId="05E902B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2545" behindDoc="0" locked="0" layoutInCell="1" allowOverlap="1" wp14:anchorId="5655B509" wp14:editId="415571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3" name="Straight Connecto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D336B92" id="Straight Connector 133" o:spid="_x0000_s1026" style="position:absolute;flip:y;z-index:252652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4pt" to="1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DmgM9kAAAAGAQAADwAAAGRycy9kb3du&#10;cmV2LnhtbEyPQU7DMBBF90jcwRokdq3TAmkU4lRQCbHppi0HcONpHDUeR7bbmtszrGD59Z/+vGnW&#10;2Y3iiiEOnhQs5gUIpM6bgXoFX4ePWQUiJk1Gj55QwTdGWLf3d42ujb/RDq/71AseoVhrBTalqZYy&#10;dhadjnM/IXF38sHpxDH00gR943E3ymVRlNLpgfiC1RNuLHbn/cUpcJvP1dbvqpy3MZj4fnpK1pFS&#10;jw/57RVEwpz+YPjVZ3Vo2enoL2SiGBWULwwqmFX8ANfLZ85HxlYlyLaR//X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wOaAz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A9EE8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171AA" w14:textId="77777777" w:rsidR="000971B8" w:rsidRDefault="000971B8" w:rsidP="000971B8"/>
        </w:tc>
      </w:tr>
    </w:tbl>
    <w:p w14:paraId="60F96EA0" w14:textId="77777777" w:rsidR="000971B8" w:rsidRDefault="000971B8" w:rsidP="000971B8">
      <w:r>
        <w:rPr>
          <w:cs/>
        </w:rPr>
        <w:br w:type="page"/>
      </w:r>
    </w:p>
    <w:p w14:paraId="5C15E0E4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3E2D20A2" w14:textId="77777777" w:rsidTr="000971B8">
        <w:tc>
          <w:tcPr>
            <w:tcW w:w="1255" w:type="dxa"/>
            <w:shd w:val="clear" w:color="auto" w:fill="92D050"/>
          </w:tcPr>
          <w:p w14:paraId="4E6172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B7F0D5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430037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02014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4F74C0C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2511A99" w14:textId="77777777" w:rsidTr="000971B8">
        <w:tc>
          <w:tcPr>
            <w:tcW w:w="1255" w:type="dxa"/>
          </w:tcPr>
          <w:p w14:paraId="6449AA2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7910DEE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4403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50FA07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8949C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2836AA08" w14:textId="4D3029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9" behindDoc="0" locked="0" layoutInCell="1" allowOverlap="1" wp14:anchorId="555A2962" wp14:editId="437DD3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3520</wp:posOffset>
                      </wp:positionV>
                      <wp:extent cx="114300" cy="167640"/>
                      <wp:effectExtent l="0" t="0" r="0" b="3810"/>
                      <wp:wrapNone/>
                      <wp:docPr id="914" name="Straight Connecto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5D095D3" id="Straight Connector 134" o:spid="_x0000_s1026" style="position:absolute;flip:y;z-index:25265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7.6pt" to="12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u1HtNkAAAAGAQAADwAAAGRycy9kb3du&#10;cmV2LnhtbEzOQW7CMBAF0H0l7mANUnfFIYiA0jioRaq6YQPtAUw8xFHjcWQbcG/f6apdfv3Rn9fs&#10;shvFDUMcPClYLgoQSJ03A/UKPj/enrYgYtJk9OgJFXxjhF07e2h0bfydjng7pV7wCMVaK7ApTbWU&#10;sbPodFz4CYm7iw9OJ46hlyboO4+7UZZFUUmnB+IPVk+4t9h9na5Ogdu/bw7+uM35EIOJr5dVso6U&#10;epznl2cQCXP6O4ZfPtOhZdPZX8lEMSrYMDwpWK1LEFyXa85nBdWyAtk28j+//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67Ue0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25BB0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54912" w14:textId="77777777" w:rsidR="000971B8" w:rsidRDefault="000971B8" w:rsidP="000971B8"/>
        </w:tc>
      </w:tr>
    </w:tbl>
    <w:p w14:paraId="7C761800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983AF96" w14:textId="77777777" w:rsidR="000971B8" w:rsidRDefault="000971B8" w:rsidP="000971B8">
      <w:pPr>
        <w:pStyle w:val="Caption"/>
      </w:pPr>
      <w:bookmarkStart w:id="78" w:name="_Toc81248111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27EBC8E" w14:textId="77777777" w:rsidTr="000971B8">
        <w:tc>
          <w:tcPr>
            <w:tcW w:w="1651" w:type="dxa"/>
            <w:gridSpan w:val="2"/>
            <w:shd w:val="clear" w:color="auto" w:fill="92D050"/>
          </w:tcPr>
          <w:p w14:paraId="2BF3FA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E587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1F3D39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0A5C2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A225299" w14:textId="77777777" w:rsidTr="000971B8">
        <w:tc>
          <w:tcPr>
            <w:tcW w:w="1651" w:type="dxa"/>
            <w:gridSpan w:val="2"/>
            <w:shd w:val="clear" w:color="auto" w:fill="92D050"/>
          </w:tcPr>
          <w:p w14:paraId="631472B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82D71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824E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11C51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C43AE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3DD6C" w14:textId="77777777" w:rsidR="000971B8" w:rsidRDefault="000971B8" w:rsidP="000971B8">
            <w:r>
              <w:t>Integration Test</w:t>
            </w:r>
          </w:p>
        </w:tc>
      </w:tr>
      <w:tr w:rsidR="000971B8" w14:paraId="4A1DC467" w14:textId="77777777" w:rsidTr="000971B8">
        <w:tc>
          <w:tcPr>
            <w:tcW w:w="1651" w:type="dxa"/>
            <w:gridSpan w:val="2"/>
            <w:shd w:val="clear" w:color="auto" w:fill="92D050"/>
          </w:tcPr>
          <w:p w14:paraId="21C793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78EA08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39B6DF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4D8C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801677D" w14:textId="77777777" w:rsidTr="000971B8">
        <w:tc>
          <w:tcPr>
            <w:tcW w:w="1651" w:type="dxa"/>
            <w:gridSpan w:val="2"/>
            <w:shd w:val="clear" w:color="auto" w:fill="92D050"/>
          </w:tcPr>
          <w:p w14:paraId="730489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17C9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A1A1F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CFFE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06C698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1879B1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87584D7" w14:textId="77777777" w:rsidTr="000971B8">
        <w:tc>
          <w:tcPr>
            <w:tcW w:w="1651" w:type="dxa"/>
            <w:gridSpan w:val="2"/>
            <w:shd w:val="clear" w:color="auto" w:fill="92D050"/>
          </w:tcPr>
          <w:p w14:paraId="68EC1E9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55E948B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53E7F4A6" w14:textId="77777777" w:rsidTr="000971B8">
        <w:tc>
          <w:tcPr>
            <w:tcW w:w="1165" w:type="dxa"/>
          </w:tcPr>
          <w:p w14:paraId="2F761EF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618EFB6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54F09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270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2C84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E478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FAF0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436E38E" w14:textId="77777777" w:rsidTr="000971B8">
        <w:tc>
          <w:tcPr>
            <w:tcW w:w="1165" w:type="dxa"/>
          </w:tcPr>
          <w:p w14:paraId="04A161F8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3E381C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AAE15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93F4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1DF5B8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89DA2" w14:textId="1D89A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3" behindDoc="0" locked="0" layoutInCell="1" allowOverlap="1" wp14:anchorId="6FC00802" wp14:editId="72C2281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5" name="Straight Connector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A8BCDCF" id="Straight Connector 135" o:spid="_x0000_s1026" style="position:absolute;flip:y;z-index:25265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4pt" to="1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r8JRNkAAAAGAQAADwAAAGRycy9kb3du&#10;cmV2LnhtbEyPQU7DMBBF90jcwRokdq1DQU0IcSqohNh005YDuPE0jojHke225vZMV2X59Z/+vGlW&#10;2Y3ijCEOnhQ8zQsQSJ03A/UKvvefswpETJqMHj2hgl+MsGrv7xpdG3+hLZ53qRc8QrHWCmxKUy1l&#10;7Cw6Hed+QuLu6IPTiWPopQn6wuNulIuiWEqnB+ILVk+4ttj97E5OgVt/lRu/rXLexGDix/E5WUdK&#10;PT7k9zcQCXO6wXDVZ3Vo2engT2SiGBW8vjCoYFbxA1wvSs4HxsolyLaR//Xb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Svwl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674518E" w14:textId="1548C0C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7" behindDoc="0" locked="0" layoutInCell="1" allowOverlap="1" wp14:anchorId="209F849D" wp14:editId="3B1E525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00480</wp:posOffset>
                      </wp:positionV>
                      <wp:extent cx="114300" cy="167640"/>
                      <wp:effectExtent l="0" t="0" r="0" b="3810"/>
                      <wp:wrapNone/>
                      <wp:docPr id="916" name="Straight Connecto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72AE4EB" id="Straight Connector 136" o:spid="_x0000_s1026" style="position:absolute;flip:y;z-index:252655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2.4pt" to="13.3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xPDM9sAAAAIAQAADwAAAGRycy9kb3du&#10;cmV2LnhtbEyPwW7CMBBE75X6D9ZW6q04hAqiNA5qkSouXIB+gImXOGq8jmwD7t+zPbWn1e6MZt80&#10;6+xGccUQB08K5rMCBFLnzUC9gq/j50sFIiZNRo+eUMEPRli3jw+Nro2/0R6vh9QLDqFYawU2pamW&#10;MnYWnY4zPyGxdvbB6cRr6KUJ+sbhbpRlUSyl0wPxB6sn3Fjsvg8Xp8Bttqud31c572Iw8eO8SNaR&#10;Us9P+f0NRMKc/szwi8/o0DLTyV/IRDEqqFZsVFAWr9yA9XLJhxPPxbwE2Tbyf4H2Dg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JMTwzPbAAAACA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9783F" w14:textId="77777777" w:rsidR="000971B8" w:rsidRDefault="000971B8" w:rsidP="000971B8"/>
        </w:tc>
      </w:tr>
      <w:tr w:rsidR="000971B8" w14:paraId="117C229A" w14:textId="77777777" w:rsidTr="000971B8">
        <w:tc>
          <w:tcPr>
            <w:tcW w:w="1165" w:type="dxa"/>
          </w:tcPr>
          <w:p w14:paraId="48C469D2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21C6FB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66B7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857F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D532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EC8E1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49AD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42B40" w14:textId="77777777" w:rsidR="000971B8" w:rsidRDefault="000971B8" w:rsidP="000971B8"/>
        </w:tc>
      </w:tr>
    </w:tbl>
    <w:p w14:paraId="62482B16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9"/>
        <w:gridCol w:w="1458"/>
        <w:gridCol w:w="1619"/>
        <w:gridCol w:w="10"/>
      </w:tblGrid>
      <w:tr w:rsidR="000971B8" w14:paraId="719DECEB" w14:textId="77777777" w:rsidTr="000971B8">
        <w:tc>
          <w:tcPr>
            <w:tcW w:w="1165" w:type="dxa"/>
            <w:shd w:val="clear" w:color="auto" w:fill="92D050"/>
          </w:tcPr>
          <w:p w14:paraId="05A9C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32E29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612AAC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D36927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EEC2A6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296DFB7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1116280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FC750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21A3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8B09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0510D0" w14:textId="77876FE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6641" behindDoc="0" locked="0" layoutInCell="1" allowOverlap="1" wp14:anchorId="45F68871" wp14:editId="0FF650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17" name="Straight Connector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C32A107" id="Straight Connector 137" o:spid="_x0000_s1026" style="position:absolute;flip:y;z-index:252656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pt" to="1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/M3ntkAAAAGAQAADwAAAGRycy9kb3du&#10;cmV2LnhtbEyOwW7CMBBE75X6D9ZW6g0cqCBRGge1SFUvXIB+gImXOCJeR7YB9++7PbWn0WhGM6/Z&#10;ZDeKG4Y4eFKwmBcgkDpvBuoVfB0/ZhWImDQZPXpCBd8YYdM+PjS6Nv5Oe7wdUi94hGKtFdiUplrK&#10;2Fl0Os79hMTZ2QenE9vQSxP0ncfdKJdFsZZOD8QPVk+4tdhdDlenwG0/y53fVznvYjDx/fySrCOl&#10;np/y2yuIhDn9leEXn9GhZaaTv5KJYlRQllxUMFutQXC8XLE/sRYV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H8ze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62CC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3118" w14:textId="77777777" w:rsidR="000971B8" w:rsidRDefault="000971B8" w:rsidP="000971B8"/>
        </w:tc>
      </w:tr>
      <w:tr w:rsidR="000971B8" w14:paraId="6A7C076F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05248718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655F61F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3ED83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F97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E4C1C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8F8C1A8" w14:textId="3EC5994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5" behindDoc="0" locked="0" layoutInCell="1" allowOverlap="1" wp14:anchorId="3620B09F" wp14:editId="1C81E8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18" name="Straight Connecto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AACE443" id="Straight Connector 138" o:spid="_x0000_s1026" style="position:absolute;flip:y;z-index:252657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6pt" to="1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XuKGdgAAAAGAQAADwAAAGRycy9kb3du&#10;cmV2LnhtbEyOwU7DMBBE70j8g7VI3FqHoJIS4lRQCXHppYUPcONtHBGvI9ttzd+zPbXH0TzNvGaV&#10;3ShOGOLgScHTvACB1HkzUK/g5/tztgQRkyajR0+o4A8jrNr7u0bXxp9pi6dd6gWPUKy1ApvSVEsZ&#10;O4tOx7mfkLg7+OB04hh6aYI+87gbZVkUL9LpgfjB6gnXFrvf3dEpcOuvauO3y5w3MZj4cXhO1pFS&#10;jw/5/Q1EwpyuMFz0WR1adtr7I5koRgVVxaCCWVWC4LpccN4z9lqCbBt5q9/+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17ih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A2A08D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1425E" w14:textId="77777777" w:rsidR="000971B8" w:rsidRDefault="000971B8" w:rsidP="000971B8"/>
        </w:tc>
      </w:tr>
      <w:tr w:rsidR="000971B8" w14:paraId="11F7833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3360DC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BBA9C8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14953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DADC1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DC167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567A2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399250E" w14:textId="77777777" w:rsidR="000971B8" w:rsidRDefault="000971B8" w:rsidP="000971B8">
            <w:r>
              <w:t>1234567890123</w:t>
            </w:r>
          </w:p>
          <w:p w14:paraId="752F395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B8963A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5768093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D3623C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7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108386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367B0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FCB165" w14:textId="2A9FD9A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9" behindDoc="0" locked="0" layoutInCell="1" allowOverlap="1" wp14:anchorId="6AF20EBF" wp14:editId="7996D61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19" name="Straight Connector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8A53B60" id="Straight Connector 139" o:spid="_x0000_s1026" style="position:absolute;flip:y;z-index:252658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5.3pt" to="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YmQZNkAAAAHAQAADwAAAGRycy9kb3du&#10;cmV2LnhtbEyOQW7CMBBF95W4gzVI3YEDFSRK46AWqeqGDbQHMPEQR43HkW3AvX2nq3Y5/z/9ec0u&#10;u1HcMMTBk4LVsgCB1HkzUK/g8+NtUYGISZPRoydU8I0Rdu3sodG18Xc64u2UesEjFGutwKY01VLG&#10;zqLTceknJO4uPjid+Ay9NEHfedyNcl0UW+n0QPzB6gn3Fruv09UpcPv38uCPVc6HGEx8vTwl60ip&#10;x3l+eQaRMKc/GH71WR1adjr7K5koRgVlyaCCxarYguB+veHgzNymAtk28r9/+w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diZBk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E5C5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9379D" w14:textId="77777777" w:rsidR="000971B8" w:rsidRDefault="000971B8" w:rsidP="000971B8"/>
        </w:tc>
      </w:tr>
    </w:tbl>
    <w:p w14:paraId="5F718E26" w14:textId="77777777" w:rsidR="000971B8" w:rsidRDefault="000971B8" w:rsidP="000971B8">
      <w:r>
        <w:rPr>
          <w:cs/>
        </w:rPr>
        <w:br w:type="page"/>
      </w:r>
    </w:p>
    <w:p w14:paraId="22673859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7BA778F" w14:textId="77777777" w:rsidTr="000971B8">
        <w:tc>
          <w:tcPr>
            <w:tcW w:w="1165" w:type="dxa"/>
            <w:shd w:val="clear" w:color="auto" w:fill="92D050"/>
          </w:tcPr>
          <w:p w14:paraId="6CE9816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71D4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72CBB94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F123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B168F24" w14:textId="77777777" w:rsidTr="000971B8">
        <w:tc>
          <w:tcPr>
            <w:tcW w:w="1165" w:type="dxa"/>
          </w:tcPr>
          <w:p w14:paraId="77898FE6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3625A6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33C26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B64CFA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FB3D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27CD8BC" w14:textId="60540E3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3" behindDoc="0" locked="0" layoutInCell="1" allowOverlap="1" wp14:anchorId="2FBFD4E0" wp14:editId="1482286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0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EB1301D" id="Straight Connector 140" o:spid="_x0000_s1026" style="position:absolute;flip:y;z-index:252659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8pt" to="1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XPoQtkAAAAGAQAADwAAAGRycy9kb3du&#10;cmV2LnhtbEyPwW7CMBBE75X4B2uRegOnVECUxkGAVPXCBegHmHiJo8bryDbg/n23p/Y0Gs1q5m29&#10;yW4Qdwyx96TgZV6AQGq96alT8Hl+n5UgYtJk9OAJFXxjhE0zeap1ZfyDjng/pU5wCcVKK7ApjZWU&#10;sbXodJz7EYmzqw9OJ7ahkyboB5e7QS6KYiWd7okXrB5xb7H9Ot2cArf/WB/8scz5EIOJu+trso6U&#10;ep7m7RuIhDn9HcMvPqNDw0wXfyMTxaBgzZ8kBbPlCgTHiyX7C2tRgmxq+R+/+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hc+h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93709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528DCB" w14:textId="77777777" w:rsidR="000971B8" w:rsidRDefault="000971B8" w:rsidP="000971B8"/>
        </w:tc>
      </w:tr>
    </w:tbl>
    <w:p w14:paraId="2B7E55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28A6188F" w14:textId="77777777" w:rsidR="000971B8" w:rsidRDefault="000971B8" w:rsidP="000971B8">
      <w:pPr>
        <w:pStyle w:val="Caption"/>
      </w:pPr>
      <w:bookmarkStart w:id="79" w:name="_Toc81248112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5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9C764B3" w14:textId="77777777" w:rsidTr="000971B8">
        <w:tc>
          <w:tcPr>
            <w:tcW w:w="1651" w:type="dxa"/>
            <w:gridSpan w:val="2"/>
            <w:shd w:val="clear" w:color="auto" w:fill="92D050"/>
          </w:tcPr>
          <w:p w14:paraId="070901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80579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AD60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57FE6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5EFEB6A8" w14:textId="77777777" w:rsidTr="000971B8">
        <w:tc>
          <w:tcPr>
            <w:tcW w:w="1651" w:type="dxa"/>
            <w:gridSpan w:val="2"/>
            <w:shd w:val="clear" w:color="auto" w:fill="92D050"/>
          </w:tcPr>
          <w:p w14:paraId="016EF21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4ACFC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912A4B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46037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800D66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DCC2E" w14:textId="77777777" w:rsidR="000971B8" w:rsidRDefault="000971B8" w:rsidP="000971B8">
            <w:r>
              <w:t>Integration Test</w:t>
            </w:r>
          </w:p>
        </w:tc>
      </w:tr>
      <w:tr w:rsidR="000971B8" w14:paraId="35D77923" w14:textId="77777777" w:rsidTr="000971B8">
        <w:tc>
          <w:tcPr>
            <w:tcW w:w="1651" w:type="dxa"/>
            <w:gridSpan w:val="2"/>
            <w:shd w:val="clear" w:color="auto" w:fill="92D050"/>
          </w:tcPr>
          <w:p w14:paraId="6CB242D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BB1CF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5E5297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63CC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AA16C71" w14:textId="77777777" w:rsidTr="000971B8">
        <w:tc>
          <w:tcPr>
            <w:tcW w:w="1651" w:type="dxa"/>
            <w:gridSpan w:val="2"/>
            <w:shd w:val="clear" w:color="auto" w:fill="92D050"/>
          </w:tcPr>
          <w:p w14:paraId="264F06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B6BE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DB8BBC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07AC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629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10F55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1CD61D9" w14:textId="77777777" w:rsidTr="000971B8">
        <w:tc>
          <w:tcPr>
            <w:tcW w:w="1651" w:type="dxa"/>
            <w:gridSpan w:val="2"/>
            <w:shd w:val="clear" w:color="auto" w:fill="92D050"/>
          </w:tcPr>
          <w:p w14:paraId="0DC9F0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16D3F0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E30236F" w14:textId="77777777" w:rsidTr="000971B8">
        <w:tc>
          <w:tcPr>
            <w:tcW w:w="1255" w:type="dxa"/>
          </w:tcPr>
          <w:p w14:paraId="1F2F9C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009385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67E4F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6C5183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3DE6A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C60F6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4A872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0F08C69" w14:textId="77777777" w:rsidTr="000971B8">
        <w:tc>
          <w:tcPr>
            <w:tcW w:w="1255" w:type="dxa"/>
          </w:tcPr>
          <w:p w14:paraId="07CC369D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057DDFB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EBC1D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7774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C6ACF6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E63095" w14:textId="29FBF5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7" behindDoc="0" locked="0" layoutInCell="1" allowOverlap="1" wp14:anchorId="69B42CDD" wp14:editId="5670370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21" name="Straight Connecto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EBAB193" id="Straight Connector 141" o:spid="_x0000_s1026" style="position:absolute;flip:y;z-index:25266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5pt" to="1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+9kZtkAAAAGAQAADwAAAGRycy9kb3du&#10;cmV2LnhtbEyPQW7CMBBF95W4gzWVugOn0DY0jYMoUtUNG2gPYOIhjhqPI9uAe/tOV7D8+k9/3tSr&#10;7AZxxhB7TwoeZwUIpNabnjoF318f0yWImDQZPXhCBb8YYdVM7mpdGX+hHZ73qRM8QrHSCmxKYyVl&#10;bC06HWd+ROLu6IPTiWPopAn6wuNukPOieJFO98QXrB5xY7H92Z+cArf5LLd+t8x5G4OJ78dFso6U&#10;erjP6zcQCXO6wvCvz+rQsNPBn8hEMSgoFwwqmJb8EdfzZ84Hxl6fQDa1vNVv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H72R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2E2AE7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B6863" w14:textId="77777777" w:rsidR="000971B8" w:rsidRDefault="000971B8" w:rsidP="000971B8"/>
        </w:tc>
      </w:tr>
      <w:tr w:rsidR="000971B8" w14:paraId="658F1EAC" w14:textId="77777777" w:rsidTr="000971B8">
        <w:tc>
          <w:tcPr>
            <w:tcW w:w="1255" w:type="dxa"/>
          </w:tcPr>
          <w:p w14:paraId="07477EF3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CDDEB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A6D1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E5889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B64C4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98C21D" w14:textId="313871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1" behindDoc="0" locked="0" layoutInCell="1" allowOverlap="1" wp14:anchorId="5801417F" wp14:editId="4DC8F3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22" name="Straight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A3E9EB2" id="Straight Connector 142" o:spid="_x0000_s1026" style="position:absolute;flip:y;z-index:252661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-2.75pt" to="1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eXbHN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YspFBeP5HATHsxf2Z9biFW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ZeXbH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35BC49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126ED" w14:textId="77777777" w:rsidR="000971B8" w:rsidRDefault="000971B8" w:rsidP="000971B8"/>
        </w:tc>
      </w:tr>
    </w:tbl>
    <w:p w14:paraId="3E989EC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66E39FCE" w14:textId="77777777" w:rsidTr="000971B8">
        <w:tc>
          <w:tcPr>
            <w:tcW w:w="1255" w:type="dxa"/>
            <w:shd w:val="clear" w:color="auto" w:fill="92D050"/>
          </w:tcPr>
          <w:p w14:paraId="000F05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59236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05AFD55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597AD6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0B611B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57690CE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09E090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CE05D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C4273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21FF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A647D9E" w14:textId="3AB25E8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5" behindDoc="0" locked="0" layoutInCell="1" allowOverlap="1" wp14:anchorId="7B1B6747" wp14:editId="30940C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923" name="Straight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5CCD193" id="Straight Connector 143" o:spid="_x0000_s1026" style="position:absolute;flip:y;z-index:25266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4.6pt" to="1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HYSudgAAAAGAQAADwAAAGRycy9kb3du&#10;cmV2LnhtbEyOwU7DMBBE70j8g7VI3FqHoJIS4lRQCXHppYUPcONtHBGvI9ttzd+zPbXH0TzNvGaV&#10;3ShOGOLgScHTvACB1HkzUK/g5/tztgQRkyajR0+o4A8jrNr7u0bXxp9pi6dd6gWPUKy1ApvSVEsZ&#10;O4tOx7mfkLg7+OB04hh6aYI+87gbZVkUL9LpgfjB6gnXFrvf3dEpcOuvauO3y5w3MZj4cXhO1pFS&#10;jw/5/Q1EwpyuMFz0WR1adtr7I5koRgVVxaCC2WsJgutywXnPWFWCbBt5q9/+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h2Er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33F1A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AC360" w14:textId="77777777" w:rsidR="000971B8" w:rsidRDefault="000971B8" w:rsidP="000971B8"/>
        </w:tc>
      </w:tr>
      <w:tr w:rsidR="000971B8" w14:paraId="2EFB1C2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3D188A5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73F78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EB20B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5251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FF8A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4826105" w14:textId="231179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9" behindDoc="0" locked="0" layoutInCell="1" allowOverlap="1" wp14:anchorId="7649BF41" wp14:editId="42ED423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24" name="Straight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7D22985" id="Straight Connector 144" o:spid="_x0000_s1026" style="position:absolute;flip:y;z-index:252663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7pt" to="1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fy8ttkAAAAGAQAADwAAAGRycy9kb3du&#10;cmV2LnhtbEyOwW7CMBBE75X6D9ZW4gYOtDQojYNaJNQLF2g/wMRLHDVeR7YB8/dsT+1pNJrRzKvX&#10;2Q3igiH2nhTMZwUIpNabnjoF31/b6QpETJqMHjyhghtGWDePD7WujL/SHi+H1AkeoVhpBTalsZIy&#10;thadjjM/InF28sHpxDZ00gR95XE3yEVRvEqne+IHq0fcWGx/DmenwG0+y53fr3LexWDix+k5WUdK&#10;TZ7y+xuIhDn9leEXn9GhYaajP5OJYlBQllxUMF2+gOB4sWR/ZJ0XIJta/sdv7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/Ly2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D0E75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8C004" w14:textId="77777777" w:rsidR="000971B8" w:rsidRDefault="000971B8" w:rsidP="000971B8"/>
        </w:tc>
      </w:tr>
      <w:tr w:rsidR="000971B8" w14:paraId="3AC0DE4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72735DE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EE561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DC056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3C866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20C35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F30AD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7F3CE52" w14:textId="77777777" w:rsidR="000971B8" w:rsidRDefault="000971B8" w:rsidP="000971B8">
            <w:r>
              <w:t>1234567890123</w:t>
            </w:r>
          </w:p>
          <w:p w14:paraId="6F3EEF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6196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53E916C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01B970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8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D7DAD0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62C17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A43A8E" w14:textId="1E53581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3" behindDoc="0" locked="0" layoutInCell="1" allowOverlap="1" wp14:anchorId="3D62B9E4" wp14:editId="102CB61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25" name="Straight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ED056F4" id="Straight Connector 145" o:spid="_x0000_s1026" style="position:absolute;flip:y;z-index:252664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z7YDNkAAAAGAQAADwAAAGRycy9kb3du&#10;cmV2LnhtbEyPwW7CMBBE75X4B2uRegOnVBCUxkGAVPXCBegHmHiJo8bryDbg/n23p/a0Gs1o9k29&#10;yW4Qdwyx96TgZV6AQGq96alT8Hl+n61BxKTJ6METKvjGCJtm8lTryvgHHfF+Sp3gEoqVVmBTGisp&#10;Y2vR6Tj3IxJ7Vx+cTixDJ03QDy53g1wUxUo63RN/sHrEvcX263RzCtz+ozz44zrnQwwm7q6vyTpS&#10;6nmat28gEub0F4ZffEaHhpku/kYmikFBWXJQwWzJA9heLFlf+B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Ptg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675B5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8C956" w14:textId="77777777" w:rsidR="000971B8" w:rsidRDefault="000971B8" w:rsidP="000971B8"/>
        </w:tc>
      </w:tr>
    </w:tbl>
    <w:p w14:paraId="141B40AD" w14:textId="77777777" w:rsidR="000971B8" w:rsidRDefault="000971B8" w:rsidP="000971B8">
      <w:r>
        <w:rPr>
          <w:cs/>
        </w:rPr>
        <w:br w:type="page"/>
      </w:r>
    </w:p>
    <w:p w14:paraId="748CF74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E2A8F37" w14:textId="77777777" w:rsidTr="000971B8">
        <w:tc>
          <w:tcPr>
            <w:tcW w:w="1255" w:type="dxa"/>
            <w:shd w:val="clear" w:color="auto" w:fill="92D050"/>
          </w:tcPr>
          <w:p w14:paraId="5EF63A4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25879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65CF534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A465F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9F85D5" w14:textId="77777777" w:rsidTr="000971B8">
        <w:tc>
          <w:tcPr>
            <w:tcW w:w="1255" w:type="dxa"/>
          </w:tcPr>
          <w:p w14:paraId="51C50F9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0FF4E3B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0CF8E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A48EAD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0279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B05EB82" w14:textId="11F432F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7" behindDoc="0" locked="0" layoutInCell="1" allowOverlap="1" wp14:anchorId="19FAF50C" wp14:editId="1FE43C9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26" name="Straight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A407B2F" id="Straight Connector 146" o:spid="_x0000_s1026" style="position:absolute;flip:y;z-index:252665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1pt" to="1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l4lq9cAAAAGAQAADwAAAGRycy9kb3du&#10;cmV2LnhtbEyOQW7CMBBF95W4gzVI3YFDWlGUxkGAVHXDBtoDmHiII+JxZBtwb99h1a6eRv/rz6vX&#10;2Q3ihiH2nhQs5gUIpNabnjoF318fsxWImDQZPXhCBT8YYd1MnmpdGX+nA96OqRM8QrHSCmxKYyVl&#10;bC06Hed+ROLs7IPTic/QSRP0ncfdIMuiWEqne+IPVo+4s9hejlenwO0+3/b+sMp5H4OJ2/NLso6U&#10;ep7mzTuIhDn9leGhz+rQsNPJX8lEMShYllxUMHuQ4/KVeWIWJcimlv/1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wl4lq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28A0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2839B" w14:textId="77777777" w:rsidR="000971B8" w:rsidRDefault="000971B8" w:rsidP="000971B8"/>
        </w:tc>
      </w:tr>
    </w:tbl>
    <w:p w14:paraId="6DDE22E1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DECFE28" w14:textId="77777777" w:rsidR="000971B8" w:rsidRDefault="000971B8" w:rsidP="000971B8">
      <w:pPr>
        <w:pStyle w:val="Caption"/>
      </w:pPr>
      <w:bookmarkStart w:id="80" w:name="_Toc81248113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6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971B8" w14:paraId="4E48B564" w14:textId="77777777" w:rsidTr="000971B8">
        <w:tc>
          <w:tcPr>
            <w:tcW w:w="1651" w:type="dxa"/>
            <w:gridSpan w:val="2"/>
            <w:shd w:val="clear" w:color="auto" w:fill="92D050"/>
          </w:tcPr>
          <w:p w14:paraId="07DF3E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B3CE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0C71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6C8C2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1C5A0E1" w14:textId="77777777" w:rsidTr="000971B8">
        <w:tc>
          <w:tcPr>
            <w:tcW w:w="1651" w:type="dxa"/>
            <w:gridSpan w:val="2"/>
            <w:shd w:val="clear" w:color="auto" w:fill="92D050"/>
          </w:tcPr>
          <w:p w14:paraId="56638A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BCB48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966D7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63E49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4452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1787E9" w14:textId="77777777" w:rsidR="000971B8" w:rsidRDefault="000971B8" w:rsidP="000971B8">
            <w:r>
              <w:t>Integration Test</w:t>
            </w:r>
          </w:p>
        </w:tc>
      </w:tr>
      <w:tr w:rsidR="000971B8" w14:paraId="57EE8FE6" w14:textId="77777777" w:rsidTr="000971B8">
        <w:tc>
          <w:tcPr>
            <w:tcW w:w="1651" w:type="dxa"/>
            <w:gridSpan w:val="2"/>
            <w:shd w:val="clear" w:color="auto" w:fill="92D050"/>
          </w:tcPr>
          <w:p w14:paraId="35B9AA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C1C6E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5AF773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1978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6232E52" w14:textId="77777777" w:rsidTr="000971B8">
        <w:tc>
          <w:tcPr>
            <w:tcW w:w="1651" w:type="dxa"/>
            <w:gridSpan w:val="2"/>
            <w:shd w:val="clear" w:color="auto" w:fill="92D050"/>
          </w:tcPr>
          <w:p w14:paraId="761348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E1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A9274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464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3A1361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A48F88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637AB09" w14:textId="77777777" w:rsidTr="000971B8">
        <w:tc>
          <w:tcPr>
            <w:tcW w:w="1651" w:type="dxa"/>
            <w:gridSpan w:val="2"/>
            <w:shd w:val="clear" w:color="auto" w:fill="92D050"/>
          </w:tcPr>
          <w:p w14:paraId="1EB4D86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DFC93B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432D13C1" w14:textId="77777777" w:rsidTr="000971B8">
        <w:tc>
          <w:tcPr>
            <w:tcW w:w="1345" w:type="dxa"/>
          </w:tcPr>
          <w:p w14:paraId="70A94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</w:tcPr>
          <w:p w14:paraId="281C4C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60A57CA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AAF6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4BA51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DE6E1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233400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9C84509" w14:textId="77777777" w:rsidTr="000971B8">
        <w:tc>
          <w:tcPr>
            <w:tcW w:w="1345" w:type="dxa"/>
          </w:tcPr>
          <w:p w14:paraId="335BB592" w14:textId="77777777" w:rsidR="000971B8" w:rsidRDefault="000971B8" w:rsidP="000971B8">
            <w:r>
              <w:t>1</w:t>
            </w:r>
          </w:p>
        </w:tc>
        <w:tc>
          <w:tcPr>
            <w:tcW w:w="3150" w:type="dxa"/>
            <w:gridSpan w:val="2"/>
          </w:tcPr>
          <w:p w14:paraId="60516F7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D0DE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7A43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836D55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065149" w14:textId="541387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1" behindDoc="0" locked="0" layoutInCell="1" allowOverlap="1" wp14:anchorId="0218DD0D" wp14:editId="3BD7779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27" name="Straight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20579B9" id="Straight Connector 147" o:spid="_x0000_s1026" style="position:absolute;flip:y;z-index:252666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4pt" to="1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MxTANgAAAAGAQAADwAAAGRycy9kb3du&#10;cmV2LnhtbEyOwW7CMBBE70j9B2srcQOnoJIojYNapKoXLtB+gImXOGq8jmwD7t93eyqn0WhGM6/Z&#10;ZjeKK4Y4eFLwtCxAIHXeDNQr+Pp8X1QgYtJk9OgJFfxghG37MGt0bfyNDng9pl7wCMVaK7ApTbWU&#10;sbPodFz6CYmzsw9OJ7ahlyboG4+7Ua6KYiOdHogfrJ5wZ7H7Pl6cArf7KPf+UOW8j8HEt/M6WUdK&#10;zR/z6wuIhDn9l+EPn9GhZaaTv5CJYlRQMnhSsKhYOV49s564Vm5Ato28x29/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zMUw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693D9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C2B5B" w14:textId="77777777" w:rsidR="000971B8" w:rsidRDefault="000971B8" w:rsidP="000971B8"/>
        </w:tc>
      </w:tr>
      <w:tr w:rsidR="000971B8" w14:paraId="4DB0D8C3" w14:textId="77777777" w:rsidTr="000971B8">
        <w:tc>
          <w:tcPr>
            <w:tcW w:w="1345" w:type="dxa"/>
          </w:tcPr>
          <w:p w14:paraId="530D313A" w14:textId="77777777" w:rsidR="000971B8" w:rsidRDefault="000971B8" w:rsidP="000971B8">
            <w:r>
              <w:t>2</w:t>
            </w:r>
          </w:p>
        </w:tc>
        <w:tc>
          <w:tcPr>
            <w:tcW w:w="3150" w:type="dxa"/>
            <w:gridSpan w:val="2"/>
          </w:tcPr>
          <w:p w14:paraId="3C2658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1B766A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A7D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BC2C9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06B681" w14:textId="16F1143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5" behindDoc="0" locked="0" layoutInCell="1" allowOverlap="1" wp14:anchorId="1DEF51C5" wp14:editId="742051D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928" name="Straight Connecto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FCEB939" id="Straight Connector 148" o:spid="_x0000_s1026" style="position:absolute;flip:y;z-index:25266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5pt" to="12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qUnvNgAAAAGAQAADwAAAGRycy9kb3du&#10;cmV2LnhtbEyOwU7DMBBE70j8g7VI3FqHgpI2xKmgEuLSSwsf4MbbOCJeR7bbmr9neyrH0TzNvGad&#10;3SjOGOLgScHTvACB1HkzUK/g++tjtgQRkyajR0+o4BcjrNv7u0bXxl9oh+d96gWPUKy1ApvSVEsZ&#10;O4tOx7mfkLg7+uB04hh6aYK+8Lgb5aIoSun0QPxg9YQbi93P/uQUuM1ntfW7Zc7bGEx8Pz4n60ip&#10;x4f89goiYU43GK76rA4tOx38iUwUo4JyxaCCWVmB4HrxwvnA2KoC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qlJ7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994483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2EED2" w14:textId="77777777" w:rsidR="000971B8" w:rsidRDefault="000971B8" w:rsidP="000971B8"/>
        </w:tc>
      </w:tr>
    </w:tbl>
    <w:p w14:paraId="14788EF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3146"/>
        <w:gridCol w:w="2562"/>
        <w:gridCol w:w="1591"/>
        <w:gridCol w:w="1499"/>
        <w:gridCol w:w="1458"/>
        <w:gridCol w:w="1619"/>
        <w:gridCol w:w="10"/>
      </w:tblGrid>
      <w:tr w:rsidR="000971B8" w14:paraId="4261D98A" w14:textId="77777777" w:rsidTr="000971B8">
        <w:tc>
          <w:tcPr>
            <w:tcW w:w="1345" w:type="dxa"/>
            <w:shd w:val="clear" w:color="auto" w:fill="92D050"/>
          </w:tcPr>
          <w:p w14:paraId="7010DF8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25B794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1A47BCB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D1F3C8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086CC2E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3EE35C73" w14:textId="77777777" w:rsidR="000971B8" w:rsidRDefault="000971B8" w:rsidP="000971B8">
            <w:r>
              <w:t>3</w:t>
            </w:r>
          </w:p>
        </w:tc>
        <w:tc>
          <w:tcPr>
            <w:tcW w:w="3150" w:type="dxa"/>
          </w:tcPr>
          <w:p w14:paraId="335E6F0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D67C2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6563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581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920F2D" w14:textId="08C516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9" behindDoc="0" locked="0" layoutInCell="1" allowOverlap="1" wp14:anchorId="4785EA63" wp14:editId="4089FD3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9" name="Straight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24C4C7F" id="Straight Connector 149" o:spid="_x0000_s1026" style="position:absolute;flip:y;z-index:25266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8pt" to="13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7PotkAAAAGAQAADwAAAGRycy9kb3du&#10;cmV2LnhtbEyOwU7DMBBE70j9B2srcWudFhFCiFOVSohLLy18gBtv44h4Hdlua/6e5QSn0WhGM6/Z&#10;ZDeKK4Y4eFKwWhYgkDpvBuoVfH68LSoQMWkyevSECr4xwqad3TW6Nv5GB7weUy94hGKtFdiUplrK&#10;2Fl0Oi79hMTZ2QenE9vQSxP0jcfdKNdFUUqnB+IHqyfcWey+jhenwO3en/b+UOW8j8HE1/NDso6U&#10;up/n7QuIhDn9leEXn9GhZaaTv5CJYlRQPXNRweKxBMHxumR/Yi0qkG0j/+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Sns+i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75D2B7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9EA84" w14:textId="77777777" w:rsidR="000971B8" w:rsidRDefault="000971B8" w:rsidP="000971B8"/>
        </w:tc>
      </w:tr>
      <w:tr w:rsidR="000971B8" w14:paraId="4A0255AF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6E53CEDC" w14:textId="77777777" w:rsidR="000971B8" w:rsidRDefault="000971B8" w:rsidP="000971B8">
            <w:r>
              <w:t>4</w:t>
            </w:r>
          </w:p>
        </w:tc>
        <w:tc>
          <w:tcPr>
            <w:tcW w:w="3150" w:type="dxa"/>
          </w:tcPr>
          <w:p w14:paraId="2033B91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4FB7C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4A887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2620D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7048" w14:textId="663FEAB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3" behindDoc="0" locked="0" layoutInCell="1" allowOverlap="1" wp14:anchorId="6E533DB6" wp14:editId="7AC803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930" name="Straight Connector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CAD2E61" id="Straight Connector 150" o:spid="_x0000_s1026" style="position:absolute;flip:y;z-index:252669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5pt" to="13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zl7XNkAAAAGAQAADwAAAGRycy9kb3du&#10;cmV2LnhtbEyPQW7CMBBF95W4gzVI3YEDrSCkcRBFqrphA+0BTDzEUeNxZBtwb9/pql1+/ac/b+pt&#10;doO4YYi9JwWLeQECqfWmp07B58fbrAQRkyajB0+o4BsjbJvJQ60r4+90xNspdYJHKFZagU1prKSM&#10;rUWn49yPSNxdfHA6cQydNEHfedwNclkUK+l0T3zB6hH3Ftuv09UpcPv39cEfy5wPMZj4enlK1pFS&#10;j9O8ewGRMKc/GH71WR0adjr7K5koBgXlhkEFsw1/xPVyxfnM2PoZZFPL//r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POXt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005A70" w14:textId="1B87CC3A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7" behindDoc="0" locked="0" layoutInCell="1" allowOverlap="1" wp14:anchorId="0A3F1EA5" wp14:editId="4C19F98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80060</wp:posOffset>
                      </wp:positionV>
                      <wp:extent cx="114300" cy="167640"/>
                      <wp:effectExtent l="0" t="0" r="0" b="3810"/>
                      <wp:wrapNone/>
                      <wp:docPr id="931" name="Straight Connector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48E74B2" id="Straight Connector 151" o:spid="_x0000_s1026" style="position:absolute;flip:y;z-index:252670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7.8pt" to="13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DYiqtkAAAAHAQAADwAAAGRycy9kb3du&#10;cmV2LnhtbEyOwU7DMBBE70j8g7VI3KjdINIQ4lRQCXHppYUPcONtHDVeR7bbhr9nOcFxNE8zr1nP&#10;fhQXjGkIpGG5UCCQumAH6jV8fb4/VCBSNmTNGAg1fGOCdXt705jahivt8LLPveARSrXR4HKeailT&#10;59CbtAgTEnfHEL3JHGMvbTRXHvejLJQqpTcD8YMzE24cdqf92Wvwm4/VNuyqed6maNPb8TE7T1rf&#10;382vLyAyzvkPhl99VoeWnQ7hTDaJUUP1zKCG1VMJguui5HxgTBUK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0NiKq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A642F" w14:textId="77777777" w:rsidR="000971B8" w:rsidRDefault="000971B8" w:rsidP="000971B8"/>
        </w:tc>
      </w:tr>
      <w:tr w:rsidR="000971B8" w14:paraId="6E6FE1A8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569E0918" w14:textId="77777777" w:rsidR="000971B8" w:rsidRDefault="000971B8" w:rsidP="000971B8">
            <w:r>
              <w:t>5</w:t>
            </w:r>
          </w:p>
        </w:tc>
        <w:tc>
          <w:tcPr>
            <w:tcW w:w="3150" w:type="dxa"/>
          </w:tcPr>
          <w:p w14:paraId="07CFB4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4BDFE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7DA49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7B11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61355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D47313B" w14:textId="77777777" w:rsidR="000971B8" w:rsidRDefault="000971B8" w:rsidP="000971B8">
            <w:r>
              <w:t>1234567890123</w:t>
            </w:r>
          </w:p>
          <w:p w14:paraId="4F385E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9CAB4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55640FA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AB91E01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9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AC1103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B98C20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7BC5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21C5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72128" w14:textId="77777777" w:rsidR="000971B8" w:rsidRDefault="000971B8" w:rsidP="000971B8"/>
        </w:tc>
      </w:tr>
    </w:tbl>
    <w:p w14:paraId="5530DA0C" w14:textId="77777777" w:rsidR="000971B8" w:rsidRDefault="000971B8" w:rsidP="000971B8">
      <w:r>
        <w:rPr>
          <w:cs/>
        </w:rPr>
        <w:br w:type="page"/>
      </w:r>
    </w:p>
    <w:p w14:paraId="4E29ED7A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6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971B8" w14:paraId="2BFAC9A6" w14:textId="77777777" w:rsidTr="000971B8">
        <w:tc>
          <w:tcPr>
            <w:tcW w:w="1345" w:type="dxa"/>
            <w:shd w:val="clear" w:color="auto" w:fill="92D050"/>
          </w:tcPr>
          <w:p w14:paraId="3988497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C776CD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4C98462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C9422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4EF694F" w14:textId="77777777" w:rsidTr="000971B8">
        <w:tc>
          <w:tcPr>
            <w:tcW w:w="1345" w:type="dxa"/>
          </w:tcPr>
          <w:p w14:paraId="4F16C117" w14:textId="77777777" w:rsidR="000971B8" w:rsidRDefault="000971B8" w:rsidP="000971B8">
            <w:r>
              <w:t>6</w:t>
            </w:r>
          </w:p>
        </w:tc>
        <w:tc>
          <w:tcPr>
            <w:tcW w:w="3150" w:type="dxa"/>
          </w:tcPr>
          <w:p w14:paraId="36FA7CC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90B31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330498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4441E7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2E1D3" w14:textId="7114E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1" behindDoc="0" locked="0" layoutInCell="1" allowOverlap="1" wp14:anchorId="5DDB80BD" wp14:editId="36A4F34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2" name="Straight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C2054ED" id="Straight Connector 152" o:spid="_x0000_s1026" style="position:absolute;flip:y;z-index:252672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7pt" to="13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YFA1tgAAAAGAQAADwAAAGRycy9kb3du&#10;cmV2LnhtbEyOwU7DMBBE70j8g7VI3FqHgtIQ4lRQCXHppS0f4MbbOCJeR7bbmr9neyrH0TzNvGaV&#10;3SjOGOLgScHTvACB1HkzUK/ge/85q0DEpMno0RMq+MUIq/b+rtG18Rfa4nmXesEjFGutwKY01VLG&#10;zqLTce4nJO6OPjidOIZemqAvPO5GuSiKUjo9ED9YPeHaYvezOzkFbv213PhtlfMmBhM/js/JOlLq&#10;8SG/v4FImNMNhqs+q0PLTgd/IhPFqKAqGVQwW76A4HpRcj4w9lqAbBv5X7/9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2BQN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AE46E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1D683" w14:textId="77777777" w:rsidR="000971B8" w:rsidRDefault="000971B8" w:rsidP="000971B8"/>
        </w:tc>
      </w:tr>
    </w:tbl>
    <w:p w14:paraId="2FA7D025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3E8EA1D" w14:textId="77777777" w:rsidR="000971B8" w:rsidRDefault="000971B8" w:rsidP="000971B8">
      <w:pPr>
        <w:pStyle w:val="Caption"/>
      </w:pPr>
      <w:bookmarkStart w:id="81" w:name="_Toc81248114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7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B95D778" w14:textId="77777777" w:rsidTr="000971B8">
        <w:tc>
          <w:tcPr>
            <w:tcW w:w="1651" w:type="dxa"/>
            <w:gridSpan w:val="2"/>
            <w:shd w:val="clear" w:color="auto" w:fill="92D050"/>
          </w:tcPr>
          <w:p w14:paraId="296A501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8FA8B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8479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72C9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E30B551" w14:textId="77777777" w:rsidTr="000971B8">
        <w:tc>
          <w:tcPr>
            <w:tcW w:w="1651" w:type="dxa"/>
            <w:gridSpan w:val="2"/>
            <w:shd w:val="clear" w:color="auto" w:fill="92D050"/>
          </w:tcPr>
          <w:p w14:paraId="3E780F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EA2F0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91BBE1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5782C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0417FD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10EC6" w14:textId="77777777" w:rsidR="000971B8" w:rsidRDefault="000971B8" w:rsidP="000971B8">
            <w:r>
              <w:t>Integration Test</w:t>
            </w:r>
          </w:p>
        </w:tc>
      </w:tr>
      <w:tr w:rsidR="000971B8" w14:paraId="3B2A45AF" w14:textId="77777777" w:rsidTr="000971B8">
        <w:tc>
          <w:tcPr>
            <w:tcW w:w="1651" w:type="dxa"/>
            <w:gridSpan w:val="2"/>
            <w:shd w:val="clear" w:color="auto" w:fill="92D050"/>
          </w:tcPr>
          <w:p w14:paraId="2DA8DA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C5585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63" w:type="dxa"/>
            <w:shd w:val="clear" w:color="auto" w:fill="92D050"/>
          </w:tcPr>
          <w:p w14:paraId="4ADAE3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5083F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F8BA236" w14:textId="77777777" w:rsidTr="000971B8">
        <w:tc>
          <w:tcPr>
            <w:tcW w:w="1651" w:type="dxa"/>
            <w:gridSpan w:val="2"/>
            <w:shd w:val="clear" w:color="auto" w:fill="92D050"/>
          </w:tcPr>
          <w:p w14:paraId="5FC01A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659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ACC8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6566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29A2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037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F8E0791" w14:textId="77777777" w:rsidTr="000971B8">
        <w:tc>
          <w:tcPr>
            <w:tcW w:w="1651" w:type="dxa"/>
            <w:gridSpan w:val="2"/>
            <w:shd w:val="clear" w:color="auto" w:fill="92D050"/>
          </w:tcPr>
          <w:p w14:paraId="7ADAB6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917DA6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792418E" w14:textId="77777777" w:rsidTr="000971B8">
        <w:tc>
          <w:tcPr>
            <w:tcW w:w="1165" w:type="dxa"/>
          </w:tcPr>
          <w:p w14:paraId="36C543B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48C33E4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053A487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FA1EE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801D1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E8FC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7356C8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55EFF67" w14:textId="77777777" w:rsidTr="000971B8">
        <w:tc>
          <w:tcPr>
            <w:tcW w:w="1165" w:type="dxa"/>
          </w:tcPr>
          <w:p w14:paraId="30E9A06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0DBA8122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F8AB4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D07A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F545B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807E70" w14:textId="6669992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5" behindDoc="0" locked="0" layoutInCell="1" allowOverlap="1" wp14:anchorId="677EC76F" wp14:editId="0AE3F6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33" name="Straight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9D3CD65" id="Straight Connector 153" o:spid="_x0000_s1026" style="position:absolute;flip:y;z-index:252673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5pt" to="1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1kbwNkAAAAGAQAADwAAAGRycy9kb3du&#10;cmV2LnhtbEyPQW7CMBBF95V6B2sqsQOn0BKaxkEtUtUNG2gPYOIhjhqPI9uAuT3TVbv8+k9/3tTr&#10;7AZxxhB7TwoeZwUIpNabnjoF318f0xWImDQZPXhCBVeMsG7u72pdGX+hHZ73qRM8QrHSCmxKYyVl&#10;bC06HWd+ROLu6IPTiWPopAn6wuNukPOiWEqne+ILVo+4sdj+7E9Ogdt8llu/W+W8jcHE9+MiWUdK&#10;TR7y2yuIhDn9wfCrz+rQsNPBn8hEMSgoSwYVTEv+iOv5M+cDYy9PIJta/tdvb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vWRvA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7F330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D5710F" w14:textId="77777777" w:rsidR="000971B8" w:rsidRDefault="000971B8" w:rsidP="000971B8"/>
        </w:tc>
      </w:tr>
      <w:tr w:rsidR="000971B8" w14:paraId="205D4EC6" w14:textId="77777777" w:rsidTr="000971B8">
        <w:tc>
          <w:tcPr>
            <w:tcW w:w="1165" w:type="dxa"/>
          </w:tcPr>
          <w:p w14:paraId="7878D9A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F4391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A31F5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9B76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17EF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38B574" w14:textId="617BD28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9" behindDoc="0" locked="0" layoutInCell="1" allowOverlap="1" wp14:anchorId="7FCF7B88" wp14:editId="240EA92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7785</wp:posOffset>
                      </wp:positionV>
                      <wp:extent cx="114300" cy="167640"/>
                      <wp:effectExtent l="0" t="0" r="0" b="3810"/>
                      <wp:wrapNone/>
                      <wp:docPr id="934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02A3BCB" id="Straight Connector 154" o:spid="_x0000_s1026" style="position:absolute;flip:y;z-index:252674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4.55pt" to="12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0j8OdkAAAAGAQAADwAAAGRycy9kb3du&#10;cmV2LnhtbEyPwW7CMBBE75X4B2sr9QYOoDY0jYMoEuqFC7QfYOIljhqvI9uA+ftuT+1xNKOZN/U6&#10;u0FcMcTek4L5rACB1HrTU6fg63M3XYGISZPRgydUcMcI62byUOvK+Bsd8HpMneASipVWYFMaKylj&#10;a9HpOPMjEntnH5xOLEMnTdA3LneDXBTFi3S6J16wesStxfb7eHEK3Paj3PvDKud9DCa+n5fJOlLq&#10;6TFv3kAkzOkvDL/4jA4NM538hUwUg4KSnyQF09c5CLYXz6xPHCuXIJta/sd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/SPw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96170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4DED" w14:textId="77777777" w:rsidR="000971B8" w:rsidRDefault="000971B8" w:rsidP="000971B8"/>
        </w:tc>
      </w:tr>
    </w:tbl>
    <w:p w14:paraId="36A3B4F5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971B8" w14:paraId="2E6DB4D9" w14:textId="77777777" w:rsidTr="000971B8">
        <w:tc>
          <w:tcPr>
            <w:tcW w:w="1165" w:type="dxa"/>
            <w:shd w:val="clear" w:color="auto" w:fill="92D050"/>
          </w:tcPr>
          <w:p w14:paraId="4161E93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3D482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3643" w:type="dxa"/>
            <w:shd w:val="clear" w:color="auto" w:fill="92D050"/>
          </w:tcPr>
          <w:p w14:paraId="1E07256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3346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E497F12" w14:textId="77777777" w:rsidTr="000971B8">
        <w:tc>
          <w:tcPr>
            <w:tcW w:w="1165" w:type="dxa"/>
          </w:tcPr>
          <w:p w14:paraId="41BFBE7A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73FB196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030A380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14D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89345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A95C60" w14:textId="36B4CB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3" behindDoc="0" locked="0" layoutInCell="1" allowOverlap="1" wp14:anchorId="3B6C3A99" wp14:editId="6671CC3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5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CBEF92D" id="Straight Connector 155" o:spid="_x0000_s1026" style="position:absolute;flip:y;z-index:252675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7pt" to="1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2qpVNkAAAAGAQAADwAAAGRycy9kb3du&#10;cmV2LnhtbEyOzW7CMBCE75V4B2uRegMH+hOaxkEtUtULF2gfwMRLHDVeR7YB8/ZsT+1xNJ9mvnqd&#10;3SDOGGLvScFiXoBAar3pqVPw/fUxW4GISZPRgydUcMUI62ZyV+vK+Avt8LxPneARipVWYFMaKylj&#10;a9HpOPcjEndHH5xOHEMnTdAXHneDXBbFs3S6J36wesSNxfZnf3IK3Oaz3PrdKudtDCa+Hx+SdaTU&#10;/TS/vYJImNMfDL/6rA4NOx38iUwUg4JywaCCWfkIguvlE+cDYy8FyKaW//WbG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zaql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498AE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239A0" w14:textId="77777777" w:rsidR="000971B8" w:rsidRDefault="000971B8" w:rsidP="000971B8"/>
        </w:tc>
      </w:tr>
      <w:tr w:rsidR="000971B8" w14:paraId="45CC4E30" w14:textId="77777777" w:rsidTr="000971B8">
        <w:tc>
          <w:tcPr>
            <w:tcW w:w="1165" w:type="dxa"/>
          </w:tcPr>
          <w:p w14:paraId="649CCE7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6EA9D86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04DF456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7648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8CB06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FB88680" w14:textId="5F4411C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7" behindDoc="0" locked="0" layoutInCell="1" allowOverlap="1" wp14:anchorId="5FDBEF7A" wp14:editId="54691B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36" name="Straight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A26EADD" id="Straight Connector 156" o:spid="_x0000_s1026" style="position:absolute;flip:y;z-index:25267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3pt" to="12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oo1jNgAAAAGAQAADwAAAGRycy9kb3du&#10;cmV2LnhtbEyOwU7DMBBE70j8g7WVuLVOi0hDiFNBJcSllxY+wI23cdR4Hdlua/6e5QTH0TzNvGaT&#10;3SiuGOLgScFyUYBA6rwZqFfw9fk+r0DEpMno0RMq+MYIm/b+rtG18Tfa4/WQesEjFGutwKY01VLG&#10;zqLTceEnJO5OPjidOIZemqBvPO5GuSqKUjo9ED9YPeHWYnc+XJwCt/1Y7/y+ynkXg4lvp8dkHSn1&#10;MMuvLyAS5vQHw68+q0PLTkd/IRPFqGC9ZFDBvCxBcL164nxk7Lk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KKNY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0C9F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E017F" w14:textId="77777777" w:rsidR="000971B8" w:rsidRDefault="000971B8" w:rsidP="000971B8"/>
        </w:tc>
      </w:tr>
      <w:tr w:rsidR="000971B8" w14:paraId="7A5374BC" w14:textId="77777777" w:rsidTr="000971B8">
        <w:tc>
          <w:tcPr>
            <w:tcW w:w="1165" w:type="dxa"/>
          </w:tcPr>
          <w:p w14:paraId="49E0543D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E0C88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1EF5FA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73516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B4E876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6C50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B01159A" w14:textId="77777777" w:rsidR="000971B8" w:rsidRDefault="000971B8" w:rsidP="000971B8">
            <w:r>
              <w:t>1234567890123</w:t>
            </w:r>
          </w:p>
          <w:p w14:paraId="63A685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0974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5CC71BA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D7DF39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1090" w14:textId="4FB70A1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1" behindDoc="0" locked="0" layoutInCell="1" allowOverlap="1" wp14:anchorId="45402276" wp14:editId="7D20004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37" name="Straight Connector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0DA796B" id="Straight Connector 157" o:spid="_x0000_s1026" style="position:absolute;flip:y;z-index:252677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5.25pt" to="1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/sIeNoAAAAHAQAADwAAAGRycy9kb3du&#10;cmV2LnhtbEyOQU7DMBBF90jcwZpK7FonRaElxKmgEmLTTQsHcONpHDUeR7bbmtszrGA5/z/9ec0m&#10;u1FcMcTBk4JyUYBA6rwZqFfw9fk+X4OISZPRoydU8I0RNu39XaNr42+0x+sh9YJHKNZagU1pqqWM&#10;nUWn48JPSNydfHA68Rl6aYK+8bgb5bIonqTTA/EHqyfcWuzOh4tT4LYfq53fr3PexWDi2+kxWUdK&#10;Pczy6wuIhDn9wfCrz+rQstPRX8hEMSpYlQwqmJdFBYL7ZcXBkbnqGWTbyP/+7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1/sIeN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E64D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7361C" w14:textId="77777777" w:rsidR="000971B8" w:rsidRDefault="000971B8" w:rsidP="000971B8"/>
        </w:tc>
      </w:tr>
    </w:tbl>
    <w:p w14:paraId="6EB242B6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2FB8C4C" w14:textId="77777777" w:rsidTr="000971B8">
        <w:tc>
          <w:tcPr>
            <w:tcW w:w="1165" w:type="dxa"/>
            <w:shd w:val="clear" w:color="auto" w:fill="92D050"/>
          </w:tcPr>
          <w:p w14:paraId="47B6280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2B057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63" w:type="dxa"/>
            <w:shd w:val="clear" w:color="auto" w:fill="92D050"/>
          </w:tcPr>
          <w:p w14:paraId="377C728E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4375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CAC8FF7" w14:textId="77777777" w:rsidTr="000971B8">
        <w:tc>
          <w:tcPr>
            <w:tcW w:w="1165" w:type="dxa"/>
          </w:tcPr>
          <w:p w14:paraId="0741E29B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59F011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FABE32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5F5ABD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228B7B0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F1BA92A" w14:textId="20DFBD5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3357C03" w14:textId="426F7C1C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5E34B11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BC3AC10" w14:textId="77777777" w:rsidR="000971B8" w:rsidRDefault="000971B8" w:rsidP="000971B8"/>
        </w:tc>
      </w:tr>
      <w:tr w:rsidR="000971B8" w14:paraId="6BD4E0CB" w14:textId="77777777" w:rsidTr="000971B8">
        <w:tc>
          <w:tcPr>
            <w:tcW w:w="1165" w:type="dxa"/>
          </w:tcPr>
          <w:p w14:paraId="331BF2B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23C07D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04978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35A4CE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800445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4B48DF" w14:textId="7E2C083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5" behindDoc="0" locked="0" layoutInCell="1" allowOverlap="1" wp14:anchorId="20B1E68F" wp14:editId="70FEE88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0" t="0" r="0" b="3810"/>
                      <wp:wrapNone/>
                      <wp:docPr id="938" name="Straight Connector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EA3741F" id="Straight Connector 158" o:spid="_x0000_s1026" style="position:absolute;flip:y;z-index:25267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5.35pt" to="13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5IjyNkAAAAHAQAADwAAAGRycy9kb3du&#10;cmV2LnhtbEyOQU7DMBBF90jcwRqk7lonrSAlxKmgEmLTTVsO4MbTOCIeR7bbmtszrGA5/z/9ec0m&#10;u1FcMcTBk4JyUYBA6rwZqFfweXyfr0HEpMno0RMq+MYIm/b+rtG18Tfa4/WQesEjFGutwKY01VLG&#10;zqLTceEnJO7OPjid+Ay9NEHfeNyNclkUT9LpgfiD1RNuLXZfh4tT4LYf1c7v1znvYjDx7bxK1pFS&#10;s4f8+gIiYU5/MPzqszq07HTyFzJRjAqeSwYVzMuiAsH9suLgxNxjBbJt5H//9g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kiPI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378FD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61C9E" w14:textId="77777777" w:rsidR="000971B8" w:rsidRDefault="000971B8" w:rsidP="000971B8"/>
        </w:tc>
      </w:tr>
    </w:tbl>
    <w:p w14:paraId="60C0AE46" w14:textId="77777777" w:rsidR="000971B8" w:rsidRDefault="000971B8" w:rsidP="000971B8">
      <w:r>
        <w:rPr>
          <w:cs/>
        </w:rPr>
        <w:br w:type="page"/>
      </w:r>
    </w:p>
    <w:p w14:paraId="5AEAAE3C" w14:textId="77777777" w:rsidR="000971B8" w:rsidRDefault="000971B8" w:rsidP="000971B8">
      <w:pPr>
        <w:pStyle w:val="Caption"/>
      </w:pPr>
      <w:bookmarkStart w:id="82" w:name="_Toc81248115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8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02ED29C" w14:textId="77777777" w:rsidTr="000971B8">
        <w:trPr>
          <w:trHeight w:val="90"/>
        </w:trPr>
        <w:tc>
          <w:tcPr>
            <w:tcW w:w="1651" w:type="dxa"/>
            <w:gridSpan w:val="2"/>
            <w:shd w:val="clear" w:color="auto" w:fill="92D050"/>
          </w:tcPr>
          <w:p w14:paraId="782B28D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CA68F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28BF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D714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E3B8F8E" w14:textId="77777777" w:rsidTr="000971B8">
        <w:tc>
          <w:tcPr>
            <w:tcW w:w="1651" w:type="dxa"/>
            <w:gridSpan w:val="2"/>
            <w:shd w:val="clear" w:color="auto" w:fill="92D050"/>
          </w:tcPr>
          <w:p w14:paraId="0F5278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D81C9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2CE0EC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978B4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3862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1B6B8" w14:textId="77777777" w:rsidR="000971B8" w:rsidRDefault="000971B8" w:rsidP="000971B8">
            <w:r>
              <w:t>Integration Test</w:t>
            </w:r>
          </w:p>
        </w:tc>
      </w:tr>
      <w:tr w:rsidR="000971B8" w14:paraId="04CC8D97" w14:textId="77777777" w:rsidTr="000971B8">
        <w:tc>
          <w:tcPr>
            <w:tcW w:w="1651" w:type="dxa"/>
            <w:gridSpan w:val="2"/>
            <w:shd w:val="clear" w:color="auto" w:fill="92D050"/>
          </w:tcPr>
          <w:p w14:paraId="6DFF04D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69862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4A4D065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F95F6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06E7ADC" w14:textId="77777777" w:rsidTr="000971B8">
        <w:tc>
          <w:tcPr>
            <w:tcW w:w="1651" w:type="dxa"/>
            <w:gridSpan w:val="2"/>
            <w:shd w:val="clear" w:color="auto" w:fill="92D050"/>
          </w:tcPr>
          <w:p w14:paraId="366097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A775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D5B5A8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ACA2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DD8FD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F49C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316C887" w14:textId="77777777" w:rsidTr="000971B8">
        <w:tc>
          <w:tcPr>
            <w:tcW w:w="1651" w:type="dxa"/>
            <w:gridSpan w:val="2"/>
            <w:shd w:val="clear" w:color="auto" w:fill="92D050"/>
          </w:tcPr>
          <w:p w14:paraId="596C37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7A43F22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19BDCA2" w14:textId="77777777" w:rsidTr="000971B8">
        <w:tc>
          <w:tcPr>
            <w:tcW w:w="1255" w:type="dxa"/>
            <w:shd w:val="clear" w:color="auto" w:fill="92D050"/>
          </w:tcPr>
          <w:p w14:paraId="7C17C0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363A35D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22FBB4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30E55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B245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0D8FA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4D755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8025570" w14:textId="77777777" w:rsidTr="000971B8">
        <w:tc>
          <w:tcPr>
            <w:tcW w:w="1255" w:type="dxa"/>
          </w:tcPr>
          <w:p w14:paraId="536BEBA5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E3C0D0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CBD28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5865E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B099E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BCC80B" w14:textId="45B3899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9" behindDoc="0" locked="0" layoutInCell="1" allowOverlap="1" wp14:anchorId="30C0713C" wp14:editId="1BD7ED3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4930</wp:posOffset>
                      </wp:positionV>
                      <wp:extent cx="114300" cy="167640"/>
                      <wp:effectExtent l="0" t="0" r="0" b="3810"/>
                      <wp:wrapNone/>
                      <wp:docPr id="939" name="Straight Connector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05B79B5" id="Straight Connector 159" o:spid="_x0000_s1026" style="position:absolute;flip:y;z-index:252679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5.9pt" to="1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HeSr9oAAAAHAQAADwAAAGRycy9kb3du&#10;cmV2LnhtbEyPwW7CMAyG75P2DpEn7QZpYQLWNUUbEtqFC7AHCI1pqjVOlQTI3h7vtB3t/9Pvz/U6&#10;u0FcMcTek4JyWoBAar3pqVPwddxOViBi0mT04AkV/GCEdfP4UOvK+Bvt8XpIneASipVWYFMaKylj&#10;a9HpOPUjEmdnH5xOPIZOmqBvXO4GOSuKhXS6J75g9Ygbi+334eIUuM3ncuf3q5x3MZj4cZ4n60ip&#10;56f8/gYiYU5/MPzqszo07HTyFzJRDApe5wwqmJQlf8D5bMmLE3MvC5BNLf/7N3c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VHeSr9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53191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F5C7E4" w14:textId="77777777" w:rsidR="000971B8" w:rsidRDefault="000971B8" w:rsidP="000971B8"/>
        </w:tc>
      </w:tr>
      <w:tr w:rsidR="000971B8" w14:paraId="3F4243C7" w14:textId="77777777" w:rsidTr="000971B8">
        <w:tc>
          <w:tcPr>
            <w:tcW w:w="1255" w:type="dxa"/>
          </w:tcPr>
          <w:p w14:paraId="1C947AD6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73932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5B818E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85ED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FD6A1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DC8BD7" w14:textId="115858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3" behindDoc="0" locked="0" layoutInCell="1" allowOverlap="1" wp14:anchorId="6FC7F60A" wp14:editId="6C4AEC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0" name="Straight Connector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C579565" id="Straight Connector 160" o:spid="_x0000_s1026" style="position:absolute;flip:y;z-index:252680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75pt" to="1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VXSEdkAAAAGAQAADwAAAGRycy9kb3du&#10;cmV2LnhtbEyOwW7CMBBE75X6D9ZW6g2cgiiQxkEtUsWFC9APMPESR43XkW3A/fsuJziNRjOaedUq&#10;u15cMMTOk4K3cQECqfGmo1bBz+F7tAARkyaje0+o4A8jrOrnp0qXxl9ph5d9agWPUCy1ApvSUEoZ&#10;G4tOx7EfkDg7+eB0YhtaaYK+8rjr5aQo3qXTHfGD1QOuLTa/+7NT4Nab+dbvFjlvYzDx6zRN1pFS&#10;ry/58wNEwpzuZbjhMzrUzHT0ZzJR9AqWUy4qGM1mIDiezNkfWYslyLqSj/j1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JVdIR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4ED7E8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B4566" w14:textId="77777777" w:rsidR="000971B8" w:rsidRDefault="000971B8" w:rsidP="000971B8"/>
        </w:tc>
      </w:tr>
    </w:tbl>
    <w:p w14:paraId="6C2F0E7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05E89A8F" w14:textId="77777777" w:rsidTr="000971B8">
        <w:tc>
          <w:tcPr>
            <w:tcW w:w="1255" w:type="dxa"/>
            <w:shd w:val="clear" w:color="auto" w:fill="92D050"/>
          </w:tcPr>
          <w:p w14:paraId="644A0D7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07F4922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3553" w:type="dxa"/>
            <w:shd w:val="clear" w:color="auto" w:fill="92D050"/>
          </w:tcPr>
          <w:p w14:paraId="4C9709C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DFE1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EFB9802" w14:textId="77777777" w:rsidTr="000971B8">
        <w:tc>
          <w:tcPr>
            <w:tcW w:w="1255" w:type="dxa"/>
          </w:tcPr>
          <w:p w14:paraId="477E2542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4D682F7D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0F2B86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9A54F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BB3F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8030A6" w14:textId="273A76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217" behindDoc="0" locked="0" layoutInCell="1" allowOverlap="1" wp14:anchorId="3F2BD2A9" wp14:editId="7B20752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41" name="Straight Connector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B9B1AD7" id="Straight Connector 161" o:spid="_x0000_s1026" style="position:absolute;flip:y;z-index:252681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LXMKdkAAAAGAQAADwAAAGRycy9kb3du&#10;cmV2LnhtbEyOzU7DMBCE70h9B2uRuLUOQfQnxKlKJcSll/48gBtv44h4Hdlua96e5QSn0WhGM1+9&#10;zm4QNwyx96TgeVaAQGq96alTcDp+TJcgYtJk9OAJFXxjhHUzeah1Zfyd9ng7pE7wCMVKK7ApjZWU&#10;sbXodJz5EYmziw9OJ7ahkyboO4+7QZZFMZdO98QPVo+4tdh+Ha5Ogdt+LnZ+v8x5F4OJ75eXZB0p&#10;9fSYN28gEub0V4ZffEaHhpnO/komikHB6pWLCqbzEgTH5Y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8tcw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D722A6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92C0D" w14:textId="77777777" w:rsidR="000971B8" w:rsidRDefault="000971B8" w:rsidP="000971B8"/>
        </w:tc>
      </w:tr>
      <w:tr w:rsidR="000971B8" w14:paraId="5F0ECEF2" w14:textId="77777777" w:rsidTr="000971B8">
        <w:tc>
          <w:tcPr>
            <w:tcW w:w="1255" w:type="dxa"/>
          </w:tcPr>
          <w:p w14:paraId="750361C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DCB4CC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B4DA31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76B5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0B7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EF48A6C" w14:textId="017873E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1" behindDoc="0" locked="0" layoutInCell="1" allowOverlap="1" wp14:anchorId="2C2E8D22" wp14:editId="10F77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42" name="Straight Connector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3186AA4" id="Straight Connector 162" o:spid="_x0000_s1026" style="position:absolute;flip:y;z-index:252682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7pt" to="1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okokN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65yLCsbzFxAcz5bsz6zTAm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hokok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66F326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FCF9" w14:textId="77777777" w:rsidR="000971B8" w:rsidRDefault="000971B8" w:rsidP="000971B8"/>
        </w:tc>
      </w:tr>
      <w:tr w:rsidR="000971B8" w14:paraId="2A432FEC" w14:textId="77777777" w:rsidTr="000971B8">
        <w:tc>
          <w:tcPr>
            <w:tcW w:w="1255" w:type="dxa"/>
          </w:tcPr>
          <w:p w14:paraId="562608BB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0C29E0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D993DC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AE47F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EE859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788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98BD17D" w14:textId="77777777" w:rsidR="000971B8" w:rsidRDefault="000971B8" w:rsidP="000971B8">
            <w:r>
              <w:t>1234567890123</w:t>
            </w:r>
          </w:p>
          <w:p w14:paraId="03F09D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D5142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4971F72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424543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C0684C" w14:textId="0897ACA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5" behindDoc="0" locked="0" layoutInCell="1" allowOverlap="1" wp14:anchorId="7FFEE898" wp14:editId="609D2B6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43" name="Straight Connector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A2540FA" id="Straight Connector 163" o:spid="_x0000_s1026" style="position:absolute;flip:y;z-index:252683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25pt" to="1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Sfy0doAAAAHAQAADwAAAGRycy9kb3du&#10;cmV2LnhtbEyOy27CMBBF95X6D9ZU6g4cqCgQ4qAWqWLDhscHmHiIo8bjyDbg/n2HVbuaGd2jO6da&#10;Z9eLG4bYeVIwGRcgkBpvOmoVnI5fowWImDQZ3XtCBT8YYV0/P1W6NP5Oe7wdUiu4hGKpFdiUhlLK&#10;2Fh0Oo79gMTZxQenE5+hlSboO5e7Xk6L4l063RF/sHrAjcXm+3B1CtxmO9/5/SLnXQwmfl7eknWk&#10;1OtL/liBSJjTHwwPfVaHmp3O/komil7BcsaggtGk4IXz6ZznmbnZEmRdyf/+9S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rSfy0d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06E18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CBE74" w14:textId="77777777" w:rsidR="000971B8" w:rsidRDefault="000971B8" w:rsidP="000971B8"/>
        </w:tc>
      </w:tr>
    </w:tbl>
    <w:p w14:paraId="6E924B0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D24EE6C" w14:textId="77777777" w:rsidTr="000971B8">
        <w:tc>
          <w:tcPr>
            <w:tcW w:w="1255" w:type="dxa"/>
            <w:shd w:val="clear" w:color="auto" w:fill="92D050"/>
          </w:tcPr>
          <w:p w14:paraId="7D54FA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131CA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383E69C3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6C41C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0FFCE3D" w14:textId="77777777" w:rsidTr="000971B8">
        <w:tc>
          <w:tcPr>
            <w:tcW w:w="1255" w:type="dxa"/>
          </w:tcPr>
          <w:p w14:paraId="1CDB91BC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E728D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A65890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A0917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5F92D2B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1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346812B" w14:textId="1BDDA3C0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D63174" w14:textId="358DCC26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E33F906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E51266" w14:textId="77777777" w:rsidR="000971B8" w:rsidRDefault="000971B8" w:rsidP="000971B8"/>
        </w:tc>
      </w:tr>
      <w:tr w:rsidR="000971B8" w14:paraId="25473F0E" w14:textId="77777777" w:rsidTr="000971B8">
        <w:tc>
          <w:tcPr>
            <w:tcW w:w="1255" w:type="dxa"/>
          </w:tcPr>
          <w:p w14:paraId="3097C55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9796F0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A4EE4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56F7DC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6F7E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34FFF59" w14:textId="6E7060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9" behindDoc="0" locked="0" layoutInCell="1" allowOverlap="1" wp14:anchorId="21C58620" wp14:editId="2D0D332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944" name="Straight Connector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8F77A24" id="Straight Connector 164" o:spid="_x0000_s1026" style="position:absolute;flip:y;z-index:25268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3.25pt" to="1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OSib9gAAAAHAQAADwAAAGRycy9kb3du&#10;cmV2LnhtbEyOwW7CMBBE75X6D9ZW4gYOVKUkjYNaJNQLF2g/wMRLHDVeR7YB8/dsT+1pNDuj2Vev&#10;sxvEBUPsPSmYzwoQSK03PXUKvr+20xWImDQZPXhCBTeMsG4eH2pdGX+lPV4OqRM8QrHSCmxKYyVl&#10;bC06HWd+ROLs5IPTiW3opAn6yuNukIuiWEqne+IPVo+4sdj+HM5Ogdt8vu78fpXzLgYTP07PyTpS&#10;avKU399AJMzprwy/+IwODTMd/ZlMFAP7+Qs3FUyXrJwvStYj38sSZFPL//zNH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Dkom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039DF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2C7B" w14:textId="77777777" w:rsidR="000971B8" w:rsidRDefault="000971B8" w:rsidP="000971B8"/>
        </w:tc>
      </w:tr>
    </w:tbl>
    <w:p w14:paraId="394AC3CB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04461612" w14:textId="77777777" w:rsidR="000971B8" w:rsidRDefault="000971B8" w:rsidP="000971B8">
      <w:pPr>
        <w:pStyle w:val="Caption"/>
      </w:pPr>
      <w:bookmarkStart w:id="83" w:name="_Toc81248116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9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875D703" w14:textId="77777777" w:rsidTr="000971B8">
        <w:tc>
          <w:tcPr>
            <w:tcW w:w="1651" w:type="dxa"/>
            <w:gridSpan w:val="2"/>
            <w:shd w:val="clear" w:color="auto" w:fill="92D050"/>
          </w:tcPr>
          <w:p w14:paraId="0FC9636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7C02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A93B8E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8CE0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C55B72C" w14:textId="77777777" w:rsidTr="000971B8">
        <w:tc>
          <w:tcPr>
            <w:tcW w:w="1651" w:type="dxa"/>
            <w:gridSpan w:val="2"/>
            <w:shd w:val="clear" w:color="auto" w:fill="92D050"/>
          </w:tcPr>
          <w:p w14:paraId="1BC665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2F19CA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AFD1D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624790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604DC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93DB6C" w14:textId="77777777" w:rsidR="000971B8" w:rsidRDefault="000971B8" w:rsidP="000971B8">
            <w:r>
              <w:t>Integration Test</w:t>
            </w:r>
          </w:p>
        </w:tc>
      </w:tr>
      <w:tr w:rsidR="000971B8" w14:paraId="3BC98B28" w14:textId="77777777" w:rsidTr="000971B8">
        <w:tc>
          <w:tcPr>
            <w:tcW w:w="1651" w:type="dxa"/>
            <w:gridSpan w:val="2"/>
            <w:shd w:val="clear" w:color="auto" w:fill="92D050"/>
          </w:tcPr>
          <w:p w14:paraId="6F60CD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76328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0393E40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A09D9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9155714" w14:textId="77777777" w:rsidTr="000971B8">
        <w:tc>
          <w:tcPr>
            <w:tcW w:w="1651" w:type="dxa"/>
            <w:gridSpan w:val="2"/>
            <w:shd w:val="clear" w:color="auto" w:fill="92D050"/>
          </w:tcPr>
          <w:p w14:paraId="3DEC62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8456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EFAD8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FE6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089B0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36C44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115037A" w14:textId="77777777" w:rsidTr="000971B8">
        <w:tc>
          <w:tcPr>
            <w:tcW w:w="1651" w:type="dxa"/>
            <w:gridSpan w:val="2"/>
            <w:shd w:val="clear" w:color="auto" w:fill="92D050"/>
          </w:tcPr>
          <w:p w14:paraId="12BA47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67EDA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336C24C" w14:textId="77777777" w:rsidTr="000971B8">
        <w:tc>
          <w:tcPr>
            <w:tcW w:w="1255" w:type="dxa"/>
            <w:shd w:val="clear" w:color="auto" w:fill="92D050"/>
          </w:tcPr>
          <w:p w14:paraId="3E3310B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814716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4F56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A733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F2CE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EADA7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C99D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C2E625" w14:textId="77777777" w:rsidTr="000971B8">
        <w:tc>
          <w:tcPr>
            <w:tcW w:w="1255" w:type="dxa"/>
          </w:tcPr>
          <w:p w14:paraId="36C89462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7F144F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EFE85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B109F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D79FE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1DEE42" w14:textId="69F089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3" behindDoc="0" locked="0" layoutInCell="1" allowOverlap="1" wp14:anchorId="55779BDF" wp14:editId="4D5250B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45" name="Straight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77EF7D6" id="Straight Connector 165" o:spid="_x0000_s1026" style="position:absolute;flip:y;z-index:25268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5.3pt" to="1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ZuwV9oAAAAIAQAADwAAAGRycy9kb3du&#10;cmV2LnhtbEyPwU7DMBBE70j8g7WVuLV2iyhRiFNBJcSllxY+wI23cdR4Hdlua/6e5QTH2RnNvmk2&#10;xY/iijENgTQsFwoEUhfsQL2Gr8/3eQUiZUPWjIFQwzcm2LT3d42pbbjRHq+H3AsuoVQbDS7nqZYy&#10;dQ69SYswIbF3CtGbzDL20kZz43I/ypVSa+nNQPzBmQm3Drvz4eI1+O3H8y7sq1J2Kdr0dnrMzpPW&#10;D7Py+gIiY8l/YfjFZ3RomekYLmSTGFkrnpI1zJdqDYIDq4oPRzaeKpBtI/8PaH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oZuwV9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B4A1A5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15692" w14:textId="77777777" w:rsidR="000971B8" w:rsidRDefault="000971B8" w:rsidP="000971B8"/>
        </w:tc>
      </w:tr>
      <w:tr w:rsidR="000971B8" w14:paraId="7D7D9B0D" w14:textId="77777777" w:rsidTr="000971B8">
        <w:tc>
          <w:tcPr>
            <w:tcW w:w="1255" w:type="dxa"/>
          </w:tcPr>
          <w:p w14:paraId="270401BE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FC3A9D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588D4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1B3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B242C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85F7A" w14:textId="3FEB265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6337" behindDoc="0" locked="0" layoutInCell="1" allowOverlap="1" wp14:anchorId="3611FCC0" wp14:editId="6357F1F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6" name="Straight Connecto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229CF8D" id="Straight Connector 166" o:spid="_x0000_s1026" style="position:absolute;flip:y;z-index:252686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2.75pt" to="1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ktwadkAAAAGAQAADwAAAGRycy9kb3du&#10;cmV2LnhtbEyOwW7CMBBE75X4B2uRegMHKmiaxkGAVPXCBdoPMPESR43XkW3A/ftuT+1pNJrRzKs3&#10;2Q3ihiH2nhQs5gUIpNabnjoFnx9vsxJETJqMHjyhgm+MsGkmD7WujL/TEW+n1AkeoVhpBTalsZIy&#10;thadjnM/InF28cHpxDZ00gR953E3yGVRrKXTPfGD1SPuLbZfp6tT4Pbvzwd/LHM+xGDi7vKUrCOl&#10;Hqd5+woiYU5/ZfjFZ3RomOnsr2SiGBSUCy4qmK1WIDhertmfWYsX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CS3B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E3391F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408AD" w14:textId="77777777" w:rsidR="000971B8" w:rsidRDefault="000971B8" w:rsidP="000971B8"/>
        </w:tc>
      </w:tr>
    </w:tbl>
    <w:p w14:paraId="56B2497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153B6EF8" w14:textId="77777777" w:rsidTr="000971B8">
        <w:tc>
          <w:tcPr>
            <w:tcW w:w="1255" w:type="dxa"/>
            <w:shd w:val="clear" w:color="auto" w:fill="92D050"/>
          </w:tcPr>
          <w:p w14:paraId="10BA45B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5110FE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3553" w:type="dxa"/>
            <w:shd w:val="clear" w:color="auto" w:fill="92D050"/>
          </w:tcPr>
          <w:p w14:paraId="0A9C51B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7747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94B1C7F" w14:textId="77777777" w:rsidTr="000971B8">
        <w:tc>
          <w:tcPr>
            <w:tcW w:w="1255" w:type="dxa"/>
          </w:tcPr>
          <w:p w14:paraId="241CD7FE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0196F216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6D1DC0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F3E9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4E752B" w14:textId="77777777" w:rsidR="000971B8" w:rsidRDefault="000971B8" w:rsidP="000971B8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1B2CD" w14:textId="32F9B33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1" behindDoc="0" locked="0" layoutInCell="1" allowOverlap="1" wp14:anchorId="3E30F108" wp14:editId="45DFBA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6040</wp:posOffset>
                      </wp:positionV>
                      <wp:extent cx="114300" cy="167640"/>
                      <wp:effectExtent l="0" t="0" r="0" b="3810"/>
                      <wp:wrapNone/>
                      <wp:docPr id="947" name="Straight Connector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A513EEE" id="Straight Connector 167" o:spid="_x0000_s1026" style="position:absolute;flip:y;z-index:25268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2pt" to="1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w34sdoAAAAIAQAADwAAAGRycy9kb3du&#10;cmV2LnhtbEyPwU7DMBBE70j8g7VI3Fq7BbVRiFNBJcSll7Z8gBtv44h4Hdlua/6e5QTH2XmanWk2&#10;xY/iijENgTQs5goEUhfsQL2Gz+P7rAKRsiFrxkCo4RsTbNr7u8bUNtxoj9dD7gWHUKqNBpfzVEuZ&#10;OofepHmYkNg7h+hNZhl7aaO5cbgf5VKplfRmIP7gzIRbh93X4eI1+O3Hehf2VSm7FG16Oz9l50nr&#10;x4fy+gIiY8l/MPzW5+rQcqdTuJBNYmSt1kxqmC3UMwgGlhUfTmysFMi2kf8HtD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w34sd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6518D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687F8" w14:textId="77777777" w:rsidR="000971B8" w:rsidRDefault="000971B8" w:rsidP="000971B8"/>
        </w:tc>
      </w:tr>
      <w:tr w:rsidR="000971B8" w14:paraId="718F196C" w14:textId="77777777" w:rsidTr="000971B8">
        <w:tc>
          <w:tcPr>
            <w:tcW w:w="1255" w:type="dxa"/>
          </w:tcPr>
          <w:p w14:paraId="61910116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2E397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040F2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B5EE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C8F9A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20898C" w14:textId="79865F5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8385" behindDoc="0" locked="0" layoutInCell="1" allowOverlap="1" wp14:anchorId="7B195EDA" wp14:editId="68EA247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48" name="Straight Connector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47512B7" id="Straight Connector 168" o:spid="_x0000_s1026" style="position:absolute;flip:y;z-index:25268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pt" to="1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UGN5NkAAAAHAQAADwAAAGRycy9kb3du&#10;cmV2LnhtbEyPwU7DMBBE70j8g7WVuLV2C2qjEKeCSohLLy18gBtv44h4Hdlua/6e5QSn1WhGs2+a&#10;bfGjuGJMQyANy4UCgdQFO1Cv4fPjbV6BSNmQNWMg1PCNCbbt/V1jahtudMDrMfeCSyjVRoPLeaql&#10;TJ1Db9IiTEjsnUP0JrOMvbTR3Ljcj3Kl1Fp6MxB/cGbCncPu63jxGvzufbMPh6qUfYo2vZ4fs/Ok&#10;9cOsvDyDyFjyXxh+8RkdWmY6hQvZJEbWasNJDfM1T2J/VbE+8VVPINtG/u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JQY3k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496B1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E4A24" w14:textId="77777777" w:rsidR="000971B8" w:rsidRDefault="000971B8" w:rsidP="000971B8"/>
        </w:tc>
      </w:tr>
      <w:tr w:rsidR="000971B8" w14:paraId="5682B239" w14:textId="77777777" w:rsidTr="000971B8">
        <w:tc>
          <w:tcPr>
            <w:tcW w:w="1255" w:type="dxa"/>
          </w:tcPr>
          <w:p w14:paraId="19CF35FA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D56877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B97E3A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D056E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6A80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9CE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D035F30" w14:textId="77777777" w:rsidR="000971B8" w:rsidRDefault="000971B8" w:rsidP="000971B8">
            <w:r>
              <w:t>1234567890123</w:t>
            </w:r>
          </w:p>
          <w:p w14:paraId="75677C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2969BB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35C9E33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D1E2B8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792B52" w14:textId="1A9B252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9409" behindDoc="0" locked="0" layoutInCell="1" allowOverlap="1" wp14:anchorId="5B377CA9" wp14:editId="75034C8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4765</wp:posOffset>
                      </wp:positionV>
                      <wp:extent cx="114300" cy="167640"/>
                      <wp:effectExtent l="0" t="0" r="0" b="3810"/>
                      <wp:wrapNone/>
                      <wp:docPr id="949" name="Straight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6029670" id="Straight Connector 169" o:spid="_x0000_s1026" style="position:absolute;flip:y;z-index:25268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1.95pt" to="1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VY8UNcAAAAGAQAADwAAAGRycy9kb3du&#10;cmV2LnhtbEyOQW7CMBBF95W4gzWVugOnQbQ0jYMoEuqGDbQHMPEQR43HkW3A3L7Dql09jf7Xn1ev&#10;shvEBUPsPSl4nhUgkFpveuoUfH9tp0sQMWkyevCECm4YYdVMHmpdGX+lPV4OqRM8QrHSCmxKYyVl&#10;bC06HWd+ROLs5IPTic/QSRP0lcfdIMuieJFO98QfrB5xY7H9OZydArf5fN35/TLnXQwmfpzmyTpS&#10;6ukxr99BJMzprwx3fVaHhp2O/kwmikHB4o2LCqZzJsflnUdmuQDZ1PK/fvML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sVY8U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7FA8A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4F909" w14:textId="77777777" w:rsidR="000971B8" w:rsidRDefault="000971B8" w:rsidP="000971B8"/>
        </w:tc>
      </w:tr>
    </w:tbl>
    <w:p w14:paraId="6EFC1A6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5A987D5" w14:textId="77777777" w:rsidTr="000971B8">
        <w:tc>
          <w:tcPr>
            <w:tcW w:w="1255" w:type="dxa"/>
            <w:shd w:val="clear" w:color="auto" w:fill="92D050"/>
          </w:tcPr>
          <w:p w14:paraId="588D0E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62AF8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02F46460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B6F4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4F5B9B9" w14:textId="77777777" w:rsidTr="000971B8">
        <w:tc>
          <w:tcPr>
            <w:tcW w:w="1255" w:type="dxa"/>
          </w:tcPr>
          <w:p w14:paraId="63CCE366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63CA4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8F44DB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5651409A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62832E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2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F34C0E6" w14:textId="13A9CD33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5D90542" w14:textId="7431CCE1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1AB7650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9E6C3E4" w14:textId="77777777" w:rsidR="000971B8" w:rsidRDefault="000971B8" w:rsidP="000971B8"/>
        </w:tc>
      </w:tr>
      <w:tr w:rsidR="000971B8" w14:paraId="65F3B00C" w14:textId="77777777" w:rsidTr="000971B8">
        <w:tc>
          <w:tcPr>
            <w:tcW w:w="1255" w:type="dxa"/>
          </w:tcPr>
          <w:p w14:paraId="11E2DB6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706E4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211F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EF7C20B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1DBD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9131D36" w14:textId="55F7C72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0433" behindDoc="0" locked="0" layoutInCell="1" allowOverlap="1" wp14:anchorId="227CC0C4" wp14:editId="66E40DF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33045</wp:posOffset>
                      </wp:positionV>
                      <wp:extent cx="114300" cy="167640"/>
                      <wp:effectExtent l="0" t="0" r="0" b="3810"/>
                      <wp:wrapNone/>
                      <wp:docPr id="950" name="Straight Connector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095CB1D" id="Straight Connector 170" o:spid="_x0000_s1026" style="position:absolute;flip:y;z-index:252690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8.35pt" to="1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urOPNgAAAAGAQAADwAAAGRycy9kb3du&#10;cmV2LnhtbEyOTW7CMBCF95V6B2uQuisOpAoojYNapKobNkAPYOIhjojHkW3AvX2nq3b5fvTe12yy&#10;G8UNQxw8KVjMCxBInTcD9Qq+jh/PaxAxaTJ69IQKvjHCpn18aHRt/J32eDukXvAIxVorsClNtZSx&#10;s+h0nPsJibOzD04nlqGXJug7j7tRLouikk4PxA9WT7i12F0OV6fAbT9XO79f57yLwcT3c5msI6We&#10;ZvntFUTCnP7K8IvP6NAy08lfyUQxKqgYPCkoqxUIjpcvrE9slwuQbSP/4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bqzj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D54A6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73A0FB" w14:textId="77777777" w:rsidR="000971B8" w:rsidRDefault="000971B8" w:rsidP="000971B8"/>
        </w:tc>
      </w:tr>
    </w:tbl>
    <w:p w14:paraId="50B5A7A8" w14:textId="77777777" w:rsidR="000971B8" w:rsidRDefault="000971B8" w:rsidP="000971B8">
      <w:r>
        <w:rPr>
          <w:cs/>
        </w:rPr>
        <w:br w:type="page"/>
      </w:r>
    </w:p>
    <w:p w14:paraId="63EDB610" w14:textId="77777777" w:rsidR="000971B8" w:rsidRDefault="000971B8" w:rsidP="000971B8">
      <w:pPr>
        <w:pStyle w:val="Caption"/>
      </w:pPr>
      <w:bookmarkStart w:id="84" w:name="_Toc81248117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0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49FA0737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E82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78F01D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446785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825B6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9A0949E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39FA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841696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0750E5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B4514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9E44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B764BD" w14:textId="77777777" w:rsidR="000971B8" w:rsidRDefault="000971B8" w:rsidP="000971B8">
            <w:r>
              <w:t>Integration Test</w:t>
            </w:r>
          </w:p>
        </w:tc>
      </w:tr>
      <w:tr w:rsidR="000971B8" w14:paraId="5EE28391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24D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C1370F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0E1117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8C1E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74271AF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DE3F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33D75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DE701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7F7B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4BA3FB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2B7C0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0211D005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02F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  <w:tcBorders>
              <w:left w:val="single" w:sz="4" w:space="0" w:color="auto"/>
            </w:tcBorders>
          </w:tcPr>
          <w:p w14:paraId="16FCFA0F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B193FB4" w14:textId="77777777" w:rsidTr="000971B8">
        <w:tc>
          <w:tcPr>
            <w:tcW w:w="1165" w:type="dxa"/>
            <w:shd w:val="clear" w:color="auto" w:fill="92D050"/>
          </w:tcPr>
          <w:p w14:paraId="0065F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B35B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D4B1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3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379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08E3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4C530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253D5EE" w14:textId="77777777" w:rsidTr="000971B8">
        <w:tc>
          <w:tcPr>
            <w:tcW w:w="1165" w:type="dxa"/>
          </w:tcPr>
          <w:p w14:paraId="42ADBD4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E42FB0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4F1C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DCBF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336C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48665A" w14:textId="0C76887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1457" behindDoc="0" locked="0" layoutInCell="1" allowOverlap="1" wp14:anchorId="6C08077C" wp14:editId="02A8454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51" name="Straight Connector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B23D086" id="Straight Connector 171" o:spid="_x0000_s1026" style="position:absolute;flip:y;z-index:252691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2pt" to="12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QpEEdkAAAAGAQAADwAAAGRycy9kb3du&#10;cmV2LnhtbEyOQU8CMRSE7yb+h+aZeINWUCDLdomSGC9cQH9A2T62G7avm7ZA/fc+T3qaTGYy89Wb&#10;4gdxxZj6QBqepgoEUhtsT52Gr8/3yQpEyoasGQKhhm9MsGnu72pT2XCjPV4PuRM8QqkyGlzOYyVl&#10;ah16k6ZhROLsFKI3mW3spI3mxuN+kDOlFtKbnvjBmRG3Dtvz4eI1+O3Hchf2q1J2Kdr0dppn50nr&#10;x4fyugaRseS/MvziMzo0zHQMF7JJDBqWcy5qmCyeQXA8e2F/ZFUK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FCkQR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8B552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F67F4" w14:textId="77777777" w:rsidR="000971B8" w:rsidRDefault="000971B8" w:rsidP="000971B8"/>
        </w:tc>
      </w:tr>
      <w:tr w:rsidR="000971B8" w14:paraId="7D60AADD" w14:textId="77777777" w:rsidTr="000971B8">
        <w:tc>
          <w:tcPr>
            <w:tcW w:w="1165" w:type="dxa"/>
          </w:tcPr>
          <w:p w14:paraId="5542E09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1AE74C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C36039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4F21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BE9452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CCA7C" w14:textId="6A23A3B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2481" behindDoc="0" locked="0" layoutInCell="1" allowOverlap="1" wp14:anchorId="305486DC" wp14:editId="1F96756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52" name="Straight Connector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5B671FB" id="Straight Connector 172" o:spid="_x0000_s1026" style="position:absolute;flip:y;z-index:252692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3.95pt" to="1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ACG2dgAAAAHAQAADwAAAGRycy9kb3du&#10;cmV2LnhtbEyOQU7DMBBF90jcwRokdq1DI2hI41RQCbHppi0HcONpHDUeR7bbmtszrGD55n/9ec06&#10;u1FcMcTBk4KneQECqfNmoF7B1+FjVoGISZPRoydU8I0R1u39XaNr42+0w+s+9YJHKNZagU1pqqWM&#10;nUWn49xPSJydfHA6MYZemqBvPO5GuSiKF+n0QPzB6gk3Frvz/uIUuM3ncut3Vc7bGEx8P5XJOlLq&#10;8SG/rUAkzOmvDL/6rA4tOx39hUwUI/Oi5KaC2fIVBOdlwXzke/UMsm3kf//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gAhtn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00AF7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85FD0" w14:textId="77777777" w:rsidR="000971B8" w:rsidRDefault="000971B8" w:rsidP="000971B8"/>
        </w:tc>
      </w:tr>
    </w:tbl>
    <w:p w14:paraId="0087EDA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19431ECB" w14:textId="77777777" w:rsidTr="000971B8">
        <w:tc>
          <w:tcPr>
            <w:tcW w:w="1165" w:type="dxa"/>
            <w:shd w:val="clear" w:color="auto" w:fill="92D050"/>
          </w:tcPr>
          <w:p w14:paraId="79B5D66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EEC4A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15FADF2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544FECF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2709049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F0121C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29795C1B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CF53F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D53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4408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133A21" w14:textId="22D8C18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3505" behindDoc="0" locked="0" layoutInCell="1" allowOverlap="1" wp14:anchorId="3B08D794" wp14:editId="07D8CA6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53" name="Straight Connector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F64B070" id="Straight Connector 173" o:spid="_x0000_s1026" style="position:absolute;flip:y;z-index:252693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7pt" to="14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UkyutgAAAAHAQAADwAAAGRycy9kb3du&#10;cmV2LnhtbEyOQU7DMBBF90jcwRokdq1NQW0IcSqohNh005YDuPE0jojHke225vYMK1i++V9/XrMu&#10;fhQXjGkIpOFhrkAgdcEO1Gv4PLzPKhApG7JmDIQavjHBur29aUxtw5V2eNnnXvAIpdpocDlPtZSp&#10;c+hNmocJibNTiN5kxthLG82Vx/0oF0otpTcD8QdnJtw47L72Z6/Bbz5W27CrStmmaNPb6TE7T1rf&#10;35XXFxAZS/4rw68+q0PLTsdwJpvEyKyW3NQwWz2B4HxRMR/5/qxAto387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FJMrr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A9D5B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96DA8" w14:textId="77777777" w:rsidR="000971B8" w:rsidRDefault="000971B8" w:rsidP="000971B8"/>
        </w:tc>
      </w:tr>
      <w:tr w:rsidR="000971B8" w14:paraId="1EEB60F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35C1A95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F74ACB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1268C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4A90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A835D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CB994C3" w14:textId="59CD9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4529" behindDoc="0" locked="0" layoutInCell="1" allowOverlap="1" wp14:anchorId="23A654AA" wp14:editId="5671762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54" name="Straight Connector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B3AE0B8" id="Straight Connector 174" o:spid="_x0000_s1026" style="position:absolute;flip:y;z-index:25269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3pt" to="1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KmuYtgAAAAHAQAADwAAAGRycy9kb3du&#10;cmV2LnhtbEyOzU7DMBCE75V4B2uRuLUORUrTEKeCSohLL/15ADfexhHxOrLd1rw9ywlOo9kZzX7N&#10;JrtR3DDEwZOC50UBAqnzZqBewen4Ma9AxKTJ6NETKvjGCJv2Ydbo2vg77fF2SL3gEYq1VmBTmmop&#10;Y2fR6bjwExJnFx+cTmxDL03Qdx53o1wWRSmdHog/WD3h1mL3dbg6BW77udr5fZXzLgYT3y8vyTpS&#10;6ukxv72CSJjTXxl+8RkdWmY6+yuZKEb2RclNBfOSlfNlxXrm+7oC2TbyP3/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Cprm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8D059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C1201" w14:textId="77777777" w:rsidR="000971B8" w:rsidRDefault="000971B8" w:rsidP="000971B8"/>
        </w:tc>
      </w:tr>
      <w:tr w:rsidR="000971B8" w14:paraId="46253A0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6F4C5B1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750F3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A73F1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62C5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D589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8CF25F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D3B0BF7" w14:textId="77777777" w:rsidR="000971B8" w:rsidRDefault="000971B8" w:rsidP="000971B8">
            <w:r>
              <w:t>1234567890123</w:t>
            </w:r>
          </w:p>
          <w:p w14:paraId="1D46DA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326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FD1C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0646345F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3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E53E2D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33188F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60ADDF" w14:textId="32EE216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5553" behindDoc="0" locked="0" layoutInCell="1" allowOverlap="1" wp14:anchorId="0098DBF4" wp14:editId="6D53624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955" name="Straight Connector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9385E7B" id="Straight Connector 175" o:spid="_x0000_s1026" style="position:absolute;flip:y;z-index:252695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55pt" to="1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otgXtgAAAAHAQAADwAAAGRycy9kb3du&#10;cmV2LnhtbEyOQW7CMBBF95W4gzWV2IEDSJCmcRBFqrphA+0BTDzEUeNxZBswt+901S7f/K8/r95m&#10;N4gbhth7UrCYFyCQWm966hR8fb7PShAxaTJ68IQKHhhh20yeal0Zf6cj3k6pEzxCsdIKbEpjJWVs&#10;LTod535E4uzig9OJMXTSBH3ncTfIZVGspdM98QerR9xbbL9PV6fA7T82B38scz7EYOLbZZWsI6Wm&#10;z3n3CiJhTn9l+NVndWjY6eyvZKIYmIs1NxXMNgsQnC9L5jPfX1Ygm1r+92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KLYF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FB0F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D551" w14:textId="77777777" w:rsidR="000971B8" w:rsidRDefault="000971B8" w:rsidP="000971B8"/>
        </w:tc>
      </w:tr>
    </w:tbl>
    <w:p w14:paraId="1D2EE6F9" w14:textId="77777777" w:rsidR="000971B8" w:rsidRDefault="000971B8" w:rsidP="000971B8">
      <w:r>
        <w:rPr>
          <w:cs/>
        </w:rPr>
        <w:br w:type="page"/>
      </w:r>
    </w:p>
    <w:p w14:paraId="2B5F912F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3F74F634" w14:textId="77777777" w:rsidTr="000971B8">
        <w:tc>
          <w:tcPr>
            <w:tcW w:w="1165" w:type="dxa"/>
            <w:shd w:val="clear" w:color="auto" w:fill="92D050"/>
          </w:tcPr>
          <w:p w14:paraId="0C5190C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2C719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40FAB3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9322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29A1B83" w14:textId="77777777" w:rsidTr="000971B8">
        <w:tc>
          <w:tcPr>
            <w:tcW w:w="1165" w:type="dxa"/>
          </w:tcPr>
          <w:p w14:paraId="0515F70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6B325C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BD39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5D819F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54288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4870AB8" w14:textId="006E08E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6577" behindDoc="0" locked="0" layoutInCell="1" allowOverlap="1" wp14:anchorId="1F5CE139" wp14:editId="54E8C22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8760</wp:posOffset>
                      </wp:positionV>
                      <wp:extent cx="114300" cy="167640"/>
                      <wp:effectExtent l="0" t="0" r="0" b="3810"/>
                      <wp:wrapNone/>
                      <wp:docPr id="956" name="Straight Connector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3B7263C" id="Straight Connector 176" o:spid="_x0000_s1026" style="position:absolute;flip:y;z-index:252696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8.8pt" to="15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i5pEdgAAAAHAQAADwAAAGRycy9kb3du&#10;cmV2LnhtbEyOwU7DMBBE70j8g7VI3KhNg9IqxKmgEuLSSwsf4MbbOCJeR7bbmr9nOcFpNJrRzGs3&#10;xU/igjGNgTQ8LhQIpD7YkQYNnx9vD2sQKRuyZgqEGr4xwaa7vWlNY8OV9ng55EHwCKXGaHA5z42U&#10;qXfoTVqEGYmzU4jeZLZxkDaaK4/7SS6VqqU3I/GDMzNuHfZfh7PX4Lfvq13Yr0vZpWjT66nKzpPW&#10;93fl5RlExpL/yvCLz+jQMdMxnMkmMbFf1tzUUK1YOa8U61FD/aRAdq38z9/9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4uaRH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B324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8BBD2" w14:textId="77777777" w:rsidR="000971B8" w:rsidRDefault="000971B8" w:rsidP="000971B8"/>
        </w:tc>
      </w:tr>
    </w:tbl>
    <w:p w14:paraId="1D1E61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319267A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3739CCB" w14:textId="77777777" w:rsidTr="000971B8">
        <w:tc>
          <w:tcPr>
            <w:tcW w:w="1651" w:type="dxa"/>
            <w:gridSpan w:val="2"/>
            <w:shd w:val="clear" w:color="auto" w:fill="92D050"/>
          </w:tcPr>
          <w:p w14:paraId="58A003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B16E6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AE54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266E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B8421C" w14:textId="77777777" w:rsidTr="000971B8">
        <w:tc>
          <w:tcPr>
            <w:tcW w:w="1651" w:type="dxa"/>
            <w:gridSpan w:val="2"/>
            <w:shd w:val="clear" w:color="auto" w:fill="92D050"/>
          </w:tcPr>
          <w:p w14:paraId="0552D3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8D0CE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34856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D26C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AE60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B3A4B" w14:textId="77777777" w:rsidR="000971B8" w:rsidRDefault="000971B8" w:rsidP="000971B8">
            <w:r>
              <w:t>Integration Test</w:t>
            </w:r>
          </w:p>
        </w:tc>
      </w:tr>
      <w:tr w:rsidR="000971B8" w14:paraId="4FABDB2A" w14:textId="77777777" w:rsidTr="000971B8">
        <w:tc>
          <w:tcPr>
            <w:tcW w:w="1651" w:type="dxa"/>
            <w:gridSpan w:val="2"/>
            <w:shd w:val="clear" w:color="auto" w:fill="92D050"/>
          </w:tcPr>
          <w:p w14:paraId="6ACD177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0A34A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7791DCD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190C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42F8E11" w14:textId="77777777" w:rsidTr="000971B8">
        <w:tc>
          <w:tcPr>
            <w:tcW w:w="1651" w:type="dxa"/>
            <w:gridSpan w:val="2"/>
            <w:shd w:val="clear" w:color="auto" w:fill="92D050"/>
          </w:tcPr>
          <w:p w14:paraId="0F03AE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5A9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E5FDF0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CAA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E1659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7CE37A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3B6FE364" w14:textId="77777777" w:rsidTr="000971B8">
        <w:tc>
          <w:tcPr>
            <w:tcW w:w="1651" w:type="dxa"/>
            <w:gridSpan w:val="2"/>
            <w:shd w:val="clear" w:color="auto" w:fill="92D050"/>
          </w:tcPr>
          <w:p w14:paraId="0F6A1EB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28DB3F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103E69E" w14:textId="77777777" w:rsidTr="000971B8">
        <w:tc>
          <w:tcPr>
            <w:tcW w:w="1165" w:type="dxa"/>
            <w:shd w:val="clear" w:color="auto" w:fill="92D050"/>
          </w:tcPr>
          <w:p w14:paraId="4E7355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A62DCF" w14:textId="77777777" w:rsidR="000971B8" w:rsidRPr="00A41420" w:rsidRDefault="000971B8" w:rsidP="000971B8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3836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8B6C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C0D5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BD3F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33A9B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3367E" w14:textId="77777777" w:rsidTr="000971B8">
        <w:tc>
          <w:tcPr>
            <w:tcW w:w="1165" w:type="dxa"/>
          </w:tcPr>
          <w:p w14:paraId="7DB31A4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5B032E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0EF98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872B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2F81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453D7D" w14:textId="3800998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1" behindDoc="0" locked="0" layoutInCell="1" allowOverlap="1" wp14:anchorId="0C755814" wp14:editId="77BD660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957" name="Straight Connector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52FB2CD" id="Straight Connector 177" o:spid="_x0000_s1026" style="position:absolute;flip:y;z-index:25269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25pt" to="12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klAed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ksGTgvHLHATHszn7M+v0FW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4klAe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54ACD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88CED" w14:textId="77777777" w:rsidR="000971B8" w:rsidRDefault="000971B8" w:rsidP="000971B8"/>
        </w:tc>
      </w:tr>
      <w:tr w:rsidR="000971B8" w14:paraId="72A960FE" w14:textId="77777777" w:rsidTr="000971B8">
        <w:tc>
          <w:tcPr>
            <w:tcW w:w="1165" w:type="dxa"/>
          </w:tcPr>
          <w:p w14:paraId="070E43D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4C33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A73F7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1F78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64D27F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C2993" w14:textId="385841F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8625" behindDoc="0" locked="0" layoutInCell="1" allowOverlap="1" wp14:anchorId="696ECAE8" wp14:editId="69673B3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58" name="Straight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B166E75" id="Straight Connector 178" o:spid="_x0000_s1026" style="position:absolute;flip:y;z-index:25269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6pt" to="1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9PvDtgAAAAGAQAADwAAAGRycy9kb3du&#10;cmV2LnhtbEyOwU7DMBBE70j8g7WVuLVOg0SaEKeCSohLLy18gBtv44h4Hdlua/6e5QTH0TzNvHab&#10;3SSuGOLoScF6VYBA6r0ZaVDw+fG23ICISZPRkydU8I0Rtt39Xasb4290wOsxDYJHKDZagU1pbqSM&#10;vUWn48rPSNydfXA6cQyDNEHfeNxNsiyKJ+n0SPxg9Yw7i/3X8eIUuN17tfeHTc77GEx8PT8m60ip&#10;h0V+eQaRMKc/GH71WR06djr5C5koJgV1zaCCZVWC4LqsOJ8Yq0uQXSv/63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EfT7w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703EBA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7369A9" w14:textId="77777777" w:rsidR="000971B8" w:rsidRDefault="000971B8" w:rsidP="000971B8"/>
        </w:tc>
      </w:tr>
    </w:tbl>
    <w:p w14:paraId="66FADFF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6"/>
        <w:gridCol w:w="2562"/>
        <w:gridCol w:w="1590"/>
        <w:gridCol w:w="1498"/>
        <w:gridCol w:w="1458"/>
        <w:gridCol w:w="1619"/>
        <w:gridCol w:w="10"/>
      </w:tblGrid>
      <w:tr w:rsidR="000971B8" w14:paraId="37F465C6" w14:textId="77777777" w:rsidTr="000971B8">
        <w:tc>
          <w:tcPr>
            <w:tcW w:w="1165" w:type="dxa"/>
            <w:shd w:val="clear" w:color="auto" w:fill="92D050"/>
          </w:tcPr>
          <w:p w14:paraId="416FE68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EB4E9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6A32BB4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746F3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BCB5E9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5F12EF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0A402B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07F9E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0BA05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13D5A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F8634D" w14:textId="69CFEB3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9" behindDoc="0" locked="0" layoutInCell="1" allowOverlap="1" wp14:anchorId="068E131A" wp14:editId="3F7AEC8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437" name="Straight Connector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C0516A0" id="Straight Connector 179" o:spid="_x0000_s1026" style="position:absolute;flip:y;z-index:252699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1pt" to="1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VoyaNkAAAAGAQAADwAAAGRycy9kb3du&#10;cmV2LnhtbEyOwU7DMBBE70j8g7VI3FoHg9oS4lRQCXHppS0f4MbbOCJeR7bbmr9nOcFpNJrRzGvW&#10;xY/igjENgTQ8zCsQSF2wA/UaPg/vsxWIlA1ZMwZCDd+YYN3e3jSmtuFKO7zscy94hFJtNLicp1rK&#10;1Dn0Js3DhMTZKURvMtvYSxvNlcf9KFVVLaQ3A/GDMxNuHHZf+7PX4Dcfy23YrUrZpmjT2+kxO09a&#10;39+V1xcQGUv+K8MvPqNDy0zHcCabxKjhecFFDbMnBYJjtWR/Z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VWjJ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064F9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782A3" w14:textId="77777777" w:rsidR="000971B8" w:rsidRDefault="000971B8" w:rsidP="000971B8"/>
        </w:tc>
      </w:tr>
      <w:tr w:rsidR="000971B8" w14:paraId="20E41532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3F8833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CFF12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63939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24F6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4C7E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8D9B6F" w14:textId="361DA0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3" behindDoc="0" locked="0" layoutInCell="1" allowOverlap="1" wp14:anchorId="5EC34755" wp14:editId="1C3EF3D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52070</wp:posOffset>
                      </wp:positionV>
                      <wp:extent cx="114300" cy="167640"/>
                      <wp:effectExtent l="0" t="0" r="0" b="3810"/>
                      <wp:wrapNone/>
                      <wp:docPr id="436" name="Straight Connector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9855B36" id="Straight Connector 180" o:spid="_x0000_s1026" style="position:absolute;flip:y;z-index:252700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1pt" to="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ZHJDNcAAAAGAQAADwAAAGRycy9kb3du&#10;cmV2LnhtbEyOwW7CMBBE75X4B2uRuIHTVII0jYNapKoXLtB+gImXOGq8jmwD5u+7PbXHpxnNvGab&#10;3SiuGOLgScHjqgCB1HkzUK/g6/N9WYGISZPRoydUcMcI23b20Oja+Bsd8HpMveARirVWYFOaailj&#10;Z9HpuPITEmdnH5xOjKGXJugbj7tRlkWxlk4PxA9WT7iz2H0fL06B231s9v5Q5byPwcS381OyjpRa&#10;zPPrC4iEOf2V4Vef1aFlp5O/kIliVPC85qKCZVWC4LjcMJ+4xizbRv7Xb3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8ZHJD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90C6D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8236E" w14:textId="77777777" w:rsidR="000971B8" w:rsidRDefault="000971B8" w:rsidP="000971B8"/>
        </w:tc>
      </w:tr>
      <w:tr w:rsidR="000971B8" w14:paraId="5C8429E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90DD7A8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531746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FBBA5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A2776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F5A050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13E99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EF4249B" w14:textId="77777777" w:rsidR="000971B8" w:rsidRDefault="000971B8" w:rsidP="000971B8">
            <w:r>
              <w:t>1234567890123</w:t>
            </w:r>
          </w:p>
          <w:p w14:paraId="772D52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CAC2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84F28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</w:p>
          <w:p w14:paraId="1059F14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4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589F36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84BA29C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AA45F8" w14:textId="3BF65D8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7" behindDoc="0" locked="0" layoutInCell="1" allowOverlap="1" wp14:anchorId="43932471" wp14:editId="1B919B0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959" name="Straight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DC1821B" id="Straight Connector 181" o:spid="_x0000_s1026" style="position:absolute;flip:y;z-index:252701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95pt" to="13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Brpi9gAAAAGAQAADwAAAGRycy9kb3du&#10;cmV2LnhtbEyOwU7DMBBE70j8g7VI3FqHItImxKmgEuLSSwsf4MbbOCJeR7bbmr9neyrH0TzNvGad&#10;3SjOGOLgScHTvACB1HkzUK/g++tjtgIRkyajR0+o4BcjrNv7u0bXxl9oh+d96gWPUKy1ApvSVEsZ&#10;O4tOx7mfkLg7+uB04hh6aYK+8Lgb5aIoSun0QPxg9YQbi93P/uQUuM3ncut3q5y3MZj4fnxO1pFS&#10;jw/57RVEwpxuMFz1WR1adjr4E5koRgVVyaCCWVWB4Hqx5HxgrHwB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Qa6Yv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74AE1F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CC3E70" w14:textId="77777777" w:rsidR="000971B8" w:rsidRDefault="000971B8" w:rsidP="000971B8"/>
        </w:tc>
      </w:tr>
    </w:tbl>
    <w:p w14:paraId="55475263" w14:textId="77777777" w:rsidR="000971B8" w:rsidRDefault="000971B8" w:rsidP="000971B8">
      <w:r>
        <w:rPr>
          <w:cs/>
        </w:rPr>
        <w:br w:type="page"/>
      </w:r>
    </w:p>
    <w:p w14:paraId="2C307BE7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2E3522B" w14:textId="77777777" w:rsidTr="000971B8">
        <w:tc>
          <w:tcPr>
            <w:tcW w:w="1165" w:type="dxa"/>
            <w:shd w:val="clear" w:color="auto" w:fill="92D050"/>
          </w:tcPr>
          <w:p w14:paraId="5B0E21E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36DA8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7B6B524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303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13B123A" w14:textId="77777777" w:rsidTr="000971B8">
        <w:tc>
          <w:tcPr>
            <w:tcW w:w="1165" w:type="dxa"/>
          </w:tcPr>
          <w:p w14:paraId="45D4318F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87E110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60A18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2152F1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677C96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5C767D4F" w14:textId="6BBEFC8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1" behindDoc="0" locked="0" layoutInCell="1" allowOverlap="1" wp14:anchorId="71C794E0" wp14:editId="34884B5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435" name="Straight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6C03C14" id="Straight Connector 182" o:spid="_x0000_s1026" style="position:absolute;flip:y;z-index:252702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9pt" to="12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hbaDtkAAAAGAQAADwAAAGRycy9kb3du&#10;cmV2LnhtbEyPwW7CMBBE75X6D9ZW4gYO0KYojYMAqeqFC7QfYOIljojXkW3A/ftuT+1pNZrR7Jt6&#10;nd0gbhhi70nBfFaAQGq96alT8PX5Pl2BiEmT0YMnVPCNEdbN40OtK+PvdMDbMXWCSyhWWoFNaayk&#10;jK1Fp+PMj0jsnX1wOrEMnTRB37ncDXJRFKV0uif+YPWIO4vt5Xh1Ctzu43XvD6uc9zGYuD0vk3Wk&#10;1OQpb95AJMzpLwy/+IwODTOd/JVMFIOCsuSggukLD2B78cz6xLc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Fto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B23A6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87C07" w14:textId="77777777" w:rsidR="000971B8" w:rsidRDefault="000971B8" w:rsidP="000971B8"/>
        </w:tc>
      </w:tr>
    </w:tbl>
    <w:p w14:paraId="12371450" w14:textId="77777777" w:rsidR="000971B8" w:rsidRDefault="000971B8" w:rsidP="000971B8">
      <w:r>
        <w:rPr>
          <w:cs/>
        </w:rPr>
        <w:br w:type="page"/>
      </w:r>
    </w:p>
    <w:p w14:paraId="66130159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80ADA0F" w14:textId="77777777" w:rsidTr="000971B8">
        <w:tc>
          <w:tcPr>
            <w:tcW w:w="1651" w:type="dxa"/>
            <w:gridSpan w:val="2"/>
            <w:shd w:val="clear" w:color="auto" w:fill="92D050"/>
          </w:tcPr>
          <w:p w14:paraId="0227AD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3F2A8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4F64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E16C7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79AE57" w14:textId="77777777" w:rsidTr="000971B8">
        <w:tc>
          <w:tcPr>
            <w:tcW w:w="1651" w:type="dxa"/>
            <w:gridSpan w:val="2"/>
            <w:shd w:val="clear" w:color="auto" w:fill="92D050"/>
          </w:tcPr>
          <w:p w14:paraId="035C60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182D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134C4E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37DA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A778E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639F2" w14:textId="77777777" w:rsidR="000971B8" w:rsidRDefault="000971B8" w:rsidP="000971B8">
            <w:r>
              <w:t>Integration Test</w:t>
            </w:r>
          </w:p>
        </w:tc>
      </w:tr>
      <w:tr w:rsidR="000971B8" w14:paraId="6BF4C926" w14:textId="77777777" w:rsidTr="000971B8">
        <w:tc>
          <w:tcPr>
            <w:tcW w:w="1651" w:type="dxa"/>
            <w:gridSpan w:val="2"/>
            <w:shd w:val="clear" w:color="auto" w:fill="92D050"/>
          </w:tcPr>
          <w:p w14:paraId="602206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657C8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1467DE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DC27E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3219F1A" w14:textId="77777777" w:rsidTr="000971B8">
        <w:tc>
          <w:tcPr>
            <w:tcW w:w="1651" w:type="dxa"/>
            <w:gridSpan w:val="2"/>
            <w:shd w:val="clear" w:color="auto" w:fill="92D050"/>
          </w:tcPr>
          <w:p w14:paraId="28D5A2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B5BDB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3AC5EE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0FC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81146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BF836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73AD2155" w14:textId="77777777" w:rsidTr="000971B8">
        <w:tc>
          <w:tcPr>
            <w:tcW w:w="1651" w:type="dxa"/>
            <w:gridSpan w:val="2"/>
            <w:shd w:val="clear" w:color="auto" w:fill="92D050"/>
          </w:tcPr>
          <w:p w14:paraId="5BE16C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02E236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6513B33" w14:textId="77777777" w:rsidTr="000971B8">
        <w:tc>
          <w:tcPr>
            <w:tcW w:w="1255" w:type="dxa"/>
            <w:shd w:val="clear" w:color="auto" w:fill="92D050"/>
          </w:tcPr>
          <w:p w14:paraId="53E4B3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7C694C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45A1D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5F1E0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0F4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837E0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87799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9C9E9CF" w14:textId="77777777" w:rsidTr="000971B8">
        <w:tc>
          <w:tcPr>
            <w:tcW w:w="1255" w:type="dxa"/>
          </w:tcPr>
          <w:p w14:paraId="5558F21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504C18A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60C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9D0B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C3EAA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0F3423" w14:textId="5DACAAF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5" behindDoc="0" locked="0" layoutInCell="1" allowOverlap="1" wp14:anchorId="756AEEC3" wp14:editId="59639DE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34" name="Straight Connector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20EF9E5" id="Straight Connector 183" o:spid="_x0000_s1026" style="position:absolute;flip:y;z-index:252703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05pt" to="1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s5gXtkAAAAGAQAADwAAAGRycy9kb3du&#10;cmV2LnhtbEyOwW7CMBBE75X4B2uRegMHUNMojYNapKoXLkA/wMRLHDVeR7YB9++7PbWn0WhGM6/Z&#10;ZjeKG4Y4eFKwWhYgkDpvBuoVfJ7eFxWImDQZPXpCBd8YYdvOHhpdG3+nA96OqRc8QrHWCmxKUy1l&#10;7Cw6HZd+QuLs4oPTiW3opQn6zuNulOuiKKXTA/GD1RPuLHZfx6tT4HYfz3t/qHLex2Di22WTrCOl&#10;Huf59QVEwpz+yvCLz+jQMtPZX8lEMSqonrioYFGuQHC8LtmfWYsN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CzmB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64FE02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73647" w14:textId="77777777" w:rsidR="000971B8" w:rsidRDefault="000971B8" w:rsidP="000971B8"/>
        </w:tc>
      </w:tr>
      <w:tr w:rsidR="000971B8" w14:paraId="789208AE" w14:textId="77777777" w:rsidTr="000971B8">
        <w:tc>
          <w:tcPr>
            <w:tcW w:w="1255" w:type="dxa"/>
          </w:tcPr>
          <w:p w14:paraId="221B5D87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EDFD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B93B13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1C15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7CCC48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5E790" w14:textId="1E761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9" behindDoc="0" locked="0" layoutInCell="1" allowOverlap="1" wp14:anchorId="094488EE" wp14:editId="27AFCDC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433" name="Straight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567E1D9" id="Straight Connector 184" o:spid="_x0000_s1026" style="position:absolute;flip:y;z-index:252704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pt" to="13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VLA29kAAAAGAQAADwAAAGRycy9kb3du&#10;cmV2LnhtbEyPwU7DMBBE70j8g7VI3FqHUkIU4lRQCXHppYUPcONtHBGvI9ttzd+zPbWn1WhGs2+a&#10;VXajOGGIgycFT/MCBFLnzUC9gp/vz1kFIiZNRo+eUMEfRli193eNro0/0xZPu9QLLqFYawU2pamW&#10;MnYWnY5zPyGxd/DB6cQy9NIEfeZyN8pFUZTS6YH4g9UTri12v7ujU+DWX68bv61y3sRg4sfhOVlH&#10;Sj0+5Pc3EAlzuobhgs/o0DLT3h/JRDEqqF44qGBW8iK2FyXrPd9iCbJt5C1++w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BUsD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812719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D53B" w14:textId="77777777" w:rsidR="000971B8" w:rsidRDefault="000971B8" w:rsidP="000971B8"/>
        </w:tc>
      </w:tr>
    </w:tbl>
    <w:p w14:paraId="1563E9A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36"/>
        <w:gridCol w:w="2562"/>
        <w:gridCol w:w="1590"/>
        <w:gridCol w:w="1498"/>
        <w:gridCol w:w="1458"/>
        <w:gridCol w:w="1619"/>
        <w:gridCol w:w="10"/>
      </w:tblGrid>
      <w:tr w:rsidR="000971B8" w14:paraId="6A2F5783" w14:textId="77777777" w:rsidTr="000971B8">
        <w:tc>
          <w:tcPr>
            <w:tcW w:w="1255" w:type="dxa"/>
            <w:shd w:val="clear" w:color="auto" w:fill="92D050"/>
          </w:tcPr>
          <w:p w14:paraId="3507A1F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DDECC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CD0886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70D743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F977DA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53D2305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057535E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A1DCD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A33D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87367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426920" w14:textId="2E51B46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3" behindDoc="0" locked="0" layoutInCell="1" allowOverlap="1" wp14:anchorId="56AC21E6" wp14:editId="12ED228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432" name="Straight Connecto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F1B58AD" id="Straight Connector 185" o:spid="_x0000_s1026" style="position:absolute;flip:y;z-index:252705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55pt" to="12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0xbsUNkAAAAGAQAADwAAAGRycy9kb3du&#10;cmV2LnhtbEyOwU7DMBBE70j8g7WVuLVOWghViFNBJcSllxY+wI23cdR4Hdlua/6e5QSn0WhGM6/Z&#10;ZDeKK4Y4eFJQLgoQSJ03A/UKvj7f52sQMWkyevSECr4xwqa9v2t0bfyN9ng9pF7wCMVaK7ApTbWU&#10;sbPodFz4CYmzkw9OJ7ahlyboG4+7US6LopJOD8QPVk+4tdidDxenwG0/nnd+v855F4OJb6dVso6U&#10;epjl1xcQCXP6K8MvPqNDy0xHfyETxaigqrioYP5UguB4+cj+yFqu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TFuxQ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C7B2F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287183" w14:textId="77777777" w:rsidR="000971B8" w:rsidRDefault="000971B8" w:rsidP="000971B8"/>
        </w:tc>
      </w:tr>
      <w:tr w:rsidR="000971B8" w14:paraId="45B43D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1BBC842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BFE50F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75B8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35CD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1468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DF2A4C0" w14:textId="762D7F8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7" behindDoc="0" locked="0" layoutInCell="1" allowOverlap="1" wp14:anchorId="67B57725" wp14:editId="74E4521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31" name="Straight Connector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083BA84" id="Straight Connector 187" o:spid="_x0000_s1026" style="position:absolute;flip:y;z-index:25270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65pt" to="1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cQ23NkAAAAGAQAADwAAAGRycy9kb3du&#10;cmV2LnhtbEyPwW7CMBBE75X6D9ZW6g0cQGogjYMAqeqFC7QfYOIljhqvI9uA+Xu2p/Y4mtHMm3qd&#10;3SCuGGLvScFsWoBAar3pqVPw/fUxWYKISZPRgydUcMcI6+b5qdaV8Tc64PWYOsElFCutwKY0VlLG&#10;1qLTcepHJPbOPjidWIZOmqBvXO4GOS+KN+l0T7xg9Yg7i+3P8eIUuN1nufeHZc77GEzcnhfJOlLq&#10;9SVv3kEkzOkvDL/4jA4NM538hUwUg4IVP0kKJuUCBNvzkvWJY6sZyKaW//GbB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xDb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A70B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711EB8" w14:textId="77777777" w:rsidR="000971B8" w:rsidRDefault="000971B8" w:rsidP="000971B8"/>
        </w:tc>
      </w:tr>
      <w:tr w:rsidR="000971B8" w14:paraId="19BAB30B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EB8A492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C8E53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2FB70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08C7B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86ACB1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FF343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082CE30" w14:textId="77777777" w:rsidR="000971B8" w:rsidRDefault="000971B8" w:rsidP="000971B8">
            <w:r>
              <w:t>1234567890123</w:t>
            </w:r>
          </w:p>
          <w:p w14:paraId="752CE7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C267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036B37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</w:t>
            </w:r>
          </w:p>
          <w:p w14:paraId="4D350B6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5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70424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4FAE16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7A7193E" w14:textId="7BDE93B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7841" behindDoc="0" locked="0" layoutInCell="1" allowOverlap="1" wp14:anchorId="00F4F52C" wp14:editId="346AAF9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0</wp:posOffset>
                      </wp:positionV>
                      <wp:extent cx="114300" cy="167640"/>
                      <wp:effectExtent l="0" t="0" r="0" b="3810"/>
                      <wp:wrapNone/>
                      <wp:docPr id="430" name="Straight Connector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6FC5CDC" id="Straight Connector 188" o:spid="_x0000_s1026" style="position:absolute;flip:y;z-index:252707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1pt" to="1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n8ACdgAAAAGAQAADwAAAGRycy9kb3du&#10;cmV2LnhtbEyPwW7CMAyG75P2DpEncYN0HRqsa4o2pGkXLsAeIDSmqdY4VRIgvP28E5w+Wb/1+3O9&#10;ym4QZwyx96TgeVaAQGq96alT8LP/mi5BxKTJ6METKrhihFXz+FDryvgLbfG8S53gEoqVVmBTGisp&#10;Y2vR6TjzIxJnRx+cTjyGTpqgL1zuBlkWxat0uie+YPWIa4vt7+7kFLj192Ljt8ucNzGY+Hl8SdaR&#10;UpOn/PEOImFOt2X412d1aNjp4E9kohgUvPEnScG0ZHJcLpgH5nwOsqnlvX7z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J/AA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080490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7E3B6E" w14:textId="77777777" w:rsidR="000971B8" w:rsidRDefault="000971B8" w:rsidP="000971B8"/>
        </w:tc>
      </w:tr>
    </w:tbl>
    <w:p w14:paraId="2A737CCC" w14:textId="77777777" w:rsidR="000971B8" w:rsidRDefault="000971B8" w:rsidP="000971B8">
      <w:r>
        <w:rPr>
          <w:cs/>
        </w:rPr>
        <w:br w:type="page"/>
      </w:r>
    </w:p>
    <w:p w14:paraId="2B8762BF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6FA7E72" w14:textId="77777777" w:rsidTr="000971B8">
        <w:tc>
          <w:tcPr>
            <w:tcW w:w="1255" w:type="dxa"/>
            <w:shd w:val="clear" w:color="auto" w:fill="92D050"/>
          </w:tcPr>
          <w:p w14:paraId="03E3FB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6129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2174C1F7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1EBA9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9EFD6A5" w14:textId="77777777" w:rsidTr="000971B8">
        <w:tc>
          <w:tcPr>
            <w:tcW w:w="1255" w:type="dxa"/>
          </w:tcPr>
          <w:p w14:paraId="62D1C34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43CD81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3B337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3223C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 xml:space="preserve">1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593C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707D5DD5" w14:textId="5B41D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8865" behindDoc="0" locked="0" layoutInCell="1" allowOverlap="1" wp14:anchorId="0D0EA734" wp14:editId="7A9904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429" name="Straight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E314792" id="Straight Connector 189" o:spid="_x0000_s1026" style="position:absolute;flip:y;z-index:252708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4.3pt" to="12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4etLNgAAAAGAQAADwAAAGRycy9kb3du&#10;cmV2LnhtbEyOwW7CMBBE75X6D9Yi9QYOVCVRGge1SFUvXIB+gImXOCJeR7YB9++7PbXH0TzNvGaT&#10;3ShuGOLgScFyUYBA6rwZqFfwdfyYVyBi0mT06AkVfGOETfv40Oja+Dvt8XZIveARirVWYFOaailj&#10;Z9HpuPATEndnH5xOHEMvTdB3HnejXBXFWjo9ED9YPeHWYnc5XJ0Ct/0sd35f5byLwcT383OyjpR6&#10;muW3VxAJc/qD4Vef1aFlp5O/koliVFAuGVQwr9YguF69cD4xVlY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eHrS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485A8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33F4A" w14:textId="77777777" w:rsidR="000971B8" w:rsidRDefault="000971B8" w:rsidP="000971B8"/>
        </w:tc>
      </w:tr>
    </w:tbl>
    <w:p w14:paraId="410A4CD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43327FD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09D5FA96" w14:textId="77777777" w:rsidTr="000971B8">
        <w:tc>
          <w:tcPr>
            <w:tcW w:w="1651" w:type="dxa"/>
            <w:gridSpan w:val="2"/>
            <w:shd w:val="clear" w:color="auto" w:fill="92D050"/>
          </w:tcPr>
          <w:p w14:paraId="03601E2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70672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83104A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8B4B5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22FAB09" w14:textId="77777777" w:rsidTr="000971B8">
        <w:tc>
          <w:tcPr>
            <w:tcW w:w="1651" w:type="dxa"/>
            <w:gridSpan w:val="2"/>
            <w:shd w:val="clear" w:color="auto" w:fill="92D050"/>
          </w:tcPr>
          <w:p w14:paraId="70FB05E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DB48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3A44C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059B55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24F03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0036A" w14:textId="77777777" w:rsidR="000971B8" w:rsidRDefault="000971B8" w:rsidP="000971B8">
            <w:r>
              <w:t>Integration Test</w:t>
            </w:r>
          </w:p>
        </w:tc>
      </w:tr>
      <w:tr w:rsidR="000971B8" w14:paraId="5B6D5ECF" w14:textId="77777777" w:rsidTr="000971B8">
        <w:tc>
          <w:tcPr>
            <w:tcW w:w="1651" w:type="dxa"/>
            <w:gridSpan w:val="2"/>
            <w:shd w:val="clear" w:color="auto" w:fill="92D050"/>
          </w:tcPr>
          <w:p w14:paraId="39C154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D6A993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6E34573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040CD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DC2B78E" w14:textId="77777777" w:rsidTr="000971B8">
        <w:tc>
          <w:tcPr>
            <w:tcW w:w="1651" w:type="dxa"/>
            <w:gridSpan w:val="2"/>
            <w:shd w:val="clear" w:color="auto" w:fill="92D050"/>
          </w:tcPr>
          <w:p w14:paraId="0DDB08B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E9FB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74285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3D7E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A33AB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34A59F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214F821" w14:textId="77777777" w:rsidTr="000971B8">
        <w:tc>
          <w:tcPr>
            <w:tcW w:w="1651" w:type="dxa"/>
            <w:gridSpan w:val="2"/>
            <w:shd w:val="clear" w:color="auto" w:fill="92D050"/>
          </w:tcPr>
          <w:p w14:paraId="0208808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B388362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78DF3BA" w14:textId="77777777" w:rsidTr="000971B8">
        <w:tc>
          <w:tcPr>
            <w:tcW w:w="1075" w:type="dxa"/>
            <w:shd w:val="clear" w:color="auto" w:fill="92D050"/>
          </w:tcPr>
          <w:p w14:paraId="597FFD4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2561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2952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C0D3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A43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A6C75" w14:textId="0047C7FF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9" behindDoc="0" locked="0" layoutInCell="1" allowOverlap="1" wp14:anchorId="0FAA6F0D" wp14:editId="3FD8EEA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17220</wp:posOffset>
                      </wp:positionV>
                      <wp:extent cx="114300" cy="167640"/>
                      <wp:effectExtent l="0" t="0" r="0" b="3810"/>
                      <wp:wrapNone/>
                      <wp:docPr id="428" name="Straight Connector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0815E84" id="Straight Connector 190" o:spid="_x0000_s1026" style="position:absolute;flip:y;z-index:252709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48.6pt" to="14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wCWutoAAAAIAQAADwAAAGRycy9kb3du&#10;cmV2LnhtbEyPwW7CMBBE75X6D9ZW6q04BAlCGge1SFUvXIB+gImXOCJeR7YB9++7PbXHtzOanWk2&#10;2Y3ihiEOnhTMZwUIpM6bgXoFX8ePlwpETJqMHj2hgm+MsGkfHxpdG3+nPd4OqRccQrHWCmxKUy1l&#10;7Cw6HWd+QmLt7IPTiTH00gR953A3yrIoltLpgfiD1RNuLXaXw9UpcNvP1c7vq5x3MZj4fl4k60ip&#10;56f89goiYU5/Zvitz9Wh5U4nfyUTxchcrNmpYL0qQbBeVswnvpeLJci2kf8HtD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gwCWu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FBC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A655DF" w14:textId="77777777" w:rsidTr="000971B8">
        <w:tc>
          <w:tcPr>
            <w:tcW w:w="1075" w:type="dxa"/>
          </w:tcPr>
          <w:p w14:paraId="5BCBFFE2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3C246EB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B87F1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F014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4FFD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179DD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0216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EE28F" w14:textId="77777777" w:rsidR="000971B8" w:rsidRDefault="000971B8" w:rsidP="000971B8"/>
        </w:tc>
      </w:tr>
      <w:tr w:rsidR="000971B8" w14:paraId="6625B1A4" w14:textId="77777777" w:rsidTr="000971B8">
        <w:tc>
          <w:tcPr>
            <w:tcW w:w="1075" w:type="dxa"/>
          </w:tcPr>
          <w:p w14:paraId="5A39489E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62A3B1E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E042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231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499717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3633C9" w14:textId="18F531E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913" behindDoc="0" locked="0" layoutInCell="1" allowOverlap="1" wp14:anchorId="0D3FEB4E" wp14:editId="20A5F0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427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489FBA2" id="Straight Connector 191" o:spid="_x0000_s1026" style="position:absolute;flip:y;z-index:25271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6pt" to="14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yObPNkAAAAHAQAADwAAAGRycy9kb3du&#10;cmV2LnhtbEyOQW7CMBBF95V6B2sqsQOHVC1RGge1SBUbNtAewMRDHDUeR7YBc3umq3Y1evpff16z&#10;zm4UFwxx8KRguShAIHXeDNQr+P76nFcgYtJk9OgJFdwwwrp9fGh0bfyV9ng5pF7wCMVaK7ApTbWU&#10;sbPodFz4CYmzkw9OJ8bQSxP0lcfdKMuieJVOD8QfrJ5wY7H7OZydArfZrnZ+X+W8i8HEj9Nzso6U&#10;mj3l9zcQCXP6K8OvPqtDy05HfyYTxchcrLipYP5SguC8rJiPfJclyLaR//3bO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zI5s8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6D651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CBAC3" w14:textId="77777777" w:rsidR="000971B8" w:rsidRDefault="000971B8" w:rsidP="000971B8"/>
        </w:tc>
      </w:tr>
    </w:tbl>
    <w:p w14:paraId="4F1CC282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0"/>
        <w:gridCol w:w="1498"/>
        <w:gridCol w:w="1458"/>
        <w:gridCol w:w="1619"/>
        <w:gridCol w:w="10"/>
      </w:tblGrid>
      <w:tr w:rsidR="000971B8" w14:paraId="1EB957F6" w14:textId="77777777" w:rsidTr="000971B8">
        <w:tc>
          <w:tcPr>
            <w:tcW w:w="1075" w:type="dxa"/>
            <w:shd w:val="clear" w:color="auto" w:fill="92D050"/>
          </w:tcPr>
          <w:p w14:paraId="1D5EDE9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8D961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61C34D9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1C8468E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8D852B3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47703D60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37EF70E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CA3BE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6826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0DE8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B613D3" w14:textId="400EC60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1937" behindDoc="0" locked="0" layoutInCell="1" allowOverlap="1" wp14:anchorId="64DC2D8F" wp14:editId="4D5B3BB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26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AE5BFA8" id="Straight Connector 192" o:spid="_x0000_s1026" style="position:absolute;flip:y;z-index:252711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-3.45pt" to="15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3ci79gAAAAHAQAADwAAAGRycy9kb3du&#10;cmV2LnhtbEyOQW7CMBBF95W4gzWVugOHRqUQ4iCKVHXDBsoBTDzEUeNxZBtwb9/pql2++V9/Xr3J&#10;bhA3DLH3pGA+K0Agtd701Ck4fb5PlyBi0mT04AkVfGOETTN5qHVl/J0OeDumTvAIxUorsCmNlZSx&#10;teh0nPkRibOLD04nxtBJE/Sdx90gn4tiIZ3uiT9YPeLOYvt1vDoFbvfxuveHZc77GEx8u5TJOlLq&#10;6TFv1yAS5vRXhl99VoeGnc7+SiaKgblk86RguliB4LycM5/5vnoB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t3Iu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E23484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81E88" w14:textId="77777777" w:rsidR="000971B8" w:rsidRDefault="000971B8" w:rsidP="000971B8"/>
        </w:tc>
      </w:tr>
      <w:tr w:rsidR="000971B8" w14:paraId="0EEDDBF1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DE96A47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5E9F0A0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5149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7F5BD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455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792203E" w14:textId="072C467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961" behindDoc="0" locked="0" layoutInCell="1" allowOverlap="1" wp14:anchorId="64AFFEA4" wp14:editId="3F67AB8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25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DCA13D0" id="Straight Connector 193" o:spid="_x0000_s1026" style="position:absolute;flip:y;z-index:25271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8pt" to="1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dNd2tgAAAAGAQAADwAAAGRycy9kb3du&#10;cmV2LnhtbEyOwW7CMBBE75X6D9ZW6g0cqCBRGge1SFUvXIB+gImXOCJeR7YB9++7PbXH0TzNvGaT&#10;3ShuGOLgScFiXoBA6rwZqFfwdfyYVSBi0mT06AkVfGOETfv40Oja+Dvt8XZIveARirVWYFOaailj&#10;Z9HpOPcTEndnH5xOHEMvTdB3HnejXBbFWjo9ED9YPeHWYnc5XJ0Ct/0sd35f5byLwcT380uyjpR6&#10;fspvryAS5vQHw68+q0PLTid/JRPFqKBcMahgVq5BcL1ccT4xVlU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nTXdr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BEBEA2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1B447" w14:textId="77777777" w:rsidR="000971B8" w:rsidRDefault="000971B8" w:rsidP="000971B8"/>
        </w:tc>
      </w:tr>
      <w:tr w:rsidR="000971B8" w14:paraId="6F6E370F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61B5F5A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7325DF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F7645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D1C1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08F317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62A55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66D5789" w14:textId="77777777" w:rsidR="000971B8" w:rsidRDefault="000971B8" w:rsidP="000971B8">
            <w:r>
              <w:t>1234567890123</w:t>
            </w:r>
          </w:p>
          <w:p w14:paraId="5BC422A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72FC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560FA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</w:t>
            </w:r>
          </w:p>
          <w:p w14:paraId="3CA49B8B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6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11EFFDC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EE7DD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01B6EBD" w14:textId="6A87994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5" behindDoc="0" locked="0" layoutInCell="1" allowOverlap="1" wp14:anchorId="26348961" wp14:editId="0C27B64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2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087C1BE" id="Straight Connector 194" o:spid="_x0000_s1026" style="position:absolute;flip:y;z-index:252713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55pt" to="1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m3eUtgAAAAGAQAADwAAAGRycy9kb3du&#10;cmV2LnhtbEyOwW7CMBBE75X4B2uRegMHkBqSxkEtUtULF2g/wMRLHDVeR7YB9++7PbXH0TzNvGaX&#10;3ShuGOLgScFqWYBA6rwZqFfw+fG22IKISZPRoydU8I0Rdu3sodG18Xc64u2UesEjFGutwKY01VLG&#10;zqLTceknJO4uPjidOIZemqDvPO5GuS6KJ+n0QPxg9YR7i93X6eoUuP17efDHbc6HGEx8vWySdaTU&#10;4zy/PINImNMfDL/6rA4tO539lUwUo4KqYlDBolyB4Hpdcj4zVm1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Zt3lL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743F8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4C81F" w14:textId="77777777" w:rsidR="000971B8" w:rsidRDefault="000971B8" w:rsidP="000971B8"/>
        </w:tc>
      </w:tr>
    </w:tbl>
    <w:p w14:paraId="72432691" w14:textId="77777777" w:rsidR="000971B8" w:rsidRDefault="000971B8" w:rsidP="000971B8">
      <w:r>
        <w:rPr>
          <w:cs/>
        </w:rPr>
        <w:br w:type="page"/>
      </w:r>
    </w:p>
    <w:p w14:paraId="152B8D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61C636F" w14:textId="77777777" w:rsidTr="000971B8">
        <w:tc>
          <w:tcPr>
            <w:tcW w:w="1075" w:type="dxa"/>
            <w:shd w:val="clear" w:color="auto" w:fill="92D050"/>
          </w:tcPr>
          <w:p w14:paraId="42CFEA3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5A2C4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4761A53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D024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01ADDC8" w14:textId="77777777" w:rsidTr="000971B8">
        <w:tc>
          <w:tcPr>
            <w:tcW w:w="1075" w:type="dxa"/>
          </w:tcPr>
          <w:p w14:paraId="3A1F81C6" w14:textId="77777777" w:rsidR="000971B8" w:rsidRDefault="000971B8" w:rsidP="000971B8">
            <w:r>
              <w:t>6</w:t>
            </w:r>
          </w:p>
        </w:tc>
        <w:tc>
          <w:tcPr>
            <w:tcW w:w="3420" w:type="dxa"/>
          </w:tcPr>
          <w:p w14:paraId="65C26AD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A634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0F36BE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B3E76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C1F040" w14:textId="5804036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9" behindDoc="0" locked="0" layoutInCell="1" allowOverlap="1" wp14:anchorId="2C2360F4" wp14:editId="78D9D66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423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5633728" id="Straight Connector 195" o:spid="_x0000_s1026" style="position:absolute;flip:y;z-index:25271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LXMKdkAAAAGAQAADwAAAGRycy9kb3du&#10;cmV2LnhtbEyOzU7DMBCE70h9B2uRuLUOQfQnxKlKJcSll/48gBtv44h4Hdlua96e5QSn0WhGM1+9&#10;zm4QNwyx96TgeVaAQGq96alTcDp+TJcgYtJk9OAJFXxjhHUzeah1Zfyd9ng7pE7wCMVKK7ApjZWU&#10;sbXodJz5EYmziw9OJ7ahkyboO4+7QZZFMZdO98QPVo+4tdh+Ha5Ogdt+LnZ+v8x5F4OJ75eXZB0p&#10;9fSYN28gEub0V4ZffEaHhpnO/komikHB6pWLCqbzEgTH5Y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8tcw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2AB5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51E5E" w14:textId="77777777" w:rsidR="000971B8" w:rsidRDefault="000971B8" w:rsidP="000971B8"/>
        </w:tc>
      </w:tr>
    </w:tbl>
    <w:p w14:paraId="31BB0F22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0405E2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245457ED" w14:textId="77777777" w:rsidTr="000971B8">
        <w:tc>
          <w:tcPr>
            <w:tcW w:w="1651" w:type="dxa"/>
            <w:gridSpan w:val="2"/>
            <w:shd w:val="clear" w:color="auto" w:fill="92D050"/>
          </w:tcPr>
          <w:p w14:paraId="7068A6A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D4B9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DB0A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316DF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46C8FB5" w14:textId="77777777" w:rsidTr="000971B8">
        <w:tc>
          <w:tcPr>
            <w:tcW w:w="1651" w:type="dxa"/>
            <w:gridSpan w:val="2"/>
            <w:shd w:val="clear" w:color="auto" w:fill="92D050"/>
          </w:tcPr>
          <w:p w14:paraId="52BDE5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1E423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5DF7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45C3F9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7C0D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1C3D68" w14:textId="77777777" w:rsidR="000971B8" w:rsidRDefault="000971B8" w:rsidP="000971B8">
            <w:r>
              <w:t>Integration Test</w:t>
            </w:r>
          </w:p>
        </w:tc>
      </w:tr>
      <w:tr w:rsidR="000971B8" w14:paraId="260FBE1F" w14:textId="77777777" w:rsidTr="000971B8">
        <w:tc>
          <w:tcPr>
            <w:tcW w:w="1651" w:type="dxa"/>
            <w:gridSpan w:val="2"/>
            <w:shd w:val="clear" w:color="auto" w:fill="92D050"/>
          </w:tcPr>
          <w:p w14:paraId="73D1CCD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B8BB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1A1C26B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06845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D06B7C0" w14:textId="77777777" w:rsidTr="000971B8">
        <w:tc>
          <w:tcPr>
            <w:tcW w:w="1651" w:type="dxa"/>
            <w:gridSpan w:val="2"/>
            <w:shd w:val="clear" w:color="auto" w:fill="92D050"/>
          </w:tcPr>
          <w:p w14:paraId="44FD6D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6A10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019C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D5B60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B5CB2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3FFE2D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885A85" w14:textId="77777777" w:rsidTr="000971B8">
        <w:tc>
          <w:tcPr>
            <w:tcW w:w="1651" w:type="dxa"/>
            <w:gridSpan w:val="2"/>
            <w:shd w:val="clear" w:color="auto" w:fill="92D050"/>
          </w:tcPr>
          <w:p w14:paraId="45C40B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CF83EA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B734C87" w14:textId="77777777" w:rsidTr="000971B8">
        <w:tc>
          <w:tcPr>
            <w:tcW w:w="1165" w:type="dxa"/>
            <w:shd w:val="clear" w:color="auto" w:fill="92D050"/>
          </w:tcPr>
          <w:p w14:paraId="4C056F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6D47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60ABB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A7B1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C82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0923B" w14:textId="7776FC77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3" behindDoc="0" locked="0" layoutInCell="1" allowOverlap="1" wp14:anchorId="2FB097CA" wp14:editId="5B7A21F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22935</wp:posOffset>
                      </wp:positionV>
                      <wp:extent cx="114300" cy="167640"/>
                      <wp:effectExtent l="0" t="0" r="0" b="3810"/>
                      <wp:wrapNone/>
                      <wp:docPr id="422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D90E9B1" id="Straight Connector 196" o:spid="_x0000_s1026" style="position:absolute;flip:y;z-index:252716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9.05pt" to="14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dyyytoAAAAIAQAADwAAAGRycy9kb3du&#10;cmV2LnhtbEyPzU7DMBCE70i8g7VI3KiT8NM0xKmgEuLSSwsP4MbbOCJeR7bbmrdnOcHx2xnNzrTr&#10;7CZxxhBHTwrKRQECqfdmpEHB58fbXQ0iJk1GT55QwTdGWHfXV61ujL/QDs/7NAgOodhoBTaluZEy&#10;9hadjgs/I7F29MHpxBgGaYK+cLibZFUUT9LpkfiD1TNuLPZf+5NT4Dbvy63f1TlvYzDx9XifrCOl&#10;bm/yyzOIhDn9meG3PleHjjsd/IlMFBNzuWSnglVdgmC9WjEf+F49PILsWvl/QPcD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Ndyyy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F6A06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B8D7F15" w14:textId="77777777" w:rsidTr="000971B8">
        <w:tc>
          <w:tcPr>
            <w:tcW w:w="1165" w:type="dxa"/>
          </w:tcPr>
          <w:p w14:paraId="414BC61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2FB1B54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54171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07BD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F15B0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3E537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5DFE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BF75D" w14:textId="77777777" w:rsidR="000971B8" w:rsidRDefault="000971B8" w:rsidP="000971B8"/>
        </w:tc>
      </w:tr>
      <w:tr w:rsidR="000971B8" w14:paraId="6162BBC6" w14:textId="77777777" w:rsidTr="000971B8">
        <w:tc>
          <w:tcPr>
            <w:tcW w:w="1165" w:type="dxa"/>
          </w:tcPr>
          <w:p w14:paraId="6E51095D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5E13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5EA3C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BE93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3C4FF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D3C0A5" w14:textId="7C935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7" behindDoc="0" locked="0" layoutInCell="1" allowOverlap="1" wp14:anchorId="60573A78" wp14:editId="234DD93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21" name="Straight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50AE43A" id="Straight Connector 197" o:spid="_x0000_s1026" style="position:absolute;flip:y;z-index:252717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pt" to="1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81VH9kAAAAHAQAADwAAAGRycy9kb3du&#10;cmV2LnhtbEyPwU7DMBBE70j9B2srcWudBgQhxKnaSohLLy18gBtv44h4Hdlua/6e5QTH2RnNvmnW&#10;2Y3iiiEOnhSslgUIpM6bgXoFnx9viwpETJqMHj2hgm+MsG5nd42ujb/RAa/H1AsuoVhrBTalqZYy&#10;dhadjks/IbF39sHpxDL00gR943I3yrIonqTTA/EHqyfcWey+jhenwO3en/f+UOW8j8HE7fkhWUdK&#10;3c/z5hVEwpz+wvCLz+jQMtPJX8hEMbJelZxUsKh4EvvlC+sT36tHkG0j//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nzVUf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92499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E02EA" w14:textId="77777777" w:rsidR="000971B8" w:rsidRDefault="000971B8" w:rsidP="000971B8"/>
        </w:tc>
      </w:tr>
    </w:tbl>
    <w:p w14:paraId="23CA830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C56639B" w14:textId="77777777" w:rsidTr="000971B8">
        <w:tc>
          <w:tcPr>
            <w:tcW w:w="1165" w:type="dxa"/>
            <w:shd w:val="clear" w:color="auto" w:fill="92D050"/>
          </w:tcPr>
          <w:p w14:paraId="2B10A2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3D43C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215DF1FA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2C18BEA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51E69B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29381CD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68B6E3F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53F9E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713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83D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87DD2E" w14:textId="23C812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1" behindDoc="0" locked="0" layoutInCell="1" allowOverlap="1" wp14:anchorId="52C3C19F" wp14:editId="2254A19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59055</wp:posOffset>
                      </wp:positionV>
                      <wp:extent cx="114300" cy="167640"/>
                      <wp:effectExtent l="0" t="0" r="0" b="3810"/>
                      <wp:wrapNone/>
                      <wp:docPr id="420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5972CF6" id="Straight Connector 198" o:spid="_x0000_s1026" style="position:absolute;flip:y;z-index:25271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4.65pt" to="1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SneEtgAAAAHAQAADwAAAGRycy9kb3du&#10;cmV2LnhtbEyOQW7CMBBF95W4gzVI3YETkEqaxkEtUtUNG6AHMPEQR43HkW3AvX2nq3b55n/9ec02&#10;u1HcMMTBk4JyWYBA6rwZqFfweXpfVCBi0mT06AkVfGOEbTt7aHRt/J0OeDumXvAIxVorsClNtZSx&#10;s+h0XPoJibOLD04nxtBLE/Sdx90oV0XxJJ0eiD9YPeHOYvd1vDoFbvex2ftDlfM+BhPfLutkHSn1&#10;OM+vLyAS5vRXhl99VoeWnc7+SiaKkbkoualg8bwGwfmqYj7zfVOCbBv53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Ep3h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3D035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8523" w14:textId="77777777" w:rsidR="000971B8" w:rsidRDefault="000971B8" w:rsidP="000971B8"/>
        </w:tc>
      </w:tr>
      <w:tr w:rsidR="000971B8" w14:paraId="510A881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7AC9FDF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222172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DEDBD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A52C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9EE5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9CA87A0" w14:textId="7CB6A95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5" behindDoc="0" locked="0" layoutInCell="1" allowOverlap="1" wp14:anchorId="1F581DAD" wp14:editId="1F939B3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19" name="Straight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E07A9F3" id="Straight Connector 199" o:spid="_x0000_s1026" style="position:absolute;flip:y;z-index:25271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2.75pt" to="14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/oMCBdkAAAAHAQAADwAAAGRycy9kb3du&#10;cmV2LnhtbEyOQU7DMBBF90jcwRokdq3dokIIcSqohNh005YDuPE0jojHke225vYMK1iNnv7Xn9es&#10;ix/FBWMaAmlYzBUIpC7YgXoNn4f3WQUiZUPWjIFQwzcmWLe3N42pbbjSDi/73AseoVQbDS7nqZYy&#10;dQ69SfMwIXF2CtGbzBh7aaO58rgf5VKpR+nNQPzBmQk3Druv/dlr8JuPp23YVaVsU7Tp7fSQnSet&#10;7+/K6wuIjCX/leFXn9WhZadjOJNNYmRWC25qmK1WIDhfVsxHvuoZ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+gwIF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9C1D94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053C" w14:textId="77777777" w:rsidR="000971B8" w:rsidRDefault="000971B8" w:rsidP="000971B8"/>
        </w:tc>
      </w:tr>
      <w:tr w:rsidR="000971B8" w14:paraId="73556B7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C14BF0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62F0C7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1AE6C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51472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7E5A82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632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5C72739" w14:textId="77777777" w:rsidR="000971B8" w:rsidRDefault="000971B8" w:rsidP="000971B8">
            <w:r>
              <w:t>1234567890123</w:t>
            </w:r>
          </w:p>
          <w:p w14:paraId="7438A6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5A37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25A0B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7CE54B3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7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38424B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F81A4A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964D2C" w14:textId="397DD99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9" behindDoc="0" locked="0" layoutInCell="1" allowOverlap="1" wp14:anchorId="04EDA468" wp14:editId="0F292BB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18" name="Straight Connecto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216D5D7" id="Straight Connector 200" o:spid="_x0000_s1026" style="position:absolute;flip:y;z-index:252720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8pt" to="1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cZmTtgAAAAHAQAADwAAAGRycy9kb3du&#10;cmV2LnhtbEyOQW7CMBBF95V6B2sqdQcOVAIrjYMoUtUNG2gPYOIhjojHkW3AvX2nq3b55n/9ec2m&#10;+FHcMKYhkIbFvAKB1AU7UK/h6/N9pkCkbMiaMRBq+MYEm/bxoTG1DXc64O2Ye8EjlGqjweU81VKm&#10;zqE3aR4mJM7OIXqTGWMvbTR3HvejXFbVSnozEH9wZsKdw+5yvHoNfvex3oeDKmWfok1v55fsPGn9&#10;/FS2ryAylvxXhl99VoeWnU7hSjaJkblacFPDbL0CwflSMZ/4rhTItpH//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XGZk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1B54F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69816" w14:textId="77777777" w:rsidR="000971B8" w:rsidRDefault="000971B8" w:rsidP="000971B8"/>
        </w:tc>
      </w:tr>
    </w:tbl>
    <w:p w14:paraId="2F08AE97" w14:textId="77777777" w:rsidR="000971B8" w:rsidRDefault="000971B8" w:rsidP="000971B8">
      <w:r>
        <w:rPr>
          <w:cs/>
        </w:rPr>
        <w:br w:type="page"/>
      </w:r>
    </w:p>
    <w:p w14:paraId="7B1EA228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50058DF2" w14:textId="77777777" w:rsidTr="000971B8">
        <w:tc>
          <w:tcPr>
            <w:tcW w:w="1165" w:type="dxa"/>
            <w:shd w:val="clear" w:color="auto" w:fill="92D050"/>
          </w:tcPr>
          <w:p w14:paraId="613FC76C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D273D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32B2F7B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D6F87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11A538A" w14:textId="77777777" w:rsidTr="000971B8">
        <w:tc>
          <w:tcPr>
            <w:tcW w:w="1165" w:type="dxa"/>
          </w:tcPr>
          <w:p w14:paraId="00234BA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651A8E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E9EF98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9965C0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2E12DD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3A7BE89" w14:textId="02D6B7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3" behindDoc="0" locked="0" layoutInCell="1" allowOverlap="1" wp14:anchorId="41B86336" wp14:editId="37062C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417" name="Straight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D61A0E9" id="Straight Connector 201" o:spid="_x0000_s1026" style="position:absolute;flip:y;z-index:25272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5.25pt" to="1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p7ktdoAAAAHAQAADwAAAGRycy9kb3du&#10;cmV2LnhtbEyOQU7DMBBF90jcwZpK7FqnQaElxKmgEmLTTQsHcONpHDUeR7bbmtszrGA5/z/9ec0m&#10;u1FcMcTBk4LlogCB1HkzUK/g6/N9vgYRkyajR0+o4BsjbNr7u0bXxt9oj9dD6gWPUKy1ApvSVEsZ&#10;O4tOx4WfkLg7+eB04jP00gR943E3yrIonqTTA/EHqyfcWuzOh4tT4LYfq53fr3PexWDi2+kxWUdK&#10;Pczy6wuIhDn9wfCrz+rQstPRX8hEMSpYlQwqmC+LCgT3ZcXBkbnqGWTbyP/+7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p7ktd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45615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32836" w14:textId="77777777" w:rsidR="000971B8" w:rsidRDefault="000971B8" w:rsidP="000971B8"/>
        </w:tc>
      </w:tr>
    </w:tbl>
    <w:p w14:paraId="1A03D09E" w14:textId="77777777" w:rsidR="000971B8" w:rsidRDefault="000971B8" w:rsidP="000971B8">
      <w:r>
        <w:rPr>
          <w:cs/>
        </w:rPr>
        <w:br w:type="page"/>
      </w:r>
    </w:p>
    <w:p w14:paraId="1F66FE1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71B73E9" w14:textId="77777777" w:rsidTr="000971B8">
        <w:tc>
          <w:tcPr>
            <w:tcW w:w="1651" w:type="dxa"/>
            <w:gridSpan w:val="2"/>
            <w:shd w:val="clear" w:color="auto" w:fill="92D050"/>
          </w:tcPr>
          <w:p w14:paraId="4D2D7C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05D98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7613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DD268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8E24D4" w14:textId="77777777" w:rsidTr="000971B8">
        <w:tc>
          <w:tcPr>
            <w:tcW w:w="1651" w:type="dxa"/>
            <w:gridSpan w:val="2"/>
            <w:shd w:val="clear" w:color="auto" w:fill="92D050"/>
          </w:tcPr>
          <w:p w14:paraId="233AA9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DF240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C33D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2385B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CDE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422B90" w14:textId="77777777" w:rsidR="000971B8" w:rsidRDefault="000971B8" w:rsidP="000971B8">
            <w:r>
              <w:t>Integration Test</w:t>
            </w:r>
          </w:p>
        </w:tc>
      </w:tr>
      <w:tr w:rsidR="000971B8" w14:paraId="0B435C8D" w14:textId="77777777" w:rsidTr="000971B8">
        <w:tc>
          <w:tcPr>
            <w:tcW w:w="1651" w:type="dxa"/>
            <w:gridSpan w:val="2"/>
            <w:shd w:val="clear" w:color="auto" w:fill="92D050"/>
          </w:tcPr>
          <w:p w14:paraId="1B27B9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660F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1B91F5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1952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7CF2B24" w14:textId="77777777" w:rsidTr="000971B8">
        <w:tc>
          <w:tcPr>
            <w:tcW w:w="1651" w:type="dxa"/>
            <w:gridSpan w:val="2"/>
            <w:shd w:val="clear" w:color="auto" w:fill="92D050"/>
          </w:tcPr>
          <w:p w14:paraId="324231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7FB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FB49A1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874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7EC92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C78F3E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A1C57B5" w14:textId="77777777" w:rsidTr="000971B8">
        <w:tc>
          <w:tcPr>
            <w:tcW w:w="1651" w:type="dxa"/>
            <w:gridSpan w:val="2"/>
            <w:shd w:val="clear" w:color="auto" w:fill="92D050"/>
          </w:tcPr>
          <w:p w14:paraId="61B6FA6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B0A0F9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9E64C09" w14:textId="77777777" w:rsidTr="000971B8">
        <w:tc>
          <w:tcPr>
            <w:tcW w:w="1255" w:type="dxa"/>
            <w:shd w:val="clear" w:color="auto" w:fill="92D050"/>
          </w:tcPr>
          <w:p w14:paraId="5C5DA02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D508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C6236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4821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45559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265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25A2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D6577CB" w14:textId="77777777" w:rsidTr="000971B8">
        <w:tc>
          <w:tcPr>
            <w:tcW w:w="1255" w:type="dxa"/>
          </w:tcPr>
          <w:p w14:paraId="32FFB4E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CB241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35102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B880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1A356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7FC8AC" w14:textId="08145E4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7" behindDoc="0" locked="0" layoutInCell="1" allowOverlap="1" wp14:anchorId="03FE3F42" wp14:editId="09010B1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0" t="0" r="0" b="3810"/>
                      <wp:wrapNone/>
                      <wp:docPr id="416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2E19686" id="Straight Connector 202" o:spid="_x0000_s1026" style="position:absolute;flip:y;z-index:25272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2pt" to="14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K5zpdkAAAAHAQAADwAAAGRycy9kb3du&#10;cmV2LnhtbEyPwU7DMBBE70j8g7WVuLVOQwRRiFNBJcSll7Z8gBtv44h4Hdlua/6e5QSn1WhGs2/a&#10;TXaTuGKIoycF61UBAqn3ZqRBwefxfVmDiEmT0ZMnVPCNETbd/V2rG+NvtMfrIQ2CSyg2WoFNaW6k&#10;jL1Fp+PKz0jsnX1wOrEMgzRB37jcTbIsiifp9Ej8weoZtxb7r8PFKXDbj+ed39c572Iw8e38mKwj&#10;pR4W+fUFRMKc/sLwi8/o0DHTyV/IRDGxLipOKlhWPIn9smZ94ltWILtW/uf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grnOl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424BE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7639D" w14:textId="77777777" w:rsidR="000971B8" w:rsidRDefault="000971B8" w:rsidP="000971B8"/>
        </w:tc>
      </w:tr>
      <w:tr w:rsidR="000971B8" w14:paraId="0FF60564" w14:textId="77777777" w:rsidTr="000971B8">
        <w:tc>
          <w:tcPr>
            <w:tcW w:w="1255" w:type="dxa"/>
          </w:tcPr>
          <w:p w14:paraId="68B186F4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D9321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6C695B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128FE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27E54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9332B4" w14:textId="764EBD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3201" behindDoc="0" locked="0" layoutInCell="1" allowOverlap="1" wp14:anchorId="4CDFBDE7" wp14:editId="622310F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15" name="Straight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6E86018" id="Straight Connector 203" o:spid="_x0000_s1026" style="position:absolute;flip:y;z-index:25272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FgJntgAAAAGAQAADwAAAGRycy9kb3du&#10;cmV2LnhtbEyPQW7CMBBF95V6B2sqsQOnUJWQxkGAVHXDBugBTDzEUeNxZBtwb9/pql1+/ac/b+p1&#10;doO4YYi9JwXPswIEUutNT52Cz9P7tAQRkyajB0+o4BsjrJvHh1pXxt/pgLdj6gSPUKy0ApvSWEkZ&#10;W4tOx5kfkbi7+OB04hg6aYK+87gb5LwoXqXTPfEFq0fcWWy/jlenwO0+lnt/KHPex2Di9rJI1pFS&#10;k6e8eQORMKc/GH71WR0adjr7K5koBgWrFYMKpiV/xPV8yfnMWPkCsqnlf/3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YCZ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0CE46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41CEB" w14:textId="77777777" w:rsidR="000971B8" w:rsidRDefault="000971B8" w:rsidP="000971B8"/>
        </w:tc>
      </w:tr>
    </w:tbl>
    <w:p w14:paraId="6C3992A3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1BA36495" w14:textId="77777777" w:rsidTr="000971B8">
        <w:tc>
          <w:tcPr>
            <w:tcW w:w="1255" w:type="dxa"/>
            <w:shd w:val="clear" w:color="auto" w:fill="92D050"/>
          </w:tcPr>
          <w:p w14:paraId="77BB5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F472C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61E42E1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C9BEA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64E11CA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6567B26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1EBF448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AB50C8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F02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B12A3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1A9F1D" w14:textId="17A14A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4225" behindDoc="0" locked="0" layoutInCell="1" allowOverlap="1" wp14:anchorId="14DA5E3F" wp14:editId="601819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1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2E42B8E" id="Straight Connector 204" o:spid="_x0000_s1026" style="position:absolute;flip:y;z-index:252724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5pt" to="12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XI2EtcAAAAGAQAADwAAAGRycy9kb3du&#10;cmV2LnhtbEyOQW7CMBBF90jcwRqk7sCBqgSlcRBFqrphA+0BTDzEUeNxZBtwb99h1a6eRv/rz6u3&#10;2Q3ihiH2nhQsFwUIpNabnjoFX5/v8w2ImDQZPXhCBT8YYdtMJ7WujL/TEW+n1AkeoVhpBTalsZIy&#10;thadjgs/InF28cHpxGfopAn6zuNukKuiWEune+IPVo+4t9h+n65Ogdt/lAd/3OR8iMHEt8tzso6U&#10;eprl3SuIhDn9leGhz+rQsNPZX8lEMSgoSy4qmL8wOV49eGYWJcimlv/1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wXI2E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56EB6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1E6BF" w14:textId="77777777" w:rsidR="000971B8" w:rsidRDefault="000971B8" w:rsidP="000971B8"/>
        </w:tc>
      </w:tr>
      <w:tr w:rsidR="000971B8" w14:paraId="5A97054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0C0D5B83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777C5DFE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EDC5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C72A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4A8F7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29FC73" w14:textId="51B19F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5249" behindDoc="0" locked="0" layoutInCell="1" allowOverlap="1" wp14:anchorId="2460925E" wp14:editId="1553FA2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12" name="Straight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A4AB7FC" id="Straight Connector 205" o:spid="_x0000_s1026" style="position:absolute;flip:y;z-index:25272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pt" to="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1fSNdkAAAAGAQAADwAAAGRycy9kb3du&#10;cmV2LnhtbEyPwU7DMBBE70j8g7VI3FqbgkIU4lRQCXHppS0f4MbbOCJeR7bbmr9nOcFpNJrVzNt2&#10;XfwkLhjTGEjDw1KBQOqDHWnQ8Hl4X9QgUjZkzRQINXxjgnV3e9OaxoYr7fCyz4PgEkqN0eBynhsp&#10;U+/Qm7QMMxJnpxC9yWzjIG00Vy73k1wpVUlvRuIFZ2bcOOy/9mevwW8+nrdhV5eyTdGmt9Njdp60&#10;vr8rry8gMpb8dwy/+IwOHTMdw5lsEpOGmj/JGhbVEwiOVxX7I6tSILtW/sf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TV9I1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C6A36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7F8F8" w14:textId="77777777" w:rsidR="000971B8" w:rsidRDefault="000971B8" w:rsidP="000971B8"/>
        </w:tc>
      </w:tr>
      <w:tr w:rsidR="000971B8" w14:paraId="6490FB5F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EB3588D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15903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EE9E21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D9414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DCB15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DDF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42CAB92" w14:textId="77777777" w:rsidR="000971B8" w:rsidRDefault="000971B8" w:rsidP="000971B8">
            <w:r>
              <w:t>1234567890123</w:t>
            </w:r>
          </w:p>
          <w:p w14:paraId="10BEBB2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1EDE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5B608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</w:t>
            </w:r>
          </w:p>
          <w:p w14:paraId="3B925014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8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716EE9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5CB590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523B42B" w14:textId="587512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6273" behindDoc="0" locked="0" layoutInCell="1" allowOverlap="1" wp14:anchorId="1C479910" wp14:editId="0ECFE44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11" name="Straight Connector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76DA011" id="Straight Connector 206" o:spid="_x0000_s1026" style="position:absolute;flip:y;z-index:252726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55pt" to="1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i5Sx9kAAAAGAQAADwAAAGRycy9kb3du&#10;cmV2LnhtbEyPwW7CMBBE75X4B2srcQMHkCBN4yCKVPXCBdoPMPESR43XkW3A/H23p/Y4mtHMm3qb&#10;3SBuGGLvScFiXoBAar3pqVPw9fk+K0HEpMnowRMqeGCEbTN5qnVl/J2OeDulTnAJxUorsCmNlZSx&#10;teh0nPsRib2LD04nlqGTJug7l7tBLotiLZ3uiResHnFvsf0+XZ0Ct//YHPyxzPkQg4lvl1WyjpSa&#10;PufdK4iEOf2F4Ref0aFhprO/koliUFDyk6RgtlmAYHu5Zn3m2MsK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SLlLH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5C39FC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64E92" w14:textId="77777777" w:rsidR="000971B8" w:rsidRDefault="000971B8" w:rsidP="000971B8"/>
        </w:tc>
      </w:tr>
    </w:tbl>
    <w:p w14:paraId="29085E87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5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705611E3" w14:textId="77777777" w:rsidTr="000971B8">
        <w:tc>
          <w:tcPr>
            <w:tcW w:w="1255" w:type="dxa"/>
            <w:shd w:val="clear" w:color="auto" w:fill="92D050"/>
          </w:tcPr>
          <w:p w14:paraId="411F33E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176DC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4EDC2A7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56CF2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5B33FF0" w14:textId="77777777" w:rsidTr="000971B8">
        <w:tc>
          <w:tcPr>
            <w:tcW w:w="1255" w:type="dxa"/>
          </w:tcPr>
          <w:p w14:paraId="30F92215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9D59C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89A1C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0F0BA8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3EFB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154CFF25" w14:textId="3D6D3B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7" behindDoc="0" locked="0" layoutInCell="1" allowOverlap="1" wp14:anchorId="1B118796" wp14:editId="687A787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0</wp:posOffset>
                      </wp:positionV>
                      <wp:extent cx="114300" cy="167640"/>
                      <wp:effectExtent l="0" t="0" r="0" b="3810"/>
                      <wp:wrapNone/>
                      <wp:docPr id="410" name="Straight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F70DF3F" id="Straight Connector 207" o:spid="_x0000_s1026" style="position:absolute;flip:y;z-index:25272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6.5pt" to="13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LbY7NoAAAAGAQAADwAAAGRycy9kb3du&#10;cmV2LnhtbEyPwW7CMBBE75X6D9ZW6q04QEsgzQa1SFUvXIB+gIlNHBGvI9uA+/fdntrjaEYzb+p1&#10;doO4mhB7TwjTSQHCUOt1Tx3C1+HjaQkiJkVaDZ4MwreJsG7u72pVaX+jnbnuUye4hGKlEGxKYyVl&#10;bK1xKk78aIi9kw9OJZahkzqoG5e7Qc6KYiGd6okXrBrNxpr2vL84BLf5LLd+t8x5G4OO76d5so4Q&#10;Hx/y2yuIZHL6C8MvPqNDw0xHfyEdxYCwWnAQ4WXOj9ielayPCOXqGWRTy//4z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oLbY7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E4F4B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D4594" w14:textId="77777777" w:rsidR="000971B8" w:rsidRDefault="000971B8" w:rsidP="000971B8"/>
        </w:tc>
      </w:tr>
    </w:tbl>
    <w:p w14:paraId="78A8E015" w14:textId="77777777" w:rsidR="000971B8" w:rsidRDefault="000971B8" w:rsidP="000971B8">
      <w:r>
        <w:rPr>
          <w:cs/>
        </w:rPr>
        <w:br w:type="page"/>
      </w:r>
    </w:p>
    <w:p w14:paraId="01A9764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CFB0B4D" w14:textId="77777777" w:rsidTr="000971B8">
        <w:tc>
          <w:tcPr>
            <w:tcW w:w="1651" w:type="dxa"/>
            <w:gridSpan w:val="2"/>
            <w:shd w:val="clear" w:color="auto" w:fill="92D050"/>
          </w:tcPr>
          <w:p w14:paraId="5D2A290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74B8BA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9DF8BF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086441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4345E3E" w14:textId="77777777" w:rsidTr="000971B8">
        <w:tc>
          <w:tcPr>
            <w:tcW w:w="1651" w:type="dxa"/>
            <w:gridSpan w:val="2"/>
            <w:shd w:val="clear" w:color="auto" w:fill="92D050"/>
          </w:tcPr>
          <w:p w14:paraId="15ED3B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DDA7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9539B0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FC03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52E32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594837" w14:textId="77777777" w:rsidR="000971B8" w:rsidRDefault="000971B8" w:rsidP="000971B8">
            <w:r>
              <w:t>Integration Test</w:t>
            </w:r>
          </w:p>
        </w:tc>
      </w:tr>
      <w:tr w:rsidR="000971B8" w14:paraId="65835E6F" w14:textId="77777777" w:rsidTr="000971B8">
        <w:tc>
          <w:tcPr>
            <w:tcW w:w="1651" w:type="dxa"/>
            <w:gridSpan w:val="2"/>
            <w:shd w:val="clear" w:color="auto" w:fill="92D050"/>
          </w:tcPr>
          <w:p w14:paraId="28103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52A25E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2A2BBD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F76F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7C5ADB5" w14:textId="77777777" w:rsidTr="000971B8">
        <w:tc>
          <w:tcPr>
            <w:tcW w:w="1651" w:type="dxa"/>
            <w:gridSpan w:val="2"/>
            <w:shd w:val="clear" w:color="auto" w:fill="92D050"/>
          </w:tcPr>
          <w:p w14:paraId="7BCAA2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C776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16899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836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951CA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C899EB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0734FEEF" w14:textId="77777777" w:rsidTr="000971B8">
        <w:tc>
          <w:tcPr>
            <w:tcW w:w="1651" w:type="dxa"/>
            <w:gridSpan w:val="2"/>
            <w:shd w:val="clear" w:color="auto" w:fill="92D050"/>
          </w:tcPr>
          <w:p w14:paraId="15A5AA5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85485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2BAF620" w14:textId="77777777" w:rsidTr="000971B8">
        <w:tc>
          <w:tcPr>
            <w:tcW w:w="1165" w:type="dxa"/>
            <w:shd w:val="clear" w:color="auto" w:fill="92D050"/>
          </w:tcPr>
          <w:p w14:paraId="1724DBB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C0C9F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5532F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91063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A8800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4D6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E4CDE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BB15127" w14:textId="77777777" w:rsidTr="000971B8">
        <w:tc>
          <w:tcPr>
            <w:tcW w:w="1165" w:type="dxa"/>
          </w:tcPr>
          <w:p w14:paraId="7980E4BE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0D432E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B2892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43D1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D4168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26688" w14:textId="2525E19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1" behindDoc="0" locked="0" layoutInCell="1" allowOverlap="1" wp14:anchorId="5C289E89" wp14:editId="6E5A9C2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409" name="Straight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C675F74" id="Straight Connector 208" o:spid="_x0000_s1026" style="position:absolute;flip:y;z-index:25272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4.95pt" to="14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j8EztgAAAAHAQAADwAAAGRycy9kb3du&#10;cmV2LnhtbEyOQW7CMBBF95V6B2uQugMHqgJJ46AWqeqGDdADmHiII+JxZBtwb9/pql2++V9/Xr3J&#10;bhA3DLH3pGA+K0Agtd701Cn4On5M1yBi0mT04AkVfGOETfP4UOvK+Dvt8XZIneARipVWYFMaKylj&#10;a9HpOPMjEmdnH5xOjKGTJug7j7tBLopiKZ3uiT9YPeLWYns5XJ0Ct/1c7fx+nfMuBhPfz8/JOlLq&#10;aZLfXkEkzOmvDL/6rA4NO538lUwUA/N8xU0F07IEwfmiZD7xffkCsqnlf//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I/BM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DD44F8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C3CB2" w14:textId="77777777" w:rsidR="000971B8" w:rsidRDefault="000971B8" w:rsidP="000971B8"/>
        </w:tc>
      </w:tr>
      <w:tr w:rsidR="000971B8" w14:paraId="03896C51" w14:textId="77777777" w:rsidTr="000971B8">
        <w:tc>
          <w:tcPr>
            <w:tcW w:w="1165" w:type="dxa"/>
          </w:tcPr>
          <w:p w14:paraId="6C8332D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0431F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0DFC8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9E4C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DFD66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309B83" w14:textId="1B6897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5" behindDoc="0" locked="0" layoutInCell="1" allowOverlap="1" wp14:anchorId="217A2EEB" wp14:editId="4B551D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08" name="Straight Connecto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68ADF39" id="Straight Connector 210" o:spid="_x0000_s1026" style="position:absolute;flip:y;z-index:25272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3.65pt" to="11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pSuJNgAAAAGAQAADwAAAGRycy9kb3du&#10;cmV2LnhtbEyOwU7DMBBE70j8g7WVuLVOG0FKiFNBJcSllxY+wI23cdR4Hdlua/6e5QTH0TzNvGaT&#10;3SiuGOLgScFyUYBA6rwZqFfw9fk+X4OISZPRoydU8I0RNu39XaNr42+0x+sh9YJHKNZagU1pqqWM&#10;nUWn48JPSNydfHA6cQy9NEHfeNyNclUUT9LpgfjB6gm3Frvz4eIUuO1HtfP7dc67GEx8O5XJOlLq&#10;YZZfX0AkzOkPhl99VoeWnY7+QiaKUcFjxaCCeVWC4HpVcj4y9rwE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aUri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CABA9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662AEB" w14:textId="77777777" w:rsidR="000971B8" w:rsidRDefault="000971B8" w:rsidP="000971B8"/>
        </w:tc>
      </w:tr>
    </w:tbl>
    <w:p w14:paraId="4A0D051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6A234BD6" w14:textId="77777777" w:rsidTr="000971B8">
        <w:tc>
          <w:tcPr>
            <w:tcW w:w="1165" w:type="dxa"/>
            <w:shd w:val="clear" w:color="auto" w:fill="92D050"/>
          </w:tcPr>
          <w:p w14:paraId="708A116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C9D35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08BE6CE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C63C25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9E63486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7212E7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7F00E11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C77F2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66C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858A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A7CDF9" w14:textId="57E72ED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9" behindDoc="0" locked="0" layoutInCell="1" allowOverlap="1" wp14:anchorId="07471289" wp14:editId="59100D9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07" name="Straight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69B1EBD" id="Straight Connector 211" o:spid="_x0000_s1026" style="position:absolute;flip:y;z-index:252730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2.85pt" to="13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Id96NkAAAAGAQAADwAAAGRycy9kb3du&#10;cmV2LnhtbEyOwU7DMBBE70j8g7VI3FqHoJIS4lRQCXHppYUPcONtHBGvI9ttzd+zPbWn0WhGM69Z&#10;ZTeKE4Y4eFLwNC9AIHXeDNQr+Pn+nC1BxKTJ6NETKvjDCKv2/q7RtfFn2uJpl3rBIxRrrcCmNNVS&#10;xs6i03HuJyTODj44ndiGXpqgzzzuRlkWxYt0eiB+sHrCtcXud3d0Ctz6q9r47TLnTQwmfhyek3Wk&#10;1ONDfn8DkTCnaxku+IwOLTPt/ZFMFKOC15KLCmaLCgTHZcV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0h33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9599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1C9DFF" w14:textId="77777777" w:rsidR="000971B8" w:rsidRDefault="000971B8" w:rsidP="000971B8"/>
        </w:tc>
      </w:tr>
      <w:tr w:rsidR="000971B8" w14:paraId="1776ED0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F79E04E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19EF23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BE245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84A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C44FF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33C3D52" w14:textId="6AF29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3" behindDoc="0" locked="0" layoutInCell="1" allowOverlap="1" wp14:anchorId="5CAD1494" wp14:editId="6DB8F09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6" name="Straight Connecto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8B52D68" id="Straight Connector 212" o:spid="_x0000_s1026" style="position:absolute;flip:y;z-index:252731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pt" to="1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ynf/9cAAAAHAQAADwAAAGRycy9kb3du&#10;cmV2LnhtbEyOwU7DMBBE70j8g7WVuLV2CypRiFNBJcSll7Z8gBtv44h4Hdlua/6e5QSn0WhGM6/Z&#10;FD+KK8Y0BNKwXCgQSF2wA/UaPo/v8wpEyoasGQOhhm9MsGnv7xpT23CjPV4PuRc8Qqk2GlzOUy1l&#10;6hx6kxZhQuLsHKI3mW3spY3mxuN+lCul1tKbgfjBmQm3Druvw8Vr8NuP513YV6XsUrTp7fyYnSet&#10;H2bl9QVExpL/yvCLz+jQMtMpXMgmMbJXT9zUMF+zcr6qWE+sSoFsG/mfv/0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Rynf/9cAAAAH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90972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64D0E" w14:textId="77777777" w:rsidR="000971B8" w:rsidRDefault="000971B8" w:rsidP="000971B8"/>
        </w:tc>
      </w:tr>
      <w:tr w:rsidR="000971B8" w14:paraId="1C106BE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870D2D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B54F7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A0B24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0E3E4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CA572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7EA47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777A07A" w14:textId="77777777" w:rsidR="000971B8" w:rsidRDefault="000971B8" w:rsidP="000971B8">
            <w:r>
              <w:t>1234567890123</w:t>
            </w:r>
          </w:p>
          <w:p w14:paraId="335433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55E9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E2C2F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1</w:t>
            </w:r>
          </w:p>
          <w:p w14:paraId="285DB7A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9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E5C21B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8565D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A070BF" w14:textId="117C105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7" behindDoc="0" locked="0" layoutInCell="1" allowOverlap="1" wp14:anchorId="1DF5B01E" wp14:editId="4E72498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60325</wp:posOffset>
                      </wp:positionV>
                      <wp:extent cx="114300" cy="167640"/>
                      <wp:effectExtent l="0" t="0" r="0" b="3810"/>
                      <wp:wrapNone/>
                      <wp:docPr id="405" name="Straight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7941A8D" id="Straight Connector 213" o:spid="_x0000_s1026" style="position:absolute;flip:y;z-index:252732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75pt" to="13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E6Aj9gAAAAGAQAADwAAAGRycy9kb3du&#10;cmV2LnhtbEyOwU7DMBBE70j8g7VI3FqHINomxKmgEuLSSwsf4MbbOCJeR7bbmr9neyrH0TzNvGad&#10;3SjOGOLgScHTvACB1HkzUK/g++tjtgIRkyajR0+o4BcjrNv7u0bXxl9oh+d96gWPUKy1ApvSVEsZ&#10;O4tOx7mfkLg7+uB04hh6aYK+8LgbZVkUC+n0QPxg9YQbi93P/uQUuM3ncut3q5y3MZj4fnxO1pFS&#10;jw/57RVEwpxuMFz1WR1adjr4E5koRgVVyaCCWfUCgutyyfnA2KIC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xOgI/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5123D7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C84D4" w14:textId="77777777" w:rsidR="000971B8" w:rsidRDefault="000971B8" w:rsidP="000971B8"/>
        </w:tc>
      </w:tr>
    </w:tbl>
    <w:p w14:paraId="3D07F07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2E66DF30" w14:textId="77777777" w:rsidTr="000971B8">
        <w:tc>
          <w:tcPr>
            <w:tcW w:w="1165" w:type="dxa"/>
            <w:shd w:val="clear" w:color="auto" w:fill="92D050"/>
          </w:tcPr>
          <w:p w14:paraId="74A172A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B9487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0F1CD89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ED67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78324D7" w14:textId="77777777" w:rsidTr="000971B8">
        <w:tc>
          <w:tcPr>
            <w:tcW w:w="1165" w:type="dxa"/>
          </w:tcPr>
          <w:p w14:paraId="3B8CF840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2A1C717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A91C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F6DF61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6E431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B3F7A3F" w14:textId="131487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1" behindDoc="0" locked="0" layoutInCell="1" allowOverlap="1" wp14:anchorId="64336608" wp14:editId="3C047BF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3375</wp:posOffset>
                      </wp:positionV>
                      <wp:extent cx="114300" cy="167640"/>
                      <wp:effectExtent l="0" t="0" r="0" b="3810"/>
                      <wp:wrapNone/>
                      <wp:docPr id="404" name="Straight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4CEB1E9" id="Straight Connector 214" o:spid="_x0000_s1026" style="position:absolute;flip:y;z-index:252733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6.25pt" to="1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e1P3tkAAAAHAQAADwAAAGRycy9kb3du&#10;cmV2LnhtbEyPQU7DMBBF90jcwRokdtQhqG0IcSqohNh008IB3HgaR8TjyHZbc3umq3b59Ef/v2lW&#10;2Y3ihCEOnhQ8zwoQSJ03A/UKfr4/nyoQMWkyevSECv4wwqq9v2t0bfyZtnjapV5wCcVaK7ApTbWU&#10;sbPodJz5CYmzgw9OJ8bQSxP0mcvdKMuiWEinB+IFqydcW+x+d0enwK2/lhu/rXLexGDix+ElWUdK&#10;PT7k9zcQCXO6HsNFn9WhZae9P5KJYmQu+JWkYF7OQXBeVsx7BcvqFWTbyFv/9h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57U/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D4186D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F0302" w14:textId="77777777" w:rsidR="000971B8" w:rsidRDefault="000971B8" w:rsidP="000971B8"/>
        </w:tc>
      </w:tr>
    </w:tbl>
    <w:p w14:paraId="6D292006" w14:textId="77777777" w:rsidR="000971B8" w:rsidRDefault="000971B8" w:rsidP="000971B8">
      <w:pPr>
        <w:rPr>
          <w:color w:val="auto"/>
        </w:rPr>
      </w:pPr>
      <w:r>
        <w:rPr>
          <w:cs/>
        </w:rPr>
        <w:br w:type="page"/>
      </w:r>
    </w:p>
    <w:p w14:paraId="5DBE70C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3A2CBBD4" w14:textId="77777777" w:rsidTr="000971B8">
        <w:tc>
          <w:tcPr>
            <w:tcW w:w="1651" w:type="dxa"/>
            <w:gridSpan w:val="2"/>
            <w:shd w:val="clear" w:color="auto" w:fill="92D050"/>
          </w:tcPr>
          <w:p w14:paraId="6DFA54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8C292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7149B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1386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9F37348" w14:textId="77777777" w:rsidTr="000971B8">
        <w:tc>
          <w:tcPr>
            <w:tcW w:w="1651" w:type="dxa"/>
            <w:gridSpan w:val="2"/>
            <w:shd w:val="clear" w:color="auto" w:fill="92D050"/>
          </w:tcPr>
          <w:p w14:paraId="612E7E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BD567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DABA5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E67FB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1BE73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650EBF" w14:textId="77777777" w:rsidR="000971B8" w:rsidRDefault="000971B8" w:rsidP="000971B8">
            <w:r>
              <w:t>Integration Test</w:t>
            </w:r>
          </w:p>
        </w:tc>
      </w:tr>
      <w:tr w:rsidR="000971B8" w14:paraId="5772A999" w14:textId="77777777" w:rsidTr="000971B8">
        <w:tc>
          <w:tcPr>
            <w:tcW w:w="1651" w:type="dxa"/>
            <w:gridSpan w:val="2"/>
            <w:shd w:val="clear" w:color="auto" w:fill="92D050"/>
          </w:tcPr>
          <w:p w14:paraId="2B9A45F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7B8A32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16717C1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B2C66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CCDC79" w14:textId="77777777" w:rsidTr="000971B8">
        <w:tc>
          <w:tcPr>
            <w:tcW w:w="1651" w:type="dxa"/>
            <w:gridSpan w:val="2"/>
            <w:shd w:val="clear" w:color="auto" w:fill="92D050"/>
          </w:tcPr>
          <w:p w14:paraId="64E12B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46DE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DFF55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D2C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51C68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DB796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C0FE10" w14:textId="77777777" w:rsidTr="000971B8">
        <w:tc>
          <w:tcPr>
            <w:tcW w:w="1651" w:type="dxa"/>
            <w:gridSpan w:val="2"/>
            <w:shd w:val="clear" w:color="auto" w:fill="92D050"/>
          </w:tcPr>
          <w:p w14:paraId="393304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431D1E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1C030DE" w14:textId="77777777" w:rsidTr="000971B8">
        <w:tc>
          <w:tcPr>
            <w:tcW w:w="1165" w:type="dxa"/>
            <w:shd w:val="clear" w:color="auto" w:fill="92D050"/>
          </w:tcPr>
          <w:p w14:paraId="48DF708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EEC8DC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0922D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89F6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95E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4DA0F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2619F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E9E24AA" w14:textId="77777777" w:rsidTr="000971B8">
        <w:tc>
          <w:tcPr>
            <w:tcW w:w="1165" w:type="dxa"/>
          </w:tcPr>
          <w:p w14:paraId="351F775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331EB0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12E5C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06D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67F8C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C0C881" w14:textId="5A12F1B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5" behindDoc="0" locked="0" layoutInCell="1" allowOverlap="1" wp14:anchorId="4F3F6E3D" wp14:editId="4589FF4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403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E27A110" id="Straight Connector 215" o:spid="_x0000_s1026" style="position:absolute;flip:y;z-index:25273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15pt" to="1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UlEsNcAAAAGAQAADwAAAGRycy9kb3du&#10;cmV2LnhtbEyOQW7CMBBF90jcwRqk7sABJKBpHESRqm7YQHsAEw9xRDyObAPu7TtdldXT6H/9edU2&#10;u17cMcTOk4L5rACB1HjTUavg++tjugERkyaje0+o4AcjbOvxqNKl8Q864v2UWsEjFEutwKY0lFLG&#10;xqLTceYHJM4uPjid+AytNEE/eNz1clEUK+l0R/zB6gH3Fpvr6eYUuP3n+uCPm5wPMZj4flkm60ip&#10;l0nevYFImNN/Gf70WR1qdjr7G5koegWvSy4qmK6YHC/WzDOzmIOsK/msX/8C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QUlEs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D8FCC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5C75E" w14:textId="77777777" w:rsidR="000971B8" w:rsidRDefault="000971B8" w:rsidP="000971B8"/>
        </w:tc>
      </w:tr>
      <w:tr w:rsidR="000971B8" w14:paraId="4637D0D5" w14:textId="77777777" w:rsidTr="000971B8">
        <w:tc>
          <w:tcPr>
            <w:tcW w:w="1165" w:type="dxa"/>
          </w:tcPr>
          <w:p w14:paraId="33F13FA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229F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442C55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65A5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862E5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AB961E" w14:textId="401EB76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9" behindDoc="0" locked="0" layoutInCell="1" allowOverlap="1" wp14:anchorId="67C6783A" wp14:editId="0FE7867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02" name="Straight Connector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FA5B1B0" id="Straight Connector 216" o:spid="_x0000_s1026" style="position:absolute;flip:y;z-index:252735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05pt" to="13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Wa9gNgAAAAGAQAADwAAAGRycy9kb3du&#10;cmV2LnhtbEyOwW7CMBBE70j8g7WVegMHIgFN4yCKVPXCBdoPMPESR43XkW3A/ftuT+U0Gs1o5tXb&#10;7AZxwxB7TwoW8wIEUutNT52Cr8/32QZETJqMHjyhgh+MsG2mk1pXxt/piLdT6gSPUKy0ApvSWEkZ&#10;W4tOx7kfkTi7+OB0Yhs6aYK+87gb5LIoVtLpnvjB6hH3Ftvv09UpcPuP9cEfNzkfYjDx7VIm60ip&#10;56e8ewWRMKf/MvzhMzo0zHT2VzJRDApeSi4qmK0WIDhertmfWYsSZFPLR/zmF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FmvY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FAADBD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0598A" w14:textId="77777777" w:rsidR="000971B8" w:rsidRDefault="000971B8" w:rsidP="000971B8"/>
        </w:tc>
      </w:tr>
    </w:tbl>
    <w:p w14:paraId="665363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10D538A" w14:textId="77777777" w:rsidTr="000971B8">
        <w:tc>
          <w:tcPr>
            <w:tcW w:w="1165" w:type="dxa"/>
            <w:shd w:val="clear" w:color="auto" w:fill="92D050"/>
          </w:tcPr>
          <w:p w14:paraId="280CDF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D7539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2FAF9B3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7EE20CAD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DA7061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74AB75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486949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3B172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F34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B190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FA130C" w14:textId="695F339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3" behindDoc="0" locked="0" layoutInCell="1" allowOverlap="1" wp14:anchorId="595BE515" wp14:editId="73BB094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401" name="Straight Connector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AB33023" id="Straight Connector 217" o:spid="_x0000_s1026" style="position:absolute;flip:y;z-index:252736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15pt" to="1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LZ+xtgAAAAGAQAADwAAAGRycy9kb3du&#10;cmV2LnhtbEyOwW7CMBBE75X4B2uRegOHIJU0jYNapKoXLkA/wMRLHDVeR7YB9++7PbXH0TzNvGab&#10;3ShuGOLgScFqWYBA6rwZqFfweXpfVCBi0mT06AkVfGOEbTt7aHRt/J0OeDumXvAIxVorsClNtZSx&#10;s+h0XPoJibuLD04njqGXJug7j7tRlkXxJJ0eiB+snnBnsfs6Xp0Ct/vY7P2hynkfg4lvl3WyjpR6&#10;nOfXFxAJc/qD4Vef1aFlp7O/koliVPBcMqhgUa1BcF1uOJ8Zq1Y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i2fs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CB97FD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B0639" w14:textId="77777777" w:rsidR="000971B8" w:rsidRDefault="000971B8" w:rsidP="000971B8"/>
        </w:tc>
      </w:tr>
      <w:tr w:rsidR="000971B8" w14:paraId="56F36AA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6161180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77AA5AA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649BD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BCA6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554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02D1A3" w14:textId="0A055E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7537" behindDoc="0" locked="0" layoutInCell="1" allowOverlap="1" wp14:anchorId="561584AF" wp14:editId="354097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0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0EF9DE7" id="Straight Connector 218" o:spid="_x0000_s1026" style="position:absolute;flip:y;z-index:25273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2pt" to="1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ElwTdkAAAAGAQAADwAAAGRycy9kb3du&#10;cmV2LnhtbEyOwU7DMBBE70j8g7VI3FqbgNoS4lRQCXHppS0f4MbbOCJeR7bbmr9nOcFpNJrRzGvW&#10;xY/igjENgTQ8zBUIpC7YgXoNn4f32QpEyoasGQOhhm9MsG5vbxpT23ClHV72uRc8Qqk2GlzOUy1l&#10;6hx6k+ZhQuLsFKI3mW3spY3myuN+lJVSC+nNQPzgzIQbh93X/uw1+M3Hcht2q1K2Kdr0dnrMzpPW&#10;93fl9QVExpL/yvCLz+jQMtMxnMkmMWp4rrioYbZ4AsFxtWR/Z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YSXB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3121B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68E70" w14:textId="77777777" w:rsidR="000971B8" w:rsidRDefault="000971B8" w:rsidP="000971B8"/>
        </w:tc>
      </w:tr>
      <w:tr w:rsidR="000971B8" w14:paraId="6FE0883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34F6E3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94352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C965E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75697C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009466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E64C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4CC5F0A" w14:textId="77777777" w:rsidR="000971B8" w:rsidRDefault="000971B8" w:rsidP="000971B8">
            <w:r>
              <w:t>1234567890123</w:t>
            </w:r>
          </w:p>
          <w:p w14:paraId="7F66C01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E370A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65386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14</w:t>
            </w:r>
          </w:p>
          <w:p w14:paraId="313134F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5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7CA8D8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0A42FB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C63CE4" w14:textId="4CD4B9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8561" behindDoc="0" locked="0" layoutInCell="1" allowOverlap="1" wp14:anchorId="091D9754" wp14:editId="272B8D3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39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A4FA41A" id="Straight Connector 219" o:spid="_x0000_s1026" style="position:absolute;flip:y;z-index:252738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6pt" to="1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I7B49cAAAAGAQAADwAAAGRycy9kb3du&#10;cmV2LnhtbEyOwW7CMBBE75X4B2uRegOHVCo0jYMAqeqFC7QfYOIljojXkW3A/fsup/Y0mp3R7KvX&#10;2Q3ihiH2nhQs5gUIpNabnjoF318fsxWImDQZPXhCBT8YYd1MnmpdGX+nA96OqRM8QrHSCmxKYyVl&#10;bC06Hed+ROLs7IPTiW3opAn6zuNukGVRvEqne+IPVo+4s9hejlenwO0+l3t/WOW8j8HE7fklWUdK&#10;PU/z5h1Ewpz+yvDAZ3RomOnkr2SiGBS8lVxUMFuyclw+9MQ1vsumlv/x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GI7B4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1ADB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5F0F74" w14:textId="77777777" w:rsidR="000971B8" w:rsidRDefault="000971B8" w:rsidP="000971B8"/>
        </w:tc>
      </w:tr>
    </w:tbl>
    <w:p w14:paraId="13D787B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0FD647" w14:textId="77777777" w:rsidTr="000971B8">
        <w:tc>
          <w:tcPr>
            <w:tcW w:w="1165" w:type="dxa"/>
            <w:shd w:val="clear" w:color="auto" w:fill="92D050"/>
          </w:tcPr>
          <w:p w14:paraId="4E7E65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AA58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4D7D9EB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3F78F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2605251" w14:textId="77777777" w:rsidTr="000971B8">
        <w:tc>
          <w:tcPr>
            <w:tcW w:w="1165" w:type="dxa"/>
          </w:tcPr>
          <w:p w14:paraId="3F9C06A8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FB842F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AED885F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5766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 xml:space="preserve">1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1EC62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47B5B21" w14:textId="0CF9B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9585" behindDoc="0" locked="0" layoutInCell="1" allowOverlap="1" wp14:anchorId="346ADC0F" wp14:editId="31E0827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8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0DE6A0E" id="Straight Connector 220" o:spid="_x0000_s1026" style="position:absolute;flip:y;z-index:252739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95pt" to="1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GTkQdkAAAAHAQAADwAAAGRycy9kb3du&#10;cmV2LnhtbEyOQU7DMBBF90jcwZpK7FqnQZQmxKmgEmLTTQsHcONpHDUeR7bbmtszrGD55n/9ec0m&#10;u1FcMcTBk4LlogCB1HkzUK/g6/N9vgYRkyajR0+o4BsjbNr7u0bXxt9oj9dD6gWPUKy1ApvSVEsZ&#10;O4tOx4WfkDg7+eB0Ygy9NEHfeNyNsiyKlXR6IP5g9YRbi935cHEK3Pbjeef365x3MZj4dnpM1pFS&#10;D7P8+gIiYU5/ZfjVZ3Vo2enoL2SiGJmXJTcVzKsKBOdlxXzk++oJ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AZORB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63CDD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DD7F10" w14:textId="77777777" w:rsidR="000971B8" w:rsidRDefault="000971B8" w:rsidP="000971B8"/>
        </w:tc>
      </w:tr>
    </w:tbl>
    <w:p w14:paraId="5442CE88" w14:textId="77777777" w:rsidR="000971B8" w:rsidRDefault="000971B8" w:rsidP="000971B8">
      <w:r>
        <w:rPr>
          <w:cs/>
        </w:rPr>
        <w:br w:type="page"/>
      </w:r>
    </w:p>
    <w:p w14:paraId="21FA20D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1708CDF" w14:textId="77777777" w:rsidTr="000971B8">
        <w:tc>
          <w:tcPr>
            <w:tcW w:w="1651" w:type="dxa"/>
            <w:gridSpan w:val="2"/>
            <w:shd w:val="clear" w:color="auto" w:fill="92D050"/>
          </w:tcPr>
          <w:p w14:paraId="13CA54A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1EA39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76F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7BB8E3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5265D37" w14:textId="77777777" w:rsidTr="000971B8">
        <w:tc>
          <w:tcPr>
            <w:tcW w:w="1651" w:type="dxa"/>
            <w:gridSpan w:val="2"/>
            <w:shd w:val="clear" w:color="auto" w:fill="92D050"/>
          </w:tcPr>
          <w:p w14:paraId="55D9078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028896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63E86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B9178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2C8DC3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87C4" w14:textId="77777777" w:rsidR="000971B8" w:rsidRDefault="000971B8" w:rsidP="000971B8">
            <w:r>
              <w:t>Integration Test</w:t>
            </w:r>
          </w:p>
        </w:tc>
      </w:tr>
      <w:tr w:rsidR="000971B8" w14:paraId="6A105FD3" w14:textId="77777777" w:rsidTr="000971B8">
        <w:tc>
          <w:tcPr>
            <w:tcW w:w="1651" w:type="dxa"/>
            <w:gridSpan w:val="2"/>
            <w:shd w:val="clear" w:color="auto" w:fill="92D050"/>
          </w:tcPr>
          <w:p w14:paraId="5BD300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C13E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72552BA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9C871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30B783D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0F35849" w14:textId="77777777" w:rsidTr="000971B8">
        <w:tc>
          <w:tcPr>
            <w:tcW w:w="1651" w:type="dxa"/>
            <w:gridSpan w:val="2"/>
            <w:shd w:val="clear" w:color="auto" w:fill="92D050"/>
          </w:tcPr>
          <w:p w14:paraId="11390D2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B5AE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29C1F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981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C940B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9944D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D3610D5" w14:textId="77777777" w:rsidTr="000971B8">
        <w:tc>
          <w:tcPr>
            <w:tcW w:w="1651" w:type="dxa"/>
            <w:gridSpan w:val="2"/>
            <w:shd w:val="clear" w:color="auto" w:fill="92D050"/>
          </w:tcPr>
          <w:p w14:paraId="128E8A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51765A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EC19ADE" w14:textId="77777777" w:rsidTr="000971B8">
        <w:tc>
          <w:tcPr>
            <w:tcW w:w="1165" w:type="dxa"/>
            <w:shd w:val="clear" w:color="auto" w:fill="92D050"/>
          </w:tcPr>
          <w:p w14:paraId="0E308B1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53E40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603DC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2FF0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2AA1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25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08D43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018748D" w14:textId="77777777" w:rsidTr="000971B8">
        <w:tc>
          <w:tcPr>
            <w:tcW w:w="1165" w:type="dxa"/>
          </w:tcPr>
          <w:p w14:paraId="145F17AF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F1C50B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525D6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5B36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50236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69F31E" w14:textId="709B8F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0609" behindDoc="0" locked="0" layoutInCell="1" allowOverlap="1" wp14:anchorId="58EC700A" wp14:editId="76C4A28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397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9665161" id="Straight Connector 221" o:spid="_x0000_s1026" style="position:absolute;flip:y;z-index:252740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.75pt" to="1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pY5kdcAAAAGAQAADwAAAGRycy9kb3du&#10;cmV2LnhtbEyOQW7CMBBF95W4gzVI3YEDFYWmcVCLhLphA+0BTDzEEfE4sg2Y23dYtaun0f/686p1&#10;dr24YoidJwWzaQECqfGmo1bBz/d2sgIRkyaje0+o4I4R1vXoqdKl8Tfa4/WQWsEjFEutwKY0lFLG&#10;xqLTceoHJM5OPjid+AytNEHfeNz1cl4Ur9LpjviD1QNuLDbnw8UpcJuv5c7vVznvYjDx8/SSrCOl&#10;nsf54x1Ewpz+yvDQZ3Wo2enoL2Si6BUsF1xUMFkwOZ4/eGQWbyDrSv7Xr38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8pY5kd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3A0863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8B36F" w14:textId="77777777" w:rsidR="000971B8" w:rsidRDefault="000971B8" w:rsidP="000971B8"/>
        </w:tc>
      </w:tr>
      <w:tr w:rsidR="000971B8" w14:paraId="5C3ED262" w14:textId="77777777" w:rsidTr="000971B8">
        <w:tc>
          <w:tcPr>
            <w:tcW w:w="1165" w:type="dxa"/>
          </w:tcPr>
          <w:p w14:paraId="053C2D27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709CE2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9D83E1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ED93D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0A24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14031F" w14:textId="11590C6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1633" behindDoc="0" locked="0" layoutInCell="1" allowOverlap="1" wp14:anchorId="5C11854F" wp14:editId="642F9AF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396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93239DA" id="Straight Connector 222" o:spid="_x0000_s1026" style="position:absolute;flip:y;z-index:252741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3.35pt" to="11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x5WxtgAAAAGAQAADwAAAGRycy9kb3du&#10;cmV2LnhtbEyOwW7CMBBE75X6D9ZW6g0cQCWQxkEtUtULF6AfYOIljojXkW3A/ftuT+1xNE8zr95k&#10;N4gbhth7UjCbFiCQWm966hR8HT8mKxAxaTJ68IQKvjHCpnl8qHVl/J32eDukTvAIxUorsCmNlZSx&#10;teh0nPoRibuzD04njqGTJug7j7tBzotiKZ3uiR+sHnFrsb0crk6B236WO79f5byLwcT38yJZR0o9&#10;P+W3VxAJc/qD4Vef1aFhp5O/koliUPCyZlDBZFmC4Hq+4HxibF2CbGr5X7/5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8eVs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C87E0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87EA2" w14:textId="77777777" w:rsidR="000971B8" w:rsidRDefault="000971B8" w:rsidP="000971B8"/>
        </w:tc>
      </w:tr>
    </w:tbl>
    <w:p w14:paraId="7119E90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5"/>
        <w:gridCol w:w="2561"/>
        <w:gridCol w:w="1591"/>
        <w:gridCol w:w="1499"/>
        <w:gridCol w:w="1458"/>
        <w:gridCol w:w="1619"/>
        <w:gridCol w:w="10"/>
      </w:tblGrid>
      <w:tr w:rsidR="000971B8" w14:paraId="1D7364F8" w14:textId="77777777" w:rsidTr="000971B8">
        <w:tc>
          <w:tcPr>
            <w:tcW w:w="1165" w:type="dxa"/>
            <w:shd w:val="clear" w:color="auto" w:fill="92D050"/>
          </w:tcPr>
          <w:p w14:paraId="0A0D427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BC1E4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00E19EF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6A9B830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AFD9614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DD2E353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F5408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51BA65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E1FCC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ABAB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89AA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80B69C" w14:textId="2CDF90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7" behindDoc="0" locked="0" layoutInCell="1" allowOverlap="1" wp14:anchorId="64ABCDDA" wp14:editId="28FA7EC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395" name="Straight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EA1CF0F" id="Straight Connector 223" o:spid="_x0000_s1026" style="position:absolute;flip:y;z-index:252742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95pt" to="1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6gnTU9gAAAAGAQAADwAAAGRycy9kb3du&#10;cmV2LnhtbEyOwW7CMBBE75X4B2uRegOntIU0jYNapKoXLtB+gImXOGq8jmwD7t93e4LjaJ5mXr3O&#10;bhBnDLH3pOBhXoBAar3pqVPw/fUxK0HEpMnowRMq+MUI62ZyV+vK+Avt8LxPneARipVWYFMaKylj&#10;a9HpOPcjEndHH5xOHEMnTdAXHneDXBTFUjrdEz9YPeLGYvuzPzkFbvO52vpdmfM2BhPfj4/JOlLq&#10;fprfXkEkzOkKw78+q0PDTgd/IhPFoKB8YlDBbPUCguvFkvOBsfIZZFPLW/3mD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oJ01P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A20E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D8B3A" w14:textId="77777777" w:rsidR="000971B8" w:rsidRDefault="000971B8" w:rsidP="000971B8"/>
        </w:tc>
      </w:tr>
      <w:tr w:rsidR="000971B8" w14:paraId="590E59A8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67A3E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1908542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901CE0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B0A1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578D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69209A" w14:textId="5C3D54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3681" behindDoc="0" locked="0" layoutInCell="1" allowOverlap="1" wp14:anchorId="74E8A3BF" wp14:editId="002D12F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4" name="Straight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1151D0B" id="Straight Connector 224" o:spid="_x0000_s1026" style="position:absolute;flip:y;z-index:252743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3pt" to="13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LrjXdgAAAAGAQAADwAAAGRycy9kb3du&#10;cmV2LnhtbEyOwU7DMBBE70j9B2srcWudFhRCiFOVSohLLy18gBtv44h4Hdlua/6e5QTH0TzNvGaT&#10;3SiuGOLgScFqWYBA6rwZqFfw+fG2qEDEpMno0RMq+MYIm3Z21+ja+Bsd8HpMveARirVWYFOaailj&#10;Z9HpuPQTEndnH5xOHEMvTdA3HnejXBdFKZ0eiB+snnBnsfs6XpwCt3t/2vtDlfM+BhNfzw/JOlLq&#10;fp63LyAS5vQHw68+q0PLTid/IRPFqKB6ZFDBoixBcL0uOZ8Ye65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i641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1487A4" w14:textId="5651800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4705" behindDoc="0" locked="0" layoutInCell="1" allowOverlap="1" wp14:anchorId="52F7BF7B" wp14:editId="6EE15A4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225" name="Straight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A55D415" id="Straight Connector 225" o:spid="_x0000_s1026" style="position:absolute;flip:y;z-index:252744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40.4pt" to="13.8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aOkvdgAAAAHAQAADwAAAGRycy9kb3du&#10;cmV2LnhtbEyPQU7DMBBF90jcwRokdtQmSCSEOBVUQmy6aeEAbjyNI+JxZLutuT3DCpZf/+nPm25d&#10;/CzOGNMUSMP9SoFAGoKdaNTw+fF214BI2ZA1cyDU8I0J1v31VWdaGy60w/M+j4JHKLVGg8t5aaVM&#10;g0Nv0iosSNwdQ/Qmc4yjtNFceNzPslLqUXozEV9wZsGNw+Frf/Ia/Oa93oZdU8o2RZtejw/ZedL6&#10;9qa8PIPIWPIfDL/6rA49Ox3CiWwSs4anmkENjeIHuK5qzgfGVF2B7Dv537//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GjpL3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4744B" w14:textId="77777777" w:rsidR="000971B8" w:rsidRDefault="000971B8" w:rsidP="000971B8"/>
        </w:tc>
      </w:tr>
      <w:tr w:rsidR="000971B8" w14:paraId="5750F0EA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69257FA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745D2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A5CFA7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01BF4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7C4991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F2F5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9672924" w14:textId="77777777" w:rsidR="000971B8" w:rsidRDefault="000971B8" w:rsidP="000971B8">
            <w:r>
              <w:t>1234567890123</w:t>
            </w:r>
          </w:p>
          <w:p w14:paraId="45A2277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FD9F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E9B03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181B40B9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51" w:history="1">
              <w:r w:rsidRPr="002204B7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688EB8E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658122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BBDC17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3641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2D3B6" w14:textId="77777777" w:rsidR="000971B8" w:rsidRDefault="000971B8" w:rsidP="000971B8"/>
        </w:tc>
      </w:tr>
    </w:tbl>
    <w:p w14:paraId="57372E54" w14:textId="77777777" w:rsidR="000971B8" w:rsidRDefault="000971B8" w:rsidP="000971B8">
      <w:r>
        <w:rPr>
          <w:cs/>
        </w:rPr>
        <w:br w:type="page"/>
      </w:r>
    </w:p>
    <w:p w14:paraId="7AF926E0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72CACF94" w14:textId="77777777" w:rsidTr="000971B8">
        <w:tc>
          <w:tcPr>
            <w:tcW w:w="1165" w:type="dxa"/>
            <w:shd w:val="clear" w:color="auto" w:fill="92D050"/>
          </w:tcPr>
          <w:p w14:paraId="435561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6BEA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5B1C24A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B78976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9216FCC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B96B0AF" w14:textId="77777777" w:rsidTr="000971B8">
        <w:tc>
          <w:tcPr>
            <w:tcW w:w="1165" w:type="dxa"/>
          </w:tcPr>
          <w:p w14:paraId="698A653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D5AB46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C75B5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08BC2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C26F4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D8F940D" w14:textId="11F410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5729" behindDoc="0" locked="0" layoutInCell="1" allowOverlap="1" wp14:anchorId="216E996D" wp14:editId="30719F2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6" name="Straight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1193700" id="Straight Connector 226" o:spid="_x0000_s1026" style="position:absolute;flip:y;z-index:252745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pt" to="1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CQmMNgAAAAGAQAADwAAAGRycy9kb3du&#10;cmV2LnhtbEyOwU7DMBBE70j8g7VI3FqHgkIa4lRQCXHppS0f4MbbOCJeR7bbmr9neyrH0TzNvGaV&#10;3SjOGOLgScHTvACB1HkzUK/ge/85q0DEpMno0RMq+MUIq/b+rtG18Rfa4nmXesEjFGutwKY01VLG&#10;zqLTce4nJO6OPjidOIZemqAvPO5GuSiKUjo9ED9YPeHaYvezOzkFbv31uvHbKudNDCZ+HJ+TdaTU&#10;40N+fwORMKcbDFd9VoeWnQ7+RCaKUUG5ZFDBrCxBcL144XxgbFmBbBv5X7/9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wkJj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2F69A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D91B" w14:textId="77777777" w:rsidR="000971B8" w:rsidRDefault="000971B8" w:rsidP="000971B8"/>
        </w:tc>
      </w:tr>
    </w:tbl>
    <w:p w14:paraId="6F04F52D" w14:textId="77777777" w:rsidR="000971B8" w:rsidRDefault="000971B8" w:rsidP="000971B8">
      <w:pPr>
        <w:rPr>
          <w:color w:val="auto"/>
        </w:rPr>
      </w:pPr>
      <w:r>
        <w:rPr>
          <w:cs/>
        </w:rPr>
        <w:br w:type="page"/>
      </w:r>
    </w:p>
    <w:p w14:paraId="2C3EA3C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74EB42E" w14:textId="77777777" w:rsidTr="000971B8">
        <w:tc>
          <w:tcPr>
            <w:tcW w:w="1651" w:type="dxa"/>
            <w:gridSpan w:val="2"/>
            <w:shd w:val="clear" w:color="auto" w:fill="92D050"/>
          </w:tcPr>
          <w:p w14:paraId="7A1CE5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AB962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EABE64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AE0DA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22A4ADE" w14:textId="77777777" w:rsidTr="000971B8">
        <w:tc>
          <w:tcPr>
            <w:tcW w:w="1651" w:type="dxa"/>
            <w:gridSpan w:val="2"/>
            <w:shd w:val="clear" w:color="auto" w:fill="92D050"/>
          </w:tcPr>
          <w:p w14:paraId="016333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C94F0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E9535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E7AA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224614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42632" w14:textId="77777777" w:rsidR="000971B8" w:rsidRDefault="000971B8" w:rsidP="000971B8">
            <w:r>
              <w:t>Integration Test</w:t>
            </w:r>
          </w:p>
        </w:tc>
      </w:tr>
      <w:tr w:rsidR="000971B8" w14:paraId="2F9E1D3E" w14:textId="77777777" w:rsidTr="000971B8">
        <w:tc>
          <w:tcPr>
            <w:tcW w:w="1651" w:type="dxa"/>
            <w:gridSpan w:val="2"/>
            <w:shd w:val="clear" w:color="auto" w:fill="92D050"/>
          </w:tcPr>
          <w:p w14:paraId="1B8706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1082B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62744F4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F64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214D4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8BFA9DB" w14:textId="77777777" w:rsidTr="000971B8">
        <w:tc>
          <w:tcPr>
            <w:tcW w:w="1651" w:type="dxa"/>
            <w:gridSpan w:val="2"/>
            <w:shd w:val="clear" w:color="auto" w:fill="92D050"/>
          </w:tcPr>
          <w:p w14:paraId="5FD4B0C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8FEB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4AD32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93AC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646E3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95E00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F993E2" w14:textId="77777777" w:rsidTr="000971B8">
        <w:tc>
          <w:tcPr>
            <w:tcW w:w="1651" w:type="dxa"/>
            <w:gridSpan w:val="2"/>
            <w:shd w:val="clear" w:color="auto" w:fill="92D050"/>
          </w:tcPr>
          <w:p w14:paraId="6BE41D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4A144D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06E0804" w14:textId="77777777" w:rsidTr="000971B8">
        <w:tc>
          <w:tcPr>
            <w:tcW w:w="1255" w:type="dxa"/>
            <w:shd w:val="clear" w:color="auto" w:fill="92D050"/>
          </w:tcPr>
          <w:p w14:paraId="16AB0A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AC3D8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CACB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8B375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D78B7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0DC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EA73E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512B8ACA" w14:textId="77777777" w:rsidTr="000971B8">
        <w:tc>
          <w:tcPr>
            <w:tcW w:w="1255" w:type="dxa"/>
          </w:tcPr>
          <w:p w14:paraId="38364EC8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7913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E860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984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63854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FDE811" w14:textId="7F9CD9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6753" behindDoc="0" locked="0" layoutInCell="1" allowOverlap="1" wp14:anchorId="19DAF4A8" wp14:editId="0204722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227" name="Straight Connector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34C08F1" id="Straight Connector 227" o:spid="_x0000_s1026" style="position:absolute;flip:y;z-index:252746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85pt" to="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DECTtkAAAAGAQAADwAAAGRycy9kb3du&#10;cmV2LnhtbEyOzW7CMBCE75V4B2sr9QZOqUogjYMoUtULF34ewMRLHDVeR7YB9+27PbWn0WhGM1+9&#10;zm4QNwyx96TgeVaAQGq96alTcDp+TJcgYtJk9OAJFXxjhHUzeah1Zfyd9ng7pE7wCMVKK7ApjZWU&#10;sbXodJz5EYmziw9OJ7ahkyboO4+7Qc6LYiGd7okfrB5xa7H9OlydArf9LHd+v8x5F4OJ75eXZB0p&#10;9fSYN28gEub0V4ZffEaHhpnO/komikHBasFFBdPXEgTH85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cMQJ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ABC9FC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A79B2" w14:textId="77777777" w:rsidR="000971B8" w:rsidRDefault="000971B8" w:rsidP="000971B8"/>
        </w:tc>
      </w:tr>
      <w:tr w:rsidR="000971B8" w14:paraId="78C961A5" w14:textId="77777777" w:rsidTr="000971B8">
        <w:tc>
          <w:tcPr>
            <w:tcW w:w="1255" w:type="dxa"/>
          </w:tcPr>
          <w:p w14:paraId="0E783B3B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358503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CC06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9CF9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C2FB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F4A56" w14:textId="21AC1C8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7777" behindDoc="0" locked="0" layoutInCell="1" allowOverlap="1" wp14:anchorId="3AC0CD55" wp14:editId="4DC535C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228" name="Straight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119A16F" id="Straight Connector 228" o:spid="_x0000_s1026" style="position:absolute;flip:y;z-index:252747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8pt" to="1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EtW1dgAAAAGAQAADwAAAGRycy9kb3du&#10;cmV2LnhtbEyOy27CMBBF95X6D9ZUYgdOQYKQxkEtUtUNGx4fYOIhjhqPI9uA+/cdVu3qanSP7px6&#10;k90gbhhi70nB66wAgdR601On4HT8nJYgYtJk9OAJFfxghE3z/FTryvg77fF2SJ3gEYqVVmBTGisp&#10;Y2vR6TjzIxJ3Fx+cTnyGTpqg7zzuBjkviqV0uif+YPWIW4vt9+HqFLjt12rn92XOuxhM/LgsknWk&#10;1OQlv7+BSJjTHwwPfVaHhp3O/komikHBesmggumKk+v5I8+MlSXIppb/9Zt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BLVtX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B38A5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E7E1F" w14:textId="77777777" w:rsidR="000971B8" w:rsidRDefault="000971B8" w:rsidP="000971B8"/>
        </w:tc>
      </w:tr>
    </w:tbl>
    <w:p w14:paraId="60B3F6D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1B191D8E" w14:textId="77777777" w:rsidTr="000971B8">
        <w:tc>
          <w:tcPr>
            <w:tcW w:w="1255" w:type="dxa"/>
            <w:shd w:val="clear" w:color="auto" w:fill="92D050"/>
          </w:tcPr>
          <w:p w14:paraId="731198B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1C223D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235A208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9FA95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318DC9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DD3F2B0" w14:textId="77777777" w:rsidTr="000971B8">
        <w:tc>
          <w:tcPr>
            <w:tcW w:w="1255" w:type="dxa"/>
          </w:tcPr>
          <w:p w14:paraId="2D8F99A4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906063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2A2DF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318A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96B9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46986A3" w14:textId="285138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8801" behindDoc="0" locked="0" layoutInCell="1" allowOverlap="1" wp14:anchorId="297E30CB" wp14:editId="269B211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29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4B042B0" id="Straight Connector 229" o:spid="_x0000_s1026" style="position:absolute;flip:y;z-index:252748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3.25pt" to="1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4QN3dgAAAAGAQAADwAAAGRycy9kb3du&#10;cmV2LnhtbEyOwU7DMBBE70j8g7VI3FqnrQhpiFNBJcSllxY+wI23cdR4Hdlua/6e5QTH0TzNvGaT&#10;3SiuGOLgScFiXoBA6rwZqFfw9fk+q0DEpMno0RMq+MYIm/b+rtG18Tfa4/WQesEjFGutwKY01VLG&#10;zqLTce4nJO5OPjidOIZemqBvPO5GuSyKUjo9ED9YPeHWYnc+XJwCt/143vl9lfMuBhPfTqtkHSn1&#10;+JBfX0AkzOkPhl99VoeWnY7+QiaKUUG1YlDBrHwCwfWy5HxkbL0G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+EDd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5ED4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6A424" w14:textId="77777777" w:rsidR="000971B8" w:rsidRDefault="000971B8" w:rsidP="000971B8"/>
        </w:tc>
      </w:tr>
      <w:tr w:rsidR="000971B8" w14:paraId="338868CB" w14:textId="77777777" w:rsidTr="000971B8">
        <w:tc>
          <w:tcPr>
            <w:tcW w:w="1255" w:type="dxa"/>
          </w:tcPr>
          <w:p w14:paraId="07121C4A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CD3E7E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74320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B112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1474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BBD1597" w14:textId="2A36A37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9825" behindDoc="0" locked="0" layoutInCell="1" allowOverlap="1" wp14:anchorId="3550B323" wp14:editId="1B9124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0" name="Straight Connector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1A09A2D" id="Straight Connector 230" o:spid="_x0000_s1026" style="position:absolute;flip:y;z-index:252749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2pt" to="1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8Nm1NgAAAAGAQAADwAAAGRycy9kb3du&#10;cmV2LnhtbEyOwU7DMBBE70j8g7VI3FqHgopJ41RQCXHppYUPcONtHDVeR7bbmr9nOcFxNE8zr1kX&#10;P4oLxjQE0vAwr0AgdcEO1Gv4+nyfKRApG7JmDIQavjHBur29aUxtw5V2eNnnXvAIpdpocDlPtZSp&#10;c+hNmocJibtjiN5kjrGXNporj/tRLqpqKb0ZiB+cmXDjsDvtz16D33w8b8NOlbJN0aa342N2nrS+&#10;vyuvKxAZS/6D4Vef1aFlp0M4k01i1KBeGNQwU08guF4sOR8YUxX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vDZt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F2273C" w14:textId="4B2AB642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0849" behindDoc="0" locked="0" layoutInCell="1" allowOverlap="1" wp14:anchorId="2A26DA1E" wp14:editId="41573F7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09270</wp:posOffset>
                      </wp:positionV>
                      <wp:extent cx="114300" cy="167640"/>
                      <wp:effectExtent l="0" t="0" r="0" b="3810"/>
                      <wp:wrapNone/>
                      <wp:docPr id="231" name="Straight Connector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7E20FBE" id="Straight Connector 231" o:spid="_x0000_s1026" style="position:absolute;flip:y;z-index:252750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0.1pt" to="13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jZDtgAAAAHAQAADwAAAGRycy9kb3du&#10;cmV2LnhtbEyOQU7DMBBF90jcwRokdtQmSCGEOBVUQmy6aeEAbjyNI+JxZLutuT3DClajr//053Xr&#10;4mdxxpimQBruVwoE0hDsRKOGz4+3uwZEyoasmQOhhm9MsO6vrzrT2nChHZ73eRQ8Qqk1GlzOSytl&#10;Ghx6k1ZhQeLuGKI3mWMcpY3mwuN+lpVStfRmIv7gzIIbh8PX/uQ1+M374zbsmlK2Kdr0enzIzpPW&#10;tzfl5RlExpL/YPjVZ3Xo2ekQTmSTmDU0TwzyURUIrqua84ExVdcg+07+9+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PI2Q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D7F96B" w14:textId="77777777" w:rsidR="000971B8" w:rsidRDefault="000971B8" w:rsidP="000971B8"/>
        </w:tc>
      </w:tr>
      <w:tr w:rsidR="000971B8" w14:paraId="5B24AE51" w14:textId="77777777" w:rsidTr="000971B8">
        <w:tc>
          <w:tcPr>
            <w:tcW w:w="1255" w:type="dxa"/>
          </w:tcPr>
          <w:p w14:paraId="13291561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A25F7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9CFA4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A3A449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673E8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D6DF2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D3B4BF4" w14:textId="77777777" w:rsidR="000971B8" w:rsidRDefault="000971B8" w:rsidP="000971B8">
            <w:r>
              <w:t>1234567890123</w:t>
            </w:r>
          </w:p>
          <w:p w14:paraId="66DDD4C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391A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6220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59DE221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</w:p>
        </w:tc>
        <w:tc>
          <w:tcPr>
            <w:tcW w:w="1591" w:type="dxa"/>
          </w:tcPr>
          <w:p w14:paraId="39CEBC9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B26172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53A1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5373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3A6D9" w14:textId="77777777" w:rsidR="000971B8" w:rsidRDefault="000971B8" w:rsidP="000971B8"/>
        </w:tc>
      </w:tr>
    </w:tbl>
    <w:p w14:paraId="29405150" w14:textId="77777777" w:rsidR="000971B8" w:rsidRDefault="000971B8" w:rsidP="000971B8">
      <w:r>
        <w:rPr>
          <w:cs/>
        </w:rPr>
        <w:br w:type="page"/>
      </w:r>
    </w:p>
    <w:p w14:paraId="237C358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8E08C5A" w14:textId="77777777" w:rsidTr="000971B8">
        <w:tc>
          <w:tcPr>
            <w:tcW w:w="1255" w:type="dxa"/>
            <w:shd w:val="clear" w:color="auto" w:fill="92D050"/>
          </w:tcPr>
          <w:p w14:paraId="6F1DDF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810FD3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6ECFE04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B085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AB1B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86BAB81" w14:textId="77777777" w:rsidTr="000971B8">
        <w:tc>
          <w:tcPr>
            <w:tcW w:w="1255" w:type="dxa"/>
          </w:tcPr>
          <w:p w14:paraId="49752E7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F854A6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85095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C45554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80A419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C843CE3" w14:textId="05CF7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3" behindDoc="0" locked="0" layoutInCell="1" allowOverlap="1" wp14:anchorId="2E60434A" wp14:editId="12C40A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232" name="Straight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6C723B9" id="Straight Connector 232" o:spid="_x0000_s1026" style="position:absolute;flip:y;z-index:252751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65pt" to="1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XQ/0dgAAAAGAQAADwAAAGRycy9kb3du&#10;cmV2LnhtbEyOwW7CMBBE75X6D9ZW6g0cQgU0jYNaJNQLF6AfYOIljhqvI9uA+/dsT+1xNE8zr15n&#10;N4grhth7UjCbFiCQWm966hR8HbeTFYiYNBk9eEIFPxhh3Tw+1Loy/kZ7vB5SJ3iEYqUV2JTGSsrY&#10;WnQ6Tv2IxN3ZB6cTx9BJE/SNx90gy6JYSKd74gerR9xYbL8PF6fAbT6XO79f5byLwcSP8zxZR0o9&#10;P+X3NxAJc/qD4Vef1aFhp5O/kIliULAoGVQwWc5BcF2+cD4x9joD2dTyv35z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CF0P9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0BF4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71FCB" w14:textId="77777777" w:rsidR="000971B8" w:rsidRDefault="000971B8" w:rsidP="000971B8"/>
        </w:tc>
      </w:tr>
    </w:tbl>
    <w:p w14:paraId="259F37FA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6833299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28863208" w14:textId="77777777" w:rsidTr="000971B8">
        <w:tc>
          <w:tcPr>
            <w:tcW w:w="1651" w:type="dxa"/>
            <w:gridSpan w:val="2"/>
            <w:shd w:val="clear" w:color="auto" w:fill="92D050"/>
          </w:tcPr>
          <w:p w14:paraId="0DCE7EE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E7855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F231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6749C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D7CE46" w14:textId="77777777" w:rsidTr="000971B8">
        <w:tc>
          <w:tcPr>
            <w:tcW w:w="1651" w:type="dxa"/>
            <w:gridSpan w:val="2"/>
            <w:shd w:val="clear" w:color="auto" w:fill="92D050"/>
          </w:tcPr>
          <w:p w14:paraId="3F3A357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223142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5C883B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7131E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938C5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C766C" w14:textId="77777777" w:rsidR="000971B8" w:rsidRDefault="000971B8" w:rsidP="000971B8">
            <w:r>
              <w:t>Integration Test</w:t>
            </w:r>
          </w:p>
        </w:tc>
      </w:tr>
      <w:tr w:rsidR="000971B8" w14:paraId="154B3676" w14:textId="77777777" w:rsidTr="000971B8">
        <w:tc>
          <w:tcPr>
            <w:tcW w:w="1651" w:type="dxa"/>
            <w:gridSpan w:val="2"/>
            <w:shd w:val="clear" w:color="auto" w:fill="92D050"/>
          </w:tcPr>
          <w:p w14:paraId="7B1120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1417F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63" w:type="dxa"/>
            <w:shd w:val="clear" w:color="auto" w:fill="92D050"/>
          </w:tcPr>
          <w:p w14:paraId="2CE8E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7FE2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E2D275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C287EFF" w14:textId="77777777" w:rsidTr="000971B8">
        <w:tc>
          <w:tcPr>
            <w:tcW w:w="1651" w:type="dxa"/>
            <w:gridSpan w:val="2"/>
            <w:shd w:val="clear" w:color="auto" w:fill="92D050"/>
          </w:tcPr>
          <w:p w14:paraId="0174F8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BEF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2E01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2C42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CFA4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2970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BB5FEDD" w14:textId="77777777" w:rsidTr="000971B8">
        <w:tc>
          <w:tcPr>
            <w:tcW w:w="1651" w:type="dxa"/>
            <w:gridSpan w:val="2"/>
            <w:shd w:val="clear" w:color="auto" w:fill="92D050"/>
          </w:tcPr>
          <w:p w14:paraId="489CD0D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0541B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6F1FD6B" w14:textId="77777777" w:rsidTr="000971B8">
        <w:tc>
          <w:tcPr>
            <w:tcW w:w="1255" w:type="dxa"/>
            <w:shd w:val="clear" w:color="auto" w:fill="92D050"/>
          </w:tcPr>
          <w:p w14:paraId="4FFF3C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CB65A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0681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B4CE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65C22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744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4969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C37A114" w14:textId="77777777" w:rsidTr="000971B8">
        <w:tc>
          <w:tcPr>
            <w:tcW w:w="1255" w:type="dxa"/>
          </w:tcPr>
          <w:p w14:paraId="5C93AE5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2894097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3CB7A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5D9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76A0FA3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E6C13F" w14:textId="57A76E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2897" behindDoc="0" locked="0" layoutInCell="1" allowOverlap="1" wp14:anchorId="71719C2E" wp14:editId="390D8B5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14300" cy="167640"/>
                      <wp:effectExtent l="0" t="0" r="0" b="3810"/>
                      <wp:wrapNone/>
                      <wp:docPr id="233" name="Straight Connector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D36672F" id="Straight Connector 233" o:spid="_x0000_s1026" style="position:absolute;flip:y;z-index:252752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1.6pt" to="1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YEO0dgAAAAGAQAADwAAAGRycy9kb3du&#10;cmV2LnhtbEyPwW7CMAyG70h7h8hIu0FK0QB1TdGGNHHhAtsDhMY01RqnSgJkb4932k7Wp9/6/bne&#10;ZjeIG4bYe1KwmBcgkFpveuoUfH1+zDYgYtJk9OAJFfxghG3zNKl1Zfydjng7pU5wCcVKK7ApjZWU&#10;sbXodJz7EYmziw9OJ8bQSRP0ncvdIMuiWEmne+ILVo+4s9h+n65Ogdvt1wd/3OR8iMHE98syWUdK&#10;PU/z2yuIhDn9LcOvPqtDw05nfyUTxaBgzZ8kBbNlCYLj8oX5zJNZNrX8r988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GBDt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190705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2AD86" w14:textId="77777777" w:rsidR="000971B8" w:rsidRDefault="000971B8" w:rsidP="000971B8"/>
        </w:tc>
      </w:tr>
      <w:tr w:rsidR="000971B8" w14:paraId="66E3A5A7" w14:textId="77777777" w:rsidTr="000971B8">
        <w:tc>
          <w:tcPr>
            <w:tcW w:w="1255" w:type="dxa"/>
          </w:tcPr>
          <w:p w14:paraId="2D2B6D55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60E337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D9310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3B8AE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4B945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65C5F" w14:textId="6242C73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3921" behindDoc="0" locked="0" layoutInCell="1" allowOverlap="1" wp14:anchorId="57164DAE" wp14:editId="27CF998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234" name="Straight Connector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345FF25" id="Straight Connector 234" o:spid="_x0000_s1026" style="position:absolute;flip:y;z-index:252753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DYTNoAAAAGAQAADwAAAGRycy9kb3du&#10;cmV2LnhtbEyPzW7CMBCE75V4B2sr9QYOtPw0jYMoUtULF34ewMRLHDVeR7YB9+27PbWn0WhWM99W&#10;6+x6ccMQO08KppMCBFLjTUetgtPxY7wCEZMmo3tPqOAbI6zr0UOlS+PvtMfbIbWCSyiWWoFNaSil&#10;jI1Fp+PED0icXXxwOrENrTRB37nc9XJWFAvpdEe8YPWAW4vN1+HqFLjt53Ln96ucdzGY+H55TtaR&#10;Uk+PefMGImFOf8fwi8/oUDPT2V/JRNErWPInScH45RUEx7M5+zPrdA6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8DYT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9253A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0B8F0" w14:textId="77777777" w:rsidR="000971B8" w:rsidRDefault="000971B8" w:rsidP="000971B8"/>
        </w:tc>
      </w:tr>
    </w:tbl>
    <w:p w14:paraId="4656E90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15"/>
        <w:gridCol w:w="2831"/>
        <w:gridCol w:w="3170"/>
        <w:gridCol w:w="1591"/>
        <w:gridCol w:w="1443"/>
        <w:gridCol w:w="1429"/>
        <w:gridCol w:w="1549"/>
      </w:tblGrid>
      <w:tr w:rsidR="000971B8" w14:paraId="7C84CE70" w14:textId="77777777" w:rsidTr="000971B8">
        <w:tc>
          <w:tcPr>
            <w:tcW w:w="1215" w:type="dxa"/>
            <w:shd w:val="clear" w:color="auto" w:fill="92D050"/>
          </w:tcPr>
          <w:p w14:paraId="0F36D1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1" w:type="dxa"/>
          </w:tcPr>
          <w:p w14:paraId="4507E79D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3170" w:type="dxa"/>
            <w:shd w:val="clear" w:color="auto" w:fill="92D050"/>
          </w:tcPr>
          <w:p w14:paraId="5B4D42C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2" w:type="dxa"/>
            <w:gridSpan w:val="4"/>
          </w:tcPr>
          <w:p w14:paraId="3E08D1B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36172FA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CDC416D" w14:textId="77777777" w:rsidTr="000971B8">
        <w:tc>
          <w:tcPr>
            <w:tcW w:w="1215" w:type="dxa"/>
          </w:tcPr>
          <w:p w14:paraId="0DF09501" w14:textId="77777777" w:rsidR="000971B8" w:rsidRDefault="000971B8" w:rsidP="000971B8">
            <w:r>
              <w:t>3</w:t>
            </w:r>
          </w:p>
        </w:tc>
        <w:tc>
          <w:tcPr>
            <w:tcW w:w="2831" w:type="dxa"/>
          </w:tcPr>
          <w:p w14:paraId="6190F3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70" w:type="dxa"/>
          </w:tcPr>
          <w:p w14:paraId="10DFE83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DB8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43" w:type="dxa"/>
          </w:tcPr>
          <w:p w14:paraId="189106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29" w:type="dxa"/>
          </w:tcPr>
          <w:p w14:paraId="0EACD5CE" w14:textId="0BDB17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4945" behindDoc="0" locked="0" layoutInCell="1" allowOverlap="1" wp14:anchorId="28251B3A" wp14:editId="001A4B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35" name="Straight Connector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1B27040" id="Straight Connector 235" o:spid="_x0000_s1026" style="position:absolute;flip:y;z-index:25275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65pt" to="1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hEXYtkAAAAGAQAADwAAAGRycy9kb3du&#10;cmV2LnhtbEyOwW7CMBBE75X4B2uRegMnIBqUxkEtUtULF2g/wMRLHDVeR7YB9++7PbWn0WhGM6/Z&#10;ZTeKG4Y4eFJQLgsQSJ03A/UKPj/eFlsQMWkyevSECr4xwq6dPTS6Nv5OR7ydUi94hGKtFdiUplrK&#10;2Fl0Oi79hMTZxQenE9vQSxP0ncfdKFdF8SSdHogfrJ5wb7H7Ol2dArd/rw7+uM35EIOJr5d1so6U&#10;epznl2cQCXP6K8MvPqNDy0xnfyUTxaigqrioYLFZg+B4tWF/Zi1LkG0j/+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2ERdi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92FB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CB52869" w14:textId="77777777" w:rsidR="000971B8" w:rsidRDefault="000971B8" w:rsidP="000971B8"/>
        </w:tc>
      </w:tr>
      <w:tr w:rsidR="000971B8" w14:paraId="0B576598" w14:textId="77777777" w:rsidTr="000971B8">
        <w:tc>
          <w:tcPr>
            <w:tcW w:w="1215" w:type="dxa"/>
          </w:tcPr>
          <w:p w14:paraId="38C6C10C" w14:textId="77777777" w:rsidR="000971B8" w:rsidRDefault="000971B8" w:rsidP="000971B8">
            <w:r>
              <w:t>4</w:t>
            </w:r>
          </w:p>
        </w:tc>
        <w:tc>
          <w:tcPr>
            <w:tcW w:w="2831" w:type="dxa"/>
          </w:tcPr>
          <w:p w14:paraId="3BE8CA0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70" w:type="dxa"/>
          </w:tcPr>
          <w:p w14:paraId="6C9AE16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71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43" w:type="dxa"/>
          </w:tcPr>
          <w:p w14:paraId="4D62660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29" w:type="dxa"/>
          </w:tcPr>
          <w:p w14:paraId="52F1BEEA" w14:textId="5C0275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5969" behindDoc="0" locked="0" layoutInCell="1" allowOverlap="1" wp14:anchorId="10A66110" wp14:editId="6E9818F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6" name="Straight Connecto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60F66A3" id="Straight Connector 236" o:spid="_x0000_s1026" style="position:absolute;flip:y;z-index:25275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2pt" to="1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PMIzNcAAAAGAQAADwAAAGRycy9kb3du&#10;cmV2LnhtbEyOQW7CMBBF95W4gzVI3YEDrWiUxkGAVHXDBtoDmHiII+JxZBtwb99h1a6+Rv/pz6vX&#10;2Q3ihiH2nhQs5gUIpNabnjoF318fsxJETJqMHjyhgh+MsG4mT7WujL/TAW/H1AkeoVhpBTalsZIy&#10;thadjnM/InF39sHpxGfopAn6zuNukMuiWEmne+IPVo+4s9hejlenwO0+3/b+UOa8j8HE7fklWUdK&#10;PU/z5h1Ewpz+YHjoszo07HTyVzJRDArKVwYVzB7J9XLFeWKsLEA2tfyv3/wC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ePMIz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F35E7B5" w14:textId="6AF8CE6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6993" behindDoc="0" locked="0" layoutInCell="1" allowOverlap="1" wp14:anchorId="3916A2D3" wp14:editId="53AB3AB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5815</wp:posOffset>
                      </wp:positionV>
                      <wp:extent cx="114300" cy="167640"/>
                      <wp:effectExtent l="0" t="0" r="0" b="3810"/>
                      <wp:wrapNone/>
                      <wp:docPr id="237" name="Straight Connector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DEAD186" id="Straight Connector 237" o:spid="_x0000_s1026" style="position:absolute;flip:y;z-index:252756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63.45pt" to="14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mbIxKtoAAAAJAQAADwAAAGRycy9kb3du&#10;cmV2LnhtbExPy07DMBC8I/EP1lbiRp0morQhTgWVEJdeWvgAN97GUeN1ZLut+XuWE5xW89DsTLPJ&#10;bhRXDHHwpGAxL0Agdd4M1Cv4+nx/XIGISZPRoydU8I0RNu39XaNr42+0x+sh9YJDKNZagU1pqqWM&#10;nUWn49xPSKydfHA6MQy9NEHfONyNsiyKpXR6IP5g9YRbi935cHEK3Pbjeef3q5x3MZj4dqqSdaTU&#10;wyy/voBImNOfGX7rc3VoudPRX8hEMTJe8JTEt1yuQbChXDNxZOKpqkC2jfy/oP0B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mbIxKtoAAAAJ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206D647" w14:textId="77777777" w:rsidR="000971B8" w:rsidRDefault="000971B8" w:rsidP="000971B8"/>
        </w:tc>
      </w:tr>
      <w:tr w:rsidR="000971B8" w14:paraId="2C67C617" w14:textId="77777777" w:rsidTr="000971B8">
        <w:tc>
          <w:tcPr>
            <w:tcW w:w="1215" w:type="dxa"/>
          </w:tcPr>
          <w:p w14:paraId="32E13F2D" w14:textId="77777777" w:rsidR="000971B8" w:rsidRDefault="000971B8" w:rsidP="000971B8">
            <w:r>
              <w:t>5</w:t>
            </w:r>
          </w:p>
        </w:tc>
        <w:tc>
          <w:tcPr>
            <w:tcW w:w="2831" w:type="dxa"/>
          </w:tcPr>
          <w:p w14:paraId="06417B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70" w:type="dxa"/>
          </w:tcPr>
          <w:p w14:paraId="1933D13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3ED9A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5854F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0148B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3E0F4BC" w14:textId="77777777" w:rsidR="000971B8" w:rsidRDefault="000971B8" w:rsidP="000971B8">
            <w:r>
              <w:t>1234567890123</w:t>
            </w:r>
          </w:p>
          <w:p w14:paraId="08199AC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38CE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512DC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4655ACB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</w:t>
            </w:r>
          </w:p>
          <w:p w14:paraId="5FCFD3B4" w14:textId="77777777" w:rsidR="000971B8" w:rsidRDefault="000971B8" w:rsidP="000971B8">
            <w:r w:rsidRPr="006234B0">
              <w:t>MrSavageKung00</w:t>
            </w:r>
            <w:r>
              <w:t>7</w:t>
            </w:r>
            <w:r w:rsidRPr="006234B0">
              <w:t>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42F9777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77689FE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29" w:type="dxa"/>
          </w:tcPr>
          <w:p w14:paraId="03CAC63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41F4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25CFB537" w14:textId="77777777" w:rsidR="000971B8" w:rsidRDefault="000971B8" w:rsidP="000971B8"/>
        </w:tc>
      </w:tr>
    </w:tbl>
    <w:p w14:paraId="2427224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0971B8" w14:paraId="480EE5DB" w14:textId="77777777" w:rsidTr="000971B8">
        <w:tc>
          <w:tcPr>
            <w:tcW w:w="1224" w:type="dxa"/>
            <w:shd w:val="clear" w:color="auto" w:fill="92D050"/>
          </w:tcPr>
          <w:p w14:paraId="0C5B6B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2A28350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3100" w:type="dxa"/>
            <w:shd w:val="clear" w:color="auto" w:fill="92D050"/>
          </w:tcPr>
          <w:p w14:paraId="63867DE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399890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CF82E24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09CE7DE" w14:textId="77777777" w:rsidTr="000971B8">
        <w:tc>
          <w:tcPr>
            <w:tcW w:w="1224" w:type="dxa"/>
          </w:tcPr>
          <w:p w14:paraId="7E94E709" w14:textId="77777777" w:rsidR="000971B8" w:rsidRDefault="000971B8" w:rsidP="000971B8">
            <w:r>
              <w:t>6</w:t>
            </w:r>
          </w:p>
        </w:tc>
        <w:tc>
          <w:tcPr>
            <w:tcW w:w="2861" w:type="dxa"/>
          </w:tcPr>
          <w:p w14:paraId="3170345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100" w:type="dxa"/>
          </w:tcPr>
          <w:p w14:paraId="3895A36F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ABB662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980BE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3B140426" w14:textId="6CADE6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8017" behindDoc="0" locked="0" layoutInCell="1" allowOverlap="1" wp14:anchorId="4E92A498" wp14:editId="6E19BE7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238" name="Straight Connector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6ACFD3D" id="Straight Connector 238" o:spid="_x0000_s1026" style="position:absolute;flip:y;z-index:25275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3pt" to="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6eS/fdkAAAAGAQAADwAAAGRycy9kb3du&#10;cmV2LnhtbEyPwW7CMBBE70j8g7WVegMHWqVRGgdRpKoXLtB+gImXOGq8jmwD7t93eyqn1WhGs2+a&#10;TXajuGKIgycFq2UBAqnzZqBewdfn+6ICEZMmo0dPqOAHI2za+azRtfE3OuD1mHrBJRRrrcCmNNVS&#10;xs6i03HpJyT2zj44nViGXpqgb1zuRrkuilI6PRB/sHrCncXu+3hxCtzu42XvD1XO+xhMfDs/JetI&#10;qceHvH0FkTCn/zD84TM6tMx08hcyUYwKqhUHFSxKXsT2umR94ls8g2wbeY/f/gI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p5L99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9F004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57DBA6DA" w14:textId="77777777" w:rsidR="000971B8" w:rsidRDefault="000971B8" w:rsidP="000971B8"/>
        </w:tc>
      </w:tr>
    </w:tbl>
    <w:p w14:paraId="3E77EDFD" w14:textId="77777777" w:rsidR="000971B8" w:rsidRDefault="000971B8" w:rsidP="000971B8">
      <w:r>
        <w:rPr>
          <w:cs/>
        </w:rPr>
        <w:br w:type="page"/>
      </w:r>
    </w:p>
    <w:p w14:paraId="19F1E18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2B976A8" w14:textId="77777777" w:rsidTr="000971B8">
        <w:tc>
          <w:tcPr>
            <w:tcW w:w="1651" w:type="dxa"/>
            <w:gridSpan w:val="2"/>
            <w:shd w:val="clear" w:color="auto" w:fill="92D050"/>
          </w:tcPr>
          <w:p w14:paraId="6F667B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8F18A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1B0986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D37EE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0D0EB46" w14:textId="77777777" w:rsidTr="000971B8">
        <w:tc>
          <w:tcPr>
            <w:tcW w:w="1651" w:type="dxa"/>
            <w:gridSpan w:val="2"/>
            <w:shd w:val="clear" w:color="auto" w:fill="92D050"/>
          </w:tcPr>
          <w:p w14:paraId="3009F11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29B9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FC84F2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90FD0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F4702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473534" w14:textId="77777777" w:rsidR="000971B8" w:rsidRDefault="000971B8" w:rsidP="000971B8">
            <w:r>
              <w:t>Integration Test</w:t>
            </w:r>
          </w:p>
        </w:tc>
      </w:tr>
      <w:tr w:rsidR="000971B8" w14:paraId="4EC57EE4" w14:textId="77777777" w:rsidTr="000971B8">
        <w:tc>
          <w:tcPr>
            <w:tcW w:w="1651" w:type="dxa"/>
            <w:gridSpan w:val="2"/>
            <w:shd w:val="clear" w:color="auto" w:fill="92D050"/>
          </w:tcPr>
          <w:p w14:paraId="49DEBF0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53979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63" w:type="dxa"/>
            <w:shd w:val="clear" w:color="auto" w:fill="92D050"/>
          </w:tcPr>
          <w:p w14:paraId="7EEBFF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AC5AAC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51F59D0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A81D6B8" w14:textId="77777777" w:rsidTr="000971B8">
        <w:tc>
          <w:tcPr>
            <w:tcW w:w="1651" w:type="dxa"/>
            <w:gridSpan w:val="2"/>
            <w:shd w:val="clear" w:color="auto" w:fill="92D050"/>
          </w:tcPr>
          <w:p w14:paraId="09A1D44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8C3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46DE2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C4E2E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4140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559D5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73978EB" w14:textId="77777777" w:rsidTr="000971B8">
        <w:tc>
          <w:tcPr>
            <w:tcW w:w="1651" w:type="dxa"/>
            <w:gridSpan w:val="2"/>
            <w:shd w:val="clear" w:color="auto" w:fill="92D050"/>
          </w:tcPr>
          <w:p w14:paraId="52170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8B447F5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74D220D7" w14:textId="77777777" w:rsidTr="000971B8">
        <w:tc>
          <w:tcPr>
            <w:tcW w:w="1255" w:type="dxa"/>
            <w:shd w:val="clear" w:color="auto" w:fill="92D050"/>
          </w:tcPr>
          <w:p w14:paraId="12E08C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B8C9F0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BE55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E29D3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B603B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BA9C2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04DE5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641F954" w14:textId="77777777" w:rsidTr="000971B8">
        <w:tc>
          <w:tcPr>
            <w:tcW w:w="1255" w:type="dxa"/>
          </w:tcPr>
          <w:p w14:paraId="3C42E0A0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B032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815F8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39C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AA724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EFBF47" w14:textId="03E40C0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9041" behindDoc="0" locked="0" layoutInCell="1" allowOverlap="1" wp14:anchorId="4957087B" wp14:editId="45C7250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239" name="Straight Connector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6B6BCFD" id="Straight Connector 239" o:spid="_x0000_s1026" style="position:absolute;flip:y;z-index:25275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25pt" to="13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OElbtkAAAAGAQAADwAAAGRycy9kb3du&#10;cmV2LnhtbEyOzW7CMBCE75V4B2uRegMH2vKTxkGAVPXCBdoHMPESR43XkW3AfftuT+1pNJrRzFdt&#10;suvFDUPsPCmYTQsQSI03HbUKPj/eJisQMWkyuveECr4xwqYePVS6NP5OR7ydUit4hGKpFdiUhlLK&#10;2Fh0Ok79gMTZxQenE9vQShP0ncddL+dFsZBOd8QPVg+4t9h8na5Ogdu/Lw/+uMr5EIOJu8tTso6U&#10;ehzn7SuIhDn9leEXn9GhZqazv5KJolewXnBRweT5BQTH8yX7M+tsDbKu5H/8+g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4SV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89CF5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37666" w14:textId="77777777" w:rsidR="000971B8" w:rsidRDefault="000971B8" w:rsidP="000971B8"/>
        </w:tc>
      </w:tr>
      <w:tr w:rsidR="000971B8" w14:paraId="69C2F058" w14:textId="77777777" w:rsidTr="000971B8">
        <w:tc>
          <w:tcPr>
            <w:tcW w:w="1255" w:type="dxa"/>
          </w:tcPr>
          <w:p w14:paraId="1C06CFE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4C638A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D839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3E34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C8F7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C85F01" w14:textId="2EE0AD7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0065" behindDoc="0" locked="0" layoutInCell="1" allowOverlap="1" wp14:anchorId="3BDFBC56" wp14:editId="3909251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0" name="Straight Connector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59B0612" id="Straight Connector 240" o:spid="_x0000_s1026" style="position:absolute;flip:y;z-index:25276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15pt" to="1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xKkP9gAAAAGAQAADwAAAGRycy9kb3du&#10;cmV2LnhtbEyOwW7CMBBE75X4B2srcQMHkAJN4yCKVPXCBdoPMPESR43XkW3A/H23p/Y0Gs1o5tXb&#10;7AZxwxB7TwoW8wIEUutNT52Cr8/32QZETJqMHjyhggdG2DaTp1pXxt/piLdT6gSPUKy0ApvSWEkZ&#10;W4tOx7kfkTi7+OB0Yhs6aYK+87gb5LIoSul0T/xg9Yh7i+336eoUuP3H+uCPm5wPMZj4dlkl60ip&#10;6XPevYJImNNfGX7xGR0aZjr7K5koBgUvJRcVzMoVCI6Xa/Zn1mIBsqnlf/z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BMSpD/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DF1B1F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4E2F1" w14:textId="77777777" w:rsidR="000971B8" w:rsidRDefault="000971B8" w:rsidP="000971B8"/>
        </w:tc>
      </w:tr>
    </w:tbl>
    <w:p w14:paraId="768B5408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43"/>
        <w:gridCol w:w="2574"/>
        <w:gridCol w:w="3286"/>
        <w:gridCol w:w="1591"/>
        <w:gridCol w:w="1483"/>
        <w:gridCol w:w="1451"/>
        <w:gridCol w:w="1600"/>
      </w:tblGrid>
      <w:tr w:rsidR="000971B8" w14:paraId="214D9386" w14:textId="77777777" w:rsidTr="000971B8">
        <w:tc>
          <w:tcPr>
            <w:tcW w:w="1243" w:type="dxa"/>
            <w:shd w:val="clear" w:color="auto" w:fill="92D050"/>
          </w:tcPr>
          <w:p w14:paraId="5A239E9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74" w:type="dxa"/>
          </w:tcPr>
          <w:p w14:paraId="2388892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3286" w:type="dxa"/>
            <w:shd w:val="clear" w:color="auto" w:fill="92D050"/>
          </w:tcPr>
          <w:p w14:paraId="4801BB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05873CD9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035F6E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7E2D025" w14:textId="77777777" w:rsidTr="000971B8">
        <w:tc>
          <w:tcPr>
            <w:tcW w:w="1243" w:type="dxa"/>
          </w:tcPr>
          <w:p w14:paraId="38213779" w14:textId="77777777" w:rsidR="000971B8" w:rsidRDefault="000971B8" w:rsidP="000971B8">
            <w:r>
              <w:t>3</w:t>
            </w:r>
          </w:p>
        </w:tc>
        <w:tc>
          <w:tcPr>
            <w:tcW w:w="2574" w:type="dxa"/>
          </w:tcPr>
          <w:p w14:paraId="6D59F4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286" w:type="dxa"/>
          </w:tcPr>
          <w:p w14:paraId="2F13052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B92D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83" w:type="dxa"/>
          </w:tcPr>
          <w:p w14:paraId="6622485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1" w:type="dxa"/>
          </w:tcPr>
          <w:p w14:paraId="4C3CFFA6" w14:textId="411203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089" behindDoc="0" locked="0" layoutInCell="1" allowOverlap="1" wp14:anchorId="5650C278" wp14:editId="0D278B2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41" name="Straight Connecto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7CF8E39" id="Straight Connector 241" o:spid="_x0000_s1026" style="position:absolute;flip:y;z-index:25276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3pt" to="1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ld8dNgAAAAGAQAADwAAAGRycy9kb3du&#10;cmV2LnhtbEyOwU7DMBBE70j9B2srcWudFhFCiFOVSohLLy18gBtv44h4Hdlua/6e5QTH0TzNvGaT&#10;3SiuGOLgScFqWYBA6rwZqFfw+fG2qEDEpMno0RMq+MYIm3Z21+ja+Bsd8HpMveARirVWYFOaailj&#10;Z9HpuPQTEndnH5xOHEMvTdA3HnejXBdFKZ0eiB+snnBnsfs6XpwCt3t/2vtDlfM+BhNfzw/JOlLq&#10;fp63LyAS5vQHw68+q0PLTid/IRPFqKB6ZFDBoixBcL0uOZ8Ye65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JXfH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B28744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3A025E27" w14:textId="77777777" w:rsidR="000971B8" w:rsidRDefault="000971B8" w:rsidP="000971B8"/>
        </w:tc>
      </w:tr>
      <w:tr w:rsidR="000971B8" w14:paraId="0D993A03" w14:textId="77777777" w:rsidTr="000971B8">
        <w:tc>
          <w:tcPr>
            <w:tcW w:w="1243" w:type="dxa"/>
          </w:tcPr>
          <w:p w14:paraId="2357C3FB" w14:textId="77777777" w:rsidR="000971B8" w:rsidRDefault="000971B8" w:rsidP="000971B8">
            <w:r>
              <w:t>4</w:t>
            </w:r>
          </w:p>
        </w:tc>
        <w:tc>
          <w:tcPr>
            <w:tcW w:w="2574" w:type="dxa"/>
          </w:tcPr>
          <w:p w14:paraId="790631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286" w:type="dxa"/>
          </w:tcPr>
          <w:p w14:paraId="7DB61E5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B720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83" w:type="dxa"/>
          </w:tcPr>
          <w:p w14:paraId="626CD5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1" w:type="dxa"/>
          </w:tcPr>
          <w:p w14:paraId="044C39FD" w14:textId="51168D9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2113" behindDoc="0" locked="0" layoutInCell="1" allowOverlap="1" wp14:anchorId="46DADBE4" wp14:editId="1279434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2" name="Straight Connecto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057E6DA" id="Straight Connector 242" o:spid="_x0000_s1026" style="position:absolute;flip:y;z-index:252762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2.95pt" to="1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h8ZbdkAAAAGAQAADwAAAGRycy9kb3du&#10;cmV2LnhtbEyOwU7DMBBE70j8g7VIvbUOrVJCiFNBJcSll7Z8gBtv44h4Hdlua/6e5QSn0WhGM6/Z&#10;ZDeKK4Y4eFLwuChAIHXeDNQr+Dy+zysQMWkyevSECr4xwqa9v2t0bfyN9ng9pF7wCMVaK7ApTbWU&#10;sbPodFz4CYmzsw9OJ7ahlyboG4+7US6LYi2dHogfrJ5wa7H7OlycArf9eNr5fZXzLgYT386rZB0p&#10;NXvIry8gEub0V4ZffEaHlplO/kImilFBVXJRwbx8BsHxcs3+xFqUINtG/s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qHxlt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5950B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C7B347C" w14:textId="77777777" w:rsidR="000971B8" w:rsidRDefault="000971B8" w:rsidP="000971B8"/>
        </w:tc>
      </w:tr>
      <w:tr w:rsidR="000971B8" w14:paraId="17466809" w14:textId="77777777" w:rsidTr="000971B8">
        <w:tc>
          <w:tcPr>
            <w:tcW w:w="1243" w:type="dxa"/>
          </w:tcPr>
          <w:p w14:paraId="4A534B13" w14:textId="77777777" w:rsidR="000971B8" w:rsidRDefault="000971B8" w:rsidP="000971B8">
            <w:r>
              <w:t>5</w:t>
            </w:r>
          </w:p>
        </w:tc>
        <w:tc>
          <w:tcPr>
            <w:tcW w:w="2574" w:type="dxa"/>
          </w:tcPr>
          <w:p w14:paraId="7873E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6" w:type="dxa"/>
          </w:tcPr>
          <w:p w14:paraId="110E2EB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82300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D7A03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A5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C43C48F" w14:textId="77777777" w:rsidR="000971B8" w:rsidRDefault="000971B8" w:rsidP="000971B8">
            <w:r>
              <w:t>1234567890123</w:t>
            </w:r>
          </w:p>
          <w:p w14:paraId="0ED868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667A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6454E8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671A01D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</w:t>
            </w:r>
          </w:p>
          <w:p w14:paraId="6BC4E8AC" w14:textId="77777777" w:rsidR="000971B8" w:rsidRDefault="000971B8" w:rsidP="000971B8">
            <w:r w:rsidRPr="006234B0">
              <w:t>MrSavageKung00</w:t>
            </w:r>
            <w:r>
              <w:t>2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7C1EF35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83" w:type="dxa"/>
          </w:tcPr>
          <w:p w14:paraId="4A6A16F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1" w:type="dxa"/>
          </w:tcPr>
          <w:p w14:paraId="62FFCAC9" w14:textId="192F32D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3137" behindDoc="0" locked="0" layoutInCell="1" allowOverlap="1" wp14:anchorId="2EC25DAD" wp14:editId="72EA14D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243" name="Straight Connector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7900641" id="Straight Connector 243" o:spid="_x0000_s1026" style="position:absolute;flip:y;z-index:25276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15pt" to="1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H4MqtgAAAAHAQAADwAAAGRycy9kb3du&#10;cmV2LnhtbEyOQU7DMBBF90jcwRokdq2TVIIQ4lRQCXXTTQsHcONpHBGPI9ttze07rGD55n/9ee06&#10;u0lcMMTRk4JyWYBA6r0ZaVDw9fmxqEHEpMnoyRMq+MEI6+7+rtWN8Vfa4+WQBsEjFButwKY0N1LG&#10;3qLTcelnJM5OPjidGMMgTdBXHneTrIriSTo9En+wesaNxf77cHYK3Gb7vPP7OuddDCa+n1bJOlLq&#10;8SG/vYJImNNfGX71WR06djr6M5koJuay4qaCRb0CwXn1wnzke12C7Fr537+7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R+DKr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135EAF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4241500" w14:textId="77777777" w:rsidR="000971B8" w:rsidRDefault="000971B8" w:rsidP="000971B8"/>
        </w:tc>
      </w:tr>
    </w:tbl>
    <w:p w14:paraId="0311DC3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78F865B" w14:textId="77777777" w:rsidTr="000971B8">
        <w:tc>
          <w:tcPr>
            <w:tcW w:w="1255" w:type="dxa"/>
            <w:shd w:val="clear" w:color="auto" w:fill="92D050"/>
          </w:tcPr>
          <w:p w14:paraId="5F3AE82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E7F6E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63" w:type="dxa"/>
            <w:shd w:val="clear" w:color="auto" w:fill="92D050"/>
          </w:tcPr>
          <w:p w14:paraId="6AF806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2270E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C522CDA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62D0335" w14:textId="77777777" w:rsidTr="000971B8">
        <w:tc>
          <w:tcPr>
            <w:tcW w:w="1255" w:type="dxa"/>
          </w:tcPr>
          <w:p w14:paraId="48221EE9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089FE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EBDAF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3BA1A7" w14:textId="77777777" w:rsidR="000971B8" w:rsidRPr="00DA4687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B5436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E8C2E8" w14:textId="097B1D3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4161" behindDoc="0" locked="0" layoutInCell="1" allowOverlap="1" wp14:anchorId="5B0FE660" wp14:editId="26864E6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1755</wp:posOffset>
                      </wp:positionV>
                      <wp:extent cx="114300" cy="167640"/>
                      <wp:effectExtent l="0" t="0" r="0" b="3810"/>
                      <wp:wrapNone/>
                      <wp:docPr id="244" name="Straight Connector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2E68D819" id="Straight Connector 244" o:spid="_x0000_s1026" style="position:absolute;flip:y;z-index:252764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.65pt" to="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9tlA9kAAAAHAQAADwAAAGRycy9kb3du&#10;cmV2LnhtbEyOwW7CMAyG75N4h8iTdoO0sDHUNUUMCe3CBbYHCI1pqjVOlQQIbz/vtJ1s6//0+6vX&#10;2Q3iiiH2nhSUswIEUutNT52Cr8/ddAUiJk1GD55QwR0jrJvJQ60r4290wOsxdYJLKFZagU1prKSM&#10;rUWn48yPSJydfXA68Rk6aYK+cbkb5LwoltLpnviD1SNuLbbfx4tT4LYfr3t/WOW8j8HE9/MiWUdK&#10;PT3mzRuIhDn9wfCrz+rQsNPJX8hEMShYLhhUMC1LXjifP/M8MfdSgmxq+d+/+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j22U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E8A00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45852" w14:textId="77777777" w:rsidR="000971B8" w:rsidRDefault="000971B8" w:rsidP="000971B8"/>
        </w:tc>
      </w:tr>
    </w:tbl>
    <w:p w14:paraId="07E0AB53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11942E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AB3EBAE" w14:textId="77777777" w:rsidTr="000971B8">
        <w:tc>
          <w:tcPr>
            <w:tcW w:w="1651" w:type="dxa"/>
            <w:gridSpan w:val="2"/>
            <w:shd w:val="clear" w:color="auto" w:fill="92D050"/>
          </w:tcPr>
          <w:p w14:paraId="51296B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1361D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B9D91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5D89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2FCA37A" w14:textId="77777777" w:rsidTr="000971B8">
        <w:tc>
          <w:tcPr>
            <w:tcW w:w="1651" w:type="dxa"/>
            <w:gridSpan w:val="2"/>
            <w:shd w:val="clear" w:color="auto" w:fill="92D050"/>
          </w:tcPr>
          <w:p w14:paraId="73655A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51074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9921A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1DA73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DA3D5E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519CE3" w14:textId="77777777" w:rsidR="000971B8" w:rsidRDefault="000971B8" w:rsidP="000971B8">
            <w:r>
              <w:t>Integration Test</w:t>
            </w:r>
          </w:p>
        </w:tc>
      </w:tr>
      <w:tr w:rsidR="000971B8" w14:paraId="4B4DAA6E" w14:textId="77777777" w:rsidTr="000971B8">
        <w:tc>
          <w:tcPr>
            <w:tcW w:w="1651" w:type="dxa"/>
            <w:gridSpan w:val="2"/>
            <w:shd w:val="clear" w:color="auto" w:fill="92D050"/>
          </w:tcPr>
          <w:p w14:paraId="111878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D8953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63" w:type="dxa"/>
            <w:shd w:val="clear" w:color="auto" w:fill="92D050"/>
          </w:tcPr>
          <w:p w14:paraId="79E28D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4D96A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298CF1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6411ED" w14:textId="77777777" w:rsidTr="000971B8">
        <w:tc>
          <w:tcPr>
            <w:tcW w:w="1651" w:type="dxa"/>
            <w:gridSpan w:val="2"/>
            <w:shd w:val="clear" w:color="auto" w:fill="92D050"/>
          </w:tcPr>
          <w:p w14:paraId="7D901F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0A78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B7891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12BE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324EB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6AB9B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93A6BC3" w14:textId="77777777" w:rsidTr="000971B8">
        <w:tc>
          <w:tcPr>
            <w:tcW w:w="1651" w:type="dxa"/>
            <w:gridSpan w:val="2"/>
            <w:shd w:val="clear" w:color="auto" w:fill="92D050"/>
          </w:tcPr>
          <w:p w14:paraId="291086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05527D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41DAD81" w14:textId="77777777" w:rsidTr="000971B8">
        <w:tc>
          <w:tcPr>
            <w:tcW w:w="1255" w:type="dxa"/>
            <w:shd w:val="clear" w:color="auto" w:fill="92D050"/>
          </w:tcPr>
          <w:p w14:paraId="1144F6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B0699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03D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D3F0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D077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8035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820C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494D755" w14:textId="77777777" w:rsidTr="000971B8">
        <w:tc>
          <w:tcPr>
            <w:tcW w:w="1255" w:type="dxa"/>
          </w:tcPr>
          <w:p w14:paraId="0195D9B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CD657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BA845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73B13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3040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EEB26" w14:textId="721D0B6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185" behindDoc="0" locked="0" layoutInCell="1" allowOverlap="1" wp14:anchorId="643E4904" wp14:editId="21E1E50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5" name="Straight Connector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938D539" id="Straight Connector 245" o:spid="_x0000_s1026" style="position:absolute;flip:y;z-index:252765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15pt" to="1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GFGstgAAAAGAQAADwAAAGRycy9kb3du&#10;cmV2LnhtbEyOwWrDMBBE74X+g9hCb4kcB1zjWg5poPSSS9J+gGJtLBNrZSQlUf++21N7GoYZZl67&#10;yW4SNwxx9KRgtSxAIPXejDQo+Pp8X9QgYtJk9OQJFXxjhE33+NDqxvg7HfB2TIPgEYqNVmBTmhsp&#10;Y2/R6bj0MxJnZx+cTmzDIE3Qdx53kyyLopJOj8QPVs+4s9hfjlenwO0+Xvb+UOe8j8HEt/M6WUdK&#10;PT/l7SuIhDn9leEXn9GhY6aTv5KJYlJQl1xUsKjWIDguK/Yn1mIFsmvlf/zu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hRrL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5AFB96A" w14:textId="36341C0A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690294" w14:textId="77777777" w:rsidR="000971B8" w:rsidRDefault="000971B8" w:rsidP="000971B8"/>
        </w:tc>
      </w:tr>
      <w:tr w:rsidR="000971B8" w14:paraId="5DF86D06" w14:textId="77777777" w:rsidTr="000971B8">
        <w:tc>
          <w:tcPr>
            <w:tcW w:w="1255" w:type="dxa"/>
          </w:tcPr>
          <w:p w14:paraId="3D15C38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6FBD2B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06053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0C04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13A7B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16D015" w14:textId="0775A6E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6209" behindDoc="0" locked="0" layoutInCell="1" allowOverlap="1" wp14:anchorId="355802B9" wp14:editId="28E8D6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335</wp:posOffset>
                      </wp:positionV>
                      <wp:extent cx="114300" cy="167640"/>
                      <wp:effectExtent l="0" t="0" r="0" b="3810"/>
                      <wp:wrapNone/>
                      <wp:docPr id="246" name="Straight Connector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329E5C8" id="Straight Connector 246" o:spid="_x0000_s1026" style="position:absolute;flip:y;z-index:25276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05pt" to="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3987FA" w14:textId="0EAFAA2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24D33" w14:textId="77777777" w:rsidR="000971B8" w:rsidRDefault="000971B8" w:rsidP="000971B8"/>
        </w:tc>
      </w:tr>
    </w:tbl>
    <w:p w14:paraId="1E7B74A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0971B8" w14:paraId="6ACA0BFF" w14:textId="77777777" w:rsidTr="000971B8">
        <w:tc>
          <w:tcPr>
            <w:tcW w:w="1255" w:type="dxa"/>
            <w:shd w:val="clear" w:color="auto" w:fill="92D050"/>
          </w:tcPr>
          <w:p w14:paraId="013796C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C9FC474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3463" w:type="dxa"/>
            <w:shd w:val="clear" w:color="auto" w:fill="92D050"/>
          </w:tcPr>
          <w:p w14:paraId="28407B8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CF796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E714753" w14:textId="1905307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7233" behindDoc="0" locked="0" layoutInCell="1" allowOverlap="1" wp14:anchorId="6750FCD0" wp14:editId="7C10512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30200</wp:posOffset>
                      </wp:positionV>
                      <wp:extent cx="114300" cy="167640"/>
                      <wp:effectExtent l="0" t="0" r="0" b="3810"/>
                      <wp:wrapNone/>
                      <wp:docPr id="247" name="Straight Connector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681B52E" id="Straight Connector 247" o:spid="_x0000_s1026" style="position:absolute;flip:y;z-index:25276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6pt" to="153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KIfJNsAAAAJAQAADwAAAGRycy9kb3du&#10;cmV2LnhtbEyPwU7DMBBE70j8g7VI3KjTFNooxKmgEuLSS1s+wI23cdR4Hdlua/6e5QTHnXmanWnW&#10;2Y3iiiEOnhTMZwUIpM6bgXoFX4ePpwpETJqMHj2hgm+MsG7v7xpdG3+jHV73qRccQrHWCmxKUy1l&#10;7Cw6HWd+QmLv5IPTic/QSxP0jcPdKMuiWEqnB+IPVk+4sdid9xenwG0+V1u/q3LexmDi+2mRrCOl&#10;Hh/y2yuIhDn9wfBbn6tDy52O/kImilFBWVXPjCp4KXkTA4tiycJRwYoN2Tby/4L2Bw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KCiHyT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8A003C">
              <w:rPr>
                <w:color w:val="auto"/>
                <w:cs/>
              </w:rPr>
              <w:t>(</w:t>
            </w:r>
            <w:r w:rsidR="000971B8">
              <w:rPr>
                <w:color w:val="auto"/>
              </w:rPr>
              <w:t>update_custome</w:t>
            </w:r>
            <w:r w:rsidR="000971B8" w:rsidRPr="008A003C">
              <w:rPr>
                <w:color w:val="auto"/>
              </w:rPr>
              <w:t>_cus_email_length_</w:t>
            </w:r>
            <w:r w:rsidR="000971B8">
              <w:rPr>
                <w:color w:val="auto"/>
              </w:rPr>
              <w:t>41</w:t>
            </w:r>
            <w:r w:rsidR="000971B8" w:rsidRPr="008A003C">
              <w:rPr>
                <w:color w:val="auto"/>
                <w:cs/>
              </w:rPr>
              <w:t>)</w:t>
            </w:r>
          </w:p>
        </w:tc>
      </w:tr>
      <w:tr w:rsidR="000971B8" w14:paraId="50669CCF" w14:textId="77777777" w:rsidTr="000971B8">
        <w:tc>
          <w:tcPr>
            <w:tcW w:w="1255" w:type="dxa"/>
          </w:tcPr>
          <w:p w14:paraId="643B3576" w14:textId="77777777" w:rsidR="000971B8" w:rsidRDefault="000971B8" w:rsidP="000971B8">
            <w:r>
              <w:t>3</w:t>
            </w:r>
          </w:p>
        </w:tc>
        <w:tc>
          <w:tcPr>
            <w:tcW w:w="2340" w:type="dxa"/>
          </w:tcPr>
          <w:p w14:paraId="4E7EEB9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76203B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A9839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292FD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1DF11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8292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06104" w14:textId="77777777" w:rsidR="000971B8" w:rsidRDefault="000971B8" w:rsidP="000971B8"/>
        </w:tc>
      </w:tr>
      <w:tr w:rsidR="000971B8" w14:paraId="7C2C45B0" w14:textId="77777777" w:rsidTr="000971B8">
        <w:tc>
          <w:tcPr>
            <w:tcW w:w="1255" w:type="dxa"/>
          </w:tcPr>
          <w:p w14:paraId="0B9AA08C" w14:textId="77777777" w:rsidR="000971B8" w:rsidRDefault="000971B8" w:rsidP="000971B8">
            <w:r>
              <w:t>4</w:t>
            </w:r>
          </w:p>
        </w:tc>
        <w:tc>
          <w:tcPr>
            <w:tcW w:w="2340" w:type="dxa"/>
          </w:tcPr>
          <w:p w14:paraId="460DCB3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1A38D05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9DAC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024A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FB0769" w14:textId="18AF3AD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8257" behindDoc="0" locked="0" layoutInCell="1" allowOverlap="1" wp14:anchorId="51F0FE2B" wp14:editId="7A89EF5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8" name="Straight Connector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F4EBFC5" id="Straight Connector 248" o:spid="_x0000_s1026" style="position:absolute;flip:y;z-index:25276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5pt" to="1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QG7FdkAAAAGAQAADwAAAGRycy9kb3du&#10;cmV2LnhtbEyOwW7CMBBE75X4B2uRegMHKhpI4yCKVPXCBdoPMPESR43XkW3A/ftuT+1pNJrRzKu3&#10;2Q3ihiH2nhQs5gUIpNabnjoFnx9vszWImDQZPXhCBd8YYdtMHmpdGX+nI95OqRM8QrHSCmxKYyVl&#10;bC06Hed+ROLs4oPTiW3opAn6zuNukMuieJZO98QPVo+4t9h+na5Ogdu/lwd/XOd8iMHE18tTso6U&#10;epzm3QuIhDn9leEXn9GhYaazv5KJYlCwKbmoYLbagOB4WbI/sx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hAbsV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58288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88828" w14:textId="77777777" w:rsidR="000971B8" w:rsidRDefault="000971B8" w:rsidP="000971B8"/>
        </w:tc>
      </w:tr>
      <w:tr w:rsidR="000971B8" w14:paraId="019ACD36" w14:textId="77777777" w:rsidTr="000971B8">
        <w:tc>
          <w:tcPr>
            <w:tcW w:w="1255" w:type="dxa"/>
          </w:tcPr>
          <w:p w14:paraId="497A6500" w14:textId="77777777" w:rsidR="000971B8" w:rsidRDefault="000971B8" w:rsidP="000971B8">
            <w:r>
              <w:t>5</w:t>
            </w:r>
          </w:p>
        </w:tc>
        <w:tc>
          <w:tcPr>
            <w:tcW w:w="2340" w:type="dxa"/>
          </w:tcPr>
          <w:p w14:paraId="778198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1CED3B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69D3A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D42F8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2FA3DD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1ADFEA6" w14:textId="77777777" w:rsidR="000971B8" w:rsidRDefault="000971B8" w:rsidP="000971B8">
            <w:r>
              <w:t>1234567890123</w:t>
            </w:r>
          </w:p>
          <w:p w14:paraId="7B0EE3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4C8D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E6742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780417D2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MrSav</w:t>
            </w:r>
          </w:p>
          <w:p w14:paraId="5012D0F1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7CE69EE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66B706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2C3900F" w14:textId="569DA59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281" behindDoc="0" locked="0" layoutInCell="1" allowOverlap="1" wp14:anchorId="7CEF6352" wp14:editId="436D63E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249" name="Straight Connector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7B49813B" id="Straight Connector 249" o:spid="_x0000_s1026" style="position:absolute;flip:y;z-index:25276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pt" to="13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JBzedoAAAAGAQAADwAAAGRycy9kb3du&#10;cmV2LnhtbEyPzW7CMBCE75V4B2sr9QZOqUogjYMoUtULF34ewMRLHDVeR7YB9+27PbWn1WhGs9/U&#10;6+wGccMQe08KnmcFCKTWm546Bafjx3QJIiZNRg+eUME3Rlg3k4daV8bfaY+3Q+oEl1CstAKb0lhJ&#10;GVuLTseZH5HYu/jgdGIZOmmCvnO5G+S8KBbS6Z74g9Ujbi22X4erU+C2n+XO75c572Iw8f3ykqwj&#10;pZ4e8+YNRMKc/sLwi8/o0DDT2V/JRDEoWJUcVDB95QFsz0vWZ77FAmRTy//4z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AJBze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7A60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A3D33" w14:textId="77777777" w:rsidR="000971B8" w:rsidRDefault="000971B8" w:rsidP="000971B8"/>
        </w:tc>
      </w:tr>
    </w:tbl>
    <w:p w14:paraId="2ABF3183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0971B8" w14:paraId="7DA32B75" w14:textId="77777777" w:rsidTr="000971B8">
        <w:tc>
          <w:tcPr>
            <w:tcW w:w="1255" w:type="dxa"/>
            <w:shd w:val="clear" w:color="auto" w:fill="92D050"/>
          </w:tcPr>
          <w:p w14:paraId="03DB3E7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0CF8325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3103" w:type="dxa"/>
            <w:shd w:val="clear" w:color="auto" w:fill="92D050"/>
          </w:tcPr>
          <w:p w14:paraId="28AFD9EF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4868F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DF0E58D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FA0EAF" w14:textId="77777777" w:rsidTr="000971B8">
        <w:tc>
          <w:tcPr>
            <w:tcW w:w="1255" w:type="dxa"/>
          </w:tcPr>
          <w:p w14:paraId="77C73484" w14:textId="77777777" w:rsidR="000971B8" w:rsidRDefault="000971B8" w:rsidP="000971B8">
            <w:r>
              <w:t>6</w:t>
            </w:r>
          </w:p>
        </w:tc>
        <w:tc>
          <w:tcPr>
            <w:tcW w:w="2700" w:type="dxa"/>
          </w:tcPr>
          <w:p w14:paraId="3036A67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B9CD61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CEB07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65472D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0C75383" w14:textId="042C508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0305" behindDoc="0" locked="0" layoutInCell="1" allowOverlap="1" wp14:anchorId="6C9FA2D0" wp14:editId="341AD36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25120</wp:posOffset>
                      </wp:positionV>
                      <wp:extent cx="114300" cy="167640"/>
                      <wp:effectExtent l="0" t="0" r="0" b="3810"/>
                      <wp:wrapNone/>
                      <wp:docPr id="250" name="Straight Connector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3B1BA27" id="Straight Connector 250" o:spid="_x0000_s1026" style="position:absolute;flip:y;z-index:25277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5.6pt" to="12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M1AOdkAAAAGAQAADwAAAGRycy9kb3du&#10;cmV2LnhtbEyOwU7DMBBE70j8g7VI3KjTUJIqxKmgEuLSSwsf4MbbOCJeR7bbmr9nOcFxNKM3r91k&#10;N4kLhjh6UrBcFCCQem9GGhR8frw9rEHEpMnoyRMq+MYIm+72ptWN8Vfa4+WQBsEQio1WYFOaGylj&#10;b9HpuPAzEncnH5xOHMMgTdBXhrtJlkVRSadH4gerZ9xa7L8OZ6fAbd/rnd+vc97FYOLr6TFZR0rd&#10;3+WXZxAJc/obw68+q0PHTkd/JhPFpKBa8VDB07IEwXW54nxUUNcV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gzUA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DBB08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F8F51" w14:textId="77777777" w:rsidR="000971B8" w:rsidRDefault="000971B8" w:rsidP="000971B8"/>
        </w:tc>
      </w:tr>
    </w:tbl>
    <w:p w14:paraId="23123DDF" w14:textId="77777777" w:rsidR="000971B8" w:rsidRDefault="000971B8" w:rsidP="000971B8">
      <w:r>
        <w:rPr>
          <w:cs/>
        </w:rPr>
        <w:br w:type="page"/>
      </w:r>
    </w:p>
    <w:p w14:paraId="0DDC55E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3-4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17721DD7" w14:textId="77777777" w:rsidTr="000971B8">
        <w:tc>
          <w:tcPr>
            <w:tcW w:w="1651" w:type="dxa"/>
            <w:gridSpan w:val="2"/>
            <w:shd w:val="clear" w:color="auto" w:fill="92D050"/>
          </w:tcPr>
          <w:p w14:paraId="58D73F40" w14:textId="77777777" w:rsidR="000971B8" w:rsidRPr="000971B8" w:rsidRDefault="000971B8" w:rsidP="000971B8">
            <w:r w:rsidRPr="000971B8">
              <w:t>Module ID</w:t>
            </w:r>
          </w:p>
        </w:tc>
        <w:tc>
          <w:tcPr>
            <w:tcW w:w="2844" w:type="dxa"/>
          </w:tcPr>
          <w:p w14:paraId="54A2620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976F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AF7D9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C7105B1" w14:textId="77777777" w:rsidTr="000971B8">
        <w:tc>
          <w:tcPr>
            <w:tcW w:w="1651" w:type="dxa"/>
            <w:gridSpan w:val="2"/>
            <w:shd w:val="clear" w:color="auto" w:fill="92D050"/>
          </w:tcPr>
          <w:p w14:paraId="0FEF910F" w14:textId="77777777" w:rsidR="000971B8" w:rsidRPr="000971B8" w:rsidRDefault="000971B8" w:rsidP="000971B8">
            <w:r w:rsidRPr="000971B8">
              <w:t>Test Scenario ID</w:t>
            </w:r>
          </w:p>
        </w:tc>
        <w:tc>
          <w:tcPr>
            <w:tcW w:w="2844" w:type="dxa"/>
          </w:tcPr>
          <w:p w14:paraId="749C98A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699455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4F7A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69CFF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000948" w14:textId="77777777" w:rsidR="000971B8" w:rsidRDefault="000971B8" w:rsidP="000971B8">
            <w:r>
              <w:t>Integration Test</w:t>
            </w:r>
          </w:p>
        </w:tc>
      </w:tr>
      <w:tr w:rsidR="000971B8" w14:paraId="58EE7290" w14:textId="77777777" w:rsidTr="000971B8">
        <w:tc>
          <w:tcPr>
            <w:tcW w:w="1651" w:type="dxa"/>
            <w:gridSpan w:val="2"/>
            <w:shd w:val="clear" w:color="auto" w:fill="92D050"/>
          </w:tcPr>
          <w:p w14:paraId="26F43EEE" w14:textId="77777777" w:rsidR="000971B8" w:rsidRPr="000971B8" w:rsidRDefault="000971B8" w:rsidP="000971B8">
            <w:r w:rsidRPr="000971B8">
              <w:t>Test Case ID</w:t>
            </w:r>
          </w:p>
        </w:tc>
        <w:tc>
          <w:tcPr>
            <w:tcW w:w="2844" w:type="dxa"/>
          </w:tcPr>
          <w:p w14:paraId="031EEBF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63" w:type="dxa"/>
            <w:shd w:val="clear" w:color="auto" w:fill="92D050"/>
          </w:tcPr>
          <w:p w14:paraId="544ED2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DBF69D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790CBFE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2B58909" w14:textId="77777777" w:rsidTr="000971B8">
        <w:tc>
          <w:tcPr>
            <w:tcW w:w="1651" w:type="dxa"/>
            <w:gridSpan w:val="2"/>
            <w:shd w:val="clear" w:color="auto" w:fill="92D050"/>
          </w:tcPr>
          <w:p w14:paraId="4EADED5B" w14:textId="77777777" w:rsidR="000971B8" w:rsidRPr="000971B8" w:rsidRDefault="000971B8" w:rsidP="000971B8">
            <w:r w:rsidRPr="000971B8">
              <w:t>Created By</w:t>
            </w:r>
          </w:p>
        </w:tc>
        <w:tc>
          <w:tcPr>
            <w:tcW w:w="2844" w:type="dxa"/>
          </w:tcPr>
          <w:p w14:paraId="01779D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4D81D8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F295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67986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4F77D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05E0EF2" w14:textId="77777777" w:rsidTr="000971B8">
        <w:tc>
          <w:tcPr>
            <w:tcW w:w="1651" w:type="dxa"/>
            <w:gridSpan w:val="2"/>
            <w:shd w:val="clear" w:color="auto" w:fill="92D050"/>
          </w:tcPr>
          <w:p w14:paraId="395709DE" w14:textId="77777777" w:rsidR="000971B8" w:rsidRPr="000971B8" w:rsidRDefault="000971B8" w:rsidP="000971B8">
            <w:r w:rsidRPr="000971B8">
              <w:t>Pre</w:t>
            </w:r>
            <w:r w:rsidRPr="000971B8">
              <w:rPr>
                <w:cs/>
              </w:rPr>
              <w:t>-</w:t>
            </w:r>
            <w:r w:rsidRPr="000971B8">
              <w:t>Conditions</w:t>
            </w:r>
          </w:p>
        </w:tc>
        <w:tc>
          <w:tcPr>
            <w:tcW w:w="11577" w:type="dxa"/>
            <w:gridSpan w:val="6"/>
          </w:tcPr>
          <w:p w14:paraId="5B225D3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DFB08C8" w14:textId="77777777" w:rsidTr="000971B8">
        <w:tc>
          <w:tcPr>
            <w:tcW w:w="1165" w:type="dxa"/>
            <w:shd w:val="clear" w:color="auto" w:fill="92D050"/>
          </w:tcPr>
          <w:p w14:paraId="43703434" w14:textId="77777777" w:rsidR="000971B8" w:rsidRPr="000971B8" w:rsidRDefault="000971B8" w:rsidP="000971B8">
            <w:pPr>
              <w:jc w:val="center"/>
            </w:pPr>
            <w:r w:rsidRPr="000971B8">
              <w:t>No</w:t>
            </w:r>
            <w:r w:rsidRPr="000971B8">
              <w:rPr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8F8402" w14:textId="77777777" w:rsidR="000971B8" w:rsidRPr="000971B8" w:rsidRDefault="000971B8" w:rsidP="000971B8">
            <w:pPr>
              <w:jc w:val="center"/>
            </w:pPr>
            <w:r w:rsidRPr="000971B8"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C827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9E7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264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12C1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9667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03BBB0" w14:textId="77777777" w:rsidTr="000971B8">
        <w:tc>
          <w:tcPr>
            <w:tcW w:w="1165" w:type="dxa"/>
          </w:tcPr>
          <w:p w14:paraId="728C8BBD" w14:textId="77777777" w:rsidR="000971B8" w:rsidRPr="000971B8" w:rsidRDefault="000971B8" w:rsidP="000971B8">
            <w:r w:rsidRPr="000971B8">
              <w:t>1</w:t>
            </w:r>
          </w:p>
        </w:tc>
        <w:tc>
          <w:tcPr>
            <w:tcW w:w="3330" w:type="dxa"/>
            <w:gridSpan w:val="2"/>
          </w:tcPr>
          <w:p w14:paraId="14D9BC83" w14:textId="77777777" w:rsidR="000971B8" w:rsidRPr="000971B8" w:rsidRDefault="000971B8" w:rsidP="000971B8">
            <w:r w:rsidRPr="000971B8">
              <w:rPr>
                <w:rFonts w:hint="cs"/>
                <w:cs/>
              </w:rPr>
              <w:t xml:space="preserve">เข้าเว็บเบราว์เซอร์ </w:t>
            </w:r>
            <w:r w:rsidRPr="000971B8">
              <w:t>Google Chrome</w:t>
            </w:r>
          </w:p>
        </w:tc>
        <w:tc>
          <w:tcPr>
            <w:tcW w:w="2563" w:type="dxa"/>
          </w:tcPr>
          <w:p w14:paraId="0021A1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4F59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2186E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4179C0" w14:textId="3459AC6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1329" behindDoc="0" locked="0" layoutInCell="1" allowOverlap="1" wp14:anchorId="16A93708" wp14:editId="5832EA7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251" name="Straight Connector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32DAF25" id="Straight Connector 251" o:spid="_x0000_s1026" style="position:absolute;flip:y;z-index:25277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3.2pt" to="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FhJ3dcAAAAHAQAADwAAAGRycy9kb3du&#10;cmV2LnhtbEyOwW7CMBBE70j9B2srcQOngChN46AWqeLCBegHmHiJo8bryDZg/r7bUzk+zWjmVevs&#10;enHFEDtPCl6mBQikxpuOWgXfx6/JCkRMmozuPaGCO0ZY10+jSpfG32iP10NqBY9QLLUCm9JQShkb&#10;i07HqR+QODv74HRiDK00Qd943PVyVhRL6XRH/GD1gBuLzc/h4hS4zfZ15/ernHcxmPh5nifrSKnx&#10;c/54B5Ewp/8y/OmzOtTsdPIXMlH0zLM3biqYLBcgOJ8XzCcF/AqyruSjf/0L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jFhJ3dcAAAAH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E8A42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F1BA1" w14:textId="77777777" w:rsidR="000971B8" w:rsidRDefault="000971B8" w:rsidP="000971B8"/>
        </w:tc>
      </w:tr>
      <w:tr w:rsidR="000971B8" w14:paraId="57EEE452" w14:textId="77777777" w:rsidTr="000971B8">
        <w:tc>
          <w:tcPr>
            <w:tcW w:w="1165" w:type="dxa"/>
          </w:tcPr>
          <w:p w14:paraId="7C4444B9" w14:textId="77777777" w:rsidR="000971B8" w:rsidRPr="000971B8" w:rsidRDefault="000971B8" w:rsidP="000971B8">
            <w:r w:rsidRPr="000971B8">
              <w:t>2</w:t>
            </w:r>
          </w:p>
        </w:tc>
        <w:tc>
          <w:tcPr>
            <w:tcW w:w="3330" w:type="dxa"/>
            <w:gridSpan w:val="2"/>
          </w:tcPr>
          <w:p w14:paraId="620D5BB9" w14:textId="77777777" w:rsidR="000971B8" w:rsidRPr="000971B8" w:rsidRDefault="000971B8" w:rsidP="000971B8">
            <w:pPr>
              <w:rPr>
                <w:cs/>
              </w:rPr>
            </w:pPr>
            <w:r w:rsidRPr="000971B8">
              <w:rPr>
                <w:rFonts w:hint="cs"/>
                <w:cs/>
              </w:rPr>
              <w:t xml:space="preserve">เข้าไปที่ </w:t>
            </w:r>
            <w:r w:rsidRPr="000971B8">
              <w:t xml:space="preserve">URL </w:t>
            </w:r>
            <w:r w:rsidRPr="000971B8"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84C56A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963A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61E0B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5A58B" w14:textId="0228EE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2353" behindDoc="0" locked="0" layoutInCell="1" allowOverlap="1" wp14:anchorId="6BFD3A66" wp14:editId="23C61BE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252" name="Straight Connecto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3CC66344" id="Straight Connector 252" o:spid="_x0000_s1026" style="position:absolute;flip:y;z-index:25277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4pt" to="1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V8OzdkAAAAGAQAADwAAAGRycy9kb3du&#10;cmV2LnhtbEyPQW7CMBBF95W4gzVI3YEDVQOkcRBFqrphA+0BTDzEUeNxZBtwb9/pql1+/ac/b+pt&#10;doO4YYi9JwWLeQECqfWmp07B58fbbA0iJk1GD55QwTdG2DaTh1pXxt/piLdT6gSPUKy0ApvSWEkZ&#10;W4tOx7kfkbi7+OB04hg6aYK+87gb5LIoSul0T3zB6hH3Ftuv09UpcPv31cEf1zkfYjDx9fKUrCOl&#10;Hqd59wIiYU5/MPzqszo07HT2VzJRDAo2zwwqmJX8ANfLFeczY5sSZFPL//r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dXw7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EDC84A9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A25F3" w14:textId="77777777" w:rsidR="000971B8" w:rsidRDefault="000971B8" w:rsidP="000971B8"/>
        </w:tc>
      </w:tr>
    </w:tbl>
    <w:p w14:paraId="02BA002D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971B8" w14:paraId="3F95C6D4" w14:textId="77777777" w:rsidTr="000971B8">
        <w:tc>
          <w:tcPr>
            <w:tcW w:w="1165" w:type="dxa"/>
            <w:shd w:val="clear" w:color="auto" w:fill="92D050"/>
          </w:tcPr>
          <w:p w14:paraId="34A55E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723FED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3373" w:type="dxa"/>
            <w:shd w:val="clear" w:color="auto" w:fill="92D050"/>
          </w:tcPr>
          <w:p w14:paraId="4AF3A7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7BA08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1C938D3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F73894C" w14:textId="77777777" w:rsidTr="000971B8">
        <w:tc>
          <w:tcPr>
            <w:tcW w:w="1165" w:type="dxa"/>
          </w:tcPr>
          <w:p w14:paraId="6FF97FA1" w14:textId="77777777" w:rsidR="000971B8" w:rsidRDefault="000971B8" w:rsidP="000971B8">
            <w:r>
              <w:t>3</w:t>
            </w:r>
          </w:p>
        </w:tc>
        <w:tc>
          <w:tcPr>
            <w:tcW w:w="2520" w:type="dxa"/>
          </w:tcPr>
          <w:p w14:paraId="51A2261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549C420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9EFD0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5E15F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7D7A73" w14:textId="7F2F5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3377" behindDoc="0" locked="0" layoutInCell="1" allowOverlap="1" wp14:anchorId="6C3A838A" wp14:editId="0ECD908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53" name="Straight Connecto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C4F9946" id="Straight Connector 253" o:spid="_x0000_s1026" style="position:absolute;flip:y;z-index:25277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2.65pt" to="15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B40Q9kAAAAHAQAADwAAAGRycy9kb3du&#10;cmV2LnhtbEyOzU7DMBCE70i8g7VI3FrnR5QqxKmgEuLSS1sewI23cUS8jmy3NW/PcoLjpxnNfO0m&#10;u0lcMcTRk4JyWYBA6r0ZaVDweXxfrEHEpMnoyRMq+MYIm+7+rtWN8Tfa4/WQBsEjFButwKY0N1LG&#10;3qLTcelnJM7OPjidGMMgTdA3HneTrIpiJZ0eiR+snnFrsf86XJwCt/143vn9OuddDCa+netkHSn1&#10;+JBfX0AkzOmvDL/6rA4dO538hUwUE3O14qaCxVMNgvO6YD4pqMoSZNfK//7d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gHjR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CF5FD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BF785" w14:textId="77777777" w:rsidR="000971B8" w:rsidRDefault="000971B8" w:rsidP="000971B8"/>
        </w:tc>
      </w:tr>
      <w:tr w:rsidR="000971B8" w14:paraId="64849E44" w14:textId="77777777" w:rsidTr="000971B8">
        <w:tc>
          <w:tcPr>
            <w:tcW w:w="1165" w:type="dxa"/>
          </w:tcPr>
          <w:p w14:paraId="0E671C9A" w14:textId="77777777" w:rsidR="000971B8" w:rsidRDefault="000971B8" w:rsidP="000971B8">
            <w:r>
              <w:t>4</w:t>
            </w:r>
          </w:p>
        </w:tc>
        <w:tc>
          <w:tcPr>
            <w:tcW w:w="2520" w:type="dxa"/>
          </w:tcPr>
          <w:p w14:paraId="24C0FA51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1A4FBC0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EC76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8F2F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918E3D1" w14:textId="5941BB5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401" behindDoc="0" locked="0" layoutInCell="1" allowOverlap="1" wp14:anchorId="008BF51D" wp14:editId="64B6F0D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54" name="Straight Connector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6007CEE8" id="Straight Connector 254" o:spid="_x0000_s1026" style="position:absolute;flip:y;z-index:25277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-3.25pt" to="1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iWFidgAAAAHAQAADwAAAGRycy9kb3du&#10;cmV2LnhtbEyOQW7CMBBF95V6B2sqdQcORKWQxkEtEuqGDdADmHiIo8bjyDbg3p7pql2++V9/Xr3O&#10;bhBXDLH3pGA2LUAgtd701Cn4Om4nSxAxaTJ68IQKfjDCunl8qHVl/I32eD2kTvAIxUorsCmNlZSx&#10;teh0nPoRibOzD04nxtBJE/SNx90g50WxkE73xB+sHnFjsf0+XJwCt/l83fn9MuddDCZ+nMtkHSn1&#10;/JTf30AkzOmvDL/6rA4NO538hUwUA3M556aCyeIFBOfljPnE99UKZFPL//7NH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4lhYn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AE8AB6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39C01" w14:textId="77777777" w:rsidR="000971B8" w:rsidRDefault="000971B8" w:rsidP="000971B8"/>
        </w:tc>
      </w:tr>
      <w:tr w:rsidR="000971B8" w14:paraId="2C154742" w14:textId="77777777" w:rsidTr="000971B8">
        <w:tc>
          <w:tcPr>
            <w:tcW w:w="1165" w:type="dxa"/>
          </w:tcPr>
          <w:p w14:paraId="4EB8709E" w14:textId="77777777" w:rsidR="000971B8" w:rsidRDefault="000971B8" w:rsidP="000971B8">
            <w:r>
              <w:t>5</w:t>
            </w:r>
          </w:p>
        </w:tc>
        <w:tc>
          <w:tcPr>
            <w:tcW w:w="2520" w:type="dxa"/>
          </w:tcPr>
          <w:p w14:paraId="14C53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6CB6F2E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19156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B0F49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A55C7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CD91FDD" w14:textId="77777777" w:rsidR="000971B8" w:rsidRDefault="000971B8" w:rsidP="000971B8">
            <w:r>
              <w:t>1234567890123</w:t>
            </w:r>
          </w:p>
          <w:p w14:paraId="10A84A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910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7ADFEE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0AED7E0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MrSav</w:t>
            </w:r>
          </w:p>
          <w:p w14:paraId="5407F6AE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508F56E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6052E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76DCF" w14:textId="09EA7C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5" behindDoc="0" locked="0" layoutInCell="1" allowOverlap="1" wp14:anchorId="7D664DE2" wp14:editId="3E637E2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255" name="Straight Connector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599755EA" id="Straight Connector 255" o:spid="_x0000_s1026" style="position:absolute;flip:y;z-index:25277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-2.8pt" to="1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vX5/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Qs37ioYDJfgOB4Nmd/Yi1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K9fn8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6C5AE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7BB9D" w14:textId="77777777" w:rsidR="000971B8" w:rsidRDefault="000971B8" w:rsidP="000971B8"/>
        </w:tc>
      </w:tr>
    </w:tbl>
    <w:p w14:paraId="475B84EB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0971B8" w14:paraId="234B2CC7" w14:textId="77777777" w:rsidTr="001B1444">
        <w:tc>
          <w:tcPr>
            <w:tcW w:w="1165" w:type="dxa"/>
            <w:shd w:val="clear" w:color="auto" w:fill="92D050"/>
          </w:tcPr>
          <w:p w14:paraId="1D07125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356C3A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3013" w:type="dxa"/>
            <w:shd w:val="clear" w:color="auto" w:fill="92D050"/>
          </w:tcPr>
          <w:p w14:paraId="229CE52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F592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FDB835B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463AF9E" w14:textId="77777777" w:rsidTr="000971B8">
        <w:tc>
          <w:tcPr>
            <w:tcW w:w="1165" w:type="dxa"/>
          </w:tcPr>
          <w:p w14:paraId="1601855E" w14:textId="77777777" w:rsidR="000971B8" w:rsidRDefault="000971B8" w:rsidP="000971B8">
            <w:r>
              <w:t>6</w:t>
            </w:r>
          </w:p>
        </w:tc>
        <w:tc>
          <w:tcPr>
            <w:tcW w:w="2880" w:type="dxa"/>
          </w:tcPr>
          <w:p w14:paraId="53662E0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1200BC4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44B62E" w14:textId="77777777" w:rsidR="000971B8" w:rsidRPr="002759AA" w:rsidRDefault="000971B8" w:rsidP="000971B8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0DE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24204FE5" w14:textId="3404462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6449" behindDoc="0" locked="0" layoutInCell="1" allowOverlap="1" wp14:anchorId="06D554A6" wp14:editId="120DBC7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3" name="Straight Connector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0BFC4ABD" id="Straight Connector 256" o:spid="_x0000_s1026" style="position:absolute;flip:y;z-index:25277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4.95pt" to="13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V+rfNgAAAAGAQAADwAAAGRycy9kb3du&#10;cmV2LnhtbEyOwU7DMBBE70j8g7WVuLVOiwhpiFNBJcSllxY+wI23cdR4Hdlua/6e5QTH0TzNvGaT&#10;3SiuGOLgScFyUYBA6rwZqFfw9fk+r0DEpMno0RMq+MYIm/b+rtG18Tfa4/WQesEjFGutwKY01VLG&#10;zqLTceEnJO5OPjidOIZemqBvPO5GuSqKUjo9ED9YPeHWYnc+XJwCt/143vl9lfMuBhPfTo/JOlLq&#10;YZZfX0AkzOkPhl99VoeWnY7+QiaKUUG1ZFDBfL0GwfWq5HxkrHw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1fq3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6A5CBE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C09E1" w14:textId="77777777" w:rsidR="000971B8" w:rsidRDefault="000971B8" w:rsidP="000971B8"/>
        </w:tc>
      </w:tr>
    </w:tbl>
    <w:p w14:paraId="4F5500B0" w14:textId="77777777" w:rsidR="000971B8" w:rsidRDefault="000971B8" w:rsidP="000971B8">
      <w:pPr>
        <w:rPr>
          <w:color w:val="auto"/>
        </w:rPr>
      </w:pPr>
      <w:r>
        <w:rPr>
          <w:color w:val="auto"/>
          <w:cs/>
        </w:rPr>
        <w:br w:type="page"/>
      </w:r>
    </w:p>
    <w:p w14:paraId="00E5C3FC" w14:textId="77777777" w:rsidR="000971B8" w:rsidRDefault="000971B8" w:rsidP="000971B8">
      <w:pPr>
        <w:pStyle w:val="Caption"/>
      </w:pPr>
      <w:bookmarkStart w:id="85" w:name="_Hlk81223946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72F35DFB" w14:textId="77777777" w:rsidTr="000971B8">
        <w:tc>
          <w:tcPr>
            <w:tcW w:w="1651" w:type="dxa"/>
            <w:gridSpan w:val="2"/>
            <w:shd w:val="clear" w:color="auto" w:fill="92D050"/>
          </w:tcPr>
          <w:p w14:paraId="099C51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88829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0FBC7C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876D3" w14:textId="77777777" w:rsidR="000971B8" w:rsidRDefault="000971B8" w:rsidP="000971B8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624113C" w14:textId="77777777" w:rsidTr="000971B8">
        <w:tc>
          <w:tcPr>
            <w:tcW w:w="1651" w:type="dxa"/>
            <w:gridSpan w:val="2"/>
            <w:shd w:val="clear" w:color="auto" w:fill="92D050"/>
          </w:tcPr>
          <w:p w14:paraId="7D69648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41D90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2F70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EE721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009CBC9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BE8F1" w14:textId="77777777" w:rsidR="000971B8" w:rsidRDefault="000971B8" w:rsidP="000971B8">
            <w:r>
              <w:t>Integration Test</w:t>
            </w:r>
          </w:p>
        </w:tc>
      </w:tr>
      <w:tr w:rsidR="000971B8" w14:paraId="172A2843" w14:textId="77777777" w:rsidTr="000971B8">
        <w:tc>
          <w:tcPr>
            <w:tcW w:w="1651" w:type="dxa"/>
            <w:gridSpan w:val="2"/>
            <w:shd w:val="clear" w:color="auto" w:fill="92D050"/>
          </w:tcPr>
          <w:p w14:paraId="20B60C2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FD95D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56AA9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5F237" w14:textId="77777777" w:rsidR="000971B8" w:rsidRPr="008A003C" w:rsidRDefault="000971B8" w:rsidP="000971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FA7F763" w14:textId="77777777" w:rsidTr="000971B8">
        <w:tc>
          <w:tcPr>
            <w:tcW w:w="1651" w:type="dxa"/>
            <w:gridSpan w:val="2"/>
            <w:shd w:val="clear" w:color="auto" w:fill="92D050"/>
          </w:tcPr>
          <w:p w14:paraId="475744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F036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6E0CB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ADD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40CF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D4EE1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4CF500E" w14:textId="77777777" w:rsidTr="000971B8">
        <w:tc>
          <w:tcPr>
            <w:tcW w:w="1651" w:type="dxa"/>
            <w:gridSpan w:val="2"/>
            <w:shd w:val="clear" w:color="auto" w:fill="92D050"/>
          </w:tcPr>
          <w:p w14:paraId="59CA6F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1CAAC0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7C162ADE" w14:textId="77777777" w:rsidTr="000971B8">
        <w:tc>
          <w:tcPr>
            <w:tcW w:w="1075" w:type="dxa"/>
            <w:shd w:val="clear" w:color="auto" w:fill="92D050"/>
          </w:tcPr>
          <w:p w14:paraId="303F0D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00DD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2BCC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41DFC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2C97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668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47D0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4BC1C91" w14:textId="77777777" w:rsidTr="000971B8">
        <w:tc>
          <w:tcPr>
            <w:tcW w:w="1075" w:type="dxa"/>
          </w:tcPr>
          <w:p w14:paraId="79777038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761911FF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D4550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CDDA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42A53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8888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8497" behindDoc="0" locked="0" layoutInCell="1" allowOverlap="1" wp14:anchorId="1FBABDD3" wp14:editId="5A10F96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67" name="กราฟิก 9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B0F5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F95EF1" w14:textId="77777777" w:rsidR="000971B8" w:rsidRDefault="000971B8" w:rsidP="000971B8"/>
        </w:tc>
      </w:tr>
      <w:tr w:rsidR="000971B8" w14:paraId="6D72A574" w14:textId="77777777" w:rsidTr="000971B8">
        <w:tc>
          <w:tcPr>
            <w:tcW w:w="1075" w:type="dxa"/>
          </w:tcPr>
          <w:p w14:paraId="7FA0B86B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53CFE7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47C7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080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388E6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BB85B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9521" behindDoc="0" locked="0" layoutInCell="1" allowOverlap="1" wp14:anchorId="583CD5A2" wp14:editId="30DC93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68" name="กราฟิก 9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5B33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466D" w14:textId="77777777" w:rsidR="000971B8" w:rsidRDefault="000971B8" w:rsidP="000971B8">
            <w:pPr>
              <w:keepNext/>
            </w:pPr>
          </w:p>
        </w:tc>
      </w:tr>
    </w:tbl>
    <w:p w14:paraId="6242358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F6C9013" w14:textId="77777777" w:rsidTr="000971B8">
        <w:tc>
          <w:tcPr>
            <w:tcW w:w="1075" w:type="dxa"/>
            <w:shd w:val="clear" w:color="auto" w:fill="92D050"/>
          </w:tcPr>
          <w:p w14:paraId="210C1C3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A2345A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1BF558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403CE3" w14:textId="77777777" w:rsidR="000971B8" w:rsidRDefault="000971B8" w:rsidP="000971B8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9B27D4A" w14:textId="77777777" w:rsidTr="000971B8">
        <w:tc>
          <w:tcPr>
            <w:tcW w:w="1075" w:type="dxa"/>
          </w:tcPr>
          <w:p w14:paraId="02E03147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6DCF1462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4DD82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6A5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8B0C6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ADBA20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0545" behindDoc="0" locked="0" layoutInCell="1" allowOverlap="1" wp14:anchorId="190BB695" wp14:editId="7168422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69" name="กราฟิก 9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A4B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2A00B" w14:textId="77777777" w:rsidR="000971B8" w:rsidRDefault="000971B8" w:rsidP="000971B8"/>
        </w:tc>
      </w:tr>
      <w:tr w:rsidR="000971B8" w14:paraId="2B203901" w14:textId="77777777" w:rsidTr="000971B8">
        <w:tc>
          <w:tcPr>
            <w:tcW w:w="1075" w:type="dxa"/>
          </w:tcPr>
          <w:p w14:paraId="7F7D8208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0CF25A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487F1D4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94114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7E689A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0DF27CF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1569" behindDoc="0" locked="0" layoutInCell="1" allowOverlap="1" wp14:anchorId="47BEABB5" wp14:editId="78CE1AF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0" name="กราฟิก 9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FEE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A0936" w14:textId="77777777" w:rsidR="000971B8" w:rsidRDefault="000971B8" w:rsidP="000971B8"/>
        </w:tc>
      </w:tr>
      <w:tr w:rsidR="000971B8" w14:paraId="5C2C4BB5" w14:textId="77777777" w:rsidTr="000971B8">
        <w:tc>
          <w:tcPr>
            <w:tcW w:w="1075" w:type="dxa"/>
          </w:tcPr>
          <w:p w14:paraId="0E37B3C8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09F8C0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26EB5AC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067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48472E2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6DC1EEE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2593" behindDoc="0" locked="0" layoutInCell="1" allowOverlap="1" wp14:anchorId="15EE4CC1" wp14:editId="720350D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1" name="กราฟิก 9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7B7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34149" w14:textId="77777777" w:rsidR="000971B8" w:rsidRDefault="000971B8" w:rsidP="000971B8"/>
        </w:tc>
      </w:tr>
    </w:tbl>
    <w:p w14:paraId="2A6155D1" w14:textId="77777777" w:rsidR="000971B8" w:rsidRDefault="000971B8" w:rsidP="000971B8">
      <w:r>
        <w:rPr>
          <w:cs/>
        </w:rPr>
        <w:br w:type="page"/>
      </w:r>
    </w:p>
    <w:p w14:paraId="7325FE73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6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92E1B87" w14:textId="77777777" w:rsidTr="00B069B1">
        <w:tc>
          <w:tcPr>
            <w:tcW w:w="1651" w:type="dxa"/>
            <w:gridSpan w:val="2"/>
            <w:shd w:val="clear" w:color="auto" w:fill="92D050"/>
          </w:tcPr>
          <w:p w14:paraId="139F8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D445B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83A4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4D5120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275325DD" w14:textId="77777777" w:rsidTr="00B069B1">
        <w:tc>
          <w:tcPr>
            <w:tcW w:w="1651" w:type="dxa"/>
            <w:gridSpan w:val="2"/>
            <w:shd w:val="clear" w:color="auto" w:fill="92D050"/>
          </w:tcPr>
          <w:p w14:paraId="58E301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B3F41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DA77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C50E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ECA10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F5588E" w14:textId="77777777" w:rsidR="000971B8" w:rsidRDefault="000971B8" w:rsidP="000971B8">
            <w:r>
              <w:t>Integration Test</w:t>
            </w:r>
          </w:p>
        </w:tc>
      </w:tr>
      <w:tr w:rsidR="000971B8" w14:paraId="335BED63" w14:textId="77777777" w:rsidTr="00B069B1">
        <w:tc>
          <w:tcPr>
            <w:tcW w:w="1651" w:type="dxa"/>
            <w:gridSpan w:val="2"/>
            <w:shd w:val="clear" w:color="auto" w:fill="92D050"/>
          </w:tcPr>
          <w:p w14:paraId="3BE066C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D4A64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AFCE4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292F1" w14:textId="77777777" w:rsidR="000971B8" w:rsidRPr="00643FDE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190CC23" w14:textId="77777777" w:rsidTr="00B069B1">
        <w:tc>
          <w:tcPr>
            <w:tcW w:w="1651" w:type="dxa"/>
            <w:gridSpan w:val="2"/>
            <w:shd w:val="clear" w:color="auto" w:fill="92D050"/>
          </w:tcPr>
          <w:p w14:paraId="68AEAD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440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CE3BC6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C00D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DDEE6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001C5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1DCA5E1B" w14:textId="77777777" w:rsidTr="00B069B1">
        <w:tc>
          <w:tcPr>
            <w:tcW w:w="1651" w:type="dxa"/>
            <w:gridSpan w:val="2"/>
            <w:shd w:val="clear" w:color="auto" w:fill="92D050"/>
          </w:tcPr>
          <w:p w14:paraId="0AF4586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AEEFF70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478C80D0" w14:textId="77777777" w:rsidTr="00B069B1">
        <w:tc>
          <w:tcPr>
            <w:tcW w:w="1165" w:type="dxa"/>
            <w:shd w:val="clear" w:color="auto" w:fill="92D050"/>
          </w:tcPr>
          <w:p w14:paraId="7788F34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EA7B0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DD1D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E733D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BB9A3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1705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35D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B15208" w14:textId="77777777" w:rsidTr="000971B8">
        <w:tc>
          <w:tcPr>
            <w:tcW w:w="1165" w:type="dxa"/>
          </w:tcPr>
          <w:p w14:paraId="74367BE2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93B8283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0ACDB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8264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5F3AD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6038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5665" behindDoc="0" locked="0" layoutInCell="1" allowOverlap="1" wp14:anchorId="04423CCE" wp14:editId="7C234A8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2" name="กราฟิก 9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2430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36186" w14:textId="77777777" w:rsidR="000971B8" w:rsidRDefault="000971B8" w:rsidP="000971B8"/>
        </w:tc>
      </w:tr>
      <w:tr w:rsidR="000971B8" w14:paraId="249BFEC7" w14:textId="77777777" w:rsidTr="000971B8">
        <w:tc>
          <w:tcPr>
            <w:tcW w:w="1165" w:type="dxa"/>
          </w:tcPr>
          <w:p w14:paraId="04A4DC98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3AF64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16F5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D8152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B01869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A56A8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6689" behindDoc="0" locked="0" layoutInCell="1" allowOverlap="1" wp14:anchorId="70EF16E0" wp14:editId="1F4D76B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3" name="กราฟิก 9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53F4BCF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16C13" w14:textId="77777777" w:rsidR="000971B8" w:rsidRDefault="000971B8" w:rsidP="000971B8"/>
        </w:tc>
      </w:tr>
    </w:tbl>
    <w:p w14:paraId="0F89E51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D7C9CC4" w14:textId="77777777" w:rsidTr="000971B8">
        <w:tc>
          <w:tcPr>
            <w:tcW w:w="1165" w:type="dxa"/>
            <w:shd w:val="clear" w:color="auto" w:fill="92D050"/>
          </w:tcPr>
          <w:p w14:paraId="3826AA87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8CA9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53102F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C4840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62A92A9" w14:textId="77777777" w:rsidTr="000971B8">
        <w:tc>
          <w:tcPr>
            <w:tcW w:w="1165" w:type="dxa"/>
          </w:tcPr>
          <w:p w14:paraId="0096B2B2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3051FF9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C68AF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CED0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109D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83815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3617" behindDoc="0" locked="0" layoutInCell="1" allowOverlap="1" wp14:anchorId="79CF9D72" wp14:editId="2CD8184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4" name="กราฟิก 9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5D0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246B05" w14:textId="77777777" w:rsidR="000971B8" w:rsidRDefault="000971B8" w:rsidP="000971B8"/>
        </w:tc>
      </w:tr>
      <w:tr w:rsidR="000971B8" w14:paraId="4CAB4379" w14:textId="77777777" w:rsidTr="000971B8">
        <w:tc>
          <w:tcPr>
            <w:tcW w:w="1165" w:type="dxa"/>
          </w:tcPr>
          <w:p w14:paraId="2A4909F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10989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BA610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28F5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1D5767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3D364C2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4641" behindDoc="0" locked="0" layoutInCell="1" allowOverlap="1" wp14:anchorId="79271036" wp14:editId="6AA5D3F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5" name="กราฟิก 9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713AFA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7A5A9" w14:textId="77777777" w:rsidR="000971B8" w:rsidRDefault="000971B8" w:rsidP="000971B8"/>
        </w:tc>
      </w:tr>
    </w:tbl>
    <w:p w14:paraId="61485531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2EF929A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6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65BFC2FB" w14:textId="77777777" w:rsidTr="00B069B1">
        <w:tc>
          <w:tcPr>
            <w:tcW w:w="1651" w:type="dxa"/>
            <w:gridSpan w:val="2"/>
            <w:shd w:val="clear" w:color="auto" w:fill="92D050"/>
          </w:tcPr>
          <w:p w14:paraId="27BF67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4401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94AE7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8EC8F2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50EDF715" w14:textId="77777777" w:rsidTr="00B069B1">
        <w:tc>
          <w:tcPr>
            <w:tcW w:w="1651" w:type="dxa"/>
            <w:gridSpan w:val="2"/>
            <w:shd w:val="clear" w:color="auto" w:fill="92D050"/>
          </w:tcPr>
          <w:p w14:paraId="08A7F3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8007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357648D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647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588619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F6261" w14:textId="77777777" w:rsidR="000971B8" w:rsidRDefault="000971B8" w:rsidP="000971B8">
            <w:r>
              <w:t>Integration Test</w:t>
            </w:r>
          </w:p>
        </w:tc>
      </w:tr>
      <w:tr w:rsidR="000971B8" w14:paraId="072D0802" w14:textId="77777777" w:rsidTr="00B069B1">
        <w:tc>
          <w:tcPr>
            <w:tcW w:w="1651" w:type="dxa"/>
            <w:gridSpan w:val="2"/>
            <w:shd w:val="clear" w:color="auto" w:fill="92D050"/>
          </w:tcPr>
          <w:p w14:paraId="542CC44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2EE53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82DBC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AFAA81" w14:textId="77777777" w:rsidR="000971B8" w:rsidRPr="001B57A8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31EEB70" w14:textId="77777777" w:rsidTr="00B069B1">
        <w:tc>
          <w:tcPr>
            <w:tcW w:w="1651" w:type="dxa"/>
            <w:gridSpan w:val="2"/>
            <w:shd w:val="clear" w:color="auto" w:fill="92D050"/>
          </w:tcPr>
          <w:p w14:paraId="6598F2F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ED1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B8D1F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B81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528FF2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EBFBF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7B345D3" w14:textId="77777777" w:rsidTr="00B069B1">
        <w:tc>
          <w:tcPr>
            <w:tcW w:w="1651" w:type="dxa"/>
            <w:gridSpan w:val="2"/>
            <w:shd w:val="clear" w:color="auto" w:fill="92D050"/>
          </w:tcPr>
          <w:p w14:paraId="743AF4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C7FFF6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51F85EF3" w14:textId="77777777" w:rsidTr="00B069B1">
        <w:tc>
          <w:tcPr>
            <w:tcW w:w="1075" w:type="dxa"/>
            <w:shd w:val="clear" w:color="auto" w:fill="92D050"/>
          </w:tcPr>
          <w:p w14:paraId="138A98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F9FF3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C12F7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7729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044D9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219D4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9B9D9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9AD2A" w14:textId="77777777" w:rsidTr="00B069B1">
        <w:tc>
          <w:tcPr>
            <w:tcW w:w="1075" w:type="dxa"/>
          </w:tcPr>
          <w:p w14:paraId="405F6E9D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28234AD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F9D5D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8E8A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E7D5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FAE92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8737" behindDoc="0" locked="0" layoutInCell="1" allowOverlap="1" wp14:anchorId="76C17761" wp14:editId="770DBD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6" name="กราฟิก 9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FCE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FAB42" w14:textId="77777777" w:rsidR="000971B8" w:rsidRDefault="000971B8" w:rsidP="000971B8"/>
        </w:tc>
      </w:tr>
      <w:tr w:rsidR="000971B8" w14:paraId="50DE7676" w14:textId="77777777" w:rsidTr="00B069B1">
        <w:tc>
          <w:tcPr>
            <w:tcW w:w="1075" w:type="dxa"/>
          </w:tcPr>
          <w:p w14:paraId="7F04E1D8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795927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D92C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057D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AFEFD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90A07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7713" behindDoc="0" locked="0" layoutInCell="1" allowOverlap="1" wp14:anchorId="652AA0E6" wp14:editId="2F6B7E9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7" name="กราฟิก 9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89FC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6E8D2" w14:textId="77777777" w:rsidR="000971B8" w:rsidRDefault="000971B8" w:rsidP="000971B8"/>
        </w:tc>
      </w:tr>
    </w:tbl>
    <w:p w14:paraId="0173733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5B6FE537" w14:textId="77777777" w:rsidTr="000971B8">
        <w:tc>
          <w:tcPr>
            <w:tcW w:w="1075" w:type="dxa"/>
            <w:shd w:val="clear" w:color="auto" w:fill="92D050"/>
          </w:tcPr>
          <w:p w14:paraId="451809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3DE5B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A3027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2464E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CDCD51C" w14:textId="77777777" w:rsidTr="000971B8">
        <w:tc>
          <w:tcPr>
            <w:tcW w:w="1075" w:type="dxa"/>
          </w:tcPr>
          <w:p w14:paraId="6EB968BD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59F3FADE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EBF92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C32E1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CBA37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4BAD4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9761" behindDoc="0" locked="0" layoutInCell="1" allowOverlap="1" wp14:anchorId="49E3EA9A" wp14:editId="47ABF2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8" name="กราฟิก 9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45A5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A5648" w14:textId="77777777" w:rsidR="000971B8" w:rsidRDefault="000971B8" w:rsidP="000971B8"/>
        </w:tc>
      </w:tr>
      <w:tr w:rsidR="000971B8" w14:paraId="6BC47492" w14:textId="77777777" w:rsidTr="000971B8">
        <w:tc>
          <w:tcPr>
            <w:tcW w:w="1075" w:type="dxa"/>
          </w:tcPr>
          <w:p w14:paraId="7EE85B8D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330D1BE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F3FAC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E895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0FB3E81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03DA7FC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0785" behindDoc="0" locked="0" layoutInCell="1" allowOverlap="1" wp14:anchorId="2A937E43" wp14:editId="775F961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9" name="กราฟิก 9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510E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EB79" w14:textId="77777777" w:rsidR="000971B8" w:rsidRDefault="000971B8" w:rsidP="000971B8"/>
        </w:tc>
      </w:tr>
      <w:tr w:rsidR="000971B8" w14:paraId="4CD52B59" w14:textId="77777777" w:rsidTr="000971B8">
        <w:tc>
          <w:tcPr>
            <w:tcW w:w="1075" w:type="dxa"/>
          </w:tcPr>
          <w:p w14:paraId="6AB8E95E" w14:textId="77777777" w:rsidR="000971B8" w:rsidRDefault="000971B8" w:rsidP="000971B8">
            <w:pPr>
              <w:spacing w:after="0"/>
            </w:pPr>
            <w:r>
              <w:t>5</w:t>
            </w:r>
          </w:p>
        </w:tc>
        <w:tc>
          <w:tcPr>
            <w:tcW w:w="3420" w:type="dxa"/>
          </w:tcPr>
          <w:p w14:paraId="52DD9D6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1AEB711A" w14:textId="77777777" w:rsidR="000971B8" w:rsidRDefault="000971B8" w:rsidP="000971B8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5EA446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2AD0E34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AAAF594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7B9BF4BF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59" w:type="dxa"/>
          </w:tcPr>
          <w:p w14:paraId="29093641" w14:textId="77777777" w:rsidR="000971B8" w:rsidRDefault="000971B8" w:rsidP="000971B8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1809" behindDoc="0" locked="0" layoutInCell="1" allowOverlap="1" wp14:anchorId="290E1B0B" wp14:editId="1D3046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980" name="กราฟิก 9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209F" w14:textId="77777777" w:rsidR="000971B8" w:rsidRPr="00000D7C" w:rsidRDefault="000971B8" w:rsidP="000971B8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B758C5" w14:textId="77777777" w:rsidR="000971B8" w:rsidRDefault="000971B8" w:rsidP="000971B8">
            <w:pPr>
              <w:spacing w:after="0"/>
            </w:pPr>
          </w:p>
        </w:tc>
      </w:tr>
    </w:tbl>
    <w:p w14:paraId="5C60C354" w14:textId="015F0794" w:rsidR="00A37BC0" w:rsidRDefault="00A37BC0" w:rsidP="00A37BC0"/>
    <w:p w14:paraId="763F244B" w14:textId="77777777" w:rsidR="00B069B1" w:rsidRDefault="00B069B1" w:rsidP="00B069B1">
      <w:pPr>
        <w:pStyle w:val="Caption"/>
      </w:pPr>
      <w:bookmarkStart w:id="86" w:name="_Toc81333312"/>
      <w:bookmarkEnd w:id="85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069B1" w14:paraId="5DEB7F4F" w14:textId="77777777" w:rsidTr="00B069B1">
        <w:tc>
          <w:tcPr>
            <w:tcW w:w="1651" w:type="dxa"/>
            <w:gridSpan w:val="2"/>
            <w:shd w:val="clear" w:color="auto" w:fill="92D050"/>
          </w:tcPr>
          <w:p w14:paraId="6F604B7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3B84DE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72652FD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9E46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094207EC" w14:textId="77777777" w:rsidTr="00B069B1">
        <w:tc>
          <w:tcPr>
            <w:tcW w:w="1651" w:type="dxa"/>
            <w:gridSpan w:val="2"/>
            <w:shd w:val="clear" w:color="auto" w:fill="92D050"/>
          </w:tcPr>
          <w:p w14:paraId="2E7FCF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3F4E2C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FA6F27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B051BD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3C945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133E18" w14:textId="77777777" w:rsidR="00B069B1" w:rsidRDefault="00B069B1" w:rsidP="00E136AA">
            <w:r>
              <w:t>Integration Test</w:t>
            </w:r>
          </w:p>
        </w:tc>
      </w:tr>
      <w:tr w:rsidR="00B069B1" w14:paraId="53215DE0" w14:textId="77777777" w:rsidTr="00B069B1">
        <w:tc>
          <w:tcPr>
            <w:tcW w:w="1651" w:type="dxa"/>
            <w:gridSpan w:val="2"/>
            <w:shd w:val="clear" w:color="auto" w:fill="92D050"/>
          </w:tcPr>
          <w:p w14:paraId="45369D1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3613BC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4A007F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E3B16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1C0DA9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73ED1F42" w14:textId="77777777" w:rsidTr="00B069B1">
        <w:tc>
          <w:tcPr>
            <w:tcW w:w="1651" w:type="dxa"/>
            <w:gridSpan w:val="2"/>
            <w:shd w:val="clear" w:color="auto" w:fill="92D050"/>
          </w:tcPr>
          <w:p w14:paraId="421B2B5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BC2EA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5157F7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840B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6C8CB0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22D90A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4257F2BF" w14:textId="77777777" w:rsidTr="00B069B1">
        <w:tc>
          <w:tcPr>
            <w:tcW w:w="1651" w:type="dxa"/>
            <w:gridSpan w:val="2"/>
            <w:shd w:val="clear" w:color="auto" w:fill="92D050"/>
          </w:tcPr>
          <w:p w14:paraId="6AD523E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CE6727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0383407E" w14:textId="77777777" w:rsidTr="00B069B1">
        <w:tc>
          <w:tcPr>
            <w:tcW w:w="1255" w:type="dxa"/>
            <w:shd w:val="clear" w:color="auto" w:fill="92D050"/>
          </w:tcPr>
          <w:p w14:paraId="4308705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CA831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14AA4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54F3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4CE0A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2267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9AF3A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5D8AA27A" w14:textId="77777777" w:rsidTr="00B069B1">
        <w:tc>
          <w:tcPr>
            <w:tcW w:w="1255" w:type="dxa"/>
          </w:tcPr>
          <w:p w14:paraId="5D4DD300" w14:textId="77777777" w:rsidR="00B069B1" w:rsidRDefault="00B069B1" w:rsidP="00E136AA">
            <w:r>
              <w:t>1</w:t>
            </w:r>
          </w:p>
        </w:tc>
        <w:tc>
          <w:tcPr>
            <w:tcW w:w="3240" w:type="dxa"/>
            <w:gridSpan w:val="2"/>
          </w:tcPr>
          <w:p w14:paraId="0DA48DC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E0D367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1AFF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D2EB0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8F49CE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5905" behindDoc="0" locked="0" layoutInCell="1" allowOverlap="1" wp14:anchorId="15FEE64A" wp14:editId="6ED559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1" name="กราฟิก 9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F2AA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3C85F" w14:textId="77777777" w:rsidR="00B069B1" w:rsidRDefault="00B069B1" w:rsidP="00E136AA"/>
        </w:tc>
      </w:tr>
      <w:tr w:rsidR="00B069B1" w14:paraId="1BDB95C5" w14:textId="77777777" w:rsidTr="00B069B1">
        <w:tc>
          <w:tcPr>
            <w:tcW w:w="1255" w:type="dxa"/>
          </w:tcPr>
          <w:p w14:paraId="2A88047A" w14:textId="77777777" w:rsidR="00B069B1" w:rsidRDefault="00B069B1" w:rsidP="00E136AA">
            <w:r>
              <w:t>2</w:t>
            </w:r>
          </w:p>
        </w:tc>
        <w:tc>
          <w:tcPr>
            <w:tcW w:w="3240" w:type="dxa"/>
            <w:gridSpan w:val="2"/>
          </w:tcPr>
          <w:p w14:paraId="3F2094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E2B7ED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B6F6E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2B0D21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3859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6929" behindDoc="0" locked="0" layoutInCell="1" allowOverlap="1" wp14:anchorId="09E7F062" wp14:editId="21FD88E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2" name="กราฟิก 9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B48496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47E3B" w14:textId="77777777" w:rsidR="00B069B1" w:rsidRDefault="00B069B1" w:rsidP="00E136AA"/>
        </w:tc>
      </w:tr>
    </w:tbl>
    <w:p w14:paraId="520D759D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069B1" w14:paraId="01D4FC2A" w14:textId="77777777" w:rsidTr="00E136AA">
        <w:tc>
          <w:tcPr>
            <w:tcW w:w="1255" w:type="dxa"/>
            <w:shd w:val="clear" w:color="auto" w:fill="92D050"/>
          </w:tcPr>
          <w:p w14:paraId="6965FA13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379647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78CE06F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8AD678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35292C2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1A70E7AA" w14:textId="77777777" w:rsidTr="00E136AA">
        <w:tc>
          <w:tcPr>
            <w:tcW w:w="1255" w:type="dxa"/>
          </w:tcPr>
          <w:p w14:paraId="62DA8902" w14:textId="77777777" w:rsidR="00B069B1" w:rsidRDefault="00B069B1" w:rsidP="00E136AA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74C702F1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C8DA01" w14:textId="77777777" w:rsidR="00B069B1" w:rsidRDefault="00B069B1" w:rsidP="00E136AA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6014FB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E11B900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48F30A58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EE0A78A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7B881D3D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3857" behindDoc="0" locked="0" layoutInCell="1" allowOverlap="1" wp14:anchorId="16794987" wp14:editId="46068A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3" name="กราฟิก 9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FD6B1A2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97316" w14:textId="77777777" w:rsidR="00B069B1" w:rsidRDefault="00B069B1" w:rsidP="00E136AA">
            <w:pPr>
              <w:spacing w:after="0"/>
            </w:pPr>
          </w:p>
        </w:tc>
      </w:tr>
    </w:tbl>
    <w:p w14:paraId="787421F9" w14:textId="77777777" w:rsidR="00B069B1" w:rsidRDefault="00B069B1" w:rsidP="00B069B1">
      <w:pPr>
        <w:rPr>
          <w:cs/>
        </w:rPr>
      </w:pPr>
      <w:r>
        <w:rPr>
          <w:cs/>
        </w:rPr>
        <w:br w:type="page"/>
      </w:r>
    </w:p>
    <w:p w14:paraId="1A4836A9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069B1" w14:paraId="2A8FBA30" w14:textId="77777777" w:rsidTr="00B069B1">
        <w:tc>
          <w:tcPr>
            <w:tcW w:w="1651" w:type="dxa"/>
            <w:gridSpan w:val="2"/>
            <w:shd w:val="clear" w:color="auto" w:fill="92D050"/>
          </w:tcPr>
          <w:p w14:paraId="5F65A5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954F21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00999A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586E64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069B1" w14:paraId="518B1463" w14:textId="77777777" w:rsidTr="00B069B1">
        <w:tc>
          <w:tcPr>
            <w:tcW w:w="1651" w:type="dxa"/>
            <w:gridSpan w:val="2"/>
            <w:shd w:val="clear" w:color="auto" w:fill="92D050"/>
          </w:tcPr>
          <w:p w14:paraId="66E67E5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8953E1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6639FC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F5623F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C6D3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A3C361" w14:textId="77777777" w:rsidR="00B069B1" w:rsidRDefault="00B069B1" w:rsidP="00E136AA">
            <w:r>
              <w:t>Integration Test</w:t>
            </w:r>
          </w:p>
        </w:tc>
      </w:tr>
      <w:tr w:rsidR="00B069B1" w14:paraId="083A6683" w14:textId="77777777" w:rsidTr="00B069B1">
        <w:tc>
          <w:tcPr>
            <w:tcW w:w="1651" w:type="dxa"/>
            <w:gridSpan w:val="2"/>
            <w:shd w:val="clear" w:color="auto" w:fill="92D050"/>
          </w:tcPr>
          <w:p w14:paraId="5F9A03F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97DB93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6CF680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59A6B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691F394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14F3FCB" w14:textId="77777777" w:rsidTr="00B069B1">
        <w:tc>
          <w:tcPr>
            <w:tcW w:w="1651" w:type="dxa"/>
            <w:gridSpan w:val="2"/>
            <w:shd w:val="clear" w:color="auto" w:fill="92D050"/>
          </w:tcPr>
          <w:p w14:paraId="437B58B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07A6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92CD50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DB370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ACD8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0B80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63FC8EA2" w14:textId="77777777" w:rsidTr="00B069B1">
        <w:tc>
          <w:tcPr>
            <w:tcW w:w="1651" w:type="dxa"/>
            <w:gridSpan w:val="2"/>
            <w:shd w:val="clear" w:color="auto" w:fill="92D050"/>
          </w:tcPr>
          <w:p w14:paraId="484F2CC8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75D86D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421F425B" w14:textId="77777777" w:rsidTr="00B069B1">
        <w:tc>
          <w:tcPr>
            <w:tcW w:w="985" w:type="dxa"/>
            <w:shd w:val="clear" w:color="auto" w:fill="92D050"/>
          </w:tcPr>
          <w:p w14:paraId="6AF8D0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656CA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904DD3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0659B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AD897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7E8F8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5572BB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1FC1AB13" w14:textId="77777777" w:rsidTr="00B069B1">
        <w:tc>
          <w:tcPr>
            <w:tcW w:w="985" w:type="dxa"/>
          </w:tcPr>
          <w:p w14:paraId="44416F68" w14:textId="77777777" w:rsidR="00B069B1" w:rsidRDefault="00B069B1" w:rsidP="00E136AA">
            <w:r>
              <w:t>1</w:t>
            </w:r>
          </w:p>
        </w:tc>
        <w:tc>
          <w:tcPr>
            <w:tcW w:w="3510" w:type="dxa"/>
            <w:gridSpan w:val="2"/>
          </w:tcPr>
          <w:p w14:paraId="1D5BB429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1B5864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1AE9D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88C992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A9CD4B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7953" behindDoc="0" locked="0" layoutInCell="1" allowOverlap="1" wp14:anchorId="03FA1F6B" wp14:editId="2D9403D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4" name="กราฟิก 9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5756A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61BB5" w14:textId="77777777" w:rsidR="00B069B1" w:rsidRDefault="00B069B1" w:rsidP="00E136AA"/>
        </w:tc>
      </w:tr>
      <w:tr w:rsidR="00B069B1" w14:paraId="4366E401" w14:textId="77777777" w:rsidTr="00B069B1">
        <w:tc>
          <w:tcPr>
            <w:tcW w:w="985" w:type="dxa"/>
          </w:tcPr>
          <w:p w14:paraId="63CCC23B" w14:textId="77777777" w:rsidR="00B069B1" w:rsidRDefault="00B069B1" w:rsidP="00E136AA">
            <w:r>
              <w:t>2</w:t>
            </w:r>
          </w:p>
        </w:tc>
        <w:tc>
          <w:tcPr>
            <w:tcW w:w="3510" w:type="dxa"/>
            <w:gridSpan w:val="2"/>
          </w:tcPr>
          <w:p w14:paraId="4144327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7050E1AF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>
              <w:t>http</w:t>
            </w:r>
            <w:r>
              <w:rPr>
                <w:cs/>
              </w:rPr>
              <w:t>://</w:t>
            </w:r>
            <w:r>
              <w:t>localhost</w:t>
            </w:r>
            <w:r>
              <w:rPr>
                <w:cs/>
              </w:rPr>
              <w:t>/</w:t>
            </w:r>
            <w:r>
              <w:br/>
              <w:t>phpmyadmin</w:t>
            </w:r>
          </w:p>
        </w:tc>
        <w:tc>
          <w:tcPr>
            <w:tcW w:w="1591" w:type="dxa"/>
          </w:tcPr>
          <w:p w14:paraId="69EEEA5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0DA0D783" w14:textId="77777777" w:rsidR="00B069B1" w:rsidRDefault="00B069B1" w:rsidP="00E136AA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6E787023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8977" behindDoc="0" locked="0" layoutInCell="1" allowOverlap="1" wp14:anchorId="2264433F" wp14:editId="7B74903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5" name="กราฟิก 9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2EDB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68130" w14:textId="77777777" w:rsidR="00B069B1" w:rsidRDefault="00B069B1" w:rsidP="00E136AA"/>
        </w:tc>
      </w:tr>
    </w:tbl>
    <w:p w14:paraId="5D45E4D6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069B1" w14:paraId="6F11A39C" w14:textId="77777777" w:rsidTr="00E136AA">
        <w:tc>
          <w:tcPr>
            <w:tcW w:w="985" w:type="dxa"/>
            <w:shd w:val="clear" w:color="auto" w:fill="92D050"/>
          </w:tcPr>
          <w:p w14:paraId="5D68C3DA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72E616F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95C8DA1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23D12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36DD9E60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1D1CB491" w14:textId="77777777" w:rsidTr="00E136AA">
        <w:tc>
          <w:tcPr>
            <w:tcW w:w="985" w:type="dxa"/>
          </w:tcPr>
          <w:p w14:paraId="12BE969A" w14:textId="77777777" w:rsidR="00B069B1" w:rsidRDefault="00B069B1" w:rsidP="00E136AA">
            <w:r>
              <w:t>3</w:t>
            </w:r>
          </w:p>
        </w:tc>
        <w:tc>
          <w:tcPr>
            <w:tcW w:w="3510" w:type="dxa"/>
          </w:tcPr>
          <w:p w14:paraId="34A4606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12E35A" w14:textId="77777777" w:rsidR="00B069B1" w:rsidRDefault="00B069B1" w:rsidP="00E136AA">
            <w:r>
              <w:t>agn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CA8B34F" w14:textId="77777777" w:rsidR="00B069B1" w:rsidRDefault="00B069B1" w:rsidP="00E136AA">
            <w:r>
              <w:t>agn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91" w:type="dxa"/>
          </w:tcPr>
          <w:p w14:paraId="1EF3BFB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80E4CB6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7A1A04F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0001" behindDoc="0" locked="0" layoutInCell="1" allowOverlap="1" wp14:anchorId="41CC8C81" wp14:editId="5F370F7F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6" name="กราฟิก 9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E8FC765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15F94" w14:textId="77777777" w:rsidR="00B069B1" w:rsidRDefault="00B069B1" w:rsidP="00E136AA">
            <w:r>
              <w:rPr>
                <w:color w:val="000000"/>
                <w:shd w:val="clear" w:color="auto" w:fill="FFFFFF"/>
                <w:cs/>
              </w:rPr>
              <w:t>ต้องมีข้อมูล</w:t>
            </w:r>
            <w:r>
              <w:rPr>
                <w:rFonts w:hint="cs"/>
                <w:color w:val="000000"/>
                <w:shd w:val="clear" w:color="auto" w:fill="FFFFFF"/>
                <w:cs/>
              </w:rPr>
              <w:t xml:space="preserve">เอเย่นต์ </w:t>
            </w:r>
            <w:r>
              <w:rPr>
                <w:color w:val="000000"/>
                <w:shd w:val="clear" w:color="auto" w:fill="FFFFFF"/>
              </w:rPr>
              <w:t>agn_id 1</w:t>
            </w:r>
          </w:p>
        </w:tc>
      </w:tr>
      <w:tr w:rsidR="00B069B1" w14:paraId="0AFEFD9B" w14:textId="77777777" w:rsidTr="00E136AA">
        <w:tc>
          <w:tcPr>
            <w:tcW w:w="985" w:type="dxa"/>
          </w:tcPr>
          <w:p w14:paraId="7147E5A1" w14:textId="77777777" w:rsidR="00B069B1" w:rsidRDefault="00B069B1" w:rsidP="00E136AA">
            <w:r>
              <w:t>4</w:t>
            </w:r>
          </w:p>
        </w:tc>
        <w:tc>
          <w:tcPr>
            <w:tcW w:w="3510" w:type="dxa"/>
          </w:tcPr>
          <w:p w14:paraId="6E4152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FBE437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6F02E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CF0122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56B251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1025" behindDoc="0" locked="0" layoutInCell="1" allowOverlap="1" wp14:anchorId="5E5A64C9" wp14:editId="4CD95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87" name="กราฟิก 9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A7A6527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770CA" w14:textId="77777777" w:rsidR="00B069B1" w:rsidRDefault="00B069B1" w:rsidP="00E136AA"/>
        </w:tc>
      </w:tr>
      <w:tr w:rsidR="00B069B1" w14:paraId="3FEFBA9B" w14:textId="77777777" w:rsidTr="00E136AA">
        <w:tc>
          <w:tcPr>
            <w:tcW w:w="985" w:type="dxa"/>
          </w:tcPr>
          <w:p w14:paraId="7353DF79" w14:textId="77777777" w:rsidR="00B069B1" w:rsidRDefault="00B069B1" w:rsidP="00E136AA">
            <w:pPr>
              <w:spacing w:after="0"/>
            </w:pPr>
            <w:r>
              <w:t>5</w:t>
            </w:r>
          </w:p>
        </w:tc>
        <w:tc>
          <w:tcPr>
            <w:tcW w:w="3510" w:type="dxa"/>
          </w:tcPr>
          <w:p w14:paraId="73B11FB0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199128" w14:textId="77777777" w:rsidR="00B069B1" w:rsidRDefault="00B069B1" w:rsidP="00E136AA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E28CDE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642D253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C8BA466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42ECCC7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62729B2C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2049" behindDoc="0" locked="0" layoutInCell="1" allowOverlap="1" wp14:anchorId="480D1E18" wp14:editId="3A484F4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8" name="กราฟิก 9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7DF9E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A9B2B" w14:textId="77777777" w:rsidR="00B069B1" w:rsidRDefault="00B069B1" w:rsidP="00E136AA">
            <w:pPr>
              <w:spacing w:after="0"/>
            </w:pPr>
          </w:p>
        </w:tc>
      </w:tr>
    </w:tbl>
    <w:p w14:paraId="4607649E" w14:textId="7423258A" w:rsidR="00B069B1" w:rsidRDefault="00B069B1" w:rsidP="00B069B1"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B069B1" w14:paraId="00CB99B6" w14:textId="77777777" w:rsidTr="00B069B1">
        <w:tc>
          <w:tcPr>
            <w:tcW w:w="1651" w:type="dxa"/>
            <w:gridSpan w:val="2"/>
            <w:shd w:val="clear" w:color="auto" w:fill="92D050"/>
          </w:tcPr>
          <w:p w14:paraId="24ABD70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58C12" w14:textId="77777777" w:rsidR="00B069B1" w:rsidRDefault="00B069B1" w:rsidP="00E136AA"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5BB8EE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65A08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1495F1A5" w14:textId="77777777" w:rsidTr="00B069B1">
        <w:tc>
          <w:tcPr>
            <w:tcW w:w="1651" w:type="dxa"/>
            <w:gridSpan w:val="2"/>
            <w:shd w:val="clear" w:color="auto" w:fill="92D050"/>
          </w:tcPr>
          <w:p w14:paraId="1DD47F9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3048C1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3640B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5848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0D06D0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F30865" w14:textId="77777777" w:rsidR="00B069B1" w:rsidRDefault="00B069B1" w:rsidP="00E136AA">
            <w:r>
              <w:t>Integration Test</w:t>
            </w:r>
          </w:p>
        </w:tc>
      </w:tr>
      <w:tr w:rsidR="00B069B1" w14:paraId="35FC348F" w14:textId="77777777" w:rsidTr="00B069B1">
        <w:tc>
          <w:tcPr>
            <w:tcW w:w="1651" w:type="dxa"/>
            <w:gridSpan w:val="2"/>
            <w:shd w:val="clear" w:color="auto" w:fill="92D050"/>
          </w:tcPr>
          <w:p w14:paraId="57641072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D7C686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4E7C5B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9D34D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A4C2389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E599AB9" w14:textId="77777777" w:rsidTr="00B069B1">
        <w:tc>
          <w:tcPr>
            <w:tcW w:w="1651" w:type="dxa"/>
            <w:gridSpan w:val="2"/>
            <w:shd w:val="clear" w:color="auto" w:fill="92D050"/>
          </w:tcPr>
          <w:p w14:paraId="27791A1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EB5493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187248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E4F6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BA96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FE92FC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5EAE645" w14:textId="77777777" w:rsidTr="00B069B1">
        <w:tc>
          <w:tcPr>
            <w:tcW w:w="1651" w:type="dxa"/>
            <w:gridSpan w:val="2"/>
            <w:shd w:val="clear" w:color="auto" w:fill="92D050"/>
          </w:tcPr>
          <w:p w14:paraId="0E91887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02E2916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5846EC89" w14:textId="77777777" w:rsidTr="00B069B1">
        <w:tc>
          <w:tcPr>
            <w:tcW w:w="1435" w:type="dxa"/>
            <w:shd w:val="clear" w:color="auto" w:fill="92D050"/>
          </w:tcPr>
          <w:p w14:paraId="1F909E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0A1082D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854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3B56AF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794F1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DC053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BFE87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F43B7CE" w14:textId="77777777" w:rsidTr="00B069B1">
        <w:tc>
          <w:tcPr>
            <w:tcW w:w="1435" w:type="dxa"/>
          </w:tcPr>
          <w:p w14:paraId="33ED178A" w14:textId="77777777" w:rsidR="00B069B1" w:rsidRDefault="00B069B1" w:rsidP="00E136AA">
            <w:r>
              <w:t>1</w:t>
            </w:r>
          </w:p>
        </w:tc>
        <w:tc>
          <w:tcPr>
            <w:tcW w:w="3060" w:type="dxa"/>
            <w:gridSpan w:val="2"/>
          </w:tcPr>
          <w:p w14:paraId="29ACE5D2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F97736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5F4F3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6F1A2A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4BC301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3073" behindDoc="0" locked="0" layoutInCell="1" allowOverlap="1" wp14:anchorId="0315C7A9" wp14:editId="75995DB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9" name="กราฟิก 9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84E00C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3E84D" w14:textId="77777777" w:rsidR="00B069B1" w:rsidRDefault="00B069B1" w:rsidP="00E136AA"/>
        </w:tc>
      </w:tr>
      <w:tr w:rsidR="00B069B1" w14:paraId="4E1D5CAC" w14:textId="77777777" w:rsidTr="00B069B1">
        <w:tc>
          <w:tcPr>
            <w:tcW w:w="1435" w:type="dxa"/>
          </w:tcPr>
          <w:p w14:paraId="33EF078B" w14:textId="77777777" w:rsidR="00B069B1" w:rsidRDefault="00B069B1" w:rsidP="00E136AA">
            <w:r>
              <w:t>2</w:t>
            </w:r>
          </w:p>
        </w:tc>
        <w:tc>
          <w:tcPr>
            <w:tcW w:w="3060" w:type="dxa"/>
            <w:gridSpan w:val="2"/>
          </w:tcPr>
          <w:p w14:paraId="740131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DC371A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ADE8C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895AD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12C82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4097" behindDoc="0" locked="0" layoutInCell="1" allowOverlap="1" wp14:anchorId="17ACD541" wp14:editId="5C7DE9C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0" name="กราฟิก 9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0C94F30F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4218" w14:textId="77777777" w:rsidR="00B069B1" w:rsidRDefault="00B069B1" w:rsidP="00E136AA"/>
        </w:tc>
      </w:tr>
    </w:tbl>
    <w:p w14:paraId="57791709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B069B1" w14:paraId="5C5F0E0D" w14:textId="77777777" w:rsidTr="00E136AA">
        <w:tc>
          <w:tcPr>
            <w:tcW w:w="1435" w:type="dxa"/>
            <w:shd w:val="clear" w:color="auto" w:fill="92D050"/>
          </w:tcPr>
          <w:p w14:paraId="5B75AB5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C3AA768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351E39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51139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202B178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7665B418" w14:textId="77777777" w:rsidTr="00E136AA">
        <w:tc>
          <w:tcPr>
            <w:tcW w:w="1435" w:type="dxa"/>
          </w:tcPr>
          <w:p w14:paraId="45AAF12C" w14:textId="77777777" w:rsidR="00B069B1" w:rsidRDefault="00B069B1" w:rsidP="00E136AA">
            <w:r>
              <w:t>3</w:t>
            </w:r>
          </w:p>
        </w:tc>
        <w:tc>
          <w:tcPr>
            <w:tcW w:w="3060" w:type="dxa"/>
          </w:tcPr>
          <w:p w14:paraId="49F306C4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57689F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553FF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834336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EB66B1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736866E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51CFEB39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4881" behindDoc="0" locked="0" layoutInCell="1" allowOverlap="1" wp14:anchorId="657DE529" wp14:editId="29CD316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91" name="กราฟิก 9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307FCB91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135B2" w14:textId="77777777" w:rsidR="00B069B1" w:rsidRDefault="00B069B1" w:rsidP="00E136AA"/>
        </w:tc>
      </w:tr>
    </w:tbl>
    <w:p w14:paraId="36BAF308" w14:textId="77777777" w:rsidR="00B069B1" w:rsidRDefault="00B069B1" w:rsidP="00B069B1">
      <w:r>
        <w:rPr>
          <w:cs/>
        </w:rPr>
        <w:br w:type="page"/>
      </w:r>
    </w:p>
    <w:p w14:paraId="3D0A4C8D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069B1" w14:paraId="39E4A9D0" w14:textId="77777777" w:rsidTr="00B069B1">
        <w:tc>
          <w:tcPr>
            <w:tcW w:w="1651" w:type="dxa"/>
            <w:gridSpan w:val="2"/>
            <w:shd w:val="clear" w:color="auto" w:fill="92D050"/>
          </w:tcPr>
          <w:p w14:paraId="4F27A479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D9B56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69D02D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83C335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3F057474" w14:textId="77777777" w:rsidTr="00B069B1">
        <w:tc>
          <w:tcPr>
            <w:tcW w:w="1651" w:type="dxa"/>
            <w:gridSpan w:val="2"/>
            <w:shd w:val="clear" w:color="auto" w:fill="92D050"/>
          </w:tcPr>
          <w:p w14:paraId="14535713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02474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3C36AF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EAF34D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8490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ABAC7F" w14:textId="77777777" w:rsidR="00B069B1" w:rsidRDefault="00B069B1" w:rsidP="00E136AA">
            <w:r>
              <w:t>Integration Test</w:t>
            </w:r>
          </w:p>
        </w:tc>
      </w:tr>
      <w:tr w:rsidR="00B069B1" w14:paraId="4105931E" w14:textId="77777777" w:rsidTr="00B069B1">
        <w:tc>
          <w:tcPr>
            <w:tcW w:w="1651" w:type="dxa"/>
            <w:gridSpan w:val="2"/>
            <w:shd w:val="clear" w:color="auto" w:fill="92D050"/>
          </w:tcPr>
          <w:p w14:paraId="4F516A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79DF3D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B75C83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8E50B4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BAD8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5878803F" w14:textId="77777777" w:rsidTr="00B069B1">
        <w:tc>
          <w:tcPr>
            <w:tcW w:w="1651" w:type="dxa"/>
            <w:gridSpan w:val="2"/>
            <w:shd w:val="clear" w:color="auto" w:fill="92D050"/>
          </w:tcPr>
          <w:p w14:paraId="0DE9B74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8B5F2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D8E39F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A13B6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296FD24E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E3BA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EF2EA3E" w14:textId="77777777" w:rsidTr="00B069B1">
        <w:tc>
          <w:tcPr>
            <w:tcW w:w="1651" w:type="dxa"/>
            <w:gridSpan w:val="2"/>
            <w:shd w:val="clear" w:color="auto" w:fill="92D050"/>
          </w:tcPr>
          <w:p w14:paraId="21DCE69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876322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1FB1355C" w14:textId="77777777" w:rsidTr="00B069B1">
        <w:tc>
          <w:tcPr>
            <w:tcW w:w="1165" w:type="dxa"/>
            <w:shd w:val="clear" w:color="auto" w:fill="92D050"/>
          </w:tcPr>
          <w:p w14:paraId="18110CA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1F9BD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A97466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32DD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637C0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B2031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2EE26D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814611D" w14:textId="77777777" w:rsidTr="00B069B1">
        <w:tc>
          <w:tcPr>
            <w:tcW w:w="1165" w:type="dxa"/>
          </w:tcPr>
          <w:p w14:paraId="6C58C204" w14:textId="77777777" w:rsidR="00B069B1" w:rsidRDefault="00B069B1" w:rsidP="00E136AA">
            <w:r>
              <w:t>1</w:t>
            </w:r>
          </w:p>
        </w:tc>
        <w:tc>
          <w:tcPr>
            <w:tcW w:w="3330" w:type="dxa"/>
            <w:gridSpan w:val="2"/>
          </w:tcPr>
          <w:p w14:paraId="24180B1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6F3485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3EBC1D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C390A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915AFD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6145" behindDoc="0" locked="0" layoutInCell="1" allowOverlap="1" wp14:anchorId="3FEC4E20" wp14:editId="677DED1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2" name="กราฟิก 9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C9392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624F3" w14:textId="77777777" w:rsidR="00B069B1" w:rsidRDefault="00B069B1" w:rsidP="00E136AA"/>
        </w:tc>
      </w:tr>
      <w:tr w:rsidR="00B069B1" w14:paraId="17D1DBBF" w14:textId="77777777" w:rsidTr="00B069B1">
        <w:tc>
          <w:tcPr>
            <w:tcW w:w="1165" w:type="dxa"/>
          </w:tcPr>
          <w:p w14:paraId="10DE390E" w14:textId="77777777" w:rsidR="00B069B1" w:rsidRDefault="00B069B1" w:rsidP="00E136AA">
            <w:r>
              <w:t>2</w:t>
            </w:r>
          </w:p>
        </w:tc>
        <w:tc>
          <w:tcPr>
            <w:tcW w:w="3330" w:type="dxa"/>
            <w:gridSpan w:val="2"/>
          </w:tcPr>
          <w:p w14:paraId="383F854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E9FC84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894578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3AEDA0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BAF59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5121" behindDoc="0" locked="0" layoutInCell="1" allowOverlap="1" wp14:anchorId="64FCEEBB" wp14:editId="565F6D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3" name="กราฟิก 9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56C2288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5873B" w14:textId="77777777" w:rsidR="00B069B1" w:rsidRDefault="00B069B1" w:rsidP="00E136AA"/>
        </w:tc>
      </w:tr>
    </w:tbl>
    <w:p w14:paraId="07422E22" w14:textId="77777777" w:rsidR="00B069B1" w:rsidRPr="0083699D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069B1" w14:paraId="7BB79449" w14:textId="77777777" w:rsidTr="00E136AA">
        <w:tc>
          <w:tcPr>
            <w:tcW w:w="1165" w:type="dxa"/>
            <w:shd w:val="clear" w:color="auto" w:fill="92D050"/>
          </w:tcPr>
          <w:p w14:paraId="10F084D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246E83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EB08BF3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5ECEE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468F1F7B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FFEDCE4" w14:textId="77777777" w:rsidTr="00E136AA">
        <w:tc>
          <w:tcPr>
            <w:tcW w:w="1165" w:type="dxa"/>
          </w:tcPr>
          <w:p w14:paraId="4CC0B638" w14:textId="77777777" w:rsidR="00B069B1" w:rsidRDefault="00B069B1" w:rsidP="00E136AA">
            <w:r>
              <w:t>3</w:t>
            </w:r>
          </w:p>
        </w:tc>
        <w:tc>
          <w:tcPr>
            <w:tcW w:w="3330" w:type="dxa"/>
          </w:tcPr>
          <w:p w14:paraId="181B6C5F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192CCF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D8F92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DB6C6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A11A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7169" behindDoc="0" locked="0" layoutInCell="1" allowOverlap="1" wp14:anchorId="25F0F5FF" wp14:editId="2819F5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94" name="กราฟิก 9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3AE32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EAA79" w14:textId="77777777" w:rsidR="00B069B1" w:rsidRDefault="00B069B1" w:rsidP="00E136AA"/>
        </w:tc>
      </w:tr>
      <w:tr w:rsidR="00B069B1" w14:paraId="5FE2AC75" w14:textId="77777777" w:rsidTr="00E136AA">
        <w:tc>
          <w:tcPr>
            <w:tcW w:w="1165" w:type="dxa"/>
          </w:tcPr>
          <w:p w14:paraId="2F6CF743" w14:textId="77777777" w:rsidR="00B069B1" w:rsidRDefault="00B069B1" w:rsidP="00E136AA">
            <w:r>
              <w:t>6</w:t>
            </w:r>
          </w:p>
        </w:tc>
        <w:tc>
          <w:tcPr>
            <w:tcW w:w="3330" w:type="dxa"/>
          </w:tcPr>
          <w:p w14:paraId="0256966B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4ED52883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8018C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6743B6C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2BC7CF61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8193" behindDoc="0" locked="0" layoutInCell="1" allowOverlap="1" wp14:anchorId="06D8F824" wp14:editId="4CB4293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5" name="กราฟิก 9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B82F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C4FEA" w14:textId="77777777" w:rsidR="00B069B1" w:rsidRDefault="00B069B1" w:rsidP="00E136AA"/>
        </w:tc>
      </w:tr>
    </w:tbl>
    <w:p w14:paraId="101B93B0" w14:textId="0CFD8E0C" w:rsidR="00B069B1" w:rsidRDefault="00B069B1" w:rsidP="005E3DA9">
      <w:pPr>
        <w:pStyle w:val="Caption"/>
      </w:pPr>
    </w:p>
    <w:bookmarkEnd w:id="86"/>
    <w:p w14:paraId="46532639" w14:textId="5E26A277" w:rsidR="0083699D" w:rsidRDefault="0083699D" w:rsidP="0083699D">
      <w:r>
        <w:rPr>
          <w:cs/>
        </w:rPr>
        <w:br w:type="page"/>
      </w:r>
    </w:p>
    <w:p w14:paraId="288D32FD" w14:textId="77777777" w:rsidR="002F572D" w:rsidRDefault="002F572D" w:rsidP="002F572D">
      <w:pPr>
        <w:pStyle w:val="Caption"/>
      </w:pPr>
      <w:bookmarkStart w:id="87" w:name="_Toc8133333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F572D" w14:paraId="02E8D397" w14:textId="77777777" w:rsidTr="002F572D">
        <w:tc>
          <w:tcPr>
            <w:tcW w:w="1651" w:type="dxa"/>
            <w:gridSpan w:val="2"/>
            <w:shd w:val="clear" w:color="auto" w:fill="92D050"/>
          </w:tcPr>
          <w:p w14:paraId="4BE9CFE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AA3E4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5CE582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182F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17FDCA1D" w14:textId="77777777" w:rsidTr="002F572D">
        <w:tc>
          <w:tcPr>
            <w:tcW w:w="1651" w:type="dxa"/>
            <w:gridSpan w:val="2"/>
            <w:shd w:val="clear" w:color="auto" w:fill="92D050"/>
          </w:tcPr>
          <w:p w14:paraId="390A0AF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548286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202DC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87EF0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7A82A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C63" w14:textId="77777777" w:rsidR="002F572D" w:rsidRDefault="002F572D" w:rsidP="002F572D">
            <w:r>
              <w:t>Integration Test</w:t>
            </w:r>
          </w:p>
        </w:tc>
      </w:tr>
      <w:tr w:rsidR="002F572D" w14:paraId="14B2C1CD" w14:textId="77777777" w:rsidTr="002F572D">
        <w:tc>
          <w:tcPr>
            <w:tcW w:w="1651" w:type="dxa"/>
            <w:gridSpan w:val="2"/>
            <w:shd w:val="clear" w:color="auto" w:fill="92D050"/>
          </w:tcPr>
          <w:p w14:paraId="7E3F6FA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AB77EA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7243D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49E1E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312D644" w14:textId="77777777" w:rsidR="002F572D" w:rsidRPr="00DF7587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5D7ABACD" w14:textId="77777777" w:rsidTr="002F572D">
        <w:tc>
          <w:tcPr>
            <w:tcW w:w="1651" w:type="dxa"/>
            <w:gridSpan w:val="2"/>
            <w:shd w:val="clear" w:color="auto" w:fill="92D050"/>
          </w:tcPr>
          <w:p w14:paraId="28C199C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666D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0148C12" w14:textId="77777777" w:rsidR="002F572D" w:rsidRPr="00A41420" w:rsidRDefault="002F572D" w:rsidP="002F572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4E3DF7" w14:textId="38B86DD6" w:rsidR="002F572D" w:rsidRDefault="00E626D9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7AC2C1B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24FFEC" w14:textId="2724B641" w:rsidR="002F572D" w:rsidRDefault="00E626D9" w:rsidP="002F572D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391A8280" w14:textId="77777777" w:rsidTr="002F572D">
        <w:tc>
          <w:tcPr>
            <w:tcW w:w="1651" w:type="dxa"/>
            <w:gridSpan w:val="2"/>
            <w:shd w:val="clear" w:color="auto" w:fill="92D050"/>
          </w:tcPr>
          <w:p w14:paraId="485D41E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B64FA7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1E4FDF1E" w14:textId="77777777" w:rsidTr="002F572D">
        <w:tc>
          <w:tcPr>
            <w:tcW w:w="1165" w:type="dxa"/>
            <w:shd w:val="clear" w:color="auto" w:fill="92D050"/>
          </w:tcPr>
          <w:p w14:paraId="490D314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772C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6A8F1C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01111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F8A89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68ACF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BFEF65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54D24D1F" w14:textId="77777777" w:rsidTr="002F572D">
        <w:tc>
          <w:tcPr>
            <w:tcW w:w="1165" w:type="dxa"/>
          </w:tcPr>
          <w:p w14:paraId="792F4B2D" w14:textId="77777777" w:rsidR="002F572D" w:rsidRDefault="002F572D" w:rsidP="002F572D">
            <w:r>
              <w:t>1</w:t>
            </w:r>
          </w:p>
        </w:tc>
        <w:tc>
          <w:tcPr>
            <w:tcW w:w="3330" w:type="dxa"/>
            <w:gridSpan w:val="2"/>
          </w:tcPr>
          <w:p w14:paraId="2663EFEA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7B381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AE515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3BC57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0D3CDC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482F1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001D0" w14:textId="77777777" w:rsidR="002F572D" w:rsidRDefault="002F572D" w:rsidP="002F572D"/>
        </w:tc>
      </w:tr>
      <w:tr w:rsidR="002F572D" w14:paraId="321BB1F4" w14:textId="77777777" w:rsidTr="002F572D">
        <w:tc>
          <w:tcPr>
            <w:tcW w:w="1165" w:type="dxa"/>
          </w:tcPr>
          <w:p w14:paraId="22E57FD2" w14:textId="77777777" w:rsidR="002F572D" w:rsidRDefault="002F572D" w:rsidP="002F572D">
            <w:r>
              <w:t>2</w:t>
            </w:r>
          </w:p>
        </w:tc>
        <w:tc>
          <w:tcPr>
            <w:tcW w:w="3330" w:type="dxa"/>
            <w:gridSpan w:val="2"/>
          </w:tcPr>
          <w:p w14:paraId="596561C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5A607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9F28F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F478EF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D02871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C32B2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21A09E" w14:textId="77777777" w:rsidR="002F572D" w:rsidRDefault="002F572D" w:rsidP="002F572D"/>
        </w:tc>
      </w:tr>
    </w:tbl>
    <w:p w14:paraId="6B86AE7C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F572D" w14:paraId="537D7F76" w14:textId="77777777" w:rsidTr="002F572D">
        <w:tc>
          <w:tcPr>
            <w:tcW w:w="1165" w:type="dxa"/>
            <w:shd w:val="clear" w:color="auto" w:fill="92D050"/>
          </w:tcPr>
          <w:p w14:paraId="28E0CAE0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D3C8B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1C8106A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A769F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F156982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0B6FF31A" w14:textId="77777777" w:rsidTr="002F572D">
        <w:tc>
          <w:tcPr>
            <w:tcW w:w="1165" w:type="dxa"/>
          </w:tcPr>
          <w:p w14:paraId="108FA68A" w14:textId="77777777" w:rsidR="002F572D" w:rsidRDefault="002F572D" w:rsidP="002F572D">
            <w:r>
              <w:t>3</w:t>
            </w:r>
          </w:p>
        </w:tc>
        <w:tc>
          <w:tcPr>
            <w:tcW w:w="3330" w:type="dxa"/>
          </w:tcPr>
          <w:p w14:paraId="71F4B95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777488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BE602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7B440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AECCF0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F125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F626F" w14:textId="77777777" w:rsidR="002F572D" w:rsidRDefault="002F572D" w:rsidP="002F572D"/>
        </w:tc>
      </w:tr>
      <w:tr w:rsidR="002F572D" w14:paraId="307E48C5" w14:textId="77777777" w:rsidTr="002F572D">
        <w:tc>
          <w:tcPr>
            <w:tcW w:w="1165" w:type="dxa"/>
          </w:tcPr>
          <w:p w14:paraId="60CDD774" w14:textId="77777777" w:rsidR="002F572D" w:rsidRDefault="002F572D" w:rsidP="002F572D">
            <w:r>
              <w:t>4</w:t>
            </w:r>
          </w:p>
        </w:tc>
        <w:tc>
          <w:tcPr>
            <w:tcW w:w="3330" w:type="dxa"/>
          </w:tcPr>
          <w:p w14:paraId="53CF6105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C9DB86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F7944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40101A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5AA0A0F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0D4D6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B74" w14:textId="77777777" w:rsidR="002F572D" w:rsidRDefault="002F572D" w:rsidP="002F572D"/>
        </w:tc>
      </w:tr>
      <w:tr w:rsidR="002F572D" w14:paraId="1B4459C6" w14:textId="77777777" w:rsidTr="002F572D">
        <w:tc>
          <w:tcPr>
            <w:tcW w:w="1165" w:type="dxa"/>
          </w:tcPr>
          <w:p w14:paraId="77BA6922" w14:textId="77777777" w:rsidR="002F572D" w:rsidRDefault="002F572D" w:rsidP="002F572D">
            <w:r>
              <w:t>5</w:t>
            </w:r>
          </w:p>
        </w:tc>
        <w:tc>
          <w:tcPr>
            <w:tcW w:w="3330" w:type="dxa"/>
          </w:tcPr>
          <w:p w14:paraId="456026B3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B989D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2CEA4E75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D0A550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662BA7D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49931BC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1601D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B5086F7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569BFA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4AAB563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3FD82A3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981C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8678" w14:textId="77777777" w:rsidR="002F572D" w:rsidRDefault="002F572D" w:rsidP="002F572D"/>
        </w:tc>
      </w:tr>
    </w:tbl>
    <w:p w14:paraId="2834D2E7" w14:textId="77777777" w:rsidR="002F572D" w:rsidRDefault="002F572D" w:rsidP="002F572D">
      <w:r>
        <w:rPr>
          <w:cs/>
        </w:rPr>
        <w:br w:type="page"/>
      </w:r>
    </w:p>
    <w:p w14:paraId="0D8BB6D2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3200"/>
        <w:gridCol w:w="2343"/>
        <w:gridCol w:w="1842"/>
        <w:gridCol w:w="1737"/>
        <w:gridCol w:w="1446"/>
        <w:gridCol w:w="1311"/>
      </w:tblGrid>
      <w:tr w:rsidR="002F572D" w14:paraId="1BDAFDA5" w14:textId="77777777" w:rsidTr="002F572D">
        <w:tc>
          <w:tcPr>
            <w:tcW w:w="1165" w:type="dxa"/>
            <w:shd w:val="clear" w:color="auto" w:fill="92D050"/>
          </w:tcPr>
          <w:p w14:paraId="43F15408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318429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2A7D6C9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B8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392A54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2A41AD57" w14:textId="77777777" w:rsidTr="002F572D">
        <w:tc>
          <w:tcPr>
            <w:tcW w:w="1165" w:type="dxa"/>
          </w:tcPr>
          <w:p w14:paraId="3B41518C" w14:textId="77777777" w:rsidR="002F572D" w:rsidRDefault="002F572D" w:rsidP="002F572D">
            <w:r>
              <w:t>6</w:t>
            </w:r>
          </w:p>
        </w:tc>
        <w:tc>
          <w:tcPr>
            <w:tcW w:w="3330" w:type="dxa"/>
          </w:tcPr>
          <w:p w14:paraId="53E240F3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E282FE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C82682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67A3A1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128D4C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5E65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934F7" w14:textId="77777777" w:rsidR="002F572D" w:rsidRDefault="002F572D" w:rsidP="002F572D"/>
        </w:tc>
      </w:tr>
      <w:tr w:rsidR="002F572D" w14:paraId="0708A408" w14:textId="77777777" w:rsidTr="002F572D">
        <w:tc>
          <w:tcPr>
            <w:tcW w:w="13228" w:type="dxa"/>
            <w:gridSpan w:val="7"/>
            <w:vAlign w:val="center"/>
          </w:tcPr>
          <w:p w14:paraId="34A3B2A1" w14:textId="77777777" w:rsidR="002F572D" w:rsidRDefault="002F572D" w:rsidP="002F572D">
            <w:pPr>
              <w:jc w:val="center"/>
            </w:pPr>
            <w:r w:rsidRPr="00782692">
              <w:rPr>
                <w:noProof/>
                <w:cs/>
              </w:rPr>
              <w:drawing>
                <wp:inline distT="0" distB="0" distL="0" distR="0" wp14:anchorId="1CB585FC" wp14:editId="7AE1E1B8">
                  <wp:extent cx="5966460" cy="4945356"/>
                  <wp:effectExtent l="0" t="0" r="0" b="8255"/>
                  <wp:docPr id="774" name="รูปภาพ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557" cy="49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4281EF44" w14:textId="77777777" w:rsidTr="002F572D">
        <w:tc>
          <w:tcPr>
            <w:tcW w:w="13228" w:type="dxa"/>
            <w:gridSpan w:val="7"/>
            <w:vAlign w:val="center"/>
          </w:tcPr>
          <w:p w14:paraId="71897CB4" w14:textId="77777777" w:rsidR="002F572D" w:rsidRPr="00782692" w:rsidRDefault="002F572D" w:rsidP="002F572D">
            <w:pPr>
              <w:jc w:val="center"/>
              <w:rPr>
                <w:cs/>
              </w:rPr>
            </w:pPr>
            <w:r w:rsidRPr="00782692">
              <w:rPr>
                <w:noProof/>
              </w:rPr>
              <w:drawing>
                <wp:inline distT="0" distB="0" distL="0" distR="0" wp14:anchorId="469D537E" wp14:editId="1C98E829">
                  <wp:extent cx="8406130" cy="4526280"/>
                  <wp:effectExtent l="0" t="0" r="0" b="7620"/>
                  <wp:docPr id="775" name="รูปภาพ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4D082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527FC5AB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2F572D" w14:paraId="2D29FFF2" w14:textId="77777777" w:rsidTr="002F572D">
        <w:tc>
          <w:tcPr>
            <w:tcW w:w="1651" w:type="dxa"/>
            <w:gridSpan w:val="2"/>
            <w:shd w:val="clear" w:color="auto" w:fill="92D050"/>
          </w:tcPr>
          <w:p w14:paraId="0ACF250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CA409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0BDB7F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47A8F7" w14:textId="77777777" w:rsidR="002F572D" w:rsidRDefault="002F572D" w:rsidP="002F572D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F572D" w14:paraId="5CC5D550" w14:textId="77777777" w:rsidTr="002F572D">
        <w:tc>
          <w:tcPr>
            <w:tcW w:w="1651" w:type="dxa"/>
            <w:gridSpan w:val="2"/>
            <w:shd w:val="clear" w:color="auto" w:fill="92D050"/>
          </w:tcPr>
          <w:p w14:paraId="3F4CB63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F63004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B9D0ED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4E9AC8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94B43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49DE" w14:textId="77777777" w:rsidR="002F572D" w:rsidRDefault="002F572D" w:rsidP="002F572D">
            <w:r>
              <w:t>Integration Test</w:t>
            </w:r>
          </w:p>
        </w:tc>
      </w:tr>
      <w:tr w:rsidR="002F572D" w14:paraId="03142010" w14:textId="77777777" w:rsidTr="002F572D">
        <w:tc>
          <w:tcPr>
            <w:tcW w:w="1651" w:type="dxa"/>
            <w:gridSpan w:val="2"/>
            <w:shd w:val="clear" w:color="auto" w:fill="92D050"/>
          </w:tcPr>
          <w:p w14:paraId="2C954E1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1444E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066BE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58736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00C861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0249C62" w14:textId="77777777" w:rsidTr="002F572D">
        <w:tc>
          <w:tcPr>
            <w:tcW w:w="1651" w:type="dxa"/>
            <w:gridSpan w:val="2"/>
            <w:shd w:val="clear" w:color="auto" w:fill="92D050"/>
          </w:tcPr>
          <w:p w14:paraId="361EBA1D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D6BC22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FC4DC6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9493" w14:textId="273AE089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19097C0" w14:textId="4ABDE37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AA479" w14:textId="71CC0A6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6740CA6" w14:textId="77777777" w:rsidTr="002F572D">
        <w:tc>
          <w:tcPr>
            <w:tcW w:w="1651" w:type="dxa"/>
            <w:gridSpan w:val="2"/>
            <w:shd w:val="clear" w:color="auto" w:fill="92D050"/>
          </w:tcPr>
          <w:p w14:paraId="5790410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1C8DAD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67B25D22" w14:textId="77777777" w:rsidTr="002F572D">
        <w:tc>
          <w:tcPr>
            <w:tcW w:w="1255" w:type="dxa"/>
            <w:shd w:val="clear" w:color="auto" w:fill="92D050"/>
          </w:tcPr>
          <w:p w14:paraId="0D161E3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92CD26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D4ED1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99683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4021C2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BDB2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F3528A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4898660" w14:textId="77777777" w:rsidTr="002F572D">
        <w:tc>
          <w:tcPr>
            <w:tcW w:w="1255" w:type="dxa"/>
          </w:tcPr>
          <w:p w14:paraId="40ABDBDC" w14:textId="77777777" w:rsidR="002F572D" w:rsidRDefault="002F572D" w:rsidP="002F572D">
            <w:r>
              <w:t>1</w:t>
            </w:r>
          </w:p>
        </w:tc>
        <w:tc>
          <w:tcPr>
            <w:tcW w:w="3240" w:type="dxa"/>
            <w:gridSpan w:val="2"/>
          </w:tcPr>
          <w:p w14:paraId="1C1E6017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590BAD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21C3F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67A595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4830A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F433E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393CA" w14:textId="77777777" w:rsidR="002F572D" w:rsidRDefault="002F572D" w:rsidP="002F572D"/>
        </w:tc>
      </w:tr>
      <w:tr w:rsidR="002F572D" w14:paraId="74E70F46" w14:textId="77777777" w:rsidTr="002F572D">
        <w:tc>
          <w:tcPr>
            <w:tcW w:w="1255" w:type="dxa"/>
          </w:tcPr>
          <w:p w14:paraId="2AF4CA1F" w14:textId="77777777" w:rsidR="002F572D" w:rsidRDefault="002F572D" w:rsidP="002F572D">
            <w:r>
              <w:t>2</w:t>
            </w:r>
          </w:p>
        </w:tc>
        <w:tc>
          <w:tcPr>
            <w:tcW w:w="3240" w:type="dxa"/>
            <w:gridSpan w:val="2"/>
          </w:tcPr>
          <w:p w14:paraId="0BFAD86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4D031F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7D80F8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99996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15F41E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rFonts w:ascii="Segoe UI Emoji" w:hAnsi="Segoe UI Emoji" w:cstheme="minorBidi" w:hint="cs"/>
                <w:color w:val="4B388C"/>
                <w:sz w:val="18"/>
                <w:szCs w:val="18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320ED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31205" w14:textId="77777777" w:rsidR="002F572D" w:rsidRDefault="002F572D" w:rsidP="002F572D"/>
        </w:tc>
      </w:tr>
    </w:tbl>
    <w:p w14:paraId="5F41D8E1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2F572D" w14:paraId="45EDA715" w14:textId="77777777" w:rsidTr="002F572D">
        <w:tc>
          <w:tcPr>
            <w:tcW w:w="1255" w:type="dxa"/>
            <w:shd w:val="clear" w:color="auto" w:fill="92D050"/>
          </w:tcPr>
          <w:p w14:paraId="7C2A11AB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4F4B67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09026B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EA1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6B3C1A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39F7AF3D" w14:textId="77777777" w:rsidTr="002F572D">
        <w:tc>
          <w:tcPr>
            <w:tcW w:w="1255" w:type="dxa"/>
          </w:tcPr>
          <w:p w14:paraId="492FB15C" w14:textId="77777777" w:rsidR="002F572D" w:rsidRDefault="002F572D" w:rsidP="002F572D">
            <w:r>
              <w:t>3</w:t>
            </w:r>
          </w:p>
        </w:tc>
        <w:tc>
          <w:tcPr>
            <w:tcW w:w="3240" w:type="dxa"/>
          </w:tcPr>
          <w:p w14:paraId="45B4035E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F20B09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9E2299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A2289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FCF17D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93C2C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6563F" w14:textId="77777777" w:rsidR="002F572D" w:rsidRDefault="002F572D" w:rsidP="002F572D"/>
        </w:tc>
      </w:tr>
      <w:tr w:rsidR="002F572D" w14:paraId="6255F9A7" w14:textId="77777777" w:rsidTr="002F572D">
        <w:tc>
          <w:tcPr>
            <w:tcW w:w="1255" w:type="dxa"/>
          </w:tcPr>
          <w:p w14:paraId="6E0A96D7" w14:textId="77777777" w:rsidR="002F572D" w:rsidRDefault="002F572D" w:rsidP="002F572D">
            <w:r>
              <w:t>4</w:t>
            </w:r>
          </w:p>
        </w:tc>
        <w:tc>
          <w:tcPr>
            <w:tcW w:w="3240" w:type="dxa"/>
          </w:tcPr>
          <w:p w14:paraId="2749B4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A1A958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EA806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D4E7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C894B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BD4B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C269" w14:textId="77777777" w:rsidR="002F572D" w:rsidRDefault="002F572D" w:rsidP="002F572D"/>
        </w:tc>
      </w:tr>
      <w:tr w:rsidR="002F572D" w14:paraId="57B20584" w14:textId="77777777" w:rsidTr="002F572D">
        <w:tc>
          <w:tcPr>
            <w:tcW w:w="1255" w:type="dxa"/>
          </w:tcPr>
          <w:p w14:paraId="17576EC3" w14:textId="77777777" w:rsidR="002F572D" w:rsidRDefault="002F572D" w:rsidP="002F572D">
            <w:r>
              <w:t>5</w:t>
            </w:r>
          </w:p>
        </w:tc>
        <w:tc>
          <w:tcPr>
            <w:tcW w:w="3240" w:type="dxa"/>
          </w:tcPr>
          <w:p w14:paraId="1040F95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7A98765" w14:textId="77777777" w:rsidR="002F572D" w:rsidRDefault="002F572D" w:rsidP="002F572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DBC07E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881D6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DDDF01B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6513245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0261A6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A68FC50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8A46F32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74A7462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E5F9550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0035D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DF6CE" w14:textId="77777777" w:rsidR="002F572D" w:rsidRDefault="002F572D" w:rsidP="002F572D"/>
        </w:tc>
      </w:tr>
    </w:tbl>
    <w:p w14:paraId="638A7A22" w14:textId="77777777" w:rsidR="002F572D" w:rsidRDefault="002F572D" w:rsidP="002F572D">
      <w:r>
        <w:rPr>
          <w:cs/>
        </w:rPr>
        <w:br w:type="page"/>
      </w:r>
    </w:p>
    <w:p w14:paraId="527C5ABE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015"/>
        <w:gridCol w:w="2246"/>
        <w:gridCol w:w="1780"/>
        <w:gridCol w:w="1678"/>
        <w:gridCol w:w="1633"/>
        <w:gridCol w:w="1470"/>
      </w:tblGrid>
      <w:tr w:rsidR="002F572D" w14:paraId="62386F98" w14:textId="77777777" w:rsidTr="002F572D">
        <w:tc>
          <w:tcPr>
            <w:tcW w:w="1255" w:type="dxa"/>
            <w:shd w:val="clear" w:color="auto" w:fill="92D050"/>
          </w:tcPr>
          <w:p w14:paraId="07B2168D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17C56F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FE2596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4EBC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05BD3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282157DF" w14:textId="77777777" w:rsidTr="002F572D">
        <w:tc>
          <w:tcPr>
            <w:tcW w:w="1255" w:type="dxa"/>
          </w:tcPr>
          <w:p w14:paraId="2A1E1627" w14:textId="77777777" w:rsidR="002F572D" w:rsidRDefault="002F572D" w:rsidP="002F572D">
            <w:r>
              <w:t>6</w:t>
            </w:r>
          </w:p>
        </w:tc>
        <w:tc>
          <w:tcPr>
            <w:tcW w:w="3240" w:type="dxa"/>
          </w:tcPr>
          <w:p w14:paraId="5F449A47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DF73E7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6E4427" w14:textId="77777777" w:rsidR="002F572D" w:rsidRDefault="002F572D" w:rsidP="002F572D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  <w:vAlign w:val="center"/>
          </w:tcPr>
          <w:p w14:paraId="493960D6" w14:textId="77777777" w:rsidR="002F572D" w:rsidRPr="004A2BF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เพิ่มเอเย่นต์ และแจ้งเตือน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944D553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893F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22BA5" w14:textId="77777777" w:rsidR="002F572D" w:rsidRDefault="002F572D" w:rsidP="002F572D"/>
        </w:tc>
      </w:tr>
      <w:tr w:rsidR="002F572D" w14:paraId="5FC1D3C8" w14:textId="77777777" w:rsidTr="002F572D">
        <w:tc>
          <w:tcPr>
            <w:tcW w:w="13228" w:type="dxa"/>
            <w:gridSpan w:val="7"/>
            <w:vAlign w:val="center"/>
          </w:tcPr>
          <w:p w14:paraId="2234D450" w14:textId="77777777" w:rsidR="002F572D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310F2923" wp14:editId="2DA9FF0E">
                  <wp:extent cx="6477000" cy="4802961"/>
                  <wp:effectExtent l="0" t="0" r="0" b="0"/>
                  <wp:docPr id="776" name="รูปภาพ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27" cy="48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0CDDABA3" w14:textId="77777777" w:rsidTr="002F572D">
        <w:tc>
          <w:tcPr>
            <w:tcW w:w="13228" w:type="dxa"/>
            <w:gridSpan w:val="7"/>
            <w:vAlign w:val="center"/>
          </w:tcPr>
          <w:p w14:paraId="29E68DE1" w14:textId="77777777" w:rsidR="002F572D" w:rsidRPr="002E5330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6DAA7FAB" wp14:editId="40F0BD2E">
                  <wp:extent cx="8406130" cy="4043680"/>
                  <wp:effectExtent l="0" t="0" r="4445" b="7620"/>
                  <wp:docPr id="777" name="รูปภาพ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E36DA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4F5B0A3C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F572D" w14:paraId="1BE85217" w14:textId="77777777" w:rsidTr="002F572D">
        <w:tc>
          <w:tcPr>
            <w:tcW w:w="1651" w:type="dxa"/>
            <w:gridSpan w:val="2"/>
            <w:shd w:val="clear" w:color="auto" w:fill="92D050"/>
          </w:tcPr>
          <w:p w14:paraId="72A46CB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ECCA22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133FD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83D0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6D7BA76F" w14:textId="77777777" w:rsidTr="002F572D">
        <w:tc>
          <w:tcPr>
            <w:tcW w:w="1651" w:type="dxa"/>
            <w:gridSpan w:val="2"/>
            <w:shd w:val="clear" w:color="auto" w:fill="92D050"/>
          </w:tcPr>
          <w:p w14:paraId="3AA1F16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B6ED55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1BBCB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86E72A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E5F3916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1DBA29" w14:textId="77777777" w:rsidR="002F572D" w:rsidRDefault="002F572D" w:rsidP="002F572D">
            <w:r>
              <w:t>Integration Test</w:t>
            </w:r>
          </w:p>
        </w:tc>
      </w:tr>
      <w:tr w:rsidR="002F572D" w14:paraId="0925B697" w14:textId="77777777" w:rsidTr="002F572D">
        <w:tc>
          <w:tcPr>
            <w:tcW w:w="1651" w:type="dxa"/>
            <w:gridSpan w:val="2"/>
            <w:shd w:val="clear" w:color="auto" w:fill="92D050"/>
          </w:tcPr>
          <w:p w14:paraId="3BD346E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5112C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180905C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F0F49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A32A5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05B89E33" w14:textId="77777777" w:rsidTr="002F572D">
        <w:tc>
          <w:tcPr>
            <w:tcW w:w="1651" w:type="dxa"/>
            <w:gridSpan w:val="2"/>
            <w:shd w:val="clear" w:color="auto" w:fill="92D050"/>
          </w:tcPr>
          <w:p w14:paraId="06DA7FBF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3816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681D0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2EF38F" w14:textId="3D724B6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C427025" w14:textId="313CDD2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D501F4" w14:textId="06FD6A81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3C19947" w14:textId="77777777" w:rsidTr="002F572D">
        <w:tc>
          <w:tcPr>
            <w:tcW w:w="1651" w:type="dxa"/>
            <w:gridSpan w:val="2"/>
            <w:shd w:val="clear" w:color="auto" w:fill="92D050"/>
          </w:tcPr>
          <w:p w14:paraId="1699B29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6611B2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52285350" w14:textId="77777777" w:rsidTr="002F572D">
        <w:tc>
          <w:tcPr>
            <w:tcW w:w="1075" w:type="dxa"/>
            <w:shd w:val="clear" w:color="auto" w:fill="92D050"/>
          </w:tcPr>
          <w:p w14:paraId="15221AC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86AF46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2FDE27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6A4ED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60662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3CA9C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4A4AE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E05D082" w14:textId="77777777" w:rsidTr="002F572D">
        <w:tc>
          <w:tcPr>
            <w:tcW w:w="1075" w:type="dxa"/>
          </w:tcPr>
          <w:p w14:paraId="70110445" w14:textId="77777777" w:rsidR="002F572D" w:rsidRDefault="002F572D" w:rsidP="002F572D">
            <w:r>
              <w:t>1</w:t>
            </w:r>
          </w:p>
        </w:tc>
        <w:tc>
          <w:tcPr>
            <w:tcW w:w="3420" w:type="dxa"/>
            <w:gridSpan w:val="2"/>
          </w:tcPr>
          <w:p w14:paraId="57DDAD99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599B06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9D2A3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6975B1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D4EEED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EDC08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BE1E4" w14:textId="77777777" w:rsidR="002F572D" w:rsidRDefault="002F572D" w:rsidP="002F572D"/>
        </w:tc>
      </w:tr>
      <w:tr w:rsidR="002F572D" w14:paraId="5384934D" w14:textId="77777777" w:rsidTr="002F572D">
        <w:tc>
          <w:tcPr>
            <w:tcW w:w="1075" w:type="dxa"/>
          </w:tcPr>
          <w:p w14:paraId="101CB531" w14:textId="77777777" w:rsidR="002F572D" w:rsidRDefault="002F572D" w:rsidP="002F572D">
            <w:r>
              <w:t>2</w:t>
            </w:r>
          </w:p>
        </w:tc>
        <w:tc>
          <w:tcPr>
            <w:tcW w:w="3420" w:type="dxa"/>
            <w:gridSpan w:val="2"/>
          </w:tcPr>
          <w:p w14:paraId="385FC17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8EA416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39CB5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3B93CA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18087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C9436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E94EF" w14:textId="77777777" w:rsidR="002F572D" w:rsidRDefault="002F572D" w:rsidP="002F572D"/>
        </w:tc>
      </w:tr>
    </w:tbl>
    <w:p w14:paraId="2013E231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F572D" w14:paraId="01E506C1" w14:textId="77777777" w:rsidTr="002F572D">
        <w:tc>
          <w:tcPr>
            <w:tcW w:w="1075" w:type="dxa"/>
            <w:shd w:val="clear" w:color="auto" w:fill="92D050"/>
          </w:tcPr>
          <w:p w14:paraId="35D936E3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B6812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B7470ED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D0DA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A10260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1B80B6FD" w14:textId="77777777" w:rsidTr="002F572D">
        <w:tc>
          <w:tcPr>
            <w:tcW w:w="1075" w:type="dxa"/>
          </w:tcPr>
          <w:p w14:paraId="4A40C08D" w14:textId="77777777" w:rsidR="002F572D" w:rsidRDefault="002F572D" w:rsidP="002F572D">
            <w:r>
              <w:t>3</w:t>
            </w:r>
          </w:p>
        </w:tc>
        <w:tc>
          <w:tcPr>
            <w:tcW w:w="3420" w:type="dxa"/>
          </w:tcPr>
          <w:p w14:paraId="3127C20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4B9175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182C9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5728234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F9E255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C776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5773" w14:textId="77777777" w:rsidR="002F572D" w:rsidRDefault="002F572D" w:rsidP="002F572D"/>
        </w:tc>
      </w:tr>
      <w:tr w:rsidR="002F572D" w14:paraId="36AF8D02" w14:textId="77777777" w:rsidTr="002F572D">
        <w:tc>
          <w:tcPr>
            <w:tcW w:w="1075" w:type="dxa"/>
          </w:tcPr>
          <w:p w14:paraId="33F8CF8B" w14:textId="77777777" w:rsidR="002F572D" w:rsidRDefault="002F572D" w:rsidP="002F572D">
            <w:r>
              <w:t>4</w:t>
            </w:r>
          </w:p>
        </w:tc>
        <w:tc>
          <w:tcPr>
            <w:tcW w:w="3420" w:type="dxa"/>
          </w:tcPr>
          <w:p w14:paraId="6B3ED3D9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520931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37833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EB22D85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89454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34EF1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85C73" w14:textId="77777777" w:rsidR="002F572D" w:rsidRDefault="002F572D" w:rsidP="002F572D"/>
        </w:tc>
      </w:tr>
      <w:tr w:rsidR="002F572D" w14:paraId="45BEEBC7" w14:textId="77777777" w:rsidTr="002F572D">
        <w:tc>
          <w:tcPr>
            <w:tcW w:w="1075" w:type="dxa"/>
          </w:tcPr>
          <w:p w14:paraId="07C1486B" w14:textId="77777777" w:rsidR="002F572D" w:rsidRDefault="002F572D" w:rsidP="002F572D">
            <w:r>
              <w:t>5</w:t>
            </w:r>
          </w:p>
        </w:tc>
        <w:tc>
          <w:tcPr>
            <w:tcW w:w="3420" w:type="dxa"/>
          </w:tcPr>
          <w:p w14:paraId="1D03D750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67D28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250392C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22B60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FAF2826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DA43DAE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DF0A1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791D716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0F54794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C7B16A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EDEF47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1A02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FA6CD" w14:textId="77777777" w:rsidR="002F572D" w:rsidRDefault="002F572D" w:rsidP="002F572D"/>
        </w:tc>
      </w:tr>
    </w:tbl>
    <w:p w14:paraId="4867FAF3" w14:textId="77777777" w:rsidR="002F572D" w:rsidRDefault="002F572D" w:rsidP="002F572D">
      <w:r>
        <w:rPr>
          <w:cs/>
        </w:rPr>
        <w:br w:type="page"/>
      </w:r>
    </w:p>
    <w:p w14:paraId="581304F5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172"/>
        <w:gridCol w:w="2263"/>
        <w:gridCol w:w="1805"/>
        <w:gridCol w:w="1701"/>
        <w:gridCol w:w="1619"/>
        <w:gridCol w:w="1446"/>
      </w:tblGrid>
      <w:tr w:rsidR="002F572D" w14:paraId="13AEADCF" w14:textId="77777777" w:rsidTr="002F572D">
        <w:tc>
          <w:tcPr>
            <w:tcW w:w="1075" w:type="dxa"/>
            <w:shd w:val="clear" w:color="auto" w:fill="92D050"/>
          </w:tcPr>
          <w:p w14:paraId="6CB20C2F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8A577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4A5BC1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EC7B0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2F9D3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541B4071" w14:textId="77777777" w:rsidTr="002F572D">
        <w:tc>
          <w:tcPr>
            <w:tcW w:w="1075" w:type="dxa"/>
          </w:tcPr>
          <w:p w14:paraId="2F4E907A" w14:textId="77777777" w:rsidR="002F572D" w:rsidRDefault="002F572D" w:rsidP="002F572D">
            <w:r>
              <w:t>6</w:t>
            </w:r>
          </w:p>
        </w:tc>
        <w:tc>
          <w:tcPr>
            <w:tcW w:w="3420" w:type="dxa"/>
          </w:tcPr>
          <w:p w14:paraId="74096D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BE0875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5738D0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62B41E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8C198E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D1FD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C8C32" w14:textId="77777777" w:rsidR="002F572D" w:rsidRDefault="002F572D" w:rsidP="002F572D"/>
        </w:tc>
      </w:tr>
      <w:tr w:rsidR="002F572D" w14:paraId="47FCC882" w14:textId="77777777" w:rsidTr="002F572D">
        <w:tc>
          <w:tcPr>
            <w:tcW w:w="13228" w:type="dxa"/>
            <w:gridSpan w:val="7"/>
            <w:vAlign w:val="center"/>
          </w:tcPr>
          <w:p w14:paraId="34840691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6E966380" wp14:editId="1A7424E1">
                  <wp:extent cx="6263640" cy="4543737"/>
                  <wp:effectExtent l="0" t="0" r="3810" b="9525"/>
                  <wp:docPr id="778" name="รูปภาพ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39" cy="454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2161D1C5" w14:textId="77777777" w:rsidTr="002F572D">
        <w:tc>
          <w:tcPr>
            <w:tcW w:w="13228" w:type="dxa"/>
            <w:gridSpan w:val="7"/>
            <w:vAlign w:val="center"/>
          </w:tcPr>
          <w:p w14:paraId="47A50947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74B79D7B" wp14:editId="43217E68">
                  <wp:extent cx="8406130" cy="4281805"/>
                  <wp:effectExtent l="0" t="0" r="0" b="4445"/>
                  <wp:docPr id="779" name="รูปภาพ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2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93866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32D55211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318B8C3" w14:textId="77777777" w:rsidTr="00A6473A">
        <w:tc>
          <w:tcPr>
            <w:tcW w:w="1651" w:type="dxa"/>
            <w:gridSpan w:val="2"/>
            <w:shd w:val="clear" w:color="auto" w:fill="92D050"/>
          </w:tcPr>
          <w:p w14:paraId="3CBA374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E7AE9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92153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9AF5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29225FD" w14:textId="77777777" w:rsidTr="00A6473A">
        <w:tc>
          <w:tcPr>
            <w:tcW w:w="1651" w:type="dxa"/>
            <w:gridSpan w:val="2"/>
            <w:shd w:val="clear" w:color="auto" w:fill="92D050"/>
          </w:tcPr>
          <w:p w14:paraId="6674B2A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F5C79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F7F64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AFE1A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D6F9D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DB053" w14:textId="77777777" w:rsidR="00A6473A" w:rsidRDefault="00A6473A" w:rsidP="00A6473A">
            <w:r>
              <w:t>Integration Test</w:t>
            </w:r>
          </w:p>
        </w:tc>
      </w:tr>
      <w:tr w:rsidR="00A6473A" w14:paraId="758AA8CF" w14:textId="77777777" w:rsidTr="00A6473A">
        <w:tc>
          <w:tcPr>
            <w:tcW w:w="1651" w:type="dxa"/>
            <w:gridSpan w:val="2"/>
            <w:shd w:val="clear" w:color="auto" w:fill="92D050"/>
          </w:tcPr>
          <w:p w14:paraId="0BC8197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862A80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419276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A398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E6522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7E299B90" w14:textId="77777777" w:rsidTr="00A6473A">
        <w:tc>
          <w:tcPr>
            <w:tcW w:w="1651" w:type="dxa"/>
            <w:gridSpan w:val="2"/>
            <w:shd w:val="clear" w:color="auto" w:fill="92D050"/>
          </w:tcPr>
          <w:p w14:paraId="637AF6C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9E13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62212A3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31C344" w14:textId="0DA6B2A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41CEF8F" w14:textId="1C43802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1EEAFC" w14:textId="649803D9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BEA9611" w14:textId="77777777" w:rsidTr="00A6473A">
        <w:tc>
          <w:tcPr>
            <w:tcW w:w="1651" w:type="dxa"/>
            <w:gridSpan w:val="2"/>
            <w:shd w:val="clear" w:color="auto" w:fill="92D050"/>
          </w:tcPr>
          <w:p w14:paraId="1D41D13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04B042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49ABD515" w14:textId="77777777" w:rsidTr="00A6473A">
        <w:tc>
          <w:tcPr>
            <w:tcW w:w="1075" w:type="dxa"/>
            <w:shd w:val="clear" w:color="auto" w:fill="92D050"/>
          </w:tcPr>
          <w:p w14:paraId="618BC5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283F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0AD48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87AB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D064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A5DBB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B80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9D3A78E" w14:textId="77777777" w:rsidTr="00A6473A">
        <w:tc>
          <w:tcPr>
            <w:tcW w:w="1075" w:type="dxa"/>
          </w:tcPr>
          <w:p w14:paraId="601A52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6CDD055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1F36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84984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D3BDFA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2C114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F117B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E62DD" w14:textId="77777777" w:rsidR="00A6473A" w:rsidRDefault="00A6473A" w:rsidP="00A6473A"/>
        </w:tc>
      </w:tr>
      <w:tr w:rsidR="00A6473A" w14:paraId="481E1E45" w14:textId="77777777" w:rsidTr="00A6473A">
        <w:tc>
          <w:tcPr>
            <w:tcW w:w="1075" w:type="dxa"/>
          </w:tcPr>
          <w:p w14:paraId="37CFC24F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385E34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19B038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8A165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87BD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04F98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63A0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64BB" w14:textId="77777777" w:rsidR="00A6473A" w:rsidRDefault="00A6473A" w:rsidP="00A6473A"/>
        </w:tc>
      </w:tr>
    </w:tbl>
    <w:p w14:paraId="467C09B8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08D1A9B9" w14:textId="77777777" w:rsidTr="00A6473A">
        <w:tc>
          <w:tcPr>
            <w:tcW w:w="1075" w:type="dxa"/>
          </w:tcPr>
          <w:p w14:paraId="1F8DAAB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DB044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253FCA72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6492A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18A40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3ADEC48" w14:textId="77777777" w:rsidTr="00A6473A">
        <w:tc>
          <w:tcPr>
            <w:tcW w:w="1075" w:type="dxa"/>
          </w:tcPr>
          <w:p w14:paraId="6E68C40B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435CFC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711A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0607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4BCA6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A1070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98163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71C2" w14:textId="77777777" w:rsidR="00A6473A" w:rsidRDefault="00A6473A" w:rsidP="00A6473A"/>
        </w:tc>
      </w:tr>
      <w:tr w:rsidR="00A6473A" w14:paraId="02748594" w14:textId="77777777" w:rsidTr="00A6473A">
        <w:tc>
          <w:tcPr>
            <w:tcW w:w="1075" w:type="dxa"/>
          </w:tcPr>
          <w:p w14:paraId="124E4C1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0C8EDB5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428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95FD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307E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7A92F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EF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410C7" w14:textId="77777777" w:rsidR="00A6473A" w:rsidRDefault="00A6473A" w:rsidP="00A6473A"/>
        </w:tc>
      </w:tr>
      <w:tr w:rsidR="00A6473A" w14:paraId="19975814" w14:textId="77777777" w:rsidTr="00A6473A">
        <w:tc>
          <w:tcPr>
            <w:tcW w:w="1075" w:type="dxa"/>
          </w:tcPr>
          <w:p w14:paraId="4B3525BA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50F53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B03C8D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0B3BCD40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3DC321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738947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7663CC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836DC9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BBA349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180A8F3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FDE442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CEA3A4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A9E0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CF2B1" w14:textId="77777777" w:rsidR="00A6473A" w:rsidRDefault="00A6473A" w:rsidP="00A6473A"/>
        </w:tc>
      </w:tr>
    </w:tbl>
    <w:p w14:paraId="5E1AC0B2" w14:textId="77777777" w:rsidR="00A6473A" w:rsidRDefault="00A6473A" w:rsidP="00A6473A">
      <w:r>
        <w:rPr>
          <w:cs/>
        </w:rPr>
        <w:br w:type="page"/>
      </w:r>
    </w:p>
    <w:p w14:paraId="435F46C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3103"/>
        <w:gridCol w:w="2226"/>
        <w:gridCol w:w="1865"/>
        <w:gridCol w:w="1757"/>
        <w:gridCol w:w="1591"/>
        <w:gridCol w:w="1422"/>
      </w:tblGrid>
      <w:tr w:rsidR="00A6473A" w14:paraId="02C1BB77" w14:textId="77777777" w:rsidTr="00A6473A">
        <w:tc>
          <w:tcPr>
            <w:tcW w:w="1075" w:type="dxa"/>
          </w:tcPr>
          <w:p w14:paraId="392C140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08CCB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4BA2A4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E227E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9E020F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6E3F12F" w14:textId="77777777" w:rsidTr="00A6473A">
        <w:tc>
          <w:tcPr>
            <w:tcW w:w="1075" w:type="dxa"/>
          </w:tcPr>
          <w:p w14:paraId="5D4178AE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33BFA1B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ACD5D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95189C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0DE01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F2032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6F3A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9991E" w14:textId="77777777" w:rsidR="00A6473A" w:rsidRDefault="00A6473A" w:rsidP="00A6473A"/>
        </w:tc>
      </w:tr>
      <w:tr w:rsidR="00A6473A" w14:paraId="46F8C63D" w14:textId="77777777" w:rsidTr="00A6473A">
        <w:tc>
          <w:tcPr>
            <w:tcW w:w="13228" w:type="dxa"/>
            <w:gridSpan w:val="7"/>
            <w:vAlign w:val="center"/>
          </w:tcPr>
          <w:p w14:paraId="51A87762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4E05EE9B" wp14:editId="549F977C">
                  <wp:extent cx="5783580" cy="4437729"/>
                  <wp:effectExtent l="0" t="0" r="7620" b="1270"/>
                  <wp:docPr id="781" name="รูปภาพ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87" cy="44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41723F9" w14:textId="77777777" w:rsidTr="00A6473A">
        <w:tc>
          <w:tcPr>
            <w:tcW w:w="13228" w:type="dxa"/>
            <w:gridSpan w:val="7"/>
            <w:vAlign w:val="center"/>
          </w:tcPr>
          <w:p w14:paraId="50D9F19E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09834E76" wp14:editId="0D65B340">
                  <wp:extent cx="8406130" cy="4730750"/>
                  <wp:effectExtent l="0" t="0" r="0" b="0"/>
                  <wp:docPr id="782" name="รูปภาพ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BDEA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262A56CF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56F8343" w14:textId="77777777" w:rsidTr="00A6473A">
        <w:tc>
          <w:tcPr>
            <w:tcW w:w="1651" w:type="dxa"/>
            <w:gridSpan w:val="2"/>
            <w:shd w:val="clear" w:color="auto" w:fill="92D050"/>
          </w:tcPr>
          <w:p w14:paraId="4151135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10AF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EF5F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3C32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482AF9E3" w14:textId="77777777" w:rsidTr="00A6473A">
        <w:tc>
          <w:tcPr>
            <w:tcW w:w="1651" w:type="dxa"/>
            <w:gridSpan w:val="2"/>
            <w:shd w:val="clear" w:color="auto" w:fill="92D050"/>
          </w:tcPr>
          <w:p w14:paraId="320B785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142A4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9A7822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38ABD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26491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F4230" w14:textId="77777777" w:rsidR="00A6473A" w:rsidRDefault="00A6473A" w:rsidP="00A6473A">
            <w:r>
              <w:t>Integration Test</w:t>
            </w:r>
          </w:p>
        </w:tc>
      </w:tr>
      <w:tr w:rsidR="00A6473A" w14:paraId="69E124B3" w14:textId="77777777" w:rsidTr="00A6473A">
        <w:tc>
          <w:tcPr>
            <w:tcW w:w="1651" w:type="dxa"/>
            <w:gridSpan w:val="2"/>
            <w:shd w:val="clear" w:color="auto" w:fill="92D050"/>
          </w:tcPr>
          <w:p w14:paraId="33C15A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AB3D3E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3592F2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734E93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59A41F4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BB706E0" w14:textId="77777777" w:rsidTr="00A6473A">
        <w:tc>
          <w:tcPr>
            <w:tcW w:w="1651" w:type="dxa"/>
            <w:gridSpan w:val="2"/>
            <w:shd w:val="clear" w:color="auto" w:fill="92D050"/>
          </w:tcPr>
          <w:p w14:paraId="7D49D8E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138CCF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0DA82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8E0E5" w14:textId="0C46BA7E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ED88D48" w14:textId="47288CA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B0BFB3" w14:textId="79A9C7FF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55A629B" w14:textId="77777777" w:rsidTr="00A6473A">
        <w:tc>
          <w:tcPr>
            <w:tcW w:w="1651" w:type="dxa"/>
            <w:gridSpan w:val="2"/>
            <w:shd w:val="clear" w:color="auto" w:fill="92D050"/>
          </w:tcPr>
          <w:p w14:paraId="478F98D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AE7454C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0AA55A1C" w14:textId="77777777" w:rsidTr="00A6473A">
        <w:tc>
          <w:tcPr>
            <w:tcW w:w="1165" w:type="dxa"/>
            <w:shd w:val="clear" w:color="auto" w:fill="92D050"/>
          </w:tcPr>
          <w:p w14:paraId="3785A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7150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33E26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80EDD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157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EF0B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86CE4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2D61BBD" w14:textId="77777777" w:rsidTr="00A6473A">
        <w:tc>
          <w:tcPr>
            <w:tcW w:w="1165" w:type="dxa"/>
          </w:tcPr>
          <w:p w14:paraId="047E9AA6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07FF87CF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09B7D5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E69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938DFC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BAB5F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2BDA3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1DCF2" w14:textId="77777777" w:rsidR="00A6473A" w:rsidRDefault="00A6473A" w:rsidP="00A6473A"/>
        </w:tc>
      </w:tr>
      <w:tr w:rsidR="00A6473A" w14:paraId="01E347D1" w14:textId="77777777" w:rsidTr="00A6473A">
        <w:tc>
          <w:tcPr>
            <w:tcW w:w="1165" w:type="dxa"/>
          </w:tcPr>
          <w:p w14:paraId="5AF2E3D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31AD8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DECEED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B5250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5A4999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C6341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C866F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1DB34" w14:textId="77777777" w:rsidR="00A6473A" w:rsidRDefault="00A6473A" w:rsidP="00A6473A"/>
        </w:tc>
      </w:tr>
    </w:tbl>
    <w:p w14:paraId="0746BBF3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2444B56D" w14:textId="77777777" w:rsidTr="00A6473A">
        <w:tc>
          <w:tcPr>
            <w:tcW w:w="1165" w:type="dxa"/>
            <w:shd w:val="clear" w:color="auto" w:fill="92D050"/>
          </w:tcPr>
          <w:p w14:paraId="3FA5146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0C639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5555A8A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F534D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AB6B6B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D2F0303" w14:textId="77777777" w:rsidTr="00A6473A">
        <w:tc>
          <w:tcPr>
            <w:tcW w:w="1165" w:type="dxa"/>
          </w:tcPr>
          <w:p w14:paraId="7AF0C9FF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2822CB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F9D2FA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1F95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BC96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CEF822F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47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76232" w14:textId="77777777" w:rsidR="00A6473A" w:rsidRDefault="00A6473A" w:rsidP="00A6473A"/>
        </w:tc>
      </w:tr>
      <w:tr w:rsidR="00A6473A" w14:paraId="7876613A" w14:textId="77777777" w:rsidTr="00A6473A">
        <w:tc>
          <w:tcPr>
            <w:tcW w:w="1165" w:type="dxa"/>
          </w:tcPr>
          <w:p w14:paraId="1F9364AE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48A31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A6DBA5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4541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E8EFA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3E272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662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BACE" w14:textId="77777777" w:rsidR="00A6473A" w:rsidRDefault="00A6473A" w:rsidP="00A6473A"/>
        </w:tc>
      </w:tr>
      <w:tr w:rsidR="00A6473A" w14:paraId="64DF66C5" w14:textId="77777777" w:rsidTr="00A6473A">
        <w:tc>
          <w:tcPr>
            <w:tcW w:w="1165" w:type="dxa"/>
          </w:tcPr>
          <w:p w14:paraId="707CD99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00B468E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2805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E7964C5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21B939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FA3559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D9AF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E159A" w14:textId="77777777" w:rsidR="00A6473A" w:rsidRDefault="00A6473A" w:rsidP="00A6473A"/>
        </w:tc>
      </w:tr>
    </w:tbl>
    <w:p w14:paraId="69768BC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2332"/>
        <w:gridCol w:w="3116"/>
        <w:gridCol w:w="2043"/>
        <w:gridCol w:w="1731"/>
        <w:gridCol w:w="1577"/>
        <w:gridCol w:w="1197"/>
      </w:tblGrid>
      <w:tr w:rsidR="00A6473A" w14:paraId="20243609" w14:textId="77777777" w:rsidTr="00A6473A">
        <w:tc>
          <w:tcPr>
            <w:tcW w:w="1190" w:type="dxa"/>
            <w:shd w:val="clear" w:color="auto" w:fill="92D050"/>
          </w:tcPr>
          <w:p w14:paraId="03DC2C1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2" w:type="dxa"/>
          </w:tcPr>
          <w:p w14:paraId="3093C140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896" w:type="dxa"/>
            <w:shd w:val="clear" w:color="auto" w:fill="92D050"/>
          </w:tcPr>
          <w:p w14:paraId="2F6980C1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40" w:type="dxa"/>
            <w:gridSpan w:val="4"/>
          </w:tcPr>
          <w:p w14:paraId="7D7D310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CF7765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0AA1EC05" w14:textId="77777777" w:rsidTr="00A6473A">
        <w:tc>
          <w:tcPr>
            <w:tcW w:w="1190" w:type="dxa"/>
          </w:tcPr>
          <w:p w14:paraId="2839B0AB" w14:textId="77777777" w:rsidR="00A6473A" w:rsidRDefault="00A6473A" w:rsidP="00A6473A">
            <w:r>
              <w:t>5</w:t>
            </w:r>
          </w:p>
        </w:tc>
        <w:tc>
          <w:tcPr>
            <w:tcW w:w="2702" w:type="dxa"/>
          </w:tcPr>
          <w:p w14:paraId="483B48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6" w:type="dxa"/>
          </w:tcPr>
          <w:p w14:paraId="25664D34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</w:p>
          <w:p w14:paraId="60AC8959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1E03C8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83F170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8D2311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2B27D01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47238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803" w:type="dxa"/>
          </w:tcPr>
          <w:p w14:paraId="0CF13580" w14:textId="0FE57002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27" w:type="dxa"/>
          </w:tcPr>
          <w:p w14:paraId="1C9E17AA" w14:textId="7006A48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649" w:type="dxa"/>
          </w:tcPr>
          <w:p w14:paraId="77FE9604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461" w:type="dxa"/>
          </w:tcPr>
          <w:p w14:paraId="7CCE1FAB" w14:textId="77777777" w:rsidR="00A6473A" w:rsidRDefault="00A6473A" w:rsidP="00A6473A"/>
        </w:tc>
      </w:tr>
      <w:tr w:rsidR="00A6473A" w14:paraId="590DE593" w14:textId="77777777" w:rsidTr="00A6473A">
        <w:tc>
          <w:tcPr>
            <w:tcW w:w="1190" w:type="dxa"/>
          </w:tcPr>
          <w:p w14:paraId="00E829E7" w14:textId="77777777" w:rsidR="00A6473A" w:rsidRDefault="00A6473A" w:rsidP="00A6473A">
            <w:r>
              <w:t>6</w:t>
            </w:r>
          </w:p>
        </w:tc>
        <w:tc>
          <w:tcPr>
            <w:tcW w:w="2702" w:type="dxa"/>
          </w:tcPr>
          <w:p w14:paraId="659C2B3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896" w:type="dxa"/>
          </w:tcPr>
          <w:p w14:paraId="333345A3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03" w:type="dxa"/>
          </w:tcPr>
          <w:p w14:paraId="51033CE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527" w:type="dxa"/>
          </w:tcPr>
          <w:p w14:paraId="0445519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649" w:type="dxa"/>
          </w:tcPr>
          <w:p w14:paraId="7257497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97A7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61" w:type="dxa"/>
          </w:tcPr>
          <w:p w14:paraId="15CC48B4" w14:textId="77777777" w:rsidR="00A6473A" w:rsidRDefault="00A6473A" w:rsidP="00A6473A"/>
        </w:tc>
      </w:tr>
      <w:tr w:rsidR="00A6473A" w14:paraId="2ED0D2CC" w14:textId="77777777" w:rsidTr="00A6473A">
        <w:tc>
          <w:tcPr>
            <w:tcW w:w="13228" w:type="dxa"/>
            <w:gridSpan w:val="7"/>
          </w:tcPr>
          <w:p w14:paraId="052D1D7C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119A6270" wp14:editId="6ABF2166">
                  <wp:extent cx="6286500" cy="4818722"/>
                  <wp:effectExtent l="0" t="0" r="0" b="1270"/>
                  <wp:docPr id="783" name="รูปภาพ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649" cy="48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0620053B" w14:textId="77777777" w:rsidTr="00A6473A">
        <w:tc>
          <w:tcPr>
            <w:tcW w:w="13228" w:type="dxa"/>
            <w:gridSpan w:val="7"/>
          </w:tcPr>
          <w:p w14:paraId="1C33B128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41714788" wp14:editId="31D20173">
                  <wp:extent cx="8406130" cy="3747770"/>
                  <wp:effectExtent l="0" t="0" r="0" b="5080"/>
                  <wp:docPr id="784" name="รูปภาพ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556AB" w14:textId="77777777" w:rsidR="00A6473A" w:rsidRDefault="00A6473A" w:rsidP="00A6473A">
      <w:pPr>
        <w:pStyle w:val="Caption"/>
        <w:rPr>
          <w:cs/>
        </w:rPr>
      </w:pPr>
    </w:p>
    <w:p w14:paraId="518A945E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4C6AC77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132455E8" w14:textId="77777777" w:rsidTr="00A6473A">
        <w:tc>
          <w:tcPr>
            <w:tcW w:w="1651" w:type="dxa"/>
            <w:gridSpan w:val="2"/>
            <w:shd w:val="clear" w:color="auto" w:fill="92D050"/>
          </w:tcPr>
          <w:p w14:paraId="377320F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C4331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E8DC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56C73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0A499D66" w14:textId="77777777" w:rsidTr="00A6473A">
        <w:tc>
          <w:tcPr>
            <w:tcW w:w="1651" w:type="dxa"/>
            <w:gridSpan w:val="2"/>
            <w:shd w:val="clear" w:color="auto" w:fill="92D050"/>
          </w:tcPr>
          <w:p w14:paraId="740054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A7A42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51D1F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11AD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69EAA5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A2427" w14:textId="77777777" w:rsidR="00A6473A" w:rsidRDefault="00A6473A" w:rsidP="00A6473A">
            <w:r>
              <w:t>Integration Test</w:t>
            </w:r>
          </w:p>
        </w:tc>
      </w:tr>
      <w:tr w:rsidR="00A6473A" w14:paraId="7F070A98" w14:textId="77777777" w:rsidTr="00A6473A">
        <w:tc>
          <w:tcPr>
            <w:tcW w:w="1651" w:type="dxa"/>
            <w:gridSpan w:val="2"/>
            <w:shd w:val="clear" w:color="auto" w:fill="92D050"/>
          </w:tcPr>
          <w:p w14:paraId="4528127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A4DB5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7C63DBB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F1CA5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FEC15A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FBE3103" w14:textId="77777777" w:rsidTr="00A6473A">
        <w:tc>
          <w:tcPr>
            <w:tcW w:w="1651" w:type="dxa"/>
            <w:gridSpan w:val="2"/>
            <w:shd w:val="clear" w:color="auto" w:fill="92D050"/>
          </w:tcPr>
          <w:p w14:paraId="4C2E5723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D1C58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2940139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FA320" w14:textId="2F29A58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421DE0A" w14:textId="24BBE2AB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4FF031" w14:textId="56F37B8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EE1F034" w14:textId="77777777" w:rsidTr="00A6473A">
        <w:tc>
          <w:tcPr>
            <w:tcW w:w="1651" w:type="dxa"/>
            <w:gridSpan w:val="2"/>
            <w:shd w:val="clear" w:color="auto" w:fill="92D050"/>
          </w:tcPr>
          <w:p w14:paraId="5E6B16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3ED799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159FF575" w14:textId="77777777" w:rsidTr="00A6473A">
        <w:tc>
          <w:tcPr>
            <w:tcW w:w="1165" w:type="dxa"/>
            <w:shd w:val="clear" w:color="auto" w:fill="92D050"/>
          </w:tcPr>
          <w:p w14:paraId="3CC9031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892BB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5E6C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7F3C8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29A2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21AFF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7E3E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431AA31" w14:textId="77777777" w:rsidTr="00A6473A">
        <w:tc>
          <w:tcPr>
            <w:tcW w:w="1165" w:type="dxa"/>
          </w:tcPr>
          <w:p w14:paraId="349854CF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2FA51B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46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772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D29BF5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5D9B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D7DC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7DDA70" w14:textId="77777777" w:rsidR="00A6473A" w:rsidRDefault="00A6473A" w:rsidP="00A6473A"/>
        </w:tc>
      </w:tr>
      <w:tr w:rsidR="00A6473A" w14:paraId="2EF45339" w14:textId="77777777" w:rsidTr="00A6473A">
        <w:tc>
          <w:tcPr>
            <w:tcW w:w="1165" w:type="dxa"/>
          </w:tcPr>
          <w:p w14:paraId="105AF9CA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0D2D6D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FA3E4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F17B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3D1EDE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6199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19C9D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12F" w14:textId="77777777" w:rsidR="00A6473A" w:rsidRDefault="00A6473A" w:rsidP="00A6473A"/>
        </w:tc>
      </w:tr>
    </w:tbl>
    <w:p w14:paraId="6E2981F4" w14:textId="77777777" w:rsidR="00A6473A" w:rsidRDefault="00A6473A" w:rsidP="00A6473A">
      <w:pPr>
        <w:pStyle w:val="Heading1"/>
        <w:rPr>
          <w:cs/>
        </w:rPr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41E103E3" w14:textId="77777777" w:rsidTr="00A6473A">
        <w:tc>
          <w:tcPr>
            <w:tcW w:w="1165" w:type="dxa"/>
            <w:shd w:val="clear" w:color="auto" w:fill="92D050"/>
          </w:tcPr>
          <w:p w14:paraId="496B5C1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B887F1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043FB1F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5B48C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EC2200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7733FE3" w14:textId="77777777" w:rsidTr="00A6473A">
        <w:tc>
          <w:tcPr>
            <w:tcW w:w="1165" w:type="dxa"/>
          </w:tcPr>
          <w:p w14:paraId="705EE38B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34C41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7FB51B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5395F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AC13D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812DE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A57A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24524" w14:textId="77777777" w:rsidR="00A6473A" w:rsidRDefault="00A6473A" w:rsidP="00A6473A"/>
        </w:tc>
      </w:tr>
      <w:tr w:rsidR="00A6473A" w14:paraId="460022EF" w14:textId="77777777" w:rsidTr="00A6473A">
        <w:tc>
          <w:tcPr>
            <w:tcW w:w="1165" w:type="dxa"/>
          </w:tcPr>
          <w:p w14:paraId="3B6697B8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9D746C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C357C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0C11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0B97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CC33C2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E72B7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A32EB" w14:textId="77777777" w:rsidR="00A6473A" w:rsidRDefault="00A6473A" w:rsidP="00A6473A"/>
        </w:tc>
      </w:tr>
      <w:tr w:rsidR="00A6473A" w14:paraId="17068416" w14:textId="77777777" w:rsidTr="00A6473A">
        <w:tc>
          <w:tcPr>
            <w:tcW w:w="1165" w:type="dxa"/>
          </w:tcPr>
          <w:p w14:paraId="0E490232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21E5E3B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5D11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0C86CC3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A55C05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BF7E7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3D7B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8BAE3" w14:textId="77777777" w:rsidR="00A6473A" w:rsidRDefault="00A6473A" w:rsidP="00A6473A"/>
        </w:tc>
      </w:tr>
    </w:tbl>
    <w:p w14:paraId="70060FF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781"/>
        <w:gridCol w:w="2840"/>
        <w:gridCol w:w="1778"/>
        <w:gridCol w:w="1676"/>
        <w:gridCol w:w="1530"/>
        <w:gridCol w:w="1364"/>
      </w:tblGrid>
      <w:tr w:rsidR="00A6473A" w14:paraId="4FA03865" w14:textId="77777777" w:rsidTr="00A6473A">
        <w:tc>
          <w:tcPr>
            <w:tcW w:w="1165" w:type="dxa"/>
            <w:shd w:val="clear" w:color="auto" w:fill="92D050"/>
          </w:tcPr>
          <w:p w14:paraId="339E631F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4D7CB1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DB589B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71DFAB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9E6BF3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30F48402" w14:textId="77777777" w:rsidTr="00A6473A">
        <w:tc>
          <w:tcPr>
            <w:tcW w:w="1165" w:type="dxa"/>
          </w:tcPr>
          <w:p w14:paraId="50A062D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33FCBE6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2054C7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</w:t>
            </w:r>
          </w:p>
          <w:p w14:paraId="2D60F8F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3CB935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09A190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2BF9F5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C50154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74E4FBD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55EFE9" w14:textId="7120BC51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5E186D9" w14:textId="2354392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7FF1E6D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13F3582" w14:textId="77777777" w:rsidR="00A6473A" w:rsidRDefault="00A6473A" w:rsidP="00A6473A"/>
        </w:tc>
      </w:tr>
      <w:tr w:rsidR="00A6473A" w14:paraId="5535348D" w14:textId="77777777" w:rsidTr="00A6473A">
        <w:tc>
          <w:tcPr>
            <w:tcW w:w="1165" w:type="dxa"/>
          </w:tcPr>
          <w:p w14:paraId="2F791B04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540E3D92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5CF111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98E9A7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48624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และแสดงหน้าจอดูรายชื่อเอเย่นต์</w:t>
            </w:r>
          </w:p>
        </w:tc>
        <w:tc>
          <w:tcPr>
            <w:tcW w:w="1459" w:type="dxa"/>
          </w:tcPr>
          <w:p w14:paraId="51EF9AA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DF15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027D6" w14:textId="77777777" w:rsidR="00A6473A" w:rsidRDefault="00A6473A" w:rsidP="00A6473A"/>
        </w:tc>
      </w:tr>
      <w:tr w:rsidR="00A6473A" w14:paraId="7E5FBD20" w14:textId="77777777" w:rsidTr="00A6473A">
        <w:tc>
          <w:tcPr>
            <w:tcW w:w="13228" w:type="dxa"/>
            <w:gridSpan w:val="7"/>
          </w:tcPr>
          <w:p w14:paraId="752DF01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608E78D5" wp14:editId="54BE7E56">
                  <wp:extent cx="6496050" cy="4873211"/>
                  <wp:effectExtent l="0" t="0" r="0" b="3810"/>
                  <wp:docPr id="785" name="รูปภาพ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07" cy="48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3514E2" w14:textId="77777777" w:rsidTr="00A6473A">
        <w:tc>
          <w:tcPr>
            <w:tcW w:w="13228" w:type="dxa"/>
            <w:gridSpan w:val="7"/>
          </w:tcPr>
          <w:p w14:paraId="39E765B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2B0185DB" wp14:editId="7478E983">
                  <wp:extent cx="8406130" cy="3943350"/>
                  <wp:effectExtent l="0" t="0" r="0" b="0"/>
                  <wp:docPr id="786" name="รูปภาพ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F1D48" w14:textId="77777777" w:rsidR="00A6473A" w:rsidRDefault="00A6473A" w:rsidP="00A6473A">
      <w:pPr>
        <w:pStyle w:val="Caption"/>
        <w:rPr>
          <w:cs/>
        </w:rPr>
      </w:pPr>
    </w:p>
    <w:p w14:paraId="59C344AC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332E5B85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4EF010DD" w14:textId="77777777" w:rsidTr="00A6473A">
        <w:tc>
          <w:tcPr>
            <w:tcW w:w="1651" w:type="dxa"/>
            <w:gridSpan w:val="2"/>
            <w:shd w:val="clear" w:color="auto" w:fill="92D050"/>
          </w:tcPr>
          <w:p w14:paraId="1479B9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CABE8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8FCCC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454EE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C241931" w14:textId="77777777" w:rsidTr="00A6473A">
        <w:tc>
          <w:tcPr>
            <w:tcW w:w="1651" w:type="dxa"/>
            <w:gridSpan w:val="2"/>
            <w:shd w:val="clear" w:color="auto" w:fill="92D050"/>
          </w:tcPr>
          <w:p w14:paraId="6AC3C32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238DD4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05013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C76E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E3AEA5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3CE4D8" w14:textId="77777777" w:rsidR="00A6473A" w:rsidRDefault="00A6473A" w:rsidP="00A6473A">
            <w:r>
              <w:t>Integration Test</w:t>
            </w:r>
          </w:p>
        </w:tc>
      </w:tr>
      <w:tr w:rsidR="00A6473A" w14:paraId="1D963544" w14:textId="77777777" w:rsidTr="00E626D9">
        <w:trPr>
          <w:trHeight w:val="620"/>
        </w:trPr>
        <w:tc>
          <w:tcPr>
            <w:tcW w:w="1651" w:type="dxa"/>
            <w:gridSpan w:val="2"/>
            <w:shd w:val="clear" w:color="auto" w:fill="92D050"/>
          </w:tcPr>
          <w:p w14:paraId="3FE76E2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78AF3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2CE7D3C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3AB71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C4F275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DF78C50" w14:textId="77777777" w:rsidTr="00A6473A">
        <w:tc>
          <w:tcPr>
            <w:tcW w:w="1651" w:type="dxa"/>
            <w:gridSpan w:val="2"/>
            <w:shd w:val="clear" w:color="auto" w:fill="92D050"/>
          </w:tcPr>
          <w:p w14:paraId="2686457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40FA6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78FADD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CECE4" w14:textId="719E05A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258C34A" w14:textId="331340E3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48CD44" w14:textId="04AD049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C390D0A" w14:textId="77777777" w:rsidTr="00A6473A">
        <w:tc>
          <w:tcPr>
            <w:tcW w:w="1651" w:type="dxa"/>
            <w:gridSpan w:val="2"/>
            <w:shd w:val="clear" w:color="auto" w:fill="92D050"/>
          </w:tcPr>
          <w:p w14:paraId="3CCE8E0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B2BD938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4D1B248B" w14:textId="77777777" w:rsidTr="00A6473A">
        <w:tc>
          <w:tcPr>
            <w:tcW w:w="1165" w:type="dxa"/>
            <w:shd w:val="clear" w:color="auto" w:fill="92D050"/>
          </w:tcPr>
          <w:p w14:paraId="73B60E5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5164B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92A2F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82C4B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C0371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0DDB5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A5B4F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2EB01BE" w14:textId="77777777" w:rsidTr="00A6473A">
        <w:tc>
          <w:tcPr>
            <w:tcW w:w="1165" w:type="dxa"/>
          </w:tcPr>
          <w:p w14:paraId="2555BBAB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650D65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0A9C57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1C9E8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9A01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7F7B6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E1194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E561F0" w14:textId="77777777" w:rsidR="00A6473A" w:rsidRDefault="00A6473A" w:rsidP="00A6473A"/>
        </w:tc>
      </w:tr>
      <w:tr w:rsidR="00A6473A" w14:paraId="07972F80" w14:textId="77777777" w:rsidTr="00A6473A">
        <w:tc>
          <w:tcPr>
            <w:tcW w:w="1165" w:type="dxa"/>
          </w:tcPr>
          <w:p w14:paraId="2CAE896D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EDAE5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9B987B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359AE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8438E7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87DD7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81F7B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C982F" w14:textId="77777777" w:rsidR="00A6473A" w:rsidRDefault="00A6473A" w:rsidP="00A6473A"/>
        </w:tc>
      </w:tr>
    </w:tbl>
    <w:p w14:paraId="485A26A5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462CC1A" w14:textId="77777777" w:rsidTr="00A6473A">
        <w:tc>
          <w:tcPr>
            <w:tcW w:w="1165" w:type="dxa"/>
            <w:shd w:val="clear" w:color="auto" w:fill="92D050"/>
          </w:tcPr>
          <w:p w14:paraId="4589703E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A3CE5E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5B30CFC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A0DBA3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16F933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D7E501E" w14:textId="77777777" w:rsidTr="00A6473A">
        <w:tc>
          <w:tcPr>
            <w:tcW w:w="1165" w:type="dxa"/>
          </w:tcPr>
          <w:p w14:paraId="0D3CF297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7633491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8901E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1BC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E1B8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645E0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758A2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FF387" w14:textId="77777777" w:rsidR="00A6473A" w:rsidRDefault="00A6473A" w:rsidP="00A6473A"/>
        </w:tc>
      </w:tr>
      <w:tr w:rsidR="00A6473A" w14:paraId="0A065377" w14:textId="77777777" w:rsidTr="00A6473A">
        <w:tc>
          <w:tcPr>
            <w:tcW w:w="1165" w:type="dxa"/>
          </w:tcPr>
          <w:p w14:paraId="21D47314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E4F9A8F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E9470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57952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02453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72580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B814F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91F66" w14:textId="77777777" w:rsidR="00A6473A" w:rsidRDefault="00A6473A" w:rsidP="00A6473A"/>
        </w:tc>
      </w:tr>
      <w:tr w:rsidR="00A6473A" w14:paraId="44EB165B" w14:textId="77777777" w:rsidTr="00A6473A">
        <w:tc>
          <w:tcPr>
            <w:tcW w:w="1165" w:type="dxa"/>
          </w:tcPr>
          <w:p w14:paraId="2FBCB3AE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545DD9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520F32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B1DAD0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83EAC4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BD2396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0A9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3EDEA" w14:textId="77777777" w:rsidR="00A6473A" w:rsidRDefault="00A6473A" w:rsidP="00A6473A"/>
        </w:tc>
      </w:tr>
    </w:tbl>
    <w:p w14:paraId="09C56DB7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212"/>
        <w:gridCol w:w="3208"/>
        <w:gridCol w:w="2137"/>
        <w:gridCol w:w="1687"/>
        <w:gridCol w:w="1465"/>
        <w:gridCol w:w="1308"/>
      </w:tblGrid>
      <w:tr w:rsidR="00A6473A" w14:paraId="1A7D1DBA" w14:textId="77777777" w:rsidTr="00A6473A">
        <w:tc>
          <w:tcPr>
            <w:tcW w:w="1165" w:type="dxa"/>
            <w:shd w:val="clear" w:color="auto" w:fill="92D050"/>
          </w:tcPr>
          <w:p w14:paraId="760EB1F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CCF0CB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3060" w:type="dxa"/>
            <w:shd w:val="clear" w:color="auto" w:fill="92D050"/>
          </w:tcPr>
          <w:p w14:paraId="1E272E7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602EFD6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BC0E4C" w14:textId="77777777" w:rsidR="00A6473A" w:rsidRDefault="00A6473A" w:rsidP="00A6473A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00C3B92" w14:textId="77777777" w:rsidTr="00A6473A">
        <w:tc>
          <w:tcPr>
            <w:tcW w:w="1165" w:type="dxa"/>
          </w:tcPr>
          <w:p w14:paraId="4CEA312D" w14:textId="77777777" w:rsidR="00A6473A" w:rsidRDefault="00A6473A" w:rsidP="00A6473A">
            <w:r>
              <w:t>5</w:t>
            </w:r>
          </w:p>
        </w:tc>
        <w:tc>
          <w:tcPr>
            <w:tcW w:w="2520" w:type="dxa"/>
          </w:tcPr>
          <w:p w14:paraId="4F6D659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32DE1377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u</w:t>
            </w:r>
          </w:p>
          <w:p w14:paraId="0C9D810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B468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7E6FB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C9130FA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910AAB6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F71AAF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04" w:type="dxa"/>
          </w:tcPr>
          <w:p w14:paraId="26B8649A" w14:textId="508BEEC7" w:rsidR="00A6473A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AF83B7E" w14:textId="42C9BE07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0F188D" w14:textId="77777777" w:rsidR="00A6473A" w:rsidRPr="00000D7C" w:rsidRDefault="00A6473A" w:rsidP="00A6473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2DD9E1" w14:textId="77777777" w:rsidR="00A6473A" w:rsidRDefault="00A6473A" w:rsidP="00A6473A">
            <w:pPr>
              <w:rPr>
                <w:cs/>
              </w:rPr>
            </w:pPr>
          </w:p>
        </w:tc>
      </w:tr>
      <w:tr w:rsidR="00A6473A" w14:paraId="4C3CA96D" w14:textId="77777777" w:rsidTr="00A6473A">
        <w:tc>
          <w:tcPr>
            <w:tcW w:w="1165" w:type="dxa"/>
          </w:tcPr>
          <w:p w14:paraId="405617AC" w14:textId="77777777" w:rsidR="00A6473A" w:rsidRDefault="00A6473A" w:rsidP="00A6473A">
            <w:r>
              <w:t>6</w:t>
            </w:r>
          </w:p>
        </w:tc>
        <w:tc>
          <w:tcPr>
            <w:tcW w:w="2520" w:type="dxa"/>
          </w:tcPr>
          <w:p w14:paraId="41D6ED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060" w:type="dxa"/>
          </w:tcPr>
          <w:p w14:paraId="6D6F081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904" w:type="dxa"/>
          </w:tcPr>
          <w:p w14:paraId="5796B3B9" w14:textId="77777777" w:rsidR="00A6473A" w:rsidRDefault="00A6473A" w:rsidP="00A6473A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B7997C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C153E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DBCF394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937C0" w14:textId="77777777" w:rsidR="00A6473A" w:rsidRDefault="00A6473A" w:rsidP="00A6473A"/>
        </w:tc>
      </w:tr>
      <w:tr w:rsidR="00A6473A" w14:paraId="03AD2EA9" w14:textId="77777777" w:rsidTr="00A6473A">
        <w:tc>
          <w:tcPr>
            <w:tcW w:w="13228" w:type="dxa"/>
            <w:gridSpan w:val="7"/>
          </w:tcPr>
          <w:p w14:paraId="4E3C8AFF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2A6F4F4E" wp14:editId="0B423490">
                  <wp:extent cx="6391275" cy="4852462"/>
                  <wp:effectExtent l="0" t="0" r="0" b="5715"/>
                  <wp:docPr id="787" name="รูปภาพ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518" cy="48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A14283E" w14:textId="77777777" w:rsidTr="00A6473A">
        <w:tc>
          <w:tcPr>
            <w:tcW w:w="13228" w:type="dxa"/>
            <w:gridSpan w:val="7"/>
          </w:tcPr>
          <w:p w14:paraId="25E3AA97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05E727E5" wp14:editId="0FF23CC8">
                  <wp:extent cx="8406130" cy="3622040"/>
                  <wp:effectExtent l="0" t="0" r="0" b="0"/>
                  <wp:docPr id="788" name="รูปภาพ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8DA4" w14:textId="77777777" w:rsidR="00A6473A" w:rsidRDefault="00A6473A" w:rsidP="00A6473A">
      <w:r>
        <w:rPr>
          <w:cs/>
        </w:rPr>
        <w:br w:type="page"/>
      </w:r>
    </w:p>
    <w:p w14:paraId="7A3EB27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EE8FE47" w14:textId="77777777" w:rsidTr="00A6473A">
        <w:tc>
          <w:tcPr>
            <w:tcW w:w="1651" w:type="dxa"/>
            <w:gridSpan w:val="2"/>
            <w:shd w:val="clear" w:color="auto" w:fill="92D050"/>
          </w:tcPr>
          <w:p w14:paraId="5251F3B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FCE5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C9C64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15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70B2E21" w14:textId="77777777" w:rsidTr="00A6473A">
        <w:tc>
          <w:tcPr>
            <w:tcW w:w="1651" w:type="dxa"/>
            <w:gridSpan w:val="2"/>
            <w:shd w:val="clear" w:color="auto" w:fill="92D050"/>
          </w:tcPr>
          <w:p w14:paraId="2B6FC8C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77469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CDC4B8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A3BE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E9002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B7E64F" w14:textId="77777777" w:rsidR="00A6473A" w:rsidRDefault="00A6473A" w:rsidP="00A6473A">
            <w:r>
              <w:t>Integration Test</w:t>
            </w:r>
          </w:p>
        </w:tc>
      </w:tr>
      <w:tr w:rsidR="00A6473A" w14:paraId="5046824D" w14:textId="77777777" w:rsidTr="00A6473A">
        <w:tc>
          <w:tcPr>
            <w:tcW w:w="1651" w:type="dxa"/>
            <w:gridSpan w:val="2"/>
            <w:shd w:val="clear" w:color="auto" w:fill="92D050"/>
          </w:tcPr>
          <w:p w14:paraId="72F582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8DF32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3B6A8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9654B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3D8FCA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295F8128" w14:textId="77777777" w:rsidTr="00A6473A">
        <w:tc>
          <w:tcPr>
            <w:tcW w:w="1651" w:type="dxa"/>
            <w:gridSpan w:val="2"/>
            <w:shd w:val="clear" w:color="auto" w:fill="92D050"/>
          </w:tcPr>
          <w:p w14:paraId="3C01A54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F794E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64D6242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BF24F0" w14:textId="166F7A1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CF8F668" w14:textId="48C199C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1F135" w14:textId="4635AE87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B46CD13" w14:textId="77777777" w:rsidTr="00A6473A">
        <w:tc>
          <w:tcPr>
            <w:tcW w:w="1651" w:type="dxa"/>
            <w:gridSpan w:val="2"/>
            <w:shd w:val="clear" w:color="auto" w:fill="92D050"/>
          </w:tcPr>
          <w:p w14:paraId="4FEA9B9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5FFBAB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2588EE9D" w14:textId="77777777" w:rsidTr="00A6473A">
        <w:tc>
          <w:tcPr>
            <w:tcW w:w="1165" w:type="dxa"/>
            <w:shd w:val="clear" w:color="auto" w:fill="92D050"/>
          </w:tcPr>
          <w:p w14:paraId="463638C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2D133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624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E109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9D90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47759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7848A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9CDD71E" w14:textId="77777777" w:rsidTr="00A6473A">
        <w:tc>
          <w:tcPr>
            <w:tcW w:w="1165" w:type="dxa"/>
          </w:tcPr>
          <w:p w14:paraId="1136C7B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7D997B2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1714D7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8725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A6CAE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C3012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0B51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152AF" w14:textId="77777777" w:rsidR="00A6473A" w:rsidRDefault="00A6473A" w:rsidP="00A6473A"/>
        </w:tc>
      </w:tr>
      <w:tr w:rsidR="00A6473A" w14:paraId="02A1E9E9" w14:textId="77777777" w:rsidTr="00A6473A">
        <w:tc>
          <w:tcPr>
            <w:tcW w:w="1165" w:type="dxa"/>
          </w:tcPr>
          <w:p w14:paraId="18C2880C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9E9E84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10DA4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F50D3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09D400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16BAC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80F4E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0DA" w14:textId="77777777" w:rsidR="00A6473A" w:rsidRDefault="00A6473A" w:rsidP="00A6473A"/>
        </w:tc>
      </w:tr>
    </w:tbl>
    <w:p w14:paraId="1897338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E42EC6D" w14:textId="77777777" w:rsidTr="00A6473A">
        <w:tc>
          <w:tcPr>
            <w:tcW w:w="1165" w:type="dxa"/>
            <w:shd w:val="clear" w:color="auto" w:fill="92D050"/>
          </w:tcPr>
          <w:p w14:paraId="7BA0E8D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1130F5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990115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593B0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2FAE6A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5EA8A55" w14:textId="77777777" w:rsidTr="00A6473A">
        <w:tc>
          <w:tcPr>
            <w:tcW w:w="1165" w:type="dxa"/>
          </w:tcPr>
          <w:p w14:paraId="6874FC38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6AFCDC77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A29F32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C1EC3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9117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486D5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7D84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1488" w14:textId="77777777" w:rsidR="00A6473A" w:rsidRDefault="00A6473A" w:rsidP="00A6473A"/>
        </w:tc>
      </w:tr>
      <w:tr w:rsidR="00A6473A" w14:paraId="6960BFF2" w14:textId="77777777" w:rsidTr="00A6473A">
        <w:tc>
          <w:tcPr>
            <w:tcW w:w="1165" w:type="dxa"/>
          </w:tcPr>
          <w:p w14:paraId="21C9D26C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569A302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364DD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50CB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D6B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ED99C2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7713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FDD11" w14:textId="77777777" w:rsidR="00A6473A" w:rsidRDefault="00A6473A" w:rsidP="00A6473A"/>
        </w:tc>
      </w:tr>
      <w:tr w:rsidR="00A6473A" w14:paraId="6FFE280B" w14:textId="77777777" w:rsidTr="00A6473A">
        <w:tc>
          <w:tcPr>
            <w:tcW w:w="1165" w:type="dxa"/>
          </w:tcPr>
          <w:p w14:paraId="3FB0A0E6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61966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76948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B2BEE82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69BC4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69D65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500DC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B2CC2F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F4132E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349F3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702CE8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BAE2D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C65D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FB8A86" w14:textId="77777777" w:rsidR="00A6473A" w:rsidRDefault="00A6473A" w:rsidP="00A6473A"/>
        </w:tc>
      </w:tr>
    </w:tbl>
    <w:p w14:paraId="04532775" w14:textId="77777777" w:rsidR="00A6473A" w:rsidRDefault="00A6473A" w:rsidP="00A6473A">
      <w:r>
        <w:rPr>
          <w:cs/>
        </w:rPr>
        <w:br w:type="page"/>
      </w:r>
    </w:p>
    <w:p w14:paraId="051D77EB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3057"/>
        <w:gridCol w:w="2242"/>
        <w:gridCol w:w="1840"/>
        <w:gridCol w:w="1734"/>
        <w:gridCol w:w="1590"/>
        <w:gridCol w:w="1418"/>
      </w:tblGrid>
      <w:tr w:rsidR="00A6473A" w14:paraId="3C198989" w14:textId="77777777" w:rsidTr="00A6473A">
        <w:tc>
          <w:tcPr>
            <w:tcW w:w="1165" w:type="dxa"/>
            <w:shd w:val="clear" w:color="auto" w:fill="92D050"/>
          </w:tcPr>
          <w:p w14:paraId="568E1FA0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60323D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76742453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8002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515B04E" w14:textId="77777777" w:rsidR="00A6473A" w:rsidRPr="00F31C51" w:rsidRDefault="00A6473A" w:rsidP="00A6473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CB721C" w14:textId="77777777" w:rsidTr="00A6473A">
        <w:tc>
          <w:tcPr>
            <w:tcW w:w="1165" w:type="dxa"/>
          </w:tcPr>
          <w:p w14:paraId="3ABE2782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BFE7E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53000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359F14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824B07D" w14:textId="77777777" w:rsidR="00A6473A" w:rsidRPr="00B55244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29366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88F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2F9748" w14:textId="77777777" w:rsidR="00A6473A" w:rsidRDefault="00A6473A" w:rsidP="00A6473A"/>
        </w:tc>
      </w:tr>
      <w:tr w:rsidR="00A6473A" w14:paraId="3A4F60E5" w14:textId="77777777" w:rsidTr="00A6473A">
        <w:tc>
          <w:tcPr>
            <w:tcW w:w="13228" w:type="dxa"/>
            <w:gridSpan w:val="7"/>
          </w:tcPr>
          <w:p w14:paraId="4BE5648D" w14:textId="77777777" w:rsidR="00A6473A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5B128E29" wp14:editId="71E49C00">
                  <wp:extent cx="5991225" cy="4673032"/>
                  <wp:effectExtent l="0" t="0" r="0" b="0"/>
                  <wp:docPr id="789" name="รูปภาพ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64" cy="467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DEE269" w14:textId="77777777" w:rsidTr="00A6473A">
        <w:tc>
          <w:tcPr>
            <w:tcW w:w="13228" w:type="dxa"/>
            <w:gridSpan w:val="7"/>
          </w:tcPr>
          <w:p w14:paraId="12450BB5" w14:textId="77777777" w:rsidR="00A6473A" w:rsidRPr="00653B1E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6A41956C" wp14:editId="710E3FF3">
                  <wp:extent cx="8406130" cy="3912870"/>
                  <wp:effectExtent l="0" t="0" r="0" b="0"/>
                  <wp:docPr id="790" name="รูปภาพ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0D72B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76B84BB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669E0E73" w14:textId="77777777" w:rsidTr="00A6473A">
        <w:tc>
          <w:tcPr>
            <w:tcW w:w="1651" w:type="dxa"/>
            <w:gridSpan w:val="2"/>
            <w:shd w:val="clear" w:color="auto" w:fill="92D050"/>
          </w:tcPr>
          <w:p w14:paraId="32CFDA4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F63959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302FD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D050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593CF24" w14:textId="77777777" w:rsidTr="00A6473A">
        <w:tc>
          <w:tcPr>
            <w:tcW w:w="1651" w:type="dxa"/>
            <w:gridSpan w:val="2"/>
            <w:shd w:val="clear" w:color="auto" w:fill="92D050"/>
          </w:tcPr>
          <w:p w14:paraId="589D3F2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8D5C51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1B676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5A4A9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9ED100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8BA05C" w14:textId="77777777" w:rsidR="00A6473A" w:rsidRDefault="00A6473A" w:rsidP="00A6473A">
            <w:r>
              <w:t>Integration Test</w:t>
            </w:r>
          </w:p>
        </w:tc>
      </w:tr>
      <w:tr w:rsidR="00A6473A" w14:paraId="6516EF04" w14:textId="77777777" w:rsidTr="00A6473A">
        <w:tc>
          <w:tcPr>
            <w:tcW w:w="1651" w:type="dxa"/>
            <w:gridSpan w:val="2"/>
            <w:shd w:val="clear" w:color="auto" w:fill="92D050"/>
          </w:tcPr>
          <w:p w14:paraId="627E4E7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5733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A71D7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55DD4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791B8C3F" w14:textId="77777777" w:rsidTr="00A6473A">
        <w:tc>
          <w:tcPr>
            <w:tcW w:w="1651" w:type="dxa"/>
            <w:gridSpan w:val="2"/>
            <w:shd w:val="clear" w:color="auto" w:fill="92D050"/>
          </w:tcPr>
          <w:p w14:paraId="3BDC60D1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7B0F2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008A0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BD1AD9" w14:textId="46CFCCE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BBAF8E" w14:textId="23CE36E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AA151" w14:textId="391DFBA3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71C395B" w14:textId="77777777" w:rsidTr="00A6473A">
        <w:tc>
          <w:tcPr>
            <w:tcW w:w="1651" w:type="dxa"/>
            <w:gridSpan w:val="2"/>
            <w:shd w:val="clear" w:color="auto" w:fill="92D050"/>
          </w:tcPr>
          <w:p w14:paraId="30E0356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46DE5F9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4C541326" w14:textId="77777777" w:rsidTr="00A6473A">
        <w:tc>
          <w:tcPr>
            <w:tcW w:w="1165" w:type="dxa"/>
            <w:shd w:val="clear" w:color="auto" w:fill="92D050"/>
          </w:tcPr>
          <w:p w14:paraId="00D11ED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199F71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A8783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195D3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1971B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2BC9B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E7AFE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1D38469" w14:textId="77777777" w:rsidTr="00A6473A">
        <w:tc>
          <w:tcPr>
            <w:tcW w:w="1165" w:type="dxa"/>
          </w:tcPr>
          <w:p w14:paraId="506F77AA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F4E8CF2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82181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E3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A9A820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A3C67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294C8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2A1BC" w14:textId="77777777" w:rsidR="00A6473A" w:rsidRDefault="00A6473A" w:rsidP="00A6473A"/>
        </w:tc>
      </w:tr>
      <w:tr w:rsidR="00A6473A" w14:paraId="10A2D320" w14:textId="77777777" w:rsidTr="00A6473A">
        <w:tc>
          <w:tcPr>
            <w:tcW w:w="1165" w:type="dxa"/>
          </w:tcPr>
          <w:p w14:paraId="1A8B8531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581627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AC76BA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53C09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1161C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0530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EF21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92F92" w14:textId="77777777" w:rsidR="00A6473A" w:rsidRDefault="00A6473A" w:rsidP="00A6473A"/>
        </w:tc>
      </w:tr>
    </w:tbl>
    <w:p w14:paraId="518A395B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C945DE6" w14:textId="77777777" w:rsidTr="00A6473A">
        <w:tc>
          <w:tcPr>
            <w:tcW w:w="1165" w:type="dxa"/>
            <w:shd w:val="clear" w:color="auto" w:fill="92D050"/>
          </w:tcPr>
          <w:p w14:paraId="3EC743E1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83F72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4AAECE3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2A15D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2B5EC10" w14:textId="77777777" w:rsidTr="00A6473A">
        <w:tc>
          <w:tcPr>
            <w:tcW w:w="1165" w:type="dxa"/>
          </w:tcPr>
          <w:p w14:paraId="62E3325E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41103D0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03140F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2552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D5046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1809F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2208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64A1C" w14:textId="77777777" w:rsidR="00A6473A" w:rsidRDefault="00A6473A" w:rsidP="00A6473A"/>
        </w:tc>
      </w:tr>
      <w:tr w:rsidR="00A6473A" w14:paraId="59538FC7" w14:textId="77777777" w:rsidTr="00A6473A">
        <w:tc>
          <w:tcPr>
            <w:tcW w:w="1165" w:type="dxa"/>
          </w:tcPr>
          <w:p w14:paraId="282DFE20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077AE31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661464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28F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3AB63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6D328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10A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3A592" w14:textId="77777777" w:rsidR="00A6473A" w:rsidRDefault="00A6473A" w:rsidP="00A6473A"/>
        </w:tc>
      </w:tr>
      <w:tr w:rsidR="00A6473A" w14:paraId="0D3484C3" w14:textId="77777777" w:rsidTr="00A6473A">
        <w:tc>
          <w:tcPr>
            <w:tcW w:w="1165" w:type="dxa"/>
          </w:tcPr>
          <w:p w14:paraId="75BFB8E8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5725808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0E3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D56CC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</w:p>
          <w:p w14:paraId="44BA222C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BDC7B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2A3167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A09C8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DA2D3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9B55A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4323B7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21176F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CBBD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E0722" w14:textId="77777777" w:rsidR="00A6473A" w:rsidRDefault="00A6473A" w:rsidP="00A6473A"/>
        </w:tc>
      </w:tr>
    </w:tbl>
    <w:p w14:paraId="32D5E569" w14:textId="77777777" w:rsidR="00A6473A" w:rsidRDefault="00A6473A" w:rsidP="00A6473A">
      <w:r>
        <w:rPr>
          <w:cs/>
        </w:rPr>
        <w:br w:type="page"/>
      </w:r>
    </w:p>
    <w:p w14:paraId="52CECC4D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3125"/>
        <w:gridCol w:w="2288"/>
        <w:gridCol w:w="1815"/>
        <w:gridCol w:w="1710"/>
        <w:gridCol w:w="1561"/>
        <w:gridCol w:w="1399"/>
      </w:tblGrid>
      <w:tr w:rsidR="00A6473A" w14:paraId="3092AA88" w14:textId="77777777" w:rsidTr="00A6473A">
        <w:tc>
          <w:tcPr>
            <w:tcW w:w="1165" w:type="dxa"/>
            <w:shd w:val="clear" w:color="auto" w:fill="92D050"/>
          </w:tcPr>
          <w:p w14:paraId="62809A0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A232F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3B8A3CE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FE1B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24B9D318" w14:textId="77777777" w:rsidTr="00A6473A">
        <w:tc>
          <w:tcPr>
            <w:tcW w:w="1165" w:type="dxa"/>
          </w:tcPr>
          <w:p w14:paraId="05A4EBB7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2F389D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FB1BE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6B1663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E468BF0" w14:textId="77777777" w:rsidR="00A6473A" w:rsidRPr="00470979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37343F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3230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3F4F9" w14:textId="77777777" w:rsidR="00A6473A" w:rsidRDefault="00A6473A" w:rsidP="00A6473A"/>
        </w:tc>
      </w:tr>
      <w:tr w:rsidR="00A6473A" w14:paraId="51541B8C" w14:textId="77777777" w:rsidTr="00A6473A">
        <w:tc>
          <w:tcPr>
            <w:tcW w:w="13228" w:type="dxa"/>
            <w:gridSpan w:val="7"/>
          </w:tcPr>
          <w:p w14:paraId="07E40302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4AB846D0" wp14:editId="1A816505">
                  <wp:extent cx="6183086" cy="4691825"/>
                  <wp:effectExtent l="0" t="0" r="8255" b="0"/>
                  <wp:docPr id="791" name="รูปภาพ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12" cy="46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5BC265D" w14:textId="77777777" w:rsidTr="00A6473A">
        <w:tc>
          <w:tcPr>
            <w:tcW w:w="13228" w:type="dxa"/>
            <w:gridSpan w:val="7"/>
          </w:tcPr>
          <w:p w14:paraId="22B1B010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710D20EB" wp14:editId="1FB4C8BD">
                  <wp:extent cx="8406130" cy="4498340"/>
                  <wp:effectExtent l="0" t="0" r="0" b="0"/>
                  <wp:docPr id="792" name="รูปภาพ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4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7B60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C41F78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729DB402" w14:textId="77777777" w:rsidTr="00A6473A">
        <w:tc>
          <w:tcPr>
            <w:tcW w:w="1651" w:type="dxa"/>
            <w:gridSpan w:val="2"/>
            <w:shd w:val="clear" w:color="auto" w:fill="92D050"/>
          </w:tcPr>
          <w:p w14:paraId="49C2C8C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9DF52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6D2B8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D9C9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BBC400A" w14:textId="77777777" w:rsidTr="00A6473A">
        <w:tc>
          <w:tcPr>
            <w:tcW w:w="1651" w:type="dxa"/>
            <w:gridSpan w:val="2"/>
            <w:shd w:val="clear" w:color="auto" w:fill="92D050"/>
          </w:tcPr>
          <w:p w14:paraId="270F98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5A565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B0354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7E8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B8D90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2D37" w14:textId="77777777" w:rsidR="00A6473A" w:rsidRDefault="00A6473A" w:rsidP="00A6473A">
            <w:r>
              <w:t>Integration Test</w:t>
            </w:r>
          </w:p>
        </w:tc>
      </w:tr>
      <w:tr w:rsidR="00A6473A" w14:paraId="125A7B54" w14:textId="77777777" w:rsidTr="00A6473A">
        <w:tc>
          <w:tcPr>
            <w:tcW w:w="1651" w:type="dxa"/>
            <w:gridSpan w:val="2"/>
            <w:shd w:val="clear" w:color="auto" w:fill="92D050"/>
          </w:tcPr>
          <w:p w14:paraId="5FF1AE2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B2E4E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B058BB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D3AEE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3D351868" w14:textId="77777777" w:rsidTr="00A6473A">
        <w:tc>
          <w:tcPr>
            <w:tcW w:w="1651" w:type="dxa"/>
            <w:gridSpan w:val="2"/>
            <w:shd w:val="clear" w:color="auto" w:fill="92D050"/>
          </w:tcPr>
          <w:p w14:paraId="343A083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597FB1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1848A1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B321B9" w14:textId="4EA96691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7218FF9" w14:textId="05E63468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9D0E28" w14:textId="6B751F2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8F8DD36" w14:textId="77777777" w:rsidTr="00A6473A">
        <w:tc>
          <w:tcPr>
            <w:tcW w:w="1651" w:type="dxa"/>
            <w:gridSpan w:val="2"/>
            <w:shd w:val="clear" w:color="auto" w:fill="92D050"/>
          </w:tcPr>
          <w:p w14:paraId="38F61BA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8EE520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13D22746" w14:textId="77777777" w:rsidTr="00A6473A">
        <w:tc>
          <w:tcPr>
            <w:tcW w:w="1165" w:type="dxa"/>
            <w:shd w:val="clear" w:color="auto" w:fill="92D050"/>
          </w:tcPr>
          <w:p w14:paraId="4E4B194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5057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7F962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B0FE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0F6AD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8217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D1B3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E94B9D" w14:textId="77777777" w:rsidTr="00A6473A">
        <w:tc>
          <w:tcPr>
            <w:tcW w:w="1165" w:type="dxa"/>
          </w:tcPr>
          <w:p w14:paraId="00396F17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366783D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39E20B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A1896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21F4B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B6BDD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DD05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C29A" w14:textId="77777777" w:rsidR="00A6473A" w:rsidRDefault="00A6473A" w:rsidP="00A6473A"/>
        </w:tc>
      </w:tr>
      <w:tr w:rsidR="00A6473A" w14:paraId="14440712" w14:textId="77777777" w:rsidTr="00A6473A">
        <w:tc>
          <w:tcPr>
            <w:tcW w:w="1165" w:type="dxa"/>
          </w:tcPr>
          <w:p w14:paraId="0D068C5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F41E7C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667E4A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07960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146145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440C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BCCE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61DDA" w14:textId="77777777" w:rsidR="00A6473A" w:rsidRDefault="00A6473A" w:rsidP="00A6473A"/>
        </w:tc>
      </w:tr>
    </w:tbl>
    <w:p w14:paraId="10CFECF9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3202E8C3" w14:textId="77777777" w:rsidTr="00A6473A">
        <w:tc>
          <w:tcPr>
            <w:tcW w:w="1165" w:type="dxa"/>
            <w:shd w:val="clear" w:color="auto" w:fill="92D050"/>
          </w:tcPr>
          <w:p w14:paraId="13C2BF1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2A66EB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2BB25B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A341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CBF3AA2" w14:textId="77777777" w:rsidTr="00A6473A">
        <w:tc>
          <w:tcPr>
            <w:tcW w:w="1165" w:type="dxa"/>
          </w:tcPr>
          <w:p w14:paraId="34A8494C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3710B4E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F83ED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9041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F2B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670DC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91F6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69998" w14:textId="77777777" w:rsidR="00A6473A" w:rsidRDefault="00A6473A" w:rsidP="00A6473A"/>
        </w:tc>
      </w:tr>
      <w:tr w:rsidR="00A6473A" w14:paraId="3E691E37" w14:textId="77777777" w:rsidTr="00A6473A">
        <w:tc>
          <w:tcPr>
            <w:tcW w:w="1165" w:type="dxa"/>
          </w:tcPr>
          <w:p w14:paraId="6F39073B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9D74CF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B11E6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E88B4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033A9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907536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870E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F8AB5" w14:textId="77777777" w:rsidR="00A6473A" w:rsidRDefault="00A6473A" w:rsidP="00A6473A"/>
        </w:tc>
      </w:tr>
      <w:tr w:rsidR="00A6473A" w14:paraId="391BD99D" w14:textId="77777777" w:rsidTr="00A6473A">
        <w:tc>
          <w:tcPr>
            <w:tcW w:w="1165" w:type="dxa"/>
          </w:tcPr>
          <w:p w14:paraId="61B9035D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11C2E96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D807C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53B6FB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439469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563F3C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C4D0F7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16A6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3DAC912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048FF1A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B6F46F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7012B6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AA31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D503" w14:textId="77777777" w:rsidR="00A6473A" w:rsidRDefault="00A6473A" w:rsidP="00A6473A"/>
        </w:tc>
      </w:tr>
    </w:tbl>
    <w:p w14:paraId="7C7829E2" w14:textId="77777777" w:rsidR="00A6473A" w:rsidRDefault="00A6473A" w:rsidP="00A6473A">
      <w:r>
        <w:rPr>
          <w:cs/>
        </w:rPr>
        <w:br w:type="page"/>
      </w:r>
    </w:p>
    <w:p w14:paraId="28EBB8B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3168"/>
        <w:gridCol w:w="2312"/>
        <w:gridCol w:w="1812"/>
        <w:gridCol w:w="1707"/>
        <w:gridCol w:w="1527"/>
        <w:gridCol w:w="1375"/>
      </w:tblGrid>
      <w:tr w:rsidR="00A6473A" w14:paraId="798CB4ED" w14:textId="77777777" w:rsidTr="00A6473A">
        <w:tc>
          <w:tcPr>
            <w:tcW w:w="1165" w:type="dxa"/>
            <w:shd w:val="clear" w:color="auto" w:fill="92D050"/>
          </w:tcPr>
          <w:p w14:paraId="761B0B64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90E84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02BA37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2AE47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AC4CA59" w14:textId="77777777" w:rsidTr="00A6473A">
        <w:tc>
          <w:tcPr>
            <w:tcW w:w="1165" w:type="dxa"/>
          </w:tcPr>
          <w:p w14:paraId="2605D9B1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97D1CDD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C921A6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1CD591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739E39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2DD998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57E9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B46B8" w14:textId="77777777" w:rsidR="00A6473A" w:rsidRDefault="00A6473A" w:rsidP="00A6473A"/>
        </w:tc>
      </w:tr>
      <w:tr w:rsidR="00A6473A" w14:paraId="1B72471D" w14:textId="77777777" w:rsidTr="00A6473A">
        <w:tc>
          <w:tcPr>
            <w:tcW w:w="13228" w:type="dxa"/>
            <w:gridSpan w:val="7"/>
          </w:tcPr>
          <w:p w14:paraId="4A939970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7585CDC1" wp14:editId="29334FD0">
                  <wp:extent cx="6215743" cy="4689188"/>
                  <wp:effectExtent l="0" t="0" r="0" b="0"/>
                  <wp:docPr id="793" name="รูปภาพ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305" cy="46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F6FDA20" w14:textId="77777777" w:rsidTr="00A6473A">
        <w:tc>
          <w:tcPr>
            <w:tcW w:w="13228" w:type="dxa"/>
            <w:gridSpan w:val="7"/>
          </w:tcPr>
          <w:p w14:paraId="0A1EECD2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3089AB37" wp14:editId="2C7A2FDA">
                  <wp:extent cx="8406130" cy="4689475"/>
                  <wp:effectExtent l="0" t="0" r="0" b="0"/>
                  <wp:docPr id="794" name="รูปภาพ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FF369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BF9F1A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DC52660" w14:textId="77777777" w:rsidTr="00A6473A">
        <w:tc>
          <w:tcPr>
            <w:tcW w:w="1651" w:type="dxa"/>
            <w:gridSpan w:val="2"/>
            <w:shd w:val="clear" w:color="auto" w:fill="92D050"/>
          </w:tcPr>
          <w:p w14:paraId="7EB8DD8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7448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8ADE49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62E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3238D736" w14:textId="77777777" w:rsidTr="00A6473A">
        <w:tc>
          <w:tcPr>
            <w:tcW w:w="1651" w:type="dxa"/>
            <w:gridSpan w:val="2"/>
            <w:shd w:val="clear" w:color="auto" w:fill="92D050"/>
          </w:tcPr>
          <w:p w14:paraId="5F5DD7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286F3A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3FDA5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A70B8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71F30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8F6B" w14:textId="77777777" w:rsidR="00A6473A" w:rsidRDefault="00A6473A" w:rsidP="00A6473A">
            <w:r>
              <w:t>Integration Test</w:t>
            </w:r>
          </w:p>
        </w:tc>
      </w:tr>
      <w:tr w:rsidR="00A6473A" w14:paraId="389CB0A0" w14:textId="77777777" w:rsidTr="00A6473A">
        <w:tc>
          <w:tcPr>
            <w:tcW w:w="1651" w:type="dxa"/>
            <w:gridSpan w:val="2"/>
            <w:shd w:val="clear" w:color="auto" w:fill="92D050"/>
          </w:tcPr>
          <w:p w14:paraId="49A4F6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85FC96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737DC3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7D5A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DC76809" w14:textId="77777777" w:rsidTr="00A6473A">
        <w:tc>
          <w:tcPr>
            <w:tcW w:w="1651" w:type="dxa"/>
            <w:gridSpan w:val="2"/>
            <w:shd w:val="clear" w:color="auto" w:fill="92D050"/>
          </w:tcPr>
          <w:p w14:paraId="6E30CA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661CC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A2AFD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B80D" w14:textId="466ED12D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6E1A89B" w14:textId="661713D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E3300" w14:textId="1E61635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08D2B44" w14:textId="77777777" w:rsidTr="00A6473A">
        <w:tc>
          <w:tcPr>
            <w:tcW w:w="1651" w:type="dxa"/>
            <w:gridSpan w:val="2"/>
            <w:shd w:val="clear" w:color="auto" w:fill="92D050"/>
          </w:tcPr>
          <w:p w14:paraId="05EEDD5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AF0630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7602D5E1" w14:textId="77777777" w:rsidTr="00A6473A">
        <w:tc>
          <w:tcPr>
            <w:tcW w:w="1075" w:type="dxa"/>
          </w:tcPr>
          <w:p w14:paraId="52C1A2A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698997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E753C1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28E5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8B9403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5E1F3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3F789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1084F5" w14:textId="77777777" w:rsidTr="00A6473A">
        <w:tc>
          <w:tcPr>
            <w:tcW w:w="1075" w:type="dxa"/>
          </w:tcPr>
          <w:p w14:paraId="65D41771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149429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17A928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C126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E11F46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79A55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879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3D5DE" w14:textId="77777777" w:rsidR="00A6473A" w:rsidRDefault="00A6473A" w:rsidP="00A6473A"/>
        </w:tc>
      </w:tr>
      <w:tr w:rsidR="00A6473A" w14:paraId="24AB1B6B" w14:textId="77777777" w:rsidTr="00A6473A">
        <w:tc>
          <w:tcPr>
            <w:tcW w:w="1075" w:type="dxa"/>
          </w:tcPr>
          <w:p w14:paraId="10C986A5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1E3F21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33FD7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518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60DBE6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E0D6B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9A850C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EF147" w14:textId="77777777" w:rsidR="00A6473A" w:rsidRDefault="00A6473A" w:rsidP="00A6473A"/>
        </w:tc>
      </w:tr>
    </w:tbl>
    <w:p w14:paraId="53479DA1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40298176" w14:textId="77777777" w:rsidTr="00A6473A">
        <w:tc>
          <w:tcPr>
            <w:tcW w:w="1075" w:type="dxa"/>
            <w:shd w:val="clear" w:color="auto" w:fill="92D050"/>
          </w:tcPr>
          <w:p w14:paraId="7D77077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659813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0687ED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074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F9C3C08" w14:textId="77777777" w:rsidTr="00A6473A">
        <w:tc>
          <w:tcPr>
            <w:tcW w:w="1075" w:type="dxa"/>
          </w:tcPr>
          <w:p w14:paraId="135869D5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1E0BB50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7EC8F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F0DB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196F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E1696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4F7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466E5" w14:textId="77777777" w:rsidR="00A6473A" w:rsidRDefault="00A6473A" w:rsidP="00A6473A"/>
        </w:tc>
      </w:tr>
      <w:tr w:rsidR="00A6473A" w14:paraId="693C2A5C" w14:textId="77777777" w:rsidTr="00A6473A">
        <w:tc>
          <w:tcPr>
            <w:tcW w:w="1075" w:type="dxa"/>
          </w:tcPr>
          <w:p w14:paraId="47B7B468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90C7C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4D20D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F2BCF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4915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CD1203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D58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2A51" w14:textId="77777777" w:rsidR="00A6473A" w:rsidRDefault="00A6473A" w:rsidP="00A6473A"/>
        </w:tc>
      </w:tr>
      <w:tr w:rsidR="00A6473A" w14:paraId="39B812BA" w14:textId="77777777" w:rsidTr="00A6473A">
        <w:tc>
          <w:tcPr>
            <w:tcW w:w="1075" w:type="dxa"/>
          </w:tcPr>
          <w:p w14:paraId="4431E975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9D605C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2F5C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1</w:t>
            </w:r>
          </w:p>
          <w:p w14:paraId="792D994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</w:t>
            </w:r>
          </w:p>
          <w:p w14:paraId="655D8C0F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0D30AD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B54C44F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DFBE67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13C6107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71A062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222A792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68348F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2AC5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FDBC" w14:textId="77777777" w:rsidR="00A6473A" w:rsidRDefault="00A6473A" w:rsidP="00A6473A"/>
        </w:tc>
      </w:tr>
    </w:tbl>
    <w:p w14:paraId="65B345F4" w14:textId="77777777" w:rsidR="00A6473A" w:rsidRDefault="00A6473A" w:rsidP="00A6473A">
      <w:r>
        <w:rPr>
          <w:cs/>
        </w:rPr>
        <w:br w:type="page"/>
      </w:r>
    </w:p>
    <w:p w14:paraId="298FA06C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3260"/>
        <w:gridCol w:w="2325"/>
        <w:gridCol w:w="1803"/>
        <w:gridCol w:w="1699"/>
        <w:gridCol w:w="1537"/>
        <w:gridCol w:w="1383"/>
      </w:tblGrid>
      <w:tr w:rsidR="00A6473A" w14:paraId="4B6872C0" w14:textId="77777777" w:rsidTr="00A6473A">
        <w:tc>
          <w:tcPr>
            <w:tcW w:w="1075" w:type="dxa"/>
            <w:shd w:val="clear" w:color="auto" w:fill="92D050"/>
          </w:tcPr>
          <w:p w14:paraId="060A0F9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053B8B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2CA30F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C55C0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06396CBC" w14:textId="77777777" w:rsidTr="00A6473A">
        <w:tc>
          <w:tcPr>
            <w:tcW w:w="1075" w:type="dxa"/>
          </w:tcPr>
          <w:p w14:paraId="01071369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0780469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20BF1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50799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856558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1AE4B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484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57F7" w14:textId="77777777" w:rsidR="00A6473A" w:rsidRDefault="00A6473A" w:rsidP="00A6473A"/>
        </w:tc>
      </w:tr>
      <w:tr w:rsidR="00A6473A" w14:paraId="6670A6C8" w14:textId="77777777" w:rsidTr="00A6473A">
        <w:tc>
          <w:tcPr>
            <w:tcW w:w="13228" w:type="dxa"/>
            <w:gridSpan w:val="7"/>
          </w:tcPr>
          <w:p w14:paraId="640D1F24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668A93FC" wp14:editId="6D5C29EC">
                  <wp:extent cx="6281057" cy="4764861"/>
                  <wp:effectExtent l="0" t="0" r="5715" b="0"/>
                  <wp:docPr id="795" name="รูปภาพ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537" cy="47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48BD8F97" w14:textId="77777777" w:rsidTr="00A6473A">
        <w:tc>
          <w:tcPr>
            <w:tcW w:w="13228" w:type="dxa"/>
            <w:gridSpan w:val="7"/>
          </w:tcPr>
          <w:p w14:paraId="0ABB266B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03C13AD9" wp14:editId="26FB50E7">
                  <wp:extent cx="8406130" cy="4686300"/>
                  <wp:effectExtent l="0" t="0" r="0" b="0"/>
                  <wp:docPr id="796" name="รูปภาพ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A80F4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7E71D61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37D6509F" w14:textId="77777777" w:rsidTr="00A6473A">
        <w:tc>
          <w:tcPr>
            <w:tcW w:w="1651" w:type="dxa"/>
            <w:gridSpan w:val="2"/>
            <w:shd w:val="clear" w:color="auto" w:fill="92D050"/>
          </w:tcPr>
          <w:p w14:paraId="702F658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6F456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3E870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37196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B7756D0" w14:textId="77777777" w:rsidTr="00A6473A">
        <w:tc>
          <w:tcPr>
            <w:tcW w:w="1651" w:type="dxa"/>
            <w:gridSpan w:val="2"/>
            <w:shd w:val="clear" w:color="auto" w:fill="92D050"/>
          </w:tcPr>
          <w:p w14:paraId="33DFB33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EA0098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259DF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2AB36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6321F2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14094" w14:textId="77777777" w:rsidR="00A6473A" w:rsidRDefault="00A6473A" w:rsidP="00A6473A">
            <w:r>
              <w:t>Integration Test</w:t>
            </w:r>
          </w:p>
        </w:tc>
      </w:tr>
      <w:tr w:rsidR="00A6473A" w14:paraId="661C71B5" w14:textId="77777777" w:rsidTr="00A6473A">
        <w:tc>
          <w:tcPr>
            <w:tcW w:w="1651" w:type="dxa"/>
            <w:gridSpan w:val="2"/>
            <w:shd w:val="clear" w:color="auto" w:fill="92D050"/>
          </w:tcPr>
          <w:p w14:paraId="5C4A5CB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D42C74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5BA32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653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605EDC59" w14:textId="77777777" w:rsidTr="00A6473A">
        <w:tc>
          <w:tcPr>
            <w:tcW w:w="1651" w:type="dxa"/>
            <w:gridSpan w:val="2"/>
            <w:shd w:val="clear" w:color="auto" w:fill="92D050"/>
          </w:tcPr>
          <w:p w14:paraId="6C432D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6446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1B8E05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2424CA" w14:textId="71AB4430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8A44475" w14:textId="5E1FCE4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E305B6" w14:textId="053A73BC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6F3C309F" w14:textId="77777777" w:rsidTr="00A6473A">
        <w:tc>
          <w:tcPr>
            <w:tcW w:w="1651" w:type="dxa"/>
            <w:gridSpan w:val="2"/>
            <w:shd w:val="clear" w:color="auto" w:fill="92D050"/>
          </w:tcPr>
          <w:p w14:paraId="32383C3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6BDE4E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3F5C4ED3" w14:textId="77777777" w:rsidTr="00A6473A">
        <w:tc>
          <w:tcPr>
            <w:tcW w:w="1255" w:type="dxa"/>
            <w:shd w:val="clear" w:color="auto" w:fill="92D050"/>
          </w:tcPr>
          <w:p w14:paraId="73223F3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E1148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DE35C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C1AA8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B7962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7DD8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C9B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1EB3CF54" w14:textId="77777777" w:rsidTr="00A6473A">
        <w:tc>
          <w:tcPr>
            <w:tcW w:w="1255" w:type="dxa"/>
          </w:tcPr>
          <w:p w14:paraId="5348CC64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2AD60D1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01ED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6CEE6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02073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C564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68E3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B15E5" w14:textId="77777777" w:rsidR="00A6473A" w:rsidRDefault="00A6473A" w:rsidP="00A6473A"/>
        </w:tc>
      </w:tr>
      <w:tr w:rsidR="00A6473A" w14:paraId="18C5C7E8" w14:textId="77777777" w:rsidTr="00A6473A">
        <w:tc>
          <w:tcPr>
            <w:tcW w:w="1255" w:type="dxa"/>
          </w:tcPr>
          <w:p w14:paraId="73259AE3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04B3DA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CC40C2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DCFD5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FA22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2DE30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B6A59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B93E7" w14:textId="77777777" w:rsidR="00A6473A" w:rsidRDefault="00A6473A" w:rsidP="00A6473A"/>
        </w:tc>
      </w:tr>
    </w:tbl>
    <w:p w14:paraId="7692D197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797AE41E" w14:textId="77777777" w:rsidTr="00A6473A">
        <w:tc>
          <w:tcPr>
            <w:tcW w:w="1255" w:type="dxa"/>
            <w:shd w:val="clear" w:color="auto" w:fill="92D050"/>
          </w:tcPr>
          <w:p w14:paraId="797F848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C0C978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7A1EA19C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AD00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27F09CBB" w14:textId="77777777" w:rsidTr="00A6473A">
        <w:tc>
          <w:tcPr>
            <w:tcW w:w="1255" w:type="dxa"/>
          </w:tcPr>
          <w:p w14:paraId="7A8E5BB7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42616F6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FB4F88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26E61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5566A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50095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2D49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2DFCD" w14:textId="77777777" w:rsidR="00A6473A" w:rsidRDefault="00A6473A" w:rsidP="00A6473A"/>
        </w:tc>
      </w:tr>
      <w:tr w:rsidR="00A6473A" w14:paraId="14D49E0D" w14:textId="77777777" w:rsidTr="00A6473A">
        <w:tc>
          <w:tcPr>
            <w:tcW w:w="1255" w:type="dxa"/>
          </w:tcPr>
          <w:p w14:paraId="54B98314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6BE68B9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867E0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9D4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D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64BDC0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5CCD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13B17" w14:textId="77777777" w:rsidR="00A6473A" w:rsidRDefault="00A6473A" w:rsidP="00A6473A"/>
        </w:tc>
      </w:tr>
      <w:tr w:rsidR="00A6473A" w14:paraId="283E48F5" w14:textId="77777777" w:rsidTr="00A6473A">
        <w:tc>
          <w:tcPr>
            <w:tcW w:w="1255" w:type="dxa"/>
          </w:tcPr>
          <w:p w14:paraId="3BC0112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525E89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FD414B4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2</w:t>
            </w:r>
          </w:p>
          <w:p w14:paraId="562AFDFA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4A5E4FB0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23F40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156336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F7F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BB728" w14:textId="77777777" w:rsidR="00A6473A" w:rsidRDefault="00A6473A" w:rsidP="00A6473A"/>
        </w:tc>
      </w:tr>
    </w:tbl>
    <w:p w14:paraId="7881A728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245"/>
        <w:gridCol w:w="3513"/>
        <w:gridCol w:w="1796"/>
        <w:gridCol w:w="1692"/>
        <w:gridCol w:w="1396"/>
        <w:gridCol w:w="1256"/>
      </w:tblGrid>
      <w:tr w:rsidR="00A6473A" w14:paraId="7455A788" w14:textId="77777777" w:rsidTr="00A6473A">
        <w:tc>
          <w:tcPr>
            <w:tcW w:w="1255" w:type="dxa"/>
            <w:shd w:val="clear" w:color="auto" w:fill="92D050"/>
          </w:tcPr>
          <w:p w14:paraId="20F6A6A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164886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3373" w:type="dxa"/>
            <w:shd w:val="clear" w:color="auto" w:fill="92D050"/>
          </w:tcPr>
          <w:p w14:paraId="78D267B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167BE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EE6F97B" w14:textId="77777777" w:rsidTr="00A6473A">
        <w:tc>
          <w:tcPr>
            <w:tcW w:w="1255" w:type="dxa"/>
          </w:tcPr>
          <w:p w14:paraId="1508FF80" w14:textId="77777777" w:rsidR="00A6473A" w:rsidRDefault="00A6473A" w:rsidP="00A6473A">
            <w:r>
              <w:t>5</w:t>
            </w:r>
          </w:p>
        </w:tc>
        <w:tc>
          <w:tcPr>
            <w:tcW w:w="2430" w:type="dxa"/>
          </w:tcPr>
          <w:p w14:paraId="153E8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A803C7F" w14:textId="77777777" w:rsidR="00A6473A" w:rsidRDefault="00A6473A" w:rsidP="00A6473A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449D872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A57247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1F74C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DD0A87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8DB24A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1A3BE9" w14:textId="6D550667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B7955A8" w14:textId="71E394A0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D7B2BF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5F12361" w14:textId="77777777" w:rsidR="00A6473A" w:rsidRDefault="00A6473A" w:rsidP="00A6473A"/>
        </w:tc>
      </w:tr>
      <w:tr w:rsidR="00A6473A" w14:paraId="383D8049" w14:textId="77777777" w:rsidTr="00A6473A">
        <w:tc>
          <w:tcPr>
            <w:tcW w:w="1255" w:type="dxa"/>
          </w:tcPr>
          <w:p w14:paraId="5DFDDB31" w14:textId="77777777" w:rsidR="00A6473A" w:rsidRDefault="00A6473A" w:rsidP="00A6473A">
            <w:r>
              <w:t>6</w:t>
            </w:r>
          </w:p>
        </w:tc>
        <w:tc>
          <w:tcPr>
            <w:tcW w:w="2430" w:type="dxa"/>
          </w:tcPr>
          <w:p w14:paraId="6ECEDC2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10E015C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B0AF96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84CF91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FCBAE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F7B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D6877" w14:textId="77777777" w:rsidR="00A6473A" w:rsidRDefault="00A6473A" w:rsidP="00A6473A"/>
        </w:tc>
      </w:tr>
      <w:tr w:rsidR="00A6473A" w14:paraId="65D1EFCA" w14:textId="77777777" w:rsidTr="00A6473A">
        <w:tc>
          <w:tcPr>
            <w:tcW w:w="13228" w:type="dxa"/>
            <w:gridSpan w:val="7"/>
          </w:tcPr>
          <w:p w14:paraId="1CD300C9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435B32A9" wp14:editId="1CB34900">
                  <wp:extent cx="6335486" cy="4760068"/>
                  <wp:effectExtent l="0" t="0" r="8255" b="2540"/>
                  <wp:docPr id="797" name="รูปภาพ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15" cy="47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54750D7" w14:textId="77777777" w:rsidTr="00A6473A">
        <w:tc>
          <w:tcPr>
            <w:tcW w:w="13228" w:type="dxa"/>
            <w:gridSpan w:val="7"/>
          </w:tcPr>
          <w:p w14:paraId="41E9113E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2504430B" wp14:editId="2F8CBFC2">
                  <wp:extent cx="8406130" cy="3954145"/>
                  <wp:effectExtent l="0" t="0" r="0" b="8255"/>
                  <wp:docPr id="798" name="รูปภาพ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0F5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7DE6655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75C458CC" w14:textId="77777777" w:rsidTr="00A6473A">
        <w:tc>
          <w:tcPr>
            <w:tcW w:w="1651" w:type="dxa"/>
            <w:gridSpan w:val="2"/>
            <w:shd w:val="clear" w:color="auto" w:fill="92D050"/>
          </w:tcPr>
          <w:p w14:paraId="0ACBCE8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F8D0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A9219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F8EDB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D88CBBB" w14:textId="77777777" w:rsidTr="00A6473A">
        <w:tc>
          <w:tcPr>
            <w:tcW w:w="1651" w:type="dxa"/>
            <w:gridSpan w:val="2"/>
            <w:shd w:val="clear" w:color="auto" w:fill="92D050"/>
          </w:tcPr>
          <w:p w14:paraId="088F89B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A2F1D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24C66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DD576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6FFF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0812F" w14:textId="77777777" w:rsidR="00A6473A" w:rsidRDefault="00A6473A" w:rsidP="00A6473A">
            <w:r>
              <w:t>Integration Test</w:t>
            </w:r>
          </w:p>
        </w:tc>
      </w:tr>
      <w:tr w:rsidR="00A6473A" w14:paraId="36BF8F62" w14:textId="77777777" w:rsidTr="00A6473A">
        <w:tc>
          <w:tcPr>
            <w:tcW w:w="1651" w:type="dxa"/>
            <w:gridSpan w:val="2"/>
            <w:shd w:val="clear" w:color="auto" w:fill="92D050"/>
          </w:tcPr>
          <w:p w14:paraId="73FC8E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CBF4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D42DF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DFA1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67EF7570" w14:textId="77777777" w:rsidTr="00A6473A">
        <w:tc>
          <w:tcPr>
            <w:tcW w:w="1651" w:type="dxa"/>
            <w:gridSpan w:val="2"/>
            <w:shd w:val="clear" w:color="auto" w:fill="92D050"/>
          </w:tcPr>
          <w:p w14:paraId="6DEC6C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04C88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C8DC02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127615" w14:textId="2EE0413F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48E782" w14:textId="1DE620E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E644F0" w14:textId="2088EC00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88C2290" w14:textId="77777777" w:rsidTr="00A6473A">
        <w:tc>
          <w:tcPr>
            <w:tcW w:w="1651" w:type="dxa"/>
            <w:gridSpan w:val="2"/>
            <w:shd w:val="clear" w:color="auto" w:fill="92D050"/>
          </w:tcPr>
          <w:p w14:paraId="68794A1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1D211E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16C67A44" w14:textId="77777777" w:rsidTr="00A6473A">
        <w:tc>
          <w:tcPr>
            <w:tcW w:w="1075" w:type="dxa"/>
            <w:shd w:val="clear" w:color="auto" w:fill="92D050"/>
          </w:tcPr>
          <w:p w14:paraId="4316BD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76E3F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1395C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66BF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DF9F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054E4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990E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10AEA1" w14:textId="77777777" w:rsidTr="00A6473A">
        <w:tc>
          <w:tcPr>
            <w:tcW w:w="1075" w:type="dxa"/>
          </w:tcPr>
          <w:p w14:paraId="574D31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47721C67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B867C4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71CDE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F5E38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26712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EFCF1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05B" w14:textId="77777777" w:rsidR="00A6473A" w:rsidRDefault="00A6473A" w:rsidP="00A6473A"/>
        </w:tc>
      </w:tr>
      <w:tr w:rsidR="00A6473A" w14:paraId="19C4AACF" w14:textId="77777777" w:rsidTr="00A6473A">
        <w:tc>
          <w:tcPr>
            <w:tcW w:w="1075" w:type="dxa"/>
          </w:tcPr>
          <w:p w14:paraId="3D08197A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7AC61FA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85A2D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683F6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4F7BB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B0AC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F116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BEAA0" w14:textId="77777777" w:rsidR="00A6473A" w:rsidRDefault="00A6473A" w:rsidP="00A6473A"/>
        </w:tc>
      </w:tr>
    </w:tbl>
    <w:p w14:paraId="3B32A5C9" w14:textId="3FD28AAD" w:rsidR="00A6473A" w:rsidRPr="00E626D9" w:rsidRDefault="00A6473A" w:rsidP="00A6473A">
      <w:r>
        <w:rPr>
          <w:cs/>
        </w:rPr>
        <w:br w:type="page"/>
      </w: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5C57DFF5" w14:textId="77777777" w:rsidTr="00A6473A">
        <w:tc>
          <w:tcPr>
            <w:tcW w:w="1075" w:type="dxa"/>
            <w:shd w:val="clear" w:color="auto" w:fill="92D050"/>
          </w:tcPr>
          <w:p w14:paraId="210EECA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98C9C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482E491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87446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14E004" w14:textId="77777777" w:rsidTr="00A6473A">
        <w:tc>
          <w:tcPr>
            <w:tcW w:w="1075" w:type="dxa"/>
          </w:tcPr>
          <w:p w14:paraId="3237B137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1D96647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983E9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A6AE4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979B2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CC8E74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E34E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FBFFC" w14:textId="77777777" w:rsidR="00A6473A" w:rsidRDefault="00A6473A" w:rsidP="00A6473A"/>
        </w:tc>
      </w:tr>
      <w:tr w:rsidR="00A6473A" w14:paraId="76E0D429" w14:textId="77777777" w:rsidTr="00A6473A">
        <w:tc>
          <w:tcPr>
            <w:tcW w:w="1075" w:type="dxa"/>
          </w:tcPr>
          <w:p w14:paraId="6FE2DF8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A540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B53E03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18E50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1866E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830D93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0A6528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77644" w14:textId="77777777" w:rsidR="00A6473A" w:rsidRDefault="00A6473A" w:rsidP="00A6473A"/>
        </w:tc>
      </w:tr>
      <w:tr w:rsidR="00A6473A" w14:paraId="1551D6C7" w14:textId="77777777" w:rsidTr="00A6473A">
        <w:tc>
          <w:tcPr>
            <w:tcW w:w="1075" w:type="dxa"/>
          </w:tcPr>
          <w:p w14:paraId="2A381159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3FE3EE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BFE6E8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3</w:t>
            </w:r>
          </w:p>
          <w:p w14:paraId="5C0A1497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</w:t>
            </w:r>
          </w:p>
        </w:tc>
        <w:tc>
          <w:tcPr>
            <w:tcW w:w="1591" w:type="dxa"/>
          </w:tcPr>
          <w:p w14:paraId="09C4DB8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027328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CAF08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AA32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18116" w14:textId="77777777" w:rsidR="00A6473A" w:rsidRDefault="00A6473A" w:rsidP="00A6473A"/>
        </w:tc>
      </w:tr>
    </w:tbl>
    <w:p w14:paraId="7FA94317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1B7FCF68" w14:textId="77777777" w:rsidR="00A6473A" w:rsidRPr="00905F2C" w:rsidRDefault="00A6473A" w:rsidP="00A6473A">
      <w:pPr>
        <w:rPr>
          <w:color w:val="auto"/>
        </w:rPr>
      </w:pP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364"/>
        <w:gridCol w:w="3514"/>
        <w:gridCol w:w="1794"/>
        <w:gridCol w:w="1690"/>
        <w:gridCol w:w="1397"/>
        <w:gridCol w:w="1256"/>
      </w:tblGrid>
      <w:tr w:rsidR="00A6473A" w14:paraId="0EA9CC9E" w14:textId="77777777" w:rsidTr="00A6473A">
        <w:tc>
          <w:tcPr>
            <w:tcW w:w="1075" w:type="dxa"/>
            <w:shd w:val="clear" w:color="auto" w:fill="92D050"/>
          </w:tcPr>
          <w:p w14:paraId="11447A9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B20847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3373" w:type="dxa"/>
            <w:shd w:val="clear" w:color="auto" w:fill="92D050"/>
          </w:tcPr>
          <w:p w14:paraId="7987BD1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6E546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05D1418" w14:textId="77777777" w:rsidTr="00A6473A">
        <w:tc>
          <w:tcPr>
            <w:tcW w:w="1075" w:type="dxa"/>
          </w:tcPr>
          <w:p w14:paraId="231B75E8" w14:textId="77777777" w:rsidR="00A6473A" w:rsidRDefault="00A6473A" w:rsidP="00A6473A">
            <w:r>
              <w:t>5</w:t>
            </w:r>
          </w:p>
        </w:tc>
        <w:tc>
          <w:tcPr>
            <w:tcW w:w="2610" w:type="dxa"/>
          </w:tcPr>
          <w:p w14:paraId="6F871B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D2680EB" w14:textId="77777777" w:rsidR="00A6473A" w:rsidRDefault="00A6473A" w:rsidP="00A6473A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392C891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C952441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09CC216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8CE6BD5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20B99CE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218477E" w14:textId="5F9A2FFA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87B923B" w14:textId="392F7980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A592AA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5F84431" w14:textId="77777777" w:rsidR="00A6473A" w:rsidRDefault="00A6473A" w:rsidP="00A6473A"/>
        </w:tc>
      </w:tr>
      <w:tr w:rsidR="00A6473A" w14:paraId="218FF24F" w14:textId="77777777" w:rsidTr="00A6473A">
        <w:tc>
          <w:tcPr>
            <w:tcW w:w="1075" w:type="dxa"/>
          </w:tcPr>
          <w:p w14:paraId="1DD8C625" w14:textId="77777777" w:rsidR="00A6473A" w:rsidRDefault="00A6473A" w:rsidP="00A6473A">
            <w:r>
              <w:t>6</w:t>
            </w:r>
          </w:p>
        </w:tc>
        <w:tc>
          <w:tcPr>
            <w:tcW w:w="2610" w:type="dxa"/>
          </w:tcPr>
          <w:p w14:paraId="203642B9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5CAA7F68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E6AE92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3C3DF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5657E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82C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9C824" w14:textId="77777777" w:rsidR="00A6473A" w:rsidRDefault="00A6473A" w:rsidP="00A6473A"/>
        </w:tc>
      </w:tr>
      <w:tr w:rsidR="00A6473A" w14:paraId="477039C4" w14:textId="77777777" w:rsidTr="00A6473A">
        <w:tc>
          <w:tcPr>
            <w:tcW w:w="13228" w:type="dxa"/>
            <w:gridSpan w:val="7"/>
          </w:tcPr>
          <w:p w14:paraId="2A4F836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6AB971AF" wp14:editId="674B42F4">
                  <wp:extent cx="6368143" cy="4826957"/>
                  <wp:effectExtent l="0" t="0" r="0" b="0"/>
                  <wp:docPr id="799" name="รูปภาพ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22" cy="48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71841A4" w14:textId="77777777" w:rsidTr="00A6473A">
        <w:tc>
          <w:tcPr>
            <w:tcW w:w="13228" w:type="dxa"/>
            <w:gridSpan w:val="7"/>
          </w:tcPr>
          <w:p w14:paraId="3764F50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4D54788F" wp14:editId="3CA1F1B2">
                  <wp:extent cx="8406130" cy="3973830"/>
                  <wp:effectExtent l="0" t="0" r="0" b="7620"/>
                  <wp:docPr id="800" name="รูปภาพ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B0A58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2EE89CAC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5DF03C8A" w14:textId="77777777" w:rsidTr="00A6473A">
        <w:tc>
          <w:tcPr>
            <w:tcW w:w="1651" w:type="dxa"/>
            <w:gridSpan w:val="2"/>
            <w:shd w:val="clear" w:color="auto" w:fill="92D050"/>
          </w:tcPr>
          <w:p w14:paraId="2CCF4FF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3CB77D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C5805A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DEEB2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174A4E5" w14:textId="77777777" w:rsidTr="00A6473A">
        <w:tc>
          <w:tcPr>
            <w:tcW w:w="1651" w:type="dxa"/>
            <w:gridSpan w:val="2"/>
            <w:shd w:val="clear" w:color="auto" w:fill="92D050"/>
          </w:tcPr>
          <w:p w14:paraId="644F604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2CB3E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1FF267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72C8B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28B04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386B2F" w14:textId="77777777" w:rsidR="00A6473A" w:rsidRDefault="00A6473A" w:rsidP="00A6473A">
            <w:r>
              <w:t>Integration Test</w:t>
            </w:r>
          </w:p>
        </w:tc>
      </w:tr>
      <w:tr w:rsidR="00A6473A" w14:paraId="7A55B7F3" w14:textId="77777777" w:rsidTr="00A6473A">
        <w:tc>
          <w:tcPr>
            <w:tcW w:w="1651" w:type="dxa"/>
            <w:gridSpan w:val="2"/>
            <w:shd w:val="clear" w:color="auto" w:fill="92D050"/>
          </w:tcPr>
          <w:p w14:paraId="02E6C63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4F5B2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016927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23613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D52F758" w14:textId="77777777" w:rsidTr="00A6473A">
        <w:tc>
          <w:tcPr>
            <w:tcW w:w="1651" w:type="dxa"/>
            <w:gridSpan w:val="2"/>
            <w:shd w:val="clear" w:color="auto" w:fill="92D050"/>
          </w:tcPr>
          <w:p w14:paraId="457ECE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BE397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8AF78F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0D422" w14:textId="64F79FF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6696D080" w14:textId="3CD42B80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9A886" w14:textId="3295A8C4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94A666E" w14:textId="77777777" w:rsidTr="00A6473A">
        <w:tc>
          <w:tcPr>
            <w:tcW w:w="1651" w:type="dxa"/>
            <w:gridSpan w:val="2"/>
            <w:shd w:val="clear" w:color="auto" w:fill="92D050"/>
          </w:tcPr>
          <w:p w14:paraId="02E7BC9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39D91A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0D27A176" w14:textId="77777777" w:rsidTr="00A6473A">
        <w:tc>
          <w:tcPr>
            <w:tcW w:w="1345" w:type="dxa"/>
            <w:shd w:val="clear" w:color="auto" w:fill="92D050"/>
          </w:tcPr>
          <w:p w14:paraId="76486C5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371326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A7695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820D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552C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8AB1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B9E8E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60A31DC" w14:textId="77777777" w:rsidTr="00A6473A">
        <w:tc>
          <w:tcPr>
            <w:tcW w:w="1345" w:type="dxa"/>
          </w:tcPr>
          <w:p w14:paraId="4469D54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2B28D5F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5739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515D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6F521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AD540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7CC325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723EE" w14:textId="77777777" w:rsidR="00A6473A" w:rsidRDefault="00A6473A" w:rsidP="00A6473A"/>
        </w:tc>
      </w:tr>
      <w:tr w:rsidR="00A6473A" w14:paraId="314B8684" w14:textId="77777777" w:rsidTr="00A6473A">
        <w:tc>
          <w:tcPr>
            <w:tcW w:w="1345" w:type="dxa"/>
          </w:tcPr>
          <w:p w14:paraId="60279AF0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6A6FD7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9C128E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0B3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2791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CBCF4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CBCE1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6B99D" w14:textId="77777777" w:rsidR="00A6473A" w:rsidRDefault="00A6473A" w:rsidP="00A6473A"/>
        </w:tc>
      </w:tr>
    </w:tbl>
    <w:p w14:paraId="39743E8F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A6473A" w14:paraId="33BCCB75" w14:textId="77777777" w:rsidTr="00A6473A">
        <w:tc>
          <w:tcPr>
            <w:tcW w:w="1345" w:type="dxa"/>
            <w:shd w:val="clear" w:color="auto" w:fill="92D050"/>
          </w:tcPr>
          <w:p w14:paraId="3B90CE2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D41EF69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3013" w:type="dxa"/>
            <w:shd w:val="clear" w:color="auto" w:fill="92D050"/>
          </w:tcPr>
          <w:p w14:paraId="258A53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2A18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30909EBA" w14:textId="77777777" w:rsidTr="00A6473A">
        <w:tc>
          <w:tcPr>
            <w:tcW w:w="1345" w:type="dxa"/>
          </w:tcPr>
          <w:p w14:paraId="6CD61F8B" w14:textId="77777777" w:rsidR="00A6473A" w:rsidRDefault="00A6473A" w:rsidP="00A6473A">
            <w:r>
              <w:t>3</w:t>
            </w:r>
          </w:p>
        </w:tc>
        <w:tc>
          <w:tcPr>
            <w:tcW w:w="2700" w:type="dxa"/>
          </w:tcPr>
          <w:p w14:paraId="6D8501B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22A0C5B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EDD4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0B725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2E380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7C52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31886" w14:textId="77777777" w:rsidR="00A6473A" w:rsidRDefault="00A6473A" w:rsidP="00A6473A"/>
        </w:tc>
      </w:tr>
      <w:tr w:rsidR="00A6473A" w14:paraId="656E417D" w14:textId="77777777" w:rsidTr="00A6473A">
        <w:tc>
          <w:tcPr>
            <w:tcW w:w="1345" w:type="dxa"/>
          </w:tcPr>
          <w:p w14:paraId="37261B70" w14:textId="77777777" w:rsidR="00A6473A" w:rsidRDefault="00A6473A" w:rsidP="00A6473A">
            <w:r>
              <w:t>4</w:t>
            </w:r>
          </w:p>
        </w:tc>
        <w:tc>
          <w:tcPr>
            <w:tcW w:w="2700" w:type="dxa"/>
          </w:tcPr>
          <w:p w14:paraId="4BF777AC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6FB6CF1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3445E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6A9BF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ED2B0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990B3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FAB60" w14:textId="77777777" w:rsidR="00A6473A" w:rsidRDefault="00A6473A" w:rsidP="00A6473A"/>
        </w:tc>
      </w:tr>
      <w:tr w:rsidR="00A6473A" w14:paraId="41F6C187" w14:textId="77777777" w:rsidTr="00A6473A">
        <w:tc>
          <w:tcPr>
            <w:tcW w:w="1345" w:type="dxa"/>
          </w:tcPr>
          <w:p w14:paraId="51D33A6A" w14:textId="77777777" w:rsidR="00A6473A" w:rsidRDefault="00A6473A" w:rsidP="00A6473A">
            <w:r>
              <w:t>5</w:t>
            </w:r>
          </w:p>
        </w:tc>
        <w:tc>
          <w:tcPr>
            <w:tcW w:w="2700" w:type="dxa"/>
          </w:tcPr>
          <w:p w14:paraId="2F74E4D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7B5735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4</w:t>
            </w:r>
          </w:p>
          <w:p w14:paraId="40CD5CF4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173C82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D2F70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55CC15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AD6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6F661" w14:textId="77777777" w:rsidR="00A6473A" w:rsidRDefault="00A6473A" w:rsidP="00A6473A"/>
        </w:tc>
      </w:tr>
    </w:tbl>
    <w:p w14:paraId="326B2D2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2778"/>
        <w:gridCol w:w="2853"/>
        <w:gridCol w:w="1775"/>
        <w:gridCol w:w="1673"/>
        <w:gridCol w:w="1428"/>
        <w:gridCol w:w="1279"/>
      </w:tblGrid>
      <w:tr w:rsidR="00A6473A" w14:paraId="3BACA420" w14:textId="77777777" w:rsidTr="00A6473A">
        <w:tc>
          <w:tcPr>
            <w:tcW w:w="1345" w:type="dxa"/>
            <w:shd w:val="clear" w:color="auto" w:fill="92D050"/>
          </w:tcPr>
          <w:p w14:paraId="54B064E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E1C8236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76BC083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94F5F6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BA7F56E" w14:textId="77777777" w:rsidTr="00A6473A">
        <w:tc>
          <w:tcPr>
            <w:tcW w:w="1345" w:type="dxa"/>
          </w:tcPr>
          <w:p w14:paraId="69213D95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3B4474C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41464B" w14:textId="77777777" w:rsidR="00A6473A" w:rsidRDefault="00A6473A" w:rsidP="00A6473A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  <w:r>
              <w:rPr>
                <w:cs/>
              </w:rPr>
              <w:t>.</w:t>
            </w:r>
          </w:p>
          <w:p w14:paraId="7F328E13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1815F25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B2BEC2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F105D1B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01D097E0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5F0F4B" w14:textId="015AF79E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BDA7C73" w14:textId="19DA1D1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E52E35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2A666A" w14:textId="77777777" w:rsidR="00A6473A" w:rsidRDefault="00A6473A" w:rsidP="00A6473A"/>
        </w:tc>
      </w:tr>
      <w:tr w:rsidR="00A6473A" w14:paraId="2B3DB804" w14:textId="77777777" w:rsidTr="00A6473A">
        <w:tc>
          <w:tcPr>
            <w:tcW w:w="1345" w:type="dxa"/>
          </w:tcPr>
          <w:p w14:paraId="257F5FCB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228AB8B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EDC8F95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7D17D4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7EB8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AE410E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6A67B5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95E27" w14:textId="77777777" w:rsidR="00A6473A" w:rsidRDefault="00A6473A" w:rsidP="00A6473A"/>
        </w:tc>
      </w:tr>
      <w:tr w:rsidR="00A6473A" w14:paraId="35E80122" w14:textId="77777777" w:rsidTr="00A6473A">
        <w:tc>
          <w:tcPr>
            <w:tcW w:w="13228" w:type="dxa"/>
            <w:gridSpan w:val="7"/>
          </w:tcPr>
          <w:p w14:paraId="79C92D9E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2BC21B26" wp14:editId="50984058">
                  <wp:extent cx="6520543" cy="4940220"/>
                  <wp:effectExtent l="0" t="0" r="0" b="0"/>
                  <wp:docPr id="801" name="รูปภาพ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694" cy="49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2B8FB82" w14:textId="77777777" w:rsidTr="00A6473A">
        <w:tc>
          <w:tcPr>
            <w:tcW w:w="13228" w:type="dxa"/>
            <w:gridSpan w:val="7"/>
          </w:tcPr>
          <w:p w14:paraId="20803D36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7BE94B01" wp14:editId="3FEF59CD">
                  <wp:extent cx="8406130" cy="3667125"/>
                  <wp:effectExtent l="0" t="0" r="0" b="9525"/>
                  <wp:docPr id="802" name="รูปภาพ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5A196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064DEF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09E5C923" w14:textId="77777777" w:rsidTr="00A6473A">
        <w:tc>
          <w:tcPr>
            <w:tcW w:w="1651" w:type="dxa"/>
            <w:gridSpan w:val="2"/>
            <w:shd w:val="clear" w:color="auto" w:fill="92D050"/>
          </w:tcPr>
          <w:p w14:paraId="28CAA40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2F1B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FFBF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55854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1885178" w14:textId="77777777" w:rsidTr="00A6473A">
        <w:tc>
          <w:tcPr>
            <w:tcW w:w="1651" w:type="dxa"/>
            <w:gridSpan w:val="2"/>
            <w:shd w:val="clear" w:color="auto" w:fill="92D050"/>
          </w:tcPr>
          <w:p w14:paraId="4F61F1D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88CDA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A4671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6E1950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9CDD93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40ECC" w14:textId="77777777" w:rsidR="00A6473A" w:rsidRDefault="00A6473A" w:rsidP="00A6473A">
            <w:r>
              <w:t>Integration Test</w:t>
            </w:r>
          </w:p>
        </w:tc>
      </w:tr>
      <w:tr w:rsidR="00A6473A" w14:paraId="73E19E80" w14:textId="77777777" w:rsidTr="00A6473A">
        <w:tc>
          <w:tcPr>
            <w:tcW w:w="1651" w:type="dxa"/>
            <w:gridSpan w:val="2"/>
            <w:shd w:val="clear" w:color="auto" w:fill="92D050"/>
          </w:tcPr>
          <w:p w14:paraId="45AA4C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4A5C6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CC7EA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EDB5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43BF09B" w14:textId="77777777" w:rsidTr="00A6473A">
        <w:tc>
          <w:tcPr>
            <w:tcW w:w="1651" w:type="dxa"/>
            <w:gridSpan w:val="2"/>
            <w:shd w:val="clear" w:color="auto" w:fill="92D050"/>
          </w:tcPr>
          <w:p w14:paraId="318A851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1AA0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88508D0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002D5" w14:textId="4C84BBEB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569751A" w14:textId="381169DD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BE4A79" w14:textId="0F1718B5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8236742" w14:textId="77777777" w:rsidTr="00A6473A">
        <w:tc>
          <w:tcPr>
            <w:tcW w:w="1651" w:type="dxa"/>
            <w:gridSpan w:val="2"/>
            <w:shd w:val="clear" w:color="auto" w:fill="92D050"/>
          </w:tcPr>
          <w:p w14:paraId="5A8A2C7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D8E059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4B48CD2B" w14:textId="77777777" w:rsidTr="00A6473A">
        <w:tc>
          <w:tcPr>
            <w:tcW w:w="1165" w:type="dxa"/>
            <w:shd w:val="clear" w:color="auto" w:fill="92D050"/>
          </w:tcPr>
          <w:p w14:paraId="013D404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5D77A3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77B5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8AD0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7FC5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C7140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5790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1D4DE67" w14:textId="77777777" w:rsidTr="00A6473A">
        <w:tc>
          <w:tcPr>
            <w:tcW w:w="1165" w:type="dxa"/>
          </w:tcPr>
          <w:p w14:paraId="42F3BE9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1BE47EA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DAA80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6DD2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218E41" w14:textId="1D44F1F8" w:rsidR="00A6473A" w:rsidRDefault="00DC3B2F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5B1B8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C8BB8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90515" w14:textId="77777777" w:rsidR="00A6473A" w:rsidRDefault="00A6473A" w:rsidP="00A6473A"/>
        </w:tc>
      </w:tr>
      <w:tr w:rsidR="00A6473A" w14:paraId="51F33975" w14:textId="77777777" w:rsidTr="00A6473A">
        <w:tc>
          <w:tcPr>
            <w:tcW w:w="1165" w:type="dxa"/>
          </w:tcPr>
          <w:p w14:paraId="3E650536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485C2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D53A8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CF43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55B0B1" w14:textId="1C3B655B" w:rsidR="00A6473A" w:rsidRDefault="00DC3B2F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880B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DF306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0F63C" w14:textId="77777777" w:rsidR="00A6473A" w:rsidRDefault="00A6473A" w:rsidP="00A6473A"/>
        </w:tc>
      </w:tr>
    </w:tbl>
    <w:p w14:paraId="7AF0194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0EFEBCCA" w14:textId="77777777" w:rsidTr="00A6473A">
        <w:tc>
          <w:tcPr>
            <w:tcW w:w="1165" w:type="dxa"/>
            <w:shd w:val="clear" w:color="auto" w:fill="92D050"/>
          </w:tcPr>
          <w:p w14:paraId="6807194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619A1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262959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1A54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C3B2F" w14:paraId="3F36B761" w14:textId="77777777" w:rsidTr="00A6473A">
        <w:tc>
          <w:tcPr>
            <w:tcW w:w="1165" w:type="dxa"/>
          </w:tcPr>
          <w:p w14:paraId="5D9D3EA3" w14:textId="77777777" w:rsidR="00DC3B2F" w:rsidRDefault="00DC3B2F" w:rsidP="00DC3B2F">
            <w:r>
              <w:t>3</w:t>
            </w:r>
          </w:p>
        </w:tc>
        <w:tc>
          <w:tcPr>
            <w:tcW w:w="3330" w:type="dxa"/>
          </w:tcPr>
          <w:p w14:paraId="7478E853" w14:textId="77777777" w:rsidR="00DC3B2F" w:rsidRDefault="00DC3B2F" w:rsidP="00DC3B2F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75B4AF" w14:textId="77777777" w:rsidR="00DC3B2F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A17339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CDF66C" w14:textId="3F5B28EC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3673A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D551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35592" w14:textId="77777777" w:rsidR="00DC3B2F" w:rsidRDefault="00DC3B2F" w:rsidP="00DC3B2F"/>
        </w:tc>
      </w:tr>
      <w:tr w:rsidR="00DC3B2F" w14:paraId="45950EB0" w14:textId="77777777" w:rsidTr="00A6473A">
        <w:tc>
          <w:tcPr>
            <w:tcW w:w="1165" w:type="dxa"/>
          </w:tcPr>
          <w:p w14:paraId="3125C919" w14:textId="77777777" w:rsidR="00DC3B2F" w:rsidRDefault="00DC3B2F" w:rsidP="00DC3B2F">
            <w:r>
              <w:t>4</w:t>
            </w:r>
          </w:p>
        </w:tc>
        <w:tc>
          <w:tcPr>
            <w:tcW w:w="3330" w:type="dxa"/>
          </w:tcPr>
          <w:p w14:paraId="11A09B27" w14:textId="77777777" w:rsidR="00DC3B2F" w:rsidRDefault="00DC3B2F" w:rsidP="00DC3B2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6CDD31" w14:textId="77777777" w:rsidR="00DC3B2F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6E7937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92D19B4" w14:textId="273DB1CA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400FB9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7CCF3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E6E95" w14:textId="77777777" w:rsidR="00DC3B2F" w:rsidRDefault="00DC3B2F" w:rsidP="00DC3B2F"/>
        </w:tc>
      </w:tr>
      <w:tr w:rsidR="00DC3B2F" w14:paraId="690875FF" w14:textId="77777777" w:rsidTr="00A6473A">
        <w:tc>
          <w:tcPr>
            <w:tcW w:w="1165" w:type="dxa"/>
          </w:tcPr>
          <w:p w14:paraId="02615780" w14:textId="77777777" w:rsidR="00DC3B2F" w:rsidRDefault="00DC3B2F" w:rsidP="00DC3B2F">
            <w:r>
              <w:t>5</w:t>
            </w:r>
          </w:p>
        </w:tc>
        <w:tc>
          <w:tcPr>
            <w:tcW w:w="3330" w:type="dxa"/>
          </w:tcPr>
          <w:p w14:paraId="6B6669A4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EFB5DC" w14:textId="77777777" w:rsidR="00DC3B2F" w:rsidRDefault="00DC3B2F" w:rsidP="00DC3B2F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5</w:t>
            </w:r>
          </w:p>
          <w:p w14:paraId="51209E73" w14:textId="77777777" w:rsidR="00DC3B2F" w:rsidRDefault="00DC3B2F" w:rsidP="00DC3B2F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7</w:t>
            </w:r>
            <w:r>
              <w:rPr>
                <w:cs/>
              </w:rPr>
              <w:t>/</w:t>
            </w:r>
            <w:r>
              <w:t>12</w:t>
            </w:r>
            <w:r>
              <w:rPr>
                <w:cs/>
              </w:rPr>
              <w:br/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6B6B8056" w14:textId="77777777" w:rsidR="00DC3B2F" w:rsidRDefault="00DC3B2F" w:rsidP="00DC3B2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62745ED" w14:textId="77777777" w:rsidR="00DC3B2F" w:rsidRDefault="00DC3B2F" w:rsidP="00DC3B2F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BB2511D" w14:textId="77777777" w:rsidR="00DC3B2F" w:rsidRDefault="00DC3B2F" w:rsidP="00DC3B2F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2DEB256" w14:textId="77777777" w:rsidR="00DC3B2F" w:rsidRDefault="00DC3B2F" w:rsidP="00DC3B2F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346C36D4" w14:textId="77777777" w:rsidR="00DC3B2F" w:rsidRDefault="00DC3B2F" w:rsidP="00DC3B2F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803597" w14:textId="77777777" w:rsidR="00DC3B2F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94B2C7" w14:textId="46D06269" w:rsidR="00DC3B2F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9B5CBA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11CB9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8DD2" w14:textId="77777777" w:rsidR="00DC3B2F" w:rsidRDefault="00DC3B2F" w:rsidP="00DC3B2F"/>
        </w:tc>
      </w:tr>
    </w:tbl>
    <w:p w14:paraId="04A3B299" w14:textId="77777777" w:rsidR="00A6473A" w:rsidRDefault="00A6473A" w:rsidP="00A6473A">
      <w:r>
        <w:rPr>
          <w:cs/>
        </w:rPr>
        <w:br w:type="page"/>
      </w:r>
    </w:p>
    <w:p w14:paraId="17074DD5" w14:textId="77777777" w:rsidR="00A6473A" w:rsidRPr="00905F2C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185"/>
        <w:gridCol w:w="2318"/>
        <w:gridCol w:w="1791"/>
        <w:gridCol w:w="1688"/>
        <w:gridCol w:w="1545"/>
        <w:gridCol w:w="1389"/>
      </w:tblGrid>
      <w:tr w:rsidR="00A6473A" w14:paraId="5435216E" w14:textId="77777777" w:rsidTr="00A6473A">
        <w:tc>
          <w:tcPr>
            <w:tcW w:w="1165" w:type="dxa"/>
            <w:shd w:val="clear" w:color="auto" w:fill="92D050"/>
          </w:tcPr>
          <w:p w14:paraId="0E41AB5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56DC9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75A0266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ABF99" w14:textId="77777777" w:rsidR="00A6473A" w:rsidRPr="0053526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8409AD" w14:textId="77777777" w:rsidTr="00A6473A">
        <w:tc>
          <w:tcPr>
            <w:tcW w:w="1165" w:type="dxa"/>
          </w:tcPr>
          <w:p w14:paraId="1550526E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576F4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99D76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E87097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F342E4B" w14:textId="77777777" w:rsidR="00A6473A" w:rsidRPr="009A4E0F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จำนวน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7FE0BA2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15762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22AE3" w14:textId="77777777" w:rsidR="00A6473A" w:rsidRDefault="00A6473A" w:rsidP="00A6473A"/>
        </w:tc>
      </w:tr>
      <w:tr w:rsidR="00A6473A" w14:paraId="368C9523" w14:textId="77777777" w:rsidTr="00A6473A">
        <w:tc>
          <w:tcPr>
            <w:tcW w:w="13228" w:type="dxa"/>
            <w:gridSpan w:val="7"/>
          </w:tcPr>
          <w:p w14:paraId="18740911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5C54F1CD" wp14:editId="41CD27A1">
                  <wp:extent cx="6389914" cy="4858534"/>
                  <wp:effectExtent l="0" t="0" r="0" b="0"/>
                  <wp:docPr id="803" name="รูปภาพ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35" cy="48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6833FEF0" w14:textId="77777777" w:rsidTr="00A6473A">
        <w:tc>
          <w:tcPr>
            <w:tcW w:w="13228" w:type="dxa"/>
            <w:gridSpan w:val="7"/>
          </w:tcPr>
          <w:p w14:paraId="4A422FE3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76762360" wp14:editId="2D381C8D">
                  <wp:extent cx="8406130" cy="4752975"/>
                  <wp:effectExtent l="0" t="0" r="0" b="9525"/>
                  <wp:docPr id="804" name="รูปภาพ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83779" w14:textId="77777777" w:rsidR="00A6473A" w:rsidRDefault="00A6473A" w:rsidP="00A6473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504E137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766D5AF4" w14:textId="77777777" w:rsidTr="00A6473A">
        <w:tc>
          <w:tcPr>
            <w:tcW w:w="1651" w:type="dxa"/>
            <w:gridSpan w:val="2"/>
            <w:shd w:val="clear" w:color="auto" w:fill="92D050"/>
          </w:tcPr>
          <w:p w14:paraId="5740E70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EBCEA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464F2E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C868E7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85D3C9F" w14:textId="77777777" w:rsidTr="00A6473A">
        <w:tc>
          <w:tcPr>
            <w:tcW w:w="1651" w:type="dxa"/>
            <w:gridSpan w:val="2"/>
            <w:shd w:val="clear" w:color="auto" w:fill="92D050"/>
          </w:tcPr>
          <w:p w14:paraId="5C47385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49BC52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ECA77A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CD753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CBD519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FB771" w14:textId="77777777" w:rsidR="00A6473A" w:rsidRDefault="00A6473A" w:rsidP="00A6473A">
            <w:r>
              <w:t>Integration Test</w:t>
            </w:r>
          </w:p>
        </w:tc>
      </w:tr>
      <w:tr w:rsidR="00A6473A" w14:paraId="13CAC508" w14:textId="77777777" w:rsidTr="00A6473A">
        <w:tc>
          <w:tcPr>
            <w:tcW w:w="1651" w:type="dxa"/>
            <w:gridSpan w:val="2"/>
            <w:shd w:val="clear" w:color="auto" w:fill="92D050"/>
          </w:tcPr>
          <w:p w14:paraId="5BEB80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9C0F7E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0B4B6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7DD1F" w14:textId="77777777" w:rsidR="00A6473A" w:rsidRPr="00075E1F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3ECFEBB1" w14:textId="77777777" w:rsidTr="00A6473A">
        <w:tc>
          <w:tcPr>
            <w:tcW w:w="1651" w:type="dxa"/>
            <w:gridSpan w:val="2"/>
            <w:shd w:val="clear" w:color="auto" w:fill="92D050"/>
          </w:tcPr>
          <w:p w14:paraId="64F5846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5E5C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3AC9BC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E1A3CB" w14:textId="0B54002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E5595EA" w14:textId="1C387671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64EC73" w14:textId="3D24895E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14F6CA40" w14:textId="77777777" w:rsidTr="00A6473A">
        <w:tc>
          <w:tcPr>
            <w:tcW w:w="1651" w:type="dxa"/>
            <w:gridSpan w:val="2"/>
            <w:shd w:val="clear" w:color="auto" w:fill="92D050"/>
          </w:tcPr>
          <w:p w14:paraId="4991BF1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5BB9E0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74068398" w14:textId="77777777" w:rsidTr="00A6473A">
        <w:tc>
          <w:tcPr>
            <w:tcW w:w="1345" w:type="dxa"/>
            <w:shd w:val="clear" w:color="auto" w:fill="92D050"/>
          </w:tcPr>
          <w:p w14:paraId="5AB9C71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17FF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A166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FB329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D14A6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1744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63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AFE0EF0" w14:textId="77777777" w:rsidTr="00A6473A">
        <w:tc>
          <w:tcPr>
            <w:tcW w:w="1345" w:type="dxa"/>
          </w:tcPr>
          <w:p w14:paraId="38F34E3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690D42EA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CF32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9931C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18715F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C2129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F2257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E51907" w14:textId="77777777" w:rsidR="00A6473A" w:rsidRDefault="00A6473A" w:rsidP="00A6473A"/>
        </w:tc>
      </w:tr>
      <w:tr w:rsidR="00A6473A" w14:paraId="01349B8F" w14:textId="77777777" w:rsidTr="00A6473A">
        <w:tc>
          <w:tcPr>
            <w:tcW w:w="1345" w:type="dxa"/>
          </w:tcPr>
          <w:p w14:paraId="3F8FEE85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0FBE3C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1B7971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E8B0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F7DD5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21D2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4575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8D65D" w14:textId="77777777" w:rsidR="00A6473A" w:rsidRDefault="00A6473A" w:rsidP="00A6473A"/>
        </w:tc>
      </w:tr>
    </w:tbl>
    <w:p w14:paraId="5A407478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6473A" w14:paraId="12D8220A" w14:textId="77777777" w:rsidTr="00A6473A">
        <w:tc>
          <w:tcPr>
            <w:tcW w:w="1345" w:type="dxa"/>
            <w:shd w:val="clear" w:color="auto" w:fill="92D050"/>
          </w:tcPr>
          <w:p w14:paraId="75C1104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A9AAD05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AEC4C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4EA9E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550DEAE" w14:textId="77777777" w:rsidTr="00A6473A">
        <w:tc>
          <w:tcPr>
            <w:tcW w:w="1345" w:type="dxa"/>
          </w:tcPr>
          <w:p w14:paraId="089E926F" w14:textId="77777777" w:rsidR="00A6473A" w:rsidRDefault="00A6473A" w:rsidP="00A6473A">
            <w:r>
              <w:t>3</w:t>
            </w:r>
          </w:p>
        </w:tc>
        <w:tc>
          <w:tcPr>
            <w:tcW w:w="3150" w:type="dxa"/>
          </w:tcPr>
          <w:p w14:paraId="466453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EA621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C21B8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A781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29B64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2DAF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65A3E" w14:textId="77777777" w:rsidR="00A6473A" w:rsidRDefault="00A6473A" w:rsidP="00A6473A"/>
        </w:tc>
      </w:tr>
      <w:tr w:rsidR="00A6473A" w14:paraId="12EAE102" w14:textId="77777777" w:rsidTr="00A6473A">
        <w:tc>
          <w:tcPr>
            <w:tcW w:w="1345" w:type="dxa"/>
          </w:tcPr>
          <w:p w14:paraId="1A7B911B" w14:textId="77777777" w:rsidR="00A6473A" w:rsidRDefault="00A6473A" w:rsidP="00A6473A">
            <w:r>
              <w:t>4</w:t>
            </w:r>
          </w:p>
        </w:tc>
        <w:tc>
          <w:tcPr>
            <w:tcW w:w="3150" w:type="dxa"/>
          </w:tcPr>
          <w:p w14:paraId="117A6EC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F7D9E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701D9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B2BB7B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733D87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4707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CB079" w14:textId="77777777" w:rsidR="00A6473A" w:rsidRDefault="00A6473A" w:rsidP="00A6473A"/>
        </w:tc>
      </w:tr>
      <w:tr w:rsidR="00A6473A" w14:paraId="635B54E0" w14:textId="77777777" w:rsidTr="00A6473A">
        <w:tc>
          <w:tcPr>
            <w:tcW w:w="1345" w:type="dxa"/>
          </w:tcPr>
          <w:p w14:paraId="57C6D567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01F5B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B321963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C04BF1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48557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3D1C3139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9930A5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EC1B14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4D7D943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7B690B8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DAB137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CD8B0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5B9C1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F93F1" w14:textId="77777777" w:rsidR="00A6473A" w:rsidRDefault="00A6473A" w:rsidP="00A6473A"/>
        </w:tc>
      </w:tr>
    </w:tbl>
    <w:p w14:paraId="41D3EFED" w14:textId="77777777" w:rsidR="00A6473A" w:rsidRDefault="00A6473A" w:rsidP="00A6473A">
      <w:r>
        <w:rPr>
          <w:cs/>
        </w:rPr>
        <w:br w:type="page"/>
      </w:r>
    </w:p>
    <w:p w14:paraId="7AA83175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056"/>
        <w:gridCol w:w="2323"/>
        <w:gridCol w:w="1797"/>
        <w:gridCol w:w="1693"/>
        <w:gridCol w:w="1493"/>
        <w:gridCol w:w="1347"/>
      </w:tblGrid>
      <w:tr w:rsidR="00A6473A" w14:paraId="2039A7BE" w14:textId="77777777" w:rsidTr="00A6473A">
        <w:tc>
          <w:tcPr>
            <w:tcW w:w="1345" w:type="dxa"/>
            <w:shd w:val="clear" w:color="auto" w:fill="92D050"/>
          </w:tcPr>
          <w:p w14:paraId="217E57F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7010EA0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9AC19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01201C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125E33F" w14:textId="77777777" w:rsidTr="00A6473A">
        <w:tc>
          <w:tcPr>
            <w:tcW w:w="1345" w:type="dxa"/>
          </w:tcPr>
          <w:p w14:paraId="5EE4E822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0EAA3E7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2B141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AEFE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B5782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7277BD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595E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14B9BB" w14:textId="77777777" w:rsidR="00A6473A" w:rsidRDefault="00A6473A" w:rsidP="00A6473A"/>
        </w:tc>
      </w:tr>
      <w:tr w:rsidR="00A6473A" w14:paraId="3BFBA09B" w14:textId="77777777" w:rsidTr="00A6473A">
        <w:tc>
          <w:tcPr>
            <w:tcW w:w="13228" w:type="dxa"/>
            <w:gridSpan w:val="7"/>
          </w:tcPr>
          <w:p w14:paraId="658BB715" w14:textId="77777777" w:rsidR="00A6473A" w:rsidRDefault="00A6473A" w:rsidP="00A6473A">
            <w:pPr>
              <w:jc w:val="center"/>
            </w:pPr>
            <w:r w:rsidRPr="00710DA6">
              <w:rPr>
                <w:noProof/>
              </w:rPr>
              <w:drawing>
                <wp:inline distT="0" distB="0" distL="0" distR="0" wp14:anchorId="5CAC1EAB" wp14:editId="522170F8">
                  <wp:extent cx="6335485" cy="4934597"/>
                  <wp:effectExtent l="0" t="0" r="8255" b="0"/>
                  <wp:docPr id="805" name="รูปภาพ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937" cy="49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13AD771" w14:textId="77777777" w:rsidTr="00A6473A">
        <w:tc>
          <w:tcPr>
            <w:tcW w:w="13228" w:type="dxa"/>
            <w:gridSpan w:val="7"/>
          </w:tcPr>
          <w:p w14:paraId="3F4D3D70" w14:textId="77777777" w:rsidR="00A6473A" w:rsidRDefault="00A6473A" w:rsidP="00A6473A">
            <w:pPr>
              <w:jc w:val="center"/>
            </w:pPr>
            <w:r w:rsidRPr="00436771">
              <w:rPr>
                <w:noProof/>
              </w:rPr>
              <w:drawing>
                <wp:inline distT="0" distB="0" distL="0" distR="0" wp14:anchorId="67F7B4AE" wp14:editId="24DB6834">
                  <wp:extent cx="8406130" cy="5045075"/>
                  <wp:effectExtent l="0" t="0" r="0" b="3175"/>
                  <wp:docPr id="806" name="รูปภาพ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7D72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62F4F0FC" w14:textId="77777777" w:rsidTr="00A6473A">
        <w:tc>
          <w:tcPr>
            <w:tcW w:w="1651" w:type="dxa"/>
            <w:gridSpan w:val="2"/>
            <w:shd w:val="clear" w:color="auto" w:fill="92D050"/>
          </w:tcPr>
          <w:p w14:paraId="3FB5C97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F7D7A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37D8C9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87131D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0E1AC9A" w14:textId="77777777" w:rsidTr="00A6473A">
        <w:tc>
          <w:tcPr>
            <w:tcW w:w="1651" w:type="dxa"/>
            <w:gridSpan w:val="2"/>
            <w:shd w:val="clear" w:color="auto" w:fill="92D050"/>
          </w:tcPr>
          <w:p w14:paraId="69CDEF4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60662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93CDD2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E322E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D8144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FEF72" w14:textId="77777777" w:rsidR="00A6473A" w:rsidRDefault="00A6473A" w:rsidP="00A6473A">
            <w:r>
              <w:t>Integration Test</w:t>
            </w:r>
          </w:p>
        </w:tc>
      </w:tr>
      <w:tr w:rsidR="00A6473A" w14:paraId="66C0FF38" w14:textId="77777777" w:rsidTr="00A6473A">
        <w:tc>
          <w:tcPr>
            <w:tcW w:w="1651" w:type="dxa"/>
            <w:gridSpan w:val="2"/>
            <w:shd w:val="clear" w:color="auto" w:fill="92D050"/>
          </w:tcPr>
          <w:p w14:paraId="0CA74E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818483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48C5444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8EB20" w14:textId="77777777" w:rsidR="00A6473A" w:rsidRPr="00B7784A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0AA36572" w14:textId="77777777" w:rsidTr="00A6473A">
        <w:tc>
          <w:tcPr>
            <w:tcW w:w="1651" w:type="dxa"/>
            <w:gridSpan w:val="2"/>
            <w:shd w:val="clear" w:color="auto" w:fill="92D050"/>
          </w:tcPr>
          <w:p w14:paraId="150BE3F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34F4F7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EA65BB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19F105" w14:textId="486EECF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1402FCC" w14:textId="1D52166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767CEE" w14:textId="71326D7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10F0120" w14:textId="77777777" w:rsidTr="00A6473A">
        <w:tc>
          <w:tcPr>
            <w:tcW w:w="1651" w:type="dxa"/>
            <w:gridSpan w:val="2"/>
            <w:shd w:val="clear" w:color="auto" w:fill="92D050"/>
          </w:tcPr>
          <w:p w14:paraId="397775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E818DF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2EF99AC8" w14:textId="77777777" w:rsidTr="00A6473A">
        <w:tc>
          <w:tcPr>
            <w:tcW w:w="1255" w:type="dxa"/>
            <w:shd w:val="clear" w:color="auto" w:fill="92D050"/>
          </w:tcPr>
          <w:p w14:paraId="37AAE17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19999C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AE62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432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F251D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3A714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19B32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99475D" w14:textId="77777777" w:rsidTr="00A6473A">
        <w:tc>
          <w:tcPr>
            <w:tcW w:w="1255" w:type="dxa"/>
          </w:tcPr>
          <w:p w14:paraId="38B3C16D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63104A1D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81A5F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186E3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88381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9C8B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528E3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E463C" w14:textId="77777777" w:rsidR="00A6473A" w:rsidRDefault="00A6473A" w:rsidP="00A6473A"/>
        </w:tc>
      </w:tr>
      <w:tr w:rsidR="00A6473A" w14:paraId="184E7C34" w14:textId="77777777" w:rsidTr="00A6473A">
        <w:tc>
          <w:tcPr>
            <w:tcW w:w="1255" w:type="dxa"/>
          </w:tcPr>
          <w:p w14:paraId="35536CEA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5C86145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72473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CE174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5F23C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EB88B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8BA02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4BD4A" w14:textId="77777777" w:rsidR="00A6473A" w:rsidRDefault="00A6473A" w:rsidP="00A6473A"/>
        </w:tc>
      </w:tr>
    </w:tbl>
    <w:p w14:paraId="15FF92D6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43939E75" w14:textId="77777777" w:rsidTr="00A6473A">
        <w:tc>
          <w:tcPr>
            <w:tcW w:w="1255" w:type="dxa"/>
            <w:shd w:val="clear" w:color="auto" w:fill="92D050"/>
          </w:tcPr>
          <w:p w14:paraId="08B0DB3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D6545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06DC65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5F2824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717ACB3" w14:textId="77777777" w:rsidTr="00A6473A">
        <w:tc>
          <w:tcPr>
            <w:tcW w:w="1255" w:type="dxa"/>
          </w:tcPr>
          <w:p w14:paraId="1132BCE2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6284DD6D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2F88B3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9BF6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448F1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33211C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E1413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F6B64" w14:textId="77777777" w:rsidR="00A6473A" w:rsidRDefault="00A6473A" w:rsidP="00A6473A"/>
        </w:tc>
      </w:tr>
      <w:tr w:rsidR="00A6473A" w14:paraId="3F564BA5" w14:textId="77777777" w:rsidTr="00A6473A">
        <w:tc>
          <w:tcPr>
            <w:tcW w:w="1255" w:type="dxa"/>
          </w:tcPr>
          <w:p w14:paraId="424932E8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0D32CCF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EEF68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7473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070B98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F8A97B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BCE6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5A3955" w14:textId="77777777" w:rsidR="00A6473A" w:rsidRDefault="00A6473A" w:rsidP="00A6473A"/>
        </w:tc>
      </w:tr>
      <w:tr w:rsidR="00A6473A" w14:paraId="40FBCFB2" w14:textId="77777777" w:rsidTr="00A6473A">
        <w:tc>
          <w:tcPr>
            <w:tcW w:w="1255" w:type="dxa"/>
          </w:tcPr>
          <w:p w14:paraId="6CA0DAA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71F0E6B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D12280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2</w:t>
            </w:r>
          </w:p>
          <w:p w14:paraId="0F255EBF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B07B7D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7E236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22159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2370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25580A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AF4B54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E9AB3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5AEED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AA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8853A" w14:textId="77777777" w:rsidR="00A6473A" w:rsidRDefault="00A6473A" w:rsidP="00A6473A"/>
        </w:tc>
      </w:tr>
    </w:tbl>
    <w:p w14:paraId="175BC066" w14:textId="77777777" w:rsidR="00A6473A" w:rsidRDefault="00A6473A" w:rsidP="00A6473A">
      <w:r>
        <w:rPr>
          <w:cs/>
        </w:rPr>
        <w:br w:type="page"/>
      </w:r>
    </w:p>
    <w:p w14:paraId="35F0CFA3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3123"/>
        <w:gridCol w:w="2325"/>
        <w:gridCol w:w="1815"/>
        <w:gridCol w:w="1709"/>
        <w:gridCol w:w="1485"/>
        <w:gridCol w:w="1340"/>
      </w:tblGrid>
      <w:tr w:rsidR="00A6473A" w14:paraId="61FB040D" w14:textId="77777777" w:rsidTr="00A6473A">
        <w:tc>
          <w:tcPr>
            <w:tcW w:w="1255" w:type="dxa"/>
            <w:shd w:val="clear" w:color="auto" w:fill="92D050"/>
          </w:tcPr>
          <w:p w14:paraId="725A7E1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4A475C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04470DF7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F78D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7744ABA3" w14:textId="77777777" w:rsidTr="00A6473A">
        <w:tc>
          <w:tcPr>
            <w:tcW w:w="1255" w:type="dxa"/>
          </w:tcPr>
          <w:p w14:paraId="75D758E9" w14:textId="77777777" w:rsidR="00A6473A" w:rsidRDefault="00A6473A" w:rsidP="00A6473A">
            <w:r>
              <w:t>6</w:t>
            </w:r>
          </w:p>
        </w:tc>
        <w:tc>
          <w:tcPr>
            <w:tcW w:w="3240" w:type="dxa"/>
          </w:tcPr>
          <w:p w14:paraId="617ADBF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54FC7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66B02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81C91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80BBB3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8FF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81E06" w14:textId="77777777" w:rsidR="00A6473A" w:rsidRDefault="00A6473A" w:rsidP="00A6473A"/>
        </w:tc>
      </w:tr>
      <w:tr w:rsidR="00A6473A" w14:paraId="6EA89DAC" w14:textId="77777777" w:rsidTr="00A6473A">
        <w:tc>
          <w:tcPr>
            <w:tcW w:w="13228" w:type="dxa"/>
            <w:gridSpan w:val="7"/>
          </w:tcPr>
          <w:p w14:paraId="207975CB" w14:textId="77777777" w:rsidR="00A6473A" w:rsidRDefault="00A6473A" w:rsidP="00A6473A">
            <w:pPr>
              <w:jc w:val="center"/>
            </w:pPr>
            <w:r w:rsidRPr="00945179">
              <w:rPr>
                <w:noProof/>
              </w:rPr>
              <w:drawing>
                <wp:inline distT="0" distB="0" distL="0" distR="0" wp14:anchorId="10396970" wp14:editId="058E994D">
                  <wp:extent cx="6193971" cy="4548817"/>
                  <wp:effectExtent l="0" t="0" r="0" b="4445"/>
                  <wp:docPr id="807" name="รูปภาพ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000" cy="45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8B15E59" w14:textId="77777777" w:rsidTr="00A6473A">
        <w:tc>
          <w:tcPr>
            <w:tcW w:w="13228" w:type="dxa"/>
            <w:gridSpan w:val="7"/>
          </w:tcPr>
          <w:p w14:paraId="55B5C0C6" w14:textId="77777777" w:rsidR="00A6473A" w:rsidRDefault="00A6473A" w:rsidP="00A6473A">
            <w:pPr>
              <w:jc w:val="center"/>
            </w:pPr>
            <w:r w:rsidRPr="008500DF">
              <w:rPr>
                <w:noProof/>
              </w:rPr>
              <w:drawing>
                <wp:inline distT="0" distB="0" distL="0" distR="0" wp14:anchorId="4A9BC782" wp14:editId="5541AA54">
                  <wp:extent cx="8284029" cy="4891783"/>
                  <wp:effectExtent l="0" t="0" r="3175" b="4445"/>
                  <wp:docPr id="808" name="รูปภาพ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69" cy="48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C09C2" w14:textId="77777777" w:rsidR="00E136AA" w:rsidRDefault="00E136AA" w:rsidP="00A6473A"/>
    <w:p w14:paraId="69E4C6BF" w14:textId="77777777" w:rsidR="00105661" w:rsidRDefault="00105661" w:rsidP="00105661">
      <w:pPr>
        <w:pStyle w:val="Caption"/>
      </w:pPr>
      <w:bookmarkStart w:id="88" w:name="_Toc81333354"/>
      <w:bookmarkStart w:id="89" w:name="_Hlk86096114"/>
      <w:bookmarkStart w:id="90" w:name="_Hlk80473000"/>
      <w:bookmarkEnd w:id="8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8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1F88C3E7" w14:textId="77777777" w:rsidTr="00DF151C">
        <w:tc>
          <w:tcPr>
            <w:tcW w:w="1651" w:type="dxa"/>
            <w:gridSpan w:val="2"/>
            <w:shd w:val="clear" w:color="auto" w:fill="92D050"/>
          </w:tcPr>
          <w:p w14:paraId="08A983A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B5CB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C912FF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EA4C9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A868FFB" w14:textId="77777777" w:rsidTr="00DF151C">
        <w:tc>
          <w:tcPr>
            <w:tcW w:w="1651" w:type="dxa"/>
            <w:gridSpan w:val="2"/>
            <w:shd w:val="clear" w:color="auto" w:fill="92D050"/>
          </w:tcPr>
          <w:p w14:paraId="5CD02B3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17B773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E58D0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FD54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85E42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8F74F5" w14:textId="77777777" w:rsidR="00105661" w:rsidRDefault="00105661" w:rsidP="00DF151C">
            <w:r>
              <w:t>Integration Test</w:t>
            </w:r>
          </w:p>
        </w:tc>
      </w:tr>
      <w:tr w:rsidR="00105661" w14:paraId="688CB726" w14:textId="77777777" w:rsidTr="00DF151C">
        <w:tc>
          <w:tcPr>
            <w:tcW w:w="1651" w:type="dxa"/>
            <w:gridSpan w:val="2"/>
            <w:shd w:val="clear" w:color="auto" w:fill="92D050"/>
          </w:tcPr>
          <w:p w14:paraId="374E53C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F08BC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712E9C3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2CDFA6" w14:textId="77777777" w:rsidR="00105661" w:rsidRPr="00C94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D14E9F6" w14:textId="77777777" w:rsidTr="00DF151C">
        <w:tc>
          <w:tcPr>
            <w:tcW w:w="1651" w:type="dxa"/>
            <w:gridSpan w:val="2"/>
            <w:shd w:val="clear" w:color="auto" w:fill="92D050"/>
          </w:tcPr>
          <w:p w14:paraId="795B107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9348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57C52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342F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505BDA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48D4B5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1E2DA72" w14:textId="77777777" w:rsidTr="00DF151C">
        <w:tc>
          <w:tcPr>
            <w:tcW w:w="1651" w:type="dxa"/>
            <w:gridSpan w:val="2"/>
            <w:shd w:val="clear" w:color="auto" w:fill="92D050"/>
          </w:tcPr>
          <w:p w14:paraId="566063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AE081DD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B698932" w14:textId="77777777" w:rsidTr="00DF151C">
        <w:tc>
          <w:tcPr>
            <w:tcW w:w="1255" w:type="dxa"/>
            <w:shd w:val="clear" w:color="auto" w:fill="92D050"/>
          </w:tcPr>
          <w:p w14:paraId="16E315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ADE13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A6A39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FE90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FB51F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85235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A97E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CE36341" w14:textId="77777777" w:rsidTr="00DF151C">
        <w:tc>
          <w:tcPr>
            <w:tcW w:w="1255" w:type="dxa"/>
          </w:tcPr>
          <w:p w14:paraId="7AC11B0D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5D37C465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764E8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AE6F5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283EC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BBBF5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9295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34D91" w14:textId="77777777" w:rsidR="00105661" w:rsidRDefault="00105661" w:rsidP="00DF151C"/>
        </w:tc>
      </w:tr>
      <w:tr w:rsidR="00105661" w14:paraId="70AE51FF" w14:textId="77777777" w:rsidTr="00DF151C">
        <w:tc>
          <w:tcPr>
            <w:tcW w:w="1255" w:type="dxa"/>
          </w:tcPr>
          <w:p w14:paraId="4A639B90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A53D32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D96CD2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30775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5F80F9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E3C30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BD8C9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C7DE77" w14:textId="77777777" w:rsidR="00105661" w:rsidRDefault="00105661" w:rsidP="00DF151C"/>
        </w:tc>
      </w:tr>
    </w:tbl>
    <w:p w14:paraId="2CAAAC91" w14:textId="2490779E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05661" w14:paraId="126706B0" w14:textId="77777777" w:rsidTr="00DF151C">
        <w:tc>
          <w:tcPr>
            <w:tcW w:w="1255" w:type="dxa"/>
            <w:shd w:val="clear" w:color="auto" w:fill="92D050"/>
          </w:tcPr>
          <w:p w14:paraId="2AAAF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CA5EC2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46187B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083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DCE75AD" w14:textId="77777777" w:rsidTr="00DF151C">
        <w:tc>
          <w:tcPr>
            <w:tcW w:w="1255" w:type="dxa"/>
          </w:tcPr>
          <w:p w14:paraId="15783AF9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407B1C4D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F9988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5C613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0B02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B6BE24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3DE3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F939B" w14:textId="77777777" w:rsidR="00105661" w:rsidRDefault="00105661" w:rsidP="00DF151C"/>
        </w:tc>
      </w:tr>
      <w:tr w:rsidR="00105661" w14:paraId="1D07E5C7" w14:textId="77777777" w:rsidTr="00DF151C">
        <w:tc>
          <w:tcPr>
            <w:tcW w:w="1255" w:type="dxa"/>
          </w:tcPr>
          <w:p w14:paraId="04855BEC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0B2419B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FA748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D55B8C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9ECB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DF3AA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B2A6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F7BC84" w14:textId="77777777" w:rsidR="00105661" w:rsidRDefault="00105661" w:rsidP="00DF151C"/>
        </w:tc>
      </w:tr>
      <w:tr w:rsidR="00105661" w14:paraId="55EE9595" w14:textId="77777777" w:rsidTr="00DF151C">
        <w:tc>
          <w:tcPr>
            <w:tcW w:w="1255" w:type="dxa"/>
          </w:tcPr>
          <w:p w14:paraId="5306C441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45A3DD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A86F2D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3</w:t>
            </w:r>
          </w:p>
          <w:p w14:paraId="662019F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9036F2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  <w:r>
              <w:rPr>
                <w:rFonts w:hint="cs"/>
                <w:cs/>
              </w:rPr>
              <w:t>4</w:t>
            </w:r>
          </w:p>
          <w:p w14:paraId="4F98E08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EB0D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6F4C7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D555B6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45F0E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F38645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16EA9A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9C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9A0E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CED62E6" w14:textId="77777777" w:rsidR="00105661" w:rsidRDefault="00105661" w:rsidP="00105661">
      <w:r>
        <w:rPr>
          <w:cs/>
        </w:rPr>
        <w:br w:type="page"/>
      </w:r>
    </w:p>
    <w:p w14:paraId="79F7EF5D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84"/>
        <w:gridCol w:w="2358"/>
        <w:gridCol w:w="1753"/>
        <w:gridCol w:w="1652"/>
        <w:gridCol w:w="1523"/>
        <w:gridCol w:w="1374"/>
      </w:tblGrid>
      <w:tr w:rsidR="00105661" w14:paraId="7CDD37C0" w14:textId="77777777" w:rsidTr="00DF151C">
        <w:tc>
          <w:tcPr>
            <w:tcW w:w="1255" w:type="dxa"/>
            <w:shd w:val="clear" w:color="auto" w:fill="92D050"/>
          </w:tcPr>
          <w:p w14:paraId="37A6A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34DC7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6FA373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41F9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D627408" w14:textId="77777777" w:rsidTr="00DF151C">
        <w:tc>
          <w:tcPr>
            <w:tcW w:w="1255" w:type="dxa"/>
          </w:tcPr>
          <w:p w14:paraId="4DB0B4AA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F0FB79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033A40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DEA9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8065996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A7C19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BB49A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54630" w14:textId="77777777" w:rsidR="00105661" w:rsidRDefault="00105661" w:rsidP="00DF151C"/>
        </w:tc>
      </w:tr>
      <w:tr w:rsidR="00105661" w14:paraId="73673C45" w14:textId="77777777" w:rsidTr="00DF151C">
        <w:tc>
          <w:tcPr>
            <w:tcW w:w="13228" w:type="dxa"/>
            <w:gridSpan w:val="7"/>
          </w:tcPr>
          <w:p w14:paraId="050A3386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5A6132A4" wp14:editId="5DE0B5FD">
                  <wp:extent cx="6703017" cy="4967457"/>
                  <wp:effectExtent l="0" t="0" r="3175" b="5080"/>
                  <wp:docPr id="5" name="รูปภาพ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2" descr="Graphical user interface, application&#10;&#10;Description automatically generated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651" cy="497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00E9FEFD" w14:textId="77777777" w:rsidTr="00DF151C">
        <w:tc>
          <w:tcPr>
            <w:tcW w:w="13228" w:type="dxa"/>
            <w:gridSpan w:val="7"/>
          </w:tcPr>
          <w:p w14:paraId="5A8023CB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10B280C8" wp14:editId="2B033247">
                  <wp:extent cx="8406130" cy="4973320"/>
                  <wp:effectExtent l="0" t="0" r="0" b="0"/>
                  <wp:docPr id="6" name="รูปภาพ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7" descr="Text&#10;&#10;Description automatically generated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D407" w14:textId="77777777" w:rsidR="00105661" w:rsidRDefault="00105661" w:rsidP="00105661">
      <w:pPr>
        <w:pStyle w:val="Caption"/>
      </w:pPr>
      <w:bookmarkStart w:id="91" w:name="_Toc81333355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9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105661" w14:paraId="75D1E3E7" w14:textId="77777777" w:rsidTr="00DF151C">
        <w:tc>
          <w:tcPr>
            <w:tcW w:w="1624" w:type="dxa"/>
            <w:gridSpan w:val="2"/>
            <w:shd w:val="clear" w:color="auto" w:fill="92D050"/>
          </w:tcPr>
          <w:p w14:paraId="77BDD92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49406C8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34" w:type="dxa"/>
            <w:shd w:val="clear" w:color="auto" w:fill="92D050"/>
          </w:tcPr>
          <w:p w14:paraId="4790072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7B6F3F07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731249" w14:textId="77777777" w:rsidTr="00DF151C">
        <w:tc>
          <w:tcPr>
            <w:tcW w:w="1624" w:type="dxa"/>
            <w:gridSpan w:val="2"/>
            <w:shd w:val="clear" w:color="auto" w:fill="92D050"/>
          </w:tcPr>
          <w:p w14:paraId="1021189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60B8520F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4" w:type="dxa"/>
            <w:shd w:val="clear" w:color="auto" w:fill="92D050"/>
          </w:tcPr>
          <w:p w14:paraId="1A30EC0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61DCB06C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6A69092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A9223C5" w14:textId="77777777" w:rsidR="00105661" w:rsidRDefault="00105661" w:rsidP="00DF151C">
            <w:r>
              <w:t>Integration Test</w:t>
            </w:r>
          </w:p>
        </w:tc>
      </w:tr>
      <w:tr w:rsidR="00105661" w14:paraId="46D76FE8" w14:textId="77777777" w:rsidTr="00DF151C">
        <w:tc>
          <w:tcPr>
            <w:tcW w:w="1624" w:type="dxa"/>
            <w:gridSpan w:val="2"/>
            <w:shd w:val="clear" w:color="auto" w:fill="92D050"/>
          </w:tcPr>
          <w:p w14:paraId="60914C9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1332C8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6340B07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43BF2C4F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813B36F" w14:textId="77777777" w:rsidR="00105661" w:rsidRDefault="00105661" w:rsidP="00DF15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F5E2C7D" w14:textId="77777777" w:rsidTr="00DF151C">
        <w:tc>
          <w:tcPr>
            <w:tcW w:w="1624" w:type="dxa"/>
            <w:gridSpan w:val="2"/>
            <w:shd w:val="clear" w:color="auto" w:fill="92D050"/>
          </w:tcPr>
          <w:p w14:paraId="51ECF5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0A863CF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5ADD174F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6ED414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10" w:type="dxa"/>
            <w:shd w:val="clear" w:color="auto" w:fill="92D050"/>
          </w:tcPr>
          <w:p w14:paraId="59160FE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3E6E0FBA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F8D7202" w14:textId="77777777" w:rsidTr="00DF151C">
        <w:tc>
          <w:tcPr>
            <w:tcW w:w="1624" w:type="dxa"/>
            <w:gridSpan w:val="2"/>
            <w:shd w:val="clear" w:color="auto" w:fill="92D050"/>
          </w:tcPr>
          <w:p w14:paraId="7ADD69A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04" w:type="dxa"/>
            <w:gridSpan w:val="6"/>
          </w:tcPr>
          <w:p w14:paraId="1B2C5A35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C082152" w14:textId="77777777" w:rsidTr="00DF151C">
        <w:tc>
          <w:tcPr>
            <w:tcW w:w="1165" w:type="dxa"/>
            <w:shd w:val="clear" w:color="auto" w:fill="92D050"/>
          </w:tcPr>
          <w:p w14:paraId="405B668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0D7944E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0550F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5A2F94A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E67B61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1BC0B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4B3DC70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2A46CF7E" w14:textId="77777777" w:rsidTr="00DF151C">
        <w:tc>
          <w:tcPr>
            <w:tcW w:w="1165" w:type="dxa"/>
          </w:tcPr>
          <w:p w14:paraId="7EF303DA" w14:textId="77777777" w:rsidR="00105661" w:rsidRDefault="00105661" w:rsidP="00DF151C">
            <w:r>
              <w:t>1</w:t>
            </w:r>
          </w:p>
        </w:tc>
        <w:tc>
          <w:tcPr>
            <w:tcW w:w="3148" w:type="dxa"/>
            <w:gridSpan w:val="2"/>
          </w:tcPr>
          <w:p w14:paraId="4BE7C3D2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1550326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40AB18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7EDC7F39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6C09AA6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A7B6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DBCAD07" w14:textId="77777777" w:rsidR="00105661" w:rsidRDefault="00105661" w:rsidP="00DF151C"/>
        </w:tc>
      </w:tr>
      <w:tr w:rsidR="00105661" w14:paraId="09E701F2" w14:textId="77777777" w:rsidTr="00DF151C">
        <w:tc>
          <w:tcPr>
            <w:tcW w:w="1165" w:type="dxa"/>
          </w:tcPr>
          <w:p w14:paraId="7992E877" w14:textId="77777777" w:rsidR="00105661" w:rsidRDefault="00105661" w:rsidP="00DF151C">
            <w:r>
              <w:t>2</w:t>
            </w:r>
          </w:p>
        </w:tc>
        <w:tc>
          <w:tcPr>
            <w:tcW w:w="3148" w:type="dxa"/>
            <w:gridSpan w:val="2"/>
          </w:tcPr>
          <w:p w14:paraId="13ED195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09F0E41D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796BDC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9E54B9E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2C92BA1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38C9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161397C" w14:textId="77777777" w:rsidR="00105661" w:rsidRDefault="00105661" w:rsidP="00DF151C"/>
        </w:tc>
      </w:tr>
    </w:tbl>
    <w:p w14:paraId="5491FC22" w14:textId="40768CFF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00F53557" w14:textId="77777777" w:rsidTr="00DF151C">
        <w:tc>
          <w:tcPr>
            <w:tcW w:w="1165" w:type="dxa"/>
            <w:shd w:val="clear" w:color="auto" w:fill="92D050"/>
          </w:tcPr>
          <w:p w14:paraId="7F82975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4FF5C40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26DC9C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68E1FE6D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0EA8B77" w14:textId="77777777" w:rsidR="00105661" w:rsidRDefault="00105661" w:rsidP="00DF15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FC6AC94" w14:textId="77777777" w:rsidTr="00DF151C">
        <w:tc>
          <w:tcPr>
            <w:tcW w:w="1165" w:type="dxa"/>
          </w:tcPr>
          <w:p w14:paraId="5A0C0DAA" w14:textId="77777777" w:rsidR="00105661" w:rsidRDefault="00105661" w:rsidP="00DF151C">
            <w:r>
              <w:t>3</w:t>
            </w:r>
          </w:p>
        </w:tc>
        <w:tc>
          <w:tcPr>
            <w:tcW w:w="3148" w:type="dxa"/>
          </w:tcPr>
          <w:p w14:paraId="1B7522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77B5A11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0DF190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073D76F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5C08C5E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29C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CFB4D06" w14:textId="77777777" w:rsidR="00105661" w:rsidRDefault="00105661" w:rsidP="00DF151C"/>
        </w:tc>
      </w:tr>
      <w:tr w:rsidR="00105661" w14:paraId="643E9303" w14:textId="77777777" w:rsidTr="00DF151C">
        <w:tc>
          <w:tcPr>
            <w:tcW w:w="1165" w:type="dxa"/>
          </w:tcPr>
          <w:p w14:paraId="33D79BF5" w14:textId="77777777" w:rsidR="00105661" w:rsidRDefault="00105661" w:rsidP="00DF151C">
            <w:r>
              <w:t>4</w:t>
            </w:r>
          </w:p>
        </w:tc>
        <w:tc>
          <w:tcPr>
            <w:tcW w:w="3148" w:type="dxa"/>
          </w:tcPr>
          <w:p w14:paraId="7186D8F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5D3DBF0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24D6B7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C5147E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54063E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464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4E304DF" w14:textId="77777777" w:rsidR="00105661" w:rsidRDefault="00105661" w:rsidP="00DF151C"/>
        </w:tc>
      </w:tr>
      <w:tr w:rsidR="00105661" w14:paraId="77FCBA4D" w14:textId="77777777" w:rsidTr="00DF151C">
        <w:tc>
          <w:tcPr>
            <w:tcW w:w="1165" w:type="dxa"/>
          </w:tcPr>
          <w:p w14:paraId="4F9ACD2E" w14:textId="77777777" w:rsidR="00105661" w:rsidRDefault="00105661" w:rsidP="00DF151C">
            <w:r>
              <w:t>5</w:t>
            </w:r>
          </w:p>
        </w:tc>
        <w:tc>
          <w:tcPr>
            <w:tcW w:w="3148" w:type="dxa"/>
          </w:tcPr>
          <w:p w14:paraId="00BE378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1C65EDE6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4</w:t>
            </w:r>
          </w:p>
          <w:p w14:paraId="0D644396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8184DB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5D29FF6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F6CC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0D8C13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8C3972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57" w:type="dxa"/>
          </w:tcPr>
          <w:p w14:paraId="7289D23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5" w:type="dxa"/>
          </w:tcPr>
          <w:p w14:paraId="2C5239CF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0" w:type="dxa"/>
          </w:tcPr>
          <w:p w14:paraId="69808C1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B630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5625251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58403C0" w14:textId="77777777" w:rsidR="00105661" w:rsidRDefault="00105661" w:rsidP="00105661">
      <w:r>
        <w:rPr>
          <w:cs/>
        </w:rPr>
        <w:br w:type="page"/>
      </w:r>
    </w:p>
    <w:p w14:paraId="2490A642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3316EB52" w14:textId="77777777" w:rsidTr="00DF151C">
        <w:tc>
          <w:tcPr>
            <w:tcW w:w="1165" w:type="dxa"/>
            <w:shd w:val="clear" w:color="auto" w:fill="92D050"/>
          </w:tcPr>
          <w:p w14:paraId="5C46ECB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27F4384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F1F785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558BA88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7F8E932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BAF5F8" w14:textId="77777777" w:rsidTr="00DF151C">
        <w:tc>
          <w:tcPr>
            <w:tcW w:w="1165" w:type="dxa"/>
          </w:tcPr>
          <w:p w14:paraId="114E7F8F" w14:textId="77777777" w:rsidR="00105661" w:rsidRDefault="00105661" w:rsidP="00DF151C">
            <w:r>
              <w:t>6</w:t>
            </w:r>
          </w:p>
        </w:tc>
        <w:tc>
          <w:tcPr>
            <w:tcW w:w="3148" w:type="dxa"/>
          </w:tcPr>
          <w:p w14:paraId="0B80517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54C204C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323DB86F" w14:textId="77777777" w:rsidR="00105661" w:rsidRDefault="00105661" w:rsidP="00DF151C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04D93D04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D0668E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2D3A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ADE1C5" w14:textId="77777777" w:rsidR="00105661" w:rsidRDefault="00105661" w:rsidP="00DF151C"/>
        </w:tc>
      </w:tr>
      <w:tr w:rsidR="00105661" w14:paraId="5B34709E" w14:textId="77777777" w:rsidTr="00DF151C">
        <w:tc>
          <w:tcPr>
            <w:tcW w:w="13228" w:type="dxa"/>
            <w:gridSpan w:val="7"/>
          </w:tcPr>
          <w:p w14:paraId="6F7AF5CB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34AC9B6B" wp14:editId="5CD3389A">
                  <wp:extent cx="6648772" cy="4986429"/>
                  <wp:effectExtent l="0" t="0" r="0" b="5080"/>
                  <wp:docPr id="305" name="รูปภาพ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รูปภาพ 36" descr="Graphical user interface, application&#10;&#10;Description automatically generated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051" cy="49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4A34C34F" w14:textId="77777777" w:rsidTr="00DF151C">
        <w:tc>
          <w:tcPr>
            <w:tcW w:w="13228" w:type="dxa"/>
            <w:gridSpan w:val="7"/>
          </w:tcPr>
          <w:p w14:paraId="05D1519E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2E2F58E4" wp14:editId="697200B6">
                  <wp:extent cx="8057418" cy="4918567"/>
                  <wp:effectExtent l="0" t="0" r="1270" b="0"/>
                  <wp:docPr id="306" name="รูปภาพ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รูปภาพ 37" descr="Text&#10;&#10;Description automatically generated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194" cy="49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8E48" w14:textId="77777777" w:rsidR="00105661" w:rsidRDefault="00105661" w:rsidP="00105661">
      <w:pPr>
        <w:pStyle w:val="Caption"/>
      </w:pPr>
      <w:bookmarkStart w:id="92" w:name="_Toc81333356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D334D6A" w14:textId="77777777" w:rsidTr="00DF151C">
        <w:tc>
          <w:tcPr>
            <w:tcW w:w="1651" w:type="dxa"/>
            <w:gridSpan w:val="2"/>
            <w:shd w:val="clear" w:color="auto" w:fill="92D050"/>
          </w:tcPr>
          <w:p w14:paraId="52A03F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4146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9AEE38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5C3392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1670A06" w14:textId="77777777" w:rsidTr="00DF151C">
        <w:tc>
          <w:tcPr>
            <w:tcW w:w="1651" w:type="dxa"/>
            <w:gridSpan w:val="2"/>
            <w:shd w:val="clear" w:color="auto" w:fill="92D050"/>
          </w:tcPr>
          <w:p w14:paraId="342DD27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F116B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8008C3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02D3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FA36DE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BBDF02" w14:textId="77777777" w:rsidR="00105661" w:rsidRDefault="00105661" w:rsidP="00DF151C">
            <w:r>
              <w:t>Integration Test</w:t>
            </w:r>
          </w:p>
        </w:tc>
      </w:tr>
      <w:tr w:rsidR="00105661" w14:paraId="3DC5E4A2" w14:textId="77777777" w:rsidTr="00DF151C">
        <w:tc>
          <w:tcPr>
            <w:tcW w:w="1651" w:type="dxa"/>
            <w:gridSpan w:val="2"/>
            <w:shd w:val="clear" w:color="auto" w:fill="92D050"/>
          </w:tcPr>
          <w:p w14:paraId="38F84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718C1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7AD6E1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466BC" w14:textId="77777777" w:rsidR="00105661" w:rsidRPr="00F3486F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9B53766" w14:textId="77777777" w:rsidTr="00DF151C">
        <w:tc>
          <w:tcPr>
            <w:tcW w:w="1651" w:type="dxa"/>
            <w:gridSpan w:val="2"/>
            <w:shd w:val="clear" w:color="auto" w:fill="92D050"/>
          </w:tcPr>
          <w:p w14:paraId="6BE0E6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F2F4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A157CE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B254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55049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EDDF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7AC0538" w14:textId="77777777" w:rsidTr="00DF151C">
        <w:tc>
          <w:tcPr>
            <w:tcW w:w="1651" w:type="dxa"/>
            <w:gridSpan w:val="2"/>
            <w:shd w:val="clear" w:color="auto" w:fill="92D050"/>
          </w:tcPr>
          <w:p w14:paraId="181B1D8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3484C82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C1A2FBC" w14:textId="77777777" w:rsidTr="00DF151C">
        <w:tc>
          <w:tcPr>
            <w:tcW w:w="1075" w:type="dxa"/>
            <w:shd w:val="clear" w:color="auto" w:fill="92D050"/>
          </w:tcPr>
          <w:p w14:paraId="4D5128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D7AA4C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117F7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5442D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4EB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E1E4C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67E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36F24432" w14:textId="77777777" w:rsidTr="00DF151C">
        <w:tc>
          <w:tcPr>
            <w:tcW w:w="1075" w:type="dxa"/>
          </w:tcPr>
          <w:p w14:paraId="03A5FDDE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208D47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B902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66077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39AEF6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F9CC7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B471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838A7" w14:textId="77777777" w:rsidR="00105661" w:rsidRDefault="00105661" w:rsidP="00DF151C"/>
        </w:tc>
      </w:tr>
      <w:tr w:rsidR="00105661" w14:paraId="759056CB" w14:textId="77777777" w:rsidTr="00DF151C">
        <w:tc>
          <w:tcPr>
            <w:tcW w:w="1075" w:type="dxa"/>
          </w:tcPr>
          <w:p w14:paraId="072F10BA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3A16BE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4C5C5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13FC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C682C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93453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20DD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8DA6C" w14:textId="77777777" w:rsidR="00105661" w:rsidRDefault="00105661" w:rsidP="00DF151C"/>
        </w:tc>
      </w:tr>
    </w:tbl>
    <w:p w14:paraId="3D5EA9CD" w14:textId="77777777" w:rsidR="00105661" w:rsidRDefault="00105661" w:rsidP="00105661">
      <w:pPr>
        <w:rPr>
          <w:cs/>
        </w:rPr>
      </w:pPr>
    </w:p>
    <w:p w14:paraId="73A4E148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55A2D393" w14:textId="77777777" w:rsidTr="00DF151C">
        <w:tc>
          <w:tcPr>
            <w:tcW w:w="1075" w:type="dxa"/>
            <w:shd w:val="clear" w:color="auto" w:fill="92D050"/>
          </w:tcPr>
          <w:p w14:paraId="17636FC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C32ED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6E8748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C108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D40527E" w14:textId="77777777" w:rsidTr="00DF151C">
        <w:tc>
          <w:tcPr>
            <w:tcW w:w="1075" w:type="dxa"/>
          </w:tcPr>
          <w:p w14:paraId="629B81A5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02C98F94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95E52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85C2F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9589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D5BAE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0C3F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A47C6" w14:textId="77777777" w:rsidR="00105661" w:rsidRDefault="00105661" w:rsidP="00DF151C"/>
        </w:tc>
      </w:tr>
      <w:tr w:rsidR="00105661" w14:paraId="00D75EB6" w14:textId="77777777" w:rsidTr="00DF151C">
        <w:tc>
          <w:tcPr>
            <w:tcW w:w="1075" w:type="dxa"/>
          </w:tcPr>
          <w:p w14:paraId="37A98444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D43EC0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C2EC1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E8DC1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9504A1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37A8E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8720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A4509" w14:textId="77777777" w:rsidR="00105661" w:rsidRDefault="00105661" w:rsidP="00DF151C"/>
        </w:tc>
      </w:tr>
      <w:tr w:rsidR="00105661" w14:paraId="64A5368D" w14:textId="77777777" w:rsidTr="00DF151C">
        <w:tc>
          <w:tcPr>
            <w:tcW w:w="1075" w:type="dxa"/>
          </w:tcPr>
          <w:p w14:paraId="61592A15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4B04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A0B875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5</w:t>
            </w:r>
          </w:p>
          <w:p w14:paraId="5755422B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D852B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EA5AA7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6A46B3E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B31AA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E12D03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2CB7DE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3A9637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45A1C6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FBD0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02D4AA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12AB34A" w14:textId="77777777" w:rsidR="00105661" w:rsidRDefault="00105661" w:rsidP="00105661">
      <w:r>
        <w:rPr>
          <w:cs/>
        </w:rPr>
        <w:br w:type="page"/>
      </w:r>
    </w:p>
    <w:p w14:paraId="4E2CEAAF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3211"/>
        <w:gridCol w:w="2286"/>
        <w:gridCol w:w="1774"/>
        <w:gridCol w:w="1671"/>
        <w:gridCol w:w="1627"/>
        <w:gridCol w:w="1458"/>
      </w:tblGrid>
      <w:tr w:rsidR="00105661" w14:paraId="6625AD8D" w14:textId="77777777" w:rsidTr="00DF151C">
        <w:tc>
          <w:tcPr>
            <w:tcW w:w="1075" w:type="dxa"/>
            <w:shd w:val="clear" w:color="auto" w:fill="92D050"/>
          </w:tcPr>
          <w:p w14:paraId="2C341C6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31A92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A3316E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39987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9448A58" w14:textId="77777777" w:rsidTr="00DF151C">
        <w:tc>
          <w:tcPr>
            <w:tcW w:w="1075" w:type="dxa"/>
          </w:tcPr>
          <w:p w14:paraId="4E7FEE70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1CEB0DF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8376F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772749" w14:textId="77777777" w:rsidR="00105661" w:rsidRDefault="00105661" w:rsidP="00DF151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2B01A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8EB125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BC06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090EB" w14:textId="77777777" w:rsidR="00105661" w:rsidRDefault="00105661" w:rsidP="00DF151C"/>
        </w:tc>
      </w:tr>
      <w:tr w:rsidR="00105661" w14:paraId="6A94D43E" w14:textId="77777777" w:rsidTr="00DF151C">
        <w:tc>
          <w:tcPr>
            <w:tcW w:w="13228" w:type="dxa"/>
            <w:gridSpan w:val="7"/>
          </w:tcPr>
          <w:p w14:paraId="657C3F4A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559236CF" wp14:editId="654D843B">
                  <wp:extent cx="6532535" cy="4923259"/>
                  <wp:effectExtent l="0" t="0" r="1905" b="0"/>
                  <wp:docPr id="307" name="รูปภาพ 4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รูปภาพ 43" descr="Graphical user interface, application&#10;&#10;Description automatically generated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470" cy="49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CF2435C" w14:textId="77777777" w:rsidTr="00DF151C">
        <w:tc>
          <w:tcPr>
            <w:tcW w:w="13228" w:type="dxa"/>
            <w:gridSpan w:val="7"/>
          </w:tcPr>
          <w:p w14:paraId="6A9F50F9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69D6ADE3" wp14:editId="6BD9D13A">
                  <wp:extent cx="8406130" cy="3120390"/>
                  <wp:effectExtent l="0" t="0" r="0" b="3810"/>
                  <wp:docPr id="308" name="รูปภาพ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รูปภาพ 42" descr="Text&#10;&#10;Description automatically generated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17A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5F0A7B64" w14:textId="77777777" w:rsidR="00105661" w:rsidRDefault="00105661" w:rsidP="00105661">
      <w:pPr>
        <w:pStyle w:val="Caption"/>
      </w:pPr>
      <w:bookmarkStart w:id="93" w:name="_Toc8133335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1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53C3F9C" w14:textId="77777777" w:rsidTr="00DF151C">
        <w:tc>
          <w:tcPr>
            <w:tcW w:w="1651" w:type="dxa"/>
            <w:gridSpan w:val="2"/>
            <w:shd w:val="clear" w:color="auto" w:fill="92D050"/>
          </w:tcPr>
          <w:p w14:paraId="302C879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9902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1FC17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1073E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5A700B" w14:textId="77777777" w:rsidTr="00DF151C">
        <w:tc>
          <w:tcPr>
            <w:tcW w:w="1651" w:type="dxa"/>
            <w:gridSpan w:val="2"/>
            <w:shd w:val="clear" w:color="auto" w:fill="92D050"/>
          </w:tcPr>
          <w:p w14:paraId="236145D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076C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398D8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C11E23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0AE08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83EE50" w14:textId="77777777" w:rsidR="00105661" w:rsidRDefault="00105661" w:rsidP="00DF151C">
            <w:r>
              <w:t>Integration Test</w:t>
            </w:r>
          </w:p>
        </w:tc>
      </w:tr>
      <w:tr w:rsidR="00105661" w14:paraId="47C95DFB" w14:textId="77777777" w:rsidTr="00DF151C">
        <w:tc>
          <w:tcPr>
            <w:tcW w:w="1651" w:type="dxa"/>
            <w:gridSpan w:val="2"/>
            <w:shd w:val="clear" w:color="auto" w:fill="92D050"/>
          </w:tcPr>
          <w:p w14:paraId="2F892EF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DA77F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243923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9859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264D2F37" w14:textId="77777777" w:rsidTr="00DF151C">
        <w:tc>
          <w:tcPr>
            <w:tcW w:w="1651" w:type="dxa"/>
            <w:gridSpan w:val="2"/>
            <w:shd w:val="clear" w:color="auto" w:fill="92D050"/>
          </w:tcPr>
          <w:p w14:paraId="1327433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B924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23808E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B9A4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EE62A7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7DF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43B2ECA" w14:textId="77777777" w:rsidTr="00DF151C">
        <w:tc>
          <w:tcPr>
            <w:tcW w:w="1651" w:type="dxa"/>
            <w:gridSpan w:val="2"/>
            <w:shd w:val="clear" w:color="auto" w:fill="92D050"/>
          </w:tcPr>
          <w:p w14:paraId="7A1927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0851E9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C777599" w14:textId="77777777" w:rsidTr="00DF151C">
        <w:tc>
          <w:tcPr>
            <w:tcW w:w="1075" w:type="dxa"/>
            <w:shd w:val="clear" w:color="auto" w:fill="92D050"/>
          </w:tcPr>
          <w:p w14:paraId="6D7EB85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740F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6CBC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752F8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CD6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CE7F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D06B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22444AA" w14:textId="77777777" w:rsidTr="00DF151C">
        <w:tc>
          <w:tcPr>
            <w:tcW w:w="1075" w:type="dxa"/>
          </w:tcPr>
          <w:p w14:paraId="2DE71D44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65A736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9E4A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9590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E54E55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FAC6E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AC81D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D5EA3" w14:textId="77777777" w:rsidR="00105661" w:rsidRDefault="00105661" w:rsidP="00DF151C"/>
        </w:tc>
      </w:tr>
      <w:tr w:rsidR="00105661" w14:paraId="5646B078" w14:textId="77777777" w:rsidTr="00DF151C">
        <w:tc>
          <w:tcPr>
            <w:tcW w:w="1075" w:type="dxa"/>
          </w:tcPr>
          <w:p w14:paraId="246B2977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E228F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F36F95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0C853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60546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927B7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63BD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BF18" w14:textId="77777777" w:rsidR="00105661" w:rsidRDefault="00105661" w:rsidP="00DF151C"/>
        </w:tc>
      </w:tr>
    </w:tbl>
    <w:p w14:paraId="45A70D46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1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953"/>
        <w:gridCol w:w="2835"/>
        <w:gridCol w:w="1774"/>
        <w:gridCol w:w="1671"/>
        <w:gridCol w:w="1475"/>
        <w:gridCol w:w="1321"/>
      </w:tblGrid>
      <w:tr w:rsidR="00105661" w14:paraId="621924F0" w14:textId="77777777" w:rsidTr="00DF151C">
        <w:tc>
          <w:tcPr>
            <w:tcW w:w="1075" w:type="dxa"/>
            <w:shd w:val="clear" w:color="auto" w:fill="92D050"/>
          </w:tcPr>
          <w:p w14:paraId="34B50B2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7A818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6C8237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6272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D67D711" w14:textId="77777777" w:rsidTr="00DF151C">
        <w:tc>
          <w:tcPr>
            <w:tcW w:w="1075" w:type="dxa"/>
          </w:tcPr>
          <w:p w14:paraId="79AAEB3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2D0FA4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5DF5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F70D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CB57E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F921E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73A1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D7394" w14:textId="77777777" w:rsidR="00105661" w:rsidRDefault="00105661" w:rsidP="00DF151C"/>
        </w:tc>
      </w:tr>
      <w:tr w:rsidR="00105661" w14:paraId="71C176C3" w14:textId="77777777" w:rsidTr="00DF151C">
        <w:tc>
          <w:tcPr>
            <w:tcW w:w="1075" w:type="dxa"/>
          </w:tcPr>
          <w:p w14:paraId="13B2B35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4997F14B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10A369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59D2D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2F9E72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24CE3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8C6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28B29" w14:textId="77777777" w:rsidR="00105661" w:rsidRDefault="00105661" w:rsidP="00DF151C"/>
        </w:tc>
      </w:tr>
      <w:tr w:rsidR="00105661" w14:paraId="0B5DFEE2" w14:textId="77777777" w:rsidTr="00DF151C">
        <w:tc>
          <w:tcPr>
            <w:tcW w:w="1075" w:type="dxa"/>
          </w:tcPr>
          <w:p w14:paraId="25F612FF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6C4399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6D4D48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6</w:t>
            </w:r>
          </w:p>
          <w:p w14:paraId="143AC5C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16E0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A6F87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50975CC7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CF0CE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2E756B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C5B8DF8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6245EC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215EF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57A8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7B7C58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1D6C7947" w14:textId="77777777" w:rsidTr="00DF151C">
        <w:tc>
          <w:tcPr>
            <w:tcW w:w="1075" w:type="dxa"/>
          </w:tcPr>
          <w:p w14:paraId="3007DF72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3913ECD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728299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08F6C8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52F030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6378AA3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25E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97578" w14:textId="77777777" w:rsidR="00105661" w:rsidRDefault="00105661" w:rsidP="00DF151C"/>
        </w:tc>
      </w:tr>
      <w:tr w:rsidR="00105661" w14:paraId="616BB42F" w14:textId="77777777" w:rsidTr="00DF151C">
        <w:tc>
          <w:tcPr>
            <w:tcW w:w="13228" w:type="dxa"/>
            <w:gridSpan w:val="7"/>
          </w:tcPr>
          <w:p w14:paraId="657555DC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1E3C9043" wp14:editId="14772D4A">
                  <wp:extent cx="6524786" cy="4862271"/>
                  <wp:effectExtent l="0" t="0" r="9525" b="0"/>
                  <wp:docPr id="309" name="รูปภาพ 4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รูปภาพ 45" descr="Graphical user interface, application&#10;&#10;Description automatically generated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73" cy="48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414BAE7" w14:textId="77777777" w:rsidTr="00DF151C">
        <w:tc>
          <w:tcPr>
            <w:tcW w:w="13228" w:type="dxa"/>
            <w:gridSpan w:val="7"/>
          </w:tcPr>
          <w:p w14:paraId="7BEC520D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3B112648" wp14:editId="1BF66D0D">
                  <wp:extent cx="8406130" cy="4924425"/>
                  <wp:effectExtent l="0" t="0" r="0" b="9525"/>
                  <wp:docPr id="310" name="รูปภาพ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รูปภาพ 44" descr="Text&#10;&#10;Description automatically generated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0544" w14:textId="77777777" w:rsidR="00105661" w:rsidRDefault="00105661" w:rsidP="00105661">
      <w:pPr>
        <w:pStyle w:val="Caption"/>
      </w:pPr>
      <w:bookmarkStart w:id="94" w:name="_Toc81333358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1191311D" w14:textId="77777777" w:rsidTr="00DF151C">
        <w:tc>
          <w:tcPr>
            <w:tcW w:w="1651" w:type="dxa"/>
            <w:gridSpan w:val="2"/>
            <w:shd w:val="clear" w:color="auto" w:fill="92D050"/>
          </w:tcPr>
          <w:p w14:paraId="7DFDB0E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789EC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66F304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9CB9D0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47FCA9A" w14:textId="77777777" w:rsidTr="00DF151C">
        <w:tc>
          <w:tcPr>
            <w:tcW w:w="1651" w:type="dxa"/>
            <w:gridSpan w:val="2"/>
            <w:shd w:val="clear" w:color="auto" w:fill="92D050"/>
          </w:tcPr>
          <w:p w14:paraId="0A15E3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7284E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91FE7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DC1C08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F2C41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EB649E" w14:textId="77777777" w:rsidR="00105661" w:rsidRDefault="00105661" w:rsidP="00DF151C">
            <w:r>
              <w:t>Integration Test</w:t>
            </w:r>
          </w:p>
        </w:tc>
      </w:tr>
      <w:tr w:rsidR="00105661" w14:paraId="5482B33F" w14:textId="77777777" w:rsidTr="00DF151C">
        <w:tc>
          <w:tcPr>
            <w:tcW w:w="1651" w:type="dxa"/>
            <w:gridSpan w:val="2"/>
            <w:shd w:val="clear" w:color="auto" w:fill="92D050"/>
          </w:tcPr>
          <w:p w14:paraId="658C61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6E50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30D9E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911295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A933E98" w14:textId="77777777" w:rsidTr="00DF151C">
        <w:tc>
          <w:tcPr>
            <w:tcW w:w="1651" w:type="dxa"/>
            <w:gridSpan w:val="2"/>
            <w:shd w:val="clear" w:color="auto" w:fill="92D050"/>
          </w:tcPr>
          <w:p w14:paraId="35235E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D077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E14D6AC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C47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ADFEE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CD35BD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87E402A" w14:textId="77777777" w:rsidTr="00DF151C">
        <w:tc>
          <w:tcPr>
            <w:tcW w:w="1651" w:type="dxa"/>
            <w:gridSpan w:val="2"/>
            <w:shd w:val="clear" w:color="auto" w:fill="92D050"/>
          </w:tcPr>
          <w:p w14:paraId="5DD52A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BE16D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9598E65" w14:textId="77777777" w:rsidTr="00DF151C">
        <w:tc>
          <w:tcPr>
            <w:tcW w:w="1075" w:type="dxa"/>
            <w:shd w:val="clear" w:color="auto" w:fill="92D050"/>
          </w:tcPr>
          <w:p w14:paraId="1E708F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F32B92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F5B8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C438E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C904B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C5A1F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251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D4D3664" w14:textId="77777777" w:rsidTr="00DF151C">
        <w:tc>
          <w:tcPr>
            <w:tcW w:w="1075" w:type="dxa"/>
          </w:tcPr>
          <w:p w14:paraId="5BB89873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53BD52DC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20AF0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E718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9B1DE2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D622A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CE379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F5B44" w14:textId="77777777" w:rsidR="00105661" w:rsidRDefault="00105661" w:rsidP="00DF151C"/>
        </w:tc>
      </w:tr>
      <w:tr w:rsidR="00105661" w14:paraId="55B5E40B" w14:textId="77777777" w:rsidTr="00DF151C">
        <w:tc>
          <w:tcPr>
            <w:tcW w:w="1075" w:type="dxa"/>
          </w:tcPr>
          <w:p w14:paraId="262C6961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10D379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F8F162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50FB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C34DAC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87724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83A3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DB501" w14:textId="77777777" w:rsidR="00105661" w:rsidRDefault="00105661" w:rsidP="00DF151C"/>
        </w:tc>
      </w:tr>
    </w:tbl>
    <w:p w14:paraId="48DEF9DC" w14:textId="3981FC27" w:rsidR="00105661" w:rsidRDefault="00105661" w:rsidP="00105661">
      <w:r>
        <w:rPr>
          <w:cs/>
        </w:rPr>
        <w:br w:type="page"/>
      </w: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3DF12BEA" w14:textId="77777777" w:rsidTr="00DF151C">
        <w:tc>
          <w:tcPr>
            <w:tcW w:w="1075" w:type="dxa"/>
            <w:shd w:val="clear" w:color="auto" w:fill="92D050"/>
          </w:tcPr>
          <w:p w14:paraId="2D244FE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1A28B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79989A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422E2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7BEB85F" w14:textId="77777777" w:rsidTr="00DF151C">
        <w:tc>
          <w:tcPr>
            <w:tcW w:w="1075" w:type="dxa"/>
          </w:tcPr>
          <w:p w14:paraId="682E8E1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D0EF42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B8910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A050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391BE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EFD49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A973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8F3D3" w14:textId="77777777" w:rsidR="00105661" w:rsidRDefault="00105661" w:rsidP="00DF151C"/>
        </w:tc>
      </w:tr>
      <w:tr w:rsidR="00105661" w14:paraId="16FA70FC" w14:textId="77777777" w:rsidTr="00DF151C">
        <w:tc>
          <w:tcPr>
            <w:tcW w:w="1075" w:type="dxa"/>
          </w:tcPr>
          <w:p w14:paraId="4AB402BB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6D9A130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09A5C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2A6A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547D0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F1336C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8E9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8BF31C" w14:textId="77777777" w:rsidR="00105661" w:rsidRDefault="00105661" w:rsidP="00DF151C"/>
        </w:tc>
      </w:tr>
      <w:tr w:rsidR="00105661" w14:paraId="730222FB" w14:textId="77777777" w:rsidTr="00DF151C">
        <w:tc>
          <w:tcPr>
            <w:tcW w:w="1075" w:type="dxa"/>
          </w:tcPr>
          <w:p w14:paraId="20CD3809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7BEB657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0A183C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7</w:t>
            </w:r>
          </w:p>
          <w:p w14:paraId="1F48CCBF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E38D5C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2B2D15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1151AE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B5907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D73234F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51E428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4EAEAB1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3A643E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244D2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FC41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404F0CB" w14:textId="77777777" w:rsidR="00105661" w:rsidRDefault="00105661" w:rsidP="00105661">
      <w:r>
        <w:rPr>
          <w:cs/>
        </w:rPr>
        <w:br w:type="page"/>
      </w:r>
    </w:p>
    <w:p w14:paraId="3C966E18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3320"/>
        <w:gridCol w:w="2338"/>
        <w:gridCol w:w="1743"/>
        <w:gridCol w:w="1642"/>
        <w:gridCol w:w="1586"/>
        <w:gridCol w:w="1420"/>
      </w:tblGrid>
      <w:tr w:rsidR="00105661" w14:paraId="1B49401F" w14:textId="77777777" w:rsidTr="00DF151C">
        <w:tc>
          <w:tcPr>
            <w:tcW w:w="1075" w:type="dxa"/>
            <w:shd w:val="clear" w:color="auto" w:fill="92D050"/>
          </w:tcPr>
          <w:p w14:paraId="720A5A1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F409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9CD635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86722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5FF0525" w14:textId="77777777" w:rsidTr="00DF151C">
        <w:tc>
          <w:tcPr>
            <w:tcW w:w="1075" w:type="dxa"/>
          </w:tcPr>
          <w:p w14:paraId="642DA4A6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461267C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23C6E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1AF88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E07CF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B6B61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4DB4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6EAE" w14:textId="77777777" w:rsidR="00105661" w:rsidRDefault="00105661" w:rsidP="00DF151C"/>
        </w:tc>
      </w:tr>
      <w:tr w:rsidR="00105661" w14:paraId="5F6E9F55" w14:textId="77777777" w:rsidTr="00DF151C">
        <w:tc>
          <w:tcPr>
            <w:tcW w:w="13228" w:type="dxa"/>
            <w:gridSpan w:val="7"/>
          </w:tcPr>
          <w:p w14:paraId="2375208E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57C25DD8" wp14:editId="5697044E">
                  <wp:extent cx="6796007" cy="5067113"/>
                  <wp:effectExtent l="0" t="0" r="5080" b="635"/>
                  <wp:docPr id="311" name="รูปภาพ 4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รูปภาพ 46" descr="Graphical user interface, application&#10;&#10;Description automatically generated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16" cy="50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C4B033" w14:textId="77777777" w:rsidTr="00DF151C">
        <w:tc>
          <w:tcPr>
            <w:tcW w:w="13228" w:type="dxa"/>
            <w:gridSpan w:val="7"/>
          </w:tcPr>
          <w:p w14:paraId="31E35F1D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7A8D0032" wp14:editId="0E4D7288">
                  <wp:extent cx="8378190" cy="4734732"/>
                  <wp:effectExtent l="0" t="0" r="3810" b="8890"/>
                  <wp:docPr id="312" name="รูปภาพ 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รูปภาพ 47" descr="Text&#10;&#10;Description automatically generated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936" cy="473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89E7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6DD44ADE" w14:textId="77777777" w:rsidR="00105661" w:rsidRDefault="00105661" w:rsidP="00105661">
      <w:pPr>
        <w:pStyle w:val="Caption"/>
      </w:pPr>
      <w:bookmarkStart w:id="95" w:name="_Toc81333359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3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3D3860FF" w14:textId="77777777" w:rsidTr="00DF151C">
        <w:tc>
          <w:tcPr>
            <w:tcW w:w="1651" w:type="dxa"/>
            <w:gridSpan w:val="2"/>
            <w:shd w:val="clear" w:color="auto" w:fill="92D050"/>
          </w:tcPr>
          <w:p w14:paraId="0449085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25F8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1A6A6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4FCB5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E5FC02E" w14:textId="77777777" w:rsidTr="00DF151C">
        <w:tc>
          <w:tcPr>
            <w:tcW w:w="1651" w:type="dxa"/>
            <w:gridSpan w:val="2"/>
            <w:shd w:val="clear" w:color="auto" w:fill="92D050"/>
          </w:tcPr>
          <w:p w14:paraId="36EDE20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05F2EC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2453EA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8123E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64AED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46125" w14:textId="77777777" w:rsidR="00105661" w:rsidRDefault="00105661" w:rsidP="00DF151C">
            <w:r>
              <w:t>Integration Test</w:t>
            </w:r>
          </w:p>
        </w:tc>
      </w:tr>
      <w:tr w:rsidR="00105661" w14:paraId="30A60812" w14:textId="77777777" w:rsidTr="00DF151C">
        <w:trPr>
          <w:trHeight w:val="58"/>
        </w:trPr>
        <w:tc>
          <w:tcPr>
            <w:tcW w:w="1651" w:type="dxa"/>
            <w:gridSpan w:val="2"/>
            <w:shd w:val="clear" w:color="auto" w:fill="92D050"/>
          </w:tcPr>
          <w:p w14:paraId="5A5C62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6E98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46A97B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FB101D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6941487" w14:textId="77777777" w:rsidTr="00DF151C">
        <w:tc>
          <w:tcPr>
            <w:tcW w:w="1651" w:type="dxa"/>
            <w:gridSpan w:val="2"/>
            <w:shd w:val="clear" w:color="auto" w:fill="92D050"/>
          </w:tcPr>
          <w:p w14:paraId="6C9064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799C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5480E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E2DF2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F970F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459C9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464C9706" w14:textId="77777777" w:rsidTr="00DF151C">
        <w:tc>
          <w:tcPr>
            <w:tcW w:w="1651" w:type="dxa"/>
            <w:gridSpan w:val="2"/>
            <w:shd w:val="clear" w:color="auto" w:fill="92D050"/>
          </w:tcPr>
          <w:p w14:paraId="29E485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EE3DAC5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A239019" w14:textId="77777777" w:rsidTr="00DF151C">
        <w:tc>
          <w:tcPr>
            <w:tcW w:w="1165" w:type="dxa"/>
            <w:shd w:val="clear" w:color="auto" w:fill="92D050"/>
          </w:tcPr>
          <w:p w14:paraId="034AAAC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85855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58D1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770C4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F04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F03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330A6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21CE463" w14:textId="77777777" w:rsidTr="00DF151C">
        <w:tc>
          <w:tcPr>
            <w:tcW w:w="1165" w:type="dxa"/>
          </w:tcPr>
          <w:p w14:paraId="415BF822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004AFD4F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E461B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8595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B7E21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688B6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8D78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31C344" w14:textId="77777777" w:rsidR="00105661" w:rsidRDefault="00105661" w:rsidP="00DF151C"/>
        </w:tc>
      </w:tr>
      <w:tr w:rsidR="00105661" w14:paraId="2B02175B" w14:textId="77777777" w:rsidTr="00DF151C">
        <w:tc>
          <w:tcPr>
            <w:tcW w:w="1165" w:type="dxa"/>
          </w:tcPr>
          <w:p w14:paraId="59729E41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D2DF9D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D7230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6756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62C52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3184B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C3DE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F014F" w14:textId="77777777" w:rsidR="00105661" w:rsidRDefault="00105661" w:rsidP="00DF151C"/>
        </w:tc>
      </w:tr>
    </w:tbl>
    <w:p w14:paraId="5873FFA4" w14:textId="07113098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4177DCF6" w14:textId="77777777" w:rsidTr="00DF151C">
        <w:tc>
          <w:tcPr>
            <w:tcW w:w="1165" w:type="dxa"/>
            <w:shd w:val="clear" w:color="auto" w:fill="92D050"/>
          </w:tcPr>
          <w:p w14:paraId="75232DA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9AB81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795C13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2354C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E3C9525" w14:textId="77777777" w:rsidTr="00DF151C">
        <w:tc>
          <w:tcPr>
            <w:tcW w:w="1165" w:type="dxa"/>
          </w:tcPr>
          <w:p w14:paraId="2E64A994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66CA4EE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42FB3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AB74D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AF62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5F101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81F5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1050" w14:textId="77777777" w:rsidR="00105661" w:rsidRDefault="00105661" w:rsidP="00DF151C"/>
        </w:tc>
      </w:tr>
      <w:tr w:rsidR="00105661" w14:paraId="42EBF1C7" w14:textId="77777777" w:rsidTr="00DF151C">
        <w:tc>
          <w:tcPr>
            <w:tcW w:w="1165" w:type="dxa"/>
          </w:tcPr>
          <w:p w14:paraId="05327C3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7CD51B2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7FB60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781FE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6D0B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6E8A1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460C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1BCFC" w14:textId="77777777" w:rsidR="00105661" w:rsidRDefault="00105661" w:rsidP="00DF151C"/>
        </w:tc>
      </w:tr>
      <w:tr w:rsidR="00105661" w14:paraId="468AFA2C" w14:textId="77777777" w:rsidTr="00DF151C">
        <w:tc>
          <w:tcPr>
            <w:tcW w:w="1165" w:type="dxa"/>
          </w:tcPr>
          <w:p w14:paraId="70A73E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5B08365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51A395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8</w:t>
            </w:r>
          </w:p>
          <w:p w14:paraId="3A15C6B9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756911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34CA46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0E4C5E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CF9FB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22E1B3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D63B7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EB3DFB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59AD5D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94E2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6F8FE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CAC31EA" w14:textId="77777777" w:rsidR="00105661" w:rsidRDefault="00105661" w:rsidP="00105661">
      <w:r>
        <w:rPr>
          <w:cs/>
        </w:rPr>
        <w:br w:type="page"/>
      </w:r>
    </w:p>
    <w:p w14:paraId="5503C63B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3193"/>
        <w:gridCol w:w="2319"/>
        <w:gridCol w:w="1780"/>
        <w:gridCol w:w="1677"/>
        <w:gridCol w:w="1557"/>
        <w:gridCol w:w="1398"/>
      </w:tblGrid>
      <w:tr w:rsidR="00105661" w14:paraId="2800B2F0" w14:textId="77777777" w:rsidTr="00DF151C">
        <w:tc>
          <w:tcPr>
            <w:tcW w:w="1165" w:type="dxa"/>
            <w:shd w:val="clear" w:color="auto" w:fill="92D050"/>
          </w:tcPr>
          <w:p w14:paraId="0CD8B8A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1864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13F881C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973CB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E231BB8" w14:textId="77777777" w:rsidTr="00DF151C">
        <w:tc>
          <w:tcPr>
            <w:tcW w:w="1165" w:type="dxa"/>
          </w:tcPr>
          <w:p w14:paraId="3DDD6A18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723BEA7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9DD51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044CFC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0A4E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384376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DD34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EACAC" w14:textId="77777777" w:rsidR="00105661" w:rsidRDefault="00105661" w:rsidP="00DF151C"/>
        </w:tc>
      </w:tr>
      <w:tr w:rsidR="00105661" w14:paraId="1A08C212" w14:textId="77777777" w:rsidTr="00DF151C">
        <w:tc>
          <w:tcPr>
            <w:tcW w:w="13228" w:type="dxa"/>
            <w:gridSpan w:val="7"/>
          </w:tcPr>
          <w:p w14:paraId="23EB6EDC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4C2F8254" wp14:editId="55A7AFD3">
                  <wp:extent cx="6484718" cy="4866468"/>
                  <wp:effectExtent l="0" t="0" r="0" b="0"/>
                  <wp:docPr id="313" name="รูปภาพ 4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รูปภาพ 48" descr="Graphical user interface, application, table&#10;&#10;Description automatically generated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806" cy="486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5EC9EC4A" w14:textId="77777777" w:rsidTr="00DF151C">
        <w:tc>
          <w:tcPr>
            <w:tcW w:w="13228" w:type="dxa"/>
            <w:gridSpan w:val="7"/>
          </w:tcPr>
          <w:p w14:paraId="5D09DF57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1D110D4B" wp14:editId="3237AF58">
                  <wp:extent cx="8406130" cy="4864735"/>
                  <wp:effectExtent l="0" t="0" r="0" b="0"/>
                  <wp:docPr id="314" name="รูปภาพ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รูปภาพ 49" descr="Text&#10;&#10;Description automatically generated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8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AAB0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13FEE9DB" w14:textId="77777777" w:rsidR="00105661" w:rsidRDefault="00105661" w:rsidP="00105661">
      <w:pPr>
        <w:pStyle w:val="Caption"/>
      </w:pPr>
      <w:bookmarkStart w:id="96" w:name="_Toc81333360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863F2C2" w14:textId="77777777" w:rsidTr="00DF151C">
        <w:tc>
          <w:tcPr>
            <w:tcW w:w="1651" w:type="dxa"/>
            <w:gridSpan w:val="2"/>
            <w:shd w:val="clear" w:color="auto" w:fill="92D050"/>
          </w:tcPr>
          <w:p w14:paraId="355E3BA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EE8C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626674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3B56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03B7E36" w14:textId="77777777" w:rsidTr="00DF151C">
        <w:tc>
          <w:tcPr>
            <w:tcW w:w="1651" w:type="dxa"/>
            <w:gridSpan w:val="2"/>
            <w:shd w:val="clear" w:color="auto" w:fill="92D050"/>
          </w:tcPr>
          <w:p w14:paraId="3D64E65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E5D76C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68624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22BE94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6F5E6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3C7FA" w14:textId="77777777" w:rsidR="00105661" w:rsidRDefault="00105661" w:rsidP="00DF151C">
            <w:r>
              <w:t>Integration Test</w:t>
            </w:r>
          </w:p>
        </w:tc>
      </w:tr>
      <w:tr w:rsidR="00105661" w14:paraId="4040A48E" w14:textId="77777777" w:rsidTr="00DF151C">
        <w:tc>
          <w:tcPr>
            <w:tcW w:w="1651" w:type="dxa"/>
            <w:gridSpan w:val="2"/>
            <w:shd w:val="clear" w:color="auto" w:fill="92D050"/>
          </w:tcPr>
          <w:p w14:paraId="6565C6E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C118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7489A68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C5BF16" w14:textId="77777777" w:rsidR="00105661" w:rsidRPr="002A4C7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D9D0F81" w14:textId="77777777" w:rsidTr="00DF151C">
        <w:tc>
          <w:tcPr>
            <w:tcW w:w="1651" w:type="dxa"/>
            <w:gridSpan w:val="2"/>
            <w:shd w:val="clear" w:color="auto" w:fill="92D050"/>
          </w:tcPr>
          <w:p w14:paraId="0AF5B53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548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A313ACA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A8FE2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29C19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42E33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5F88DAD" w14:textId="77777777" w:rsidTr="00DF151C">
        <w:tc>
          <w:tcPr>
            <w:tcW w:w="1651" w:type="dxa"/>
            <w:gridSpan w:val="2"/>
            <w:shd w:val="clear" w:color="auto" w:fill="92D050"/>
          </w:tcPr>
          <w:p w14:paraId="5D688B7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BA8E7A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09FA0BC" w14:textId="77777777" w:rsidTr="00DF151C">
        <w:tc>
          <w:tcPr>
            <w:tcW w:w="1165" w:type="dxa"/>
            <w:shd w:val="clear" w:color="auto" w:fill="92D050"/>
          </w:tcPr>
          <w:p w14:paraId="4B5FF7E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B5E2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AE39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DE24F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C5F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15BCC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F6D03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545A34A" w14:textId="77777777" w:rsidTr="00DF151C">
        <w:tc>
          <w:tcPr>
            <w:tcW w:w="1165" w:type="dxa"/>
          </w:tcPr>
          <w:p w14:paraId="26E60758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61B4738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1544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CB8EF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37C19D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B8CD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7B24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E5BD4" w14:textId="77777777" w:rsidR="00105661" w:rsidRDefault="00105661" w:rsidP="00DF151C"/>
        </w:tc>
      </w:tr>
      <w:tr w:rsidR="00105661" w14:paraId="6D395050" w14:textId="77777777" w:rsidTr="00DF151C">
        <w:tc>
          <w:tcPr>
            <w:tcW w:w="1165" w:type="dxa"/>
          </w:tcPr>
          <w:p w14:paraId="3B962E7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0B816A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D58C49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73BC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11E31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41DC99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B89AF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EF210" w14:textId="77777777" w:rsidR="00105661" w:rsidRDefault="00105661" w:rsidP="00DF151C"/>
        </w:tc>
      </w:tr>
    </w:tbl>
    <w:p w14:paraId="67FFDB85" w14:textId="050E7CB3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150EB07D" w14:textId="77777777" w:rsidTr="00DF151C">
        <w:tc>
          <w:tcPr>
            <w:tcW w:w="1165" w:type="dxa"/>
            <w:shd w:val="clear" w:color="auto" w:fill="92D050"/>
          </w:tcPr>
          <w:p w14:paraId="5D957640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E6558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246C2BE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DD338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96D98F8" w14:textId="77777777" w:rsidTr="00DF151C">
        <w:tc>
          <w:tcPr>
            <w:tcW w:w="1165" w:type="dxa"/>
          </w:tcPr>
          <w:p w14:paraId="6F957B35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54A48B40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7EFEC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00DA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D21C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9C4BD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756A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4C1DA" w14:textId="77777777" w:rsidR="00105661" w:rsidRDefault="00105661" w:rsidP="00DF151C"/>
        </w:tc>
      </w:tr>
      <w:tr w:rsidR="00105661" w14:paraId="3F6775C0" w14:textId="77777777" w:rsidTr="00DF151C">
        <w:tc>
          <w:tcPr>
            <w:tcW w:w="1165" w:type="dxa"/>
          </w:tcPr>
          <w:p w14:paraId="1C923498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2FF85E2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41853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A16B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DA1F3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90D588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963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341070" w14:textId="77777777" w:rsidR="00105661" w:rsidRDefault="00105661" w:rsidP="00DF151C"/>
        </w:tc>
      </w:tr>
      <w:tr w:rsidR="00105661" w14:paraId="5563BEF7" w14:textId="77777777" w:rsidTr="00DF151C">
        <w:tc>
          <w:tcPr>
            <w:tcW w:w="1165" w:type="dxa"/>
          </w:tcPr>
          <w:p w14:paraId="7F1D11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927ED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C268F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9</w:t>
            </w:r>
          </w:p>
          <w:p w14:paraId="5C414CC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B5CF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A9A2E1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7E6472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454CA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99C12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951C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8327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6EA1E01F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031"/>
        <w:gridCol w:w="2753"/>
        <w:gridCol w:w="1711"/>
        <w:gridCol w:w="1612"/>
        <w:gridCol w:w="1513"/>
        <w:gridCol w:w="1354"/>
      </w:tblGrid>
      <w:tr w:rsidR="00105661" w14:paraId="6936D578" w14:textId="77777777" w:rsidTr="00DF151C">
        <w:tc>
          <w:tcPr>
            <w:tcW w:w="1165" w:type="dxa"/>
            <w:shd w:val="clear" w:color="auto" w:fill="92D050"/>
          </w:tcPr>
          <w:p w14:paraId="531FEF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39FD8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AC05420" w14:textId="77777777" w:rsidR="00105661" w:rsidRDefault="00105661" w:rsidP="00DF151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823EB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835A9E8" w14:textId="77777777" w:rsidTr="00DF151C">
        <w:tc>
          <w:tcPr>
            <w:tcW w:w="1165" w:type="dxa"/>
          </w:tcPr>
          <w:p w14:paraId="77A85A65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0A0D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EC8B3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579624D6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100D38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D7F144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4F81F7" w14:textId="2E48478B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039A66A" w14:textId="25ED7644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EB20780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ED68EEB" w14:textId="77777777" w:rsidR="00105661" w:rsidRDefault="00105661" w:rsidP="00DF151C"/>
        </w:tc>
      </w:tr>
      <w:tr w:rsidR="00105661" w14:paraId="7A732500" w14:textId="77777777" w:rsidTr="00DF151C">
        <w:tc>
          <w:tcPr>
            <w:tcW w:w="1165" w:type="dxa"/>
          </w:tcPr>
          <w:p w14:paraId="3DC40FA2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2598987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1EB6B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53A8DA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F8173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426F0D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165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E4E6A" w14:textId="77777777" w:rsidR="00105661" w:rsidRDefault="00105661" w:rsidP="00DF151C"/>
        </w:tc>
      </w:tr>
      <w:tr w:rsidR="00105661" w14:paraId="1E9DA89B" w14:textId="77777777" w:rsidTr="00DF151C">
        <w:tc>
          <w:tcPr>
            <w:tcW w:w="13228" w:type="dxa"/>
            <w:gridSpan w:val="7"/>
          </w:tcPr>
          <w:p w14:paraId="2E5F71CE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1D4E862F" wp14:editId="687E69ED">
                  <wp:extent cx="7089140" cy="4835471"/>
                  <wp:effectExtent l="0" t="0" r="0" b="3810"/>
                  <wp:docPr id="315" name="รูปภาพ 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รูปภาพ 51" descr="Graphical user interface, application&#10;&#10;Description automatically generated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38" cy="48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FFD22" w14:textId="77777777" w:rsidTr="00DF151C">
        <w:tc>
          <w:tcPr>
            <w:tcW w:w="13228" w:type="dxa"/>
            <w:gridSpan w:val="7"/>
          </w:tcPr>
          <w:p w14:paraId="215A01B3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54B2936C" wp14:editId="61CE6668">
                  <wp:extent cx="8406130" cy="5065395"/>
                  <wp:effectExtent l="0" t="0" r="0" b="1905"/>
                  <wp:docPr id="316" name="รูปภาพ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รูปภาพ 50" descr="Text&#10;&#10;Description automatically generated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6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EB14E" w14:textId="77777777" w:rsidR="00105661" w:rsidRDefault="00105661" w:rsidP="00105661">
      <w:pPr>
        <w:pStyle w:val="Caption"/>
      </w:pPr>
      <w:bookmarkStart w:id="97" w:name="_Toc81333361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D66C4AC" w14:textId="77777777" w:rsidTr="00DF151C">
        <w:tc>
          <w:tcPr>
            <w:tcW w:w="1651" w:type="dxa"/>
            <w:gridSpan w:val="2"/>
            <w:shd w:val="clear" w:color="auto" w:fill="92D050"/>
          </w:tcPr>
          <w:p w14:paraId="5204E0C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2F9A7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D45AA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9FB16F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2C61C77" w14:textId="77777777" w:rsidTr="00DF151C">
        <w:tc>
          <w:tcPr>
            <w:tcW w:w="1651" w:type="dxa"/>
            <w:gridSpan w:val="2"/>
            <w:shd w:val="clear" w:color="auto" w:fill="92D050"/>
          </w:tcPr>
          <w:p w14:paraId="3A93A9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1AF6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6132D4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BF5DA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DD35A8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43C415" w14:textId="77777777" w:rsidR="00105661" w:rsidRDefault="00105661" w:rsidP="00DF151C">
            <w:r>
              <w:t>Integration Test</w:t>
            </w:r>
          </w:p>
        </w:tc>
      </w:tr>
      <w:tr w:rsidR="00105661" w14:paraId="7D937ED1" w14:textId="77777777" w:rsidTr="00DF151C">
        <w:tc>
          <w:tcPr>
            <w:tcW w:w="1651" w:type="dxa"/>
            <w:gridSpan w:val="2"/>
            <w:shd w:val="clear" w:color="auto" w:fill="92D050"/>
          </w:tcPr>
          <w:p w14:paraId="653EDB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991A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33A5CE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75562" w14:textId="77777777" w:rsidR="00105661" w:rsidRPr="00825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8C9EFB5" w14:textId="77777777" w:rsidTr="00DF151C">
        <w:tc>
          <w:tcPr>
            <w:tcW w:w="1651" w:type="dxa"/>
            <w:gridSpan w:val="2"/>
            <w:shd w:val="clear" w:color="auto" w:fill="92D050"/>
          </w:tcPr>
          <w:p w14:paraId="1E751FA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4AEEC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BB818B8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993A6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162B9D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7F617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168BD08" w14:textId="77777777" w:rsidTr="00DF151C">
        <w:tc>
          <w:tcPr>
            <w:tcW w:w="1651" w:type="dxa"/>
            <w:gridSpan w:val="2"/>
            <w:shd w:val="clear" w:color="auto" w:fill="92D050"/>
          </w:tcPr>
          <w:p w14:paraId="25FDF3C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7E114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EBA127D" w14:textId="77777777" w:rsidTr="00DF151C">
        <w:tc>
          <w:tcPr>
            <w:tcW w:w="1345" w:type="dxa"/>
            <w:shd w:val="clear" w:color="auto" w:fill="92D050"/>
          </w:tcPr>
          <w:p w14:paraId="5A28D49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B717C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CF8DA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7A7DE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D34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AB34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84B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FF8783" w14:textId="77777777" w:rsidTr="00DF151C">
        <w:tc>
          <w:tcPr>
            <w:tcW w:w="1345" w:type="dxa"/>
          </w:tcPr>
          <w:p w14:paraId="6364185B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207463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1D2F5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AE703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1352EF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615EB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7B355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97663" w14:textId="77777777" w:rsidR="00105661" w:rsidRDefault="00105661" w:rsidP="00DF151C"/>
        </w:tc>
      </w:tr>
      <w:tr w:rsidR="00105661" w14:paraId="4053E155" w14:textId="77777777" w:rsidTr="00DF151C">
        <w:tc>
          <w:tcPr>
            <w:tcW w:w="1345" w:type="dxa"/>
          </w:tcPr>
          <w:p w14:paraId="12FE7460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46C33A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F97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FE4AE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B9094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36346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4A3C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B5BF7" w14:textId="77777777" w:rsidR="00105661" w:rsidRDefault="00105661" w:rsidP="00DF151C"/>
        </w:tc>
      </w:tr>
    </w:tbl>
    <w:p w14:paraId="6CF8421B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105661" w14:paraId="49397B8A" w14:textId="77777777" w:rsidTr="00DF151C">
        <w:tc>
          <w:tcPr>
            <w:tcW w:w="1345" w:type="dxa"/>
            <w:shd w:val="clear" w:color="auto" w:fill="92D050"/>
          </w:tcPr>
          <w:p w14:paraId="0B0D09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E41EC1D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120BDE6B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0661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9657EA5" w14:textId="77777777" w:rsidTr="00DF151C">
        <w:tc>
          <w:tcPr>
            <w:tcW w:w="1345" w:type="dxa"/>
          </w:tcPr>
          <w:p w14:paraId="3D452849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212759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7DA078C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476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6F7AA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C17BD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9984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421E8" w14:textId="77777777" w:rsidR="00105661" w:rsidRDefault="00105661" w:rsidP="00DF151C"/>
        </w:tc>
      </w:tr>
      <w:tr w:rsidR="00105661" w14:paraId="17337794" w14:textId="77777777" w:rsidTr="00DF151C">
        <w:tc>
          <w:tcPr>
            <w:tcW w:w="1345" w:type="dxa"/>
          </w:tcPr>
          <w:p w14:paraId="45B8771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50BD0CE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7FA52DE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DE8F9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36A4B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A5AB24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598B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19A25" w14:textId="77777777" w:rsidR="00105661" w:rsidRDefault="00105661" w:rsidP="00DF151C"/>
        </w:tc>
      </w:tr>
      <w:tr w:rsidR="00105661" w14:paraId="46A12337" w14:textId="77777777" w:rsidTr="00DF151C">
        <w:tc>
          <w:tcPr>
            <w:tcW w:w="1345" w:type="dxa"/>
          </w:tcPr>
          <w:p w14:paraId="2C7F1F3D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23DE430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0BE0B2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0</w:t>
            </w:r>
          </w:p>
          <w:p w14:paraId="35BFC0EC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58F614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7E516A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1AA3307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187A56C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BE1BF5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5E1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ADF9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ED0D54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755"/>
        <w:gridCol w:w="2858"/>
        <w:gridCol w:w="1776"/>
        <w:gridCol w:w="1673"/>
        <w:gridCol w:w="1441"/>
        <w:gridCol w:w="1294"/>
      </w:tblGrid>
      <w:tr w:rsidR="00105661" w14:paraId="43A41F5F" w14:textId="77777777" w:rsidTr="00DF151C">
        <w:tc>
          <w:tcPr>
            <w:tcW w:w="1345" w:type="dxa"/>
            <w:shd w:val="clear" w:color="auto" w:fill="92D050"/>
          </w:tcPr>
          <w:p w14:paraId="1C9254D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4CD8C5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C8E472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FFE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CC83F5" w14:textId="77777777" w:rsidTr="00DF151C">
        <w:tc>
          <w:tcPr>
            <w:tcW w:w="1345" w:type="dxa"/>
          </w:tcPr>
          <w:p w14:paraId="0A54680A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63280A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15391C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533CB219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895B7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287FEFC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4E0050" w14:textId="7727FB9B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6EACB7" w14:textId="53EC60BE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E4D667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701F2CE" w14:textId="77777777" w:rsidR="00105661" w:rsidRDefault="00105661" w:rsidP="00DF151C"/>
        </w:tc>
      </w:tr>
      <w:tr w:rsidR="00105661" w14:paraId="02B727CE" w14:textId="77777777" w:rsidTr="00DF151C">
        <w:tc>
          <w:tcPr>
            <w:tcW w:w="1345" w:type="dxa"/>
          </w:tcPr>
          <w:p w14:paraId="10EF0D8C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3DE768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A21DD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5FCBA5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1473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4A39BC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3FE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EBC36" w14:textId="77777777" w:rsidR="00105661" w:rsidRDefault="00105661" w:rsidP="00DF151C"/>
        </w:tc>
      </w:tr>
      <w:tr w:rsidR="00105661" w14:paraId="65E0A456" w14:textId="77777777" w:rsidTr="00DF151C">
        <w:tc>
          <w:tcPr>
            <w:tcW w:w="13228" w:type="dxa"/>
            <w:gridSpan w:val="7"/>
          </w:tcPr>
          <w:p w14:paraId="477EC88D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463B8B42" wp14:editId="755A36E5">
                  <wp:extent cx="6517037" cy="4839995"/>
                  <wp:effectExtent l="0" t="0" r="0" b="0"/>
                  <wp:docPr id="317" name="รูปภาพ 53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รูปภาพ 53" descr="Graphical user interface, application, table&#10;&#10;Description automatically generated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405" cy="48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A6E4DF" w14:textId="77777777" w:rsidTr="00DF151C">
        <w:tc>
          <w:tcPr>
            <w:tcW w:w="13228" w:type="dxa"/>
            <w:gridSpan w:val="7"/>
          </w:tcPr>
          <w:p w14:paraId="760D6349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20F8D9D1" wp14:editId="05C8ECB0">
                  <wp:extent cx="8406130" cy="4908550"/>
                  <wp:effectExtent l="0" t="0" r="0" b="6350"/>
                  <wp:docPr id="318" name="รูปภาพ 5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รูปภาพ 52" descr="Text&#10;&#10;Description automatically generated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0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73ADE" w14:textId="77777777" w:rsidR="00105661" w:rsidRDefault="00105661" w:rsidP="00105661">
      <w:pPr>
        <w:pStyle w:val="Caption"/>
      </w:pPr>
      <w:bookmarkStart w:id="98" w:name="_Toc81333362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6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105661" w14:paraId="0D0847D1" w14:textId="77777777" w:rsidTr="00DF151C">
        <w:tc>
          <w:tcPr>
            <w:tcW w:w="1651" w:type="dxa"/>
            <w:gridSpan w:val="2"/>
            <w:shd w:val="clear" w:color="auto" w:fill="92D050"/>
          </w:tcPr>
          <w:p w14:paraId="7D8A3A3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8AC5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B288DC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2DA2A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9C8A709" w14:textId="77777777" w:rsidTr="00DF151C">
        <w:tc>
          <w:tcPr>
            <w:tcW w:w="1651" w:type="dxa"/>
            <w:gridSpan w:val="2"/>
            <w:shd w:val="clear" w:color="auto" w:fill="92D050"/>
          </w:tcPr>
          <w:p w14:paraId="11B7C6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3902CF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02D8DB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A2D9D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88BA24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DE9A0C" w14:textId="77777777" w:rsidR="00105661" w:rsidRDefault="00105661" w:rsidP="00DF151C">
            <w:r>
              <w:t>Integration Test</w:t>
            </w:r>
          </w:p>
        </w:tc>
      </w:tr>
      <w:tr w:rsidR="00105661" w14:paraId="40980FB2" w14:textId="77777777" w:rsidTr="00DF151C">
        <w:tc>
          <w:tcPr>
            <w:tcW w:w="1651" w:type="dxa"/>
            <w:gridSpan w:val="2"/>
            <w:shd w:val="clear" w:color="auto" w:fill="92D050"/>
          </w:tcPr>
          <w:p w14:paraId="11BCD49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349A4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10F14B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BA864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4037361" w14:textId="77777777" w:rsidTr="00DF151C">
        <w:tc>
          <w:tcPr>
            <w:tcW w:w="1651" w:type="dxa"/>
            <w:gridSpan w:val="2"/>
            <w:shd w:val="clear" w:color="auto" w:fill="92D050"/>
          </w:tcPr>
          <w:p w14:paraId="249EF3C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C255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4324077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E013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D61037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D9CC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60B0938" w14:textId="77777777" w:rsidTr="00DF151C">
        <w:tc>
          <w:tcPr>
            <w:tcW w:w="1651" w:type="dxa"/>
            <w:gridSpan w:val="2"/>
            <w:shd w:val="clear" w:color="auto" w:fill="92D050"/>
          </w:tcPr>
          <w:p w14:paraId="036E0CD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F00560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6669F0A4" w14:textId="77777777" w:rsidTr="00DF151C">
        <w:tc>
          <w:tcPr>
            <w:tcW w:w="1435" w:type="dxa"/>
            <w:shd w:val="clear" w:color="auto" w:fill="92D050"/>
          </w:tcPr>
          <w:p w14:paraId="106D7EE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3AA9B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DAC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8CA7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45D0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4205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E73F0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039D98A6" w14:textId="77777777" w:rsidTr="00DF151C">
        <w:tc>
          <w:tcPr>
            <w:tcW w:w="1435" w:type="dxa"/>
          </w:tcPr>
          <w:p w14:paraId="0941C296" w14:textId="77777777" w:rsidR="00105661" w:rsidRDefault="00105661" w:rsidP="00DF151C">
            <w:r>
              <w:t>1</w:t>
            </w:r>
          </w:p>
        </w:tc>
        <w:tc>
          <w:tcPr>
            <w:tcW w:w="3060" w:type="dxa"/>
            <w:gridSpan w:val="2"/>
          </w:tcPr>
          <w:p w14:paraId="3AD2A36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D34EA8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7D4B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D2713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90E6B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0842D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8FF0" w14:textId="77777777" w:rsidR="00105661" w:rsidRDefault="00105661" w:rsidP="00DF151C"/>
        </w:tc>
      </w:tr>
      <w:tr w:rsidR="00105661" w14:paraId="04F8BCD6" w14:textId="77777777" w:rsidTr="00DF151C">
        <w:tc>
          <w:tcPr>
            <w:tcW w:w="1435" w:type="dxa"/>
          </w:tcPr>
          <w:p w14:paraId="4FF5BD18" w14:textId="77777777" w:rsidR="00105661" w:rsidRDefault="00105661" w:rsidP="00DF151C">
            <w:r>
              <w:t>2</w:t>
            </w:r>
          </w:p>
        </w:tc>
        <w:tc>
          <w:tcPr>
            <w:tcW w:w="3060" w:type="dxa"/>
            <w:gridSpan w:val="2"/>
          </w:tcPr>
          <w:p w14:paraId="216422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3225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990E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D840A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35438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B5081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C37E2" w14:textId="77777777" w:rsidR="00105661" w:rsidRDefault="00105661" w:rsidP="00DF151C"/>
        </w:tc>
      </w:tr>
    </w:tbl>
    <w:p w14:paraId="55710827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105661" w14:paraId="3368662C" w14:textId="77777777" w:rsidTr="00DF151C">
        <w:tc>
          <w:tcPr>
            <w:tcW w:w="1435" w:type="dxa"/>
            <w:shd w:val="clear" w:color="auto" w:fill="92D050"/>
          </w:tcPr>
          <w:p w14:paraId="6C5292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36D15D1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18EC69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8B19C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4D9932C" w14:textId="77777777" w:rsidTr="00DF151C">
        <w:tc>
          <w:tcPr>
            <w:tcW w:w="1435" w:type="dxa"/>
          </w:tcPr>
          <w:p w14:paraId="47246406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5A1E234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13D3B1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11577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56710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3C490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B7A9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2C0C1D" w14:textId="77777777" w:rsidR="00105661" w:rsidRDefault="00105661" w:rsidP="00DF151C"/>
        </w:tc>
      </w:tr>
      <w:tr w:rsidR="00105661" w14:paraId="096FFB0B" w14:textId="77777777" w:rsidTr="00DF151C">
        <w:tc>
          <w:tcPr>
            <w:tcW w:w="1435" w:type="dxa"/>
          </w:tcPr>
          <w:p w14:paraId="79EFC24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7DFCAF3F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61DC108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72E2A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6D47A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762B39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0DDE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EDC23" w14:textId="77777777" w:rsidR="00105661" w:rsidRDefault="00105661" w:rsidP="00DF151C"/>
        </w:tc>
      </w:tr>
      <w:tr w:rsidR="00105661" w14:paraId="205E3A28" w14:textId="77777777" w:rsidTr="00DF151C">
        <w:tc>
          <w:tcPr>
            <w:tcW w:w="1435" w:type="dxa"/>
          </w:tcPr>
          <w:p w14:paraId="27FE7DAF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69286E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F1A789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1</w:t>
            </w:r>
          </w:p>
          <w:p w14:paraId="459250C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31435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F1868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79C195D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29D716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D146DA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ECB4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A0E9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9E9C3B5" w14:textId="77777777" w:rsidR="00105661" w:rsidRPr="005D3FB3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709"/>
        <w:gridCol w:w="2798"/>
        <w:gridCol w:w="1742"/>
        <w:gridCol w:w="1654"/>
        <w:gridCol w:w="1491"/>
        <w:gridCol w:w="1331"/>
      </w:tblGrid>
      <w:tr w:rsidR="00105661" w14:paraId="4EC1411F" w14:textId="77777777" w:rsidTr="00DF151C">
        <w:tc>
          <w:tcPr>
            <w:tcW w:w="1435" w:type="dxa"/>
            <w:shd w:val="clear" w:color="auto" w:fill="92D050"/>
          </w:tcPr>
          <w:p w14:paraId="7805D2EA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27944E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1545EE7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C9A4BA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B5B6CCE" w14:textId="77777777" w:rsidTr="00DF151C">
        <w:tc>
          <w:tcPr>
            <w:tcW w:w="1435" w:type="dxa"/>
          </w:tcPr>
          <w:p w14:paraId="66EC1C06" w14:textId="77777777" w:rsidR="00105661" w:rsidRDefault="00105661" w:rsidP="00DF151C">
            <w:r>
              <w:t>5</w:t>
            </w:r>
          </w:p>
        </w:tc>
        <w:tc>
          <w:tcPr>
            <w:tcW w:w="3060" w:type="dxa"/>
          </w:tcPr>
          <w:p w14:paraId="0AFC03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56567" w14:textId="77777777" w:rsidR="00105661" w:rsidRDefault="00105661" w:rsidP="00DF151C"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2CDFC7E8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04DE8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5DAD9AB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DD62C7" w14:textId="2C63A669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2352DF" w14:textId="05F3DB12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2F0209" w14:textId="77777777" w:rsidR="00105661" w:rsidRPr="00000D7C" w:rsidRDefault="00105661" w:rsidP="00DF151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6E08FB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797E9EFC" w14:textId="77777777" w:rsidTr="00DF151C">
        <w:tc>
          <w:tcPr>
            <w:tcW w:w="1435" w:type="dxa"/>
          </w:tcPr>
          <w:p w14:paraId="7D6A230D" w14:textId="77777777" w:rsidR="00105661" w:rsidRDefault="00105661" w:rsidP="00DF151C">
            <w:r>
              <w:t>6</w:t>
            </w:r>
          </w:p>
        </w:tc>
        <w:tc>
          <w:tcPr>
            <w:tcW w:w="3060" w:type="dxa"/>
          </w:tcPr>
          <w:p w14:paraId="6BCFB29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042BD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12CC38" w14:textId="77777777" w:rsidR="00105661" w:rsidRDefault="00105661" w:rsidP="00DF151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5315683" w14:textId="77777777" w:rsidR="00105661" w:rsidRPr="002C473D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D0B516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A2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A5C96" w14:textId="77777777" w:rsidR="00105661" w:rsidRDefault="00105661" w:rsidP="00DF151C"/>
        </w:tc>
      </w:tr>
      <w:tr w:rsidR="00105661" w14:paraId="465D3F58" w14:textId="77777777" w:rsidTr="00DF151C">
        <w:tc>
          <w:tcPr>
            <w:tcW w:w="13228" w:type="dxa"/>
            <w:gridSpan w:val="7"/>
          </w:tcPr>
          <w:p w14:paraId="09A6281B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082CD38A" wp14:editId="3ABC0011">
                  <wp:extent cx="6679769" cy="4975532"/>
                  <wp:effectExtent l="0" t="0" r="6985" b="0"/>
                  <wp:docPr id="319" name="รูปภาพ 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รูปภาพ 55" descr="Graphical user interface, application&#10;&#10;Description automatically generated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872" cy="49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60191C7" w14:textId="77777777" w:rsidTr="00DF151C">
        <w:tc>
          <w:tcPr>
            <w:tcW w:w="13228" w:type="dxa"/>
            <w:gridSpan w:val="7"/>
          </w:tcPr>
          <w:p w14:paraId="0253DAE7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595B6916" wp14:editId="22DB53D3">
                  <wp:extent cx="8406130" cy="4648835"/>
                  <wp:effectExtent l="0" t="0" r="0" b="0"/>
                  <wp:docPr id="675" name="รูปภาพ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รูปภาพ 54" descr="Text&#10;&#10;Description automatically generated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2728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4130CA2F" w14:textId="77777777" w:rsidR="00105661" w:rsidRDefault="00105661" w:rsidP="00105661">
      <w:pPr>
        <w:pStyle w:val="Caption"/>
      </w:pPr>
      <w:bookmarkStart w:id="99" w:name="_Toc81333363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D800D35" w14:textId="77777777" w:rsidTr="00DF151C">
        <w:tc>
          <w:tcPr>
            <w:tcW w:w="1651" w:type="dxa"/>
            <w:gridSpan w:val="2"/>
            <w:shd w:val="clear" w:color="auto" w:fill="92D050"/>
          </w:tcPr>
          <w:p w14:paraId="07C953C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A0BA6F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E1D21C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A651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593EF4A2" w14:textId="77777777" w:rsidTr="00DF151C">
        <w:tc>
          <w:tcPr>
            <w:tcW w:w="1651" w:type="dxa"/>
            <w:gridSpan w:val="2"/>
            <w:shd w:val="clear" w:color="auto" w:fill="92D050"/>
          </w:tcPr>
          <w:p w14:paraId="248767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9C2FA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DD63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3A32D2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ABC46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F42BBE" w14:textId="77777777" w:rsidR="00105661" w:rsidRDefault="00105661" w:rsidP="00DF151C">
            <w:r>
              <w:t>Integration Test</w:t>
            </w:r>
          </w:p>
        </w:tc>
      </w:tr>
      <w:tr w:rsidR="00105661" w14:paraId="2E3DD624" w14:textId="77777777" w:rsidTr="00DF151C">
        <w:tc>
          <w:tcPr>
            <w:tcW w:w="1651" w:type="dxa"/>
            <w:gridSpan w:val="2"/>
            <w:shd w:val="clear" w:color="auto" w:fill="92D050"/>
          </w:tcPr>
          <w:p w14:paraId="5F3BD82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E0EA5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708B346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6CFC7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85EA80" w14:textId="77777777" w:rsidTr="00DF151C">
        <w:tc>
          <w:tcPr>
            <w:tcW w:w="1651" w:type="dxa"/>
            <w:gridSpan w:val="2"/>
            <w:shd w:val="clear" w:color="auto" w:fill="92D050"/>
          </w:tcPr>
          <w:p w14:paraId="154CFC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8135B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8F58EF0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79332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AD22B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196008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C3BAD52" w14:textId="77777777" w:rsidTr="00DF151C">
        <w:tc>
          <w:tcPr>
            <w:tcW w:w="1651" w:type="dxa"/>
            <w:gridSpan w:val="2"/>
            <w:shd w:val="clear" w:color="auto" w:fill="92D050"/>
          </w:tcPr>
          <w:p w14:paraId="7C81F0E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05091F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7F9A68B" w14:textId="77777777" w:rsidTr="00DF151C">
        <w:tc>
          <w:tcPr>
            <w:tcW w:w="1075" w:type="dxa"/>
            <w:shd w:val="clear" w:color="auto" w:fill="92D050"/>
          </w:tcPr>
          <w:p w14:paraId="187512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50F8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60E2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D2F18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88C5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1DCE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18A76B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9609FC" w14:textId="77777777" w:rsidTr="00DF151C">
        <w:tc>
          <w:tcPr>
            <w:tcW w:w="1075" w:type="dxa"/>
          </w:tcPr>
          <w:p w14:paraId="1F770EB2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357B813B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19819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8E1A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D085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24C0B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727C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1E89F" w14:textId="77777777" w:rsidR="00105661" w:rsidRDefault="00105661" w:rsidP="00DF151C"/>
        </w:tc>
      </w:tr>
      <w:tr w:rsidR="00105661" w14:paraId="0B2ED7FC" w14:textId="77777777" w:rsidTr="00DF151C">
        <w:tc>
          <w:tcPr>
            <w:tcW w:w="1075" w:type="dxa"/>
          </w:tcPr>
          <w:p w14:paraId="4409C38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459E76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4F8A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03EBF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815A7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79913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45447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20036" w14:textId="77777777" w:rsidR="00105661" w:rsidRDefault="00105661" w:rsidP="00DF151C"/>
        </w:tc>
      </w:tr>
    </w:tbl>
    <w:p w14:paraId="1F209326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1DD17829" w14:textId="77777777" w:rsidTr="00DF151C">
        <w:tc>
          <w:tcPr>
            <w:tcW w:w="1075" w:type="dxa"/>
            <w:shd w:val="clear" w:color="auto" w:fill="92D050"/>
          </w:tcPr>
          <w:p w14:paraId="3FB9DF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8CFD5F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84F78C2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88E2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468FEDE" w14:textId="77777777" w:rsidTr="00DF151C">
        <w:tc>
          <w:tcPr>
            <w:tcW w:w="1075" w:type="dxa"/>
          </w:tcPr>
          <w:p w14:paraId="07FB6D2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39723B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43212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5C2CB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2D186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0D83F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CEA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BAA81" w14:textId="77777777" w:rsidR="00105661" w:rsidRDefault="00105661" w:rsidP="00DF151C"/>
        </w:tc>
      </w:tr>
      <w:tr w:rsidR="00105661" w14:paraId="6048B26B" w14:textId="77777777" w:rsidTr="00DF151C">
        <w:tc>
          <w:tcPr>
            <w:tcW w:w="1075" w:type="dxa"/>
          </w:tcPr>
          <w:p w14:paraId="1B06429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5A369B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F9C56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183E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1E60F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97AA70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22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BAD6B" w14:textId="77777777" w:rsidR="00105661" w:rsidRDefault="00105661" w:rsidP="00DF151C"/>
        </w:tc>
      </w:tr>
      <w:tr w:rsidR="00105661" w14:paraId="0E3C80C1" w14:textId="77777777" w:rsidTr="00DF151C">
        <w:tc>
          <w:tcPr>
            <w:tcW w:w="1075" w:type="dxa"/>
          </w:tcPr>
          <w:p w14:paraId="5FF1A24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53EBCE8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5F8649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2</w:t>
            </w:r>
          </w:p>
          <w:p w14:paraId="23AF658E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D7B38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010268D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A3D28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35CF6C3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17658A8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434227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F1AE567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5DF86C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2120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B586F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42242B34" w14:textId="77777777" w:rsidR="00105661" w:rsidRDefault="00105661" w:rsidP="00105661">
      <w:r>
        <w:rPr>
          <w:cs/>
        </w:rPr>
        <w:br w:type="page"/>
      </w:r>
    </w:p>
    <w:p w14:paraId="009A417C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3257"/>
        <w:gridCol w:w="2312"/>
        <w:gridCol w:w="1751"/>
        <w:gridCol w:w="1650"/>
        <w:gridCol w:w="1606"/>
        <w:gridCol w:w="1466"/>
      </w:tblGrid>
      <w:tr w:rsidR="00105661" w14:paraId="26204F14" w14:textId="77777777" w:rsidTr="00DF151C">
        <w:tc>
          <w:tcPr>
            <w:tcW w:w="1075" w:type="dxa"/>
            <w:shd w:val="clear" w:color="auto" w:fill="92D050"/>
          </w:tcPr>
          <w:p w14:paraId="38CEF27C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3960F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24A4BA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46695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575CCE8" w14:textId="77777777" w:rsidTr="00DF151C">
        <w:tc>
          <w:tcPr>
            <w:tcW w:w="1075" w:type="dxa"/>
          </w:tcPr>
          <w:p w14:paraId="408669CA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7F9534B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140B27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FC9357" w14:textId="77777777" w:rsidR="00105661" w:rsidRDefault="00105661" w:rsidP="00DF151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2DAD1E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7C34BD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03057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B7935" w14:textId="77777777" w:rsidR="00105661" w:rsidRDefault="00105661" w:rsidP="00DF151C"/>
        </w:tc>
      </w:tr>
      <w:tr w:rsidR="00105661" w14:paraId="310AD306" w14:textId="77777777" w:rsidTr="00DF151C">
        <w:tc>
          <w:tcPr>
            <w:tcW w:w="13228" w:type="dxa"/>
            <w:gridSpan w:val="7"/>
          </w:tcPr>
          <w:p w14:paraId="0342B448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532B8F88" wp14:editId="492E31FE">
                  <wp:extent cx="6726264" cy="4866581"/>
                  <wp:effectExtent l="0" t="0" r="0" b="0"/>
                  <wp:docPr id="676" name="รูปภาพ 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รูปภาพ 56" descr="Graphical user interface, application&#10;&#10;Description automatically generated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193" cy="48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22FBD64" w14:textId="77777777" w:rsidTr="00DF151C">
        <w:tc>
          <w:tcPr>
            <w:tcW w:w="13228" w:type="dxa"/>
            <w:gridSpan w:val="7"/>
          </w:tcPr>
          <w:p w14:paraId="074E4EC0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0C40B219" wp14:editId="28FD0DE0">
                  <wp:extent cx="8406130" cy="5034280"/>
                  <wp:effectExtent l="0" t="0" r="0" b="0"/>
                  <wp:docPr id="766" name="รูปภาพ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รูปภาพ 57" descr="Text&#10;&#10;Description automatically generated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9485" w14:textId="77777777" w:rsidR="00105661" w:rsidRDefault="00105661" w:rsidP="00105661">
      <w:pPr>
        <w:pStyle w:val="Caption"/>
      </w:pPr>
      <w:bookmarkStart w:id="100" w:name="_Toc81333364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8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6B4193EE" w14:textId="77777777" w:rsidTr="00DF151C">
        <w:tc>
          <w:tcPr>
            <w:tcW w:w="1651" w:type="dxa"/>
            <w:gridSpan w:val="2"/>
            <w:shd w:val="clear" w:color="auto" w:fill="92D050"/>
          </w:tcPr>
          <w:p w14:paraId="722BA16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DD077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74996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2CF1B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89E667C" w14:textId="77777777" w:rsidTr="00DF151C">
        <w:tc>
          <w:tcPr>
            <w:tcW w:w="1651" w:type="dxa"/>
            <w:gridSpan w:val="2"/>
            <w:shd w:val="clear" w:color="auto" w:fill="92D050"/>
          </w:tcPr>
          <w:p w14:paraId="4DD4EF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312C1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F360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D018A0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24D74E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9FC3C" w14:textId="77777777" w:rsidR="00105661" w:rsidRDefault="00105661" w:rsidP="00DF151C">
            <w:r>
              <w:t>Integration Test</w:t>
            </w:r>
          </w:p>
        </w:tc>
      </w:tr>
      <w:tr w:rsidR="00105661" w14:paraId="2421D55B" w14:textId="77777777" w:rsidTr="00DF151C">
        <w:tc>
          <w:tcPr>
            <w:tcW w:w="1651" w:type="dxa"/>
            <w:gridSpan w:val="2"/>
            <w:shd w:val="clear" w:color="auto" w:fill="92D050"/>
          </w:tcPr>
          <w:p w14:paraId="5FCE70F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D0D6B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1FC96D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A33CC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E0247B6" w14:textId="77777777" w:rsidTr="00DF151C">
        <w:tc>
          <w:tcPr>
            <w:tcW w:w="1651" w:type="dxa"/>
            <w:gridSpan w:val="2"/>
            <w:shd w:val="clear" w:color="auto" w:fill="92D050"/>
          </w:tcPr>
          <w:p w14:paraId="4102B90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51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2E124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7F1D5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9517E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C3B4F7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13A4414" w14:textId="77777777" w:rsidTr="00DF151C">
        <w:tc>
          <w:tcPr>
            <w:tcW w:w="1651" w:type="dxa"/>
            <w:gridSpan w:val="2"/>
            <w:shd w:val="clear" w:color="auto" w:fill="92D050"/>
          </w:tcPr>
          <w:p w14:paraId="1886051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87EBD8A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0D55F95D" w14:textId="77777777" w:rsidTr="00DF151C">
        <w:tc>
          <w:tcPr>
            <w:tcW w:w="1255" w:type="dxa"/>
            <w:shd w:val="clear" w:color="auto" w:fill="92D050"/>
          </w:tcPr>
          <w:p w14:paraId="1352912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1974F7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19C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61001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4CCCA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5488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F3281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B70869F" w14:textId="77777777" w:rsidTr="00DF151C">
        <w:tc>
          <w:tcPr>
            <w:tcW w:w="1255" w:type="dxa"/>
          </w:tcPr>
          <w:p w14:paraId="364C13C4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1F9F1BC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93F0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F440B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64984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31F0A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9CDA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41043" w14:textId="77777777" w:rsidR="00105661" w:rsidRDefault="00105661" w:rsidP="00DF151C"/>
        </w:tc>
      </w:tr>
      <w:tr w:rsidR="00105661" w14:paraId="69B557EF" w14:textId="77777777" w:rsidTr="00DF151C">
        <w:tc>
          <w:tcPr>
            <w:tcW w:w="1255" w:type="dxa"/>
          </w:tcPr>
          <w:p w14:paraId="26E96904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36E7D9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D5F4F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B233DA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0244E2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19519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AFBC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78A094" w14:textId="77777777" w:rsidR="00105661" w:rsidRDefault="00105661" w:rsidP="00DF151C"/>
        </w:tc>
      </w:tr>
    </w:tbl>
    <w:p w14:paraId="6CFB5AA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62"/>
        <w:gridCol w:w="2805"/>
        <w:gridCol w:w="1759"/>
        <w:gridCol w:w="1657"/>
        <w:gridCol w:w="1453"/>
        <w:gridCol w:w="1302"/>
      </w:tblGrid>
      <w:tr w:rsidR="00105661" w14:paraId="069491E6" w14:textId="77777777" w:rsidTr="00DF151C">
        <w:tc>
          <w:tcPr>
            <w:tcW w:w="1255" w:type="dxa"/>
            <w:shd w:val="clear" w:color="auto" w:fill="92D050"/>
          </w:tcPr>
          <w:p w14:paraId="01D1383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6692E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1DE07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80E9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2A57B97B" w14:textId="77777777" w:rsidTr="00DF151C">
        <w:tc>
          <w:tcPr>
            <w:tcW w:w="1255" w:type="dxa"/>
          </w:tcPr>
          <w:p w14:paraId="0CADCC45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028230E3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9A2252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238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88E74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F1E446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32C5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47F62" w14:textId="77777777" w:rsidR="00105661" w:rsidRDefault="00105661" w:rsidP="00DF151C"/>
        </w:tc>
      </w:tr>
      <w:tr w:rsidR="00105661" w14:paraId="01F2D6DB" w14:textId="77777777" w:rsidTr="00DF151C">
        <w:tc>
          <w:tcPr>
            <w:tcW w:w="1255" w:type="dxa"/>
          </w:tcPr>
          <w:p w14:paraId="02736639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20255793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9D651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3C07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EB87A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BF469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3E88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FD0699" w14:textId="77777777" w:rsidR="00105661" w:rsidRDefault="00105661" w:rsidP="00DF151C"/>
        </w:tc>
      </w:tr>
      <w:tr w:rsidR="00105661" w14:paraId="242F70A4" w14:textId="77777777" w:rsidTr="00DF151C">
        <w:tc>
          <w:tcPr>
            <w:tcW w:w="1255" w:type="dxa"/>
          </w:tcPr>
          <w:p w14:paraId="5C2936AB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3423374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0CAAFC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3</w:t>
            </w:r>
          </w:p>
          <w:p w14:paraId="6F08599D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62D499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082AF1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8430CA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7A50A5F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2FD2811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4F6D48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C448D19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CE5D63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6F50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2F03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017DE526" w14:textId="77777777" w:rsidTr="00DF151C">
        <w:tc>
          <w:tcPr>
            <w:tcW w:w="1255" w:type="dxa"/>
          </w:tcPr>
          <w:p w14:paraId="4B01024B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0C1D25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AFE87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75FD4A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A82DFF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69D7651E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F0DF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D66216" w14:textId="77777777" w:rsidR="00105661" w:rsidRDefault="00105661" w:rsidP="00DF151C"/>
        </w:tc>
      </w:tr>
      <w:tr w:rsidR="00105661" w14:paraId="26184989" w14:textId="77777777" w:rsidTr="00DF151C">
        <w:tc>
          <w:tcPr>
            <w:tcW w:w="13228" w:type="dxa"/>
            <w:gridSpan w:val="7"/>
          </w:tcPr>
          <w:p w14:paraId="55CC9FB8" w14:textId="77777777" w:rsidR="00105661" w:rsidRDefault="00105661" w:rsidP="00DF151C">
            <w:pPr>
              <w:jc w:val="center"/>
            </w:pPr>
            <w:r w:rsidRPr="00D35AC6">
              <w:rPr>
                <w:noProof/>
              </w:rPr>
              <w:drawing>
                <wp:inline distT="0" distB="0" distL="0" distR="0" wp14:anchorId="0F0A04F9" wp14:editId="0E6D7996">
                  <wp:extent cx="6657382" cy="5021451"/>
                  <wp:effectExtent l="0" t="0" r="0" b="8255"/>
                  <wp:docPr id="767" name="รูปภาพ 5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รูปภาพ 58" descr="Graphical user interface, application, table&#10;&#10;Description automatically generated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149" cy="50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733B0C5" w14:textId="77777777" w:rsidTr="00DF151C">
        <w:tc>
          <w:tcPr>
            <w:tcW w:w="13228" w:type="dxa"/>
            <w:gridSpan w:val="7"/>
          </w:tcPr>
          <w:p w14:paraId="0CC9DD19" w14:textId="77777777" w:rsidR="00105661" w:rsidRDefault="00105661" w:rsidP="00DF151C">
            <w:pPr>
              <w:jc w:val="center"/>
            </w:pPr>
            <w:r w:rsidRPr="00C513A4">
              <w:rPr>
                <w:noProof/>
              </w:rPr>
              <w:drawing>
                <wp:inline distT="0" distB="0" distL="0" distR="0" wp14:anchorId="18DE1AA7" wp14:editId="1BB14420">
                  <wp:extent cx="8406130" cy="4979035"/>
                  <wp:effectExtent l="0" t="0" r="0" b="0"/>
                  <wp:docPr id="769" name="รูปภาพ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รูปภาพ 59" descr="Text&#10;&#10;Description automatically generated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1413E" w14:textId="77777777" w:rsidR="00105661" w:rsidRDefault="00105661" w:rsidP="00105661">
      <w:pPr>
        <w:pStyle w:val="Caption"/>
      </w:pPr>
      <w:bookmarkStart w:id="101" w:name="_Toc81333365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1E372F8" w14:textId="77777777" w:rsidTr="00DF151C">
        <w:tc>
          <w:tcPr>
            <w:tcW w:w="1651" w:type="dxa"/>
            <w:gridSpan w:val="2"/>
            <w:shd w:val="clear" w:color="auto" w:fill="92D050"/>
          </w:tcPr>
          <w:p w14:paraId="1200D2E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A7803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EDD24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A9F9D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F0BB108" w14:textId="77777777" w:rsidTr="00DF151C">
        <w:tc>
          <w:tcPr>
            <w:tcW w:w="1651" w:type="dxa"/>
            <w:gridSpan w:val="2"/>
            <w:shd w:val="clear" w:color="auto" w:fill="92D050"/>
          </w:tcPr>
          <w:p w14:paraId="4DBE6C3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4A1E7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F7FCD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E9E49B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BF3DE5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A53C6C" w14:textId="77777777" w:rsidR="00105661" w:rsidRDefault="00105661" w:rsidP="00DF151C">
            <w:r>
              <w:t>Integration Test</w:t>
            </w:r>
          </w:p>
        </w:tc>
      </w:tr>
      <w:tr w:rsidR="00105661" w14:paraId="3B260F90" w14:textId="77777777" w:rsidTr="00DF151C">
        <w:tc>
          <w:tcPr>
            <w:tcW w:w="1651" w:type="dxa"/>
            <w:gridSpan w:val="2"/>
            <w:shd w:val="clear" w:color="auto" w:fill="92D050"/>
          </w:tcPr>
          <w:p w14:paraId="7E9369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4DEA7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0286B6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C8990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A458E23" w14:textId="77777777" w:rsidTr="00DF151C">
        <w:tc>
          <w:tcPr>
            <w:tcW w:w="1651" w:type="dxa"/>
            <w:gridSpan w:val="2"/>
            <w:shd w:val="clear" w:color="auto" w:fill="92D050"/>
          </w:tcPr>
          <w:p w14:paraId="3E2FCE4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076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46EE30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926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30DC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E02D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42F215A" w14:textId="77777777" w:rsidTr="00DF151C">
        <w:tc>
          <w:tcPr>
            <w:tcW w:w="1651" w:type="dxa"/>
            <w:gridSpan w:val="2"/>
            <w:shd w:val="clear" w:color="auto" w:fill="92D050"/>
          </w:tcPr>
          <w:p w14:paraId="296A8CF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AF893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B3237A7" w14:textId="77777777" w:rsidTr="00DF151C">
        <w:tc>
          <w:tcPr>
            <w:tcW w:w="1165" w:type="dxa"/>
            <w:shd w:val="clear" w:color="auto" w:fill="92D050"/>
          </w:tcPr>
          <w:p w14:paraId="3F1F399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F1ED3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52A4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D37F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08B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238F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6F9E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189ED59" w14:textId="77777777" w:rsidTr="00DF151C">
        <w:tc>
          <w:tcPr>
            <w:tcW w:w="1165" w:type="dxa"/>
          </w:tcPr>
          <w:p w14:paraId="508DFE46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72609FF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E5AD1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2DDD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8E3D1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C973F7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2ACD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C788F" w14:textId="77777777" w:rsidR="00105661" w:rsidRDefault="00105661" w:rsidP="00DF151C"/>
        </w:tc>
      </w:tr>
      <w:tr w:rsidR="00105661" w14:paraId="5175D002" w14:textId="77777777" w:rsidTr="00DF151C">
        <w:tc>
          <w:tcPr>
            <w:tcW w:w="1165" w:type="dxa"/>
          </w:tcPr>
          <w:p w14:paraId="036362A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6CC42B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71F3F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E68E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F1C91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BBDEE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223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2BB0" w14:textId="77777777" w:rsidR="00105661" w:rsidRDefault="00105661" w:rsidP="00DF151C"/>
        </w:tc>
      </w:tr>
    </w:tbl>
    <w:p w14:paraId="2FB9CB1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5363D159" w14:textId="77777777" w:rsidTr="00DF151C">
        <w:tc>
          <w:tcPr>
            <w:tcW w:w="1165" w:type="dxa"/>
            <w:shd w:val="clear" w:color="auto" w:fill="92D050"/>
          </w:tcPr>
          <w:p w14:paraId="05B146E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FA47C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289FEBFE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D355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5474818" w14:textId="77777777" w:rsidTr="00DF151C">
        <w:tc>
          <w:tcPr>
            <w:tcW w:w="1165" w:type="dxa"/>
          </w:tcPr>
          <w:p w14:paraId="37632A82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72629BA2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990F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3AF1A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05473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2D335F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8D3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939B2" w14:textId="77777777" w:rsidR="00105661" w:rsidRDefault="00105661" w:rsidP="00DF151C"/>
        </w:tc>
      </w:tr>
      <w:tr w:rsidR="00105661" w14:paraId="4DC42A88" w14:textId="77777777" w:rsidTr="00DF151C">
        <w:tc>
          <w:tcPr>
            <w:tcW w:w="1165" w:type="dxa"/>
          </w:tcPr>
          <w:p w14:paraId="6AA57FC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6A24FFC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75CF30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9A20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CAAFB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C3C1C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E591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BD697" w14:textId="77777777" w:rsidR="00105661" w:rsidRDefault="00105661" w:rsidP="00DF151C"/>
        </w:tc>
      </w:tr>
      <w:tr w:rsidR="00105661" w14:paraId="5161AFF7" w14:textId="77777777" w:rsidTr="00DF151C">
        <w:tc>
          <w:tcPr>
            <w:tcW w:w="1165" w:type="dxa"/>
          </w:tcPr>
          <w:p w14:paraId="79A08EC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F924D4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AC30C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4</w:t>
            </w:r>
          </w:p>
          <w:p w14:paraId="4AD7354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3C47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035547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F5178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D94F495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77BDB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B6CBA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1B0D21D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797EC7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13C6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50C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BA864E2" w14:textId="77777777" w:rsidR="00105661" w:rsidRDefault="00105661" w:rsidP="00105661">
      <w:r>
        <w:rPr>
          <w:cs/>
        </w:rPr>
        <w:br w:type="page"/>
      </w:r>
    </w:p>
    <w:p w14:paraId="7632F6E2" w14:textId="77777777" w:rsidR="00105661" w:rsidRPr="0071128F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192"/>
        <w:gridCol w:w="2319"/>
        <w:gridCol w:w="1780"/>
        <w:gridCol w:w="1678"/>
        <w:gridCol w:w="1556"/>
        <w:gridCol w:w="1398"/>
      </w:tblGrid>
      <w:tr w:rsidR="00105661" w14:paraId="213DDE9D" w14:textId="77777777" w:rsidTr="00DF151C">
        <w:tc>
          <w:tcPr>
            <w:tcW w:w="1165" w:type="dxa"/>
            <w:shd w:val="clear" w:color="auto" w:fill="92D050"/>
          </w:tcPr>
          <w:p w14:paraId="1C363291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3E9EE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0B62963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2908A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BB50C66" w14:textId="77777777" w:rsidTr="00DF151C">
        <w:tc>
          <w:tcPr>
            <w:tcW w:w="1165" w:type="dxa"/>
          </w:tcPr>
          <w:p w14:paraId="5D91EEBF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4280FAB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1E21F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097CAF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0126C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38AA8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F2026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25C8A" w14:textId="77777777" w:rsidR="00105661" w:rsidRDefault="00105661" w:rsidP="00DF151C"/>
        </w:tc>
      </w:tr>
      <w:tr w:rsidR="00105661" w14:paraId="407BA89B" w14:textId="77777777" w:rsidTr="00DF151C">
        <w:tc>
          <w:tcPr>
            <w:tcW w:w="13228" w:type="dxa"/>
            <w:gridSpan w:val="7"/>
          </w:tcPr>
          <w:p w14:paraId="4BA97F0B" w14:textId="77777777" w:rsidR="00105661" w:rsidRDefault="00105661" w:rsidP="00DF151C">
            <w:pPr>
              <w:jc w:val="center"/>
            </w:pPr>
            <w:r w:rsidRPr="006B4D4E">
              <w:rPr>
                <w:noProof/>
              </w:rPr>
              <w:drawing>
                <wp:inline distT="0" distB="0" distL="0" distR="0" wp14:anchorId="7A8F2FBA" wp14:editId="6226E3EF">
                  <wp:extent cx="6478424" cy="4827722"/>
                  <wp:effectExtent l="0" t="0" r="0" b="0"/>
                  <wp:docPr id="773" name="รูปภาพ 60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รูปภาพ 60" descr="Graphical user interface, application, table&#10;&#10;Description automatically generated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64" cy="48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73E7B" w14:textId="77777777" w:rsidTr="00DF151C">
        <w:tc>
          <w:tcPr>
            <w:tcW w:w="13228" w:type="dxa"/>
            <w:gridSpan w:val="7"/>
          </w:tcPr>
          <w:p w14:paraId="63001374" w14:textId="77777777" w:rsidR="00105661" w:rsidRDefault="00105661" w:rsidP="00DF151C">
            <w:pPr>
              <w:jc w:val="center"/>
            </w:pPr>
            <w:r w:rsidRPr="00311391">
              <w:rPr>
                <w:noProof/>
              </w:rPr>
              <w:drawing>
                <wp:inline distT="0" distB="0" distL="0" distR="0" wp14:anchorId="09034149" wp14:editId="5CEC51DA">
                  <wp:extent cx="8406130" cy="5091430"/>
                  <wp:effectExtent l="0" t="0" r="0" b="0"/>
                  <wp:docPr id="780" name="รูปภาพ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รูปภาพ 61" descr="Text&#10;&#10;Description automatically generated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9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4B964" w14:textId="77777777" w:rsidR="00105661" w:rsidRDefault="00105661" w:rsidP="00105661">
      <w:pPr>
        <w:pStyle w:val="Caption"/>
      </w:pPr>
      <w:bookmarkStart w:id="102" w:name="_Toc81333366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30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787DB72" w14:textId="77777777" w:rsidTr="00DF151C">
        <w:tc>
          <w:tcPr>
            <w:tcW w:w="1651" w:type="dxa"/>
            <w:gridSpan w:val="2"/>
            <w:shd w:val="clear" w:color="auto" w:fill="92D050"/>
          </w:tcPr>
          <w:p w14:paraId="57E920D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9CFCE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29F9B0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B96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B54DE21" w14:textId="77777777" w:rsidTr="00DF151C">
        <w:tc>
          <w:tcPr>
            <w:tcW w:w="1651" w:type="dxa"/>
            <w:gridSpan w:val="2"/>
            <w:shd w:val="clear" w:color="auto" w:fill="92D050"/>
          </w:tcPr>
          <w:p w14:paraId="21FA67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6BFC16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FB293B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97E09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2C5261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522B53" w14:textId="77777777" w:rsidR="00105661" w:rsidRDefault="00105661" w:rsidP="00DF151C">
            <w:r>
              <w:t>Integration Test</w:t>
            </w:r>
          </w:p>
        </w:tc>
      </w:tr>
      <w:tr w:rsidR="00105661" w14:paraId="2ECA4AB8" w14:textId="77777777" w:rsidTr="00DF151C">
        <w:tc>
          <w:tcPr>
            <w:tcW w:w="1651" w:type="dxa"/>
            <w:gridSpan w:val="2"/>
            <w:shd w:val="clear" w:color="auto" w:fill="92D050"/>
          </w:tcPr>
          <w:p w14:paraId="71DA5C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230828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7FCCB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0ABB8F" w14:textId="77777777" w:rsidR="00105661" w:rsidRPr="002C473D" w:rsidRDefault="00105661" w:rsidP="00DF151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4B8AF98" w14:textId="77777777" w:rsidTr="00DF151C">
        <w:tc>
          <w:tcPr>
            <w:tcW w:w="1651" w:type="dxa"/>
            <w:gridSpan w:val="2"/>
            <w:shd w:val="clear" w:color="auto" w:fill="92D050"/>
          </w:tcPr>
          <w:p w14:paraId="21A152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ECBA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8B7737B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17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05A8B2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982B0E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C2C4D87" w14:textId="77777777" w:rsidTr="00DF151C">
        <w:tc>
          <w:tcPr>
            <w:tcW w:w="1651" w:type="dxa"/>
            <w:gridSpan w:val="2"/>
            <w:shd w:val="clear" w:color="auto" w:fill="92D050"/>
          </w:tcPr>
          <w:p w14:paraId="4C354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439E5A9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3647B3D" w14:textId="77777777" w:rsidTr="00DF151C">
        <w:tc>
          <w:tcPr>
            <w:tcW w:w="1075" w:type="dxa"/>
            <w:shd w:val="clear" w:color="auto" w:fill="92D050"/>
          </w:tcPr>
          <w:p w14:paraId="3AA6F24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AA985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A4158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DBC6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56FA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D199A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00C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2701B99" w14:textId="77777777" w:rsidTr="00DF151C">
        <w:tc>
          <w:tcPr>
            <w:tcW w:w="1075" w:type="dxa"/>
          </w:tcPr>
          <w:p w14:paraId="70D8D9F5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4A2E7414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2808A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E0729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7E93B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DB845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15DB7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251A55" w14:textId="77777777" w:rsidR="00105661" w:rsidRDefault="00105661" w:rsidP="00DF151C"/>
        </w:tc>
      </w:tr>
      <w:tr w:rsidR="00105661" w14:paraId="22451E53" w14:textId="77777777" w:rsidTr="00DF151C">
        <w:tc>
          <w:tcPr>
            <w:tcW w:w="1075" w:type="dxa"/>
          </w:tcPr>
          <w:p w14:paraId="31DFABED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6CD37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41A4B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175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503C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DE892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FE51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B533" w14:textId="77777777" w:rsidR="00105661" w:rsidRDefault="00105661" w:rsidP="00DF151C"/>
        </w:tc>
      </w:tr>
    </w:tbl>
    <w:p w14:paraId="03D149E6" w14:textId="7DF624FD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772E5EE5" w14:textId="77777777" w:rsidTr="00DF151C">
        <w:tc>
          <w:tcPr>
            <w:tcW w:w="1075" w:type="dxa"/>
            <w:shd w:val="clear" w:color="auto" w:fill="92D050"/>
          </w:tcPr>
          <w:p w14:paraId="0F0CBF0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708DAB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9BB654A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299463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1673582" w14:textId="77777777" w:rsidTr="00DF151C">
        <w:tc>
          <w:tcPr>
            <w:tcW w:w="1075" w:type="dxa"/>
          </w:tcPr>
          <w:p w14:paraId="48FB7B9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72C1283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2FE5E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946DF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4B97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0CD74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C17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F7639" w14:textId="77777777" w:rsidR="00105661" w:rsidRDefault="00105661" w:rsidP="00DF151C"/>
        </w:tc>
      </w:tr>
      <w:tr w:rsidR="00105661" w14:paraId="49C0CF79" w14:textId="77777777" w:rsidTr="00DF151C">
        <w:tc>
          <w:tcPr>
            <w:tcW w:w="1075" w:type="dxa"/>
          </w:tcPr>
          <w:p w14:paraId="7F7C9D08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6AA12FD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B4652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9874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EC050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E7FD4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25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D090" w14:textId="77777777" w:rsidR="00105661" w:rsidRDefault="00105661" w:rsidP="00DF151C"/>
        </w:tc>
      </w:tr>
      <w:tr w:rsidR="00105661" w14:paraId="251C83E0" w14:textId="77777777" w:rsidTr="00DF151C">
        <w:tc>
          <w:tcPr>
            <w:tcW w:w="1075" w:type="dxa"/>
          </w:tcPr>
          <w:p w14:paraId="04E4206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EBC32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EE7C0A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5</w:t>
            </w:r>
          </w:p>
          <w:p w14:paraId="5C195EA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106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4EEE9D4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8D3C84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715746E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47F98A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3CF31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D463F3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F367C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259B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F84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1FBF82C" w14:textId="77777777" w:rsidR="00105661" w:rsidRDefault="00105661" w:rsidP="00105661">
      <w:r>
        <w:rPr>
          <w:cs/>
        </w:rPr>
        <w:br w:type="page"/>
      </w:r>
    </w:p>
    <w:p w14:paraId="4A6C9AFB" w14:textId="77777777" w:rsidR="00105661" w:rsidRPr="00A42DB5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26"/>
        <w:gridCol w:w="2342"/>
        <w:gridCol w:w="1753"/>
        <w:gridCol w:w="1652"/>
        <w:gridCol w:w="1564"/>
        <w:gridCol w:w="1403"/>
      </w:tblGrid>
      <w:tr w:rsidR="00105661" w14:paraId="7CF53AC9" w14:textId="77777777" w:rsidTr="00DF151C">
        <w:tc>
          <w:tcPr>
            <w:tcW w:w="1075" w:type="dxa"/>
            <w:shd w:val="clear" w:color="auto" w:fill="92D050"/>
          </w:tcPr>
          <w:p w14:paraId="438277B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374380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62583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56088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F75FB83" w14:textId="77777777" w:rsidTr="00DF151C">
        <w:tc>
          <w:tcPr>
            <w:tcW w:w="1075" w:type="dxa"/>
          </w:tcPr>
          <w:p w14:paraId="66DD3B1C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031986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FC11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8E7E60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92CA25" w14:textId="2717E0C9" w:rsidR="00105661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161B9CB" w14:textId="01C6425C" w:rsidR="00105661" w:rsidRDefault="0013454B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 w:rsidR="00105661">
              <w:rPr>
                <w:cs/>
              </w:rPr>
              <w:t xml:space="preserve"> </w:t>
            </w:r>
            <w:r w:rsidR="00105661">
              <w:rPr>
                <w:rFonts w:hint="cs"/>
                <w:cs/>
              </w:rPr>
              <w:t>ผ่าน</w:t>
            </w:r>
          </w:p>
          <w:p w14:paraId="2D217E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EFB815" w14:textId="77777777" w:rsidR="00105661" w:rsidRDefault="00105661" w:rsidP="00DF151C"/>
        </w:tc>
      </w:tr>
      <w:tr w:rsidR="00105661" w14:paraId="56434780" w14:textId="77777777" w:rsidTr="00DF151C">
        <w:tc>
          <w:tcPr>
            <w:tcW w:w="13228" w:type="dxa"/>
            <w:gridSpan w:val="7"/>
          </w:tcPr>
          <w:p w14:paraId="0C3E8A10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710D0B35" wp14:editId="1C73E97E">
                  <wp:extent cx="6703017" cy="4968787"/>
                  <wp:effectExtent l="0" t="0" r="3175" b="3810"/>
                  <wp:docPr id="812" name="รูปภาพ 6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รูปภาพ 62" descr="Graphical user interface, application, table&#10;&#10;Description automatically generated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441" cy="4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86F2828" w14:textId="77777777" w:rsidTr="00DF151C">
        <w:tc>
          <w:tcPr>
            <w:tcW w:w="13228" w:type="dxa"/>
            <w:gridSpan w:val="7"/>
          </w:tcPr>
          <w:p w14:paraId="6E1AE279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25D1365B" wp14:editId="661F01A5">
                  <wp:extent cx="8406130" cy="5071745"/>
                  <wp:effectExtent l="0" t="0" r="0" b="0"/>
                  <wp:docPr id="813" name="รูปภาพ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รูปภาพ 63" descr="Text&#10;&#10;Description automatically generated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44518" w14:textId="77777777" w:rsidR="00105661" w:rsidRDefault="00105661" w:rsidP="00105661">
      <w:pPr>
        <w:pStyle w:val="Caption"/>
      </w:pPr>
      <w:bookmarkStart w:id="103" w:name="_Toc8133336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4D26F6B" w14:textId="77777777" w:rsidTr="00DF151C">
        <w:tc>
          <w:tcPr>
            <w:tcW w:w="1651" w:type="dxa"/>
            <w:gridSpan w:val="2"/>
            <w:shd w:val="clear" w:color="auto" w:fill="92D050"/>
          </w:tcPr>
          <w:p w14:paraId="50BB9D4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8CCA6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3E0B6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47C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0BD1E9DC" w14:textId="77777777" w:rsidTr="00DF151C">
        <w:tc>
          <w:tcPr>
            <w:tcW w:w="1651" w:type="dxa"/>
            <w:gridSpan w:val="2"/>
            <w:shd w:val="clear" w:color="auto" w:fill="92D050"/>
          </w:tcPr>
          <w:p w14:paraId="180918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EC0C01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D954A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4767DC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683C2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D8D78D" w14:textId="77777777" w:rsidR="00105661" w:rsidRDefault="00105661" w:rsidP="00DF151C">
            <w:r>
              <w:t>Integration Test</w:t>
            </w:r>
          </w:p>
        </w:tc>
      </w:tr>
      <w:tr w:rsidR="00105661" w14:paraId="4A3FEF04" w14:textId="77777777" w:rsidTr="00DF151C">
        <w:tc>
          <w:tcPr>
            <w:tcW w:w="1651" w:type="dxa"/>
            <w:gridSpan w:val="2"/>
            <w:shd w:val="clear" w:color="auto" w:fill="92D050"/>
          </w:tcPr>
          <w:p w14:paraId="0F0541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B9A3F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7D3524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08660D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956F33B" w14:textId="77777777" w:rsidTr="00DF151C">
        <w:tc>
          <w:tcPr>
            <w:tcW w:w="1651" w:type="dxa"/>
            <w:gridSpan w:val="2"/>
            <w:shd w:val="clear" w:color="auto" w:fill="92D050"/>
          </w:tcPr>
          <w:p w14:paraId="11C154A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A641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53E87C5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EB5A0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1E865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954A79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08C8A93" w14:textId="77777777" w:rsidTr="00DF151C">
        <w:tc>
          <w:tcPr>
            <w:tcW w:w="1651" w:type="dxa"/>
            <w:gridSpan w:val="2"/>
            <w:shd w:val="clear" w:color="auto" w:fill="92D050"/>
          </w:tcPr>
          <w:p w14:paraId="67BDC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A69AC6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E36B893" w14:textId="77777777" w:rsidTr="00DF151C">
        <w:tc>
          <w:tcPr>
            <w:tcW w:w="1345" w:type="dxa"/>
            <w:shd w:val="clear" w:color="auto" w:fill="92D050"/>
          </w:tcPr>
          <w:p w14:paraId="5AAD11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C9599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3ED0F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E48D7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1131A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F98E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DA1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78633BE" w14:textId="77777777" w:rsidTr="00DF151C">
        <w:tc>
          <w:tcPr>
            <w:tcW w:w="1345" w:type="dxa"/>
          </w:tcPr>
          <w:p w14:paraId="0453BBB8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B552CEE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A96AF2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78A08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B23F7E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3A9B5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54466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FDCBF4" w14:textId="77777777" w:rsidR="00105661" w:rsidRDefault="00105661" w:rsidP="00DF151C"/>
        </w:tc>
      </w:tr>
      <w:tr w:rsidR="00105661" w14:paraId="53D14DC5" w14:textId="77777777" w:rsidTr="00DF151C">
        <w:tc>
          <w:tcPr>
            <w:tcW w:w="1345" w:type="dxa"/>
          </w:tcPr>
          <w:p w14:paraId="527BF3A3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783E987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6C0EC9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7FEAB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5D5DE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E9445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EE642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857474" w14:textId="77777777" w:rsidR="00105661" w:rsidRDefault="00105661" w:rsidP="00DF151C"/>
        </w:tc>
      </w:tr>
    </w:tbl>
    <w:p w14:paraId="1FA1714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105661" w14:paraId="05F5F23A" w14:textId="77777777" w:rsidTr="00DF151C">
        <w:tc>
          <w:tcPr>
            <w:tcW w:w="1345" w:type="dxa"/>
            <w:shd w:val="clear" w:color="auto" w:fill="92D050"/>
          </w:tcPr>
          <w:p w14:paraId="0F83B48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4AB1123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061538F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6A21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535AC35" w14:textId="77777777" w:rsidTr="00DF151C">
        <w:tc>
          <w:tcPr>
            <w:tcW w:w="1345" w:type="dxa"/>
          </w:tcPr>
          <w:p w14:paraId="475A5DD5" w14:textId="77777777" w:rsidR="00105661" w:rsidRDefault="00105661" w:rsidP="00DF151C">
            <w:r>
              <w:t>3</w:t>
            </w:r>
          </w:p>
        </w:tc>
        <w:tc>
          <w:tcPr>
            <w:tcW w:w="2610" w:type="dxa"/>
          </w:tcPr>
          <w:p w14:paraId="70CE8825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E49F67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820DC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7422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C91376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7E3A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47693" w14:textId="77777777" w:rsidR="00105661" w:rsidRDefault="00105661" w:rsidP="00DF151C"/>
        </w:tc>
      </w:tr>
      <w:tr w:rsidR="00105661" w14:paraId="330464F0" w14:textId="77777777" w:rsidTr="00DF151C">
        <w:tc>
          <w:tcPr>
            <w:tcW w:w="1345" w:type="dxa"/>
          </w:tcPr>
          <w:p w14:paraId="271C600C" w14:textId="77777777" w:rsidR="00105661" w:rsidRDefault="00105661" w:rsidP="00DF151C">
            <w:r>
              <w:t>4</w:t>
            </w:r>
          </w:p>
        </w:tc>
        <w:tc>
          <w:tcPr>
            <w:tcW w:w="2610" w:type="dxa"/>
          </w:tcPr>
          <w:p w14:paraId="069D6A54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6004D44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51B2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D3D272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E146E1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F6D0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659EB" w14:textId="77777777" w:rsidR="00105661" w:rsidRDefault="00105661" w:rsidP="00DF151C"/>
        </w:tc>
      </w:tr>
      <w:tr w:rsidR="00105661" w14:paraId="4F004176" w14:textId="77777777" w:rsidTr="00DF151C">
        <w:tc>
          <w:tcPr>
            <w:tcW w:w="1345" w:type="dxa"/>
          </w:tcPr>
          <w:p w14:paraId="4AA1197D" w14:textId="77777777" w:rsidR="00105661" w:rsidRDefault="00105661" w:rsidP="00DF151C">
            <w:r>
              <w:t>5</w:t>
            </w:r>
          </w:p>
        </w:tc>
        <w:tc>
          <w:tcPr>
            <w:tcW w:w="2610" w:type="dxa"/>
          </w:tcPr>
          <w:p w14:paraId="215BA32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38E173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6</w:t>
            </w:r>
          </w:p>
          <w:p w14:paraId="0D1D2D8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67CB97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FA20E5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CCBE2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EA759D3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52DB8F6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61D8FE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2594C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8D78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7DC1E4A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2737"/>
        <w:gridCol w:w="2879"/>
        <w:gridCol w:w="1792"/>
        <w:gridCol w:w="1689"/>
        <w:gridCol w:w="1432"/>
        <w:gridCol w:w="1285"/>
      </w:tblGrid>
      <w:tr w:rsidR="00105661" w14:paraId="7655E9D5" w14:textId="77777777" w:rsidTr="00DF151C">
        <w:tc>
          <w:tcPr>
            <w:tcW w:w="1345" w:type="dxa"/>
            <w:shd w:val="clear" w:color="auto" w:fill="92D050"/>
          </w:tcPr>
          <w:p w14:paraId="3282CF3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F54D5CF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49B5C0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27A0E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2BE3325" w14:textId="77777777" w:rsidTr="00DF151C">
        <w:tc>
          <w:tcPr>
            <w:tcW w:w="1345" w:type="dxa"/>
          </w:tcPr>
          <w:p w14:paraId="58F877A1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4F1241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551504" w14:textId="77777777" w:rsidR="00105661" w:rsidRPr="00692CCB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7D13F6C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1EEC5E0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029E1D7" w14:textId="280B60FF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1C9C92E" w14:textId="5794EF5A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5537AC8C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E35199" w14:textId="77777777" w:rsidR="00105661" w:rsidRDefault="00105661" w:rsidP="00DF151C"/>
        </w:tc>
      </w:tr>
      <w:tr w:rsidR="00105661" w14:paraId="40297954" w14:textId="77777777" w:rsidTr="00DF151C">
        <w:tc>
          <w:tcPr>
            <w:tcW w:w="1345" w:type="dxa"/>
          </w:tcPr>
          <w:p w14:paraId="65BD071A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1FC6698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CB4E4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641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8F5B9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AB9242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D529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599C9" w14:textId="77777777" w:rsidR="00105661" w:rsidRDefault="00105661" w:rsidP="00DF151C"/>
        </w:tc>
      </w:tr>
      <w:tr w:rsidR="00105661" w14:paraId="7FF70490" w14:textId="77777777" w:rsidTr="00DF151C">
        <w:tc>
          <w:tcPr>
            <w:tcW w:w="13228" w:type="dxa"/>
            <w:gridSpan w:val="7"/>
          </w:tcPr>
          <w:p w14:paraId="12206608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4E8F06CF" wp14:editId="6005144E">
                  <wp:extent cx="6377552" cy="4810821"/>
                  <wp:effectExtent l="0" t="0" r="4445" b="8890"/>
                  <wp:docPr id="819" name="รูปภาพ 64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รูปภาพ 64" descr="Graphical user interface, application, table&#10;&#10;Description automatically generated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909" cy="481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BAE205A" w14:textId="77777777" w:rsidTr="00DF151C">
        <w:tc>
          <w:tcPr>
            <w:tcW w:w="13228" w:type="dxa"/>
            <w:gridSpan w:val="7"/>
          </w:tcPr>
          <w:p w14:paraId="42770957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3DE8DDC3" wp14:editId="29904B1F">
                  <wp:extent cx="8406130" cy="4940300"/>
                  <wp:effectExtent l="0" t="0" r="0" b="0"/>
                  <wp:docPr id="820" name="รูปภาพ 6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รูปภาพ 65" descr="Text&#10;&#10;Description automatically generated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BFD0E" w14:textId="77777777" w:rsidR="00105661" w:rsidRDefault="00105661" w:rsidP="00105661">
      <w:pPr>
        <w:pStyle w:val="Caption"/>
      </w:pPr>
      <w:bookmarkStart w:id="104" w:name="_Toc81333368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fldSimple w:instr=" SEQ ตารางที่_ค-4-3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C6C3970" w14:textId="77777777" w:rsidTr="00DF151C">
        <w:tc>
          <w:tcPr>
            <w:tcW w:w="1651" w:type="dxa"/>
            <w:gridSpan w:val="2"/>
            <w:shd w:val="clear" w:color="auto" w:fill="92D050"/>
          </w:tcPr>
          <w:p w14:paraId="56C7CC5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F6FFA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3BB29B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3B850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46B56000" w14:textId="77777777" w:rsidTr="00DF151C">
        <w:tc>
          <w:tcPr>
            <w:tcW w:w="1651" w:type="dxa"/>
            <w:gridSpan w:val="2"/>
            <w:shd w:val="clear" w:color="auto" w:fill="92D050"/>
          </w:tcPr>
          <w:p w14:paraId="4EE43EE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CF244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F6DAD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65688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FA24C8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E24C4" w14:textId="77777777" w:rsidR="00105661" w:rsidRDefault="00105661" w:rsidP="00DF151C">
            <w:r>
              <w:t>Integration Test</w:t>
            </w:r>
          </w:p>
        </w:tc>
      </w:tr>
      <w:tr w:rsidR="00105661" w14:paraId="2D527B85" w14:textId="77777777" w:rsidTr="00DF151C">
        <w:tc>
          <w:tcPr>
            <w:tcW w:w="1651" w:type="dxa"/>
            <w:gridSpan w:val="2"/>
            <w:shd w:val="clear" w:color="auto" w:fill="92D050"/>
          </w:tcPr>
          <w:p w14:paraId="3730AFF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DACFD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2264981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C7A0A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AF2468D" w14:textId="77777777" w:rsidTr="00DF151C">
        <w:tc>
          <w:tcPr>
            <w:tcW w:w="1651" w:type="dxa"/>
            <w:gridSpan w:val="2"/>
            <w:shd w:val="clear" w:color="auto" w:fill="92D050"/>
          </w:tcPr>
          <w:p w14:paraId="5059656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93C9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B39B3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58F5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E684BE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4B436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3AC8F689" w14:textId="77777777" w:rsidTr="00DF151C">
        <w:tc>
          <w:tcPr>
            <w:tcW w:w="1651" w:type="dxa"/>
            <w:gridSpan w:val="2"/>
            <w:shd w:val="clear" w:color="auto" w:fill="92D050"/>
          </w:tcPr>
          <w:p w14:paraId="0B8934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BFB67F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1E144DD" w14:textId="77777777" w:rsidTr="00DF151C">
        <w:tc>
          <w:tcPr>
            <w:tcW w:w="1075" w:type="dxa"/>
            <w:shd w:val="clear" w:color="auto" w:fill="92D050"/>
          </w:tcPr>
          <w:p w14:paraId="4AA6BBC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97EFB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411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0DF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0958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767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D7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8CB9578" w14:textId="77777777" w:rsidTr="00DF151C">
        <w:tc>
          <w:tcPr>
            <w:tcW w:w="1075" w:type="dxa"/>
          </w:tcPr>
          <w:p w14:paraId="4A1BA3A8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216247E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6D945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E1315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2DA42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FE463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D805E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D7B9" w14:textId="77777777" w:rsidR="00105661" w:rsidRDefault="00105661" w:rsidP="00DF151C"/>
        </w:tc>
      </w:tr>
      <w:tr w:rsidR="00105661" w14:paraId="40BC9C2C" w14:textId="77777777" w:rsidTr="00DF151C">
        <w:tc>
          <w:tcPr>
            <w:tcW w:w="1075" w:type="dxa"/>
          </w:tcPr>
          <w:p w14:paraId="1531FE7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9FB64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3E3F53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1049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F2CE1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C974B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8EE36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5A660" w14:textId="77777777" w:rsidR="00105661" w:rsidRDefault="00105661" w:rsidP="00DF151C"/>
        </w:tc>
      </w:tr>
    </w:tbl>
    <w:p w14:paraId="1EC0220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105661" w14:paraId="19E7281C" w14:textId="77777777" w:rsidTr="00DF151C">
        <w:tc>
          <w:tcPr>
            <w:tcW w:w="1075" w:type="dxa"/>
            <w:shd w:val="clear" w:color="auto" w:fill="92D050"/>
          </w:tcPr>
          <w:p w14:paraId="4BE5F21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4F84E86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103" w:type="dxa"/>
            <w:shd w:val="clear" w:color="auto" w:fill="92D050"/>
          </w:tcPr>
          <w:p w14:paraId="38D5341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BA99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4861650" w14:textId="77777777" w:rsidTr="00DF151C">
        <w:tc>
          <w:tcPr>
            <w:tcW w:w="1075" w:type="dxa"/>
          </w:tcPr>
          <w:p w14:paraId="53FA6A80" w14:textId="77777777" w:rsidR="00105661" w:rsidRDefault="00105661" w:rsidP="00DF151C">
            <w:r>
              <w:t>3</w:t>
            </w:r>
          </w:p>
        </w:tc>
        <w:tc>
          <w:tcPr>
            <w:tcW w:w="2880" w:type="dxa"/>
          </w:tcPr>
          <w:p w14:paraId="48D490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B4D2C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07E75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4247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C6659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3516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F0741" w14:textId="77777777" w:rsidR="00105661" w:rsidRDefault="00105661" w:rsidP="00DF151C"/>
        </w:tc>
      </w:tr>
      <w:tr w:rsidR="00105661" w14:paraId="3CF6A24D" w14:textId="77777777" w:rsidTr="00DF151C">
        <w:tc>
          <w:tcPr>
            <w:tcW w:w="1075" w:type="dxa"/>
          </w:tcPr>
          <w:p w14:paraId="6712E2C3" w14:textId="77777777" w:rsidR="00105661" w:rsidRDefault="00105661" w:rsidP="00DF151C">
            <w:r>
              <w:t>4</w:t>
            </w:r>
          </w:p>
        </w:tc>
        <w:tc>
          <w:tcPr>
            <w:tcW w:w="2880" w:type="dxa"/>
          </w:tcPr>
          <w:p w14:paraId="5A923BA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707C70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6AD1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F8B38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C0D0C8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A75F6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2E421" w14:textId="77777777" w:rsidR="00105661" w:rsidRDefault="00105661" w:rsidP="00DF151C"/>
        </w:tc>
      </w:tr>
      <w:tr w:rsidR="00105661" w14:paraId="5C473275" w14:textId="77777777" w:rsidTr="00DF151C">
        <w:tc>
          <w:tcPr>
            <w:tcW w:w="1075" w:type="dxa"/>
          </w:tcPr>
          <w:p w14:paraId="5CBD356B" w14:textId="77777777" w:rsidR="00105661" w:rsidRDefault="00105661" w:rsidP="00DF151C">
            <w:r>
              <w:t>5</w:t>
            </w:r>
          </w:p>
        </w:tc>
        <w:tc>
          <w:tcPr>
            <w:tcW w:w="2880" w:type="dxa"/>
          </w:tcPr>
          <w:p w14:paraId="61B734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4C6E516E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7</w:t>
            </w:r>
          </w:p>
          <w:p w14:paraId="3F36D9F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543C2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95A90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830043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CADC81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E19AE1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FF997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EF0C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56C819" w14:textId="77777777" w:rsidR="00105661" w:rsidRDefault="00105661" w:rsidP="00DF151C"/>
        </w:tc>
      </w:tr>
    </w:tbl>
    <w:p w14:paraId="3267A85E" w14:textId="77777777" w:rsidR="00105661" w:rsidRDefault="00105661" w:rsidP="00105661">
      <w:pPr>
        <w:rPr>
          <w:color w:val="auto"/>
          <w:cs/>
        </w:rPr>
      </w:pPr>
      <w:r>
        <w:rPr>
          <w:cs/>
        </w:rPr>
        <w:br w:type="page"/>
      </w:r>
    </w:p>
    <w:p w14:paraId="4DB2ED4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3016"/>
        <w:gridCol w:w="2813"/>
        <w:gridCol w:w="1753"/>
        <w:gridCol w:w="1652"/>
        <w:gridCol w:w="1480"/>
        <w:gridCol w:w="1327"/>
      </w:tblGrid>
      <w:tr w:rsidR="00105661" w14:paraId="13FFF69C" w14:textId="77777777" w:rsidTr="00DF151C">
        <w:tc>
          <w:tcPr>
            <w:tcW w:w="1075" w:type="dxa"/>
            <w:shd w:val="clear" w:color="auto" w:fill="92D050"/>
          </w:tcPr>
          <w:p w14:paraId="6445691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DCE52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164FEE8C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7F417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2C1E632" w14:textId="77777777" w:rsidTr="00DF151C">
        <w:tc>
          <w:tcPr>
            <w:tcW w:w="1075" w:type="dxa"/>
          </w:tcPr>
          <w:p w14:paraId="5DA479DD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09E400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E6D574" w14:textId="77777777" w:rsidR="00105661" w:rsidRPr="00352DA8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54976B3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FF970BA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F66758D" w14:textId="620E334F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8B85DDF" w14:textId="55D35908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3F5D79B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95D1380" w14:textId="77777777" w:rsidR="00105661" w:rsidRDefault="00105661" w:rsidP="00DF151C"/>
        </w:tc>
      </w:tr>
      <w:tr w:rsidR="00105661" w14:paraId="6F2F27F8" w14:textId="77777777" w:rsidTr="00DF151C">
        <w:tc>
          <w:tcPr>
            <w:tcW w:w="1075" w:type="dxa"/>
          </w:tcPr>
          <w:p w14:paraId="13A8FE0F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5273C8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49A78F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AE12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1089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78984E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C3FE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D2EF4" w14:textId="77777777" w:rsidR="00105661" w:rsidRDefault="00105661" w:rsidP="00DF151C"/>
        </w:tc>
      </w:tr>
      <w:tr w:rsidR="00105661" w14:paraId="231639AB" w14:textId="77777777" w:rsidTr="00DF151C">
        <w:tc>
          <w:tcPr>
            <w:tcW w:w="13228" w:type="dxa"/>
            <w:gridSpan w:val="7"/>
          </w:tcPr>
          <w:p w14:paraId="7F1D536B" w14:textId="77777777" w:rsidR="00105661" w:rsidRDefault="00105661" w:rsidP="00DF151C">
            <w:pPr>
              <w:jc w:val="center"/>
            </w:pPr>
            <w:r w:rsidRPr="005277C9">
              <w:rPr>
                <w:noProof/>
              </w:rPr>
              <w:drawing>
                <wp:inline distT="0" distB="0" distL="0" distR="0" wp14:anchorId="1F9EB077" wp14:editId="25E494A8">
                  <wp:extent cx="6697865" cy="4928461"/>
                  <wp:effectExtent l="0" t="0" r="8255" b="5715"/>
                  <wp:docPr id="824" name="รูปภาพ 6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รูปภาพ 66" descr="Graphical user interface, application, table&#10;&#10;Description automatically generated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132" cy="49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242324AB" w14:textId="77777777" w:rsidTr="00DF151C">
        <w:tc>
          <w:tcPr>
            <w:tcW w:w="13228" w:type="dxa"/>
            <w:gridSpan w:val="7"/>
          </w:tcPr>
          <w:p w14:paraId="26AF0A19" w14:textId="77777777" w:rsidR="00105661" w:rsidRDefault="00105661" w:rsidP="00DF151C">
            <w:pPr>
              <w:jc w:val="center"/>
            </w:pPr>
            <w:r w:rsidRPr="005A2031">
              <w:rPr>
                <w:noProof/>
              </w:rPr>
              <w:drawing>
                <wp:inline distT="0" distB="0" distL="0" distR="0" wp14:anchorId="4D27B930" wp14:editId="07F83D35">
                  <wp:extent cx="8406130" cy="5074285"/>
                  <wp:effectExtent l="0" t="0" r="0" b="0"/>
                  <wp:docPr id="825" name="รูปภาพ 6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รูปภาพ 67" descr="Text&#10;&#10;Description automatically generated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DF14E" w14:textId="63257E96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38D6660" w14:textId="77777777" w:rsidTr="00E136AA">
        <w:tc>
          <w:tcPr>
            <w:tcW w:w="1651" w:type="dxa"/>
            <w:gridSpan w:val="2"/>
            <w:shd w:val="clear" w:color="auto" w:fill="92D050"/>
          </w:tcPr>
          <w:p w14:paraId="2BEF24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52D44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4A5C4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81FB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679EC1" w14:textId="77777777" w:rsidTr="00E136AA">
        <w:tc>
          <w:tcPr>
            <w:tcW w:w="1651" w:type="dxa"/>
            <w:gridSpan w:val="2"/>
            <w:shd w:val="clear" w:color="auto" w:fill="92D050"/>
          </w:tcPr>
          <w:p w14:paraId="129D75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8D6C5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14423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0C063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5818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BFCEA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228A04" w14:textId="77777777" w:rsidTr="00E136AA">
        <w:tc>
          <w:tcPr>
            <w:tcW w:w="1651" w:type="dxa"/>
            <w:gridSpan w:val="2"/>
            <w:shd w:val="clear" w:color="auto" w:fill="92D050"/>
          </w:tcPr>
          <w:p w14:paraId="1B4233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CDB39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700B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83ECD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4A363A26" w14:textId="77777777" w:rsidTr="00E136AA">
        <w:tc>
          <w:tcPr>
            <w:tcW w:w="1651" w:type="dxa"/>
            <w:gridSpan w:val="2"/>
            <w:shd w:val="clear" w:color="auto" w:fill="92D050"/>
          </w:tcPr>
          <w:p w14:paraId="00158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B23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46BAE46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97D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107D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B210AC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</w:tr>
      <w:tr w:rsidR="00E136AA" w:rsidRPr="00451B86" w14:paraId="7A988ED5" w14:textId="77777777" w:rsidTr="00E136AA">
        <w:tc>
          <w:tcPr>
            <w:tcW w:w="1651" w:type="dxa"/>
            <w:gridSpan w:val="2"/>
            <w:shd w:val="clear" w:color="auto" w:fill="92D050"/>
          </w:tcPr>
          <w:p w14:paraId="1D61AF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90018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21FDCF5" w14:textId="77777777" w:rsidTr="00E136AA">
        <w:tc>
          <w:tcPr>
            <w:tcW w:w="1165" w:type="dxa"/>
            <w:shd w:val="clear" w:color="auto" w:fill="92D050"/>
          </w:tcPr>
          <w:p w14:paraId="49AC70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75DF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F580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B008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3E98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237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D088E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960B47D" w14:textId="77777777" w:rsidTr="00E136AA">
        <w:tc>
          <w:tcPr>
            <w:tcW w:w="1165" w:type="dxa"/>
          </w:tcPr>
          <w:p w14:paraId="6B6C65D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88BC3D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4E50E1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25B1D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546A7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43CE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 ผ่าน</w:t>
            </w:r>
          </w:p>
          <w:p w14:paraId="37D1214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CF6F6A3" w14:textId="77777777" w:rsidR="00E136AA" w:rsidRPr="00451B86" w:rsidRDefault="00E136AA" w:rsidP="00E136AA"/>
        </w:tc>
      </w:tr>
      <w:tr w:rsidR="00E136AA" w:rsidRPr="00451B86" w14:paraId="27A4AC3F" w14:textId="77777777" w:rsidTr="00E136AA">
        <w:tc>
          <w:tcPr>
            <w:tcW w:w="1165" w:type="dxa"/>
          </w:tcPr>
          <w:p w14:paraId="6DF9013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04AF90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3C5888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1D4F5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79B91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7BD695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7EEFD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C4F982" w14:textId="77777777" w:rsidR="00E136AA" w:rsidRPr="00451B86" w:rsidRDefault="00E136AA" w:rsidP="00E136AA"/>
        </w:tc>
      </w:tr>
    </w:tbl>
    <w:p w14:paraId="7370B35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E136AA" w:rsidRPr="00451B86" w14:paraId="1EF726A3" w14:textId="77777777" w:rsidTr="00E136AA">
        <w:tc>
          <w:tcPr>
            <w:tcW w:w="1165" w:type="dxa"/>
            <w:shd w:val="clear" w:color="auto" w:fill="92D050"/>
          </w:tcPr>
          <w:p w14:paraId="459C20B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1A0C5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5FBE289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27E7DF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527FC397" w14:textId="77777777" w:rsidTr="00E136AA">
        <w:tc>
          <w:tcPr>
            <w:tcW w:w="1165" w:type="dxa"/>
          </w:tcPr>
          <w:p w14:paraId="0A91FFC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1E0E307D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193" w:type="dxa"/>
          </w:tcPr>
          <w:p w14:paraId="2166F1E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5B9B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66134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A2181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2734A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076378" w14:textId="77777777" w:rsidR="00E136AA" w:rsidRPr="00451B86" w:rsidRDefault="00E136AA" w:rsidP="00E136AA"/>
        </w:tc>
      </w:tr>
      <w:tr w:rsidR="00E136AA" w:rsidRPr="00451B86" w14:paraId="2A3F8605" w14:textId="77777777" w:rsidTr="00E136AA">
        <w:tc>
          <w:tcPr>
            <w:tcW w:w="1165" w:type="dxa"/>
          </w:tcPr>
          <w:p w14:paraId="0A7F5F4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37633E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193" w:type="dxa"/>
          </w:tcPr>
          <w:p w14:paraId="78B2F9D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2798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B1CE4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E857C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20EE87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F9625D" w14:textId="77777777" w:rsidR="00E136AA" w:rsidRPr="00451B86" w:rsidRDefault="00E136AA" w:rsidP="00E136AA"/>
        </w:tc>
      </w:tr>
      <w:tr w:rsidR="00E136AA" w:rsidRPr="00451B86" w14:paraId="076AD43A" w14:textId="77777777" w:rsidTr="00E136AA">
        <w:tc>
          <w:tcPr>
            <w:tcW w:w="1165" w:type="dxa"/>
          </w:tcPr>
          <w:p w14:paraId="6205279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7ACC810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127FCE94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C24CB2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3A9334C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C5D3978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5F7295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: </w:t>
            </w:r>
            <w:r w:rsidRPr="00451B86"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9E7A27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650A68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F10F6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8C9050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D318CA" w14:textId="77777777" w:rsidR="00E136AA" w:rsidRPr="00451B86" w:rsidRDefault="00E136AA" w:rsidP="00E136AA"/>
        </w:tc>
      </w:tr>
    </w:tbl>
    <w:p w14:paraId="285C7C8E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5823695" w14:textId="77777777" w:rsidTr="00E136AA">
        <w:tc>
          <w:tcPr>
            <w:tcW w:w="1165" w:type="dxa"/>
            <w:shd w:val="clear" w:color="auto" w:fill="92D050"/>
          </w:tcPr>
          <w:p w14:paraId="7F2311F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766F9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DA44C7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69C9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0B42255A" w14:textId="77777777" w:rsidTr="00E136AA">
        <w:tc>
          <w:tcPr>
            <w:tcW w:w="1165" w:type="dxa"/>
          </w:tcPr>
          <w:p w14:paraId="5F74B0E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AB409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7DB7811" w14:textId="77777777" w:rsidR="00E136AA" w:rsidRPr="00451B86" w:rsidRDefault="00E136AA" w:rsidP="00E136AA">
            <w:r w:rsidRPr="00451B86">
              <w:t>whole heart</w:t>
            </w:r>
            <w:r w:rsidRPr="00451B86">
              <w:rPr>
                <w:cs/>
              </w:rPr>
              <w:t xml:space="preserve">. </w:t>
            </w:r>
            <w:r w:rsidRPr="00451B86">
              <w:t>I am alone, and feel the charm of existence in this spot, which was created for the bliss of 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</w:p>
          <w:p w14:paraId="0999DE4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812345678</w:t>
            </w:r>
          </w:p>
          <w:p w14:paraId="6EEFE7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4A29061" w14:textId="770EA680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6B897BC7" w14:textId="08167EE1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45E7762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16A845" w14:textId="77777777" w:rsidR="00E136AA" w:rsidRPr="00451B86" w:rsidRDefault="00E136AA" w:rsidP="00E136AA"/>
        </w:tc>
      </w:tr>
      <w:tr w:rsidR="00E136AA" w:rsidRPr="00451B86" w14:paraId="381E65E0" w14:textId="77777777" w:rsidTr="00E136AA">
        <w:tc>
          <w:tcPr>
            <w:tcW w:w="1165" w:type="dxa"/>
          </w:tcPr>
          <w:p w14:paraId="039FAFB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20248D92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557D33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4E88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นามสกุลไม่เกิน 255 ตัวอักษร</w:t>
            </w:r>
          </w:p>
        </w:tc>
        <w:tc>
          <w:tcPr>
            <w:tcW w:w="1499" w:type="dxa"/>
          </w:tcPr>
          <w:p w14:paraId="30E2CD35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นามสกุลไม่เกิน 255 ตัวอักษร</w:t>
            </w:r>
          </w:p>
        </w:tc>
        <w:tc>
          <w:tcPr>
            <w:tcW w:w="1459" w:type="dxa"/>
          </w:tcPr>
          <w:p w14:paraId="07E72E9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AF3238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CA60518" w14:textId="77777777" w:rsidR="00E136AA" w:rsidRPr="00451B86" w:rsidRDefault="00E136AA" w:rsidP="00E136AA"/>
        </w:tc>
      </w:tr>
    </w:tbl>
    <w:p w14:paraId="01371B78" w14:textId="77777777" w:rsidR="00E136AA" w:rsidRPr="00451B86" w:rsidRDefault="00E136AA" w:rsidP="00E136AA">
      <w:r w:rsidRPr="00451B86">
        <w:rPr>
          <w:cs/>
        </w:rPr>
        <w:br w:type="page"/>
      </w:r>
    </w:p>
    <w:p w14:paraId="3A257CF2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61B5E573" wp14:editId="1A30517C">
            <wp:extent cx="8406130" cy="4496435"/>
            <wp:effectExtent l="0" t="0" r="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2C27" w14:textId="77777777" w:rsidR="00E136AA" w:rsidRPr="00451B86" w:rsidRDefault="00E136AA" w:rsidP="00E136AA"/>
    <w:p w14:paraId="1EA5AA1D" w14:textId="77777777" w:rsidR="00E136AA" w:rsidRPr="00451B86" w:rsidRDefault="00E136AA" w:rsidP="00E136AA"/>
    <w:p w14:paraId="547BDB1F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4AB2BA51" wp14:editId="45A29F13">
            <wp:extent cx="7459980" cy="5617210"/>
            <wp:effectExtent l="0" t="0" r="7620" b="254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9"/>
    <w:p w14:paraId="2E92242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20AF1A6" w14:textId="77777777" w:rsidTr="00E136AA">
        <w:tc>
          <w:tcPr>
            <w:tcW w:w="1651" w:type="dxa"/>
            <w:gridSpan w:val="2"/>
            <w:shd w:val="clear" w:color="auto" w:fill="92D050"/>
          </w:tcPr>
          <w:p w14:paraId="3780E7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2E6D2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B1DED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359E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6CCF95" w14:textId="77777777" w:rsidTr="00E136AA">
        <w:tc>
          <w:tcPr>
            <w:tcW w:w="1651" w:type="dxa"/>
            <w:gridSpan w:val="2"/>
            <w:shd w:val="clear" w:color="auto" w:fill="92D050"/>
          </w:tcPr>
          <w:p w14:paraId="48E5161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8C5CD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ED1CB8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7A528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CBC3C4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1AE6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E5668D0" w14:textId="77777777" w:rsidTr="00E136AA">
        <w:tc>
          <w:tcPr>
            <w:tcW w:w="1651" w:type="dxa"/>
            <w:gridSpan w:val="2"/>
            <w:shd w:val="clear" w:color="auto" w:fill="92D050"/>
          </w:tcPr>
          <w:p w14:paraId="0B644E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19C7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8AD21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E19D2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79A01CC" w14:textId="77777777" w:rsidTr="00E136AA">
        <w:tc>
          <w:tcPr>
            <w:tcW w:w="1651" w:type="dxa"/>
            <w:gridSpan w:val="2"/>
            <w:shd w:val="clear" w:color="auto" w:fill="92D050"/>
          </w:tcPr>
          <w:p w14:paraId="73FFBB4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019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9AC43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65E5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423D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5B8213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</w:tr>
      <w:tr w:rsidR="00E136AA" w:rsidRPr="00451B86" w14:paraId="24815471" w14:textId="77777777" w:rsidTr="00E136AA">
        <w:tc>
          <w:tcPr>
            <w:tcW w:w="1651" w:type="dxa"/>
            <w:gridSpan w:val="2"/>
            <w:shd w:val="clear" w:color="auto" w:fill="92D050"/>
          </w:tcPr>
          <w:p w14:paraId="7A43C2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83EF55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31A4635" w14:textId="77777777" w:rsidTr="00E136AA">
        <w:tc>
          <w:tcPr>
            <w:tcW w:w="1075" w:type="dxa"/>
            <w:shd w:val="clear" w:color="auto" w:fill="92D050"/>
          </w:tcPr>
          <w:p w14:paraId="10912E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CA7ED6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B12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15B91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6BBAE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EEAF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F8B2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CA22A31" w14:textId="77777777" w:rsidTr="00E136AA">
        <w:tc>
          <w:tcPr>
            <w:tcW w:w="1075" w:type="dxa"/>
          </w:tcPr>
          <w:p w14:paraId="520466C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0DE89095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FF49E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5C29E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D129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CEB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F03CB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560FA0" w14:textId="77777777" w:rsidR="00E136AA" w:rsidRPr="00451B86" w:rsidRDefault="00E136AA" w:rsidP="00E136AA"/>
        </w:tc>
      </w:tr>
      <w:tr w:rsidR="00E136AA" w:rsidRPr="00451B86" w14:paraId="55464CDF" w14:textId="77777777" w:rsidTr="00E136AA">
        <w:tc>
          <w:tcPr>
            <w:tcW w:w="1075" w:type="dxa"/>
          </w:tcPr>
          <w:p w14:paraId="6439751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0B4CC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E6489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C7A9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2AF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876B3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A2895F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0CEF54" w14:textId="77777777" w:rsidR="00E136AA" w:rsidRPr="00451B86" w:rsidRDefault="00E136AA" w:rsidP="00E136AA"/>
        </w:tc>
      </w:tr>
    </w:tbl>
    <w:p w14:paraId="04FFDB4F" w14:textId="0CFE3615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 (</w:t>
      </w:r>
      <w:r w:rsidR="0013454B">
        <w:rPr>
          <w:rFonts w:hint="cs"/>
          <w:cs/>
        </w:rPr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E136AA" w:rsidRPr="00451B86" w14:paraId="27FBDFD3" w14:textId="77777777" w:rsidTr="00E136AA">
        <w:tc>
          <w:tcPr>
            <w:tcW w:w="1075" w:type="dxa"/>
            <w:shd w:val="clear" w:color="auto" w:fill="92D050"/>
          </w:tcPr>
          <w:p w14:paraId="668D26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0086E2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6E75C0D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74555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3AC2FEA" w14:textId="77777777" w:rsidTr="00E136AA">
        <w:tc>
          <w:tcPr>
            <w:tcW w:w="1075" w:type="dxa"/>
          </w:tcPr>
          <w:p w14:paraId="04C671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430" w:type="dxa"/>
          </w:tcPr>
          <w:p w14:paraId="4C0F52DF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02EB00B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C864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03FA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EB5B6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28404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35F2B0" w14:textId="77777777" w:rsidR="00E136AA" w:rsidRPr="00451B86" w:rsidRDefault="00E136AA" w:rsidP="00E136AA"/>
        </w:tc>
      </w:tr>
      <w:tr w:rsidR="00E136AA" w:rsidRPr="00451B86" w14:paraId="78631A29" w14:textId="77777777" w:rsidTr="00E136AA">
        <w:tc>
          <w:tcPr>
            <w:tcW w:w="1075" w:type="dxa"/>
          </w:tcPr>
          <w:p w14:paraId="6FB7060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430" w:type="dxa"/>
          </w:tcPr>
          <w:p w14:paraId="5B6E9168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3BCD276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86DBE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53DF8F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5851F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F25CA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DBDABB" w14:textId="77777777" w:rsidR="00E136AA" w:rsidRPr="00451B86" w:rsidRDefault="00E136AA" w:rsidP="00E136AA"/>
        </w:tc>
      </w:tr>
      <w:tr w:rsidR="00E136AA" w:rsidRPr="00451B86" w14:paraId="69BBD192" w14:textId="77777777" w:rsidTr="00E136AA">
        <w:tc>
          <w:tcPr>
            <w:tcW w:w="1075" w:type="dxa"/>
          </w:tcPr>
          <w:p w14:paraId="0CEF9C1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5F45033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759A1AE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34078875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200AB75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627447D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3B7B53B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5485BD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kayan12345</w:t>
            </w:r>
          </w:p>
          <w:p w14:paraId="43F738D1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E4B863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269A39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9B65C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3FD24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80EAC8" w14:textId="77777777" w:rsidR="00E136AA" w:rsidRPr="00451B86" w:rsidRDefault="00E136AA" w:rsidP="00E136AA"/>
        </w:tc>
      </w:tr>
    </w:tbl>
    <w:p w14:paraId="62306599" w14:textId="77777777" w:rsidR="0013454B" w:rsidRDefault="0013454B" w:rsidP="0013454B">
      <w:pPr>
        <w:pStyle w:val="Heading1"/>
      </w:pPr>
    </w:p>
    <w:p w14:paraId="447407AD" w14:textId="194E0C09" w:rsidR="0013454B" w:rsidRPr="00451B86" w:rsidRDefault="0013454B" w:rsidP="0013454B">
      <w:pPr>
        <w:pStyle w:val="Heading1"/>
      </w:pPr>
      <w:r w:rsidRPr="00451B86">
        <w:rPr>
          <w:cs/>
        </w:rPr>
        <w:t xml:space="preserve">ตารางที่ ค-4-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 (</w:t>
      </w:r>
      <w:r>
        <w:rPr>
          <w:rFonts w:hint="cs"/>
          <w:cs/>
        </w:rPr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13454B" w:rsidRPr="00451B86" w14:paraId="3BF7829B" w14:textId="77777777" w:rsidTr="00E76E01">
        <w:tc>
          <w:tcPr>
            <w:tcW w:w="1075" w:type="dxa"/>
            <w:shd w:val="clear" w:color="auto" w:fill="92D050"/>
          </w:tcPr>
          <w:p w14:paraId="325759DB" w14:textId="77777777" w:rsidR="0013454B" w:rsidRPr="00451B86" w:rsidRDefault="0013454B" w:rsidP="00E76E01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C1EF083" w14:textId="77777777" w:rsidR="0013454B" w:rsidRPr="00451B86" w:rsidRDefault="0013454B" w:rsidP="00E76E01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29FDB625" w14:textId="77777777" w:rsidR="0013454B" w:rsidRPr="00451B86" w:rsidRDefault="0013454B" w:rsidP="00E76E01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417A25" w14:textId="77777777" w:rsidR="0013454B" w:rsidRPr="00451B86" w:rsidRDefault="0013454B" w:rsidP="00E76E01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13454B" w:rsidRPr="00451B86" w14:paraId="7067109E" w14:textId="77777777" w:rsidTr="00E76E01">
        <w:tc>
          <w:tcPr>
            <w:tcW w:w="1075" w:type="dxa"/>
          </w:tcPr>
          <w:p w14:paraId="215A51BF" w14:textId="1D613CC6" w:rsidR="0013454B" w:rsidRPr="00451B86" w:rsidRDefault="0013454B" w:rsidP="0013454B">
            <w:r w:rsidRPr="00451B86">
              <w:t>6</w:t>
            </w:r>
          </w:p>
        </w:tc>
        <w:tc>
          <w:tcPr>
            <w:tcW w:w="2430" w:type="dxa"/>
          </w:tcPr>
          <w:p w14:paraId="20FED345" w14:textId="366538E5" w:rsidR="0013454B" w:rsidRPr="00451B86" w:rsidRDefault="0013454B" w:rsidP="0013454B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AFBD176" w14:textId="64446F2C" w:rsidR="0013454B" w:rsidRPr="00451B86" w:rsidRDefault="0013454B" w:rsidP="0013454B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99F7C13" w14:textId="3069DDDA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870B921" w14:textId="77777777" w:rsidR="0013454B" w:rsidRDefault="0013454B" w:rsidP="0013454B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เบอร์โทรศัพท์</w:t>
            </w:r>
          </w:p>
          <w:p w14:paraId="5667C76F" w14:textId="477B0506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ไม่ถูกต้อง</w:t>
            </w:r>
          </w:p>
        </w:tc>
        <w:tc>
          <w:tcPr>
            <w:tcW w:w="1459" w:type="dxa"/>
          </w:tcPr>
          <w:p w14:paraId="557C8F72" w14:textId="77777777" w:rsidR="0013454B" w:rsidRPr="00451B86" w:rsidRDefault="0013454B" w:rsidP="0013454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2C5915F" w14:textId="2697E135" w:rsidR="0013454B" w:rsidRPr="00451B86" w:rsidRDefault="0013454B" w:rsidP="0013454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A76B19" w14:textId="77777777" w:rsidR="0013454B" w:rsidRPr="00451B86" w:rsidRDefault="0013454B" w:rsidP="0013454B"/>
          <w:p w14:paraId="50C46470" w14:textId="77777777" w:rsidR="0013454B" w:rsidRPr="00451B86" w:rsidRDefault="0013454B" w:rsidP="0013454B"/>
          <w:p w14:paraId="3066BCD5" w14:textId="77777777" w:rsidR="0013454B" w:rsidRPr="00451B86" w:rsidRDefault="0013454B" w:rsidP="0013454B"/>
        </w:tc>
      </w:tr>
    </w:tbl>
    <w:p w14:paraId="063C3942" w14:textId="77777777" w:rsidR="0013454B" w:rsidRPr="0013454B" w:rsidRDefault="0013454B" w:rsidP="00E136AA">
      <w:pPr>
        <w:pStyle w:val="Caption"/>
      </w:pPr>
    </w:p>
    <w:p w14:paraId="2E9C5581" w14:textId="77777777" w:rsidR="0013454B" w:rsidRDefault="0013454B" w:rsidP="00E136AA">
      <w:pPr>
        <w:pStyle w:val="Caption"/>
      </w:pPr>
    </w:p>
    <w:p w14:paraId="298890F2" w14:textId="77777777" w:rsidR="0013454B" w:rsidRDefault="0013454B" w:rsidP="00E136AA">
      <w:pPr>
        <w:pStyle w:val="Caption"/>
      </w:pPr>
    </w:p>
    <w:p w14:paraId="5080EB9B" w14:textId="3E8904C3" w:rsidR="00E136AA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ABD7A17" wp14:editId="22018432">
            <wp:extent cx="8406130" cy="4505325"/>
            <wp:effectExtent l="0" t="0" r="0" b="9525"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EA7" w14:textId="77777777" w:rsidR="0013454B" w:rsidRPr="0013454B" w:rsidRDefault="0013454B" w:rsidP="0013454B"/>
    <w:p w14:paraId="0A2AE6FD" w14:textId="77777777" w:rsidR="00E136AA" w:rsidRPr="00451B86" w:rsidRDefault="00E136AA" w:rsidP="00E136AA">
      <w:pPr>
        <w:pStyle w:val="Caption"/>
      </w:pPr>
    </w:p>
    <w:p w14:paraId="2AEC2ED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3942B7" wp14:editId="42C12412">
            <wp:extent cx="7424420" cy="5617210"/>
            <wp:effectExtent l="0" t="0" r="5080" b="2540"/>
            <wp:docPr id="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0B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4D3C05" w14:textId="77777777" w:rsidTr="00E136AA">
        <w:tc>
          <w:tcPr>
            <w:tcW w:w="1651" w:type="dxa"/>
            <w:gridSpan w:val="2"/>
            <w:shd w:val="clear" w:color="auto" w:fill="92D050"/>
          </w:tcPr>
          <w:p w14:paraId="03CEBB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ED5D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75F42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6D9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3ACA1BB" w14:textId="77777777" w:rsidTr="00E136AA">
        <w:tc>
          <w:tcPr>
            <w:tcW w:w="1651" w:type="dxa"/>
            <w:gridSpan w:val="2"/>
            <w:shd w:val="clear" w:color="auto" w:fill="92D050"/>
          </w:tcPr>
          <w:p w14:paraId="4A045BF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9E0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13209E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B20DB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4C55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BDBA9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27842B5" w14:textId="77777777" w:rsidTr="00E136AA">
        <w:tc>
          <w:tcPr>
            <w:tcW w:w="1651" w:type="dxa"/>
            <w:gridSpan w:val="2"/>
            <w:shd w:val="clear" w:color="auto" w:fill="92D050"/>
          </w:tcPr>
          <w:p w14:paraId="30C539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CA72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115AE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CF9AF4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5C95AF3" w14:textId="77777777" w:rsidTr="00E136AA">
        <w:tc>
          <w:tcPr>
            <w:tcW w:w="1651" w:type="dxa"/>
            <w:gridSpan w:val="2"/>
            <w:shd w:val="clear" w:color="auto" w:fill="92D050"/>
          </w:tcPr>
          <w:p w14:paraId="2AA3D8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C2AE0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99C5C4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8BE52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7E3FF1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CCB1F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8D2602C" w14:textId="77777777" w:rsidTr="00E136AA">
        <w:tc>
          <w:tcPr>
            <w:tcW w:w="1651" w:type="dxa"/>
            <w:gridSpan w:val="2"/>
            <w:shd w:val="clear" w:color="auto" w:fill="92D050"/>
          </w:tcPr>
          <w:p w14:paraId="68B2EB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FAC132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3496A642" w14:textId="77777777" w:rsidTr="00E136AA">
        <w:tc>
          <w:tcPr>
            <w:tcW w:w="985" w:type="dxa"/>
            <w:shd w:val="clear" w:color="auto" w:fill="92D050"/>
          </w:tcPr>
          <w:p w14:paraId="19C05C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3BC2A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A634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2F5A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C05A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6D9A6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C94C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EC4B318" w14:textId="77777777" w:rsidTr="00E136AA">
        <w:tc>
          <w:tcPr>
            <w:tcW w:w="985" w:type="dxa"/>
          </w:tcPr>
          <w:p w14:paraId="1275020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2DDA938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55AF14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CE7B4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F5D5F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1F24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D1AB6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AA27C5" w14:textId="77777777" w:rsidR="00E136AA" w:rsidRPr="00451B86" w:rsidRDefault="00E136AA" w:rsidP="00E136AA"/>
        </w:tc>
      </w:tr>
      <w:tr w:rsidR="00E136AA" w:rsidRPr="00451B86" w14:paraId="7DB34579" w14:textId="77777777" w:rsidTr="00E136AA">
        <w:tc>
          <w:tcPr>
            <w:tcW w:w="985" w:type="dxa"/>
          </w:tcPr>
          <w:p w14:paraId="1B176362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6B4C5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8218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93A97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D0F02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9A6FD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0C1A39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AD7D78" w14:textId="77777777" w:rsidR="00E136AA" w:rsidRPr="00451B86" w:rsidRDefault="00E136AA" w:rsidP="00E136AA"/>
        </w:tc>
      </w:tr>
    </w:tbl>
    <w:p w14:paraId="617D2DD6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5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E136AA" w:rsidRPr="00451B86" w14:paraId="2A57DF9B" w14:textId="77777777" w:rsidTr="00E136AA">
        <w:tc>
          <w:tcPr>
            <w:tcW w:w="985" w:type="dxa"/>
            <w:shd w:val="clear" w:color="auto" w:fill="92D050"/>
          </w:tcPr>
          <w:p w14:paraId="1A5466C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2F69ED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38050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24D6FA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F5C76D2" w14:textId="77777777" w:rsidTr="00E136AA">
        <w:tc>
          <w:tcPr>
            <w:tcW w:w="985" w:type="dxa"/>
          </w:tcPr>
          <w:p w14:paraId="082A0C4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520" w:type="dxa"/>
          </w:tcPr>
          <w:p w14:paraId="5026113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5F6FCD9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F2DF1F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782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3B65C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BB54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A7E72D" w14:textId="77777777" w:rsidR="00E136AA" w:rsidRPr="00451B86" w:rsidRDefault="00E136AA" w:rsidP="00E136AA"/>
        </w:tc>
      </w:tr>
      <w:tr w:rsidR="00E136AA" w:rsidRPr="00451B86" w14:paraId="61A3C598" w14:textId="77777777" w:rsidTr="00E136AA">
        <w:tc>
          <w:tcPr>
            <w:tcW w:w="985" w:type="dxa"/>
          </w:tcPr>
          <w:p w14:paraId="49474F7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520" w:type="dxa"/>
          </w:tcPr>
          <w:p w14:paraId="4FBFBDA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09DC79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A3F5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A5BD9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0A3D5D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4E8E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CE6920" w14:textId="77777777" w:rsidR="00E136AA" w:rsidRPr="00451B86" w:rsidRDefault="00E136AA" w:rsidP="00E136AA"/>
        </w:tc>
      </w:tr>
      <w:tr w:rsidR="00E136AA" w:rsidRPr="00451B86" w14:paraId="36A9D2B2" w14:textId="77777777" w:rsidTr="00E136AA">
        <w:tc>
          <w:tcPr>
            <w:tcW w:w="985" w:type="dxa"/>
          </w:tcPr>
          <w:p w14:paraId="62E0314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4DD07C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5241CABE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10BCBD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C98CC4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CE0B3D5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5F9A2B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25AA2868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</w:p>
          <w:p w14:paraId="0BDCEDE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9EB13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40295EE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3E8F5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50E12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E9FD5F" w14:textId="77777777" w:rsidR="00E136AA" w:rsidRPr="00451B86" w:rsidRDefault="00E136AA" w:rsidP="00E136AA"/>
        </w:tc>
      </w:tr>
      <w:tr w:rsidR="00E136AA" w:rsidRPr="00451B86" w14:paraId="59636846" w14:textId="77777777" w:rsidTr="00E136AA">
        <w:tc>
          <w:tcPr>
            <w:tcW w:w="985" w:type="dxa"/>
          </w:tcPr>
          <w:p w14:paraId="2C04BE7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4D0AF5B4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880CF8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0A5954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99" w:type="dxa"/>
          </w:tcPr>
          <w:p w14:paraId="2B5BAF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59" w:type="dxa"/>
          </w:tcPr>
          <w:p w14:paraId="7758BB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2304F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6B4C85" w14:textId="77777777" w:rsidR="00E136AA" w:rsidRPr="00451B86" w:rsidRDefault="00E136AA" w:rsidP="00E136AA"/>
        </w:tc>
      </w:tr>
    </w:tbl>
    <w:p w14:paraId="55A43D1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691AC38" wp14:editId="1D88A67B">
            <wp:extent cx="8406130" cy="4505325"/>
            <wp:effectExtent l="0" t="0" r="0" b="9525"/>
            <wp:docPr id="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845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E6770C3" wp14:editId="15B349B3">
            <wp:extent cx="7362825" cy="4808220"/>
            <wp:effectExtent l="0" t="0" r="9525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AB88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EBE076" w14:textId="77777777" w:rsidTr="00E136AA">
        <w:tc>
          <w:tcPr>
            <w:tcW w:w="1651" w:type="dxa"/>
            <w:gridSpan w:val="2"/>
            <w:shd w:val="clear" w:color="auto" w:fill="92D050"/>
          </w:tcPr>
          <w:p w14:paraId="5D5370A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156DE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22598A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5DE3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2384E4" w14:textId="77777777" w:rsidTr="00E136AA">
        <w:tc>
          <w:tcPr>
            <w:tcW w:w="1651" w:type="dxa"/>
            <w:gridSpan w:val="2"/>
            <w:shd w:val="clear" w:color="auto" w:fill="92D050"/>
          </w:tcPr>
          <w:p w14:paraId="5F0F01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6CEBF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92663E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D3920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F96BD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E68FB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AD3E737" w14:textId="77777777" w:rsidTr="00E136AA">
        <w:tc>
          <w:tcPr>
            <w:tcW w:w="1651" w:type="dxa"/>
            <w:gridSpan w:val="2"/>
            <w:shd w:val="clear" w:color="auto" w:fill="92D050"/>
          </w:tcPr>
          <w:p w14:paraId="59AE07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10F8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06E01F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481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8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C63A3DC" w14:textId="77777777" w:rsidTr="00E136AA">
        <w:tc>
          <w:tcPr>
            <w:tcW w:w="1651" w:type="dxa"/>
            <w:gridSpan w:val="2"/>
            <w:shd w:val="clear" w:color="auto" w:fill="92D050"/>
          </w:tcPr>
          <w:p w14:paraId="7E59D8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DFDC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218F61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A52FFC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62EC4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3F747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15854F8" w14:textId="77777777" w:rsidTr="00E136AA">
        <w:tc>
          <w:tcPr>
            <w:tcW w:w="1651" w:type="dxa"/>
            <w:gridSpan w:val="2"/>
            <w:shd w:val="clear" w:color="auto" w:fill="92D050"/>
          </w:tcPr>
          <w:p w14:paraId="15923CC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631D8D6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55B1128E" w14:textId="77777777" w:rsidTr="00E136AA">
        <w:tc>
          <w:tcPr>
            <w:tcW w:w="985" w:type="dxa"/>
            <w:shd w:val="clear" w:color="auto" w:fill="92D050"/>
          </w:tcPr>
          <w:p w14:paraId="14C0960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B4815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617DF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2A81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29B3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873A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7A9BA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3B3D72" w14:textId="77777777" w:rsidTr="00E136AA">
        <w:tc>
          <w:tcPr>
            <w:tcW w:w="985" w:type="dxa"/>
          </w:tcPr>
          <w:p w14:paraId="0521ABB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77C5C5C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7940460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CAF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705B1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640A4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EC109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45BB9D" w14:textId="77777777" w:rsidR="00E136AA" w:rsidRPr="00451B86" w:rsidRDefault="00E136AA" w:rsidP="00E136AA"/>
        </w:tc>
      </w:tr>
      <w:tr w:rsidR="00E136AA" w:rsidRPr="00451B86" w14:paraId="1CEAD82D" w14:textId="77777777" w:rsidTr="00E136AA">
        <w:tc>
          <w:tcPr>
            <w:tcW w:w="985" w:type="dxa"/>
          </w:tcPr>
          <w:p w14:paraId="34B0F5D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03D4E2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07B919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854AF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E91C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F32F1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63AFB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582E09" w14:textId="77777777" w:rsidR="00E136AA" w:rsidRPr="00451B86" w:rsidRDefault="00E136AA" w:rsidP="00E136AA"/>
        </w:tc>
      </w:tr>
    </w:tbl>
    <w:p w14:paraId="7874061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6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E136AA" w:rsidRPr="00451B86" w14:paraId="22B6F905" w14:textId="77777777" w:rsidTr="00E136AA">
        <w:tc>
          <w:tcPr>
            <w:tcW w:w="985" w:type="dxa"/>
            <w:shd w:val="clear" w:color="auto" w:fill="92D050"/>
          </w:tcPr>
          <w:p w14:paraId="1619C49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7596DB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76BA10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370DAD1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8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4053213" w14:textId="77777777" w:rsidTr="00E136AA">
        <w:tc>
          <w:tcPr>
            <w:tcW w:w="985" w:type="dxa"/>
          </w:tcPr>
          <w:p w14:paraId="607BF33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800" w:type="dxa"/>
          </w:tcPr>
          <w:p w14:paraId="0E2F040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690" w:type="dxa"/>
          </w:tcPr>
          <w:p w14:paraId="3CBAB2C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616A1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3E8DF4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66F53EC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9763E1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839FF54" w14:textId="77777777" w:rsidR="00E136AA" w:rsidRPr="00451B86" w:rsidRDefault="00E136AA" w:rsidP="00E136AA"/>
        </w:tc>
      </w:tr>
      <w:tr w:rsidR="00E136AA" w:rsidRPr="00451B86" w14:paraId="6151BD7E" w14:textId="77777777" w:rsidTr="00E136AA">
        <w:tc>
          <w:tcPr>
            <w:tcW w:w="985" w:type="dxa"/>
          </w:tcPr>
          <w:p w14:paraId="365EE6C8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800" w:type="dxa"/>
          </w:tcPr>
          <w:p w14:paraId="71C8655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690" w:type="dxa"/>
          </w:tcPr>
          <w:p w14:paraId="2FE5916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1507F6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6D8A932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783B484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54FDBC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AF2601" w14:textId="77777777" w:rsidR="00E136AA" w:rsidRPr="00451B86" w:rsidRDefault="00E136AA" w:rsidP="00E136AA"/>
        </w:tc>
      </w:tr>
      <w:tr w:rsidR="00E136AA" w:rsidRPr="00451B86" w14:paraId="64B4493D" w14:textId="77777777" w:rsidTr="00E136AA">
        <w:tc>
          <w:tcPr>
            <w:tcW w:w="985" w:type="dxa"/>
          </w:tcPr>
          <w:p w14:paraId="17DF6F6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800" w:type="dxa"/>
          </w:tcPr>
          <w:p w14:paraId="71C19A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2B410567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878F7F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3CCA2E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6C9172C5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2ECD206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241FDB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</w:t>
            </w:r>
          </w:p>
          <w:p w14:paraId="68AFC8B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890" w:type="dxa"/>
          </w:tcPr>
          <w:p w14:paraId="3AB345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2070" w:type="dxa"/>
          </w:tcPr>
          <w:p w14:paraId="0A8CB43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172" w:type="dxa"/>
          </w:tcPr>
          <w:p w14:paraId="52E95B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56AB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0F9A824" w14:textId="77777777" w:rsidR="00E136AA" w:rsidRPr="00451B86" w:rsidRDefault="00E136AA" w:rsidP="00E136AA"/>
        </w:tc>
      </w:tr>
      <w:tr w:rsidR="00E136AA" w:rsidRPr="00451B86" w14:paraId="7D1F017F" w14:textId="77777777" w:rsidTr="00E136AA">
        <w:tc>
          <w:tcPr>
            <w:tcW w:w="985" w:type="dxa"/>
          </w:tcPr>
          <w:p w14:paraId="736A930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800" w:type="dxa"/>
          </w:tcPr>
          <w:p w14:paraId="5A978CFF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690" w:type="dxa"/>
          </w:tcPr>
          <w:p w14:paraId="0308EC7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0864D5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1F724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EA740F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17490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DD053F" w14:textId="77777777" w:rsidR="00E136AA" w:rsidRPr="00451B86" w:rsidRDefault="00E136AA" w:rsidP="00E136AA"/>
        </w:tc>
      </w:tr>
    </w:tbl>
    <w:p w14:paraId="29896D8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0A43132" wp14:editId="35FFF606">
            <wp:extent cx="8406130" cy="4526915"/>
            <wp:effectExtent l="0" t="0" r="0" b="6985"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E2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8E259F" wp14:editId="67807956">
            <wp:extent cx="7406005" cy="4930140"/>
            <wp:effectExtent l="0" t="0" r="4445" b="3810"/>
            <wp:docPr id="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F4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8A7F729" w14:textId="77777777" w:rsidTr="00E136AA">
        <w:tc>
          <w:tcPr>
            <w:tcW w:w="1651" w:type="dxa"/>
            <w:gridSpan w:val="2"/>
            <w:shd w:val="clear" w:color="auto" w:fill="92D050"/>
          </w:tcPr>
          <w:p w14:paraId="7F3B5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21BEF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3A727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D6E9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036B8BC" w14:textId="77777777" w:rsidTr="00E136AA">
        <w:tc>
          <w:tcPr>
            <w:tcW w:w="1651" w:type="dxa"/>
            <w:gridSpan w:val="2"/>
            <w:shd w:val="clear" w:color="auto" w:fill="92D050"/>
          </w:tcPr>
          <w:p w14:paraId="1EC1C01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387F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B456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5B5D82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71F178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D72F1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F11F7E" w14:textId="77777777" w:rsidTr="00E136AA">
        <w:tc>
          <w:tcPr>
            <w:tcW w:w="1651" w:type="dxa"/>
            <w:gridSpan w:val="2"/>
            <w:shd w:val="clear" w:color="auto" w:fill="92D050"/>
          </w:tcPr>
          <w:p w14:paraId="0E59D84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CB807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450C89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127A7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9)</w:t>
            </w:r>
          </w:p>
        </w:tc>
      </w:tr>
      <w:tr w:rsidR="00E136AA" w:rsidRPr="00451B86" w14:paraId="4186E808" w14:textId="77777777" w:rsidTr="00E136AA">
        <w:tc>
          <w:tcPr>
            <w:tcW w:w="1651" w:type="dxa"/>
            <w:gridSpan w:val="2"/>
            <w:shd w:val="clear" w:color="auto" w:fill="92D050"/>
          </w:tcPr>
          <w:p w14:paraId="7551E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F29D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95835A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DCDC1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DF3B0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9D1E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AFA6B6" w14:textId="77777777" w:rsidTr="00E136AA">
        <w:tc>
          <w:tcPr>
            <w:tcW w:w="1651" w:type="dxa"/>
            <w:gridSpan w:val="2"/>
            <w:shd w:val="clear" w:color="auto" w:fill="92D050"/>
          </w:tcPr>
          <w:p w14:paraId="6F8055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5F93A3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AB11332" w14:textId="77777777" w:rsidTr="00E136AA">
        <w:tc>
          <w:tcPr>
            <w:tcW w:w="1075" w:type="dxa"/>
            <w:shd w:val="clear" w:color="auto" w:fill="92D050"/>
          </w:tcPr>
          <w:p w14:paraId="379B6D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20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E9DE0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F697F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30C32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BAD8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0F941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2C78084" w14:textId="77777777" w:rsidTr="00E136AA">
        <w:tc>
          <w:tcPr>
            <w:tcW w:w="1075" w:type="dxa"/>
          </w:tcPr>
          <w:p w14:paraId="463A1AA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1DB9C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56C24B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0C84C4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231F8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E43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3EEB42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82DF90" w14:textId="77777777" w:rsidR="00E136AA" w:rsidRPr="00451B86" w:rsidRDefault="00E136AA" w:rsidP="00E136AA"/>
        </w:tc>
      </w:tr>
      <w:tr w:rsidR="00E136AA" w:rsidRPr="00451B86" w14:paraId="37EBCA62" w14:textId="77777777" w:rsidTr="00E136AA">
        <w:tc>
          <w:tcPr>
            <w:tcW w:w="1075" w:type="dxa"/>
          </w:tcPr>
          <w:p w14:paraId="5A99FC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607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BA22EF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2DAD72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DEDEE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DA4C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47D7B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2B4466" w14:textId="77777777" w:rsidR="00E136AA" w:rsidRPr="00451B86" w:rsidRDefault="00E136AA" w:rsidP="00E136AA"/>
        </w:tc>
      </w:tr>
    </w:tbl>
    <w:p w14:paraId="6BBFD675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7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966"/>
        <w:gridCol w:w="1260"/>
        <w:gridCol w:w="1353"/>
      </w:tblGrid>
      <w:tr w:rsidR="00E136AA" w:rsidRPr="00451B86" w14:paraId="1D7D5B39" w14:textId="77777777" w:rsidTr="00E136AA">
        <w:tc>
          <w:tcPr>
            <w:tcW w:w="1075" w:type="dxa"/>
            <w:shd w:val="clear" w:color="auto" w:fill="92D050"/>
          </w:tcPr>
          <w:p w14:paraId="399343E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61A2045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1F8E23C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AFF416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9)</w:t>
            </w:r>
          </w:p>
        </w:tc>
      </w:tr>
      <w:tr w:rsidR="00E136AA" w:rsidRPr="00451B86" w14:paraId="2167AE29" w14:textId="77777777" w:rsidTr="00105661">
        <w:tc>
          <w:tcPr>
            <w:tcW w:w="1075" w:type="dxa"/>
          </w:tcPr>
          <w:p w14:paraId="6D2159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980" w:type="dxa"/>
          </w:tcPr>
          <w:p w14:paraId="337DC005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600" w:type="dxa"/>
          </w:tcPr>
          <w:p w14:paraId="7A3C578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77F7D7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966" w:type="dxa"/>
          </w:tcPr>
          <w:p w14:paraId="7A0C64F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60" w:type="dxa"/>
          </w:tcPr>
          <w:p w14:paraId="488B360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FA43E4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7AF4EE52" w14:textId="77777777" w:rsidR="00E136AA" w:rsidRPr="00451B86" w:rsidRDefault="00E136AA" w:rsidP="00E136AA"/>
        </w:tc>
      </w:tr>
      <w:tr w:rsidR="00E136AA" w:rsidRPr="00451B86" w14:paraId="2634B080" w14:textId="77777777" w:rsidTr="00105661">
        <w:tc>
          <w:tcPr>
            <w:tcW w:w="1075" w:type="dxa"/>
          </w:tcPr>
          <w:p w14:paraId="219123CD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980" w:type="dxa"/>
          </w:tcPr>
          <w:p w14:paraId="58173F32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600" w:type="dxa"/>
          </w:tcPr>
          <w:p w14:paraId="0EE0453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4CCB55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966" w:type="dxa"/>
          </w:tcPr>
          <w:p w14:paraId="2F99DE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260" w:type="dxa"/>
          </w:tcPr>
          <w:p w14:paraId="3D04C6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344BB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2048DC35" w14:textId="77777777" w:rsidR="00E136AA" w:rsidRPr="00451B86" w:rsidRDefault="00E136AA" w:rsidP="00E136AA"/>
        </w:tc>
      </w:tr>
      <w:tr w:rsidR="00E136AA" w:rsidRPr="00451B86" w14:paraId="41FEE519" w14:textId="77777777" w:rsidTr="00105661">
        <w:tc>
          <w:tcPr>
            <w:tcW w:w="1075" w:type="dxa"/>
          </w:tcPr>
          <w:p w14:paraId="4E63F0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980" w:type="dxa"/>
          </w:tcPr>
          <w:p w14:paraId="6B18A0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2ACBFD3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6EBE68D1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9C81676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2C125C26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5765E8E2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BA40016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</w:t>
            </w:r>
          </w:p>
          <w:p w14:paraId="5DA451F6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994" w:type="dxa"/>
          </w:tcPr>
          <w:p w14:paraId="03E941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966" w:type="dxa"/>
          </w:tcPr>
          <w:p w14:paraId="269123B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260" w:type="dxa"/>
          </w:tcPr>
          <w:p w14:paraId="2913E83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BF68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79295716" w14:textId="77777777" w:rsidR="00E136AA" w:rsidRPr="00451B86" w:rsidRDefault="00E136AA" w:rsidP="00E136AA"/>
        </w:tc>
      </w:tr>
      <w:tr w:rsidR="00E136AA" w:rsidRPr="00451B86" w14:paraId="63D37C0A" w14:textId="77777777" w:rsidTr="00105661">
        <w:tc>
          <w:tcPr>
            <w:tcW w:w="1075" w:type="dxa"/>
          </w:tcPr>
          <w:p w14:paraId="6AA7BE8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980" w:type="dxa"/>
          </w:tcPr>
          <w:p w14:paraId="40454810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600" w:type="dxa"/>
          </w:tcPr>
          <w:p w14:paraId="3CEA73C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0968EE6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966" w:type="dxa"/>
          </w:tcPr>
          <w:p w14:paraId="198E3C49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260" w:type="dxa"/>
          </w:tcPr>
          <w:p w14:paraId="00AB7AB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D8F68D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11B4E575" w14:textId="77777777" w:rsidR="00E136AA" w:rsidRPr="00451B86" w:rsidRDefault="00E136AA" w:rsidP="00E136AA"/>
        </w:tc>
      </w:tr>
    </w:tbl>
    <w:p w14:paraId="434A70D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4C8C358" wp14:editId="74FABECA">
            <wp:extent cx="8406130" cy="4526915"/>
            <wp:effectExtent l="0" t="0" r="0" b="6985"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90F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2763196" wp14:editId="5CCF3235">
            <wp:extent cx="7456170" cy="4953000"/>
            <wp:effectExtent l="0" t="0" r="0" b="0"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D4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32983B9" w14:textId="77777777" w:rsidTr="00E136AA">
        <w:tc>
          <w:tcPr>
            <w:tcW w:w="1651" w:type="dxa"/>
            <w:gridSpan w:val="2"/>
            <w:shd w:val="clear" w:color="auto" w:fill="92D050"/>
          </w:tcPr>
          <w:p w14:paraId="09F25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B59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9B67B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858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4479044" w14:textId="77777777" w:rsidTr="00E136AA">
        <w:tc>
          <w:tcPr>
            <w:tcW w:w="1651" w:type="dxa"/>
            <w:gridSpan w:val="2"/>
            <w:shd w:val="clear" w:color="auto" w:fill="92D050"/>
          </w:tcPr>
          <w:p w14:paraId="6AAEFEA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8AE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D1A049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2F80B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B6A58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C98D8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4189656" w14:textId="77777777" w:rsidTr="00E136AA">
        <w:tc>
          <w:tcPr>
            <w:tcW w:w="1651" w:type="dxa"/>
            <w:gridSpan w:val="2"/>
            <w:shd w:val="clear" w:color="auto" w:fill="92D050"/>
          </w:tcPr>
          <w:p w14:paraId="2876763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A1087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3CDE4A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CA3322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7F4D36AB" w14:textId="77777777" w:rsidTr="00E136AA">
        <w:tc>
          <w:tcPr>
            <w:tcW w:w="1651" w:type="dxa"/>
            <w:gridSpan w:val="2"/>
            <w:shd w:val="clear" w:color="auto" w:fill="92D050"/>
          </w:tcPr>
          <w:p w14:paraId="6E4C4C2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12C8E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BB1A06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628302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6489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A9B9E3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E0AB598" w14:textId="77777777" w:rsidTr="00E136AA">
        <w:tc>
          <w:tcPr>
            <w:tcW w:w="1651" w:type="dxa"/>
            <w:gridSpan w:val="2"/>
            <w:shd w:val="clear" w:color="auto" w:fill="92D050"/>
          </w:tcPr>
          <w:p w14:paraId="50372C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FA16774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6CCB471" w14:textId="77777777" w:rsidTr="00E136AA">
        <w:tc>
          <w:tcPr>
            <w:tcW w:w="1255" w:type="dxa"/>
            <w:shd w:val="clear" w:color="auto" w:fill="92D050"/>
          </w:tcPr>
          <w:p w14:paraId="1BE543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5665F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6581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324BF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9984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8B2A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F18D7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064CD81" w14:textId="77777777" w:rsidTr="00E136AA">
        <w:tc>
          <w:tcPr>
            <w:tcW w:w="1255" w:type="dxa"/>
          </w:tcPr>
          <w:p w14:paraId="5633457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7FCCE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87ACC0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F1F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BFA1D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B1AD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55DD2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912C6E3" w14:textId="77777777" w:rsidR="00E136AA" w:rsidRPr="00451B86" w:rsidRDefault="00E136AA" w:rsidP="00E136AA"/>
        </w:tc>
      </w:tr>
      <w:tr w:rsidR="00E136AA" w:rsidRPr="00451B86" w14:paraId="114FEE87" w14:textId="77777777" w:rsidTr="00E136AA">
        <w:tc>
          <w:tcPr>
            <w:tcW w:w="1255" w:type="dxa"/>
          </w:tcPr>
          <w:p w14:paraId="762C9BF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28672A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D12C72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A2D2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64F99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C8AE8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DCA7F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23B127" w14:textId="77777777" w:rsidR="00E136AA" w:rsidRPr="00451B86" w:rsidRDefault="00E136AA" w:rsidP="00E136AA"/>
        </w:tc>
      </w:tr>
    </w:tbl>
    <w:p w14:paraId="427E5DDA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A096D76" w14:textId="77777777" w:rsidTr="00E136AA">
        <w:tc>
          <w:tcPr>
            <w:tcW w:w="1255" w:type="dxa"/>
            <w:shd w:val="clear" w:color="auto" w:fill="92D050"/>
          </w:tcPr>
          <w:p w14:paraId="04E33F8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07DA0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144382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B0271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60590567" w14:textId="77777777" w:rsidTr="00E136AA">
        <w:tc>
          <w:tcPr>
            <w:tcW w:w="1255" w:type="dxa"/>
          </w:tcPr>
          <w:p w14:paraId="46B91B7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6605929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7949500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C914B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02D2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6244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4DF7FF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3E0BD7" w14:textId="77777777" w:rsidR="00E136AA" w:rsidRPr="00451B86" w:rsidRDefault="00E136AA" w:rsidP="00E136AA"/>
        </w:tc>
      </w:tr>
      <w:tr w:rsidR="00E136AA" w:rsidRPr="00451B86" w14:paraId="5B5849A0" w14:textId="77777777" w:rsidTr="00E136AA">
        <w:tc>
          <w:tcPr>
            <w:tcW w:w="1255" w:type="dxa"/>
          </w:tcPr>
          <w:p w14:paraId="5231398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4577D1B8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20B5611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5AF3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13A1D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88B81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10B391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9A5FC1" w14:textId="77777777" w:rsidR="00E136AA" w:rsidRPr="00451B86" w:rsidRDefault="00E136AA" w:rsidP="00E136AA"/>
        </w:tc>
      </w:tr>
      <w:tr w:rsidR="00E136AA" w:rsidRPr="00451B86" w14:paraId="6A8419B4" w14:textId="77777777" w:rsidTr="00E136AA">
        <w:tc>
          <w:tcPr>
            <w:tcW w:w="1255" w:type="dxa"/>
          </w:tcPr>
          <w:p w14:paraId="650D692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E87B1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B01A3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6CE99C3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1B090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7D37298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4841699A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07D041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2713140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1F49F1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08939C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B7A9F7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44BB6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D70FC1" w14:textId="77777777" w:rsidR="00E136AA" w:rsidRPr="00451B86" w:rsidRDefault="00E136AA" w:rsidP="00E136AA"/>
        </w:tc>
      </w:tr>
    </w:tbl>
    <w:p w14:paraId="68DB103D" w14:textId="77777777" w:rsidR="00E136AA" w:rsidRPr="00451B86" w:rsidRDefault="00E136AA" w:rsidP="00E136AA">
      <w:r w:rsidRPr="00451B86">
        <w:rPr>
          <w:cs/>
        </w:rPr>
        <w:br w:type="page"/>
      </w:r>
    </w:p>
    <w:p w14:paraId="370AEC0C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DD6585C" w14:textId="77777777" w:rsidTr="00E136AA">
        <w:tc>
          <w:tcPr>
            <w:tcW w:w="1255" w:type="dxa"/>
            <w:shd w:val="clear" w:color="auto" w:fill="92D050"/>
          </w:tcPr>
          <w:p w14:paraId="390E53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5B229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4EDCE2E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D7B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00E1F526" w14:textId="77777777" w:rsidTr="00E136AA">
        <w:tc>
          <w:tcPr>
            <w:tcW w:w="1255" w:type="dxa"/>
          </w:tcPr>
          <w:p w14:paraId="13088E1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A3F41C6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7CB1EB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66678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1EF4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94E68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5B869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47B46F" w14:textId="77777777" w:rsidR="00E136AA" w:rsidRPr="00451B86" w:rsidRDefault="00E136AA" w:rsidP="00E136AA"/>
        </w:tc>
      </w:tr>
    </w:tbl>
    <w:p w14:paraId="778658B7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80661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FC1B96" wp14:editId="39BB2F2C">
            <wp:extent cx="8406130" cy="4522470"/>
            <wp:effectExtent l="0" t="0" r="0" b="0"/>
            <wp:docPr id="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0D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0D711E" wp14:editId="0F4E1E69">
            <wp:extent cx="7419340" cy="5074920"/>
            <wp:effectExtent l="0" t="0" r="0" b="0"/>
            <wp:docPr id="1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525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39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B2DF925" w14:textId="77777777" w:rsidTr="00E136AA">
        <w:tc>
          <w:tcPr>
            <w:tcW w:w="1651" w:type="dxa"/>
            <w:gridSpan w:val="2"/>
            <w:shd w:val="clear" w:color="auto" w:fill="92D050"/>
          </w:tcPr>
          <w:p w14:paraId="0A217E9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0330E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F785F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FCE0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B01C3D0" w14:textId="77777777" w:rsidTr="00E136AA">
        <w:tc>
          <w:tcPr>
            <w:tcW w:w="1651" w:type="dxa"/>
            <w:gridSpan w:val="2"/>
            <w:shd w:val="clear" w:color="auto" w:fill="92D050"/>
          </w:tcPr>
          <w:p w14:paraId="0DBBE7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A77D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468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6018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5660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B0C1A6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F6C4A4A" w14:textId="77777777" w:rsidTr="00E136AA">
        <w:tc>
          <w:tcPr>
            <w:tcW w:w="1651" w:type="dxa"/>
            <w:gridSpan w:val="2"/>
            <w:shd w:val="clear" w:color="auto" w:fill="92D050"/>
          </w:tcPr>
          <w:p w14:paraId="7DC1D97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1122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E1831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EA993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39CD8C57" w14:textId="77777777" w:rsidTr="00E136AA">
        <w:tc>
          <w:tcPr>
            <w:tcW w:w="1651" w:type="dxa"/>
            <w:gridSpan w:val="2"/>
            <w:shd w:val="clear" w:color="auto" w:fill="92D050"/>
          </w:tcPr>
          <w:p w14:paraId="186AC3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CFCF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5DF5C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AA073D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9E4A1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ECCA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5DBA99" w14:textId="77777777" w:rsidTr="00E136AA">
        <w:tc>
          <w:tcPr>
            <w:tcW w:w="1651" w:type="dxa"/>
            <w:gridSpan w:val="2"/>
            <w:shd w:val="clear" w:color="auto" w:fill="92D050"/>
          </w:tcPr>
          <w:p w14:paraId="1D8DBA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38929F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5FA2E76" w14:textId="77777777" w:rsidTr="00E136AA">
        <w:tc>
          <w:tcPr>
            <w:tcW w:w="1165" w:type="dxa"/>
            <w:shd w:val="clear" w:color="auto" w:fill="92D050"/>
          </w:tcPr>
          <w:p w14:paraId="70CC5B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ADCF26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4CA9C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AB02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E3C4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F9D68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A8EF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9C04D70" w14:textId="77777777" w:rsidTr="00E136AA">
        <w:tc>
          <w:tcPr>
            <w:tcW w:w="1165" w:type="dxa"/>
          </w:tcPr>
          <w:p w14:paraId="49D560F3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9F51C54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B4C720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EBF0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E7CB2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6A3E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AF6884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D69934" w14:textId="77777777" w:rsidR="00E136AA" w:rsidRPr="00451B86" w:rsidRDefault="00E136AA" w:rsidP="00E136AA"/>
        </w:tc>
      </w:tr>
      <w:tr w:rsidR="00E136AA" w:rsidRPr="00451B86" w14:paraId="4D79AC85" w14:textId="77777777" w:rsidTr="00E136AA">
        <w:tc>
          <w:tcPr>
            <w:tcW w:w="1165" w:type="dxa"/>
          </w:tcPr>
          <w:p w14:paraId="31678AB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C427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1CAD5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0338F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24062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0BF3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F96160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D82114" w14:textId="77777777" w:rsidR="00E136AA" w:rsidRPr="00451B86" w:rsidRDefault="00E136AA" w:rsidP="00E136AA"/>
        </w:tc>
      </w:tr>
    </w:tbl>
    <w:p w14:paraId="4FDC434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B94B29" w14:textId="77777777" w:rsidTr="00E136AA">
        <w:tc>
          <w:tcPr>
            <w:tcW w:w="1165" w:type="dxa"/>
            <w:shd w:val="clear" w:color="auto" w:fill="92D050"/>
          </w:tcPr>
          <w:p w14:paraId="500D05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A2A19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01E0DF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F2E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476B9936" w14:textId="77777777" w:rsidTr="00E136AA">
        <w:tc>
          <w:tcPr>
            <w:tcW w:w="1165" w:type="dxa"/>
          </w:tcPr>
          <w:p w14:paraId="73852E7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753C15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32D6FF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12C26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D38DB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EF7B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1635ED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39FB54" w14:textId="77777777" w:rsidR="00E136AA" w:rsidRPr="00451B86" w:rsidRDefault="00E136AA" w:rsidP="00E136AA"/>
        </w:tc>
      </w:tr>
      <w:tr w:rsidR="00E136AA" w:rsidRPr="00451B86" w14:paraId="18106CDF" w14:textId="77777777" w:rsidTr="00E136AA">
        <w:tc>
          <w:tcPr>
            <w:tcW w:w="1165" w:type="dxa"/>
          </w:tcPr>
          <w:p w14:paraId="05E182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751EF4A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5D55BFC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DAA08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F1DE1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70FB7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6BF12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102962" w14:textId="77777777" w:rsidR="00E136AA" w:rsidRPr="00451B86" w:rsidRDefault="00E136AA" w:rsidP="00E136AA"/>
        </w:tc>
      </w:tr>
      <w:tr w:rsidR="00E136AA" w:rsidRPr="00451B86" w14:paraId="17A68607" w14:textId="77777777" w:rsidTr="00E136AA">
        <w:tc>
          <w:tcPr>
            <w:tcW w:w="1165" w:type="dxa"/>
          </w:tcPr>
          <w:p w14:paraId="492D597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6BCD00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178D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59C45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71A9275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2171481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11E6FC3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56762E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</w:t>
            </w:r>
          </w:p>
          <w:p w14:paraId="4A49772E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F6DFBF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96763C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E6AD23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310099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4C8566" w14:textId="77777777" w:rsidR="00E136AA" w:rsidRPr="00451B86" w:rsidRDefault="00E136AA" w:rsidP="00E136AA"/>
        </w:tc>
      </w:tr>
    </w:tbl>
    <w:p w14:paraId="6A708A90" w14:textId="77777777" w:rsidR="00E136AA" w:rsidRPr="00451B86" w:rsidRDefault="00E136AA" w:rsidP="00E136AA">
      <w:r w:rsidRPr="00451B86">
        <w:rPr>
          <w:cs/>
        </w:rPr>
        <w:br w:type="page"/>
      </w:r>
    </w:p>
    <w:p w14:paraId="7A80B636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34571FD" w14:textId="77777777" w:rsidTr="00E136AA">
        <w:tc>
          <w:tcPr>
            <w:tcW w:w="1165" w:type="dxa"/>
            <w:shd w:val="clear" w:color="auto" w:fill="92D050"/>
          </w:tcPr>
          <w:p w14:paraId="36DB382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05A71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AE86B1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1E2C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56984964" w14:textId="77777777" w:rsidTr="00E136AA">
        <w:tc>
          <w:tcPr>
            <w:tcW w:w="1165" w:type="dxa"/>
          </w:tcPr>
          <w:p w14:paraId="5A32C94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95FB45A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796D68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0B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F9DA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A42141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0A5B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6700D9" w14:textId="77777777" w:rsidR="00E136AA" w:rsidRPr="00451B86" w:rsidRDefault="00E136AA" w:rsidP="00E136AA"/>
        </w:tc>
      </w:tr>
    </w:tbl>
    <w:p w14:paraId="2B4462E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9264F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97D44C" wp14:editId="31B84665">
            <wp:extent cx="8406130" cy="4496435"/>
            <wp:effectExtent l="0" t="0" r="0" b="0"/>
            <wp:docPr id="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B6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57161EB" wp14:editId="06E63156">
            <wp:extent cx="7482840" cy="4914900"/>
            <wp:effectExtent l="0" t="0" r="3810" b="0"/>
            <wp:docPr id="1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05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0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94284FE" w14:textId="77777777" w:rsidTr="00E136AA">
        <w:tc>
          <w:tcPr>
            <w:tcW w:w="1651" w:type="dxa"/>
            <w:gridSpan w:val="2"/>
            <w:shd w:val="clear" w:color="auto" w:fill="92D050"/>
          </w:tcPr>
          <w:p w14:paraId="2167B0D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F6E98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86A5E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BB08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892D4AE" w14:textId="77777777" w:rsidTr="00E136AA">
        <w:tc>
          <w:tcPr>
            <w:tcW w:w="1651" w:type="dxa"/>
            <w:gridSpan w:val="2"/>
            <w:shd w:val="clear" w:color="auto" w:fill="92D050"/>
          </w:tcPr>
          <w:p w14:paraId="07F50A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8236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36337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E769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D28806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D2F1C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9AB1AA8" w14:textId="77777777" w:rsidTr="00E136AA">
        <w:tc>
          <w:tcPr>
            <w:tcW w:w="1651" w:type="dxa"/>
            <w:gridSpan w:val="2"/>
            <w:shd w:val="clear" w:color="auto" w:fill="92D050"/>
          </w:tcPr>
          <w:p w14:paraId="33F6128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3237B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5B910D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D0F746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36C42544" w14:textId="77777777" w:rsidTr="00E136AA">
        <w:tc>
          <w:tcPr>
            <w:tcW w:w="1651" w:type="dxa"/>
            <w:gridSpan w:val="2"/>
            <w:shd w:val="clear" w:color="auto" w:fill="92D050"/>
          </w:tcPr>
          <w:p w14:paraId="342AA4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EC29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91255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63092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56270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EA10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5DAD835" w14:textId="77777777" w:rsidTr="00E136AA">
        <w:tc>
          <w:tcPr>
            <w:tcW w:w="1651" w:type="dxa"/>
            <w:gridSpan w:val="2"/>
            <w:shd w:val="clear" w:color="auto" w:fill="92D050"/>
          </w:tcPr>
          <w:p w14:paraId="1DD683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84C733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2127482" w14:textId="77777777" w:rsidTr="00E136AA">
        <w:tc>
          <w:tcPr>
            <w:tcW w:w="1255" w:type="dxa"/>
            <w:shd w:val="clear" w:color="auto" w:fill="92D050"/>
          </w:tcPr>
          <w:p w14:paraId="37A513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2DEF40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44A2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E198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C5288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AFB10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2672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4653355" w14:textId="77777777" w:rsidTr="00E136AA">
        <w:tc>
          <w:tcPr>
            <w:tcW w:w="1255" w:type="dxa"/>
          </w:tcPr>
          <w:p w14:paraId="490C9D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40AF39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3306CC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C91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1460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B452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CE0B66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C3AA32" w14:textId="77777777" w:rsidR="00E136AA" w:rsidRPr="00451B86" w:rsidRDefault="00E136AA" w:rsidP="00E136AA"/>
        </w:tc>
      </w:tr>
      <w:tr w:rsidR="00E136AA" w:rsidRPr="00451B86" w14:paraId="5140566E" w14:textId="77777777" w:rsidTr="00E136AA">
        <w:tc>
          <w:tcPr>
            <w:tcW w:w="1255" w:type="dxa"/>
          </w:tcPr>
          <w:p w14:paraId="096EFE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021F83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0C6A28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0D514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C0315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308E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BE4EAE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15A3F8" w14:textId="77777777" w:rsidR="00E136AA" w:rsidRPr="00451B86" w:rsidRDefault="00E136AA" w:rsidP="00E136AA"/>
        </w:tc>
      </w:tr>
    </w:tbl>
    <w:p w14:paraId="2C40A50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FE57245" w14:textId="77777777" w:rsidTr="00E136AA">
        <w:tc>
          <w:tcPr>
            <w:tcW w:w="1255" w:type="dxa"/>
            <w:shd w:val="clear" w:color="auto" w:fill="92D050"/>
          </w:tcPr>
          <w:p w14:paraId="4708136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DD14B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0B6F553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5F2E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73333D78" w14:textId="77777777" w:rsidTr="00E136AA">
        <w:tc>
          <w:tcPr>
            <w:tcW w:w="1255" w:type="dxa"/>
          </w:tcPr>
          <w:p w14:paraId="305DAAC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146DEC8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81825D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70ED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4578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2625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A8AC9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66AE22" w14:textId="77777777" w:rsidR="00E136AA" w:rsidRPr="00451B86" w:rsidRDefault="00E136AA" w:rsidP="00E136AA"/>
        </w:tc>
      </w:tr>
      <w:tr w:rsidR="00E136AA" w:rsidRPr="00451B86" w14:paraId="41147657" w14:textId="77777777" w:rsidTr="00E136AA">
        <w:tc>
          <w:tcPr>
            <w:tcW w:w="1255" w:type="dxa"/>
          </w:tcPr>
          <w:p w14:paraId="0FCA0CD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5AA13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10E88FE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4E57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E987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3FB0B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E871A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5CBEE7" w14:textId="77777777" w:rsidR="00E136AA" w:rsidRPr="00451B86" w:rsidRDefault="00E136AA" w:rsidP="00E136AA"/>
        </w:tc>
      </w:tr>
      <w:tr w:rsidR="00E136AA" w:rsidRPr="00451B86" w14:paraId="7BD8FC49" w14:textId="77777777" w:rsidTr="00E136AA">
        <w:tc>
          <w:tcPr>
            <w:tcW w:w="1255" w:type="dxa"/>
          </w:tcPr>
          <w:p w14:paraId="490CB9F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084691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6363C5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39B4BE8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FEF9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1C4A0E7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6F5D7CE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08EAD7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1</w:t>
            </w:r>
          </w:p>
          <w:p w14:paraId="2CA0F06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33F20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4D95A2D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165437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4D930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300266" w14:textId="77777777" w:rsidR="00E136AA" w:rsidRPr="00451B86" w:rsidRDefault="00E136AA" w:rsidP="00E136AA"/>
        </w:tc>
      </w:tr>
    </w:tbl>
    <w:p w14:paraId="4E5378D3" w14:textId="77777777" w:rsidR="00E136AA" w:rsidRPr="00451B86" w:rsidRDefault="00E136AA" w:rsidP="00E136AA">
      <w:r w:rsidRPr="00451B86">
        <w:rPr>
          <w:cs/>
        </w:rPr>
        <w:br w:type="page"/>
      </w:r>
    </w:p>
    <w:p w14:paraId="734F1DAD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E356198" w14:textId="77777777" w:rsidTr="00E136AA">
        <w:tc>
          <w:tcPr>
            <w:tcW w:w="1255" w:type="dxa"/>
            <w:shd w:val="clear" w:color="auto" w:fill="92D050"/>
          </w:tcPr>
          <w:p w14:paraId="3D326CA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8052B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1FF1E17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45C4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3FBC5DE9" w14:textId="77777777" w:rsidTr="00E136AA">
        <w:tc>
          <w:tcPr>
            <w:tcW w:w="1255" w:type="dxa"/>
          </w:tcPr>
          <w:p w14:paraId="50EDCE7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E16D205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5C83F0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AA1FB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58FA5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2C130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68C79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BD85A1" w14:textId="77777777" w:rsidR="00E136AA" w:rsidRPr="00451B86" w:rsidRDefault="00E136AA" w:rsidP="00E136AA"/>
        </w:tc>
      </w:tr>
    </w:tbl>
    <w:p w14:paraId="386B871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02B4AB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15E083A" wp14:editId="3F6E88F0">
            <wp:extent cx="8406130" cy="4509770"/>
            <wp:effectExtent l="0" t="0" r="0" b="508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068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88405F" wp14:editId="64150EC0">
            <wp:extent cx="7428230" cy="4853940"/>
            <wp:effectExtent l="0" t="0" r="1270" b="3810"/>
            <wp:docPr id="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DC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531298" w14:textId="77777777" w:rsidTr="00E136AA">
        <w:tc>
          <w:tcPr>
            <w:tcW w:w="1651" w:type="dxa"/>
            <w:gridSpan w:val="2"/>
            <w:shd w:val="clear" w:color="auto" w:fill="92D050"/>
          </w:tcPr>
          <w:p w14:paraId="502832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28C9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4D0CC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7A2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5A6E1E6" w14:textId="77777777" w:rsidTr="00E136AA">
        <w:tc>
          <w:tcPr>
            <w:tcW w:w="1651" w:type="dxa"/>
            <w:gridSpan w:val="2"/>
            <w:shd w:val="clear" w:color="auto" w:fill="92D050"/>
          </w:tcPr>
          <w:p w14:paraId="7BFD25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A0792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C557A4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41DCB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7BC9B1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978A7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86B7D4F" w14:textId="77777777" w:rsidTr="00E136AA">
        <w:tc>
          <w:tcPr>
            <w:tcW w:w="1651" w:type="dxa"/>
            <w:gridSpan w:val="2"/>
            <w:shd w:val="clear" w:color="auto" w:fill="92D050"/>
          </w:tcPr>
          <w:p w14:paraId="0E350E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67AB0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381859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36DA90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1C37405D" w14:textId="77777777" w:rsidTr="00E136AA">
        <w:tc>
          <w:tcPr>
            <w:tcW w:w="1651" w:type="dxa"/>
            <w:gridSpan w:val="2"/>
            <w:shd w:val="clear" w:color="auto" w:fill="92D050"/>
          </w:tcPr>
          <w:p w14:paraId="7EB325F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C4B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BED261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DA8CF4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25E55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07543C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DB053FB" w14:textId="77777777" w:rsidTr="00E136AA">
        <w:tc>
          <w:tcPr>
            <w:tcW w:w="1651" w:type="dxa"/>
            <w:gridSpan w:val="2"/>
            <w:shd w:val="clear" w:color="auto" w:fill="92D050"/>
          </w:tcPr>
          <w:p w14:paraId="0EACFCF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7146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461FC550" w14:textId="77777777" w:rsidTr="00E136AA">
        <w:tc>
          <w:tcPr>
            <w:tcW w:w="1255" w:type="dxa"/>
            <w:shd w:val="clear" w:color="auto" w:fill="92D050"/>
          </w:tcPr>
          <w:p w14:paraId="109279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4A5CF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DD32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F81EC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C12F8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91E4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C1BEB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27C836E" w14:textId="77777777" w:rsidTr="00E136AA">
        <w:tc>
          <w:tcPr>
            <w:tcW w:w="1255" w:type="dxa"/>
          </w:tcPr>
          <w:p w14:paraId="4BE1790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23EE1CF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0DA653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56979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68BACA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D2AE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38C8D6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18F505" w14:textId="77777777" w:rsidR="00E136AA" w:rsidRPr="00451B86" w:rsidRDefault="00E136AA" w:rsidP="00E136AA"/>
        </w:tc>
      </w:tr>
      <w:tr w:rsidR="00E136AA" w:rsidRPr="00451B86" w14:paraId="6AECBD7B" w14:textId="77777777" w:rsidTr="00E136AA">
        <w:tc>
          <w:tcPr>
            <w:tcW w:w="1255" w:type="dxa"/>
          </w:tcPr>
          <w:p w14:paraId="6DCAD8C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19EBC8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7E621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C863D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EBE76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1A42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F88266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35C5A9" w14:textId="77777777" w:rsidR="00E136AA" w:rsidRPr="00451B86" w:rsidRDefault="00E136AA" w:rsidP="00E136AA"/>
        </w:tc>
      </w:tr>
    </w:tbl>
    <w:p w14:paraId="172E16C4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DDEDA8F" w14:textId="77777777" w:rsidTr="00E136AA">
        <w:tc>
          <w:tcPr>
            <w:tcW w:w="1255" w:type="dxa"/>
            <w:shd w:val="clear" w:color="auto" w:fill="92D050"/>
          </w:tcPr>
          <w:p w14:paraId="5E2C131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E4B0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6F5D57F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05857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16008DDF" w14:textId="77777777" w:rsidTr="00E136AA">
        <w:tc>
          <w:tcPr>
            <w:tcW w:w="1255" w:type="dxa"/>
          </w:tcPr>
          <w:p w14:paraId="79738B2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60AEEE0D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1EF454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340DB5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2B04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454F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10FDF8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FFBCF3" w14:textId="77777777" w:rsidR="00E136AA" w:rsidRPr="00451B86" w:rsidRDefault="00E136AA" w:rsidP="00E136AA"/>
        </w:tc>
      </w:tr>
      <w:tr w:rsidR="00E136AA" w:rsidRPr="00451B86" w14:paraId="7BCF0B83" w14:textId="77777777" w:rsidTr="00E136AA">
        <w:tc>
          <w:tcPr>
            <w:tcW w:w="1255" w:type="dxa"/>
          </w:tcPr>
          <w:p w14:paraId="2E4F647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36CD71B6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0290161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CACCC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1F91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210D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91456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412FAE" w14:textId="77777777" w:rsidR="00E136AA" w:rsidRPr="00451B86" w:rsidRDefault="00E136AA" w:rsidP="00E136AA"/>
        </w:tc>
      </w:tr>
      <w:tr w:rsidR="00E136AA" w:rsidRPr="00451B86" w14:paraId="711416A0" w14:textId="77777777" w:rsidTr="00E136AA">
        <w:tc>
          <w:tcPr>
            <w:tcW w:w="1255" w:type="dxa"/>
          </w:tcPr>
          <w:p w14:paraId="50F9909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112D796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9832C0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21DFB5A9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E48D9E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6BDD488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33CD9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563DBF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13</w:t>
            </w:r>
          </w:p>
          <w:p w14:paraId="32FAB46D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56E892B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35042A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919DC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3C7AC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3E5373" w14:textId="77777777" w:rsidR="00E136AA" w:rsidRPr="00451B86" w:rsidRDefault="00E136AA" w:rsidP="00E136AA"/>
        </w:tc>
      </w:tr>
    </w:tbl>
    <w:p w14:paraId="2AB4ECA4" w14:textId="77777777" w:rsidR="00E136AA" w:rsidRPr="00451B86" w:rsidRDefault="00E136AA" w:rsidP="00E136AA">
      <w:r w:rsidRPr="00451B86">
        <w:rPr>
          <w:cs/>
        </w:rPr>
        <w:br w:type="page"/>
      </w:r>
    </w:p>
    <w:p w14:paraId="79E7146F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34153AB" w14:textId="77777777" w:rsidTr="00E136AA">
        <w:tc>
          <w:tcPr>
            <w:tcW w:w="1255" w:type="dxa"/>
            <w:shd w:val="clear" w:color="auto" w:fill="92D050"/>
          </w:tcPr>
          <w:p w14:paraId="3107E3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6B93FA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5BCBA9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870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056A0798" w14:textId="77777777" w:rsidTr="00E136AA">
        <w:tc>
          <w:tcPr>
            <w:tcW w:w="1255" w:type="dxa"/>
          </w:tcPr>
          <w:p w14:paraId="1C33873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7FD5FB86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F1F41A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D25CA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DDF2A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D22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6DDBB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68C569" w14:textId="77777777" w:rsidR="00E136AA" w:rsidRPr="00451B86" w:rsidRDefault="00E136AA" w:rsidP="00E136AA"/>
        </w:tc>
      </w:tr>
    </w:tbl>
    <w:p w14:paraId="4FB1F96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B9E48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1107A8" wp14:editId="235F849C">
            <wp:extent cx="8406130" cy="4505325"/>
            <wp:effectExtent l="0" t="0" r="0" b="9525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9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26F2094" wp14:editId="5384BD26">
            <wp:extent cx="7415530" cy="4937760"/>
            <wp:effectExtent l="0" t="0" r="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6E5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E374CBE" w14:textId="77777777" w:rsidTr="00E136AA">
        <w:tc>
          <w:tcPr>
            <w:tcW w:w="1651" w:type="dxa"/>
            <w:gridSpan w:val="2"/>
            <w:shd w:val="clear" w:color="auto" w:fill="92D050"/>
          </w:tcPr>
          <w:p w14:paraId="512E7A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1C5F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E97D76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EF3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4B7770" w14:textId="77777777" w:rsidTr="00E136AA">
        <w:tc>
          <w:tcPr>
            <w:tcW w:w="1651" w:type="dxa"/>
            <w:gridSpan w:val="2"/>
            <w:shd w:val="clear" w:color="auto" w:fill="92D050"/>
          </w:tcPr>
          <w:p w14:paraId="2A881B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91B92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B791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3CA59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AF66D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6738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7A61F7" w14:textId="77777777" w:rsidTr="00E136AA">
        <w:tc>
          <w:tcPr>
            <w:tcW w:w="1651" w:type="dxa"/>
            <w:gridSpan w:val="2"/>
            <w:shd w:val="clear" w:color="auto" w:fill="92D050"/>
          </w:tcPr>
          <w:p w14:paraId="0C31B24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1C055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2</w:t>
            </w:r>
          </w:p>
        </w:tc>
        <w:tc>
          <w:tcPr>
            <w:tcW w:w="2563" w:type="dxa"/>
            <w:shd w:val="clear" w:color="auto" w:fill="92D050"/>
          </w:tcPr>
          <w:p w14:paraId="178C7B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7C423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51060F0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wrong_agn_emai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20BF0C3" w14:textId="77777777" w:rsidTr="00E136AA">
        <w:tc>
          <w:tcPr>
            <w:tcW w:w="1651" w:type="dxa"/>
            <w:gridSpan w:val="2"/>
            <w:shd w:val="clear" w:color="auto" w:fill="92D050"/>
          </w:tcPr>
          <w:p w14:paraId="220D414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8F41D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FDE0CF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A4C96F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D06F6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4EB89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B1E7037" w14:textId="77777777" w:rsidTr="00E136AA">
        <w:tc>
          <w:tcPr>
            <w:tcW w:w="1651" w:type="dxa"/>
            <w:gridSpan w:val="2"/>
            <w:shd w:val="clear" w:color="auto" w:fill="92D050"/>
          </w:tcPr>
          <w:p w14:paraId="7F20515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DE458A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4D869EF3" w14:textId="77777777" w:rsidTr="00E136AA">
        <w:tc>
          <w:tcPr>
            <w:tcW w:w="1435" w:type="dxa"/>
            <w:shd w:val="clear" w:color="auto" w:fill="92D050"/>
          </w:tcPr>
          <w:p w14:paraId="29C3A07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0F078D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459522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B1B8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F642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5EF4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D81AB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CAF73BA" w14:textId="77777777" w:rsidTr="00E136AA">
        <w:tc>
          <w:tcPr>
            <w:tcW w:w="1435" w:type="dxa"/>
          </w:tcPr>
          <w:p w14:paraId="408CA5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060" w:type="dxa"/>
            <w:gridSpan w:val="2"/>
          </w:tcPr>
          <w:p w14:paraId="6EB1FAB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CEC355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C641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CE02A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49D77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9DB5BE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626451" w14:textId="77777777" w:rsidR="00E136AA" w:rsidRPr="00451B86" w:rsidRDefault="00E136AA" w:rsidP="00E136AA"/>
        </w:tc>
      </w:tr>
      <w:tr w:rsidR="00E136AA" w:rsidRPr="00451B86" w14:paraId="0DA670A6" w14:textId="77777777" w:rsidTr="00E136AA">
        <w:tc>
          <w:tcPr>
            <w:tcW w:w="1435" w:type="dxa"/>
          </w:tcPr>
          <w:p w14:paraId="71F7B3F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060" w:type="dxa"/>
            <w:gridSpan w:val="2"/>
          </w:tcPr>
          <w:p w14:paraId="46BFB4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8C590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A409A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3EB6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E9E97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EAF46E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404512" w14:textId="77777777" w:rsidR="00E136AA" w:rsidRPr="00451B86" w:rsidRDefault="00E136AA" w:rsidP="00E136AA"/>
        </w:tc>
      </w:tr>
    </w:tbl>
    <w:p w14:paraId="453C511E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2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2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E136AA" w:rsidRPr="00451B86" w14:paraId="111DC246" w14:textId="77777777" w:rsidTr="00E136AA">
        <w:tc>
          <w:tcPr>
            <w:tcW w:w="1435" w:type="dxa"/>
            <w:shd w:val="clear" w:color="auto" w:fill="92D050"/>
          </w:tcPr>
          <w:p w14:paraId="3600CA4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5E0D7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2</w:t>
            </w:r>
          </w:p>
        </w:tc>
        <w:tc>
          <w:tcPr>
            <w:tcW w:w="3553" w:type="dxa"/>
            <w:shd w:val="clear" w:color="auto" w:fill="92D050"/>
          </w:tcPr>
          <w:p w14:paraId="4E36929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A2DCA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68F81A8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wrong_agn_emai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4FA91F" w14:textId="77777777" w:rsidTr="00E136AA">
        <w:tc>
          <w:tcPr>
            <w:tcW w:w="1435" w:type="dxa"/>
          </w:tcPr>
          <w:p w14:paraId="3DB2B12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070" w:type="dxa"/>
          </w:tcPr>
          <w:p w14:paraId="0B41ED39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7B3659F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F25D2F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1B01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211EF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ADCF7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FD9525" w14:textId="77777777" w:rsidR="00E136AA" w:rsidRPr="00451B86" w:rsidRDefault="00E136AA" w:rsidP="00E136AA"/>
        </w:tc>
      </w:tr>
      <w:tr w:rsidR="00E136AA" w:rsidRPr="00451B86" w14:paraId="5ABEB202" w14:textId="77777777" w:rsidTr="00E136AA">
        <w:tc>
          <w:tcPr>
            <w:tcW w:w="1435" w:type="dxa"/>
          </w:tcPr>
          <w:p w14:paraId="0117EDB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070" w:type="dxa"/>
          </w:tcPr>
          <w:p w14:paraId="0E067AA4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299BA92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3B58F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4D398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A402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7066C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830E0C" w14:textId="77777777" w:rsidR="00E136AA" w:rsidRPr="00451B86" w:rsidRDefault="00E136AA" w:rsidP="00E136AA"/>
        </w:tc>
      </w:tr>
      <w:tr w:rsidR="00E136AA" w:rsidRPr="00451B86" w14:paraId="46CCE2EC" w14:textId="77777777" w:rsidTr="00E136AA">
        <w:tc>
          <w:tcPr>
            <w:tcW w:w="1435" w:type="dxa"/>
          </w:tcPr>
          <w:p w14:paraId="60BFD3C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070" w:type="dxa"/>
          </w:tcPr>
          <w:p w14:paraId="3A2CB6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606D2505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56320F2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7C18F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8D5C43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BD57D0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82B13FF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47AAE0E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</w:t>
            </w:r>
          </w:p>
        </w:tc>
        <w:tc>
          <w:tcPr>
            <w:tcW w:w="1591" w:type="dxa"/>
          </w:tcPr>
          <w:p w14:paraId="01839BE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1016C93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F13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9D40B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C93A42" w14:textId="77777777" w:rsidR="00E136AA" w:rsidRPr="00451B86" w:rsidRDefault="00E136AA" w:rsidP="00E136AA"/>
        </w:tc>
      </w:tr>
      <w:tr w:rsidR="00E136AA" w:rsidRPr="00451B86" w14:paraId="672F92F5" w14:textId="77777777" w:rsidTr="00E136AA">
        <w:tc>
          <w:tcPr>
            <w:tcW w:w="1435" w:type="dxa"/>
          </w:tcPr>
          <w:p w14:paraId="3D2A559F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070" w:type="dxa"/>
          </w:tcPr>
          <w:p w14:paraId="1C237F18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8CF76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FD966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99" w:type="dxa"/>
          </w:tcPr>
          <w:p w14:paraId="40807AA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59" w:type="dxa"/>
          </w:tcPr>
          <w:p w14:paraId="1BED8B0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2FBF7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63B551" w14:textId="77777777" w:rsidR="00E136AA" w:rsidRPr="00451B86" w:rsidRDefault="00E136AA" w:rsidP="00E136AA"/>
        </w:tc>
      </w:tr>
    </w:tbl>
    <w:p w14:paraId="2725AA2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80AD912" wp14:editId="73363671">
            <wp:extent cx="8406130" cy="4513580"/>
            <wp:effectExtent l="0" t="0" r="0" b="1270"/>
            <wp:docPr id="1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7C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1D38205" wp14:editId="26E42CA5">
            <wp:extent cx="7362825" cy="4930140"/>
            <wp:effectExtent l="0" t="0" r="9525" b="3810"/>
            <wp:docPr id="1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A2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9397D17" w14:textId="77777777" w:rsidTr="00E136AA">
        <w:tc>
          <w:tcPr>
            <w:tcW w:w="1651" w:type="dxa"/>
            <w:gridSpan w:val="2"/>
            <w:shd w:val="clear" w:color="auto" w:fill="92D050"/>
          </w:tcPr>
          <w:p w14:paraId="5BB9EB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83204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7989A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A280F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C70222" w14:textId="77777777" w:rsidTr="00E136AA">
        <w:tc>
          <w:tcPr>
            <w:tcW w:w="1651" w:type="dxa"/>
            <w:gridSpan w:val="2"/>
            <w:shd w:val="clear" w:color="auto" w:fill="92D050"/>
          </w:tcPr>
          <w:p w14:paraId="7D807F2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9B8E1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BA6800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8AD341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1D733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DA4CF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FBCF12B" w14:textId="77777777" w:rsidTr="00E136AA">
        <w:tc>
          <w:tcPr>
            <w:tcW w:w="1651" w:type="dxa"/>
            <w:gridSpan w:val="2"/>
            <w:shd w:val="clear" w:color="auto" w:fill="92D050"/>
          </w:tcPr>
          <w:p w14:paraId="59A9B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274C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3</w:t>
            </w:r>
          </w:p>
        </w:tc>
        <w:tc>
          <w:tcPr>
            <w:tcW w:w="2563" w:type="dxa"/>
            <w:shd w:val="clear" w:color="auto" w:fill="92D050"/>
          </w:tcPr>
          <w:p w14:paraId="7F3748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B4AB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25CE206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B286C55" w14:textId="77777777" w:rsidTr="00E136AA">
        <w:tc>
          <w:tcPr>
            <w:tcW w:w="1651" w:type="dxa"/>
            <w:gridSpan w:val="2"/>
            <w:shd w:val="clear" w:color="auto" w:fill="92D050"/>
          </w:tcPr>
          <w:p w14:paraId="3E7CE6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0DF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485EA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E36B9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506581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6E07A7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3A62575F" w14:textId="77777777" w:rsidTr="00E136AA">
        <w:tc>
          <w:tcPr>
            <w:tcW w:w="1651" w:type="dxa"/>
            <w:gridSpan w:val="2"/>
            <w:shd w:val="clear" w:color="auto" w:fill="92D050"/>
          </w:tcPr>
          <w:p w14:paraId="68D0CA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F47CB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5F810180" w14:textId="77777777" w:rsidTr="00E136AA">
        <w:tc>
          <w:tcPr>
            <w:tcW w:w="1165" w:type="dxa"/>
            <w:shd w:val="clear" w:color="auto" w:fill="92D050"/>
          </w:tcPr>
          <w:p w14:paraId="69BEA2E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7BD4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D69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1A8B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5BF0F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37CC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A89C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A9A3C7" w14:textId="77777777" w:rsidTr="00E136AA">
        <w:tc>
          <w:tcPr>
            <w:tcW w:w="1165" w:type="dxa"/>
          </w:tcPr>
          <w:p w14:paraId="732368E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07D9189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C45003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E266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6AC65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483D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674793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D5AE901" w14:textId="77777777" w:rsidR="00E136AA" w:rsidRPr="00451B86" w:rsidRDefault="00E136AA" w:rsidP="00E136AA"/>
        </w:tc>
      </w:tr>
      <w:tr w:rsidR="00E136AA" w:rsidRPr="00451B86" w14:paraId="3B867540" w14:textId="77777777" w:rsidTr="00E136AA">
        <w:tc>
          <w:tcPr>
            <w:tcW w:w="1165" w:type="dxa"/>
          </w:tcPr>
          <w:p w14:paraId="7DFCF00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B90CA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C021E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1E1DD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10CD29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F731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39F01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BBD927" w14:textId="77777777" w:rsidR="00E136AA" w:rsidRPr="00451B86" w:rsidRDefault="00E136AA" w:rsidP="00E136AA"/>
        </w:tc>
      </w:tr>
    </w:tbl>
    <w:p w14:paraId="304CE80D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3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51FC7CD" w14:textId="77777777" w:rsidTr="00E136AA">
        <w:tc>
          <w:tcPr>
            <w:tcW w:w="1165" w:type="dxa"/>
            <w:shd w:val="clear" w:color="auto" w:fill="92D050"/>
          </w:tcPr>
          <w:p w14:paraId="116EFF5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472E9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3</w:t>
            </w:r>
          </w:p>
        </w:tc>
        <w:tc>
          <w:tcPr>
            <w:tcW w:w="2563" w:type="dxa"/>
            <w:shd w:val="clear" w:color="auto" w:fill="92D050"/>
          </w:tcPr>
          <w:p w14:paraId="47D2F2E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BC7909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7BF2D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973F5CC" w14:textId="77777777" w:rsidTr="00E136AA">
        <w:tc>
          <w:tcPr>
            <w:tcW w:w="1165" w:type="dxa"/>
          </w:tcPr>
          <w:p w14:paraId="7F40B59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70839C46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40F26A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44A02C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92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DF7D8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E023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BADB17" w14:textId="77777777" w:rsidR="00E136AA" w:rsidRPr="00451B86" w:rsidRDefault="00E136AA" w:rsidP="00E136AA"/>
        </w:tc>
      </w:tr>
      <w:tr w:rsidR="00E136AA" w:rsidRPr="00451B86" w14:paraId="6594E910" w14:textId="77777777" w:rsidTr="00E136AA">
        <w:tc>
          <w:tcPr>
            <w:tcW w:w="1165" w:type="dxa"/>
          </w:tcPr>
          <w:p w14:paraId="60A950E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A926851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3DB8CB8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56608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6616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0FC870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D542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54E2FD" w14:textId="77777777" w:rsidR="00E136AA" w:rsidRPr="00451B86" w:rsidRDefault="00E136AA" w:rsidP="00E136AA"/>
        </w:tc>
      </w:tr>
      <w:tr w:rsidR="00E136AA" w:rsidRPr="00451B86" w14:paraId="603C699E" w14:textId="77777777" w:rsidTr="00E136AA">
        <w:tc>
          <w:tcPr>
            <w:tcW w:w="1165" w:type="dxa"/>
          </w:tcPr>
          <w:p w14:paraId="1CBDEC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D35DE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96DEF8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4F4A12A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7D7B6A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986076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5D67D6B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0962F8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6CAA876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</w:p>
        </w:tc>
        <w:tc>
          <w:tcPr>
            <w:tcW w:w="1591" w:type="dxa"/>
          </w:tcPr>
          <w:p w14:paraId="6519D5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B2F19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904E5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BE1D9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646326" w14:textId="77777777" w:rsidR="00E136AA" w:rsidRPr="00451B86" w:rsidRDefault="00E136AA" w:rsidP="00E136AA"/>
        </w:tc>
      </w:tr>
      <w:tr w:rsidR="00E136AA" w:rsidRPr="00451B86" w14:paraId="2A1D8FB8" w14:textId="77777777" w:rsidTr="00E136AA">
        <w:tc>
          <w:tcPr>
            <w:tcW w:w="1165" w:type="dxa"/>
          </w:tcPr>
          <w:p w14:paraId="08ACB0D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07E0F2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D4D856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20359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99" w:type="dxa"/>
          </w:tcPr>
          <w:p w14:paraId="1590F74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59" w:type="dxa"/>
          </w:tcPr>
          <w:p w14:paraId="756A6D0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E66FE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5FC537" w14:textId="77777777" w:rsidR="00E136AA" w:rsidRPr="00451B86" w:rsidRDefault="00E136AA" w:rsidP="00E136AA"/>
        </w:tc>
      </w:tr>
    </w:tbl>
    <w:p w14:paraId="4B1F5D4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F77462E" wp14:editId="1DCC485A">
            <wp:extent cx="8406130" cy="4496435"/>
            <wp:effectExtent l="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2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1005F11" wp14:editId="39A2D01D">
            <wp:extent cx="7462520" cy="4972050"/>
            <wp:effectExtent l="0" t="0" r="5080" b="0"/>
            <wp:docPr id="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A3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E136AA" w:rsidRPr="00451B86" w14:paraId="73396725" w14:textId="77777777" w:rsidTr="00E136AA">
        <w:tc>
          <w:tcPr>
            <w:tcW w:w="1645" w:type="dxa"/>
            <w:gridSpan w:val="2"/>
            <w:shd w:val="clear" w:color="auto" w:fill="92D050"/>
          </w:tcPr>
          <w:p w14:paraId="783DCB8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5B5E9C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51" w:type="dxa"/>
            <w:shd w:val="clear" w:color="auto" w:fill="92D050"/>
          </w:tcPr>
          <w:p w14:paraId="5ED5BC9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48B217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C910C16" w14:textId="77777777" w:rsidTr="00E136AA">
        <w:tc>
          <w:tcPr>
            <w:tcW w:w="1645" w:type="dxa"/>
            <w:gridSpan w:val="2"/>
            <w:shd w:val="clear" w:color="auto" w:fill="92D050"/>
          </w:tcPr>
          <w:p w14:paraId="7C36D94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5F3A1C6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535FC0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B5E6F1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10D8FF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FDC2C0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6202458" w14:textId="77777777" w:rsidTr="00E136AA">
        <w:tc>
          <w:tcPr>
            <w:tcW w:w="1645" w:type="dxa"/>
            <w:gridSpan w:val="2"/>
            <w:shd w:val="clear" w:color="auto" w:fill="92D050"/>
          </w:tcPr>
          <w:p w14:paraId="13898D3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EFB867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1" w:type="dxa"/>
            <w:shd w:val="clear" w:color="auto" w:fill="92D050"/>
          </w:tcPr>
          <w:p w14:paraId="32627D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770357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76C030E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03D7773A" w14:textId="77777777" w:rsidTr="00E136AA">
        <w:tc>
          <w:tcPr>
            <w:tcW w:w="1645" w:type="dxa"/>
            <w:gridSpan w:val="2"/>
            <w:shd w:val="clear" w:color="auto" w:fill="92D050"/>
          </w:tcPr>
          <w:p w14:paraId="5A1F208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72ED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5B9CAB7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46AD005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46" w:type="dxa"/>
            <w:shd w:val="clear" w:color="auto" w:fill="92D050"/>
          </w:tcPr>
          <w:p w14:paraId="30BB1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1468642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9254C04" w14:textId="77777777" w:rsidTr="00E136AA">
        <w:tc>
          <w:tcPr>
            <w:tcW w:w="1645" w:type="dxa"/>
            <w:gridSpan w:val="2"/>
            <w:shd w:val="clear" w:color="auto" w:fill="92D050"/>
          </w:tcPr>
          <w:p w14:paraId="7C05A8F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83" w:type="dxa"/>
            <w:gridSpan w:val="6"/>
          </w:tcPr>
          <w:p w14:paraId="0030BF3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EA5DBE3" w14:textId="77777777" w:rsidTr="00E136AA">
        <w:tc>
          <w:tcPr>
            <w:tcW w:w="1255" w:type="dxa"/>
            <w:shd w:val="clear" w:color="auto" w:fill="92D050"/>
          </w:tcPr>
          <w:p w14:paraId="56E232E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3EC6F2E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71604E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16C35B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5F95BB3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0E3BBC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24C397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3558BD9" w14:textId="77777777" w:rsidTr="00E136AA">
        <w:tc>
          <w:tcPr>
            <w:tcW w:w="1255" w:type="dxa"/>
          </w:tcPr>
          <w:p w14:paraId="3BF1952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94" w:type="dxa"/>
            <w:gridSpan w:val="2"/>
          </w:tcPr>
          <w:p w14:paraId="3DF4564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651" w:type="dxa"/>
          </w:tcPr>
          <w:p w14:paraId="619EE2D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2" w:type="dxa"/>
          </w:tcPr>
          <w:p w14:paraId="277063E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1DB4CDE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3C4B4FD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041A9F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6221520C" w14:textId="77777777" w:rsidR="00E136AA" w:rsidRPr="00451B86" w:rsidRDefault="00E136AA" w:rsidP="00E136AA"/>
        </w:tc>
      </w:tr>
      <w:tr w:rsidR="00E136AA" w:rsidRPr="00451B86" w14:paraId="72E38142" w14:textId="77777777" w:rsidTr="00E136AA">
        <w:tc>
          <w:tcPr>
            <w:tcW w:w="1255" w:type="dxa"/>
          </w:tcPr>
          <w:p w14:paraId="73E2D67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94" w:type="dxa"/>
            <w:gridSpan w:val="2"/>
          </w:tcPr>
          <w:p w14:paraId="604AED9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3588DF9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82" w:type="dxa"/>
          </w:tcPr>
          <w:p w14:paraId="5EF59C3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F778C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785506A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0EC0DF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2AE01DC9" w14:textId="77777777" w:rsidR="00E136AA" w:rsidRPr="00451B86" w:rsidRDefault="00E136AA" w:rsidP="00E136AA"/>
        </w:tc>
      </w:tr>
    </w:tbl>
    <w:p w14:paraId="1CE2A7A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1"/>
        <w:gridCol w:w="2659"/>
        <w:gridCol w:w="1581"/>
        <w:gridCol w:w="1485"/>
        <w:gridCol w:w="1445"/>
        <w:gridCol w:w="1612"/>
      </w:tblGrid>
      <w:tr w:rsidR="00E136AA" w:rsidRPr="00451B86" w14:paraId="5DFBD6E1" w14:textId="77777777" w:rsidTr="00E136AA">
        <w:tc>
          <w:tcPr>
            <w:tcW w:w="1255" w:type="dxa"/>
            <w:shd w:val="clear" w:color="auto" w:fill="92D050"/>
          </w:tcPr>
          <w:p w14:paraId="3E459F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1009E3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9" w:type="dxa"/>
            <w:shd w:val="clear" w:color="auto" w:fill="92D050"/>
          </w:tcPr>
          <w:p w14:paraId="6656F0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3" w:type="dxa"/>
            <w:gridSpan w:val="4"/>
          </w:tcPr>
          <w:p w14:paraId="304746D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3975243C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7E75EB93" w14:textId="77777777" w:rsidTr="00E136AA">
        <w:tc>
          <w:tcPr>
            <w:tcW w:w="1255" w:type="dxa"/>
          </w:tcPr>
          <w:p w14:paraId="216F61B6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91" w:type="dxa"/>
          </w:tcPr>
          <w:p w14:paraId="49045324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659" w:type="dxa"/>
          </w:tcPr>
          <w:p w14:paraId="45F6659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1" w:type="dxa"/>
          </w:tcPr>
          <w:p w14:paraId="18A53A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85" w:type="dxa"/>
          </w:tcPr>
          <w:p w14:paraId="15C469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2B1C906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1DBB3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6471D7F0" w14:textId="77777777" w:rsidR="00E136AA" w:rsidRPr="00451B86" w:rsidRDefault="00E136AA" w:rsidP="00E136AA"/>
        </w:tc>
      </w:tr>
      <w:tr w:rsidR="00E136AA" w:rsidRPr="00451B86" w14:paraId="5E12956B" w14:textId="77777777" w:rsidTr="00E136AA">
        <w:tc>
          <w:tcPr>
            <w:tcW w:w="1255" w:type="dxa"/>
          </w:tcPr>
          <w:p w14:paraId="0CDB71FF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91" w:type="dxa"/>
          </w:tcPr>
          <w:p w14:paraId="59B10666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659" w:type="dxa"/>
          </w:tcPr>
          <w:p w14:paraId="774F4AD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1" w:type="dxa"/>
          </w:tcPr>
          <w:p w14:paraId="37F65D5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85" w:type="dxa"/>
          </w:tcPr>
          <w:p w14:paraId="0167A0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45" w:type="dxa"/>
          </w:tcPr>
          <w:p w14:paraId="7F89378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E23C1A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4CC93567" w14:textId="77777777" w:rsidR="00E136AA" w:rsidRPr="00451B86" w:rsidRDefault="00E136AA" w:rsidP="00E136AA"/>
        </w:tc>
      </w:tr>
      <w:tr w:rsidR="00E136AA" w:rsidRPr="00451B86" w14:paraId="5F857558" w14:textId="77777777" w:rsidTr="00E136AA">
        <w:tc>
          <w:tcPr>
            <w:tcW w:w="1255" w:type="dxa"/>
          </w:tcPr>
          <w:p w14:paraId="09FB246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91" w:type="dxa"/>
          </w:tcPr>
          <w:p w14:paraId="02AF76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205E2D1B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57F5169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6F742B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7EC87800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6BB084D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DE63600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33B299D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81" w:type="dxa"/>
          </w:tcPr>
          <w:p w14:paraId="65C54A2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85" w:type="dxa"/>
          </w:tcPr>
          <w:p w14:paraId="5CBA09E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45" w:type="dxa"/>
          </w:tcPr>
          <w:p w14:paraId="681B30B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629E7F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40B449F1" w14:textId="77777777" w:rsidR="00E136AA" w:rsidRPr="00451B86" w:rsidRDefault="00E136AA" w:rsidP="00E136AA"/>
        </w:tc>
      </w:tr>
    </w:tbl>
    <w:p w14:paraId="1DF3A62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E136AA" w:rsidRPr="00451B86" w14:paraId="75CB343A" w14:textId="77777777" w:rsidTr="00E136AA">
        <w:tc>
          <w:tcPr>
            <w:tcW w:w="1255" w:type="dxa"/>
            <w:shd w:val="clear" w:color="auto" w:fill="92D050"/>
          </w:tcPr>
          <w:p w14:paraId="273A29AB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D5D567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1" w:type="dxa"/>
            <w:shd w:val="clear" w:color="auto" w:fill="92D050"/>
          </w:tcPr>
          <w:p w14:paraId="00CC03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2DB4FC7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1345BF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45AC0D54" w14:textId="77777777" w:rsidTr="00E136AA">
        <w:tc>
          <w:tcPr>
            <w:tcW w:w="1255" w:type="dxa"/>
          </w:tcPr>
          <w:p w14:paraId="0F9F8AA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94" w:type="dxa"/>
          </w:tcPr>
          <w:p w14:paraId="7697B270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651" w:type="dxa"/>
          </w:tcPr>
          <w:p w14:paraId="34A5573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82" w:type="dxa"/>
          </w:tcPr>
          <w:p w14:paraId="4610B6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0A3133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1CA3D30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E308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47BA0058" w14:textId="77777777" w:rsidR="00E136AA" w:rsidRPr="00451B86" w:rsidRDefault="00E136AA" w:rsidP="00E136AA">
            <w:pPr>
              <w:rPr>
                <w:cs/>
              </w:rPr>
            </w:pPr>
          </w:p>
        </w:tc>
      </w:tr>
    </w:tbl>
    <w:p w14:paraId="748835C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884844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54515C" wp14:editId="4BC2271D">
            <wp:extent cx="8406130" cy="4500880"/>
            <wp:effectExtent l="0" t="0" r="0" b="0"/>
            <wp:docPr id="1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DE2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2636491" wp14:editId="1BA45217">
            <wp:extent cx="7545070" cy="4886325"/>
            <wp:effectExtent l="0" t="0" r="0" b="9525"/>
            <wp:docPr id="1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240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E136AA" w:rsidRPr="00451B86" w14:paraId="5CFF9009" w14:textId="77777777" w:rsidTr="00E136AA">
        <w:tc>
          <w:tcPr>
            <w:tcW w:w="1634" w:type="dxa"/>
            <w:gridSpan w:val="2"/>
            <w:shd w:val="clear" w:color="auto" w:fill="92D050"/>
          </w:tcPr>
          <w:p w14:paraId="394D56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6F8348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767" w:type="dxa"/>
            <w:shd w:val="clear" w:color="auto" w:fill="92D050"/>
          </w:tcPr>
          <w:p w14:paraId="5B044F6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4F67D26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0B973FF" w14:textId="77777777" w:rsidTr="00E136AA">
        <w:tc>
          <w:tcPr>
            <w:tcW w:w="1634" w:type="dxa"/>
            <w:gridSpan w:val="2"/>
            <w:shd w:val="clear" w:color="auto" w:fill="92D050"/>
          </w:tcPr>
          <w:p w14:paraId="5345823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2CA11C66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3BCB332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7D76E8B6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55CA842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553BC32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35BE5C9" w14:textId="77777777" w:rsidTr="00E136AA">
        <w:tc>
          <w:tcPr>
            <w:tcW w:w="1634" w:type="dxa"/>
            <w:gridSpan w:val="2"/>
            <w:shd w:val="clear" w:color="auto" w:fill="92D050"/>
          </w:tcPr>
          <w:p w14:paraId="15A3E18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B0F63B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28721A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3C7E260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4E865AF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468AB6CC" w14:textId="77777777" w:rsidTr="00E136AA">
        <w:tc>
          <w:tcPr>
            <w:tcW w:w="1634" w:type="dxa"/>
            <w:gridSpan w:val="2"/>
            <w:shd w:val="clear" w:color="auto" w:fill="92D050"/>
          </w:tcPr>
          <w:p w14:paraId="478B0A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C28C4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02FE2DFD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6C36E8BF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30" w:type="dxa"/>
            <w:shd w:val="clear" w:color="auto" w:fill="92D050"/>
          </w:tcPr>
          <w:p w14:paraId="118BDD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3DB0E695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3930974" w14:textId="77777777" w:rsidTr="00E136AA">
        <w:tc>
          <w:tcPr>
            <w:tcW w:w="1634" w:type="dxa"/>
            <w:gridSpan w:val="2"/>
            <w:shd w:val="clear" w:color="auto" w:fill="92D050"/>
          </w:tcPr>
          <w:p w14:paraId="529393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94" w:type="dxa"/>
            <w:gridSpan w:val="6"/>
          </w:tcPr>
          <w:p w14:paraId="0295B024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6562AB8" w14:textId="77777777" w:rsidTr="00E136AA">
        <w:tc>
          <w:tcPr>
            <w:tcW w:w="1165" w:type="dxa"/>
            <w:shd w:val="clear" w:color="auto" w:fill="92D050"/>
          </w:tcPr>
          <w:p w14:paraId="7ADE7F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4D628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66CB911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2A8A817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1E9679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0DC386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21020A6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50EA94" w14:textId="77777777" w:rsidTr="00E136AA">
        <w:tc>
          <w:tcPr>
            <w:tcW w:w="1165" w:type="dxa"/>
          </w:tcPr>
          <w:p w14:paraId="12B1C71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20" w:type="dxa"/>
            <w:gridSpan w:val="2"/>
          </w:tcPr>
          <w:p w14:paraId="493057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767" w:type="dxa"/>
          </w:tcPr>
          <w:p w14:paraId="5E89BFA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65897F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66DE96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044E6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E72F9B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2BE1B7B2" w14:textId="77777777" w:rsidR="00E136AA" w:rsidRPr="00451B86" w:rsidRDefault="00E136AA" w:rsidP="00E136AA"/>
        </w:tc>
      </w:tr>
      <w:tr w:rsidR="00E136AA" w:rsidRPr="00451B86" w14:paraId="189C4241" w14:textId="77777777" w:rsidTr="00E136AA">
        <w:tc>
          <w:tcPr>
            <w:tcW w:w="1165" w:type="dxa"/>
          </w:tcPr>
          <w:p w14:paraId="7443EB1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20" w:type="dxa"/>
            <w:gridSpan w:val="2"/>
          </w:tcPr>
          <w:p w14:paraId="6C9F65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3A0A2D2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71" w:type="dxa"/>
          </w:tcPr>
          <w:p w14:paraId="3372E10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593065D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30BF08A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BC911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7C16FAB1" w14:textId="77777777" w:rsidR="00E136AA" w:rsidRPr="00451B86" w:rsidRDefault="00E136AA" w:rsidP="00E136AA"/>
        </w:tc>
      </w:tr>
    </w:tbl>
    <w:p w14:paraId="3DA66518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 xml:space="preserve">5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16"/>
        <w:gridCol w:w="2776"/>
        <w:gridCol w:w="1571"/>
        <w:gridCol w:w="1470"/>
        <w:gridCol w:w="1429"/>
        <w:gridCol w:w="1601"/>
      </w:tblGrid>
      <w:tr w:rsidR="00E136AA" w:rsidRPr="00451B86" w14:paraId="688D2148" w14:textId="77777777" w:rsidTr="00E136AA">
        <w:tc>
          <w:tcPr>
            <w:tcW w:w="1165" w:type="dxa"/>
            <w:shd w:val="clear" w:color="auto" w:fill="92D050"/>
          </w:tcPr>
          <w:p w14:paraId="33812D6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7DB685A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76" w:type="dxa"/>
            <w:shd w:val="clear" w:color="auto" w:fill="92D050"/>
          </w:tcPr>
          <w:p w14:paraId="5E333AD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6E64AFF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27BF14C9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53A2E4B8" w14:textId="77777777" w:rsidTr="00E136AA">
        <w:tc>
          <w:tcPr>
            <w:tcW w:w="1165" w:type="dxa"/>
          </w:tcPr>
          <w:p w14:paraId="0942C53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16" w:type="dxa"/>
          </w:tcPr>
          <w:p w14:paraId="619389D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776" w:type="dxa"/>
          </w:tcPr>
          <w:p w14:paraId="741C014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7169EA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70" w:type="dxa"/>
          </w:tcPr>
          <w:p w14:paraId="0756AF2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238B60D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50EC5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12BC0F47" w14:textId="77777777" w:rsidR="00E136AA" w:rsidRPr="00451B86" w:rsidRDefault="00E136AA" w:rsidP="00E136AA"/>
        </w:tc>
      </w:tr>
      <w:tr w:rsidR="00E136AA" w:rsidRPr="00451B86" w14:paraId="1EE39FA2" w14:textId="77777777" w:rsidTr="00E136AA">
        <w:tc>
          <w:tcPr>
            <w:tcW w:w="1165" w:type="dxa"/>
          </w:tcPr>
          <w:p w14:paraId="2B2D3D1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16" w:type="dxa"/>
          </w:tcPr>
          <w:p w14:paraId="018D5175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776" w:type="dxa"/>
          </w:tcPr>
          <w:p w14:paraId="257AAE8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6E862D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70" w:type="dxa"/>
          </w:tcPr>
          <w:p w14:paraId="2C843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29" w:type="dxa"/>
          </w:tcPr>
          <w:p w14:paraId="66400BC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104F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06D7C66B" w14:textId="77777777" w:rsidR="00E136AA" w:rsidRPr="00451B86" w:rsidRDefault="00E136AA" w:rsidP="00E136AA"/>
        </w:tc>
      </w:tr>
      <w:tr w:rsidR="00E136AA" w:rsidRPr="00451B86" w14:paraId="7001017F" w14:textId="77777777" w:rsidTr="00E136AA">
        <w:tc>
          <w:tcPr>
            <w:tcW w:w="1165" w:type="dxa"/>
          </w:tcPr>
          <w:p w14:paraId="1D6FDC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16" w:type="dxa"/>
          </w:tcPr>
          <w:p w14:paraId="676ADB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096F4A59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D83E29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798A5C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61CA4D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ED05B4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5700A14E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4E392226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71" w:type="dxa"/>
          </w:tcPr>
          <w:p w14:paraId="00DFEC7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70" w:type="dxa"/>
          </w:tcPr>
          <w:p w14:paraId="297F50D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29" w:type="dxa"/>
          </w:tcPr>
          <w:p w14:paraId="144D507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152DC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4889F822" w14:textId="77777777" w:rsidR="00E136AA" w:rsidRPr="00451B86" w:rsidRDefault="00E136AA" w:rsidP="00E136AA"/>
        </w:tc>
      </w:tr>
    </w:tbl>
    <w:p w14:paraId="71A35A7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 xml:space="preserve">5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E136AA" w:rsidRPr="00451B86" w14:paraId="61FE2487" w14:textId="77777777" w:rsidTr="00E136AA">
        <w:tc>
          <w:tcPr>
            <w:tcW w:w="1165" w:type="dxa"/>
            <w:shd w:val="clear" w:color="auto" w:fill="92D050"/>
          </w:tcPr>
          <w:p w14:paraId="22D2BF2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9FD1ED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4E95748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56A519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16D0C40F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10E11F37" w14:textId="77777777" w:rsidTr="00E136AA">
        <w:tc>
          <w:tcPr>
            <w:tcW w:w="1165" w:type="dxa"/>
          </w:tcPr>
          <w:p w14:paraId="6DCC27E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20" w:type="dxa"/>
          </w:tcPr>
          <w:p w14:paraId="4C23D974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767" w:type="dxa"/>
          </w:tcPr>
          <w:p w14:paraId="165A1FD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1A83654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3DD0174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731AB0A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F7BB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77E7C0EC" w14:textId="77777777" w:rsidR="00E136AA" w:rsidRPr="00451B86" w:rsidRDefault="00E136AA" w:rsidP="00E136AA"/>
        </w:tc>
      </w:tr>
    </w:tbl>
    <w:p w14:paraId="27772FA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26C467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D072E6" wp14:editId="65D4E1AE">
            <wp:extent cx="8406130" cy="4509770"/>
            <wp:effectExtent l="0" t="0" r="0" b="5080"/>
            <wp:docPr id="1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A4B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E2C147" wp14:editId="282317C4">
            <wp:extent cx="7539990" cy="5086350"/>
            <wp:effectExtent l="0" t="0" r="3810" b="0"/>
            <wp:docPr id="1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9C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E136AA" w:rsidRPr="00451B86" w14:paraId="24B906F3" w14:textId="77777777" w:rsidTr="00E136AA">
        <w:tc>
          <w:tcPr>
            <w:tcW w:w="1626" w:type="dxa"/>
            <w:gridSpan w:val="2"/>
            <w:shd w:val="clear" w:color="auto" w:fill="92D050"/>
          </w:tcPr>
          <w:p w14:paraId="67AB5D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432B7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883" w:type="dxa"/>
            <w:shd w:val="clear" w:color="auto" w:fill="92D050"/>
          </w:tcPr>
          <w:p w14:paraId="18AF2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7C5A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FF9C716" w14:textId="77777777" w:rsidTr="00E136AA">
        <w:tc>
          <w:tcPr>
            <w:tcW w:w="1626" w:type="dxa"/>
            <w:gridSpan w:val="2"/>
            <w:shd w:val="clear" w:color="auto" w:fill="92D050"/>
          </w:tcPr>
          <w:p w14:paraId="694C4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2EF49D6F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794872F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B6EED5B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19949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74D1641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34632E" w14:textId="77777777" w:rsidTr="00E136AA">
        <w:tc>
          <w:tcPr>
            <w:tcW w:w="1626" w:type="dxa"/>
            <w:gridSpan w:val="2"/>
            <w:shd w:val="clear" w:color="auto" w:fill="92D050"/>
          </w:tcPr>
          <w:p w14:paraId="4C574C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4C2CAB2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68ADD9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7081766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31A94E7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AD8D4C" w14:textId="77777777" w:rsidTr="00E136AA">
        <w:tc>
          <w:tcPr>
            <w:tcW w:w="1626" w:type="dxa"/>
            <w:gridSpan w:val="2"/>
            <w:shd w:val="clear" w:color="auto" w:fill="92D050"/>
          </w:tcPr>
          <w:p w14:paraId="3FCDB2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51505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266E3A1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103757DB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13" w:type="dxa"/>
            <w:shd w:val="clear" w:color="auto" w:fill="92D050"/>
          </w:tcPr>
          <w:p w14:paraId="363221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C2EE901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66904CE" w14:textId="77777777" w:rsidTr="00E136AA">
        <w:tc>
          <w:tcPr>
            <w:tcW w:w="1626" w:type="dxa"/>
            <w:gridSpan w:val="2"/>
            <w:shd w:val="clear" w:color="auto" w:fill="92D050"/>
          </w:tcPr>
          <w:p w14:paraId="131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602" w:type="dxa"/>
            <w:gridSpan w:val="6"/>
          </w:tcPr>
          <w:p w14:paraId="4B30B3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007A88B" w14:textId="77777777" w:rsidTr="00E136AA">
        <w:tc>
          <w:tcPr>
            <w:tcW w:w="1165" w:type="dxa"/>
            <w:shd w:val="clear" w:color="auto" w:fill="92D050"/>
          </w:tcPr>
          <w:p w14:paraId="25EA255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22A707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7CCBD0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32078F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6709F0E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036C80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747A39C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89A0336" w14:textId="77777777" w:rsidTr="00E136AA">
        <w:tc>
          <w:tcPr>
            <w:tcW w:w="1165" w:type="dxa"/>
          </w:tcPr>
          <w:p w14:paraId="10D98BC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9" w:type="dxa"/>
            <w:gridSpan w:val="2"/>
          </w:tcPr>
          <w:p w14:paraId="04D41C6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883" w:type="dxa"/>
          </w:tcPr>
          <w:p w14:paraId="5851428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407108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4B50EB5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7A6077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DF5EE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51490036" w14:textId="77777777" w:rsidR="00E136AA" w:rsidRPr="00451B86" w:rsidRDefault="00E136AA" w:rsidP="00E136AA"/>
        </w:tc>
      </w:tr>
      <w:tr w:rsidR="00E136AA" w:rsidRPr="00451B86" w14:paraId="611094BE" w14:textId="77777777" w:rsidTr="00E136AA">
        <w:tc>
          <w:tcPr>
            <w:tcW w:w="1165" w:type="dxa"/>
          </w:tcPr>
          <w:p w14:paraId="477A288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9" w:type="dxa"/>
            <w:gridSpan w:val="2"/>
          </w:tcPr>
          <w:p w14:paraId="34718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02EA7AD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59" w:type="dxa"/>
          </w:tcPr>
          <w:p w14:paraId="78764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6DB0AB5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2DAA7F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0F2C8E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7D131B70" w14:textId="77777777" w:rsidR="00E136AA" w:rsidRPr="00451B86" w:rsidRDefault="00E136AA" w:rsidP="00E136AA"/>
        </w:tc>
      </w:tr>
    </w:tbl>
    <w:p w14:paraId="5427288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5"/>
        <w:gridCol w:w="2892"/>
        <w:gridCol w:w="1559"/>
        <w:gridCol w:w="1455"/>
        <w:gridCol w:w="1412"/>
        <w:gridCol w:w="1590"/>
      </w:tblGrid>
      <w:tr w:rsidR="00E136AA" w:rsidRPr="00451B86" w14:paraId="1D76487C" w14:textId="77777777" w:rsidTr="00E136AA">
        <w:tc>
          <w:tcPr>
            <w:tcW w:w="1165" w:type="dxa"/>
            <w:shd w:val="clear" w:color="auto" w:fill="92D050"/>
          </w:tcPr>
          <w:p w14:paraId="7D4B4F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4D33479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92" w:type="dxa"/>
            <w:shd w:val="clear" w:color="auto" w:fill="92D050"/>
          </w:tcPr>
          <w:p w14:paraId="434E45D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16" w:type="dxa"/>
            <w:gridSpan w:val="4"/>
          </w:tcPr>
          <w:p w14:paraId="2CDA4F1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E18836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C25E66" w14:textId="77777777" w:rsidTr="00E136AA">
        <w:tc>
          <w:tcPr>
            <w:tcW w:w="1165" w:type="dxa"/>
          </w:tcPr>
          <w:p w14:paraId="5DC781C1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5" w:type="dxa"/>
          </w:tcPr>
          <w:p w14:paraId="49C9B89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892" w:type="dxa"/>
          </w:tcPr>
          <w:p w14:paraId="5ABBF6F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77FD2C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6AE94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3295A5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1FF68B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2E61889B" w14:textId="77777777" w:rsidR="00E136AA" w:rsidRPr="00451B86" w:rsidRDefault="00E136AA" w:rsidP="00E136AA"/>
        </w:tc>
      </w:tr>
      <w:tr w:rsidR="00E136AA" w:rsidRPr="00451B86" w14:paraId="3751A283" w14:textId="77777777" w:rsidTr="00E136AA">
        <w:tc>
          <w:tcPr>
            <w:tcW w:w="1165" w:type="dxa"/>
          </w:tcPr>
          <w:p w14:paraId="31AC62D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5" w:type="dxa"/>
          </w:tcPr>
          <w:p w14:paraId="3D57DE31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892" w:type="dxa"/>
          </w:tcPr>
          <w:p w14:paraId="6EF3D7B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1BA7602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7F1F5A9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12" w:type="dxa"/>
          </w:tcPr>
          <w:p w14:paraId="70E3C1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9198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28A75AC3" w14:textId="77777777" w:rsidR="00E136AA" w:rsidRPr="00451B86" w:rsidRDefault="00E136AA" w:rsidP="00E136AA"/>
        </w:tc>
      </w:tr>
      <w:tr w:rsidR="00E136AA" w:rsidRPr="00451B86" w14:paraId="1B358301" w14:textId="77777777" w:rsidTr="00E136AA">
        <w:tc>
          <w:tcPr>
            <w:tcW w:w="1165" w:type="dxa"/>
          </w:tcPr>
          <w:p w14:paraId="51D453D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5" w:type="dxa"/>
          </w:tcPr>
          <w:p w14:paraId="59A1D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2FE9268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1E7842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69BA4C2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1C0C56CF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06AFCBF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436EF20B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124874D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1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59" w:type="dxa"/>
          </w:tcPr>
          <w:p w14:paraId="00B7956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55" w:type="dxa"/>
          </w:tcPr>
          <w:p w14:paraId="1DEB71D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12" w:type="dxa"/>
          </w:tcPr>
          <w:p w14:paraId="6C7A8A9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423872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5204BF8E" w14:textId="77777777" w:rsidR="00E136AA" w:rsidRPr="00451B86" w:rsidRDefault="00E136AA" w:rsidP="00E136AA"/>
        </w:tc>
      </w:tr>
    </w:tbl>
    <w:p w14:paraId="6EEF7DB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  <w:r w:rsidRPr="00451B86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E136AA" w:rsidRPr="00451B86" w14:paraId="4315D6C0" w14:textId="77777777" w:rsidTr="00E136AA">
        <w:tc>
          <w:tcPr>
            <w:tcW w:w="1165" w:type="dxa"/>
            <w:shd w:val="clear" w:color="auto" w:fill="92D050"/>
          </w:tcPr>
          <w:p w14:paraId="74B7238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30DB06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5D830A7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736565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A9B4E4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2A52245" w14:textId="77777777" w:rsidTr="00E136AA">
        <w:tc>
          <w:tcPr>
            <w:tcW w:w="1165" w:type="dxa"/>
          </w:tcPr>
          <w:p w14:paraId="37DC540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9" w:type="dxa"/>
          </w:tcPr>
          <w:p w14:paraId="1A8F4C15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883" w:type="dxa"/>
          </w:tcPr>
          <w:p w14:paraId="0666916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27E5ED9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7" w:type="dxa"/>
          </w:tcPr>
          <w:p w14:paraId="3AD8C8B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13" w:type="dxa"/>
          </w:tcPr>
          <w:p w14:paraId="299A09C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575C83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628EFDA2" w14:textId="77777777" w:rsidR="00E136AA" w:rsidRPr="00451B86" w:rsidRDefault="00E136AA" w:rsidP="00E136AA"/>
        </w:tc>
      </w:tr>
    </w:tbl>
    <w:p w14:paraId="3420728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BD781F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B4EE430" wp14:editId="2C94D4B7">
            <wp:extent cx="8406130" cy="4505325"/>
            <wp:effectExtent l="0" t="0" r="0" b="9525"/>
            <wp:docPr id="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76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4B12AB3" wp14:editId="175B6C19">
            <wp:extent cx="7480935" cy="4857750"/>
            <wp:effectExtent l="0" t="0" r="5715" b="0"/>
            <wp:docPr id="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03B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8A49572" w14:textId="77777777" w:rsidTr="00E136AA">
        <w:tc>
          <w:tcPr>
            <w:tcW w:w="1651" w:type="dxa"/>
            <w:gridSpan w:val="2"/>
            <w:shd w:val="clear" w:color="auto" w:fill="92D050"/>
          </w:tcPr>
          <w:p w14:paraId="6D97A3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5EDD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B56708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283C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9957E9" w14:textId="77777777" w:rsidTr="00E136AA">
        <w:tc>
          <w:tcPr>
            <w:tcW w:w="1651" w:type="dxa"/>
            <w:gridSpan w:val="2"/>
            <w:shd w:val="clear" w:color="auto" w:fill="92D050"/>
          </w:tcPr>
          <w:p w14:paraId="7D0605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17F1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9464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B384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00BA6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09309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393B250C" w14:textId="77777777" w:rsidTr="00E136AA">
        <w:tc>
          <w:tcPr>
            <w:tcW w:w="1651" w:type="dxa"/>
            <w:gridSpan w:val="2"/>
            <w:shd w:val="clear" w:color="auto" w:fill="92D050"/>
          </w:tcPr>
          <w:p w14:paraId="0ECE5D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ECECD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254623D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A7429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6DA6F61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EB79D54" w14:textId="77777777" w:rsidTr="00E136AA">
        <w:tc>
          <w:tcPr>
            <w:tcW w:w="1651" w:type="dxa"/>
            <w:gridSpan w:val="2"/>
            <w:shd w:val="clear" w:color="auto" w:fill="92D050"/>
          </w:tcPr>
          <w:p w14:paraId="2D0917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E2D0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858BA0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E6093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FC7F4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BFA8C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77480B9E" w14:textId="77777777" w:rsidTr="00E136AA">
        <w:tc>
          <w:tcPr>
            <w:tcW w:w="1651" w:type="dxa"/>
            <w:gridSpan w:val="2"/>
            <w:shd w:val="clear" w:color="auto" w:fill="92D050"/>
          </w:tcPr>
          <w:p w14:paraId="651BA2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43E22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7050506" w14:textId="77777777" w:rsidTr="00E136AA">
        <w:tc>
          <w:tcPr>
            <w:tcW w:w="1165" w:type="dxa"/>
            <w:shd w:val="clear" w:color="auto" w:fill="92D050"/>
          </w:tcPr>
          <w:p w14:paraId="21F2AC9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5D461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4A3A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F754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773E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A362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D305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0D81CD" w14:textId="77777777" w:rsidTr="00E136AA">
        <w:tc>
          <w:tcPr>
            <w:tcW w:w="1165" w:type="dxa"/>
          </w:tcPr>
          <w:p w14:paraId="169E9B9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DC38C4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1E86D6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B925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D855C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60BC7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2A178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D4DC20" w14:textId="77777777" w:rsidR="00E136AA" w:rsidRPr="00451B86" w:rsidRDefault="00E136AA" w:rsidP="00E136AA"/>
        </w:tc>
      </w:tr>
      <w:tr w:rsidR="00E136AA" w:rsidRPr="00451B86" w14:paraId="77E0CF9F" w14:textId="77777777" w:rsidTr="00E136AA">
        <w:tc>
          <w:tcPr>
            <w:tcW w:w="1165" w:type="dxa"/>
          </w:tcPr>
          <w:p w14:paraId="18398EE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32D2B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908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CFF1D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2744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7F767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FF0F87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77FAE4" w14:textId="77777777" w:rsidR="00E136AA" w:rsidRPr="00451B86" w:rsidRDefault="00E136AA" w:rsidP="00E136AA"/>
        </w:tc>
      </w:tr>
    </w:tbl>
    <w:p w14:paraId="0689FBF4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0F7B011" w14:textId="77777777" w:rsidTr="00E136AA">
        <w:tc>
          <w:tcPr>
            <w:tcW w:w="1165" w:type="dxa"/>
            <w:shd w:val="clear" w:color="auto" w:fill="92D050"/>
          </w:tcPr>
          <w:p w14:paraId="7693766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3291E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91348C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DB73DA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4F8343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F5FF5E2" w14:textId="77777777" w:rsidTr="00E136AA">
        <w:tc>
          <w:tcPr>
            <w:tcW w:w="1165" w:type="dxa"/>
          </w:tcPr>
          <w:p w14:paraId="792A5BB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690D1F4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77679D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72D98D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B4CE7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065040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E57691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6853B4" w14:textId="77777777" w:rsidR="00E136AA" w:rsidRPr="00451B86" w:rsidRDefault="00E136AA" w:rsidP="00E136AA"/>
        </w:tc>
      </w:tr>
      <w:tr w:rsidR="00E136AA" w:rsidRPr="00451B86" w14:paraId="72ABEF5D" w14:textId="77777777" w:rsidTr="00E136AA">
        <w:tc>
          <w:tcPr>
            <w:tcW w:w="1165" w:type="dxa"/>
          </w:tcPr>
          <w:p w14:paraId="4F68C29B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00FE968B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41E20AF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7CC8A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E8D48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B2DAB4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21004F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9BCA48" w14:textId="77777777" w:rsidR="00E136AA" w:rsidRPr="00451B86" w:rsidRDefault="00E136AA" w:rsidP="00E136AA"/>
        </w:tc>
      </w:tr>
      <w:tr w:rsidR="00E136AA" w:rsidRPr="00451B86" w14:paraId="0ABA4AED" w14:textId="77777777" w:rsidTr="00E136AA">
        <w:tc>
          <w:tcPr>
            <w:tcW w:w="1165" w:type="dxa"/>
          </w:tcPr>
          <w:p w14:paraId="490AC05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C829A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5EF458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AD0BB72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4B3D86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4281FF5F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102EC771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DA5EB0D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113749F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111E108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96DE06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74731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47AF4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1BFCB3" w14:textId="77777777" w:rsidR="00E136AA" w:rsidRPr="00451B86" w:rsidRDefault="00E136AA" w:rsidP="00E136AA"/>
        </w:tc>
      </w:tr>
    </w:tbl>
    <w:p w14:paraId="27D92F28" w14:textId="77777777" w:rsidR="00E136AA" w:rsidRPr="00451B86" w:rsidRDefault="00E136AA" w:rsidP="00E136AA">
      <w:r w:rsidRPr="00451B86">
        <w:rPr>
          <w:cs/>
        </w:rPr>
        <w:br w:type="page"/>
      </w:r>
    </w:p>
    <w:p w14:paraId="51F2C8D4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  <w:r w:rsidRPr="00451B86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3C62D51" w14:textId="77777777" w:rsidTr="00E136AA">
        <w:tc>
          <w:tcPr>
            <w:tcW w:w="1165" w:type="dxa"/>
            <w:shd w:val="clear" w:color="auto" w:fill="92D050"/>
          </w:tcPr>
          <w:p w14:paraId="6A0F48C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68CDD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AAE9EF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5DB26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59852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5359F0" w14:textId="77777777" w:rsidTr="00E136AA">
        <w:tc>
          <w:tcPr>
            <w:tcW w:w="1165" w:type="dxa"/>
          </w:tcPr>
          <w:p w14:paraId="44C567A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26225F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260172E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1B9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76845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59" w:type="dxa"/>
          </w:tcPr>
          <w:p w14:paraId="764B64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551D8D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F9B2F5" w14:textId="77777777" w:rsidR="00E136AA" w:rsidRPr="00451B86" w:rsidRDefault="00E136AA" w:rsidP="00E136AA"/>
        </w:tc>
      </w:tr>
    </w:tbl>
    <w:p w14:paraId="6DAE2C9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DF2A0D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01E366" wp14:editId="797D89B5">
            <wp:extent cx="8406130" cy="4496435"/>
            <wp:effectExtent l="0" t="0" r="0" b="0"/>
            <wp:docPr id="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9E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018D3CC" wp14:editId="70F01050">
            <wp:extent cx="7519670" cy="4943475"/>
            <wp:effectExtent l="0" t="0" r="5080" b="9525"/>
            <wp:docPr id="1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35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fldSimple w:instr=" SEQ ตารางที่_ค-4-3- \* ARABIC ">
        <w:r w:rsidRPr="00451B86">
          <w:rPr>
            <w:noProof/>
          </w:rPr>
          <w:t>4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D6FC415" w14:textId="77777777" w:rsidTr="00E136AA">
        <w:tc>
          <w:tcPr>
            <w:tcW w:w="1651" w:type="dxa"/>
            <w:gridSpan w:val="2"/>
            <w:shd w:val="clear" w:color="auto" w:fill="92D050"/>
          </w:tcPr>
          <w:p w14:paraId="4D050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09AD6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4DFF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3E0C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26E9746" w14:textId="77777777" w:rsidTr="00E136AA">
        <w:tc>
          <w:tcPr>
            <w:tcW w:w="1651" w:type="dxa"/>
            <w:gridSpan w:val="2"/>
            <w:shd w:val="clear" w:color="auto" w:fill="92D050"/>
          </w:tcPr>
          <w:p w14:paraId="53C237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DB6D2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8F74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B381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C23E0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7A1B1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322FEA7" w14:textId="77777777" w:rsidTr="00E136AA">
        <w:tc>
          <w:tcPr>
            <w:tcW w:w="1651" w:type="dxa"/>
            <w:gridSpan w:val="2"/>
            <w:shd w:val="clear" w:color="auto" w:fill="92D050"/>
          </w:tcPr>
          <w:p w14:paraId="17AE48A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26CC39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8</w:t>
            </w:r>
          </w:p>
        </w:tc>
        <w:tc>
          <w:tcPr>
            <w:tcW w:w="2563" w:type="dxa"/>
            <w:shd w:val="clear" w:color="auto" w:fill="92D050"/>
          </w:tcPr>
          <w:p w14:paraId="2F7563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79F5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35947C4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0B6B00" w14:textId="77777777" w:rsidTr="00E136AA">
        <w:tc>
          <w:tcPr>
            <w:tcW w:w="1651" w:type="dxa"/>
            <w:gridSpan w:val="2"/>
            <w:shd w:val="clear" w:color="auto" w:fill="92D050"/>
          </w:tcPr>
          <w:p w14:paraId="708FF4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B61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9F703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0EE6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7E6F2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EC8086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A5A92AB" w14:textId="77777777" w:rsidTr="00E136AA">
        <w:tc>
          <w:tcPr>
            <w:tcW w:w="1651" w:type="dxa"/>
            <w:gridSpan w:val="2"/>
            <w:shd w:val="clear" w:color="auto" w:fill="92D050"/>
          </w:tcPr>
          <w:p w14:paraId="16149C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B41371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29FF092" w14:textId="77777777" w:rsidTr="00E136AA">
        <w:tc>
          <w:tcPr>
            <w:tcW w:w="985" w:type="dxa"/>
            <w:shd w:val="clear" w:color="auto" w:fill="92D050"/>
          </w:tcPr>
          <w:p w14:paraId="6FB981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ABAA98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069C0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9D69C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F0B7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B097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5E7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410C5D" w14:textId="77777777" w:rsidTr="00E136AA">
        <w:tc>
          <w:tcPr>
            <w:tcW w:w="985" w:type="dxa"/>
          </w:tcPr>
          <w:p w14:paraId="4CDCD5E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4F06AFA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E8C5A2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96B59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56048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F7A3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57A2F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14CE73" w14:textId="77777777" w:rsidR="00E136AA" w:rsidRPr="00451B86" w:rsidRDefault="00E136AA" w:rsidP="00E136AA"/>
        </w:tc>
      </w:tr>
      <w:tr w:rsidR="00E136AA" w:rsidRPr="00451B86" w14:paraId="70818CC7" w14:textId="77777777" w:rsidTr="00E136AA">
        <w:tc>
          <w:tcPr>
            <w:tcW w:w="985" w:type="dxa"/>
          </w:tcPr>
          <w:p w14:paraId="1384058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4AD5F4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42E4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470E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7254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1C6E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BE52A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74F256" w14:textId="77777777" w:rsidR="00E136AA" w:rsidRPr="00451B86" w:rsidRDefault="00E136AA" w:rsidP="00E136AA"/>
        </w:tc>
      </w:tr>
    </w:tbl>
    <w:p w14:paraId="3502AFB2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8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136AA" w:rsidRPr="00451B86" w14:paraId="4AD0F1EA" w14:textId="77777777" w:rsidTr="00E136AA">
        <w:tc>
          <w:tcPr>
            <w:tcW w:w="985" w:type="dxa"/>
            <w:shd w:val="clear" w:color="auto" w:fill="92D050"/>
          </w:tcPr>
          <w:p w14:paraId="431B0D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EDC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8</w:t>
            </w:r>
          </w:p>
        </w:tc>
        <w:tc>
          <w:tcPr>
            <w:tcW w:w="2563" w:type="dxa"/>
            <w:shd w:val="clear" w:color="auto" w:fill="92D050"/>
          </w:tcPr>
          <w:p w14:paraId="6146493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3A390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4F56AA5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D90E1A0" w14:textId="77777777" w:rsidTr="00E136AA">
        <w:tc>
          <w:tcPr>
            <w:tcW w:w="985" w:type="dxa"/>
          </w:tcPr>
          <w:p w14:paraId="4CDD8DF3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510" w:type="dxa"/>
          </w:tcPr>
          <w:p w14:paraId="6A9B8B5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C3DE0F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CED86A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53A3C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6BF3E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1C0E3E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F38DBA" w14:textId="77777777" w:rsidR="00E136AA" w:rsidRPr="00451B86" w:rsidRDefault="00E136AA" w:rsidP="00E136AA"/>
        </w:tc>
      </w:tr>
      <w:tr w:rsidR="00E136AA" w:rsidRPr="00451B86" w14:paraId="37C31F74" w14:textId="77777777" w:rsidTr="00E136AA">
        <w:tc>
          <w:tcPr>
            <w:tcW w:w="985" w:type="dxa"/>
          </w:tcPr>
          <w:p w14:paraId="2A2C94C9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510" w:type="dxa"/>
          </w:tcPr>
          <w:p w14:paraId="0B54BECF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4D28D23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160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4F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E54E1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96B283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F3BDC0" w14:textId="77777777" w:rsidR="00E136AA" w:rsidRPr="00451B86" w:rsidRDefault="00E136AA" w:rsidP="00E136AA"/>
        </w:tc>
      </w:tr>
      <w:tr w:rsidR="00E136AA" w:rsidRPr="00451B86" w14:paraId="20BCF73B" w14:textId="77777777" w:rsidTr="00E136AA">
        <w:tc>
          <w:tcPr>
            <w:tcW w:w="985" w:type="dxa"/>
          </w:tcPr>
          <w:p w14:paraId="539A81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510" w:type="dxa"/>
          </w:tcPr>
          <w:p w14:paraId="6967F0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809F3B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869756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0C9912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FD2BA31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323DE403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B61046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23F1ED68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132D856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46372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63F6B6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A08A5F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D4A4A4" w14:textId="77777777" w:rsidR="00E136AA" w:rsidRPr="00451B86" w:rsidRDefault="00E136AA" w:rsidP="00E136AA"/>
        </w:tc>
      </w:tr>
      <w:tr w:rsidR="00E136AA" w:rsidRPr="00451B86" w14:paraId="4953ED44" w14:textId="77777777" w:rsidTr="00E136AA">
        <w:tc>
          <w:tcPr>
            <w:tcW w:w="985" w:type="dxa"/>
          </w:tcPr>
          <w:p w14:paraId="0C65492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510" w:type="dxa"/>
          </w:tcPr>
          <w:p w14:paraId="24B367C2" w14:textId="77777777" w:rsidR="00E136AA" w:rsidRPr="00451B86" w:rsidRDefault="00E136AA" w:rsidP="00E136AA">
            <w:r w:rsidRPr="00451B86">
              <w:rPr>
                <w:cs/>
              </w:rPr>
              <w:t>กดปุ่ม “ยกเลิก”</w:t>
            </w:r>
          </w:p>
        </w:tc>
        <w:tc>
          <w:tcPr>
            <w:tcW w:w="2563" w:type="dxa"/>
          </w:tcPr>
          <w:p w14:paraId="11A03F1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BA219D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4C74D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0006B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0D72A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F3DC35" w14:textId="77777777" w:rsidR="00E136AA" w:rsidRPr="00451B86" w:rsidRDefault="00E136AA" w:rsidP="00E136AA"/>
        </w:tc>
      </w:tr>
    </w:tbl>
    <w:p w14:paraId="33C2280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3D3905" wp14:editId="44C131BC">
            <wp:extent cx="8406130" cy="4505325"/>
            <wp:effectExtent l="0" t="0" r="0" b="9525"/>
            <wp:docPr id="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56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29DC69F" wp14:editId="628AFA6A">
            <wp:extent cx="7386320" cy="4867275"/>
            <wp:effectExtent l="0" t="0" r="5080" b="9525"/>
            <wp:docPr id="1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ED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D144F53" w14:textId="77777777" w:rsidTr="00E136AA">
        <w:tc>
          <w:tcPr>
            <w:tcW w:w="1651" w:type="dxa"/>
            <w:gridSpan w:val="2"/>
            <w:shd w:val="clear" w:color="auto" w:fill="92D050"/>
          </w:tcPr>
          <w:p w14:paraId="287C2F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B8A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410847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B684E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84F4809" w14:textId="77777777" w:rsidTr="00E136AA">
        <w:tc>
          <w:tcPr>
            <w:tcW w:w="1651" w:type="dxa"/>
            <w:gridSpan w:val="2"/>
            <w:shd w:val="clear" w:color="auto" w:fill="92D050"/>
          </w:tcPr>
          <w:p w14:paraId="0F342E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D839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051E646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FFA527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F6FB7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2929C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65FDA31" w14:textId="77777777" w:rsidTr="00E136AA">
        <w:tc>
          <w:tcPr>
            <w:tcW w:w="1651" w:type="dxa"/>
            <w:gridSpan w:val="2"/>
            <w:shd w:val="clear" w:color="auto" w:fill="92D050"/>
          </w:tcPr>
          <w:p w14:paraId="548B412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507F96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143BA3B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037D10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3E1BEC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dd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FF632F" w14:textId="77777777" w:rsidTr="00E136AA">
        <w:tc>
          <w:tcPr>
            <w:tcW w:w="1651" w:type="dxa"/>
            <w:gridSpan w:val="2"/>
            <w:shd w:val="clear" w:color="auto" w:fill="92D050"/>
          </w:tcPr>
          <w:p w14:paraId="764248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ED6A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225DF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7BB4E2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BD70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5B209F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ED8B3E5" w14:textId="77777777" w:rsidTr="00E136AA">
        <w:tc>
          <w:tcPr>
            <w:tcW w:w="1651" w:type="dxa"/>
            <w:gridSpan w:val="2"/>
            <w:shd w:val="clear" w:color="auto" w:fill="92D050"/>
          </w:tcPr>
          <w:p w14:paraId="258CB9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B32D2C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E193B98" w14:textId="77777777" w:rsidTr="00E136AA">
        <w:tc>
          <w:tcPr>
            <w:tcW w:w="1165" w:type="dxa"/>
            <w:shd w:val="clear" w:color="auto" w:fill="92D050"/>
          </w:tcPr>
          <w:p w14:paraId="6A7A39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E0C00F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8F2B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B5B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3674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286B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BDB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6F61F93" w14:textId="77777777" w:rsidTr="00E136AA">
        <w:tc>
          <w:tcPr>
            <w:tcW w:w="1165" w:type="dxa"/>
          </w:tcPr>
          <w:p w14:paraId="59102BEE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C7231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3D1FAD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99139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CB96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1E7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9C9461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922730" w14:textId="77777777" w:rsidR="00E136AA" w:rsidRPr="00451B86" w:rsidRDefault="00E136AA" w:rsidP="00E136AA"/>
        </w:tc>
      </w:tr>
      <w:tr w:rsidR="00E136AA" w:rsidRPr="00451B86" w14:paraId="3B46BC96" w14:textId="77777777" w:rsidTr="00E136AA">
        <w:tc>
          <w:tcPr>
            <w:tcW w:w="1165" w:type="dxa"/>
          </w:tcPr>
          <w:p w14:paraId="7B261AA6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FD940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95D5B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3406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F0DBB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2AA0A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262DD7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D72F84" w14:textId="77777777" w:rsidR="00E136AA" w:rsidRPr="00451B86" w:rsidRDefault="00E136AA" w:rsidP="00E136AA">
            <w:pPr>
              <w:keepNext/>
            </w:pPr>
          </w:p>
        </w:tc>
      </w:tr>
    </w:tbl>
    <w:p w14:paraId="23BD93F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F65E70F" w14:textId="77777777" w:rsidTr="00E136AA">
        <w:tc>
          <w:tcPr>
            <w:tcW w:w="1165" w:type="dxa"/>
            <w:shd w:val="clear" w:color="auto" w:fill="92D050"/>
          </w:tcPr>
          <w:p w14:paraId="3AE263E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1EF0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300313C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1B973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A84B02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E2016DB" w14:textId="77777777" w:rsidTr="00E136AA">
        <w:tc>
          <w:tcPr>
            <w:tcW w:w="1165" w:type="dxa"/>
          </w:tcPr>
          <w:p w14:paraId="335E269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DFA7180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BE119C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5A614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72F0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78A1A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1E5E7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1C0607" w14:textId="77777777" w:rsidR="00E136AA" w:rsidRPr="00451B86" w:rsidRDefault="00E136AA" w:rsidP="00E136AA"/>
        </w:tc>
      </w:tr>
      <w:tr w:rsidR="00E136AA" w:rsidRPr="00451B86" w14:paraId="2E590344" w14:textId="77777777" w:rsidTr="00E136AA">
        <w:tc>
          <w:tcPr>
            <w:tcW w:w="1165" w:type="dxa"/>
          </w:tcPr>
          <w:p w14:paraId="7019A1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22428E37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E56885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8B9E3A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E5E3F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0B9CB0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AFE46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DB0B9B" w14:textId="77777777" w:rsidR="00E136AA" w:rsidRPr="00451B86" w:rsidRDefault="00E136AA" w:rsidP="00E136AA"/>
        </w:tc>
      </w:tr>
      <w:tr w:rsidR="00E136AA" w:rsidRPr="00451B86" w14:paraId="54EEB1D2" w14:textId="77777777" w:rsidTr="00E136AA">
        <w:tc>
          <w:tcPr>
            <w:tcW w:w="1165" w:type="dxa"/>
          </w:tcPr>
          <w:p w14:paraId="27DF05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1F1F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FFE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584EE0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072F0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FA3A636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42C45D4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17F922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617E97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E63821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A83B295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966D75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6117C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DAE777" w14:textId="77777777" w:rsidR="00E136AA" w:rsidRPr="00451B86" w:rsidRDefault="00E136AA" w:rsidP="00E136AA"/>
        </w:tc>
      </w:tr>
    </w:tbl>
    <w:p w14:paraId="6428AD36" w14:textId="77777777" w:rsidR="00E136AA" w:rsidRPr="00451B86" w:rsidRDefault="00E136AA" w:rsidP="00E136AA">
      <w:r w:rsidRPr="00451B86">
        <w:rPr>
          <w:cs/>
        </w:rPr>
        <w:br w:type="page"/>
      </w:r>
    </w:p>
    <w:p w14:paraId="0789EE5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36367A9" w14:textId="77777777" w:rsidTr="00E136AA">
        <w:tc>
          <w:tcPr>
            <w:tcW w:w="1165" w:type="dxa"/>
            <w:shd w:val="clear" w:color="auto" w:fill="92D050"/>
          </w:tcPr>
          <w:p w14:paraId="51899E3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8805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2842A90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AA4F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0777F8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B97111" w14:textId="77777777" w:rsidTr="00E136AA">
        <w:tc>
          <w:tcPr>
            <w:tcW w:w="1165" w:type="dxa"/>
          </w:tcPr>
          <w:p w14:paraId="678C722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204C92B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CA63F8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0DFEDC4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9B15C3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42C30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4037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9E7347" w14:textId="77777777" w:rsidR="00E136AA" w:rsidRPr="00451B86" w:rsidRDefault="00E136AA" w:rsidP="00E136AA"/>
        </w:tc>
      </w:tr>
    </w:tbl>
    <w:p w14:paraId="2A335FD6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FF053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71072A3" wp14:editId="1D0A86DF">
            <wp:extent cx="8406130" cy="4498975"/>
            <wp:effectExtent l="0" t="0" r="0" b="0"/>
            <wp:docPr id="2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EB0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E4E092" wp14:editId="6288066C">
            <wp:extent cx="7442200" cy="5617210"/>
            <wp:effectExtent l="0" t="0" r="6350" b="2540"/>
            <wp:docPr id="26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6C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CEFC4C5" w14:textId="77777777" w:rsidTr="00E136AA">
        <w:tc>
          <w:tcPr>
            <w:tcW w:w="1651" w:type="dxa"/>
            <w:gridSpan w:val="2"/>
            <w:shd w:val="clear" w:color="auto" w:fill="92D050"/>
          </w:tcPr>
          <w:p w14:paraId="69447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E977A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74A05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EC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ลูกค้า</w:t>
            </w:r>
          </w:p>
        </w:tc>
      </w:tr>
      <w:tr w:rsidR="00E136AA" w:rsidRPr="00451B86" w14:paraId="107A0717" w14:textId="77777777" w:rsidTr="00E136AA">
        <w:tc>
          <w:tcPr>
            <w:tcW w:w="1651" w:type="dxa"/>
            <w:gridSpan w:val="2"/>
            <w:shd w:val="clear" w:color="auto" w:fill="92D050"/>
          </w:tcPr>
          <w:p w14:paraId="155CB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8A86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506B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84E84" w14:textId="77777777" w:rsidR="00E136AA" w:rsidRPr="00451B86" w:rsidRDefault="00E136AA" w:rsidP="00E136AA">
            <w:r w:rsidRPr="00451B86">
              <w:rPr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F8F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2A65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58051B" w14:textId="77777777" w:rsidTr="00E136AA">
        <w:tc>
          <w:tcPr>
            <w:tcW w:w="1651" w:type="dxa"/>
            <w:gridSpan w:val="2"/>
            <w:shd w:val="clear" w:color="auto" w:fill="92D050"/>
          </w:tcPr>
          <w:p w14:paraId="346EA6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F5FEE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5F4090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8DBC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624446AB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D20CFBB" w14:textId="77777777" w:rsidTr="00E136AA">
        <w:tc>
          <w:tcPr>
            <w:tcW w:w="1651" w:type="dxa"/>
            <w:gridSpan w:val="2"/>
            <w:shd w:val="clear" w:color="auto" w:fill="92D050"/>
          </w:tcPr>
          <w:p w14:paraId="7BC8C7B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32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D7B23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D34D6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140C09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2972A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1A665718" w14:textId="77777777" w:rsidTr="00E136AA">
        <w:tc>
          <w:tcPr>
            <w:tcW w:w="1651" w:type="dxa"/>
            <w:gridSpan w:val="2"/>
            <w:shd w:val="clear" w:color="auto" w:fill="92D050"/>
          </w:tcPr>
          <w:p w14:paraId="7ECE147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F3B4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36F7150" w14:textId="77777777" w:rsidTr="00E136AA">
        <w:tc>
          <w:tcPr>
            <w:tcW w:w="1255" w:type="dxa"/>
            <w:shd w:val="clear" w:color="auto" w:fill="92D050"/>
          </w:tcPr>
          <w:p w14:paraId="6327E0D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BE8E5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C5D4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732E5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C5AA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1D8A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5F3B3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BB9CC5" w14:textId="77777777" w:rsidTr="00E136AA">
        <w:tc>
          <w:tcPr>
            <w:tcW w:w="1255" w:type="dxa"/>
          </w:tcPr>
          <w:p w14:paraId="455AFD14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4EABBB2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37038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8E6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B4FB4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618666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11E2DB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CC1E85" w14:textId="77777777" w:rsidR="00E136AA" w:rsidRPr="00451B86" w:rsidRDefault="00E136AA" w:rsidP="00E136AA"/>
        </w:tc>
      </w:tr>
      <w:tr w:rsidR="00E136AA" w:rsidRPr="00451B86" w14:paraId="20DE7B10" w14:textId="77777777" w:rsidTr="00E136AA">
        <w:tc>
          <w:tcPr>
            <w:tcW w:w="1255" w:type="dxa"/>
          </w:tcPr>
          <w:p w14:paraId="3A7A243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ACBDB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6335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DDC67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84EDD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A446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A25829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0EDA6E" w14:textId="77777777" w:rsidR="00E136AA" w:rsidRPr="00451B86" w:rsidRDefault="00E136AA" w:rsidP="00E136AA"/>
        </w:tc>
      </w:tr>
    </w:tbl>
    <w:p w14:paraId="1223EB2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2 </w:t>
      </w:r>
      <w:r w:rsidRPr="00451B86">
        <w:rPr>
          <w:cs/>
        </w:rPr>
        <w:t>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1B30BF5F" w14:textId="77777777" w:rsidTr="00E136AA">
        <w:tc>
          <w:tcPr>
            <w:tcW w:w="1255" w:type="dxa"/>
            <w:shd w:val="clear" w:color="auto" w:fill="92D050"/>
          </w:tcPr>
          <w:p w14:paraId="0700346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E7C8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2FF5A35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87CBB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5D9E410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DF22FDA" w14:textId="77777777" w:rsidTr="00E136AA">
        <w:tc>
          <w:tcPr>
            <w:tcW w:w="1255" w:type="dxa"/>
          </w:tcPr>
          <w:p w14:paraId="382A6A9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E47FCD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ABBCA1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14432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4EDB7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46E8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5C239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CED5EF" w14:textId="77777777" w:rsidR="00E136AA" w:rsidRPr="00451B86" w:rsidRDefault="00E136AA" w:rsidP="00E136AA"/>
        </w:tc>
      </w:tr>
      <w:tr w:rsidR="00E136AA" w:rsidRPr="00451B86" w14:paraId="6446704A" w14:textId="77777777" w:rsidTr="00E136AA">
        <w:tc>
          <w:tcPr>
            <w:tcW w:w="1255" w:type="dxa"/>
          </w:tcPr>
          <w:p w14:paraId="7F22ABF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702C009D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32077C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FA0DB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9136F2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99C67E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4B44B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96F51F" w14:textId="77777777" w:rsidR="00E136AA" w:rsidRPr="00451B86" w:rsidRDefault="00E136AA" w:rsidP="00E136AA"/>
        </w:tc>
      </w:tr>
      <w:tr w:rsidR="00E136AA" w:rsidRPr="00451B86" w14:paraId="0C08B50D" w14:textId="77777777" w:rsidTr="00E136AA">
        <w:tc>
          <w:tcPr>
            <w:tcW w:w="1255" w:type="dxa"/>
          </w:tcPr>
          <w:p w14:paraId="7D4EB26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F1F0C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29F1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: </w:t>
            </w:r>
          </w:p>
          <w:p w14:paraId="652196C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4A353BF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18D0AA58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823B14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2C5503A7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479F81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63006D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B842B1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87522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0C368C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97A7AF" w14:textId="77777777" w:rsidR="00E136AA" w:rsidRPr="00451B86" w:rsidRDefault="00E136AA" w:rsidP="00E136AA"/>
        </w:tc>
      </w:tr>
    </w:tbl>
    <w:p w14:paraId="45166A58" w14:textId="77777777" w:rsidR="00E136AA" w:rsidRPr="00451B86" w:rsidRDefault="00E136AA" w:rsidP="00E136AA">
      <w:r w:rsidRPr="00451B86">
        <w:rPr>
          <w:cs/>
        </w:rPr>
        <w:br w:type="page"/>
      </w:r>
    </w:p>
    <w:p w14:paraId="07FA9BC5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2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03B1C05D" w14:textId="77777777" w:rsidTr="00E136AA">
        <w:tc>
          <w:tcPr>
            <w:tcW w:w="1255" w:type="dxa"/>
            <w:shd w:val="clear" w:color="auto" w:fill="92D050"/>
          </w:tcPr>
          <w:p w14:paraId="34369A5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CB401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696769D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53ED4A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1C312B7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C69B74" w14:textId="77777777" w:rsidTr="00E136AA">
        <w:tc>
          <w:tcPr>
            <w:tcW w:w="1255" w:type="dxa"/>
          </w:tcPr>
          <w:p w14:paraId="552D670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9D58C8C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07DA20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EBD2E0D" w14:textId="77777777" w:rsidR="00E136AA" w:rsidRPr="00451B86" w:rsidRDefault="00E136AA" w:rsidP="00E136AA">
            <w:r w:rsidRPr="00451B86">
              <w:rPr>
                <w:cs/>
              </w:rPr>
              <w:t>ระบบแสดงหน้าแก้ไขข้อมูลเอเย่นต์ และแจ้งเตือน “กรุณา กรอกชื่อบริษัท”</w:t>
            </w:r>
          </w:p>
        </w:tc>
        <w:tc>
          <w:tcPr>
            <w:tcW w:w="1499" w:type="dxa"/>
          </w:tcPr>
          <w:p w14:paraId="0A9C5DDA" w14:textId="77777777" w:rsidR="00E136AA" w:rsidRPr="00DE32B1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สดงหน้าแก้ไขข้อมูลเอเย่นต์ และแจ้งเตือน “กรุณา กรอกชื่อบริษัท”</w:t>
            </w:r>
          </w:p>
        </w:tc>
        <w:tc>
          <w:tcPr>
            <w:tcW w:w="1459" w:type="dxa"/>
          </w:tcPr>
          <w:p w14:paraId="2BC91F5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C4B1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DAC50E" w14:textId="77777777" w:rsidR="00E136AA" w:rsidRPr="00451B86" w:rsidRDefault="00E136AA" w:rsidP="00E136AA"/>
        </w:tc>
      </w:tr>
    </w:tbl>
    <w:p w14:paraId="5A46842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E48FC9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76B3EB8" wp14:editId="0851D863">
            <wp:extent cx="8406130" cy="4505325"/>
            <wp:effectExtent l="0" t="0" r="0" b="9525"/>
            <wp:docPr id="2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6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E702A4" wp14:editId="275D1BA8">
            <wp:extent cx="7409815" cy="5617210"/>
            <wp:effectExtent l="0" t="0" r="635" b="2540"/>
            <wp:docPr id="2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80D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E944AD" w14:textId="77777777" w:rsidTr="00E136AA">
        <w:tc>
          <w:tcPr>
            <w:tcW w:w="1651" w:type="dxa"/>
            <w:gridSpan w:val="2"/>
            <w:shd w:val="clear" w:color="auto" w:fill="92D050"/>
          </w:tcPr>
          <w:p w14:paraId="3F8A34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FB2AE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5A93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8A90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E1E0DCB" w14:textId="77777777" w:rsidTr="00E136AA">
        <w:tc>
          <w:tcPr>
            <w:tcW w:w="1651" w:type="dxa"/>
            <w:gridSpan w:val="2"/>
            <w:shd w:val="clear" w:color="auto" w:fill="92D050"/>
          </w:tcPr>
          <w:p w14:paraId="7DFC89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5E93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11132E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DACA2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89BB7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8C6C4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E99402" w14:textId="77777777" w:rsidTr="00E136AA">
        <w:tc>
          <w:tcPr>
            <w:tcW w:w="1651" w:type="dxa"/>
            <w:gridSpan w:val="2"/>
            <w:shd w:val="clear" w:color="auto" w:fill="92D050"/>
          </w:tcPr>
          <w:p w14:paraId="2203E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7EE5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75E002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C185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09CE1ADF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1339EA" w14:textId="77777777" w:rsidTr="00E136AA">
        <w:tc>
          <w:tcPr>
            <w:tcW w:w="1651" w:type="dxa"/>
            <w:gridSpan w:val="2"/>
            <w:shd w:val="clear" w:color="auto" w:fill="92D050"/>
          </w:tcPr>
          <w:p w14:paraId="15DFF70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13B8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A86F9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D1A17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26ECD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C7FBCA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60DF43A2" w14:textId="77777777" w:rsidTr="00E136AA">
        <w:tc>
          <w:tcPr>
            <w:tcW w:w="1651" w:type="dxa"/>
            <w:gridSpan w:val="2"/>
            <w:shd w:val="clear" w:color="auto" w:fill="92D050"/>
          </w:tcPr>
          <w:p w14:paraId="5AA1B5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B9F456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3920C416" w14:textId="77777777" w:rsidTr="00E136AA">
        <w:tc>
          <w:tcPr>
            <w:tcW w:w="1075" w:type="dxa"/>
            <w:shd w:val="clear" w:color="auto" w:fill="92D050"/>
          </w:tcPr>
          <w:p w14:paraId="703287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76B8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8A69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F763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D8B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9296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A8285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A1C107D" w14:textId="77777777" w:rsidTr="00E136AA">
        <w:tc>
          <w:tcPr>
            <w:tcW w:w="1075" w:type="dxa"/>
          </w:tcPr>
          <w:p w14:paraId="390F4D18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1B0D680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C5D04B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78A22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5254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6DDC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FBE179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9B125A" w14:textId="77777777" w:rsidR="00E136AA" w:rsidRPr="00451B86" w:rsidRDefault="00E136AA" w:rsidP="00E136AA"/>
        </w:tc>
      </w:tr>
      <w:tr w:rsidR="00E136AA" w:rsidRPr="00451B86" w14:paraId="19D7B5D6" w14:textId="77777777" w:rsidTr="00E136AA">
        <w:tc>
          <w:tcPr>
            <w:tcW w:w="1075" w:type="dxa"/>
          </w:tcPr>
          <w:p w14:paraId="11B166C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5DBF97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1D91F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B7479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758B5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6EEB7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04BCE7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3C2802" w14:textId="77777777" w:rsidR="00E136AA" w:rsidRPr="00451B86" w:rsidRDefault="00E136AA" w:rsidP="00E136AA"/>
        </w:tc>
      </w:tr>
    </w:tbl>
    <w:p w14:paraId="036795C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9F0C3D7" w14:textId="77777777" w:rsidTr="00E136AA">
        <w:tc>
          <w:tcPr>
            <w:tcW w:w="1075" w:type="dxa"/>
            <w:shd w:val="clear" w:color="auto" w:fill="92D050"/>
          </w:tcPr>
          <w:p w14:paraId="37EAC91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3250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3637C4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8672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4FEAB36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7F6A1B9" w14:textId="77777777" w:rsidTr="00E136AA">
        <w:tc>
          <w:tcPr>
            <w:tcW w:w="1075" w:type="dxa"/>
          </w:tcPr>
          <w:p w14:paraId="2495F80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2858239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85A40E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978D1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AF9F3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FCDD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CC046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6DBCF3" w14:textId="77777777" w:rsidR="00E136AA" w:rsidRPr="00451B86" w:rsidRDefault="00E136AA" w:rsidP="00E136AA"/>
        </w:tc>
      </w:tr>
      <w:tr w:rsidR="00E136AA" w:rsidRPr="00451B86" w14:paraId="67A33732" w14:textId="77777777" w:rsidTr="00E136AA">
        <w:tc>
          <w:tcPr>
            <w:tcW w:w="1075" w:type="dxa"/>
          </w:tcPr>
          <w:p w14:paraId="2BA7222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5D70EBC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65D1BD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D01BCE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B8D3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BA1DF7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06FEC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69A9C8" w14:textId="77777777" w:rsidR="00E136AA" w:rsidRPr="00451B86" w:rsidRDefault="00E136AA" w:rsidP="00E136AA"/>
        </w:tc>
      </w:tr>
      <w:tr w:rsidR="00E136AA" w:rsidRPr="00451B86" w14:paraId="7225095E" w14:textId="77777777" w:rsidTr="00E136AA">
        <w:tc>
          <w:tcPr>
            <w:tcW w:w="1075" w:type="dxa"/>
          </w:tcPr>
          <w:p w14:paraId="7B89555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5E9B3B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44859" w14:textId="77777777" w:rsidR="00E136AA" w:rsidRPr="00451B86" w:rsidRDefault="00E136AA" w:rsidP="00E136AA">
            <w:r w:rsidRPr="00451B86">
              <w:rPr>
                <w:cs/>
              </w:rPr>
              <w:t>บริษัท : เ</w:t>
            </w:r>
          </w:p>
          <w:p w14:paraId="64C838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36F7D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7CEF33D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9560FA7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65A33EC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2AB37B9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D85843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62EA4F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67BC0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49957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B5E529" w14:textId="77777777" w:rsidR="00E136AA" w:rsidRPr="00451B86" w:rsidRDefault="00E136AA" w:rsidP="00E136AA"/>
        </w:tc>
      </w:tr>
    </w:tbl>
    <w:p w14:paraId="11E55330" w14:textId="77777777" w:rsidR="00E136AA" w:rsidRPr="00451B86" w:rsidRDefault="00E136AA" w:rsidP="00E136AA">
      <w:r w:rsidRPr="00451B86">
        <w:rPr>
          <w:cs/>
        </w:rPr>
        <w:br w:type="page"/>
      </w:r>
    </w:p>
    <w:p w14:paraId="25B50B9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306E517B" w14:textId="77777777" w:rsidTr="00E136AA">
        <w:tc>
          <w:tcPr>
            <w:tcW w:w="1075" w:type="dxa"/>
            <w:shd w:val="clear" w:color="auto" w:fill="92D050"/>
          </w:tcPr>
          <w:p w14:paraId="2D8B62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43020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40B2065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AD14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C2AC904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40160DA" w14:textId="77777777" w:rsidTr="00E136AA">
        <w:tc>
          <w:tcPr>
            <w:tcW w:w="1075" w:type="dxa"/>
          </w:tcPr>
          <w:p w14:paraId="1338A9E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7FDB1B6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3B6E40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A56E7F0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 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0CC4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 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BE0BB5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7FEAC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5F670E" w14:textId="77777777" w:rsidR="00E136AA" w:rsidRPr="00451B86" w:rsidRDefault="00E136AA" w:rsidP="00E136AA"/>
        </w:tc>
      </w:tr>
    </w:tbl>
    <w:p w14:paraId="43ED39B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ECC66B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9FAB9D9" wp14:editId="62B88E0D">
            <wp:extent cx="8406130" cy="4505325"/>
            <wp:effectExtent l="0" t="0" r="0" b="9525"/>
            <wp:docPr id="2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124" w14:textId="77777777" w:rsidR="00E136AA" w:rsidRPr="00451B86" w:rsidRDefault="00E136AA" w:rsidP="00E136AA">
      <w:pPr>
        <w:pStyle w:val="Caption"/>
      </w:pPr>
    </w:p>
    <w:p w14:paraId="60DD27A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2E68DB" wp14:editId="5879751F">
            <wp:extent cx="7546975" cy="5617210"/>
            <wp:effectExtent l="0" t="0" r="0" b="2540"/>
            <wp:docPr id="2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06A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51B5F6" w14:textId="77777777" w:rsidTr="00E136AA">
        <w:tc>
          <w:tcPr>
            <w:tcW w:w="1651" w:type="dxa"/>
            <w:gridSpan w:val="2"/>
            <w:shd w:val="clear" w:color="auto" w:fill="92D050"/>
          </w:tcPr>
          <w:p w14:paraId="02D68B5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AB255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C4A4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E398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B76A642" w14:textId="77777777" w:rsidTr="00E136AA">
        <w:tc>
          <w:tcPr>
            <w:tcW w:w="1651" w:type="dxa"/>
            <w:gridSpan w:val="2"/>
            <w:shd w:val="clear" w:color="auto" w:fill="92D050"/>
          </w:tcPr>
          <w:p w14:paraId="44BE8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FACD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AA625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C22B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CD78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88A6DF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93F516E" w14:textId="77777777" w:rsidTr="00E136AA">
        <w:tc>
          <w:tcPr>
            <w:tcW w:w="1651" w:type="dxa"/>
            <w:gridSpan w:val="2"/>
            <w:shd w:val="clear" w:color="auto" w:fill="92D050"/>
          </w:tcPr>
          <w:p w14:paraId="51D505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3BEDB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A1B8E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1CD5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679E917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878BDF3" w14:textId="77777777" w:rsidTr="00E136AA">
        <w:tc>
          <w:tcPr>
            <w:tcW w:w="1651" w:type="dxa"/>
            <w:gridSpan w:val="2"/>
            <w:shd w:val="clear" w:color="auto" w:fill="92D050"/>
          </w:tcPr>
          <w:p w14:paraId="1D23C2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EC648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D99B2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224124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22A0CB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5E401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59A4F465" w14:textId="77777777" w:rsidTr="00E136AA">
        <w:tc>
          <w:tcPr>
            <w:tcW w:w="1651" w:type="dxa"/>
            <w:gridSpan w:val="2"/>
            <w:shd w:val="clear" w:color="auto" w:fill="92D050"/>
          </w:tcPr>
          <w:p w14:paraId="0B1BE6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78B42D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A8883A4" w14:textId="77777777" w:rsidTr="00E136AA">
        <w:tc>
          <w:tcPr>
            <w:tcW w:w="1075" w:type="dxa"/>
            <w:shd w:val="clear" w:color="auto" w:fill="92D050"/>
          </w:tcPr>
          <w:p w14:paraId="28409C9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C2F9E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FB137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26038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617F2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898D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ED6D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1BB243" w14:textId="77777777" w:rsidTr="00E136AA">
        <w:tc>
          <w:tcPr>
            <w:tcW w:w="1075" w:type="dxa"/>
          </w:tcPr>
          <w:p w14:paraId="022EE6A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5C5421E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2A4CD4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764A0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6271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B6DA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AEE97A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3BAAFE" w14:textId="77777777" w:rsidR="00E136AA" w:rsidRPr="00451B86" w:rsidRDefault="00E136AA" w:rsidP="00E136AA"/>
        </w:tc>
      </w:tr>
      <w:tr w:rsidR="00E136AA" w:rsidRPr="00451B86" w14:paraId="40D97B65" w14:textId="77777777" w:rsidTr="00E136AA">
        <w:tc>
          <w:tcPr>
            <w:tcW w:w="1075" w:type="dxa"/>
          </w:tcPr>
          <w:p w14:paraId="7B925BA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38D3E3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CD71C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B9222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F43D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04BB52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372602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DFAC16" w14:textId="77777777" w:rsidR="00E136AA" w:rsidRPr="00451B86" w:rsidRDefault="00E136AA" w:rsidP="00E136AA"/>
        </w:tc>
      </w:tr>
    </w:tbl>
    <w:p w14:paraId="725F9C6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 xml:space="preserve">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1D48932" w14:textId="77777777" w:rsidTr="00E136AA">
        <w:tc>
          <w:tcPr>
            <w:tcW w:w="1075" w:type="dxa"/>
            <w:shd w:val="clear" w:color="auto" w:fill="92D050"/>
          </w:tcPr>
          <w:p w14:paraId="58FFAC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37E14B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6EE8C4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9203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7FA4D6E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D2D686" w14:textId="77777777" w:rsidTr="00E136AA">
        <w:tc>
          <w:tcPr>
            <w:tcW w:w="1075" w:type="dxa"/>
          </w:tcPr>
          <w:p w14:paraId="01A02EF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79376212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CBA354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E9B3AB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2848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6CCF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154144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9B1DCB" w14:textId="77777777" w:rsidR="00E136AA" w:rsidRPr="00451B86" w:rsidRDefault="00E136AA" w:rsidP="00E136AA"/>
        </w:tc>
      </w:tr>
      <w:tr w:rsidR="00E136AA" w:rsidRPr="00451B86" w14:paraId="7E77741F" w14:textId="77777777" w:rsidTr="00E136AA">
        <w:tc>
          <w:tcPr>
            <w:tcW w:w="1075" w:type="dxa"/>
          </w:tcPr>
          <w:p w14:paraId="117CD47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7CEF570E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4EBAA0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FE67E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88CD1B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D5579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311A3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6CC1612" w14:textId="77777777" w:rsidR="00E136AA" w:rsidRPr="00451B86" w:rsidRDefault="00E136AA" w:rsidP="00E136AA"/>
        </w:tc>
      </w:tr>
      <w:tr w:rsidR="00E136AA" w:rsidRPr="00451B86" w14:paraId="0F0F0068" w14:textId="77777777" w:rsidTr="00E136AA">
        <w:tc>
          <w:tcPr>
            <w:tcW w:w="1075" w:type="dxa"/>
          </w:tcPr>
          <w:p w14:paraId="47AEC35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687F6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0B8B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</w:t>
            </w:r>
          </w:p>
          <w:p w14:paraId="4AE5DC3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F3CFD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11E42516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786F8525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6953D99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0CE9D11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16C65A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6846E4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187F6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80F5D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7C63D8" w14:textId="77777777" w:rsidR="00E136AA" w:rsidRPr="00451B86" w:rsidRDefault="00E136AA" w:rsidP="00E136AA"/>
        </w:tc>
      </w:tr>
    </w:tbl>
    <w:p w14:paraId="4D8F4C54" w14:textId="77777777" w:rsidR="00E136AA" w:rsidRPr="00451B86" w:rsidRDefault="00E136AA" w:rsidP="00E136AA">
      <w:r w:rsidRPr="00451B86">
        <w:rPr>
          <w:cs/>
        </w:rPr>
        <w:br w:type="page"/>
      </w:r>
    </w:p>
    <w:p w14:paraId="0D70155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26CF3FAB" w14:textId="77777777" w:rsidTr="00E136AA">
        <w:tc>
          <w:tcPr>
            <w:tcW w:w="1075" w:type="dxa"/>
            <w:shd w:val="clear" w:color="auto" w:fill="92D050"/>
          </w:tcPr>
          <w:p w14:paraId="1FEFC13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D4123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1CB29B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0BF64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7F39607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C5E37F0" w14:textId="77777777" w:rsidTr="00E136AA">
        <w:tc>
          <w:tcPr>
            <w:tcW w:w="1075" w:type="dxa"/>
          </w:tcPr>
          <w:p w14:paraId="77CA54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281E096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35B3E3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E6F55C4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3A35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421FA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90625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1A69EB" w14:textId="77777777" w:rsidR="00E136AA" w:rsidRPr="00451B86" w:rsidRDefault="00E136AA" w:rsidP="00E136AA"/>
        </w:tc>
      </w:tr>
    </w:tbl>
    <w:p w14:paraId="1594A451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2707EC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8EFEC1" wp14:editId="76CFF971">
            <wp:extent cx="8406130" cy="4483100"/>
            <wp:effectExtent l="0" t="0" r="0" b="0"/>
            <wp:docPr id="2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F5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3A16142" wp14:editId="011CE88A">
            <wp:extent cx="7392035" cy="5617210"/>
            <wp:effectExtent l="0" t="0" r="0" b="2540"/>
            <wp:docPr id="2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44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6C28242" w14:textId="77777777" w:rsidTr="00E136AA">
        <w:tc>
          <w:tcPr>
            <w:tcW w:w="1651" w:type="dxa"/>
            <w:gridSpan w:val="2"/>
            <w:shd w:val="clear" w:color="auto" w:fill="92D050"/>
          </w:tcPr>
          <w:p w14:paraId="1047E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6FEF5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E3ECF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B3F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BCCD457" w14:textId="77777777" w:rsidTr="00E136AA">
        <w:tc>
          <w:tcPr>
            <w:tcW w:w="1651" w:type="dxa"/>
            <w:gridSpan w:val="2"/>
            <w:shd w:val="clear" w:color="auto" w:fill="92D050"/>
          </w:tcPr>
          <w:p w14:paraId="7F0C0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11C8E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453EAC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61BC7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A88E1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0662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F930B0" w14:textId="77777777" w:rsidTr="00E136AA">
        <w:tc>
          <w:tcPr>
            <w:tcW w:w="1651" w:type="dxa"/>
            <w:gridSpan w:val="2"/>
            <w:shd w:val="clear" w:color="auto" w:fill="92D050"/>
          </w:tcPr>
          <w:p w14:paraId="2BFB01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3455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2563" w:type="dxa"/>
            <w:shd w:val="clear" w:color="auto" w:fill="92D050"/>
          </w:tcPr>
          <w:p w14:paraId="7C38B7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85AF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5526AE4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0F8485B" w14:textId="77777777" w:rsidTr="00E136AA">
        <w:tc>
          <w:tcPr>
            <w:tcW w:w="1651" w:type="dxa"/>
            <w:gridSpan w:val="2"/>
            <w:shd w:val="clear" w:color="auto" w:fill="92D050"/>
          </w:tcPr>
          <w:p w14:paraId="3DCDA7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68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16C302F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13ED0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F536CD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82F4D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7C1B059B" w14:textId="77777777" w:rsidTr="00E136AA">
        <w:tc>
          <w:tcPr>
            <w:tcW w:w="1651" w:type="dxa"/>
            <w:gridSpan w:val="2"/>
            <w:shd w:val="clear" w:color="auto" w:fill="92D050"/>
          </w:tcPr>
          <w:p w14:paraId="6FFC99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A8503D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AF74810" w14:textId="77777777" w:rsidTr="00E136AA">
        <w:tc>
          <w:tcPr>
            <w:tcW w:w="1165" w:type="dxa"/>
            <w:shd w:val="clear" w:color="auto" w:fill="92D050"/>
          </w:tcPr>
          <w:p w14:paraId="33B2F6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39A37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472A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3B57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9105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94B7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4A3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03B2CB" w14:textId="77777777" w:rsidTr="00E136AA">
        <w:tc>
          <w:tcPr>
            <w:tcW w:w="1165" w:type="dxa"/>
          </w:tcPr>
          <w:p w14:paraId="4B94403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171475E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1CBA78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E5EF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169AF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4315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AA9065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63E98E" w14:textId="77777777" w:rsidR="00E136AA" w:rsidRPr="00451B86" w:rsidRDefault="00E136AA" w:rsidP="00E136AA"/>
        </w:tc>
      </w:tr>
      <w:tr w:rsidR="00E136AA" w:rsidRPr="00451B86" w14:paraId="3BE382B6" w14:textId="77777777" w:rsidTr="00E136AA">
        <w:tc>
          <w:tcPr>
            <w:tcW w:w="1165" w:type="dxa"/>
          </w:tcPr>
          <w:p w14:paraId="65EEF72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1B8C721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022E9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C2BE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003A8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1304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136876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F4A825" w14:textId="77777777" w:rsidR="00E136AA" w:rsidRPr="00451B86" w:rsidRDefault="00E136AA" w:rsidP="00E136AA"/>
        </w:tc>
      </w:tr>
    </w:tbl>
    <w:p w14:paraId="221A4FD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79D48C51" w14:textId="77777777" w:rsidTr="00E136AA">
        <w:tc>
          <w:tcPr>
            <w:tcW w:w="1165" w:type="dxa"/>
            <w:shd w:val="clear" w:color="auto" w:fill="92D050"/>
          </w:tcPr>
          <w:p w14:paraId="6675CF2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9837F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2563" w:type="dxa"/>
            <w:shd w:val="clear" w:color="auto" w:fill="92D050"/>
          </w:tcPr>
          <w:p w14:paraId="7AA91A0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7BFE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7569E07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E355928" w14:textId="77777777" w:rsidTr="00E136AA">
        <w:tc>
          <w:tcPr>
            <w:tcW w:w="1165" w:type="dxa"/>
          </w:tcPr>
          <w:p w14:paraId="6A17F90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4B9A09E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05398C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18D9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680F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35B0A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BC704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FF037B" w14:textId="77777777" w:rsidR="00E136AA" w:rsidRPr="00451B86" w:rsidRDefault="00E136AA" w:rsidP="00E136AA"/>
        </w:tc>
      </w:tr>
      <w:tr w:rsidR="00E136AA" w:rsidRPr="00451B86" w14:paraId="4C2CA4B2" w14:textId="77777777" w:rsidTr="00E136AA">
        <w:tc>
          <w:tcPr>
            <w:tcW w:w="1165" w:type="dxa"/>
          </w:tcPr>
          <w:p w14:paraId="7FAA14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ADB5261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AF427F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3AEB2B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0B95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7606F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96F2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F29AE2" w14:textId="77777777" w:rsidR="00E136AA" w:rsidRPr="00451B86" w:rsidRDefault="00E136AA" w:rsidP="00E136AA"/>
        </w:tc>
      </w:tr>
      <w:tr w:rsidR="00E136AA" w:rsidRPr="00451B86" w14:paraId="12A203F7" w14:textId="77777777" w:rsidTr="00E136AA">
        <w:tc>
          <w:tcPr>
            <w:tcW w:w="1165" w:type="dxa"/>
          </w:tcPr>
          <w:p w14:paraId="67B71D4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76EAF3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95E71D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47D01FC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165FB96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158B9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3DAD4F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28D5E2" w14:textId="77777777" w:rsidR="00E136AA" w:rsidRPr="00451B86" w:rsidRDefault="00E136AA" w:rsidP="00E136AA"/>
        </w:tc>
      </w:tr>
    </w:tbl>
    <w:p w14:paraId="6C7ECB6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  <w:r w:rsidRPr="00451B86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E136AA" w:rsidRPr="00451B86" w14:paraId="65ED2CF2" w14:textId="77777777" w:rsidTr="00E136AA">
        <w:tc>
          <w:tcPr>
            <w:tcW w:w="1165" w:type="dxa"/>
            <w:shd w:val="clear" w:color="auto" w:fill="92D050"/>
          </w:tcPr>
          <w:p w14:paraId="574F3DB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5FF47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3463" w:type="dxa"/>
            <w:shd w:val="clear" w:color="auto" w:fill="92D050"/>
          </w:tcPr>
          <w:p w14:paraId="7D6AF30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443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17BA6CD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4348E9" w14:textId="77777777" w:rsidTr="00E136AA">
        <w:tc>
          <w:tcPr>
            <w:tcW w:w="1165" w:type="dxa"/>
          </w:tcPr>
          <w:p w14:paraId="56E2216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3C2805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666B7341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</w:t>
            </w:r>
          </w:p>
          <w:p w14:paraId="4331790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BFDCBE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2843123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45DEBDA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722DBF6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0145E2E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86DF87C" w14:textId="2147BC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7DE2647E" w14:textId="581731A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1361F7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463305D" w14:textId="77777777" w:rsidR="00E136AA" w:rsidRPr="00451B86" w:rsidRDefault="00E136AA" w:rsidP="00E136AA"/>
        </w:tc>
      </w:tr>
      <w:tr w:rsidR="00E136AA" w:rsidRPr="00451B86" w14:paraId="1A2F68DD" w14:textId="77777777" w:rsidTr="00E136AA">
        <w:tc>
          <w:tcPr>
            <w:tcW w:w="1165" w:type="dxa"/>
          </w:tcPr>
          <w:p w14:paraId="2C50E66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36A44D32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463" w:type="dxa"/>
          </w:tcPr>
          <w:p w14:paraId="5832451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B91599A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271F0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1DEC8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ABA13D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9820CE" w14:textId="77777777" w:rsidR="00E136AA" w:rsidRPr="00451B86" w:rsidRDefault="00E136AA" w:rsidP="00E136AA"/>
        </w:tc>
      </w:tr>
    </w:tbl>
    <w:p w14:paraId="27D69A9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D119527" wp14:editId="3693DAA7">
            <wp:extent cx="8406130" cy="4531360"/>
            <wp:effectExtent l="0" t="0" r="0" b="2540"/>
            <wp:docPr id="2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E1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13803AB" wp14:editId="3CF1B081">
            <wp:extent cx="7439660" cy="5617210"/>
            <wp:effectExtent l="0" t="0" r="8890" b="2540"/>
            <wp:docPr id="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A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E2A658F" w14:textId="77777777" w:rsidTr="00E136AA">
        <w:tc>
          <w:tcPr>
            <w:tcW w:w="1651" w:type="dxa"/>
            <w:gridSpan w:val="2"/>
            <w:shd w:val="clear" w:color="auto" w:fill="92D050"/>
          </w:tcPr>
          <w:p w14:paraId="497F06A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2E8CF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9E26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9BD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7A90E5" w14:textId="77777777" w:rsidTr="00E136AA">
        <w:tc>
          <w:tcPr>
            <w:tcW w:w="1651" w:type="dxa"/>
            <w:gridSpan w:val="2"/>
            <w:shd w:val="clear" w:color="auto" w:fill="92D050"/>
          </w:tcPr>
          <w:p w14:paraId="2B86DF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48D9F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5DFB1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B3E44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4A42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844F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4406637" w14:textId="77777777" w:rsidTr="00E136AA">
        <w:tc>
          <w:tcPr>
            <w:tcW w:w="1651" w:type="dxa"/>
            <w:gridSpan w:val="2"/>
            <w:shd w:val="clear" w:color="auto" w:fill="92D050"/>
          </w:tcPr>
          <w:p w14:paraId="001580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FDE97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2563" w:type="dxa"/>
            <w:shd w:val="clear" w:color="auto" w:fill="92D050"/>
          </w:tcPr>
          <w:p w14:paraId="4EF351A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F60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26ABF7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C2B03CF" w14:textId="77777777" w:rsidTr="00E136AA">
        <w:tc>
          <w:tcPr>
            <w:tcW w:w="1651" w:type="dxa"/>
            <w:gridSpan w:val="2"/>
            <w:shd w:val="clear" w:color="auto" w:fill="92D050"/>
          </w:tcPr>
          <w:p w14:paraId="459E1C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AA1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197F1F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2A0D35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4995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069FBE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0268D00E" w14:textId="77777777" w:rsidTr="00E136AA">
        <w:tc>
          <w:tcPr>
            <w:tcW w:w="1651" w:type="dxa"/>
            <w:gridSpan w:val="2"/>
            <w:shd w:val="clear" w:color="auto" w:fill="92D050"/>
          </w:tcPr>
          <w:p w14:paraId="693DD01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36630BF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766CCF8" w14:textId="77777777" w:rsidTr="00E136AA">
        <w:tc>
          <w:tcPr>
            <w:tcW w:w="1165" w:type="dxa"/>
            <w:shd w:val="clear" w:color="auto" w:fill="92D050"/>
          </w:tcPr>
          <w:p w14:paraId="0A02533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3E82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3EC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687D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F32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E7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293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17F0511" w14:textId="77777777" w:rsidTr="00E136AA">
        <w:tc>
          <w:tcPr>
            <w:tcW w:w="1165" w:type="dxa"/>
          </w:tcPr>
          <w:p w14:paraId="6DD2291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27E95B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D42893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95CC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C02CD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84EBD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58E96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FFF5A1" w14:textId="77777777" w:rsidR="00E136AA" w:rsidRPr="00451B86" w:rsidRDefault="00E136AA" w:rsidP="00E136AA"/>
        </w:tc>
      </w:tr>
      <w:tr w:rsidR="00E136AA" w:rsidRPr="00451B86" w14:paraId="3398823D" w14:textId="77777777" w:rsidTr="00E136AA">
        <w:tc>
          <w:tcPr>
            <w:tcW w:w="1165" w:type="dxa"/>
          </w:tcPr>
          <w:p w14:paraId="30F2466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5982AB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FE7E9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24BA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24B9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9B678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4DF874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56661E" w14:textId="77777777" w:rsidR="00E136AA" w:rsidRPr="00451B86" w:rsidRDefault="00E136AA" w:rsidP="00E136AA"/>
        </w:tc>
      </w:tr>
    </w:tbl>
    <w:p w14:paraId="7CC922D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6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20B48F" w14:textId="77777777" w:rsidTr="00E136AA">
        <w:tc>
          <w:tcPr>
            <w:tcW w:w="1165" w:type="dxa"/>
            <w:shd w:val="clear" w:color="auto" w:fill="92D050"/>
          </w:tcPr>
          <w:p w14:paraId="4B4B8E2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98D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2563" w:type="dxa"/>
            <w:shd w:val="clear" w:color="auto" w:fill="92D050"/>
          </w:tcPr>
          <w:p w14:paraId="7FCAFA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5C8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781F197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23DF6D5" w14:textId="77777777" w:rsidTr="00E136AA">
        <w:tc>
          <w:tcPr>
            <w:tcW w:w="1165" w:type="dxa"/>
          </w:tcPr>
          <w:p w14:paraId="6DBBB2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4CE29A3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420462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52F39C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C76B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800E7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BB6AC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05F969" w14:textId="77777777" w:rsidR="00E136AA" w:rsidRPr="00451B86" w:rsidRDefault="00E136AA" w:rsidP="00E136AA"/>
        </w:tc>
      </w:tr>
      <w:tr w:rsidR="00E136AA" w:rsidRPr="00451B86" w14:paraId="4F3E7258" w14:textId="77777777" w:rsidTr="00E136AA">
        <w:tc>
          <w:tcPr>
            <w:tcW w:w="1165" w:type="dxa"/>
          </w:tcPr>
          <w:p w14:paraId="6E32FA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4ADF42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107C0BF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1E45C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B0E2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CF15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8F23AC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C54D96" w14:textId="77777777" w:rsidR="00E136AA" w:rsidRPr="00451B86" w:rsidRDefault="00E136AA" w:rsidP="00E136AA"/>
        </w:tc>
      </w:tr>
      <w:tr w:rsidR="00E136AA" w:rsidRPr="00451B86" w14:paraId="6AA95808" w14:textId="77777777" w:rsidTr="00E136AA">
        <w:tc>
          <w:tcPr>
            <w:tcW w:w="1165" w:type="dxa"/>
          </w:tcPr>
          <w:p w14:paraId="29B587BE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4253B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675452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E1A8C9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B8FEBD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B57B4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C1106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9FA5D3" w14:textId="77777777" w:rsidR="00E136AA" w:rsidRPr="00451B86" w:rsidRDefault="00E136AA" w:rsidP="00E136AA"/>
        </w:tc>
      </w:tr>
    </w:tbl>
    <w:p w14:paraId="7DA31693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6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E136AA" w:rsidRPr="00451B86" w14:paraId="006BA3DE" w14:textId="77777777" w:rsidTr="00E136AA">
        <w:tc>
          <w:tcPr>
            <w:tcW w:w="1165" w:type="dxa"/>
            <w:shd w:val="clear" w:color="auto" w:fill="92D050"/>
          </w:tcPr>
          <w:p w14:paraId="74A6064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204BBBD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3643" w:type="dxa"/>
            <w:shd w:val="clear" w:color="auto" w:fill="92D050"/>
          </w:tcPr>
          <w:p w14:paraId="14711BA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F215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5AEE3B7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3806FF7" w14:textId="77777777" w:rsidTr="00E136AA">
        <w:tc>
          <w:tcPr>
            <w:tcW w:w="1165" w:type="dxa"/>
          </w:tcPr>
          <w:p w14:paraId="3C7A1D2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250" w:type="dxa"/>
          </w:tcPr>
          <w:p w14:paraId="33BCC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D6AF2B4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</w:p>
          <w:p w14:paraId="3AEDC2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E56089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5952AFA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569E9EA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1E391A6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0FB5A713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46D74158" w14:textId="2D90A647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AF2A4B6" w14:textId="37D2D05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59A5A87E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DC376" w14:textId="77777777" w:rsidR="00E136AA" w:rsidRPr="00451B86" w:rsidRDefault="00E136AA" w:rsidP="00E136AA"/>
        </w:tc>
      </w:tr>
      <w:tr w:rsidR="00E136AA" w:rsidRPr="00451B86" w14:paraId="6BDE1E1F" w14:textId="77777777" w:rsidTr="00E136AA">
        <w:tc>
          <w:tcPr>
            <w:tcW w:w="1165" w:type="dxa"/>
          </w:tcPr>
          <w:p w14:paraId="6154385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250" w:type="dxa"/>
          </w:tcPr>
          <w:p w14:paraId="77031542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643" w:type="dxa"/>
          </w:tcPr>
          <w:p w14:paraId="4C537E2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A1AD39D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3512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905BC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C16C6C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D44EC2" w14:textId="77777777" w:rsidR="00E136AA" w:rsidRPr="00451B86" w:rsidRDefault="00E136AA" w:rsidP="00E136AA"/>
        </w:tc>
      </w:tr>
    </w:tbl>
    <w:p w14:paraId="1EE1ADE6" w14:textId="77777777" w:rsidR="00E136AA" w:rsidRPr="00451B86" w:rsidRDefault="00E136AA" w:rsidP="00E136AA"/>
    <w:p w14:paraId="52D9093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F0D2898" wp14:editId="56DB1FFE">
            <wp:extent cx="8406130" cy="4500880"/>
            <wp:effectExtent l="0" t="0" r="0" b="0"/>
            <wp:docPr id="2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FA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6725C5" wp14:editId="2320CFE2">
            <wp:extent cx="7473950" cy="5617210"/>
            <wp:effectExtent l="0" t="0" r="0" b="2540"/>
            <wp:docPr id="2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99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5C394B3" w14:textId="77777777" w:rsidTr="00E136AA">
        <w:tc>
          <w:tcPr>
            <w:tcW w:w="1651" w:type="dxa"/>
            <w:gridSpan w:val="2"/>
            <w:shd w:val="clear" w:color="auto" w:fill="92D050"/>
          </w:tcPr>
          <w:p w14:paraId="15BA2D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F9D8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4CA4C9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9C1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A36405B" w14:textId="77777777" w:rsidTr="00E136AA">
        <w:tc>
          <w:tcPr>
            <w:tcW w:w="1651" w:type="dxa"/>
            <w:gridSpan w:val="2"/>
            <w:shd w:val="clear" w:color="auto" w:fill="92D050"/>
          </w:tcPr>
          <w:p w14:paraId="2B2C5A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FEC99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544A1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F623E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1CCC0B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A1E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F67FAE9" w14:textId="77777777" w:rsidTr="00E136AA">
        <w:tc>
          <w:tcPr>
            <w:tcW w:w="1651" w:type="dxa"/>
            <w:gridSpan w:val="2"/>
            <w:shd w:val="clear" w:color="auto" w:fill="92D050"/>
          </w:tcPr>
          <w:p w14:paraId="4E4FC0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8A2FA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2563" w:type="dxa"/>
            <w:shd w:val="clear" w:color="auto" w:fill="92D050"/>
          </w:tcPr>
          <w:p w14:paraId="245374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314D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1323D5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7FC50C1" w14:textId="77777777" w:rsidTr="00E136AA">
        <w:tc>
          <w:tcPr>
            <w:tcW w:w="1651" w:type="dxa"/>
            <w:gridSpan w:val="2"/>
            <w:shd w:val="clear" w:color="auto" w:fill="92D050"/>
          </w:tcPr>
          <w:p w14:paraId="3311A15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67B1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3233A62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3796C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D60A7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5B3B3C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4EE14028" w14:textId="77777777" w:rsidTr="00E136AA">
        <w:tc>
          <w:tcPr>
            <w:tcW w:w="1651" w:type="dxa"/>
            <w:gridSpan w:val="2"/>
            <w:shd w:val="clear" w:color="auto" w:fill="92D050"/>
          </w:tcPr>
          <w:p w14:paraId="15B2BB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CD3119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207F6786" w14:textId="77777777" w:rsidTr="00E136AA">
        <w:tc>
          <w:tcPr>
            <w:tcW w:w="1165" w:type="dxa"/>
            <w:shd w:val="clear" w:color="auto" w:fill="92D050"/>
          </w:tcPr>
          <w:p w14:paraId="3267219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80564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7AB30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3276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E7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676E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0AA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09E1BA" w14:textId="77777777" w:rsidTr="00E136AA">
        <w:tc>
          <w:tcPr>
            <w:tcW w:w="1165" w:type="dxa"/>
          </w:tcPr>
          <w:p w14:paraId="52B349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431F904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CEEC05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E56C8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3646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405BE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1175A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DB098B" w14:textId="77777777" w:rsidR="00E136AA" w:rsidRPr="00451B86" w:rsidRDefault="00E136AA" w:rsidP="00E136AA"/>
        </w:tc>
      </w:tr>
      <w:tr w:rsidR="00E136AA" w:rsidRPr="00451B86" w14:paraId="5648DBDB" w14:textId="77777777" w:rsidTr="00E136AA">
        <w:tc>
          <w:tcPr>
            <w:tcW w:w="1165" w:type="dxa"/>
          </w:tcPr>
          <w:p w14:paraId="18257A4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0D1E5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4E8CA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375DE4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DCD8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69B13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C140B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DD4265" w14:textId="77777777" w:rsidR="00E136AA" w:rsidRPr="00451B86" w:rsidRDefault="00E136AA" w:rsidP="00E136AA"/>
        </w:tc>
      </w:tr>
    </w:tbl>
    <w:p w14:paraId="44273F1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7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FA6023A" w14:textId="77777777" w:rsidTr="00E136AA">
        <w:tc>
          <w:tcPr>
            <w:tcW w:w="1165" w:type="dxa"/>
            <w:shd w:val="clear" w:color="auto" w:fill="92D050"/>
          </w:tcPr>
          <w:p w14:paraId="30AD449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2CC41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2563" w:type="dxa"/>
            <w:shd w:val="clear" w:color="auto" w:fill="92D050"/>
          </w:tcPr>
          <w:p w14:paraId="0A6ACC5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F06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2D0E7B89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EEBB592" w14:textId="77777777" w:rsidTr="00E136AA">
        <w:tc>
          <w:tcPr>
            <w:tcW w:w="1165" w:type="dxa"/>
          </w:tcPr>
          <w:p w14:paraId="3EB01B2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50F585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8BD47B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0751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A1B7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0549D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FEDFC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0E7D59" w14:textId="77777777" w:rsidR="00E136AA" w:rsidRPr="00451B86" w:rsidRDefault="00E136AA" w:rsidP="00E136AA"/>
        </w:tc>
      </w:tr>
      <w:tr w:rsidR="00E136AA" w:rsidRPr="00451B86" w14:paraId="25B2479F" w14:textId="77777777" w:rsidTr="00E136AA">
        <w:tc>
          <w:tcPr>
            <w:tcW w:w="1165" w:type="dxa"/>
          </w:tcPr>
          <w:p w14:paraId="73A16DA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F810FC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51B0564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4EBE8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942204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8DD38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9C033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8DD85D" w14:textId="77777777" w:rsidR="00E136AA" w:rsidRPr="00451B86" w:rsidRDefault="00E136AA" w:rsidP="00E136AA"/>
        </w:tc>
      </w:tr>
      <w:tr w:rsidR="00E136AA" w:rsidRPr="00451B86" w14:paraId="52501D34" w14:textId="77777777" w:rsidTr="00E136AA">
        <w:tc>
          <w:tcPr>
            <w:tcW w:w="1165" w:type="dxa"/>
          </w:tcPr>
          <w:p w14:paraId="43725E7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59E4A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A693F2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>I am alone, and feel the charm of existence in this spot, which was created for the bliss of</w:t>
            </w:r>
            <w:r w:rsidRPr="00451B86">
              <w:rPr>
                <w:cs/>
              </w:rPr>
              <w:t xml:space="preserve"> </w:t>
            </w:r>
          </w:p>
        </w:tc>
        <w:tc>
          <w:tcPr>
            <w:tcW w:w="1591" w:type="dxa"/>
          </w:tcPr>
          <w:p w14:paraId="35868FD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6491EB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E2C5D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FC63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792A14" w14:textId="77777777" w:rsidR="00E136AA" w:rsidRPr="00451B86" w:rsidRDefault="00E136AA" w:rsidP="00E136AA"/>
        </w:tc>
      </w:tr>
    </w:tbl>
    <w:p w14:paraId="667D28D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7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E136AA" w:rsidRPr="00451B86" w14:paraId="575D0F5B" w14:textId="77777777" w:rsidTr="00E136AA">
        <w:tc>
          <w:tcPr>
            <w:tcW w:w="1165" w:type="dxa"/>
            <w:shd w:val="clear" w:color="auto" w:fill="92D050"/>
          </w:tcPr>
          <w:p w14:paraId="6A95590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E84A0C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3060" w:type="dxa"/>
            <w:shd w:val="clear" w:color="auto" w:fill="92D050"/>
          </w:tcPr>
          <w:p w14:paraId="4119DB1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17F632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5AFA8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49AE231" w14:textId="77777777" w:rsidTr="00E136AA">
        <w:tc>
          <w:tcPr>
            <w:tcW w:w="1165" w:type="dxa"/>
          </w:tcPr>
          <w:p w14:paraId="28230AF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6367CD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04508FE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u</w:t>
            </w:r>
          </w:p>
          <w:p w14:paraId="1376B44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BEF67A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A694E29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74E84D7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0EF0AE8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263C12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904" w:type="dxa"/>
          </w:tcPr>
          <w:p w14:paraId="07F63F7A" w14:textId="77301426" w:rsidR="00E136AA" w:rsidRPr="00451B86" w:rsidRDefault="00643ED2" w:rsidP="00643ED2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CEDEF49" w14:textId="0A81FCFB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F016D55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CC16FF" w14:textId="77777777" w:rsidR="00E136AA" w:rsidRPr="00451B86" w:rsidRDefault="00E136AA" w:rsidP="00E136AA">
            <w:pPr>
              <w:rPr>
                <w:cs/>
              </w:rPr>
            </w:pPr>
          </w:p>
        </w:tc>
      </w:tr>
      <w:tr w:rsidR="00E136AA" w:rsidRPr="00451B86" w14:paraId="19487944" w14:textId="77777777" w:rsidTr="00E136AA">
        <w:tc>
          <w:tcPr>
            <w:tcW w:w="1165" w:type="dxa"/>
          </w:tcPr>
          <w:p w14:paraId="74E45C6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77BA875A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060" w:type="dxa"/>
          </w:tcPr>
          <w:p w14:paraId="49E78C1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904" w:type="dxa"/>
          </w:tcPr>
          <w:p w14:paraId="52F64D0F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ชื่อบริษัทเกินกำหนด”</w:t>
            </w:r>
          </w:p>
        </w:tc>
        <w:tc>
          <w:tcPr>
            <w:tcW w:w="1499" w:type="dxa"/>
          </w:tcPr>
          <w:p w14:paraId="4DF71835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ชื่อบริษัทเกินกำหนด”</w:t>
            </w:r>
          </w:p>
        </w:tc>
        <w:tc>
          <w:tcPr>
            <w:tcW w:w="1459" w:type="dxa"/>
          </w:tcPr>
          <w:p w14:paraId="1B68885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44338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D52710" w14:textId="77777777" w:rsidR="00E136AA" w:rsidRPr="00451B86" w:rsidRDefault="00E136AA" w:rsidP="00E136AA"/>
        </w:tc>
      </w:tr>
    </w:tbl>
    <w:p w14:paraId="0C60E14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CD3D85C" wp14:editId="2620114C">
            <wp:extent cx="8406130" cy="4518025"/>
            <wp:effectExtent l="0" t="0" r="0" b="0"/>
            <wp:docPr id="2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D6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445C36" wp14:editId="0A0A8168">
            <wp:extent cx="7435215" cy="4998720"/>
            <wp:effectExtent l="0" t="0" r="0" b="0"/>
            <wp:docPr id="2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43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595F7AE" w14:textId="77777777" w:rsidTr="00E136AA">
        <w:tc>
          <w:tcPr>
            <w:tcW w:w="1651" w:type="dxa"/>
            <w:gridSpan w:val="2"/>
            <w:shd w:val="clear" w:color="auto" w:fill="92D050"/>
          </w:tcPr>
          <w:p w14:paraId="4AD93F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64DAF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373187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376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99C077F" w14:textId="77777777" w:rsidTr="00E136AA">
        <w:tc>
          <w:tcPr>
            <w:tcW w:w="1651" w:type="dxa"/>
            <w:gridSpan w:val="2"/>
            <w:shd w:val="clear" w:color="auto" w:fill="92D050"/>
          </w:tcPr>
          <w:p w14:paraId="054B8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8710E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A0F6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B60E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B31C8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EC5C4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8226E9" w14:textId="77777777" w:rsidTr="00E136AA">
        <w:tc>
          <w:tcPr>
            <w:tcW w:w="1651" w:type="dxa"/>
            <w:gridSpan w:val="2"/>
            <w:shd w:val="clear" w:color="auto" w:fill="92D050"/>
          </w:tcPr>
          <w:p w14:paraId="21D883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463D0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43A0D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43A5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47BE7458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exis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9DDA992" w14:textId="77777777" w:rsidTr="00E136AA">
        <w:tc>
          <w:tcPr>
            <w:tcW w:w="1651" w:type="dxa"/>
            <w:gridSpan w:val="2"/>
            <w:shd w:val="clear" w:color="auto" w:fill="92D050"/>
          </w:tcPr>
          <w:p w14:paraId="4C1BBB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FF49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2B7C5BC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296B87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0EF6A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1968FF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4E9ECF97" w14:textId="77777777" w:rsidTr="00E136AA">
        <w:tc>
          <w:tcPr>
            <w:tcW w:w="1651" w:type="dxa"/>
            <w:gridSpan w:val="2"/>
            <w:shd w:val="clear" w:color="auto" w:fill="92D050"/>
          </w:tcPr>
          <w:p w14:paraId="77BF22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ACB4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52CB239E" w14:textId="77777777" w:rsidTr="00E136AA">
        <w:tc>
          <w:tcPr>
            <w:tcW w:w="1165" w:type="dxa"/>
            <w:shd w:val="clear" w:color="auto" w:fill="92D050"/>
          </w:tcPr>
          <w:p w14:paraId="3D8EA35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1DA9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F042B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3C74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EA2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D69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2D09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7250E3B" w14:textId="77777777" w:rsidTr="00E136AA">
        <w:tc>
          <w:tcPr>
            <w:tcW w:w="1165" w:type="dxa"/>
          </w:tcPr>
          <w:p w14:paraId="5622514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D949AFB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90A83F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376AE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C3918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F72B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50A3B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A5651E" w14:textId="77777777" w:rsidR="00E136AA" w:rsidRPr="00451B86" w:rsidRDefault="00E136AA" w:rsidP="00E136AA"/>
        </w:tc>
      </w:tr>
      <w:tr w:rsidR="00E136AA" w:rsidRPr="00451B86" w14:paraId="450011DB" w14:textId="77777777" w:rsidTr="00E136AA">
        <w:tc>
          <w:tcPr>
            <w:tcW w:w="1165" w:type="dxa"/>
          </w:tcPr>
          <w:p w14:paraId="139FE193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79D8C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2BE074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84EC7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A737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B74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76E3E2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54885D" w14:textId="77777777" w:rsidR="00E136AA" w:rsidRPr="00451B86" w:rsidRDefault="00E136AA" w:rsidP="00E136AA"/>
        </w:tc>
      </w:tr>
    </w:tbl>
    <w:p w14:paraId="2EB9CFA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8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04E3823" w14:textId="77777777" w:rsidTr="00E136AA">
        <w:tc>
          <w:tcPr>
            <w:tcW w:w="1165" w:type="dxa"/>
            <w:shd w:val="clear" w:color="auto" w:fill="92D050"/>
          </w:tcPr>
          <w:p w14:paraId="295F41D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E5D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130F7D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5C95C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7EEB9F6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5FC5AF6" w14:textId="77777777" w:rsidTr="00E136AA">
        <w:tc>
          <w:tcPr>
            <w:tcW w:w="1165" w:type="dxa"/>
          </w:tcPr>
          <w:p w14:paraId="43CC5F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1282E63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2C71AD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B5E30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88E1F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51E57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DE23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005652" w14:textId="77777777" w:rsidR="00E136AA" w:rsidRPr="00451B86" w:rsidRDefault="00E136AA" w:rsidP="00E136AA"/>
        </w:tc>
      </w:tr>
      <w:tr w:rsidR="00E136AA" w:rsidRPr="00451B86" w14:paraId="13DED22F" w14:textId="77777777" w:rsidTr="00E136AA">
        <w:tc>
          <w:tcPr>
            <w:tcW w:w="1165" w:type="dxa"/>
          </w:tcPr>
          <w:p w14:paraId="0D3A5AA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B5410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E8C09B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D5CEA4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0955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B39934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0AD4A0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178891" w14:textId="77777777" w:rsidR="00E136AA" w:rsidRPr="00451B86" w:rsidRDefault="00E136AA" w:rsidP="00E136AA"/>
        </w:tc>
      </w:tr>
      <w:tr w:rsidR="00E136AA" w:rsidRPr="00451B86" w14:paraId="07153CA6" w14:textId="77777777" w:rsidTr="00E136AA">
        <w:tc>
          <w:tcPr>
            <w:tcW w:w="1165" w:type="dxa"/>
          </w:tcPr>
          <w:p w14:paraId="66320EB1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96A90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2E47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227E3EF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043013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592999D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641BCE7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19CC681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1C1674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3A33E5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89AA67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FF19C9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31139E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E62B3A" w14:textId="77777777" w:rsidR="00E136AA" w:rsidRPr="00451B86" w:rsidRDefault="00E136AA" w:rsidP="00E136AA"/>
        </w:tc>
      </w:tr>
    </w:tbl>
    <w:p w14:paraId="54C457FD" w14:textId="77777777" w:rsidR="00E136AA" w:rsidRPr="00451B86" w:rsidRDefault="00E136AA" w:rsidP="00E136AA">
      <w:r w:rsidRPr="00451B86">
        <w:rPr>
          <w:cs/>
        </w:rPr>
        <w:br w:type="page"/>
      </w:r>
    </w:p>
    <w:p w14:paraId="0B705AC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8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53C80CF" w14:textId="77777777" w:rsidTr="00E136AA">
        <w:tc>
          <w:tcPr>
            <w:tcW w:w="1165" w:type="dxa"/>
            <w:shd w:val="clear" w:color="auto" w:fill="92D050"/>
          </w:tcPr>
          <w:p w14:paraId="7057644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AEC56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42D87A9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E452E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234CD2B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AD31CE" w14:textId="77777777" w:rsidTr="00E136AA">
        <w:tc>
          <w:tcPr>
            <w:tcW w:w="1165" w:type="dxa"/>
          </w:tcPr>
          <w:p w14:paraId="0D26663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52CC7E4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1FD433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C08FA43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มีบริษัทอยู่”</w:t>
            </w:r>
          </w:p>
        </w:tc>
        <w:tc>
          <w:tcPr>
            <w:tcW w:w="1499" w:type="dxa"/>
          </w:tcPr>
          <w:p w14:paraId="1F75AF4A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มีบริษัทอยู่”</w:t>
            </w:r>
          </w:p>
        </w:tc>
        <w:tc>
          <w:tcPr>
            <w:tcW w:w="1459" w:type="dxa"/>
          </w:tcPr>
          <w:p w14:paraId="00D2604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C47F0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4AE7D9" w14:textId="77777777" w:rsidR="00E136AA" w:rsidRPr="00451B86" w:rsidRDefault="00E136AA" w:rsidP="00E136AA"/>
        </w:tc>
      </w:tr>
    </w:tbl>
    <w:p w14:paraId="6D5C965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400A2C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FAD70F2" wp14:editId="0BD2A153">
            <wp:extent cx="8406130" cy="4356100"/>
            <wp:effectExtent l="0" t="0" r="0" b="6350"/>
            <wp:docPr id="2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B3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A83A37A" wp14:editId="726AF3C9">
            <wp:extent cx="7469505" cy="4892040"/>
            <wp:effectExtent l="0" t="0" r="0" b="3810"/>
            <wp:docPr id="2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9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9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C5CD98" w14:textId="77777777" w:rsidTr="00E136AA">
        <w:tc>
          <w:tcPr>
            <w:tcW w:w="1651" w:type="dxa"/>
            <w:gridSpan w:val="2"/>
            <w:shd w:val="clear" w:color="auto" w:fill="92D050"/>
          </w:tcPr>
          <w:p w14:paraId="597DC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48647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564375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F0966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C9F032" w14:textId="77777777" w:rsidTr="00E136AA">
        <w:tc>
          <w:tcPr>
            <w:tcW w:w="1651" w:type="dxa"/>
            <w:gridSpan w:val="2"/>
            <w:shd w:val="clear" w:color="auto" w:fill="92D050"/>
          </w:tcPr>
          <w:p w14:paraId="5B6D2F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95DE1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62336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E1B04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034E8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BD5DF3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3F3FF8" w14:textId="77777777" w:rsidTr="00E136AA">
        <w:tc>
          <w:tcPr>
            <w:tcW w:w="1651" w:type="dxa"/>
            <w:gridSpan w:val="2"/>
            <w:shd w:val="clear" w:color="auto" w:fill="92D050"/>
          </w:tcPr>
          <w:p w14:paraId="65107B7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5E55A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7207FE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B59C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7F7A932" w14:textId="77777777" w:rsidTr="00E136AA">
        <w:tc>
          <w:tcPr>
            <w:tcW w:w="1651" w:type="dxa"/>
            <w:gridSpan w:val="2"/>
            <w:shd w:val="clear" w:color="auto" w:fill="92D050"/>
          </w:tcPr>
          <w:p w14:paraId="0885D4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3330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D6268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91142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DC034C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B49652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517D039" w14:textId="77777777" w:rsidTr="00E136AA">
        <w:tc>
          <w:tcPr>
            <w:tcW w:w="1651" w:type="dxa"/>
            <w:gridSpan w:val="2"/>
            <w:shd w:val="clear" w:color="auto" w:fill="92D050"/>
          </w:tcPr>
          <w:p w14:paraId="2322C2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77D1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1BF8DFF7" w14:textId="77777777" w:rsidTr="00E136AA">
        <w:tc>
          <w:tcPr>
            <w:tcW w:w="1165" w:type="dxa"/>
            <w:shd w:val="clear" w:color="auto" w:fill="92D050"/>
          </w:tcPr>
          <w:p w14:paraId="5D9C026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515389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29709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D057D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6E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2844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A9D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19B59C4" w14:textId="77777777" w:rsidTr="00E136AA">
        <w:tc>
          <w:tcPr>
            <w:tcW w:w="1165" w:type="dxa"/>
          </w:tcPr>
          <w:p w14:paraId="35B4BD8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1D6CF3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8D914A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AFB0F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938B1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4B2D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62A9E6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C0C5EBE" w14:textId="77777777" w:rsidR="00E136AA" w:rsidRPr="00451B86" w:rsidRDefault="00E136AA" w:rsidP="00E136AA"/>
        </w:tc>
      </w:tr>
      <w:tr w:rsidR="00E136AA" w:rsidRPr="00451B86" w14:paraId="7866C416" w14:textId="77777777" w:rsidTr="00E136AA">
        <w:tc>
          <w:tcPr>
            <w:tcW w:w="1165" w:type="dxa"/>
          </w:tcPr>
          <w:p w14:paraId="4FCF9DA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ADEF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43BC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145C41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7F8F4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A94F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6047B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AC708E" w14:textId="77777777" w:rsidR="00E136AA" w:rsidRPr="00451B86" w:rsidRDefault="00E136AA" w:rsidP="00E136AA"/>
        </w:tc>
      </w:tr>
    </w:tbl>
    <w:p w14:paraId="197D6B4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  <w:r w:rsidRPr="00451B86">
        <w:rPr>
          <w:cs/>
        </w:rPr>
        <w:t xml:space="preserve">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9C9240C" w14:textId="77777777" w:rsidTr="00E136AA">
        <w:tc>
          <w:tcPr>
            <w:tcW w:w="1165" w:type="dxa"/>
            <w:shd w:val="clear" w:color="auto" w:fill="92D050"/>
          </w:tcPr>
          <w:p w14:paraId="7B89D3E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93B6A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4AD2642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91D63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A20171" w14:textId="77777777" w:rsidTr="00E136AA">
        <w:tc>
          <w:tcPr>
            <w:tcW w:w="1165" w:type="dxa"/>
          </w:tcPr>
          <w:p w14:paraId="6478CC54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943A8E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3B37F7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82D87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BA6E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3309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034C9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9EA80F" w14:textId="77777777" w:rsidR="00E136AA" w:rsidRPr="00451B86" w:rsidRDefault="00E136AA" w:rsidP="00E136AA"/>
        </w:tc>
      </w:tr>
      <w:tr w:rsidR="00E136AA" w:rsidRPr="00451B86" w14:paraId="22E3BCAF" w14:textId="77777777" w:rsidTr="00E136AA">
        <w:tc>
          <w:tcPr>
            <w:tcW w:w="1165" w:type="dxa"/>
          </w:tcPr>
          <w:p w14:paraId="411E3C8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4004868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8A96BB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69720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EBA5B7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543E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E2ED1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AD640A" w14:textId="77777777" w:rsidR="00E136AA" w:rsidRPr="00451B86" w:rsidRDefault="00E136AA" w:rsidP="00E136AA"/>
        </w:tc>
      </w:tr>
      <w:tr w:rsidR="00E136AA" w:rsidRPr="00451B86" w14:paraId="4FF0D548" w14:textId="77777777" w:rsidTr="00E136AA">
        <w:tc>
          <w:tcPr>
            <w:tcW w:w="1165" w:type="dxa"/>
          </w:tcPr>
          <w:p w14:paraId="15CA52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0DCCCD6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F193E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42C405C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</w:p>
          <w:p w14:paraId="751F26C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471F2E3B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23D5F2F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7794811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2CEA4A4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C8F1A1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8E7ED0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47BBEE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57ED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3B4C73" w14:textId="77777777" w:rsidR="00E136AA" w:rsidRPr="00451B86" w:rsidRDefault="00E136AA" w:rsidP="00E136AA"/>
        </w:tc>
      </w:tr>
    </w:tbl>
    <w:p w14:paraId="65330E96" w14:textId="77777777" w:rsidR="00E136AA" w:rsidRPr="00451B86" w:rsidRDefault="00E136AA" w:rsidP="00E136AA">
      <w:r w:rsidRPr="00451B86">
        <w:rPr>
          <w:cs/>
        </w:rPr>
        <w:br w:type="page"/>
      </w:r>
    </w:p>
    <w:p w14:paraId="72C36BC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05191F" w14:textId="77777777" w:rsidTr="00E136AA">
        <w:tc>
          <w:tcPr>
            <w:tcW w:w="1165" w:type="dxa"/>
            <w:shd w:val="clear" w:color="auto" w:fill="92D050"/>
          </w:tcPr>
          <w:p w14:paraId="4E09AE1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68A6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1DCC8AF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CB6F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C9622F5" w14:textId="77777777" w:rsidTr="00E136AA">
        <w:tc>
          <w:tcPr>
            <w:tcW w:w="1165" w:type="dxa"/>
          </w:tcPr>
          <w:p w14:paraId="4AA194D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33D839D3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92F2A3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1729222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ที่ตั้งบริษัท”</w:t>
            </w:r>
          </w:p>
        </w:tc>
        <w:tc>
          <w:tcPr>
            <w:tcW w:w="1499" w:type="dxa"/>
          </w:tcPr>
          <w:p w14:paraId="535D179D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ที่ตั้งบริษัท”</w:t>
            </w:r>
          </w:p>
        </w:tc>
        <w:tc>
          <w:tcPr>
            <w:tcW w:w="1459" w:type="dxa"/>
          </w:tcPr>
          <w:p w14:paraId="355FC63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644003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9C884A8" w14:textId="77777777" w:rsidR="00E136AA" w:rsidRPr="00451B86" w:rsidRDefault="00E136AA" w:rsidP="00E136AA"/>
        </w:tc>
      </w:tr>
    </w:tbl>
    <w:p w14:paraId="36C7E97F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E55747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0574021" wp14:editId="6E440E73">
            <wp:extent cx="8406130" cy="4478655"/>
            <wp:effectExtent l="0" t="0" r="0" b="0"/>
            <wp:docPr id="27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F67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EB3129" wp14:editId="51DD8C52">
            <wp:extent cx="7434580" cy="4953000"/>
            <wp:effectExtent l="0" t="0" r="0" b="0"/>
            <wp:docPr id="2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4345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E2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0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67B8E0F" w14:textId="77777777" w:rsidTr="00E136AA">
        <w:tc>
          <w:tcPr>
            <w:tcW w:w="1651" w:type="dxa"/>
            <w:gridSpan w:val="2"/>
            <w:shd w:val="clear" w:color="auto" w:fill="92D050"/>
          </w:tcPr>
          <w:p w14:paraId="58B8CC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64A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EEAF4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4F0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79C3CF2" w14:textId="77777777" w:rsidTr="00E136AA">
        <w:tc>
          <w:tcPr>
            <w:tcW w:w="1651" w:type="dxa"/>
            <w:gridSpan w:val="2"/>
            <w:shd w:val="clear" w:color="auto" w:fill="92D050"/>
          </w:tcPr>
          <w:p w14:paraId="6D059F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BE371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B54B5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BD9CBB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432686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DC39A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50EAF2" w14:textId="77777777" w:rsidTr="00E136AA">
        <w:tc>
          <w:tcPr>
            <w:tcW w:w="1651" w:type="dxa"/>
            <w:gridSpan w:val="2"/>
            <w:shd w:val="clear" w:color="auto" w:fill="92D050"/>
          </w:tcPr>
          <w:p w14:paraId="5FDAC6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07FF2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38D5677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F45A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0DDC814" w14:textId="77777777" w:rsidTr="00E136AA">
        <w:tc>
          <w:tcPr>
            <w:tcW w:w="1651" w:type="dxa"/>
            <w:gridSpan w:val="2"/>
            <w:shd w:val="clear" w:color="auto" w:fill="92D050"/>
          </w:tcPr>
          <w:p w14:paraId="2E520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B23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0EF762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946B38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1E20D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C0021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1C942C9B" w14:textId="77777777" w:rsidTr="00E136AA">
        <w:tc>
          <w:tcPr>
            <w:tcW w:w="1651" w:type="dxa"/>
            <w:gridSpan w:val="2"/>
            <w:shd w:val="clear" w:color="auto" w:fill="92D050"/>
          </w:tcPr>
          <w:p w14:paraId="07519C2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E06B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7DAF3A7E" w14:textId="77777777" w:rsidTr="00E136AA">
        <w:tc>
          <w:tcPr>
            <w:tcW w:w="1165" w:type="dxa"/>
            <w:shd w:val="clear" w:color="auto" w:fill="92D050"/>
          </w:tcPr>
          <w:p w14:paraId="7B7FF2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8046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2EA8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2F88BB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14D2B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E535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3B0E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2753D6F" w14:textId="77777777" w:rsidTr="00E136AA">
        <w:tc>
          <w:tcPr>
            <w:tcW w:w="1165" w:type="dxa"/>
          </w:tcPr>
          <w:p w14:paraId="4663FBB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04BBA25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4F08A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0B68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A75B3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6305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D8D17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E84A40" w14:textId="77777777" w:rsidR="00E136AA" w:rsidRPr="00451B86" w:rsidRDefault="00E136AA" w:rsidP="00E136AA"/>
        </w:tc>
      </w:tr>
      <w:tr w:rsidR="00E136AA" w:rsidRPr="00451B86" w14:paraId="0CE86670" w14:textId="77777777" w:rsidTr="00E136AA">
        <w:tc>
          <w:tcPr>
            <w:tcW w:w="1165" w:type="dxa"/>
          </w:tcPr>
          <w:p w14:paraId="16C2B068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45F63A9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3285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F9EAD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7B8D8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F1C03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68236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23C279" w14:textId="77777777" w:rsidR="00E136AA" w:rsidRPr="00451B86" w:rsidRDefault="00E136AA" w:rsidP="00E136AA"/>
        </w:tc>
      </w:tr>
    </w:tbl>
    <w:p w14:paraId="4AAE9F4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0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019A6982" w14:textId="77777777" w:rsidTr="00E136AA">
        <w:tc>
          <w:tcPr>
            <w:tcW w:w="1165" w:type="dxa"/>
            <w:shd w:val="clear" w:color="auto" w:fill="92D050"/>
          </w:tcPr>
          <w:p w14:paraId="2821DA7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C6AF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2235179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73F0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F7016A5" w14:textId="77777777" w:rsidTr="00E136AA">
        <w:tc>
          <w:tcPr>
            <w:tcW w:w="1165" w:type="dxa"/>
          </w:tcPr>
          <w:p w14:paraId="1BCE51E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528F52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1F52475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8735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819CDF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FEA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A4BC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DAEAD7" w14:textId="77777777" w:rsidR="00E136AA" w:rsidRPr="00451B86" w:rsidRDefault="00E136AA" w:rsidP="00E136AA"/>
        </w:tc>
      </w:tr>
      <w:tr w:rsidR="00E136AA" w:rsidRPr="00451B86" w14:paraId="081F5A54" w14:textId="77777777" w:rsidTr="00E136AA">
        <w:tc>
          <w:tcPr>
            <w:tcW w:w="1165" w:type="dxa"/>
          </w:tcPr>
          <w:p w14:paraId="5A2177E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102C3F2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7223F6A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8B93E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A18C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1A1804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BC4396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1DA208B" w14:textId="77777777" w:rsidR="00E136AA" w:rsidRPr="00451B86" w:rsidRDefault="00E136AA" w:rsidP="00E136AA"/>
        </w:tc>
      </w:tr>
      <w:tr w:rsidR="00E136AA" w:rsidRPr="00451B86" w14:paraId="343CB634" w14:textId="77777777" w:rsidTr="00E136AA">
        <w:tc>
          <w:tcPr>
            <w:tcW w:w="1165" w:type="dxa"/>
          </w:tcPr>
          <w:p w14:paraId="35D8F63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5F6ABA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C9113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04AE77F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</w:t>
            </w:r>
          </w:p>
          <w:p w14:paraId="343C73A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E2DA75C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087A382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3C93829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97C70B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5FDAF1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032FA8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EC283A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740AF3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8F0197" w14:textId="77777777" w:rsidR="00E136AA" w:rsidRPr="00451B86" w:rsidRDefault="00E136AA" w:rsidP="00E136AA"/>
        </w:tc>
      </w:tr>
    </w:tbl>
    <w:p w14:paraId="1826B326" w14:textId="77777777" w:rsidR="00E136AA" w:rsidRPr="00451B86" w:rsidRDefault="00E136AA" w:rsidP="00E136AA">
      <w:r w:rsidRPr="00451B86">
        <w:rPr>
          <w:cs/>
        </w:rPr>
        <w:br w:type="page"/>
      </w:r>
    </w:p>
    <w:p w14:paraId="1FB36C8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0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41EDC62" w14:textId="77777777" w:rsidTr="00E136AA">
        <w:tc>
          <w:tcPr>
            <w:tcW w:w="1165" w:type="dxa"/>
            <w:shd w:val="clear" w:color="auto" w:fill="92D050"/>
          </w:tcPr>
          <w:p w14:paraId="4156777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30F7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4A83899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9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1471046" w14:textId="77777777" w:rsidTr="00E136AA">
        <w:tc>
          <w:tcPr>
            <w:tcW w:w="1165" w:type="dxa"/>
          </w:tcPr>
          <w:p w14:paraId="1EF95BBE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5F414E14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75D4F1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1B05943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55D17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705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882F24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96765A" w14:textId="77777777" w:rsidR="00E136AA" w:rsidRPr="00451B86" w:rsidRDefault="00E136AA" w:rsidP="00E136AA"/>
        </w:tc>
      </w:tr>
    </w:tbl>
    <w:p w14:paraId="1E47FC0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A9CBE5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9ECEDB5" wp14:editId="21681E95">
            <wp:extent cx="8406130" cy="4557395"/>
            <wp:effectExtent l="0" t="0" r="0" b="0"/>
            <wp:docPr id="2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3A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6A0E33" wp14:editId="7A250F29">
            <wp:extent cx="7426325" cy="4861560"/>
            <wp:effectExtent l="0" t="0" r="3175" b="0"/>
            <wp:docPr id="2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F0F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C7A9269" w14:textId="77777777" w:rsidTr="00E136AA">
        <w:tc>
          <w:tcPr>
            <w:tcW w:w="1651" w:type="dxa"/>
            <w:gridSpan w:val="2"/>
            <w:shd w:val="clear" w:color="auto" w:fill="92D050"/>
          </w:tcPr>
          <w:p w14:paraId="12DAC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8CD0D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E358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04AD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13A0DF1" w14:textId="77777777" w:rsidTr="00E136AA">
        <w:tc>
          <w:tcPr>
            <w:tcW w:w="1651" w:type="dxa"/>
            <w:gridSpan w:val="2"/>
            <w:shd w:val="clear" w:color="auto" w:fill="92D050"/>
          </w:tcPr>
          <w:p w14:paraId="754F9BC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185F7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4130C0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C06FE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69206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21EF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F54B607" w14:textId="77777777" w:rsidTr="00E136AA">
        <w:tc>
          <w:tcPr>
            <w:tcW w:w="1651" w:type="dxa"/>
            <w:gridSpan w:val="2"/>
            <w:shd w:val="clear" w:color="auto" w:fill="92D050"/>
          </w:tcPr>
          <w:p w14:paraId="0B35C3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8E3D8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73DBB1F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46707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93E26A" w14:textId="77777777" w:rsidTr="00E136AA">
        <w:tc>
          <w:tcPr>
            <w:tcW w:w="1651" w:type="dxa"/>
            <w:gridSpan w:val="2"/>
            <w:shd w:val="clear" w:color="auto" w:fill="92D050"/>
          </w:tcPr>
          <w:p w14:paraId="6FD82A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F552D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771D5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CED96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1239E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72939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E7F513F" w14:textId="77777777" w:rsidTr="00E136AA">
        <w:tc>
          <w:tcPr>
            <w:tcW w:w="1651" w:type="dxa"/>
            <w:gridSpan w:val="2"/>
            <w:shd w:val="clear" w:color="auto" w:fill="92D050"/>
          </w:tcPr>
          <w:p w14:paraId="4061D3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0CEA2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690DD30C" w14:textId="77777777" w:rsidTr="00E136AA">
        <w:tc>
          <w:tcPr>
            <w:tcW w:w="1075" w:type="dxa"/>
            <w:shd w:val="clear" w:color="auto" w:fill="92D050"/>
          </w:tcPr>
          <w:p w14:paraId="755CECD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F730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0E64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3121D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CED06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E411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E31E4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9FEE1B6" w14:textId="77777777" w:rsidTr="00E136AA">
        <w:tc>
          <w:tcPr>
            <w:tcW w:w="1075" w:type="dxa"/>
          </w:tcPr>
          <w:p w14:paraId="52666F3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C5747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8129B4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DBD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06CB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C788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CD5C85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73EAAE" w14:textId="77777777" w:rsidR="00E136AA" w:rsidRPr="00451B86" w:rsidRDefault="00E136AA" w:rsidP="00E136AA"/>
        </w:tc>
      </w:tr>
      <w:tr w:rsidR="00E136AA" w:rsidRPr="00451B86" w14:paraId="3303A4E7" w14:textId="77777777" w:rsidTr="00E136AA">
        <w:tc>
          <w:tcPr>
            <w:tcW w:w="1075" w:type="dxa"/>
          </w:tcPr>
          <w:p w14:paraId="5225EE6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143836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914AC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FEDF3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A84AB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46550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238902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FF4B96" w14:textId="77777777" w:rsidR="00E136AA" w:rsidRPr="00451B86" w:rsidRDefault="00E136AA" w:rsidP="00E136AA"/>
        </w:tc>
      </w:tr>
    </w:tbl>
    <w:p w14:paraId="2DD9F04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1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661D64F1" w14:textId="77777777" w:rsidTr="00E136AA">
        <w:tc>
          <w:tcPr>
            <w:tcW w:w="1075" w:type="dxa"/>
            <w:shd w:val="clear" w:color="auto" w:fill="92D050"/>
          </w:tcPr>
          <w:p w14:paraId="1CE2F29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82345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231E0BF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BE35A9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0DBD05" w14:textId="77777777" w:rsidTr="00E136AA">
        <w:tc>
          <w:tcPr>
            <w:tcW w:w="1075" w:type="dxa"/>
          </w:tcPr>
          <w:p w14:paraId="10B6558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3DFB1B8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55C69A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54D1F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CEAA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627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DC6F9D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6C693A" w14:textId="77777777" w:rsidR="00E136AA" w:rsidRPr="00451B86" w:rsidRDefault="00E136AA" w:rsidP="00E136AA"/>
        </w:tc>
      </w:tr>
      <w:tr w:rsidR="00E136AA" w:rsidRPr="00451B86" w14:paraId="41530591" w14:textId="77777777" w:rsidTr="00E136AA">
        <w:tc>
          <w:tcPr>
            <w:tcW w:w="1075" w:type="dxa"/>
          </w:tcPr>
          <w:p w14:paraId="091958B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2C6C12C2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918668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8214E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C8F8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3B8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F5FA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A9D4BC" w14:textId="77777777" w:rsidR="00E136AA" w:rsidRPr="00451B86" w:rsidRDefault="00E136AA" w:rsidP="00E136AA"/>
        </w:tc>
      </w:tr>
      <w:tr w:rsidR="00E136AA" w:rsidRPr="00451B86" w14:paraId="65167578" w14:textId="77777777" w:rsidTr="00E136AA">
        <w:tc>
          <w:tcPr>
            <w:tcW w:w="1075" w:type="dxa"/>
          </w:tcPr>
          <w:p w14:paraId="29095A4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66D91E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61A9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7C058C3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</w:t>
            </w:r>
          </w:p>
          <w:p w14:paraId="591A1A1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968AC3E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FA49AF8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08D9EAC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B1056C4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CDD76D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724130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DFBE5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AD363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056592" w14:textId="77777777" w:rsidR="00E136AA" w:rsidRPr="00451B86" w:rsidRDefault="00E136AA" w:rsidP="00E136AA"/>
        </w:tc>
      </w:tr>
    </w:tbl>
    <w:p w14:paraId="29A557DC" w14:textId="77777777" w:rsidR="00E136AA" w:rsidRPr="00451B86" w:rsidRDefault="00E136AA" w:rsidP="00E136AA">
      <w:r w:rsidRPr="00451B86">
        <w:rPr>
          <w:cs/>
        </w:rPr>
        <w:br w:type="page"/>
      </w:r>
    </w:p>
    <w:p w14:paraId="47284F8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1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FAE6CE9" w14:textId="77777777" w:rsidTr="00E136AA">
        <w:tc>
          <w:tcPr>
            <w:tcW w:w="1075" w:type="dxa"/>
            <w:shd w:val="clear" w:color="auto" w:fill="92D050"/>
          </w:tcPr>
          <w:p w14:paraId="708038F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1597A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1166846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254D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2878B8" w14:textId="77777777" w:rsidTr="00E136AA">
        <w:tc>
          <w:tcPr>
            <w:tcW w:w="1075" w:type="dxa"/>
          </w:tcPr>
          <w:p w14:paraId="6195238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3181AA4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66DEEE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27426CE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D01A0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839F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E865F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0C5BBF" w14:textId="77777777" w:rsidR="00E136AA" w:rsidRPr="00451B86" w:rsidRDefault="00E136AA" w:rsidP="00E136AA"/>
        </w:tc>
      </w:tr>
    </w:tbl>
    <w:p w14:paraId="70ABE58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D90B50D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B67903" wp14:editId="494D3FD5">
            <wp:extent cx="8406130" cy="4496435"/>
            <wp:effectExtent l="0" t="0" r="0" b="0"/>
            <wp:docPr id="2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5AE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3969CC1" wp14:editId="429C4E74">
            <wp:extent cx="7508240" cy="4884420"/>
            <wp:effectExtent l="0" t="0" r="0" b="0"/>
            <wp:docPr id="2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66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F3B52C5" w14:textId="77777777" w:rsidTr="00E136AA">
        <w:tc>
          <w:tcPr>
            <w:tcW w:w="1651" w:type="dxa"/>
            <w:gridSpan w:val="2"/>
            <w:shd w:val="clear" w:color="auto" w:fill="92D050"/>
          </w:tcPr>
          <w:p w14:paraId="3F3564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6AB65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E21B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216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150C67C" w14:textId="77777777" w:rsidTr="00E136AA">
        <w:tc>
          <w:tcPr>
            <w:tcW w:w="1651" w:type="dxa"/>
            <w:gridSpan w:val="2"/>
            <w:shd w:val="clear" w:color="auto" w:fill="92D050"/>
          </w:tcPr>
          <w:p w14:paraId="41E3041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20CCD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E5FD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A45A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C8EFE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382E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175775" w14:textId="77777777" w:rsidTr="00E136AA">
        <w:tc>
          <w:tcPr>
            <w:tcW w:w="1651" w:type="dxa"/>
            <w:gridSpan w:val="2"/>
            <w:shd w:val="clear" w:color="auto" w:fill="92D050"/>
          </w:tcPr>
          <w:p w14:paraId="32DB473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8878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2563" w:type="dxa"/>
            <w:shd w:val="clear" w:color="auto" w:fill="92D050"/>
          </w:tcPr>
          <w:p w14:paraId="768387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9D97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01FD2AA" w14:textId="77777777" w:rsidTr="00E136AA">
        <w:tc>
          <w:tcPr>
            <w:tcW w:w="1651" w:type="dxa"/>
            <w:gridSpan w:val="2"/>
            <w:shd w:val="clear" w:color="auto" w:fill="92D050"/>
          </w:tcPr>
          <w:p w14:paraId="1482FF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007A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B2F2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0C22FC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2A6F0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64EE8A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325A456" w14:textId="77777777" w:rsidTr="00E136AA">
        <w:tc>
          <w:tcPr>
            <w:tcW w:w="1651" w:type="dxa"/>
            <w:gridSpan w:val="2"/>
            <w:shd w:val="clear" w:color="auto" w:fill="92D050"/>
          </w:tcPr>
          <w:p w14:paraId="6FE195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3FB5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26C71045" w14:textId="77777777" w:rsidTr="00E136AA">
        <w:tc>
          <w:tcPr>
            <w:tcW w:w="1255" w:type="dxa"/>
            <w:shd w:val="clear" w:color="auto" w:fill="92D050"/>
          </w:tcPr>
          <w:p w14:paraId="061E7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91E4A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225C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3917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44A2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11D33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E1780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D40F44B" w14:textId="77777777" w:rsidTr="00E136AA">
        <w:tc>
          <w:tcPr>
            <w:tcW w:w="1255" w:type="dxa"/>
          </w:tcPr>
          <w:p w14:paraId="3DC7EB7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39A17AF1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2F63E4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BC0E6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49C89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083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FE36B1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9084BC" w14:textId="77777777" w:rsidR="00E136AA" w:rsidRPr="00451B86" w:rsidRDefault="00E136AA" w:rsidP="00E136AA"/>
        </w:tc>
      </w:tr>
      <w:tr w:rsidR="00E136AA" w:rsidRPr="00451B86" w14:paraId="5E056C30" w14:textId="77777777" w:rsidTr="00E136AA">
        <w:tc>
          <w:tcPr>
            <w:tcW w:w="1255" w:type="dxa"/>
          </w:tcPr>
          <w:p w14:paraId="5FE8AC79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C2D85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760677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FE2FB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DC9886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40D4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0DD99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60AE23" w14:textId="77777777" w:rsidR="00E136AA" w:rsidRPr="00451B86" w:rsidRDefault="00E136AA" w:rsidP="00E136AA"/>
        </w:tc>
      </w:tr>
    </w:tbl>
    <w:p w14:paraId="11144C3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351955A3" w14:textId="77777777" w:rsidTr="00E136AA">
        <w:tc>
          <w:tcPr>
            <w:tcW w:w="1255" w:type="dxa"/>
            <w:shd w:val="clear" w:color="auto" w:fill="92D050"/>
          </w:tcPr>
          <w:p w14:paraId="52BCF7E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803B6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2563" w:type="dxa"/>
            <w:shd w:val="clear" w:color="auto" w:fill="92D050"/>
          </w:tcPr>
          <w:p w14:paraId="7073C55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7970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B371521" w14:textId="77777777" w:rsidTr="00E136AA">
        <w:tc>
          <w:tcPr>
            <w:tcW w:w="1255" w:type="dxa"/>
          </w:tcPr>
          <w:p w14:paraId="27F7183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D69EE0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73DE0EE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8EFD9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682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D40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6F35AE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F3920E" w14:textId="77777777" w:rsidR="00E136AA" w:rsidRPr="00451B86" w:rsidRDefault="00E136AA" w:rsidP="00E136AA"/>
        </w:tc>
      </w:tr>
      <w:tr w:rsidR="00E136AA" w:rsidRPr="00451B86" w14:paraId="01668A1C" w14:textId="77777777" w:rsidTr="00E136AA">
        <w:tc>
          <w:tcPr>
            <w:tcW w:w="1255" w:type="dxa"/>
          </w:tcPr>
          <w:p w14:paraId="7B3257F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66B6A4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07985B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0BE3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1E93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01BD4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DC73E0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A2BE2C" w14:textId="77777777" w:rsidR="00E136AA" w:rsidRPr="00451B86" w:rsidRDefault="00E136AA" w:rsidP="00E136AA"/>
        </w:tc>
      </w:tr>
      <w:tr w:rsidR="00E136AA" w:rsidRPr="00451B86" w14:paraId="6D9FBF7B" w14:textId="77777777" w:rsidTr="00E136AA">
        <w:tc>
          <w:tcPr>
            <w:tcW w:w="1255" w:type="dxa"/>
          </w:tcPr>
          <w:p w14:paraId="55CD0B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364955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6FE7A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7E17193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572EE5C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D3240A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BE6874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5E0955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CF2A89" w14:textId="77777777" w:rsidR="00E136AA" w:rsidRPr="00451B86" w:rsidRDefault="00E136AA" w:rsidP="00E136AA"/>
        </w:tc>
      </w:tr>
    </w:tbl>
    <w:p w14:paraId="2481B95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E136AA" w:rsidRPr="00451B86" w14:paraId="0E931637" w14:textId="77777777" w:rsidTr="00E136AA">
        <w:tc>
          <w:tcPr>
            <w:tcW w:w="1255" w:type="dxa"/>
            <w:shd w:val="clear" w:color="auto" w:fill="92D050"/>
          </w:tcPr>
          <w:p w14:paraId="1FAEED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4DF22D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3373" w:type="dxa"/>
            <w:shd w:val="clear" w:color="auto" w:fill="92D050"/>
          </w:tcPr>
          <w:p w14:paraId="4F4854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B5D3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FB93F9E" w14:textId="77777777" w:rsidTr="00E136AA">
        <w:tc>
          <w:tcPr>
            <w:tcW w:w="1255" w:type="dxa"/>
          </w:tcPr>
          <w:p w14:paraId="3BC807A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03DAA3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75BB8B6B" w14:textId="77777777" w:rsidR="00E136AA" w:rsidRPr="00451B86" w:rsidRDefault="00E136AA" w:rsidP="00E136AA">
            <w:r w:rsidRPr="00451B86">
              <w:t>created for the bliss of 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</w:t>
            </w:r>
          </w:p>
          <w:p w14:paraId="36E0826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DF69C7A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58DDDAF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226567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3CF6B5F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756DD12" w14:textId="339F6F1A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A6BF946" w14:textId="0675FB23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B469DF6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26D4AA" w14:textId="77777777" w:rsidR="00E136AA" w:rsidRPr="00451B86" w:rsidRDefault="00E136AA" w:rsidP="00E136AA"/>
        </w:tc>
      </w:tr>
      <w:tr w:rsidR="00E136AA" w:rsidRPr="00451B86" w14:paraId="1A7AC425" w14:textId="77777777" w:rsidTr="00E136AA">
        <w:tc>
          <w:tcPr>
            <w:tcW w:w="1255" w:type="dxa"/>
          </w:tcPr>
          <w:p w14:paraId="60CA83A3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5428EBFD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373" w:type="dxa"/>
          </w:tcPr>
          <w:p w14:paraId="40F238B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7762B88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70C7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0A5B4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146C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989437" w14:textId="77777777" w:rsidR="00E136AA" w:rsidRPr="00451B86" w:rsidRDefault="00E136AA" w:rsidP="00E136AA"/>
        </w:tc>
      </w:tr>
    </w:tbl>
    <w:p w14:paraId="72C381D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158794E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02AF92" wp14:editId="591655AB">
            <wp:extent cx="8406130" cy="4487545"/>
            <wp:effectExtent l="0" t="0" r="0" b="8255"/>
            <wp:docPr id="2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96B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8E174F6" wp14:editId="51CA779F">
            <wp:extent cx="7563485" cy="4953000"/>
            <wp:effectExtent l="0" t="0" r="0" b="0"/>
            <wp:docPr id="2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4A6A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7EAB423" w14:textId="77777777" w:rsidTr="00E136AA">
        <w:tc>
          <w:tcPr>
            <w:tcW w:w="1651" w:type="dxa"/>
            <w:gridSpan w:val="2"/>
            <w:shd w:val="clear" w:color="auto" w:fill="92D050"/>
          </w:tcPr>
          <w:p w14:paraId="654F81D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363F2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A21674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84CE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9DBCC65" w14:textId="77777777" w:rsidTr="00E136AA">
        <w:tc>
          <w:tcPr>
            <w:tcW w:w="1651" w:type="dxa"/>
            <w:gridSpan w:val="2"/>
            <w:shd w:val="clear" w:color="auto" w:fill="92D050"/>
          </w:tcPr>
          <w:p w14:paraId="620D98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B1943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D90F2E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C4573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52F9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399A2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210D02B" w14:textId="77777777" w:rsidTr="00E136AA">
        <w:tc>
          <w:tcPr>
            <w:tcW w:w="1651" w:type="dxa"/>
            <w:gridSpan w:val="2"/>
            <w:shd w:val="clear" w:color="auto" w:fill="92D050"/>
          </w:tcPr>
          <w:p w14:paraId="103D0C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227F4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2563" w:type="dxa"/>
            <w:shd w:val="clear" w:color="auto" w:fill="92D050"/>
          </w:tcPr>
          <w:p w14:paraId="7378B0B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0169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51B6FF3" w14:textId="77777777" w:rsidTr="00E136AA">
        <w:tc>
          <w:tcPr>
            <w:tcW w:w="1651" w:type="dxa"/>
            <w:gridSpan w:val="2"/>
            <w:shd w:val="clear" w:color="auto" w:fill="92D050"/>
          </w:tcPr>
          <w:p w14:paraId="5A0EC5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EB5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63E49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94B1F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7D48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BA6D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356B1DD" w14:textId="77777777" w:rsidTr="00E136AA">
        <w:tc>
          <w:tcPr>
            <w:tcW w:w="1651" w:type="dxa"/>
            <w:gridSpan w:val="2"/>
            <w:shd w:val="clear" w:color="auto" w:fill="92D050"/>
          </w:tcPr>
          <w:p w14:paraId="28A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080AC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7B2E33D2" w14:textId="77777777" w:rsidTr="00E136AA">
        <w:tc>
          <w:tcPr>
            <w:tcW w:w="1075" w:type="dxa"/>
            <w:shd w:val="clear" w:color="auto" w:fill="92D050"/>
          </w:tcPr>
          <w:p w14:paraId="0FF25E6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1B6E2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5EA4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D472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46103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E83E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B4B9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7E2722" w14:textId="77777777" w:rsidTr="00E136AA">
        <w:tc>
          <w:tcPr>
            <w:tcW w:w="1075" w:type="dxa"/>
          </w:tcPr>
          <w:p w14:paraId="3686F88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72F9029F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5E674B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185A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46B96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4338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3E9B36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9461F1" w14:textId="77777777" w:rsidR="00E136AA" w:rsidRPr="00451B86" w:rsidRDefault="00E136AA" w:rsidP="00E136AA"/>
        </w:tc>
      </w:tr>
      <w:tr w:rsidR="00E136AA" w:rsidRPr="00451B86" w14:paraId="730F58C6" w14:textId="77777777" w:rsidTr="00E136AA">
        <w:tc>
          <w:tcPr>
            <w:tcW w:w="1075" w:type="dxa"/>
          </w:tcPr>
          <w:p w14:paraId="3CAFE8E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43864C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B04A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D2EE0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609F9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D6B8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3810C8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97160" w14:textId="77777777" w:rsidR="00E136AA" w:rsidRPr="00451B86" w:rsidRDefault="00E136AA" w:rsidP="00E136AA"/>
        </w:tc>
      </w:tr>
    </w:tbl>
    <w:p w14:paraId="2ECD8929" w14:textId="77777777" w:rsidR="00E136AA" w:rsidRPr="00451B86" w:rsidRDefault="00E136AA" w:rsidP="00E136AA"/>
    <w:p w14:paraId="1E13ACA8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3 </w:t>
      </w:r>
      <w:r w:rsidRPr="00451B86">
        <w:rPr>
          <w:cs/>
        </w:rPr>
        <w:t>(ต่อ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2790"/>
        <w:gridCol w:w="1364"/>
        <w:gridCol w:w="1499"/>
        <w:gridCol w:w="1459"/>
        <w:gridCol w:w="1621"/>
      </w:tblGrid>
      <w:tr w:rsidR="00E136AA" w:rsidRPr="00451B86" w14:paraId="526C24C2" w14:textId="77777777" w:rsidTr="00325419">
        <w:tc>
          <w:tcPr>
            <w:tcW w:w="1075" w:type="dxa"/>
            <w:shd w:val="clear" w:color="auto" w:fill="92D050"/>
          </w:tcPr>
          <w:p w14:paraId="73D37CC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67A12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2790" w:type="dxa"/>
            <w:shd w:val="clear" w:color="auto" w:fill="92D050"/>
          </w:tcPr>
          <w:p w14:paraId="099E6FE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5943" w:type="dxa"/>
            <w:gridSpan w:val="4"/>
          </w:tcPr>
          <w:p w14:paraId="1E37816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D4215B3" w14:textId="77777777" w:rsidTr="00325419">
        <w:tc>
          <w:tcPr>
            <w:tcW w:w="1075" w:type="dxa"/>
          </w:tcPr>
          <w:p w14:paraId="19CB063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1CBB0AE2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790" w:type="dxa"/>
          </w:tcPr>
          <w:p w14:paraId="4E9D46D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364" w:type="dxa"/>
          </w:tcPr>
          <w:p w14:paraId="02B3453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729D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361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6443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790858" w14:textId="77777777" w:rsidR="00E136AA" w:rsidRPr="00451B86" w:rsidRDefault="00E136AA" w:rsidP="00E136AA"/>
        </w:tc>
      </w:tr>
      <w:tr w:rsidR="00E136AA" w:rsidRPr="00451B86" w14:paraId="7C77AE7F" w14:textId="77777777" w:rsidTr="00325419">
        <w:tc>
          <w:tcPr>
            <w:tcW w:w="1075" w:type="dxa"/>
          </w:tcPr>
          <w:p w14:paraId="0B47461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8581CC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790" w:type="dxa"/>
          </w:tcPr>
          <w:p w14:paraId="7754918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364" w:type="dxa"/>
          </w:tcPr>
          <w:p w14:paraId="02609B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47B4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6E5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F609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E54AE9" w14:textId="77777777" w:rsidR="00E136AA" w:rsidRPr="00451B86" w:rsidRDefault="00E136AA" w:rsidP="00E136AA"/>
        </w:tc>
      </w:tr>
      <w:tr w:rsidR="00E136AA" w:rsidRPr="00451B86" w14:paraId="75316126" w14:textId="77777777" w:rsidTr="00325419">
        <w:tc>
          <w:tcPr>
            <w:tcW w:w="1075" w:type="dxa"/>
          </w:tcPr>
          <w:p w14:paraId="166E46E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FA212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90" w:type="dxa"/>
          </w:tcPr>
          <w:p w14:paraId="27B0C1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42FF8C4E" w14:textId="4C1AF5F1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</w:t>
            </w:r>
          </w:p>
        </w:tc>
        <w:tc>
          <w:tcPr>
            <w:tcW w:w="1364" w:type="dxa"/>
          </w:tcPr>
          <w:p w14:paraId="60B66CF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180324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E14A34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C7E4E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A66303" w14:textId="77777777" w:rsidR="00E136AA" w:rsidRPr="00451B86" w:rsidRDefault="00E136AA" w:rsidP="00E136AA"/>
        </w:tc>
      </w:tr>
    </w:tbl>
    <w:p w14:paraId="0268E0B3" w14:textId="77777777" w:rsidR="00E136AA" w:rsidRPr="00451B86" w:rsidRDefault="00E136AA" w:rsidP="00E136AA"/>
    <w:p w14:paraId="0C80EA1A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3 </w:t>
      </w:r>
      <w:r w:rsidRPr="00451B86">
        <w:rPr>
          <w:cs/>
        </w:rPr>
        <w:t>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2027"/>
        <w:gridCol w:w="1946"/>
        <w:gridCol w:w="1114"/>
        <w:gridCol w:w="1083"/>
      </w:tblGrid>
      <w:tr w:rsidR="00E136AA" w:rsidRPr="00451B86" w14:paraId="1495BE67" w14:textId="77777777" w:rsidTr="00E136AA">
        <w:tc>
          <w:tcPr>
            <w:tcW w:w="1075" w:type="dxa"/>
            <w:shd w:val="clear" w:color="auto" w:fill="92D050"/>
          </w:tcPr>
          <w:p w14:paraId="48A1AE5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DA9B6E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3373" w:type="dxa"/>
            <w:shd w:val="clear" w:color="auto" w:fill="92D050"/>
          </w:tcPr>
          <w:p w14:paraId="72DAAA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BDE20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B0CA8C9" w14:textId="77777777" w:rsidTr="00325419">
        <w:tc>
          <w:tcPr>
            <w:tcW w:w="1075" w:type="dxa"/>
          </w:tcPr>
          <w:p w14:paraId="4FB6394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610" w:type="dxa"/>
          </w:tcPr>
          <w:p w14:paraId="1CC12E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A234FBB" w14:textId="415A0401" w:rsidR="00E136AA" w:rsidRPr="00451B86" w:rsidRDefault="00325419" w:rsidP="00E136AA">
            <w:r w:rsidRPr="00451B86">
              <w:t xml:space="preserve">feel the charm of existence in </w:t>
            </w:r>
            <w:r w:rsidR="00E136AA" w:rsidRPr="00451B86">
              <w:t>this spot, which was created for the bliss of souls like mine</w:t>
            </w:r>
            <w:r w:rsidR="00E136AA" w:rsidRPr="00451B86">
              <w:rPr>
                <w:cs/>
              </w:rPr>
              <w:t xml:space="preserve">. </w:t>
            </w:r>
            <w:r w:rsidR="00E136AA" w:rsidRPr="00451B86">
              <w:t>I am so happy</w:t>
            </w:r>
          </w:p>
          <w:p w14:paraId="77B68C7A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1381277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4F2939AB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7B96382C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CF5F52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2027" w:type="dxa"/>
          </w:tcPr>
          <w:p w14:paraId="12C9EAA7" w14:textId="0210A7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946" w:type="dxa"/>
          </w:tcPr>
          <w:p w14:paraId="673BBF37" w14:textId="53F686D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114" w:type="dxa"/>
          </w:tcPr>
          <w:p w14:paraId="7A2383C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083" w:type="dxa"/>
          </w:tcPr>
          <w:p w14:paraId="3F848C71" w14:textId="77777777" w:rsidR="00E136AA" w:rsidRPr="00451B86" w:rsidRDefault="00E136AA" w:rsidP="00E136AA"/>
        </w:tc>
      </w:tr>
      <w:tr w:rsidR="00E136AA" w:rsidRPr="00451B86" w14:paraId="72A3C0CC" w14:textId="77777777" w:rsidTr="00325419">
        <w:tc>
          <w:tcPr>
            <w:tcW w:w="1075" w:type="dxa"/>
          </w:tcPr>
          <w:p w14:paraId="0FB409C7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610" w:type="dxa"/>
          </w:tcPr>
          <w:p w14:paraId="08E7DA3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373" w:type="dxa"/>
          </w:tcPr>
          <w:p w14:paraId="41AADE9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2027" w:type="dxa"/>
          </w:tcPr>
          <w:p w14:paraId="532A6806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946" w:type="dxa"/>
          </w:tcPr>
          <w:p w14:paraId="1CE5A3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14" w:type="dxa"/>
          </w:tcPr>
          <w:p w14:paraId="30B36A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E0B301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083" w:type="dxa"/>
          </w:tcPr>
          <w:p w14:paraId="3E41854D" w14:textId="77777777" w:rsidR="00E136AA" w:rsidRPr="00451B86" w:rsidRDefault="00E136AA" w:rsidP="00E136AA"/>
        </w:tc>
      </w:tr>
    </w:tbl>
    <w:p w14:paraId="0F284C8C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3E81E16" wp14:editId="4AD6E8C4">
            <wp:extent cx="8406130" cy="4487545"/>
            <wp:effectExtent l="0" t="0" r="0" b="8255"/>
            <wp:docPr id="2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2D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1AC7894" wp14:editId="409A8348">
            <wp:extent cx="7478395" cy="5617210"/>
            <wp:effectExtent l="0" t="0" r="8255" b="2540"/>
            <wp:docPr id="2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3D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4181B32" w14:textId="77777777" w:rsidTr="00E136AA">
        <w:tc>
          <w:tcPr>
            <w:tcW w:w="1651" w:type="dxa"/>
            <w:gridSpan w:val="2"/>
            <w:shd w:val="clear" w:color="auto" w:fill="92D050"/>
          </w:tcPr>
          <w:p w14:paraId="18CE0B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58B0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B027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2CB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3326004" w14:textId="77777777" w:rsidTr="00E136AA">
        <w:tc>
          <w:tcPr>
            <w:tcW w:w="1651" w:type="dxa"/>
            <w:gridSpan w:val="2"/>
            <w:shd w:val="clear" w:color="auto" w:fill="92D050"/>
          </w:tcPr>
          <w:p w14:paraId="0BD844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BE309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55B3B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F3F5B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525BE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732B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0374616" w14:textId="77777777" w:rsidTr="00E136AA">
        <w:tc>
          <w:tcPr>
            <w:tcW w:w="1651" w:type="dxa"/>
            <w:gridSpan w:val="2"/>
            <w:shd w:val="clear" w:color="auto" w:fill="92D050"/>
          </w:tcPr>
          <w:p w14:paraId="7E9A4D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A57F7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2563" w:type="dxa"/>
            <w:shd w:val="clear" w:color="auto" w:fill="92D050"/>
          </w:tcPr>
          <w:p w14:paraId="6818B5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451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3B15F2" w14:textId="77777777" w:rsidTr="00E136AA">
        <w:tc>
          <w:tcPr>
            <w:tcW w:w="1651" w:type="dxa"/>
            <w:gridSpan w:val="2"/>
            <w:shd w:val="clear" w:color="auto" w:fill="92D050"/>
          </w:tcPr>
          <w:p w14:paraId="23889A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9ED8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E11A4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B9B903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7FB69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C2C7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1C79E35" w14:textId="77777777" w:rsidTr="00E136AA">
        <w:tc>
          <w:tcPr>
            <w:tcW w:w="1651" w:type="dxa"/>
            <w:gridSpan w:val="2"/>
            <w:shd w:val="clear" w:color="auto" w:fill="92D050"/>
          </w:tcPr>
          <w:p w14:paraId="54C5D3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613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2CE2B8B0" w14:textId="77777777" w:rsidTr="00E136AA">
        <w:tc>
          <w:tcPr>
            <w:tcW w:w="1345" w:type="dxa"/>
            <w:shd w:val="clear" w:color="auto" w:fill="92D050"/>
          </w:tcPr>
          <w:p w14:paraId="420D3A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08B671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FEEEF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216A9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040B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4F6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AEE70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EE0711E" w14:textId="77777777" w:rsidTr="00E136AA">
        <w:tc>
          <w:tcPr>
            <w:tcW w:w="1345" w:type="dxa"/>
          </w:tcPr>
          <w:p w14:paraId="10D3FF0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2FEC314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32C047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AB3B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B90E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2337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19CE1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032CF5" w14:textId="77777777" w:rsidR="00E136AA" w:rsidRPr="00451B86" w:rsidRDefault="00E136AA" w:rsidP="00E136AA"/>
        </w:tc>
      </w:tr>
      <w:tr w:rsidR="00E136AA" w:rsidRPr="00451B86" w14:paraId="18FDD23F" w14:textId="77777777" w:rsidTr="00E136AA">
        <w:tc>
          <w:tcPr>
            <w:tcW w:w="1345" w:type="dxa"/>
          </w:tcPr>
          <w:p w14:paraId="33607BF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17818EE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54D0C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0DAEC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B04597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A90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52A759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ED7713" w14:textId="77777777" w:rsidR="00E136AA" w:rsidRPr="00451B86" w:rsidRDefault="00E136AA" w:rsidP="00E136AA"/>
        </w:tc>
      </w:tr>
    </w:tbl>
    <w:p w14:paraId="5C77732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4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E136AA" w:rsidRPr="00451B86" w14:paraId="55069101" w14:textId="77777777" w:rsidTr="00E136AA">
        <w:tc>
          <w:tcPr>
            <w:tcW w:w="1345" w:type="dxa"/>
            <w:shd w:val="clear" w:color="auto" w:fill="92D050"/>
          </w:tcPr>
          <w:p w14:paraId="6D89AF2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61255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3013" w:type="dxa"/>
            <w:shd w:val="clear" w:color="auto" w:fill="92D050"/>
          </w:tcPr>
          <w:p w14:paraId="1876187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58B1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AFFA354" w14:textId="77777777" w:rsidTr="00E136AA">
        <w:tc>
          <w:tcPr>
            <w:tcW w:w="1345" w:type="dxa"/>
          </w:tcPr>
          <w:p w14:paraId="77F5B96A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28D7007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013" w:type="dxa"/>
          </w:tcPr>
          <w:p w14:paraId="5B3A5AF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8C02E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C62D3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C068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6662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EBCC0C" w14:textId="77777777" w:rsidR="00E136AA" w:rsidRPr="00451B86" w:rsidRDefault="00E136AA" w:rsidP="00E136AA"/>
        </w:tc>
      </w:tr>
      <w:tr w:rsidR="00E136AA" w:rsidRPr="00451B86" w14:paraId="2FCEBB1A" w14:textId="77777777" w:rsidTr="00E136AA">
        <w:tc>
          <w:tcPr>
            <w:tcW w:w="1345" w:type="dxa"/>
          </w:tcPr>
          <w:p w14:paraId="2C29A57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4BE59F7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3013" w:type="dxa"/>
          </w:tcPr>
          <w:p w14:paraId="258E435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DBABF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5AB30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9275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7C0C8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9DA8936" w14:textId="77777777" w:rsidR="00E136AA" w:rsidRPr="00451B86" w:rsidRDefault="00E136AA" w:rsidP="00E136AA"/>
        </w:tc>
      </w:tr>
      <w:tr w:rsidR="00E136AA" w:rsidRPr="00451B86" w14:paraId="758BD87A" w14:textId="77777777" w:rsidTr="00E136AA">
        <w:tc>
          <w:tcPr>
            <w:tcW w:w="1345" w:type="dxa"/>
          </w:tcPr>
          <w:p w14:paraId="28ECB02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1B2ED4F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6EACA0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F94801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F02FF9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114533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3C86B0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BD9D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5290DA" w14:textId="77777777" w:rsidR="00E136AA" w:rsidRPr="00451B86" w:rsidRDefault="00E136AA" w:rsidP="00E136AA"/>
        </w:tc>
      </w:tr>
    </w:tbl>
    <w:p w14:paraId="10FCC5F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4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3AFC8D1A" w14:textId="77777777" w:rsidTr="00E136AA">
        <w:tc>
          <w:tcPr>
            <w:tcW w:w="1345" w:type="dxa"/>
            <w:shd w:val="clear" w:color="auto" w:fill="92D050"/>
          </w:tcPr>
          <w:p w14:paraId="4C447CE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A78D6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2563" w:type="dxa"/>
            <w:shd w:val="clear" w:color="auto" w:fill="92D050"/>
          </w:tcPr>
          <w:p w14:paraId="08BA8D0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0D01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21C90D" w14:textId="77777777" w:rsidTr="00E136AA">
        <w:tc>
          <w:tcPr>
            <w:tcW w:w="1345" w:type="dxa"/>
          </w:tcPr>
          <w:p w14:paraId="05BDEA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61D9F1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54750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  <w:r w:rsidRPr="00451B86">
              <w:rPr>
                <w:cs/>
              </w:rPr>
              <w:t>.</w:t>
            </w:r>
          </w:p>
          <w:p w14:paraId="0E2D77B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1569568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71AE614D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49D7B71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7398524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98AACF" w14:textId="127C7FD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CDD925A" w14:textId="4D4242FC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B4467A8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A494D28" w14:textId="77777777" w:rsidR="00E136AA" w:rsidRPr="00451B86" w:rsidRDefault="00E136AA" w:rsidP="00E136AA"/>
        </w:tc>
      </w:tr>
      <w:tr w:rsidR="00E136AA" w:rsidRPr="00451B86" w14:paraId="2BCCA7C9" w14:textId="77777777" w:rsidTr="00E136AA">
        <w:tc>
          <w:tcPr>
            <w:tcW w:w="1345" w:type="dxa"/>
          </w:tcPr>
          <w:p w14:paraId="002AE98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094E299B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69EC3F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D022AC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อกที่ตั้งบริษัท</w:t>
            </w:r>
            <w:r>
              <w:rPr>
                <w:rFonts w:hint="cs"/>
                <w:cs/>
              </w:rPr>
              <w:t>เกิน</w:t>
            </w:r>
            <w:r w:rsidRPr="00451B86">
              <w:rPr>
                <w:cs/>
              </w:rPr>
              <w:t>”</w:t>
            </w:r>
          </w:p>
        </w:tc>
        <w:tc>
          <w:tcPr>
            <w:tcW w:w="1499" w:type="dxa"/>
          </w:tcPr>
          <w:p w14:paraId="42CF16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DA0531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2AA0AAF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CAB69D" w14:textId="77777777" w:rsidR="00E136AA" w:rsidRPr="00451B86" w:rsidRDefault="00E136AA" w:rsidP="00E136AA"/>
        </w:tc>
      </w:tr>
    </w:tbl>
    <w:p w14:paraId="654DA282" w14:textId="77777777" w:rsidR="00E136AA" w:rsidRPr="00451B86" w:rsidRDefault="00E136AA" w:rsidP="00E136AA">
      <w:pPr>
        <w:pStyle w:val="Caption"/>
      </w:pPr>
    </w:p>
    <w:p w14:paraId="6E6042E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2AB3FDF" wp14:editId="7EBDF1E6">
            <wp:extent cx="8406130" cy="4500880"/>
            <wp:effectExtent l="0" t="0" r="0" b="0"/>
            <wp:docPr id="2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E9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7F604FC" wp14:editId="633DB65E">
            <wp:extent cx="7471410" cy="4853940"/>
            <wp:effectExtent l="0" t="0" r="0" b="3810"/>
            <wp:docPr id="2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B5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A1B63B2" w14:textId="77777777" w:rsidTr="00E136AA">
        <w:tc>
          <w:tcPr>
            <w:tcW w:w="1651" w:type="dxa"/>
            <w:gridSpan w:val="2"/>
            <w:shd w:val="clear" w:color="auto" w:fill="92D050"/>
          </w:tcPr>
          <w:p w14:paraId="23D854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2CD1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0F4000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281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E77DD87" w14:textId="77777777" w:rsidTr="00E136AA">
        <w:tc>
          <w:tcPr>
            <w:tcW w:w="1651" w:type="dxa"/>
            <w:gridSpan w:val="2"/>
            <w:shd w:val="clear" w:color="auto" w:fill="92D050"/>
          </w:tcPr>
          <w:p w14:paraId="67CC99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D7F0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F6F71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54F32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01277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53C34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DE7C50C" w14:textId="77777777" w:rsidTr="00E136AA">
        <w:tc>
          <w:tcPr>
            <w:tcW w:w="1651" w:type="dxa"/>
            <w:gridSpan w:val="2"/>
            <w:shd w:val="clear" w:color="auto" w:fill="92D050"/>
          </w:tcPr>
          <w:p w14:paraId="477A503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65505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5BC6D53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EE9C1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 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F43CBA2" w14:textId="77777777" w:rsidTr="00E136AA">
        <w:tc>
          <w:tcPr>
            <w:tcW w:w="1651" w:type="dxa"/>
            <w:gridSpan w:val="2"/>
            <w:shd w:val="clear" w:color="auto" w:fill="92D050"/>
          </w:tcPr>
          <w:p w14:paraId="1F7F465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A171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E1418D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0970A1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32B4B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4CB835" w14:textId="77777777" w:rsidR="00E136AA" w:rsidRPr="00451B86" w:rsidRDefault="00E136AA" w:rsidP="00E136AA">
            <w:r w:rsidRPr="006E6F44">
              <w:rPr>
                <w:cs/>
              </w:rPr>
              <w:t>26 ต.ค. 2564</w:t>
            </w:r>
          </w:p>
        </w:tc>
      </w:tr>
      <w:tr w:rsidR="00E136AA" w:rsidRPr="00451B86" w14:paraId="7EF7A8C3" w14:textId="77777777" w:rsidTr="00E136AA">
        <w:tc>
          <w:tcPr>
            <w:tcW w:w="1651" w:type="dxa"/>
            <w:gridSpan w:val="2"/>
            <w:shd w:val="clear" w:color="auto" w:fill="92D050"/>
          </w:tcPr>
          <w:p w14:paraId="36E7BB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0E19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031272E2" w14:textId="77777777" w:rsidTr="00E136AA">
        <w:tc>
          <w:tcPr>
            <w:tcW w:w="1165" w:type="dxa"/>
            <w:shd w:val="clear" w:color="auto" w:fill="92D050"/>
          </w:tcPr>
          <w:p w14:paraId="7E123FF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2DD6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8CD2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86FFB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DC8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D5D61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8262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411F19" w14:textId="77777777" w:rsidTr="00E136AA">
        <w:tc>
          <w:tcPr>
            <w:tcW w:w="1165" w:type="dxa"/>
          </w:tcPr>
          <w:p w14:paraId="75CDFE9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AAC294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9B7FAC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21CA5D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32B7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77E9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54A4DB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94E5CF" w14:textId="77777777" w:rsidR="00E136AA" w:rsidRPr="00451B86" w:rsidRDefault="00E136AA" w:rsidP="00E136AA"/>
        </w:tc>
      </w:tr>
      <w:tr w:rsidR="00E136AA" w:rsidRPr="00451B86" w14:paraId="1C975211" w14:textId="77777777" w:rsidTr="00E136AA">
        <w:tc>
          <w:tcPr>
            <w:tcW w:w="1165" w:type="dxa"/>
          </w:tcPr>
          <w:p w14:paraId="1A52E75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980AA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23548D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E6F86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788E5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F9022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9D4AA0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8C6F50" w14:textId="77777777" w:rsidR="00E136AA" w:rsidRPr="00451B86" w:rsidRDefault="00E136AA" w:rsidP="00E136AA"/>
        </w:tc>
      </w:tr>
    </w:tbl>
    <w:p w14:paraId="74340F5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5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1605E8" w14:textId="77777777" w:rsidTr="00E136AA">
        <w:tc>
          <w:tcPr>
            <w:tcW w:w="1165" w:type="dxa"/>
            <w:shd w:val="clear" w:color="auto" w:fill="92D050"/>
          </w:tcPr>
          <w:p w14:paraId="0C3D938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50DBD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060E730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F24D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75B7526" w14:textId="77777777" w:rsidTr="00E136AA">
        <w:tc>
          <w:tcPr>
            <w:tcW w:w="1165" w:type="dxa"/>
          </w:tcPr>
          <w:p w14:paraId="7BED640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D235D13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0B6778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150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D1D1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528AF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A9AA2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F16924" w14:textId="77777777" w:rsidR="00E136AA" w:rsidRPr="00451B86" w:rsidRDefault="00E136AA" w:rsidP="00E136AA"/>
        </w:tc>
      </w:tr>
      <w:tr w:rsidR="00E136AA" w:rsidRPr="00451B86" w14:paraId="6250EE7C" w14:textId="77777777" w:rsidTr="00E136AA">
        <w:tc>
          <w:tcPr>
            <w:tcW w:w="1165" w:type="dxa"/>
          </w:tcPr>
          <w:p w14:paraId="0AAA226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BF5822F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54901F9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818A7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4DF4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5B177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55440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20C5CB" w14:textId="77777777" w:rsidR="00E136AA" w:rsidRPr="00451B86" w:rsidRDefault="00E136AA" w:rsidP="00E136AA"/>
        </w:tc>
      </w:tr>
      <w:tr w:rsidR="00E136AA" w:rsidRPr="00451B86" w14:paraId="3754751A" w14:textId="77777777" w:rsidTr="00E136AA">
        <w:tc>
          <w:tcPr>
            <w:tcW w:w="1165" w:type="dxa"/>
          </w:tcPr>
          <w:p w14:paraId="55DA010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767798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AD60F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16ED8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7</w:t>
            </w:r>
            <w:r w:rsidRPr="00451B86">
              <w:rPr>
                <w:cs/>
              </w:rPr>
              <w:t>/</w:t>
            </w:r>
            <w:r w:rsidRPr="00451B86">
              <w:t>12</w:t>
            </w:r>
            <w:r w:rsidRPr="00451B86">
              <w:rPr>
                <w:cs/>
              </w:rPr>
              <w:br/>
              <w:t xml:space="preserve"> ต.แสนสุข ชลบุรี</w:t>
            </w:r>
          </w:p>
          <w:p w14:paraId="746BD3C3" w14:textId="77777777" w:rsidR="00E136AA" w:rsidRPr="00451B86" w:rsidRDefault="00E136AA" w:rsidP="00E136AA">
            <w:r w:rsidRPr="00451B86">
              <w:rPr>
                <w:cs/>
              </w:rPr>
              <w:t>หมายเลขผู้เสียภาษี : งานเยอะจังเลยครับ</w:t>
            </w:r>
          </w:p>
          <w:p w14:paraId="67A7D3FA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C7C0CA4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2DFDBBD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7A1C96F3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D7D2A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3BA0D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3B7864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A6B30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2DC7BD" w14:textId="77777777" w:rsidR="00E136AA" w:rsidRPr="00451B86" w:rsidRDefault="00E136AA" w:rsidP="00E136AA"/>
        </w:tc>
      </w:tr>
    </w:tbl>
    <w:p w14:paraId="3E1D3F50" w14:textId="77777777" w:rsidR="00E136AA" w:rsidRPr="00451B86" w:rsidRDefault="00E136AA" w:rsidP="00E136AA">
      <w:r w:rsidRPr="00451B86">
        <w:rPr>
          <w:cs/>
        </w:rPr>
        <w:br w:type="page"/>
      </w:r>
    </w:p>
    <w:p w14:paraId="0312A3E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5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139D9CE" w14:textId="77777777" w:rsidTr="00E136AA">
        <w:tc>
          <w:tcPr>
            <w:tcW w:w="1165" w:type="dxa"/>
            <w:shd w:val="clear" w:color="auto" w:fill="92D050"/>
          </w:tcPr>
          <w:p w14:paraId="7D258A9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4372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4A88508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85271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 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D9519E3" w14:textId="77777777" w:rsidTr="00E136AA">
        <w:tc>
          <w:tcPr>
            <w:tcW w:w="1165" w:type="dxa"/>
          </w:tcPr>
          <w:p w14:paraId="736560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339653F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BEDEA7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149BDFE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หมายเลขผู้เสียภาษีเป็นตัวเลขเท่านั้น”</w:t>
            </w:r>
          </w:p>
        </w:tc>
        <w:tc>
          <w:tcPr>
            <w:tcW w:w="1499" w:type="dxa"/>
          </w:tcPr>
          <w:p w14:paraId="550A610F" w14:textId="77777777" w:rsidR="00E136AA" w:rsidRPr="006E6F44" w:rsidRDefault="00E136AA" w:rsidP="00E136AA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 “กรุณากรอกหมายเลขผู้เสียภาษีเป็นตัวเลขเท่านั้น”</w:t>
            </w:r>
          </w:p>
        </w:tc>
        <w:tc>
          <w:tcPr>
            <w:tcW w:w="1459" w:type="dxa"/>
          </w:tcPr>
          <w:p w14:paraId="0A3A679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7DA528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4167BB8" w14:textId="77777777" w:rsidR="00E136AA" w:rsidRPr="00451B86" w:rsidRDefault="00E136AA" w:rsidP="00E136AA"/>
        </w:tc>
      </w:tr>
    </w:tbl>
    <w:p w14:paraId="4C0EDD5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14E8E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C881909" wp14:editId="7C353A52">
            <wp:extent cx="8406130" cy="4491990"/>
            <wp:effectExtent l="0" t="0" r="0" b="3810"/>
            <wp:docPr id="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92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0B43A4" wp14:editId="61A931D9">
            <wp:extent cx="7421880" cy="4991100"/>
            <wp:effectExtent l="0" t="0" r="7620" b="0"/>
            <wp:docPr id="2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0B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fldSimple w:instr=" SEQ ตารางที่_ค-4-4- \* ARABIC ">
        <w:r w:rsidRPr="00451B86">
          <w:rPr>
            <w:noProof/>
          </w:rPr>
          <w:t>16</w:t>
        </w:r>
      </w:fldSimple>
      <w:r w:rsidRPr="00451B86">
        <w:t xml:space="preserve">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073BD4A" w14:textId="77777777" w:rsidTr="00E136AA">
        <w:tc>
          <w:tcPr>
            <w:tcW w:w="1651" w:type="dxa"/>
            <w:gridSpan w:val="2"/>
            <w:shd w:val="clear" w:color="auto" w:fill="92D050"/>
          </w:tcPr>
          <w:p w14:paraId="0716D4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DCC89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0787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046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2FC3011" w14:textId="77777777" w:rsidTr="00E136AA">
        <w:tc>
          <w:tcPr>
            <w:tcW w:w="1651" w:type="dxa"/>
            <w:gridSpan w:val="2"/>
            <w:shd w:val="clear" w:color="auto" w:fill="92D050"/>
          </w:tcPr>
          <w:p w14:paraId="433184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E441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74702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410B71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60AE6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0FF37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0BE4541" w14:textId="77777777" w:rsidTr="00E136AA">
        <w:tc>
          <w:tcPr>
            <w:tcW w:w="1651" w:type="dxa"/>
            <w:gridSpan w:val="2"/>
            <w:shd w:val="clear" w:color="auto" w:fill="92D050"/>
          </w:tcPr>
          <w:p w14:paraId="0FCCBE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63261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4EE796E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9498F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D47B9DE" w14:textId="77777777" w:rsidTr="00E136AA">
        <w:tc>
          <w:tcPr>
            <w:tcW w:w="1651" w:type="dxa"/>
            <w:gridSpan w:val="2"/>
            <w:shd w:val="clear" w:color="auto" w:fill="92D050"/>
          </w:tcPr>
          <w:p w14:paraId="2E73A7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EFBD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9407D4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2636F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E7D68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30F584" w14:textId="77777777" w:rsidR="00E136AA" w:rsidRPr="00451B86" w:rsidRDefault="00E136AA" w:rsidP="00E136AA">
            <w:r w:rsidRPr="006E6F44">
              <w:t xml:space="preserve">26 </w:t>
            </w:r>
            <w:r w:rsidRPr="006E6F44">
              <w:rPr>
                <w:cs/>
              </w:rPr>
              <w:t xml:space="preserve">ต.ค. </w:t>
            </w:r>
            <w:r w:rsidRPr="006E6F44">
              <w:t>2564</w:t>
            </w:r>
          </w:p>
        </w:tc>
      </w:tr>
      <w:tr w:rsidR="00E136AA" w:rsidRPr="00451B86" w14:paraId="48E38004" w14:textId="77777777" w:rsidTr="00E136AA">
        <w:tc>
          <w:tcPr>
            <w:tcW w:w="1651" w:type="dxa"/>
            <w:gridSpan w:val="2"/>
            <w:shd w:val="clear" w:color="auto" w:fill="92D050"/>
          </w:tcPr>
          <w:p w14:paraId="23B26F9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6FA397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F769169" w14:textId="77777777" w:rsidTr="00E136AA">
        <w:tc>
          <w:tcPr>
            <w:tcW w:w="1345" w:type="dxa"/>
            <w:shd w:val="clear" w:color="auto" w:fill="92D050"/>
          </w:tcPr>
          <w:p w14:paraId="5AB301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03D3E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50D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69396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AE7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2C5C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DAD6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509AEBB" w14:textId="77777777" w:rsidTr="00E136AA">
        <w:tc>
          <w:tcPr>
            <w:tcW w:w="1345" w:type="dxa"/>
          </w:tcPr>
          <w:p w14:paraId="22B539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1D679FC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B693EB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F9850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57B33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8294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8821EF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EA63F6" w14:textId="77777777" w:rsidR="00E136AA" w:rsidRPr="00451B86" w:rsidRDefault="00E136AA" w:rsidP="00E136AA"/>
        </w:tc>
      </w:tr>
      <w:tr w:rsidR="00E136AA" w:rsidRPr="00451B86" w14:paraId="629DC429" w14:textId="77777777" w:rsidTr="00E136AA">
        <w:tc>
          <w:tcPr>
            <w:tcW w:w="1345" w:type="dxa"/>
          </w:tcPr>
          <w:p w14:paraId="6F81180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46835AB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3C3C0E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9D8BE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12FC6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6A5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6E6D1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5BBE3C" w14:textId="77777777" w:rsidR="00E136AA" w:rsidRPr="00451B86" w:rsidRDefault="00E136AA" w:rsidP="00E136AA"/>
        </w:tc>
      </w:tr>
    </w:tbl>
    <w:p w14:paraId="597B33D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2371E8A6" w14:textId="77777777" w:rsidTr="00E136AA">
        <w:tc>
          <w:tcPr>
            <w:tcW w:w="1345" w:type="dxa"/>
            <w:shd w:val="clear" w:color="auto" w:fill="92D050"/>
          </w:tcPr>
          <w:p w14:paraId="6681460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86862D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27A4CC5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3EFCB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0D1A22F" w14:textId="77777777" w:rsidTr="00E136AA">
        <w:tc>
          <w:tcPr>
            <w:tcW w:w="1345" w:type="dxa"/>
          </w:tcPr>
          <w:p w14:paraId="63F6FEF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0" w:type="dxa"/>
          </w:tcPr>
          <w:p w14:paraId="15A15C8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A682D8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9A705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969C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B23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881C76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CA66AB" w14:textId="77777777" w:rsidR="00E136AA" w:rsidRPr="00451B86" w:rsidRDefault="00E136AA" w:rsidP="00E136AA"/>
        </w:tc>
      </w:tr>
      <w:tr w:rsidR="00E136AA" w:rsidRPr="00451B86" w14:paraId="2D27E8E9" w14:textId="77777777" w:rsidTr="00E136AA">
        <w:tc>
          <w:tcPr>
            <w:tcW w:w="1345" w:type="dxa"/>
          </w:tcPr>
          <w:p w14:paraId="3547CCDA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0" w:type="dxa"/>
          </w:tcPr>
          <w:p w14:paraId="1E8A90B4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4DE042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45175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4201C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F4FF9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7FEAC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357074" w14:textId="77777777" w:rsidR="00E136AA" w:rsidRPr="00451B86" w:rsidRDefault="00E136AA" w:rsidP="00E136AA"/>
        </w:tc>
      </w:tr>
      <w:tr w:rsidR="00E136AA" w:rsidRPr="00451B86" w14:paraId="296EDBF8" w14:textId="77777777" w:rsidTr="00E136AA">
        <w:tc>
          <w:tcPr>
            <w:tcW w:w="1345" w:type="dxa"/>
          </w:tcPr>
          <w:p w14:paraId="6F1EF32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11632E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F9173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2FB75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3D7093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</w:t>
            </w:r>
          </w:p>
          <w:p w14:paraId="6B893D6D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B066325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F16440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812345678</w:t>
            </w:r>
          </w:p>
          <w:p w14:paraId="643BB1B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11E24D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C77C74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A2609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05795F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215962" w14:textId="77777777" w:rsidR="00E136AA" w:rsidRPr="00451B86" w:rsidRDefault="00E136AA" w:rsidP="00E136AA"/>
        </w:tc>
      </w:tr>
    </w:tbl>
    <w:p w14:paraId="1CF98AFE" w14:textId="77777777" w:rsidR="00E136AA" w:rsidRPr="00451B86" w:rsidRDefault="00E136AA" w:rsidP="00E136AA">
      <w:r w:rsidRPr="00451B86">
        <w:rPr>
          <w:cs/>
        </w:rPr>
        <w:br w:type="page"/>
      </w:r>
    </w:p>
    <w:p w14:paraId="2C55FA35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77B4D4FE" w14:textId="77777777" w:rsidTr="00E136AA">
        <w:tc>
          <w:tcPr>
            <w:tcW w:w="1345" w:type="dxa"/>
            <w:shd w:val="clear" w:color="auto" w:fill="92D050"/>
          </w:tcPr>
          <w:p w14:paraId="796C851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33B9CC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30FA3FD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708BE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8CCA90" w14:textId="77777777" w:rsidTr="00E136AA">
        <w:tc>
          <w:tcPr>
            <w:tcW w:w="1345" w:type="dxa"/>
          </w:tcPr>
          <w:p w14:paraId="6F5C029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37DB5CE7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587D6D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74AF1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11B75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A1B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A74E4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7725DFE" w14:textId="77777777" w:rsidR="00E136AA" w:rsidRPr="00451B86" w:rsidRDefault="00E136AA" w:rsidP="00E136AA"/>
        </w:tc>
      </w:tr>
    </w:tbl>
    <w:p w14:paraId="0943E8BB" w14:textId="77777777" w:rsidR="00E136AA" w:rsidRPr="00451B86" w:rsidRDefault="00E136AA" w:rsidP="00E136AA">
      <w:r w:rsidRPr="00451B86">
        <w:rPr>
          <w:cs/>
        </w:rPr>
        <w:br w:type="page"/>
      </w:r>
      <w:r w:rsidRPr="00451B86">
        <w:rPr>
          <w:noProof/>
        </w:rPr>
        <w:drawing>
          <wp:inline distT="0" distB="0" distL="0" distR="0" wp14:anchorId="43CD9E94" wp14:editId="42497972">
            <wp:extent cx="8406130" cy="4509770"/>
            <wp:effectExtent l="0" t="0" r="0" b="5080"/>
            <wp:docPr id="2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F6D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17C4D08D" wp14:editId="01849531">
            <wp:extent cx="7350760" cy="4514850"/>
            <wp:effectExtent l="0" t="0" r="2540" b="0"/>
            <wp:docPr id="2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E2EA" w14:textId="79A007DD" w:rsidR="00E136AA" w:rsidRDefault="00E136AA" w:rsidP="00E136AA">
      <w:pPr>
        <w:pStyle w:val="Heading1"/>
        <w:rPr>
          <w:cs/>
        </w:rPr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074FA0DA" w14:textId="77777777" w:rsidTr="00E136AA">
        <w:tc>
          <w:tcPr>
            <w:tcW w:w="1322" w:type="dxa"/>
            <w:gridSpan w:val="2"/>
            <w:shd w:val="clear" w:color="auto" w:fill="92D050"/>
          </w:tcPr>
          <w:p w14:paraId="6ED4DFCF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779AFA2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0F7C01BD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235B7977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56782530" w14:textId="77777777" w:rsidTr="00E136AA">
        <w:tc>
          <w:tcPr>
            <w:tcW w:w="1322" w:type="dxa"/>
            <w:gridSpan w:val="2"/>
            <w:shd w:val="clear" w:color="auto" w:fill="92D050"/>
          </w:tcPr>
          <w:p w14:paraId="14DA7DC6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Created By</w:t>
            </w:r>
          </w:p>
        </w:tc>
        <w:tc>
          <w:tcPr>
            <w:tcW w:w="1395" w:type="dxa"/>
          </w:tcPr>
          <w:p w14:paraId="1D17DFB6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7EE073C" w14:textId="77777777" w:rsidR="00E136AA" w:rsidRPr="00FD48A2" w:rsidRDefault="00E136AA" w:rsidP="00E136AA">
            <w:pPr>
              <w:rPr>
                <w:b/>
                <w:bCs/>
                <w:cs/>
              </w:rPr>
            </w:pPr>
            <w:r w:rsidRPr="00FD48A2">
              <w:rPr>
                <w:b/>
                <w:bCs/>
              </w:rPr>
              <w:t>Tested By</w:t>
            </w:r>
          </w:p>
        </w:tc>
        <w:tc>
          <w:tcPr>
            <w:tcW w:w="5432" w:type="dxa"/>
            <w:gridSpan w:val="2"/>
          </w:tcPr>
          <w:p w14:paraId="41985287" w14:textId="77777777" w:rsidR="00E136AA" w:rsidRPr="00FD48A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0BA2D4B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00C6675E" w14:textId="77777777" w:rsidR="00E136AA" w:rsidRPr="00FD48A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FD48A2" w14:paraId="29D2852C" w14:textId="77777777" w:rsidTr="00E136AA">
        <w:tc>
          <w:tcPr>
            <w:tcW w:w="1322" w:type="dxa"/>
            <w:gridSpan w:val="2"/>
            <w:shd w:val="clear" w:color="auto" w:fill="92D050"/>
          </w:tcPr>
          <w:p w14:paraId="5A378A70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Pre</w:t>
            </w:r>
            <w:r w:rsidRPr="00FD48A2">
              <w:rPr>
                <w:b/>
                <w:bCs/>
                <w:cs/>
              </w:rPr>
              <w:t>-</w:t>
            </w:r>
            <w:r w:rsidRPr="00FD48A2">
              <w:rPr>
                <w:b/>
                <w:bCs/>
              </w:rPr>
              <w:t>Conditions</w:t>
            </w:r>
          </w:p>
        </w:tc>
        <w:tc>
          <w:tcPr>
            <w:tcW w:w="11856" w:type="dxa"/>
            <w:gridSpan w:val="6"/>
          </w:tcPr>
          <w:p w14:paraId="1FC6D47D" w14:textId="77777777" w:rsidR="00E136AA" w:rsidRPr="00FD48A2" w:rsidRDefault="00E136AA" w:rsidP="00E136AA">
            <w:r w:rsidRPr="00FD48A2">
              <w:rPr>
                <w:cs/>
              </w:rPr>
              <w:t>-</w:t>
            </w:r>
          </w:p>
        </w:tc>
      </w:tr>
      <w:tr w:rsidR="00E136AA" w:rsidRPr="00FD48A2" w14:paraId="72CA93DA" w14:textId="77777777" w:rsidTr="00E136AA">
        <w:tc>
          <w:tcPr>
            <w:tcW w:w="1154" w:type="dxa"/>
            <w:shd w:val="clear" w:color="auto" w:fill="92D050"/>
          </w:tcPr>
          <w:p w14:paraId="0C4BA096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No</w:t>
            </w:r>
            <w:r w:rsidRPr="00FD48A2">
              <w:rPr>
                <w:b/>
                <w:bCs/>
                <w:cs/>
              </w:rPr>
              <w:t>.</w:t>
            </w:r>
          </w:p>
        </w:tc>
        <w:tc>
          <w:tcPr>
            <w:tcW w:w="1563" w:type="dxa"/>
            <w:gridSpan w:val="2"/>
            <w:shd w:val="clear" w:color="auto" w:fill="92D050"/>
          </w:tcPr>
          <w:p w14:paraId="4C5C456D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AE04383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Data</w:t>
            </w:r>
          </w:p>
        </w:tc>
        <w:tc>
          <w:tcPr>
            <w:tcW w:w="3022" w:type="dxa"/>
            <w:shd w:val="clear" w:color="auto" w:fill="92D050"/>
          </w:tcPr>
          <w:p w14:paraId="588AB50E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Expected Results</w:t>
            </w:r>
          </w:p>
        </w:tc>
        <w:tc>
          <w:tcPr>
            <w:tcW w:w="2410" w:type="dxa"/>
            <w:shd w:val="clear" w:color="auto" w:fill="92D050"/>
          </w:tcPr>
          <w:p w14:paraId="5C50CA5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226ED61A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1118784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Comment</w:t>
            </w:r>
          </w:p>
        </w:tc>
      </w:tr>
      <w:tr w:rsidR="00E136AA" w:rsidRPr="00FD48A2" w14:paraId="04A2074B" w14:textId="77777777" w:rsidTr="00E136AA">
        <w:tc>
          <w:tcPr>
            <w:tcW w:w="1154" w:type="dxa"/>
          </w:tcPr>
          <w:p w14:paraId="60971984" w14:textId="77777777" w:rsidR="00E136AA" w:rsidRPr="00FD48A2" w:rsidRDefault="00E136AA" w:rsidP="00E136AA">
            <w:r w:rsidRPr="00FD48A2">
              <w:t>1</w:t>
            </w:r>
          </w:p>
        </w:tc>
        <w:tc>
          <w:tcPr>
            <w:tcW w:w="1563" w:type="dxa"/>
            <w:gridSpan w:val="2"/>
          </w:tcPr>
          <w:p w14:paraId="1FBAB898" w14:textId="77777777" w:rsidR="00E136AA" w:rsidRPr="00FD48A2" w:rsidRDefault="00E136AA" w:rsidP="00E136AA">
            <w:r w:rsidRPr="00FD48A2">
              <w:rPr>
                <w:cs/>
              </w:rPr>
              <w:t xml:space="preserve">เข้าเว็บเบราว์เซอร์ </w:t>
            </w:r>
            <w:r w:rsidRPr="00FD48A2">
              <w:t>Google Chrome</w:t>
            </w:r>
          </w:p>
        </w:tc>
        <w:tc>
          <w:tcPr>
            <w:tcW w:w="2194" w:type="dxa"/>
          </w:tcPr>
          <w:p w14:paraId="59485850" w14:textId="77777777" w:rsidR="00E136AA" w:rsidRPr="00FD48A2" w:rsidRDefault="00E136AA" w:rsidP="00E136AA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4770DEA3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410" w:type="dxa"/>
          </w:tcPr>
          <w:p w14:paraId="5019EA6E" w14:textId="02FC68CA" w:rsidR="00E136AA" w:rsidRPr="00FD48A2" w:rsidRDefault="00FF1030" w:rsidP="00E136AA"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0D43684A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6E0488B1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EFCD5C7" w14:textId="77777777" w:rsidR="00E136AA" w:rsidRPr="00FD48A2" w:rsidRDefault="00E136AA" w:rsidP="00E136AA"/>
        </w:tc>
      </w:tr>
    </w:tbl>
    <w:p w14:paraId="5D278A62" w14:textId="6B21AF12" w:rsidR="00E136AA" w:rsidRDefault="00E136AA" w:rsidP="00E136AA"/>
    <w:p w14:paraId="06464179" w14:textId="77777777" w:rsidR="00E136AA" w:rsidRDefault="00E136AA" w:rsidP="00E136AA"/>
    <w:p w14:paraId="50F4B93A" w14:textId="19432651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1F7B1547" w14:textId="77777777" w:rsidTr="00E136AA">
        <w:tc>
          <w:tcPr>
            <w:tcW w:w="1322" w:type="dxa"/>
            <w:gridSpan w:val="2"/>
            <w:shd w:val="clear" w:color="auto" w:fill="92D050"/>
          </w:tcPr>
          <w:p w14:paraId="613E8A5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374D596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2D6BE105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1EA4486C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49D4D7AF" w14:textId="77777777" w:rsidTr="00E136AA">
        <w:tc>
          <w:tcPr>
            <w:tcW w:w="1154" w:type="dxa"/>
          </w:tcPr>
          <w:p w14:paraId="7DF06538" w14:textId="77777777" w:rsidR="00E136AA" w:rsidRPr="00FD48A2" w:rsidRDefault="00E136AA" w:rsidP="00E136AA">
            <w:r w:rsidRPr="00FD48A2">
              <w:t>2</w:t>
            </w:r>
          </w:p>
        </w:tc>
        <w:tc>
          <w:tcPr>
            <w:tcW w:w="1563" w:type="dxa"/>
            <w:gridSpan w:val="2"/>
          </w:tcPr>
          <w:p w14:paraId="0A681C85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เข้าไปที่ </w:t>
            </w:r>
            <w:r w:rsidRPr="00FD48A2">
              <w:t xml:space="preserve">URL </w:t>
            </w:r>
            <w:r w:rsidRPr="00FD48A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71AC181" w14:textId="77777777" w:rsidR="00E136AA" w:rsidRPr="00FD48A2" w:rsidRDefault="00E136AA" w:rsidP="00E136AA">
            <w:r w:rsidRPr="00FD48A2">
              <w:t>URL</w:t>
            </w:r>
            <w:r w:rsidRPr="00FD48A2">
              <w:rPr>
                <w:cs/>
              </w:rPr>
              <w:t xml:space="preserve">: </w:t>
            </w:r>
            <w:r w:rsidRPr="00FD48A2">
              <w:t>http</w:t>
            </w:r>
            <w:r w:rsidRPr="00FD48A2">
              <w:rPr>
                <w:cs/>
              </w:rPr>
              <w:t>://</w:t>
            </w:r>
            <w:r w:rsidRPr="00FD48A2">
              <w:t>localhost</w:t>
            </w:r>
            <w:r w:rsidRPr="00FD48A2">
              <w:rPr>
                <w:cs/>
              </w:rPr>
              <w:t>/</w:t>
            </w:r>
            <w:r w:rsidRPr="00FD48A2">
              <w:br/>
              <w:t>code_team4</w:t>
            </w:r>
            <w:r w:rsidRPr="00FD48A2">
              <w:rPr>
                <w:cs/>
              </w:rPr>
              <w:t>/</w:t>
            </w:r>
            <w:r w:rsidRPr="00FD48A2">
              <w:t>public</w:t>
            </w:r>
            <w:r w:rsidRPr="00FD48A2">
              <w:rPr>
                <w:cs/>
              </w:rPr>
              <w:t>/</w:t>
            </w:r>
            <w:r w:rsidRPr="00FD48A2">
              <w:br/>
              <w:t>Dashboard</w:t>
            </w:r>
            <w:r w:rsidRPr="00FD48A2">
              <w:rPr>
                <w:cs/>
              </w:rPr>
              <w:t>/</w:t>
            </w:r>
            <w:r w:rsidRPr="00FD48A2">
              <w:br/>
              <w:t>dashboard_show</w:t>
            </w:r>
          </w:p>
        </w:tc>
        <w:tc>
          <w:tcPr>
            <w:tcW w:w="3022" w:type="dxa"/>
          </w:tcPr>
          <w:p w14:paraId="387E4BA1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2410" w:type="dxa"/>
          </w:tcPr>
          <w:p w14:paraId="60282A31" w14:textId="06F8FAC5" w:rsidR="00E136AA" w:rsidRPr="00FD48A2" w:rsidRDefault="00FD5F11" w:rsidP="00E136AA"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7FE7774F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6DD905E9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9C4B15C" w14:textId="77777777" w:rsidR="00E136AA" w:rsidRPr="00FD48A2" w:rsidRDefault="00E136AA" w:rsidP="00E136AA"/>
        </w:tc>
      </w:tr>
      <w:tr w:rsidR="00FD5F11" w:rsidRPr="00FD48A2" w14:paraId="28427175" w14:textId="77777777" w:rsidTr="00E136AA">
        <w:tc>
          <w:tcPr>
            <w:tcW w:w="1154" w:type="dxa"/>
          </w:tcPr>
          <w:p w14:paraId="0563366F" w14:textId="77777777" w:rsidR="00FD5F11" w:rsidRPr="00FD48A2" w:rsidRDefault="00FD5F11" w:rsidP="00FD5F11">
            <w:r w:rsidRPr="00FD48A2">
              <w:t>3</w:t>
            </w:r>
          </w:p>
        </w:tc>
        <w:tc>
          <w:tcPr>
            <w:tcW w:w="1563" w:type="dxa"/>
            <w:gridSpan w:val="2"/>
          </w:tcPr>
          <w:p w14:paraId="4A2BFC57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147C8268" w14:textId="77777777" w:rsidR="00FD5F11" w:rsidRPr="00FD48A2" w:rsidRDefault="00FD5F11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07A3795F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410" w:type="dxa"/>
          </w:tcPr>
          <w:p w14:paraId="2573DDB9" w14:textId="76AE0C81" w:rsidR="00FD5F11" w:rsidRPr="00FD48A2" w:rsidRDefault="00FD5F11" w:rsidP="00FD5F11"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690DBC20" w14:textId="77777777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4EF70120" w14:textId="77777777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74F2F8DF" w14:textId="77777777" w:rsidR="00FD5F11" w:rsidRPr="00FD48A2" w:rsidRDefault="00FD5F11" w:rsidP="00FD5F11"/>
        </w:tc>
      </w:tr>
      <w:tr w:rsidR="00FD5F11" w:rsidRPr="00FD48A2" w14:paraId="66C1D05C" w14:textId="77777777" w:rsidTr="00E136AA">
        <w:tc>
          <w:tcPr>
            <w:tcW w:w="1154" w:type="dxa"/>
          </w:tcPr>
          <w:p w14:paraId="18076575" w14:textId="77777777" w:rsidR="00FD5F11" w:rsidRPr="00FD48A2" w:rsidRDefault="00FD5F11" w:rsidP="00FD5F11">
            <w:r w:rsidRPr="00FD48A2">
              <w:t>4</w:t>
            </w:r>
          </w:p>
        </w:tc>
        <w:tc>
          <w:tcPr>
            <w:tcW w:w="1563" w:type="dxa"/>
            <w:gridSpan w:val="2"/>
          </w:tcPr>
          <w:p w14:paraId="6ECBE5B6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F385767" w14:textId="77777777" w:rsidR="00FD5F11" w:rsidRPr="00FD48A2" w:rsidRDefault="00FD5F11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4F7DCDA1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410" w:type="dxa"/>
          </w:tcPr>
          <w:p w14:paraId="284670B5" w14:textId="0E229CB0" w:rsidR="00FD5F11" w:rsidRPr="00FD48A2" w:rsidRDefault="00FD5F11" w:rsidP="00FD5F11"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315E93B7" w14:textId="692C3AAD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>ผ่าน</w:t>
            </w:r>
          </w:p>
          <w:p w14:paraId="1455A3A8" w14:textId="718A641C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4742525" w14:textId="77777777" w:rsidR="00FD5F11" w:rsidRPr="00FD48A2" w:rsidRDefault="00FD5F11" w:rsidP="00FD5F11"/>
        </w:tc>
      </w:tr>
      <w:tr w:rsidR="00FD5F11" w:rsidRPr="00FD48A2" w14:paraId="22EF62A5" w14:textId="77777777" w:rsidTr="00E136AA">
        <w:tc>
          <w:tcPr>
            <w:tcW w:w="1154" w:type="dxa"/>
          </w:tcPr>
          <w:p w14:paraId="3463440C" w14:textId="77777777" w:rsidR="00FD5F11" w:rsidRPr="00FD48A2" w:rsidRDefault="00FD5F11" w:rsidP="00FD5F11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5F36460B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029EAFD" w14:textId="77777777" w:rsidR="00FD5F11" w:rsidRPr="00FD48A2" w:rsidRDefault="00FD5F11" w:rsidP="00FD5F11">
            <w:r w:rsidRPr="00FD48A2">
              <w:rPr>
                <w:cs/>
              </w:rPr>
              <w:t>บริษัท : ร่ำรวย จำกัด</w:t>
            </w:r>
          </w:p>
          <w:p w14:paraId="2328C155" w14:textId="77777777" w:rsidR="00FD5F11" w:rsidRPr="00FD48A2" w:rsidRDefault="00FD5F11" w:rsidP="00FD5F11">
            <w:r w:rsidRPr="00FD48A2">
              <w:rPr>
                <w:cs/>
              </w:rPr>
              <w:t xml:space="preserve">ที่ตั้งบริษัท : </w:t>
            </w:r>
            <w:r w:rsidRPr="00FD48A2">
              <w:t>111</w:t>
            </w:r>
            <w:r w:rsidRPr="00FD48A2">
              <w:rPr>
                <w:cs/>
              </w:rPr>
              <w:t>/</w:t>
            </w:r>
            <w:r w:rsidRPr="00FD48A2">
              <w:t xml:space="preserve">1 </w:t>
            </w:r>
            <w:r w:rsidRPr="00FD48A2">
              <w:rPr>
                <w:cs/>
              </w:rPr>
              <w:t>ต.แสนสุข อ.เมืองชลบุรี จ.ชลบุรี</w:t>
            </w:r>
          </w:p>
          <w:p w14:paraId="30D24FEE" w14:textId="2C35CF85" w:rsidR="00FD5F11" w:rsidRPr="00FD48A2" w:rsidRDefault="00FD5F11" w:rsidP="00FD5F11">
            <w:r w:rsidRPr="00FD48A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3022" w:type="dxa"/>
          </w:tcPr>
          <w:p w14:paraId="0F51192F" w14:textId="77777777" w:rsidR="00FD5F11" w:rsidRPr="00FD48A2" w:rsidRDefault="00FD5F11" w:rsidP="00FF1030">
            <w:pPr>
              <w:jc w:val="center"/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2410" w:type="dxa"/>
          </w:tcPr>
          <w:p w14:paraId="353FCAA2" w14:textId="33315190" w:rsidR="00FD5F11" w:rsidRPr="00FD48A2" w:rsidRDefault="00FF1030" w:rsidP="00FF1030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1276" w:type="dxa"/>
          </w:tcPr>
          <w:p w14:paraId="18988698" w14:textId="47B221DB" w:rsidR="00FD5F11" w:rsidRPr="00FD48A2" w:rsidRDefault="00FD5F11" w:rsidP="00FD5F1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2E703D60" w14:textId="77777777" w:rsidR="00FD5F11" w:rsidRPr="00FD48A2" w:rsidRDefault="00FD5F11" w:rsidP="00FD5F11"/>
        </w:tc>
      </w:tr>
    </w:tbl>
    <w:p w14:paraId="5772C7ED" w14:textId="77777777" w:rsidR="00E136AA" w:rsidRDefault="00E136AA" w:rsidP="00E136AA"/>
    <w:p w14:paraId="3D1B3C60" w14:textId="30DE4BD2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7ABE5A20" w14:textId="77777777" w:rsidTr="00E136AA">
        <w:tc>
          <w:tcPr>
            <w:tcW w:w="1322" w:type="dxa"/>
            <w:gridSpan w:val="2"/>
            <w:shd w:val="clear" w:color="auto" w:fill="92D050"/>
          </w:tcPr>
          <w:p w14:paraId="58E80544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581EEC1A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35547897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04A2F5DA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7A157293" w14:textId="77777777" w:rsidTr="00E136AA">
        <w:tc>
          <w:tcPr>
            <w:tcW w:w="1154" w:type="dxa"/>
          </w:tcPr>
          <w:p w14:paraId="4F63B899" w14:textId="77777777" w:rsidR="00E136AA" w:rsidRPr="00FD48A2" w:rsidRDefault="00E136AA" w:rsidP="00E136AA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3FAD9FF2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637EA22" w14:textId="2DC8D99B" w:rsidR="00E136AA" w:rsidRPr="00FD48A2" w:rsidRDefault="00E136AA" w:rsidP="00E136AA">
            <w:r w:rsidRPr="00FD48A2">
              <w:t>1234567890123</w:t>
            </w:r>
          </w:p>
          <w:p w14:paraId="6A1DE474" w14:textId="77777777" w:rsidR="00E136AA" w:rsidRPr="00FD48A2" w:rsidRDefault="00E136AA" w:rsidP="00E136AA">
            <w:r w:rsidRPr="00FD48A2">
              <w:rPr>
                <w:cs/>
              </w:rPr>
              <w:t>ชื่อจริง : ขยัน</w:t>
            </w:r>
          </w:p>
          <w:p w14:paraId="17D228A2" w14:textId="77777777" w:rsidR="00E136AA" w:rsidRPr="00FD48A2" w:rsidRDefault="00E136AA" w:rsidP="00E136AA">
            <w:r w:rsidRPr="00FD48A2">
              <w:rPr>
                <w:cs/>
              </w:rPr>
              <w:t>นามสกุล : หมั่นเพียร</w:t>
            </w:r>
          </w:p>
          <w:p w14:paraId="746D974E" w14:textId="77777777" w:rsidR="00E136AA" w:rsidRPr="00FD48A2" w:rsidRDefault="00E136AA" w:rsidP="00E136AA">
            <w:r w:rsidRPr="00FD48A2">
              <w:rPr>
                <w:cs/>
              </w:rPr>
              <w:t xml:space="preserve">เบอร์ติดต่อ : </w:t>
            </w:r>
            <w:r w:rsidRPr="00FD48A2">
              <w:t>0812345678</w:t>
            </w:r>
          </w:p>
          <w:p w14:paraId="2B527DFA" w14:textId="77777777" w:rsidR="00E136AA" w:rsidRPr="00FD48A2" w:rsidRDefault="00E136AA" w:rsidP="00E136AA">
            <w:r w:rsidRPr="00FD48A2">
              <w:rPr>
                <w:cs/>
              </w:rPr>
              <w:t xml:space="preserve">อีเมล : </w:t>
            </w:r>
            <w:r w:rsidRPr="00FD48A2">
              <w:t>kayan@gmail</w:t>
            </w:r>
            <w:r w:rsidRPr="00FD48A2">
              <w:rPr>
                <w:cs/>
              </w:rPr>
              <w:t>.</w:t>
            </w:r>
            <w:r w:rsidRPr="00FD48A2">
              <w:t>com</w:t>
            </w:r>
          </w:p>
        </w:tc>
        <w:tc>
          <w:tcPr>
            <w:tcW w:w="3022" w:type="dxa"/>
          </w:tcPr>
          <w:p w14:paraId="16B7B65E" w14:textId="77777777" w:rsidR="00E136AA" w:rsidRPr="00FD48A2" w:rsidRDefault="00E136AA" w:rsidP="00FF1030">
            <w:pPr>
              <w:jc w:val="center"/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2410" w:type="dxa"/>
          </w:tcPr>
          <w:p w14:paraId="20DBDFC2" w14:textId="0612E2B9" w:rsidR="00E136AA" w:rsidRPr="00FD48A2" w:rsidRDefault="00FF1030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1276" w:type="dxa"/>
          </w:tcPr>
          <w:p w14:paraId="2E23E461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ผ่าน</w:t>
            </w:r>
          </w:p>
          <w:p w14:paraId="31FD1AFB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600DC6F" w14:textId="653DE620" w:rsidR="00E136AA" w:rsidRPr="00FD48A2" w:rsidRDefault="00AA19CF" w:rsidP="00E136AA">
            <w:r>
              <w:rPr>
                <w:rFonts w:hint="cs"/>
                <w:cs/>
              </w:rPr>
              <w:t>ระบบขึ้นแจ้งเตือนกรอกหมายเลขไม่ถูกต้อง</w:t>
            </w:r>
          </w:p>
        </w:tc>
      </w:tr>
      <w:tr w:rsidR="00E136AA" w:rsidRPr="00FD48A2" w14:paraId="3DBF3456" w14:textId="77777777" w:rsidTr="00E136AA">
        <w:tc>
          <w:tcPr>
            <w:tcW w:w="1154" w:type="dxa"/>
          </w:tcPr>
          <w:p w14:paraId="23D972F5" w14:textId="77777777" w:rsidR="00E136AA" w:rsidRPr="00FD48A2" w:rsidRDefault="00E136AA" w:rsidP="00E136AA">
            <w:r w:rsidRPr="00FD48A2">
              <w:t>6</w:t>
            </w:r>
          </w:p>
        </w:tc>
        <w:tc>
          <w:tcPr>
            <w:tcW w:w="1563" w:type="dxa"/>
            <w:gridSpan w:val="2"/>
          </w:tcPr>
          <w:p w14:paraId="681BD6BA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0F09807B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7A92992A" w14:textId="77777777" w:rsidR="00E136AA" w:rsidRPr="00FD48A2" w:rsidRDefault="00E136AA" w:rsidP="00E136AA">
            <w:r w:rsidRPr="00FD48A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2410" w:type="dxa"/>
          </w:tcPr>
          <w:p w14:paraId="650AE015" w14:textId="1964ED9E" w:rsidR="00E136AA" w:rsidRPr="00FD48A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6D438155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ผ่าน</w:t>
            </w:r>
          </w:p>
          <w:p w14:paraId="51C595CF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241110D3" w14:textId="32B28356" w:rsidR="00E136AA" w:rsidRPr="00FD48A2" w:rsidRDefault="00AA19CF" w:rsidP="00E136AA">
            <w:r>
              <w:rPr>
                <w:rFonts w:hint="cs"/>
                <w:cs/>
              </w:rPr>
              <w:t>ไม่สามารถกดแก้ไขได้</w:t>
            </w:r>
          </w:p>
        </w:tc>
      </w:tr>
    </w:tbl>
    <w:p w14:paraId="696CB17A" w14:textId="77777777" w:rsidR="00E136AA" w:rsidRDefault="00E136AA" w:rsidP="00E136AA"/>
    <w:p w14:paraId="09E1821F" w14:textId="77777777" w:rsidR="00E136AA" w:rsidRDefault="00E136AA" w:rsidP="00E136AA"/>
    <w:p w14:paraId="2B4988D9" w14:textId="77777777" w:rsidR="00E136AA" w:rsidRDefault="00E136AA" w:rsidP="00E136AA"/>
    <w:p w14:paraId="3F13BF67" w14:textId="77777777" w:rsidR="00E136AA" w:rsidRDefault="00E136AA" w:rsidP="00E136AA">
      <w:r>
        <w:rPr>
          <w:noProof/>
        </w:rPr>
        <w:drawing>
          <wp:inline distT="0" distB="0" distL="0" distR="0" wp14:anchorId="7B086976" wp14:editId="0CC2C217">
            <wp:extent cx="5943600" cy="3343275"/>
            <wp:effectExtent l="0" t="0" r="0" b="9525"/>
            <wp:docPr id="29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2B3" w14:textId="77777777" w:rsidR="00E136AA" w:rsidRDefault="00E136AA" w:rsidP="00E136AA">
      <w:r>
        <w:rPr>
          <w:noProof/>
        </w:rPr>
        <w:drawing>
          <wp:inline distT="0" distB="0" distL="0" distR="0" wp14:anchorId="269CA753" wp14:editId="62CBF31E">
            <wp:extent cx="5943600" cy="3343275"/>
            <wp:effectExtent l="0" t="0" r="0" b="9525"/>
            <wp:docPr id="292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687" w14:textId="77777777" w:rsidR="00E136AA" w:rsidRDefault="00E136AA" w:rsidP="00E136AA"/>
    <w:p w14:paraId="14A0194B" w14:textId="77777777" w:rsidR="00E136AA" w:rsidRDefault="00E136AA" w:rsidP="00E136AA"/>
    <w:p w14:paraId="5CF71A53" w14:textId="77777777" w:rsidR="00E136AA" w:rsidRDefault="00E136AA" w:rsidP="00E136AA"/>
    <w:p w14:paraId="0EB9D851" w14:textId="77777777" w:rsidR="00E136AA" w:rsidRDefault="00E136AA" w:rsidP="00E136AA"/>
    <w:p w14:paraId="0AAC6010" w14:textId="77777777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E136AA" w:rsidRPr="00C04FB1" w14:paraId="54515E61" w14:textId="77777777" w:rsidTr="00B24383">
        <w:tc>
          <w:tcPr>
            <w:tcW w:w="1322" w:type="dxa"/>
            <w:gridSpan w:val="2"/>
            <w:shd w:val="clear" w:color="auto" w:fill="92D050"/>
          </w:tcPr>
          <w:p w14:paraId="11EE07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ID</w:t>
            </w:r>
          </w:p>
        </w:tc>
        <w:tc>
          <w:tcPr>
            <w:tcW w:w="1381" w:type="dxa"/>
          </w:tcPr>
          <w:p w14:paraId="73B4C434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</w:p>
        </w:tc>
        <w:tc>
          <w:tcPr>
            <w:tcW w:w="2194" w:type="dxa"/>
            <w:shd w:val="clear" w:color="auto" w:fill="92D050"/>
          </w:tcPr>
          <w:p w14:paraId="78D7FC8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Title</w:t>
            </w:r>
          </w:p>
        </w:tc>
        <w:tc>
          <w:tcPr>
            <w:tcW w:w="7998" w:type="dxa"/>
            <w:gridSpan w:val="4"/>
          </w:tcPr>
          <w:p w14:paraId="110051DE" w14:textId="77777777" w:rsidR="00E136AA" w:rsidRPr="00C04FB1" w:rsidRDefault="00E136AA" w:rsidP="00E136AA">
            <w:r w:rsidRPr="00C04FB1">
              <w:rPr>
                <w:cs/>
              </w:rPr>
              <w:t>เอเย่นต์</w:t>
            </w:r>
          </w:p>
        </w:tc>
      </w:tr>
      <w:tr w:rsidR="00E136AA" w:rsidRPr="00C04FB1" w14:paraId="35E82E5C" w14:textId="77777777" w:rsidTr="00B24383">
        <w:tc>
          <w:tcPr>
            <w:tcW w:w="1322" w:type="dxa"/>
            <w:gridSpan w:val="2"/>
            <w:shd w:val="clear" w:color="auto" w:fill="92D050"/>
          </w:tcPr>
          <w:p w14:paraId="509E99EF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ID</w:t>
            </w:r>
          </w:p>
        </w:tc>
        <w:tc>
          <w:tcPr>
            <w:tcW w:w="1381" w:type="dxa"/>
          </w:tcPr>
          <w:p w14:paraId="6F8458D6" w14:textId="77777777" w:rsidR="00E136AA" w:rsidRPr="00C04FB1" w:rsidRDefault="00E136AA" w:rsidP="00E136AA"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</w:p>
        </w:tc>
        <w:tc>
          <w:tcPr>
            <w:tcW w:w="2194" w:type="dxa"/>
            <w:shd w:val="clear" w:color="auto" w:fill="92D050"/>
          </w:tcPr>
          <w:p w14:paraId="435102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Title</w:t>
            </w:r>
          </w:p>
        </w:tc>
        <w:tc>
          <w:tcPr>
            <w:tcW w:w="5021" w:type="dxa"/>
            <w:gridSpan w:val="2"/>
          </w:tcPr>
          <w:p w14:paraId="15EC06C4" w14:textId="77777777" w:rsidR="00E136AA" w:rsidRPr="00C04FB1" w:rsidRDefault="00E136AA" w:rsidP="00E136AA">
            <w:r w:rsidRPr="00C04FB1">
              <w:rPr>
                <w:cs/>
              </w:rPr>
              <w:t>แก้ไขข้อมูลเอเย่นต์</w:t>
            </w:r>
          </w:p>
        </w:tc>
        <w:tc>
          <w:tcPr>
            <w:tcW w:w="1559" w:type="dxa"/>
            <w:shd w:val="clear" w:color="auto" w:fill="92D050"/>
          </w:tcPr>
          <w:p w14:paraId="1ACC4DC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ype Test</w:t>
            </w:r>
          </w:p>
        </w:tc>
        <w:tc>
          <w:tcPr>
            <w:tcW w:w="1418" w:type="dxa"/>
          </w:tcPr>
          <w:p w14:paraId="2AD12E41" w14:textId="77777777" w:rsidR="00E136AA" w:rsidRPr="00C04FB1" w:rsidRDefault="00E136AA" w:rsidP="00E136AA">
            <w:r w:rsidRPr="00C04FB1">
              <w:t>Integration Test</w:t>
            </w:r>
          </w:p>
        </w:tc>
      </w:tr>
      <w:tr w:rsidR="00E136AA" w:rsidRPr="00C04FB1" w14:paraId="19614319" w14:textId="77777777" w:rsidTr="00B24383">
        <w:tc>
          <w:tcPr>
            <w:tcW w:w="1322" w:type="dxa"/>
            <w:gridSpan w:val="2"/>
            <w:shd w:val="clear" w:color="auto" w:fill="92D050"/>
          </w:tcPr>
          <w:p w14:paraId="2747427C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3CE5853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4E1F5AB8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23E81458" w14:textId="77777777" w:rsidR="00E136AA" w:rsidRPr="00C04FB1" w:rsidRDefault="00E136AA" w:rsidP="00E136AA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E136AA" w:rsidRPr="00C04FB1" w14:paraId="16ACD863" w14:textId="77777777" w:rsidTr="00B24383">
        <w:tc>
          <w:tcPr>
            <w:tcW w:w="1322" w:type="dxa"/>
            <w:gridSpan w:val="2"/>
            <w:shd w:val="clear" w:color="auto" w:fill="92D050"/>
          </w:tcPr>
          <w:p w14:paraId="4357C25D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Created By</w:t>
            </w:r>
          </w:p>
        </w:tc>
        <w:tc>
          <w:tcPr>
            <w:tcW w:w="1381" w:type="dxa"/>
          </w:tcPr>
          <w:p w14:paraId="18C8510A" w14:textId="77777777" w:rsidR="00E136AA" w:rsidRPr="00C04FB1" w:rsidRDefault="00E136AA" w:rsidP="00E136AA">
            <w:pPr>
              <w:rPr>
                <w:cs/>
              </w:rPr>
            </w:pPr>
            <w:r w:rsidRPr="00C04FB1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7D9ABA5" w14:textId="77777777" w:rsidR="00E136AA" w:rsidRPr="00C04FB1" w:rsidRDefault="00E136AA" w:rsidP="00E136AA">
            <w:pPr>
              <w:rPr>
                <w:b/>
                <w:bCs/>
                <w:cs/>
              </w:rPr>
            </w:pPr>
            <w:r w:rsidRPr="00C04FB1">
              <w:rPr>
                <w:b/>
                <w:bCs/>
              </w:rPr>
              <w:t>Tested By</w:t>
            </w:r>
          </w:p>
        </w:tc>
        <w:tc>
          <w:tcPr>
            <w:tcW w:w="5021" w:type="dxa"/>
            <w:gridSpan w:val="2"/>
          </w:tcPr>
          <w:p w14:paraId="549ACFED" w14:textId="77777777" w:rsidR="00E136AA" w:rsidRPr="00C04FB1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559" w:type="dxa"/>
            <w:shd w:val="clear" w:color="auto" w:fill="92D050"/>
          </w:tcPr>
          <w:p w14:paraId="5227A205" w14:textId="77777777" w:rsidR="00E136AA" w:rsidRPr="00C04FB1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418" w:type="dxa"/>
          </w:tcPr>
          <w:p w14:paraId="557F7B5F" w14:textId="77777777" w:rsidR="00E136AA" w:rsidRPr="00C04FB1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C04FB1" w14:paraId="68A0F9EF" w14:textId="77777777" w:rsidTr="00B24383">
        <w:tc>
          <w:tcPr>
            <w:tcW w:w="1322" w:type="dxa"/>
            <w:gridSpan w:val="2"/>
            <w:shd w:val="clear" w:color="auto" w:fill="92D050"/>
          </w:tcPr>
          <w:p w14:paraId="7FF5FE84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Pre</w:t>
            </w:r>
            <w:r w:rsidRPr="00C04FB1">
              <w:rPr>
                <w:b/>
                <w:bCs/>
                <w:cs/>
              </w:rPr>
              <w:t>-</w:t>
            </w:r>
            <w:r w:rsidRPr="00C04FB1">
              <w:rPr>
                <w:b/>
                <w:bCs/>
              </w:rPr>
              <w:t>Conditions</w:t>
            </w:r>
          </w:p>
        </w:tc>
        <w:tc>
          <w:tcPr>
            <w:tcW w:w="11573" w:type="dxa"/>
            <w:gridSpan w:val="6"/>
          </w:tcPr>
          <w:p w14:paraId="1B3202C5" w14:textId="77777777" w:rsidR="00E136AA" w:rsidRPr="00C04FB1" w:rsidRDefault="00E136AA" w:rsidP="00E136AA">
            <w:r w:rsidRPr="00C04FB1">
              <w:rPr>
                <w:cs/>
              </w:rPr>
              <w:t>-</w:t>
            </w:r>
          </w:p>
        </w:tc>
      </w:tr>
      <w:tr w:rsidR="00E136AA" w:rsidRPr="00C04FB1" w14:paraId="17107944" w14:textId="77777777" w:rsidTr="00B24383">
        <w:tc>
          <w:tcPr>
            <w:tcW w:w="1154" w:type="dxa"/>
            <w:shd w:val="clear" w:color="auto" w:fill="92D050"/>
          </w:tcPr>
          <w:p w14:paraId="02A132C6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No</w:t>
            </w:r>
            <w:r w:rsidRPr="00C04FB1">
              <w:rPr>
                <w:b/>
                <w:bCs/>
                <w:cs/>
              </w:rPr>
              <w:t>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7D258D7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4B06579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Data</w:t>
            </w:r>
          </w:p>
        </w:tc>
        <w:tc>
          <w:tcPr>
            <w:tcW w:w="2753" w:type="dxa"/>
            <w:shd w:val="clear" w:color="auto" w:fill="92D050"/>
          </w:tcPr>
          <w:p w14:paraId="1E31A4B5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Expected Results</w:t>
            </w:r>
          </w:p>
        </w:tc>
        <w:tc>
          <w:tcPr>
            <w:tcW w:w="2268" w:type="dxa"/>
            <w:shd w:val="clear" w:color="auto" w:fill="92D050"/>
          </w:tcPr>
          <w:p w14:paraId="71886DBF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19E728DB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Status Test</w:t>
            </w:r>
          </w:p>
        </w:tc>
        <w:tc>
          <w:tcPr>
            <w:tcW w:w="1418" w:type="dxa"/>
            <w:shd w:val="clear" w:color="auto" w:fill="92D050"/>
          </w:tcPr>
          <w:p w14:paraId="541725C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Comment</w:t>
            </w:r>
          </w:p>
        </w:tc>
      </w:tr>
      <w:tr w:rsidR="00E136AA" w:rsidRPr="00C04FB1" w14:paraId="66296ADD" w14:textId="77777777" w:rsidTr="00B24383">
        <w:tc>
          <w:tcPr>
            <w:tcW w:w="1154" w:type="dxa"/>
          </w:tcPr>
          <w:p w14:paraId="6E08EDDB" w14:textId="77777777" w:rsidR="00E136AA" w:rsidRPr="00C04FB1" w:rsidRDefault="00E136AA" w:rsidP="00E136AA">
            <w:r w:rsidRPr="00C04FB1">
              <w:t>1</w:t>
            </w:r>
          </w:p>
        </w:tc>
        <w:tc>
          <w:tcPr>
            <w:tcW w:w="1549" w:type="dxa"/>
            <w:gridSpan w:val="2"/>
          </w:tcPr>
          <w:p w14:paraId="6799E7B0" w14:textId="77777777" w:rsidR="00E136AA" w:rsidRPr="00C04FB1" w:rsidRDefault="00E136AA" w:rsidP="00E136AA">
            <w:r w:rsidRPr="00C04FB1">
              <w:rPr>
                <w:cs/>
              </w:rPr>
              <w:t xml:space="preserve">เข้าเว็บเบราว์เซอร์ </w:t>
            </w:r>
            <w:r w:rsidRPr="00C04FB1">
              <w:t>Google Chrome</w:t>
            </w:r>
          </w:p>
        </w:tc>
        <w:tc>
          <w:tcPr>
            <w:tcW w:w="2194" w:type="dxa"/>
          </w:tcPr>
          <w:p w14:paraId="165A31F7" w14:textId="77777777" w:rsidR="00E136AA" w:rsidRPr="00C04FB1" w:rsidRDefault="00E136AA" w:rsidP="00E136AA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1D3BA135" w14:textId="518D2229" w:rsidR="00E136AA" w:rsidRPr="00C04FB1" w:rsidRDefault="00131A6D" w:rsidP="00E136AA">
            <w:pPr>
              <w:rPr>
                <w:cs/>
              </w:rPr>
            </w:pPr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268" w:type="dxa"/>
          </w:tcPr>
          <w:p w14:paraId="13A424E1" w14:textId="2C21E05A" w:rsidR="00E136AA" w:rsidRPr="00C04FB1" w:rsidRDefault="00131A6D" w:rsidP="00E136AA"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1B278F2D" w14:textId="77777777" w:rsidR="00E136AA" w:rsidRPr="00C04FB1" w:rsidRDefault="00E136AA" w:rsidP="00E136AA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57AC771B" w14:textId="77777777" w:rsidR="00E136AA" w:rsidRPr="00C04FB1" w:rsidRDefault="00E136AA" w:rsidP="00E136AA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0E6224C6" w14:textId="77777777" w:rsidR="00E136AA" w:rsidRPr="00C04FB1" w:rsidRDefault="00E136AA" w:rsidP="00E136AA"/>
        </w:tc>
      </w:tr>
    </w:tbl>
    <w:p w14:paraId="62566750" w14:textId="77777777" w:rsidR="00E136AA" w:rsidRDefault="00E136AA" w:rsidP="00E136AA"/>
    <w:p w14:paraId="3A9E6B79" w14:textId="15BDCA0C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0206FD6D" w14:textId="77777777" w:rsidTr="00B24383">
        <w:tc>
          <w:tcPr>
            <w:tcW w:w="1322" w:type="dxa"/>
            <w:gridSpan w:val="2"/>
            <w:shd w:val="clear" w:color="auto" w:fill="92D050"/>
          </w:tcPr>
          <w:p w14:paraId="34BAD0C1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DE73FD8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2B894977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CD427C8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131A6D" w:rsidRPr="00C04FB1" w14:paraId="3A7E5887" w14:textId="77777777" w:rsidTr="00B24383">
        <w:tc>
          <w:tcPr>
            <w:tcW w:w="1154" w:type="dxa"/>
          </w:tcPr>
          <w:p w14:paraId="4A4511D6" w14:textId="77777777" w:rsidR="00131A6D" w:rsidRPr="00C04FB1" w:rsidRDefault="00131A6D" w:rsidP="00131A6D">
            <w:r w:rsidRPr="00C04FB1">
              <w:t>2</w:t>
            </w:r>
          </w:p>
        </w:tc>
        <w:tc>
          <w:tcPr>
            <w:tcW w:w="1549" w:type="dxa"/>
            <w:gridSpan w:val="2"/>
          </w:tcPr>
          <w:p w14:paraId="56CA258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เข้าไปที่ </w:t>
            </w:r>
            <w:r w:rsidRPr="00C04FB1">
              <w:t xml:space="preserve">URL </w:t>
            </w:r>
            <w:r w:rsidRPr="00C04FB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0F276E" w14:textId="77777777" w:rsidR="00131A6D" w:rsidRPr="00C04FB1" w:rsidRDefault="00131A6D" w:rsidP="00131A6D">
            <w:r w:rsidRPr="00C04FB1">
              <w:t>URL</w:t>
            </w:r>
            <w:r w:rsidRPr="00C04FB1">
              <w:rPr>
                <w:cs/>
              </w:rPr>
              <w:t xml:space="preserve">: </w:t>
            </w:r>
            <w:r w:rsidRPr="00C04FB1">
              <w:t>http</w:t>
            </w:r>
            <w:r w:rsidRPr="00C04FB1">
              <w:rPr>
                <w:cs/>
              </w:rPr>
              <w:t>://</w:t>
            </w:r>
            <w:r w:rsidRPr="00C04FB1">
              <w:t>localhost</w:t>
            </w:r>
            <w:r w:rsidRPr="00C04FB1">
              <w:rPr>
                <w:cs/>
              </w:rPr>
              <w:t>/</w:t>
            </w:r>
            <w:r w:rsidRPr="00C04FB1">
              <w:br/>
              <w:t>code_team4</w:t>
            </w:r>
            <w:r w:rsidRPr="00C04FB1">
              <w:rPr>
                <w:cs/>
              </w:rPr>
              <w:t>/</w:t>
            </w:r>
            <w:r w:rsidRPr="00C04FB1">
              <w:t>public</w:t>
            </w:r>
            <w:r w:rsidRPr="00C04FB1">
              <w:rPr>
                <w:cs/>
              </w:rPr>
              <w:t>/</w:t>
            </w:r>
            <w:r w:rsidRPr="00C04FB1">
              <w:br/>
              <w:t>Dashboard</w:t>
            </w:r>
            <w:r w:rsidRPr="00C04FB1">
              <w:rPr>
                <w:cs/>
              </w:rPr>
              <w:t>/</w:t>
            </w:r>
            <w:r w:rsidRPr="00C04FB1">
              <w:br/>
              <w:t>dashboard_show</w:t>
            </w:r>
          </w:p>
        </w:tc>
        <w:tc>
          <w:tcPr>
            <w:tcW w:w="2753" w:type="dxa"/>
          </w:tcPr>
          <w:p w14:paraId="746869F2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2268" w:type="dxa"/>
          </w:tcPr>
          <w:p w14:paraId="64B55196" w14:textId="2E8282A1" w:rsidR="00131A6D" w:rsidRPr="00C04FB1" w:rsidRDefault="00131A6D" w:rsidP="00131A6D"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1B07DE42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17E639A2" w14:textId="77777777" w:rsidR="00131A6D" w:rsidRPr="00C04FB1" w:rsidRDefault="00131A6D" w:rsidP="00131A6D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763DC368" w14:textId="77777777" w:rsidR="00131A6D" w:rsidRPr="00C04FB1" w:rsidRDefault="00131A6D" w:rsidP="00131A6D"/>
        </w:tc>
      </w:tr>
      <w:tr w:rsidR="00131A6D" w:rsidRPr="00C04FB1" w14:paraId="4D0439CF" w14:textId="77777777" w:rsidTr="00B24383">
        <w:tc>
          <w:tcPr>
            <w:tcW w:w="1154" w:type="dxa"/>
          </w:tcPr>
          <w:p w14:paraId="1C1714AD" w14:textId="77777777" w:rsidR="00131A6D" w:rsidRPr="00C04FB1" w:rsidRDefault="00131A6D" w:rsidP="00131A6D">
            <w:r w:rsidRPr="00C04FB1">
              <w:t>3</w:t>
            </w:r>
          </w:p>
        </w:tc>
        <w:tc>
          <w:tcPr>
            <w:tcW w:w="1549" w:type="dxa"/>
            <w:gridSpan w:val="2"/>
          </w:tcPr>
          <w:p w14:paraId="3C80FE53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3BA988F3" w14:textId="77777777" w:rsidR="00131A6D" w:rsidRPr="00C04FB1" w:rsidRDefault="00131A6D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71F7A119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268" w:type="dxa"/>
          </w:tcPr>
          <w:p w14:paraId="43EC3F95" w14:textId="5FDA38D2" w:rsidR="00131A6D" w:rsidRPr="00C04FB1" w:rsidRDefault="00131A6D" w:rsidP="00131A6D"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59" w:type="dxa"/>
          </w:tcPr>
          <w:p w14:paraId="59500893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6E65DA3F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5472A3D6" w14:textId="77777777" w:rsidR="00131A6D" w:rsidRPr="00C04FB1" w:rsidRDefault="00131A6D" w:rsidP="00131A6D"/>
        </w:tc>
      </w:tr>
      <w:tr w:rsidR="00131A6D" w:rsidRPr="00C04FB1" w14:paraId="42FC4AE2" w14:textId="77777777" w:rsidTr="00B24383">
        <w:tc>
          <w:tcPr>
            <w:tcW w:w="1154" w:type="dxa"/>
          </w:tcPr>
          <w:p w14:paraId="362A97B6" w14:textId="77777777" w:rsidR="00131A6D" w:rsidRPr="00C04FB1" w:rsidRDefault="00131A6D" w:rsidP="00131A6D">
            <w:r w:rsidRPr="00C04FB1">
              <w:t>4</w:t>
            </w:r>
          </w:p>
        </w:tc>
        <w:tc>
          <w:tcPr>
            <w:tcW w:w="1549" w:type="dxa"/>
            <w:gridSpan w:val="2"/>
          </w:tcPr>
          <w:p w14:paraId="1B0AEEF8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0D7E6F5F" w14:textId="77777777" w:rsidR="00131A6D" w:rsidRPr="00C04FB1" w:rsidRDefault="00131A6D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468349B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268" w:type="dxa"/>
          </w:tcPr>
          <w:p w14:paraId="35B069F2" w14:textId="51C2C46D" w:rsidR="00131A6D" w:rsidRPr="00C04FB1" w:rsidRDefault="00131A6D" w:rsidP="00131A6D"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59" w:type="dxa"/>
          </w:tcPr>
          <w:p w14:paraId="4BDD28AD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7E6E64C9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6C1D8175" w14:textId="77777777" w:rsidR="00131A6D" w:rsidRPr="00C04FB1" w:rsidRDefault="00131A6D" w:rsidP="00131A6D"/>
        </w:tc>
      </w:tr>
      <w:tr w:rsidR="00131A6D" w:rsidRPr="00C04FB1" w14:paraId="01140837" w14:textId="77777777" w:rsidTr="00B24383">
        <w:tc>
          <w:tcPr>
            <w:tcW w:w="1154" w:type="dxa"/>
          </w:tcPr>
          <w:p w14:paraId="63D190CC" w14:textId="77777777" w:rsidR="00131A6D" w:rsidRPr="00C04FB1" w:rsidRDefault="00131A6D" w:rsidP="00131A6D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79ACD3FF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64DE16F" w14:textId="77777777" w:rsidR="00131A6D" w:rsidRPr="00C04FB1" w:rsidRDefault="00131A6D" w:rsidP="00131A6D">
            <w:r w:rsidRPr="00C04FB1">
              <w:rPr>
                <w:cs/>
              </w:rPr>
              <w:t>บริษัท : ร่ำรวย จำกัด</w:t>
            </w:r>
          </w:p>
          <w:p w14:paraId="24CE4CA6" w14:textId="77777777" w:rsidR="00131A6D" w:rsidRPr="00C04FB1" w:rsidRDefault="00131A6D" w:rsidP="00131A6D">
            <w:r w:rsidRPr="00C04FB1">
              <w:rPr>
                <w:cs/>
              </w:rPr>
              <w:t xml:space="preserve">ที่ตั้งบริษัท : </w:t>
            </w:r>
            <w:r w:rsidRPr="00C04FB1">
              <w:t>111</w:t>
            </w:r>
            <w:r w:rsidRPr="00C04FB1">
              <w:rPr>
                <w:cs/>
              </w:rPr>
              <w:t>/</w:t>
            </w:r>
            <w:r w:rsidRPr="00C04FB1">
              <w:t xml:space="preserve">1 </w:t>
            </w:r>
            <w:r w:rsidRPr="00C04FB1">
              <w:rPr>
                <w:cs/>
              </w:rPr>
              <w:t>ต.แสนสุข อ.เมืองชลบุรี จ.ชลบุรี</w:t>
            </w:r>
          </w:p>
          <w:p w14:paraId="195F3062" w14:textId="22C705EF" w:rsidR="00131A6D" w:rsidRPr="00C04FB1" w:rsidRDefault="00131A6D" w:rsidP="00131A6D">
            <w:r w:rsidRPr="00C04FB1">
              <w:rPr>
                <w:cs/>
              </w:rPr>
              <w:t xml:space="preserve">หมายเลขผู้เสียภาษี : </w:t>
            </w:r>
          </w:p>
          <w:p w14:paraId="754D63CC" w14:textId="483B61BD" w:rsidR="00131A6D" w:rsidRPr="00C04FB1" w:rsidRDefault="00131A6D" w:rsidP="00131A6D"/>
        </w:tc>
        <w:tc>
          <w:tcPr>
            <w:tcW w:w="2753" w:type="dxa"/>
          </w:tcPr>
          <w:p w14:paraId="34FA924E" w14:textId="77777777" w:rsidR="00131A6D" w:rsidRPr="00C04FB1" w:rsidRDefault="00131A6D" w:rsidP="009B142C">
            <w:pPr>
              <w:jc w:val="center"/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268" w:type="dxa"/>
          </w:tcPr>
          <w:p w14:paraId="0BCB844B" w14:textId="41119693" w:rsidR="00131A6D" w:rsidRPr="00C04FB1" w:rsidRDefault="009B142C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1559" w:type="dxa"/>
          </w:tcPr>
          <w:p w14:paraId="199EEF70" w14:textId="77777777" w:rsidR="00131A6D" w:rsidRPr="00C04FB1" w:rsidRDefault="00131A6D" w:rsidP="00131A6D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 ผ่าน</w:t>
            </w:r>
          </w:p>
          <w:p w14:paraId="01546C64" w14:textId="77777777" w:rsidR="00131A6D" w:rsidRPr="00C04FB1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1ECEDD7F" w14:textId="78B124AF" w:rsidR="00131A6D" w:rsidRPr="00C04FB1" w:rsidRDefault="00131A6D" w:rsidP="00131A6D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</w:tbl>
    <w:p w14:paraId="6911A8B0" w14:textId="40D2296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3933922F" w14:textId="77777777" w:rsidTr="00B24383">
        <w:tc>
          <w:tcPr>
            <w:tcW w:w="1322" w:type="dxa"/>
            <w:gridSpan w:val="2"/>
            <w:shd w:val="clear" w:color="auto" w:fill="92D050"/>
          </w:tcPr>
          <w:p w14:paraId="65815302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2D5A6339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7F9D3FF8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EAC0B1F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B24383" w:rsidRPr="00C04FB1" w14:paraId="0330EEAE" w14:textId="77777777" w:rsidTr="00B24383">
        <w:tc>
          <w:tcPr>
            <w:tcW w:w="1154" w:type="dxa"/>
          </w:tcPr>
          <w:p w14:paraId="637154A2" w14:textId="77777777" w:rsidR="00B24383" w:rsidRPr="00C04FB1" w:rsidRDefault="00B24383" w:rsidP="00B24383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0DC8C404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840AFD0" w14:textId="5D021F3D" w:rsidR="00B24383" w:rsidRPr="00C04FB1" w:rsidRDefault="00B24383" w:rsidP="00B24383">
            <w:r w:rsidRPr="00C04FB1">
              <w:t>1234567890123</w:t>
            </w:r>
            <w:r w:rsidRPr="00C04FB1">
              <w:rPr>
                <w:cs/>
              </w:rPr>
              <w:t>4</w:t>
            </w:r>
          </w:p>
          <w:p w14:paraId="74A5A270" w14:textId="77777777" w:rsidR="00B24383" w:rsidRPr="00C04FB1" w:rsidRDefault="00B24383" w:rsidP="00B24383">
            <w:r w:rsidRPr="00C04FB1">
              <w:rPr>
                <w:cs/>
              </w:rPr>
              <w:t>ชื่อจริง : ขยัน</w:t>
            </w:r>
          </w:p>
          <w:p w14:paraId="1155A7C3" w14:textId="77777777" w:rsidR="00B24383" w:rsidRPr="00C04FB1" w:rsidRDefault="00B24383" w:rsidP="00B24383">
            <w:r w:rsidRPr="00C04FB1">
              <w:rPr>
                <w:cs/>
              </w:rPr>
              <w:t>นามสกุล : หมั่นเพียร</w:t>
            </w:r>
          </w:p>
          <w:p w14:paraId="1E11AE19" w14:textId="77777777" w:rsidR="00B24383" w:rsidRPr="00C04FB1" w:rsidRDefault="00B24383" w:rsidP="00B24383">
            <w:r w:rsidRPr="00C04FB1">
              <w:rPr>
                <w:cs/>
              </w:rPr>
              <w:t xml:space="preserve">เบอร์ติดต่อ : </w:t>
            </w:r>
            <w:r w:rsidRPr="00C04FB1">
              <w:t>0812345678</w:t>
            </w:r>
          </w:p>
          <w:p w14:paraId="2750A8C9" w14:textId="77777777" w:rsidR="00B24383" w:rsidRPr="00C04FB1" w:rsidRDefault="00B24383" w:rsidP="00B24383">
            <w:r w:rsidRPr="00C04FB1">
              <w:rPr>
                <w:cs/>
              </w:rPr>
              <w:t xml:space="preserve">อีเมล : </w:t>
            </w:r>
            <w:r w:rsidRPr="00C04FB1">
              <w:t>kayan@gmail</w:t>
            </w:r>
            <w:r w:rsidRPr="00C04FB1">
              <w:rPr>
                <w:cs/>
              </w:rPr>
              <w:t>.</w:t>
            </w:r>
            <w:r w:rsidRPr="00C04FB1">
              <w:t>com</w:t>
            </w:r>
          </w:p>
        </w:tc>
        <w:tc>
          <w:tcPr>
            <w:tcW w:w="2753" w:type="dxa"/>
          </w:tcPr>
          <w:p w14:paraId="5C67E73B" w14:textId="77777777" w:rsidR="00B24383" w:rsidRPr="00C04FB1" w:rsidRDefault="00B24383" w:rsidP="009B142C">
            <w:pPr>
              <w:jc w:val="center"/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268" w:type="dxa"/>
          </w:tcPr>
          <w:p w14:paraId="191EB5D3" w14:textId="0180B0F7" w:rsidR="00B24383" w:rsidRPr="00C04FB1" w:rsidRDefault="009B142C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1559" w:type="dxa"/>
          </w:tcPr>
          <w:p w14:paraId="4A322F00" w14:textId="77777777" w:rsidR="00B24383" w:rsidRPr="00C04FB1" w:rsidRDefault="00B24383" w:rsidP="00B24383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 ผ่าน</w:t>
            </w:r>
          </w:p>
          <w:p w14:paraId="0241FA8E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3835CE1D" w14:textId="154916D9" w:rsidR="00B24383" w:rsidRPr="00C04FB1" w:rsidRDefault="00AA19CF" w:rsidP="00B24383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  <w:tr w:rsidR="00B24383" w:rsidRPr="00C04FB1" w14:paraId="287480E0" w14:textId="77777777" w:rsidTr="00B24383">
        <w:tc>
          <w:tcPr>
            <w:tcW w:w="1154" w:type="dxa"/>
          </w:tcPr>
          <w:p w14:paraId="07413FEA" w14:textId="77777777" w:rsidR="00B24383" w:rsidRPr="00C04FB1" w:rsidRDefault="00B24383" w:rsidP="00B24383">
            <w:r w:rsidRPr="00C04FB1">
              <w:t>6</w:t>
            </w:r>
          </w:p>
        </w:tc>
        <w:tc>
          <w:tcPr>
            <w:tcW w:w="1549" w:type="dxa"/>
            <w:gridSpan w:val="2"/>
          </w:tcPr>
          <w:p w14:paraId="6D3D980C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6EFF035A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4830801E" w14:textId="77777777" w:rsidR="00B24383" w:rsidRPr="00C04FB1" w:rsidRDefault="00B24383" w:rsidP="00B24383">
            <w:r w:rsidRPr="00C04FB1">
              <w:rPr>
                <w:cs/>
              </w:rPr>
              <w:t>แจ้งเตือนให้กรอกหมายเลขผู้เสียภาษี</w:t>
            </w:r>
            <w:r w:rsidRPr="00C04FB1">
              <w:t xml:space="preserve"> 13 </w:t>
            </w:r>
            <w:r w:rsidRPr="00C04FB1">
              <w:rPr>
                <w:cs/>
              </w:rPr>
              <w:t>ตัวอักษร</w:t>
            </w:r>
          </w:p>
        </w:tc>
        <w:tc>
          <w:tcPr>
            <w:tcW w:w="2268" w:type="dxa"/>
          </w:tcPr>
          <w:p w14:paraId="07AFD272" w14:textId="50A44917" w:rsidR="00B24383" w:rsidRPr="00C04FB1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F292731" w14:textId="77777777" w:rsidR="00B24383" w:rsidRPr="00C04FB1" w:rsidRDefault="00B24383" w:rsidP="00B24383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ผ่าน</w:t>
            </w:r>
          </w:p>
          <w:p w14:paraId="68D18373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48ACCE55" w14:textId="002D90F0" w:rsidR="00B24383" w:rsidRPr="00C04FB1" w:rsidRDefault="00AA19CF" w:rsidP="00B24383">
            <w:r>
              <w:rPr>
                <w:rFonts w:hint="cs"/>
                <w:cs/>
              </w:rPr>
              <w:t>ไม่สามารถบันทึกได้</w:t>
            </w:r>
          </w:p>
        </w:tc>
      </w:tr>
    </w:tbl>
    <w:p w14:paraId="1880DDBB" w14:textId="77777777" w:rsidR="00B24383" w:rsidRDefault="00B24383" w:rsidP="00B24383"/>
    <w:p w14:paraId="2D76B6E4" w14:textId="3C7BFBE6" w:rsidR="00E136AA" w:rsidRDefault="00B24383" w:rsidP="00E136AA">
      <w:r>
        <w:rPr>
          <w:cs/>
        </w:rPr>
        <w:br w:type="page"/>
      </w:r>
    </w:p>
    <w:p w14:paraId="3E531E9F" w14:textId="77777777" w:rsidR="00E136AA" w:rsidRDefault="00E136AA" w:rsidP="00E136AA">
      <w:r>
        <w:rPr>
          <w:noProof/>
        </w:rPr>
        <w:drawing>
          <wp:inline distT="0" distB="0" distL="0" distR="0" wp14:anchorId="453AA92E" wp14:editId="76791709">
            <wp:extent cx="5943600" cy="3343275"/>
            <wp:effectExtent l="0" t="0" r="0" b="9525"/>
            <wp:docPr id="293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2C8" w14:textId="77777777" w:rsidR="00E136AA" w:rsidRDefault="00E136AA" w:rsidP="00E136AA">
      <w:r>
        <w:rPr>
          <w:noProof/>
        </w:rPr>
        <w:drawing>
          <wp:inline distT="0" distB="0" distL="0" distR="0" wp14:anchorId="1E759F7F" wp14:editId="21747BEB">
            <wp:extent cx="5943600" cy="3343275"/>
            <wp:effectExtent l="0" t="0" r="0" b="9525"/>
            <wp:docPr id="294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AE0B" w14:textId="77777777" w:rsidR="00E136AA" w:rsidRDefault="00E136AA" w:rsidP="00E136AA"/>
    <w:p w14:paraId="65BA95FD" w14:textId="77777777" w:rsidR="00E136AA" w:rsidRDefault="00E136AA" w:rsidP="00E136AA"/>
    <w:p w14:paraId="310AC1CC" w14:textId="77777777" w:rsidR="00B24383" w:rsidRDefault="00B24383" w:rsidP="00E136AA">
      <w:pPr>
        <w:pStyle w:val="Heading1"/>
      </w:pPr>
    </w:p>
    <w:p w14:paraId="1E92D29B" w14:textId="446D52B5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E136AA" w:rsidRPr="001730FA" w14:paraId="22C7FC26" w14:textId="77777777" w:rsidTr="00B24383">
        <w:tc>
          <w:tcPr>
            <w:tcW w:w="1317" w:type="dxa"/>
            <w:gridSpan w:val="2"/>
            <w:shd w:val="clear" w:color="auto" w:fill="92D050"/>
          </w:tcPr>
          <w:p w14:paraId="01A65097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646E60E2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7987A87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340" w:type="dxa"/>
            <w:gridSpan w:val="4"/>
          </w:tcPr>
          <w:p w14:paraId="6458191B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378B50DB" w14:textId="77777777" w:rsidTr="00B24383">
        <w:tc>
          <w:tcPr>
            <w:tcW w:w="1317" w:type="dxa"/>
            <w:gridSpan w:val="2"/>
            <w:shd w:val="clear" w:color="auto" w:fill="92D050"/>
          </w:tcPr>
          <w:p w14:paraId="6D21016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263F2D06" w14:textId="77777777" w:rsidR="00E136AA" w:rsidRPr="001730FA" w:rsidRDefault="00E136AA" w:rsidP="00E136AA"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60AF14F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4363" w:type="dxa"/>
            <w:gridSpan w:val="2"/>
          </w:tcPr>
          <w:p w14:paraId="37C46D79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418" w:type="dxa"/>
            <w:shd w:val="clear" w:color="auto" w:fill="92D050"/>
          </w:tcPr>
          <w:p w14:paraId="05A88CB5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2E2AB5C0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5A3D6C2" w14:textId="77777777" w:rsidTr="00B24383">
        <w:tc>
          <w:tcPr>
            <w:tcW w:w="1317" w:type="dxa"/>
            <w:gridSpan w:val="2"/>
            <w:shd w:val="clear" w:color="auto" w:fill="92D050"/>
          </w:tcPr>
          <w:p w14:paraId="76A9ADA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6679016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4B374C0B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236D1F5C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2C58CC56" w14:textId="77777777" w:rsidR="00E136AA" w:rsidRPr="001730FA" w:rsidRDefault="00E136AA" w:rsidP="00E136AA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E136AA" w:rsidRPr="001730FA" w14:paraId="10F88684" w14:textId="77777777" w:rsidTr="00B24383">
        <w:tc>
          <w:tcPr>
            <w:tcW w:w="1317" w:type="dxa"/>
            <w:gridSpan w:val="2"/>
            <w:shd w:val="clear" w:color="auto" w:fill="92D050"/>
          </w:tcPr>
          <w:p w14:paraId="5972B04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335" w:type="dxa"/>
          </w:tcPr>
          <w:p w14:paraId="1FE2ACC1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60A2AB9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4363" w:type="dxa"/>
            <w:gridSpan w:val="2"/>
          </w:tcPr>
          <w:p w14:paraId="5F15E767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8" w:type="dxa"/>
            <w:shd w:val="clear" w:color="auto" w:fill="92D050"/>
          </w:tcPr>
          <w:p w14:paraId="665B3F58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559A0682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3C267C43" w14:textId="77777777" w:rsidTr="00B24383">
        <w:tc>
          <w:tcPr>
            <w:tcW w:w="1317" w:type="dxa"/>
            <w:gridSpan w:val="2"/>
            <w:shd w:val="clear" w:color="auto" w:fill="92D050"/>
          </w:tcPr>
          <w:p w14:paraId="294D2EE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</w:t>
            </w:r>
            <w:r w:rsidRPr="001730FA">
              <w:rPr>
                <w:b/>
                <w:bCs/>
                <w:cs/>
              </w:rPr>
              <w:t>-</w:t>
            </w:r>
            <w:r w:rsidRPr="001730FA">
              <w:rPr>
                <w:b/>
                <w:bCs/>
              </w:rPr>
              <w:t>Conditions</w:t>
            </w:r>
          </w:p>
        </w:tc>
        <w:tc>
          <w:tcPr>
            <w:tcW w:w="10869" w:type="dxa"/>
            <w:gridSpan w:val="6"/>
          </w:tcPr>
          <w:p w14:paraId="110D0932" w14:textId="77777777" w:rsidR="00E136AA" w:rsidRPr="001730FA" w:rsidRDefault="00E136AA" w:rsidP="00E136AA">
            <w:r w:rsidRPr="001730FA">
              <w:rPr>
                <w:cs/>
              </w:rPr>
              <w:t>-</w:t>
            </w:r>
          </w:p>
        </w:tc>
      </w:tr>
      <w:tr w:rsidR="00E136AA" w:rsidRPr="001730FA" w14:paraId="300156C8" w14:textId="77777777" w:rsidTr="00B24383">
        <w:tc>
          <w:tcPr>
            <w:tcW w:w="1123" w:type="dxa"/>
            <w:shd w:val="clear" w:color="auto" w:fill="92D050"/>
          </w:tcPr>
          <w:p w14:paraId="2B79D98D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</w:t>
            </w:r>
            <w:r w:rsidRPr="001730FA">
              <w:rPr>
                <w:b/>
                <w:bCs/>
                <w:cs/>
              </w:rPr>
              <w:t>.</w:t>
            </w:r>
          </w:p>
        </w:tc>
        <w:tc>
          <w:tcPr>
            <w:tcW w:w="1529" w:type="dxa"/>
            <w:gridSpan w:val="2"/>
            <w:shd w:val="clear" w:color="auto" w:fill="92D050"/>
          </w:tcPr>
          <w:p w14:paraId="7C9BCD7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0252C0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520" w:type="dxa"/>
            <w:shd w:val="clear" w:color="auto" w:fill="92D050"/>
          </w:tcPr>
          <w:p w14:paraId="2D163F5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843" w:type="dxa"/>
            <w:shd w:val="clear" w:color="auto" w:fill="92D050"/>
          </w:tcPr>
          <w:p w14:paraId="4988B4B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418" w:type="dxa"/>
            <w:shd w:val="clear" w:color="auto" w:fill="92D050"/>
          </w:tcPr>
          <w:p w14:paraId="1C88A22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40C0657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41A3E284" w14:textId="77777777" w:rsidTr="00B24383">
        <w:tc>
          <w:tcPr>
            <w:tcW w:w="1123" w:type="dxa"/>
          </w:tcPr>
          <w:p w14:paraId="3E6AF43F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529" w:type="dxa"/>
            <w:gridSpan w:val="2"/>
          </w:tcPr>
          <w:p w14:paraId="2828FA91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472152CF" w14:textId="77777777" w:rsidR="00E136AA" w:rsidRPr="001730FA" w:rsidRDefault="00E136AA" w:rsidP="00E136AA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6472A9A3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843" w:type="dxa"/>
          </w:tcPr>
          <w:p w14:paraId="1DE2B546" w14:textId="0570AD69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1D50F6DA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61ADA6B" w14:textId="77777777" w:rsidR="00E136AA" w:rsidRPr="001730FA" w:rsidRDefault="00E136AA" w:rsidP="00E136AA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0F3A10D1" w14:textId="77777777" w:rsidR="00E136AA" w:rsidRPr="001730FA" w:rsidRDefault="00E136AA" w:rsidP="00E136AA"/>
        </w:tc>
      </w:tr>
    </w:tbl>
    <w:p w14:paraId="2B76E580" w14:textId="2A4C6192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5BE2144D" w14:textId="77777777" w:rsidTr="00B24383">
        <w:tc>
          <w:tcPr>
            <w:tcW w:w="1317" w:type="dxa"/>
            <w:gridSpan w:val="2"/>
            <w:shd w:val="clear" w:color="auto" w:fill="92D050"/>
          </w:tcPr>
          <w:p w14:paraId="426DEA40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0DC07EA2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2CC6B71D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E6B9818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60B6B246" w14:textId="77777777" w:rsidR="00B24383" w:rsidRPr="001730FA" w:rsidRDefault="00B24383" w:rsidP="00B24383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131A6D" w:rsidRPr="001730FA" w14:paraId="016C867E" w14:textId="77777777" w:rsidTr="00B24383">
        <w:tc>
          <w:tcPr>
            <w:tcW w:w="1123" w:type="dxa"/>
          </w:tcPr>
          <w:p w14:paraId="69DDEE3F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529" w:type="dxa"/>
            <w:gridSpan w:val="2"/>
          </w:tcPr>
          <w:p w14:paraId="0209CAE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CBA5FA7" w14:textId="77777777" w:rsidR="00131A6D" w:rsidRPr="001730FA" w:rsidRDefault="00131A6D" w:rsidP="00131A6D">
            <w:r w:rsidRPr="001730FA">
              <w:t>URL</w:t>
            </w:r>
            <w:r w:rsidRPr="001730FA">
              <w:rPr>
                <w:cs/>
              </w:rPr>
              <w:t xml:space="preserve">: </w:t>
            </w:r>
            <w:r w:rsidRPr="001730FA">
              <w:t>http</w:t>
            </w:r>
            <w:r w:rsidRPr="001730FA">
              <w:rPr>
                <w:cs/>
              </w:rPr>
              <w:t>://</w:t>
            </w:r>
            <w:r w:rsidRPr="001730FA">
              <w:t>localhost</w:t>
            </w:r>
            <w:r w:rsidRPr="001730FA">
              <w:rPr>
                <w:cs/>
              </w:rPr>
              <w:t>/</w:t>
            </w:r>
            <w:r w:rsidRPr="001730FA">
              <w:br/>
              <w:t>code_team4</w:t>
            </w:r>
            <w:r w:rsidRPr="001730FA">
              <w:rPr>
                <w:cs/>
              </w:rPr>
              <w:t>/</w:t>
            </w:r>
            <w:r w:rsidRPr="001730FA">
              <w:t>public</w:t>
            </w:r>
            <w:r w:rsidRPr="001730FA">
              <w:rPr>
                <w:cs/>
              </w:rPr>
              <w:t>/</w:t>
            </w:r>
            <w:r w:rsidRPr="001730FA">
              <w:br/>
              <w:t>Dashboard</w:t>
            </w:r>
            <w:r w:rsidRPr="001730FA">
              <w:rPr>
                <w:cs/>
              </w:rPr>
              <w:t>/</w:t>
            </w:r>
            <w:r w:rsidRPr="001730FA">
              <w:br/>
              <w:t>dashboard_show</w:t>
            </w:r>
          </w:p>
        </w:tc>
        <w:tc>
          <w:tcPr>
            <w:tcW w:w="2520" w:type="dxa"/>
          </w:tcPr>
          <w:p w14:paraId="24F4720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843" w:type="dxa"/>
          </w:tcPr>
          <w:p w14:paraId="50C801D0" w14:textId="6A53B9B3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23FA5F08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1C80E9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7B8A3DA9" w14:textId="77777777" w:rsidR="00131A6D" w:rsidRPr="001730FA" w:rsidRDefault="00131A6D" w:rsidP="00131A6D"/>
        </w:tc>
      </w:tr>
      <w:tr w:rsidR="00131A6D" w:rsidRPr="001730FA" w14:paraId="4D7E2F91" w14:textId="77777777" w:rsidTr="00B24383">
        <w:tc>
          <w:tcPr>
            <w:tcW w:w="1123" w:type="dxa"/>
          </w:tcPr>
          <w:p w14:paraId="3B703A42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529" w:type="dxa"/>
            <w:gridSpan w:val="2"/>
          </w:tcPr>
          <w:p w14:paraId="5B77CF71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1E5E02B6" w14:textId="77777777" w:rsidR="00131A6D" w:rsidRPr="001730FA" w:rsidRDefault="00131A6D" w:rsidP="00131A6D"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179ABFB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843" w:type="dxa"/>
          </w:tcPr>
          <w:p w14:paraId="26BA4AF1" w14:textId="2907F726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8" w:type="dxa"/>
          </w:tcPr>
          <w:p w14:paraId="53D9C981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65143E6A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4AB5F91" w14:textId="77777777" w:rsidR="00131A6D" w:rsidRPr="001730FA" w:rsidRDefault="00131A6D" w:rsidP="00131A6D"/>
        </w:tc>
      </w:tr>
      <w:tr w:rsidR="00131A6D" w:rsidRPr="001730FA" w14:paraId="178DD139" w14:textId="77777777" w:rsidTr="00B24383">
        <w:tc>
          <w:tcPr>
            <w:tcW w:w="1123" w:type="dxa"/>
          </w:tcPr>
          <w:p w14:paraId="7CF3AB1C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529" w:type="dxa"/>
            <w:gridSpan w:val="2"/>
          </w:tcPr>
          <w:p w14:paraId="2AF83E6B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07F626B" w14:textId="77777777" w:rsidR="00131A6D" w:rsidRPr="001730FA" w:rsidRDefault="00131A6D" w:rsidP="00131A6D"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01EF6AA8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843" w:type="dxa"/>
          </w:tcPr>
          <w:p w14:paraId="58DB62F5" w14:textId="31A12E98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8" w:type="dxa"/>
          </w:tcPr>
          <w:p w14:paraId="7370261F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073714B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7CE11CD" w14:textId="77777777" w:rsidR="00131A6D" w:rsidRPr="001730FA" w:rsidRDefault="00131A6D" w:rsidP="00131A6D"/>
        </w:tc>
      </w:tr>
      <w:tr w:rsidR="00131A6D" w:rsidRPr="001730FA" w14:paraId="39EF6484" w14:textId="77777777" w:rsidTr="00B24383">
        <w:tc>
          <w:tcPr>
            <w:tcW w:w="1123" w:type="dxa"/>
          </w:tcPr>
          <w:p w14:paraId="36A032D4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3ACAAE8E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C9758A1" w14:textId="77777777" w:rsidR="00131A6D" w:rsidRPr="001730FA" w:rsidRDefault="00131A6D" w:rsidP="00131A6D">
            <w:r w:rsidRPr="001730FA">
              <w:rPr>
                <w:cs/>
              </w:rPr>
              <w:t>บริษัท : ร่ำรวย จำกัด</w:t>
            </w:r>
          </w:p>
          <w:p w14:paraId="5690245C" w14:textId="11F1C7CC" w:rsidR="00131A6D" w:rsidRPr="001730FA" w:rsidRDefault="00131A6D" w:rsidP="00131A6D">
            <w:r w:rsidRPr="001730FA">
              <w:rPr>
                <w:cs/>
              </w:rPr>
              <w:t xml:space="preserve">ที่ตั้งบริษัท : </w:t>
            </w:r>
            <w:r w:rsidRPr="001730FA">
              <w:t>111</w:t>
            </w:r>
            <w:r w:rsidRPr="001730FA">
              <w:rPr>
                <w:cs/>
              </w:rPr>
              <w:t>/</w:t>
            </w:r>
            <w:r w:rsidRPr="001730FA">
              <w:t xml:space="preserve">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520" w:type="dxa"/>
          </w:tcPr>
          <w:p w14:paraId="72CFCB1D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843" w:type="dxa"/>
          </w:tcPr>
          <w:p w14:paraId="28B014BE" w14:textId="10AF2DA7" w:rsidR="00131A6D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418" w:type="dxa"/>
          </w:tcPr>
          <w:p w14:paraId="06188495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75A30D82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B4A3C13" w14:textId="72DDAEAD" w:rsidR="00131A6D" w:rsidRPr="001730FA" w:rsidRDefault="00131A6D" w:rsidP="00131A6D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</w:tbl>
    <w:p w14:paraId="57AF8B8E" w14:textId="7777777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43ADB451" w14:textId="77777777" w:rsidTr="00B24383">
        <w:tc>
          <w:tcPr>
            <w:tcW w:w="1317" w:type="dxa"/>
            <w:gridSpan w:val="2"/>
            <w:shd w:val="clear" w:color="auto" w:fill="92D050"/>
          </w:tcPr>
          <w:p w14:paraId="0489A0CE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2EEAA6A0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7B070CE8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88716BE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5180579B" w14:textId="77777777" w:rsidR="00B24383" w:rsidRPr="001730FA" w:rsidRDefault="00B24383" w:rsidP="00B24383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B24383" w:rsidRPr="001730FA" w14:paraId="69BF0A71" w14:textId="77777777" w:rsidTr="00B24383">
        <w:tc>
          <w:tcPr>
            <w:tcW w:w="1123" w:type="dxa"/>
          </w:tcPr>
          <w:p w14:paraId="3921F8F2" w14:textId="77777777" w:rsidR="00B24383" w:rsidRPr="001730FA" w:rsidRDefault="00B24383" w:rsidP="00B24383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675840D7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7166E62" w14:textId="77777777" w:rsidR="00B24383" w:rsidRPr="001730FA" w:rsidRDefault="00B24383" w:rsidP="00B24383">
            <w:r w:rsidRPr="001730FA">
              <w:rPr>
                <w:cs/>
              </w:rPr>
              <w:t xml:space="preserve">หมายเลขผู้เสียภาษี : </w:t>
            </w:r>
            <w:r w:rsidRPr="001730FA">
              <w:t>1234567890123</w:t>
            </w:r>
          </w:p>
          <w:p w14:paraId="02955AE1" w14:textId="77777777" w:rsidR="00B24383" w:rsidRPr="001730FA" w:rsidRDefault="00B24383" w:rsidP="00B24383">
            <w:r w:rsidRPr="001730FA">
              <w:rPr>
                <w:cs/>
              </w:rPr>
              <w:t>ชื่อจริง : ขยัน</w:t>
            </w:r>
          </w:p>
          <w:p w14:paraId="36CC22D6" w14:textId="77777777" w:rsidR="00B24383" w:rsidRPr="001730FA" w:rsidRDefault="00B24383" w:rsidP="00B24383">
            <w:r w:rsidRPr="001730FA">
              <w:rPr>
                <w:cs/>
              </w:rPr>
              <w:t>นามสกุล : หมั่นเพียร</w:t>
            </w:r>
          </w:p>
          <w:p w14:paraId="50612EF4" w14:textId="77777777" w:rsidR="00B24383" w:rsidRPr="001730FA" w:rsidRDefault="00B24383" w:rsidP="00B24383">
            <w:r w:rsidRPr="001730FA">
              <w:rPr>
                <w:cs/>
              </w:rPr>
              <w:t xml:space="preserve">เบอร์ติดต่อ : </w:t>
            </w:r>
            <w:r w:rsidRPr="001730FA">
              <w:t>0812345678</w:t>
            </w:r>
          </w:p>
          <w:p w14:paraId="3B5334DC" w14:textId="77777777" w:rsidR="00B24383" w:rsidRPr="001730FA" w:rsidRDefault="00B24383" w:rsidP="00B24383">
            <w:r w:rsidRPr="001730FA">
              <w:rPr>
                <w:cs/>
              </w:rPr>
              <w:t xml:space="preserve">อีเมล : </w:t>
            </w:r>
            <w:r w:rsidRPr="001730FA">
              <w:t>kayan@gmail</w:t>
            </w:r>
            <w:r w:rsidRPr="001730FA">
              <w:rPr>
                <w:cs/>
              </w:rPr>
              <w:t>.</w:t>
            </w:r>
            <w:r w:rsidRPr="001730FA">
              <w:t>com</w:t>
            </w:r>
          </w:p>
        </w:tc>
        <w:tc>
          <w:tcPr>
            <w:tcW w:w="2520" w:type="dxa"/>
          </w:tcPr>
          <w:p w14:paraId="021FBD2F" w14:textId="77777777" w:rsidR="00B24383" w:rsidRPr="001730FA" w:rsidRDefault="00B24383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843" w:type="dxa"/>
          </w:tcPr>
          <w:p w14:paraId="16A95EB6" w14:textId="1A1AC974" w:rsidR="00B24383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418" w:type="dxa"/>
          </w:tcPr>
          <w:p w14:paraId="7AA32D27" w14:textId="77777777" w:rsidR="00B24383" w:rsidRPr="001730FA" w:rsidRDefault="00B24383" w:rsidP="00B24383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61083B7C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13DEE9E1" w14:textId="4295F154" w:rsidR="00B24383" w:rsidRPr="001730FA" w:rsidRDefault="00AA19CF" w:rsidP="00B24383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  <w:tr w:rsidR="00B24383" w:rsidRPr="001730FA" w14:paraId="5BF0A9D4" w14:textId="77777777" w:rsidTr="00B24383">
        <w:tc>
          <w:tcPr>
            <w:tcW w:w="1123" w:type="dxa"/>
          </w:tcPr>
          <w:p w14:paraId="6100899C" w14:textId="77777777" w:rsidR="00B24383" w:rsidRPr="001730FA" w:rsidRDefault="00B24383" w:rsidP="00B24383">
            <w:r w:rsidRPr="001730FA">
              <w:t>6</w:t>
            </w:r>
          </w:p>
        </w:tc>
        <w:tc>
          <w:tcPr>
            <w:tcW w:w="1529" w:type="dxa"/>
            <w:gridSpan w:val="2"/>
          </w:tcPr>
          <w:p w14:paraId="6CAC0979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1EF46510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20D5E544" w14:textId="77777777" w:rsidR="00B24383" w:rsidRPr="001730FA" w:rsidRDefault="00B24383" w:rsidP="00B24383">
            <w:r w:rsidRPr="001730FA">
              <w:rPr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843" w:type="dxa"/>
          </w:tcPr>
          <w:p w14:paraId="48C91BFF" w14:textId="01DC584A" w:rsidR="00B24383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</w:tcPr>
          <w:p w14:paraId="6643EB9D" w14:textId="77777777" w:rsidR="00B24383" w:rsidRPr="001730FA" w:rsidRDefault="00B24383" w:rsidP="00B24383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56B2C80A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3B117F4" w14:textId="29F4DE4B" w:rsidR="00B24383" w:rsidRPr="001730FA" w:rsidRDefault="00AA19CF" w:rsidP="00B24383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382F3386" w14:textId="77777777" w:rsidR="00B24383" w:rsidRDefault="00B24383" w:rsidP="00B24383"/>
    <w:p w14:paraId="05D871ED" w14:textId="77777777" w:rsidR="00B24383" w:rsidRDefault="00B24383" w:rsidP="00B24383"/>
    <w:p w14:paraId="2C8E66E6" w14:textId="77777777" w:rsidR="00E136AA" w:rsidRDefault="00E136AA" w:rsidP="00E136AA"/>
    <w:p w14:paraId="6E0E5833" w14:textId="77777777" w:rsidR="00E136AA" w:rsidRDefault="00E136AA" w:rsidP="00E136AA"/>
    <w:p w14:paraId="375A83C8" w14:textId="77777777" w:rsidR="00E136AA" w:rsidRDefault="00E136AA" w:rsidP="00E136AA"/>
    <w:p w14:paraId="267E4ED3" w14:textId="77777777" w:rsidR="00E136AA" w:rsidRDefault="00E136AA" w:rsidP="00E136AA">
      <w:r>
        <w:rPr>
          <w:noProof/>
        </w:rPr>
        <w:drawing>
          <wp:inline distT="0" distB="0" distL="0" distR="0" wp14:anchorId="0CC2A35E" wp14:editId="2201FB15">
            <wp:extent cx="5943600" cy="3343275"/>
            <wp:effectExtent l="0" t="0" r="0" b="9525"/>
            <wp:docPr id="295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CD9" w14:textId="77777777" w:rsidR="00E136AA" w:rsidRDefault="00E136AA" w:rsidP="00E136AA">
      <w:r>
        <w:rPr>
          <w:noProof/>
        </w:rPr>
        <w:drawing>
          <wp:inline distT="0" distB="0" distL="0" distR="0" wp14:anchorId="410A155E" wp14:editId="3AE28E97">
            <wp:extent cx="5943600" cy="3343275"/>
            <wp:effectExtent l="0" t="0" r="0" b="9525"/>
            <wp:docPr id="296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383" w14:textId="77777777" w:rsidR="00E136AA" w:rsidRDefault="00E136AA" w:rsidP="00E136AA"/>
    <w:p w14:paraId="2A9DFAE6" w14:textId="77777777" w:rsidR="00E136AA" w:rsidRDefault="00E136AA" w:rsidP="00E136AA"/>
    <w:p w14:paraId="09AF0906" w14:textId="77777777" w:rsidR="00E136AA" w:rsidRDefault="00E136AA" w:rsidP="00E136AA"/>
    <w:p w14:paraId="1AF9D8E3" w14:textId="77777777" w:rsidR="00E136AA" w:rsidRDefault="00E136AA" w:rsidP="00E136AA"/>
    <w:p w14:paraId="7E024EA8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E136AA" w:rsidRPr="001730FA" w14:paraId="5B323A80" w14:textId="77777777" w:rsidTr="00B24383">
        <w:tc>
          <w:tcPr>
            <w:tcW w:w="1364" w:type="dxa"/>
            <w:gridSpan w:val="2"/>
            <w:shd w:val="clear" w:color="auto" w:fill="92D050"/>
          </w:tcPr>
          <w:p w14:paraId="39908D3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134" w:type="dxa"/>
          </w:tcPr>
          <w:p w14:paraId="7985B54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1987E672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494" w:type="dxa"/>
            <w:gridSpan w:val="4"/>
          </w:tcPr>
          <w:p w14:paraId="0DA056E5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77029D98" w14:textId="77777777" w:rsidTr="00B24383">
        <w:tc>
          <w:tcPr>
            <w:tcW w:w="1364" w:type="dxa"/>
            <w:gridSpan w:val="2"/>
            <w:shd w:val="clear" w:color="auto" w:fill="92D050"/>
          </w:tcPr>
          <w:p w14:paraId="30FB19E4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134" w:type="dxa"/>
          </w:tcPr>
          <w:p w14:paraId="2C1D0E0E" w14:textId="77777777" w:rsidR="00E136AA" w:rsidRPr="001730FA" w:rsidRDefault="00E136AA" w:rsidP="00E136AA"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71B0FAD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3808" w:type="dxa"/>
            <w:gridSpan w:val="2"/>
          </w:tcPr>
          <w:p w14:paraId="2D93D616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701" w:type="dxa"/>
            <w:shd w:val="clear" w:color="auto" w:fill="92D050"/>
          </w:tcPr>
          <w:p w14:paraId="1B88C4AA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985" w:type="dxa"/>
          </w:tcPr>
          <w:p w14:paraId="68ED69D9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88098DE" w14:textId="77777777" w:rsidTr="00B24383">
        <w:tc>
          <w:tcPr>
            <w:tcW w:w="1364" w:type="dxa"/>
            <w:gridSpan w:val="2"/>
            <w:shd w:val="clear" w:color="auto" w:fill="92D050"/>
          </w:tcPr>
          <w:p w14:paraId="3A64C26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6830917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2C00941E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D3F17CB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E136AA" w:rsidRPr="001730FA" w14:paraId="3BBFF081" w14:textId="77777777" w:rsidTr="00B24383">
        <w:tc>
          <w:tcPr>
            <w:tcW w:w="1364" w:type="dxa"/>
            <w:gridSpan w:val="2"/>
            <w:shd w:val="clear" w:color="auto" w:fill="92D050"/>
          </w:tcPr>
          <w:p w14:paraId="2875597D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134" w:type="dxa"/>
          </w:tcPr>
          <w:p w14:paraId="38F6C5E9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E1349A4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3808" w:type="dxa"/>
            <w:gridSpan w:val="2"/>
          </w:tcPr>
          <w:p w14:paraId="74FD1C26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701" w:type="dxa"/>
            <w:shd w:val="clear" w:color="auto" w:fill="92D050"/>
          </w:tcPr>
          <w:p w14:paraId="2D2DDC83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985" w:type="dxa"/>
          </w:tcPr>
          <w:p w14:paraId="5371470F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25DB9219" w14:textId="77777777" w:rsidTr="00B24383">
        <w:tc>
          <w:tcPr>
            <w:tcW w:w="1364" w:type="dxa"/>
            <w:gridSpan w:val="2"/>
            <w:shd w:val="clear" w:color="auto" w:fill="92D050"/>
          </w:tcPr>
          <w:p w14:paraId="4D7A477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</w:t>
            </w:r>
            <w:r w:rsidRPr="001730FA">
              <w:rPr>
                <w:b/>
                <w:bCs/>
                <w:cs/>
              </w:rPr>
              <w:t>-</w:t>
            </w:r>
            <w:r w:rsidRPr="001730FA">
              <w:rPr>
                <w:b/>
                <w:bCs/>
              </w:rPr>
              <w:t>Conditions</w:t>
            </w:r>
          </w:p>
        </w:tc>
        <w:tc>
          <w:tcPr>
            <w:tcW w:w="10822" w:type="dxa"/>
            <w:gridSpan w:val="6"/>
          </w:tcPr>
          <w:p w14:paraId="6714D927" w14:textId="77777777" w:rsidR="00E136AA" w:rsidRPr="001730FA" w:rsidRDefault="00E136AA" w:rsidP="00E136AA">
            <w:r w:rsidRPr="001730FA">
              <w:rPr>
                <w:cs/>
              </w:rPr>
              <w:t>-</w:t>
            </w:r>
          </w:p>
        </w:tc>
      </w:tr>
      <w:tr w:rsidR="00E136AA" w:rsidRPr="001730FA" w14:paraId="02D179AC" w14:textId="77777777" w:rsidTr="009A41C0">
        <w:tc>
          <w:tcPr>
            <w:tcW w:w="1170" w:type="dxa"/>
            <w:shd w:val="clear" w:color="auto" w:fill="92D050"/>
          </w:tcPr>
          <w:p w14:paraId="7380964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</w:t>
            </w:r>
            <w:r w:rsidRPr="001730FA">
              <w:rPr>
                <w:b/>
                <w:bCs/>
                <w:cs/>
              </w:rPr>
              <w:t>.</w:t>
            </w:r>
          </w:p>
        </w:tc>
        <w:tc>
          <w:tcPr>
            <w:tcW w:w="1328" w:type="dxa"/>
            <w:gridSpan w:val="2"/>
            <w:shd w:val="clear" w:color="auto" w:fill="92D050"/>
          </w:tcPr>
          <w:p w14:paraId="27113F4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BB4CCB9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391" w:type="dxa"/>
            <w:shd w:val="clear" w:color="auto" w:fill="92D050"/>
          </w:tcPr>
          <w:p w14:paraId="421EB7D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2F7E81E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701" w:type="dxa"/>
            <w:shd w:val="clear" w:color="auto" w:fill="92D050"/>
          </w:tcPr>
          <w:p w14:paraId="234A3E8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985" w:type="dxa"/>
            <w:shd w:val="clear" w:color="auto" w:fill="92D050"/>
          </w:tcPr>
          <w:p w14:paraId="724CAE8E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1693E8D2" w14:textId="77777777" w:rsidTr="009A41C0">
        <w:tc>
          <w:tcPr>
            <w:tcW w:w="1170" w:type="dxa"/>
          </w:tcPr>
          <w:p w14:paraId="3935672B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328" w:type="dxa"/>
            <w:gridSpan w:val="2"/>
          </w:tcPr>
          <w:p w14:paraId="50C3B27E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7EA35C65" w14:textId="77777777" w:rsidR="00E136AA" w:rsidRPr="001730FA" w:rsidRDefault="00E136AA" w:rsidP="00E136AA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5C1C799D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B725DAB" w14:textId="066D0E87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701" w:type="dxa"/>
          </w:tcPr>
          <w:p w14:paraId="7D803698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ABB5E61" w14:textId="77777777" w:rsidR="00E136AA" w:rsidRPr="001730FA" w:rsidRDefault="00E136AA" w:rsidP="00E136AA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41207E23" w14:textId="77777777" w:rsidR="00E136AA" w:rsidRPr="001730FA" w:rsidRDefault="00E136AA" w:rsidP="00E136AA"/>
        </w:tc>
      </w:tr>
    </w:tbl>
    <w:p w14:paraId="08DFA960" w14:textId="4C471AE4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0C46F8A7" w14:textId="77777777" w:rsidTr="009A41C0">
        <w:tc>
          <w:tcPr>
            <w:tcW w:w="1364" w:type="dxa"/>
            <w:gridSpan w:val="2"/>
            <w:shd w:val="clear" w:color="auto" w:fill="92D050"/>
          </w:tcPr>
          <w:p w14:paraId="3433DB4C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470B166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3252782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0D7A7A4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131A6D" w:rsidRPr="001730FA" w14:paraId="334487E9" w14:textId="77777777" w:rsidTr="009A41C0">
        <w:tc>
          <w:tcPr>
            <w:tcW w:w="1170" w:type="dxa"/>
          </w:tcPr>
          <w:p w14:paraId="1942B849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328" w:type="dxa"/>
            <w:gridSpan w:val="2"/>
          </w:tcPr>
          <w:p w14:paraId="2FA487F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601A29E" w14:textId="77777777" w:rsidR="00131A6D" w:rsidRPr="001730FA" w:rsidRDefault="00131A6D" w:rsidP="00131A6D">
            <w:r w:rsidRPr="001730FA">
              <w:t>URL</w:t>
            </w:r>
            <w:r w:rsidRPr="001730FA">
              <w:rPr>
                <w:cs/>
              </w:rPr>
              <w:t xml:space="preserve">: </w:t>
            </w:r>
            <w:r w:rsidRPr="001730FA">
              <w:t>http</w:t>
            </w:r>
            <w:r w:rsidRPr="001730FA">
              <w:rPr>
                <w:cs/>
              </w:rPr>
              <w:t>://</w:t>
            </w:r>
            <w:r w:rsidRPr="001730FA">
              <w:t>localhost</w:t>
            </w:r>
            <w:r w:rsidRPr="001730FA">
              <w:rPr>
                <w:cs/>
              </w:rPr>
              <w:t>/</w:t>
            </w:r>
            <w:r w:rsidRPr="001730FA">
              <w:br/>
              <w:t>code_team4</w:t>
            </w:r>
            <w:r w:rsidRPr="001730FA">
              <w:rPr>
                <w:cs/>
              </w:rPr>
              <w:t>/</w:t>
            </w:r>
            <w:r w:rsidRPr="001730FA">
              <w:t>public</w:t>
            </w:r>
            <w:r w:rsidRPr="001730FA">
              <w:rPr>
                <w:cs/>
              </w:rPr>
              <w:t>/</w:t>
            </w:r>
            <w:r w:rsidRPr="001730FA">
              <w:br/>
              <w:t>Dashboard</w:t>
            </w:r>
            <w:r w:rsidRPr="001730FA">
              <w:rPr>
                <w:cs/>
              </w:rPr>
              <w:t>/</w:t>
            </w:r>
            <w:r w:rsidRPr="001730FA">
              <w:br/>
              <w:t>dashboard_show</w:t>
            </w:r>
          </w:p>
        </w:tc>
        <w:tc>
          <w:tcPr>
            <w:tcW w:w="2391" w:type="dxa"/>
          </w:tcPr>
          <w:p w14:paraId="17C85999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7C220005" w14:textId="622F5A22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701" w:type="dxa"/>
          </w:tcPr>
          <w:p w14:paraId="3F67BDEC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09EDD530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04184CBC" w14:textId="77777777" w:rsidR="00131A6D" w:rsidRPr="001730FA" w:rsidRDefault="00131A6D" w:rsidP="00131A6D"/>
        </w:tc>
      </w:tr>
      <w:tr w:rsidR="00131A6D" w:rsidRPr="001730FA" w14:paraId="4D25B95F" w14:textId="77777777" w:rsidTr="009A41C0">
        <w:tc>
          <w:tcPr>
            <w:tcW w:w="1170" w:type="dxa"/>
          </w:tcPr>
          <w:p w14:paraId="671ED7A6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328" w:type="dxa"/>
            <w:gridSpan w:val="2"/>
          </w:tcPr>
          <w:p w14:paraId="2543EBA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39B31751" w14:textId="77777777" w:rsidR="00131A6D" w:rsidRPr="001730FA" w:rsidRDefault="00131A6D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26924F2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55F24A27" w14:textId="4DA1AFCE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701" w:type="dxa"/>
          </w:tcPr>
          <w:p w14:paraId="4B13979A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9ABDC31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612B1732" w14:textId="77777777" w:rsidR="00131A6D" w:rsidRPr="001730FA" w:rsidRDefault="00131A6D" w:rsidP="00131A6D"/>
        </w:tc>
      </w:tr>
      <w:tr w:rsidR="00131A6D" w:rsidRPr="001730FA" w14:paraId="0F31ECD1" w14:textId="77777777" w:rsidTr="009A41C0">
        <w:tc>
          <w:tcPr>
            <w:tcW w:w="1170" w:type="dxa"/>
          </w:tcPr>
          <w:p w14:paraId="3B45540B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328" w:type="dxa"/>
            <w:gridSpan w:val="2"/>
          </w:tcPr>
          <w:p w14:paraId="6DB5FE5D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79EC23DA" w14:textId="77777777" w:rsidR="00131A6D" w:rsidRPr="001730FA" w:rsidRDefault="00131A6D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73285BF3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6E5C7FEC" w14:textId="4EE2496D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701" w:type="dxa"/>
          </w:tcPr>
          <w:p w14:paraId="6DA46A4E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8F2FFD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2B30EE47" w14:textId="77777777" w:rsidR="00131A6D" w:rsidRPr="001730FA" w:rsidRDefault="00131A6D" w:rsidP="00131A6D"/>
        </w:tc>
      </w:tr>
      <w:tr w:rsidR="00131A6D" w:rsidRPr="001730FA" w14:paraId="6A537984" w14:textId="77777777" w:rsidTr="009A41C0">
        <w:tc>
          <w:tcPr>
            <w:tcW w:w="1170" w:type="dxa"/>
          </w:tcPr>
          <w:p w14:paraId="0956CB4C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61C1CD04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62E30B50" w14:textId="77777777" w:rsidR="00131A6D" w:rsidRPr="001730FA" w:rsidRDefault="00131A6D" w:rsidP="00131A6D">
            <w:r w:rsidRPr="001730FA">
              <w:rPr>
                <w:cs/>
              </w:rPr>
              <w:t>บริษัท : ร่ำรวย จำกัด</w:t>
            </w:r>
          </w:p>
          <w:p w14:paraId="467ECB84" w14:textId="4A628618" w:rsidR="00131A6D" w:rsidRPr="001730FA" w:rsidRDefault="00131A6D" w:rsidP="00131A6D">
            <w:r w:rsidRPr="001730FA">
              <w:rPr>
                <w:cs/>
              </w:rPr>
              <w:t xml:space="preserve">ที่ตั้งบริษัท : </w:t>
            </w:r>
            <w:r w:rsidRPr="001730FA">
              <w:t>111</w:t>
            </w:r>
            <w:r w:rsidRPr="001730FA">
              <w:rPr>
                <w:cs/>
              </w:rPr>
              <w:t>/</w:t>
            </w:r>
            <w:r w:rsidRPr="001730FA">
              <w:t xml:space="preserve">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391" w:type="dxa"/>
          </w:tcPr>
          <w:p w14:paraId="09525ABA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417" w:type="dxa"/>
          </w:tcPr>
          <w:p w14:paraId="376F47E5" w14:textId="2B771039" w:rsidR="00131A6D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701" w:type="dxa"/>
          </w:tcPr>
          <w:p w14:paraId="4325EA1E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20935725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F82DC8A" w14:textId="0CA60AF5" w:rsidR="00131A6D" w:rsidRPr="001730FA" w:rsidRDefault="00131A6D" w:rsidP="00131A6D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</w:tbl>
    <w:p w14:paraId="11B54BDD" w14:textId="4EB6EE96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10968413" w14:textId="77777777" w:rsidTr="009A41C0">
        <w:tc>
          <w:tcPr>
            <w:tcW w:w="1364" w:type="dxa"/>
            <w:gridSpan w:val="2"/>
            <w:shd w:val="clear" w:color="auto" w:fill="92D050"/>
          </w:tcPr>
          <w:p w14:paraId="732C1687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7D69308D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477886A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75D1E6F7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9A41C0" w:rsidRPr="001730FA" w14:paraId="4C5F8A59" w14:textId="77777777" w:rsidTr="009A41C0">
        <w:tc>
          <w:tcPr>
            <w:tcW w:w="1170" w:type="dxa"/>
          </w:tcPr>
          <w:p w14:paraId="1C8CA30E" w14:textId="77777777" w:rsidR="009A41C0" w:rsidRPr="001730FA" w:rsidRDefault="009A41C0" w:rsidP="009A41C0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5A57FE64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8CC2F6C" w14:textId="77777777" w:rsidR="009A41C0" w:rsidRPr="001730FA" w:rsidRDefault="009A41C0" w:rsidP="009A41C0">
            <w:r w:rsidRPr="001730FA">
              <w:rPr>
                <w:cs/>
              </w:rPr>
              <w:t xml:space="preserve">หมายเลขผู้เสียภาษี : </w:t>
            </w:r>
            <w:r w:rsidRPr="001730FA">
              <w:t>1234567890123</w:t>
            </w:r>
          </w:p>
          <w:p w14:paraId="3C441AE0" w14:textId="77777777" w:rsidR="009A41C0" w:rsidRPr="001730FA" w:rsidRDefault="009A41C0" w:rsidP="009A41C0">
            <w:r w:rsidRPr="001730FA">
              <w:rPr>
                <w:cs/>
              </w:rPr>
              <w:t>ชื่อจริง : 12345</w:t>
            </w:r>
          </w:p>
          <w:p w14:paraId="1BC7D8A5" w14:textId="77777777" w:rsidR="009A41C0" w:rsidRPr="001730FA" w:rsidRDefault="009A41C0" w:rsidP="009A41C0">
            <w:r w:rsidRPr="001730FA">
              <w:rPr>
                <w:cs/>
              </w:rPr>
              <w:t>นามสกุล : หมั่นเพียร</w:t>
            </w:r>
          </w:p>
          <w:p w14:paraId="5CCF008A" w14:textId="77777777" w:rsidR="009A41C0" w:rsidRPr="001730FA" w:rsidRDefault="009A41C0" w:rsidP="009A41C0">
            <w:r w:rsidRPr="001730FA">
              <w:rPr>
                <w:cs/>
              </w:rPr>
              <w:t xml:space="preserve">เบอร์ติดต่อ : </w:t>
            </w:r>
            <w:r w:rsidRPr="001730FA">
              <w:t>0812345678</w:t>
            </w:r>
          </w:p>
          <w:p w14:paraId="0C549CBB" w14:textId="77777777" w:rsidR="009A41C0" w:rsidRPr="001730FA" w:rsidRDefault="009A41C0" w:rsidP="009A41C0">
            <w:r w:rsidRPr="001730FA">
              <w:rPr>
                <w:cs/>
              </w:rPr>
              <w:t xml:space="preserve">อีเมล : </w:t>
            </w:r>
            <w:r w:rsidRPr="001730FA">
              <w:t>kayan@gmail</w:t>
            </w:r>
            <w:r w:rsidRPr="001730FA">
              <w:rPr>
                <w:cs/>
              </w:rPr>
              <w:t>.</w:t>
            </w:r>
            <w:r w:rsidRPr="001730FA">
              <w:t>com</w:t>
            </w:r>
          </w:p>
        </w:tc>
        <w:tc>
          <w:tcPr>
            <w:tcW w:w="2391" w:type="dxa"/>
          </w:tcPr>
          <w:p w14:paraId="250D694F" w14:textId="77777777" w:rsidR="009A41C0" w:rsidRPr="001730FA" w:rsidRDefault="009A41C0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417" w:type="dxa"/>
          </w:tcPr>
          <w:p w14:paraId="0E8DB818" w14:textId="11B62929" w:rsidR="009A41C0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701" w:type="dxa"/>
          </w:tcPr>
          <w:p w14:paraId="6DDC33A1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33B58932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565D179B" w14:textId="484848F5" w:rsidR="009A41C0" w:rsidRPr="001730FA" w:rsidRDefault="00AA19CF" w:rsidP="009A41C0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  <w:tr w:rsidR="009A41C0" w:rsidRPr="001730FA" w14:paraId="253741D7" w14:textId="77777777" w:rsidTr="009A41C0">
        <w:tc>
          <w:tcPr>
            <w:tcW w:w="1170" w:type="dxa"/>
          </w:tcPr>
          <w:p w14:paraId="084B4789" w14:textId="77777777" w:rsidR="009A41C0" w:rsidRPr="001730FA" w:rsidRDefault="009A41C0" w:rsidP="009A41C0">
            <w:r w:rsidRPr="001730FA">
              <w:t>6</w:t>
            </w:r>
          </w:p>
        </w:tc>
        <w:tc>
          <w:tcPr>
            <w:tcW w:w="1328" w:type="dxa"/>
            <w:gridSpan w:val="2"/>
          </w:tcPr>
          <w:p w14:paraId="4B040605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7467D0F2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4DC7B9AB" w14:textId="77777777" w:rsidR="009A41C0" w:rsidRPr="001730FA" w:rsidRDefault="009A41C0" w:rsidP="009A41C0">
            <w:r w:rsidRPr="001730FA">
              <w:rPr>
                <w:cs/>
              </w:rPr>
              <w:t>แจ้งเตือนกรอกชื่อจริงผิดรูปแบบ</w:t>
            </w:r>
          </w:p>
        </w:tc>
        <w:tc>
          <w:tcPr>
            <w:tcW w:w="1417" w:type="dxa"/>
          </w:tcPr>
          <w:p w14:paraId="022AA260" w14:textId="1D5CE7E9" w:rsidR="009A41C0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01" w:type="dxa"/>
          </w:tcPr>
          <w:p w14:paraId="38A3FAC4" w14:textId="77777777" w:rsidR="009A41C0" w:rsidRPr="001730FA" w:rsidRDefault="009A41C0" w:rsidP="009A41C0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05D80C66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C604B58" w14:textId="2ABB6AAC" w:rsidR="009A41C0" w:rsidRPr="001730FA" w:rsidRDefault="00AA19CF" w:rsidP="009A41C0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244F7D79" w14:textId="77777777" w:rsidR="00E136AA" w:rsidRPr="001730FA" w:rsidRDefault="00E136AA" w:rsidP="00E136AA"/>
    <w:p w14:paraId="188D4D6C" w14:textId="77777777" w:rsidR="00E136AA" w:rsidRDefault="00E136AA" w:rsidP="00E136AA"/>
    <w:p w14:paraId="1C860BE5" w14:textId="77777777" w:rsidR="00E136AA" w:rsidRDefault="00E136AA" w:rsidP="00E136AA"/>
    <w:p w14:paraId="5D8319EC" w14:textId="77777777" w:rsidR="00E136AA" w:rsidRDefault="00E136AA" w:rsidP="00E136AA">
      <w:r>
        <w:rPr>
          <w:noProof/>
        </w:rPr>
        <w:drawing>
          <wp:inline distT="0" distB="0" distL="0" distR="0" wp14:anchorId="20850FB9" wp14:editId="2BB8F005">
            <wp:extent cx="5943600" cy="3343275"/>
            <wp:effectExtent l="0" t="0" r="0" b="9525"/>
            <wp:docPr id="297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964" w14:textId="77777777" w:rsidR="00E136AA" w:rsidRDefault="00E136AA" w:rsidP="00E136AA">
      <w:r>
        <w:rPr>
          <w:noProof/>
        </w:rPr>
        <w:drawing>
          <wp:inline distT="0" distB="0" distL="0" distR="0" wp14:anchorId="70DCB20D" wp14:editId="5DA78C70">
            <wp:extent cx="5943600" cy="3343275"/>
            <wp:effectExtent l="0" t="0" r="0" b="9525"/>
            <wp:docPr id="298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EF7" w14:textId="77777777" w:rsidR="00E136AA" w:rsidRDefault="00E136AA" w:rsidP="00E136AA"/>
    <w:p w14:paraId="2084EE99" w14:textId="77777777" w:rsidR="00E136AA" w:rsidRDefault="00E136AA" w:rsidP="00E136AA"/>
    <w:p w14:paraId="26C22526" w14:textId="77777777" w:rsidR="00E136AA" w:rsidRDefault="00E136AA" w:rsidP="00E136AA"/>
    <w:p w14:paraId="0117EAD1" w14:textId="77777777" w:rsidR="00E136AA" w:rsidRDefault="00E136AA" w:rsidP="00E136AA"/>
    <w:p w14:paraId="0D97F665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E136AA" w:rsidRPr="00575122" w14:paraId="4F214466" w14:textId="77777777" w:rsidTr="009A41C0">
        <w:tc>
          <w:tcPr>
            <w:tcW w:w="1322" w:type="dxa"/>
            <w:gridSpan w:val="2"/>
            <w:shd w:val="clear" w:color="auto" w:fill="92D050"/>
          </w:tcPr>
          <w:p w14:paraId="19D449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00128E12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62E0F6B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7023" w:type="dxa"/>
            <w:gridSpan w:val="4"/>
          </w:tcPr>
          <w:p w14:paraId="6B66503E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648179BB" w14:textId="77777777" w:rsidTr="009A41C0">
        <w:tc>
          <w:tcPr>
            <w:tcW w:w="1322" w:type="dxa"/>
            <w:gridSpan w:val="2"/>
            <w:shd w:val="clear" w:color="auto" w:fill="92D050"/>
          </w:tcPr>
          <w:p w14:paraId="4A49C9D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0BD1B75F" w14:textId="77777777" w:rsidR="00E136AA" w:rsidRPr="00575122" w:rsidRDefault="00E136AA" w:rsidP="00E136AA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07745EB4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621" w:type="dxa"/>
            <w:gridSpan w:val="2"/>
          </w:tcPr>
          <w:p w14:paraId="1661D2CB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276" w:type="dxa"/>
            <w:shd w:val="clear" w:color="auto" w:fill="92D050"/>
          </w:tcPr>
          <w:p w14:paraId="41E080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2126" w:type="dxa"/>
          </w:tcPr>
          <w:p w14:paraId="5CAC9949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244CCC3F" w14:textId="77777777" w:rsidTr="009A41C0">
        <w:tc>
          <w:tcPr>
            <w:tcW w:w="1322" w:type="dxa"/>
            <w:gridSpan w:val="2"/>
            <w:shd w:val="clear" w:color="auto" w:fill="92D050"/>
          </w:tcPr>
          <w:p w14:paraId="5627F09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544F19F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50F63FC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11F94EB2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E136AA" w:rsidRPr="00575122" w14:paraId="55835E8B" w14:textId="77777777" w:rsidTr="009A41C0">
        <w:tc>
          <w:tcPr>
            <w:tcW w:w="1322" w:type="dxa"/>
            <w:gridSpan w:val="2"/>
            <w:shd w:val="clear" w:color="auto" w:fill="92D050"/>
          </w:tcPr>
          <w:p w14:paraId="31444E9A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248828E3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695561F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621" w:type="dxa"/>
            <w:gridSpan w:val="2"/>
          </w:tcPr>
          <w:p w14:paraId="7A15ABF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2C721DBC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2126" w:type="dxa"/>
          </w:tcPr>
          <w:p w14:paraId="30EB7F67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252A93C9" w14:textId="77777777" w:rsidTr="009A41C0">
        <w:tc>
          <w:tcPr>
            <w:tcW w:w="1322" w:type="dxa"/>
            <w:gridSpan w:val="2"/>
            <w:shd w:val="clear" w:color="auto" w:fill="92D050"/>
          </w:tcPr>
          <w:p w14:paraId="2BCEE95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580" w:type="dxa"/>
            <w:gridSpan w:val="6"/>
          </w:tcPr>
          <w:p w14:paraId="3BD994B4" w14:textId="77777777" w:rsidR="00E136AA" w:rsidRPr="00575122" w:rsidRDefault="00E136AA" w:rsidP="00E136AA">
            <w:r w:rsidRPr="00575122">
              <w:rPr>
                <w:cs/>
              </w:rPr>
              <w:t>-</w:t>
            </w:r>
          </w:p>
        </w:tc>
      </w:tr>
      <w:tr w:rsidR="00E136AA" w:rsidRPr="00575122" w14:paraId="4BEC0AA0" w14:textId="77777777" w:rsidTr="009A41C0">
        <w:tc>
          <w:tcPr>
            <w:tcW w:w="1075" w:type="dxa"/>
            <w:shd w:val="clear" w:color="auto" w:fill="92D050"/>
          </w:tcPr>
          <w:p w14:paraId="6D744A0D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2149D23B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812DE8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2204" w:type="dxa"/>
            <w:shd w:val="clear" w:color="auto" w:fill="92D050"/>
          </w:tcPr>
          <w:p w14:paraId="76EEAFC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3DD9AED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631486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2126" w:type="dxa"/>
            <w:shd w:val="clear" w:color="auto" w:fill="92D050"/>
          </w:tcPr>
          <w:p w14:paraId="256C6F06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6D7C20DE" w14:textId="77777777" w:rsidTr="009A41C0">
        <w:tc>
          <w:tcPr>
            <w:tcW w:w="1075" w:type="dxa"/>
          </w:tcPr>
          <w:p w14:paraId="396086F9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726D90C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38616BFD" w14:textId="77777777" w:rsidR="00E136AA" w:rsidRPr="00575122" w:rsidRDefault="00E136AA" w:rsidP="00E136AA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0C789F75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0A89F71E" w14:textId="423347FC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69D9E26F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 xml:space="preserve"> ผ่าน</w:t>
            </w:r>
          </w:p>
          <w:p w14:paraId="66D0A06D" w14:textId="77777777" w:rsidR="00E136AA" w:rsidRPr="00575122" w:rsidRDefault="00E136AA" w:rsidP="00E136AA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CA76936" w14:textId="77777777" w:rsidR="00E136AA" w:rsidRPr="00575122" w:rsidRDefault="00E136AA" w:rsidP="00E136AA"/>
        </w:tc>
      </w:tr>
    </w:tbl>
    <w:p w14:paraId="79C2E16D" w14:textId="7432ADCB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39E64CA1" w14:textId="77777777" w:rsidTr="009A41C0">
        <w:tc>
          <w:tcPr>
            <w:tcW w:w="1322" w:type="dxa"/>
            <w:gridSpan w:val="2"/>
            <w:shd w:val="clear" w:color="auto" w:fill="92D050"/>
          </w:tcPr>
          <w:p w14:paraId="2FD4BE4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F95464D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6CB69F88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35132103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131A6D" w:rsidRPr="00575122" w14:paraId="180F94B0" w14:textId="77777777" w:rsidTr="009A41C0">
        <w:tc>
          <w:tcPr>
            <w:tcW w:w="1075" w:type="dxa"/>
          </w:tcPr>
          <w:p w14:paraId="18BBEFF3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7CF0F22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2878B54" w14:textId="77777777" w:rsidR="00131A6D" w:rsidRPr="00575122" w:rsidRDefault="00131A6D" w:rsidP="00131A6D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2204" w:type="dxa"/>
          </w:tcPr>
          <w:p w14:paraId="64F8ED68" w14:textId="69A55A09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3CB88B18" w14:textId="3ED21ADA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0EBCE92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049DB1C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2C677566" w14:textId="77777777" w:rsidR="00131A6D" w:rsidRPr="00575122" w:rsidRDefault="00131A6D" w:rsidP="00131A6D"/>
        </w:tc>
      </w:tr>
      <w:tr w:rsidR="00131A6D" w:rsidRPr="00575122" w14:paraId="0109882C" w14:textId="77777777" w:rsidTr="009A41C0">
        <w:tc>
          <w:tcPr>
            <w:tcW w:w="1075" w:type="dxa"/>
          </w:tcPr>
          <w:p w14:paraId="28C7E281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17493C0B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6F9128EA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2EDB9EAE" w14:textId="3B5B4371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A6354D9" w14:textId="1D5D0067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0FBAE84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06E487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71DE87B8" w14:textId="77777777" w:rsidR="00131A6D" w:rsidRPr="00575122" w:rsidRDefault="00131A6D" w:rsidP="00131A6D"/>
        </w:tc>
      </w:tr>
      <w:tr w:rsidR="00131A6D" w:rsidRPr="00575122" w14:paraId="263A2326" w14:textId="77777777" w:rsidTr="009A41C0">
        <w:tc>
          <w:tcPr>
            <w:tcW w:w="1075" w:type="dxa"/>
          </w:tcPr>
          <w:p w14:paraId="65B9A9DE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1EB69819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5DF5ABFB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34D39F2A" w14:textId="588A429A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358DE613" w14:textId="13E535C7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1FC03C3F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CD41275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5ED4D69D" w14:textId="77777777" w:rsidR="00131A6D" w:rsidRPr="00575122" w:rsidRDefault="00131A6D" w:rsidP="00131A6D"/>
        </w:tc>
      </w:tr>
      <w:tr w:rsidR="00131A6D" w:rsidRPr="00575122" w14:paraId="29802248" w14:textId="77777777" w:rsidTr="009A41C0">
        <w:tc>
          <w:tcPr>
            <w:tcW w:w="1075" w:type="dxa"/>
          </w:tcPr>
          <w:p w14:paraId="1F6321AD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90FBE84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C0CB189" w14:textId="77777777" w:rsidR="00131A6D" w:rsidRPr="00575122" w:rsidRDefault="00131A6D" w:rsidP="00131A6D">
            <w:r w:rsidRPr="00575122">
              <w:rPr>
                <w:cs/>
              </w:rPr>
              <w:t>บริษัท : ร่ำรวย จำกัด</w:t>
            </w:r>
          </w:p>
          <w:p w14:paraId="7E03979A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23F7A965" w14:textId="38EE0AA5" w:rsidR="00131A6D" w:rsidRPr="00575122" w:rsidRDefault="00131A6D" w:rsidP="00131A6D">
            <w:r w:rsidRPr="00575122">
              <w:rPr>
                <w:cs/>
              </w:rPr>
              <w:t>หมายเลขผู้เสียภาษี :</w:t>
            </w:r>
          </w:p>
        </w:tc>
        <w:tc>
          <w:tcPr>
            <w:tcW w:w="2204" w:type="dxa"/>
          </w:tcPr>
          <w:p w14:paraId="6F2A4D5F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44E732DE" w14:textId="41C5A024" w:rsidR="00131A6D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276" w:type="dxa"/>
          </w:tcPr>
          <w:p w14:paraId="74974424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6A1DFC95" w14:textId="77777777" w:rsidR="00131A6D" w:rsidRPr="00575122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1B6FC25D" w14:textId="6A7BAB15" w:rsidR="00131A6D" w:rsidRPr="00575122" w:rsidRDefault="00131A6D" w:rsidP="00131A6D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</w:tbl>
    <w:p w14:paraId="4A4C2C6A" w14:textId="24CFD3E2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45E0CB37" w14:textId="77777777" w:rsidTr="009A41C0">
        <w:tc>
          <w:tcPr>
            <w:tcW w:w="1322" w:type="dxa"/>
            <w:gridSpan w:val="2"/>
            <w:shd w:val="clear" w:color="auto" w:fill="92D050"/>
          </w:tcPr>
          <w:p w14:paraId="13096610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6A9D3154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2B7A423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0C4B7554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549FCE76" w14:textId="77777777" w:rsidTr="009A41C0">
        <w:tc>
          <w:tcPr>
            <w:tcW w:w="1075" w:type="dxa"/>
          </w:tcPr>
          <w:p w14:paraId="02A43A76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71636F8B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4EC8C82" w14:textId="77777777" w:rsidR="009A41C0" w:rsidRPr="00575122" w:rsidRDefault="009A41C0" w:rsidP="009A41C0">
            <w:r w:rsidRPr="00575122">
              <w:rPr>
                <w:cs/>
              </w:rPr>
              <w:t xml:space="preserve">หมายเลขผู้เสียภาษี : </w:t>
            </w:r>
            <w:r w:rsidRPr="00575122">
              <w:t>1234567890123</w:t>
            </w:r>
          </w:p>
          <w:p w14:paraId="31D74140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: </w:t>
            </w:r>
          </w:p>
          <w:p w14:paraId="29EF0EFD" w14:textId="77777777" w:rsidR="009A41C0" w:rsidRPr="00575122" w:rsidRDefault="009A41C0" w:rsidP="009A41C0">
            <w:r w:rsidRPr="00575122">
              <w:rPr>
                <w:cs/>
              </w:rPr>
              <w:t>นามสกุล : หมั่นเพียร</w:t>
            </w:r>
          </w:p>
          <w:p w14:paraId="531ED879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61638E9E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2204" w:type="dxa"/>
          </w:tcPr>
          <w:p w14:paraId="43633C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511428E7" w14:textId="559D6403" w:rsidR="009A41C0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276" w:type="dxa"/>
          </w:tcPr>
          <w:p w14:paraId="0D72072E" w14:textId="77777777" w:rsidR="009A41C0" w:rsidRPr="00575122" w:rsidRDefault="009A41C0" w:rsidP="009A41C0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6A8A1A58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4F21895F" w14:textId="29285B7B" w:rsidR="009A41C0" w:rsidRPr="00575122" w:rsidRDefault="00AA19CF" w:rsidP="009A41C0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  <w:tr w:rsidR="009A41C0" w:rsidRPr="00575122" w14:paraId="4D1A7DDA" w14:textId="77777777" w:rsidTr="00643ED2">
        <w:trPr>
          <w:trHeight w:val="656"/>
        </w:trPr>
        <w:tc>
          <w:tcPr>
            <w:tcW w:w="1075" w:type="dxa"/>
          </w:tcPr>
          <w:p w14:paraId="11C0739D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1F201359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C92F1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1C46E5B6" w14:textId="77777777" w:rsidR="009A41C0" w:rsidRPr="00575122" w:rsidRDefault="009A41C0" w:rsidP="009A41C0">
            <w:r w:rsidRPr="00575122">
              <w:rPr>
                <w:cs/>
              </w:rPr>
              <w:t>แจ้งเตือนให้กรอกชื่อจริง</w:t>
            </w:r>
          </w:p>
        </w:tc>
        <w:tc>
          <w:tcPr>
            <w:tcW w:w="1417" w:type="dxa"/>
          </w:tcPr>
          <w:p w14:paraId="66E72B6A" w14:textId="3B233E83" w:rsidR="009A41C0" w:rsidRPr="0057512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4D797978" w14:textId="77777777" w:rsidR="009A41C0" w:rsidRPr="00575122" w:rsidRDefault="009A41C0" w:rsidP="009A41C0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4835C304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18742CC" w14:textId="2FFC6289" w:rsidR="009A41C0" w:rsidRPr="00575122" w:rsidRDefault="00AA19CF" w:rsidP="009A41C0">
            <w:r>
              <w:rPr>
                <w:rFonts w:hint="cs"/>
                <w:cs/>
              </w:rPr>
              <w:t>ระบบไม่สามารถบันทึกการแก้ไข</w:t>
            </w:r>
          </w:p>
        </w:tc>
      </w:tr>
    </w:tbl>
    <w:p w14:paraId="3640A7E3" w14:textId="77777777" w:rsidR="00E136AA" w:rsidRPr="001730FA" w:rsidRDefault="00E136AA" w:rsidP="00E136AA"/>
    <w:p w14:paraId="697571C6" w14:textId="77777777" w:rsidR="00E136AA" w:rsidRDefault="00E136AA" w:rsidP="00E136AA"/>
    <w:p w14:paraId="599AAF9D" w14:textId="77777777" w:rsidR="00E136AA" w:rsidRDefault="00E136AA" w:rsidP="00E136AA"/>
    <w:p w14:paraId="5B728E18" w14:textId="77777777" w:rsidR="00E136AA" w:rsidRDefault="00E136AA" w:rsidP="00E136AA"/>
    <w:p w14:paraId="54C217FE" w14:textId="77777777" w:rsidR="00E136AA" w:rsidRDefault="00E136AA" w:rsidP="00E136AA">
      <w:r>
        <w:rPr>
          <w:noProof/>
        </w:rPr>
        <w:drawing>
          <wp:inline distT="0" distB="0" distL="0" distR="0" wp14:anchorId="7FC39E4B" wp14:editId="0E9C9BE2">
            <wp:extent cx="5943600" cy="3343275"/>
            <wp:effectExtent l="0" t="0" r="0" b="9525"/>
            <wp:docPr id="299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CFB" w14:textId="77777777" w:rsidR="00E136AA" w:rsidRDefault="00E136AA" w:rsidP="00E136AA">
      <w:r>
        <w:rPr>
          <w:noProof/>
        </w:rPr>
        <w:drawing>
          <wp:inline distT="0" distB="0" distL="0" distR="0" wp14:anchorId="2914F1AA" wp14:editId="2387C1F4">
            <wp:extent cx="5943600" cy="3343275"/>
            <wp:effectExtent l="0" t="0" r="0" b="9525"/>
            <wp:docPr id="300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DA2" w14:textId="77777777" w:rsidR="00E136AA" w:rsidRDefault="00E136AA" w:rsidP="00E136AA"/>
    <w:p w14:paraId="7DECA829" w14:textId="77777777" w:rsidR="00E136AA" w:rsidRDefault="00E136AA" w:rsidP="00E136AA"/>
    <w:p w14:paraId="7AFC2274" w14:textId="77777777" w:rsidR="00E136AA" w:rsidRDefault="00E136AA" w:rsidP="00E136AA"/>
    <w:p w14:paraId="35C2BC32" w14:textId="77777777" w:rsidR="00E136AA" w:rsidRDefault="00E136AA" w:rsidP="00E136AA"/>
    <w:p w14:paraId="0ABA8DFA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E136AA" w:rsidRPr="00575122" w14:paraId="70D3AF6F" w14:textId="77777777" w:rsidTr="009A41C0">
        <w:tc>
          <w:tcPr>
            <w:tcW w:w="1322" w:type="dxa"/>
            <w:gridSpan w:val="2"/>
            <w:shd w:val="clear" w:color="auto" w:fill="92D050"/>
          </w:tcPr>
          <w:p w14:paraId="31E5720F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A5572CE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4B221C0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76994407" w14:textId="77777777" w:rsidR="00E136AA" w:rsidRPr="00575122" w:rsidRDefault="00E136AA" w:rsidP="00E136AA"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778B27BE" w14:textId="77777777" w:rsidTr="001139BC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03FE2EF0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495B592C" w14:textId="77777777" w:rsidR="00E136AA" w:rsidRPr="00575122" w:rsidRDefault="00E136AA" w:rsidP="00E136AA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5078B85D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2459749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02C99AA6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0B3E7E97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722AB7A3" w14:textId="77777777" w:rsidTr="009A41C0">
        <w:tc>
          <w:tcPr>
            <w:tcW w:w="1322" w:type="dxa"/>
            <w:gridSpan w:val="2"/>
            <w:shd w:val="clear" w:color="auto" w:fill="92D050"/>
          </w:tcPr>
          <w:p w14:paraId="3080A06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196217A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78F168C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1760A871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E136AA" w:rsidRPr="00575122" w14:paraId="634E234D" w14:textId="77777777" w:rsidTr="009A41C0">
        <w:tc>
          <w:tcPr>
            <w:tcW w:w="1322" w:type="dxa"/>
            <w:gridSpan w:val="2"/>
            <w:shd w:val="clear" w:color="auto" w:fill="92D050"/>
          </w:tcPr>
          <w:p w14:paraId="6BD3D81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39157ED0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08AEBBAC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32625B4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02536EB6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55CAE208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5F20C86F" w14:textId="77777777" w:rsidTr="009A41C0">
        <w:tc>
          <w:tcPr>
            <w:tcW w:w="1322" w:type="dxa"/>
            <w:gridSpan w:val="2"/>
            <w:shd w:val="clear" w:color="auto" w:fill="92D050"/>
          </w:tcPr>
          <w:p w14:paraId="47AD1C0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297" w:type="dxa"/>
            <w:gridSpan w:val="6"/>
          </w:tcPr>
          <w:p w14:paraId="57186D2A" w14:textId="77777777" w:rsidR="00E136AA" w:rsidRPr="00575122" w:rsidRDefault="00E136AA" w:rsidP="00E136AA">
            <w:r w:rsidRPr="00575122">
              <w:rPr>
                <w:cs/>
              </w:rPr>
              <w:t>-</w:t>
            </w:r>
          </w:p>
        </w:tc>
      </w:tr>
      <w:tr w:rsidR="00E136AA" w:rsidRPr="00575122" w14:paraId="2F0DF8FD" w14:textId="77777777" w:rsidTr="009A41C0">
        <w:tc>
          <w:tcPr>
            <w:tcW w:w="1075" w:type="dxa"/>
            <w:shd w:val="clear" w:color="auto" w:fill="92D050"/>
          </w:tcPr>
          <w:p w14:paraId="07B644E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767E586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6812B611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30DFA9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0F6A1EFC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753351C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4CD5544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325731B4" w14:textId="77777777" w:rsidTr="001139BC">
        <w:trPr>
          <w:trHeight w:val="1322"/>
        </w:trPr>
        <w:tc>
          <w:tcPr>
            <w:tcW w:w="1075" w:type="dxa"/>
          </w:tcPr>
          <w:p w14:paraId="4615BE4D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B32793F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6A624797" w14:textId="77777777" w:rsidR="00E136AA" w:rsidRPr="00575122" w:rsidRDefault="00E136AA" w:rsidP="00E136AA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576166A9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EAC566F" w14:textId="2EAB4020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47CAF86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E66814A" w14:textId="77777777" w:rsidR="00E136AA" w:rsidRPr="00575122" w:rsidRDefault="00E136AA" w:rsidP="00E136AA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D7AFD60" w14:textId="77777777" w:rsidR="00E136AA" w:rsidRPr="00575122" w:rsidRDefault="00E136AA" w:rsidP="00E136AA"/>
        </w:tc>
      </w:tr>
    </w:tbl>
    <w:p w14:paraId="7547D7F4" w14:textId="01B75D00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455BB860" w14:textId="77777777" w:rsidTr="009A41C0">
        <w:tc>
          <w:tcPr>
            <w:tcW w:w="1322" w:type="dxa"/>
            <w:gridSpan w:val="2"/>
            <w:shd w:val="clear" w:color="auto" w:fill="92D050"/>
          </w:tcPr>
          <w:p w14:paraId="1D7AC863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A66308C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D610F4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F93D4E8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131A6D" w:rsidRPr="00575122" w14:paraId="591C8FE6" w14:textId="77777777" w:rsidTr="009A41C0">
        <w:tc>
          <w:tcPr>
            <w:tcW w:w="1075" w:type="dxa"/>
          </w:tcPr>
          <w:p w14:paraId="4B35937F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6168521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A2320B6" w14:textId="77777777" w:rsidR="00131A6D" w:rsidRPr="00575122" w:rsidRDefault="00131A6D" w:rsidP="00131A6D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0AAE1D3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26A6314C" w14:textId="4B067E97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50BDFBB0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6D68EE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75F2BB5" w14:textId="77777777" w:rsidR="00131A6D" w:rsidRPr="00575122" w:rsidRDefault="00131A6D" w:rsidP="00131A6D"/>
        </w:tc>
      </w:tr>
      <w:tr w:rsidR="00131A6D" w:rsidRPr="00575122" w14:paraId="796DDAC0" w14:textId="77777777" w:rsidTr="009A41C0">
        <w:tc>
          <w:tcPr>
            <w:tcW w:w="1075" w:type="dxa"/>
          </w:tcPr>
          <w:p w14:paraId="37C95FE5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437098E7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51A69F0C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003073F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DDE8893" w14:textId="53333CA6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D2A5D2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D454D2F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06AEC2A5" w14:textId="77777777" w:rsidR="00131A6D" w:rsidRPr="00575122" w:rsidRDefault="00131A6D" w:rsidP="00131A6D"/>
        </w:tc>
      </w:tr>
      <w:tr w:rsidR="00131A6D" w:rsidRPr="00575122" w14:paraId="2DFE8C81" w14:textId="77777777" w:rsidTr="009A41C0">
        <w:tc>
          <w:tcPr>
            <w:tcW w:w="1075" w:type="dxa"/>
          </w:tcPr>
          <w:p w14:paraId="066DFB67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44525770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25F1464C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34228696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2B91EC14" w14:textId="6FAA8551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81A8EF7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DEB491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565FA30A" w14:textId="77777777" w:rsidR="00131A6D" w:rsidRPr="00575122" w:rsidRDefault="00131A6D" w:rsidP="00131A6D"/>
        </w:tc>
      </w:tr>
      <w:tr w:rsidR="00131A6D" w:rsidRPr="00575122" w14:paraId="291218C0" w14:textId="77777777" w:rsidTr="009A41C0">
        <w:tc>
          <w:tcPr>
            <w:tcW w:w="1075" w:type="dxa"/>
          </w:tcPr>
          <w:p w14:paraId="1960EA7C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61064A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DF2FB38" w14:textId="77777777" w:rsidR="00131A6D" w:rsidRPr="00575122" w:rsidRDefault="00131A6D" w:rsidP="00131A6D">
            <w:r w:rsidRPr="00575122">
              <w:rPr>
                <w:cs/>
              </w:rPr>
              <w:t>บริษัท : ร่ำรวย จำกัด</w:t>
            </w:r>
          </w:p>
          <w:p w14:paraId="5D9C59ED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5DA7426E" w14:textId="65D31DD0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1920" w:type="dxa"/>
          </w:tcPr>
          <w:p w14:paraId="74AC642D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148C19F9" w14:textId="7BC96C88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5DCD103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EF4E980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4AE9836" w14:textId="77777777" w:rsidR="00131A6D" w:rsidRPr="00575122" w:rsidRDefault="00131A6D" w:rsidP="00131A6D"/>
        </w:tc>
      </w:tr>
    </w:tbl>
    <w:p w14:paraId="57D36BFA" w14:textId="788F2E38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54F4E6B7" w14:textId="77777777" w:rsidTr="009A41C0">
        <w:tc>
          <w:tcPr>
            <w:tcW w:w="1322" w:type="dxa"/>
            <w:gridSpan w:val="2"/>
            <w:shd w:val="clear" w:color="auto" w:fill="92D050"/>
          </w:tcPr>
          <w:p w14:paraId="64E24769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7DA6F12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71E3DCE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4D9E822D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1E98C13A" w14:textId="77777777" w:rsidTr="009A41C0">
        <w:tc>
          <w:tcPr>
            <w:tcW w:w="1075" w:type="dxa"/>
          </w:tcPr>
          <w:p w14:paraId="5E98B764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23C06E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4AC05ED" w14:textId="77777777" w:rsidR="009A41C0" w:rsidRPr="00575122" w:rsidRDefault="009A41C0" w:rsidP="009A41C0">
            <w:r w:rsidRPr="00575122">
              <w:rPr>
                <w:cs/>
              </w:rPr>
              <w:t>ชื่อจริง : ข</w:t>
            </w:r>
          </w:p>
          <w:p w14:paraId="466C2CC4" w14:textId="77777777" w:rsidR="009A41C0" w:rsidRPr="00575122" w:rsidRDefault="009A41C0" w:rsidP="009A41C0">
            <w:r w:rsidRPr="00575122">
              <w:rPr>
                <w:cs/>
              </w:rPr>
              <w:t>นามสกุล : หมั่นเพียร</w:t>
            </w:r>
          </w:p>
          <w:p w14:paraId="3EFE229C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3682987C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1920" w:type="dxa"/>
          </w:tcPr>
          <w:p w14:paraId="4B209068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3B50CAEF" w14:textId="303ACB4F" w:rsidR="009A41C0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258614E8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DCD935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A858052" w14:textId="77777777" w:rsidR="009A41C0" w:rsidRPr="00575122" w:rsidRDefault="009A41C0" w:rsidP="009A41C0"/>
        </w:tc>
      </w:tr>
      <w:tr w:rsidR="009A41C0" w:rsidRPr="00575122" w14:paraId="760394FB" w14:textId="77777777" w:rsidTr="009A41C0">
        <w:tc>
          <w:tcPr>
            <w:tcW w:w="1075" w:type="dxa"/>
          </w:tcPr>
          <w:p w14:paraId="65399613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6D3F4618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F70F5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1B93FAF8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60" w:type="dxa"/>
          </w:tcPr>
          <w:p w14:paraId="170FC8F9" w14:textId="58069C40" w:rsidR="009A41C0" w:rsidRPr="00575122" w:rsidRDefault="001139BC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7" w:type="dxa"/>
          </w:tcPr>
          <w:p w14:paraId="539DB9DE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4F06971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7609EE30" w14:textId="77777777" w:rsidR="009A41C0" w:rsidRPr="00575122" w:rsidRDefault="009A41C0" w:rsidP="009A41C0"/>
        </w:tc>
      </w:tr>
    </w:tbl>
    <w:p w14:paraId="0277509B" w14:textId="77777777" w:rsidR="009A41C0" w:rsidRDefault="009A41C0" w:rsidP="009A41C0"/>
    <w:p w14:paraId="7B743C58" w14:textId="77777777" w:rsidR="009A41C0" w:rsidRDefault="009A41C0" w:rsidP="009A41C0"/>
    <w:p w14:paraId="428D35EC" w14:textId="77777777" w:rsidR="00E136AA" w:rsidRDefault="00E136AA" w:rsidP="00E136AA"/>
    <w:p w14:paraId="3E5A6EAF" w14:textId="77777777" w:rsidR="00E136AA" w:rsidRDefault="00E136AA" w:rsidP="00E136AA"/>
    <w:p w14:paraId="2E550226" w14:textId="77777777" w:rsidR="00E136AA" w:rsidRDefault="00E136AA" w:rsidP="00E136AA"/>
    <w:p w14:paraId="0E4025BA" w14:textId="77777777" w:rsidR="00E136AA" w:rsidRDefault="00E136AA" w:rsidP="00E136AA"/>
    <w:p w14:paraId="4DF413B5" w14:textId="77777777" w:rsidR="00E136AA" w:rsidRPr="00575122" w:rsidRDefault="00E136AA" w:rsidP="00E136AA">
      <w:r>
        <w:rPr>
          <w:noProof/>
        </w:rPr>
        <w:drawing>
          <wp:inline distT="0" distB="0" distL="0" distR="0" wp14:anchorId="2A287426" wp14:editId="6CFCACB8">
            <wp:extent cx="5943600" cy="3343275"/>
            <wp:effectExtent l="0" t="0" r="0" b="9525"/>
            <wp:docPr id="301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701" w14:textId="77777777" w:rsidR="00E136AA" w:rsidRDefault="00E136AA" w:rsidP="00E136AA">
      <w:r>
        <w:rPr>
          <w:noProof/>
        </w:rPr>
        <w:drawing>
          <wp:inline distT="0" distB="0" distL="0" distR="0" wp14:anchorId="347B03A8" wp14:editId="6E4824C3">
            <wp:extent cx="5943600" cy="3343275"/>
            <wp:effectExtent l="0" t="0" r="0" b="9525"/>
            <wp:docPr id="302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971" w14:textId="77777777" w:rsidR="00E136AA" w:rsidRDefault="00E136AA" w:rsidP="00E136AA"/>
    <w:p w14:paraId="164C2A37" w14:textId="77777777" w:rsidR="00E136AA" w:rsidRDefault="00E136AA" w:rsidP="00E136AA"/>
    <w:p w14:paraId="02FC44B2" w14:textId="77777777" w:rsidR="00E136AA" w:rsidRDefault="00E136AA" w:rsidP="00E136AA"/>
    <w:p w14:paraId="22E4036F" w14:textId="77777777" w:rsidR="00E136AA" w:rsidRDefault="00E136AA" w:rsidP="00E136AA"/>
    <w:p w14:paraId="032E4369" w14:textId="77777777" w:rsidR="00DA6A5C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59737F64" w14:textId="77777777" w:rsidTr="00E76E01">
        <w:tc>
          <w:tcPr>
            <w:tcW w:w="1322" w:type="dxa"/>
            <w:gridSpan w:val="2"/>
            <w:shd w:val="clear" w:color="auto" w:fill="92D050"/>
          </w:tcPr>
          <w:p w14:paraId="20DCB610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E415004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3AA78F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49479031" w14:textId="77777777" w:rsidR="00DA6A5C" w:rsidRPr="00575122" w:rsidRDefault="00DA6A5C" w:rsidP="00E76E01">
            <w:r w:rsidRPr="00575122">
              <w:rPr>
                <w:cs/>
              </w:rPr>
              <w:t>เอเย่นต์</w:t>
            </w:r>
          </w:p>
        </w:tc>
      </w:tr>
      <w:tr w:rsidR="00DA6A5C" w:rsidRPr="00575122" w14:paraId="0DDB920F" w14:textId="77777777" w:rsidTr="00E76E01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3EEB062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595701EB" w14:textId="77777777" w:rsidR="00DA6A5C" w:rsidRPr="00575122" w:rsidRDefault="00DA6A5C" w:rsidP="00E76E01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79F17DB8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070E485" w14:textId="77777777" w:rsidR="00DA6A5C" w:rsidRPr="00575122" w:rsidRDefault="00DA6A5C" w:rsidP="00E76E01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45FB92B7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5F384C7F" w14:textId="77777777" w:rsidR="00DA6A5C" w:rsidRPr="00575122" w:rsidRDefault="00DA6A5C" w:rsidP="00E76E01">
            <w:r w:rsidRPr="00575122">
              <w:t>Integration Test</w:t>
            </w:r>
          </w:p>
        </w:tc>
      </w:tr>
      <w:tr w:rsidR="00DA6A5C" w:rsidRPr="00575122" w14:paraId="470D3860" w14:textId="77777777" w:rsidTr="00E76E01">
        <w:tc>
          <w:tcPr>
            <w:tcW w:w="1322" w:type="dxa"/>
            <w:gridSpan w:val="2"/>
            <w:shd w:val="clear" w:color="auto" w:fill="92D050"/>
          </w:tcPr>
          <w:p w14:paraId="3B7F0ED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1468E2DD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16D3F7D4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CD734B0" w14:textId="0B23E90A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rPr>
                <w:cs/>
              </w:rPr>
              <w:t xml:space="preserve"> ตัวอักษร(</w:t>
            </w:r>
            <w:r w:rsidRPr="00575122">
              <w:t>update_agent_agn_firstname_length_</w:t>
            </w:r>
            <w:r>
              <w:t>2</w:t>
            </w:r>
            <w:r w:rsidRPr="00575122">
              <w:rPr>
                <w:cs/>
              </w:rPr>
              <w:t>)</w:t>
            </w:r>
          </w:p>
        </w:tc>
      </w:tr>
      <w:tr w:rsidR="00DA6A5C" w:rsidRPr="00575122" w14:paraId="1370D36F" w14:textId="77777777" w:rsidTr="00E76E01">
        <w:tc>
          <w:tcPr>
            <w:tcW w:w="1322" w:type="dxa"/>
            <w:gridSpan w:val="2"/>
            <w:shd w:val="clear" w:color="auto" w:fill="92D050"/>
          </w:tcPr>
          <w:p w14:paraId="61389F0D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543AB04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A8A8077" w14:textId="77777777" w:rsidR="00DA6A5C" w:rsidRPr="00575122" w:rsidRDefault="00DA6A5C" w:rsidP="00E76E01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5E6F5728" w14:textId="77777777" w:rsidR="00DA6A5C" w:rsidRPr="00575122" w:rsidRDefault="00DA6A5C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706F7205" w14:textId="77777777" w:rsidR="00DA6A5C" w:rsidRPr="00575122" w:rsidRDefault="00DA6A5C" w:rsidP="00E76E01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7E761782" w14:textId="77777777" w:rsidR="00DA6A5C" w:rsidRPr="00575122" w:rsidRDefault="00DA6A5C" w:rsidP="00E76E01">
            <w:r>
              <w:rPr>
                <w:rFonts w:hint="cs"/>
                <w:cs/>
              </w:rPr>
              <w:t>26 ต.ค 2564</w:t>
            </w:r>
          </w:p>
        </w:tc>
      </w:tr>
      <w:tr w:rsidR="00DA6A5C" w:rsidRPr="00575122" w14:paraId="2DEB3D88" w14:textId="77777777" w:rsidTr="00E76E01">
        <w:tc>
          <w:tcPr>
            <w:tcW w:w="1322" w:type="dxa"/>
            <w:gridSpan w:val="2"/>
            <w:shd w:val="clear" w:color="auto" w:fill="92D050"/>
          </w:tcPr>
          <w:p w14:paraId="6A6C10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297" w:type="dxa"/>
            <w:gridSpan w:val="6"/>
          </w:tcPr>
          <w:p w14:paraId="4ED0737C" w14:textId="77777777" w:rsidR="00DA6A5C" w:rsidRPr="00575122" w:rsidRDefault="00DA6A5C" w:rsidP="00E76E01">
            <w:r w:rsidRPr="00575122">
              <w:rPr>
                <w:cs/>
              </w:rPr>
              <w:t>-</w:t>
            </w:r>
          </w:p>
        </w:tc>
      </w:tr>
      <w:tr w:rsidR="00DA6A5C" w:rsidRPr="00575122" w14:paraId="325DBF91" w14:textId="77777777" w:rsidTr="00E76E01">
        <w:tc>
          <w:tcPr>
            <w:tcW w:w="1075" w:type="dxa"/>
            <w:shd w:val="clear" w:color="auto" w:fill="92D050"/>
          </w:tcPr>
          <w:p w14:paraId="34A449F2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1DB5A3F4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C5F95B7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59FF71A9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37B8349D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30C74B2B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689B8C2E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DA6A5C" w:rsidRPr="00575122" w14:paraId="3CFB12CF" w14:textId="77777777" w:rsidTr="00E76E01">
        <w:trPr>
          <w:trHeight w:val="1322"/>
        </w:trPr>
        <w:tc>
          <w:tcPr>
            <w:tcW w:w="1075" w:type="dxa"/>
          </w:tcPr>
          <w:p w14:paraId="518AE502" w14:textId="77777777" w:rsidR="00DA6A5C" w:rsidRPr="00575122" w:rsidRDefault="00DA6A5C" w:rsidP="00E76E01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58805491" w14:textId="77777777" w:rsidR="00DA6A5C" w:rsidRPr="00575122" w:rsidRDefault="00DA6A5C" w:rsidP="00E76E01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4E392C85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026DCF19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9AEB152" w14:textId="77777777" w:rsidR="00DA6A5C" w:rsidRPr="00575122" w:rsidRDefault="00DA6A5C" w:rsidP="00E76E01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DD57C52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20F24FE" w14:textId="77777777" w:rsidR="00DA6A5C" w:rsidRPr="00575122" w:rsidRDefault="00DA6A5C" w:rsidP="00E76E01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A0AD786" w14:textId="77777777" w:rsidR="00DA6A5C" w:rsidRPr="00575122" w:rsidRDefault="00DA6A5C" w:rsidP="00E76E01"/>
        </w:tc>
      </w:tr>
    </w:tbl>
    <w:p w14:paraId="71FCC2C6" w14:textId="77777777" w:rsidR="00DA6A5C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0A3395BE" w14:textId="77777777" w:rsidTr="00E76E01">
        <w:tc>
          <w:tcPr>
            <w:tcW w:w="1322" w:type="dxa"/>
            <w:gridSpan w:val="2"/>
            <w:shd w:val="clear" w:color="auto" w:fill="92D050"/>
          </w:tcPr>
          <w:p w14:paraId="08C91CC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26616857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1ECA2FB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6E3534B2" w14:textId="7A830F3E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rPr>
                <w:cs/>
              </w:rPr>
              <w:t xml:space="preserve"> ตัวอักษร(</w:t>
            </w:r>
            <w:r w:rsidRPr="00575122">
              <w:t>update_agent_agn_firstname_length_</w:t>
            </w:r>
            <w:r>
              <w:t>2</w:t>
            </w:r>
            <w:r w:rsidRPr="00575122">
              <w:rPr>
                <w:cs/>
              </w:rPr>
              <w:t>)</w:t>
            </w:r>
          </w:p>
        </w:tc>
      </w:tr>
      <w:tr w:rsidR="00DA6A5C" w:rsidRPr="00575122" w14:paraId="7616C603" w14:textId="77777777" w:rsidTr="00E76E01">
        <w:tc>
          <w:tcPr>
            <w:tcW w:w="1075" w:type="dxa"/>
          </w:tcPr>
          <w:p w14:paraId="780454FD" w14:textId="77777777" w:rsidR="00DA6A5C" w:rsidRPr="00575122" w:rsidRDefault="00DA6A5C" w:rsidP="00E76E01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593D6C3D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6E4398" w14:textId="77777777" w:rsidR="00DA6A5C" w:rsidRPr="00575122" w:rsidRDefault="00DA6A5C" w:rsidP="00E76E01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523D31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3A6708E1" w14:textId="77777777" w:rsidR="00DA6A5C" w:rsidRPr="00575122" w:rsidRDefault="00DA6A5C" w:rsidP="00E76E01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1DCC778F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81357EE" w14:textId="77777777" w:rsidR="00DA6A5C" w:rsidRPr="00575122" w:rsidRDefault="00DA6A5C" w:rsidP="00E76E01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29211B08" w14:textId="77777777" w:rsidR="00DA6A5C" w:rsidRPr="00575122" w:rsidRDefault="00DA6A5C" w:rsidP="00E76E01"/>
        </w:tc>
      </w:tr>
      <w:tr w:rsidR="00DA6A5C" w:rsidRPr="00575122" w14:paraId="12386712" w14:textId="77777777" w:rsidTr="00E76E01">
        <w:tc>
          <w:tcPr>
            <w:tcW w:w="1075" w:type="dxa"/>
          </w:tcPr>
          <w:p w14:paraId="62B76590" w14:textId="77777777" w:rsidR="00DA6A5C" w:rsidRPr="00575122" w:rsidRDefault="00DA6A5C" w:rsidP="00E76E01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30C0248C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5646E387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7893959F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0DFDDF6" w14:textId="77777777" w:rsidR="00DA6A5C" w:rsidRPr="00575122" w:rsidRDefault="00DA6A5C" w:rsidP="00E76E01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753011B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5E4161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8FECE2C" w14:textId="77777777" w:rsidR="00DA6A5C" w:rsidRPr="00575122" w:rsidRDefault="00DA6A5C" w:rsidP="00E76E01"/>
        </w:tc>
      </w:tr>
      <w:tr w:rsidR="00DA6A5C" w:rsidRPr="00575122" w14:paraId="5697C0F3" w14:textId="77777777" w:rsidTr="00E76E01">
        <w:tc>
          <w:tcPr>
            <w:tcW w:w="1075" w:type="dxa"/>
          </w:tcPr>
          <w:p w14:paraId="18D6E566" w14:textId="77777777" w:rsidR="00DA6A5C" w:rsidRPr="00575122" w:rsidRDefault="00DA6A5C" w:rsidP="00E76E01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072B34F4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F9B1F47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1D0BA7D5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63326354" w14:textId="77777777" w:rsidR="00DA6A5C" w:rsidRPr="00575122" w:rsidRDefault="00DA6A5C" w:rsidP="00E76E01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F197C43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FC0DBA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14B749D2" w14:textId="77777777" w:rsidR="00DA6A5C" w:rsidRPr="00575122" w:rsidRDefault="00DA6A5C" w:rsidP="00E76E01"/>
        </w:tc>
      </w:tr>
      <w:tr w:rsidR="00DA6A5C" w:rsidRPr="00575122" w14:paraId="2C551F94" w14:textId="77777777" w:rsidTr="00E76E01">
        <w:tc>
          <w:tcPr>
            <w:tcW w:w="1075" w:type="dxa"/>
          </w:tcPr>
          <w:p w14:paraId="16D204F2" w14:textId="77777777" w:rsidR="00DA6A5C" w:rsidRPr="00575122" w:rsidRDefault="00DA6A5C" w:rsidP="00E76E01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12146327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32C7B3A" w14:textId="77777777" w:rsidR="00DA6A5C" w:rsidRPr="00575122" w:rsidRDefault="00DA6A5C" w:rsidP="00E76E01">
            <w:r w:rsidRPr="00575122">
              <w:rPr>
                <w:cs/>
              </w:rPr>
              <w:t>บริษัท : ร่ำรวย จำกัด</w:t>
            </w:r>
          </w:p>
          <w:p w14:paraId="4C80326B" w14:textId="77777777" w:rsidR="00DA6A5C" w:rsidRPr="00575122" w:rsidRDefault="00DA6A5C" w:rsidP="00E76E01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6D1AFE3F" w14:textId="77777777" w:rsidR="00DA6A5C" w:rsidRPr="00575122" w:rsidRDefault="00DA6A5C" w:rsidP="00E76E01">
            <w:r w:rsidRPr="0057512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1920" w:type="dxa"/>
          </w:tcPr>
          <w:p w14:paraId="3F98ACC0" w14:textId="77777777" w:rsidR="00DA6A5C" w:rsidRPr="00575122" w:rsidRDefault="00DA6A5C" w:rsidP="00E76E01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5F2810F3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1F1F13E5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4AF4F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04A440C3" w14:textId="77777777" w:rsidR="00DA6A5C" w:rsidRPr="00575122" w:rsidRDefault="00DA6A5C" w:rsidP="00E76E01"/>
        </w:tc>
      </w:tr>
    </w:tbl>
    <w:p w14:paraId="106E1ED8" w14:textId="4008AA33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F550C9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34"/>
        <w:gridCol w:w="1559"/>
        <w:gridCol w:w="2126"/>
      </w:tblGrid>
      <w:tr w:rsidR="009A41C0" w:rsidRPr="00575122" w14:paraId="3B2EC3C5" w14:textId="77777777" w:rsidTr="009A41C0">
        <w:tc>
          <w:tcPr>
            <w:tcW w:w="1323" w:type="dxa"/>
            <w:gridSpan w:val="2"/>
            <w:shd w:val="clear" w:color="auto" w:fill="92D050"/>
          </w:tcPr>
          <w:p w14:paraId="6BA1F4C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3F391605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3</w:t>
            </w:r>
          </w:p>
        </w:tc>
        <w:tc>
          <w:tcPr>
            <w:tcW w:w="2194" w:type="dxa"/>
            <w:shd w:val="clear" w:color="auto" w:fill="92D050"/>
          </w:tcPr>
          <w:p w14:paraId="0C0E847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23FCFAD0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2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4183B937" w14:textId="77777777" w:rsidTr="009A41C0">
        <w:tc>
          <w:tcPr>
            <w:tcW w:w="1118" w:type="dxa"/>
          </w:tcPr>
          <w:p w14:paraId="7532E131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555" w:type="dxa"/>
            <w:gridSpan w:val="2"/>
          </w:tcPr>
          <w:p w14:paraId="3BF6038C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A4F4127" w14:textId="697B4974" w:rsidR="009A41C0" w:rsidRPr="00575122" w:rsidRDefault="009A41C0" w:rsidP="009A41C0">
            <w:r w:rsidRPr="00575122">
              <w:t>1234567890123</w:t>
            </w:r>
          </w:p>
          <w:p w14:paraId="4D8376F1" w14:textId="77777777" w:rsidR="009A41C0" w:rsidRPr="00575122" w:rsidRDefault="009A41C0" w:rsidP="009A41C0">
            <w:r w:rsidRPr="00575122">
              <w:rPr>
                <w:cs/>
              </w:rPr>
              <w:t>ชื่อจริง : กข</w:t>
            </w:r>
          </w:p>
          <w:p w14:paraId="4776EC78" w14:textId="77777777" w:rsidR="009A41C0" w:rsidRPr="00575122" w:rsidRDefault="009A41C0" w:rsidP="009A41C0">
            <w:r w:rsidRPr="00575122">
              <w:rPr>
                <w:cs/>
              </w:rPr>
              <w:t>นามสกุล : หมั่นเพียร</w:t>
            </w:r>
          </w:p>
          <w:p w14:paraId="385A872B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040052B8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1791" w:type="dxa"/>
          </w:tcPr>
          <w:p w14:paraId="1B72050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134" w:type="dxa"/>
          </w:tcPr>
          <w:p w14:paraId="0036DEFE" w14:textId="670065D4" w:rsidR="009A41C0" w:rsidRPr="00575122" w:rsidRDefault="00DA6A5C" w:rsidP="00DA6A5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559" w:type="dxa"/>
          </w:tcPr>
          <w:p w14:paraId="541571C4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5BA4E96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765A54F" w14:textId="77777777" w:rsidR="009A41C0" w:rsidRPr="00575122" w:rsidRDefault="009A41C0" w:rsidP="009A41C0"/>
        </w:tc>
      </w:tr>
      <w:tr w:rsidR="009A41C0" w:rsidRPr="00575122" w14:paraId="64214B71" w14:textId="77777777" w:rsidTr="009A41C0">
        <w:tc>
          <w:tcPr>
            <w:tcW w:w="1118" w:type="dxa"/>
          </w:tcPr>
          <w:p w14:paraId="756553EF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555" w:type="dxa"/>
            <w:gridSpan w:val="2"/>
          </w:tcPr>
          <w:p w14:paraId="4B51F9AD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2E4337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791" w:type="dxa"/>
          </w:tcPr>
          <w:p w14:paraId="27966ED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34" w:type="dxa"/>
          </w:tcPr>
          <w:p w14:paraId="5126DA1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59" w:type="dxa"/>
          </w:tcPr>
          <w:p w14:paraId="5A896FBB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5904ECB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C2BB73B" w14:textId="77777777" w:rsidR="009A41C0" w:rsidRPr="00575122" w:rsidRDefault="009A41C0" w:rsidP="009A41C0"/>
        </w:tc>
      </w:tr>
    </w:tbl>
    <w:p w14:paraId="41D69C4A" w14:textId="77777777" w:rsidR="009A41C0" w:rsidRPr="00575122" w:rsidRDefault="009A41C0" w:rsidP="009A41C0"/>
    <w:p w14:paraId="5388CBB6" w14:textId="77777777" w:rsidR="00E136AA" w:rsidRPr="00575122" w:rsidRDefault="00E136AA" w:rsidP="00E136AA"/>
    <w:p w14:paraId="41FBF583" w14:textId="77777777" w:rsidR="00E136AA" w:rsidRDefault="00E136AA" w:rsidP="00E136AA"/>
    <w:p w14:paraId="7A0667BF" w14:textId="77777777" w:rsidR="00E136AA" w:rsidRDefault="00E136AA" w:rsidP="00E136AA">
      <w:r>
        <w:rPr>
          <w:noProof/>
        </w:rPr>
        <w:drawing>
          <wp:inline distT="0" distB="0" distL="0" distR="0" wp14:anchorId="60B739C9" wp14:editId="7030B20D">
            <wp:extent cx="5943600" cy="3343275"/>
            <wp:effectExtent l="0" t="0" r="0" b="9525"/>
            <wp:docPr id="303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D53" w14:textId="77777777" w:rsidR="00E136AA" w:rsidRDefault="00E136AA" w:rsidP="00E136AA">
      <w:r>
        <w:rPr>
          <w:noProof/>
        </w:rPr>
        <w:drawing>
          <wp:inline distT="0" distB="0" distL="0" distR="0" wp14:anchorId="172B9B5B" wp14:editId="7EF3A4A2">
            <wp:extent cx="5943600" cy="3343275"/>
            <wp:effectExtent l="0" t="0" r="0" b="9525"/>
            <wp:docPr id="304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B92" w14:textId="77777777" w:rsidR="00E136AA" w:rsidRDefault="00E136AA" w:rsidP="00E136AA"/>
    <w:p w14:paraId="71ECE186" w14:textId="77777777" w:rsidR="00E136AA" w:rsidRDefault="00E136AA" w:rsidP="00E136AA"/>
    <w:p w14:paraId="2794C871" w14:textId="77777777" w:rsidR="00E136AA" w:rsidRDefault="00E136AA" w:rsidP="00E136AA"/>
    <w:p w14:paraId="2F97E5E2" w14:textId="77777777" w:rsidR="00F550C9" w:rsidRDefault="00F550C9" w:rsidP="00AB220F">
      <w:bookmarkStart w:id="105" w:name="_Toc81333408"/>
      <w:bookmarkEnd w:id="90"/>
    </w:p>
    <w:p w14:paraId="326B796A" w14:textId="07DFCBBE" w:rsidR="00AB220F" w:rsidRDefault="00AB220F" w:rsidP="00AB220F"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4</w:t>
      </w:r>
      <w:bookmarkEnd w:id="10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F550C9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F550C9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F550C9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1A88D1F1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80F3E89" w14:textId="77777777" w:rsidTr="00B311CF">
        <w:trPr>
          <w:trHeight w:val="348"/>
        </w:trPr>
        <w:tc>
          <w:tcPr>
            <w:tcW w:w="1651" w:type="dxa"/>
            <w:gridSpan w:val="2"/>
            <w:shd w:val="clear" w:color="auto" w:fill="92D050"/>
          </w:tcPr>
          <w:p w14:paraId="40BBE8F0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087D774B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831E705" w14:textId="129384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403BE83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5F386521" w14:textId="77777777" w:rsidTr="00F550C9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6A616D9" w14:textId="77777777" w:rsidTr="00F550C9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7836D5E" w14:textId="77777777" w:rsidTr="00F550C9">
        <w:tc>
          <w:tcPr>
            <w:tcW w:w="1165" w:type="dxa"/>
          </w:tcPr>
          <w:p w14:paraId="1CC764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89503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880DE" w14:textId="631A735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49F568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775A543" w14:textId="205864C9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51C870" w14:textId="77777777" w:rsidR="00131A6D" w:rsidRDefault="00131A6D" w:rsidP="00131A6D"/>
        </w:tc>
      </w:tr>
      <w:tr w:rsidR="00131A6D" w14:paraId="0E71F69C" w14:textId="77777777" w:rsidTr="00F550C9">
        <w:tc>
          <w:tcPr>
            <w:tcW w:w="1165" w:type="dxa"/>
          </w:tcPr>
          <w:p w14:paraId="18079295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7AA9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77F59" w14:textId="08C8A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9601F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78FA5CFF" w14:textId="4DD726BE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EAA8F" w14:textId="77777777" w:rsidR="00131A6D" w:rsidRDefault="00131A6D" w:rsidP="00131A6D"/>
        </w:tc>
      </w:tr>
    </w:tbl>
    <w:p w14:paraId="450E7D29" w14:textId="6826A228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F550C9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050F7B9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550C9" w14:paraId="719BBCF4" w14:textId="77777777" w:rsidTr="00F550C9">
        <w:tc>
          <w:tcPr>
            <w:tcW w:w="1165" w:type="dxa"/>
          </w:tcPr>
          <w:p w14:paraId="57E9CE8D" w14:textId="77777777" w:rsidR="00F550C9" w:rsidRDefault="00F550C9" w:rsidP="00F550C9">
            <w:r>
              <w:t>3</w:t>
            </w:r>
          </w:p>
        </w:tc>
        <w:tc>
          <w:tcPr>
            <w:tcW w:w="2610" w:type="dxa"/>
          </w:tcPr>
          <w:p w14:paraId="3FA5E06C" w14:textId="77777777" w:rsidR="00F550C9" w:rsidRDefault="00F550C9" w:rsidP="00F550C9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99F69F9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B14E05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13A1691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229D4A3" w14:textId="2C805A65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CF527A" w14:textId="77777777" w:rsidR="00F550C9" w:rsidRDefault="00F550C9" w:rsidP="00F550C9"/>
        </w:tc>
      </w:tr>
      <w:tr w:rsidR="00F550C9" w14:paraId="5D2A6936" w14:textId="77777777" w:rsidTr="00F550C9">
        <w:tc>
          <w:tcPr>
            <w:tcW w:w="1165" w:type="dxa"/>
          </w:tcPr>
          <w:p w14:paraId="7EACC40A" w14:textId="77777777" w:rsidR="00F550C9" w:rsidRDefault="00F550C9" w:rsidP="00F550C9">
            <w:r>
              <w:t>4</w:t>
            </w:r>
          </w:p>
        </w:tc>
        <w:tc>
          <w:tcPr>
            <w:tcW w:w="2610" w:type="dxa"/>
          </w:tcPr>
          <w:p w14:paraId="44E9A6F3" w14:textId="3D2D4C35" w:rsidR="00F550C9" w:rsidRDefault="00F550C9" w:rsidP="00F550C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2B680BB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757893" w14:textId="35A652CE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6B45E8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D287D95" w14:textId="7565CC6A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66A08F" w14:textId="77777777" w:rsidR="00F550C9" w:rsidRDefault="00F550C9" w:rsidP="00F550C9"/>
        </w:tc>
      </w:tr>
      <w:tr w:rsidR="00F550C9" w14:paraId="5371B1F7" w14:textId="77777777" w:rsidTr="00F550C9">
        <w:tc>
          <w:tcPr>
            <w:tcW w:w="1165" w:type="dxa"/>
          </w:tcPr>
          <w:p w14:paraId="3F131F99" w14:textId="77777777" w:rsidR="00F550C9" w:rsidRDefault="00F550C9" w:rsidP="00F550C9">
            <w:r>
              <w:t>5</w:t>
            </w:r>
          </w:p>
        </w:tc>
        <w:tc>
          <w:tcPr>
            <w:tcW w:w="2610" w:type="dxa"/>
          </w:tcPr>
          <w:p w14:paraId="5BB00866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F550C9" w:rsidRDefault="00F550C9" w:rsidP="00F550C9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F550C9" w:rsidRDefault="00F550C9" w:rsidP="00F550C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C78DE8" w14:textId="77777777" w:rsidR="00F550C9" w:rsidRDefault="00F550C9" w:rsidP="00F550C9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76788A0" w14:textId="154F5A46" w:rsidR="00F550C9" w:rsidRDefault="00DA6A5C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459" w:type="dxa"/>
          </w:tcPr>
          <w:p w14:paraId="45A76A47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24C35CE" w14:textId="42A51224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B8FA94" w14:textId="77777777" w:rsidR="00F550C9" w:rsidRDefault="00F550C9" w:rsidP="00F550C9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F550C9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7F97C96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B876CE7" w14:textId="77777777" w:rsidTr="00F550C9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0FC4C7D" w14:textId="3E8FB0E5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A0F0185" w14:textId="298217E3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CD067F" w14:paraId="04AE9346" w14:textId="77777777" w:rsidTr="00992262">
        <w:trPr>
          <w:trHeight w:val="2476"/>
        </w:trPr>
        <w:tc>
          <w:tcPr>
            <w:tcW w:w="1165" w:type="dxa"/>
          </w:tcPr>
          <w:p w14:paraId="0569A72C" w14:textId="77777777" w:rsidR="00CD067F" w:rsidRDefault="00CD067F" w:rsidP="00CD067F">
            <w:r>
              <w:t>6</w:t>
            </w:r>
          </w:p>
        </w:tc>
        <w:tc>
          <w:tcPr>
            <w:tcW w:w="2520" w:type="dxa"/>
          </w:tcPr>
          <w:p w14:paraId="413F00E0" w14:textId="5BCD7B4A" w:rsidR="00CD067F" w:rsidRDefault="00CD067F" w:rsidP="00CD067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29116C91" w14:textId="77777777" w:rsidR="00CD067F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7EAC54" w14:textId="27C7E4E8" w:rsidR="00CD067F" w:rsidRDefault="00CD067F" w:rsidP="00CD067F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065BCBFA" w:rsidR="00CD067F" w:rsidRDefault="00CD067F" w:rsidP="00CD067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641AACA" w14:textId="77777777" w:rsidR="00CD067F" w:rsidRPr="006374C7" w:rsidRDefault="00CD067F" w:rsidP="00CD067F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B5F1C3E" w14:textId="0041E81F" w:rsidR="00CD067F" w:rsidRPr="00000D7C" w:rsidRDefault="00CD067F" w:rsidP="00CD067F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CB4F51" w14:textId="77777777" w:rsidR="00CD067F" w:rsidRDefault="00CD067F" w:rsidP="00CD067F"/>
        </w:tc>
      </w:tr>
    </w:tbl>
    <w:p w14:paraId="689D087C" w14:textId="77777777" w:rsidR="00DC1CDE" w:rsidRDefault="00DC1CDE" w:rsidP="00DC1CDE">
      <w:bookmarkStart w:id="106" w:name="_Toc81333409"/>
      <w:r>
        <w:rPr>
          <w:noProof/>
        </w:rPr>
        <w:drawing>
          <wp:inline distT="0" distB="0" distL="0" distR="0" wp14:anchorId="300BEFFC" wp14:editId="5502588F">
            <wp:extent cx="5943600" cy="3343275"/>
            <wp:effectExtent l="0" t="0" r="0" b="9525"/>
            <wp:docPr id="155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E5F" w14:textId="77777777" w:rsidR="00DC1CDE" w:rsidRDefault="00DC1CDE" w:rsidP="00DC1CDE">
      <w:r>
        <w:rPr>
          <w:noProof/>
        </w:rPr>
        <w:drawing>
          <wp:inline distT="0" distB="0" distL="0" distR="0" wp14:anchorId="560C40C3" wp14:editId="2F1D5860">
            <wp:extent cx="5943600" cy="3343275"/>
            <wp:effectExtent l="0" t="0" r="0" b="9525"/>
            <wp:docPr id="156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4D2" w14:textId="72699868" w:rsidR="00DC1CDE" w:rsidRDefault="00DC1CDE" w:rsidP="005E3DA9">
      <w:pPr>
        <w:pStyle w:val="Caption"/>
      </w:pPr>
    </w:p>
    <w:p w14:paraId="5808C0CC" w14:textId="62D9250E" w:rsidR="00DC1CDE" w:rsidRDefault="00DC1CDE" w:rsidP="00DC1CDE"/>
    <w:p w14:paraId="3F6F66D9" w14:textId="77777777" w:rsidR="00DC1CDE" w:rsidRPr="00DC1CDE" w:rsidRDefault="00DC1CDE" w:rsidP="00DC1CDE"/>
    <w:p w14:paraId="1A0D69BC" w14:textId="2C3B3179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5</w:t>
      </w:r>
      <w:bookmarkEnd w:id="10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992262">
        <w:tc>
          <w:tcPr>
            <w:tcW w:w="1651" w:type="dxa"/>
            <w:gridSpan w:val="2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992262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992262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606B162E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89E754B" w14:textId="77777777" w:rsidTr="00992262">
        <w:tc>
          <w:tcPr>
            <w:tcW w:w="1651" w:type="dxa"/>
            <w:gridSpan w:val="2"/>
            <w:shd w:val="clear" w:color="auto" w:fill="92D050"/>
          </w:tcPr>
          <w:p w14:paraId="5E19AAF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4BA1681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5639B1" w14:textId="236B2DFA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61CF9979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70470919" w14:textId="77777777" w:rsidTr="00992262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BD52DC0" w14:textId="77777777" w:rsidTr="00992262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9BDA2F4" w14:textId="77777777" w:rsidTr="00992262">
        <w:tc>
          <w:tcPr>
            <w:tcW w:w="1345" w:type="dxa"/>
          </w:tcPr>
          <w:p w14:paraId="3C492A0B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4A3E4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392B7" w14:textId="0A94B2C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A50C9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6D46A7D6" w14:textId="53E1BF59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A1BC32" w14:textId="77777777" w:rsidR="00131A6D" w:rsidRDefault="00131A6D" w:rsidP="00131A6D"/>
        </w:tc>
      </w:tr>
      <w:tr w:rsidR="00131A6D" w14:paraId="48DDD282" w14:textId="77777777" w:rsidTr="00992262">
        <w:tc>
          <w:tcPr>
            <w:tcW w:w="1345" w:type="dxa"/>
          </w:tcPr>
          <w:p w14:paraId="3B214DD9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7D35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3DD3D" w14:textId="059B0AA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B6DF24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ABF7B91" w14:textId="6E9B42AA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F42FE3" w14:textId="77777777" w:rsidR="00131A6D" w:rsidRDefault="00131A6D" w:rsidP="00131A6D"/>
        </w:tc>
      </w:tr>
    </w:tbl>
    <w:p w14:paraId="00E1A42A" w14:textId="371A0D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992262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0D9509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9735D2D" w14:textId="77777777" w:rsidTr="00992262">
        <w:tc>
          <w:tcPr>
            <w:tcW w:w="1345" w:type="dxa"/>
          </w:tcPr>
          <w:p w14:paraId="73A5FAD6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194CDC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04A6B2F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2BA0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49293A5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C694E3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1C782F1C" w14:textId="3EEB581F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B40011" w14:textId="77777777" w:rsidR="00131A6D" w:rsidRDefault="00131A6D" w:rsidP="00131A6D"/>
        </w:tc>
      </w:tr>
      <w:tr w:rsidR="00131A6D" w14:paraId="5CFA04AF" w14:textId="77777777" w:rsidTr="00992262">
        <w:tc>
          <w:tcPr>
            <w:tcW w:w="1345" w:type="dxa"/>
          </w:tcPr>
          <w:p w14:paraId="79CA4862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6047CAEA" w14:textId="1EF5095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3D4061D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F5CE4A" w14:textId="1909569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4DAF95C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BE40DC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049EA2E" w14:textId="5BCB1AC0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A9A3B4" w14:textId="77777777" w:rsidR="00131A6D" w:rsidRDefault="00131A6D" w:rsidP="00131A6D"/>
        </w:tc>
      </w:tr>
      <w:tr w:rsidR="00131A6D" w14:paraId="37A17027" w14:textId="77777777" w:rsidTr="00992262">
        <w:tc>
          <w:tcPr>
            <w:tcW w:w="1345" w:type="dxa"/>
          </w:tcPr>
          <w:p w14:paraId="7E9294AC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585E884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81BCC8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0834144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FBDFC8" w14:textId="259324E3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E118DD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1F6DB83" w14:textId="1A8384BE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47584BAE" w14:textId="3FF359D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992262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1EA43AF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620A781" w14:textId="77777777" w:rsidTr="00992262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3151EA" w14:textId="048EB72D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204ABC" w14:textId="7215DF69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992262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63A08729" w:rsidR="000E534C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AE0BB3" w14:textId="77777777" w:rsidR="00DC1CDE" w:rsidRPr="006374C7" w:rsidRDefault="00DC1CDE" w:rsidP="00DC1CDE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ผ่าน</w:t>
            </w:r>
          </w:p>
          <w:p w14:paraId="1727CF9D" w14:textId="3A039AA2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329F12A7" w:rsidR="000E534C" w:rsidRDefault="00856C6E" w:rsidP="0007348C">
            <w:r>
              <w:rPr>
                <w:rFonts w:hint="cs"/>
                <w:cs/>
              </w:rPr>
              <w:t>ระบบไม่สามารถทำการแก้ไขได้</w:t>
            </w:r>
          </w:p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55BF4D0" w14:textId="77777777" w:rsidR="00DC1CDE" w:rsidRDefault="00DC1CDE" w:rsidP="00DC1CDE">
      <w:bookmarkStart w:id="107" w:name="_Toc81333410"/>
      <w:r>
        <w:rPr>
          <w:noProof/>
        </w:rPr>
        <w:drawing>
          <wp:inline distT="0" distB="0" distL="0" distR="0" wp14:anchorId="3534BCDA" wp14:editId="433DCCFD">
            <wp:extent cx="5943600" cy="3343275"/>
            <wp:effectExtent l="0" t="0" r="0" b="9525"/>
            <wp:docPr id="157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9C38" w14:textId="77777777" w:rsidR="00DC1CDE" w:rsidRDefault="00DC1CDE" w:rsidP="00DC1CDE">
      <w:r>
        <w:rPr>
          <w:noProof/>
        </w:rPr>
        <w:drawing>
          <wp:inline distT="0" distB="0" distL="0" distR="0" wp14:anchorId="34EDDEED" wp14:editId="248DFBD9">
            <wp:extent cx="5943600" cy="3343275"/>
            <wp:effectExtent l="0" t="0" r="0" b="9525"/>
            <wp:docPr id="158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212" w14:textId="1AA4F977" w:rsidR="00DC1CDE" w:rsidRDefault="00DC1CDE" w:rsidP="005E3DA9">
      <w:pPr>
        <w:pStyle w:val="Caption"/>
      </w:pPr>
    </w:p>
    <w:p w14:paraId="460319BB" w14:textId="7FFEEA0E" w:rsidR="00DC1CDE" w:rsidRDefault="00DC1CDE" w:rsidP="00DC1CDE"/>
    <w:p w14:paraId="71661418" w14:textId="77777777" w:rsidR="00DC1CDE" w:rsidRPr="00DC1CDE" w:rsidRDefault="00DC1CDE" w:rsidP="00DC1CDE"/>
    <w:p w14:paraId="429BB30C" w14:textId="6FEEF84C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6</w:t>
      </w:r>
      <w:bookmarkEnd w:id="10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992262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992262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992262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58C55FC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1830422" w14:textId="77777777" w:rsidTr="00992262">
        <w:tc>
          <w:tcPr>
            <w:tcW w:w="1651" w:type="dxa"/>
            <w:gridSpan w:val="2"/>
            <w:shd w:val="clear" w:color="auto" w:fill="92D050"/>
          </w:tcPr>
          <w:p w14:paraId="5E751DC2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D10188F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8E53E0" w14:textId="0C3B2F6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55962E1A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6C99124" w14:textId="77777777" w:rsidTr="00992262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D57A8BA" w14:textId="77777777" w:rsidTr="00992262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A01ED9E" w14:textId="77777777" w:rsidTr="00992262">
        <w:tc>
          <w:tcPr>
            <w:tcW w:w="1435" w:type="dxa"/>
          </w:tcPr>
          <w:p w14:paraId="26F0ECCB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AC43D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32F8E" w14:textId="45060DE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863C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09C4A3" w14:textId="455993CD" w:rsidR="00131A6D" w:rsidRDefault="00131A6D" w:rsidP="00131A6D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C95D03" w14:textId="77777777" w:rsidR="00131A6D" w:rsidRDefault="00131A6D" w:rsidP="00131A6D"/>
        </w:tc>
      </w:tr>
      <w:tr w:rsidR="00131A6D" w14:paraId="3F0E4224" w14:textId="77777777" w:rsidTr="00992262">
        <w:tc>
          <w:tcPr>
            <w:tcW w:w="1435" w:type="dxa"/>
          </w:tcPr>
          <w:p w14:paraId="7705A2B5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993B5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86D891" w14:textId="145112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B35561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8FDAAC" w14:textId="5EDF468C" w:rsidR="00131A6D" w:rsidRDefault="00131A6D" w:rsidP="00131A6D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C4B2DB" w14:textId="77777777" w:rsidR="00131A6D" w:rsidRDefault="00131A6D" w:rsidP="00131A6D"/>
        </w:tc>
      </w:tr>
    </w:tbl>
    <w:p w14:paraId="210C3CF7" w14:textId="6995776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992262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28499AD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859AB86" w14:textId="77777777" w:rsidTr="00992262">
        <w:tc>
          <w:tcPr>
            <w:tcW w:w="1435" w:type="dxa"/>
          </w:tcPr>
          <w:p w14:paraId="24075FBE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9F0AEE6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3172943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AC894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2F9DF3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DE1164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7DE5742" w14:textId="584E2DE0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C62A82" w14:textId="77777777" w:rsidR="00131A6D" w:rsidRDefault="00131A6D" w:rsidP="00131A6D"/>
        </w:tc>
      </w:tr>
      <w:tr w:rsidR="00131A6D" w14:paraId="146F3DC4" w14:textId="77777777" w:rsidTr="00992262">
        <w:tc>
          <w:tcPr>
            <w:tcW w:w="1435" w:type="dxa"/>
          </w:tcPr>
          <w:p w14:paraId="4315F58B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3C79A260" w14:textId="08F7915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2156FE4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662651" w14:textId="422538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76F44D4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04B6E30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4C1F38CF" w14:textId="68CEE0E8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D32CEC" w14:textId="77777777" w:rsidR="00131A6D" w:rsidRDefault="00131A6D" w:rsidP="00131A6D"/>
        </w:tc>
      </w:tr>
      <w:tr w:rsidR="00131A6D" w14:paraId="4CB4F822" w14:textId="77777777" w:rsidTr="00992262">
        <w:tc>
          <w:tcPr>
            <w:tcW w:w="1435" w:type="dxa"/>
          </w:tcPr>
          <w:p w14:paraId="0AA14E7D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694CD36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6FB969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0CCDA30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7F35061" w14:textId="792F7F4B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474563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53C343F7" w14:textId="6E1D498F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1333C0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55A010B5" w14:textId="1BDF0AAE" w:rsidR="000E534C" w:rsidRPr="005D3FB3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992262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16AF958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E44172B" w14:textId="77777777" w:rsidTr="00992262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072C22" w14:textId="2E335ECD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534FEAE" w14:textId="03C8B060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DC1CDE" w14:paraId="6C437EDC" w14:textId="77777777" w:rsidTr="00992262">
        <w:tc>
          <w:tcPr>
            <w:tcW w:w="1435" w:type="dxa"/>
          </w:tcPr>
          <w:p w14:paraId="553990E1" w14:textId="77777777" w:rsidR="00DC1CDE" w:rsidRDefault="00DC1CDE" w:rsidP="00DC1CDE">
            <w:r>
              <w:t>6</w:t>
            </w:r>
          </w:p>
        </w:tc>
        <w:tc>
          <w:tcPr>
            <w:tcW w:w="3060" w:type="dxa"/>
          </w:tcPr>
          <w:p w14:paraId="1C77F3CA" w14:textId="6B576E1E" w:rsidR="00DC1CDE" w:rsidRDefault="00DC1CDE" w:rsidP="00DC1CD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0D03D03" w14:textId="77777777" w:rsidR="00DC1CDE" w:rsidRDefault="00DC1CDE" w:rsidP="00DC1CD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C17183" w14:textId="77777777" w:rsidR="00DC1CDE" w:rsidRDefault="00DC1CDE" w:rsidP="00DC1CDE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01C0668C" w:rsidR="00DC1CDE" w:rsidRPr="002C473D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4F67AC" w14:textId="77777777" w:rsidR="00DC1CDE" w:rsidRPr="004B3F68" w:rsidRDefault="00DC1CDE" w:rsidP="00DC1CDE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ผ่าน</w:t>
            </w:r>
          </w:p>
          <w:p w14:paraId="61A9FD49" w14:textId="5E48F00D" w:rsidR="00DC1CDE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17AD52EF" w:rsidR="00DC1CDE" w:rsidRDefault="00AA19CF" w:rsidP="00DC1CDE">
            <w:r>
              <w:rPr>
                <w:rFonts w:hint="cs"/>
                <w:cs/>
              </w:rPr>
              <w:t>ไม่สามารถบันทึกการแก้ไขได้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5863355" w14:textId="77777777" w:rsidR="00DC1CDE" w:rsidRDefault="00DC1CDE" w:rsidP="00DC1CDE">
      <w:bookmarkStart w:id="108" w:name="_Toc81333411"/>
      <w:r>
        <w:rPr>
          <w:noProof/>
        </w:rPr>
        <w:drawing>
          <wp:inline distT="0" distB="0" distL="0" distR="0" wp14:anchorId="786C1C24" wp14:editId="6680903B">
            <wp:extent cx="5943600" cy="3343275"/>
            <wp:effectExtent l="0" t="0" r="0" b="9525"/>
            <wp:docPr id="159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66AC" w14:textId="26A2590F" w:rsidR="00DC1CDE" w:rsidRDefault="00DC1CDE" w:rsidP="005E3DA9">
      <w:pPr>
        <w:pStyle w:val="Caption"/>
      </w:pPr>
    </w:p>
    <w:p w14:paraId="3D3F6B84" w14:textId="450C8ED7" w:rsidR="00DC1CDE" w:rsidRDefault="00DC1CDE" w:rsidP="00DC1CDE"/>
    <w:p w14:paraId="0DD0B536" w14:textId="77777777" w:rsidR="00DC1CDE" w:rsidRPr="00DC1CDE" w:rsidRDefault="00DC1CDE" w:rsidP="00DC1CDE"/>
    <w:p w14:paraId="0A0D75FD" w14:textId="66AAA82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FF0AFDE" wp14:editId="6F978CFF">
            <wp:extent cx="5943600" cy="3343275"/>
            <wp:effectExtent l="0" t="0" r="0" b="9525"/>
            <wp:docPr id="160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5F0" w14:textId="3BDC1A7E" w:rsidR="00DC1CDE" w:rsidRDefault="00DC1CDE" w:rsidP="00DC1CDE"/>
    <w:p w14:paraId="05F1399B" w14:textId="123B9D05" w:rsidR="00DC1CDE" w:rsidRDefault="00DC1CDE" w:rsidP="00DC1CDE"/>
    <w:p w14:paraId="140374A7" w14:textId="77777777" w:rsidR="00DC1CDE" w:rsidRPr="00DC1CDE" w:rsidRDefault="00DC1CDE" w:rsidP="00DC1CDE"/>
    <w:p w14:paraId="0B60D5F8" w14:textId="17B4B196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7</w:t>
      </w:r>
      <w:bookmarkEnd w:id="10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5B66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5B66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5B66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03C44C2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598679B" w14:textId="77777777" w:rsidTr="005B668C">
        <w:tc>
          <w:tcPr>
            <w:tcW w:w="1651" w:type="dxa"/>
            <w:gridSpan w:val="2"/>
            <w:shd w:val="clear" w:color="auto" w:fill="92D050"/>
          </w:tcPr>
          <w:p w14:paraId="61F2BBB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346141A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42585A8" w14:textId="61A6DB8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5941C960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4A3DAB9" w14:textId="77777777" w:rsidTr="00992262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0DE8263F" w14:textId="77777777" w:rsidTr="00992262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2F0569AA" w14:textId="77777777" w:rsidTr="00992262">
        <w:tc>
          <w:tcPr>
            <w:tcW w:w="1075" w:type="dxa"/>
          </w:tcPr>
          <w:p w14:paraId="1E0FE541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51CB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95E20" w14:textId="02A0895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DB25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61B55230" w14:textId="092ECFE1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1EDCB3" w14:textId="77777777" w:rsidR="00131A6D" w:rsidRDefault="00131A6D" w:rsidP="00131A6D"/>
        </w:tc>
      </w:tr>
      <w:tr w:rsidR="00131A6D" w14:paraId="58D355B8" w14:textId="77777777" w:rsidTr="00992262">
        <w:tc>
          <w:tcPr>
            <w:tcW w:w="1075" w:type="dxa"/>
          </w:tcPr>
          <w:p w14:paraId="7DB35FCB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584B5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4F455D" w14:textId="63C0BE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C625E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A9F836E" w14:textId="6DA7D7B7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81F652" w14:textId="77777777" w:rsidR="00131A6D" w:rsidRDefault="00131A6D" w:rsidP="00131A6D"/>
        </w:tc>
      </w:tr>
    </w:tbl>
    <w:p w14:paraId="3E8C5AF2" w14:textId="3B92401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 w:rsidR="00414007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5B66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54A096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27807C2" w14:textId="77777777" w:rsidTr="005B668C">
        <w:tc>
          <w:tcPr>
            <w:tcW w:w="1075" w:type="dxa"/>
          </w:tcPr>
          <w:p w14:paraId="2FE8A9AD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0BC21D2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E529B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7D8B4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6EF0A9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4188A2E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C54F317" w14:textId="2C79D3A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FEAE78" w14:textId="77777777" w:rsidR="00131A6D" w:rsidRDefault="00131A6D" w:rsidP="00131A6D"/>
        </w:tc>
      </w:tr>
      <w:tr w:rsidR="00131A6D" w14:paraId="7478AE94" w14:textId="77777777" w:rsidTr="005B668C">
        <w:tc>
          <w:tcPr>
            <w:tcW w:w="1075" w:type="dxa"/>
          </w:tcPr>
          <w:p w14:paraId="31CE9956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5DDD3562" w14:textId="624B28D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55D2D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86143E" w14:textId="50D6E9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21B2CE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31CF62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19D04548" w14:textId="64EDE3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FEA123" w14:textId="77777777" w:rsidR="00131A6D" w:rsidRDefault="00131A6D" w:rsidP="00131A6D"/>
        </w:tc>
      </w:tr>
      <w:tr w:rsidR="00131A6D" w14:paraId="1D9D0DC2" w14:textId="77777777" w:rsidTr="005B668C">
        <w:tc>
          <w:tcPr>
            <w:tcW w:w="1075" w:type="dxa"/>
          </w:tcPr>
          <w:p w14:paraId="54CE4F10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09BBF6D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F5B6B3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430318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E95FE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F11533E" w14:textId="2B2677B0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3396FA2" w14:textId="77777777" w:rsidR="00131A6D" w:rsidRPr="000772E4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3EDF2A25" w14:textId="5D7C6B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565C849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2D258B51" w14:textId="77777777" w:rsidR="000E534C" w:rsidRDefault="000E534C" w:rsidP="000E534C">
      <w:r>
        <w:rPr>
          <w:cs/>
        </w:rPr>
        <w:br w:type="page"/>
      </w:r>
    </w:p>
    <w:p w14:paraId="145E72FA" w14:textId="456E1CE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5B66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29EB2472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A19CF" w14:paraId="2071841F" w14:textId="77777777" w:rsidTr="005B668C">
        <w:tc>
          <w:tcPr>
            <w:tcW w:w="1075" w:type="dxa"/>
          </w:tcPr>
          <w:p w14:paraId="0F4B57BD" w14:textId="77777777" w:rsidR="00AA19CF" w:rsidRDefault="00AA19CF" w:rsidP="00AA19CF">
            <w:r>
              <w:t>6</w:t>
            </w:r>
          </w:p>
        </w:tc>
        <w:tc>
          <w:tcPr>
            <w:tcW w:w="3420" w:type="dxa"/>
          </w:tcPr>
          <w:p w14:paraId="58719885" w14:textId="6E9CFE23" w:rsidR="00AA19CF" w:rsidRDefault="00AA19CF" w:rsidP="00AA19C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F4FC43" w14:textId="77777777" w:rsidR="00AA19CF" w:rsidRDefault="00AA19CF" w:rsidP="00AA19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7E56EF" w14:textId="77777777" w:rsidR="00AA19CF" w:rsidRDefault="00AA19CF" w:rsidP="00AA19CF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26A25F1B" w:rsidR="00AA19CF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FE6E9E" w14:textId="77777777" w:rsidR="00AA19CF" w:rsidRPr="000772E4" w:rsidRDefault="00AA19CF" w:rsidP="00AA19CF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13BDC82B" w14:textId="45E6632A" w:rsidR="00AA19CF" w:rsidRPr="00000D7C" w:rsidRDefault="00AA19CF" w:rsidP="00AA19C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2AA19764" w:rsidR="00AA19CF" w:rsidRDefault="00AA19CF" w:rsidP="00AA19CF"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659E86D" w14:textId="77777777" w:rsidR="00DC1CDE" w:rsidRDefault="00DC1CDE" w:rsidP="00DC1CDE">
      <w:bookmarkStart w:id="109" w:name="_Toc81333412"/>
      <w:r>
        <w:rPr>
          <w:noProof/>
        </w:rPr>
        <w:drawing>
          <wp:inline distT="0" distB="0" distL="0" distR="0" wp14:anchorId="6C29B108" wp14:editId="16797F36">
            <wp:extent cx="5943600" cy="3343275"/>
            <wp:effectExtent l="0" t="0" r="0" b="9525"/>
            <wp:docPr id="161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20578" wp14:editId="2468B80B">
            <wp:extent cx="5943600" cy="3343275"/>
            <wp:effectExtent l="0" t="0" r="0" b="9525"/>
            <wp:docPr id="162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767" w14:textId="77777777" w:rsidR="00DC1CDE" w:rsidRDefault="00DC1CDE" w:rsidP="00DC1CDE"/>
    <w:p w14:paraId="695F5416" w14:textId="36C9D36B" w:rsidR="00DC1CDE" w:rsidRDefault="00DC1CDE" w:rsidP="005E3DA9">
      <w:pPr>
        <w:pStyle w:val="Caption"/>
      </w:pPr>
    </w:p>
    <w:p w14:paraId="77C08C08" w14:textId="77777777" w:rsidR="00DC1CDE" w:rsidRPr="00DC1CDE" w:rsidRDefault="00DC1CDE" w:rsidP="00DC1CDE"/>
    <w:p w14:paraId="5DA09C0E" w14:textId="5F0F4F3A" w:rsidR="00EB491D" w:rsidRDefault="00EB491D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8</w:t>
      </w:r>
      <w:bookmarkEnd w:id="10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5B66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5B66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5B66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40E0DD1F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2DCF47E" w14:textId="77777777" w:rsidTr="005B668C">
        <w:tc>
          <w:tcPr>
            <w:tcW w:w="1651" w:type="dxa"/>
            <w:gridSpan w:val="2"/>
            <w:shd w:val="clear" w:color="auto" w:fill="92D050"/>
          </w:tcPr>
          <w:p w14:paraId="1CDD567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00D75DC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48607479" w14:textId="40A938B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36F2A71E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B512B22" w14:textId="77777777" w:rsidTr="005B66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04914745" w14:textId="77777777" w:rsidTr="005B66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E900436" w14:textId="77777777" w:rsidTr="005B668C">
        <w:tc>
          <w:tcPr>
            <w:tcW w:w="1255" w:type="dxa"/>
          </w:tcPr>
          <w:p w14:paraId="5467D684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7A11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0F81FA" w14:textId="1FAB9D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D81660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CBC94D4" w14:textId="3FDF2223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A65ECF" w14:textId="77777777" w:rsidR="00131A6D" w:rsidRDefault="00131A6D" w:rsidP="00131A6D"/>
        </w:tc>
      </w:tr>
      <w:tr w:rsidR="00131A6D" w14:paraId="2D9B75C6" w14:textId="77777777" w:rsidTr="005B668C">
        <w:tc>
          <w:tcPr>
            <w:tcW w:w="1255" w:type="dxa"/>
          </w:tcPr>
          <w:p w14:paraId="25FE83BB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8C9AB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6791" w14:textId="15D03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4156B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794EEBDE" w14:textId="3A7696BE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BB904B" w14:textId="77777777" w:rsidR="00131A6D" w:rsidRDefault="00131A6D" w:rsidP="00131A6D"/>
        </w:tc>
      </w:tr>
    </w:tbl>
    <w:p w14:paraId="4001EF51" w14:textId="1756ED5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rPr>
          <w:cs/>
        </w:rPr>
        <w:t>(</w:t>
      </w:r>
      <w:r w:rsidR="00414007"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5B668C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5D503DE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0FDB1466" w14:textId="77777777" w:rsidTr="005B668C">
        <w:tc>
          <w:tcPr>
            <w:tcW w:w="1255" w:type="dxa"/>
          </w:tcPr>
          <w:p w14:paraId="158590E2" w14:textId="77777777" w:rsidR="00131A6D" w:rsidRDefault="00131A6D" w:rsidP="00131A6D">
            <w:r>
              <w:t>3</w:t>
            </w:r>
          </w:p>
        </w:tc>
        <w:tc>
          <w:tcPr>
            <w:tcW w:w="2160" w:type="dxa"/>
          </w:tcPr>
          <w:p w14:paraId="4013ED6B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5787E8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DC48C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215ADDA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04B93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F21C63C" w14:textId="3A417F97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BEE81B" w14:textId="77777777" w:rsidR="00131A6D" w:rsidRDefault="00131A6D" w:rsidP="00131A6D"/>
        </w:tc>
      </w:tr>
      <w:tr w:rsidR="00131A6D" w14:paraId="10C9B142" w14:textId="77777777" w:rsidTr="005B668C">
        <w:tc>
          <w:tcPr>
            <w:tcW w:w="1255" w:type="dxa"/>
          </w:tcPr>
          <w:p w14:paraId="62AA568F" w14:textId="77777777" w:rsidR="00131A6D" w:rsidRDefault="00131A6D" w:rsidP="00131A6D">
            <w:r>
              <w:t>4</w:t>
            </w:r>
          </w:p>
        </w:tc>
        <w:tc>
          <w:tcPr>
            <w:tcW w:w="2160" w:type="dxa"/>
          </w:tcPr>
          <w:p w14:paraId="3BC78D0F" w14:textId="2CCB241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717B3B8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A6D9DF" w14:textId="3433FE4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35F6149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5E8F53C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FEB56B8" w14:textId="2514B0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6AA85C" w14:textId="77777777" w:rsidR="00131A6D" w:rsidRDefault="00131A6D" w:rsidP="00131A6D"/>
        </w:tc>
      </w:tr>
      <w:tr w:rsidR="00131A6D" w14:paraId="76140061" w14:textId="77777777" w:rsidTr="005B668C">
        <w:tc>
          <w:tcPr>
            <w:tcW w:w="1255" w:type="dxa"/>
          </w:tcPr>
          <w:p w14:paraId="24A1F0AB" w14:textId="77777777" w:rsidR="00131A6D" w:rsidRDefault="00131A6D" w:rsidP="00131A6D">
            <w:r>
              <w:t>5</w:t>
            </w:r>
          </w:p>
        </w:tc>
        <w:tc>
          <w:tcPr>
            <w:tcW w:w="2160" w:type="dxa"/>
          </w:tcPr>
          <w:p w14:paraId="739A92B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EF63E2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69B2D16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C17A26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1BEF2D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575C66B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4524675" w14:textId="77777777" w:rsidR="00131A6D" w:rsidRPr="000772E4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4191648E" w14:textId="2365E21A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131A6D" w:rsidRDefault="00131A6D" w:rsidP="00131A6D">
            <w:pPr>
              <w:rPr>
                <w:cs/>
              </w:rPr>
            </w:pPr>
          </w:p>
        </w:tc>
      </w:tr>
      <w:tr w:rsidR="00131A6D" w14:paraId="398938A2" w14:textId="77777777" w:rsidTr="005B668C">
        <w:tc>
          <w:tcPr>
            <w:tcW w:w="1255" w:type="dxa"/>
          </w:tcPr>
          <w:p w14:paraId="785F73C9" w14:textId="77777777" w:rsidR="00131A6D" w:rsidRDefault="00131A6D" w:rsidP="00131A6D">
            <w:r>
              <w:t>6</w:t>
            </w:r>
          </w:p>
        </w:tc>
        <w:tc>
          <w:tcPr>
            <w:tcW w:w="2160" w:type="dxa"/>
          </w:tcPr>
          <w:p w14:paraId="00E9E22E" w14:textId="6971D5A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796B170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21EE67" w14:textId="77777777" w:rsidR="00131A6D" w:rsidRDefault="00131A6D" w:rsidP="00131A6D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5F71B982" w:rsidR="00131A6D" w:rsidRDefault="003B57D0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131A6D" w:rsidRDefault="00131A6D" w:rsidP="00131A6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131A6D" w:rsidRPr="00000D7C" w:rsidRDefault="00131A6D" w:rsidP="00131A6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131A6D" w:rsidRDefault="00131A6D" w:rsidP="00131A6D"/>
        </w:tc>
      </w:tr>
    </w:tbl>
    <w:p w14:paraId="6CF2AD62" w14:textId="77777777" w:rsidR="00DC1CDE" w:rsidRDefault="00DC1CDE" w:rsidP="00DC1CDE">
      <w:bookmarkStart w:id="110" w:name="_Toc81333413"/>
      <w:r>
        <w:rPr>
          <w:noProof/>
        </w:rPr>
        <w:drawing>
          <wp:inline distT="0" distB="0" distL="0" distR="0" wp14:anchorId="502898BB" wp14:editId="40782ACE">
            <wp:extent cx="5943600" cy="3343275"/>
            <wp:effectExtent l="0" t="0" r="0" b="9525"/>
            <wp:docPr id="163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06A" w14:textId="218950BC" w:rsidR="00DC1CDE" w:rsidRDefault="00DC1CDE" w:rsidP="00DC1CDE">
      <w:r>
        <w:rPr>
          <w:noProof/>
        </w:rPr>
        <w:drawing>
          <wp:inline distT="0" distB="0" distL="0" distR="0" wp14:anchorId="5D0EF7C0" wp14:editId="22437591">
            <wp:extent cx="5943600" cy="3343275"/>
            <wp:effectExtent l="0" t="0" r="0" b="9525"/>
            <wp:docPr id="164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2711" w14:textId="77777777" w:rsidR="00DC1CDE" w:rsidRDefault="00DC1CDE" w:rsidP="00DC1CDE"/>
    <w:p w14:paraId="0C6E220F" w14:textId="36E12AA9" w:rsidR="00DC1CDE" w:rsidRDefault="00DC1CDE" w:rsidP="005E3DA9">
      <w:pPr>
        <w:pStyle w:val="Caption"/>
      </w:pPr>
    </w:p>
    <w:p w14:paraId="772E608B" w14:textId="77777777" w:rsidR="00DC1CDE" w:rsidRPr="00DC1CDE" w:rsidRDefault="00DC1CDE" w:rsidP="00DC1CDE"/>
    <w:p w14:paraId="396CCEB6" w14:textId="169FD2FE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9</w:t>
      </w:r>
      <w:bookmarkEnd w:id="11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5B66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5B66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5B66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02CBE3DB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DBF9D5A" w14:textId="77777777" w:rsidTr="005B668C">
        <w:tc>
          <w:tcPr>
            <w:tcW w:w="1651" w:type="dxa"/>
            <w:gridSpan w:val="2"/>
            <w:shd w:val="clear" w:color="auto" w:fill="92D050"/>
          </w:tcPr>
          <w:p w14:paraId="64CACD0D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0CBB5E49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DAFCA88" w14:textId="69029E6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2482CF8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CDE2312" w14:textId="77777777" w:rsidTr="005B66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4440BF9" w14:textId="77777777" w:rsidTr="005B66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3D40A36" w14:textId="77777777" w:rsidTr="005B668C">
        <w:tc>
          <w:tcPr>
            <w:tcW w:w="1165" w:type="dxa"/>
          </w:tcPr>
          <w:p w14:paraId="318C13DE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8FD01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EFE37" w14:textId="2834C24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81223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75E247E" w14:textId="3009F91C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AAE305" w14:textId="77777777" w:rsidR="00131A6D" w:rsidRDefault="00131A6D" w:rsidP="00131A6D"/>
        </w:tc>
      </w:tr>
      <w:tr w:rsidR="00131A6D" w14:paraId="77EF85D2" w14:textId="77777777" w:rsidTr="005B668C">
        <w:tc>
          <w:tcPr>
            <w:tcW w:w="1165" w:type="dxa"/>
          </w:tcPr>
          <w:p w14:paraId="689899D3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2126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C04695" w14:textId="0B0DBDCA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900138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0354BCE" w14:textId="768BAEF6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A9CB77" w14:textId="77777777" w:rsidR="00131A6D" w:rsidRDefault="00131A6D" w:rsidP="00131A6D"/>
        </w:tc>
      </w:tr>
    </w:tbl>
    <w:p w14:paraId="3AEDB137" w14:textId="22ACEE19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5B66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4F05195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BB35C85" w14:textId="77777777" w:rsidTr="005B668C">
        <w:tc>
          <w:tcPr>
            <w:tcW w:w="1165" w:type="dxa"/>
          </w:tcPr>
          <w:p w14:paraId="395B266A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78DD7BC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3E3A31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F4A2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36D8308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8FE56CA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380DB1A0" w14:textId="30546ADC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641CD9" w14:textId="77777777" w:rsidR="00131A6D" w:rsidRDefault="00131A6D" w:rsidP="00131A6D"/>
        </w:tc>
      </w:tr>
      <w:tr w:rsidR="00131A6D" w14:paraId="1460D70C" w14:textId="77777777" w:rsidTr="005B668C">
        <w:tc>
          <w:tcPr>
            <w:tcW w:w="1165" w:type="dxa"/>
          </w:tcPr>
          <w:p w14:paraId="4AF109D2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1C12ABA9" w14:textId="591BECA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503B3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FCE8D4" w14:textId="44E5585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1EC9D81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7B1BBB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86FB6EC" w14:textId="0AE39A9F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C944CB" w14:textId="77777777" w:rsidR="00131A6D" w:rsidRDefault="00131A6D" w:rsidP="00131A6D"/>
        </w:tc>
      </w:tr>
      <w:tr w:rsidR="00131A6D" w14:paraId="51A97EE1" w14:textId="77777777" w:rsidTr="005B668C">
        <w:tc>
          <w:tcPr>
            <w:tcW w:w="1165" w:type="dxa"/>
          </w:tcPr>
          <w:p w14:paraId="62269CC8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7E59920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EBAA9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324E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40083B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2C8A5B1" w14:textId="1EE55165" w:rsidR="00131A6D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5DAFBF" w14:textId="77777777" w:rsidR="00131A6D" w:rsidRPr="00DE4AC2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2EF48D11" w14:textId="4B2C0E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rPr>
          <w:cs/>
        </w:rPr>
        <w:br w:type="page"/>
      </w:r>
    </w:p>
    <w:p w14:paraId="297C3A1C" w14:textId="4A7ED578" w:rsidR="000E534C" w:rsidRPr="0071128F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5B66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475B522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1DF4F53D" w14:textId="77777777" w:rsidTr="005B66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5DE28D8C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B16C934" w14:textId="77777777" w:rsidR="00DC1CDE" w:rsidRPr="00DE4AC2" w:rsidRDefault="00DC1CDE" w:rsidP="00DC1CDE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0B40BA98" w14:textId="7431B13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5CCA1AA" w14:textId="77777777" w:rsidR="00DC1CDE" w:rsidRDefault="00DC1CDE" w:rsidP="00DC1CDE">
      <w:bookmarkStart w:id="111" w:name="_Toc81333414"/>
      <w:r>
        <w:rPr>
          <w:noProof/>
        </w:rPr>
        <w:drawing>
          <wp:inline distT="0" distB="0" distL="0" distR="0" wp14:anchorId="3A39749D" wp14:editId="493B7F7B">
            <wp:extent cx="5943600" cy="3343275"/>
            <wp:effectExtent l="0" t="0" r="0" b="9525"/>
            <wp:docPr id="165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09" w14:textId="77777777" w:rsidR="00DC1CDE" w:rsidRDefault="00DC1CDE" w:rsidP="00DC1CDE">
      <w:r>
        <w:rPr>
          <w:noProof/>
        </w:rPr>
        <w:drawing>
          <wp:inline distT="0" distB="0" distL="0" distR="0" wp14:anchorId="0A96605D" wp14:editId="45FB789F">
            <wp:extent cx="5943600" cy="3343275"/>
            <wp:effectExtent l="0" t="0" r="0" b="9525"/>
            <wp:docPr id="166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20D" w14:textId="3287A71E" w:rsidR="00DC1CDE" w:rsidRDefault="00DC1CDE" w:rsidP="005E3DA9">
      <w:pPr>
        <w:pStyle w:val="Caption"/>
      </w:pPr>
    </w:p>
    <w:p w14:paraId="1922F701" w14:textId="6D6A9151" w:rsidR="00DC1CDE" w:rsidRDefault="00DC1CDE" w:rsidP="00DC1CDE"/>
    <w:p w14:paraId="2C55B3DB" w14:textId="77777777" w:rsidR="00DC1CDE" w:rsidRPr="00DC1CDE" w:rsidRDefault="00DC1CDE" w:rsidP="00DC1CDE"/>
    <w:p w14:paraId="4F9EF3F4" w14:textId="5AB5B84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0</w:t>
      </w:r>
      <w:bookmarkEnd w:id="11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5B66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5B66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5B66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40EC8E79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BDDF203" w14:textId="77777777" w:rsidTr="005B668C">
        <w:tc>
          <w:tcPr>
            <w:tcW w:w="1651" w:type="dxa"/>
            <w:gridSpan w:val="2"/>
            <w:shd w:val="clear" w:color="auto" w:fill="92D050"/>
          </w:tcPr>
          <w:p w14:paraId="53B5AA8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480D467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13E39D50" w14:textId="2BB3BB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293295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2D05C5D" w14:textId="77777777" w:rsidTr="005B66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A2EAFD7" w14:textId="77777777" w:rsidTr="005B66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87B24D4" w14:textId="77777777" w:rsidTr="005B668C">
        <w:tc>
          <w:tcPr>
            <w:tcW w:w="1075" w:type="dxa"/>
          </w:tcPr>
          <w:p w14:paraId="2C1C901E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306BF5" w14:textId="52CAE6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75B0" w14:textId="184F752E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15AB3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1D518F1" w14:textId="54563F6F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2A9AA3" w14:textId="77777777" w:rsidR="00131A6D" w:rsidRDefault="00131A6D" w:rsidP="00131A6D"/>
        </w:tc>
      </w:tr>
      <w:tr w:rsidR="00131A6D" w14:paraId="7E482721" w14:textId="77777777" w:rsidTr="005B668C">
        <w:tc>
          <w:tcPr>
            <w:tcW w:w="1075" w:type="dxa"/>
          </w:tcPr>
          <w:p w14:paraId="774082AC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23F5F" w14:textId="3D99190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45F3A9" w14:textId="3B4F2A5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4E332F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A1B56DA" w14:textId="590E6505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DF9AF2" w14:textId="77777777" w:rsidR="00131A6D" w:rsidRDefault="00131A6D" w:rsidP="00131A6D"/>
        </w:tc>
      </w:tr>
    </w:tbl>
    <w:p w14:paraId="31120870" w14:textId="41732351" w:rsidR="000E534C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5B66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1F542FE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3B7049B5" w14:textId="77777777" w:rsidTr="005B668C">
        <w:tc>
          <w:tcPr>
            <w:tcW w:w="1075" w:type="dxa"/>
          </w:tcPr>
          <w:p w14:paraId="481D4D0F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2722160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B42C1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0C398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018B26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23573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99A4CD5" w14:textId="28D4AED3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827932" w14:textId="77777777" w:rsidR="00131A6D" w:rsidRDefault="00131A6D" w:rsidP="00131A6D"/>
        </w:tc>
      </w:tr>
      <w:tr w:rsidR="00131A6D" w14:paraId="0ABB79F4" w14:textId="77777777" w:rsidTr="005B668C">
        <w:tc>
          <w:tcPr>
            <w:tcW w:w="1075" w:type="dxa"/>
          </w:tcPr>
          <w:p w14:paraId="5DC876B9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6E7F8C78" w14:textId="10E1A82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3CBBB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F98F47" w14:textId="14BEFD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523D91F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454257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4BDD49E" w14:textId="5B2DA689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9275BC" w14:textId="77777777" w:rsidR="00131A6D" w:rsidRDefault="00131A6D" w:rsidP="00131A6D"/>
        </w:tc>
      </w:tr>
      <w:tr w:rsidR="00131A6D" w14:paraId="7254933A" w14:textId="77777777" w:rsidTr="005B668C">
        <w:tc>
          <w:tcPr>
            <w:tcW w:w="1075" w:type="dxa"/>
          </w:tcPr>
          <w:p w14:paraId="55423226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678AB19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DA8F7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D6EEF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9B105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5CDB417" w14:textId="0D5DE06D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37692A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246F000" w14:textId="46E4BF8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7219CC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rPr>
          <w:cs/>
        </w:rP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5B66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30FBA60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4F3FBB94" w14:textId="77777777" w:rsidTr="005B66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113F5313" w:rsidR="000E534C" w:rsidRDefault="00131A6D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4E0D36" w14:textId="77777777" w:rsidR="00DC1CDE" w:rsidRPr="00DE4AC2" w:rsidRDefault="00DC1CDE" w:rsidP="00DC1CDE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4A88535" w14:textId="645D7E19" w:rsidR="000E534C" w:rsidRPr="00000D7C" w:rsidRDefault="00DC1CDE" w:rsidP="00DC1CDE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  <w:cs/>
        </w:rPr>
        <w:br w:type="page"/>
      </w:r>
    </w:p>
    <w:p w14:paraId="1C5A8DC2" w14:textId="77777777" w:rsidR="00DC1CDE" w:rsidRDefault="00DC1CDE" w:rsidP="00DC1CDE">
      <w:bookmarkStart w:id="112" w:name="_Toc81333415"/>
      <w:r>
        <w:rPr>
          <w:noProof/>
        </w:rPr>
        <w:drawing>
          <wp:inline distT="0" distB="0" distL="0" distR="0" wp14:anchorId="58FD041F" wp14:editId="7D93FF63">
            <wp:extent cx="5943600" cy="3343275"/>
            <wp:effectExtent l="0" t="0" r="0" b="9525"/>
            <wp:docPr id="167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D35" w14:textId="0B72F52B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2CEF71BE" wp14:editId="78EB4EED">
            <wp:extent cx="5943600" cy="3343275"/>
            <wp:effectExtent l="0" t="0" r="0" b="9525"/>
            <wp:docPr id="168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B9A" w14:textId="72DF59A2" w:rsidR="00DC1CDE" w:rsidRDefault="00DC1CDE" w:rsidP="00DC1CDE"/>
    <w:p w14:paraId="7D7EA21F" w14:textId="7E1E6C47" w:rsidR="00DC1CDE" w:rsidRDefault="00DC1CDE" w:rsidP="00DC1CDE"/>
    <w:p w14:paraId="702CEB15" w14:textId="77777777" w:rsidR="00DC1CDE" w:rsidRPr="00DC1CDE" w:rsidRDefault="00DC1CDE" w:rsidP="00DC1CDE"/>
    <w:p w14:paraId="477383C9" w14:textId="5694F82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</w:t>
      </w:r>
      <w:bookmarkEnd w:id="112"/>
      <w:r w:rsidR="00AB54A4">
        <w:t>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5B66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5B66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5B66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75E5731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1D6B17B" w14:textId="77777777" w:rsidTr="005B668C">
        <w:tc>
          <w:tcPr>
            <w:tcW w:w="1651" w:type="dxa"/>
            <w:gridSpan w:val="2"/>
            <w:shd w:val="clear" w:color="auto" w:fill="92D050"/>
          </w:tcPr>
          <w:p w14:paraId="4289B2B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62F68D4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9E429A" w14:textId="020DDF35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938AAA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9CCC660" w14:textId="77777777" w:rsidTr="005B66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2872C61" w14:textId="77777777" w:rsidTr="005B66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FA86A62" w14:textId="77777777" w:rsidTr="005B668C">
        <w:tc>
          <w:tcPr>
            <w:tcW w:w="1345" w:type="dxa"/>
          </w:tcPr>
          <w:p w14:paraId="46BE6958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7FA2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43B94" w14:textId="68CED698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3A9E6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529665B" w14:textId="6ADAFB6D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48B083" w14:textId="77777777" w:rsidR="00131A6D" w:rsidRDefault="00131A6D" w:rsidP="00131A6D"/>
        </w:tc>
      </w:tr>
      <w:tr w:rsidR="00131A6D" w14:paraId="0B58EABC" w14:textId="77777777" w:rsidTr="005B668C">
        <w:tc>
          <w:tcPr>
            <w:tcW w:w="1345" w:type="dxa"/>
          </w:tcPr>
          <w:p w14:paraId="4B05EE71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17E5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88927" w14:textId="620B842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D2284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560C7A81" w14:textId="2D5F1111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4936F" w14:textId="77777777" w:rsidR="00131A6D" w:rsidRDefault="00131A6D" w:rsidP="00131A6D"/>
        </w:tc>
      </w:tr>
    </w:tbl>
    <w:p w14:paraId="6D31E6DE" w14:textId="16743E9A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5B66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107E21E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1A9A9C4" w14:textId="77777777" w:rsidTr="005B668C">
        <w:tc>
          <w:tcPr>
            <w:tcW w:w="1345" w:type="dxa"/>
          </w:tcPr>
          <w:p w14:paraId="317EE9F9" w14:textId="77777777" w:rsidR="00131A6D" w:rsidRDefault="00131A6D" w:rsidP="00131A6D">
            <w:r>
              <w:t>3</w:t>
            </w:r>
          </w:p>
        </w:tc>
        <w:tc>
          <w:tcPr>
            <w:tcW w:w="2610" w:type="dxa"/>
          </w:tcPr>
          <w:p w14:paraId="6CE2BF72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51D773A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7BEFC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4CA38D5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7F057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1AFDFF4" w14:textId="2401545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2F890E" w14:textId="77777777" w:rsidR="00131A6D" w:rsidRDefault="00131A6D" w:rsidP="00131A6D"/>
        </w:tc>
      </w:tr>
      <w:tr w:rsidR="00131A6D" w14:paraId="351C9449" w14:textId="77777777" w:rsidTr="005B668C">
        <w:tc>
          <w:tcPr>
            <w:tcW w:w="1345" w:type="dxa"/>
          </w:tcPr>
          <w:p w14:paraId="24E28937" w14:textId="77777777" w:rsidR="00131A6D" w:rsidRDefault="00131A6D" w:rsidP="00131A6D">
            <w:r>
              <w:t>4</w:t>
            </w:r>
          </w:p>
        </w:tc>
        <w:tc>
          <w:tcPr>
            <w:tcW w:w="2610" w:type="dxa"/>
          </w:tcPr>
          <w:p w14:paraId="21B6C19F" w14:textId="1CE695C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7B2EC4E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44D172" w14:textId="02F0C2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39726AB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5BE05D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A189029" w14:textId="18BB11BA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5F6118" w14:textId="77777777" w:rsidR="00131A6D" w:rsidRDefault="00131A6D" w:rsidP="00131A6D"/>
        </w:tc>
      </w:tr>
      <w:tr w:rsidR="00131A6D" w14:paraId="225FBA64" w14:textId="77777777" w:rsidTr="005B668C">
        <w:tc>
          <w:tcPr>
            <w:tcW w:w="1345" w:type="dxa"/>
          </w:tcPr>
          <w:p w14:paraId="247181B3" w14:textId="77777777" w:rsidR="00131A6D" w:rsidRDefault="00131A6D" w:rsidP="00131A6D">
            <w:r>
              <w:t>5</w:t>
            </w:r>
          </w:p>
        </w:tc>
        <w:tc>
          <w:tcPr>
            <w:tcW w:w="2610" w:type="dxa"/>
          </w:tcPr>
          <w:p w14:paraId="318966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21104DC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CDC0FD2" w14:textId="65777F07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3256861" w14:textId="77777777" w:rsidR="00131A6D" w:rsidRPr="00DE4AC2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7E2700AF" w14:textId="3D221B0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2794AA4F" w:rsidR="00131A6D" w:rsidRDefault="00131A6D" w:rsidP="00131A6D">
            <w:pPr>
              <w:rPr>
                <w:cs/>
              </w:rPr>
            </w:pPr>
          </w:p>
        </w:tc>
      </w:tr>
    </w:tbl>
    <w:p w14:paraId="4D7E4852" w14:textId="7AF9022E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5B66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1606C94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853C2EE" w14:textId="77777777" w:rsidTr="005B66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9A3D27E" w14:textId="23ED45C2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CF0CBB" w14:textId="6099EC61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5B66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345109AF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A9A7D11" w14:textId="77777777" w:rsidR="00DC1CDE" w:rsidRPr="00DE4AC2" w:rsidRDefault="00DC1CDE" w:rsidP="00DC1CDE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4A6D10B4" w14:textId="63BC988A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4864EFC4" w14:textId="77777777" w:rsidR="00DC1CDE" w:rsidRDefault="00DC1CDE" w:rsidP="00DC1CDE">
      <w:bookmarkStart w:id="113" w:name="_Toc81333416"/>
      <w:r>
        <w:rPr>
          <w:noProof/>
        </w:rPr>
        <w:drawing>
          <wp:inline distT="0" distB="0" distL="0" distR="0" wp14:anchorId="6D98D09E" wp14:editId="1A8838E2">
            <wp:extent cx="5943600" cy="3343275"/>
            <wp:effectExtent l="0" t="0" r="0" b="9525"/>
            <wp:docPr id="169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059" w14:textId="77777777" w:rsidR="00DC1CDE" w:rsidRDefault="00DC1CDE" w:rsidP="00DC1CDE">
      <w:r>
        <w:rPr>
          <w:noProof/>
        </w:rPr>
        <w:drawing>
          <wp:inline distT="0" distB="0" distL="0" distR="0" wp14:anchorId="76FAF6C3" wp14:editId="14D98DAE">
            <wp:extent cx="5943600" cy="3343275"/>
            <wp:effectExtent l="0" t="0" r="0" b="9525"/>
            <wp:docPr id="170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FB3" w14:textId="7EC87166" w:rsidR="00DC1CDE" w:rsidRDefault="00DC1CDE" w:rsidP="005E3DA9">
      <w:pPr>
        <w:pStyle w:val="Caption"/>
      </w:pPr>
    </w:p>
    <w:p w14:paraId="6AB342B3" w14:textId="7A12B58D" w:rsidR="00DC1CDE" w:rsidRDefault="00DC1CDE" w:rsidP="00DC1CDE"/>
    <w:p w14:paraId="3ACBCAF9" w14:textId="77777777" w:rsidR="00DC1CDE" w:rsidRPr="00DC1CDE" w:rsidRDefault="00DC1CDE" w:rsidP="00DC1CDE"/>
    <w:p w14:paraId="1187FCD1" w14:textId="4255156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</w:t>
      </w:r>
      <w:bookmarkEnd w:id="113"/>
      <w:r w:rsidR="00DC1CDE">
        <w:rPr>
          <w:rFonts w:hint="cs"/>
          <w:cs/>
        </w:rPr>
        <w:t>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5B66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5B66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5B66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3913178D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6C8F043" w14:textId="77777777" w:rsidTr="005B668C">
        <w:tc>
          <w:tcPr>
            <w:tcW w:w="1651" w:type="dxa"/>
            <w:gridSpan w:val="2"/>
            <w:shd w:val="clear" w:color="auto" w:fill="92D050"/>
          </w:tcPr>
          <w:p w14:paraId="73F7D6A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5A2EF0B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3CD15A9" w14:textId="09DE39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2D3E7A9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0A1BDE9" w14:textId="77777777" w:rsidTr="005B66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2C29682" w14:textId="77777777" w:rsidTr="005B66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DA0B528" w14:textId="77777777" w:rsidTr="005B668C">
        <w:tc>
          <w:tcPr>
            <w:tcW w:w="1075" w:type="dxa"/>
          </w:tcPr>
          <w:p w14:paraId="7E149C97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3857E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90B59F" w14:textId="642A449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F73A2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6F5B1B" w14:textId="717F191F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06BD81" w14:textId="77777777" w:rsidR="00131A6D" w:rsidRDefault="00131A6D" w:rsidP="00131A6D"/>
        </w:tc>
      </w:tr>
      <w:tr w:rsidR="00131A6D" w14:paraId="70E78858" w14:textId="77777777" w:rsidTr="005B668C">
        <w:tc>
          <w:tcPr>
            <w:tcW w:w="1075" w:type="dxa"/>
          </w:tcPr>
          <w:p w14:paraId="4952C1AE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069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9AB0D" w14:textId="449730E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5D0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24B292" w14:textId="5F1845B9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E34C00" w14:textId="77777777" w:rsidR="00131A6D" w:rsidRDefault="00131A6D" w:rsidP="00131A6D"/>
        </w:tc>
      </w:tr>
    </w:tbl>
    <w:p w14:paraId="7D668AFB" w14:textId="467511CF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5B66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12A735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FB15AD9" w14:textId="77777777" w:rsidTr="005B668C">
        <w:tc>
          <w:tcPr>
            <w:tcW w:w="1075" w:type="dxa"/>
          </w:tcPr>
          <w:p w14:paraId="161AA3A3" w14:textId="77777777" w:rsidR="00131A6D" w:rsidRDefault="00131A6D" w:rsidP="00131A6D">
            <w:r>
              <w:t>3</w:t>
            </w:r>
          </w:p>
        </w:tc>
        <w:tc>
          <w:tcPr>
            <w:tcW w:w="2880" w:type="dxa"/>
          </w:tcPr>
          <w:p w14:paraId="17045D9D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8808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C4C136" w14:textId="68B3962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2277C5D4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5D7D33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FA3C57A" w14:textId="63991A17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DBB4BD" w14:textId="77777777" w:rsidR="00131A6D" w:rsidRDefault="00131A6D" w:rsidP="00131A6D"/>
        </w:tc>
      </w:tr>
      <w:tr w:rsidR="00131A6D" w14:paraId="735DE836" w14:textId="77777777" w:rsidTr="005B668C">
        <w:tc>
          <w:tcPr>
            <w:tcW w:w="1075" w:type="dxa"/>
          </w:tcPr>
          <w:p w14:paraId="01F72CC6" w14:textId="77777777" w:rsidR="00131A6D" w:rsidRDefault="00131A6D" w:rsidP="00131A6D">
            <w:r>
              <w:t>4</w:t>
            </w:r>
          </w:p>
        </w:tc>
        <w:tc>
          <w:tcPr>
            <w:tcW w:w="2880" w:type="dxa"/>
          </w:tcPr>
          <w:p w14:paraId="027D57D0" w14:textId="1B3F5ED4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9E7CA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2155C6" w14:textId="4A16B51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67ED1AD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0AA3A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7AF9E29" w14:textId="103549B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5357D9" w14:textId="77777777" w:rsidR="00131A6D" w:rsidRDefault="00131A6D" w:rsidP="00131A6D"/>
        </w:tc>
      </w:tr>
      <w:tr w:rsidR="00131A6D" w14:paraId="38A53A79" w14:textId="77777777" w:rsidTr="005B668C">
        <w:tc>
          <w:tcPr>
            <w:tcW w:w="1075" w:type="dxa"/>
          </w:tcPr>
          <w:p w14:paraId="74A24B49" w14:textId="77777777" w:rsidR="00131A6D" w:rsidRDefault="00131A6D" w:rsidP="00131A6D">
            <w:r>
              <w:t>5</w:t>
            </w:r>
          </w:p>
        </w:tc>
        <w:tc>
          <w:tcPr>
            <w:tcW w:w="2880" w:type="dxa"/>
          </w:tcPr>
          <w:p w14:paraId="112F30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5426DA1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9BAAFF8" w14:textId="3771F240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9CCF5C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1E273C6F" w14:textId="16FDB1A1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462924" w14:textId="198E8E71" w:rsidR="00131A6D" w:rsidRDefault="00131A6D" w:rsidP="00131A6D"/>
        </w:tc>
      </w:tr>
    </w:tbl>
    <w:p w14:paraId="35C0F91E" w14:textId="69C6A1DE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5B66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459B0A5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0C54BB0" w14:textId="77777777" w:rsidTr="005B66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C8F429" w14:textId="29674B6E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64B9DB6" w14:textId="7AC58E0E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5B66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337AA85C" w:rsidR="00B3485A" w:rsidRDefault="003B57D0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B2680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E51329C" w14:textId="094CF96F" w:rsidR="00B3485A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3B6AD1AE" w14:textId="77777777" w:rsidR="00DC1CDE" w:rsidRDefault="00DC1CDE" w:rsidP="00DC1CDE">
      <w:bookmarkStart w:id="114" w:name="_Toc81333417"/>
      <w:r>
        <w:rPr>
          <w:noProof/>
        </w:rPr>
        <w:drawing>
          <wp:inline distT="0" distB="0" distL="0" distR="0" wp14:anchorId="3246CDFD" wp14:editId="61593CF9">
            <wp:extent cx="5943600" cy="3343275"/>
            <wp:effectExtent l="0" t="0" r="0" b="9525"/>
            <wp:docPr id="171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EEC" w14:textId="77777777" w:rsidR="00DC1CDE" w:rsidRDefault="00DC1CDE" w:rsidP="00DC1CDE">
      <w:r>
        <w:rPr>
          <w:noProof/>
        </w:rPr>
        <w:drawing>
          <wp:inline distT="0" distB="0" distL="0" distR="0" wp14:anchorId="37850309" wp14:editId="04D23D4D">
            <wp:extent cx="5943600" cy="3343275"/>
            <wp:effectExtent l="0" t="0" r="0" b="9525"/>
            <wp:docPr id="172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8E32" w14:textId="6948FB79" w:rsidR="00DC1CDE" w:rsidRDefault="00DC1CDE" w:rsidP="005E3DA9">
      <w:pPr>
        <w:pStyle w:val="Caption"/>
      </w:pPr>
    </w:p>
    <w:p w14:paraId="2FE43776" w14:textId="61306FEC" w:rsidR="00DC1CDE" w:rsidRDefault="00DC1CDE" w:rsidP="00DC1CDE"/>
    <w:p w14:paraId="1A42AA92" w14:textId="77777777" w:rsidR="00DC1CDE" w:rsidRPr="00DC1CDE" w:rsidRDefault="00DC1CDE" w:rsidP="00DC1CDE"/>
    <w:p w14:paraId="7BDA34D2" w14:textId="7CC40E0A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3</w:t>
        </w:r>
      </w:fldSimple>
      <w:r w:rsidRPr="00CC3DD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3</w:t>
      </w:r>
      <w:bookmarkEnd w:id="11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5B66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5B66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5B66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3E6AE7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392653C" w14:textId="77777777" w:rsidTr="005B668C">
        <w:tc>
          <w:tcPr>
            <w:tcW w:w="1651" w:type="dxa"/>
            <w:gridSpan w:val="2"/>
            <w:shd w:val="clear" w:color="auto" w:fill="92D050"/>
          </w:tcPr>
          <w:p w14:paraId="0E124D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5A134DB5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94A7E5" w14:textId="58344E20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69A6019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D07CC57" w14:textId="77777777" w:rsidTr="005B66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D08CE9C" w14:textId="77777777" w:rsidTr="005B66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7910EF1" w14:textId="77777777" w:rsidTr="005B668C">
        <w:tc>
          <w:tcPr>
            <w:tcW w:w="1165" w:type="dxa"/>
          </w:tcPr>
          <w:p w14:paraId="25EADBFD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AC4804" w14:textId="66DDD35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53C0FC" w14:textId="07A709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F94EA0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D74A881" w14:textId="7E4A29A9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7145D7" w14:textId="77777777" w:rsidR="00131A6D" w:rsidRDefault="00131A6D" w:rsidP="00131A6D"/>
        </w:tc>
      </w:tr>
      <w:tr w:rsidR="00131A6D" w14:paraId="3E66B1C7" w14:textId="77777777" w:rsidTr="005B668C">
        <w:tc>
          <w:tcPr>
            <w:tcW w:w="1165" w:type="dxa"/>
          </w:tcPr>
          <w:p w14:paraId="62F6F21D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6094BF" w14:textId="2BF5FD4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373F07" w14:textId="2E2E6804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A3365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75ECA" w14:textId="5BD2846E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0C42AD" w14:textId="77777777" w:rsidR="00131A6D" w:rsidRDefault="00131A6D" w:rsidP="00131A6D"/>
        </w:tc>
      </w:tr>
    </w:tbl>
    <w:p w14:paraId="04BEEB59" w14:textId="248A778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3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5B66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3DBC869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D09CD73" w14:textId="77777777" w:rsidTr="005B668C">
        <w:tc>
          <w:tcPr>
            <w:tcW w:w="1165" w:type="dxa"/>
          </w:tcPr>
          <w:p w14:paraId="5CA4E04B" w14:textId="77777777" w:rsidR="00131A6D" w:rsidRDefault="00131A6D" w:rsidP="00131A6D">
            <w:r>
              <w:t>3</w:t>
            </w:r>
          </w:p>
        </w:tc>
        <w:tc>
          <w:tcPr>
            <w:tcW w:w="2700" w:type="dxa"/>
          </w:tcPr>
          <w:p w14:paraId="3C3D912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20F6ABA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243D1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16DE48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465F21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7AE4FD0" w14:textId="2BBC4769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38BF25" w14:textId="77777777" w:rsidR="00131A6D" w:rsidRDefault="00131A6D" w:rsidP="00131A6D"/>
        </w:tc>
      </w:tr>
      <w:tr w:rsidR="00131A6D" w14:paraId="6E25FCA2" w14:textId="77777777" w:rsidTr="005B668C">
        <w:tc>
          <w:tcPr>
            <w:tcW w:w="1165" w:type="dxa"/>
          </w:tcPr>
          <w:p w14:paraId="5C1B9AE7" w14:textId="77777777" w:rsidR="00131A6D" w:rsidRDefault="00131A6D" w:rsidP="00131A6D">
            <w:r>
              <w:t>4</w:t>
            </w:r>
          </w:p>
        </w:tc>
        <w:tc>
          <w:tcPr>
            <w:tcW w:w="2700" w:type="dxa"/>
          </w:tcPr>
          <w:p w14:paraId="2A127FDD" w14:textId="04AA9E1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22C0030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3FD5F1" w14:textId="6835A2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689677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D2022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67C56F01" w14:textId="70A961D0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4069C2" w14:textId="77777777" w:rsidR="00131A6D" w:rsidRDefault="00131A6D" w:rsidP="00131A6D"/>
        </w:tc>
      </w:tr>
      <w:tr w:rsidR="00131A6D" w14:paraId="1AC6A500" w14:textId="77777777" w:rsidTr="005B668C">
        <w:tc>
          <w:tcPr>
            <w:tcW w:w="1165" w:type="dxa"/>
          </w:tcPr>
          <w:p w14:paraId="4259C5CB" w14:textId="77777777" w:rsidR="00131A6D" w:rsidRDefault="00131A6D" w:rsidP="00131A6D">
            <w:r>
              <w:t>5</w:t>
            </w:r>
          </w:p>
        </w:tc>
        <w:tc>
          <w:tcPr>
            <w:tcW w:w="2700" w:type="dxa"/>
          </w:tcPr>
          <w:p w14:paraId="0905C8C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1940D4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B9D505C" w14:textId="07E799CA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9ADAA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E249980" w14:textId="466EA43B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218A62" w14:textId="7F148B5F" w:rsidR="00131A6D" w:rsidRDefault="00131A6D" w:rsidP="00131A6D"/>
        </w:tc>
      </w:tr>
    </w:tbl>
    <w:p w14:paraId="51B4AAD8" w14:textId="3C4BE42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3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5B66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37D8737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272ACC4" w14:textId="77777777" w:rsidTr="005B66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B831B51" w14:textId="5B0380AB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BBF134" w14:textId="306C195B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3B57D0" w14:paraId="01F3301C" w14:textId="77777777" w:rsidTr="005B668C">
        <w:tc>
          <w:tcPr>
            <w:tcW w:w="1165" w:type="dxa"/>
          </w:tcPr>
          <w:p w14:paraId="245A9905" w14:textId="77777777" w:rsidR="003B57D0" w:rsidRDefault="003B57D0" w:rsidP="003B57D0">
            <w:r>
              <w:t>6</w:t>
            </w:r>
          </w:p>
        </w:tc>
        <w:tc>
          <w:tcPr>
            <w:tcW w:w="3330" w:type="dxa"/>
          </w:tcPr>
          <w:p w14:paraId="42AD2909" w14:textId="169E2567" w:rsidR="003B57D0" w:rsidRDefault="003B57D0" w:rsidP="003B57D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0C1E68" w14:textId="77777777" w:rsidR="003B57D0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F730FB" w14:textId="77777777" w:rsidR="003B57D0" w:rsidRDefault="003B57D0" w:rsidP="003B57D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19318739" w:rsidR="003B57D0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2CFF942" w14:textId="77777777" w:rsidR="003B57D0" w:rsidRDefault="003B57D0" w:rsidP="003B57D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456E8F58" w:rsidR="003B57D0" w:rsidRPr="00000D7C" w:rsidRDefault="003B57D0" w:rsidP="003B57D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44F3BA3B" w:rsidR="003B57D0" w:rsidRDefault="003B57D0" w:rsidP="003B57D0"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047A8E8" w14:textId="77777777" w:rsidR="00DC1CDE" w:rsidRDefault="00DC1CDE" w:rsidP="00DC1CDE">
      <w:bookmarkStart w:id="115" w:name="_Toc81333418"/>
      <w:r>
        <w:rPr>
          <w:noProof/>
        </w:rPr>
        <w:drawing>
          <wp:inline distT="0" distB="0" distL="0" distR="0" wp14:anchorId="58276A7A" wp14:editId="7B2CABE0">
            <wp:extent cx="5943600" cy="3343275"/>
            <wp:effectExtent l="0" t="0" r="0" b="9525"/>
            <wp:docPr id="173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5B8" w14:textId="77777777" w:rsidR="00DC1CDE" w:rsidRDefault="00DC1CDE" w:rsidP="005E3DA9">
      <w:pPr>
        <w:pStyle w:val="Caption"/>
        <w:rPr>
          <w:noProof/>
        </w:rPr>
      </w:pPr>
    </w:p>
    <w:p w14:paraId="1D691B15" w14:textId="77777777" w:rsidR="00DC1CDE" w:rsidRDefault="00DC1CDE" w:rsidP="005E3DA9">
      <w:pPr>
        <w:pStyle w:val="Caption"/>
        <w:rPr>
          <w:noProof/>
        </w:rPr>
      </w:pPr>
    </w:p>
    <w:p w14:paraId="496D46F3" w14:textId="1FF88DE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B25DFED" wp14:editId="170C485D">
            <wp:extent cx="5943600" cy="3343275"/>
            <wp:effectExtent l="0" t="0" r="0" b="9525"/>
            <wp:docPr id="174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ADF" w14:textId="77777777" w:rsidR="00DC1CDE" w:rsidRPr="00DC1CDE" w:rsidRDefault="00DC1CDE" w:rsidP="00DC1CDE"/>
    <w:p w14:paraId="36AB71BA" w14:textId="2DCA6AB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4</w:t>
      </w:r>
      <w:bookmarkEnd w:id="1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5B66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5B66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5B66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502B964C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DFDEC86" w14:textId="77777777" w:rsidTr="005B668C">
        <w:tc>
          <w:tcPr>
            <w:tcW w:w="1651" w:type="dxa"/>
            <w:gridSpan w:val="2"/>
            <w:shd w:val="clear" w:color="auto" w:fill="92D050"/>
          </w:tcPr>
          <w:p w14:paraId="2B3DBFE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63549493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</w:tcPr>
          <w:p w14:paraId="30DF6346" w14:textId="00F354C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12073D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0B82769" w14:textId="77777777" w:rsidTr="005B66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5BE53F4A" w14:textId="77777777" w:rsidTr="005B66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AA9136A" w14:textId="77777777" w:rsidTr="005B668C">
        <w:tc>
          <w:tcPr>
            <w:tcW w:w="1075" w:type="dxa"/>
          </w:tcPr>
          <w:p w14:paraId="04B9EFAD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E2C1F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392430" w14:textId="361AF77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E040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53370938" w14:textId="5B3CF980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6995EB" w14:textId="77777777" w:rsidR="00131A6D" w:rsidRDefault="00131A6D" w:rsidP="00131A6D"/>
        </w:tc>
      </w:tr>
      <w:tr w:rsidR="00131A6D" w14:paraId="39DAFAE3" w14:textId="77777777" w:rsidTr="005B668C">
        <w:tc>
          <w:tcPr>
            <w:tcW w:w="1075" w:type="dxa"/>
          </w:tcPr>
          <w:p w14:paraId="535AA871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458B6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19D79" w14:textId="43943001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340932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35320" w14:textId="7B517955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D8D11D" w14:textId="77777777" w:rsidR="00131A6D" w:rsidRDefault="00131A6D" w:rsidP="00131A6D"/>
        </w:tc>
      </w:tr>
    </w:tbl>
    <w:p w14:paraId="20D79688" w14:textId="1D9BB95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4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5B66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172D2E3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9CA8390" w14:textId="77777777" w:rsidTr="005B668C">
        <w:tc>
          <w:tcPr>
            <w:tcW w:w="1075" w:type="dxa"/>
          </w:tcPr>
          <w:p w14:paraId="7CC66ABA" w14:textId="77777777" w:rsidR="00131A6D" w:rsidRDefault="00131A6D" w:rsidP="00131A6D">
            <w:r>
              <w:t>3</w:t>
            </w:r>
          </w:p>
        </w:tc>
        <w:tc>
          <w:tcPr>
            <w:tcW w:w="2430" w:type="dxa"/>
          </w:tcPr>
          <w:p w14:paraId="62F9584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2BBAB0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9CF7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3BCA77B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9D9E2C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71E1B030" w14:textId="56DD334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3120F6" w14:textId="77777777" w:rsidR="00131A6D" w:rsidRDefault="00131A6D" w:rsidP="00131A6D"/>
        </w:tc>
      </w:tr>
      <w:tr w:rsidR="00131A6D" w14:paraId="4888A11B" w14:textId="77777777" w:rsidTr="005B668C">
        <w:tc>
          <w:tcPr>
            <w:tcW w:w="1075" w:type="dxa"/>
          </w:tcPr>
          <w:p w14:paraId="79261170" w14:textId="77777777" w:rsidR="00131A6D" w:rsidRDefault="00131A6D" w:rsidP="00131A6D">
            <w:r>
              <w:t>4</w:t>
            </w:r>
          </w:p>
        </w:tc>
        <w:tc>
          <w:tcPr>
            <w:tcW w:w="2430" w:type="dxa"/>
          </w:tcPr>
          <w:p w14:paraId="4477E5A1" w14:textId="71B1E03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6B139B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FFEE5C" w14:textId="7172C1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615F8D7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77F7DDE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C890120" w14:textId="710C9CEA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FCEFCE" w14:textId="77777777" w:rsidR="00131A6D" w:rsidRDefault="00131A6D" w:rsidP="00131A6D"/>
        </w:tc>
      </w:tr>
      <w:tr w:rsidR="00DC1CDE" w14:paraId="7607F4AB" w14:textId="77777777" w:rsidTr="005B668C">
        <w:tc>
          <w:tcPr>
            <w:tcW w:w="1075" w:type="dxa"/>
          </w:tcPr>
          <w:p w14:paraId="3C99589C" w14:textId="77777777" w:rsidR="00DC1CDE" w:rsidRDefault="00DC1CDE" w:rsidP="00DC1CDE">
            <w:r>
              <w:t>5</w:t>
            </w:r>
          </w:p>
        </w:tc>
        <w:tc>
          <w:tcPr>
            <w:tcW w:w="2430" w:type="dxa"/>
          </w:tcPr>
          <w:p w14:paraId="61E91D4E" w14:textId="77777777" w:rsidR="00DC1CDE" w:rsidRDefault="00DC1CDE" w:rsidP="00DC1CD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DC1CDE" w:rsidRDefault="00DC1CDE" w:rsidP="00DC1CD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DC1CDE" w:rsidRDefault="00DC1CDE" w:rsidP="00DC1CD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DC1CDE" w:rsidRDefault="00DC1CDE" w:rsidP="00DC1CD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91B2B38" w14:textId="77777777" w:rsidR="00DC1CDE" w:rsidRDefault="00DC1CDE" w:rsidP="00DC1CD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DC1CDE" w:rsidRDefault="00DC1CDE" w:rsidP="00DC1CD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DC1CDE" w:rsidRDefault="00DC1CDE" w:rsidP="00DC1CD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 w:rsidRPr="00955C5C">
              <w:t>kayan12345</w:t>
            </w:r>
          </w:p>
          <w:p w14:paraId="1AD395EB" w14:textId="77777777" w:rsidR="00DC1CDE" w:rsidRDefault="00DC1CDE" w:rsidP="00DC1CDE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2B0807" w14:textId="77777777" w:rsidR="00DC1CDE" w:rsidRDefault="00DC1CDE" w:rsidP="00DC1CD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7DFBC1A" w14:textId="54DC9770" w:rsidR="00DC1CDE" w:rsidRDefault="003B57D0" w:rsidP="00DC1CD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2A263B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ED0480" w14:textId="7AD76CCA" w:rsidR="00DC1CDE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D2620A" w14:textId="12229BAA" w:rsidR="00DC1CDE" w:rsidRDefault="00DC1CDE" w:rsidP="00DC1CDE"/>
        </w:tc>
      </w:tr>
    </w:tbl>
    <w:p w14:paraId="54C9E0A7" w14:textId="5FBC52A3" w:rsidR="0007348C" w:rsidRDefault="0007348C">
      <w:r>
        <w:rPr>
          <w:cs/>
        </w:rPr>
        <w:br w:type="page"/>
      </w:r>
    </w:p>
    <w:p w14:paraId="56BB2D9A" w14:textId="70D5762B" w:rsidR="0007348C" w:rsidRDefault="0007348C" w:rsidP="0007348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4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5B66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7348C">
              <w:rPr>
                <w:cs/>
              </w:rPr>
              <w:t>-</w:t>
            </w:r>
            <w:r w:rsidR="0007348C">
              <w:t>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7F2B3326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E5F3036" w14:textId="77777777" w:rsidTr="005B668C">
        <w:tc>
          <w:tcPr>
            <w:tcW w:w="1075" w:type="dxa"/>
          </w:tcPr>
          <w:p w14:paraId="2A423890" w14:textId="141A6CBA" w:rsidR="00131A6D" w:rsidRDefault="00131A6D" w:rsidP="00131A6D">
            <w:r>
              <w:t>6</w:t>
            </w:r>
          </w:p>
        </w:tc>
        <w:tc>
          <w:tcPr>
            <w:tcW w:w="2430" w:type="dxa"/>
          </w:tcPr>
          <w:p w14:paraId="4980AA47" w14:textId="41F7D275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81147F2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020D2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2DAA7CA1" w:rsidR="00131A6D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E8B7AC5" w14:textId="77777777" w:rsidR="00131A6D" w:rsidRPr="00D374FC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ผ่าน</w:t>
            </w:r>
          </w:p>
          <w:p w14:paraId="5C00D1EA" w14:textId="57F1A93D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0E83B43F" w:rsidR="00131A6D" w:rsidRDefault="00131A6D" w:rsidP="00131A6D"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66F4F8A1" w14:textId="77777777" w:rsidR="00DC1CDE" w:rsidRDefault="00DC1CDE" w:rsidP="00DC1CDE">
      <w:bookmarkStart w:id="116" w:name="_Toc81333419"/>
      <w:r>
        <w:rPr>
          <w:noProof/>
        </w:rPr>
        <w:drawing>
          <wp:inline distT="0" distB="0" distL="0" distR="0" wp14:anchorId="21AEC6AC" wp14:editId="4908778C">
            <wp:extent cx="5943600" cy="3343275"/>
            <wp:effectExtent l="0" t="0" r="0" b="9525"/>
            <wp:docPr id="175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DF1" w14:textId="77777777" w:rsidR="00DC1CDE" w:rsidRDefault="00DC1CDE" w:rsidP="00DC1CDE">
      <w:r>
        <w:rPr>
          <w:noProof/>
        </w:rPr>
        <w:drawing>
          <wp:inline distT="0" distB="0" distL="0" distR="0" wp14:anchorId="64DEFF23" wp14:editId="59EED447">
            <wp:extent cx="5943600" cy="3343275"/>
            <wp:effectExtent l="0" t="0" r="0" b="9525"/>
            <wp:docPr id="176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E25" w14:textId="77777777" w:rsidR="00DC1CDE" w:rsidRDefault="00DC1CDE" w:rsidP="00DC1CDE"/>
    <w:p w14:paraId="798B4961" w14:textId="18C7384A" w:rsidR="00DC1CDE" w:rsidRDefault="00DC1CDE" w:rsidP="005E3DA9">
      <w:pPr>
        <w:pStyle w:val="Caption"/>
      </w:pPr>
    </w:p>
    <w:p w14:paraId="2DC72F66" w14:textId="77777777" w:rsidR="00DC1CDE" w:rsidRPr="00DC1CDE" w:rsidRDefault="00DC1CDE" w:rsidP="00DC1CDE"/>
    <w:p w14:paraId="45CBAC9E" w14:textId="11B8CC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5</w:t>
      </w:r>
      <w:bookmarkEnd w:id="11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5B66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5B66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5B66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7F29B24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B18B6B4" w14:textId="77777777" w:rsidTr="005B668C">
        <w:tc>
          <w:tcPr>
            <w:tcW w:w="1651" w:type="dxa"/>
            <w:gridSpan w:val="2"/>
            <w:shd w:val="clear" w:color="auto" w:fill="92D050"/>
          </w:tcPr>
          <w:p w14:paraId="3586B84E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1B1729E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7A278B" w14:textId="5A191CA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106D666D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5C71BE" w14:textId="77777777" w:rsidTr="005B66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D4A4029" w14:textId="77777777" w:rsidTr="005B66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DD90688" w14:textId="77777777" w:rsidTr="005B668C">
        <w:tc>
          <w:tcPr>
            <w:tcW w:w="985" w:type="dxa"/>
          </w:tcPr>
          <w:p w14:paraId="348C3837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F213A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81016" w14:textId="406EF5F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33320B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128D979B" w14:textId="7813C242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FDC0C4" w14:textId="77777777" w:rsidR="00131A6D" w:rsidRDefault="00131A6D" w:rsidP="00131A6D"/>
        </w:tc>
      </w:tr>
      <w:tr w:rsidR="00131A6D" w14:paraId="5879BD82" w14:textId="77777777" w:rsidTr="005B668C">
        <w:tc>
          <w:tcPr>
            <w:tcW w:w="985" w:type="dxa"/>
          </w:tcPr>
          <w:p w14:paraId="59DC5563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A27C1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7FA358" w14:textId="7BDE402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FCBC40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11C968C" w14:textId="41CEDEE2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C81FD3" w14:textId="77777777" w:rsidR="00131A6D" w:rsidRDefault="00131A6D" w:rsidP="00131A6D"/>
        </w:tc>
      </w:tr>
    </w:tbl>
    <w:p w14:paraId="5168057C" w14:textId="0C9AB0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5B66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395FC24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BA3F2F5" w14:textId="77777777" w:rsidTr="005B668C">
        <w:tc>
          <w:tcPr>
            <w:tcW w:w="985" w:type="dxa"/>
          </w:tcPr>
          <w:p w14:paraId="4143F732" w14:textId="77777777" w:rsidR="00131A6D" w:rsidRDefault="00131A6D" w:rsidP="00131A6D">
            <w:r>
              <w:t>3</w:t>
            </w:r>
          </w:p>
        </w:tc>
        <w:tc>
          <w:tcPr>
            <w:tcW w:w="2520" w:type="dxa"/>
          </w:tcPr>
          <w:p w14:paraId="676F232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2DA5C31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3A8E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56A1B6CF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2CFDA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731BBCB8" w14:textId="490B809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23D4B6" w14:textId="77777777" w:rsidR="00131A6D" w:rsidRDefault="00131A6D" w:rsidP="00131A6D"/>
        </w:tc>
      </w:tr>
      <w:tr w:rsidR="00131A6D" w14:paraId="1274BC8B" w14:textId="77777777" w:rsidTr="005B668C">
        <w:tc>
          <w:tcPr>
            <w:tcW w:w="985" w:type="dxa"/>
          </w:tcPr>
          <w:p w14:paraId="7BAC5440" w14:textId="77777777" w:rsidR="00131A6D" w:rsidRDefault="00131A6D" w:rsidP="00131A6D">
            <w:r>
              <w:t>4</w:t>
            </w:r>
          </w:p>
        </w:tc>
        <w:tc>
          <w:tcPr>
            <w:tcW w:w="2520" w:type="dxa"/>
          </w:tcPr>
          <w:p w14:paraId="1D2924BF" w14:textId="53167B9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E7372D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09E944" w14:textId="0615950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14EEF5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43846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194CF2A" w14:textId="1DEEE5D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DC4CA3" w14:textId="77777777" w:rsidR="00131A6D" w:rsidRDefault="00131A6D" w:rsidP="00131A6D"/>
        </w:tc>
      </w:tr>
      <w:tr w:rsidR="00131A6D" w14:paraId="218FFC52" w14:textId="77777777" w:rsidTr="005B668C">
        <w:tc>
          <w:tcPr>
            <w:tcW w:w="985" w:type="dxa"/>
          </w:tcPr>
          <w:p w14:paraId="2371E43C" w14:textId="77777777" w:rsidR="00131A6D" w:rsidRDefault="00131A6D" w:rsidP="00131A6D">
            <w:r>
              <w:t>5</w:t>
            </w:r>
          </w:p>
        </w:tc>
        <w:tc>
          <w:tcPr>
            <w:tcW w:w="2520" w:type="dxa"/>
          </w:tcPr>
          <w:p w14:paraId="634D8D1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54C5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</w:p>
          <w:p w14:paraId="42D0B5F8" w14:textId="0519A28B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316" w:history="1">
              <w:r w:rsidRPr="009122FD">
                <w:rPr>
                  <w:rStyle w:val="Hyperlink"/>
                </w:rPr>
                <w:t>kayan@gmail</w:t>
              </w:r>
              <w:r w:rsidRPr="009122FD">
                <w:rPr>
                  <w:rStyle w:val="Hyperlink"/>
                  <w:cs/>
                </w:rPr>
                <w:t>.</w:t>
              </w:r>
              <w:r w:rsidRPr="009122FD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BE1B41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CC61397" w14:textId="7586F11B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F0AE6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225B4EA6" w14:textId="5C5EFFB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E4F4CC" w14:textId="77777777" w:rsidR="00131A6D" w:rsidRDefault="00131A6D" w:rsidP="00131A6D"/>
        </w:tc>
      </w:tr>
    </w:tbl>
    <w:p w14:paraId="3A2C320A" w14:textId="4C8880A0" w:rsidR="000E534C" w:rsidRDefault="000E534C">
      <w:r>
        <w:rPr>
          <w:cs/>
        </w:rPr>
        <w:br w:type="page"/>
      </w:r>
    </w:p>
    <w:p w14:paraId="2BBB4F8B" w14:textId="289AB8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5B668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2F9B75C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28B1E184" w14:textId="77777777" w:rsidTr="005B668C">
        <w:tc>
          <w:tcPr>
            <w:tcW w:w="985" w:type="dxa"/>
          </w:tcPr>
          <w:p w14:paraId="2BCF90D6" w14:textId="26984217" w:rsidR="00131A6D" w:rsidRDefault="00131A6D" w:rsidP="00131A6D">
            <w:r>
              <w:t>6</w:t>
            </w:r>
          </w:p>
        </w:tc>
        <w:tc>
          <w:tcPr>
            <w:tcW w:w="2520" w:type="dxa"/>
          </w:tcPr>
          <w:p w14:paraId="54F41A50" w14:textId="64AFBBC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3A24E39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9FAE6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05ECBC40" w:rsidR="00131A6D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ED4858" w14:textId="77777777" w:rsidR="00131A6D" w:rsidRPr="002A478E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22227F7D" w14:textId="48FD1BD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0694FCBE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</w:tr>
    </w:tbl>
    <w:p w14:paraId="2E512823" w14:textId="77777777" w:rsidR="00DC1CDE" w:rsidRDefault="00DC1CDE" w:rsidP="00DC1CDE"/>
    <w:p w14:paraId="3F2DC0FB" w14:textId="2629D806" w:rsidR="00DC1CDE" w:rsidRDefault="00DC1CDE" w:rsidP="00DC1CDE">
      <w:r>
        <w:rPr>
          <w:noProof/>
        </w:rPr>
        <w:drawing>
          <wp:inline distT="0" distB="0" distL="0" distR="0" wp14:anchorId="1ADB5CD0" wp14:editId="6C845500">
            <wp:extent cx="5943600" cy="3343275"/>
            <wp:effectExtent l="0" t="0" r="0" b="9525"/>
            <wp:docPr id="183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140" w14:textId="77777777" w:rsidR="00DC1CDE" w:rsidRDefault="00DC1CDE" w:rsidP="00DC1CDE">
      <w:r>
        <w:rPr>
          <w:noProof/>
        </w:rPr>
        <w:drawing>
          <wp:inline distT="0" distB="0" distL="0" distR="0" wp14:anchorId="2BBDDF1B" wp14:editId="2E24DD43">
            <wp:extent cx="5943600" cy="3343275"/>
            <wp:effectExtent l="0" t="0" r="0" b="9525"/>
            <wp:docPr id="184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7E6B1AF4" w:rsidR="00CC3DDA" w:rsidRDefault="00CC3DDA" w:rsidP="005E3DA9">
      <w:pPr>
        <w:pStyle w:val="Caption"/>
      </w:pPr>
      <w:bookmarkStart w:id="117" w:name="_Toc81333420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6</w:t>
      </w:r>
      <w:bookmarkEnd w:id="1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5B66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5B66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5B66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0868C53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08C76AC" w14:textId="77777777" w:rsidTr="005B668C">
        <w:tc>
          <w:tcPr>
            <w:tcW w:w="1651" w:type="dxa"/>
            <w:gridSpan w:val="2"/>
            <w:shd w:val="clear" w:color="auto" w:fill="92D050"/>
          </w:tcPr>
          <w:p w14:paraId="1340BC6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0935A11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BE6F05B" w14:textId="463EA58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C61535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374CD106" w14:textId="77777777" w:rsidTr="005B66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7FC8283" w14:textId="77777777" w:rsidTr="005B66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</w:t>
            </w:r>
            <w:r w:rsidRPr="007E6179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131A6D" w14:paraId="003EF57B" w14:textId="77777777" w:rsidTr="005B668C">
        <w:tc>
          <w:tcPr>
            <w:tcW w:w="985" w:type="dxa"/>
          </w:tcPr>
          <w:p w14:paraId="7D277E0E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1310D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A4393" w14:textId="3CC6864A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9146F1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F4F5528" w14:textId="5F5B38E1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82C150" w14:textId="77777777" w:rsidR="00131A6D" w:rsidRDefault="00131A6D" w:rsidP="00131A6D"/>
        </w:tc>
      </w:tr>
      <w:tr w:rsidR="00131A6D" w14:paraId="56E2FB02" w14:textId="77777777" w:rsidTr="005B668C">
        <w:tc>
          <w:tcPr>
            <w:tcW w:w="985" w:type="dxa"/>
          </w:tcPr>
          <w:p w14:paraId="0A5C13E1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4953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2D80AD" w14:textId="271A989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C49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CBDE0E8" w14:textId="34863E1C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69DA27" w14:textId="77777777" w:rsidR="00131A6D" w:rsidRDefault="00131A6D" w:rsidP="00131A6D"/>
        </w:tc>
      </w:tr>
    </w:tbl>
    <w:p w14:paraId="5CC46AD8" w14:textId="23C43FA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6</w:t>
      </w:r>
      <w:r>
        <w:rPr>
          <w:cs/>
        </w:rPr>
        <w:t xml:space="preserve"> (</w:t>
      </w:r>
      <w:r w:rsidR="00F5247E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5B66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6126A3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78030616" w14:textId="77777777" w:rsidTr="005B668C">
        <w:tc>
          <w:tcPr>
            <w:tcW w:w="985" w:type="dxa"/>
          </w:tcPr>
          <w:p w14:paraId="4F2BAF79" w14:textId="77777777" w:rsidR="00131A6D" w:rsidRDefault="00131A6D" w:rsidP="00131A6D">
            <w:r>
              <w:t>3</w:t>
            </w:r>
          </w:p>
        </w:tc>
        <w:tc>
          <w:tcPr>
            <w:tcW w:w="1800" w:type="dxa"/>
          </w:tcPr>
          <w:p w14:paraId="59F79ED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90" w:type="dxa"/>
          </w:tcPr>
          <w:p w14:paraId="0B951E1C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90" w:type="dxa"/>
          </w:tcPr>
          <w:p w14:paraId="72B0CBA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357B051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783DC42F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5492A595" w14:textId="749C2712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8E72F01" w14:textId="77777777" w:rsidR="00131A6D" w:rsidRDefault="00131A6D" w:rsidP="00131A6D"/>
        </w:tc>
      </w:tr>
      <w:tr w:rsidR="00131A6D" w14:paraId="32C9B6F1" w14:textId="77777777" w:rsidTr="005B668C">
        <w:tc>
          <w:tcPr>
            <w:tcW w:w="985" w:type="dxa"/>
          </w:tcPr>
          <w:p w14:paraId="270D7A32" w14:textId="77777777" w:rsidR="00131A6D" w:rsidRDefault="00131A6D" w:rsidP="00131A6D">
            <w:r>
              <w:t>4</w:t>
            </w:r>
          </w:p>
        </w:tc>
        <w:tc>
          <w:tcPr>
            <w:tcW w:w="1800" w:type="dxa"/>
          </w:tcPr>
          <w:p w14:paraId="4B15A1E9" w14:textId="52F0569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90" w:type="dxa"/>
          </w:tcPr>
          <w:p w14:paraId="17F148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90" w:type="dxa"/>
          </w:tcPr>
          <w:p w14:paraId="1E641878" w14:textId="7BA1B6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B80214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55B0C0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BCCDA0A" w14:textId="00E89E5E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D56D2A" w14:textId="77777777" w:rsidR="00131A6D" w:rsidRDefault="00131A6D" w:rsidP="00131A6D"/>
        </w:tc>
      </w:tr>
      <w:tr w:rsidR="00131A6D" w14:paraId="6A46411A" w14:textId="77777777" w:rsidTr="005B668C">
        <w:tc>
          <w:tcPr>
            <w:tcW w:w="985" w:type="dxa"/>
          </w:tcPr>
          <w:p w14:paraId="7F7C1310" w14:textId="77777777" w:rsidR="00131A6D" w:rsidRDefault="00131A6D" w:rsidP="00131A6D">
            <w:r>
              <w:t>5</w:t>
            </w:r>
          </w:p>
        </w:tc>
        <w:tc>
          <w:tcPr>
            <w:tcW w:w="1800" w:type="dxa"/>
          </w:tcPr>
          <w:p w14:paraId="55F4530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D368B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890" w:type="dxa"/>
          </w:tcPr>
          <w:p w14:paraId="675D1EF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070" w:type="dxa"/>
          </w:tcPr>
          <w:p w14:paraId="7A7A091A" w14:textId="4DADAE97" w:rsidR="00131A6D" w:rsidRDefault="00114CD8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172" w:type="dxa"/>
          </w:tcPr>
          <w:p w14:paraId="30D46EEA" w14:textId="77777777" w:rsidR="00131A6D" w:rsidRPr="002A478E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67FFBF31" w14:textId="60AFC7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131A6D" w:rsidRDefault="00131A6D" w:rsidP="00131A6D"/>
        </w:tc>
      </w:tr>
    </w:tbl>
    <w:p w14:paraId="2B818E4E" w14:textId="77777777" w:rsidR="00F5247E" w:rsidRDefault="00F5247E" w:rsidP="00F5247E">
      <w:pPr>
        <w:pStyle w:val="Heading1"/>
      </w:pPr>
      <w:bookmarkStart w:id="118" w:name="_Toc81333421"/>
    </w:p>
    <w:p w14:paraId="60605DCE" w14:textId="54481B37" w:rsidR="00F5247E" w:rsidRPr="00C83D4D" w:rsidRDefault="00F5247E" w:rsidP="00F5247E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5247E" w14:paraId="57D46FA3" w14:textId="77777777" w:rsidTr="00E76E01">
        <w:tc>
          <w:tcPr>
            <w:tcW w:w="1255" w:type="dxa"/>
            <w:shd w:val="clear" w:color="auto" w:fill="92D050"/>
          </w:tcPr>
          <w:p w14:paraId="6BFB9215" w14:textId="77777777" w:rsidR="00F5247E" w:rsidRDefault="00F5247E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201F33" w14:textId="798E4B03" w:rsidR="00F5247E" w:rsidRDefault="00F5247E" w:rsidP="00E76E0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459ACD6" w14:textId="77777777" w:rsidR="00F5247E" w:rsidRDefault="00F5247E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86842" w14:textId="45FA5FBC" w:rsidR="00F5247E" w:rsidRDefault="00F5247E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5247E" w14:paraId="6FEE5701" w14:textId="77777777" w:rsidTr="00E76E01">
        <w:tc>
          <w:tcPr>
            <w:tcW w:w="1255" w:type="dxa"/>
          </w:tcPr>
          <w:p w14:paraId="0BCB9AE2" w14:textId="77777777" w:rsidR="00F5247E" w:rsidRDefault="00F5247E" w:rsidP="00F5247E">
            <w:r>
              <w:t>6</w:t>
            </w:r>
          </w:p>
        </w:tc>
        <w:tc>
          <w:tcPr>
            <w:tcW w:w="3240" w:type="dxa"/>
          </w:tcPr>
          <w:p w14:paraId="1D017B56" w14:textId="77777777" w:rsidR="00F5247E" w:rsidRDefault="00F5247E" w:rsidP="00F5247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E564A9" w14:textId="77777777" w:rsidR="00F5247E" w:rsidRDefault="00F5247E" w:rsidP="00F5247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53A01A" w14:textId="1F345D5F" w:rsidR="00F5247E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E31F731" w14:textId="36EEC62D" w:rsidR="00F5247E" w:rsidRDefault="00F5247E" w:rsidP="00F524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357CD3" w14:textId="77777777" w:rsidR="00F5247E" w:rsidRPr="002A478E" w:rsidRDefault="00F5247E" w:rsidP="00F5247E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3B0AB550" w14:textId="7C026146" w:rsidR="00F5247E" w:rsidRPr="00000D7C" w:rsidRDefault="00F5247E" w:rsidP="00F5247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DA90B6" w14:textId="6A5B3CBB" w:rsidR="00F5247E" w:rsidRDefault="00F5247E" w:rsidP="00F5247E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352560A9" w14:textId="77777777" w:rsidR="00F5247E" w:rsidRDefault="00F5247E" w:rsidP="00DC1CDE"/>
    <w:p w14:paraId="10AD3895" w14:textId="77777777" w:rsidR="00F5247E" w:rsidRDefault="00F5247E" w:rsidP="00DC1CDE"/>
    <w:p w14:paraId="05E3F00A" w14:textId="75F9F15B" w:rsidR="00DC1CDE" w:rsidRDefault="00DC1CDE" w:rsidP="00DC1CDE">
      <w:r>
        <w:rPr>
          <w:noProof/>
        </w:rPr>
        <w:drawing>
          <wp:inline distT="0" distB="0" distL="0" distR="0" wp14:anchorId="03323801" wp14:editId="389B2374">
            <wp:extent cx="5943600" cy="3343275"/>
            <wp:effectExtent l="0" t="0" r="0" b="9525"/>
            <wp:docPr id="185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64C3" w14:textId="77777777" w:rsidR="00DC1CDE" w:rsidRDefault="00DC1CDE" w:rsidP="00DC1CDE">
      <w:r>
        <w:rPr>
          <w:noProof/>
        </w:rPr>
        <w:drawing>
          <wp:inline distT="0" distB="0" distL="0" distR="0" wp14:anchorId="32ABEF9D" wp14:editId="091415AF">
            <wp:extent cx="5943600" cy="3343275"/>
            <wp:effectExtent l="0" t="0" r="0" b="9525"/>
            <wp:docPr id="186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225" w14:textId="5C96FD42" w:rsidR="00DC1CDE" w:rsidRDefault="00DC1CDE" w:rsidP="005E3DA9">
      <w:pPr>
        <w:pStyle w:val="Caption"/>
      </w:pPr>
    </w:p>
    <w:p w14:paraId="277EBEDF" w14:textId="446D2816" w:rsidR="00DC1CDE" w:rsidRDefault="00DC1CDE" w:rsidP="00DC1CDE"/>
    <w:p w14:paraId="2AA79AE0" w14:textId="77777777" w:rsidR="00DC1CDE" w:rsidRPr="00DC1CDE" w:rsidRDefault="00DC1CDE" w:rsidP="00DC1CDE"/>
    <w:p w14:paraId="274A1CA6" w14:textId="34AE792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7</w:t>
      </w:r>
      <w:bookmarkEnd w:id="11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5B66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5B66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5B66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0D46031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77AF2630" w14:textId="77777777" w:rsidTr="005B668C">
        <w:tc>
          <w:tcPr>
            <w:tcW w:w="1651" w:type="dxa"/>
            <w:gridSpan w:val="2"/>
            <w:shd w:val="clear" w:color="auto" w:fill="92D050"/>
          </w:tcPr>
          <w:p w14:paraId="0E91376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306D06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42A450D" w14:textId="05A7B0C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0D36956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4413638" w14:textId="77777777" w:rsidTr="005B66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6E9F0ABC" w14:textId="77777777" w:rsidTr="005B66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7D81C06F" w14:textId="77777777" w:rsidTr="005B668C">
        <w:tc>
          <w:tcPr>
            <w:tcW w:w="1075" w:type="dxa"/>
          </w:tcPr>
          <w:p w14:paraId="666BC295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B673D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7A19B" w14:textId="5CC3E305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18AB22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9054415" w14:textId="4F6A23C6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118756" w14:textId="77777777" w:rsidR="00131A6D" w:rsidRDefault="00131A6D" w:rsidP="00131A6D"/>
        </w:tc>
      </w:tr>
      <w:tr w:rsidR="00131A6D" w14:paraId="54D8097F" w14:textId="77777777" w:rsidTr="005B668C">
        <w:tc>
          <w:tcPr>
            <w:tcW w:w="1075" w:type="dxa"/>
          </w:tcPr>
          <w:p w14:paraId="75C06C7D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D62B2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423DC0" w14:textId="61E916D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92CE3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3B82538B" w14:textId="69FE8BD7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1CBDC88" w14:textId="77777777" w:rsidR="00131A6D" w:rsidRDefault="00131A6D" w:rsidP="00131A6D"/>
        </w:tc>
      </w:tr>
    </w:tbl>
    <w:p w14:paraId="7EF140E6" w14:textId="2FC2007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7</w:t>
      </w:r>
      <w:r>
        <w:rPr>
          <w:cs/>
        </w:rPr>
        <w:t xml:space="preserve"> (</w:t>
      </w:r>
      <w:r w:rsidR="00114CD8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5B66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073CCF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902CE51" w14:textId="77777777" w:rsidTr="005B668C">
        <w:tc>
          <w:tcPr>
            <w:tcW w:w="1075" w:type="dxa"/>
          </w:tcPr>
          <w:p w14:paraId="52F8AC1A" w14:textId="77777777" w:rsidR="00131A6D" w:rsidRDefault="00131A6D" w:rsidP="00131A6D">
            <w:r>
              <w:t>3</w:t>
            </w:r>
          </w:p>
        </w:tc>
        <w:tc>
          <w:tcPr>
            <w:tcW w:w="1980" w:type="dxa"/>
          </w:tcPr>
          <w:p w14:paraId="28EF3D4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00" w:type="dxa"/>
          </w:tcPr>
          <w:p w14:paraId="7D0FCDB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994" w:type="dxa"/>
          </w:tcPr>
          <w:p w14:paraId="6253293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34303A2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36E6E781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9C6820F" w14:textId="534C1475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78668B" w14:textId="77777777" w:rsidR="00131A6D" w:rsidRDefault="00131A6D" w:rsidP="00131A6D"/>
        </w:tc>
      </w:tr>
      <w:tr w:rsidR="00131A6D" w14:paraId="28E5F291" w14:textId="77777777" w:rsidTr="005B668C">
        <w:tc>
          <w:tcPr>
            <w:tcW w:w="1075" w:type="dxa"/>
          </w:tcPr>
          <w:p w14:paraId="0BB1E1F4" w14:textId="77777777" w:rsidR="00131A6D" w:rsidRDefault="00131A6D" w:rsidP="00131A6D">
            <w:r>
              <w:t>4</w:t>
            </w:r>
          </w:p>
        </w:tc>
        <w:tc>
          <w:tcPr>
            <w:tcW w:w="1980" w:type="dxa"/>
          </w:tcPr>
          <w:p w14:paraId="42361007" w14:textId="2105CFB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00" w:type="dxa"/>
          </w:tcPr>
          <w:p w14:paraId="2F11B3D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994" w:type="dxa"/>
          </w:tcPr>
          <w:p w14:paraId="552CE3AB" w14:textId="1043B1E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393400D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7599AADA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A0F0828" w14:textId="233C6DED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B8E2EA" w14:textId="77777777" w:rsidR="00131A6D" w:rsidRDefault="00131A6D" w:rsidP="00131A6D"/>
        </w:tc>
      </w:tr>
      <w:tr w:rsidR="00131A6D" w14:paraId="3308A642" w14:textId="77777777" w:rsidTr="005B668C">
        <w:tc>
          <w:tcPr>
            <w:tcW w:w="1075" w:type="dxa"/>
          </w:tcPr>
          <w:p w14:paraId="18976A10" w14:textId="77777777" w:rsidR="00131A6D" w:rsidRDefault="00131A6D" w:rsidP="00131A6D">
            <w:r>
              <w:t>5</w:t>
            </w:r>
          </w:p>
        </w:tc>
        <w:tc>
          <w:tcPr>
            <w:tcW w:w="1980" w:type="dxa"/>
          </w:tcPr>
          <w:p w14:paraId="03CCA2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2FABC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94" w:type="dxa"/>
          </w:tcPr>
          <w:p w14:paraId="1C7C6D7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76" w:type="dxa"/>
          </w:tcPr>
          <w:p w14:paraId="6C81500A" w14:textId="56D899DE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082" w:type="dxa"/>
          </w:tcPr>
          <w:p w14:paraId="2F64B364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E33A9E3" w14:textId="4542DD9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094E2B" w14:textId="77777777" w:rsidR="00131A6D" w:rsidRDefault="00131A6D" w:rsidP="00131A6D"/>
        </w:tc>
      </w:tr>
    </w:tbl>
    <w:p w14:paraId="6F5A26F2" w14:textId="77777777" w:rsidR="00114CD8" w:rsidRDefault="00114CD8" w:rsidP="00DC1CDE">
      <w:bookmarkStart w:id="119" w:name="_Toc81333422"/>
    </w:p>
    <w:p w14:paraId="1D83CD16" w14:textId="77777777" w:rsidR="00114CD8" w:rsidRDefault="00114CD8" w:rsidP="00DC1CDE"/>
    <w:p w14:paraId="3DFF20DE" w14:textId="77777777" w:rsidR="00114CD8" w:rsidRDefault="00114CD8" w:rsidP="00DC1CDE">
      <w:pPr>
        <w:rPr>
          <w:noProof/>
        </w:rPr>
      </w:pPr>
    </w:p>
    <w:p w14:paraId="26772A1A" w14:textId="5747F3CF" w:rsidR="00114CD8" w:rsidRPr="00C83D4D" w:rsidRDefault="00114CD8" w:rsidP="00114CD8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14CD8" w14:paraId="0E71C993" w14:textId="77777777" w:rsidTr="00E76E01">
        <w:tc>
          <w:tcPr>
            <w:tcW w:w="1255" w:type="dxa"/>
            <w:shd w:val="clear" w:color="auto" w:fill="92D050"/>
          </w:tcPr>
          <w:p w14:paraId="4496E017" w14:textId="77777777" w:rsidR="00114CD8" w:rsidRDefault="00114CD8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B1FB87B" w14:textId="77777777" w:rsidR="00114CD8" w:rsidRDefault="00114CD8" w:rsidP="00E76E0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AF536A1" w14:textId="77777777" w:rsidR="00114CD8" w:rsidRDefault="00114CD8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D8059" w14:textId="7F96BDEE" w:rsidR="00114CD8" w:rsidRDefault="00114CD8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4CD8" w14:paraId="36F02532" w14:textId="77777777" w:rsidTr="00E76E01">
        <w:tc>
          <w:tcPr>
            <w:tcW w:w="1255" w:type="dxa"/>
          </w:tcPr>
          <w:p w14:paraId="3E4ECDF7" w14:textId="77777777" w:rsidR="00114CD8" w:rsidRDefault="00114CD8" w:rsidP="00E76E01">
            <w:r>
              <w:t>6</w:t>
            </w:r>
          </w:p>
        </w:tc>
        <w:tc>
          <w:tcPr>
            <w:tcW w:w="3240" w:type="dxa"/>
          </w:tcPr>
          <w:p w14:paraId="70405418" w14:textId="77777777" w:rsidR="00114CD8" w:rsidRDefault="00114CD8" w:rsidP="00E76E0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E714FA" w14:textId="77777777" w:rsidR="00114CD8" w:rsidRDefault="00114CD8" w:rsidP="00E76E0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CA931" w14:textId="77777777" w:rsidR="00114CD8" w:rsidRDefault="00114CD8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9385B6" w14:textId="4F23E059" w:rsidR="00114CD8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119567" w14:textId="77777777" w:rsidR="00565533" w:rsidRPr="00EA1201" w:rsidRDefault="00565533" w:rsidP="00565533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E1F6C5A" w14:textId="0D9D45FF" w:rsidR="00114CD8" w:rsidRPr="00000D7C" w:rsidRDefault="00565533" w:rsidP="00565533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8C7EFA" w14:textId="2E62853C" w:rsidR="00114CD8" w:rsidRDefault="00114CD8" w:rsidP="00E76E01"/>
        </w:tc>
      </w:tr>
    </w:tbl>
    <w:p w14:paraId="3D32FCD7" w14:textId="77777777" w:rsidR="00114CD8" w:rsidRPr="00114CD8" w:rsidRDefault="00114CD8" w:rsidP="00DC1CDE">
      <w:pPr>
        <w:rPr>
          <w:noProof/>
        </w:rPr>
      </w:pPr>
    </w:p>
    <w:p w14:paraId="5D613EA8" w14:textId="77777777" w:rsidR="00114CD8" w:rsidRDefault="00114CD8" w:rsidP="00DC1CDE">
      <w:pPr>
        <w:rPr>
          <w:noProof/>
        </w:rPr>
      </w:pPr>
    </w:p>
    <w:p w14:paraId="7E9FAF0A" w14:textId="77777777" w:rsidR="00114CD8" w:rsidRDefault="00114CD8" w:rsidP="00DC1CDE">
      <w:pPr>
        <w:rPr>
          <w:noProof/>
        </w:rPr>
      </w:pPr>
    </w:p>
    <w:p w14:paraId="73691552" w14:textId="77777777" w:rsidR="00114CD8" w:rsidRDefault="00114CD8" w:rsidP="00DC1CDE">
      <w:pPr>
        <w:rPr>
          <w:noProof/>
        </w:rPr>
      </w:pPr>
    </w:p>
    <w:p w14:paraId="0CF3B55F" w14:textId="77777777" w:rsidR="00114CD8" w:rsidRDefault="00114CD8" w:rsidP="00DC1CDE">
      <w:pPr>
        <w:rPr>
          <w:noProof/>
        </w:rPr>
      </w:pPr>
    </w:p>
    <w:p w14:paraId="7E55A585" w14:textId="2163CE72" w:rsidR="00DC1CDE" w:rsidRDefault="00DC1CDE" w:rsidP="00DC1CDE">
      <w:r>
        <w:rPr>
          <w:noProof/>
        </w:rPr>
        <w:drawing>
          <wp:inline distT="0" distB="0" distL="0" distR="0" wp14:anchorId="36BBE883" wp14:editId="61D3B38B">
            <wp:extent cx="5943600" cy="3343275"/>
            <wp:effectExtent l="0" t="0" r="0" b="9525"/>
            <wp:docPr id="187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AE45" w14:textId="77777777" w:rsidR="00114CD8" w:rsidRDefault="00114CD8" w:rsidP="00DC1CDE"/>
    <w:p w14:paraId="074DDB41" w14:textId="0B415D3F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65A2F3BB" wp14:editId="376D2F77">
            <wp:extent cx="5943600" cy="3343275"/>
            <wp:effectExtent l="0" t="0" r="0" b="9525"/>
            <wp:docPr id="188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706" w14:textId="77777777" w:rsidR="00DC1CDE" w:rsidRDefault="00DC1CDE" w:rsidP="005E3DA9">
      <w:pPr>
        <w:pStyle w:val="Caption"/>
      </w:pPr>
    </w:p>
    <w:p w14:paraId="7A8E13B3" w14:textId="77777777" w:rsidR="00DC1CDE" w:rsidRDefault="00DC1CDE" w:rsidP="005E3DA9">
      <w:pPr>
        <w:pStyle w:val="Caption"/>
      </w:pPr>
    </w:p>
    <w:p w14:paraId="29BB9A7B" w14:textId="77777777" w:rsidR="00DC1CDE" w:rsidRDefault="00DC1CDE" w:rsidP="005E3DA9">
      <w:pPr>
        <w:pStyle w:val="Caption"/>
      </w:pPr>
    </w:p>
    <w:p w14:paraId="40608F93" w14:textId="77777777" w:rsidR="00DC1CDE" w:rsidRDefault="00DC1CDE" w:rsidP="005E3DA9">
      <w:pPr>
        <w:pStyle w:val="Caption"/>
      </w:pPr>
    </w:p>
    <w:p w14:paraId="4A83250C" w14:textId="1D221A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fldSimple w:instr=" SEQ ตารางที่_ค-4-4- \* ARABIC ">
        <w:r w:rsidR="009C2EF5"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8</w:t>
      </w:r>
      <w:bookmarkEnd w:id="1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5B66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5B66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5B66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ADB4AD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0EC5ED4" w14:textId="77777777" w:rsidTr="005B668C">
        <w:tc>
          <w:tcPr>
            <w:tcW w:w="1651" w:type="dxa"/>
            <w:gridSpan w:val="2"/>
            <w:shd w:val="clear" w:color="auto" w:fill="92D050"/>
          </w:tcPr>
          <w:p w14:paraId="4814117F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F7BC4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6D95AC" w14:textId="43EFC95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610BDEC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1D93F5" w14:textId="77777777" w:rsidTr="005B66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747FDDFB" w14:textId="77777777" w:rsidTr="005B66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44042D" w14:textId="77777777" w:rsidTr="005B668C">
        <w:tc>
          <w:tcPr>
            <w:tcW w:w="1255" w:type="dxa"/>
          </w:tcPr>
          <w:p w14:paraId="6873EE5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E6B2E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6AB7D7" w14:textId="5CB5041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4A04BB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C1CB31" w14:textId="53A43F77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B9CFA88" w14:textId="77777777" w:rsidR="00131A6D" w:rsidRDefault="00131A6D" w:rsidP="00131A6D"/>
        </w:tc>
      </w:tr>
      <w:tr w:rsidR="00131A6D" w14:paraId="2C478F10" w14:textId="77777777" w:rsidTr="005B668C">
        <w:tc>
          <w:tcPr>
            <w:tcW w:w="1255" w:type="dxa"/>
          </w:tcPr>
          <w:p w14:paraId="2C612B35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1AC7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2DCA6" w14:textId="276BC5C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368F6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BB2F8E0" w14:textId="303EA785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02A383" w14:textId="77777777" w:rsidR="00131A6D" w:rsidRDefault="00131A6D" w:rsidP="00131A6D"/>
        </w:tc>
      </w:tr>
    </w:tbl>
    <w:p w14:paraId="504834AD" w14:textId="27C48412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8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5B66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73A4C72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9FC7CAD" w14:textId="77777777" w:rsidTr="005B668C">
        <w:tc>
          <w:tcPr>
            <w:tcW w:w="1255" w:type="dxa"/>
          </w:tcPr>
          <w:p w14:paraId="0BFAEEBA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34A51B0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AC3F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0DC90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2AC81A1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39A6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D0DEA9" w14:textId="69D82089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FACFA4" w14:textId="77777777" w:rsidR="00131A6D" w:rsidRDefault="00131A6D" w:rsidP="00131A6D"/>
        </w:tc>
      </w:tr>
      <w:tr w:rsidR="00131A6D" w14:paraId="2505324E" w14:textId="77777777" w:rsidTr="005B668C">
        <w:tc>
          <w:tcPr>
            <w:tcW w:w="1255" w:type="dxa"/>
          </w:tcPr>
          <w:p w14:paraId="1647D83C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5D3F320A" w14:textId="306CD90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6F84F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4D080B" w14:textId="1CCB0D0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599CE36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7C66F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D7526DC" w14:textId="57880A3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60C228" w14:textId="77777777" w:rsidR="00131A6D" w:rsidRDefault="00131A6D" w:rsidP="00131A6D"/>
        </w:tc>
      </w:tr>
      <w:tr w:rsidR="00131A6D" w14:paraId="21942A8D" w14:textId="77777777" w:rsidTr="005B668C">
        <w:tc>
          <w:tcPr>
            <w:tcW w:w="1255" w:type="dxa"/>
          </w:tcPr>
          <w:p w14:paraId="53678F89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46FA53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EF016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094520B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51C4E55" w14:textId="7B896A30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F9BE0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8B85557" w14:textId="2DFCF721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AEA8F3" w14:textId="77777777" w:rsidR="00131A6D" w:rsidRDefault="00131A6D" w:rsidP="00131A6D"/>
        </w:tc>
      </w:tr>
    </w:tbl>
    <w:p w14:paraId="4C312682" w14:textId="77777777" w:rsidR="000E534C" w:rsidRDefault="000E534C" w:rsidP="000E534C">
      <w:r>
        <w:rPr>
          <w:cs/>
        </w:rPr>
        <w:br w:type="page"/>
      </w:r>
    </w:p>
    <w:p w14:paraId="149F276A" w14:textId="07ED0A90" w:rsidR="000E534C" w:rsidRPr="00C83D4D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8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5B66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20B4E85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09C8DB68" w14:textId="77777777" w:rsidTr="005B66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88C28" w:rsidR="000E534C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23E881" w14:textId="2EF03669" w:rsidR="00DC1CDE" w:rsidRPr="00EA1201" w:rsidRDefault="00131A6D" w:rsidP="00DC1CDE">
            <w:r w:rsidRPr="00EA1201">
              <w:rPr>
                <w:rFonts w:eastAsia="Calibri"/>
                <w:cs/>
              </w:rPr>
              <w:t></w:t>
            </w:r>
            <w:r w:rsidR="00DC1CDE" w:rsidRPr="00EA1201">
              <w:rPr>
                <w:cs/>
              </w:rPr>
              <w:t>ผ่าน</w:t>
            </w:r>
          </w:p>
          <w:p w14:paraId="2ED96B1A" w14:textId="2D0BD4AA" w:rsidR="000E534C" w:rsidRPr="00000D7C" w:rsidRDefault="00131A6D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DC1CDE"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EE809C" w14:textId="3D0CB3E7" w:rsidR="000E534C" w:rsidRDefault="00131A6D" w:rsidP="0007348C">
            <w:r>
              <w:rPr>
                <w:rFonts w:hint="cs"/>
                <w:cs/>
              </w:rPr>
              <w:t>ระบบไม่ทำการแก้ไข</w:t>
            </w:r>
          </w:p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6B62FB" w14:textId="77777777" w:rsidR="00DC1CDE" w:rsidRDefault="00DC1CDE" w:rsidP="00DC1CDE">
      <w:bookmarkStart w:id="120" w:name="_Toc81333423"/>
      <w:r>
        <w:rPr>
          <w:noProof/>
        </w:rPr>
        <w:drawing>
          <wp:inline distT="0" distB="0" distL="0" distR="0" wp14:anchorId="2EC10FD3" wp14:editId="3F88E6EC">
            <wp:extent cx="5943600" cy="3343275"/>
            <wp:effectExtent l="0" t="0" r="0" b="9525"/>
            <wp:docPr id="189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78E" w14:textId="4A7D9A90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4F9F690F" wp14:editId="318E3E70">
            <wp:extent cx="5943600" cy="3343275"/>
            <wp:effectExtent l="0" t="0" r="0" b="9525"/>
            <wp:docPr id="20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9DDA" w14:textId="77777777" w:rsidR="00DC1CDE" w:rsidRDefault="00DC1CDE" w:rsidP="005E3DA9">
      <w:pPr>
        <w:pStyle w:val="Caption"/>
      </w:pPr>
    </w:p>
    <w:p w14:paraId="5FEEBDC8" w14:textId="77777777" w:rsidR="00DC1CDE" w:rsidRDefault="00DC1CDE" w:rsidP="005E3DA9">
      <w:pPr>
        <w:pStyle w:val="Caption"/>
      </w:pPr>
    </w:p>
    <w:p w14:paraId="6B822C8F" w14:textId="77777777" w:rsidR="00DC1CDE" w:rsidRDefault="00DC1CDE" w:rsidP="005E3DA9">
      <w:pPr>
        <w:pStyle w:val="Caption"/>
      </w:pPr>
    </w:p>
    <w:p w14:paraId="6571C733" w14:textId="77777777" w:rsidR="00DC1CDE" w:rsidRDefault="00DC1CDE" w:rsidP="005E3DA9">
      <w:pPr>
        <w:pStyle w:val="Caption"/>
      </w:pPr>
    </w:p>
    <w:p w14:paraId="23BBAC3E" w14:textId="7BF447C2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9</w:t>
      </w:r>
      <w:bookmarkEnd w:id="1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5B66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5B66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5B66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06689308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59078935" w14:textId="77777777" w:rsidTr="005B668C">
        <w:tc>
          <w:tcPr>
            <w:tcW w:w="1651" w:type="dxa"/>
            <w:gridSpan w:val="2"/>
            <w:shd w:val="clear" w:color="auto" w:fill="92D050"/>
          </w:tcPr>
          <w:p w14:paraId="705F4A8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680A279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22068FB" w14:textId="24BF49A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597A5833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ACDCAA4" w14:textId="77777777" w:rsidTr="005B66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5DD8767" w14:textId="77777777" w:rsidTr="005B66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AF3708F" w14:textId="77777777" w:rsidTr="005B668C">
        <w:tc>
          <w:tcPr>
            <w:tcW w:w="1165" w:type="dxa"/>
          </w:tcPr>
          <w:p w14:paraId="5EA063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585A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B45DC" w14:textId="6C208A5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6B3912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0C40234" w14:textId="00794547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954136" w14:textId="77777777" w:rsidR="00131A6D" w:rsidRDefault="00131A6D" w:rsidP="00131A6D"/>
        </w:tc>
      </w:tr>
      <w:tr w:rsidR="00131A6D" w14:paraId="75870E5A" w14:textId="77777777" w:rsidTr="005B668C">
        <w:tc>
          <w:tcPr>
            <w:tcW w:w="1165" w:type="dxa"/>
          </w:tcPr>
          <w:p w14:paraId="183203C8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336CE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4CBED" w14:textId="3767A11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FA015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99F207B" w14:textId="2E12A081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8ADFB1A" w14:textId="77777777" w:rsidR="00131A6D" w:rsidRDefault="00131A6D" w:rsidP="00131A6D"/>
        </w:tc>
      </w:tr>
    </w:tbl>
    <w:p w14:paraId="593E80D7" w14:textId="3C939CF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9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2D7731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8B21CF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9FBCBF8" w14:textId="77777777" w:rsidTr="002D7731">
        <w:tc>
          <w:tcPr>
            <w:tcW w:w="1165" w:type="dxa"/>
          </w:tcPr>
          <w:p w14:paraId="060BE14D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10CEEA1E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F83BA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14EC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4177C9F2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3D13E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141B5C2" w14:textId="0E324C22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E69C01" w14:textId="77777777" w:rsidR="00131A6D" w:rsidRDefault="00131A6D" w:rsidP="00131A6D"/>
        </w:tc>
      </w:tr>
      <w:tr w:rsidR="00131A6D" w14:paraId="78EAF3B6" w14:textId="77777777" w:rsidTr="002D7731">
        <w:tc>
          <w:tcPr>
            <w:tcW w:w="1165" w:type="dxa"/>
          </w:tcPr>
          <w:p w14:paraId="2BCCE1CE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6DFF6736" w14:textId="74C771B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27787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45D5E2" w14:textId="446504D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2B8B1D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6F24CD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2573B51" w14:textId="687A2918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8B5FE7" w14:textId="77777777" w:rsidR="00131A6D" w:rsidRDefault="00131A6D" w:rsidP="00131A6D"/>
        </w:tc>
      </w:tr>
      <w:tr w:rsidR="00131A6D" w14:paraId="439FB8B9" w14:textId="77777777" w:rsidTr="002D7731">
        <w:tc>
          <w:tcPr>
            <w:tcW w:w="1165" w:type="dxa"/>
          </w:tcPr>
          <w:p w14:paraId="6894824E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2457C7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3AE96A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ABEC1C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E8DB2CE" w14:textId="3A44E102" w:rsidR="00131A6D" w:rsidRDefault="00114CD8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FF1E35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1136BF2D" w14:textId="1F36D283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131A6D" w:rsidRDefault="00131A6D" w:rsidP="00131A6D"/>
        </w:tc>
      </w:tr>
    </w:tbl>
    <w:p w14:paraId="617E5D42" w14:textId="77777777" w:rsidR="000E534C" w:rsidRDefault="000E534C" w:rsidP="000E534C">
      <w:r>
        <w:rPr>
          <w:cs/>
        </w:rPr>
        <w:br w:type="page"/>
      </w:r>
    </w:p>
    <w:p w14:paraId="47CC94D4" w14:textId="49E16B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9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2D7731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1D7A9A2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8AB129B" w14:textId="77777777" w:rsidTr="002D7731">
        <w:tc>
          <w:tcPr>
            <w:tcW w:w="1165" w:type="dxa"/>
          </w:tcPr>
          <w:p w14:paraId="4959C96E" w14:textId="77777777" w:rsidR="00131A6D" w:rsidRDefault="00131A6D" w:rsidP="00131A6D">
            <w:r>
              <w:t>6</w:t>
            </w:r>
          </w:p>
        </w:tc>
        <w:tc>
          <w:tcPr>
            <w:tcW w:w="3330" w:type="dxa"/>
          </w:tcPr>
          <w:p w14:paraId="14915C60" w14:textId="53A15AF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91996E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B7E08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58150A9C" w:rsidR="00131A6D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7C5160A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5B550DD3" w14:textId="6EEB54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33E645E2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1D7F99" w14:textId="7F9BFC3E" w:rsidR="00DC1CDE" w:rsidRDefault="00DC1CDE" w:rsidP="005E3DA9">
      <w:pPr>
        <w:pStyle w:val="Caption"/>
      </w:pPr>
      <w:bookmarkStart w:id="121" w:name="_Toc81333424"/>
      <w:r>
        <w:rPr>
          <w:noProof/>
        </w:rPr>
        <w:drawing>
          <wp:inline distT="0" distB="0" distL="0" distR="0" wp14:anchorId="1E28D77A" wp14:editId="1FDF2E07">
            <wp:extent cx="5943600" cy="3343275"/>
            <wp:effectExtent l="0" t="0" r="0" b="9525"/>
            <wp:docPr id="257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409A" w14:textId="77777777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55FE8032" wp14:editId="1F88F168">
            <wp:extent cx="5943600" cy="3343275"/>
            <wp:effectExtent l="0" t="0" r="0" b="9525"/>
            <wp:docPr id="258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4B4" w14:textId="77777777" w:rsidR="00DC1CDE" w:rsidRDefault="00DC1CDE" w:rsidP="005E3DA9">
      <w:pPr>
        <w:pStyle w:val="Caption"/>
      </w:pPr>
    </w:p>
    <w:p w14:paraId="33B8C298" w14:textId="77777777" w:rsidR="00DC1CDE" w:rsidRDefault="00DC1CDE" w:rsidP="005E3DA9">
      <w:pPr>
        <w:pStyle w:val="Caption"/>
      </w:pPr>
    </w:p>
    <w:p w14:paraId="7FAA1D37" w14:textId="77777777" w:rsidR="00DC1CDE" w:rsidRDefault="00DC1CDE" w:rsidP="005E3DA9">
      <w:pPr>
        <w:pStyle w:val="Caption"/>
      </w:pPr>
    </w:p>
    <w:p w14:paraId="10E1FD46" w14:textId="77777777" w:rsidR="00DC1CDE" w:rsidRDefault="00DC1CDE" w:rsidP="005E3DA9">
      <w:pPr>
        <w:pStyle w:val="Caption"/>
      </w:pPr>
    </w:p>
    <w:p w14:paraId="27BE509F" w14:textId="3C2FCD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0</w:t>
      </w:r>
      <w:bookmarkEnd w:id="1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2D7731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2D7731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2D7731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209563E7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A1A6743" w14:textId="77777777" w:rsidTr="002D7731">
        <w:tc>
          <w:tcPr>
            <w:tcW w:w="1651" w:type="dxa"/>
            <w:gridSpan w:val="2"/>
            <w:shd w:val="clear" w:color="auto" w:fill="92D050"/>
          </w:tcPr>
          <w:p w14:paraId="1600AE1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5F7EEC5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F4EACB" w14:textId="6D8D98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6C0D3EA5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B7D7BF9" w14:textId="77777777" w:rsidTr="002D7731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3562FCF6" w14:textId="77777777" w:rsidTr="002D7731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A1BE056" w14:textId="77777777" w:rsidTr="002D7731">
        <w:tc>
          <w:tcPr>
            <w:tcW w:w="1255" w:type="dxa"/>
          </w:tcPr>
          <w:p w14:paraId="318F2F5A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2AEDE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F58F2F" w14:textId="0B46DB0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02264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79BF7E" w14:textId="778426F2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B40B23" w14:textId="77777777" w:rsidR="00131A6D" w:rsidRDefault="00131A6D" w:rsidP="00131A6D"/>
        </w:tc>
      </w:tr>
      <w:tr w:rsidR="00131A6D" w14:paraId="5BA47AA2" w14:textId="77777777" w:rsidTr="002D7731">
        <w:tc>
          <w:tcPr>
            <w:tcW w:w="1255" w:type="dxa"/>
          </w:tcPr>
          <w:p w14:paraId="6A79F392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1A4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C76D6A" w14:textId="384CA03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B43F1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66219BA" w14:textId="62E62721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81D3BB" w14:textId="77777777" w:rsidR="00131A6D" w:rsidRDefault="00131A6D" w:rsidP="00131A6D"/>
        </w:tc>
      </w:tr>
    </w:tbl>
    <w:p w14:paraId="5001808D" w14:textId="5396E8A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0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2D7731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3E15D7F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005C2CF" w14:textId="77777777" w:rsidTr="002D7731">
        <w:tc>
          <w:tcPr>
            <w:tcW w:w="1255" w:type="dxa"/>
          </w:tcPr>
          <w:p w14:paraId="2B6151FF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4F937BE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0525B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8473F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392EB73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68B960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B953A11" w14:textId="099C7BD5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6E165A9" w14:textId="77777777" w:rsidR="00131A6D" w:rsidRDefault="00131A6D" w:rsidP="00131A6D"/>
        </w:tc>
      </w:tr>
      <w:tr w:rsidR="00131A6D" w14:paraId="5E45220C" w14:textId="77777777" w:rsidTr="002D7731">
        <w:tc>
          <w:tcPr>
            <w:tcW w:w="1255" w:type="dxa"/>
          </w:tcPr>
          <w:p w14:paraId="580F64CD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619AF200" w14:textId="021C254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42C89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14F8A1" w14:textId="750B038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5037E1F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48C7C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396B278" w14:textId="4A25B78C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499E26" w14:textId="77777777" w:rsidR="00131A6D" w:rsidRDefault="00131A6D" w:rsidP="00131A6D"/>
        </w:tc>
      </w:tr>
      <w:tr w:rsidR="00131A6D" w14:paraId="3E7425F1" w14:textId="77777777" w:rsidTr="002D7731">
        <w:tc>
          <w:tcPr>
            <w:tcW w:w="1255" w:type="dxa"/>
          </w:tcPr>
          <w:p w14:paraId="1D380525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092A2DA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A60D8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4B07B5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178A255" w14:textId="73D9D0CD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ED7B3E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00FE4314" w14:textId="0A9DB698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131A6D" w:rsidRDefault="00131A6D" w:rsidP="00131A6D"/>
        </w:tc>
      </w:tr>
    </w:tbl>
    <w:p w14:paraId="08E05F5D" w14:textId="77777777" w:rsidR="000E534C" w:rsidRDefault="000E534C" w:rsidP="000E534C">
      <w:r>
        <w:rPr>
          <w:cs/>
        </w:rPr>
        <w:br w:type="page"/>
      </w:r>
    </w:p>
    <w:p w14:paraId="22B735A0" w14:textId="4FFCF68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0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2D7731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2CDD347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E0892A1" w14:textId="77777777" w:rsidTr="002D7731">
        <w:tc>
          <w:tcPr>
            <w:tcW w:w="1255" w:type="dxa"/>
          </w:tcPr>
          <w:p w14:paraId="21825E37" w14:textId="77777777" w:rsidR="00131A6D" w:rsidRDefault="00131A6D" w:rsidP="00131A6D">
            <w:r>
              <w:t>6</w:t>
            </w:r>
          </w:p>
        </w:tc>
        <w:tc>
          <w:tcPr>
            <w:tcW w:w="3240" w:type="dxa"/>
          </w:tcPr>
          <w:p w14:paraId="2165313C" w14:textId="55DB9B6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1E88B0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6EA3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062C3EF0" w:rsidR="00131A6D" w:rsidRDefault="00565533" w:rsidP="0056553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A86189A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751C8022" w14:textId="056AC795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3D153501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08C7AB3" w14:textId="77777777" w:rsidR="00DC1CDE" w:rsidRDefault="00DC1CDE" w:rsidP="00DC1CDE">
      <w:bookmarkStart w:id="122" w:name="_Toc81333425"/>
      <w:r>
        <w:rPr>
          <w:noProof/>
        </w:rPr>
        <w:drawing>
          <wp:inline distT="0" distB="0" distL="0" distR="0" wp14:anchorId="47893DC4" wp14:editId="77136376">
            <wp:extent cx="5943600" cy="3343275"/>
            <wp:effectExtent l="0" t="0" r="0" b="9525"/>
            <wp:docPr id="1018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222" w14:textId="77777777" w:rsidR="00DC1CDE" w:rsidRDefault="00DC1CDE" w:rsidP="00DC1CDE"/>
    <w:p w14:paraId="3494B24F" w14:textId="77777777" w:rsidR="00DC1CDE" w:rsidRDefault="00DC1CDE" w:rsidP="00DC1CDE">
      <w:r>
        <w:rPr>
          <w:noProof/>
        </w:rPr>
        <w:drawing>
          <wp:inline distT="0" distB="0" distL="0" distR="0" wp14:anchorId="3DDBAF36" wp14:editId="2FDD8282">
            <wp:extent cx="5943600" cy="3343275"/>
            <wp:effectExtent l="0" t="0" r="0" b="9525"/>
            <wp:docPr id="1019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525D" w14:textId="27AB149D" w:rsidR="00DC1CDE" w:rsidRDefault="00DC1CDE" w:rsidP="005E3DA9">
      <w:pPr>
        <w:pStyle w:val="Caption"/>
      </w:pPr>
    </w:p>
    <w:p w14:paraId="6942A59F" w14:textId="3CD8B5C1" w:rsidR="00DC1CDE" w:rsidRDefault="00DC1CDE" w:rsidP="00DC1CDE"/>
    <w:p w14:paraId="60C183A7" w14:textId="77777777" w:rsidR="00DC1CDE" w:rsidRPr="00DC1CDE" w:rsidRDefault="00DC1CDE" w:rsidP="00DC1CDE"/>
    <w:p w14:paraId="5A53297B" w14:textId="7F709FE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1</w:t>
      </w:r>
      <w:bookmarkEnd w:id="1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2D7731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2D7731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2D7731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5B32095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5134973D" w14:textId="77777777" w:rsidTr="002D7731">
        <w:tc>
          <w:tcPr>
            <w:tcW w:w="1651" w:type="dxa"/>
            <w:gridSpan w:val="2"/>
            <w:shd w:val="clear" w:color="auto" w:fill="92D050"/>
          </w:tcPr>
          <w:p w14:paraId="37B5D45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0D8700C8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872DEA6" w14:textId="17D77483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3F9D79D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0D9BBF5F" w14:textId="77777777" w:rsidTr="002D7731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C1957DA" w14:textId="77777777" w:rsidTr="002D7731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5057AB" w14:textId="77777777" w:rsidTr="002D7731">
        <w:tc>
          <w:tcPr>
            <w:tcW w:w="1255" w:type="dxa"/>
          </w:tcPr>
          <w:p w14:paraId="034C234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ED7380" w14:textId="7DE1F8A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74BA35" w14:textId="6995195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9B85E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9F6EE04" w14:textId="6F6CA0BE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15E71F" w14:textId="77777777" w:rsidR="00131A6D" w:rsidRDefault="00131A6D" w:rsidP="00131A6D"/>
        </w:tc>
      </w:tr>
      <w:tr w:rsidR="00131A6D" w14:paraId="6BCED629" w14:textId="77777777" w:rsidTr="002D7731">
        <w:tc>
          <w:tcPr>
            <w:tcW w:w="1255" w:type="dxa"/>
          </w:tcPr>
          <w:p w14:paraId="054018EF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C6F26" w14:textId="742EFB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FC17" w14:textId="17F9D5A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528595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36BC75" w14:textId="2EDB6B1D" w:rsidR="00131A6D" w:rsidRDefault="00131A6D" w:rsidP="00131A6D">
            <w:pPr>
              <w:rPr>
                <w:cs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E89CA8" w14:textId="77777777" w:rsidR="00131A6D" w:rsidRDefault="00131A6D" w:rsidP="00131A6D"/>
        </w:tc>
      </w:tr>
    </w:tbl>
    <w:p w14:paraId="78FAC9EB" w14:textId="655DD4F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1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2D7731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B00401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00D3C08C" w14:textId="77777777" w:rsidTr="002D7731">
        <w:tc>
          <w:tcPr>
            <w:tcW w:w="1255" w:type="dxa"/>
          </w:tcPr>
          <w:p w14:paraId="009F6C12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7F01925A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58802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394E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3E376E5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FD98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9903C95" w14:textId="2AC856A6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70F0D4" w14:textId="77777777" w:rsidR="00131A6D" w:rsidRDefault="00131A6D" w:rsidP="00131A6D"/>
        </w:tc>
      </w:tr>
      <w:tr w:rsidR="00131A6D" w14:paraId="7174662D" w14:textId="77777777" w:rsidTr="002D7731">
        <w:tc>
          <w:tcPr>
            <w:tcW w:w="1255" w:type="dxa"/>
          </w:tcPr>
          <w:p w14:paraId="568E71EE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31B5A4B5" w14:textId="1E9CCE2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7C929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116939" w14:textId="4B45F6C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6F9178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633E2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E146D84" w14:textId="2F54BE9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BA2D9B" w14:textId="77777777" w:rsidR="00131A6D" w:rsidRDefault="00131A6D" w:rsidP="00131A6D"/>
        </w:tc>
      </w:tr>
      <w:tr w:rsidR="00131A6D" w14:paraId="3904AC6A" w14:textId="77777777" w:rsidTr="002D7731">
        <w:tc>
          <w:tcPr>
            <w:tcW w:w="1255" w:type="dxa"/>
          </w:tcPr>
          <w:p w14:paraId="1980C882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7C98D5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5B599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F9101D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900E52F" w14:textId="6A773768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5CAE414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27AB0A5A" w14:textId="739C8FCE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131A6D" w:rsidRDefault="00131A6D" w:rsidP="00131A6D"/>
        </w:tc>
      </w:tr>
    </w:tbl>
    <w:p w14:paraId="0357374D" w14:textId="77777777" w:rsidR="000E534C" w:rsidRDefault="000E534C" w:rsidP="000E534C">
      <w:r>
        <w:rPr>
          <w:cs/>
        </w:rPr>
        <w:br w:type="page"/>
      </w:r>
    </w:p>
    <w:p w14:paraId="43F141D1" w14:textId="3667DF9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1</w:t>
      </w:r>
      <w:r>
        <w:rPr>
          <w:cs/>
        </w:rPr>
        <w:t xml:space="preserve"> (</w:t>
      </w:r>
      <w:r w:rsidR="00280A99">
        <w:t>3</w:t>
      </w:r>
      <w:r w:rsidR="00280A99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2D7731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4A13CE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5B3B689B" w14:textId="77777777" w:rsidTr="002D7731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7A956FC9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60F75B" w14:textId="77777777" w:rsidR="00DC1CDE" w:rsidRPr="00842972" w:rsidRDefault="00DC1CDE" w:rsidP="00DC1CDE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099D72FE" w14:textId="66FE2AC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E76A8DC" w:rsidR="000E534C" w:rsidRDefault="00131A6D" w:rsidP="0007348C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063F14" w14:textId="77777777" w:rsidR="00DC1CDE" w:rsidRDefault="00DC1CDE" w:rsidP="00DC1CDE">
      <w:bookmarkStart w:id="123" w:name="_Toc81333426"/>
      <w:r>
        <w:rPr>
          <w:noProof/>
        </w:rPr>
        <w:drawing>
          <wp:inline distT="0" distB="0" distL="0" distR="0" wp14:anchorId="0FAEC7B9" wp14:editId="3F30B56F">
            <wp:extent cx="5943600" cy="3343275"/>
            <wp:effectExtent l="0" t="0" r="0" b="9525"/>
            <wp:docPr id="1020" name="Picture 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 with medium confidenc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D4A20" wp14:editId="75018F8E">
            <wp:extent cx="5943600" cy="3343275"/>
            <wp:effectExtent l="0" t="0" r="0" b="9525"/>
            <wp:docPr id="1021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2D3" w14:textId="70566E90" w:rsidR="00DC1CDE" w:rsidRDefault="00DC1CDE" w:rsidP="005E3DA9">
      <w:pPr>
        <w:pStyle w:val="Caption"/>
      </w:pPr>
    </w:p>
    <w:p w14:paraId="3EDC777C" w14:textId="2AE09C8D" w:rsidR="00DC1CDE" w:rsidRDefault="00DC1CDE" w:rsidP="00DC1CDE"/>
    <w:p w14:paraId="05E29229" w14:textId="77777777" w:rsidR="00DC1CDE" w:rsidRPr="00DC1CDE" w:rsidRDefault="00DC1CDE" w:rsidP="00DC1CDE"/>
    <w:p w14:paraId="2C375529" w14:textId="509A77C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fldSimple w:instr=" SEQ ตารางที่_ค-4-4- \* ARABIC ">
        <w:r w:rsidR="009C2EF5"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2</w:t>
      </w:r>
      <w:bookmarkEnd w:id="12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2D7731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2D7731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2D7731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25CA2FA1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4327DC9" w14:textId="77777777" w:rsidTr="002D7731">
        <w:tc>
          <w:tcPr>
            <w:tcW w:w="1651" w:type="dxa"/>
            <w:gridSpan w:val="2"/>
            <w:shd w:val="clear" w:color="auto" w:fill="92D050"/>
          </w:tcPr>
          <w:p w14:paraId="35DD944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1B8D573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E17108" w14:textId="4942480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0ED14B92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29350440" w14:textId="77777777" w:rsidTr="002D7731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235AC31" w14:textId="77777777" w:rsidTr="002D7731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5CA3B70F" w14:textId="77777777" w:rsidTr="002D7731">
        <w:tc>
          <w:tcPr>
            <w:tcW w:w="1435" w:type="dxa"/>
          </w:tcPr>
          <w:p w14:paraId="601B9643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FC78D7" w14:textId="633FC54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B48EE5" w14:textId="515A81F7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A6201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6368535A" w14:textId="2F2A51CC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4528421" w14:textId="77777777" w:rsidR="00131A6D" w:rsidRDefault="00131A6D" w:rsidP="00131A6D"/>
        </w:tc>
      </w:tr>
      <w:tr w:rsidR="00131A6D" w14:paraId="1359A7B8" w14:textId="77777777" w:rsidTr="002D7731">
        <w:tc>
          <w:tcPr>
            <w:tcW w:w="1435" w:type="dxa"/>
          </w:tcPr>
          <w:p w14:paraId="0FB2A8D2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2FC89A" w14:textId="06327D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A839" w14:textId="1838CD87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69ADB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0B674DCC" w14:textId="6E3B256B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204DE9" w14:textId="77777777" w:rsidR="00131A6D" w:rsidRDefault="00131A6D" w:rsidP="00131A6D"/>
        </w:tc>
      </w:tr>
    </w:tbl>
    <w:p w14:paraId="71840549" w14:textId="7759F17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2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2D7731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1FFD042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B04176A" w14:textId="77777777" w:rsidTr="002D7731">
        <w:tc>
          <w:tcPr>
            <w:tcW w:w="1435" w:type="dxa"/>
          </w:tcPr>
          <w:p w14:paraId="0349E6BE" w14:textId="77777777" w:rsidR="00131A6D" w:rsidRDefault="00131A6D" w:rsidP="00131A6D">
            <w:r>
              <w:t>3</w:t>
            </w:r>
          </w:p>
        </w:tc>
        <w:tc>
          <w:tcPr>
            <w:tcW w:w="2070" w:type="dxa"/>
          </w:tcPr>
          <w:p w14:paraId="4525BF25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5422CA2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B2379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28FC5A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6286E7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5687FFF4" w14:textId="6823843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730E9B" w14:textId="77777777" w:rsidR="00131A6D" w:rsidRDefault="00131A6D" w:rsidP="00131A6D"/>
        </w:tc>
      </w:tr>
      <w:tr w:rsidR="00131A6D" w14:paraId="5D17278F" w14:textId="77777777" w:rsidTr="002D7731">
        <w:tc>
          <w:tcPr>
            <w:tcW w:w="1435" w:type="dxa"/>
          </w:tcPr>
          <w:p w14:paraId="170325D0" w14:textId="77777777" w:rsidR="00131A6D" w:rsidRDefault="00131A6D" w:rsidP="00131A6D">
            <w:r>
              <w:t>4</w:t>
            </w:r>
          </w:p>
        </w:tc>
        <w:tc>
          <w:tcPr>
            <w:tcW w:w="2070" w:type="dxa"/>
          </w:tcPr>
          <w:p w14:paraId="6ECE4A0B" w14:textId="023A738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7AFB6BA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5DAFA0" w14:textId="2EFCFB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74157C8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E70406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AD9880B" w14:textId="336380CB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44EBCE" w14:textId="77777777" w:rsidR="00131A6D" w:rsidRDefault="00131A6D" w:rsidP="00131A6D"/>
        </w:tc>
      </w:tr>
      <w:tr w:rsidR="00131A6D" w14:paraId="630A061E" w14:textId="77777777" w:rsidTr="002D7731">
        <w:tc>
          <w:tcPr>
            <w:tcW w:w="1435" w:type="dxa"/>
          </w:tcPr>
          <w:p w14:paraId="5C557E1A" w14:textId="77777777" w:rsidR="00131A6D" w:rsidRDefault="00131A6D" w:rsidP="00131A6D">
            <w:r>
              <w:t>5</w:t>
            </w:r>
          </w:p>
        </w:tc>
        <w:tc>
          <w:tcPr>
            <w:tcW w:w="2070" w:type="dxa"/>
          </w:tcPr>
          <w:p w14:paraId="56D38D8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C61090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</w:t>
            </w:r>
          </w:p>
        </w:tc>
        <w:tc>
          <w:tcPr>
            <w:tcW w:w="1591" w:type="dxa"/>
          </w:tcPr>
          <w:p w14:paraId="3760EC0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C4BFACD" w14:textId="51EE7E82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0800DCB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41C77CCD" w14:textId="3B9DE6C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131A6D" w:rsidRDefault="00131A6D" w:rsidP="00131A6D"/>
        </w:tc>
      </w:tr>
    </w:tbl>
    <w:p w14:paraId="1630D648" w14:textId="6A99375C" w:rsidR="000E534C" w:rsidRDefault="000E534C">
      <w:r>
        <w:rPr>
          <w:cs/>
        </w:rPr>
        <w:br w:type="page"/>
      </w:r>
    </w:p>
    <w:p w14:paraId="12EDAEE6" w14:textId="6197279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2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2D7731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672B1482" w:rsidR="000E534C" w:rsidRDefault="000E534C" w:rsidP="000E534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4AD7736B" w14:textId="77777777" w:rsidTr="002D7731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4578313F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1FD556" w14:textId="77777777" w:rsidR="00DC1CDE" w:rsidRPr="00842972" w:rsidRDefault="00DC1CDE" w:rsidP="00DC1CDE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7ABE43E3" w14:textId="6047F7F1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0B49B224" w:rsidR="000E534C" w:rsidRDefault="00131A6D" w:rsidP="000E534C"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4C4CA953" w14:textId="77777777" w:rsidR="00DC1CDE" w:rsidRDefault="00DC1CDE" w:rsidP="00DC1CDE">
      <w:bookmarkStart w:id="124" w:name="_Toc81333427"/>
      <w:r>
        <w:rPr>
          <w:noProof/>
        </w:rPr>
        <w:drawing>
          <wp:inline distT="0" distB="0" distL="0" distR="0" wp14:anchorId="4F899147" wp14:editId="6B97259C">
            <wp:extent cx="5943600" cy="3343275"/>
            <wp:effectExtent l="0" t="0" r="0" b="9525"/>
            <wp:docPr id="1022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C565" w14:textId="77777777" w:rsidR="00DC1CDE" w:rsidRDefault="00DC1CDE" w:rsidP="00DC1CDE">
      <w:r>
        <w:rPr>
          <w:noProof/>
        </w:rPr>
        <w:drawing>
          <wp:inline distT="0" distB="0" distL="0" distR="0" wp14:anchorId="208AC331" wp14:editId="066EE979">
            <wp:extent cx="5943600" cy="3343275"/>
            <wp:effectExtent l="0" t="0" r="0" b="9525"/>
            <wp:docPr id="1023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ABF5" w14:textId="28423274" w:rsidR="00DC1CDE" w:rsidRDefault="00DC1CDE" w:rsidP="005E3DA9">
      <w:pPr>
        <w:pStyle w:val="Caption"/>
      </w:pPr>
    </w:p>
    <w:p w14:paraId="0E965F17" w14:textId="39CAABC1" w:rsidR="00DC1CDE" w:rsidRDefault="00DC1CDE" w:rsidP="00DC1CDE"/>
    <w:p w14:paraId="2F2BE002" w14:textId="77777777" w:rsidR="00DC1CDE" w:rsidRPr="00DC1CDE" w:rsidRDefault="00DC1CDE" w:rsidP="00DC1CDE"/>
    <w:p w14:paraId="5C08259C" w14:textId="02D7B1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fldSimple w:instr=" SEQ ตารางที่_ค-4-4- \* ARABIC ">
        <w:r w:rsidR="009C2EF5"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3</w:t>
      </w:r>
      <w:bookmarkEnd w:id="12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2D7731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2D7731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2D7731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E562395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9486F5A" w14:textId="77777777" w:rsidTr="002D7731">
        <w:tc>
          <w:tcPr>
            <w:tcW w:w="1651" w:type="dxa"/>
            <w:gridSpan w:val="2"/>
            <w:shd w:val="clear" w:color="auto" w:fill="92D050"/>
          </w:tcPr>
          <w:p w14:paraId="0BCF0BD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6A23766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A9E0DE1" w14:textId="11CA38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15D4261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3857F6C" w14:textId="77777777" w:rsidTr="002D7731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2AE5C934" w14:textId="77777777" w:rsidTr="002D7731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731C8D6" w14:textId="77777777" w:rsidTr="002D7731">
        <w:tc>
          <w:tcPr>
            <w:tcW w:w="1165" w:type="dxa"/>
          </w:tcPr>
          <w:p w14:paraId="4C6486F6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E462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C228" w14:textId="1286CB7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BF75CB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81A43D8" w14:textId="3716E30F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2A9626C" w14:textId="77777777" w:rsidR="00131A6D" w:rsidRDefault="00131A6D" w:rsidP="00131A6D"/>
        </w:tc>
      </w:tr>
      <w:tr w:rsidR="00131A6D" w14:paraId="3C8032AB" w14:textId="77777777" w:rsidTr="002D7731">
        <w:tc>
          <w:tcPr>
            <w:tcW w:w="1165" w:type="dxa"/>
          </w:tcPr>
          <w:p w14:paraId="7BF2A077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5128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D4597" w14:textId="5837DE9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FC2651A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6084B1B" w14:textId="4FAD5995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35F838" w14:textId="77777777" w:rsidR="00131A6D" w:rsidRDefault="00131A6D" w:rsidP="00131A6D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3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2D7731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1DAB78F0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617FE2D" w14:textId="77777777" w:rsidTr="002D7731">
        <w:tc>
          <w:tcPr>
            <w:tcW w:w="1165" w:type="dxa"/>
          </w:tcPr>
          <w:p w14:paraId="4ECE23D0" w14:textId="77777777" w:rsidR="00131A6D" w:rsidRDefault="00131A6D" w:rsidP="00131A6D">
            <w:r>
              <w:t>3</w:t>
            </w:r>
          </w:p>
        </w:tc>
        <w:tc>
          <w:tcPr>
            <w:tcW w:w="2250" w:type="dxa"/>
          </w:tcPr>
          <w:p w14:paraId="5540B84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EEA743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78C4C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124F6D1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7829452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BB28473" w14:textId="6780FB68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901F93" w14:textId="77777777" w:rsidR="00131A6D" w:rsidRDefault="00131A6D" w:rsidP="00131A6D"/>
        </w:tc>
      </w:tr>
      <w:tr w:rsidR="00131A6D" w14:paraId="5D148FD6" w14:textId="77777777" w:rsidTr="002D7731">
        <w:tc>
          <w:tcPr>
            <w:tcW w:w="1165" w:type="dxa"/>
          </w:tcPr>
          <w:p w14:paraId="717EF1E4" w14:textId="77777777" w:rsidR="00131A6D" w:rsidRDefault="00131A6D" w:rsidP="00131A6D">
            <w:r>
              <w:t>4</w:t>
            </w:r>
          </w:p>
        </w:tc>
        <w:tc>
          <w:tcPr>
            <w:tcW w:w="2250" w:type="dxa"/>
          </w:tcPr>
          <w:p w14:paraId="2E12A719" w14:textId="13D4C9F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1CA139E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3657BC" w14:textId="0ABA653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0C1839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CB5A4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A2DADE" w14:textId="5B53A92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B36AC9" w14:textId="77777777" w:rsidR="00131A6D" w:rsidRDefault="00131A6D" w:rsidP="00131A6D"/>
        </w:tc>
      </w:tr>
      <w:tr w:rsidR="00131A6D" w14:paraId="23FD151A" w14:textId="77777777" w:rsidTr="002D7731">
        <w:tc>
          <w:tcPr>
            <w:tcW w:w="1165" w:type="dxa"/>
          </w:tcPr>
          <w:p w14:paraId="78DEF774" w14:textId="77777777" w:rsidR="00131A6D" w:rsidRDefault="00131A6D" w:rsidP="00131A6D">
            <w:r>
              <w:t>5</w:t>
            </w:r>
          </w:p>
        </w:tc>
        <w:tc>
          <w:tcPr>
            <w:tcW w:w="2250" w:type="dxa"/>
          </w:tcPr>
          <w:p w14:paraId="1CC820D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A2D64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</w:p>
        </w:tc>
        <w:tc>
          <w:tcPr>
            <w:tcW w:w="1591" w:type="dxa"/>
          </w:tcPr>
          <w:p w14:paraId="39B36D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698EDD" w14:textId="021819F0" w:rsidR="00131A6D" w:rsidRDefault="006C1A51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535798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9B025CB" w14:textId="4A544C8B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69DB5" w14:textId="77777777" w:rsidR="00131A6D" w:rsidRDefault="00131A6D" w:rsidP="00131A6D"/>
        </w:tc>
      </w:tr>
      <w:tr w:rsidR="00131A6D" w14:paraId="79D00243" w14:textId="77777777" w:rsidTr="002D7731">
        <w:tc>
          <w:tcPr>
            <w:tcW w:w="1165" w:type="dxa"/>
          </w:tcPr>
          <w:p w14:paraId="3F1F52F3" w14:textId="77777777" w:rsidR="00131A6D" w:rsidRDefault="00131A6D" w:rsidP="00131A6D">
            <w:r>
              <w:t>6</w:t>
            </w:r>
          </w:p>
        </w:tc>
        <w:tc>
          <w:tcPr>
            <w:tcW w:w="2250" w:type="dxa"/>
          </w:tcPr>
          <w:p w14:paraId="2FBDF936" w14:textId="4183910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60E6AA7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1E60F0" w14:textId="364FA9F0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99" w:type="dxa"/>
          </w:tcPr>
          <w:p w14:paraId="3279899E" w14:textId="41C8AC1B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59" w:type="dxa"/>
          </w:tcPr>
          <w:p w14:paraId="56DC751F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19E23E1" w14:textId="6286124E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D35E28" w14:textId="77777777" w:rsidR="00131A6D" w:rsidRDefault="00131A6D" w:rsidP="00131A6D"/>
        </w:tc>
      </w:tr>
    </w:tbl>
    <w:p w14:paraId="5FC0553D" w14:textId="77777777" w:rsidR="00DC1CDE" w:rsidRDefault="00DC1CDE" w:rsidP="00DC1CDE">
      <w:bookmarkStart w:id="125" w:name="_Toc81333428"/>
      <w:r>
        <w:rPr>
          <w:noProof/>
        </w:rPr>
        <w:drawing>
          <wp:inline distT="0" distB="0" distL="0" distR="0" wp14:anchorId="4FBAFB11" wp14:editId="533E8A39">
            <wp:extent cx="5943600" cy="3343275"/>
            <wp:effectExtent l="0" t="0" r="0" b="9525"/>
            <wp:docPr id="1024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EDD5" w14:textId="77777777" w:rsidR="00DC1CDE" w:rsidRDefault="00DC1CDE" w:rsidP="00DC1CDE">
      <w:r>
        <w:rPr>
          <w:noProof/>
        </w:rPr>
        <w:drawing>
          <wp:inline distT="0" distB="0" distL="0" distR="0" wp14:anchorId="21499EC0" wp14:editId="205BF0C3">
            <wp:extent cx="5943600" cy="3343275"/>
            <wp:effectExtent l="0" t="0" r="0" b="9525"/>
            <wp:docPr id="1025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897" w14:textId="76ED372E" w:rsidR="00DC1CDE" w:rsidRDefault="00DC1CDE" w:rsidP="005E3DA9">
      <w:pPr>
        <w:pStyle w:val="Caption"/>
      </w:pPr>
    </w:p>
    <w:p w14:paraId="056AD664" w14:textId="6EAF7A3D" w:rsidR="00DC1CDE" w:rsidRDefault="00DC1CDE" w:rsidP="00DC1CDE"/>
    <w:p w14:paraId="5CF1740A" w14:textId="77777777" w:rsidR="00DC1CDE" w:rsidRPr="00DC1CDE" w:rsidRDefault="00DC1CDE" w:rsidP="00DC1CDE"/>
    <w:p w14:paraId="4BF7F6B9" w14:textId="61BDAD6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4</w:t>
      </w:r>
      <w:bookmarkEnd w:id="12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2D7731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2D7731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2D7731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AC89B82" w14:textId="202F6699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54095C" w14:paraId="5D58C7A0" w14:textId="77777777" w:rsidTr="002D7731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2D7731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2C878BB2" w14:textId="77777777" w:rsidTr="002D7731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13B2F9F3" w14:textId="77777777" w:rsidTr="002D7731">
        <w:tc>
          <w:tcPr>
            <w:tcW w:w="1255" w:type="dxa"/>
          </w:tcPr>
          <w:p w14:paraId="670705CD" w14:textId="77777777" w:rsidR="00131A6D" w:rsidRDefault="00131A6D" w:rsidP="00131A6D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78215FE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6A117E" w14:textId="0373DF2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0F74B02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4564256" w14:textId="0A96C933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7C3B8D91" w14:textId="77777777" w:rsidR="00131A6D" w:rsidRDefault="00131A6D" w:rsidP="00131A6D"/>
        </w:tc>
      </w:tr>
      <w:tr w:rsidR="00131A6D" w14:paraId="624693EB" w14:textId="77777777" w:rsidTr="002D7731">
        <w:tc>
          <w:tcPr>
            <w:tcW w:w="1255" w:type="dxa"/>
          </w:tcPr>
          <w:p w14:paraId="542BA5EF" w14:textId="77777777" w:rsidR="00131A6D" w:rsidRDefault="00131A6D" w:rsidP="00131A6D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5311154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16A23BA" w14:textId="0F43FCFD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0F0D8F44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A5654A2" w14:textId="163DCFB0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0CF9B2A1" w14:textId="77777777" w:rsidR="00131A6D" w:rsidRDefault="00131A6D" w:rsidP="00131A6D"/>
        </w:tc>
      </w:tr>
    </w:tbl>
    <w:p w14:paraId="48A57882" w14:textId="1647549C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44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191"/>
        <w:gridCol w:w="2659"/>
        <w:gridCol w:w="1582"/>
        <w:gridCol w:w="1486"/>
        <w:gridCol w:w="1445"/>
        <w:gridCol w:w="1612"/>
      </w:tblGrid>
      <w:tr w:rsidR="000E534C" w14:paraId="1FC1E240" w14:textId="77777777" w:rsidTr="002D7731">
        <w:tc>
          <w:tcPr>
            <w:tcW w:w="1253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F20FE20" w14:textId="1E298719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160F2D2" w14:textId="77777777" w:rsidTr="002D7731">
        <w:tc>
          <w:tcPr>
            <w:tcW w:w="1253" w:type="dxa"/>
          </w:tcPr>
          <w:p w14:paraId="6C1175CF" w14:textId="77777777" w:rsidR="00131A6D" w:rsidRDefault="00131A6D" w:rsidP="00131A6D">
            <w:r>
              <w:t>3</w:t>
            </w:r>
          </w:p>
        </w:tc>
        <w:tc>
          <w:tcPr>
            <w:tcW w:w="3191" w:type="dxa"/>
          </w:tcPr>
          <w:p w14:paraId="74E167C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659" w:type="dxa"/>
          </w:tcPr>
          <w:p w14:paraId="0656442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3680B148" w14:textId="0F960B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6" w:type="dxa"/>
          </w:tcPr>
          <w:p w14:paraId="021DE456" w14:textId="6653816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51A58DB5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7082092" w14:textId="573A4A1F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2DD64D51" w14:textId="77777777" w:rsidR="00131A6D" w:rsidRDefault="00131A6D" w:rsidP="00131A6D"/>
        </w:tc>
      </w:tr>
      <w:tr w:rsidR="00131A6D" w14:paraId="41095D95" w14:textId="77777777" w:rsidTr="002D7731">
        <w:tc>
          <w:tcPr>
            <w:tcW w:w="1253" w:type="dxa"/>
          </w:tcPr>
          <w:p w14:paraId="4F502653" w14:textId="77777777" w:rsidR="00131A6D" w:rsidRDefault="00131A6D" w:rsidP="00131A6D">
            <w:r>
              <w:t>4</w:t>
            </w:r>
          </w:p>
        </w:tc>
        <w:tc>
          <w:tcPr>
            <w:tcW w:w="3191" w:type="dxa"/>
          </w:tcPr>
          <w:p w14:paraId="50DB154B" w14:textId="518BFE2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659" w:type="dxa"/>
          </w:tcPr>
          <w:p w14:paraId="7FCCC19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6D2C053D" w14:textId="620FF51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6" w:type="dxa"/>
          </w:tcPr>
          <w:p w14:paraId="4CD1DC56" w14:textId="2C994AB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5" w:type="dxa"/>
          </w:tcPr>
          <w:p w14:paraId="43A65FE3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2A5B9449" w14:textId="60B95850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16547496" w14:textId="77777777" w:rsidR="00131A6D" w:rsidRDefault="00131A6D" w:rsidP="00131A6D"/>
        </w:tc>
      </w:tr>
      <w:tr w:rsidR="00131A6D" w14:paraId="1CAB4BAE" w14:textId="77777777" w:rsidTr="002D7731">
        <w:tc>
          <w:tcPr>
            <w:tcW w:w="1253" w:type="dxa"/>
          </w:tcPr>
          <w:p w14:paraId="1F57F4B9" w14:textId="77777777" w:rsidR="00131A6D" w:rsidRDefault="00131A6D" w:rsidP="00131A6D">
            <w:r>
              <w:t>5</w:t>
            </w:r>
          </w:p>
        </w:tc>
        <w:tc>
          <w:tcPr>
            <w:tcW w:w="3191" w:type="dxa"/>
          </w:tcPr>
          <w:p w14:paraId="0C541DA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120224E0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3BDE1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82" w:type="dxa"/>
          </w:tcPr>
          <w:p w14:paraId="1B885D1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86" w:type="dxa"/>
          </w:tcPr>
          <w:p w14:paraId="5967AAA5" w14:textId="5C1A64C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1268E63D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F60EA9C" w14:textId="5D5579C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64153551" w14:textId="77777777" w:rsidR="00131A6D" w:rsidRPr="006C2196" w:rsidRDefault="00131A6D" w:rsidP="00131A6D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256FB86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44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2D7731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3FF7847" w14:textId="73F12A3A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485A" w14:paraId="03C6F671" w14:textId="77777777" w:rsidTr="002D7731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4E38DC20" w:rsidR="00B3485A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6B7BC7FE" w14:textId="77777777" w:rsidR="00DC1CDE" w:rsidRPr="00E24D33" w:rsidRDefault="00DC1CDE" w:rsidP="00DC1CDE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32057FD" w14:textId="06B45735" w:rsidR="00B3485A" w:rsidRPr="00000D7C" w:rsidRDefault="00DC1CDE" w:rsidP="00DC1CDE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7F82131" w14:textId="77777777" w:rsidR="00DC1CDE" w:rsidRDefault="00DC1CDE" w:rsidP="00DC1CDE">
      <w:bookmarkStart w:id="126" w:name="_Toc81333429"/>
      <w:r>
        <w:rPr>
          <w:noProof/>
        </w:rPr>
        <w:drawing>
          <wp:inline distT="0" distB="0" distL="0" distR="0" wp14:anchorId="0C305D78" wp14:editId="367E779F">
            <wp:extent cx="5943600" cy="3343275"/>
            <wp:effectExtent l="0" t="0" r="0" b="9525"/>
            <wp:docPr id="1026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47" w14:textId="77777777" w:rsidR="00DC1CDE" w:rsidRDefault="00DC1CDE" w:rsidP="00DC1CDE">
      <w:r>
        <w:rPr>
          <w:noProof/>
        </w:rPr>
        <w:drawing>
          <wp:inline distT="0" distB="0" distL="0" distR="0" wp14:anchorId="2CBFDCFD" wp14:editId="578DA1A9">
            <wp:extent cx="5943600" cy="3343275"/>
            <wp:effectExtent l="0" t="0" r="0" b="9525"/>
            <wp:docPr id="1027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FAC" w14:textId="2C74C44E" w:rsidR="00DC1CDE" w:rsidRDefault="00DC1CDE" w:rsidP="005E3DA9">
      <w:pPr>
        <w:pStyle w:val="Caption"/>
      </w:pPr>
    </w:p>
    <w:p w14:paraId="169BC0F3" w14:textId="7045F13B" w:rsidR="00DC1CDE" w:rsidRDefault="00DC1CDE" w:rsidP="00DC1CDE"/>
    <w:p w14:paraId="46446529" w14:textId="77777777" w:rsidR="00DC1CDE" w:rsidRPr="00DC1CDE" w:rsidRDefault="00DC1CDE" w:rsidP="00DC1CDE"/>
    <w:p w14:paraId="0782341D" w14:textId="1D474D36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5</w:t>
      </w:r>
      <w:bookmarkEnd w:id="1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2D7731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2D7731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2D7731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2625FAB" w14:textId="1322070C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691396C" w14:textId="77777777" w:rsidTr="002D7731">
        <w:tc>
          <w:tcPr>
            <w:tcW w:w="1634" w:type="dxa"/>
            <w:gridSpan w:val="2"/>
            <w:shd w:val="clear" w:color="auto" w:fill="92D050"/>
          </w:tcPr>
          <w:p w14:paraId="2B2B81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17D9000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30" w:type="dxa"/>
            <w:shd w:val="clear" w:color="auto" w:fill="92D050"/>
          </w:tcPr>
          <w:p w14:paraId="41E72D89" w14:textId="06C2AE5D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5A7D98F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C024AFC" w14:textId="77777777" w:rsidTr="002D7731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19021AE7" w14:textId="77777777" w:rsidTr="002D7731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774788DF" w14:textId="77777777" w:rsidTr="002D7731">
        <w:tc>
          <w:tcPr>
            <w:tcW w:w="1165" w:type="dxa"/>
          </w:tcPr>
          <w:p w14:paraId="00CED1A2" w14:textId="77777777" w:rsidR="00401F71" w:rsidRDefault="00401F71" w:rsidP="00401F71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1DC0869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7DF88B5F" w14:textId="47BA7AA1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40B6F31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C4ACB6" w14:textId="4598A1E1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062291FF" w14:textId="77777777" w:rsidR="00401F71" w:rsidRDefault="00401F71" w:rsidP="00401F71"/>
        </w:tc>
      </w:tr>
      <w:tr w:rsidR="00401F71" w14:paraId="19A99383" w14:textId="77777777" w:rsidTr="002D7731">
        <w:tc>
          <w:tcPr>
            <w:tcW w:w="1165" w:type="dxa"/>
          </w:tcPr>
          <w:p w14:paraId="0E5ADDC8" w14:textId="77777777" w:rsidR="00401F71" w:rsidRDefault="00401F71" w:rsidP="00401F71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0E53804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346C7EA1" w14:textId="57FF3E8A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59831BB3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384F2E65" w14:textId="15CA9352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50B3B813" w14:textId="77777777" w:rsidR="00401F71" w:rsidRDefault="00401F71" w:rsidP="00401F71"/>
        </w:tc>
      </w:tr>
    </w:tbl>
    <w:p w14:paraId="198CBD91" w14:textId="23206936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5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216"/>
        <w:gridCol w:w="2776"/>
        <w:gridCol w:w="1571"/>
        <w:gridCol w:w="1471"/>
        <w:gridCol w:w="1429"/>
        <w:gridCol w:w="1601"/>
      </w:tblGrid>
      <w:tr w:rsidR="000E534C" w14:paraId="61D338FE" w14:textId="77777777" w:rsidTr="002D7731">
        <w:tc>
          <w:tcPr>
            <w:tcW w:w="1164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76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B4DC6E0" w14:textId="7486A167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3A0B86FF" w14:textId="77777777" w:rsidTr="002D7731">
        <w:tc>
          <w:tcPr>
            <w:tcW w:w="1164" w:type="dxa"/>
          </w:tcPr>
          <w:p w14:paraId="7F3E5C42" w14:textId="77777777" w:rsidR="00401F71" w:rsidRDefault="00401F71" w:rsidP="00401F71">
            <w:r>
              <w:t>3</w:t>
            </w:r>
          </w:p>
        </w:tc>
        <w:tc>
          <w:tcPr>
            <w:tcW w:w="3216" w:type="dxa"/>
          </w:tcPr>
          <w:p w14:paraId="16665713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776" w:type="dxa"/>
          </w:tcPr>
          <w:p w14:paraId="6F273A8F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4EFE64C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1" w:type="dxa"/>
          </w:tcPr>
          <w:p w14:paraId="106DF932" w14:textId="5E3CCDF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188564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5227AE22" w14:textId="5063834D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57502E42" w14:textId="77777777" w:rsidR="00401F71" w:rsidRDefault="00401F71" w:rsidP="00401F71"/>
        </w:tc>
      </w:tr>
      <w:tr w:rsidR="00401F71" w14:paraId="14A52AAD" w14:textId="77777777" w:rsidTr="002D7731">
        <w:tc>
          <w:tcPr>
            <w:tcW w:w="1164" w:type="dxa"/>
          </w:tcPr>
          <w:p w14:paraId="6746C97D" w14:textId="77777777" w:rsidR="00401F71" w:rsidRDefault="00401F71" w:rsidP="00401F71">
            <w:r>
              <w:t>4</w:t>
            </w:r>
          </w:p>
        </w:tc>
        <w:tc>
          <w:tcPr>
            <w:tcW w:w="3216" w:type="dxa"/>
          </w:tcPr>
          <w:p w14:paraId="21ACACFC" w14:textId="2C1C1E7D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776" w:type="dxa"/>
          </w:tcPr>
          <w:p w14:paraId="7874FA96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3ABE51CA" w14:textId="696EB45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1" w:type="dxa"/>
          </w:tcPr>
          <w:p w14:paraId="3254919E" w14:textId="5DB790D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29" w:type="dxa"/>
          </w:tcPr>
          <w:p w14:paraId="66561AEE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51182C2" w14:textId="1053FB06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0BD20F64" w14:textId="77777777" w:rsidR="00401F71" w:rsidRDefault="00401F71" w:rsidP="00401F71"/>
        </w:tc>
      </w:tr>
      <w:tr w:rsidR="00401F71" w14:paraId="24113F81" w14:textId="77777777" w:rsidTr="002D7731">
        <w:tc>
          <w:tcPr>
            <w:tcW w:w="1164" w:type="dxa"/>
          </w:tcPr>
          <w:p w14:paraId="1F62DCEE" w14:textId="77777777" w:rsidR="00401F71" w:rsidRDefault="00401F71" w:rsidP="00401F71">
            <w:r>
              <w:t>5</w:t>
            </w:r>
          </w:p>
        </w:tc>
        <w:tc>
          <w:tcPr>
            <w:tcW w:w="3216" w:type="dxa"/>
          </w:tcPr>
          <w:p w14:paraId="2EC26523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72AEBEE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4C39E9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71" w:type="dxa"/>
          </w:tcPr>
          <w:p w14:paraId="14C79CFA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71" w:type="dxa"/>
          </w:tcPr>
          <w:p w14:paraId="48DDDF96" w14:textId="1C09268E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29" w:type="dxa"/>
          </w:tcPr>
          <w:p w14:paraId="0C5ED772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1C0734FE" w14:textId="2D7BEFE2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B88A43B" w14:textId="77777777" w:rsidR="00401F71" w:rsidRDefault="00401F71" w:rsidP="00401F71"/>
        </w:tc>
      </w:tr>
    </w:tbl>
    <w:p w14:paraId="44BE0A0F" w14:textId="632FFDF0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 xml:space="preserve">5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2D7731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9F19FED" w14:textId="2C8D5811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45BA378" w14:textId="77777777" w:rsidTr="002D7731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2618C7F1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0" w:type="dxa"/>
          </w:tcPr>
          <w:p w14:paraId="4872CA0A" w14:textId="77777777" w:rsidR="00DC1CDE" w:rsidRPr="00E24D33" w:rsidRDefault="00DC1CDE" w:rsidP="00DC1CDE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749F671F" w14:textId="76BDC330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51E57DE2" w:rsidR="000E534C" w:rsidRDefault="00401F71" w:rsidP="0007348C">
            <w:r>
              <w:rPr>
                <w:rFonts w:hint="cs"/>
                <w:cs/>
              </w:rPr>
              <w:t>ระบบแจ้งเตือนการกรอกอีเมลให้ถูกต้อง</w:t>
            </w:r>
          </w:p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74D74351" w14:textId="77777777" w:rsidR="00DC1CDE" w:rsidRDefault="00DC1CDE" w:rsidP="00DC1CDE">
      <w:bookmarkStart w:id="127" w:name="_Toc81333430"/>
      <w:r>
        <w:rPr>
          <w:noProof/>
        </w:rPr>
        <w:drawing>
          <wp:inline distT="0" distB="0" distL="0" distR="0" wp14:anchorId="013E6966" wp14:editId="525E21FB">
            <wp:extent cx="5943600" cy="3343275"/>
            <wp:effectExtent l="0" t="0" r="0" b="9525"/>
            <wp:docPr id="1028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C62" w14:textId="695A91E2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34BA16B8" wp14:editId="62065C38">
            <wp:extent cx="5943600" cy="3343275"/>
            <wp:effectExtent l="0" t="0" r="0" b="9525"/>
            <wp:docPr id="1029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25A" w14:textId="307ECC13" w:rsidR="00DC1CDE" w:rsidRDefault="00DC1CDE" w:rsidP="00DC1CDE"/>
    <w:p w14:paraId="0B67C587" w14:textId="2711909B" w:rsidR="00DC1CDE" w:rsidRDefault="00DC1CDE" w:rsidP="00DC1CDE"/>
    <w:p w14:paraId="67E54580" w14:textId="77777777" w:rsidR="00DC1CDE" w:rsidRPr="00DC1CDE" w:rsidRDefault="00DC1CDE" w:rsidP="00DC1CDE"/>
    <w:p w14:paraId="08C1352E" w14:textId="66CA91B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bookmarkEnd w:id="1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2D7731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2D7731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2D7731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79C9386" w14:textId="34851F18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C126ED6" w14:textId="77777777" w:rsidTr="002D7731">
        <w:tc>
          <w:tcPr>
            <w:tcW w:w="1626" w:type="dxa"/>
            <w:gridSpan w:val="2"/>
            <w:shd w:val="clear" w:color="auto" w:fill="92D050"/>
          </w:tcPr>
          <w:p w14:paraId="7C4B90A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408F81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3" w:type="dxa"/>
            <w:shd w:val="clear" w:color="auto" w:fill="92D050"/>
          </w:tcPr>
          <w:p w14:paraId="200A20F1" w14:textId="664BE668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08D3071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2F0D814" w14:textId="77777777" w:rsidTr="002D7731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6E64123A" w14:textId="77777777" w:rsidTr="002D7731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6DD77E3" w14:textId="77777777" w:rsidTr="002D7731">
        <w:tc>
          <w:tcPr>
            <w:tcW w:w="1165" w:type="dxa"/>
          </w:tcPr>
          <w:p w14:paraId="101C32F5" w14:textId="77777777" w:rsidR="00401F71" w:rsidRDefault="00401F71" w:rsidP="00401F71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69A44D75" w14:textId="633B9864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F3C7AE3" w14:textId="342A87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1F61951C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41C60EF" w14:textId="7DA21F86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2FBFA9AF" w14:textId="77777777" w:rsidR="00401F71" w:rsidRDefault="00401F71" w:rsidP="00401F71"/>
        </w:tc>
      </w:tr>
      <w:tr w:rsidR="00401F71" w14:paraId="7F8E07ED" w14:textId="77777777" w:rsidTr="002D7731">
        <w:tc>
          <w:tcPr>
            <w:tcW w:w="1165" w:type="dxa"/>
          </w:tcPr>
          <w:p w14:paraId="594D2D15" w14:textId="77777777" w:rsidR="00401F71" w:rsidRDefault="00401F71" w:rsidP="00401F71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A705FA8" w14:textId="6769541E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04127E56" w14:textId="5E9F27C7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51D8E318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31BCCE" w14:textId="088CFE51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0124E5BC" w14:textId="77777777" w:rsidR="00401F71" w:rsidRDefault="00401F71" w:rsidP="00401F71"/>
        </w:tc>
      </w:tr>
    </w:tbl>
    <w:p w14:paraId="06D31CDE" w14:textId="4E5198AD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155"/>
        <w:gridCol w:w="2892"/>
        <w:gridCol w:w="1559"/>
        <w:gridCol w:w="1456"/>
        <w:gridCol w:w="1412"/>
        <w:gridCol w:w="1590"/>
      </w:tblGrid>
      <w:tr w:rsidR="000E534C" w14:paraId="350F3251" w14:textId="77777777" w:rsidTr="002D7731">
        <w:tc>
          <w:tcPr>
            <w:tcW w:w="1164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92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7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E62882E" w14:textId="04145BC9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0D4F965E" w14:textId="77777777" w:rsidTr="002D7731">
        <w:tc>
          <w:tcPr>
            <w:tcW w:w="1164" w:type="dxa"/>
          </w:tcPr>
          <w:p w14:paraId="230A0C98" w14:textId="77777777" w:rsidR="00401F71" w:rsidRDefault="00401F71" w:rsidP="00401F71">
            <w:r>
              <w:t>3</w:t>
            </w:r>
          </w:p>
        </w:tc>
        <w:tc>
          <w:tcPr>
            <w:tcW w:w="3155" w:type="dxa"/>
          </w:tcPr>
          <w:p w14:paraId="5391DB6A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892" w:type="dxa"/>
          </w:tcPr>
          <w:p w14:paraId="1D9B5431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6AF997B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6" w:type="dxa"/>
          </w:tcPr>
          <w:p w14:paraId="043F39DB" w14:textId="5939F475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2B0F2D7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533C6C5" w14:textId="004FEC80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6E5D533F" w14:textId="77777777" w:rsidR="00401F71" w:rsidRDefault="00401F71" w:rsidP="00401F71"/>
        </w:tc>
      </w:tr>
      <w:tr w:rsidR="00401F71" w14:paraId="70C9C0EA" w14:textId="77777777" w:rsidTr="002D7731">
        <w:tc>
          <w:tcPr>
            <w:tcW w:w="1164" w:type="dxa"/>
          </w:tcPr>
          <w:p w14:paraId="41485F01" w14:textId="77777777" w:rsidR="00401F71" w:rsidRDefault="00401F71" w:rsidP="00401F71">
            <w:r>
              <w:t>4</w:t>
            </w:r>
          </w:p>
        </w:tc>
        <w:tc>
          <w:tcPr>
            <w:tcW w:w="3155" w:type="dxa"/>
          </w:tcPr>
          <w:p w14:paraId="10716E73" w14:textId="6AC92A39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892" w:type="dxa"/>
          </w:tcPr>
          <w:p w14:paraId="6AA6F762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226D60FE" w14:textId="513D1466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6" w:type="dxa"/>
          </w:tcPr>
          <w:p w14:paraId="592EA373" w14:textId="1F641A6D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2" w:type="dxa"/>
          </w:tcPr>
          <w:p w14:paraId="04D5F5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7E370F" w14:textId="1F2E37B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6E132D9D" w14:textId="77777777" w:rsidR="00401F71" w:rsidRDefault="00401F71" w:rsidP="00401F71"/>
        </w:tc>
      </w:tr>
      <w:tr w:rsidR="00401F71" w14:paraId="76A2B8C8" w14:textId="77777777" w:rsidTr="002D7731">
        <w:tc>
          <w:tcPr>
            <w:tcW w:w="1164" w:type="dxa"/>
          </w:tcPr>
          <w:p w14:paraId="06FACBF8" w14:textId="77777777" w:rsidR="00401F71" w:rsidRDefault="00401F71" w:rsidP="00401F71">
            <w:r>
              <w:t>5</w:t>
            </w:r>
          </w:p>
        </w:tc>
        <w:tc>
          <w:tcPr>
            <w:tcW w:w="3155" w:type="dxa"/>
          </w:tcPr>
          <w:p w14:paraId="5E6F9F6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7B4399C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894B7D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59" w:type="dxa"/>
          </w:tcPr>
          <w:p w14:paraId="07ED82C9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6" w:type="dxa"/>
          </w:tcPr>
          <w:p w14:paraId="3DBF1EDA" w14:textId="1FBB1E6D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2" w:type="dxa"/>
          </w:tcPr>
          <w:p w14:paraId="01DA48A8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343376CD" w14:textId="2E220403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56173C2" w14:textId="77777777" w:rsidR="00401F71" w:rsidRDefault="00401F71" w:rsidP="00401F71"/>
        </w:tc>
      </w:tr>
    </w:tbl>
    <w:p w14:paraId="5B97D2A8" w14:textId="5F6D5AA4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2D7731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808FDCD" w14:textId="7269B4CF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3418056F" w14:textId="77777777" w:rsidTr="002D7731">
        <w:tc>
          <w:tcPr>
            <w:tcW w:w="1165" w:type="dxa"/>
          </w:tcPr>
          <w:p w14:paraId="656529C2" w14:textId="77777777" w:rsidR="00401F71" w:rsidRDefault="00401F71" w:rsidP="00401F71">
            <w:r>
              <w:t>6</w:t>
            </w:r>
          </w:p>
        </w:tc>
        <w:tc>
          <w:tcPr>
            <w:tcW w:w="3159" w:type="dxa"/>
          </w:tcPr>
          <w:p w14:paraId="74FFF6DA" w14:textId="4E1740F7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883" w:type="dxa"/>
          </w:tcPr>
          <w:p w14:paraId="1AAE014F" w14:textId="77777777" w:rsidR="00401F71" w:rsidRDefault="00401F71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2074EDC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688B0613" w:rsidR="00401F71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3" w:type="dxa"/>
          </w:tcPr>
          <w:p w14:paraId="691D60E1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15637953" w14:textId="271A806A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6F259395" w:rsidR="00401F71" w:rsidRDefault="00401F71" w:rsidP="00401F71"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33A4B84" w14:textId="77777777" w:rsidR="00DC1CDE" w:rsidRDefault="00DC1CDE" w:rsidP="00DC1CDE">
      <w:bookmarkStart w:id="128" w:name="_Toc81333431"/>
      <w:r>
        <w:rPr>
          <w:noProof/>
        </w:rPr>
        <w:drawing>
          <wp:inline distT="0" distB="0" distL="0" distR="0" wp14:anchorId="2665AE08" wp14:editId="25D22454">
            <wp:extent cx="5943600" cy="3343275"/>
            <wp:effectExtent l="0" t="0" r="0" b="9525"/>
            <wp:docPr id="1030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9B5" w14:textId="77777777" w:rsidR="00DC1CDE" w:rsidRDefault="00DC1CDE" w:rsidP="00DC1CDE">
      <w:r>
        <w:rPr>
          <w:noProof/>
        </w:rPr>
        <w:drawing>
          <wp:inline distT="0" distB="0" distL="0" distR="0" wp14:anchorId="09C85F92" wp14:editId="6707083A">
            <wp:extent cx="5943600" cy="3343275"/>
            <wp:effectExtent l="0" t="0" r="0" b="9525"/>
            <wp:docPr id="1031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27BD" w14:textId="54ABE7D0" w:rsidR="00DC1CDE" w:rsidRDefault="00DC1CDE" w:rsidP="005E3DA9">
      <w:pPr>
        <w:pStyle w:val="Caption"/>
      </w:pPr>
    </w:p>
    <w:p w14:paraId="61E8FE30" w14:textId="426C594B" w:rsidR="00DC1CDE" w:rsidRDefault="00DC1CDE" w:rsidP="00DC1CDE"/>
    <w:p w14:paraId="51AA74A0" w14:textId="77777777" w:rsidR="00DC1CDE" w:rsidRPr="00DC1CDE" w:rsidRDefault="00DC1CDE" w:rsidP="00DC1CDE"/>
    <w:p w14:paraId="1D451FBA" w14:textId="5C6F1BA3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bookmarkEnd w:id="12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2D7731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2D7731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2D7731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2D362C1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1B0B469" w14:textId="77777777" w:rsidTr="002D7731">
        <w:tc>
          <w:tcPr>
            <w:tcW w:w="1651" w:type="dxa"/>
            <w:gridSpan w:val="2"/>
            <w:shd w:val="clear" w:color="auto" w:fill="92D050"/>
          </w:tcPr>
          <w:p w14:paraId="6D2E1DEB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5E58737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D6A49D4" w14:textId="560092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6F06D82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5D38D18" w14:textId="77777777" w:rsidTr="002D7731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51A6047E" w14:textId="77777777" w:rsidTr="002D7731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E7CE997" w14:textId="77777777" w:rsidTr="002D7731">
        <w:tc>
          <w:tcPr>
            <w:tcW w:w="1165" w:type="dxa"/>
          </w:tcPr>
          <w:p w14:paraId="69074125" w14:textId="77777777" w:rsidR="00401F71" w:rsidRDefault="00401F71" w:rsidP="00401F71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AC211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F355E" w14:textId="612167CA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B22CF7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A4BB680" w14:textId="4C73C437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538B2" w14:textId="77777777" w:rsidR="00401F71" w:rsidRDefault="00401F71" w:rsidP="00401F71"/>
        </w:tc>
      </w:tr>
      <w:tr w:rsidR="00401F71" w14:paraId="3FB021DF" w14:textId="77777777" w:rsidTr="002D7731">
        <w:tc>
          <w:tcPr>
            <w:tcW w:w="1165" w:type="dxa"/>
          </w:tcPr>
          <w:p w14:paraId="491A3965" w14:textId="77777777" w:rsidR="00401F71" w:rsidRDefault="00401F71" w:rsidP="00401F71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F53368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FCFD" w14:textId="5997A5F2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F547AB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234BB6B" w14:textId="55CB41AA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06E5F1" w14:textId="77777777" w:rsidR="00401F71" w:rsidRDefault="00401F71" w:rsidP="00401F71"/>
        </w:tc>
      </w:tr>
    </w:tbl>
    <w:p w14:paraId="63104140" w14:textId="53C3E275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2D7731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506EC32D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5E9DE95D" w14:textId="77777777" w:rsidTr="002D7731">
        <w:tc>
          <w:tcPr>
            <w:tcW w:w="1165" w:type="dxa"/>
          </w:tcPr>
          <w:p w14:paraId="6E857EB6" w14:textId="77777777" w:rsidR="00401F71" w:rsidRDefault="00401F71" w:rsidP="00401F71">
            <w:r>
              <w:t>3</w:t>
            </w:r>
          </w:p>
        </w:tc>
        <w:tc>
          <w:tcPr>
            <w:tcW w:w="3330" w:type="dxa"/>
          </w:tcPr>
          <w:p w14:paraId="125B0F2B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61B29F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0E5AF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42DE7FFA" w:rsidR="00401F71" w:rsidRDefault="00401F71" w:rsidP="00401F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ACB570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303D5ABC" w14:textId="25D55B8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CEA508" w14:textId="77777777" w:rsidR="00401F71" w:rsidRDefault="00401F71" w:rsidP="00401F71"/>
        </w:tc>
      </w:tr>
      <w:tr w:rsidR="00401F71" w14:paraId="2B79F590" w14:textId="77777777" w:rsidTr="002D7731">
        <w:tc>
          <w:tcPr>
            <w:tcW w:w="1165" w:type="dxa"/>
          </w:tcPr>
          <w:p w14:paraId="6B0E7D3C" w14:textId="77777777" w:rsidR="00401F71" w:rsidRDefault="00401F71" w:rsidP="00401F71">
            <w:r>
              <w:t>4</w:t>
            </w:r>
          </w:p>
        </w:tc>
        <w:tc>
          <w:tcPr>
            <w:tcW w:w="3330" w:type="dxa"/>
          </w:tcPr>
          <w:p w14:paraId="25E74895" w14:textId="70A87F83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D83141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E65C22" w14:textId="672026E8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CE0847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2135A3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AAD0B83" w14:textId="5D139743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9F5B2E" w14:textId="77777777" w:rsidR="00401F71" w:rsidRDefault="00401F71" w:rsidP="00401F71"/>
        </w:tc>
      </w:tr>
      <w:tr w:rsidR="00401F71" w14:paraId="48D7FC02" w14:textId="77777777" w:rsidTr="002D7731">
        <w:tc>
          <w:tcPr>
            <w:tcW w:w="1165" w:type="dxa"/>
          </w:tcPr>
          <w:p w14:paraId="00CE66EA" w14:textId="77777777" w:rsidR="00401F71" w:rsidRDefault="00401F71" w:rsidP="00401F71">
            <w:r>
              <w:t>5</w:t>
            </w:r>
          </w:p>
        </w:tc>
        <w:tc>
          <w:tcPr>
            <w:tcW w:w="3330" w:type="dxa"/>
          </w:tcPr>
          <w:p w14:paraId="094ECB12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E33E9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91" w:type="dxa"/>
          </w:tcPr>
          <w:p w14:paraId="5C561E22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ECED7E3" w14:textId="3874F5DF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FE4ADAD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144DD0F0" w14:textId="52E76D09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401F71" w:rsidRDefault="00401F71" w:rsidP="00401F71"/>
        </w:tc>
      </w:tr>
    </w:tbl>
    <w:p w14:paraId="20EBAB26" w14:textId="77777777" w:rsidR="000E534C" w:rsidRDefault="000E534C" w:rsidP="000E534C">
      <w:r>
        <w:rPr>
          <w:cs/>
        </w:rPr>
        <w:br w:type="page"/>
      </w:r>
    </w:p>
    <w:p w14:paraId="0C11A328" w14:textId="78BD9472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2D7731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42E9FF08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2D7B" w14:paraId="00ED68C6" w14:textId="77777777" w:rsidTr="002D7731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7A094639" w:rsidR="00A62D7B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DF4C7F2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1D7F743D" w14:textId="42A75E30" w:rsidR="00A62D7B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1D26C93A" w:rsidR="00A62D7B" w:rsidRDefault="00401F71" w:rsidP="00A62D7B"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DE0123B" w14:textId="77777777" w:rsidR="00B311CF" w:rsidRPr="000772E4" w:rsidRDefault="00B311CF" w:rsidP="00B311CF">
      <w:bookmarkStart w:id="129" w:name="_Toc81333432"/>
      <w:r>
        <w:rPr>
          <w:noProof/>
        </w:rPr>
        <w:drawing>
          <wp:inline distT="0" distB="0" distL="0" distR="0" wp14:anchorId="610A6ECB" wp14:editId="68493C68">
            <wp:extent cx="5943600" cy="3343275"/>
            <wp:effectExtent l="0" t="0" r="0" b="9525"/>
            <wp:docPr id="1032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6BD" w14:textId="77777777" w:rsidR="00B311CF" w:rsidRPr="000772E4" w:rsidRDefault="00B311CF" w:rsidP="00B311CF"/>
    <w:p w14:paraId="67632189" w14:textId="77777777" w:rsidR="00B311CF" w:rsidRPr="000772E4" w:rsidRDefault="00B311CF" w:rsidP="00B311CF">
      <w:r>
        <w:rPr>
          <w:noProof/>
        </w:rPr>
        <w:drawing>
          <wp:inline distT="0" distB="0" distL="0" distR="0" wp14:anchorId="5C9F59BD" wp14:editId="6842A071">
            <wp:extent cx="5943600" cy="3343275"/>
            <wp:effectExtent l="0" t="0" r="0" b="9525"/>
            <wp:docPr id="1033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DC4F" w14:textId="634326D7" w:rsidR="00B311CF" w:rsidRDefault="00B311CF" w:rsidP="005E3DA9">
      <w:pPr>
        <w:pStyle w:val="Caption"/>
      </w:pPr>
    </w:p>
    <w:p w14:paraId="2235FB98" w14:textId="0C01C8DE" w:rsidR="00B311CF" w:rsidRDefault="00B311CF" w:rsidP="00B311CF"/>
    <w:p w14:paraId="3B83AD89" w14:textId="77777777" w:rsidR="00B311CF" w:rsidRPr="00B311CF" w:rsidRDefault="00B311CF" w:rsidP="00B311CF"/>
    <w:p w14:paraId="1E7DB3B0" w14:textId="7F53E2C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fldSimple w:instr=" SEQ ตารางที่_ค-4-4- \* ARABIC ">
        <w:r w:rsidR="009C2EF5"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8</w:t>
      </w:r>
      <w:bookmarkEnd w:id="12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2D7731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2D7731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2D7731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1355498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52628E3" w14:textId="77777777" w:rsidTr="002D7731">
        <w:tc>
          <w:tcPr>
            <w:tcW w:w="1651" w:type="dxa"/>
            <w:gridSpan w:val="2"/>
            <w:shd w:val="clear" w:color="auto" w:fill="92D050"/>
          </w:tcPr>
          <w:p w14:paraId="3D805D7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38A12F7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596561C" w14:textId="7565309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46050FE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16C4663" w14:textId="77777777" w:rsidTr="002D7731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304F8623" w14:textId="77777777" w:rsidTr="002D7731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3B7515DC" w14:textId="77777777" w:rsidTr="002D7731">
        <w:tc>
          <w:tcPr>
            <w:tcW w:w="985" w:type="dxa"/>
          </w:tcPr>
          <w:p w14:paraId="75D9C5F4" w14:textId="77777777" w:rsidR="00401F71" w:rsidRDefault="00401F71" w:rsidP="00401F71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3A4A7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8A376" w14:textId="33819A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7693C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3CF597D" w14:textId="6F0F1C04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A8D15F" w14:textId="77777777" w:rsidR="00401F71" w:rsidRDefault="00401F71" w:rsidP="00401F71"/>
        </w:tc>
      </w:tr>
      <w:tr w:rsidR="00401F71" w14:paraId="7BAEB10B" w14:textId="77777777" w:rsidTr="002D7731">
        <w:tc>
          <w:tcPr>
            <w:tcW w:w="985" w:type="dxa"/>
          </w:tcPr>
          <w:p w14:paraId="15D4656D" w14:textId="77777777" w:rsidR="00401F71" w:rsidRDefault="00401F71" w:rsidP="00401F71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A50D5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FCB537" w14:textId="0E12F6A8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1812A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9B211CB" w14:textId="7054EE8A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618818" w14:textId="77777777" w:rsidR="00401F71" w:rsidRDefault="00401F71" w:rsidP="00401F71"/>
        </w:tc>
      </w:tr>
    </w:tbl>
    <w:p w14:paraId="77CAF944" w14:textId="2188B35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8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1964"/>
        <w:gridCol w:w="3823"/>
        <w:gridCol w:w="1591"/>
        <w:gridCol w:w="1499"/>
        <w:gridCol w:w="1459"/>
        <w:gridCol w:w="1621"/>
      </w:tblGrid>
      <w:tr w:rsidR="00180696" w14:paraId="0F5009A4" w14:textId="77777777" w:rsidTr="00180696">
        <w:tc>
          <w:tcPr>
            <w:tcW w:w="1271" w:type="dxa"/>
            <w:shd w:val="clear" w:color="auto" w:fill="92D050"/>
          </w:tcPr>
          <w:p w14:paraId="757F5E85" w14:textId="77777777" w:rsidR="00180696" w:rsidRDefault="00180696" w:rsidP="00B311C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64" w:type="dxa"/>
          </w:tcPr>
          <w:p w14:paraId="325A0B27" w14:textId="77777777" w:rsidR="00180696" w:rsidRDefault="00180696" w:rsidP="00B311CF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3823" w:type="dxa"/>
            <w:shd w:val="clear" w:color="auto" w:fill="92D050"/>
          </w:tcPr>
          <w:p w14:paraId="436AB44E" w14:textId="77777777" w:rsidR="00180696" w:rsidRDefault="00180696" w:rsidP="00B311C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3E5B5" w14:textId="77777777" w:rsidR="00180696" w:rsidRDefault="00180696" w:rsidP="00B311CF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7E034A3" w14:textId="77777777" w:rsidR="00180696" w:rsidRDefault="00180696" w:rsidP="00B311CF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E52E3" w14:paraId="1129D913" w14:textId="77777777" w:rsidTr="00180696">
        <w:tc>
          <w:tcPr>
            <w:tcW w:w="1271" w:type="dxa"/>
          </w:tcPr>
          <w:p w14:paraId="7967282B" w14:textId="77777777" w:rsidR="006E52E3" w:rsidRDefault="006E52E3" w:rsidP="00A62D7B">
            <w:r>
              <w:t>4</w:t>
            </w:r>
          </w:p>
        </w:tc>
        <w:tc>
          <w:tcPr>
            <w:tcW w:w="1964" w:type="dxa"/>
          </w:tcPr>
          <w:p w14:paraId="057CF9D4" w14:textId="6C6DA0A9" w:rsidR="006E52E3" w:rsidRDefault="006E52E3" w:rsidP="00A62D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823" w:type="dxa"/>
          </w:tcPr>
          <w:p w14:paraId="2688E567" w14:textId="77777777" w:rsidR="006E52E3" w:rsidRDefault="006E52E3" w:rsidP="00A62D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D55A69" w14:textId="17024406" w:rsidR="006E52E3" w:rsidRDefault="006E52E3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2DDA7071" w:rsidR="006E52E3" w:rsidRDefault="00401F71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A57DBE8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093E896" w14:textId="579C19CA" w:rsidR="006E52E3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4E8AA5" w14:textId="77777777" w:rsidR="006E52E3" w:rsidRDefault="006E52E3" w:rsidP="00A62D7B"/>
        </w:tc>
      </w:tr>
      <w:tr w:rsidR="00B311CF" w14:paraId="3CF7C261" w14:textId="77777777" w:rsidTr="00180696">
        <w:tc>
          <w:tcPr>
            <w:tcW w:w="1271" w:type="dxa"/>
          </w:tcPr>
          <w:p w14:paraId="0D796E6B" w14:textId="77777777" w:rsidR="00B311CF" w:rsidRDefault="00B311CF" w:rsidP="00B311CF">
            <w:r>
              <w:t>5</w:t>
            </w:r>
          </w:p>
        </w:tc>
        <w:tc>
          <w:tcPr>
            <w:tcW w:w="1964" w:type="dxa"/>
          </w:tcPr>
          <w:p w14:paraId="068DC169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B311CF" w:rsidRDefault="00B311CF" w:rsidP="00B311CF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B311CF" w:rsidRDefault="00B311CF" w:rsidP="00B311CF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B311CF" w:rsidRDefault="00B311CF" w:rsidP="00B311C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0ADD19B" w14:textId="77777777" w:rsidR="00B311CF" w:rsidRDefault="00B311CF" w:rsidP="00B311CF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B311CF" w:rsidRDefault="00B311CF" w:rsidP="00B311CF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B311CF" w:rsidRDefault="00B311CF" w:rsidP="00B311CF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B311CF" w:rsidRDefault="00B311CF" w:rsidP="00B311CF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91" w:type="dxa"/>
          </w:tcPr>
          <w:p w14:paraId="102AD77C" w14:textId="77777777" w:rsidR="00B311CF" w:rsidRDefault="00B311CF" w:rsidP="00B311C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6996638" w14:textId="50D7ED38" w:rsidR="00B311CF" w:rsidRDefault="00565533" w:rsidP="00B311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23628BA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39E8325" w14:textId="12C531D4" w:rsidR="00B311CF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1A2485" w14:textId="77777777" w:rsidR="00B311CF" w:rsidRDefault="00B311CF" w:rsidP="00B311CF"/>
        </w:tc>
      </w:tr>
      <w:tr w:rsidR="00B311CF" w14:paraId="6A39D0BD" w14:textId="77777777" w:rsidTr="00180696">
        <w:tc>
          <w:tcPr>
            <w:tcW w:w="1271" w:type="dxa"/>
          </w:tcPr>
          <w:p w14:paraId="07E8E8B2" w14:textId="77777777" w:rsidR="00B311CF" w:rsidRDefault="00B311CF" w:rsidP="00B311CF">
            <w:r>
              <w:t>6</w:t>
            </w:r>
          </w:p>
        </w:tc>
        <w:tc>
          <w:tcPr>
            <w:tcW w:w="1964" w:type="dxa"/>
          </w:tcPr>
          <w:p w14:paraId="0D33A5E5" w14:textId="77777777" w:rsidR="00B311CF" w:rsidRDefault="00B311CF" w:rsidP="00B311C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3823" w:type="dxa"/>
          </w:tcPr>
          <w:p w14:paraId="117002A2" w14:textId="77777777" w:rsidR="00B311CF" w:rsidRDefault="00B311CF" w:rsidP="00B311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21BC6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06B46892" w:rsidR="00B311CF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20640E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76253723" w14:textId="76AB6079" w:rsidR="00B311CF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3E91A46D" w:rsidR="00B311CF" w:rsidRDefault="00401F71" w:rsidP="00B311CF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56B39B9D" w14:textId="77777777" w:rsidR="00B311CF" w:rsidRPr="000772E4" w:rsidRDefault="00B311CF" w:rsidP="00B311CF">
      <w:bookmarkStart w:id="130" w:name="_Hlk86317199"/>
      <w:bookmarkStart w:id="131" w:name="_Toc81333433"/>
      <w:r>
        <w:rPr>
          <w:noProof/>
        </w:rPr>
        <w:drawing>
          <wp:inline distT="0" distB="0" distL="0" distR="0" wp14:anchorId="780F14BD" wp14:editId="759B8015">
            <wp:extent cx="5943600" cy="3343275"/>
            <wp:effectExtent l="0" t="0" r="0" b="9525"/>
            <wp:docPr id="1034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CCDF" w14:textId="77777777" w:rsidR="00B311CF" w:rsidRPr="000772E4" w:rsidRDefault="00B311CF" w:rsidP="00B311CF"/>
    <w:p w14:paraId="33716400" w14:textId="77777777" w:rsidR="00B311CF" w:rsidRPr="000772E4" w:rsidRDefault="00B311CF" w:rsidP="00B311CF">
      <w:r>
        <w:rPr>
          <w:noProof/>
        </w:rPr>
        <w:drawing>
          <wp:inline distT="0" distB="0" distL="0" distR="0" wp14:anchorId="698D9558" wp14:editId="77A74A93">
            <wp:extent cx="5943600" cy="3343275"/>
            <wp:effectExtent l="0" t="0" r="0" b="9525"/>
            <wp:docPr id="1035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0"/>
    <w:p w14:paraId="20161770" w14:textId="36004B6B" w:rsidR="00B311CF" w:rsidRDefault="00B311CF" w:rsidP="00B311CF"/>
    <w:p w14:paraId="445A2B73" w14:textId="77777777" w:rsidR="00631A1C" w:rsidRPr="000772E4" w:rsidRDefault="00631A1C" w:rsidP="00B311CF"/>
    <w:p w14:paraId="0A8DE973" w14:textId="77777777" w:rsidR="00B311CF" w:rsidRPr="000772E4" w:rsidRDefault="00B311CF" w:rsidP="00B311CF"/>
    <w:p w14:paraId="4CB6F759" w14:textId="77777777" w:rsidR="00631A1C" w:rsidRDefault="00631A1C" w:rsidP="00631A1C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 xml:space="preserve">-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631A1C" w14:paraId="3FA2E204" w14:textId="77777777" w:rsidTr="00631A1C">
        <w:tc>
          <w:tcPr>
            <w:tcW w:w="1651" w:type="dxa"/>
            <w:gridSpan w:val="2"/>
            <w:shd w:val="clear" w:color="auto" w:fill="92D050"/>
          </w:tcPr>
          <w:p w14:paraId="223BEDF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2423DE" w14:textId="77777777" w:rsidR="00631A1C" w:rsidRDefault="00631A1C" w:rsidP="00631A1C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3580FC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5ECB1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1A1C" w14:paraId="4F3D210B" w14:textId="77777777" w:rsidTr="00631A1C">
        <w:tc>
          <w:tcPr>
            <w:tcW w:w="1651" w:type="dxa"/>
            <w:gridSpan w:val="2"/>
            <w:shd w:val="clear" w:color="auto" w:fill="92D050"/>
          </w:tcPr>
          <w:p w14:paraId="66C57C0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3525AA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EF2B8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AC87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5D4570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1CBAF6" w14:textId="77777777" w:rsidR="00631A1C" w:rsidRDefault="00631A1C" w:rsidP="00631A1C">
            <w:r>
              <w:t>Integration Test</w:t>
            </w:r>
          </w:p>
        </w:tc>
      </w:tr>
      <w:tr w:rsidR="00631A1C" w14:paraId="4A0BFB1C" w14:textId="77777777" w:rsidTr="00631A1C">
        <w:tc>
          <w:tcPr>
            <w:tcW w:w="1651" w:type="dxa"/>
            <w:gridSpan w:val="2"/>
            <w:shd w:val="clear" w:color="auto" w:fill="92D050"/>
          </w:tcPr>
          <w:p w14:paraId="77298D3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1C7318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E78250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580E" w14:textId="77777777" w:rsidR="00631A1C" w:rsidRPr="008A003C" w:rsidRDefault="00631A1C" w:rsidP="00631A1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5B237D3C" w14:textId="77777777" w:rsidTr="00631A1C">
        <w:tc>
          <w:tcPr>
            <w:tcW w:w="1651" w:type="dxa"/>
            <w:gridSpan w:val="2"/>
            <w:shd w:val="clear" w:color="auto" w:fill="92D050"/>
          </w:tcPr>
          <w:p w14:paraId="48AD3BD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DD525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DACA607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A2CE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B48F23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80AAC0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0690B686" w14:textId="77777777" w:rsidTr="00631A1C">
        <w:tc>
          <w:tcPr>
            <w:tcW w:w="1651" w:type="dxa"/>
            <w:gridSpan w:val="2"/>
            <w:shd w:val="clear" w:color="auto" w:fill="92D050"/>
          </w:tcPr>
          <w:p w14:paraId="7B885FC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Pre</w:t>
            </w:r>
            <w:r w:rsidRPr="00A41420">
              <w:rPr>
                <w:rFonts w:hint="cs"/>
                <w:b/>
                <w:bCs/>
                <w:cs/>
              </w:rPr>
              <w:t>-</w:t>
            </w:r>
            <w:r w:rsidRPr="00A41420">
              <w:rPr>
                <w:rFonts w:hint="cs"/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9D04916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5D828182" w14:textId="77777777" w:rsidTr="00631A1C">
        <w:tc>
          <w:tcPr>
            <w:tcW w:w="1075" w:type="dxa"/>
            <w:shd w:val="clear" w:color="auto" w:fill="92D050"/>
          </w:tcPr>
          <w:p w14:paraId="78B6EAD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No</w:t>
            </w:r>
            <w:r w:rsidRPr="00A41420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C5D760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86D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519706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1BB77D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5B2F6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370332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omment</w:t>
            </w:r>
          </w:p>
        </w:tc>
      </w:tr>
      <w:tr w:rsidR="00631A1C" w14:paraId="209477FB" w14:textId="77777777" w:rsidTr="00631A1C">
        <w:tc>
          <w:tcPr>
            <w:tcW w:w="1075" w:type="dxa"/>
          </w:tcPr>
          <w:p w14:paraId="72AF4B17" w14:textId="77777777" w:rsidR="00631A1C" w:rsidRDefault="00631A1C" w:rsidP="00631A1C">
            <w:r>
              <w:t>1</w:t>
            </w:r>
          </w:p>
        </w:tc>
        <w:tc>
          <w:tcPr>
            <w:tcW w:w="3420" w:type="dxa"/>
            <w:gridSpan w:val="2"/>
          </w:tcPr>
          <w:p w14:paraId="49E09CA7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E690B4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4A21A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A02D2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4B1580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2289" behindDoc="0" locked="0" layoutInCell="1" allowOverlap="1" wp14:anchorId="66DDEDE6" wp14:editId="6AFC6E9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6" name="กราฟิก 10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46F7E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6241F" w14:textId="77777777" w:rsidR="00631A1C" w:rsidRDefault="00631A1C" w:rsidP="00631A1C"/>
        </w:tc>
      </w:tr>
      <w:tr w:rsidR="00631A1C" w14:paraId="4B2C96E1" w14:textId="77777777" w:rsidTr="00631A1C">
        <w:tc>
          <w:tcPr>
            <w:tcW w:w="1075" w:type="dxa"/>
          </w:tcPr>
          <w:p w14:paraId="7ACB8CEF" w14:textId="77777777" w:rsidR="00631A1C" w:rsidRDefault="00631A1C" w:rsidP="00631A1C">
            <w:r>
              <w:t>2</w:t>
            </w:r>
          </w:p>
        </w:tc>
        <w:tc>
          <w:tcPr>
            <w:tcW w:w="3420" w:type="dxa"/>
            <w:gridSpan w:val="2"/>
          </w:tcPr>
          <w:p w14:paraId="6DEA98D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F77A27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160D9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1481D9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61E74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3313" behindDoc="0" locked="0" layoutInCell="1" allowOverlap="1" wp14:anchorId="712B6F1E" wp14:editId="2A52D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7" name="กราฟิก 10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8AF998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61190" w14:textId="77777777" w:rsidR="00631A1C" w:rsidRDefault="00631A1C" w:rsidP="00631A1C"/>
        </w:tc>
      </w:tr>
    </w:tbl>
    <w:p w14:paraId="41D195BA" w14:textId="77777777" w:rsidR="00631A1C" w:rsidRDefault="00631A1C" w:rsidP="00631A1C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31A1C" w14:paraId="647C6FFC" w14:textId="77777777" w:rsidTr="00631A1C">
        <w:tc>
          <w:tcPr>
            <w:tcW w:w="1075" w:type="dxa"/>
            <w:shd w:val="clear" w:color="auto" w:fill="92D050"/>
          </w:tcPr>
          <w:p w14:paraId="2069DFCE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BBB682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4555671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E21641" w14:textId="77777777" w:rsidR="00631A1C" w:rsidRDefault="00631A1C" w:rsidP="00631A1C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560D09D" w14:textId="77777777" w:rsidTr="00631A1C">
        <w:tc>
          <w:tcPr>
            <w:tcW w:w="1075" w:type="dxa"/>
          </w:tcPr>
          <w:p w14:paraId="14E1157A" w14:textId="77777777" w:rsidR="00631A1C" w:rsidRDefault="00631A1C" w:rsidP="00631A1C">
            <w:r>
              <w:t>3</w:t>
            </w:r>
          </w:p>
        </w:tc>
        <w:tc>
          <w:tcPr>
            <w:tcW w:w="3420" w:type="dxa"/>
          </w:tcPr>
          <w:p w14:paraId="1A01B79F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EEE217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8759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90D42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289358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0241" behindDoc="0" locked="0" layoutInCell="1" allowOverlap="1" wp14:anchorId="463082BE" wp14:editId="4E149E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38" name="กราฟิก 10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97E5F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1CF77" w14:textId="77777777" w:rsidR="00631A1C" w:rsidRDefault="00631A1C" w:rsidP="00631A1C"/>
        </w:tc>
      </w:tr>
    </w:tbl>
    <w:p w14:paraId="6E2FDC57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3D24F67C" w14:textId="4C5D3564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ที่ 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4A64C3AB" w14:textId="77777777" w:rsidTr="00631A1C">
        <w:tc>
          <w:tcPr>
            <w:tcW w:w="1670" w:type="dxa"/>
            <w:gridSpan w:val="2"/>
            <w:shd w:val="clear" w:color="auto" w:fill="92D050"/>
          </w:tcPr>
          <w:p w14:paraId="4E10B6B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723E186A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1" w:type="dxa"/>
            <w:shd w:val="clear" w:color="auto" w:fill="92D050"/>
          </w:tcPr>
          <w:p w14:paraId="533B927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2F6ED81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0BE4B325" w14:textId="77777777" w:rsidTr="00631A1C">
        <w:tc>
          <w:tcPr>
            <w:tcW w:w="1670" w:type="dxa"/>
            <w:gridSpan w:val="2"/>
            <w:shd w:val="clear" w:color="auto" w:fill="92D050"/>
          </w:tcPr>
          <w:p w14:paraId="16B364B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7B2C9CE5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798BEF2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0862B604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4DED5AE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25C4D9CF" w14:textId="77777777" w:rsidR="00631A1C" w:rsidRDefault="00631A1C" w:rsidP="00631A1C">
            <w:r>
              <w:t>Integration Test</w:t>
            </w:r>
          </w:p>
        </w:tc>
      </w:tr>
      <w:tr w:rsidR="00631A1C" w14:paraId="63AC9B3D" w14:textId="77777777" w:rsidTr="00631A1C">
        <w:tc>
          <w:tcPr>
            <w:tcW w:w="1670" w:type="dxa"/>
            <w:gridSpan w:val="2"/>
            <w:shd w:val="clear" w:color="auto" w:fill="92D050"/>
          </w:tcPr>
          <w:p w14:paraId="5FB936DB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5F7A5409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72F6CD5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0131387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84ED775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193AD0F2" w14:textId="77777777" w:rsidTr="00631A1C">
        <w:tc>
          <w:tcPr>
            <w:tcW w:w="1670" w:type="dxa"/>
            <w:gridSpan w:val="2"/>
            <w:shd w:val="clear" w:color="auto" w:fill="92D050"/>
          </w:tcPr>
          <w:p w14:paraId="6FCC62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0EEBC5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0606B893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4AE386A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5B2087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69FC905B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2011D70C" w14:textId="77777777" w:rsidTr="00631A1C">
        <w:tc>
          <w:tcPr>
            <w:tcW w:w="1670" w:type="dxa"/>
            <w:gridSpan w:val="2"/>
            <w:shd w:val="clear" w:color="auto" w:fill="92D050"/>
          </w:tcPr>
          <w:p w14:paraId="006E9E3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58" w:type="dxa"/>
            <w:gridSpan w:val="6"/>
          </w:tcPr>
          <w:p w14:paraId="2EB9918F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25BCD7F8" w14:textId="77777777" w:rsidTr="00631A1C">
        <w:tc>
          <w:tcPr>
            <w:tcW w:w="895" w:type="dxa"/>
            <w:shd w:val="clear" w:color="auto" w:fill="92D050"/>
          </w:tcPr>
          <w:p w14:paraId="677399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58E3E70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3A22F13A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698D174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64C418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51E708B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2745398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776C18C5" w14:textId="77777777" w:rsidTr="00631A1C">
        <w:tc>
          <w:tcPr>
            <w:tcW w:w="895" w:type="dxa"/>
          </w:tcPr>
          <w:p w14:paraId="58B61C75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5D6EACC3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79E6A322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9" w:type="dxa"/>
          </w:tcPr>
          <w:p w14:paraId="200D379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3619F5B8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1CF45C3A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4337" behindDoc="0" locked="0" layoutInCell="1" allowOverlap="1" wp14:anchorId="08104D92" wp14:editId="747C83B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9" name="กราฟิก 10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6582E261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9337DC0" w14:textId="77777777" w:rsidR="00631A1C" w:rsidRDefault="00631A1C" w:rsidP="00631A1C"/>
        </w:tc>
      </w:tr>
      <w:tr w:rsidR="00631A1C" w14:paraId="5DCD3D30" w14:textId="77777777" w:rsidTr="00631A1C">
        <w:tc>
          <w:tcPr>
            <w:tcW w:w="895" w:type="dxa"/>
          </w:tcPr>
          <w:p w14:paraId="08FF3E99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43111EF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02DDCA18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119E9E7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0D31E100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4D917618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5361" behindDoc="0" locked="0" layoutInCell="1" allowOverlap="1" wp14:anchorId="67D54391" wp14:editId="7B8DEDE9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0" name="กราฟิก 10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606C604B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38B6F477" w14:textId="77777777" w:rsidR="00631A1C" w:rsidRDefault="00631A1C" w:rsidP="00631A1C"/>
        </w:tc>
      </w:tr>
    </w:tbl>
    <w:p w14:paraId="25B150FA" w14:textId="0B8C55BE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35894E6A" w14:textId="77777777" w:rsidTr="00631A1C">
        <w:tc>
          <w:tcPr>
            <w:tcW w:w="1435" w:type="dxa"/>
            <w:shd w:val="clear" w:color="auto" w:fill="92D050"/>
          </w:tcPr>
          <w:p w14:paraId="1E7C47E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0E06FB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D2BB6A5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0AC3FC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50D97E7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BB9AA30" w14:textId="77777777" w:rsidTr="00631A1C">
        <w:tc>
          <w:tcPr>
            <w:tcW w:w="1435" w:type="dxa"/>
          </w:tcPr>
          <w:p w14:paraId="6F91F5A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4D89C389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91F3DB4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8F018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F3B4BE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30DC8483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1265" behindDoc="0" locked="0" layoutInCell="1" allowOverlap="1" wp14:anchorId="0EECF47D" wp14:editId="336C282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1" name="กราฟิก 10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45F06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E1CF4" w14:textId="77777777" w:rsidR="00631A1C" w:rsidRDefault="00631A1C" w:rsidP="00631A1C"/>
        </w:tc>
      </w:tr>
    </w:tbl>
    <w:p w14:paraId="6CC2BC7D" w14:textId="77777777" w:rsidR="00631A1C" w:rsidRDefault="00631A1C" w:rsidP="00631A1C">
      <w:pPr>
        <w:pStyle w:val="Caption"/>
        <w:rPr>
          <w:cs/>
        </w:rPr>
        <w:sectPr w:rsidR="00631A1C" w:rsidSect="00D30E3D">
          <w:headerReference w:type="default" r:id="rId343"/>
          <w:footerReference w:type="default" r:id="rId34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5C60B70" w14:textId="3B83170F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2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269F5052" w14:textId="77777777" w:rsidTr="00631A1C">
        <w:tc>
          <w:tcPr>
            <w:tcW w:w="1670" w:type="dxa"/>
            <w:gridSpan w:val="2"/>
            <w:shd w:val="clear" w:color="auto" w:fill="92D050"/>
          </w:tcPr>
          <w:p w14:paraId="19B17D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491F484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1" w:type="dxa"/>
            <w:shd w:val="clear" w:color="auto" w:fill="92D050"/>
          </w:tcPr>
          <w:p w14:paraId="5025D7C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56D4391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5203034E" w14:textId="77777777" w:rsidTr="00631A1C">
        <w:tc>
          <w:tcPr>
            <w:tcW w:w="1670" w:type="dxa"/>
            <w:gridSpan w:val="2"/>
            <w:shd w:val="clear" w:color="auto" w:fill="92D050"/>
          </w:tcPr>
          <w:p w14:paraId="48D924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4D5133AC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3F3827B3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6857CC2D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0B40C5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4EE5693C" w14:textId="77777777" w:rsidR="00631A1C" w:rsidRDefault="00631A1C" w:rsidP="00631A1C">
            <w:r>
              <w:t>Integration Test</w:t>
            </w:r>
          </w:p>
        </w:tc>
      </w:tr>
      <w:tr w:rsidR="00631A1C" w14:paraId="788E5BCC" w14:textId="77777777" w:rsidTr="00631A1C">
        <w:trPr>
          <w:trHeight w:val="1466"/>
        </w:trPr>
        <w:tc>
          <w:tcPr>
            <w:tcW w:w="1670" w:type="dxa"/>
            <w:gridSpan w:val="2"/>
            <w:shd w:val="clear" w:color="auto" w:fill="92D050"/>
          </w:tcPr>
          <w:p w14:paraId="58A29F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71C9101F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1" w:type="dxa"/>
            <w:shd w:val="clear" w:color="auto" w:fill="92D050"/>
          </w:tcPr>
          <w:p w14:paraId="497C64D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443504B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01AE73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29F89092" w14:textId="77777777" w:rsidTr="00631A1C">
        <w:tc>
          <w:tcPr>
            <w:tcW w:w="1670" w:type="dxa"/>
            <w:gridSpan w:val="2"/>
            <w:shd w:val="clear" w:color="auto" w:fill="92D050"/>
          </w:tcPr>
          <w:p w14:paraId="0864A22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17ACEA7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5FAB9139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53EF282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8E5127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27029AC7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7CA42D8F" w14:textId="77777777" w:rsidTr="00631A1C">
        <w:tc>
          <w:tcPr>
            <w:tcW w:w="1670" w:type="dxa"/>
            <w:gridSpan w:val="2"/>
            <w:shd w:val="clear" w:color="auto" w:fill="92D050"/>
          </w:tcPr>
          <w:p w14:paraId="3FCF076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58" w:type="dxa"/>
            <w:gridSpan w:val="6"/>
          </w:tcPr>
          <w:p w14:paraId="045CF15D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4AB6266D" w14:textId="77777777" w:rsidTr="00631A1C">
        <w:tc>
          <w:tcPr>
            <w:tcW w:w="895" w:type="dxa"/>
            <w:shd w:val="clear" w:color="auto" w:fill="92D050"/>
          </w:tcPr>
          <w:p w14:paraId="4174D0A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3976049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7F99FD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519934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7D8F0E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743AB7D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0BAB6E6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547FC210" w14:textId="77777777" w:rsidTr="00631A1C">
        <w:tc>
          <w:tcPr>
            <w:tcW w:w="895" w:type="dxa"/>
          </w:tcPr>
          <w:p w14:paraId="48ECFD5D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46C0A37D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674CCFE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9" w:type="dxa"/>
          </w:tcPr>
          <w:p w14:paraId="08D15E9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63266FC4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549A92C9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6385" behindDoc="0" locked="0" layoutInCell="1" allowOverlap="1" wp14:anchorId="574DBB68" wp14:editId="5C1B710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2" name="กราฟิก 10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E0807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5486DAAB" w14:textId="77777777" w:rsidR="00631A1C" w:rsidRDefault="00631A1C" w:rsidP="00631A1C"/>
        </w:tc>
      </w:tr>
      <w:tr w:rsidR="00631A1C" w14:paraId="32E9FC0A" w14:textId="77777777" w:rsidTr="00631A1C">
        <w:tc>
          <w:tcPr>
            <w:tcW w:w="895" w:type="dxa"/>
          </w:tcPr>
          <w:p w14:paraId="4444C7E3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1DB534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4BB63338" w14:textId="473DAEBD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27D7DA6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1EE1E926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5BBA20D5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7409" behindDoc="0" locked="0" layoutInCell="1" allowOverlap="1" wp14:anchorId="23CCEB9F" wp14:editId="0777FBD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3" name="กราฟิก 10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A76E8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7100487E" w14:textId="77777777" w:rsidR="00631A1C" w:rsidRDefault="00631A1C" w:rsidP="00631A1C"/>
        </w:tc>
      </w:tr>
    </w:tbl>
    <w:p w14:paraId="266CE1A9" w14:textId="40B1F583" w:rsidR="00631A1C" w:rsidRPr="00631A1C" w:rsidRDefault="00631A1C" w:rsidP="00631A1C">
      <w:pPr>
        <w:rPr>
          <w:color w:val="auto"/>
        </w:rPr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2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1E39F91F" w14:textId="77777777" w:rsidTr="00631A1C">
        <w:tc>
          <w:tcPr>
            <w:tcW w:w="1435" w:type="dxa"/>
            <w:shd w:val="clear" w:color="auto" w:fill="92D050"/>
          </w:tcPr>
          <w:p w14:paraId="3A19DF5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9B0439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0EFDC7D7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E8415F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20B12E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56CC3707" w14:textId="77777777" w:rsidTr="00631A1C">
        <w:tc>
          <w:tcPr>
            <w:tcW w:w="1435" w:type="dxa"/>
          </w:tcPr>
          <w:p w14:paraId="3116D1B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5377F67A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พนักงานขับรถ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C378B79" w14:textId="77777777" w:rsidR="00631A1C" w:rsidRDefault="00631A1C" w:rsidP="00631A1C">
            <w:r>
              <w:t>dri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9EE830A" w14:textId="77777777" w:rsidR="00631A1C" w:rsidRDefault="00631A1C" w:rsidP="00631A1C">
            <w:r>
              <w:t>dri_status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591" w:type="dxa"/>
          </w:tcPr>
          <w:p w14:paraId="0E25E7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5F311304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78B377E3" w14:textId="77777777" w:rsidR="00631A1C" w:rsidRDefault="00631A1C" w:rsidP="00631A1C">
            <w:pPr>
              <w:rPr>
                <w:rFonts w:eastAsia="Calibri"/>
              </w:rPr>
            </w:pPr>
            <w:r w:rsidRPr="00073CE8">
              <w:rPr>
                <w:rFonts w:eastAsia="Calibri"/>
                <w:cs/>
              </w:rPr>
              <w:t></w:t>
            </w:r>
            <w:r w:rsidRPr="00073CE8">
              <w:rPr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8433" behindDoc="0" locked="0" layoutInCell="1" allowOverlap="1" wp14:anchorId="21045E97" wp14:editId="3FAD7C4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4" name="กราฟิก 10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80B2DD6" w14:textId="77777777" w:rsidR="00631A1C" w:rsidRPr="00000D7C" w:rsidRDefault="00631A1C" w:rsidP="00631A1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A33A5" w14:textId="77777777" w:rsidR="00631A1C" w:rsidRDefault="00631A1C" w:rsidP="00631A1C">
            <w:r>
              <w:rPr>
                <w:rFonts w:hint="cs"/>
                <w:cs/>
              </w:rPr>
              <w:t xml:space="preserve">ตาราง </w:t>
            </w:r>
            <w:r>
              <w:t>cdms_driv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พนักงานขับรถ </w:t>
            </w:r>
            <w:r>
              <w:t>dri_id 1</w:t>
            </w:r>
          </w:p>
        </w:tc>
      </w:tr>
      <w:tr w:rsidR="00631A1C" w14:paraId="11860ADB" w14:textId="77777777" w:rsidTr="00631A1C">
        <w:tc>
          <w:tcPr>
            <w:tcW w:w="1435" w:type="dxa"/>
          </w:tcPr>
          <w:p w14:paraId="7367EB92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74C52CA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4B501E19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B9F8D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1313DB8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7BDA2A4D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0481" behindDoc="0" locked="0" layoutInCell="1" allowOverlap="1" wp14:anchorId="7D859D2F" wp14:editId="09EC1BC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45" name="กราฟิก 10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B95BEC2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4232B" w14:textId="77777777" w:rsidR="00631A1C" w:rsidRDefault="00631A1C" w:rsidP="00631A1C">
            <w:pPr>
              <w:rPr>
                <w:cs/>
              </w:rPr>
            </w:pPr>
          </w:p>
        </w:tc>
      </w:tr>
      <w:tr w:rsidR="00631A1C" w14:paraId="74DC23F0" w14:textId="77777777" w:rsidTr="00631A1C">
        <w:tc>
          <w:tcPr>
            <w:tcW w:w="1435" w:type="dxa"/>
          </w:tcPr>
          <w:p w14:paraId="5E5B2C0E" w14:textId="77777777" w:rsidR="00631A1C" w:rsidRDefault="00631A1C" w:rsidP="00631A1C">
            <w:r>
              <w:t>5</w:t>
            </w:r>
          </w:p>
        </w:tc>
        <w:tc>
          <w:tcPr>
            <w:tcW w:w="2070" w:type="dxa"/>
          </w:tcPr>
          <w:p w14:paraId="6AB5ED4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05C8E9D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D8045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4F2C29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606" w:type="dxa"/>
          </w:tcPr>
          <w:p w14:paraId="6C4B3711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1C8C727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352" w:type="dxa"/>
          </w:tcPr>
          <w:p w14:paraId="531069FE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9457" behindDoc="0" locked="0" layoutInCell="1" allowOverlap="1" wp14:anchorId="41F22C9B" wp14:editId="02A6209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046" name="กราฟิก 10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37BF0D8A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3FEC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3C5B9AE9" w14:textId="6ED480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2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631A1C" w14:paraId="7D0D9B25" w14:textId="77777777" w:rsidTr="00631A1C">
        <w:tc>
          <w:tcPr>
            <w:tcW w:w="1651" w:type="dxa"/>
            <w:gridSpan w:val="2"/>
            <w:shd w:val="clear" w:color="auto" w:fill="92D050"/>
          </w:tcPr>
          <w:p w14:paraId="2152A5B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ABA1A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566B8B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C97EA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1AEA8FC" w14:textId="77777777" w:rsidTr="00631A1C">
        <w:tc>
          <w:tcPr>
            <w:tcW w:w="1651" w:type="dxa"/>
            <w:gridSpan w:val="2"/>
            <w:shd w:val="clear" w:color="auto" w:fill="92D050"/>
          </w:tcPr>
          <w:p w14:paraId="0E05D4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BBC80A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0EF5D20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7C27F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3D351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2A7A9E" w14:textId="77777777" w:rsidR="00631A1C" w:rsidRDefault="00631A1C" w:rsidP="00631A1C">
            <w:r>
              <w:t>Integration Test</w:t>
            </w:r>
          </w:p>
        </w:tc>
      </w:tr>
      <w:tr w:rsidR="00631A1C" w14:paraId="6EE56BBB" w14:textId="77777777" w:rsidTr="00631A1C">
        <w:tc>
          <w:tcPr>
            <w:tcW w:w="1651" w:type="dxa"/>
            <w:gridSpan w:val="2"/>
            <w:shd w:val="clear" w:color="auto" w:fill="92D050"/>
          </w:tcPr>
          <w:p w14:paraId="14959E1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DFC52E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59C5F3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FD6ADD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46F98EBB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17874453" w14:textId="77777777" w:rsidTr="00631A1C">
        <w:tc>
          <w:tcPr>
            <w:tcW w:w="1651" w:type="dxa"/>
            <w:gridSpan w:val="2"/>
            <w:shd w:val="clear" w:color="auto" w:fill="92D050"/>
          </w:tcPr>
          <w:p w14:paraId="7262CFE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CFC5F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64EB3D5F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9E43C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59AC9B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3A2415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53910B0A" w14:textId="77777777" w:rsidTr="00631A1C">
        <w:tc>
          <w:tcPr>
            <w:tcW w:w="1651" w:type="dxa"/>
            <w:gridSpan w:val="2"/>
            <w:shd w:val="clear" w:color="auto" w:fill="92D050"/>
          </w:tcPr>
          <w:p w14:paraId="3B54E00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22FEAD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4F3399D6" w14:textId="77777777" w:rsidTr="00631A1C">
        <w:tc>
          <w:tcPr>
            <w:tcW w:w="895" w:type="dxa"/>
            <w:shd w:val="clear" w:color="auto" w:fill="92D050"/>
          </w:tcPr>
          <w:p w14:paraId="7E61507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6585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6D16A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0AD83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157DC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867C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4D31C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A8B2568" w14:textId="77777777" w:rsidTr="00631A1C">
        <w:tc>
          <w:tcPr>
            <w:tcW w:w="895" w:type="dxa"/>
          </w:tcPr>
          <w:p w14:paraId="09A17738" w14:textId="77777777" w:rsidR="00631A1C" w:rsidRDefault="00631A1C" w:rsidP="00631A1C">
            <w:r>
              <w:t>1</w:t>
            </w:r>
          </w:p>
        </w:tc>
        <w:tc>
          <w:tcPr>
            <w:tcW w:w="3600" w:type="dxa"/>
            <w:gridSpan w:val="2"/>
          </w:tcPr>
          <w:p w14:paraId="126755F8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9CE88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54FD2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1123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A4BFA4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1505" behindDoc="0" locked="0" layoutInCell="1" allowOverlap="1" wp14:anchorId="3A3BD728" wp14:editId="24B9DEC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7" name="กราฟิก 10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4558D37D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6453D" w14:textId="77777777" w:rsidR="00631A1C" w:rsidRDefault="00631A1C" w:rsidP="00631A1C"/>
        </w:tc>
      </w:tr>
      <w:tr w:rsidR="00631A1C" w14:paraId="2C5E456C" w14:textId="77777777" w:rsidTr="00631A1C">
        <w:tc>
          <w:tcPr>
            <w:tcW w:w="895" w:type="dxa"/>
          </w:tcPr>
          <w:p w14:paraId="6726BE27" w14:textId="77777777" w:rsidR="00631A1C" w:rsidRDefault="00631A1C" w:rsidP="00631A1C">
            <w:r>
              <w:t>2</w:t>
            </w:r>
          </w:p>
        </w:tc>
        <w:tc>
          <w:tcPr>
            <w:tcW w:w="3600" w:type="dxa"/>
            <w:gridSpan w:val="2"/>
          </w:tcPr>
          <w:p w14:paraId="5459C0E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4B0703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B9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CEABC4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A0733D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2529" behindDoc="0" locked="0" layoutInCell="1" allowOverlap="1" wp14:anchorId="09A3EFC1" wp14:editId="71317DD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8" name="กราฟิก 10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1E0BA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6F2D2" w14:textId="77777777" w:rsidR="00631A1C" w:rsidRDefault="00631A1C" w:rsidP="00631A1C"/>
        </w:tc>
      </w:tr>
    </w:tbl>
    <w:p w14:paraId="3799FFA0" w14:textId="1A05E4F9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2</w:t>
      </w:r>
      <w:r>
        <w:rPr>
          <w:cs/>
        </w:rPr>
        <w:t>-</w:t>
      </w:r>
      <w:r>
        <w:rPr>
          <w:rFonts w:hint="cs"/>
          <w:cs/>
        </w:rP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47510DA7" w14:textId="77777777" w:rsidTr="00631A1C">
        <w:tc>
          <w:tcPr>
            <w:tcW w:w="1435" w:type="dxa"/>
            <w:shd w:val="clear" w:color="auto" w:fill="92D050"/>
          </w:tcPr>
          <w:p w14:paraId="29F06A3A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7280964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25FCFE66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B843F3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3913CA9F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26C19E83" w14:textId="77777777" w:rsidTr="00631A1C">
        <w:tc>
          <w:tcPr>
            <w:tcW w:w="1435" w:type="dxa"/>
          </w:tcPr>
          <w:p w14:paraId="0B859BFC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1FBDBDA2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D20B456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B321D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525B302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52512A45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3553" behindDoc="0" locked="0" layoutInCell="1" allowOverlap="1" wp14:anchorId="12B50922" wp14:editId="462C0C0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9" name="กราฟิก 10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F6B0B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A2D88" w14:textId="77777777" w:rsidR="00631A1C" w:rsidRDefault="00631A1C" w:rsidP="00631A1C"/>
        </w:tc>
      </w:tr>
      <w:tr w:rsidR="00631A1C" w14:paraId="46680CE1" w14:textId="77777777" w:rsidTr="00631A1C">
        <w:tc>
          <w:tcPr>
            <w:tcW w:w="1435" w:type="dxa"/>
          </w:tcPr>
          <w:p w14:paraId="6CEAD4D7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07F4205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พนักงานขับรถคนแรกในตารางรายชื่อพนักงานขับรถ</w:t>
            </w:r>
          </w:p>
        </w:tc>
        <w:tc>
          <w:tcPr>
            <w:tcW w:w="3553" w:type="dxa"/>
          </w:tcPr>
          <w:p w14:paraId="3B8A44C3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7CB06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606" w:type="dxa"/>
          </w:tcPr>
          <w:p w14:paraId="4489194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352" w:type="dxa"/>
          </w:tcPr>
          <w:p w14:paraId="5A9C27F6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4577" behindDoc="0" locked="0" layoutInCell="1" allowOverlap="1" wp14:anchorId="22D66EF7" wp14:editId="176BCE54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50" name="กราฟิก 10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600C7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8A829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20C2E15E" w14:textId="77777777" w:rsidR="00631A1C" w:rsidRDefault="00631A1C" w:rsidP="00631A1C"/>
    <w:p w14:paraId="6F4C8D84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2DC50B42" w14:textId="02345722" w:rsidR="006D5BD1" w:rsidRDefault="006D5BD1" w:rsidP="006D5BD1">
      <w:pPr>
        <w:pStyle w:val="Heading1"/>
      </w:pPr>
      <w:bookmarkStart w:id="132" w:name="_Hlk86084593"/>
      <w:bookmarkEnd w:id="131"/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772"/>
        <w:gridCol w:w="2558"/>
        <w:gridCol w:w="3307"/>
        <w:gridCol w:w="1499"/>
        <w:gridCol w:w="1422"/>
        <w:gridCol w:w="1326"/>
        <w:gridCol w:w="1538"/>
      </w:tblGrid>
      <w:tr w:rsidR="006D5BD1" w14:paraId="0B5B235D" w14:textId="77777777" w:rsidTr="00053FB8">
        <w:tc>
          <w:tcPr>
            <w:tcW w:w="1651" w:type="dxa"/>
            <w:gridSpan w:val="2"/>
            <w:shd w:val="clear" w:color="auto" w:fill="92D050"/>
          </w:tcPr>
          <w:p w14:paraId="7B4DBE1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022" w:type="dxa"/>
          </w:tcPr>
          <w:p w14:paraId="70824D6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385" w:type="dxa"/>
            <w:shd w:val="clear" w:color="auto" w:fill="92D050"/>
          </w:tcPr>
          <w:p w14:paraId="51E022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8C671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12EE93A" w14:textId="77777777" w:rsidTr="00053FB8">
        <w:tc>
          <w:tcPr>
            <w:tcW w:w="1651" w:type="dxa"/>
            <w:gridSpan w:val="2"/>
            <w:shd w:val="clear" w:color="auto" w:fill="92D050"/>
          </w:tcPr>
          <w:p w14:paraId="426869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022" w:type="dxa"/>
          </w:tcPr>
          <w:p w14:paraId="3AB732D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385" w:type="dxa"/>
            <w:shd w:val="clear" w:color="auto" w:fill="92D050"/>
          </w:tcPr>
          <w:p w14:paraId="2126BF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8E217D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5A79F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AD9B63" w14:textId="77777777" w:rsidR="006D5BD1" w:rsidRDefault="006D5BD1" w:rsidP="004B610C">
            <w:r>
              <w:t>Integration Test</w:t>
            </w:r>
          </w:p>
        </w:tc>
      </w:tr>
      <w:tr w:rsidR="006D5BD1" w14:paraId="3D6B6E15" w14:textId="77777777" w:rsidTr="00053FB8">
        <w:tc>
          <w:tcPr>
            <w:tcW w:w="1651" w:type="dxa"/>
            <w:gridSpan w:val="2"/>
            <w:shd w:val="clear" w:color="auto" w:fill="92D050"/>
          </w:tcPr>
          <w:p w14:paraId="6FB61BC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22" w:type="dxa"/>
          </w:tcPr>
          <w:p w14:paraId="3853921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5" w:type="dxa"/>
            <w:shd w:val="clear" w:color="auto" w:fill="92D050"/>
          </w:tcPr>
          <w:p w14:paraId="7918EB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7CC7A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623C468D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9924DC5" w14:textId="77777777" w:rsidTr="00053FB8">
        <w:tc>
          <w:tcPr>
            <w:tcW w:w="1651" w:type="dxa"/>
            <w:gridSpan w:val="2"/>
            <w:shd w:val="clear" w:color="auto" w:fill="92D050"/>
          </w:tcPr>
          <w:p w14:paraId="5D6AF3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022" w:type="dxa"/>
          </w:tcPr>
          <w:p w14:paraId="6B18911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385" w:type="dxa"/>
            <w:shd w:val="clear" w:color="auto" w:fill="92D050"/>
          </w:tcPr>
          <w:p w14:paraId="2883C680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62E28E" w14:textId="39969EA8" w:rsidR="006D5BD1" w:rsidRDefault="00B17E5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9A5B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B1FF0C" w14:textId="35020CA1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1709DF8" w14:textId="77777777" w:rsidTr="00053FB8">
        <w:tc>
          <w:tcPr>
            <w:tcW w:w="1651" w:type="dxa"/>
            <w:gridSpan w:val="2"/>
            <w:shd w:val="clear" w:color="auto" w:fill="92D050"/>
          </w:tcPr>
          <w:p w14:paraId="0CBE53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8EE83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BCC4DFF" w14:textId="77777777" w:rsidTr="00053FB8">
        <w:tc>
          <w:tcPr>
            <w:tcW w:w="805" w:type="dxa"/>
            <w:shd w:val="clear" w:color="auto" w:fill="92D050"/>
          </w:tcPr>
          <w:p w14:paraId="2868E7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68" w:type="dxa"/>
            <w:gridSpan w:val="2"/>
            <w:shd w:val="clear" w:color="auto" w:fill="92D050"/>
          </w:tcPr>
          <w:p w14:paraId="5B95FE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385" w:type="dxa"/>
            <w:shd w:val="clear" w:color="auto" w:fill="92D050"/>
          </w:tcPr>
          <w:p w14:paraId="244CD1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0F701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4C6E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956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B7AF4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577A11" w14:textId="77777777" w:rsidTr="00053FB8">
        <w:tc>
          <w:tcPr>
            <w:tcW w:w="805" w:type="dxa"/>
          </w:tcPr>
          <w:p w14:paraId="67D91E9A" w14:textId="77777777" w:rsidR="006D5BD1" w:rsidRDefault="006D5BD1" w:rsidP="004B610C">
            <w:r>
              <w:t>1</w:t>
            </w:r>
          </w:p>
        </w:tc>
        <w:tc>
          <w:tcPr>
            <w:tcW w:w="3868" w:type="dxa"/>
            <w:gridSpan w:val="2"/>
          </w:tcPr>
          <w:p w14:paraId="0F77FA9A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385" w:type="dxa"/>
          </w:tcPr>
          <w:p w14:paraId="08D594B4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B67E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EAF8F" w14:textId="364D0F91" w:rsidR="006D5BD1" w:rsidRDefault="0060195C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D19DA" w14:textId="155E374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1" behindDoc="0" locked="0" layoutInCell="1" allowOverlap="1" wp14:anchorId="756D06B5" wp14:editId="7C1A3B3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255</wp:posOffset>
                      </wp:positionV>
                      <wp:extent cx="154940" cy="130175"/>
                      <wp:effectExtent l="55245" t="48895" r="46990" b="40005"/>
                      <wp:wrapNone/>
                      <wp:docPr id="392" name="In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301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B6E2941" id="Ink 13" o:spid="_x0000_s1026" type="#_x0000_t75" style="position:absolute;margin-left:2.15pt;margin-top:.3pt;width:12.9pt;height:10.9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">
                      <v:imagedata r:id="rId346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295C03A0" w14:textId="2C95A952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03D6E2" w14:textId="77777777" w:rsidR="006D5BD1" w:rsidRDefault="006D5BD1" w:rsidP="004B610C"/>
        </w:tc>
      </w:tr>
      <w:tr w:rsidR="006D5BD1" w14:paraId="7A2DF17F" w14:textId="77777777" w:rsidTr="00053FB8">
        <w:tc>
          <w:tcPr>
            <w:tcW w:w="805" w:type="dxa"/>
          </w:tcPr>
          <w:p w14:paraId="06F2891D" w14:textId="77777777" w:rsidR="006D5BD1" w:rsidRDefault="006D5BD1" w:rsidP="004B610C">
            <w:r>
              <w:t>2</w:t>
            </w:r>
          </w:p>
        </w:tc>
        <w:tc>
          <w:tcPr>
            <w:tcW w:w="3868" w:type="dxa"/>
            <w:gridSpan w:val="2"/>
          </w:tcPr>
          <w:p w14:paraId="2182D41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385" w:type="dxa"/>
          </w:tcPr>
          <w:p w14:paraId="330F0C76" w14:textId="725F0880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DD4B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B780F9" w14:textId="6164B3C3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493921" w14:textId="4607DAB1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0D518BCC" wp14:editId="383AE2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3495</wp:posOffset>
                      </wp:positionV>
                      <wp:extent cx="229870" cy="138430"/>
                      <wp:effectExtent l="47625" t="53975" r="46355" b="45720"/>
                      <wp:wrapNone/>
                      <wp:docPr id="391" name="In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29870" cy="1384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5C0F4FB" id="Ink 14" o:spid="_x0000_s1026" type="#_x0000_t75" style="position:absolute;margin-left:1.55pt;margin-top:-2.2pt;width:18.8pt;height:11.6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">
                      <v:imagedata r:id="rId348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60605FF2" w14:textId="3E218852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DA7DE" w14:textId="77777777" w:rsidR="006D5BD1" w:rsidRDefault="006D5BD1" w:rsidP="004B610C"/>
        </w:tc>
      </w:tr>
    </w:tbl>
    <w:p w14:paraId="4F968D19" w14:textId="73831D5F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053FB8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8CFFA9" w14:textId="77777777" w:rsidTr="00053FB8">
        <w:tc>
          <w:tcPr>
            <w:tcW w:w="1435" w:type="dxa"/>
            <w:shd w:val="clear" w:color="auto" w:fill="92D050"/>
          </w:tcPr>
          <w:p w14:paraId="5DAFCA9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BFB691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36FB11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EA0156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423236" w14:textId="77777777" w:rsidR="006D5BD1" w:rsidRDefault="006D5BD1" w:rsidP="004B610C"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88FE06D" w14:textId="77777777" w:rsidTr="00DD06F9">
        <w:tc>
          <w:tcPr>
            <w:tcW w:w="1435" w:type="dxa"/>
          </w:tcPr>
          <w:p w14:paraId="2E38B928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5124074D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E38F1A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9BAE5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B5609" w14:textId="0D615D9A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A04D5F" w14:textId="7E61643E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56B22B12" wp14:editId="678898F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3970</wp:posOffset>
                      </wp:positionV>
                      <wp:extent cx="147955" cy="146050"/>
                      <wp:effectExtent l="47625" t="50165" r="42545" b="41910"/>
                      <wp:wrapNone/>
                      <wp:docPr id="390" name="In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1460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67F2C21" id="Ink 12" o:spid="_x0000_s1026" type="#_x0000_t75" style="position:absolute;margin-left:2.15pt;margin-top:-1.45pt;width:12.35pt;height:12.2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">
                      <v:imagedata r:id="rId35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2C4EE88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FFBA04" w14:textId="77777777" w:rsidR="006D5BD1" w:rsidRDefault="006D5BD1" w:rsidP="004B610C"/>
        </w:tc>
      </w:tr>
      <w:tr w:rsidR="006D5BD1" w14:paraId="1AA17866" w14:textId="77777777" w:rsidTr="00DD06F9">
        <w:tc>
          <w:tcPr>
            <w:tcW w:w="1435" w:type="dxa"/>
          </w:tcPr>
          <w:p w14:paraId="52A19F8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1D72918F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F46CA4E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CBE46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E055978" w14:textId="37B992ED" w:rsidR="006D5BD1" w:rsidRDefault="00053FB8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E463094" w14:textId="3F3F3B5C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203377D7" wp14:editId="669362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005</wp:posOffset>
                      </wp:positionV>
                      <wp:extent cx="175895" cy="191770"/>
                      <wp:effectExtent l="47625" t="51435" r="43180" b="42545"/>
                      <wp:wrapNone/>
                      <wp:docPr id="389" name="In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3D489FA" id="Ink 11" o:spid="_x0000_s1026" type="#_x0000_t75" style="position:absolute;margin-left:3.65pt;margin-top:-3.5pt;width:14.55pt;height:15.8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">
                      <v:imagedata r:id="rId35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5C26B65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9EBC10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0946A989" w14:textId="77777777" w:rsidTr="0060195C">
        <w:trPr>
          <w:trHeight w:val="550"/>
        </w:trPr>
        <w:tc>
          <w:tcPr>
            <w:tcW w:w="1435" w:type="dxa"/>
          </w:tcPr>
          <w:p w14:paraId="3F949894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42AE301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77E9C1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64F4D35" w14:textId="7813609E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469566987325</w:t>
            </w:r>
          </w:p>
          <w:p w14:paraId="4B51B7A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8FF73DD" w14:textId="1EEA76BB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7452215</w:t>
            </w:r>
          </w:p>
          <w:p w14:paraId="1B0C91DF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4C44CE69" w14:textId="078D501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053FB8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06AF670B" w14:textId="0679C95E" w:rsidR="00352769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1210BCC2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2614F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7AFE8A23" w14:textId="06392AC7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5642DE20" wp14:editId="5907404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35</wp:posOffset>
                      </wp:positionV>
                      <wp:extent cx="151765" cy="154940"/>
                      <wp:effectExtent l="48260" t="51435" r="38100" b="41275"/>
                      <wp:wrapNone/>
                      <wp:docPr id="388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549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09D2337" id="Ink 10" o:spid="_x0000_s1026" type="#_x0000_t75" style="position:absolute;margin-left:2.2pt;margin-top:-.4pt;width:12.65pt;height:12.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">
                      <v:imagedata r:id="rId35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12065515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FABD8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6E2A20A" w14:textId="74979A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053FB8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62E10B" w14:textId="77777777" w:rsidTr="00053FB8">
        <w:tc>
          <w:tcPr>
            <w:tcW w:w="1435" w:type="dxa"/>
            <w:shd w:val="clear" w:color="auto" w:fill="92D050"/>
          </w:tcPr>
          <w:p w14:paraId="6F6F5F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EADCED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CE5D98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5FA3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031FE362" w14:textId="77777777" w:rsidR="006D5BD1" w:rsidRDefault="006D5BD1" w:rsidP="004B610C"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381EA28C" w14:textId="77777777" w:rsidTr="0060195C">
        <w:tc>
          <w:tcPr>
            <w:tcW w:w="1435" w:type="dxa"/>
          </w:tcPr>
          <w:p w14:paraId="616056E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F3196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22B9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3259EC6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>: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490611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D7AA8D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5AC4B2D" w14:textId="77777777" w:rsidR="006D5BD1" w:rsidRDefault="006D5BD1" w:rsidP="004B610C"/>
        </w:tc>
        <w:tc>
          <w:tcPr>
            <w:tcW w:w="1352" w:type="dxa"/>
          </w:tcPr>
          <w:p w14:paraId="5DCCB59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60580D" w14:textId="77777777" w:rsidR="006D5BD1" w:rsidRDefault="006D5BD1" w:rsidP="004B610C"/>
        </w:tc>
      </w:tr>
      <w:tr w:rsidR="00053FB8" w14:paraId="303D2F27" w14:textId="77777777" w:rsidTr="0060195C">
        <w:tc>
          <w:tcPr>
            <w:tcW w:w="1435" w:type="dxa"/>
          </w:tcPr>
          <w:p w14:paraId="0A4E94B4" w14:textId="77777777" w:rsidR="00053FB8" w:rsidRDefault="00053FB8" w:rsidP="00053FB8">
            <w:r w:rsidRPr="001F7EB1">
              <w:t>6</w:t>
            </w:r>
          </w:p>
        </w:tc>
        <w:tc>
          <w:tcPr>
            <w:tcW w:w="2070" w:type="dxa"/>
          </w:tcPr>
          <w:p w14:paraId="03AB6794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B1565B" w14:textId="77777777" w:rsidR="00053FB8" w:rsidRDefault="00053FB8" w:rsidP="00053FB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4AC6BC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B706CB" w14:textId="633C9E74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8C742F" w14:textId="1269115B" w:rsidR="00053FB8" w:rsidRPr="001F7EB1" w:rsidRDefault="00AC1DF5" w:rsidP="00053FB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79A852E3" wp14:editId="31E7530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5560</wp:posOffset>
                      </wp:positionV>
                      <wp:extent cx="185420" cy="171450"/>
                      <wp:effectExtent l="54610" t="55880" r="45720" b="39370"/>
                      <wp:wrapNone/>
                      <wp:docPr id="387" name="In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7960201" id="Ink 9" o:spid="_x0000_s1026" type="#_x0000_t75" style="position:absolute;margin-left:1.2pt;margin-top:-3.15pt;width:15.3pt;height:14.2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">
                      <v:imagedata r:id="rId356" o:title=""/>
                      <o:lock v:ext="edit" rotation="t" verticies="t" shapetype="t"/>
                    </v:shape>
                  </w:pict>
                </mc:Fallback>
              </mc:AlternateContent>
            </w:r>
            <w:r w:rsidR="00053FB8" w:rsidRPr="001F7EB1">
              <w:rPr>
                <w:rFonts w:eastAsia="Calibri"/>
                <w:cs/>
              </w:rPr>
              <w:t></w:t>
            </w:r>
            <w:r w:rsidR="00053FB8" w:rsidRPr="001F7EB1">
              <w:rPr>
                <w:cs/>
              </w:rPr>
              <w:t xml:space="preserve">  ผ่าน</w:t>
            </w:r>
          </w:p>
          <w:p w14:paraId="2D521222" w14:textId="77777777" w:rsidR="00053FB8" w:rsidRDefault="00053FB8" w:rsidP="00053FB8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8E5AC6" w14:textId="77777777" w:rsidR="00053FB8" w:rsidRDefault="00053FB8" w:rsidP="00053FB8">
            <w:pPr>
              <w:rPr>
                <w:cs/>
              </w:rPr>
            </w:pPr>
          </w:p>
        </w:tc>
      </w:tr>
    </w:tbl>
    <w:p w14:paraId="3646C1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36B361F" w14:textId="43765652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AA3BD47" w14:textId="77777777" w:rsidTr="00053FB8">
        <w:tc>
          <w:tcPr>
            <w:tcW w:w="1651" w:type="dxa"/>
            <w:gridSpan w:val="2"/>
            <w:shd w:val="clear" w:color="auto" w:fill="92D050"/>
          </w:tcPr>
          <w:p w14:paraId="530833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9E5A1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F334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2438C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E41F2E" w14:textId="77777777" w:rsidTr="00053FB8">
        <w:tc>
          <w:tcPr>
            <w:tcW w:w="1651" w:type="dxa"/>
            <w:gridSpan w:val="2"/>
            <w:shd w:val="clear" w:color="auto" w:fill="92D050"/>
          </w:tcPr>
          <w:p w14:paraId="26A13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E5FD6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C3705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D32D3F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17B8E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ECD3B" w14:textId="77777777" w:rsidR="006D5BD1" w:rsidRDefault="006D5BD1" w:rsidP="004B610C">
            <w:r>
              <w:t>Integration Test</w:t>
            </w:r>
          </w:p>
        </w:tc>
      </w:tr>
      <w:tr w:rsidR="006D5BD1" w14:paraId="09871956" w14:textId="77777777" w:rsidTr="00053FB8">
        <w:tc>
          <w:tcPr>
            <w:tcW w:w="1651" w:type="dxa"/>
            <w:gridSpan w:val="2"/>
            <w:shd w:val="clear" w:color="auto" w:fill="92D050"/>
          </w:tcPr>
          <w:p w14:paraId="408D243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B4342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794220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D4D04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42B08911" w14:textId="1F39AE76" w:rsidR="006D5BD1" w:rsidRPr="00847913" w:rsidRDefault="006D5BD1" w:rsidP="004B610C">
            <w:pPr>
              <w:rPr>
                <w:color w:val="auto"/>
              </w:rPr>
            </w:pPr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BDF46B3" w14:textId="77777777" w:rsidTr="00053FB8">
        <w:tc>
          <w:tcPr>
            <w:tcW w:w="1651" w:type="dxa"/>
            <w:gridSpan w:val="2"/>
            <w:shd w:val="clear" w:color="auto" w:fill="92D050"/>
          </w:tcPr>
          <w:p w14:paraId="1EE3A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C9A8D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95E42D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367DE1" w14:textId="5DA199CC" w:rsidR="006D5BD1" w:rsidRDefault="00053FB8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8809C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EC5755" w14:textId="191F5AA5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4C716DC" w14:textId="77777777" w:rsidTr="00053FB8">
        <w:tc>
          <w:tcPr>
            <w:tcW w:w="1651" w:type="dxa"/>
            <w:gridSpan w:val="2"/>
            <w:shd w:val="clear" w:color="auto" w:fill="92D050"/>
          </w:tcPr>
          <w:p w14:paraId="4FA80D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161F9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ADC21B5" w14:textId="77777777" w:rsidTr="00053FB8">
        <w:tc>
          <w:tcPr>
            <w:tcW w:w="805" w:type="dxa"/>
            <w:shd w:val="clear" w:color="auto" w:fill="92D050"/>
          </w:tcPr>
          <w:p w14:paraId="74C4CD8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D0D01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B3B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D3C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024D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B1A9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BA3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6ACD3A2" w14:textId="77777777" w:rsidTr="00053FB8">
        <w:tc>
          <w:tcPr>
            <w:tcW w:w="805" w:type="dxa"/>
          </w:tcPr>
          <w:p w14:paraId="6A06082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047298B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590C81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4185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AF558" w14:textId="0F31ACA9" w:rsidR="006D5BD1" w:rsidRDefault="00053FB8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69CDED" w14:textId="21F6F2D2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9" behindDoc="0" locked="0" layoutInCell="1" allowOverlap="1" wp14:anchorId="3D0CD667" wp14:editId="62884CC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9685</wp:posOffset>
                      </wp:positionV>
                      <wp:extent cx="162560" cy="125095"/>
                      <wp:effectExtent l="56515" t="49530" r="47625" b="44450"/>
                      <wp:wrapNone/>
                      <wp:docPr id="386" name="In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250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054F246" id="Ink 20" o:spid="_x0000_s1026" type="#_x0000_t75" style="position:absolute;margin-left:3.7pt;margin-top:-1.9pt;width:13.5pt;height:10.5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">
                      <v:imagedata r:id="rId358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65198423" w14:textId="5C0DCCF8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F200A" w14:textId="77777777" w:rsidR="006D5BD1" w:rsidRDefault="006D5BD1" w:rsidP="004B610C"/>
        </w:tc>
      </w:tr>
      <w:tr w:rsidR="006D5BD1" w14:paraId="49524F6A" w14:textId="77777777" w:rsidTr="00053FB8">
        <w:tc>
          <w:tcPr>
            <w:tcW w:w="805" w:type="dxa"/>
          </w:tcPr>
          <w:p w14:paraId="3F3FC9F0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0D32DF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A56C90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42D0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37CA6D" w14:textId="016503B0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2BB1C6" w14:textId="652C4FF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5" behindDoc="0" locked="0" layoutInCell="1" allowOverlap="1" wp14:anchorId="74AF587D" wp14:editId="791CE93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176530" cy="132080"/>
                      <wp:effectExtent l="51435" t="51435" r="38735" b="45085"/>
                      <wp:wrapNone/>
                      <wp:docPr id="385" name="In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320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BAF0E7D" id="Ink 19" o:spid="_x0000_s1026" type="#_x0000_t75" style="position:absolute;margin-left:1.05pt;margin-top:-.15pt;width:14.6pt;height:11.15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">
                      <v:imagedata r:id="rId360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3F3DB0F2" w14:textId="194FC4FC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BA1206" w14:textId="77777777" w:rsidR="006D5BD1" w:rsidRDefault="006D5BD1" w:rsidP="004B610C"/>
        </w:tc>
      </w:tr>
    </w:tbl>
    <w:p w14:paraId="75BD6A2D" w14:textId="750FCE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85D94DA" w14:textId="77777777" w:rsidTr="00053FB8">
        <w:tc>
          <w:tcPr>
            <w:tcW w:w="1435" w:type="dxa"/>
            <w:shd w:val="clear" w:color="auto" w:fill="92D050"/>
          </w:tcPr>
          <w:p w14:paraId="7E9F23E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A32245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30AA324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5842A9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10217F3" w14:textId="5BFF092E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3CDEAC1A" w14:textId="77777777" w:rsidTr="00053FB8">
        <w:tc>
          <w:tcPr>
            <w:tcW w:w="1435" w:type="dxa"/>
          </w:tcPr>
          <w:p w14:paraId="79244549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F82F667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E33DB6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7506B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8F5D77" w14:textId="5A38E2AD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10186E7" w14:textId="1D95C3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1" behindDoc="0" locked="0" layoutInCell="1" allowOverlap="1" wp14:anchorId="7EA6FBCF" wp14:editId="62CAEA9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1430</wp:posOffset>
                      </wp:positionV>
                      <wp:extent cx="152400" cy="142240"/>
                      <wp:effectExtent l="53975" t="52705" r="41275" b="43180"/>
                      <wp:wrapNone/>
                      <wp:docPr id="384" name="In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88D1C39" id="Ink 18" o:spid="_x0000_s1026" type="#_x0000_t75" style="position:absolute;margin-left:4.15pt;margin-top:-1.25pt;width:12.7pt;height:11.9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">
                      <v:imagedata r:id="rId36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12A1429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85035B" w14:textId="77777777" w:rsidR="006D5BD1" w:rsidRDefault="006D5BD1" w:rsidP="004B610C"/>
        </w:tc>
      </w:tr>
      <w:tr w:rsidR="006D5BD1" w14:paraId="00FEC657" w14:textId="77777777" w:rsidTr="00053FB8">
        <w:tc>
          <w:tcPr>
            <w:tcW w:w="1435" w:type="dxa"/>
          </w:tcPr>
          <w:p w14:paraId="457D2674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D39152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1ED009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C3C53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1651395" w14:textId="72FEE966" w:rsidR="006D5BD1" w:rsidRDefault="00053FB8" w:rsidP="004B610C"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DAD357C" w14:textId="71033A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7" behindDoc="0" locked="0" layoutInCell="1" allowOverlap="1" wp14:anchorId="516AF555" wp14:editId="46DB958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134620" cy="106045"/>
                      <wp:effectExtent l="51435" t="50800" r="42545" b="43180"/>
                      <wp:wrapNone/>
                      <wp:docPr id="256" name="In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06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7C4C106" id="Ink 17" o:spid="_x0000_s1026" type="#_x0000_t75" style="position:absolute;margin-left:6.2pt;margin-top:1.7pt;width:11.3pt;height:9.0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">
                      <v:imagedata r:id="rId36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08E9C7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9F8004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C62B532" w14:textId="77777777" w:rsidTr="00053FB8">
        <w:trPr>
          <w:trHeight w:val="1511"/>
        </w:trPr>
        <w:tc>
          <w:tcPr>
            <w:tcW w:w="1435" w:type="dxa"/>
          </w:tcPr>
          <w:p w14:paraId="490BA383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5E8CC35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2FA5DE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13FB22BF" w14:textId="7D625ABC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469566987325</w:t>
            </w:r>
          </w:p>
          <w:p w14:paraId="2470BED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4564CEC" w14:textId="4947D1D5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DD1B527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011F7496" w14:textId="1CC585D6" w:rsidR="006D5BD1" w:rsidRDefault="006D5BD1" w:rsidP="004B610C">
            <w:r>
              <w:rPr>
                <w:rFonts w:hint="cs"/>
                <w:cs/>
              </w:rPr>
              <w:t>ประเภท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 w:rsidR="00053FB8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EC842AF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3B30326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8CAA6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5071E844" w14:textId="71582151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23EB4E45" wp14:editId="0BA5C3E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335</wp:posOffset>
                      </wp:positionV>
                      <wp:extent cx="194945" cy="131445"/>
                      <wp:effectExtent l="50800" t="55880" r="40005" b="41275"/>
                      <wp:wrapNone/>
                      <wp:docPr id="223" name="In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314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FBCB44B" id="Ink 16" o:spid="_x0000_s1026" type="#_x0000_t75" style="position:absolute;margin-left:1.65pt;margin-top:.7pt;width:16.05pt;height:11.0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">
                      <v:imagedata r:id="rId36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3CE8510B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79F2C1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1CE2C42" w14:textId="29ED7C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D36D171" w14:textId="77777777" w:rsidTr="00053FB8">
        <w:tc>
          <w:tcPr>
            <w:tcW w:w="1435" w:type="dxa"/>
            <w:shd w:val="clear" w:color="auto" w:fill="92D050"/>
          </w:tcPr>
          <w:p w14:paraId="6D84CBC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A8B399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A2C04E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41517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E69D5AB" w14:textId="2D8197DD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BFC38C8" w14:textId="77777777" w:rsidTr="00053FB8">
        <w:tc>
          <w:tcPr>
            <w:tcW w:w="1435" w:type="dxa"/>
          </w:tcPr>
          <w:p w14:paraId="3B0DD17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C298DF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38C887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A719D8F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 xml:space="preserve">: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3B671D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939D99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B5C336A" w14:textId="77777777" w:rsidR="006D5BD1" w:rsidRDefault="006D5BD1" w:rsidP="004B610C"/>
        </w:tc>
        <w:tc>
          <w:tcPr>
            <w:tcW w:w="1352" w:type="dxa"/>
          </w:tcPr>
          <w:p w14:paraId="1B2D5C0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62F3475" w14:textId="77777777" w:rsidR="006D5BD1" w:rsidRDefault="006D5BD1" w:rsidP="004B610C"/>
        </w:tc>
      </w:tr>
      <w:tr w:rsidR="006D5BD1" w14:paraId="4E1E0864" w14:textId="77777777" w:rsidTr="00053FB8">
        <w:tc>
          <w:tcPr>
            <w:tcW w:w="1435" w:type="dxa"/>
          </w:tcPr>
          <w:p w14:paraId="261B270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AB5E1C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EA2A69F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DEDED4" w14:textId="77777777" w:rsidR="006D5BD1" w:rsidRDefault="006D5BD1" w:rsidP="004B610C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“กรุณากรอกชื่อจริงเป็นตัวอักษรเท่านั้น”</w:t>
            </w:r>
          </w:p>
        </w:tc>
        <w:tc>
          <w:tcPr>
            <w:tcW w:w="1606" w:type="dxa"/>
          </w:tcPr>
          <w:p w14:paraId="71174647" w14:textId="05C680F7" w:rsidR="006D5BD1" w:rsidRDefault="00053FB8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24EFF4C6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248E27D3" w14:textId="6F5D2377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9" behindDoc="0" locked="0" layoutInCell="1" allowOverlap="1" wp14:anchorId="50266BDE" wp14:editId="3B9F752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170815" cy="117475"/>
                      <wp:effectExtent l="53975" t="50165" r="41910" b="41910"/>
                      <wp:wrapNone/>
                      <wp:docPr id="222" name="In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17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F7C2F4D" id="Ink 15" o:spid="_x0000_s1026" type="#_x0000_t75" style="position:absolute;margin-left:1.9pt;margin-top:2.1pt;width:14.15pt;height:9.9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">
                      <v:imagedata r:id="rId36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9A7F9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34CF4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1FFABCF" w14:textId="2466DA1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0933C58" w14:textId="77777777" w:rsidTr="00401E35">
        <w:tc>
          <w:tcPr>
            <w:tcW w:w="1651" w:type="dxa"/>
            <w:gridSpan w:val="2"/>
            <w:shd w:val="clear" w:color="auto" w:fill="92D050"/>
          </w:tcPr>
          <w:p w14:paraId="186EE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34B86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9380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BDCDF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94EEA4B" w14:textId="77777777" w:rsidTr="00401E35">
        <w:tc>
          <w:tcPr>
            <w:tcW w:w="1651" w:type="dxa"/>
            <w:gridSpan w:val="2"/>
            <w:shd w:val="clear" w:color="auto" w:fill="92D050"/>
          </w:tcPr>
          <w:p w14:paraId="3B7EDD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1689C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4B0557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CC46B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6C2D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86671" w14:textId="77777777" w:rsidR="006D5BD1" w:rsidRDefault="006D5BD1" w:rsidP="004B610C">
            <w:r>
              <w:t>Integration Test</w:t>
            </w:r>
          </w:p>
        </w:tc>
      </w:tr>
      <w:tr w:rsidR="006D5BD1" w14:paraId="743563C1" w14:textId="77777777" w:rsidTr="00401E35">
        <w:tc>
          <w:tcPr>
            <w:tcW w:w="1651" w:type="dxa"/>
            <w:gridSpan w:val="2"/>
            <w:shd w:val="clear" w:color="auto" w:fill="92D050"/>
          </w:tcPr>
          <w:p w14:paraId="637F39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BABBA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BD92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7C94D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E25721" w14:textId="570A87A6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6C39E39D" w14:textId="77777777" w:rsidTr="00401E35">
        <w:tc>
          <w:tcPr>
            <w:tcW w:w="1651" w:type="dxa"/>
            <w:gridSpan w:val="2"/>
            <w:shd w:val="clear" w:color="auto" w:fill="92D050"/>
          </w:tcPr>
          <w:p w14:paraId="3F40C9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91D7E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13E54B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07989" w14:textId="1DB6E74E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D537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0B43EF" w14:textId="44587535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133527B" w14:textId="77777777" w:rsidTr="00401E35">
        <w:tc>
          <w:tcPr>
            <w:tcW w:w="1651" w:type="dxa"/>
            <w:gridSpan w:val="2"/>
            <w:shd w:val="clear" w:color="auto" w:fill="92D050"/>
          </w:tcPr>
          <w:p w14:paraId="03DDFC4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247F44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1424B87" w14:textId="77777777" w:rsidTr="00401E35">
        <w:tc>
          <w:tcPr>
            <w:tcW w:w="805" w:type="dxa"/>
            <w:shd w:val="clear" w:color="auto" w:fill="92D050"/>
          </w:tcPr>
          <w:p w14:paraId="58F01F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EF1DA3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4C0B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5494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45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A42E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8D7EB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274D9439" w14:textId="77777777" w:rsidTr="00401E35">
        <w:tc>
          <w:tcPr>
            <w:tcW w:w="805" w:type="dxa"/>
          </w:tcPr>
          <w:p w14:paraId="47586437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5097A9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06F7B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B1BB3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81ECC" w14:textId="02D20953" w:rsidR="006D5BD1" w:rsidRDefault="006D5BD1" w:rsidP="004B610C"/>
        </w:tc>
        <w:tc>
          <w:tcPr>
            <w:tcW w:w="1459" w:type="dxa"/>
          </w:tcPr>
          <w:p w14:paraId="617E384D" w14:textId="5109D8D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9" behindDoc="0" locked="0" layoutInCell="1" allowOverlap="1" wp14:anchorId="58927CA1" wp14:editId="523EDF5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4765</wp:posOffset>
                      </wp:positionV>
                      <wp:extent cx="203200" cy="152400"/>
                      <wp:effectExtent l="53975" t="53975" r="47625" b="41275"/>
                      <wp:wrapNone/>
                      <wp:docPr id="221" name="In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320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4757626" id="Ink 25" o:spid="_x0000_s1026" type="#_x0000_t75" style="position:absolute;margin-left:1.25pt;margin-top:-2.3pt;width:16.7pt;height:12.7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">
                      <v:imagedata r:id="rId370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403D4EC5" w14:textId="4242C1F5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3AE97" w14:textId="77777777" w:rsidR="006D5BD1" w:rsidRDefault="006D5BD1" w:rsidP="004B610C"/>
        </w:tc>
      </w:tr>
      <w:tr w:rsidR="006D5BD1" w14:paraId="04D9C703" w14:textId="77777777" w:rsidTr="00401E35">
        <w:tc>
          <w:tcPr>
            <w:tcW w:w="805" w:type="dxa"/>
          </w:tcPr>
          <w:p w14:paraId="663C1F7A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2B90842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BB206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597DC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BF159" w14:textId="45FC8047" w:rsidR="006D5BD1" w:rsidRDefault="006D5BD1" w:rsidP="004B610C"/>
        </w:tc>
        <w:tc>
          <w:tcPr>
            <w:tcW w:w="1459" w:type="dxa"/>
          </w:tcPr>
          <w:p w14:paraId="0D11822B" w14:textId="23E6542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3" behindDoc="0" locked="0" layoutInCell="1" allowOverlap="1" wp14:anchorId="349C8E54" wp14:editId="27E1FE5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46355</wp:posOffset>
                      </wp:positionV>
                      <wp:extent cx="195580" cy="171450"/>
                      <wp:effectExtent l="51435" t="50165" r="38735" b="45085"/>
                      <wp:wrapNone/>
                      <wp:docPr id="220" name="In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9C1F258" id="Ink 26" o:spid="_x0000_s1026" type="#_x0000_t75" style="position:absolute;margin-left:.3pt;margin-top:-4pt;width:16.1pt;height:14.2pt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">
                      <v:imagedata r:id="rId372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7C91EB3A" w14:textId="73BB5D39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9F933" w14:textId="77777777" w:rsidR="006D5BD1" w:rsidRDefault="006D5BD1" w:rsidP="004B610C"/>
        </w:tc>
      </w:tr>
    </w:tbl>
    <w:p w14:paraId="31B47B62" w14:textId="68B8A4F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AB43A4" w14:textId="77777777" w:rsidTr="00401E35">
        <w:tc>
          <w:tcPr>
            <w:tcW w:w="1435" w:type="dxa"/>
            <w:shd w:val="clear" w:color="auto" w:fill="92D050"/>
          </w:tcPr>
          <w:p w14:paraId="73EE286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290F46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DFCC5F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44926A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2B1D0FC" w14:textId="2C715A90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118DC21F" w14:textId="77777777" w:rsidTr="00401E35">
        <w:tc>
          <w:tcPr>
            <w:tcW w:w="1435" w:type="dxa"/>
          </w:tcPr>
          <w:p w14:paraId="074EBA3B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24B2021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71C82C1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BD10E3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E1A2CBE" w14:textId="66DC136A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D333EAE" w14:textId="3959434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5" behindDoc="0" locked="0" layoutInCell="1" allowOverlap="1" wp14:anchorId="743900E8" wp14:editId="102A144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22225</wp:posOffset>
                      </wp:positionV>
                      <wp:extent cx="146685" cy="139700"/>
                      <wp:effectExtent l="48895" t="51435" r="42545" b="46990"/>
                      <wp:wrapNone/>
                      <wp:docPr id="219" name="In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1F04C91" id="Ink 24" o:spid="_x0000_s1026" type="#_x0000_t75" style="position:absolute;margin-left:4.5pt;margin-top:-2.1pt;width:12.25pt;height:11.7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">
                      <v:imagedata r:id="rId37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51F861E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D04903" w14:textId="77777777" w:rsidR="006D5BD1" w:rsidRDefault="006D5BD1" w:rsidP="004B610C"/>
        </w:tc>
      </w:tr>
      <w:tr w:rsidR="006D5BD1" w14:paraId="5C939D93" w14:textId="77777777" w:rsidTr="00401E35">
        <w:tc>
          <w:tcPr>
            <w:tcW w:w="1435" w:type="dxa"/>
          </w:tcPr>
          <w:p w14:paraId="065CE46D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34B3CFD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1382A7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C1F12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54CF115" w14:textId="4946A6C7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3C987E5" w14:textId="64AD729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1" behindDoc="0" locked="0" layoutInCell="1" allowOverlap="1" wp14:anchorId="6D6D4FF1" wp14:editId="23BB54B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860</wp:posOffset>
                      </wp:positionV>
                      <wp:extent cx="139065" cy="106680"/>
                      <wp:effectExtent l="48260" t="49530" r="41275" b="43815"/>
                      <wp:wrapNone/>
                      <wp:docPr id="218" name="In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066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6530035" id="Ink 23" o:spid="_x0000_s1026" type="#_x0000_t75" style="position:absolute;margin-left:4.45pt;margin-top:-2.15pt;width:11.65pt;height:9.1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">
                      <v:imagedata r:id="rId37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56F5128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8933C3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22D46AE" w14:textId="77777777" w:rsidTr="00401E35">
        <w:trPr>
          <w:trHeight w:val="1511"/>
        </w:trPr>
        <w:tc>
          <w:tcPr>
            <w:tcW w:w="1435" w:type="dxa"/>
          </w:tcPr>
          <w:p w14:paraId="2610F32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34D2EC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09768A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</w:p>
          <w:p w14:paraId="4D1586F1" w14:textId="4E892386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E69A4D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2BA5224" w14:textId="5DC0DE91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60EE049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632388C" w14:textId="2597BC29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6FB00EB9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031D46E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2AF584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3BDB61BB" w14:textId="6EB80768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7" behindDoc="0" locked="0" layoutInCell="1" allowOverlap="1" wp14:anchorId="2E6D14AC" wp14:editId="3002991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8100</wp:posOffset>
                      </wp:positionV>
                      <wp:extent cx="187960" cy="147955"/>
                      <wp:effectExtent l="48895" t="52070" r="39370" b="47625"/>
                      <wp:wrapNone/>
                      <wp:docPr id="217" name="Ink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76A1A3C" id="Ink 22" o:spid="_x0000_s1026" type="#_x0000_t75" style="position:absolute;margin-left:3.75pt;margin-top:-3.35pt;width:15.5pt;height:12.3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">
                      <v:imagedata r:id="rId37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A41220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C2E0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DFD69AA" w14:textId="07AD39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E1ADAA2" w14:textId="77777777" w:rsidTr="00401E35">
        <w:tc>
          <w:tcPr>
            <w:tcW w:w="1435" w:type="dxa"/>
            <w:shd w:val="clear" w:color="auto" w:fill="92D050"/>
          </w:tcPr>
          <w:p w14:paraId="6DCB5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4F4BC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61A426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1EC4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581C2CB" w14:textId="4B26E330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0CB2ED49" w14:textId="77777777" w:rsidTr="00401E35">
        <w:tc>
          <w:tcPr>
            <w:tcW w:w="1435" w:type="dxa"/>
          </w:tcPr>
          <w:p w14:paraId="1742607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87C0A4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9A222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16304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46246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FEE4CE4" w14:textId="77777777" w:rsidR="006D5BD1" w:rsidRDefault="006D5BD1" w:rsidP="004B610C"/>
        </w:tc>
        <w:tc>
          <w:tcPr>
            <w:tcW w:w="1606" w:type="dxa"/>
          </w:tcPr>
          <w:p w14:paraId="0408B4C0" w14:textId="77777777" w:rsidR="006D5BD1" w:rsidRDefault="006D5BD1" w:rsidP="004B610C"/>
        </w:tc>
        <w:tc>
          <w:tcPr>
            <w:tcW w:w="1352" w:type="dxa"/>
          </w:tcPr>
          <w:p w14:paraId="5D0AEF2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4CCD6" w14:textId="77777777" w:rsidR="006D5BD1" w:rsidRDefault="006D5BD1" w:rsidP="004B610C"/>
        </w:tc>
      </w:tr>
      <w:tr w:rsidR="006D5BD1" w14:paraId="33D32590" w14:textId="77777777" w:rsidTr="00401E35">
        <w:tc>
          <w:tcPr>
            <w:tcW w:w="1435" w:type="dxa"/>
          </w:tcPr>
          <w:p w14:paraId="4745BE32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99E523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9C5D257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2327D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606" w:type="dxa"/>
          </w:tcPr>
          <w:p w14:paraId="50BBA9C9" w14:textId="40FE1298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352" w:type="dxa"/>
          </w:tcPr>
          <w:p w14:paraId="4A6D5F95" w14:textId="0D7160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3" behindDoc="0" locked="0" layoutInCell="1" allowOverlap="1" wp14:anchorId="32F01C05" wp14:editId="6A59ADE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3020</wp:posOffset>
                      </wp:positionV>
                      <wp:extent cx="176530" cy="145415"/>
                      <wp:effectExtent l="53340" t="48895" r="46355" b="43815"/>
                      <wp:wrapNone/>
                      <wp:docPr id="216" name="In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366AA51" id="Ink 21" o:spid="_x0000_s1026" type="#_x0000_t75" style="position:absolute;margin-left:2.6pt;margin-top:-2.95pt;width:14.6pt;height:12.1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">
                      <v:imagedata r:id="rId38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0F8AF9E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762E18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4654CCC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416C86" w14:textId="3D6B7B93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1A0741" w14:textId="77777777" w:rsidTr="00401E35">
        <w:tc>
          <w:tcPr>
            <w:tcW w:w="1651" w:type="dxa"/>
            <w:gridSpan w:val="2"/>
            <w:shd w:val="clear" w:color="auto" w:fill="92D050"/>
          </w:tcPr>
          <w:p w14:paraId="6EED36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84DB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9D911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607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98CCB6" w14:textId="77777777" w:rsidTr="00401E35">
        <w:tc>
          <w:tcPr>
            <w:tcW w:w="1651" w:type="dxa"/>
            <w:gridSpan w:val="2"/>
            <w:shd w:val="clear" w:color="auto" w:fill="92D050"/>
          </w:tcPr>
          <w:p w14:paraId="4F9516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88C2A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A9FA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9F173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4AA8F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1F675" w14:textId="77777777" w:rsidR="006D5BD1" w:rsidRDefault="006D5BD1" w:rsidP="004B610C">
            <w:r>
              <w:t>Integration Test</w:t>
            </w:r>
          </w:p>
        </w:tc>
      </w:tr>
      <w:tr w:rsidR="006D5BD1" w14:paraId="52B5CABB" w14:textId="77777777" w:rsidTr="00401E35">
        <w:tc>
          <w:tcPr>
            <w:tcW w:w="1651" w:type="dxa"/>
            <w:gridSpan w:val="2"/>
            <w:shd w:val="clear" w:color="auto" w:fill="92D050"/>
          </w:tcPr>
          <w:p w14:paraId="7FF20C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CEC9E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F256E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1D4E2B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614C99D1" w14:textId="0870123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7E7A5041" w14:textId="77777777" w:rsidTr="00401E35">
        <w:tc>
          <w:tcPr>
            <w:tcW w:w="1651" w:type="dxa"/>
            <w:gridSpan w:val="2"/>
            <w:shd w:val="clear" w:color="auto" w:fill="92D050"/>
          </w:tcPr>
          <w:p w14:paraId="232F3F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AA9E3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84CA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556ECB" w14:textId="599B17EB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F881D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CDEFEE" w14:textId="5010B39E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D36A50B" w14:textId="77777777" w:rsidTr="00401E35">
        <w:tc>
          <w:tcPr>
            <w:tcW w:w="1651" w:type="dxa"/>
            <w:gridSpan w:val="2"/>
            <w:shd w:val="clear" w:color="auto" w:fill="92D050"/>
          </w:tcPr>
          <w:p w14:paraId="3565C2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BEF0F9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FC5CCF" w14:textId="77777777" w:rsidTr="00401E35">
        <w:trPr>
          <w:trHeight w:val="761"/>
        </w:trPr>
        <w:tc>
          <w:tcPr>
            <w:tcW w:w="805" w:type="dxa"/>
            <w:shd w:val="clear" w:color="auto" w:fill="92D050"/>
          </w:tcPr>
          <w:p w14:paraId="74667ADF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84C21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16903E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A89AF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4D4300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10585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1955C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39FBDDB" w14:textId="77777777" w:rsidTr="00401E35">
        <w:tc>
          <w:tcPr>
            <w:tcW w:w="805" w:type="dxa"/>
          </w:tcPr>
          <w:p w14:paraId="6081167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346AB17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1E7A7B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D947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4502D4" w14:textId="422D8A51" w:rsidR="006D5BD1" w:rsidRDefault="00401E35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3CF77D" w14:textId="6808B574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7" behindDoc="0" locked="0" layoutInCell="1" allowOverlap="1" wp14:anchorId="05E6BB80" wp14:editId="37C6FDF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4925</wp:posOffset>
                      </wp:positionV>
                      <wp:extent cx="169545" cy="173355"/>
                      <wp:effectExtent l="51435" t="53340" r="45720" b="40005"/>
                      <wp:wrapNone/>
                      <wp:docPr id="215" name="In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33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3821D22" id="Ink 32" o:spid="_x0000_s1026" type="#_x0000_t75" style="position:absolute;margin-left:1.8pt;margin-top:-3.1pt;width:14.05pt;height:14.3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">
                      <v:imagedata r:id="rId382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16B69B4C" w14:textId="23EF31C1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70775A" w14:textId="77777777" w:rsidR="006D5BD1" w:rsidRDefault="006D5BD1" w:rsidP="004B610C"/>
        </w:tc>
      </w:tr>
      <w:tr w:rsidR="006D5BD1" w14:paraId="5A8DC291" w14:textId="77777777" w:rsidTr="00401E35">
        <w:tc>
          <w:tcPr>
            <w:tcW w:w="805" w:type="dxa"/>
          </w:tcPr>
          <w:p w14:paraId="32434A0F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A7CF09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60A0D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5C559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4D270C" w14:textId="6A179D8F" w:rsidR="006D5BD1" w:rsidRDefault="00401E35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62DDB7" w14:textId="1F5BA557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3" behindDoc="0" locked="0" layoutInCell="1" allowOverlap="1" wp14:anchorId="3CAF5C70" wp14:editId="297242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2225</wp:posOffset>
                      </wp:positionV>
                      <wp:extent cx="172085" cy="157480"/>
                      <wp:effectExtent l="48260" t="55245" r="46355" b="44450"/>
                      <wp:wrapNone/>
                      <wp:docPr id="214" name="Ink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505CFE9" id="Ink 31" o:spid="_x0000_s1026" type="#_x0000_t75" style="position:absolute;margin-left:.05pt;margin-top:-2.1pt;width:14.25pt;height:13.1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">
                      <v:imagedata r:id="rId384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10CA70D7" w14:textId="52E06F40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7A625" w14:textId="77777777" w:rsidR="006D5BD1" w:rsidRDefault="006D5BD1" w:rsidP="004B610C"/>
        </w:tc>
      </w:tr>
    </w:tbl>
    <w:p w14:paraId="0B6E0873" w14:textId="12694B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60E69F" w14:textId="77777777" w:rsidTr="00401E35">
        <w:trPr>
          <w:trHeight w:val="798"/>
        </w:trPr>
        <w:tc>
          <w:tcPr>
            <w:tcW w:w="1435" w:type="dxa"/>
            <w:shd w:val="clear" w:color="auto" w:fill="92D050"/>
          </w:tcPr>
          <w:p w14:paraId="1746DA1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29E56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143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A11F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3E4529C9" w14:textId="259CD0D6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7F1D69A4" w14:textId="77777777" w:rsidTr="00401E35">
        <w:tc>
          <w:tcPr>
            <w:tcW w:w="1435" w:type="dxa"/>
          </w:tcPr>
          <w:p w14:paraId="667C6376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D008FE4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99CF87E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5CB6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187CDEF" w14:textId="6DE359EC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F41C2C" w14:textId="5403BEF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9" behindDoc="0" locked="0" layoutInCell="1" allowOverlap="1" wp14:anchorId="303A051A" wp14:editId="6BC086E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</wp:posOffset>
                      </wp:positionV>
                      <wp:extent cx="139700" cy="133985"/>
                      <wp:effectExtent l="53975" t="52070" r="44450" b="42545"/>
                      <wp:wrapNone/>
                      <wp:docPr id="213" name="Ink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700" cy="1339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77CCCC5" id="Ink 30" o:spid="_x0000_s1026" type="#_x0000_t75" style="position:absolute;margin-left:4.15pt;margin-top:.2pt;width:11.7pt;height:11.25pt;z-index:25168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">
                      <v:imagedata r:id="rId38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5CE98F5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2DB24A" w14:textId="77777777" w:rsidR="006D5BD1" w:rsidRDefault="006D5BD1" w:rsidP="004B610C"/>
        </w:tc>
      </w:tr>
      <w:tr w:rsidR="006D5BD1" w14:paraId="40D33A8A" w14:textId="77777777" w:rsidTr="00401E35">
        <w:tc>
          <w:tcPr>
            <w:tcW w:w="1435" w:type="dxa"/>
          </w:tcPr>
          <w:p w14:paraId="266AB197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62BAED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4DE744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1F6DE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1C92EC2" w14:textId="0DEE3E33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E13A684" w14:textId="46F616A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5" behindDoc="0" locked="0" layoutInCell="1" allowOverlap="1" wp14:anchorId="62B967C7" wp14:editId="02BA7A6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8890</wp:posOffset>
                      </wp:positionV>
                      <wp:extent cx="128905" cy="151765"/>
                      <wp:effectExtent l="55245" t="53975" r="44450" b="41910"/>
                      <wp:wrapNone/>
                      <wp:docPr id="212" name="Ink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74A0DB8" id="Ink 29" o:spid="_x0000_s1026" type="#_x0000_t75" style="position:absolute;margin-left:5pt;margin-top:-1.05pt;width:10.9pt;height:12.65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">
                      <v:imagedata r:id="rId38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2E7C7DC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EAF55A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767FAB34" w14:textId="77777777" w:rsidTr="00401E35">
        <w:trPr>
          <w:trHeight w:val="1511"/>
        </w:trPr>
        <w:tc>
          <w:tcPr>
            <w:tcW w:w="1435" w:type="dxa"/>
          </w:tcPr>
          <w:p w14:paraId="0279867F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0B2958C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3EBAC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1D9167BD" w14:textId="59E57343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6E459254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E0B8418" w14:textId="1FB27C3D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1AD775FF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6D6730E" w14:textId="6098E8C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7C08BB7F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60DE80D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E8C30BD" w14:textId="07D4ECFE" w:rsidR="006D5BD1" w:rsidRDefault="00401E35" w:rsidP="00401E3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3336796F" w14:textId="681471AF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1" behindDoc="0" locked="0" layoutInCell="1" allowOverlap="1" wp14:anchorId="53A52307" wp14:editId="06899B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204470" cy="139065"/>
                      <wp:effectExtent l="56515" t="55245" r="43815" b="43815"/>
                      <wp:wrapNone/>
                      <wp:docPr id="211" name="In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4470" cy="1390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B28C47C" id="Ink 28" o:spid="_x0000_s1026" type="#_x0000_t75" style="position:absolute;margin-left:-.15pt;margin-top:.65pt;width:16.8pt;height:11.65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">
                      <v:imagedata r:id="rId39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BDD68B2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0658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1AD7DA83" w14:textId="13A0141E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1E875E" w14:textId="77777777" w:rsidTr="00401E35">
        <w:tc>
          <w:tcPr>
            <w:tcW w:w="1435" w:type="dxa"/>
            <w:shd w:val="clear" w:color="auto" w:fill="92D050"/>
          </w:tcPr>
          <w:p w14:paraId="65E687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E3E85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5D54CD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67B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F03C80E" w14:textId="1E150DB5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550334A8" w14:textId="77777777" w:rsidTr="00401E35">
        <w:tc>
          <w:tcPr>
            <w:tcW w:w="1435" w:type="dxa"/>
          </w:tcPr>
          <w:p w14:paraId="113C098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46347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8A54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2CA91E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04B37F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0AF90D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538CD9" w14:textId="77777777" w:rsidR="006D5BD1" w:rsidRDefault="006D5BD1" w:rsidP="004B610C"/>
        </w:tc>
        <w:tc>
          <w:tcPr>
            <w:tcW w:w="1352" w:type="dxa"/>
          </w:tcPr>
          <w:p w14:paraId="324F4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B2BCD6" w14:textId="77777777" w:rsidR="006D5BD1" w:rsidRDefault="006D5BD1" w:rsidP="004B610C"/>
        </w:tc>
      </w:tr>
      <w:tr w:rsidR="00401E35" w14:paraId="59882A11" w14:textId="77777777" w:rsidTr="00401E35">
        <w:tc>
          <w:tcPr>
            <w:tcW w:w="1435" w:type="dxa"/>
          </w:tcPr>
          <w:p w14:paraId="770805D7" w14:textId="77777777" w:rsidR="00401E35" w:rsidRDefault="00401E35" w:rsidP="00401E35">
            <w:r w:rsidRPr="001F7EB1">
              <w:t>6</w:t>
            </w:r>
          </w:p>
        </w:tc>
        <w:tc>
          <w:tcPr>
            <w:tcW w:w="2070" w:type="dxa"/>
          </w:tcPr>
          <w:p w14:paraId="09D51021" w14:textId="77777777" w:rsidR="00401E35" w:rsidRDefault="00401E35" w:rsidP="00401E3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DD881C0" w14:textId="77777777" w:rsidR="00401E35" w:rsidRDefault="00401E35" w:rsidP="00401E3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692B2" w14:textId="77777777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67860" w14:textId="2C621253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924E02D" w14:textId="36AE6BB6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7" behindDoc="0" locked="0" layoutInCell="1" allowOverlap="1" wp14:anchorId="4CD7DC76" wp14:editId="6E75C25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0480</wp:posOffset>
                      </wp:positionV>
                      <wp:extent cx="160655" cy="160655"/>
                      <wp:effectExtent l="47625" t="51435" r="39370" b="45085"/>
                      <wp:wrapNone/>
                      <wp:docPr id="210" name="In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06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222AC7D" id="Ink 27" o:spid="_x0000_s1026" type="#_x0000_t75" style="position:absolute;margin-left:2.15pt;margin-top:-2.75pt;width:13.35pt;height:13.35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">
                      <v:imagedata r:id="rId392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16B90E5E" w14:textId="77777777" w:rsidR="00401E35" w:rsidRDefault="00401E35" w:rsidP="00401E3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68F4E7" w14:textId="77777777" w:rsidR="00401E35" w:rsidRDefault="00401E35" w:rsidP="00401E35">
            <w:pPr>
              <w:rPr>
                <w:cs/>
              </w:rPr>
            </w:pPr>
          </w:p>
        </w:tc>
      </w:tr>
    </w:tbl>
    <w:p w14:paraId="57C2BA7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477934F" w14:textId="18C11D1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603681" w14:textId="77777777" w:rsidTr="00401E35">
        <w:tc>
          <w:tcPr>
            <w:tcW w:w="1651" w:type="dxa"/>
            <w:gridSpan w:val="2"/>
            <w:shd w:val="clear" w:color="auto" w:fill="92D050"/>
          </w:tcPr>
          <w:p w14:paraId="5A5B2D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DEB58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8E80A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F0BBC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803978" w14:textId="77777777" w:rsidTr="00401E35">
        <w:tc>
          <w:tcPr>
            <w:tcW w:w="1651" w:type="dxa"/>
            <w:gridSpan w:val="2"/>
            <w:shd w:val="clear" w:color="auto" w:fill="92D050"/>
          </w:tcPr>
          <w:p w14:paraId="5417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EF16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6F012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13CAE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95B8C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1BBF21" w14:textId="77777777" w:rsidR="006D5BD1" w:rsidRDefault="006D5BD1" w:rsidP="004B610C">
            <w:r>
              <w:t>Integration Test</w:t>
            </w:r>
          </w:p>
        </w:tc>
      </w:tr>
      <w:tr w:rsidR="006D5BD1" w14:paraId="7B0A70E1" w14:textId="77777777" w:rsidTr="00401E35">
        <w:tc>
          <w:tcPr>
            <w:tcW w:w="1651" w:type="dxa"/>
            <w:gridSpan w:val="2"/>
            <w:shd w:val="clear" w:color="auto" w:fill="92D050"/>
          </w:tcPr>
          <w:p w14:paraId="51297A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691C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115442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894C2C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763C1BFB" w14:textId="0D7DF4CA" w:rsidR="006D5BD1" w:rsidRPr="00401E35" w:rsidRDefault="006D5BD1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 w:rsidRPr="00574B62">
              <w:rPr>
                <w:cs/>
              </w:rPr>
              <w:t>)</w:t>
            </w:r>
          </w:p>
        </w:tc>
      </w:tr>
      <w:tr w:rsidR="002A183F" w14:paraId="10E528FA" w14:textId="77777777" w:rsidTr="00401E35">
        <w:tc>
          <w:tcPr>
            <w:tcW w:w="1651" w:type="dxa"/>
            <w:gridSpan w:val="2"/>
            <w:shd w:val="clear" w:color="auto" w:fill="92D050"/>
          </w:tcPr>
          <w:p w14:paraId="5A995BF3" w14:textId="77777777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696EFD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D3C777" w14:textId="77777777" w:rsidR="002A183F" w:rsidRPr="00A41420" w:rsidRDefault="002A183F" w:rsidP="002A183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97D4C1" w14:textId="2F98D39D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DC9D69E" w14:textId="7BD78026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3B3176" w14:textId="155C330F" w:rsidR="002A183F" w:rsidRDefault="002A183F" w:rsidP="002A183F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47BF61" w14:textId="77777777" w:rsidTr="00401E35">
        <w:tc>
          <w:tcPr>
            <w:tcW w:w="1651" w:type="dxa"/>
            <w:gridSpan w:val="2"/>
            <w:shd w:val="clear" w:color="auto" w:fill="92D050"/>
          </w:tcPr>
          <w:p w14:paraId="4261BFA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B019F44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65DA90D" w14:textId="77777777" w:rsidTr="00401E35">
        <w:tc>
          <w:tcPr>
            <w:tcW w:w="805" w:type="dxa"/>
            <w:shd w:val="clear" w:color="auto" w:fill="92D050"/>
          </w:tcPr>
          <w:p w14:paraId="0385D7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0AD60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62A0F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C709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1ED6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BC2DA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2F445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E35" w14:paraId="7FE7AB0F" w14:textId="77777777" w:rsidTr="00401E35">
        <w:tc>
          <w:tcPr>
            <w:tcW w:w="805" w:type="dxa"/>
          </w:tcPr>
          <w:p w14:paraId="122B43B3" w14:textId="77777777" w:rsidR="00401E35" w:rsidRDefault="00401E35" w:rsidP="00401E35">
            <w:r>
              <w:t>1</w:t>
            </w:r>
          </w:p>
        </w:tc>
        <w:tc>
          <w:tcPr>
            <w:tcW w:w="3690" w:type="dxa"/>
            <w:gridSpan w:val="2"/>
          </w:tcPr>
          <w:p w14:paraId="20D0D3B1" w14:textId="77777777" w:rsidR="00401E35" w:rsidRDefault="00401E35" w:rsidP="00401E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55E07B" w14:textId="77777777" w:rsidR="00401E35" w:rsidRDefault="00401E35" w:rsidP="00401E3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91847C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944C8F" w14:textId="64386365" w:rsidR="00401E35" w:rsidRDefault="00401E35" w:rsidP="00401E35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6302F6" w14:textId="3A7C76D4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1" behindDoc="0" locked="0" layoutInCell="1" allowOverlap="1" wp14:anchorId="507ECAEF" wp14:editId="052368E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3020</wp:posOffset>
                      </wp:positionV>
                      <wp:extent cx="173355" cy="168910"/>
                      <wp:effectExtent l="50165" t="55245" r="43180" b="42545"/>
                      <wp:wrapNone/>
                      <wp:docPr id="208" name="Ink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E84F1DD" id="Ink 33" o:spid="_x0000_s1026" type="#_x0000_t75" style="position:absolute;margin-left:2.45pt;margin-top:-2.95pt;width:14.35pt;height:14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">
                      <v:imagedata r:id="rId394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63BD84AF" w14:textId="097590C1" w:rsidR="00401E35" w:rsidRDefault="00401E35" w:rsidP="00401E3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8259B" w14:textId="77777777" w:rsidR="00401E35" w:rsidRDefault="00401E35" w:rsidP="00401E35"/>
        </w:tc>
      </w:tr>
      <w:tr w:rsidR="00401E35" w14:paraId="634E63A9" w14:textId="77777777" w:rsidTr="00401E35">
        <w:tc>
          <w:tcPr>
            <w:tcW w:w="805" w:type="dxa"/>
          </w:tcPr>
          <w:p w14:paraId="759A531C" w14:textId="77777777" w:rsidR="00401E35" w:rsidRDefault="00401E35" w:rsidP="00401E35">
            <w:r>
              <w:t>2</w:t>
            </w:r>
          </w:p>
        </w:tc>
        <w:tc>
          <w:tcPr>
            <w:tcW w:w="3690" w:type="dxa"/>
            <w:gridSpan w:val="2"/>
          </w:tcPr>
          <w:p w14:paraId="3C735255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2A55C8" w14:textId="77777777" w:rsidR="00401E35" w:rsidRDefault="00401E35" w:rsidP="00401E35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299767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A1F14F" w14:textId="6249F926" w:rsidR="00401E35" w:rsidRDefault="00401E35" w:rsidP="00401E35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D83067" w14:textId="456E4CF5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5" behindDoc="0" locked="0" layoutInCell="1" allowOverlap="1" wp14:anchorId="2C3764E2" wp14:editId="0E3C96B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4765</wp:posOffset>
                      </wp:positionV>
                      <wp:extent cx="161290" cy="167640"/>
                      <wp:effectExtent l="50165" t="52705" r="45720" b="46355"/>
                      <wp:wrapNone/>
                      <wp:docPr id="207" name="Ink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1290" cy="1676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2F6E9A1" id="Ink 34" o:spid="_x0000_s1026" type="#_x0000_t75" style="position:absolute;margin-left:3.95pt;margin-top:-2.3pt;width:13.4pt;height:13.9pt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">
                      <v:imagedata r:id="rId396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1A1C790C" w14:textId="0CC5D2E3" w:rsidR="00401E35" w:rsidRDefault="00401E35" w:rsidP="00401E3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C7702" w14:textId="77777777" w:rsidR="00401E35" w:rsidRDefault="00401E35" w:rsidP="00401E35"/>
        </w:tc>
      </w:tr>
    </w:tbl>
    <w:p w14:paraId="515245BA" w14:textId="7652B9A1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6B0D725" w14:textId="77777777" w:rsidTr="00401E35">
        <w:tc>
          <w:tcPr>
            <w:tcW w:w="1435" w:type="dxa"/>
            <w:shd w:val="clear" w:color="auto" w:fill="92D050"/>
          </w:tcPr>
          <w:p w14:paraId="5C49C9A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CA311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08CADB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0159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5A63BB" w14:textId="50E1480C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46D69584" w14:textId="77777777" w:rsidTr="00401E35">
        <w:tc>
          <w:tcPr>
            <w:tcW w:w="1435" w:type="dxa"/>
          </w:tcPr>
          <w:p w14:paraId="293A9AF5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8576DCA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D1BAE7B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01853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F80D7" w14:textId="0007E971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5DEA25B" w14:textId="7E57FC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9" behindDoc="0" locked="0" layoutInCell="1" allowOverlap="1" wp14:anchorId="6AE832DD" wp14:editId="537D05E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6670</wp:posOffset>
                      </wp:positionV>
                      <wp:extent cx="155575" cy="175260"/>
                      <wp:effectExtent l="50800" t="56515" r="41275" b="44450"/>
                      <wp:wrapNone/>
                      <wp:docPr id="206" name="In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39BB5A7" id="Ink 35" o:spid="_x0000_s1026" type="#_x0000_t75" style="position:absolute;margin-left:3.15pt;margin-top:-2.45pt;width:12.95pt;height:14.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">
                      <v:imagedata r:id="rId39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9074669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72523AD" w14:textId="77777777" w:rsidR="006D5BD1" w:rsidRDefault="006D5BD1" w:rsidP="004B610C"/>
        </w:tc>
      </w:tr>
      <w:tr w:rsidR="006D5BD1" w14:paraId="7EA5628B" w14:textId="77777777" w:rsidTr="00401E35">
        <w:tc>
          <w:tcPr>
            <w:tcW w:w="1435" w:type="dxa"/>
          </w:tcPr>
          <w:p w14:paraId="3132B17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00CFB54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B6AD085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BCE42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E2B8A9" w14:textId="228E76E4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ED2CBC3" w14:textId="64B9210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3" behindDoc="0" locked="0" layoutInCell="1" allowOverlap="1" wp14:anchorId="2DAA2112" wp14:editId="4053AA4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7465</wp:posOffset>
                      </wp:positionV>
                      <wp:extent cx="163830" cy="187325"/>
                      <wp:effectExtent l="48895" t="53975" r="44450" b="44450"/>
                      <wp:wrapNone/>
                      <wp:docPr id="205" name="Ink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293C50A" id="Ink 36" o:spid="_x0000_s1026" type="#_x0000_t75" style="position:absolute;margin-left:0;margin-top:-3.3pt;width:13.6pt;height: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">
                      <v:imagedata r:id="rId40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07DFE3AB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2DC9D9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33C9B9CD" w14:textId="77777777" w:rsidTr="00401E35">
        <w:trPr>
          <w:trHeight w:val="1511"/>
        </w:trPr>
        <w:tc>
          <w:tcPr>
            <w:tcW w:w="1435" w:type="dxa"/>
          </w:tcPr>
          <w:p w14:paraId="29C2711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237996A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A94BAC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06CEAD7B" w14:textId="56548FAA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1E1EFD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13BB1919" w14:textId="7A1007B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0BBE8F94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896DCC9" w14:textId="116A1576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EA0D17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A901F17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60587ED" w14:textId="65E1952E" w:rsidR="006D5BD1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5D3C6F61" w14:textId="61678B29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7" behindDoc="0" locked="0" layoutInCell="1" allowOverlap="1" wp14:anchorId="7AECCB67" wp14:editId="048AF1B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8575</wp:posOffset>
                      </wp:positionV>
                      <wp:extent cx="173355" cy="187325"/>
                      <wp:effectExtent l="56515" t="52070" r="46355" b="46355"/>
                      <wp:wrapNone/>
                      <wp:docPr id="204" name="Ink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48FE7EF" id="Ink 37" o:spid="_x0000_s1026" type="#_x0000_t75" style="position:absolute;margin-left:4.35pt;margin-top:-2.6pt;width:14.35pt;height:15.4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">
                      <v:imagedata r:id="rId40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7289C5B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73B3E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CE9C43D" w14:textId="4F659C9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51C229E" w14:textId="77777777" w:rsidTr="00401E35">
        <w:tc>
          <w:tcPr>
            <w:tcW w:w="1435" w:type="dxa"/>
            <w:shd w:val="clear" w:color="auto" w:fill="92D050"/>
          </w:tcPr>
          <w:p w14:paraId="0F1A3F0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CF1252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4A2BC7D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9EB8F6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2A62C6" w14:textId="2A86C47F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357B3B86" w14:textId="77777777" w:rsidTr="00401E35">
        <w:tc>
          <w:tcPr>
            <w:tcW w:w="1435" w:type="dxa"/>
          </w:tcPr>
          <w:p w14:paraId="1368D55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CCA76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3EAA2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C12798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BCDF8D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7CFB85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6E03EA4" w14:textId="77777777" w:rsidR="006D5BD1" w:rsidRDefault="006D5BD1" w:rsidP="004B610C"/>
        </w:tc>
        <w:tc>
          <w:tcPr>
            <w:tcW w:w="1352" w:type="dxa"/>
          </w:tcPr>
          <w:p w14:paraId="13D013C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093E9C0" w14:textId="77777777" w:rsidR="006D5BD1" w:rsidRDefault="006D5BD1" w:rsidP="004B610C"/>
        </w:tc>
      </w:tr>
      <w:tr w:rsidR="006D5BD1" w14:paraId="0BE1D4E3" w14:textId="77777777" w:rsidTr="00401E35">
        <w:tc>
          <w:tcPr>
            <w:tcW w:w="1435" w:type="dxa"/>
          </w:tcPr>
          <w:p w14:paraId="53A756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5A1D5A9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C8EA204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6EA435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425B91F" w14:textId="66A0DB81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63B984D" w14:textId="268B6D65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1" behindDoc="0" locked="0" layoutInCell="1" allowOverlap="1" wp14:anchorId="7C6ECEFC" wp14:editId="5AFC927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6040</wp:posOffset>
                      </wp:positionV>
                      <wp:extent cx="194945" cy="191135"/>
                      <wp:effectExtent l="52070" t="53975" r="38735" b="40640"/>
                      <wp:wrapNone/>
                      <wp:docPr id="203" name="Ink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A6BA688" id="Ink 38" o:spid="_x0000_s1026" type="#_x0000_t75" style="position:absolute;margin-left:1.75pt;margin-top:-5.55pt;width:16.05pt;height:15.75pt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">
                      <v:imagedata r:id="rId40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74EAB19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06B1DA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B0B00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5DD2CA" w14:textId="30B32D1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3BBB198" w14:textId="77777777" w:rsidTr="00401E35">
        <w:tc>
          <w:tcPr>
            <w:tcW w:w="1651" w:type="dxa"/>
            <w:gridSpan w:val="2"/>
            <w:shd w:val="clear" w:color="auto" w:fill="92D050"/>
          </w:tcPr>
          <w:p w14:paraId="046C4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53EF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C3C5BA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95B13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F6A825" w14:textId="77777777" w:rsidTr="00401E35">
        <w:tc>
          <w:tcPr>
            <w:tcW w:w="1651" w:type="dxa"/>
            <w:gridSpan w:val="2"/>
            <w:shd w:val="clear" w:color="auto" w:fill="92D050"/>
          </w:tcPr>
          <w:p w14:paraId="7298D3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EF55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7A7DE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9A17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53A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CC962" w14:textId="77777777" w:rsidR="006D5BD1" w:rsidRDefault="006D5BD1" w:rsidP="004B610C">
            <w:r>
              <w:t>Integration Test</w:t>
            </w:r>
          </w:p>
        </w:tc>
      </w:tr>
      <w:tr w:rsidR="006D5BD1" w14:paraId="689632B1" w14:textId="77777777" w:rsidTr="00401E35">
        <w:tc>
          <w:tcPr>
            <w:tcW w:w="1651" w:type="dxa"/>
            <w:gridSpan w:val="2"/>
            <w:shd w:val="clear" w:color="auto" w:fill="92D050"/>
          </w:tcPr>
          <w:p w14:paraId="029D4A5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AB11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51A8C1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0EB68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197CECD4" w14:textId="105832FD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2C02E755" w14:textId="77777777" w:rsidTr="00401E35">
        <w:tc>
          <w:tcPr>
            <w:tcW w:w="1651" w:type="dxa"/>
            <w:gridSpan w:val="2"/>
            <w:shd w:val="clear" w:color="auto" w:fill="92D050"/>
          </w:tcPr>
          <w:p w14:paraId="65239A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ECDC6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6D12D3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BFAAB5" w14:textId="14CF039F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104CF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0A884FF" w14:textId="4420763E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53C31B" w14:textId="77777777" w:rsidTr="00401E35">
        <w:tc>
          <w:tcPr>
            <w:tcW w:w="1651" w:type="dxa"/>
            <w:gridSpan w:val="2"/>
            <w:shd w:val="clear" w:color="auto" w:fill="92D050"/>
          </w:tcPr>
          <w:p w14:paraId="067160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883B3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48FC3F3" w14:textId="77777777" w:rsidTr="00401E35">
        <w:tc>
          <w:tcPr>
            <w:tcW w:w="805" w:type="dxa"/>
            <w:shd w:val="clear" w:color="auto" w:fill="92D050"/>
          </w:tcPr>
          <w:p w14:paraId="6F70C9C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4F907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A15B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4F21F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D760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93FE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6C06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56164D26" w14:textId="77777777" w:rsidTr="00401E35">
        <w:tc>
          <w:tcPr>
            <w:tcW w:w="805" w:type="dxa"/>
          </w:tcPr>
          <w:p w14:paraId="0A5D1247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2F92EED5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12E55" w14:textId="77777777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BB3B4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D3EA6" w14:textId="3415ABE3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FF45D" w14:textId="5CD0243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5" behindDoc="0" locked="0" layoutInCell="1" allowOverlap="1" wp14:anchorId="5B861746" wp14:editId="0D0390A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245</wp:posOffset>
                      </wp:positionV>
                      <wp:extent cx="174625" cy="187325"/>
                      <wp:effectExtent l="55245" t="52070" r="46355" b="46355"/>
                      <wp:wrapNone/>
                      <wp:docPr id="202" name="Ink 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462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8A2D1DD" id="Ink 490" o:spid="_x0000_s1026" type="#_x0000_t75" style="position:absolute;margin-left:4.35pt;margin-top:-4.7pt;width:14.45pt;height:15.45pt;z-index:251766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">
                      <v:imagedata r:id="rId40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17F87BF4" w14:textId="3A1E8FF1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7F3F2" w14:textId="77777777" w:rsidR="002A183F" w:rsidRDefault="002A183F" w:rsidP="002A183F"/>
        </w:tc>
      </w:tr>
      <w:tr w:rsidR="002A183F" w14:paraId="41796508" w14:textId="77777777" w:rsidTr="00401E35">
        <w:tc>
          <w:tcPr>
            <w:tcW w:w="805" w:type="dxa"/>
          </w:tcPr>
          <w:p w14:paraId="309A9A86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3626D9DA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804B80" w14:textId="77777777" w:rsidR="002A183F" w:rsidRDefault="002A183F" w:rsidP="002A183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DD3608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EA426" w14:textId="3E6FF417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B466A7" w14:textId="249FB24B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9" behindDoc="0" locked="0" layoutInCell="1" allowOverlap="1" wp14:anchorId="0616E4D5" wp14:editId="6FF1A6F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62865</wp:posOffset>
                      </wp:positionV>
                      <wp:extent cx="147955" cy="210820"/>
                      <wp:effectExtent l="53340" t="52705" r="46355" b="41275"/>
                      <wp:wrapNone/>
                      <wp:docPr id="201" name="Ink 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2108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D97BBBB" id="Ink 491" o:spid="_x0000_s1026" type="#_x0000_t75" style="position:absolute;margin-left:4.95pt;margin-top:-5.3pt;width:12.35pt;height:17.3pt;z-index:251767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">
                      <v:imagedata r:id="rId40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40143976" w14:textId="1CD3067D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378F" w14:textId="77777777" w:rsidR="002A183F" w:rsidRDefault="002A183F" w:rsidP="002A183F"/>
        </w:tc>
      </w:tr>
    </w:tbl>
    <w:p w14:paraId="6925B5F3" w14:textId="085D7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A183F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27AAFFC" w14:textId="77777777" w:rsidTr="00401E35">
        <w:tc>
          <w:tcPr>
            <w:tcW w:w="1435" w:type="dxa"/>
            <w:shd w:val="clear" w:color="auto" w:fill="92D050"/>
          </w:tcPr>
          <w:p w14:paraId="66C2278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72863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6193933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849241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79EBB48E" w14:textId="452E24E6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2A183F" w14:paraId="060A09B7" w14:textId="77777777" w:rsidTr="00401E35">
        <w:tc>
          <w:tcPr>
            <w:tcW w:w="1435" w:type="dxa"/>
          </w:tcPr>
          <w:p w14:paraId="17BE2EE4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76199A38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F3E5BCA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65441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63B104" w14:textId="620995A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AA46B" w14:textId="4A43C1F9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9" behindDoc="0" locked="0" layoutInCell="1" allowOverlap="1" wp14:anchorId="17795A28" wp14:editId="4641180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55245</wp:posOffset>
                      </wp:positionV>
                      <wp:extent cx="146685" cy="132715"/>
                      <wp:effectExtent l="48260" t="56515" r="43180" b="39370"/>
                      <wp:wrapNone/>
                      <wp:docPr id="200" name="Ink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27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B6CD6CC" id="Ink 41" o:spid="_x0000_s1026" type="#_x0000_t75" style="position:absolute;margin-left:5.95pt;margin-top:-4.7pt;width:12.25pt;height:11.15pt;z-index:25169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">
                      <v:imagedata r:id="rId41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71D27F0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60076F" w14:textId="77777777" w:rsidR="002A183F" w:rsidRDefault="002A183F" w:rsidP="002A183F"/>
        </w:tc>
      </w:tr>
      <w:tr w:rsidR="002A183F" w14:paraId="4F0D361C" w14:textId="77777777" w:rsidTr="00401E35">
        <w:tc>
          <w:tcPr>
            <w:tcW w:w="1435" w:type="dxa"/>
          </w:tcPr>
          <w:p w14:paraId="4A236388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4AAE3F2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9B8D651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02A888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80851B4" w14:textId="24BFACCC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2336099" w14:textId="762672CD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3" behindDoc="0" locked="0" layoutInCell="1" allowOverlap="1" wp14:anchorId="64BE74D3" wp14:editId="5B34081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3180</wp:posOffset>
                      </wp:positionV>
                      <wp:extent cx="157480" cy="188595"/>
                      <wp:effectExtent l="50800" t="48260" r="39370" b="39370"/>
                      <wp:wrapNone/>
                      <wp:docPr id="199" name="Ink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885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E7D6C45" id="Ink 43" o:spid="_x0000_s1026" type="#_x0000_t75" style="position:absolute;margin-left:1.65pt;margin-top:-3.75pt;width:13.1pt;height:15.55pt;z-index:25169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">
                      <v:imagedata r:id="rId41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380DB15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581AEA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72C4ABF6" w14:textId="77777777" w:rsidTr="00401E35">
        <w:trPr>
          <w:trHeight w:val="1511"/>
        </w:trPr>
        <w:tc>
          <w:tcPr>
            <w:tcW w:w="1435" w:type="dxa"/>
          </w:tcPr>
          <w:p w14:paraId="48E1A55E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1391DD2B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DDE822D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C34E418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41F4E33" w14:textId="472BC36F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007E06E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939B6FF" w14:textId="6854C242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62E4914" w14:textId="200D586C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5" behindDoc="0" locked="0" layoutInCell="1" allowOverlap="1" wp14:anchorId="2B6BD44B" wp14:editId="5BDBF33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6675</wp:posOffset>
                      </wp:positionV>
                      <wp:extent cx="193675" cy="199390"/>
                      <wp:effectExtent l="52705" t="52070" r="39370" b="43815"/>
                      <wp:wrapNone/>
                      <wp:docPr id="198" name="Ink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675" cy="199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A322B38" id="Ink 40" o:spid="_x0000_s1026" type="#_x0000_t75" style="position:absolute;margin-left:5.55pt;margin-top:-5.6pt;width:15.95pt;height:16.4pt;z-index:25169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">
                      <v:imagedata r:id="rId41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8B6421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11F3D9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7E05FE4A" w14:textId="44291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C3F33E" w14:textId="77777777" w:rsidTr="002A183F">
        <w:tc>
          <w:tcPr>
            <w:tcW w:w="1435" w:type="dxa"/>
            <w:shd w:val="clear" w:color="auto" w:fill="92D050"/>
          </w:tcPr>
          <w:p w14:paraId="46F95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46E8C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265E22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8A3AE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3D5C01F5" w14:textId="0BB17AD2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3C18E16A" w14:textId="77777777" w:rsidTr="002A183F">
        <w:tc>
          <w:tcPr>
            <w:tcW w:w="1435" w:type="dxa"/>
          </w:tcPr>
          <w:p w14:paraId="31573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B388B9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3502F6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637F69B" w14:textId="037B78D0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BFC973C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442CD9D" w14:textId="67319CD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11D6BA55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75B70E7D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AB3D9C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B6979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7E32039" w14:textId="77777777" w:rsidR="006D5BD1" w:rsidRDefault="006D5BD1" w:rsidP="004B610C"/>
        </w:tc>
        <w:tc>
          <w:tcPr>
            <w:tcW w:w="1606" w:type="dxa"/>
          </w:tcPr>
          <w:p w14:paraId="0F5821C5" w14:textId="77777777" w:rsidR="006D5BD1" w:rsidRDefault="006D5BD1" w:rsidP="004B610C"/>
        </w:tc>
        <w:tc>
          <w:tcPr>
            <w:tcW w:w="1352" w:type="dxa"/>
          </w:tcPr>
          <w:p w14:paraId="43144E1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D04CC27" w14:textId="77777777" w:rsidR="006D5BD1" w:rsidRDefault="006D5BD1" w:rsidP="004B610C"/>
        </w:tc>
      </w:tr>
      <w:tr w:rsidR="002A183F" w14:paraId="063BC662" w14:textId="77777777" w:rsidTr="002A183F">
        <w:tc>
          <w:tcPr>
            <w:tcW w:w="1435" w:type="dxa"/>
          </w:tcPr>
          <w:p w14:paraId="218C730E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2426A7DF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A02C9EF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09D14E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BAF845E" w14:textId="7D9C9F4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775B442" w14:textId="648043C3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5" behindDoc="0" locked="0" layoutInCell="1" allowOverlap="1" wp14:anchorId="4A944CFF" wp14:editId="707571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0795</wp:posOffset>
                      </wp:positionV>
                      <wp:extent cx="165100" cy="144780"/>
                      <wp:effectExtent l="50800" t="52070" r="41275" b="41275"/>
                      <wp:wrapNone/>
                      <wp:docPr id="197" name="Ink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10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DAE3F2E" id="Ink 39" o:spid="_x0000_s1026" type="#_x0000_t75" style="position:absolute;margin-left:.9pt;margin-top:-1.2pt;width:13.7pt;height:12.1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">
                      <v:imagedata r:id="rId41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99124F7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43DB2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3E36553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56F56D3" w14:textId="2F1AC0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1E03B6F" w14:textId="77777777" w:rsidTr="002A183F">
        <w:tc>
          <w:tcPr>
            <w:tcW w:w="1651" w:type="dxa"/>
            <w:gridSpan w:val="2"/>
            <w:shd w:val="clear" w:color="auto" w:fill="92D050"/>
          </w:tcPr>
          <w:p w14:paraId="5B62B9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75AC2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E59D1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C0148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B4BF2B" w14:textId="77777777" w:rsidTr="002A183F">
        <w:tc>
          <w:tcPr>
            <w:tcW w:w="1651" w:type="dxa"/>
            <w:gridSpan w:val="2"/>
            <w:shd w:val="clear" w:color="auto" w:fill="92D050"/>
          </w:tcPr>
          <w:p w14:paraId="7254FA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1EA1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1E6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952D3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1F380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2599D" w14:textId="77777777" w:rsidR="006D5BD1" w:rsidRDefault="006D5BD1" w:rsidP="004B610C">
            <w:r>
              <w:t>Integration Test</w:t>
            </w:r>
          </w:p>
        </w:tc>
      </w:tr>
      <w:tr w:rsidR="006D5BD1" w14:paraId="10ABDE47" w14:textId="77777777" w:rsidTr="002A183F">
        <w:tc>
          <w:tcPr>
            <w:tcW w:w="1651" w:type="dxa"/>
            <w:gridSpan w:val="2"/>
            <w:shd w:val="clear" w:color="auto" w:fill="92D050"/>
          </w:tcPr>
          <w:p w14:paraId="251694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39043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1C62A2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F23C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7E013DC6" w14:textId="687ADBF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025E2FD8" w14:textId="77777777" w:rsidTr="002A183F">
        <w:tc>
          <w:tcPr>
            <w:tcW w:w="1651" w:type="dxa"/>
            <w:gridSpan w:val="2"/>
            <w:shd w:val="clear" w:color="auto" w:fill="92D050"/>
          </w:tcPr>
          <w:p w14:paraId="2C7AFB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08551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B597E5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0F0AC" w14:textId="2D0ECF45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6DF7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BA4E64" w14:textId="32C68254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1922175" w14:textId="77777777" w:rsidTr="002A183F">
        <w:tc>
          <w:tcPr>
            <w:tcW w:w="1651" w:type="dxa"/>
            <w:gridSpan w:val="2"/>
            <w:shd w:val="clear" w:color="auto" w:fill="92D050"/>
          </w:tcPr>
          <w:p w14:paraId="725E18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F03E4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313676C" w14:textId="77777777" w:rsidTr="002A183F">
        <w:tc>
          <w:tcPr>
            <w:tcW w:w="805" w:type="dxa"/>
            <w:shd w:val="clear" w:color="auto" w:fill="92D050"/>
          </w:tcPr>
          <w:p w14:paraId="5E1A3C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F7EA1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0899E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0615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61980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11AFA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8BE66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29C04864" w14:textId="77777777" w:rsidTr="002A183F">
        <w:tc>
          <w:tcPr>
            <w:tcW w:w="805" w:type="dxa"/>
          </w:tcPr>
          <w:p w14:paraId="6A7357E6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65FFFF33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E2FE7" w14:textId="77777777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B08BBB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ED6478" w14:textId="6FE87547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4A42B4" w14:textId="4EB2119F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3" behindDoc="0" locked="0" layoutInCell="1" allowOverlap="1" wp14:anchorId="53451A96" wp14:editId="1402E9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5400</wp:posOffset>
                      </wp:positionV>
                      <wp:extent cx="157480" cy="177800"/>
                      <wp:effectExtent l="52705" t="53340" r="46990" b="45085"/>
                      <wp:wrapNone/>
                      <wp:docPr id="196" name="Ink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520485B" id="Ink 48" o:spid="_x0000_s1026" type="#_x0000_t75" style="position:absolute;margin-left:2.65pt;margin-top:-2.35pt;width:13.1pt;height:14.7pt;z-index:25170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">
                      <v:imagedata r:id="rId41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ACD9407" w14:textId="77EDD8EA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494E2" w14:textId="77777777" w:rsidR="002A183F" w:rsidRDefault="002A183F" w:rsidP="002A183F"/>
        </w:tc>
      </w:tr>
      <w:tr w:rsidR="002A183F" w14:paraId="6D176A44" w14:textId="77777777" w:rsidTr="002A183F">
        <w:tc>
          <w:tcPr>
            <w:tcW w:w="805" w:type="dxa"/>
          </w:tcPr>
          <w:p w14:paraId="50A5F733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0A09355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F63CE" w14:textId="77777777" w:rsidR="002A183F" w:rsidRDefault="002A183F" w:rsidP="002A183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B4A795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DDF7D" w14:textId="43E81FE6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F572FA" w14:textId="7132A61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7" behindDoc="0" locked="0" layoutInCell="1" allowOverlap="1" wp14:anchorId="652483D5" wp14:editId="0FCAC6A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0325</wp:posOffset>
                      </wp:positionV>
                      <wp:extent cx="198120" cy="210185"/>
                      <wp:effectExtent l="50800" t="55245" r="46355" b="39370"/>
                      <wp:wrapNone/>
                      <wp:docPr id="195" name="Ink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DA0C77D" id="Ink 49" o:spid="_x0000_s1026" type="#_x0000_t75" style="position:absolute;margin-left:4pt;margin-top:-5.1pt;width:16.3pt;height:17.25pt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">
                      <v:imagedata r:id="rId42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458FC16" w14:textId="1B48B1BF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B7A15" w14:textId="77777777" w:rsidR="002A183F" w:rsidRDefault="002A183F" w:rsidP="002A183F"/>
        </w:tc>
      </w:tr>
    </w:tbl>
    <w:p w14:paraId="3654AF76" w14:textId="5D2CB0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A183F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8A8BCC7" w14:textId="77777777" w:rsidTr="002A183F">
        <w:tc>
          <w:tcPr>
            <w:tcW w:w="1435" w:type="dxa"/>
            <w:shd w:val="clear" w:color="auto" w:fill="92D050"/>
          </w:tcPr>
          <w:p w14:paraId="69DC05F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DE25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3D61FAB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B53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6318C775" w14:textId="70F9262C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2A183F" w14:paraId="25542C79" w14:textId="77777777" w:rsidTr="002A183F">
        <w:tc>
          <w:tcPr>
            <w:tcW w:w="1435" w:type="dxa"/>
          </w:tcPr>
          <w:p w14:paraId="0C5F000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338FD472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FD5E817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C3589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CEAE633" w14:textId="49B0A2B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8E15A9" w14:textId="64873B35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1" behindDoc="0" locked="0" layoutInCell="1" allowOverlap="1" wp14:anchorId="62D7C284" wp14:editId="776B256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63830" cy="170815"/>
                      <wp:effectExtent l="52070" t="55880" r="41275" b="40005"/>
                      <wp:wrapNone/>
                      <wp:docPr id="194" name="Ink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708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B7CF909" id="Ink 45" o:spid="_x0000_s1026" type="#_x0000_t75" style="position:absolute;margin-left:-.5pt;margin-top:-2.5pt;width:13.6pt;height:14.15pt;z-index:25169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">
                      <v:imagedata r:id="rId42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7E1B3D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8BDD2FD" w14:textId="77777777" w:rsidR="002A183F" w:rsidRDefault="002A183F" w:rsidP="002A183F"/>
        </w:tc>
      </w:tr>
      <w:tr w:rsidR="002A183F" w14:paraId="7DF56C23" w14:textId="77777777" w:rsidTr="002A183F">
        <w:tc>
          <w:tcPr>
            <w:tcW w:w="1435" w:type="dxa"/>
          </w:tcPr>
          <w:p w14:paraId="293ADB7A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52028FAA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74E5D60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6105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2DAEC4" w14:textId="185FC3A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896623B" w14:textId="722F65B2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5" behindDoc="0" locked="0" layoutInCell="1" allowOverlap="1" wp14:anchorId="2884E870" wp14:editId="4B7F6AC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9215</wp:posOffset>
                      </wp:positionV>
                      <wp:extent cx="145415" cy="177800"/>
                      <wp:effectExtent l="52705" t="50800" r="40005" b="47625"/>
                      <wp:wrapNone/>
                      <wp:docPr id="193" name="Ink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2CDBF24" id="Ink 46" o:spid="_x0000_s1026" type="#_x0000_t75" style="position:absolute;margin-left:4.8pt;margin-top:-5.8pt;width:12.15pt;height:14.7pt;z-index:251700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">
                      <v:imagedata r:id="rId42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C4340C9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192035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F028843" w14:textId="77777777" w:rsidTr="002A183F">
        <w:trPr>
          <w:trHeight w:val="1511"/>
        </w:trPr>
        <w:tc>
          <w:tcPr>
            <w:tcW w:w="1435" w:type="dxa"/>
          </w:tcPr>
          <w:p w14:paraId="4B428794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258253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9775E9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F932C7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C1D62EB" w14:textId="1A62422C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E687FC0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9F9D34C" w14:textId="58A9105D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302BEFB0" w14:textId="757191F8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9" behindDoc="0" locked="0" layoutInCell="1" allowOverlap="1" wp14:anchorId="59180DDF" wp14:editId="2A00A2C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7625</wp:posOffset>
                      </wp:positionV>
                      <wp:extent cx="169545" cy="204470"/>
                      <wp:effectExtent l="48260" t="52070" r="39370" b="38735"/>
                      <wp:wrapNone/>
                      <wp:docPr id="192" name="Ink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683F4CB" id="Ink 47" o:spid="_x0000_s1026" type="#_x0000_t75" style="position:absolute;margin-left:4.45pt;margin-top:-4.1pt;width:14.05pt;height:16.8pt;z-index: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">
                      <v:imagedata r:id="rId42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0970E0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02DDC4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0F3246F0" w14:textId="3711DBC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6B0193" w14:textId="77777777" w:rsidTr="002A183F">
        <w:tc>
          <w:tcPr>
            <w:tcW w:w="1435" w:type="dxa"/>
            <w:shd w:val="clear" w:color="auto" w:fill="92D050"/>
          </w:tcPr>
          <w:p w14:paraId="16D81B7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BA15EA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8B8BA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D01E92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831B7F6" w14:textId="54C8DB4A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55EE002C" w14:textId="77777777" w:rsidTr="002A183F">
        <w:tc>
          <w:tcPr>
            <w:tcW w:w="1435" w:type="dxa"/>
          </w:tcPr>
          <w:p w14:paraId="022860D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218A68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B92AE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68B02161" w14:textId="631F856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7FD864A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415AEFB" w14:textId="6172CF8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EE6B4D1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63B3836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8C4D936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2CDE1C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F5C78F9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99B9D4" w14:textId="77777777" w:rsidR="006D5BD1" w:rsidRDefault="006D5BD1" w:rsidP="004B610C"/>
        </w:tc>
        <w:tc>
          <w:tcPr>
            <w:tcW w:w="1352" w:type="dxa"/>
          </w:tcPr>
          <w:p w14:paraId="597ADDE5" w14:textId="510024B8" w:rsidR="006D5BD1" w:rsidRPr="00000D7C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7" behindDoc="0" locked="0" layoutInCell="1" allowOverlap="1" wp14:anchorId="6449238C" wp14:editId="5C98123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49145</wp:posOffset>
                      </wp:positionV>
                      <wp:extent cx="212725" cy="219075"/>
                      <wp:effectExtent l="47625" t="55880" r="44450" b="39370"/>
                      <wp:wrapNone/>
                      <wp:docPr id="191" name="Ink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2725" cy="2190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1DEDB10" id="Ink 44" o:spid="_x0000_s1026" type="#_x0000_t75" style="position:absolute;margin-left:3.65pt;margin-top:161pt;width:17.45pt;height:17.95pt;z-index:25169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">
                      <v:imagedata r:id="rId428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1621" w:type="dxa"/>
          </w:tcPr>
          <w:p w14:paraId="599F78E6" w14:textId="77777777" w:rsidR="006D5BD1" w:rsidRDefault="006D5BD1" w:rsidP="004B610C"/>
        </w:tc>
      </w:tr>
      <w:tr w:rsidR="002A183F" w14:paraId="7DD959CC" w14:textId="77777777" w:rsidTr="002A183F">
        <w:tc>
          <w:tcPr>
            <w:tcW w:w="1435" w:type="dxa"/>
          </w:tcPr>
          <w:p w14:paraId="2689720D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01E91C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707F036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973D5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318BE11" w14:textId="71B623D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7408A5C" w14:textId="77777777" w:rsidR="002A183F" w:rsidRPr="001F7EB1" w:rsidRDefault="002A183F" w:rsidP="002A183F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1208D2C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89D5B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1656D27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BD59DC4" w14:textId="0A23418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F780C9" w14:textId="77777777" w:rsidTr="002A183F">
        <w:tc>
          <w:tcPr>
            <w:tcW w:w="1651" w:type="dxa"/>
            <w:gridSpan w:val="2"/>
            <w:shd w:val="clear" w:color="auto" w:fill="92D050"/>
          </w:tcPr>
          <w:p w14:paraId="6D121C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ED91A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6FA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A5E9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BBD7913" w14:textId="77777777" w:rsidTr="002A183F">
        <w:tc>
          <w:tcPr>
            <w:tcW w:w="1651" w:type="dxa"/>
            <w:gridSpan w:val="2"/>
            <w:shd w:val="clear" w:color="auto" w:fill="92D050"/>
          </w:tcPr>
          <w:p w14:paraId="621488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C9068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0B9A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33AC5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C687A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1D2267" w14:textId="77777777" w:rsidR="006D5BD1" w:rsidRDefault="006D5BD1" w:rsidP="004B610C">
            <w:r>
              <w:t>Integration Test</w:t>
            </w:r>
          </w:p>
        </w:tc>
      </w:tr>
      <w:tr w:rsidR="006D5BD1" w14:paraId="573DA323" w14:textId="77777777" w:rsidTr="002A183F">
        <w:tc>
          <w:tcPr>
            <w:tcW w:w="1651" w:type="dxa"/>
            <w:gridSpan w:val="2"/>
            <w:shd w:val="clear" w:color="auto" w:fill="92D050"/>
          </w:tcPr>
          <w:p w14:paraId="6EDA95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4954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EFE99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240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rPr>
                <w:cs/>
              </w:rPr>
              <w:t xml:space="preserve"> ตัวอักษร</w:t>
            </w:r>
          </w:p>
          <w:p w14:paraId="4C544090" w14:textId="4FA473B6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145CA0" w14:paraId="507EE2A5" w14:textId="77777777" w:rsidTr="002A183F">
        <w:tc>
          <w:tcPr>
            <w:tcW w:w="1651" w:type="dxa"/>
            <w:gridSpan w:val="2"/>
            <w:shd w:val="clear" w:color="auto" w:fill="92D050"/>
          </w:tcPr>
          <w:p w14:paraId="72A852D9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7F469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3C30CB5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CB4209" w14:textId="189E7F41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CB13BA4" w14:textId="6450F890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4A03C1" w14:textId="115C9BCF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0D09FBC8" w14:textId="77777777" w:rsidTr="002A183F">
        <w:tc>
          <w:tcPr>
            <w:tcW w:w="1651" w:type="dxa"/>
            <w:gridSpan w:val="2"/>
            <w:shd w:val="clear" w:color="auto" w:fill="92D050"/>
          </w:tcPr>
          <w:p w14:paraId="2EC9C47C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839C25" w14:textId="77777777" w:rsidR="00145CA0" w:rsidRDefault="00145CA0" w:rsidP="00145CA0">
            <w:r>
              <w:rPr>
                <w:cs/>
              </w:rPr>
              <w:t>-</w:t>
            </w:r>
          </w:p>
        </w:tc>
      </w:tr>
      <w:tr w:rsidR="00145CA0" w14:paraId="781D2CC4" w14:textId="77777777" w:rsidTr="002A183F">
        <w:tc>
          <w:tcPr>
            <w:tcW w:w="805" w:type="dxa"/>
            <w:shd w:val="clear" w:color="auto" w:fill="92D050"/>
          </w:tcPr>
          <w:p w14:paraId="530CCDF2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458FC9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A9E7D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2EEF9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A9D28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FDCC05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88D34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3C212DB" w14:textId="77777777" w:rsidTr="002A183F">
        <w:tc>
          <w:tcPr>
            <w:tcW w:w="805" w:type="dxa"/>
          </w:tcPr>
          <w:p w14:paraId="124B5856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6F889BE7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D1E3C1" w14:textId="77777777" w:rsidR="00A92DB7" w:rsidRDefault="00A92DB7" w:rsidP="00A92DB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1B404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7CA89F" w14:textId="1716D906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059CAF" w14:textId="7F09C3B3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29697" behindDoc="0" locked="0" layoutInCell="1" allowOverlap="1" wp14:anchorId="366A1377" wp14:editId="1775033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8260</wp:posOffset>
                      </wp:positionV>
                      <wp:extent cx="172085" cy="158750"/>
                      <wp:effectExtent l="47625" t="49530" r="46990" b="39370"/>
                      <wp:wrapNone/>
                      <wp:docPr id="182" name="Ink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1737346" id="Ink 54" o:spid="_x0000_s1026" type="#_x0000_t75" style="position:absolute;margin-left:1.5pt;margin-top:-4.15pt;width:14.25pt;height:13.2pt;z-index:25282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">
                      <v:imagedata r:id="rId430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  <w:cs/>
              </w:rPr>
              <w:t></w:t>
            </w:r>
            <w:r w:rsidR="00A92DB7" w:rsidRPr="001F7EB1">
              <w:rPr>
                <w:cs/>
              </w:rPr>
              <w:t xml:space="preserve">  ผ่าน</w:t>
            </w:r>
          </w:p>
          <w:p w14:paraId="6D8DD549" w14:textId="5A3863B1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0721" behindDoc="0" locked="0" layoutInCell="1" allowOverlap="1" wp14:anchorId="4B5F2DFB" wp14:editId="59F2FF4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76250</wp:posOffset>
                      </wp:positionV>
                      <wp:extent cx="130175" cy="136525"/>
                      <wp:effectExtent l="55245" t="53975" r="43180" b="47625"/>
                      <wp:wrapNone/>
                      <wp:docPr id="180" name="Ink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365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F929FA3" id="Ink 55" o:spid="_x0000_s1026" type="#_x0000_t75" style="position:absolute;margin-left:4.35pt;margin-top:37.15pt;width:10.95pt;height:11.45pt;z-index:252830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">
                      <v:imagedata r:id="rId432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  <w:cs/>
              </w:rPr>
              <w:t></w:t>
            </w:r>
            <w:r w:rsidR="00A92DB7">
              <w:rPr>
                <w:cs/>
              </w:rPr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C4222" w14:textId="77777777" w:rsidR="00A92DB7" w:rsidRDefault="00A92DB7" w:rsidP="00A92DB7"/>
        </w:tc>
      </w:tr>
      <w:tr w:rsidR="00A92DB7" w14:paraId="5E981BEA" w14:textId="77777777" w:rsidTr="002A183F">
        <w:tc>
          <w:tcPr>
            <w:tcW w:w="805" w:type="dxa"/>
          </w:tcPr>
          <w:p w14:paraId="675A22D0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07F67BC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83314" w14:textId="77777777" w:rsidR="00A92DB7" w:rsidRDefault="00A92DB7" w:rsidP="00A92DB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CC444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654D76" w14:textId="62908488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9B042B" w14:textId="77777777" w:rsidR="00A92DB7" w:rsidRPr="001F7EB1" w:rsidRDefault="00A92DB7" w:rsidP="00A92DB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8EBD8C5" w14:textId="49FB889D" w:rsidR="00A92DB7" w:rsidRDefault="00A92DB7" w:rsidP="00A92DB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7EDBB" w14:textId="77777777" w:rsidR="00A92DB7" w:rsidRDefault="00A92DB7" w:rsidP="00A92DB7"/>
        </w:tc>
      </w:tr>
    </w:tbl>
    <w:p w14:paraId="0C73B8F3" w14:textId="6AAFA6B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A183F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E47C96" w14:textId="77777777" w:rsidTr="002A183F">
        <w:tc>
          <w:tcPr>
            <w:tcW w:w="1435" w:type="dxa"/>
            <w:shd w:val="clear" w:color="auto" w:fill="92D050"/>
          </w:tcPr>
          <w:p w14:paraId="4E8B0D0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780B69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2FE8A26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3F6F" w14:textId="19FCB84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rPr>
                <w:cs/>
              </w:rPr>
              <w:t xml:space="preserve"> ตัวอักษร</w:t>
            </w:r>
          </w:p>
          <w:p w14:paraId="66AD3C05" w14:textId="008DFFA6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2A183F" w14:paraId="3925B2A5" w14:textId="77777777" w:rsidTr="002A183F">
        <w:tc>
          <w:tcPr>
            <w:tcW w:w="1435" w:type="dxa"/>
          </w:tcPr>
          <w:p w14:paraId="3E8C482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26B7F853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ABE55ED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F353C4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16AFA" w14:textId="3D363899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D204DD" w14:textId="7DF3AEA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3" behindDoc="0" locked="0" layoutInCell="1" allowOverlap="1" wp14:anchorId="6C7FCA06" wp14:editId="04459F0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7310</wp:posOffset>
                      </wp:positionV>
                      <wp:extent cx="142240" cy="190500"/>
                      <wp:effectExtent l="53975" t="53975" r="41910" b="41275"/>
                      <wp:wrapNone/>
                      <wp:docPr id="179" name="Ink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5333B0E" id="Ink 53" o:spid="_x0000_s1026" type="#_x0000_t75" style="position:absolute;margin-left:4.15pt;margin-top:-5.65pt;width:11.9pt;height:15.7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">
                      <v:imagedata r:id="rId43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4111587E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7CBB2E" w14:textId="77777777" w:rsidR="002A183F" w:rsidRDefault="002A183F" w:rsidP="002A183F"/>
        </w:tc>
      </w:tr>
      <w:tr w:rsidR="002A183F" w14:paraId="79D5DB01" w14:textId="77777777" w:rsidTr="002A183F">
        <w:tc>
          <w:tcPr>
            <w:tcW w:w="1435" w:type="dxa"/>
          </w:tcPr>
          <w:p w14:paraId="76434319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0D720A2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AFC1537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C6CEC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F75C11" w14:textId="642608C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93E5B9" w14:textId="70B0CD7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9" behindDoc="0" locked="0" layoutInCell="1" allowOverlap="1" wp14:anchorId="5DBEB5B9" wp14:editId="61DCDA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6990</wp:posOffset>
                      </wp:positionV>
                      <wp:extent cx="121285" cy="193675"/>
                      <wp:effectExtent l="53975" t="53975" r="43815" b="38100"/>
                      <wp:wrapNone/>
                      <wp:docPr id="1055" name="Ink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1285" cy="1936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935BD38" id="Ink 52" o:spid="_x0000_s1026" type="#_x0000_t75" style="position:absolute;margin-left:4.9pt;margin-top:-4.05pt;width:10.3pt;height:15.95pt;z-index:25170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">
                      <v:imagedata r:id="rId43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7CE0B31C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442F42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CA800D0" w14:textId="77777777" w:rsidTr="002A183F">
        <w:trPr>
          <w:trHeight w:val="1511"/>
        </w:trPr>
        <w:tc>
          <w:tcPr>
            <w:tcW w:w="1435" w:type="dxa"/>
          </w:tcPr>
          <w:p w14:paraId="1C3FA203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0370F4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0F2FF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1B871E4B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29A1EE40" w14:textId="0E7C572B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443DE045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4D19ACD" w14:textId="25759B7A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482C54E2" w14:textId="20B49756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5" behindDoc="0" locked="0" layoutInCell="1" allowOverlap="1" wp14:anchorId="5B130164" wp14:editId="4375FE9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905</wp:posOffset>
                      </wp:positionV>
                      <wp:extent cx="129540" cy="127635"/>
                      <wp:effectExtent l="55245" t="50165" r="43815" b="41275"/>
                      <wp:wrapNone/>
                      <wp:docPr id="122" name="Ink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9540" cy="127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8BA7B44" id="Ink 51" o:spid="_x0000_s1026" type="#_x0000_t75" style="position:absolute;margin-left:2.75pt;margin-top:-.5pt;width:10.9pt;height:10.75pt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">
                      <v:imagedata r:id="rId43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67C13498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0BAAE5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4433FB83" w14:textId="4F3CD0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51B2AEB" w14:textId="77777777" w:rsidTr="002A183F">
        <w:tc>
          <w:tcPr>
            <w:tcW w:w="1435" w:type="dxa"/>
            <w:shd w:val="clear" w:color="auto" w:fill="92D050"/>
          </w:tcPr>
          <w:p w14:paraId="1944A32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343C2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63F573D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A1C14" w14:textId="693A18F6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rPr>
                <w:cs/>
              </w:rPr>
              <w:t xml:space="preserve"> ตัวอักษร</w:t>
            </w:r>
          </w:p>
          <w:p w14:paraId="33C419B6" w14:textId="0E5E2B1F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6D5BD1" w14:paraId="240DE024" w14:textId="77777777" w:rsidTr="002A183F">
        <w:tc>
          <w:tcPr>
            <w:tcW w:w="1435" w:type="dxa"/>
          </w:tcPr>
          <w:p w14:paraId="7E4A3E0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3994E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11B14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6CB4225" w14:textId="1535687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EB557C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DF43BDD" w14:textId="61DD0DC8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DA9625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262E109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03EABF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9324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BE9883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1B339D" w14:textId="77777777" w:rsidR="006D5BD1" w:rsidRDefault="006D5BD1" w:rsidP="004B610C"/>
        </w:tc>
        <w:tc>
          <w:tcPr>
            <w:tcW w:w="1352" w:type="dxa"/>
          </w:tcPr>
          <w:p w14:paraId="23981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C307C5" w14:textId="77777777" w:rsidR="006D5BD1" w:rsidRDefault="006D5BD1" w:rsidP="004B610C"/>
        </w:tc>
      </w:tr>
      <w:tr w:rsidR="002A183F" w14:paraId="63EF1C53" w14:textId="77777777" w:rsidTr="002A183F">
        <w:tc>
          <w:tcPr>
            <w:tcW w:w="1435" w:type="dxa"/>
          </w:tcPr>
          <w:p w14:paraId="435C9B2C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52B9B58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97523DA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ED440D" w14:textId="701867FA" w:rsidR="002A183F" w:rsidRDefault="002A183F" w:rsidP="002A183F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ชื่อไม่เกิน </w:t>
            </w:r>
            <w:r>
              <w:t xml:space="preserve">25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7258891A" w14:textId="45B30B84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990973E" w14:textId="77777777" w:rsidR="002A183F" w:rsidRPr="001F7EB1" w:rsidRDefault="002A183F" w:rsidP="002A183F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4B06F579" w14:textId="3128607B" w:rsidR="002A183F" w:rsidRDefault="00AC1DF5" w:rsidP="002A183F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1" behindDoc="0" locked="0" layoutInCell="1" allowOverlap="1" wp14:anchorId="6CB3CEBB" wp14:editId="5183322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146050" cy="163830"/>
                      <wp:effectExtent l="50165" t="48895" r="41910" b="44450"/>
                      <wp:wrapNone/>
                      <wp:docPr id="121" name="Ink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050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B5731F2" id="Ink 50" o:spid="_x0000_s1026" type="#_x0000_t75" style="position:absolute;margin-left:1.6pt;margin-top:-1pt;width:12.2pt;height:13.6pt;z-index: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">
                      <v:imagedata r:id="rId44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03F587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671E85A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8FA27EB" w14:textId="1B49377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E91CE55" w14:textId="77777777" w:rsidTr="005D6B05">
        <w:tc>
          <w:tcPr>
            <w:tcW w:w="1651" w:type="dxa"/>
            <w:gridSpan w:val="2"/>
            <w:shd w:val="clear" w:color="auto" w:fill="92D050"/>
          </w:tcPr>
          <w:p w14:paraId="4FDA2A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9B73F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9BBA9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56589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7502145" w14:textId="77777777" w:rsidTr="005D6B05">
        <w:tc>
          <w:tcPr>
            <w:tcW w:w="1651" w:type="dxa"/>
            <w:gridSpan w:val="2"/>
            <w:shd w:val="clear" w:color="auto" w:fill="92D050"/>
          </w:tcPr>
          <w:p w14:paraId="2AA56A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CA4A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F7584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7614B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F052D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A05E57" w14:textId="77777777" w:rsidR="006D5BD1" w:rsidRDefault="006D5BD1" w:rsidP="004B610C">
            <w:r>
              <w:t>Integration Test</w:t>
            </w:r>
          </w:p>
        </w:tc>
      </w:tr>
      <w:tr w:rsidR="006D5BD1" w14:paraId="65E787DD" w14:textId="77777777" w:rsidTr="005D6B05">
        <w:tc>
          <w:tcPr>
            <w:tcW w:w="1651" w:type="dxa"/>
            <w:gridSpan w:val="2"/>
            <w:shd w:val="clear" w:color="auto" w:fill="92D050"/>
          </w:tcPr>
          <w:p w14:paraId="581942F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2AAA9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BE01B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846A1D" w14:textId="7A953EFC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145CA0" w14:paraId="26298488" w14:textId="77777777" w:rsidTr="005D6B05">
        <w:tc>
          <w:tcPr>
            <w:tcW w:w="1651" w:type="dxa"/>
            <w:gridSpan w:val="2"/>
            <w:shd w:val="clear" w:color="auto" w:fill="92D050"/>
          </w:tcPr>
          <w:p w14:paraId="7E54255D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A593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ACA91B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057D5" w14:textId="54FA18FB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7967D37" w14:textId="3F3B7E2E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4E83F7" w14:textId="68646FDE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22E34DA5" w14:textId="77777777" w:rsidTr="005D6B05">
        <w:tc>
          <w:tcPr>
            <w:tcW w:w="1651" w:type="dxa"/>
            <w:gridSpan w:val="2"/>
            <w:shd w:val="clear" w:color="auto" w:fill="92D050"/>
          </w:tcPr>
          <w:p w14:paraId="21CE1B2B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F4F837" w14:textId="77777777" w:rsidR="00145CA0" w:rsidRDefault="00145CA0" w:rsidP="00145CA0">
            <w:r>
              <w:rPr>
                <w:cs/>
              </w:rPr>
              <w:t>-</w:t>
            </w:r>
          </w:p>
        </w:tc>
      </w:tr>
      <w:tr w:rsidR="00145CA0" w14:paraId="48C3F807" w14:textId="77777777" w:rsidTr="005D6B05">
        <w:tc>
          <w:tcPr>
            <w:tcW w:w="805" w:type="dxa"/>
            <w:shd w:val="clear" w:color="auto" w:fill="92D050"/>
          </w:tcPr>
          <w:p w14:paraId="0526699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ACA31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FA554B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A6FC34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64E8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A0542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87F3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CA0" w14:paraId="4911CD25" w14:textId="77777777" w:rsidTr="005D6B05">
        <w:tc>
          <w:tcPr>
            <w:tcW w:w="805" w:type="dxa"/>
          </w:tcPr>
          <w:p w14:paraId="210F0919" w14:textId="77777777" w:rsidR="00145CA0" w:rsidRDefault="00145CA0" w:rsidP="00145CA0">
            <w:r>
              <w:t>1</w:t>
            </w:r>
          </w:p>
        </w:tc>
        <w:tc>
          <w:tcPr>
            <w:tcW w:w="3690" w:type="dxa"/>
            <w:gridSpan w:val="2"/>
          </w:tcPr>
          <w:p w14:paraId="58DCD4C7" w14:textId="77777777" w:rsidR="00145CA0" w:rsidRDefault="00145CA0" w:rsidP="00145C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DBC830" w14:textId="77777777" w:rsidR="00145CA0" w:rsidRDefault="00145CA0" w:rsidP="00145CA0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9B9082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03B87A" w14:textId="11C6D729" w:rsidR="00145CA0" w:rsidRDefault="00145CA0" w:rsidP="00145CA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E4CF6D" w14:textId="1EAA6468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1" behindDoc="0" locked="0" layoutInCell="1" allowOverlap="1" wp14:anchorId="30597C4B" wp14:editId="24319EE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9210</wp:posOffset>
                      </wp:positionV>
                      <wp:extent cx="211455" cy="179070"/>
                      <wp:effectExtent l="53340" t="49530" r="40005" b="47625"/>
                      <wp:wrapNone/>
                      <wp:docPr id="120" name="Ink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F07D577" id="Ink 487" o:spid="_x0000_s1026" type="#_x0000_t75" style="position:absolute;margin-left:1.95pt;margin-top:-2.65pt;width:17.35pt;height:14.8pt;z-index:25191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">
                      <v:imagedata r:id="rId442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  <w:cs/>
              </w:rPr>
              <w:t></w:t>
            </w:r>
            <w:r w:rsidR="00145CA0" w:rsidRPr="001F7EB1">
              <w:rPr>
                <w:cs/>
              </w:rPr>
              <w:t xml:space="preserve">  ผ่าน</w:t>
            </w:r>
          </w:p>
          <w:p w14:paraId="167AD5E8" w14:textId="06F63329" w:rsidR="00145CA0" w:rsidRDefault="00145CA0" w:rsidP="00145CA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E174" w14:textId="77777777" w:rsidR="00145CA0" w:rsidRDefault="00145CA0" w:rsidP="00145CA0"/>
        </w:tc>
      </w:tr>
      <w:tr w:rsidR="00145CA0" w14:paraId="44DB065B" w14:textId="77777777" w:rsidTr="005D6B05">
        <w:tc>
          <w:tcPr>
            <w:tcW w:w="805" w:type="dxa"/>
          </w:tcPr>
          <w:p w14:paraId="4AF7F283" w14:textId="77777777" w:rsidR="00145CA0" w:rsidRDefault="00145CA0" w:rsidP="00145CA0">
            <w:r>
              <w:t>2</w:t>
            </w:r>
          </w:p>
        </w:tc>
        <w:tc>
          <w:tcPr>
            <w:tcW w:w="3690" w:type="dxa"/>
            <w:gridSpan w:val="2"/>
          </w:tcPr>
          <w:p w14:paraId="251F6A60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40B619" w14:textId="77777777" w:rsidR="00145CA0" w:rsidRDefault="00145CA0" w:rsidP="00145CA0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96B306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5ED422" w14:textId="1438EB0E" w:rsidR="00145CA0" w:rsidRDefault="00145CA0" w:rsidP="00145CA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2CBE03" w14:textId="5CF2F6E7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5" behindDoc="0" locked="0" layoutInCell="1" allowOverlap="1" wp14:anchorId="1B5AE2BF" wp14:editId="133114A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21590</wp:posOffset>
                      </wp:positionV>
                      <wp:extent cx="169545" cy="177800"/>
                      <wp:effectExtent l="48895" t="55880" r="38735" b="42545"/>
                      <wp:wrapNone/>
                      <wp:docPr id="119" name="Ink 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382CF78" id="Ink 489" o:spid="_x0000_s1026" type="#_x0000_t75" style="position:absolute;margin-left:3.85pt;margin-top:-2.05pt;width:14.05pt;height:14.7pt;z-index:25192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">
                      <v:imagedata r:id="rId444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  <w:cs/>
              </w:rPr>
              <w:t></w:t>
            </w:r>
            <w:r w:rsidR="00145CA0" w:rsidRPr="001F7EB1">
              <w:rPr>
                <w:cs/>
              </w:rPr>
              <w:t xml:space="preserve">  ผ่าน</w:t>
            </w:r>
          </w:p>
          <w:p w14:paraId="530AE3AA" w14:textId="1D8238C8" w:rsidR="00145CA0" w:rsidRDefault="00145CA0" w:rsidP="00145CA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CDA2E" w14:textId="77777777" w:rsidR="00145CA0" w:rsidRDefault="00145CA0" w:rsidP="00145CA0"/>
        </w:tc>
      </w:tr>
    </w:tbl>
    <w:p w14:paraId="218F9D43" w14:textId="049A52C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5D6B0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67E82F7" w14:textId="77777777" w:rsidTr="005D6B05">
        <w:tc>
          <w:tcPr>
            <w:tcW w:w="1435" w:type="dxa"/>
            <w:shd w:val="clear" w:color="auto" w:fill="92D050"/>
          </w:tcPr>
          <w:p w14:paraId="1D90E2C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58415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06D03D3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C84150" w14:textId="5548674B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5D6B05" w14:paraId="6D717FE5" w14:textId="77777777" w:rsidTr="005D6B05">
        <w:tc>
          <w:tcPr>
            <w:tcW w:w="1435" w:type="dxa"/>
          </w:tcPr>
          <w:p w14:paraId="3E72FC99" w14:textId="77777777" w:rsidR="005D6B05" w:rsidRDefault="005D6B05" w:rsidP="005D6B05">
            <w:r w:rsidRPr="001F7EB1">
              <w:t>3</w:t>
            </w:r>
          </w:p>
        </w:tc>
        <w:tc>
          <w:tcPr>
            <w:tcW w:w="2070" w:type="dxa"/>
          </w:tcPr>
          <w:p w14:paraId="5C513C44" w14:textId="77777777" w:rsidR="005D6B05" w:rsidRDefault="005D6B05" w:rsidP="005D6B05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81EFDE" w14:textId="77777777" w:rsidR="005D6B05" w:rsidRDefault="005D6B05" w:rsidP="005D6B0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DBF875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3D76E0F" w14:textId="41C484A6" w:rsidR="005D6B05" w:rsidRDefault="005D6B05" w:rsidP="005D6B05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AA5E8D9" w14:textId="3AAB7A2A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9" behindDoc="0" locked="0" layoutInCell="1" allowOverlap="1" wp14:anchorId="1C07DB17" wp14:editId="31FFBA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050</wp:posOffset>
                      </wp:positionV>
                      <wp:extent cx="141605" cy="151765"/>
                      <wp:effectExtent l="53975" t="54610" r="42545" b="41275"/>
                      <wp:wrapNone/>
                      <wp:docPr id="118" name="Ink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FFCAC4F" id="Ink 58" o:spid="_x0000_s1026" type="#_x0000_t75" style="position:absolute;margin-left:1.9pt;margin-top:1.15pt;width:11.85pt;height:12.65pt;z-index:25171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">
                      <v:imagedata r:id="rId446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49E2BDE6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9BFE25" w14:textId="77777777" w:rsidR="005D6B05" w:rsidRDefault="005D6B05" w:rsidP="005D6B05"/>
        </w:tc>
      </w:tr>
      <w:tr w:rsidR="005D6B05" w14:paraId="3EBF12B6" w14:textId="77777777" w:rsidTr="005D6B05">
        <w:tc>
          <w:tcPr>
            <w:tcW w:w="1435" w:type="dxa"/>
          </w:tcPr>
          <w:p w14:paraId="364465B5" w14:textId="77777777" w:rsidR="005D6B05" w:rsidRDefault="005D6B05" w:rsidP="005D6B05">
            <w:r w:rsidRPr="001F7EB1">
              <w:t>4</w:t>
            </w:r>
          </w:p>
        </w:tc>
        <w:tc>
          <w:tcPr>
            <w:tcW w:w="2070" w:type="dxa"/>
          </w:tcPr>
          <w:p w14:paraId="78FEB1C8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5DF74E79" w14:textId="77777777" w:rsidR="005D6B05" w:rsidRDefault="005D6B05" w:rsidP="005D6B0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8A6BDE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05923C7" w14:textId="2B21992A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6BE5426" w14:textId="5FAC2078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3" behindDoc="0" locked="0" layoutInCell="1" allowOverlap="1" wp14:anchorId="2D399D92" wp14:editId="066EB1E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4455</wp:posOffset>
                      </wp:positionV>
                      <wp:extent cx="151765" cy="177165"/>
                      <wp:effectExtent l="47625" t="54610" r="38735" b="44450"/>
                      <wp:wrapNone/>
                      <wp:docPr id="117" name="Ink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771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CAE2A04" id="Ink 59" o:spid="_x0000_s1026" type="#_x0000_t75" style="position:absolute;margin-left:2.15pt;margin-top:-7pt;width:12.65pt;height:14.65pt;z-index:25171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">
                      <v:imagedata r:id="rId448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1EAEFAE4" w14:textId="77777777" w:rsidR="005D6B05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DBC270" w14:textId="77777777" w:rsidR="005D6B05" w:rsidRDefault="005D6B05" w:rsidP="005D6B05">
            <w:pPr>
              <w:rPr>
                <w:cs/>
              </w:rPr>
            </w:pPr>
          </w:p>
        </w:tc>
      </w:tr>
      <w:tr w:rsidR="005D6B05" w14:paraId="59E8DE37" w14:textId="77777777" w:rsidTr="005D6B05">
        <w:trPr>
          <w:trHeight w:val="1511"/>
        </w:trPr>
        <w:tc>
          <w:tcPr>
            <w:tcW w:w="1435" w:type="dxa"/>
          </w:tcPr>
          <w:p w14:paraId="433DA9A8" w14:textId="77777777" w:rsidR="005D6B05" w:rsidRDefault="005D6B05" w:rsidP="005D6B05">
            <w:r w:rsidRPr="001F7EB1">
              <w:t>5</w:t>
            </w:r>
          </w:p>
        </w:tc>
        <w:tc>
          <w:tcPr>
            <w:tcW w:w="2070" w:type="dxa"/>
          </w:tcPr>
          <w:p w14:paraId="2FA26E32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6A37AE" w14:textId="77777777" w:rsidR="005D6B05" w:rsidRDefault="005D6B05" w:rsidP="005D6B0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6E6B493" w14:textId="77777777" w:rsidR="005D6B05" w:rsidRDefault="005D6B05" w:rsidP="005D6B05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6BAA453D" w14:textId="77777777" w:rsidR="005D6B05" w:rsidRDefault="005D6B05" w:rsidP="005D6B05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E2F2D31" w14:textId="0B6D4DDB" w:rsidR="005D6B05" w:rsidRDefault="005D6B05" w:rsidP="005D6B05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72E5B0B3" w14:textId="77777777" w:rsidR="005D6B05" w:rsidRDefault="005D6B05" w:rsidP="005D6B05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0B8C5A0" w14:textId="5D27AC99" w:rsidR="005D6B05" w:rsidRDefault="005D6B05" w:rsidP="005D6B05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7B827C0A" w14:textId="77777777" w:rsidR="005D6B05" w:rsidRDefault="005D6B05" w:rsidP="005D6B05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7DD81A5" w14:textId="77777777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7C37413" w14:textId="42FDB753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48F4A3" w14:textId="58F2846D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7" behindDoc="0" locked="0" layoutInCell="1" allowOverlap="1" wp14:anchorId="3F95AC5A" wp14:editId="421273D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71120</wp:posOffset>
                      </wp:positionV>
                      <wp:extent cx="185420" cy="192405"/>
                      <wp:effectExtent l="54610" t="47625" r="45720" b="45720"/>
                      <wp:wrapNone/>
                      <wp:docPr id="116" name="Ink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924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6D86BDC" id="Ink 60" o:spid="_x0000_s1026" type="#_x0000_t75" style="position:absolute;margin-left:2.7pt;margin-top:-5.95pt;width:15.3pt;height:15.85pt;z-index:25171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">
                      <v:imagedata r:id="rId450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19DDF519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10786D" w14:textId="77777777" w:rsidR="005D6B05" w:rsidRDefault="005D6B05" w:rsidP="005D6B05">
            <w:pPr>
              <w:rPr>
                <w:cs/>
              </w:rPr>
            </w:pPr>
          </w:p>
        </w:tc>
      </w:tr>
    </w:tbl>
    <w:p w14:paraId="55A1BE1E" w14:textId="644305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5D6B0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3D3F40B" w14:textId="77777777" w:rsidTr="005D6B05">
        <w:tc>
          <w:tcPr>
            <w:tcW w:w="1435" w:type="dxa"/>
            <w:shd w:val="clear" w:color="auto" w:fill="92D050"/>
          </w:tcPr>
          <w:p w14:paraId="390772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DBE485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37E9418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83229F" w14:textId="5F791B7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6D5BD1" w14:paraId="2089623A" w14:textId="77777777" w:rsidTr="005D6B05">
        <w:tc>
          <w:tcPr>
            <w:tcW w:w="1435" w:type="dxa"/>
          </w:tcPr>
          <w:p w14:paraId="5546325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07415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E61ECB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C1E6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2A5EB7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2483A2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EBF444" w14:textId="77777777" w:rsidR="006D5BD1" w:rsidRDefault="006D5BD1" w:rsidP="004B610C"/>
        </w:tc>
        <w:tc>
          <w:tcPr>
            <w:tcW w:w="1352" w:type="dxa"/>
          </w:tcPr>
          <w:p w14:paraId="02067F1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474E08" w14:textId="77777777" w:rsidR="006D5BD1" w:rsidRDefault="006D5BD1" w:rsidP="004B610C"/>
        </w:tc>
      </w:tr>
      <w:tr w:rsidR="006D5BD1" w14:paraId="22F83A62" w14:textId="77777777" w:rsidTr="005D6B05">
        <w:tc>
          <w:tcPr>
            <w:tcW w:w="1435" w:type="dxa"/>
          </w:tcPr>
          <w:p w14:paraId="518A02F7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36A0AAE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CC92C5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B7104C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75F915C3" w14:textId="7845B032" w:rsidR="006D5BD1" w:rsidRDefault="005D6B05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FC4D817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6DA2ED1A" w14:textId="75897142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5" behindDoc="0" locked="0" layoutInCell="1" allowOverlap="1" wp14:anchorId="73A114C5" wp14:editId="17D8DC5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33655</wp:posOffset>
                      </wp:positionV>
                      <wp:extent cx="191135" cy="163830"/>
                      <wp:effectExtent l="49530" t="52070" r="45085" b="41275"/>
                      <wp:wrapNone/>
                      <wp:docPr id="115" name="Ink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11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133B1D7" id="Ink 56" o:spid="_x0000_s1026" type="#_x0000_t75" style="position:absolute;margin-left:6.05pt;margin-top:-3pt;width:15.75pt;height:13.6pt;z-index:25171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">
                      <v:imagedata r:id="rId45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6EFD4D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7E479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304AB16" w14:textId="478ABF1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637BD2" w14:textId="77777777" w:rsidTr="005D6B05">
        <w:tc>
          <w:tcPr>
            <w:tcW w:w="1651" w:type="dxa"/>
            <w:gridSpan w:val="2"/>
            <w:shd w:val="clear" w:color="auto" w:fill="92D050"/>
          </w:tcPr>
          <w:p w14:paraId="652429C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63BFB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8BF9D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0D5AD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0C58F8D" w14:textId="77777777" w:rsidTr="005D6B05">
        <w:tc>
          <w:tcPr>
            <w:tcW w:w="1651" w:type="dxa"/>
            <w:gridSpan w:val="2"/>
            <w:shd w:val="clear" w:color="auto" w:fill="92D050"/>
          </w:tcPr>
          <w:p w14:paraId="5C91EF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31F9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2EF0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DD28C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E7270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50C5EA" w14:textId="77777777" w:rsidR="006D5BD1" w:rsidRDefault="006D5BD1" w:rsidP="004B610C">
            <w:r>
              <w:t>Integration Test</w:t>
            </w:r>
          </w:p>
        </w:tc>
      </w:tr>
      <w:tr w:rsidR="006D5BD1" w14:paraId="52B2952A" w14:textId="77777777" w:rsidTr="005D6B05">
        <w:tc>
          <w:tcPr>
            <w:tcW w:w="1651" w:type="dxa"/>
            <w:gridSpan w:val="2"/>
            <w:shd w:val="clear" w:color="auto" w:fill="92D050"/>
          </w:tcPr>
          <w:p w14:paraId="462103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8FC87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560B94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3FFBFB" w14:textId="639CD943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r w:rsidR="00BF27E7" w:rsidRPr="00574B62">
              <w:rPr>
                <w:cs/>
              </w:rPr>
              <w:t>)</w:t>
            </w:r>
          </w:p>
        </w:tc>
      </w:tr>
      <w:tr w:rsidR="00E04A39" w14:paraId="440CAA33" w14:textId="77777777" w:rsidTr="005D6B05">
        <w:tc>
          <w:tcPr>
            <w:tcW w:w="1651" w:type="dxa"/>
            <w:gridSpan w:val="2"/>
            <w:shd w:val="clear" w:color="auto" w:fill="92D050"/>
          </w:tcPr>
          <w:p w14:paraId="281142F4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424430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E3EAC1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5CF993" w14:textId="67FA417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ADF429C" w14:textId="59E4FEC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0B3C14" w14:textId="410E730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4EFDAEA" w14:textId="77777777" w:rsidTr="005D6B05">
        <w:tc>
          <w:tcPr>
            <w:tcW w:w="1651" w:type="dxa"/>
            <w:gridSpan w:val="2"/>
            <w:shd w:val="clear" w:color="auto" w:fill="92D050"/>
          </w:tcPr>
          <w:p w14:paraId="34EA45B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803EA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B7F7232" w14:textId="77777777" w:rsidTr="005D6B05">
        <w:trPr>
          <w:trHeight w:val="782"/>
        </w:trPr>
        <w:tc>
          <w:tcPr>
            <w:tcW w:w="805" w:type="dxa"/>
            <w:shd w:val="clear" w:color="auto" w:fill="92D050"/>
          </w:tcPr>
          <w:p w14:paraId="40AE2BD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D468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BF22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96FC7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604C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64B51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3988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B6D3C8" w14:textId="77777777" w:rsidTr="005D6B05">
        <w:tc>
          <w:tcPr>
            <w:tcW w:w="805" w:type="dxa"/>
          </w:tcPr>
          <w:p w14:paraId="234CCB5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422C1D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7450F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53F6F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3641A3" w14:textId="635DC20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A80A9B" w14:textId="43FD0E65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9" behindDoc="0" locked="0" layoutInCell="1" allowOverlap="1" wp14:anchorId="6AB54C77" wp14:editId="5822A41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925</wp:posOffset>
                      </wp:positionV>
                      <wp:extent cx="138430" cy="139700"/>
                      <wp:effectExtent l="48895" t="56515" r="41275" b="41910"/>
                      <wp:wrapNone/>
                      <wp:docPr id="114" name="Ink 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93D3BEE" id="Ink 485" o:spid="_x0000_s1026" type="#_x0000_t75" style="position:absolute;margin-left:3.85pt;margin-top:2.4pt;width:11.6pt;height:11.7pt;z-index:25191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">
                      <v:imagedata r:id="rId45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B999DA7" w14:textId="75AB9C3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1D5E0" w14:textId="77777777" w:rsidR="00E04A39" w:rsidRDefault="00E04A39" w:rsidP="00E04A39"/>
        </w:tc>
      </w:tr>
      <w:tr w:rsidR="00E04A39" w14:paraId="5741AFC0" w14:textId="77777777" w:rsidTr="005D6B05">
        <w:tc>
          <w:tcPr>
            <w:tcW w:w="805" w:type="dxa"/>
          </w:tcPr>
          <w:p w14:paraId="0FE77E98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EF0460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AD528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9020D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49CD79" w14:textId="1EE8928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AEC1D1" w14:textId="07028AF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3" behindDoc="0" locked="0" layoutInCell="1" allowOverlap="1" wp14:anchorId="34D95EF3" wp14:editId="7DC844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182880" cy="165735"/>
                      <wp:effectExtent l="52070" t="55245" r="41275" b="45720"/>
                      <wp:wrapNone/>
                      <wp:docPr id="113" name="Ink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84259B7" id="Ink 486" o:spid="_x0000_s1026" type="#_x0000_t75" style="position:absolute;margin-left:1.1pt;margin-top:-4.35pt;width:15.1pt;height:13.75pt;z-index:25191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">
                      <v:imagedata r:id="rId45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0A60005" w14:textId="5F4E3E0C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BAE7D" w14:textId="77777777" w:rsidR="00E04A39" w:rsidRDefault="00E04A39" w:rsidP="00E04A39"/>
        </w:tc>
      </w:tr>
    </w:tbl>
    <w:p w14:paraId="0E003763" w14:textId="1ED4F4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331218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E468CF" w14:textId="77777777" w:rsidTr="005D6B05">
        <w:tc>
          <w:tcPr>
            <w:tcW w:w="1435" w:type="dxa"/>
            <w:shd w:val="clear" w:color="auto" w:fill="92D050"/>
          </w:tcPr>
          <w:p w14:paraId="395994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C99396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D3D3D8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E3498" w14:textId="444C87EC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76E915EB" w14:textId="77777777" w:rsidTr="005D6B05">
        <w:tc>
          <w:tcPr>
            <w:tcW w:w="1435" w:type="dxa"/>
          </w:tcPr>
          <w:p w14:paraId="1495B2E1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4DFC27DF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D927073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F0CED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23BA02B" w14:textId="110441E8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47C3C7C" w14:textId="7FDD411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1" behindDoc="0" locked="0" layoutInCell="1" allowOverlap="1" wp14:anchorId="75838AF4" wp14:editId="7FDDED1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7305</wp:posOffset>
                      </wp:positionV>
                      <wp:extent cx="154940" cy="181610"/>
                      <wp:effectExtent l="54610" t="55880" r="47625" b="38735"/>
                      <wp:wrapNone/>
                      <wp:docPr id="112" name="Ink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9D67D47" id="Ink 61" o:spid="_x0000_s1026" type="#_x0000_t75" style="position:absolute;margin-left:1.2pt;margin-top:-2.5pt;width:12.9pt;height:15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">
                      <v:imagedata r:id="rId45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7D2910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6FB114" w14:textId="77777777" w:rsidR="00BF27E7" w:rsidRDefault="00BF27E7" w:rsidP="00BF27E7"/>
        </w:tc>
      </w:tr>
      <w:tr w:rsidR="00BF27E7" w14:paraId="3BA9CB04" w14:textId="77777777" w:rsidTr="005D6B05">
        <w:tc>
          <w:tcPr>
            <w:tcW w:w="1435" w:type="dxa"/>
          </w:tcPr>
          <w:p w14:paraId="66FAC76A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3DC10ED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2632613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B863D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DA3C9D" w14:textId="6B610DB6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543E42" w14:textId="328A888B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5" behindDoc="0" locked="0" layoutInCell="1" allowOverlap="1" wp14:anchorId="4629FB98" wp14:editId="3EB14AA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22225</wp:posOffset>
                      </wp:positionV>
                      <wp:extent cx="106680" cy="168910"/>
                      <wp:effectExtent l="53340" t="50165" r="40005" b="38100"/>
                      <wp:wrapNone/>
                      <wp:docPr id="111" name="Ink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6680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F7FAE4A" id="Ink 62" o:spid="_x0000_s1026" type="#_x0000_t75" style="position:absolute;margin-left:6.35pt;margin-top:-2.1pt;width:9.1pt;height:14pt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">
                      <v:imagedata r:id="rId46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29E5410B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FD1F62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3B6FA575" w14:textId="77777777" w:rsidTr="005D6B05">
        <w:trPr>
          <w:trHeight w:val="1511"/>
        </w:trPr>
        <w:tc>
          <w:tcPr>
            <w:tcW w:w="1435" w:type="dxa"/>
          </w:tcPr>
          <w:p w14:paraId="7BDE3F2D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82AA2A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6AF8E1B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7EB71B0" w14:textId="3C79916A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</w:p>
          <w:p w14:paraId="6E75122D" w14:textId="1ECC7124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1C472CC1" w14:textId="111BFD63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718CAADF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C842725" w14:textId="64909DBB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4DE9347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9C4E6A7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D18907" w14:textId="0557F44F" w:rsidR="00BF27E7" w:rsidRDefault="00BF27E7" w:rsidP="00BF27E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0E82D51F" w14:textId="3EF8C029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9" behindDoc="0" locked="0" layoutInCell="1" allowOverlap="1" wp14:anchorId="1DDD8DED" wp14:editId="25E0DFD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6355</wp:posOffset>
                      </wp:positionV>
                      <wp:extent cx="128905" cy="154305"/>
                      <wp:effectExtent l="50165" t="53340" r="40005" b="40005"/>
                      <wp:wrapNone/>
                      <wp:docPr id="110" name="Ink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DDD877A" id="Ink 63" o:spid="_x0000_s1026" type="#_x0000_t75" style="position:absolute;margin-left:4.6pt;margin-top:-4pt;width:10.85pt;height:12.85pt;z-index:25171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">
                      <v:imagedata r:id="rId46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4C36B83D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A46DBEB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52B403C" w14:textId="03D3F7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331218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A01855" w14:textId="77777777" w:rsidTr="00331218">
        <w:tc>
          <w:tcPr>
            <w:tcW w:w="1435" w:type="dxa"/>
            <w:shd w:val="clear" w:color="auto" w:fill="92D050"/>
          </w:tcPr>
          <w:p w14:paraId="274C2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E57AD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11A6B89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3A73" w14:textId="595E6630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</w:t>
            </w:r>
            <w:r w:rsidR="00BF27E7">
              <w:t>i</w:t>
            </w:r>
            <w:r w:rsidRPr="00574B62">
              <w:t>_</w:t>
            </w:r>
            <w:r w:rsidR="00BF27E7">
              <w:t>card_number</w:t>
            </w:r>
            <w:r w:rsidRPr="00574B62">
              <w:t>_format</w:t>
            </w:r>
            <w:r w:rsidRPr="00574B62">
              <w:rPr>
                <w:cs/>
              </w:rPr>
              <w:t>)</w:t>
            </w:r>
          </w:p>
        </w:tc>
      </w:tr>
      <w:tr w:rsidR="006D5BD1" w14:paraId="18E34450" w14:textId="77777777" w:rsidTr="00331218">
        <w:tc>
          <w:tcPr>
            <w:tcW w:w="1435" w:type="dxa"/>
          </w:tcPr>
          <w:p w14:paraId="73D2447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498EC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AB886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49C794A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1E5C342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680775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9703A6D" w14:textId="77777777" w:rsidR="006D5BD1" w:rsidRDefault="006D5BD1" w:rsidP="004B610C"/>
        </w:tc>
        <w:tc>
          <w:tcPr>
            <w:tcW w:w="1352" w:type="dxa"/>
          </w:tcPr>
          <w:p w14:paraId="317E22F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F0F4BFF" w14:textId="77777777" w:rsidR="006D5BD1" w:rsidRDefault="006D5BD1" w:rsidP="004B610C"/>
        </w:tc>
      </w:tr>
      <w:tr w:rsidR="00BF27E7" w14:paraId="1D1C906A" w14:textId="77777777" w:rsidTr="00331218">
        <w:tc>
          <w:tcPr>
            <w:tcW w:w="1435" w:type="dxa"/>
          </w:tcPr>
          <w:p w14:paraId="61C08043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310563F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D86AC6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784ED52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31912FE4" w14:textId="3DF992B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29E71426" w14:textId="01C087CA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3" behindDoc="0" locked="0" layoutInCell="1" allowOverlap="1" wp14:anchorId="3C4E1EB7" wp14:editId="11E4634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93980</wp:posOffset>
                      </wp:positionV>
                      <wp:extent cx="141605" cy="210185"/>
                      <wp:effectExtent l="48895" t="54610" r="47625" b="40005"/>
                      <wp:wrapNone/>
                      <wp:docPr id="109" name="Ink 4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5188706" id="Ink 448" o:spid="_x0000_s1026" type="#_x0000_t75" style="position:absolute;margin-left:1.5pt;margin-top:-7.75pt;width:11.9pt;height:17.25pt;z-index:251717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">
                      <v:imagedata r:id="rId46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20FCB2E0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66F04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6BDCE3F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42229B7" w14:textId="41CE225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32BA4D5" w14:textId="77777777" w:rsidTr="00BF27E7">
        <w:tc>
          <w:tcPr>
            <w:tcW w:w="1651" w:type="dxa"/>
            <w:gridSpan w:val="2"/>
            <w:shd w:val="clear" w:color="auto" w:fill="92D050"/>
          </w:tcPr>
          <w:p w14:paraId="7DA700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503E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90428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92F0C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473906" w14:textId="77777777" w:rsidTr="00BF27E7">
        <w:tc>
          <w:tcPr>
            <w:tcW w:w="1651" w:type="dxa"/>
            <w:gridSpan w:val="2"/>
            <w:shd w:val="clear" w:color="auto" w:fill="92D050"/>
          </w:tcPr>
          <w:p w14:paraId="1C5F75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A3A4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09E2A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47D62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EED78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CF3594" w14:textId="77777777" w:rsidR="006D5BD1" w:rsidRDefault="006D5BD1" w:rsidP="004B610C">
            <w:r>
              <w:t>Integration Test</w:t>
            </w:r>
          </w:p>
        </w:tc>
      </w:tr>
      <w:tr w:rsidR="006D5BD1" w14:paraId="1AEFA3F7" w14:textId="77777777" w:rsidTr="00BF27E7">
        <w:tc>
          <w:tcPr>
            <w:tcW w:w="1651" w:type="dxa"/>
            <w:gridSpan w:val="2"/>
            <w:shd w:val="clear" w:color="auto" w:fill="92D050"/>
          </w:tcPr>
          <w:p w14:paraId="38634E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D5F45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2F0A94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DF57D" w14:textId="2C04238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5D6B05">
              <w:t>card_number</w:t>
            </w:r>
            <w:r w:rsidRPr="00574B62">
              <w:t>_length_12</w:t>
            </w:r>
            <w:r w:rsidRPr="00574B62">
              <w:rPr>
                <w:cs/>
              </w:rPr>
              <w:t>)</w:t>
            </w:r>
          </w:p>
        </w:tc>
      </w:tr>
      <w:tr w:rsidR="00E04A39" w14:paraId="0729DD96" w14:textId="77777777" w:rsidTr="00BF27E7">
        <w:tc>
          <w:tcPr>
            <w:tcW w:w="1651" w:type="dxa"/>
            <w:gridSpan w:val="2"/>
            <w:shd w:val="clear" w:color="auto" w:fill="92D050"/>
          </w:tcPr>
          <w:p w14:paraId="7671EF4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4771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C8A7FF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5BAD7A" w14:textId="61C5797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1AE222" w14:textId="6F3E92F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210C4" w14:textId="4E99344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3AD67A5" w14:textId="77777777" w:rsidTr="00BF27E7">
        <w:tc>
          <w:tcPr>
            <w:tcW w:w="1651" w:type="dxa"/>
            <w:gridSpan w:val="2"/>
            <w:shd w:val="clear" w:color="auto" w:fill="92D050"/>
          </w:tcPr>
          <w:p w14:paraId="6C2687A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2FF3EC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2003B8BD" w14:textId="77777777" w:rsidTr="00BF27E7">
        <w:tc>
          <w:tcPr>
            <w:tcW w:w="805" w:type="dxa"/>
            <w:shd w:val="clear" w:color="auto" w:fill="92D050"/>
          </w:tcPr>
          <w:p w14:paraId="3E6E06A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01E2C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64AE6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845AC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9C1DB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2D255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FE39F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F04282A" w14:textId="77777777" w:rsidTr="00331218">
        <w:tc>
          <w:tcPr>
            <w:tcW w:w="805" w:type="dxa"/>
          </w:tcPr>
          <w:p w14:paraId="49D300FA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3ED95A4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68248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4D989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E2F0DA" w14:textId="3BA88F88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46660A" w14:textId="4EEF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7" behindDoc="0" locked="0" layoutInCell="1" allowOverlap="1" wp14:anchorId="2656E42D" wp14:editId="0E863D6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735</wp:posOffset>
                      </wp:positionV>
                      <wp:extent cx="111125" cy="144780"/>
                      <wp:effectExtent l="55880" t="49530" r="42545" b="43815"/>
                      <wp:wrapNone/>
                      <wp:docPr id="108" name="Ink 4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1125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64A1EFC" id="Ink 453" o:spid="_x0000_s1026" type="#_x0000_t75" style="position:absolute;margin-left:2.9pt;margin-top:-3.4pt;width:9.5pt;height:12.1pt;z-index:25191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">
                      <v:imagedata r:id="rId4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2C7317D" w14:textId="05C580E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24CAB" w14:textId="77777777" w:rsidR="00E04A39" w:rsidRDefault="00E04A39" w:rsidP="00E04A39"/>
        </w:tc>
      </w:tr>
      <w:tr w:rsidR="00E04A39" w14:paraId="05AAB1FC" w14:textId="77777777" w:rsidTr="00331218">
        <w:tc>
          <w:tcPr>
            <w:tcW w:w="805" w:type="dxa"/>
          </w:tcPr>
          <w:p w14:paraId="5D85D0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71A6AC4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2BAE55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CBAFA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1E32B2" w14:textId="4C971704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0D7555" w14:textId="44165A8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1" behindDoc="0" locked="0" layoutInCell="1" allowOverlap="1" wp14:anchorId="29EFDFAD" wp14:editId="4BB6EFB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59690</wp:posOffset>
                      </wp:positionV>
                      <wp:extent cx="162560" cy="189230"/>
                      <wp:effectExtent l="49530" t="55880" r="45085" b="40640"/>
                      <wp:wrapNone/>
                      <wp:docPr id="107" name="Ink 4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892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99FAB2D" id="Ink 454" o:spid="_x0000_s1026" type="#_x0000_t75" style="position:absolute;margin-left:4.65pt;margin-top:-5.05pt;width:13.5pt;height:15.6pt;z-index:25191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">
                      <v:imagedata r:id="rId4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E167805" w14:textId="7B5AF9D1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749E4" w14:textId="77777777" w:rsidR="00E04A39" w:rsidRDefault="00E04A39" w:rsidP="00E04A39"/>
        </w:tc>
      </w:tr>
    </w:tbl>
    <w:p w14:paraId="007AB14B" w14:textId="5B1893B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BF27E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9D09D00" w14:textId="77777777" w:rsidTr="00BF27E7">
        <w:tc>
          <w:tcPr>
            <w:tcW w:w="1435" w:type="dxa"/>
            <w:shd w:val="clear" w:color="auto" w:fill="92D050"/>
          </w:tcPr>
          <w:p w14:paraId="7DF04C2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A77AE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622378A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D7FB4E" w14:textId="21AB335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461C8EC9" w14:textId="77777777" w:rsidTr="00331218">
        <w:tc>
          <w:tcPr>
            <w:tcW w:w="1435" w:type="dxa"/>
          </w:tcPr>
          <w:p w14:paraId="6323F5A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7593A350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BED353D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62044B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82AD7" w14:textId="280E4D4B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1907391" w14:textId="3CB349DD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5" behindDoc="0" locked="0" layoutInCell="1" allowOverlap="1" wp14:anchorId="7D4B6539" wp14:editId="79D0074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23190</wp:posOffset>
                      </wp:positionV>
                      <wp:extent cx="197485" cy="241935"/>
                      <wp:effectExtent l="55245" t="55245" r="42545" b="45720"/>
                      <wp:wrapNone/>
                      <wp:docPr id="106" name="Ink 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7485" cy="2419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CDB096A" id="Ink 452" o:spid="_x0000_s1026" type="#_x0000_t75" style="position:absolute;margin-left:2pt;margin-top:-10.05pt;width:16.25pt;height:19.75pt;z-index:25173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">
                      <v:imagedata r:id="rId47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DAE4615" w14:textId="77EDED18" w:rsidR="00BF27E7" w:rsidRPr="00000D7C" w:rsidRDefault="00AC1DF5" w:rsidP="00BF27E7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1" behindDoc="0" locked="0" layoutInCell="1" allowOverlap="1" wp14:anchorId="495988FD" wp14:editId="3D86D03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9100</wp:posOffset>
                      </wp:positionV>
                      <wp:extent cx="104775" cy="236220"/>
                      <wp:effectExtent l="55245" t="48895" r="40005" b="38735"/>
                      <wp:wrapNone/>
                      <wp:docPr id="105" name="Ink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4775" cy="2362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15EF963" id="Ink 451" o:spid="_x0000_s1026" type="#_x0000_t75" style="position:absolute;margin-left:3.5pt;margin-top:32.65pt;width:9pt;height:19.3pt;z-index:251729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">
                      <v:imagedata r:id="rId47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C38D9E" w14:textId="77777777" w:rsidR="00BF27E7" w:rsidRDefault="00BF27E7" w:rsidP="00BF27E7"/>
        </w:tc>
      </w:tr>
      <w:tr w:rsidR="00BF27E7" w14:paraId="6525CA4D" w14:textId="77777777" w:rsidTr="00331218">
        <w:tc>
          <w:tcPr>
            <w:tcW w:w="1435" w:type="dxa"/>
          </w:tcPr>
          <w:p w14:paraId="509E8B30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6D4E9CEE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BE75742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50B8878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67F496C" w14:textId="47B7FBEE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C308860" w14:textId="77777777" w:rsidR="00BF27E7" w:rsidRPr="001F7EB1" w:rsidRDefault="00BF27E7" w:rsidP="00BF27E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1CECCA68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31DB140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5D39807C" w14:textId="77777777" w:rsidTr="00331218">
        <w:trPr>
          <w:trHeight w:val="1511"/>
        </w:trPr>
        <w:tc>
          <w:tcPr>
            <w:tcW w:w="1435" w:type="dxa"/>
          </w:tcPr>
          <w:p w14:paraId="75CED4F2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ACC341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6F7FB1A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268E1A0" w14:textId="08FC65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</w:p>
          <w:p w14:paraId="5CA46E0C" w14:textId="71E26841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2B1EA1AB" w14:textId="46883191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12CF8C2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55009EF" w14:textId="75A460D6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A99FF66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0E7C345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63B1865" w14:textId="7848B073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238494" w14:textId="0AD31C8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7" behindDoc="0" locked="0" layoutInCell="1" allowOverlap="1" wp14:anchorId="5C2A703A" wp14:editId="6075308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8420</wp:posOffset>
                      </wp:positionV>
                      <wp:extent cx="162560" cy="191135"/>
                      <wp:effectExtent l="55245" t="50800" r="39370" b="43815"/>
                      <wp:wrapNone/>
                      <wp:docPr id="104" name="Ink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ED7C752" id="Ink 450" o:spid="_x0000_s1026" type="#_x0000_t75" style="position:absolute;margin-left:2.75pt;margin-top:-4.95pt;width:13.5pt;height:15.75pt;z-index:25172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">
                      <v:imagedata r:id="rId47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01A1E9DA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94F9A2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0203090A" w14:textId="188029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BF27E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4A603F0" w14:textId="77777777" w:rsidTr="00BF27E7">
        <w:tc>
          <w:tcPr>
            <w:tcW w:w="1435" w:type="dxa"/>
            <w:shd w:val="clear" w:color="auto" w:fill="92D050"/>
          </w:tcPr>
          <w:p w14:paraId="497E7F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DB0FF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32FFAB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6EBF1A" w14:textId="4731A57C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</w:t>
            </w:r>
            <w:r w:rsidR="00BF27E7" w:rsidRPr="00574B62">
              <w:rPr>
                <w:cs/>
              </w:rPr>
              <w:t>)</w:t>
            </w:r>
          </w:p>
        </w:tc>
      </w:tr>
      <w:tr w:rsidR="006D5BD1" w14:paraId="48839672" w14:textId="77777777" w:rsidTr="00331218">
        <w:tc>
          <w:tcPr>
            <w:tcW w:w="1435" w:type="dxa"/>
          </w:tcPr>
          <w:p w14:paraId="7FF1F09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FA6D7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A50CE8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ECF2E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930555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E471C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92542BE" w14:textId="77777777" w:rsidR="006D5BD1" w:rsidRDefault="006D5BD1" w:rsidP="004B610C"/>
        </w:tc>
        <w:tc>
          <w:tcPr>
            <w:tcW w:w="1352" w:type="dxa"/>
          </w:tcPr>
          <w:p w14:paraId="157E379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62730B0" w14:textId="77777777" w:rsidR="006D5BD1" w:rsidRDefault="006D5BD1" w:rsidP="004B610C"/>
        </w:tc>
      </w:tr>
      <w:tr w:rsidR="00BF27E7" w14:paraId="0A96F037" w14:textId="77777777" w:rsidTr="00331218">
        <w:tc>
          <w:tcPr>
            <w:tcW w:w="1435" w:type="dxa"/>
          </w:tcPr>
          <w:p w14:paraId="7B2F6A54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650F0D54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7F304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6ACDD5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13674244" w14:textId="2C510BCC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7B65F507" w14:textId="2AE95922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7" behindDoc="0" locked="0" layoutInCell="1" allowOverlap="1" wp14:anchorId="05FEAA82" wp14:editId="0A02DD1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95885</wp:posOffset>
                      </wp:positionV>
                      <wp:extent cx="181610" cy="234950"/>
                      <wp:effectExtent l="50800" t="52705" r="43815" b="45720"/>
                      <wp:wrapNone/>
                      <wp:docPr id="103" name="Ink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161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2244C2B" id="Ink 449" o:spid="_x0000_s1026" type="#_x0000_t75" style="position:absolute;margin-left:6.15pt;margin-top:-7.9pt;width:15pt;height:19.2pt;z-index:25171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">
                      <v:imagedata r:id="rId47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117614F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0E1DB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5B8A35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04033FF" w14:textId="30686A2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5486AF" w14:textId="77777777" w:rsidTr="00BF27E7">
        <w:tc>
          <w:tcPr>
            <w:tcW w:w="1651" w:type="dxa"/>
            <w:gridSpan w:val="2"/>
            <w:shd w:val="clear" w:color="auto" w:fill="92D050"/>
          </w:tcPr>
          <w:p w14:paraId="1A17B5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87820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B9486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FBF0D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4DC953" w14:textId="77777777" w:rsidTr="00BF27E7">
        <w:tc>
          <w:tcPr>
            <w:tcW w:w="1651" w:type="dxa"/>
            <w:gridSpan w:val="2"/>
            <w:shd w:val="clear" w:color="auto" w:fill="92D050"/>
          </w:tcPr>
          <w:p w14:paraId="34BFC2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888FE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04CE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5FF4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3B45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F684B4" w14:textId="77777777" w:rsidR="006D5BD1" w:rsidRDefault="006D5BD1" w:rsidP="004B610C">
            <w:r>
              <w:t>Integration Test</w:t>
            </w:r>
          </w:p>
        </w:tc>
      </w:tr>
      <w:tr w:rsidR="006D5BD1" w14:paraId="27F60C02" w14:textId="77777777" w:rsidTr="00BF27E7">
        <w:tc>
          <w:tcPr>
            <w:tcW w:w="1651" w:type="dxa"/>
            <w:gridSpan w:val="2"/>
            <w:shd w:val="clear" w:color="auto" w:fill="92D050"/>
          </w:tcPr>
          <w:p w14:paraId="17317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51E2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6551FD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744133" w14:textId="76E1D668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BF27E7">
              <w:t>card_number</w:t>
            </w:r>
            <w:r w:rsidRPr="00574B62">
              <w:t>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E04A39" w14:paraId="3504F4E2" w14:textId="77777777" w:rsidTr="00BF27E7">
        <w:tc>
          <w:tcPr>
            <w:tcW w:w="1651" w:type="dxa"/>
            <w:gridSpan w:val="2"/>
            <w:shd w:val="clear" w:color="auto" w:fill="92D050"/>
          </w:tcPr>
          <w:p w14:paraId="2537715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03A4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BAFADF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3701CB" w14:textId="20DA924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64CBF36" w14:textId="0BACC97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5034C4" w14:textId="7EB95E0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A407821" w14:textId="77777777" w:rsidTr="00BF27E7">
        <w:tc>
          <w:tcPr>
            <w:tcW w:w="1651" w:type="dxa"/>
            <w:gridSpan w:val="2"/>
            <w:shd w:val="clear" w:color="auto" w:fill="92D050"/>
          </w:tcPr>
          <w:p w14:paraId="1A3345F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10C41E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C4CFBE1" w14:textId="77777777" w:rsidTr="00BF27E7">
        <w:tc>
          <w:tcPr>
            <w:tcW w:w="805" w:type="dxa"/>
            <w:shd w:val="clear" w:color="auto" w:fill="92D050"/>
          </w:tcPr>
          <w:p w14:paraId="464D83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6C9D65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307B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FFE5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152CB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60EC3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534A0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B871F96" w14:textId="77777777" w:rsidTr="00331218">
        <w:tc>
          <w:tcPr>
            <w:tcW w:w="805" w:type="dxa"/>
          </w:tcPr>
          <w:p w14:paraId="1067DD0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B980E4A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693388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EAAB9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C6A39D" w14:textId="787CCD2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4B22FF" w14:textId="422D092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5" behindDoc="0" locked="0" layoutInCell="1" allowOverlap="1" wp14:anchorId="5471C7DC" wp14:editId="6138269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45085</wp:posOffset>
                      </wp:positionV>
                      <wp:extent cx="116840" cy="174625"/>
                      <wp:effectExtent l="48895" t="52705" r="43815" b="39370"/>
                      <wp:wrapNone/>
                      <wp:docPr id="102" name="Ink 4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6840" cy="1746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31BF1B1" id="Ink 455" o:spid="_x0000_s1026" type="#_x0000_t75" style="position:absolute;margin-left:2.35pt;margin-top:-3.9pt;width:9.9pt;height:14.45pt;z-index:251910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">
                      <v:imagedata r:id="rId47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56AA198" w14:textId="438A3FE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62BB2" w14:textId="77777777" w:rsidR="00E04A39" w:rsidRDefault="00E04A39" w:rsidP="00E04A39"/>
        </w:tc>
      </w:tr>
      <w:tr w:rsidR="00E04A39" w14:paraId="484B5A7B" w14:textId="77777777" w:rsidTr="00331218">
        <w:tc>
          <w:tcPr>
            <w:tcW w:w="805" w:type="dxa"/>
          </w:tcPr>
          <w:p w14:paraId="29D381C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2258EC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3FF19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BE5DD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23C3D3" w14:textId="66D652D6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C48D89" w14:textId="14C6A7B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9" behindDoc="0" locked="0" layoutInCell="1" allowOverlap="1" wp14:anchorId="05AF6890" wp14:editId="2549A18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8415</wp:posOffset>
                      </wp:positionV>
                      <wp:extent cx="119380" cy="143510"/>
                      <wp:effectExtent l="56515" t="49530" r="43180" b="45085"/>
                      <wp:wrapNone/>
                      <wp:docPr id="101" name="Ink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9380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2E436B7" id="Ink 456" o:spid="_x0000_s1026" type="#_x0000_t75" style="position:absolute;margin-left:2.95pt;margin-top:-1.8pt;width:10.15pt;height:12.05pt;z-index:251911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">
                      <v:imagedata r:id="rId48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04592F0" w14:textId="5676A36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C0CD" w14:textId="77777777" w:rsidR="00E04A39" w:rsidRDefault="00E04A39" w:rsidP="00E04A39"/>
        </w:tc>
      </w:tr>
    </w:tbl>
    <w:p w14:paraId="0DDAEAA4" w14:textId="0A5ED850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BF27E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974E2E5" w14:textId="77777777" w:rsidTr="00BF27E7">
        <w:tc>
          <w:tcPr>
            <w:tcW w:w="1435" w:type="dxa"/>
            <w:shd w:val="clear" w:color="auto" w:fill="92D050"/>
          </w:tcPr>
          <w:p w14:paraId="226853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627D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86C65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465DF" w14:textId="502A907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5BD8BBFE" w14:textId="77777777" w:rsidTr="00BF27E7">
        <w:tc>
          <w:tcPr>
            <w:tcW w:w="1435" w:type="dxa"/>
          </w:tcPr>
          <w:p w14:paraId="74313E9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203AE0B4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DCB159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06E35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4B887E" w14:textId="4DC7DE64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C04375" w14:textId="7A6D1320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7" behindDoc="0" locked="0" layoutInCell="1" allowOverlap="1" wp14:anchorId="0253D63A" wp14:editId="62087B3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9055</wp:posOffset>
                      </wp:positionV>
                      <wp:extent cx="123825" cy="163195"/>
                      <wp:effectExtent l="54610" t="52705" r="40640" b="41275"/>
                      <wp:wrapNone/>
                      <wp:docPr id="100" name="Ink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8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CFC1C50" id="Ink 457" o:spid="_x0000_s1026" type="#_x0000_t75" style="position:absolute;margin-left:2.7pt;margin-top:-5pt;width:10.45pt;height:13.55pt;z-index:25173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">
                      <v:imagedata r:id="rId48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70E8B8BE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0437AD" w14:textId="77777777" w:rsidR="00BF27E7" w:rsidRDefault="00BF27E7" w:rsidP="00BF27E7"/>
        </w:tc>
      </w:tr>
      <w:tr w:rsidR="00BF27E7" w14:paraId="5B44B37B" w14:textId="77777777" w:rsidTr="00BF27E7">
        <w:tc>
          <w:tcPr>
            <w:tcW w:w="1435" w:type="dxa"/>
          </w:tcPr>
          <w:p w14:paraId="24B0D871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2F6C205F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222B4A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784F5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88A80D" w14:textId="07AB7F78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7A3E6B2" w14:textId="3E4237E4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1" behindDoc="0" locked="0" layoutInCell="1" allowOverlap="1" wp14:anchorId="7C3E47FF" wp14:editId="1524C26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57785</wp:posOffset>
                      </wp:positionV>
                      <wp:extent cx="164465" cy="223520"/>
                      <wp:effectExtent l="52705" t="52705" r="40005" b="38100"/>
                      <wp:wrapNone/>
                      <wp:docPr id="99" name="Ink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235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5EFF718" id="Ink 458" o:spid="_x0000_s1026" type="#_x0000_t75" style="position:absolute;margin-left:2.55pt;margin-top:-4.9pt;width:13.65pt;height:18.3pt;z-index:25173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">
                      <v:imagedata r:id="rId48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05D60AB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64DB79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1FC100B1" w14:textId="77777777" w:rsidTr="00BF27E7">
        <w:trPr>
          <w:trHeight w:val="1511"/>
        </w:trPr>
        <w:tc>
          <w:tcPr>
            <w:tcW w:w="1435" w:type="dxa"/>
          </w:tcPr>
          <w:p w14:paraId="75A65FB4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0AB27D6C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82439D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C68E4C2" w14:textId="566DBE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  <w:r>
              <w:rPr>
                <w:rFonts w:hint="cs"/>
                <w:cs/>
              </w:rPr>
              <w:t xml:space="preserve">5 </w:t>
            </w:r>
          </w:p>
          <w:p w14:paraId="4F1CB0BB" w14:textId="77777777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1AB4D000" w14:textId="35962FD2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259C5037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8BE1B01" w14:textId="107FF0FC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01EEB14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D2D1F88" w14:textId="77777777" w:rsidR="00BF27E7" w:rsidRDefault="00BF27E7" w:rsidP="00BF27E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1F5FE6" w14:textId="5945C99A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AEDCEF" w14:textId="064D3DAE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5" behindDoc="0" locked="0" layoutInCell="1" allowOverlap="1" wp14:anchorId="30927A30" wp14:editId="2A5B295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15</wp:posOffset>
                      </wp:positionV>
                      <wp:extent cx="110490" cy="128270"/>
                      <wp:effectExtent l="50800" t="48260" r="38735" b="42545"/>
                      <wp:wrapNone/>
                      <wp:docPr id="98" name="Ink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282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D81ADE8" id="Ink 459" o:spid="_x0000_s1026" type="#_x0000_t75" style="position:absolute;margin-left:4.65pt;margin-top:.1pt;width:9.45pt;height:10.85pt;z-index:251736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">
                      <v:imagedata r:id="rId48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45EA9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9E08B6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A444038" w14:textId="0CA0D02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BF27E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901030" w14:textId="77777777" w:rsidTr="00BF27E7">
        <w:tc>
          <w:tcPr>
            <w:tcW w:w="1435" w:type="dxa"/>
            <w:shd w:val="clear" w:color="auto" w:fill="92D050"/>
          </w:tcPr>
          <w:p w14:paraId="37608DD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E2E67B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54DC5E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EE4E6" w14:textId="0863EDAB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rPr>
                <w:cs/>
              </w:rPr>
              <w:t>)</w:t>
            </w:r>
          </w:p>
        </w:tc>
      </w:tr>
      <w:tr w:rsidR="006D5BD1" w14:paraId="268DBBA0" w14:textId="77777777" w:rsidTr="00BF27E7">
        <w:tc>
          <w:tcPr>
            <w:tcW w:w="1435" w:type="dxa"/>
          </w:tcPr>
          <w:p w14:paraId="4CC9E9F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9216B1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17353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F6063C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E1A8D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F17BD4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CC590A7" w14:textId="77777777" w:rsidR="006D5BD1" w:rsidRDefault="006D5BD1" w:rsidP="004B610C"/>
        </w:tc>
        <w:tc>
          <w:tcPr>
            <w:tcW w:w="1352" w:type="dxa"/>
          </w:tcPr>
          <w:p w14:paraId="724B4F8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36C76F" w14:textId="77777777" w:rsidR="006D5BD1" w:rsidRDefault="006D5BD1" w:rsidP="004B610C"/>
        </w:tc>
      </w:tr>
      <w:tr w:rsidR="00BF27E7" w14:paraId="6C4F5A56" w14:textId="77777777" w:rsidTr="00BF27E7">
        <w:tc>
          <w:tcPr>
            <w:tcW w:w="1435" w:type="dxa"/>
          </w:tcPr>
          <w:p w14:paraId="2663BBD9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5B2A3BB0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E40B031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B43F2A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7E7EF5F" w14:textId="728C0A00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7D6E36F" w14:textId="6CA4FE87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9" behindDoc="0" locked="0" layoutInCell="1" allowOverlap="1" wp14:anchorId="1D0D5523" wp14:editId="7A85734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1595</wp:posOffset>
                      </wp:positionV>
                      <wp:extent cx="133985" cy="204470"/>
                      <wp:effectExtent l="50165" t="48895" r="44450" b="41910"/>
                      <wp:wrapNone/>
                      <wp:docPr id="97" name="Ink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98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FDE1199" id="Ink 460" o:spid="_x0000_s1026" type="#_x0000_t75" style="position:absolute;margin-left:2.35pt;margin-top:-5.2pt;width:11.3pt;height:16.8pt;z-index:25173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">
                      <v:imagedata r:id="rId48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9DFDD95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44892C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3B49911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0504FAA" w14:textId="510D8DC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FA26438" w14:textId="77777777" w:rsidTr="003B7BDA">
        <w:tc>
          <w:tcPr>
            <w:tcW w:w="1651" w:type="dxa"/>
            <w:gridSpan w:val="2"/>
            <w:shd w:val="clear" w:color="auto" w:fill="92D050"/>
          </w:tcPr>
          <w:p w14:paraId="740CEF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5074F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CA3B3A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2F963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A0DE632" w14:textId="77777777" w:rsidTr="003B7BDA">
        <w:tc>
          <w:tcPr>
            <w:tcW w:w="1651" w:type="dxa"/>
            <w:gridSpan w:val="2"/>
            <w:shd w:val="clear" w:color="auto" w:fill="92D050"/>
          </w:tcPr>
          <w:p w14:paraId="63EB80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3450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46B3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F77F1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1D2B3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45A668" w14:textId="77777777" w:rsidR="006D5BD1" w:rsidRDefault="006D5BD1" w:rsidP="004B610C">
            <w:r>
              <w:t>Integration Test</w:t>
            </w:r>
          </w:p>
        </w:tc>
      </w:tr>
      <w:tr w:rsidR="006D5BD1" w14:paraId="22A70E19" w14:textId="77777777" w:rsidTr="003B7BDA">
        <w:tc>
          <w:tcPr>
            <w:tcW w:w="1651" w:type="dxa"/>
            <w:gridSpan w:val="2"/>
            <w:shd w:val="clear" w:color="auto" w:fill="92D050"/>
          </w:tcPr>
          <w:p w14:paraId="4244D8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331D5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51F86C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11D1F" w14:textId="22F9DF65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 xml:space="preserve"> _</w:t>
            </w:r>
            <w:r>
              <w:t>dri</w:t>
            </w:r>
            <w:r w:rsidRPr="00574B62">
              <w:t>_</w:t>
            </w:r>
            <w:r w:rsidR="003B7BDA">
              <w:t>card_number</w:t>
            </w:r>
            <w:r w:rsidRPr="00574B62">
              <w:t>_length_1</w:t>
            </w:r>
            <w:r>
              <w:t>4</w:t>
            </w:r>
            <w:r w:rsidRPr="00574B62">
              <w:rPr>
                <w:cs/>
              </w:rPr>
              <w:t>)</w:t>
            </w:r>
          </w:p>
        </w:tc>
      </w:tr>
      <w:tr w:rsidR="00E04A39" w14:paraId="6FAABEC1" w14:textId="77777777" w:rsidTr="003B7BDA">
        <w:tc>
          <w:tcPr>
            <w:tcW w:w="1651" w:type="dxa"/>
            <w:gridSpan w:val="2"/>
            <w:shd w:val="clear" w:color="auto" w:fill="92D050"/>
          </w:tcPr>
          <w:p w14:paraId="7DD494C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5C328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0BC46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7A8F51" w14:textId="643583B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5D8DF7B" w14:textId="64994DC1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024F58" w14:textId="6848D414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061C8EB" w14:textId="77777777" w:rsidTr="003B7BDA">
        <w:tc>
          <w:tcPr>
            <w:tcW w:w="1651" w:type="dxa"/>
            <w:gridSpan w:val="2"/>
            <w:shd w:val="clear" w:color="auto" w:fill="92D050"/>
          </w:tcPr>
          <w:p w14:paraId="0464DF83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DF5F8F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3CD4C84" w14:textId="77777777" w:rsidTr="003B7BDA">
        <w:tc>
          <w:tcPr>
            <w:tcW w:w="805" w:type="dxa"/>
            <w:shd w:val="clear" w:color="auto" w:fill="92D050"/>
          </w:tcPr>
          <w:p w14:paraId="12659C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F29903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8E2C7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4D1B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20815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F321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242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59C6DC" w14:textId="77777777" w:rsidTr="00331218">
        <w:tc>
          <w:tcPr>
            <w:tcW w:w="805" w:type="dxa"/>
          </w:tcPr>
          <w:p w14:paraId="05FD516D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2298488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CE4F9D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11DB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6CD941" w14:textId="6F617BB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115F1C" w14:textId="43FD1A1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3" behindDoc="0" locked="0" layoutInCell="1" allowOverlap="1" wp14:anchorId="5491058B" wp14:editId="4BA6404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4765</wp:posOffset>
                      </wp:positionV>
                      <wp:extent cx="109220" cy="126365"/>
                      <wp:effectExtent l="56515" t="53975" r="43815" b="38735"/>
                      <wp:wrapNone/>
                      <wp:docPr id="96" name="Ink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9220" cy="1263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9460626" id="Ink 461" o:spid="_x0000_s1026" type="#_x0000_t75" style="position:absolute;margin-left:5.95pt;margin-top:-2.3pt;width:9.3pt;height:10.65pt;z-index:251907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">
                      <v:imagedata r:id="rId49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6037D52" w14:textId="687A935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B7E51" w14:textId="77777777" w:rsidR="00E04A39" w:rsidRDefault="00E04A39" w:rsidP="00E04A39"/>
        </w:tc>
      </w:tr>
      <w:tr w:rsidR="00E04A39" w14:paraId="2A397DB3" w14:textId="77777777" w:rsidTr="00331218">
        <w:tc>
          <w:tcPr>
            <w:tcW w:w="805" w:type="dxa"/>
          </w:tcPr>
          <w:p w14:paraId="6E2ED32A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567EC2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BF57A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652A9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40C4" w14:textId="09D49153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331C4F" w14:textId="0D29C2D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7" behindDoc="0" locked="0" layoutInCell="1" allowOverlap="1" wp14:anchorId="52118181" wp14:editId="65F899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80</wp:posOffset>
                      </wp:positionV>
                      <wp:extent cx="110490" cy="171450"/>
                      <wp:effectExtent l="52705" t="53340" r="46355" b="41910"/>
                      <wp:wrapNone/>
                      <wp:docPr id="1017" name="Ink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91AD5DC" id="Ink 462" o:spid="_x0000_s1026" type="#_x0000_t75" style="position:absolute;margin-left:3.4pt;margin-top:-.75pt;width:9.4pt;height:14.2pt;z-index:251908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">
                      <v:imagedata r:id="rId49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BECF77A" w14:textId="29D1D73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ECBB4" w14:textId="77777777" w:rsidR="00E04A39" w:rsidRDefault="00E04A39" w:rsidP="00E04A39"/>
        </w:tc>
      </w:tr>
    </w:tbl>
    <w:p w14:paraId="7A98168A" w14:textId="5ECAAA8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FFE5E3" w14:textId="77777777" w:rsidTr="003B7BDA">
        <w:tc>
          <w:tcPr>
            <w:tcW w:w="1435" w:type="dxa"/>
            <w:shd w:val="clear" w:color="auto" w:fill="92D050"/>
          </w:tcPr>
          <w:p w14:paraId="37A596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7E57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17E6CA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87728" w14:textId="528A7E7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34D35D7D" w14:textId="77777777" w:rsidTr="003B7BDA">
        <w:tc>
          <w:tcPr>
            <w:tcW w:w="1435" w:type="dxa"/>
          </w:tcPr>
          <w:p w14:paraId="552323AF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401CD1D5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CAAA961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A30AF4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8C103BF" w14:textId="33CAB37B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FB97EC5" w14:textId="369D3B8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1" behindDoc="0" locked="0" layoutInCell="1" allowOverlap="1" wp14:anchorId="1C612B57" wp14:editId="0241EFE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4925</wp:posOffset>
                      </wp:positionV>
                      <wp:extent cx="163830" cy="158115"/>
                      <wp:effectExtent l="54610" t="48260" r="38735" b="41275"/>
                      <wp:wrapNone/>
                      <wp:docPr id="1016" name="Ink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581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A7B4E0D" id="Ink 463" o:spid="_x0000_s1026" type="#_x0000_t75" style="position:absolute;margin-left:4.2pt;margin-top:-3.1pt;width:13.6pt;height:13.15pt;z-index:251740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">
                      <v:imagedata r:id="rId49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A4110E0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313BE4" w14:textId="77777777" w:rsidR="003B7BDA" w:rsidRDefault="003B7BDA" w:rsidP="003B7BDA"/>
        </w:tc>
      </w:tr>
      <w:tr w:rsidR="003B7BDA" w14:paraId="62188ADB" w14:textId="77777777" w:rsidTr="003B7BDA">
        <w:tc>
          <w:tcPr>
            <w:tcW w:w="1435" w:type="dxa"/>
          </w:tcPr>
          <w:p w14:paraId="2BB65F13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0E6A2D81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A6059EC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66851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10C4201" w14:textId="025439DF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E4D1660" w14:textId="6510311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5" behindDoc="0" locked="0" layoutInCell="1" allowOverlap="1" wp14:anchorId="5A1C602D" wp14:editId="4BBB21E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8255</wp:posOffset>
                      </wp:positionV>
                      <wp:extent cx="125095" cy="142240"/>
                      <wp:effectExtent l="49530" t="54610" r="44450" b="41275"/>
                      <wp:wrapNone/>
                      <wp:docPr id="1015" name="Ink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DA10B6D" id="Ink 464" o:spid="_x0000_s1026" type="#_x0000_t75" style="position:absolute;margin-left:3.8pt;margin-top:-1pt;width:10.6pt;height:11.9pt;z-index:25174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">
                      <v:imagedata r:id="rId49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E603DE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34EA98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10493D9B" w14:textId="77777777" w:rsidTr="003B7BDA">
        <w:trPr>
          <w:trHeight w:val="1511"/>
        </w:trPr>
        <w:tc>
          <w:tcPr>
            <w:tcW w:w="1435" w:type="dxa"/>
          </w:tcPr>
          <w:p w14:paraId="6293D1E4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BE80BF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01FF166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47CBAC3" w14:textId="271DB9F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  <w:r>
              <w:rPr>
                <w:rFonts w:hint="cs"/>
                <w:cs/>
              </w:rPr>
              <w:t xml:space="preserve">51 </w:t>
            </w:r>
          </w:p>
          <w:p w14:paraId="1015831D" w14:textId="77777777" w:rsidR="003B7BDA" w:rsidRDefault="003B7BDA" w:rsidP="003B7BD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453B2D3" w14:textId="03F28FF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3A00007A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D1F0829" w14:textId="6726388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1A88DD7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FA41C02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5D3380B" w14:textId="743CDEB9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19C421" w14:textId="6E5E583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9" behindDoc="0" locked="0" layoutInCell="1" allowOverlap="1" wp14:anchorId="0A49EC06" wp14:editId="58A2889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9525</wp:posOffset>
                      </wp:positionV>
                      <wp:extent cx="141605" cy="160020"/>
                      <wp:effectExtent l="50165" t="52070" r="46355" b="45085"/>
                      <wp:wrapNone/>
                      <wp:docPr id="1014" name="Ink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00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BFC47AE" id="Ink 465" o:spid="_x0000_s1026" type="#_x0000_t75" style="position:absolute;margin-left:.1pt;margin-top:-1.1pt;width:11.85pt;height:13.3pt;z-index:25174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">
                      <v:imagedata r:id="rId49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E86006C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CB38A6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4CD1C2D" w14:textId="4302256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E567A5A" w14:textId="77777777" w:rsidTr="003B7BDA">
        <w:tc>
          <w:tcPr>
            <w:tcW w:w="1435" w:type="dxa"/>
            <w:shd w:val="clear" w:color="auto" w:fill="92D050"/>
          </w:tcPr>
          <w:p w14:paraId="2BBEE56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729DD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291D442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CB5A5D" w14:textId="2179E73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32D87C2C" w14:textId="77777777" w:rsidTr="003B7BDA">
        <w:tc>
          <w:tcPr>
            <w:tcW w:w="1435" w:type="dxa"/>
          </w:tcPr>
          <w:p w14:paraId="46A09CF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AB3B55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B41524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3FE4F0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E2B76D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47C17F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7B1099F" w14:textId="77777777" w:rsidR="006D5BD1" w:rsidRDefault="006D5BD1" w:rsidP="004B610C"/>
        </w:tc>
        <w:tc>
          <w:tcPr>
            <w:tcW w:w="1352" w:type="dxa"/>
          </w:tcPr>
          <w:p w14:paraId="4DCAE1E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B48CC74" w14:textId="77777777" w:rsidR="006D5BD1" w:rsidRDefault="006D5BD1" w:rsidP="004B610C"/>
        </w:tc>
      </w:tr>
      <w:tr w:rsidR="003B7BDA" w14:paraId="52039B1B" w14:textId="77777777" w:rsidTr="003B7BDA">
        <w:tc>
          <w:tcPr>
            <w:tcW w:w="1435" w:type="dxa"/>
          </w:tcPr>
          <w:p w14:paraId="36206B8B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CA78E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8C3139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49173F" w14:textId="77777777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7E0DA6EC" w14:textId="655ACF82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6CC9A02C" w14:textId="02C94DA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3" behindDoc="0" locked="0" layoutInCell="1" allowOverlap="1" wp14:anchorId="168EEE07" wp14:editId="52402B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1435</wp:posOffset>
                      </wp:positionV>
                      <wp:extent cx="193040" cy="181610"/>
                      <wp:effectExtent l="50800" t="49530" r="41910" b="45085"/>
                      <wp:wrapNone/>
                      <wp:docPr id="1013" name="Ink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0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861C107" id="Ink 466" o:spid="_x0000_s1026" type="#_x0000_t75" style="position:absolute;margin-left:-.6pt;margin-top:-4.4pt;width:15.9pt;height:15pt;z-index:251743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">
                      <v:imagedata r:id="rId50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0E129C51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038B4A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F62332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5511891" w14:textId="7C0838A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11B81A" w14:textId="77777777" w:rsidTr="003B7BDA">
        <w:tc>
          <w:tcPr>
            <w:tcW w:w="1651" w:type="dxa"/>
            <w:gridSpan w:val="2"/>
            <w:shd w:val="clear" w:color="auto" w:fill="92D050"/>
          </w:tcPr>
          <w:p w14:paraId="33282B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1B6E8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26C14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6000F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29AAD6" w14:textId="77777777" w:rsidTr="003B7BDA">
        <w:tc>
          <w:tcPr>
            <w:tcW w:w="1651" w:type="dxa"/>
            <w:gridSpan w:val="2"/>
            <w:shd w:val="clear" w:color="auto" w:fill="92D050"/>
          </w:tcPr>
          <w:p w14:paraId="67D0BC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D77D2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E9FA1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2B4C6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1E9F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EAFE47" w14:textId="77777777" w:rsidR="006D5BD1" w:rsidRDefault="006D5BD1" w:rsidP="004B610C">
            <w:r>
              <w:t>Integration Test</w:t>
            </w:r>
          </w:p>
        </w:tc>
      </w:tr>
      <w:tr w:rsidR="006D5BD1" w14:paraId="4454C477" w14:textId="77777777" w:rsidTr="003B7BDA">
        <w:tc>
          <w:tcPr>
            <w:tcW w:w="1651" w:type="dxa"/>
            <w:gridSpan w:val="2"/>
            <w:shd w:val="clear" w:color="auto" w:fill="92D050"/>
          </w:tcPr>
          <w:p w14:paraId="358B7A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E0EE4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4A2106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13D810" w14:textId="76144D6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format</w:t>
            </w:r>
            <w:r w:rsidRPr="00574B62">
              <w:rPr>
                <w:cs/>
              </w:rPr>
              <w:t>)</w:t>
            </w:r>
          </w:p>
        </w:tc>
      </w:tr>
      <w:tr w:rsidR="00E04A39" w14:paraId="3A35F797" w14:textId="77777777" w:rsidTr="003B7BDA">
        <w:tc>
          <w:tcPr>
            <w:tcW w:w="1651" w:type="dxa"/>
            <w:gridSpan w:val="2"/>
            <w:shd w:val="clear" w:color="auto" w:fill="92D050"/>
          </w:tcPr>
          <w:p w14:paraId="0301DD6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96850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E7AB05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028B" w14:textId="6FA3081D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2D76A5" w14:textId="7C618795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2D8437" w14:textId="449B47E1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E10EFF4" w14:textId="77777777" w:rsidTr="003B7BDA">
        <w:tc>
          <w:tcPr>
            <w:tcW w:w="1651" w:type="dxa"/>
            <w:gridSpan w:val="2"/>
            <w:shd w:val="clear" w:color="auto" w:fill="92D050"/>
          </w:tcPr>
          <w:p w14:paraId="43682BE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683048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7B5A26E" w14:textId="77777777" w:rsidTr="003B7BDA">
        <w:tc>
          <w:tcPr>
            <w:tcW w:w="805" w:type="dxa"/>
            <w:shd w:val="clear" w:color="auto" w:fill="92D050"/>
          </w:tcPr>
          <w:p w14:paraId="7AD24D8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0F48DA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EC260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C927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0BE6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846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2154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41FDFF6" w14:textId="77777777" w:rsidTr="003B7BDA">
        <w:tc>
          <w:tcPr>
            <w:tcW w:w="805" w:type="dxa"/>
          </w:tcPr>
          <w:p w14:paraId="5E251D71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50E75CD4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E1169E" w14:textId="77777777" w:rsidR="00A92DB7" w:rsidRDefault="00A92DB7" w:rsidP="00A92DB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2D90E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1DB2A9" w14:textId="38454A6E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99E7FC" w14:textId="59716E69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2769" behindDoc="0" locked="0" layoutInCell="1" allowOverlap="1" wp14:anchorId="0DB8F79C" wp14:editId="3DB164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</wp:posOffset>
                      </wp:positionV>
                      <wp:extent cx="155575" cy="165735"/>
                      <wp:effectExtent l="50800" t="49530" r="41275" b="41910"/>
                      <wp:wrapNone/>
                      <wp:docPr id="1012" name="Ink 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7F5BC62" id="Ink 483" o:spid="_x0000_s1026" type="#_x0000_t75" style="position:absolute;margin-left:.25pt;margin-top:-.4pt;width:12.95pt;height:13.75pt;z-index:252832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">
                      <v:imagedata r:id="rId502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  <w:cs/>
              </w:rPr>
              <w:t></w:t>
            </w:r>
            <w:r w:rsidR="00A92DB7" w:rsidRPr="001F7EB1">
              <w:rPr>
                <w:cs/>
              </w:rPr>
              <w:t xml:space="preserve">  ผ่าน</w:t>
            </w:r>
          </w:p>
          <w:p w14:paraId="7AF05D6B" w14:textId="638961AC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3793" behindDoc="0" locked="0" layoutInCell="1" allowOverlap="1" wp14:anchorId="30FD9CD2" wp14:editId="4CDA08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11480</wp:posOffset>
                      </wp:positionV>
                      <wp:extent cx="175260" cy="234950"/>
                      <wp:effectExtent l="53975" t="55880" r="46990" b="42545"/>
                      <wp:wrapNone/>
                      <wp:docPr id="1011" name="Ink 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6315A48" id="Ink 484" o:spid="_x0000_s1026" type="#_x0000_t75" style="position:absolute;margin-left:4.25pt;margin-top:32.05pt;width:14.5pt;height:19.2pt;z-index:25283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">
                      <v:imagedata r:id="rId504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  <w:cs/>
              </w:rPr>
              <w:t></w:t>
            </w:r>
            <w:r w:rsidR="00A92DB7">
              <w:rPr>
                <w:cs/>
              </w:rPr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CDE0F" w14:textId="77777777" w:rsidR="00A92DB7" w:rsidRDefault="00A92DB7" w:rsidP="00A92DB7"/>
        </w:tc>
      </w:tr>
      <w:tr w:rsidR="00A92DB7" w14:paraId="75BF5157" w14:textId="77777777" w:rsidTr="003B7BDA">
        <w:tc>
          <w:tcPr>
            <w:tcW w:w="805" w:type="dxa"/>
          </w:tcPr>
          <w:p w14:paraId="75DF933E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1D20982D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ACA7F" w14:textId="77777777" w:rsidR="00A92DB7" w:rsidRDefault="00A92DB7" w:rsidP="00A92DB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B71CF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DE02E0" w14:textId="55452E95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81D76" w14:textId="77777777" w:rsidR="00A92DB7" w:rsidRPr="001F7EB1" w:rsidRDefault="00A92DB7" w:rsidP="00A92DB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7A9BA5D7" w14:textId="35FF3F90" w:rsidR="00A92DB7" w:rsidRDefault="00A92DB7" w:rsidP="00A92DB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6148E" w14:textId="77777777" w:rsidR="00A92DB7" w:rsidRDefault="00A92DB7" w:rsidP="00A92DB7"/>
        </w:tc>
      </w:tr>
    </w:tbl>
    <w:p w14:paraId="47A07AEE" w14:textId="3E748FE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3B7BDA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5B8E3" w14:textId="77777777" w:rsidTr="003B7BDA">
        <w:tc>
          <w:tcPr>
            <w:tcW w:w="1435" w:type="dxa"/>
            <w:shd w:val="clear" w:color="auto" w:fill="92D050"/>
          </w:tcPr>
          <w:p w14:paraId="7298CDE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0282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BB054B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AF3C36" w14:textId="0C76A3A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0C56D8B7" w14:textId="77777777" w:rsidTr="003B7BDA">
        <w:tc>
          <w:tcPr>
            <w:tcW w:w="1435" w:type="dxa"/>
          </w:tcPr>
          <w:p w14:paraId="2FB2AB11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74597367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6AD3A85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AABCC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71934E6" w14:textId="02938BF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D0F3923" w14:textId="2240D6B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9" behindDoc="0" locked="0" layoutInCell="1" allowOverlap="1" wp14:anchorId="1130824D" wp14:editId="39FC61C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27940</wp:posOffset>
                      </wp:positionV>
                      <wp:extent cx="140970" cy="137160"/>
                      <wp:effectExtent l="52070" t="55245" r="45085" b="45720"/>
                      <wp:wrapNone/>
                      <wp:docPr id="1010" name="Ink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097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3D7F07B" id="Ink 470" o:spid="_x0000_s1026" type="#_x0000_t75" style="position:absolute;margin-left:5.5pt;margin-top:-2.55pt;width:11.8pt;height:11.5pt;z-index:25174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">
                      <v:imagedata r:id="rId50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4C0FEEE6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4CB8B6" w14:textId="77777777" w:rsidR="003B7BDA" w:rsidRDefault="003B7BDA" w:rsidP="003B7BDA"/>
        </w:tc>
      </w:tr>
      <w:tr w:rsidR="003B7BDA" w14:paraId="01F025FA" w14:textId="77777777" w:rsidTr="003B7BDA">
        <w:tc>
          <w:tcPr>
            <w:tcW w:w="1435" w:type="dxa"/>
          </w:tcPr>
          <w:p w14:paraId="7AC4999A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6345A0D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137D6D6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6397FD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6EA72D5" w14:textId="716D8554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B445A3B" w14:textId="6C6F28C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5" behindDoc="0" locked="0" layoutInCell="1" allowOverlap="1" wp14:anchorId="2F4969B7" wp14:editId="4ABA698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80645</wp:posOffset>
                      </wp:positionV>
                      <wp:extent cx="158750" cy="216535"/>
                      <wp:effectExtent l="55245" t="48895" r="43180" b="39370"/>
                      <wp:wrapNone/>
                      <wp:docPr id="1009" name="Ink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079FD64" id="Ink 469" o:spid="_x0000_s1026" type="#_x0000_t75" style="position:absolute;margin-left:2.75pt;margin-top:-6.7pt;width:13.2pt;height:17.75pt;z-index:25174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">
                      <v:imagedata r:id="rId50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28463EDC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E644F5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48927A7E" w14:textId="77777777" w:rsidTr="003B7BDA">
        <w:trPr>
          <w:trHeight w:val="1511"/>
        </w:trPr>
        <w:tc>
          <w:tcPr>
            <w:tcW w:w="1435" w:type="dxa"/>
          </w:tcPr>
          <w:p w14:paraId="74ED996C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A23A78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DE5749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C74751" w14:textId="4E979C4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78079FF3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57902FF4" w14:textId="6BC6386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18C80A0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62F63ED" w14:textId="48A7FB36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31940DB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AD9EF84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C6929D" w14:textId="11A0D85D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DF36E05" w14:textId="7072D703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1" behindDoc="0" locked="0" layoutInCell="1" allowOverlap="1" wp14:anchorId="16245236" wp14:editId="2F01BB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75260" cy="194945"/>
                      <wp:effectExtent l="52070" t="50800" r="39370" b="40005"/>
                      <wp:wrapNone/>
                      <wp:docPr id="1008" name="Ink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30A8E77" id="Ink 468" o:spid="_x0000_s1026" type="#_x0000_t75" style="position:absolute;margin-left:4.75pt;margin-top:-3.45pt;width:14.5pt;height:16.05pt;z-index:25174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">
                      <v:imagedata r:id="rId51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2ED09F9E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88362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6720512" w14:textId="627DC3D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1E1004" w14:textId="77777777" w:rsidTr="003B7BDA">
        <w:tc>
          <w:tcPr>
            <w:tcW w:w="1435" w:type="dxa"/>
            <w:shd w:val="clear" w:color="auto" w:fill="92D050"/>
          </w:tcPr>
          <w:p w14:paraId="4F39607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35FE9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1D75708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6BAECF" w14:textId="18BC65E4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17721E88" w14:textId="77777777" w:rsidTr="003B7BDA">
        <w:tc>
          <w:tcPr>
            <w:tcW w:w="1435" w:type="dxa"/>
          </w:tcPr>
          <w:p w14:paraId="07595AF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A03BD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78773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482242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B1448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E9EEBD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1CBBB62" w14:textId="77777777" w:rsidR="006D5BD1" w:rsidRDefault="006D5BD1" w:rsidP="004B610C"/>
        </w:tc>
        <w:tc>
          <w:tcPr>
            <w:tcW w:w="1352" w:type="dxa"/>
          </w:tcPr>
          <w:p w14:paraId="4FE04B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B406B4" w14:textId="77777777" w:rsidR="006D5BD1" w:rsidRDefault="006D5BD1" w:rsidP="004B610C"/>
        </w:tc>
      </w:tr>
      <w:tr w:rsidR="006D5BD1" w14:paraId="3302445F" w14:textId="77777777" w:rsidTr="003B7BDA">
        <w:tc>
          <w:tcPr>
            <w:tcW w:w="1435" w:type="dxa"/>
          </w:tcPr>
          <w:p w14:paraId="1009F38B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8D0CE7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D8CD909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6EFE25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30189D0C" w14:textId="2780DF4F" w:rsidR="006D5BD1" w:rsidRDefault="003B7BDA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3B4D9367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2A1C992E" w14:textId="7237FB86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7" behindDoc="0" locked="0" layoutInCell="1" allowOverlap="1" wp14:anchorId="70BA4E4B" wp14:editId="41E110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60960</wp:posOffset>
                      </wp:positionV>
                      <wp:extent cx="170815" cy="179070"/>
                      <wp:effectExtent l="56515" t="53340" r="39370" b="43815"/>
                      <wp:wrapNone/>
                      <wp:docPr id="1007" name="Ink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168796E" id="Ink 467" o:spid="_x0000_s1026" type="#_x0000_t75" style="position:absolute;margin-left:3.6pt;margin-top:-5.15pt;width:14.15pt;height:14.8pt;z-index:25174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">
                      <v:imagedata r:id="rId51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62D4D7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905BE6F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67A4ED" w14:textId="4FAFB1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98BA20" w14:textId="77777777" w:rsidTr="003B7BDA">
        <w:tc>
          <w:tcPr>
            <w:tcW w:w="1651" w:type="dxa"/>
            <w:gridSpan w:val="2"/>
            <w:shd w:val="clear" w:color="auto" w:fill="92D050"/>
          </w:tcPr>
          <w:p w14:paraId="5F2F1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2B8F1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B1C3E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8D8E4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387B2E7" w14:textId="77777777" w:rsidTr="003B7BDA">
        <w:tc>
          <w:tcPr>
            <w:tcW w:w="1651" w:type="dxa"/>
            <w:gridSpan w:val="2"/>
            <w:shd w:val="clear" w:color="auto" w:fill="92D050"/>
          </w:tcPr>
          <w:p w14:paraId="5829202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C3AA2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96250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AFD9D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445D41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66A45" w14:textId="77777777" w:rsidR="006D5BD1" w:rsidRDefault="006D5BD1" w:rsidP="004B610C">
            <w:r>
              <w:t>Integration Test</w:t>
            </w:r>
          </w:p>
        </w:tc>
      </w:tr>
      <w:tr w:rsidR="006D5BD1" w14:paraId="2B0EF5CA" w14:textId="77777777" w:rsidTr="003B7BDA">
        <w:tc>
          <w:tcPr>
            <w:tcW w:w="1651" w:type="dxa"/>
            <w:gridSpan w:val="2"/>
            <w:shd w:val="clear" w:color="auto" w:fill="92D050"/>
          </w:tcPr>
          <w:p w14:paraId="67E73F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8D4D0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0D0FA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18B61C" w14:textId="35F7FF1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7</w:t>
            </w:r>
            <w:r w:rsidRPr="00574B62">
              <w:rPr>
                <w:cs/>
              </w:rPr>
              <w:t>)</w:t>
            </w:r>
          </w:p>
        </w:tc>
      </w:tr>
      <w:tr w:rsidR="00E04A39" w14:paraId="63C72841" w14:textId="77777777" w:rsidTr="003B7BDA">
        <w:tc>
          <w:tcPr>
            <w:tcW w:w="1651" w:type="dxa"/>
            <w:gridSpan w:val="2"/>
            <w:shd w:val="clear" w:color="auto" w:fill="92D050"/>
          </w:tcPr>
          <w:p w14:paraId="77F800E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47727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FFE085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926FF5" w14:textId="7A89EB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DDF262" w14:textId="4EA674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84E0D" w14:textId="62BE346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36937D3" w14:textId="77777777" w:rsidTr="003B7BDA">
        <w:tc>
          <w:tcPr>
            <w:tcW w:w="1651" w:type="dxa"/>
            <w:gridSpan w:val="2"/>
            <w:shd w:val="clear" w:color="auto" w:fill="92D050"/>
          </w:tcPr>
          <w:p w14:paraId="6A60362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0A6FA1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A91A647" w14:textId="77777777" w:rsidTr="003B7BDA">
        <w:tc>
          <w:tcPr>
            <w:tcW w:w="805" w:type="dxa"/>
            <w:shd w:val="clear" w:color="auto" w:fill="92D050"/>
          </w:tcPr>
          <w:p w14:paraId="468F6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654913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53740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97C96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5399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5069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DD945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BBF40F8" w14:textId="77777777" w:rsidTr="003B7BDA">
        <w:tc>
          <w:tcPr>
            <w:tcW w:w="805" w:type="dxa"/>
          </w:tcPr>
          <w:p w14:paraId="00A4BA41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A89F587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9D1270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D9223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15A8F" w14:textId="0693529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A8B1A7" w14:textId="7B70C45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9" behindDoc="0" locked="0" layoutInCell="1" allowOverlap="1" wp14:anchorId="36C9C902" wp14:editId="46D1D8A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8735</wp:posOffset>
                      </wp:positionV>
                      <wp:extent cx="142240" cy="155575"/>
                      <wp:effectExtent l="52070" t="49530" r="43815" b="42545"/>
                      <wp:wrapNone/>
                      <wp:docPr id="1006" name="Ink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CDF2004" id="Ink 475" o:spid="_x0000_s1026" type="#_x0000_t75" style="position:absolute;margin-left:.35pt;margin-top:-3.4pt;width:11.9pt;height:12.95pt;z-index:251900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">
                      <v:imagedata r:id="rId51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2565641" w14:textId="01B41BF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7E0FD" w14:textId="77777777" w:rsidR="00E04A39" w:rsidRDefault="00E04A39" w:rsidP="00E04A39"/>
        </w:tc>
      </w:tr>
      <w:tr w:rsidR="00E04A39" w14:paraId="2F7C2D24" w14:textId="77777777" w:rsidTr="003B7BDA">
        <w:tc>
          <w:tcPr>
            <w:tcW w:w="805" w:type="dxa"/>
          </w:tcPr>
          <w:p w14:paraId="732C5C0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7D48FE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A26745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60725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0E8CBC" w14:textId="5CD423BA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6B395E" w14:textId="24FDFF8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3" behindDoc="0" locked="0" layoutInCell="1" allowOverlap="1" wp14:anchorId="5D02FC1E" wp14:editId="5ED4CE5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98755" cy="190500"/>
                      <wp:effectExtent l="55880" t="55880" r="40640" b="39370"/>
                      <wp:wrapNone/>
                      <wp:docPr id="1005" name="Ink 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75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7AF4573" id="Ink 476" o:spid="_x0000_s1026" type="#_x0000_t75" style="position:absolute;margin-left:3.65pt;margin-top:-3.55pt;width:16.35pt;height:15.7pt;z-index:251901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">
                      <v:imagedata r:id="rId51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261328D" w14:textId="3884D0D2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DD225E" w14:textId="77777777" w:rsidR="00E04A39" w:rsidRDefault="00E04A39" w:rsidP="00E04A39"/>
        </w:tc>
      </w:tr>
    </w:tbl>
    <w:p w14:paraId="49DC925F" w14:textId="69F20F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4FD67D" w14:textId="77777777" w:rsidTr="003B7BDA">
        <w:tc>
          <w:tcPr>
            <w:tcW w:w="1435" w:type="dxa"/>
            <w:shd w:val="clear" w:color="auto" w:fill="92D050"/>
          </w:tcPr>
          <w:p w14:paraId="2DE82D9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F2AB77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64CD9C2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A13F" w14:textId="624432E2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5F4BA427" w14:textId="77777777" w:rsidTr="003B7BDA">
        <w:tc>
          <w:tcPr>
            <w:tcW w:w="1435" w:type="dxa"/>
          </w:tcPr>
          <w:p w14:paraId="3AE442C4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61E22C5F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CCD2A2E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D7EF3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801F0C4" w14:textId="14B66C5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D7E87D7" w14:textId="3361375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7" behindDoc="0" locked="0" layoutInCell="1" allowOverlap="1" wp14:anchorId="15E9D85F" wp14:editId="5CBF565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8415</wp:posOffset>
                      </wp:positionV>
                      <wp:extent cx="144145" cy="165100"/>
                      <wp:effectExtent l="53340" t="55245" r="40640" b="46355"/>
                      <wp:wrapNone/>
                      <wp:docPr id="1004" name="Ink 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7054824" id="Ink 472" o:spid="_x0000_s1026" type="#_x0000_t75" style="position:absolute;margin-left:2.6pt;margin-top:-1.8pt;width:12.05pt;height:13.7pt;z-index:251749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">
                      <v:imagedata r:id="rId51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A2E078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E32694" w14:textId="77777777" w:rsidR="003B7BDA" w:rsidRDefault="003B7BDA" w:rsidP="003B7BDA"/>
        </w:tc>
      </w:tr>
      <w:tr w:rsidR="003B7BDA" w14:paraId="3303DEFC" w14:textId="77777777" w:rsidTr="003B7BDA">
        <w:tc>
          <w:tcPr>
            <w:tcW w:w="1435" w:type="dxa"/>
          </w:tcPr>
          <w:p w14:paraId="73E54256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3D2EC9BD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6FE3219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D4CC2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EA83980" w14:textId="356749A1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6B2B4B9" w14:textId="705DA3F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1" behindDoc="0" locked="0" layoutInCell="1" allowOverlap="1" wp14:anchorId="53787A9B" wp14:editId="6C1EB04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33655</wp:posOffset>
                      </wp:positionV>
                      <wp:extent cx="137160" cy="161290"/>
                      <wp:effectExtent l="50800" t="48260" r="40640" b="47625"/>
                      <wp:wrapNone/>
                      <wp:docPr id="1003" name="Ink 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7160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5B46B67" id="Ink 473" o:spid="_x0000_s1026" type="#_x0000_t75" style="position:absolute;margin-left:5.4pt;margin-top:-3pt;width:11.55pt;height:13.4pt;z-index:251750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">
                      <v:imagedata r:id="rId52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00CBF327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3BDFC2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740D7B92" w14:textId="77777777" w:rsidTr="003B7BDA">
        <w:trPr>
          <w:trHeight w:val="1511"/>
        </w:trPr>
        <w:tc>
          <w:tcPr>
            <w:tcW w:w="1435" w:type="dxa"/>
          </w:tcPr>
          <w:p w14:paraId="368E2FCB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07CC5076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37623C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BC06773" w14:textId="251397FD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3F4D5D7A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</w:t>
            </w:r>
          </w:p>
          <w:p w14:paraId="1607DBBA" w14:textId="3EA01D7F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6853035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E973F96" w14:textId="333062CE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0B6F51A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89B7C4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FCAEFB" w14:textId="56808146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D18336" w14:textId="742566A1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5" behindDoc="0" locked="0" layoutInCell="1" allowOverlap="1" wp14:anchorId="434DE627" wp14:editId="56FE48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02235</wp:posOffset>
                      </wp:positionV>
                      <wp:extent cx="215265" cy="212725"/>
                      <wp:effectExtent l="55880" t="54610" r="43180" b="46990"/>
                      <wp:wrapNone/>
                      <wp:docPr id="1002" name="Ink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5265" cy="2127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66A5389" id="Ink 474" o:spid="_x0000_s1026" type="#_x0000_t75" style="position:absolute;margin-left:5.05pt;margin-top:-8.4pt;width:17.65pt;height:17.45pt;z-index:251751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">
                      <v:imagedata r:id="rId52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FA39904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32059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44A8AB2" w14:textId="42777A3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3B7BDA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896691" w14:textId="77777777" w:rsidTr="003B7BDA">
        <w:tc>
          <w:tcPr>
            <w:tcW w:w="1435" w:type="dxa"/>
            <w:shd w:val="clear" w:color="auto" w:fill="92D050"/>
          </w:tcPr>
          <w:p w14:paraId="7AB7B5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7D78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1A3B7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B1249" w14:textId="3DEA6820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2FB7EE6C" w14:textId="77777777" w:rsidTr="003B7BDA">
        <w:tc>
          <w:tcPr>
            <w:tcW w:w="1435" w:type="dxa"/>
          </w:tcPr>
          <w:p w14:paraId="67309FD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FF84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594B674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52840E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44DCF2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811F09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34721BB" w14:textId="77777777" w:rsidR="006D5BD1" w:rsidRDefault="006D5BD1" w:rsidP="004B610C"/>
        </w:tc>
        <w:tc>
          <w:tcPr>
            <w:tcW w:w="1352" w:type="dxa"/>
          </w:tcPr>
          <w:p w14:paraId="2AE5ACBF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20DC80" w14:textId="77777777" w:rsidR="006D5BD1" w:rsidRDefault="006D5BD1" w:rsidP="004B610C"/>
        </w:tc>
      </w:tr>
      <w:tr w:rsidR="003B7BDA" w14:paraId="34BFEBD8" w14:textId="77777777" w:rsidTr="003B7BDA">
        <w:tc>
          <w:tcPr>
            <w:tcW w:w="1435" w:type="dxa"/>
          </w:tcPr>
          <w:p w14:paraId="3E42697F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D5F2D3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ED13947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8F549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4AC67F0" w14:textId="79B73152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151C489E" w14:textId="23EB943F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3" behindDoc="0" locked="0" layoutInCell="1" allowOverlap="1" wp14:anchorId="767774ED" wp14:editId="4BF8D40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80645</wp:posOffset>
                      </wp:positionV>
                      <wp:extent cx="182880" cy="184150"/>
                      <wp:effectExtent l="52070" t="48895" r="41275" b="43180"/>
                      <wp:wrapNone/>
                      <wp:docPr id="1001" name="Ink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841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897A388" id="Ink 471" o:spid="_x0000_s1026" type="#_x0000_t75" style="position:absolute;margin-left:3.25pt;margin-top:-6.7pt;width:15.1pt;height:15.2pt;z-index:25174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">
                      <v:imagedata r:id="rId52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91A948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C236E0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1C7875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EA03EEB" w14:textId="221A4D6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B081E0F" w14:textId="77777777" w:rsidTr="003B7BDA">
        <w:tc>
          <w:tcPr>
            <w:tcW w:w="1651" w:type="dxa"/>
            <w:gridSpan w:val="2"/>
            <w:shd w:val="clear" w:color="auto" w:fill="92D050"/>
          </w:tcPr>
          <w:p w14:paraId="049A92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E72CF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7B46D9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DD621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B8D8ACF" w14:textId="77777777" w:rsidTr="003B7BDA">
        <w:tc>
          <w:tcPr>
            <w:tcW w:w="1651" w:type="dxa"/>
            <w:gridSpan w:val="2"/>
            <w:shd w:val="clear" w:color="auto" w:fill="92D050"/>
          </w:tcPr>
          <w:p w14:paraId="31761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7623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B30DCD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B2D2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5FA066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D41DF2" w14:textId="77777777" w:rsidR="006D5BD1" w:rsidRDefault="006D5BD1" w:rsidP="004B610C">
            <w:r>
              <w:t>Integration Test</w:t>
            </w:r>
          </w:p>
        </w:tc>
      </w:tr>
      <w:tr w:rsidR="006D5BD1" w14:paraId="41239594" w14:textId="77777777" w:rsidTr="003B7BDA">
        <w:tc>
          <w:tcPr>
            <w:tcW w:w="1651" w:type="dxa"/>
            <w:gridSpan w:val="2"/>
            <w:shd w:val="clear" w:color="auto" w:fill="92D050"/>
          </w:tcPr>
          <w:p w14:paraId="2012DC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FAE3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91A69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74CA1" w14:textId="4981BD1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3B7BDA">
              <w:t>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E04A39" w14:paraId="5CA2AD24" w14:textId="77777777" w:rsidTr="003B7BDA">
        <w:tc>
          <w:tcPr>
            <w:tcW w:w="1651" w:type="dxa"/>
            <w:gridSpan w:val="2"/>
            <w:shd w:val="clear" w:color="auto" w:fill="92D050"/>
          </w:tcPr>
          <w:p w14:paraId="0D2E27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D75E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A93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56B96" w14:textId="5708906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ACD33B4" w14:textId="40C618EE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4574E8" w14:textId="0AB746C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518856F" w14:textId="77777777" w:rsidTr="003B7BDA">
        <w:tc>
          <w:tcPr>
            <w:tcW w:w="1651" w:type="dxa"/>
            <w:gridSpan w:val="2"/>
            <w:shd w:val="clear" w:color="auto" w:fill="92D050"/>
          </w:tcPr>
          <w:p w14:paraId="67D9152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0D08D5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C7E4E00" w14:textId="77777777" w:rsidTr="003B7BDA">
        <w:tc>
          <w:tcPr>
            <w:tcW w:w="805" w:type="dxa"/>
            <w:shd w:val="clear" w:color="auto" w:fill="92D050"/>
          </w:tcPr>
          <w:p w14:paraId="38C3B3B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6D141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DA02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8C88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5CAA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6E0B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6FCD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E0EB85B" w14:textId="77777777" w:rsidTr="003B7BDA">
        <w:tc>
          <w:tcPr>
            <w:tcW w:w="805" w:type="dxa"/>
          </w:tcPr>
          <w:p w14:paraId="64830893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1ECE08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6F18F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1DF88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D508DE" w14:textId="154C863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C18725" w14:textId="0B82FBE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7" behindDoc="0" locked="0" layoutInCell="1" allowOverlap="1" wp14:anchorId="7EC0D327" wp14:editId="441C44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9215</wp:posOffset>
                      </wp:positionV>
                      <wp:extent cx="184150" cy="186055"/>
                      <wp:effectExtent l="50800" t="47625" r="41275" b="42545"/>
                      <wp:wrapNone/>
                      <wp:docPr id="95" name="Ink 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464DE82" id="Ink 477" o:spid="_x0000_s1026" type="#_x0000_t75" style="position:absolute;margin-left:2.5pt;margin-top:-5.8pt;width:15.2pt;height:15.35pt;z-index:251897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">
                      <v:imagedata r:id="rId52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3BB1375" w14:textId="596A8722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3F14" w14:textId="77777777" w:rsidR="00E04A39" w:rsidRDefault="00E04A39" w:rsidP="00E04A39"/>
        </w:tc>
      </w:tr>
      <w:tr w:rsidR="00E04A39" w14:paraId="2D1C1D76" w14:textId="77777777" w:rsidTr="003B7BDA">
        <w:tc>
          <w:tcPr>
            <w:tcW w:w="805" w:type="dxa"/>
          </w:tcPr>
          <w:p w14:paraId="15C36FF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5AA7E8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555FC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80AD4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84DCC0" w14:textId="33C65515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44679" w14:textId="022A46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1" behindDoc="0" locked="0" layoutInCell="1" allowOverlap="1" wp14:anchorId="16BB9232" wp14:editId="15A5513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85725</wp:posOffset>
                      </wp:positionV>
                      <wp:extent cx="157480" cy="231775"/>
                      <wp:effectExtent l="47625" t="48895" r="42545" b="43180"/>
                      <wp:wrapNone/>
                      <wp:docPr id="94" name="Ink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2317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C3E3E18" id="Ink 478" o:spid="_x0000_s1026" type="#_x0000_t75" style="position:absolute;margin-left:4.5pt;margin-top:-7.1pt;width:13.1pt;height:18.95pt;z-index:251898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">
                      <v:imagedata r:id="rId52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2E8945B" w14:textId="04504C47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9047B8" w14:textId="77777777" w:rsidR="00E04A39" w:rsidRDefault="00E04A39" w:rsidP="00E04A39"/>
        </w:tc>
      </w:tr>
    </w:tbl>
    <w:p w14:paraId="2AA2F383" w14:textId="2458F49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5EF247" w14:textId="77777777" w:rsidTr="003B7BDA">
        <w:tc>
          <w:tcPr>
            <w:tcW w:w="1435" w:type="dxa"/>
            <w:shd w:val="clear" w:color="auto" w:fill="92D050"/>
          </w:tcPr>
          <w:p w14:paraId="4864B28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22630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43EBA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828CC4" w14:textId="3F3BFE5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667E8324" w14:textId="77777777" w:rsidTr="003B7BDA">
        <w:tc>
          <w:tcPr>
            <w:tcW w:w="1435" w:type="dxa"/>
          </w:tcPr>
          <w:p w14:paraId="018154AE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599A443E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E38DEBC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C599E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5AF0BD0" w14:textId="1C032BD8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76507ED" w14:textId="640D9842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5" behindDoc="0" locked="0" layoutInCell="1" allowOverlap="1" wp14:anchorId="3868320B" wp14:editId="717D03F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85725</wp:posOffset>
                      </wp:positionV>
                      <wp:extent cx="211455" cy="194945"/>
                      <wp:effectExtent l="55245" t="54610" r="38100" b="45720"/>
                      <wp:wrapNone/>
                      <wp:docPr id="93" name="Ink 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635B77B" id="Ink 479" o:spid="_x0000_s1026" type="#_x0000_t75" style="position:absolute;margin-left:2pt;margin-top:-7.1pt;width:17.35pt;height:16.05pt;z-index:251756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">
                      <v:imagedata r:id="rId53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39EDCF0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2B7D9A" w14:textId="77777777" w:rsidR="003B7BDA" w:rsidRDefault="003B7BDA" w:rsidP="003B7BDA"/>
        </w:tc>
      </w:tr>
      <w:tr w:rsidR="003B7BDA" w14:paraId="561C5804" w14:textId="77777777" w:rsidTr="003B7BDA">
        <w:tc>
          <w:tcPr>
            <w:tcW w:w="1435" w:type="dxa"/>
          </w:tcPr>
          <w:p w14:paraId="1E79E235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44E7D4D5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CDCD775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42627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0C77913" w14:textId="40B5C39A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F7C7037" w14:textId="335DEA2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9" behindDoc="0" locked="0" layoutInCell="1" allowOverlap="1" wp14:anchorId="2C60F666" wp14:editId="6483E7B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35</wp:posOffset>
                      </wp:positionV>
                      <wp:extent cx="138430" cy="173990"/>
                      <wp:effectExtent l="52070" t="52705" r="47625" b="40005"/>
                      <wp:wrapNone/>
                      <wp:docPr id="92" name="Ink 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1989183" id="Ink 480" o:spid="_x0000_s1026" type="#_x0000_t75" style="position:absolute;margin-left:4pt;margin-top:-.4pt;width:11.6pt;height:14.4pt;z-index:251757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">
                      <v:imagedata r:id="rId53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3E9F586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7D11B0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37FE45B9" w14:textId="77777777" w:rsidTr="003B7BDA">
        <w:trPr>
          <w:trHeight w:val="1511"/>
        </w:trPr>
        <w:tc>
          <w:tcPr>
            <w:tcW w:w="1435" w:type="dxa"/>
          </w:tcPr>
          <w:p w14:paraId="18696B72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1F4BADA9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551FD8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788C79" w14:textId="10D9741E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1CB1C2A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6A85E340" w14:textId="50378643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2D6BF2E1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1517968" w14:textId="080A894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.</w:t>
            </w:r>
            <w:r>
              <w:t>2</w:t>
            </w:r>
          </w:p>
          <w:p w14:paraId="4DAB5230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07CD93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0A72F9D" w14:textId="181DC563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8DA58D2" w14:textId="72F57A8A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3" behindDoc="0" locked="0" layoutInCell="1" allowOverlap="1" wp14:anchorId="4AFCE1E9" wp14:editId="54E5122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6995</wp:posOffset>
                      </wp:positionV>
                      <wp:extent cx="194945" cy="190500"/>
                      <wp:effectExtent l="49530" t="50800" r="41275" b="44450"/>
                      <wp:wrapNone/>
                      <wp:docPr id="91" name="Ink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11EEEC7" id="Ink 481" o:spid="_x0000_s1026" type="#_x0000_t75" style="position:absolute;margin-left:.8pt;margin-top:-7.2pt;width:16.05pt;height:15.7pt;z-index:251758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">
                      <v:imagedata r:id="rId53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B8E78BB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BA954B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0C59E21" w14:textId="697132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D66FE81" w14:textId="77777777" w:rsidTr="003B7BDA">
        <w:tc>
          <w:tcPr>
            <w:tcW w:w="1435" w:type="dxa"/>
            <w:shd w:val="clear" w:color="auto" w:fill="92D050"/>
          </w:tcPr>
          <w:p w14:paraId="28501C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5888E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38A0FD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8D9A59" w14:textId="3C707C41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6C0693F5" w14:textId="77777777" w:rsidTr="003B7BDA">
        <w:tc>
          <w:tcPr>
            <w:tcW w:w="1435" w:type="dxa"/>
          </w:tcPr>
          <w:p w14:paraId="533E813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EFF9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4225F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B674FB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B2804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CEFD50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7CC079E" w14:textId="77777777" w:rsidR="006D5BD1" w:rsidRDefault="006D5BD1" w:rsidP="004B610C"/>
        </w:tc>
        <w:tc>
          <w:tcPr>
            <w:tcW w:w="1352" w:type="dxa"/>
          </w:tcPr>
          <w:p w14:paraId="194D1A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DF7F1DE" w14:textId="77777777" w:rsidR="006D5BD1" w:rsidRDefault="006D5BD1" w:rsidP="004B610C"/>
        </w:tc>
      </w:tr>
      <w:tr w:rsidR="003B7BDA" w14:paraId="38B87B82" w14:textId="77777777" w:rsidTr="003B7BDA">
        <w:tc>
          <w:tcPr>
            <w:tcW w:w="1435" w:type="dxa"/>
          </w:tcPr>
          <w:p w14:paraId="536714B1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3491995A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0B4DD5F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59D70E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400731B" w14:textId="3A954D38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04CA6F4" w14:textId="2CAB1598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7" behindDoc="0" locked="0" layoutInCell="1" allowOverlap="1" wp14:anchorId="4C4664D5" wp14:editId="6BD6DB6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8420</wp:posOffset>
                      </wp:positionV>
                      <wp:extent cx="192405" cy="201295"/>
                      <wp:effectExtent l="56515" t="52070" r="46355" b="41910"/>
                      <wp:wrapNone/>
                      <wp:docPr id="90" name="Ink 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012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0B8FDA1" id="Ink 482" o:spid="_x0000_s1026" type="#_x0000_t75" style="position:absolute;margin-left:2.1pt;margin-top:-4.95pt;width:15.85pt;height:16.55pt;z-index:25175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">
                      <v:imagedata r:id="rId53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7ADB7CD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713985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1866FC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1E03FB0" w14:textId="4BCC0FF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858ED60" w14:textId="77777777" w:rsidTr="003B7BDA">
        <w:tc>
          <w:tcPr>
            <w:tcW w:w="1651" w:type="dxa"/>
            <w:gridSpan w:val="2"/>
            <w:shd w:val="clear" w:color="auto" w:fill="92D050"/>
          </w:tcPr>
          <w:p w14:paraId="52F80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7B123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C7773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73DC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5D847A8" w14:textId="77777777" w:rsidTr="003B7BDA">
        <w:tc>
          <w:tcPr>
            <w:tcW w:w="1651" w:type="dxa"/>
            <w:gridSpan w:val="2"/>
            <w:shd w:val="clear" w:color="auto" w:fill="92D050"/>
          </w:tcPr>
          <w:p w14:paraId="06977B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D5E9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501A5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40EF9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349E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B30BCC" w14:textId="77777777" w:rsidR="006D5BD1" w:rsidRDefault="006D5BD1" w:rsidP="004B610C">
            <w:r>
              <w:t>Integration Test</w:t>
            </w:r>
          </w:p>
        </w:tc>
      </w:tr>
      <w:tr w:rsidR="006D5BD1" w14:paraId="75465308" w14:textId="77777777" w:rsidTr="003B7BDA">
        <w:tc>
          <w:tcPr>
            <w:tcW w:w="1651" w:type="dxa"/>
            <w:gridSpan w:val="2"/>
            <w:shd w:val="clear" w:color="auto" w:fill="92D050"/>
          </w:tcPr>
          <w:p w14:paraId="6541D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761A2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FD69AD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F254A" w14:textId="47873E09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E04A39" w14:paraId="4DC309DF" w14:textId="77777777" w:rsidTr="003B7BDA">
        <w:tc>
          <w:tcPr>
            <w:tcW w:w="1651" w:type="dxa"/>
            <w:gridSpan w:val="2"/>
            <w:shd w:val="clear" w:color="auto" w:fill="92D050"/>
          </w:tcPr>
          <w:p w14:paraId="25EC613B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AC9B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DF9043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237557" w14:textId="5394C59C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596FC3" w14:textId="475EDB2F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21478F" w14:textId="1D0B834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DAF216B" w14:textId="77777777" w:rsidTr="003B7BDA">
        <w:tc>
          <w:tcPr>
            <w:tcW w:w="1651" w:type="dxa"/>
            <w:gridSpan w:val="2"/>
            <w:shd w:val="clear" w:color="auto" w:fill="92D050"/>
          </w:tcPr>
          <w:p w14:paraId="4E5E9072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CD8367D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675A5BCA" w14:textId="77777777" w:rsidTr="003B7BDA">
        <w:tc>
          <w:tcPr>
            <w:tcW w:w="805" w:type="dxa"/>
            <w:shd w:val="clear" w:color="auto" w:fill="92D050"/>
          </w:tcPr>
          <w:p w14:paraId="32A1CEB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8398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70AB9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73AC2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9F33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8864B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8D5DF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1C5F14" w14:textId="77777777" w:rsidTr="003B7BDA">
        <w:tc>
          <w:tcPr>
            <w:tcW w:w="805" w:type="dxa"/>
          </w:tcPr>
          <w:p w14:paraId="108041C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236850A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9E217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936FA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E8D9E" w14:textId="158B651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2FF1F9" w14:textId="6557C04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5" behindDoc="0" locked="0" layoutInCell="1" allowOverlap="1" wp14:anchorId="5513090A" wp14:editId="5EE72A8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225</wp:posOffset>
                      </wp:positionV>
                      <wp:extent cx="125095" cy="177800"/>
                      <wp:effectExtent l="56515" t="56515" r="46990" b="41910"/>
                      <wp:wrapNone/>
                      <wp:docPr id="89" name="Ink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368BFDA" id="Ink 492" o:spid="_x0000_s1026" type="#_x0000_t75" style="position:absolute;margin-left:4.45pt;margin-top:-2.1pt;width:10.55pt;height:14.7pt;z-index:25189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">
                      <v:imagedata r:id="rId53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7F40DE3" w14:textId="3A629F9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5961A" w14:textId="77777777" w:rsidR="00E04A39" w:rsidRDefault="00E04A39" w:rsidP="00E04A39"/>
        </w:tc>
      </w:tr>
      <w:tr w:rsidR="00E04A39" w14:paraId="4D6DEF87" w14:textId="77777777" w:rsidTr="003B7BDA">
        <w:tc>
          <w:tcPr>
            <w:tcW w:w="805" w:type="dxa"/>
          </w:tcPr>
          <w:p w14:paraId="0E78510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8C8DC9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49542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9EC21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9DB22" w14:textId="1FB1DBE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55CD49" w14:textId="1A5E572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9" behindDoc="0" locked="0" layoutInCell="1" allowOverlap="1" wp14:anchorId="3619483D" wp14:editId="0F285C0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0480</wp:posOffset>
                      </wp:positionV>
                      <wp:extent cx="182245" cy="167005"/>
                      <wp:effectExtent l="50165" t="56515" r="43815" b="43180"/>
                      <wp:wrapNone/>
                      <wp:docPr id="88" name="Ink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670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3CC220A" id="Ink 493" o:spid="_x0000_s1026" type="#_x0000_t75" style="position:absolute;margin-left:2.45pt;margin-top:-2.75pt;width:15.05pt;height:13.85pt;z-index:251895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">
                      <v:imagedata r:id="rId54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674BFE5" w14:textId="38B1448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281E5" w14:textId="77777777" w:rsidR="00E04A39" w:rsidRDefault="00E04A39" w:rsidP="00E04A39"/>
        </w:tc>
      </w:tr>
    </w:tbl>
    <w:p w14:paraId="0D8AF6DF" w14:textId="6A1267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BEDE84" w14:textId="77777777" w:rsidTr="003B7BDA">
        <w:tc>
          <w:tcPr>
            <w:tcW w:w="1435" w:type="dxa"/>
            <w:shd w:val="clear" w:color="auto" w:fill="92D050"/>
          </w:tcPr>
          <w:p w14:paraId="272D80E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B7317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69F0FB9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FCE01" w14:textId="45CAF18E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rPr>
                <w:cs/>
              </w:rPr>
              <w:t>)</w:t>
            </w:r>
          </w:p>
        </w:tc>
      </w:tr>
      <w:tr w:rsidR="001152B3" w14:paraId="3F1521C3" w14:textId="77777777" w:rsidTr="003B7BDA">
        <w:tc>
          <w:tcPr>
            <w:tcW w:w="1435" w:type="dxa"/>
          </w:tcPr>
          <w:p w14:paraId="136B6C36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B2309A5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A35B0FF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D3E6FF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451C5F7" w14:textId="1C0D5827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0245BD6" w14:textId="14859AB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1" behindDoc="0" locked="0" layoutInCell="1" allowOverlap="1" wp14:anchorId="6C1D43CD" wp14:editId="4C73E0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525</wp:posOffset>
                      </wp:positionV>
                      <wp:extent cx="160655" cy="184785"/>
                      <wp:effectExtent l="48260" t="54610" r="38735" b="46355"/>
                      <wp:wrapNone/>
                      <wp:docPr id="87" name="Ink 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6A8AD67" id="Ink 494" o:spid="_x0000_s1026" type="#_x0000_t75" style="position:absolute;margin-left:2.95pt;margin-top:-1.1pt;width:13.35pt;height:15.25pt;z-index:251776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">
                      <v:imagedata r:id="rId54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3DE4090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3BBED7" w14:textId="77777777" w:rsidR="001152B3" w:rsidRDefault="001152B3" w:rsidP="001152B3"/>
        </w:tc>
      </w:tr>
      <w:tr w:rsidR="001152B3" w14:paraId="3322669F" w14:textId="77777777" w:rsidTr="003B7BDA">
        <w:tc>
          <w:tcPr>
            <w:tcW w:w="1435" w:type="dxa"/>
          </w:tcPr>
          <w:p w14:paraId="28BCFFCC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5ADF3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D5BA1AC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560F17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38DA366" w14:textId="46FB88AA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C242D1" w14:textId="43A595FE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5" behindDoc="0" locked="0" layoutInCell="1" allowOverlap="1" wp14:anchorId="2790DD83" wp14:editId="0952AC3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64770</wp:posOffset>
                      </wp:positionV>
                      <wp:extent cx="192405" cy="186055"/>
                      <wp:effectExtent l="52705" t="55245" r="40640" b="44450"/>
                      <wp:wrapNone/>
                      <wp:docPr id="86" name="Ink 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D4EFE59" id="Ink 495" o:spid="_x0000_s1026" type="#_x0000_t75" style="position:absolute;margin-left:3.3pt;margin-top:-5.45pt;width:15.85pt;height:15.35pt;z-index:25177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">
                      <v:imagedata r:id="rId54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68A1FB3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EECC5A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4B9E76D" w14:textId="77777777" w:rsidTr="003B7BDA">
        <w:trPr>
          <w:trHeight w:val="1511"/>
        </w:trPr>
        <w:tc>
          <w:tcPr>
            <w:tcW w:w="1435" w:type="dxa"/>
          </w:tcPr>
          <w:p w14:paraId="49C7B80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0DEADAD4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D9B00A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B432BE1" w14:textId="7DD13A58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2AF70BB7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62892F10" w14:textId="5C70B382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3DF72DF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E46AABA" w14:textId="19A5179E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81099F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FF00821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749A93" w14:textId="3AB6B9F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25AE945" w14:textId="18369648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9" behindDoc="0" locked="0" layoutInCell="1" allowOverlap="1" wp14:anchorId="74DBF727" wp14:editId="7F987E6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64770</wp:posOffset>
                      </wp:positionV>
                      <wp:extent cx="179705" cy="220980"/>
                      <wp:effectExtent l="50165" t="53975" r="46355" b="39370"/>
                      <wp:wrapNone/>
                      <wp:docPr id="85" name="Ink 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2209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4928E9A" id="Ink 496" o:spid="_x0000_s1026" type="#_x0000_t75" style="position:absolute;margin-left:5.35pt;margin-top:-5.45pt;width:14.85pt;height:18.1pt;z-index:251778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">
                      <v:imagedata r:id="rId54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4B3DD2D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38CA6A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F00CCD" w14:textId="5134028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5D6400" w14:textId="77777777" w:rsidTr="001152B3">
        <w:tc>
          <w:tcPr>
            <w:tcW w:w="1435" w:type="dxa"/>
            <w:shd w:val="clear" w:color="auto" w:fill="92D050"/>
          </w:tcPr>
          <w:p w14:paraId="4627FAE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D12F0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2205375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28053A" w14:textId="74E451D4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0083CBE2" w14:textId="77777777" w:rsidTr="001152B3">
        <w:tc>
          <w:tcPr>
            <w:tcW w:w="1435" w:type="dxa"/>
          </w:tcPr>
          <w:p w14:paraId="70D23D5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C88680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80AE52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504D2A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11CB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6B8B2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B36996" w14:textId="77777777" w:rsidR="006D5BD1" w:rsidRDefault="006D5BD1" w:rsidP="004B610C"/>
        </w:tc>
        <w:tc>
          <w:tcPr>
            <w:tcW w:w="1352" w:type="dxa"/>
          </w:tcPr>
          <w:p w14:paraId="4BE65F1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FDB70D0" w14:textId="77777777" w:rsidR="006D5BD1" w:rsidRDefault="006D5BD1" w:rsidP="004B610C"/>
        </w:tc>
      </w:tr>
      <w:tr w:rsidR="001152B3" w14:paraId="7ECA8638" w14:textId="77777777" w:rsidTr="001152B3">
        <w:tc>
          <w:tcPr>
            <w:tcW w:w="1435" w:type="dxa"/>
          </w:tcPr>
          <w:p w14:paraId="5B315B4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0F881C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3CB46E7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6C07B3" w14:textId="77777777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43703A90" w14:textId="2C99A09D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43838CAA" w14:textId="4F2EF363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3" behindDoc="0" locked="0" layoutInCell="1" allowOverlap="1" wp14:anchorId="64616B6F" wp14:editId="584E4E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1590</wp:posOffset>
                      </wp:positionV>
                      <wp:extent cx="176530" cy="152400"/>
                      <wp:effectExtent l="52070" t="50800" r="47625" b="44450"/>
                      <wp:wrapNone/>
                      <wp:docPr id="84" name="Ink 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B45F0FE" id="Ink 497" o:spid="_x0000_s1026" type="#_x0000_t75" style="position:absolute;margin-left:3.25pt;margin-top:-2.05pt;width:14.6pt;height:12.7pt;z-index:251773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">
                      <v:imagedata r:id="rId54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8B8343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DB90A3C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3A8C1E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DE2A3" w14:textId="0500D7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BAB75AB" w14:textId="77777777" w:rsidTr="001152B3">
        <w:tc>
          <w:tcPr>
            <w:tcW w:w="1651" w:type="dxa"/>
            <w:gridSpan w:val="2"/>
            <w:shd w:val="clear" w:color="auto" w:fill="92D050"/>
          </w:tcPr>
          <w:p w14:paraId="0E9C55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8C5B8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9A0CD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FC21D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8C56B" w14:textId="77777777" w:rsidTr="001152B3">
        <w:tc>
          <w:tcPr>
            <w:tcW w:w="1651" w:type="dxa"/>
            <w:gridSpan w:val="2"/>
            <w:shd w:val="clear" w:color="auto" w:fill="92D050"/>
          </w:tcPr>
          <w:p w14:paraId="7BCE1A6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8CAC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E8D0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82315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EAB3C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40DF07" w14:textId="77777777" w:rsidR="006D5BD1" w:rsidRDefault="006D5BD1" w:rsidP="004B610C">
            <w:r>
              <w:t>Integration Test</w:t>
            </w:r>
          </w:p>
        </w:tc>
      </w:tr>
      <w:tr w:rsidR="006D5BD1" w14:paraId="4986088C" w14:textId="77777777" w:rsidTr="001152B3">
        <w:tc>
          <w:tcPr>
            <w:tcW w:w="1651" w:type="dxa"/>
            <w:gridSpan w:val="2"/>
            <w:shd w:val="clear" w:color="auto" w:fill="92D050"/>
          </w:tcPr>
          <w:p w14:paraId="5C7A64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68994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DCDF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DD749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7CE89B6" w14:textId="50FD2F9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E04A39" w14:paraId="2752EB70" w14:textId="77777777" w:rsidTr="001152B3">
        <w:tc>
          <w:tcPr>
            <w:tcW w:w="1651" w:type="dxa"/>
            <w:gridSpan w:val="2"/>
            <w:shd w:val="clear" w:color="auto" w:fill="92D050"/>
          </w:tcPr>
          <w:p w14:paraId="3602BF6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756C0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BEC07C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B0A65" w14:textId="760DC72F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8FAAB1D" w14:textId="3FB53F70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3835A" w14:textId="274F878D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3BF12199" w14:textId="77777777" w:rsidTr="001152B3">
        <w:tc>
          <w:tcPr>
            <w:tcW w:w="1651" w:type="dxa"/>
            <w:gridSpan w:val="2"/>
            <w:shd w:val="clear" w:color="auto" w:fill="92D050"/>
          </w:tcPr>
          <w:p w14:paraId="331EF61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5D29D80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357B226" w14:textId="77777777" w:rsidTr="001152B3">
        <w:tc>
          <w:tcPr>
            <w:tcW w:w="805" w:type="dxa"/>
            <w:shd w:val="clear" w:color="auto" w:fill="92D050"/>
          </w:tcPr>
          <w:p w14:paraId="2CA2CC3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C81277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38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406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87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4CC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98CF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583BE3E" w14:textId="77777777" w:rsidTr="001152B3">
        <w:tc>
          <w:tcPr>
            <w:tcW w:w="805" w:type="dxa"/>
          </w:tcPr>
          <w:p w14:paraId="565A185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964DF2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D2C12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49B08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068C21" w14:textId="0B7B8A1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F7A939" w14:textId="52A2DC5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3" behindDoc="0" locked="0" layoutInCell="1" allowOverlap="1" wp14:anchorId="298449C2" wp14:editId="5796E38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27940</wp:posOffset>
                      </wp:positionV>
                      <wp:extent cx="176530" cy="182880"/>
                      <wp:effectExtent l="55880" t="50800" r="43815" b="42545"/>
                      <wp:wrapNone/>
                      <wp:docPr id="83" name="Ink 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E047C9B" id="Ink 498" o:spid="_x0000_s1026" type="#_x0000_t75" style="position:absolute;margin-left:3.65pt;margin-top:-2.55pt;width:14.6pt;height:15.1pt;z-index:251891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">
                      <v:imagedata r:id="rId55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43FD8F7" w14:textId="5623B8FC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36202" w14:textId="77777777" w:rsidR="00E04A39" w:rsidRDefault="00E04A39" w:rsidP="00E04A39"/>
        </w:tc>
      </w:tr>
      <w:tr w:rsidR="00E04A39" w14:paraId="7E26B0BC" w14:textId="77777777" w:rsidTr="001152B3">
        <w:tc>
          <w:tcPr>
            <w:tcW w:w="805" w:type="dxa"/>
          </w:tcPr>
          <w:p w14:paraId="6A26305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619F91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69026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84C7A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B9D24" w14:textId="1D6DE20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BB133" w14:textId="0F7B25D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7" behindDoc="0" locked="0" layoutInCell="1" allowOverlap="1" wp14:anchorId="676CD1E1" wp14:editId="47D347E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8580</wp:posOffset>
                      </wp:positionV>
                      <wp:extent cx="177165" cy="200025"/>
                      <wp:effectExtent l="48260" t="56515" r="41275" b="38735"/>
                      <wp:wrapNone/>
                      <wp:docPr id="82" name="Ink 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716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0B46C4D" id="Ink 499" o:spid="_x0000_s1026" type="#_x0000_t75" style="position:absolute;margin-left:6.05pt;margin-top:-5.75pt;width:14.65pt;height:16.45pt;z-index:251892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">
                      <v:imagedata r:id="rId55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0C5C7B0" w14:textId="5D899AF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A63E2" w14:textId="77777777" w:rsidR="00E04A39" w:rsidRDefault="00E04A39" w:rsidP="00E04A39"/>
        </w:tc>
      </w:tr>
    </w:tbl>
    <w:p w14:paraId="2D57221F" w14:textId="1643EC6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4E9EBB" w14:textId="77777777" w:rsidTr="001152B3">
        <w:tc>
          <w:tcPr>
            <w:tcW w:w="1435" w:type="dxa"/>
            <w:shd w:val="clear" w:color="auto" w:fill="92D050"/>
          </w:tcPr>
          <w:p w14:paraId="02C4C2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16B32E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188D1D1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1E34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5991885" w14:textId="2B545764" w:rsidR="006D5BD1" w:rsidRDefault="006D5BD1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1152B3" w14:paraId="16AC387A" w14:textId="77777777" w:rsidTr="001152B3">
        <w:tc>
          <w:tcPr>
            <w:tcW w:w="1435" w:type="dxa"/>
          </w:tcPr>
          <w:p w14:paraId="1C2C1B84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6328578A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DB33901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F9E961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1F1733D" w14:textId="53270562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6DE8E27" w14:textId="6A1FFCE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3" behindDoc="0" locked="0" layoutInCell="1" allowOverlap="1" wp14:anchorId="6C6D8C10" wp14:editId="443CC35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2385</wp:posOffset>
                      </wp:positionV>
                      <wp:extent cx="160020" cy="144780"/>
                      <wp:effectExtent l="51435" t="50800" r="45720" b="42545"/>
                      <wp:wrapNone/>
                      <wp:docPr id="81" name="Ink 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EFD38A0" id="Ink 500" o:spid="_x0000_s1026" type="#_x0000_t75" style="position:absolute;margin-left:1.7pt;margin-top:-2.9pt;width:13.3pt;height:12.1pt;z-index:25178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">
                      <v:imagedata r:id="rId55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4300415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D788E8" w14:textId="77777777" w:rsidR="001152B3" w:rsidRDefault="001152B3" w:rsidP="001152B3"/>
        </w:tc>
      </w:tr>
      <w:tr w:rsidR="001152B3" w14:paraId="61F6AF4A" w14:textId="77777777" w:rsidTr="001152B3">
        <w:tc>
          <w:tcPr>
            <w:tcW w:w="1435" w:type="dxa"/>
          </w:tcPr>
          <w:p w14:paraId="67FF4E19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4864149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277845B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1D6F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A3EDC33" w14:textId="1B065FC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8927C0C" w14:textId="07B3CCB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7" behindDoc="0" locked="0" layoutInCell="1" allowOverlap="1" wp14:anchorId="471DD377" wp14:editId="51D5874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3175</wp:posOffset>
                      </wp:positionV>
                      <wp:extent cx="149225" cy="163195"/>
                      <wp:effectExtent l="56515" t="50165" r="41910" b="43815"/>
                      <wp:wrapNone/>
                      <wp:docPr id="80" name="Ink 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86C8DB5" id="Ink 501" o:spid="_x0000_s1026" type="#_x0000_t75" style="position:absolute;margin-left:5.85pt;margin-top:-.6pt;width:12.45pt;height:13.55pt;z-index:25178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">
                      <v:imagedata r:id="rId55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6ADCB4C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5D14E0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15A22AD" w14:textId="77777777" w:rsidTr="001152B3">
        <w:trPr>
          <w:trHeight w:val="1511"/>
        </w:trPr>
        <w:tc>
          <w:tcPr>
            <w:tcW w:w="1435" w:type="dxa"/>
          </w:tcPr>
          <w:p w14:paraId="4FAF8286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1B2F23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A82EFE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C3952F9" w14:textId="5318666C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0E30D1D5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01EE94C6" w14:textId="0E160B78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38CE32D7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98143D0" w14:textId="1E9D33AC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4F136E02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7702EB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5BC590C" w14:textId="5E94898A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5B12144" w14:textId="7912DF4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1" behindDoc="0" locked="0" layoutInCell="1" allowOverlap="1" wp14:anchorId="7FCE0217" wp14:editId="0214F54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4770</wp:posOffset>
                      </wp:positionV>
                      <wp:extent cx="175260" cy="203200"/>
                      <wp:effectExtent l="54610" t="53975" r="46355" b="38100"/>
                      <wp:wrapNone/>
                      <wp:docPr id="70" name="Ink 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032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438319D" id="Ink 502" o:spid="_x0000_s1026" type="#_x0000_t75" style="position:absolute;margin-left:5.7pt;margin-top:-5.45pt;width:14.5pt;height:16.7pt;z-index:25178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">
                      <v:imagedata r:id="rId55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755E380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058F60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9F127A7" w14:textId="337C62F5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2E71B0" w14:textId="77777777" w:rsidTr="001152B3">
        <w:tc>
          <w:tcPr>
            <w:tcW w:w="1435" w:type="dxa"/>
            <w:shd w:val="clear" w:color="auto" w:fill="92D050"/>
          </w:tcPr>
          <w:p w14:paraId="638B259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2D9EE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D3581E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C50BC6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3A61A61D" w14:textId="039EB81F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6D5BD1" w14:paraId="18A72FEB" w14:textId="77777777" w:rsidTr="001152B3">
        <w:tc>
          <w:tcPr>
            <w:tcW w:w="1435" w:type="dxa"/>
          </w:tcPr>
          <w:p w14:paraId="43CC4DE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FD525A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1355B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3CCD8C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4A4144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25AB533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8A45A3E" w14:textId="77777777" w:rsidR="006D5BD1" w:rsidRDefault="006D5BD1" w:rsidP="004B610C"/>
        </w:tc>
        <w:tc>
          <w:tcPr>
            <w:tcW w:w="1352" w:type="dxa"/>
          </w:tcPr>
          <w:p w14:paraId="1426E0A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2844DBE" w14:textId="77777777" w:rsidR="006D5BD1" w:rsidRDefault="006D5BD1" w:rsidP="004B610C"/>
        </w:tc>
      </w:tr>
      <w:tr w:rsidR="001152B3" w14:paraId="733DED3D" w14:textId="77777777" w:rsidTr="001152B3">
        <w:tc>
          <w:tcPr>
            <w:tcW w:w="1435" w:type="dxa"/>
          </w:tcPr>
          <w:p w14:paraId="60E5FF32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27BFD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9AC834A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355C91" w14:textId="6E40515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3C2CE05F" w14:textId="2D9A0864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0A8711C" w14:textId="5ABBC4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5" behindDoc="0" locked="0" layoutInCell="1" allowOverlap="1" wp14:anchorId="5A6C1D7F" wp14:editId="6B0FDDC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23495</wp:posOffset>
                      </wp:positionV>
                      <wp:extent cx="170815" cy="168910"/>
                      <wp:effectExtent l="52705" t="48895" r="43180" b="39370"/>
                      <wp:wrapNone/>
                      <wp:docPr id="69" name="Ink 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BADD4DD" id="Ink 503" o:spid="_x0000_s1026" type="#_x0000_t75" style="position:absolute;margin-left:1.8pt;margin-top:-2.2pt;width:14.15pt;height:14pt;z-index:25178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">
                      <v:imagedata r:id="rId56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907F56B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5EF731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9C32038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B7BCEA" w14:textId="4B1F75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55200E" w14:textId="77777777" w:rsidTr="001152B3">
        <w:tc>
          <w:tcPr>
            <w:tcW w:w="1651" w:type="dxa"/>
            <w:gridSpan w:val="2"/>
            <w:shd w:val="clear" w:color="auto" w:fill="92D050"/>
          </w:tcPr>
          <w:p w14:paraId="4CD73C2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2C0B5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CBB3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40143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13C77D" w14:textId="77777777" w:rsidTr="001152B3">
        <w:tc>
          <w:tcPr>
            <w:tcW w:w="1651" w:type="dxa"/>
            <w:gridSpan w:val="2"/>
            <w:shd w:val="clear" w:color="auto" w:fill="92D050"/>
          </w:tcPr>
          <w:p w14:paraId="01BBA6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E5FE6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5D99C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E02D8B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04022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7F70B5" w14:textId="77777777" w:rsidR="006D5BD1" w:rsidRDefault="006D5BD1" w:rsidP="004B610C">
            <w:r>
              <w:t>Integration Test</w:t>
            </w:r>
          </w:p>
        </w:tc>
      </w:tr>
      <w:tr w:rsidR="006D5BD1" w14:paraId="03D3C6AF" w14:textId="77777777" w:rsidTr="001152B3">
        <w:tc>
          <w:tcPr>
            <w:tcW w:w="1651" w:type="dxa"/>
            <w:gridSpan w:val="2"/>
            <w:shd w:val="clear" w:color="auto" w:fill="92D050"/>
          </w:tcPr>
          <w:p w14:paraId="64D8EA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A6B76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6D700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CA278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68619D13" w14:textId="1D11E7D1" w:rsidR="006D5BD1" w:rsidRPr="00CA646B" w:rsidRDefault="001152B3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E04A39" w14:paraId="23CFAC23" w14:textId="77777777" w:rsidTr="001152B3">
        <w:tc>
          <w:tcPr>
            <w:tcW w:w="1651" w:type="dxa"/>
            <w:gridSpan w:val="2"/>
            <w:shd w:val="clear" w:color="auto" w:fill="92D050"/>
          </w:tcPr>
          <w:p w14:paraId="6E79E6D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89F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1C13F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37BA8F" w14:textId="323B96E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7FCDE22" w14:textId="5F87A5EC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E2A48E" w14:textId="71F540D9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AD915A9" w14:textId="77777777" w:rsidTr="001152B3">
        <w:tc>
          <w:tcPr>
            <w:tcW w:w="1651" w:type="dxa"/>
            <w:gridSpan w:val="2"/>
            <w:shd w:val="clear" w:color="auto" w:fill="92D050"/>
          </w:tcPr>
          <w:p w14:paraId="710B784E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132E03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4FC125C3" w14:textId="77777777" w:rsidTr="001152B3">
        <w:tc>
          <w:tcPr>
            <w:tcW w:w="805" w:type="dxa"/>
            <w:shd w:val="clear" w:color="auto" w:fill="92D050"/>
          </w:tcPr>
          <w:p w14:paraId="5520D5C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B6F86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648C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7FC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0BCA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237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3A259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363D921" w14:textId="77777777" w:rsidTr="001152B3">
        <w:tc>
          <w:tcPr>
            <w:tcW w:w="805" w:type="dxa"/>
          </w:tcPr>
          <w:p w14:paraId="3FD2991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0D4896E6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1B339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D557F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D6D48" w14:textId="5E18DE4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3A8B8" w14:textId="1165906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1" behindDoc="0" locked="0" layoutInCell="1" allowOverlap="1" wp14:anchorId="74609C68" wp14:editId="33E91F6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3175</wp:posOffset>
                      </wp:positionV>
                      <wp:extent cx="136525" cy="146685"/>
                      <wp:effectExtent l="51435" t="56515" r="40640" b="44450"/>
                      <wp:wrapNone/>
                      <wp:docPr id="966" name="Ink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D166717" id="Ink 505" o:spid="_x0000_s1026" type="#_x0000_t75" style="position:absolute;margin-left:3.3pt;margin-top:-.6pt;width:11.45pt;height:12.25pt;z-index:251888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">
                      <v:imagedata r:id="rId5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4F6D05D" w14:textId="61FC83E4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42674" w14:textId="77777777" w:rsidR="00E04A39" w:rsidRDefault="00E04A39" w:rsidP="00E04A39"/>
        </w:tc>
      </w:tr>
      <w:tr w:rsidR="00E04A39" w14:paraId="25207658" w14:textId="77777777" w:rsidTr="001152B3">
        <w:tc>
          <w:tcPr>
            <w:tcW w:w="805" w:type="dxa"/>
          </w:tcPr>
          <w:p w14:paraId="188D882E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8AE013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72414D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3FED0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751F61" w14:textId="7B136FC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4B650B" w14:textId="615852C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5" behindDoc="0" locked="0" layoutInCell="1" allowOverlap="1" wp14:anchorId="18618B06" wp14:editId="477151B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0795</wp:posOffset>
                      </wp:positionV>
                      <wp:extent cx="142240" cy="165100"/>
                      <wp:effectExtent l="54610" t="47625" r="41275" b="44450"/>
                      <wp:wrapNone/>
                      <wp:docPr id="965" name="Ink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94AEAAC" id="Ink 506" o:spid="_x0000_s1026" type="#_x0000_t75" style="position:absolute;margin-left:3.55pt;margin-top:-1.2pt;width:11.9pt;height:13.7pt;z-index:251889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">
                      <v:imagedata r:id="rId5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4CD0A21" w14:textId="5B7013FD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0A8F18" w14:textId="77777777" w:rsidR="00E04A39" w:rsidRDefault="00E04A39" w:rsidP="00E04A39"/>
        </w:tc>
      </w:tr>
    </w:tbl>
    <w:p w14:paraId="6968D3BA" w14:textId="72F5AEB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 xml:space="preserve">1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880245" w14:textId="77777777" w:rsidTr="001152B3">
        <w:tc>
          <w:tcPr>
            <w:tcW w:w="1435" w:type="dxa"/>
            <w:shd w:val="clear" w:color="auto" w:fill="92D050"/>
          </w:tcPr>
          <w:p w14:paraId="758F648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1086B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2A0C84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F40AD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3EA0F29B" w14:textId="7919A67E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1152B3" w14:paraId="24C6EB61" w14:textId="77777777" w:rsidTr="001152B3">
        <w:tc>
          <w:tcPr>
            <w:tcW w:w="1435" w:type="dxa"/>
          </w:tcPr>
          <w:p w14:paraId="5FCBE25D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2BB7E6B3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91A1D7F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EA5B05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B28609" w14:textId="2CAF320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1CD0274" w14:textId="6EF9E0FB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1" behindDoc="0" locked="0" layoutInCell="1" allowOverlap="1" wp14:anchorId="33ACAA69" wp14:editId="1CC5E5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5875</wp:posOffset>
                      </wp:positionV>
                      <wp:extent cx="135890" cy="137160"/>
                      <wp:effectExtent l="53975" t="48260" r="38735" b="43180"/>
                      <wp:wrapNone/>
                      <wp:docPr id="964" name="Ink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589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307DAD5" id="Ink 507" o:spid="_x0000_s1026" type="#_x0000_t75" style="position:absolute;margin-left:4.9pt;margin-top:-1.6pt;width:11.4pt;height:11.5pt;z-index:25179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">
                      <v:imagedata r:id="rId56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0E3E74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2D0934" w14:textId="77777777" w:rsidR="001152B3" w:rsidRDefault="001152B3" w:rsidP="001152B3"/>
        </w:tc>
      </w:tr>
      <w:tr w:rsidR="001152B3" w14:paraId="4846CF99" w14:textId="77777777" w:rsidTr="001152B3">
        <w:tc>
          <w:tcPr>
            <w:tcW w:w="1435" w:type="dxa"/>
          </w:tcPr>
          <w:p w14:paraId="7E40B9C2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42339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659C8CA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78BF5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C51D4F4" w14:textId="5820025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A639F1B" w14:textId="5450B3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5" behindDoc="0" locked="0" layoutInCell="1" allowOverlap="1" wp14:anchorId="3C7E51E3" wp14:editId="60F5E4A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1750</wp:posOffset>
                      </wp:positionV>
                      <wp:extent cx="152400" cy="163195"/>
                      <wp:effectExtent l="48895" t="50165" r="46355" b="43815"/>
                      <wp:wrapNone/>
                      <wp:docPr id="963" name="Ink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5EDA254" id="Ink 508" o:spid="_x0000_s1026" type="#_x0000_t75" style="position:absolute;margin-left:4.5pt;margin-top:-2.85pt;width:12.7pt;height:13.55pt;z-index:251792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">
                      <v:imagedata r:id="rId56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ADBC26D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BE8D7D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FEAE5C1" w14:textId="77777777" w:rsidTr="001152B3">
        <w:trPr>
          <w:trHeight w:val="1511"/>
        </w:trPr>
        <w:tc>
          <w:tcPr>
            <w:tcW w:w="1435" w:type="dxa"/>
          </w:tcPr>
          <w:p w14:paraId="5F96FC98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3E652F2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ACEE68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E6D9596" w14:textId="23022799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109A92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1106AF47" w14:textId="6E4DE284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87F0146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B60A309" w14:textId="07F4A099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555B6A7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F10E53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6359A50" w14:textId="5F060FAE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16DBF29" w14:textId="21D1E69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9" behindDoc="0" locked="0" layoutInCell="1" allowOverlap="1" wp14:anchorId="303B7022" wp14:editId="3E7ECED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20</wp:posOffset>
                      </wp:positionV>
                      <wp:extent cx="142240" cy="133350"/>
                      <wp:effectExtent l="49530" t="50165" r="46355" b="45085"/>
                      <wp:wrapNone/>
                      <wp:docPr id="962" name="Ink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D3DB211" id="Ink 509" o:spid="_x0000_s1026" type="#_x0000_t75" style="position:absolute;margin-left:2.3pt;margin-top:.25pt;width:11.9pt;height:11.2pt;z-index:25179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">
                      <v:imagedata r:id="rId57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A4B686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F10F76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117CE652" w14:textId="2AED3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DC4D3BA" w14:textId="77777777" w:rsidTr="001152B3">
        <w:tc>
          <w:tcPr>
            <w:tcW w:w="1435" w:type="dxa"/>
            <w:shd w:val="clear" w:color="auto" w:fill="92D050"/>
          </w:tcPr>
          <w:p w14:paraId="7F9C9D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40C2B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D7B216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33DB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46D829B5" w14:textId="1159D60A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6D5BD1" w14:paraId="634A32D4" w14:textId="77777777" w:rsidTr="001152B3">
        <w:tc>
          <w:tcPr>
            <w:tcW w:w="1435" w:type="dxa"/>
          </w:tcPr>
          <w:p w14:paraId="32FB71A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343902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FDC70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C6127E" w14:textId="2E23A494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</w:tc>
        <w:tc>
          <w:tcPr>
            <w:tcW w:w="1591" w:type="dxa"/>
          </w:tcPr>
          <w:p w14:paraId="6DC05D2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C2012D" w14:textId="77777777" w:rsidR="006D5BD1" w:rsidRDefault="006D5BD1" w:rsidP="004B610C"/>
        </w:tc>
        <w:tc>
          <w:tcPr>
            <w:tcW w:w="1352" w:type="dxa"/>
          </w:tcPr>
          <w:p w14:paraId="38B3DFC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79BE918" w14:textId="77777777" w:rsidR="006D5BD1" w:rsidRDefault="006D5BD1" w:rsidP="004B610C"/>
        </w:tc>
      </w:tr>
      <w:tr w:rsidR="001152B3" w14:paraId="0C6225B4" w14:textId="77777777" w:rsidTr="001152B3">
        <w:tc>
          <w:tcPr>
            <w:tcW w:w="1435" w:type="dxa"/>
          </w:tcPr>
          <w:p w14:paraId="308CEB8C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29352F5B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8667332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D5E4DC3" w14:textId="17A16E7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75D9EA68" w14:textId="07BB7D2F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44029D4E" w14:textId="24EE7FE0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9" behindDoc="0" locked="0" layoutInCell="1" allowOverlap="1" wp14:anchorId="54FE3F0F" wp14:editId="33C8443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780</wp:posOffset>
                      </wp:positionV>
                      <wp:extent cx="169545" cy="133350"/>
                      <wp:effectExtent l="53975" t="50800" r="43180" b="44450"/>
                      <wp:wrapNone/>
                      <wp:docPr id="961" name="Ink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BE8CC10" id="Ink 504" o:spid="_x0000_s1026" type="#_x0000_t75" style="position:absolute;margin-left:2.65pt;margin-top:-1.75pt;width:14.05pt;height:11.25pt;z-index:25178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">
                      <v:imagedata r:id="rId57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33598730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CA40BB7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C4D230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45F666" w14:textId="6C8BC6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08D1D95" w14:textId="77777777" w:rsidTr="001152B3">
        <w:tc>
          <w:tcPr>
            <w:tcW w:w="1651" w:type="dxa"/>
            <w:gridSpan w:val="2"/>
            <w:shd w:val="clear" w:color="auto" w:fill="92D050"/>
          </w:tcPr>
          <w:p w14:paraId="650A7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8FDEE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6680F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23AC1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20AD7C7" w14:textId="77777777" w:rsidTr="001152B3">
        <w:tc>
          <w:tcPr>
            <w:tcW w:w="1651" w:type="dxa"/>
            <w:gridSpan w:val="2"/>
            <w:shd w:val="clear" w:color="auto" w:fill="92D050"/>
          </w:tcPr>
          <w:p w14:paraId="00B4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5CD1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0C9D6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54DD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FC725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F423B6" w14:textId="77777777" w:rsidR="006D5BD1" w:rsidRDefault="006D5BD1" w:rsidP="004B610C">
            <w:r>
              <w:t>Integration Test</w:t>
            </w:r>
          </w:p>
        </w:tc>
      </w:tr>
      <w:tr w:rsidR="006D5BD1" w14:paraId="032BC1CC" w14:textId="77777777" w:rsidTr="001152B3">
        <w:tc>
          <w:tcPr>
            <w:tcW w:w="1651" w:type="dxa"/>
            <w:gridSpan w:val="2"/>
            <w:shd w:val="clear" w:color="auto" w:fill="92D050"/>
          </w:tcPr>
          <w:p w14:paraId="5504E5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DBC10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048948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3A0C7" w14:textId="77777777" w:rsidR="006D5BD1" w:rsidRPr="00CA646B" w:rsidRDefault="006D5BD1" w:rsidP="004B610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FF57917" w14:textId="77777777" w:rsidTr="001152B3">
        <w:tc>
          <w:tcPr>
            <w:tcW w:w="1651" w:type="dxa"/>
            <w:gridSpan w:val="2"/>
            <w:shd w:val="clear" w:color="auto" w:fill="92D050"/>
          </w:tcPr>
          <w:p w14:paraId="40B657D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55D8A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E65A349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603D6" w14:textId="6D722C43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3DD3D4" w14:textId="67BE7B0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43080" w14:textId="118317AF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0ACAF54" w14:textId="77777777" w:rsidTr="001152B3">
        <w:tc>
          <w:tcPr>
            <w:tcW w:w="1651" w:type="dxa"/>
            <w:gridSpan w:val="2"/>
            <w:shd w:val="clear" w:color="auto" w:fill="92D050"/>
          </w:tcPr>
          <w:p w14:paraId="273331F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116716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12441B51" w14:textId="77777777" w:rsidTr="001152B3">
        <w:tc>
          <w:tcPr>
            <w:tcW w:w="805" w:type="dxa"/>
            <w:shd w:val="clear" w:color="auto" w:fill="92D050"/>
          </w:tcPr>
          <w:p w14:paraId="1BCEF8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E229E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21CE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EB4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963B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3A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AB861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548A31C" w14:textId="77777777" w:rsidTr="001152B3">
        <w:tc>
          <w:tcPr>
            <w:tcW w:w="805" w:type="dxa"/>
          </w:tcPr>
          <w:p w14:paraId="59D8A8A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7CBBB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F0A83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7188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2D1F0" w14:textId="7777777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FEA2A8" w14:textId="318B86A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9" behindDoc="0" locked="0" layoutInCell="1" allowOverlap="1" wp14:anchorId="1FEAAF4F" wp14:editId="2A0233D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175</wp:posOffset>
                      </wp:positionV>
                      <wp:extent cx="145415" cy="109855"/>
                      <wp:effectExtent l="47625" t="53340" r="45085" b="46355"/>
                      <wp:wrapNone/>
                      <wp:docPr id="960" name="Ink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098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B175F05" id="Ink 386" o:spid="_x0000_s1026" type="#_x0000_t75" style="position:absolute;margin-left:3.75pt;margin-top:-.1pt;width:12.15pt;height:9.35pt;z-index:251885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">
                      <v:imagedata r:id="rId57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C9B199" w14:textId="5AB2B0B1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EF061" w14:textId="77777777" w:rsidR="00E04A39" w:rsidRDefault="00E04A39" w:rsidP="00E04A39"/>
        </w:tc>
      </w:tr>
      <w:tr w:rsidR="00E04A39" w14:paraId="787AF32D" w14:textId="77777777" w:rsidTr="001152B3">
        <w:tc>
          <w:tcPr>
            <w:tcW w:w="805" w:type="dxa"/>
          </w:tcPr>
          <w:p w14:paraId="5EA65C4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2F2E502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6C663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B576F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A2BC80" w14:textId="77777777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EFD83D" w14:textId="7609DFA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3" behindDoc="0" locked="0" layoutInCell="1" allowOverlap="1" wp14:anchorId="6BF222F5" wp14:editId="2906697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0960</wp:posOffset>
                      </wp:positionV>
                      <wp:extent cx="179705" cy="169545"/>
                      <wp:effectExtent l="48260" t="54610" r="38735" b="42545"/>
                      <wp:wrapNone/>
                      <wp:docPr id="63" name="Ink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695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A70BAA4" id="Ink 387" o:spid="_x0000_s1026" type="#_x0000_t75" style="position:absolute;margin-left:6.05pt;margin-top:-5.15pt;width:14.85pt;height:14.05pt;z-index:251886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">
                      <v:imagedata r:id="rId57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B61F797" w14:textId="5F478535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3CBD" w14:textId="77777777" w:rsidR="00E04A39" w:rsidRDefault="00E04A39" w:rsidP="00E04A39"/>
        </w:tc>
      </w:tr>
    </w:tbl>
    <w:p w14:paraId="1FD0015B" w14:textId="7AAFBD4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1152B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81CD926" w14:textId="77777777" w:rsidTr="001152B3">
        <w:tc>
          <w:tcPr>
            <w:tcW w:w="1435" w:type="dxa"/>
            <w:shd w:val="clear" w:color="auto" w:fill="92D050"/>
          </w:tcPr>
          <w:p w14:paraId="09D0CB3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10B79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5E5F5D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1C55B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52B3" w14:paraId="1A1F36AA" w14:textId="77777777" w:rsidTr="001152B3">
        <w:tc>
          <w:tcPr>
            <w:tcW w:w="1435" w:type="dxa"/>
          </w:tcPr>
          <w:p w14:paraId="65C35D45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2DE1170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C4FA258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613EDB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592BCE1" w14:textId="060E619B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964B6D6" w14:textId="06497922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7" behindDoc="0" locked="0" layoutInCell="1" allowOverlap="1" wp14:anchorId="1601D932" wp14:editId="5F3B702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52400" cy="145415"/>
                      <wp:effectExtent l="49530" t="47625" r="45720" b="45085"/>
                      <wp:wrapNone/>
                      <wp:docPr id="62" name="Ink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DE1A614" id="Ink 511" o:spid="_x0000_s1026" type="#_x0000_t75" style="position:absolute;margin-left:3.05pt;margin-top:-3.15pt;width:12.7pt;height:12.15pt;z-index:25179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">
                      <v:imagedata r:id="rId57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7C72B4C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D4F09C" w14:textId="77777777" w:rsidR="001152B3" w:rsidRDefault="001152B3" w:rsidP="001152B3"/>
        </w:tc>
      </w:tr>
      <w:tr w:rsidR="001152B3" w14:paraId="496F65A8" w14:textId="77777777" w:rsidTr="001152B3">
        <w:tc>
          <w:tcPr>
            <w:tcW w:w="1435" w:type="dxa"/>
          </w:tcPr>
          <w:p w14:paraId="3A80CEC1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A88A86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7B0DBD8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EECD4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246E907" w14:textId="70C31E92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5667427" w14:textId="24E6AB2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1" behindDoc="0" locked="0" layoutInCell="1" allowOverlap="1" wp14:anchorId="0EE20903" wp14:editId="75359D7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445</wp:posOffset>
                      </wp:positionV>
                      <wp:extent cx="155575" cy="134620"/>
                      <wp:effectExtent l="53975" t="48895" r="47625" b="45085"/>
                      <wp:wrapNone/>
                      <wp:docPr id="61" name="Ink 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346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8D405F7" id="Ink 384" o:spid="_x0000_s1026" type="#_x0000_t75" style="position:absolute;margin-left:3.4pt;margin-top:-.7pt;width:12.95pt;height:11.3pt;z-index:25179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">
                      <v:imagedata r:id="rId58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682E85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191CB6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43C765E" w14:textId="77777777" w:rsidTr="001152B3">
        <w:trPr>
          <w:trHeight w:val="1511"/>
        </w:trPr>
        <w:tc>
          <w:tcPr>
            <w:tcW w:w="1435" w:type="dxa"/>
          </w:tcPr>
          <w:p w14:paraId="519BBB5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5E6DF1B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DF94EF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61744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BB6D7BA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07EF826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d</w:t>
            </w:r>
          </w:p>
          <w:p w14:paraId="0202B422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3CC52629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255DA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2A7596F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91ED8F5" w14:textId="0878A7C6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F75FC7B" w14:textId="7A993EF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5" behindDoc="0" locked="0" layoutInCell="1" allowOverlap="1" wp14:anchorId="4F4E0079" wp14:editId="773D02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51435</wp:posOffset>
                      </wp:positionV>
                      <wp:extent cx="158115" cy="143510"/>
                      <wp:effectExtent l="49530" t="48260" r="40005" b="46355"/>
                      <wp:wrapNone/>
                      <wp:docPr id="60" name="Ink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068BE22" id="Ink 385" o:spid="_x0000_s1026" type="#_x0000_t75" style="position:absolute;margin-left:4.55pt;margin-top:-4.4pt;width:13.15pt;height:12pt;z-index:25179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">
                      <v:imagedata r:id="rId58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C63CD7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CEB68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E959F28" w14:textId="3072929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030D5CC" w14:textId="77777777" w:rsidTr="001152B3">
        <w:tc>
          <w:tcPr>
            <w:tcW w:w="1435" w:type="dxa"/>
            <w:shd w:val="clear" w:color="auto" w:fill="92D050"/>
          </w:tcPr>
          <w:p w14:paraId="7D07A56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618B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1E41FA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3DC163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F736E03" w14:textId="77777777" w:rsidTr="001152B3">
        <w:tc>
          <w:tcPr>
            <w:tcW w:w="1435" w:type="dxa"/>
          </w:tcPr>
          <w:p w14:paraId="5C86BCF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80D137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8B1C3F4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6B7592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2E4347D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7BE7AE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7D9B13" w14:textId="77777777" w:rsidR="006D5BD1" w:rsidRDefault="006D5BD1" w:rsidP="004B610C"/>
        </w:tc>
        <w:tc>
          <w:tcPr>
            <w:tcW w:w="1352" w:type="dxa"/>
          </w:tcPr>
          <w:p w14:paraId="7AB319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EE7E63" w14:textId="77777777" w:rsidR="006D5BD1" w:rsidRDefault="006D5BD1" w:rsidP="004B610C"/>
        </w:tc>
      </w:tr>
      <w:tr w:rsidR="006D5BD1" w14:paraId="504465A4" w14:textId="77777777" w:rsidTr="001152B3">
        <w:tc>
          <w:tcPr>
            <w:tcW w:w="1435" w:type="dxa"/>
          </w:tcPr>
          <w:p w14:paraId="7A503EF4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38C1CF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40E39C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168BF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7A856834" w14:textId="63145AE6" w:rsidR="006D5BD1" w:rsidRDefault="001152B3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AFB9364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05250F3" w14:textId="7670C6D5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3" behindDoc="0" locked="0" layoutInCell="1" allowOverlap="1" wp14:anchorId="0F0BA5EE" wp14:editId="4F8D2FD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9370</wp:posOffset>
                      </wp:positionV>
                      <wp:extent cx="182245" cy="158750"/>
                      <wp:effectExtent l="55880" t="55880" r="38100" b="42545"/>
                      <wp:wrapNone/>
                      <wp:docPr id="59" name="Ink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4CAFEEB" id="Ink 510" o:spid="_x0000_s1026" type="#_x0000_t75" style="position:absolute;margin-left:5.05pt;margin-top:-3.45pt;width:15.05pt;height:13.2pt;z-index:25179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">
                      <v:imagedata r:id="rId58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F84A3B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6AFC24D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61F00E2" w14:textId="6089F28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7A31E8" w14:textId="77777777" w:rsidTr="001152B3">
        <w:tc>
          <w:tcPr>
            <w:tcW w:w="1651" w:type="dxa"/>
            <w:gridSpan w:val="2"/>
            <w:shd w:val="clear" w:color="auto" w:fill="92D050"/>
          </w:tcPr>
          <w:p w14:paraId="4E71CCC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986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30E3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9C33C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4545682" w14:textId="77777777" w:rsidTr="001152B3">
        <w:tc>
          <w:tcPr>
            <w:tcW w:w="1651" w:type="dxa"/>
            <w:gridSpan w:val="2"/>
            <w:shd w:val="clear" w:color="auto" w:fill="92D050"/>
          </w:tcPr>
          <w:p w14:paraId="43D94D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6BC9E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C2E43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399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BC20B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12C7B" w14:textId="77777777" w:rsidR="006D5BD1" w:rsidRDefault="006D5BD1" w:rsidP="004B610C">
            <w:r>
              <w:t>Integration Test</w:t>
            </w:r>
          </w:p>
        </w:tc>
      </w:tr>
      <w:tr w:rsidR="006D5BD1" w14:paraId="04CCBE68" w14:textId="77777777" w:rsidTr="001152B3">
        <w:tc>
          <w:tcPr>
            <w:tcW w:w="1651" w:type="dxa"/>
            <w:gridSpan w:val="2"/>
            <w:shd w:val="clear" w:color="auto" w:fill="92D050"/>
          </w:tcPr>
          <w:p w14:paraId="22877B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928DD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B5872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3C12A7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A4869B" w14:textId="0773ACC6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E960E5E" w14:textId="77777777" w:rsidTr="001152B3">
        <w:tc>
          <w:tcPr>
            <w:tcW w:w="1651" w:type="dxa"/>
            <w:gridSpan w:val="2"/>
            <w:shd w:val="clear" w:color="auto" w:fill="92D050"/>
          </w:tcPr>
          <w:p w14:paraId="3DB143F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885C2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E450C3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F20946" w14:textId="7C319ED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55A88DD" w14:textId="33777C3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41563C" w14:textId="09E59E7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9747BFC" w14:textId="77777777" w:rsidTr="001152B3">
        <w:tc>
          <w:tcPr>
            <w:tcW w:w="1651" w:type="dxa"/>
            <w:gridSpan w:val="2"/>
            <w:shd w:val="clear" w:color="auto" w:fill="92D050"/>
          </w:tcPr>
          <w:p w14:paraId="0DB20C6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293C18A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4BD9593B" w14:textId="77777777" w:rsidTr="001152B3">
        <w:tc>
          <w:tcPr>
            <w:tcW w:w="805" w:type="dxa"/>
            <w:shd w:val="clear" w:color="auto" w:fill="92D050"/>
          </w:tcPr>
          <w:p w14:paraId="04C55C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288BE3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F515D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53FA9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C0C40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2D063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54B6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CA97A0" w14:textId="77777777" w:rsidTr="001152B3">
        <w:tc>
          <w:tcPr>
            <w:tcW w:w="805" w:type="dxa"/>
          </w:tcPr>
          <w:p w14:paraId="6C4108F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601F8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A50C0C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CC120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DBB4E9" w14:textId="6B885919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B464CF" w14:textId="62ED0B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7" behindDoc="0" locked="0" layoutInCell="1" allowOverlap="1" wp14:anchorId="6D73156F" wp14:editId="7E7B801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0325</wp:posOffset>
                      </wp:positionV>
                      <wp:extent cx="166370" cy="182880"/>
                      <wp:effectExtent l="52705" t="56515" r="38100" b="46355"/>
                      <wp:wrapNone/>
                      <wp:docPr id="58" name="Ink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637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6CA92A8" id="Ink 392" o:spid="_x0000_s1026" type="#_x0000_t75" style="position:absolute;margin-left:1.9pt;margin-top:-5.1pt;width:13.8pt;height:15.1pt;z-index:25188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">
                      <v:imagedata r:id="rId58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9D03960" w14:textId="6E8C227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62231" w14:textId="77777777" w:rsidR="00E04A39" w:rsidRDefault="00E04A39" w:rsidP="00E04A39"/>
        </w:tc>
      </w:tr>
      <w:tr w:rsidR="00E04A39" w14:paraId="517EC968" w14:textId="77777777" w:rsidTr="001152B3">
        <w:tc>
          <w:tcPr>
            <w:tcW w:w="805" w:type="dxa"/>
          </w:tcPr>
          <w:p w14:paraId="5627CF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052734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DF5FE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72BA6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661D45" w14:textId="68CF061F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8BD311" w14:textId="7B6AB1D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1" behindDoc="0" locked="0" layoutInCell="1" allowOverlap="1" wp14:anchorId="5EB1E89A" wp14:editId="78CD6A0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0800</wp:posOffset>
                      </wp:positionV>
                      <wp:extent cx="182880" cy="195580"/>
                      <wp:effectExtent l="51435" t="55245" r="41910" b="44450"/>
                      <wp:wrapNone/>
                      <wp:docPr id="56" name="Ink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955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2A748D8" id="Ink 393" o:spid="_x0000_s1026" type="#_x0000_t75" style="position:absolute;margin-left:4.8pt;margin-top:-4.35pt;width:15.1pt;height:16.1pt;z-index:251883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">
                      <v:imagedata r:id="rId58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33DD75E" w14:textId="2E2D0BF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C16AD" w14:textId="77777777" w:rsidR="00E04A39" w:rsidRDefault="00E04A39" w:rsidP="00E04A39"/>
        </w:tc>
      </w:tr>
    </w:tbl>
    <w:p w14:paraId="08017D77" w14:textId="60D978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E42E00" w14:textId="77777777" w:rsidTr="001152B3">
        <w:tc>
          <w:tcPr>
            <w:tcW w:w="1435" w:type="dxa"/>
            <w:shd w:val="clear" w:color="auto" w:fill="92D050"/>
          </w:tcPr>
          <w:p w14:paraId="3C36F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284FD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398AB2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3C30D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8E872A" w14:textId="2428950E" w:rsidR="006D5BD1" w:rsidRDefault="001152B3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52B3" w14:paraId="1BC3D159" w14:textId="77777777" w:rsidTr="001152B3">
        <w:tc>
          <w:tcPr>
            <w:tcW w:w="1435" w:type="dxa"/>
          </w:tcPr>
          <w:p w14:paraId="54C58460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38743091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C77EE69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0213C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BD86C4" w14:textId="0B7A5DE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E8065E" w14:textId="016F6D1D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9" behindDoc="0" locked="0" layoutInCell="1" allowOverlap="1" wp14:anchorId="7EF1DC75" wp14:editId="63D870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4290</wp:posOffset>
                      </wp:positionV>
                      <wp:extent cx="138430" cy="173990"/>
                      <wp:effectExtent l="52070" t="48895" r="47625" b="43815"/>
                      <wp:wrapNone/>
                      <wp:docPr id="55" name="Ink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9E2F368" id="Ink 391" o:spid="_x0000_s1026" type="#_x0000_t75" style="position:absolute;margin-left:3.25pt;margin-top:-3.05pt;width:11.6pt;height:14.4pt;z-index:25180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">
                      <v:imagedata r:id="rId59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748FA78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BDC1E2" w14:textId="77777777" w:rsidR="001152B3" w:rsidRDefault="001152B3" w:rsidP="001152B3"/>
        </w:tc>
      </w:tr>
      <w:tr w:rsidR="001152B3" w14:paraId="4E110F88" w14:textId="77777777" w:rsidTr="001152B3">
        <w:tc>
          <w:tcPr>
            <w:tcW w:w="1435" w:type="dxa"/>
          </w:tcPr>
          <w:p w14:paraId="4242F96E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E67D05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FB0A294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59BCB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BAA889C" w14:textId="70723D30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479C5F" w14:textId="78290F4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5" behindDoc="0" locked="0" layoutInCell="1" allowOverlap="1" wp14:anchorId="20019D71" wp14:editId="1D91A9B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75</wp:posOffset>
                      </wp:positionV>
                      <wp:extent cx="128270" cy="149860"/>
                      <wp:effectExtent l="51435" t="56515" r="39370" b="41275"/>
                      <wp:wrapNone/>
                      <wp:docPr id="54" name="Ink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2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BA3C707" id="Ink 390" o:spid="_x0000_s1026" type="#_x0000_t75" style="position:absolute;margin-left:3.95pt;margin-top:-.1pt;width:10.8pt;height:12.5pt;z-index:25180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">
                      <v:imagedata r:id="rId59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E4697DF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3CF1B2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0A82E740" w14:textId="77777777" w:rsidTr="001152B3">
        <w:trPr>
          <w:trHeight w:val="1511"/>
        </w:trPr>
        <w:tc>
          <w:tcPr>
            <w:tcW w:w="1435" w:type="dxa"/>
          </w:tcPr>
          <w:p w14:paraId="7F8DB463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7A4E2D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5CA60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4718B8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02C543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C56618D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</w:p>
          <w:p w14:paraId="68E91944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517B24A3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C3960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33109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20FBF2F" w14:textId="69A2507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1261124" w14:textId="2DB479A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1" behindDoc="0" locked="0" layoutInCell="1" allowOverlap="1" wp14:anchorId="5B49A6BF" wp14:editId="07C8641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66040</wp:posOffset>
                      </wp:positionV>
                      <wp:extent cx="127635" cy="157480"/>
                      <wp:effectExtent l="53340" t="52705" r="38100" b="46990"/>
                      <wp:wrapNone/>
                      <wp:docPr id="53" name="Ink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7B4D4D3" id="Ink 389" o:spid="_x0000_s1026" type="#_x0000_t75" style="position:absolute;margin-left:2.6pt;margin-top:-5.55pt;width:10.75pt;height:13.1pt;z-index:25180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">
                      <v:imagedata r:id="rId59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1C6C6C39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6807E88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EE2C6F" w14:textId="28AE55E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9EA477" w14:textId="77777777" w:rsidTr="001152B3">
        <w:tc>
          <w:tcPr>
            <w:tcW w:w="1435" w:type="dxa"/>
            <w:shd w:val="clear" w:color="auto" w:fill="92D050"/>
          </w:tcPr>
          <w:p w14:paraId="7E2B82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31C37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1E24BF2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C68FAB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824BB2" w14:textId="0B9F1F3C" w:rsidR="006D5BD1" w:rsidRDefault="001152B3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0885C14" w14:textId="77777777" w:rsidTr="001152B3">
        <w:tc>
          <w:tcPr>
            <w:tcW w:w="1435" w:type="dxa"/>
          </w:tcPr>
          <w:p w14:paraId="2418279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B2EAA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E1B2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47BA08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5CA8DF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6B55A0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4ABC65" w14:textId="77777777" w:rsidR="006D5BD1" w:rsidRDefault="006D5BD1" w:rsidP="004B610C"/>
        </w:tc>
        <w:tc>
          <w:tcPr>
            <w:tcW w:w="1352" w:type="dxa"/>
          </w:tcPr>
          <w:p w14:paraId="1C2A350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41FCB5" w14:textId="77777777" w:rsidR="006D5BD1" w:rsidRDefault="006D5BD1" w:rsidP="004B610C"/>
        </w:tc>
      </w:tr>
      <w:tr w:rsidR="001152B3" w14:paraId="6EC5D667" w14:textId="77777777" w:rsidTr="001152B3">
        <w:tc>
          <w:tcPr>
            <w:tcW w:w="1435" w:type="dxa"/>
          </w:tcPr>
          <w:p w14:paraId="3A41718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BAD81C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A59073C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4777584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05E4384D" w14:textId="1259BDFD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F50924E" w14:textId="4E8198C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7" behindDoc="0" locked="0" layoutInCell="1" allowOverlap="1" wp14:anchorId="2641BD83" wp14:editId="2C9E431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2705</wp:posOffset>
                      </wp:positionV>
                      <wp:extent cx="163830" cy="204470"/>
                      <wp:effectExtent l="55880" t="48260" r="46990" b="42545"/>
                      <wp:wrapNone/>
                      <wp:docPr id="52" name="Ink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209C254" id="Ink 388" o:spid="_x0000_s1026" type="#_x0000_t75" style="position:absolute;margin-left:3.55pt;margin-top:-4.5pt;width:13.6pt;height:16.8pt;z-index:25180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">
                      <v:imagedata r:id="rId59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10973E1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AF6BC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7C5E491" w14:textId="1E6136D6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DDE64FE" w14:textId="31497E6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F55E9B" w14:textId="77777777" w:rsidTr="003A0703">
        <w:tc>
          <w:tcPr>
            <w:tcW w:w="1651" w:type="dxa"/>
            <w:gridSpan w:val="2"/>
            <w:shd w:val="clear" w:color="auto" w:fill="92D050"/>
          </w:tcPr>
          <w:p w14:paraId="37D547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C9FA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6F5AC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ED34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49AA486" w14:textId="77777777" w:rsidTr="003A0703">
        <w:tc>
          <w:tcPr>
            <w:tcW w:w="1651" w:type="dxa"/>
            <w:gridSpan w:val="2"/>
            <w:shd w:val="clear" w:color="auto" w:fill="92D050"/>
          </w:tcPr>
          <w:p w14:paraId="6F3B35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EBCD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7EFAF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A12A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A87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01CB8" w14:textId="77777777" w:rsidR="006D5BD1" w:rsidRDefault="006D5BD1" w:rsidP="004B610C">
            <w:r>
              <w:t>Integration Test</w:t>
            </w:r>
          </w:p>
        </w:tc>
      </w:tr>
      <w:tr w:rsidR="006D5BD1" w14:paraId="3C0009F1" w14:textId="77777777" w:rsidTr="003A0703">
        <w:tc>
          <w:tcPr>
            <w:tcW w:w="1651" w:type="dxa"/>
            <w:gridSpan w:val="2"/>
            <w:shd w:val="clear" w:color="auto" w:fill="92D050"/>
          </w:tcPr>
          <w:p w14:paraId="7BA66E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5FC0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9D16F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A12ABE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BF18820" w14:textId="5F1FEC8F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4CBB21A7" w14:textId="77777777" w:rsidTr="003A0703">
        <w:tc>
          <w:tcPr>
            <w:tcW w:w="1651" w:type="dxa"/>
            <w:gridSpan w:val="2"/>
            <w:shd w:val="clear" w:color="auto" w:fill="92D050"/>
          </w:tcPr>
          <w:p w14:paraId="688A45F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AB897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C4BD6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2A381" w14:textId="7206439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678793" w14:textId="604BB7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C8C1AF" w14:textId="53B98C8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94C45B9" w14:textId="77777777" w:rsidTr="003A0703">
        <w:tc>
          <w:tcPr>
            <w:tcW w:w="1651" w:type="dxa"/>
            <w:gridSpan w:val="2"/>
            <w:shd w:val="clear" w:color="auto" w:fill="92D050"/>
          </w:tcPr>
          <w:p w14:paraId="4206DDA8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C7255A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74D3D2C" w14:textId="77777777" w:rsidTr="003A0703">
        <w:tc>
          <w:tcPr>
            <w:tcW w:w="805" w:type="dxa"/>
            <w:shd w:val="clear" w:color="auto" w:fill="92D050"/>
          </w:tcPr>
          <w:p w14:paraId="2E1BBF8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902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B042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2BCA4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AD0E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D8EC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B461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7A436CF" w14:textId="77777777" w:rsidTr="003A0703">
        <w:tc>
          <w:tcPr>
            <w:tcW w:w="805" w:type="dxa"/>
          </w:tcPr>
          <w:p w14:paraId="29307F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A2B10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6D910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61008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5DE5C2" w14:textId="2F4E93B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82DE89" w14:textId="473C8E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5" behindDoc="0" locked="0" layoutInCell="1" allowOverlap="1" wp14:anchorId="37F51FD7" wp14:editId="5C8076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5245</wp:posOffset>
                      </wp:positionV>
                      <wp:extent cx="192405" cy="186690"/>
                      <wp:effectExtent l="56515" t="52070" r="46355" b="46990"/>
                      <wp:wrapNone/>
                      <wp:docPr id="51" name="Ink 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BA5C3D2" id="Ink 399" o:spid="_x0000_s1026" type="#_x0000_t75" style="position:absolute;margin-left:2.2pt;margin-top:-4.7pt;width:15.85pt;height:15.4pt;z-index:251879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">
                      <v:imagedata r:id="rId59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2BF5ED6" w14:textId="719FCD7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60F41" w14:textId="77777777" w:rsidR="00E04A39" w:rsidRDefault="00E04A39" w:rsidP="00E04A39"/>
        </w:tc>
      </w:tr>
      <w:tr w:rsidR="00E04A39" w14:paraId="555A5EC2" w14:textId="77777777" w:rsidTr="003A0703">
        <w:tc>
          <w:tcPr>
            <w:tcW w:w="805" w:type="dxa"/>
          </w:tcPr>
          <w:p w14:paraId="21D78954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64BC251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E7F1CC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33DE0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DA6260" w14:textId="7484D36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E64AD" w14:textId="11552DB1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9" behindDoc="0" locked="0" layoutInCell="1" allowOverlap="1" wp14:anchorId="4E6194C3" wp14:editId="7365540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31115</wp:posOffset>
                      </wp:positionV>
                      <wp:extent cx="149225" cy="161290"/>
                      <wp:effectExtent l="53975" t="55880" r="44450" b="40005"/>
                      <wp:wrapNone/>
                      <wp:docPr id="50" name="Ink 4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D0B2F83" id="Ink 400" o:spid="_x0000_s1026" type="#_x0000_t75" style="position:absolute;margin-left:6.5pt;margin-top:-2.8pt;width:12.45pt;height:13.4pt;z-index:251880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">
                      <v:imagedata r:id="rId60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6F6576C" w14:textId="4B08F659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84B682" w14:textId="77777777" w:rsidR="00E04A39" w:rsidRDefault="00E04A39" w:rsidP="00E04A39"/>
        </w:tc>
      </w:tr>
    </w:tbl>
    <w:p w14:paraId="06F227E6" w14:textId="72A8A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3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3A070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FC5CEA5" w14:textId="77777777" w:rsidTr="003A0703">
        <w:tc>
          <w:tcPr>
            <w:tcW w:w="1435" w:type="dxa"/>
            <w:shd w:val="clear" w:color="auto" w:fill="92D050"/>
          </w:tcPr>
          <w:p w14:paraId="12F159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10DB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31D4199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62419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803AB0D" w14:textId="7AD882D4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2F658A7B" w14:textId="77777777" w:rsidTr="003A0703">
        <w:tc>
          <w:tcPr>
            <w:tcW w:w="1435" w:type="dxa"/>
          </w:tcPr>
          <w:p w14:paraId="329536E8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1682724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B26725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2BD2D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3E76E" w14:textId="70113004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124DB1" w14:textId="47310C7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3" behindDoc="0" locked="0" layoutInCell="1" allowOverlap="1" wp14:anchorId="30D21E04" wp14:editId="704FF9D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3815</wp:posOffset>
                      </wp:positionV>
                      <wp:extent cx="141605" cy="156845"/>
                      <wp:effectExtent l="48895" t="48895" r="47625" b="41910"/>
                      <wp:wrapNone/>
                      <wp:docPr id="49" name="Ink 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68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9B943F9" id="Ink 396" o:spid="_x0000_s1026" type="#_x0000_t75" style="position:absolute;margin-left:2.25pt;margin-top:-3.8pt;width:11.85pt;height:13.05pt;z-index:25181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">
                      <v:imagedata r:id="rId602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33B33E6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42EC06" w14:textId="77777777" w:rsidR="003A0703" w:rsidRDefault="003A0703" w:rsidP="003A0703"/>
        </w:tc>
      </w:tr>
      <w:tr w:rsidR="003A0703" w14:paraId="6E8AB699" w14:textId="77777777" w:rsidTr="003A0703">
        <w:tc>
          <w:tcPr>
            <w:tcW w:w="1435" w:type="dxa"/>
          </w:tcPr>
          <w:p w14:paraId="657E6487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CE372B3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CB406D4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176F000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E1E293" w14:textId="5E6C087E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6BE128B" w14:textId="45226450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7" behindDoc="0" locked="0" layoutInCell="1" allowOverlap="1" wp14:anchorId="17290AB3" wp14:editId="165E926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62865</wp:posOffset>
                      </wp:positionV>
                      <wp:extent cx="141605" cy="166370"/>
                      <wp:effectExtent l="50165" t="47625" r="46355" b="43180"/>
                      <wp:wrapNone/>
                      <wp:docPr id="48" name="Ink 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EF5C862" id="Ink 397" o:spid="_x0000_s1026" type="#_x0000_t75" style="position:absolute;margin-left:4.6pt;margin-top:-5.3pt;width:11.85pt;height:13.8pt;z-index:25181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">
                      <v:imagedata r:id="rId60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74DA431F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4DFA5D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57B26230" w14:textId="77777777" w:rsidTr="003A0703">
        <w:trPr>
          <w:trHeight w:val="1511"/>
        </w:trPr>
        <w:tc>
          <w:tcPr>
            <w:tcW w:w="1435" w:type="dxa"/>
          </w:tcPr>
          <w:p w14:paraId="5A8BEC50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44F5A615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F1587C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BDC534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E72C605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4238CC0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</w:t>
            </w:r>
          </w:p>
          <w:p w14:paraId="72DB80E8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9ED3858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C976FBE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8A6BBD0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01B10" w14:textId="718EB5BE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9B225B" w14:textId="228D731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1" behindDoc="0" locked="0" layoutInCell="1" allowOverlap="1" wp14:anchorId="595ADEB6" wp14:editId="0655BF0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59690</wp:posOffset>
                      </wp:positionV>
                      <wp:extent cx="162560" cy="165735"/>
                      <wp:effectExtent l="50800" t="49530" r="43815" b="41910"/>
                      <wp:wrapNone/>
                      <wp:docPr id="47" name="Ink 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7EE8276" id="Ink 398" o:spid="_x0000_s1026" type="#_x0000_t75" style="position:absolute;margin-left:3.9pt;margin-top:-5.05pt;width:13.5pt;height:13.75pt;z-index:251816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">
                      <v:imagedata r:id="rId60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A81EC53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54223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716DB815" w14:textId="461CB32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3A070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B0FA2F" w14:textId="77777777" w:rsidTr="003A0703">
        <w:tc>
          <w:tcPr>
            <w:tcW w:w="1435" w:type="dxa"/>
            <w:shd w:val="clear" w:color="auto" w:fill="92D050"/>
          </w:tcPr>
          <w:p w14:paraId="193BE60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F38F4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7FCB70C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B1622C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2100588" w14:textId="251A3E66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9373F05" w14:textId="77777777" w:rsidTr="003A0703">
        <w:tc>
          <w:tcPr>
            <w:tcW w:w="1435" w:type="dxa"/>
          </w:tcPr>
          <w:p w14:paraId="4F7ADDB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98FDC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4C0FD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808511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21BE31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2E3738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AD4904E" w14:textId="77777777" w:rsidR="006D5BD1" w:rsidRDefault="006D5BD1" w:rsidP="004B610C"/>
        </w:tc>
        <w:tc>
          <w:tcPr>
            <w:tcW w:w="1352" w:type="dxa"/>
          </w:tcPr>
          <w:p w14:paraId="47B107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D74142F" w14:textId="77777777" w:rsidR="006D5BD1" w:rsidRDefault="006D5BD1" w:rsidP="004B610C"/>
        </w:tc>
      </w:tr>
      <w:tr w:rsidR="003A0703" w14:paraId="43122B16" w14:textId="77777777" w:rsidTr="003A0703">
        <w:tc>
          <w:tcPr>
            <w:tcW w:w="1435" w:type="dxa"/>
          </w:tcPr>
          <w:p w14:paraId="777964AD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7183417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69317EB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0969BE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82A498E" w14:textId="28E54400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954BAE2" w14:textId="533A212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3" behindDoc="0" locked="0" layoutInCell="1" allowOverlap="1" wp14:anchorId="31B5FD35" wp14:editId="5C30B2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91440</wp:posOffset>
                      </wp:positionV>
                      <wp:extent cx="198120" cy="205740"/>
                      <wp:effectExtent l="51435" t="47625" r="45720" b="41910"/>
                      <wp:wrapNone/>
                      <wp:docPr id="46" name="Ink 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057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1A2BACA" id="Ink 395" o:spid="_x0000_s1026" type="#_x0000_t75" style="position:absolute;margin-left:-1.3pt;margin-top:-7.55pt;width:16.3pt;height:16.9pt;z-index:251809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">
                      <v:imagedata r:id="rId60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29231F6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939D9C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B0BB46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156D5F" w14:textId="75BF050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C72B817" w14:textId="77777777" w:rsidTr="003A0703">
        <w:tc>
          <w:tcPr>
            <w:tcW w:w="1651" w:type="dxa"/>
            <w:gridSpan w:val="2"/>
            <w:shd w:val="clear" w:color="auto" w:fill="92D050"/>
          </w:tcPr>
          <w:p w14:paraId="0011C31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4DF8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2AF358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53F1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7BD9505" w14:textId="77777777" w:rsidTr="003A0703">
        <w:tc>
          <w:tcPr>
            <w:tcW w:w="1651" w:type="dxa"/>
            <w:gridSpan w:val="2"/>
            <w:shd w:val="clear" w:color="auto" w:fill="92D050"/>
          </w:tcPr>
          <w:p w14:paraId="480D16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273B6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11D9A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AAFBAC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85D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639E53" w14:textId="77777777" w:rsidR="006D5BD1" w:rsidRDefault="006D5BD1" w:rsidP="004B610C">
            <w:r>
              <w:t>Integration Test</w:t>
            </w:r>
          </w:p>
        </w:tc>
      </w:tr>
      <w:tr w:rsidR="006D5BD1" w14:paraId="220C54D6" w14:textId="77777777" w:rsidTr="003A0703">
        <w:tc>
          <w:tcPr>
            <w:tcW w:w="1651" w:type="dxa"/>
            <w:gridSpan w:val="2"/>
            <w:shd w:val="clear" w:color="auto" w:fill="92D050"/>
          </w:tcPr>
          <w:p w14:paraId="0F0AA3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2F58A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169529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1523A" w14:textId="7C85B1FC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B44A044" w14:textId="77777777" w:rsidTr="003A0703">
        <w:tc>
          <w:tcPr>
            <w:tcW w:w="1651" w:type="dxa"/>
            <w:gridSpan w:val="2"/>
            <w:shd w:val="clear" w:color="auto" w:fill="92D050"/>
          </w:tcPr>
          <w:p w14:paraId="4E1F6BE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B9F2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F94E53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2A7793" w14:textId="77DF0AC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3A2155" w14:textId="1283678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1DBF67" w14:textId="5626C1C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7D1C831" w14:textId="77777777" w:rsidTr="003A0703">
        <w:tc>
          <w:tcPr>
            <w:tcW w:w="1651" w:type="dxa"/>
            <w:gridSpan w:val="2"/>
            <w:shd w:val="clear" w:color="auto" w:fill="92D050"/>
          </w:tcPr>
          <w:p w14:paraId="42C5465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5285857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1D8D4514" w14:textId="77777777" w:rsidTr="003A0703">
        <w:tc>
          <w:tcPr>
            <w:tcW w:w="805" w:type="dxa"/>
            <w:shd w:val="clear" w:color="auto" w:fill="92D050"/>
          </w:tcPr>
          <w:p w14:paraId="65F9B75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7FAB57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1110B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BB1E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EAA9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032EA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22C28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9388BF" w14:textId="77777777" w:rsidTr="003A0703">
        <w:tc>
          <w:tcPr>
            <w:tcW w:w="805" w:type="dxa"/>
          </w:tcPr>
          <w:p w14:paraId="4F9FE52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272804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36FE4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C638B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7BC564" w14:textId="047915D0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750380" w14:textId="780365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3" behindDoc="0" locked="0" layoutInCell="1" allowOverlap="1" wp14:anchorId="4D8A47F7" wp14:editId="6A8B2B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101600" cy="166370"/>
                      <wp:effectExtent l="48260" t="48260" r="40640" b="42545"/>
                      <wp:wrapNone/>
                      <wp:docPr id="45" name="Ink 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1600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FDD3A3D" id="Ink 405" o:spid="_x0000_s1026" type="#_x0000_t75" style="position:absolute;margin-left:2.3pt;margin-top:-1.25pt;width:8.7pt;height:13.8pt;z-index:25187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">
                      <v:imagedata r:id="rId61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9544AB0" w14:textId="6F140FC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221B2" w14:textId="77777777" w:rsidR="00E04A39" w:rsidRDefault="00E04A39" w:rsidP="00E04A39"/>
        </w:tc>
      </w:tr>
      <w:tr w:rsidR="00E04A39" w14:paraId="60815239" w14:textId="77777777" w:rsidTr="003A0703">
        <w:tc>
          <w:tcPr>
            <w:tcW w:w="805" w:type="dxa"/>
          </w:tcPr>
          <w:p w14:paraId="69F1F47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23CFE8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FC834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4675D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23D1E2" w14:textId="3446764C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B68192" w14:textId="5A03CB1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7" behindDoc="0" locked="0" layoutInCell="1" allowOverlap="1" wp14:anchorId="281040CD" wp14:editId="0FEB89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9210</wp:posOffset>
                      </wp:positionV>
                      <wp:extent cx="155575" cy="115570"/>
                      <wp:effectExtent l="50165" t="48260" r="41910" b="45720"/>
                      <wp:wrapNone/>
                      <wp:docPr id="44" name="Ink 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155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55614E9" id="Ink 406" o:spid="_x0000_s1026" type="#_x0000_t75" style="position:absolute;margin-left:2.45pt;margin-top:-2.65pt;width:12.95pt;height:9.85pt;z-index:25187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">
                      <v:imagedata r:id="rId61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4D90B0B" w14:textId="09957A83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954A6" w14:textId="77777777" w:rsidR="00E04A39" w:rsidRDefault="00E04A39" w:rsidP="00E04A39"/>
        </w:tc>
      </w:tr>
    </w:tbl>
    <w:p w14:paraId="5C3C4074" w14:textId="05A0657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3A070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E25341" w14:textId="77777777" w:rsidTr="003A0703">
        <w:tc>
          <w:tcPr>
            <w:tcW w:w="1435" w:type="dxa"/>
            <w:shd w:val="clear" w:color="auto" w:fill="92D050"/>
          </w:tcPr>
          <w:p w14:paraId="0E8183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A350A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95A64C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D9B430" w14:textId="050EDC0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4B6214F9" w14:textId="77777777" w:rsidTr="003A0703">
        <w:tc>
          <w:tcPr>
            <w:tcW w:w="1435" w:type="dxa"/>
          </w:tcPr>
          <w:p w14:paraId="3AA0B8D5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42DFA383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890B428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5C14AA" w14:textId="0D675D44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1915EBA" w14:textId="672AD56B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0EBDC6A" w14:textId="6C37D99E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7" behindDoc="0" locked="0" layoutInCell="1" allowOverlap="1" wp14:anchorId="3FF0CEB3" wp14:editId="034AEB7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6990</wp:posOffset>
                      </wp:positionV>
                      <wp:extent cx="130175" cy="187325"/>
                      <wp:effectExtent l="48895" t="55245" r="40005" b="43180"/>
                      <wp:wrapNone/>
                      <wp:docPr id="43" name="Ink 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164437B" id="Ink 402" o:spid="_x0000_s1026" type="#_x0000_t75" style="position:absolute;margin-left:2.25pt;margin-top:-4.05pt;width:10.95pt;height:15.45pt;z-index:25182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">
                      <v:imagedata r:id="rId61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5373ACFE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C067FD" w14:textId="77777777" w:rsidR="003A0703" w:rsidRDefault="003A0703" w:rsidP="003A0703"/>
        </w:tc>
      </w:tr>
      <w:tr w:rsidR="003A0703" w14:paraId="60956F2E" w14:textId="77777777" w:rsidTr="003A0703">
        <w:tc>
          <w:tcPr>
            <w:tcW w:w="1435" w:type="dxa"/>
          </w:tcPr>
          <w:p w14:paraId="0CCB79EA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7510B73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D525F9A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C2A5283" w14:textId="12C55B99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EAC54EF" w14:textId="714A68DF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4436403" w14:textId="3431A1E3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1" behindDoc="0" locked="0" layoutInCell="1" allowOverlap="1" wp14:anchorId="29DE5B8A" wp14:editId="617A844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8575</wp:posOffset>
                      </wp:positionV>
                      <wp:extent cx="127635" cy="163830"/>
                      <wp:effectExtent l="53975" t="53340" r="46990" b="40005"/>
                      <wp:wrapNone/>
                      <wp:docPr id="41" name="Ink 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5F2AACC" id="Ink 403" o:spid="_x0000_s1026" type="#_x0000_t75" style="position:absolute;margin-left:4.9pt;margin-top:-2.6pt;width:10.75pt;height:13.6pt;z-index:251822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">
                      <v:imagedata r:id="rId61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1860A56D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B7145F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792040FC" w14:textId="77777777" w:rsidTr="003A0703">
        <w:trPr>
          <w:trHeight w:val="1511"/>
        </w:trPr>
        <w:tc>
          <w:tcPr>
            <w:tcW w:w="1435" w:type="dxa"/>
          </w:tcPr>
          <w:p w14:paraId="5FD71C6A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5A69ED2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BB67BB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C8728C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335A50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51CA5F9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182569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46012D2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BEEEDD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BDE4F67" w14:textId="1A377C86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A990852" w14:textId="4EA62EA5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BE10CD4" w14:textId="2023F44A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5" behindDoc="0" locked="0" layoutInCell="1" allowOverlap="1" wp14:anchorId="4930EDFD" wp14:editId="726B799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0165</wp:posOffset>
                      </wp:positionV>
                      <wp:extent cx="167640" cy="163195"/>
                      <wp:effectExtent l="47625" t="49530" r="41910" b="44450"/>
                      <wp:wrapNone/>
                      <wp:docPr id="40" name="Ink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64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667F8DE" id="Ink 404" o:spid="_x0000_s1026" type="#_x0000_t75" style="position:absolute;margin-left:3.65pt;margin-top:-4.3pt;width:13.9pt;height:13.55pt;z-index:25182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">
                      <v:imagedata r:id="rId61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13B5EF1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22989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656A0A0B" w14:textId="4A10E5B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3A0703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F41923" w14:textId="77777777" w:rsidTr="003A0703">
        <w:tc>
          <w:tcPr>
            <w:tcW w:w="1435" w:type="dxa"/>
            <w:shd w:val="clear" w:color="auto" w:fill="92D050"/>
          </w:tcPr>
          <w:p w14:paraId="301023A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3DD4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3EBE094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7699B9" w14:textId="48324862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34DFBD6" w14:textId="77777777" w:rsidTr="003A0703">
        <w:tc>
          <w:tcPr>
            <w:tcW w:w="1435" w:type="dxa"/>
          </w:tcPr>
          <w:p w14:paraId="42751FC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2508A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CD0B7D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33E6A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C77D5BC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C4F52A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23D5B0" w14:textId="77777777" w:rsidR="006D5BD1" w:rsidRDefault="006D5BD1" w:rsidP="004B610C"/>
        </w:tc>
        <w:tc>
          <w:tcPr>
            <w:tcW w:w="1352" w:type="dxa"/>
          </w:tcPr>
          <w:p w14:paraId="0BC98EA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71EAEA" w14:textId="77777777" w:rsidR="006D5BD1" w:rsidRDefault="006D5BD1" w:rsidP="004B610C"/>
        </w:tc>
      </w:tr>
      <w:tr w:rsidR="003A0703" w14:paraId="4E790148" w14:textId="77777777" w:rsidTr="003A0703">
        <w:tc>
          <w:tcPr>
            <w:tcW w:w="1435" w:type="dxa"/>
          </w:tcPr>
          <w:p w14:paraId="61C2F8A3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FC9726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E362365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F8B4F4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42D7A0" w14:textId="5EE2FA31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456C693" w14:textId="49C8E0CD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3" behindDoc="0" locked="0" layoutInCell="1" allowOverlap="1" wp14:anchorId="180163F4" wp14:editId="310C8EA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2070</wp:posOffset>
                      </wp:positionV>
                      <wp:extent cx="171450" cy="197485"/>
                      <wp:effectExtent l="47625" t="48895" r="47625" b="39370"/>
                      <wp:wrapNone/>
                      <wp:docPr id="39" name="Ink 4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1974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64F9272" id="Ink 401" o:spid="_x0000_s1026" type="#_x0000_t75" style="position:absolute;margin-left:4.4pt;margin-top:-4.45pt;width:14.2pt;height:16.25pt;z-index:25182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">
                      <v:imagedata r:id="rId620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700CF11B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8A94B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0EE61D67" w14:textId="7CF41A23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D02A47A" w14:textId="7C23F05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A2B6445" w14:textId="77777777" w:rsidTr="003A0703">
        <w:tc>
          <w:tcPr>
            <w:tcW w:w="1651" w:type="dxa"/>
            <w:gridSpan w:val="2"/>
            <w:shd w:val="clear" w:color="auto" w:fill="92D050"/>
          </w:tcPr>
          <w:p w14:paraId="596CAEA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75A18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0C17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987E2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5028C03" w14:textId="77777777" w:rsidTr="003A0703">
        <w:tc>
          <w:tcPr>
            <w:tcW w:w="1651" w:type="dxa"/>
            <w:gridSpan w:val="2"/>
            <w:shd w:val="clear" w:color="auto" w:fill="92D050"/>
          </w:tcPr>
          <w:p w14:paraId="6DB292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A412F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77F9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A2DC2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AE4A9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4090DE" w14:textId="77777777" w:rsidR="006D5BD1" w:rsidRDefault="006D5BD1" w:rsidP="004B610C">
            <w:r>
              <w:t>Integration Test</w:t>
            </w:r>
          </w:p>
        </w:tc>
      </w:tr>
      <w:tr w:rsidR="006D5BD1" w14:paraId="0D1903DE" w14:textId="77777777" w:rsidTr="003A0703">
        <w:tc>
          <w:tcPr>
            <w:tcW w:w="1651" w:type="dxa"/>
            <w:gridSpan w:val="2"/>
            <w:shd w:val="clear" w:color="auto" w:fill="92D050"/>
          </w:tcPr>
          <w:p w14:paraId="4DC210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F18EF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56057B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4522" w14:textId="3B9BA78D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3A06A3BC" w14:textId="77777777" w:rsidTr="003A0703">
        <w:tc>
          <w:tcPr>
            <w:tcW w:w="1651" w:type="dxa"/>
            <w:gridSpan w:val="2"/>
            <w:shd w:val="clear" w:color="auto" w:fill="92D050"/>
          </w:tcPr>
          <w:p w14:paraId="13B61F5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DBF45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D3A656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03306" w14:textId="7EC762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C23F88" w14:textId="4C148AD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BE96C" w14:textId="4B1F6C3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6D33DFD" w14:textId="77777777" w:rsidTr="003A0703">
        <w:tc>
          <w:tcPr>
            <w:tcW w:w="1651" w:type="dxa"/>
            <w:gridSpan w:val="2"/>
            <w:shd w:val="clear" w:color="auto" w:fill="92D050"/>
          </w:tcPr>
          <w:p w14:paraId="2BC4326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CF2BE2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8DA7FB9" w14:textId="77777777" w:rsidTr="003A0703">
        <w:tc>
          <w:tcPr>
            <w:tcW w:w="805" w:type="dxa"/>
            <w:shd w:val="clear" w:color="auto" w:fill="92D050"/>
          </w:tcPr>
          <w:p w14:paraId="30FDF8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2AFF8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98E2C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411A9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A5666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5722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C39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C2D16B8" w14:textId="77777777" w:rsidTr="003A0703">
        <w:tc>
          <w:tcPr>
            <w:tcW w:w="805" w:type="dxa"/>
          </w:tcPr>
          <w:p w14:paraId="416294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DF275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90B0D7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D0FE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B71A89" w14:textId="45F14A9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9DBB72" w14:textId="494632B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1" behindDoc="0" locked="0" layoutInCell="1" allowOverlap="1" wp14:anchorId="010E48DF" wp14:editId="50041F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6830</wp:posOffset>
                      </wp:positionV>
                      <wp:extent cx="165735" cy="168910"/>
                      <wp:effectExtent l="55245" t="51435" r="45720" b="46355"/>
                      <wp:wrapNone/>
                      <wp:docPr id="38" name="Ink 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73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9703DA8" id="Ink 407" o:spid="_x0000_s1026" type="#_x0000_t75" style="position:absolute;margin-left:1.35pt;margin-top:-3.25pt;width:13.75pt;height:14pt;z-index:251873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">
                      <v:imagedata r:id="rId62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1EB9B0A" w14:textId="672CDAB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7BDE6" w14:textId="77777777" w:rsidR="00E04A39" w:rsidRDefault="00E04A39" w:rsidP="00E04A39"/>
        </w:tc>
      </w:tr>
      <w:tr w:rsidR="00E04A39" w14:paraId="4B4E6070" w14:textId="77777777" w:rsidTr="003A0703">
        <w:tc>
          <w:tcPr>
            <w:tcW w:w="805" w:type="dxa"/>
          </w:tcPr>
          <w:p w14:paraId="08CD55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857F1B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E0DE1B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B5AFD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2792AA" w14:textId="54C7BF9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FFB57" w14:textId="6D8BB7D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5" behindDoc="0" locked="0" layoutInCell="1" allowOverlap="1" wp14:anchorId="339A1DC4" wp14:editId="748D589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2545</wp:posOffset>
                      </wp:positionV>
                      <wp:extent cx="179705" cy="175260"/>
                      <wp:effectExtent l="54610" t="53975" r="41910" b="46990"/>
                      <wp:wrapNone/>
                      <wp:docPr id="37" name="Ink 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5DD2617" id="Ink 408" o:spid="_x0000_s1026" type="#_x0000_t75" style="position:absolute;margin-left:3.55pt;margin-top:-3.7pt;width:14.85pt;height:14.5pt;z-index:251874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">
                      <v:imagedata r:id="rId62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72FAB6F" w14:textId="424A32A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7CBF" w14:textId="77777777" w:rsidR="00E04A39" w:rsidRDefault="00E04A39" w:rsidP="00E04A39"/>
        </w:tc>
      </w:tr>
    </w:tbl>
    <w:p w14:paraId="18D6733E" w14:textId="1F6242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3A070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5908F7" w14:textId="77777777" w:rsidTr="003A0703">
        <w:tc>
          <w:tcPr>
            <w:tcW w:w="1435" w:type="dxa"/>
            <w:shd w:val="clear" w:color="auto" w:fill="92D050"/>
          </w:tcPr>
          <w:p w14:paraId="760FE11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3B522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30CC56F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307083" w14:textId="772CE9CE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6DB86EB2" w14:textId="77777777" w:rsidTr="003A0703">
        <w:tc>
          <w:tcPr>
            <w:tcW w:w="1435" w:type="dxa"/>
          </w:tcPr>
          <w:p w14:paraId="35B9A820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E73968A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362E77A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5707C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9D1B8E1" w14:textId="0190E81D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AE5EF0" w14:textId="79FC206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7" behindDoc="0" locked="0" layoutInCell="1" allowOverlap="1" wp14:anchorId="3471A13E" wp14:editId="7BF4D0D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445</wp:posOffset>
                      </wp:positionV>
                      <wp:extent cx="142875" cy="146685"/>
                      <wp:effectExtent l="54610" t="50165" r="40640" b="41275"/>
                      <wp:wrapNone/>
                      <wp:docPr id="36" name="Ink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9FC9470" id="Ink 409" o:spid="_x0000_s1026" type="#_x0000_t75" style="position:absolute;margin-left:2.7pt;margin-top:-.7pt;width:11.95pt;height:12.25pt;z-index:251831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">
                      <v:imagedata r:id="rId62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57CF6CD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614F99B" w14:textId="77777777" w:rsidR="003A0703" w:rsidRDefault="003A0703" w:rsidP="003A0703"/>
        </w:tc>
      </w:tr>
      <w:tr w:rsidR="003A0703" w14:paraId="6CD7E4FF" w14:textId="77777777" w:rsidTr="003A0703">
        <w:tc>
          <w:tcPr>
            <w:tcW w:w="1435" w:type="dxa"/>
          </w:tcPr>
          <w:p w14:paraId="577B9621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B3B4662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C07E1A2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68015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08E37E" w14:textId="2F25529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A0C0DAD" w14:textId="731A5B1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1" behindDoc="0" locked="0" layoutInCell="1" allowOverlap="1" wp14:anchorId="6FAED3C8" wp14:editId="3C8270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0795</wp:posOffset>
                      </wp:positionV>
                      <wp:extent cx="160020" cy="151765"/>
                      <wp:effectExtent l="53975" t="52070" r="43180" b="43815"/>
                      <wp:wrapNone/>
                      <wp:docPr id="35" name="Ink 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DAF6B7F" id="Ink 410" o:spid="_x0000_s1026" type="#_x0000_t75" style="position:absolute;margin-left:2.65pt;margin-top:-1.2pt;width:13.3pt;height:12.65pt;z-index:251832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">
                      <v:imagedata r:id="rId62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2B756278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4F5E0C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209917D6" w14:textId="77777777" w:rsidTr="003A0703">
        <w:trPr>
          <w:trHeight w:val="1511"/>
        </w:trPr>
        <w:tc>
          <w:tcPr>
            <w:tcW w:w="1435" w:type="dxa"/>
          </w:tcPr>
          <w:p w14:paraId="31790765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0B1D71CE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A3A396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C76A5D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484673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7C3B3B9" w14:textId="0E2B9B28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79D2831D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1BFCF79C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2B3C9C1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64FBFC9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C7D7795" w14:textId="45DE2B38" w:rsidR="003A0703" w:rsidRDefault="003A0703" w:rsidP="00A92D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46168BF" w14:textId="23C162E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5" behindDoc="0" locked="0" layoutInCell="1" allowOverlap="1" wp14:anchorId="0409D341" wp14:editId="308971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9210</wp:posOffset>
                      </wp:positionV>
                      <wp:extent cx="130810" cy="141605"/>
                      <wp:effectExtent l="47625" t="51435" r="40640" b="45085"/>
                      <wp:wrapNone/>
                      <wp:docPr id="34" name="Ink 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810" cy="141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C79DD4F" id="Ink 411" o:spid="_x0000_s1026" type="#_x0000_t75" style="position:absolute;margin-left:5.15pt;margin-top:-2.65pt;width:11pt;height:11.85pt;z-index:251833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">
                      <v:imagedata r:id="rId630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27FC242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03D1ED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C344310" w14:textId="5ECC8CD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3A070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A62400" w14:textId="77777777" w:rsidTr="003A0703">
        <w:tc>
          <w:tcPr>
            <w:tcW w:w="1435" w:type="dxa"/>
            <w:shd w:val="clear" w:color="auto" w:fill="92D050"/>
          </w:tcPr>
          <w:p w14:paraId="6BFD79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987F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18234B2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0616D1" w14:textId="11127FE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D63727F" w14:textId="77777777" w:rsidTr="003A0703">
        <w:tc>
          <w:tcPr>
            <w:tcW w:w="1435" w:type="dxa"/>
          </w:tcPr>
          <w:p w14:paraId="39BFB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C2F323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9A50CD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BE97C4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7526FA9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092907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E1367" w14:textId="77777777" w:rsidR="006D5BD1" w:rsidRDefault="006D5BD1" w:rsidP="004B610C"/>
        </w:tc>
        <w:tc>
          <w:tcPr>
            <w:tcW w:w="1352" w:type="dxa"/>
          </w:tcPr>
          <w:p w14:paraId="23FB4A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5C98EB" w14:textId="77777777" w:rsidR="006D5BD1" w:rsidRDefault="006D5BD1" w:rsidP="004B610C"/>
        </w:tc>
      </w:tr>
      <w:tr w:rsidR="006D5BD1" w14:paraId="1C41CCCF" w14:textId="77777777" w:rsidTr="003A0703">
        <w:tc>
          <w:tcPr>
            <w:tcW w:w="1435" w:type="dxa"/>
          </w:tcPr>
          <w:p w14:paraId="7B2C47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CB38FC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F9F4D50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65BA52" w14:textId="4AA87030" w:rsidR="006D5BD1" w:rsidRDefault="003A0703" w:rsidP="004B610C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22A9C7D6" w14:textId="72F18FF9" w:rsidR="006D5BD1" w:rsidRPr="003A0703" w:rsidRDefault="003A0703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666433BB" w14:textId="66115B2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9" behindDoc="0" locked="0" layoutInCell="1" allowOverlap="1" wp14:anchorId="3E37635A" wp14:editId="740E5CF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5560</wp:posOffset>
                      </wp:positionV>
                      <wp:extent cx="172085" cy="166370"/>
                      <wp:effectExtent l="48260" t="55880" r="46355" b="44450"/>
                      <wp:wrapNone/>
                      <wp:docPr id="33" name="Ink 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A04F2EB" id="Ink 412" o:spid="_x0000_s1026" type="#_x0000_t75" style="position:absolute;margin-left:.7pt;margin-top:-3.15pt;width:14.25pt;height:13.8pt;z-index:25183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">
                      <v:imagedata r:id="rId63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D2188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86B103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35AD97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EB29A2D" w14:textId="454E0AD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E388511" w14:textId="77777777" w:rsidTr="003A0703">
        <w:tc>
          <w:tcPr>
            <w:tcW w:w="1651" w:type="dxa"/>
            <w:gridSpan w:val="2"/>
            <w:shd w:val="clear" w:color="auto" w:fill="92D050"/>
          </w:tcPr>
          <w:p w14:paraId="34D19AA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788A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FB27C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5F5B2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CC1575" w14:textId="77777777" w:rsidTr="003A0703">
        <w:tc>
          <w:tcPr>
            <w:tcW w:w="1651" w:type="dxa"/>
            <w:gridSpan w:val="2"/>
            <w:shd w:val="clear" w:color="auto" w:fill="92D050"/>
          </w:tcPr>
          <w:p w14:paraId="7955A2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55A8E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23DEE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F3880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5B570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AD5613" w14:textId="77777777" w:rsidR="006D5BD1" w:rsidRDefault="006D5BD1" w:rsidP="004B610C">
            <w:r>
              <w:t>Integration Test</w:t>
            </w:r>
          </w:p>
        </w:tc>
      </w:tr>
      <w:tr w:rsidR="006D5BD1" w14:paraId="6C2BF977" w14:textId="77777777" w:rsidTr="003A0703">
        <w:tc>
          <w:tcPr>
            <w:tcW w:w="1651" w:type="dxa"/>
            <w:gridSpan w:val="2"/>
            <w:shd w:val="clear" w:color="auto" w:fill="92D050"/>
          </w:tcPr>
          <w:p w14:paraId="505FFB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3C665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612F4C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8D6D3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876446D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AD5D76A" w14:textId="77777777" w:rsidTr="003A0703">
        <w:tc>
          <w:tcPr>
            <w:tcW w:w="1651" w:type="dxa"/>
            <w:gridSpan w:val="2"/>
            <w:shd w:val="clear" w:color="auto" w:fill="92D050"/>
          </w:tcPr>
          <w:p w14:paraId="6E0E2B6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A44B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9F5923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F7FD95" w14:textId="7A136A1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82BA5" w14:textId="26BE55BB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3F5612" w14:textId="6EEBB036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890C489" w14:textId="77777777" w:rsidTr="003A0703">
        <w:tc>
          <w:tcPr>
            <w:tcW w:w="1651" w:type="dxa"/>
            <w:gridSpan w:val="2"/>
            <w:shd w:val="clear" w:color="auto" w:fill="92D050"/>
          </w:tcPr>
          <w:p w14:paraId="28B5E6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57E8F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3F1C115" w14:textId="77777777" w:rsidTr="003A0703">
        <w:tc>
          <w:tcPr>
            <w:tcW w:w="805" w:type="dxa"/>
            <w:shd w:val="clear" w:color="auto" w:fill="92D050"/>
          </w:tcPr>
          <w:p w14:paraId="64D0AB3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442E2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AC30B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D6AB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ED18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922D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8AD3F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8F6DB9F" w14:textId="77777777" w:rsidTr="003A0703">
        <w:tc>
          <w:tcPr>
            <w:tcW w:w="805" w:type="dxa"/>
          </w:tcPr>
          <w:p w14:paraId="5C89181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26F40C5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4816F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B65E3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480943" w14:textId="3299450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20DDBF" w14:textId="56C0F79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9" behindDoc="0" locked="0" layoutInCell="1" allowOverlap="1" wp14:anchorId="1DAED29A" wp14:editId="0E5E67C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138430" cy="153035"/>
                      <wp:effectExtent l="55880" t="54610" r="43815" b="40005"/>
                      <wp:wrapNone/>
                      <wp:docPr id="32" name="Ink 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223F8C15" id="Ink 418" o:spid="_x0000_s1026" type="#_x0000_t75" style="position:absolute;margin-left:1.4pt;margin-top:0;width:11.6pt;height:12.75pt;z-index:251870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">
                      <v:imagedata r:id="rId63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3FCC702" w14:textId="7EE7C0E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B5DB6" w14:textId="77777777" w:rsidR="00E04A39" w:rsidRDefault="00E04A39" w:rsidP="00E04A39"/>
        </w:tc>
      </w:tr>
      <w:tr w:rsidR="00E04A39" w14:paraId="6FD37009" w14:textId="77777777" w:rsidTr="003A0703">
        <w:tc>
          <w:tcPr>
            <w:tcW w:w="805" w:type="dxa"/>
          </w:tcPr>
          <w:p w14:paraId="715427B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483B5B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6C5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F031E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B7705E" w14:textId="3CF91CD1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E9B069" w14:textId="59E53C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3" behindDoc="0" locked="0" layoutInCell="1" allowOverlap="1" wp14:anchorId="56B33533" wp14:editId="192C77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64465" cy="165735"/>
                      <wp:effectExtent l="50800" t="47625" r="41910" b="43815"/>
                      <wp:wrapNone/>
                      <wp:docPr id="31" name="Ink 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DBB1C7C" id="Ink 419" o:spid="_x0000_s1026" type="#_x0000_t75" style="position:absolute;margin-left:4.75pt;margin-top:-3.45pt;width:13.65pt;height:13.75pt;z-index:251871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">
                      <v:imagedata r:id="rId63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5525F6E" w14:textId="2E21951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3E34B" w14:textId="77777777" w:rsidR="00E04A39" w:rsidRDefault="00E04A39" w:rsidP="00E04A39"/>
        </w:tc>
      </w:tr>
    </w:tbl>
    <w:p w14:paraId="1D7E0787" w14:textId="1B3FEA8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8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1C3B2" w14:textId="77777777" w:rsidTr="00E04A39">
        <w:tc>
          <w:tcPr>
            <w:tcW w:w="1435" w:type="dxa"/>
            <w:shd w:val="clear" w:color="auto" w:fill="92D050"/>
          </w:tcPr>
          <w:p w14:paraId="06F37C1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B709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744B379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A02A19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F7BA1FB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A3A2D2C" w14:textId="77777777" w:rsidTr="00E04A39">
        <w:tc>
          <w:tcPr>
            <w:tcW w:w="1435" w:type="dxa"/>
          </w:tcPr>
          <w:p w14:paraId="7FBD4F43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C96C81C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F879CEE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09C50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7CCB3E8" w14:textId="1ED80D42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31E9948" w14:textId="11C3AD2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3" behindDoc="0" locked="0" layoutInCell="1" allowOverlap="1" wp14:anchorId="33B7BB7C" wp14:editId="37D8C32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46990</wp:posOffset>
                      </wp:positionV>
                      <wp:extent cx="160655" cy="165100"/>
                      <wp:effectExtent l="55245" t="55245" r="41275" b="46355"/>
                      <wp:wrapNone/>
                      <wp:docPr id="30" name="Ink 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AEA5BE3" id="Ink 414" o:spid="_x0000_s1026" type="#_x0000_t75" style="position:absolute;margin-left:2pt;margin-top:-4.05pt;width:13.35pt;height:13.7pt;z-index:25183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">
                      <v:imagedata r:id="rId63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EB3C5F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77BA7D" w14:textId="77777777" w:rsidR="00E04A39" w:rsidRDefault="00E04A39" w:rsidP="00E04A39"/>
        </w:tc>
      </w:tr>
      <w:tr w:rsidR="00E04A39" w14:paraId="7B3CD7F8" w14:textId="77777777" w:rsidTr="00E04A39">
        <w:tc>
          <w:tcPr>
            <w:tcW w:w="1435" w:type="dxa"/>
          </w:tcPr>
          <w:p w14:paraId="44E3A9B5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CF24B7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646BFDF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33B902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F16D0BD" w14:textId="618150C0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9529397" w14:textId="3C99B5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7" behindDoc="0" locked="0" layoutInCell="1" allowOverlap="1" wp14:anchorId="402A2822" wp14:editId="6EA49FF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149225" cy="153035"/>
                      <wp:effectExtent l="48260" t="50165" r="40640" b="44450"/>
                      <wp:wrapNone/>
                      <wp:docPr id="29" name="Ink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051FAF5" id="Ink 415" o:spid="_x0000_s1026" type="#_x0000_t75" style="position:absolute;margin-left:5.2pt;margin-top:-2.1pt;width:12.45pt;height:12.75pt;z-index:251836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">
                      <v:imagedata r:id="rId64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FF4E9C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B9AD5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6988ED89" w14:textId="77777777" w:rsidTr="00E04A39">
        <w:trPr>
          <w:trHeight w:val="1511"/>
        </w:trPr>
        <w:tc>
          <w:tcPr>
            <w:tcW w:w="1435" w:type="dxa"/>
          </w:tcPr>
          <w:p w14:paraId="683649C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5B9BE9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D1C2DB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72D2C25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B034017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BE721F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2CD8D8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A87982F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EE60204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8E81D1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B183DA" w14:textId="3903C34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41C2361" w14:textId="78C016D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1" behindDoc="0" locked="0" layoutInCell="1" allowOverlap="1" wp14:anchorId="48082528" wp14:editId="2FC0210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5880</wp:posOffset>
                      </wp:positionV>
                      <wp:extent cx="153035" cy="196215"/>
                      <wp:effectExtent l="47625" t="53340" r="46990" b="45720"/>
                      <wp:wrapNone/>
                      <wp:docPr id="28" name="Ink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1962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AEFE71E" id="Ink 416" o:spid="_x0000_s1026" type="#_x0000_t75" style="position:absolute;margin-left:3.65pt;margin-top:-4.75pt;width:12.75pt;height:16.15pt;z-index:25183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">
                      <v:imagedata r:id="rId64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6860A58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479E1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450D9369" w14:textId="0CDB12D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A3349C" w14:textId="77777777" w:rsidTr="00E04A39">
        <w:tc>
          <w:tcPr>
            <w:tcW w:w="1435" w:type="dxa"/>
            <w:shd w:val="clear" w:color="auto" w:fill="92D050"/>
          </w:tcPr>
          <w:p w14:paraId="34DCF98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5DE72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597A33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0A332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3F218975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7485764" w14:textId="77777777" w:rsidTr="00E04A39">
        <w:tc>
          <w:tcPr>
            <w:tcW w:w="1435" w:type="dxa"/>
          </w:tcPr>
          <w:p w14:paraId="0425F5C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F519F9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96534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A90BDD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DD043E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9CA3B4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E4FFEE3" w14:textId="77777777" w:rsidR="006D5BD1" w:rsidRDefault="006D5BD1" w:rsidP="004B610C"/>
        </w:tc>
        <w:tc>
          <w:tcPr>
            <w:tcW w:w="1352" w:type="dxa"/>
          </w:tcPr>
          <w:p w14:paraId="1DF20EE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317AFE" w14:textId="77777777" w:rsidR="006D5BD1" w:rsidRDefault="006D5BD1" w:rsidP="004B610C"/>
        </w:tc>
      </w:tr>
      <w:tr w:rsidR="00E04A39" w14:paraId="2C33924A" w14:textId="77777777" w:rsidTr="00E04A39">
        <w:tc>
          <w:tcPr>
            <w:tcW w:w="1435" w:type="dxa"/>
          </w:tcPr>
          <w:p w14:paraId="7D4D4721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18AEB8D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1F61A0D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952278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C473B1" w14:textId="2F68E13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E971681" w14:textId="76093A9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5" behindDoc="0" locked="0" layoutInCell="1" allowOverlap="1" wp14:anchorId="265A89EB" wp14:editId="48A4D1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1590</wp:posOffset>
                      </wp:positionV>
                      <wp:extent cx="158750" cy="164465"/>
                      <wp:effectExtent l="53975" t="50800" r="44450" b="41910"/>
                      <wp:wrapNone/>
                      <wp:docPr id="27" name="Ink 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1644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7A5AA1B" id="Ink 417" o:spid="_x0000_s1026" type="#_x0000_t75" style="position:absolute;margin-left:1.9pt;margin-top:-2.05pt;width:13.2pt;height:13.65pt;z-index:25183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">
                      <v:imagedata r:id="rId64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5473E76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34086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17FFB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5D39C1B" w14:textId="45FE6DA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A2553D" w14:textId="77777777" w:rsidTr="00E04A39">
        <w:tc>
          <w:tcPr>
            <w:tcW w:w="1651" w:type="dxa"/>
            <w:gridSpan w:val="2"/>
            <w:shd w:val="clear" w:color="auto" w:fill="92D050"/>
          </w:tcPr>
          <w:p w14:paraId="121878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D28A6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B157AF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1A7FB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5A17D0" w14:textId="77777777" w:rsidTr="00E04A39">
        <w:tc>
          <w:tcPr>
            <w:tcW w:w="1651" w:type="dxa"/>
            <w:gridSpan w:val="2"/>
            <w:shd w:val="clear" w:color="auto" w:fill="92D050"/>
          </w:tcPr>
          <w:p w14:paraId="47ACE3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91ED8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536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AD1C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BDA2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2C7DC" w14:textId="77777777" w:rsidR="006D5BD1" w:rsidRDefault="006D5BD1" w:rsidP="004B610C">
            <w:r>
              <w:t>Integration Test</w:t>
            </w:r>
          </w:p>
        </w:tc>
      </w:tr>
      <w:tr w:rsidR="006D5BD1" w14:paraId="2AF3BD19" w14:textId="77777777" w:rsidTr="00E04A39">
        <w:tc>
          <w:tcPr>
            <w:tcW w:w="1651" w:type="dxa"/>
            <w:gridSpan w:val="2"/>
            <w:shd w:val="clear" w:color="auto" w:fill="92D050"/>
          </w:tcPr>
          <w:p w14:paraId="34507F0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26CC3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E7476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0B88B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C1489B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5E863569" w14:textId="77777777" w:rsidTr="00E04A39">
        <w:tc>
          <w:tcPr>
            <w:tcW w:w="1651" w:type="dxa"/>
            <w:gridSpan w:val="2"/>
            <w:shd w:val="clear" w:color="auto" w:fill="92D050"/>
          </w:tcPr>
          <w:p w14:paraId="63AA217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3246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F28708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713D6A" w14:textId="4D0C97C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4DCD99" w14:textId="5768E3D4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D521FF" w14:textId="6DF92EB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AC3CB0F" w14:textId="77777777" w:rsidTr="00E04A39">
        <w:tc>
          <w:tcPr>
            <w:tcW w:w="1651" w:type="dxa"/>
            <w:gridSpan w:val="2"/>
            <w:shd w:val="clear" w:color="auto" w:fill="92D050"/>
          </w:tcPr>
          <w:p w14:paraId="5DBBEE0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A8AB6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F26C23E" w14:textId="77777777" w:rsidTr="00E04A39">
        <w:tc>
          <w:tcPr>
            <w:tcW w:w="805" w:type="dxa"/>
            <w:shd w:val="clear" w:color="auto" w:fill="92D050"/>
          </w:tcPr>
          <w:p w14:paraId="6451CC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13154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38B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BAF66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8CA06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F212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C1F0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6780D72" w14:textId="77777777" w:rsidTr="00E04A39">
        <w:tc>
          <w:tcPr>
            <w:tcW w:w="805" w:type="dxa"/>
          </w:tcPr>
          <w:p w14:paraId="5CF66F3B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51618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C25FA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DCEBE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51D89A" w14:textId="36BD342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0AAE14" w14:textId="3059D50C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7" behindDoc="0" locked="0" layoutInCell="1" allowOverlap="1" wp14:anchorId="5851F8A1" wp14:editId="7EAC3AD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5560</wp:posOffset>
                      </wp:positionV>
                      <wp:extent cx="149860" cy="165735"/>
                      <wp:effectExtent l="52070" t="52705" r="45720" b="38735"/>
                      <wp:wrapNone/>
                      <wp:docPr id="26" name="Ink 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8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0CEFD00F" id="Ink 420" o:spid="_x0000_s1026" type="#_x0000_t75" style="position:absolute;margin-left:4.85pt;margin-top:-3.15pt;width:12.5pt;height:13.75pt;z-index:25186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">
                      <v:imagedata r:id="rId64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2F5812" w14:textId="19C5054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24D9B" w14:textId="77777777" w:rsidR="00E04A39" w:rsidRDefault="00E04A39" w:rsidP="00E04A39"/>
        </w:tc>
      </w:tr>
      <w:tr w:rsidR="00E04A39" w14:paraId="52509C22" w14:textId="77777777" w:rsidTr="00E04A39">
        <w:tc>
          <w:tcPr>
            <w:tcW w:w="805" w:type="dxa"/>
          </w:tcPr>
          <w:p w14:paraId="76A8BBF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23F956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542DF9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465D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741F1B" w14:textId="1386F0C0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35924D9" w14:textId="39F408A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1" behindDoc="0" locked="0" layoutInCell="1" allowOverlap="1" wp14:anchorId="6C3B8CEE" wp14:editId="026D662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</wp:posOffset>
                      </wp:positionV>
                      <wp:extent cx="150495" cy="149225"/>
                      <wp:effectExtent l="55245" t="49530" r="41910" b="39370"/>
                      <wp:wrapNone/>
                      <wp:docPr id="25" name="Ink 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492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E843676" id="Ink 421" o:spid="_x0000_s1026" type="#_x0000_t75" style="position:absolute;margin-left:5.1pt;margin-top:-.3pt;width:12.55pt;height:12.45pt;z-index:25186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">
                      <v:imagedata r:id="rId64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A840C67" w14:textId="7DE776B7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C73BC" w14:textId="77777777" w:rsidR="00E04A39" w:rsidRDefault="00E04A39" w:rsidP="00E04A39"/>
        </w:tc>
      </w:tr>
    </w:tbl>
    <w:p w14:paraId="79829DF6" w14:textId="5D658B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AF3E1EF" w14:textId="77777777" w:rsidTr="00E04A39">
        <w:tc>
          <w:tcPr>
            <w:tcW w:w="1435" w:type="dxa"/>
            <w:shd w:val="clear" w:color="auto" w:fill="92D050"/>
          </w:tcPr>
          <w:p w14:paraId="22F2EFD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CE8B0B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65D189D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10F7D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7DBEBD9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7FE6C1C2" w14:textId="77777777" w:rsidTr="00E04A39">
        <w:tc>
          <w:tcPr>
            <w:tcW w:w="1435" w:type="dxa"/>
          </w:tcPr>
          <w:p w14:paraId="792F828F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2EB0A827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A2FB1E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C93E5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D6A6641" w14:textId="70E82158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5E197BE" w14:textId="3A1B898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5" behindDoc="0" locked="0" layoutInCell="1" allowOverlap="1" wp14:anchorId="6B8A6F1D" wp14:editId="1ED05A0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67310</wp:posOffset>
                      </wp:positionV>
                      <wp:extent cx="172085" cy="186690"/>
                      <wp:effectExtent l="47625" t="53975" r="46990" b="45085"/>
                      <wp:wrapNone/>
                      <wp:docPr id="24" name="Ink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37C39D3" id="Ink 422" o:spid="_x0000_s1026" type="#_x0000_t75" style="position:absolute;margin-left:2.9pt;margin-top:-5.65pt;width:14.25pt;height:15.4pt;z-index:25184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">
                      <v:imagedata r:id="rId65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A871C7C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5C66F5" w14:textId="77777777" w:rsidR="00E04A39" w:rsidRDefault="00E04A39" w:rsidP="00E04A39"/>
        </w:tc>
      </w:tr>
      <w:tr w:rsidR="00E04A39" w14:paraId="4D79C3C6" w14:textId="77777777" w:rsidTr="00E04A39">
        <w:tc>
          <w:tcPr>
            <w:tcW w:w="1435" w:type="dxa"/>
          </w:tcPr>
          <w:p w14:paraId="52A419F3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7C845D7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D025E11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DFA91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5669505" w14:textId="1454142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B6FCD77" w14:textId="3B8B4B3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9" behindDoc="0" locked="0" layoutInCell="1" allowOverlap="1" wp14:anchorId="0224C931" wp14:editId="062B05D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0320</wp:posOffset>
                      </wp:positionV>
                      <wp:extent cx="153670" cy="147955"/>
                      <wp:effectExtent l="47625" t="52070" r="46355" b="47625"/>
                      <wp:wrapNone/>
                      <wp:docPr id="23" name="Ink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788B6E8" id="Ink 423" o:spid="_x0000_s1026" type="#_x0000_t75" style="position:absolute;margin-left:4.4pt;margin-top:-1.95pt;width:12.8pt;height:12.35pt;z-index:251844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">
                      <v:imagedata r:id="rId65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B2A103E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BDF555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09BAD691" w14:textId="77777777" w:rsidTr="00E04A39">
        <w:trPr>
          <w:trHeight w:val="1511"/>
        </w:trPr>
        <w:tc>
          <w:tcPr>
            <w:tcW w:w="1435" w:type="dxa"/>
          </w:tcPr>
          <w:p w14:paraId="5358738C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3559BE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4B9351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C5F3117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AEB0EB5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69FF6F0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1D15670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6EDED45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0B416CD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7DBB327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274C299" w14:textId="7895ADE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45A42D8" w14:textId="5BD3861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3" behindDoc="0" locked="0" layoutInCell="1" allowOverlap="1" wp14:anchorId="340218C8" wp14:editId="30A2423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0485</wp:posOffset>
                      </wp:positionV>
                      <wp:extent cx="187960" cy="202565"/>
                      <wp:effectExtent l="55880" t="48260" r="41910" b="44450"/>
                      <wp:wrapNone/>
                      <wp:docPr id="22" name="Ink 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2025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2F98A6C" id="Ink 424" o:spid="_x0000_s1026" type="#_x0000_t75" style="position:absolute;margin-left:4.3pt;margin-top:-5.9pt;width:15.5pt;height:16.65pt;z-index:251845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">
                      <v:imagedata r:id="rId65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5C33B72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CC8298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FC627E1" w14:textId="2369A590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4F7A925" w14:textId="77777777" w:rsidTr="00E04A39">
        <w:tc>
          <w:tcPr>
            <w:tcW w:w="1435" w:type="dxa"/>
            <w:shd w:val="clear" w:color="auto" w:fill="92D050"/>
          </w:tcPr>
          <w:p w14:paraId="4FF4CD3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716E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03B1B4C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721794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FF735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668E73F" w14:textId="77777777" w:rsidTr="00E04A39">
        <w:tc>
          <w:tcPr>
            <w:tcW w:w="1435" w:type="dxa"/>
          </w:tcPr>
          <w:p w14:paraId="7C20A53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B6E1DD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7BC79B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</w:p>
          <w:p w14:paraId="19A53A8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2C265B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26C50B2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4A9430" w14:textId="77777777" w:rsidR="006D5BD1" w:rsidRDefault="006D5BD1" w:rsidP="004B610C"/>
        </w:tc>
        <w:tc>
          <w:tcPr>
            <w:tcW w:w="1352" w:type="dxa"/>
          </w:tcPr>
          <w:p w14:paraId="7823E34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D32616" w14:textId="77777777" w:rsidR="006D5BD1" w:rsidRDefault="006D5BD1" w:rsidP="004B610C"/>
        </w:tc>
      </w:tr>
      <w:tr w:rsidR="00E04A39" w14:paraId="7ECCABCF" w14:textId="77777777" w:rsidTr="00E04A39">
        <w:tc>
          <w:tcPr>
            <w:tcW w:w="1435" w:type="dxa"/>
          </w:tcPr>
          <w:p w14:paraId="217C19C8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30F5C2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F32C4B2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9B0BC9A" w14:textId="0E421828" w:rsidR="00E04A39" w:rsidRDefault="00E04A39" w:rsidP="00E04A39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C4034EA" w14:textId="358857F2" w:rsidR="00E04A39" w:rsidRP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563ACE19" w14:textId="431093C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7" behindDoc="0" locked="0" layoutInCell="1" allowOverlap="1" wp14:anchorId="64526292" wp14:editId="1DC8FFF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7310</wp:posOffset>
                      </wp:positionV>
                      <wp:extent cx="180340" cy="184785"/>
                      <wp:effectExtent l="54610" t="52705" r="41275" b="38735"/>
                      <wp:wrapNone/>
                      <wp:docPr id="21" name="Ink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0340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F8FF95B" id="Ink 425" o:spid="_x0000_s1026" type="#_x0000_t75" style="position:absolute;margin-left:2.7pt;margin-top:-5.65pt;width:14.9pt;height:15.25pt;z-index:251846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">
                      <v:imagedata r:id="rId65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9016DCD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DE075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CE813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3432E9" w14:textId="207763E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B9D4F94" w14:textId="77777777" w:rsidTr="00E04A39">
        <w:tc>
          <w:tcPr>
            <w:tcW w:w="1651" w:type="dxa"/>
            <w:gridSpan w:val="2"/>
            <w:shd w:val="clear" w:color="auto" w:fill="92D050"/>
          </w:tcPr>
          <w:p w14:paraId="7391E9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1C4D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7AA493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6E7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383693D" w14:textId="77777777" w:rsidTr="00E04A39">
        <w:tc>
          <w:tcPr>
            <w:tcW w:w="1651" w:type="dxa"/>
            <w:gridSpan w:val="2"/>
            <w:shd w:val="clear" w:color="auto" w:fill="92D050"/>
          </w:tcPr>
          <w:p w14:paraId="4D02A6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9FF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70BB6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9374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4B81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C4A1E3" w14:textId="77777777" w:rsidR="006D5BD1" w:rsidRDefault="006D5BD1" w:rsidP="004B610C">
            <w:r>
              <w:t>Integration Test</w:t>
            </w:r>
          </w:p>
        </w:tc>
      </w:tr>
      <w:tr w:rsidR="006D5BD1" w14:paraId="326FEF98" w14:textId="77777777" w:rsidTr="00E04A39">
        <w:tc>
          <w:tcPr>
            <w:tcW w:w="1651" w:type="dxa"/>
            <w:gridSpan w:val="2"/>
            <w:shd w:val="clear" w:color="auto" w:fill="92D050"/>
          </w:tcPr>
          <w:p w14:paraId="136938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BAC2C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05CF39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EAB602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C5560D0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7BCA566" w14:textId="77777777" w:rsidTr="00E04A39">
        <w:tc>
          <w:tcPr>
            <w:tcW w:w="1651" w:type="dxa"/>
            <w:gridSpan w:val="2"/>
            <w:shd w:val="clear" w:color="auto" w:fill="92D050"/>
          </w:tcPr>
          <w:p w14:paraId="0B47608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4DF6E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604CA30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D72F8" w14:textId="3E63C65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4C084A3" w14:textId="3139495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AD3450" w14:textId="7DBF3E2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CB86FEA" w14:textId="77777777" w:rsidTr="00E04A39">
        <w:tc>
          <w:tcPr>
            <w:tcW w:w="1651" w:type="dxa"/>
            <w:gridSpan w:val="2"/>
            <w:shd w:val="clear" w:color="auto" w:fill="92D050"/>
          </w:tcPr>
          <w:p w14:paraId="3B2206B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6820A0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531BBF5" w14:textId="77777777" w:rsidTr="00E04A39">
        <w:tc>
          <w:tcPr>
            <w:tcW w:w="805" w:type="dxa"/>
            <w:shd w:val="clear" w:color="auto" w:fill="92D050"/>
          </w:tcPr>
          <w:p w14:paraId="7AAA636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5B39EB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C8C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08CE5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E1E17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943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F9976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3C0C25" w14:textId="77777777" w:rsidTr="00E04A39">
        <w:tc>
          <w:tcPr>
            <w:tcW w:w="805" w:type="dxa"/>
          </w:tcPr>
          <w:p w14:paraId="70047DB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758D6C2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33D0A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D974F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68BB5D" w14:textId="53D1E05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23599B" w14:textId="3097CD7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5" behindDoc="0" locked="0" layoutInCell="1" allowOverlap="1" wp14:anchorId="145BA6E8" wp14:editId="04A7B35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71755</wp:posOffset>
                      </wp:positionV>
                      <wp:extent cx="171450" cy="204470"/>
                      <wp:effectExtent l="55245" t="54610" r="40005" b="45720"/>
                      <wp:wrapNone/>
                      <wp:docPr id="20" name="Ink 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CA011B9" id="Ink 426" o:spid="_x0000_s1026" type="#_x0000_t75" style="position:absolute;margin-left:2.1pt;margin-top:-6pt;width:14.2pt;height:16.8pt;z-index:251864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">
                      <v:imagedata r:id="rId6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9A3FEF4" w14:textId="7F31906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8C575" w14:textId="77777777" w:rsidR="00E04A39" w:rsidRDefault="00E04A39" w:rsidP="00E04A39"/>
        </w:tc>
      </w:tr>
      <w:tr w:rsidR="00E04A39" w14:paraId="3EDCA7E0" w14:textId="77777777" w:rsidTr="00E04A39">
        <w:tc>
          <w:tcPr>
            <w:tcW w:w="805" w:type="dxa"/>
          </w:tcPr>
          <w:p w14:paraId="29AABDD6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6417EC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A96F6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24D8A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995F82" w14:textId="3598D45B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2131B1" w14:textId="4D65B77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9" behindDoc="0" locked="0" layoutInCell="1" allowOverlap="1" wp14:anchorId="39A6647C" wp14:editId="0934E5E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57785</wp:posOffset>
                      </wp:positionV>
                      <wp:extent cx="162560" cy="208280"/>
                      <wp:effectExtent l="52070" t="48260" r="42545" b="38735"/>
                      <wp:wrapNone/>
                      <wp:docPr id="19" name="Ink 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2082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F85E00B" id="Ink 427" o:spid="_x0000_s1026" type="#_x0000_t75" style="position:absolute;margin-left:4.85pt;margin-top:-4.9pt;width:13.5pt;height:17.1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">
                      <v:imagedata r:id="rId66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737E12C" w14:textId="4F7C4B5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62DED" w14:textId="77777777" w:rsidR="00E04A39" w:rsidRDefault="00E04A39" w:rsidP="00E04A39"/>
        </w:tc>
      </w:tr>
    </w:tbl>
    <w:p w14:paraId="322120DB" w14:textId="13AC9E6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BD4D54" w14:textId="77777777" w:rsidTr="00E04A39">
        <w:tc>
          <w:tcPr>
            <w:tcW w:w="1435" w:type="dxa"/>
            <w:shd w:val="clear" w:color="auto" w:fill="92D050"/>
          </w:tcPr>
          <w:p w14:paraId="3BF63B4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04D558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61D71F7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F092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4B6EC661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57A0DBAB" w14:textId="77777777" w:rsidTr="00E04A39">
        <w:tc>
          <w:tcPr>
            <w:tcW w:w="1435" w:type="dxa"/>
          </w:tcPr>
          <w:p w14:paraId="404C8467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52804B0B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ECBC6DB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987B9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C9A333" w14:textId="001E3E09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6AB7A" w14:textId="016E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9" behindDoc="0" locked="0" layoutInCell="1" allowOverlap="1" wp14:anchorId="38BA7FBA" wp14:editId="0459BB2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1590</wp:posOffset>
                      </wp:positionV>
                      <wp:extent cx="78105" cy="155575"/>
                      <wp:effectExtent l="48895" t="52070" r="44450" b="40005"/>
                      <wp:wrapNone/>
                      <wp:docPr id="18" name="Ink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78105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13EA388D" id="Ink 428" o:spid="_x0000_s1026" type="#_x0000_t75" style="position:absolute;margin-left:5.25pt;margin-top:-2.05pt;width:6.85pt;height:12.95pt;z-index:251849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">
                      <v:imagedata r:id="rId6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96D39E4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52C01C" w14:textId="77777777" w:rsidR="00E04A39" w:rsidRDefault="00E04A39" w:rsidP="00E04A39"/>
        </w:tc>
      </w:tr>
      <w:tr w:rsidR="00E04A39" w14:paraId="2896A981" w14:textId="77777777" w:rsidTr="00E04A39">
        <w:tc>
          <w:tcPr>
            <w:tcW w:w="1435" w:type="dxa"/>
          </w:tcPr>
          <w:p w14:paraId="511825BB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266C656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77A0A0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DFE64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B91A73B" w14:textId="233E9BAA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DC944D2" w14:textId="235E1E0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3" behindDoc="0" locked="0" layoutInCell="1" allowOverlap="1" wp14:anchorId="23005A3E" wp14:editId="78EC7C0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62230</wp:posOffset>
                      </wp:positionV>
                      <wp:extent cx="210185" cy="217170"/>
                      <wp:effectExtent l="56515" t="48260" r="47625" b="39370"/>
                      <wp:wrapNone/>
                      <wp:docPr id="17" name="Ink 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98DCA89" id="Ink 429" o:spid="_x0000_s1026" type="#_x0000_t75" style="position:absolute;margin-left:2.85pt;margin-top:-5.25pt;width:17.25pt;height:17.8pt;z-index:251850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">
                      <v:imagedata r:id="rId6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D620394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30360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443A2EF9" w14:textId="77777777" w:rsidTr="00E04A39">
        <w:trPr>
          <w:trHeight w:val="1511"/>
        </w:trPr>
        <w:tc>
          <w:tcPr>
            <w:tcW w:w="1435" w:type="dxa"/>
          </w:tcPr>
          <w:p w14:paraId="36F17B5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6915FC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74FAB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C3EC38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49E5B9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FEF20D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98C2B3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B722F08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6833639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2C40D43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3D9430" w14:textId="33E6972B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36ACEE8" w14:textId="39B6978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7" behindDoc="0" locked="0" layoutInCell="1" allowOverlap="1" wp14:anchorId="745A9CA1" wp14:editId="4900AB4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2385</wp:posOffset>
                      </wp:positionV>
                      <wp:extent cx="160655" cy="182245"/>
                      <wp:effectExtent l="55880" t="48260" r="40640" b="45720"/>
                      <wp:wrapNone/>
                      <wp:docPr id="16" name="Ink 4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22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4FFDC49" id="Ink 430" o:spid="_x0000_s1026" type="#_x0000_t75" style="position:absolute;margin-left:2.05pt;margin-top:-2.9pt;width:13.35pt;height:15.05pt;z-index:251851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">
                      <v:imagedata r:id="rId6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390491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51A52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28E3D2" w14:textId="60459AF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55FB6BE" w14:textId="77777777" w:rsidTr="00E04A39">
        <w:tc>
          <w:tcPr>
            <w:tcW w:w="1435" w:type="dxa"/>
            <w:shd w:val="clear" w:color="auto" w:fill="92D050"/>
          </w:tcPr>
          <w:p w14:paraId="46B8AF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26356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72DBB6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98B1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D59B41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C3B4ADE" w14:textId="77777777" w:rsidTr="00E04A39">
        <w:tc>
          <w:tcPr>
            <w:tcW w:w="1435" w:type="dxa"/>
          </w:tcPr>
          <w:p w14:paraId="03F27AA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8592F0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06D8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44A227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B19937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F3AFA5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4A2F210" w14:textId="77777777" w:rsidR="006D5BD1" w:rsidRDefault="006D5BD1" w:rsidP="004B610C"/>
        </w:tc>
        <w:tc>
          <w:tcPr>
            <w:tcW w:w="1352" w:type="dxa"/>
          </w:tcPr>
          <w:p w14:paraId="3A2D1F7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1CCEED" w14:textId="77777777" w:rsidR="006D5BD1" w:rsidRDefault="006D5BD1" w:rsidP="004B610C"/>
        </w:tc>
      </w:tr>
      <w:tr w:rsidR="00E04A39" w14:paraId="7AAAC30A" w14:textId="77777777" w:rsidTr="00E04A39">
        <w:tc>
          <w:tcPr>
            <w:tcW w:w="1435" w:type="dxa"/>
          </w:tcPr>
          <w:p w14:paraId="29B3E85D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75E5F6B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237073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41D04D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4EFACD" w14:textId="149B1BE2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8F876BF" w14:textId="537D2B0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1" behindDoc="0" locked="0" layoutInCell="1" allowOverlap="1" wp14:anchorId="7913E7EC" wp14:editId="33F4DAD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38100</wp:posOffset>
                      </wp:positionV>
                      <wp:extent cx="134620" cy="165735"/>
                      <wp:effectExtent l="51435" t="53340" r="42545" b="47625"/>
                      <wp:wrapNone/>
                      <wp:docPr id="15" name="Ink 4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58BBB47" id="Ink 431" o:spid="_x0000_s1026" type="#_x0000_t75" style="position:absolute;margin-left:3.95pt;margin-top:-3.35pt;width:11.35pt;height:13.75pt;z-index:251852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">
                      <v:imagedata r:id="rId6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EF042EC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4420C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40958C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59FDE20" w14:textId="7E27BD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4FA2A12" w14:textId="77777777" w:rsidTr="00E04A39">
        <w:tc>
          <w:tcPr>
            <w:tcW w:w="1651" w:type="dxa"/>
            <w:gridSpan w:val="2"/>
            <w:shd w:val="clear" w:color="auto" w:fill="92D050"/>
          </w:tcPr>
          <w:p w14:paraId="111959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9BACF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3467D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3E24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9CDAEEF" w14:textId="77777777" w:rsidTr="00E04A39">
        <w:tc>
          <w:tcPr>
            <w:tcW w:w="1651" w:type="dxa"/>
            <w:gridSpan w:val="2"/>
            <w:shd w:val="clear" w:color="auto" w:fill="92D050"/>
          </w:tcPr>
          <w:p w14:paraId="5C2CA7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13F4A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9E75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07E14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B58FD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34DD4" w14:textId="77777777" w:rsidR="006D5BD1" w:rsidRDefault="006D5BD1" w:rsidP="004B610C">
            <w:r>
              <w:t>Integration Test</w:t>
            </w:r>
          </w:p>
        </w:tc>
      </w:tr>
      <w:tr w:rsidR="006D5BD1" w14:paraId="4A06FC34" w14:textId="77777777" w:rsidTr="00E04A39">
        <w:tc>
          <w:tcPr>
            <w:tcW w:w="1651" w:type="dxa"/>
            <w:gridSpan w:val="2"/>
            <w:shd w:val="clear" w:color="auto" w:fill="92D050"/>
          </w:tcPr>
          <w:p w14:paraId="52BCD6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79DD2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2B25C9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98324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918DDEE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8C361BE" w14:textId="77777777" w:rsidTr="00E04A39">
        <w:tc>
          <w:tcPr>
            <w:tcW w:w="1651" w:type="dxa"/>
            <w:gridSpan w:val="2"/>
            <w:shd w:val="clear" w:color="auto" w:fill="92D050"/>
          </w:tcPr>
          <w:p w14:paraId="090643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6266C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A0CEEED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36DAC2" w14:textId="108B5CF2" w:rsidR="006D5BD1" w:rsidRDefault="00E04A39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C7304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70C85D" w14:textId="0527E1CC" w:rsidR="006D5BD1" w:rsidRDefault="00E04A39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E7108BE" w14:textId="77777777" w:rsidTr="00E04A39">
        <w:tc>
          <w:tcPr>
            <w:tcW w:w="1651" w:type="dxa"/>
            <w:gridSpan w:val="2"/>
            <w:shd w:val="clear" w:color="auto" w:fill="92D050"/>
          </w:tcPr>
          <w:p w14:paraId="4A8974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63C32A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F37EE6E" w14:textId="77777777" w:rsidTr="00E04A39">
        <w:tc>
          <w:tcPr>
            <w:tcW w:w="805" w:type="dxa"/>
            <w:shd w:val="clear" w:color="auto" w:fill="92D050"/>
          </w:tcPr>
          <w:p w14:paraId="716918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CE3D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2C0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136B9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12C0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7CDB2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F092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10A012A" w14:textId="77777777" w:rsidTr="00E04A39">
        <w:tc>
          <w:tcPr>
            <w:tcW w:w="805" w:type="dxa"/>
          </w:tcPr>
          <w:p w14:paraId="1FC2EE45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43B8DB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90F68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90E5C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CB7A00" w14:textId="63091425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3F403E" w14:textId="5B75E4C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3" behindDoc="0" locked="0" layoutInCell="1" allowOverlap="1" wp14:anchorId="65F891FD" wp14:editId="79660FB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3335</wp:posOffset>
                      </wp:positionV>
                      <wp:extent cx="153670" cy="149860"/>
                      <wp:effectExtent l="55880" t="55880" r="38100" b="41910"/>
                      <wp:wrapNone/>
                      <wp:docPr id="14" name="Ink 4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3710142" id="Ink 436" o:spid="_x0000_s1026" type="#_x0000_t75" style="position:absolute;margin-left:2.9pt;margin-top:-1.4pt;width:12.8pt;height:12.5pt;z-index:251860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">
                      <v:imagedata r:id="rId6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AA0094C" w14:textId="399078E5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180E1" w14:textId="77777777" w:rsidR="00E04A39" w:rsidRDefault="00E04A39" w:rsidP="00E04A39"/>
        </w:tc>
      </w:tr>
      <w:tr w:rsidR="00E04A39" w14:paraId="604F030C" w14:textId="77777777" w:rsidTr="00E04A39">
        <w:tc>
          <w:tcPr>
            <w:tcW w:w="805" w:type="dxa"/>
          </w:tcPr>
          <w:p w14:paraId="27DBA8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0E6081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D176F6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CD609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FFFEB7" w14:textId="6E56C95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0F38CE" w14:textId="2D87AA9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7" behindDoc="0" locked="0" layoutInCell="1" allowOverlap="1" wp14:anchorId="00E1CBEF" wp14:editId="41C494A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5875</wp:posOffset>
                      </wp:positionV>
                      <wp:extent cx="142875" cy="163195"/>
                      <wp:effectExtent l="52705" t="52070" r="42545" b="41910"/>
                      <wp:wrapNone/>
                      <wp:docPr id="13" name="Ink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4E1C7A04" id="Ink 437" o:spid="_x0000_s1026" type="#_x0000_t75" style="position:absolute;margin-left:4.15pt;margin-top:-1.6pt;width:11.95pt;height:13.55pt;z-index:251862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">
                      <v:imagedata r:id="rId67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B2D9F4C" w14:textId="4F031ADD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4F3F0" w14:textId="77777777" w:rsidR="00E04A39" w:rsidRDefault="00E04A39" w:rsidP="00E04A39"/>
        </w:tc>
      </w:tr>
    </w:tbl>
    <w:p w14:paraId="5234BA6D" w14:textId="30D85978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23A2B" w14:textId="77777777" w:rsidTr="00E04A39">
        <w:tc>
          <w:tcPr>
            <w:tcW w:w="1435" w:type="dxa"/>
            <w:shd w:val="clear" w:color="auto" w:fill="92D050"/>
          </w:tcPr>
          <w:p w14:paraId="4BE0C3F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CB72F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00062E1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329AF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02E5A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43DC62DD" w14:textId="77777777" w:rsidTr="00E04A39">
        <w:tc>
          <w:tcPr>
            <w:tcW w:w="1435" w:type="dxa"/>
          </w:tcPr>
          <w:p w14:paraId="4BEE51D9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0C6BD96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63EF78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BE6AF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6AFD6" w14:textId="73D9847E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F4A0BF" w14:textId="700250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7" behindDoc="0" locked="0" layoutInCell="1" allowOverlap="1" wp14:anchorId="279D8CBE" wp14:editId="0CB0A6F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0965</wp:posOffset>
                      </wp:positionV>
                      <wp:extent cx="185420" cy="219710"/>
                      <wp:effectExtent l="48895" t="48895" r="41910" b="45720"/>
                      <wp:wrapNone/>
                      <wp:docPr id="12" name="Ink 4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2197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B5171A0" id="Ink 435" o:spid="_x0000_s1026" type="#_x0000_t75" style="position:absolute;margin-left:1.5pt;margin-top:-8.3pt;width:15.3pt;height:18pt;z-index:251856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">
                      <v:imagedata r:id="rId67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2C7B0E7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DA6EE0" w14:textId="77777777" w:rsidR="00E04A39" w:rsidRDefault="00E04A39" w:rsidP="00E04A39"/>
        </w:tc>
      </w:tr>
      <w:tr w:rsidR="00E04A39" w14:paraId="1007C726" w14:textId="77777777" w:rsidTr="00E04A39">
        <w:tc>
          <w:tcPr>
            <w:tcW w:w="1435" w:type="dxa"/>
          </w:tcPr>
          <w:p w14:paraId="78C989CE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6B895A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5251FE36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E922F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3882C1" w14:textId="7ABCBCA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7FD0A38" w14:textId="3D4055D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3" behindDoc="0" locked="0" layoutInCell="1" allowOverlap="1" wp14:anchorId="2E99A825" wp14:editId="5F7C43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91440</wp:posOffset>
                      </wp:positionV>
                      <wp:extent cx="123190" cy="191770"/>
                      <wp:effectExtent l="55245" t="47625" r="40640" b="46355"/>
                      <wp:wrapNone/>
                      <wp:docPr id="11" name="Ink 4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190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715FD158" id="Ink 434" o:spid="_x0000_s1026" type="#_x0000_t75" style="position:absolute;margin-left:2.75pt;margin-top:-7.55pt;width:10.45pt;height:15.8pt;z-index:251855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">
                      <v:imagedata r:id="rId67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17DD39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2B5279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55BB2743" w14:textId="77777777" w:rsidTr="00E04A39">
        <w:trPr>
          <w:trHeight w:val="1511"/>
        </w:trPr>
        <w:tc>
          <w:tcPr>
            <w:tcW w:w="1435" w:type="dxa"/>
          </w:tcPr>
          <w:p w14:paraId="156FB275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791DE81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D1C3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11030A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DAE56EC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4496FBA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0502429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D8820D2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A5FEFBA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D7CB1C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3BDC96F" w14:textId="359E1548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2E5777F" w14:textId="02D4CE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9" behindDoc="0" locked="0" layoutInCell="1" allowOverlap="1" wp14:anchorId="413F477C" wp14:editId="46FD69E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1600</wp:posOffset>
                      </wp:positionV>
                      <wp:extent cx="164465" cy="216535"/>
                      <wp:effectExtent l="55245" t="55245" r="46990" b="42545"/>
                      <wp:wrapNone/>
                      <wp:docPr id="10" name="Ink 4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58DB64AF" id="Ink 433" o:spid="_x0000_s1026" type="#_x0000_t75" style="position:absolute;margin-left:1.25pt;margin-top:-8.35pt;width:13.65pt;height:17.75pt;z-index:251854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">
                      <v:imagedata r:id="rId67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8262A9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3D9CF5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DE2164" w14:textId="3EEA61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C704959" w14:textId="77777777" w:rsidTr="00E04A39">
        <w:tc>
          <w:tcPr>
            <w:tcW w:w="1435" w:type="dxa"/>
            <w:shd w:val="clear" w:color="auto" w:fill="92D050"/>
          </w:tcPr>
          <w:p w14:paraId="6FB3A9F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8BF1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45B998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6A3EA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16B4CDA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65FA633" w14:textId="77777777" w:rsidTr="00E04A39">
        <w:tc>
          <w:tcPr>
            <w:tcW w:w="1435" w:type="dxa"/>
          </w:tcPr>
          <w:p w14:paraId="3ABAA27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F68AF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3EDFC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41AD2C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414996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54CA82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8DAD2EE" w14:textId="77777777" w:rsidR="006D5BD1" w:rsidRDefault="006D5BD1" w:rsidP="004B610C"/>
        </w:tc>
        <w:tc>
          <w:tcPr>
            <w:tcW w:w="1352" w:type="dxa"/>
          </w:tcPr>
          <w:p w14:paraId="1DDABF5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A4B82" w14:textId="77777777" w:rsidR="006D5BD1" w:rsidRDefault="006D5BD1" w:rsidP="004B610C"/>
        </w:tc>
      </w:tr>
      <w:tr w:rsidR="00E04A39" w14:paraId="0B52E9D4" w14:textId="77777777" w:rsidTr="00E04A39">
        <w:tc>
          <w:tcPr>
            <w:tcW w:w="1435" w:type="dxa"/>
          </w:tcPr>
          <w:p w14:paraId="6E77C2A0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037254A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425A2E4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2E6EF1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306E9B79" w14:textId="2476B12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E4F3631" w14:textId="77777777" w:rsidR="00E04A39" w:rsidRPr="001F7EB1" w:rsidRDefault="00E04A39" w:rsidP="00E04A39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FDEC958" w14:textId="2BB2BB3E" w:rsidR="00E04A39" w:rsidRDefault="00AC1DF5" w:rsidP="00E04A39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5" behindDoc="0" locked="0" layoutInCell="1" allowOverlap="1" wp14:anchorId="4ED632E1" wp14:editId="63DCE1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8575</wp:posOffset>
                      </wp:positionV>
                      <wp:extent cx="210185" cy="198120"/>
                      <wp:effectExtent l="50165" t="47625" r="44450" b="40005"/>
                      <wp:wrapNone/>
                      <wp:docPr id="9" name="Ink 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1981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622CFC08" id="Ink 432" o:spid="_x0000_s1026" type="#_x0000_t75" style="position:absolute;margin-left:-.65pt;margin-top:-2.6pt;width:17.25pt;height:16.3pt;z-index:251853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">
                      <v:imagedata r:id="rId68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DF231E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7B15320B" w14:textId="2FBE0633" w:rsidR="006D5BD1" w:rsidRDefault="006D5BD1" w:rsidP="006D5BD1">
      <w:pPr>
        <w:pStyle w:val="Heading1"/>
      </w:pPr>
      <w:r>
        <w:rPr>
          <w:cs/>
        </w:rPr>
        <w:br w:type="page"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6DE9666" w14:textId="77777777" w:rsidTr="005D7DBD">
        <w:tc>
          <w:tcPr>
            <w:tcW w:w="1651" w:type="dxa"/>
            <w:gridSpan w:val="2"/>
            <w:shd w:val="clear" w:color="auto" w:fill="92D050"/>
          </w:tcPr>
          <w:p w14:paraId="772DB7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EA30B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65ADF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45ABD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DC6199F" w14:textId="77777777" w:rsidTr="005D7DBD">
        <w:tc>
          <w:tcPr>
            <w:tcW w:w="1651" w:type="dxa"/>
            <w:gridSpan w:val="2"/>
            <w:shd w:val="clear" w:color="auto" w:fill="92D050"/>
          </w:tcPr>
          <w:p w14:paraId="143C9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65B4D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D772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BC0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8609C1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5194CC" w14:textId="77777777" w:rsidR="006D5BD1" w:rsidRDefault="006D5BD1" w:rsidP="004B610C">
            <w:r>
              <w:t>Integration Test</w:t>
            </w:r>
          </w:p>
        </w:tc>
      </w:tr>
      <w:tr w:rsidR="006D5BD1" w14:paraId="723A78F2" w14:textId="77777777" w:rsidTr="005D7DBD">
        <w:tc>
          <w:tcPr>
            <w:tcW w:w="1651" w:type="dxa"/>
            <w:gridSpan w:val="2"/>
            <w:shd w:val="clear" w:color="auto" w:fill="92D050"/>
          </w:tcPr>
          <w:p w14:paraId="23D1B5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2C564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22F5A6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118520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4C2CEADA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2F32906A" w14:textId="77777777" w:rsidTr="005D7DBD">
        <w:tc>
          <w:tcPr>
            <w:tcW w:w="1651" w:type="dxa"/>
            <w:gridSpan w:val="2"/>
            <w:shd w:val="clear" w:color="auto" w:fill="92D050"/>
          </w:tcPr>
          <w:p w14:paraId="483ECE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7B74A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736C0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7FD675" w14:textId="59FD4D77" w:rsidR="006D5BD1" w:rsidRDefault="002E5E1F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55312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F319D3" w14:textId="65263909" w:rsidR="006D5BD1" w:rsidRDefault="002E5E1F" w:rsidP="004B610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2EA6F8" w14:textId="77777777" w:rsidTr="005D7DBD">
        <w:tc>
          <w:tcPr>
            <w:tcW w:w="1651" w:type="dxa"/>
            <w:gridSpan w:val="2"/>
            <w:shd w:val="clear" w:color="auto" w:fill="92D050"/>
          </w:tcPr>
          <w:p w14:paraId="41DB07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B7CC8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4D1C3E2" w14:textId="77777777" w:rsidTr="00E90374">
        <w:tc>
          <w:tcPr>
            <w:tcW w:w="805" w:type="dxa"/>
            <w:shd w:val="clear" w:color="auto" w:fill="92D050"/>
          </w:tcPr>
          <w:p w14:paraId="40C853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49AC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587F9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2302B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D12C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3661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07CD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0B26" w14:paraId="6BD26CB3" w14:textId="77777777" w:rsidTr="005D7DBD">
        <w:tc>
          <w:tcPr>
            <w:tcW w:w="805" w:type="dxa"/>
          </w:tcPr>
          <w:p w14:paraId="1E547A0A" w14:textId="77777777" w:rsidR="008E0B26" w:rsidRDefault="008E0B26" w:rsidP="008E0B26">
            <w:r>
              <w:t>1</w:t>
            </w:r>
          </w:p>
        </w:tc>
        <w:tc>
          <w:tcPr>
            <w:tcW w:w="3690" w:type="dxa"/>
            <w:gridSpan w:val="2"/>
          </w:tcPr>
          <w:p w14:paraId="29DA894E" w14:textId="77777777" w:rsidR="008E0B26" w:rsidRDefault="008E0B26" w:rsidP="008E0B2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D24D9A" w14:textId="77777777" w:rsidR="008E0B26" w:rsidRDefault="008E0B26" w:rsidP="008E0B2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F7E5BD" w14:textId="5372936C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54081" w14:textId="6D8E758A" w:rsidR="008E0B26" w:rsidRDefault="008E0B26" w:rsidP="008E0B2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A9C4E2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1D079B2" w14:textId="75F302A4" w:rsidR="008E0B26" w:rsidRDefault="008E0B26" w:rsidP="008E0B2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94901" w14:textId="77777777" w:rsidR="008E0B26" w:rsidRDefault="008E0B26" w:rsidP="008E0B26"/>
        </w:tc>
      </w:tr>
      <w:tr w:rsidR="008E0B26" w14:paraId="22097C93" w14:textId="77777777" w:rsidTr="005D7DBD">
        <w:tc>
          <w:tcPr>
            <w:tcW w:w="805" w:type="dxa"/>
          </w:tcPr>
          <w:p w14:paraId="02A10EDC" w14:textId="77777777" w:rsidR="008E0B26" w:rsidRDefault="008E0B26" w:rsidP="008E0B26">
            <w:r>
              <w:t>2</w:t>
            </w:r>
          </w:p>
        </w:tc>
        <w:tc>
          <w:tcPr>
            <w:tcW w:w="3690" w:type="dxa"/>
            <w:gridSpan w:val="2"/>
          </w:tcPr>
          <w:p w14:paraId="77C3BCE6" w14:textId="77777777" w:rsidR="008E0B26" w:rsidRDefault="008E0B26" w:rsidP="008E0B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32BF7D" w14:textId="77777777" w:rsidR="008E0B26" w:rsidRDefault="008E0B26" w:rsidP="008E0B2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E8F999" w14:textId="0CECCECA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BC3E99" w14:textId="73C5C065" w:rsidR="008E0B26" w:rsidRDefault="008E0B26" w:rsidP="008E0B2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EA8EC9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C9B880" w14:textId="75748EA1" w:rsidR="008E0B26" w:rsidRDefault="008E0B26" w:rsidP="008E0B2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7DF97" w14:textId="77777777" w:rsidR="008E0B26" w:rsidRDefault="008E0B26" w:rsidP="008E0B26"/>
        </w:tc>
      </w:tr>
    </w:tbl>
    <w:p w14:paraId="60FCC946" w14:textId="044C3DA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96492A" w14:textId="77777777" w:rsidTr="005D7DBD">
        <w:tc>
          <w:tcPr>
            <w:tcW w:w="1435" w:type="dxa"/>
            <w:shd w:val="clear" w:color="auto" w:fill="92D050"/>
          </w:tcPr>
          <w:p w14:paraId="5CC2734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CD0D0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1779EC7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721F33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23AC50" w14:textId="77777777" w:rsidR="006D5BD1" w:rsidRDefault="006D5BD1" w:rsidP="004B610C"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5D7DBD" w14:paraId="1A4D21AB" w14:textId="77777777" w:rsidTr="005D7DBD">
        <w:tc>
          <w:tcPr>
            <w:tcW w:w="1435" w:type="dxa"/>
          </w:tcPr>
          <w:p w14:paraId="2B818A67" w14:textId="77777777" w:rsidR="005D7DBD" w:rsidRDefault="005D7DBD" w:rsidP="005D7DBD">
            <w:r w:rsidRPr="001F7EB1">
              <w:t>3</w:t>
            </w:r>
          </w:p>
        </w:tc>
        <w:tc>
          <w:tcPr>
            <w:tcW w:w="2070" w:type="dxa"/>
          </w:tcPr>
          <w:p w14:paraId="23A76976" w14:textId="77777777" w:rsidR="005D7DBD" w:rsidRDefault="005D7DBD" w:rsidP="005D7DBD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88597C0" w14:textId="77777777" w:rsidR="005D7DBD" w:rsidRDefault="005D7DBD" w:rsidP="005D7DB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1B9051" w14:textId="5EB2822E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C5F07" w14:textId="01390A16" w:rsidR="005D7DBD" w:rsidRDefault="005D7DBD" w:rsidP="005D7DB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99F96FF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64735A" w14:textId="5A70994C" w:rsidR="005D7DBD" w:rsidRPr="00000D7C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AA1DFB" w14:textId="77777777" w:rsidR="005D7DBD" w:rsidRDefault="005D7DBD" w:rsidP="005D7DBD"/>
        </w:tc>
      </w:tr>
      <w:tr w:rsidR="005D7DBD" w14:paraId="7D0168EF" w14:textId="77777777" w:rsidTr="005D7DBD">
        <w:tc>
          <w:tcPr>
            <w:tcW w:w="1435" w:type="dxa"/>
          </w:tcPr>
          <w:p w14:paraId="1C115DC9" w14:textId="77777777" w:rsidR="005D7DBD" w:rsidRDefault="005D7DBD" w:rsidP="005D7DBD">
            <w:r w:rsidRPr="001F7EB1">
              <w:t>4</w:t>
            </w:r>
          </w:p>
        </w:tc>
        <w:tc>
          <w:tcPr>
            <w:tcW w:w="2070" w:type="dxa"/>
          </w:tcPr>
          <w:p w14:paraId="6147B87E" w14:textId="77777777" w:rsidR="005D7DBD" w:rsidRDefault="005D7DBD" w:rsidP="005D7DBD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77D96C3" w14:textId="77777777" w:rsidR="005D7DBD" w:rsidRDefault="005D7DBD" w:rsidP="005D7DB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80D7A46" w14:textId="5845C134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606" w:type="dxa"/>
          </w:tcPr>
          <w:p w14:paraId="4818BB8D" w14:textId="0711D55D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C62170E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C1525F" w14:textId="2A1B3161" w:rsidR="005D7DBD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81E37F" w14:textId="77777777" w:rsidR="005D7DBD" w:rsidRDefault="005D7DBD" w:rsidP="005D7DBD">
            <w:pPr>
              <w:rPr>
                <w:cs/>
              </w:rPr>
            </w:pPr>
          </w:p>
        </w:tc>
      </w:tr>
      <w:tr w:rsidR="006D5BD1" w14:paraId="2A5E4258" w14:textId="77777777" w:rsidTr="005D7DBD">
        <w:trPr>
          <w:trHeight w:val="1511"/>
        </w:trPr>
        <w:tc>
          <w:tcPr>
            <w:tcW w:w="1435" w:type="dxa"/>
          </w:tcPr>
          <w:p w14:paraId="3A2384F2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FB015F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46E38C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247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4946A777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369364B6" w14:textId="77777777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F8B63D9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31824B7B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6E968ABE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0558BCB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CE0AC76" w14:textId="51376D7D" w:rsidR="006D5BD1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781C7DD" w14:textId="77777777" w:rsidR="0040447B" w:rsidRPr="00FF7DBF" w:rsidRDefault="0040447B" w:rsidP="0040447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CA73DB" w14:textId="38DD2FCB" w:rsidR="006D5BD1" w:rsidRPr="00000D7C" w:rsidRDefault="0040447B" w:rsidP="0040447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CB613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D23F3FF" w14:textId="220E3AB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810E3E" w14:textId="77777777" w:rsidTr="00F26645">
        <w:tc>
          <w:tcPr>
            <w:tcW w:w="1435" w:type="dxa"/>
            <w:shd w:val="clear" w:color="auto" w:fill="92D050"/>
          </w:tcPr>
          <w:p w14:paraId="675469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C53168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A94CBB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589ABB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734AA96" w14:textId="77777777" w:rsidR="006D5BD1" w:rsidRDefault="006D5BD1" w:rsidP="004B610C"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F969609" w14:textId="77777777" w:rsidTr="00F26645">
        <w:tc>
          <w:tcPr>
            <w:tcW w:w="1435" w:type="dxa"/>
          </w:tcPr>
          <w:p w14:paraId="340C1A8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22A6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023D5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4F8E13D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>: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AE5D3C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DFB35D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4E49AF" w14:textId="77777777" w:rsidR="006D5BD1" w:rsidRDefault="006D5BD1" w:rsidP="004B610C"/>
        </w:tc>
        <w:tc>
          <w:tcPr>
            <w:tcW w:w="1352" w:type="dxa"/>
          </w:tcPr>
          <w:p w14:paraId="5B6D95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1570D7" w14:textId="77777777" w:rsidR="006D5BD1" w:rsidRDefault="006D5BD1" w:rsidP="004B610C"/>
        </w:tc>
      </w:tr>
      <w:tr w:rsidR="00E90374" w14:paraId="25A6A940" w14:textId="77777777" w:rsidTr="00F26645">
        <w:tc>
          <w:tcPr>
            <w:tcW w:w="1435" w:type="dxa"/>
          </w:tcPr>
          <w:p w14:paraId="5F06BE5F" w14:textId="77777777" w:rsidR="00E90374" w:rsidRDefault="00E90374" w:rsidP="00E90374">
            <w:r w:rsidRPr="001F7EB1">
              <w:t>6</w:t>
            </w:r>
          </w:p>
        </w:tc>
        <w:tc>
          <w:tcPr>
            <w:tcW w:w="2070" w:type="dxa"/>
          </w:tcPr>
          <w:p w14:paraId="20C219F5" w14:textId="77777777" w:rsidR="00E90374" w:rsidRDefault="00E90374" w:rsidP="00E90374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16A7E81" w14:textId="77777777" w:rsidR="00E90374" w:rsidRDefault="00E90374" w:rsidP="00E9037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840509" w14:textId="7C64ED96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CC212DE" w14:textId="46FB9604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C07FFC" w14:textId="77777777" w:rsidR="00E90374" w:rsidRPr="00FF7DBF" w:rsidRDefault="00E90374" w:rsidP="00E9037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45EF51" w14:textId="1AFAB825" w:rsidR="00E90374" w:rsidRDefault="00E90374" w:rsidP="00E9037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5FAE818" w14:textId="77777777" w:rsidR="00E90374" w:rsidRDefault="00E90374" w:rsidP="00E90374">
            <w:pPr>
              <w:rPr>
                <w:cs/>
              </w:rPr>
            </w:pPr>
          </w:p>
        </w:tc>
      </w:tr>
    </w:tbl>
    <w:p w14:paraId="05B7CF8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7A00D68" w14:textId="00C348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AD6E32D" w14:textId="77777777" w:rsidTr="00E90374">
        <w:tc>
          <w:tcPr>
            <w:tcW w:w="1651" w:type="dxa"/>
            <w:gridSpan w:val="2"/>
            <w:shd w:val="clear" w:color="auto" w:fill="92D050"/>
          </w:tcPr>
          <w:p w14:paraId="522F39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BFD04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1A62FD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87766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E72F634" w14:textId="77777777" w:rsidTr="00E90374">
        <w:tc>
          <w:tcPr>
            <w:tcW w:w="1651" w:type="dxa"/>
            <w:gridSpan w:val="2"/>
            <w:shd w:val="clear" w:color="auto" w:fill="92D050"/>
          </w:tcPr>
          <w:p w14:paraId="00D61C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087F7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E0F4C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F3E687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6DF7A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6F7F48" w14:textId="77777777" w:rsidR="006D5BD1" w:rsidRDefault="006D5BD1" w:rsidP="004B610C">
            <w:r>
              <w:t>Integration Test</w:t>
            </w:r>
          </w:p>
        </w:tc>
      </w:tr>
      <w:tr w:rsidR="006D5BD1" w14:paraId="5A5CF1A7" w14:textId="77777777" w:rsidTr="00E90374">
        <w:tc>
          <w:tcPr>
            <w:tcW w:w="1651" w:type="dxa"/>
            <w:gridSpan w:val="2"/>
            <w:shd w:val="clear" w:color="auto" w:fill="92D050"/>
          </w:tcPr>
          <w:p w14:paraId="0B5BE4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69851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6E23203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7B08D" w14:textId="77777777" w:rsidR="006D5BD1" w:rsidRPr="00052BE8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2E5E1F" w14:paraId="558296C4" w14:textId="77777777" w:rsidTr="00E90374">
        <w:tc>
          <w:tcPr>
            <w:tcW w:w="1651" w:type="dxa"/>
            <w:gridSpan w:val="2"/>
            <w:shd w:val="clear" w:color="auto" w:fill="92D050"/>
          </w:tcPr>
          <w:p w14:paraId="3AAF8B1B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7852D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20DE4C1" w14:textId="70A24C0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DAF3B" w14:textId="1D4BDE06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A085295" w14:textId="18E7E5D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550A8D" w14:textId="1369534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B947BE2" w14:textId="77777777" w:rsidTr="00E90374">
        <w:tc>
          <w:tcPr>
            <w:tcW w:w="1651" w:type="dxa"/>
            <w:gridSpan w:val="2"/>
            <w:shd w:val="clear" w:color="auto" w:fill="92D050"/>
          </w:tcPr>
          <w:p w14:paraId="0DDEC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2BEF9F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EFBC14" w14:textId="77777777" w:rsidTr="00E90374">
        <w:tc>
          <w:tcPr>
            <w:tcW w:w="805" w:type="dxa"/>
            <w:shd w:val="clear" w:color="auto" w:fill="92D050"/>
          </w:tcPr>
          <w:p w14:paraId="7A614D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1F128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B251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0001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568F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86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A55D0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8794F" w14:paraId="7B7D2880" w14:textId="77777777" w:rsidTr="00E90374">
        <w:tc>
          <w:tcPr>
            <w:tcW w:w="805" w:type="dxa"/>
          </w:tcPr>
          <w:p w14:paraId="7C0F0482" w14:textId="77777777" w:rsidR="0088794F" w:rsidRDefault="0088794F" w:rsidP="0088794F">
            <w:r>
              <w:t>1</w:t>
            </w:r>
          </w:p>
        </w:tc>
        <w:tc>
          <w:tcPr>
            <w:tcW w:w="3690" w:type="dxa"/>
            <w:gridSpan w:val="2"/>
          </w:tcPr>
          <w:p w14:paraId="672CE6BC" w14:textId="77777777" w:rsidR="0088794F" w:rsidRDefault="0088794F" w:rsidP="0088794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9CAFB6" w14:textId="77777777" w:rsidR="0088794F" w:rsidRDefault="0088794F" w:rsidP="0088794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0DA4CB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7EB1E" w14:textId="101109E5" w:rsidR="0088794F" w:rsidRDefault="0088794F" w:rsidP="0088794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E03F62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D8EC10" w14:textId="38EC816C" w:rsidR="0088794F" w:rsidRDefault="0088794F" w:rsidP="0088794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FAFA" w14:textId="77777777" w:rsidR="0088794F" w:rsidRDefault="0088794F" w:rsidP="0088794F"/>
        </w:tc>
      </w:tr>
      <w:tr w:rsidR="0088794F" w14:paraId="5A333AFC" w14:textId="77777777" w:rsidTr="00E90374">
        <w:tc>
          <w:tcPr>
            <w:tcW w:w="805" w:type="dxa"/>
          </w:tcPr>
          <w:p w14:paraId="0B87B4FC" w14:textId="77777777" w:rsidR="0088794F" w:rsidRDefault="0088794F" w:rsidP="0088794F">
            <w:r>
              <w:t>2</w:t>
            </w:r>
          </w:p>
        </w:tc>
        <w:tc>
          <w:tcPr>
            <w:tcW w:w="3690" w:type="dxa"/>
            <w:gridSpan w:val="2"/>
          </w:tcPr>
          <w:p w14:paraId="7036CC09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3E60B9" w14:textId="77777777" w:rsidR="0088794F" w:rsidRDefault="0088794F" w:rsidP="0088794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1389A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B549E9" w14:textId="642DD882" w:rsidR="0088794F" w:rsidRDefault="0088794F" w:rsidP="0088794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1E5A94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57D48E3" w14:textId="5785DD45" w:rsidR="0088794F" w:rsidRDefault="0088794F" w:rsidP="0088794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22507" w14:textId="77777777" w:rsidR="0088794F" w:rsidRDefault="0088794F" w:rsidP="0088794F"/>
        </w:tc>
      </w:tr>
    </w:tbl>
    <w:p w14:paraId="7A6AAD49" w14:textId="49EDA5A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A6166C" w14:textId="77777777" w:rsidTr="00E90374">
        <w:tc>
          <w:tcPr>
            <w:tcW w:w="1435" w:type="dxa"/>
            <w:shd w:val="clear" w:color="auto" w:fill="92D050"/>
          </w:tcPr>
          <w:p w14:paraId="6986BE4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13DC3D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98DFA9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3992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A76067" w14:paraId="7E710507" w14:textId="77777777" w:rsidTr="00E90374">
        <w:tc>
          <w:tcPr>
            <w:tcW w:w="1435" w:type="dxa"/>
          </w:tcPr>
          <w:p w14:paraId="44B7171C" w14:textId="77777777" w:rsidR="00A76067" w:rsidRDefault="00A76067" w:rsidP="00A76067">
            <w:r w:rsidRPr="001F7EB1">
              <w:t>3</w:t>
            </w:r>
          </w:p>
        </w:tc>
        <w:tc>
          <w:tcPr>
            <w:tcW w:w="2070" w:type="dxa"/>
          </w:tcPr>
          <w:p w14:paraId="3EFE59F9" w14:textId="77777777" w:rsidR="00A76067" w:rsidRDefault="00A76067" w:rsidP="00A7606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ECE8644" w14:textId="77777777" w:rsidR="00A76067" w:rsidRDefault="00A76067" w:rsidP="00A7606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01AC42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F3A1361" w14:textId="12C082DF" w:rsidR="00A76067" w:rsidRDefault="00A76067" w:rsidP="00A7606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8FED5E5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100D10" w14:textId="53608A3B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D1ECAA" w14:textId="77777777" w:rsidR="00A76067" w:rsidRDefault="00A76067" w:rsidP="00A76067"/>
        </w:tc>
      </w:tr>
      <w:tr w:rsidR="00A76067" w14:paraId="06E8D847" w14:textId="77777777" w:rsidTr="00E90374">
        <w:tc>
          <w:tcPr>
            <w:tcW w:w="1435" w:type="dxa"/>
          </w:tcPr>
          <w:p w14:paraId="50DAE47D" w14:textId="77777777" w:rsidR="00A76067" w:rsidRDefault="00A76067" w:rsidP="00A76067">
            <w:r w:rsidRPr="001F7EB1">
              <w:t>4</w:t>
            </w:r>
          </w:p>
        </w:tc>
        <w:tc>
          <w:tcPr>
            <w:tcW w:w="2070" w:type="dxa"/>
          </w:tcPr>
          <w:p w14:paraId="787C6E7E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8A7C4DE" w14:textId="77777777" w:rsidR="00A76067" w:rsidRDefault="00A76067" w:rsidP="00A7606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7386479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73380C" w14:textId="39A3E3AF" w:rsidR="00A76067" w:rsidRDefault="00A76067" w:rsidP="00A7606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FE6B2E3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4AB0B4" w14:textId="3069A860" w:rsidR="00A76067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69DA4E" w14:textId="77777777" w:rsidR="00A76067" w:rsidRDefault="00A76067" w:rsidP="00A76067">
            <w:pPr>
              <w:rPr>
                <w:cs/>
              </w:rPr>
            </w:pPr>
          </w:p>
        </w:tc>
      </w:tr>
      <w:tr w:rsidR="00A76067" w14:paraId="13C7FC8D" w14:textId="77777777" w:rsidTr="00E90374">
        <w:trPr>
          <w:trHeight w:val="1511"/>
        </w:trPr>
        <w:tc>
          <w:tcPr>
            <w:tcW w:w="1435" w:type="dxa"/>
          </w:tcPr>
          <w:p w14:paraId="2DBDCB86" w14:textId="77777777" w:rsidR="00A76067" w:rsidRDefault="00A76067" w:rsidP="00A76067">
            <w:r w:rsidRPr="001F7EB1">
              <w:t>5</w:t>
            </w:r>
          </w:p>
        </w:tc>
        <w:tc>
          <w:tcPr>
            <w:tcW w:w="2070" w:type="dxa"/>
          </w:tcPr>
          <w:p w14:paraId="6535A234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9C8C84" w14:textId="77777777" w:rsidR="00A76067" w:rsidRDefault="00A76067" w:rsidP="00A76067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71C785CF" w14:textId="77777777" w:rsidR="00A76067" w:rsidRDefault="00A76067" w:rsidP="00A76067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0E653895" w14:textId="77777777" w:rsidR="00A76067" w:rsidRDefault="00A76067" w:rsidP="00A7606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5C3872A3" w14:textId="77777777" w:rsidR="00A76067" w:rsidRDefault="00A76067" w:rsidP="00A7606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7C92AE21" w14:textId="77777777" w:rsidR="00A76067" w:rsidRDefault="00A76067" w:rsidP="00A76067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222F1CCE" w14:textId="77777777" w:rsidR="00A76067" w:rsidRDefault="00A76067" w:rsidP="00A76067">
            <w:r>
              <w:rPr>
                <w:rFonts w:hint="cs"/>
                <w:cs/>
              </w:rPr>
              <w:t>ประเภท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บ</w:t>
            </w:r>
            <w:r>
              <w:rPr>
                <w:cs/>
              </w:rPr>
              <w:t>.</w:t>
            </w:r>
            <w:r>
              <w:t>2</w:t>
            </w:r>
          </w:p>
          <w:p w14:paraId="0470C536" w14:textId="77777777" w:rsidR="00A76067" w:rsidRDefault="00A76067" w:rsidP="00A76067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4A48D5" w14:textId="77777777" w:rsidR="00A76067" w:rsidRDefault="00A76067" w:rsidP="00A760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DD917A1" w14:textId="567026E5" w:rsidR="00A76067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3D3152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0C223D3" w14:textId="3E99EBE8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E55A59" w14:textId="77777777" w:rsidR="00A76067" w:rsidRDefault="00A76067" w:rsidP="00A76067">
            <w:pPr>
              <w:rPr>
                <w:cs/>
              </w:rPr>
            </w:pPr>
          </w:p>
        </w:tc>
      </w:tr>
    </w:tbl>
    <w:p w14:paraId="7A305621" w14:textId="66B2332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2CC651D" w14:textId="77777777" w:rsidTr="00F26645">
        <w:tc>
          <w:tcPr>
            <w:tcW w:w="1435" w:type="dxa"/>
            <w:shd w:val="clear" w:color="auto" w:fill="92D050"/>
          </w:tcPr>
          <w:p w14:paraId="2B6536F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F94DE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4B2EAA6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B10B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9108AC2" w14:textId="77777777" w:rsidTr="00F26645">
        <w:tc>
          <w:tcPr>
            <w:tcW w:w="1435" w:type="dxa"/>
          </w:tcPr>
          <w:p w14:paraId="064FEB5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3035DD7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33CBA8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518E1F8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 xml:space="preserve">: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6A1BD5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5E968B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2A0C7" w14:textId="77777777" w:rsidR="006D5BD1" w:rsidRDefault="006D5BD1" w:rsidP="004B610C"/>
        </w:tc>
        <w:tc>
          <w:tcPr>
            <w:tcW w:w="1352" w:type="dxa"/>
          </w:tcPr>
          <w:p w14:paraId="30BEAE8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3A991C" w14:textId="77777777" w:rsidR="006D5BD1" w:rsidRDefault="006D5BD1" w:rsidP="004B610C"/>
        </w:tc>
      </w:tr>
      <w:tr w:rsidR="00CE6E4D" w14:paraId="793781F1" w14:textId="77777777" w:rsidTr="00F26645">
        <w:tc>
          <w:tcPr>
            <w:tcW w:w="1435" w:type="dxa"/>
          </w:tcPr>
          <w:p w14:paraId="1AA8082D" w14:textId="77777777" w:rsidR="00CE6E4D" w:rsidRDefault="00CE6E4D" w:rsidP="00CE6E4D">
            <w:r w:rsidRPr="001F7EB1">
              <w:t>6</w:t>
            </w:r>
          </w:p>
        </w:tc>
        <w:tc>
          <w:tcPr>
            <w:tcW w:w="2070" w:type="dxa"/>
          </w:tcPr>
          <w:p w14:paraId="3B4E55B4" w14:textId="77777777" w:rsidR="00CE6E4D" w:rsidRDefault="00CE6E4D" w:rsidP="00CE6E4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73AAC70" w14:textId="77777777" w:rsidR="00CE6E4D" w:rsidRDefault="00CE6E4D" w:rsidP="00CE6E4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F61A8E" w14:textId="77777777" w:rsidR="00CE6E4D" w:rsidRDefault="00CE6E4D" w:rsidP="00CE6E4D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“กรุณากรอกชื่อจริงเป็นตัวอักษรเท่านั้น”</w:t>
            </w:r>
          </w:p>
        </w:tc>
        <w:tc>
          <w:tcPr>
            <w:tcW w:w="1606" w:type="dxa"/>
          </w:tcPr>
          <w:p w14:paraId="6C659991" w14:textId="7FB64F37" w:rsidR="00CE6E4D" w:rsidRDefault="00CE6E4D" w:rsidP="00CE6E4D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</w:t>
            </w:r>
            <w:r w:rsidRPr="00FF7DBF"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6544264" w14:textId="77777777" w:rsidR="00CE6E4D" w:rsidRPr="00FF7DBF" w:rsidRDefault="00CE6E4D" w:rsidP="00CE6E4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4983E66C" w14:textId="77777777" w:rsidR="00CE6E4D" w:rsidRPr="00FF7DBF" w:rsidRDefault="00CE6E4D" w:rsidP="00CE6E4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614DB17D" w14:textId="1009E2F3" w:rsidR="00CE6E4D" w:rsidRDefault="00CE6E4D" w:rsidP="00CE6E4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C9EF55A" w14:textId="77777777" w:rsidR="00CE6E4D" w:rsidRDefault="00CE6E4D" w:rsidP="00CE6E4D">
            <w:pPr>
              <w:rPr>
                <w:cs/>
              </w:rPr>
            </w:pPr>
          </w:p>
        </w:tc>
      </w:tr>
    </w:tbl>
    <w:p w14:paraId="6180EB5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06A81" w14:textId="6DFD245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D2103AF" w14:textId="77777777" w:rsidTr="002A4345">
        <w:tc>
          <w:tcPr>
            <w:tcW w:w="1651" w:type="dxa"/>
            <w:gridSpan w:val="2"/>
            <w:shd w:val="clear" w:color="auto" w:fill="92D050"/>
          </w:tcPr>
          <w:p w14:paraId="3B9295C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89C97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E03AF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6ED65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9D11A3" w14:textId="77777777" w:rsidTr="002A4345">
        <w:tc>
          <w:tcPr>
            <w:tcW w:w="1651" w:type="dxa"/>
            <w:gridSpan w:val="2"/>
            <w:shd w:val="clear" w:color="auto" w:fill="92D050"/>
          </w:tcPr>
          <w:p w14:paraId="069724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5B90A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C83F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45DC5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23E4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EEDCE4" w14:textId="77777777" w:rsidR="006D5BD1" w:rsidRDefault="006D5BD1" w:rsidP="004B610C">
            <w:r>
              <w:t>Integration Test</w:t>
            </w:r>
          </w:p>
        </w:tc>
      </w:tr>
      <w:tr w:rsidR="006D5BD1" w14:paraId="597F0D1C" w14:textId="77777777" w:rsidTr="002A4345">
        <w:tc>
          <w:tcPr>
            <w:tcW w:w="1651" w:type="dxa"/>
            <w:gridSpan w:val="2"/>
            <w:shd w:val="clear" w:color="auto" w:fill="92D050"/>
          </w:tcPr>
          <w:p w14:paraId="7FBA68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6C20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45E60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EA18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7A7C009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2E5E1F" w14:paraId="032BFAF4" w14:textId="77777777" w:rsidTr="002A4345">
        <w:tc>
          <w:tcPr>
            <w:tcW w:w="1651" w:type="dxa"/>
            <w:gridSpan w:val="2"/>
            <w:shd w:val="clear" w:color="auto" w:fill="92D050"/>
          </w:tcPr>
          <w:p w14:paraId="7A26BD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52A1EB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1A9181" w14:textId="59870FE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4CF999" w14:textId="2D79E9C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E10469C" w14:textId="6409B89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71BB52" w14:textId="63FC4EC0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D085DB" w14:textId="77777777" w:rsidTr="002A4345">
        <w:tc>
          <w:tcPr>
            <w:tcW w:w="1651" w:type="dxa"/>
            <w:gridSpan w:val="2"/>
            <w:shd w:val="clear" w:color="auto" w:fill="92D050"/>
          </w:tcPr>
          <w:p w14:paraId="494725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64605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696014F" w14:textId="77777777" w:rsidTr="002A4345">
        <w:tc>
          <w:tcPr>
            <w:tcW w:w="805" w:type="dxa"/>
            <w:shd w:val="clear" w:color="auto" w:fill="92D050"/>
          </w:tcPr>
          <w:p w14:paraId="1CABE8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9FF29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DE96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33337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49C8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9BBF6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0B24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4345" w14:paraId="67DD748A" w14:textId="77777777" w:rsidTr="002A4345">
        <w:tc>
          <w:tcPr>
            <w:tcW w:w="805" w:type="dxa"/>
          </w:tcPr>
          <w:p w14:paraId="43BCE48D" w14:textId="77777777" w:rsidR="002A4345" w:rsidRDefault="002A4345" w:rsidP="002A4345">
            <w:r>
              <w:t>1</w:t>
            </w:r>
          </w:p>
        </w:tc>
        <w:tc>
          <w:tcPr>
            <w:tcW w:w="3690" w:type="dxa"/>
            <w:gridSpan w:val="2"/>
          </w:tcPr>
          <w:p w14:paraId="4098DF8C" w14:textId="77777777" w:rsidR="002A4345" w:rsidRDefault="002A4345" w:rsidP="002A434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4CE08" w14:textId="77777777" w:rsidR="002A4345" w:rsidRDefault="002A4345" w:rsidP="002A434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20F061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B2B386" w14:textId="64DE065C" w:rsidR="002A4345" w:rsidRDefault="002A4345" w:rsidP="002A4345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CD37A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7A4E63B" w14:textId="1B299037" w:rsidR="002A4345" w:rsidRDefault="002A4345" w:rsidP="002A4345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2162F0" w14:textId="77777777" w:rsidR="002A4345" w:rsidRDefault="002A4345" w:rsidP="002A4345"/>
        </w:tc>
      </w:tr>
      <w:tr w:rsidR="002A4345" w14:paraId="14620F58" w14:textId="77777777" w:rsidTr="002A4345">
        <w:tc>
          <w:tcPr>
            <w:tcW w:w="805" w:type="dxa"/>
          </w:tcPr>
          <w:p w14:paraId="35CCCCCB" w14:textId="77777777" w:rsidR="002A4345" w:rsidRDefault="002A4345" w:rsidP="002A4345">
            <w:r>
              <w:t>2</w:t>
            </w:r>
          </w:p>
        </w:tc>
        <w:tc>
          <w:tcPr>
            <w:tcW w:w="3690" w:type="dxa"/>
            <w:gridSpan w:val="2"/>
          </w:tcPr>
          <w:p w14:paraId="0CD9487D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E947E" w14:textId="77777777" w:rsidR="002A4345" w:rsidRDefault="002A4345" w:rsidP="002A4345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535846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6E5F9B" w14:textId="248E5DDB" w:rsidR="002A4345" w:rsidRDefault="002A4345" w:rsidP="002A4345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63174C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67E738" w14:textId="0181A7BD" w:rsidR="002A4345" w:rsidRDefault="002A4345" w:rsidP="002A4345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DFC3A" w14:textId="77777777" w:rsidR="002A4345" w:rsidRDefault="002A4345" w:rsidP="002A4345"/>
        </w:tc>
      </w:tr>
    </w:tbl>
    <w:p w14:paraId="10F36762" w14:textId="4651648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5EBC48" w14:textId="77777777" w:rsidTr="002A4345">
        <w:tc>
          <w:tcPr>
            <w:tcW w:w="1435" w:type="dxa"/>
            <w:shd w:val="clear" w:color="auto" w:fill="92D050"/>
          </w:tcPr>
          <w:p w14:paraId="64D1C7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ED11A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47CBC9A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03E12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FE1C566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8910C7" w14:paraId="280BF296" w14:textId="77777777" w:rsidTr="002A4345">
        <w:tc>
          <w:tcPr>
            <w:tcW w:w="1435" w:type="dxa"/>
          </w:tcPr>
          <w:p w14:paraId="146A1B62" w14:textId="77777777" w:rsidR="008910C7" w:rsidRDefault="008910C7" w:rsidP="008910C7">
            <w:r w:rsidRPr="001F7EB1">
              <w:t>3</w:t>
            </w:r>
          </w:p>
        </w:tc>
        <w:tc>
          <w:tcPr>
            <w:tcW w:w="2070" w:type="dxa"/>
          </w:tcPr>
          <w:p w14:paraId="45A93094" w14:textId="77777777" w:rsidR="008910C7" w:rsidRDefault="008910C7" w:rsidP="008910C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6B97D87" w14:textId="77777777" w:rsidR="008910C7" w:rsidRDefault="008910C7" w:rsidP="008910C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115CC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62091EF" w14:textId="4994A972" w:rsidR="008910C7" w:rsidRDefault="008910C7" w:rsidP="008910C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94F74C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160C765" w14:textId="04DFDE4D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E291C" w14:textId="77777777" w:rsidR="008910C7" w:rsidRDefault="008910C7" w:rsidP="008910C7"/>
        </w:tc>
      </w:tr>
      <w:tr w:rsidR="008910C7" w14:paraId="3CE13F8D" w14:textId="77777777" w:rsidTr="002A4345">
        <w:tc>
          <w:tcPr>
            <w:tcW w:w="1435" w:type="dxa"/>
          </w:tcPr>
          <w:p w14:paraId="6D662F0B" w14:textId="77777777" w:rsidR="008910C7" w:rsidRDefault="008910C7" w:rsidP="008910C7">
            <w:r w:rsidRPr="001F7EB1">
              <w:t>4</w:t>
            </w:r>
          </w:p>
        </w:tc>
        <w:tc>
          <w:tcPr>
            <w:tcW w:w="2070" w:type="dxa"/>
          </w:tcPr>
          <w:p w14:paraId="0427AEF0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16EDD12" w14:textId="77777777" w:rsidR="008910C7" w:rsidRDefault="008910C7" w:rsidP="008910C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23B1A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562999A" w14:textId="1B5FF296" w:rsidR="008910C7" w:rsidRDefault="008910C7" w:rsidP="008910C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14669715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60EF9ED" w14:textId="3EBECDCE" w:rsidR="008910C7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96BD1A" w14:textId="77777777" w:rsidR="008910C7" w:rsidRDefault="008910C7" w:rsidP="008910C7">
            <w:pPr>
              <w:rPr>
                <w:cs/>
              </w:rPr>
            </w:pPr>
          </w:p>
        </w:tc>
      </w:tr>
      <w:tr w:rsidR="008910C7" w14:paraId="3DA341EA" w14:textId="77777777" w:rsidTr="002A4345">
        <w:trPr>
          <w:trHeight w:val="1511"/>
        </w:trPr>
        <w:tc>
          <w:tcPr>
            <w:tcW w:w="1435" w:type="dxa"/>
          </w:tcPr>
          <w:p w14:paraId="284FE47F" w14:textId="77777777" w:rsidR="008910C7" w:rsidRDefault="008910C7" w:rsidP="008910C7">
            <w:r w:rsidRPr="001F7EB1">
              <w:t>5</w:t>
            </w:r>
          </w:p>
        </w:tc>
        <w:tc>
          <w:tcPr>
            <w:tcW w:w="2070" w:type="dxa"/>
          </w:tcPr>
          <w:p w14:paraId="1BFDB65A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F4968D8" w14:textId="77777777" w:rsidR="008910C7" w:rsidRDefault="008910C7" w:rsidP="008910C7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</w:p>
          <w:p w14:paraId="6E48119D" w14:textId="77777777" w:rsidR="008910C7" w:rsidRDefault="008910C7" w:rsidP="008910C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5DD8AAA5" w14:textId="77777777" w:rsidR="008910C7" w:rsidRDefault="008910C7" w:rsidP="008910C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C176A76" w14:textId="77777777" w:rsidR="008910C7" w:rsidRDefault="008910C7" w:rsidP="008910C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95C07A3" w14:textId="77777777" w:rsidR="008910C7" w:rsidRDefault="008910C7" w:rsidP="008910C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A9DB8BB" w14:textId="77777777" w:rsidR="008910C7" w:rsidRDefault="008910C7" w:rsidP="008910C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FC4A077" w14:textId="77777777" w:rsidR="008910C7" w:rsidRDefault="008910C7" w:rsidP="008910C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54D00D3" w14:textId="77777777" w:rsidR="008910C7" w:rsidRDefault="008910C7" w:rsidP="008910C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6256169" w14:textId="38EA351F" w:rsidR="008910C7" w:rsidRDefault="008910C7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E1C4DAE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FC77A" w14:textId="0EDCC54F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14879C" w14:textId="77777777" w:rsidR="008910C7" w:rsidRDefault="008910C7" w:rsidP="008910C7">
            <w:pPr>
              <w:rPr>
                <w:cs/>
              </w:rPr>
            </w:pPr>
          </w:p>
        </w:tc>
      </w:tr>
    </w:tbl>
    <w:p w14:paraId="3B248A78" w14:textId="79A782F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457E1D7" w14:textId="77777777" w:rsidTr="00F26645">
        <w:tc>
          <w:tcPr>
            <w:tcW w:w="1435" w:type="dxa"/>
            <w:shd w:val="clear" w:color="auto" w:fill="92D050"/>
          </w:tcPr>
          <w:p w14:paraId="03E0FCF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55E5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1F4F61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CF7C6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6A3AA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6D5BD1" w14:paraId="4BF6D89B" w14:textId="77777777" w:rsidTr="00F26645">
        <w:tc>
          <w:tcPr>
            <w:tcW w:w="1435" w:type="dxa"/>
          </w:tcPr>
          <w:p w14:paraId="6A7FED8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8C7B6E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C056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B592F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9D32F0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5BFBC3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7A55FCE" w14:textId="77777777" w:rsidR="006D5BD1" w:rsidRDefault="006D5BD1" w:rsidP="004B610C"/>
        </w:tc>
        <w:tc>
          <w:tcPr>
            <w:tcW w:w="1352" w:type="dxa"/>
          </w:tcPr>
          <w:p w14:paraId="5E592E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48050F" w14:textId="77777777" w:rsidR="006D5BD1" w:rsidRDefault="006D5BD1" w:rsidP="004B610C"/>
        </w:tc>
      </w:tr>
      <w:tr w:rsidR="005A017D" w14:paraId="14D82A9D" w14:textId="77777777" w:rsidTr="00F26645">
        <w:tc>
          <w:tcPr>
            <w:tcW w:w="1435" w:type="dxa"/>
          </w:tcPr>
          <w:p w14:paraId="57E08913" w14:textId="77777777" w:rsidR="005A017D" w:rsidRDefault="005A017D" w:rsidP="005A017D">
            <w:r w:rsidRPr="001F7EB1">
              <w:t>6</w:t>
            </w:r>
          </w:p>
        </w:tc>
        <w:tc>
          <w:tcPr>
            <w:tcW w:w="2070" w:type="dxa"/>
          </w:tcPr>
          <w:p w14:paraId="5BF784C7" w14:textId="77777777" w:rsidR="005A017D" w:rsidRDefault="005A017D" w:rsidP="005A017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1ADAF31" w14:textId="77777777" w:rsidR="005A017D" w:rsidRDefault="005A017D" w:rsidP="005A017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F26D007" w14:textId="77777777" w:rsidR="005A017D" w:rsidRDefault="005A017D" w:rsidP="005A017D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606" w:type="dxa"/>
          </w:tcPr>
          <w:p w14:paraId="4F078598" w14:textId="09FB1EF3" w:rsidR="005A017D" w:rsidRDefault="005A017D" w:rsidP="005A017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352" w:type="dxa"/>
          </w:tcPr>
          <w:p w14:paraId="668B3329" w14:textId="77777777" w:rsidR="005A017D" w:rsidRPr="00FF7DBF" w:rsidRDefault="005A017D" w:rsidP="005A017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0AD1A0" w14:textId="053687FD" w:rsidR="005A017D" w:rsidRDefault="005A017D" w:rsidP="005A017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18B4AC" w14:textId="77777777" w:rsidR="005A017D" w:rsidRDefault="005A017D" w:rsidP="005A017D">
            <w:pPr>
              <w:rPr>
                <w:cs/>
              </w:rPr>
            </w:pPr>
          </w:p>
        </w:tc>
      </w:tr>
    </w:tbl>
    <w:p w14:paraId="43E793E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2156EA" w14:textId="5C04431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7F1D13A" w14:textId="77777777" w:rsidTr="005A017D">
        <w:tc>
          <w:tcPr>
            <w:tcW w:w="1651" w:type="dxa"/>
            <w:gridSpan w:val="2"/>
            <w:shd w:val="clear" w:color="auto" w:fill="92D050"/>
          </w:tcPr>
          <w:p w14:paraId="6810149D" w14:textId="4BA6E0A0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  <w:r w:rsidR="002409BA">
              <w:rPr>
                <w:b/>
                <w:bCs/>
                <w:cs/>
              </w:rPr>
              <w:t xml:space="preserve"> </w:t>
            </w:r>
          </w:p>
        </w:tc>
        <w:tc>
          <w:tcPr>
            <w:tcW w:w="2844" w:type="dxa"/>
          </w:tcPr>
          <w:p w14:paraId="4BF3C1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5025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C5F91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7E0221" w14:textId="77777777" w:rsidTr="005A017D">
        <w:tc>
          <w:tcPr>
            <w:tcW w:w="1651" w:type="dxa"/>
            <w:gridSpan w:val="2"/>
            <w:shd w:val="clear" w:color="auto" w:fill="92D050"/>
          </w:tcPr>
          <w:p w14:paraId="12F491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71ABB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D61CF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22F7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8476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BA272E" w14:textId="77777777" w:rsidR="006D5BD1" w:rsidRDefault="006D5BD1" w:rsidP="004B610C">
            <w:r>
              <w:t>Integration Test</w:t>
            </w:r>
          </w:p>
        </w:tc>
      </w:tr>
      <w:tr w:rsidR="006D5BD1" w14:paraId="0B04E9E2" w14:textId="77777777" w:rsidTr="005A017D">
        <w:tc>
          <w:tcPr>
            <w:tcW w:w="1651" w:type="dxa"/>
            <w:gridSpan w:val="2"/>
            <w:shd w:val="clear" w:color="auto" w:fill="92D050"/>
          </w:tcPr>
          <w:p w14:paraId="6E246D7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88B1B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516B5F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E86B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4692DBBE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2E5E1F" w14:paraId="76172E4E" w14:textId="77777777" w:rsidTr="005A017D">
        <w:tc>
          <w:tcPr>
            <w:tcW w:w="1651" w:type="dxa"/>
            <w:gridSpan w:val="2"/>
            <w:shd w:val="clear" w:color="auto" w:fill="92D050"/>
          </w:tcPr>
          <w:p w14:paraId="568D3F1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B4EB3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C6D29D" w14:textId="4DB8A3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8AA39B" w14:textId="3F559F3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AB35198" w14:textId="29012C3E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4DF75B" w14:textId="2D0B076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CBCA8F3" w14:textId="77777777" w:rsidTr="005A017D">
        <w:tc>
          <w:tcPr>
            <w:tcW w:w="1651" w:type="dxa"/>
            <w:gridSpan w:val="2"/>
            <w:shd w:val="clear" w:color="auto" w:fill="92D050"/>
          </w:tcPr>
          <w:p w14:paraId="725854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1B94C9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84532F3" w14:textId="77777777" w:rsidTr="005A017D">
        <w:tc>
          <w:tcPr>
            <w:tcW w:w="805" w:type="dxa"/>
            <w:shd w:val="clear" w:color="auto" w:fill="92D050"/>
          </w:tcPr>
          <w:p w14:paraId="6CAA7F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3F933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408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3E5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C0E37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E30C1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52D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3726A" w14:paraId="7EF19102" w14:textId="77777777" w:rsidTr="005A017D">
        <w:tc>
          <w:tcPr>
            <w:tcW w:w="805" w:type="dxa"/>
          </w:tcPr>
          <w:p w14:paraId="61C05397" w14:textId="77777777" w:rsidR="0093726A" w:rsidRDefault="0093726A" w:rsidP="0093726A">
            <w:r>
              <w:t>1</w:t>
            </w:r>
          </w:p>
        </w:tc>
        <w:tc>
          <w:tcPr>
            <w:tcW w:w="3690" w:type="dxa"/>
            <w:gridSpan w:val="2"/>
          </w:tcPr>
          <w:p w14:paraId="2A53B45A" w14:textId="77777777" w:rsidR="0093726A" w:rsidRDefault="0093726A" w:rsidP="0093726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3ABB22" w14:textId="77777777" w:rsidR="0093726A" w:rsidRDefault="0093726A" w:rsidP="0093726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29EA68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127691" w14:textId="758239D3" w:rsidR="0093726A" w:rsidRDefault="0093726A" w:rsidP="0093726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4FFD1E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A727E" w14:textId="5CAE238A" w:rsidR="0093726A" w:rsidRDefault="0093726A" w:rsidP="0093726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75916" w14:textId="77777777" w:rsidR="0093726A" w:rsidRDefault="0093726A" w:rsidP="0093726A"/>
        </w:tc>
      </w:tr>
      <w:tr w:rsidR="0093726A" w14:paraId="5FA4BB7F" w14:textId="77777777" w:rsidTr="005A017D">
        <w:tc>
          <w:tcPr>
            <w:tcW w:w="805" w:type="dxa"/>
          </w:tcPr>
          <w:p w14:paraId="1454E8C6" w14:textId="77777777" w:rsidR="0093726A" w:rsidRDefault="0093726A" w:rsidP="0093726A">
            <w:r>
              <w:t>2</w:t>
            </w:r>
          </w:p>
        </w:tc>
        <w:tc>
          <w:tcPr>
            <w:tcW w:w="3690" w:type="dxa"/>
            <w:gridSpan w:val="2"/>
          </w:tcPr>
          <w:p w14:paraId="1872AEE7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AC8586" w14:textId="77777777" w:rsidR="0093726A" w:rsidRDefault="0093726A" w:rsidP="0093726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8B2299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BB14EA" w14:textId="1F965574" w:rsidR="0093726A" w:rsidRDefault="0093726A" w:rsidP="0093726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94EA94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E85EB3A" w14:textId="45F7FB4B" w:rsidR="0093726A" w:rsidRDefault="0093726A" w:rsidP="0093726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DED48" w14:textId="77777777" w:rsidR="0093726A" w:rsidRDefault="0093726A" w:rsidP="0093726A"/>
        </w:tc>
      </w:tr>
    </w:tbl>
    <w:p w14:paraId="4DB9D6E5" w14:textId="4CFC3FD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20CE87B" w14:textId="77777777" w:rsidTr="005A017D">
        <w:tc>
          <w:tcPr>
            <w:tcW w:w="1435" w:type="dxa"/>
            <w:shd w:val="clear" w:color="auto" w:fill="92D050"/>
          </w:tcPr>
          <w:p w14:paraId="6D75EE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042E08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00AC608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FEF6F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354AA1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CD5506" w14:paraId="6F465AE6" w14:textId="77777777" w:rsidTr="005A017D">
        <w:tc>
          <w:tcPr>
            <w:tcW w:w="1435" w:type="dxa"/>
          </w:tcPr>
          <w:p w14:paraId="443F60CB" w14:textId="77777777" w:rsidR="00CD5506" w:rsidRDefault="00CD5506" w:rsidP="00CD5506">
            <w:r w:rsidRPr="001F7EB1">
              <w:t>3</w:t>
            </w:r>
          </w:p>
        </w:tc>
        <w:tc>
          <w:tcPr>
            <w:tcW w:w="2070" w:type="dxa"/>
          </w:tcPr>
          <w:p w14:paraId="4E7128BC" w14:textId="77777777" w:rsidR="00CD5506" w:rsidRDefault="00CD5506" w:rsidP="00CD550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6348EBC" w14:textId="77777777" w:rsidR="00CD5506" w:rsidRDefault="00CD5506" w:rsidP="00CD550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54A55B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F584C7C" w14:textId="61359834" w:rsidR="00CD5506" w:rsidRDefault="00CD5506" w:rsidP="00CD550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20CBFF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953293A" w14:textId="2C3EC7AF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6156A8" w14:textId="77777777" w:rsidR="00CD5506" w:rsidRDefault="00CD5506" w:rsidP="00CD5506"/>
        </w:tc>
      </w:tr>
      <w:tr w:rsidR="00CD5506" w14:paraId="60559E48" w14:textId="77777777" w:rsidTr="005A017D">
        <w:tc>
          <w:tcPr>
            <w:tcW w:w="1435" w:type="dxa"/>
          </w:tcPr>
          <w:p w14:paraId="791A0AA9" w14:textId="77777777" w:rsidR="00CD5506" w:rsidRDefault="00CD5506" w:rsidP="00CD5506">
            <w:r w:rsidRPr="001F7EB1">
              <w:t>4</w:t>
            </w:r>
          </w:p>
        </w:tc>
        <w:tc>
          <w:tcPr>
            <w:tcW w:w="2070" w:type="dxa"/>
          </w:tcPr>
          <w:p w14:paraId="7717DED1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9CBE7A4" w14:textId="77777777" w:rsidR="00CD5506" w:rsidRDefault="00CD5506" w:rsidP="00CD550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E827830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E499BB5" w14:textId="7F7F5A70" w:rsidR="00CD5506" w:rsidRDefault="00CD5506" w:rsidP="00CD550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0C03F9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6263BE" w14:textId="700128CB" w:rsidR="00CD5506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991F60" w14:textId="77777777" w:rsidR="00CD5506" w:rsidRDefault="00CD5506" w:rsidP="00CD5506">
            <w:pPr>
              <w:rPr>
                <w:cs/>
              </w:rPr>
            </w:pPr>
          </w:p>
        </w:tc>
      </w:tr>
      <w:tr w:rsidR="00CD5506" w14:paraId="6E8BC1CE" w14:textId="77777777" w:rsidTr="005A017D">
        <w:trPr>
          <w:trHeight w:val="1511"/>
        </w:trPr>
        <w:tc>
          <w:tcPr>
            <w:tcW w:w="1435" w:type="dxa"/>
          </w:tcPr>
          <w:p w14:paraId="4FA62C76" w14:textId="77777777" w:rsidR="00CD5506" w:rsidRDefault="00CD5506" w:rsidP="00CD5506">
            <w:r w:rsidRPr="001F7EB1">
              <w:t>5</w:t>
            </w:r>
          </w:p>
        </w:tc>
        <w:tc>
          <w:tcPr>
            <w:tcW w:w="2070" w:type="dxa"/>
          </w:tcPr>
          <w:p w14:paraId="350491D2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AEECC" w14:textId="77777777" w:rsidR="00CD5506" w:rsidRDefault="00CD5506" w:rsidP="00CD550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3A87C2DB" w14:textId="77777777" w:rsidR="00CD5506" w:rsidRDefault="00CD5506" w:rsidP="00CD5506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054B0EA0" w14:textId="77777777" w:rsidR="00CD5506" w:rsidRDefault="00CD5506" w:rsidP="00CD5506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B7CB30B" w14:textId="77777777" w:rsidR="00CD5506" w:rsidRDefault="00CD5506" w:rsidP="00CD550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69ED7932" w14:textId="77777777" w:rsidR="00CD5506" w:rsidRDefault="00CD5506" w:rsidP="00CD5506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64F68F3" w14:textId="77777777" w:rsidR="00CD5506" w:rsidRDefault="00CD5506" w:rsidP="00CD550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3F7A20CC" w14:textId="77777777" w:rsidR="00CD5506" w:rsidRDefault="00CD5506" w:rsidP="00CD5506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B4908E0" w14:textId="77777777" w:rsidR="00CD5506" w:rsidRDefault="00CD5506" w:rsidP="00CD55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BE66040" w14:textId="27910F96" w:rsidR="00CD5506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BC8AB61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07709" w14:textId="2C634FBA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E356F5" w14:textId="77777777" w:rsidR="00CD5506" w:rsidRDefault="00CD5506" w:rsidP="00CD5506">
            <w:pPr>
              <w:rPr>
                <w:cs/>
              </w:rPr>
            </w:pPr>
          </w:p>
        </w:tc>
      </w:tr>
    </w:tbl>
    <w:p w14:paraId="0296DCA6" w14:textId="3A428E4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65C2F6" w14:textId="77777777" w:rsidTr="00F26645">
        <w:tc>
          <w:tcPr>
            <w:tcW w:w="1435" w:type="dxa"/>
            <w:shd w:val="clear" w:color="auto" w:fill="92D050"/>
          </w:tcPr>
          <w:p w14:paraId="709B737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A828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EC9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74F16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A5E86CA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2594B01E" w14:textId="77777777" w:rsidTr="00F26645">
        <w:tc>
          <w:tcPr>
            <w:tcW w:w="1435" w:type="dxa"/>
          </w:tcPr>
          <w:p w14:paraId="65F50718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41E189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A2D9F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F8F87A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55009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8048DA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B0F9D" w14:textId="77777777" w:rsidR="006D5BD1" w:rsidRDefault="006D5BD1" w:rsidP="004B610C"/>
        </w:tc>
        <w:tc>
          <w:tcPr>
            <w:tcW w:w="1352" w:type="dxa"/>
          </w:tcPr>
          <w:p w14:paraId="3052F2F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93FF486" w14:textId="77777777" w:rsidR="006D5BD1" w:rsidRDefault="006D5BD1" w:rsidP="004B610C"/>
        </w:tc>
      </w:tr>
      <w:tr w:rsidR="005C0D77" w14:paraId="0FFE2301" w14:textId="77777777" w:rsidTr="00F26645">
        <w:tc>
          <w:tcPr>
            <w:tcW w:w="1435" w:type="dxa"/>
          </w:tcPr>
          <w:p w14:paraId="5435370E" w14:textId="77777777" w:rsidR="005C0D77" w:rsidRDefault="005C0D77" w:rsidP="005C0D77">
            <w:r w:rsidRPr="001F7EB1">
              <w:t>6</w:t>
            </w:r>
          </w:p>
        </w:tc>
        <w:tc>
          <w:tcPr>
            <w:tcW w:w="2070" w:type="dxa"/>
          </w:tcPr>
          <w:p w14:paraId="188DEADB" w14:textId="77777777" w:rsidR="005C0D77" w:rsidRDefault="005C0D77" w:rsidP="005C0D7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7779413" w14:textId="77777777" w:rsidR="005C0D77" w:rsidRDefault="005C0D77" w:rsidP="005C0D7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1785F70" w14:textId="77777777" w:rsidR="005C0D77" w:rsidRDefault="005C0D77" w:rsidP="005C0D77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1F230EA" w14:textId="3F085814" w:rsidR="005C0D77" w:rsidRDefault="005C0D77" w:rsidP="005C0D77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9E6BAF7" w14:textId="77777777" w:rsidR="005C0D77" w:rsidRPr="00FF7DBF" w:rsidRDefault="005C0D77" w:rsidP="005C0D7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308E41" w14:textId="439F4CF4" w:rsidR="005C0D77" w:rsidRDefault="005C0D77" w:rsidP="005C0D7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CE0E0F" w14:textId="77777777" w:rsidR="005C0D77" w:rsidRDefault="005C0D77" w:rsidP="005C0D77">
            <w:pPr>
              <w:rPr>
                <w:cs/>
              </w:rPr>
            </w:pPr>
          </w:p>
        </w:tc>
      </w:tr>
    </w:tbl>
    <w:p w14:paraId="239190C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6B79E9" w14:textId="1096F94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3571D17" w14:textId="77777777" w:rsidTr="005C0D77">
        <w:tc>
          <w:tcPr>
            <w:tcW w:w="1651" w:type="dxa"/>
            <w:gridSpan w:val="2"/>
            <w:shd w:val="clear" w:color="auto" w:fill="92D050"/>
          </w:tcPr>
          <w:p w14:paraId="103096C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5B7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33137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38AD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304460" w14:textId="77777777" w:rsidTr="005C0D77">
        <w:tc>
          <w:tcPr>
            <w:tcW w:w="1651" w:type="dxa"/>
            <w:gridSpan w:val="2"/>
            <w:shd w:val="clear" w:color="auto" w:fill="92D050"/>
          </w:tcPr>
          <w:p w14:paraId="4003BB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2E5DD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FD2E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486F0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D7B6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7218DB" w14:textId="77777777" w:rsidR="006D5BD1" w:rsidRDefault="006D5BD1" w:rsidP="004B610C">
            <w:r>
              <w:t>Integration Test</w:t>
            </w:r>
          </w:p>
        </w:tc>
      </w:tr>
      <w:tr w:rsidR="006D5BD1" w14:paraId="724BB10A" w14:textId="77777777" w:rsidTr="005C0D77">
        <w:tc>
          <w:tcPr>
            <w:tcW w:w="1651" w:type="dxa"/>
            <w:gridSpan w:val="2"/>
            <w:shd w:val="clear" w:color="auto" w:fill="92D050"/>
          </w:tcPr>
          <w:p w14:paraId="5ABC0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6FA73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286F2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7345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7206EE9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2E5E1F" w14:paraId="40FBA144" w14:textId="77777777" w:rsidTr="005C0D77">
        <w:tc>
          <w:tcPr>
            <w:tcW w:w="1651" w:type="dxa"/>
            <w:gridSpan w:val="2"/>
            <w:shd w:val="clear" w:color="auto" w:fill="92D050"/>
          </w:tcPr>
          <w:p w14:paraId="5CD3C90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D36602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FD467A" w14:textId="5CCE37C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857170" w14:textId="6E3EE8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45DBB97" w14:textId="4A00A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F26AE4" w14:textId="1570B10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E9D80B5" w14:textId="77777777" w:rsidTr="005C0D77">
        <w:tc>
          <w:tcPr>
            <w:tcW w:w="1651" w:type="dxa"/>
            <w:gridSpan w:val="2"/>
            <w:shd w:val="clear" w:color="auto" w:fill="92D050"/>
          </w:tcPr>
          <w:p w14:paraId="106692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FD1F1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0F96094" w14:textId="77777777" w:rsidTr="005C0D77">
        <w:tc>
          <w:tcPr>
            <w:tcW w:w="805" w:type="dxa"/>
            <w:shd w:val="clear" w:color="auto" w:fill="92D050"/>
          </w:tcPr>
          <w:p w14:paraId="4B5F55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367A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81B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874A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3FC20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3F68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15DE2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A0401" w14:paraId="7099F75D" w14:textId="77777777" w:rsidTr="005C0D77">
        <w:tc>
          <w:tcPr>
            <w:tcW w:w="805" w:type="dxa"/>
          </w:tcPr>
          <w:p w14:paraId="69FAEDBF" w14:textId="77777777" w:rsidR="001A0401" w:rsidRDefault="001A0401" w:rsidP="001A0401">
            <w:r>
              <w:t>1</w:t>
            </w:r>
          </w:p>
        </w:tc>
        <w:tc>
          <w:tcPr>
            <w:tcW w:w="3690" w:type="dxa"/>
            <w:gridSpan w:val="2"/>
          </w:tcPr>
          <w:p w14:paraId="5A7FAC60" w14:textId="77777777" w:rsidR="001A0401" w:rsidRDefault="001A0401" w:rsidP="001A04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4BF9B" w14:textId="77777777" w:rsidR="001A0401" w:rsidRDefault="001A0401" w:rsidP="001A040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378A42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BFBDA7" w14:textId="737E6AD4" w:rsidR="001A0401" w:rsidRDefault="001A0401" w:rsidP="001A04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8AF7A5E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AF6D6" w14:textId="3EF63207" w:rsidR="001A0401" w:rsidRDefault="001A0401" w:rsidP="001A04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C1D3A" w14:textId="77777777" w:rsidR="001A0401" w:rsidRDefault="001A0401" w:rsidP="001A0401"/>
        </w:tc>
      </w:tr>
      <w:tr w:rsidR="001A0401" w14:paraId="2937A840" w14:textId="77777777" w:rsidTr="005C0D77">
        <w:tc>
          <w:tcPr>
            <w:tcW w:w="805" w:type="dxa"/>
          </w:tcPr>
          <w:p w14:paraId="5DB38B97" w14:textId="77777777" w:rsidR="001A0401" w:rsidRDefault="001A0401" w:rsidP="001A0401">
            <w:r>
              <w:t>2</w:t>
            </w:r>
          </w:p>
        </w:tc>
        <w:tc>
          <w:tcPr>
            <w:tcW w:w="3690" w:type="dxa"/>
            <w:gridSpan w:val="2"/>
          </w:tcPr>
          <w:p w14:paraId="4BFF13C5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A64655" w14:textId="77777777" w:rsidR="001A0401" w:rsidRDefault="001A0401" w:rsidP="001A040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4F594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AE32A4" w14:textId="05EA1422" w:rsidR="001A0401" w:rsidRDefault="001A0401" w:rsidP="001A04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927259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BC6CA3C" w14:textId="0E39C7A8" w:rsidR="001A0401" w:rsidRDefault="001A0401" w:rsidP="001A04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94062" w14:textId="77777777" w:rsidR="001A0401" w:rsidRDefault="001A0401" w:rsidP="001A0401"/>
        </w:tc>
      </w:tr>
    </w:tbl>
    <w:p w14:paraId="573E5F03" w14:textId="14516A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00D55BD" w14:textId="77777777" w:rsidTr="005C0D77">
        <w:tc>
          <w:tcPr>
            <w:tcW w:w="1435" w:type="dxa"/>
            <w:shd w:val="clear" w:color="auto" w:fill="92D050"/>
          </w:tcPr>
          <w:p w14:paraId="0ECFE60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8B8A8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F378A7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C8A71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CBDFFDB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D24CAA" w14:paraId="14918EEF" w14:textId="77777777" w:rsidTr="005C0D77">
        <w:tc>
          <w:tcPr>
            <w:tcW w:w="1435" w:type="dxa"/>
          </w:tcPr>
          <w:p w14:paraId="7A9F240D" w14:textId="77777777" w:rsidR="00D24CAA" w:rsidRDefault="00D24CAA" w:rsidP="00D24CAA">
            <w:r w:rsidRPr="001F7EB1">
              <w:t>3</w:t>
            </w:r>
          </w:p>
        </w:tc>
        <w:tc>
          <w:tcPr>
            <w:tcW w:w="2070" w:type="dxa"/>
          </w:tcPr>
          <w:p w14:paraId="4636F23F" w14:textId="77777777" w:rsidR="00D24CAA" w:rsidRDefault="00D24CAA" w:rsidP="00D24CA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4F8278A" w14:textId="77777777" w:rsidR="00D24CAA" w:rsidRDefault="00D24CAA" w:rsidP="00D24CA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F11AC00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4007828" w14:textId="20AE4E10" w:rsidR="00D24CAA" w:rsidRDefault="00D24CAA" w:rsidP="00D24CA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BFF8A6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DCFF7B" w14:textId="556DBE6D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41C78F" w14:textId="77777777" w:rsidR="00D24CAA" w:rsidRDefault="00D24CAA" w:rsidP="00D24CAA"/>
        </w:tc>
      </w:tr>
      <w:tr w:rsidR="00D24CAA" w14:paraId="05A2DBEE" w14:textId="77777777" w:rsidTr="005C0D77">
        <w:tc>
          <w:tcPr>
            <w:tcW w:w="1435" w:type="dxa"/>
          </w:tcPr>
          <w:p w14:paraId="2F2517AE" w14:textId="77777777" w:rsidR="00D24CAA" w:rsidRDefault="00D24CAA" w:rsidP="00D24CAA">
            <w:r w:rsidRPr="001F7EB1">
              <w:t>4</w:t>
            </w:r>
          </w:p>
        </w:tc>
        <w:tc>
          <w:tcPr>
            <w:tcW w:w="2070" w:type="dxa"/>
          </w:tcPr>
          <w:p w14:paraId="3D0A322C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B339228" w14:textId="77777777" w:rsidR="00D24CAA" w:rsidRDefault="00D24CAA" w:rsidP="00D24CA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7AF003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B5650A5" w14:textId="6E2F4518" w:rsidR="00D24CAA" w:rsidRDefault="00D24CAA" w:rsidP="00D24CA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965A50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DFBE45D" w14:textId="5B792109" w:rsidR="00D24CAA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747469" w14:textId="77777777" w:rsidR="00D24CAA" w:rsidRDefault="00D24CAA" w:rsidP="00D24CAA">
            <w:pPr>
              <w:rPr>
                <w:cs/>
              </w:rPr>
            </w:pPr>
          </w:p>
        </w:tc>
      </w:tr>
      <w:tr w:rsidR="00D24CAA" w14:paraId="26D388BC" w14:textId="77777777" w:rsidTr="005C0D77">
        <w:trPr>
          <w:trHeight w:val="1511"/>
        </w:trPr>
        <w:tc>
          <w:tcPr>
            <w:tcW w:w="1435" w:type="dxa"/>
          </w:tcPr>
          <w:p w14:paraId="53DBEFA2" w14:textId="77777777" w:rsidR="00D24CAA" w:rsidRDefault="00D24CAA" w:rsidP="00D24CAA">
            <w:r w:rsidRPr="001F7EB1">
              <w:t>5</w:t>
            </w:r>
          </w:p>
        </w:tc>
        <w:tc>
          <w:tcPr>
            <w:tcW w:w="2070" w:type="dxa"/>
          </w:tcPr>
          <w:p w14:paraId="37850034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65A961" w14:textId="77777777" w:rsidR="00D24CAA" w:rsidRDefault="00D24CAA" w:rsidP="00D24CA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4B1FA396" w14:textId="77777777" w:rsidR="00D24CAA" w:rsidRDefault="00D24CAA" w:rsidP="00D24CA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17D397EC" w14:textId="77777777" w:rsidR="00D24CAA" w:rsidRDefault="00D24CAA" w:rsidP="00D24CA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B77F7D3" w14:textId="77777777" w:rsidR="00D24CAA" w:rsidRDefault="00D24CAA" w:rsidP="00D24CA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346B313F" w14:textId="77777777" w:rsidR="00D24CAA" w:rsidRDefault="00D24CAA" w:rsidP="00D24CA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F4CFE54" w14:textId="77777777" w:rsidR="00D24CAA" w:rsidRDefault="00D24CAA" w:rsidP="00D24CA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17C59816" w14:textId="77777777" w:rsidR="00D24CAA" w:rsidRDefault="00D24CAA" w:rsidP="00D24CA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26846FB" w14:textId="77777777" w:rsidR="00D24CAA" w:rsidRDefault="00D24CAA" w:rsidP="00D24C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7CD7F" w14:textId="030FB2A8" w:rsidR="00D24CAA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379D57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028EAEB" w14:textId="4F9BF7D5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C9050C" w14:textId="77777777" w:rsidR="00D24CAA" w:rsidRDefault="00D24CAA" w:rsidP="00D24CAA">
            <w:pPr>
              <w:rPr>
                <w:cs/>
              </w:rPr>
            </w:pPr>
          </w:p>
        </w:tc>
      </w:tr>
    </w:tbl>
    <w:p w14:paraId="1C3152F0" w14:textId="0D59C6C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2C2B7D" w14:textId="77777777" w:rsidTr="00F26645">
        <w:tc>
          <w:tcPr>
            <w:tcW w:w="1435" w:type="dxa"/>
            <w:shd w:val="clear" w:color="auto" w:fill="92D050"/>
          </w:tcPr>
          <w:p w14:paraId="2B47955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8B70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ED300A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CDEB6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59CCA03D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59502DF1" w14:textId="77777777" w:rsidTr="00F26645">
        <w:tc>
          <w:tcPr>
            <w:tcW w:w="1435" w:type="dxa"/>
          </w:tcPr>
          <w:p w14:paraId="2B8D206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0208F3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C22361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7823B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A22C62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319120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3D63990" w14:textId="77777777" w:rsidR="006D5BD1" w:rsidRDefault="006D5BD1" w:rsidP="004B610C"/>
        </w:tc>
        <w:tc>
          <w:tcPr>
            <w:tcW w:w="1352" w:type="dxa"/>
          </w:tcPr>
          <w:p w14:paraId="2C6B36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804C040" w14:textId="77777777" w:rsidR="006D5BD1" w:rsidRDefault="006D5BD1" w:rsidP="004B610C"/>
        </w:tc>
      </w:tr>
      <w:tr w:rsidR="009617C2" w14:paraId="0CAE2919" w14:textId="77777777" w:rsidTr="00F26645">
        <w:tc>
          <w:tcPr>
            <w:tcW w:w="1435" w:type="dxa"/>
          </w:tcPr>
          <w:p w14:paraId="73FF5675" w14:textId="77777777" w:rsidR="009617C2" w:rsidRDefault="009617C2" w:rsidP="009617C2">
            <w:r w:rsidRPr="001F7EB1">
              <w:t>6</w:t>
            </w:r>
          </w:p>
        </w:tc>
        <w:tc>
          <w:tcPr>
            <w:tcW w:w="2070" w:type="dxa"/>
          </w:tcPr>
          <w:p w14:paraId="25A4B387" w14:textId="77777777" w:rsidR="009617C2" w:rsidRDefault="009617C2" w:rsidP="009617C2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A88009C" w14:textId="77777777" w:rsidR="009617C2" w:rsidRDefault="009617C2" w:rsidP="009617C2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E8C2DDA" w14:textId="77777777" w:rsidR="009617C2" w:rsidRDefault="009617C2" w:rsidP="009617C2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2C7BB1E" w14:textId="42616260" w:rsidR="009617C2" w:rsidRDefault="009617C2" w:rsidP="009617C2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E88F5E4" w14:textId="77777777" w:rsidR="009617C2" w:rsidRPr="00FF7DBF" w:rsidRDefault="009617C2" w:rsidP="009617C2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38C5E4" w14:textId="074DED52" w:rsidR="009617C2" w:rsidRDefault="009617C2" w:rsidP="009617C2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0C9B49" w14:textId="77777777" w:rsidR="009617C2" w:rsidRDefault="009617C2" w:rsidP="009617C2">
            <w:pPr>
              <w:rPr>
                <w:cs/>
              </w:rPr>
            </w:pPr>
          </w:p>
        </w:tc>
      </w:tr>
    </w:tbl>
    <w:p w14:paraId="106B54F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0A63F27" w14:textId="766D053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33C7D70" w14:textId="77777777" w:rsidTr="009617C2">
        <w:tc>
          <w:tcPr>
            <w:tcW w:w="1651" w:type="dxa"/>
            <w:gridSpan w:val="2"/>
            <w:shd w:val="clear" w:color="auto" w:fill="92D050"/>
          </w:tcPr>
          <w:p w14:paraId="04D164F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BB24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193ED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F8F0D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EEE27A" w14:textId="77777777" w:rsidTr="009617C2">
        <w:tc>
          <w:tcPr>
            <w:tcW w:w="1651" w:type="dxa"/>
            <w:gridSpan w:val="2"/>
            <w:shd w:val="clear" w:color="auto" w:fill="92D050"/>
          </w:tcPr>
          <w:p w14:paraId="32A50B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C66B1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0656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A7E4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3A49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17DFBA" w14:textId="77777777" w:rsidR="006D5BD1" w:rsidRDefault="006D5BD1" w:rsidP="004B610C">
            <w:r>
              <w:t>Integration Test</w:t>
            </w:r>
          </w:p>
        </w:tc>
      </w:tr>
      <w:tr w:rsidR="006D5BD1" w14:paraId="0F595B7D" w14:textId="77777777" w:rsidTr="009617C2">
        <w:tc>
          <w:tcPr>
            <w:tcW w:w="1651" w:type="dxa"/>
            <w:gridSpan w:val="2"/>
            <w:shd w:val="clear" w:color="auto" w:fill="92D050"/>
          </w:tcPr>
          <w:p w14:paraId="427318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400A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149828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20F1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41A91A0E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2E5E1F" w14:paraId="32D452E8" w14:textId="77777777" w:rsidTr="009617C2">
        <w:tc>
          <w:tcPr>
            <w:tcW w:w="1651" w:type="dxa"/>
            <w:gridSpan w:val="2"/>
            <w:shd w:val="clear" w:color="auto" w:fill="92D050"/>
          </w:tcPr>
          <w:p w14:paraId="72177A1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B2A5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8CE2C2" w14:textId="6E0AEA2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E3EE91" w14:textId="33C604C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3EC18" w14:textId="25F7227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53023" w14:textId="14F174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9C8531" w14:textId="77777777" w:rsidTr="009617C2">
        <w:tc>
          <w:tcPr>
            <w:tcW w:w="1651" w:type="dxa"/>
            <w:gridSpan w:val="2"/>
            <w:shd w:val="clear" w:color="auto" w:fill="92D050"/>
          </w:tcPr>
          <w:p w14:paraId="167D5D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28670A6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0D5CAB6" w14:textId="77777777" w:rsidTr="009617C2">
        <w:tc>
          <w:tcPr>
            <w:tcW w:w="805" w:type="dxa"/>
            <w:shd w:val="clear" w:color="auto" w:fill="92D050"/>
          </w:tcPr>
          <w:p w14:paraId="41AE90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787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444F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B8E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77BE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36D9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126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3411D" w14:paraId="1F97A197" w14:textId="77777777" w:rsidTr="009617C2">
        <w:tc>
          <w:tcPr>
            <w:tcW w:w="805" w:type="dxa"/>
          </w:tcPr>
          <w:p w14:paraId="44CE785E" w14:textId="77777777" w:rsidR="0043411D" w:rsidRDefault="0043411D" w:rsidP="0043411D">
            <w:r>
              <w:t>1</w:t>
            </w:r>
          </w:p>
        </w:tc>
        <w:tc>
          <w:tcPr>
            <w:tcW w:w="3690" w:type="dxa"/>
            <w:gridSpan w:val="2"/>
          </w:tcPr>
          <w:p w14:paraId="3FEC763B" w14:textId="77777777" w:rsidR="0043411D" w:rsidRDefault="0043411D" w:rsidP="0043411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80853B" w14:textId="77777777" w:rsidR="0043411D" w:rsidRDefault="0043411D" w:rsidP="0043411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84136E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EA4B7C" w14:textId="2C1A4382" w:rsidR="0043411D" w:rsidRDefault="0043411D" w:rsidP="0043411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7CDF2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3809545" w14:textId="348996A9" w:rsidR="0043411D" w:rsidRDefault="0043411D" w:rsidP="0043411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B653C" w14:textId="77777777" w:rsidR="0043411D" w:rsidRDefault="0043411D" w:rsidP="0043411D"/>
        </w:tc>
      </w:tr>
      <w:tr w:rsidR="0043411D" w14:paraId="5D66CE93" w14:textId="77777777" w:rsidTr="009617C2">
        <w:tc>
          <w:tcPr>
            <w:tcW w:w="805" w:type="dxa"/>
          </w:tcPr>
          <w:p w14:paraId="171EDBD3" w14:textId="77777777" w:rsidR="0043411D" w:rsidRDefault="0043411D" w:rsidP="0043411D">
            <w:r>
              <w:t>2</w:t>
            </w:r>
          </w:p>
        </w:tc>
        <w:tc>
          <w:tcPr>
            <w:tcW w:w="3690" w:type="dxa"/>
            <w:gridSpan w:val="2"/>
          </w:tcPr>
          <w:p w14:paraId="15E3E973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7F924E" w14:textId="77777777" w:rsidR="0043411D" w:rsidRDefault="0043411D" w:rsidP="0043411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C96A6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C2FC0" w14:textId="1D65B3C7" w:rsidR="0043411D" w:rsidRDefault="0043411D" w:rsidP="0043411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32728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6C9F2C" w14:textId="41602AE3" w:rsidR="0043411D" w:rsidRDefault="0043411D" w:rsidP="0043411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3259E" w14:textId="77777777" w:rsidR="0043411D" w:rsidRDefault="0043411D" w:rsidP="0043411D"/>
        </w:tc>
      </w:tr>
    </w:tbl>
    <w:p w14:paraId="4C0FD5BD" w14:textId="4AF2297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71CC3E" w14:textId="77777777" w:rsidTr="009617C2">
        <w:tc>
          <w:tcPr>
            <w:tcW w:w="1435" w:type="dxa"/>
            <w:shd w:val="clear" w:color="auto" w:fill="92D050"/>
          </w:tcPr>
          <w:p w14:paraId="1687829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A88C0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811C25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59417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37328053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C0ACE" w14:paraId="6EC8BBF6" w14:textId="77777777" w:rsidTr="009617C2">
        <w:tc>
          <w:tcPr>
            <w:tcW w:w="1435" w:type="dxa"/>
          </w:tcPr>
          <w:p w14:paraId="53B52311" w14:textId="77777777" w:rsidR="006C0ACE" w:rsidRDefault="006C0ACE" w:rsidP="006C0ACE">
            <w:r w:rsidRPr="001F7EB1">
              <w:t>3</w:t>
            </w:r>
          </w:p>
        </w:tc>
        <w:tc>
          <w:tcPr>
            <w:tcW w:w="2070" w:type="dxa"/>
          </w:tcPr>
          <w:p w14:paraId="670F1405" w14:textId="77777777" w:rsidR="006C0ACE" w:rsidRDefault="006C0ACE" w:rsidP="006C0AC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88003A5" w14:textId="77777777" w:rsidR="006C0ACE" w:rsidRDefault="006C0ACE" w:rsidP="006C0AC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18A622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6AA5459" w14:textId="000ED814" w:rsidR="006C0ACE" w:rsidRDefault="006C0ACE" w:rsidP="006C0AC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F8AB41F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C7164F0" w14:textId="372D06EB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3A0B1B" w14:textId="77777777" w:rsidR="006C0ACE" w:rsidRDefault="006C0ACE" w:rsidP="006C0ACE"/>
        </w:tc>
      </w:tr>
      <w:tr w:rsidR="006C0ACE" w14:paraId="7DB9EA65" w14:textId="77777777" w:rsidTr="009617C2">
        <w:tc>
          <w:tcPr>
            <w:tcW w:w="1435" w:type="dxa"/>
          </w:tcPr>
          <w:p w14:paraId="25DFAC34" w14:textId="77777777" w:rsidR="006C0ACE" w:rsidRDefault="006C0ACE" w:rsidP="006C0ACE">
            <w:r w:rsidRPr="001F7EB1">
              <w:t>4</w:t>
            </w:r>
          </w:p>
        </w:tc>
        <w:tc>
          <w:tcPr>
            <w:tcW w:w="2070" w:type="dxa"/>
          </w:tcPr>
          <w:p w14:paraId="10DE06A8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0B2249D" w14:textId="77777777" w:rsidR="006C0ACE" w:rsidRDefault="006C0ACE" w:rsidP="006C0AC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335CBF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79F0B0" w14:textId="556F3060" w:rsidR="006C0ACE" w:rsidRDefault="006C0ACE" w:rsidP="006C0AC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8AC25EB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A20A2C2" w14:textId="7F379F81" w:rsidR="006C0ACE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10D4A2" w14:textId="77777777" w:rsidR="006C0ACE" w:rsidRDefault="006C0ACE" w:rsidP="006C0ACE">
            <w:pPr>
              <w:rPr>
                <w:cs/>
              </w:rPr>
            </w:pPr>
          </w:p>
        </w:tc>
      </w:tr>
      <w:tr w:rsidR="006C0ACE" w14:paraId="3BBF9450" w14:textId="77777777" w:rsidTr="009617C2">
        <w:trPr>
          <w:trHeight w:val="1511"/>
        </w:trPr>
        <w:tc>
          <w:tcPr>
            <w:tcW w:w="1435" w:type="dxa"/>
          </w:tcPr>
          <w:p w14:paraId="60621096" w14:textId="77777777" w:rsidR="006C0ACE" w:rsidRDefault="006C0ACE" w:rsidP="006C0ACE">
            <w:r w:rsidRPr="001F7EB1">
              <w:t>5</w:t>
            </w:r>
          </w:p>
        </w:tc>
        <w:tc>
          <w:tcPr>
            <w:tcW w:w="2070" w:type="dxa"/>
          </w:tcPr>
          <w:p w14:paraId="2D234573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D2C2964" w14:textId="77777777" w:rsidR="006C0ACE" w:rsidRDefault="006C0ACE" w:rsidP="006C0ACE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623CA849" w14:textId="77777777" w:rsidR="006C0ACE" w:rsidRDefault="006C0ACE" w:rsidP="006C0AC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4C10D2E2" w14:textId="77777777" w:rsidR="006C0ACE" w:rsidRDefault="006C0ACE" w:rsidP="006C0ACE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3C770430" w14:textId="77777777" w:rsidR="006C0ACE" w:rsidRDefault="006C0ACE" w:rsidP="006C0A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CE88858" w14:textId="0C457D40" w:rsidR="006C0ACE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5672256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98F364" w14:textId="709D2996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BE1885" w14:textId="77777777" w:rsidR="006C0ACE" w:rsidRDefault="006C0ACE" w:rsidP="006C0ACE">
            <w:pPr>
              <w:rPr>
                <w:cs/>
              </w:rPr>
            </w:pPr>
          </w:p>
        </w:tc>
      </w:tr>
    </w:tbl>
    <w:p w14:paraId="3FA98D6A" w14:textId="7C1071F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4AABD01" w14:textId="77777777" w:rsidTr="006C0ACE">
        <w:tc>
          <w:tcPr>
            <w:tcW w:w="1435" w:type="dxa"/>
            <w:shd w:val="clear" w:color="auto" w:fill="92D050"/>
          </w:tcPr>
          <w:p w14:paraId="66A2F8D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3242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43E55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747DF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633CF5B3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1419FF21" w14:textId="77777777" w:rsidTr="006C0ACE">
        <w:tc>
          <w:tcPr>
            <w:tcW w:w="1435" w:type="dxa"/>
          </w:tcPr>
          <w:p w14:paraId="152195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465841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8959E6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14A837B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2A2BEA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8780220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EF67097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1F49FC5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61706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921724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32B33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B6BC65A" w14:textId="77777777" w:rsidR="006D5BD1" w:rsidRDefault="006D5BD1" w:rsidP="004B610C"/>
        </w:tc>
        <w:tc>
          <w:tcPr>
            <w:tcW w:w="1352" w:type="dxa"/>
          </w:tcPr>
          <w:p w14:paraId="50A54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AD942A" w14:textId="77777777" w:rsidR="006D5BD1" w:rsidRDefault="006D5BD1" w:rsidP="004B610C"/>
        </w:tc>
      </w:tr>
      <w:tr w:rsidR="00953F35" w14:paraId="799739F8" w14:textId="77777777" w:rsidTr="006C0ACE">
        <w:tc>
          <w:tcPr>
            <w:tcW w:w="1435" w:type="dxa"/>
          </w:tcPr>
          <w:p w14:paraId="445D4FCF" w14:textId="77777777" w:rsidR="00953F35" w:rsidRDefault="00953F35" w:rsidP="00953F35">
            <w:r w:rsidRPr="001F7EB1">
              <w:t>6</w:t>
            </w:r>
          </w:p>
        </w:tc>
        <w:tc>
          <w:tcPr>
            <w:tcW w:w="2070" w:type="dxa"/>
          </w:tcPr>
          <w:p w14:paraId="4ACB823A" w14:textId="77777777" w:rsidR="00953F35" w:rsidRDefault="00953F35" w:rsidP="00953F3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C4FD697" w14:textId="77777777" w:rsidR="00953F35" w:rsidRDefault="00953F35" w:rsidP="00953F3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E851CC" w14:textId="77777777" w:rsidR="00953F35" w:rsidRDefault="00953F35" w:rsidP="00953F35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496CB29" w14:textId="62302B82" w:rsidR="00953F35" w:rsidRDefault="00953F35" w:rsidP="00953F3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2E554D9" w14:textId="77777777" w:rsidR="00953F35" w:rsidRPr="00FF7DBF" w:rsidRDefault="00953F35" w:rsidP="00953F3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212EF0" w14:textId="32F4AD53" w:rsidR="00953F35" w:rsidRDefault="00953F35" w:rsidP="00953F3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126AC7" w14:textId="77777777" w:rsidR="00953F35" w:rsidRDefault="00953F35" w:rsidP="00953F35">
            <w:pPr>
              <w:rPr>
                <w:cs/>
              </w:rPr>
            </w:pPr>
          </w:p>
        </w:tc>
      </w:tr>
    </w:tbl>
    <w:p w14:paraId="3997CB97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6A3A4C" w14:textId="16C646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F8697F0" w14:textId="77777777" w:rsidTr="00953F35">
        <w:tc>
          <w:tcPr>
            <w:tcW w:w="1651" w:type="dxa"/>
            <w:gridSpan w:val="2"/>
            <w:shd w:val="clear" w:color="auto" w:fill="92D050"/>
          </w:tcPr>
          <w:p w14:paraId="794B3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D592C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06BED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DA1D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06FA409" w14:textId="77777777" w:rsidTr="00953F35">
        <w:tc>
          <w:tcPr>
            <w:tcW w:w="1651" w:type="dxa"/>
            <w:gridSpan w:val="2"/>
            <w:shd w:val="clear" w:color="auto" w:fill="92D050"/>
          </w:tcPr>
          <w:p w14:paraId="297F9C1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9315C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B6AEA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57548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535FD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8FB06B" w14:textId="77777777" w:rsidR="006D5BD1" w:rsidRDefault="006D5BD1" w:rsidP="004B610C">
            <w:r>
              <w:t>Integration Test</w:t>
            </w:r>
          </w:p>
        </w:tc>
      </w:tr>
      <w:tr w:rsidR="006D5BD1" w14:paraId="5193F8C9" w14:textId="77777777" w:rsidTr="00953F35">
        <w:tc>
          <w:tcPr>
            <w:tcW w:w="1651" w:type="dxa"/>
            <w:gridSpan w:val="2"/>
            <w:shd w:val="clear" w:color="auto" w:fill="92D050"/>
          </w:tcPr>
          <w:p w14:paraId="55F492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B56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3FE80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1E641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536B2C6B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2E5E1F" w14:paraId="37206D65" w14:textId="77777777" w:rsidTr="00953F35">
        <w:tc>
          <w:tcPr>
            <w:tcW w:w="1651" w:type="dxa"/>
            <w:gridSpan w:val="2"/>
            <w:shd w:val="clear" w:color="auto" w:fill="92D050"/>
          </w:tcPr>
          <w:p w14:paraId="34BC10C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DCB9B9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CDCBB9" w14:textId="200A58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0D1FB1" w14:textId="47E25E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B85BEEF" w14:textId="6420AA0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FADDEB" w14:textId="542894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F1B62A3" w14:textId="77777777" w:rsidTr="00953F35">
        <w:tc>
          <w:tcPr>
            <w:tcW w:w="1651" w:type="dxa"/>
            <w:gridSpan w:val="2"/>
            <w:shd w:val="clear" w:color="auto" w:fill="92D050"/>
          </w:tcPr>
          <w:p w14:paraId="72117A2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892349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BB3960C" w14:textId="77777777" w:rsidTr="00953F35">
        <w:tc>
          <w:tcPr>
            <w:tcW w:w="805" w:type="dxa"/>
            <w:shd w:val="clear" w:color="auto" w:fill="92D050"/>
          </w:tcPr>
          <w:p w14:paraId="38A3E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3CC72F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622F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C018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1931F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2DAA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023B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A2B87" w14:paraId="5CA2284A" w14:textId="77777777" w:rsidTr="00953F35">
        <w:tc>
          <w:tcPr>
            <w:tcW w:w="805" w:type="dxa"/>
          </w:tcPr>
          <w:p w14:paraId="03900D93" w14:textId="77777777" w:rsidR="005A2B87" w:rsidRDefault="005A2B87" w:rsidP="005A2B87">
            <w:r>
              <w:t>1</w:t>
            </w:r>
          </w:p>
        </w:tc>
        <w:tc>
          <w:tcPr>
            <w:tcW w:w="3690" w:type="dxa"/>
            <w:gridSpan w:val="2"/>
          </w:tcPr>
          <w:p w14:paraId="48657141" w14:textId="77777777" w:rsidR="005A2B87" w:rsidRDefault="005A2B87" w:rsidP="005A2B8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B6B4EF" w14:textId="77777777" w:rsidR="005A2B87" w:rsidRDefault="005A2B87" w:rsidP="005A2B8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482B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B4500D" w14:textId="4EAD2FAD" w:rsidR="005A2B87" w:rsidRDefault="005A2B87" w:rsidP="005A2B8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95E360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E1265D" w14:textId="4D40BF54" w:rsidR="005A2B87" w:rsidRDefault="005A2B87" w:rsidP="005A2B8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98437" w14:textId="77777777" w:rsidR="005A2B87" w:rsidRDefault="005A2B87" w:rsidP="005A2B87"/>
        </w:tc>
      </w:tr>
      <w:tr w:rsidR="005A2B87" w14:paraId="6A52B8C2" w14:textId="77777777" w:rsidTr="00953F35">
        <w:tc>
          <w:tcPr>
            <w:tcW w:w="805" w:type="dxa"/>
          </w:tcPr>
          <w:p w14:paraId="53F097D1" w14:textId="77777777" w:rsidR="005A2B87" w:rsidRDefault="005A2B87" w:rsidP="005A2B87">
            <w:r>
              <w:t>2</w:t>
            </w:r>
          </w:p>
        </w:tc>
        <w:tc>
          <w:tcPr>
            <w:tcW w:w="3690" w:type="dxa"/>
            <w:gridSpan w:val="2"/>
          </w:tcPr>
          <w:p w14:paraId="4FFD0D35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093C1" w14:textId="77777777" w:rsidR="005A2B87" w:rsidRDefault="005A2B87" w:rsidP="005A2B8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6123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966EDD" w14:textId="47F8D142" w:rsidR="005A2B87" w:rsidRDefault="005A2B87" w:rsidP="005A2B8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6E1962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B25A27C" w14:textId="3ED0AEB3" w:rsidR="005A2B87" w:rsidRDefault="005A2B87" w:rsidP="005A2B8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75E8B" w14:textId="77777777" w:rsidR="005A2B87" w:rsidRDefault="005A2B87" w:rsidP="005A2B87"/>
        </w:tc>
      </w:tr>
    </w:tbl>
    <w:p w14:paraId="0286E883" w14:textId="6C41464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097EEE" w14:textId="77777777" w:rsidTr="00953F35">
        <w:tc>
          <w:tcPr>
            <w:tcW w:w="1435" w:type="dxa"/>
            <w:shd w:val="clear" w:color="auto" w:fill="92D050"/>
          </w:tcPr>
          <w:p w14:paraId="0C928AA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DD46A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FECC21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DF9F7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75F646DD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723E5E" w14:paraId="5ACFBF70" w14:textId="77777777" w:rsidTr="00953F35">
        <w:tc>
          <w:tcPr>
            <w:tcW w:w="1435" w:type="dxa"/>
          </w:tcPr>
          <w:p w14:paraId="7B5720A3" w14:textId="77777777" w:rsidR="00723E5E" w:rsidRDefault="00723E5E" w:rsidP="00723E5E">
            <w:r w:rsidRPr="001F7EB1">
              <w:t>3</w:t>
            </w:r>
          </w:p>
        </w:tc>
        <w:tc>
          <w:tcPr>
            <w:tcW w:w="2070" w:type="dxa"/>
          </w:tcPr>
          <w:p w14:paraId="588C058C" w14:textId="77777777" w:rsidR="00723E5E" w:rsidRDefault="00723E5E" w:rsidP="00723E5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EBDC146" w14:textId="77777777" w:rsidR="00723E5E" w:rsidRDefault="00723E5E" w:rsidP="00723E5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C661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6052F" w14:textId="28F8F3DE" w:rsidR="00723E5E" w:rsidRDefault="00723E5E" w:rsidP="00723E5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4736BB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932A0" w14:textId="510B58E8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47FD5D" w14:textId="77777777" w:rsidR="00723E5E" w:rsidRDefault="00723E5E" w:rsidP="00723E5E"/>
        </w:tc>
      </w:tr>
      <w:tr w:rsidR="00723E5E" w14:paraId="3A78BE47" w14:textId="77777777" w:rsidTr="00953F35">
        <w:tc>
          <w:tcPr>
            <w:tcW w:w="1435" w:type="dxa"/>
          </w:tcPr>
          <w:p w14:paraId="6EEFFFD4" w14:textId="77777777" w:rsidR="00723E5E" w:rsidRDefault="00723E5E" w:rsidP="00723E5E">
            <w:r w:rsidRPr="001F7EB1">
              <w:t>4</w:t>
            </w:r>
          </w:p>
        </w:tc>
        <w:tc>
          <w:tcPr>
            <w:tcW w:w="2070" w:type="dxa"/>
          </w:tcPr>
          <w:p w14:paraId="0836678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A2F1F55" w14:textId="77777777" w:rsidR="00723E5E" w:rsidRDefault="00723E5E" w:rsidP="00723E5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CD1BF91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AF06A6" w14:textId="3B5EA63B" w:rsidR="00723E5E" w:rsidRDefault="00723E5E" w:rsidP="00723E5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1313CB6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FC54C" w14:textId="58F2BDCD" w:rsidR="00723E5E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40E408" w14:textId="77777777" w:rsidR="00723E5E" w:rsidRDefault="00723E5E" w:rsidP="00723E5E">
            <w:pPr>
              <w:rPr>
                <w:cs/>
              </w:rPr>
            </w:pPr>
          </w:p>
        </w:tc>
      </w:tr>
      <w:tr w:rsidR="00723E5E" w14:paraId="75AFCB31" w14:textId="77777777" w:rsidTr="00953F35">
        <w:trPr>
          <w:trHeight w:val="1511"/>
        </w:trPr>
        <w:tc>
          <w:tcPr>
            <w:tcW w:w="1435" w:type="dxa"/>
          </w:tcPr>
          <w:p w14:paraId="45288C8C" w14:textId="77777777" w:rsidR="00723E5E" w:rsidRDefault="00723E5E" w:rsidP="00723E5E">
            <w:r w:rsidRPr="001F7EB1">
              <w:t>5</w:t>
            </w:r>
          </w:p>
        </w:tc>
        <w:tc>
          <w:tcPr>
            <w:tcW w:w="2070" w:type="dxa"/>
          </w:tcPr>
          <w:p w14:paraId="3FA4C022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E6BBA0F" w14:textId="77777777" w:rsidR="00723E5E" w:rsidRDefault="00723E5E" w:rsidP="00723E5E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75CDA5E4" w14:textId="77777777" w:rsidR="00723E5E" w:rsidRDefault="00723E5E" w:rsidP="00723E5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6D6210DD" w14:textId="77777777" w:rsidR="00723E5E" w:rsidRDefault="00723E5E" w:rsidP="00723E5E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662DE3FF" w14:textId="77777777" w:rsidR="00723E5E" w:rsidRDefault="00723E5E" w:rsidP="00723E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9909544" w14:textId="73683757" w:rsidR="00723E5E" w:rsidRDefault="00723E5E" w:rsidP="0086069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64490ED8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F6198C" w14:textId="61CB526E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3ED64B" w14:textId="77777777" w:rsidR="00723E5E" w:rsidRDefault="00723E5E" w:rsidP="00723E5E">
            <w:pPr>
              <w:rPr>
                <w:cs/>
              </w:rPr>
            </w:pPr>
          </w:p>
        </w:tc>
      </w:tr>
    </w:tbl>
    <w:p w14:paraId="74130FBB" w14:textId="487767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3797A" w14:textId="77777777" w:rsidTr="00953F35">
        <w:tc>
          <w:tcPr>
            <w:tcW w:w="1435" w:type="dxa"/>
            <w:shd w:val="clear" w:color="auto" w:fill="92D050"/>
          </w:tcPr>
          <w:p w14:paraId="1A4F7FB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E3FA1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22FDC69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B8ED2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5D6F61B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2F9D19DA" w14:textId="77777777" w:rsidTr="00953F35">
        <w:tc>
          <w:tcPr>
            <w:tcW w:w="1435" w:type="dxa"/>
          </w:tcPr>
          <w:p w14:paraId="4157FD4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79D9E2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CA4CC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FF0A171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D6E77D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1F95764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59A65B3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3F3C841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FA3DD7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C72FA4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1F8B23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DAA155" w14:textId="77777777" w:rsidR="006D5BD1" w:rsidRDefault="006D5BD1" w:rsidP="004B610C"/>
        </w:tc>
        <w:tc>
          <w:tcPr>
            <w:tcW w:w="1352" w:type="dxa"/>
          </w:tcPr>
          <w:p w14:paraId="2A6C053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D0FBB9C" w14:textId="77777777" w:rsidR="006D5BD1" w:rsidRDefault="006D5BD1" w:rsidP="004B610C"/>
        </w:tc>
      </w:tr>
      <w:tr w:rsidR="00734D59" w14:paraId="0DF35227" w14:textId="77777777" w:rsidTr="00953F35">
        <w:tc>
          <w:tcPr>
            <w:tcW w:w="1435" w:type="dxa"/>
          </w:tcPr>
          <w:p w14:paraId="38F5934B" w14:textId="77777777" w:rsidR="00734D59" w:rsidRDefault="00734D59" w:rsidP="00734D59">
            <w:r w:rsidRPr="001F7EB1">
              <w:t>6</w:t>
            </w:r>
          </w:p>
        </w:tc>
        <w:tc>
          <w:tcPr>
            <w:tcW w:w="2070" w:type="dxa"/>
          </w:tcPr>
          <w:p w14:paraId="40206895" w14:textId="77777777" w:rsidR="00734D59" w:rsidRDefault="00734D59" w:rsidP="00734D5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58E8C8" w14:textId="77777777" w:rsidR="00734D59" w:rsidRDefault="00734D59" w:rsidP="00734D5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BE71388" w14:textId="77777777" w:rsidR="00734D59" w:rsidRDefault="00734D59" w:rsidP="00734D5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AE4F7D6" w14:textId="2A89807A" w:rsidR="00734D59" w:rsidRDefault="00734D59" w:rsidP="00734D59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BF566CF" w14:textId="77777777" w:rsidR="00734D59" w:rsidRPr="00FF7DBF" w:rsidRDefault="00734D59" w:rsidP="00734D5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7D539" w14:textId="1075FF06" w:rsidR="00734D59" w:rsidRDefault="00734D59" w:rsidP="00734D5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9BCC23" w14:textId="77777777" w:rsidR="00734D59" w:rsidRDefault="00734D59" w:rsidP="00734D59">
            <w:pPr>
              <w:rPr>
                <w:cs/>
              </w:rPr>
            </w:pPr>
          </w:p>
        </w:tc>
      </w:tr>
    </w:tbl>
    <w:p w14:paraId="4AA36A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A2D092D" w14:textId="557A695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5976FE2" w14:textId="77777777" w:rsidTr="00734D59">
        <w:tc>
          <w:tcPr>
            <w:tcW w:w="1651" w:type="dxa"/>
            <w:gridSpan w:val="2"/>
            <w:shd w:val="clear" w:color="auto" w:fill="92D050"/>
          </w:tcPr>
          <w:p w14:paraId="2CC5F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F3A77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E6C00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7710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4D9922" w14:textId="77777777" w:rsidTr="00734D59">
        <w:tc>
          <w:tcPr>
            <w:tcW w:w="1651" w:type="dxa"/>
            <w:gridSpan w:val="2"/>
            <w:shd w:val="clear" w:color="auto" w:fill="92D050"/>
          </w:tcPr>
          <w:p w14:paraId="7DAC0B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810B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DE5B8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EFBAD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E065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AABE26" w14:textId="77777777" w:rsidR="006D5BD1" w:rsidRDefault="006D5BD1" w:rsidP="004B610C">
            <w:r>
              <w:t>Integration Test</w:t>
            </w:r>
          </w:p>
        </w:tc>
      </w:tr>
      <w:tr w:rsidR="006D5BD1" w14:paraId="355EE353" w14:textId="77777777" w:rsidTr="00734D59">
        <w:tc>
          <w:tcPr>
            <w:tcW w:w="1651" w:type="dxa"/>
            <w:gridSpan w:val="2"/>
            <w:shd w:val="clear" w:color="auto" w:fill="92D050"/>
          </w:tcPr>
          <w:p w14:paraId="0EF8AB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DF15A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D4E0F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C28E3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rPr>
                <w:cs/>
              </w:rPr>
              <w:t xml:space="preserve"> ตัวอักษร</w:t>
            </w:r>
          </w:p>
          <w:p w14:paraId="10D7798D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2E5E1F" w14:paraId="34AC63AF" w14:textId="77777777" w:rsidTr="00734D59">
        <w:tc>
          <w:tcPr>
            <w:tcW w:w="1651" w:type="dxa"/>
            <w:gridSpan w:val="2"/>
            <w:shd w:val="clear" w:color="auto" w:fill="92D050"/>
          </w:tcPr>
          <w:p w14:paraId="1443BD7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8880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172970" w14:textId="37823FE5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9DB709" w14:textId="1AD9F87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58385CD" w14:textId="782658A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B0BF6C" w14:textId="7223875B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8401944" w14:textId="77777777" w:rsidTr="00734D59">
        <w:tc>
          <w:tcPr>
            <w:tcW w:w="1651" w:type="dxa"/>
            <w:gridSpan w:val="2"/>
            <w:shd w:val="clear" w:color="auto" w:fill="92D050"/>
          </w:tcPr>
          <w:p w14:paraId="5478F50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F5E1B0A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8BD9D60" w14:textId="77777777" w:rsidTr="00734D59">
        <w:tc>
          <w:tcPr>
            <w:tcW w:w="805" w:type="dxa"/>
            <w:shd w:val="clear" w:color="auto" w:fill="92D050"/>
          </w:tcPr>
          <w:p w14:paraId="6E15F5E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B86B1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43F4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19005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2E0EC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AFA8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465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3AC7" w14:paraId="3F23E89E" w14:textId="77777777" w:rsidTr="00734D59">
        <w:tc>
          <w:tcPr>
            <w:tcW w:w="805" w:type="dxa"/>
          </w:tcPr>
          <w:p w14:paraId="2D4B4B8F" w14:textId="77777777" w:rsidR="00E33AC7" w:rsidRDefault="00E33AC7" w:rsidP="00E33AC7">
            <w:r>
              <w:t>1</w:t>
            </w:r>
          </w:p>
        </w:tc>
        <w:tc>
          <w:tcPr>
            <w:tcW w:w="3690" w:type="dxa"/>
            <w:gridSpan w:val="2"/>
          </w:tcPr>
          <w:p w14:paraId="3C9E8511" w14:textId="77777777" w:rsidR="00E33AC7" w:rsidRDefault="00E33AC7" w:rsidP="00E33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63A808" w14:textId="77777777" w:rsidR="00E33AC7" w:rsidRDefault="00E33AC7" w:rsidP="00E33AC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31FFFE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3678E2" w14:textId="2A000F88" w:rsidR="00E33AC7" w:rsidRDefault="00E33AC7" w:rsidP="00E33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9FCB63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D37132A" w14:textId="0B4A5050" w:rsidR="00E33AC7" w:rsidRDefault="00E33AC7" w:rsidP="00E33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70E7E" w14:textId="77777777" w:rsidR="00E33AC7" w:rsidRDefault="00E33AC7" w:rsidP="00E33AC7"/>
        </w:tc>
      </w:tr>
      <w:tr w:rsidR="00E33AC7" w14:paraId="74261C49" w14:textId="77777777" w:rsidTr="00734D59">
        <w:tc>
          <w:tcPr>
            <w:tcW w:w="805" w:type="dxa"/>
          </w:tcPr>
          <w:p w14:paraId="5F9FBE01" w14:textId="77777777" w:rsidR="00E33AC7" w:rsidRDefault="00E33AC7" w:rsidP="00E33AC7">
            <w:r>
              <w:t>2</w:t>
            </w:r>
          </w:p>
        </w:tc>
        <w:tc>
          <w:tcPr>
            <w:tcW w:w="3690" w:type="dxa"/>
            <w:gridSpan w:val="2"/>
          </w:tcPr>
          <w:p w14:paraId="0E490695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E29EB" w14:textId="77777777" w:rsidR="00E33AC7" w:rsidRDefault="00E33AC7" w:rsidP="00E33AC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2EAE128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CC8BA1" w14:textId="3CF7BB25" w:rsidR="00E33AC7" w:rsidRDefault="00E33AC7" w:rsidP="00E33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A8D318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DC31AE" w14:textId="51B73FB2" w:rsidR="00E33AC7" w:rsidRDefault="00E33AC7" w:rsidP="00E33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AA418" w14:textId="77777777" w:rsidR="00E33AC7" w:rsidRDefault="00E33AC7" w:rsidP="00E33AC7"/>
        </w:tc>
      </w:tr>
    </w:tbl>
    <w:p w14:paraId="75180830" w14:textId="2FB735ED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D729645" w14:textId="77777777" w:rsidTr="00734D59">
        <w:tc>
          <w:tcPr>
            <w:tcW w:w="1435" w:type="dxa"/>
            <w:shd w:val="clear" w:color="auto" w:fill="92D050"/>
          </w:tcPr>
          <w:p w14:paraId="35FF1A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4390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352CC5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E67B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4FDF37C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B41A4" w14:paraId="0C98D6EF" w14:textId="77777777" w:rsidTr="00734D59">
        <w:tc>
          <w:tcPr>
            <w:tcW w:w="1435" w:type="dxa"/>
          </w:tcPr>
          <w:p w14:paraId="4FFB8DB6" w14:textId="77777777" w:rsidR="006B41A4" w:rsidRDefault="006B41A4" w:rsidP="006B41A4">
            <w:r w:rsidRPr="001F7EB1">
              <w:t>3</w:t>
            </w:r>
          </w:p>
        </w:tc>
        <w:tc>
          <w:tcPr>
            <w:tcW w:w="2070" w:type="dxa"/>
          </w:tcPr>
          <w:p w14:paraId="00786540" w14:textId="77777777" w:rsidR="006B41A4" w:rsidRDefault="006B41A4" w:rsidP="006B41A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5D0EB78" w14:textId="77777777" w:rsidR="006B41A4" w:rsidRDefault="006B41A4" w:rsidP="006B41A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AE61C4E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D8CD24" w14:textId="2A5D5C84" w:rsidR="006B41A4" w:rsidRDefault="006B41A4" w:rsidP="006B41A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E288455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5A26C2" w14:textId="13696914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8DC3AE" w14:textId="77777777" w:rsidR="006B41A4" w:rsidRDefault="006B41A4" w:rsidP="006B41A4"/>
        </w:tc>
      </w:tr>
      <w:tr w:rsidR="006B41A4" w14:paraId="30CA0ED4" w14:textId="77777777" w:rsidTr="00734D59">
        <w:tc>
          <w:tcPr>
            <w:tcW w:w="1435" w:type="dxa"/>
          </w:tcPr>
          <w:p w14:paraId="5E7A57CE" w14:textId="77777777" w:rsidR="006B41A4" w:rsidRDefault="006B41A4" w:rsidP="006B41A4">
            <w:r w:rsidRPr="001F7EB1">
              <w:t>4</w:t>
            </w:r>
          </w:p>
        </w:tc>
        <w:tc>
          <w:tcPr>
            <w:tcW w:w="2070" w:type="dxa"/>
          </w:tcPr>
          <w:p w14:paraId="16875088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0292AF3" w14:textId="77777777" w:rsidR="006B41A4" w:rsidRDefault="006B41A4" w:rsidP="006B41A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661994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42DD77" w14:textId="4DF0E095" w:rsidR="006B41A4" w:rsidRDefault="006B41A4" w:rsidP="006B41A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86C0627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E67E19" w14:textId="4334DA3D" w:rsidR="006B41A4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803DA6" w14:textId="77777777" w:rsidR="006B41A4" w:rsidRDefault="006B41A4" w:rsidP="006B41A4">
            <w:pPr>
              <w:rPr>
                <w:cs/>
              </w:rPr>
            </w:pPr>
          </w:p>
        </w:tc>
      </w:tr>
      <w:tr w:rsidR="006B41A4" w14:paraId="5BA4A7B3" w14:textId="77777777" w:rsidTr="00734D59">
        <w:trPr>
          <w:trHeight w:val="1511"/>
        </w:trPr>
        <w:tc>
          <w:tcPr>
            <w:tcW w:w="1435" w:type="dxa"/>
          </w:tcPr>
          <w:p w14:paraId="52A7A8DE" w14:textId="77777777" w:rsidR="006B41A4" w:rsidRDefault="006B41A4" w:rsidP="006B41A4">
            <w:r w:rsidRPr="001F7EB1">
              <w:t>5</w:t>
            </w:r>
          </w:p>
        </w:tc>
        <w:tc>
          <w:tcPr>
            <w:tcW w:w="2070" w:type="dxa"/>
          </w:tcPr>
          <w:p w14:paraId="05061BE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66A0D51" w14:textId="77777777" w:rsidR="006B41A4" w:rsidRDefault="006B41A4" w:rsidP="006B41A4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D8DBB6F" w14:textId="77777777" w:rsidR="006B41A4" w:rsidRDefault="006B41A4" w:rsidP="006B41A4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015C7775" w14:textId="77777777" w:rsidR="006B41A4" w:rsidRDefault="006B41A4" w:rsidP="006B41A4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535F66B8" w14:textId="77777777" w:rsidR="006B41A4" w:rsidRDefault="006B41A4" w:rsidP="006B41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F488EC" w14:textId="60E2A5CA" w:rsidR="006B41A4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0A0EDD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E776B8" w14:textId="30E90C07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228D1" w14:textId="77777777" w:rsidR="006B41A4" w:rsidRDefault="006B41A4" w:rsidP="006B41A4">
            <w:pPr>
              <w:rPr>
                <w:cs/>
              </w:rPr>
            </w:pPr>
          </w:p>
        </w:tc>
      </w:tr>
    </w:tbl>
    <w:p w14:paraId="56C26CB2" w14:textId="76C6A72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65CF811" w14:textId="77777777" w:rsidTr="00E62F41">
        <w:tc>
          <w:tcPr>
            <w:tcW w:w="1435" w:type="dxa"/>
            <w:shd w:val="clear" w:color="auto" w:fill="92D050"/>
          </w:tcPr>
          <w:p w14:paraId="7BD0CD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636DC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45777B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C51D65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C05676A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30187A86" w14:textId="77777777" w:rsidTr="00E62F41">
        <w:tc>
          <w:tcPr>
            <w:tcW w:w="1435" w:type="dxa"/>
          </w:tcPr>
          <w:p w14:paraId="77A5849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3DD25B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5FDD88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6692344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A7AA85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E99EE9F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326426C0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472F572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E30923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865662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50BAB1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BAEBC63" w14:textId="77777777" w:rsidR="006D5BD1" w:rsidRDefault="006D5BD1" w:rsidP="004B610C"/>
        </w:tc>
        <w:tc>
          <w:tcPr>
            <w:tcW w:w="1352" w:type="dxa"/>
          </w:tcPr>
          <w:p w14:paraId="397DFC8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14E9E37" w14:textId="77777777" w:rsidR="006D5BD1" w:rsidRDefault="006D5BD1" w:rsidP="004B610C"/>
        </w:tc>
      </w:tr>
      <w:tr w:rsidR="00E62F41" w14:paraId="191FEFC8" w14:textId="77777777" w:rsidTr="00E62F41">
        <w:tc>
          <w:tcPr>
            <w:tcW w:w="1435" w:type="dxa"/>
          </w:tcPr>
          <w:p w14:paraId="362138A7" w14:textId="77777777" w:rsidR="00E62F41" w:rsidRDefault="00E62F41" w:rsidP="00E62F41">
            <w:r w:rsidRPr="001F7EB1">
              <w:t>6</w:t>
            </w:r>
          </w:p>
        </w:tc>
        <w:tc>
          <w:tcPr>
            <w:tcW w:w="2070" w:type="dxa"/>
          </w:tcPr>
          <w:p w14:paraId="33872D92" w14:textId="77777777" w:rsidR="00E62F41" w:rsidRDefault="00E62F41" w:rsidP="00E62F41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3EBF7C7" w14:textId="77777777" w:rsidR="00E62F41" w:rsidRDefault="00E62F41" w:rsidP="00E62F4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E8D80E8" w14:textId="77777777" w:rsidR="00E62F41" w:rsidRDefault="00E62F41" w:rsidP="00E62F41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972889" w14:textId="1898DEA1" w:rsidR="00E62F41" w:rsidRDefault="00E62F41" w:rsidP="00E62F41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12098BE" w14:textId="77777777" w:rsidR="00E62F41" w:rsidRPr="00FF7DBF" w:rsidRDefault="00E62F41" w:rsidP="00E62F4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1A54C1" w14:textId="1A9080D3" w:rsidR="00E62F41" w:rsidRDefault="00E62F41" w:rsidP="00E62F4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326A2C" w14:textId="77777777" w:rsidR="00E62F41" w:rsidRDefault="00E62F41" w:rsidP="00E62F41">
            <w:pPr>
              <w:rPr>
                <w:cs/>
              </w:rPr>
            </w:pPr>
          </w:p>
        </w:tc>
      </w:tr>
    </w:tbl>
    <w:p w14:paraId="793E7E4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D806E72" w14:textId="4CB2CA9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D326255" w14:textId="77777777" w:rsidTr="00E62F41">
        <w:tc>
          <w:tcPr>
            <w:tcW w:w="1651" w:type="dxa"/>
            <w:gridSpan w:val="2"/>
            <w:shd w:val="clear" w:color="auto" w:fill="92D050"/>
          </w:tcPr>
          <w:p w14:paraId="7319EB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9B4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C20D0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597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AEC728C" w14:textId="77777777" w:rsidTr="00E62F41">
        <w:tc>
          <w:tcPr>
            <w:tcW w:w="1651" w:type="dxa"/>
            <w:gridSpan w:val="2"/>
            <w:shd w:val="clear" w:color="auto" w:fill="92D050"/>
          </w:tcPr>
          <w:p w14:paraId="30F315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8D637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2D7F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F35B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C6D79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E32417" w14:textId="77777777" w:rsidR="006D5BD1" w:rsidRDefault="006D5BD1" w:rsidP="004B610C">
            <w:r>
              <w:t>Integration Test</w:t>
            </w:r>
          </w:p>
        </w:tc>
      </w:tr>
      <w:tr w:rsidR="006D5BD1" w14:paraId="21FC1394" w14:textId="77777777" w:rsidTr="00E62F41">
        <w:tc>
          <w:tcPr>
            <w:tcW w:w="1651" w:type="dxa"/>
            <w:gridSpan w:val="2"/>
            <w:shd w:val="clear" w:color="auto" w:fill="92D050"/>
          </w:tcPr>
          <w:p w14:paraId="5BF3702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22556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133CE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77CD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2042FAA1" w14:textId="77777777" w:rsidTr="00E62F41">
        <w:tc>
          <w:tcPr>
            <w:tcW w:w="1651" w:type="dxa"/>
            <w:gridSpan w:val="2"/>
            <w:shd w:val="clear" w:color="auto" w:fill="92D050"/>
          </w:tcPr>
          <w:p w14:paraId="5E87CA56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6A4094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3C207D" w14:textId="372B90D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75A7E" w14:textId="1D5F65A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1749A6" w14:textId="7C44680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712FC8" w14:textId="67575AC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8844842" w14:textId="77777777" w:rsidTr="00E62F41">
        <w:tc>
          <w:tcPr>
            <w:tcW w:w="1651" w:type="dxa"/>
            <w:gridSpan w:val="2"/>
            <w:shd w:val="clear" w:color="auto" w:fill="92D050"/>
          </w:tcPr>
          <w:p w14:paraId="4495A6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1B25C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54B4F54" w14:textId="77777777" w:rsidTr="00E62F41">
        <w:tc>
          <w:tcPr>
            <w:tcW w:w="805" w:type="dxa"/>
            <w:shd w:val="clear" w:color="auto" w:fill="92D050"/>
          </w:tcPr>
          <w:p w14:paraId="05D502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7CB63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AC2D1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4A18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88B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80E11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49479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52C04" w14:paraId="44D9D184" w14:textId="77777777" w:rsidTr="00E62F41">
        <w:tc>
          <w:tcPr>
            <w:tcW w:w="805" w:type="dxa"/>
          </w:tcPr>
          <w:p w14:paraId="152F3890" w14:textId="77777777" w:rsidR="00F52C04" w:rsidRDefault="00F52C04" w:rsidP="00F52C04">
            <w:r>
              <w:t>1</w:t>
            </w:r>
          </w:p>
        </w:tc>
        <w:tc>
          <w:tcPr>
            <w:tcW w:w="3690" w:type="dxa"/>
            <w:gridSpan w:val="2"/>
          </w:tcPr>
          <w:p w14:paraId="4F99A721" w14:textId="77777777" w:rsidR="00F52C04" w:rsidRDefault="00F52C04" w:rsidP="00F52C0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D8D61" w14:textId="77777777" w:rsidR="00F52C04" w:rsidRDefault="00F52C04" w:rsidP="00F52C0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15ADC3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7DE6A" w14:textId="3B6D52E3" w:rsidR="00F52C04" w:rsidRDefault="00F52C04" w:rsidP="00F52C0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0D9783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5ED7D7" w14:textId="6A7A6E8E" w:rsidR="00F52C04" w:rsidRDefault="00F52C04" w:rsidP="00F52C0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8B521C" w14:textId="77777777" w:rsidR="00F52C04" w:rsidRDefault="00F52C04" w:rsidP="00F52C04"/>
        </w:tc>
      </w:tr>
      <w:tr w:rsidR="00F52C04" w14:paraId="19CBBFFA" w14:textId="77777777" w:rsidTr="00E62F41">
        <w:tc>
          <w:tcPr>
            <w:tcW w:w="805" w:type="dxa"/>
          </w:tcPr>
          <w:p w14:paraId="73478A85" w14:textId="77777777" w:rsidR="00F52C04" w:rsidRDefault="00F52C04" w:rsidP="00F52C04">
            <w:r>
              <w:t>2</w:t>
            </w:r>
          </w:p>
        </w:tc>
        <w:tc>
          <w:tcPr>
            <w:tcW w:w="3690" w:type="dxa"/>
            <w:gridSpan w:val="2"/>
          </w:tcPr>
          <w:p w14:paraId="1A99FACB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6F592" w14:textId="77777777" w:rsidR="00F52C04" w:rsidRDefault="00F52C04" w:rsidP="00F52C0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7A1E0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8A0549" w14:textId="75F02210" w:rsidR="00F52C04" w:rsidRDefault="00F52C04" w:rsidP="00F52C0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0426ED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450D882" w14:textId="75565585" w:rsidR="00F52C04" w:rsidRDefault="00F52C04" w:rsidP="00F52C0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EB53D" w14:textId="77777777" w:rsidR="00F52C04" w:rsidRDefault="00F52C04" w:rsidP="00F52C04"/>
        </w:tc>
      </w:tr>
    </w:tbl>
    <w:p w14:paraId="389092FE" w14:textId="0B298F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67141" w14:textId="77777777" w:rsidTr="00787158">
        <w:tc>
          <w:tcPr>
            <w:tcW w:w="1435" w:type="dxa"/>
            <w:shd w:val="clear" w:color="auto" w:fill="92D050"/>
          </w:tcPr>
          <w:p w14:paraId="1D63E4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40093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5FAF2D7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12DC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787158" w14:paraId="5B35782A" w14:textId="77777777" w:rsidTr="00787158">
        <w:tc>
          <w:tcPr>
            <w:tcW w:w="1435" w:type="dxa"/>
          </w:tcPr>
          <w:p w14:paraId="2763A068" w14:textId="77777777" w:rsidR="00787158" w:rsidRDefault="00787158" w:rsidP="00787158">
            <w:r w:rsidRPr="001F7EB1">
              <w:t>3</w:t>
            </w:r>
          </w:p>
        </w:tc>
        <w:tc>
          <w:tcPr>
            <w:tcW w:w="2070" w:type="dxa"/>
          </w:tcPr>
          <w:p w14:paraId="340D8ECC" w14:textId="77777777" w:rsidR="00787158" w:rsidRDefault="00787158" w:rsidP="0078715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72BF9DC" w14:textId="77777777" w:rsidR="00787158" w:rsidRDefault="00787158" w:rsidP="00787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1D26EB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26ACF7A" w14:textId="6CC3D548" w:rsidR="00787158" w:rsidRDefault="00787158" w:rsidP="0078715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E72666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0FCF3B" w14:textId="4DB8ED5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8DFD26" w14:textId="77777777" w:rsidR="00787158" w:rsidRDefault="00787158" w:rsidP="00787158"/>
        </w:tc>
      </w:tr>
      <w:tr w:rsidR="00787158" w14:paraId="45ABCB96" w14:textId="77777777" w:rsidTr="00787158">
        <w:tc>
          <w:tcPr>
            <w:tcW w:w="1435" w:type="dxa"/>
          </w:tcPr>
          <w:p w14:paraId="2D4FC989" w14:textId="77777777" w:rsidR="00787158" w:rsidRDefault="00787158" w:rsidP="00787158">
            <w:r w:rsidRPr="001F7EB1">
              <w:t>4</w:t>
            </w:r>
          </w:p>
        </w:tc>
        <w:tc>
          <w:tcPr>
            <w:tcW w:w="2070" w:type="dxa"/>
          </w:tcPr>
          <w:p w14:paraId="68F36449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C5B245A" w14:textId="77777777" w:rsidR="00787158" w:rsidRDefault="00787158" w:rsidP="00787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8E76C0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76E665D" w14:textId="4A7738F1" w:rsidR="00787158" w:rsidRDefault="00787158" w:rsidP="0078715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B91E8C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B26953" w14:textId="4CD59250" w:rsidR="00787158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7F88B1" w14:textId="77777777" w:rsidR="00787158" w:rsidRDefault="00787158" w:rsidP="00787158">
            <w:pPr>
              <w:rPr>
                <w:cs/>
              </w:rPr>
            </w:pPr>
          </w:p>
        </w:tc>
      </w:tr>
      <w:tr w:rsidR="00787158" w14:paraId="3BB84693" w14:textId="77777777" w:rsidTr="00787158">
        <w:trPr>
          <w:trHeight w:val="1511"/>
        </w:trPr>
        <w:tc>
          <w:tcPr>
            <w:tcW w:w="1435" w:type="dxa"/>
          </w:tcPr>
          <w:p w14:paraId="6AAE18CC" w14:textId="77777777" w:rsidR="00787158" w:rsidRDefault="00787158" w:rsidP="00787158">
            <w:r w:rsidRPr="001F7EB1">
              <w:t>5</w:t>
            </w:r>
          </w:p>
        </w:tc>
        <w:tc>
          <w:tcPr>
            <w:tcW w:w="2070" w:type="dxa"/>
          </w:tcPr>
          <w:p w14:paraId="33FA4C1C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6ADA2" w14:textId="77777777" w:rsidR="00787158" w:rsidRDefault="00787158" w:rsidP="0078715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67FE310" w14:textId="77777777" w:rsidR="00787158" w:rsidRDefault="00787158" w:rsidP="00787158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3336B408" w14:textId="77777777" w:rsidR="00787158" w:rsidRDefault="00787158" w:rsidP="00787158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4A55ADE" w14:textId="77777777" w:rsidR="00787158" w:rsidRDefault="00787158" w:rsidP="0078715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669BC6D2" w14:textId="77777777" w:rsidR="00787158" w:rsidRDefault="00787158" w:rsidP="00787158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1274DC5" w14:textId="77777777" w:rsidR="00787158" w:rsidRDefault="00787158" w:rsidP="0078715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BDF2C1F" w14:textId="77777777" w:rsidR="00787158" w:rsidRDefault="00787158" w:rsidP="00787158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BAC8BE3" w14:textId="77777777" w:rsidR="00787158" w:rsidRDefault="00787158" w:rsidP="007871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F549D" w14:textId="71FF274A" w:rsidR="00787158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0C6575A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0169CD" w14:textId="2411DBC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344A69A" w14:textId="77777777" w:rsidR="00787158" w:rsidRDefault="00787158" w:rsidP="00787158">
            <w:pPr>
              <w:rPr>
                <w:cs/>
              </w:rPr>
            </w:pPr>
          </w:p>
        </w:tc>
      </w:tr>
    </w:tbl>
    <w:p w14:paraId="27784D12" w14:textId="08C6F84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802510" w14:textId="77777777" w:rsidTr="00F26645">
        <w:tc>
          <w:tcPr>
            <w:tcW w:w="1435" w:type="dxa"/>
            <w:shd w:val="clear" w:color="auto" w:fill="92D050"/>
          </w:tcPr>
          <w:p w14:paraId="4D3172F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138B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71E421E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F68CB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7D375BE9" w14:textId="77777777" w:rsidTr="00F26645">
        <w:tc>
          <w:tcPr>
            <w:tcW w:w="1435" w:type="dxa"/>
          </w:tcPr>
          <w:p w14:paraId="571AAA9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50EF2D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8609D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634C67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1AD932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2AF2F83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6282C1E" w14:textId="77777777" w:rsidR="006D5BD1" w:rsidRDefault="006D5BD1" w:rsidP="004B610C"/>
        </w:tc>
        <w:tc>
          <w:tcPr>
            <w:tcW w:w="1352" w:type="dxa"/>
          </w:tcPr>
          <w:p w14:paraId="0E315D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D179B9" w14:textId="77777777" w:rsidR="006D5BD1" w:rsidRDefault="006D5BD1" w:rsidP="004B610C"/>
        </w:tc>
      </w:tr>
      <w:tr w:rsidR="002F0B6E" w14:paraId="22E11B72" w14:textId="77777777" w:rsidTr="00F26645">
        <w:tc>
          <w:tcPr>
            <w:tcW w:w="1435" w:type="dxa"/>
          </w:tcPr>
          <w:p w14:paraId="4FCDF234" w14:textId="77777777" w:rsidR="002F0B6E" w:rsidRDefault="002F0B6E" w:rsidP="002F0B6E">
            <w:r w:rsidRPr="001F7EB1">
              <w:t>6</w:t>
            </w:r>
          </w:p>
        </w:tc>
        <w:tc>
          <w:tcPr>
            <w:tcW w:w="2070" w:type="dxa"/>
          </w:tcPr>
          <w:p w14:paraId="2AD198C6" w14:textId="77777777" w:rsidR="002F0B6E" w:rsidRDefault="002F0B6E" w:rsidP="002F0B6E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5DE9C47" w14:textId="77777777" w:rsidR="002F0B6E" w:rsidRDefault="002F0B6E" w:rsidP="002F0B6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1E1A0D" w14:textId="77777777" w:rsidR="002F0B6E" w:rsidRDefault="002F0B6E" w:rsidP="002F0B6E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05DA186D" w14:textId="1FB11352" w:rsidR="002F0B6E" w:rsidRDefault="002F0B6E" w:rsidP="002F0B6E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บัตรประชาชน</w:t>
            </w:r>
            <w:r w:rsidRPr="00FF7DBF">
              <w:rPr>
                <w:cs/>
              </w:rPr>
              <w:t xml:space="preserve"> เป็นตัวเลขเท่านั้น”</w:t>
            </w:r>
          </w:p>
        </w:tc>
        <w:tc>
          <w:tcPr>
            <w:tcW w:w="1352" w:type="dxa"/>
          </w:tcPr>
          <w:p w14:paraId="72C4F680" w14:textId="77777777" w:rsidR="002F0B6E" w:rsidRPr="00FF7DBF" w:rsidRDefault="002F0B6E" w:rsidP="002F0B6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CF7197" w14:textId="09319061" w:rsidR="002F0B6E" w:rsidRDefault="002F0B6E" w:rsidP="002F0B6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457D35" w14:textId="77777777" w:rsidR="002F0B6E" w:rsidRDefault="002F0B6E" w:rsidP="002F0B6E">
            <w:pPr>
              <w:rPr>
                <w:cs/>
              </w:rPr>
            </w:pPr>
          </w:p>
        </w:tc>
      </w:tr>
    </w:tbl>
    <w:p w14:paraId="30E698F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98615B1" w14:textId="20789EA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57AB37" w14:textId="77777777" w:rsidTr="002F0B6E">
        <w:tc>
          <w:tcPr>
            <w:tcW w:w="1651" w:type="dxa"/>
            <w:gridSpan w:val="2"/>
            <w:shd w:val="clear" w:color="auto" w:fill="92D050"/>
          </w:tcPr>
          <w:p w14:paraId="47FAED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0B5E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EFED3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F1ABC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DBD93F4" w14:textId="77777777" w:rsidTr="002F0B6E">
        <w:tc>
          <w:tcPr>
            <w:tcW w:w="1651" w:type="dxa"/>
            <w:gridSpan w:val="2"/>
            <w:shd w:val="clear" w:color="auto" w:fill="92D050"/>
          </w:tcPr>
          <w:p w14:paraId="185020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ECEF2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09F4C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55704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C0A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93BCC5" w14:textId="77777777" w:rsidR="006D5BD1" w:rsidRDefault="006D5BD1" w:rsidP="004B610C">
            <w:r>
              <w:t>Integration Test</w:t>
            </w:r>
          </w:p>
        </w:tc>
      </w:tr>
      <w:tr w:rsidR="006D5BD1" w14:paraId="537C36B8" w14:textId="77777777" w:rsidTr="002F0B6E">
        <w:tc>
          <w:tcPr>
            <w:tcW w:w="1651" w:type="dxa"/>
            <w:gridSpan w:val="2"/>
            <w:shd w:val="clear" w:color="auto" w:fill="92D050"/>
          </w:tcPr>
          <w:p w14:paraId="4CE1CE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CC71C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7734C5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7CC41C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2BCA9830" w14:textId="77777777" w:rsidTr="002F0B6E">
        <w:tc>
          <w:tcPr>
            <w:tcW w:w="1651" w:type="dxa"/>
            <w:gridSpan w:val="2"/>
            <w:shd w:val="clear" w:color="auto" w:fill="92D050"/>
          </w:tcPr>
          <w:p w14:paraId="5F4C14CC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C6BBCA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1EFA84" w14:textId="5A33B03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7D7464" w14:textId="0BFCF39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9E70363" w14:textId="5BC270AC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9A563" w14:textId="4D6960C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45484E" w14:textId="77777777" w:rsidTr="002F0B6E">
        <w:tc>
          <w:tcPr>
            <w:tcW w:w="1651" w:type="dxa"/>
            <w:gridSpan w:val="2"/>
            <w:shd w:val="clear" w:color="auto" w:fill="92D050"/>
          </w:tcPr>
          <w:p w14:paraId="163D3F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B55331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2A683D7" w14:textId="77777777" w:rsidTr="002F0B6E">
        <w:tc>
          <w:tcPr>
            <w:tcW w:w="805" w:type="dxa"/>
            <w:shd w:val="clear" w:color="auto" w:fill="92D050"/>
          </w:tcPr>
          <w:p w14:paraId="3DF3B9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A1E0D7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F7CA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2442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0A7B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292E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E8378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2CEA" w14:paraId="29A1717D" w14:textId="77777777" w:rsidTr="002F0B6E">
        <w:tc>
          <w:tcPr>
            <w:tcW w:w="805" w:type="dxa"/>
          </w:tcPr>
          <w:p w14:paraId="291CB47C" w14:textId="77777777" w:rsidR="00A12CEA" w:rsidRDefault="00A12CEA" w:rsidP="00A12CEA">
            <w:r>
              <w:t>1</w:t>
            </w:r>
          </w:p>
        </w:tc>
        <w:tc>
          <w:tcPr>
            <w:tcW w:w="3690" w:type="dxa"/>
            <w:gridSpan w:val="2"/>
          </w:tcPr>
          <w:p w14:paraId="4D44C9AB" w14:textId="77777777" w:rsidR="00A12CEA" w:rsidRDefault="00A12CEA" w:rsidP="00A12CE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9900B" w14:textId="77777777" w:rsidR="00A12CEA" w:rsidRDefault="00A12CEA" w:rsidP="00A12CE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17D78E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B52917" w14:textId="0D6EDB1D" w:rsidR="00A12CEA" w:rsidRDefault="00A12CEA" w:rsidP="00A12CE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D692BA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19BFAB" w14:textId="02C7C882" w:rsidR="00A12CEA" w:rsidRDefault="00A12CEA" w:rsidP="00A12CE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DABD6A" w14:textId="77777777" w:rsidR="00A12CEA" w:rsidRDefault="00A12CEA" w:rsidP="00A12CEA"/>
        </w:tc>
      </w:tr>
      <w:tr w:rsidR="00A12CEA" w14:paraId="5EAEF2E3" w14:textId="77777777" w:rsidTr="002F0B6E">
        <w:tc>
          <w:tcPr>
            <w:tcW w:w="805" w:type="dxa"/>
          </w:tcPr>
          <w:p w14:paraId="318B8421" w14:textId="77777777" w:rsidR="00A12CEA" w:rsidRDefault="00A12CEA" w:rsidP="00A12CEA">
            <w:r>
              <w:t>2</w:t>
            </w:r>
          </w:p>
        </w:tc>
        <w:tc>
          <w:tcPr>
            <w:tcW w:w="3690" w:type="dxa"/>
            <w:gridSpan w:val="2"/>
          </w:tcPr>
          <w:p w14:paraId="5058B6E9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DE913" w14:textId="77777777" w:rsidR="00A12CEA" w:rsidRDefault="00A12CEA" w:rsidP="00A12CE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937556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952C3" w14:textId="4563DC06" w:rsidR="00A12CEA" w:rsidRDefault="00A12CEA" w:rsidP="00A12CE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8E7971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3D60E" w14:textId="04D5C3D0" w:rsidR="00A12CEA" w:rsidRDefault="00A12CEA" w:rsidP="00A12CE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7BBDD" w14:textId="77777777" w:rsidR="00A12CEA" w:rsidRDefault="00A12CEA" w:rsidP="00A12CEA"/>
        </w:tc>
      </w:tr>
    </w:tbl>
    <w:p w14:paraId="78A8D3FD" w14:textId="6319B66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EA7CEC" w14:textId="77777777" w:rsidTr="007370FA">
        <w:tc>
          <w:tcPr>
            <w:tcW w:w="1435" w:type="dxa"/>
            <w:shd w:val="clear" w:color="auto" w:fill="92D050"/>
          </w:tcPr>
          <w:p w14:paraId="7FD995D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955EF3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0C6B49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299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7370FA" w14:paraId="6C097600" w14:textId="77777777" w:rsidTr="007370FA">
        <w:tc>
          <w:tcPr>
            <w:tcW w:w="1435" w:type="dxa"/>
          </w:tcPr>
          <w:p w14:paraId="60C70EF9" w14:textId="77777777" w:rsidR="007370FA" w:rsidRDefault="007370FA" w:rsidP="007370FA">
            <w:r w:rsidRPr="001F7EB1">
              <w:t>3</w:t>
            </w:r>
          </w:p>
        </w:tc>
        <w:tc>
          <w:tcPr>
            <w:tcW w:w="2070" w:type="dxa"/>
          </w:tcPr>
          <w:p w14:paraId="4F964ADC" w14:textId="77777777" w:rsidR="007370FA" w:rsidRDefault="007370FA" w:rsidP="007370F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3C2C30C" w14:textId="77777777" w:rsidR="007370FA" w:rsidRDefault="007370FA" w:rsidP="007370F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C17720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60409AD" w14:textId="02313690" w:rsidR="007370FA" w:rsidRDefault="007370FA" w:rsidP="007370F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2B4B37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2AB050B" w14:textId="02F16F1A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ED4F56" w14:textId="77777777" w:rsidR="007370FA" w:rsidRDefault="007370FA" w:rsidP="007370FA"/>
        </w:tc>
      </w:tr>
      <w:tr w:rsidR="007370FA" w14:paraId="72D14D7B" w14:textId="77777777" w:rsidTr="007370FA">
        <w:tc>
          <w:tcPr>
            <w:tcW w:w="1435" w:type="dxa"/>
          </w:tcPr>
          <w:p w14:paraId="4200BD16" w14:textId="77777777" w:rsidR="007370FA" w:rsidRDefault="007370FA" w:rsidP="007370FA">
            <w:r w:rsidRPr="001F7EB1">
              <w:t>4</w:t>
            </w:r>
          </w:p>
        </w:tc>
        <w:tc>
          <w:tcPr>
            <w:tcW w:w="2070" w:type="dxa"/>
          </w:tcPr>
          <w:p w14:paraId="3162BBCD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3CB73E7" w14:textId="77777777" w:rsidR="007370FA" w:rsidRDefault="007370FA" w:rsidP="007370F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F2A22E3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E891A42" w14:textId="033FDE10" w:rsidR="007370FA" w:rsidRDefault="007370FA" w:rsidP="007370F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639666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0979F5" w14:textId="7B8D8BFC" w:rsidR="007370FA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98A3D0" w14:textId="77777777" w:rsidR="007370FA" w:rsidRDefault="007370FA" w:rsidP="007370FA">
            <w:pPr>
              <w:rPr>
                <w:cs/>
              </w:rPr>
            </w:pPr>
          </w:p>
        </w:tc>
      </w:tr>
      <w:tr w:rsidR="007370FA" w14:paraId="7AA18FD5" w14:textId="77777777" w:rsidTr="007370FA">
        <w:trPr>
          <w:trHeight w:val="1511"/>
        </w:trPr>
        <w:tc>
          <w:tcPr>
            <w:tcW w:w="1435" w:type="dxa"/>
          </w:tcPr>
          <w:p w14:paraId="62966F9A" w14:textId="77777777" w:rsidR="007370FA" w:rsidRDefault="007370FA" w:rsidP="007370FA">
            <w:r w:rsidRPr="001F7EB1">
              <w:t>5</w:t>
            </w:r>
          </w:p>
        </w:tc>
        <w:tc>
          <w:tcPr>
            <w:tcW w:w="2070" w:type="dxa"/>
          </w:tcPr>
          <w:p w14:paraId="404453F7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8560F96" w14:textId="77777777" w:rsidR="007370FA" w:rsidRDefault="007370FA" w:rsidP="007370F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8A0B3B3" w14:textId="77777777" w:rsidR="007370FA" w:rsidRDefault="007370FA" w:rsidP="007370F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  <w:p w14:paraId="081ABB70" w14:textId="77777777" w:rsidR="007370FA" w:rsidRDefault="007370FA" w:rsidP="007370F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4957043" w14:textId="77777777" w:rsidR="007370FA" w:rsidRDefault="007370FA" w:rsidP="007370F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74007322" w14:textId="77777777" w:rsidR="007370FA" w:rsidRDefault="007370FA" w:rsidP="007370F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04DD36A" w14:textId="77777777" w:rsidR="007370FA" w:rsidRDefault="007370FA" w:rsidP="007370F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4B47148" w14:textId="77777777" w:rsidR="007370FA" w:rsidRDefault="007370FA" w:rsidP="007370F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96AC6F3" w14:textId="77777777" w:rsidR="007370FA" w:rsidRDefault="007370FA" w:rsidP="007370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05F326C" w14:textId="004046F3" w:rsidR="007370FA" w:rsidRDefault="007370FA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63ABF60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0EB3FF" w14:textId="36CC8CFC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1BF561" w14:textId="77777777" w:rsidR="007370FA" w:rsidRDefault="007370FA" w:rsidP="007370FA">
            <w:pPr>
              <w:rPr>
                <w:cs/>
              </w:rPr>
            </w:pPr>
          </w:p>
        </w:tc>
      </w:tr>
    </w:tbl>
    <w:p w14:paraId="2317D97D" w14:textId="007B89F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782AD" w14:textId="77777777" w:rsidTr="00F26645">
        <w:tc>
          <w:tcPr>
            <w:tcW w:w="1435" w:type="dxa"/>
            <w:shd w:val="clear" w:color="auto" w:fill="92D050"/>
          </w:tcPr>
          <w:p w14:paraId="64FF54A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260102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2A5918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12147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0968A4D3" w14:textId="77777777" w:rsidTr="00F26645">
        <w:tc>
          <w:tcPr>
            <w:tcW w:w="1435" w:type="dxa"/>
          </w:tcPr>
          <w:p w14:paraId="744D0D3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B003C0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0B1AE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C12F0C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DAB96E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AC8CD8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4814A9A" w14:textId="77777777" w:rsidR="006D5BD1" w:rsidRDefault="006D5BD1" w:rsidP="004B610C"/>
        </w:tc>
        <w:tc>
          <w:tcPr>
            <w:tcW w:w="1352" w:type="dxa"/>
          </w:tcPr>
          <w:p w14:paraId="6F179CF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7EE3B5F" w14:textId="77777777" w:rsidR="006D5BD1" w:rsidRDefault="006D5BD1" w:rsidP="004B610C"/>
        </w:tc>
      </w:tr>
      <w:tr w:rsidR="003E5AB5" w14:paraId="0AAB3F18" w14:textId="77777777" w:rsidTr="00F26645">
        <w:tc>
          <w:tcPr>
            <w:tcW w:w="1435" w:type="dxa"/>
          </w:tcPr>
          <w:p w14:paraId="0E87E921" w14:textId="77777777" w:rsidR="003E5AB5" w:rsidRDefault="003E5AB5" w:rsidP="003E5AB5">
            <w:r w:rsidRPr="001F7EB1">
              <w:t>6</w:t>
            </w:r>
          </w:p>
        </w:tc>
        <w:tc>
          <w:tcPr>
            <w:tcW w:w="2070" w:type="dxa"/>
          </w:tcPr>
          <w:p w14:paraId="0F074C7E" w14:textId="77777777" w:rsidR="003E5AB5" w:rsidRDefault="003E5AB5" w:rsidP="003E5AB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60E256A" w14:textId="77777777" w:rsidR="003E5AB5" w:rsidRDefault="003E5AB5" w:rsidP="003E5AB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BE0A5C" w14:textId="77777777" w:rsidR="003E5AB5" w:rsidRDefault="003E5AB5" w:rsidP="003E5AB5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20A01D67" w14:textId="28583DF7" w:rsidR="003E5AB5" w:rsidRDefault="003E5AB5" w:rsidP="003E5AB5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34E7B0A" w14:textId="77777777" w:rsidR="003E5AB5" w:rsidRPr="00FF7DBF" w:rsidRDefault="003E5AB5" w:rsidP="003E5AB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7657A6" w14:textId="64D2F2D1" w:rsidR="003E5AB5" w:rsidRDefault="003E5AB5" w:rsidP="003E5AB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0D420A" w14:textId="77777777" w:rsidR="003E5AB5" w:rsidRDefault="003E5AB5" w:rsidP="003E5AB5">
            <w:pPr>
              <w:rPr>
                <w:cs/>
              </w:rPr>
            </w:pPr>
          </w:p>
        </w:tc>
      </w:tr>
    </w:tbl>
    <w:p w14:paraId="66A03DC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FE99E" w14:textId="04E52A3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598A23F" w14:textId="77777777" w:rsidTr="003E5AB5">
        <w:tc>
          <w:tcPr>
            <w:tcW w:w="1651" w:type="dxa"/>
            <w:gridSpan w:val="2"/>
            <w:shd w:val="clear" w:color="auto" w:fill="92D050"/>
          </w:tcPr>
          <w:p w14:paraId="5C622D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844F1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7DC01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31550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DCDF51A" w14:textId="77777777" w:rsidTr="003E5AB5">
        <w:tc>
          <w:tcPr>
            <w:tcW w:w="1651" w:type="dxa"/>
            <w:gridSpan w:val="2"/>
            <w:shd w:val="clear" w:color="auto" w:fill="92D050"/>
          </w:tcPr>
          <w:p w14:paraId="7B9532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BFAD8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570B0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9324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BA6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40CB8F" w14:textId="77777777" w:rsidR="006D5BD1" w:rsidRDefault="006D5BD1" w:rsidP="004B610C">
            <w:r>
              <w:t>Integration Test</w:t>
            </w:r>
          </w:p>
        </w:tc>
      </w:tr>
      <w:tr w:rsidR="006D5BD1" w14:paraId="51B3887F" w14:textId="77777777" w:rsidTr="003E5AB5">
        <w:tc>
          <w:tcPr>
            <w:tcW w:w="1651" w:type="dxa"/>
            <w:gridSpan w:val="2"/>
            <w:shd w:val="clear" w:color="auto" w:fill="92D050"/>
          </w:tcPr>
          <w:p w14:paraId="6140E39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67656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46AAFD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C9685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2E5E1F" w14:paraId="50283616" w14:textId="77777777" w:rsidTr="003E5AB5">
        <w:tc>
          <w:tcPr>
            <w:tcW w:w="1651" w:type="dxa"/>
            <w:gridSpan w:val="2"/>
            <w:shd w:val="clear" w:color="auto" w:fill="92D050"/>
          </w:tcPr>
          <w:p w14:paraId="6F885C4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482DEF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1721A3" w14:textId="43F5AE9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722EB3" w14:textId="43386BB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E76639D" w14:textId="375821B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D86F06" w14:textId="4B12B9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98B7C" w14:textId="77777777" w:rsidTr="003E5AB5">
        <w:tc>
          <w:tcPr>
            <w:tcW w:w="1651" w:type="dxa"/>
            <w:gridSpan w:val="2"/>
            <w:shd w:val="clear" w:color="auto" w:fill="92D050"/>
          </w:tcPr>
          <w:p w14:paraId="31AFBC0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CDA18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139A3B6" w14:textId="77777777" w:rsidTr="003E5AB5">
        <w:tc>
          <w:tcPr>
            <w:tcW w:w="805" w:type="dxa"/>
            <w:shd w:val="clear" w:color="auto" w:fill="92D050"/>
          </w:tcPr>
          <w:p w14:paraId="2D28E1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466643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F7E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5527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EBB8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204A6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D35A3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F1A93" w14:paraId="27572C82" w14:textId="77777777" w:rsidTr="003E5AB5">
        <w:tc>
          <w:tcPr>
            <w:tcW w:w="805" w:type="dxa"/>
          </w:tcPr>
          <w:p w14:paraId="0B4A56F6" w14:textId="77777777" w:rsidR="001F1A93" w:rsidRDefault="001F1A93" w:rsidP="001F1A93">
            <w:r>
              <w:t>1</w:t>
            </w:r>
          </w:p>
        </w:tc>
        <w:tc>
          <w:tcPr>
            <w:tcW w:w="3690" w:type="dxa"/>
            <w:gridSpan w:val="2"/>
          </w:tcPr>
          <w:p w14:paraId="3DF6C6AD" w14:textId="77777777" w:rsidR="001F1A93" w:rsidRDefault="001F1A93" w:rsidP="001F1A9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30B43D" w14:textId="77777777" w:rsidR="001F1A93" w:rsidRDefault="001F1A93" w:rsidP="001F1A93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7F5663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21DFB8" w14:textId="3889BF20" w:rsidR="001F1A93" w:rsidRDefault="001F1A93" w:rsidP="001F1A93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A5C09F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5962D" w14:textId="05DB624A" w:rsidR="001F1A93" w:rsidRDefault="001F1A93" w:rsidP="001F1A93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EEA80" w14:textId="77777777" w:rsidR="001F1A93" w:rsidRDefault="001F1A93" w:rsidP="001F1A93"/>
        </w:tc>
      </w:tr>
      <w:tr w:rsidR="001F1A93" w14:paraId="102455FE" w14:textId="77777777" w:rsidTr="003E5AB5">
        <w:tc>
          <w:tcPr>
            <w:tcW w:w="805" w:type="dxa"/>
          </w:tcPr>
          <w:p w14:paraId="56534261" w14:textId="77777777" w:rsidR="001F1A93" w:rsidRDefault="001F1A93" w:rsidP="001F1A93">
            <w:r>
              <w:t>2</w:t>
            </w:r>
          </w:p>
        </w:tc>
        <w:tc>
          <w:tcPr>
            <w:tcW w:w="3690" w:type="dxa"/>
            <w:gridSpan w:val="2"/>
          </w:tcPr>
          <w:p w14:paraId="53266432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EADA8" w14:textId="77777777" w:rsidR="001F1A93" w:rsidRDefault="001F1A93" w:rsidP="001F1A93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B8B131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727041" w14:textId="4C567225" w:rsidR="001F1A93" w:rsidRDefault="001F1A93" w:rsidP="001F1A93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0160FD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D381CEE" w14:textId="38F2B6B5" w:rsidR="001F1A93" w:rsidRDefault="001F1A93" w:rsidP="001F1A93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AAA4F" w14:textId="77777777" w:rsidR="001F1A93" w:rsidRDefault="001F1A93" w:rsidP="001F1A93"/>
        </w:tc>
      </w:tr>
    </w:tbl>
    <w:p w14:paraId="5D03BB14" w14:textId="38568C5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688C6C4" w14:textId="77777777" w:rsidTr="00AF0CF5">
        <w:tc>
          <w:tcPr>
            <w:tcW w:w="1435" w:type="dxa"/>
            <w:shd w:val="clear" w:color="auto" w:fill="92D050"/>
          </w:tcPr>
          <w:p w14:paraId="732CC4E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89EB0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210ACF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D4A34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AF0CF5" w14:paraId="7CA26CB7" w14:textId="77777777" w:rsidTr="001F1A93">
        <w:tc>
          <w:tcPr>
            <w:tcW w:w="1435" w:type="dxa"/>
          </w:tcPr>
          <w:p w14:paraId="183E1D3B" w14:textId="77777777" w:rsidR="00AF0CF5" w:rsidRDefault="00AF0CF5" w:rsidP="00AF0CF5">
            <w:r w:rsidRPr="001F7EB1">
              <w:t>3</w:t>
            </w:r>
          </w:p>
        </w:tc>
        <w:tc>
          <w:tcPr>
            <w:tcW w:w="2070" w:type="dxa"/>
          </w:tcPr>
          <w:p w14:paraId="21F4139D" w14:textId="77777777" w:rsidR="00AF0CF5" w:rsidRDefault="00AF0CF5" w:rsidP="00AF0CF5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BA123D6" w14:textId="77777777" w:rsidR="00AF0CF5" w:rsidRDefault="00AF0CF5" w:rsidP="00AF0C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FE88C40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96656" w14:textId="0FCC6266" w:rsidR="00AF0CF5" w:rsidRDefault="00AF0CF5" w:rsidP="00AF0CF5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580F157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B6742A" w14:textId="3EB751E0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932940" w14:textId="77777777" w:rsidR="00AF0CF5" w:rsidRDefault="00AF0CF5" w:rsidP="00AF0CF5"/>
        </w:tc>
      </w:tr>
      <w:tr w:rsidR="00AF0CF5" w14:paraId="1B695974" w14:textId="77777777" w:rsidTr="001F1A93">
        <w:tc>
          <w:tcPr>
            <w:tcW w:w="1435" w:type="dxa"/>
          </w:tcPr>
          <w:p w14:paraId="7E319AF8" w14:textId="77777777" w:rsidR="00AF0CF5" w:rsidRDefault="00AF0CF5" w:rsidP="00AF0CF5">
            <w:r w:rsidRPr="001F7EB1">
              <w:t>4</w:t>
            </w:r>
          </w:p>
        </w:tc>
        <w:tc>
          <w:tcPr>
            <w:tcW w:w="2070" w:type="dxa"/>
          </w:tcPr>
          <w:p w14:paraId="50130AE9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5967F5D" w14:textId="77777777" w:rsidR="00AF0CF5" w:rsidRDefault="00AF0CF5" w:rsidP="00AF0C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9A0C9C8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869E3EF" w14:textId="19CCCBDA" w:rsidR="00AF0CF5" w:rsidRDefault="00AF0CF5" w:rsidP="00AF0CF5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3F1AB1A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740C4E" w14:textId="093DBB39" w:rsidR="00AF0CF5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0914A1" w14:textId="77777777" w:rsidR="00AF0CF5" w:rsidRDefault="00AF0CF5" w:rsidP="00AF0CF5">
            <w:pPr>
              <w:rPr>
                <w:cs/>
              </w:rPr>
            </w:pPr>
          </w:p>
        </w:tc>
      </w:tr>
      <w:tr w:rsidR="00AF0CF5" w14:paraId="448CA5ED" w14:textId="77777777" w:rsidTr="001F1A93">
        <w:trPr>
          <w:trHeight w:val="1511"/>
        </w:trPr>
        <w:tc>
          <w:tcPr>
            <w:tcW w:w="1435" w:type="dxa"/>
          </w:tcPr>
          <w:p w14:paraId="33997F73" w14:textId="77777777" w:rsidR="00AF0CF5" w:rsidRDefault="00AF0CF5" w:rsidP="00AF0CF5">
            <w:r w:rsidRPr="001F7EB1">
              <w:t>5</w:t>
            </w:r>
          </w:p>
        </w:tc>
        <w:tc>
          <w:tcPr>
            <w:tcW w:w="2070" w:type="dxa"/>
          </w:tcPr>
          <w:p w14:paraId="22BB1D1F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58E688" w14:textId="77777777" w:rsidR="00AF0CF5" w:rsidRDefault="00AF0CF5" w:rsidP="00AF0CF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090D90F" w14:textId="77777777" w:rsidR="00AF0CF5" w:rsidRDefault="00AF0CF5" w:rsidP="00AF0CF5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  <w:p w14:paraId="1FE3CC6C" w14:textId="77777777" w:rsidR="00AF0CF5" w:rsidRDefault="00AF0CF5" w:rsidP="00AF0CF5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1261904" w14:textId="77777777" w:rsidR="00AF0CF5" w:rsidRDefault="00AF0CF5" w:rsidP="00AF0CF5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D9A5066" w14:textId="77777777" w:rsidR="00AF0CF5" w:rsidRDefault="00AF0CF5" w:rsidP="00AF0CF5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40B1766" w14:textId="77777777" w:rsidR="00AF0CF5" w:rsidRDefault="00AF0CF5" w:rsidP="00AF0CF5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88D67D5" w14:textId="77777777" w:rsidR="00AF0CF5" w:rsidRDefault="00AF0CF5" w:rsidP="00AF0CF5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3D501F3" w14:textId="77777777" w:rsidR="00AF0CF5" w:rsidRDefault="00AF0CF5" w:rsidP="00AF0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B8A5E1" w14:textId="204424B8" w:rsidR="00AF0CF5" w:rsidRDefault="00AF0CF5" w:rsidP="00AF0CF5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4B3FC21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097777D" w14:textId="37DC6E9B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CFB62D" w14:textId="77777777" w:rsidR="00AF0CF5" w:rsidRDefault="00AF0CF5" w:rsidP="00AF0CF5">
            <w:pPr>
              <w:rPr>
                <w:cs/>
              </w:rPr>
            </w:pPr>
          </w:p>
        </w:tc>
      </w:tr>
    </w:tbl>
    <w:p w14:paraId="62C65D2C" w14:textId="4D19F73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75B75" w14:textId="77777777" w:rsidTr="00F26645">
        <w:tc>
          <w:tcPr>
            <w:tcW w:w="1435" w:type="dxa"/>
            <w:shd w:val="clear" w:color="auto" w:fill="92D050"/>
          </w:tcPr>
          <w:p w14:paraId="6EF1464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9224E8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742BCC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0089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6D5BD1" w14:paraId="51875870" w14:textId="77777777" w:rsidTr="00F26645">
        <w:tc>
          <w:tcPr>
            <w:tcW w:w="1435" w:type="dxa"/>
          </w:tcPr>
          <w:p w14:paraId="10BC6AF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760B9A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BE5A4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599911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F5FBD2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6E94C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F25CCCA" w14:textId="77777777" w:rsidR="006D5BD1" w:rsidRDefault="006D5BD1" w:rsidP="004B610C"/>
        </w:tc>
        <w:tc>
          <w:tcPr>
            <w:tcW w:w="1352" w:type="dxa"/>
          </w:tcPr>
          <w:p w14:paraId="382E170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B3669D8" w14:textId="77777777" w:rsidR="006D5BD1" w:rsidRDefault="006D5BD1" w:rsidP="004B610C"/>
        </w:tc>
      </w:tr>
      <w:tr w:rsidR="00787A1C" w14:paraId="257AFBA0" w14:textId="77777777" w:rsidTr="00F26645">
        <w:tc>
          <w:tcPr>
            <w:tcW w:w="1435" w:type="dxa"/>
          </w:tcPr>
          <w:p w14:paraId="505899C7" w14:textId="77777777" w:rsidR="00787A1C" w:rsidRDefault="00787A1C" w:rsidP="00787A1C">
            <w:r w:rsidRPr="001F7EB1">
              <w:t>6</w:t>
            </w:r>
          </w:p>
        </w:tc>
        <w:tc>
          <w:tcPr>
            <w:tcW w:w="2070" w:type="dxa"/>
          </w:tcPr>
          <w:p w14:paraId="72104001" w14:textId="77777777" w:rsidR="00787A1C" w:rsidRDefault="00787A1C" w:rsidP="00787A1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47468F6" w14:textId="77777777" w:rsidR="00787A1C" w:rsidRDefault="00787A1C" w:rsidP="00787A1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EB9649" w14:textId="77777777" w:rsidR="00787A1C" w:rsidRDefault="00787A1C" w:rsidP="00787A1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58F13E2B" w14:textId="105C039A" w:rsidR="00787A1C" w:rsidRDefault="00787A1C" w:rsidP="00787A1C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49720E89" w14:textId="77777777" w:rsidR="00787A1C" w:rsidRPr="00FF7DBF" w:rsidRDefault="00787A1C" w:rsidP="00787A1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EE07FB" w14:textId="37A4841F" w:rsidR="00787A1C" w:rsidRDefault="00787A1C" w:rsidP="00787A1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B4E9D2" w14:textId="77777777" w:rsidR="00787A1C" w:rsidRDefault="00787A1C" w:rsidP="00787A1C">
            <w:pPr>
              <w:rPr>
                <w:cs/>
              </w:rPr>
            </w:pPr>
          </w:p>
        </w:tc>
      </w:tr>
    </w:tbl>
    <w:p w14:paraId="7A14025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AB906F" w14:textId="175177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6B0012" w14:textId="77777777" w:rsidTr="007C1FF1">
        <w:tc>
          <w:tcPr>
            <w:tcW w:w="1651" w:type="dxa"/>
            <w:gridSpan w:val="2"/>
            <w:shd w:val="clear" w:color="auto" w:fill="92D050"/>
          </w:tcPr>
          <w:p w14:paraId="0CD0ECD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1A809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1C5140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9F0AB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5F34E" w14:textId="77777777" w:rsidTr="007C1FF1">
        <w:tc>
          <w:tcPr>
            <w:tcW w:w="1651" w:type="dxa"/>
            <w:gridSpan w:val="2"/>
            <w:shd w:val="clear" w:color="auto" w:fill="92D050"/>
          </w:tcPr>
          <w:p w14:paraId="53EEB1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1ADD8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B04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52FD9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7D8653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B018D7" w14:textId="77777777" w:rsidR="006D5BD1" w:rsidRDefault="006D5BD1" w:rsidP="004B610C">
            <w:r>
              <w:t>Integration Test</w:t>
            </w:r>
          </w:p>
        </w:tc>
      </w:tr>
      <w:tr w:rsidR="006D5BD1" w14:paraId="1B22716C" w14:textId="77777777" w:rsidTr="007C1FF1">
        <w:tc>
          <w:tcPr>
            <w:tcW w:w="1651" w:type="dxa"/>
            <w:gridSpan w:val="2"/>
            <w:shd w:val="clear" w:color="auto" w:fill="92D050"/>
          </w:tcPr>
          <w:p w14:paraId="7043D3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CF96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0DC897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60FEF9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2E5E1F" w14:paraId="6C55F97C" w14:textId="77777777" w:rsidTr="007C1FF1">
        <w:tc>
          <w:tcPr>
            <w:tcW w:w="1651" w:type="dxa"/>
            <w:gridSpan w:val="2"/>
            <w:shd w:val="clear" w:color="auto" w:fill="92D050"/>
          </w:tcPr>
          <w:p w14:paraId="1366035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9B08E8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5B18021" w14:textId="6F68EE36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D2F47" w14:textId="2787892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5BA6F6" w14:textId="279A2B6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2101FB" w14:textId="60800E0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9C6FEDC" w14:textId="77777777" w:rsidTr="007C1FF1">
        <w:tc>
          <w:tcPr>
            <w:tcW w:w="1651" w:type="dxa"/>
            <w:gridSpan w:val="2"/>
            <w:shd w:val="clear" w:color="auto" w:fill="92D050"/>
          </w:tcPr>
          <w:p w14:paraId="3950FB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C424D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B78DC41" w14:textId="77777777" w:rsidTr="007C1FF1">
        <w:tc>
          <w:tcPr>
            <w:tcW w:w="805" w:type="dxa"/>
            <w:shd w:val="clear" w:color="auto" w:fill="92D050"/>
          </w:tcPr>
          <w:p w14:paraId="122C30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4473B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B2D8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19CCE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D71A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30E1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54FC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1FF1" w14:paraId="5A8F2857" w14:textId="77777777" w:rsidTr="007C1FF1">
        <w:tc>
          <w:tcPr>
            <w:tcW w:w="805" w:type="dxa"/>
          </w:tcPr>
          <w:p w14:paraId="26A68B9F" w14:textId="77777777" w:rsidR="007C1FF1" w:rsidRDefault="007C1FF1" w:rsidP="007C1FF1">
            <w:r>
              <w:t>1</w:t>
            </w:r>
          </w:p>
        </w:tc>
        <w:tc>
          <w:tcPr>
            <w:tcW w:w="3690" w:type="dxa"/>
            <w:gridSpan w:val="2"/>
          </w:tcPr>
          <w:p w14:paraId="5E471CB7" w14:textId="77777777" w:rsidR="007C1FF1" w:rsidRDefault="007C1FF1" w:rsidP="007C1F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57D08" w14:textId="77777777" w:rsidR="007C1FF1" w:rsidRDefault="007C1FF1" w:rsidP="007C1FF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3A92F7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24FFA0" w14:textId="77BE9510" w:rsidR="007C1FF1" w:rsidRDefault="007C1FF1" w:rsidP="007C1FF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39771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FDEF68" w14:textId="4DE589BD" w:rsidR="007C1FF1" w:rsidRDefault="007C1FF1" w:rsidP="007C1FF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628B" w14:textId="77777777" w:rsidR="007C1FF1" w:rsidRDefault="007C1FF1" w:rsidP="007C1FF1"/>
        </w:tc>
      </w:tr>
      <w:tr w:rsidR="007C1FF1" w14:paraId="7401EA92" w14:textId="77777777" w:rsidTr="007C1FF1">
        <w:tc>
          <w:tcPr>
            <w:tcW w:w="805" w:type="dxa"/>
          </w:tcPr>
          <w:p w14:paraId="410B7423" w14:textId="77777777" w:rsidR="007C1FF1" w:rsidRDefault="007C1FF1" w:rsidP="007C1FF1">
            <w:r>
              <w:t>2</w:t>
            </w:r>
          </w:p>
        </w:tc>
        <w:tc>
          <w:tcPr>
            <w:tcW w:w="3690" w:type="dxa"/>
            <w:gridSpan w:val="2"/>
          </w:tcPr>
          <w:p w14:paraId="6F733715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150EB3" w14:textId="77777777" w:rsidR="007C1FF1" w:rsidRDefault="007C1FF1" w:rsidP="007C1FF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1BC6C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65B72" w14:textId="79E200A2" w:rsidR="007C1FF1" w:rsidRDefault="007C1FF1" w:rsidP="007C1FF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96384B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2A8880" w14:textId="62FA3C22" w:rsidR="007C1FF1" w:rsidRDefault="007C1FF1" w:rsidP="007C1FF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35E35" w14:textId="77777777" w:rsidR="007C1FF1" w:rsidRDefault="007C1FF1" w:rsidP="007C1FF1"/>
        </w:tc>
      </w:tr>
    </w:tbl>
    <w:p w14:paraId="0890E2A5" w14:textId="11AC223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F29D86" w14:textId="77777777" w:rsidTr="00076E21">
        <w:tc>
          <w:tcPr>
            <w:tcW w:w="1435" w:type="dxa"/>
            <w:shd w:val="clear" w:color="auto" w:fill="92D050"/>
          </w:tcPr>
          <w:p w14:paraId="3953944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66D4F4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A88041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115B9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5D730F" w14:paraId="19AAA62C" w14:textId="77777777" w:rsidTr="00076E21">
        <w:tc>
          <w:tcPr>
            <w:tcW w:w="1435" w:type="dxa"/>
          </w:tcPr>
          <w:p w14:paraId="2191DAF9" w14:textId="77777777" w:rsidR="005D730F" w:rsidRDefault="005D730F" w:rsidP="005D730F">
            <w:r w:rsidRPr="001F7EB1">
              <w:t>3</w:t>
            </w:r>
          </w:p>
        </w:tc>
        <w:tc>
          <w:tcPr>
            <w:tcW w:w="2070" w:type="dxa"/>
          </w:tcPr>
          <w:p w14:paraId="738A4C42" w14:textId="77777777" w:rsidR="005D730F" w:rsidRDefault="005D730F" w:rsidP="005D730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B9C7CF6" w14:textId="77777777" w:rsidR="005D730F" w:rsidRDefault="005D730F" w:rsidP="005D730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729BF1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55DB2" w14:textId="38A30285" w:rsidR="005D730F" w:rsidRDefault="005D730F" w:rsidP="005D730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241A8C8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2674962" w14:textId="4BF4D314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772A9C" w14:textId="77777777" w:rsidR="005D730F" w:rsidRDefault="005D730F" w:rsidP="005D730F"/>
        </w:tc>
      </w:tr>
      <w:tr w:rsidR="005D730F" w14:paraId="2D75BA8D" w14:textId="77777777" w:rsidTr="00076E21">
        <w:tc>
          <w:tcPr>
            <w:tcW w:w="1435" w:type="dxa"/>
          </w:tcPr>
          <w:p w14:paraId="42B5B76E" w14:textId="77777777" w:rsidR="005D730F" w:rsidRDefault="005D730F" w:rsidP="005D730F">
            <w:r w:rsidRPr="001F7EB1">
              <w:t>4</w:t>
            </w:r>
          </w:p>
        </w:tc>
        <w:tc>
          <w:tcPr>
            <w:tcW w:w="2070" w:type="dxa"/>
          </w:tcPr>
          <w:p w14:paraId="504AE1CF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3C59CC9" w14:textId="77777777" w:rsidR="005D730F" w:rsidRDefault="005D730F" w:rsidP="005D730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1CBC03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C6595A1" w14:textId="0A52789E" w:rsidR="005D730F" w:rsidRDefault="005D730F" w:rsidP="005D730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0D2B401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EF922B3" w14:textId="0E507FDB" w:rsidR="005D730F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B51F11" w14:textId="77777777" w:rsidR="005D730F" w:rsidRDefault="005D730F" w:rsidP="005D730F">
            <w:pPr>
              <w:rPr>
                <w:cs/>
              </w:rPr>
            </w:pPr>
          </w:p>
        </w:tc>
      </w:tr>
      <w:tr w:rsidR="005D730F" w14:paraId="1B809AE1" w14:textId="77777777" w:rsidTr="00076E21">
        <w:trPr>
          <w:trHeight w:val="1511"/>
        </w:trPr>
        <w:tc>
          <w:tcPr>
            <w:tcW w:w="1435" w:type="dxa"/>
          </w:tcPr>
          <w:p w14:paraId="188271DE" w14:textId="77777777" w:rsidR="005D730F" w:rsidRDefault="005D730F" w:rsidP="005D730F">
            <w:r w:rsidRPr="001F7EB1">
              <w:t>5</w:t>
            </w:r>
          </w:p>
        </w:tc>
        <w:tc>
          <w:tcPr>
            <w:tcW w:w="2070" w:type="dxa"/>
          </w:tcPr>
          <w:p w14:paraId="5F56FF6E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91F821" w14:textId="77777777" w:rsidR="005D730F" w:rsidRDefault="005D730F" w:rsidP="005D730F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E8C34F" w14:textId="77777777" w:rsidR="005D730F" w:rsidRDefault="005D730F" w:rsidP="005D730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5 </w:t>
            </w:r>
          </w:p>
          <w:p w14:paraId="6D9985D0" w14:textId="77777777" w:rsidR="005D730F" w:rsidRDefault="005D730F" w:rsidP="005D730F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35AF6DC8" w14:textId="77777777" w:rsidR="005D730F" w:rsidRDefault="005D730F" w:rsidP="005D730F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61356D1" w14:textId="77777777" w:rsidR="005D730F" w:rsidRDefault="005D730F" w:rsidP="005D730F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EF65C80" w14:textId="77777777" w:rsidR="005D730F" w:rsidRDefault="005D730F" w:rsidP="005D730F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C478CC4" w14:textId="77777777" w:rsidR="005D730F" w:rsidRDefault="005D730F" w:rsidP="005D730F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FF0151E" w14:textId="77777777" w:rsidR="005D730F" w:rsidRDefault="005D730F" w:rsidP="005D730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866F889" w14:textId="4145A0D7" w:rsidR="005D730F" w:rsidRDefault="005D730F" w:rsidP="005D730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E36B70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AB8D2C" w14:textId="369D7850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5380CA" w14:textId="77777777" w:rsidR="005D730F" w:rsidRDefault="005D730F" w:rsidP="005D730F">
            <w:pPr>
              <w:rPr>
                <w:cs/>
              </w:rPr>
            </w:pPr>
          </w:p>
        </w:tc>
      </w:tr>
    </w:tbl>
    <w:p w14:paraId="2FC266E2" w14:textId="3394FDB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AA5BDB" w14:textId="77777777" w:rsidTr="00F26645">
        <w:tc>
          <w:tcPr>
            <w:tcW w:w="1435" w:type="dxa"/>
            <w:shd w:val="clear" w:color="auto" w:fill="92D050"/>
          </w:tcPr>
          <w:p w14:paraId="4FF1A7F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4C5B3F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F956FD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F0103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6D5BD1" w14:paraId="62CE1E5E" w14:textId="77777777" w:rsidTr="00F26645">
        <w:tc>
          <w:tcPr>
            <w:tcW w:w="1435" w:type="dxa"/>
          </w:tcPr>
          <w:p w14:paraId="0892A68C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D0BEEF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DC97E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2BD89D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C5E953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38E2B3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1D3346" w14:textId="77777777" w:rsidR="006D5BD1" w:rsidRDefault="006D5BD1" w:rsidP="004B610C"/>
        </w:tc>
        <w:tc>
          <w:tcPr>
            <w:tcW w:w="1352" w:type="dxa"/>
          </w:tcPr>
          <w:p w14:paraId="2B44F12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E42E3A" w14:textId="77777777" w:rsidR="006D5BD1" w:rsidRDefault="006D5BD1" w:rsidP="004B610C"/>
        </w:tc>
      </w:tr>
      <w:tr w:rsidR="00DE26E8" w14:paraId="2A522748" w14:textId="77777777" w:rsidTr="00F26645">
        <w:tc>
          <w:tcPr>
            <w:tcW w:w="1435" w:type="dxa"/>
          </w:tcPr>
          <w:p w14:paraId="186FD7F0" w14:textId="77777777" w:rsidR="00DE26E8" w:rsidRDefault="00DE26E8" w:rsidP="00DE26E8">
            <w:r w:rsidRPr="001F7EB1">
              <w:t>6</w:t>
            </w:r>
          </w:p>
        </w:tc>
        <w:tc>
          <w:tcPr>
            <w:tcW w:w="2070" w:type="dxa"/>
          </w:tcPr>
          <w:p w14:paraId="15BBD939" w14:textId="77777777" w:rsidR="00DE26E8" w:rsidRDefault="00DE26E8" w:rsidP="00DE26E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2891AAC" w14:textId="77777777" w:rsidR="00DE26E8" w:rsidRDefault="00DE26E8" w:rsidP="00DE26E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0D136D0" w14:textId="77777777" w:rsidR="00DE26E8" w:rsidRDefault="00DE26E8" w:rsidP="00DE26E8">
            <w:pPr>
              <w:rPr>
                <w:cs/>
              </w:rPr>
            </w:pPr>
            <w:r w:rsidRPr="009B08FC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530ACD8" w14:textId="1462E24F" w:rsidR="00DE26E8" w:rsidRDefault="00DE26E8" w:rsidP="00DE26E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7A0E7E6" w14:textId="77777777" w:rsidR="00DE26E8" w:rsidRPr="00FF7DBF" w:rsidRDefault="00DE26E8" w:rsidP="00DE26E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2901F8" w14:textId="32ED447D" w:rsidR="00DE26E8" w:rsidRDefault="00DE26E8" w:rsidP="00DE26E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3D5E2A" w14:textId="77777777" w:rsidR="00DE26E8" w:rsidRDefault="00DE26E8" w:rsidP="00DE26E8">
            <w:pPr>
              <w:rPr>
                <w:cs/>
              </w:rPr>
            </w:pPr>
          </w:p>
        </w:tc>
      </w:tr>
    </w:tbl>
    <w:p w14:paraId="2CB9CD9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F104C44" w14:textId="5516DB2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90F7274" w14:textId="77777777" w:rsidTr="00DE26E8">
        <w:tc>
          <w:tcPr>
            <w:tcW w:w="1651" w:type="dxa"/>
            <w:gridSpan w:val="2"/>
            <w:shd w:val="clear" w:color="auto" w:fill="92D050"/>
          </w:tcPr>
          <w:p w14:paraId="5F4AB6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4108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A0270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B33BF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76C9C0" w14:textId="77777777" w:rsidTr="00DE26E8">
        <w:tc>
          <w:tcPr>
            <w:tcW w:w="1651" w:type="dxa"/>
            <w:gridSpan w:val="2"/>
            <w:shd w:val="clear" w:color="auto" w:fill="92D050"/>
          </w:tcPr>
          <w:p w14:paraId="70A6A7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85DC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2E2CC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C6547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0A417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248108" w14:textId="77777777" w:rsidR="006D5BD1" w:rsidRDefault="006D5BD1" w:rsidP="004B610C">
            <w:r>
              <w:t>Integration Test</w:t>
            </w:r>
          </w:p>
        </w:tc>
      </w:tr>
      <w:tr w:rsidR="006D5BD1" w14:paraId="295F2259" w14:textId="77777777" w:rsidTr="00DE26E8">
        <w:tc>
          <w:tcPr>
            <w:tcW w:w="1651" w:type="dxa"/>
            <w:gridSpan w:val="2"/>
            <w:shd w:val="clear" w:color="auto" w:fill="92D050"/>
          </w:tcPr>
          <w:p w14:paraId="0126AD4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D2779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7C431D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4376D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4</w:t>
            </w:r>
            <w:r w:rsidRPr="00574B62">
              <w:rPr>
                <w:cs/>
              </w:rPr>
              <w:t>)</w:t>
            </w:r>
          </w:p>
        </w:tc>
      </w:tr>
      <w:tr w:rsidR="002E5E1F" w14:paraId="1A4004A4" w14:textId="77777777" w:rsidTr="00DE26E8">
        <w:tc>
          <w:tcPr>
            <w:tcW w:w="1651" w:type="dxa"/>
            <w:gridSpan w:val="2"/>
            <w:shd w:val="clear" w:color="auto" w:fill="92D050"/>
          </w:tcPr>
          <w:p w14:paraId="41B56A5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BCE29E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4EB9E3" w14:textId="182AA48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3E2848" w14:textId="36F70A1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A9C44CC" w14:textId="358A7C83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81CA6" w14:textId="1CD76F0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00C24D9" w14:textId="77777777" w:rsidTr="00DE26E8">
        <w:tc>
          <w:tcPr>
            <w:tcW w:w="1651" w:type="dxa"/>
            <w:gridSpan w:val="2"/>
            <w:shd w:val="clear" w:color="auto" w:fill="92D050"/>
          </w:tcPr>
          <w:p w14:paraId="24FED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76EA6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88F0E22" w14:textId="77777777" w:rsidTr="00DE26E8">
        <w:tc>
          <w:tcPr>
            <w:tcW w:w="805" w:type="dxa"/>
            <w:shd w:val="clear" w:color="auto" w:fill="92D050"/>
          </w:tcPr>
          <w:p w14:paraId="1CEE7D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4190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4AD0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C38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0B1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270F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4D6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7F6" w14:paraId="09858AB0" w14:textId="77777777" w:rsidTr="00DE26E8">
        <w:tc>
          <w:tcPr>
            <w:tcW w:w="805" w:type="dxa"/>
          </w:tcPr>
          <w:p w14:paraId="531E2257" w14:textId="77777777" w:rsidR="00CD07F6" w:rsidRDefault="00CD07F6" w:rsidP="00CD07F6">
            <w:r>
              <w:t>1</w:t>
            </w:r>
          </w:p>
        </w:tc>
        <w:tc>
          <w:tcPr>
            <w:tcW w:w="3690" w:type="dxa"/>
            <w:gridSpan w:val="2"/>
          </w:tcPr>
          <w:p w14:paraId="46184456" w14:textId="77777777" w:rsidR="00CD07F6" w:rsidRDefault="00CD07F6" w:rsidP="00CD07F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028431" w14:textId="77777777" w:rsidR="00CD07F6" w:rsidRDefault="00CD07F6" w:rsidP="00CD07F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960352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0A517B" w14:textId="7C2C4FE7" w:rsidR="00CD07F6" w:rsidRDefault="00CD07F6" w:rsidP="00CD07F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426BC5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289AF0" w14:textId="392D2FA5" w:rsidR="00CD07F6" w:rsidRDefault="00CD07F6" w:rsidP="00CD07F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CB697" w14:textId="77777777" w:rsidR="00CD07F6" w:rsidRDefault="00CD07F6" w:rsidP="00CD07F6"/>
        </w:tc>
      </w:tr>
      <w:tr w:rsidR="00CD07F6" w14:paraId="2FE786E4" w14:textId="77777777" w:rsidTr="00DE26E8">
        <w:tc>
          <w:tcPr>
            <w:tcW w:w="805" w:type="dxa"/>
          </w:tcPr>
          <w:p w14:paraId="63262E85" w14:textId="77777777" w:rsidR="00CD07F6" w:rsidRDefault="00CD07F6" w:rsidP="00CD07F6">
            <w:r>
              <w:t>2</w:t>
            </w:r>
          </w:p>
        </w:tc>
        <w:tc>
          <w:tcPr>
            <w:tcW w:w="3690" w:type="dxa"/>
            <w:gridSpan w:val="2"/>
          </w:tcPr>
          <w:p w14:paraId="4AD38114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0BB129" w14:textId="77777777" w:rsidR="00CD07F6" w:rsidRDefault="00CD07F6" w:rsidP="00CD07F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984403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762A4A" w14:textId="1589A6EF" w:rsidR="00CD07F6" w:rsidRDefault="00CD07F6" w:rsidP="00CD07F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EFBB1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943142" w14:textId="299A5DEA" w:rsidR="00CD07F6" w:rsidRDefault="00CD07F6" w:rsidP="00CD07F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28A10" w14:textId="77777777" w:rsidR="00CD07F6" w:rsidRDefault="00CD07F6" w:rsidP="00CD07F6"/>
        </w:tc>
      </w:tr>
    </w:tbl>
    <w:p w14:paraId="602EB510" w14:textId="4C4BBCD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15B837" w14:textId="77777777" w:rsidTr="004E70F0">
        <w:tc>
          <w:tcPr>
            <w:tcW w:w="1435" w:type="dxa"/>
            <w:shd w:val="clear" w:color="auto" w:fill="92D050"/>
          </w:tcPr>
          <w:p w14:paraId="7AE517A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C950A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6327578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4C4F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4E70F0" w14:paraId="21A36089" w14:textId="77777777" w:rsidTr="004E70F0">
        <w:tc>
          <w:tcPr>
            <w:tcW w:w="1435" w:type="dxa"/>
          </w:tcPr>
          <w:p w14:paraId="7E48C029" w14:textId="77777777" w:rsidR="004E70F0" w:rsidRDefault="004E70F0" w:rsidP="004E70F0">
            <w:r w:rsidRPr="001F7EB1">
              <w:t>3</w:t>
            </w:r>
          </w:p>
        </w:tc>
        <w:tc>
          <w:tcPr>
            <w:tcW w:w="2070" w:type="dxa"/>
          </w:tcPr>
          <w:p w14:paraId="4800EF36" w14:textId="77777777" w:rsidR="004E70F0" w:rsidRDefault="004E70F0" w:rsidP="004E70F0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6E5D071" w14:textId="77777777" w:rsidR="004E70F0" w:rsidRDefault="004E70F0" w:rsidP="004E70F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7A797C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A935C3F" w14:textId="5C910419" w:rsidR="004E70F0" w:rsidRDefault="004E70F0" w:rsidP="004E70F0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0301010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9B6041" w14:textId="6EE50A1B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C8925A" w14:textId="77777777" w:rsidR="004E70F0" w:rsidRDefault="004E70F0" w:rsidP="004E70F0"/>
        </w:tc>
      </w:tr>
      <w:tr w:rsidR="004E70F0" w14:paraId="5EA83A93" w14:textId="77777777" w:rsidTr="004E70F0">
        <w:tc>
          <w:tcPr>
            <w:tcW w:w="1435" w:type="dxa"/>
          </w:tcPr>
          <w:p w14:paraId="13BB3972" w14:textId="77777777" w:rsidR="004E70F0" w:rsidRDefault="004E70F0" w:rsidP="004E70F0">
            <w:r w:rsidRPr="001F7EB1">
              <w:t>4</w:t>
            </w:r>
          </w:p>
        </w:tc>
        <w:tc>
          <w:tcPr>
            <w:tcW w:w="2070" w:type="dxa"/>
          </w:tcPr>
          <w:p w14:paraId="10977D72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EB42647" w14:textId="77777777" w:rsidR="004E70F0" w:rsidRDefault="004E70F0" w:rsidP="004E70F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2D3D8D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29EEFD6" w14:textId="63C194E8" w:rsidR="004E70F0" w:rsidRDefault="004E70F0" w:rsidP="004E70F0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B76D2DC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A16E08" w14:textId="588405BB" w:rsidR="004E70F0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806F9C2" w14:textId="77777777" w:rsidR="004E70F0" w:rsidRDefault="004E70F0" w:rsidP="004E70F0">
            <w:pPr>
              <w:rPr>
                <w:cs/>
              </w:rPr>
            </w:pPr>
          </w:p>
        </w:tc>
      </w:tr>
      <w:tr w:rsidR="004E70F0" w14:paraId="4EAE6D90" w14:textId="77777777" w:rsidTr="004E70F0">
        <w:trPr>
          <w:trHeight w:val="1511"/>
        </w:trPr>
        <w:tc>
          <w:tcPr>
            <w:tcW w:w="1435" w:type="dxa"/>
          </w:tcPr>
          <w:p w14:paraId="76DC14F5" w14:textId="77777777" w:rsidR="004E70F0" w:rsidRDefault="004E70F0" w:rsidP="004E70F0">
            <w:r w:rsidRPr="001F7EB1">
              <w:t>5</w:t>
            </w:r>
          </w:p>
        </w:tc>
        <w:tc>
          <w:tcPr>
            <w:tcW w:w="2070" w:type="dxa"/>
          </w:tcPr>
          <w:p w14:paraId="741CE8FF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23715B" w14:textId="77777777" w:rsidR="004E70F0" w:rsidRDefault="004E70F0" w:rsidP="004E70F0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EC06722" w14:textId="77777777" w:rsidR="004E70F0" w:rsidRDefault="004E70F0" w:rsidP="004E70F0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51 </w:t>
            </w:r>
          </w:p>
          <w:p w14:paraId="26414A3C" w14:textId="77777777" w:rsidR="004E70F0" w:rsidRDefault="004E70F0" w:rsidP="004E70F0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31C9B331" w14:textId="77777777" w:rsidR="004E70F0" w:rsidRDefault="004E70F0" w:rsidP="004E70F0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1EC3F03" w14:textId="77777777" w:rsidR="004E70F0" w:rsidRDefault="004E70F0" w:rsidP="004E70F0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F3A1241" w14:textId="77777777" w:rsidR="004E70F0" w:rsidRDefault="004E70F0" w:rsidP="004E70F0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1DB4258" w14:textId="77777777" w:rsidR="004E70F0" w:rsidRDefault="004E70F0" w:rsidP="004E70F0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38D1831" w14:textId="77777777" w:rsidR="004E70F0" w:rsidRDefault="004E70F0" w:rsidP="004E70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E5CAC5" w14:textId="5BDCBF88" w:rsidR="004E70F0" w:rsidRDefault="004E70F0" w:rsidP="004E70F0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28702CD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9E0A7AF" w14:textId="1083176A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8DD844" w14:textId="77777777" w:rsidR="004E70F0" w:rsidRDefault="004E70F0" w:rsidP="004E70F0">
            <w:pPr>
              <w:rPr>
                <w:cs/>
              </w:rPr>
            </w:pPr>
          </w:p>
        </w:tc>
      </w:tr>
    </w:tbl>
    <w:p w14:paraId="14AE0462" w14:textId="0C16E60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738CB9" w14:textId="77777777" w:rsidTr="00F26645">
        <w:tc>
          <w:tcPr>
            <w:tcW w:w="1435" w:type="dxa"/>
            <w:shd w:val="clear" w:color="auto" w:fill="92D050"/>
          </w:tcPr>
          <w:p w14:paraId="72EAD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ABA78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72473FD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69B5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6D5BD1" w14:paraId="6F3EB536" w14:textId="77777777" w:rsidTr="00F26645">
        <w:tc>
          <w:tcPr>
            <w:tcW w:w="1435" w:type="dxa"/>
          </w:tcPr>
          <w:p w14:paraId="17EA65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34A23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4095D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4C11BD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6E7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3FBB0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C35C4" w14:textId="77777777" w:rsidR="006D5BD1" w:rsidRDefault="006D5BD1" w:rsidP="004B610C"/>
        </w:tc>
        <w:tc>
          <w:tcPr>
            <w:tcW w:w="1352" w:type="dxa"/>
          </w:tcPr>
          <w:p w14:paraId="1E9776D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B62F3B" w14:textId="77777777" w:rsidR="006D5BD1" w:rsidRDefault="006D5BD1" w:rsidP="004B610C"/>
        </w:tc>
      </w:tr>
      <w:tr w:rsidR="00EC1EF3" w14:paraId="15D00A79" w14:textId="77777777" w:rsidTr="00F26645">
        <w:tc>
          <w:tcPr>
            <w:tcW w:w="1435" w:type="dxa"/>
          </w:tcPr>
          <w:p w14:paraId="53BABD18" w14:textId="77777777" w:rsidR="00EC1EF3" w:rsidRDefault="00EC1EF3" w:rsidP="00EC1EF3">
            <w:r w:rsidRPr="001F7EB1">
              <w:t>6</w:t>
            </w:r>
          </w:p>
        </w:tc>
        <w:tc>
          <w:tcPr>
            <w:tcW w:w="2070" w:type="dxa"/>
          </w:tcPr>
          <w:p w14:paraId="3DF531E3" w14:textId="77777777" w:rsidR="00EC1EF3" w:rsidRDefault="00EC1EF3" w:rsidP="00EC1EF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287A816" w14:textId="77777777" w:rsidR="00EC1EF3" w:rsidRDefault="00EC1EF3" w:rsidP="00EC1EF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480692" w14:textId="77777777" w:rsidR="00EC1EF3" w:rsidRDefault="00EC1EF3" w:rsidP="00EC1EF3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4B30D9D2" w14:textId="003D57EE" w:rsidR="00EC1EF3" w:rsidRDefault="00EC1EF3" w:rsidP="00EC1EF3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0ABE6ED5" w14:textId="77777777" w:rsidR="00EC1EF3" w:rsidRPr="00FF7DBF" w:rsidRDefault="00EC1EF3" w:rsidP="00EC1EF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31D6D0" w14:textId="46AE9381" w:rsidR="00EC1EF3" w:rsidRDefault="00EC1EF3" w:rsidP="00EC1EF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0A93AD" w14:textId="77777777" w:rsidR="00EC1EF3" w:rsidRDefault="00EC1EF3" w:rsidP="00EC1EF3">
            <w:pPr>
              <w:rPr>
                <w:cs/>
              </w:rPr>
            </w:pPr>
          </w:p>
        </w:tc>
      </w:tr>
    </w:tbl>
    <w:p w14:paraId="692E876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90CF373" w14:textId="7A28BD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B55C2FD" w14:textId="77777777" w:rsidTr="00EC1EF3">
        <w:tc>
          <w:tcPr>
            <w:tcW w:w="1651" w:type="dxa"/>
            <w:gridSpan w:val="2"/>
            <w:shd w:val="clear" w:color="auto" w:fill="92D050"/>
          </w:tcPr>
          <w:p w14:paraId="40E460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6003F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284AA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DB5D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131DFF3" w14:textId="77777777" w:rsidTr="00EC1EF3">
        <w:tc>
          <w:tcPr>
            <w:tcW w:w="1651" w:type="dxa"/>
            <w:gridSpan w:val="2"/>
            <w:shd w:val="clear" w:color="auto" w:fill="92D050"/>
          </w:tcPr>
          <w:p w14:paraId="44261B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17BE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2B82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4A5315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61FA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BE6CC" w14:textId="77777777" w:rsidR="006D5BD1" w:rsidRDefault="006D5BD1" w:rsidP="004B610C">
            <w:r>
              <w:t>Integration Test</w:t>
            </w:r>
          </w:p>
        </w:tc>
      </w:tr>
      <w:tr w:rsidR="006D5BD1" w14:paraId="3173EAA6" w14:textId="77777777" w:rsidTr="00EC1EF3">
        <w:tc>
          <w:tcPr>
            <w:tcW w:w="1651" w:type="dxa"/>
            <w:gridSpan w:val="2"/>
            <w:shd w:val="clear" w:color="auto" w:fill="92D050"/>
          </w:tcPr>
          <w:p w14:paraId="01693D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75AB9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66453E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8E4183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6A994848" w14:textId="77777777" w:rsidTr="00EC1EF3">
        <w:tc>
          <w:tcPr>
            <w:tcW w:w="1651" w:type="dxa"/>
            <w:gridSpan w:val="2"/>
            <w:shd w:val="clear" w:color="auto" w:fill="92D050"/>
          </w:tcPr>
          <w:p w14:paraId="46FDB4A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08360D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0E39DB" w14:textId="62A1EFA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CE7C0B" w14:textId="797306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79AB02" w14:textId="7418627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22CB0" w14:textId="6686C8D2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2D52291" w14:textId="77777777" w:rsidTr="00EC1EF3">
        <w:tc>
          <w:tcPr>
            <w:tcW w:w="1651" w:type="dxa"/>
            <w:gridSpan w:val="2"/>
            <w:shd w:val="clear" w:color="auto" w:fill="92D050"/>
          </w:tcPr>
          <w:p w14:paraId="1576E5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3CDC1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D2671B7" w14:textId="77777777" w:rsidTr="00EC1EF3">
        <w:tc>
          <w:tcPr>
            <w:tcW w:w="805" w:type="dxa"/>
            <w:shd w:val="clear" w:color="auto" w:fill="92D050"/>
          </w:tcPr>
          <w:p w14:paraId="759C13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9D7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91E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498B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7820C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F714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F88C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2CAC" w14:paraId="719C4B6D" w14:textId="77777777" w:rsidTr="00EC1EF3">
        <w:tc>
          <w:tcPr>
            <w:tcW w:w="805" w:type="dxa"/>
          </w:tcPr>
          <w:p w14:paraId="66E54B60" w14:textId="77777777" w:rsidR="00AE2CAC" w:rsidRDefault="00AE2CAC" w:rsidP="00AE2CAC">
            <w:r>
              <w:t>1</w:t>
            </w:r>
          </w:p>
        </w:tc>
        <w:tc>
          <w:tcPr>
            <w:tcW w:w="3690" w:type="dxa"/>
            <w:gridSpan w:val="2"/>
          </w:tcPr>
          <w:p w14:paraId="0589902C" w14:textId="77777777" w:rsidR="00AE2CAC" w:rsidRDefault="00AE2CAC" w:rsidP="00AE2CA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6CA9DA" w14:textId="77777777" w:rsidR="00AE2CAC" w:rsidRDefault="00AE2CAC" w:rsidP="00AE2CA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BCB6B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BA2587" w14:textId="53945115" w:rsidR="00AE2CAC" w:rsidRDefault="00AE2CAC" w:rsidP="00AE2CA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1FDCB8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ED3AE2" w14:textId="64636E8F" w:rsidR="00AE2CAC" w:rsidRDefault="00AE2CAC" w:rsidP="00AE2CA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B749" w14:textId="77777777" w:rsidR="00AE2CAC" w:rsidRDefault="00AE2CAC" w:rsidP="00AE2CAC"/>
        </w:tc>
      </w:tr>
      <w:tr w:rsidR="00AE2CAC" w14:paraId="102A3208" w14:textId="77777777" w:rsidTr="00EC1EF3">
        <w:tc>
          <w:tcPr>
            <w:tcW w:w="805" w:type="dxa"/>
          </w:tcPr>
          <w:p w14:paraId="1406819F" w14:textId="77777777" w:rsidR="00AE2CAC" w:rsidRDefault="00AE2CAC" w:rsidP="00AE2CAC">
            <w:r>
              <w:t>2</w:t>
            </w:r>
          </w:p>
        </w:tc>
        <w:tc>
          <w:tcPr>
            <w:tcW w:w="3690" w:type="dxa"/>
            <w:gridSpan w:val="2"/>
          </w:tcPr>
          <w:p w14:paraId="58A76F53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66B6B2" w14:textId="77777777" w:rsidR="00AE2CAC" w:rsidRDefault="00AE2CAC" w:rsidP="00AE2CA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7B819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2736CD" w14:textId="55955D7B" w:rsidR="00AE2CAC" w:rsidRDefault="00AE2CAC" w:rsidP="00AE2CA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F2A39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53BA1" w14:textId="72F3C650" w:rsidR="00AE2CAC" w:rsidRDefault="00AE2CAC" w:rsidP="00AE2CA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D7910" w14:textId="77777777" w:rsidR="00AE2CAC" w:rsidRDefault="00AE2CAC" w:rsidP="00AE2CAC"/>
        </w:tc>
      </w:tr>
    </w:tbl>
    <w:p w14:paraId="3DCE20DE" w14:textId="7F4B5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5A6973A" w14:textId="77777777" w:rsidTr="00AE2CAC">
        <w:tc>
          <w:tcPr>
            <w:tcW w:w="1435" w:type="dxa"/>
            <w:shd w:val="clear" w:color="auto" w:fill="92D050"/>
          </w:tcPr>
          <w:p w14:paraId="27CFB4D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58C3C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765B0A1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031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A75C7C" w14:paraId="039876A2" w14:textId="77777777" w:rsidTr="00AE2CAC">
        <w:tc>
          <w:tcPr>
            <w:tcW w:w="1435" w:type="dxa"/>
          </w:tcPr>
          <w:p w14:paraId="030443AC" w14:textId="77777777" w:rsidR="00A75C7C" w:rsidRDefault="00A75C7C" w:rsidP="00A75C7C">
            <w:r w:rsidRPr="001F7EB1">
              <w:t>3</w:t>
            </w:r>
          </w:p>
        </w:tc>
        <w:tc>
          <w:tcPr>
            <w:tcW w:w="2070" w:type="dxa"/>
          </w:tcPr>
          <w:p w14:paraId="55A4C86B" w14:textId="77777777" w:rsidR="00A75C7C" w:rsidRDefault="00A75C7C" w:rsidP="00A75C7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DA98DC9" w14:textId="77777777" w:rsidR="00A75C7C" w:rsidRDefault="00A75C7C" w:rsidP="00A75C7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B12B7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3DE4197" w14:textId="263E4AA4" w:rsidR="00A75C7C" w:rsidRDefault="00A75C7C" w:rsidP="00A75C7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ACD42D3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9473A9" w14:textId="6F897BEE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2604F2" w14:textId="77777777" w:rsidR="00A75C7C" w:rsidRDefault="00A75C7C" w:rsidP="00A75C7C"/>
        </w:tc>
      </w:tr>
      <w:tr w:rsidR="00A75C7C" w14:paraId="4CAD3D94" w14:textId="77777777" w:rsidTr="00AE2CAC">
        <w:tc>
          <w:tcPr>
            <w:tcW w:w="1435" w:type="dxa"/>
          </w:tcPr>
          <w:p w14:paraId="0B0BD99B" w14:textId="77777777" w:rsidR="00A75C7C" w:rsidRDefault="00A75C7C" w:rsidP="00A75C7C">
            <w:r w:rsidRPr="001F7EB1">
              <w:t>4</w:t>
            </w:r>
          </w:p>
        </w:tc>
        <w:tc>
          <w:tcPr>
            <w:tcW w:w="2070" w:type="dxa"/>
          </w:tcPr>
          <w:p w14:paraId="60A7BDF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E3072F8" w14:textId="77777777" w:rsidR="00A75C7C" w:rsidRDefault="00A75C7C" w:rsidP="00A75C7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B768B0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E38048C" w14:textId="08644D27" w:rsidR="00A75C7C" w:rsidRDefault="00A75C7C" w:rsidP="00A75C7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B8619C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C42B26" w14:textId="1E857A10" w:rsidR="00A75C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B833F0" w14:textId="77777777" w:rsidR="00A75C7C" w:rsidRDefault="00A75C7C" w:rsidP="00A75C7C">
            <w:pPr>
              <w:rPr>
                <w:cs/>
              </w:rPr>
            </w:pPr>
          </w:p>
        </w:tc>
      </w:tr>
      <w:tr w:rsidR="00A75C7C" w14:paraId="0B36726B" w14:textId="77777777" w:rsidTr="00AE2CAC">
        <w:trPr>
          <w:trHeight w:val="1511"/>
        </w:trPr>
        <w:tc>
          <w:tcPr>
            <w:tcW w:w="1435" w:type="dxa"/>
          </w:tcPr>
          <w:p w14:paraId="2D2023DE" w14:textId="77777777" w:rsidR="00A75C7C" w:rsidRDefault="00A75C7C" w:rsidP="00A75C7C">
            <w:r w:rsidRPr="001F7EB1">
              <w:t>5</w:t>
            </w:r>
          </w:p>
        </w:tc>
        <w:tc>
          <w:tcPr>
            <w:tcW w:w="2070" w:type="dxa"/>
          </w:tcPr>
          <w:p w14:paraId="450CD1F7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7DFD42A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DB0429" w14:textId="77777777" w:rsidR="00A75C7C" w:rsidRDefault="00A75C7C" w:rsidP="00A75C7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D3B5582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184C5A69" w14:textId="77777777" w:rsidR="00A75C7C" w:rsidRDefault="00A75C7C" w:rsidP="00A75C7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43528AA" w14:textId="77777777" w:rsidR="00A75C7C" w:rsidRDefault="00A75C7C" w:rsidP="00A75C7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665D647" w14:textId="77777777" w:rsidR="00A75C7C" w:rsidRDefault="00A75C7C" w:rsidP="00A75C7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4BDA3770" w14:textId="77777777" w:rsidR="00A75C7C" w:rsidRDefault="00A75C7C" w:rsidP="00A75C7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8D8EC5" w14:textId="77777777" w:rsidR="00A75C7C" w:rsidRDefault="00A75C7C" w:rsidP="00A75C7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AAACF32" w14:textId="01A869DE" w:rsidR="00A75C7C" w:rsidRDefault="00A75C7C" w:rsidP="00A75C7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42900E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8E0F4A" w14:textId="199D3BB2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ED7F39" w14:textId="77777777" w:rsidR="00A75C7C" w:rsidRDefault="00A75C7C" w:rsidP="00A75C7C">
            <w:pPr>
              <w:rPr>
                <w:cs/>
              </w:rPr>
            </w:pPr>
          </w:p>
        </w:tc>
      </w:tr>
    </w:tbl>
    <w:p w14:paraId="42D03C00" w14:textId="087217F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8595B" w14:textId="77777777" w:rsidTr="00F26645">
        <w:tc>
          <w:tcPr>
            <w:tcW w:w="1435" w:type="dxa"/>
            <w:shd w:val="clear" w:color="auto" w:fill="92D050"/>
          </w:tcPr>
          <w:p w14:paraId="499AB0A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E76E8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2B50D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48E0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4997BCC6" w14:textId="77777777" w:rsidTr="00F26645">
        <w:tc>
          <w:tcPr>
            <w:tcW w:w="1435" w:type="dxa"/>
          </w:tcPr>
          <w:p w14:paraId="1BF903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B0B00A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2425B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5C78F4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3D19B8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B4824A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B293ED" w14:textId="77777777" w:rsidR="006D5BD1" w:rsidRDefault="006D5BD1" w:rsidP="004B610C"/>
        </w:tc>
        <w:tc>
          <w:tcPr>
            <w:tcW w:w="1352" w:type="dxa"/>
          </w:tcPr>
          <w:p w14:paraId="12E1B79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4D53E0" w14:textId="77777777" w:rsidR="006D5BD1" w:rsidRDefault="006D5BD1" w:rsidP="004B610C"/>
        </w:tc>
      </w:tr>
      <w:tr w:rsidR="00754158" w14:paraId="77E54590" w14:textId="77777777" w:rsidTr="00F26645">
        <w:tc>
          <w:tcPr>
            <w:tcW w:w="1435" w:type="dxa"/>
          </w:tcPr>
          <w:p w14:paraId="5D31D045" w14:textId="77777777" w:rsidR="00754158" w:rsidRDefault="00754158" w:rsidP="00754158">
            <w:r w:rsidRPr="001F7EB1">
              <w:t>6</w:t>
            </w:r>
          </w:p>
        </w:tc>
        <w:tc>
          <w:tcPr>
            <w:tcW w:w="2070" w:type="dxa"/>
          </w:tcPr>
          <w:p w14:paraId="5B0FC6D3" w14:textId="77777777" w:rsidR="00754158" w:rsidRDefault="00754158" w:rsidP="0075415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74B6BBD" w14:textId="77777777" w:rsidR="00754158" w:rsidRDefault="00754158" w:rsidP="00754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70F864" w14:textId="77777777" w:rsidR="00754158" w:rsidRDefault="00754158" w:rsidP="00754158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4FF60026" w14:textId="1247DD02" w:rsidR="00754158" w:rsidRDefault="00754158" w:rsidP="0075415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ใบขับขี่</w:t>
            </w:r>
            <w:r w:rsidRPr="00FF7DBF">
              <w:rPr>
                <w:cs/>
              </w:rPr>
              <w:t xml:space="preserve"> เป็นตัวเลขเท่านั้น”</w:t>
            </w:r>
          </w:p>
        </w:tc>
        <w:tc>
          <w:tcPr>
            <w:tcW w:w="1352" w:type="dxa"/>
          </w:tcPr>
          <w:p w14:paraId="2BA79BEE" w14:textId="77777777" w:rsidR="00754158" w:rsidRPr="00FF7DBF" w:rsidRDefault="00754158" w:rsidP="00754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D7145" w14:textId="5815C8E2" w:rsidR="00754158" w:rsidRDefault="00754158" w:rsidP="00754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4F14FE" w14:textId="77777777" w:rsidR="00754158" w:rsidRDefault="00754158" w:rsidP="00754158">
            <w:pPr>
              <w:rPr>
                <w:cs/>
              </w:rPr>
            </w:pPr>
          </w:p>
        </w:tc>
      </w:tr>
    </w:tbl>
    <w:p w14:paraId="31AA97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88BA27E" w14:textId="5ED0362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1A13907" w14:textId="77777777" w:rsidTr="00754158">
        <w:tc>
          <w:tcPr>
            <w:tcW w:w="1651" w:type="dxa"/>
            <w:gridSpan w:val="2"/>
            <w:shd w:val="clear" w:color="auto" w:fill="92D050"/>
          </w:tcPr>
          <w:p w14:paraId="1FE5B9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A5BE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774CF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49B49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28DE32C" w14:textId="77777777" w:rsidTr="00754158">
        <w:tc>
          <w:tcPr>
            <w:tcW w:w="1651" w:type="dxa"/>
            <w:gridSpan w:val="2"/>
            <w:shd w:val="clear" w:color="auto" w:fill="92D050"/>
          </w:tcPr>
          <w:p w14:paraId="1115A2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FF446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EEF4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30A7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389FDA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D4D221" w14:textId="77777777" w:rsidR="006D5BD1" w:rsidRDefault="006D5BD1" w:rsidP="004B610C">
            <w:r>
              <w:t>Integration Test</w:t>
            </w:r>
          </w:p>
        </w:tc>
      </w:tr>
      <w:tr w:rsidR="006D5BD1" w14:paraId="4595CDEC" w14:textId="77777777" w:rsidTr="00754158">
        <w:tc>
          <w:tcPr>
            <w:tcW w:w="1651" w:type="dxa"/>
            <w:gridSpan w:val="2"/>
            <w:shd w:val="clear" w:color="auto" w:fill="92D050"/>
          </w:tcPr>
          <w:p w14:paraId="48510F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BD966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C3F3F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08B1E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2E5E1F" w14:paraId="0748B5FD" w14:textId="77777777" w:rsidTr="00754158">
        <w:tc>
          <w:tcPr>
            <w:tcW w:w="1651" w:type="dxa"/>
            <w:gridSpan w:val="2"/>
            <w:shd w:val="clear" w:color="auto" w:fill="92D050"/>
          </w:tcPr>
          <w:p w14:paraId="1F09B0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C499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F600FBB" w14:textId="55DC925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4845A9" w14:textId="09E76BC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6A53E3B" w14:textId="3F3D89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515577" w14:textId="36BF24B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190C71" w14:textId="77777777" w:rsidTr="00754158">
        <w:tc>
          <w:tcPr>
            <w:tcW w:w="1651" w:type="dxa"/>
            <w:gridSpan w:val="2"/>
            <w:shd w:val="clear" w:color="auto" w:fill="92D050"/>
          </w:tcPr>
          <w:p w14:paraId="0B7A52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EC9218D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F65DC29" w14:textId="77777777" w:rsidTr="00754158">
        <w:tc>
          <w:tcPr>
            <w:tcW w:w="805" w:type="dxa"/>
            <w:shd w:val="clear" w:color="auto" w:fill="92D050"/>
          </w:tcPr>
          <w:p w14:paraId="1CFF2C6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56839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0234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B668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CD49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2AEB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45F21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20B1" w14:paraId="1923AC20" w14:textId="77777777" w:rsidTr="00754158">
        <w:tc>
          <w:tcPr>
            <w:tcW w:w="805" w:type="dxa"/>
          </w:tcPr>
          <w:p w14:paraId="41BBEF61" w14:textId="77777777" w:rsidR="001020B1" w:rsidRDefault="001020B1" w:rsidP="001020B1">
            <w:r>
              <w:t>1</w:t>
            </w:r>
          </w:p>
        </w:tc>
        <w:tc>
          <w:tcPr>
            <w:tcW w:w="3690" w:type="dxa"/>
            <w:gridSpan w:val="2"/>
          </w:tcPr>
          <w:p w14:paraId="61DB37F3" w14:textId="77777777" w:rsidR="001020B1" w:rsidRDefault="001020B1" w:rsidP="001020B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4BB5" w14:textId="77777777" w:rsidR="001020B1" w:rsidRDefault="001020B1" w:rsidP="001020B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AB1DD9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A4BF0F" w14:textId="23889456" w:rsidR="001020B1" w:rsidRDefault="001020B1" w:rsidP="001020B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85307E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983E2E" w14:textId="12A23B33" w:rsidR="001020B1" w:rsidRDefault="001020B1" w:rsidP="001020B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540F" w14:textId="77777777" w:rsidR="001020B1" w:rsidRDefault="001020B1" w:rsidP="001020B1"/>
        </w:tc>
      </w:tr>
      <w:tr w:rsidR="001020B1" w14:paraId="08A727A6" w14:textId="77777777" w:rsidTr="00754158">
        <w:tc>
          <w:tcPr>
            <w:tcW w:w="805" w:type="dxa"/>
          </w:tcPr>
          <w:p w14:paraId="088F17F4" w14:textId="77777777" w:rsidR="001020B1" w:rsidRDefault="001020B1" w:rsidP="001020B1">
            <w:r>
              <w:t>2</w:t>
            </w:r>
          </w:p>
        </w:tc>
        <w:tc>
          <w:tcPr>
            <w:tcW w:w="3690" w:type="dxa"/>
            <w:gridSpan w:val="2"/>
          </w:tcPr>
          <w:p w14:paraId="74969453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C52631" w14:textId="77777777" w:rsidR="001020B1" w:rsidRDefault="001020B1" w:rsidP="001020B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571152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4069BA" w14:textId="74C5DCCE" w:rsidR="001020B1" w:rsidRDefault="001020B1" w:rsidP="001020B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D2E7EA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1E49BA" w14:textId="7317F17E" w:rsidR="001020B1" w:rsidRDefault="001020B1" w:rsidP="001020B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6A8B" w14:textId="77777777" w:rsidR="001020B1" w:rsidRDefault="001020B1" w:rsidP="001020B1"/>
        </w:tc>
      </w:tr>
    </w:tbl>
    <w:p w14:paraId="0FA8B3EB" w14:textId="2661C2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B66E99" w14:textId="77777777" w:rsidTr="00725736">
        <w:tc>
          <w:tcPr>
            <w:tcW w:w="1435" w:type="dxa"/>
            <w:shd w:val="clear" w:color="auto" w:fill="92D050"/>
          </w:tcPr>
          <w:p w14:paraId="560B031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F8205C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A23C81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C08B8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725736" w14:paraId="07D2BC46" w14:textId="77777777" w:rsidTr="00725736">
        <w:tc>
          <w:tcPr>
            <w:tcW w:w="1435" w:type="dxa"/>
          </w:tcPr>
          <w:p w14:paraId="03BDBD46" w14:textId="77777777" w:rsidR="00725736" w:rsidRDefault="00725736" w:rsidP="00725736">
            <w:r w:rsidRPr="001F7EB1">
              <w:t>3</w:t>
            </w:r>
          </w:p>
        </w:tc>
        <w:tc>
          <w:tcPr>
            <w:tcW w:w="2070" w:type="dxa"/>
          </w:tcPr>
          <w:p w14:paraId="2112EA2B" w14:textId="77777777" w:rsidR="00725736" w:rsidRDefault="00725736" w:rsidP="0072573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DAE2EE3" w14:textId="77777777" w:rsidR="00725736" w:rsidRDefault="00725736" w:rsidP="0072573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E49AE4E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B0B947" w14:textId="7CCF14D9" w:rsidR="00725736" w:rsidRDefault="00725736" w:rsidP="0072573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68B28A5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C19B6B" w14:textId="23A308D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741191" w14:textId="77777777" w:rsidR="00725736" w:rsidRDefault="00725736" w:rsidP="00725736"/>
        </w:tc>
      </w:tr>
      <w:tr w:rsidR="00725736" w14:paraId="33202038" w14:textId="77777777" w:rsidTr="00725736">
        <w:tc>
          <w:tcPr>
            <w:tcW w:w="1435" w:type="dxa"/>
          </w:tcPr>
          <w:p w14:paraId="3A8D7FAE" w14:textId="77777777" w:rsidR="00725736" w:rsidRDefault="00725736" w:rsidP="00725736">
            <w:r w:rsidRPr="001F7EB1">
              <w:t>4</w:t>
            </w:r>
          </w:p>
        </w:tc>
        <w:tc>
          <w:tcPr>
            <w:tcW w:w="2070" w:type="dxa"/>
          </w:tcPr>
          <w:p w14:paraId="6167FD2B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D6834FB" w14:textId="77777777" w:rsidR="00725736" w:rsidRDefault="00725736" w:rsidP="0072573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1C583A2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57C0D6" w14:textId="40965A0C" w:rsidR="00725736" w:rsidRDefault="00725736" w:rsidP="0072573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97DC334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EEA82" w14:textId="68B69C9F" w:rsidR="00725736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A752CB" w14:textId="77777777" w:rsidR="00725736" w:rsidRDefault="00725736" w:rsidP="00725736">
            <w:pPr>
              <w:rPr>
                <w:cs/>
              </w:rPr>
            </w:pPr>
          </w:p>
        </w:tc>
      </w:tr>
      <w:tr w:rsidR="00725736" w14:paraId="54E565B3" w14:textId="77777777" w:rsidTr="00725736">
        <w:trPr>
          <w:trHeight w:val="1511"/>
        </w:trPr>
        <w:tc>
          <w:tcPr>
            <w:tcW w:w="1435" w:type="dxa"/>
          </w:tcPr>
          <w:p w14:paraId="7280E273" w14:textId="77777777" w:rsidR="00725736" w:rsidRDefault="00725736" w:rsidP="00725736">
            <w:r w:rsidRPr="001F7EB1">
              <w:t>5</w:t>
            </w:r>
          </w:p>
        </w:tc>
        <w:tc>
          <w:tcPr>
            <w:tcW w:w="2070" w:type="dxa"/>
          </w:tcPr>
          <w:p w14:paraId="557C5B60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CA469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10405F2" w14:textId="77777777" w:rsidR="00725736" w:rsidRDefault="00725736" w:rsidP="00725736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2264F9F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</w:t>
            </w:r>
          </w:p>
          <w:p w14:paraId="16D76064" w14:textId="77777777" w:rsidR="00725736" w:rsidRDefault="00725736" w:rsidP="0072573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5F998B02" w14:textId="77777777" w:rsidR="00725736" w:rsidRDefault="00725736" w:rsidP="00725736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076ABC9" w14:textId="77777777" w:rsidR="00725736" w:rsidRDefault="00725736" w:rsidP="0072573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3A9129E" w14:textId="77777777" w:rsidR="00725736" w:rsidRDefault="00725736" w:rsidP="00725736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83BEDA6" w14:textId="77777777" w:rsidR="00725736" w:rsidRDefault="00725736" w:rsidP="007257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E18C042" w14:textId="40A36DFB" w:rsidR="00725736" w:rsidRDefault="00725736" w:rsidP="00725736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5F31B0D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7F69A0" w14:textId="4A6182C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040FF8" w14:textId="77777777" w:rsidR="00725736" w:rsidRDefault="00725736" w:rsidP="00725736">
            <w:pPr>
              <w:rPr>
                <w:cs/>
              </w:rPr>
            </w:pPr>
          </w:p>
        </w:tc>
      </w:tr>
    </w:tbl>
    <w:p w14:paraId="7F7B5E3D" w14:textId="5F16DA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3B08244" w14:textId="77777777" w:rsidTr="00F26645">
        <w:tc>
          <w:tcPr>
            <w:tcW w:w="1435" w:type="dxa"/>
            <w:shd w:val="clear" w:color="auto" w:fill="92D050"/>
          </w:tcPr>
          <w:p w14:paraId="3ADB3E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0037B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0B65F1D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FAE1A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6D5BD1" w14:paraId="2ADEDC7F" w14:textId="77777777" w:rsidTr="00F26645">
        <w:tc>
          <w:tcPr>
            <w:tcW w:w="1435" w:type="dxa"/>
          </w:tcPr>
          <w:p w14:paraId="75822B1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DBB062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AE75A5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81651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710FB8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18D41E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326240A" w14:textId="77777777" w:rsidR="006D5BD1" w:rsidRDefault="006D5BD1" w:rsidP="004B610C"/>
        </w:tc>
        <w:tc>
          <w:tcPr>
            <w:tcW w:w="1352" w:type="dxa"/>
          </w:tcPr>
          <w:p w14:paraId="19418DC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E8750B" w14:textId="77777777" w:rsidR="006D5BD1" w:rsidRDefault="006D5BD1" w:rsidP="004B610C"/>
        </w:tc>
      </w:tr>
      <w:tr w:rsidR="00A8344D" w14:paraId="6994CA0F" w14:textId="77777777" w:rsidTr="00F26645">
        <w:tc>
          <w:tcPr>
            <w:tcW w:w="1435" w:type="dxa"/>
          </w:tcPr>
          <w:p w14:paraId="42BDC224" w14:textId="77777777" w:rsidR="00A8344D" w:rsidRDefault="00A8344D" w:rsidP="00A8344D">
            <w:r w:rsidRPr="001F7EB1">
              <w:t>6</w:t>
            </w:r>
          </w:p>
        </w:tc>
        <w:tc>
          <w:tcPr>
            <w:tcW w:w="2070" w:type="dxa"/>
          </w:tcPr>
          <w:p w14:paraId="04CDACEF" w14:textId="77777777" w:rsidR="00A8344D" w:rsidRDefault="00A8344D" w:rsidP="00A8344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6FF5BC" w14:textId="77777777" w:rsidR="00A8344D" w:rsidRDefault="00A8344D" w:rsidP="00A8344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F330DE2" w14:textId="77777777" w:rsidR="00A8344D" w:rsidRDefault="00A8344D" w:rsidP="00A8344D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04A84FC0" w14:textId="42441CB0" w:rsidR="00A8344D" w:rsidRDefault="00A8344D" w:rsidP="00A8344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D430944" w14:textId="77777777" w:rsidR="00A8344D" w:rsidRPr="00FF7DBF" w:rsidRDefault="00A8344D" w:rsidP="00A8344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6CE987" w14:textId="0FC7704A" w:rsidR="00A8344D" w:rsidRDefault="00A8344D" w:rsidP="00A8344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47EE7C" w14:textId="77777777" w:rsidR="00A8344D" w:rsidRDefault="00A8344D" w:rsidP="00A8344D">
            <w:pPr>
              <w:rPr>
                <w:cs/>
              </w:rPr>
            </w:pPr>
          </w:p>
        </w:tc>
      </w:tr>
    </w:tbl>
    <w:p w14:paraId="0C18987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9CC540" w14:textId="3212DCF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6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A5D2E8E" w14:textId="77777777" w:rsidTr="00A8344D">
        <w:tc>
          <w:tcPr>
            <w:tcW w:w="1651" w:type="dxa"/>
            <w:gridSpan w:val="2"/>
            <w:shd w:val="clear" w:color="auto" w:fill="92D050"/>
          </w:tcPr>
          <w:p w14:paraId="6747E3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ED52E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A92FE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401B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EA3AEB" w14:textId="77777777" w:rsidTr="00A8344D">
        <w:tc>
          <w:tcPr>
            <w:tcW w:w="1651" w:type="dxa"/>
            <w:gridSpan w:val="2"/>
            <w:shd w:val="clear" w:color="auto" w:fill="92D050"/>
          </w:tcPr>
          <w:p w14:paraId="73CFE3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59ED5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9F22C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AB599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9853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C6C7C3" w14:textId="77777777" w:rsidR="006D5BD1" w:rsidRDefault="006D5BD1" w:rsidP="004B610C">
            <w:r>
              <w:t>Integration Test</w:t>
            </w:r>
          </w:p>
        </w:tc>
      </w:tr>
      <w:tr w:rsidR="006D5BD1" w14:paraId="280B3294" w14:textId="77777777" w:rsidTr="00A8344D">
        <w:tc>
          <w:tcPr>
            <w:tcW w:w="1651" w:type="dxa"/>
            <w:gridSpan w:val="2"/>
            <w:shd w:val="clear" w:color="auto" w:fill="92D050"/>
          </w:tcPr>
          <w:p w14:paraId="28E2E9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33A33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09A1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95708A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2E5E1F" w14:paraId="5A38F95E" w14:textId="77777777" w:rsidTr="00A8344D">
        <w:tc>
          <w:tcPr>
            <w:tcW w:w="1651" w:type="dxa"/>
            <w:gridSpan w:val="2"/>
            <w:shd w:val="clear" w:color="auto" w:fill="92D050"/>
          </w:tcPr>
          <w:p w14:paraId="50A0267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F8C4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44CDD" w14:textId="75D69EE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59D6A" w14:textId="459A14F3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454D143" w14:textId="1EC1391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ECC472" w14:textId="75B7EAD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3C59286" w14:textId="77777777" w:rsidTr="00A8344D">
        <w:tc>
          <w:tcPr>
            <w:tcW w:w="1651" w:type="dxa"/>
            <w:gridSpan w:val="2"/>
            <w:shd w:val="clear" w:color="auto" w:fill="92D050"/>
          </w:tcPr>
          <w:p w14:paraId="56C36E9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75FF0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EEEA14D" w14:textId="77777777" w:rsidTr="00A8344D">
        <w:tc>
          <w:tcPr>
            <w:tcW w:w="805" w:type="dxa"/>
            <w:shd w:val="clear" w:color="auto" w:fill="92D050"/>
          </w:tcPr>
          <w:p w14:paraId="6D92F6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A073B7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81B3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968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BE69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6F5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A2F06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1221C0F" w14:textId="77777777" w:rsidTr="00A8344D">
        <w:tc>
          <w:tcPr>
            <w:tcW w:w="805" w:type="dxa"/>
          </w:tcPr>
          <w:p w14:paraId="43AECBD5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3CE8173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48CECD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3266E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A1F932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E1A7C3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DD150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3B776" w14:textId="77777777" w:rsidR="006D5BD1" w:rsidRDefault="006D5BD1" w:rsidP="004B610C"/>
        </w:tc>
      </w:tr>
      <w:tr w:rsidR="006D5BD1" w14:paraId="717F328F" w14:textId="77777777" w:rsidTr="00A8344D">
        <w:tc>
          <w:tcPr>
            <w:tcW w:w="805" w:type="dxa"/>
          </w:tcPr>
          <w:p w14:paraId="549B3E65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62B585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CD8808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E893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6B402B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9671F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5DE4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C8D8D" w14:textId="77777777" w:rsidR="006D5BD1" w:rsidRDefault="006D5BD1" w:rsidP="004B610C"/>
        </w:tc>
      </w:tr>
    </w:tbl>
    <w:p w14:paraId="37C39E12" w14:textId="7EB65C9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7EC975" w14:textId="77777777" w:rsidTr="00F86794">
        <w:tc>
          <w:tcPr>
            <w:tcW w:w="1435" w:type="dxa"/>
            <w:shd w:val="clear" w:color="auto" w:fill="92D050"/>
          </w:tcPr>
          <w:p w14:paraId="6693F7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953B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591C402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D64E1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F86794" w14:paraId="2B142A19" w14:textId="77777777" w:rsidTr="00F86794">
        <w:tc>
          <w:tcPr>
            <w:tcW w:w="1435" w:type="dxa"/>
          </w:tcPr>
          <w:p w14:paraId="36036612" w14:textId="77777777" w:rsidR="00F86794" w:rsidRDefault="00F86794" w:rsidP="00F86794">
            <w:r w:rsidRPr="001F7EB1">
              <w:t>3</w:t>
            </w:r>
          </w:p>
        </w:tc>
        <w:tc>
          <w:tcPr>
            <w:tcW w:w="2070" w:type="dxa"/>
          </w:tcPr>
          <w:p w14:paraId="3B6F8ED7" w14:textId="77777777" w:rsidR="00F86794" w:rsidRDefault="00F86794" w:rsidP="00F8679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1C7A0D4" w14:textId="77777777" w:rsidR="00F86794" w:rsidRDefault="00F86794" w:rsidP="00F8679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71ACE0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01C844" w14:textId="36E64382" w:rsidR="00F86794" w:rsidRDefault="00F86794" w:rsidP="00F8679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61EA2D8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76DD4A" w14:textId="705A13E1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1433CE" w14:textId="77777777" w:rsidR="00F86794" w:rsidRDefault="00F86794" w:rsidP="00F86794"/>
        </w:tc>
      </w:tr>
      <w:tr w:rsidR="00F86794" w14:paraId="50CE6480" w14:textId="77777777" w:rsidTr="00F86794">
        <w:tc>
          <w:tcPr>
            <w:tcW w:w="1435" w:type="dxa"/>
          </w:tcPr>
          <w:p w14:paraId="3F9FC6C4" w14:textId="77777777" w:rsidR="00F86794" w:rsidRDefault="00F86794" w:rsidP="00F86794">
            <w:r w:rsidRPr="001F7EB1">
              <w:t>4</w:t>
            </w:r>
          </w:p>
        </w:tc>
        <w:tc>
          <w:tcPr>
            <w:tcW w:w="2070" w:type="dxa"/>
          </w:tcPr>
          <w:p w14:paraId="6F99243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10E6795" w14:textId="77777777" w:rsidR="00F86794" w:rsidRDefault="00F86794" w:rsidP="00F8679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A89BAB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8AF1C" w14:textId="4AB98FA8" w:rsidR="00F86794" w:rsidRDefault="00F86794" w:rsidP="00F8679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69FC345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1D4B35" w14:textId="6A131ED5" w:rsidR="00F86794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DB0EAA" w14:textId="77777777" w:rsidR="00F86794" w:rsidRDefault="00F86794" w:rsidP="00F86794">
            <w:pPr>
              <w:rPr>
                <w:cs/>
              </w:rPr>
            </w:pPr>
          </w:p>
        </w:tc>
      </w:tr>
      <w:tr w:rsidR="00F86794" w14:paraId="4FA72D15" w14:textId="77777777" w:rsidTr="00F86794">
        <w:trPr>
          <w:trHeight w:val="1511"/>
        </w:trPr>
        <w:tc>
          <w:tcPr>
            <w:tcW w:w="1435" w:type="dxa"/>
          </w:tcPr>
          <w:p w14:paraId="18F26D0D" w14:textId="77777777" w:rsidR="00F86794" w:rsidRDefault="00F86794" w:rsidP="00F86794">
            <w:r w:rsidRPr="001F7EB1">
              <w:t>5</w:t>
            </w:r>
          </w:p>
        </w:tc>
        <w:tc>
          <w:tcPr>
            <w:tcW w:w="2070" w:type="dxa"/>
          </w:tcPr>
          <w:p w14:paraId="274E4A7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8A85CE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A3BDE84" w14:textId="77777777" w:rsidR="00F86794" w:rsidRDefault="00F86794" w:rsidP="00F86794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25D44E04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5CC1A925" w14:textId="77777777" w:rsidR="00F86794" w:rsidRDefault="00F86794" w:rsidP="00F86794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C82EB67" w14:textId="77777777" w:rsidR="00F86794" w:rsidRDefault="00F86794" w:rsidP="00F86794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58D84AB" w14:textId="77777777" w:rsidR="00F86794" w:rsidRDefault="00F86794" w:rsidP="00F86794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1275B13" w14:textId="77777777" w:rsidR="00F86794" w:rsidRDefault="00F86794" w:rsidP="00F86794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DDE8A2" w14:textId="77777777" w:rsidR="00F86794" w:rsidRDefault="00F86794" w:rsidP="00F867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3244BA" w14:textId="7A92B973" w:rsidR="00F86794" w:rsidRDefault="00F86794" w:rsidP="00F8679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A6FEB12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BBE153" w14:textId="0299DA39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C02DBC" w14:textId="77777777" w:rsidR="00F86794" w:rsidRDefault="00F86794" w:rsidP="00F86794">
            <w:pPr>
              <w:rPr>
                <w:cs/>
              </w:rPr>
            </w:pPr>
          </w:p>
        </w:tc>
      </w:tr>
    </w:tbl>
    <w:p w14:paraId="5B7969C6" w14:textId="1E23D40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815BA4" w14:textId="77777777" w:rsidTr="00F26645">
        <w:tc>
          <w:tcPr>
            <w:tcW w:w="1435" w:type="dxa"/>
            <w:shd w:val="clear" w:color="auto" w:fill="92D050"/>
          </w:tcPr>
          <w:p w14:paraId="5BDBC7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7D27D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16E14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026E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6D5BD1" w14:paraId="05A19334" w14:textId="77777777" w:rsidTr="00F26645">
        <w:tc>
          <w:tcPr>
            <w:tcW w:w="1435" w:type="dxa"/>
          </w:tcPr>
          <w:p w14:paraId="58A54F6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8E354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24A3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CA4F7D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C45249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995A54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F301DE" w14:textId="77777777" w:rsidR="006D5BD1" w:rsidRDefault="006D5BD1" w:rsidP="004B610C"/>
        </w:tc>
        <w:tc>
          <w:tcPr>
            <w:tcW w:w="1352" w:type="dxa"/>
          </w:tcPr>
          <w:p w14:paraId="519B706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333CF39" w14:textId="77777777" w:rsidR="006D5BD1" w:rsidRDefault="006D5BD1" w:rsidP="004B610C"/>
        </w:tc>
      </w:tr>
      <w:tr w:rsidR="00BE00F5" w14:paraId="183DE035" w14:textId="77777777" w:rsidTr="00F26645">
        <w:tc>
          <w:tcPr>
            <w:tcW w:w="1435" w:type="dxa"/>
          </w:tcPr>
          <w:p w14:paraId="2298EF09" w14:textId="77777777" w:rsidR="00BE00F5" w:rsidRDefault="00BE00F5" w:rsidP="00BE00F5">
            <w:r w:rsidRPr="001F7EB1">
              <w:t>6</w:t>
            </w:r>
          </w:p>
        </w:tc>
        <w:tc>
          <w:tcPr>
            <w:tcW w:w="2070" w:type="dxa"/>
          </w:tcPr>
          <w:p w14:paraId="6016E823" w14:textId="77777777" w:rsidR="00BE00F5" w:rsidRDefault="00BE00F5" w:rsidP="00BE00F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9D46592" w14:textId="77777777" w:rsidR="00BE00F5" w:rsidRDefault="00BE00F5" w:rsidP="00BE00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499099" w14:textId="77777777" w:rsidR="00BE00F5" w:rsidRDefault="00BE00F5" w:rsidP="00BE00F5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53CE90A" w14:textId="718401FB" w:rsidR="00BE00F5" w:rsidRDefault="00BE00F5" w:rsidP="00BE00F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3A1A01F" w14:textId="77777777" w:rsidR="00BE00F5" w:rsidRPr="00FF7DBF" w:rsidRDefault="00BE00F5" w:rsidP="00BE00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68A259" w14:textId="7A88B6C6" w:rsidR="00BE00F5" w:rsidRDefault="00BE00F5" w:rsidP="00BE00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292358" w14:textId="77777777" w:rsidR="00BE00F5" w:rsidRDefault="00BE00F5" w:rsidP="00BE00F5">
            <w:pPr>
              <w:rPr>
                <w:cs/>
              </w:rPr>
            </w:pPr>
          </w:p>
        </w:tc>
      </w:tr>
    </w:tbl>
    <w:p w14:paraId="18CF00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85FD254" w14:textId="3C54C3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4D2667A" w14:textId="77777777" w:rsidTr="00BE00F5">
        <w:tc>
          <w:tcPr>
            <w:tcW w:w="1651" w:type="dxa"/>
            <w:gridSpan w:val="2"/>
            <w:shd w:val="clear" w:color="auto" w:fill="92D050"/>
          </w:tcPr>
          <w:p w14:paraId="6F14D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B20B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072A9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112F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63B6DB" w14:textId="77777777" w:rsidTr="00BE00F5">
        <w:tc>
          <w:tcPr>
            <w:tcW w:w="1651" w:type="dxa"/>
            <w:gridSpan w:val="2"/>
            <w:shd w:val="clear" w:color="auto" w:fill="92D050"/>
          </w:tcPr>
          <w:p w14:paraId="56B225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ED88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A623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A3A838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792E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0852F7" w14:textId="77777777" w:rsidR="006D5BD1" w:rsidRDefault="006D5BD1" w:rsidP="004B610C">
            <w:r>
              <w:t>Integration Test</w:t>
            </w:r>
          </w:p>
        </w:tc>
      </w:tr>
      <w:tr w:rsidR="006D5BD1" w14:paraId="4C66A015" w14:textId="77777777" w:rsidTr="00BE00F5">
        <w:tc>
          <w:tcPr>
            <w:tcW w:w="1651" w:type="dxa"/>
            <w:gridSpan w:val="2"/>
            <w:shd w:val="clear" w:color="auto" w:fill="92D050"/>
          </w:tcPr>
          <w:p w14:paraId="576AC3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D44A3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C2F7A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7A2B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2E5E1F" w14:paraId="30637699" w14:textId="77777777" w:rsidTr="00BE00F5">
        <w:tc>
          <w:tcPr>
            <w:tcW w:w="1651" w:type="dxa"/>
            <w:gridSpan w:val="2"/>
            <w:shd w:val="clear" w:color="auto" w:fill="92D050"/>
          </w:tcPr>
          <w:p w14:paraId="1818250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0C6B1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37600" w14:textId="5C96181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2C806" w14:textId="0527696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63068D8" w14:textId="4076946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2F811" w14:textId="2028A284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95ACDC1" w14:textId="77777777" w:rsidTr="00BE00F5">
        <w:tc>
          <w:tcPr>
            <w:tcW w:w="1651" w:type="dxa"/>
            <w:gridSpan w:val="2"/>
            <w:shd w:val="clear" w:color="auto" w:fill="92D050"/>
          </w:tcPr>
          <w:p w14:paraId="72C99D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BBC7ED7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628AF1E" w14:textId="77777777" w:rsidTr="00BE00F5">
        <w:tc>
          <w:tcPr>
            <w:tcW w:w="805" w:type="dxa"/>
            <w:shd w:val="clear" w:color="auto" w:fill="92D050"/>
          </w:tcPr>
          <w:p w14:paraId="3B9442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1BB82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3E7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2E8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40CC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DAA9D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B3B4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23E0" w14:paraId="1301D9A0" w14:textId="77777777" w:rsidTr="00BE00F5">
        <w:tc>
          <w:tcPr>
            <w:tcW w:w="805" w:type="dxa"/>
          </w:tcPr>
          <w:p w14:paraId="01D2D530" w14:textId="77777777" w:rsidR="00D923E0" w:rsidRDefault="00D923E0" w:rsidP="00D923E0">
            <w:r>
              <w:t>1</w:t>
            </w:r>
          </w:p>
        </w:tc>
        <w:tc>
          <w:tcPr>
            <w:tcW w:w="3690" w:type="dxa"/>
            <w:gridSpan w:val="2"/>
          </w:tcPr>
          <w:p w14:paraId="10494A43" w14:textId="77777777" w:rsidR="00D923E0" w:rsidRDefault="00D923E0" w:rsidP="00D923E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B2AC2E" w14:textId="77777777" w:rsidR="00D923E0" w:rsidRDefault="00D923E0" w:rsidP="00D923E0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84484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50D3A" w14:textId="60171392" w:rsidR="00D923E0" w:rsidRDefault="00D923E0" w:rsidP="00D923E0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47DE01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47BD56" w14:textId="2B1CA681" w:rsidR="00D923E0" w:rsidRDefault="00D923E0" w:rsidP="00D923E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7353A" w14:textId="77777777" w:rsidR="00D923E0" w:rsidRDefault="00D923E0" w:rsidP="00D923E0"/>
        </w:tc>
      </w:tr>
      <w:tr w:rsidR="00D923E0" w14:paraId="4935172F" w14:textId="77777777" w:rsidTr="00BE00F5">
        <w:tc>
          <w:tcPr>
            <w:tcW w:w="805" w:type="dxa"/>
          </w:tcPr>
          <w:p w14:paraId="490683A6" w14:textId="77777777" w:rsidR="00D923E0" w:rsidRDefault="00D923E0" w:rsidP="00D923E0">
            <w:r>
              <w:t>2</w:t>
            </w:r>
          </w:p>
        </w:tc>
        <w:tc>
          <w:tcPr>
            <w:tcW w:w="3690" w:type="dxa"/>
            <w:gridSpan w:val="2"/>
          </w:tcPr>
          <w:p w14:paraId="19F55DCF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C9441" w14:textId="77777777" w:rsidR="00D923E0" w:rsidRDefault="00D923E0" w:rsidP="00D923E0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07B7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3CABBD" w14:textId="052C6A0D" w:rsidR="00D923E0" w:rsidRDefault="00D923E0" w:rsidP="00D923E0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A25B6E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1443F3B" w14:textId="349A48A1" w:rsidR="00D923E0" w:rsidRDefault="00D923E0" w:rsidP="00D923E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A7F5D" w14:textId="77777777" w:rsidR="00D923E0" w:rsidRDefault="00D923E0" w:rsidP="00D923E0"/>
        </w:tc>
      </w:tr>
    </w:tbl>
    <w:p w14:paraId="14C73E6B" w14:textId="139BAE2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D0BE83" w14:textId="77777777" w:rsidTr="00BE00F5">
        <w:tc>
          <w:tcPr>
            <w:tcW w:w="1435" w:type="dxa"/>
            <w:shd w:val="clear" w:color="auto" w:fill="92D050"/>
          </w:tcPr>
          <w:p w14:paraId="3AB2484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8B37C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4BE8071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65CF5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A57B28" w14:paraId="214388B0" w14:textId="77777777" w:rsidTr="00BE00F5">
        <w:tc>
          <w:tcPr>
            <w:tcW w:w="1435" w:type="dxa"/>
          </w:tcPr>
          <w:p w14:paraId="26296303" w14:textId="77777777" w:rsidR="00A57B28" w:rsidRDefault="00A57B28" w:rsidP="00A57B28">
            <w:r w:rsidRPr="001F7EB1">
              <w:t>3</w:t>
            </w:r>
          </w:p>
        </w:tc>
        <w:tc>
          <w:tcPr>
            <w:tcW w:w="2070" w:type="dxa"/>
          </w:tcPr>
          <w:p w14:paraId="1CC81F24" w14:textId="77777777" w:rsidR="00A57B28" w:rsidRDefault="00A57B28" w:rsidP="00A57B2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45F72A2" w14:textId="77777777" w:rsidR="00A57B28" w:rsidRDefault="00A57B28" w:rsidP="00A57B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BD806E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CF4ABB1" w14:textId="309BB6DB" w:rsidR="00A57B28" w:rsidRDefault="00A57B28" w:rsidP="00A57B2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B3F4508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474D47" w14:textId="35480672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6C7EA7" w14:textId="77777777" w:rsidR="00A57B28" w:rsidRDefault="00A57B28" w:rsidP="00A57B28"/>
        </w:tc>
      </w:tr>
      <w:tr w:rsidR="00A57B28" w14:paraId="40A856D4" w14:textId="77777777" w:rsidTr="00BE00F5">
        <w:tc>
          <w:tcPr>
            <w:tcW w:w="1435" w:type="dxa"/>
          </w:tcPr>
          <w:p w14:paraId="36DF8E5F" w14:textId="77777777" w:rsidR="00A57B28" w:rsidRDefault="00A57B28" w:rsidP="00A57B28">
            <w:r w:rsidRPr="001F7EB1">
              <w:t>4</w:t>
            </w:r>
          </w:p>
        </w:tc>
        <w:tc>
          <w:tcPr>
            <w:tcW w:w="2070" w:type="dxa"/>
          </w:tcPr>
          <w:p w14:paraId="3965A276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B165B71" w14:textId="77777777" w:rsidR="00A57B28" w:rsidRDefault="00A57B28" w:rsidP="00A57B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BEB7F8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A48E97" w14:textId="272C0248" w:rsidR="00A57B28" w:rsidRDefault="00A57B28" w:rsidP="00A57B2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E8A9946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801CC0" w14:textId="1626CCE0" w:rsidR="00A57B28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DBC885" w14:textId="77777777" w:rsidR="00A57B28" w:rsidRDefault="00A57B28" w:rsidP="00A57B28">
            <w:pPr>
              <w:rPr>
                <w:cs/>
              </w:rPr>
            </w:pPr>
          </w:p>
        </w:tc>
      </w:tr>
      <w:tr w:rsidR="00A57B28" w14:paraId="2515F1DB" w14:textId="77777777" w:rsidTr="00BE00F5">
        <w:trPr>
          <w:trHeight w:val="1511"/>
        </w:trPr>
        <w:tc>
          <w:tcPr>
            <w:tcW w:w="1435" w:type="dxa"/>
          </w:tcPr>
          <w:p w14:paraId="1517EBEB" w14:textId="77777777" w:rsidR="00A57B28" w:rsidRDefault="00A57B28" w:rsidP="00A57B28">
            <w:r w:rsidRPr="001F7EB1">
              <w:t>5</w:t>
            </w:r>
          </w:p>
        </w:tc>
        <w:tc>
          <w:tcPr>
            <w:tcW w:w="2070" w:type="dxa"/>
          </w:tcPr>
          <w:p w14:paraId="51C2553C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4CC7D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79B9CA2" w14:textId="77777777" w:rsidR="00A57B28" w:rsidRDefault="00A57B28" w:rsidP="00A57B28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37D4D3A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7AC8C7F1" w14:textId="77777777" w:rsidR="00A57B28" w:rsidRDefault="00A57B28" w:rsidP="00A57B2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3AB68AF" w14:textId="77777777" w:rsidR="00A57B28" w:rsidRDefault="00A57B28" w:rsidP="00A57B28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1DBA610" w14:textId="77777777" w:rsidR="00A57B28" w:rsidRDefault="00A57B28" w:rsidP="00A57B2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427E9F43" w14:textId="77777777" w:rsidR="00A57B28" w:rsidRDefault="00A57B28" w:rsidP="00A57B28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EB092F4" w14:textId="77777777" w:rsidR="00A57B28" w:rsidRDefault="00A57B28" w:rsidP="00A57B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02444D" w14:textId="698E7AEC" w:rsidR="00A57B28" w:rsidRDefault="00A57B28" w:rsidP="00A57B2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7D7BFD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A9D8C1" w14:textId="290A766C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ED27A1" w14:textId="77777777" w:rsidR="00A57B28" w:rsidRDefault="00A57B28" w:rsidP="00A57B28">
            <w:pPr>
              <w:rPr>
                <w:cs/>
              </w:rPr>
            </w:pPr>
          </w:p>
        </w:tc>
      </w:tr>
    </w:tbl>
    <w:p w14:paraId="55EC1209" w14:textId="42700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103E61" w14:textId="77777777" w:rsidTr="00F26645">
        <w:tc>
          <w:tcPr>
            <w:tcW w:w="1435" w:type="dxa"/>
            <w:shd w:val="clear" w:color="auto" w:fill="92D050"/>
          </w:tcPr>
          <w:p w14:paraId="5C7CC07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EF970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5A82AC0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0F893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6D5BD1" w14:paraId="1923B4C0" w14:textId="77777777" w:rsidTr="00F26645">
        <w:tc>
          <w:tcPr>
            <w:tcW w:w="1435" w:type="dxa"/>
          </w:tcPr>
          <w:p w14:paraId="4F35CD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E1C85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73683B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1676E9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809E39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E6D81D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1B9283" w14:textId="77777777" w:rsidR="006D5BD1" w:rsidRDefault="006D5BD1" w:rsidP="004B610C"/>
        </w:tc>
        <w:tc>
          <w:tcPr>
            <w:tcW w:w="1352" w:type="dxa"/>
          </w:tcPr>
          <w:p w14:paraId="1ED0916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6789F1" w14:textId="77777777" w:rsidR="006D5BD1" w:rsidRDefault="006D5BD1" w:rsidP="004B610C"/>
        </w:tc>
      </w:tr>
      <w:tr w:rsidR="00A07246" w14:paraId="48963572" w14:textId="77777777" w:rsidTr="00F26645">
        <w:tc>
          <w:tcPr>
            <w:tcW w:w="1435" w:type="dxa"/>
          </w:tcPr>
          <w:p w14:paraId="09D9E732" w14:textId="77777777" w:rsidR="00A07246" w:rsidRDefault="00A07246" w:rsidP="00A07246">
            <w:r w:rsidRPr="001F7EB1">
              <w:t>6</w:t>
            </w:r>
          </w:p>
        </w:tc>
        <w:tc>
          <w:tcPr>
            <w:tcW w:w="2070" w:type="dxa"/>
          </w:tcPr>
          <w:p w14:paraId="07871A8C" w14:textId="77777777" w:rsidR="00A07246" w:rsidRDefault="00A07246" w:rsidP="00A07246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51214DF" w14:textId="77777777" w:rsidR="00A07246" w:rsidRDefault="00A07246" w:rsidP="00A0724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1B788B4" w14:textId="77777777" w:rsidR="00A07246" w:rsidRDefault="00A07246" w:rsidP="00A07246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904251F" w14:textId="3C1C6D49" w:rsidR="00A07246" w:rsidRDefault="00A07246" w:rsidP="00A07246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A0D2E8B" w14:textId="77777777" w:rsidR="00A07246" w:rsidRPr="00FF7DBF" w:rsidRDefault="00A07246" w:rsidP="00A0724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C2AE75" w14:textId="66BF7C29" w:rsidR="00A07246" w:rsidRDefault="00A07246" w:rsidP="00A0724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AB883C" w14:textId="77777777" w:rsidR="00A07246" w:rsidRDefault="00A07246" w:rsidP="00A07246">
            <w:pPr>
              <w:rPr>
                <w:cs/>
              </w:rPr>
            </w:pPr>
          </w:p>
        </w:tc>
      </w:tr>
    </w:tbl>
    <w:p w14:paraId="458D337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4FC99B9" w14:textId="74D641F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593F21" w14:textId="77777777" w:rsidTr="00A07246">
        <w:tc>
          <w:tcPr>
            <w:tcW w:w="1651" w:type="dxa"/>
            <w:gridSpan w:val="2"/>
            <w:shd w:val="clear" w:color="auto" w:fill="92D050"/>
          </w:tcPr>
          <w:p w14:paraId="79A2363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066D9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A707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DF7A0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E2AD686" w14:textId="77777777" w:rsidTr="00A07246">
        <w:tc>
          <w:tcPr>
            <w:tcW w:w="1651" w:type="dxa"/>
            <w:gridSpan w:val="2"/>
            <w:shd w:val="clear" w:color="auto" w:fill="92D050"/>
          </w:tcPr>
          <w:p w14:paraId="48D78D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6165F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39217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A67BE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BECA5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8EB7B8" w14:textId="77777777" w:rsidR="006D5BD1" w:rsidRDefault="006D5BD1" w:rsidP="004B610C">
            <w:r>
              <w:t>Integration Test</w:t>
            </w:r>
          </w:p>
        </w:tc>
      </w:tr>
      <w:tr w:rsidR="006D5BD1" w14:paraId="629CF50A" w14:textId="77777777" w:rsidTr="00A07246">
        <w:tc>
          <w:tcPr>
            <w:tcW w:w="1651" w:type="dxa"/>
            <w:gridSpan w:val="2"/>
            <w:shd w:val="clear" w:color="auto" w:fill="92D050"/>
          </w:tcPr>
          <w:p w14:paraId="5C74B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24EF5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7FDBB9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23611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1B11C71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2E5E1F" w14:paraId="5AC863D8" w14:textId="77777777" w:rsidTr="00A07246">
        <w:tc>
          <w:tcPr>
            <w:tcW w:w="1651" w:type="dxa"/>
            <w:gridSpan w:val="2"/>
            <w:shd w:val="clear" w:color="auto" w:fill="92D050"/>
          </w:tcPr>
          <w:p w14:paraId="3A71603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5FBA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114C475" w14:textId="0F46073E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C1A794" w14:textId="0C909A8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446A1F8" w14:textId="6BD1E849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C092B1" w14:textId="6EC9380C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5A51D45" w14:textId="77777777" w:rsidTr="00A07246">
        <w:tc>
          <w:tcPr>
            <w:tcW w:w="1651" w:type="dxa"/>
            <w:gridSpan w:val="2"/>
            <w:shd w:val="clear" w:color="auto" w:fill="92D050"/>
          </w:tcPr>
          <w:p w14:paraId="54AB439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4DB85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404E7FB" w14:textId="77777777" w:rsidTr="00A07246">
        <w:tc>
          <w:tcPr>
            <w:tcW w:w="805" w:type="dxa"/>
            <w:shd w:val="clear" w:color="auto" w:fill="92D050"/>
          </w:tcPr>
          <w:p w14:paraId="6A60C7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DC2B43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98C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FD40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AC7E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C705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1DCB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E70D4" w14:paraId="78B06368" w14:textId="77777777" w:rsidTr="00A07246">
        <w:tc>
          <w:tcPr>
            <w:tcW w:w="805" w:type="dxa"/>
          </w:tcPr>
          <w:p w14:paraId="6B444B9E" w14:textId="77777777" w:rsidR="00EE70D4" w:rsidRDefault="00EE70D4" w:rsidP="00EE70D4">
            <w:r>
              <w:t>1</w:t>
            </w:r>
          </w:p>
        </w:tc>
        <w:tc>
          <w:tcPr>
            <w:tcW w:w="3690" w:type="dxa"/>
            <w:gridSpan w:val="2"/>
          </w:tcPr>
          <w:p w14:paraId="3615D885" w14:textId="77777777" w:rsidR="00EE70D4" w:rsidRDefault="00EE70D4" w:rsidP="00EE70D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204459" w14:textId="77777777" w:rsidR="00EE70D4" w:rsidRDefault="00EE70D4" w:rsidP="00EE70D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EB08F7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39E4F" w14:textId="2B554B45" w:rsidR="00EE70D4" w:rsidRDefault="00EE70D4" w:rsidP="00EE70D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D179F7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34B7CD" w14:textId="4940ED79" w:rsidR="00EE70D4" w:rsidRDefault="00EE70D4" w:rsidP="00EE70D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BFD47" w14:textId="77777777" w:rsidR="00EE70D4" w:rsidRDefault="00EE70D4" w:rsidP="00EE70D4"/>
        </w:tc>
      </w:tr>
      <w:tr w:rsidR="00EE70D4" w14:paraId="12CAF643" w14:textId="77777777" w:rsidTr="00A07246">
        <w:tc>
          <w:tcPr>
            <w:tcW w:w="805" w:type="dxa"/>
          </w:tcPr>
          <w:p w14:paraId="21E28C16" w14:textId="77777777" w:rsidR="00EE70D4" w:rsidRDefault="00EE70D4" w:rsidP="00EE70D4">
            <w:r>
              <w:t>2</w:t>
            </w:r>
          </w:p>
        </w:tc>
        <w:tc>
          <w:tcPr>
            <w:tcW w:w="3690" w:type="dxa"/>
            <w:gridSpan w:val="2"/>
          </w:tcPr>
          <w:p w14:paraId="0B24F2D9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8533EB" w14:textId="77777777" w:rsidR="00EE70D4" w:rsidRDefault="00EE70D4" w:rsidP="00EE70D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2583FB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450435" w14:textId="5AE30549" w:rsidR="00EE70D4" w:rsidRDefault="00EE70D4" w:rsidP="00EE70D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DBEDDAE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D8CDE9" w14:textId="0E4B299D" w:rsidR="00EE70D4" w:rsidRDefault="00EE70D4" w:rsidP="00EE70D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02727" w14:textId="77777777" w:rsidR="00EE70D4" w:rsidRDefault="00EE70D4" w:rsidP="00EE70D4"/>
        </w:tc>
      </w:tr>
    </w:tbl>
    <w:p w14:paraId="0F561BD2" w14:textId="68E9CA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4B6DFDC" w14:textId="77777777" w:rsidTr="00A07246">
        <w:tc>
          <w:tcPr>
            <w:tcW w:w="1435" w:type="dxa"/>
            <w:shd w:val="clear" w:color="auto" w:fill="92D050"/>
          </w:tcPr>
          <w:p w14:paraId="7575F29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E8B0F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1DA0E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74FB3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3D59B62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C41F81" w14:paraId="0B30DBB8" w14:textId="77777777" w:rsidTr="00A07246">
        <w:tc>
          <w:tcPr>
            <w:tcW w:w="1435" w:type="dxa"/>
          </w:tcPr>
          <w:p w14:paraId="16B6CBEC" w14:textId="77777777" w:rsidR="00C41F81" w:rsidRDefault="00C41F81" w:rsidP="00C41F81">
            <w:r w:rsidRPr="001F7EB1">
              <w:t>3</w:t>
            </w:r>
          </w:p>
        </w:tc>
        <w:tc>
          <w:tcPr>
            <w:tcW w:w="2070" w:type="dxa"/>
          </w:tcPr>
          <w:p w14:paraId="7DB9DDC5" w14:textId="77777777" w:rsidR="00C41F81" w:rsidRDefault="00C41F81" w:rsidP="00C41F81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E7DC1E1" w14:textId="77777777" w:rsidR="00C41F81" w:rsidRDefault="00C41F81" w:rsidP="00C41F8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83C38F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21139" w14:textId="23F865E3" w:rsidR="00C41F81" w:rsidRDefault="00C41F81" w:rsidP="00C41F81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C8E1C1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596FD58" w14:textId="208988F3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81D0B8" w14:textId="77777777" w:rsidR="00C41F81" w:rsidRDefault="00C41F81" w:rsidP="00C41F81"/>
        </w:tc>
      </w:tr>
      <w:tr w:rsidR="00C41F81" w14:paraId="6A23ED19" w14:textId="77777777" w:rsidTr="00A07246">
        <w:tc>
          <w:tcPr>
            <w:tcW w:w="1435" w:type="dxa"/>
          </w:tcPr>
          <w:p w14:paraId="6C69D026" w14:textId="77777777" w:rsidR="00C41F81" w:rsidRDefault="00C41F81" w:rsidP="00C41F81">
            <w:r w:rsidRPr="001F7EB1">
              <w:t>4</w:t>
            </w:r>
          </w:p>
        </w:tc>
        <w:tc>
          <w:tcPr>
            <w:tcW w:w="2070" w:type="dxa"/>
          </w:tcPr>
          <w:p w14:paraId="32632563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09E09E1" w14:textId="77777777" w:rsidR="00C41F81" w:rsidRDefault="00C41F81" w:rsidP="00C41F8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EDB814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BBD212" w14:textId="575791F7" w:rsidR="00C41F81" w:rsidRDefault="00C41F81" w:rsidP="00C41F81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E207A96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1E89F7" w14:textId="4F0BB16C" w:rsidR="00C41F81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9FA258" w14:textId="77777777" w:rsidR="00C41F81" w:rsidRDefault="00C41F81" w:rsidP="00C41F81">
            <w:pPr>
              <w:rPr>
                <w:cs/>
              </w:rPr>
            </w:pPr>
          </w:p>
        </w:tc>
      </w:tr>
      <w:tr w:rsidR="00C41F81" w14:paraId="563FFFDA" w14:textId="77777777" w:rsidTr="00A07246">
        <w:trPr>
          <w:trHeight w:val="1511"/>
        </w:trPr>
        <w:tc>
          <w:tcPr>
            <w:tcW w:w="1435" w:type="dxa"/>
          </w:tcPr>
          <w:p w14:paraId="7F4BBDD5" w14:textId="77777777" w:rsidR="00C41F81" w:rsidRDefault="00C41F81" w:rsidP="00C41F81">
            <w:r w:rsidRPr="001F7EB1">
              <w:t>5</w:t>
            </w:r>
          </w:p>
        </w:tc>
        <w:tc>
          <w:tcPr>
            <w:tcW w:w="2070" w:type="dxa"/>
          </w:tcPr>
          <w:p w14:paraId="17BE87D9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E3FDD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C552" w14:textId="77777777" w:rsidR="00C41F81" w:rsidRDefault="00C41F81" w:rsidP="00C41F81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162B1EE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2250DAD1" w14:textId="77777777" w:rsidR="00C41F81" w:rsidRDefault="00C41F81" w:rsidP="00C41F81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12E75839" w14:textId="77777777" w:rsidR="00C41F81" w:rsidRDefault="00C41F81" w:rsidP="00C41F81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0304372" w14:textId="77777777" w:rsidR="00C41F81" w:rsidRDefault="00C41F81" w:rsidP="00C41F81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669843DA" w14:textId="77777777" w:rsidR="00C41F81" w:rsidRDefault="00C41F81" w:rsidP="00C41F81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A70016C" w14:textId="77777777" w:rsidR="00C41F81" w:rsidRDefault="00C41F81" w:rsidP="00C41F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5F37669" w14:textId="0EA2496A" w:rsidR="00C41F81" w:rsidRDefault="00C41F81" w:rsidP="00C41F81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7874144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71C4D4" w14:textId="1ADFCFB5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98C810" w14:textId="77777777" w:rsidR="00C41F81" w:rsidRDefault="00C41F81" w:rsidP="00C41F81">
            <w:pPr>
              <w:rPr>
                <w:cs/>
              </w:rPr>
            </w:pPr>
          </w:p>
        </w:tc>
      </w:tr>
    </w:tbl>
    <w:p w14:paraId="70473991" w14:textId="1AFDEA7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03E3578" w14:textId="77777777" w:rsidTr="00643D01">
        <w:tc>
          <w:tcPr>
            <w:tcW w:w="1435" w:type="dxa"/>
            <w:shd w:val="clear" w:color="auto" w:fill="92D050"/>
          </w:tcPr>
          <w:p w14:paraId="777854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556B5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0E045B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F594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2B803356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6D5BD1" w14:paraId="2FD19041" w14:textId="77777777" w:rsidTr="00643D01">
        <w:tc>
          <w:tcPr>
            <w:tcW w:w="1435" w:type="dxa"/>
          </w:tcPr>
          <w:p w14:paraId="1D96248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03D9C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C5C05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770B3C8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9ADC1E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9F4378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03C91B" w14:textId="77777777" w:rsidR="006D5BD1" w:rsidRDefault="006D5BD1" w:rsidP="004B610C"/>
        </w:tc>
        <w:tc>
          <w:tcPr>
            <w:tcW w:w="1352" w:type="dxa"/>
          </w:tcPr>
          <w:p w14:paraId="3146E31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2610B" w14:textId="77777777" w:rsidR="006D5BD1" w:rsidRDefault="006D5BD1" w:rsidP="004B610C"/>
        </w:tc>
      </w:tr>
      <w:tr w:rsidR="00566140" w14:paraId="63E29D34" w14:textId="77777777" w:rsidTr="00643D01">
        <w:tc>
          <w:tcPr>
            <w:tcW w:w="1435" w:type="dxa"/>
          </w:tcPr>
          <w:p w14:paraId="1597DC5E" w14:textId="77777777" w:rsidR="00566140" w:rsidRDefault="00566140" w:rsidP="00566140">
            <w:r w:rsidRPr="001F7EB1">
              <w:t>6</w:t>
            </w:r>
          </w:p>
        </w:tc>
        <w:tc>
          <w:tcPr>
            <w:tcW w:w="2070" w:type="dxa"/>
          </w:tcPr>
          <w:p w14:paraId="7DEDB1F3" w14:textId="77777777" w:rsidR="00566140" w:rsidRDefault="00566140" w:rsidP="0056614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2D0B323" w14:textId="77777777" w:rsidR="00566140" w:rsidRDefault="00566140" w:rsidP="0056614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7502EF" w14:textId="77777777" w:rsidR="00566140" w:rsidRDefault="00566140" w:rsidP="00566140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12FE4DAA" w14:textId="1B6C7AE1" w:rsidR="00566140" w:rsidRDefault="00566140" w:rsidP="0056614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53C7FB2" w14:textId="77777777" w:rsidR="00566140" w:rsidRPr="00FF7DBF" w:rsidRDefault="00566140" w:rsidP="0056614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481BEB" w14:textId="7CFB8CF4" w:rsidR="00566140" w:rsidRDefault="00566140" w:rsidP="0056614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63D4AB" w14:textId="77777777" w:rsidR="00566140" w:rsidRDefault="00566140" w:rsidP="00566140">
            <w:pPr>
              <w:rPr>
                <w:cs/>
              </w:rPr>
            </w:pPr>
          </w:p>
        </w:tc>
      </w:tr>
    </w:tbl>
    <w:p w14:paraId="07B5C2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2E48D6D" w14:textId="59840A8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5EC1986" w14:textId="77777777" w:rsidTr="00566140">
        <w:tc>
          <w:tcPr>
            <w:tcW w:w="1651" w:type="dxa"/>
            <w:gridSpan w:val="2"/>
            <w:shd w:val="clear" w:color="auto" w:fill="92D050"/>
          </w:tcPr>
          <w:p w14:paraId="751285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EF6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5235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E435A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3DD42B0" w14:textId="77777777" w:rsidTr="00566140">
        <w:tc>
          <w:tcPr>
            <w:tcW w:w="1651" w:type="dxa"/>
            <w:gridSpan w:val="2"/>
            <w:shd w:val="clear" w:color="auto" w:fill="92D050"/>
          </w:tcPr>
          <w:p w14:paraId="1D9BDDD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99F80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CD7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A69F5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73C466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664121" w14:textId="77777777" w:rsidR="006D5BD1" w:rsidRDefault="006D5BD1" w:rsidP="004B610C">
            <w:r>
              <w:t>Integration Test</w:t>
            </w:r>
          </w:p>
        </w:tc>
      </w:tr>
      <w:tr w:rsidR="006D5BD1" w14:paraId="6F807654" w14:textId="77777777" w:rsidTr="00566140">
        <w:tc>
          <w:tcPr>
            <w:tcW w:w="1651" w:type="dxa"/>
            <w:gridSpan w:val="2"/>
            <w:shd w:val="clear" w:color="auto" w:fill="92D050"/>
          </w:tcPr>
          <w:p w14:paraId="6A5440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3BD4F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B6670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F7F8F5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B16A9E4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2E5E1F" w14:paraId="2E54086C" w14:textId="77777777" w:rsidTr="00566140">
        <w:tc>
          <w:tcPr>
            <w:tcW w:w="1651" w:type="dxa"/>
            <w:gridSpan w:val="2"/>
            <w:shd w:val="clear" w:color="auto" w:fill="92D050"/>
          </w:tcPr>
          <w:p w14:paraId="2E4860F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BBAA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B615" w14:textId="7FEC51E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2F78E" w14:textId="280E3AE5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DFD7B4" w14:textId="359BAD1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62FB6A" w14:textId="304B07B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B2EB02" w14:textId="77777777" w:rsidTr="00566140">
        <w:tc>
          <w:tcPr>
            <w:tcW w:w="1651" w:type="dxa"/>
            <w:gridSpan w:val="2"/>
            <w:shd w:val="clear" w:color="auto" w:fill="92D050"/>
          </w:tcPr>
          <w:p w14:paraId="68D3D4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98885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224E19F" w14:textId="77777777" w:rsidTr="00566140">
        <w:tc>
          <w:tcPr>
            <w:tcW w:w="805" w:type="dxa"/>
            <w:shd w:val="clear" w:color="auto" w:fill="92D050"/>
          </w:tcPr>
          <w:p w14:paraId="31EEA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5D9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F06F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FB72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6E79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2AD6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8576A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0BCD" w14:paraId="2A753F8E" w14:textId="77777777" w:rsidTr="00566140">
        <w:tc>
          <w:tcPr>
            <w:tcW w:w="805" w:type="dxa"/>
          </w:tcPr>
          <w:p w14:paraId="5BF05026" w14:textId="77777777" w:rsidR="004C0BCD" w:rsidRDefault="004C0BCD" w:rsidP="004C0BCD">
            <w:r>
              <w:t>1</w:t>
            </w:r>
          </w:p>
        </w:tc>
        <w:tc>
          <w:tcPr>
            <w:tcW w:w="3690" w:type="dxa"/>
            <w:gridSpan w:val="2"/>
          </w:tcPr>
          <w:p w14:paraId="2D3FB546" w14:textId="77777777" w:rsidR="004C0BCD" w:rsidRDefault="004C0BCD" w:rsidP="004C0BC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1A0564" w14:textId="77777777" w:rsidR="004C0BCD" w:rsidRDefault="004C0BCD" w:rsidP="004C0BC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D8155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74F9B" w14:textId="110B887D" w:rsidR="004C0BCD" w:rsidRDefault="004C0BCD" w:rsidP="004C0BC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2FC915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45949BC" w14:textId="0F41F7F5" w:rsidR="004C0BCD" w:rsidRDefault="004C0BCD" w:rsidP="004C0BC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E81C6" w14:textId="77777777" w:rsidR="004C0BCD" w:rsidRDefault="004C0BCD" w:rsidP="004C0BCD"/>
        </w:tc>
      </w:tr>
      <w:tr w:rsidR="004C0BCD" w14:paraId="5A15F205" w14:textId="77777777" w:rsidTr="00566140">
        <w:tc>
          <w:tcPr>
            <w:tcW w:w="805" w:type="dxa"/>
          </w:tcPr>
          <w:p w14:paraId="6F13EE05" w14:textId="77777777" w:rsidR="004C0BCD" w:rsidRDefault="004C0BCD" w:rsidP="004C0BCD">
            <w:r>
              <w:t>2</w:t>
            </w:r>
          </w:p>
        </w:tc>
        <w:tc>
          <w:tcPr>
            <w:tcW w:w="3690" w:type="dxa"/>
            <w:gridSpan w:val="2"/>
          </w:tcPr>
          <w:p w14:paraId="6A9F2D7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9F0E68" w14:textId="77777777" w:rsidR="004C0BCD" w:rsidRDefault="004C0BCD" w:rsidP="004C0BC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F89B2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3F177" w14:textId="027FE3B4" w:rsidR="004C0BCD" w:rsidRDefault="004C0BCD" w:rsidP="004C0BC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8F935A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93CDD4" w14:textId="5E14C03B" w:rsidR="004C0BCD" w:rsidRDefault="004C0BCD" w:rsidP="004C0BC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C318E" w14:textId="77777777" w:rsidR="004C0BCD" w:rsidRDefault="004C0BCD" w:rsidP="004C0BCD"/>
        </w:tc>
      </w:tr>
    </w:tbl>
    <w:p w14:paraId="16F29711" w14:textId="77DCEE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0A156B" w14:textId="77777777" w:rsidTr="002B0F8C">
        <w:tc>
          <w:tcPr>
            <w:tcW w:w="1435" w:type="dxa"/>
            <w:shd w:val="clear" w:color="auto" w:fill="92D050"/>
          </w:tcPr>
          <w:p w14:paraId="739A14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06157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7972326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044780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1837C841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2B0F8C" w14:paraId="4C1D199C" w14:textId="77777777" w:rsidTr="002B0F8C">
        <w:tc>
          <w:tcPr>
            <w:tcW w:w="1435" w:type="dxa"/>
          </w:tcPr>
          <w:p w14:paraId="30E47F5E" w14:textId="77777777" w:rsidR="002B0F8C" w:rsidRDefault="002B0F8C" w:rsidP="002B0F8C">
            <w:r w:rsidRPr="001F7EB1">
              <w:t>3</w:t>
            </w:r>
          </w:p>
        </w:tc>
        <w:tc>
          <w:tcPr>
            <w:tcW w:w="2070" w:type="dxa"/>
          </w:tcPr>
          <w:p w14:paraId="48F6F64A" w14:textId="77777777" w:rsidR="002B0F8C" w:rsidRDefault="002B0F8C" w:rsidP="002B0F8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553571D" w14:textId="77777777" w:rsidR="002B0F8C" w:rsidRDefault="002B0F8C" w:rsidP="002B0F8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41D265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D3144E1" w14:textId="2E71297B" w:rsidR="002B0F8C" w:rsidRDefault="002B0F8C" w:rsidP="002B0F8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240EB61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023C10" w14:textId="7F92C140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0C6F7CB" w14:textId="77777777" w:rsidR="002B0F8C" w:rsidRDefault="002B0F8C" w:rsidP="002B0F8C"/>
        </w:tc>
      </w:tr>
      <w:tr w:rsidR="002B0F8C" w14:paraId="74C87123" w14:textId="77777777" w:rsidTr="002B0F8C">
        <w:tc>
          <w:tcPr>
            <w:tcW w:w="1435" w:type="dxa"/>
          </w:tcPr>
          <w:p w14:paraId="136C60F9" w14:textId="77777777" w:rsidR="002B0F8C" w:rsidRDefault="002B0F8C" w:rsidP="002B0F8C">
            <w:r w:rsidRPr="001F7EB1">
              <w:t>4</w:t>
            </w:r>
          </w:p>
        </w:tc>
        <w:tc>
          <w:tcPr>
            <w:tcW w:w="2070" w:type="dxa"/>
          </w:tcPr>
          <w:p w14:paraId="3FD0E821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C661241" w14:textId="77777777" w:rsidR="002B0F8C" w:rsidRDefault="002B0F8C" w:rsidP="002B0F8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D72068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202F2A0" w14:textId="3C0CAC5C" w:rsidR="002B0F8C" w:rsidRDefault="002B0F8C" w:rsidP="002B0F8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DE213A2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F33708" w14:textId="2517F5DC" w:rsidR="002B0F8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92FB88" w14:textId="77777777" w:rsidR="002B0F8C" w:rsidRDefault="002B0F8C" w:rsidP="002B0F8C">
            <w:pPr>
              <w:rPr>
                <w:cs/>
              </w:rPr>
            </w:pPr>
          </w:p>
        </w:tc>
      </w:tr>
      <w:tr w:rsidR="002B0F8C" w14:paraId="535FD392" w14:textId="77777777" w:rsidTr="002B0F8C">
        <w:trPr>
          <w:trHeight w:val="1511"/>
        </w:trPr>
        <w:tc>
          <w:tcPr>
            <w:tcW w:w="1435" w:type="dxa"/>
          </w:tcPr>
          <w:p w14:paraId="48A938BC" w14:textId="77777777" w:rsidR="002B0F8C" w:rsidRDefault="002B0F8C" w:rsidP="002B0F8C">
            <w:r w:rsidRPr="001F7EB1">
              <w:t>5</w:t>
            </w:r>
          </w:p>
        </w:tc>
        <w:tc>
          <w:tcPr>
            <w:tcW w:w="2070" w:type="dxa"/>
          </w:tcPr>
          <w:p w14:paraId="1EF2693A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BBA33F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D72852C" w14:textId="77777777" w:rsidR="002B0F8C" w:rsidRDefault="002B0F8C" w:rsidP="002B0F8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D6BC84A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5AEFC0E2" w14:textId="77777777" w:rsidR="002B0F8C" w:rsidRDefault="002B0F8C" w:rsidP="002B0F8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3AC77DA3" w14:textId="77777777" w:rsidR="002B0F8C" w:rsidRDefault="002B0F8C" w:rsidP="002B0F8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22BA066" w14:textId="77777777" w:rsidR="002B0F8C" w:rsidRDefault="002B0F8C" w:rsidP="002B0F8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2EB515CA" w14:textId="77777777" w:rsidR="002B0F8C" w:rsidRDefault="002B0F8C" w:rsidP="002B0F8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411AAB7" w14:textId="77777777" w:rsidR="002B0F8C" w:rsidRDefault="002B0F8C" w:rsidP="002B0F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4CF217E" w14:textId="233FC1C1" w:rsidR="002B0F8C" w:rsidRDefault="002B0F8C" w:rsidP="002B0F8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79819CC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27A63" w14:textId="51229361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BE2360" w14:textId="77777777" w:rsidR="002B0F8C" w:rsidRDefault="002B0F8C" w:rsidP="002B0F8C">
            <w:pPr>
              <w:rPr>
                <w:cs/>
              </w:rPr>
            </w:pPr>
          </w:p>
        </w:tc>
      </w:tr>
    </w:tbl>
    <w:p w14:paraId="1E445CA3" w14:textId="55CCDE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0E218B0" w14:textId="77777777" w:rsidTr="00F26645">
        <w:tc>
          <w:tcPr>
            <w:tcW w:w="1435" w:type="dxa"/>
            <w:shd w:val="clear" w:color="auto" w:fill="92D050"/>
          </w:tcPr>
          <w:p w14:paraId="3FA2A67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DD9077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A00FB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B308CF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965C922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6D5BD1" w14:paraId="23C47835" w14:textId="77777777" w:rsidTr="00F26645">
        <w:tc>
          <w:tcPr>
            <w:tcW w:w="1435" w:type="dxa"/>
          </w:tcPr>
          <w:p w14:paraId="7CD9CAA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A40B47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586DBC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E768EB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54E4FB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pdf</w:t>
            </w:r>
          </w:p>
        </w:tc>
        <w:tc>
          <w:tcPr>
            <w:tcW w:w="1591" w:type="dxa"/>
          </w:tcPr>
          <w:p w14:paraId="3854C06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4F2C0" w14:textId="77777777" w:rsidR="006D5BD1" w:rsidRDefault="006D5BD1" w:rsidP="004B610C"/>
        </w:tc>
        <w:tc>
          <w:tcPr>
            <w:tcW w:w="1352" w:type="dxa"/>
          </w:tcPr>
          <w:p w14:paraId="09C17B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EA61019" w14:textId="77777777" w:rsidR="006D5BD1" w:rsidRDefault="006D5BD1" w:rsidP="004B610C"/>
        </w:tc>
      </w:tr>
      <w:tr w:rsidR="00FC1F64" w14:paraId="159CA0F9" w14:textId="77777777" w:rsidTr="00F26645">
        <w:tc>
          <w:tcPr>
            <w:tcW w:w="1435" w:type="dxa"/>
          </w:tcPr>
          <w:p w14:paraId="43445D06" w14:textId="77777777" w:rsidR="00FC1F64" w:rsidRDefault="00FC1F64" w:rsidP="00FC1F64">
            <w:r w:rsidRPr="001F7EB1">
              <w:t>6</w:t>
            </w:r>
          </w:p>
        </w:tc>
        <w:tc>
          <w:tcPr>
            <w:tcW w:w="2070" w:type="dxa"/>
          </w:tcPr>
          <w:p w14:paraId="30B18BDE" w14:textId="77777777" w:rsidR="00FC1F64" w:rsidRDefault="00FC1F64" w:rsidP="00FC1F64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64F9193" w14:textId="77777777" w:rsidR="00FC1F64" w:rsidRDefault="00FC1F64" w:rsidP="00FC1F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908AA5" w14:textId="77777777" w:rsidR="00FC1F64" w:rsidRDefault="00FC1F64" w:rsidP="00FC1F64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</w:t>
            </w:r>
            <w:r>
              <w:rPr>
                <w:rFonts w:hint="cs"/>
                <w:cs/>
              </w:rPr>
              <w:t>เลือกไฟล์รูปภาพ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2523B868" w14:textId="4D61DAB0" w:rsidR="00FC1F64" w:rsidRDefault="00FC1F64" w:rsidP="00FC1F64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3F0BD12" w14:textId="77777777" w:rsidR="00FC1F64" w:rsidRPr="00FF7DBF" w:rsidRDefault="00FC1F64" w:rsidP="00FC1F6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75924915" w14:textId="77777777" w:rsidR="00FC1F64" w:rsidRPr="00FF7DBF" w:rsidRDefault="00FC1F64" w:rsidP="00FC1F64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EB6913" w14:textId="3E0F81BB" w:rsidR="00FC1F64" w:rsidRDefault="00FC1F64" w:rsidP="00FC1F6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AFF9B" w14:textId="77777777" w:rsidR="00FC1F64" w:rsidRDefault="00FC1F64" w:rsidP="00FC1F64">
            <w:pPr>
              <w:rPr>
                <w:cs/>
              </w:rPr>
            </w:pPr>
          </w:p>
        </w:tc>
      </w:tr>
    </w:tbl>
    <w:p w14:paraId="34D824C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06F812" w14:textId="1049DF3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2FFC48" w14:textId="77777777" w:rsidTr="00FC1F64">
        <w:tc>
          <w:tcPr>
            <w:tcW w:w="1651" w:type="dxa"/>
            <w:gridSpan w:val="2"/>
            <w:shd w:val="clear" w:color="auto" w:fill="92D050"/>
          </w:tcPr>
          <w:p w14:paraId="1D67C3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BD198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880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AF9D3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9482867" w14:textId="77777777" w:rsidTr="00FC1F64">
        <w:tc>
          <w:tcPr>
            <w:tcW w:w="1651" w:type="dxa"/>
            <w:gridSpan w:val="2"/>
            <w:shd w:val="clear" w:color="auto" w:fill="92D050"/>
          </w:tcPr>
          <w:p w14:paraId="5AEE4F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5FE58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F491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B7E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D71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C6128" w14:textId="77777777" w:rsidR="006D5BD1" w:rsidRDefault="006D5BD1" w:rsidP="004B610C">
            <w:r>
              <w:t>Integration Test</w:t>
            </w:r>
          </w:p>
        </w:tc>
      </w:tr>
      <w:tr w:rsidR="006D5BD1" w14:paraId="5672BB8F" w14:textId="77777777" w:rsidTr="00FC1F64">
        <w:tc>
          <w:tcPr>
            <w:tcW w:w="1651" w:type="dxa"/>
            <w:gridSpan w:val="2"/>
            <w:shd w:val="clear" w:color="auto" w:fill="92D050"/>
          </w:tcPr>
          <w:p w14:paraId="2042CE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F5679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0A92DB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FA2F" w14:textId="77777777" w:rsidR="006D5BD1" w:rsidRPr="00CA646B" w:rsidRDefault="006D5BD1" w:rsidP="004B610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749745D5" w14:textId="77777777" w:rsidTr="00FC1F64">
        <w:tc>
          <w:tcPr>
            <w:tcW w:w="1651" w:type="dxa"/>
            <w:gridSpan w:val="2"/>
            <w:shd w:val="clear" w:color="auto" w:fill="92D050"/>
          </w:tcPr>
          <w:p w14:paraId="0A9238AA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491D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CAB0ABE" w14:textId="7E2E519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C7F29E" w14:textId="51FC73B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9B357D6" w14:textId="727D7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8EAD" w14:textId="51A8421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2DD11" w14:textId="77777777" w:rsidTr="00FC1F64">
        <w:tc>
          <w:tcPr>
            <w:tcW w:w="1651" w:type="dxa"/>
            <w:gridSpan w:val="2"/>
            <w:shd w:val="clear" w:color="auto" w:fill="92D050"/>
          </w:tcPr>
          <w:p w14:paraId="6A5EE5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861A7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5284BAA" w14:textId="77777777" w:rsidTr="00FC1F64">
        <w:tc>
          <w:tcPr>
            <w:tcW w:w="805" w:type="dxa"/>
            <w:shd w:val="clear" w:color="auto" w:fill="92D050"/>
          </w:tcPr>
          <w:p w14:paraId="2CD79C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6A49D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41FD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AE55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0786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026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6351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4E99" w14:paraId="1797F690" w14:textId="77777777" w:rsidTr="00FC1F64">
        <w:tc>
          <w:tcPr>
            <w:tcW w:w="805" w:type="dxa"/>
          </w:tcPr>
          <w:p w14:paraId="65EB9598" w14:textId="77777777" w:rsidR="00C34E99" w:rsidRDefault="00C34E99" w:rsidP="00C34E99">
            <w:r>
              <w:t>1</w:t>
            </w:r>
          </w:p>
        </w:tc>
        <w:tc>
          <w:tcPr>
            <w:tcW w:w="3690" w:type="dxa"/>
            <w:gridSpan w:val="2"/>
          </w:tcPr>
          <w:p w14:paraId="19D6C415" w14:textId="77777777" w:rsidR="00C34E99" w:rsidRDefault="00C34E99" w:rsidP="00C34E9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2D27A1" w14:textId="77777777" w:rsidR="00C34E99" w:rsidRDefault="00C34E99" w:rsidP="00C34E9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628B3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64335F" w14:textId="659222EE" w:rsidR="00C34E99" w:rsidRDefault="00C34E99" w:rsidP="00C34E99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C20F27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ABAF5D" w14:textId="7CCC16B1" w:rsidR="00C34E99" w:rsidRDefault="00C34E99" w:rsidP="00C34E99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36FE1" w14:textId="77777777" w:rsidR="00C34E99" w:rsidRDefault="00C34E99" w:rsidP="00C34E99"/>
        </w:tc>
      </w:tr>
      <w:tr w:rsidR="00C34E99" w14:paraId="5215B90A" w14:textId="77777777" w:rsidTr="00FC1F64">
        <w:tc>
          <w:tcPr>
            <w:tcW w:w="805" w:type="dxa"/>
          </w:tcPr>
          <w:p w14:paraId="3BDAB47A" w14:textId="77777777" w:rsidR="00C34E99" w:rsidRDefault="00C34E99" w:rsidP="00C34E99">
            <w:r>
              <w:t>2</w:t>
            </w:r>
          </w:p>
        </w:tc>
        <w:tc>
          <w:tcPr>
            <w:tcW w:w="3690" w:type="dxa"/>
            <w:gridSpan w:val="2"/>
          </w:tcPr>
          <w:p w14:paraId="504A6EB5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85ED0B" w14:textId="77777777" w:rsidR="00C34E99" w:rsidRDefault="00C34E99" w:rsidP="00C34E9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E3B049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EED2F0" w14:textId="3C8F881A" w:rsidR="00C34E99" w:rsidRDefault="00C34E99" w:rsidP="00C34E99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CC8DC8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B9571F" w14:textId="73680DBE" w:rsidR="00C34E99" w:rsidRDefault="00C34E99" w:rsidP="00C34E99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EBCB" w14:textId="77777777" w:rsidR="00C34E99" w:rsidRDefault="00C34E99" w:rsidP="00C34E99"/>
        </w:tc>
      </w:tr>
    </w:tbl>
    <w:p w14:paraId="2668A853" w14:textId="542CC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D9C19E" w14:textId="77777777" w:rsidTr="00351BF8">
        <w:tc>
          <w:tcPr>
            <w:tcW w:w="1435" w:type="dxa"/>
            <w:shd w:val="clear" w:color="auto" w:fill="92D050"/>
          </w:tcPr>
          <w:p w14:paraId="180E3D0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4773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5119A1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658CDC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51BF8" w14:paraId="2BBE7EBF" w14:textId="77777777" w:rsidTr="00351BF8">
        <w:tc>
          <w:tcPr>
            <w:tcW w:w="1435" w:type="dxa"/>
          </w:tcPr>
          <w:p w14:paraId="1DE5A13E" w14:textId="77777777" w:rsidR="00351BF8" w:rsidRDefault="00351BF8" w:rsidP="00351BF8">
            <w:r w:rsidRPr="001F7EB1">
              <w:t>3</w:t>
            </w:r>
          </w:p>
        </w:tc>
        <w:tc>
          <w:tcPr>
            <w:tcW w:w="2070" w:type="dxa"/>
          </w:tcPr>
          <w:p w14:paraId="0D678F02" w14:textId="77777777" w:rsidR="00351BF8" w:rsidRDefault="00351BF8" w:rsidP="00351BF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8E5FE24" w14:textId="77777777" w:rsidR="00351BF8" w:rsidRDefault="00351BF8" w:rsidP="00351B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5390AF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2E248BD" w14:textId="0CEFC880" w:rsidR="00351BF8" w:rsidRDefault="00351BF8" w:rsidP="00351B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791F393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49C06" w14:textId="553A034D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82748F" w14:textId="77777777" w:rsidR="00351BF8" w:rsidRDefault="00351BF8" w:rsidP="00351BF8"/>
        </w:tc>
      </w:tr>
      <w:tr w:rsidR="00351BF8" w14:paraId="7D7FFA96" w14:textId="77777777" w:rsidTr="00351BF8">
        <w:tc>
          <w:tcPr>
            <w:tcW w:w="1435" w:type="dxa"/>
          </w:tcPr>
          <w:p w14:paraId="46113556" w14:textId="77777777" w:rsidR="00351BF8" w:rsidRDefault="00351BF8" w:rsidP="00351BF8">
            <w:r w:rsidRPr="001F7EB1">
              <w:t>4</w:t>
            </w:r>
          </w:p>
        </w:tc>
        <w:tc>
          <w:tcPr>
            <w:tcW w:w="2070" w:type="dxa"/>
          </w:tcPr>
          <w:p w14:paraId="1D37F6D1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70469D9" w14:textId="77777777" w:rsidR="00351BF8" w:rsidRDefault="00351BF8" w:rsidP="00351B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5D6CF8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E2A3657" w14:textId="2D9D83F4" w:rsidR="00351BF8" w:rsidRDefault="00351BF8" w:rsidP="00351B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E400D9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504086" w14:textId="4E015A66" w:rsidR="00351BF8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C81951" w14:textId="77777777" w:rsidR="00351BF8" w:rsidRDefault="00351BF8" w:rsidP="00351BF8">
            <w:pPr>
              <w:rPr>
                <w:cs/>
              </w:rPr>
            </w:pPr>
          </w:p>
        </w:tc>
      </w:tr>
      <w:tr w:rsidR="00351BF8" w14:paraId="621E027B" w14:textId="77777777" w:rsidTr="00351BF8">
        <w:trPr>
          <w:trHeight w:val="1511"/>
        </w:trPr>
        <w:tc>
          <w:tcPr>
            <w:tcW w:w="1435" w:type="dxa"/>
          </w:tcPr>
          <w:p w14:paraId="31BD353E" w14:textId="77777777" w:rsidR="00351BF8" w:rsidRDefault="00351BF8" w:rsidP="00351BF8">
            <w:r w:rsidRPr="001F7EB1">
              <w:t>5</w:t>
            </w:r>
          </w:p>
        </w:tc>
        <w:tc>
          <w:tcPr>
            <w:tcW w:w="2070" w:type="dxa"/>
          </w:tcPr>
          <w:p w14:paraId="42B062F7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D17699" w14:textId="77777777" w:rsidR="00351BF8" w:rsidRDefault="00351BF8" w:rsidP="00351B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5BF8F65" w14:textId="77777777" w:rsidR="00351BF8" w:rsidRDefault="00351BF8" w:rsidP="00351B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ECD7ED" w14:textId="77777777" w:rsidR="00351BF8" w:rsidRDefault="00351BF8" w:rsidP="00351B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9248ED1" w14:textId="77777777" w:rsidR="00351BF8" w:rsidRPr="00A53775" w:rsidRDefault="00351BF8" w:rsidP="00351BF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d</w:t>
            </w:r>
          </w:p>
          <w:p w14:paraId="1A87BB2C" w14:textId="77777777" w:rsidR="00351BF8" w:rsidRPr="00A53775" w:rsidRDefault="00351BF8" w:rsidP="00351B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4245941" w14:textId="77777777" w:rsidR="00351BF8" w:rsidRDefault="00351BF8" w:rsidP="00351BF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180FD62" w14:textId="77777777" w:rsidR="00351BF8" w:rsidRDefault="00351BF8" w:rsidP="00351BF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C859296" w14:textId="77777777" w:rsidR="00351BF8" w:rsidRDefault="00351BF8" w:rsidP="00351B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55533F" w14:textId="24F5E588" w:rsidR="00351BF8" w:rsidRDefault="00351BF8" w:rsidP="00351B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F09967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3626CC" w14:textId="2E39D917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7B1D40" w14:textId="77777777" w:rsidR="00351BF8" w:rsidRDefault="00351BF8" w:rsidP="00351BF8">
            <w:pPr>
              <w:rPr>
                <w:cs/>
              </w:rPr>
            </w:pPr>
          </w:p>
        </w:tc>
      </w:tr>
    </w:tbl>
    <w:p w14:paraId="3452078B" w14:textId="3ED325E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A35CB" w14:textId="77777777" w:rsidTr="00F26645">
        <w:tc>
          <w:tcPr>
            <w:tcW w:w="1435" w:type="dxa"/>
            <w:shd w:val="clear" w:color="auto" w:fill="92D050"/>
          </w:tcPr>
          <w:p w14:paraId="49F837B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7D2CC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272AF5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24A5D2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90DF374" w14:textId="77777777" w:rsidTr="00F26645">
        <w:tc>
          <w:tcPr>
            <w:tcW w:w="1435" w:type="dxa"/>
          </w:tcPr>
          <w:p w14:paraId="37EE71AE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18BFE3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A58F28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471A3F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6ABD13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885E1F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33B1A19" w14:textId="77777777" w:rsidR="006D5BD1" w:rsidRDefault="006D5BD1" w:rsidP="004B610C"/>
        </w:tc>
        <w:tc>
          <w:tcPr>
            <w:tcW w:w="1352" w:type="dxa"/>
          </w:tcPr>
          <w:p w14:paraId="4D6508A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0A9549" w14:textId="77777777" w:rsidR="006D5BD1" w:rsidRDefault="006D5BD1" w:rsidP="004B610C"/>
        </w:tc>
      </w:tr>
      <w:tr w:rsidR="000E0A70" w14:paraId="176BE419" w14:textId="77777777" w:rsidTr="00F26645">
        <w:tc>
          <w:tcPr>
            <w:tcW w:w="1435" w:type="dxa"/>
          </w:tcPr>
          <w:p w14:paraId="77416C20" w14:textId="77777777" w:rsidR="000E0A70" w:rsidRDefault="000E0A70" w:rsidP="000E0A70">
            <w:r w:rsidRPr="001F7EB1">
              <w:t>6</w:t>
            </w:r>
          </w:p>
        </w:tc>
        <w:tc>
          <w:tcPr>
            <w:tcW w:w="2070" w:type="dxa"/>
          </w:tcPr>
          <w:p w14:paraId="23DDF04D" w14:textId="77777777" w:rsidR="000E0A70" w:rsidRDefault="000E0A70" w:rsidP="000E0A7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4588A60" w14:textId="77777777" w:rsidR="000E0A70" w:rsidRDefault="000E0A70" w:rsidP="000E0A7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C13488" w14:textId="77777777" w:rsidR="000E0A70" w:rsidRDefault="000E0A70" w:rsidP="000E0A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6090CF6" w14:textId="2A26EFC0" w:rsidR="000E0A70" w:rsidRDefault="000E0A70" w:rsidP="000E0A7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BADA163" w14:textId="77777777" w:rsidR="000E0A70" w:rsidRPr="00FF7DBF" w:rsidRDefault="000E0A70" w:rsidP="000E0A7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5F151D98" w14:textId="77777777" w:rsidR="000E0A70" w:rsidRPr="00FF7DBF" w:rsidRDefault="000E0A70" w:rsidP="000E0A7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7EF3AB03" w14:textId="32C85D3C" w:rsidR="000E0A70" w:rsidRDefault="000E0A70" w:rsidP="000E0A70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F49E5B" w14:textId="77777777" w:rsidR="000E0A70" w:rsidRDefault="000E0A70" w:rsidP="000E0A70">
            <w:pPr>
              <w:rPr>
                <w:cs/>
              </w:rPr>
            </w:pPr>
          </w:p>
        </w:tc>
      </w:tr>
    </w:tbl>
    <w:p w14:paraId="211A61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C0E1FB7" w14:textId="680623F1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ACF52DD" w14:textId="77777777" w:rsidTr="000E0A70">
        <w:tc>
          <w:tcPr>
            <w:tcW w:w="1651" w:type="dxa"/>
            <w:gridSpan w:val="2"/>
            <w:shd w:val="clear" w:color="auto" w:fill="92D050"/>
          </w:tcPr>
          <w:p w14:paraId="14E35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808C5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961A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81135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32E38AC" w14:textId="77777777" w:rsidTr="000E0A70">
        <w:tc>
          <w:tcPr>
            <w:tcW w:w="1651" w:type="dxa"/>
            <w:gridSpan w:val="2"/>
            <w:shd w:val="clear" w:color="auto" w:fill="92D050"/>
          </w:tcPr>
          <w:p w14:paraId="4EAA97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8560C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DDA61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3A130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F9DC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9765EF" w14:textId="77777777" w:rsidR="006D5BD1" w:rsidRDefault="006D5BD1" w:rsidP="004B610C">
            <w:r>
              <w:t>Integration Test</w:t>
            </w:r>
          </w:p>
        </w:tc>
      </w:tr>
      <w:tr w:rsidR="006D5BD1" w14:paraId="2F979C15" w14:textId="77777777" w:rsidTr="000E0A70">
        <w:tc>
          <w:tcPr>
            <w:tcW w:w="1651" w:type="dxa"/>
            <w:gridSpan w:val="2"/>
            <w:shd w:val="clear" w:color="auto" w:fill="92D050"/>
          </w:tcPr>
          <w:p w14:paraId="0F40F6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9DC6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E9987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E5A92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712E5600" w14:textId="77777777" w:rsidTr="000E0A70">
        <w:tc>
          <w:tcPr>
            <w:tcW w:w="1651" w:type="dxa"/>
            <w:gridSpan w:val="2"/>
            <w:shd w:val="clear" w:color="auto" w:fill="92D050"/>
          </w:tcPr>
          <w:p w14:paraId="664B93B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6EB54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3E2CA6C1" w14:textId="47FDDF5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604AB" w14:textId="716E9FF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EDE3B2" w14:textId="4256CFD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44F9C3" w14:textId="176F419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06E29A" w14:textId="77777777" w:rsidTr="000E0A70">
        <w:tc>
          <w:tcPr>
            <w:tcW w:w="1651" w:type="dxa"/>
            <w:gridSpan w:val="2"/>
            <w:shd w:val="clear" w:color="auto" w:fill="92D050"/>
          </w:tcPr>
          <w:p w14:paraId="19A625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FE5B7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8A947E8" w14:textId="77777777" w:rsidTr="000E0A70">
        <w:tc>
          <w:tcPr>
            <w:tcW w:w="805" w:type="dxa"/>
            <w:shd w:val="clear" w:color="auto" w:fill="92D050"/>
          </w:tcPr>
          <w:p w14:paraId="553025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30889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8660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1F99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4A2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2B3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0D7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D6E7C95" w14:textId="77777777" w:rsidTr="000E0A70">
        <w:tc>
          <w:tcPr>
            <w:tcW w:w="805" w:type="dxa"/>
          </w:tcPr>
          <w:p w14:paraId="313856FD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96DFB3B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BDFAC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D0B0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202DC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348B16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8AAAD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886F6" w14:textId="77777777" w:rsidR="006D5BD1" w:rsidRDefault="006D5BD1" w:rsidP="004B610C"/>
        </w:tc>
      </w:tr>
      <w:tr w:rsidR="006D5BD1" w14:paraId="4B056BE2" w14:textId="77777777" w:rsidTr="000E0A70">
        <w:tc>
          <w:tcPr>
            <w:tcW w:w="805" w:type="dxa"/>
          </w:tcPr>
          <w:p w14:paraId="22AE4B94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1396326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75CE7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53BD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A1DE2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A92A9D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D495C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233AF" w14:textId="77777777" w:rsidR="006D5BD1" w:rsidRDefault="006D5BD1" w:rsidP="004B610C"/>
        </w:tc>
      </w:tr>
    </w:tbl>
    <w:p w14:paraId="2A08967E" w14:textId="3C75C11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1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C96DC7F" w14:textId="77777777" w:rsidTr="00274B38">
        <w:tc>
          <w:tcPr>
            <w:tcW w:w="1435" w:type="dxa"/>
            <w:shd w:val="clear" w:color="auto" w:fill="92D050"/>
          </w:tcPr>
          <w:p w14:paraId="26822E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B81C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7F1D951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D746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74B38" w14:paraId="01BF214E" w14:textId="77777777" w:rsidTr="00274B38">
        <w:tc>
          <w:tcPr>
            <w:tcW w:w="1435" w:type="dxa"/>
          </w:tcPr>
          <w:p w14:paraId="3295C882" w14:textId="77777777" w:rsidR="00274B38" w:rsidRDefault="00274B38" w:rsidP="00274B38">
            <w:r w:rsidRPr="001F7EB1">
              <w:t>3</w:t>
            </w:r>
          </w:p>
        </w:tc>
        <w:tc>
          <w:tcPr>
            <w:tcW w:w="2070" w:type="dxa"/>
          </w:tcPr>
          <w:p w14:paraId="3739EAEF" w14:textId="77777777" w:rsidR="00274B38" w:rsidRDefault="00274B38" w:rsidP="00274B3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3F6A625" w14:textId="77777777" w:rsidR="00274B38" w:rsidRDefault="00274B38" w:rsidP="00274B3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50B2AE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E3A3DC" w14:textId="6F729132" w:rsidR="00274B38" w:rsidRDefault="00274B38" w:rsidP="00274B3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FCBD7B5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5C67A75" w14:textId="0A1F19C4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54C966" w14:textId="77777777" w:rsidR="00274B38" w:rsidRDefault="00274B38" w:rsidP="00274B38"/>
        </w:tc>
      </w:tr>
      <w:tr w:rsidR="00274B38" w14:paraId="6E100413" w14:textId="77777777" w:rsidTr="00274B38">
        <w:tc>
          <w:tcPr>
            <w:tcW w:w="1435" w:type="dxa"/>
          </w:tcPr>
          <w:p w14:paraId="1C6D593F" w14:textId="77777777" w:rsidR="00274B38" w:rsidRDefault="00274B38" w:rsidP="00274B38">
            <w:r w:rsidRPr="001F7EB1">
              <w:t>4</w:t>
            </w:r>
          </w:p>
        </w:tc>
        <w:tc>
          <w:tcPr>
            <w:tcW w:w="2070" w:type="dxa"/>
          </w:tcPr>
          <w:p w14:paraId="2A058A4D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197703C" w14:textId="77777777" w:rsidR="00274B38" w:rsidRDefault="00274B38" w:rsidP="00274B3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B9737C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A900CAC" w14:textId="662C33F7" w:rsidR="00274B38" w:rsidRDefault="00274B38" w:rsidP="00274B3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DB9008F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ECF33D" w14:textId="4D575340" w:rsidR="00274B38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3C5183" w14:textId="77777777" w:rsidR="00274B38" w:rsidRDefault="00274B38" w:rsidP="00274B38">
            <w:pPr>
              <w:rPr>
                <w:cs/>
              </w:rPr>
            </w:pPr>
          </w:p>
        </w:tc>
      </w:tr>
      <w:tr w:rsidR="00274B38" w14:paraId="279CE404" w14:textId="77777777" w:rsidTr="00274B38">
        <w:trPr>
          <w:trHeight w:val="1511"/>
        </w:trPr>
        <w:tc>
          <w:tcPr>
            <w:tcW w:w="1435" w:type="dxa"/>
          </w:tcPr>
          <w:p w14:paraId="777945E9" w14:textId="77777777" w:rsidR="00274B38" w:rsidRDefault="00274B38" w:rsidP="00274B38">
            <w:r w:rsidRPr="001F7EB1">
              <w:t>5</w:t>
            </w:r>
          </w:p>
        </w:tc>
        <w:tc>
          <w:tcPr>
            <w:tcW w:w="2070" w:type="dxa"/>
          </w:tcPr>
          <w:p w14:paraId="027BE2FA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5BF3083" w14:textId="77777777" w:rsidR="00274B38" w:rsidRDefault="00274B38" w:rsidP="00274B3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2B50B6C" w14:textId="77777777" w:rsidR="00274B38" w:rsidRDefault="00274B38" w:rsidP="00274B3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842C6A" w14:textId="77777777" w:rsidR="00274B38" w:rsidRDefault="00274B38" w:rsidP="00274B3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7A8B3DA" w14:textId="77777777" w:rsidR="00274B38" w:rsidRPr="00A53775" w:rsidRDefault="00274B38" w:rsidP="00274B3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</w:p>
          <w:p w14:paraId="5E0887C3" w14:textId="77777777" w:rsidR="00274B38" w:rsidRPr="00A53775" w:rsidRDefault="00274B38" w:rsidP="00274B3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84D2E51" w14:textId="77777777" w:rsidR="00274B38" w:rsidRDefault="00274B38" w:rsidP="00274B3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3F6912D" w14:textId="77777777" w:rsidR="00274B38" w:rsidRDefault="00274B38" w:rsidP="00274B3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2C2437" w14:textId="77777777" w:rsidR="00274B38" w:rsidRDefault="00274B38" w:rsidP="00274B3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9764D03" w14:textId="2A21AE45" w:rsidR="00274B38" w:rsidRPr="00274B38" w:rsidRDefault="00274B38" w:rsidP="00274B38">
            <w:pPr>
              <w:jc w:val="center"/>
              <w:rPr>
                <w:cs/>
              </w:rPr>
            </w:pPr>
            <w:r w:rsidRPr="00274B38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5116192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83FC10" w14:textId="26D8E812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69C44F" w14:textId="77777777" w:rsidR="00274B38" w:rsidRDefault="00274B38" w:rsidP="00274B38">
            <w:pPr>
              <w:rPr>
                <w:cs/>
              </w:rPr>
            </w:pPr>
          </w:p>
        </w:tc>
      </w:tr>
    </w:tbl>
    <w:p w14:paraId="48E434B6" w14:textId="77777777" w:rsidR="006D5BD1" w:rsidRDefault="006D5BD1" w:rsidP="006D5BD1">
      <w:pPr>
        <w:pStyle w:val="Heading1"/>
      </w:pPr>
      <w:r>
        <w:rPr>
          <w:cs/>
        </w:rPr>
        <w:br w:type="page"/>
      </w:r>
    </w:p>
    <w:p w14:paraId="75C6F9FD" w14:textId="6818A47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1</w:t>
      </w:r>
      <w:r w:rsidR="00AD1BF1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77A825C" w14:textId="77777777" w:rsidTr="00F26645">
        <w:tc>
          <w:tcPr>
            <w:tcW w:w="1435" w:type="dxa"/>
            <w:shd w:val="clear" w:color="auto" w:fill="92D050"/>
          </w:tcPr>
          <w:p w14:paraId="6D7150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3885D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2673EC5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3F8267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3F429AD5" w14:textId="77777777" w:rsidTr="00F26645">
        <w:tc>
          <w:tcPr>
            <w:tcW w:w="1435" w:type="dxa"/>
          </w:tcPr>
          <w:p w14:paraId="41E7CE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4DE5F0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EF997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FDEED2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63CCE3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35C077D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3C234BE" w14:textId="77777777" w:rsidR="006D5BD1" w:rsidRDefault="006D5BD1" w:rsidP="004B610C"/>
        </w:tc>
        <w:tc>
          <w:tcPr>
            <w:tcW w:w="1352" w:type="dxa"/>
          </w:tcPr>
          <w:p w14:paraId="3C6E3B5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80632" w14:textId="77777777" w:rsidR="006D5BD1" w:rsidRDefault="006D5BD1" w:rsidP="004B610C"/>
        </w:tc>
      </w:tr>
      <w:tr w:rsidR="00A12D21" w14:paraId="16024D21" w14:textId="77777777" w:rsidTr="00F26645">
        <w:tc>
          <w:tcPr>
            <w:tcW w:w="1435" w:type="dxa"/>
          </w:tcPr>
          <w:p w14:paraId="793AC227" w14:textId="77777777" w:rsidR="00A12D21" w:rsidRDefault="00A12D21" w:rsidP="00A12D21">
            <w:r w:rsidRPr="001F7EB1">
              <w:t>6</w:t>
            </w:r>
          </w:p>
        </w:tc>
        <w:tc>
          <w:tcPr>
            <w:tcW w:w="2070" w:type="dxa"/>
          </w:tcPr>
          <w:p w14:paraId="5E375E22" w14:textId="77777777" w:rsidR="00A12D21" w:rsidRDefault="00A12D21" w:rsidP="00A12D21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2323E2" w14:textId="77777777" w:rsidR="00A12D21" w:rsidRDefault="00A12D21" w:rsidP="00A12D2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8244D4D" w14:textId="77777777" w:rsidR="00A12D21" w:rsidRDefault="00A12D21" w:rsidP="00A12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3B63F4A" w14:textId="33871BB1" w:rsidR="00A12D21" w:rsidRDefault="00A12D21" w:rsidP="00A12D21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8757755" w14:textId="77777777" w:rsidR="00A12D21" w:rsidRPr="00FF7DBF" w:rsidRDefault="00A12D21" w:rsidP="00A12D2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95A0344" w14:textId="3D6FB59F" w:rsidR="00A12D21" w:rsidRDefault="00A12D21" w:rsidP="00A12D2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3C1BC6" w14:textId="77777777" w:rsidR="00A12D21" w:rsidRDefault="00A12D21" w:rsidP="00A12D21">
            <w:pPr>
              <w:rPr>
                <w:cs/>
              </w:rPr>
            </w:pPr>
          </w:p>
        </w:tc>
      </w:tr>
    </w:tbl>
    <w:p w14:paraId="7155A86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E2B5BB3" w14:textId="07E0038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1782DFB" w14:textId="77777777" w:rsidTr="002E5E1F">
        <w:tc>
          <w:tcPr>
            <w:tcW w:w="1651" w:type="dxa"/>
            <w:gridSpan w:val="2"/>
            <w:shd w:val="clear" w:color="auto" w:fill="92D050"/>
          </w:tcPr>
          <w:p w14:paraId="6069D6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63D6D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35BCB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9489D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808AA4" w14:textId="77777777" w:rsidTr="002E5E1F">
        <w:tc>
          <w:tcPr>
            <w:tcW w:w="1651" w:type="dxa"/>
            <w:gridSpan w:val="2"/>
            <w:shd w:val="clear" w:color="auto" w:fill="92D050"/>
          </w:tcPr>
          <w:p w14:paraId="2A88D7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B53B8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9B8E4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534791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15A1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6E0F2" w14:textId="77777777" w:rsidR="006D5BD1" w:rsidRDefault="006D5BD1" w:rsidP="004B610C">
            <w:r>
              <w:t>Integration Test</w:t>
            </w:r>
          </w:p>
        </w:tc>
      </w:tr>
      <w:tr w:rsidR="006D5BD1" w14:paraId="0A8D1098" w14:textId="77777777" w:rsidTr="002E5E1F">
        <w:tc>
          <w:tcPr>
            <w:tcW w:w="1651" w:type="dxa"/>
            <w:gridSpan w:val="2"/>
            <w:shd w:val="clear" w:color="auto" w:fill="92D050"/>
          </w:tcPr>
          <w:p w14:paraId="2953908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DCEB9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7475B4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8453B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E9E5293" w14:textId="77777777" w:rsidTr="002E5E1F">
        <w:tc>
          <w:tcPr>
            <w:tcW w:w="1651" w:type="dxa"/>
            <w:gridSpan w:val="2"/>
            <w:shd w:val="clear" w:color="auto" w:fill="92D050"/>
          </w:tcPr>
          <w:p w14:paraId="60C23AA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513C0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781808" w14:textId="4644F73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EB5B0" w14:textId="5ECBFC9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CCDF0E" w14:textId="580B00A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E5D2" w14:textId="3924B26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CBF8FDB" w14:textId="77777777" w:rsidTr="002E5E1F">
        <w:tc>
          <w:tcPr>
            <w:tcW w:w="1651" w:type="dxa"/>
            <w:gridSpan w:val="2"/>
            <w:shd w:val="clear" w:color="auto" w:fill="92D050"/>
          </w:tcPr>
          <w:p w14:paraId="5AD2A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7BD5A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3F47C1A" w14:textId="77777777" w:rsidTr="002E5E1F">
        <w:tc>
          <w:tcPr>
            <w:tcW w:w="805" w:type="dxa"/>
          </w:tcPr>
          <w:p w14:paraId="4BFE7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</w:tcPr>
          <w:p w14:paraId="7CFC3B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377426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3A68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B547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76A9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50D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4D73FF" w14:textId="77777777" w:rsidTr="002E5E1F">
        <w:tc>
          <w:tcPr>
            <w:tcW w:w="805" w:type="dxa"/>
          </w:tcPr>
          <w:p w14:paraId="4549D03B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3BC638A8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85AF9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46E96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752AA5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F2036A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9BC91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3F651" w14:textId="77777777" w:rsidR="006D5BD1" w:rsidRDefault="006D5BD1" w:rsidP="004B610C"/>
        </w:tc>
      </w:tr>
      <w:tr w:rsidR="006D5BD1" w14:paraId="66B2BF8F" w14:textId="77777777" w:rsidTr="002E5E1F">
        <w:tc>
          <w:tcPr>
            <w:tcW w:w="805" w:type="dxa"/>
          </w:tcPr>
          <w:p w14:paraId="0667A6C7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175C90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AEF0BC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561D3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AA7973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227C4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C4EC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67066" w14:textId="77777777" w:rsidR="006D5BD1" w:rsidRDefault="006D5BD1" w:rsidP="004B610C"/>
        </w:tc>
      </w:tr>
    </w:tbl>
    <w:p w14:paraId="726BCE3A" w14:textId="5269D85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3FF58F7" w14:textId="77777777" w:rsidTr="00A9369B">
        <w:tc>
          <w:tcPr>
            <w:tcW w:w="1435" w:type="dxa"/>
            <w:shd w:val="clear" w:color="auto" w:fill="92D050"/>
          </w:tcPr>
          <w:p w14:paraId="2CD37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446DD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3553" w:type="dxa"/>
            <w:shd w:val="clear" w:color="auto" w:fill="92D050"/>
          </w:tcPr>
          <w:p w14:paraId="0436715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65B0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9369B" w14:paraId="0B8AA9F0" w14:textId="77777777" w:rsidTr="00A9369B">
        <w:tc>
          <w:tcPr>
            <w:tcW w:w="1435" w:type="dxa"/>
          </w:tcPr>
          <w:p w14:paraId="7604B665" w14:textId="77777777" w:rsidR="00A9369B" w:rsidRDefault="00A9369B" w:rsidP="00A9369B">
            <w:r w:rsidRPr="001F7EB1">
              <w:t>3</w:t>
            </w:r>
          </w:p>
        </w:tc>
        <w:tc>
          <w:tcPr>
            <w:tcW w:w="2070" w:type="dxa"/>
          </w:tcPr>
          <w:p w14:paraId="2DD64983" w14:textId="77777777" w:rsidR="00A9369B" w:rsidRDefault="00A9369B" w:rsidP="00A9369B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0CEF425" w14:textId="77777777" w:rsidR="00A9369B" w:rsidRDefault="00A9369B" w:rsidP="00A9369B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E78E2D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A3432C" w14:textId="565AFD5E" w:rsidR="00A9369B" w:rsidRDefault="00A9369B" w:rsidP="00A9369B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30518A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838D1DB" w14:textId="6590BDED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D7B013" w14:textId="77777777" w:rsidR="00A9369B" w:rsidRDefault="00A9369B" w:rsidP="00A9369B"/>
        </w:tc>
      </w:tr>
      <w:tr w:rsidR="00A9369B" w14:paraId="6E874916" w14:textId="77777777" w:rsidTr="00A9369B">
        <w:tc>
          <w:tcPr>
            <w:tcW w:w="1435" w:type="dxa"/>
          </w:tcPr>
          <w:p w14:paraId="61A61847" w14:textId="77777777" w:rsidR="00A9369B" w:rsidRDefault="00A9369B" w:rsidP="00A9369B">
            <w:r w:rsidRPr="001F7EB1">
              <w:t>4</w:t>
            </w:r>
          </w:p>
        </w:tc>
        <w:tc>
          <w:tcPr>
            <w:tcW w:w="2070" w:type="dxa"/>
          </w:tcPr>
          <w:p w14:paraId="3BFE4F8F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63EECC7" w14:textId="77777777" w:rsidR="00A9369B" w:rsidRDefault="00A9369B" w:rsidP="00A9369B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70E613D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DB53DEB" w14:textId="7CD30A74" w:rsidR="00A9369B" w:rsidRDefault="00A9369B" w:rsidP="00A9369B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A1A03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769019D" w14:textId="368D77B0" w:rsidR="00A9369B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6F9A82" w14:textId="77777777" w:rsidR="00A9369B" w:rsidRDefault="00A9369B" w:rsidP="00A9369B">
            <w:pPr>
              <w:rPr>
                <w:cs/>
              </w:rPr>
            </w:pPr>
          </w:p>
        </w:tc>
      </w:tr>
      <w:tr w:rsidR="00A9369B" w14:paraId="57E59654" w14:textId="77777777" w:rsidTr="00A9369B">
        <w:trPr>
          <w:trHeight w:val="1511"/>
        </w:trPr>
        <w:tc>
          <w:tcPr>
            <w:tcW w:w="1435" w:type="dxa"/>
          </w:tcPr>
          <w:p w14:paraId="570BC55B" w14:textId="77777777" w:rsidR="00A9369B" w:rsidRDefault="00A9369B" w:rsidP="00A9369B">
            <w:r w:rsidRPr="001F7EB1">
              <w:t>5</w:t>
            </w:r>
          </w:p>
        </w:tc>
        <w:tc>
          <w:tcPr>
            <w:tcW w:w="2070" w:type="dxa"/>
          </w:tcPr>
          <w:p w14:paraId="799F115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693C47" w14:textId="77777777" w:rsidR="00A9369B" w:rsidRDefault="00A9369B" w:rsidP="00A9369B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E3A4B6E" w14:textId="77777777" w:rsidR="00A9369B" w:rsidRDefault="00A9369B" w:rsidP="00A9369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D6C9A6B" w14:textId="77777777" w:rsidR="00A9369B" w:rsidRDefault="00A9369B" w:rsidP="00A9369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A6CE498" w14:textId="77777777" w:rsidR="00A9369B" w:rsidRPr="00A53775" w:rsidRDefault="00A9369B" w:rsidP="00A9369B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</w:t>
            </w:r>
          </w:p>
          <w:p w14:paraId="1E8A8060" w14:textId="77777777" w:rsidR="00A9369B" w:rsidRPr="00A53775" w:rsidRDefault="00A9369B" w:rsidP="00A9369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26B9E98" w14:textId="77777777" w:rsidR="00A9369B" w:rsidRDefault="00A9369B" w:rsidP="00A9369B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5AFFE24" w14:textId="77777777" w:rsidR="00A9369B" w:rsidRDefault="00A9369B" w:rsidP="00A9369B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B58B83" w14:textId="77777777" w:rsidR="00A9369B" w:rsidRDefault="00A9369B" w:rsidP="00A936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EB5F1AA" w14:textId="6C357CDE" w:rsidR="00A9369B" w:rsidRDefault="00A9369B" w:rsidP="00A9369B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C31D476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47CFE0A" w14:textId="2EB09121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2A6806" w14:textId="77777777" w:rsidR="00A9369B" w:rsidRDefault="00A9369B" w:rsidP="00A9369B">
            <w:pPr>
              <w:rPr>
                <w:cs/>
              </w:rPr>
            </w:pPr>
          </w:p>
        </w:tc>
      </w:tr>
    </w:tbl>
    <w:p w14:paraId="1DC500CA" w14:textId="02A3EE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D5BE3C" w14:textId="77777777" w:rsidTr="00643D01">
        <w:tc>
          <w:tcPr>
            <w:tcW w:w="1435" w:type="dxa"/>
            <w:shd w:val="clear" w:color="auto" w:fill="92D050"/>
          </w:tcPr>
          <w:p w14:paraId="29BC0AE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FBA26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3553" w:type="dxa"/>
            <w:shd w:val="clear" w:color="auto" w:fill="92D050"/>
          </w:tcPr>
          <w:p w14:paraId="29930D4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7078C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B07F4F5" w14:textId="77777777" w:rsidTr="00643D01">
        <w:tc>
          <w:tcPr>
            <w:tcW w:w="1435" w:type="dxa"/>
          </w:tcPr>
          <w:p w14:paraId="34EFE52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235FAF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BE945E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F2C3C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F0BD68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432657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6A7CD0" w14:textId="77777777" w:rsidR="006D5BD1" w:rsidRDefault="006D5BD1" w:rsidP="004B610C"/>
        </w:tc>
        <w:tc>
          <w:tcPr>
            <w:tcW w:w="1352" w:type="dxa"/>
          </w:tcPr>
          <w:p w14:paraId="7C430C7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41B6A0" w14:textId="77777777" w:rsidR="006D5BD1" w:rsidRDefault="006D5BD1" w:rsidP="004B610C"/>
        </w:tc>
      </w:tr>
      <w:tr w:rsidR="00D75178" w14:paraId="0F57BDE9" w14:textId="77777777" w:rsidTr="00643D01">
        <w:tc>
          <w:tcPr>
            <w:tcW w:w="1435" w:type="dxa"/>
          </w:tcPr>
          <w:p w14:paraId="7B4D5D3A" w14:textId="77777777" w:rsidR="00D75178" w:rsidRDefault="00D75178" w:rsidP="00D75178">
            <w:r w:rsidRPr="001F7EB1">
              <w:t>6</w:t>
            </w:r>
          </w:p>
        </w:tc>
        <w:tc>
          <w:tcPr>
            <w:tcW w:w="2070" w:type="dxa"/>
          </w:tcPr>
          <w:p w14:paraId="61FE6E95" w14:textId="77777777" w:rsidR="00D75178" w:rsidRDefault="00D75178" w:rsidP="00D7517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8E53559" w14:textId="77777777" w:rsidR="00D75178" w:rsidRDefault="00D75178" w:rsidP="00D7517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C3C94C4" w14:textId="77777777" w:rsidR="00D75178" w:rsidRDefault="00D75178" w:rsidP="00D7517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0B23D961" w14:textId="13EEFB40" w:rsidR="00D75178" w:rsidRDefault="00D75178" w:rsidP="00D75178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rFonts w:hint="cs"/>
                <w:shd w:val="clear" w:color="auto" w:fill="FFFFFF"/>
                <w:cs/>
              </w:rPr>
              <w:t xml:space="preserve"> 10 ตัวอักษร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1F2F23B7" w14:textId="77777777" w:rsidR="00D75178" w:rsidRPr="00FF7DBF" w:rsidRDefault="00D75178" w:rsidP="00D7517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E2F758F" w14:textId="6E79E2B8" w:rsidR="00D75178" w:rsidRDefault="00D75178" w:rsidP="00D7517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BDA460" w14:textId="77777777" w:rsidR="00D75178" w:rsidRDefault="00D75178" w:rsidP="00D75178">
            <w:pPr>
              <w:rPr>
                <w:cs/>
              </w:rPr>
            </w:pPr>
          </w:p>
        </w:tc>
      </w:tr>
    </w:tbl>
    <w:p w14:paraId="341D4E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5DB500" w14:textId="3A7C16F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7AE39B8" w14:textId="77777777" w:rsidTr="00D75178">
        <w:tc>
          <w:tcPr>
            <w:tcW w:w="1651" w:type="dxa"/>
            <w:gridSpan w:val="2"/>
            <w:shd w:val="clear" w:color="auto" w:fill="92D050"/>
          </w:tcPr>
          <w:p w14:paraId="1CF5A4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C2B7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60CF8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5B35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DA6DCE" w14:textId="77777777" w:rsidTr="00D75178">
        <w:tc>
          <w:tcPr>
            <w:tcW w:w="1651" w:type="dxa"/>
            <w:gridSpan w:val="2"/>
            <w:shd w:val="clear" w:color="auto" w:fill="92D050"/>
          </w:tcPr>
          <w:p w14:paraId="01E920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876AB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115565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9EBF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718B3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B8AD3B" w14:textId="77777777" w:rsidR="006D5BD1" w:rsidRDefault="006D5BD1" w:rsidP="004B610C">
            <w:r>
              <w:t>Integration Test</w:t>
            </w:r>
          </w:p>
        </w:tc>
      </w:tr>
      <w:tr w:rsidR="006D5BD1" w14:paraId="0B020F5E" w14:textId="77777777" w:rsidTr="00D75178">
        <w:tc>
          <w:tcPr>
            <w:tcW w:w="1651" w:type="dxa"/>
            <w:gridSpan w:val="2"/>
            <w:shd w:val="clear" w:color="auto" w:fill="92D050"/>
          </w:tcPr>
          <w:p w14:paraId="32B3223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359D6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2CE391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61ABA1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5C85687" w14:textId="77777777" w:rsidTr="00D75178">
        <w:tc>
          <w:tcPr>
            <w:tcW w:w="1651" w:type="dxa"/>
            <w:gridSpan w:val="2"/>
            <w:shd w:val="clear" w:color="auto" w:fill="92D050"/>
          </w:tcPr>
          <w:p w14:paraId="69142E6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4705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A97AF46" w14:textId="4386F5F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2BE433" w14:textId="2B964A5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6DE5538" w14:textId="4E7AEBC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7ECE9" w14:textId="5CB3F36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6BD2C8D" w14:textId="77777777" w:rsidTr="00D75178">
        <w:tc>
          <w:tcPr>
            <w:tcW w:w="1651" w:type="dxa"/>
            <w:gridSpan w:val="2"/>
            <w:shd w:val="clear" w:color="auto" w:fill="92D050"/>
          </w:tcPr>
          <w:p w14:paraId="71AC2F2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99577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BED8A53" w14:textId="77777777" w:rsidTr="00D75178">
        <w:tc>
          <w:tcPr>
            <w:tcW w:w="805" w:type="dxa"/>
            <w:shd w:val="clear" w:color="auto" w:fill="92D050"/>
          </w:tcPr>
          <w:p w14:paraId="7262D9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534E5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66B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ABDE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789DE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E6A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476B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12F96" w14:paraId="679CEFC4" w14:textId="77777777" w:rsidTr="00D75178">
        <w:tc>
          <w:tcPr>
            <w:tcW w:w="805" w:type="dxa"/>
          </w:tcPr>
          <w:p w14:paraId="52E061F4" w14:textId="77777777" w:rsidR="00912F96" w:rsidRDefault="00912F96" w:rsidP="00912F96">
            <w:r>
              <w:t>1</w:t>
            </w:r>
          </w:p>
        </w:tc>
        <w:tc>
          <w:tcPr>
            <w:tcW w:w="3690" w:type="dxa"/>
            <w:gridSpan w:val="2"/>
          </w:tcPr>
          <w:p w14:paraId="051A9DC8" w14:textId="77777777" w:rsidR="00912F96" w:rsidRDefault="00912F96" w:rsidP="00912F9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3AC10" w14:textId="77777777" w:rsidR="00912F96" w:rsidRDefault="00912F96" w:rsidP="00912F9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88CDAAD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ADD1CC" w14:textId="7EDA578A" w:rsidR="00912F96" w:rsidRDefault="00912F96" w:rsidP="00912F9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152B82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79611E3" w14:textId="4332D306" w:rsidR="00912F96" w:rsidRDefault="00912F96" w:rsidP="00912F9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8DDAB" w14:textId="77777777" w:rsidR="00912F96" w:rsidRDefault="00912F96" w:rsidP="00912F96"/>
        </w:tc>
      </w:tr>
      <w:tr w:rsidR="00912F96" w14:paraId="144A210A" w14:textId="77777777" w:rsidTr="00D75178">
        <w:tc>
          <w:tcPr>
            <w:tcW w:w="805" w:type="dxa"/>
          </w:tcPr>
          <w:p w14:paraId="0AA71BC8" w14:textId="77777777" w:rsidR="00912F96" w:rsidRDefault="00912F96" w:rsidP="00912F96">
            <w:r>
              <w:t>2</w:t>
            </w:r>
          </w:p>
        </w:tc>
        <w:tc>
          <w:tcPr>
            <w:tcW w:w="3690" w:type="dxa"/>
            <w:gridSpan w:val="2"/>
          </w:tcPr>
          <w:p w14:paraId="47E17882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D8FD8D" w14:textId="77777777" w:rsidR="00912F96" w:rsidRDefault="00912F96" w:rsidP="00912F9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83DA66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5E3C2C" w14:textId="0FD65AE2" w:rsidR="00912F96" w:rsidRDefault="00912F96" w:rsidP="00912F9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C661E83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CA8C5C1" w14:textId="34AD65DA" w:rsidR="00912F96" w:rsidRDefault="00912F96" w:rsidP="00912F9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76929" w14:textId="77777777" w:rsidR="00912F96" w:rsidRDefault="00912F96" w:rsidP="00912F96"/>
        </w:tc>
      </w:tr>
    </w:tbl>
    <w:p w14:paraId="7AE2399F" w14:textId="3EBB710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6903E" w14:textId="77777777" w:rsidTr="00034164">
        <w:tc>
          <w:tcPr>
            <w:tcW w:w="1435" w:type="dxa"/>
            <w:shd w:val="clear" w:color="auto" w:fill="92D050"/>
          </w:tcPr>
          <w:p w14:paraId="53C9836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3870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0C20B5C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EA1B4F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34164" w14:paraId="15995600" w14:textId="77777777" w:rsidTr="00034164">
        <w:tc>
          <w:tcPr>
            <w:tcW w:w="1435" w:type="dxa"/>
          </w:tcPr>
          <w:p w14:paraId="5778A5F7" w14:textId="77777777" w:rsidR="00034164" w:rsidRDefault="00034164" w:rsidP="00034164">
            <w:r w:rsidRPr="001F7EB1">
              <w:t>3</w:t>
            </w:r>
          </w:p>
        </w:tc>
        <w:tc>
          <w:tcPr>
            <w:tcW w:w="2070" w:type="dxa"/>
          </w:tcPr>
          <w:p w14:paraId="4A83CFEB" w14:textId="77777777" w:rsidR="00034164" w:rsidRDefault="00034164" w:rsidP="0003416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DCC4662" w14:textId="77777777" w:rsidR="00034164" w:rsidRDefault="00034164" w:rsidP="000341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0B4F989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9D5F81B" w14:textId="0E0C29F8" w:rsidR="00034164" w:rsidRDefault="00034164" w:rsidP="0003416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6366C2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821E7C" w14:textId="0C6A227B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D85748" w14:textId="77777777" w:rsidR="00034164" w:rsidRDefault="00034164" w:rsidP="00034164"/>
        </w:tc>
      </w:tr>
      <w:tr w:rsidR="00034164" w14:paraId="7324B523" w14:textId="77777777" w:rsidTr="00034164">
        <w:tc>
          <w:tcPr>
            <w:tcW w:w="1435" w:type="dxa"/>
          </w:tcPr>
          <w:p w14:paraId="3685069B" w14:textId="77777777" w:rsidR="00034164" w:rsidRDefault="00034164" w:rsidP="00034164">
            <w:r w:rsidRPr="001F7EB1">
              <w:t>4</w:t>
            </w:r>
          </w:p>
        </w:tc>
        <w:tc>
          <w:tcPr>
            <w:tcW w:w="2070" w:type="dxa"/>
          </w:tcPr>
          <w:p w14:paraId="285B4286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013DCD4" w14:textId="77777777" w:rsidR="00034164" w:rsidRDefault="00034164" w:rsidP="000341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0B9C2A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972C75B" w14:textId="5EB981DA" w:rsidR="00034164" w:rsidRDefault="00034164" w:rsidP="0003416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9FBDC1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3F68B7" w14:textId="553F7FCF" w:rsidR="00034164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A11EBA" w14:textId="77777777" w:rsidR="00034164" w:rsidRDefault="00034164" w:rsidP="00034164">
            <w:pPr>
              <w:rPr>
                <w:cs/>
              </w:rPr>
            </w:pPr>
          </w:p>
        </w:tc>
      </w:tr>
      <w:tr w:rsidR="00034164" w14:paraId="7F3FECD3" w14:textId="77777777" w:rsidTr="00034164">
        <w:trPr>
          <w:trHeight w:val="1511"/>
        </w:trPr>
        <w:tc>
          <w:tcPr>
            <w:tcW w:w="1435" w:type="dxa"/>
          </w:tcPr>
          <w:p w14:paraId="6245EB4F" w14:textId="77777777" w:rsidR="00034164" w:rsidRDefault="00034164" w:rsidP="00034164">
            <w:r w:rsidRPr="001F7EB1">
              <w:t>5</w:t>
            </w:r>
          </w:p>
        </w:tc>
        <w:tc>
          <w:tcPr>
            <w:tcW w:w="2070" w:type="dxa"/>
          </w:tcPr>
          <w:p w14:paraId="2F612F9C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6C3B74" w14:textId="77777777" w:rsidR="00034164" w:rsidRDefault="00034164" w:rsidP="00034164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931AB6E" w14:textId="77777777" w:rsidR="00034164" w:rsidRDefault="00034164" w:rsidP="00034164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18A7014" w14:textId="77777777" w:rsidR="00034164" w:rsidRDefault="00034164" w:rsidP="00034164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FA964B" w14:textId="77777777" w:rsidR="00034164" w:rsidRPr="00A53775" w:rsidRDefault="00034164" w:rsidP="00034164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</w:t>
            </w:r>
          </w:p>
          <w:p w14:paraId="26648BB9" w14:textId="77777777" w:rsidR="00034164" w:rsidRPr="00A53775" w:rsidRDefault="00034164" w:rsidP="00034164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A50EED4" w14:textId="77777777" w:rsidR="00034164" w:rsidRDefault="00034164" w:rsidP="00034164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DE724D1" w14:textId="77777777" w:rsidR="00034164" w:rsidRDefault="00034164" w:rsidP="00034164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77C2BAE" w14:textId="77777777" w:rsidR="00034164" w:rsidRDefault="00034164" w:rsidP="000341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A4B688" w14:textId="00171B38" w:rsidR="00034164" w:rsidRDefault="00034164" w:rsidP="0003416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4783FD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1963E8" w14:textId="4A9F6795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1A7679" w14:textId="77777777" w:rsidR="00034164" w:rsidRDefault="00034164" w:rsidP="00034164">
            <w:pPr>
              <w:rPr>
                <w:cs/>
              </w:rPr>
            </w:pPr>
          </w:p>
        </w:tc>
      </w:tr>
    </w:tbl>
    <w:p w14:paraId="526D57EF" w14:textId="01A4AC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97B466" w14:textId="77777777" w:rsidTr="00643D01">
        <w:tc>
          <w:tcPr>
            <w:tcW w:w="1435" w:type="dxa"/>
            <w:shd w:val="clear" w:color="auto" w:fill="92D050"/>
          </w:tcPr>
          <w:p w14:paraId="47D33A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6F701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072BE1F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88C91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24BAFD5" w14:textId="77777777" w:rsidTr="00643D01">
        <w:tc>
          <w:tcPr>
            <w:tcW w:w="1435" w:type="dxa"/>
          </w:tcPr>
          <w:p w14:paraId="09F0919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D0EDE5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E75A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3A29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EF0E07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9E1427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1C104BC" w14:textId="77777777" w:rsidR="006D5BD1" w:rsidRDefault="006D5BD1" w:rsidP="004B610C"/>
        </w:tc>
        <w:tc>
          <w:tcPr>
            <w:tcW w:w="1352" w:type="dxa"/>
          </w:tcPr>
          <w:p w14:paraId="74DF913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D2BA8E" w14:textId="77777777" w:rsidR="006D5BD1" w:rsidRDefault="006D5BD1" w:rsidP="004B610C"/>
        </w:tc>
      </w:tr>
      <w:tr w:rsidR="000458DD" w14:paraId="5DEDF21A" w14:textId="77777777" w:rsidTr="00643D01">
        <w:tc>
          <w:tcPr>
            <w:tcW w:w="1435" w:type="dxa"/>
          </w:tcPr>
          <w:p w14:paraId="7CA53479" w14:textId="77777777" w:rsidR="000458DD" w:rsidRDefault="000458DD" w:rsidP="000458DD">
            <w:r w:rsidRPr="001F7EB1">
              <w:t>6</w:t>
            </w:r>
          </w:p>
        </w:tc>
        <w:tc>
          <w:tcPr>
            <w:tcW w:w="2070" w:type="dxa"/>
          </w:tcPr>
          <w:p w14:paraId="68DB0BB4" w14:textId="77777777" w:rsidR="000458DD" w:rsidRDefault="000458DD" w:rsidP="000458D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5CDB12" w14:textId="77777777" w:rsidR="000458DD" w:rsidRDefault="000458DD" w:rsidP="000458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4D23D9" w14:textId="77777777" w:rsidR="000458DD" w:rsidRDefault="000458DD" w:rsidP="000458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164FB4B" w14:textId="2EE60679" w:rsidR="000458DD" w:rsidRDefault="000458DD" w:rsidP="000458DD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2C83C21F" w14:textId="77777777" w:rsidR="000458DD" w:rsidRPr="00FF7DBF" w:rsidRDefault="000458DD" w:rsidP="000458D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55BAF3EE" w14:textId="77777777" w:rsidR="000458DD" w:rsidRPr="00FF7DBF" w:rsidRDefault="000458DD" w:rsidP="000458DD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55B4F368" w14:textId="499321C8" w:rsidR="000458DD" w:rsidRDefault="000458DD" w:rsidP="000458D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9EAC0AA" w14:textId="77777777" w:rsidR="000458DD" w:rsidRDefault="000458DD" w:rsidP="000458DD">
            <w:pPr>
              <w:rPr>
                <w:cs/>
              </w:rPr>
            </w:pPr>
          </w:p>
        </w:tc>
      </w:tr>
    </w:tbl>
    <w:p w14:paraId="0C6DC01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96DFFE0" w14:textId="44D1EB9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3A50F54" w14:textId="77777777" w:rsidTr="003C1AC7">
        <w:tc>
          <w:tcPr>
            <w:tcW w:w="1651" w:type="dxa"/>
            <w:gridSpan w:val="2"/>
            <w:shd w:val="clear" w:color="auto" w:fill="92D050"/>
          </w:tcPr>
          <w:p w14:paraId="3BFE1A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5CCFA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997A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0BD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D2C665" w14:textId="77777777" w:rsidTr="003C1AC7">
        <w:tc>
          <w:tcPr>
            <w:tcW w:w="1651" w:type="dxa"/>
            <w:gridSpan w:val="2"/>
            <w:shd w:val="clear" w:color="auto" w:fill="92D050"/>
          </w:tcPr>
          <w:p w14:paraId="2E49F0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C95B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D598F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C06D9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CF8DB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CB259" w14:textId="77777777" w:rsidR="006D5BD1" w:rsidRDefault="006D5BD1" w:rsidP="004B610C">
            <w:r>
              <w:t>Integration Test</w:t>
            </w:r>
          </w:p>
        </w:tc>
      </w:tr>
      <w:tr w:rsidR="006D5BD1" w14:paraId="103B4072" w14:textId="77777777" w:rsidTr="003C1AC7">
        <w:tc>
          <w:tcPr>
            <w:tcW w:w="1651" w:type="dxa"/>
            <w:gridSpan w:val="2"/>
            <w:shd w:val="clear" w:color="auto" w:fill="92D050"/>
          </w:tcPr>
          <w:p w14:paraId="0C11BD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AB22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34F28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20735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F8FDE04" w14:textId="77777777" w:rsidTr="003C1AC7">
        <w:tc>
          <w:tcPr>
            <w:tcW w:w="1651" w:type="dxa"/>
            <w:gridSpan w:val="2"/>
            <w:shd w:val="clear" w:color="auto" w:fill="92D050"/>
          </w:tcPr>
          <w:p w14:paraId="4C2404C5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D7CB9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DAB1BE8" w14:textId="68B5175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A4CE7" w14:textId="064E2ED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5078B" w14:textId="0301AFA2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3F403B" w14:textId="72BB8E4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D911DDB" w14:textId="77777777" w:rsidTr="003C1AC7">
        <w:tc>
          <w:tcPr>
            <w:tcW w:w="1651" w:type="dxa"/>
            <w:gridSpan w:val="2"/>
            <w:shd w:val="clear" w:color="auto" w:fill="92D050"/>
          </w:tcPr>
          <w:p w14:paraId="0D451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835CF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7E675B7" w14:textId="77777777" w:rsidTr="003C1AC7">
        <w:tc>
          <w:tcPr>
            <w:tcW w:w="805" w:type="dxa"/>
            <w:shd w:val="clear" w:color="auto" w:fill="92D050"/>
          </w:tcPr>
          <w:p w14:paraId="23333D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B88FD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7390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6F8E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37DF6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826DD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BC17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1AC7" w14:paraId="47CB3397" w14:textId="77777777" w:rsidTr="003C1AC7">
        <w:tc>
          <w:tcPr>
            <w:tcW w:w="805" w:type="dxa"/>
          </w:tcPr>
          <w:p w14:paraId="4F3EA3BB" w14:textId="77777777" w:rsidR="003C1AC7" w:rsidRDefault="003C1AC7" w:rsidP="003C1AC7">
            <w:r>
              <w:t>1</w:t>
            </w:r>
          </w:p>
        </w:tc>
        <w:tc>
          <w:tcPr>
            <w:tcW w:w="3690" w:type="dxa"/>
            <w:gridSpan w:val="2"/>
          </w:tcPr>
          <w:p w14:paraId="311C1AE5" w14:textId="77777777" w:rsidR="003C1AC7" w:rsidRDefault="003C1AC7" w:rsidP="003C1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40947E" w14:textId="77777777" w:rsidR="003C1AC7" w:rsidRDefault="003C1AC7" w:rsidP="003C1AC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8D5C53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B98A0" w14:textId="63374BAE" w:rsidR="003C1AC7" w:rsidRDefault="003C1AC7" w:rsidP="003C1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B0DA50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3A2D22A" w14:textId="34B42CF1" w:rsidR="003C1AC7" w:rsidRDefault="003C1AC7" w:rsidP="003C1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57876" w14:textId="77777777" w:rsidR="003C1AC7" w:rsidRDefault="003C1AC7" w:rsidP="003C1AC7"/>
        </w:tc>
      </w:tr>
      <w:tr w:rsidR="003C1AC7" w14:paraId="4EE376C0" w14:textId="77777777" w:rsidTr="003C1AC7">
        <w:tc>
          <w:tcPr>
            <w:tcW w:w="805" w:type="dxa"/>
          </w:tcPr>
          <w:p w14:paraId="5986F0D6" w14:textId="77777777" w:rsidR="003C1AC7" w:rsidRDefault="003C1AC7" w:rsidP="003C1AC7">
            <w:r>
              <w:t>2</w:t>
            </w:r>
          </w:p>
        </w:tc>
        <w:tc>
          <w:tcPr>
            <w:tcW w:w="3690" w:type="dxa"/>
            <w:gridSpan w:val="2"/>
          </w:tcPr>
          <w:p w14:paraId="28D21870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003A3C" w14:textId="77777777" w:rsidR="003C1AC7" w:rsidRDefault="003C1AC7" w:rsidP="003C1AC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C6D674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1E04FE" w14:textId="7F2CF961" w:rsidR="003C1AC7" w:rsidRDefault="003C1AC7" w:rsidP="003C1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6D91CA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79FEFF4" w14:textId="437EEC97" w:rsidR="003C1AC7" w:rsidRDefault="003C1AC7" w:rsidP="003C1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5232E" w14:textId="77777777" w:rsidR="003C1AC7" w:rsidRDefault="003C1AC7" w:rsidP="003C1AC7"/>
        </w:tc>
      </w:tr>
    </w:tbl>
    <w:p w14:paraId="074F71D4" w14:textId="7432AD3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19157C" w14:textId="77777777" w:rsidTr="005856EE">
        <w:tc>
          <w:tcPr>
            <w:tcW w:w="1435" w:type="dxa"/>
            <w:shd w:val="clear" w:color="auto" w:fill="92D050"/>
          </w:tcPr>
          <w:p w14:paraId="0DCE8F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70B2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68077B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7D830B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5856EE" w14:paraId="7FF7B06B" w14:textId="77777777" w:rsidTr="005856EE">
        <w:tc>
          <w:tcPr>
            <w:tcW w:w="1435" w:type="dxa"/>
          </w:tcPr>
          <w:p w14:paraId="105A23BF" w14:textId="77777777" w:rsidR="005856EE" w:rsidRDefault="005856EE" w:rsidP="005856EE">
            <w:r w:rsidRPr="001F7EB1">
              <w:t>3</w:t>
            </w:r>
          </w:p>
        </w:tc>
        <w:tc>
          <w:tcPr>
            <w:tcW w:w="2070" w:type="dxa"/>
          </w:tcPr>
          <w:p w14:paraId="6D1A06DD" w14:textId="77777777" w:rsidR="005856EE" w:rsidRDefault="005856EE" w:rsidP="005856E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A863A22" w14:textId="77777777" w:rsidR="005856EE" w:rsidRDefault="005856EE" w:rsidP="005856E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A70E8EB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A44C8C" w14:textId="331F7AD0" w:rsidR="005856EE" w:rsidRDefault="005856EE" w:rsidP="005856E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A0B094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898EC1" w14:textId="31A30804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363764" w14:textId="77777777" w:rsidR="005856EE" w:rsidRDefault="005856EE" w:rsidP="005856EE"/>
        </w:tc>
      </w:tr>
      <w:tr w:rsidR="005856EE" w14:paraId="53459FEA" w14:textId="77777777" w:rsidTr="005856EE">
        <w:tc>
          <w:tcPr>
            <w:tcW w:w="1435" w:type="dxa"/>
          </w:tcPr>
          <w:p w14:paraId="5C3808CF" w14:textId="77777777" w:rsidR="005856EE" w:rsidRDefault="005856EE" w:rsidP="005856EE">
            <w:r w:rsidRPr="001F7EB1">
              <w:t>4</w:t>
            </w:r>
          </w:p>
        </w:tc>
        <w:tc>
          <w:tcPr>
            <w:tcW w:w="2070" w:type="dxa"/>
          </w:tcPr>
          <w:p w14:paraId="6CB6C47D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A9CE0B4" w14:textId="77777777" w:rsidR="005856EE" w:rsidRDefault="005856EE" w:rsidP="005856E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652572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65A47E6" w14:textId="56774AA8" w:rsidR="005856EE" w:rsidRDefault="005856EE" w:rsidP="005856E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D6C608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F4AE71" w14:textId="2C780F0D" w:rsidR="005856EE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D512F8" w14:textId="77777777" w:rsidR="005856EE" w:rsidRDefault="005856EE" w:rsidP="005856EE">
            <w:pPr>
              <w:rPr>
                <w:cs/>
              </w:rPr>
            </w:pPr>
          </w:p>
        </w:tc>
      </w:tr>
      <w:tr w:rsidR="005856EE" w14:paraId="3E93C18F" w14:textId="77777777" w:rsidTr="005856EE">
        <w:trPr>
          <w:trHeight w:val="1511"/>
        </w:trPr>
        <w:tc>
          <w:tcPr>
            <w:tcW w:w="1435" w:type="dxa"/>
          </w:tcPr>
          <w:p w14:paraId="3114BC76" w14:textId="77777777" w:rsidR="005856EE" w:rsidRDefault="005856EE" w:rsidP="005856EE">
            <w:r w:rsidRPr="001F7EB1">
              <w:t>5</w:t>
            </w:r>
          </w:p>
        </w:tc>
        <w:tc>
          <w:tcPr>
            <w:tcW w:w="2070" w:type="dxa"/>
          </w:tcPr>
          <w:p w14:paraId="038EB64A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F3E9EF" w14:textId="77777777" w:rsidR="005856EE" w:rsidRDefault="005856EE" w:rsidP="005856EE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C624060" w14:textId="77777777" w:rsidR="005856EE" w:rsidRDefault="005856EE" w:rsidP="005856E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4C98D1" w14:textId="77777777" w:rsidR="005856EE" w:rsidRDefault="005856EE" w:rsidP="005856E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58F39CE" w14:textId="77777777" w:rsidR="005856EE" w:rsidRPr="00A53775" w:rsidRDefault="005856EE" w:rsidP="005856EE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2A9704C" w14:textId="77777777" w:rsidR="005856EE" w:rsidRPr="00A53775" w:rsidRDefault="005856EE" w:rsidP="005856E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945F2FD" w14:textId="77777777" w:rsidR="005856EE" w:rsidRDefault="005856EE" w:rsidP="005856EE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B87DCE2" w14:textId="77777777" w:rsidR="005856EE" w:rsidRDefault="005856EE" w:rsidP="005856EE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6317F13" w14:textId="77777777" w:rsidR="005856EE" w:rsidRDefault="005856EE" w:rsidP="005856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3E4E5D9" w14:textId="14E64004" w:rsidR="005856EE" w:rsidRDefault="005856EE" w:rsidP="005856E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DA04049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8534B" w14:textId="57CEDAA1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E007B0" w14:textId="77777777" w:rsidR="005856EE" w:rsidRDefault="005856EE" w:rsidP="005856EE">
            <w:pPr>
              <w:rPr>
                <w:cs/>
              </w:rPr>
            </w:pPr>
          </w:p>
        </w:tc>
      </w:tr>
    </w:tbl>
    <w:p w14:paraId="45755487" w14:textId="17A791B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DABE550" w14:textId="77777777" w:rsidTr="00643D01">
        <w:tc>
          <w:tcPr>
            <w:tcW w:w="1435" w:type="dxa"/>
            <w:shd w:val="clear" w:color="auto" w:fill="92D050"/>
          </w:tcPr>
          <w:p w14:paraId="4138A71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700F3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704078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4E8A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854C392" w14:textId="77777777" w:rsidTr="00643D01">
        <w:tc>
          <w:tcPr>
            <w:tcW w:w="1435" w:type="dxa"/>
          </w:tcPr>
          <w:p w14:paraId="56891E7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56233A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4CD5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D26282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BDEED5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24494B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096C4B" w14:textId="77777777" w:rsidR="006D5BD1" w:rsidRDefault="006D5BD1" w:rsidP="004B610C"/>
        </w:tc>
        <w:tc>
          <w:tcPr>
            <w:tcW w:w="1352" w:type="dxa"/>
          </w:tcPr>
          <w:p w14:paraId="708C6E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66CD5D9" w14:textId="77777777" w:rsidR="006D5BD1" w:rsidRDefault="006D5BD1" w:rsidP="004B610C"/>
        </w:tc>
      </w:tr>
      <w:tr w:rsidR="00101F57" w14:paraId="49F034DD" w14:textId="77777777" w:rsidTr="00643D01">
        <w:tc>
          <w:tcPr>
            <w:tcW w:w="1435" w:type="dxa"/>
          </w:tcPr>
          <w:p w14:paraId="56DF746E" w14:textId="77777777" w:rsidR="00101F57" w:rsidRDefault="00101F57" w:rsidP="00101F57">
            <w:r w:rsidRPr="001F7EB1">
              <w:t>6</w:t>
            </w:r>
          </w:p>
        </w:tc>
        <w:tc>
          <w:tcPr>
            <w:tcW w:w="2070" w:type="dxa"/>
          </w:tcPr>
          <w:p w14:paraId="5582893C" w14:textId="77777777" w:rsidR="00101F57" w:rsidRDefault="00101F57" w:rsidP="00101F5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BD7A482" w14:textId="77777777" w:rsidR="00101F57" w:rsidRDefault="00101F57" w:rsidP="00101F5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ACEBD4E" w14:textId="77777777" w:rsidR="00101F57" w:rsidRDefault="00101F57" w:rsidP="00101F5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8414E60" w14:textId="7674B37C" w:rsidR="00101F57" w:rsidRDefault="00101F57" w:rsidP="00101F5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CB7C8D" w14:textId="77777777" w:rsidR="00101F57" w:rsidRPr="00FF7DBF" w:rsidRDefault="00101F57" w:rsidP="00101F5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3EDA41" w14:textId="287613A7" w:rsidR="00101F57" w:rsidRDefault="00101F57" w:rsidP="00101F5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47F0DE" w14:textId="77777777" w:rsidR="00101F57" w:rsidRDefault="00101F57" w:rsidP="00101F57">
            <w:pPr>
              <w:rPr>
                <w:cs/>
              </w:rPr>
            </w:pPr>
          </w:p>
        </w:tc>
      </w:tr>
    </w:tbl>
    <w:p w14:paraId="1F28CF5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A5FF69" w14:textId="262CC8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606CD5E" w14:textId="77777777" w:rsidTr="00101F57">
        <w:tc>
          <w:tcPr>
            <w:tcW w:w="1651" w:type="dxa"/>
            <w:gridSpan w:val="2"/>
            <w:shd w:val="clear" w:color="auto" w:fill="92D050"/>
          </w:tcPr>
          <w:p w14:paraId="2A4446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F5B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7D6C8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D5616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0396FF" w14:textId="77777777" w:rsidTr="00101F57">
        <w:tc>
          <w:tcPr>
            <w:tcW w:w="1651" w:type="dxa"/>
            <w:gridSpan w:val="2"/>
            <w:shd w:val="clear" w:color="auto" w:fill="92D050"/>
          </w:tcPr>
          <w:p w14:paraId="1E0148E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573AE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7CBB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2AD9C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F0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C21745" w14:textId="77777777" w:rsidR="006D5BD1" w:rsidRDefault="006D5BD1" w:rsidP="004B610C">
            <w:r>
              <w:t>Integration Test</w:t>
            </w:r>
          </w:p>
        </w:tc>
      </w:tr>
      <w:tr w:rsidR="006D5BD1" w14:paraId="763188F0" w14:textId="77777777" w:rsidTr="00101F57">
        <w:tc>
          <w:tcPr>
            <w:tcW w:w="1651" w:type="dxa"/>
            <w:gridSpan w:val="2"/>
            <w:shd w:val="clear" w:color="auto" w:fill="92D050"/>
          </w:tcPr>
          <w:p w14:paraId="44C481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B4E5D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53E295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8061B7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4842D58" w14:textId="77777777" w:rsidTr="00101F57">
        <w:tc>
          <w:tcPr>
            <w:tcW w:w="1651" w:type="dxa"/>
            <w:gridSpan w:val="2"/>
            <w:shd w:val="clear" w:color="auto" w:fill="92D050"/>
          </w:tcPr>
          <w:p w14:paraId="655F48C2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77382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FB13B47" w14:textId="7B3254D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C0536" w14:textId="54ECEF6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2A0AA1A" w14:textId="702F6EE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AA9E36" w14:textId="66BFC69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4FD46EF" w14:textId="77777777" w:rsidTr="00101F57">
        <w:tc>
          <w:tcPr>
            <w:tcW w:w="1651" w:type="dxa"/>
            <w:gridSpan w:val="2"/>
            <w:shd w:val="clear" w:color="auto" w:fill="92D050"/>
          </w:tcPr>
          <w:p w14:paraId="3DCC7D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905222F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92B725D" w14:textId="77777777" w:rsidTr="00101F57">
        <w:tc>
          <w:tcPr>
            <w:tcW w:w="805" w:type="dxa"/>
            <w:shd w:val="clear" w:color="auto" w:fill="92D050"/>
          </w:tcPr>
          <w:p w14:paraId="0396FAD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221F6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09CB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DED6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D02C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F05D5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AA7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240C" w14:paraId="7F0FA5CA" w14:textId="77777777" w:rsidTr="00101F57">
        <w:tc>
          <w:tcPr>
            <w:tcW w:w="805" w:type="dxa"/>
          </w:tcPr>
          <w:p w14:paraId="02CF228B" w14:textId="77777777" w:rsidR="0036240C" w:rsidRDefault="0036240C" w:rsidP="0036240C">
            <w:r>
              <w:t>1</w:t>
            </w:r>
          </w:p>
        </w:tc>
        <w:tc>
          <w:tcPr>
            <w:tcW w:w="3690" w:type="dxa"/>
            <w:gridSpan w:val="2"/>
          </w:tcPr>
          <w:p w14:paraId="5F6CF048" w14:textId="77777777" w:rsidR="0036240C" w:rsidRDefault="0036240C" w:rsidP="003624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AE66D" w14:textId="77777777" w:rsidR="0036240C" w:rsidRDefault="0036240C" w:rsidP="003624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76E67F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757C91" w14:textId="1C61E4D7" w:rsidR="0036240C" w:rsidRDefault="0036240C" w:rsidP="003624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88A896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087CB" w14:textId="77B85450" w:rsidR="0036240C" w:rsidRDefault="0036240C" w:rsidP="0036240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165D8D" w14:textId="77777777" w:rsidR="0036240C" w:rsidRDefault="0036240C" w:rsidP="0036240C"/>
        </w:tc>
      </w:tr>
      <w:tr w:rsidR="0036240C" w14:paraId="1D2B3A45" w14:textId="77777777" w:rsidTr="00101F57">
        <w:tc>
          <w:tcPr>
            <w:tcW w:w="805" w:type="dxa"/>
          </w:tcPr>
          <w:p w14:paraId="16581FBC" w14:textId="77777777" w:rsidR="0036240C" w:rsidRDefault="0036240C" w:rsidP="0036240C">
            <w:r>
              <w:t>2</w:t>
            </w:r>
          </w:p>
        </w:tc>
        <w:tc>
          <w:tcPr>
            <w:tcW w:w="3690" w:type="dxa"/>
            <w:gridSpan w:val="2"/>
          </w:tcPr>
          <w:p w14:paraId="4DC631C2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6FBDBC" w14:textId="77777777" w:rsidR="0036240C" w:rsidRDefault="0036240C" w:rsidP="003624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CEC278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74206" w14:textId="7294C486" w:rsidR="0036240C" w:rsidRDefault="0036240C" w:rsidP="003624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BC8A62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CBD399" w14:textId="6A15CB82" w:rsidR="0036240C" w:rsidRDefault="0036240C" w:rsidP="0036240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16C79" w14:textId="77777777" w:rsidR="0036240C" w:rsidRDefault="0036240C" w:rsidP="0036240C"/>
        </w:tc>
      </w:tr>
    </w:tbl>
    <w:p w14:paraId="1E673A84" w14:textId="7E779B10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5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506A27" w14:textId="77777777" w:rsidTr="00DD119F">
        <w:tc>
          <w:tcPr>
            <w:tcW w:w="1435" w:type="dxa"/>
            <w:shd w:val="clear" w:color="auto" w:fill="92D050"/>
          </w:tcPr>
          <w:p w14:paraId="793C9E6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597094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3553" w:type="dxa"/>
            <w:shd w:val="clear" w:color="auto" w:fill="92D050"/>
          </w:tcPr>
          <w:p w14:paraId="2E4BB37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1ECA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D119F" w14:paraId="3686D0CE" w14:textId="77777777" w:rsidTr="00DD119F">
        <w:tc>
          <w:tcPr>
            <w:tcW w:w="1435" w:type="dxa"/>
          </w:tcPr>
          <w:p w14:paraId="57054FCE" w14:textId="77777777" w:rsidR="00DD119F" w:rsidRDefault="00DD119F" w:rsidP="00DD119F">
            <w:r w:rsidRPr="001F7EB1">
              <w:t>3</w:t>
            </w:r>
          </w:p>
        </w:tc>
        <w:tc>
          <w:tcPr>
            <w:tcW w:w="2070" w:type="dxa"/>
          </w:tcPr>
          <w:p w14:paraId="01D37293" w14:textId="77777777" w:rsidR="00DD119F" w:rsidRDefault="00DD119F" w:rsidP="00DD119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7DF11A0" w14:textId="77777777" w:rsidR="00DD119F" w:rsidRDefault="00DD119F" w:rsidP="00DD119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3B3DEA6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7167A4" w14:textId="4A01499C" w:rsidR="00DD119F" w:rsidRDefault="00DD119F" w:rsidP="00DD119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81EE1D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F0B7FE" w14:textId="5C98B0D7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CF589A" w14:textId="77777777" w:rsidR="00DD119F" w:rsidRDefault="00DD119F" w:rsidP="00DD119F"/>
        </w:tc>
      </w:tr>
      <w:tr w:rsidR="00DD119F" w14:paraId="6F85F501" w14:textId="77777777" w:rsidTr="00DD119F">
        <w:tc>
          <w:tcPr>
            <w:tcW w:w="1435" w:type="dxa"/>
          </w:tcPr>
          <w:p w14:paraId="6D0545E6" w14:textId="77777777" w:rsidR="00DD119F" w:rsidRDefault="00DD119F" w:rsidP="00DD119F">
            <w:r w:rsidRPr="001F7EB1">
              <w:t>4</w:t>
            </w:r>
          </w:p>
        </w:tc>
        <w:tc>
          <w:tcPr>
            <w:tcW w:w="2070" w:type="dxa"/>
          </w:tcPr>
          <w:p w14:paraId="7E578B4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7F8807D3" w14:textId="77777777" w:rsidR="00DD119F" w:rsidRDefault="00DD119F" w:rsidP="00DD119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1176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0C681E" w14:textId="68C50DEE" w:rsidR="00DD119F" w:rsidRDefault="00DD119F" w:rsidP="00DD119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482EC64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787CE3" w14:textId="4DB375C5" w:rsidR="00DD119F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5BF2FE" w14:textId="77777777" w:rsidR="00DD119F" w:rsidRDefault="00DD119F" w:rsidP="00DD119F">
            <w:pPr>
              <w:rPr>
                <w:cs/>
              </w:rPr>
            </w:pPr>
          </w:p>
        </w:tc>
      </w:tr>
      <w:tr w:rsidR="00DD119F" w14:paraId="5A263F03" w14:textId="77777777" w:rsidTr="00DD119F">
        <w:trPr>
          <w:trHeight w:val="1511"/>
        </w:trPr>
        <w:tc>
          <w:tcPr>
            <w:tcW w:w="1435" w:type="dxa"/>
          </w:tcPr>
          <w:p w14:paraId="01151596" w14:textId="77777777" w:rsidR="00DD119F" w:rsidRDefault="00DD119F" w:rsidP="00DD119F">
            <w:r w:rsidRPr="001F7EB1">
              <w:t>5</w:t>
            </w:r>
          </w:p>
        </w:tc>
        <w:tc>
          <w:tcPr>
            <w:tcW w:w="2070" w:type="dxa"/>
          </w:tcPr>
          <w:p w14:paraId="20E9D677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D544D6" w14:textId="77777777" w:rsidR="00DD119F" w:rsidRDefault="00DD119F" w:rsidP="00DD119F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BE8E2A" w14:textId="77777777" w:rsidR="00DD119F" w:rsidRDefault="00DD119F" w:rsidP="00DD119F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6096E9" w14:textId="77777777" w:rsidR="00DD119F" w:rsidRDefault="00DD119F" w:rsidP="00DD119F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28A1E37" w14:textId="77777777" w:rsidR="00DD119F" w:rsidRPr="00A53775" w:rsidRDefault="00DD119F" w:rsidP="00DD119F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7B61F4F" w14:textId="77777777" w:rsidR="00DD119F" w:rsidRPr="00A53775" w:rsidRDefault="00DD119F" w:rsidP="00DD119F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50DC1927" w14:textId="77777777" w:rsidR="00DD119F" w:rsidRDefault="00DD119F" w:rsidP="00DD119F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6BDC5E3" w14:textId="77777777" w:rsidR="00DD119F" w:rsidRDefault="00DD119F" w:rsidP="00DD119F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95D4B56" w14:textId="77777777" w:rsidR="00DD119F" w:rsidRDefault="00DD119F" w:rsidP="00DD11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201315" w14:textId="78B9DE4E" w:rsidR="00DD119F" w:rsidRDefault="00DD119F" w:rsidP="00DD119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56F1BE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28F6DF" w14:textId="6284D7B2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0939E22" w14:textId="77777777" w:rsidR="00DD119F" w:rsidRDefault="00DD119F" w:rsidP="00DD119F">
            <w:pPr>
              <w:rPr>
                <w:cs/>
              </w:rPr>
            </w:pPr>
          </w:p>
        </w:tc>
      </w:tr>
    </w:tbl>
    <w:p w14:paraId="084C4CEE" w14:textId="70E82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5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724121" w14:textId="77777777" w:rsidTr="00643D01">
        <w:tc>
          <w:tcPr>
            <w:tcW w:w="1435" w:type="dxa"/>
            <w:shd w:val="clear" w:color="auto" w:fill="92D050"/>
          </w:tcPr>
          <w:p w14:paraId="722FFD1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0CF86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3553" w:type="dxa"/>
            <w:shd w:val="clear" w:color="auto" w:fill="92D050"/>
          </w:tcPr>
          <w:p w14:paraId="2AA359B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5C5CD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BBDC076" w14:textId="77777777" w:rsidTr="00643D01">
        <w:tc>
          <w:tcPr>
            <w:tcW w:w="1435" w:type="dxa"/>
          </w:tcPr>
          <w:p w14:paraId="0139924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ACF72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931C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CC73360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10AA70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0B626A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F6E683" w14:textId="77777777" w:rsidR="006D5BD1" w:rsidRDefault="006D5BD1" w:rsidP="004B610C"/>
        </w:tc>
        <w:tc>
          <w:tcPr>
            <w:tcW w:w="1352" w:type="dxa"/>
          </w:tcPr>
          <w:p w14:paraId="68F5E86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CE0EBAA" w14:textId="77777777" w:rsidR="006D5BD1" w:rsidRDefault="006D5BD1" w:rsidP="004B610C"/>
        </w:tc>
      </w:tr>
      <w:tr w:rsidR="007E0E7E" w14:paraId="75F32555" w14:textId="77777777" w:rsidTr="00643D01">
        <w:tc>
          <w:tcPr>
            <w:tcW w:w="1435" w:type="dxa"/>
          </w:tcPr>
          <w:p w14:paraId="598D3154" w14:textId="77777777" w:rsidR="007E0E7E" w:rsidRDefault="007E0E7E" w:rsidP="007E0E7E">
            <w:r w:rsidRPr="001F7EB1">
              <w:t>6</w:t>
            </w:r>
          </w:p>
        </w:tc>
        <w:tc>
          <w:tcPr>
            <w:tcW w:w="2070" w:type="dxa"/>
          </w:tcPr>
          <w:p w14:paraId="18AA41C7" w14:textId="77777777" w:rsidR="007E0E7E" w:rsidRDefault="007E0E7E" w:rsidP="007E0E7E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6AA3619" w14:textId="77777777" w:rsidR="007E0E7E" w:rsidRDefault="007E0E7E" w:rsidP="007E0E7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AEA4FDF" w14:textId="77777777" w:rsidR="007E0E7E" w:rsidRDefault="007E0E7E" w:rsidP="007E0E7E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070257" w14:textId="105ECCA6" w:rsidR="007E0E7E" w:rsidRDefault="007E0E7E" w:rsidP="007E0E7E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A22B580" w14:textId="77777777" w:rsidR="007E0E7E" w:rsidRPr="00FF7DBF" w:rsidRDefault="007E0E7E" w:rsidP="007E0E7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7101BB" w14:textId="40999F3B" w:rsidR="007E0E7E" w:rsidRDefault="007E0E7E" w:rsidP="007E0E7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5C3F3F" w14:textId="77777777" w:rsidR="007E0E7E" w:rsidRDefault="007E0E7E" w:rsidP="007E0E7E">
            <w:pPr>
              <w:rPr>
                <w:cs/>
              </w:rPr>
            </w:pPr>
          </w:p>
        </w:tc>
      </w:tr>
    </w:tbl>
    <w:p w14:paraId="0BEC18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7D724E" w14:textId="24E5FC7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988D27E" w14:textId="77777777" w:rsidTr="007E0E7E">
        <w:tc>
          <w:tcPr>
            <w:tcW w:w="1651" w:type="dxa"/>
            <w:gridSpan w:val="2"/>
            <w:shd w:val="clear" w:color="auto" w:fill="92D050"/>
          </w:tcPr>
          <w:p w14:paraId="169719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B114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D5EFC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1610A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AB95D2" w14:textId="77777777" w:rsidTr="007E0E7E">
        <w:tc>
          <w:tcPr>
            <w:tcW w:w="1651" w:type="dxa"/>
            <w:gridSpan w:val="2"/>
            <w:shd w:val="clear" w:color="auto" w:fill="92D050"/>
          </w:tcPr>
          <w:p w14:paraId="11001C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4282F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EA7D5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AB666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83C1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ADB2A8" w14:textId="77777777" w:rsidR="006D5BD1" w:rsidRDefault="006D5BD1" w:rsidP="004B610C">
            <w:r>
              <w:t>Integration Test</w:t>
            </w:r>
          </w:p>
        </w:tc>
      </w:tr>
      <w:tr w:rsidR="006D5BD1" w14:paraId="6492FE19" w14:textId="77777777" w:rsidTr="007E0E7E">
        <w:tc>
          <w:tcPr>
            <w:tcW w:w="1651" w:type="dxa"/>
            <w:gridSpan w:val="2"/>
            <w:shd w:val="clear" w:color="auto" w:fill="92D050"/>
          </w:tcPr>
          <w:p w14:paraId="259F7B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CBC6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04E5CE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9B99F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3D13FBD" w14:textId="77777777" w:rsidTr="007E0E7E">
        <w:tc>
          <w:tcPr>
            <w:tcW w:w="1651" w:type="dxa"/>
            <w:gridSpan w:val="2"/>
            <w:shd w:val="clear" w:color="auto" w:fill="92D050"/>
          </w:tcPr>
          <w:p w14:paraId="762AF04D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51B767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1F5C6F5" w14:textId="66CFE9E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DE64FE" w14:textId="514D5C9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AD542C2" w14:textId="5AB1C6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EE843" w14:textId="7107482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27ECD6C" w14:textId="77777777" w:rsidTr="007E0E7E">
        <w:tc>
          <w:tcPr>
            <w:tcW w:w="1651" w:type="dxa"/>
            <w:gridSpan w:val="2"/>
            <w:shd w:val="clear" w:color="auto" w:fill="92D050"/>
          </w:tcPr>
          <w:p w14:paraId="0D86F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CCA287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A1BE7CF" w14:textId="77777777" w:rsidTr="007E0E7E">
        <w:tc>
          <w:tcPr>
            <w:tcW w:w="805" w:type="dxa"/>
            <w:shd w:val="clear" w:color="auto" w:fill="92D050"/>
          </w:tcPr>
          <w:p w14:paraId="159B75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7F9D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3A10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64C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92A6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DAF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07D24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244C" w14:paraId="0B51EB36" w14:textId="77777777" w:rsidTr="007E0E7E">
        <w:tc>
          <w:tcPr>
            <w:tcW w:w="805" w:type="dxa"/>
          </w:tcPr>
          <w:p w14:paraId="5B98B222" w14:textId="77777777" w:rsidR="004C244C" w:rsidRDefault="004C244C" w:rsidP="004C244C">
            <w:r>
              <w:t>1</w:t>
            </w:r>
          </w:p>
        </w:tc>
        <w:tc>
          <w:tcPr>
            <w:tcW w:w="3690" w:type="dxa"/>
            <w:gridSpan w:val="2"/>
          </w:tcPr>
          <w:p w14:paraId="0BF6BC90" w14:textId="77777777" w:rsidR="004C244C" w:rsidRDefault="004C244C" w:rsidP="004C24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AC9D9B" w14:textId="77777777" w:rsidR="004C244C" w:rsidRDefault="004C244C" w:rsidP="004C244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270D1C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2EE827" w14:textId="28910118" w:rsidR="004C244C" w:rsidRDefault="004C244C" w:rsidP="004C24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AAA026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3D71F3" w14:textId="43CE7DA3" w:rsidR="004C244C" w:rsidRDefault="004C244C" w:rsidP="004C24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95BC2" w14:textId="77777777" w:rsidR="004C244C" w:rsidRDefault="004C244C" w:rsidP="004C244C"/>
        </w:tc>
      </w:tr>
      <w:tr w:rsidR="004C244C" w14:paraId="1A4CB938" w14:textId="77777777" w:rsidTr="007E0E7E">
        <w:tc>
          <w:tcPr>
            <w:tcW w:w="805" w:type="dxa"/>
          </w:tcPr>
          <w:p w14:paraId="60B91FE7" w14:textId="77777777" w:rsidR="004C244C" w:rsidRDefault="004C244C" w:rsidP="004C244C">
            <w:r>
              <w:t>2</w:t>
            </w:r>
          </w:p>
        </w:tc>
        <w:tc>
          <w:tcPr>
            <w:tcW w:w="3690" w:type="dxa"/>
            <w:gridSpan w:val="2"/>
          </w:tcPr>
          <w:p w14:paraId="3909BDFB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A1096" w14:textId="77777777" w:rsidR="004C244C" w:rsidRDefault="004C244C" w:rsidP="004C244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EB327D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FCEA1C" w14:textId="63B6BA04" w:rsidR="004C244C" w:rsidRDefault="004C244C" w:rsidP="004C24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462152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B906F75" w14:textId="7C7946FD" w:rsidR="004C244C" w:rsidRDefault="004C244C" w:rsidP="004C24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095B9" w14:textId="77777777" w:rsidR="004C244C" w:rsidRDefault="004C244C" w:rsidP="004C244C"/>
        </w:tc>
      </w:tr>
    </w:tbl>
    <w:p w14:paraId="0C6A591C" w14:textId="207587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66E2813" w14:textId="77777777" w:rsidTr="00BF1299">
        <w:tc>
          <w:tcPr>
            <w:tcW w:w="1435" w:type="dxa"/>
            <w:shd w:val="clear" w:color="auto" w:fill="92D050"/>
          </w:tcPr>
          <w:p w14:paraId="66E950C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CBBDD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663E2CF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4F7CA8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F1299" w14:paraId="2F9BC9B3" w14:textId="77777777" w:rsidTr="00BF1299">
        <w:tc>
          <w:tcPr>
            <w:tcW w:w="1435" w:type="dxa"/>
          </w:tcPr>
          <w:p w14:paraId="5B04423C" w14:textId="77777777" w:rsidR="00BF1299" w:rsidRDefault="00BF1299" w:rsidP="00BF1299">
            <w:r w:rsidRPr="001F7EB1">
              <w:t>3</w:t>
            </w:r>
          </w:p>
        </w:tc>
        <w:tc>
          <w:tcPr>
            <w:tcW w:w="2070" w:type="dxa"/>
          </w:tcPr>
          <w:p w14:paraId="4D6DCFC3" w14:textId="77777777" w:rsidR="00BF1299" w:rsidRDefault="00BF1299" w:rsidP="00BF129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8C84F20" w14:textId="77777777" w:rsidR="00BF1299" w:rsidRDefault="00BF1299" w:rsidP="00BF129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902597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FED6B7" w14:textId="1D9F0F9D" w:rsidR="00BF1299" w:rsidRDefault="00BF1299" w:rsidP="00BF1299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984E4A2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C8343E" w14:textId="3A43E75B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892D4D" w14:textId="77777777" w:rsidR="00BF1299" w:rsidRDefault="00BF1299" w:rsidP="00BF1299"/>
        </w:tc>
      </w:tr>
      <w:tr w:rsidR="00BF1299" w14:paraId="05E26816" w14:textId="77777777" w:rsidTr="00BF1299">
        <w:tc>
          <w:tcPr>
            <w:tcW w:w="1435" w:type="dxa"/>
          </w:tcPr>
          <w:p w14:paraId="0695B2FE" w14:textId="77777777" w:rsidR="00BF1299" w:rsidRDefault="00BF1299" w:rsidP="00BF1299">
            <w:r w:rsidRPr="001F7EB1">
              <w:t>4</w:t>
            </w:r>
          </w:p>
        </w:tc>
        <w:tc>
          <w:tcPr>
            <w:tcW w:w="2070" w:type="dxa"/>
          </w:tcPr>
          <w:p w14:paraId="38008162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6704E8B" w14:textId="77777777" w:rsidR="00BF1299" w:rsidRDefault="00BF1299" w:rsidP="00BF129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81D7FB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947757A" w14:textId="5A0F52FE" w:rsidR="00BF1299" w:rsidRDefault="00BF1299" w:rsidP="00BF1299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7E86F7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83093D" w14:textId="740C8A85" w:rsidR="00BF1299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066876" w14:textId="77777777" w:rsidR="00BF1299" w:rsidRDefault="00BF1299" w:rsidP="00BF1299">
            <w:pPr>
              <w:rPr>
                <w:cs/>
              </w:rPr>
            </w:pPr>
          </w:p>
        </w:tc>
      </w:tr>
      <w:tr w:rsidR="00BF1299" w14:paraId="375089F2" w14:textId="77777777" w:rsidTr="00BF1299">
        <w:trPr>
          <w:trHeight w:val="1511"/>
        </w:trPr>
        <w:tc>
          <w:tcPr>
            <w:tcW w:w="1435" w:type="dxa"/>
          </w:tcPr>
          <w:p w14:paraId="59BFD926" w14:textId="77777777" w:rsidR="00BF1299" w:rsidRDefault="00BF1299" w:rsidP="00BF1299">
            <w:r w:rsidRPr="001F7EB1">
              <w:t>5</w:t>
            </w:r>
          </w:p>
        </w:tc>
        <w:tc>
          <w:tcPr>
            <w:tcW w:w="2070" w:type="dxa"/>
          </w:tcPr>
          <w:p w14:paraId="2FFA79BF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71D604A" w14:textId="77777777" w:rsidR="00BF1299" w:rsidRDefault="00BF1299" w:rsidP="00BF129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D03D0CB" w14:textId="77777777" w:rsidR="00BF1299" w:rsidRDefault="00BF1299" w:rsidP="00BF129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66DFAC1" w14:textId="77777777" w:rsidR="00BF1299" w:rsidRDefault="00BF1299" w:rsidP="00BF129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4396D19" w14:textId="77777777" w:rsidR="00BF1299" w:rsidRPr="00A53775" w:rsidRDefault="00BF1299" w:rsidP="00BF129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A1B0749" w14:textId="77777777" w:rsidR="00BF1299" w:rsidRPr="00A53775" w:rsidRDefault="00BF1299" w:rsidP="00BF129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9F365FD" w14:textId="77777777" w:rsidR="00BF1299" w:rsidRDefault="00BF1299" w:rsidP="00BF129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99C9F76" w14:textId="77777777" w:rsidR="00BF1299" w:rsidRDefault="00BF1299" w:rsidP="00BF129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89E31C8" w14:textId="77777777" w:rsidR="00BF1299" w:rsidRDefault="00BF1299" w:rsidP="00BF129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7E89D2C" w14:textId="202AF386" w:rsidR="00BF1299" w:rsidRDefault="00BF1299" w:rsidP="00BF1299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A9FA29E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974B7FB" w14:textId="792E37B9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DC2DACB" w14:textId="77777777" w:rsidR="00BF1299" w:rsidRDefault="00BF1299" w:rsidP="00BF1299">
            <w:pPr>
              <w:rPr>
                <w:cs/>
              </w:rPr>
            </w:pPr>
          </w:p>
        </w:tc>
      </w:tr>
    </w:tbl>
    <w:p w14:paraId="27C8C77B" w14:textId="24C418A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A27BBC" w14:textId="77777777" w:rsidTr="00716E72">
        <w:tc>
          <w:tcPr>
            <w:tcW w:w="1435" w:type="dxa"/>
            <w:shd w:val="clear" w:color="auto" w:fill="92D050"/>
          </w:tcPr>
          <w:p w14:paraId="5C9986D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D7833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4ED1679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EDAF3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72190E3" w14:textId="77777777" w:rsidTr="00716E72">
        <w:tc>
          <w:tcPr>
            <w:tcW w:w="1435" w:type="dxa"/>
          </w:tcPr>
          <w:p w14:paraId="5F71C4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A9A76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B6796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D5BE7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9DAF0C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1F5353C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AC14165" w14:textId="77777777" w:rsidR="006D5BD1" w:rsidRDefault="006D5BD1" w:rsidP="004B610C"/>
        </w:tc>
        <w:tc>
          <w:tcPr>
            <w:tcW w:w="1352" w:type="dxa"/>
          </w:tcPr>
          <w:p w14:paraId="42F6AC9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46E73C" w14:textId="77777777" w:rsidR="006D5BD1" w:rsidRDefault="006D5BD1" w:rsidP="004B610C"/>
        </w:tc>
      </w:tr>
      <w:tr w:rsidR="00E46947" w14:paraId="20668AC0" w14:textId="77777777" w:rsidTr="00716E72">
        <w:tc>
          <w:tcPr>
            <w:tcW w:w="1435" w:type="dxa"/>
          </w:tcPr>
          <w:p w14:paraId="7DC00EC1" w14:textId="77777777" w:rsidR="00E46947" w:rsidRDefault="00E46947" w:rsidP="00E46947">
            <w:r w:rsidRPr="001F7EB1">
              <w:t>6</w:t>
            </w:r>
          </w:p>
        </w:tc>
        <w:tc>
          <w:tcPr>
            <w:tcW w:w="2070" w:type="dxa"/>
          </w:tcPr>
          <w:p w14:paraId="4C030E74" w14:textId="77777777" w:rsidR="00E46947" w:rsidRDefault="00E46947" w:rsidP="00E4694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C4E5A39" w14:textId="77777777" w:rsidR="00E46947" w:rsidRDefault="00E46947" w:rsidP="00E4694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4E80DA1" w14:textId="77777777" w:rsidR="00E46947" w:rsidRDefault="00E46947" w:rsidP="00E4694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55FB9EB" w14:textId="27200AB0" w:rsidR="00E46947" w:rsidRDefault="00E46947" w:rsidP="00E4694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F6D3E59" w14:textId="77777777" w:rsidR="00E46947" w:rsidRPr="00FF7DBF" w:rsidRDefault="00E46947" w:rsidP="00E4694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D3DC434" w14:textId="3CFDA0BE" w:rsidR="00E46947" w:rsidRDefault="00E46947" w:rsidP="00E4694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9CEE15" w14:textId="77777777" w:rsidR="00E46947" w:rsidRDefault="00E46947" w:rsidP="00E46947">
            <w:pPr>
              <w:rPr>
                <w:cs/>
              </w:rPr>
            </w:pPr>
          </w:p>
        </w:tc>
      </w:tr>
    </w:tbl>
    <w:p w14:paraId="18E5A9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A8B8E9" w14:textId="7C933C3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5106E90" w14:textId="77777777" w:rsidTr="00E46947">
        <w:tc>
          <w:tcPr>
            <w:tcW w:w="1651" w:type="dxa"/>
            <w:gridSpan w:val="2"/>
            <w:shd w:val="clear" w:color="auto" w:fill="92D050"/>
          </w:tcPr>
          <w:p w14:paraId="0CCAAA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8BAA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21DE5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96FB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6D51A7" w14:textId="77777777" w:rsidTr="00E46947">
        <w:tc>
          <w:tcPr>
            <w:tcW w:w="1651" w:type="dxa"/>
            <w:gridSpan w:val="2"/>
            <w:shd w:val="clear" w:color="auto" w:fill="92D050"/>
          </w:tcPr>
          <w:p w14:paraId="726E80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40AD1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3CE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1DA4A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84357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82290A" w14:textId="77777777" w:rsidR="006D5BD1" w:rsidRDefault="006D5BD1" w:rsidP="004B610C">
            <w:r>
              <w:t>Integration Test</w:t>
            </w:r>
          </w:p>
        </w:tc>
      </w:tr>
      <w:tr w:rsidR="006D5BD1" w14:paraId="60170068" w14:textId="77777777" w:rsidTr="00E46947">
        <w:tc>
          <w:tcPr>
            <w:tcW w:w="1651" w:type="dxa"/>
            <w:gridSpan w:val="2"/>
            <w:shd w:val="clear" w:color="auto" w:fill="92D050"/>
          </w:tcPr>
          <w:p w14:paraId="72E258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6DB2D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3B7279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F6FC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5037B40" w14:textId="77777777" w:rsidTr="00E46947">
        <w:tc>
          <w:tcPr>
            <w:tcW w:w="1651" w:type="dxa"/>
            <w:gridSpan w:val="2"/>
            <w:shd w:val="clear" w:color="auto" w:fill="92D050"/>
          </w:tcPr>
          <w:p w14:paraId="6D776DF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2BB48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E977A1E" w14:textId="07D6CBB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34BD3E" w14:textId="56513970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64CE664" w14:textId="21EAC3C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2F4F56" w14:textId="4664EE7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788825F" w14:textId="77777777" w:rsidTr="00E46947">
        <w:tc>
          <w:tcPr>
            <w:tcW w:w="1651" w:type="dxa"/>
            <w:gridSpan w:val="2"/>
            <w:shd w:val="clear" w:color="auto" w:fill="92D050"/>
          </w:tcPr>
          <w:p w14:paraId="719BF4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6EDB01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40520E" w14:textId="77777777" w:rsidTr="00E46947">
        <w:tc>
          <w:tcPr>
            <w:tcW w:w="805" w:type="dxa"/>
            <w:shd w:val="clear" w:color="auto" w:fill="92D050"/>
          </w:tcPr>
          <w:p w14:paraId="7AFE5C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B31E94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F81C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B30E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7A9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35A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8E11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6B7A" w14:paraId="453535C2" w14:textId="77777777" w:rsidTr="00E46947">
        <w:tc>
          <w:tcPr>
            <w:tcW w:w="805" w:type="dxa"/>
          </w:tcPr>
          <w:p w14:paraId="32989E6E" w14:textId="77777777" w:rsidR="00B36B7A" w:rsidRDefault="00B36B7A" w:rsidP="00B36B7A">
            <w:r>
              <w:t>1</w:t>
            </w:r>
          </w:p>
        </w:tc>
        <w:tc>
          <w:tcPr>
            <w:tcW w:w="3690" w:type="dxa"/>
            <w:gridSpan w:val="2"/>
          </w:tcPr>
          <w:p w14:paraId="2402B668" w14:textId="77777777" w:rsidR="00B36B7A" w:rsidRDefault="00B36B7A" w:rsidP="00B36B7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1C8275" w14:textId="77777777" w:rsidR="00B36B7A" w:rsidRDefault="00B36B7A" w:rsidP="00B36B7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C591B4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738002" w14:textId="1B564050" w:rsidR="00B36B7A" w:rsidRDefault="00B36B7A" w:rsidP="00B36B7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91A99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618C88" w14:textId="0F4E214C" w:rsidR="00B36B7A" w:rsidRDefault="00B36B7A" w:rsidP="00B36B7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58E425" w14:textId="77777777" w:rsidR="00B36B7A" w:rsidRDefault="00B36B7A" w:rsidP="00B36B7A"/>
        </w:tc>
      </w:tr>
      <w:tr w:rsidR="00B36B7A" w14:paraId="4E685645" w14:textId="77777777" w:rsidTr="00E46947">
        <w:tc>
          <w:tcPr>
            <w:tcW w:w="805" w:type="dxa"/>
          </w:tcPr>
          <w:p w14:paraId="255C36E9" w14:textId="77777777" w:rsidR="00B36B7A" w:rsidRDefault="00B36B7A" w:rsidP="00B36B7A">
            <w:r>
              <w:t>2</w:t>
            </w:r>
          </w:p>
        </w:tc>
        <w:tc>
          <w:tcPr>
            <w:tcW w:w="3690" w:type="dxa"/>
            <w:gridSpan w:val="2"/>
          </w:tcPr>
          <w:p w14:paraId="5DB33D8B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4CE07A" w14:textId="77777777" w:rsidR="00B36B7A" w:rsidRDefault="00B36B7A" w:rsidP="00B36B7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04C8022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DC940E" w14:textId="43601F8D" w:rsidR="00B36B7A" w:rsidRDefault="00B36B7A" w:rsidP="00B36B7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0A51B8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1A5913" w14:textId="03EDBB7E" w:rsidR="00B36B7A" w:rsidRDefault="00B36B7A" w:rsidP="00B36B7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819F4" w14:textId="77777777" w:rsidR="00B36B7A" w:rsidRDefault="00B36B7A" w:rsidP="00B36B7A"/>
        </w:tc>
      </w:tr>
    </w:tbl>
    <w:p w14:paraId="13C26A7D" w14:textId="473E676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BED964F" w14:textId="77777777" w:rsidTr="001F3AF8">
        <w:tc>
          <w:tcPr>
            <w:tcW w:w="1435" w:type="dxa"/>
            <w:shd w:val="clear" w:color="auto" w:fill="92D050"/>
          </w:tcPr>
          <w:p w14:paraId="247BF39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23C817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3553" w:type="dxa"/>
            <w:shd w:val="clear" w:color="auto" w:fill="92D050"/>
          </w:tcPr>
          <w:p w14:paraId="26402A2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8F5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F3AF8" w14:paraId="46A6DAC2" w14:textId="77777777" w:rsidTr="001F3AF8">
        <w:tc>
          <w:tcPr>
            <w:tcW w:w="1435" w:type="dxa"/>
          </w:tcPr>
          <w:p w14:paraId="34AC13CA" w14:textId="77777777" w:rsidR="001F3AF8" w:rsidRDefault="001F3AF8" w:rsidP="001F3AF8">
            <w:r w:rsidRPr="001F7EB1">
              <w:t>3</w:t>
            </w:r>
          </w:p>
        </w:tc>
        <w:tc>
          <w:tcPr>
            <w:tcW w:w="2070" w:type="dxa"/>
          </w:tcPr>
          <w:p w14:paraId="488003F9" w14:textId="77777777" w:rsidR="001F3AF8" w:rsidRDefault="001F3AF8" w:rsidP="001F3AF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2254E42" w14:textId="77777777" w:rsidR="001F3AF8" w:rsidRDefault="001F3AF8" w:rsidP="001F3A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381BE9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F937CB5" w14:textId="57F69DF8" w:rsidR="001F3AF8" w:rsidRDefault="001F3AF8" w:rsidP="001F3A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01B4A31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67C2679" w14:textId="21FA185D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DCBF63" w14:textId="77777777" w:rsidR="001F3AF8" w:rsidRDefault="001F3AF8" w:rsidP="001F3AF8"/>
        </w:tc>
      </w:tr>
      <w:tr w:rsidR="001F3AF8" w14:paraId="656FD7F3" w14:textId="77777777" w:rsidTr="001F3AF8">
        <w:tc>
          <w:tcPr>
            <w:tcW w:w="1435" w:type="dxa"/>
          </w:tcPr>
          <w:p w14:paraId="0A231B3F" w14:textId="77777777" w:rsidR="001F3AF8" w:rsidRDefault="001F3AF8" w:rsidP="001F3AF8">
            <w:r w:rsidRPr="001F7EB1">
              <w:t>4</w:t>
            </w:r>
          </w:p>
        </w:tc>
        <w:tc>
          <w:tcPr>
            <w:tcW w:w="2070" w:type="dxa"/>
          </w:tcPr>
          <w:p w14:paraId="7FD90065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2F131F4" w14:textId="77777777" w:rsidR="001F3AF8" w:rsidRDefault="001F3AF8" w:rsidP="001F3A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1642DF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31027B4" w14:textId="1285641B" w:rsidR="001F3AF8" w:rsidRDefault="001F3AF8" w:rsidP="001F3A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F5B7A95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7A507D3" w14:textId="437A53D6" w:rsidR="001F3AF8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2A0E35" w14:textId="77777777" w:rsidR="001F3AF8" w:rsidRDefault="001F3AF8" w:rsidP="001F3AF8">
            <w:pPr>
              <w:rPr>
                <w:cs/>
              </w:rPr>
            </w:pPr>
          </w:p>
        </w:tc>
      </w:tr>
      <w:tr w:rsidR="001F3AF8" w14:paraId="704194A9" w14:textId="77777777" w:rsidTr="001F3AF8">
        <w:trPr>
          <w:trHeight w:val="1511"/>
        </w:trPr>
        <w:tc>
          <w:tcPr>
            <w:tcW w:w="1435" w:type="dxa"/>
          </w:tcPr>
          <w:p w14:paraId="0EBC772C" w14:textId="77777777" w:rsidR="001F3AF8" w:rsidRDefault="001F3AF8" w:rsidP="001F3AF8">
            <w:r w:rsidRPr="001F7EB1">
              <w:t>5</w:t>
            </w:r>
          </w:p>
        </w:tc>
        <w:tc>
          <w:tcPr>
            <w:tcW w:w="2070" w:type="dxa"/>
          </w:tcPr>
          <w:p w14:paraId="6F348A0E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A12855" w14:textId="77777777" w:rsidR="001F3AF8" w:rsidRDefault="001F3AF8" w:rsidP="001F3A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A95186D" w14:textId="77777777" w:rsidR="001F3AF8" w:rsidRDefault="001F3AF8" w:rsidP="001F3A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4D6D562" w14:textId="77777777" w:rsidR="001F3AF8" w:rsidRDefault="001F3AF8" w:rsidP="001F3A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0C4C487" w14:textId="77777777" w:rsidR="001F3AF8" w:rsidRPr="00A53775" w:rsidRDefault="001F3AF8" w:rsidP="001F3AF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91</w:t>
            </w:r>
          </w:p>
          <w:p w14:paraId="57B44429" w14:textId="77777777" w:rsidR="001F3AF8" w:rsidRPr="00A53775" w:rsidRDefault="001F3AF8" w:rsidP="001F3A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39A7BFEC" w14:textId="77777777" w:rsidR="001F3AF8" w:rsidRDefault="001F3AF8" w:rsidP="001F3AF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37A9134" w14:textId="77777777" w:rsidR="001F3AF8" w:rsidRDefault="001F3AF8" w:rsidP="001F3AF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217B3E" w14:textId="77777777" w:rsidR="001F3AF8" w:rsidRDefault="001F3AF8" w:rsidP="001F3A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1BD08" w14:textId="46EF0AF0" w:rsidR="001F3AF8" w:rsidRDefault="001F3AF8" w:rsidP="001F3A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E5EF403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3AE67A" w14:textId="7BC40BD3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A8A7FE" w14:textId="77777777" w:rsidR="001F3AF8" w:rsidRDefault="001F3AF8" w:rsidP="001F3AF8">
            <w:pPr>
              <w:rPr>
                <w:cs/>
              </w:rPr>
            </w:pPr>
          </w:p>
        </w:tc>
      </w:tr>
    </w:tbl>
    <w:p w14:paraId="1EF10BFC" w14:textId="6CC114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F98719" w14:textId="77777777" w:rsidTr="00716E72">
        <w:tc>
          <w:tcPr>
            <w:tcW w:w="1435" w:type="dxa"/>
            <w:shd w:val="clear" w:color="auto" w:fill="92D050"/>
          </w:tcPr>
          <w:p w14:paraId="20658E4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310EBF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3553" w:type="dxa"/>
            <w:shd w:val="clear" w:color="auto" w:fill="92D050"/>
          </w:tcPr>
          <w:p w14:paraId="6B38AA2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4BB7C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144B5B0" w14:textId="77777777" w:rsidTr="00716E72">
        <w:tc>
          <w:tcPr>
            <w:tcW w:w="1435" w:type="dxa"/>
          </w:tcPr>
          <w:p w14:paraId="2BC098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973AD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B9227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36B4F2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6C92A11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E5FBB4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031E4" w14:textId="77777777" w:rsidR="006D5BD1" w:rsidRDefault="006D5BD1" w:rsidP="004B610C"/>
        </w:tc>
        <w:tc>
          <w:tcPr>
            <w:tcW w:w="1352" w:type="dxa"/>
          </w:tcPr>
          <w:p w14:paraId="51A6B9F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43A07AA" w14:textId="77777777" w:rsidR="006D5BD1" w:rsidRDefault="006D5BD1" w:rsidP="004B610C"/>
        </w:tc>
      </w:tr>
      <w:tr w:rsidR="005749A2" w14:paraId="0A72C1D0" w14:textId="77777777" w:rsidTr="00716E72">
        <w:tc>
          <w:tcPr>
            <w:tcW w:w="1435" w:type="dxa"/>
          </w:tcPr>
          <w:p w14:paraId="03FAEBDF" w14:textId="77777777" w:rsidR="005749A2" w:rsidRDefault="005749A2" w:rsidP="005749A2">
            <w:r w:rsidRPr="001F7EB1">
              <w:t>6</w:t>
            </w:r>
          </w:p>
        </w:tc>
        <w:tc>
          <w:tcPr>
            <w:tcW w:w="2070" w:type="dxa"/>
          </w:tcPr>
          <w:p w14:paraId="4C376FB3" w14:textId="77777777" w:rsidR="005749A2" w:rsidRDefault="005749A2" w:rsidP="005749A2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5C50DE2" w14:textId="77777777" w:rsidR="005749A2" w:rsidRDefault="005749A2" w:rsidP="005749A2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B24122" w14:textId="77777777" w:rsidR="005749A2" w:rsidRDefault="005749A2" w:rsidP="005749A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1879B1BC" w14:textId="7BD3F3B8" w:rsidR="005749A2" w:rsidRDefault="005749A2" w:rsidP="005749A2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CE7CDDB" w14:textId="2341326E" w:rsidR="005749A2" w:rsidRDefault="005749A2" w:rsidP="005749A2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ผ่าน</w:t>
            </w:r>
          </w:p>
          <w:p w14:paraId="53D12200" w14:textId="65B19A8D" w:rsidR="005749A2" w:rsidRPr="00FF7DBF" w:rsidRDefault="005749A2" w:rsidP="005749A2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2B58D6F2" w14:textId="725473B5" w:rsidR="005749A2" w:rsidRDefault="005749A2" w:rsidP="005749A2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3ABD09" w14:textId="77777777" w:rsidR="005749A2" w:rsidRDefault="005749A2" w:rsidP="005749A2">
            <w:pPr>
              <w:rPr>
                <w:cs/>
              </w:rPr>
            </w:pPr>
          </w:p>
        </w:tc>
      </w:tr>
    </w:tbl>
    <w:p w14:paraId="6F81FD3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8DCDB3C" w14:textId="79B2550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09C2A16" w14:textId="77777777" w:rsidTr="005749A2">
        <w:tc>
          <w:tcPr>
            <w:tcW w:w="1651" w:type="dxa"/>
            <w:gridSpan w:val="2"/>
            <w:shd w:val="clear" w:color="auto" w:fill="92D050"/>
          </w:tcPr>
          <w:p w14:paraId="7BD371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A7BAC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2B562B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830F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B3DB81F" w14:textId="77777777" w:rsidTr="005749A2">
        <w:tc>
          <w:tcPr>
            <w:tcW w:w="1651" w:type="dxa"/>
            <w:gridSpan w:val="2"/>
            <w:shd w:val="clear" w:color="auto" w:fill="92D050"/>
          </w:tcPr>
          <w:p w14:paraId="72074F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8527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00A8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3EA7F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EBFA9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D0684A" w14:textId="77777777" w:rsidR="006D5BD1" w:rsidRDefault="006D5BD1" w:rsidP="004B610C">
            <w:r>
              <w:t>Integration Test</w:t>
            </w:r>
          </w:p>
        </w:tc>
      </w:tr>
      <w:tr w:rsidR="006D5BD1" w14:paraId="46676114" w14:textId="77777777" w:rsidTr="005749A2">
        <w:tc>
          <w:tcPr>
            <w:tcW w:w="1651" w:type="dxa"/>
            <w:gridSpan w:val="2"/>
            <w:shd w:val="clear" w:color="auto" w:fill="92D050"/>
          </w:tcPr>
          <w:p w14:paraId="69CD63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EDC0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8CADD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3D1C9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6CB3BD0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FEB7C1F" w14:textId="77777777" w:rsidTr="005749A2">
        <w:tc>
          <w:tcPr>
            <w:tcW w:w="1651" w:type="dxa"/>
            <w:gridSpan w:val="2"/>
            <w:shd w:val="clear" w:color="auto" w:fill="92D050"/>
          </w:tcPr>
          <w:p w14:paraId="070404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A4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C0A6518" w14:textId="5E21441F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D531DF" w14:textId="3D3F45C2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EE6FDEC" w14:textId="7A10DD0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A80C44" w14:textId="73FD8D9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94789B" w14:textId="77777777" w:rsidTr="005749A2">
        <w:tc>
          <w:tcPr>
            <w:tcW w:w="1651" w:type="dxa"/>
            <w:gridSpan w:val="2"/>
            <w:shd w:val="clear" w:color="auto" w:fill="92D050"/>
          </w:tcPr>
          <w:p w14:paraId="48058E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84BAF6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511D6B06" w14:textId="77777777" w:rsidTr="005749A2">
        <w:tc>
          <w:tcPr>
            <w:tcW w:w="805" w:type="dxa"/>
            <w:shd w:val="clear" w:color="auto" w:fill="92D050"/>
          </w:tcPr>
          <w:p w14:paraId="1CE38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BE14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66B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1BC5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80BC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0BD2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F4A2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C67ED" w14:paraId="091DE97B" w14:textId="77777777" w:rsidTr="005749A2">
        <w:tc>
          <w:tcPr>
            <w:tcW w:w="805" w:type="dxa"/>
          </w:tcPr>
          <w:p w14:paraId="709F981F" w14:textId="77777777" w:rsidR="00EC67ED" w:rsidRDefault="00EC67ED" w:rsidP="00EC67ED">
            <w:r>
              <w:t>1</w:t>
            </w:r>
          </w:p>
        </w:tc>
        <w:tc>
          <w:tcPr>
            <w:tcW w:w="3690" w:type="dxa"/>
            <w:gridSpan w:val="2"/>
          </w:tcPr>
          <w:p w14:paraId="359BE063" w14:textId="77777777" w:rsidR="00EC67ED" w:rsidRDefault="00EC67ED" w:rsidP="00EC67E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FC0B02" w14:textId="77777777" w:rsidR="00EC67ED" w:rsidRDefault="00EC67ED" w:rsidP="00EC67E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3F2BC9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7F929E" w14:textId="74C102B1" w:rsidR="00EC67ED" w:rsidRDefault="00EC67ED" w:rsidP="00EC67E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97E89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034043" w14:textId="10183E04" w:rsidR="00EC67ED" w:rsidRDefault="00EC67ED" w:rsidP="00EC67E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C524B4" w14:textId="77777777" w:rsidR="00EC67ED" w:rsidRDefault="00EC67ED" w:rsidP="00EC67ED"/>
        </w:tc>
      </w:tr>
      <w:tr w:rsidR="00EC67ED" w14:paraId="1593FA7E" w14:textId="77777777" w:rsidTr="005749A2">
        <w:tc>
          <w:tcPr>
            <w:tcW w:w="805" w:type="dxa"/>
          </w:tcPr>
          <w:p w14:paraId="5B92D039" w14:textId="77777777" w:rsidR="00EC67ED" w:rsidRDefault="00EC67ED" w:rsidP="00EC67ED">
            <w:r>
              <w:t>2</w:t>
            </w:r>
          </w:p>
        </w:tc>
        <w:tc>
          <w:tcPr>
            <w:tcW w:w="3690" w:type="dxa"/>
            <w:gridSpan w:val="2"/>
          </w:tcPr>
          <w:p w14:paraId="2A4B11EB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FB3DD7" w14:textId="77777777" w:rsidR="00EC67ED" w:rsidRDefault="00EC67ED" w:rsidP="00EC67E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800FEF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F031D1" w14:textId="0D0FD6D4" w:rsidR="00EC67ED" w:rsidRDefault="00EC67ED" w:rsidP="00EC67E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A620F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159DF1" w14:textId="21F094CB" w:rsidR="00EC67ED" w:rsidRDefault="00EC67ED" w:rsidP="00EC67E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8E69D" w14:textId="77777777" w:rsidR="00EC67ED" w:rsidRDefault="00EC67ED" w:rsidP="00EC67ED"/>
        </w:tc>
      </w:tr>
    </w:tbl>
    <w:p w14:paraId="68FD6500" w14:textId="2C986326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84798DE" w14:textId="77777777" w:rsidTr="00EC67ED">
        <w:tc>
          <w:tcPr>
            <w:tcW w:w="1435" w:type="dxa"/>
            <w:shd w:val="clear" w:color="auto" w:fill="92D050"/>
          </w:tcPr>
          <w:p w14:paraId="5C1897C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84756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1298D9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E71CE2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94BB41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30D4C" w14:paraId="11A7013E" w14:textId="77777777" w:rsidTr="00EC67ED">
        <w:tc>
          <w:tcPr>
            <w:tcW w:w="1435" w:type="dxa"/>
          </w:tcPr>
          <w:p w14:paraId="3DC021F7" w14:textId="77777777" w:rsidR="00F30D4C" w:rsidRDefault="00F30D4C" w:rsidP="00F30D4C">
            <w:r w:rsidRPr="001F7EB1">
              <w:t>3</w:t>
            </w:r>
          </w:p>
        </w:tc>
        <w:tc>
          <w:tcPr>
            <w:tcW w:w="2070" w:type="dxa"/>
          </w:tcPr>
          <w:p w14:paraId="0EE3C5BE" w14:textId="77777777" w:rsidR="00F30D4C" w:rsidRDefault="00F30D4C" w:rsidP="00F30D4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325C8AA" w14:textId="77777777" w:rsidR="00F30D4C" w:rsidRDefault="00F30D4C" w:rsidP="00F30D4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8FF5E6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CD97816" w14:textId="13F535EE" w:rsidR="00F30D4C" w:rsidRDefault="00F30D4C" w:rsidP="00F30D4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0F99A6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D059DEB" w14:textId="73865D61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882958" w14:textId="77777777" w:rsidR="00F30D4C" w:rsidRDefault="00F30D4C" w:rsidP="00F30D4C"/>
        </w:tc>
      </w:tr>
      <w:tr w:rsidR="00F30D4C" w14:paraId="54C754C6" w14:textId="77777777" w:rsidTr="00EC67ED">
        <w:tc>
          <w:tcPr>
            <w:tcW w:w="1435" w:type="dxa"/>
          </w:tcPr>
          <w:p w14:paraId="4EE76D0E" w14:textId="77777777" w:rsidR="00F30D4C" w:rsidRDefault="00F30D4C" w:rsidP="00F30D4C">
            <w:r w:rsidRPr="001F7EB1">
              <w:t>4</w:t>
            </w:r>
          </w:p>
        </w:tc>
        <w:tc>
          <w:tcPr>
            <w:tcW w:w="2070" w:type="dxa"/>
          </w:tcPr>
          <w:p w14:paraId="1F4FA182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CF3AF86" w14:textId="77777777" w:rsidR="00F30D4C" w:rsidRDefault="00F30D4C" w:rsidP="00F30D4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A18378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E3D59A0" w14:textId="04B9378C" w:rsidR="00F30D4C" w:rsidRDefault="00F30D4C" w:rsidP="00F30D4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FC435D9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E3D077" w14:textId="5552A703" w:rsidR="00F30D4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1C16EDF" w14:textId="77777777" w:rsidR="00F30D4C" w:rsidRDefault="00F30D4C" w:rsidP="00F30D4C">
            <w:pPr>
              <w:rPr>
                <w:cs/>
              </w:rPr>
            </w:pPr>
          </w:p>
        </w:tc>
      </w:tr>
      <w:tr w:rsidR="00F30D4C" w14:paraId="546B6EF5" w14:textId="77777777" w:rsidTr="00EC67ED">
        <w:trPr>
          <w:trHeight w:val="1511"/>
        </w:trPr>
        <w:tc>
          <w:tcPr>
            <w:tcW w:w="1435" w:type="dxa"/>
          </w:tcPr>
          <w:p w14:paraId="7E0C221E" w14:textId="77777777" w:rsidR="00F30D4C" w:rsidRDefault="00F30D4C" w:rsidP="00F30D4C">
            <w:r w:rsidRPr="001F7EB1">
              <w:t>5</w:t>
            </w:r>
          </w:p>
        </w:tc>
        <w:tc>
          <w:tcPr>
            <w:tcW w:w="2070" w:type="dxa"/>
          </w:tcPr>
          <w:p w14:paraId="3285D235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2DE1817" w14:textId="77777777" w:rsidR="00F30D4C" w:rsidRDefault="00F30D4C" w:rsidP="00F30D4C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D4F0638" w14:textId="77777777" w:rsidR="00F30D4C" w:rsidRDefault="00F30D4C" w:rsidP="00F30D4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BAE6058" w14:textId="77777777" w:rsidR="00F30D4C" w:rsidRDefault="00F30D4C" w:rsidP="00F30D4C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BB2ED2D" w14:textId="77777777" w:rsidR="00F30D4C" w:rsidRPr="00A53775" w:rsidRDefault="00F30D4C" w:rsidP="00F30D4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A41D60E" w14:textId="77777777" w:rsidR="00F30D4C" w:rsidRPr="00A53775" w:rsidRDefault="00F30D4C" w:rsidP="00F30D4C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ABD908E" w14:textId="77777777" w:rsidR="00F30D4C" w:rsidRDefault="00F30D4C" w:rsidP="00F30D4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55F7DA4" w14:textId="77777777" w:rsidR="00F30D4C" w:rsidRDefault="00F30D4C" w:rsidP="00F30D4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63BF31" w14:textId="77777777" w:rsidR="00F30D4C" w:rsidRDefault="00F30D4C" w:rsidP="00F30D4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CAA80A1" w14:textId="5EDE0E8E" w:rsidR="00F30D4C" w:rsidRDefault="00F30D4C" w:rsidP="00F30D4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9C9D7B8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6BE4E8" w14:textId="7F65A07B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397C89" w14:textId="77777777" w:rsidR="00F30D4C" w:rsidRDefault="00F30D4C" w:rsidP="00F30D4C">
            <w:pPr>
              <w:rPr>
                <w:cs/>
              </w:rPr>
            </w:pPr>
          </w:p>
        </w:tc>
      </w:tr>
    </w:tbl>
    <w:p w14:paraId="388C8904" w14:textId="39BC079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1E7441" w14:textId="77777777" w:rsidTr="00716E72">
        <w:tc>
          <w:tcPr>
            <w:tcW w:w="1435" w:type="dxa"/>
            <w:shd w:val="clear" w:color="auto" w:fill="92D050"/>
          </w:tcPr>
          <w:p w14:paraId="02713A6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CD9E34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5DF1B3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87C9BF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053778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3D533A7F" w14:textId="77777777" w:rsidTr="00716E72">
        <w:tc>
          <w:tcPr>
            <w:tcW w:w="1435" w:type="dxa"/>
          </w:tcPr>
          <w:p w14:paraId="545EAA2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EB220B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9CD2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539260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C74AE2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134A500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4EC32E5" w14:textId="77777777" w:rsidR="006D5BD1" w:rsidRDefault="006D5BD1" w:rsidP="004B610C"/>
        </w:tc>
        <w:tc>
          <w:tcPr>
            <w:tcW w:w="1352" w:type="dxa"/>
          </w:tcPr>
          <w:p w14:paraId="146950B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492D15" w14:textId="77777777" w:rsidR="006D5BD1" w:rsidRDefault="006D5BD1" w:rsidP="004B610C"/>
        </w:tc>
      </w:tr>
      <w:tr w:rsidR="00B35EAD" w14:paraId="7410491A" w14:textId="77777777" w:rsidTr="00716E72">
        <w:tc>
          <w:tcPr>
            <w:tcW w:w="1435" w:type="dxa"/>
          </w:tcPr>
          <w:p w14:paraId="3CF7F8FF" w14:textId="77777777" w:rsidR="00B35EAD" w:rsidRDefault="00B35EAD" w:rsidP="00B35EAD">
            <w:r w:rsidRPr="001F7EB1">
              <w:t>6</w:t>
            </w:r>
          </w:p>
        </w:tc>
        <w:tc>
          <w:tcPr>
            <w:tcW w:w="2070" w:type="dxa"/>
          </w:tcPr>
          <w:p w14:paraId="101826D5" w14:textId="77777777" w:rsidR="00B35EAD" w:rsidRDefault="00B35EAD" w:rsidP="00B35EA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99664D7" w14:textId="77777777" w:rsidR="00B35EAD" w:rsidRDefault="00B35EAD" w:rsidP="00B35EA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A74D11" w14:textId="77777777" w:rsidR="00B35EAD" w:rsidRDefault="00B35EAD" w:rsidP="00B35EAD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47185" w14:textId="24D74622" w:rsidR="00B35EAD" w:rsidRDefault="00B35EAD" w:rsidP="00B35EAD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ED1B9A4" w14:textId="77777777" w:rsidR="00B35EAD" w:rsidRPr="00FF7DBF" w:rsidRDefault="00B35EAD" w:rsidP="00B35EA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954602" w14:textId="3ECB8C17" w:rsidR="00B35EAD" w:rsidRDefault="00B35EAD" w:rsidP="00B35EA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AB98C4" w14:textId="77777777" w:rsidR="00B35EAD" w:rsidRDefault="00B35EAD" w:rsidP="00B35EAD">
            <w:pPr>
              <w:rPr>
                <w:cs/>
              </w:rPr>
            </w:pPr>
          </w:p>
        </w:tc>
      </w:tr>
    </w:tbl>
    <w:p w14:paraId="2FD1699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CCF5DE" w14:textId="26402C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9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6F1333" w14:textId="77777777" w:rsidTr="00B35EAD">
        <w:tc>
          <w:tcPr>
            <w:tcW w:w="1651" w:type="dxa"/>
            <w:gridSpan w:val="2"/>
            <w:shd w:val="clear" w:color="auto" w:fill="92D050"/>
          </w:tcPr>
          <w:p w14:paraId="4500EC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8207E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A75B34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6AC75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F4068FE" w14:textId="77777777" w:rsidTr="00B35EAD">
        <w:tc>
          <w:tcPr>
            <w:tcW w:w="1651" w:type="dxa"/>
            <w:gridSpan w:val="2"/>
            <w:shd w:val="clear" w:color="auto" w:fill="92D050"/>
          </w:tcPr>
          <w:p w14:paraId="2F4072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029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8ABA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608950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B8095E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3C8EF" w14:textId="77777777" w:rsidR="006D5BD1" w:rsidRDefault="006D5BD1" w:rsidP="004B610C">
            <w:r>
              <w:t>Integration Test</w:t>
            </w:r>
          </w:p>
        </w:tc>
      </w:tr>
      <w:tr w:rsidR="006D5BD1" w14:paraId="494BBCA8" w14:textId="77777777" w:rsidTr="00B35EAD">
        <w:tc>
          <w:tcPr>
            <w:tcW w:w="1651" w:type="dxa"/>
            <w:gridSpan w:val="2"/>
            <w:shd w:val="clear" w:color="auto" w:fill="92D050"/>
          </w:tcPr>
          <w:p w14:paraId="4508AE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2A39C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63F7055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94E59A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938F63F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220EF94" w14:textId="77777777" w:rsidTr="00B35EAD">
        <w:tc>
          <w:tcPr>
            <w:tcW w:w="1651" w:type="dxa"/>
            <w:gridSpan w:val="2"/>
            <w:shd w:val="clear" w:color="auto" w:fill="92D050"/>
          </w:tcPr>
          <w:p w14:paraId="799156D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D5FD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7122D3F" w14:textId="1BC0B50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5E8C93" w14:textId="4AED842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43B034" w14:textId="75D7EA3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CB9BB3" w14:textId="7740D13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8AE35AE" w14:textId="77777777" w:rsidTr="00B35EAD">
        <w:tc>
          <w:tcPr>
            <w:tcW w:w="1651" w:type="dxa"/>
            <w:gridSpan w:val="2"/>
            <w:shd w:val="clear" w:color="auto" w:fill="92D050"/>
          </w:tcPr>
          <w:p w14:paraId="2493DA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7335E1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D494C84" w14:textId="77777777" w:rsidTr="00B35EAD">
        <w:tc>
          <w:tcPr>
            <w:tcW w:w="805" w:type="dxa"/>
            <w:shd w:val="clear" w:color="auto" w:fill="92D050"/>
          </w:tcPr>
          <w:p w14:paraId="7E4E486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3D4C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BAE7B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5950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8418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9E82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FAB0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901F7" w14:paraId="17B138A6" w14:textId="77777777" w:rsidTr="00B35EAD">
        <w:tc>
          <w:tcPr>
            <w:tcW w:w="805" w:type="dxa"/>
          </w:tcPr>
          <w:p w14:paraId="70092AC2" w14:textId="77777777" w:rsidR="004901F7" w:rsidRDefault="004901F7" w:rsidP="004901F7">
            <w:r>
              <w:t>1</w:t>
            </w:r>
          </w:p>
        </w:tc>
        <w:tc>
          <w:tcPr>
            <w:tcW w:w="3690" w:type="dxa"/>
            <w:gridSpan w:val="2"/>
          </w:tcPr>
          <w:p w14:paraId="2ABA4745" w14:textId="77777777" w:rsidR="004901F7" w:rsidRDefault="004901F7" w:rsidP="004901F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4CE008" w14:textId="77777777" w:rsidR="004901F7" w:rsidRDefault="004901F7" w:rsidP="004901F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3B750F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06BEB4" w14:textId="7FA5B3C8" w:rsidR="004901F7" w:rsidRDefault="004901F7" w:rsidP="004901F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169E71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D239B5" w14:textId="39C93C74" w:rsidR="004901F7" w:rsidRDefault="004901F7" w:rsidP="004901F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CBB7B" w14:textId="77777777" w:rsidR="004901F7" w:rsidRDefault="004901F7" w:rsidP="004901F7"/>
        </w:tc>
      </w:tr>
      <w:tr w:rsidR="004901F7" w14:paraId="6E956537" w14:textId="77777777" w:rsidTr="00B35EAD">
        <w:tc>
          <w:tcPr>
            <w:tcW w:w="805" w:type="dxa"/>
          </w:tcPr>
          <w:p w14:paraId="04D6FF6A" w14:textId="77777777" w:rsidR="004901F7" w:rsidRDefault="004901F7" w:rsidP="004901F7">
            <w:r>
              <w:t>2</w:t>
            </w:r>
          </w:p>
        </w:tc>
        <w:tc>
          <w:tcPr>
            <w:tcW w:w="3690" w:type="dxa"/>
            <w:gridSpan w:val="2"/>
          </w:tcPr>
          <w:p w14:paraId="47114772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EEB441" w14:textId="77777777" w:rsidR="004901F7" w:rsidRDefault="004901F7" w:rsidP="004901F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862BA1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44AFCE" w14:textId="7820FB17" w:rsidR="004901F7" w:rsidRDefault="004901F7" w:rsidP="004901F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9DFAE7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16EAF8" w14:textId="1DAF585F" w:rsidR="004901F7" w:rsidRDefault="004901F7" w:rsidP="004901F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120D5" w14:textId="77777777" w:rsidR="004901F7" w:rsidRDefault="004901F7" w:rsidP="004901F7"/>
        </w:tc>
      </w:tr>
    </w:tbl>
    <w:p w14:paraId="7458E703" w14:textId="5EB8942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1DB202F" w14:textId="77777777" w:rsidTr="004901F7">
        <w:tc>
          <w:tcPr>
            <w:tcW w:w="1435" w:type="dxa"/>
            <w:shd w:val="clear" w:color="auto" w:fill="92D050"/>
          </w:tcPr>
          <w:p w14:paraId="11A35DF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359B58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63952D1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EED424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14D69A8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8033E6" w14:paraId="3F138E79" w14:textId="77777777" w:rsidTr="004901F7">
        <w:tc>
          <w:tcPr>
            <w:tcW w:w="1435" w:type="dxa"/>
          </w:tcPr>
          <w:p w14:paraId="3E6E6FDC" w14:textId="77777777" w:rsidR="008033E6" w:rsidRDefault="008033E6" w:rsidP="008033E6">
            <w:r w:rsidRPr="001F7EB1">
              <w:t>3</w:t>
            </w:r>
          </w:p>
        </w:tc>
        <w:tc>
          <w:tcPr>
            <w:tcW w:w="2070" w:type="dxa"/>
          </w:tcPr>
          <w:p w14:paraId="2DC61B06" w14:textId="77777777" w:rsidR="008033E6" w:rsidRDefault="008033E6" w:rsidP="008033E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4076F53" w14:textId="77777777" w:rsidR="008033E6" w:rsidRDefault="008033E6" w:rsidP="008033E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C469B31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BBC910C" w14:textId="2FC3C35A" w:rsidR="008033E6" w:rsidRDefault="008033E6" w:rsidP="008033E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AC5A46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6737B1" w14:textId="38100C1E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D07B36" w14:textId="77777777" w:rsidR="008033E6" w:rsidRDefault="008033E6" w:rsidP="008033E6"/>
        </w:tc>
      </w:tr>
      <w:tr w:rsidR="008033E6" w14:paraId="7F74C086" w14:textId="77777777" w:rsidTr="004901F7">
        <w:tc>
          <w:tcPr>
            <w:tcW w:w="1435" w:type="dxa"/>
          </w:tcPr>
          <w:p w14:paraId="6C4D9936" w14:textId="77777777" w:rsidR="008033E6" w:rsidRDefault="008033E6" w:rsidP="008033E6">
            <w:r w:rsidRPr="001F7EB1">
              <w:t>4</w:t>
            </w:r>
          </w:p>
        </w:tc>
        <w:tc>
          <w:tcPr>
            <w:tcW w:w="2070" w:type="dxa"/>
          </w:tcPr>
          <w:p w14:paraId="77FBA3FA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BCE954D" w14:textId="77777777" w:rsidR="008033E6" w:rsidRDefault="008033E6" w:rsidP="008033E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42589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F4DFD88" w14:textId="5AADA8D3" w:rsidR="008033E6" w:rsidRDefault="008033E6" w:rsidP="008033E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EE39A7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CB7C1B" w14:textId="18269B0E" w:rsidR="008033E6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64F0C0" w14:textId="77777777" w:rsidR="008033E6" w:rsidRDefault="008033E6" w:rsidP="008033E6">
            <w:pPr>
              <w:rPr>
                <w:cs/>
              </w:rPr>
            </w:pPr>
          </w:p>
        </w:tc>
      </w:tr>
      <w:tr w:rsidR="008033E6" w14:paraId="765D118B" w14:textId="77777777" w:rsidTr="004901F7">
        <w:trPr>
          <w:trHeight w:val="1511"/>
        </w:trPr>
        <w:tc>
          <w:tcPr>
            <w:tcW w:w="1435" w:type="dxa"/>
          </w:tcPr>
          <w:p w14:paraId="3D0ADF86" w14:textId="77777777" w:rsidR="008033E6" w:rsidRDefault="008033E6" w:rsidP="008033E6">
            <w:r w:rsidRPr="001F7EB1">
              <w:t>5</w:t>
            </w:r>
          </w:p>
        </w:tc>
        <w:tc>
          <w:tcPr>
            <w:tcW w:w="2070" w:type="dxa"/>
          </w:tcPr>
          <w:p w14:paraId="652DE17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3028AA" w14:textId="77777777" w:rsidR="008033E6" w:rsidRDefault="008033E6" w:rsidP="008033E6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E94DAB2" w14:textId="77777777" w:rsidR="008033E6" w:rsidRDefault="008033E6" w:rsidP="008033E6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96CFCE" w14:textId="77777777" w:rsidR="008033E6" w:rsidRDefault="008033E6" w:rsidP="008033E6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7AEF651" w14:textId="77777777" w:rsidR="008033E6" w:rsidRPr="00A53775" w:rsidRDefault="008033E6" w:rsidP="008033E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E2C4B28" w14:textId="77777777" w:rsidR="008033E6" w:rsidRPr="00A53775" w:rsidRDefault="008033E6" w:rsidP="008033E6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44C0D2D" w14:textId="77777777" w:rsidR="008033E6" w:rsidRDefault="008033E6" w:rsidP="008033E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A27AC6" w14:textId="77777777" w:rsidR="008033E6" w:rsidRDefault="008033E6" w:rsidP="008033E6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84CC87D" w14:textId="77777777" w:rsidR="008033E6" w:rsidRDefault="008033E6" w:rsidP="008033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4B40CA0" w14:textId="1C172455" w:rsidR="008033E6" w:rsidRPr="008033E6" w:rsidRDefault="008033E6" w:rsidP="008033E6">
            <w:pPr>
              <w:jc w:val="center"/>
              <w:rPr>
                <w:cs/>
              </w:rPr>
            </w:pPr>
            <w:r w:rsidRPr="008033E6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9F0E625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CE7115" w14:textId="69B9ED22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D51A41" w14:textId="77777777" w:rsidR="008033E6" w:rsidRDefault="008033E6" w:rsidP="008033E6">
            <w:pPr>
              <w:rPr>
                <w:cs/>
              </w:rPr>
            </w:pPr>
          </w:p>
        </w:tc>
      </w:tr>
    </w:tbl>
    <w:p w14:paraId="6B76EAD8" w14:textId="591F2F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13E495" w14:textId="77777777" w:rsidTr="00716E72">
        <w:tc>
          <w:tcPr>
            <w:tcW w:w="1435" w:type="dxa"/>
            <w:shd w:val="clear" w:color="auto" w:fill="92D050"/>
          </w:tcPr>
          <w:p w14:paraId="4C1C494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4A09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220141E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A29BD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93003F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F36435A" w14:textId="77777777" w:rsidTr="00716E72">
        <w:tc>
          <w:tcPr>
            <w:tcW w:w="1435" w:type="dxa"/>
          </w:tcPr>
          <w:p w14:paraId="4034EC2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954DE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E4D26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</w:p>
          <w:p w14:paraId="0068DA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190E1C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3E32D9D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FDB5AE7" w14:textId="77777777" w:rsidR="006D5BD1" w:rsidRDefault="006D5BD1" w:rsidP="004B610C"/>
        </w:tc>
        <w:tc>
          <w:tcPr>
            <w:tcW w:w="1352" w:type="dxa"/>
          </w:tcPr>
          <w:p w14:paraId="5D3B354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78753B" w14:textId="77777777" w:rsidR="006D5BD1" w:rsidRDefault="006D5BD1" w:rsidP="004B610C"/>
        </w:tc>
      </w:tr>
      <w:tr w:rsidR="00842ADF" w14:paraId="72D1E718" w14:textId="77777777" w:rsidTr="00716E72">
        <w:tc>
          <w:tcPr>
            <w:tcW w:w="1435" w:type="dxa"/>
          </w:tcPr>
          <w:p w14:paraId="5FC2DB9D" w14:textId="77777777" w:rsidR="00842ADF" w:rsidRDefault="00842ADF" w:rsidP="00842ADF">
            <w:r w:rsidRPr="001F7EB1">
              <w:t>6</w:t>
            </w:r>
          </w:p>
        </w:tc>
        <w:tc>
          <w:tcPr>
            <w:tcW w:w="2070" w:type="dxa"/>
          </w:tcPr>
          <w:p w14:paraId="5170030E" w14:textId="77777777" w:rsidR="00842ADF" w:rsidRDefault="00842ADF" w:rsidP="00842AD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13214F0" w14:textId="77777777" w:rsidR="00842ADF" w:rsidRDefault="00842ADF" w:rsidP="00842AD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5A27C3" w14:textId="77777777" w:rsidR="00842ADF" w:rsidRDefault="00842ADF" w:rsidP="00842AD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2B41EE2" w14:textId="0598D1BF" w:rsidR="00842ADF" w:rsidRDefault="00842ADF" w:rsidP="00842ADF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407DC047" w14:textId="77777777" w:rsidR="00842ADF" w:rsidRPr="00FF7DBF" w:rsidRDefault="00842ADF" w:rsidP="00842AD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A86F6E" w14:textId="33463FA8" w:rsidR="00842ADF" w:rsidRDefault="00842ADF" w:rsidP="00842AD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C79CA9" w14:textId="77777777" w:rsidR="00842ADF" w:rsidRDefault="00842ADF" w:rsidP="00842ADF">
            <w:pPr>
              <w:rPr>
                <w:cs/>
              </w:rPr>
            </w:pPr>
          </w:p>
        </w:tc>
      </w:tr>
    </w:tbl>
    <w:p w14:paraId="799B6C8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A9FEED4" w14:textId="025042B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E8B9460" w14:textId="77777777" w:rsidTr="00842ADF">
        <w:tc>
          <w:tcPr>
            <w:tcW w:w="1651" w:type="dxa"/>
            <w:gridSpan w:val="2"/>
            <w:shd w:val="clear" w:color="auto" w:fill="92D050"/>
          </w:tcPr>
          <w:p w14:paraId="449A2F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12B9B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6B3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EA034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AEC37AF" w14:textId="77777777" w:rsidTr="00842ADF">
        <w:tc>
          <w:tcPr>
            <w:tcW w:w="1651" w:type="dxa"/>
            <w:gridSpan w:val="2"/>
            <w:shd w:val="clear" w:color="auto" w:fill="92D050"/>
          </w:tcPr>
          <w:p w14:paraId="5BC816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20380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113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9A2F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49EB2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41BD3" w14:textId="77777777" w:rsidR="006D5BD1" w:rsidRDefault="006D5BD1" w:rsidP="004B610C">
            <w:r>
              <w:t>Integration Test</w:t>
            </w:r>
          </w:p>
        </w:tc>
      </w:tr>
      <w:tr w:rsidR="006D5BD1" w14:paraId="715802F5" w14:textId="77777777" w:rsidTr="00842ADF">
        <w:tc>
          <w:tcPr>
            <w:tcW w:w="1651" w:type="dxa"/>
            <w:gridSpan w:val="2"/>
            <w:shd w:val="clear" w:color="auto" w:fill="92D050"/>
          </w:tcPr>
          <w:p w14:paraId="4320F9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196DD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6198F6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2CDBB5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7F58766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4225D229" w14:textId="77777777" w:rsidTr="00842ADF">
        <w:tc>
          <w:tcPr>
            <w:tcW w:w="1651" w:type="dxa"/>
            <w:gridSpan w:val="2"/>
            <w:shd w:val="clear" w:color="auto" w:fill="92D050"/>
          </w:tcPr>
          <w:p w14:paraId="587665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32A366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B364C3" w14:textId="0AB2090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2D451C" w14:textId="6B11F2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AC12CD2" w14:textId="0BA60FC5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15279" w14:textId="7CB7A04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C52A0A" w14:textId="77777777" w:rsidTr="00842ADF">
        <w:tc>
          <w:tcPr>
            <w:tcW w:w="1651" w:type="dxa"/>
            <w:gridSpan w:val="2"/>
            <w:shd w:val="clear" w:color="auto" w:fill="92D050"/>
          </w:tcPr>
          <w:p w14:paraId="3FFC3F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B1AB601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E34C763" w14:textId="77777777" w:rsidTr="00842ADF">
        <w:tc>
          <w:tcPr>
            <w:tcW w:w="805" w:type="dxa"/>
            <w:shd w:val="clear" w:color="auto" w:fill="92D050"/>
          </w:tcPr>
          <w:p w14:paraId="58EAAE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E2702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94F2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DCF7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7C66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72B3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60D7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B4301" w14:paraId="69BBF79C" w14:textId="77777777" w:rsidTr="00842ADF">
        <w:tc>
          <w:tcPr>
            <w:tcW w:w="805" w:type="dxa"/>
          </w:tcPr>
          <w:p w14:paraId="39D1FE8D" w14:textId="77777777" w:rsidR="000B4301" w:rsidRDefault="000B4301" w:rsidP="000B4301">
            <w:r>
              <w:t>1</w:t>
            </w:r>
          </w:p>
        </w:tc>
        <w:tc>
          <w:tcPr>
            <w:tcW w:w="3690" w:type="dxa"/>
            <w:gridSpan w:val="2"/>
          </w:tcPr>
          <w:p w14:paraId="481F3C0B" w14:textId="77777777" w:rsidR="000B4301" w:rsidRDefault="000B4301" w:rsidP="000B43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F3D26" w14:textId="77777777" w:rsidR="000B4301" w:rsidRDefault="000B4301" w:rsidP="000B430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E9BBC4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D5037B" w14:textId="57F716AD" w:rsidR="000B4301" w:rsidRDefault="000B4301" w:rsidP="000B43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188C01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BC41DE" w14:textId="22BFD16A" w:rsidR="000B4301" w:rsidRDefault="000B4301" w:rsidP="000B43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7B8DD" w14:textId="77777777" w:rsidR="000B4301" w:rsidRDefault="000B4301" w:rsidP="000B4301"/>
        </w:tc>
      </w:tr>
      <w:tr w:rsidR="000B4301" w14:paraId="3C8971A7" w14:textId="77777777" w:rsidTr="00842ADF">
        <w:tc>
          <w:tcPr>
            <w:tcW w:w="805" w:type="dxa"/>
          </w:tcPr>
          <w:p w14:paraId="6B17094A" w14:textId="77777777" w:rsidR="000B4301" w:rsidRDefault="000B4301" w:rsidP="000B4301">
            <w:r>
              <w:t>2</w:t>
            </w:r>
          </w:p>
        </w:tc>
        <w:tc>
          <w:tcPr>
            <w:tcW w:w="3690" w:type="dxa"/>
            <w:gridSpan w:val="2"/>
          </w:tcPr>
          <w:p w14:paraId="6DCC521E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773B03" w14:textId="77777777" w:rsidR="000B4301" w:rsidRDefault="000B4301" w:rsidP="000B430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1FD481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2840B7" w14:textId="33D19B30" w:rsidR="000B4301" w:rsidRDefault="000B4301" w:rsidP="000B43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B6A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8E99C2" w14:textId="7696DC03" w:rsidR="000B4301" w:rsidRDefault="000B4301" w:rsidP="000B43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D6F08" w14:textId="77777777" w:rsidR="000B4301" w:rsidRDefault="000B4301" w:rsidP="000B4301"/>
        </w:tc>
      </w:tr>
    </w:tbl>
    <w:p w14:paraId="7FD9F54C" w14:textId="479EF0B9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4E98BE" w14:textId="77777777" w:rsidTr="000B4301">
        <w:tc>
          <w:tcPr>
            <w:tcW w:w="1435" w:type="dxa"/>
            <w:shd w:val="clear" w:color="auto" w:fill="92D050"/>
          </w:tcPr>
          <w:p w14:paraId="67A458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6E206B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4828C3F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2D5FC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25081D09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06EDD" w14:paraId="7761791A" w14:textId="77777777" w:rsidTr="000B4301">
        <w:tc>
          <w:tcPr>
            <w:tcW w:w="1435" w:type="dxa"/>
          </w:tcPr>
          <w:p w14:paraId="39468CE3" w14:textId="77777777" w:rsidR="00C06EDD" w:rsidRDefault="00C06EDD" w:rsidP="00C06EDD">
            <w:r w:rsidRPr="001F7EB1">
              <w:t>3</w:t>
            </w:r>
          </w:p>
        </w:tc>
        <w:tc>
          <w:tcPr>
            <w:tcW w:w="2070" w:type="dxa"/>
          </w:tcPr>
          <w:p w14:paraId="6297AE77" w14:textId="77777777" w:rsidR="00C06EDD" w:rsidRDefault="00C06EDD" w:rsidP="00C06EDD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00CE870" w14:textId="77777777" w:rsidR="00C06EDD" w:rsidRDefault="00C06EDD" w:rsidP="00C06E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3E0F64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9E14F28" w14:textId="11634CF2" w:rsidR="00C06EDD" w:rsidRDefault="00C06EDD" w:rsidP="00C06ED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C6580B2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D1D60A" w14:textId="0D070B3A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0D1168" w14:textId="77777777" w:rsidR="00C06EDD" w:rsidRDefault="00C06EDD" w:rsidP="00C06EDD"/>
        </w:tc>
      </w:tr>
      <w:tr w:rsidR="00C06EDD" w14:paraId="1CF75D20" w14:textId="77777777" w:rsidTr="000B4301">
        <w:tc>
          <w:tcPr>
            <w:tcW w:w="1435" w:type="dxa"/>
          </w:tcPr>
          <w:p w14:paraId="716FCEBB" w14:textId="77777777" w:rsidR="00C06EDD" w:rsidRDefault="00C06EDD" w:rsidP="00C06EDD">
            <w:r w:rsidRPr="001F7EB1">
              <w:t>4</w:t>
            </w:r>
          </w:p>
        </w:tc>
        <w:tc>
          <w:tcPr>
            <w:tcW w:w="2070" w:type="dxa"/>
          </w:tcPr>
          <w:p w14:paraId="695AD88A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D3202AB" w14:textId="77777777" w:rsidR="00C06EDD" w:rsidRDefault="00C06EDD" w:rsidP="00C06E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29D4079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BF4071" w14:textId="62466C89" w:rsidR="00C06EDD" w:rsidRDefault="00C06EDD" w:rsidP="00C06ED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90CB4AD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61C145" w14:textId="677C25AA" w:rsidR="00C06EDD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403328" w14:textId="77777777" w:rsidR="00C06EDD" w:rsidRDefault="00C06EDD" w:rsidP="00C06EDD">
            <w:pPr>
              <w:rPr>
                <w:cs/>
              </w:rPr>
            </w:pPr>
          </w:p>
        </w:tc>
      </w:tr>
      <w:tr w:rsidR="00C06EDD" w14:paraId="2A1D6B96" w14:textId="77777777" w:rsidTr="000B4301">
        <w:trPr>
          <w:trHeight w:val="1511"/>
        </w:trPr>
        <w:tc>
          <w:tcPr>
            <w:tcW w:w="1435" w:type="dxa"/>
          </w:tcPr>
          <w:p w14:paraId="58BC5510" w14:textId="77777777" w:rsidR="00C06EDD" w:rsidRDefault="00C06EDD" w:rsidP="00C06EDD">
            <w:r w:rsidRPr="001F7EB1">
              <w:t>5</w:t>
            </w:r>
          </w:p>
        </w:tc>
        <w:tc>
          <w:tcPr>
            <w:tcW w:w="2070" w:type="dxa"/>
          </w:tcPr>
          <w:p w14:paraId="4C1828BE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DFEA5F" w14:textId="77777777" w:rsidR="00C06EDD" w:rsidRDefault="00C06EDD" w:rsidP="00C06EDD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A2F2731" w14:textId="77777777" w:rsidR="00C06EDD" w:rsidRDefault="00C06EDD" w:rsidP="00C06EDD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DFF2CC3" w14:textId="77777777" w:rsidR="00C06EDD" w:rsidRDefault="00C06EDD" w:rsidP="00C06EDD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6503E3" w14:textId="77777777" w:rsidR="00C06EDD" w:rsidRPr="00A53775" w:rsidRDefault="00C06EDD" w:rsidP="00C06EDD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B530D82" w14:textId="77777777" w:rsidR="00C06EDD" w:rsidRPr="00A53775" w:rsidRDefault="00C06EDD" w:rsidP="00C06EDD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2C39F93D" w14:textId="77777777" w:rsidR="00C06EDD" w:rsidRDefault="00C06EDD" w:rsidP="00C06EDD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71B57CD" w14:textId="77777777" w:rsidR="00C06EDD" w:rsidRDefault="00C06EDD" w:rsidP="00C06EDD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F04279D" w14:textId="77777777" w:rsidR="00C06EDD" w:rsidRDefault="00C06EDD" w:rsidP="00C06E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D70B190" w14:textId="20BDDC47" w:rsidR="00C06EDD" w:rsidRDefault="00C06EDD" w:rsidP="00C06EDD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F0A9373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2F68E7F" w14:textId="03C79AAB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560C0" w14:textId="77777777" w:rsidR="00C06EDD" w:rsidRDefault="00C06EDD" w:rsidP="00C06EDD">
            <w:pPr>
              <w:rPr>
                <w:cs/>
              </w:rPr>
            </w:pPr>
          </w:p>
        </w:tc>
      </w:tr>
    </w:tbl>
    <w:p w14:paraId="45B5180F" w14:textId="38A2031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B99AF8A" w14:textId="77777777" w:rsidTr="00716E72">
        <w:tc>
          <w:tcPr>
            <w:tcW w:w="1435" w:type="dxa"/>
            <w:shd w:val="clear" w:color="auto" w:fill="92D050"/>
          </w:tcPr>
          <w:p w14:paraId="4F68C4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14C0B6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5D5E9A7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82FC8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F2DD036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6F253865" w14:textId="77777777" w:rsidTr="00716E72">
        <w:tc>
          <w:tcPr>
            <w:tcW w:w="1435" w:type="dxa"/>
          </w:tcPr>
          <w:p w14:paraId="71F007C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067B53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A0AB8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FE0D64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F89F84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B0781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0E81C2" w14:textId="77777777" w:rsidR="006D5BD1" w:rsidRDefault="006D5BD1" w:rsidP="004B610C"/>
        </w:tc>
        <w:tc>
          <w:tcPr>
            <w:tcW w:w="1352" w:type="dxa"/>
          </w:tcPr>
          <w:p w14:paraId="2994D4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DA28716" w14:textId="77777777" w:rsidR="006D5BD1" w:rsidRDefault="006D5BD1" w:rsidP="004B610C"/>
        </w:tc>
      </w:tr>
      <w:tr w:rsidR="00000628" w14:paraId="4E230DAD" w14:textId="77777777" w:rsidTr="00716E72">
        <w:tc>
          <w:tcPr>
            <w:tcW w:w="1435" w:type="dxa"/>
          </w:tcPr>
          <w:p w14:paraId="01F17FFE" w14:textId="77777777" w:rsidR="00000628" w:rsidRDefault="00000628" w:rsidP="00000628">
            <w:r w:rsidRPr="001F7EB1">
              <w:t>6</w:t>
            </w:r>
          </w:p>
        </w:tc>
        <w:tc>
          <w:tcPr>
            <w:tcW w:w="2070" w:type="dxa"/>
          </w:tcPr>
          <w:p w14:paraId="28C7EC25" w14:textId="77777777" w:rsidR="00000628" w:rsidRDefault="00000628" w:rsidP="0000062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8BB1C1E" w14:textId="77777777" w:rsidR="00000628" w:rsidRDefault="00000628" w:rsidP="000006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3258C1" w14:textId="7777777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F83C43E" w14:textId="43476A5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D0A3DE7" w14:textId="77777777" w:rsidR="00000628" w:rsidRPr="00FF7DBF" w:rsidRDefault="00000628" w:rsidP="000006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A8946B" w14:textId="3CF5C04D" w:rsidR="00000628" w:rsidRDefault="00000628" w:rsidP="000006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52A225" w14:textId="77777777" w:rsidR="00000628" w:rsidRDefault="00000628" w:rsidP="00000628">
            <w:pPr>
              <w:rPr>
                <w:cs/>
              </w:rPr>
            </w:pPr>
          </w:p>
        </w:tc>
      </w:tr>
    </w:tbl>
    <w:p w14:paraId="31D0947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B90CA" w14:textId="7766CC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4D26B38" w14:textId="77777777" w:rsidTr="00000628">
        <w:tc>
          <w:tcPr>
            <w:tcW w:w="1651" w:type="dxa"/>
            <w:gridSpan w:val="2"/>
            <w:shd w:val="clear" w:color="auto" w:fill="92D050"/>
          </w:tcPr>
          <w:p w14:paraId="674E51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A4023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8F566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6DD00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9C7BE7" w14:textId="77777777" w:rsidTr="00000628">
        <w:tc>
          <w:tcPr>
            <w:tcW w:w="1651" w:type="dxa"/>
            <w:gridSpan w:val="2"/>
            <w:shd w:val="clear" w:color="auto" w:fill="92D050"/>
          </w:tcPr>
          <w:p w14:paraId="076812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9C381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216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6B08B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3A94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6660CD" w14:textId="77777777" w:rsidR="006D5BD1" w:rsidRDefault="006D5BD1" w:rsidP="004B610C">
            <w:r>
              <w:t>Integration Test</w:t>
            </w:r>
          </w:p>
        </w:tc>
      </w:tr>
      <w:tr w:rsidR="006D5BD1" w14:paraId="39EB45D4" w14:textId="77777777" w:rsidTr="00000628">
        <w:tc>
          <w:tcPr>
            <w:tcW w:w="1651" w:type="dxa"/>
            <w:gridSpan w:val="2"/>
            <w:shd w:val="clear" w:color="auto" w:fill="92D050"/>
          </w:tcPr>
          <w:p w14:paraId="124A28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F44FB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54A211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813D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BA5FD17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23DED6F" w14:textId="77777777" w:rsidTr="00000628">
        <w:tc>
          <w:tcPr>
            <w:tcW w:w="1651" w:type="dxa"/>
            <w:gridSpan w:val="2"/>
            <w:shd w:val="clear" w:color="auto" w:fill="92D050"/>
          </w:tcPr>
          <w:p w14:paraId="11E2B42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250EDC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B7E297" w14:textId="4629C47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7C9E70" w14:textId="4B61E54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D6F186" w14:textId="4EF0245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C7C6B" w14:textId="6DAE9C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3D1C1B5" w14:textId="77777777" w:rsidTr="00000628">
        <w:tc>
          <w:tcPr>
            <w:tcW w:w="1651" w:type="dxa"/>
            <w:gridSpan w:val="2"/>
            <w:shd w:val="clear" w:color="auto" w:fill="92D050"/>
          </w:tcPr>
          <w:p w14:paraId="7CCAAF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6CE4FA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35C1F77" w14:textId="77777777" w:rsidTr="00000628">
        <w:tc>
          <w:tcPr>
            <w:tcW w:w="805" w:type="dxa"/>
            <w:shd w:val="clear" w:color="auto" w:fill="92D050"/>
          </w:tcPr>
          <w:p w14:paraId="11011E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2E92A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0075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A470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8232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D43F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8E76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E4C" w14:paraId="2CF4F0F8" w14:textId="77777777" w:rsidTr="00000628">
        <w:tc>
          <w:tcPr>
            <w:tcW w:w="805" w:type="dxa"/>
          </w:tcPr>
          <w:p w14:paraId="402FEF5F" w14:textId="77777777" w:rsidR="00CB6E4C" w:rsidRDefault="00CB6E4C" w:rsidP="00CB6E4C">
            <w:r>
              <w:t>1</w:t>
            </w:r>
          </w:p>
        </w:tc>
        <w:tc>
          <w:tcPr>
            <w:tcW w:w="3690" w:type="dxa"/>
            <w:gridSpan w:val="2"/>
          </w:tcPr>
          <w:p w14:paraId="09FEF2DF" w14:textId="77777777" w:rsidR="00CB6E4C" w:rsidRDefault="00CB6E4C" w:rsidP="00CB6E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B802F2" w14:textId="77777777" w:rsidR="00CB6E4C" w:rsidRDefault="00CB6E4C" w:rsidP="00CB6E4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55BEA6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7FE41C" w14:textId="32C8D2C4" w:rsidR="00CB6E4C" w:rsidRDefault="00CB6E4C" w:rsidP="00CB6E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6410BE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A22651" w14:textId="2FE2F143" w:rsidR="00CB6E4C" w:rsidRDefault="00CB6E4C" w:rsidP="00CB6E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4AFB1" w14:textId="77777777" w:rsidR="00CB6E4C" w:rsidRDefault="00CB6E4C" w:rsidP="00CB6E4C"/>
        </w:tc>
      </w:tr>
      <w:tr w:rsidR="00CB6E4C" w14:paraId="570893BE" w14:textId="77777777" w:rsidTr="00000628">
        <w:tc>
          <w:tcPr>
            <w:tcW w:w="805" w:type="dxa"/>
          </w:tcPr>
          <w:p w14:paraId="4BCD2180" w14:textId="77777777" w:rsidR="00CB6E4C" w:rsidRDefault="00CB6E4C" w:rsidP="00CB6E4C">
            <w:r>
              <w:t>2</w:t>
            </w:r>
          </w:p>
        </w:tc>
        <w:tc>
          <w:tcPr>
            <w:tcW w:w="3690" w:type="dxa"/>
            <w:gridSpan w:val="2"/>
          </w:tcPr>
          <w:p w14:paraId="178B0950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F1056C" w14:textId="77777777" w:rsidR="00CB6E4C" w:rsidRDefault="00CB6E4C" w:rsidP="00CB6E4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69E562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91E90D" w14:textId="304E5F92" w:rsidR="00CB6E4C" w:rsidRDefault="00CB6E4C" w:rsidP="00CB6E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A92BAF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64C8475" w14:textId="79FDC1D8" w:rsidR="00CB6E4C" w:rsidRDefault="00CB6E4C" w:rsidP="00CB6E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26FD1" w14:textId="77777777" w:rsidR="00CB6E4C" w:rsidRDefault="00CB6E4C" w:rsidP="00CB6E4C"/>
        </w:tc>
      </w:tr>
    </w:tbl>
    <w:p w14:paraId="7F18D2BC" w14:textId="444DCAC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8EB0CB" w14:textId="77777777" w:rsidTr="00D26663">
        <w:tc>
          <w:tcPr>
            <w:tcW w:w="1435" w:type="dxa"/>
            <w:shd w:val="clear" w:color="auto" w:fill="92D050"/>
          </w:tcPr>
          <w:p w14:paraId="76597A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AAF83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7702480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2F949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A7221FC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26663" w14:paraId="63643708" w14:textId="77777777" w:rsidTr="00D26663">
        <w:tc>
          <w:tcPr>
            <w:tcW w:w="1435" w:type="dxa"/>
          </w:tcPr>
          <w:p w14:paraId="0821131F" w14:textId="77777777" w:rsidR="00D26663" w:rsidRDefault="00D26663" w:rsidP="00D26663">
            <w:r w:rsidRPr="001F7EB1">
              <w:t>3</w:t>
            </w:r>
          </w:p>
        </w:tc>
        <w:tc>
          <w:tcPr>
            <w:tcW w:w="2070" w:type="dxa"/>
          </w:tcPr>
          <w:p w14:paraId="77E748A7" w14:textId="77777777" w:rsidR="00D26663" w:rsidRDefault="00D26663" w:rsidP="00D2666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EDB17F0" w14:textId="77777777" w:rsidR="00D26663" w:rsidRDefault="00D26663" w:rsidP="00D2666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325A55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4C04A5E" w14:textId="64436F3A" w:rsidR="00D26663" w:rsidRDefault="00D26663" w:rsidP="00D26663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7FEA78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296F1" w14:textId="52530211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F54BA8" w14:textId="77777777" w:rsidR="00D26663" w:rsidRDefault="00D26663" w:rsidP="00D26663"/>
        </w:tc>
      </w:tr>
      <w:tr w:rsidR="00D26663" w14:paraId="1265B46F" w14:textId="77777777" w:rsidTr="00D26663">
        <w:tc>
          <w:tcPr>
            <w:tcW w:w="1435" w:type="dxa"/>
          </w:tcPr>
          <w:p w14:paraId="16A0274B" w14:textId="77777777" w:rsidR="00D26663" w:rsidRDefault="00D26663" w:rsidP="00D26663">
            <w:r w:rsidRPr="001F7EB1">
              <w:t>4</w:t>
            </w:r>
          </w:p>
        </w:tc>
        <w:tc>
          <w:tcPr>
            <w:tcW w:w="2070" w:type="dxa"/>
          </w:tcPr>
          <w:p w14:paraId="1910259D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B7FC8CF" w14:textId="77777777" w:rsidR="00D26663" w:rsidRDefault="00D26663" w:rsidP="00D2666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0477FB3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FAA8FB" w14:textId="55832569" w:rsidR="00D26663" w:rsidRDefault="00D26663" w:rsidP="00D26663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3356C24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19FAEE" w14:textId="73828A46" w:rsidR="00D26663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BC21B2" w14:textId="77777777" w:rsidR="00D26663" w:rsidRDefault="00D26663" w:rsidP="00D26663">
            <w:pPr>
              <w:rPr>
                <w:cs/>
              </w:rPr>
            </w:pPr>
          </w:p>
        </w:tc>
      </w:tr>
      <w:tr w:rsidR="00D26663" w14:paraId="4C603570" w14:textId="77777777" w:rsidTr="00D26663">
        <w:trPr>
          <w:trHeight w:val="1511"/>
        </w:trPr>
        <w:tc>
          <w:tcPr>
            <w:tcW w:w="1435" w:type="dxa"/>
          </w:tcPr>
          <w:p w14:paraId="62C7C915" w14:textId="77777777" w:rsidR="00D26663" w:rsidRDefault="00D26663" w:rsidP="00D26663">
            <w:r w:rsidRPr="001F7EB1">
              <w:t>5</w:t>
            </w:r>
          </w:p>
        </w:tc>
        <w:tc>
          <w:tcPr>
            <w:tcW w:w="2070" w:type="dxa"/>
          </w:tcPr>
          <w:p w14:paraId="257A24C4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E12986" w14:textId="77777777" w:rsidR="00D26663" w:rsidRDefault="00D26663" w:rsidP="00D2666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02EDF8" w14:textId="77777777" w:rsidR="00D26663" w:rsidRDefault="00D26663" w:rsidP="00D2666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1701956" w14:textId="77777777" w:rsidR="00D26663" w:rsidRDefault="00D26663" w:rsidP="00D2666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488D4B5" w14:textId="77777777" w:rsidR="00D26663" w:rsidRPr="00A53775" w:rsidRDefault="00D26663" w:rsidP="00D2666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054DCC7" w14:textId="77777777" w:rsidR="00D26663" w:rsidRPr="00A53775" w:rsidRDefault="00D26663" w:rsidP="00D2666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22A67A8A" w14:textId="77777777" w:rsidR="00D26663" w:rsidRDefault="00D26663" w:rsidP="00D2666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7B7B51B" w14:textId="77777777" w:rsidR="00D26663" w:rsidRDefault="00D26663" w:rsidP="00D2666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DABB6C3" w14:textId="77777777" w:rsidR="00D26663" w:rsidRDefault="00D26663" w:rsidP="00D266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8F042D" w14:textId="71FFA087" w:rsidR="00D26663" w:rsidRDefault="00D26663" w:rsidP="00D26663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F9153B3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A28871" w14:textId="0544F60A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5906A2" w14:textId="77777777" w:rsidR="00D26663" w:rsidRDefault="00D26663" w:rsidP="00D26663">
            <w:pPr>
              <w:rPr>
                <w:cs/>
              </w:rPr>
            </w:pPr>
          </w:p>
        </w:tc>
      </w:tr>
    </w:tbl>
    <w:p w14:paraId="21EEF98F" w14:textId="79A6EC4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7FC9DD7" w14:textId="77777777" w:rsidTr="00716E72">
        <w:tc>
          <w:tcPr>
            <w:tcW w:w="1435" w:type="dxa"/>
            <w:shd w:val="clear" w:color="auto" w:fill="92D050"/>
          </w:tcPr>
          <w:p w14:paraId="67E89DB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F678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478240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EB765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CE937A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5766408" w14:textId="77777777" w:rsidTr="00716E72">
        <w:tc>
          <w:tcPr>
            <w:tcW w:w="1435" w:type="dxa"/>
          </w:tcPr>
          <w:p w14:paraId="714017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2E0ACE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05569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7BAD9E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645980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6E6381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025AE9" w14:textId="77777777" w:rsidR="006D5BD1" w:rsidRDefault="006D5BD1" w:rsidP="004B610C"/>
        </w:tc>
        <w:tc>
          <w:tcPr>
            <w:tcW w:w="1352" w:type="dxa"/>
          </w:tcPr>
          <w:p w14:paraId="6A66A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E70B901" w14:textId="77777777" w:rsidR="006D5BD1" w:rsidRDefault="006D5BD1" w:rsidP="004B610C"/>
        </w:tc>
      </w:tr>
      <w:tr w:rsidR="00D22B76" w14:paraId="18476433" w14:textId="77777777" w:rsidTr="00716E72">
        <w:tc>
          <w:tcPr>
            <w:tcW w:w="1435" w:type="dxa"/>
          </w:tcPr>
          <w:p w14:paraId="69E86CBB" w14:textId="77777777" w:rsidR="00D22B76" w:rsidRDefault="00D22B76" w:rsidP="00D22B76">
            <w:r w:rsidRPr="001F7EB1">
              <w:t>6</w:t>
            </w:r>
          </w:p>
        </w:tc>
        <w:tc>
          <w:tcPr>
            <w:tcW w:w="2070" w:type="dxa"/>
          </w:tcPr>
          <w:p w14:paraId="14A03C5F" w14:textId="77777777" w:rsidR="00D22B76" w:rsidRDefault="00D22B76" w:rsidP="00D22B76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238B458" w14:textId="77777777" w:rsidR="00D22B76" w:rsidRDefault="00D22B76" w:rsidP="00D22B7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46B77C6" w14:textId="77777777" w:rsidR="00D22B76" w:rsidRDefault="00D22B76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19DEBEAC" w14:textId="51C51E7B" w:rsidR="00D22B76" w:rsidRDefault="00105107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  <w:r w:rsidR="008657A8"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3E8EBB53" w14:textId="77777777" w:rsidR="00D22B76" w:rsidRPr="00FF7DBF" w:rsidRDefault="00D22B76" w:rsidP="00D22B7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2C39D" w14:textId="04B53BC5" w:rsidR="00D22B76" w:rsidRDefault="00D22B76" w:rsidP="00D22B7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02721C6" w14:textId="77777777" w:rsidR="00D22B76" w:rsidRDefault="00D22B76" w:rsidP="00D22B76">
            <w:pPr>
              <w:rPr>
                <w:cs/>
              </w:rPr>
            </w:pPr>
          </w:p>
        </w:tc>
      </w:tr>
    </w:tbl>
    <w:p w14:paraId="05DBC60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B47E728" w14:textId="29EA921B" w:rsidR="006D5BD1" w:rsidRDefault="006D5BD1" w:rsidP="004D1A7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5F383D5" w14:textId="77777777" w:rsidTr="008657A8">
        <w:tc>
          <w:tcPr>
            <w:tcW w:w="1651" w:type="dxa"/>
            <w:gridSpan w:val="2"/>
            <w:shd w:val="clear" w:color="auto" w:fill="92D050"/>
          </w:tcPr>
          <w:p w14:paraId="707BDE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1C15F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F840F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87E5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75934A7" w14:textId="77777777" w:rsidTr="008657A8">
        <w:tc>
          <w:tcPr>
            <w:tcW w:w="1651" w:type="dxa"/>
            <w:gridSpan w:val="2"/>
            <w:shd w:val="clear" w:color="auto" w:fill="92D050"/>
          </w:tcPr>
          <w:p w14:paraId="0A154D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81C4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9A155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82FA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5A1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41A7E" w14:textId="77777777" w:rsidR="006D5BD1" w:rsidRDefault="006D5BD1" w:rsidP="004B610C">
            <w:r>
              <w:t>Integration Test</w:t>
            </w:r>
          </w:p>
        </w:tc>
      </w:tr>
      <w:tr w:rsidR="006D5BD1" w14:paraId="7BAD0C8E" w14:textId="77777777" w:rsidTr="008657A8">
        <w:tc>
          <w:tcPr>
            <w:tcW w:w="1651" w:type="dxa"/>
            <w:gridSpan w:val="2"/>
            <w:shd w:val="clear" w:color="auto" w:fill="92D050"/>
          </w:tcPr>
          <w:p w14:paraId="6445E5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8427D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30FA3A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CB90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D9DC1DA" w14:textId="77777777" w:rsidTr="008657A8">
        <w:tc>
          <w:tcPr>
            <w:tcW w:w="1651" w:type="dxa"/>
            <w:gridSpan w:val="2"/>
            <w:shd w:val="clear" w:color="auto" w:fill="92D050"/>
          </w:tcPr>
          <w:p w14:paraId="38C79B1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95DD21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C512D07" w14:textId="5875964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3950EA" w14:textId="3211EB6B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EE20617" w14:textId="1D1BFC4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0551A" w14:textId="55AA85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D377F9B" w14:textId="77777777" w:rsidTr="008657A8">
        <w:tc>
          <w:tcPr>
            <w:tcW w:w="1651" w:type="dxa"/>
            <w:gridSpan w:val="2"/>
            <w:shd w:val="clear" w:color="auto" w:fill="92D050"/>
          </w:tcPr>
          <w:p w14:paraId="5822A8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9D9A5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F708024" w14:textId="77777777" w:rsidTr="008657A8">
        <w:tc>
          <w:tcPr>
            <w:tcW w:w="805" w:type="dxa"/>
            <w:shd w:val="clear" w:color="auto" w:fill="92D050"/>
          </w:tcPr>
          <w:p w14:paraId="052742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E2AAB2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F4D3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667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D320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89F6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325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4026F" w14:paraId="700C55D5" w14:textId="77777777" w:rsidTr="008657A8">
        <w:tc>
          <w:tcPr>
            <w:tcW w:w="805" w:type="dxa"/>
          </w:tcPr>
          <w:p w14:paraId="19F0D5EC" w14:textId="77777777" w:rsidR="0034026F" w:rsidRDefault="0034026F" w:rsidP="0034026F">
            <w:r>
              <w:t>1</w:t>
            </w:r>
          </w:p>
        </w:tc>
        <w:tc>
          <w:tcPr>
            <w:tcW w:w="3690" w:type="dxa"/>
            <w:gridSpan w:val="2"/>
          </w:tcPr>
          <w:p w14:paraId="474B877D" w14:textId="77777777" w:rsidR="0034026F" w:rsidRDefault="0034026F" w:rsidP="0034026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99AE90" w14:textId="77777777" w:rsidR="0034026F" w:rsidRDefault="0034026F" w:rsidP="0034026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CA9039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0BA03D" w14:textId="0BA79589" w:rsidR="0034026F" w:rsidRDefault="0034026F" w:rsidP="0034026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F5323C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E3A9280" w14:textId="66951364" w:rsidR="0034026F" w:rsidRDefault="0034026F" w:rsidP="0034026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31B54" w14:textId="77777777" w:rsidR="0034026F" w:rsidRDefault="0034026F" w:rsidP="0034026F"/>
        </w:tc>
      </w:tr>
      <w:tr w:rsidR="0034026F" w14:paraId="4C341BF3" w14:textId="77777777" w:rsidTr="008657A8">
        <w:tc>
          <w:tcPr>
            <w:tcW w:w="805" w:type="dxa"/>
          </w:tcPr>
          <w:p w14:paraId="2445B0EF" w14:textId="77777777" w:rsidR="0034026F" w:rsidRDefault="0034026F" w:rsidP="0034026F">
            <w:r>
              <w:t>2</w:t>
            </w:r>
          </w:p>
        </w:tc>
        <w:tc>
          <w:tcPr>
            <w:tcW w:w="3690" w:type="dxa"/>
            <w:gridSpan w:val="2"/>
          </w:tcPr>
          <w:p w14:paraId="20A191AD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5E4CF2" w14:textId="77777777" w:rsidR="0034026F" w:rsidRDefault="0034026F" w:rsidP="0034026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BADB78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8278AA" w14:textId="0015DD3E" w:rsidR="0034026F" w:rsidRDefault="0034026F" w:rsidP="0034026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CDBD7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700982" w14:textId="446AA9DC" w:rsidR="0034026F" w:rsidRDefault="0034026F" w:rsidP="0034026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98084" w14:textId="77777777" w:rsidR="0034026F" w:rsidRDefault="0034026F" w:rsidP="0034026F"/>
        </w:tc>
      </w:tr>
    </w:tbl>
    <w:p w14:paraId="06210482" w14:textId="1CA1B9D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A83B906" w14:textId="77777777" w:rsidTr="008657A8">
        <w:tc>
          <w:tcPr>
            <w:tcW w:w="1435" w:type="dxa"/>
            <w:shd w:val="clear" w:color="auto" w:fill="92D050"/>
          </w:tcPr>
          <w:p w14:paraId="3BB6B0C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AA90CB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53" w:type="dxa"/>
            <w:shd w:val="clear" w:color="auto" w:fill="92D050"/>
          </w:tcPr>
          <w:p w14:paraId="725AF3A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1EF3D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F5C2E" w14:paraId="3CD3C98C" w14:textId="77777777" w:rsidTr="008657A8">
        <w:tc>
          <w:tcPr>
            <w:tcW w:w="1435" w:type="dxa"/>
          </w:tcPr>
          <w:p w14:paraId="3A5DE80F" w14:textId="77777777" w:rsidR="00FF5C2E" w:rsidRDefault="00FF5C2E" w:rsidP="00FF5C2E">
            <w:r w:rsidRPr="001F7EB1">
              <w:t>3</w:t>
            </w:r>
          </w:p>
        </w:tc>
        <w:tc>
          <w:tcPr>
            <w:tcW w:w="2070" w:type="dxa"/>
          </w:tcPr>
          <w:p w14:paraId="3F9C48DD" w14:textId="77777777" w:rsidR="00FF5C2E" w:rsidRDefault="00FF5C2E" w:rsidP="00FF5C2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9A40FB6" w14:textId="77777777" w:rsidR="00FF5C2E" w:rsidRDefault="00FF5C2E" w:rsidP="00FF5C2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FBB99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50CCFF2" w14:textId="10FE0D94" w:rsidR="00FF5C2E" w:rsidRDefault="00FF5C2E" w:rsidP="00FF5C2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5E9806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A72B03" w14:textId="70FAFE03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29F61F" w14:textId="77777777" w:rsidR="00FF5C2E" w:rsidRDefault="00FF5C2E" w:rsidP="00FF5C2E"/>
        </w:tc>
      </w:tr>
      <w:tr w:rsidR="00FF5C2E" w14:paraId="3B5F424A" w14:textId="77777777" w:rsidTr="008657A8">
        <w:tc>
          <w:tcPr>
            <w:tcW w:w="1435" w:type="dxa"/>
          </w:tcPr>
          <w:p w14:paraId="23E7C1E0" w14:textId="77777777" w:rsidR="00FF5C2E" w:rsidRDefault="00FF5C2E" w:rsidP="00FF5C2E">
            <w:r w:rsidRPr="001F7EB1">
              <w:t>4</w:t>
            </w:r>
          </w:p>
        </w:tc>
        <w:tc>
          <w:tcPr>
            <w:tcW w:w="2070" w:type="dxa"/>
          </w:tcPr>
          <w:p w14:paraId="0D0562D4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2AD1830" w14:textId="77777777" w:rsidR="00FF5C2E" w:rsidRDefault="00FF5C2E" w:rsidP="00FF5C2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585B39D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548877E" w14:textId="67EF9F24" w:rsidR="00FF5C2E" w:rsidRDefault="00FF5C2E" w:rsidP="00FF5C2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CD5CBA9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91099B" w14:textId="40F2EF3B" w:rsidR="00FF5C2E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2A788B" w14:textId="77777777" w:rsidR="00FF5C2E" w:rsidRDefault="00FF5C2E" w:rsidP="00FF5C2E">
            <w:pPr>
              <w:rPr>
                <w:cs/>
              </w:rPr>
            </w:pPr>
          </w:p>
        </w:tc>
      </w:tr>
      <w:tr w:rsidR="00FF5C2E" w14:paraId="0657C93E" w14:textId="77777777" w:rsidTr="008657A8">
        <w:trPr>
          <w:trHeight w:val="1511"/>
        </w:trPr>
        <w:tc>
          <w:tcPr>
            <w:tcW w:w="1435" w:type="dxa"/>
          </w:tcPr>
          <w:p w14:paraId="507EE9E6" w14:textId="77777777" w:rsidR="00FF5C2E" w:rsidRDefault="00FF5C2E" w:rsidP="00FF5C2E">
            <w:r w:rsidRPr="001F7EB1">
              <w:t>5</w:t>
            </w:r>
          </w:p>
        </w:tc>
        <w:tc>
          <w:tcPr>
            <w:tcW w:w="2070" w:type="dxa"/>
          </w:tcPr>
          <w:p w14:paraId="2FDFEE4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CC5E055" w14:textId="77777777" w:rsidR="00FF5C2E" w:rsidRDefault="00FF5C2E" w:rsidP="00FF5C2E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3BE6FD" w14:textId="77777777" w:rsidR="00FF5C2E" w:rsidRDefault="00FF5C2E" w:rsidP="00FF5C2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B191DAD" w14:textId="77777777" w:rsidR="00FF5C2E" w:rsidRDefault="00FF5C2E" w:rsidP="00FF5C2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D943E4D" w14:textId="77777777" w:rsidR="00FF5C2E" w:rsidRPr="00A53775" w:rsidRDefault="00FF5C2E" w:rsidP="00FF5C2E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27029D" w14:textId="77777777" w:rsidR="00FF5C2E" w:rsidRPr="00A53775" w:rsidRDefault="00FF5C2E" w:rsidP="00FF5C2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29C1793" w14:textId="77777777" w:rsidR="00FF5C2E" w:rsidRDefault="00FF5C2E" w:rsidP="00FF5C2E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9415ABD" w14:textId="77777777" w:rsidR="00FF5C2E" w:rsidRDefault="00FF5C2E" w:rsidP="00FF5C2E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B42D38E" w14:textId="77777777" w:rsidR="00FF5C2E" w:rsidRDefault="00FF5C2E" w:rsidP="00FF5C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DBAF90E" w14:textId="42D0864C" w:rsidR="00FF5C2E" w:rsidRDefault="00FF5C2E" w:rsidP="00FF5C2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CDB40E1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49D67E" w14:textId="3254F671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B6A152" w14:textId="77777777" w:rsidR="00FF5C2E" w:rsidRDefault="00FF5C2E" w:rsidP="00FF5C2E">
            <w:pPr>
              <w:rPr>
                <w:cs/>
              </w:rPr>
            </w:pPr>
          </w:p>
        </w:tc>
      </w:tr>
    </w:tbl>
    <w:p w14:paraId="70D00C23" w14:textId="3260D6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25087C" w14:textId="77777777" w:rsidTr="00716E72">
        <w:tc>
          <w:tcPr>
            <w:tcW w:w="1435" w:type="dxa"/>
            <w:shd w:val="clear" w:color="auto" w:fill="92D050"/>
          </w:tcPr>
          <w:p w14:paraId="786E98E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C5E8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53" w:type="dxa"/>
            <w:shd w:val="clear" w:color="auto" w:fill="92D050"/>
          </w:tcPr>
          <w:p w14:paraId="17F383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054495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59BD4D14" w14:textId="77777777" w:rsidTr="00716E72">
        <w:tc>
          <w:tcPr>
            <w:tcW w:w="1435" w:type="dxa"/>
          </w:tcPr>
          <w:p w14:paraId="6CC3365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098C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56D78F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B984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CF674E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5EEABC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0403161" w14:textId="77777777" w:rsidR="006D5BD1" w:rsidRDefault="006D5BD1" w:rsidP="004B610C"/>
        </w:tc>
        <w:tc>
          <w:tcPr>
            <w:tcW w:w="1352" w:type="dxa"/>
          </w:tcPr>
          <w:p w14:paraId="19B3327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A43CCD" w14:textId="77777777" w:rsidR="006D5BD1" w:rsidRDefault="006D5BD1" w:rsidP="004B610C"/>
        </w:tc>
      </w:tr>
      <w:tr w:rsidR="00EF2B60" w14:paraId="6257B234" w14:textId="77777777" w:rsidTr="00716E72">
        <w:tc>
          <w:tcPr>
            <w:tcW w:w="1435" w:type="dxa"/>
          </w:tcPr>
          <w:p w14:paraId="4E42D27B" w14:textId="77777777" w:rsidR="00EF2B60" w:rsidRDefault="00EF2B60" w:rsidP="00EF2B60">
            <w:r w:rsidRPr="001F7EB1">
              <w:t>6</w:t>
            </w:r>
          </w:p>
        </w:tc>
        <w:tc>
          <w:tcPr>
            <w:tcW w:w="2070" w:type="dxa"/>
          </w:tcPr>
          <w:p w14:paraId="749186D5" w14:textId="77777777" w:rsidR="00EF2B60" w:rsidRDefault="00EF2B60" w:rsidP="00EF2B6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EE8488" w14:textId="77777777" w:rsidR="00EF2B60" w:rsidRDefault="00EF2B60" w:rsidP="00EF2B6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5EFF4B" w14:textId="77777777" w:rsidR="00EF2B60" w:rsidRDefault="00EF2B60" w:rsidP="00EF2B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174A853" w14:textId="00D6E5BD" w:rsidR="00EF2B60" w:rsidRDefault="00374F14" w:rsidP="00EF2B60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</w:t>
            </w:r>
            <w:r w:rsidRPr="00FF7DBF">
              <w:rPr>
                <w:rFonts w:hint="cs"/>
                <w:shd w:val="clear" w:color="auto" w:fill="FFFFFF"/>
                <w:cs/>
              </w:rPr>
              <w:t>รถ</w:t>
            </w:r>
            <w:r w:rsidRPr="00FF7DBF">
              <w:rPr>
                <w:rFonts w:hint="cs"/>
                <w:cs/>
              </w:rPr>
              <w:t>เป็นตัวเลขเท่านั้น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178F30F2" w14:textId="77777777" w:rsidR="00EF2B60" w:rsidRPr="00FF7DBF" w:rsidRDefault="00EF2B60" w:rsidP="00EF2B6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16DE10" w14:textId="6B55637E" w:rsidR="00EF2B60" w:rsidRDefault="00EF2B60" w:rsidP="00EF2B6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51CDF9" w14:textId="77777777" w:rsidR="00EF2B60" w:rsidRDefault="00EF2B60" w:rsidP="00EF2B60">
            <w:pPr>
              <w:rPr>
                <w:cs/>
              </w:rPr>
            </w:pPr>
          </w:p>
        </w:tc>
      </w:tr>
    </w:tbl>
    <w:p w14:paraId="074A9F75" w14:textId="0C77F556" w:rsidR="00C37299" w:rsidRDefault="00C37299" w:rsidP="00C37299">
      <w:pPr>
        <w:pStyle w:val="Heading1"/>
      </w:pPr>
      <w:r>
        <w:rPr>
          <w:cs/>
        </w:rPr>
        <w:t xml:space="preserve"> </w:t>
      </w:r>
    </w:p>
    <w:p w14:paraId="28502882" w14:textId="0486695B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bookmarkEnd w:id="132"/>
    <w:p w14:paraId="5257A475" w14:textId="7FD266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1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31A1C" w14:paraId="6ADD7391" w14:textId="77777777" w:rsidTr="00631A1C">
        <w:tc>
          <w:tcPr>
            <w:tcW w:w="1651" w:type="dxa"/>
            <w:gridSpan w:val="2"/>
            <w:shd w:val="clear" w:color="auto" w:fill="92D050"/>
          </w:tcPr>
          <w:p w14:paraId="074D00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28AD68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391428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B2F7E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C1CC2B6" w14:textId="77777777" w:rsidTr="00631A1C">
        <w:tc>
          <w:tcPr>
            <w:tcW w:w="1651" w:type="dxa"/>
            <w:gridSpan w:val="2"/>
            <w:shd w:val="clear" w:color="auto" w:fill="92D050"/>
          </w:tcPr>
          <w:p w14:paraId="4CA77E4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A46CB1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4EEAA8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4ED28" w14:textId="77777777" w:rsidR="00631A1C" w:rsidRDefault="00631A1C" w:rsidP="00631A1C">
            <w:r>
              <w:rPr>
                <w:rFonts w:hint="cs"/>
                <w:cs/>
              </w:rPr>
              <w:t>ลบ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41ACCE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2BA2B" w14:textId="77777777" w:rsidR="00631A1C" w:rsidRDefault="00631A1C" w:rsidP="00631A1C">
            <w:r>
              <w:t>Integration Test</w:t>
            </w:r>
          </w:p>
        </w:tc>
      </w:tr>
      <w:tr w:rsidR="00631A1C" w14:paraId="70F291A0" w14:textId="77777777" w:rsidTr="00631A1C">
        <w:trPr>
          <w:trHeight w:val="109"/>
        </w:trPr>
        <w:tc>
          <w:tcPr>
            <w:tcW w:w="1651" w:type="dxa"/>
            <w:gridSpan w:val="2"/>
            <w:shd w:val="clear" w:color="auto" w:fill="92D050"/>
          </w:tcPr>
          <w:p w14:paraId="366697B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6E18F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697E6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33F4E" w14:textId="77777777" w:rsidR="00631A1C" w:rsidRDefault="00631A1C" w:rsidP="00631A1C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3C5055A6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6D6CC1E" w14:textId="77777777" w:rsidTr="00631A1C">
        <w:tc>
          <w:tcPr>
            <w:tcW w:w="1651" w:type="dxa"/>
            <w:gridSpan w:val="2"/>
            <w:shd w:val="clear" w:color="auto" w:fill="92D050"/>
          </w:tcPr>
          <w:p w14:paraId="24C99C8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8725E2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CC54172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6C6CF0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089BE15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0C29C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3044CA08" w14:textId="77777777" w:rsidTr="00631A1C">
        <w:tc>
          <w:tcPr>
            <w:tcW w:w="1651" w:type="dxa"/>
            <w:gridSpan w:val="2"/>
            <w:shd w:val="clear" w:color="auto" w:fill="92D050"/>
          </w:tcPr>
          <w:p w14:paraId="79614E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50E4A4A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7A5B222B" w14:textId="77777777" w:rsidTr="00631A1C">
        <w:tc>
          <w:tcPr>
            <w:tcW w:w="805" w:type="dxa"/>
            <w:shd w:val="clear" w:color="auto" w:fill="92D050"/>
          </w:tcPr>
          <w:p w14:paraId="5A0763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88F99C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0C89B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0B2FEE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A95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77DA64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02329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6C7C2AB" w14:textId="77777777" w:rsidTr="00631A1C">
        <w:tc>
          <w:tcPr>
            <w:tcW w:w="805" w:type="dxa"/>
          </w:tcPr>
          <w:p w14:paraId="153AB3A0" w14:textId="77777777" w:rsidR="00631A1C" w:rsidRDefault="00631A1C" w:rsidP="00631A1C">
            <w:r>
              <w:t>1</w:t>
            </w:r>
          </w:p>
        </w:tc>
        <w:tc>
          <w:tcPr>
            <w:tcW w:w="3690" w:type="dxa"/>
            <w:gridSpan w:val="2"/>
          </w:tcPr>
          <w:p w14:paraId="0809B91A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C1D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2FDD3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46DED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E0106F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6625" behindDoc="0" locked="0" layoutInCell="1" allowOverlap="1" wp14:anchorId="3A8541DE" wp14:editId="253CAB2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1053" name="กราฟิก 10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357DA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E24D5" w14:textId="77777777" w:rsidR="00631A1C" w:rsidRDefault="00631A1C" w:rsidP="00631A1C"/>
        </w:tc>
      </w:tr>
      <w:tr w:rsidR="00631A1C" w14:paraId="04A539ED" w14:textId="77777777" w:rsidTr="00631A1C">
        <w:tc>
          <w:tcPr>
            <w:tcW w:w="805" w:type="dxa"/>
          </w:tcPr>
          <w:p w14:paraId="0883D1F2" w14:textId="77777777" w:rsidR="00631A1C" w:rsidRDefault="00631A1C" w:rsidP="00631A1C">
            <w:r>
              <w:t>2</w:t>
            </w:r>
          </w:p>
        </w:tc>
        <w:tc>
          <w:tcPr>
            <w:tcW w:w="3690" w:type="dxa"/>
            <w:gridSpan w:val="2"/>
          </w:tcPr>
          <w:p w14:paraId="4419F0C1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5ECAA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C4F35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B88302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86D03A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7649" behindDoc="0" locked="0" layoutInCell="1" allowOverlap="1" wp14:anchorId="237ED847" wp14:editId="543BDED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1054" name="กราฟิก 10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36EEF525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F6F80" w14:textId="77777777" w:rsidR="00631A1C" w:rsidRDefault="00631A1C" w:rsidP="00631A1C"/>
        </w:tc>
      </w:tr>
    </w:tbl>
    <w:p w14:paraId="16B7631E" w14:textId="5C840196" w:rsidR="00313260" w:rsidRPr="00D75951" w:rsidRDefault="00313260" w:rsidP="00313260">
      <w:pPr>
        <w:pStyle w:val="Caption"/>
      </w:pPr>
      <w:r w:rsidRPr="00D75951">
        <w:rPr>
          <w:cs/>
        </w:rPr>
        <w:t>ตารางที่ ค-</w:t>
      </w:r>
      <w:r w:rsidR="00042DAC">
        <w:t>6</w:t>
      </w:r>
      <w:r w:rsidRPr="00D75951">
        <w:rPr>
          <w:cs/>
        </w:rPr>
        <w:t>-</w:t>
      </w:r>
      <w:r w:rsidR="00042DAC">
        <w:t>1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</w:t>
        </w:r>
      </w:fldSimple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รถ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ดูรายการรถ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13260" w:rsidRPr="00D75951" w14:paraId="2EE03434" w14:textId="77777777" w:rsidTr="00844968">
        <w:tc>
          <w:tcPr>
            <w:tcW w:w="1633" w:type="dxa"/>
            <w:gridSpan w:val="2"/>
            <w:shd w:val="clear" w:color="auto" w:fill="92D050"/>
          </w:tcPr>
          <w:p w14:paraId="14622C73" w14:textId="77777777" w:rsidR="00313260" w:rsidRPr="00D75951" w:rsidRDefault="00313260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54FF43F" w14:textId="77777777" w:rsidR="00313260" w:rsidRPr="00D75951" w:rsidRDefault="00313260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</w:p>
        </w:tc>
        <w:tc>
          <w:tcPr>
            <w:tcW w:w="2540" w:type="dxa"/>
            <w:shd w:val="clear" w:color="auto" w:fill="92D050"/>
          </w:tcPr>
          <w:p w14:paraId="3759DEC4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C3E2CB" w14:textId="77777777" w:rsidR="00313260" w:rsidRPr="00D75951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:rsidRPr="00D75951" w14:paraId="7C66141A" w14:textId="77777777" w:rsidTr="00844968">
        <w:tc>
          <w:tcPr>
            <w:tcW w:w="1633" w:type="dxa"/>
            <w:gridSpan w:val="2"/>
            <w:shd w:val="clear" w:color="auto" w:fill="92D050"/>
          </w:tcPr>
          <w:p w14:paraId="6A3F7A0B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039D8F5" w14:textId="77777777" w:rsidR="00313260" w:rsidRPr="00D75951" w:rsidRDefault="00313260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644E420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BF09782" w14:textId="77777777" w:rsidR="00313260" w:rsidRPr="00D75951" w:rsidRDefault="00313260" w:rsidP="00844968">
            <w:r>
              <w:rPr>
                <w:rFonts w:hint="cs"/>
                <w:cs/>
              </w:rPr>
              <w:t>ดูข้อมูลรถ</w:t>
            </w:r>
          </w:p>
        </w:tc>
        <w:tc>
          <w:tcPr>
            <w:tcW w:w="1421" w:type="dxa"/>
            <w:shd w:val="clear" w:color="auto" w:fill="92D050"/>
          </w:tcPr>
          <w:p w14:paraId="57F1480B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65A489" w14:textId="77777777" w:rsidR="00313260" w:rsidRPr="00D75951" w:rsidRDefault="00313260" w:rsidP="00844968">
            <w:r w:rsidRPr="00D75951">
              <w:t>Integration Test</w:t>
            </w:r>
          </w:p>
        </w:tc>
      </w:tr>
      <w:tr w:rsidR="00313260" w:rsidRPr="00D75951" w14:paraId="004DFF7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1E1EB5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58CE9EE" w14:textId="77777777" w:rsidR="00313260" w:rsidRPr="00D75951" w:rsidRDefault="00313260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69F74A1E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EE34800" w14:textId="77777777" w:rsidR="00313260" w:rsidRPr="00D75951" w:rsidRDefault="00313260" w:rsidP="00844968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r>
              <w:t>show_car_list_success</w:t>
            </w:r>
            <w:r>
              <w:rPr>
                <w:cs/>
              </w:rPr>
              <w:t>)</w:t>
            </w:r>
          </w:p>
        </w:tc>
      </w:tr>
      <w:tr w:rsidR="00313260" w:rsidRPr="00D75951" w14:paraId="525A0064" w14:textId="77777777" w:rsidTr="00844968">
        <w:tc>
          <w:tcPr>
            <w:tcW w:w="1633" w:type="dxa"/>
            <w:gridSpan w:val="2"/>
            <w:shd w:val="clear" w:color="auto" w:fill="92D050"/>
          </w:tcPr>
          <w:p w14:paraId="4B4D6AEA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40B7D2E" w14:textId="77777777" w:rsidR="00313260" w:rsidRPr="00D75951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7CE44B2" w14:textId="77777777" w:rsidR="00313260" w:rsidRPr="00D75951" w:rsidRDefault="00313260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F2E4B96" w14:textId="77777777" w:rsidR="00313260" w:rsidRPr="00D75951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1" w:type="dxa"/>
            <w:shd w:val="clear" w:color="auto" w:fill="92D050"/>
          </w:tcPr>
          <w:p w14:paraId="6E169B1F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49E819" w14:textId="77777777" w:rsidR="00313260" w:rsidRPr="00D75951" w:rsidRDefault="00313260" w:rsidP="00844968">
            <w:pPr>
              <w:jc w:val="center"/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:rsidRPr="00D75951" w14:paraId="73A4FF42" w14:textId="77777777" w:rsidTr="00844968">
        <w:tc>
          <w:tcPr>
            <w:tcW w:w="1633" w:type="dxa"/>
            <w:gridSpan w:val="2"/>
            <w:shd w:val="clear" w:color="auto" w:fill="92D050"/>
          </w:tcPr>
          <w:p w14:paraId="61CDD92A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10FC1F" w14:textId="77777777" w:rsidR="00313260" w:rsidRPr="00D75951" w:rsidRDefault="00313260" w:rsidP="00844968">
            <w:r w:rsidRPr="00D75951">
              <w:rPr>
                <w:cs/>
              </w:rPr>
              <w:t>-</w:t>
            </w:r>
          </w:p>
        </w:tc>
      </w:tr>
      <w:tr w:rsidR="00313260" w:rsidRPr="00D75951" w14:paraId="62E8DBB8" w14:textId="77777777" w:rsidTr="00844968">
        <w:tc>
          <w:tcPr>
            <w:tcW w:w="1166" w:type="dxa"/>
            <w:shd w:val="clear" w:color="auto" w:fill="92D050"/>
          </w:tcPr>
          <w:p w14:paraId="1BE18A8E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68D1B90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E674312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A84E8A0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DD08DC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A9A562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3A62B1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13260" w:rsidRPr="00D75951" w14:paraId="5F28150C" w14:textId="77777777" w:rsidTr="00844968">
        <w:tc>
          <w:tcPr>
            <w:tcW w:w="1166" w:type="dxa"/>
          </w:tcPr>
          <w:p w14:paraId="1A41FD42" w14:textId="77777777" w:rsidR="00313260" w:rsidRPr="00D75951" w:rsidRDefault="00313260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09D9787" w14:textId="77777777" w:rsidR="00313260" w:rsidRPr="00D75951" w:rsidRDefault="00313260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8CB0BFA" w14:textId="77777777" w:rsidR="00313260" w:rsidRPr="00D75951" w:rsidRDefault="0031326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97726D" w14:textId="77777777" w:rsidR="00313260" w:rsidRPr="00D75951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D0D9C0F" w14:textId="77777777" w:rsidR="00313260" w:rsidRPr="009F2D41" w:rsidRDefault="00313260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E28CAD5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FA2FFC" w14:textId="77777777" w:rsidR="00313260" w:rsidRPr="00D75951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0FB1E2" w14:textId="77777777" w:rsidR="00313260" w:rsidRPr="00D75951" w:rsidRDefault="00313260" w:rsidP="00844968"/>
        </w:tc>
      </w:tr>
      <w:tr w:rsidR="00313260" w:rsidRPr="00D75951" w14:paraId="4A055C29" w14:textId="77777777" w:rsidTr="00844968">
        <w:tc>
          <w:tcPr>
            <w:tcW w:w="1166" w:type="dxa"/>
          </w:tcPr>
          <w:p w14:paraId="1FBC6792" w14:textId="77777777" w:rsidR="00313260" w:rsidRPr="00D75951" w:rsidRDefault="00313260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9DE0955" w14:textId="77777777" w:rsidR="00313260" w:rsidRPr="00D75951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618CBAE" w14:textId="77777777" w:rsidR="00313260" w:rsidRPr="00D75951" w:rsidRDefault="00313260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04ACF31" w14:textId="77777777" w:rsidR="00313260" w:rsidRPr="00D75951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0FB63BE" w14:textId="77777777" w:rsidR="00313260" w:rsidRPr="00D75951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2E3ACE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92AEF4" w14:textId="77777777" w:rsidR="00313260" w:rsidRPr="00D75951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4E905E" w14:textId="77777777" w:rsidR="00313260" w:rsidRPr="00D75951" w:rsidRDefault="00313260" w:rsidP="00844968"/>
        </w:tc>
      </w:tr>
    </w:tbl>
    <w:p w14:paraId="4AAD6E08" w14:textId="2565C879" w:rsidR="00313260" w:rsidRPr="00D75951" w:rsidRDefault="00313260" w:rsidP="00313260">
      <w:pPr>
        <w:pStyle w:val="Caption"/>
      </w:pPr>
      <w:r w:rsidRPr="00D75951">
        <w:rPr>
          <w:cs/>
        </w:rPr>
        <w:t>ตารางที่ ค-</w:t>
      </w:r>
      <w:r w:rsidR="00042DAC">
        <w:t>6</w:t>
      </w:r>
      <w:r w:rsidRPr="00D75951">
        <w:rPr>
          <w:cs/>
        </w:rPr>
        <w:t>-</w:t>
      </w:r>
      <w:r w:rsidR="00042DAC">
        <w:t>1</w:t>
      </w:r>
      <w:r w:rsidRPr="00D75951">
        <w:rPr>
          <w:cs/>
        </w:rPr>
        <w:t>-</w:t>
      </w:r>
      <w:fldSimple w:instr=" SEQ ตารางที่_ค-3-4- \* ARABIC ">
        <w:r w:rsidRPr="00D75951">
          <w:rPr>
            <w:noProof/>
          </w:rPr>
          <w:t>1</w:t>
        </w:r>
      </w:fldSimple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รถ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ดูรายการรถ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13260" w:rsidRPr="00D75951" w14:paraId="01EBBED4" w14:textId="77777777" w:rsidTr="00844968">
        <w:tc>
          <w:tcPr>
            <w:tcW w:w="1146" w:type="dxa"/>
            <w:shd w:val="clear" w:color="auto" w:fill="92D050"/>
          </w:tcPr>
          <w:p w14:paraId="7A62FA46" w14:textId="77777777" w:rsidR="00313260" w:rsidRPr="00D75951" w:rsidRDefault="00313260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2859AC" w14:textId="77777777" w:rsidR="00313260" w:rsidRPr="00D75951" w:rsidRDefault="00313260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2104FA45" w14:textId="77777777" w:rsidR="00313260" w:rsidRPr="00D75951" w:rsidRDefault="00313260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01FA4A" w14:textId="77777777" w:rsidR="00313260" w:rsidRPr="00D75951" w:rsidRDefault="00313260" w:rsidP="00844968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r>
              <w:t>show_car_list_success</w:t>
            </w:r>
            <w:r>
              <w:rPr>
                <w:cs/>
              </w:rPr>
              <w:t>)</w:t>
            </w:r>
          </w:p>
        </w:tc>
      </w:tr>
      <w:tr w:rsidR="00313260" w:rsidRPr="00D75951" w14:paraId="04CD07A8" w14:textId="77777777" w:rsidTr="00844968">
        <w:tc>
          <w:tcPr>
            <w:tcW w:w="1146" w:type="dxa"/>
          </w:tcPr>
          <w:p w14:paraId="4C048B9A" w14:textId="77777777" w:rsidR="00313260" w:rsidRPr="00D75951" w:rsidRDefault="00313260" w:rsidP="00844968">
            <w:r w:rsidRPr="00D75951">
              <w:t>3</w:t>
            </w:r>
          </w:p>
        </w:tc>
        <w:tc>
          <w:tcPr>
            <w:tcW w:w="3230" w:type="dxa"/>
          </w:tcPr>
          <w:p w14:paraId="656C82D0" w14:textId="77777777" w:rsidR="00313260" w:rsidRPr="00D75951" w:rsidRDefault="00313260" w:rsidP="00844968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รถ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E35DAD" w14:textId="77777777" w:rsidR="00313260" w:rsidRPr="00D75951" w:rsidRDefault="0031326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38D6FD8" w14:textId="77777777" w:rsidR="00313260" w:rsidRPr="00D75951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24087B93" w14:textId="77777777" w:rsidR="00313260" w:rsidRPr="00D75951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2" w:type="dxa"/>
          </w:tcPr>
          <w:p w14:paraId="74798287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9163DC" w14:textId="77777777" w:rsidR="00313260" w:rsidRPr="00D75951" w:rsidRDefault="00313260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B0E1A4" w14:textId="77777777" w:rsidR="00313260" w:rsidRPr="00D75951" w:rsidRDefault="00313260" w:rsidP="00844968"/>
        </w:tc>
      </w:tr>
    </w:tbl>
    <w:p w14:paraId="48AB588D" w14:textId="77777777" w:rsidR="00313260" w:rsidRDefault="00313260" w:rsidP="00313260"/>
    <w:p w14:paraId="7070EC9D" w14:textId="77777777" w:rsidR="00313260" w:rsidRDefault="00313260" w:rsidP="00313260"/>
    <w:p w14:paraId="3732499B" w14:textId="77777777" w:rsidR="00313260" w:rsidRDefault="00313260" w:rsidP="00313260">
      <w:r w:rsidRPr="00D75951">
        <w:rPr>
          <w:cs/>
        </w:rPr>
        <w:br w:type="page"/>
      </w:r>
    </w:p>
    <w:p w14:paraId="1F3EA1D7" w14:textId="6ADD6603" w:rsidR="00313260" w:rsidRPr="00D75951" w:rsidRDefault="00313260" w:rsidP="00313260">
      <w:pPr>
        <w:pStyle w:val="Caption"/>
      </w:pPr>
      <w:r w:rsidRPr="00D75951">
        <w:rPr>
          <w:cs/>
        </w:rPr>
        <w:t>ตารางที่ ค-</w:t>
      </w:r>
      <w:r w:rsidR="00042DAC">
        <w:t>6</w:t>
      </w:r>
      <w:r w:rsidRPr="00D75951">
        <w:rPr>
          <w:cs/>
        </w:rPr>
        <w:t>-</w:t>
      </w:r>
      <w:r w:rsidR="00042DAC">
        <w:t>1</w:t>
      </w:r>
      <w:r w:rsidRPr="00D75951">
        <w:rPr>
          <w:cs/>
        </w:rPr>
        <w:t>-</w:t>
      </w:r>
      <w:r w:rsidR="00042DAC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รถ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ดูรายการรถ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13260" w:rsidRPr="00D75951" w14:paraId="4EF1F655" w14:textId="77777777" w:rsidTr="00844968">
        <w:tc>
          <w:tcPr>
            <w:tcW w:w="1633" w:type="dxa"/>
            <w:gridSpan w:val="2"/>
            <w:shd w:val="clear" w:color="auto" w:fill="92D050"/>
          </w:tcPr>
          <w:p w14:paraId="40D3897A" w14:textId="77777777" w:rsidR="00313260" w:rsidRPr="00D75951" w:rsidRDefault="00313260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4DD508" w14:textId="77777777" w:rsidR="00313260" w:rsidRPr="00D75951" w:rsidRDefault="00313260" w:rsidP="00844968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</w:p>
        </w:tc>
        <w:tc>
          <w:tcPr>
            <w:tcW w:w="2540" w:type="dxa"/>
            <w:shd w:val="clear" w:color="auto" w:fill="92D050"/>
          </w:tcPr>
          <w:p w14:paraId="5AF240DD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AAF3787" w14:textId="77777777" w:rsidR="00313260" w:rsidRPr="00D75951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:rsidRPr="00D75951" w14:paraId="2DD0E22B" w14:textId="77777777" w:rsidTr="00844968">
        <w:tc>
          <w:tcPr>
            <w:tcW w:w="1633" w:type="dxa"/>
            <w:gridSpan w:val="2"/>
            <w:shd w:val="clear" w:color="auto" w:fill="92D050"/>
          </w:tcPr>
          <w:p w14:paraId="3383EEE0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76FD29A" w14:textId="77777777" w:rsidR="00313260" w:rsidRPr="00D75951" w:rsidRDefault="00313260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7EF45DF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585361" w14:textId="77777777" w:rsidR="00313260" w:rsidRPr="00D75951" w:rsidRDefault="00313260" w:rsidP="00844968">
            <w:r>
              <w:rPr>
                <w:rFonts w:hint="cs"/>
                <w:cs/>
              </w:rPr>
              <w:t>ดูข้อมูลรถ</w:t>
            </w:r>
          </w:p>
        </w:tc>
        <w:tc>
          <w:tcPr>
            <w:tcW w:w="1421" w:type="dxa"/>
            <w:shd w:val="clear" w:color="auto" w:fill="92D050"/>
          </w:tcPr>
          <w:p w14:paraId="74838222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42440A5" w14:textId="77777777" w:rsidR="00313260" w:rsidRPr="00D75951" w:rsidRDefault="00313260" w:rsidP="00844968">
            <w:r w:rsidRPr="00D75951">
              <w:t>Integration Test</w:t>
            </w:r>
          </w:p>
        </w:tc>
      </w:tr>
      <w:tr w:rsidR="00313260" w:rsidRPr="00D75951" w14:paraId="3079EA9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1815893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2FC7C9" w14:textId="77777777" w:rsidR="00313260" w:rsidRPr="00D75951" w:rsidRDefault="00313260" w:rsidP="00844968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6102F54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5F48408" w14:textId="77777777" w:rsidR="00313260" w:rsidRPr="00D75951" w:rsidRDefault="00313260" w:rsidP="00844968"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r>
              <w:t>show_car_list_delete</w:t>
            </w:r>
            <w:r>
              <w:rPr>
                <w:cs/>
              </w:rPr>
              <w:t>)</w:t>
            </w:r>
          </w:p>
        </w:tc>
      </w:tr>
      <w:tr w:rsidR="00313260" w:rsidRPr="00D75951" w14:paraId="2692FC94" w14:textId="77777777" w:rsidTr="00844968">
        <w:tc>
          <w:tcPr>
            <w:tcW w:w="1633" w:type="dxa"/>
            <w:gridSpan w:val="2"/>
            <w:shd w:val="clear" w:color="auto" w:fill="92D050"/>
          </w:tcPr>
          <w:p w14:paraId="50289757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042B634" w14:textId="77777777" w:rsidR="00313260" w:rsidRPr="00D75951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5A54BB4F" w14:textId="77777777" w:rsidR="00313260" w:rsidRPr="00D75951" w:rsidRDefault="00313260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A2BE68" w14:textId="77777777" w:rsidR="00313260" w:rsidRPr="00D75951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1" w:type="dxa"/>
            <w:shd w:val="clear" w:color="auto" w:fill="92D050"/>
          </w:tcPr>
          <w:p w14:paraId="216F8D86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951D54" w14:textId="77777777" w:rsidR="00313260" w:rsidRPr="00D75951" w:rsidRDefault="00313260" w:rsidP="00844968">
            <w:pPr>
              <w:jc w:val="center"/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:rsidRPr="00D75951" w14:paraId="41ADAB19" w14:textId="77777777" w:rsidTr="00844968">
        <w:tc>
          <w:tcPr>
            <w:tcW w:w="1633" w:type="dxa"/>
            <w:gridSpan w:val="2"/>
            <w:shd w:val="clear" w:color="auto" w:fill="92D050"/>
          </w:tcPr>
          <w:p w14:paraId="6FF0842B" w14:textId="77777777" w:rsidR="00313260" w:rsidRPr="00D75951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0B4D9E" w14:textId="77777777" w:rsidR="00313260" w:rsidRPr="00D75951" w:rsidRDefault="00313260" w:rsidP="00844968">
            <w:r w:rsidRPr="00D75951">
              <w:rPr>
                <w:cs/>
              </w:rPr>
              <w:t>-</w:t>
            </w:r>
          </w:p>
        </w:tc>
      </w:tr>
      <w:tr w:rsidR="00313260" w:rsidRPr="00D75951" w14:paraId="53320411" w14:textId="77777777" w:rsidTr="00844968">
        <w:tc>
          <w:tcPr>
            <w:tcW w:w="1166" w:type="dxa"/>
            <w:shd w:val="clear" w:color="auto" w:fill="92D050"/>
          </w:tcPr>
          <w:p w14:paraId="3E89ABEF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295BF19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D102AB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E6012C4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6BCCF56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46AB976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59A594" w14:textId="77777777" w:rsidR="00313260" w:rsidRPr="00D75951" w:rsidRDefault="0031326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13260" w:rsidRPr="00D75951" w14:paraId="55CD3801" w14:textId="77777777" w:rsidTr="00844968">
        <w:tc>
          <w:tcPr>
            <w:tcW w:w="1166" w:type="dxa"/>
          </w:tcPr>
          <w:p w14:paraId="40D2F032" w14:textId="77777777" w:rsidR="00313260" w:rsidRPr="00D75951" w:rsidRDefault="00313260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75576D7" w14:textId="77777777" w:rsidR="00313260" w:rsidRPr="00D75951" w:rsidRDefault="00313260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4BD1DA7" w14:textId="77777777" w:rsidR="00313260" w:rsidRPr="00D75951" w:rsidRDefault="0031326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62759C7" w14:textId="77777777" w:rsidR="00313260" w:rsidRPr="00D75951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EABCD0F" w14:textId="77777777" w:rsidR="00313260" w:rsidRPr="009F2D41" w:rsidRDefault="00313260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FE680E8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EC1090" w14:textId="77777777" w:rsidR="00313260" w:rsidRPr="00D75951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3441458" w14:textId="77777777" w:rsidR="00313260" w:rsidRPr="00D75951" w:rsidRDefault="00313260" w:rsidP="00844968"/>
        </w:tc>
      </w:tr>
      <w:tr w:rsidR="00313260" w:rsidRPr="00D75951" w14:paraId="00DBCC69" w14:textId="77777777" w:rsidTr="00844968">
        <w:tc>
          <w:tcPr>
            <w:tcW w:w="1166" w:type="dxa"/>
          </w:tcPr>
          <w:p w14:paraId="3CEA5581" w14:textId="77777777" w:rsidR="00313260" w:rsidRPr="00D75951" w:rsidRDefault="00313260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4DF1939" w14:textId="77777777" w:rsidR="00313260" w:rsidRPr="00D75951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DD74DA2" w14:textId="77777777" w:rsidR="00313260" w:rsidRPr="00D75951" w:rsidRDefault="00313260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7CA4D51" w14:textId="77777777" w:rsidR="00313260" w:rsidRPr="00D75951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704F3DE" w14:textId="77777777" w:rsidR="00313260" w:rsidRPr="00D75951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40C6483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8DFC3" w14:textId="77777777" w:rsidR="00313260" w:rsidRPr="00D75951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2D2471" w14:textId="77777777" w:rsidR="00313260" w:rsidRPr="00D75951" w:rsidRDefault="00313260" w:rsidP="00844968"/>
        </w:tc>
      </w:tr>
    </w:tbl>
    <w:p w14:paraId="0961CAF3" w14:textId="67B1F014" w:rsidR="00313260" w:rsidRDefault="00313260" w:rsidP="00313260">
      <w:pPr>
        <w:pStyle w:val="Heading1"/>
      </w:pPr>
      <w:r w:rsidRPr="00D75951">
        <w:rPr>
          <w:cs/>
        </w:rPr>
        <w:t>ตารางที่ ค-</w:t>
      </w:r>
      <w:r w:rsidR="00042DAC">
        <w:t>6</w:t>
      </w:r>
      <w:r w:rsidRPr="00D75951">
        <w:rPr>
          <w:cs/>
        </w:rPr>
        <w:t>-</w:t>
      </w:r>
      <w:r w:rsidR="00042DAC">
        <w:t>1</w:t>
      </w:r>
      <w:r w:rsidRPr="00D75951">
        <w:rPr>
          <w:cs/>
        </w:rPr>
        <w:t>-</w:t>
      </w:r>
      <w:r w:rsidR="00042DAC"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รถ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ดูรายการรถ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</w:t>
      </w:r>
      <w: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413"/>
        <w:gridCol w:w="2548"/>
        <w:gridCol w:w="1569"/>
        <w:gridCol w:w="1452"/>
        <w:gridCol w:w="1427"/>
        <w:gridCol w:w="1568"/>
      </w:tblGrid>
      <w:tr w:rsidR="00313260" w14:paraId="582046BF" w14:textId="77777777" w:rsidTr="00844968">
        <w:tc>
          <w:tcPr>
            <w:tcW w:w="973" w:type="dxa"/>
            <w:shd w:val="clear" w:color="auto" w:fill="92D050"/>
          </w:tcPr>
          <w:p w14:paraId="07B387C6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3" w:type="dxa"/>
          </w:tcPr>
          <w:p w14:paraId="0D6C72F3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8" w:type="dxa"/>
            <w:shd w:val="clear" w:color="auto" w:fill="92D050"/>
          </w:tcPr>
          <w:p w14:paraId="14829AB7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6" w:type="dxa"/>
            <w:gridSpan w:val="4"/>
          </w:tcPr>
          <w:p w14:paraId="71760810" w14:textId="77777777" w:rsidR="00313260" w:rsidRDefault="00313260" w:rsidP="00844968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r>
              <w:t>show_car_list_delete</w:t>
            </w:r>
            <w:r>
              <w:rPr>
                <w:cs/>
              </w:rPr>
              <w:t>)</w:t>
            </w:r>
          </w:p>
        </w:tc>
      </w:tr>
      <w:tr w:rsidR="00313260" w14:paraId="4793F5D5" w14:textId="77777777" w:rsidTr="00844968">
        <w:tc>
          <w:tcPr>
            <w:tcW w:w="973" w:type="dxa"/>
          </w:tcPr>
          <w:p w14:paraId="6946EDD1" w14:textId="77777777" w:rsidR="00313260" w:rsidRDefault="00313260" w:rsidP="00844968">
            <w:r>
              <w:t>3</w:t>
            </w:r>
          </w:p>
        </w:tc>
        <w:tc>
          <w:tcPr>
            <w:tcW w:w="3413" w:type="dxa"/>
          </w:tcPr>
          <w:p w14:paraId="611E625C" w14:textId="77777777" w:rsidR="00313260" w:rsidRDefault="00313260" w:rsidP="00844968">
            <w:r>
              <w:rPr>
                <w:rFonts w:hint="cs"/>
                <w:cs/>
              </w:rPr>
              <w:t xml:space="preserve">เปลี่ยนสถานะรถ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ar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48" w:type="dxa"/>
          </w:tcPr>
          <w:p w14:paraId="65B051CA" w14:textId="77777777" w:rsidR="00313260" w:rsidRDefault="00313260" w:rsidP="00844968">
            <w:r>
              <w:t>agn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83EA194" w14:textId="77777777" w:rsidR="00313260" w:rsidRDefault="00313260" w:rsidP="00844968">
            <w:r>
              <w:t>agn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69" w:type="dxa"/>
          </w:tcPr>
          <w:p w14:paraId="55C97385" w14:textId="77777777" w:rsidR="00313260" w:rsidRDefault="00313260" w:rsidP="00844968">
            <w:r>
              <w:rPr>
                <w:rFonts w:hint="cs"/>
                <w:cs/>
              </w:rPr>
              <w:t xml:space="preserve">เปลี่ยนสถานะของ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52" w:type="dxa"/>
          </w:tcPr>
          <w:p w14:paraId="2C619D78" w14:textId="77777777" w:rsidR="00313260" w:rsidRDefault="00313260" w:rsidP="00844968">
            <w:r>
              <w:rPr>
                <w:rFonts w:hint="cs"/>
                <w:cs/>
              </w:rPr>
              <w:t xml:space="preserve">เปลี่ยนสถานะของ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27" w:type="dxa"/>
          </w:tcPr>
          <w:p w14:paraId="37E2CA81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F7C66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8" w:type="dxa"/>
          </w:tcPr>
          <w:p w14:paraId="3FD41E1C" w14:textId="77777777" w:rsidR="00313260" w:rsidRDefault="00313260" w:rsidP="00844968"/>
        </w:tc>
      </w:tr>
      <w:tr w:rsidR="00313260" w14:paraId="22CAD57C" w14:textId="77777777" w:rsidTr="00844968">
        <w:tc>
          <w:tcPr>
            <w:tcW w:w="973" w:type="dxa"/>
          </w:tcPr>
          <w:p w14:paraId="124AC82B" w14:textId="77777777" w:rsidR="00313260" w:rsidRDefault="00313260" w:rsidP="00844968">
            <w:r>
              <w:t>4</w:t>
            </w:r>
          </w:p>
        </w:tc>
        <w:tc>
          <w:tcPr>
            <w:tcW w:w="3413" w:type="dxa"/>
          </w:tcPr>
          <w:p w14:paraId="59EDE0A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8" w:type="dxa"/>
          </w:tcPr>
          <w:p w14:paraId="15D04801" w14:textId="7777777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9" w:type="dxa"/>
          </w:tcPr>
          <w:p w14:paraId="7266FFF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2" w:type="dxa"/>
          </w:tcPr>
          <w:p w14:paraId="74768A02" w14:textId="77777777" w:rsidR="00313260" w:rsidRDefault="00313260" w:rsidP="0084496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0299627F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447AD" w14:textId="77777777" w:rsidR="00313260" w:rsidRDefault="00313260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8" w:type="dxa"/>
          </w:tcPr>
          <w:p w14:paraId="0F1E91C4" w14:textId="77777777" w:rsidR="00313260" w:rsidRDefault="00313260" w:rsidP="00844968"/>
        </w:tc>
      </w:tr>
      <w:tr w:rsidR="00313260" w14:paraId="152C1108" w14:textId="77777777" w:rsidTr="00844968">
        <w:tc>
          <w:tcPr>
            <w:tcW w:w="973" w:type="dxa"/>
          </w:tcPr>
          <w:p w14:paraId="5A6CC23F" w14:textId="77777777" w:rsidR="00313260" w:rsidRDefault="00313260" w:rsidP="00844968">
            <w:pPr>
              <w:spacing w:after="0"/>
            </w:pPr>
            <w:r>
              <w:t>5</w:t>
            </w:r>
          </w:p>
        </w:tc>
        <w:tc>
          <w:tcPr>
            <w:tcW w:w="3413" w:type="dxa"/>
          </w:tcPr>
          <w:p w14:paraId="1964E0AD" w14:textId="77777777" w:rsidR="00313260" w:rsidRDefault="00313260" w:rsidP="00844968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548" w:type="dxa"/>
          </w:tcPr>
          <w:p w14:paraId="4E0C1501" w14:textId="77777777" w:rsidR="00313260" w:rsidRDefault="00313260" w:rsidP="00844968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9" w:type="dxa"/>
          </w:tcPr>
          <w:p w14:paraId="408E9E21" w14:textId="77777777" w:rsidR="00313260" w:rsidRDefault="00313260" w:rsidP="00844968">
            <w:pPr>
              <w:spacing w:after="0"/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  <w:p w14:paraId="3A553EDE" w14:textId="77777777" w:rsidR="00313260" w:rsidRDefault="00313260" w:rsidP="0084496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รถที่ลบไปแล้ว</w:t>
            </w:r>
          </w:p>
        </w:tc>
        <w:tc>
          <w:tcPr>
            <w:tcW w:w="1452" w:type="dxa"/>
          </w:tcPr>
          <w:p w14:paraId="73598D2F" w14:textId="77777777" w:rsidR="00313260" w:rsidRDefault="00313260" w:rsidP="00844968">
            <w:pPr>
              <w:spacing w:after="0"/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  <w:p w14:paraId="4D8A294D" w14:textId="77777777" w:rsidR="00313260" w:rsidRDefault="00313260" w:rsidP="0084496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รถที่ลบไปแล้ว</w:t>
            </w:r>
          </w:p>
        </w:tc>
        <w:tc>
          <w:tcPr>
            <w:tcW w:w="1427" w:type="dxa"/>
          </w:tcPr>
          <w:p w14:paraId="485F5819" w14:textId="77777777" w:rsidR="00313260" w:rsidRDefault="00313260" w:rsidP="00844968">
            <w:pPr>
              <w:spacing w:after="0"/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38ADB" w14:textId="77777777" w:rsidR="00313260" w:rsidRPr="00000D7C" w:rsidRDefault="00313260" w:rsidP="00844968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8" w:type="dxa"/>
          </w:tcPr>
          <w:p w14:paraId="44B2A9E2" w14:textId="77777777" w:rsidR="00313260" w:rsidRDefault="00313260" w:rsidP="00844968">
            <w:pPr>
              <w:spacing w:after="0"/>
            </w:pPr>
          </w:p>
        </w:tc>
      </w:tr>
    </w:tbl>
    <w:p w14:paraId="56960FC9" w14:textId="77777777" w:rsidR="00313260" w:rsidRDefault="00313260" w:rsidP="00313260"/>
    <w:p w14:paraId="39B722C8" w14:textId="0578657A" w:rsidR="00313260" w:rsidRDefault="00313260" w:rsidP="00313260">
      <w:pPr>
        <w:pStyle w:val="Caption"/>
      </w:pPr>
      <w:r>
        <w:rPr>
          <w:cs/>
        </w:rPr>
        <w:t>ตารางที่ ค-</w:t>
      </w:r>
      <w:r w:rsidR="00042DAC">
        <w:t>6</w:t>
      </w:r>
      <w:r>
        <w:rPr>
          <w:cs/>
        </w:rPr>
        <w:t>-</w:t>
      </w:r>
      <w:r w:rsidR="00042DAC">
        <w:t>2</w:t>
      </w:r>
      <w:r>
        <w:rPr>
          <w:cs/>
        </w:rPr>
        <w:t>-</w:t>
      </w:r>
      <w:r w:rsidR="00042DAC"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C6E8EC4" w14:textId="77777777" w:rsidTr="00844968">
        <w:tc>
          <w:tcPr>
            <w:tcW w:w="1630" w:type="dxa"/>
            <w:gridSpan w:val="2"/>
            <w:shd w:val="clear" w:color="auto" w:fill="92D050"/>
          </w:tcPr>
          <w:p w14:paraId="41BE2DF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7F75339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2640856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44A962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61FD8CC" w14:textId="77777777" w:rsidTr="00844968">
        <w:tc>
          <w:tcPr>
            <w:tcW w:w="1630" w:type="dxa"/>
            <w:gridSpan w:val="2"/>
            <w:shd w:val="clear" w:color="auto" w:fill="92D050"/>
          </w:tcPr>
          <w:p w14:paraId="0867A4B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B2693BE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61FE874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7C98DC40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0F46703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C4B0C34" w14:textId="77777777" w:rsidR="00313260" w:rsidRDefault="00313260" w:rsidP="00844968">
            <w:r>
              <w:t>Integration Test</w:t>
            </w:r>
          </w:p>
        </w:tc>
      </w:tr>
      <w:tr w:rsidR="00313260" w14:paraId="6883B7EC" w14:textId="77777777" w:rsidTr="00844968">
        <w:tc>
          <w:tcPr>
            <w:tcW w:w="1630" w:type="dxa"/>
            <w:gridSpan w:val="2"/>
            <w:shd w:val="clear" w:color="auto" w:fill="92D050"/>
          </w:tcPr>
          <w:p w14:paraId="0ECCBC8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5F69B6F9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1" w:type="dxa"/>
            <w:shd w:val="clear" w:color="auto" w:fill="92D050"/>
          </w:tcPr>
          <w:p w14:paraId="759D5B2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0BFBCB1" w14:textId="77777777" w:rsidR="00313260" w:rsidRDefault="00313260" w:rsidP="00844968"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>
              <w:rPr>
                <w:rFonts w:hint="cs"/>
                <w:cs/>
              </w:rPr>
              <w:t xml:space="preserve"> </w:t>
            </w:r>
          </w:p>
          <w:p w14:paraId="46B6A925" w14:textId="77777777" w:rsidR="00313260" w:rsidRDefault="00313260" w:rsidP="00844968"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7177CF5A" w14:textId="77777777" w:rsidTr="00844968">
        <w:tc>
          <w:tcPr>
            <w:tcW w:w="1630" w:type="dxa"/>
            <w:gridSpan w:val="2"/>
            <w:shd w:val="clear" w:color="auto" w:fill="92D050"/>
          </w:tcPr>
          <w:p w14:paraId="2033BD8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BFA303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817AD54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F614E2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62FFF174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FDECD54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5D670BE3" w14:textId="77777777" w:rsidTr="00844968">
        <w:tc>
          <w:tcPr>
            <w:tcW w:w="1630" w:type="dxa"/>
            <w:gridSpan w:val="2"/>
            <w:shd w:val="clear" w:color="auto" w:fill="92D050"/>
          </w:tcPr>
          <w:p w14:paraId="1C5AA69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CB66C56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029FDBC8" w14:textId="77777777" w:rsidTr="00844968">
        <w:tc>
          <w:tcPr>
            <w:tcW w:w="985" w:type="dxa"/>
            <w:shd w:val="clear" w:color="auto" w:fill="92D050"/>
          </w:tcPr>
          <w:p w14:paraId="553FEBD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104771E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FEA23E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470457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122592F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683D22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A2182B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4622F814" w14:textId="77777777" w:rsidTr="00844968">
        <w:tc>
          <w:tcPr>
            <w:tcW w:w="985" w:type="dxa"/>
          </w:tcPr>
          <w:p w14:paraId="49BF3776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47BF7F5D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1885E6EF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3F911A0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52606CE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EE00B50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1EED47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181A850" w14:textId="77777777" w:rsidR="00313260" w:rsidRDefault="00313260" w:rsidP="00844968"/>
        </w:tc>
      </w:tr>
      <w:tr w:rsidR="00313260" w14:paraId="2812CEA6" w14:textId="77777777" w:rsidTr="00844968">
        <w:tc>
          <w:tcPr>
            <w:tcW w:w="985" w:type="dxa"/>
          </w:tcPr>
          <w:p w14:paraId="4693EA23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338A168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5F5E646" w14:textId="37FB5FA2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158FC56D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4795B0B4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4A8B584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4877C5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227B334" w14:textId="77777777" w:rsidR="00313260" w:rsidRDefault="00313260" w:rsidP="00844968"/>
        </w:tc>
      </w:tr>
    </w:tbl>
    <w:p w14:paraId="748E7A56" w14:textId="66DA2836" w:rsidR="00313260" w:rsidRDefault="00313260" w:rsidP="00313260">
      <w:pPr>
        <w:pStyle w:val="Caption"/>
      </w:pPr>
      <w:r>
        <w:rPr>
          <w:cs/>
        </w:rPr>
        <w:t>ตารางที่ ค-</w:t>
      </w:r>
      <w:r w:rsidR="00042DAC">
        <w:t>6</w:t>
      </w:r>
      <w:r>
        <w:rPr>
          <w:cs/>
        </w:rPr>
        <w:t>-</w:t>
      </w:r>
      <w:r w:rsidR="00042DA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0C66D5B1" w14:textId="77777777" w:rsidTr="00844968">
        <w:tc>
          <w:tcPr>
            <w:tcW w:w="975" w:type="dxa"/>
            <w:shd w:val="clear" w:color="auto" w:fill="92D050"/>
          </w:tcPr>
          <w:p w14:paraId="18F832C0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04BFACD2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11" w:type="dxa"/>
            <w:shd w:val="clear" w:color="auto" w:fill="92D050"/>
          </w:tcPr>
          <w:p w14:paraId="4855A930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1948796C" w14:textId="77777777" w:rsidR="00313260" w:rsidRDefault="00313260" w:rsidP="00844968"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>
              <w:rPr>
                <w:rFonts w:hint="cs"/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178D27B6" w14:textId="77777777" w:rsidTr="00844968">
        <w:tc>
          <w:tcPr>
            <w:tcW w:w="975" w:type="dxa"/>
          </w:tcPr>
          <w:p w14:paraId="60209647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5D321DB9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6AB2CA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FDDED5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0FE6420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0F7FB4DA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149CC6A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733C157" w14:textId="77777777" w:rsidR="00313260" w:rsidRDefault="00313260" w:rsidP="00844968"/>
        </w:tc>
      </w:tr>
      <w:tr w:rsidR="00313260" w14:paraId="20E4AB41" w14:textId="77777777" w:rsidTr="00844968">
        <w:tc>
          <w:tcPr>
            <w:tcW w:w="975" w:type="dxa"/>
          </w:tcPr>
          <w:p w14:paraId="1D392366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340FAEF6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8B7E1F7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164AF5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2EA6E0E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530E473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CF189E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4F0471B" w14:textId="77777777" w:rsidR="00313260" w:rsidRDefault="00313260" w:rsidP="00844968"/>
        </w:tc>
      </w:tr>
      <w:tr w:rsidR="00313260" w14:paraId="08821C63" w14:textId="77777777" w:rsidTr="00844968">
        <w:tc>
          <w:tcPr>
            <w:tcW w:w="975" w:type="dxa"/>
          </w:tcPr>
          <w:p w14:paraId="7F8AAB49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05DA0516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801D052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18A19D87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B24FF51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25636D8A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26E19ED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r>
              <w:t xml:space="preserve"> 2019</w:t>
            </w:r>
          </w:p>
          <w:p w14:paraId="04E58E4A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759063A7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3F4BF567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0BA9D5D4" w14:textId="106BBD1B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0D7CDA78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09D5E6C5" w14:textId="77777777" w:rsidR="00313260" w:rsidRDefault="00313260" w:rsidP="00844968"/>
        </w:tc>
        <w:tc>
          <w:tcPr>
            <w:tcW w:w="1294" w:type="dxa"/>
          </w:tcPr>
          <w:p w14:paraId="6E02B761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941FDB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3AE806F" w14:textId="77777777" w:rsidR="00313260" w:rsidRDefault="00313260" w:rsidP="00844968"/>
        </w:tc>
      </w:tr>
    </w:tbl>
    <w:p w14:paraId="0287B166" w14:textId="29C9EB06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042DAC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2074"/>
        <w:gridCol w:w="1818"/>
        <w:gridCol w:w="1286"/>
        <w:gridCol w:w="1346"/>
      </w:tblGrid>
      <w:tr w:rsidR="00313260" w14:paraId="5AEACA1A" w14:textId="77777777" w:rsidTr="00844968">
        <w:tc>
          <w:tcPr>
            <w:tcW w:w="974" w:type="dxa"/>
            <w:shd w:val="clear" w:color="auto" w:fill="92D050"/>
          </w:tcPr>
          <w:p w14:paraId="2AAD48B5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54CB1981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37" w:type="dxa"/>
            <w:shd w:val="clear" w:color="auto" w:fill="92D050"/>
          </w:tcPr>
          <w:p w14:paraId="0E9E3ADD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6744F152" w14:textId="77777777" w:rsidR="00313260" w:rsidRDefault="00313260" w:rsidP="00844968"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>
              <w:rPr>
                <w:rFonts w:hint="cs"/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6F417D15" w14:textId="77777777" w:rsidTr="00844968">
        <w:tc>
          <w:tcPr>
            <w:tcW w:w="974" w:type="dxa"/>
          </w:tcPr>
          <w:p w14:paraId="7C583630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5F23BB1C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8CDFBC2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2074" w:type="dxa"/>
          </w:tcPr>
          <w:p w14:paraId="1140327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818" w:type="dxa"/>
          </w:tcPr>
          <w:p w14:paraId="66DCFC2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46C19CB0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A4DAD7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2B6C27D9" w14:textId="77777777" w:rsidR="00313260" w:rsidRDefault="00313260" w:rsidP="00844968"/>
        </w:tc>
      </w:tr>
    </w:tbl>
    <w:p w14:paraId="3E6872E2" w14:textId="77777777" w:rsidR="00313260" w:rsidRDefault="00313260" w:rsidP="00313260">
      <w:pPr>
        <w:pStyle w:val="Caption"/>
      </w:pPr>
    </w:p>
    <w:p w14:paraId="480C2370" w14:textId="77777777" w:rsidR="00313260" w:rsidRDefault="00313260" w:rsidP="00313260"/>
    <w:p w14:paraId="14B869A4" w14:textId="77777777" w:rsidR="00313260" w:rsidRDefault="00313260" w:rsidP="00313260"/>
    <w:p w14:paraId="01B965EA" w14:textId="77777777" w:rsidR="00313260" w:rsidRDefault="00313260" w:rsidP="00313260"/>
    <w:p w14:paraId="4087715D" w14:textId="77777777" w:rsidR="00313260" w:rsidRDefault="00313260" w:rsidP="00313260"/>
    <w:p w14:paraId="2714CED6" w14:textId="77777777" w:rsidR="00313260" w:rsidRDefault="00313260" w:rsidP="00313260"/>
    <w:p w14:paraId="644FAE3F" w14:textId="77777777" w:rsidR="00313260" w:rsidRDefault="00313260" w:rsidP="00313260"/>
    <w:p w14:paraId="635B3F24" w14:textId="7179FBA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EA33FC7" w14:textId="77777777" w:rsidTr="00844968">
        <w:tc>
          <w:tcPr>
            <w:tcW w:w="1630" w:type="dxa"/>
            <w:gridSpan w:val="2"/>
            <w:shd w:val="clear" w:color="auto" w:fill="92D050"/>
          </w:tcPr>
          <w:p w14:paraId="3E922A1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86557F3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32EBC37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9B6A34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2BC5B0D" w14:textId="77777777" w:rsidTr="00844968">
        <w:tc>
          <w:tcPr>
            <w:tcW w:w="1630" w:type="dxa"/>
            <w:gridSpan w:val="2"/>
            <w:shd w:val="clear" w:color="auto" w:fill="92D050"/>
          </w:tcPr>
          <w:p w14:paraId="27D26C5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E941908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22911B4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33D1392F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C8B7C3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E2A2AE5" w14:textId="77777777" w:rsidR="00313260" w:rsidRDefault="00313260" w:rsidP="00844968">
            <w:r>
              <w:t>Integration Test</w:t>
            </w:r>
          </w:p>
        </w:tc>
      </w:tr>
      <w:tr w:rsidR="00313260" w14:paraId="47E1084C" w14:textId="77777777" w:rsidTr="00844968">
        <w:tc>
          <w:tcPr>
            <w:tcW w:w="1630" w:type="dxa"/>
            <w:gridSpan w:val="2"/>
            <w:shd w:val="clear" w:color="auto" w:fill="92D050"/>
          </w:tcPr>
          <w:p w14:paraId="0EFDBC9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739CA66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3F16831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5DB019F7" w14:textId="77777777" w:rsidR="00313260" w:rsidRDefault="00313260" w:rsidP="00844968">
            <w:r w:rsidRPr="00376EC3">
              <w:rPr>
                <w:cs/>
              </w:rPr>
              <w:t>เพิ่ม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4B476EF9" w14:textId="77777777" w:rsidTr="00844968">
        <w:tc>
          <w:tcPr>
            <w:tcW w:w="1630" w:type="dxa"/>
            <w:gridSpan w:val="2"/>
            <w:shd w:val="clear" w:color="auto" w:fill="92D050"/>
          </w:tcPr>
          <w:p w14:paraId="1F08373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93ABFC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7DDCE340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070EE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0FD3891D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13FE52B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73687567" w14:textId="77777777" w:rsidTr="00844968">
        <w:tc>
          <w:tcPr>
            <w:tcW w:w="1630" w:type="dxa"/>
            <w:gridSpan w:val="2"/>
            <w:shd w:val="clear" w:color="auto" w:fill="92D050"/>
          </w:tcPr>
          <w:p w14:paraId="0E7923D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85FEF34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749BC573" w14:textId="77777777" w:rsidTr="00844968">
        <w:tc>
          <w:tcPr>
            <w:tcW w:w="985" w:type="dxa"/>
            <w:shd w:val="clear" w:color="auto" w:fill="92D050"/>
          </w:tcPr>
          <w:p w14:paraId="096CF69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343DCB2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41A7D3D6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5E76A0D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804573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9933C1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075070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4C83528" w14:textId="77777777" w:rsidTr="00844968">
        <w:tc>
          <w:tcPr>
            <w:tcW w:w="985" w:type="dxa"/>
          </w:tcPr>
          <w:p w14:paraId="16F2BD2C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79500624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E088606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780A39D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B5AE180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889BC0D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FFFC50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57F6EBD" w14:textId="77777777" w:rsidR="00313260" w:rsidRDefault="00313260" w:rsidP="00844968"/>
        </w:tc>
      </w:tr>
      <w:tr w:rsidR="00313260" w14:paraId="652AB514" w14:textId="77777777" w:rsidTr="00844968">
        <w:tc>
          <w:tcPr>
            <w:tcW w:w="985" w:type="dxa"/>
          </w:tcPr>
          <w:p w14:paraId="6FAC19F8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386D222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DC3EABD" w14:textId="7777777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701133D1" w14:textId="77777777" w:rsidR="00313260" w:rsidRDefault="00313260" w:rsidP="00844968"/>
        </w:tc>
        <w:tc>
          <w:tcPr>
            <w:tcW w:w="1566" w:type="dxa"/>
          </w:tcPr>
          <w:p w14:paraId="5EFDCCF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49ADEDB0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084425E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F2EA49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E12E010" w14:textId="77777777" w:rsidR="00313260" w:rsidRDefault="00313260" w:rsidP="00844968"/>
        </w:tc>
      </w:tr>
    </w:tbl>
    <w:p w14:paraId="3271B66E" w14:textId="5EE8AA5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E0C3EA2" w14:textId="77777777" w:rsidTr="00844968">
        <w:tc>
          <w:tcPr>
            <w:tcW w:w="975" w:type="dxa"/>
            <w:shd w:val="clear" w:color="auto" w:fill="92D050"/>
          </w:tcPr>
          <w:p w14:paraId="4F705E98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4E9D5BF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411" w:type="dxa"/>
            <w:shd w:val="clear" w:color="auto" w:fill="92D050"/>
          </w:tcPr>
          <w:p w14:paraId="39B9C2C6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671FD39" w14:textId="77777777" w:rsidR="00313260" w:rsidRDefault="00313260" w:rsidP="00844968">
            <w:r w:rsidRPr="00376EC3">
              <w:rPr>
                <w:cs/>
              </w:rPr>
              <w:t>เพิ่ม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1D630C5B" w14:textId="77777777" w:rsidTr="00844968">
        <w:tc>
          <w:tcPr>
            <w:tcW w:w="975" w:type="dxa"/>
          </w:tcPr>
          <w:p w14:paraId="36CBBF45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41757BA1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314A6DB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A51F17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4A8DD70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2D43D38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E17951A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9BFC7DD" w14:textId="77777777" w:rsidR="00313260" w:rsidRDefault="00313260" w:rsidP="00844968"/>
        </w:tc>
      </w:tr>
      <w:tr w:rsidR="00313260" w14:paraId="563C025E" w14:textId="77777777" w:rsidTr="00844968">
        <w:tc>
          <w:tcPr>
            <w:tcW w:w="975" w:type="dxa"/>
          </w:tcPr>
          <w:p w14:paraId="7BDDB2D5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032282EE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E058727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151EC0D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57D877C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2678FE2B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B736B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4478166" w14:textId="77777777" w:rsidR="00313260" w:rsidRDefault="00313260" w:rsidP="00844968"/>
        </w:tc>
      </w:tr>
      <w:tr w:rsidR="00313260" w14:paraId="40416AAC" w14:textId="77777777" w:rsidTr="00844968">
        <w:tc>
          <w:tcPr>
            <w:tcW w:w="975" w:type="dxa"/>
          </w:tcPr>
          <w:p w14:paraId="5733A198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72CB2F10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7D979C3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6D211EE7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AAB87DE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1188248C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2EEEBA9E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177A1C3D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429A05A9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9D7F266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385E92BC" w14:textId="1F6F1257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1F301588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2B6D714" w14:textId="77777777" w:rsidR="00313260" w:rsidRDefault="00313260" w:rsidP="00844968"/>
        </w:tc>
        <w:tc>
          <w:tcPr>
            <w:tcW w:w="1294" w:type="dxa"/>
          </w:tcPr>
          <w:p w14:paraId="0B65D77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ผ่าน</w:t>
            </w:r>
          </w:p>
          <w:p w14:paraId="5D0872E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82C22D7" w14:textId="77777777" w:rsidR="00313260" w:rsidRDefault="00313260" w:rsidP="00844968"/>
        </w:tc>
      </w:tr>
    </w:tbl>
    <w:p w14:paraId="28A616C9" w14:textId="5D24FD0F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5A447040" w14:textId="77777777" w:rsidTr="00844968">
        <w:tc>
          <w:tcPr>
            <w:tcW w:w="974" w:type="dxa"/>
            <w:shd w:val="clear" w:color="auto" w:fill="92D050"/>
          </w:tcPr>
          <w:p w14:paraId="06C4EFBF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4C2E13E1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437" w:type="dxa"/>
            <w:shd w:val="clear" w:color="auto" w:fill="92D050"/>
          </w:tcPr>
          <w:p w14:paraId="1EBD7FFF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66E42AA2" w14:textId="77777777" w:rsidR="00313260" w:rsidRDefault="00313260" w:rsidP="00844968">
            <w:r w:rsidRPr="00376EC3">
              <w:rPr>
                <w:cs/>
              </w:rPr>
              <w:t>เพิ่ม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61DE2F26" w14:textId="77777777" w:rsidTr="00844968">
        <w:tc>
          <w:tcPr>
            <w:tcW w:w="974" w:type="dxa"/>
          </w:tcPr>
          <w:p w14:paraId="0E933A91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413A950F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F7525C1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C365DF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5CC09CEF" w14:textId="77777777" w:rsidR="00313260" w:rsidRPr="002C1C93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6451577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F96280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5E89A725" w14:textId="77777777" w:rsidR="00313260" w:rsidRDefault="00313260" w:rsidP="00844968"/>
        </w:tc>
      </w:tr>
    </w:tbl>
    <w:p w14:paraId="23C3B68C" w14:textId="77777777" w:rsidR="00313260" w:rsidRDefault="00313260" w:rsidP="00313260">
      <w:pPr>
        <w:pStyle w:val="Caption"/>
      </w:pPr>
    </w:p>
    <w:p w14:paraId="263EE85C" w14:textId="77777777" w:rsidR="00313260" w:rsidRDefault="00313260" w:rsidP="00313260"/>
    <w:p w14:paraId="5664E08C" w14:textId="77777777" w:rsidR="00313260" w:rsidRDefault="00313260" w:rsidP="00313260"/>
    <w:p w14:paraId="77072D81" w14:textId="77777777" w:rsidR="00313260" w:rsidRDefault="00313260" w:rsidP="00313260"/>
    <w:p w14:paraId="6969951D" w14:textId="77777777" w:rsidR="00313260" w:rsidRDefault="00313260" w:rsidP="00313260"/>
    <w:p w14:paraId="128A5F11" w14:textId="77777777" w:rsidR="00313260" w:rsidRDefault="00313260" w:rsidP="00313260"/>
    <w:p w14:paraId="616DC75F" w14:textId="77777777" w:rsidR="00313260" w:rsidRDefault="00313260" w:rsidP="00313260"/>
    <w:p w14:paraId="46366A5C" w14:textId="4D15B395" w:rsidR="00313260" w:rsidRDefault="00313260" w:rsidP="00313260">
      <w:pPr>
        <w:pStyle w:val="Caption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11341D14" w14:textId="77777777" w:rsidTr="00844968">
        <w:tc>
          <w:tcPr>
            <w:tcW w:w="1630" w:type="dxa"/>
            <w:gridSpan w:val="2"/>
            <w:shd w:val="clear" w:color="auto" w:fill="92D050"/>
          </w:tcPr>
          <w:p w14:paraId="309B249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AD76E2D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5AA8C7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ADB7C1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AAFB6F7" w14:textId="77777777" w:rsidTr="00844968">
        <w:tc>
          <w:tcPr>
            <w:tcW w:w="1630" w:type="dxa"/>
            <w:gridSpan w:val="2"/>
            <w:shd w:val="clear" w:color="auto" w:fill="92D050"/>
          </w:tcPr>
          <w:p w14:paraId="174C4DE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5545A65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701CD49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1D14A762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3C661E4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4A3CB01" w14:textId="77777777" w:rsidR="00313260" w:rsidRDefault="00313260" w:rsidP="00844968">
            <w:r>
              <w:t>Integration Test</w:t>
            </w:r>
          </w:p>
        </w:tc>
      </w:tr>
      <w:tr w:rsidR="00313260" w14:paraId="5FE16883" w14:textId="77777777" w:rsidTr="00844968">
        <w:tc>
          <w:tcPr>
            <w:tcW w:w="1630" w:type="dxa"/>
            <w:gridSpan w:val="2"/>
            <w:shd w:val="clear" w:color="auto" w:fill="92D050"/>
          </w:tcPr>
          <w:p w14:paraId="120ACDC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8590BB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1" w:type="dxa"/>
            <w:shd w:val="clear" w:color="auto" w:fill="92D050"/>
          </w:tcPr>
          <w:p w14:paraId="760E214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720C990" w14:textId="77777777" w:rsidR="00313260" w:rsidRDefault="00313260" w:rsidP="00844968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79C5BD85" w14:textId="77777777" w:rsidTr="00844968">
        <w:tc>
          <w:tcPr>
            <w:tcW w:w="1630" w:type="dxa"/>
            <w:gridSpan w:val="2"/>
            <w:shd w:val="clear" w:color="auto" w:fill="92D050"/>
          </w:tcPr>
          <w:p w14:paraId="6573433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1E6050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05B7692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FE08C2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346D1766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827611F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32190BD5" w14:textId="77777777" w:rsidTr="00844968">
        <w:tc>
          <w:tcPr>
            <w:tcW w:w="1630" w:type="dxa"/>
            <w:gridSpan w:val="2"/>
            <w:shd w:val="clear" w:color="auto" w:fill="92D050"/>
          </w:tcPr>
          <w:p w14:paraId="3204A0A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76944B48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06EB50A8" w14:textId="77777777" w:rsidTr="00844968">
        <w:tc>
          <w:tcPr>
            <w:tcW w:w="985" w:type="dxa"/>
            <w:shd w:val="clear" w:color="auto" w:fill="92D050"/>
          </w:tcPr>
          <w:p w14:paraId="05E7BBD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261D788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53A4A116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DC4B9F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F1FCF1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2587766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6E9804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00DC32E8" w14:textId="77777777" w:rsidTr="00844968">
        <w:tc>
          <w:tcPr>
            <w:tcW w:w="985" w:type="dxa"/>
          </w:tcPr>
          <w:p w14:paraId="0C81F23C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703699EC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79BBE06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379DB2C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7E15065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9D5F813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9AD263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E85DF81" w14:textId="77777777" w:rsidR="00313260" w:rsidRDefault="00313260" w:rsidP="00844968"/>
        </w:tc>
      </w:tr>
      <w:tr w:rsidR="00313260" w14:paraId="6B93ACF2" w14:textId="77777777" w:rsidTr="00844968">
        <w:tc>
          <w:tcPr>
            <w:tcW w:w="985" w:type="dxa"/>
          </w:tcPr>
          <w:p w14:paraId="1A99A176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12D3E1A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65852C22" w14:textId="7777777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40FAEFBA" w14:textId="77777777" w:rsidR="00313260" w:rsidRDefault="00313260" w:rsidP="00844968"/>
        </w:tc>
        <w:tc>
          <w:tcPr>
            <w:tcW w:w="1566" w:type="dxa"/>
          </w:tcPr>
          <w:p w14:paraId="75CB8CC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CE4C92C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00661D9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E47289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A0ACE28" w14:textId="77777777" w:rsidR="00313260" w:rsidRDefault="00313260" w:rsidP="00844968"/>
        </w:tc>
      </w:tr>
    </w:tbl>
    <w:p w14:paraId="1B5EA6A5" w14:textId="75A458F5" w:rsidR="00313260" w:rsidRDefault="00313260" w:rsidP="00313260">
      <w:pPr>
        <w:pStyle w:val="Caption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5A5DD3F5" w14:textId="77777777" w:rsidTr="00844968">
        <w:tc>
          <w:tcPr>
            <w:tcW w:w="975" w:type="dxa"/>
            <w:shd w:val="clear" w:color="auto" w:fill="92D050"/>
          </w:tcPr>
          <w:p w14:paraId="192BBC9E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3DEFC779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411" w:type="dxa"/>
            <w:shd w:val="clear" w:color="auto" w:fill="92D050"/>
          </w:tcPr>
          <w:p w14:paraId="32C45123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0697FEF" w14:textId="77777777" w:rsidR="00313260" w:rsidRDefault="00313260" w:rsidP="00844968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3A969FFD" w14:textId="77777777" w:rsidTr="00844968">
        <w:tc>
          <w:tcPr>
            <w:tcW w:w="975" w:type="dxa"/>
          </w:tcPr>
          <w:p w14:paraId="5C993991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7D42482A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2D760F3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BAF477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E56279B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6A3A2AB1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484A9C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0724390" w14:textId="77777777" w:rsidR="00313260" w:rsidRDefault="00313260" w:rsidP="00844968"/>
        </w:tc>
      </w:tr>
      <w:tr w:rsidR="00313260" w14:paraId="12C7C1EF" w14:textId="77777777" w:rsidTr="00844968">
        <w:tc>
          <w:tcPr>
            <w:tcW w:w="975" w:type="dxa"/>
          </w:tcPr>
          <w:p w14:paraId="3F847AFD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586F0530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626F501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F91F6C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6DB56B8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63EB63E6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45594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C34059B" w14:textId="77777777" w:rsidR="00313260" w:rsidRDefault="00313260" w:rsidP="00844968"/>
        </w:tc>
      </w:tr>
      <w:tr w:rsidR="00313260" w14:paraId="57DBF91C" w14:textId="77777777" w:rsidTr="00844968">
        <w:tc>
          <w:tcPr>
            <w:tcW w:w="975" w:type="dxa"/>
          </w:tcPr>
          <w:p w14:paraId="1467B143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69081D19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751260A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</w:p>
          <w:p w14:paraId="7F2D454A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6C82B3C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482F604F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5C8E836D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6254C66F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694D885B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5E750ACF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77B1EAB0" w14:textId="7F2AA0FC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7F85692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C2104AB" w14:textId="77777777" w:rsidR="00313260" w:rsidRDefault="00313260" w:rsidP="00844968"/>
        </w:tc>
        <w:tc>
          <w:tcPr>
            <w:tcW w:w="1294" w:type="dxa"/>
          </w:tcPr>
          <w:p w14:paraId="59BCF0CE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06F0320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DD7B8DD" w14:textId="77777777" w:rsidR="00313260" w:rsidRDefault="00313260" w:rsidP="00844968"/>
        </w:tc>
      </w:tr>
    </w:tbl>
    <w:p w14:paraId="2CF086B5" w14:textId="07F1A12F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082775AD" w14:textId="77777777" w:rsidTr="00844968">
        <w:tc>
          <w:tcPr>
            <w:tcW w:w="974" w:type="dxa"/>
            <w:shd w:val="clear" w:color="auto" w:fill="92D050"/>
          </w:tcPr>
          <w:p w14:paraId="226C97EF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3B0D7EEC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437" w:type="dxa"/>
            <w:shd w:val="clear" w:color="auto" w:fill="92D050"/>
          </w:tcPr>
          <w:p w14:paraId="0FCAE812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635C730" w14:textId="77777777" w:rsidR="00313260" w:rsidRDefault="00313260" w:rsidP="00844968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22BF432F" w14:textId="77777777" w:rsidTr="00844968">
        <w:tc>
          <w:tcPr>
            <w:tcW w:w="974" w:type="dxa"/>
          </w:tcPr>
          <w:p w14:paraId="6CDA1D6D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06A7C58E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D527BE0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10672F6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รถ</w:t>
            </w:r>
          </w:p>
        </w:tc>
        <w:tc>
          <w:tcPr>
            <w:tcW w:w="2004" w:type="dxa"/>
          </w:tcPr>
          <w:p w14:paraId="6192FD3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รถ</w:t>
            </w:r>
          </w:p>
        </w:tc>
        <w:tc>
          <w:tcPr>
            <w:tcW w:w="1286" w:type="dxa"/>
          </w:tcPr>
          <w:p w14:paraId="5F088BDB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5EA33D6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4D38C6E" w14:textId="77777777" w:rsidR="00313260" w:rsidRDefault="00313260" w:rsidP="00844968"/>
        </w:tc>
      </w:tr>
    </w:tbl>
    <w:p w14:paraId="1E813925" w14:textId="77777777" w:rsidR="00313260" w:rsidRDefault="00313260" w:rsidP="00313260">
      <w:pPr>
        <w:pStyle w:val="Caption"/>
      </w:pPr>
    </w:p>
    <w:p w14:paraId="5E79F677" w14:textId="77777777" w:rsidR="00313260" w:rsidRDefault="00313260" w:rsidP="00313260"/>
    <w:p w14:paraId="07F10BA6" w14:textId="77777777" w:rsidR="00313260" w:rsidRDefault="00313260" w:rsidP="00313260"/>
    <w:p w14:paraId="45589FAB" w14:textId="77777777" w:rsidR="00313260" w:rsidRDefault="00313260" w:rsidP="00313260"/>
    <w:p w14:paraId="73F23E15" w14:textId="77777777" w:rsidR="00313260" w:rsidRDefault="00313260" w:rsidP="00313260"/>
    <w:p w14:paraId="2F44991A" w14:textId="77777777" w:rsidR="00313260" w:rsidRDefault="00313260" w:rsidP="00313260"/>
    <w:p w14:paraId="75B23C74" w14:textId="77777777" w:rsidR="00313260" w:rsidRDefault="00313260" w:rsidP="00313260"/>
    <w:p w14:paraId="51C62F51" w14:textId="77777777" w:rsidR="00313260" w:rsidRDefault="00313260" w:rsidP="00313260"/>
    <w:p w14:paraId="3B1215F6" w14:textId="77777777" w:rsidR="00313260" w:rsidRDefault="00313260" w:rsidP="00313260"/>
    <w:p w14:paraId="3FE1488C" w14:textId="77777777" w:rsidR="00313260" w:rsidRPr="00EA0C36" w:rsidRDefault="00313260" w:rsidP="00313260"/>
    <w:p w14:paraId="40A8F5F5" w14:textId="588C7B0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1417D525" w14:textId="77777777" w:rsidTr="00844968">
        <w:tc>
          <w:tcPr>
            <w:tcW w:w="1630" w:type="dxa"/>
            <w:gridSpan w:val="2"/>
            <w:shd w:val="clear" w:color="auto" w:fill="92D050"/>
          </w:tcPr>
          <w:p w14:paraId="2CF07C5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20DEE242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219AD0D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4B4AEAA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3C4D8474" w14:textId="77777777" w:rsidTr="00844968">
        <w:tc>
          <w:tcPr>
            <w:tcW w:w="1630" w:type="dxa"/>
            <w:gridSpan w:val="2"/>
            <w:shd w:val="clear" w:color="auto" w:fill="92D050"/>
          </w:tcPr>
          <w:p w14:paraId="715897D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EC55A02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241AEF5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385CDD1C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5D9B425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84D65F7" w14:textId="77777777" w:rsidR="00313260" w:rsidRDefault="00313260" w:rsidP="00844968">
            <w:r>
              <w:t>Integration Test</w:t>
            </w:r>
          </w:p>
        </w:tc>
      </w:tr>
      <w:tr w:rsidR="00313260" w14:paraId="712AF8CD" w14:textId="77777777" w:rsidTr="00844968">
        <w:tc>
          <w:tcPr>
            <w:tcW w:w="1630" w:type="dxa"/>
            <w:gridSpan w:val="2"/>
            <w:shd w:val="clear" w:color="auto" w:fill="92D050"/>
          </w:tcPr>
          <w:p w14:paraId="04DF3A2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2C77045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382AC91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5C70DF14" w14:textId="77777777" w:rsidR="00313260" w:rsidRDefault="00313260" w:rsidP="00844968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(</w:t>
            </w:r>
            <w:r>
              <w:t>add_car_code</w:t>
            </w:r>
            <w:r>
              <w:rPr>
                <w:cs/>
              </w:rPr>
              <w:t>)</w:t>
            </w:r>
          </w:p>
        </w:tc>
      </w:tr>
      <w:tr w:rsidR="00313260" w14:paraId="51BA8913" w14:textId="77777777" w:rsidTr="00844968">
        <w:tc>
          <w:tcPr>
            <w:tcW w:w="1630" w:type="dxa"/>
            <w:gridSpan w:val="2"/>
            <w:shd w:val="clear" w:color="auto" w:fill="92D050"/>
          </w:tcPr>
          <w:p w14:paraId="1897B7F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F78B94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25687DA9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34A97DF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6551F75E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148BC969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315C4236" w14:textId="77777777" w:rsidTr="00844968">
        <w:tc>
          <w:tcPr>
            <w:tcW w:w="1630" w:type="dxa"/>
            <w:gridSpan w:val="2"/>
            <w:shd w:val="clear" w:color="auto" w:fill="92D050"/>
          </w:tcPr>
          <w:p w14:paraId="7C29862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600B6CDD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04EB0232" w14:textId="77777777" w:rsidTr="00844968">
        <w:tc>
          <w:tcPr>
            <w:tcW w:w="985" w:type="dxa"/>
            <w:shd w:val="clear" w:color="auto" w:fill="92D050"/>
          </w:tcPr>
          <w:p w14:paraId="3B64E8F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294ADD7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81E265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7B1E63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ED8D90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00B3C8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A1F116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FF1B53A" w14:textId="77777777" w:rsidTr="00844968">
        <w:tc>
          <w:tcPr>
            <w:tcW w:w="985" w:type="dxa"/>
          </w:tcPr>
          <w:p w14:paraId="46BFFBF9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4E32680E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7ECED0C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5F2D420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64A122D" w14:textId="77777777" w:rsidR="00313260" w:rsidRPr="002C1C93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2A8452E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72C0B7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957FF80" w14:textId="77777777" w:rsidR="00313260" w:rsidRDefault="00313260" w:rsidP="00844968"/>
        </w:tc>
      </w:tr>
      <w:tr w:rsidR="00313260" w14:paraId="0044B6CD" w14:textId="77777777" w:rsidTr="00844968">
        <w:tc>
          <w:tcPr>
            <w:tcW w:w="985" w:type="dxa"/>
          </w:tcPr>
          <w:p w14:paraId="26C26935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0B4AE8E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66D1237" w14:textId="0FECA0B6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6160989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1CB36DE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C04C434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E7EBC3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54C6ED5" w14:textId="77777777" w:rsidR="00313260" w:rsidRDefault="00313260" w:rsidP="00844968"/>
        </w:tc>
      </w:tr>
    </w:tbl>
    <w:p w14:paraId="67258CA5" w14:textId="1534BF39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555E7D62" w14:textId="77777777" w:rsidTr="00844968">
        <w:tc>
          <w:tcPr>
            <w:tcW w:w="975" w:type="dxa"/>
            <w:shd w:val="clear" w:color="auto" w:fill="92D050"/>
          </w:tcPr>
          <w:p w14:paraId="26917C4C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365A361E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11" w:type="dxa"/>
            <w:shd w:val="clear" w:color="auto" w:fill="92D050"/>
          </w:tcPr>
          <w:p w14:paraId="3DDAF3D1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13C86761" w14:textId="77777777" w:rsidR="00313260" w:rsidRDefault="00313260" w:rsidP="00844968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0A32AE89" w14:textId="77777777" w:rsidR="00313260" w:rsidRDefault="00313260" w:rsidP="00844968">
            <w:r>
              <w:rPr>
                <w:cs/>
              </w:rPr>
              <w:t>(</w:t>
            </w:r>
            <w:r>
              <w:t>add_car_code</w:t>
            </w:r>
            <w:r>
              <w:rPr>
                <w:cs/>
              </w:rPr>
              <w:t>)</w:t>
            </w:r>
          </w:p>
        </w:tc>
      </w:tr>
      <w:tr w:rsidR="00313260" w14:paraId="75856D73" w14:textId="77777777" w:rsidTr="00844968">
        <w:tc>
          <w:tcPr>
            <w:tcW w:w="975" w:type="dxa"/>
          </w:tcPr>
          <w:p w14:paraId="24FCFA9C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1826FCA1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2AB66AA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32765E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097D672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2AEBE06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60D561E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8AD904B" w14:textId="77777777" w:rsidR="00313260" w:rsidRDefault="00313260" w:rsidP="00844968"/>
        </w:tc>
      </w:tr>
      <w:tr w:rsidR="00313260" w14:paraId="2394231F" w14:textId="77777777" w:rsidTr="00844968">
        <w:tc>
          <w:tcPr>
            <w:tcW w:w="975" w:type="dxa"/>
          </w:tcPr>
          <w:p w14:paraId="1AC4DDAD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0D78E3EF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1CCF022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E253DE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55C513B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04917DC4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2837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BCA866E" w14:textId="77777777" w:rsidR="00313260" w:rsidRDefault="00313260" w:rsidP="00844968"/>
        </w:tc>
      </w:tr>
      <w:tr w:rsidR="00313260" w14:paraId="7CAA15C2" w14:textId="77777777" w:rsidTr="00844968">
        <w:tc>
          <w:tcPr>
            <w:tcW w:w="975" w:type="dxa"/>
          </w:tcPr>
          <w:p w14:paraId="05142B2A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71C8A7FF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39E1D540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27BEDC95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6020FBEC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6C6D649F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3BBA2A70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6FFADC22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05DBEF34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61745244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3D1204DF" w14:textId="34BA15AE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7751A6D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27B73E9" w14:textId="77777777" w:rsidR="00313260" w:rsidRDefault="00313260" w:rsidP="00844968"/>
        </w:tc>
        <w:tc>
          <w:tcPr>
            <w:tcW w:w="1294" w:type="dxa"/>
          </w:tcPr>
          <w:p w14:paraId="251A5C6E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58B6EF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96ED9E7" w14:textId="77777777" w:rsidR="00313260" w:rsidRDefault="00313260" w:rsidP="00844968"/>
        </w:tc>
      </w:tr>
    </w:tbl>
    <w:p w14:paraId="24119F13" w14:textId="301C5A1E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5DA689C3" w14:textId="77777777" w:rsidTr="00844968">
        <w:tc>
          <w:tcPr>
            <w:tcW w:w="974" w:type="dxa"/>
            <w:shd w:val="clear" w:color="auto" w:fill="92D050"/>
          </w:tcPr>
          <w:p w14:paraId="53106F72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3890568F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37" w:type="dxa"/>
            <w:shd w:val="clear" w:color="auto" w:fill="92D050"/>
          </w:tcPr>
          <w:p w14:paraId="1455863E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00BA748" w14:textId="77777777" w:rsidR="00313260" w:rsidRDefault="00313260" w:rsidP="00844968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4A1D35D2" w14:textId="77777777" w:rsidR="00313260" w:rsidRDefault="00313260" w:rsidP="00844968">
            <w:r>
              <w:rPr>
                <w:cs/>
              </w:rPr>
              <w:t>(</w:t>
            </w:r>
            <w:r>
              <w:t>add_car_code</w:t>
            </w:r>
            <w:r>
              <w:rPr>
                <w:cs/>
              </w:rPr>
              <w:t>)</w:t>
            </w:r>
          </w:p>
        </w:tc>
      </w:tr>
      <w:tr w:rsidR="00313260" w14:paraId="388A4547" w14:textId="77777777" w:rsidTr="00844968">
        <w:tc>
          <w:tcPr>
            <w:tcW w:w="974" w:type="dxa"/>
          </w:tcPr>
          <w:p w14:paraId="58FFDAD3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6A7ABA73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014FB9E7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6A9B8A8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6C1DBB4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4BA56EA0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91CB04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8261898" w14:textId="77777777" w:rsidR="00313260" w:rsidRDefault="00313260" w:rsidP="00844968"/>
        </w:tc>
      </w:tr>
    </w:tbl>
    <w:p w14:paraId="2B908844" w14:textId="77777777" w:rsidR="00313260" w:rsidRDefault="00313260" w:rsidP="00313260">
      <w:pPr>
        <w:pStyle w:val="Caption"/>
      </w:pPr>
    </w:p>
    <w:p w14:paraId="62C85984" w14:textId="77777777" w:rsidR="00313260" w:rsidRDefault="00313260" w:rsidP="00313260"/>
    <w:p w14:paraId="3B1EFB5D" w14:textId="77777777" w:rsidR="00313260" w:rsidRDefault="00313260" w:rsidP="00313260"/>
    <w:p w14:paraId="2E9DF388" w14:textId="77777777" w:rsidR="00313260" w:rsidRDefault="00313260" w:rsidP="00313260"/>
    <w:p w14:paraId="7C946C96" w14:textId="77777777" w:rsidR="00313260" w:rsidRDefault="00313260" w:rsidP="00313260"/>
    <w:p w14:paraId="6516C1EF" w14:textId="77777777" w:rsidR="00313260" w:rsidRDefault="00313260" w:rsidP="00313260"/>
    <w:p w14:paraId="351AC903" w14:textId="77777777" w:rsidR="00313260" w:rsidRDefault="00313260" w:rsidP="00313260"/>
    <w:p w14:paraId="5F9E541A" w14:textId="77777777" w:rsidR="00313260" w:rsidRDefault="00313260" w:rsidP="00313260"/>
    <w:p w14:paraId="580D4562" w14:textId="77777777" w:rsidR="00313260" w:rsidRPr="007E13B2" w:rsidRDefault="00313260" w:rsidP="00313260"/>
    <w:p w14:paraId="102B9593" w14:textId="0B6583B7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22FBEEDA" w14:textId="77777777" w:rsidTr="00844968">
        <w:tc>
          <w:tcPr>
            <w:tcW w:w="1630" w:type="dxa"/>
            <w:gridSpan w:val="2"/>
            <w:shd w:val="clear" w:color="auto" w:fill="92D050"/>
          </w:tcPr>
          <w:p w14:paraId="7315DB2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288459B5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78722AA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4EDA2CF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6120EA9E" w14:textId="77777777" w:rsidTr="00844968">
        <w:tc>
          <w:tcPr>
            <w:tcW w:w="1630" w:type="dxa"/>
            <w:gridSpan w:val="2"/>
            <w:shd w:val="clear" w:color="auto" w:fill="92D050"/>
          </w:tcPr>
          <w:p w14:paraId="3606E2F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13EA375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1B11850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A2999B1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8F9D29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311135F" w14:textId="77777777" w:rsidR="00313260" w:rsidRDefault="00313260" w:rsidP="00844968">
            <w:r>
              <w:t>Integration Test</w:t>
            </w:r>
          </w:p>
        </w:tc>
      </w:tr>
      <w:tr w:rsidR="00313260" w14:paraId="5C4342B7" w14:textId="77777777" w:rsidTr="00844968">
        <w:tc>
          <w:tcPr>
            <w:tcW w:w="1630" w:type="dxa"/>
            <w:gridSpan w:val="2"/>
            <w:shd w:val="clear" w:color="auto" w:fill="92D050"/>
          </w:tcPr>
          <w:p w14:paraId="46D597B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B2981E0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41" w:type="dxa"/>
            <w:shd w:val="clear" w:color="auto" w:fill="92D050"/>
          </w:tcPr>
          <w:p w14:paraId="52682BA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16008EE" w14:textId="77777777" w:rsidR="00313260" w:rsidRDefault="00313260" w:rsidP="00844968">
            <w:r w:rsidRPr="00FA66D1">
              <w:rPr>
                <w:cs/>
              </w:rPr>
              <w:t>เพิ่มรถ กรณีไม่ได้กรอกหมายเลขทะเบียน</w:t>
            </w:r>
            <w:r>
              <w:rPr>
                <w:cs/>
              </w:rPr>
              <w:t xml:space="preserve"> (</w:t>
            </w:r>
            <w:r>
              <w:t>add_car_not_code</w:t>
            </w:r>
            <w:r>
              <w:rPr>
                <w:cs/>
              </w:rPr>
              <w:t>)</w:t>
            </w:r>
          </w:p>
        </w:tc>
      </w:tr>
      <w:tr w:rsidR="00313260" w14:paraId="3F85EB29" w14:textId="77777777" w:rsidTr="00844968">
        <w:tc>
          <w:tcPr>
            <w:tcW w:w="1630" w:type="dxa"/>
            <w:gridSpan w:val="2"/>
            <w:shd w:val="clear" w:color="auto" w:fill="92D050"/>
          </w:tcPr>
          <w:p w14:paraId="1B633F6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984E87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0AD76CC9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575140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78EA63C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68C4D80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234F7E48" w14:textId="77777777" w:rsidTr="00844968">
        <w:tc>
          <w:tcPr>
            <w:tcW w:w="1630" w:type="dxa"/>
            <w:gridSpan w:val="2"/>
            <w:shd w:val="clear" w:color="auto" w:fill="92D050"/>
          </w:tcPr>
          <w:p w14:paraId="0F9B5E9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687658C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782B0403" w14:textId="77777777" w:rsidTr="00844968">
        <w:tc>
          <w:tcPr>
            <w:tcW w:w="985" w:type="dxa"/>
            <w:shd w:val="clear" w:color="auto" w:fill="92D050"/>
          </w:tcPr>
          <w:p w14:paraId="3BAC628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F4BBA3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734AC0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AB8314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47484FF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C31376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72882B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BAB5AFE" w14:textId="77777777" w:rsidTr="00844968">
        <w:tc>
          <w:tcPr>
            <w:tcW w:w="985" w:type="dxa"/>
          </w:tcPr>
          <w:p w14:paraId="2545D204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02969EBA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753ECA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19ABC86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E32CA56" w14:textId="77777777" w:rsidR="00313260" w:rsidRDefault="00313260" w:rsidP="00844968">
            <w:pPr>
              <w:jc w:val="center"/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D893FAD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5CA233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DC7238B" w14:textId="77777777" w:rsidR="00313260" w:rsidRDefault="00313260" w:rsidP="00844968"/>
        </w:tc>
      </w:tr>
      <w:tr w:rsidR="00313260" w14:paraId="3A828243" w14:textId="77777777" w:rsidTr="00844968">
        <w:tc>
          <w:tcPr>
            <w:tcW w:w="985" w:type="dxa"/>
          </w:tcPr>
          <w:p w14:paraId="27CEB7C3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406C867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0138AFD" w14:textId="5D839EBF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18C7DC8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46643854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DD1D013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282F69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1AFA610" w14:textId="77777777" w:rsidR="00313260" w:rsidRDefault="00313260" w:rsidP="00844968"/>
        </w:tc>
      </w:tr>
    </w:tbl>
    <w:p w14:paraId="3BCC24FF" w14:textId="7CF8011B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18DA8CA" w14:textId="77777777" w:rsidTr="00844968">
        <w:tc>
          <w:tcPr>
            <w:tcW w:w="975" w:type="dxa"/>
            <w:shd w:val="clear" w:color="auto" w:fill="92D050"/>
          </w:tcPr>
          <w:p w14:paraId="21B4309E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18B9D90B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411" w:type="dxa"/>
            <w:shd w:val="clear" w:color="auto" w:fill="92D050"/>
          </w:tcPr>
          <w:p w14:paraId="2CC844F4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1A0A02D5" w14:textId="77777777" w:rsidR="00313260" w:rsidRDefault="00313260" w:rsidP="00844968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0D1B7615" w14:textId="77777777" w:rsidR="00313260" w:rsidRDefault="00313260" w:rsidP="00844968">
            <w:r>
              <w:rPr>
                <w:cs/>
              </w:rPr>
              <w:t>(</w:t>
            </w:r>
            <w:r>
              <w:t>add_car_not_code</w:t>
            </w:r>
            <w:r>
              <w:rPr>
                <w:cs/>
              </w:rPr>
              <w:t>)</w:t>
            </w:r>
          </w:p>
        </w:tc>
      </w:tr>
      <w:tr w:rsidR="00313260" w14:paraId="1BF1402A" w14:textId="77777777" w:rsidTr="00844968">
        <w:tc>
          <w:tcPr>
            <w:tcW w:w="975" w:type="dxa"/>
          </w:tcPr>
          <w:p w14:paraId="6291512E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7BE43F07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E52F044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ED8634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5E6671E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B2C076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324D084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660001E" w14:textId="77777777" w:rsidR="00313260" w:rsidRDefault="00313260" w:rsidP="00844968"/>
        </w:tc>
      </w:tr>
      <w:tr w:rsidR="00313260" w14:paraId="421DFB7B" w14:textId="77777777" w:rsidTr="00844968">
        <w:tc>
          <w:tcPr>
            <w:tcW w:w="975" w:type="dxa"/>
          </w:tcPr>
          <w:p w14:paraId="11375DC2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14148E6E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3A8D937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FA2093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7648751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54C10C0F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87C7C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3CC5D24" w14:textId="77777777" w:rsidR="00313260" w:rsidRDefault="00313260" w:rsidP="00844968"/>
        </w:tc>
      </w:tr>
      <w:tr w:rsidR="00313260" w14:paraId="41184049" w14:textId="77777777" w:rsidTr="00844968">
        <w:tc>
          <w:tcPr>
            <w:tcW w:w="975" w:type="dxa"/>
          </w:tcPr>
          <w:p w14:paraId="13456984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68ED9989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E27F987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5E9CAB4C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</w:p>
          <w:p w14:paraId="3B647B2B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18D6046E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6574A156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465E54FB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2BEEFAE0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A1B271D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4EB83ECE" w14:textId="77777777" w:rsidR="00313260" w:rsidRDefault="00313260" w:rsidP="00844968"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  <w:p w14:paraId="0BECF9DD" w14:textId="34CEA9B6" w:rsidR="00313260" w:rsidRDefault="00313260" w:rsidP="00844968">
            <w:pPr>
              <w:rPr>
                <w:cs/>
              </w:rPr>
            </w:pPr>
            <w:r>
              <w:t xml:space="preserve">Car brand </w:t>
            </w:r>
            <w:r>
              <w:rPr>
                <w:cs/>
              </w:rPr>
              <w:t xml:space="preserve">: </w:t>
            </w:r>
            <w:r>
              <w:t>TOYOTA</w:t>
            </w:r>
          </w:p>
        </w:tc>
        <w:tc>
          <w:tcPr>
            <w:tcW w:w="2500" w:type="dxa"/>
          </w:tcPr>
          <w:p w14:paraId="1D3A3BC0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E12EB85" w14:textId="77777777" w:rsidR="00313260" w:rsidRDefault="00313260" w:rsidP="00844968"/>
        </w:tc>
        <w:tc>
          <w:tcPr>
            <w:tcW w:w="1294" w:type="dxa"/>
          </w:tcPr>
          <w:p w14:paraId="16E2450E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7FE79B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2E4DDA8" w14:textId="77777777" w:rsidR="00313260" w:rsidRDefault="00313260" w:rsidP="00844968"/>
        </w:tc>
      </w:tr>
    </w:tbl>
    <w:p w14:paraId="5A671615" w14:textId="0B083F04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04162D6B" w14:textId="77777777" w:rsidTr="00844968">
        <w:tc>
          <w:tcPr>
            <w:tcW w:w="974" w:type="dxa"/>
            <w:shd w:val="clear" w:color="auto" w:fill="92D050"/>
          </w:tcPr>
          <w:p w14:paraId="3FC718D1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540FE710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437" w:type="dxa"/>
            <w:shd w:val="clear" w:color="auto" w:fill="92D050"/>
          </w:tcPr>
          <w:p w14:paraId="01202230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48CC48F4" w14:textId="77777777" w:rsidR="00313260" w:rsidRDefault="00313260" w:rsidP="00844968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60179759" w14:textId="77777777" w:rsidR="00313260" w:rsidRDefault="00313260" w:rsidP="00844968">
            <w:r>
              <w:rPr>
                <w:cs/>
              </w:rPr>
              <w:t>(</w:t>
            </w:r>
            <w:r>
              <w:t>add_car_not_code</w:t>
            </w:r>
            <w:r>
              <w:rPr>
                <w:cs/>
              </w:rPr>
              <w:t>)</w:t>
            </w:r>
          </w:p>
        </w:tc>
      </w:tr>
      <w:tr w:rsidR="00313260" w14:paraId="6EC7EE6C" w14:textId="77777777" w:rsidTr="00844968">
        <w:tc>
          <w:tcPr>
            <w:tcW w:w="974" w:type="dxa"/>
          </w:tcPr>
          <w:p w14:paraId="61D90D8D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5EE9D674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BD50020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5729940" w14:textId="77777777" w:rsidR="00313260" w:rsidRDefault="00313260" w:rsidP="00844968">
            <w:r>
              <w:rPr>
                <w:rFonts w:hint="cs"/>
                <w:cs/>
              </w:rPr>
              <w:t>ระบบแจ้งเตือนกรุณากรอกทะเบียนรถ</w:t>
            </w:r>
          </w:p>
        </w:tc>
        <w:tc>
          <w:tcPr>
            <w:tcW w:w="2004" w:type="dxa"/>
          </w:tcPr>
          <w:p w14:paraId="586E0CF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ทะเบียนรถ</w:t>
            </w:r>
          </w:p>
        </w:tc>
        <w:tc>
          <w:tcPr>
            <w:tcW w:w="1286" w:type="dxa"/>
          </w:tcPr>
          <w:p w14:paraId="10F4E622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E2D5DE0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4D7724B4" w14:textId="77777777" w:rsidR="00313260" w:rsidRDefault="00313260" w:rsidP="00844968"/>
        </w:tc>
      </w:tr>
    </w:tbl>
    <w:p w14:paraId="071287B2" w14:textId="77777777" w:rsidR="00313260" w:rsidRDefault="00313260" w:rsidP="00313260">
      <w:pPr>
        <w:pStyle w:val="Caption"/>
      </w:pPr>
    </w:p>
    <w:p w14:paraId="6CEC5ED9" w14:textId="77777777" w:rsidR="00313260" w:rsidRDefault="00313260" w:rsidP="00313260"/>
    <w:p w14:paraId="42FFAAF6" w14:textId="77777777" w:rsidR="00313260" w:rsidRDefault="00313260" w:rsidP="00313260"/>
    <w:p w14:paraId="654E6A38" w14:textId="77777777" w:rsidR="00313260" w:rsidRDefault="00313260" w:rsidP="00313260">
      <w:pPr>
        <w:pStyle w:val="Caption"/>
      </w:pPr>
    </w:p>
    <w:p w14:paraId="0C4DD1CB" w14:textId="77777777" w:rsidR="00313260" w:rsidRDefault="00313260" w:rsidP="00313260"/>
    <w:p w14:paraId="20761E5B" w14:textId="77777777" w:rsidR="00313260" w:rsidRDefault="00313260" w:rsidP="00313260"/>
    <w:p w14:paraId="6E775914" w14:textId="77777777" w:rsidR="00313260" w:rsidRDefault="00313260" w:rsidP="00313260"/>
    <w:p w14:paraId="73A1542A" w14:textId="77777777" w:rsidR="00313260" w:rsidRDefault="00313260" w:rsidP="00313260"/>
    <w:p w14:paraId="5215E949" w14:textId="1A818026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7536F3D4" w14:textId="77777777" w:rsidTr="00844968">
        <w:tc>
          <w:tcPr>
            <w:tcW w:w="1630" w:type="dxa"/>
            <w:gridSpan w:val="2"/>
            <w:shd w:val="clear" w:color="auto" w:fill="92D050"/>
          </w:tcPr>
          <w:p w14:paraId="2DA3640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041E19F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2A79729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02EF9E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4ACF6E3F" w14:textId="77777777" w:rsidTr="00844968">
        <w:tc>
          <w:tcPr>
            <w:tcW w:w="1630" w:type="dxa"/>
            <w:gridSpan w:val="2"/>
            <w:shd w:val="clear" w:color="auto" w:fill="92D050"/>
          </w:tcPr>
          <w:p w14:paraId="5834FA1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36AF164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38BB432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30CD185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1DCE895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776FCDD" w14:textId="77777777" w:rsidR="00313260" w:rsidRDefault="00313260" w:rsidP="00844968">
            <w:r>
              <w:t>Integration Test</w:t>
            </w:r>
          </w:p>
        </w:tc>
      </w:tr>
      <w:tr w:rsidR="00313260" w14:paraId="5665C245" w14:textId="77777777" w:rsidTr="00844968">
        <w:tc>
          <w:tcPr>
            <w:tcW w:w="1630" w:type="dxa"/>
            <w:gridSpan w:val="2"/>
            <w:shd w:val="clear" w:color="auto" w:fill="92D050"/>
          </w:tcPr>
          <w:p w14:paraId="12C5371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2DE21ED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0EC8550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6726514" w14:textId="77777777" w:rsidR="00313260" w:rsidRDefault="00313260" w:rsidP="00844968">
            <w:r w:rsidRPr="007553DD">
              <w:rPr>
                <w:cs/>
              </w:rPr>
              <w:t>เพิ่มรถ กรณีกรอกหมายเลขรถ</w:t>
            </w:r>
          </w:p>
          <w:p w14:paraId="5D9C75F3" w14:textId="77777777" w:rsidR="00313260" w:rsidRDefault="00313260" w:rsidP="00844968">
            <w:r>
              <w:rPr>
                <w:cs/>
              </w:rPr>
              <w:t>(</w:t>
            </w:r>
            <w:r>
              <w:t>add_car_number</w:t>
            </w:r>
            <w:r>
              <w:rPr>
                <w:cs/>
              </w:rPr>
              <w:t>)</w:t>
            </w:r>
          </w:p>
        </w:tc>
      </w:tr>
      <w:tr w:rsidR="00313260" w14:paraId="10C9EFDE" w14:textId="77777777" w:rsidTr="00844968">
        <w:tc>
          <w:tcPr>
            <w:tcW w:w="1630" w:type="dxa"/>
            <w:gridSpan w:val="2"/>
            <w:shd w:val="clear" w:color="auto" w:fill="92D050"/>
          </w:tcPr>
          <w:p w14:paraId="18DAA67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731BF9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6A8F9D7B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2299562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6F8B8B55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76D224E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3F9B81D" w14:textId="77777777" w:rsidTr="00844968">
        <w:tc>
          <w:tcPr>
            <w:tcW w:w="1630" w:type="dxa"/>
            <w:gridSpan w:val="2"/>
            <w:shd w:val="clear" w:color="auto" w:fill="92D050"/>
          </w:tcPr>
          <w:p w14:paraId="2E03CFD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63497426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0770682A" w14:textId="77777777" w:rsidTr="00844968">
        <w:tc>
          <w:tcPr>
            <w:tcW w:w="985" w:type="dxa"/>
            <w:shd w:val="clear" w:color="auto" w:fill="92D050"/>
          </w:tcPr>
          <w:p w14:paraId="6E18EFF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4DBC041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40F4F8E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10FCE7D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5718F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565B13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94C83F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75B2C94C" w14:textId="77777777" w:rsidTr="00844968">
        <w:tc>
          <w:tcPr>
            <w:tcW w:w="985" w:type="dxa"/>
          </w:tcPr>
          <w:p w14:paraId="7E58D26B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308D57CC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396DE994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48A69CA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AD44387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C2F66DC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89F770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4E664B8" w14:textId="77777777" w:rsidR="00313260" w:rsidRDefault="00313260" w:rsidP="00844968"/>
        </w:tc>
      </w:tr>
      <w:tr w:rsidR="00313260" w14:paraId="0530511F" w14:textId="77777777" w:rsidTr="00844968">
        <w:tc>
          <w:tcPr>
            <w:tcW w:w="985" w:type="dxa"/>
          </w:tcPr>
          <w:p w14:paraId="66E15C5F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6EA19AC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60B12FE4" w14:textId="238F68E3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887397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46B43278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A00EDD4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B09563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15FD9B8" w14:textId="77777777" w:rsidR="00313260" w:rsidRDefault="00313260" w:rsidP="00844968"/>
        </w:tc>
      </w:tr>
    </w:tbl>
    <w:p w14:paraId="29A4CDAE" w14:textId="6F4F141E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6B5C7813" w14:textId="77777777" w:rsidTr="00844968">
        <w:tc>
          <w:tcPr>
            <w:tcW w:w="975" w:type="dxa"/>
            <w:shd w:val="clear" w:color="auto" w:fill="92D050"/>
          </w:tcPr>
          <w:p w14:paraId="327367A0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105B2FAF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411" w:type="dxa"/>
            <w:shd w:val="clear" w:color="auto" w:fill="92D050"/>
          </w:tcPr>
          <w:p w14:paraId="1540F5CA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7821F61C" w14:textId="77777777" w:rsidR="00313260" w:rsidRDefault="00313260" w:rsidP="00844968">
            <w:r w:rsidRPr="007553DD">
              <w:rPr>
                <w:cs/>
              </w:rPr>
              <w:t>เพิ่มรถ กรณีกรอกหมายเลขรถ</w:t>
            </w:r>
          </w:p>
          <w:p w14:paraId="49EB850F" w14:textId="77777777" w:rsidR="00313260" w:rsidRDefault="00313260" w:rsidP="00844968">
            <w:r>
              <w:rPr>
                <w:cs/>
              </w:rPr>
              <w:t>(</w:t>
            </w:r>
            <w:r>
              <w:t>add_car_number</w:t>
            </w:r>
            <w:r>
              <w:rPr>
                <w:cs/>
              </w:rPr>
              <w:t>)</w:t>
            </w:r>
          </w:p>
        </w:tc>
      </w:tr>
      <w:tr w:rsidR="00313260" w14:paraId="18283BE0" w14:textId="77777777" w:rsidTr="00844968">
        <w:tc>
          <w:tcPr>
            <w:tcW w:w="975" w:type="dxa"/>
          </w:tcPr>
          <w:p w14:paraId="557752C2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5DAEBF01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3E28419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3F27AC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385D6AB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72D354A1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0628B24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F80B839" w14:textId="77777777" w:rsidR="00313260" w:rsidRDefault="00313260" w:rsidP="00844968"/>
        </w:tc>
      </w:tr>
      <w:tr w:rsidR="00313260" w14:paraId="4A00D4C2" w14:textId="77777777" w:rsidTr="00844968">
        <w:tc>
          <w:tcPr>
            <w:tcW w:w="975" w:type="dxa"/>
          </w:tcPr>
          <w:p w14:paraId="5A8DB9B2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0A19B9C9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7F8F883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5627EA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6EA2787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69F3F086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5F4495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7D6E44B" w14:textId="77777777" w:rsidR="00313260" w:rsidRDefault="00313260" w:rsidP="00844968"/>
        </w:tc>
      </w:tr>
      <w:tr w:rsidR="00313260" w14:paraId="32197F9A" w14:textId="77777777" w:rsidTr="00844968">
        <w:tc>
          <w:tcPr>
            <w:tcW w:w="975" w:type="dxa"/>
          </w:tcPr>
          <w:p w14:paraId="1CEEE335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138F1BBC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427A69A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302F61B3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4C3DE54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09350F3D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53965F04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4AC7FDB6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755D001D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BDA3FF1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62DFEC2D" w14:textId="52CD7B3C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</w:t>
            </w:r>
            <w:r w:rsidR="002B4DDC">
              <w:rPr>
                <w:rFonts w:hint="cs"/>
                <w:cs/>
              </w:rPr>
              <w:t>พ</w:t>
            </w:r>
          </w:p>
        </w:tc>
        <w:tc>
          <w:tcPr>
            <w:tcW w:w="2500" w:type="dxa"/>
          </w:tcPr>
          <w:p w14:paraId="437454D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60E865F2" w14:textId="77777777" w:rsidR="00313260" w:rsidRDefault="00313260" w:rsidP="00844968"/>
        </w:tc>
        <w:tc>
          <w:tcPr>
            <w:tcW w:w="1294" w:type="dxa"/>
          </w:tcPr>
          <w:p w14:paraId="4E9BCF94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A77325D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9D3EC34" w14:textId="77777777" w:rsidR="00313260" w:rsidRDefault="00313260" w:rsidP="00844968"/>
        </w:tc>
      </w:tr>
    </w:tbl>
    <w:p w14:paraId="17410253" w14:textId="6CFAAB0B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56DF87F4" w14:textId="77777777" w:rsidTr="00844968">
        <w:tc>
          <w:tcPr>
            <w:tcW w:w="974" w:type="dxa"/>
            <w:shd w:val="clear" w:color="auto" w:fill="92D050"/>
          </w:tcPr>
          <w:p w14:paraId="3402F9A7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1304ACA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437" w:type="dxa"/>
            <w:shd w:val="clear" w:color="auto" w:fill="92D050"/>
          </w:tcPr>
          <w:p w14:paraId="64B22064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09183A8" w14:textId="77777777" w:rsidR="00313260" w:rsidRDefault="00313260" w:rsidP="00844968">
            <w:r w:rsidRPr="007553DD">
              <w:rPr>
                <w:cs/>
              </w:rPr>
              <w:t>เพิ่มรถ กรณีกรอกหมายเลขรถ</w:t>
            </w:r>
          </w:p>
          <w:p w14:paraId="09748A05" w14:textId="77777777" w:rsidR="00313260" w:rsidRDefault="00313260" w:rsidP="00844968">
            <w:r>
              <w:rPr>
                <w:cs/>
              </w:rPr>
              <w:t>(</w:t>
            </w:r>
            <w:r>
              <w:t>add_car_number</w:t>
            </w:r>
            <w:r>
              <w:rPr>
                <w:cs/>
              </w:rPr>
              <w:t>)</w:t>
            </w:r>
          </w:p>
        </w:tc>
      </w:tr>
      <w:tr w:rsidR="00313260" w14:paraId="07346D0C" w14:textId="77777777" w:rsidTr="00844968">
        <w:tc>
          <w:tcPr>
            <w:tcW w:w="974" w:type="dxa"/>
          </w:tcPr>
          <w:p w14:paraId="586F86F0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49988339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AEEF9F8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3CF89E3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28DBBA2B" w14:textId="77777777" w:rsidR="00313260" w:rsidRPr="00884982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1081D0F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39BF23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456678C8" w14:textId="77777777" w:rsidR="00313260" w:rsidRDefault="00313260" w:rsidP="00844968"/>
        </w:tc>
      </w:tr>
    </w:tbl>
    <w:p w14:paraId="0148176A" w14:textId="77777777" w:rsidR="00313260" w:rsidRDefault="00313260" w:rsidP="00313260">
      <w:pPr>
        <w:pStyle w:val="Caption"/>
      </w:pPr>
    </w:p>
    <w:p w14:paraId="45B6FDDF" w14:textId="77777777" w:rsidR="00313260" w:rsidRDefault="00313260" w:rsidP="00313260"/>
    <w:p w14:paraId="18362EFB" w14:textId="77777777" w:rsidR="00313260" w:rsidRDefault="00313260" w:rsidP="00313260"/>
    <w:p w14:paraId="71B4FF63" w14:textId="77777777" w:rsidR="00313260" w:rsidRDefault="00313260" w:rsidP="00313260"/>
    <w:p w14:paraId="47B67F9C" w14:textId="77777777" w:rsidR="00313260" w:rsidRDefault="00313260" w:rsidP="00313260"/>
    <w:p w14:paraId="3F4A6D3F" w14:textId="77777777" w:rsidR="00313260" w:rsidRDefault="00313260" w:rsidP="00313260"/>
    <w:p w14:paraId="254DE11B" w14:textId="77777777" w:rsidR="00313260" w:rsidRDefault="00313260" w:rsidP="00313260"/>
    <w:p w14:paraId="47CD9DA2" w14:textId="5D6997E2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3BCE01DB" w14:textId="77777777" w:rsidTr="00844968">
        <w:tc>
          <w:tcPr>
            <w:tcW w:w="1630" w:type="dxa"/>
            <w:gridSpan w:val="2"/>
            <w:shd w:val="clear" w:color="auto" w:fill="92D050"/>
          </w:tcPr>
          <w:p w14:paraId="36253A7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D412001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6759D5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922817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25CD429" w14:textId="77777777" w:rsidTr="00844968">
        <w:tc>
          <w:tcPr>
            <w:tcW w:w="1630" w:type="dxa"/>
            <w:gridSpan w:val="2"/>
            <w:shd w:val="clear" w:color="auto" w:fill="92D050"/>
          </w:tcPr>
          <w:p w14:paraId="692A14F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E73ED01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1057F09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18B5B7A9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0E5389F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5E08BB8" w14:textId="77777777" w:rsidR="00313260" w:rsidRDefault="00313260" w:rsidP="00844968">
            <w:r>
              <w:t>Integration Test</w:t>
            </w:r>
          </w:p>
        </w:tc>
      </w:tr>
      <w:tr w:rsidR="00313260" w14:paraId="495FBA16" w14:textId="77777777" w:rsidTr="00844968">
        <w:tc>
          <w:tcPr>
            <w:tcW w:w="1630" w:type="dxa"/>
            <w:gridSpan w:val="2"/>
            <w:shd w:val="clear" w:color="auto" w:fill="92D050"/>
          </w:tcPr>
          <w:p w14:paraId="3E43D2D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AFCEA9C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41" w:type="dxa"/>
            <w:shd w:val="clear" w:color="auto" w:fill="92D050"/>
          </w:tcPr>
          <w:p w14:paraId="63C1455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88E7001" w14:textId="77777777" w:rsidR="00313260" w:rsidRDefault="00313260" w:rsidP="00844968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5B6B95D4" w14:textId="77777777" w:rsidR="00313260" w:rsidRDefault="00313260" w:rsidP="00844968">
            <w:r>
              <w:rPr>
                <w:cs/>
              </w:rPr>
              <w:t>(</w:t>
            </w:r>
            <w:r>
              <w:t>add_car_not_number</w:t>
            </w:r>
            <w:r>
              <w:rPr>
                <w:cs/>
              </w:rPr>
              <w:t>)</w:t>
            </w:r>
          </w:p>
        </w:tc>
      </w:tr>
      <w:tr w:rsidR="00313260" w14:paraId="34555E76" w14:textId="77777777" w:rsidTr="00844968">
        <w:tc>
          <w:tcPr>
            <w:tcW w:w="1630" w:type="dxa"/>
            <w:gridSpan w:val="2"/>
            <w:shd w:val="clear" w:color="auto" w:fill="92D050"/>
          </w:tcPr>
          <w:p w14:paraId="7872B02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2DE053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7A7BF343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030461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6FD471B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D9DA87B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0EA4C3EF" w14:textId="77777777" w:rsidTr="00844968">
        <w:tc>
          <w:tcPr>
            <w:tcW w:w="1630" w:type="dxa"/>
            <w:gridSpan w:val="2"/>
            <w:shd w:val="clear" w:color="auto" w:fill="92D050"/>
          </w:tcPr>
          <w:p w14:paraId="4A159E4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3A66A3C0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69E89DBA" w14:textId="77777777" w:rsidTr="00844968">
        <w:tc>
          <w:tcPr>
            <w:tcW w:w="985" w:type="dxa"/>
            <w:shd w:val="clear" w:color="auto" w:fill="92D050"/>
          </w:tcPr>
          <w:p w14:paraId="61FD70B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2DA85A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446621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B2CC61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FB86F1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8AC68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3EF2EF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07886F26" w14:textId="77777777" w:rsidTr="00844968">
        <w:tc>
          <w:tcPr>
            <w:tcW w:w="985" w:type="dxa"/>
          </w:tcPr>
          <w:p w14:paraId="1BF7E208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0FA7113E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174D442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A3D453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B954B22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97056BA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BC15AE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B989491" w14:textId="77777777" w:rsidR="00313260" w:rsidRDefault="00313260" w:rsidP="00844968"/>
        </w:tc>
      </w:tr>
      <w:tr w:rsidR="00313260" w14:paraId="088AC4B5" w14:textId="77777777" w:rsidTr="00844968">
        <w:tc>
          <w:tcPr>
            <w:tcW w:w="985" w:type="dxa"/>
          </w:tcPr>
          <w:p w14:paraId="181CAA92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1EC86B7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67FBFE7" w14:textId="66782CCB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DF1C4F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F1D9BC9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DEE2B02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F4E663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23724C7" w14:textId="77777777" w:rsidR="00313260" w:rsidRDefault="00313260" w:rsidP="00844968"/>
        </w:tc>
      </w:tr>
    </w:tbl>
    <w:p w14:paraId="4EA90222" w14:textId="13A65EA7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4458A281" w14:textId="77777777" w:rsidTr="00844968">
        <w:tc>
          <w:tcPr>
            <w:tcW w:w="975" w:type="dxa"/>
            <w:shd w:val="clear" w:color="auto" w:fill="92D050"/>
          </w:tcPr>
          <w:p w14:paraId="44C3BCE6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432A8A3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411" w:type="dxa"/>
            <w:shd w:val="clear" w:color="auto" w:fill="92D050"/>
          </w:tcPr>
          <w:p w14:paraId="467C29F7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462BDC7" w14:textId="77777777" w:rsidR="00313260" w:rsidRDefault="00313260" w:rsidP="00844968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B1734FC" w14:textId="77777777" w:rsidR="00313260" w:rsidRDefault="00313260" w:rsidP="00844968">
            <w:r>
              <w:rPr>
                <w:cs/>
              </w:rPr>
              <w:t>(</w:t>
            </w:r>
            <w:r>
              <w:t>add_car_not_number</w:t>
            </w:r>
            <w:r>
              <w:rPr>
                <w:cs/>
              </w:rPr>
              <w:t>)</w:t>
            </w:r>
          </w:p>
        </w:tc>
      </w:tr>
      <w:tr w:rsidR="00313260" w14:paraId="408539F2" w14:textId="77777777" w:rsidTr="00844968">
        <w:tc>
          <w:tcPr>
            <w:tcW w:w="975" w:type="dxa"/>
          </w:tcPr>
          <w:p w14:paraId="175F0B8D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344AEE26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99EFE0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384EED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3DCACDA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28412217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5C5A7B1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ABF1B3F" w14:textId="77777777" w:rsidR="00313260" w:rsidRDefault="00313260" w:rsidP="00844968"/>
        </w:tc>
      </w:tr>
      <w:tr w:rsidR="00313260" w14:paraId="614BB726" w14:textId="77777777" w:rsidTr="00844968">
        <w:tc>
          <w:tcPr>
            <w:tcW w:w="975" w:type="dxa"/>
          </w:tcPr>
          <w:p w14:paraId="520CCEA2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505FEEE6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B5CC36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0C1E63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29A9BFF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70366DD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203019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4E21BA7" w14:textId="77777777" w:rsidR="00313260" w:rsidRDefault="00313260" w:rsidP="00844968"/>
        </w:tc>
      </w:tr>
      <w:tr w:rsidR="00313260" w14:paraId="439A7808" w14:textId="77777777" w:rsidTr="00844968">
        <w:tc>
          <w:tcPr>
            <w:tcW w:w="975" w:type="dxa"/>
          </w:tcPr>
          <w:p w14:paraId="30BE12B5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06E084CC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6E532DD2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0811B579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ราการ</w:t>
            </w:r>
          </w:p>
          <w:p w14:paraId="2A6B90E4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</w:p>
          <w:p w14:paraId="7BA23B90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19D4011F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753BB4D6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0E9566E3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498D0BC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458C6D9A" w14:textId="77777777" w:rsidR="00313260" w:rsidRDefault="00313260" w:rsidP="00844968"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  <w:p w14:paraId="645D7E81" w14:textId="46B7FBD8" w:rsidR="00313260" w:rsidRDefault="00313260" w:rsidP="00844968">
            <w:pPr>
              <w:rPr>
                <w:cs/>
              </w:rPr>
            </w:pPr>
            <w:r>
              <w:t xml:space="preserve">Car brand </w:t>
            </w:r>
            <w:r>
              <w:rPr>
                <w:cs/>
              </w:rPr>
              <w:t xml:space="preserve">: </w:t>
            </w:r>
            <w:r>
              <w:t>TOYOTA</w:t>
            </w:r>
          </w:p>
        </w:tc>
        <w:tc>
          <w:tcPr>
            <w:tcW w:w="2500" w:type="dxa"/>
          </w:tcPr>
          <w:p w14:paraId="71CB0496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47BD3A6" w14:textId="77777777" w:rsidR="00313260" w:rsidRDefault="00313260" w:rsidP="00844968"/>
        </w:tc>
        <w:tc>
          <w:tcPr>
            <w:tcW w:w="1294" w:type="dxa"/>
          </w:tcPr>
          <w:p w14:paraId="6D73432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9E4CDD7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9B9AFCF" w14:textId="77777777" w:rsidR="00313260" w:rsidRDefault="00313260" w:rsidP="00844968"/>
        </w:tc>
      </w:tr>
    </w:tbl>
    <w:p w14:paraId="17FBB0F6" w14:textId="29B8A67D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22B2A814" w14:textId="77777777" w:rsidTr="00844968">
        <w:tc>
          <w:tcPr>
            <w:tcW w:w="974" w:type="dxa"/>
            <w:shd w:val="clear" w:color="auto" w:fill="92D050"/>
          </w:tcPr>
          <w:p w14:paraId="2DC08FFB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4F605604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437" w:type="dxa"/>
            <w:shd w:val="clear" w:color="auto" w:fill="92D050"/>
          </w:tcPr>
          <w:p w14:paraId="3DD0BC62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0BD7C8C8" w14:textId="77777777" w:rsidR="00313260" w:rsidRDefault="00313260" w:rsidP="00844968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03E5793" w14:textId="77777777" w:rsidR="00313260" w:rsidRDefault="00313260" w:rsidP="00844968">
            <w:r>
              <w:rPr>
                <w:cs/>
              </w:rPr>
              <w:t>(</w:t>
            </w:r>
            <w:r>
              <w:t>add_car_not_number</w:t>
            </w:r>
            <w:r>
              <w:rPr>
                <w:cs/>
              </w:rPr>
              <w:t>)</w:t>
            </w:r>
          </w:p>
        </w:tc>
      </w:tr>
      <w:tr w:rsidR="00313260" w14:paraId="5D7A1110" w14:textId="77777777" w:rsidTr="00844968">
        <w:tc>
          <w:tcPr>
            <w:tcW w:w="974" w:type="dxa"/>
          </w:tcPr>
          <w:p w14:paraId="3AE6BC8A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40DBD997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D375F6E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6054D62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โครงรถ</w:t>
            </w:r>
          </w:p>
        </w:tc>
        <w:tc>
          <w:tcPr>
            <w:tcW w:w="2004" w:type="dxa"/>
          </w:tcPr>
          <w:p w14:paraId="31A966A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โครงรถ</w:t>
            </w:r>
          </w:p>
        </w:tc>
        <w:tc>
          <w:tcPr>
            <w:tcW w:w="1286" w:type="dxa"/>
          </w:tcPr>
          <w:p w14:paraId="4AD4A4A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ABDA88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38F65726" w14:textId="77777777" w:rsidR="00313260" w:rsidRDefault="00313260" w:rsidP="00844968"/>
        </w:tc>
      </w:tr>
    </w:tbl>
    <w:p w14:paraId="2EED7EDC" w14:textId="77777777" w:rsidR="00313260" w:rsidRDefault="00313260" w:rsidP="00313260"/>
    <w:p w14:paraId="682894E9" w14:textId="77777777" w:rsidR="00313260" w:rsidRDefault="00313260" w:rsidP="00313260"/>
    <w:p w14:paraId="77E5AA6C" w14:textId="77777777" w:rsidR="00313260" w:rsidRDefault="00313260" w:rsidP="00313260"/>
    <w:p w14:paraId="40C7F422" w14:textId="77777777" w:rsidR="00313260" w:rsidRDefault="00313260" w:rsidP="00313260"/>
    <w:p w14:paraId="51EDA2C7" w14:textId="77777777" w:rsidR="00313260" w:rsidRDefault="00313260" w:rsidP="00313260"/>
    <w:p w14:paraId="248A91BF" w14:textId="77777777" w:rsidR="00313260" w:rsidRDefault="00313260" w:rsidP="00313260"/>
    <w:p w14:paraId="730623FA" w14:textId="77777777" w:rsidR="00313260" w:rsidRDefault="00313260" w:rsidP="00313260"/>
    <w:p w14:paraId="4D9F149F" w14:textId="77777777" w:rsidR="00313260" w:rsidRDefault="00313260" w:rsidP="00313260"/>
    <w:p w14:paraId="6AE6F9B1" w14:textId="77777777" w:rsidR="00313260" w:rsidRDefault="00313260" w:rsidP="00313260"/>
    <w:p w14:paraId="0F219D22" w14:textId="7838BC1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15D9FE8D" w14:textId="77777777" w:rsidTr="00844968">
        <w:tc>
          <w:tcPr>
            <w:tcW w:w="1630" w:type="dxa"/>
            <w:gridSpan w:val="2"/>
            <w:shd w:val="clear" w:color="auto" w:fill="92D050"/>
          </w:tcPr>
          <w:p w14:paraId="1795D94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ABC330E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0FF92E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7B27FB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7A45EFF6" w14:textId="77777777" w:rsidTr="00844968">
        <w:tc>
          <w:tcPr>
            <w:tcW w:w="1630" w:type="dxa"/>
            <w:gridSpan w:val="2"/>
            <w:shd w:val="clear" w:color="auto" w:fill="92D050"/>
          </w:tcPr>
          <w:p w14:paraId="670718E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165319CE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0D11BD0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7C8E143A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1AAEEF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59EDB0A" w14:textId="77777777" w:rsidR="00313260" w:rsidRDefault="00313260" w:rsidP="00844968">
            <w:r>
              <w:t>Integration Test</w:t>
            </w:r>
          </w:p>
        </w:tc>
      </w:tr>
      <w:tr w:rsidR="00313260" w14:paraId="3DC2CA3F" w14:textId="77777777" w:rsidTr="00844968">
        <w:tc>
          <w:tcPr>
            <w:tcW w:w="1630" w:type="dxa"/>
            <w:gridSpan w:val="2"/>
            <w:shd w:val="clear" w:color="auto" w:fill="92D050"/>
          </w:tcPr>
          <w:p w14:paraId="6813AEB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5621C618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41" w:type="dxa"/>
            <w:shd w:val="clear" w:color="auto" w:fill="92D050"/>
          </w:tcPr>
          <w:p w14:paraId="68B961F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AF0BD2A" w14:textId="77777777" w:rsidR="00313260" w:rsidRDefault="00313260" w:rsidP="00844968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7095CC12" w14:textId="77777777" w:rsidR="00313260" w:rsidRDefault="00313260" w:rsidP="00844968"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</w:tr>
      <w:tr w:rsidR="00313260" w14:paraId="4661AC7F" w14:textId="77777777" w:rsidTr="00844968">
        <w:tc>
          <w:tcPr>
            <w:tcW w:w="1630" w:type="dxa"/>
            <w:gridSpan w:val="2"/>
            <w:shd w:val="clear" w:color="auto" w:fill="92D050"/>
          </w:tcPr>
          <w:p w14:paraId="74D5A88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3AF347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37D5330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69ED1F9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8E2DFAB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2AB72D8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388ABAB8" w14:textId="77777777" w:rsidTr="00844968">
        <w:tc>
          <w:tcPr>
            <w:tcW w:w="1630" w:type="dxa"/>
            <w:gridSpan w:val="2"/>
            <w:shd w:val="clear" w:color="auto" w:fill="92D050"/>
          </w:tcPr>
          <w:p w14:paraId="2C2370C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66AA9108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6967E9CF" w14:textId="77777777" w:rsidTr="00844968">
        <w:tc>
          <w:tcPr>
            <w:tcW w:w="985" w:type="dxa"/>
            <w:shd w:val="clear" w:color="auto" w:fill="92D050"/>
          </w:tcPr>
          <w:p w14:paraId="3D2A046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0FF6C76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094D26F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FDCBC6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235949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C931DF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2F202F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925DB9D" w14:textId="77777777" w:rsidTr="00844968">
        <w:tc>
          <w:tcPr>
            <w:tcW w:w="985" w:type="dxa"/>
          </w:tcPr>
          <w:p w14:paraId="5281999E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50EF200F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0ADBB3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23F4DA3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03636B23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811DAD2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0475DC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62A204C" w14:textId="77777777" w:rsidR="00313260" w:rsidRDefault="00313260" w:rsidP="00844968"/>
        </w:tc>
      </w:tr>
      <w:tr w:rsidR="00313260" w14:paraId="2F8C63FA" w14:textId="77777777" w:rsidTr="00844968">
        <w:tc>
          <w:tcPr>
            <w:tcW w:w="985" w:type="dxa"/>
          </w:tcPr>
          <w:p w14:paraId="1C66F772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352F88F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2528F74" w14:textId="20D7B156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44563CE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B6BCCCD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19CAE9D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E38437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D542140" w14:textId="77777777" w:rsidR="00313260" w:rsidRDefault="00313260" w:rsidP="00844968"/>
        </w:tc>
      </w:tr>
    </w:tbl>
    <w:p w14:paraId="37E42B7D" w14:textId="60D44920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3BAA1DD3" w14:textId="77777777" w:rsidTr="00844968">
        <w:tc>
          <w:tcPr>
            <w:tcW w:w="975" w:type="dxa"/>
            <w:shd w:val="clear" w:color="auto" w:fill="92D050"/>
          </w:tcPr>
          <w:p w14:paraId="476520B1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0DA40EAE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411" w:type="dxa"/>
            <w:shd w:val="clear" w:color="auto" w:fill="92D050"/>
          </w:tcPr>
          <w:p w14:paraId="69D3DDA9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7FEB7BED" w14:textId="77777777" w:rsidR="00313260" w:rsidRDefault="00313260" w:rsidP="00844968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07FE23A5" w14:textId="77777777" w:rsidR="00313260" w:rsidRDefault="00313260" w:rsidP="00844968"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</w:tr>
      <w:tr w:rsidR="00313260" w14:paraId="361C5B16" w14:textId="77777777" w:rsidTr="00844968">
        <w:tc>
          <w:tcPr>
            <w:tcW w:w="975" w:type="dxa"/>
          </w:tcPr>
          <w:p w14:paraId="0846F9ED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25EEBD82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2E8F7D9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E790E9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531404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D7C791B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3EBDF3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109F582" w14:textId="77777777" w:rsidR="00313260" w:rsidRDefault="00313260" w:rsidP="00844968"/>
        </w:tc>
      </w:tr>
      <w:tr w:rsidR="00313260" w14:paraId="5812D6C6" w14:textId="77777777" w:rsidTr="00844968">
        <w:tc>
          <w:tcPr>
            <w:tcW w:w="975" w:type="dxa"/>
          </w:tcPr>
          <w:p w14:paraId="78DF332E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25BB63E6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20F42F85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2CFC74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081DA17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73C88A40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CBDA5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9B461A5" w14:textId="77777777" w:rsidR="00313260" w:rsidRDefault="00313260" w:rsidP="00844968"/>
        </w:tc>
      </w:tr>
      <w:tr w:rsidR="00313260" w14:paraId="71EE0F60" w14:textId="77777777" w:rsidTr="00844968">
        <w:tc>
          <w:tcPr>
            <w:tcW w:w="975" w:type="dxa"/>
          </w:tcPr>
          <w:p w14:paraId="65C64FFB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03F7392A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3E589FBA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68F4877F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7FF06AE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5DAFF822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42CF0FA9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1C98A209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268CEC5E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754955D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5AB2A24E" w14:textId="18AFEBD9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120971D1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0F600C7C" w14:textId="77777777" w:rsidR="00313260" w:rsidRDefault="00313260" w:rsidP="00844968"/>
        </w:tc>
        <w:tc>
          <w:tcPr>
            <w:tcW w:w="1294" w:type="dxa"/>
          </w:tcPr>
          <w:p w14:paraId="72CBB54E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BF75D63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BC64FBF" w14:textId="77777777" w:rsidR="00313260" w:rsidRDefault="00313260" w:rsidP="00844968"/>
        </w:tc>
      </w:tr>
    </w:tbl>
    <w:p w14:paraId="54D0D088" w14:textId="23A6C0A9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7EF2FEAD" w14:textId="77777777" w:rsidTr="00844968">
        <w:tc>
          <w:tcPr>
            <w:tcW w:w="974" w:type="dxa"/>
            <w:shd w:val="clear" w:color="auto" w:fill="92D050"/>
          </w:tcPr>
          <w:p w14:paraId="69DCD895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586DAA8A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437" w:type="dxa"/>
            <w:shd w:val="clear" w:color="auto" w:fill="92D050"/>
          </w:tcPr>
          <w:p w14:paraId="023444E1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A432FED" w14:textId="77777777" w:rsidR="00313260" w:rsidRDefault="00313260" w:rsidP="00844968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E9255D0" w14:textId="77777777" w:rsidR="00313260" w:rsidRDefault="00313260" w:rsidP="00844968"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</w:tr>
      <w:tr w:rsidR="00313260" w14:paraId="4BCE59B9" w14:textId="77777777" w:rsidTr="00844968">
        <w:tc>
          <w:tcPr>
            <w:tcW w:w="974" w:type="dxa"/>
          </w:tcPr>
          <w:p w14:paraId="4B212543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519F6344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AAFFF11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CD9276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31CABB9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498C84A0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C8BB01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5BAD6C6" w14:textId="77777777" w:rsidR="00313260" w:rsidRDefault="00313260" w:rsidP="00844968"/>
        </w:tc>
      </w:tr>
    </w:tbl>
    <w:p w14:paraId="4654E859" w14:textId="77777777" w:rsidR="00313260" w:rsidRDefault="00313260" w:rsidP="00313260"/>
    <w:p w14:paraId="42626584" w14:textId="77777777" w:rsidR="00313260" w:rsidRDefault="00313260" w:rsidP="00313260"/>
    <w:p w14:paraId="53DD41DC" w14:textId="77777777" w:rsidR="00313260" w:rsidRDefault="00313260" w:rsidP="00313260"/>
    <w:p w14:paraId="6A3464A5" w14:textId="77777777" w:rsidR="00313260" w:rsidRDefault="00313260" w:rsidP="00313260"/>
    <w:p w14:paraId="7705F1F8" w14:textId="77777777" w:rsidR="00313260" w:rsidRDefault="00313260" w:rsidP="00313260"/>
    <w:p w14:paraId="3A20A3BE" w14:textId="77777777" w:rsidR="00313260" w:rsidRDefault="00313260" w:rsidP="00313260"/>
    <w:p w14:paraId="11367230" w14:textId="77777777" w:rsidR="00313260" w:rsidRDefault="00313260" w:rsidP="00313260"/>
    <w:p w14:paraId="52EBCE64" w14:textId="70783D1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36A11762" w14:textId="77777777" w:rsidTr="00844968">
        <w:tc>
          <w:tcPr>
            <w:tcW w:w="1630" w:type="dxa"/>
            <w:gridSpan w:val="2"/>
            <w:shd w:val="clear" w:color="auto" w:fill="92D050"/>
          </w:tcPr>
          <w:p w14:paraId="3B59B60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BAA2E38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ABC133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2C398B4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72F70A64" w14:textId="77777777" w:rsidTr="00844968">
        <w:tc>
          <w:tcPr>
            <w:tcW w:w="1630" w:type="dxa"/>
            <w:gridSpan w:val="2"/>
            <w:shd w:val="clear" w:color="auto" w:fill="92D050"/>
          </w:tcPr>
          <w:p w14:paraId="5D0AD65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3CE2D0A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17A2932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52F413B0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8A41C9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AE94B35" w14:textId="77777777" w:rsidR="00313260" w:rsidRDefault="00313260" w:rsidP="00844968">
            <w:r>
              <w:t>Integration Test</w:t>
            </w:r>
          </w:p>
        </w:tc>
      </w:tr>
      <w:tr w:rsidR="00313260" w14:paraId="763333F1" w14:textId="77777777" w:rsidTr="00844968">
        <w:tc>
          <w:tcPr>
            <w:tcW w:w="1630" w:type="dxa"/>
            <w:gridSpan w:val="2"/>
            <w:shd w:val="clear" w:color="auto" w:fill="92D050"/>
          </w:tcPr>
          <w:p w14:paraId="0A568BE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540D96E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1" w:type="dxa"/>
            <w:shd w:val="clear" w:color="auto" w:fill="92D050"/>
          </w:tcPr>
          <w:p w14:paraId="13E22EA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6723658C" w14:textId="77777777" w:rsidR="00313260" w:rsidRDefault="00313260" w:rsidP="00844968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53FB9941" w14:textId="77777777" w:rsidR="00313260" w:rsidRDefault="00313260" w:rsidP="00844968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</w:tr>
      <w:tr w:rsidR="00313260" w14:paraId="7CA5BB56" w14:textId="77777777" w:rsidTr="00844968">
        <w:tc>
          <w:tcPr>
            <w:tcW w:w="1630" w:type="dxa"/>
            <w:gridSpan w:val="2"/>
            <w:shd w:val="clear" w:color="auto" w:fill="92D050"/>
          </w:tcPr>
          <w:p w14:paraId="255CA2E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DE1752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7D58CDE1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52DF3A3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8C9CF43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1211169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7B0AF5E9" w14:textId="77777777" w:rsidTr="00844968">
        <w:tc>
          <w:tcPr>
            <w:tcW w:w="1630" w:type="dxa"/>
            <w:gridSpan w:val="2"/>
            <w:shd w:val="clear" w:color="auto" w:fill="92D050"/>
          </w:tcPr>
          <w:p w14:paraId="7D10DC6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0AE47FE4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4695B880" w14:textId="77777777" w:rsidTr="00844968">
        <w:tc>
          <w:tcPr>
            <w:tcW w:w="985" w:type="dxa"/>
            <w:shd w:val="clear" w:color="auto" w:fill="92D050"/>
          </w:tcPr>
          <w:p w14:paraId="6E88F2A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16D249E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C69531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FA694F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4ACC2B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2B7705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25D0BA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188FB401" w14:textId="77777777" w:rsidTr="00844968">
        <w:tc>
          <w:tcPr>
            <w:tcW w:w="985" w:type="dxa"/>
          </w:tcPr>
          <w:p w14:paraId="78D3D95F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7246FE4E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2896ECA6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41016EF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F0A4787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866EB6B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625EEF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BE0C26E" w14:textId="77777777" w:rsidR="00313260" w:rsidRDefault="00313260" w:rsidP="00844968"/>
        </w:tc>
      </w:tr>
      <w:tr w:rsidR="00313260" w14:paraId="0F2D1FB8" w14:textId="77777777" w:rsidTr="00844968">
        <w:tc>
          <w:tcPr>
            <w:tcW w:w="985" w:type="dxa"/>
          </w:tcPr>
          <w:p w14:paraId="5BF94D1F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0610986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0760522B" w14:textId="4609D2EC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153CEB8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D2369F6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2A4E1C1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5655A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4BE2F66" w14:textId="77777777" w:rsidR="00313260" w:rsidRDefault="00313260" w:rsidP="00844968"/>
        </w:tc>
      </w:tr>
    </w:tbl>
    <w:p w14:paraId="51268A25" w14:textId="4A4C6BB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61A752F3" w14:textId="77777777" w:rsidTr="00844968">
        <w:tc>
          <w:tcPr>
            <w:tcW w:w="975" w:type="dxa"/>
            <w:shd w:val="clear" w:color="auto" w:fill="92D050"/>
          </w:tcPr>
          <w:p w14:paraId="4E8E7F0A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4BAC750E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411" w:type="dxa"/>
            <w:shd w:val="clear" w:color="auto" w:fill="92D050"/>
          </w:tcPr>
          <w:p w14:paraId="32136C6F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E33A9B4" w14:textId="77777777" w:rsidR="00313260" w:rsidRDefault="00313260" w:rsidP="00844968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0F022DE5" w14:textId="77777777" w:rsidR="00313260" w:rsidRDefault="00313260" w:rsidP="00844968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</w:tr>
      <w:tr w:rsidR="00313260" w14:paraId="046FE180" w14:textId="77777777" w:rsidTr="00844968">
        <w:tc>
          <w:tcPr>
            <w:tcW w:w="975" w:type="dxa"/>
          </w:tcPr>
          <w:p w14:paraId="6B262D49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32A430C6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FEFDB18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FB5064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2EBEB47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651E684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A92B82B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9B01DB1" w14:textId="77777777" w:rsidR="00313260" w:rsidRDefault="00313260" w:rsidP="00844968"/>
        </w:tc>
      </w:tr>
      <w:tr w:rsidR="00313260" w14:paraId="652912C3" w14:textId="77777777" w:rsidTr="00844968">
        <w:tc>
          <w:tcPr>
            <w:tcW w:w="975" w:type="dxa"/>
          </w:tcPr>
          <w:p w14:paraId="532AA8F1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269FFD4B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2C4F49F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8E9517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69E692E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4D9D7D02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D18334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9A334AF" w14:textId="77777777" w:rsidR="00313260" w:rsidRDefault="00313260" w:rsidP="00844968"/>
        </w:tc>
      </w:tr>
      <w:tr w:rsidR="00313260" w14:paraId="6DE83C79" w14:textId="77777777" w:rsidTr="00844968">
        <w:tc>
          <w:tcPr>
            <w:tcW w:w="975" w:type="dxa"/>
          </w:tcPr>
          <w:p w14:paraId="73C19FF9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66230B31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69713AD4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37EAC3AA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446112C5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1</w:t>
            </w:r>
          </w:p>
          <w:p w14:paraId="5B19EA61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0C416AC6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44A9F81C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47A01D44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648FA466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7DE33315" w14:textId="18FAFA10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102BB9F3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889597E" w14:textId="77777777" w:rsidR="00313260" w:rsidRDefault="00313260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83B3C25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37F3D9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369D39E" w14:textId="77777777" w:rsidR="00313260" w:rsidRDefault="00313260" w:rsidP="00844968"/>
        </w:tc>
      </w:tr>
    </w:tbl>
    <w:p w14:paraId="0164D344" w14:textId="7130CA2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0EC86EDF" w14:textId="77777777" w:rsidTr="00844968">
        <w:tc>
          <w:tcPr>
            <w:tcW w:w="974" w:type="dxa"/>
            <w:shd w:val="clear" w:color="auto" w:fill="92D050"/>
          </w:tcPr>
          <w:p w14:paraId="14097AFF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4AC05151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437" w:type="dxa"/>
            <w:shd w:val="clear" w:color="auto" w:fill="92D050"/>
          </w:tcPr>
          <w:p w14:paraId="4EFC7D1C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475873E3" w14:textId="77777777" w:rsidR="00313260" w:rsidRDefault="00313260" w:rsidP="00844968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2762A7B4" w14:textId="77777777" w:rsidR="00313260" w:rsidRDefault="00313260" w:rsidP="00844968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</w:tr>
      <w:tr w:rsidR="00313260" w14:paraId="48166C3F" w14:textId="77777777" w:rsidTr="00844968">
        <w:tc>
          <w:tcPr>
            <w:tcW w:w="974" w:type="dxa"/>
          </w:tcPr>
          <w:p w14:paraId="3A52299E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7D136C9C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D3A912F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AE0A34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2004" w:type="dxa"/>
          </w:tcPr>
          <w:p w14:paraId="16E571C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7B49B62D" w14:textId="77777777" w:rsidR="00313260" w:rsidRDefault="00313260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55DEDDF9" w14:textId="77777777" w:rsidR="00313260" w:rsidRPr="00000D7C" w:rsidRDefault="00313260" w:rsidP="00844968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1F67C9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1F4379FE" w14:textId="77777777" w:rsidR="00313260" w:rsidRDefault="00313260" w:rsidP="00313260"/>
    <w:p w14:paraId="7AABB539" w14:textId="77777777" w:rsidR="00313260" w:rsidRDefault="00313260" w:rsidP="00313260"/>
    <w:p w14:paraId="28545580" w14:textId="77777777" w:rsidR="00313260" w:rsidRDefault="00313260" w:rsidP="00313260"/>
    <w:p w14:paraId="4660EAD6" w14:textId="77777777" w:rsidR="00313260" w:rsidRDefault="00313260" w:rsidP="00313260"/>
    <w:p w14:paraId="0F1DFDB2" w14:textId="77777777" w:rsidR="00313260" w:rsidRDefault="00313260" w:rsidP="00313260"/>
    <w:p w14:paraId="0C9A4300" w14:textId="77777777" w:rsidR="00313260" w:rsidRDefault="00313260" w:rsidP="00313260"/>
    <w:p w14:paraId="1509065C" w14:textId="77777777" w:rsidR="00313260" w:rsidRDefault="00313260" w:rsidP="00313260"/>
    <w:p w14:paraId="74B284D4" w14:textId="5A9AA537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1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664C5629" w14:textId="77777777" w:rsidTr="00844968">
        <w:tc>
          <w:tcPr>
            <w:tcW w:w="1630" w:type="dxa"/>
            <w:gridSpan w:val="2"/>
            <w:shd w:val="clear" w:color="auto" w:fill="92D050"/>
          </w:tcPr>
          <w:p w14:paraId="7F9EAD0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55FE01A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A24E5B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48E688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694F8634" w14:textId="77777777" w:rsidTr="00844968">
        <w:tc>
          <w:tcPr>
            <w:tcW w:w="1630" w:type="dxa"/>
            <w:gridSpan w:val="2"/>
            <w:shd w:val="clear" w:color="auto" w:fill="92D050"/>
          </w:tcPr>
          <w:p w14:paraId="1992444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1B531CE9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5E88CF7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18AEFC0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0A1C807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278A49B" w14:textId="77777777" w:rsidR="00313260" w:rsidRDefault="00313260" w:rsidP="00844968">
            <w:r>
              <w:t>Integration Test</w:t>
            </w:r>
          </w:p>
        </w:tc>
      </w:tr>
      <w:tr w:rsidR="00313260" w14:paraId="22FA51D1" w14:textId="77777777" w:rsidTr="00844968">
        <w:trPr>
          <w:trHeight w:val="323"/>
        </w:trPr>
        <w:tc>
          <w:tcPr>
            <w:tcW w:w="1630" w:type="dxa"/>
            <w:gridSpan w:val="2"/>
            <w:shd w:val="clear" w:color="auto" w:fill="92D050"/>
          </w:tcPr>
          <w:p w14:paraId="2ADC661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444573E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41" w:type="dxa"/>
            <w:shd w:val="clear" w:color="auto" w:fill="92D050"/>
          </w:tcPr>
          <w:p w14:paraId="2CD3C0C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5297C200" w14:textId="77777777" w:rsidR="00313260" w:rsidRDefault="00313260" w:rsidP="00844968">
            <w:r w:rsidRPr="00D25E09">
              <w:rPr>
                <w:cs/>
              </w:rPr>
              <w:t>เพิ่มรถ กรณีเลือกประเภทรถ</w:t>
            </w:r>
            <w:r>
              <w:rPr>
                <w:cs/>
              </w:rPr>
              <w:t xml:space="preserve"> (</w:t>
            </w:r>
            <w:r>
              <w:t>add_car_type</w:t>
            </w:r>
            <w:r>
              <w:rPr>
                <w:cs/>
              </w:rPr>
              <w:t>)</w:t>
            </w:r>
          </w:p>
        </w:tc>
      </w:tr>
      <w:tr w:rsidR="00313260" w14:paraId="51FFACA3" w14:textId="77777777" w:rsidTr="00844968">
        <w:tc>
          <w:tcPr>
            <w:tcW w:w="1630" w:type="dxa"/>
            <w:gridSpan w:val="2"/>
            <w:shd w:val="clear" w:color="auto" w:fill="92D050"/>
          </w:tcPr>
          <w:p w14:paraId="7821944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B41F0A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6BB96179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1DD4B0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61933C81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8850437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500E3F83" w14:textId="77777777" w:rsidTr="00844968">
        <w:tc>
          <w:tcPr>
            <w:tcW w:w="1630" w:type="dxa"/>
            <w:gridSpan w:val="2"/>
            <w:shd w:val="clear" w:color="auto" w:fill="92D050"/>
          </w:tcPr>
          <w:p w14:paraId="588ED05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79DA8ADD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238DE38E" w14:textId="77777777" w:rsidTr="00844968">
        <w:tc>
          <w:tcPr>
            <w:tcW w:w="985" w:type="dxa"/>
            <w:shd w:val="clear" w:color="auto" w:fill="92D050"/>
          </w:tcPr>
          <w:p w14:paraId="4DA76EE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2B56D72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D89E73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E76F05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63EFBDA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F4CA85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AE2A2D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7AFC12D" w14:textId="77777777" w:rsidTr="00844968">
        <w:tc>
          <w:tcPr>
            <w:tcW w:w="985" w:type="dxa"/>
          </w:tcPr>
          <w:p w14:paraId="155F8313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0C342421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75AD09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20213F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4C3D686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0809A196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88A5DF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950468F" w14:textId="77777777" w:rsidR="00313260" w:rsidRDefault="00313260" w:rsidP="00844968"/>
        </w:tc>
      </w:tr>
      <w:tr w:rsidR="00313260" w14:paraId="39B071C6" w14:textId="77777777" w:rsidTr="00844968">
        <w:tc>
          <w:tcPr>
            <w:tcW w:w="985" w:type="dxa"/>
          </w:tcPr>
          <w:p w14:paraId="0C92C467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758549D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56F375E" w14:textId="7777777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66ABDEB2" w14:textId="77777777" w:rsidR="00313260" w:rsidRDefault="00313260" w:rsidP="00844968"/>
        </w:tc>
        <w:tc>
          <w:tcPr>
            <w:tcW w:w="1566" w:type="dxa"/>
          </w:tcPr>
          <w:p w14:paraId="6A8B52C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7DF40072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4C2194A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50F9BB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E897092" w14:textId="77777777" w:rsidR="00313260" w:rsidRDefault="00313260" w:rsidP="00844968"/>
        </w:tc>
      </w:tr>
    </w:tbl>
    <w:p w14:paraId="41097F83" w14:textId="363829B3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98C4587" w14:textId="77777777" w:rsidTr="00844968">
        <w:tc>
          <w:tcPr>
            <w:tcW w:w="975" w:type="dxa"/>
            <w:shd w:val="clear" w:color="auto" w:fill="92D050"/>
          </w:tcPr>
          <w:p w14:paraId="246DA27A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1CFEECA7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411" w:type="dxa"/>
            <w:shd w:val="clear" w:color="auto" w:fill="92D050"/>
          </w:tcPr>
          <w:p w14:paraId="7AC97D55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1EDA2EB3" w14:textId="77777777" w:rsidR="00313260" w:rsidRDefault="00313260" w:rsidP="00844968">
            <w:r w:rsidRPr="00D25E09">
              <w:rPr>
                <w:cs/>
              </w:rPr>
              <w:t>เพิ่มรถ กรณีเลือกประเภทรถ</w:t>
            </w:r>
          </w:p>
          <w:p w14:paraId="333E5694" w14:textId="77777777" w:rsidR="00313260" w:rsidRDefault="00313260" w:rsidP="00844968">
            <w:r>
              <w:rPr>
                <w:cs/>
              </w:rPr>
              <w:t>(</w:t>
            </w:r>
            <w:r>
              <w:t>add_car_type</w:t>
            </w:r>
            <w:r>
              <w:rPr>
                <w:cs/>
              </w:rPr>
              <w:t>)</w:t>
            </w:r>
          </w:p>
        </w:tc>
      </w:tr>
      <w:tr w:rsidR="00313260" w14:paraId="33AE112D" w14:textId="77777777" w:rsidTr="00844968">
        <w:tc>
          <w:tcPr>
            <w:tcW w:w="975" w:type="dxa"/>
          </w:tcPr>
          <w:p w14:paraId="15543D1D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5BB938C2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BC33F4B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C6011C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4C9646DF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3C29BB7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809B7FF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7E47D78" w14:textId="77777777" w:rsidR="00313260" w:rsidRDefault="00313260" w:rsidP="00844968"/>
        </w:tc>
      </w:tr>
      <w:tr w:rsidR="00313260" w14:paraId="6BF9B39E" w14:textId="77777777" w:rsidTr="00844968">
        <w:tc>
          <w:tcPr>
            <w:tcW w:w="975" w:type="dxa"/>
          </w:tcPr>
          <w:p w14:paraId="37D5C81C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1F6AAF11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ACAF14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697CD7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78B16A4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4946F3CB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3900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DB96238" w14:textId="77777777" w:rsidR="00313260" w:rsidRDefault="00313260" w:rsidP="00844968"/>
        </w:tc>
      </w:tr>
      <w:tr w:rsidR="00313260" w14:paraId="644FB290" w14:textId="77777777" w:rsidTr="00844968">
        <w:tc>
          <w:tcPr>
            <w:tcW w:w="975" w:type="dxa"/>
          </w:tcPr>
          <w:p w14:paraId="656C93DB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11712249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3C3D094F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0C9AFDC9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3106B294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68FDB832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68904D99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02FDD4F5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5EDF5D78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3A11B3B7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6CE301C9" w14:textId="7B0E596D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5BC86B5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2CBA5A1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99DD8F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79986DF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7D7FE9D" w14:textId="77777777" w:rsidR="00313260" w:rsidRDefault="00313260" w:rsidP="00844968"/>
        </w:tc>
      </w:tr>
    </w:tbl>
    <w:p w14:paraId="60821CDF" w14:textId="6BCFADD0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6855DC9" w14:textId="77777777" w:rsidTr="00844968">
        <w:tc>
          <w:tcPr>
            <w:tcW w:w="974" w:type="dxa"/>
            <w:shd w:val="clear" w:color="auto" w:fill="92D050"/>
          </w:tcPr>
          <w:p w14:paraId="7A9A79B0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133B5D9C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437" w:type="dxa"/>
            <w:shd w:val="clear" w:color="auto" w:fill="92D050"/>
          </w:tcPr>
          <w:p w14:paraId="6782E922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436B7C9" w14:textId="77777777" w:rsidR="00313260" w:rsidRDefault="00313260" w:rsidP="00844968">
            <w:r w:rsidRPr="00D25E09">
              <w:rPr>
                <w:cs/>
              </w:rPr>
              <w:t>เพิ่มรถ กรณีเลือกประเภทรถ</w:t>
            </w:r>
          </w:p>
          <w:p w14:paraId="62356C37" w14:textId="77777777" w:rsidR="00313260" w:rsidRDefault="00313260" w:rsidP="00844968">
            <w:r>
              <w:rPr>
                <w:cs/>
              </w:rPr>
              <w:t>(</w:t>
            </w:r>
            <w:r>
              <w:t>add_car_type</w:t>
            </w:r>
            <w:r>
              <w:rPr>
                <w:cs/>
              </w:rPr>
              <w:t>)</w:t>
            </w:r>
          </w:p>
        </w:tc>
      </w:tr>
      <w:tr w:rsidR="00313260" w14:paraId="0CCB78B1" w14:textId="77777777" w:rsidTr="00844968">
        <w:tc>
          <w:tcPr>
            <w:tcW w:w="974" w:type="dxa"/>
          </w:tcPr>
          <w:p w14:paraId="356BBFC3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01A86A38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34FF99AC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CB71F3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2835947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2A8DE87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1CA08F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2485AAD" w14:textId="77777777" w:rsidR="00313260" w:rsidRDefault="00313260" w:rsidP="00844968"/>
        </w:tc>
      </w:tr>
    </w:tbl>
    <w:p w14:paraId="74E1C99B" w14:textId="77777777" w:rsidR="00313260" w:rsidRDefault="00313260" w:rsidP="00313260"/>
    <w:p w14:paraId="15003F10" w14:textId="77777777" w:rsidR="00313260" w:rsidRDefault="00313260" w:rsidP="00313260"/>
    <w:p w14:paraId="4580171D" w14:textId="77777777" w:rsidR="00313260" w:rsidRDefault="00313260" w:rsidP="00313260"/>
    <w:p w14:paraId="5E038641" w14:textId="77777777" w:rsidR="00313260" w:rsidRDefault="00313260" w:rsidP="00313260"/>
    <w:p w14:paraId="484259D5" w14:textId="77777777" w:rsidR="00313260" w:rsidRDefault="00313260" w:rsidP="00313260"/>
    <w:p w14:paraId="347D21A3" w14:textId="77777777" w:rsidR="00313260" w:rsidRDefault="00313260" w:rsidP="00313260"/>
    <w:p w14:paraId="3F803B36" w14:textId="77777777" w:rsidR="00313260" w:rsidRDefault="00313260" w:rsidP="00313260"/>
    <w:p w14:paraId="5E0A3A96" w14:textId="785D1100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A75CDA9" w14:textId="77777777" w:rsidTr="00844968">
        <w:tc>
          <w:tcPr>
            <w:tcW w:w="1630" w:type="dxa"/>
            <w:gridSpan w:val="2"/>
            <w:shd w:val="clear" w:color="auto" w:fill="92D050"/>
          </w:tcPr>
          <w:p w14:paraId="4976670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E5A9263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3AED7E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59E718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498E445" w14:textId="77777777" w:rsidTr="00844968">
        <w:tc>
          <w:tcPr>
            <w:tcW w:w="1630" w:type="dxa"/>
            <w:gridSpan w:val="2"/>
            <w:shd w:val="clear" w:color="auto" w:fill="92D050"/>
          </w:tcPr>
          <w:p w14:paraId="745FBE3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1810F416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5D70BB2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8C85B66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4967338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7312D05" w14:textId="77777777" w:rsidR="00313260" w:rsidRDefault="00313260" w:rsidP="00844968">
            <w:r>
              <w:t>Integration Test</w:t>
            </w:r>
          </w:p>
        </w:tc>
      </w:tr>
      <w:tr w:rsidR="00313260" w14:paraId="55A31CFF" w14:textId="77777777" w:rsidTr="00844968">
        <w:tc>
          <w:tcPr>
            <w:tcW w:w="1630" w:type="dxa"/>
            <w:gridSpan w:val="2"/>
            <w:shd w:val="clear" w:color="auto" w:fill="92D050"/>
          </w:tcPr>
          <w:p w14:paraId="087A018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B99AFC6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1" w:type="dxa"/>
            <w:shd w:val="clear" w:color="auto" w:fill="92D050"/>
          </w:tcPr>
          <w:p w14:paraId="61F911F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B327B02" w14:textId="77777777" w:rsidR="00313260" w:rsidRDefault="00313260" w:rsidP="00844968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4AA5CC80" w14:textId="77777777" w:rsidR="00313260" w:rsidRDefault="00313260" w:rsidP="00844968">
            <w:r>
              <w:rPr>
                <w:cs/>
              </w:rPr>
              <w:t>(</w:t>
            </w:r>
            <w:r>
              <w:t>add_car_not_type</w:t>
            </w:r>
            <w:r>
              <w:rPr>
                <w:cs/>
              </w:rPr>
              <w:t>)</w:t>
            </w:r>
          </w:p>
        </w:tc>
      </w:tr>
      <w:tr w:rsidR="00313260" w14:paraId="1DA9BD87" w14:textId="77777777" w:rsidTr="00844968">
        <w:tc>
          <w:tcPr>
            <w:tcW w:w="1630" w:type="dxa"/>
            <w:gridSpan w:val="2"/>
            <w:shd w:val="clear" w:color="auto" w:fill="92D050"/>
          </w:tcPr>
          <w:p w14:paraId="6D9C3BF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DB4C6E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B3F3581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2F4687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5574A9B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0D605D0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5DEBE04B" w14:textId="77777777" w:rsidTr="00844968">
        <w:tc>
          <w:tcPr>
            <w:tcW w:w="1630" w:type="dxa"/>
            <w:gridSpan w:val="2"/>
            <w:shd w:val="clear" w:color="auto" w:fill="92D050"/>
          </w:tcPr>
          <w:p w14:paraId="13D8AA0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79FF9B0B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74CF8FFA" w14:textId="77777777" w:rsidTr="00844968">
        <w:tc>
          <w:tcPr>
            <w:tcW w:w="985" w:type="dxa"/>
            <w:shd w:val="clear" w:color="auto" w:fill="92D050"/>
          </w:tcPr>
          <w:p w14:paraId="3D087B4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096E516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68367506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C344A6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4D167E5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2F8FF2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560920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7060885" w14:textId="77777777" w:rsidTr="00844968">
        <w:tc>
          <w:tcPr>
            <w:tcW w:w="985" w:type="dxa"/>
          </w:tcPr>
          <w:p w14:paraId="59D35DCF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1CC2AEEF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73BDCD67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537DECA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0ED2687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4EBCAAE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CB538C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750EFA3" w14:textId="77777777" w:rsidR="00313260" w:rsidRDefault="00313260" w:rsidP="00844968"/>
        </w:tc>
      </w:tr>
      <w:tr w:rsidR="00313260" w14:paraId="594F9610" w14:textId="77777777" w:rsidTr="00844968">
        <w:tc>
          <w:tcPr>
            <w:tcW w:w="985" w:type="dxa"/>
          </w:tcPr>
          <w:p w14:paraId="6D81BB04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24F08D7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A8939A7" w14:textId="76A6C53B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3D759DC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4319FAC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EC769EA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372D72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6D7366C" w14:textId="77777777" w:rsidR="00313260" w:rsidRDefault="00313260" w:rsidP="00844968"/>
        </w:tc>
      </w:tr>
    </w:tbl>
    <w:p w14:paraId="5D3CD2EE" w14:textId="022042D3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</w:t>
      </w:r>
      <w:r w:rsidR="002B4DDC"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1DFD1C96" w14:textId="77777777" w:rsidTr="00844968">
        <w:tc>
          <w:tcPr>
            <w:tcW w:w="975" w:type="dxa"/>
            <w:shd w:val="clear" w:color="auto" w:fill="92D050"/>
          </w:tcPr>
          <w:p w14:paraId="0174DC9E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7B4038F1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411" w:type="dxa"/>
            <w:shd w:val="clear" w:color="auto" w:fill="92D050"/>
          </w:tcPr>
          <w:p w14:paraId="69D56172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A084D5F" w14:textId="77777777" w:rsidR="00313260" w:rsidRDefault="00313260" w:rsidP="00844968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6B8D121F" w14:textId="77777777" w:rsidR="00313260" w:rsidRDefault="00313260" w:rsidP="00844968">
            <w:r>
              <w:rPr>
                <w:cs/>
              </w:rPr>
              <w:t>(</w:t>
            </w:r>
            <w:r>
              <w:t>add_car_not_type</w:t>
            </w:r>
            <w:r>
              <w:rPr>
                <w:cs/>
              </w:rPr>
              <w:t>)</w:t>
            </w:r>
          </w:p>
        </w:tc>
      </w:tr>
      <w:tr w:rsidR="00313260" w14:paraId="5DB00AAE" w14:textId="77777777" w:rsidTr="00844968">
        <w:tc>
          <w:tcPr>
            <w:tcW w:w="975" w:type="dxa"/>
          </w:tcPr>
          <w:p w14:paraId="123E5A92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7D254FBA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B7097B8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9793F2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4B7824FD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5B2FE0B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6CDA2E7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9EF5581" w14:textId="77777777" w:rsidR="00313260" w:rsidRDefault="00313260" w:rsidP="00844968"/>
        </w:tc>
      </w:tr>
      <w:tr w:rsidR="00313260" w14:paraId="1B9E5BB7" w14:textId="77777777" w:rsidTr="00844968">
        <w:tc>
          <w:tcPr>
            <w:tcW w:w="975" w:type="dxa"/>
          </w:tcPr>
          <w:p w14:paraId="4596A6BA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3F870E87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B452C88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7CA2EE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52772BE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40DC867A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FC15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848602C" w14:textId="77777777" w:rsidR="00313260" w:rsidRDefault="00313260" w:rsidP="00844968"/>
        </w:tc>
      </w:tr>
      <w:tr w:rsidR="00313260" w14:paraId="556D23A9" w14:textId="77777777" w:rsidTr="00844968">
        <w:tc>
          <w:tcPr>
            <w:tcW w:w="975" w:type="dxa"/>
          </w:tcPr>
          <w:p w14:paraId="25314C41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6F472C1B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874077D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36500DAB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382928FF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1E168A3E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</w:p>
          <w:p w14:paraId="61C22A90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70E7BF6F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05A7FF76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9000858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62CE9E6E" w14:textId="0E1A0000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2BA0BA4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017FBBB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3211405" w14:textId="77777777" w:rsidR="00313260" w:rsidRDefault="00313260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709CA8C" w14:textId="77777777" w:rsidR="00313260" w:rsidRPr="00000D7C" w:rsidRDefault="00313260" w:rsidP="00844968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DAC48AE" w14:textId="77777777" w:rsidR="00313260" w:rsidRDefault="00313260" w:rsidP="00844968">
            <w:r>
              <w:t xml:space="preserve">Car Type </w:t>
            </w:r>
            <w:r>
              <w:rPr>
                <w:rFonts w:hint="cs"/>
                <w:cs/>
              </w:rPr>
              <w:t xml:space="preserve">บังคับเลือก และค่าเริ่มต้นคือ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10 </w:t>
            </w:r>
            <w:r>
              <w:t>Wheel Trailer</w:t>
            </w:r>
            <w:r>
              <w:rPr>
                <w:cs/>
              </w:rPr>
              <w:t>”</w:t>
            </w:r>
          </w:p>
        </w:tc>
      </w:tr>
    </w:tbl>
    <w:p w14:paraId="56FDEC53" w14:textId="21ED6571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43FC22C9" w14:textId="77777777" w:rsidTr="00844968">
        <w:tc>
          <w:tcPr>
            <w:tcW w:w="974" w:type="dxa"/>
            <w:shd w:val="clear" w:color="auto" w:fill="92D050"/>
          </w:tcPr>
          <w:p w14:paraId="66601580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0F25B82E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437" w:type="dxa"/>
            <w:shd w:val="clear" w:color="auto" w:fill="92D050"/>
          </w:tcPr>
          <w:p w14:paraId="351766AC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DCAA388" w14:textId="77777777" w:rsidR="00313260" w:rsidRDefault="00313260" w:rsidP="00844968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41F08A73" w14:textId="77777777" w:rsidR="00313260" w:rsidRDefault="00313260" w:rsidP="00844968">
            <w:r>
              <w:rPr>
                <w:cs/>
              </w:rPr>
              <w:t>(</w:t>
            </w:r>
            <w:r>
              <w:t>add_car_not_type</w:t>
            </w:r>
            <w:r>
              <w:rPr>
                <w:cs/>
              </w:rPr>
              <w:t>)</w:t>
            </w:r>
          </w:p>
        </w:tc>
      </w:tr>
      <w:tr w:rsidR="00313260" w14:paraId="78E540A8" w14:textId="77777777" w:rsidTr="00844968">
        <w:tc>
          <w:tcPr>
            <w:tcW w:w="974" w:type="dxa"/>
          </w:tcPr>
          <w:p w14:paraId="3ACF5E06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4056E053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5FE8A951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BB4681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 กรุณากรอกประเภทรถ</w:t>
            </w:r>
          </w:p>
        </w:tc>
        <w:tc>
          <w:tcPr>
            <w:tcW w:w="2004" w:type="dxa"/>
          </w:tcPr>
          <w:p w14:paraId="530AD24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61322BBC" w14:textId="77777777" w:rsidR="00313260" w:rsidRDefault="00313260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ผ่าน</w:t>
            </w:r>
          </w:p>
          <w:p w14:paraId="5CC4B6BE" w14:textId="77777777" w:rsidR="00313260" w:rsidRPr="00000D7C" w:rsidRDefault="00313260" w:rsidP="00844968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1A38300" w14:textId="77777777" w:rsidR="00313260" w:rsidRDefault="00313260" w:rsidP="00844968"/>
        </w:tc>
      </w:tr>
    </w:tbl>
    <w:p w14:paraId="0DEE6CF0" w14:textId="77777777" w:rsidR="00313260" w:rsidRDefault="00313260" w:rsidP="00313260"/>
    <w:p w14:paraId="0ED5F49A" w14:textId="77777777" w:rsidR="00313260" w:rsidRDefault="00313260" w:rsidP="00313260"/>
    <w:p w14:paraId="41158160" w14:textId="77777777" w:rsidR="00313260" w:rsidRDefault="00313260" w:rsidP="00313260"/>
    <w:p w14:paraId="71111A03" w14:textId="77777777" w:rsidR="00313260" w:rsidRDefault="00313260" w:rsidP="00313260"/>
    <w:p w14:paraId="381FD2A3" w14:textId="77777777" w:rsidR="00313260" w:rsidRDefault="00313260" w:rsidP="00313260"/>
    <w:p w14:paraId="37E08045" w14:textId="77777777" w:rsidR="00313260" w:rsidRDefault="00313260" w:rsidP="00313260"/>
    <w:p w14:paraId="3AA5B4BA" w14:textId="77777777" w:rsidR="00313260" w:rsidRDefault="00313260" w:rsidP="00313260"/>
    <w:p w14:paraId="02131F5D" w14:textId="77777777" w:rsidR="00313260" w:rsidRDefault="00313260" w:rsidP="00313260"/>
    <w:p w14:paraId="450AEA7A" w14:textId="77777777" w:rsidR="00313260" w:rsidRDefault="00313260" w:rsidP="00313260"/>
    <w:p w14:paraId="4ED212ED" w14:textId="66A7410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7B9D860" w14:textId="77777777" w:rsidTr="00844968">
        <w:tc>
          <w:tcPr>
            <w:tcW w:w="1630" w:type="dxa"/>
            <w:gridSpan w:val="2"/>
            <w:shd w:val="clear" w:color="auto" w:fill="92D050"/>
          </w:tcPr>
          <w:p w14:paraId="6C2CE84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11D91337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FC2E9D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391B42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860AF03" w14:textId="77777777" w:rsidTr="00844968">
        <w:tc>
          <w:tcPr>
            <w:tcW w:w="1630" w:type="dxa"/>
            <w:gridSpan w:val="2"/>
            <w:shd w:val="clear" w:color="auto" w:fill="92D050"/>
          </w:tcPr>
          <w:p w14:paraId="7FAE8CE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66146D3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3CE6E7B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1533F61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1B32A0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1612F50" w14:textId="77777777" w:rsidR="00313260" w:rsidRDefault="00313260" w:rsidP="00844968">
            <w:r>
              <w:t>Integration Test</w:t>
            </w:r>
          </w:p>
        </w:tc>
      </w:tr>
      <w:tr w:rsidR="00313260" w14:paraId="65BFEF9A" w14:textId="77777777" w:rsidTr="00844968">
        <w:tc>
          <w:tcPr>
            <w:tcW w:w="1630" w:type="dxa"/>
            <w:gridSpan w:val="2"/>
            <w:shd w:val="clear" w:color="auto" w:fill="92D050"/>
          </w:tcPr>
          <w:p w14:paraId="0026BA3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8C3ABAF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41" w:type="dxa"/>
            <w:shd w:val="clear" w:color="auto" w:fill="92D050"/>
          </w:tcPr>
          <w:p w14:paraId="359E41E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35281D3" w14:textId="77777777" w:rsidR="00313260" w:rsidRDefault="00313260" w:rsidP="00844968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5F4B45C1" w14:textId="77777777" w:rsidR="00313260" w:rsidRDefault="00313260" w:rsidP="00844968">
            <w:r>
              <w:rPr>
                <w:cs/>
              </w:rPr>
              <w:t>(</w:t>
            </w:r>
            <w:r>
              <w:t>add_car_registeryear</w:t>
            </w:r>
            <w:r>
              <w:rPr>
                <w:cs/>
              </w:rPr>
              <w:t>)</w:t>
            </w:r>
          </w:p>
        </w:tc>
      </w:tr>
      <w:tr w:rsidR="00313260" w14:paraId="6B27571F" w14:textId="77777777" w:rsidTr="00844968">
        <w:tc>
          <w:tcPr>
            <w:tcW w:w="1630" w:type="dxa"/>
            <w:gridSpan w:val="2"/>
            <w:shd w:val="clear" w:color="auto" w:fill="92D050"/>
          </w:tcPr>
          <w:p w14:paraId="0F57D5C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7B08C7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0B0A2114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A3C04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0B15211E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4A438E4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F3973F0" w14:textId="77777777" w:rsidTr="00844968">
        <w:tc>
          <w:tcPr>
            <w:tcW w:w="1630" w:type="dxa"/>
            <w:gridSpan w:val="2"/>
            <w:shd w:val="clear" w:color="auto" w:fill="92D050"/>
          </w:tcPr>
          <w:p w14:paraId="5F46275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160F23B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35085F3C" w14:textId="77777777" w:rsidTr="00844968">
        <w:tc>
          <w:tcPr>
            <w:tcW w:w="985" w:type="dxa"/>
            <w:shd w:val="clear" w:color="auto" w:fill="92D050"/>
          </w:tcPr>
          <w:p w14:paraId="7A2181F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7284FC3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2CD798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FBB903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6997C6D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EB54AC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C019D9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02D15B5D" w14:textId="77777777" w:rsidTr="00844968">
        <w:tc>
          <w:tcPr>
            <w:tcW w:w="985" w:type="dxa"/>
          </w:tcPr>
          <w:p w14:paraId="1D3A5A6A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62AB5146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159D02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4D94682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16D5CAA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6B88C92F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9B11B2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D02E328" w14:textId="77777777" w:rsidR="00313260" w:rsidRDefault="00313260" w:rsidP="00844968"/>
        </w:tc>
      </w:tr>
      <w:tr w:rsidR="00313260" w14:paraId="4025C5FE" w14:textId="77777777" w:rsidTr="00844968">
        <w:tc>
          <w:tcPr>
            <w:tcW w:w="985" w:type="dxa"/>
          </w:tcPr>
          <w:p w14:paraId="34AAAC7E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12A82FF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F7E6798" w14:textId="276EDFCB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3F59016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4983F7C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FC85B2D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5EB319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009B9B2" w14:textId="77777777" w:rsidR="00313260" w:rsidRDefault="00313260" w:rsidP="00844968"/>
        </w:tc>
      </w:tr>
    </w:tbl>
    <w:p w14:paraId="04298382" w14:textId="7C69152A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330CAF61" w14:textId="77777777" w:rsidTr="00844968">
        <w:tc>
          <w:tcPr>
            <w:tcW w:w="975" w:type="dxa"/>
            <w:shd w:val="clear" w:color="auto" w:fill="92D050"/>
          </w:tcPr>
          <w:p w14:paraId="47A6CAB9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64BBF365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411" w:type="dxa"/>
            <w:shd w:val="clear" w:color="auto" w:fill="92D050"/>
          </w:tcPr>
          <w:p w14:paraId="197561E1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4738B5B3" w14:textId="77777777" w:rsidR="00313260" w:rsidRDefault="00313260" w:rsidP="00844968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659F805F" w14:textId="77777777" w:rsidR="00313260" w:rsidRDefault="00313260" w:rsidP="00844968">
            <w:r>
              <w:rPr>
                <w:cs/>
              </w:rPr>
              <w:t>(</w:t>
            </w:r>
            <w:r>
              <w:t>add_car_registeryear</w:t>
            </w:r>
            <w:r>
              <w:rPr>
                <w:cs/>
              </w:rPr>
              <w:t>)</w:t>
            </w:r>
          </w:p>
        </w:tc>
      </w:tr>
      <w:tr w:rsidR="00313260" w14:paraId="20ABF57C" w14:textId="77777777" w:rsidTr="00844968">
        <w:tc>
          <w:tcPr>
            <w:tcW w:w="975" w:type="dxa"/>
          </w:tcPr>
          <w:p w14:paraId="08B0E12D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04BB3306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CA11F16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C32416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5F048913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4C0B8A9F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D1E51A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C4F1381" w14:textId="77777777" w:rsidR="00313260" w:rsidRDefault="00313260" w:rsidP="00844968"/>
        </w:tc>
      </w:tr>
      <w:tr w:rsidR="00313260" w14:paraId="58A7194B" w14:textId="77777777" w:rsidTr="00844968">
        <w:tc>
          <w:tcPr>
            <w:tcW w:w="975" w:type="dxa"/>
          </w:tcPr>
          <w:p w14:paraId="7FF563AB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03FD9E39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3AB9101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7E691D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437644C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2B38F49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CE39B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0849077" w14:textId="77777777" w:rsidR="00313260" w:rsidRDefault="00313260" w:rsidP="00844968"/>
        </w:tc>
      </w:tr>
      <w:tr w:rsidR="00313260" w14:paraId="15323A8A" w14:textId="77777777" w:rsidTr="00844968">
        <w:tc>
          <w:tcPr>
            <w:tcW w:w="975" w:type="dxa"/>
          </w:tcPr>
          <w:p w14:paraId="1D8239F3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27F5E1BE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EE1EDEC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5C713D8A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7F52C9EB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26194711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32C8130B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408F6BDB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592988BF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96FFF93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1FDAD3DB" w14:textId="5093E638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28FE3D7F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C89E8CF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11B5257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D6B1F05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191E606" w14:textId="77777777" w:rsidR="00313260" w:rsidRDefault="00313260" w:rsidP="00844968"/>
        </w:tc>
      </w:tr>
    </w:tbl>
    <w:p w14:paraId="42FC891D" w14:textId="3E0ABDB2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0B87ECF" w14:textId="77777777" w:rsidTr="00844968">
        <w:tc>
          <w:tcPr>
            <w:tcW w:w="974" w:type="dxa"/>
            <w:shd w:val="clear" w:color="auto" w:fill="92D050"/>
          </w:tcPr>
          <w:p w14:paraId="6D24F43A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3DBA34FB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437" w:type="dxa"/>
            <w:shd w:val="clear" w:color="auto" w:fill="92D050"/>
          </w:tcPr>
          <w:p w14:paraId="2B8F47D8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2C3E7F6" w14:textId="77777777" w:rsidR="00313260" w:rsidRDefault="00313260" w:rsidP="00844968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20A68E94" w14:textId="77777777" w:rsidR="00313260" w:rsidRDefault="00313260" w:rsidP="00844968">
            <w:r>
              <w:rPr>
                <w:cs/>
              </w:rPr>
              <w:t>(</w:t>
            </w:r>
            <w:r>
              <w:t>add_car_registeryear</w:t>
            </w:r>
            <w:r>
              <w:rPr>
                <w:cs/>
              </w:rPr>
              <w:t>)</w:t>
            </w:r>
          </w:p>
        </w:tc>
      </w:tr>
      <w:tr w:rsidR="00313260" w14:paraId="49454CF2" w14:textId="77777777" w:rsidTr="00844968">
        <w:tc>
          <w:tcPr>
            <w:tcW w:w="974" w:type="dxa"/>
          </w:tcPr>
          <w:p w14:paraId="30E5AA22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75BCB982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425A44A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131C92A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4A3326D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276546CB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359A0ED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507F935E" w14:textId="77777777" w:rsidR="00313260" w:rsidRDefault="00313260" w:rsidP="00844968"/>
        </w:tc>
      </w:tr>
    </w:tbl>
    <w:p w14:paraId="02A5CAEA" w14:textId="77777777" w:rsidR="00313260" w:rsidRDefault="00313260" w:rsidP="00313260"/>
    <w:p w14:paraId="2D66352C" w14:textId="77777777" w:rsidR="00313260" w:rsidRDefault="00313260" w:rsidP="00313260"/>
    <w:p w14:paraId="45129B60" w14:textId="77777777" w:rsidR="00313260" w:rsidRDefault="00313260" w:rsidP="00313260"/>
    <w:p w14:paraId="75DF79CE" w14:textId="77777777" w:rsidR="00313260" w:rsidRDefault="00313260" w:rsidP="00313260"/>
    <w:p w14:paraId="1950BC10" w14:textId="77777777" w:rsidR="00313260" w:rsidRDefault="00313260" w:rsidP="00313260"/>
    <w:p w14:paraId="494B7EC3" w14:textId="77777777" w:rsidR="00313260" w:rsidRDefault="00313260" w:rsidP="00313260"/>
    <w:p w14:paraId="704AED95" w14:textId="77777777" w:rsidR="00313260" w:rsidRDefault="00313260" w:rsidP="00313260"/>
    <w:p w14:paraId="058958CE" w14:textId="77777777" w:rsidR="00313260" w:rsidRDefault="00313260" w:rsidP="00313260"/>
    <w:p w14:paraId="4EEE5898" w14:textId="5F7FDBCB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907AEA8" w14:textId="77777777" w:rsidTr="00844968">
        <w:tc>
          <w:tcPr>
            <w:tcW w:w="1630" w:type="dxa"/>
            <w:gridSpan w:val="2"/>
            <w:shd w:val="clear" w:color="auto" w:fill="92D050"/>
          </w:tcPr>
          <w:p w14:paraId="28C99CA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98B9FEA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C82A76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B5CFAA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7977A804" w14:textId="77777777" w:rsidTr="00844968">
        <w:tc>
          <w:tcPr>
            <w:tcW w:w="1630" w:type="dxa"/>
            <w:gridSpan w:val="2"/>
            <w:shd w:val="clear" w:color="auto" w:fill="92D050"/>
          </w:tcPr>
          <w:p w14:paraId="16C4376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08E3221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6A25C8F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69AC528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3A8A5B4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68DCCB7F" w14:textId="77777777" w:rsidR="00313260" w:rsidRDefault="00313260" w:rsidP="00844968">
            <w:r>
              <w:t>Integration Test</w:t>
            </w:r>
          </w:p>
        </w:tc>
      </w:tr>
      <w:tr w:rsidR="00313260" w14:paraId="4BD18B98" w14:textId="77777777" w:rsidTr="00844968">
        <w:tc>
          <w:tcPr>
            <w:tcW w:w="1630" w:type="dxa"/>
            <w:gridSpan w:val="2"/>
            <w:shd w:val="clear" w:color="auto" w:fill="92D050"/>
          </w:tcPr>
          <w:p w14:paraId="7E759C5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0FB64E4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1" w:type="dxa"/>
            <w:shd w:val="clear" w:color="auto" w:fill="92D050"/>
          </w:tcPr>
          <w:p w14:paraId="475A239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6815455B" w14:textId="77777777" w:rsidR="00313260" w:rsidRDefault="00313260" w:rsidP="00844968">
            <w:r w:rsidRPr="005D0AF9">
              <w:rPr>
                <w:cs/>
              </w:rPr>
              <w:t>เพิ่มรถ กรณีไม่ได้กรอกปี</w:t>
            </w:r>
          </w:p>
          <w:p w14:paraId="13129B03" w14:textId="77777777" w:rsidR="00313260" w:rsidRDefault="00313260" w:rsidP="00844968">
            <w:r>
              <w:rPr>
                <w:cs/>
              </w:rPr>
              <w:t>(</w:t>
            </w:r>
            <w:r>
              <w:t>add_car_not_registeryear</w:t>
            </w:r>
          </w:p>
        </w:tc>
      </w:tr>
      <w:tr w:rsidR="00313260" w14:paraId="59307274" w14:textId="77777777" w:rsidTr="00844968">
        <w:tc>
          <w:tcPr>
            <w:tcW w:w="1630" w:type="dxa"/>
            <w:gridSpan w:val="2"/>
            <w:shd w:val="clear" w:color="auto" w:fill="92D050"/>
          </w:tcPr>
          <w:p w14:paraId="40E5275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222849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7144EB0B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7BF9F78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3F9B1ED0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CF9E0C3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13C7865" w14:textId="77777777" w:rsidTr="00844968">
        <w:tc>
          <w:tcPr>
            <w:tcW w:w="1630" w:type="dxa"/>
            <w:gridSpan w:val="2"/>
            <w:shd w:val="clear" w:color="auto" w:fill="92D050"/>
          </w:tcPr>
          <w:p w14:paraId="32A3AF4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4C87CFD2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6F36BC8B" w14:textId="77777777" w:rsidTr="00844968">
        <w:tc>
          <w:tcPr>
            <w:tcW w:w="985" w:type="dxa"/>
            <w:shd w:val="clear" w:color="auto" w:fill="92D050"/>
          </w:tcPr>
          <w:p w14:paraId="57E36AA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4A7F1F5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09E35AC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21E40E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DAD027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1443E36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213732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111BA99" w14:textId="77777777" w:rsidTr="00844968">
        <w:tc>
          <w:tcPr>
            <w:tcW w:w="985" w:type="dxa"/>
          </w:tcPr>
          <w:p w14:paraId="21EC250C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7B55FD45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2CE23DF3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7E6F4CB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0EE02171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76FAED0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923556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E14DA90" w14:textId="77777777" w:rsidR="00313260" w:rsidRDefault="00313260" w:rsidP="00844968"/>
        </w:tc>
      </w:tr>
      <w:tr w:rsidR="00313260" w14:paraId="3D68D8A8" w14:textId="77777777" w:rsidTr="00844968">
        <w:tc>
          <w:tcPr>
            <w:tcW w:w="985" w:type="dxa"/>
          </w:tcPr>
          <w:p w14:paraId="00307C31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5F1919E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B50C72E" w14:textId="319D3123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44F6064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D5ABD96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D27F265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8ACA6E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784D192" w14:textId="77777777" w:rsidR="00313260" w:rsidRDefault="00313260" w:rsidP="00844968"/>
        </w:tc>
      </w:tr>
    </w:tbl>
    <w:p w14:paraId="7A4C805E" w14:textId="32077FCE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69A921A1" w14:textId="77777777" w:rsidTr="00844968">
        <w:tc>
          <w:tcPr>
            <w:tcW w:w="975" w:type="dxa"/>
            <w:shd w:val="clear" w:color="auto" w:fill="92D050"/>
          </w:tcPr>
          <w:p w14:paraId="63E58018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767012EC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411" w:type="dxa"/>
            <w:shd w:val="clear" w:color="auto" w:fill="92D050"/>
          </w:tcPr>
          <w:p w14:paraId="4492F1C1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54514311" w14:textId="77777777" w:rsidR="00313260" w:rsidRDefault="00313260" w:rsidP="00844968">
            <w:r w:rsidRPr="005D0AF9">
              <w:rPr>
                <w:cs/>
              </w:rPr>
              <w:t>เพิ่มรถ กรณีไม่ได้กรอกปี</w:t>
            </w:r>
          </w:p>
          <w:p w14:paraId="4C86C7BB" w14:textId="77777777" w:rsidR="00313260" w:rsidRDefault="00313260" w:rsidP="00844968">
            <w:r>
              <w:rPr>
                <w:cs/>
              </w:rPr>
              <w:t>(</w:t>
            </w:r>
            <w:r>
              <w:t>add_car_not_registeryear</w:t>
            </w:r>
          </w:p>
        </w:tc>
      </w:tr>
      <w:tr w:rsidR="00313260" w14:paraId="2160555C" w14:textId="77777777" w:rsidTr="00844968">
        <w:tc>
          <w:tcPr>
            <w:tcW w:w="975" w:type="dxa"/>
          </w:tcPr>
          <w:p w14:paraId="187C0F62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6A66D9AC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6B988B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16BF415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423A13B9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491382B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8B610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A16379D" w14:textId="77777777" w:rsidR="00313260" w:rsidRDefault="00313260" w:rsidP="00844968"/>
        </w:tc>
      </w:tr>
      <w:tr w:rsidR="00313260" w14:paraId="3BA5B3B1" w14:textId="77777777" w:rsidTr="00844968">
        <w:tc>
          <w:tcPr>
            <w:tcW w:w="975" w:type="dxa"/>
          </w:tcPr>
          <w:p w14:paraId="07B75D4D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20831343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F86C555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04D3F7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3E88C68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2034B3AF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E1279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27773E4" w14:textId="77777777" w:rsidR="00313260" w:rsidRDefault="00313260" w:rsidP="00844968"/>
        </w:tc>
      </w:tr>
      <w:tr w:rsidR="00313260" w14:paraId="107C5F38" w14:textId="77777777" w:rsidTr="00844968">
        <w:tc>
          <w:tcPr>
            <w:tcW w:w="975" w:type="dxa"/>
          </w:tcPr>
          <w:p w14:paraId="5EEB5A2E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05EF6F21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4D87055A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4FE528A8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555A281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6147F0CC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1FEDBC52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</w:p>
          <w:p w14:paraId="7E5E5314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03A61670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5B77705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384C45E8" w14:textId="7A2A5E3F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61229B7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07B3EBD2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1C6A8FD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F1DCA15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4DE5554" w14:textId="77777777" w:rsidR="00313260" w:rsidRDefault="00313260" w:rsidP="00844968"/>
        </w:tc>
      </w:tr>
    </w:tbl>
    <w:p w14:paraId="0E5DA9CF" w14:textId="10DE6211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1011E5A6" w14:textId="77777777" w:rsidTr="00844968">
        <w:tc>
          <w:tcPr>
            <w:tcW w:w="974" w:type="dxa"/>
            <w:shd w:val="clear" w:color="auto" w:fill="92D050"/>
          </w:tcPr>
          <w:p w14:paraId="3A482219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C50DFE3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437" w:type="dxa"/>
            <w:shd w:val="clear" w:color="auto" w:fill="92D050"/>
          </w:tcPr>
          <w:p w14:paraId="45A9FA41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4F273F2" w14:textId="77777777" w:rsidR="00313260" w:rsidRDefault="00313260" w:rsidP="00844968">
            <w:r w:rsidRPr="005D0AF9">
              <w:rPr>
                <w:cs/>
              </w:rPr>
              <w:t>เพิ่มรถ กรณีไม่ได้กรอกปี</w:t>
            </w:r>
          </w:p>
          <w:p w14:paraId="0456C6B6" w14:textId="77777777" w:rsidR="00313260" w:rsidRDefault="00313260" w:rsidP="00844968">
            <w:r>
              <w:rPr>
                <w:cs/>
              </w:rPr>
              <w:t>(</w:t>
            </w:r>
            <w:r>
              <w:t>add_car_not_registeryear</w:t>
            </w:r>
          </w:p>
        </w:tc>
      </w:tr>
      <w:tr w:rsidR="00313260" w14:paraId="0193E58A" w14:textId="77777777" w:rsidTr="00844968">
        <w:tc>
          <w:tcPr>
            <w:tcW w:w="974" w:type="dxa"/>
          </w:tcPr>
          <w:p w14:paraId="19A3C741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3B1FDA10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FFD5C4C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5CAAA3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ปีที่จดทะเบียน</w:t>
            </w:r>
          </w:p>
        </w:tc>
        <w:tc>
          <w:tcPr>
            <w:tcW w:w="2004" w:type="dxa"/>
          </w:tcPr>
          <w:p w14:paraId="0AF0312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ปีที่จดทะเบียน</w:t>
            </w:r>
          </w:p>
        </w:tc>
        <w:tc>
          <w:tcPr>
            <w:tcW w:w="1286" w:type="dxa"/>
          </w:tcPr>
          <w:p w14:paraId="3B9AA21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64884E0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171E5447" w14:textId="77777777" w:rsidR="00313260" w:rsidRDefault="00313260" w:rsidP="00844968"/>
        </w:tc>
      </w:tr>
    </w:tbl>
    <w:p w14:paraId="21D98606" w14:textId="77777777" w:rsidR="00313260" w:rsidRDefault="00313260" w:rsidP="00313260"/>
    <w:p w14:paraId="30F75213" w14:textId="77777777" w:rsidR="00313260" w:rsidRDefault="00313260" w:rsidP="00313260"/>
    <w:p w14:paraId="1B14633B" w14:textId="77777777" w:rsidR="00313260" w:rsidRDefault="00313260" w:rsidP="00313260"/>
    <w:p w14:paraId="782F92BA" w14:textId="77777777" w:rsidR="00313260" w:rsidRDefault="00313260" w:rsidP="00313260"/>
    <w:p w14:paraId="541CEC48" w14:textId="77777777" w:rsidR="00313260" w:rsidRDefault="00313260" w:rsidP="00313260"/>
    <w:p w14:paraId="74A16E61" w14:textId="77777777" w:rsidR="00313260" w:rsidRDefault="00313260" w:rsidP="00313260"/>
    <w:p w14:paraId="7014727A" w14:textId="77777777" w:rsidR="00313260" w:rsidRDefault="00313260" w:rsidP="00313260"/>
    <w:p w14:paraId="5B789A3F" w14:textId="77777777" w:rsidR="00313260" w:rsidRDefault="00313260" w:rsidP="00313260"/>
    <w:p w14:paraId="1924506A" w14:textId="58A7A68A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02DFF40" w14:textId="77777777" w:rsidTr="00844968">
        <w:tc>
          <w:tcPr>
            <w:tcW w:w="1630" w:type="dxa"/>
            <w:gridSpan w:val="2"/>
            <w:shd w:val="clear" w:color="auto" w:fill="92D050"/>
          </w:tcPr>
          <w:p w14:paraId="212DB4C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17BE3BE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38DCE07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C9D0DF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2F50C1CE" w14:textId="77777777" w:rsidTr="00844968">
        <w:tc>
          <w:tcPr>
            <w:tcW w:w="1630" w:type="dxa"/>
            <w:gridSpan w:val="2"/>
            <w:shd w:val="clear" w:color="auto" w:fill="92D050"/>
          </w:tcPr>
          <w:p w14:paraId="7FA5DC0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18F768C4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667AF61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1640278D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363A197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6DF01B35" w14:textId="77777777" w:rsidR="00313260" w:rsidRDefault="00313260" w:rsidP="00844968">
            <w:r>
              <w:t>Integration Test</w:t>
            </w:r>
          </w:p>
        </w:tc>
      </w:tr>
      <w:tr w:rsidR="00313260" w14:paraId="0FB9A970" w14:textId="77777777" w:rsidTr="00844968">
        <w:tc>
          <w:tcPr>
            <w:tcW w:w="1630" w:type="dxa"/>
            <w:gridSpan w:val="2"/>
            <w:shd w:val="clear" w:color="auto" w:fill="92D050"/>
          </w:tcPr>
          <w:p w14:paraId="4827D7E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B935BA4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1" w:type="dxa"/>
            <w:shd w:val="clear" w:color="auto" w:fill="92D050"/>
          </w:tcPr>
          <w:p w14:paraId="1F2F736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A6BF60F" w14:textId="77777777" w:rsidR="00313260" w:rsidRDefault="00313260" w:rsidP="00844968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1ACB9902" w14:textId="77777777" w:rsidR="00313260" w:rsidRDefault="00313260" w:rsidP="00844968">
            <w:r>
              <w:rPr>
                <w:cs/>
              </w:rPr>
              <w:t>(</w:t>
            </w:r>
            <w:r>
              <w:t>add_car_fuel</w:t>
            </w:r>
            <w:r>
              <w:rPr>
                <w:cs/>
              </w:rPr>
              <w:t>)</w:t>
            </w:r>
          </w:p>
        </w:tc>
      </w:tr>
      <w:tr w:rsidR="00313260" w14:paraId="01BCD7EA" w14:textId="77777777" w:rsidTr="00844968">
        <w:tc>
          <w:tcPr>
            <w:tcW w:w="1630" w:type="dxa"/>
            <w:gridSpan w:val="2"/>
            <w:shd w:val="clear" w:color="auto" w:fill="92D050"/>
          </w:tcPr>
          <w:p w14:paraId="60A5DAA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55C1C52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05B65C5E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0022FC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2EEFD6E3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2138407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369CFD4" w14:textId="77777777" w:rsidTr="00844968">
        <w:tc>
          <w:tcPr>
            <w:tcW w:w="1630" w:type="dxa"/>
            <w:gridSpan w:val="2"/>
            <w:shd w:val="clear" w:color="auto" w:fill="92D050"/>
          </w:tcPr>
          <w:p w14:paraId="44B3D78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4260B76E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0E306C47" w14:textId="77777777" w:rsidTr="00844968">
        <w:tc>
          <w:tcPr>
            <w:tcW w:w="985" w:type="dxa"/>
            <w:shd w:val="clear" w:color="auto" w:fill="92D050"/>
          </w:tcPr>
          <w:p w14:paraId="5D56BBD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6370764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6C7564F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EAF514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6CD692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47FA1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1517CD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3F2A0404" w14:textId="77777777" w:rsidTr="00844968">
        <w:tc>
          <w:tcPr>
            <w:tcW w:w="985" w:type="dxa"/>
          </w:tcPr>
          <w:p w14:paraId="72B69D88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62C65E05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F11CA25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1884CF9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A1CF8A0" w14:textId="77777777" w:rsidR="00313260" w:rsidRPr="00936F5C" w:rsidRDefault="00313260" w:rsidP="00844968">
            <w:pPr>
              <w:jc w:val="center"/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047AD604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70FA4B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43EFAD8" w14:textId="77777777" w:rsidR="00313260" w:rsidRDefault="00313260" w:rsidP="00844968"/>
        </w:tc>
      </w:tr>
      <w:tr w:rsidR="00313260" w14:paraId="67B94DB9" w14:textId="77777777" w:rsidTr="00844968">
        <w:tc>
          <w:tcPr>
            <w:tcW w:w="985" w:type="dxa"/>
          </w:tcPr>
          <w:p w14:paraId="49E8D53C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0449391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865D733" w14:textId="7E60F2AF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5FD900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B8A2CFC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2EECA959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298117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B4A2D50" w14:textId="77777777" w:rsidR="00313260" w:rsidRDefault="00313260" w:rsidP="00844968"/>
        </w:tc>
      </w:tr>
    </w:tbl>
    <w:p w14:paraId="4AE78F31" w14:textId="6CFE3BA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1DCFBE8" w14:textId="77777777" w:rsidTr="00844968">
        <w:tc>
          <w:tcPr>
            <w:tcW w:w="975" w:type="dxa"/>
            <w:shd w:val="clear" w:color="auto" w:fill="92D050"/>
          </w:tcPr>
          <w:p w14:paraId="306D349A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6887BDB4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411" w:type="dxa"/>
            <w:shd w:val="clear" w:color="auto" w:fill="92D050"/>
          </w:tcPr>
          <w:p w14:paraId="3A85805A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E99CDFE" w14:textId="77777777" w:rsidR="00313260" w:rsidRDefault="00313260" w:rsidP="00844968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5D80662F" w14:textId="77777777" w:rsidR="00313260" w:rsidRDefault="00313260" w:rsidP="00844968">
            <w:r>
              <w:rPr>
                <w:cs/>
              </w:rPr>
              <w:t>(</w:t>
            </w:r>
            <w:r>
              <w:t>add_car_fuel</w:t>
            </w:r>
            <w:r>
              <w:rPr>
                <w:cs/>
              </w:rPr>
              <w:t>)</w:t>
            </w:r>
          </w:p>
        </w:tc>
      </w:tr>
      <w:tr w:rsidR="00313260" w14:paraId="5E1823DF" w14:textId="77777777" w:rsidTr="00844968">
        <w:tc>
          <w:tcPr>
            <w:tcW w:w="975" w:type="dxa"/>
          </w:tcPr>
          <w:p w14:paraId="35B8BD29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0B3DAB7C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7E86280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917BA0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6E480C6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5D10F3A1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E5F5F7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BDD9132" w14:textId="77777777" w:rsidR="00313260" w:rsidRDefault="00313260" w:rsidP="00844968"/>
        </w:tc>
      </w:tr>
      <w:tr w:rsidR="00313260" w14:paraId="5346999B" w14:textId="77777777" w:rsidTr="00844968">
        <w:tc>
          <w:tcPr>
            <w:tcW w:w="975" w:type="dxa"/>
          </w:tcPr>
          <w:p w14:paraId="5F2513C0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2C73A29D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B323028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F6E678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4987007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5B2974E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77B91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2CC50DA" w14:textId="77777777" w:rsidR="00313260" w:rsidRDefault="00313260" w:rsidP="00844968"/>
        </w:tc>
      </w:tr>
      <w:tr w:rsidR="00313260" w14:paraId="443B104B" w14:textId="77777777" w:rsidTr="00844968">
        <w:tc>
          <w:tcPr>
            <w:tcW w:w="975" w:type="dxa"/>
          </w:tcPr>
          <w:p w14:paraId="567FA40D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79C57144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6974926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14DDEBA2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0A55B81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02B41971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5240B2A8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1712B020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42FB84FB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4629645B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690320AB" w14:textId="79E304E3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380938C2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4D32EE3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4BA8E16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3E9B0BE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72E3F30" w14:textId="77777777" w:rsidR="00313260" w:rsidRDefault="00313260" w:rsidP="00844968"/>
        </w:tc>
      </w:tr>
    </w:tbl>
    <w:p w14:paraId="28ECF0D4" w14:textId="7ACAFE8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DAF0D79" w14:textId="77777777" w:rsidTr="00844968">
        <w:tc>
          <w:tcPr>
            <w:tcW w:w="974" w:type="dxa"/>
            <w:shd w:val="clear" w:color="auto" w:fill="92D050"/>
          </w:tcPr>
          <w:p w14:paraId="24DFB7DB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359D00EF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437" w:type="dxa"/>
            <w:shd w:val="clear" w:color="auto" w:fill="92D050"/>
          </w:tcPr>
          <w:p w14:paraId="6339A963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6242FA1" w14:textId="77777777" w:rsidR="00313260" w:rsidRDefault="00313260" w:rsidP="00844968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25440636" w14:textId="77777777" w:rsidR="00313260" w:rsidRDefault="00313260" w:rsidP="00844968">
            <w:r>
              <w:rPr>
                <w:cs/>
              </w:rPr>
              <w:t>(</w:t>
            </w:r>
            <w:r>
              <w:t>add_car_fuel</w:t>
            </w:r>
            <w:r>
              <w:rPr>
                <w:cs/>
              </w:rPr>
              <w:t>)</w:t>
            </w:r>
          </w:p>
        </w:tc>
      </w:tr>
      <w:tr w:rsidR="00313260" w14:paraId="6B8079C4" w14:textId="77777777" w:rsidTr="00844968">
        <w:tc>
          <w:tcPr>
            <w:tcW w:w="974" w:type="dxa"/>
          </w:tcPr>
          <w:p w14:paraId="7FA4BC36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6DD55AFA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2D10104C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5C4E079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3886908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1D63BFB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6BDE709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E54EFCE" w14:textId="77777777" w:rsidR="00313260" w:rsidRDefault="00313260" w:rsidP="00844968"/>
        </w:tc>
      </w:tr>
    </w:tbl>
    <w:p w14:paraId="3ACC3C6E" w14:textId="77777777" w:rsidR="00313260" w:rsidRDefault="00313260" w:rsidP="00313260"/>
    <w:p w14:paraId="483714EA" w14:textId="77777777" w:rsidR="00313260" w:rsidRDefault="00313260" w:rsidP="00313260"/>
    <w:p w14:paraId="042A1D64" w14:textId="77777777" w:rsidR="00313260" w:rsidRDefault="00313260" w:rsidP="00313260"/>
    <w:p w14:paraId="5EB64AA3" w14:textId="77777777" w:rsidR="00313260" w:rsidRDefault="00313260" w:rsidP="00313260"/>
    <w:p w14:paraId="125A29BB" w14:textId="77777777" w:rsidR="00313260" w:rsidRDefault="00313260" w:rsidP="00313260"/>
    <w:p w14:paraId="27FFAE98" w14:textId="77777777" w:rsidR="00313260" w:rsidRDefault="00313260" w:rsidP="00313260"/>
    <w:p w14:paraId="16D9D7E3" w14:textId="77777777" w:rsidR="00313260" w:rsidRDefault="00313260" w:rsidP="00313260"/>
    <w:p w14:paraId="3E3BCAB3" w14:textId="77777777" w:rsidR="00313260" w:rsidRDefault="00313260" w:rsidP="00313260"/>
    <w:p w14:paraId="07FD2C02" w14:textId="5C81D1B0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1884083B" w14:textId="77777777" w:rsidTr="00844968">
        <w:tc>
          <w:tcPr>
            <w:tcW w:w="1630" w:type="dxa"/>
            <w:gridSpan w:val="2"/>
            <w:shd w:val="clear" w:color="auto" w:fill="92D050"/>
          </w:tcPr>
          <w:p w14:paraId="168DF1D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E847A68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B58E0C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BB48CA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EF2F6F9" w14:textId="77777777" w:rsidTr="00844968">
        <w:tc>
          <w:tcPr>
            <w:tcW w:w="1630" w:type="dxa"/>
            <w:gridSpan w:val="2"/>
            <w:shd w:val="clear" w:color="auto" w:fill="92D050"/>
          </w:tcPr>
          <w:p w14:paraId="1C3C900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A6F5402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7BF6B24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2226107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3BF1208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C79FD30" w14:textId="77777777" w:rsidR="00313260" w:rsidRDefault="00313260" w:rsidP="00844968">
            <w:r>
              <w:t>Integration Test</w:t>
            </w:r>
          </w:p>
        </w:tc>
      </w:tr>
      <w:tr w:rsidR="00313260" w14:paraId="23D498BE" w14:textId="77777777" w:rsidTr="00844968">
        <w:tc>
          <w:tcPr>
            <w:tcW w:w="1630" w:type="dxa"/>
            <w:gridSpan w:val="2"/>
            <w:shd w:val="clear" w:color="auto" w:fill="92D050"/>
          </w:tcPr>
          <w:p w14:paraId="29F994D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6CEA7AF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1" w:type="dxa"/>
            <w:shd w:val="clear" w:color="auto" w:fill="92D050"/>
          </w:tcPr>
          <w:p w14:paraId="2103C04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7F496F3" w14:textId="77777777" w:rsidR="00313260" w:rsidRDefault="00313260" w:rsidP="00844968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D4FA75D" w14:textId="77777777" w:rsidR="00313260" w:rsidRDefault="00313260" w:rsidP="00844968">
            <w:r>
              <w:rPr>
                <w:cs/>
              </w:rPr>
              <w:t>(</w:t>
            </w:r>
            <w:r>
              <w:t>add_car_not_fuel</w:t>
            </w:r>
            <w:r>
              <w:rPr>
                <w:cs/>
              </w:rPr>
              <w:t>)</w:t>
            </w:r>
          </w:p>
        </w:tc>
      </w:tr>
      <w:tr w:rsidR="00313260" w14:paraId="18F373A0" w14:textId="77777777" w:rsidTr="00844968">
        <w:tc>
          <w:tcPr>
            <w:tcW w:w="1630" w:type="dxa"/>
            <w:gridSpan w:val="2"/>
            <w:shd w:val="clear" w:color="auto" w:fill="92D050"/>
          </w:tcPr>
          <w:p w14:paraId="2DF4718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5B47DA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845EE59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3DD5B56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A9C3D67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6EC7939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4B0461E6" w14:textId="77777777" w:rsidTr="00844968">
        <w:tc>
          <w:tcPr>
            <w:tcW w:w="1630" w:type="dxa"/>
            <w:gridSpan w:val="2"/>
            <w:shd w:val="clear" w:color="auto" w:fill="92D050"/>
          </w:tcPr>
          <w:p w14:paraId="4EA7748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092E29C0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4E7AEDD4" w14:textId="77777777" w:rsidTr="00844968">
        <w:tc>
          <w:tcPr>
            <w:tcW w:w="985" w:type="dxa"/>
            <w:shd w:val="clear" w:color="auto" w:fill="92D050"/>
          </w:tcPr>
          <w:p w14:paraId="022C826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00939F0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A49BCA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9D7E22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A0AD5F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CBE631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EECD38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132EBEA7" w14:textId="77777777" w:rsidTr="00844968">
        <w:tc>
          <w:tcPr>
            <w:tcW w:w="985" w:type="dxa"/>
          </w:tcPr>
          <w:p w14:paraId="5D02C26B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4DE96BFF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EE0E969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567177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EFC2485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6A11D88E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ADC269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A081588" w14:textId="77777777" w:rsidR="00313260" w:rsidRDefault="00313260" w:rsidP="00844968"/>
        </w:tc>
      </w:tr>
      <w:tr w:rsidR="00313260" w14:paraId="2F3D3668" w14:textId="77777777" w:rsidTr="00844968">
        <w:tc>
          <w:tcPr>
            <w:tcW w:w="985" w:type="dxa"/>
          </w:tcPr>
          <w:p w14:paraId="0354C1A5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65959A8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79673F61" w14:textId="728032D5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8F75B9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48139F9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C99CCF0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57F7F7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0D0A456" w14:textId="77777777" w:rsidR="00313260" w:rsidRDefault="00313260" w:rsidP="00844968"/>
        </w:tc>
      </w:tr>
    </w:tbl>
    <w:p w14:paraId="5A5D1257" w14:textId="1A39384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BB0D681" w14:textId="77777777" w:rsidTr="00844968">
        <w:tc>
          <w:tcPr>
            <w:tcW w:w="975" w:type="dxa"/>
            <w:shd w:val="clear" w:color="auto" w:fill="92D050"/>
          </w:tcPr>
          <w:p w14:paraId="3F957649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63E7B0D3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411" w:type="dxa"/>
            <w:shd w:val="clear" w:color="auto" w:fill="92D050"/>
          </w:tcPr>
          <w:p w14:paraId="4A77747B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63BC66C0" w14:textId="77777777" w:rsidR="00313260" w:rsidRDefault="00313260" w:rsidP="00844968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4DBECC4F" w14:textId="77777777" w:rsidR="00313260" w:rsidRDefault="00313260" w:rsidP="00844968">
            <w:r>
              <w:rPr>
                <w:cs/>
              </w:rPr>
              <w:t>(</w:t>
            </w:r>
            <w:r>
              <w:t>add_car_not_fuel</w:t>
            </w:r>
            <w:r>
              <w:rPr>
                <w:cs/>
              </w:rPr>
              <w:t>)</w:t>
            </w:r>
          </w:p>
        </w:tc>
      </w:tr>
      <w:tr w:rsidR="00313260" w14:paraId="09835F4B" w14:textId="77777777" w:rsidTr="00844968">
        <w:tc>
          <w:tcPr>
            <w:tcW w:w="975" w:type="dxa"/>
          </w:tcPr>
          <w:p w14:paraId="3A21EA9B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42320AAF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4D0B544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5C6B57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532B6B5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43C0F644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CB4617F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F0D3A54" w14:textId="77777777" w:rsidR="00313260" w:rsidRDefault="00313260" w:rsidP="00844968"/>
        </w:tc>
      </w:tr>
      <w:tr w:rsidR="00313260" w14:paraId="02B30BFE" w14:textId="77777777" w:rsidTr="00844968">
        <w:tc>
          <w:tcPr>
            <w:tcW w:w="975" w:type="dxa"/>
          </w:tcPr>
          <w:p w14:paraId="0FEB6B42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557E807E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114407B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0FA9F4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19BE271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2EEF4AB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23DC0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FD7BE7A" w14:textId="77777777" w:rsidR="00313260" w:rsidRDefault="00313260" w:rsidP="00844968"/>
        </w:tc>
      </w:tr>
      <w:tr w:rsidR="00313260" w14:paraId="44985DB7" w14:textId="77777777" w:rsidTr="00844968">
        <w:tc>
          <w:tcPr>
            <w:tcW w:w="975" w:type="dxa"/>
          </w:tcPr>
          <w:p w14:paraId="29DFAF32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0550D32F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08C2572B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2296BCBA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BD2F694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374A386C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35636AF7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420B5681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4802655C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EF753BD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2AF9077E" w14:textId="6329C54C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2EA12AD1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7F456AF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73AE71B4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64D099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475C1CB" w14:textId="77777777" w:rsidR="00313260" w:rsidRDefault="00313260" w:rsidP="00844968"/>
        </w:tc>
      </w:tr>
    </w:tbl>
    <w:p w14:paraId="24500E92" w14:textId="6EEAEABD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42E485A8" w14:textId="77777777" w:rsidTr="00844968">
        <w:tc>
          <w:tcPr>
            <w:tcW w:w="974" w:type="dxa"/>
            <w:shd w:val="clear" w:color="auto" w:fill="92D050"/>
          </w:tcPr>
          <w:p w14:paraId="2E4BCFC1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2D6DFB5A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437" w:type="dxa"/>
            <w:shd w:val="clear" w:color="auto" w:fill="92D050"/>
          </w:tcPr>
          <w:p w14:paraId="6F50762C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CD264F3" w14:textId="77777777" w:rsidR="00313260" w:rsidRDefault="00313260" w:rsidP="00844968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2E77BEEE" w14:textId="77777777" w:rsidR="00313260" w:rsidRDefault="00313260" w:rsidP="00844968">
            <w:r>
              <w:rPr>
                <w:cs/>
              </w:rPr>
              <w:t>(</w:t>
            </w:r>
            <w:r>
              <w:t>add_car_not_fuel</w:t>
            </w:r>
            <w:r>
              <w:rPr>
                <w:cs/>
              </w:rPr>
              <w:t>)</w:t>
            </w:r>
          </w:p>
        </w:tc>
      </w:tr>
      <w:tr w:rsidR="00313260" w14:paraId="3147E62B" w14:textId="77777777" w:rsidTr="00844968">
        <w:tc>
          <w:tcPr>
            <w:tcW w:w="974" w:type="dxa"/>
          </w:tcPr>
          <w:p w14:paraId="53E845A9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10C5571D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DABAA87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3DBA09A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ชนิดน้ำมัน</w:t>
            </w:r>
          </w:p>
        </w:tc>
        <w:tc>
          <w:tcPr>
            <w:tcW w:w="2004" w:type="dxa"/>
          </w:tcPr>
          <w:p w14:paraId="2512562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ชนิดน้ำมัน</w:t>
            </w:r>
          </w:p>
        </w:tc>
        <w:tc>
          <w:tcPr>
            <w:tcW w:w="1286" w:type="dxa"/>
          </w:tcPr>
          <w:p w14:paraId="4B80700F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957D16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59085F96" w14:textId="77777777" w:rsidR="00313260" w:rsidRDefault="00313260" w:rsidP="00844968"/>
        </w:tc>
      </w:tr>
    </w:tbl>
    <w:p w14:paraId="2E55CFF2" w14:textId="77777777" w:rsidR="00313260" w:rsidRDefault="00313260" w:rsidP="00313260"/>
    <w:p w14:paraId="2D1745F7" w14:textId="77777777" w:rsidR="00313260" w:rsidRDefault="00313260" w:rsidP="00313260"/>
    <w:p w14:paraId="70E3E068" w14:textId="77777777" w:rsidR="00313260" w:rsidRDefault="00313260" w:rsidP="00313260"/>
    <w:p w14:paraId="7124E127" w14:textId="77777777" w:rsidR="00313260" w:rsidRDefault="00313260" w:rsidP="00313260"/>
    <w:p w14:paraId="2EDE7A3F" w14:textId="77777777" w:rsidR="00313260" w:rsidRDefault="00313260" w:rsidP="00313260"/>
    <w:p w14:paraId="28049E14" w14:textId="77777777" w:rsidR="00313260" w:rsidRDefault="00313260" w:rsidP="00313260"/>
    <w:p w14:paraId="54311AEA" w14:textId="77777777" w:rsidR="00313260" w:rsidRDefault="00313260" w:rsidP="00313260"/>
    <w:p w14:paraId="02B63D58" w14:textId="77777777" w:rsidR="00313260" w:rsidRDefault="00313260" w:rsidP="00313260"/>
    <w:p w14:paraId="245C1942" w14:textId="01ECB24B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464C7BAF" w14:textId="77777777" w:rsidTr="00844968">
        <w:tc>
          <w:tcPr>
            <w:tcW w:w="1630" w:type="dxa"/>
            <w:gridSpan w:val="2"/>
            <w:shd w:val="clear" w:color="auto" w:fill="92D050"/>
          </w:tcPr>
          <w:p w14:paraId="7C41CCF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3614EB1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71494D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BA00E2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6BCAC153" w14:textId="77777777" w:rsidTr="00844968">
        <w:tc>
          <w:tcPr>
            <w:tcW w:w="1630" w:type="dxa"/>
            <w:gridSpan w:val="2"/>
            <w:shd w:val="clear" w:color="auto" w:fill="92D050"/>
          </w:tcPr>
          <w:p w14:paraId="7F31D05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3512D620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2EAD63C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CD91D62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404927D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18B65BC" w14:textId="77777777" w:rsidR="00313260" w:rsidRDefault="00313260" w:rsidP="00844968">
            <w:r>
              <w:t>Integration Test</w:t>
            </w:r>
          </w:p>
        </w:tc>
      </w:tr>
      <w:tr w:rsidR="00313260" w14:paraId="60E21E68" w14:textId="77777777" w:rsidTr="00844968">
        <w:tc>
          <w:tcPr>
            <w:tcW w:w="1630" w:type="dxa"/>
            <w:gridSpan w:val="2"/>
            <w:shd w:val="clear" w:color="auto" w:fill="92D050"/>
          </w:tcPr>
          <w:p w14:paraId="5C6779C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8B86FA3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1" w:type="dxa"/>
            <w:shd w:val="clear" w:color="auto" w:fill="92D050"/>
          </w:tcPr>
          <w:p w14:paraId="269F829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5062253C" w14:textId="77777777" w:rsidR="00313260" w:rsidRDefault="00313260" w:rsidP="00844968">
            <w:r w:rsidRPr="00180A7C">
              <w:rPr>
                <w:cs/>
              </w:rPr>
              <w:t>เพิ่มรถ กรณีเพิ่มรูปภาพ</w:t>
            </w:r>
          </w:p>
          <w:p w14:paraId="603B6016" w14:textId="77777777" w:rsidR="00313260" w:rsidRDefault="00313260" w:rsidP="00844968">
            <w:r>
              <w:rPr>
                <w:cs/>
              </w:rPr>
              <w:t>(</w:t>
            </w:r>
            <w:r>
              <w:t>add_car_image</w:t>
            </w:r>
            <w:r>
              <w:rPr>
                <w:cs/>
              </w:rPr>
              <w:t>)</w:t>
            </w:r>
          </w:p>
        </w:tc>
      </w:tr>
      <w:tr w:rsidR="00313260" w14:paraId="3FDCF1A8" w14:textId="77777777" w:rsidTr="00844968">
        <w:tc>
          <w:tcPr>
            <w:tcW w:w="1630" w:type="dxa"/>
            <w:gridSpan w:val="2"/>
            <w:shd w:val="clear" w:color="auto" w:fill="92D050"/>
          </w:tcPr>
          <w:p w14:paraId="5DB563A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2BC0E4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537B8344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467B59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9AF8082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CE1DCB5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822E838" w14:textId="77777777" w:rsidTr="00844968">
        <w:tc>
          <w:tcPr>
            <w:tcW w:w="1630" w:type="dxa"/>
            <w:gridSpan w:val="2"/>
            <w:shd w:val="clear" w:color="auto" w:fill="92D050"/>
          </w:tcPr>
          <w:p w14:paraId="1A2F951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E76A19E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6C212E8C" w14:textId="77777777" w:rsidTr="00844968">
        <w:tc>
          <w:tcPr>
            <w:tcW w:w="985" w:type="dxa"/>
            <w:shd w:val="clear" w:color="auto" w:fill="92D050"/>
          </w:tcPr>
          <w:p w14:paraId="0E335A3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631836A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2F5CCF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1AC4AB7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5F3EE7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A10486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DB7B82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4E839192" w14:textId="77777777" w:rsidTr="00844968">
        <w:tc>
          <w:tcPr>
            <w:tcW w:w="985" w:type="dxa"/>
          </w:tcPr>
          <w:p w14:paraId="5003A466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36C6BA7E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0ED3AA9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27F0126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FFFBFCF" w14:textId="77777777" w:rsidR="00313260" w:rsidRPr="00681BEF" w:rsidRDefault="00313260" w:rsidP="00844968">
            <w:pPr>
              <w:jc w:val="center"/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16E2FDE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2F3AB5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DEBEA2D" w14:textId="77777777" w:rsidR="00313260" w:rsidRDefault="00313260" w:rsidP="00844968"/>
        </w:tc>
      </w:tr>
      <w:tr w:rsidR="00313260" w14:paraId="3C681CD1" w14:textId="77777777" w:rsidTr="00844968">
        <w:tc>
          <w:tcPr>
            <w:tcW w:w="985" w:type="dxa"/>
          </w:tcPr>
          <w:p w14:paraId="287463FC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142C7B2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08DC074" w14:textId="6B51C4C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291CE53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491C52B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745F52F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DC01DC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0404372" w14:textId="77777777" w:rsidR="00313260" w:rsidRDefault="00313260" w:rsidP="00844968"/>
        </w:tc>
      </w:tr>
    </w:tbl>
    <w:p w14:paraId="012664CF" w14:textId="259E8CC1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61D9253" w14:textId="77777777" w:rsidTr="00844968">
        <w:tc>
          <w:tcPr>
            <w:tcW w:w="975" w:type="dxa"/>
            <w:shd w:val="clear" w:color="auto" w:fill="92D050"/>
          </w:tcPr>
          <w:p w14:paraId="38F603C2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0FB09E9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411" w:type="dxa"/>
            <w:shd w:val="clear" w:color="auto" w:fill="92D050"/>
          </w:tcPr>
          <w:p w14:paraId="49B80C2E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4B82710" w14:textId="77777777" w:rsidR="00313260" w:rsidRDefault="00313260" w:rsidP="00844968">
            <w:r w:rsidRPr="00180A7C">
              <w:rPr>
                <w:cs/>
              </w:rPr>
              <w:t>เพิ่มรถ กรณีเพิ่มรูปภาพ</w:t>
            </w:r>
          </w:p>
          <w:p w14:paraId="17BF6F4D" w14:textId="77777777" w:rsidR="00313260" w:rsidRDefault="00313260" w:rsidP="00844968">
            <w:r>
              <w:rPr>
                <w:cs/>
              </w:rPr>
              <w:t>(</w:t>
            </w:r>
            <w:r>
              <w:t>add_car_image</w:t>
            </w:r>
            <w:r>
              <w:rPr>
                <w:cs/>
              </w:rPr>
              <w:t>)</w:t>
            </w:r>
          </w:p>
        </w:tc>
      </w:tr>
      <w:tr w:rsidR="00313260" w14:paraId="7EFA1CB6" w14:textId="77777777" w:rsidTr="00844968">
        <w:tc>
          <w:tcPr>
            <w:tcW w:w="975" w:type="dxa"/>
          </w:tcPr>
          <w:p w14:paraId="57833A37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605D356F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2D7BAEA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92A89C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4FF5AC21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ED95757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2F866EC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E9115B1" w14:textId="77777777" w:rsidR="00313260" w:rsidRDefault="00313260" w:rsidP="00844968"/>
        </w:tc>
      </w:tr>
      <w:tr w:rsidR="00313260" w14:paraId="25C172BA" w14:textId="77777777" w:rsidTr="00844968">
        <w:tc>
          <w:tcPr>
            <w:tcW w:w="975" w:type="dxa"/>
          </w:tcPr>
          <w:p w14:paraId="5C2C6428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2E0B3E0E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0586BAB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B2724A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07B6415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75F45AB9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49620B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C431D22" w14:textId="77777777" w:rsidR="00313260" w:rsidRDefault="00313260" w:rsidP="00844968"/>
        </w:tc>
      </w:tr>
      <w:tr w:rsidR="00313260" w14:paraId="03CE8F48" w14:textId="77777777" w:rsidTr="00844968">
        <w:tc>
          <w:tcPr>
            <w:tcW w:w="975" w:type="dxa"/>
          </w:tcPr>
          <w:p w14:paraId="095B0717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042BB5B5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BE684A6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757B8801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1F1D74F1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481C0EA7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76AF2FB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5CF890FA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46DEA228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65FFC27A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54EA4B0D" w14:textId="52BADAEF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3B4E0797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B860BD7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208104B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09F5AAB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C6618B4" w14:textId="77777777" w:rsidR="00313260" w:rsidRDefault="00313260" w:rsidP="00844968"/>
        </w:tc>
      </w:tr>
    </w:tbl>
    <w:p w14:paraId="265B6120" w14:textId="4FD66517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AEDB1FC" w14:textId="77777777" w:rsidTr="00844968">
        <w:tc>
          <w:tcPr>
            <w:tcW w:w="974" w:type="dxa"/>
            <w:shd w:val="clear" w:color="auto" w:fill="92D050"/>
          </w:tcPr>
          <w:p w14:paraId="1AA9C34C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DB5F6B3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437" w:type="dxa"/>
            <w:shd w:val="clear" w:color="auto" w:fill="92D050"/>
          </w:tcPr>
          <w:p w14:paraId="48C624CB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47E4BA5" w14:textId="77777777" w:rsidR="00313260" w:rsidRDefault="00313260" w:rsidP="00844968">
            <w:r w:rsidRPr="00180A7C">
              <w:rPr>
                <w:cs/>
              </w:rPr>
              <w:t>เพิ่มรถ กรณีเพิ่มรูปภาพ</w:t>
            </w:r>
          </w:p>
          <w:p w14:paraId="2C28F938" w14:textId="77777777" w:rsidR="00313260" w:rsidRDefault="00313260" w:rsidP="00844968">
            <w:r>
              <w:rPr>
                <w:cs/>
              </w:rPr>
              <w:t>(</w:t>
            </w:r>
            <w:r>
              <w:t>add_car_image</w:t>
            </w:r>
            <w:r>
              <w:rPr>
                <w:cs/>
              </w:rPr>
              <w:t>)</w:t>
            </w:r>
          </w:p>
        </w:tc>
      </w:tr>
      <w:tr w:rsidR="00313260" w14:paraId="661AF317" w14:textId="77777777" w:rsidTr="00844968">
        <w:tc>
          <w:tcPr>
            <w:tcW w:w="974" w:type="dxa"/>
          </w:tcPr>
          <w:p w14:paraId="4BD1E5D1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4E6A5186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5FC67046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5ACE0B2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2D8F2D0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68BEB55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740927D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340C039" w14:textId="77777777" w:rsidR="00313260" w:rsidRDefault="00313260" w:rsidP="00844968"/>
        </w:tc>
      </w:tr>
    </w:tbl>
    <w:p w14:paraId="32ECB5E4" w14:textId="77777777" w:rsidR="00313260" w:rsidRDefault="00313260" w:rsidP="00313260"/>
    <w:p w14:paraId="3E0AB1F6" w14:textId="77777777" w:rsidR="00313260" w:rsidRDefault="00313260" w:rsidP="00313260"/>
    <w:p w14:paraId="3B5A04CE" w14:textId="77777777" w:rsidR="00313260" w:rsidRDefault="00313260" w:rsidP="00313260"/>
    <w:p w14:paraId="077735E5" w14:textId="77777777" w:rsidR="00313260" w:rsidRDefault="00313260" w:rsidP="00313260"/>
    <w:p w14:paraId="035B4A9E" w14:textId="77777777" w:rsidR="00313260" w:rsidRDefault="00313260" w:rsidP="00313260"/>
    <w:p w14:paraId="604A3A41" w14:textId="77777777" w:rsidR="00313260" w:rsidRDefault="00313260" w:rsidP="00313260"/>
    <w:p w14:paraId="1AA9CBEC" w14:textId="77777777" w:rsidR="00313260" w:rsidRDefault="00313260" w:rsidP="00313260"/>
    <w:p w14:paraId="598B3002" w14:textId="6F9EE3E0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C971D2A" w14:textId="77777777" w:rsidTr="00844968">
        <w:tc>
          <w:tcPr>
            <w:tcW w:w="1630" w:type="dxa"/>
            <w:gridSpan w:val="2"/>
            <w:shd w:val="clear" w:color="auto" w:fill="92D050"/>
          </w:tcPr>
          <w:p w14:paraId="4BBDA84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5EC6BD4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9F16FE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E5F644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3DB94042" w14:textId="77777777" w:rsidTr="00844968">
        <w:tc>
          <w:tcPr>
            <w:tcW w:w="1630" w:type="dxa"/>
            <w:gridSpan w:val="2"/>
            <w:shd w:val="clear" w:color="auto" w:fill="92D050"/>
          </w:tcPr>
          <w:p w14:paraId="1C46832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822B0DB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45E7B02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645DA5E7" w14:textId="77777777" w:rsidR="00313260" w:rsidRDefault="00313260" w:rsidP="00844968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7B271A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3BFBCC3" w14:textId="77777777" w:rsidR="00313260" w:rsidRDefault="00313260" w:rsidP="00844968">
            <w:r>
              <w:t>Integration Test</w:t>
            </w:r>
          </w:p>
        </w:tc>
      </w:tr>
      <w:tr w:rsidR="00313260" w14:paraId="7557E886" w14:textId="77777777" w:rsidTr="00844968">
        <w:tc>
          <w:tcPr>
            <w:tcW w:w="1630" w:type="dxa"/>
            <w:gridSpan w:val="2"/>
            <w:shd w:val="clear" w:color="auto" w:fill="92D050"/>
          </w:tcPr>
          <w:p w14:paraId="06E2FF6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D6C69E2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1" w:type="dxa"/>
            <w:shd w:val="clear" w:color="auto" w:fill="92D050"/>
          </w:tcPr>
          <w:p w14:paraId="5326D2A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36D0CF1" w14:textId="77777777" w:rsidR="00313260" w:rsidRDefault="00313260" w:rsidP="00844968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59964813" w14:textId="77777777" w:rsidR="00313260" w:rsidRDefault="00313260" w:rsidP="00844968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</w:tr>
      <w:tr w:rsidR="00313260" w14:paraId="4FCEB9DF" w14:textId="77777777" w:rsidTr="00844968">
        <w:tc>
          <w:tcPr>
            <w:tcW w:w="1630" w:type="dxa"/>
            <w:gridSpan w:val="2"/>
            <w:shd w:val="clear" w:color="auto" w:fill="92D050"/>
          </w:tcPr>
          <w:p w14:paraId="488064E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0ABAE1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5542565C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6CF7F57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F91C18E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15BB5C40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41CB45C0" w14:textId="77777777" w:rsidTr="00844968">
        <w:tc>
          <w:tcPr>
            <w:tcW w:w="1630" w:type="dxa"/>
            <w:gridSpan w:val="2"/>
            <w:shd w:val="clear" w:color="auto" w:fill="92D050"/>
          </w:tcPr>
          <w:p w14:paraId="48BD89C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A5CB653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5A2D418F" w14:textId="77777777" w:rsidTr="00844968">
        <w:tc>
          <w:tcPr>
            <w:tcW w:w="985" w:type="dxa"/>
            <w:shd w:val="clear" w:color="auto" w:fill="92D050"/>
          </w:tcPr>
          <w:p w14:paraId="2E3FA80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B1EB14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438386E6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27DAEF7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152052E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419897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2BB656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012D704" w14:textId="77777777" w:rsidTr="00844968">
        <w:tc>
          <w:tcPr>
            <w:tcW w:w="985" w:type="dxa"/>
          </w:tcPr>
          <w:p w14:paraId="1538E671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42ED2836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1F2C6B13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614680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7E6DFBB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F21DBF4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00035E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88E2449" w14:textId="77777777" w:rsidR="00313260" w:rsidRDefault="00313260" w:rsidP="00844968"/>
        </w:tc>
      </w:tr>
      <w:tr w:rsidR="00313260" w14:paraId="79B6102B" w14:textId="77777777" w:rsidTr="00844968">
        <w:tc>
          <w:tcPr>
            <w:tcW w:w="985" w:type="dxa"/>
          </w:tcPr>
          <w:p w14:paraId="4DCF8DC4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2E7E85D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72069A5" w14:textId="0AB55D6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7181C35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A2FF019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C1A9C90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F523F7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E71AAE6" w14:textId="77777777" w:rsidR="00313260" w:rsidRDefault="00313260" w:rsidP="00844968"/>
        </w:tc>
      </w:tr>
    </w:tbl>
    <w:p w14:paraId="589740EC" w14:textId="361E109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122026FB" w14:textId="77777777" w:rsidTr="00844968">
        <w:tc>
          <w:tcPr>
            <w:tcW w:w="975" w:type="dxa"/>
            <w:shd w:val="clear" w:color="auto" w:fill="92D050"/>
          </w:tcPr>
          <w:p w14:paraId="3DA28EF4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052EBBA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411" w:type="dxa"/>
            <w:shd w:val="clear" w:color="auto" w:fill="92D050"/>
          </w:tcPr>
          <w:p w14:paraId="282A042E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6EEF28BB" w14:textId="77777777" w:rsidR="00313260" w:rsidRDefault="00313260" w:rsidP="00844968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67FA8DD6" w14:textId="77777777" w:rsidR="00313260" w:rsidRDefault="00313260" w:rsidP="00844968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</w:tr>
      <w:tr w:rsidR="00313260" w14:paraId="1FCACC95" w14:textId="77777777" w:rsidTr="00844968">
        <w:tc>
          <w:tcPr>
            <w:tcW w:w="975" w:type="dxa"/>
          </w:tcPr>
          <w:p w14:paraId="768435A9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490B835D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9BB6113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487EB0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6D5005D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31FCFFF1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1F39DB0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9F53A50" w14:textId="77777777" w:rsidR="00313260" w:rsidRDefault="00313260" w:rsidP="00844968"/>
        </w:tc>
      </w:tr>
      <w:tr w:rsidR="00313260" w14:paraId="5A220981" w14:textId="77777777" w:rsidTr="00844968">
        <w:tc>
          <w:tcPr>
            <w:tcW w:w="975" w:type="dxa"/>
          </w:tcPr>
          <w:p w14:paraId="4217287A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0D789A94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6CED377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79362C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5C426C3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7B3EBC6B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F3C6C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94DD646" w14:textId="77777777" w:rsidR="00313260" w:rsidRDefault="00313260" w:rsidP="00844968"/>
        </w:tc>
      </w:tr>
      <w:tr w:rsidR="00313260" w14:paraId="3DFFDC0A" w14:textId="77777777" w:rsidTr="00844968">
        <w:tc>
          <w:tcPr>
            <w:tcW w:w="975" w:type="dxa"/>
          </w:tcPr>
          <w:p w14:paraId="66D37E0A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5A974037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7875E1C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1F325A1A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69B749B8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3794137A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46BBFDEC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35090EF7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378FF777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91572FD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2BC5A615" w14:textId="7EE514FB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</w:p>
        </w:tc>
        <w:tc>
          <w:tcPr>
            <w:tcW w:w="2500" w:type="dxa"/>
          </w:tcPr>
          <w:p w14:paraId="5881424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1D97988" w14:textId="77777777" w:rsidR="00313260" w:rsidRDefault="00313260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3F185662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3B6D0BC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7727BB0" w14:textId="77777777" w:rsidR="00313260" w:rsidRDefault="00313260" w:rsidP="00844968"/>
        </w:tc>
      </w:tr>
    </w:tbl>
    <w:p w14:paraId="1BA941F4" w14:textId="33D8C242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2B4DDC">
        <w:rPr>
          <w:noProof/>
        </w:rPr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41242390" w14:textId="77777777" w:rsidTr="00844968">
        <w:tc>
          <w:tcPr>
            <w:tcW w:w="974" w:type="dxa"/>
            <w:shd w:val="clear" w:color="auto" w:fill="92D050"/>
          </w:tcPr>
          <w:p w14:paraId="4753EAB5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95FFD03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437" w:type="dxa"/>
            <w:shd w:val="clear" w:color="auto" w:fill="92D050"/>
          </w:tcPr>
          <w:p w14:paraId="727A656E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C922B37" w14:textId="77777777" w:rsidR="00313260" w:rsidRDefault="00313260" w:rsidP="00844968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6E90B95D" w14:textId="77777777" w:rsidR="00313260" w:rsidRDefault="00313260" w:rsidP="00844968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</w:tr>
      <w:tr w:rsidR="00313260" w14:paraId="73096F2D" w14:textId="77777777" w:rsidTr="00844968">
        <w:tc>
          <w:tcPr>
            <w:tcW w:w="974" w:type="dxa"/>
          </w:tcPr>
          <w:p w14:paraId="2275320B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050D849A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2A4A8B0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31E8503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เลือกไฟล์รูป</w:t>
            </w:r>
          </w:p>
        </w:tc>
        <w:tc>
          <w:tcPr>
            <w:tcW w:w="2004" w:type="dxa"/>
          </w:tcPr>
          <w:p w14:paraId="385B080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174EF205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AA7739F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150B7162" w14:textId="77777777" w:rsidR="00313260" w:rsidRDefault="00313260" w:rsidP="00844968"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</w:tbl>
    <w:p w14:paraId="4BFB027D" w14:textId="77777777" w:rsidR="00313260" w:rsidRDefault="00313260" w:rsidP="00313260"/>
    <w:p w14:paraId="779B5A09" w14:textId="77777777" w:rsidR="00313260" w:rsidRDefault="00313260" w:rsidP="00313260"/>
    <w:p w14:paraId="1DDA094D" w14:textId="77777777" w:rsidR="00313260" w:rsidRDefault="00313260" w:rsidP="00313260"/>
    <w:p w14:paraId="50A39687" w14:textId="77777777" w:rsidR="00313260" w:rsidRDefault="00313260" w:rsidP="00313260"/>
    <w:p w14:paraId="2ED2A4CB" w14:textId="77777777" w:rsidR="00313260" w:rsidRDefault="00313260" w:rsidP="00313260"/>
    <w:p w14:paraId="6208BADD" w14:textId="77777777" w:rsidR="00313260" w:rsidRDefault="00313260" w:rsidP="00313260"/>
    <w:p w14:paraId="03F59631" w14:textId="77777777" w:rsidR="00313260" w:rsidRDefault="00313260" w:rsidP="00313260"/>
    <w:p w14:paraId="64CF562A" w14:textId="77777777" w:rsidR="00313260" w:rsidRDefault="00313260" w:rsidP="00313260"/>
    <w:p w14:paraId="2C7DBFBD" w14:textId="6115D6A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13260" w14:paraId="11CADB56" w14:textId="77777777" w:rsidTr="00844968">
        <w:tc>
          <w:tcPr>
            <w:tcW w:w="1651" w:type="dxa"/>
            <w:gridSpan w:val="2"/>
            <w:shd w:val="clear" w:color="auto" w:fill="92D050"/>
          </w:tcPr>
          <w:p w14:paraId="6F3175B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7E2B29" w14:textId="77777777" w:rsidR="00313260" w:rsidRDefault="00313260" w:rsidP="0084496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1E4AAA2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6F318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76CF9064" w14:textId="77777777" w:rsidTr="00844968">
        <w:tc>
          <w:tcPr>
            <w:tcW w:w="1651" w:type="dxa"/>
            <w:gridSpan w:val="2"/>
            <w:shd w:val="clear" w:color="auto" w:fill="92D050"/>
          </w:tcPr>
          <w:p w14:paraId="2E4D31E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81606F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85D6E8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65C93E" w14:textId="77777777" w:rsidR="00313260" w:rsidRDefault="00313260" w:rsidP="0084496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รถ</w:t>
            </w:r>
          </w:p>
        </w:tc>
        <w:tc>
          <w:tcPr>
            <w:tcW w:w="1459" w:type="dxa"/>
            <w:shd w:val="clear" w:color="auto" w:fill="92D050"/>
          </w:tcPr>
          <w:p w14:paraId="02E6431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A79A19" w14:textId="77777777" w:rsidR="00313260" w:rsidRDefault="00313260" w:rsidP="00844968">
            <w:r>
              <w:t>Integration Test</w:t>
            </w:r>
          </w:p>
        </w:tc>
      </w:tr>
      <w:tr w:rsidR="00313260" w14:paraId="1C620F96" w14:textId="77777777" w:rsidTr="00844968">
        <w:tc>
          <w:tcPr>
            <w:tcW w:w="1651" w:type="dxa"/>
            <w:gridSpan w:val="2"/>
            <w:shd w:val="clear" w:color="auto" w:fill="92D050"/>
          </w:tcPr>
          <w:p w14:paraId="13E33EF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F386A4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C80ED3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81956" w14:textId="77777777" w:rsidR="00313260" w:rsidRPr="00F60DAA" w:rsidRDefault="00313260" w:rsidP="00844968">
            <w:pPr>
              <w:rPr>
                <w:color w:val="auto"/>
              </w:rPr>
            </w:pPr>
            <w:r w:rsidRPr="00F60DAA">
              <w:rPr>
                <w:rFonts w:hint="cs"/>
                <w:color w:val="auto"/>
                <w:cs/>
              </w:rPr>
              <w:t>ดูข้อมูลเอเย่นต์ กรณีข้อมูลเอเย่นต์ถูกต้องทั้งหมด</w:t>
            </w:r>
          </w:p>
          <w:p w14:paraId="3C90DC59" w14:textId="77777777" w:rsidR="00313260" w:rsidRPr="00075E1F" w:rsidRDefault="00313260" w:rsidP="00844968">
            <w:pPr>
              <w:rPr>
                <w:color w:val="auto"/>
              </w:rPr>
            </w:pPr>
            <w:r w:rsidRPr="00F60DAA">
              <w:rPr>
                <w:color w:val="auto"/>
                <w:cs/>
              </w:rPr>
              <w:t>(</w:t>
            </w:r>
            <w:r w:rsidRPr="00F60DAA">
              <w:rPr>
                <w:color w:val="auto"/>
              </w:rPr>
              <w:t>show_agent_infomation_succuss</w:t>
            </w:r>
            <w:r w:rsidRPr="00F60DAA">
              <w:rPr>
                <w:color w:val="auto"/>
                <w:cs/>
              </w:rPr>
              <w:t>)</w:t>
            </w:r>
          </w:p>
        </w:tc>
      </w:tr>
      <w:tr w:rsidR="00313260" w14:paraId="5B056D74" w14:textId="77777777" w:rsidTr="00844968">
        <w:tc>
          <w:tcPr>
            <w:tcW w:w="1651" w:type="dxa"/>
            <w:gridSpan w:val="2"/>
            <w:shd w:val="clear" w:color="auto" w:fill="92D050"/>
          </w:tcPr>
          <w:p w14:paraId="78FCAB6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47A9C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498679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B88C8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DF2DB58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D5BECD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67B48141" w14:textId="77777777" w:rsidTr="00844968">
        <w:tc>
          <w:tcPr>
            <w:tcW w:w="1651" w:type="dxa"/>
            <w:gridSpan w:val="2"/>
            <w:shd w:val="clear" w:color="auto" w:fill="92D050"/>
          </w:tcPr>
          <w:p w14:paraId="7A44D0B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079A3A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1C4B4B70" w14:textId="77777777" w:rsidTr="00844968">
        <w:tc>
          <w:tcPr>
            <w:tcW w:w="1165" w:type="dxa"/>
            <w:shd w:val="clear" w:color="auto" w:fill="92D050"/>
          </w:tcPr>
          <w:p w14:paraId="12CF80D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8DA27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9EDFE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00D35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B7DD5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B3F3D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9DEAF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D8D6747" w14:textId="77777777" w:rsidTr="00844968">
        <w:tc>
          <w:tcPr>
            <w:tcW w:w="1165" w:type="dxa"/>
          </w:tcPr>
          <w:p w14:paraId="0F99D564" w14:textId="77777777" w:rsidR="00313260" w:rsidRDefault="00313260" w:rsidP="00844968">
            <w:r>
              <w:t>1</w:t>
            </w:r>
          </w:p>
        </w:tc>
        <w:tc>
          <w:tcPr>
            <w:tcW w:w="3330" w:type="dxa"/>
            <w:gridSpan w:val="2"/>
          </w:tcPr>
          <w:p w14:paraId="1B9C1EAB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514895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5A5A6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4A7523" w14:textId="77777777" w:rsidR="00313260" w:rsidRDefault="00313260" w:rsidP="00844968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07C8C38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1C0548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0352D3" w14:textId="77777777" w:rsidR="00313260" w:rsidRDefault="00313260" w:rsidP="00844968"/>
        </w:tc>
      </w:tr>
      <w:tr w:rsidR="00313260" w14:paraId="15D74226" w14:textId="77777777" w:rsidTr="00844968">
        <w:tc>
          <w:tcPr>
            <w:tcW w:w="1165" w:type="dxa"/>
          </w:tcPr>
          <w:p w14:paraId="64C00E18" w14:textId="77777777" w:rsidR="00313260" w:rsidRDefault="00313260" w:rsidP="00844968">
            <w:r>
              <w:t>2</w:t>
            </w:r>
          </w:p>
        </w:tc>
        <w:tc>
          <w:tcPr>
            <w:tcW w:w="3330" w:type="dxa"/>
            <w:gridSpan w:val="2"/>
          </w:tcPr>
          <w:p w14:paraId="36E99FF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A97F46" w14:textId="7777777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84660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4B5DA9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4CF92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ABF034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2ABE67" w14:textId="77777777" w:rsidR="00313260" w:rsidRDefault="00313260" w:rsidP="00844968"/>
        </w:tc>
      </w:tr>
    </w:tbl>
    <w:p w14:paraId="7E115F47" w14:textId="348EBCFD" w:rsidR="00313260" w:rsidRPr="0083699D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3241"/>
        <w:gridCol w:w="2493"/>
        <w:gridCol w:w="1577"/>
        <w:gridCol w:w="1485"/>
        <w:gridCol w:w="1433"/>
        <w:gridCol w:w="1574"/>
      </w:tblGrid>
      <w:tr w:rsidR="00313260" w14:paraId="09E5D539" w14:textId="77777777" w:rsidTr="00844968">
        <w:tc>
          <w:tcPr>
            <w:tcW w:w="1147" w:type="dxa"/>
            <w:shd w:val="clear" w:color="auto" w:fill="92D050"/>
          </w:tcPr>
          <w:p w14:paraId="7B811ED3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1" w:type="dxa"/>
          </w:tcPr>
          <w:p w14:paraId="2388848F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93" w:type="dxa"/>
            <w:shd w:val="clear" w:color="auto" w:fill="92D050"/>
          </w:tcPr>
          <w:p w14:paraId="475217D3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69" w:type="dxa"/>
            <w:gridSpan w:val="4"/>
          </w:tcPr>
          <w:p w14:paraId="3368C422" w14:textId="77777777" w:rsidR="00313260" w:rsidRPr="00F60DAA" w:rsidRDefault="00313260" w:rsidP="00844968">
            <w:pPr>
              <w:rPr>
                <w:color w:val="auto"/>
              </w:rPr>
            </w:pPr>
            <w:r w:rsidRPr="00F60DAA">
              <w:rPr>
                <w:rFonts w:hint="cs"/>
                <w:color w:val="auto"/>
                <w:cs/>
              </w:rPr>
              <w:t>ดูข้อมูลเอเย่นต์ กรณีข้อมูลเอเย่นต์ถูกต้องทั้งหมด</w:t>
            </w:r>
          </w:p>
          <w:p w14:paraId="553914F5" w14:textId="77777777" w:rsidR="00313260" w:rsidRDefault="00313260" w:rsidP="00844968">
            <w:r w:rsidRPr="00F60DAA">
              <w:rPr>
                <w:color w:val="auto"/>
                <w:cs/>
              </w:rPr>
              <w:t>(</w:t>
            </w:r>
            <w:r w:rsidRPr="00F60DAA">
              <w:rPr>
                <w:color w:val="auto"/>
              </w:rPr>
              <w:t>show_agent_infomation_succuss</w:t>
            </w:r>
            <w:r w:rsidRPr="00F60DAA">
              <w:rPr>
                <w:color w:val="auto"/>
                <w:cs/>
              </w:rPr>
              <w:t>)</w:t>
            </w:r>
          </w:p>
        </w:tc>
      </w:tr>
      <w:tr w:rsidR="00313260" w14:paraId="54B0C36D" w14:textId="77777777" w:rsidTr="00844968">
        <w:tc>
          <w:tcPr>
            <w:tcW w:w="1147" w:type="dxa"/>
          </w:tcPr>
          <w:p w14:paraId="5131937E" w14:textId="77777777" w:rsidR="00313260" w:rsidRDefault="00313260" w:rsidP="00844968">
            <w:r>
              <w:t>3</w:t>
            </w:r>
          </w:p>
        </w:tc>
        <w:tc>
          <w:tcPr>
            <w:tcW w:w="3241" w:type="dxa"/>
          </w:tcPr>
          <w:p w14:paraId="75F433EB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93" w:type="dxa"/>
          </w:tcPr>
          <w:p w14:paraId="3478B4D5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15BE2FF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5" w:type="dxa"/>
          </w:tcPr>
          <w:p w14:paraId="3C42CF6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33" w:type="dxa"/>
          </w:tcPr>
          <w:p w14:paraId="6A1A7C00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13FBF2" w14:textId="77777777" w:rsidR="00313260" w:rsidRPr="00000D7C" w:rsidRDefault="00313260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4" w:type="dxa"/>
          </w:tcPr>
          <w:p w14:paraId="3AB534A0" w14:textId="77777777" w:rsidR="00313260" w:rsidRDefault="00313260" w:rsidP="00844968"/>
        </w:tc>
      </w:tr>
      <w:tr w:rsidR="00313260" w14:paraId="472F14F7" w14:textId="77777777" w:rsidTr="00844968">
        <w:tc>
          <w:tcPr>
            <w:tcW w:w="1147" w:type="dxa"/>
          </w:tcPr>
          <w:p w14:paraId="1C461C9E" w14:textId="77777777" w:rsidR="00313260" w:rsidRDefault="00313260" w:rsidP="00844968">
            <w:r>
              <w:t>4</w:t>
            </w:r>
          </w:p>
        </w:tc>
        <w:tc>
          <w:tcPr>
            <w:tcW w:w="3241" w:type="dxa"/>
          </w:tcPr>
          <w:p w14:paraId="48C4A21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รถในตารางรายชื่อรถ</w:t>
            </w:r>
          </w:p>
        </w:tc>
        <w:tc>
          <w:tcPr>
            <w:tcW w:w="2493" w:type="dxa"/>
          </w:tcPr>
          <w:p w14:paraId="3A8ABA73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771F97C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85" w:type="dxa"/>
          </w:tcPr>
          <w:p w14:paraId="120FA55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33" w:type="dxa"/>
          </w:tcPr>
          <w:p w14:paraId="7D478712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15B6C6" w14:textId="77777777" w:rsidR="00313260" w:rsidRPr="00000D7C" w:rsidRDefault="00313260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4" w:type="dxa"/>
          </w:tcPr>
          <w:p w14:paraId="28119FE0" w14:textId="77777777" w:rsidR="00313260" w:rsidRDefault="00313260" w:rsidP="00844968"/>
        </w:tc>
      </w:tr>
    </w:tbl>
    <w:p w14:paraId="7444113B" w14:textId="77777777" w:rsidR="00313260" w:rsidRDefault="00313260" w:rsidP="00313260">
      <w:pPr>
        <w:pStyle w:val="Caption"/>
      </w:pPr>
    </w:p>
    <w:p w14:paraId="72560BE7" w14:textId="77777777" w:rsidR="00313260" w:rsidRDefault="00313260" w:rsidP="00313260">
      <w:r>
        <w:rPr>
          <w:cs/>
        </w:rPr>
        <w:br w:type="page"/>
      </w:r>
    </w:p>
    <w:p w14:paraId="6A138657" w14:textId="76D13FBB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302D7263" w14:textId="77777777" w:rsidTr="00844968">
        <w:tc>
          <w:tcPr>
            <w:tcW w:w="1630" w:type="dxa"/>
            <w:gridSpan w:val="2"/>
            <w:shd w:val="clear" w:color="auto" w:fill="92D050"/>
          </w:tcPr>
          <w:p w14:paraId="0A15A75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BC0EE52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3383B17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E3B9E1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393A8F5D" w14:textId="77777777" w:rsidTr="00844968">
        <w:tc>
          <w:tcPr>
            <w:tcW w:w="1630" w:type="dxa"/>
            <w:gridSpan w:val="2"/>
            <w:shd w:val="clear" w:color="auto" w:fill="92D050"/>
          </w:tcPr>
          <w:p w14:paraId="5A8A0E1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D4C59AE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75195EA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6951CD11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0234E44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225A513" w14:textId="77777777" w:rsidR="00313260" w:rsidRDefault="00313260" w:rsidP="00844968">
            <w:r>
              <w:t>Integration Test</w:t>
            </w:r>
          </w:p>
        </w:tc>
      </w:tr>
      <w:tr w:rsidR="00313260" w14:paraId="784443A1" w14:textId="77777777" w:rsidTr="00844968">
        <w:tc>
          <w:tcPr>
            <w:tcW w:w="1630" w:type="dxa"/>
            <w:gridSpan w:val="2"/>
            <w:shd w:val="clear" w:color="auto" w:fill="92D050"/>
          </w:tcPr>
          <w:p w14:paraId="169ABBE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9265917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1" w:type="dxa"/>
            <w:shd w:val="clear" w:color="auto" w:fill="92D050"/>
          </w:tcPr>
          <w:p w14:paraId="5F34A39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174C8B4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>
              <w:rPr>
                <w:rFonts w:hint="cs"/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6ECB6043" w14:textId="77777777" w:rsidTr="00844968">
        <w:tc>
          <w:tcPr>
            <w:tcW w:w="1630" w:type="dxa"/>
            <w:gridSpan w:val="2"/>
            <w:shd w:val="clear" w:color="auto" w:fill="92D050"/>
          </w:tcPr>
          <w:p w14:paraId="6DE3781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A81FDD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77F4F175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ADFFE1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E241B2A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A32ED6D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5DD8C644" w14:textId="77777777" w:rsidTr="00844968">
        <w:tc>
          <w:tcPr>
            <w:tcW w:w="1630" w:type="dxa"/>
            <w:gridSpan w:val="2"/>
            <w:shd w:val="clear" w:color="auto" w:fill="92D050"/>
          </w:tcPr>
          <w:p w14:paraId="0B38D93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1EF2A60B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4468BED6" w14:textId="77777777" w:rsidTr="00844968">
        <w:tc>
          <w:tcPr>
            <w:tcW w:w="985" w:type="dxa"/>
            <w:shd w:val="clear" w:color="auto" w:fill="92D050"/>
          </w:tcPr>
          <w:p w14:paraId="603B097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3E760F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6E7ECC4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11707C2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35746B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640F24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49BB48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9EE16D7" w14:textId="77777777" w:rsidTr="00844968">
        <w:tc>
          <w:tcPr>
            <w:tcW w:w="985" w:type="dxa"/>
          </w:tcPr>
          <w:p w14:paraId="016DE8E5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708C41CD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FC5408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5D4A0F9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D45717D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6C1FD3D9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0F2D63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D4CE4B1" w14:textId="77777777" w:rsidR="00313260" w:rsidRDefault="00313260" w:rsidP="00844968"/>
        </w:tc>
      </w:tr>
      <w:tr w:rsidR="00313260" w14:paraId="27DF883A" w14:textId="77777777" w:rsidTr="00844968">
        <w:tc>
          <w:tcPr>
            <w:tcW w:w="985" w:type="dxa"/>
          </w:tcPr>
          <w:p w14:paraId="1DEF2D52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7BAA55E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99E6AE3" w14:textId="337C390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D7759C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6BC4D43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0ECC3A0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19CB7C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6A01F59" w14:textId="77777777" w:rsidR="00313260" w:rsidRDefault="00313260" w:rsidP="00844968"/>
        </w:tc>
      </w:tr>
    </w:tbl>
    <w:p w14:paraId="4579EC51" w14:textId="19B0513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1D50539D" w14:textId="77777777" w:rsidTr="00844968">
        <w:tc>
          <w:tcPr>
            <w:tcW w:w="975" w:type="dxa"/>
            <w:shd w:val="clear" w:color="auto" w:fill="92D050"/>
          </w:tcPr>
          <w:p w14:paraId="716BB1B2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4B8CE470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11" w:type="dxa"/>
            <w:shd w:val="clear" w:color="auto" w:fill="92D050"/>
          </w:tcPr>
          <w:p w14:paraId="77247061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4BF83552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</w:t>
            </w: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ถูกต้องทั้งหมด</w:t>
            </w:r>
            <w:r>
              <w:rPr>
                <w:rFonts w:hint="cs"/>
                <w:cs/>
              </w:rPr>
              <w:t xml:space="preserve"> </w:t>
            </w:r>
          </w:p>
          <w:p w14:paraId="0C225CD7" w14:textId="77777777" w:rsidR="00313260" w:rsidRDefault="00313260" w:rsidP="00844968"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65FF3B3B" w14:textId="77777777" w:rsidTr="00844968">
        <w:tc>
          <w:tcPr>
            <w:tcW w:w="975" w:type="dxa"/>
          </w:tcPr>
          <w:p w14:paraId="2DA467A8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172965A9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2A2DBEC4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7FC2BC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60289BE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0F1DD9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9CF8AB5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A08FDD9" w14:textId="77777777" w:rsidR="00313260" w:rsidRDefault="00313260" w:rsidP="00844968"/>
        </w:tc>
      </w:tr>
      <w:tr w:rsidR="00313260" w14:paraId="6F2FDCBD" w14:textId="77777777" w:rsidTr="00844968">
        <w:tc>
          <w:tcPr>
            <w:tcW w:w="975" w:type="dxa"/>
          </w:tcPr>
          <w:p w14:paraId="0B9038A1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36D92512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4370004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AC85ED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33EC3CC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08E42E6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D5014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A9EF528" w14:textId="77777777" w:rsidR="00313260" w:rsidRDefault="00313260" w:rsidP="00844968"/>
        </w:tc>
      </w:tr>
      <w:tr w:rsidR="00313260" w14:paraId="561E400F" w14:textId="77777777" w:rsidTr="00844968">
        <w:tc>
          <w:tcPr>
            <w:tcW w:w="975" w:type="dxa"/>
          </w:tcPr>
          <w:p w14:paraId="1A343D5E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6122F89E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5A8AB74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02C643C2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B2208F3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33BE10D9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1D9912A4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146CE28D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303C0990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A479C57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5E69CDBB" w14:textId="1557D2B3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1C06667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C967DEF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746A205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666FC93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7F466F2" w14:textId="77777777" w:rsidR="00313260" w:rsidRDefault="00313260" w:rsidP="00844968"/>
        </w:tc>
      </w:tr>
    </w:tbl>
    <w:p w14:paraId="618C59BC" w14:textId="56EC0863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79026165" w14:textId="77777777" w:rsidTr="00844968">
        <w:tc>
          <w:tcPr>
            <w:tcW w:w="974" w:type="dxa"/>
            <w:shd w:val="clear" w:color="auto" w:fill="92D050"/>
          </w:tcPr>
          <w:p w14:paraId="605B7CC7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30CEC552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37" w:type="dxa"/>
            <w:shd w:val="clear" w:color="auto" w:fill="92D050"/>
          </w:tcPr>
          <w:p w14:paraId="0774AB44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1DB0654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</w:t>
            </w: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ถูกต้องทั้งหมด</w:t>
            </w:r>
            <w:r>
              <w:rPr>
                <w:rFonts w:hint="cs"/>
                <w:cs/>
              </w:rPr>
              <w:t xml:space="preserve"> </w:t>
            </w:r>
          </w:p>
          <w:p w14:paraId="6A8E87F3" w14:textId="77777777" w:rsidR="00313260" w:rsidRDefault="00313260" w:rsidP="00844968"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4CB5C479" w14:textId="77777777" w:rsidTr="00844968">
        <w:tc>
          <w:tcPr>
            <w:tcW w:w="974" w:type="dxa"/>
          </w:tcPr>
          <w:p w14:paraId="6B5F6403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458CBEE6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384687A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9A8F1E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71540B3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404046CE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CE91B4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15C8A02E" w14:textId="77777777" w:rsidR="00313260" w:rsidRDefault="00313260" w:rsidP="00844968"/>
        </w:tc>
      </w:tr>
    </w:tbl>
    <w:p w14:paraId="743F45E6" w14:textId="77777777" w:rsidR="00313260" w:rsidRDefault="00313260" w:rsidP="00313260">
      <w:pPr>
        <w:pStyle w:val="Caption"/>
      </w:pPr>
    </w:p>
    <w:p w14:paraId="3A6970A1" w14:textId="77777777" w:rsidR="00313260" w:rsidRDefault="00313260" w:rsidP="00313260"/>
    <w:p w14:paraId="7A12B5DD" w14:textId="77777777" w:rsidR="00313260" w:rsidRDefault="00313260" w:rsidP="00313260"/>
    <w:p w14:paraId="3AD7D646" w14:textId="77777777" w:rsidR="00313260" w:rsidRDefault="00313260" w:rsidP="00313260"/>
    <w:p w14:paraId="0543FFFE" w14:textId="77777777" w:rsidR="00313260" w:rsidRDefault="00313260" w:rsidP="00313260"/>
    <w:p w14:paraId="1CC06E78" w14:textId="77777777" w:rsidR="00313260" w:rsidRDefault="00313260" w:rsidP="00313260"/>
    <w:p w14:paraId="1D5AB81B" w14:textId="77777777" w:rsidR="00313260" w:rsidRDefault="00313260" w:rsidP="00313260"/>
    <w:p w14:paraId="7E95001D" w14:textId="7AD1CE79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 w:rsidR="002B4DDC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0BE7F38" w14:textId="77777777" w:rsidTr="00844968">
        <w:tc>
          <w:tcPr>
            <w:tcW w:w="1630" w:type="dxa"/>
            <w:gridSpan w:val="2"/>
            <w:shd w:val="clear" w:color="auto" w:fill="92D050"/>
          </w:tcPr>
          <w:p w14:paraId="353260E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8BC6E3C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FDDD85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CC1C56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28F9D1F" w14:textId="77777777" w:rsidTr="00844968">
        <w:tc>
          <w:tcPr>
            <w:tcW w:w="1630" w:type="dxa"/>
            <w:gridSpan w:val="2"/>
            <w:shd w:val="clear" w:color="auto" w:fill="92D050"/>
          </w:tcPr>
          <w:p w14:paraId="372364C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3DE1389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59A0688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79D6E33F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43D8F0C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499FD19" w14:textId="77777777" w:rsidR="00313260" w:rsidRDefault="00313260" w:rsidP="00844968">
            <w:r>
              <w:t>Integration Test</w:t>
            </w:r>
          </w:p>
        </w:tc>
      </w:tr>
      <w:tr w:rsidR="00313260" w14:paraId="204B1A44" w14:textId="77777777" w:rsidTr="00844968">
        <w:tc>
          <w:tcPr>
            <w:tcW w:w="1630" w:type="dxa"/>
            <w:gridSpan w:val="2"/>
            <w:shd w:val="clear" w:color="auto" w:fill="92D050"/>
          </w:tcPr>
          <w:p w14:paraId="6A8B7D9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45EB13A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3FC1B29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4ED57B9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43C72C0F" w14:textId="77777777" w:rsidTr="00844968">
        <w:tc>
          <w:tcPr>
            <w:tcW w:w="1630" w:type="dxa"/>
            <w:gridSpan w:val="2"/>
            <w:shd w:val="clear" w:color="auto" w:fill="92D050"/>
          </w:tcPr>
          <w:p w14:paraId="7C3B762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0315D2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50CFCC61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EE080F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15BFD0B5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B66ED7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2FB0DEF4" w14:textId="77777777" w:rsidTr="00844968">
        <w:tc>
          <w:tcPr>
            <w:tcW w:w="1630" w:type="dxa"/>
            <w:gridSpan w:val="2"/>
            <w:shd w:val="clear" w:color="auto" w:fill="92D050"/>
          </w:tcPr>
          <w:p w14:paraId="4AF2225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461BB30D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16461376" w14:textId="77777777" w:rsidTr="00844968">
        <w:tc>
          <w:tcPr>
            <w:tcW w:w="985" w:type="dxa"/>
            <w:shd w:val="clear" w:color="auto" w:fill="92D050"/>
          </w:tcPr>
          <w:p w14:paraId="2F65F95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761AD85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EE97C3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5E4FD75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8054B2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E21A8A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C500E6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9CAFB43" w14:textId="77777777" w:rsidTr="00844968">
        <w:tc>
          <w:tcPr>
            <w:tcW w:w="985" w:type="dxa"/>
          </w:tcPr>
          <w:p w14:paraId="1965619F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615EDCBD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F471F8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3691EC0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7182B19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53A292A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49E3E1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4B834B5" w14:textId="77777777" w:rsidR="00313260" w:rsidRDefault="00313260" w:rsidP="00844968"/>
        </w:tc>
      </w:tr>
      <w:tr w:rsidR="00313260" w14:paraId="3DCDB13E" w14:textId="77777777" w:rsidTr="00844968">
        <w:tc>
          <w:tcPr>
            <w:tcW w:w="985" w:type="dxa"/>
          </w:tcPr>
          <w:p w14:paraId="5B162EC0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7D0C6DC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60DCC9C1" w14:textId="7777777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1134D632" w14:textId="77777777" w:rsidR="00313260" w:rsidRDefault="00313260" w:rsidP="00844968"/>
        </w:tc>
        <w:tc>
          <w:tcPr>
            <w:tcW w:w="1566" w:type="dxa"/>
          </w:tcPr>
          <w:p w14:paraId="3309F0E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F6C160E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096D0C9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D45D41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20A3CDC" w14:textId="77777777" w:rsidR="00313260" w:rsidRDefault="00313260" w:rsidP="00844968"/>
        </w:tc>
      </w:tr>
    </w:tbl>
    <w:p w14:paraId="171571E4" w14:textId="2B556EA5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 w:rsidR="002B4DDC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0780899" w14:textId="77777777" w:rsidTr="00844968">
        <w:tc>
          <w:tcPr>
            <w:tcW w:w="975" w:type="dxa"/>
            <w:shd w:val="clear" w:color="auto" w:fill="92D050"/>
          </w:tcPr>
          <w:p w14:paraId="2CBEED8E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33AC1D21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411" w:type="dxa"/>
            <w:shd w:val="clear" w:color="auto" w:fill="92D050"/>
          </w:tcPr>
          <w:p w14:paraId="6CE64BD5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59F82A35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23070CDF" w14:textId="77777777" w:rsidTr="00844968">
        <w:tc>
          <w:tcPr>
            <w:tcW w:w="975" w:type="dxa"/>
          </w:tcPr>
          <w:p w14:paraId="37EEAB27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5A28BB47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7A570E7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0E92D2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C7605D7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76CAC652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C2720FD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42964A5" w14:textId="77777777" w:rsidR="00313260" w:rsidRDefault="00313260" w:rsidP="00844968"/>
        </w:tc>
      </w:tr>
      <w:tr w:rsidR="00313260" w14:paraId="5AB3840C" w14:textId="77777777" w:rsidTr="00844968">
        <w:tc>
          <w:tcPr>
            <w:tcW w:w="975" w:type="dxa"/>
          </w:tcPr>
          <w:p w14:paraId="6085954F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7FBDF0C8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4CB16E0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E3970B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2CA5A7B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6A202145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955B1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4494A49" w14:textId="77777777" w:rsidR="00313260" w:rsidRDefault="00313260" w:rsidP="00844968"/>
        </w:tc>
      </w:tr>
      <w:tr w:rsidR="00313260" w14:paraId="4A90B93E" w14:textId="77777777" w:rsidTr="00844968">
        <w:tc>
          <w:tcPr>
            <w:tcW w:w="975" w:type="dxa"/>
          </w:tcPr>
          <w:p w14:paraId="33DD9CAC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57D043EE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6BCAEC4E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62D86D49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3E57A97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>:</w:t>
            </w:r>
            <w:r>
              <w:t xml:space="preserve"> 01005</w:t>
            </w:r>
          </w:p>
          <w:p w14:paraId="359CAA01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5632B636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72852B40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79D93D31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E0D8640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2E30E0B5" w14:textId="1A94E722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24293B8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CDE41C0" w14:textId="77777777" w:rsidR="00313260" w:rsidRDefault="00313260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558D3F10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6B91A43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63140D4" w14:textId="77777777" w:rsidR="00313260" w:rsidRDefault="00313260" w:rsidP="00844968"/>
        </w:tc>
      </w:tr>
    </w:tbl>
    <w:p w14:paraId="2D1F4A27" w14:textId="7AF7F86E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 w:rsidR="002B4DDC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1A23CDF8" w14:textId="77777777" w:rsidTr="00844968">
        <w:tc>
          <w:tcPr>
            <w:tcW w:w="974" w:type="dxa"/>
            <w:shd w:val="clear" w:color="auto" w:fill="92D050"/>
          </w:tcPr>
          <w:p w14:paraId="246C90B6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3F86816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437" w:type="dxa"/>
            <w:shd w:val="clear" w:color="auto" w:fill="92D050"/>
          </w:tcPr>
          <w:p w14:paraId="1BBE0942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6475E6CA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63CACD43" w14:textId="77777777" w:rsidTr="00844968">
        <w:tc>
          <w:tcPr>
            <w:tcW w:w="974" w:type="dxa"/>
          </w:tcPr>
          <w:p w14:paraId="6AA15CDC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4B7465D9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B740E52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3E564D7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0FE764E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3B16464F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94297A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2F0812ED" w14:textId="77777777" w:rsidR="00313260" w:rsidRDefault="00313260" w:rsidP="00844968"/>
        </w:tc>
      </w:tr>
    </w:tbl>
    <w:p w14:paraId="763161E5" w14:textId="77777777" w:rsidR="00313260" w:rsidRDefault="00313260" w:rsidP="00313260">
      <w:pPr>
        <w:pStyle w:val="Caption"/>
      </w:pPr>
    </w:p>
    <w:p w14:paraId="5F85973C" w14:textId="77777777" w:rsidR="00313260" w:rsidRDefault="00313260" w:rsidP="00313260"/>
    <w:p w14:paraId="2307BB2E" w14:textId="77777777" w:rsidR="00313260" w:rsidRDefault="00313260" w:rsidP="00313260"/>
    <w:p w14:paraId="7AA49A24" w14:textId="77777777" w:rsidR="00313260" w:rsidRDefault="00313260" w:rsidP="00313260"/>
    <w:p w14:paraId="17BA4D65" w14:textId="77777777" w:rsidR="00313260" w:rsidRDefault="00313260" w:rsidP="00313260"/>
    <w:p w14:paraId="6137C7F9" w14:textId="77777777" w:rsidR="00313260" w:rsidRDefault="00313260" w:rsidP="00313260"/>
    <w:p w14:paraId="33FF82B6" w14:textId="77777777" w:rsidR="00313260" w:rsidRDefault="00313260" w:rsidP="00313260"/>
    <w:p w14:paraId="6C463F21" w14:textId="77777777" w:rsidR="00313260" w:rsidRDefault="00313260" w:rsidP="00313260"/>
    <w:p w14:paraId="6E0B3CCB" w14:textId="79EFD086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 w:rsidR="002B4DDC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201B2D3" w14:textId="77777777" w:rsidTr="00844968">
        <w:tc>
          <w:tcPr>
            <w:tcW w:w="1630" w:type="dxa"/>
            <w:gridSpan w:val="2"/>
            <w:shd w:val="clear" w:color="auto" w:fill="92D050"/>
          </w:tcPr>
          <w:p w14:paraId="402824C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F175821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D9CDD8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25EB615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408ACA42" w14:textId="77777777" w:rsidTr="00844968">
        <w:tc>
          <w:tcPr>
            <w:tcW w:w="1630" w:type="dxa"/>
            <w:gridSpan w:val="2"/>
            <w:shd w:val="clear" w:color="auto" w:fill="92D050"/>
          </w:tcPr>
          <w:p w14:paraId="2636244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61B0A58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5668952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52FDCEE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183B5A6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808B169" w14:textId="77777777" w:rsidR="00313260" w:rsidRDefault="00313260" w:rsidP="00844968">
            <w:r>
              <w:t>Integration Test</w:t>
            </w:r>
          </w:p>
        </w:tc>
      </w:tr>
      <w:tr w:rsidR="00313260" w14:paraId="0C16E92E" w14:textId="77777777" w:rsidTr="00844968">
        <w:tc>
          <w:tcPr>
            <w:tcW w:w="1630" w:type="dxa"/>
            <w:gridSpan w:val="2"/>
            <w:shd w:val="clear" w:color="auto" w:fill="92D050"/>
          </w:tcPr>
          <w:p w14:paraId="277E19E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BB450D1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1" w:type="dxa"/>
            <w:shd w:val="clear" w:color="auto" w:fill="92D050"/>
          </w:tcPr>
          <w:p w14:paraId="3F8D279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53562AA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6C07077E" w14:textId="77777777" w:rsidTr="00844968">
        <w:tc>
          <w:tcPr>
            <w:tcW w:w="1630" w:type="dxa"/>
            <w:gridSpan w:val="2"/>
            <w:shd w:val="clear" w:color="auto" w:fill="92D050"/>
          </w:tcPr>
          <w:p w14:paraId="65FC3FE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92BA77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AC3EBA0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93334D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0C7EDC2C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9D14312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6CDEBFFD" w14:textId="77777777" w:rsidTr="00844968">
        <w:tc>
          <w:tcPr>
            <w:tcW w:w="1630" w:type="dxa"/>
            <w:gridSpan w:val="2"/>
            <w:shd w:val="clear" w:color="auto" w:fill="92D050"/>
          </w:tcPr>
          <w:p w14:paraId="64B753A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6810F047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1D2702AC" w14:textId="77777777" w:rsidTr="00844968">
        <w:tc>
          <w:tcPr>
            <w:tcW w:w="985" w:type="dxa"/>
            <w:shd w:val="clear" w:color="auto" w:fill="92D050"/>
          </w:tcPr>
          <w:p w14:paraId="387831D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761CD25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4ABED15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1570C56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251C40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5D92E0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7C8CB2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13C02F02" w14:textId="77777777" w:rsidTr="00844968">
        <w:tc>
          <w:tcPr>
            <w:tcW w:w="985" w:type="dxa"/>
          </w:tcPr>
          <w:p w14:paraId="7C9E2FFC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5BA3DCE4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385E0AE5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AD4B48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D1E87DF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374F2DE9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A10A73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41AD092" w14:textId="77777777" w:rsidR="00313260" w:rsidRDefault="00313260" w:rsidP="00844968"/>
        </w:tc>
      </w:tr>
      <w:tr w:rsidR="00313260" w14:paraId="1BF680D2" w14:textId="77777777" w:rsidTr="00844968">
        <w:tc>
          <w:tcPr>
            <w:tcW w:w="985" w:type="dxa"/>
          </w:tcPr>
          <w:p w14:paraId="4ED81B85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53A4953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6BFCEE90" w14:textId="7777777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6159021F" w14:textId="77777777" w:rsidR="00313260" w:rsidRDefault="00313260" w:rsidP="00844968"/>
        </w:tc>
        <w:tc>
          <w:tcPr>
            <w:tcW w:w="1566" w:type="dxa"/>
          </w:tcPr>
          <w:p w14:paraId="2EB34A3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F31CEA2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24D0E35C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AF1756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41F330E" w14:textId="77777777" w:rsidR="00313260" w:rsidRDefault="00313260" w:rsidP="00844968"/>
        </w:tc>
      </w:tr>
    </w:tbl>
    <w:p w14:paraId="5AB8BEDF" w14:textId="0016F79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 w:rsidR="00427229"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198B8EC1" w14:textId="77777777" w:rsidTr="00844968">
        <w:tc>
          <w:tcPr>
            <w:tcW w:w="975" w:type="dxa"/>
            <w:shd w:val="clear" w:color="auto" w:fill="92D050"/>
          </w:tcPr>
          <w:p w14:paraId="7C7F4EE5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3B0297E2" w14:textId="546B5222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</w:t>
            </w:r>
            <w:r w:rsidR="00427229">
              <w:t>4</w:t>
            </w:r>
            <w:r>
              <w:rPr>
                <w:cs/>
              </w:rPr>
              <w:t>-</w:t>
            </w:r>
            <w:r>
              <w:t>0</w:t>
            </w:r>
            <w:r w:rsidR="00427229">
              <w:t>3</w:t>
            </w:r>
          </w:p>
        </w:tc>
        <w:tc>
          <w:tcPr>
            <w:tcW w:w="2411" w:type="dxa"/>
            <w:shd w:val="clear" w:color="auto" w:fill="92D050"/>
          </w:tcPr>
          <w:p w14:paraId="6D899A22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52EAECCE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3D75FA97" w14:textId="77777777" w:rsidTr="00844968">
        <w:tc>
          <w:tcPr>
            <w:tcW w:w="975" w:type="dxa"/>
          </w:tcPr>
          <w:p w14:paraId="19F03584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2F41D3A8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B61B18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DE4EF5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2BEF89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435432E4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03133D7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A9E7EDE" w14:textId="77777777" w:rsidR="00313260" w:rsidRDefault="00313260" w:rsidP="00844968"/>
        </w:tc>
      </w:tr>
      <w:tr w:rsidR="00313260" w14:paraId="06C0BDF6" w14:textId="77777777" w:rsidTr="00844968">
        <w:tc>
          <w:tcPr>
            <w:tcW w:w="975" w:type="dxa"/>
          </w:tcPr>
          <w:p w14:paraId="721B5AEE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1E7C41C4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FF3C5D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5FA519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4F19622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1BD65605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AEC2FB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37ABD66" w14:textId="77777777" w:rsidR="00313260" w:rsidRDefault="00313260" w:rsidP="00844968"/>
        </w:tc>
      </w:tr>
      <w:tr w:rsidR="00313260" w14:paraId="310DE3B6" w14:textId="77777777" w:rsidTr="00844968">
        <w:tc>
          <w:tcPr>
            <w:tcW w:w="975" w:type="dxa"/>
          </w:tcPr>
          <w:p w14:paraId="2B4439EB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736EC502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B88D95B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</w:p>
          <w:p w14:paraId="4C076D2C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53F4073A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53C61888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1A7F8CA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54003FFD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28A3A840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97A62D6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629784D3" w14:textId="404AA4DD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69CF8EE2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AA95415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2D0B9D9F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1AA972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874B9EE" w14:textId="77777777" w:rsidR="00313260" w:rsidRDefault="00313260" w:rsidP="00844968"/>
        </w:tc>
      </w:tr>
    </w:tbl>
    <w:p w14:paraId="7CE58785" w14:textId="7BAD6A55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2600CB19" w14:textId="77777777" w:rsidTr="00844968">
        <w:tc>
          <w:tcPr>
            <w:tcW w:w="974" w:type="dxa"/>
            <w:shd w:val="clear" w:color="auto" w:fill="92D050"/>
          </w:tcPr>
          <w:p w14:paraId="0C8CE152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13ACBEC3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437" w:type="dxa"/>
            <w:shd w:val="clear" w:color="auto" w:fill="92D050"/>
          </w:tcPr>
          <w:p w14:paraId="651F0C9D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333D1B4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0FE70A6C" w14:textId="77777777" w:rsidTr="00844968">
        <w:tc>
          <w:tcPr>
            <w:tcW w:w="974" w:type="dxa"/>
          </w:tcPr>
          <w:p w14:paraId="077C365B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433E0458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3D398227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6242F85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รถ</w:t>
            </w:r>
          </w:p>
        </w:tc>
        <w:tc>
          <w:tcPr>
            <w:tcW w:w="2004" w:type="dxa"/>
          </w:tcPr>
          <w:p w14:paraId="3E3F250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รถ</w:t>
            </w:r>
          </w:p>
        </w:tc>
        <w:tc>
          <w:tcPr>
            <w:tcW w:w="1286" w:type="dxa"/>
          </w:tcPr>
          <w:p w14:paraId="177D946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7B3191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3CD69A37" w14:textId="77777777" w:rsidR="00313260" w:rsidRDefault="00313260" w:rsidP="00844968"/>
        </w:tc>
      </w:tr>
    </w:tbl>
    <w:p w14:paraId="2D878DEE" w14:textId="77777777" w:rsidR="00313260" w:rsidRDefault="00313260" w:rsidP="00313260">
      <w:pPr>
        <w:pStyle w:val="Caption"/>
      </w:pPr>
    </w:p>
    <w:p w14:paraId="445C9BE2" w14:textId="77777777" w:rsidR="00313260" w:rsidRDefault="00313260" w:rsidP="00313260"/>
    <w:p w14:paraId="2FD4FE53" w14:textId="77777777" w:rsidR="00313260" w:rsidRDefault="00313260" w:rsidP="00313260"/>
    <w:p w14:paraId="192D8C19" w14:textId="77777777" w:rsidR="00313260" w:rsidRDefault="00313260" w:rsidP="00313260"/>
    <w:p w14:paraId="03645BAD" w14:textId="77777777" w:rsidR="00313260" w:rsidRDefault="00313260" w:rsidP="00313260"/>
    <w:p w14:paraId="3C1D9EFD" w14:textId="77777777" w:rsidR="00313260" w:rsidRDefault="00313260" w:rsidP="00313260"/>
    <w:p w14:paraId="57693104" w14:textId="77777777" w:rsidR="00313260" w:rsidRDefault="00313260" w:rsidP="00313260"/>
    <w:p w14:paraId="798A4FE0" w14:textId="77777777" w:rsidR="00313260" w:rsidRDefault="00313260" w:rsidP="00313260"/>
    <w:p w14:paraId="67F2FEFB" w14:textId="08C0A4A1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34F3BD5A" w14:textId="77777777" w:rsidTr="00844968">
        <w:tc>
          <w:tcPr>
            <w:tcW w:w="1630" w:type="dxa"/>
            <w:gridSpan w:val="2"/>
            <w:shd w:val="clear" w:color="auto" w:fill="92D050"/>
          </w:tcPr>
          <w:p w14:paraId="702CC97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1398B63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7A50E7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2279E6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4644595A" w14:textId="77777777" w:rsidTr="00844968">
        <w:tc>
          <w:tcPr>
            <w:tcW w:w="1630" w:type="dxa"/>
            <w:gridSpan w:val="2"/>
            <w:shd w:val="clear" w:color="auto" w:fill="92D050"/>
          </w:tcPr>
          <w:p w14:paraId="05B3FA2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49175B0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3B5CC14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706EDABD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67CA75B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D133E28" w14:textId="77777777" w:rsidR="00313260" w:rsidRDefault="00313260" w:rsidP="00844968">
            <w:r>
              <w:t>Integration Test</w:t>
            </w:r>
          </w:p>
        </w:tc>
      </w:tr>
      <w:tr w:rsidR="00313260" w14:paraId="70C39438" w14:textId="77777777" w:rsidTr="00844968">
        <w:tc>
          <w:tcPr>
            <w:tcW w:w="1630" w:type="dxa"/>
            <w:gridSpan w:val="2"/>
            <w:shd w:val="clear" w:color="auto" w:fill="92D050"/>
          </w:tcPr>
          <w:p w14:paraId="47249CD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2A211CA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04</w:t>
            </w:r>
          </w:p>
        </w:tc>
        <w:tc>
          <w:tcPr>
            <w:tcW w:w="2541" w:type="dxa"/>
            <w:shd w:val="clear" w:color="auto" w:fill="92D050"/>
          </w:tcPr>
          <w:p w14:paraId="7E914DD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7653589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(</w:t>
            </w:r>
            <w:r>
              <w:t>update_car_code</w:t>
            </w:r>
            <w:r>
              <w:rPr>
                <w:cs/>
              </w:rPr>
              <w:t>)</w:t>
            </w:r>
          </w:p>
        </w:tc>
      </w:tr>
      <w:tr w:rsidR="00313260" w14:paraId="0ECE1D30" w14:textId="77777777" w:rsidTr="00844968">
        <w:tc>
          <w:tcPr>
            <w:tcW w:w="1630" w:type="dxa"/>
            <w:gridSpan w:val="2"/>
            <w:shd w:val="clear" w:color="auto" w:fill="92D050"/>
          </w:tcPr>
          <w:p w14:paraId="1A1A252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810FA7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E66E175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BE4212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9D84189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8570E59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213B9B8C" w14:textId="77777777" w:rsidTr="00844968">
        <w:tc>
          <w:tcPr>
            <w:tcW w:w="1630" w:type="dxa"/>
            <w:gridSpan w:val="2"/>
            <w:shd w:val="clear" w:color="auto" w:fill="92D050"/>
          </w:tcPr>
          <w:p w14:paraId="14427E6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5F7DF3A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734ADB08" w14:textId="77777777" w:rsidTr="00844968">
        <w:tc>
          <w:tcPr>
            <w:tcW w:w="985" w:type="dxa"/>
            <w:shd w:val="clear" w:color="auto" w:fill="92D050"/>
          </w:tcPr>
          <w:p w14:paraId="06CB1DC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394245E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E810E0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805061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3C702A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4BED01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742A89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C963705" w14:textId="77777777" w:rsidTr="00844968">
        <w:tc>
          <w:tcPr>
            <w:tcW w:w="985" w:type="dxa"/>
          </w:tcPr>
          <w:p w14:paraId="19C1BFDD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38EA41CD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DEB1803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F04E9F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A901EB1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5F6391B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F97B41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AFA3A29" w14:textId="77777777" w:rsidR="00313260" w:rsidRDefault="00313260" w:rsidP="00844968"/>
        </w:tc>
      </w:tr>
      <w:tr w:rsidR="00313260" w14:paraId="27D2989E" w14:textId="77777777" w:rsidTr="00844968">
        <w:tc>
          <w:tcPr>
            <w:tcW w:w="985" w:type="dxa"/>
          </w:tcPr>
          <w:p w14:paraId="59C9AC08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28D99A6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F063A8A" w14:textId="7777777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6D008C08" w14:textId="77777777" w:rsidR="00313260" w:rsidRDefault="00313260" w:rsidP="00844968"/>
        </w:tc>
        <w:tc>
          <w:tcPr>
            <w:tcW w:w="1566" w:type="dxa"/>
          </w:tcPr>
          <w:p w14:paraId="49090F2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7B9856B6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E437FC0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88B781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DF47FAA" w14:textId="77777777" w:rsidR="00313260" w:rsidRDefault="00313260" w:rsidP="00844968"/>
        </w:tc>
      </w:tr>
    </w:tbl>
    <w:p w14:paraId="5535A29D" w14:textId="5D6323F2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72E8A32" w14:textId="77777777" w:rsidTr="00844968">
        <w:tc>
          <w:tcPr>
            <w:tcW w:w="975" w:type="dxa"/>
            <w:shd w:val="clear" w:color="auto" w:fill="92D050"/>
          </w:tcPr>
          <w:p w14:paraId="05AC4A3D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3DA8BA89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11" w:type="dxa"/>
            <w:shd w:val="clear" w:color="auto" w:fill="92D050"/>
          </w:tcPr>
          <w:p w14:paraId="0D08F257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B459B8B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286CF638" w14:textId="77777777" w:rsidR="00313260" w:rsidRDefault="00313260" w:rsidP="00844968">
            <w:r>
              <w:rPr>
                <w:cs/>
              </w:rPr>
              <w:t>(</w:t>
            </w:r>
            <w:r>
              <w:t>add_car_code</w:t>
            </w:r>
            <w:r>
              <w:rPr>
                <w:cs/>
              </w:rPr>
              <w:t>)</w:t>
            </w:r>
          </w:p>
        </w:tc>
      </w:tr>
      <w:tr w:rsidR="00313260" w14:paraId="5B94DE9C" w14:textId="77777777" w:rsidTr="00844968">
        <w:tc>
          <w:tcPr>
            <w:tcW w:w="975" w:type="dxa"/>
          </w:tcPr>
          <w:p w14:paraId="4F78A7C9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62C99B2A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B528F98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95BA54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2BE0F77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7081E25F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1D6506C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5D80717" w14:textId="77777777" w:rsidR="00313260" w:rsidRDefault="00313260" w:rsidP="00844968"/>
        </w:tc>
      </w:tr>
      <w:tr w:rsidR="00313260" w14:paraId="6A372B4E" w14:textId="77777777" w:rsidTr="00844968">
        <w:tc>
          <w:tcPr>
            <w:tcW w:w="975" w:type="dxa"/>
          </w:tcPr>
          <w:p w14:paraId="792CFE08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4E1A604F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4ED83A6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6E0660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69B7C60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4A34FB6B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E21E4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68728DA" w14:textId="77777777" w:rsidR="00313260" w:rsidRDefault="00313260" w:rsidP="00844968"/>
        </w:tc>
      </w:tr>
      <w:tr w:rsidR="00313260" w14:paraId="6F37BA70" w14:textId="77777777" w:rsidTr="00844968">
        <w:tc>
          <w:tcPr>
            <w:tcW w:w="975" w:type="dxa"/>
          </w:tcPr>
          <w:p w14:paraId="61852FB1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4D8389C5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4A4916B1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70F8731E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665388B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7436DCAC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7BCAAD1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r>
              <w:t xml:space="preserve"> 2019</w:t>
            </w:r>
          </w:p>
          <w:p w14:paraId="1BF20957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2F5D1A5C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1C90767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5FCA0865" w14:textId="2FC0859F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64B0FC22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4C57E56" w14:textId="77777777" w:rsidR="00313260" w:rsidRDefault="00313260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578CAF36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2AA221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D9A9AF7" w14:textId="77777777" w:rsidR="00313260" w:rsidRDefault="00313260" w:rsidP="00844968"/>
        </w:tc>
      </w:tr>
    </w:tbl>
    <w:p w14:paraId="47F84A2E" w14:textId="0E41C7F9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2E4DC612" w14:textId="77777777" w:rsidTr="00844968">
        <w:tc>
          <w:tcPr>
            <w:tcW w:w="974" w:type="dxa"/>
            <w:shd w:val="clear" w:color="auto" w:fill="92D050"/>
          </w:tcPr>
          <w:p w14:paraId="1B42AB58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67B40045" w14:textId="6C41F63B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 w:rsidR="00427229"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37" w:type="dxa"/>
            <w:shd w:val="clear" w:color="auto" w:fill="92D050"/>
          </w:tcPr>
          <w:p w14:paraId="7F7B44D5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70CA38E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7AEB41F1" w14:textId="77777777" w:rsidR="00313260" w:rsidRDefault="00313260" w:rsidP="00844968">
            <w:r>
              <w:rPr>
                <w:cs/>
              </w:rPr>
              <w:t>(</w:t>
            </w:r>
            <w:r>
              <w:t>update_car_code</w:t>
            </w:r>
            <w:r>
              <w:rPr>
                <w:cs/>
              </w:rPr>
              <w:t>)</w:t>
            </w:r>
          </w:p>
        </w:tc>
      </w:tr>
      <w:tr w:rsidR="00313260" w14:paraId="51D554CF" w14:textId="77777777" w:rsidTr="00844968">
        <w:tc>
          <w:tcPr>
            <w:tcW w:w="974" w:type="dxa"/>
          </w:tcPr>
          <w:p w14:paraId="78B45C67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3A49E0A4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3F3BCBEB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40AD62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5EC58F1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5C0E92B5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61F1C8C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296E4D3" w14:textId="77777777" w:rsidR="00313260" w:rsidRDefault="00313260" w:rsidP="00844968"/>
        </w:tc>
      </w:tr>
    </w:tbl>
    <w:p w14:paraId="00236118" w14:textId="77777777" w:rsidR="00313260" w:rsidRDefault="00313260" w:rsidP="00313260">
      <w:pPr>
        <w:pStyle w:val="Caption"/>
      </w:pPr>
    </w:p>
    <w:p w14:paraId="68508BAA" w14:textId="77777777" w:rsidR="00313260" w:rsidRDefault="00313260" w:rsidP="00313260"/>
    <w:p w14:paraId="750AF091" w14:textId="77777777" w:rsidR="00313260" w:rsidRDefault="00313260" w:rsidP="00313260"/>
    <w:p w14:paraId="3FBBE3E9" w14:textId="77777777" w:rsidR="00313260" w:rsidRDefault="00313260" w:rsidP="00313260"/>
    <w:p w14:paraId="26233797" w14:textId="77777777" w:rsidR="00313260" w:rsidRDefault="00313260" w:rsidP="00313260"/>
    <w:p w14:paraId="30185C72" w14:textId="77777777" w:rsidR="00313260" w:rsidRDefault="00313260" w:rsidP="00313260"/>
    <w:p w14:paraId="319F4AEC" w14:textId="77777777" w:rsidR="00313260" w:rsidRDefault="00313260" w:rsidP="00313260"/>
    <w:p w14:paraId="412B7FAB" w14:textId="67EA87D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71BF5060" w14:textId="77777777" w:rsidTr="00844968">
        <w:tc>
          <w:tcPr>
            <w:tcW w:w="1630" w:type="dxa"/>
            <w:gridSpan w:val="2"/>
            <w:shd w:val="clear" w:color="auto" w:fill="92D050"/>
          </w:tcPr>
          <w:p w14:paraId="3CCD8F5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5003294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63A11FE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752778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3901529" w14:textId="77777777" w:rsidTr="00844968">
        <w:tc>
          <w:tcPr>
            <w:tcW w:w="1630" w:type="dxa"/>
            <w:gridSpan w:val="2"/>
            <w:shd w:val="clear" w:color="auto" w:fill="92D050"/>
          </w:tcPr>
          <w:p w14:paraId="537B5BC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3E7CA029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4E19079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3144ABEE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3284AA4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684E69E" w14:textId="77777777" w:rsidR="00313260" w:rsidRDefault="00313260" w:rsidP="00844968">
            <w:r>
              <w:t>Integration Test</w:t>
            </w:r>
          </w:p>
        </w:tc>
      </w:tr>
      <w:tr w:rsidR="00313260" w14:paraId="2D6B0771" w14:textId="77777777" w:rsidTr="00844968">
        <w:tc>
          <w:tcPr>
            <w:tcW w:w="1630" w:type="dxa"/>
            <w:gridSpan w:val="2"/>
            <w:shd w:val="clear" w:color="auto" w:fill="92D050"/>
          </w:tcPr>
          <w:p w14:paraId="5988B6F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CDFD8E0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41" w:type="dxa"/>
            <w:shd w:val="clear" w:color="auto" w:fill="92D050"/>
          </w:tcPr>
          <w:p w14:paraId="628FFD9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49005934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  <w:r>
              <w:rPr>
                <w:cs/>
              </w:rPr>
              <w:t xml:space="preserve"> (</w:t>
            </w:r>
            <w:r>
              <w:t>update_car_not_code</w:t>
            </w:r>
            <w:r>
              <w:rPr>
                <w:cs/>
              </w:rPr>
              <w:t>)</w:t>
            </w:r>
          </w:p>
        </w:tc>
      </w:tr>
      <w:tr w:rsidR="00313260" w14:paraId="0F7BFBAD" w14:textId="77777777" w:rsidTr="00844968">
        <w:tc>
          <w:tcPr>
            <w:tcW w:w="1630" w:type="dxa"/>
            <w:gridSpan w:val="2"/>
            <w:shd w:val="clear" w:color="auto" w:fill="92D050"/>
          </w:tcPr>
          <w:p w14:paraId="7E0954E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70C61B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10C895C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8FE61E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1FE4F00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429B7C6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024CD9AA" w14:textId="77777777" w:rsidTr="00844968">
        <w:tc>
          <w:tcPr>
            <w:tcW w:w="1630" w:type="dxa"/>
            <w:gridSpan w:val="2"/>
            <w:shd w:val="clear" w:color="auto" w:fill="92D050"/>
          </w:tcPr>
          <w:p w14:paraId="2272E00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C0977FC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5F2AE186" w14:textId="77777777" w:rsidTr="00844968">
        <w:tc>
          <w:tcPr>
            <w:tcW w:w="985" w:type="dxa"/>
            <w:shd w:val="clear" w:color="auto" w:fill="92D050"/>
          </w:tcPr>
          <w:p w14:paraId="5946FD7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137591C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06537F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621921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0EE6A8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5788AC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C713C8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01CDDF3D" w14:textId="77777777" w:rsidTr="00844968">
        <w:tc>
          <w:tcPr>
            <w:tcW w:w="985" w:type="dxa"/>
          </w:tcPr>
          <w:p w14:paraId="0B1AC885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1D8B4CF1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4137CF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7AAEBBA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C626D15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06FF9014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4713C1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2CD8756" w14:textId="77777777" w:rsidR="00313260" w:rsidRDefault="00313260" w:rsidP="00844968"/>
        </w:tc>
      </w:tr>
      <w:tr w:rsidR="00313260" w14:paraId="2079A75A" w14:textId="77777777" w:rsidTr="00844968">
        <w:tc>
          <w:tcPr>
            <w:tcW w:w="985" w:type="dxa"/>
          </w:tcPr>
          <w:p w14:paraId="51F9D757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78C6F69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03EE71AC" w14:textId="7777777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6D8B8828" w14:textId="77777777" w:rsidR="00313260" w:rsidRDefault="00313260" w:rsidP="00844968"/>
        </w:tc>
        <w:tc>
          <w:tcPr>
            <w:tcW w:w="1566" w:type="dxa"/>
          </w:tcPr>
          <w:p w14:paraId="1CF35AF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EF5C06C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4E3D163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E4C138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CD55DBA" w14:textId="77777777" w:rsidR="00313260" w:rsidRDefault="00313260" w:rsidP="00844968"/>
        </w:tc>
      </w:tr>
    </w:tbl>
    <w:p w14:paraId="7615E80E" w14:textId="2603A8DD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317F8D9" w14:textId="77777777" w:rsidTr="00844968">
        <w:tc>
          <w:tcPr>
            <w:tcW w:w="975" w:type="dxa"/>
            <w:shd w:val="clear" w:color="auto" w:fill="92D050"/>
          </w:tcPr>
          <w:p w14:paraId="4174626A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8F043C4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411" w:type="dxa"/>
            <w:shd w:val="clear" w:color="auto" w:fill="92D050"/>
          </w:tcPr>
          <w:p w14:paraId="24648614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F7878DE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0BC1C10E" w14:textId="77777777" w:rsidR="00313260" w:rsidRDefault="00313260" w:rsidP="00844968">
            <w:r>
              <w:rPr>
                <w:cs/>
              </w:rPr>
              <w:t>(</w:t>
            </w:r>
            <w:r>
              <w:t>add_car_not_code</w:t>
            </w:r>
            <w:r>
              <w:rPr>
                <w:cs/>
              </w:rPr>
              <w:t>)</w:t>
            </w:r>
          </w:p>
        </w:tc>
      </w:tr>
      <w:tr w:rsidR="00313260" w14:paraId="4A163ADD" w14:textId="77777777" w:rsidTr="00844968">
        <w:tc>
          <w:tcPr>
            <w:tcW w:w="975" w:type="dxa"/>
          </w:tcPr>
          <w:p w14:paraId="69B2709A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7D96A0A1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69D34C8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7FE8C8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6B62403B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3346F6D2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477929B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A40269D" w14:textId="77777777" w:rsidR="00313260" w:rsidRDefault="00313260" w:rsidP="00844968"/>
        </w:tc>
      </w:tr>
      <w:tr w:rsidR="00313260" w14:paraId="0260A487" w14:textId="77777777" w:rsidTr="00844968">
        <w:tc>
          <w:tcPr>
            <w:tcW w:w="975" w:type="dxa"/>
          </w:tcPr>
          <w:p w14:paraId="51DD045B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26FCE942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4F8D466B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9D34E9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3A7BAB6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356BB4F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AF939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007B2BC" w14:textId="77777777" w:rsidR="00313260" w:rsidRDefault="00313260" w:rsidP="00844968"/>
        </w:tc>
      </w:tr>
      <w:tr w:rsidR="00313260" w14:paraId="35284ED2" w14:textId="77777777" w:rsidTr="00844968">
        <w:tc>
          <w:tcPr>
            <w:tcW w:w="975" w:type="dxa"/>
          </w:tcPr>
          <w:p w14:paraId="50948212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6C4EBAC4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35FD3F6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2E53476E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</w:p>
          <w:p w14:paraId="4BE8103E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20C3E6BA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16773CFF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776BCACA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7D4FA482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73671C9D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55C1A9F2" w14:textId="77777777" w:rsidR="00313260" w:rsidRDefault="00313260" w:rsidP="00844968"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  <w:p w14:paraId="2DA8E633" w14:textId="481911DA" w:rsidR="00313260" w:rsidRDefault="00313260" w:rsidP="00844968">
            <w:pPr>
              <w:rPr>
                <w:cs/>
              </w:rPr>
            </w:pPr>
            <w:r>
              <w:t xml:space="preserve">Car brand </w:t>
            </w:r>
            <w:r>
              <w:rPr>
                <w:cs/>
              </w:rPr>
              <w:t xml:space="preserve">: </w:t>
            </w:r>
            <w:r>
              <w:t>TOYOTA</w:t>
            </w:r>
          </w:p>
        </w:tc>
        <w:tc>
          <w:tcPr>
            <w:tcW w:w="2500" w:type="dxa"/>
          </w:tcPr>
          <w:p w14:paraId="4393F48A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E193873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8975B8F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A0573C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F3F9448" w14:textId="77777777" w:rsidR="00313260" w:rsidRDefault="00313260" w:rsidP="00844968"/>
        </w:tc>
      </w:tr>
    </w:tbl>
    <w:p w14:paraId="66649EC3" w14:textId="05CC6945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004B2FE8" w14:textId="77777777" w:rsidTr="00844968">
        <w:tc>
          <w:tcPr>
            <w:tcW w:w="974" w:type="dxa"/>
            <w:shd w:val="clear" w:color="auto" w:fill="92D050"/>
          </w:tcPr>
          <w:p w14:paraId="3D2B7BD4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483A3773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437" w:type="dxa"/>
            <w:shd w:val="clear" w:color="auto" w:fill="92D050"/>
          </w:tcPr>
          <w:p w14:paraId="7C6E22E5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83DAF84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61832C66" w14:textId="77777777" w:rsidR="00313260" w:rsidRDefault="00313260" w:rsidP="00844968">
            <w:r>
              <w:rPr>
                <w:cs/>
              </w:rPr>
              <w:t>(</w:t>
            </w:r>
            <w:r>
              <w:t>update_car_not_code</w:t>
            </w:r>
            <w:r>
              <w:rPr>
                <w:cs/>
              </w:rPr>
              <w:t>)</w:t>
            </w:r>
          </w:p>
        </w:tc>
      </w:tr>
      <w:tr w:rsidR="00313260" w14:paraId="0531D012" w14:textId="77777777" w:rsidTr="00844968">
        <w:tc>
          <w:tcPr>
            <w:tcW w:w="974" w:type="dxa"/>
          </w:tcPr>
          <w:p w14:paraId="5F798B81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54E9C4DB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2731EA7D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0FD8A96" w14:textId="77777777" w:rsidR="00313260" w:rsidRDefault="00313260" w:rsidP="00844968">
            <w:r>
              <w:rPr>
                <w:rFonts w:hint="cs"/>
                <w:cs/>
              </w:rPr>
              <w:t>ระบบแจ้งเตือนกรุณากรอกทะเบียนรถ</w:t>
            </w:r>
          </w:p>
        </w:tc>
        <w:tc>
          <w:tcPr>
            <w:tcW w:w="2004" w:type="dxa"/>
          </w:tcPr>
          <w:p w14:paraId="59BA79C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ทะเบียนรถ</w:t>
            </w:r>
          </w:p>
        </w:tc>
        <w:tc>
          <w:tcPr>
            <w:tcW w:w="1286" w:type="dxa"/>
          </w:tcPr>
          <w:p w14:paraId="61DEA69A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5AA3D95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5F095C96" w14:textId="77777777" w:rsidR="00313260" w:rsidRDefault="00313260" w:rsidP="00844968"/>
        </w:tc>
      </w:tr>
    </w:tbl>
    <w:p w14:paraId="6307F364" w14:textId="77777777" w:rsidR="00313260" w:rsidRDefault="00313260" w:rsidP="00313260">
      <w:pPr>
        <w:pStyle w:val="Caption"/>
      </w:pPr>
    </w:p>
    <w:p w14:paraId="43112DA7" w14:textId="77777777" w:rsidR="00313260" w:rsidRDefault="00313260" w:rsidP="00313260"/>
    <w:p w14:paraId="05112FD8" w14:textId="77777777" w:rsidR="00313260" w:rsidRDefault="00313260" w:rsidP="00313260"/>
    <w:p w14:paraId="7F653294" w14:textId="77777777" w:rsidR="00313260" w:rsidRDefault="00313260" w:rsidP="00313260">
      <w:pPr>
        <w:pStyle w:val="Caption"/>
      </w:pPr>
    </w:p>
    <w:p w14:paraId="6852520C" w14:textId="77777777" w:rsidR="00313260" w:rsidRDefault="00313260" w:rsidP="00313260"/>
    <w:p w14:paraId="392280FC" w14:textId="77777777" w:rsidR="00313260" w:rsidRDefault="00313260" w:rsidP="00313260"/>
    <w:p w14:paraId="7BBB093A" w14:textId="77777777" w:rsidR="00313260" w:rsidRDefault="00313260" w:rsidP="00313260"/>
    <w:p w14:paraId="515DF36D" w14:textId="77777777" w:rsidR="00313260" w:rsidRDefault="00313260" w:rsidP="00313260"/>
    <w:p w14:paraId="1C507218" w14:textId="77777777" w:rsidR="00313260" w:rsidRDefault="00313260" w:rsidP="00313260"/>
    <w:p w14:paraId="5F4CE007" w14:textId="6C1BED03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877B096" w14:textId="77777777" w:rsidTr="00844968">
        <w:tc>
          <w:tcPr>
            <w:tcW w:w="1630" w:type="dxa"/>
            <w:gridSpan w:val="2"/>
            <w:shd w:val="clear" w:color="auto" w:fill="92D050"/>
          </w:tcPr>
          <w:p w14:paraId="233B44B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3C8B21F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3566103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2789470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3E7CD6C9" w14:textId="77777777" w:rsidTr="00844968">
        <w:tc>
          <w:tcPr>
            <w:tcW w:w="1630" w:type="dxa"/>
            <w:gridSpan w:val="2"/>
            <w:shd w:val="clear" w:color="auto" w:fill="92D050"/>
          </w:tcPr>
          <w:p w14:paraId="02BE55C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AEE046B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782C552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57CB0F82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241EC85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BF98554" w14:textId="77777777" w:rsidR="00313260" w:rsidRDefault="00313260" w:rsidP="00844968">
            <w:r>
              <w:t>Integration Test</w:t>
            </w:r>
          </w:p>
        </w:tc>
      </w:tr>
      <w:tr w:rsidR="00313260" w14:paraId="1C91864F" w14:textId="77777777" w:rsidTr="00844968">
        <w:tc>
          <w:tcPr>
            <w:tcW w:w="1630" w:type="dxa"/>
            <w:gridSpan w:val="2"/>
            <w:shd w:val="clear" w:color="auto" w:fill="92D050"/>
          </w:tcPr>
          <w:p w14:paraId="5648ACB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D17D90E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6EEB45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E8A6287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3DF2897E" w14:textId="77777777" w:rsidR="00313260" w:rsidRDefault="00313260" w:rsidP="00844968">
            <w:r>
              <w:rPr>
                <w:cs/>
              </w:rPr>
              <w:t>(</w:t>
            </w:r>
            <w:r>
              <w:t>update_car_number</w:t>
            </w:r>
            <w:r>
              <w:rPr>
                <w:cs/>
              </w:rPr>
              <w:t>)</w:t>
            </w:r>
          </w:p>
        </w:tc>
      </w:tr>
      <w:tr w:rsidR="00313260" w14:paraId="54B78384" w14:textId="77777777" w:rsidTr="00844968">
        <w:tc>
          <w:tcPr>
            <w:tcW w:w="1630" w:type="dxa"/>
            <w:gridSpan w:val="2"/>
            <w:shd w:val="clear" w:color="auto" w:fill="92D050"/>
          </w:tcPr>
          <w:p w14:paraId="15DA4EE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310E0D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698E3613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FBD69E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0952F3D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26423351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7028CEE6" w14:textId="77777777" w:rsidTr="00844968">
        <w:tc>
          <w:tcPr>
            <w:tcW w:w="1630" w:type="dxa"/>
            <w:gridSpan w:val="2"/>
            <w:shd w:val="clear" w:color="auto" w:fill="92D050"/>
          </w:tcPr>
          <w:p w14:paraId="1F3D37A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0A8D775D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2ACFA3F2" w14:textId="77777777" w:rsidTr="00844968">
        <w:tc>
          <w:tcPr>
            <w:tcW w:w="985" w:type="dxa"/>
            <w:shd w:val="clear" w:color="auto" w:fill="92D050"/>
          </w:tcPr>
          <w:p w14:paraId="68963C8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669CBAF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5BD913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478ABA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45DA96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83924A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33F9F5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1578C8EC" w14:textId="77777777" w:rsidTr="00844968">
        <w:tc>
          <w:tcPr>
            <w:tcW w:w="985" w:type="dxa"/>
          </w:tcPr>
          <w:p w14:paraId="7AD13342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46A85B98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3CEB05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B50809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0A628338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0050A4C9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CE514B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6116C68" w14:textId="77777777" w:rsidR="00313260" w:rsidRDefault="00313260" w:rsidP="00844968"/>
        </w:tc>
      </w:tr>
      <w:tr w:rsidR="00313260" w14:paraId="2B0722FD" w14:textId="77777777" w:rsidTr="00844968">
        <w:tc>
          <w:tcPr>
            <w:tcW w:w="985" w:type="dxa"/>
          </w:tcPr>
          <w:p w14:paraId="55C0B204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5C7A2AB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0686F631" w14:textId="035F9EE2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29F7A5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B25FCFB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B66EFB2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064738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6E71B17" w14:textId="77777777" w:rsidR="00313260" w:rsidRDefault="00313260" w:rsidP="00844968"/>
        </w:tc>
      </w:tr>
    </w:tbl>
    <w:p w14:paraId="4BD61163" w14:textId="665B173E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C4DD641" w14:textId="77777777" w:rsidTr="00844968">
        <w:tc>
          <w:tcPr>
            <w:tcW w:w="975" w:type="dxa"/>
            <w:shd w:val="clear" w:color="auto" w:fill="92D050"/>
          </w:tcPr>
          <w:p w14:paraId="6E65D5C2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3C668AA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411" w:type="dxa"/>
            <w:shd w:val="clear" w:color="auto" w:fill="92D050"/>
          </w:tcPr>
          <w:p w14:paraId="7DAA1EE4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02700891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1F056058" w14:textId="77777777" w:rsidR="00313260" w:rsidRDefault="00313260" w:rsidP="00844968">
            <w:r>
              <w:rPr>
                <w:cs/>
              </w:rPr>
              <w:t>(</w:t>
            </w:r>
            <w:r>
              <w:t>update_car_number</w:t>
            </w:r>
            <w:r>
              <w:rPr>
                <w:cs/>
              </w:rPr>
              <w:t>)</w:t>
            </w:r>
          </w:p>
        </w:tc>
      </w:tr>
      <w:tr w:rsidR="00313260" w14:paraId="3971829A" w14:textId="77777777" w:rsidTr="00844968">
        <w:tc>
          <w:tcPr>
            <w:tcW w:w="975" w:type="dxa"/>
          </w:tcPr>
          <w:p w14:paraId="412154A1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36B8763C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D9CBC27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0EB14A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35837D5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06C616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8E25EE0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F5E8DC5" w14:textId="77777777" w:rsidR="00313260" w:rsidRDefault="00313260" w:rsidP="00844968"/>
        </w:tc>
      </w:tr>
      <w:tr w:rsidR="00313260" w14:paraId="6CB2111C" w14:textId="77777777" w:rsidTr="00844968">
        <w:tc>
          <w:tcPr>
            <w:tcW w:w="975" w:type="dxa"/>
          </w:tcPr>
          <w:p w14:paraId="52AC2516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3117A059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26F4AA0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28EC33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29E45F8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3930FD75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83551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9A226AA" w14:textId="77777777" w:rsidR="00313260" w:rsidRDefault="00313260" w:rsidP="00844968"/>
        </w:tc>
      </w:tr>
      <w:tr w:rsidR="00313260" w14:paraId="5C2B331A" w14:textId="77777777" w:rsidTr="00844968">
        <w:tc>
          <w:tcPr>
            <w:tcW w:w="975" w:type="dxa"/>
          </w:tcPr>
          <w:p w14:paraId="064758B6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7A22E334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7733EB9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0B3A0A5D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4CAC4C61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08FB00BB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2057B118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r>
              <w:t xml:space="preserve"> 2019</w:t>
            </w:r>
          </w:p>
          <w:p w14:paraId="5F31B12C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1066BB74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50321C25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3C97225B" w14:textId="4963E827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0D0DCF8F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65E053E6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69FF8C2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BB16A3A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044D850" w14:textId="77777777" w:rsidR="00313260" w:rsidRDefault="00313260" w:rsidP="00844968"/>
        </w:tc>
      </w:tr>
    </w:tbl>
    <w:p w14:paraId="00545593" w14:textId="123B0942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6ADB7BD0" w14:textId="77777777" w:rsidTr="00844968">
        <w:tc>
          <w:tcPr>
            <w:tcW w:w="974" w:type="dxa"/>
            <w:shd w:val="clear" w:color="auto" w:fill="92D050"/>
          </w:tcPr>
          <w:p w14:paraId="3E6395CF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0D7702E4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437" w:type="dxa"/>
            <w:shd w:val="clear" w:color="auto" w:fill="92D050"/>
          </w:tcPr>
          <w:p w14:paraId="29B69AC7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D5C95BD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43E95E82" w14:textId="77777777" w:rsidR="00313260" w:rsidRDefault="00313260" w:rsidP="00844968">
            <w:r>
              <w:rPr>
                <w:cs/>
              </w:rPr>
              <w:t>(</w:t>
            </w:r>
            <w:r>
              <w:t>update_car_number</w:t>
            </w:r>
            <w:r>
              <w:rPr>
                <w:cs/>
              </w:rPr>
              <w:t>)</w:t>
            </w:r>
          </w:p>
        </w:tc>
      </w:tr>
      <w:tr w:rsidR="00313260" w14:paraId="3AD6CD9F" w14:textId="77777777" w:rsidTr="00844968">
        <w:tc>
          <w:tcPr>
            <w:tcW w:w="974" w:type="dxa"/>
          </w:tcPr>
          <w:p w14:paraId="0129CB8F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3B72DD21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09A0CF6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0F013B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4531C905" w14:textId="77777777" w:rsidR="00313260" w:rsidRPr="00F76F6B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21F9A7C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A714EE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1DA9D72" w14:textId="77777777" w:rsidR="00313260" w:rsidRDefault="00313260" w:rsidP="00844968"/>
        </w:tc>
      </w:tr>
    </w:tbl>
    <w:p w14:paraId="5D9B1C5F" w14:textId="77777777" w:rsidR="00313260" w:rsidRDefault="00313260" w:rsidP="00313260">
      <w:pPr>
        <w:pStyle w:val="Caption"/>
      </w:pPr>
    </w:p>
    <w:p w14:paraId="229C3E4F" w14:textId="77777777" w:rsidR="00313260" w:rsidRDefault="00313260" w:rsidP="00313260"/>
    <w:p w14:paraId="5F0F0F59" w14:textId="77777777" w:rsidR="00313260" w:rsidRDefault="00313260" w:rsidP="00313260"/>
    <w:p w14:paraId="5FCCC171" w14:textId="77777777" w:rsidR="00313260" w:rsidRDefault="00313260" w:rsidP="00313260"/>
    <w:p w14:paraId="4D25EC68" w14:textId="77777777" w:rsidR="00313260" w:rsidRDefault="00313260" w:rsidP="00313260"/>
    <w:p w14:paraId="42EB4240" w14:textId="77777777" w:rsidR="00313260" w:rsidRDefault="00313260" w:rsidP="00313260"/>
    <w:p w14:paraId="56595D60" w14:textId="77777777" w:rsidR="00313260" w:rsidRDefault="00313260" w:rsidP="00313260"/>
    <w:p w14:paraId="3D601AB2" w14:textId="77777777" w:rsidR="00313260" w:rsidRDefault="00313260" w:rsidP="00313260"/>
    <w:p w14:paraId="72D108F2" w14:textId="7CE8ABE7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AC76C1C" w14:textId="77777777" w:rsidTr="00844968">
        <w:tc>
          <w:tcPr>
            <w:tcW w:w="1630" w:type="dxa"/>
            <w:gridSpan w:val="2"/>
            <w:shd w:val="clear" w:color="auto" w:fill="92D050"/>
          </w:tcPr>
          <w:p w14:paraId="5851296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CAED14D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9A0523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67FAAC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6FA17745" w14:textId="77777777" w:rsidTr="00844968">
        <w:tc>
          <w:tcPr>
            <w:tcW w:w="1630" w:type="dxa"/>
            <w:gridSpan w:val="2"/>
            <w:shd w:val="clear" w:color="auto" w:fill="92D050"/>
          </w:tcPr>
          <w:p w14:paraId="2F8B438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CA9F486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6F167CC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CBE2F7E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3730D40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67422565" w14:textId="77777777" w:rsidR="00313260" w:rsidRDefault="00313260" w:rsidP="00844968">
            <w:r>
              <w:t>Integration Test</w:t>
            </w:r>
          </w:p>
        </w:tc>
      </w:tr>
      <w:tr w:rsidR="00313260" w14:paraId="03C9AE7B" w14:textId="77777777" w:rsidTr="00844968">
        <w:tc>
          <w:tcPr>
            <w:tcW w:w="1630" w:type="dxa"/>
            <w:gridSpan w:val="2"/>
            <w:shd w:val="clear" w:color="auto" w:fill="92D050"/>
          </w:tcPr>
          <w:p w14:paraId="20697B4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9AABA72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41" w:type="dxa"/>
            <w:shd w:val="clear" w:color="auto" w:fill="92D050"/>
          </w:tcPr>
          <w:p w14:paraId="75BF599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48DDD0B3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009C35D4" w14:textId="77777777" w:rsidR="00313260" w:rsidRDefault="00313260" w:rsidP="00844968">
            <w:r>
              <w:rPr>
                <w:cs/>
              </w:rPr>
              <w:t>(</w:t>
            </w:r>
            <w:r>
              <w:t>update_car_not_number</w:t>
            </w:r>
            <w:r>
              <w:rPr>
                <w:cs/>
              </w:rPr>
              <w:t>)</w:t>
            </w:r>
          </w:p>
        </w:tc>
      </w:tr>
      <w:tr w:rsidR="00313260" w14:paraId="4396F84E" w14:textId="77777777" w:rsidTr="00844968">
        <w:tc>
          <w:tcPr>
            <w:tcW w:w="1630" w:type="dxa"/>
            <w:gridSpan w:val="2"/>
            <w:shd w:val="clear" w:color="auto" w:fill="92D050"/>
          </w:tcPr>
          <w:p w14:paraId="6B375B7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5BC745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69C94B6F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6A5FC2E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6C41E9B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D71D96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169BF42" w14:textId="77777777" w:rsidTr="00844968">
        <w:tc>
          <w:tcPr>
            <w:tcW w:w="1630" w:type="dxa"/>
            <w:gridSpan w:val="2"/>
            <w:shd w:val="clear" w:color="auto" w:fill="92D050"/>
          </w:tcPr>
          <w:p w14:paraId="11C0A8F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71FFE41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638F29DA" w14:textId="77777777" w:rsidTr="00844968">
        <w:tc>
          <w:tcPr>
            <w:tcW w:w="985" w:type="dxa"/>
            <w:shd w:val="clear" w:color="auto" w:fill="92D050"/>
          </w:tcPr>
          <w:p w14:paraId="20DB10E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0F255F0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BAED2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928BCB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ADBD61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EB16A5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748EBE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243297A4" w14:textId="77777777" w:rsidTr="00844968">
        <w:tc>
          <w:tcPr>
            <w:tcW w:w="985" w:type="dxa"/>
          </w:tcPr>
          <w:p w14:paraId="064572BB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314F1DF1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33C6E42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05EAD4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B2B15D9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EF20C7C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D5D36E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41CE965" w14:textId="77777777" w:rsidR="00313260" w:rsidRDefault="00313260" w:rsidP="00844968"/>
        </w:tc>
      </w:tr>
      <w:tr w:rsidR="00313260" w14:paraId="2F01BEF5" w14:textId="77777777" w:rsidTr="00844968">
        <w:tc>
          <w:tcPr>
            <w:tcW w:w="985" w:type="dxa"/>
          </w:tcPr>
          <w:p w14:paraId="43F04126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73002F1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6B8DA05" w14:textId="2E7DD8AF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C90E04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CF83A24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49DB3BB6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8E9DA4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C428554" w14:textId="77777777" w:rsidR="00313260" w:rsidRDefault="00313260" w:rsidP="00844968"/>
        </w:tc>
      </w:tr>
    </w:tbl>
    <w:p w14:paraId="710795DE" w14:textId="3BD02F85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4EB58B4" w14:textId="77777777" w:rsidTr="00844968">
        <w:tc>
          <w:tcPr>
            <w:tcW w:w="975" w:type="dxa"/>
            <w:shd w:val="clear" w:color="auto" w:fill="92D050"/>
          </w:tcPr>
          <w:p w14:paraId="4B0D4FD2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8BC13F6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411" w:type="dxa"/>
            <w:shd w:val="clear" w:color="auto" w:fill="92D050"/>
          </w:tcPr>
          <w:p w14:paraId="4256BB0E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1452D723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49142564" w14:textId="77777777" w:rsidR="00313260" w:rsidRDefault="00313260" w:rsidP="00844968">
            <w:r>
              <w:rPr>
                <w:cs/>
              </w:rPr>
              <w:t>(</w:t>
            </w:r>
            <w:r>
              <w:t>update_car_not_number</w:t>
            </w:r>
            <w:r>
              <w:rPr>
                <w:cs/>
              </w:rPr>
              <w:t>)</w:t>
            </w:r>
          </w:p>
        </w:tc>
      </w:tr>
      <w:tr w:rsidR="00313260" w14:paraId="2EA49447" w14:textId="77777777" w:rsidTr="00844968">
        <w:tc>
          <w:tcPr>
            <w:tcW w:w="975" w:type="dxa"/>
          </w:tcPr>
          <w:p w14:paraId="73B6B007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428BF70D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E9186F7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FF3720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3969FDD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323ADFDE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7AB102F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89887F6" w14:textId="77777777" w:rsidR="00313260" w:rsidRDefault="00313260" w:rsidP="00844968"/>
        </w:tc>
      </w:tr>
      <w:tr w:rsidR="00313260" w14:paraId="069BA42F" w14:textId="77777777" w:rsidTr="00844968">
        <w:tc>
          <w:tcPr>
            <w:tcW w:w="975" w:type="dxa"/>
          </w:tcPr>
          <w:p w14:paraId="7AD92C33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78819A82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F116258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8F679D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22AD564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6ED45AC7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B74D5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3AE08FD" w14:textId="77777777" w:rsidR="00313260" w:rsidRDefault="00313260" w:rsidP="00844968"/>
        </w:tc>
      </w:tr>
      <w:tr w:rsidR="00313260" w14:paraId="78552E6F" w14:textId="77777777" w:rsidTr="00844968">
        <w:tc>
          <w:tcPr>
            <w:tcW w:w="975" w:type="dxa"/>
          </w:tcPr>
          <w:p w14:paraId="1BF6637C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56535FAA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5789F1DF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6210CE2D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ราการ</w:t>
            </w:r>
          </w:p>
          <w:p w14:paraId="39C29034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</w:p>
          <w:p w14:paraId="7822FE64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1864AEB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47F51EAB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21A6655B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78B28BB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00A64B27" w14:textId="77777777" w:rsidR="00313260" w:rsidRDefault="00313260" w:rsidP="00844968"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  <w:p w14:paraId="70C1331A" w14:textId="47E6BFDC" w:rsidR="00313260" w:rsidRDefault="00313260" w:rsidP="00844968">
            <w:pPr>
              <w:rPr>
                <w:cs/>
              </w:rPr>
            </w:pPr>
            <w:r>
              <w:t xml:space="preserve">Car brand </w:t>
            </w:r>
            <w:r>
              <w:rPr>
                <w:cs/>
              </w:rPr>
              <w:t xml:space="preserve">: </w:t>
            </w:r>
            <w:r>
              <w:t>TOYOTA</w:t>
            </w:r>
          </w:p>
        </w:tc>
        <w:tc>
          <w:tcPr>
            <w:tcW w:w="2500" w:type="dxa"/>
          </w:tcPr>
          <w:p w14:paraId="3ED25082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25676092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09F0969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DCEA2C7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B47B0C5" w14:textId="77777777" w:rsidR="00313260" w:rsidRDefault="00313260" w:rsidP="00844968"/>
        </w:tc>
      </w:tr>
    </w:tbl>
    <w:p w14:paraId="76E3535A" w14:textId="20E219FD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5979C3BC" w14:textId="77777777" w:rsidTr="00844968">
        <w:tc>
          <w:tcPr>
            <w:tcW w:w="974" w:type="dxa"/>
            <w:shd w:val="clear" w:color="auto" w:fill="92D050"/>
          </w:tcPr>
          <w:p w14:paraId="0A01ADCB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D74EF3A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437" w:type="dxa"/>
            <w:shd w:val="clear" w:color="auto" w:fill="92D050"/>
          </w:tcPr>
          <w:p w14:paraId="0A0A83E7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072E3E6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629DC41F" w14:textId="77777777" w:rsidR="00313260" w:rsidRDefault="00313260" w:rsidP="00844968">
            <w:r>
              <w:rPr>
                <w:cs/>
              </w:rPr>
              <w:t>(</w:t>
            </w:r>
            <w:r>
              <w:t>update_car_not_number</w:t>
            </w:r>
            <w:r>
              <w:rPr>
                <w:cs/>
              </w:rPr>
              <w:t>)</w:t>
            </w:r>
          </w:p>
        </w:tc>
      </w:tr>
      <w:tr w:rsidR="00313260" w14:paraId="091B89EA" w14:textId="77777777" w:rsidTr="00844968">
        <w:tc>
          <w:tcPr>
            <w:tcW w:w="974" w:type="dxa"/>
          </w:tcPr>
          <w:p w14:paraId="2F56E168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33123204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5C15981F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379C0D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โครงรถ</w:t>
            </w:r>
          </w:p>
        </w:tc>
        <w:tc>
          <w:tcPr>
            <w:tcW w:w="2004" w:type="dxa"/>
          </w:tcPr>
          <w:p w14:paraId="30E7E14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โครงรถ</w:t>
            </w:r>
          </w:p>
        </w:tc>
        <w:tc>
          <w:tcPr>
            <w:tcW w:w="1286" w:type="dxa"/>
          </w:tcPr>
          <w:p w14:paraId="4ABB481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DC8D979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D4B9EE4" w14:textId="77777777" w:rsidR="00313260" w:rsidRDefault="00313260" w:rsidP="00844968"/>
        </w:tc>
      </w:tr>
    </w:tbl>
    <w:p w14:paraId="00869DDE" w14:textId="77777777" w:rsidR="00313260" w:rsidRDefault="00313260" w:rsidP="00313260"/>
    <w:p w14:paraId="4763088B" w14:textId="77777777" w:rsidR="00313260" w:rsidRDefault="00313260" w:rsidP="00313260"/>
    <w:p w14:paraId="3D4B8D7F" w14:textId="77777777" w:rsidR="00313260" w:rsidRDefault="00313260" w:rsidP="00313260"/>
    <w:p w14:paraId="16800DA4" w14:textId="77777777" w:rsidR="00313260" w:rsidRDefault="00313260" w:rsidP="00313260"/>
    <w:p w14:paraId="49981183" w14:textId="77777777" w:rsidR="00313260" w:rsidRDefault="00313260" w:rsidP="00313260"/>
    <w:p w14:paraId="69E4AC9F" w14:textId="77777777" w:rsidR="00313260" w:rsidRDefault="00313260" w:rsidP="00313260"/>
    <w:p w14:paraId="04BF4E65" w14:textId="77777777" w:rsidR="00313260" w:rsidRDefault="00313260" w:rsidP="00313260"/>
    <w:p w14:paraId="3A2F2B1E" w14:textId="77777777" w:rsidR="00313260" w:rsidRDefault="00313260" w:rsidP="00313260"/>
    <w:p w14:paraId="10DF4D9B" w14:textId="7A02798A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DD8424D" w14:textId="77777777" w:rsidTr="00844968">
        <w:tc>
          <w:tcPr>
            <w:tcW w:w="1630" w:type="dxa"/>
            <w:gridSpan w:val="2"/>
            <w:shd w:val="clear" w:color="auto" w:fill="92D050"/>
          </w:tcPr>
          <w:p w14:paraId="61B0E3A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A19C41F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2985C64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C149D0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228B215" w14:textId="77777777" w:rsidTr="00844968">
        <w:tc>
          <w:tcPr>
            <w:tcW w:w="1630" w:type="dxa"/>
            <w:gridSpan w:val="2"/>
            <w:shd w:val="clear" w:color="auto" w:fill="92D050"/>
          </w:tcPr>
          <w:p w14:paraId="3C743F0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2A25B63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3998C42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34A8CD54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4AD9D0D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12E2406" w14:textId="77777777" w:rsidR="00313260" w:rsidRDefault="00313260" w:rsidP="00844968">
            <w:r>
              <w:t>Integration Test</w:t>
            </w:r>
          </w:p>
        </w:tc>
      </w:tr>
      <w:tr w:rsidR="00313260" w14:paraId="5CCB04F5" w14:textId="77777777" w:rsidTr="00844968">
        <w:tc>
          <w:tcPr>
            <w:tcW w:w="1630" w:type="dxa"/>
            <w:gridSpan w:val="2"/>
            <w:shd w:val="clear" w:color="auto" w:fill="92D050"/>
          </w:tcPr>
          <w:p w14:paraId="6E44701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528C5555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41" w:type="dxa"/>
            <w:shd w:val="clear" w:color="auto" w:fill="92D050"/>
          </w:tcPr>
          <w:p w14:paraId="6CB272E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4EFA7CC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4904EB7D" w14:textId="77777777" w:rsidR="00313260" w:rsidRDefault="00313260" w:rsidP="00844968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</w:tr>
      <w:tr w:rsidR="00313260" w14:paraId="5AA07861" w14:textId="77777777" w:rsidTr="00844968">
        <w:tc>
          <w:tcPr>
            <w:tcW w:w="1630" w:type="dxa"/>
            <w:gridSpan w:val="2"/>
            <w:shd w:val="clear" w:color="auto" w:fill="92D050"/>
          </w:tcPr>
          <w:p w14:paraId="738A101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297D0B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652FDE11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7867123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25335C65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E6C4504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041598D4" w14:textId="77777777" w:rsidTr="00844968">
        <w:tc>
          <w:tcPr>
            <w:tcW w:w="1630" w:type="dxa"/>
            <w:gridSpan w:val="2"/>
            <w:shd w:val="clear" w:color="auto" w:fill="92D050"/>
          </w:tcPr>
          <w:p w14:paraId="5936F77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CC10626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2E0FE1F3" w14:textId="77777777" w:rsidTr="00844968">
        <w:tc>
          <w:tcPr>
            <w:tcW w:w="985" w:type="dxa"/>
            <w:shd w:val="clear" w:color="auto" w:fill="92D050"/>
          </w:tcPr>
          <w:p w14:paraId="4B94B94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2393F45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E108B0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5BB1C5C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4DFD85D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203559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4F6E08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441246BF" w14:textId="77777777" w:rsidTr="00844968">
        <w:tc>
          <w:tcPr>
            <w:tcW w:w="985" w:type="dxa"/>
          </w:tcPr>
          <w:p w14:paraId="325BF162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0C4808BB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283B664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51F8E69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4B39EB3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09DC236E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47E3BD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9F8AD04" w14:textId="77777777" w:rsidR="00313260" w:rsidRDefault="00313260" w:rsidP="00844968"/>
        </w:tc>
      </w:tr>
      <w:tr w:rsidR="00313260" w14:paraId="3EB2286E" w14:textId="77777777" w:rsidTr="00844968">
        <w:tc>
          <w:tcPr>
            <w:tcW w:w="985" w:type="dxa"/>
          </w:tcPr>
          <w:p w14:paraId="0C30F47E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4D2036D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C58839F" w14:textId="3B9F24B2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4ABE535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290E025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AF39841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249A8E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D4A191D" w14:textId="77777777" w:rsidR="00313260" w:rsidRDefault="00313260" w:rsidP="00844968"/>
        </w:tc>
      </w:tr>
    </w:tbl>
    <w:p w14:paraId="53C5D4F5" w14:textId="51084DD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A4F8EFB" w14:textId="77777777" w:rsidTr="00844968">
        <w:tc>
          <w:tcPr>
            <w:tcW w:w="975" w:type="dxa"/>
            <w:shd w:val="clear" w:color="auto" w:fill="92D050"/>
          </w:tcPr>
          <w:p w14:paraId="6787A267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96E3CBB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411" w:type="dxa"/>
            <w:shd w:val="clear" w:color="auto" w:fill="92D050"/>
          </w:tcPr>
          <w:p w14:paraId="751CC0AD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6B189884" w14:textId="77777777" w:rsidR="00313260" w:rsidRDefault="00313260" w:rsidP="00844968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29A000E8" w14:textId="77777777" w:rsidR="00313260" w:rsidRDefault="00313260" w:rsidP="00844968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</w:tr>
      <w:tr w:rsidR="00313260" w14:paraId="2B0699C8" w14:textId="77777777" w:rsidTr="00844968">
        <w:tc>
          <w:tcPr>
            <w:tcW w:w="975" w:type="dxa"/>
          </w:tcPr>
          <w:p w14:paraId="592D370E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36A6084D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A994140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468EE7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4891509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09CE0A14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065447B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8010AC3" w14:textId="77777777" w:rsidR="00313260" w:rsidRDefault="00313260" w:rsidP="00844968"/>
        </w:tc>
      </w:tr>
      <w:tr w:rsidR="00313260" w14:paraId="666A1EF6" w14:textId="77777777" w:rsidTr="00844968">
        <w:tc>
          <w:tcPr>
            <w:tcW w:w="975" w:type="dxa"/>
          </w:tcPr>
          <w:p w14:paraId="37465750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209060BF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DDC3A34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4B1CD4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141D2EA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3E9495CA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33249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DECF46F" w14:textId="77777777" w:rsidR="00313260" w:rsidRDefault="00313260" w:rsidP="00844968"/>
        </w:tc>
      </w:tr>
      <w:tr w:rsidR="00313260" w14:paraId="764846A9" w14:textId="77777777" w:rsidTr="00844968">
        <w:tc>
          <w:tcPr>
            <w:tcW w:w="975" w:type="dxa"/>
          </w:tcPr>
          <w:p w14:paraId="1032BF01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05D6319B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0539A92E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101C0116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1D626563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62D849E0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1E96F815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20B81213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509A3194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466CC9F7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67D2FDD5" w14:textId="787569CF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2460C7FF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2FE53F87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08C2F93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AE0287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47C795A" w14:textId="77777777" w:rsidR="00313260" w:rsidRDefault="00313260" w:rsidP="00844968"/>
        </w:tc>
      </w:tr>
    </w:tbl>
    <w:p w14:paraId="4DCBC0D9" w14:textId="0A17BD5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A5F6B71" w14:textId="77777777" w:rsidTr="00844968">
        <w:tc>
          <w:tcPr>
            <w:tcW w:w="974" w:type="dxa"/>
            <w:shd w:val="clear" w:color="auto" w:fill="92D050"/>
          </w:tcPr>
          <w:p w14:paraId="1CB21DA0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8273FF7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437" w:type="dxa"/>
            <w:shd w:val="clear" w:color="auto" w:fill="92D050"/>
          </w:tcPr>
          <w:p w14:paraId="14CDD374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735D232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26CDA5D4" w14:textId="77777777" w:rsidR="00313260" w:rsidRDefault="00313260" w:rsidP="00844968">
            <w:r>
              <w:rPr>
                <w:cs/>
              </w:rPr>
              <w:t>(</w:t>
            </w:r>
            <w:r>
              <w:rPr>
                <w:rFonts w:hint="cs"/>
                <w:cs/>
              </w:rPr>
              <w:t>แก้ไข</w:t>
            </w:r>
            <w:r>
              <w:t>_car_number_length_5</w:t>
            </w:r>
            <w:r>
              <w:rPr>
                <w:cs/>
              </w:rPr>
              <w:t>)</w:t>
            </w:r>
          </w:p>
        </w:tc>
      </w:tr>
      <w:tr w:rsidR="00313260" w14:paraId="6055D883" w14:textId="77777777" w:rsidTr="00844968">
        <w:tc>
          <w:tcPr>
            <w:tcW w:w="974" w:type="dxa"/>
          </w:tcPr>
          <w:p w14:paraId="79A99514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79C927F5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350EE069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16C3E01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73793BF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0CFEF3AA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BD66E64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5C55BD8E" w14:textId="77777777" w:rsidR="00313260" w:rsidRDefault="00313260" w:rsidP="00844968"/>
        </w:tc>
      </w:tr>
    </w:tbl>
    <w:p w14:paraId="585FF0F4" w14:textId="77777777" w:rsidR="00313260" w:rsidRDefault="00313260" w:rsidP="00313260"/>
    <w:p w14:paraId="73ABB8E6" w14:textId="77777777" w:rsidR="00313260" w:rsidRDefault="00313260" w:rsidP="00313260"/>
    <w:p w14:paraId="1DE13DDA" w14:textId="77777777" w:rsidR="00313260" w:rsidRDefault="00313260" w:rsidP="00313260"/>
    <w:p w14:paraId="650E960E" w14:textId="77777777" w:rsidR="00313260" w:rsidRDefault="00313260" w:rsidP="00313260"/>
    <w:p w14:paraId="7B9F8A53" w14:textId="77777777" w:rsidR="00313260" w:rsidRDefault="00313260" w:rsidP="00313260"/>
    <w:p w14:paraId="328A79EE" w14:textId="77777777" w:rsidR="00313260" w:rsidRDefault="00313260" w:rsidP="00313260"/>
    <w:p w14:paraId="057468F8" w14:textId="77777777" w:rsidR="00313260" w:rsidRDefault="00313260" w:rsidP="00313260"/>
    <w:p w14:paraId="5461EB1E" w14:textId="42103AE8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4BE627A2" w14:textId="77777777" w:rsidTr="00844968">
        <w:tc>
          <w:tcPr>
            <w:tcW w:w="1630" w:type="dxa"/>
            <w:gridSpan w:val="2"/>
            <w:shd w:val="clear" w:color="auto" w:fill="92D050"/>
          </w:tcPr>
          <w:p w14:paraId="4B85D3A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816CF17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E13A27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624D55E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9346B16" w14:textId="77777777" w:rsidTr="00844968">
        <w:tc>
          <w:tcPr>
            <w:tcW w:w="1630" w:type="dxa"/>
            <w:gridSpan w:val="2"/>
            <w:shd w:val="clear" w:color="auto" w:fill="92D050"/>
          </w:tcPr>
          <w:p w14:paraId="578B571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17988351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50F2873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33A9CE2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7AA1314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4ECBDA7" w14:textId="77777777" w:rsidR="00313260" w:rsidRDefault="00313260" w:rsidP="00844968">
            <w:r>
              <w:t>Integration Test</w:t>
            </w:r>
          </w:p>
        </w:tc>
      </w:tr>
      <w:tr w:rsidR="00313260" w14:paraId="674F573B" w14:textId="77777777" w:rsidTr="00844968">
        <w:tc>
          <w:tcPr>
            <w:tcW w:w="1630" w:type="dxa"/>
            <w:gridSpan w:val="2"/>
            <w:shd w:val="clear" w:color="auto" w:fill="92D050"/>
          </w:tcPr>
          <w:p w14:paraId="4AFD066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7EB8E55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1" w:type="dxa"/>
            <w:shd w:val="clear" w:color="auto" w:fill="92D050"/>
          </w:tcPr>
          <w:p w14:paraId="52C048D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5B65005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2E289E58" w14:textId="77777777" w:rsidR="00313260" w:rsidRDefault="00313260" w:rsidP="00844968">
            <w:r>
              <w:rPr>
                <w:cs/>
              </w:rPr>
              <w:t>(</w:t>
            </w:r>
            <w:r>
              <w:t>update_car_number_length_6</w:t>
            </w:r>
            <w:r>
              <w:rPr>
                <w:cs/>
              </w:rPr>
              <w:t>)</w:t>
            </w:r>
          </w:p>
        </w:tc>
      </w:tr>
      <w:tr w:rsidR="00313260" w14:paraId="395FAB9C" w14:textId="77777777" w:rsidTr="00844968">
        <w:tc>
          <w:tcPr>
            <w:tcW w:w="1630" w:type="dxa"/>
            <w:gridSpan w:val="2"/>
            <w:shd w:val="clear" w:color="auto" w:fill="92D050"/>
          </w:tcPr>
          <w:p w14:paraId="69D2544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4F87D4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0BEA6024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3976EEA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22AEC255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2561F0CD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457799B9" w14:textId="77777777" w:rsidTr="00844968">
        <w:tc>
          <w:tcPr>
            <w:tcW w:w="1630" w:type="dxa"/>
            <w:gridSpan w:val="2"/>
            <w:shd w:val="clear" w:color="auto" w:fill="92D050"/>
          </w:tcPr>
          <w:p w14:paraId="26474FE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18D1D8D1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083B8886" w14:textId="77777777" w:rsidTr="00844968">
        <w:tc>
          <w:tcPr>
            <w:tcW w:w="985" w:type="dxa"/>
            <w:shd w:val="clear" w:color="auto" w:fill="92D050"/>
          </w:tcPr>
          <w:p w14:paraId="1851393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7F0C686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A0E934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C34226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7193BB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E15857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AAE353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07E4FAE" w14:textId="77777777" w:rsidTr="00844968">
        <w:tc>
          <w:tcPr>
            <w:tcW w:w="985" w:type="dxa"/>
          </w:tcPr>
          <w:p w14:paraId="6EF1298F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34D44B96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F647E0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5D449A4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BDF82AA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38A48AAD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68DD4D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0FE8D45" w14:textId="77777777" w:rsidR="00313260" w:rsidRDefault="00313260" w:rsidP="00844968"/>
        </w:tc>
      </w:tr>
      <w:tr w:rsidR="00313260" w14:paraId="0222FCF1" w14:textId="77777777" w:rsidTr="00844968">
        <w:tc>
          <w:tcPr>
            <w:tcW w:w="985" w:type="dxa"/>
          </w:tcPr>
          <w:p w14:paraId="68C3A837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3519364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53EA9F5" w14:textId="7A2C9E90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700AE78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D6129D7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438F0A6D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8FD209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5798653" w14:textId="77777777" w:rsidR="00313260" w:rsidRDefault="00313260" w:rsidP="00844968"/>
        </w:tc>
      </w:tr>
    </w:tbl>
    <w:p w14:paraId="134E546A" w14:textId="35A61AA1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4B45A265" w14:textId="77777777" w:rsidTr="00844968">
        <w:tc>
          <w:tcPr>
            <w:tcW w:w="975" w:type="dxa"/>
            <w:shd w:val="clear" w:color="auto" w:fill="92D050"/>
          </w:tcPr>
          <w:p w14:paraId="3F091617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AA147F2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411" w:type="dxa"/>
            <w:shd w:val="clear" w:color="auto" w:fill="92D050"/>
          </w:tcPr>
          <w:p w14:paraId="7851F5B6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7B4C4F69" w14:textId="77777777" w:rsidR="00313260" w:rsidRDefault="00313260" w:rsidP="00844968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398F5892" w14:textId="77777777" w:rsidR="00313260" w:rsidRDefault="00313260" w:rsidP="00844968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</w:tr>
      <w:tr w:rsidR="00313260" w14:paraId="71E38BF2" w14:textId="77777777" w:rsidTr="00844968">
        <w:tc>
          <w:tcPr>
            <w:tcW w:w="975" w:type="dxa"/>
          </w:tcPr>
          <w:p w14:paraId="4973CFDD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7AFA1C96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8279562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19ACA3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3A4C4BE4" w14:textId="77777777" w:rsidR="00313260" w:rsidRDefault="00313260" w:rsidP="00844968">
            <w:pPr>
              <w:tabs>
                <w:tab w:val="left" w:pos="1125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C082E3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0E2ADC9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331A069" w14:textId="77777777" w:rsidR="00313260" w:rsidRDefault="00313260" w:rsidP="00844968"/>
        </w:tc>
      </w:tr>
      <w:tr w:rsidR="00313260" w14:paraId="2768A7C7" w14:textId="77777777" w:rsidTr="00844968">
        <w:tc>
          <w:tcPr>
            <w:tcW w:w="975" w:type="dxa"/>
          </w:tcPr>
          <w:p w14:paraId="417CCA46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6B68AB54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2981B5CB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028056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4A637C3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65A1D88B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D490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BE76709" w14:textId="77777777" w:rsidR="00313260" w:rsidRDefault="00313260" w:rsidP="00844968"/>
        </w:tc>
      </w:tr>
      <w:tr w:rsidR="00313260" w14:paraId="627D2582" w14:textId="77777777" w:rsidTr="00844968">
        <w:tc>
          <w:tcPr>
            <w:tcW w:w="975" w:type="dxa"/>
          </w:tcPr>
          <w:p w14:paraId="74F93928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1812B8C2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1469C75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2CECEDE7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186F6FA4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1</w:t>
            </w:r>
          </w:p>
          <w:p w14:paraId="061AAD50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48779B85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2F9625C5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2E33B1FC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03FEBF6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2F65BBF1" w14:textId="137FFD7B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6CE7E903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7E2F77A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793CBFA2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A90B286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C1D7E26" w14:textId="77777777" w:rsidR="00313260" w:rsidRDefault="00313260" w:rsidP="00844968"/>
        </w:tc>
      </w:tr>
    </w:tbl>
    <w:p w14:paraId="7614E4C9" w14:textId="7F23D722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26D8EF3C" w14:textId="77777777" w:rsidTr="00844968">
        <w:tc>
          <w:tcPr>
            <w:tcW w:w="974" w:type="dxa"/>
            <w:shd w:val="clear" w:color="auto" w:fill="92D050"/>
          </w:tcPr>
          <w:p w14:paraId="1A99D6D4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1AD33465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437" w:type="dxa"/>
            <w:shd w:val="clear" w:color="auto" w:fill="92D050"/>
          </w:tcPr>
          <w:p w14:paraId="338DD511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6333C6DD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5460F662" w14:textId="77777777" w:rsidR="00313260" w:rsidRDefault="00313260" w:rsidP="00844968">
            <w:r>
              <w:rPr>
                <w:cs/>
              </w:rPr>
              <w:t>(</w:t>
            </w:r>
            <w:r>
              <w:t>update_car_number_length_6</w:t>
            </w:r>
            <w:r>
              <w:rPr>
                <w:cs/>
              </w:rPr>
              <w:t>)</w:t>
            </w:r>
          </w:p>
        </w:tc>
      </w:tr>
      <w:tr w:rsidR="00313260" w14:paraId="07FA1FB3" w14:textId="77777777" w:rsidTr="00844968">
        <w:tc>
          <w:tcPr>
            <w:tcW w:w="974" w:type="dxa"/>
          </w:tcPr>
          <w:p w14:paraId="6B5E9E45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27EAB63A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25D9DF8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0C82173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2004" w:type="dxa"/>
          </w:tcPr>
          <w:p w14:paraId="75C0CCC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007CD28D" w14:textId="77777777" w:rsidR="00313260" w:rsidRDefault="00313260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ผ่าน</w:t>
            </w:r>
          </w:p>
          <w:p w14:paraId="4FA62032" w14:textId="77777777" w:rsidR="00313260" w:rsidRPr="00000D7C" w:rsidRDefault="00313260" w:rsidP="00844968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332E081D" w14:textId="77777777" w:rsidR="00313260" w:rsidRDefault="00313260" w:rsidP="00844968"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219EBD5E" w14:textId="77777777" w:rsidR="00313260" w:rsidRDefault="00313260" w:rsidP="00313260"/>
    <w:p w14:paraId="61D3807C" w14:textId="77777777" w:rsidR="00313260" w:rsidRDefault="00313260" w:rsidP="00313260"/>
    <w:p w14:paraId="09F4FDE0" w14:textId="77777777" w:rsidR="00313260" w:rsidRDefault="00313260" w:rsidP="00313260"/>
    <w:p w14:paraId="16BC3246" w14:textId="77777777" w:rsidR="00313260" w:rsidRDefault="00313260" w:rsidP="00313260"/>
    <w:p w14:paraId="4CE16E3D" w14:textId="77777777" w:rsidR="00313260" w:rsidRDefault="00313260" w:rsidP="00313260"/>
    <w:p w14:paraId="7F4EE695" w14:textId="77777777" w:rsidR="00313260" w:rsidRDefault="00313260" w:rsidP="00313260"/>
    <w:p w14:paraId="706F60F4" w14:textId="5184ADC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6ACA281" w14:textId="77777777" w:rsidTr="00844968">
        <w:tc>
          <w:tcPr>
            <w:tcW w:w="1630" w:type="dxa"/>
            <w:gridSpan w:val="2"/>
            <w:shd w:val="clear" w:color="auto" w:fill="92D050"/>
          </w:tcPr>
          <w:p w14:paraId="7BE757F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5268B26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62B52AB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B34765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18872064" w14:textId="77777777" w:rsidTr="00844968">
        <w:tc>
          <w:tcPr>
            <w:tcW w:w="1630" w:type="dxa"/>
            <w:gridSpan w:val="2"/>
            <w:shd w:val="clear" w:color="auto" w:fill="92D050"/>
          </w:tcPr>
          <w:p w14:paraId="27E2D98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4BEC48A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6586AF1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7AF7A75F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09DCD33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79E8CA9" w14:textId="77777777" w:rsidR="00313260" w:rsidRDefault="00313260" w:rsidP="00844968">
            <w:r>
              <w:t>Integration Test</w:t>
            </w:r>
          </w:p>
        </w:tc>
      </w:tr>
      <w:tr w:rsidR="00313260" w14:paraId="23613384" w14:textId="77777777" w:rsidTr="00844968">
        <w:trPr>
          <w:trHeight w:val="323"/>
        </w:trPr>
        <w:tc>
          <w:tcPr>
            <w:tcW w:w="1630" w:type="dxa"/>
            <w:gridSpan w:val="2"/>
            <w:shd w:val="clear" w:color="auto" w:fill="92D050"/>
          </w:tcPr>
          <w:p w14:paraId="12F24C8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746DE932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41" w:type="dxa"/>
            <w:shd w:val="clear" w:color="auto" w:fill="92D050"/>
          </w:tcPr>
          <w:p w14:paraId="3798186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60EDF1C6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  <w:r>
              <w:rPr>
                <w:cs/>
              </w:rPr>
              <w:t xml:space="preserve"> (</w:t>
            </w:r>
            <w:r>
              <w:t>update_car_type</w:t>
            </w:r>
            <w:r>
              <w:rPr>
                <w:cs/>
              </w:rPr>
              <w:t>)</w:t>
            </w:r>
          </w:p>
        </w:tc>
      </w:tr>
      <w:tr w:rsidR="00313260" w14:paraId="46F3B1F6" w14:textId="77777777" w:rsidTr="00844968">
        <w:tc>
          <w:tcPr>
            <w:tcW w:w="1630" w:type="dxa"/>
            <w:gridSpan w:val="2"/>
            <w:shd w:val="clear" w:color="auto" w:fill="92D050"/>
          </w:tcPr>
          <w:p w14:paraId="630208B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0157CC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3606A0F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4D188C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5793780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652F0FB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66E3EC52" w14:textId="77777777" w:rsidTr="00844968">
        <w:tc>
          <w:tcPr>
            <w:tcW w:w="1630" w:type="dxa"/>
            <w:gridSpan w:val="2"/>
            <w:shd w:val="clear" w:color="auto" w:fill="92D050"/>
          </w:tcPr>
          <w:p w14:paraId="0DFF0FF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0D1482A0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182FE98B" w14:textId="77777777" w:rsidTr="00844968">
        <w:tc>
          <w:tcPr>
            <w:tcW w:w="985" w:type="dxa"/>
            <w:shd w:val="clear" w:color="auto" w:fill="92D050"/>
          </w:tcPr>
          <w:p w14:paraId="50EDE87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1FC25E6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5146CE6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246859A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244EDA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95F100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EF64133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DB675EB" w14:textId="77777777" w:rsidTr="00844968">
        <w:tc>
          <w:tcPr>
            <w:tcW w:w="985" w:type="dxa"/>
          </w:tcPr>
          <w:p w14:paraId="011F2CD3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24075E64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9BCDD99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D8E0F8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DF7C25A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4E7FBFF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BB1E81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F8E35E6" w14:textId="77777777" w:rsidR="00313260" w:rsidRDefault="00313260" w:rsidP="00844968"/>
        </w:tc>
      </w:tr>
      <w:tr w:rsidR="00313260" w14:paraId="09F2E325" w14:textId="77777777" w:rsidTr="00844968">
        <w:tc>
          <w:tcPr>
            <w:tcW w:w="985" w:type="dxa"/>
          </w:tcPr>
          <w:p w14:paraId="3BD6AF82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3617E0B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D14F285" w14:textId="7777777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37A8C5F0" w14:textId="77777777" w:rsidR="00313260" w:rsidRDefault="00313260" w:rsidP="00844968"/>
        </w:tc>
        <w:tc>
          <w:tcPr>
            <w:tcW w:w="1566" w:type="dxa"/>
          </w:tcPr>
          <w:p w14:paraId="60BE580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145296B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552ABE9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99F2C5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0034ECD" w14:textId="77777777" w:rsidR="00313260" w:rsidRDefault="00313260" w:rsidP="00844968"/>
        </w:tc>
      </w:tr>
    </w:tbl>
    <w:p w14:paraId="4600BFA8" w14:textId="658F8B83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5D545046" w14:textId="77777777" w:rsidTr="00844968">
        <w:tc>
          <w:tcPr>
            <w:tcW w:w="975" w:type="dxa"/>
            <w:shd w:val="clear" w:color="auto" w:fill="92D050"/>
          </w:tcPr>
          <w:p w14:paraId="25C5793C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3C8A72C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411" w:type="dxa"/>
            <w:shd w:val="clear" w:color="auto" w:fill="92D050"/>
          </w:tcPr>
          <w:p w14:paraId="63C21B8C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8A7BE86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4644ED67" w14:textId="77777777" w:rsidR="00313260" w:rsidRDefault="00313260" w:rsidP="00844968">
            <w:r>
              <w:rPr>
                <w:cs/>
              </w:rPr>
              <w:t>(</w:t>
            </w:r>
            <w:r>
              <w:t>update_car_type</w:t>
            </w:r>
            <w:r>
              <w:rPr>
                <w:cs/>
              </w:rPr>
              <w:t>)</w:t>
            </w:r>
          </w:p>
        </w:tc>
      </w:tr>
      <w:tr w:rsidR="00313260" w14:paraId="58EFCCCD" w14:textId="77777777" w:rsidTr="00844968">
        <w:tc>
          <w:tcPr>
            <w:tcW w:w="975" w:type="dxa"/>
          </w:tcPr>
          <w:p w14:paraId="06986EB1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20DB26F0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271863A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8372C0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67A0AA8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9BC1BA0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7C7D46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2DED075" w14:textId="77777777" w:rsidR="00313260" w:rsidRDefault="00313260" w:rsidP="00844968"/>
        </w:tc>
      </w:tr>
      <w:tr w:rsidR="00313260" w14:paraId="3786BA22" w14:textId="77777777" w:rsidTr="00844968">
        <w:tc>
          <w:tcPr>
            <w:tcW w:w="975" w:type="dxa"/>
          </w:tcPr>
          <w:p w14:paraId="0290CC70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07FF90C0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260C1B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4F52BA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4C991CB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28EF209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C1728D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054928B" w14:textId="77777777" w:rsidR="00313260" w:rsidRDefault="00313260" w:rsidP="00844968"/>
        </w:tc>
      </w:tr>
      <w:tr w:rsidR="00313260" w14:paraId="24E3AC45" w14:textId="77777777" w:rsidTr="00844968">
        <w:tc>
          <w:tcPr>
            <w:tcW w:w="975" w:type="dxa"/>
          </w:tcPr>
          <w:p w14:paraId="469F89CF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7176B3C5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1DB8A25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0E4F97C5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1E7E0A74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6463CC38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639E7681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51351DDC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7DC76972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66252329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772B9500" w14:textId="4BDA513C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5E00099A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427D3961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590F0F4F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1CB381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C32D35E" w14:textId="77777777" w:rsidR="00313260" w:rsidRDefault="00313260" w:rsidP="00844968"/>
        </w:tc>
      </w:tr>
    </w:tbl>
    <w:p w14:paraId="4D5494DA" w14:textId="53CDEE2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1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65177952" w14:textId="77777777" w:rsidTr="00844968">
        <w:tc>
          <w:tcPr>
            <w:tcW w:w="974" w:type="dxa"/>
            <w:shd w:val="clear" w:color="auto" w:fill="92D050"/>
          </w:tcPr>
          <w:p w14:paraId="40DF5B78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53C4D020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437" w:type="dxa"/>
            <w:shd w:val="clear" w:color="auto" w:fill="92D050"/>
          </w:tcPr>
          <w:p w14:paraId="40714B0B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558C2A8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493082D1" w14:textId="77777777" w:rsidR="00313260" w:rsidRDefault="00313260" w:rsidP="00844968">
            <w:r>
              <w:rPr>
                <w:cs/>
              </w:rPr>
              <w:t>(</w:t>
            </w:r>
            <w:r>
              <w:t>update_car_type</w:t>
            </w:r>
            <w:r>
              <w:rPr>
                <w:cs/>
              </w:rPr>
              <w:t>)</w:t>
            </w:r>
          </w:p>
        </w:tc>
      </w:tr>
      <w:tr w:rsidR="00313260" w14:paraId="547ADD76" w14:textId="77777777" w:rsidTr="00844968">
        <w:tc>
          <w:tcPr>
            <w:tcW w:w="974" w:type="dxa"/>
          </w:tcPr>
          <w:p w14:paraId="5096201F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2A5B1D3B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047D1D5B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EDBD30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623B5209" w14:textId="77777777" w:rsidR="00313260" w:rsidRPr="00FF680F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18C720B4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A3E4F6A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33796DED" w14:textId="77777777" w:rsidR="00313260" w:rsidRDefault="00313260" w:rsidP="00844968"/>
        </w:tc>
      </w:tr>
    </w:tbl>
    <w:p w14:paraId="088ED2D5" w14:textId="77777777" w:rsidR="00313260" w:rsidRDefault="00313260" w:rsidP="00313260"/>
    <w:p w14:paraId="6A3AFC7C" w14:textId="77777777" w:rsidR="00313260" w:rsidRDefault="00313260" w:rsidP="00313260"/>
    <w:p w14:paraId="73F50958" w14:textId="77777777" w:rsidR="00313260" w:rsidRDefault="00313260" w:rsidP="00313260"/>
    <w:p w14:paraId="1A746F2E" w14:textId="77777777" w:rsidR="00313260" w:rsidRDefault="00313260" w:rsidP="00313260"/>
    <w:p w14:paraId="7FD9F513" w14:textId="77777777" w:rsidR="00313260" w:rsidRDefault="00313260" w:rsidP="00313260"/>
    <w:p w14:paraId="679BD109" w14:textId="77777777" w:rsidR="00313260" w:rsidRDefault="00313260" w:rsidP="00313260"/>
    <w:p w14:paraId="5FAF3F47" w14:textId="77777777" w:rsidR="00313260" w:rsidRDefault="00313260" w:rsidP="00313260"/>
    <w:p w14:paraId="2B16C310" w14:textId="67DC0917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911E81E" w14:textId="77777777" w:rsidTr="00844968">
        <w:tc>
          <w:tcPr>
            <w:tcW w:w="1630" w:type="dxa"/>
            <w:gridSpan w:val="2"/>
            <w:shd w:val="clear" w:color="auto" w:fill="92D050"/>
          </w:tcPr>
          <w:p w14:paraId="2345F80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E482B3C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1AF73B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2F701E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29A32001" w14:textId="77777777" w:rsidTr="00844968">
        <w:tc>
          <w:tcPr>
            <w:tcW w:w="1630" w:type="dxa"/>
            <w:gridSpan w:val="2"/>
            <w:shd w:val="clear" w:color="auto" w:fill="92D050"/>
          </w:tcPr>
          <w:p w14:paraId="1F02ACE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4AF0662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0994C4D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2B50C493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54920C0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1E42D1B" w14:textId="77777777" w:rsidR="00313260" w:rsidRDefault="00313260" w:rsidP="00844968">
            <w:r>
              <w:t>Integration Test</w:t>
            </w:r>
          </w:p>
        </w:tc>
      </w:tr>
      <w:tr w:rsidR="00313260" w14:paraId="05F09DC6" w14:textId="77777777" w:rsidTr="00844968">
        <w:tc>
          <w:tcPr>
            <w:tcW w:w="1630" w:type="dxa"/>
            <w:gridSpan w:val="2"/>
            <w:shd w:val="clear" w:color="auto" w:fill="92D050"/>
          </w:tcPr>
          <w:p w14:paraId="720F8CD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599C34EE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1" w:type="dxa"/>
            <w:shd w:val="clear" w:color="auto" w:fill="92D050"/>
          </w:tcPr>
          <w:p w14:paraId="58A77A4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C0B049C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3DBC9017" w14:textId="77777777" w:rsidR="00313260" w:rsidRDefault="00313260" w:rsidP="00844968">
            <w:r>
              <w:rPr>
                <w:cs/>
              </w:rPr>
              <w:t>(</w:t>
            </w:r>
            <w:r>
              <w:t>update_car_not_type</w:t>
            </w:r>
            <w:r>
              <w:rPr>
                <w:cs/>
              </w:rPr>
              <w:t>)</w:t>
            </w:r>
          </w:p>
        </w:tc>
      </w:tr>
      <w:tr w:rsidR="00313260" w14:paraId="676B49A1" w14:textId="77777777" w:rsidTr="00844968">
        <w:tc>
          <w:tcPr>
            <w:tcW w:w="1630" w:type="dxa"/>
            <w:gridSpan w:val="2"/>
            <w:shd w:val="clear" w:color="auto" w:fill="92D050"/>
          </w:tcPr>
          <w:p w14:paraId="7AE1591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224C9D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85FECFC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23135C0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38BD981C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814CC7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799C7851" w14:textId="77777777" w:rsidTr="00844968">
        <w:tc>
          <w:tcPr>
            <w:tcW w:w="1630" w:type="dxa"/>
            <w:gridSpan w:val="2"/>
            <w:shd w:val="clear" w:color="auto" w:fill="92D050"/>
          </w:tcPr>
          <w:p w14:paraId="19F48F7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62F8F62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16BF070D" w14:textId="77777777" w:rsidTr="00844968">
        <w:tc>
          <w:tcPr>
            <w:tcW w:w="985" w:type="dxa"/>
            <w:shd w:val="clear" w:color="auto" w:fill="92D050"/>
          </w:tcPr>
          <w:p w14:paraId="02C0B3D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35BFEEB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F34968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F7F998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1D328E4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7888A9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C398C1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92A567B" w14:textId="77777777" w:rsidTr="00844968">
        <w:tc>
          <w:tcPr>
            <w:tcW w:w="985" w:type="dxa"/>
          </w:tcPr>
          <w:p w14:paraId="397E2AE8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3840CE10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292E161A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812B89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13F5357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656D0114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CF3941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5D4360D" w14:textId="77777777" w:rsidR="00313260" w:rsidRDefault="00313260" w:rsidP="00844968"/>
        </w:tc>
      </w:tr>
      <w:tr w:rsidR="00313260" w14:paraId="5DEE8240" w14:textId="77777777" w:rsidTr="00844968">
        <w:tc>
          <w:tcPr>
            <w:tcW w:w="985" w:type="dxa"/>
          </w:tcPr>
          <w:p w14:paraId="48448AA5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0887AD3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673C75F" w14:textId="6210D68A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42B4516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AA346EB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4E453D5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70B72B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D2FCD93" w14:textId="77777777" w:rsidR="00313260" w:rsidRDefault="00313260" w:rsidP="00844968"/>
        </w:tc>
      </w:tr>
    </w:tbl>
    <w:p w14:paraId="2207C936" w14:textId="3CFCF861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</w:t>
      </w:r>
      <w:r w:rsidR="00427229"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13AAFF85" w14:textId="77777777" w:rsidTr="00844968">
        <w:tc>
          <w:tcPr>
            <w:tcW w:w="975" w:type="dxa"/>
            <w:shd w:val="clear" w:color="auto" w:fill="92D050"/>
          </w:tcPr>
          <w:p w14:paraId="1FBEEF0A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7AE524FA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411" w:type="dxa"/>
            <w:shd w:val="clear" w:color="auto" w:fill="92D050"/>
          </w:tcPr>
          <w:p w14:paraId="43C87C90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7D5F6FF5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51570D6D" w14:textId="77777777" w:rsidR="00313260" w:rsidRDefault="00313260" w:rsidP="00844968">
            <w:r>
              <w:rPr>
                <w:cs/>
              </w:rPr>
              <w:t>(</w:t>
            </w:r>
            <w:r>
              <w:t>update_car_not_type</w:t>
            </w:r>
            <w:r>
              <w:rPr>
                <w:cs/>
              </w:rPr>
              <w:t>)</w:t>
            </w:r>
          </w:p>
        </w:tc>
      </w:tr>
      <w:tr w:rsidR="00313260" w14:paraId="27D655CB" w14:textId="77777777" w:rsidTr="00844968">
        <w:tc>
          <w:tcPr>
            <w:tcW w:w="975" w:type="dxa"/>
          </w:tcPr>
          <w:p w14:paraId="22193A87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3CE72323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A3BC43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1E43FC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C6FE3E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0B85EAC2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B8BDAE9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F59EC98" w14:textId="77777777" w:rsidR="00313260" w:rsidRDefault="00313260" w:rsidP="00844968"/>
        </w:tc>
      </w:tr>
      <w:tr w:rsidR="00313260" w14:paraId="77F38316" w14:textId="77777777" w:rsidTr="00844968">
        <w:tc>
          <w:tcPr>
            <w:tcW w:w="975" w:type="dxa"/>
          </w:tcPr>
          <w:p w14:paraId="64A606AA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505A9142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D83613A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435B62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4B99C5F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654C7FC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FCAF7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8AA4A5C" w14:textId="77777777" w:rsidR="00313260" w:rsidRDefault="00313260" w:rsidP="00844968"/>
        </w:tc>
      </w:tr>
      <w:tr w:rsidR="00313260" w14:paraId="47AE2351" w14:textId="77777777" w:rsidTr="00844968">
        <w:tc>
          <w:tcPr>
            <w:tcW w:w="975" w:type="dxa"/>
          </w:tcPr>
          <w:p w14:paraId="53F8D0C3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0B6DA6BB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08A1F7E7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48B01396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5EC43F3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73F78EAD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</w:p>
          <w:p w14:paraId="7B297509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007BD395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2970B19A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635A3CCF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1CCECD28" w14:textId="618213C9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44A12ED4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68E56CD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DA4E3DE" w14:textId="77777777" w:rsidR="00313260" w:rsidRDefault="00313260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C69CFB" w14:textId="77777777" w:rsidR="00313260" w:rsidRPr="00000D7C" w:rsidRDefault="00313260" w:rsidP="00844968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3812126" w14:textId="77777777" w:rsidR="00313260" w:rsidRPr="00373C1D" w:rsidRDefault="00313260" w:rsidP="00844968">
            <w:pPr>
              <w:rPr>
                <w:cs/>
              </w:rPr>
            </w:pPr>
            <w:r>
              <w:t xml:space="preserve">Car Type </w:t>
            </w:r>
            <w:r>
              <w:rPr>
                <w:rFonts w:hint="cs"/>
                <w:cs/>
              </w:rPr>
              <w:t xml:space="preserve">บังคับเลือก และค่าเริ่มต้นคือ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10 </w:t>
            </w:r>
            <w:r>
              <w:t>Wheel Trailer</w:t>
            </w:r>
            <w:r>
              <w:rPr>
                <w:cs/>
              </w:rPr>
              <w:t>”</w:t>
            </w:r>
          </w:p>
          <w:p w14:paraId="6BE19215" w14:textId="77777777" w:rsidR="00313260" w:rsidRPr="00FF680F" w:rsidRDefault="00313260" w:rsidP="00844968"/>
        </w:tc>
      </w:tr>
    </w:tbl>
    <w:p w14:paraId="7E8DC5A5" w14:textId="01E72CDE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1984B576" w14:textId="77777777" w:rsidTr="00844968">
        <w:tc>
          <w:tcPr>
            <w:tcW w:w="974" w:type="dxa"/>
            <w:shd w:val="clear" w:color="auto" w:fill="92D050"/>
          </w:tcPr>
          <w:p w14:paraId="1FE44860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13B9410D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437" w:type="dxa"/>
            <w:shd w:val="clear" w:color="auto" w:fill="92D050"/>
          </w:tcPr>
          <w:p w14:paraId="45014FB6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E5BD79A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046B0AA9" w14:textId="77777777" w:rsidR="00313260" w:rsidRDefault="00313260" w:rsidP="00844968">
            <w:r>
              <w:rPr>
                <w:cs/>
              </w:rPr>
              <w:t>(</w:t>
            </w:r>
            <w:r>
              <w:t>update_car_not_type</w:t>
            </w:r>
            <w:r>
              <w:rPr>
                <w:cs/>
              </w:rPr>
              <w:t>)</w:t>
            </w:r>
          </w:p>
        </w:tc>
      </w:tr>
      <w:tr w:rsidR="00313260" w14:paraId="003C6170" w14:textId="77777777" w:rsidTr="00844968">
        <w:tc>
          <w:tcPr>
            <w:tcW w:w="974" w:type="dxa"/>
          </w:tcPr>
          <w:p w14:paraId="13322EF6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07404499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7946205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22813BC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 กรุณากรอกประเภทรถ</w:t>
            </w:r>
          </w:p>
        </w:tc>
        <w:tc>
          <w:tcPr>
            <w:tcW w:w="2004" w:type="dxa"/>
          </w:tcPr>
          <w:p w14:paraId="52DDF7B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2875CFF9" w14:textId="77777777" w:rsidR="00313260" w:rsidRDefault="00313260" w:rsidP="0084496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AB853C8" w14:textId="77777777" w:rsidR="00313260" w:rsidRPr="00000D7C" w:rsidRDefault="00313260" w:rsidP="00844968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1C72EEB5" w14:textId="77777777" w:rsidR="00313260" w:rsidRDefault="00313260" w:rsidP="00844968"/>
        </w:tc>
      </w:tr>
    </w:tbl>
    <w:p w14:paraId="2772A456" w14:textId="77777777" w:rsidR="00313260" w:rsidRDefault="00313260" w:rsidP="00313260"/>
    <w:p w14:paraId="741735E1" w14:textId="77777777" w:rsidR="00313260" w:rsidRDefault="00313260" w:rsidP="00313260"/>
    <w:p w14:paraId="397B01A2" w14:textId="77777777" w:rsidR="00313260" w:rsidRDefault="00313260" w:rsidP="00313260"/>
    <w:p w14:paraId="3EFA784C" w14:textId="77777777" w:rsidR="00313260" w:rsidRDefault="00313260" w:rsidP="00313260"/>
    <w:p w14:paraId="29E5CA49" w14:textId="77777777" w:rsidR="00313260" w:rsidRDefault="00313260" w:rsidP="00313260"/>
    <w:p w14:paraId="6F8E21B7" w14:textId="77777777" w:rsidR="00313260" w:rsidRDefault="00313260" w:rsidP="00313260"/>
    <w:p w14:paraId="3AB06975" w14:textId="77777777" w:rsidR="00313260" w:rsidRDefault="00313260" w:rsidP="00313260"/>
    <w:p w14:paraId="1CCA90A3" w14:textId="77777777" w:rsidR="00313260" w:rsidRDefault="00313260" w:rsidP="00313260"/>
    <w:p w14:paraId="665D7976" w14:textId="22797C45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6E3371B2" w14:textId="77777777" w:rsidTr="00844968">
        <w:tc>
          <w:tcPr>
            <w:tcW w:w="1630" w:type="dxa"/>
            <w:gridSpan w:val="2"/>
            <w:shd w:val="clear" w:color="auto" w:fill="92D050"/>
          </w:tcPr>
          <w:p w14:paraId="2B09874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279849E0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856D2F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5E9321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9C24BEF" w14:textId="77777777" w:rsidTr="00844968">
        <w:tc>
          <w:tcPr>
            <w:tcW w:w="1630" w:type="dxa"/>
            <w:gridSpan w:val="2"/>
            <w:shd w:val="clear" w:color="auto" w:fill="92D050"/>
          </w:tcPr>
          <w:p w14:paraId="469DB59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2B4C72D8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2EDE8E2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2B004529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446A0B5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340D89A" w14:textId="77777777" w:rsidR="00313260" w:rsidRDefault="00313260" w:rsidP="00844968">
            <w:r>
              <w:t>Integration Test</w:t>
            </w:r>
          </w:p>
        </w:tc>
      </w:tr>
      <w:tr w:rsidR="00313260" w14:paraId="10F85397" w14:textId="77777777" w:rsidTr="00844968">
        <w:tc>
          <w:tcPr>
            <w:tcW w:w="1630" w:type="dxa"/>
            <w:gridSpan w:val="2"/>
            <w:shd w:val="clear" w:color="auto" w:fill="92D050"/>
          </w:tcPr>
          <w:p w14:paraId="0DE7EE5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5AE286A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41" w:type="dxa"/>
            <w:shd w:val="clear" w:color="auto" w:fill="92D050"/>
          </w:tcPr>
          <w:p w14:paraId="55512A9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5DB087E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5EE1A15D" w14:textId="77777777" w:rsidR="00313260" w:rsidRDefault="00313260" w:rsidP="00844968">
            <w:r>
              <w:rPr>
                <w:cs/>
              </w:rPr>
              <w:t>(</w:t>
            </w:r>
            <w:r>
              <w:t>update_car_registeryear</w:t>
            </w:r>
            <w:r>
              <w:rPr>
                <w:cs/>
              </w:rPr>
              <w:t>)</w:t>
            </w:r>
          </w:p>
        </w:tc>
      </w:tr>
      <w:tr w:rsidR="00313260" w14:paraId="05B4142D" w14:textId="77777777" w:rsidTr="00844968">
        <w:tc>
          <w:tcPr>
            <w:tcW w:w="1630" w:type="dxa"/>
            <w:gridSpan w:val="2"/>
            <w:shd w:val="clear" w:color="auto" w:fill="92D050"/>
          </w:tcPr>
          <w:p w14:paraId="21AB836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BDDAF9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12A5CFCF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7E21E22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4EE0DF1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B99C8AA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4268D9FD" w14:textId="77777777" w:rsidTr="00844968">
        <w:tc>
          <w:tcPr>
            <w:tcW w:w="1630" w:type="dxa"/>
            <w:gridSpan w:val="2"/>
            <w:shd w:val="clear" w:color="auto" w:fill="92D050"/>
          </w:tcPr>
          <w:p w14:paraId="6876C3E8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F469903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052A3347" w14:textId="77777777" w:rsidTr="00844968">
        <w:tc>
          <w:tcPr>
            <w:tcW w:w="985" w:type="dxa"/>
            <w:shd w:val="clear" w:color="auto" w:fill="92D050"/>
          </w:tcPr>
          <w:p w14:paraId="4B7F86D7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7664CE5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44C5FC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5102570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61D1F1F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E3DBBE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5E2E7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9737ACB" w14:textId="77777777" w:rsidTr="00844968">
        <w:tc>
          <w:tcPr>
            <w:tcW w:w="985" w:type="dxa"/>
          </w:tcPr>
          <w:p w14:paraId="3EFDD14E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2A53851D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12672F7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1B1547D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A72FD32" w14:textId="77777777" w:rsidR="00313260" w:rsidRPr="00EB3834" w:rsidRDefault="00313260" w:rsidP="00844968">
            <w:pPr>
              <w:tabs>
                <w:tab w:val="left" w:pos="1185"/>
              </w:tabs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8683012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08F243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242D85E" w14:textId="77777777" w:rsidR="00313260" w:rsidRDefault="00313260" w:rsidP="00844968"/>
        </w:tc>
      </w:tr>
      <w:tr w:rsidR="00313260" w14:paraId="2C531D4E" w14:textId="77777777" w:rsidTr="00844968">
        <w:tc>
          <w:tcPr>
            <w:tcW w:w="985" w:type="dxa"/>
          </w:tcPr>
          <w:p w14:paraId="0E3AA620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7B03CE1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C3628F1" w14:textId="16E4E971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24CD7F9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7AA5909C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CA9A410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07C929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CBD1171" w14:textId="77777777" w:rsidR="00313260" w:rsidRDefault="00313260" w:rsidP="00844968"/>
        </w:tc>
      </w:tr>
    </w:tbl>
    <w:p w14:paraId="0B97F98E" w14:textId="7E91D50A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41E9C2D1" w14:textId="77777777" w:rsidTr="00844968">
        <w:tc>
          <w:tcPr>
            <w:tcW w:w="975" w:type="dxa"/>
            <w:shd w:val="clear" w:color="auto" w:fill="92D050"/>
          </w:tcPr>
          <w:p w14:paraId="604D633F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13E55D9A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411" w:type="dxa"/>
            <w:shd w:val="clear" w:color="auto" w:fill="92D050"/>
          </w:tcPr>
          <w:p w14:paraId="61449E22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073593E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04335FAB" w14:textId="77777777" w:rsidR="00313260" w:rsidRDefault="00313260" w:rsidP="00844968">
            <w:r>
              <w:rPr>
                <w:cs/>
              </w:rPr>
              <w:t>(</w:t>
            </w:r>
            <w:r>
              <w:t>update_car_registeryear</w:t>
            </w:r>
            <w:r>
              <w:rPr>
                <w:cs/>
              </w:rPr>
              <w:t>)</w:t>
            </w:r>
          </w:p>
        </w:tc>
      </w:tr>
      <w:tr w:rsidR="00313260" w14:paraId="7CFFEF3D" w14:textId="77777777" w:rsidTr="00844968">
        <w:tc>
          <w:tcPr>
            <w:tcW w:w="975" w:type="dxa"/>
          </w:tcPr>
          <w:p w14:paraId="3FE39F65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1A66CCDF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4CE3F0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755F73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27F8FD6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61F0449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EF41526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4DC2839" w14:textId="77777777" w:rsidR="00313260" w:rsidRDefault="00313260" w:rsidP="00844968"/>
        </w:tc>
      </w:tr>
      <w:tr w:rsidR="00313260" w14:paraId="783599D1" w14:textId="77777777" w:rsidTr="00844968">
        <w:tc>
          <w:tcPr>
            <w:tcW w:w="975" w:type="dxa"/>
          </w:tcPr>
          <w:p w14:paraId="018A03E1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26C38703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61F4161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81BE98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11DC07D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4125845E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3EC01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991C4BE" w14:textId="77777777" w:rsidR="00313260" w:rsidRDefault="00313260" w:rsidP="00844968"/>
        </w:tc>
      </w:tr>
      <w:tr w:rsidR="00313260" w14:paraId="36E1C50D" w14:textId="77777777" w:rsidTr="00844968">
        <w:tc>
          <w:tcPr>
            <w:tcW w:w="975" w:type="dxa"/>
          </w:tcPr>
          <w:p w14:paraId="3B5ADD3D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27E63FCF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472AA916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4AA5965F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4D868B22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3D948246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055698FD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6637E86A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09DC27CB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5DEF3ED5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018197E6" w14:textId="1506C5D0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63ACF625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D6BCDFE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2BCA8BC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61FB23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DEC2205" w14:textId="77777777" w:rsidR="00313260" w:rsidRDefault="00313260" w:rsidP="00844968"/>
        </w:tc>
      </w:tr>
    </w:tbl>
    <w:p w14:paraId="0E515626" w14:textId="426F849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7093DC17" w14:textId="77777777" w:rsidTr="00844968">
        <w:tc>
          <w:tcPr>
            <w:tcW w:w="974" w:type="dxa"/>
            <w:shd w:val="clear" w:color="auto" w:fill="92D050"/>
          </w:tcPr>
          <w:p w14:paraId="61629BC9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1EFF5FC3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437" w:type="dxa"/>
            <w:shd w:val="clear" w:color="auto" w:fill="92D050"/>
          </w:tcPr>
          <w:p w14:paraId="46098B57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73357BA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07B97395" w14:textId="77777777" w:rsidR="00313260" w:rsidRDefault="00313260" w:rsidP="00844968">
            <w:r>
              <w:rPr>
                <w:cs/>
              </w:rPr>
              <w:t>(</w:t>
            </w:r>
            <w:r>
              <w:t>update_car_registeryear</w:t>
            </w:r>
            <w:r>
              <w:rPr>
                <w:cs/>
              </w:rPr>
              <w:t>)</w:t>
            </w:r>
          </w:p>
        </w:tc>
      </w:tr>
      <w:tr w:rsidR="00313260" w14:paraId="089F1DF0" w14:textId="77777777" w:rsidTr="00844968">
        <w:tc>
          <w:tcPr>
            <w:tcW w:w="974" w:type="dxa"/>
          </w:tcPr>
          <w:p w14:paraId="736F4AB3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0F91A80C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1E880F1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2FA77A5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470C23F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37CC4020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1C4E876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A16D2BA" w14:textId="77777777" w:rsidR="00313260" w:rsidRDefault="00313260" w:rsidP="00844968"/>
        </w:tc>
      </w:tr>
    </w:tbl>
    <w:p w14:paraId="5B4C3709" w14:textId="77777777" w:rsidR="00313260" w:rsidRDefault="00313260" w:rsidP="00313260"/>
    <w:p w14:paraId="15E82C9D" w14:textId="77777777" w:rsidR="00313260" w:rsidRDefault="00313260" w:rsidP="00313260"/>
    <w:p w14:paraId="07043C6F" w14:textId="77777777" w:rsidR="00313260" w:rsidRDefault="00313260" w:rsidP="00313260"/>
    <w:p w14:paraId="488F270B" w14:textId="77777777" w:rsidR="00313260" w:rsidRDefault="00313260" w:rsidP="00313260"/>
    <w:p w14:paraId="36D9BE18" w14:textId="77777777" w:rsidR="00313260" w:rsidRDefault="00313260" w:rsidP="00313260"/>
    <w:p w14:paraId="5A5E642D" w14:textId="77777777" w:rsidR="00313260" w:rsidRDefault="00313260" w:rsidP="00313260"/>
    <w:p w14:paraId="7235FACC" w14:textId="77777777" w:rsidR="00313260" w:rsidRDefault="00313260" w:rsidP="00313260"/>
    <w:p w14:paraId="292BE8BB" w14:textId="58AE538B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C3B95BF" w14:textId="77777777" w:rsidTr="00844968">
        <w:tc>
          <w:tcPr>
            <w:tcW w:w="1630" w:type="dxa"/>
            <w:gridSpan w:val="2"/>
            <w:shd w:val="clear" w:color="auto" w:fill="92D050"/>
          </w:tcPr>
          <w:p w14:paraId="148C246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F5D4E6B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996584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7C4995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4ED59B1" w14:textId="77777777" w:rsidTr="00844968">
        <w:tc>
          <w:tcPr>
            <w:tcW w:w="1630" w:type="dxa"/>
            <w:gridSpan w:val="2"/>
            <w:shd w:val="clear" w:color="auto" w:fill="92D050"/>
          </w:tcPr>
          <w:p w14:paraId="64EC6C8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D0C03A1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30F4251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2140730C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408A5EF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769E7C6" w14:textId="77777777" w:rsidR="00313260" w:rsidRDefault="00313260" w:rsidP="00844968">
            <w:r>
              <w:t>Integration Test</w:t>
            </w:r>
          </w:p>
        </w:tc>
      </w:tr>
      <w:tr w:rsidR="00313260" w14:paraId="6004EC0F" w14:textId="77777777" w:rsidTr="00844968">
        <w:tc>
          <w:tcPr>
            <w:tcW w:w="1630" w:type="dxa"/>
            <w:gridSpan w:val="2"/>
            <w:shd w:val="clear" w:color="auto" w:fill="92D050"/>
          </w:tcPr>
          <w:p w14:paraId="3096AF1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FC7223A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1" w:type="dxa"/>
            <w:shd w:val="clear" w:color="auto" w:fill="92D050"/>
          </w:tcPr>
          <w:p w14:paraId="3578D8FF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82984E0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6BDB8833" w14:textId="77777777" w:rsidR="00313260" w:rsidRDefault="00313260" w:rsidP="00844968">
            <w:r>
              <w:rPr>
                <w:cs/>
              </w:rPr>
              <w:t>(</w:t>
            </w:r>
            <w:r>
              <w:t>update_car_not_registeryear</w:t>
            </w:r>
            <w:r>
              <w:rPr>
                <w:cs/>
              </w:rPr>
              <w:t>)</w:t>
            </w:r>
          </w:p>
        </w:tc>
      </w:tr>
      <w:tr w:rsidR="00313260" w14:paraId="3E2A2B6D" w14:textId="77777777" w:rsidTr="00844968">
        <w:tc>
          <w:tcPr>
            <w:tcW w:w="1630" w:type="dxa"/>
            <w:gridSpan w:val="2"/>
            <w:shd w:val="clear" w:color="auto" w:fill="92D050"/>
          </w:tcPr>
          <w:p w14:paraId="37E0EC1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ACD223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AA764BD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2D073B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1F2F649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0DF3611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481A43A" w14:textId="77777777" w:rsidTr="00844968">
        <w:tc>
          <w:tcPr>
            <w:tcW w:w="1630" w:type="dxa"/>
            <w:gridSpan w:val="2"/>
            <w:shd w:val="clear" w:color="auto" w:fill="92D050"/>
          </w:tcPr>
          <w:p w14:paraId="72D0DB2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1751A60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52D561D1" w14:textId="77777777" w:rsidTr="00844968">
        <w:tc>
          <w:tcPr>
            <w:tcW w:w="985" w:type="dxa"/>
            <w:shd w:val="clear" w:color="auto" w:fill="92D050"/>
          </w:tcPr>
          <w:p w14:paraId="4C86064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4CAAECD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544DC0C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5E9CB7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52E8186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42BB27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B6B6A2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049834AF" w14:textId="77777777" w:rsidTr="00844968">
        <w:tc>
          <w:tcPr>
            <w:tcW w:w="985" w:type="dxa"/>
          </w:tcPr>
          <w:p w14:paraId="5F167979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7C3EFC08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1757C063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1C7C44A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6624DFF" w14:textId="77777777" w:rsidR="00313260" w:rsidRPr="00EB3834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64572A98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09E5D4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9C2E356" w14:textId="77777777" w:rsidR="00313260" w:rsidRDefault="00313260" w:rsidP="00844968"/>
        </w:tc>
      </w:tr>
      <w:tr w:rsidR="00313260" w14:paraId="61963E5E" w14:textId="77777777" w:rsidTr="00844968">
        <w:tc>
          <w:tcPr>
            <w:tcW w:w="985" w:type="dxa"/>
          </w:tcPr>
          <w:p w14:paraId="5E29DA44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06A7417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7B201CB" w14:textId="6F24970C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62FBAFB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C902F88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27C5583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E96C04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3E19ECE" w14:textId="77777777" w:rsidR="00313260" w:rsidRDefault="00313260" w:rsidP="00844968"/>
        </w:tc>
      </w:tr>
    </w:tbl>
    <w:p w14:paraId="5BE38DD0" w14:textId="20798F40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411ECF12" w14:textId="77777777" w:rsidTr="00844968">
        <w:tc>
          <w:tcPr>
            <w:tcW w:w="975" w:type="dxa"/>
            <w:shd w:val="clear" w:color="auto" w:fill="92D050"/>
          </w:tcPr>
          <w:p w14:paraId="43C45375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DC282BF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411" w:type="dxa"/>
            <w:shd w:val="clear" w:color="auto" w:fill="92D050"/>
          </w:tcPr>
          <w:p w14:paraId="0A1ED206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5B6BF496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57931879" w14:textId="77777777" w:rsidR="00313260" w:rsidRDefault="00313260" w:rsidP="00844968">
            <w:r>
              <w:rPr>
                <w:cs/>
              </w:rPr>
              <w:t>(</w:t>
            </w:r>
            <w:r>
              <w:t>update_car_not_registeryear</w:t>
            </w:r>
            <w:r>
              <w:rPr>
                <w:cs/>
              </w:rPr>
              <w:t>)</w:t>
            </w:r>
          </w:p>
        </w:tc>
      </w:tr>
      <w:tr w:rsidR="00313260" w14:paraId="3027FC69" w14:textId="77777777" w:rsidTr="00844968">
        <w:tc>
          <w:tcPr>
            <w:tcW w:w="975" w:type="dxa"/>
          </w:tcPr>
          <w:p w14:paraId="55FABBB5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0EFFE440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9E42865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10EE669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24E15AC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74658F6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73AC126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410B622" w14:textId="77777777" w:rsidR="00313260" w:rsidRDefault="00313260" w:rsidP="00844968"/>
        </w:tc>
      </w:tr>
      <w:tr w:rsidR="00313260" w14:paraId="4719D73D" w14:textId="77777777" w:rsidTr="00844968">
        <w:tc>
          <w:tcPr>
            <w:tcW w:w="975" w:type="dxa"/>
          </w:tcPr>
          <w:p w14:paraId="090B1B9E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0A2F3D37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14C1F07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04F244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272FEF1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74F34467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40C7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1AF248B" w14:textId="77777777" w:rsidR="00313260" w:rsidRDefault="00313260" w:rsidP="00844968"/>
        </w:tc>
      </w:tr>
      <w:tr w:rsidR="00313260" w14:paraId="02207CBB" w14:textId="77777777" w:rsidTr="00844968">
        <w:tc>
          <w:tcPr>
            <w:tcW w:w="975" w:type="dxa"/>
          </w:tcPr>
          <w:p w14:paraId="45632AD5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086F07E5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68E9FDB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489748DC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6ED2F184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2D884DBD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611B1E01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</w:p>
          <w:p w14:paraId="685AFE1A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05D32150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FB1A2D4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1D56A24D" w14:textId="24A52C23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1F9D3499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6CF79624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7147C4A2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94F67DF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650BAF1" w14:textId="77777777" w:rsidR="00313260" w:rsidRDefault="00313260" w:rsidP="00844968"/>
        </w:tc>
      </w:tr>
    </w:tbl>
    <w:p w14:paraId="335DC8DB" w14:textId="00801F2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2C8A6CF6" w14:textId="77777777" w:rsidTr="00844968">
        <w:tc>
          <w:tcPr>
            <w:tcW w:w="974" w:type="dxa"/>
            <w:shd w:val="clear" w:color="auto" w:fill="92D050"/>
          </w:tcPr>
          <w:p w14:paraId="2FEF58DF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0C312F4B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437" w:type="dxa"/>
            <w:shd w:val="clear" w:color="auto" w:fill="92D050"/>
          </w:tcPr>
          <w:p w14:paraId="55F00046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34767D3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15670729" w14:textId="77777777" w:rsidR="00313260" w:rsidRDefault="00313260" w:rsidP="00844968">
            <w:r>
              <w:rPr>
                <w:cs/>
              </w:rPr>
              <w:t>(</w:t>
            </w:r>
            <w:r>
              <w:t>update_car_not_registeryear</w:t>
            </w:r>
            <w:r>
              <w:rPr>
                <w:cs/>
              </w:rPr>
              <w:t>)</w:t>
            </w:r>
          </w:p>
        </w:tc>
      </w:tr>
      <w:tr w:rsidR="00313260" w14:paraId="00851F53" w14:textId="77777777" w:rsidTr="00844968">
        <w:tc>
          <w:tcPr>
            <w:tcW w:w="974" w:type="dxa"/>
          </w:tcPr>
          <w:p w14:paraId="5582F4A1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1BEFA779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53F87E69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F16577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ปีที่จดทะเบียน</w:t>
            </w:r>
          </w:p>
        </w:tc>
        <w:tc>
          <w:tcPr>
            <w:tcW w:w="2004" w:type="dxa"/>
          </w:tcPr>
          <w:p w14:paraId="17272BFB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ปีที่จดทะเบียน</w:t>
            </w:r>
          </w:p>
        </w:tc>
        <w:tc>
          <w:tcPr>
            <w:tcW w:w="1286" w:type="dxa"/>
          </w:tcPr>
          <w:p w14:paraId="54CF0071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50DB19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4CF22513" w14:textId="77777777" w:rsidR="00313260" w:rsidRDefault="00313260" w:rsidP="00844968"/>
        </w:tc>
      </w:tr>
    </w:tbl>
    <w:p w14:paraId="0E0F6954" w14:textId="77777777" w:rsidR="00313260" w:rsidRDefault="00313260" w:rsidP="00313260"/>
    <w:p w14:paraId="00487B83" w14:textId="77777777" w:rsidR="00313260" w:rsidRDefault="00313260" w:rsidP="00313260"/>
    <w:p w14:paraId="77B6EDD9" w14:textId="77777777" w:rsidR="00313260" w:rsidRDefault="00313260" w:rsidP="00313260"/>
    <w:p w14:paraId="3FCF8832" w14:textId="77777777" w:rsidR="00313260" w:rsidRDefault="00313260" w:rsidP="00313260"/>
    <w:p w14:paraId="17A8B511" w14:textId="77777777" w:rsidR="00313260" w:rsidRDefault="00313260" w:rsidP="00313260"/>
    <w:p w14:paraId="3E370AEB" w14:textId="77777777" w:rsidR="00313260" w:rsidRDefault="00313260" w:rsidP="00313260"/>
    <w:p w14:paraId="60AAA69F" w14:textId="77777777" w:rsidR="00313260" w:rsidRDefault="00313260" w:rsidP="00313260"/>
    <w:p w14:paraId="0DC70605" w14:textId="77777777" w:rsidR="00313260" w:rsidRDefault="00313260" w:rsidP="00313260"/>
    <w:p w14:paraId="71FE01CA" w14:textId="2D57E14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C0C56A7" w14:textId="77777777" w:rsidTr="00844968">
        <w:tc>
          <w:tcPr>
            <w:tcW w:w="1630" w:type="dxa"/>
            <w:gridSpan w:val="2"/>
            <w:shd w:val="clear" w:color="auto" w:fill="92D050"/>
          </w:tcPr>
          <w:p w14:paraId="38979DB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2B8A4EB9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73FACF7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7F70F2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216F2248" w14:textId="77777777" w:rsidTr="00844968">
        <w:tc>
          <w:tcPr>
            <w:tcW w:w="1630" w:type="dxa"/>
            <w:gridSpan w:val="2"/>
            <w:shd w:val="clear" w:color="auto" w:fill="92D050"/>
          </w:tcPr>
          <w:p w14:paraId="606533A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257ACE6E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734E201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1732BD52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1095C30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C681EB6" w14:textId="77777777" w:rsidR="00313260" w:rsidRDefault="00313260" w:rsidP="00844968">
            <w:r>
              <w:t>Integration Test</w:t>
            </w:r>
          </w:p>
        </w:tc>
      </w:tr>
      <w:tr w:rsidR="00313260" w14:paraId="3571476E" w14:textId="77777777" w:rsidTr="00844968">
        <w:tc>
          <w:tcPr>
            <w:tcW w:w="1630" w:type="dxa"/>
            <w:gridSpan w:val="2"/>
            <w:shd w:val="clear" w:color="auto" w:fill="92D050"/>
          </w:tcPr>
          <w:p w14:paraId="3F82E8C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C2975E9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1" w:type="dxa"/>
            <w:shd w:val="clear" w:color="auto" w:fill="92D050"/>
          </w:tcPr>
          <w:p w14:paraId="7D9D2E0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1FBC033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2092F89" w14:textId="77777777" w:rsidR="00313260" w:rsidRDefault="00313260" w:rsidP="00844968">
            <w:r>
              <w:rPr>
                <w:cs/>
              </w:rPr>
              <w:t>(</w:t>
            </w:r>
            <w:r>
              <w:t>update_car_fuel</w:t>
            </w:r>
            <w:r>
              <w:rPr>
                <w:cs/>
              </w:rPr>
              <w:t>)</w:t>
            </w:r>
          </w:p>
        </w:tc>
      </w:tr>
      <w:tr w:rsidR="00313260" w14:paraId="0DF0CDED" w14:textId="77777777" w:rsidTr="00844968">
        <w:tc>
          <w:tcPr>
            <w:tcW w:w="1630" w:type="dxa"/>
            <w:gridSpan w:val="2"/>
            <w:shd w:val="clear" w:color="auto" w:fill="92D050"/>
          </w:tcPr>
          <w:p w14:paraId="55CE045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5B88F24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2FC3F0AD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AF4F6F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2B40F17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0B3D4A1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20F6AC71" w14:textId="77777777" w:rsidTr="00844968">
        <w:tc>
          <w:tcPr>
            <w:tcW w:w="1630" w:type="dxa"/>
            <w:gridSpan w:val="2"/>
            <w:shd w:val="clear" w:color="auto" w:fill="92D050"/>
          </w:tcPr>
          <w:p w14:paraId="6A18C1B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2CD16F6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0855D64E" w14:textId="77777777" w:rsidTr="00844968">
        <w:tc>
          <w:tcPr>
            <w:tcW w:w="985" w:type="dxa"/>
            <w:shd w:val="clear" w:color="auto" w:fill="92D050"/>
          </w:tcPr>
          <w:p w14:paraId="3242330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30AD8F4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0D5E85E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E4423C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171E0F0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732F86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9713D9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2811FBDD" w14:textId="77777777" w:rsidTr="00844968">
        <w:tc>
          <w:tcPr>
            <w:tcW w:w="985" w:type="dxa"/>
          </w:tcPr>
          <w:p w14:paraId="600B2435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2678F619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985E5B1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70C96B2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A208551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CA75FA6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0D3A72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2880AC5" w14:textId="77777777" w:rsidR="00313260" w:rsidRDefault="00313260" w:rsidP="00844968"/>
        </w:tc>
      </w:tr>
      <w:tr w:rsidR="00313260" w14:paraId="3C43DC0A" w14:textId="77777777" w:rsidTr="00844968">
        <w:tc>
          <w:tcPr>
            <w:tcW w:w="985" w:type="dxa"/>
          </w:tcPr>
          <w:p w14:paraId="54F80E06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4B3ED39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C1A0B4C" w14:textId="43DA100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1E304B3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DC21FF9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B5166A0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DAF9CA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7ADA947" w14:textId="77777777" w:rsidR="00313260" w:rsidRDefault="00313260" w:rsidP="00844968"/>
        </w:tc>
      </w:tr>
    </w:tbl>
    <w:p w14:paraId="125D3DE8" w14:textId="5CA752B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1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340E5176" w14:textId="77777777" w:rsidTr="00844968">
        <w:tc>
          <w:tcPr>
            <w:tcW w:w="975" w:type="dxa"/>
            <w:shd w:val="clear" w:color="auto" w:fill="92D050"/>
          </w:tcPr>
          <w:p w14:paraId="1E1CB1B1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4DD9A6EC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411" w:type="dxa"/>
            <w:shd w:val="clear" w:color="auto" w:fill="92D050"/>
          </w:tcPr>
          <w:p w14:paraId="31E57A7C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4B98BD37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3D9FBC79" w14:textId="77777777" w:rsidR="00313260" w:rsidRDefault="00313260" w:rsidP="00844968">
            <w:r>
              <w:rPr>
                <w:cs/>
              </w:rPr>
              <w:t>(</w:t>
            </w:r>
            <w:r>
              <w:t>update_car_fuel</w:t>
            </w:r>
            <w:r>
              <w:rPr>
                <w:cs/>
              </w:rPr>
              <w:t>)</w:t>
            </w:r>
          </w:p>
        </w:tc>
      </w:tr>
      <w:tr w:rsidR="00313260" w14:paraId="003E8C9E" w14:textId="77777777" w:rsidTr="00844968">
        <w:tc>
          <w:tcPr>
            <w:tcW w:w="975" w:type="dxa"/>
          </w:tcPr>
          <w:p w14:paraId="2457FE1A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5EBBE3F1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9246CB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56C86D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F7DF3C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3DFE9F1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C2A283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855D7A5" w14:textId="77777777" w:rsidR="00313260" w:rsidRDefault="00313260" w:rsidP="00844968"/>
        </w:tc>
      </w:tr>
      <w:tr w:rsidR="00313260" w14:paraId="1039115C" w14:textId="77777777" w:rsidTr="00844968">
        <w:tc>
          <w:tcPr>
            <w:tcW w:w="975" w:type="dxa"/>
          </w:tcPr>
          <w:p w14:paraId="7AA53B4C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2FE0D1C4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EDC1781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C7E9EC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609D4BB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0D6ECA7B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A9517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4168D57" w14:textId="77777777" w:rsidR="00313260" w:rsidRDefault="00313260" w:rsidP="00844968"/>
        </w:tc>
      </w:tr>
      <w:tr w:rsidR="00313260" w14:paraId="1C617DB8" w14:textId="77777777" w:rsidTr="00844968">
        <w:tc>
          <w:tcPr>
            <w:tcW w:w="975" w:type="dxa"/>
          </w:tcPr>
          <w:p w14:paraId="785BA639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6F04D490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75B7BE5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7BACC319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DC59E27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1151129E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6E43DFB5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3CEA1851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r>
              <w:t xml:space="preserve"> Damaged</w:t>
            </w:r>
          </w:p>
          <w:p w14:paraId="7BB3B51D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383803A2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0937F87B" w14:textId="3BC323DC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43442F25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29D17B94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647EAE2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AEB589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1B29DED" w14:textId="77777777" w:rsidR="00313260" w:rsidRDefault="00313260" w:rsidP="00844968"/>
        </w:tc>
      </w:tr>
    </w:tbl>
    <w:p w14:paraId="6320AF8B" w14:textId="3EC25497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595719C" w14:textId="77777777" w:rsidTr="00844968">
        <w:tc>
          <w:tcPr>
            <w:tcW w:w="974" w:type="dxa"/>
            <w:shd w:val="clear" w:color="auto" w:fill="92D050"/>
          </w:tcPr>
          <w:p w14:paraId="77FB4E12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EEEFBED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437" w:type="dxa"/>
            <w:shd w:val="clear" w:color="auto" w:fill="92D050"/>
          </w:tcPr>
          <w:p w14:paraId="3143A8D0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0BAFF4D4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78502481" w14:textId="77777777" w:rsidR="00313260" w:rsidRDefault="00313260" w:rsidP="00844968">
            <w:r>
              <w:rPr>
                <w:cs/>
              </w:rPr>
              <w:t>(</w:t>
            </w:r>
            <w:r>
              <w:t>update_car_fuel</w:t>
            </w:r>
            <w:r>
              <w:rPr>
                <w:cs/>
              </w:rPr>
              <w:t>)</w:t>
            </w:r>
          </w:p>
        </w:tc>
      </w:tr>
      <w:tr w:rsidR="00313260" w14:paraId="382DADF9" w14:textId="77777777" w:rsidTr="00844968">
        <w:tc>
          <w:tcPr>
            <w:tcW w:w="974" w:type="dxa"/>
          </w:tcPr>
          <w:p w14:paraId="4134342E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0AC29FA2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772B1F0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362124D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308F587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0640EF6D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42DCC31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BFF31FD" w14:textId="77777777" w:rsidR="00313260" w:rsidRDefault="00313260" w:rsidP="00844968"/>
        </w:tc>
      </w:tr>
    </w:tbl>
    <w:p w14:paraId="4B77F50F" w14:textId="77777777" w:rsidR="00313260" w:rsidRDefault="00313260" w:rsidP="00313260"/>
    <w:p w14:paraId="540124DA" w14:textId="77777777" w:rsidR="00313260" w:rsidRDefault="00313260" w:rsidP="00313260"/>
    <w:p w14:paraId="4AEFA852" w14:textId="77777777" w:rsidR="00313260" w:rsidRDefault="00313260" w:rsidP="00313260"/>
    <w:p w14:paraId="6719258F" w14:textId="77777777" w:rsidR="00313260" w:rsidRDefault="00313260" w:rsidP="00313260"/>
    <w:p w14:paraId="4AC2BBA3" w14:textId="77777777" w:rsidR="00313260" w:rsidRDefault="00313260" w:rsidP="00313260"/>
    <w:p w14:paraId="2BA52A24" w14:textId="77777777" w:rsidR="00313260" w:rsidRDefault="00313260" w:rsidP="00313260"/>
    <w:p w14:paraId="7A4E7D51" w14:textId="77777777" w:rsidR="00313260" w:rsidRDefault="00313260" w:rsidP="00313260"/>
    <w:p w14:paraId="302A8F40" w14:textId="77777777" w:rsidR="00313260" w:rsidRDefault="00313260" w:rsidP="00313260"/>
    <w:p w14:paraId="498E8DC6" w14:textId="12E3D03E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6C56A205" w14:textId="77777777" w:rsidTr="00844968">
        <w:tc>
          <w:tcPr>
            <w:tcW w:w="1630" w:type="dxa"/>
            <w:gridSpan w:val="2"/>
            <w:shd w:val="clear" w:color="auto" w:fill="92D050"/>
          </w:tcPr>
          <w:p w14:paraId="7CE1B73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A3E0A4C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391DFFAB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4EE618E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35865509" w14:textId="77777777" w:rsidTr="00844968">
        <w:tc>
          <w:tcPr>
            <w:tcW w:w="1630" w:type="dxa"/>
            <w:gridSpan w:val="2"/>
            <w:shd w:val="clear" w:color="auto" w:fill="92D050"/>
          </w:tcPr>
          <w:p w14:paraId="529291E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BF51187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63AE5F7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3391B9B1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788D842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6812D51B" w14:textId="77777777" w:rsidR="00313260" w:rsidRDefault="00313260" w:rsidP="00844968">
            <w:r>
              <w:t>Integration Test</w:t>
            </w:r>
          </w:p>
        </w:tc>
      </w:tr>
      <w:tr w:rsidR="00313260" w14:paraId="4E713C51" w14:textId="77777777" w:rsidTr="00844968">
        <w:tc>
          <w:tcPr>
            <w:tcW w:w="1630" w:type="dxa"/>
            <w:gridSpan w:val="2"/>
            <w:shd w:val="clear" w:color="auto" w:fill="92D050"/>
          </w:tcPr>
          <w:p w14:paraId="7D79072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713FE38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1" w:type="dxa"/>
            <w:shd w:val="clear" w:color="auto" w:fill="92D050"/>
          </w:tcPr>
          <w:p w14:paraId="450C73D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9C52CF1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C59DC9C" w14:textId="77777777" w:rsidR="00313260" w:rsidRDefault="00313260" w:rsidP="00844968">
            <w:r>
              <w:rPr>
                <w:cs/>
              </w:rPr>
              <w:t>(</w:t>
            </w:r>
            <w:r>
              <w:t>update_car_not_fuel</w:t>
            </w:r>
            <w:r>
              <w:rPr>
                <w:cs/>
              </w:rPr>
              <w:t>)</w:t>
            </w:r>
          </w:p>
        </w:tc>
      </w:tr>
      <w:tr w:rsidR="00313260" w14:paraId="3995D416" w14:textId="77777777" w:rsidTr="00844968">
        <w:tc>
          <w:tcPr>
            <w:tcW w:w="1630" w:type="dxa"/>
            <w:gridSpan w:val="2"/>
            <w:shd w:val="clear" w:color="auto" w:fill="92D050"/>
          </w:tcPr>
          <w:p w14:paraId="6923BBC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AE79EA8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2BE52F2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A80E56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DEE8CCB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239C2DCD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4A78354E" w14:textId="77777777" w:rsidTr="00844968">
        <w:tc>
          <w:tcPr>
            <w:tcW w:w="1630" w:type="dxa"/>
            <w:gridSpan w:val="2"/>
            <w:shd w:val="clear" w:color="auto" w:fill="92D050"/>
          </w:tcPr>
          <w:p w14:paraId="43F615D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2B02494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135A8505" w14:textId="77777777" w:rsidTr="00844968">
        <w:tc>
          <w:tcPr>
            <w:tcW w:w="985" w:type="dxa"/>
            <w:shd w:val="clear" w:color="auto" w:fill="92D050"/>
          </w:tcPr>
          <w:p w14:paraId="00A1CEA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A80891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017532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9DED04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3E8C8A0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46568A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6BE5C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4DA98F57" w14:textId="77777777" w:rsidTr="00844968">
        <w:tc>
          <w:tcPr>
            <w:tcW w:w="985" w:type="dxa"/>
          </w:tcPr>
          <w:p w14:paraId="12ADCB1D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3055D727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82BAECF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EDE2B8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C384B81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6B58B12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A5315E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563B87E" w14:textId="77777777" w:rsidR="00313260" w:rsidRDefault="00313260" w:rsidP="00844968"/>
        </w:tc>
      </w:tr>
      <w:tr w:rsidR="00313260" w14:paraId="425E75C6" w14:textId="77777777" w:rsidTr="00844968">
        <w:tc>
          <w:tcPr>
            <w:tcW w:w="985" w:type="dxa"/>
          </w:tcPr>
          <w:p w14:paraId="7CECE713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2769C86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27A08D7" w14:textId="0D1C5241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5EB203A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E4439C5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4A693BAB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22E7C3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021F91C" w14:textId="77777777" w:rsidR="00313260" w:rsidRDefault="00313260" w:rsidP="00844968"/>
        </w:tc>
      </w:tr>
    </w:tbl>
    <w:p w14:paraId="3CD8F529" w14:textId="72CD0989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8892965" w14:textId="77777777" w:rsidTr="00844968">
        <w:tc>
          <w:tcPr>
            <w:tcW w:w="975" w:type="dxa"/>
            <w:shd w:val="clear" w:color="auto" w:fill="92D050"/>
          </w:tcPr>
          <w:p w14:paraId="6A4203A1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01921A3F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411" w:type="dxa"/>
            <w:shd w:val="clear" w:color="auto" w:fill="92D050"/>
          </w:tcPr>
          <w:p w14:paraId="5D05A5CC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CB664D1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3C4685D6" w14:textId="77777777" w:rsidR="00313260" w:rsidRDefault="00313260" w:rsidP="00844968">
            <w:r>
              <w:rPr>
                <w:cs/>
              </w:rPr>
              <w:t>(</w:t>
            </w:r>
            <w:r>
              <w:t>update_car_not_fuel</w:t>
            </w:r>
            <w:r>
              <w:rPr>
                <w:cs/>
              </w:rPr>
              <w:t>)</w:t>
            </w:r>
          </w:p>
        </w:tc>
      </w:tr>
      <w:tr w:rsidR="00313260" w14:paraId="76934191" w14:textId="77777777" w:rsidTr="00844968">
        <w:tc>
          <w:tcPr>
            <w:tcW w:w="975" w:type="dxa"/>
          </w:tcPr>
          <w:p w14:paraId="410612E9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21103B01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6B45E59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0942CA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5F822F4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205D89FF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F83BA21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B884A32" w14:textId="77777777" w:rsidR="00313260" w:rsidRDefault="00313260" w:rsidP="00844968"/>
        </w:tc>
      </w:tr>
      <w:tr w:rsidR="00313260" w14:paraId="37D11DEB" w14:textId="77777777" w:rsidTr="00844968">
        <w:tc>
          <w:tcPr>
            <w:tcW w:w="975" w:type="dxa"/>
          </w:tcPr>
          <w:p w14:paraId="0A475CFA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6EC69BB0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44FA9F8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F3872D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0399D96E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4036FD1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85B09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7E92F87" w14:textId="77777777" w:rsidR="00313260" w:rsidRDefault="00313260" w:rsidP="00844968"/>
        </w:tc>
      </w:tr>
      <w:tr w:rsidR="00313260" w14:paraId="4E557ECE" w14:textId="77777777" w:rsidTr="00844968">
        <w:tc>
          <w:tcPr>
            <w:tcW w:w="975" w:type="dxa"/>
          </w:tcPr>
          <w:p w14:paraId="6C758BF9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7487B3DC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50BE80D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04D1E835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3C5F68D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5C9022AA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208EAA61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1C2AFDD1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385805B4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3DFAEDF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36CF058C" w14:textId="4B7B3F25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3F14966A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3DB3016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5AD06BB8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C166BC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E8EFB8E" w14:textId="77777777" w:rsidR="00313260" w:rsidRDefault="00313260" w:rsidP="00844968"/>
        </w:tc>
      </w:tr>
    </w:tbl>
    <w:p w14:paraId="40EE875E" w14:textId="1DCB7999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B54E901" w14:textId="77777777" w:rsidTr="00844968">
        <w:tc>
          <w:tcPr>
            <w:tcW w:w="974" w:type="dxa"/>
            <w:shd w:val="clear" w:color="auto" w:fill="92D050"/>
          </w:tcPr>
          <w:p w14:paraId="19CBF585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4096B706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437" w:type="dxa"/>
            <w:shd w:val="clear" w:color="auto" w:fill="92D050"/>
          </w:tcPr>
          <w:p w14:paraId="70F8347F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D02EBBC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741A9862" w14:textId="77777777" w:rsidR="00313260" w:rsidRDefault="00313260" w:rsidP="00844968">
            <w:r>
              <w:rPr>
                <w:cs/>
              </w:rPr>
              <w:t>(</w:t>
            </w:r>
            <w:r>
              <w:t>update_car_not_fuel</w:t>
            </w:r>
            <w:r>
              <w:rPr>
                <w:cs/>
              </w:rPr>
              <w:t>)</w:t>
            </w:r>
          </w:p>
        </w:tc>
      </w:tr>
      <w:tr w:rsidR="00313260" w14:paraId="5D158463" w14:textId="77777777" w:rsidTr="00844968">
        <w:tc>
          <w:tcPr>
            <w:tcW w:w="974" w:type="dxa"/>
          </w:tcPr>
          <w:p w14:paraId="437B9983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77BD21BC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2DC41FC3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5803360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ชนิดน้ำมัน</w:t>
            </w:r>
          </w:p>
        </w:tc>
        <w:tc>
          <w:tcPr>
            <w:tcW w:w="2004" w:type="dxa"/>
          </w:tcPr>
          <w:p w14:paraId="0E3DBC7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ชนิดน้ำมัน</w:t>
            </w:r>
          </w:p>
        </w:tc>
        <w:tc>
          <w:tcPr>
            <w:tcW w:w="1286" w:type="dxa"/>
          </w:tcPr>
          <w:p w14:paraId="7173BAA1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CBA26D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42233E30" w14:textId="77777777" w:rsidR="00313260" w:rsidRDefault="00313260" w:rsidP="00844968"/>
        </w:tc>
      </w:tr>
    </w:tbl>
    <w:p w14:paraId="1D84B8B6" w14:textId="77777777" w:rsidR="00313260" w:rsidRDefault="00313260" w:rsidP="00313260"/>
    <w:p w14:paraId="07AEE36E" w14:textId="77777777" w:rsidR="00313260" w:rsidRDefault="00313260" w:rsidP="00313260"/>
    <w:p w14:paraId="5B57A71C" w14:textId="77777777" w:rsidR="00313260" w:rsidRDefault="00313260" w:rsidP="00313260"/>
    <w:p w14:paraId="4CB2C732" w14:textId="77777777" w:rsidR="00313260" w:rsidRDefault="00313260" w:rsidP="00313260"/>
    <w:p w14:paraId="0190A3D5" w14:textId="77777777" w:rsidR="00313260" w:rsidRDefault="00313260" w:rsidP="00313260"/>
    <w:p w14:paraId="24E9CD9D" w14:textId="77777777" w:rsidR="00313260" w:rsidRDefault="00313260" w:rsidP="00313260"/>
    <w:p w14:paraId="3881D275" w14:textId="77777777" w:rsidR="00313260" w:rsidRDefault="00313260" w:rsidP="00313260"/>
    <w:p w14:paraId="6773B059" w14:textId="77777777" w:rsidR="00313260" w:rsidRDefault="00313260" w:rsidP="00313260"/>
    <w:p w14:paraId="0E32511E" w14:textId="0BACF399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26BE446A" w14:textId="77777777" w:rsidTr="00844968">
        <w:tc>
          <w:tcPr>
            <w:tcW w:w="1630" w:type="dxa"/>
            <w:gridSpan w:val="2"/>
            <w:shd w:val="clear" w:color="auto" w:fill="92D050"/>
          </w:tcPr>
          <w:p w14:paraId="3B5E94E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68289A7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8E7A68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9ED7C1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7FF0F2B2" w14:textId="77777777" w:rsidTr="00844968">
        <w:tc>
          <w:tcPr>
            <w:tcW w:w="1630" w:type="dxa"/>
            <w:gridSpan w:val="2"/>
            <w:shd w:val="clear" w:color="auto" w:fill="92D050"/>
          </w:tcPr>
          <w:p w14:paraId="6C536A0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71862DE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5D95B916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53EA640C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620CFF2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7A4FFAA" w14:textId="77777777" w:rsidR="00313260" w:rsidRDefault="00313260" w:rsidP="00844968">
            <w:r>
              <w:t>Integration Test</w:t>
            </w:r>
          </w:p>
        </w:tc>
      </w:tr>
      <w:tr w:rsidR="00313260" w14:paraId="093F13E6" w14:textId="77777777" w:rsidTr="00844968">
        <w:tc>
          <w:tcPr>
            <w:tcW w:w="1630" w:type="dxa"/>
            <w:gridSpan w:val="2"/>
            <w:shd w:val="clear" w:color="auto" w:fill="92D050"/>
          </w:tcPr>
          <w:p w14:paraId="599BA3F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2EE9DD7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1" w:type="dxa"/>
            <w:shd w:val="clear" w:color="auto" w:fill="92D050"/>
          </w:tcPr>
          <w:p w14:paraId="572A09C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2C64535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0B59A5EC" w14:textId="77777777" w:rsidR="00313260" w:rsidRDefault="00313260" w:rsidP="00844968">
            <w:r>
              <w:rPr>
                <w:cs/>
              </w:rPr>
              <w:t>(</w:t>
            </w:r>
            <w:r>
              <w:t>update_car_image</w:t>
            </w:r>
            <w:r>
              <w:rPr>
                <w:cs/>
              </w:rPr>
              <w:t>)</w:t>
            </w:r>
          </w:p>
        </w:tc>
      </w:tr>
      <w:tr w:rsidR="00313260" w14:paraId="332A026A" w14:textId="77777777" w:rsidTr="00844968">
        <w:tc>
          <w:tcPr>
            <w:tcW w:w="1630" w:type="dxa"/>
            <w:gridSpan w:val="2"/>
            <w:shd w:val="clear" w:color="auto" w:fill="92D050"/>
          </w:tcPr>
          <w:p w14:paraId="53EB1BC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D94E1C7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53A695B7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38CA623A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7270F41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08115B1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7FA0B4E6" w14:textId="77777777" w:rsidTr="00844968">
        <w:tc>
          <w:tcPr>
            <w:tcW w:w="1630" w:type="dxa"/>
            <w:gridSpan w:val="2"/>
            <w:shd w:val="clear" w:color="auto" w:fill="92D050"/>
          </w:tcPr>
          <w:p w14:paraId="6DAB718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65300E47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57325C00" w14:textId="77777777" w:rsidTr="00844968">
        <w:tc>
          <w:tcPr>
            <w:tcW w:w="985" w:type="dxa"/>
            <w:shd w:val="clear" w:color="auto" w:fill="92D050"/>
          </w:tcPr>
          <w:p w14:paraId="5348C61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29E4B8A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468D8789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E955F9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38044D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ADE0661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2A7B75D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10B616F9" w14:textId="77777777" w:rsidTr="00844968">
        <w:tc>
          <w:tcPr>
            <w:tcW w:w="985" w:type="dxa"/>
          </w:tcPr>
          <w:p w14:paraId="42005773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22279C63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4A751F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201307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02AC87F1" w14:textId="77777777" w:rsidR="00313260" w:rsidRDefault="0031326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FE7EC11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580589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ED94844" w14:textId="77777777" w:rsidR="00313260" w:rsidRDefault="00313260" w:rsidP="00844968"/>
        </w:tc>
      </w:tr>
      <w:tr w:rsidR="00313260" w14:paraId="65BCC863" w14:textId="77777777" w:rsidTr="00844968">
        <w:tc>
          <w:tcPr>
            <w:tcW w:w="985" w:type="dxa"/>
          </w:tcPr>
          <w:p w14:paraId="349BFFC3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5FAFA33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B13E764" w14:textId="72FCE3E0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35A0A63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F148ED9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2B90E00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5AD086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6FE52D7" w14:textId="77777777" w:rsidR="00313260" w:rsidRDefault="00313260" w:rsidP="00844968"/>
        </w:tc>
      </w:tr>
    </w:tbl>
    <w:p w14:paraId="16606658" w14:textId="445791AD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E529954" w14:textId="77777777" w:rsidTr="00844968">
        <w:tc>
          <w:tcPr>
            <w:tcW w:w="975" w:type="dxa"/>
            <w:shd w:val="clear" w:color="auto" w:fill="92D050"/>
          </w:tcPr>
          <w:p w14:paraId="0B42F26C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25AD268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411" w:type="dxa"/>
            <w:shd w:val="clear" w:color="auto" w:fill="92D050"/>
          </w:tcPr>
          <w:p w14:paraId="1146A9F7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5EF31576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2E8B3A91" w14:textId="77777777" w:rsidR="00313260" w:rsidRDefault="00313260" w:rsidP="00844968">
            <w:r>
              <w:rPr>
                <w:cs/>
              </w:rPr>
              <w:t>(</w:t>
            </w:r>
            <w:r>
              <w:t>update_car_image</w:t>
            </w:r>
            <w:r>
              <w:rPr>
                <w:cs/>
              </w:rPr>
              <w:t>)</w:t>
            </w:r>
          </w:p>
        </w:tc>
      </w:tr>
      <w:tr w:rsidR="00313260" w14:paraId="2D8B26B3" w14:textId="77777777" w:rsidTr="00844968">
        <w:tc>
          <w:tcPr>
            <w:tcW w:w="975" w:type="dxa"/>
          </w:tcPr>
          <w:p w14:paraId="31D0FE63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39BBF1C2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A36787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16B94B8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5D930DBF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6D834FD2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19A19A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FD7314C" w14:textId="77777777" w:rsidR="00313260" w:rsidRDefault="00313260" w:rsidP="00844968"/>
        </w:tc>
      </w:tr>
      <w:tr w:rsidR="00313260" w14:paraId="2C17D60F" w14:textId="77777777" w:rsidTr="00844968">
        <w:tc>
          <w:tcPr>
            <w:tcW w:w="975" w:type="dxa"/>
          </w:tcPr>
          <w:p w14:paraId="4E585EB1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2F3598F3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639644A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2C945B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0E839D3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6A3277B4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72DDA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316C887" w14:textId="77777777" w:rsidR="00313260" w:rsidRDefault="00313260" w:rsidP="00844968"/>
        </w:tc>
      </w:tr>
      <w:tr w:rsidR="00313260" w14:paraId="58894BB9" w14:textId="77777777" w:rsidTr="00844968">
        <w:tc>
          <w:tcPr>
            <w:tcW w:w="975" w:type="dxa"/>
          </w:tcPr>
          <w:p w14:paraId="297BD052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0DF3AF96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58A3C024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1D0F1D31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67DF9ACB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08424E38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2BF601B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32D6DAA1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778E1ED6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241FB78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3731B0A4" w14:textId="1EEACBFE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08524405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7082F62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700EABF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DE771F3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30B6E0A" w14:textId="77777777" w:rsidR="00313260" w:rsidRDefault="00313260" w:rsidP="00844968"/>
        </w:tc>
      </w:tr>
    </w:tbl>
    <w:p w14:paraId="262AED19" w14:textId="6FF81F19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712A432C" w14:textId="77777777" w:rsidTr="00844968">
        <w:tc>
          <w:tcPr>
            <w:tcW w:w="974" w:type="dxa"/>
            <w:shd w:val="clear" w:color="auto" w:fill="92D050"/>
          </w:tcPr>
          <w:p w14:paraId="57D69958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5EC5A6D3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437" w:type="dxa"/>
            <w:shd w:val="clear" w:color="auto" w:fill="92D050"/>
          </w:tcPr>
          <w:p w14:paraId="5F9DCF08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441C52B4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0D9D9358" w14:textId="77777777" w:rsidR="00313260" w:rsidRDefault="00313260" w:rsidP="00844968">
            <w:r>
              <w:rPr>
                <w:cs/>
              </w:rPr>
              <w:t>(</w:t>
            </w:r>
            <w:r>
              <w:t>update_car_image</w:t>
            </w:r>
            <w:r>
              <w:rPr>
                <w:cs/>
              </w:rPr>
              <w:t>)</w:t>
            </w:r>
          </w:p>
        </w:tc>
      </w:tr>
      <w:tr w:rsidR="00313260" w14:paraId="263A684C" w14:textId="77777777" w:rsidTr="00844968">
        <w:tc>
          <w:tcPr>
            <w:tcW w:w="974" w:type="dxa"/>
          </w:tcPr>
          <w:p w14:paraId="7D5FF5A1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655F0B0F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0A383C1C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2A66A2BD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3E7DF8B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01BB45F9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780B7F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05DB6CC" w14:textId="77777777" w:rsidR="00313260" w:rsidRDefault="00313260" w:rsidP="00844968"/>
        </w:tc>
      </w:tr>
    </w:tbl>
    <w:p w14:paraId="29BFFF09" w14:textId="77777777" w:rsidR="00313260" w:rsidRDefault="00313260" w:rsidP="00313260"/>
    <w:p w14:paraId="45A7CBE1" w14:textId="77777777" w:rsidR="00313260" w:rsidRDefault="00313260" w:rsidP="00313260"/>
    <w:p w14:paraId="5145637F" w14:textId="77777777" w:rsidR="00313260" w:rsidRDefault="00313260" w:rsidP="00313260"/>
    <w:p w14:paraId="6E06DEBE" w14:textId="77777777" w:rsidR="00313260" w:rsidRDefault="00313260" w:rsidP="00313260"/>
    <w:p w14:paraId="189C1689" w14:textId="77777777" w:rsidR="00313260" w:rsidRDefault="00313260" w:rsidP="00313260"/>
    <w:p w14:paraId="371954D2" w14:textId="77777777" w:rsidR="00313260" w:rsidRDefault="00313260" w:rsidP="00313260"/>
    <w:p w14:paraId="61D7C7F7" w14:textId="77777777" w:rsidR="00313260" w:rsidRDefault="00313260" w:rsidP="00313260"/>
    <w:p w14:paraId="609265F9" w14:textId="312A83D9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731E72FE" w14:textId="77777777" w:rsidTr="00844968">
        <w:tc>
          <w:tcPr>
            <w:tcW w:w="1630" w:type="dxa"/>
            <w:gridSpan w:val="2"/>
            <w:shd w:val="clear" w:color="auto" w:fill="92D050"/>
          </w:tcPr>
          <w:p w14:paraId="6B5EE82E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2FE2E0A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C38FCE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14A86B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1A1CCC6E" w14:textId="77777777" w:rsidTr="00844968">
        <w:tc>
          <w:tcPr>
            <w:tcW w:w="1630" w:type="dxa"/>
            <w:gridSpan w:val="2"/>
            <w:shd w:val="clear" w:color="auto" w:fill="92D050"/>
          </w:tcPr>
          <w:p w14:paraId="722E5EA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7F2FBF8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3FB9534D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3BD94B4" w14:textId="77777777" w:rsidR="00313260" w:rsidRDefault="00313260" w:rsidP="00844968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5AFE8E29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2A0B3C0" w14:textId="77777777" w:rsidR="00313260" w:rsidRDefault="00313260" w:rsidP="00844968">
            <w:r>
              <w:t>Integration Test</w:t>
            </w:r>
          </w:p>
        </w:tc>
      </w:tr>
      <w:tr w:rsidR="00313260" w14:paraId="2C5C0AFE" w14:textId="77777777" w:rsidTr="00844968">
        <w:tc>
          <w:tcPr>
            <w:tcW w:w="1630" w:type="dxa"/>
            <w:gridSpan w:val="2"/>
            <w:shd w:val="clear" w:color="auto" w:fill="92D050"/>
          </w:tcPr>
          <w:p w14:paraId="5DDB5F37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E0B738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1" w:type="dxa"/>
            <w:shd w:val="clear" w:color="auto" w:fill="92D050"/>
          </w:tcPr>
          <w:p w14:paraId="1EE1AAF3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5267EA51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77950E8C" w14:textId="77777777" w:rsidR="00313260" w:rsidRDefault="00313260" w:rsidP="00844968">
            <w:r>
              <w:rPr>
                <w:cs/>
              </w:rPr>
              <w:t>(</w:t>
            </w:r>
            <w:r>
              <w:t>update_car_not_image</w:t>
            </w:r>
            <w:r>
              <w:rPr>
                <w:cs/>
              </w:rPr>
              <w:t>)</w:t>
            </w:r>
          </w:p>
        </w:tc>
      </w:tr>
      <w:tr w:rsidR="00313260" w14:paraId="34F82D21" w14:textId="77777777" w:rsidTr="00844968">
        <w:tc>
          <w:tcPr>
            <w:tcW w:w="1630" w:type="dxa"/>
            <w:gridSpan w:val="2"/>
            <w:shd w:val="clear" w:color="auto" w:fill="92D050"/>
          </w:tcPr>
          <w:p w14:paraId="621E8F1C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965010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2E58445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7A10284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8E60422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B396C30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6B31C138" w14:textId="77777777" w:rsidTr="00844968">
        <w:tc>
          <w:tcPr>
            <w:tcW w:w="1630" w:type="dxa"/>
            <w:gridSpan w:val="2"/>
            <w:shd w:val="clear" w:color="auto" w:fill="92D050"/>
          </w:tcPr>
          <w:p w14:paraId="2FE80D9A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745E92C7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33354CAD" w14:textId="77777777" w:rsidTr="00844968">
        <w:tc>
          <w:tcPr>
            <w:tcW w:w="985" w:type="dxa"/>
            <w:shd w:val="clear" w:color="auto" w:fill="92D050"/>
          </w:tcPr>
          <w:p w14:paraId="6ECE74F5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0169BF56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50DE021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003CB0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C90D58F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B5DBF44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67F784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73D28F1C" w14:textId="77777777" w:rsidTr="00844968">
        <w:tc>
          <w:tcPr>
            <w:tcW w:w="985" w:type="dxa"/>
          </w:tcPr>
          <w:p w14:paraId="1ECB5461" w14:textId="77777777" w:rsidR="00313260" w:rsidRDefault="00313260" w:rsidP="00844968">
            <w:r>
              <w:t>1</w:t>
            </w:r>
          </w:p>
        </w:tc>
        <w:tc>
          <w:tcPr>
            <w:tcW w:w="3372" w:type="dxa"/>
            <w:gridSpan w:val="2"/>
          </w:tcPr>
          <w:p w14:paraId="7970C44F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7627F7F1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765FD27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519C0B9" w14:textId="77777777" w:rsidR="00313260" w:rsidRDefault="00313260" w:rsidP="00844968">
            <w:pPr>
              <w:tabs>
                <w:tab w:val="left" w:pos="1155"/>
              </w:tabs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8035A8A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B5381A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A35FA5D" w14:textId="77777777" w:rsidR="00313260" w:rsidRDefault="00313260" w:rsidP="00844968"/>
        </w:tc>
      </w:tr>
      <w:tr w:rsidR="00313260" w14:paraId="5FAB8228" w14:textId="77777777" w:rsidTr="00844968">
        <w:tc>
          <w:tcPr>
            <w:tcW w:w="985" w:type="dxa"/>
          </w:tcPr>
          <w:p w14:paraId="6FC91064" w14:textId="77777777" w:rsidR="00313260" w:rsidRDefault="00313260" w:rsidP="00844968">
            <w:r>
              <w:t>2</w:t>
            </w:r>
          </w:p>
        </w:tc>
        <w:tc>
          <w:tcPr>
            <w:tcW w:w="3372" w:type="dxa"/>
            <w:gridSpan w:val="2"/>
          </w:tcPr>
          <w:p w14:paraId="0F86C9D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B3F8776" w14:textId="145555BA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5F3C9CD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35A08A6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200A9DA6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4EBEDF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1FD5B7C" w14:textId="77777777" w:rsidR="00313260" w:rsidRDefault="00313260" w:rsidP="00844968"/>
        </w:tc>
      </w:tr>
    </w:tbl>
    <w:p w14:paraId="51AD17C4" w14:textId="5C669AF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fldSimple w:instr=" SEQ ตารางที่_ค-2-1- \* ARABIC ">
        <w:r>
          <w:rPr>
            <w:noProof/>
          </w:rPr>
          <w:t>1</w:t>
        </w:r>
      </w:fldSimple>
      <w:r w:rsidR="00427229">
        <w:rPr>
          <w:noProof/>
        </w:rPr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5245ED9" w14:textId="77777777" w:rsidTr="00844968">
        <w:tc>
          <w:tcPr>
            <w:tcW w:w="975" w:type="dxa"/>
            <w:shd w:val="clear" w:color="auto" w:fill="92D050"/>
          </w:tcPr>
          <w:p w14:paraId="78758EDE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0F6E497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411" w:type="dxa"/>
            <w:shd w:val="clear" w:color="auto" w:fill="92D050"/>
          </w:tcPr>
          <w:p w14:paraId="2AAC5E22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1A3F9B2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7AAEF61B" w14:textId="77777777" w:rsidR="00313260" w:rsidRDefault="00313260" w:rsidP="00844968">
            <w:r>
              <w:rPr>
                <w:cs/>
              </w:rPr>
              <w:t>(</w:t>
            </w:r>
            <w:r>
              <w:t>update_car_not_image</w:t>
            </w:r>
            <w:r>
              <w:rPr>
                <w:cs/>
              </w:rPr>
              <w:t>)</w:t>
            </w:r>
          </w:p>
        </w:tc>
      </w:tr>
      <w:tr w:rsidR="00313260" w14:paraId="006FD7F4" w14:textId="77777777" w:rsidTr="00844968">
        <w:tc>
          <w:tcPr>
            <w:tcW w:w="975" w:type="dxa"/>
          </w:tcPr>
          <w:p w14:paraId="7F577A2D" w14:textId="77777777" w:rsidR="00313260" w:rsidRDefault="00313260" w:rsidP="00844968">
            <w:r>
              <w:t>3</w:t>
            </w:r>
          </w:p>
        </w:tc>
        <w:tc>
          <w:tcPr>
            <w:tcW w:w="3018" w:type="dxa"/>
          </w:tcPr>
          <w:p w14:paraId="59F71E43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850CB60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E97165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53FDF6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4E69E17C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FC29F0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AE1B880" w14:textId="77777777" w:rsidR="00313260" w:rsidRDefault="00313260" w:rsidP="00844968"/>
        </w:tc>
      </w:tr>
      <w:tr w:rsidR="00313260" w14:paraId="787939BE" w14:textId="77777777" w:rsidTr="00844968">
        <w:tc>
          <w:tcPr>
            <w:tcW w:w="975" w:type="dxa"/>
          </w:tcPr>
          <w:p w14:paraId="5DBC49C3" w14:textId="77777777" w:rsidR="00313260" w:rsidRDefault="00313260" w:rsidP="00844968">
            <w:r>
              <w:t>4</w:t>
            </w:r>
          </w:p>
        </w:tc>
        <w:tc>
          <w:tcPr>
            <w:tcW w:w="3018" w:type="dxa"/>
          </w:tcPr>
          <w:p w14:paraId="1B66986F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49F28A0E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8A7099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3B288D4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1DC17E8B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205D7C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BAF205C" w14:textId="77777777" w:rsidR="00313260" w:rsidRDefault="00313260" w:rsidP="00844968"/>
        </w:tc>
      </w:tr>
      <w:tr w:rsidR="00313260" w14:paraId="73229605" w14:textId="77777777" w:rsidTr="00844968">
        <w:tc>
          <w:tcPr>
            <w:tcW w:w="975" w:type="dxa"/>
          </w:tcPr>
          <w:p w14:paraId="5DA9236F" w14:textId="77777777" w:rsidR="00313260" w:rsidRDefault="00313260" w:rsidP="00844968">
            <w:r>
              <w:t>5</w:t>
            </w:r>
          </w:p>
        </w:tc>
        <w:tc>
          <w:tcPr>
            <w:tcW w:w="3018" w:type="dxa"/>
          </w:tcPr>
          <w:p w14:paraId="3CC14B71" w14:textId="77777777" w:rsidR="00313260" w:rsidRDefault="00313260" w:rsidP="00844968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5E77FA07" w14:textId="77777777" w:rsidR="00313260" w:rsidRDefault="00313260" w:rsidP="00844968">
            <w:pPr>
              <w:rPr>
                <w:cs/>
              </w:rPr>
            </w:pPr>
            <w:r>
              <w:t>Car 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5</w:t>
            </w:r>
          </w:p>
          <w:p w14:paraId="3BBFBF6D" w14:textId="77777777" w:rsidR="00313260" w:rsidRDefault="00313260" w:rsidP="00844968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461F8D1E" w14:textId="77777777" w:rsidR="00313260" w:rsidRDefault="00313260" w:rsidP="00844968">
            <w:r>
              <w:t xml:space="preserve">Chassis number </w:t>
            </w:r>
            <w:r>
              <w:rPr>
                <w:cs/>
              </w:rPr>
              <w:t xml:space="preserve">: </w:t>
            </w:r>
            <w:r>
              <w:t>01005</w:t>
            </w:r>
          </w:p>
          <w:p w14:paraId="43758D8B" w14:textId="77777777" w:rsidR="00313260" w:rsidRDefault="00313260" w:rsidP="00844968">
            <w:pPr>
              <w:rPr>
                <w:cs/>
              </w:rPr>
            </w:pPr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0FC3D894" w14:textId="77777777" w:rsidR="00313260" w:rsidRDefault="00313260" w:rsidP="00844968">
            <w:pPr>
              <w:rPr>
                <w:cs/>
              </w:rPr>
            </w:pPr>
            <w:r>
              <w:t>Register 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019</w:t>
            </w:r>
          </w:p>
          <w:p w14:paraId="67585964" w14:textId="77777777" w:rsidR="00313260" w:rsidRDefault="00313260" w:rsidP="00844968">
            <w:r>
              <w:t>Car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Damaged</w:t>
            </w:r>
          </w:p>
          <w:p w14:paraId="436A30F0" w14:textId="77777777" w:rsidR="00313260" w:rsidRDefault="00313260" w:rsidP="00844968">
            <w:pPr>
              <w:rPr>
                <w:cs/>
              </w:rPr>
            </w:pPr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5BE43855" w14:textId="77777777" w:rsidR="00313260" w:rsidRDefault="00313260" w:rsidP="00844968">
            <w:r>
              <w:t>Fuel 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ดีเซล</w:t>
            </w:r>
          </w:p>
          <w:p w14:paraId="62A0A137" w14:textId="5FA54108" w:rsidR="00313260" w:rsidRDefault="00313260" w:rsidP="00844968">
            <w:pPr>
              <w:rPr>
                <w:cs/>
              </w:rPr>
            </w:pPr>
            <w:r>
              <w:t xml:space="preserve">Image </w:t>
            </w:r>
            <w:r>
              <w:rPr>
                <w:cs/>
              </w:rPr>
              <w:t xml:space="preserve">: </w:t>
            </w:r>
          </w:p>
        </w:tc>
        <w:tc>
          <w:tcPr>
            <w:tcW w:w="2500" w:type="dxa"/>
          </w:tcPr>
          <w:p w14:paraId="47559F9C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AD8FB57" w14:textId="77777777" w:rsidR="00313260" w:rsidRDefault="00313260" w:rsidP="00844968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312F0003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32050E6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9CC7147" w14:textId="77777777" w:rsidR="00313260" w:rsidRDefault="00313260" w:rsidP="00844968"/>
        </w:tc>
      </w:tr>
    </w:tbl>
    <w:p w14:paraId="10E226DE" w14:textId="44413D2B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1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59A8BCD1" w14:textId="77777777" w:rsidTr="00844968">
        <w:tc>
          <w:tcPr>
            <w:tcW w:w="974" w:type="dxa"/>
            <w:shd w:val="clear" w:color="auto" w:fill="92D050"/>
          </w:tcPr>
          <w:p w14:paraId="4EF9DF99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6303DF53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437" w:type="dxa"/>
            <w:shd w:val="clear" w:color="auto" w:fill="92D050"/>
          </w:tcPr>
          <w:p w14:paraId="269B5ED4" w14:textId="77777777" w:rsidR="00313260" w:rsidRDefault="00313260" w:rsidP="00844968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1919F2B" w14:textId="77777777" w:rsidR="00313260" w:rsidRDefault="00313260" w:rsidP="00844968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3A93F848" w14:textId="77777777" w:rsidR="00313260" w:rsidRDefault="00313260" w:rsidP="00844968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</w:tr>
      <w:tr w:rsidR="00313260" w14:paraId="7396D3EF" w14:textId="77777777" w:rsidTr="00844968">
        <w:tc>
          <w:tcPr>
            <w:tcW w:w="974" w:type="dxa"/>
          </w:tcPr>
          <w:p w14:paraId="396095E3" w14:textId="77777777" w:rsidR="00313260" w:rsidRDefault="00313260" w:rsidP="00844968">
            <w:r>
              <w:t>6</w:t>
            </w:r>
          </w:p>
        </w:tc>
        <w:tc>
          <w:tcPr>
            <w:tcW w:w="3015" w:type="dxa"/>
          </w:tcPr>
          <w:p w14:paraId="4962F7E3" w14:textId="77777777" w:rsidR="00313260" w:rsidRDefault="0031326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4CC91CF" w14:textId="77777777" w:rsidR="00313260" w:rsidRDefault="0031326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6702A3F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เลือกไฟล์รูป</w:t>
            </w:r>
          </w:p>
        </w:tc>
        <w:tc>
          <w:tcPr>
            <w:tcW w:w="2004" w:type="dxa"/>
          </w:tcPr>
          <w:p w14:paraId="6B58243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2F719597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3848C69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7F0B67B7" w14:textId="77777777" w:rsidR="00313260" w:rsidRDefault="00313260" w:rsidP="00844968"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</w:tbl>
    <w:p w14:paraId="7C4D6CC9" w14:textId="77777777" w:rsidR="00313260" w:rsidRDefault="00313260" w:rsidP="00313260"/>
    <w:p w14:paraId="415349B0" w14:textId="77777777" w:rsidR="00313260" w:rsidRDefault="00313260" w:rsidP="00313260"/>
    <w:p w14:paraId="333EC9B8" w14:textId="77777777" w:rsidR="00313260" w:rsidRDefault="00313260" w:rsidP="00313260"/>
    <w:p w14:paraId="0ACD5716" w14:textId="77777777" w:rsidR="00313260" w:rsidRDefault="00313260" w:rsidP="00313260"/>
    <w:p w14:paraId="0292A629" w14:textId="77777777" w:rsidR="00313260" w:rsidRDefault="00313260" w:rsidP="00313260"/>
    <w:p w14:paraId="4EFD2B17" w14:textId="77777777" w:rsidR="00313260" w:rsidRDefault="00313260" w:rsidP="00313260"/>
    <w:p w14:paraId="616AF409" w14:textId="77777777" w:rsidR="00313260" w:rsidRDefault="00313260" w:rsidP="00313260"/>
    <w:p w14:paraId="23212049" w14:textId="362F56B1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5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 xml:space="preserve">ลบ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1"/>
        <w:gridCol w:w="2540"/>
        <w:gridCol w:w="1564"/>
        <w:gridCol w:w="1477"/>
        <w:gridCol w:w="1420"/>
        <w:gridCol w:w="1597"/>
      </w:tblGrid>
      <w:tr w:rsidR="00313260" w14:paraId="6E7D4A79" w14:textId="77777777" w:rsidTr="00844968">
        <w:tc>
          <w:tcPr>
            <w:tcW w:w="1631" w:type="dxa"/>
            <w:gridSpan w:val="2"/>
            <w:shd w:val="clear" w:color="auto" w:fill="92D050"/>
          </w:tcPr>
          <w:p w14:paraId="48E045F1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1" w:type="dxa"/>
          </w:tcPr>
          <w:p w14:paraId="5EE81BF2" w14:textId="77777777" w:rsidR="00313260" w:rsidRDefault="00313260" w:rsidP="0084496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</w:p>
        </w:tc>
        <w:tc>
          <w:tcPr>
            <w:tcW w:w="2540" w:type="dxa"/>
            <w:shd w:val="clear" w:color="auto" w:fill="92D050"/>
          </w:tcPr>
          <w:p w14:paraId="0984F44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8" w:type="dxa"/>
            <w:gridSpan w:val="4"/>
          </w:tcPr>
          <w:p w14:paraId="4C9AECDA" w14:textId="77777777" w:rsidR="00313260" w:rsidRDefault="00313260" w:rsidP="00844968">
            <w:r>
              <w:rPr>
                <w:rFonts w:hint="cs"/>
                <w:cs/>
              </w:rPr>
              <w:t>รถ</w:t>
            </w:r>
          </w:p>
        </w:tc>
      </w:tr>
      <w:tr w:rsidR="00313260" w14:paraId="66C8B037" w14:textId="77777777" w:rsidTr="00844968">
        <w:tc>
          <w:tcPr>
            <w:tcW w:w="1631" w:type="dxa"/>
            <w:gridSpan w:val="2"/>
            <w:shd w:val="clear" w:color="auto" w:fill="92D050"/>
          </w:tcPr>
          <w:p w14:paraId="579EF7A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1" w:type="dxa"/>
          </w:tcPr>
          <w:p w14:paraId="088F602B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7F69025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1" w:type="dxa"/>
            <w:gridSpan w:val="2"/>
          </w:tcPr>
          <w:p w14:paraId="7A8B068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รถ</w:t>
            </w:r>
          </w:p>
        </w:tc>
        <w:tc>
          <w:tcPr>
            <w:tcW w:w="1420" w:type="dxa"/>
            <w:shd w:val="clear" w:color="auto" w:fill="92D050"/>
          </w:tcPr>
          <w:p w14:paraId="4286B4A0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4CC2588" w14:textId="77777777" w:rsidR="00313260" w:rsidRDefault="00313260" w:rsidP="00844968">
            <w:r>
              <w:t>Integration Test</w:t>
            </w:r>
          </w:p>
        </w:tc>
      </w:tr>
      <w:tr w:rsidR="00313260" w14:paraId="729F895E" w14:textId="77777777" w:rsidTr="00844968">
        <w:tc>
          <w:tcPr>
            <w:tcW w:w="1631" w:type="dxa"/>
            <w:gridSpan w:val="2"/>
            <w:shd w:val="clear" w:color="auto" w:fill="92D050"/>
          </w:tcPr>
          <w:p w14:paraId="3C1D17B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1" w:type="dxa"/>
          </w:tcPr>
          <w:p w14:paraId="4323398B" w14:textId="77777777" w:rsidR="00313260" w:rsidRDefault="00313260" w:rsidP="0084496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39636B94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8" w:type="dxa"/>
            <w:gridSpan w:val="4"/>
          </w:tcPr>
          <w:p w14:paraId="3622DDB0" w14:textId="77777777" w:rsidR="00313260" w:rsidRPr="008A003C" w:rsidRDefault="00313260" w:rsidP="00844968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13260" w14:paraId="1344D93E" w14:textId="77777777" w:rsidTr="00844968">
        <w:tc>
          <w:tcPr>
            <w:tcW w:w="1631" w:type="dxa"/>
            <w:gridSpan w:val="2"/>
            <w:shd w:val="clear" w:color="auto" w:fill="92D050"/>
          </w:tcPr>
          <w:p w14:paraId="6D65D295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1" w:type="dxa"/>
          </w:tcPr>
          <w:p w14:paraId="764C8CA5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1BC9325" w14:textId="77777777" w:rsidR="00313260" w:rsidRPr="00A41420" w:rsidRDefault="00313260" w:rsidP="0084496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1" w:type="dxa"/>
            <w:gridSpan w:val="2"/>
          </w:tcPr>
          <w:p w14:paraId="6A65E05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0" w:type="dxa"/>
            <w:shd w:val="clear" w:color="auto" w:fill="92D050"/>
          </w:tcPr>
          <w:p w14:paraId="615D153E" w14:textId="77777777" w:rsidR="00313260" w:rsidRPr="00A41420" w:rsidRDefault="0031326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04D3F9" w14:textId="77777777" w:rsidR="00313260" w:rsidRDefault="00313260" w:rsidP="00844968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6945E793" w14:textId="77777777" w:rsidTr="00844968">
        <w:tc>
          <w:tcPr>
            <w:tcW w:w="1631" w:type="dxa"/>
            <w:gridSpan w:val="2"/>
            <w:shd w:val="clear" w:color="auto" w:fill="92D050"/>
          </w:tcPr>
          <w:p w14:paraId="534ED492" w14:textId="77777777" w:rsidR="00313260" w:rsidRPr="00A41420" w:rsidRDefault="00313260" w:rsidP="008449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123DD5F6" w14:textId="77777777" w:rsidR="00313260" w:rsidRDefault="00313260" w:rsidP="00844968">
            <w:r>
              <w:rPr>
                <w:cs/>
              </w:rPr>
              <w:t>-</w:t>
            </w:r>
          </w:p>
        </w:tc>
      </w:tr>
      <w:tr w:rsidR="00313260" w14:paraId="597722F7" w14:textId="77777777" w:rsidTr="00844968">
        <w:tc>
          <w:tcPr>
            <w:tcW w:w="1075" w:type="dxa"/>
            <w:shd w:val="clear" w:color="auto" w:fill="92D050"/>
          </w:tcPr>
          <w:p w14:paraId="39D1EEDC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77" w:type="dxa"/>
            <w:gridSpan w:val="2"/>
            <w:shd w:val="clear" w:color="auto" w:fill="92D050"/>
          </w:tcPr>
          <w:p w14:paraId="45C53C72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AACC90A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11A9667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7" w:type="dxa"/>
            <w:shd w:val="clear" w:color="auto" w:fill="92D050"/>
          </w:tcPr>
          <w:p w14:paraId="2ACDABCB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0" w:type="dxa"/>
            <w:shd w:val="clear" w:color="auto" w:fill="92D050"/>
          </w:tcPr>
          <w:p w14:paraId="2F44512E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AEB21A8" w14:textId="77777777" w:rsidR="00313260" w:rsidRPr="00A41420" w:rsidRDefault="00313260" w:rsidP="0084496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ACD285C" w14:textId="77777777" w:rsidTr="00844968">
        <w:tc>
          <w:tcPr>
            <w:tcW w:w="1075" w:type="dxa"/>
          </w:tcPr>
          <w:p w14:paraId="4A853E2A" w14:textId="77777777" w:rsidR="00313260" w:rsidRDefault="00313260" w:rsidP="00844968">
            <w:r>
              <w:t>1</w:t>
            </w:r>
          </w:p>
        </w:tc>
        <w:tc>
          <w:tcPr>
            <w:tcW w:w="3277" w:type="dxa"/>
            <w:gridSpan w:val="2"/>
          </w:tcPr>
          <w:p w14:paraId="74AEA254" w14:textId="77777777" w:rsidR="00313260" w:rsidRDefault="00313260" w:rsidP="0084496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0" w:type="dxa"/>
          </w:tcPr>
          <w:p w14:paraId="6A965EE2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4" w:type="dxa"/>
          </w:tcPr>
          <w:p w14:paraId="25C2F35F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7" w:type="dxa"/>
          </w:tcPr>
          <w:p w14:paraId="42FF533C" w14:textId="77777777" w:rsidR="00313260" w:rsidRDefault="00313260" w:rsidP="00844968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0" w:type="dxa"/>
          </w:tcPr>
          <w:p w14:paraId="582908D3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4734D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0812FD" w14:textId="77777777" w:rsidR="00313260" w:rsidRDefault="00313260" w:rsidP="00844968"/>
        </w:tc>
      </w:tr>
      <w:tr w:rsidR="00313260" w14:paraId="4F312CCD" w14:textId="77777777" w:rsidTr="00844968">
        <w:tc>
          <w:tcPr>
            <w:tcW w:w="1075" w:type="dxa"/>
          </w:tcPr>
          <w:p w14:paraId="0B9230F5" w14:textId="77777777" w:rsidR="00313260" w:rsidRDefault="00313260" w:rsidP="00844968">
            <w:r>
              <w:t>2</w:t>
            </w:r>
          </w:p>
        </w:tc>
        <w:tc>
          <w:tcPr>
            <w:tcW w:w="3277" w:type="dxa"/>
            <w:gridSpan w:val="2"/>
          </w:tcPr>
          <w:p w14:paraId="026CF130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86D6B2C" w14:textId="77777777" w:rsidR="00313260" w:rsidRDefault="00313260" w:rsidP="0084496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08B53B53" w14:textId="77777777" w:rsidR="00313260" w:rsidRDefault="00313260" w:rsidP="00844968"/>
        </w:tc>
        <w:tc>
          <w:tcPr>
            <w:tcW w:w="1564" w:type="dxa"/>
          </w:tcPr>
          <w:p w14:paraId="2BB19C72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7" w:type="dxa"/>
          </w:tcPr>
          <w:p w14:paraId="57CB8B38" w14:textId="77777777" w:rsidR="00313260" w:rsidRDefault="0031326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0" w:type="dxa"/>
          </w:tcPr>
          <w:p w14:paraId="36A8B9F6" w14:textId="77777777" w:rsidR="00313260" w:rsidRPr="00D75951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F2EB50" w14:textId="77777777" w:rsidR="00313260" w:rsidRDefault="0031326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3A007A" w14:textId="77777777" w:rsidR="00313260" w:rsidRDefault="00313260" w:rsidP="00844968">
            <w:pPr>
              <w:keepNext/>
            </w:pPr>
          </w:p>
        </w:tc>
      </w:tr>
    </w:tbl>
    <w:p w14:paraId="2C909535" w14:textId="5926C95E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 xml:space="preserve">ลบ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 w:rsidR="000C4050">
        <w:rPr>
          <w:cs/>
        </w:rPr>
        <w:t xml:space="preserve"> (</w:t>
      </w:r>
      <w:r w:rsidR="000C4050">
        <w:t>2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340"/>
        <w:gridCol w:w="2503"/>
        <w:gridCol w:w="1573"/>
        <w:gridCol w:w="1460"/>
        <w:gridCol w:w="1433"/>
        <w:gridCol w:w="1578"/>
      </w:tblGrid>
      <w:tr w:rsidR="00313260" w14:paraId="56D28075" w14:textId="77777777" w:rsidTr="00844968">
        <w:tc>
          <w:tcPr>
            <w:tcW w:w="1063" w:type="dxa"/>
            <w:shd w:val="clear" w:color="auto" w:fill="92D050"/>
          </w:tcPr>
          <w:p w14:paraId="41B8D8D6" w14:textId="77777777" w:rsidR="00313260" w:rsidRDefault="00313260" w:rsidP="0084496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40" w:type="dxa"/>
          </w:tcPr>
          <w:p w14:paraId="6B6367A0" w14:textId="77777777" w:rsidR="00313260" w:rsidRDefault="00313260" w:rsidP="0084496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03" w:type="dxa"/>
            <w:shd w:val="clear" w:color="auto" w:fill="92D050"/>
          </w:tcPr>
          <w:p w14:paraId="5F8B55D1" w14:textId="77777777" w:rsidR="00313260" w:rsidRDefault="00313260" w:rsidP="0084496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4" w:type="dxa"/>
            <w:gridSpan w:val="4"/>
          </w:tcPr>
          <w:p w14:paraId="7F6813F4" w14:textId="77777777" w:rsidR="00313260" w:rsidRDefault="00313260" w:rsidP="00844968"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13260" w14:paraId="76C9BF69" w14:textId="77777777" w:rsidTr="00844968">
        <w:tc>
          <w:tcPr>
            <w:tcW w:w="1063" w:type="dxa"/>
          </w:tcPr>
          <w:p w14:paraId="6496FC6B" w14:textId="77777777" w:rsidR="00313260" w:rsidRDefault="00313260" w:rsidP="00844968">
            <w:r>
              <w:t>3</w:t>
            </w:r>
          </w:p>
        </w:tc>
        <w:tc>
          <w:tcPr>
            <w:tcW w:w="3340" w:type="dxa"/>
          </w:tcPr>
          <w:p w14:paraId="0F5E6EA3" w14:textId="77777777" w:rsidR="00313260" w:rsidRDefault="00313260" w:rsidP="0084496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503" w:type="dxa"/>
          </w:tcPr>
          <w:p w14:paraId="34C72DEB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3" w:type="dxa"/>
          </w:tcPr>
          <w:p w14:paraId="58396DE1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60" w:type="dxa"/>
          </w:tcPr>
          <w:p w14:paraId="2E3944F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33" w:type="dxa"/>
          </w:tcPr>
          <w:p w14:paraId="661713EA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E63D898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8" w:type="dxa"/>
          </w:tcPr>
          <w:p w14:paraId="7778F7DD" w14:textId="77777777" w:rsidR="00313260" w:rsidRDefault="00313260" w:rsidP="00844968"/>
        </w:tc>
      </w:tr>
      <w:tr w:rsidR="00313260" w14:paraId="085DE1CE" w14:textId="77777777" w:rsidTr="00844968">
        <w:tc>
          <w:tcPr>
            <w:tcW w:w="1063" w:type="dxa"/>
          </w:tcPr>
          <w:p w14:paraId="34C10F2A" w14:textId="77777777" w:rsidR="00313260" w:rsidRDefault="00313260" w:rsidP="00844968">
            <w:r>
              <w:t>4</w:t>
            </w:r>
          </w:p>
        </w:tc>
        <w:tc>
          <w:tcPr>
            <w:tcW w:w="3340" w:type="dxa"/>
          </w:tcPr>
          <w:p w14:paraId="6D6F870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>รถคันแรกในตาราง</w:t>
            </w:r>
          </w:p>
        </w:tc>
        <w:tc>
          <w:tcPr>
            <w:tcW w:w="2503" w:type="dxa"/>
          </w:tcPr>
          <w:p w14:paraId="6A9B663D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3" w:type="dxa"/>
          </w:tcPr>
          <w:p w14:paraId="66AE1E94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รถ</w:t>
            </w:r>
          </w:p>
        </w:tc>
        <w:tc>
          <w:tcPr>
            <w:tcW w:w="1460" w:type="dxa"/>
          </w:tcPr>
          <w:p w14:paraId="40D80D99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รถ</w:t>
            </w:r>
          </w:p>
        </w:tc>
        <w:tc>
          <w:tcPr>
            <w:tcW w:w="1433" w:type="dxa"/>
          </w:tcPr>
          <w:p w14:paraId="3B8E8DC2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129E2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8" w:type="dxa"/>
          </w:tcPr>
          <w:p w14:paraId="6710BE35" w14:textId="77777777" w:rsidR="00313260" w:rsidRDefault="00313260" w:rsidP="00844968"/>
        </w:tc>
      </w:tr>
      <w:tr w:rsidR="00313260" w14:paraId="5A92CB69" w14:textId="77777777" w:rsidTr="00844968">
        <w:tc>
          <w:tcPr>
            <w:tcW w:w="1063" w:type="dxa"/>
          </w:tcPr>
          <w:p w14:paraId="14AC5A8E" w14:textId="77777777" w:rsidR="00313260" w:rsidRDefault="00313260" w:rsidP="00844968">
            <w:r>
              <w:t>5</w:t>
            </w:r>
          </w:p>
        </w:tc>
        <w:tc>
          <w:tcPr>
            <w:tcW w:w="3340" w:type="dxa"/>
          </w:tcPr>
          <w:p w14:paraId="331AAE56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รถ</w:t>
            </w:r>
          </w:p>
        </w:tc>
        <w:tc>
          <w:tcPr>
            <w:tcW w:w="2503" w:type="dxa"/>
          </w:tcPr>
          <w:p w14:paraId="219EEE4A" w14:textId="77777777" w:rsidR="00313260" w:rsidRDefault="00313260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3" w:type="dxa"/>
          </w:tcPr>
          <w:p w14:paraId="69284693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ลบรถสำเร็จ และแสดงหน้าจอดูรายการรถ</w:t>
            </w:r>
          </w:p>
        </w:tc>
        <w:tc>
          <w:tcPr>
            <w:tcW w:w="1460" w:type="dxa"/>
          </w:tcPr>
          <w:p w14:paraId="4928705C" w14:textId="77777777" w:rsidR="00313260" w:rsidRDefault="0031326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ลบรถสำเร็จ และแสดงหน้าจอดูรายการรถ</w:t>
            </w:r>
          </w:p>
        </w:tc>
        <w:tc>
          <w:tcPr>
            <w:tcW w:w="1433" w:type="dxa"/>
          </w:tcPr>
          <w:p w14:paraId="2F6B5609" w14:textId="77777777" w:rsidR="00313260" w:rsidRDefault="0031326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3D05E3A" w14:textId="77777777" w:rsidR="00313260" w:rsidRPr="00000D7C" w:rsidRDefault="00313260" w:rsidP="0084496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8" w:type="dxa"/>
          </w:tcPr>
          <w:p w14:paraId="2BBBB16F" w14:textId="77777777" w:rsidR="00313260" w:rsidRDefault="00313260" w:rsidP="00844968"/>
        </w:tc>
      </w:tr>
    </w:tbl>
    <w:p w14:paraId="4C925E0D" w14:textId="34389220" w:rsidR="00313260" w:rsidRDefault="00313260" w:rsidP="00313260"/>
    <w:p w14:paraId="4238BA9C" w14:textId="5396260E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7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7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C4050" w:rsidRPr="00D75951" w14:paraId="11A295F7" w14:textId="77777777" w:rsidTr="00844968">
        <w:tc>
          <w:tcPr>
            <w:tcW w:w="1633" w:type="dxa"/>
            <w:gridSpan w:val="2"/>
            <w:shd w:val="clear" w:color="auto" w:fill="92D050"/>
          </w:tcPr>
          <w:p w14:paraId="155BD68E" w14:textId="77777777" w:rsidR="000C4050" w:rsidRPr="00D75951" w:rsidRDefault="000C4050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F42BDEE" w14:textId="0B6869EE" w:rsidR="000C4050" w:rsidRPr="00D75951" w:rsidRDefault="000C4050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</w:p>
        </w:tc>
        <w:tc>
          <w:tcPr>
            <w:tcW w:w="2540" w:type="dxa"/>
            <w:shd w:val="clear" w:color="auto" w:fill="92D050"/>
          </w:tcPr>
          <w:p w14:paraId="3E7D4414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A98D67" w14:textId="77777777" w:rsidR="000C4050" w:rsidRPr="00D75951" w:rsidRDefault="000C4050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C4050" w:rsidRPr="00D75951" w14:paraId="34249BB1" w14:textId="77777777" w:rsidTr="00844968">
        <w:tc>
          <w:tcPr>
            <w:tcW w:w="1633" w:type="dxa"/>
            <w:gridSpan w:val="2"/>
            <w:shd w:val="clear" w:color="auto" w:fill="92D050"/>
          </w:tcPr>
          <w:p w14:paraId="255FEDA3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2C55F0" w14:textId="1DA4A6B7" w:rsidR="000C4050" w:rsidRPr="00D75951" w:rsidRDefault="000C4050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BE9BC37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0E676B3" w14:textId="77777777" w:rsidR="000C4050" w:rsidRPr="00D75951" w:rsidRDefault="000C4050" w:rsidP="00844968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421" w:type="dxa"/>
            <w:shd w:val="clear" w:color="auto" w:fill="92D050"/>
          </w:tcPr>
          <w:p w14:paraId="3464A072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6C1314" w14:textId="77777777" w:rsidR="000C4050" w:rsidRPr="00D75951" w:rsidRDefault="000C4050" w:rsidP="00844968">
            <w:r w:rsidRPr="00D75951">
              <w:t>Integration Test</w:t>
            </w:r>
          </w:p>
        </w:tc>
      </w:tr>
      <w:tr w:rsidR="000C4050" w:rsidRPr="00D75951" w14:paraId="4B6E4018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B759C54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9FB4A35" w14:textId="792CC988" w:rsidR="000C4050" w:rsidRPr="00D75951" w:rsidRDefault="000C4050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685AD1A8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2A0447" w14:textId="77777777" w:rsidR="000C4050" w:rsidRDefault="000C4050" w:rsidP="00844968">
            <w:r w:rsidRPr="000308E3">
              <w:rPr>
                <w:cs/>
              </w:rPr>
              <w:t xml:space="preserve">กำหนดข้อมูลพื้นฐานประเภทรถ กรณีกรอกข้อมูลกำหนดข้อมูลพื้นฐานประเภทรถถูกต้องทั้งหมด </w:t>
            </w:r>
          </w:p>
          <w:p w14:paraId="09F3075D" w14:textId="77777777" w:rsidR="000C4050" w:rsidRDefault="000C4050" w:rsidP="00844968">
            <w:r w:rsidRPr="000308E3">
              <w:rPr>
                <w:cs/>
              </w:rPr>
              <w:t>(</w:t>
            </w:r>
            <w:r w:rsidRPr="000308E3">
              <w:t>setup_car_type_success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2F53699A" w14:textId="77777777" w:rsidTr="00844968">
        <w:tc>
          <w:tcPr>
            <w:tcW w:w="1633" w:type="dxa"/>
            <w:gridSpan w:val="2"/>
            <w:shd w:val="clear" w:color="auto" w:fill="92D050"/>
          </w:tcPr>
          <w:p w14:paraId="5F9DB33B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FF1C875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A40B2B" w14:textId="77777777" w:rsidR="000C4050" w:rsidRPr="00D75951" w:rsidRDefault="000C4050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54D4237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FF230C3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945A18C" w14:textId="77777777" w:rsidR="000C4050" w:rsidRPr="00D75951" w:rsidRDefault="000C4050" w:rsidP="00844968">
            <w:r>
              <w:rPr>
                <w:rFonts w:hint="cs"/>
                <w:cs/>
              </w:rPr>
              <w:t>3 ม.ค. 2565</w:t>
            </w:r>
          </w:p>
        </w:tc>
      </w:tr>
      <w:tr w:rsidR="000C4050" w:rsidRPr="00D75951" w14:paraId="31429CC8" w14:textId="77777777" w:rsidTr="00844968">
        <w:tc>
          <w:tcPr>
            <w:tcW w:w="1633" w:type="dxa"/>
            <w:gridSpan w:val="2"/>
            <w:shd w:val="clear" w:color="auto" w:fill="92D050"/>
          </w:tcPr>
          <w:p w14:paraId="2E070872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EDBCC89" w14:textId="77777777" w:rsidR="000C4050" w:rsidRPr="00D75951" w:rsidRDefault="000C4050" w:rsidP="00844968">
            <w:r w:rsidRPr="00D75951">
              <w:rPr>
                <w:cs/>
              </w:rPr>
              <w:t>-</w:t>
            </w:r>
          </w:p>
        </w:tc>
      </w:tr>
      <w:tr w:rsidR="000C4050" w:rsidRPr="00D75951" w14:paraId="1A9E6966" w14:textId="77777777" w:rsidTr="00844968">
        <w:tc>
          <w:tcPr>
            <w:tcW w:w="1166" w:type="dxa"/>
            <w:shd w:val="clear" w:color="auto" w:fill="92D050"/>
          </w:tcPr>
          <w:p w14:paraId="6385658B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956AE1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231E3FF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F04988E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E5D8794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272CAF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AE9E90D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0C4050" w:rsidRPr="00D75951" w14:paraId="1983382C" w14:textId="77777777" w:rsidTr="00844968">
        <w:tc>
          <w:tcPr>
            <w:tcW w:w="1166" w:type="dxa"/>
          </w:tcPr>
          <w:p w14:paraId="4A3E2115" w14:textId="77777777" w:rsidR="000C4050" w:rsidRPr="00D75951" w:rsidRDefault="000C4050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C87F0DB" w14:textId="77777777" w:rsidR="000C4050" w:rsidRPr="00D75951" w:rsidRDefault="000C4050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62FCD50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E4420A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9C65A84" w14:textId="77777777" w:rsidR="000C4050" w:rsidRPr="009F2D41" w:rsidRDefault="000C4050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98B4E79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4E4D99" w14:textId="77777777" w:rsidR="000C4050" w:rsidRPr="00D75951" w:rsidRDefault="000C405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703D805" w14:textId="77777777" w:rsidR="000C4050" w:rsidRPr="00D75951" w:rsidRDefault="000C4050" w:rsidP="00844968"/>
        </w:tc>
      </w:tr>
      <w:tr w:rsidR="000C4050" w:rsidRPr="00D75951" w14:paraId="6DEEC5E1" w14:textId="77777777" w:rsidTr="00844968">
        <w:tc>
          <w:tcPr>
            <w:tcW w:w="1166" w:type="dxa"/>
          </w:tcPr>
          <w:p w14:paraId="5A0EA93A" w14:textId="77777777" w:rsidR="000C4050" w:rsidRPr="00D75951" w:rsidRDefault="000C4050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7F0D94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38DC1A" w14:textId="3E832661" w:rsidR="000C4050" w:rsidRPr="00D75951" w:rsidRDefault="000C4050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4860BCAB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232C330" w14:textId="77777777" w:rsidR="000C4050" w:rsidRPr="00D75951" w:rsidRDefault="000C405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076E4D3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354B11" w14:textId="77777777" w:rsidR="000C4050" w:rsidRPr="00D75951" w:rsidRDefault="000C405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8DB1E8" w14:textId="77777777" w:rsidR="000C4050" w:rsidRPr="00D75951" w:rsidRDefault="000C4050" w:rsidP="00844968"/>
        </w:tc>
      </w:tr>
    </w:tbl>
    <w:p w14:paraId="7C2A3635" w14:textId="4571713A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7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7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95"/>
        <w:gridCol w:w="2427"/>
        <w:gridCol w:w="2660"/>
        <w:gridCol w:w="1417"/>
        <w:gridCol w:w="1020"/>
        <w:gridCol w:w="1491"/>
      </w:tblGrid>
      <w:tr w:rsidR="000C4050" w:rsidRPr="00D75951" w14:paraId="26C60568" w14:textId="77777777" w:rsidTr="000C4050">
        <w:tc>
          <w:tcPr>
            <w:tcW w:w="1118" w:type="dxa"/>
            <w:shd w:val="clear" w:color="auto" w:fill="92D050"/>
          </w:tcPr>
          <w:p w14:paraId="7A6E77A0" w14:textId="77777777" w:rsidR="000C4050" w:rsidRPr="00D75951" w:rsidRDefault="000C4050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5" w:type="dxa"/>
          </w:tcPr>
          <w:p w14:paraId="7AF0365F" w14:textId="1742092F" w:rsidR="000C4050" w:rsidRPr="00D75951" w:rsidRDefault="000C4050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27" w:type="dxa"/>
            <w:shd w:val="clear" w:color="auto" w:fill="92D050"/>
          </w:tcPr>
          <w:p w14:paraId="6C62E773" w14:textId="77777777" w:rsidR="000C4050" w:rsidRPr="00D75951" w:rsidRDefault="000C4050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588" w:type="dxa"/>
            <w:gridSpan w:val="4"/>
          </w:tcPr>
          <w:p w14:paraId="29561A3E" w14:textId="77777777" w:rsidR="000C4050" w:rsidRDefault="000C4050" w:rsidP="00844968">
            <w:r w:rsidRPr="000308E3">
              <w:rPr>
                <w:cs/>
              </w:rPr>
              <w:t xml:space="preserve">กำหนดข้อมูลพื้นฐานประเภทรถ กรณีกรอกข้อมูลกำหนดข้อมูลพื้นฐานประเภทรถถูกต้องทั้งหมด </w:t>
            </w:r>
          </w:p>
          <w:p w14:paraId="673992EA" w14:textId="77777777" w:rsidR="000C4050" w:rsidRDefault="000C4050" w:rsidP="00844968">
            <w:r w:rsidRPr="000308E3">
              <w:rPr>
                <w:cs/>
              </w:rPr>
              <w:t>(</w:t>
            </w:r>
            <w:r w:rsidRPr="000308E3">
              <w:t>setup_car_type_success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13FA3FB4" w14:textId="77777777" w:rsidTr="000C4050">
        <w:tc>
          <w:tcPr>
            <w:tcW w:w="1118" w:type="dxa"/>
          </w:tcPr>
          <w:p w14:paraId="15CA3DED" w14:textId="77777777" w:rsidR="000C4050" w:rsidRPr="00D75951" w:rsidRDefault="000C4050" w:rsidP="00844968">
            <w:r w:rsidRPr="00D75951">
              <w:t>3</w:t>
            </w:r>
          </w:p>
        </w:tc>
        <w:tc>
          <w:tcPr>
            <w:tcW w:w="3095" w:type="dxa"/>
          </w:tcPr>
          <w:p w14:paraId="0AB66A18" w14:textId="77777777" w:rsidR="000C4050" w:rsidRPr="00D75951" w:rsidRDefault="000C4050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427" w:type="dxa"/>
          </w:tcPr>
          <w:p w14:paraId="1310C8A7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2660" w:type="dxa"/>
          </w:tcPr>
          <w:p w14:paraId="05EE6F69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17" w:type="dxa"/>
          </w:tcPr>
          <w:p w14:paraId="2734C039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020" w:type="dxa"/>
          </w:tcPr>
          <w:p w14:paraId="2DBF2393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C48237" w14:textId="77777777" w:rsidR="000C4050" w:rsidRPr="00D75951" w:rsidRDefault="000C4050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1" w:type="dxa"/>
          </w:tcPr>
          <w:p w14:paraId="45C43A38" w14:textId="77777777" w:rsidR="000C4050" w:rsidRPr="00D75951" w:rsidRDefault="000C4050" w:rsidP="00844968"/>
        </w:tc>
      </w:tr>
      <w:tr w:rsidR="000C4050" w:rsidRPr="00D75951" w14:paraId="20433784" w14:textId="77777777" w:rsidTr="000C4050">
        <w:tc>
          <w:tcPr>
            <w:tcW w:w="1118" w:type="dxa"/>
          </w:tcPr>
          <w:p w14:paraId="026A8934" w14:textId="77777777" w:rsidR="000C4050" w:rsidRPr="00D75951" w:rsidRDefault="000C4050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095" w:type="dxa"/>
          </w:tcPr>
          <w:p w14:paraId="4C1E34D4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ประเภทรถ</w:t>
            </w:r>
          </w:p>
        </w:tc>
        <w:tc>
          <w:tcPr>
            <w:tcW w:w="2427" w:type="dxa"/>
          </w:tcPr>
          <w:p w14:paraId="3DDD97EA" w14:textId="77777777" w:rsidR="000C4050" w:rsidRPr="00D75951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2660" w:type="dxa"/>
          </w:tcPr>
          <w:p w14:paraId="7919AFE4" w14:textId="77777777" w:rsidR="000C4050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417" w:type="dxa"/>
          </w:tcPr>
          <w:p w14:paraId="697DAD65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020" w:type="dxa"/>
          </w:tcPr>
          <w:p w14:paraId="1571E75E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C5B54C" w14:textId="77777777" w:rsidR="000C4050" w:rsidRPr="00D75951" w:rsidRDefault="000C4050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1" w:type="dxa"/>
          </w:tcPr>
          <w:p w14:paraId="34C90EA2" w14:textId="77777777" w:rsidR="000C4050" w:rsidRPr="00D75951" w:rsidRDefault="000C4050" w:rsidP="00844968"/>
        </w:tc>
      </w:tr>
      <w:tr w:rsidR="000C4050" w:rsidRPr="00D75951" w14:paraId="36779912" w14:textId="77777777" w:rsidTr="000C4050">
        <w:tc>
          <w:tcPr>
            <w:tcW w:w="1118" w:type="dxa"/>
          </w:tcPr>
          <w:p w14:paraId="4DB5948D" w14:textId="77777777" w:rsidR="000C4050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5" w:type="dxa"/>
          </w:tcPr>
          <w:p w14:paraId="4A10B7A5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ประเภทรถ</w:t>
            </w:r>
            <w:r>
              <w:rPr>
                <w:cs/>
              </w:rPr>
              <w:t xml:space="preserve">” </w:t>
            </w:r>
          </w:p>
        </w:tc>
        <w:tc>
          <w:tcPr>
            <w:tcW w:w="2427" w:type="dxa"/>
          </w:tcPr>
          <w:p w14:paraId="7E620749" w14:textId="77777777" w:rsidR="000C4050" w:rsidRDefault="000C4050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660" w:type="dxa"/>
          </w:tcPr>
          <w:p w14:paraId="11BE6D44" w14:textId="77777777" w:rsidR="000C4050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417" w:type="dxa"/>
          </w:tcPr>
          <w:p w14:paraId="517272FD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020" w:type="dxa"/>
          </w:tcPr>
          <w:p w14:paraId="2EB230F9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0D8ADD" w14:textId="77777777" w:rsidR="000C4050" w:rsidRPr="00757F87" w:rsidRDefault="000C4050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1" w:type="dxa"/>
          </w:tcPr>
          <w:p w14:paraId="739501EB" w14:textId="77777777" w:rsidR="000C4050" w:rsidRPr="00D75951" w:rsidRDefault="000C4050" w:rsidP="00844968"/>
        </w:tc>
      </w:tr>
      <w:tr w:rsidR="000C4050" w:rsidRPr="00D75951" w14:paraId="1A913DAF" w14:textId="77777777" w:rsidTr="000C4050">
        <w:tc>
          <w:tcPr>
            <w:tcW w:w="1118" w:type="dxa"/>
          </w:tcPr>
          <w:p w14:paraId="25381564" w14:textId="77777777" w:rsidR="000C4050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095" w:type="dxa"/>
          </w:tcPr>
          <w:p w14:paraId="73996C99" w14:textId="77777777" w:rsidR="000C4050" w:rsidRDefault="000C4050" w:rsidP="00844968">
            <w:r>
              <w:rPr>
                <w:rFonts w:hint="cs"/>
                <w:cs/>
              </w:rPr>
              <w:t>กรอกข้อมูลประเภทรถ</w:t>
            </w:r>
          </w:p>
        </w:tc>
        <w:tc>
          <w:tcPr>
            <w:tcW w:w="2427" w:type="dxa"/>
          </w:tcPr>
          <w:p w14:paraId="5FE83087" w14:textId="77777777" w:rsidR="000C4050" w:rsidRDefault="000C4050" w:rsidP="00844968">
            <w:pPr>
              <w:rPr>
                <w:cs/>
              </w:rPr>
            </w:pPr>
            <w:r>
              <w:t>New type</w:t>
            </w:r>
            <w:r>
              <w:rPr>
                <w:cs/>
              </w:rPr>
              <w:t xml:space="preserve">: </w:t>
            </w:r>
            <w:r>
              <w:t>20 W T</w:t>
            </w:r>
          </w:p>
        </w:tc>
        <w:tc>
          <w:tcPr>
            <w:tcW w:w="2660" w:type="dxa"/>
          </w:tcPr>
          <w:p w14:paraId="699A8A20" w14:textId="77777777" w:rsidR="000C4050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7" w:type="dxa"/>
          </w:tcPr>
          <w:p w14:paraId="68B1DAB8" w14:textId="77777777" w:rsidR="000C4050" w:rsidRPr="00D75951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020" w:type="dxa"/>
          </w:tcPr>
          <w:p w14:paraId="0A20B0AB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23265236" w14:textId="77777777" w:rsidR="000C4050" w:rsidRPr="00757F87" w:rsidRDefault="000C4050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1" w:type="dxa"/>
          </w:tcPr>
          <w:p w14:paraId="102C9D0A" w14:textId="77777777" w:rsidR="000C4050" w:rsidRPr="00D75951" w:rsidRDefault="000C4050" w:rsidP="00844968"/>
        </w:tc>
      </w:tr>
    </w:tbl>
    <w:p w14:paraId="10BAAAD2" w14:textId="0B716035" w:rsidR="000C4050" w:rsidRDefault="000C4050" w:rsidP="000C4050"/>
    <w:p w14:paraId="1E38AC40" w14:textId="23BA8D56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7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7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95"/>
        <w:gridCol w:w="2427"/>
        <w:gridCol w:w="2660"/>
        <w:gridCol w:w="1417"/>
        <w:gridCol w:w="1020"/>
        <w:gridCol w:w="1491"/>
      </w:tblGrid>
      <w:tr w:rsidR="000C4050" w:rsidRPr="00D75951" w14:paraId="32E4E163" w14:textId="77777777" w:rsidTr="000C4050">
        <w:tc>
          <w:tcPr>
            <w:tcW w:w="1118" w:type="dxa"/>
            <w:shd w:val="clear" w:color="auto" w:fill="92D050"/>
          </w:tcPr>
          <w:p w14:paraId="7F34D21C" w14:textId="77777777" w:rsidR="000C4050" w:rsidRPr="00D75951" w:rsidRDefault="000C4050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5" w:type="dxa"/>
          </w:tcPr>
          <w:p w14:paraId="286D8B96" w14:textId="4702E417" w:rsidR="000C4050" w:rsidRPr="00D75951" w:rsidRDefault="000C4050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27" w:type="dxa"/>
            <w:shd w:val="clear" w:color="auto" w:fill="92D050"/>
          </w:tcPr>
          <w:p w14:paraId="0D90C672" w14:textId="77777777" w:rsidR="000C4050" w:rsidRPr="00D75951" w:rsidRDefault="000C4050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588" w:type="dxa"/>
            <w:gridSpan w:val="4"/>
          </w:tcPr>
          <w:p w14:paraId="0619CBCC" w14:textId="77777777" w:rsidR="000C4050" w:rsidRDefault="000C4050" w:rsidP="00844968">
            <w:r w:rsidRPr="000308E3">
              <w:rPr>
                <w:cs/>
              </w:rPr>
              <w:t xml:space="preserve">กำหนดข้อมูลพื้นฐานประเภทรถ กรณีกรอกข้อมูลกำหนดข้อมูลพื้นฐานประเภทรถถูกต้องทั้งหมด </w:t>
            </w:r>
          </w:p>
          <w:p w14:paraId="26AC166B" w14:textId="77777777" w:rsidR="000C4050" w:rsidRDefault="000C4050" w:rsidP="00844968">
            <w:r w:rsidRPr="000308E3">
              <w:rPr>
                <w:cs/>
              </w:rPr>
              <w:t>(</w:t>
            </w:r>
            <w:r w:rsidRPr="000308E3">
              <w:t>setup_car_type_success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40EBE70D" w14:textId="77777777" w:rsidTr="000C4050">
        <w:tc>
          <w:tcPr>
            <w:tcW w:w="1118" w:type="dxa"/>
          </w:tcPr>
          <w:p w14:paraId="385CFB40" w14:textId="77777777" w:rsidR="000C4050" w:rsidRPr="00D75951" w:rsidRDefault="000C4050" w:rsidP="00844968">
            <w:r>
              <w:t>7</w:t>
            </w:r>
          </w:p>
        </w:tc>
        <w:tc>
          <w:tcPr>
            <w:tcW w:w="3095" w:type="dxa"/>
          </w:tcPr>
          <w:p w14:paraId="621FA87B" w14:textId="77777777" w:rsidR="000C4050" w:rsidRPr="00D75951" w:rsidRDefault="000C405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27" w:type="dxa"/>
          </w:tcPr>
          <w:p w14:paraId="738F558A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2660" w:type="dxa"/>
          </w:tcPr>
          <w:p w14:paraId="5CD18DAF" w14:textId="77777777" w:rsidR="000C4050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417" w:type="dxa"/>
          </w:tcPr>
          <w:p w14:paraId="6E356AD5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020" w:type="dxa"/>
          </w:tcPr>
          <w:p w14:paraId="12505BAD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2FD9BDB6" w14:textId="77777777" w:rsidR="000C4050" w:rsidRPr="00D75951" w:rsidRDefault="000C4050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1" w:type="dxa"/>
          </w:tcPr>
          <w:p w14:paraId="4F4FBBFE" w14:textId="77777777" w:rsidR="000C4050" w:rsidRPr="00D75951" w:rsidRDefault="000C4050" w:rsidP="00844968"/>
        </w:tc>
      </w:tr>
    </w:tbl>
    <w:p w14:paraId="350BA727" w14:textId="77777777" w:rsidR="000C4050" w:rsidRDefault="000C4050" w:rsidP="000C4050"/>
    <w:p w14:paraId="1B185D4F" w14:textId="77777777" w:rsidR="000C4050" w:rsidRDefault="000C4050" w:rsidP="000C4050"/>
    <w:p w14:paraId="178494B1" w14:textId="5449100F" w:rsidR="000C4050" w:rsidRDefault="000C4050" w:rsidP="000C4050"/>
    <w:p w14:paraId="11F9ED6A" w14:textId="3C15A671" w:rsidR="000C4050" w:rsidRDefault="000C4050" w:rsidP="000C4050"/>
    <w:p w14:paraId="259F19F7" w14:textId="77777777" w:rsidR="000C4050" w:rsidRPr="00734F36" w:rsidRDefault="000C4050" w:rsidP="000C4050">
      <w:pPr>
        <w:rPr>
          <w:cs/>
        </w:rPr>
      </w:pPr>
    </w:p>
    <w:p w14:paraId="643805F7" w14:textId="6AF0B7A8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7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7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C4050" w:rsidRPr="00D75951" w14:paraId="6FFD6E3C" w14:textId="77777777" w:rsidTr="00844968">
        <w:tc>
          <w:tcPr>
            <w:tcW w:w="1633" w:type="dxa"/>
            <w:gridSpan w:val="2"/>
            <w:shd w:val="clear" w:color="auto" w:fill="92D050"/>
          </w:tcPr>
          <w:p w14:paraId="5449C01A" w14:textId="77777777" w:rsidR="000C4050" w:rsidRPr="00D75951" w:rsidRDefault="000C4050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C5B8A73" w14:textId="5A991311" w:rsidR="000C4050" w:rsidRPr="00D75951" w:rsidRDefault="000C4050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</w:p>
        </w:tc>
        <w:tc>
          <w:tcPr>
            <w:tcW w:w="2540" w:type="dxa"/>
            <w:shd w:val="clear" w:color="auto" w:fill="92D050"/>
          </w:tcPr>
          <w:p w14:paraId="4EDB31EC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1703E6" w14:textId="77777777" w:rsidR="000C4050" w:rsidRPr="00D75951" w:rsidRDefault="000C4050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C4050" w:rsidRPr="00D75951" w14:paraId="7B3798B1" w14:textId="77777777" w:rsidTr="00844968">
        <w:tc>
          <w:tcPr>
            <w:tcW w:w="1633" w:type="dxa"/>
            <w:gridSpan w:val="2"/>
            <w:shd w:val="clear" w:color="auto" w:fill="92D050"/>
          </w:tcPr>
          <w:p w14:paraId="687AF246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AD58A5" w14:textId="09EEF2A3" w:rsidR="000C4050" w:rsidRPr="00D75951" w:rsidRDefault="000C4050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482E9D63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F58CAF0" w14:textId="77777777" w:rsidR="000C4050" w:rsidRPr="00D75951" w:rsidRDefault="000C4050" w:rsidP="00844968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421" w:type="dxa"/>
            <w:shd w:val="clear" w:color="auto" w:fill="92D050"/>
          </w:tcPr>
          <w:p w14:paraId="4C6E2936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2FD628" w14:textId="77777777" w:rsidR="000C4050" w:rsidRPr="00D75951" w:rsidRDefault="000C4050" w:rsidP="00844968">
            <w:r w:rsidRPr="00D75951">
              <w:t>Integration Test</w:t>
            </w:r>
          </w:p>
        </w:tc>
      </w:tr>
      <w:tr w:rsidR="000C4050" w:rsidRPr="00D75951" w14:paraId="5D805954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E9A82D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4E59327" w14:textId="6369DFA5" w:rsidR="000C4050" w:rsidRPr="00D75951" w:rsidRDefault="000C4050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64AF99C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556C996" w14:textId="77777777" w:rsidR="000C4050" w:rsidRPr="00FA534C" w:rsidRDefault="000C4050" w:rsidP="00844968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r w:rsidRPr="000308E3">
              <w:t>setup_car_type_nam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6888BC74" w14:textId="77777777" w:rsidTr="00844968">
        <w:tc>
          <w:tcPr>
            <w:tcW w:w="1633" w:type="dxa"/>
            <w:gridSpan w:val="2"/>
            <w:shd w:val="clear" w:color="auto" w:fill="92D050"/>
          </w:tcPr>
          <w:p w14:paraId="1FEFE38E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0F9719D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886244" w14:textId="77777777" w:rsidR="000C4050" w:rsidRPr="00D75951" w:rsidRDefault="000C4050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72E7017" w14:textId="77777777" w:rsidR="000C4050" w:rsidRPr="00DB6EC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7B8F14B1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B19D18C" w14:textId="77777777" w:rsidR="000C4050" w:rsidRPr="00D75951" w:rsidRDefault="000C4050" w:rsidP="00844968">
            <w:r>
              <w:rPr>
                <w:rFonts w:hint="cs"/>
                <w:cs/>
              </w:rPr>
              <w:t>3 ม.ค. 2565</w:t>
            </w:r>
          </w:p>
        </w:tc>
      </w:tr>
      <w:tr w:rsidR="000C4050" w:rsidRPr="00D75951" w14:paraId="5BD7EDE7" w14:textId="77777777" w:rsidTr="00844968">
        <w:tc>
          <w:tcPr>
            <w:tcW w:w="1633" w:type="dxa"/>
            <w:gridSpan w:val="2"/>
            <w:shd w:val="clear" w:color="auto" w:fill="92D050"/>
          </w:tcPr>
          <w:p w14:paraId="60B28AC0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C81D512" w14:textId="77777777" w:rsidR="000C4050" w:rsidRPr="00D75951" w:rsidRDefault="000C4050" w:rsidP="00844968">
            <w:r w:rsidRPr="00D75951">
              <w:rPr>
                <w:cs/>
              </w:rPr>
              <w:t>-</w:t>
            </w:r>
          </w:p>
        </w:tc>
      </w:tr>
      <w:tr w:rsidR="000C4050" w:rsidRPr="00D75951" w14:paraId="51642F03" w14:textId="77777777" w:rsidTr="00844968">
        <w:tc>
          <w:tcPr>
            <w:tcW w:w="1166" w:type="dxa"/>
            <w:shd w:val="clear" w:color="auto" w:fill="92D050"/>
          </w:tcPr>
          <w:p w14:paraId="05CE9302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0EA7044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E1D7EB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F250579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A4FC826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1BE47CD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BD54FD3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0C4050" w:rsidRPr="00D75951" w14:paraId="061EEB8C" w14:textId="77777777" w:rsidTr="00844968">
        <w:tc>
          <w:tcPr>
            <w:tcW w:w="1166" w:type="dxa"/>
          </w:tcPr>
          <w:p w14:paraId="0B6C6C5F" w14:textId="77777777" w:rsidR="000C4050" w:rsidRPr="00D75951" w:rsidRDefault="000C4050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98629AA" w14:textId="77777777" w:rsidR="000C4050" w:rsidRPr="00D75951" w:rsidRDefault="000C4050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AF93E98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E30CE9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F730942" w14:textId="77777777" w:rsidR="000C4050" w:rsidRPr="009F2D41" w:rsidRDefault="000C4050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B36EED0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746021" w14:textId="77777777" w:rsidR="000C4050" w:rsidRPr="00D75951" w:rsidRDefault="000C405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989F29" w14:textId="77777777" w:rsidR="000C4050" w:rsidRPr="00D75951" w:rsidRDefault="000C4050" w:rsidP="00844968"/>
        </w:tc>
      </w:tr>
      <w:tr w:rsidR="000C4050" w:rsidRPr="00D75951" w14:paraId="74196787" w14:textId="77777777" w:rsidTr="00844968">
        <w:tc>
          <w:tcPr>
            <w:tcW w:w="1166" w:type="dxa"/>
          </w:tcPr>
          <w:p w14:paraId="6B3F12E1" w14:textId="77777777" w:rsidR="000C4050" w:rsidRPr="00D75951" w:rsidRDefault="000C4050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DC42457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B31F4F" w14:textId="77777777" w:rsidR="000C4050" w:rsidRPr="00D75951" w:rsidRDefault="000C4050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AC4DD5C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D6CED15" w14:textId="77777777" w:rsidR="000C4050" w:rsidRPr="00D75951" w:rsidRDefault="000C405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D03697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CB1146" w14:textId="77777777" w:rsidR="000C4050" w:rsidRPr="00D75951" w:rsidRDefault="000C405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62A324" w14:textId="77777777" w:rsidR="000C4050" w:rsidRPr="00D75951" w:rsidRDefault="000C4050" w:rsidP="00844968"/>
        </w:tc>
      </w:tr>
    </w:tbl>
    <w:p w14:paraId="0DA5A2E0" w14:textId="1B4208D6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7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7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991"/>
        <w:gridCol w:w="1170"/>
        <w:gridCol w:w="1303"/>
        <w:gridCol w:w="1572"/>
      </w:tblGrid>
      <w:tr w:rsidR="000C4050" w:rsidRPr="00D75951" w14:paraId="76E70D46" w14:textId="77777777" w:rsidTr="00844968">
        <w:tc>
          <w:tcPr>
            <w:tcW w:w="1146" w:type="dxa"/>
            <w:shd w:val="clear" w:color="auto" w:fill="92D050"/>
          </w:tcPr>
          <w:p w14:paraId="26663688" w14:textId="77777777" w:rsidR="000C4050" w:rsidRPr="00D75951" w:rsidRDefault="000C4050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46BA00" w14:textId="185FA5F6" w:rsidR="000C4050" w:rsidRPr="00D75951" w:rsidRDefault="000C4050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465A6D7D" w14:textId="77777777" w:rsidR="000C4050" w:rsidRPr="00D75951" w:rsidRDefault="000C4050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2725EF" w14:textId="77777777" w:rsidR="000C4050" w:rsidRPr="00FA534C" w:rsidRDefault="000C4050" w:rsidP="00844968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r w:rsidRPr="000308E3">
              <w:t>setup_car_type_nam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64FBF380" w14:textId="77777777" w:rsidTr="000C4050">
        <w:tc>
          <w:tcPr>
            <w:tcW w:w="1146" w:type="dxa"/>
          </w:tcPr>
          <w:p w14:paraId="18F53343" w14:textId="77777777" w:rsidR="000C4050" w:rsidRPr="00D75951" w:rsidRDefault="000C4050" w:rsidP="00844968">
            <w:r w:rsidRPr="00D75951">
              <w:t>3</w:t>
            </w:r>
          </w:p>
        </w:tc>
        <w:tc>
          <w:tcPr>
            <w:tcW w:w="3230" w:type="dxa"/>
          </w:tcPr>
          <w:p w14:paraId="11BC5C7F" w14:textId="77777777" w:rsidR="000C4050" w:rsidRPr="00D75951" w:rsidRDefault="000C4050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2352EBC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991" w:type="dxa"/>
          </w:tcPr>
          <w:p w14:paraId="4D4E976C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170" w:type="dxa"/>
          </w:tcPr>
          <w:p w14:paraId="5B13DBC2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303" w:type="dxa"/>
          </w:tcPr>
          <w:p w14:paraId="23E283EF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EC353A" w14:textId="77777777" w:rsidR="000C4050" w:rsidRPr="00D75951" w:rsidRDefault="000C4050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C2BDE6" w14:textId="77777777" w:rsidR="000C4050" w:rsidRPr="00D75951" w:rsidRDefault="000C4050" w:rsidP="00844968"/>
        </w:tc>
      </w:tr>
      <w:tr w:rsidR="000C4050" w:rsidRPr="00D75951" w14:paraId="41ED1441" w14:textId="77777777" w:rsidTr="000C4050">
        <w:tc>
          <w:tcPr>
            <w:tcW w:w="1146" w:type="dxa"/>
          </w:tcPr>
          <w:p w14:paraId="30B95243" w14:textId="77777777" w:rsidR="000C4050" w:rsidRPr="00D75951" w:rsidRDefault="000C4050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095A93C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ประเภทรถ</w:t>
            </w:r>
          </w:p>
        </w:tc>
        <w:tc>
          <w:tcPr>
            <w:tcW w:w="2538" w:type="dxa"/>
          </w:tcPr>
          <w:p w14:paraId="188A34EC" w14:textId="77777777" w:rsidR="000C4050" w:rsidRPr="00D75951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991" w:type="dxa"/>
          </w:tcPr>
          <w:p w14:paraId="091CF836" w14:textId="77777777" w:rsidR="000C4050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170" w:type="dxa"/>
          </w:tcPr>
          <w:p w14:paraId="376AE51E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303" w:type="dxa"/>
          </w:tcPr>
          <w:p w14:paraId="1AE47DE7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BEBDC4" w14:textId="77777777" w:rsidR="000C4050" w:rsidRPr="00D75951" w:rsidRDefault="000C4050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82E08C" w14:textId="77777777" w:rsidR="000C4050" w:rsidRPr="00D75951" w:rsidRDefault="000C4050" w:rsidP="00844968"/>
        </w:tc>
      </w:tr>
      <w:tr w:rsidR="000C4050" w:rsidRPr="00D75951" w14:paraId="34677E3A" w14:textId="77777777" w:rsidTr="000C4050">
        <w:tc>
          <w:tcPr>
            <w:tcW w:w="1146" w:type="dxa"/>
          </w:tcPr>
          <w:p w14:paraId="3F2EE0B3" w14:textId="77777777" w:rsidR="000C4050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6EF9C3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ประเภทรถ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3070734D" w14:textId="77777777" w:rsidR="000C4050" w:rsidRDefault="000C4050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91" w:type="dxa"/>
          </w:tcPr>
          <w:p w14:paraId="6504130F" w14:textId="77777777" w:rsidR="000C4050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170" w:type="dxa"/>
          </w:tcPr>
          <w:p w14:paraId="3F990088" w14:textId="77777777" w:rsidR="000C4050" w:rsidRDefault="000C4050" w:rsidP="00844968"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  <w:p w14:paraId="685C083A" w14:textId="4F59B59C" w:rsidR="000C4050" w:rsidRPr="00D75951" w:rsidRDefault="000C4050" w:rsidP="00844968">
            <w:pPr>
              <w:rPr>
                <w:cs/>
              </w:rPr>
            </w:pPr>
          </w:p>
        </w:tc>
        <w:tc>
          <w:tcPr>
            <w:tcW w:w="1303" w:type="dxa"/>
          </w:tcPr>
          <w:p w14:paraId="2DB49AD9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A54164" w14:textId="77777777" w:rsidR="000C4050" w:rsidRPr="00757F87" w:rsidRDefault="000C4050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CA428A" w14:textId="77777777" w:rsidR="000C4050" w:rsidRPr="00D75951" w:rsidRDefault="000C4050" w:rsidP="00844968"/>
        </w:tc>
      </w:tr>
    </w:tbl>
    <w:p w14:paraId="714671F6" w14:textId="3B08D651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7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7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991"/>
        <w:gridCol w:w="1170"/>
        <w:gridCol w:w="1303"/>
        <w:gridCol w:w="1572"/>
      </w:tblGrid>
      <w:tr w:rsidR="000C4050" w:rsidRPr="00D75951" w14:paraId="1973DA5B" w14:textId="77777777" w:rsidTr="00844968">
        <w:tc>
          <w:tcPr>
            <w:tcW w:w="1146" w:type="dxa"/>
            <w:shd w:val="clear" w:color="auto" w:fill="92D050"/>
          </w:tcPr>
          <w:p w14:paraId="368EF0B7" w14:textId="77777777" w:rsidR="000C4050" w:rsidRPr="00D75951" w:rsidRDefault="000C4050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B56A2F" w14:textId="50F2C6A8" w:rsidR="000C4050" w:rsidRPr="00D75951" w:rsidRDefault="000C4050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EB74E69" w14:textId="77777777" w:rsidR="000C4050" w:rsidRPr="00D75951" w:rsidRDefault="000C4050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47FAF8" w14:textId="77777777" w:rsidR="000C4050" w:rsidRPr="00FA534C" w:rsidRDefault="000C4050" w:rsidP="00844968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r w:rsidRPr="000308E3">
              <w:t>setup_car_type_nam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31C9F0E6" w14:textId="77777777" w:rsidTr="00844968">
        <w:tc>
          <w:tcPr>
            <w:tcW w:w="1146" w:type="dxa"/>
          </w:tcPr>
          <w:p w14:paraId="74CA5642" w14:textId="77777777" w:rsidR="000C4050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15C2089" w14:textId="77777777" w:rsidR="000C4050" w:rsidRDefault="000C4050" w:rsidP="00844968">
            <w:r>
              <w:rPr>
                <w:rFonts w:hint="cs"/>
                <w:cs/>
              </w:rPr>
              <w:t>กรอกข้อมูลประเภทรถ</w:t>
            </w:r>
          </w:p>
        </w:tc>
        <w:tc>
          <w:tcPr>
            <w:tcW w:w="2538" w:type="dxa"/>
          </w:tcPr>
          <w:p w14:paraId="1658D34E" w14:textId="77777777" w:rsidR="000C4050" w:rsidRDefault="000C4050" w:rsidP="00844968">
            <w:pPr>
              <w:rPr>
                <w:cs/>
              </w:rPr>
            </w:pPr>
            <w:r>
              <w:t>New type</w:t>
            </w:r>
            <w:r>
              <w:rPr>
                <w:cs/>
              </w:rPr>
              <w:t xml:space="preserve">: </w:t>
            </w:r>
            <w:r>
              <w:t>20 W T</w:t>
            </w:r>
          </w:p>
        </w:tc>
        <w:tc>
          <w:tcPr>
            <w:tcW w:w="1991" w:type="dxa"/>
          </w:tcPr>
          <w:p w14:paraId="68AF1F44" w14:textId="77777777" w:rsidR="000C4050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170" w:type="dxa"/>
          </w:tcPr>
          <w:p w14:paraId="214F5BEE" w14:textId="77777777" w:rsidR="000C4050" w:rsidRPr="00D75951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303" w:type="dxa"/>
          </w:tcPr>
          <w:p w14:paraId="7C868656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FDC7904" w14:textId="77777777" w:rsidR="000C4050" w:rsidRPr="00757F87" w:rsidRDefault="000C4050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1B7E52" w14:textId="77777777" w:rsidR="000C4050" w:rsidRPr="00D75951" w:rsidRDefault="000C4050" w:rsidP="00844968"/>
        </w:tc>
      </w:tr>
      <w:tr w:rsidR="000C4050" w:rsidRPr="00D75951" w14:paraId="12607A68" w14:textId="77777777" w:rsidTr="00844968">
        <w:tc>
          <w:tcPr>
            <w:tcW w:w="1146" w:type="dxa"/>
          </w:tcPr>
          <w:p w14:paraId="2B2B6A9E" w14:textId="77777777" w:rsidR="000C4050" w:rsidRPr="00D75951" w:rsidRDefault="000C4050" w:rsidP="00844968">
            <w:r>
              <w:t>7</w:t>
            </w:r>
          </w:p>
        </w:tc>
        <w:tc>
          <w:tcPr>
            <w:tcW w:w="3230" w:type="dxa"/>
          </w:tcPr>
          <w:p w14:paraId="3BA5F8AE" w14:textId="77777777" w:rsidR="000C4050" w:rsidRPr="00D75951" w:rsidRDefault="000C405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41F769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991" w:type="dxa"/>
          </w:tcPr>
          <w:p w14:paraId="22BD6CEF" w14:textId="77777777" w:rsidR="000C4050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170" w:type="dxa"/>
          </w:tcPr>
          <w:p w14:paraId="5808D4FB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303" w:type="dxa"/>
          </w:tcPr>
          <w:p w14:paraId="65DF77F3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9098C27" w14:textId="77777777" w:rsidR="000C4050" w:rsidRPr="00D75951" w:rsidRDefault="000C4050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529D12" w14:textId="77777777" w:rsidR="000C4050" w:rsidRPr="00D75951" w:rsidRDefault="000C4050" w:rsidP="00844968"/>
        </w:tc>
      </w:tr>
    </w:tbl>
    <w:p w14:paraId="1A44AA78" w14:textId="77777777" w:rsidR="000C4050" w:rsidRDefault="000C4050" w:rsidP="000C4050"/>
    <w:p w14:paraId="48CC7467" w14:textId="669A7ABE" w:rsidR="000C4050" w:rsidRDefault="000C4050" w:rsidP="000C4050"/>
    <w:p w14:paraId="4F63B75E" w14:textId="3F7E8404" w:rsidR="000C4050" w:rsidRDefault="000C4050" w:rsidP="000C4050"/>
    <w:p w14:paraId="7C5E09B8" w14:textId="7F5E730E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7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7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C4050" w:rsidRPr="00D75951" w14:paraId="49F9A289" w14:textId="77777777" w:rsidTr="00844968">
        <w:tc>
          <w:tcPr>
            <w:tcW w:w="1633" w:type="dxa"/>
            <w:gridSpan w:val="2"/>
            <w:shd w:val="clear" w:color="auto" w:fill="92D050"/>
          </w:tcPr>
          <w:p w14:paraId="3EA7D1AD" w14:textId="77777777" w:rsidR="000C4050" w:rsidRPr="00D75951" w:rsidRDefault="000C4050" w:rsidP="000C4050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723C12C" w14:textId="43FB3C05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</w:p>
        </w:tc>
        <w:tc>
          <w:tcPr>
            <w:tcW w:w="2540" w:type="dxa"/>
            <w:shd w:val="clear" w:color="auto" w:fill="92D050"/>
          </w:tcPr>
          <w:p w14:paraId="41B6A155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580662" w14:textId="77777777" w:rsidR="000C4050" w:rsidRPr="00D75951" w:rsidRDefault="000C4050" w:rsidP="000C405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C4050" w:rsidRPr="00D75951" w14:paraId="7E72A320" w14:textId="77777777" w:rsidTr="00844968">
        <w:tc>
          <w:tcPr>
            <w:tcW w:w="1633" w:type="dxa"/>
            <w:gridSpan w:val="2"/>
            <w:shd w:val="clear" w:color="auto" w:fill="92D050"/>
          </w:tcPr>
          <w:p w14:paraId="08DD3FCF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AE59A1A" w14:textId="10FF0ADD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4555B03C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56D102" w14:textId="77777777" w:rsidR="000C4050" w:rsidRPr="00D75951" w:rsidRDefault="000C4050" w:rsidP="000C405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421" w:type="dxa"/>
            <w:shd w:val="clear" w:color="auto" w:fill="92D050"/>
          </w:tcPr>
          <w:p w14:paraId="349CD9B9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0595731" w14:textId="77777777" w:rsidR="000C4050" w:rsidRPr="00D75951" w:rsidRDefault="000C4050" w:rsidP="000C4050">
            <w:r w:rsidRPr="00D75951">
              <w:t>Integration Test</w:t>
            </w:r>
          </w:p>
        </w:tc>
      </w:tr>
      <w:tr w:rsidR="000C4050" w:rsidRPr="00D75951" w14:paraId="43533599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EE908E7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D07349A" w14:textId="390D399C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879B1A4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FA0B52C" w14:textId="77777777" w:rsidR="000C4050" w:rsidRDefault="000C4050" w:rsidP="000C4050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r w:rsidRPr="000308E3">
              <w:t>setup_car_type_not_nam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1A3673DF" w14:textId="77777777" w:rsidTr="00844968">
        <w:tc>
          <w:tcPr>
            <w:tcW w:w="1633" w:type="dxa"/>
            <w:gridSpan w:val="2"/>
            <w:shd w:val="clear" w:color="auto" w:fill="92D050"/>
          </w:tcPr>
          <w:p w14:paraId="6A3BF589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9478980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872A939" w14:textId="77777777" w:rsidR="000C4050" w:rsidRPr="00D75951" w:rsidRDefault="000C4050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1D2D29E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FE6A1E2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DD3491" w14:textId="77777777" w:rsidR="000C4050" w:rsidRPr="00D75951" w:rsidRDefault="000C4050" w:rsidP="00844968">
            <w:r>
              <w:rPr>
                <w:rFonts w:hint="cs"/>
                <w:cs/>
              </w:rPr>
              <w:t>3 ม.ค. 2565</w:t>
            </w:r>
          </w:p>
        </w:tc>
      </w:tr>
      <w:tr w:rsidR="000C4050" w:rsidRPr="00D75951" w14:paraId="1FB5499C" w14:textId="77777777" w:rsidTr="00844968">
        <w:tc>
          <w:tcPr>
            <w:tcW w:w="1633" w:type="dxa"/>
            <w:gridSpan w:val="2"/>
            <w:shd w:val="clear" w:color="auto" w:fill="92D050"/>
          </w:tcPr>
          <w:p w14:paraId="3607F9A5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B00FB4B" w14:textId="77777777" w:rsidR="000C4050" w:rsidRPr="00D75951" w:rsidRDefault="000C4050" w:rsidP="00844968">
            <w:r w:rsidRPr="00D75951">
              <w:rPr>
                <w:cs/>
              </w:rPr>
              <w:t>-</w:t>
            </w:r>
          </w:p>
        </w:tc>
      </w:tr>
      <w:tr w:rsidR="000C4050" w:rsidRPr="00D75951" w14:paraId="6901F29A" w14:textId="77777777" w:rsidTr="00844968">
        <w:tc>
          <w:tcPr>
            <w:tcW w:w="1166" w:type="dxa"/>
            <w:shd w:val="clear" w:color="auto" w:fill="92D050"/>
          </w:tcPr>
          <w:p w14:paraId="08D5A5BD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74402C1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72A5757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E658B69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8A1F6B6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8828D78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379F6E8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0C4050" w:rsidRPr="00D75951" w14:paraId="2B536770" w14:textId="77777777" w:rsidTr="00844968">
        <w:tc>
          <w:tcPr>
            <w:tcW w:w="1166" w:type="dxa"/>
          </w:tcPr>
          <w:p w14:paraId="0AC4F35D" w14:textId="77777777" w:rsidR="000C4050" w:rsidRPr="00D75951" w:rsidRDefault="000C4050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0B8DC1A" w14:textId="77777777" w:rsidR="000C4050" w:rsidRPr="00D75951" w:rsidRDefault="000C4050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EE09675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8F8C525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AAFF096" w14:textId="77777777" w:rsidR="000C4050" w:rsidRPr="009F2D41" w:rsidRDefault="000C4050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AD83A9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A0A3B7" w14:textId="77777777" w:rsidR="000C4050" w:rsidRPr="00D75951" w:rsidRDefault="000C405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B57B98" w14:textId="77777777" w:rsidR="000C4050" w:rsidRPr="00D75951" w:rsidRDefault="000C4050" w:rsidP="00844968"/>
        </w:tc>
      </w:tr>
      <w:tr w:rsidR="000C4050" w:rsidRPr="00D75951" w14:paraId="6C7B4DFF" w14:textId="77777777" w:rsidTr="00844968">
        <w:tc>
          <w:tcPr>
            <w:tcW w:w="1166" w:type="dxa"/>
          </w:tcPr>
          <w:p w14:paraId="39B3F8D9" w14:textId="77777777" w:rsidR="000C4050" w:rsidRPr="00D75951" w:rsidRDefault="000C4050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85E6969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8FEAD0B" w14:textId="77777777" w:rsidR="000C4050" w:rsidRPr="00D75951" w:rsidRDefault="000C4050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D417F47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4BC7912" w14:textId="77777777" w:rsidR="000C4050" w:rsidRPr="00D75951" w:rsidRDefault="000C405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D7D7CCE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29DFCE" w14:textId="77777777" w:rsidR="000C4050" w:rsidRPr="00D75951" w:rsidRDefault="000C405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B7B83C8" w14:textId="77777777" w:rsidR="000C4050" w:rsidRPr="00D75951" w:rsidRDefault="000C4050" w:rsidP="00844968"/>
        </w:tc>
      </w:tr>
    </w:tbl>
    <w:p w14:paraId="516C2546" w14:textId="10A94F6E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7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7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766"/>
        <w:gridCol w:w="1123"/>
        <w:gridCol w:w="1572"/>
      </w:tblGrid>
      <w:tr w:rsidR="000C4050" w:rsidRPr="00D75951" w14:paraId="79B6F7FA" w14:textId="77777777" w:rsidTr="00844968">
        <w:tc>
          <w:tcPr>
            <w:tcW w:w="1146" w:type="dxa"/>
            <w:shd w:val="clear" w:color="auto" w:fill="92D050"/>
          </w:tcPr>
          <w:p w14:paraId="3CDECF2A" w14:textId="77777777" w:rsidR="000C4050" w:rsidRPr="00D75951" w:rsidRDefault="000C4050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BE44D7" w14:textId="5E7889C4" w:rsidR="000C4050" w:rsidRPr="00D75951" w:rsidRDefault="000C4050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0063C9FF" w14:textId="77777777" w:rsidR="000C4050" w:rsidRPr="00D75951" w:rsidRDefault="000C4050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48DF9B" w14:textId="77777777" w:rsidR="000C4050" w:rsidRDefault="000C4050" w:rsidP="00844968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r w:rsidRPr="000308E3">
              <w:t>setup_car_type_not_nam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16B66481" w14:textId="77777777" w:rsidTr="000C4050">
        <w:tc>
          <w:tcPr>
            <w:tcW w:w="1146" w:type="dxa"/>
          </w:tcPr>
          <w:p w14:paraId="7B5422A4" w14:textId="77777777" w:rsidR="000C4050" w:rsidRPr="00D75951" w:rsidRDefault="000C4050" w:rsidP="00844968">
            <w:r w:rsidRPr="00D75951">
              <w:t>3</w:t>
            </w:r>
          </w:p>
        </w:tc>
        <w:tc>
          <w:tcPr>
            <w:tcW w:w="3230" w:type="dxa"/>
          </w:tcPr>
          <w:p w14:paraId="65C1E47D" w14:textId="77777777" w:rsidR="000C4050" w:rsidRPr="00D75951" w:rsidRDefault="000C4050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677370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DC47C55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766" w:type="dxa"/>
          </w:tcPr>
          <w:p w14:paraId="05E2B142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123" w:type="dxa"/>
          </w:tcPr>
          <w:p w14:paraId="64B6E56D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8C6621" w14:textId="77777777" w:rsidR="000C4050" w:rsidRPr="00D75951" w:rsidRDefault="000C4050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36F088" w14:textId="77777777" w:rsidR="000C4050" w:rsidRPr="00D75951" w:rsidRDefault="000C4050" w:rsidP="00844968"/>
        </w:tc>
      </w:tr>
      <w:tr w:rsidR="000C4050" w:rsidRPr="00D75951" w14:paraId="13E3A68C" w14:textId="77777777" w:rsidTr="000C4050">
        <w:tc>
          <w:tcPr>
            <w:tcW w:w="1146" w:type="dxa"/>
          </w:tcPr>
          <w:p w14:paraId="6E3A6D32" w14:textId="77777777" w:rsidR="000C4050" w:rsidRPr="00D75951" w:rsidRDefault="000C4050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27C0A2E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ประเภทรถ</w:t>
            </w:r>
          </w:p>
        </w:tc>
        <w:tc>
          <w:tcPr>
            <w:tcW w:w="2538" w:type="dxa"/>
          </w:tcPr>
          <w:p w14:paraId="7B9F59A7" w14:textId="77777777" w:rsidR="000C4050" w:rsidRPr="00D75951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B3F5ECB" w14:textId="77777777" w:rsidR="000C4050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766" w:type="dxa"/>
          </w:tcPr>
          <w:p w14:paraId="392466CA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123" w:type="dxa"/>
          </w:tcPr>
          <w:p w14:paraId="44883371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2A4AA5" w14:textId="77777777" w:rsidR="000C4050" w:rsidRPr="00D75951" w:rsidRDefault="000C4050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7E788D" w14:textId="77777777" w:rsidR="000C4050" w:rsidRPr="00D75951" w:rsidRDefault="000C4050" w:rsidP="00844968"/>
        </w:tc>
      </w:tr>
      <w:tr w:rsidR="000C4050" w:rsidRPr="00D75951" w14:paraId="0AC0B8FD" w14:textId="77777777" w:rsidTr="000C4050">
        <w:tc>
          <w:tcPr>
            <w:tcW w:w="1146" w:type="dxa"/>
          </w:tcPr>
          <w:p w14:paraId="1F78FCDD" w14:textId="77777777" w:rsidR="000C4050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896001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ประเภทรถ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54350FA2" w14:textId="77777777" w:rsidR="000C4050" w:rsidRDefault="000C4050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2A58AB4" w14:textId="77777777" w:rsidR="000C4050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766" w:type="dxa"/>
          </w:tcPr>
          <w:p w14:paraId="73C6CE7D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123" w:type="dxa"/>
          </w:tcPr>
          <w:p w14:paraId="2CEC8CF8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E8CDCE" w14:textId="77777777" w:rsidR="000C4050" w:rsidRPr="00757F87" w:rsidRDefault="000C4050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32C04CB" w14:textId="77777777" w:rsidR="000C4050" w:rsidRPr="00D75951" w:rsidRDefault="000C4050" w:rsidP="00844968"/>
        </w:tc>
      </w:tr>
      <w:tr w:rsidR="000C4050" w:rsidRPr="00D75951" w14:paraId="5EBB99DF" w14:textId="77777777" w:rsidTr="000C4050">
        <w:tc>
          <w:tcPr>
            <w:tcW w:w="1146" w:type="dxa"/>
          </w:tcPr>
          <w:p w14:paraId="1E858233" w14:textId="77777777" w:rsidR="000C4050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2E0B287" w14:textId="77777777" w:rsidR="000C4050" w:rsidRDefault="000C4050" w:rsidP="00844968">
            <w:r>
              <w:rPr>
                <w:rFonts w:hint="cs"/>
                <w:cs/>
              </w:rPr>
              <w:t>กรอกข้อมูลประเภทรถ</w:t>
            </w:r>
          </w:p>
        </w:tc>
        <w:tc>
          <w:tcPr>
            <w:tcW w:w="2538" w:type="dxa"/>
          </w:tcPr>
          <w:p w14:paraId="012D89E9" w14:textId="77777777" w:rsidR="000C4050" w:rsidRDefault="000C4050" w:rsidP="00844968">
            <w:pPr>
              <w:rPr>
                <w:cs/>
              </w:rPr>
            </w:pPr>
            <w:r>
              <w:t>New type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4B107135" w14:textId="77777777" w:rsidR="000C4050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766" w:type="dxa"/>
          </w:tcPr>
          <w:p w14:paraId="50D3EC9E" w14:textId="77777777" w:rsidR="000C4050" w:rsidRPr="00D75951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123" w:type="dxa"/>
          </w:tcPr>
          <w:p w14:paraId="6D29457C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35B88F3" w14:textId="77777777" w:rsidR="000C4050" w:rsidRPr="00757F87" w:rsidRDefault="000C4050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A1C97D" w14:textId="77777777" w:rsidR="000C4050" w:rsidRPr="00D75951" w:rsidRDefault="000C4050" w:rsidP="00844968"/>
        </w:tc>
      </w:tr>
      <w:tr w:rsidR="000C4050" w:rsidRPr="00D75951" w14:paraId="30C3A7B3" w14:textId="77777777" w:rsidTr="000C4050">
        <w:tc>
          <w:tcPr>
            <w:tcW w:w="1146" w:type="dxa"/>
          </w:tcPr>
          <w:p w14:paraId="5E0AFB91" w14:textId="77777777" w:rsidR="000C4050" w:rsidRPr="00D75951" w:rsidRDefault="000C4050" w:rsidP="00844968">
            <w:r>
              <w:t>7</w:t>
            </w:r>
          </w:p>
        </w:tc>
        <w:tc>
          <w:tcPr>
            <w:tcW w:w="3230" w:type="dxa"/>
          </w:tcPr>
          <w:p w14:paraId="6661D7AB" w14:textId="77777777" w:rsidR="000C4050" w:rsidRPr="00D75951" w:rsidRDefault="000C405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9BADD6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968C81B" w14:textId="77777777" w:rsidR="000C4050" w:rsidRDefault="000C4050" w:rsidP="00844968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0308E3">
              <w:rPr>
                <w:cs/>
              </w:rPr>
              <w:t>ประเภทรถ</w:t>
            </w:r>
          </w:p>
        </w:tc>
        <w:tc>
          <w:tcPr>
            <w:tcW w:w="1766" w:type="dxa"/>
          </w:tcPr>
          <w:p w14:paraId="03D173BA" w14:textId="77777777" w:rsidR="000C4050" w:rsidRPr="00D75951" w:rsidRDefault="000C4050" w:rsidP="00844968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0308E3">
              <w:rPr>
                <w:cs/>
              </w:rPr>
              <w:t>ประเภทรถ</w:t>
            </w:r>
          </w:p>
        </w:tc>
        <w:tc>
          <w:tcPr>
            <w:tcW w:w="1123" w:type="dxa"/>
          </w:tcPr>
          <w:p w14:paraId="155157BA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C9F340A" w14:textId="77777777" w:rsidR="000C4050" w:rsidRPr="00D75951" w:rsidRDefault="000C4050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9C49B0" w14:textId="77777777" w:rsidR="000C4050" w:rsidRPr="00D75951" w:rsidRDefault="000C4050" w:rsidP="00844968"/>
        </w:tc>
      </w:tr>
    </w:tbl>
    <w:p w14:paraId="301FDBCC" w14:textId="77777777" w:rsidR="000C4050" w:rsidRDefault="000C4050" w:rsidP="000C4050">
      <w:pPr>
        <w:rPr>
          <w:cs/>
        </w:rPr>
      </w:pPr>
      <w:r>
        <w:rPr>
          <w:cs/>
        </w:rPr>
        <w:br w:type="page"/>
      </w:r>
    </w:p>
    <w:p w14:paraId="1CEC9341" w14:textId="143CC8FF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7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4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7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C4050" w:rsidRPr="00D75951" w14:paraId="0C9F0275" w14:textId="77777777" w:rsidTr="00844968">
        <w:tc>
          <w:tcPr>
            <w:tcW w:w="1633" w:type="dxa"/>
            <w:gridSpan w:val="2"/>
            <w:shd w:val="clear" w:color="auto" w:fill="92D050"/>
          </w:tcPr>
          <w:p w14:paraId="3AD9D53E" w14:textId="77777777" w:rsidR="000C4050" w:rsidRPr="00D75951" w:rsidRDefault="000C4050" w:rsidP="000C4050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1D680F1" w14:textId="1E5A5D24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</w:p>
        </w:tc>
        <w:tc>
          <w:tcPr>
            <w:tcW w:w="2540" w:type="dxa"/>
            <w:shd w:val="clear" w:color="auto" w:fill="92D050"/>
          </w:tcPr>
          <w:p w14:paraId="2D1D7A17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EE18458" w14:textId="77777777" w:rsidR="000C4050" w:rsidRPr="00D75951" w:rsidRDefault="000C4050" w:rsidP="000C405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C4050" w:rsidRPr="00D75951" w14:paraId="1DE02B83" w14:textId="77777777" w:rsidTr="00844968">
        <w:tc>
          <w:tcPr>
            <w:tcW w:w="1633" w:type="dxa"/>
            <w:gridSpan w:val="2"/>
            <w:shd w:val="clear" w:color="auto" w:fill="92D050"/>
          </w:tcPr>
          <w:p w14:paraId="4B2DF7DA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D8A4C9F" w14:textId="0E9059E2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DAA5536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A93F693" w14:textId="77777777" w:rsidR="000C4050" w:rsidRPr="00D75951" w:rsidRDefault="000C4050" w:rsidP="000C405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421" w:type="dxa"/>
            <w:shd w:val="clear" w:color="auto" w:fill="92D050"/>
          </w:tcPr>
          <w:p w14:paraId="696725EA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5266AE9" w14:textId="77777777" w:rsidR="000C4050" w:rsidRPr="00D75951" w:rsidRDefault="000C4050" w:rsidP="000C4050">
            <w:r w:rsidRPr="00D75951">
              <w:t>Integration Test</w:t>
            </w:r>
          </w:p>
        </w:tc>
      </w:tr>
      <w:tr w:rsidR="000C4050" w:rsidRPr="00D75951" w14:paraId="4E3A2F7B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BF20347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E748798" w14:textId="5BACDF21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782B306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1AE119" w14:textId="77777777" w:rsidR="000C4050" w:rsidRDefault="000C4050" w:rsidP="000C4050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r w:rsidRPr="000308E3">
              <w:t>setup_car_type_not_imag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1CD39F38" w14:textId="77777777" w:rsidTr="00844968">
        <w:tc>
          <w:tcPr>
            <w:tcW w:w="1633" w:type="dxa"/>
            <w:gridSpan w:val="2"/>
            <w:shd w:val="clear" w:color="auto" w:fill="92D050"/>
          </w:tcPr>
          <w:p w14:paraId="293C72C1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0B0D44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6089131" w14:textId="77777777" w:rsidR="000C4050" w:rsidRPr="00D75951" w:rsidRDefault="000C4050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1B6D414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DF2BD7C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45C1D0F" w14:textId="77777777" w:rsidR="000C4050" w:rsidRPr="00D75951" w:rsidRDefault="000C4050" w:rsidP="00844968">
            <w:r>
              <w:rPr>
                <w:rFonts w:hint="cs"/>
                <w:cs/>
              </w:rPr>
              <w:t>3 ม.ค. 2565</w:t>
            </w:r>
          </w:p>
        </w:tc>
      </w:tr>
      <w:tr w:rsidR="000C4050" w:rsidRPr="00D75951" w14:paraId="70DE5EBB" w14:textId="77777777" w:rsidTr="00844968">
        <w:tc>
          <w:tcPr>
            <w:tcW w:w="1633" w:type="dxa"/>
            <w:gridSpan w:val="2"/>
            <w:shd w:val="clear" w:color="auto" w:fill="92D050"/>
          </w:tcPr>
          <w:p w14:paraId="7D8FE7DB" w14:textId="77777777" w:rsidR="000C4050" w:rsidRPr="00D75951" w:rsidRDefault="000C4050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4BEA576" w14:textId="77777777" w:rsidR="000C4050" w:rsidRPr="00D75951" w:rsidRDefault="000C4050" w:rsidP="00844968">
            <w:r w:rsidRPr="00D75951">
              <w:rPr>
                <w:cs/>
              </w:rPr>
              <w:t>-</w:t>
            </w:r>
          </w:p>
        </w:tc>
      </w:tr>
      <w:tr w:rsidR="000C4050" w:rsidRPr="00D75951" w14:paraId="5ACC0B84" w14:textId="77777777" w:rsidTr="00844968">
        <w:tc>
          <w:tcPr>
            <w:tcW w:w="1166" w:type="dxa"/>
            <w:shd w:val="clear" w:color="auto" w:fill="92D050"/>
          </w:tcPr>
          <w:p w14:paraId="1DE514FC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862D47F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27EFAE3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C6B758F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189D767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195CD7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0B7674" w14:textId="77777777" w:rsidR="000C4050" w:rsidRPr="00D75951" w:rsidRDefault="000C4050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0C4050" w:rsidRPr="00D75951" w14:paraId="6FEE2762" w14:textId="77777777" w:rsidTr="00844968">
        <w:tc>
          <w:tcPr>
            <w:tcW w:w="1166" w:type="dxa"/>
          </w:tcPr>
          <w:p w14:paraId="60E2BCD0" w14:textId="77777777" w:rsidR="000C4050" w:rsidRPr="00D75951" w:rsidRDefault="000C4050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5726D0C" w14:textId="77777777" w:rsidR="000C4050" w:rsidRPr="00D75951" w:rsidRDefault="000C4050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1CE5E5E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507237A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DE8C54E" w14:textId="77777777" w:rsidR="000C4050" w:rsidRPr="009F2D41" w:rsidRDefault="000C4050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5E60DD7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ADB60A" w14:textId="77777777" w:rsidR="000C4050" w:rsidRPr="00D75951" w:rsidRDefault="000C405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2D7BAB" w14:textId="77777777" w:rsidR="000C4050" w:rsidRPr="00D75951" w:rsidRDefault="000C4050" w:rsidP="00844968"/>
        </w:tc>
      </w:tr>
      <w:tr w:rsidR="000C4050" w:rsidRPr="00D75951" w14:paraId="58D44BBB" w14:textId="77777777" w:rsidTr="00844968">
        <w:tc>
          <w:tcPr>
            <w:tcW w:w="1166" w:type="dxa"/>
          </w:tcPr>
          <w:p w14:paraId="1E69D9C2" w14:textId="77777777" w:rsidR="000C4050" w:rsidRPr="00D75951" w:rsidRDefault="000C4050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DD3A464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B568405" w14:textId="77777777" w:rsidR="000C4050" w:rsidRPr="00D75951" w:rsidRDefault="000C4050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11378AC" w14:textId="77777777" w:rsidR="000C4050" w:rsidRPr="00D75951" w:rsidRDefault="000C4050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3095BEA" w14:textId="77777777" w:rsidR="000C4050" w:rsidRPr="00D75951" w:rsidRDefault="000C4050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917FC65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3A871C" w14:textId="77777777" w:rsidR="000C4050" w:rsidRPr="00D75951" w:rsidRDefault="000C4050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DFD89" w14:textId="77777777" w:rsidR="000C4050" w:rsidRPr="00D75951" w:rsidRDefault="000C4050" w:rsidP="00844968"/>
        </w:tc>
      </w:tr>
    </w:tbl>
    <w:p w14:paraId="636A3267" w14:textId="2EEF4173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7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4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7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811"/>
        <w:gridCol w:w="1890"/>
        <w:gridCol w:w="1170"/>
        <w:gridCol w:w="1165"/>
      </w:tblGrid>
      <w:tr w:rsidR="000C4050" w:rsidRPr="00D75951" w14:paraId="0CB99D90" w14:textId="77777777" w:rsidTr="00844968">
        <w:tc>
          <w:tcPr>
            <w:tcW w:w="1146" w:type="dxa"/>
            <w:shd w:val="clear" w:color="auto" w:fill="92D050"/>
          </w:tcPr>
          <w:p w14:paraId="7C1C81B7" w14:textId="77777777" w:rsidR="000C4050" w:rsidRPr="00D75951" w:rsidRDefault="000C4050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A943B0" w14:textId="6612FF92" w:rsidR="000C4050" w:rsidRPr="00D75951" w:rsidRDefault="000C4050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34969AAB" w14:textId="77777777" w:rsidR="000C4050" w:rsidRPr="00D75951" w:rsidRDefault="000C4050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B862F9" w14:textId="77777777" w:rsidR="000C4050" w:rsidRDefault="000C4050" w:rsidP="00844968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r w:rsidRPr="000308E3">
              <w:t>setup_car_type_not_imag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5AC05C26" w14:textId="77777777" w:rsidTr="000C4050">
        <w:tc>
          <w:tcPr>
            <w:tcW w:w="1146" w:type="dxa"/>
          </w:tcPr>
          <w:p w14:paraId="47DE4C24" w14:textId="77777777" w:rsidR="000C4050" w:rsidRPr="00D75951" w:rsidRDefault="000C4050" w:rsidP="00844968">
            <w:r w:rsidRPr="00D75951">
              <w:t>3</w:t>
            </w:r>
          </w:p>
        </w:tc>
        <w:tc>
          <w:tcPr>
            <w:tcW w:w="3230" w:type="dxa"/>
          </w:tcPr>
          <w:p w14:paraId="361BEF13" w14:textId="77777777" w:rsidR="000C4050" w:rsidRPr="00D75951" w:rsidRDefault="000C4050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AF7841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811" w:type="dxa"/>
          </w:tcPr>
          <w:p w14:paraId="2EA532FA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890" w:type="dxa"/>
          </w:tcPr>
          <w:p w14:paraId="12A160BD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170" w:type="dxa"/>
          </w:tcPr>
          <w:p w14:paraId="5408E3D0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188265" w14:textId="77777777" w:rsidR="000C4050" w:rsidRPr="00D75951" w:rsidRDefault="000C4050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165" w:type="dxa"/>
          </w:tcPr>
          <w:p w14:paraId="6B4F42BE" w14:textId="77777777" w:rsidR="000C4050" w:rsidRPr="00D75951" w:rsidRDefault="000C4050" w:rsidP="00844968"/>
        </w:tc>
      </w:tr>
      <w:tr w:rsidR="000C4050" w:rsidRPr="00D75951" w14:paraId="7F69EB5D" w14:textId="77777777" w:rsidTr="000C4050">
        <w:tc>
          <w:tcPr>
            <w:tcW w:w="1146" w:type="dxa"/>
          </w:tcPr>
          <w:p w14:paraId="209BF1A7" w14:textId="77777777" w:rsidR="000C4050" w:rsidRPr="00D75951" w:rsidRDefault="000C4050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99250F6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ประเภทรถ</w:t>
            </w:r>
          </w:p>
        </w:tc>
        <w:tc>
          <w:tcPr>
            <w:tcW w:w="2538" w:type="dxa"/>
          </w:tcPr>
          <w:p w14:paraId="1D38B72D" w14:textId="77777777" w:rsidR="000C4050" w:rsidRPr="00D75951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11" w:type="dxa"/>
          </w:tcPr>
          <w:p w14:paraId="23D7E99B" w14:textId="77777777" w:rsidR="000C4050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890" w:type="dxa"/>
          </w:tcPr>
          <w:p w14:paraId="2D2991E3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170" w:type="dxa"/>
          </w:tcPr>
          <w:p w14:paraId="2ECE7C3F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813B01" w14:textId="77777777" w:rsidR="000C4050" w:rsidRPr="00D75951" w:rsidRDefault="000C4050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165" w:type="dxa"/>
          </w:tcPr>
          <w:p w14:paraId="72C15F17" w14:textId="77777777" w:rsidR="000C4050" w:rsidRPr="00D75951" w:rsidRDefault="000C4050" w:rsidP="00844968"/>
        </w:tc>
      </w:tr>
      <w:tr w:rsidR="000C4050" w:rsidRPr="00D75951" w14:paraId="22FB7F75" w14:textId="77777777" w:rsidTr="000C4050">
        <w:tc>
          <w:tcPr>
            <w:tcW w:w="1146" w:type="dxa"/>
          </w:tcPr>
          <w:p w14:paraId="1D775249" w14:textId="77777777" w:rsidR="000C4050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9C8BF8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ประเภทรถ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61B26D94" w14:textId="77777777" w:rsidR="000C4050" w:rsidRDefault="000C4050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11" w:type="dxa"/>
          </w:tcPr>
          <w:p w14:paraId="1522A15B" w14:textId="77777777" w:rsidR="000C4050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890" w:type="dxa"/>
          </w:tcPr>
          <w:p w14:paraId="6C94EAAF" w14:textId="77777777" w:rsidR="000C4050" w:rsidRPr="00D75951" w:rsidRDefault="000C4050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170" w:type="dxa"/>
          </w:tcPr>
          <w:p w14:paraId="27FC387B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0F98BC" w14:textId="77777777" w:rsidR="000C4050" w:rsidRPr="00757F87" w:rsidRDefault="000C4050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165" w:type="dxa"/>
          </w:tcPr>
          <w:p w14:paraId="7B6313CC" w14:textId="77777777" w:rsidR="000C4050" w:rsidRPr="00D75951" w:rsidRDefault="000C4050" w:rsidP="00844968"/>
        </w:tc>
      </w:tr>
      <w:tr w:rsidR="000C4050" w:rsidRPr="00D75951" w14:paraId="53BD4BA1" w14:textId="77777777" w:rsidTr="000C4050">
        <w:tc>
          <w:tcPr>
            <w:tcW w:w="1146" w:type="dxa"/>
          </w:tcPr>
          <w:p w14:paraId="25557935" w14:textId="77777777" w:rsidR="000C4050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5B17A797" w14:textId="77777777" w:rsidR="000C4050" w:rsidRDefault="000C4050" w:rsidP="00844968">
            <w:r>
              <w:rPr>
                <w:rFonts w:hint="cs"/>
                <w:cs/>
              </w:rPr>
              <w:t>กรอกข้อมูลประเภทรถ</w:t>
            </w:r>
          </w:p>
        </w:tc>
        <w:tc>
          <w:tcPr>
            <w:tcW w:w="2538" w:type="dxa"/>
          </w:tcPr>
          <w:p w14:paraId="358534AE" w14:textId="77777777" w:rsidR="000C4050" w:rsidRDefault="000C4050" w:rsidP="00844968">
            <w:r>
              <w:t>New type</w:t>
            </w:r>
            <w:r>
              <w:rPr>
                <w:cs/>
              </w:rPr>
              <w:t xml:space="preserve">: </w:t>
            </w:r>
            <w:r>
              <w:t>20 W T</w:t>
            </w:r>
          </w:p>
          <w:p w14:paraId="5242D578" w14:textId="77777777" w:rsidR="000C4050" w:rsidRPr="005468E0" w:rsidRDefault="000C4050" w:rsidP="00844968">
            <w:pPr>
              <w:rPr>
                <w:cs/>
              </w:rPr>
            </w:pPr>
            <w:r>
              <w:t>Upload Image</w:t>
            </w:r>
            <w:r>
              <w:rPr>
                <w:cs/>
              </w:rPr>
              <w:t xml:space="preserve">: </w:t>
            </w:r>
          </w:p>
        </w:tc>
        <w:tc>
          <w:tcPr>
            <w:tcW w:w="1811" w:type="dxa"/>
          </w:tcPr>
          <w:p w14:paraId="690449C3" w14:textId="77777777" w:rsidR="000C4050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90" w:type="dxa"/>
          </w:tcPr>
          <w:p w14:paraId="648EB0A1" w14:textId="77777777" w:rsidR="000C4050" w:rsidRPr="00D75951" w:rsidRDefault="000C4050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170" w:type="dxa"/>
          </w:tcPr>
          <w:p w14:paraId="511AF4D1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122ED816" w14:textId="77777777" w:rsidR="000C4050" w:rsidRPr="00757F87" w:rsidRDefault="000C4050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165" w:type="dxa"/>
          </w:tcPr>
          <w:p w14:paraId="2A247585" w14:textId="77777777" w:rsidR="000C4050" w:rsidRPr="00D75951" w:rsidRDefault="000C4050" w:rsidP="00844968"/>
        </w:tc>
      </w:tr>
      <w:tr w:rsidR="000C4050" w:rsidRPr="00D75951" w14:paraId="0254791A" w14:textId="77777777" w:rsidTr="000C4050">
        <w:tc>
          <w:tcPr>
            <w:tcW w:w="1146" w:type="dxa"/>
          </w:tcPr>
          <w:p w14:paraId="200B30F0" w14:textId="77777777" w:rsidR="000C4050" w:rsidRPr="00D75951" w:rsidRDefault="000C4050" w:rsidP="00844968">
            <w:r>
              <w:t>7</w:t>
            </w:r>
          </w:p>
        </w:tc>
        <w:tc>
          <w:tcPr>
            <w:tcW w:w="3230" w:type="dxa"/>
          </w:tcPr>
          <w:p w14:paraId="68612BAB" w14:textId="77777777" w:rsidR="000C4050" w:rsidRPr="00D75951" w:rsidRDefault="000C4050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2D54012" w14:textId="77777777" w:rsidR="000C4050" w:rsidRPr="00D75951" w:rsidRDefault="000C4050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811" w:type="dxa"/>
          </w:tcPr>
          <w:p w14:paraId="7A07E387" w14:textId="77777777" w:rsidR="000C4050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890" w:type="dxa"/>
          </w:tcPr>
          <w:p w14:paraId="1BB0AEF3" w14:textId="77777777" w:rsidR="000C4050" w:rsidRPr="00D75951" w:rsidRDefault="000C4050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170" w:type="dxa"/>
          </w:tcPr>
          <w:p w14:paraId="64347252" w14:textId="77777777" w:rsidR="000C4050" w:rsidRPr="00D75951" w:rsidRDefault="000C4050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B12B005" w14:textId="77777777" w:rsidR="000C4050" w:rsidRPr="00D75951" w:rsidRDefault="000C4050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165" w:type="dxa"/>
          </w:tcPr>
          <w:p w14:paraId="26F78FCD" w14:textId="77777777" w:rsidR="000C4050" w:rsidRPr="00D75951" w:rsidRDefault="000C4050" w:rsidP="00844968"/>
        </w:tc>
      </w:tr>
    </w:tbl>
    <w:p w14:paraId="58E88FAA" w14:textId="29928ED1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6E41720A" w14:textId="77777777" w:rsidTr="00844968">
        <w:tc>
          <w:tcPr>
            <w:tcW w:w="1633" w:type="dxa"/>
            <w:gridSpan w:val="2"/>
            <w:shd w:val="clear" w:color="auto" w:fill="92D050"/>
          </w:tcPr>
          <w:p w14:paraId="6CDC5DAC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D02856C" w14:textId="4EC4CD4D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</w:p>
        </w:tc>
        <w:tc>
          <w:tcPr>
            <w:tcW w:w="2540" w:type="dxa"/>
            <w:shd w:val="clear" w:color="auto" w:fill="92D050"/>
          </w:tcPr>
          <w:p w14:paraId="44C5567A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19362C8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1D423D92" w14:textId="77777777" w:rsidTr="00844968">
        <w:tc>
          <w:tcPr>
            <w:tcW w:w="1633" w:type="dxa"/>
            <w:gridSpan w:val="2"/>
            <w:shd w:val="clear" w:color="auto" w:fill="92D050"/>
          </w:tcPr>
          <w:p w14:paraId="5FC0CC3D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2681B80" w14:textId="2B8CD523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6EF3C115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8433CB1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67C18A8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1CAD460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2DD90818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140C39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C9C1825" w14:textId="7EDF56E7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B574EA9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F716FC1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r w:rsidRPr="00754D88">
              <w:t>setup_con_size_success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0D385D82" w14:textId="77777777" w:rsidTr="00844968">
        <w:tc>
          <w:tcPr>
            <w:tcW w:w="1633" w:type="dxa"/>
            <w:gridSpan w:val="2"/>
            <w:shd w:val="clear" w:color="auto" w:fill="92D050"/>
          </w:tcPr>
          <w:p w14:paraId="7A185768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DE370E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1F2DABE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CBE8FE1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5A2711A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D99510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16E96E59" w14:textId="77777777" w:rsidTr="00844968">
        <w:tc>
          <w:tcPr>
            <w:tcW w:w="1633" w:type="dxa"/>
            <w:gridSpan w:val="2"/>
            <w:shd w:val="clear" w:color="auto" w:fill="92D050"/>
          </w:tcPr>
          <w:p w14:paraId="4667FDC5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E7F5B97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1386E92A" w14:textId="77777777" w:rsidTr="00844968">
        <w:tc>
          <w:tcPr>
            <w:tcW w:w="1166" w:type="dxa"/>
            <w:shd w:val="clear" w:color="auto" w:fill="92D050"/>
          </w:tcPr>
          <w:p w14:paraId="143B128B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943198A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E37A211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7514556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3DDC1F2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D662241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23CDA14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431EF580" w14:textId="77777777" w:rsidTr="00844968">
        <w:tc>
          <w:tcPr>
            <w:tcW w:w="1166" w:type="dxa"/>
          </w:tcPr>
          <w:p w14:paraId="39ABB711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9AD39B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B49F46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54F2296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7EEAC62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A5807EA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346D75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57E5FD" w14:textId="77777777" w:rsidR="00C23AA4" w:rsidRPr="00D75951" w:rsidRDefault="00C23AA4" w:rsidP="00844968"/>
        </w:tc>
      </w:tr>
      <w:tr w:rsidR="00C23AA4" w:rsidRPr="00D75951" w14:paraId="1063D342" w14:textId="77777777" w:rsidTr="00844968">
        <w:tc>
          <w:tcPr>
            <w:tcW w:w="1166" w:type="dxa"/>
          </w:tcPr>
          <w:p w14:paraId="15BCFA22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DD49A89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392561" w14:textId="35085652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1B5BC924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B4027D2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744708A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9E4262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65AB28" w14:textId="77777777" w:rsidR="00C23AA4" w:rsidRPr="00D75951" w:rsidRDefault="00C23AA4" w:rsidP="00844968"/>
        </w:tc>
      </w:tr>
    </w:tbl>
    <w:p w14:paraId="60AC4784" w14:textId="352E8087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79DC9612" w14:textId="77777777" w:rsidTr="00844968">
        <w:tc>
          <w:tcPr>
            <w:tcW w:w="1146" w:type="dxa"/>
            <w:shd w:val="clear" w:color="auto" w:fill="92D050"/>
          </w:tcPr>
          <w:p w14:paraId="4C408A2A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0146B8" w14:textId="5833FDDA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4302FC67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99C30C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r w:rsidRPr="00754D88">
              <w:t>setup_con_size_success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52BB4643" w14:textId="77777777" w:rsidTr="00844968">
        <w:tc>
          <w:tcPr>
            <w:tcW w:w="1146" w:type="dxa"/>
          </w:tcPr>
          <w:p w14:paraId="1E763444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37BFD4C5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5248A8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0BA2C9F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114EB691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13BE943F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49F7E0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B70EAF" w14:textId="77777777" w:rsidR="00C23AA4" w:rsidRPr="00D75951" w:rsidRDefault="00C23AA4" w:rsidP="00844968"/>
        </w:tc>
      </w:tr>
      <w:tr w:rsidR="00C23AA4" w:rsidRPr="00D75951" w14:paraId="08E160A6" w14:textId="77777777" w:rsidTr="00844968">
        <w:tc>
          <w:tcPr>
            <w:tcW w:w="1146" w:type="dxa"/>
          </w:tcPr>
          <w:p w14:paraId="75834763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8569301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3C5278E3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2F4690B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356E96E6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6E9FCF77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E7073D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10D5E24" w14:textId="77777777" w:rsidR="00C23AA4" w:rsidRPr="00D75951" w:rsidRDefault="00C23AA4" w:rsidP="00844968"/>
        </w:tc>
      </w:tr>
      <w:tr w:rsidR="00C23AA4" w:rsidRPr="00D75951" w14:paraId="35837C32" w14:textId="77777777" w:rsidTr="00844968">
        <w:tc>
          <w:tcPr>
            <w:tcW w:w="1146" w:type="dxa"/>
          </w:tcPr>
          <w:p w14:paraId="4945846A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F5B49F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0F1EF0A3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024B86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401810E5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764D0A63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947912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F559D1" w14:textId="77777777" w:rsidR="00C23AA4" w:rsidRPr="00D75951" w:rsidRDefault="00C23AA4" w:rsidP="00844968"/>
        </w:tc>
      </w:tr>
      <w:tr w:rsidR="00C23AA4" w:rsidRPr="00D75951" w14:paraId="2503E2EF" w14:textId="77777777" w:rsidTr="00844968">
        <w:tc>
          <w:tcPr>
            <w:tcW w:w="1146" w:type="dxa"/>
          </w:tcPr>
          <w:p w14:paraId="104058C4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F9A1F70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26B4C310" w14:textId="0F90C916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  <w:r>
              <w:t>50  HC</w:t>
            </w:r>
          </w:p>
          <w:p w14:paraId="7FABF933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0384292B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1B2139F8" w14:textId="71892943" w:rsidR="00C23AA4" w:rsidRDefault="00C23AA4" w:rsidP="00844968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64B9B064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2B0C93D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13250BFE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49D928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1C8AC1" w14:textId="77777777" w:rsidR="00C23AA4" w:rsidRPr="00D75951" w:rsidRDefault="00C23AA4" w:rsidP="00844968"/>
        </w:tc>
      </w:tr>
    </w:tbl>
    <w:p w14:paraId="2125B5FB" w14:textId="61D65F54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3100A4BA" w14:textId="77777777" w:rsidTr="00844968">
        <w:tc>
          <w:tcPr>
            <w:tcW w:w="1146" w:type="dxa"/>
            <w:shd w:val="clear" w:color="auto" w:fill="92D050"/>
          </w:tcPr>
          <w:p w14:paraId="3EC318C7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9A65C7" w14:textId="230F50B5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073F7B2F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655F2A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r w:rsidRPr="00754D88">
              <w:t>setup_con_size_success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5A2E238B" w14:textId="77777777" w:rsidTr="00844968">
        <w:tc>
          <w:tcPr>
            <w:tcW w:w="1146" w:type="dxa"/>
          </w:tcPr>
          <w:p w14:paraId="00BC3E94" w14:textId="7EAC0030" w:rsidR="00C23AA4" w:rsidRPr="00D75951" w:rsidRDefault="00C23AA4" w:rsidP="00C23AA4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50B9606C" w14:textId="614BD838" w:rsidR="00C23AA4" w:rsidRPr="00D75951" w:rsidRDefault="00C23AA4" w:rsidP="00C23AA4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5C878931" w14:textId="77777777" w:rsidR="00C23AA4" w:rsidRDefault="00C23AA4" w:rsidP="00C23AA4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56A70A6B" w14:textId="77777777" w:rsidR="00C23AA4" w:rsidRDefault="00C23AA4" w:rsidP="00C23AA4">
            <w:r>
              <w:t>Height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72B4F2F6" w14:textId="50BB554E" w:rsidR="00C23AA4" w:rsidRPr="00C23AA4" w:rsidRDefault="00C23AA4" w:rsidP="00C23AA4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22D9C9F8" w14:textId="33842CB1" w:rsidR="00C23AA4" w:rsidRDefault="00C23AA4" w:rsidP="00C23AA4">
            <w:pPr>
              <w:rPr>
                <w:cs/>
              </w:rPr>
            </w:pPr>
          </w:p>
        </w:tc>
        <w:tc>
          <w:tcPr>
            <w:tcW w:w="1457" w:type="dxa"/>
          </w:tcPr>
          <w:p w14:paraId="1825F9A6" w14:textId="2C331F21" w:rsidR="00C23AA4" w:rsidRPr="00D75951" w:rsidRDefault="00C23AA4" w:rsidP="00C23AA4">
            <w:pPr>
              <w:rPr>
                <w:cs/>
              </w:rPr>
            </w:pPr>
          </w:p>
        </w:tc>
        <w:tc>
          <w:tcPr>
            <w:tcW w:w="1432" w:type="dxa"/>
          </w:tcPr>
          <w:p w14:paraId="557EA1D4" w14:textId="73E76F43" w:rsidR="00C23AA4" w:rsidRPr="00D75951" w:rsidRDefault="00C23AA4" w:rsidP="00C23AA4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761336E7" w14:textId="77777777" w:rsidR="00C23AA4" w:rsidRPr="00D75951" w:rsidRDefault="00C23AA4" w:rsidP="00C23AA4"/>
        </w:tc>
      </w:tr>
      <w:tr w:rsidR="00C23AA4" w:rsidRPr="00D75951" w14:paraId="4222B467" w14:textId="77777777" w:rsidTr="00844968">
        <w:tc>
          <w:tcPr>
            <w:tcW w:w="1146" w:type="dxa"/>
          </w:tcPr>
          <w:p w14:paraId="3152E58D" w14:textId="2581C195" w:rsidR="00C23AA4" w:rsidRDefault="00C23AA4" w:rsidP="00C23AA4">
            <w:r>
              <w:t>7</w:t>
            </w:r>
          </w:p>
        </w:tc>
        <w:tc>
          <w:tcPr>
            <w:tcW w:w="3230" w:type="dxa"/>
          </w:tcPr>
          <w:p w14:paraId="543D314E" w14:textId="7DEC30D1" w:rsidR="00C23AA4" w:rsidRDefault="00C23AA4" w:rsidP="00C23A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996A6E" w14:textId="6919AAE6" w:rsidR="00C23AA4" w:rsidRPr="00D75951" w:rsidRDefault="00C23AA4" w:rsidP="00C23AA4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A94E9C8" w14:textId="18BE25D4" w:rsidR="00C23AA4" w:rsidRDefault="00C23AA4" w:rsidP="00C23AA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3DD9861B" w14:textId="51BDFB8C" w:rsidR="00C23AA4" w:rsidRDefault="00C23AA4" w:rsidP="00C23AA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00681948" w14:textId="77777777" w:rsidR="00C23AA4" w:rsidRPr="00D75951" w:rsidRDefault="00C23AA4" w:rsidP="00C23AA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FA9BBD" w14:textId="349E9674" w:rsidR="00C23AA4" w:rsidRPr="00757F87" w:rsidRDefault="00C23AA4" w:rsidP="00C23AA4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358B03" w14:textId="77777777" w:rsidR="00C23AA4" w:rsidRPr="00D75951" w:rsidRDefault="00C23AA4" w:rsidP="00C23AA4"/>
        </w:tc>
      </w:tr>
    </w:tbl>
    <w:p w14:paraId="37166D6E" w14:textId="77777777" w:rsidR="00C23AA4" w:rsidRDefault="00C23AA4" w:rsidP="00C23AA4">
      <w:pPr>
        <w:rPr>
          <w:cs/>
        </w:rPr>
      </w:pPr>
    </w:p>
    <w:p w14:paraId="7270D7F2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6E194796" w14:textId="080FF4B5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6D9622CD" w14:textId="77777777" w:rsidTr="00844968">
        <w:tc>
          <w:tcPr>
            <w:tcW w:w="1633" w:type="dxa"/>
            <w:gridSpan w:val="2"/>
            <w:shd w:val="clear" w:color="auto" w:fill="92D050"/>
          </w:tcPr>
          <w:p w14:paraId="5ADC3C41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005FB5" w14:textId="08C94CC6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</w:p>
        </w:tc>
        <w:tc>
          <w:tcPr>
            <w:tcW w:w="2540" w:type="dxa"/>
            <w:shd w:val="clear" w:color="auto" w:fill="92D050"/>
          </w:tcPr>
          <w:p w14:paraId="7F64714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B5A986B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65E801EB" w14:textId="77777777" w:rsidTr="00844968">
        <w:tc>
          <w:tcPr>
            <w:tcW w:w="1633" w:type="dxa"/>
            <w:gridSpan w:val="2"/>
            <w:shd w:val="clear" w:color="auto" w:fill="92D050"/>
          </w:tcPr>
          <w:p w14:paraId="33C1FBD3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E6901D" w14:textId="5E7F27E5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2F3386CC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6C706EA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C6131CB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7C04370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2A72079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09E733C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9B776A0" w14:textId="0631B7A0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E4EA9F1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DA903E" w14:textId="77777777" w:rsidR="00C23AA4" w:rsidRDefault="00C23AA4" w:rsidP="00844968">
            <w:r w:rsidRPr="00754D88">
              <w:rPr>
                <w:cs/>
              </w:rPr>
              <w:t xml:space="preserve">กำหนดข้อมูลพื้นฐานขนาดตู้คอนเทนเนอร์ กรณีกรอกชื่อขนาดตู้คอนเทนเนอร์ </w:t>
            </w:r>
          </w:p>
          <w:p w14:paraId="1DDC6095" w14:textId="77777777" w:rsidR="00C23AA4" w:rsidRPr="00754D88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(</w:t>
            </w:r>
            <w:r w:rsidRPr="00754D88">
              <w:t>setup_con_size_name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4F695028" w14:textId="77777777" w:rsidTr="00844968">
        <w:tc>
          <w:tcPr>
            <w:tcW w:w="1633" w:type="dxa"/>
            <w:gridSpan w:val="2"/>
            <w:shd w:val="clear" w:color="auto" w:fill="92D050"/>
          </w:tcPr>
          <w:p w14:paraId="739A5FC1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45873E4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62A035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2A8FBCD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7D0CC8D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44186A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20A99E93" w14:textId="77777777" w:rsidTr="00844968">
        <w:tc>
          <w:tcPr>
            <w:tcW w:w="1633" w:type="dxa"/>
            <w:gridSpan w:val="2"/>
            <w:shd w:val="clear" w:color="auto" w:fill="92D050"/>
          </w:tcPr>
          <w:p w14:paraId="1634EA79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713E0F4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40CABE20" w14:textId="77777777" w:rsidTr="00844968">
        <w:tc>
          <w:tcPr>
            <w:tcW w:w="1166" w:type="dxa"/>
            <w:shd w:val="clear" w:color="auto" w:fill="92D050"/>
          </w:tcPr>
          <w:p w14:paraId="26352E24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137F285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A5FB12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41D1BE3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BC395B3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52E3B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F7E9A3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4C2482C7" w14:textId="77777777" w:rsidTr="00844968">
        <w:tc>
          <w:tcPr>
            <w:tcW w:w="1166" w:type="dxa"/>
          </w:tcPr>
          <w:p w14:paraId="3CEC9609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B44AAE3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45CBB93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494F2EF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1389079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20B16AB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719E7A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D9732E" w14:textId="77777777" w:rsidR="00C23AA4" w:rsidRPr="00D75951" w:rsidRDefault="00C23AA4" w:rsidP="00844968"/>
        </w:tc>
      </w:tr>
      <w:tr w:rsidR="00C23AA4" w:rsidRPr="00D75951" w14:paraId="2849B4EF" w14:textId="77777777" w:rsidTr="00844968">
        <w:tc>
          <w:tcPr>
            <w:tcW w:w="1166" w:type="dxa"/>
          </w:tcPr>
          <w:p w14:paraId="2FB9E8AE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A2033A1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06967DB" w14:textId="03344E87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36C1F129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94D7900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C27DD4D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61A6D1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498395" w14:textId="77777777" w:rsidR="00C23AA4" w:rsidRPr="00D75951" w:rsidRDefault="00C23AA4" w:rsidP="00844968"/>
        </w:tc>
      </w:tr>
    </w:tbl>
    <w:p w14:paraId="2EAF0B71" w14:textId="1B412DB9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 xml:space="preserve">2 </w:t>
      </w:r>
      <w:r w:rsidRPr="00D75951">
        <w:t xml:space="preserve">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EF1BA18" w14:textId="77777777" w:rsidTr="00844968">
        <w:tc>
          <w:tcPr>
            <w:tcW w:w="1146" w:type="dxa"/>
            <w:shd w:val="clear" w:color="auto" w:fill="92D050"/>
          </w:tcPr>
          <w:p w14:paraId="0C56C6FF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81CC90C" w14:textId="1537EFF2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0359DC35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6180B2" w14:textId="77777777" w:rsidR="00C23AA4" w:rsidRDefault="00C23AA4" w:rsidP="00844968">
            <w:r w:rsidRPr="00754D88">
              <w:rPr>
                <w:cs/>
              </w:rPr>
              <w:t xml:space="preserve">กำหนดข้อมูลพื้นฐานขนาดตู้คอนเทนเนอร์ กรณีกรอกชื่อขนาดตู้คอนเทนเนอร์ </w:t>
            </w:r>
          </w:p>
          <w:p w14:paraId="1C930349" w14:textId="77777777" w:rsidR="00C23AA4" w:rsidRPr="00754D88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(</w:t>
            </w:r>
            <w:r w:rsidRPr="00754D88">
              <w:t>setup_con_size_name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105BDF60" w14:textId="77777777" w:rsidTr="00844968">
        <w:tc>
          <w:tcPr>
            <w:tcW w:w="1146" w:type="dxa"/>
          </w:tcPr>
          <w:p w14:paraId="2A7D1BDD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1CA2AB67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965826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DC07974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6C003433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5EDF794B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3D1A52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27A118" w14:textId="77777777" w:rsidR="00C23AA4" w:rsidRPr="00D75951" w:rsidRDefault="00C23AA4" w:rsidP="00844968"/>
        </w:tc>
      </w:tr>
      <w:tr w:rsidR="00C23AA4" w:rsidRPr="00D75951" w14:paraId="0BA0AB40" w14:textId="77777777" w:rsidTr="00844968">
        <w:tc>
          <w:tcPr>
            <w:tcW w:w="1146" w:type="dxa"/>
          </w:tcPr>
          <w:p w14:paraId="2F952E8F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927DEC6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5999F598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26FB3BF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124F4C9A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073A7BDB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AE24BF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C4A953" w14:textId="77777777" w:rsidR="00C23AA4" w:rsidRPr="00D75951" w:rsidRDefault="00C23AA4" w:rsidP="00844968"/>
        </w:tc>
      </w:tr>
      <w:tr w:rsidR="00C23AA4" w:rsidRPr="00D75951" w14:paraId="023D10D3" w14:textId="77777777" w:rsidTr="00844968">
        <w:tc>
          <w:tcPr>
            <w:tcW w:w="1146" w:type="dxa"/>
          </w:tcPr>
          <w:p w14:paraId="2DD65E6A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F0C9C6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17796C6D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8414D9E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6C4B6CD4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249AF754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0F2429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EB2026" w14:textId="77777777" w:rsidR="00C23AA4" w:rsidRPr="00D75951" w:rsidRDefault="00C23AA4" w:rsidP="00844968"/>
        </w:tc>
      </w:tr>
      <w:tr w:rsidR="00C23AA4" w:rsidRPr="00D75951" w14:paraId="5C3A9241" w14:textId="77777777" w:rsidTr="00844968">
        <w:tc>
          <w:tcPr>
            <w:tcW w:w="1146" w:type="dxa"/>
          </w:tcPr>
          <w:p w14:paraId="7BBB18E9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53B78D92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43BEEC3C" w14:textId="407F006C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  <w:r>
              <w:t>50  HC</w:t>
            </w:r>
          </w:p>
          <w:p w14:paraId="0E799D9B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6A9FF4AF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65401976" w14:textId="19809584" w:rsidR="00C23AA4" w:rsidRDefault="00C23AA4" w:rsidP="00844968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671DB7B4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7A1D6D8C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5600890C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966E7E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19CF82" w14:textId="77777777" w:rsidR="00C23AA4" w:rsidRPr="00D75951" w:rsidRDefault="00C23AA4" w:rsidP="00844968"/>
        </w:tc>
      </w:tr>
    </w:tbl>
    <w:p w14:paraId="4E09B442" w14:textId="5097B77B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1C8E736B" w14:textId="77777777" w:rsidTr="00844968">
        <w:tc>
          <w:tcPr>
            <w:tcW w:w="1146" w:type="dxa"/>
            <w:shd w:val="clear" w:color="auto" w:fill="92D050"/>
          </w:tcPr>
          <w:p w14:paraId="6555305A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2CC783" w14:textId="6BFCF960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20EEA5C3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59F404" w14:textId="77777777" w:rsidR="00C23AA4" w:rsidRDefault="00C23AA4" w:rsidP="00844968">
            <w:r w:rsidRPr="00754D88">
              <w:rPr>
                <w:cs/>
              </w:rPr>
              <w:t xml:space="preserve">กำหนดข้อมูลพื้นฐานขนาดตู้คอนเทนเนอร์ กรณีกรอกชื่อขนาดตู้คอนเทนเนอร์ </w:t>
            </w:r>
          </w:p>
          <w:p w14:paraId="5BF336E9" w14:textId="77777777" w:rsidR="00C23AA4" w:rsidRPr="00754D88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(</w:t>
            </w:r>
            <w:r w:rsidRPr="00754D88">
              <w:t>setup_con_size_name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067C8EBF" w14:textId="77777777" w:rsidTr="00844968">
        <w:tc>
          <w:tcPr>
            <w:tcW w:w="1146" w:type="dxa"/>
          </w:tcPr>
          <w:p w14:paraId="1FEEA37E" w14:textId="0D6E132E" w:rsidR="00C23AA4" w:rsidRPr="00D75951" w:rsidRDefault="00C23AA4" w:rsidP="00C23AA4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102E786" w14:textId="58BA0924" w:rsidR="00C23AA4" w:rsidRPr="00D75951" w:rsidRDefault="00C23AA4" w:rsidP="00C23AA4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08A0123D" w14:textId="77777777" w:rsidR="00C23AA4" w:rsidRDefault="00C23AA4" w:rsidP="00C23AA4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7FE85EEF" w14:textId="77777777" w:rsidR="00C23AA4" w:rsidRDefault="00C23AA4" w:rsidP="00C23AA4">
            <w:r>
              <w:t>Height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0778D5DA" w14:textId="108F008C" w:rsidR="00C23AA4" w:rsidRPr="00D75951" w:rsidRDefault="00C23AA4" w:rsidP="00C23AA4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41B0BB53" w14:textId="380C003A" w:rsidR="00C23AA4" w:rsidRDefault="00C23AA4" w:rsidP="00C23AA4">
            <w:pPr>
              <w:rPr>
                <w:cs/>
              </w:rPr>
            </w:pPr>
          </w:p>
        </w:tc>
        <w:tc>
          <w:tcPr>
            <w:tcW w:w="1457" w:type="dxa"/>
          </w:tcPr>
          <w:p w14:paraId="340F42A8" w14:textId="3F717063" w:rsidR="00C23AA4" w:rsidRPr="00D75951" w:rsidRDefault="00C23AA4" w:rsidP="00C23AA4">
            <w:pPr>
              <w:rPr>
                <w:cs/>
              </w:rPr>
            </w:pPr>
          </w:p>
        </w:tc>
        <w:tc>
          <w:tcPr>
            <w:tcW w:w="1432" w:type="dxa"/>
          </w:tcPr>
          <w:p w14:paraId="7FD92E32" w14:textId="226F1273" w:rsidR="00C23AA4" w:rsidRPr="00D75951" w:rsidRDefault="00C23AA4" w:rsidP="00C23AA4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49CE32B8" w14:textId="77777777" w:rsidR="00C23AA4" w:rsidRPr="00D75951" w:rsidRDefault="00C23AA4" w:rsidP="00C23AA4"/>
        </w:tc>
      </w:tr>
      <w:tr w:rsidR="00C23AA4" w:rsidRPr="00D75951" w14:paraId="00069CE1" w14:textId="77777777" w:rsidTr="00844968">
        <w:tc>
          <w:tcPr>
            <w:tcW w:w="1146" w:type="dxa"/>
          </w:tcPr>
          <w:p w14:paraId="5D84AFEA" w14:textId="37D92B33" w:rsidR="00C23AA4" w:rsidRDefault="00C23AA4" w:rsidP="00C23AA4">
            <w:r>
              <w:t>7</w:t>
            </w:r>
          </w:p>
        </w:tc>
        <w:tc>
          <w:tcPr>
            <w:tcW w:w="3230" w:type="dxa"/>
          </w:tcPr>
          <w:p w14:paraId="465D7B26" w14:textId="215B174D" w:rsidR="00C23AA4" w:rsidRDefault="00C23AA4" w:rsidP="00C23A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B4A442A" w14:textId="3E999B4C" w:rsidR="00C23AA4" w:rsidRPr="00D75951" w:rsidRDefault="00C23AA4" w:rsidP="00C23AA4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25AD31" w14:textId="25E78089" w:rsidR="00C23AA4" w:rsidRDefault="00C23AA4" w:rsidP="00C23AA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2F71F18A" w14:textId="3D3ADE03" w:rsidR="00C23AA4" w:rsidRDefault="00C23AA4" w:rsidP="00C23AA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1663F58E" w14:textId="77777777" w:rsidR="00C23AA4" w:rsidRPr="00D75951" w:rsidRDefault="00C23AA4" w:rsidP="00C23AA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4C1293" w14:textId="13D0019C" w:rsidR="00C23AA4" w:rsidRPr="00757F87" w:rsidRDefault="00C23AA4" w:rsidP="00C23AA4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716A45" w14:textId="77777777" w:rsidR="00C23AA4" w:rsidRPr="00D75951" w:rsidRDefault="00C23AA4" w:rsidP="00C23AA4"/>
        </w:tc>
      </w:tr>
    </w:tbl>
    <w:p w14:paraId="737CD6F4" w14:textId="77777777" w:rsidR="00C23AA4" w:rsidRDefault="00C23AA4" w:rsidP="00C23AA4">
      <w:pPr>
        <w:rPr>
          <w:cs/>
        </w:rPr>
      </w:pPr>
    </w:p>
    <w:p w14:paraId="174F36DE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54F8AF99" w14:textId="688E39BC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674F4CD1" w14:textId="77777777" w:rsidTr="00844968">
        <w:tc>
          <w:tcPr>
            <w:tcW w:w="1633" w:type="dxa"/>
            <w:gridSpan w:val="2"/>
            <w:shd w:val="clear" w:color="auto" w:fill="92D050"/>
          </w:tcPr>
          <w:p w14:paraId="63756F53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B3CAED3" w14:textId="322C3664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</w:p>
        </w:tc>
        <w:tc>
          <w:tcPr>
            <w:tcW w:w="2540" w:type="dxa"/>
            <w:shd w:val="clear" w:color="auto" w:fill="92D050"/>
          </w:tcPr>
          <w:p w14:paraId="520BAF2A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4BC849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5C11887A" w14:textId="77777777" w:rsidTr="00844968">
        <w:tc>
          <w:tcPr>
            <w:tcW w:w="1633" w:type="dxa"/>
            <w:gridSpan w:val="2"/>
            <w:shd w:val="clear" w:color="auto" w:fill="92D050"/>
          </w:tcPr>
          <w:p w14:paraId="6842E5E2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97A07E2" w14:textId="6EA574E6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98D61D1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FEE33F2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04B740D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AFE5D9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7AD9C13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7AD9793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9CA16B" w14:textId="7B4EE428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8E9567F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A80AB2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ชื่อขนาดตู้คอนเทนเนอร์ </w:t>
            </w:r>
          </w:p>
          <w:p w14:paraId="2BAF3039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name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32998ABB" w14:textId="77777777" w:rsidTr="00844968">
        <w:tc>
          <w:tcPr>
            <w:tcW w:w="1633" w:type="dxa"/>
            <w:gridSpan w:val="2"/>
            <w:shd w:val="clear" w:color="auto" w:fill="92D050"/>
          </w:tcPr>
          <w:p w14:paraId="0ED631E7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451301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6F6EE05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161BCB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1D351CC1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99CE212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4A1CA8AC" w14:textId="77777777" w:rsidTr="00844968">
        <w:tc>
          <w:tcPr>
            <w:tcW w:w="1633" w:type="dxa"/>
            <w:gridSpan w:val="2"/>
            <w:shd w:val="clear" w:color="auto" w:fill="92D050"/>
          </w:tcPr>
          <w:p w14:paraId="476BF8A2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42E2A62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7343603A" w14:textId="77777777" w:rsidTr="00844968">
        <w:tc>
          <w:tcPr>
            <w:tcW w:w="1166" w:type="dxa"/>
            <w:shd w:val="clear" w:color="auto" w:fill="92D050"/>
          </w:tcPr>
          <w:p w14:paraId="487FBBBB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751C854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7F1EB9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2CA81BC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DE00407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6076EC2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631101A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0D1422EB" w14:textId="77777777" w:rsidTr="00844968">
        <w:tc>
          <w:tcPr>
            <w:tcW w:w="1166" w:type="dxa"/>
          </w:tcPr>
          <w:p w14:paraId="7ACF8668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6642F02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C6C1081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8C20837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6C220A3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06AF452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2B9EDD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7A8384" w14:textId="77777777" w:rsidR="00C23AA4" w:rsidRPr="00D75951" w:rsidRDefault="00C23AA4" w:rsidP="00844968"/>
        </w:tc>
      </w:tr>
      <w:tr w:rsidR="00C23AA4" w:rsidRPr="00D75951" w14:paraId="6E9B3458" w14:textId="77777777" w:rsidTr="00844968">
        <w:tc>
          <w:tcPr>
            <w:tcW w:w="1166" w:type="dxa"/>
          </w:tcPr>
          <w:p w14:paraId="588C3B2E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C73B31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36745B" w14:textId="6E2DA649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681AB1AE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31F4C55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2C036D7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04A767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96F754" w14:textId="77777777" w:rsidR="00C23AA4" w:rsidRPr="00D75951" w:rsidRDefault="00C23AA4" w:rsidP="00844968"/>
        </w:tc>
      </w:tr>
    </w:tbl>
    <w:p w14:paraId="53340436" w14:textId="7669F845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FB16575" w14:textId="77777777" w:rsidTr="00844968">
        <w:tc>
          <w:tcPr>
            <w:tcW w:w="1146" w:type="dxa"/>
            <w:shd w:val="clear" w:color="auto" w:fill="92D050"/>
          </w:tcPr>
          <w:p w14:paraId="0D92695B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E08473" w14:textId="4071FC7C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3A3775">
              <w:t>8</w:t>
            </w:r>
            <w:r w:rsidR="003A3775">
              <w:rPr>
                <w:cs/>
              </w:rPr>
              <w:t>-</w:t>
            </w:r>
            <w:r>
              <w:t>0</w:t>
            </w:r>
            <w:r w:rsidR="003A3775">
              <w:t>1</w:t>
            </w:r>
            <w:r>
              <w:rPr>
                <w:cs/>
              </w:rPr>
              <w:t>-</w:t>
            </w:r>
            <w:r>
              <w:t>0</w:t>
            </w:r>
            <w:r w:rsidR="003A3775">
              <w:t>3</w:t>
            </w:r>
          </w:p>
        </w:tc>
        <w:tc>
          <w:tcPr>
            <w:tcW w:w="2538" w:type="dxa"/>
            <w:shd w:val="clear" w:color="auto" w:fill="92D050"/>
          </w:tcPr>
          <w:p w14:paraId="7446190C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3BE96E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ชื่อขนาดตู้คอนเทนเนอร์ </w:t>
            </w:r>
          </w:p>
          <w:p w14:paraId="5576F567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name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48C7B77A" w14:textId="77777777" w:rsidTr="00844968">
        <w:tc>
          <w:tcPr>
            <w:tcW w:w="1146" w:type="dxa"/>
          </w:tcPr>
          <w:p w14:paraId="638E08B4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5AF0BB01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42F87E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43DF88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3AE30B25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332F60C3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9FD5E8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DE008A" w14:textId="77777777" w:rsidR="00C23AA4" w:rsidRPr="00D75951" w:rsidRDefault="00C23AA4" w:rsidP="00844968"/>
        </w:tc>
      </w:tr>
      <w:tr w:rsidR="00C23AA4" w:rsidRPr="00D75951" w14:paraId="67B18B34" w14:textId="77777777" w:rsidTr="00844968">
        <w:tc>
          <w:tcPr>
            <w:tcW w:w="1146" w:type="dxa"/>
          </w:tcPr>
          <w:p w14:paraId="30D69B36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40D42EE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7BCD75E8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4313022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3E103CBA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0FF68424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380103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8BC92D" w14:textId="77777777" w:rsidR="00C23AA4" w:rsidRPr="00D75951" w:rsidRDefault="00C23AA4" w:rsidP="00844968"/>
        </w:tc>
      </w:tr>
      <w:tr w:rsidR="00C23AA4" w:rsidRPr="00D75951" w14:paraId="6A734CE7" w14:textId="77777777" w:rsidTr="00844968">
        <w:tc>
          <w:tcPr>
            <w:tcW w:w="1146" w:type="dxa"/>
          </w:tcPr>
          <w:p w14:paraId="21362B26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62221CE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56779CDF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5CA0A54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72FB00E5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225E3CDE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51C4E0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FA9002" w14:textId="77777777" w:rsidR="00C23AA4" w:rsidRPr="00D75951" w:rsidRDefault="00C23AA4" w:rsidP="00844968"/>
        </w:tc>
      </w:tr>
      <w:tr w:rsidR="00C23AA4" w:rsidRPr="00D75951" w14:paraId="7144B5B3" w14:textId="77777777" w:rsidTr="00844968">
        <w:tc>
          <w:tcPr>
            <w:tcW w:w="1146" w:type="dxa"/>
          </w:tcPr>
          <w:p w14:paraId="645A3240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7346B683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7AD4A3B1" w14:textId="77777777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</w:p>
          <w:p w14:paraId="4A98B0EA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5EC7E556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2A211085" w14:textId="7CF78504" w:rsidR="00C23AA4" w:rsidRDefault="00C23AA4" w:rsidP="00844968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518382CD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3D3DCD10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06F0A972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A12A97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EBDB31" w14:textId="77777777" w:rsidR="00C23AA4" w:rsidRPr="00D75951" w:rsidRDefault="00C23AA4" w:rsidP="00844968"/>
        </w:tc>
      </w:tr>
    </w:tbl>
    <w:p w14:paraId="73FB7821" w14:textId="30CA952A" w:rsidR="00C23AA4" w:rsidRPr="00D75951" w:rsidRDefault="003A3775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29B6CF75" w14:textId="77777777" w:rsidTr="00844968">
        <w:tc>
          <w:tcPr>
            <w:tcW w:w="1146" w:type="dxa"/>
            <w:shd w:val="clear" w:color="auto" w:fill="92D050"/>
          </w:tcPr>
          <w:p w14:paraId="113C7D9B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AB6146" w14:textId="1A83D828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3A3775">
              <w:t>8</w:t>
            </w:r>
            <w:r>
              <w:rPr>
                <w:cs/>
              </w:rPr>
              <w:t>-</w:t>
            </w:r>
            <w:r>
              <w:t>0</w:t>
            </w:r>
            <w:r w:rsidR="003A3775">
              <w:t>1</w:t>
            </w:r>
            <w:r>
              <w:rPr>
                <w:cs/>
              </w:rPr>
              <w:t>-</w:t>
            </w:r>
            <w:r>
              <w:t>0</w:t>
            </w:r>
            <w:r w:rsidR="003A3775">
              <w:t>3</w:t>
            </w:r>
          </w:p>
        </w:tc>
        <w:tc>
          <w:tcPr>
            <w:tcW w:w="2538" w:type="dxa"/>
            <w:shd w:val="clear" w:color="auto" w:fill="92D050"/>
          </w:tcPr>
          <w:p w14:paraId="41BF9C96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E6FE61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ชื่อขนาดตู้คอนเทนเนอร์ </w:t>
            </w:r>
          </w:p>
          <w:p w14:paraId="2EB9D1EA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name</w:t>
            </w:r>
            <w:r w:rsidRPr="00FA534C">
              <w:rPr>
                <w:cs/>
              </w:rPr>
              <w:t>)</w:t>
            </w:r>
          </w:p>
        </w:tc>
      </w:tr>
      <w:tr w:rsidR="003A3775" w:rsidRPr="00D75951" w14:paraId="66781C63" w14:textId="77777777" w:rsidTr="00844968">
        <w:tc>
          <w:tcPr>
            <w:tcW w:w="1146" w:type="dxa"/>
          </w:tcPr>
          <w:p w14:paraId="65417FFD" w14:textId="5B992BF6" w:rsidR="003A3775" w:rsidRPr="00D75951" w:rsidRDefault="003A3775" w:rsidP="003A3775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CD7E780" w14:textId="72FC792A" w:rsidR="003A3775" w:rsidRPr="00D75951" w:rsidRDefault="003A3775" w:rsidP="003A3775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0A3E01D1" w14:textId="77777777" w:rsidR="003A3775" w:rsidRDefault="003A3775" w:rsidP="003A3775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07D86387" w14:textId="77777777" w:rsidR="003A3775" w:rsidRDefault="003A3775" w:rsidP="003A3775">
            <w:r>
              <w:t>Height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21D8E421" w14:textId="136EF927" w:rsidR="003A3775" w:rsidRPr="00D75951" w:rsidRDefault="003A3775" w:rsidP="003A3775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18B49C88" w14:textId="0107A90C" w:rsidR="003A3775" w:rsidRDefault="003A3775" w:rsidP="003A3775">
            <w:pPr>
              <w:rPr>
                <w:cs/>
              </w:rPr>
            </w:pPr>
          </w:p>
        </w:tc>
        <w:tc>
          <w:tcPr>
            <w:tcW w:w="1457" w:type="dxa"/>
          </w:tcPr>
          <w:p w14:paraId="63E5DF60" w14:textId="1DECD926" w:rsidR="003A3775" w:rsidRPr="00D75951" w:rsidRDefault="003A3775" w:rsidP="003A3775">
            <w:pPr>
              <w:rPr>
                <w:cs/>
              </w:rPr>
            </w:pPr>
          </w:p>
        </w:tc>
        <w:tc>
          <w:tcPr>
            <w:tcW w:w="1432" w:type="dxa"/>
          </w:tcPr>
          <w:p w14:paraId="093031D3" w14:textId="222F404D" w:rsidR="003A3775" w:rsidRPr="00D75951" w:rsidRDefault="003A3775" w:rsidP="003A3775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18F4128B" w14:textId="77777777" w:rsidR="003A3775" w:rsidRPr="00D75951" w:rsidRDefault="003A3775" w:rsidP="003A3775"/>
        </w:tc>
      </w:tr>
      <w:tr w:rsidR="003A3775" w:rsidRPr="00D75951" w14:paraId="6071726F" w14:textId="77777777" w:rsidTr="00844968">
        <w:tc>
          <w:tcPr>
            <w:tcW w:w="1146" w:type="dxa"/>
          </w:tcPr>
          <w:p w14:paraId="0E5FD511" w14:textId="66F5D371" w:rsidR="003A3775" w:rsidRDefault="003A3775" w:rsidP="003A3775">
            <w:r>
              <w:t>7</w:t>
            </w:r>
          </w:p>
        </w:tc>
        <w:tc>
          <w:tcPr>
            <w:tcW w:w="3230" w:type="dxa"/>
          </w:tcPr>
          <w:p w14:paraId="0D7DB509" w14:textId="7FBD8B29" w:rsidR="003A3775" w:rsidRDefault="003A3775" w:rsidP="003A37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A96D52A" w14:textId="2590A06D" w:rsidR="003A3775" w:rsidRPr="00D75951" w:rsidRDefault="003A3775" w:rsidP="003A3775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77C7D41" w14:textId="38674B3E" w:rsidR="003A3775" w:rsidRPr="00D54A8A" w:rsidRDefault="003A3775" w:rsidP="003A3775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FA534C">
              <w:rPr>
                <w:cs/>
              </w:rPr>
              <w:t xml:space="preserve">ชื่อขนาดตู้คอนเทนเนอร์ </w:t>
            </w:r>
          </w:p>
        </w:tc>
        <w:tc>
          <w:tcPr>
            <w:tcW w:w="1457" w:type="dxa"/>
          </w:tcPr>
          <w:p w14:paraId="7DDE0E03" w14:textId="6DBE5499" w:rsidR="003A3775" w:rsidRPr="00D54A8A" w:rsidRDefault="003A3775" w:rsidP="003A3775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FA534C">
              <w:rPr>
                <w:cs/>
              </w:rPr>
              <w:t>ชื่อขนาดตู้คอนเทนเนอร์</w:t>
            </w:r>
          </w:p>
        </w:tc>
        <w:tc>
          <w:tcPr>
            <w:tcW w:w="1432" w:type="dxa"/>
          </w:tcPr>
          <w:p w14:paraId="39C071EF" w14:textId="77777777" w:rsidR="003A3775" w:rsidRPr="00D75951" w:rsidRDefault="003A3775" w:rsidP="003A377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CC7C67" w14:textId="26DFBD82" w:rsidR="003A3775" w:rsidRPr="00757F87" w:rsidRDefault="003A3775" w:rsidP="003A377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CD6A3D" w14:textId="77777777" w:rsidR="003A3775" w:rsidRPr="00D75951" w:rsidRDefault="003A3775" w:rsidP="003A3775"/>
        </w:tc>
      </w:tr>
    </w:tbl>
    <w:p w14:paraId="28E5DD28" w14:textId="77777777" w:rsidR="00C23AA4" w:rsidRDefault="00C23AA4" w:rsidP="00C23AA4"/>
    <w:p w14:paraId="1561FD2F" w14:textId="77777777" w:rsidR="00C23AA4" w:rsidRDefault="00C23AA4" w:rsidP="00C23AA4">
      <w:r>
        <w:rPr>
          <w:cs/>
        </w:rPr>
        <w:br w:type="page"/>
      </w:r>
    </w:p>
    <w:p w14:paraId="6B3AA9A5" w14:textId="6F251B4C" w:rsidR="00C23AA4" w:rsidRPr="00D75951" w:rsidRDefault="008419E1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4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743"/>
        <w:gridCol w:w="1362"/>
        <w:gridCol w:w="1465"/>
        <w:gridCol w:w="1421"/>
        <w:gridCol w:w="1597"/>
      </w:tblGrid>
      <w:tr w:rsidR="00C23AA4" w:rsidRPr="00D75951" w14:paraId="56529053" w14:textId="77777777" w:rsidTr="008419E1">
        <w:tc>
          <w:tcPr>
            <w:tcW w:w="1633" w:type="dxa"/>
            <w:gridSpan w:val="2"/>
            <w:shd w:val="clear" w:color="auto" w:fill="92D050"/>
          </w:tcPr>
          <w:p w14:paraId="448B1A46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77BC8AC" w14:textId="5F412D84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8419E1">
              <w:t>8</w:t>
            </w:r>
          </w:p>
        </w:tc>
        <w:tc>
          <w:tcPr>
            <w:tcW w:w="2743" w:type="dxa"/>
            <w:shd w:val="clear" w:color="auto" w:fill="92D050"/>
          </w:tcPr>
          <w:p w14:paraId="52CE2EC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5845" w:type="dxa"/>
            <w:gridSpan w:val="4"/>
          </w:tcPr>
          <w:p w14:paraId="4AE535ED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28D28F17" w14:textId="77777777" w:rsidTr="008419E1">
        <w:tc>
          <w:tcPr>
            <w:tcW w:w="1633" w:type="dxa"/>
            <w:gridSpan w:val="2"/>
            <w:shd w:val="clear" w:color="auto" w:fill="92D050"/>
          </w:tcPr>
          <w:p w14:paraId="3877A814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77DEA1" w14:textId="01ED5BA2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8419E1">
              <w:t>8</w:t>
            </w:r>
            <w:r>
              <w:rPr>
                <w:cs/>
              </w:rPr>
              <w:t>-</w:t>
            </w:r>
            <w:r>
              <w:t>0</w:t>
            </w:r>
            <w:r w:rsidR="008419E1">
              <w:t>1</w:t>
            </w:r>
          </w:p>
        </w:tc>
        <w:tc>
          <w:tcPr>
            <w:tcW w:w="2743" w:type="dxa"/>
            <w:shd w:val="clear" w:color="auto" w:fill="92D050"/>
          </w:tcPr>
          <w:p w14:paraId="4EA4BEBF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2827" w:type="dxa"/>
            <w:gridSpan w:val="2"/>
          </w:tcPr>
          <w:p w14:paraId="213693AF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5CC6270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CE92F90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4BA7F1C8" w14:textId="77777777" w:rsidTr="008419E1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0C82EC9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B7AF29" w14:textId="2DA98331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8419E1">
              <w:t>8</w:t>
            </w:r>
            <w:r>
              <w:rPr>
                <w:cs/>
              </w:rPr>
              <w:t>-</w:t>
            </w:r>
            <w:r>
              <w:t>0</w:t>
            </w:r>
            <w:r w:rsidR="008419E1">
              <w:t>1</w:t>
            </w:r>
            <w:r>
              <w:rPr>
                <w:cs/>
              </w:rPr>
              <w:t>-</w:t>
            </w:r>
            <w:r>
              <w:t>0</w:t>
            </w:r>
            <w:r w:rsidR="008419E1">
              <w:t>4</w:t>
            </w:r>
          </w:p>
        </w:tc>
        <w:tc>
          <w:tcPr>
            <w:tcW w:w="2743" w:type="dxa"/>
            <w:shd w:val="clear" w:color="auto" w:fill="92D050"/>
          </w:tcPr>
          <w:p w14:paraId="43C77F14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5845" w:type="dxa"/>
            <w:gridSpan w:val="4"/>
          </w:tcPr>
          <w:p w14:paraId="5762EB2B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ใน </w:t>
            </w:r>
          </w:p>
          <w:p w14:paraId="08E4C6B6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6387B228" w14:textId="77777777" w:rsidTr="008419E1">
        <w:tc>
          <w:tcPr>
            <w:tcW w:w="1633" w:type="dxa"/>
            <w:gridSpan w:val="2"/>
            <w:shd w:val="clear" w:color="auto" w:fill="92D050"/>
          </w:tcPr>
          <w:p w14:paraId="04F3724E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74DC5A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743" w:type="dxa"/>
            <w:shd w:val="clear" w:color="auto" w:fill="92D050"/>
          </w:tcPr>
          <w:p w14:paraId="40361D25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2827" w:type="dxa"/>
            <w:gridSpan w:val="2"/>
          </w:tcPr>
          <w:p w14:paraId="7708F3F9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D848800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623B3F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501F87C1" w14:textId="77777777" w:rsidTr="00844968">
        <w:tc>
          <w:tcPr>
            <w:tcW w:w="1633" w:type="dxa"/>
            <w:gridSpan w:val="2"/>
            <w:shd w:val="clear" w:color="auto" w:fill="92D050"/>
          </w:tcPr>
          <w:p w14:paraId="67CA934D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81EAF4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71BC57F8" w14:textId="77777777" w:rsidTr="008419E1">
        <w:tc>
          <w:tcPr>
            <w:tcW w:w="1166" w:type="dxa"/>
            <w:shd w:val="clear" w:color="auto" w:fill="92D050"/>
          </w:tcPr>
          <w:p w14:paraId="64A7CD47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47B18A7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743" w:type="dxa"/>
            <w:shd w:val="clear" w:color="auto" w:fill="92D050"/>
          </w:tcPr>
          <w:p w14:paraId="516D7BC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362" w:type="dxa"/>
            <w:shd w:val="clear" w:color="auto" w:fill="92D050"/>
          </w:tcPr>
          <w:p w14:paraId="7033966D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61ED8D3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70C8A1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9CDA83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6069EA24" w14:textId="77777777" w:rsidTr="008419E1">
        <w:tc>
          <w:tcPr>
            <w:tcW w:w="1166" w:type="dxa"/>
          </w:tcPr>
          <w:p w14:paraId="6187B230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DCBC743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743" w:type="dxa"/>
          </w:tcPr>
          <w:p w14:paraId="7DA8176C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362" w:type="dxa"/>
          </w:tcPr>
          <w:p w14:paraId="34979261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5D76EBA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4BFA718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7A0F2B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A4E173" w14:textId="77777777" w:rsidR="00C23AA4" w:rsidRPr="00D75951" w:rsidRDefault="00C23AA4" w:rsidP="00844968"/>
        </w:tc>
      </w:tr>
      <w:tr w:rsidR="00C23AA4" w:rsidRPr="00D75951" w14:paraId="4DA7F0AD" w14:textId="77777777" w:rsidTr="008419E1">
        <w:tc>
          <w:tcPr>
            <w:tcW w:w="1166" w:type="dxa"/>
          </w:tcPr>
          <w:p w14:paraId="5A486076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A97299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43" w:type="dxa"/>
          </w:tcPr>
          <w:p w14:paraId="709E285A" w14:textId="6656BD1F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362" w:type="dxa"/>
          </w:tcPr>
          <w:p w14:paraId="7E7EFD8D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8D209F9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CD58A1E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2099FD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8C02068" w14:textId="77777777" w:rsidR="00C23AA4" w:rsidRPr="00D75951" w:rsidRDefault="00C23AA4" w:rsidP="00844968"/>
        </w:tc>
      </w:tr>
    </w:tbl>
    <w:p w14:paraId="3EC8EDD8" w14:textId="35D4A7A6" w:rsidR="00C23AA4" w:rsidRPr="00D75951" w:rsidRDefault="008419E1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4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3C18D35" w14:textId="77777777" w:rsidTr="00844968">
        <w:tc>
          <w:tcPr>
            <w:tcW w:w="1146" w:type="dxa"/>
            <w:shd w:val="clear" w:color="auto" w:fill="92D050"/>
          </w:tcPr>
          <w:p w14:paraId="3D595EDF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995DF7" w14:textId="3F098196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8419E1">
              <w:t>8</w:t>
            </w:r>
            <w:r>
              <w:rPr>
                <w:cs/>
              </w:rPr>
              <w:t>-</w:t>
            </w:r>
            <w:r>
              <w:t>0</w:t>
            </w:r>
            <w:r w:rsidR="008419E1">
              <w:t>1</w:t>
            </w:r>
            <w:r>
              <w:rPr>
                <w:cs/>
              </w:rPr>
              <w:t>-</w:t>
            </w:r>
            <w:r>
              <w:t>0</w:t>
            </w:r>
            <w:r w:rsidR="008419E1">
              <w:t>4</w:t>
            </w:r>
          </w:p>
        </w:tc>
        <w:tc>
          <w:tcPr>
            <w:tcW w:w="2538" w:type="dxa"/>
            <w:shd w:val="clear" w:color="auto" w:fill="92D050"/>
          </w:tcPr>
          <w:p w14:paraId="1EB6951D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833ED8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ใน </w:t>
            </w:r>
          </w:p>
          <w:p w14:paraId="0F0EBEFC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5C1F3772" w14:textId="77777777" w:rsidTr="00844968">
        <w:tc>
          <w:tcPr>
            <w:tcW w:w="1146" w:type="dxa"/>
          </w:tcPr>
          <w:p w14:paraId="735304EA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52F07CF8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EF70896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611622C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33EFF93E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18398F66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3F07A8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159C6F" w14:textId="77777777" w:rsidR="00C23AA4" w:rsidRPr="00D75951" w:rsidRDefault="00C23AA4" w:rsidP="00844968"/>
        </w:tc>
      </w:tr>
      <w:tr w:rsidR="00C23AA4" w:rsidRPr="00D75951" w14:paraId="6FA2D22A" w14:textId="77777777" w:rsidTr="00844968">
        <w:tc>
          <w:tcPr>
            <w:tcW w:w="1146" w:type="dxa"/>
          </w:tcPr>
          <w:p w14:paraId="349F0A8C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464798B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2D97BDC9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1589E43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2FBC4CCD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65DB33DB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613B2B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279599" w14:textId="77777777" w:rsidR="00C23AA4" w:rsidRPr="00D75951" w:rsidRDefault="00C23AA4" w:rsidP="00844968"/>
        </w:tc>
      </w:tr>
      <w:tr w:rsidR="00C23AA4" w:rsidRPr="00D75951" w14:paraId="7BFBC55B" w14:textId="77777777" w:rsidTr="00844968">
        <w:tc>
          <w:tcPr>
            <w:tcW w:w="1146" w:type="dxa"/>
          </w:tcPr>
          <w:p w14:paraId="54658F51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37EC38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176DF95D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104102A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43ED21FB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7B3D646F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42F6BF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010A7B" w14:textId="77777777" w:rsidR="00C23AA4" w:rsidRPr="00D75951" w:rsidRDefault="00C23AA4" w:rsidP="00844968"/>
        </w:tc>
      </w:tr>
      <w:tr w:rsidR="00C23AA4" w:rsidRPr="00D75951" w14:paraId="54D9A5E1" w14:textId="77777777" w:rsidTr="00844968">
        <w:tc>
          <w:tcPr>
            <w:tcW w:w="1146" w:type="dxa"/>
          </w:tcPr>
          <w:p w14:paraId="04CF2880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A517478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41EDDB63" w14:textId="6340083F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  <w:r>
              <w:t>50  HC</w:t>
            </w:r>
          </w:p>
          <w:p w14:paraId="5D063CDB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535979DF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35E49626" w14:textId="0A54E91D" w:rsidR="00C23AA4" w:rsidRDefault="00C23AA4" w:rsidP="00844968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1D610659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2E3D564E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0224BD3D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7C8AE6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E98D2D" w14:textId="77777777" w:rsidR="00C23AA4" w:rsidRPr="00D75951" w:rsidRDefault="00C23AA4" w:rsidP="00844968"/>
        </w:tc>
      </w:tr>
    </w:tbl>
    <w:p w14:paraId="3CBD7ADD" w14:textId="628AD125" w:rsidR="00C23AA4" w:rsidRPr="00D75951" w:rsidRDefault="008419E1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4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2899F512" w14:textId="77777777" w:rsidTr="00844968">
        <w:tc>
          <w:tcPr>
            <w:tcW w:w="1146" w:type="dxa"/>
            <w:shd w:val="clear" w:color="auto" w:fill="92D050"/>
          </w:tcPr>
          <w:p w14:paraId="4C1F3DC3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9134A2" w14:textId="64F539CA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8419E1">
              <w:t>8</w:t>
            </w:r>
            <w:r>
              <w:rPr>
                <w:cs/>
              </w:rPr>
              <w:t>-</w:t>
            </w:r>
            <w:r>
              <w:t>0</w:t>
            </w:r>
            <w:r w:rsidR="008419E1">
              <w:t>1</w:t>
            </w:r>
            <w:r>
              <w:rPr>
                <w:cs/>
              </w:rPr>
              <w:t>-</w:t>
            </w:r>
            <w:r>
              <w:t>0</w:t>
            </w:r>
            <w:r w:rsidR="008419E1">
              <w:t>4</w:t>
            </w:r>
          </w:p>
        </w:tc>
        <w:tc>
          <w:tcPr>
            <w:tcW w:w="2538" w:type="dxa"/>
            <w:shd w:val="clear" w:color="auto" w:fill="92D050"/>
          </w:tcPr>
          <w:p w14:paraId="0E9D200B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E2FCC5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ใน </w:t>
            </w:r>
          </w:p>
          <w:p w14:paraId="6B07E2F0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in</w:t>
            </w:r>
            <w:r w:rsidRPr="00FA534C">
              <w:rPr>
                <w:cs/>
              </w:rPr>
              <w:t>)</w:t>
            </w:r>
          </w:p>
        </w:tc>
      </w:tr>
      <w:tr w:rsidR="008419E1" w:rsidRPr="00D75951" w14:paraId="2FC92C99" w14:textId="77777777" w:rsidTr="00844968">
        <w:tc>
          <w:tcPr>
            <w:tcW w:w="1146" w:type="dxa"/>
          </w:tcPr>
          <w:p w14:paraId="355B6BF6" w14:textId="4861B96E" w:rsidR="008419E1" w:rsidRPr="00D75951" w:rsidRDefault="008419E1" w:rsidP="008419E1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F498D98" w14:textId="510E48A7" w:rsidR="008419E1" w:rsidRPr="00D75951" w:rsidRDefault="008419E1" w:rsidP="008419E1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2E0F50C3" w14:textId="77777777" w:rsidR="008419E1" w:rsidRDefault="008419E1" w:rsidP="008419E1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1C9A21B5" w14:textId="77777777" w:rsidR="008419E1" w:rsidRDefault="008419E1" w:rsidP="008419E1">
            <w:r>
              <w:t>Height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13C9AFCD" w14:textId="600BE090" w:rsidR="008419E1" w:rsidRPr="00D75951" w:rsidRDefault="008419E1" w:rsidP="008419E1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3B6A0C10" w14:textId="5CC75F96" w:rsidR="008419E1" w:rsidRDefault="008419E1" w:rsidP="008419E1">
            <w:pPr>
              <w:rPr>
                <w:cs/>
              </w:rPr>
            </w:pPr>
          </w:p>
        </w:tc>
        <w:tc>
          <w:tcPr>
            <w:tcW w:w="1457" w:type="dxa"/>
          </w:tcPr>
          <w:p w14:paraId="6E5D8B51" w14:textId="67AAF6A6" w:rsidR="008419E1" w:rsidRPr="00D75951" w:rsidRDefault="008419E1" w:rsidP="008419E1">
            <w:pPr>
              <w:rPr>
                <w:cs/>
              </w:rPr>
            </w:pPr>
          </w:p>
        </w:tc>
        <w:tc>
          <w:tcPr>
            <w:tcW w:w="1432" w:type="dxa"/>
          </w:tcPr>
          <w:p w14:paraId="15E0E1D5" w14:textId="2E67CD05" w:rsidR="008419E1" w:rsidRPr="00D75951" w:rsidRDefault="008419E1" w:rsidP="008419E1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6F4471A8" w14:textId="77777777" w:rsidR="008419E1" w:rsidRPr="00D75951" w:rsidRDefault="008419E1" w:rsidP="008419E1"/>
        </w:tc>
      </w:tr>
      <w:tr w:rsidR="008419E1" w:rsidRPr="00D75951" w14:paraId="69333A57" w14:textId="77777777" w:rsidTr="00844968">
        <w:tc>
          <w:tcPr>
            <w:tcW w:w="1146" w:type="dxa"/>
          </w:tcPr>
          <w:p w14:paraId="51897AF9" w14:textId="082BF8E7" w:rsidR="008419E1" w:rsidRDefault="008419E1" w:rsidP="008419E1">
            <w:r>
              <w:t>7</w:t>
            </w:r>
          </w:p>
        </w:tc>
        <w:tc>
          <w:tcPr>
            <w:tcW w:w="3230" w:type="dxa"/>
          </w:tcPr>
          <w:p w14:paraId="223F836B" w14:textId="19F870E4" w:rsidR="008419E1" w:rsidRDefault="008419E1" w:rsidP="008419E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A154FE" w14:textId="6B0F8C6E" w:rsidR="008419E1" w:rsidRPr="00D75951" w:rsidRDefault="008419E1" w:rsidP="008419E1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D468C29" w14:textId="4E8B3B3E" w:rsidR="008419E1" w:rsidRDefault="008419E1" w:rsidP="008419E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567BCC59" w14:textId="4E6C86EC" w:rsidR="008419E1" w:rsidRDefault="008419E1" w:rsidP="008419E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3480FDED" w14:textId="77777777" w:rsidR="008419E1" w:rsidRPr="00D75951" w:rsidRDefault="008419E1" w:rsidP="008419E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65B48CC" w14:textId="539A400B" w:rsidR="008419E1" w:rsidRPr="00757F87" w:rsidRDefault="008419E1" w:rsidP="008419E1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04AB7A" w14:textId="77777777" w:rsidR="008419E1" w:rsidRPr="00D75951" w:rsidRDefault="008419E1" w:rsidP="008419E1"/>
        </w:tc>
      </w:tr>
    </w:tbl>
    <w:p w14:paraId="53C0B914" w14:textId="77777777" w:rsidR="00C23AA4" w:rsidRDefault="00C23AA4" w:rsidP="00C23AA4">
      <w:pPr>
        <w:rPr>
          <w:cs/>
        </w:rPr>
      </w:pPr>
    </w:p>
    <w:p w14:paraId="238929C1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6013A3C2" w14:textId="7C101E72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5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2EE1BBC5" w14:textId="77777777" w:rsidTr="00844968">
        <w:tc>
          <w:tcPr>
            <w:tcW w:w="1633" w:type="dxa"/>
            <w:gridSpan w:val="2"/>
            <w:shd w:val="clear" w:color="auto" w:fill="92D050"/>
          </w:tcPr>
          <w:p w14:paraId="6C7E30BA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02034F3" w14:textId="1A180F84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2E9C1EFA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65D2859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0F3A4967" w14:textId="77777777" w:rsidTr="00844968">
        <w:tc>
          <w:tcPr>
            <w:tcW w:w="1633" w:type="dxa"/>
            <w:gridSpan w:val="2"/>
            <w:shd w:val="clear" w:color="auto" w:fill="92D050"/>
          </w:tcPr>
          <w:p w14:paraId="24ED3B73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0E7E2C" w14:textId="3AFE57C9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</w:p>
        </w:tc>
        <w:tc>
          <w:tcPr>
            <w:tcW w:w="2540" w:type="dxa"/>
            <w:shd w:val="clear" w:color="auto" w:fill="92D050"/>
          </w:tcPr>
          <w:p w14:paraId="130B3E32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15DC055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4A8513F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841CBF4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140FC9C8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1EAE5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61302BE" w14:textId="42F0F056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5</w:t>
            </w:r>
          </w:p>
        </w:tc>
        <w:tc>
          <w:tcPr>
            <w:tcW w:w="2540" w:type="dxa"/>
            <w:shd w:val="clear" w:color="auto" w:fill="92D050"/>
          </w:tcPr>
          <w:p w14:paraId="725D0345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535C82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ใน </w:t>
            </w:r>
          </w:p>
          <w:p w14:paraId="1A10DD8A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wid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18585037" w14:textId="77777777" w:rsidTr="00844968">
        <w:tc>
          <w:tcPr>
            <w:tcW w:w="1633" w:type="dxa"/>
            <w:gridSpan w:val="2"/>
            <w:shd w:val="clear" w:color="auto" w:fill="92D050"/>
          </w:tcPr>
          <w:p w14:paraId="3CBCBE8B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FE6BFE0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25BC4FF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A1558F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95C3082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BDB1BC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7A12FB5F" w14:textId="77777777" w:rsidTr="00844968">
        <w:tc>
          <w:tcPr>
            <w:tcW w:w="1633" w:type="dxa"/>
            <w:gridSpan w:val="2"/>
            <w:shd w:val="clear" w:color="auto" w:fill="92D050"/>
          </w:tcPr>
          <w:p w14:paraId="0F0A1C6F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F1889F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27CD1D0A" w14:textId="77777777" w:rsidTr="00844968">
        <w:tc>
          <w:tcPr>
            <w:tcW w:w="1166" w:type="dxa"/>
            <w:shd w:val="clear" w:color="auto" w:fill="92D050"/>
          </w:tcPr>
          <w:p w14:paraId="454273E2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1646F0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50550A4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7F37446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C09352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3E08E3A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8BD0DF5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36AE3B21" w14:textId="77777777" w:rsidTr="00844968">
        <w:tc>
          <w:tcPr>
            <w:tcW w:w="1166" w:type="dxa"/>
          </w:tcPr>
          <w:p w14:paraId="02DFC27B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D34A4D9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7A51391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2EC8063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6062037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40EDE69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77225C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6DF074" w14:textId="77777777" w:rsidR="00C23AA4" w:rsidRPr="00D75951" w:rsidRDefault="00C23AA4" w:rsidP="00844968"/>
        </w:tc>
      </w:tr>
      <w:tr w:rsidR="00C23AA4" w:rsidRPr="00D75951" w14:paraId="20A25045" w14:textId="77777777" w:rsidTr="00844968">
        <w:tc>
          <w:tcPr>
            <w:tcW w:w="1166" w:type="dxa"/>
          </w:tcPr>
          <w:p w14:paraId="551F222D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66EF33D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9762B4D" w14:textId="4829F567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1567EF09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F49D960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F251F0D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251422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823118" w14:textId="77777777" w:rsidR="00C23AA4" w:rsidRPr="00D75951" w:rsidRDefault="00C23AA4" w:rsidP="00844968"/>
        </w:tc>
      </w:tr>
    </w:tbl>
    <w:p w14:paraId="0DEE25C9" w14:textId="21CD6405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5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5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2A0706DC" w14:textId="77777777" w:rsidTr="00844968">
        <w:tc>
          <w:tcPr>
            <w:tcW w:w="1146" w:type="dxa"/>
            <w:shd w:val="clear" w:color="auto" w:fill="92D050"/>
          </w:tcPr>
          <w:p w14:paraId="042C44C6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570E9C" w14:textId="54D4BEE1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5</w:t>
            </w:r>
          </w:p>
        </w:tc>
        <w:tc>
          <w:tcPr>
            <w:tcW w:w="2538" w:type="dxa"/>
            <w:shd w:val="clear" w:color="auto" w:fill="92D050"/>
          </w:tcPr>
          <w:p w14:paraId="73D856BA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841887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ใน </w:t>
            </w:r>
          </w:p>
          <w:p w14:paraId="5FADCFBA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wid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629C52BF" w14:textId="77777777" w:rsidTr="00844968">
        <w:tc>
          <w:tcPr>
            <w:tcW w:w="1146" w:type="dxa"/>
          </w:tcPr>
          <w:p w14:paraId="6A9EFC29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703CB3B7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3C7793A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68288BF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08C5100F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0B05CEEB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DFBB13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18C076" w14:textId="77777777" w:rsidR="00C23AA4" w:rsidRPr="00D75951" w:rsidRDefault="00C23AA4" w:rsidP="00844968"/>
        </w:tc>
      </w:tr>
      <w:tr w:rsidR="00C23AA4" w:rsidRPr="00D75951" w14:paraId="5FCE2C21" w14:textId="77777777" w:rsidTr="00844968">
        <w:tc>
          <w:tcPr>
            <w:tcW w:w="1146" w:type="dxa"/>
          </w:tcPr>
          <w:p w14:paraId="221F4819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51DB157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7F290A4D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7D38E9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32FD361C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3711A67D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2CECD7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86CF5E" w14:textId="77777777" w:rsidR="00C23AA4" w:rsidRPr="00D75951" w:rsidRDefault="00C23AA4" w:rsidP="00844968"/>
        </w:tc>
      </w:tr>
      <w:tr w:rsidR="00C23AA4" w:rsidRPr="00D75951" w14:paraId="73335DF8" w14:textId="77777777" w:rsidTr="00844968">
        <w:tc>
          <w:tcPr>
            <w:tcW w:w="1146" w:type="dxa"/>
          </w:tcPr>
          <w:p w14:paraId="037FC5CF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D4452E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056ECB48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6794D45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769607CF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74B695CB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9D87DB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71A0D2" w14:textId="77777777" w:rsidR="00C23AA4" w:rsidRPr="00D75951" w:rsidRDefault="00C23AA4" w:rsidP="00844968"/>
        </w:tc>
      </w:tr>
      <w:tr w:rsidR="00C23AA4" w:rsidRPr="00D75951" w14:paraId="02134B9E" w14:textId="77777777" w:rsidTr="00844968">
        <w:tc>
          <w:tcPr>
            <w:tcW w:w="1146" w:type="dxa"/>
          </w:tcPr>
          <w:p w14:paraId="14A8F074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301D4146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6D5DD792" w14:textId="2A895100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  <w:r>
              <w:t>50  HC</w:t>
            </w:r>
          </w:p>
          <w:p w14:paraId="4423DE45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</w:p>
          <w:p w14:paraId="2F12DC00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76E65AA8" w14:textId="035FA3E1" w:rsidR="00C23AA4" w:rsidRDefault="00C23AA4" w:rsidP="00844968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7E30DBA2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3366D8C1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0B96242E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F6B7CE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F60B11" w14:textId="77777777" w:rsidR="00C23AA4" w:rsidRPr="00D75951" w:rsidRDefault="00C23AA4" w:rsidP="00844968"/>
        </w:tc>
      </w:tr>
    </w:tbl>
    <w:p w14:paraId="3948A7F8" w14:textId="72B52D2F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5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5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34D3FC16" w14:textId="77777777" w:rsidTr="00844968">
        <w:tc>
          <w:tcPr>
            <w:tcW w:w="1146" w:type="dxa"/>
            <w:shd w:val="clear" w:color="auto" w:fill="92D050"/>
          </w:tcPr>
          <w:p w14:paraId="33609815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B736F2" w14:textId="3D1C5B44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5</w:t>
            </w:r>
          </w:p>
        </w:tc>
        <w:tc>
          <w:tcPr>
            <w:tcW w:w="2538" w:type="dxa"/>
            <w:shd w:val="clear" w:color="auto" w:fill="92D050"/>
          </w:tcPr>
          <w:p w14:paraId="5EC3A92B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3DCCDC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ใน </w:t>
            </w:r>
          </w:p>
          <w:p w14:paraId="44E8DF86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width_in</w:t>
            </w:r>
            <w:r w:rsidRPr="00FA534C">
              <w:rPr>
                <w:cs/>
              </w:rPr>
              <w:t>)</w:t>
            </w:r>
          </w:p>
        </w:tc>
      </w:tr>
      <w:tr w:rsidR="00B6659E" w:rsidRPr="00D75951" w14:paraId="3288D9A7" w14:textId="77777777" w:rsidTr="00844968">
        <w:tc>
          <w:tcPr>
            <w:tcW w:w="1146" w:type="dxa"/>
          </w:tcPr>
          <w:p w14:paraId="437A9AC1" w14:textId="314BDCB7" w:rsidR="00B6659E" w:rsidRPr="00D75951" w:rsidRDefault="00B6659E" w:rsidP="00B6659E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518FB1E2" w14:textId="4C70AD17" w:rsidR="00B6659E" w:rsidRPr="00D75951" w:rsidRDefault="00B6659E" w:rsidP="00B6659E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521815FB" w14:textId="77777777" w:rsidR="00B6659E" w:rsidRDefault="00B6659E" w:rsidP="00B6659E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01102F68" w14:textId="77777777" w:rsidR="00B6659E" w:rsidRDefault="00B6659E" w:rsidP="00B6659E">
            <w:r>
              <w:t>Height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10A807CB" w14:textId="64F74780" w:rsidR="00B6659E" w:rsidRPr="00D75951" w:rsidRDefault="00B6659E" w:rsidP="00B6659E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193F9E50" w14:textId="3E58BD1C" w:rsidR="00B6659E" w:rsidRDefault="00B6659E" w:rsidP="00B6659E">
            <w:pPr>
              <w:rPr>
                <w:cs/>
              </w:rPr>
            </w:pPr>
          </w:p>
        </w:tc>
        <w:tc>
          <w:tcPr>
            <w:tcW w:w="1457" w:type="dxa"/>
          </w:tcPr>
          <w:p w14:paraId="38A912F1" w14:textId="6D5BA473" w:rsidR="00B6659E" w:rsidRPr="00D75951" w:rsidRDefault="00B6659E" w:rsidP="00B6659E">
            <w:pPr>
              <w:rPr>
                <w:cs/>
              </w:rPr>
            </w:pPr>
          </w:p>
        </w:tc>
        <w:tc>
          <w:tcPr>
            <w:tcW w:w="1432" w:type="dxa"/>
          </w:tcPr>
          <w:p w14:paraId="7DFD4678" w14:textId="1AFCBFCC" w:rsidR="00B6659E" w:rsidRPr="00D75951" w:rsidRDefault="00B6659E" w:rsidP="00B6659E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7885728F" w14:textId="77777777" w:rsidR="00B6659E" w:rsidRPr="00D75951" w:rsidRDefault="00B6659E" w:rsidP="00B6659E"/>
        </w:tc>
      </w:tr>
      <w:tr w:rsidR="00B6659E" w:rsidRPr="00D75951" w14:paraId="199ABA79" w14:textId="77777777" w:rsidTr="00844968">
        <w:tc>
          <w:tcPr>
            <w:tcW w:w="1146" w:type="dxa"/>
          </w:tcPr>
          <w:p w14:paraId="03959C1F" w14:textId="7C39CF7C" w:rsidR="00B6659E" w:rsidRDefault="00B6659E" w:rsidP="00B6659E">
            <w:r>
              <w:t>7</w:t>
            </w:r>
          </w:p>
        </w:tc>
        <w:tc>
          <w:tcPr>
            <w:tcW w:w="3230" w:type="dxa"/>
          </w:tcPr>
          <w:p w14:paraId="1D92FAED" w14:textId="50D9B5D1" w:rsidR="00B6659E" w:rsidRDefault="00B6659E" w:rsidP="00B665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AB10946" w14:textId="4B20F0D0" w:rsidR="00B6659E" w:rsidRPr="00D75951" w:rsidRDefault="00B6659E" w:rsidP="00B6659E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4BD9E97" w14:textId="49C325E4" w:rsidR="00B6659E" w:rsidRPr="00D54A8A" w:rsidRDefault="00B6659E" w:rsidP="00B6659E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FA534C">
              <w:rPr>
                <w:cs/>
              </w:rPr>
              <w:t xml:space="preserve">ความกว้างด้านใน </w:t>
            </w:r>
          </w:p>
        </w:tc>
        <w:tc>
          <w:tcPr>
            <w:tcW w:w="1457" w:type="dxa"/>
          </w:tcPr>
          <w:p w14:paraId="5979F0BA" w14:textId="5E917CDC" w:rsidR="00B6659E" w:rsidRPr="00D54A8A" w:rsidRDefault="00B6659E" w:rsidP="00B6659E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FA534C">
              <w:rPr>
                <w:cs/>
              </w:rPr>
              <w:t>ความกว้างด้านใน</w:t>
            </w:r>
          </w:p>
        </w:tc>
        <w:tc>
          <w:tcPr>
            <w:tcW w:w="1432" w:type="dxa"/>
          </w:tcPr>
          <w:p w14:paraId="0E6FE662" w14:textId="77777777" w:rsidR="00B6659E" w:rsidRPr="00D75951" w:rsidRDefault="00B6659E" w:rsidP="00B6659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1502A9" w14:textId="75E5E4A3" w:rsidR="00B6659E" w:rsidRPr="00757F87" w:rsidRDefault="00B6659E" w:rsidP="00B6659E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13E73B" w14:textId="77777777" w:rsidR="00B6659E" w:rsidRPr="00D75951" w:rsidRDefault="00B6659E" w:rsidP="00B6659E"/>
        </w:tc>
      </w:tr>
    </w:tbl>
    <w:p w14:paraId="47129F54" w14:textId="77777777" w:rsidR="00C23AA4" w:rsidRDefault="00C23AA4" w:rsidP="00C23AA4">
      <w:pPr>
        <w:rPr>
          <w:cs/>
        </w:rPr>
      </w:pPr>
    </w:p>
    <w:p w14:paraId="3077342E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68199A4E" w14:textId="47ED69AC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6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3D5C3DD5" w14:textId="77777777" w:rsidTr="00844968">
        <w:tc>
          <w:tcPr>
            <w:tcW w:w="1633" w:type="dxa"/>
            <w:gridSpan w:val="2"/>
            <w:shd w:val="clear" w:color="auto" w:fill="92D050"/>
          </w:tcPr>
          <w:p w14:paraId="39419B1F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E8C69C" w14:textId="499480EC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11181A0E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4AC3438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2123BCE3" w14:textId="77777777" w:rsidTr="00844968">
        <w:tc>
          <w:tcPr>
            <w:tcW w:w="1633" w:type="dxa"/>
            <w:gridSpan w:val="2"/>
            <w:shd w:val="clear" w:color="auto" w:fill="92D050"/>
          </w:tcPr>
          <w:p w14:paraId="16BCE707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7F7B86E" w14:textId="11866A40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</w:p>
        </w:tc>
        <w:tc>
          <w:tcPr>
            <w:tcW w:w="2540" w:type="dxa"/>
            <w:shd w:val="clear" w:color="auto" w:fill="92D050"/>
          </w:tcPr>
          <w:p w14:paraId="256B3957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D838F3B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B1A8EFE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4EC87D5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46FA861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122761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7DA90E" w14:textId="73693E3D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6</w:t>
            </w:r>
          </w:p>
        </w:tc>
        <w:tc>
          <w:tcPr>
            <w:tcW w:w="2540" w:type="dxa"/>
            <w:shd w:val="clear" w:color="auto" w:fill="92D050"/>
          </w:tcPr>
          <w:p w14:paraId="61CB3874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C41A716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นอก </w:t>
            </w:r>
          </w:p>
          <w:p w14:paraId="0DB3D4E1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4CFA4B77" w14:textId="77777777" w:rsidTr="00844968">
        <w:tc>
          <w:tcPr>
            <w:tcW w:w="1633" w:type="dxa"/>
            <w:gridSpan w:val="2"/>
            <w:shd w:val="clear" w:color="auto" w:fill="92D050"/>
          </w:tcPr>
          <w:p w14:paraId="13F61B3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37EA2B5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34ED86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588D324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D190563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3F083BA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3EC12845" w14:textId="77777777" w:rsidTr="00844968">
        <w:tc>
          <w:tcPr>
            <w:tcW w:w="1633" w:type="dxa"/>
            <w:gridSpan w:val="2"/>
            <w:shd w:val="clear" w:color="auto" w:fill="92D050"/>
          </w:tcPr>
          <w:p w14:paraId="392DE65A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0EAE788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5C7C3696" w14:textId="77777777" w:rsidTr="00844968">
        <w:tc>
          <w:tcPr>
            <w:tcW w:w="1166" w:type="dxa"/>
            <w:shd w:val="clear" w:color="auto" w:fill="92D050"/>
          </w:tcPr>
          <w:p w14:paraId="1332AD12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264264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8CDA84E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4BE9819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EDDAFCD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AE3891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BBCFE80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3C250A9A" w14:textId="77777777" w:rsidTr="00844968">
        <w:tc>
          <w:tcPr>
            <w:tcW w:w="1166" w:type="dxa"/>
          </w:tcPr>
          <w:p w14:paraId="2446FA47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FC2AD7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046B06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E8A94C2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5798634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21E6DC7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6652EA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487E33B" w14:textId="77777777" w:rsidR="00C23AA4" w:rsidRPr="00D75951" w:rsidRDefault="00C23AA4" w:rsidP="00844968"/>
        </w:tc>
      </w:tr>
      <w:tr w:rsidR="00C23AA4" w:rsidRPr="00D75951" w14:paraId="014FD688" w14:textId="77777777" w:rsidTr="00844968">
        <w:tc>
          <w:tcPr>
            <w:tcW w:w="1166" w:type="dxa"/>
          </w:tcPr>
          <w:p w14:paraId="74148A50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30B0D22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A03A4BF" w14:textId="4A92A9D0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28D41399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B0090BF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BDEA1F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CB6F1F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72B328" w14:textId="77777777" w:rsidR="00C23AA4" w:rsidRPr="00D75951" w:rsidRDefault="00C23AA4" w:rsidP="00844968"/>
        </w:tc>
      </w:tr>
    </w:tbl>
    <w:p w14:paraId="6EE5E071" w14:textId="569D49F7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6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6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6C148277" w14:textId="77777777" w:rsidTr="00844968">
        <w:tc>
          <w:tcPr>
            <w:tcW w:w="1146" w:type="dxa"/>
            <w:shd w:val="clear" w:color="auto" w:fill="92D050"/>
          </w:tcPr>
          <w:p w14:paraId="03E0425F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5EE424" w14:textId="11C12B59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6</w:t>
            </w:r>
          </w:p>
        </w:tc>
        <w:tc>
          <w:tcPr>
            <w:tcW w:w="2538" w:type="dxa"/>
            <w:shd w:val="clear" w:color="auto" w:fill="92D050"/>
          </w:tcPr>
          <w:p w14:paraId="4C632AAB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68CA0D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นอก </w:t>
            </w:r>
          </w:p>
          <w:p w14:paraId="361C05BA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6F9497A0" w14:textId="77777777" w:rsidTr="00844968">
        <w:tc>
          <w:tcPr>
            <w:tcW w:w="1146" w:type="dxa"/>
          </w:tcPr>
          <w:p w14:paraId="69DDFD86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0453E5E9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A7C229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D0604F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440B8021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083F4C21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58552B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C841E3" w14:textId="77777777" w:rsidR="00C23AA4" w:rsidRPr="00D75951" w:rsidRDefault="00C23AA4" w:rsidP="00844968"/>
        </w:tc>
      </w:tr>
      <w:tr w:rsidR="00C23AA4" w:rsidRPr="00D75951" w14:paraId="4DA75830" w14:textId="77777777" w:rsidTr="00844968">
        <w:tc>
          <w:tcPr>
            <w:tcW w:w="1146" w:type="dxa"/>
          </w:tcPr>
          <w:p w14:paraId="3289C033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99F2DBB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1AAA4A89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1FA16F4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424F566C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78B34785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CBB4CD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E3DD22" w14:textId="77777777" w:rsidR="00C23AA4" w:rsidRPr="00D75951" w:rsidRDefault="00C23AA4" w:rsidP="00844968"/>
        </w:tc>
      </w:tr>
      <w:tr w:rsidR="00C23AA4" w:rsidRPr="00D75951" w14:paraId="26128B63" w14:textId="77777777" w:rsidTr="00844968">
        <w:tc>
          <w:tcPr>
            <w:tcW w:w="1146" w:type="dxa"/>
          </w:tcPr>
          <w:p w14:paraId="27EF0693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DC06C7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6EFCBDCE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10A8CE8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3CCC90E6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0EDFA1B2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4AF0D9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067DBD" w14:textId="77777777" w:rsidR="00C23AA4" w:rsidRPr="00D75951" w:rsidRDefault="00C23AA4" w:rsidP="00844968"/>
        </w:tc>
      </w:tr>
      <w:tr w:rsidR="00C23AA4" w:rsidRPr="00D75951" w14:paraId="31AB9564" w14:textId="77777777" w:rsidTr="00844968">
        <w:tc>
          <w:tcPr>
            <w:tcW w:w="1146" w:type="dxa"/>
          </w:tcPr>
          <w:p w14:paraId="307A12A2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56299722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1497DBBB" w14:textId="70F526FE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  <w:r>
              <w:t>50  HC</w:t>
            </w:r>
          </w:p>
          <w:p w14:paraId="20D54963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316D1423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718C7FFE" w14:textId="1F63C034" w:rsidR="00C23AA4" w:rsidRDefault="00C23AA4" w:rsidP="00844968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36172C82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32134D2C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29845193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3A3DE8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65CE63" w14:textId="77777777" w:rsidR="00C23AA4" w:rsidRPr="00D75951" w:rsidRDefault="00C23AA4" w:rsidP="00844968"/>
        </w:tc>
      </w:tr>
    </w:tbl>
    <w:p w14:paraId="1E8EE69C" w14:textId="3C8562DE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6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6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2B4FA334" w14:textId="77777777" w:rsidTr="00844968">
        <w:tc>
          <w:tcPr>
            <w:tcW w:w="1146" w:type="dxa"/>
            <w:shd w:val="clear" w:color="auto" w:fill="92D050"/>
          </w:tcPr>
          <w:p w14:paraId="6B31BADF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DAF2CC" w14:textId="347F4765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6</w:t>
            </w:r>
          </w:p>
        </w:tc>
        <w:tc>
          <w:tcPr>
            <w:tcW w:w="2538" w:type="dxa"/>
            <w:shd w:val="clear" w:color="auto" w:fill="92D050"/>
          </w:tcPr>
          <w:p w14:paraId="03A16AA2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847954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นอก </w:t>
            </w:r>
          </w:p>
          <w:p w14:paraId="0F2F795D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out</w:t>
            </w:r>
            <w:r w:rsidRPr="00FA534C">
              <w:rPr>
                <w:cs/>
              </w:rPr>
              <w:t>)</w:t>
            </w:r>
          </w:p>
        </w:tc>
      </w:tr>
      <w:tr w:rsidR="00B6659E" w:rsidRPr="00D75951" w14:paraId="31DF12CD" w14:textId="77777777" w:rsidTr="00844968">
        <w:tc>
          <w:tcPr>
            <w:tcW w:w="1146" w:type="dxa"/>
          </w:tcPr>
          <w:p w14:paraId="2934C122" w14:textId="591CB603" w:rsidR="00B6659E" w:rsidRPr="00D75951" w:rsidRDefault="00B6659E" w:rsidP="00B6659E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67E1F484" w14:textId="5F049DCD" w:rsidR="00B6659E" w:rsidRPr="00D75951" w:rsidRDefault="00B6659E" w:rsidP="00B6659E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06806BC1" w14:textId="77777777" w:rsidR="00B6659E" w:rsidRDefault="00B6659E" w:rsidP="00B6659E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07B288EF" w14:textId="77777777" w:rsidR="00B6659E" w:rsidRDefault="00B6659E" w:rsidP="00B6659E">
            <w:r>
              <w:t>Height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626E4A83" w14:textId="673BE6AE" w:rsidR="00B6659E" w:rsidRPr="00D75951" w:rsidRDefault="00B6659E" w:rsidP="00B6659E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3C2D6645" w14:textId="03CC3B92" w:rsidR="00B6659E" w:rsidRDefault="00B6659E" w:rsidP="00B6659E">
            <w:pPr>
              <w:rPr>
                <w:cs/>
              </w:rPr>
            </w:pPr>
          </w:p>
        </w:tc>
        <w:tc>
          <w:tcPr>
            <w:tcW w:w="1457" w:type="dxa"/>
          </w:tcPr>
          <w:p w14:paraId="34B94760" w14:textId="4D2E5533" w:rsidR="00B6659E" w:rsidRPr="00D75951" w:rsidRDefault="00B6659E" w:rsidP="00B6659E">
            <w:pPr>
              <w:rPr>
                <w:cs/>
              </w:rPr>
            </w:pPr>
          </w:p>
        </w:tc>
        <w:tc>
          <w:tcPr>
            <w:tcW w:w="1432" w:type="dxa"/>
          </w:tcPr>
          <w:p w14:paraId="22E4F6AD" w14:textId="266E5992" w:rsidR="00B6659E" w:rsidRPr="00D75951" w:rsidRDefault="00B6659E" w:rsidP="00B6659E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44D81D0B" w14:textId="77777777" w:rsidR="00B6659E" w:rsidRPr="00D75951" w:rsidRDefault="00B6659E" w:rsidP="00B6659E"/>
        </w:tc>
      </w:tr>
      <w:tr w:rsidR="00B6659E" w:rsidRPr="00D75951" w14:paraId="0597453B" w14:textId="77777777" w:rsidTr="00844968">
        <w:tc>
          <w:tcPr>
            <w:tcW w:w="1146" w:type="dxa"/>
          </w:tcPr>
          <w:p w14:paraId="6E66396F" w14:textId="34F0CEB1" w:rsidR="00B6659E" w:rsidRDefault="00B6659E" w:rsidP="00B6659E">
            <w:r>
              <w:t>7</w:t>
            </w:r>
          </w:p>
        </w:tc>
        <w:tc>
          <w:tcPr>
            <w:tcW w:w="3230" w:type="dxa"/>
          </w:tcPr>
          <w:p w14:paraId="62B63775" w14:textId="15363A0A" w:rsidR="00B6659E" w:rsidRDefault="00B6659E" w:rsidP="00B665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7A5F25" w14:textId="5C5D4E06" w:rsidR="00B6659E" w:rsidRPr="00D75951" w:rsidRDefault="00B6659E" w:rsidP="00B6659E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8A0C78A" w14:textId="02872575" w:rsidR="00B6659E" w:rsidRDefault="00B6659E" w:rsidP="00B6659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1B13BC59" w14:textId="15B4B4DA" w:rsidR="00B6659E" w:rsidRDefault="00B6659E" w:rsidP="00B6659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508ABD47" w14:textId="77777777" w:rsidR="00B6659E" w:rsidRPr="00D75951" w:rsidRDefault="00B6659E" w:rsidP="00B6659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2D532F" w14:textId="758C3278" w:rsidR="00B6659E" w:rsidRPr="00757F87" w:rsidRDefault="00B6659E" w:rsidP="00B6659E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DD1C65" w14:textId="77777777" w:rsidR="00B6659E" w:rsidRPr="00D75951" w:rsidRDefault="00B6659E" w:rsidP="00B6659E"/>
        </w:tc>
      </w:tr>
    </w:tbl>
    <w:p w14:paraId="55E11A36" w14:textId="77777777" w:rsidR="00C23AA4" w:rsidRDefault="00C23AA4" w:rsidP="00C23AA4">
      <w:pPr>
        <w:rPr>
          <w:cs/>
        </w:rPr>
      </w:pPr>
    </w:p>
    <w:p w14:paraId="37B77E5B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157742C0" w14:textId="5554040A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7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1F6D4620" w14:textId="77777777" w:rsidTr="00844968">
        <w:tc>
          <w:tcPr>
            <w:tcW w:w="1633" w:type="dxa"/>
            <w:gridSpan w:val="2"/>
            <w:shd w:val="clear" w:color="auto" w:fill="92D050"/>
          </w:tcPr>
          <w:p w14:paraId="1B48837D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7E90DAE" w14:textId="13E09C56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52BE99B0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1AC7BB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3C743674" w14:textId="77777777" w:rsidTr="00844968">
        <w:tc>
          <w:tcPr>
            <w:tcW w:w="1633" w:type="dxa"/>
            <w:gridSpan w:val="2"/>
            <w:shd w:val="clear" w:color="auto" w:fill="92D050"/>
          </w:tcPr>
          <w:p w14:paraId="3E27F06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D3E4A6E" w14:textId="4B60F83C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</w:p>
        </w:tc>
        <w:tc>
          <w:tcPr>
            <w:tcW w:w="2540" w:type="dxa"/>
            <w:shd w:val="clear" w:color="auto" w:fill="92D050"/>
          </w:tcPr>
          <w:p w14:paraId="79BA1B79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3BCF607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3375B29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DB10E08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2204F53A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159C932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C8860D2" w14:textId="138ED402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7</w:t>
            </w:r>
          </w:p>
        </w:tc>
        <w:tc>
          <w:tcPr>
            <w:tcW w:w="2540" w:type="dxa"/>
            <w:shd w:val="clear" w:color="auto" w:fill="92D050"/>
          </w:tcPr>
          <w:p w14:paraId="16F75A71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556829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นอก </w:t>
            </w:r>
          </w:p>
          <w:p w14:paraId="2989AED5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wid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4CF90727" w14:textId="77777777" w:rsidTr="00844968">
        <w:tc>
          <w:tcPr>
            <w:tcW w:w="1633" w:type="dxa"/>
            <w:gridSpan w:val="2"/>
            <w:shd w:val="clear" w:color="auto" w:fill="92D050"/>
          </w:tcPr>
          <w:p w14:paraId="33406F5D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FD0C97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BD8D37A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35A1E6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C90BF55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809045C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7C58AC50" w14:textId="77777777" w:rsidTr="00844968">
        <w:tc>
          <w:tcPr>
            <w:tcW w:w="1633" w:type="dxa"/>
            <w:gridSpan w:val="2"/>
            <w:shd w:val="clear" w:color="auto" w:fill="92D050"/>
          </w:tcPr>
          <w:p w14:paraId="089432D2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6E58FD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33A830CE" w14:textId="77777777" w:rsidTr="00844968">
        <w:tc>
          <w:tcPr>
            <w:tcW w:w="1166" w:type="dxa"/>
            <w:shd w:val="clear" w:color="auto" w:fill="92D050"/>
          </w:tcPr>
          <w:p w14:paraId="70D7610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B38126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E6E5CA8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AE5684E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DF58EC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C630E61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2B855E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70AA78C2" w14:textId="77777777" w:rsidTr="00844968">
        <w:tc>
          <w:tcPr>
            <w:tcW w:w="1166" w:type="dxa"/>
          </w:tcPr>
          <w:p w14:paraId="56651784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F440422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F5F7CBE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D41708C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2877784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200AF75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5817AA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90877D" w14:textId="77777777" w:rsidR="00C23AA4" w:rsidRPr="00D75951" w:rsidRDefault="00C23AA4" w:rsidP="00844968"/>
        </w:tc>
      </w:tr>
      <w:tr w:rsidR="00C23AA4" w:rsidRPr="00D75951" w14:paraId="4CEA524F" w14:textId="77777777" w:rsidTr="00844968">
        <w:tc>
          <w:tcPr>
            <w:tcW w:w="1166" w:type="dxa"/>
          </w:tcPr>
          <w:p w14:paraId="56E7AD13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0E7A2D3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5E21DD" w14:textId="02976921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3345F161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D49E4C4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D9F477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845B16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A73D60" w14:textId="77777777" w:rsidR="00C23AA4" w:rsidRPr="00D75951" w:rsidRDefault="00C23AA4" w:rsidP="00844968"/>
        </w:tc>
      </w:tr>
    </w:tbl>
    <w:p w14:paraId="546470A6" w14:textId="401CDC47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7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7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38320B56" w14:textId="77777777" w:rsidTr="00844968">
        <w:tc>
          <w:tcPr>
            <w:tcW w:w="1146" w:type="dxa"/>
            <w:shd w:val="clear" w:color="auto" w:fill="92D050"/>
          </w:tcPr>
          <w:p w14:paraId="2C4262E1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9D80BA9" w14:textId="4B4C5E0E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7</w:t>
            </w:r>
          </w:p>
        </w:tc>
        <w:tc>
          <w:tcPr>
            <w:tcW w:w="2538" w:type="dxa"/>
            <w:shd w:val="clear" w:color="auto" w:fill="92D050"/>
          </w:tcPr>
          <w:p w14:paraId="40441588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FAD2A8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นอก </w:t>
            </w:r>
          </w:p>
          <w:p w14:paraId="47703F1D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wid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71AD2BBC" w14:textId="77777777" w:rsidTr="00844968">
        <w:tc>
          <w:tcPr>
            <w:tcW w:w="1146" w:type="dxa"/>
          </w:tcPr>
          <w:p w14:paraId="72E9A6E0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08B3C7E7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408AB60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BA38680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1B6BA376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0B6A99DF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9DB5BD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51D034" w14:textId="77777777" w:rsidR="00C23AA4" w:rsidRPr="00D75951" w:rsidRDefault="00C23AA4" w:rsidP="00844968"/>
        </w:tc>
      </w:tr>
      <w:tr w:rsidR="00C23AA4" w:rsidRPr="00D75951" w14:paraId="41609CC8" w14:textId="77777777" w:rsidTr="00844968">
        <w:tc>
          <w:tcPr>
            <w:tcW w:w="1146" w:type="dxa"/>
          </w:tcPr>
          <w:p w14:paraId="1B73CB21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4445FF8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0E2282AA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CFB77DE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36325DC2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4543BAB6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5EACC9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177E9A" w14:textId="77777777" w:rsidR="00C23AA4" w:rsidRPr="00D75951" w:rsidRDefault="00C23AA4" w:rsidP="00844968"/>
        </w:tc>
      </w:tr>
      <w:tr w:rsidR="00C23AA4" w:rsidRPr="00D75951" w14:paraId="55E23FDE" w14:textId="77777777" w:rsidTr="00844968">
        <w:tc>
          <w:tcPr>
            <w:tcW w:w="1146" w:type="dxa"/>
          </w:tcPr>
          <w:p w14:paraId="326B7F65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1031E41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4FAC9847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B5AAE84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50E5C5CF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19E27775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0D9481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06D9E7" w14:textId="77777777" w:rsidR="00C23AA4" w:rsidRPr="00D75951" w:rsidRDefault="00C23AA4" w:rsidP="00844968"/>
        </w:tc>
      </w:tr>
      <w:tr w:rsidR="00C23AA4" w:rsidRPr="00D75951" w14:paraId="761B2AF7" w14:textId="77777777" w:rsidTr="00844968">
        <w:tc>
          <w:tcPr>
            <w:tcW w:w="1146" w:type="dxa"/>
          </w:tcPr>
          <w:p w14:paraId="63B91664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4E9CE600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74306883" w14:textId="07E5CEBF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  <w:r>
              <w:t>50  HC</w:t>
            </w:r>
          </w:p>
          <w:p w14:paraId="0026539E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596288C6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</w:p>
          <w:p w14:paraId="2EC9E002" w14:textId="1A5B1FEE" w:rsidR="00C23AA4" w:rsidRDefault="00C23AA4" w:rsidP="00844968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11A38931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9D2D5D2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3861BBE5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721B88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96F3FD" w14:textId="77777777" w:rsidR="00C23AA4" w:rsidRPr="00D75951" w:rsidRDefault="00C23AA4" w:rsidP="00844968"/>
        </w:tc>
      </w:tr>
    </w:tbl>
    <w:p w14:paraId="0B4C41E4" w14:textId="030DB83D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7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7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5A48C726" w14:textId="77777777" w:rsidTr="00844968">
        <w:tc>
          <w:tcPr>
            <w:tcW w:w="1146" w:type="dxa"/>
            <w:shd w:val="clear" w:color="auto" w:fill="92D050"/>
          </w:tcPr>
          <w:p w14:paraId="07887A8F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D2724E" w14:textId="77777777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X</w:t>
            </w:r>
            <w:r>
              <w:rPr>
                <w:cs/>
              </w:rPr>
              <w:t>-</w:t>
            </w:r>
            <w:r>
              <w:t>0X</w:t>
            </w:r>
            <w:r>
              <w:rPr>
                <w:cs/>
              </w:rPr>
              <w:t>-</w:t>
            </w:r>
            <w:r>
              <w:t>0X</w:t>
            </w:r>
          </w:p>
        </w:tc>
        <w:tc>
          <w:tcPr>
            <w:tcW w:w="2538" w:type="dxa"/>
            <w:shd w:val="clear" w:color="auto" w:fill="92D050"/>
          </w:tcPr>
          <w:p w14:paraId="3977D036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7B7219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นอก </w:t>
            </w:r>
          </w:p>
          <w:p w14:paraId="4ED4F1B0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width_out</w:t>
            </w:r>
            <w:r w:rsidRPr="00FA534C">
              <w:rPr>
                <w:cs/>
              </w:rPr>
              <w:t>)</w:t>
            </w:r>
          </w:p>
        </w:tc>
      </w:tr>
      <w:tr w:rsidR="00B6659E" w:rsidRPr="00D75951" w14:paraId="78525E26" w14:textId="77777777" w:rsidTr="00844968">
        <w:tc>
          <w:tcPr>
            <w:tcW w:w="1146" w:type="dxa"/>
          </w:tcPr>
          <w:p w14:paraId="350CF152" w14:textId="15D503E6" w:rsidR="00B6659E" w:rsidRPr="00D75951" w:rsidRDefault="00B6659E" w:rsidP="00B6659E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4C929B93" w14:textId="20147E10" w:rsidR="00B6659E" w:rsidRPr="00D75951" w:rsidRDefault="00B6659E" w:rsidP="00B6659E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30C1C00A" w14:textId="77777777" w:rsidR="00B6659E" w:rsidRDefault="00B6659E" w:rsidP="00B6659E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13F113EE" w14:textId="77777777" w:rsidR="00B6659E" w:rsidRDefault="00B6659E" w:rsidP="00B6659E">
            <w:r>
              <w:t>Height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2F672681" w14:textId="22965233" w:rsidR="00B6659E" w:rsidRPr="00D75951" w:rsidRDefault="00B6659E" w:rsidP="00B6659E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233CDD02" w14:textId="07C9CAA9" w:rsidR="00B6659E" w:rsidRDefault="00B6659E" w:rsidP="00B6659E">
            <w:pPr>
              <w:rPr>
                <w:cs/>
              </w:rPr>
            </w:pPr>
          </w:p>
        </w:tc>
        <w:tc>
          <w:tcPr>
            <w:tcW w:w="1457" w:type="dxa"/>
          </w:tcPr>
          <w:p w14:paraId="70F76DC4" w14:textId="637079CD" w:rsidR="00B6659E" w:rsidRPr="00D75951" w:rsidRDefault="00B6659E" w:rsidP="00B6659E">
            <w:pPr>
              <w:rPr>
                <w:cs/>
              </w:rPr>
            </w:pPr>
          </w:p>
        </w:tc>
        <w:tc>
          <w:tcPr>
            <w:tcW w:w="1432" w:type="dxa"/>
          </w:tcPr>
          <w:p w14:paraId="5F3AE273" w14:textId="127B6923" w:rsidR="00B6659E" w:rsidRPr="00D75951" w:rsidRDefault="00B6659E" w:rsidP="00B6659E">
            <w:pPr>
              <w:rPr>
                <w:rFonts w:eastAsia="Calibri"/>
              </w:rPr>
            </w:pPr>
          </w:p>
          <w:p w14:paraId="710E457E" w14:textId="66794DDB" w:rsidR="00B6659E" w:rsidRPr="00D75951" w:rsidRDefault="00B6659E" w:rsidP="00B6659E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4B8CEC4F" w14:textId="77777777" w:rsidR="00B6659E" w:rsidRPr="00D75951" w:rsidRDefault="00B6659E" w:rsidP="00B6659E"/>
        </w:tc>
      </w:tr>
      <w:tr w:rsidR="00B6659E" w:rsidRPr="00D75951" w14:paraId="151DCC04" w14:textId="77777777" w:rsidTr="00844968">
        <w:tc>
          <w:tcPr>
            <w:tcW w:w="1146" w:type="dxa"/>
          </w:tcPr>
          <w:p w14:paraId="6B62F467" w14:textId="68060E75" w:rsidR="00B6659E" w:rsidRDefault="00B6659E" w:rsidP="00B6659E">
            <w:r>
              <w:t>7</w:t>
            </w:r>
          </w:p>
        </w:tc>
        <w:tc>
          <w:tcPr>
            <w:tcW w:w="3230" w:type="dxa"/>
          </w:tcPr>
          <w:p w14:paraId="4E4705C2" w14:textId="4B659843" w:rsidR="00B6659E" w:rsidRDefault="00B6659E" w:rsidP="00B665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B4C483" w14:textId="138F228D" w:rsidR="00B6659E" w:rsidRPr="00D75951" w:rsidRDefault="00B6659E" w:rsidP="00B6659E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2E391AE" w14:textId="752D3763" w:rsidR="00B6659E" w:rsidRPr="00D54A8A" w:rsidRDefault="00B6659E" w:rsidP="00B6659E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</w:t>
            </w:r>
            <w:r>
              <w:rPr>
                <w:rFonts w:hint="cs"/>
                <w:cs/>
              </w:rPr>
              <w:t>กว้าง</w:t>
            </w:r>
            <w:r>
              <w:rPr>
                <w:cs/>
              </w:rPr>
              <w:t>ด้านนอก</w:t>
            </w:r>
          </w:p>
        </w:tc>
        <w:tc>
          <w:tcPr>
            <w:tcW w:w="1457" w:type="dxa"/>
          </w:tcPr>
          <w:p w14:paraId="7F58B3F9" w14:textId="62B2CBB2" w:rsidR="00B6659E" w:rsidRPr="00D54A8A" w:rsidRDefault="00B6659E" w:rsidP="00B6659E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</w:t>
            </w:r>
            <w:r>
              <w:rPr>
                <w:rFonts w:hint="cs"/>
                <w:cs/>
              </w:rPr>
              <w:t>กว้าง</w:t>
            </w:r>
            <w:r>
              <w:rPr>
                <w:cs/>
              </w:rPr>
              <w:t>ด้านนอก</w:t>
            </w:r>
          </w:p>
        </w:tc>
        <w:tc>
          <w:tcPr>
            <w:tcW w:w="1432" w:type="dxa"/>
          </w:tcPr>
          <w:p w14:paraId="003D59E3" w14:textId="77777777" w:rsidR="00B6659E" w:rsidRPr="00D75951" w:rsidRDefault="00B6659E" w:rsidP="00B6659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FD49A7" w14:textId="4CAE145C" w:rsidR="00B6659E" w:rsidRPr="00757F87" w:rsidRDefault="00B6659E" w:rsidP="00B6659E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FF383F" w14:textId="77777777" w:rsidR="00B6659E" w:rsidRPr="00D75951" w:rsidRDefault="00B6659E" w:rsidP="00B6659E"/>
        </w:tc>
      </w:tr>
    </w:tbl>
    <w:p w14:paraId="0AF2D4A4" w14:textId="77777777" w:rsidR="00C23AA4" w:rsidRDefault="00C23AA4" w:rsidP="00C23AA4">
      <w:pPr>
        <w:rPr>
          <w:cs/>
        </w:rPr>
      </w:pPr>
    </w:p>
    <w:p w14:paraId="20D43C5F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091CC31C" w14:textId="241D69F3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8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47EC9E7D" w14:textId="77777777" w:rsidTr="00844968">
        <w:tc>
          <w:tcPr>
            <w:tcW w:w="1633" w:type="dxa"/>
            <w:gridSpan w:val="2"/>
            <w:shd w:val="clear" w:color="auto" w:fill="92D050"/>
          </w:tcPr>
          <w:p w14:paraId="2F75BE4C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123B21" w14:textId="306166F9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7D7352CD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C3C7F4E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0B942A02" w14:textId="77777777" w:rsidTr="00844968">
        <w:tc>
          <w:tcPr>
            <w:tcW w:w="1633" w:type="dxa"/>
            <w:gridSpan w:val="2"/>
            <w:shd w:val="clear" w:color="auto" w:fill="92D050"/>
          </w:tcPr>
          <w:p w14:paraId="5B89025E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22CABA3" w14:textId="12F97799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</w:p>
        </w:tc>
        <w:tc>
          <w:tcPr>
            <w:tcW w:w="2540" w:type="dxa"/>
            <w:shd w:val="clear" w:color="auto" w:fill="92D050"/>
          </w:tcPr>
          <w:p w14:paraId="76C15DBC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335E71C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5F01A13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7254351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0C7C80BB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E1C4F50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1B9FEF" w14:textId="3A282797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51D34E91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79FA1A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r w:rsidRPr="00FA534C">
              <w:t>setup_con_size_leng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59F55763" w14:textId="77777777" w:rsidTr="00844968">
        <w:tc>
          <w:tcPr>
            <w:tcW w:w="1633" w:type="dxa"/>
            <w:gridSpan w:val="2"/>
            <w:shd w:val="clear" w:color="auto" w:fill="92D050"/>
          </w:tcPr>
          <w:p w14:paraId="1F632BC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A931A5B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866DD37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D415DBF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FB64F44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0BA63E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56B27EE2" w14:textId="77777777" w:rsidTr="00844968">
        <w:tc>
          <w:tcPr>
            <w:tcW w:w="1633" w:type="dxa"/>
            <w:gridSpan w:val="2"/>
            <w:shd w:val="clear" w:color="auto" w:fill="92D050"/>
          </w:tcPr>
          <w:p w14:paraId="34265A04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E5825E4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47EADFFE" w14:textId="77777777" w:rsidTr="00844968">
        <w:tc>
          <w:tcPr>
            <w:tcW w:w="1166" w:type="dxa"/>
            <w:shd w:val="clear" w:color="auto" w:fill="92D050"/>
          </w:tcPr>
          <w:p w14:paraId="18BA82E3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63C0FB0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32A8E2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785A6B0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D589DCE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BAAC905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1EE8ED8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7B2A50D0" w14:textId="77777777" w:rsidTr="00844968">
        <w:tc>
          <w:tcPr>
            <w:tcW w:w="1166" w:type="dxa"/>
          </w:tcPr>
          <w:p w14:paraId="189FDFDA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85B7A19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867EAFE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5AF1147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836A622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906249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174EA2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30549A" w14:textId="77777777" w:rsidR="00C23AA4" w:rsidRPr="00D75951" w:rsidRDefault="00C23AA4" w:rsidP="00844968"/>
        </w:tc>
      </w:tr>
      <w:tr w:rsidR="00C23AA4" w:rsidRPr="00D75951" w14:paraId="7BC5DBB9" w14:textId="77777777" w:rsidTr="00844968">
        <w:tc>
          <w:tcPr>
            <w:tcW w:w="1166" w:type="dxa"/>
          </w:tcPr>
          <w:p w14:paraId="216B3699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1A48F3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06D630C" w14:textId="77777777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F7DBC38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5AA89BD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A72BF85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2A436F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369C561" w14:textId="77777777" w:rsidR="00C23AA4" w:rsidRPr="00D75951" w:rsidRDefault="00C23AA4" w:rsidP="00844968"/>
        </w:tc>
      </w:tr>
    </w:tbl>
    <w:p w14:paraId="708B3EF7" w14:textId="3566F715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8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8</w:t>
      </w:r>
      <w:r>
        <w:rPr>
          <w:cs/>
        </w:rPr>
        <w:t xml:space="preserve">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1F715393" w14:textId="77777777" w:rsidTr="00844968">
        <w:tc>
          <w:tcPr>
            <w:tcW w:w="1146" w:type="dxa"/>
            <w:shd w:val="clear" w:color="auto" w:fill="92D050"/>
          </w:tcPr>
          <w:p w14:paraId="28FB8630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57AE09" w14:textId="2C638823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8</w:t>
            </w:r>
          </w:p>
        </w:tc>
        <w:tc>
          <w:tcPr>
            <w:tcW w:w="2538" w:type="dxa"/>
            <w:shd w:val="clear" w:color="auto" w:fill="92D050"/>
          </w:tcPr>
          <w:p w14:paraId="42BC7DDD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356505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r w:rsidRPr="00FA534C">
              <w:t>setup_con_size_leng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13279549" w14:textId="77777777" w:rsidTr="00844968">
        <w:tc>
          <w:tcPr>
            <w:tcW w:w="1146" w:type="dxa"/>
          </w:tcPr>
          <w:p w14:paraId="599FF150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67F96BC4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6A83902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E9FF6C3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39CA8C67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2A792509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8E870A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DF4A05" w14:textId="77777777" w:rsidR="00C23AA4" w:rsidRPr="00D75951" w:rsidRDefault="00C23AA4" w:rsidP="00844968"/>
        </w:tc>
      </w:tr>
      <w:tr w:rsidR="00C23AA4" w:rsidRPr="00D75951" w14:paraId="700C65F7" w14:textId="77777777" w:rsidTr="00844968">
        <w:tc>
          <w:tcPr>
            <w:tcW w:w="1146" w:type="dxa"/>
          </w:tcPr>
          <w:p w14:paraId="7096C18C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28C0241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303F751F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7CE342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0B2708E9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738D9361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5BEE0C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C7F4EF" w14:textId="77777777" w:rsidR="00C23AA4" w:rsidRPr="00D75951" w:rsidRDefault="00C23AA4" w:rsidP="00844968"/>
        </w:tc>
      </w:tr>
      <w:tr w:rsidR="00C23AA4" w:rsidRPr="00D75951" w14:paraId="79728E0D" w14:textId="77777777" w:rsidTr="00844968">
        <w:tc>
          <w:tcPr>
            <w:tcW w:w="1146" w:type="dxa"/>
          </w:tcPr>
          <w:p w14:paraId="26B0995C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F83629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5042B7A2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A8B9B8B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48DAE73B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10E5A411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D3EDA7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150F276" w14:textId="77777777" w:rsidR="00C23AA4" w:rsidRPr="00D75951" w:rsidRDefault="00C23AA4" w:rsidP="00844968"/>
        </w:tc>
      </w:tr>
      <w:tr w:rsidR="00C23AA4" w:rsidRPr="00D75951" w14:paraId="139C35B4" w14:textId="77777777" w:rsidTr="00844968">
        <w:tc>
          <w:tcPr>
            <w:tcW w:w="1146" w:type="dxa"/>
          </w:tcPr>
          <w:p w14:paraId="3AC08C39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7D03828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5A071B04" w14:textId="16391B3A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  <w:r>
              <w:t>50  HC</w:t>
            </w:r>
          </w:p>
          <w:p w14:paraId="5DA4430A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01ACC7A1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5C731BAA" w14:textId="77777777" w:rsidR="00C23AA4" w:rsidRDefault="00C23AA4" w:rsidP="00844968">
            <w:r>
              <w:t>Length in</w:t>
            </w:r>
            <w:r>
              <w:rPr>
                <w:cs/>
              </w:rPr>
              <w:t xml:space="preserve">: </w:t>
            </w:r>
          </w:p>
          <w:p w14:paraId="20877DCD" w14:textId="3E3DA519" w:rsidR="00C23AA4" w:rsidRDefault="00C23AA4" w:rsidP="00844968">
            <w:pPr>
              <w:rPr>
                <w:cs/>
              </w:rPr>
            </w:pPr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</w:tc>
        <w:tc>
          <w:tcPr>
            <w:tcW w:w="1575" w:type="dxa"/>
          </w:tcPr>
          <w:p w14:paraId="08F1EF8D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47FB20A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71DDFDD9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607453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5B9627" w14:textId="77777777" w:rsidR="00C23AA4" w:rsidRPr="00D75951" w:rsidRDefault="00C23AA4" w:rsidP="00844968"/>
        </w:tc>
      </w:tr>
    </w:tbl>
    <w:p w14:paraId="6AC50491" w14:textId="7B888156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8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8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1394B463" w14:textId="77777777" w:rsidTr="00844968">
        <w:tc>
          <w:tcPr>
            <w:tcW w:w="1146" w:type="dxa"/>
            <w:shd w:val="clear" w:color="auto" w:fill="92D050"/>
          </w:tcPr>
          <w:p w14:paraId="234D2823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098B1F" w14:textId="2DD15F70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8</w:t>
            </w:r>
          </w:p>
        </w:tc>
        <w:tc>
          <w:tcPr>
            <w:tcW w:w="2538" w:type="dxa"/>
            <w:shd w:val="clear" w:color="auto" w:fill="92D050"/>
          </w:tcPr>
          <w:p w14:paraId="232B1E3F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3425A3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r w:rsidRPr="00FA534C">
              <w:t>setup_con_size_leng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092BDF50" w14:textId="77777777" w:rsidTr="00844968">
        <w:tc>
          <w:tcPr>
            <w:tcW w:w="1146" w:type="dxa"/>
          </w:tcPr>
          <w:p w14:paraId="4AD8E918" w14:textId="77777777" w:rsidR="00C23AA4" w:rsidRPr="00D75951" w:rsidRDefault="00C23AA4" w:rsidP="00844968">
            <w:r>
              <w:t>7</w:t>
            </w:r>
          </w:p>
        </w:tc>
        <w:tc>
          <w:tcPr>
            <w:tcW w:w="3230" w:type="dxa"/>
          </w:tcPr>
          <w:p w14:paraId="7E732138" w14:textId="77777777" w:rsidR="00C23AA4" w:rsidRPr="00D75951" w:rsidRDefault="00C23AA4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CE69F1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6C2FB20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0128B36D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117803F0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3BCF87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953C01" w14:textId="77777777" w:rsidR="00C23AA4" w:rsidRPr="00D75951" w:rsidRDefault="00C23AA4" w:rsidP="00844968"/>
        </w:tc>
      </w:tr>
    </w:tbl>
    <w:p w14:paraId="7322B795" w14:textId="77777777" w:rsidR="00C23AA4" w:rsidRDefault="00C23AA4" w:rsidP="00C23AA4">
      <w:pPr>
        <w:rPr>
          <w:cs/>
        </w:rPr>
      </w:pPr>
    </w:p>
    <w:p w14:paraId="15E9BFD3" w14:textId="77777777" w:rsidR="00C23AA4" w:rsidRDefault="00C23AA4" w:rsidP="00C23AA4">
      <w:r>
        <w:rPr>
          <w:cs/>
        </w:rPr>
        <w:br w:type="page"/>
      </w:r>
    </w:p>
    <w:p w14:paraId="4370BC52" w14:textId="58AC0D50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9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357EF793" w14:textId="77777777" w:rsidTr="00844968">
        <w:tc>
          <w:tcPr>
            <w:tcW w:w="1633" w:type="dxa"/>
            <w:gridSpan w:val="2"/>
            <w:shd w:val="clear" w:color="auto" w:fill="92D050"/>
          </w:tcPr>
          <w:p w14:paraId="56F5783E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212D64A" w14:textId="7A270868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47B3A0B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1293910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6CBFFFF9" w14:textId="77777777" w:rsidTr="00844968">
        <w:tc>
          <w:tcPr>
            <w:tcW w:w="1633" w:type="dxa"/>
            <w:gridSpan w:val="2"/>
            <w:shd w:val="clear" w:color="auto" w:fill="92D050"/>
          </w:tcPr>
          <w:p w14:paraId="62EC974B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97510BC" w14:textId="7235DED0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</w:p>
        </w:tc>
        <w:tc>
          <w:tcPr>
            <w:tcW w:w="2540" w:type="dxa"/>
            <w:shd w:val="clear" w:color="auto" w:fill="92D050"/>
          </w:tcPr>
          <w:p w14:paraId="0B0FB2C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44A0B6D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7A548F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AECE2A6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2334A175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CCBF57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7946909" w14:textId="6C256F2D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9</w:t>
            </w:r>
          </w:p>
        </w:tc>
        <w:tc>
          <w:tcPr>
            <w:tcW w:w="2540" w:type="dxa"/>
            <w:shd w:val="clear" w:color="auto" w:fill="92D050"/>
          </w:tcPr>
          <w:p w14:paraId="738E6ECF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3DF4A9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ใน </w:t>
            </w:r>
          </w:p>
          <w:p w14:paraId="75DFBBCD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leng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326E20DA" w14:textId="77777777" w:rsidTr="00844968">
        <w:tc>
          <w:tcPr>
            <w:tcW w:w="1633" w:type="dxa"/>
            <w:gridSpan w:val="2"/>
            <w:shd w:val="clear" w:color="auto" w:fill="92D050"/>
          </w:tcPr>
          <w:p w14:paraId="3522D441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43597C9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70CA926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BC1FA4F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BAC8AEF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55AAB64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2FA5176F" w14:textId="77777777" w:rsidTr="00844968">
        <w:tc>
          <w:tcPr>
            <w:tcW w:w="1633" w:type="dxa"/>
            <w:gridSpan w:val="2"/>
            <w:shd w:val="clear" w:color="auto" w:fill="92D050"/>
          </w:tcPr>
          <w:p w14:paraId="45EF190C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A0B0A3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3844A205" w14:textId="77777777" w:rsidTr="00844968">
        <w:tc>
          <w:tcPr>
            <w:tcW w:w="1166" w:type="dxa"/>
            <w:shd w:val="clear" w:color="auto" w:fill="92D050"/>
          </w:tcPr>
          <w:p w14:paraId="6B80DC55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9919A82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1E14590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A36AB6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E5BA08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2B629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732AFB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060056DC" w14:textId="77777777" w:rsidTr="00844968">
        <w:tc>
          <w:tcPr>
            <w:tcW w:w="1166" w:type="dxa"/>
          </w:tcPr>
          <w:p w14:paraId="3C08748E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B6C4427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37F5A77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7BE8050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24D6B48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F198A7D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E2B561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550728" w14:textId="77777777" w:rsidR="00C23AA4" w:rsidRPr="00D75951" w:rsidRDefault="00C23AA4" w:rsidP="00844968"/>
        </w:tc>
      </w:tr>
      <w:tr w:rsidR="00C23AA4" w:rsidRPr="00D75951" w14:paraId="6641DEAB" w14:textId="77777777" w:rsidTr="00844968">
        <w:tc>
          <w:tcPr>
            <w:tcW w:w="1166" w:type="dxa"/>
          </w:tcPr>
          <w:p w14:paraId="5610FAC8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71A1B9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6561297" w14:textId="384174F0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5F1429A2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38E1295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C6B92BB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E8D70A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8E82EF" w14:textId="77777777" w:rsidR="00C23AA4" w:rsidRPr="00D75951" w:rsidRDefault="00C23AA4" w:rsidP="00844968"/>
        </w:tc>
      </w:tr>
    </w:tbl>
    <w:p w14:paraId="080829C8" w14:textId="2EBBE49E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9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9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2D025B81" w14:textId="77777777" w:rsidTr="00844968">
        <w:tc>
          <w:tcPr>
            <w:tcW w:w="1146" w:type="dxa"/>
            <w:shd w:val="clear" w:color="auto" w:fill="92D050"/>
          </w:tcPr>
          <w:p w14:paraId="3C378119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6072B3" w14:textId="134AE326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9</w:t>
            </w:r>
          </w:p>
        </w:tc>
        <w:tc>
          <w:tcPr>
            <w:tcW w:w="2538" w:type="dxa"/>
            <w:shd w:val="clear" w:color="auto" w:fill="92D050"/>
          </w:tcPr>
          <w:p w14:paraId="671D15F7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E095DF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ใน </w:t>
            </w:r>
          </w:p>
          <w:p w14:paraId="7FE2707D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leng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45185E1F" w14:textId="77777777" w:rsidTr="00844968">
        <w:tc>
          <w:tcPr>
            <w:tcW w:w="1146" w:type="dxa"/>
          </w:tcPr>
          <w:p w14:paraId="4E7D3383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342E05A7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9BA212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1A5748A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0374B079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2EA2B95F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AE39D2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ECEBA1" w14:textId="77777777" w:rsidR="00C23AA4" w:rsidRPr="00D75951" w:rsidRDefault="00C23AA4" w:rsidP="00844968"/>
        </w:tc>
      </w:tr>
      <w:tr w:rsidR="00C23AA4" w:rsidRPr="00D75951" w14:paraId="609AF11E" w14:textId="77777777" w:rsidTr="00844968">
        <w:tc>
          <w:tcPr>
            <w:tcW w:w="1146" w:type="dxa"/>
          </w:tcPr>
          <w:p w14:paraId="52DFB4E9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B2C2CD4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18C0A738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1DBDFE5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5B2911C8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519C0B55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6BA85F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274550" w14:textId="77777777" w:rsidR="00C23AA4" w:rsidRPr="00D75951" w:rsidRDefault="00C23AA4" w:rsidP="00844968"/>
        </w:tc>
      </w:tr>
      <w:tr w:rsidR="00C23AA4" w:rsidRPr="00D75951" w14:paraId="613AF6F1" w14:textId="77777777" w:rsidTr="00844968">
        <w:tc>
          <w:tcPr>
            <w:tcW w:w="1146" w:type="dxa"/>
          </w:tcPr>
          <w:p w14:paraId="3320EAAF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D80CCD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4B6FC40D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9C10DAD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1E366F5B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295AB0CE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3D91E6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012EDD6" w14:textId="77777777" w:rsidR="00C23AA4" w:rsidRPr="00D75951" w:rsidRDefault="00C23AA4" w:rsidP="00844968"/>
        </w:tc>
      </w:tr>
      <w:tr w:rsidR="00C23AA4" w:rsidRPr="00D75951" w14:paraId="1BE2D90D" w14:textId="77777777" w:rsidTr="00844968">
        <w:tc>
          <w:tcPr>
            <w:tcW w:w="1146" w:type="dxa"/>
          </w:tcPr>
          <w:p w14:paraId="2E207157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DA8DEC3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4276B59B" w14:textId="27D64F7F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  <w:r>
              <w:t>50  HC</w:t>
            </w:r>
          </w:p>
          <w:p w14:paraId="5F21E22F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31EF0DFA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038BAAE9" w14:textId="791C2D9F" w:rsidR="00C23AA4" w:rsidRDefault="00C23AA4" w:rsidP="00844968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202853D6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624EC25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11841226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B8F2F4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4D487D" w14:textId="77777777" w:rsidR="00C23AA4" w:rsidRPr="00D75951" w:rsidRDefault="00C23AA4" w:rsidP="00844968"/>
        </w:tc>
      </w:tr>
    </w:tbl>
    <w:p w14:paraId="68AD81F1" w14:textId="77C0CFB6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A02189">
        <w:t>9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 w:rsidR="00A02189">
        <w:t>9</w:t>
      </w:r>
      <w:r>
        <w:rPr>
          <w:cs/>
        </w:rPr>
        <w:t xml:space="preserve">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3A82535" w14:textId="77777777" w:rsidTr="00844968">
        <w:tc>
          <w:tcPr>
            <w:tcW w:w="1146" w:type="dxa"/>
            <w:shd w:val="clear" w:color="auto" w:fill="92D050"/>
          </w:tcPr>
          <w:p w14:paraId="635ED98F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CD2914" w14:textId="427B7549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>
              <w:t>0</w:t>
            </w:r>
            <w:r w:rsidR="00A02189">
              <w:t>9</w:t>
            </w:r>
          </w:p>
        </w:tc>
        <w:tc>
          <w:tcPr>
            <w:tcW w:w="2538" w:type="dxa"/>
            <w:shd w:val="clear" w:color="auto" w:fill="92D050"/>
          </w:tcPr>
          <w:p w14:paraId="01ADADD9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F31F8A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ใน </w:t>
            </w:r>
          </w:p>
          <w:p w14:paraId="500DFCCD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length_in</w:t>
            </w:r>
            <w:r w:rsidRPr="00FA534C">
              <w:rPr>
                <w:cs/>
              </w:rPr>
              <w:t>)</w:t>
            </w:r>
          </w:p>
        </w:tc>
      </w:tr>
      <w:tr w:rsidR="00A02189" w:rsidRPr="00D75951" w14:paraId="4C42F4D8" w14:textId="77777777" w:rsidTr="00844968">
        <w:tc>
          <w:tcPr>
            <w:tcW w:w="1146" w:type="dxa"/>
          </w:tcPr>
          <w:p w14:paraId="24A828D7" w14:textId="1E8C5D67" w:rsidR="00A02189" w:rsidRPr="00D75951" w:rsidRDefault="00A02189" w:rsidP="00A02189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623377A0" w14:textId="23E983FE" w:rsidR="00A02189" w:rsidRPr="00D75951" w:rsidRDefault="00A02189" w:rsidP="00A02189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683D3A4F" w14:textId="77777777" w:rsidR="00A02189" w:rsidRDefault="00A02189" w:rsidP="00A02189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0FF2C876" w14:textId="77777777" w:rsidR="00A02189" w:rsidRDefault="00A02189" w:rsidP="00A02189">
            <w:r>
              <w:t>Height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6B8125D1" w14:textId="70010F96" w:rsidR="00A02189" w:rsidRPr="00D75951" w:rsidRDefault="00A02189" w:rsidP="00A02189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5494A3F5" w14:textId="77777777" w:rsidR="00A02189" w:rsidRDefault="00A02189" w:rsidP="00A02189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ใน</w:t>
            </w:r>
          </w:p>
        </w:tc>
        <w:tc>
          <w:tcPr>
            <w:tcW w:w="1457" w:type="dxa"/>
          </w:tcPr>
          <w:p w14:paraId="6562D088" w14:textId="77777777" w:rsidR="00A02189" w:rsidRPr="00D75951" w:rsidRDefault="00A02189" w:rsidP="00A02189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ใน</w:t>
            </w:r>
          </w:p>
        </w:tc>
        <w:tc>
          <w:tcPr>
            <w:tcW w:w="1432" w:type="dxa"/>
          </w:tcPr>
          <w:p w14:paraId="1AE6EC24" w14:textId="77777777" w:rsidR="00A02189" w:rsidRPr="00D75951" w:rsidRDefault="00A02189" w:rsidP="00A0218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FDE8C9" w14:textId="77777777" w:rsidR="00A02189" w:rsidRPr="00D75951" w:rsidRDefault="00A02189" w:rsidP="00A0218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D83A57" w14:textId="77777777" w:rsidR="00A02189" w:rsidRPr="00D75951" w:rsidRDefault="00A02189" w:rsidP="00A02189"/>
        </w:tc>
      </w:tr>
      <w:tr w:rsidR="00A02189" w:rsidRPr="00D75951" w14:paraId="6EAFB2E5" w14:textId="77777777" w:rsidTr="00844968">
        <w:tc>
          <w:tcPr>
            <w:tcW w:w="1146" w:type="dxa"/>
          </w:tcPr>
          <w:p w14:paraId="050A57E8" w14:textId="078BEB5D" w:rsidR="00A02189" w:rsidRDefault="00A02189" w:rsidP="00A02189">
            <w:r>
              <w:t>7</w:t>
            </w:r>
          </w:p>
        </w:tc>
        <w:tc>
          <w:tcPr>
            <w:tcW w:w="3230" w:type="dxa"/>
          </w:tcPr>
          <w:p w14:paraId="78DB1647" w14:textId="1DD10D81" w:rsidR="00A02189" w:rsidRDefault="00A02189" w:rsidP="00A0218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7F28813" w14:textId="77FFC29C" w:rsidR="00A02189" w:rsidRPr="00D75951" w:rsidRDefault="00A02189" w:rsidP="00A02189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E5AF220" w14:textId="29D9D615" w:rsidR="00A02189" w:rsidRPr="00D54A8A" w:rsidRDefault="00A02189" w:rsidP="00A02189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ใน</w:t>
            </w:r>
          </w:p>
        </w:tc>
        <w:tc>
          <w:tcPr>
            <w:tcW w:w="1457" w:type="dxa"/>
          </w:tcPr>
          <w:p w14:paraId="0207C2CB" w14:textId="24F69D67" w:rsidR="00A02189" w:rsidRPr="00D54A8A" w:rsidRDefault="00A02189" w:rsidP="00A02189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ใน</w:t>
            </w:r>
          </w:p>
        </w:tc>
        <w:tc>
          <w:tcPr>
            <w:tcW w:w="1432" w:type="dxa"/>
          </w:tcPr>
          <w:p w14:paraId="24012D9E" w14:textId="77777777" w:rsidR="00A02189" w:rsidRPr="00D75951" w:rsidRDefault="00A02189" w:rsidP="00A0218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C8A150" w14:textId="5C3FDEE3" w:rsidR="00A02189" w:rsidRPr="00757F87" w:rsidRDefault="00A02189" w:rsidP="00A0218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E16369" w14:textId="77777777" w:rsidR="00A02189" w:rsidRPr="00D75951" w:rsidRDefault="00A02189" w:rsidP="00A02189"/>
        </w:tc>
      </w:tr>
    </w:tbl>
    <w:p w14:paraId="3FB7E91F" w14:textId="77777777" w:rsidR="00C23AA4" w:rsidRDefault="00C23AA4" w:rsidP="00C23AA4">
      <w:pPr>
        <w:rPr>
          <w:cs/>
        </w:rPr>
      </w:pPr>
    </w:p>
    <w:p w14:paraId="0D771E42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2DD09535" w14:textId="4273C8E6" w:rsidR="00C23AA4" w:rsidRPr="00D75951" w:rsidRDefault="00A02189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0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42FA22BD" w14:textId="77777777" w:rsidTr="00844968">
        <w:tc>
          <w:tcPr>
            <w:tcW w:w="1633" w:type="dxa"/>
            <w:gridSpan w:val="2"/>
            <w:shd w:val="clear" w:color="auto" w:fill="92D050"/>
          </w:tcPr>
          <w:p w14:paraId="35F8D3D1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5E2D04B" w14:textId="2EA0CF50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</w:p>
        </w:tc>
        <w:tc>
          <w:tcPr>
            <w:tcW w:w="2540" w:type="dxa"/>
            <w:shd w:val="clear" w:color="auto" w:fill="92D050"/>
          </w:tcPr>
          <w:p w14:paraId="095D9F25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7AF165F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55C3B9EB" w14:textId="77777777" w:rsidTr="00844968">
        <w:tc>
          <w:tcPr>
            <w:tcW w:w="1633" w:type="dxa"/>
            <w:gridSpan w:val="2"/>
            <w:shd w:val="clear" w:color="auto" w:fill="92D050"/>
          </w:tcPr>
          <w:p w14:paraId="1113798A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2A648C" w14:textId="4DBD8D84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</w:p>
        </w:tc>
        <w:tc>
          <w:tcPr>
            <w:tcW w:w="2540" w:type="dxa"/>
            <w:shd w:val="clear" w:color="auto" w:fill="92D050"/>
          </w:tcPr>
          <w:p w14:paraId="7C601849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D90A906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01B11271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11D2291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28B772B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0C04168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9A2618" w14:textId="5448D4F4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 w:rsidR="00A02189">
              <w:t>10</w:t>
            </w:r>
          </w:p>
        </w:tc>
        <w:tc>
          <w:tcPr>
            <w:tcW w:w="2540" w:type="dxa"/>
            <w:shd w:val="clear" w:color="auto" w:fill="92D050"/>
          </w:tcPr>
          <w:p w14:paraId="06B45577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F3F7BB0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ยาวด้านนอก </w:t>
            </w:r>
          </w:p>
          <w:p w14:paraId="5178F763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leng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32B865EA" w14:textId="77777777" w:rsidTr="00844968">
        <w:tc>
          <w:tcPr>
            <w:tcW w:w="1633" w:type="dxa"/>
            <w:gridSpan w:val="2"/>
            <w:shd w:val="clear" w:color="auto" w:fill="92D050"/>
          </w:tcPr>
          <w:p w14:paraId="20B9E4CD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68B5707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A96771D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648FFD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1F4D1E0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82446AE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60D99841" w14:textId="77777777" w:rsidTr="00844968">
        <w:tc>
          <w:tcPr>
            <w:tcW w:w="1633" w:type="dxa"/>
            <w:gridSpan w:val="2"/>
            <w:shd w:val="clear" w:color="auto" w:fill="92D050"/>
          </w:tcPr>
          <w:p w14:paraId="672AA0A4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9619D3A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13BA723D" w14:textId="77777777" w:rsidTr="00844968">
        <w:tc>
          <w:tcPr>
            <w:tcW w:w="1166" w:type="dxa"/>
            <w:shd w:val="clear" w:color="auto" w:fill="92D050"/>
          </w:tcPr>
          <w:p w14:paraId="16B2DBD1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A7B179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A5052E9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899A53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7F22848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00052F5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77B640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5E771957" w14:textId="77777777" w:rsidTr="00844968">
        <w:tc>
          <w:tcPr>
            <w:tcW w:w="1166" w:type="dxa"/>
          </w:tcPr>
          <w:p w14:paraId="72BD3904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0414AC2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DDDB81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3AB456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425243B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FEBAEDF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A066C5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937187" w14:textId="77777777" w:rsidR="00C23AA4" w:rsidRPr="00D75951" w:rsidRDefault="00C23AA4" w:rsidP="00844968"/>
        </w:tc>
      </w:tr>
      <w:tr w:rsidR="00C23AA4" w:rsidRPr="00D75951" w14:paraId="31036BB9" w14:textId="77777777" w:rsidTr="00844968">
        <w:tc>
          <w:tcPr>
            <w:tcW w:w="1166" w:type="dxa"/>
          </w:tcPr>
          <w:p w14:paraId="1A13FB85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BA4D9C9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43BDE6" w14:textId="6EFA1C6E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17D8FE25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A9A7FE5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42965B6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2FB1CA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C44E7A" w14:textId="77777777" w:rsidR="00C23AA4" w:rsidRPr="00D75951" w:rsidRDefault="00C23AA4" w:rsidP="00844968"/>
        </w:tc>
      </w:tr>
    </w:tbl>
    <w:p w14:paraId="6B486408" w14:textId="052979EF" w:rsidR="00C23AA4" w:rsidRPr="00D75951" w:rsidRDefault="00A02189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0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0</w:t>
      </w:r>
      <w:r w:rsidR="00C23AA4">
        <w:rPr>
          <w:cs/>
        </w:rPr>
        <w:t xml:space="preserve"> 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714465E6" w14:textId="77777777" w:rsidTr="00844968">
        <w:tc>
          <w:tcPr>
            <w:tcW w:w="1146" w:type="dxa"/>
            <w:shd w:val="clear" w:color="auto" w:fill="92D050"/>
          </w:tcPr>
          <w:p w14:paraId="53328037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6D9AD1" w14:textId="2027D7CD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 w:rsidR="00A02189">
              <w:t>10</w:t>
            </w:r>
          </w:p>
        </w:tc>
        <w:tc>
          <w:tcPr>
            <w:tcW w:w="2538" w:type="dxa"/>
            <w:shd w:val="clear" w:color="auto" w:fill="92D050"/>
          </w:tcPr>
          <w:p w14:paraId="2ED91FCA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A55662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ยาวด้านนอก </w:t>
            </w:r>
          </w:p>
          <w:p w14:paraId="13EFCAD1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leng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508A5A4E" w14:textId="77777777" w:rsidTr="00844968">
        <w:tc>
          <w:tcPr>
            <w:tcW w:w="1146" w:type="dxa"/>
          </w:tcPr>
          <w:p w14:paraId="68062EAD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50398215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40344C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F232B30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433CB9A3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0BAA7CF5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887535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05408D" w14:textId="77777777" w:rsidR="00C23AA4" w:rsidRPr="00D75951" w:rsidRDefault="00C23AA4" w:rsidP="00844968"/>
        </w:tc>
      </w:tr>
      <w:tr w:rsidR="00C23AA4" w:rsidRPr="00D75951" w14:paraId="6366BDBC" w14:textId="77777777" w:rsidTr="00844968">
        <w:tc>
          <w:tcPr>
            <w:tcW w:w="1146" w:type="dxa"/>
          </w:tcPr>
          <w:p w14:paraId="66B7508E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19A38D8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34838778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F0C7A2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14275ECE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456CCD37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09A2A6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B1BB2E" w14:textId="77777777" w:rsidR="00C23AA4" w:rsidRPr="00D75951" w:rsidRDefault="00C23AA4" w:rsidP="00844968"/>
        </w:tc>
      </w:tr>
      <w:tr w:rsidR="00C23AA4" w:rsidRPr="00D75951" w14:paraId="3DAC2BA4" w14:textId="77777777" w:rsidTr="00844968">
        <w:tc>
          <w:tcPr>
            <w:tcW w:w="1146" w:type="dxa"/>
          </w:tcPr>
          <w:p w14:paraId="7789AFF5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3041F6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6E5F7339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ED45175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1245EA2C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1F354658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D865D3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C730E8" w14:textId="77777777" w:rsidR="00C23AA4" w:rsidRPr="00D75951" w:rsidRDefault="00C23AA4" w:rsidP="00844968"/>
        </w:tc>
      </w:tr>
      <w:tr w:rsidR="00C23AA4" w:rsidRPr="00D75951" w14:paraId="1AD60C61" w14:textId="77777777" w:rsidTr="00844968">
        <w:tc>
          <w:tcPr>
            <w:tcW w:w="1146" w:type="dxa"/>
          </w:tcPr>
          <w:p w14:paraId="111319FB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4D87F23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20922A19" w14:textId="63B4834A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  <w:r>
              <w:t>50  HC</w:t>
            </w:r>
          </w:p>
          <w:p w14:paraId="2265C665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3578C4D8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3D6714DE" w14:textId="7C4E1662" w:rsidR="00C23AA4" w:rsidRDefault="00C23AA4" w:rsidP="00844968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369852C1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0CAB823E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2AB04CFB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860576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8C5642" w14:textId="77777777" w:rsidR="00C23AA4" w:rsidRPr="00D75951" w:rsidRDefault="00C23AA4" w:rsidP="00844968"/>
        </w:tc>
      </w:tr>
    </w:tbl>
    <w:p w14:paraId="20A59605" w14:textId="0A63AF15" w:rsidR="00C23AA4" w:rsidRPr="00D75951" w:rsidRDefault="00A02189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0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0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43B9C8E" w14:textId="77777777" w:rsidTr="00844968">
        <w:tc>
          <w:tcPr>
            <w:tcW w:w="1146" w:type="dxa"/>
            <w:shd w:val="clear" w:color="auto" w:fill="92D050"/>
          </w:tcPr>
          <w:p w14:paraId="0B78FAD0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B3AAB7F" w14:textId="727025EB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 w:rsidR="00A02189">
              <w:t>10</w:t>
            </w:r>
          </w:p>
        </w:tc>
        <w:tc>
          <w:tcPr>
            <w:tcW w:w="2538" w:type="dxa"/>
            <w:shd w:val="clear" w:color="auto" w:fill="92D050"/>
          </w:tcPr>
          <w:p w14:paraId="54D1E7E0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B953D2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ยาวด้านนอก </w:t>
            </w:r>
          </w:p>
          <w:p w14:paraId="47D151CA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length_out</w:t>
            </w:r>
            <w:r w:rsidRPr="00FA534C">
              <w:rPr>
                <w:cs/>
              </w:rPr>
              <w:t>)</w:t>
            </w:r>
          </w:p>
        </w:tc>
      </w:tr>
      <w:tr w:rsidR="00A02189" w:rsidRPr="00D75951" w14:paraId="3C015AA2" w14:textId="77777777" w:rsidTr="00844968">
        <w:tc>
          <w:tcPr>
            <w:tcW w:w="1146" w:type="dxa"/>
          </w:tcPr>
          <w:p w14:paraId="3DF1DC30" w14:textId="6CC9FFA6" w:rsidR="00A02189" w:rsidRPr="00D75951" w:rsidRDefault="00A02189" w:rsidP="00A02189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298E6CC" w14:textId="649FDCBB" w:rsidR="00A02189" w:rsidRPr="00D75951" w:rsidRDefault="00A02189" w:rsidP="00A02189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5D338D28" w14:textId="77777777" w:rsidR="00A02189" w:rsidRDefault="00A02189" w:rsidP="00A02189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1DBB1AF7" w14:textId="77777777" w:rsidR="00A02189" w:rsidRDefault="00A02189" w:rsidP="00A02189">
            <w:r>
              <w:t>Height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3EDACCEB" w14:textId="2E062AA2" w:rsidR="00A02189" w:rsidRPr="00D75951" w:rsidRDefault="00A02189" w:rsidP="00A02189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6AF41EAD" w14:textId="71DD48EC" w:rsidR="00A02189" w:rsidRDefault="00A02189" w:rsidP="00A02189">
            <w:pPr>
              <w:rPr>
                <w:cs/>
              </w:rPr>
            </w:pPr>
          </w:p>
        </w:tc>
        <w:tc>
          <w:tcPr>
            <w:tcW w:w="1457" w:type="dxa"/>
          </w:tcPr>
          <w:p w14:paraId="3249B262" w14:textId="514373A7" w:rsidR="00A02189" w:rsidRPr="00D75951" w:rsidRDefault="00A02189" w:rsidP="00A02189">
            <w:pPr>
              <w:rPr>
                <w:cs/>
              </w:rPr>
            </w:pPr>
          </w:p>
        </w:tc>
        <w:tc>
          <w:tcPr>
            <w:tcW w:w="1432" w:type="dxa"/>
          </w:tcPr>
          <w:p w14:paraId="3A6562A0" w14:textId="1B7C51B5" w:rsidR="00A02189" w:rsidRPr="00D75951" w:rsidRDefault="00A02189" w:rsidP="00A02189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5E855456" w14:textId="77777777" w:rsidR="00A02189" w:rsidRPr="00D75951" w:rsidRDefault="00A02189" w:rsidP="00A02189"/>
        </w:tc>
      </w:tr>
      <w:tr w:rsidR="00A02189" w:rsidRPr="00D75951" w14:paraId="1AE408E3" w14:textId="77777777" w:rsidTr="00844968">
        <w:tc>
          <w:tcPr>
            <w:tcW w:w="1146" w:type="dxa"/>
          </w:tcPr>
          <w:p w14:paraId="431A789E" w14:textId="593EEBB8" w:rsidR="00A02189" w:rsidRDefault="00A02189" w:rsidP="00A02189">
            <w:r>
              <w:t>7</w:t>
            </w:r>
          </w:p>
        </w:tc>
        <w:tc>
          <w:tcPr>
            <w:tcW w:w="3230" w:type="dxa"/>
          </w:tcPr>
          <w:p w14:paraId="6992308B" w14:textId="5DE5D5F2" w:rsidR="00A02189" w:rsidRDefault="00A02189" w:rsidP="00A0218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5D3AF6" w14:textId="554D9887" w:rsidR="00A02189" w:rsidRPr="00D75951" w:rsidRDefault="00A02189" w:rsidP="00A02189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BABA984" w14:textId="1CE1574D" w:rsidR="00A02189" w:rsidRDefault="00A02189" w:rsidP="00A0218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2392DEA2" w14:textId="0BDED9CD" w:rsidR="00A02189" w:rsidRDefault="00A02189" w:rsidP="00A0218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7F56431E" w14:textId="77777777" w:rsidR="00A02189" w:rsidRPr="00D75951" w:rsidRDefault="00A02189" w:rsidP="00A0218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73B0BC" w14:textId="2B59D833" w:rsidR="00A02189" w:rsidRPr="00757F87" w:rsidRDefault="00A02189" w:rsidP="00A0218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500BDD" w14:textId="77777777" w:rsidR="00A02189" w:rsidRPr="00D75951" w:rsidRDefault="00A02189" w:rsidP="00A02189"/>
        </w:tc>
      </w:tr>
    </w:tbl>
    <w:p w14:paraId="1AFEC834" w14:textId="77777777" w:rsidR="00C23AA4" w:rsidRDefault="00C23AA4" w:rsidP="00C23AA4">
      <w:pPr>
        <w:rPr>
          <w:cs/>
        </w:rPr>
      </w:pPr>
    </w:p>
    <w:p w14:paraId="3B533414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0201BE28" w14:textId="68CBEDB5" w:rsidR="00C23AA4" w:rsidRPr="00D75951" w:rsidRDefault="00A02189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173A8021" w14:textId="77777777" w:rsidTr="00844968">
        <w:tc>
          <w:tcPr>
            <w:tcW w:w="1633" w:type="dxa"/>
            <w:gridSpan w:val="2"/>
            <w:shd w:val="clear" w:color="auto" w:fill="92D050"/>
          </w:tcPr>
          <w:p w14:paraId="17E8C4AC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CDC08B" w14:textId="489CC125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</w:p>
        </w:tc>
        <w:tc>
          <w:tcPr>
            <w:tcW w:w="2540" w:type="dxa"/>
            <w:shd w:val="clear" w:color="auto" w:fill="92D050"/>
          </w:tcPr>
          <w:p w14:paraId="0B607EF9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FF3CE35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3A849636" w14:textId="77777777" w:rsidTr="00844968">
        <w:tc>
          <w:tcPr>
            <w:tcW w:w="1633" w:type="dxa"/>
            <w:gridSpan w:val="2"/>
            <w:shd w:val="clear" w:color="auto" w:fill="92D050"/>
          </w:tcPr>
          <w:p w14:paraId="3A52204B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BADC0D3" w14:textId="3F99DA6B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</w:p>
        </w:tc>
        <w:tc>
          <w:tcPr>
            <w:tcW w:w="2540" w:type="dxa"/>
            <w:shd w:val="clear" w:color="auto" w:fill="92D050"/>
          </w:tcPr>
          <w:p w14:paraId="53CB47DA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9050EF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7DB964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3DFFA1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228B56C7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835D7A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A5CC37" w14:textId="77AD7605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 w:rsidR="00A02189">
              <w:t>11</w:t>
            </w:r>
          </w:p>
        </w:tc>
        <w:tc>
          <w:tcPr>
            <w:tcW w:w="2540" w:type="dxa"/>
            <w:shd w:val="clear" w:color="auto" w:fill="92D050"/>
          </w:tcPr>
          <w:p w14:paraId="78982AFA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0B5A03A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นอก </w:t>
            </w:r>
          </w:p>
          <w:p w14:paraId="52D077A8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leng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7857247F" w14:textId="77777777" w:rsidTr="00844968">
        <w:tc>
          <w:tcPr>
            <w:tcW w:w="1633" w:type="dxa"/>
            <w:gridSpan w:val="2"/>
            <w:shd w:val="clear" w:color="auto" w:fill="92D050"/>
          </w:tcPr>
          <w:p w14:paraId="568CE111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5A31BAB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696ECD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CC75BB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6880ECE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CACB2E1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699E46C7" w14:textId="77777777" w:rsidTr="00844968">
        <w:tc>
          <w:tcPr>
            <w:tcW w:w="1633" w:type="dxa"/>
            <w:gridSpan w:val="2"/>
            <w:shd w:val="clear" w:color="auto" w:fill="92D050"/>
          </w:tcPr>
          <w:p w14:paraId="42201645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40331E7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5BD5FCD5" w14:textId="77777777" w:rsidTr="00844968">
        <w:tc>
          <w:tcPr>
            <w:tcW w:w="1166" w:type="dxa"/>
            <w:shd w:val="clear" w:color="auto" w:fill="92D050"/>
          </w:tcPr>
          <w:p w14:paraId="780E34A7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06EE3E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EE98DE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46B360B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052316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1FA35C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8CAEC3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625F3F25" w14:textId="77777777" w:rsidTr="00844968">
        <w:tc>
          <w:tcPr>
            <w:tcW w:w="1166" w:type="dxa"/>
          </w:tcPr>
          <w:p w14:paraId="3B517050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4E8D59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6915277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01595D7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722478E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1FBC2C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82B68E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EA245DE" w14:textId="77777777" w:rsidR="00C23AA4" w:rsidRPr="00D75951" w:rsidRDefault="00C23AA4" w:rsidP="00844968"/>
        </w:tc>
      </w:tr>
      <w:tr w:rsidR="00C23AA4" w:rsidRPr="00D75951" w14:paraId="74852C61" w14:textId="77777777" w:rsidTr="00844968">
        <w:tc>
          <w:tcPr>
            <w:tcW w:w="1166" w:type="dxa"/>
          </w:tcPr>
          <w:p w14:paraId="7B06650D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F5F922B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0774B92" w14:textId="18664BFE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0B9AF29D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25A2AF4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82EBC23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F48153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6123B99" w14:textId="77777777" w:rsidR="00C23AA4" w:rsidRPr="00D75951" w:rsidRDefault="00C23AA4" w:rsidP="00844968"/>
        </w:tc>
      </w:tr>
    </w:tbl>
    <w:p w14:paraId="3404703D" w14:textId="5AE1D63E" w:rsidR="00C23AA4" w:rsidRPr="00D75951" w:rsidRDefault="00A02189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1</w:t>
      </w:r>
      <w:r>
        <w:rPr>
          <w:cs/>
        </w:rPr>
        <w:t xml:space="preserve">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3C747492" w14:textId="77777777" w:rsidTr="00844968">
        <w:tc>
          <w:tcPr>
            <w:tcW w:w="1146" w:type="dxa"/>
            <w:shd w:val="clear" w:color="auto" w:fill="92D050"/>
          </w:tcPr>
          <w:p w14:paraId="29529653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5DB08A" w14:textId="6BB77AC8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 w:rsidR="00A02189">
              <w:t>11</w:t>
            </w:r>
          </w:p>
        </w:tc>
        <w:tc>
          <w:tcPr>
            <w:tcW w:w="2538" w:type="dxa"/>
            <w:shd w:val="clear" w:color="auto" w:fill="92D050"/>
          </w:tcPr>
          <w:p w14:paraId="054A756E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87A187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นอก </w:t>
            </w:r>
          </w:p>
          <w:p w14:paraId="324C8419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leng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2BCCAD67" w14:textId="77777777" w:rsidTr="00844968">
        <w:tc>
          <w:tcPr>
            <w:tcW w:w="1146" w:type="dxa"/>
          </w:tcPr>
          <w:p w14:paraId="5AA8D570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1A10FFB5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2E8A50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7CE473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3754CAE6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4AF89918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1608C2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5AC88D" w14:textId="77777777" w:rsidR="00C23AA4" w:rsidRPr="00D75951" w:rsidRDefault="00C23AA4" w:rsidP="00844968"/>
        </w:tc>
      </w:tr>
      <w:tr w:rsidR="00C23AA4" w:rsidRPr="00D75951" w14:paraId="69A641A1" w14:textId="77777777" w:rsidTr="00844968">
        <w:tc>
          <w:tcPr>
            <w:tcW w:w="1146" w:type="dxa"/>
          </w:tcPr>
          <w:p w14:paraId="66251CB6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8CB5938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6C2A90C8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0147E3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242F936D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50378CC5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20490A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9EFEEB" w14:textId="77777777" w:rsidR="00C23AA4" w:rsidRPr="00D75951" w:rsidRDefault="00C23AA4" w:rsidP="00844968"/>
        </w:tc>
      </w:tr>
      <w:tr w:rsidR="00C23AA4" w:rsidRPr="00D75951" w14:paraId="65439187" w14:textId="77777777" w:rsidTr="00844968">
        <w:tc>
          <w:tcPr>
            <w:tcW w:w="1146" w:type="dxa"/>
          </w:tcPr>
          <w:p w14:paraId="2A30A989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7E4C3C3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0E36E543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B05F183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5E0F14F1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03A34030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E234BA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0D7B65" w14:textId="77777777" w:rsidR="00C23AA4" w:rsidRPr="00D75951" w:rsidRDefault="00C23AA4" w:rsidP="00844968"/>
        </w:tc>
      </w:tr>
      <w:tr w:rsidR="00C23AA4" w:rsidRPr="00D75951" w14:paraId="72AC823C" w14:textId="77777777" w:rsidTr="00844968">
        <w:tc>
          <w:tcPr>
            <w:tcW w:w="1146" w:type="dxa"/>
          </w:tcPr>
          <w:p w14:paraId="6C32DEF4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76A01A98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77291F0B" w14:textId="1F1DAB04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  <w:r>
              <w:t>50  HC</w:t>
            </w:r>
          </w:p>
          <w:p w14:paraId="7F98E380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275CA51B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486897E7" w14:textId="0A235C5D" w:rsidR="00C23AA4" w:rsidRDefault="00C23AA4" w:rsidP="00844968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6F984CC3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0C5B87F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7C43AA16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E118E9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85737E" w14:textId="77777777" w:rsidR="00C23AA4" w:rsidRPr="00D75951" w:rsidRDefault="00C23AA4" w:rsidP="00844968"/>
        </w:tc>
      </w:tr>
    </w:tbl>
    <w:p w14:paraId="5F0D335A" w14:textId="25B678D5" w:rsidR="00C23AA4" w:rsidRPr="00D75951" w:rsidRDefault="001A2BA6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1</w:t>
      </w:r>
      <w:r w:rsidR="00C23AA4">
        <w:rPr>
          <w:cs/>
        </w:rPr>
        <w:t xml:space="preserve"> 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2FD39A7" w14:textId="77777777" w:rsidTr="00844968">
        <w:tc>
          <w:tcPr>
            <w:tcW w:w="1146" w:type="dxa"/>
            <w:shd w:val="clear" w:color="auto" w:fill="92D050"/>
          </w:tcPr>
          <w:p w14:paraId="1877F1C5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492FB6" w14:textId="77777777" w:rsidR="00C23AA4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  <w:r>
              <w:rPr>
                <w:cs/>
              </w:rPr>
              <w:t>-</w:t>
            </w:r>
            <w:r>
              <w:t>0</w:t>
            </w:r>
            <w:r w:rsidR="001A2BA6">
              <w:t>1</w:t>
            </w:r>
            <w:r>
              <w:rPr>
                <w:cs/>
              </w:rPr>
              <w:t>-</w:t>
            </w:r>
            <w:r w:rsidR="001A2BA6">
              <w:t>11</w:t>
            </w:r>
          </w:p>
          <w:p w14:paraId="4C82BF86" w14:textId="01C0FA26" w:rsidR="001A2BA6" w:rsidRPr="00D75951" w:rsidRDefault="001A2BA6" w:rsidP="00844968">
            <w:pPr>
              <w:rPr>
                <w:cs/>
              </w:rPr>
            </w:pPr>
          </w:p>
        </w:tc>
        <w:tc>
          <w:tcPr>
            <w:tcW w:w="2538" w:type="dxa"/>
            <w:shd w:val="clear" w:color="auto" w:fill="92D050"/>
          </w:tcPr>
          <w:p w14:paraId="4EFA50EB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FF2E05" w14:textId="77777777" w:rsidR="00C23AA4" w:rsidRDefault="00C23AA4" w:rsidP="00844968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นอก </w:t>
            </w:r>
          </w:p>
          <w:p w14:paraId="1F95702D" w14:textId="77777777" w:rsidR="00C23AA4" w:rsidRDefault="00C23AA4" w:rsidP="00844968">
            <w:r w:rsidRPr="00FA534C">
              <w:rPr>
                <w:cs/>
              </w:rPr>
              <w:t>(</w:t>
            </w:r>
            <w:r w:rsidRPr="00FA534C">
              <w:t>setup_con_size_not_length_out</w:t>
            </w:r>
            <w:r w:rsidRPr="00FA534C">
              <w:rPr>
                <w:cs/>
              </w:rPr>
              <w:t>)</w:t>
            </w:r>
          </w:p>
        </w:tc>
      </w:tr>
      <w:tr w:rsidR="001A2BA6" w:rsidRPr="00D75951" w14:paraId="082BDFA1" w14:textId="77777777" w:rsidTr="00844968">
        <w:tc>
          <w:tcPr>
            <w:tcW w:w="1146" w:type="dxa"/>
          </w:tcPr>
          <w:p w14:paraId="07998434" w14:textId="42CDD875" w:rsidR="001A2BA6" w:rsidRPr="00D75951" w:rsidRDefault="001A2BA6" w:rsidP="001A2BA6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7716BC6" w14:textId="08E9349F" w:rsidR="001A2BA6" w:rsidRPr="00D75951" w:rsidRDefault="001A2BA6" w:rsidP="001A2BA6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6EB13463" w14:textId="77777777" w:rsidR="001A2BA6" w:rsidRDefault="001A2BA6" w:rsidP="001A2BA6">
            <w:r>
              <w:t>Length out</w:t>
            </w:r>
            <w:r>
              <w:rPr>
                <w:cs/>
              </w:rPr>
              <w:t>:</w:t>
            </w:r>
          </w:p>
          <w:p w14:paraId="1F33A125" w14:textId="77777777" w:rsidR="001A2BA6" w:rsidRDefault="001A2BA6" w:rsidP="001A2BA6">
            <w:r>
              <w:t>Height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45405D33" w14:textId="1AB9C091" w:rsidR="001A2BA6" w:rsidRPr="00D75951" w:rsidRDefault="001A2BA6" w:rsidP="001A2BA6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5144584D" w14:textId="099B1A6E" w:rsidR="001A2BA6" w:rsidRDefault="001A2BA6" w:rsidP="001A2BA6">
            <w:pPr>
              <w:rPr>
                <w:cs/>
              </w:rPr>
            </w:pPr>
          </w:p>
        </w:tc>
        <w:tc>
          <w:tcPr>
            <w:tcW w:w="1457" w:type="dxa"/>
          </w:tcPr>
          <w:p w14:paraId="45FC5598" w14:textId="1E519BBF" w:rsidR="001A2BA6" w:rsidRPr="00D75951" w:rsidRDefault="001A2BA6" w:rsidP="001A2BA6">
            <w:pPr>
              <w:rPr>
                <w:cs/>
              </w:rPr>
            </w:pPr>
          </w:p>
        </w:tc>
        <w:tc>
          <w:tcPr>
            <w:tcW w:w="1432" w:type="dxa"/>
          </w:tcPr>
          <w:p w14:paraId="681CDE42" w14:textId="088D1362" w:rsidR="001A2BA6" w:rsidRPr="00D75951" w:rsidRDefault="001A2BA6" w:rsidP="001A2BA6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368785FC" w14:textId="77777777" w:rsidR="001A2BA6" w:rsidRPr="00D75951" w:rsidRDefault="001A2BA6" w:rsidP="001A2BA6"/>
        </w:tc>
      </w:tr>
      <w:tr w:rsidR="001A2BA6" w:rsidRPr="00D75951" w14:paraId="55C76A08" w14:textId="77777777" w:rsidTr="00844968">
        <w:tc>
          <w:tcPr>
            <w:tcW w:w="1146" w:type="dxa"/>
          </w:tcPr>
          <w:p w14:paraId="2040BD49" w14:textId="4FD3682F" w:rsidR="001A2BA6" w:rsidRDefault="001A2BA6" w:rsidP="001A2BA6">
            <w:r>
              <w:t>7</w:t>
            </w:r>
          </w:p>
        </w:tc>
        <w:tc>
          <w:tcPr>
            <w:tcW w:w="3230" w:type="dxa"/>
          </w:tcPr>
          <w:p w14:paraId="6EAA4C18" w14:textId="7C50B0A8" w:rsidR="001A2BA6" w:rsidRDefault="001A2BA6" w:rsidP="001A2BA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3625DD" w14:textId="3E961837" w:rsidR="001A2BA6" w:rsidRPr="00D75951" w:rsidRDefault="001A2BA6" w:rsidP="001A2BA6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6574D8D" w14:textId="1F2BC123" w:rsidR="001A2BA6" w:rsidRPr="00D54A8A" w:rsidRDefault="001A2BA6" w:rsidP="001A2BA6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นอก</w:t>
            </w:r>
          </w:p>
        </w:tc>
        <w:tc>
          <w:tcPr>
            <w:tcW w:w="1457" w:type="dxa"/>
          </w:tcPr>
          <w:p w14:paraId="4E46F1E3" w14:textId="6C9D164E" w:rsidR="001A2BA6" w:rsidRPr="00D54A8A" w:rsidRDefault="001A2BA6" w:rsidP="001A2BA6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นอก</w:t>
            </w:r>
          </w:p>
        </w:tc>
        <w:tc>
          <w:tcPr>
            <w:tcW w:w="1432" w:type="dxa"/>
          </w:tcPr>
          <w:p w14:paraId="616DB02F" w14:textId="77777777" w:rsidR="001A2BA6" w:rsidRPr="00D75951" w:rsidRDefault="001A2BA6" w:rsidP="001A2BA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BA7F3D" w14:textId="480CF309" w:rsidR="001A2BA6" w:rsidRPr="00757F87" w:rsidRDefault="001A2BA6" w:rsidP="001A2BA6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AFFE9C" w14:textId="77777777" w:rsidR="001A2BA6" w:rsidRPr="00D75951" w:rsidRDefault="001A2BA6" w:rsidP="001A2BA6"/>
        </w:tc>
      </w:tr>
    </w:tbl>
    <w:p w14:paraId="162ED71E" w14:textId="77777777" w:rsidR="00C23AA4" w:rsidRDefault="00C23AA4" w:rsidP="00C23AA4">
      <w:pPr>
        <w:rPr>
          <w:cs/>
        </w:rPr>
      </w:pPr>
    </w:p>
    <w:p w14:paraId="1DFF5325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67258396" w14:textId="6C67B36F" w:rsidR="00C23AA4" w:rsidRPr="00D75951" w:rsidRDefault="001A2BA6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40BD6284" w14:textId="77777777" w:rsidTr="00844968">
        <w:tc>
          <w:tcPr>
            <w:tcW w:w="1633" w:type="dxa"/>
            <w:gridSpan w:val="2"/>
            <w:shd w:val="clear" w:color="auto" w:fill="92D050"/>
          </w:tcPr>
          <w:p w14:paraId="253606D5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B0DE17" w14:textId="134A1FF7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</w:p>
        </w:tc>
        <w:tc>
          <w:tcPr>
            <w:tcW w:w="2540" w:type="dxa"/>
            <w:shd w:val="clear" w:color="auto" w:fill="92D050"/>
          </w:tcPr>
          <w:p w14:paraId="3044E17D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D8B36AD" w14:textId="77777777" w:rsidR="00C23AA4" w:rsidRPr="00D75951" w:rsidRDefault="00C23AA4" w:rsidP="00844968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7F51FCDA" w14:textId="77777777" w:rsidTr="00844968">
        <w:tc>
          <w:tcPr>
            <w:tcW w:w="1633" w:type="dxa"/>
            <w:gridSpan w:val="2"/>
            <w:shd w:val="clear" w:color="auto" w:fill="92D050"/>
          </w:tcPr>
          <w:p w14:paraId="3C79295C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348C3C" w14:textId="0A303CED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  <w:r>
              <w:rPr>
                <w:cs/>
              </w:rPr>
              <w:t>-</w:t>
            </w:r>
            <w:r>
              <w:t>0</w:t>
            </w:r>
            <w:r w:rsidR="001A2BA6">
              <w:t>1</w:t>
            </w:r>
          </w:p>
        </w:tc>
        <w:tc>
          <w:tcPr>
            <w:tcW w:w="2540" w:type="dxa"/>
            <w:shd w:val="clear" w:color="auto" w:fill="92D050"/>
          </w:tcPr>
          <w:p w14:paraId="6DF49D28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3DECAF" w14:textId="77777777" w:rsidR="00C23AA4" w:rsidRPr="00D75951" w:rsidRDefault="00C23AA4" w:rsidP="00844968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EADD7CE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E3CD8B1" w14:textId="77777777" w:rsidR="00C23AA4" w:rsidRPr="00D75951" w:rsidRDefault="00C23AA4" w:rsidP="00844968">
            <w:r w:rsidRPr="00D75951">
              <w:t>Integration Test</w:t>
            </w:r>
          </w:p>
        </w:tc>
      </w:tr>
      <w:tr w:rsidR="00C23AA4" w:rsidRPr="00D75951" w14:paraId="00FCB61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75E2F7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34F6383" w14:textId="21111826" w:rsidR="00C23AA4" w:rsidRPr="00D75951" w:rsidRDefault="00C23AA4" w:rsidP="00844968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  <w:r>
              <w:rPr>
                <w:cs/>
              </w:rPr>
              <w:t>-</w:t>
            </w:r>
            <w:r>
              <w:t>0</w:t>
            </w:r>
            <w:r w:rsidR="001A2BA6">
              <w:t>1</w:t>
            </w:r>
            <w:r>
              <w:rPr>
                <w:cs/>
              </w:rPr>
              <w:t>-</w:t>
            </w:r>
            <w:r w:rsidR="001A2BA6">
              <w:t>12</w:t>
            </w:r>
          </w:p>
        </w:tc>
        <w:tc>
          <w:tcPr>
            <w:tcW w:w="2540" w:type="dxa"/>
            <w:shd w:val="clear" w:color="auto" w:fill="92D050"/>
          </w:tcPr>
          <w:p w14:paraId="57A9616B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80B34FE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r w:rsidRPr="00FA534C">
              <w:t>setup_con_size_height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03E1C373" w14:textId="77777777" w:rsidTr="00844968">
        <w:tc>
          <w:tcPr>
            <w:tcW w:w="1633" w:type="dxa"/>
            <w:gridSpan w:val="2"/>
            <w:shd w:val="clear" w:color="auto" w:fill="92D050"/>
          </w:tcPr>
          <w:p w14:paraId="79E149B8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2D603BE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75A649D" w14:textId="77777777" w:rsidR="00C23AA4" w:rsidRPr="00D75951" w:rsidRDefault="00C23AA4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1D2DE02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719BE00B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3EF06BA" w14:textId="77777777" w:rsidR="00C23AA4" w:rsidRPr="00D75951" w:rsidRDefault="00C23AA4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5ED56752" w14:textId="77777777" w:rsidTr="00844968">
        <w:tc>
          <w:tcPr>
            <w:tcW w:w="1633" w:type="dxa"/>
            <w:gridSpan w:val="2"/>
            <w:shd w:val="clear" w:color="auto" w:fill="92D050"/>
          </w:tcPr>
          <w:p w14:paraId="0713B6E6" w14:textId="77777777" w:rsidR="00C23AA4" w:rsidRPr="00D75951" w:rsidRDefault="00C23AA4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A5C37CD" w14:textId="77777777" w:rsidR="00C23AA4" w:rsidRPr="00D75951" w:rsidRDefault="00C23AA4" w:rsidP="00844968">
            <w:r w:rsidRPr="00D75951">
              <w:rPr>
                <w:cs/>
              </w:rPr>
              <w:t>-</w:t>
            </w:r>
          </w:p>
        </w:tc>
      </w:tr>
      <w:tr w:rsidR="00C23AA4" w:rsidRPr="00D75951" w14:paraId="526EC7FA" w14:textId="77777777" w:rsidTr="00844968">
        <w:tc>
          <w:tcPr>
            <w:tcW w:w="1166" w:type="dxa"/>
            <w:shd w:val="clear" w:color="auto" w:fill="92D050"/>
          </w:tcPr>
          <w:p w14:paraId="3BE9A94E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E10DA20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78CA75C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9FD54EE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6B00680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9F646BF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04FD1B" w14:textId="77777777" w:rsidR="00C23AA4" w:rsidRPr="00D75951" w:rsidRDefault="00C23AA4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55BD89C9" w14:textId="77777777" w:rsidTr="00844968">
        <w:tc>
          <w:tcPr>
            <w:tcW w:w="1166" w:type="dxa"/>
          </w:tcPr>
          <w:p w14:paraId="7EFAB37C" w14:textId="77777777" w:rsidR="00C23AA4" w:rsidRPr="00D75951" w:rsidRDefault="00C23AA4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C48AF0" w14:textId="77777777" w:rsidR="00C23AA4" w:rsidRPr="00D75951" w:rsidRDefault="00C23AA4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91312CB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BC4EE74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CFCC9F4" w14:textId="77777777" w:rsidR="00C23AA4" w:rsidRPr="009F2D41" w:rsidRDefault="00C23AA4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8DC928D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EED6E9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5B75826" w14:textId="77777777" w:rsidR="00C23AA4" w:rsidRPr="00D75951" w:rsidRDefault="00C23AA4" w:rsidP="00844968"/>
        </w:tc>
      </w:tr>
      <w:tr w:rsidR="00C23AA4" w:rsidRPr="00D75951" w14:paraId="1D567D1E" w14:textId="77777777" w:rsidTr="00844968">
        <w:tc>
          <w:tcPr>
            <w:tcW w:w="1166" w:type="dxa"/>
          </w:tcPr>
          <w:p w14:paraId="635BD802" w14:textId="77777777" w:rsidR="00C23AA4" w:rsidRPr="00D75951" w:rsidRDefault="00C23AA4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57AA575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D2A6673" w14:textId="77777777" w:rsidR="00C23AA4" w:rsidRPr="00D75951" w:rsidRDefault="00C23AA4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EA927AA" w14:textId="77777777" w:rsidR="00C23AA4" w:rsidRPr="00D75951" w:rsidRDefault="00C23AA4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A636F15" w14:textId="77777777" w:rsidR="00C23AA4" w:rsidRPr="00D75951" w:rsidRDefault="00C23AA4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3A98006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A148B6" w14:textId="77777777" w:rsidR="00C23AA4" w:rsidRPr="00D75951" w:rsidRDefault="00C23AA4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6F427C" w14:textId="77777777" w:rsidR="00C23AA4" w:rsidRPr="00D75951" w:rsidRDefault="00C23AA4" w:rsidP="00844968"/>
        </w:tc>
      </w:tr>
    </w:tbl>
    <w:p w14:paraId="1A0ABB39" w14:textId="2CEE5ECD" w:rsidR="00C23AA4" w:rsidRPr="00D75951" w:rsidRDefault="001A2BA6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2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70503FFC" w14:textId="77777777" w:rsidTr="00844968">
        <w:tc>
          <w:tcPr>
            <w:tcW w:w="1146" w:type="dxa"/>
            <w:shd w:val="clear" w:color="auto" w:fill="92D050"/>
          </w:tcPr>
          <w:p w14:paraId="28BD2C96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6436C7" w14:textId="39375198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  <w:r>
              <w:rPr>
                <w:cs/>
              </w:rPr>
              <w:t>-</w:t>
            </w:r>
            <w:r>
              <w:t>0</w:t>
            </w:r>
            <w:r w:rsidR="001A2BA6">
              <w:t>1</w:t>
            </w:r>
            <w:r>
              <w:rPr>
                <w:cs/>
              </w:rPr>
              <w:t>-</w:t>
            </w:r>
            <w:r w:rsidR="001A2BA6">
              <w:t>12</w:t>
            </w:r>
          </w:p>
        </w:tc>
        <w:tc>
          <w:tcPr>
            <w:tcW w:w="2538" w:type="dxa"/>
            <w:shd w:val="clear" w:color="auto" w:fill="92D050"/>
          </w:tcPr>
          <w:p w14:paraId="2B966AA7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8653F9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r w:rsidRPr="00FA534C">
              <w:t>setup_con_size_height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1965D7B4" w14:textId="77777777" w:rsidTr="00844968">
        <w:tc>
          <w:tcPr>
            <w:tcW w:w="1146" w:type="dxa"/>
          </w:tcPr>
          <w:p w14:paraId="51B3A028" w14:textId="77777777" w:rsidR="00C23AA4" w:rsidRPr="00D75951" w:rsidRDefault="00C23AA4" w:rsidP="00844968">
            <w:r w:rsidRPr="00D75951">
              <w:t>3</w:t>
            </w:r>
          </w:p>
        </w:tc>
        <w:tc>
          <w:tcPr>
            <w:tcW w:w="3230" w:type="dxa"/>
          </w:tcPr>
          <w:p w14:paraId="7313F0E0" w14:textId="77777777" w:rsidR="00C23AA4" w:rsidRPr="00D75951" w:rsidRDefault="00C23AA4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0CB31D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540558D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101EB8EC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05A90024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7726B7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1518D0" w14:textId="77777777" w:rsidR="00C23AA4" w:rsidRPr="00D75951" w:rsidRDefault="00C23AA4" w:rsidP="00844968"/>
        </w:tc>
      </w:tr>
      <w:tr w:rsidR="00C23AA4" w:rsidRPr="00D75951" w14:paraId="474B52FD" w14:textId="77777777" w:rsidTr="00844968">
        <w:tc>
          <w:tcPr>
            <w:tcW w:w="1146" w:type="dxa"/>
          </w:tcPr>
          <w:p w14:paraId="7310DCB2" w14:textId="77777777" w:rsidR="00C23AA4" w:rsidRPr="00D75951" w:rsidRDefault="00C23AA4" w:rsidP="00844968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EF7D5E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46A95DC8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7FAB4E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3EDBAD85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0C9CAD86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B997DD" w14:textId="77777777" w:rsidR="00C23AA4" w:rsidRPr="00D75951" w:rsidRDefault="00C23AA4" w:rsidP="00844968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03DD3D" w14:textId="77777777" w:rsidR="00C23AA4" w:rsidRPr="00D75951" w:rsidRDefault="00C23AA4" w:rsidP="00844968"/>
        </w:tc>
      </w:tr>
      <w:tr w:rsidR="00C23AA4" w:rsidRPr="00D75951" w14:paraId="7EC4B189" w14:textId="77777777" w:rsidTr="00844968">
        <w:tc>
          <w:tcPr>
            <w:tcW w:w="1146" w:type="dxa"/>
          </w:tcPr>
          <w:p w14:paraId="2FBB880E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85F5A40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0D1628F0" w14:textId="77777777" w:rsidR="00C23AA4" w:rsidRDefault="00C23AA4" w:rsidP="0084496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62D30F1" w14:textId="77777777" w:rsidR="00C23AA4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2EBB5868" w14:textId="77777777" w:rsidR="00C23AA4" w:rsidRPr="00D75951" w:rsidRDefault="00C23AA4" w:rsidP="00844968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643B52DD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E6D442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69B7FF" w14:textId="77777777" w:rsidR="00C23AA4" w:rsidRPr="00D75951" w:rsidRDefault="00C23AA4" w:rsidP="00844968"/>
        </w:tc>
      </w:tr>
      <w:tr w:rsidR="00C23AA4" w:rsidRPr="00D75951" w14:paraId="7CBF863B" w14:textId="77777777" w:rsidTr="00844968">
        <w:tc>
          <w:tcPr>
            <w:tcW w:w="1146" w:type="dxa"/>
          </w:tcPr>
          <w:p w14:paraId="5ADBD75E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3EE22211" w14:textId="77777777" w:rsidR="00C23AA4" w:rsidRDefault="00C23AA4" w:rsidP="00844968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0441B5C1" w14:textId="503678F7" w:rsidR="00C23AA4" w:rsidRDefault="00C23AA4" w:rsidP="00844968">
            <w:r>
              <w:t>New size</w:t>
            </w:r>
            <w:r>
              <w:rPr>
                <w:cs/>
              </w:rPr>
              <w:t xml:space="preserve">: </w:t>
            </w:r>
            <w:r>
              <w:t>50  HC</w:t>
            </w:r>
          </w:p>
          <w:p w14:paraId="67E65CD7" w14:textId="77777777" w:rsidR="00C23AA4" w:rsidRDefault="00C23AA4" w:rsidP="00844968">
            <w:r>
              <w:t>Width in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0B8498FF" w14:textId="77777777" w:rsidR="00C23AA4" w:rsidRDefault="00C23AA4" w:rsidP="00844968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78EE2FE5" w14:textId="77777777" w:rsidR="00C23AA4" w:rsidRDefault="00C23AA4" w:rsidP="00844968"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  <w:p w14:paraId="1640F338" w14:textId="520E3A1A" w:rsidR="00C23AA4" w:rsidRDefault="00C23AA4" w:rsidP="00844968">
            <w:pPr>
              <w:rPr>
                <w:cs/>
              </w:rPr>
            </w:pPr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</w:tc>
        <w:tc>
          <w:tcPr>
            <w:tcW w:w="1575" w:type="dxa"/>
          </w:tcPr>
          <w:p w14:paraId="54BF730D" w14:textId="77777777" w:rsidR="00C23AA4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FAD8D0B" w14:textId="77777777" w:rsidR="00C23AA4" w:rsidRPr="00D75951" w:rsidRDefault="00C23AA4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5008B83C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90BC72" w14:textId="77777777" w:rsidR="00C23AA4" w:rsidRPr="00757F87" w:rsidRDefault="00C23AA4" w:rsidP="00844968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9A5BC6" w14:textId="77777777" w:rsidR="00C23AA4" w:rsidRPr="00D75951" w:rsidRDefault="00C23AA4" w:rsidP="00844968"/>
        </w:tc>
      </w:tr>
    </w:tbl>
    <w:p w14:paraId="5A8D7453" w14:textId="46A70AEB" w:rsidR="00C23AA4" w:rsidRPr="00D75951" w:rsidRDefault="001A2BA6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8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2</w:t>
      </w:r>
      <w:r w:rsidR="00C23AA4">
        <w:rPr>
          <w:cs/>
        </w:rPr>
        <w:t xml:space="preserve"> 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6094D573" w14:textId="77777777" w:rsidTr="00844968">
        <w:tc>
          <w:tcPr>
            <w:tcW w:w="1146" w:type="dxa"/>
            <w:shd w:val="clear" w:color="auto" w:fill="92D050"/>
          </w:tcPr>
          <w:p w14:paraId="7FB48DC2" w14:textId="77777777" w:rsidR="00C23AA4" w:rsidRPr="00D75951" w:rsidRDefault="00C23AA4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AF441C" w14:textId="0B1225A8" w:rsidR="00C23AA4" w:rsidRPr="00D75951" w:rsidRDefault="00C23AA4" w:rsidP="00844968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  <w:r>
              <w:rPr>
                <w:cs/>
              </w:rPr>
              <w:t>-</w:t>
            </w:r>
            <w:r>
              <w:t>0</w:t>
            </w:r>
            <w:r w:rsidR="001A2BA6">
              <w:t>1</w:t>
            </w:r>
            <w:r>
              <w:rPr>
                <w:cs/>
              </w:rPr>
              <w:t>-</w:t>
            </w:r>
            <w:r w:rsidR="001A2BA6">
              <w:t>12</w:t>
            </w:r>
          </w:p>
        </w:tc>
        <w:tc>
          <w:tcPr>
            <w:tcW w:w="2538" w:type="dxa"/>
            <w:shd w:val="clear" w:color="auto" w:fill="92D050"/>
          </w:tcPr>
          <w:p w14:paraId="7AD4D117" w14:textId="77777777" w:rsidR="00C23AA4" w:rsidRPr="00D75951" w:rsidRDefault="00C23AA4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666746" w14:textId="77777777" w:rsidR="00C23AA4" w:rsidRPr="00FA534C" w:rsidRDefault="00C23AA4" w:rsidP="00844968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r w:rsidRPr="00FA534C">
              <w:t>setup_con_size_height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5DE6EBE8" w14:textId="77777777" w:rsidTr="00844968">
        <w:tc>
          <w:tcPr>
            <w:tcW w:w="1146" w:type="dxa"/>
          </w:tcPr>
          <w:p w14:paraId="48CD81A1" w14:textId="77777777" w:rsidR="00C23AA4" w:rsidRPr="00D75951" w:rsidRDefault="00C23AA4" w:rsidP="00844968">
            <w:r>
              <w:t>7</w:t>
            </w:r>
          </w:p>
        </w:tc>
        <w:tc>
          <w:tcPr>
            <w:tcW w:w="3230" w:type="dxa"/>
          </w:tcPr>
          <w:p w14:paraId="0EF2EA10" w14:textId="77777777" w:rsidR="00C23AA4" w:rsidRPr="00D75951" w:rsidRDefault="00C23AA4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0A22DC" w14:textId="77777777" w:rsidR="00C23AA4" w:rsidRPr="00D75951" w:rsidRDefault="00C23AA4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7E80A7E" w14:textId="77777777" w:rsidR="00C23AA4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7BE762EE" w14:textId="77777777" w:rsidR="00C23AA4" w:rsidRPr="00D75951" w:rsidRDefault="00C23AA4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76CB3886" w14:textId="77777777" w:rsidR="00C23AA4" w:rsidRPr="00D75951" w:rsidRDefault="00C23AA4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445474" w14:textId="77777777" w:rsidR="00C23AA4" w:rsidRPr="00D75951" w:rsidRDefault="00C23AA4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68D602" w14:textId="77777777" w:rsidR="00C23AA4" w:rsidRPr="00D75951" w:rsidRDefault="00C23AA4" w:rsidP="00844968"/>
        </w:tc>
      </w:tr>
    </w:tbl>
    <w:p w14:paraId="7EF513BF" w14:textId="77777777" w:rsidR="00C23AA4" w:rsidRDefault="00C23AA4" w:rsidP="00C23AA4">
      <w:pPr>
        <w:rPr>
          <w:cs/>
        </w:rPr>
      </w:pPr>
    </w:p>
    <w:p w14:paraId="78089CFB" w14:textId="0CFD322F" w:rsidR="00CB7FBC" w:rsidRDefault="00C23AA4" w:rsidP="00CB7FBC">
      <w:pPr>
        <w:pStyle w:val="Caption"/>
      </w:pPr>
      <w:r>
        <w:rPr>
          <w:cs/>
        </w:rPr>
        <w:br w:type="page"/>
      </w:r>
      <w:r w:rsidR="00CB7FBC" w:rsidRPr="00574B62">
        <w:rPr>
          <w:cs/>
        </w:rPr>
        <w:t xml:space="preserve">ตารางที่ </w:t>
      </w:r>
      <w:r w:rsidR="00510A52">
        <w:rPr>
          <w:rFonts w:hint="cs"/>
          <w:cs/>
        </w:rPr>
        <w:t>ค</w:t>
      </w:r>
      <w:r w:rsidR="00510A52">
        <w:rPr>
          <w:cs/>
        </w:rPr>
        <w:t>-</w:t>
      </w:r>
      <w:r w:rsidR="00510A52">
        <w:t>9</w:t>
      </w:r>
      <w:r w:rsidR="00510A52">
        <w:rPr>
          <w:cs/>
        </w:rPr>
        <w:t>-</w:t>
      </w:r>
      <w:r w:rsidR="00510A52">
        <w:t>1</w:t>
      </w:r>
      <w:r w:rsidR="00510A52">
        <w:rPr>
          <w:cs/>
        </w:rPr>
        <w:t>-</w:t>
      </w:r>
      <w:r w:rsidR="00510A52">
        <w:t>1</w:t>
      </w:r>
      <w:r w:rsidR="00CB7FBC" w:rsidRPr="00574B62">
        <w:t xml:space="preserve"> Test </w:t>
      </w:r>
      <w:r w:rsidR="00CB7FBC">
        <w:t xml:space="preserve">Script </w:t>
      </w:r>
      <w:r w:rsidR="00CB7FBC" w:rsidRPr="00574B62">
        <w:rPr>
          <w:cs/>
        </w:rPr>
        <w:t>ของ</w:t>
      </w:r>
      <w:r w:rsidR="00CB7FBC" w:rsidRPr="00754D88">
        <w:rPr>
          <w:cs/>
        </w:rPr>
        <w:t>มอดูลกำหนดข้อมูลพื้นฐาน</w:t>
      </w:r>
      <w:r w:rsidR="00CB7FBC">
        <w:rPr>
          <w:rFonts w:hint="cs"/>
          <w:cs/>
        </w:rPr>
        <w:t xml:space="preserve"> </w:t>
      </w:r>
      <w:r w:rsidR="00CB7FBC" w:rsidRPr="00574B62">
        <w:t xml:space="preserve">Test Scenario </w:t>
      </w:r>
      <w:r w:rsidR="00CB7FBC" w:rsidRPr="00754D88">
        <w:rPr>
          <w:cs/>
        </w:rPr>
        <w:t>กำหนดข้อมูลพื้นฐาน</w:t>
      </w:r>
      <w:r w:rsidR="00CB7FBC">
        <w:rPr>
          <w:rFonts w:hint="cs"/>
          <w:cs/>
        </w:rPr>
        <w:t>ประเภท</w:t>
      </w:r>
      <w:r w:rsidR="00CB7FBC" w:rsidRPr="00754D88">
        <w:rPr>
          <w:cs/>
        </w:rPr>
        <w:t>ตู้คอนเทนเนอร์</w:t>
      </w:r>
      <w:r w:rsidR="00510A52">
        <w:rPr>
          <w:cs/>
        </w:rPr>
        <w:t xml:space="preserve"> </w:t>
      </w:r>
      <w:r w:rsidR="00893583">
        <w:rPr>
          <w:cs/>
        </w:rPr>
        <w:t xml:space="preserve">กรณีทดสอบ </w:t>
      </w:r>
      <w:r w:rsidR="00893583" w:rsidRPr="00D75951">
        <w:t>CDMS</w:t>
      </w:r>
      <w:r w:rsidR="00893583">
        <w:rPr>
          <w:rFonts w:hint="cs"/>
          <w:cs/>
        </w:rPr>
        <w:t>-0</w:t>
      </w:r>
      <w:r w:rsidR="00893583">
        <w:t>9</w:t>
      </w:r>
      <w:r w:rsidR="00893583">
        <w:rPr>
          <w:cs/>
        </w:rPr>
        <w:t>-</w:t>
      </w:r>
      <w:r w:rsidR="00893583">
        <w:t>01</w:t>
      </w:r>
      <w:r w:rsidR="00893583">
        <w:rPr>
          <w:cs/>
        </w:rPr>
        <w:t>-</w:t>
      </w:r>
      <w:r w:rsidR="00893583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B7FBC" w:rsidRPr="00D75951" w14:paraId="46C54D42" w14:textId="77777777" w:rsidTr="00844968">
        <w:tc>
          <w:tcPr>
            <w:tcW w:w="1633" w:type="dxa"/>
            <w:gridSpan w:val="2"/>
            <w:shd w:val="clear" w:color="auto" w:fill="92D050"/>
          </w:tcPr>
          <w:p w14:paraId="7D7B397F" w14:textId="77777777" w:rsidR="00CB7FBC" w:rsidRPr="00D75951" w:rsidRDefault="00CB7FBC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B59C820" w14:textId="22377BD8" w:rsidR="00CB7FBC" w:rsidRPr="00D75951" w:rsidRDefault="00CB7FBC" w:rsidP="00844968">
            <w:pPr>
              <w:rPr>
                <w:cs/>
              </w:rPr>
            </w:pPr>
            <w:r w:rsidRPr="00D75951">
              <w:t>CDMS</w:t>
            </w:r>
            <w:r w:rsidR="00893583">
              <w:rPr>
                <w:cs/>
              </w:rPr>
              <w:t>-</w:t>
            </w:r>
            <w:r w:rsidR="00893583">
              <w:t>09</w:t>
            </w:r>
          </w:p>
        </w:tc>
        <w:tc>
          <w:tcPr>
            <w:tcW w:w="2540" w:type="dxa"/>
            <w:shd w:val="clear" w:color="auto" w:fill="92D050"/>
          </w:tcPr>
          <w:p w14:paraId="3E5F71BB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9AE162" w14:textId="77777777" w:rsidR="00CB7FBC" w:rsidRPr="00D75951" w:rsidRDefault="00CB7FBC" w:rsidP="00844968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CB7FBC" w:rsidRPr="00D75951" w14:paraId="3D88C86C" w14:textId="77777777" w:rsidTr="00844968">
        <w:tc>
          <w:tcPr>
            <w:tcW w:w="1633" w:type="dxa"/>
            <w:gridSpan w:val="2"/>
            <w:shd w:val="clear" w:color="auto" w:fill="92D050"/>
          </w:tcPr>
          <w:p w14:paraId="1A31C31B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216AC64" w14:textId="1ADA5870" w:rsidR="00CB7FBC" w:rsidRPr="00D75951" w:rsidRDefault="00CB7FBC" w:rsidP="00844968">
            <w:r w:rsidRPr="00D75951">
              <w:t>CDMS</w:t>
            </w:r>
            <w:r w:rsidR="00893583">
              <w:rPr>
                <w:cs/>
              </w:rPr>
              <w:t>-</w:t>
            </w:r>
            <w:r w:rsidR="00893583">
              <w:t>09</w:t>
            </w:r>
            <w:r w:rsidR="00893583">
              <w:rPr>
                <w:cs/>
              </w:rPr>
              <w:t>-</w:t>
            </w:r>
            <w:r w:rsidR="00893583">
              <w:t>01</w:t>
            </w:r>
          </w:p>
        </w:tc>
        <w:tc>
          <w:tcPr>
            <w:tcW w:w="2540" w:type="dxa"/>
            <w:shd w:val="clear" w:color="auto" w:fill="92D050"/>
          </w:tcPr>
          <w:p w14:paraId="3AE03A0A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1F76F0" w14:textId="77777777" w:rsidR="00CB7FBC" w:rsidRPr="00D75951" w:rsidRDefault="00CB7FBC" w:rsidP="00844968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D22B5D9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A70572" w14:textId="77777777" w:rsidR="00CB7FBC" w:rsidRPr="00D75951" w:rsidRDefault="00CB7FBC" w:rsidP="00844968">
            <w:r w:rsidRPr="00D75951">
              <w:t>Integration Test</w:t>
            </w:r>
          </w:p>
        </w:tc>
      </w:tr>
      <w:tr w:rsidR="00CB7FBC" w:rsidRPr="00D75951" w14:paraId="42DE29F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37DA130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9D92FE" w14:textId="36DEA12C" w:rsidR="00CB7FBC" w:rsidRPr="00D75951" w:rsidRDefault="00CB7FBC" w:rsidP="00844968">
            <w:r w:rsidRPr="00D75951">
              <w:t>CDMS</w:t>
            </w:r>
            <w:r w:rsidR="00893583">
              <w:rPr>
                <w:cs/>
              </w:rPr>
              <w:t>-</w:t>
            </w:r>
            <w:r w:rsidR="00893583">
              <w:t>09</w:t>
            </w:r>
            <w:r w:rsidR="00893583">
              <w:rPr>
                <w:cs/>
              </w:rPr>
              <w:t>-</w:t>
            </w:r>
            <w:r w:rsidR="00893583">
              <w:t>01</w:t>
            </w:r>
            <w:r w:rsidR="00893583">
              <w:rPr>
                <w:cs/>
              </w:rPr>
              <w:t>-</w:t>
            </w:r>
            <w:r w:rsidR="00893583">
              <w:t>01</w:t>
            </w:r>
          </w:p>
        </w:tc>
        <w:tc>
          <w:tcPr>
            <w:tcW w:w="2540" w:type="dxa"/>
            <w:shd w:val="clear" w:color="auto" w:fill="92D050"/>
          </w:tcPr>
          <w:p w14:paraId="491CEAF9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6F1DFB" w14:textId="77777777" w:rsidR="00CB7FBC" w:rsidRPr="00D75951" w:rsidRDefault="00CB7FBC" w:rsidP="00844968">
            <w:r w:rsidRPr="004B18B0">
              <w:rPr>
                <w:cs/>
              </w:rPr>
              <w:t>ดู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type</w:t>
            </w:r>
            <w:r w:rsidRPr="00754D88">
              <w:t>_name</w:t>
            </w:r>
            <w:r w:rsidRPr="00754D88">
              <w:rPr>
                <w:cs/>
              </w:rPr>
              <w:t>)</w:t>
            </w:r>
          </w:p>
        </w:tc>
      </w:tr>
      <w:tr w:rsidR="00CB7FBC" w:rsidRPr="00D75951" w14:paraId="7E870CFD" w14:textId="77777777" w:rsidTr="00844968">
        <w:tc>
          <w:tcPr>
            <w:tcW w:w="1633" w:type="dxa"/>
            <w:gridSpan w:val="2"/>
            <w:shd w:val="clear" w:color="auto" w:fill="92D050"/>
          </w:tcPr>
          <w:p w14:paraId="5FFD6F81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AB823B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6AFC729" w14:textId="77777777" w:rsidR="00CB7FBC" w:rsidRPr="00D75951" w:rsidRDefault="00CB7FBC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782C70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D4D9589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6E823B" w14:textId="77777777" w:rsidR="00CB7FBC" w:rsidRPr="00D75951" w:rsidRDefault="00CB7FBC" w:rsidP="00844968">
            <w:r>
              <w:rPr>
                <w:rFonts w:hint="cs"/>
                <w:cs/>
              </w:rPr>
              <w:t>3 ม.ค. 2565</w:t>
            </w:r>
          </w:p>
        </w:tc>
      </w:tr>
      <w:tr w:rsidR="00CB7FBC" w:rsidRPr="00D75951" w14:paraId="35757F37" w14:textId="77777777" w:rsidTr="00844968">
        <w:tc>
          <w:tcPr>
            <w:tcW w:w="1633" w:type="dxa"/>
            <w:gridSpan w:val="2"/>
            <w:shd w:val="clear" w:color="auto" w:fill="92D050"/>
          </w:tcPr>
          <w:p w14:paraId="1E0A33E8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87617A3" w14:textId="77777777" w:rsidR="00CB7FBC" w:rsidRPr="00D75951" w:rsidRDefault="00CB7FBC" w:rsidP="00844968">
            <w:r w:rsidRPr="00D75951">
              <w:rPr>
                <w:cs/>
              </w:rPr>
              <w:t>-</w:t>
            </w:r>
          </w:p>
        </w:tc>
      </w:tr>
      <w:tr w:rsidR="00CB7FBC" w:rsidRPr="00D75951" w14:paraId="15E2173E" w14:textId="77777777" w:rsidTr="00844968">
        <w:tc>
          <w:tcPr>
            <w:tcW w:w="1166" w:type="dxa"/>
            <w:shd w:val="clear" w:color="auto" w:fill="92D050"/>
          </w:tcPr>
          <w:p w14:paraId="779E20E4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860C8B6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400A797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82A0B8C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009BC78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9033CA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71FB14F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5A8032E9" w14:textId="77777777" w:rsidTr="00844968">
        <w:tc>
          <w:tcPr>
            <w:tcW w:w="1166" w:type="dxa"/>
          </w:tcPr>
          <w:p w14:paraId="1DA25C99" w14:textId="77777777" w:rsidR="00CB7FBC" w:rsidRPr="00D75951" w:rsidRDefault="00CB7FBC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8C72076" w14:textId="77777777" w:rsidR="00CB7FBC" w:rsidRPr="00D75951" w:rsidRDefault="00CB7FBC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A3548A1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300269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1D93949" w14:textId="77777777" w:rsidR="00CB7FBC" w:rsidRPr="009F2D41" w:rsidRDefault="00CB7FBC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5774F69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D2E10DD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49D513" w14:textId="77777777" w:rsidR="00CB7FBC" w:rsidRPr="00D75951" w:rsidRDefault="00CB7FBC" w:rsidP="00844968"/>
        </w:tc>
      </w:tr>
      <w:tr w:rsidR="00CB7FBC" w:rsidRPr="00D75951" w14:paraId="16CED0B5" w14:textId="77777777" w:rsidTr="00844968">
        <w:tc>
          <w:tcPr>
            <w:tcW w:w="1166" w:type="dxa"/>
          </w:tcPr>
          <w:p w14:paraId="032DFBFA" w14:textId="77777777" w:rsidR="00CB7FBC" w:rsidRPr="00D75951" w:rsidRDefault="00CB7FBC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284571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FCCC8F" w14:textId="77777777" w:rsidR="00CB7FBC" w:rsidRPr="00D75951" w:rsidRDefault="00CB7FBC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A403F85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DD1CCA7" w14:textId="77777777" w:rsidR="00CB7FBC" w:rsidRPr="00D75951" w:rsidRDefault="00CB7FBC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4A4D58B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02A11C27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C1B1CC" w14:textId="77777777" w:rsidR="00CB7FBC" w:rsidRPr="00D75951" w:rsidRDefault="00CB7FBC" w:rsidP="00844968"/>
        </w:tc>
      </w:tr>
    </w:tbl>
    <w:p w14:paraId="17296209" w14:textId="59AC7C84" w:rsidR="00CB7FBC" w:rsidRPr="00D75951" w:rsidRDefault="00893583" w:rsidP="00CB7FBC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9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574B62">
        <w:t xml:space="preserve">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 w:rsidR="00CB7FBC"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676"/>
        <w:gridCol w:w="1213"/>
        <w:gridCol w:w="1572"/>
      </w:tblGrid>
      <w:tr w:rsidR="00CB7FBC" w:rsidRPr="00D75951" w14:paraId="1A41F833" w14:textId="77777777" w:rsidTr="00844968">
        <w:tc>
          <w:tcPr>
            <w:tcW w:w="1146" w:type="dxa"/>
            <w:shd w:val="clear" w:color="auto" w:fill="92D050"/>
          </w:tcPr>
          <w:p w14:paraId="29A2A22D" w14:textId="77777777" w:rsidR="00CB7FBC" w:rsidRPr="00D75951" w:rsidRDefault="00CB7FBC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3466F2" w14:textId="0633BFCC" w:rsidR="00CB7FBC" w:rsidRPr="00D75951" w:rsidRDefault="00CB7FBC" w:rsidP="00844968">
            <w:pPr>
              <w:rPr>
                <w:cs/>
              </w:rPr>
            </w:pPr>
            <w:r w:rsidRPr="00D75951">
              <w:t>CDMS</w:t>
            </w:r>
            <w:r w:rsidR="00893583">
              <w:rPr>
                <w:cs/>
              </w:rPr>
              <w:t>-</w:t>
            </w:r>
            <w:r w:rsidR="00893583">
              <w:t>09</w:t>
            </w:r>
            <w:r w:rsidR="00893583">
              <w:rPr>
                <w:cs/>
              </w:rPr>
              <w:t>-</w:t>
            </w:r>
            <w:r w:rsidR="00893583">
              <w:t>01</w:t>
            </w:r>
            <w:r w:rsidR="00893583">
              <w:rPr>
                <w:cs/>
              </w:rPr>
              <w:t>-</w:t>
            </w:r>
            <w:r w:rsidR="00893583">
              <w:t>01</w:t>
            </w:r>
          </w:p>
        </w:tc>
        <w:tc>
          <w:tcPr>
            <w:tcW w:w="2538" w:type="dxa"/>
            <w:shd w:val="clear" w:color="auto" w:fill="92D050"/>
          </w:tcPr>
          <w:p w14:paraId="785E4081" w14:textId="77777777" w:rsidR="00CB7FBC" w:rsidRPr="00D75951" w:rsidRDefault="00CB7FBC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DD98F6" w14:textId="77777777" w:rsidR="00CB7FBC" w:rsidRPr="00D75951" w:rsidRDefault="00CB7FBC" w:rsidP="00844968">
            <w:r w:rsidRPr="004B18B0">
              <w:rPr>
                <w:cs/>
              </w:rPr>
              <w:t>ดู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type</w:t>
            </w:r>
            <w:r w:rsidRPr="00754D88">
              <w:t>_name</w:t>
            </w:r>
            <w:r w:rsidRPr="00754D88">
              <w:rPr>
                <w:cs/>
              </w:rPr>
              <w:t>)</w:t>
            </w:r>
          </w:p>
        </w:tc>
      </w:tr>
      <w:tr w:rsidR="00CB7FBC" w:rsidRPr="00D75951" w14:paraId="6E3440E6" w14:textId="77777777" w:rsidTr="00893583">
        <w:tc>
          <w:tcPr>
            <w:tcW w:w="1146" w:type="dxa"/>
          </w:tcPr>
          <w:p w14:paraId="6FDB8667" w14:textId="77777777" w:rsidR="00CB7FBC" w:rsidRPr="00D75951" w:rsidRDefault="00CB7FBC" w:rsidP="00844968">
            <w:r w:rsidRPr="00D75951">
              <w:t>3</w:t>
            </w:r>
          </w:p>
        </w:tc>
        <w:tc>
          <w:tcPr>
            <w:tcW w:w="3230" w:type="dxa"/>
          </w:tcPr>
          <w:p w14:paraId="53C0215E" w14:textId="77777777" w:rsidR="00CB7FBC" w:rsidRPr="00D75951" w:rsidRDefault="00CB7FBC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CCE80C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BEEC01E" w14:textId="77777777" w:rsidR="00CB7FBC" w:rsidRPr="00D75951" w:rsidRDefault="00CB7FBC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676" w:type="dxa"/>
          </w:tcPr>
          <w:p w14:paraId="014D1BBD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213" w:type="dxa"/>
          </w:tcPr>
          <w:p w14:paraId="062DD72A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27A40DE6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B5F2E6" w14:textId="77777777" w:rsidR="00CB7FBC" w:rsidRPr="00D75951" w:rsidRDefault="00CB7FBC" w:rsidP="00844968"/>
        </w:tc>
      </w:tr>
      <w:tr w:rsidR="00CB7FBC" w:rsidRPr="00D75951" w14:paraId="44E34EC1" w14:textId="77777777" w:rsidTr="00893583">
        <w:tc>
          <w:tcPr>
            <w:tcW w:w="1146" w:type="dxa"/>
          </w:tcPr>
          <w:p w14:paraId="65AAA9E5" w14:textId="77777777" w:rsidR="00CB7FBC" w:rsidRPr="00D75951" w:rsidRDefault="00CB7FBC" w:rsidP="00844968">
            <w:r>
              <w:t>4</w:t>
            </w:r>
          </w:p>
        </w:tc>
        <w:tc>
          <w:tcPr>
            <w:tcW w:w="3230" w:type="dxa"/>
          </w:tcPr>
          <w:p w14:paraId="5F449739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กดเมนู “</w:t>
            </w:r>
            <w:r>
              <w:t>Container type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56A4829" w14:textId="77777777" w:rsidR="00CB7FBC" w:rsidRPr="00D75951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95F40A9" w14:textId="77777777" w:rsidR="00CB7FBC" w:rsidRPr="00D75951" w:rsidRDefault="00CB7FBC" w:rsidP="00844968"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676" w:type="dxa"/>
          </w:tcPr>
          <w:p w14:paraId="16405F3A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213" w:type="dxa"/>
          </w:tcPr>
          <w:p w14:paraId="3E91E0A7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7D64436D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7BA7DC" w14:textId="77777777" w:rsidR="00CB7FBC" w:rsidRPr="00D75951" w:rsidRDefault="00CB7FBC" w:rsidP="00844968"/>
        </w:tc>
      </w:tr>
      <w:tr w:rsidR="00CB7FBC" w:rsidRPr="00D75951" w14:paraId="496558F4" w14:textId="77777777" w:rsidTr="00893583">
        <w:tc>
          <w:tcPr>
            <w:tcW w:w="1146" w:type="dxa"/>
          </w:tcPr>
          <w:p w14:paraId="5F5125EB" w14:textId="77777777" w:rsidR="00CB7FBC" w:rsidRDefault="00CB7FBC" w:rsidP="00844968">
            <w:r>
              <w:t>5</w:t>
            </w:r>
          </w:p>
        </w:tc>
        <w:tc>
          <w:tcPr>
            <w:tcW w:w="3230" w:type="dxa"/>
          </w:tcPr>
          <w:p w14:paraId="4728801D" w14:textId="77777777" w:rsidR="00CB7FBC" w:rsidRPr="00D75951" w:rsidRDefault="00CB7FBC" w:rsidP="00844968">
            <w:r>
              <w:rPr>
                <w:rFonts w:hint="cs"/>
                <w:cs/>
              </w:rPr>
              <w:t>กรอกข้อมูลประเภทตู้</w:t>
            </w:r>
          </w:p>
        </w:tc>
        <w:tc>
          <w:tcPr>
            <w:tcW w:w="2538" w:type="dxa"/>
          </w:tcPr>
          <w:p w14:paraId="77C7A6E8" w14:textId="77777777" w:rsidR="00CB7FBC" w:rsidRDefault="00CB7FBC" w:rsidP="00844968">
            <w:r>
              <w:t xml:space="preserve">New type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15B1255" w14:textId="77777777" w:rsidR="00CB7FBC" w:rsidRDefault="00CB7FBC" w:rsidP="00844968">
            <w:pPr>
              <w:rPr>
                <w:cs/>
              </w:rPr>
            </w:pPr>
            <w:r>
              <w:t xml:space="preserve">Upload 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1575" w:type="dxa"/>
          </w:tcPr>
          <w:p w14:paraId="5DDB310D" w14:textId="77777777" w:rsidR="00CB7FBC" w:rsidRDefault="00CB7FBC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676" w:type="dxa"/>
          </w:tcPr>
          <w:p w14:paraId="3CF5A853" w14:textId="77777777" w:rsidR="00CB7FBC" w:rsidRPr="00D75951" w:rsidRDefault="00CB7FBC" w:rsidP="00844968">
            <w:pPr>
              <w:rPr>
                <w:cs/>
              </w:rPr>
            </w:pPr>
          </w:p>
        </w:tc>
        <w:tc>
          <w:tcPr>
            <w:tcW w:w="1213" w:type="dxa"/>
          </w:tcPr>
          <w:p w14:paraId="37474182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3A8EB66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25B735C" w14:textId="77777777" w:rsidR="00CB7FBC" w:rsidRPr="00D75951" w:rsidRDefault="00CB7FBC" w:rsidP="00844968"/>
        </w:tc>
      </w:tr>
      <w:tr w:rsidR="00CB7FBC" w:rsidRPr="00D75951" w14:paraId="56ECC07A" w14:textId="77777777" w:rsidTr="00893583">
        <w:tc>
          <w:tcPr>
            <w:tcW w:w="1146" w:type="dxa"/>
          </w:tcPr>
          <w:p w14:paraId="50125BE3" w14:textId="77777777" w:rsidR="00CB7FBC" w:rsidRDefault="00CB7FBC" w:rsidP="00844968">
            <w:r>
              <w:t>6</w:t>
            </w:r>
          </w:p>
        </w:tc>
        <w:tc>
          <w:tcPr>
            <w:tcW w:w="3230" w:type="dxa"/>
          </w:tcPr>
          <w:p w14:paraId="6B5BE5BC" w14:textId="77777777" w:rsidR="00CB7FBC" w:rsidRDefault="00CB7FBC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894812" w14:textId="77777777" w:rsidR="00CB7FBC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09EAE3D" w14:textId="77777777" w:rsidR="00CB7FBC" w:rsidRDefault="00CB7FBC" w:rsidP="00844968"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676" w:type="dxa"/>
          </w:tcPr>
          <w:p w14:paraId="328F0984" w14:textId="77777777" w:rsidR="00CB7FBC" w:rsidRPr="00D75951" w:rsidRDefault="00CB7FBC" w:rsidP="00844968">
            <w:pPr>
              <w:rPr>
                <w:cs/>
              </w:rPr>
            </w:pPr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213" w:type="dxa"/>
          </w:tcPr>
          <w:p w14:paraId="346CDF00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FB3D8DE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939CA2" w14:textId="77777777" w:rsidR="00CB7FBC" w:rsidRPr="00D75951" w:rsidRDefault="00CB7FBC" w:rsidP="00844968"/>
        </w:tc>
      </w:tr>
    </w:tbl>
    <w:p w14:paraId="7DF5F67A" w14:textId="6D5369FB" w:rsidR="00893583" w:rsidRDefault="00893583" w:rsidP="00893583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9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7B0F86B1" w14:textId="77777777" w:rsidTr="00844968">
        <w:tc>
          <w:tcPr>
            <w:tcW w:w="1633" w:type="dxa"/>
            <w:gridSpan w:val="2"/>
            <w:shd w:val="clear" w:color="auto" w:fill="92D050"/>
          </w:tcPr>
          <w:p w14:paraId="2C39810F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18D71E" w14:textId="30DAF060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15017C5B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0C7C75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0C8E2D8B" w14:textId="77777777" w:rsidTr="00844968">
        <w:tc>
          <w:tcPr>
            <w:tcW w:w="1633" w:type="dxa"/>
            <w:gridSpan w:val="2"/>
            <w:shd w:val="clear" w:color="auto" w:fill="92D050"/>
          </w:tcPr>
          <w:p w14:paraId="1DAF2D9D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4759682" w14:textId="0A9901DC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E1BD518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CAA15B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49CFD44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AD1867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13F1BB8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75E65E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71378D1" w14:textId="010C037D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210ECD82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FEEB710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</w:t>
            </w:r>
            <w:r w:rsidRPr="00754D88">
              <w:rPr>
                <w:cs/>
              </w:rPr>
              <w:t>)</w:t>
            </w:r>
          </w:p>
        </w:tc>
      </w:tr>
      <w:tr w:rsidR="00CB7FBC" w:rsidRPr="00D75951" w14:paraId="2C9A2130" w14:textId="77777777" w:rsidTr="00844968">
        <w:tc>
          <w:tcPr>
            <w:tcW w:w="1633" w:type="dxa"/>
            <w:gridSpan w:val="2"/>
            <w:shd w:val="clear" w:color="auto" w:fill="92D050"/>
          </w:tcPr>
          <w:p w14:paraId="3BB4E8CA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6535BAF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66F11B4B" w14:textId="77777777" w:rsidR="00CB7FBC" w:rsidRPr="00D75951" w:rsidRDefault="00CB7FBC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AB0FA77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285887E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7D1F468" w14:textId="77777777" w:rsidR="00CB7FBC" w:rsidRPr="00D75951" w:rsidRDefault="00CB7FBC" w:rsidP="00844968">
            <w:r>
              <w:rPr>
                <w:rFonts w:hint="cs"/>
                <w:cs/>
              </w:rPr>
              <w:t>3 ม.ค. 2565</w:t>
            </w:r>
          </w:p>
        </w:tc>
      </w:tr>
      <w:tr w:rsidR="00CB7FBC" w:rsidRPr="00D75951" w14:paraId="47F686D7" w14:textId="77777777" w:rsidTr="00844968">
        <w:tc>
          <w:tcPr>
            <w:tcW w:w="1633" w:type="dxa"/>
            <w:gridSpan w:val="2"/>
            <w:shd w:val="clear" w:color="auto" w:fill="92D050"/>
          </w:tcPr>
          <w:p w14:paraId="2FF7EC08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526AE38" w14:textId="77777777" w:rsidR="00CB7FBC" w:rsidRPr="00D75951" w:rsidRDefault="00CB7FBC" w:rsidP="00844968">
            <w:r w:rsidRPr="00D75951">
              <w:rPr>
                <w:cs/>
              </w:rPr>
              <w:t>-</w:t>
            </w:r>
          </w:p>
        </w:tc>
      </w:tr>
      <w:tr w:rsidR="00CB7FBC" w:rsidRPr="00D75951" w14:paraId="6B7BCE01" w14:textId="77777777" w:rsidTr="00844968">
        <w:tc>
          <w:tcPr>
            <w:tcW w:w="1166" w:type="dxa"/>
            <w:shd w:val="clear" w:color="auto" w:fill="92D050"/>
          </w:tcPr>
          <w:p w14:paraId="579FC08B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6AA778E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B93B01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1198CF4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C411C38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E4774B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FC17393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48B56D5A" w14:textId="77777777" w:rsidTr="00844968">
        <w:tc>
          <w:tcPr>
            <w:tcW w:w="1166" w:type="dxa"/>
          </w:tcPr>
          <w:p w14:paraId="079AE318" w14:textId="77777777" w:rsidR="00CB7FBC" w:rsidRPr="00D75951" w:rsidRDefault="00CB7FBC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06C464" w14:textId="77777777" w:rsidR="00CB7FBC" w:rsidRPr="00D75951" w:rsidRDefault="00CB7FBC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AA924C5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5F45763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9C91ED2" w14:textId="77777777" w:rsidR="00CB7FBC" w:rsidRPr="009F2D41" w:rsidRDefault="00CB7FBC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B03E6D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B5790CB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5ABA9A" w14:textId="77777777" w:rsidR="00CB7FBC" w:rsidRPr="00D75951" w:rsidRDefault="00CB7FBC" w:rsidP="00844968"/>
        </w:tc>
      </w:tr>
      <w:tr w:rsidR="00CB7FBC" w:rsidRPr="00D75951" w14:paraId="0DDE5507" w14:textId="77777777" w:rsidTr="00844968">
        <w:tc>
          <w:tcPr>
            <w:tcW w:w="1166" w:type="dxa"/>
          </w:tcPr>
          <w:p w14:paraId="7330F381" w14:textId="77777777" w:rsidR="00CB7FBC" w:rsidRPr="00D75951" w:rsidRDefault="00CB7FBC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7FA8597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E3B0B9" w14:textId="77777777" w:rsidR="00CB7FBC" w:rsidRPr="00D75951" w:rsidRDefault="00CB7FBC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9FF6BE4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6DAFCFE" w14:textId="77777777" w:rsidR="00CB7FBC" w:rsidRPr="00D75951" w:rsidRDefault="00CB7FBC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A287D16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E535C2E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042A79" w14:textId="77777777" w:rsidR="00CB7FBC" w:rsidRPr="00D75951" w:rsidRDefault="00CB7FBC" w:rsidP="00844968"/>
        </w:tc>
      </w:tr>
    </w:tbl>
    <w:p w14:paraId="2570A4C4" w14:textId="0A37F694" w:rsidR="00CB7FBC" w:rsidRPr="00D75951" w:rsidRDefault="00893583" w:rsidP="00CB7FBC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9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 w:rsidR="00CB7FBC"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B7FBC" w:rsidRPr="00D75951" w14:paraId="05862DDA" w14:textId="77777777" w:rsidTr="00844968">
        <w:tc>
          <w:tcPr>
            <w:tcW w:w="1146" w:type="dxa"/>
            <w:shd w:val="clear" w:color="auto" w:fill="92D050"/>
          </w:tcPr>
          <w:p w14:paraId="6D6DC805" w14:textId="77777777" w:rsidR="00CB7FBC" w:rsidRPr="00D75951" w:rsidRDefault="00CB7FBC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9F5956" w14:textId="6BD19B5F" w:rsidR="00CB7FBC" w:rsidRPr="00D75951" w:rsidRDefault="00CB7FBC" w:rsidP="00844968">
            <w:pPr>
              <w:rPr>
                <w:cs/>
              </w:rPr>
            </w:pPr>
            <w:r w:rsidRPr="00D75951">
              <w:t>CDMS</w:t>
            </w:r>
            <w:r w:rsidR="00893583">
              <w:rPr>
                <w:cs/>
              </w:rPr>
              <w:t>-</w:t>
            </w:r>
            <w:r w:rsidR="00893583">
              <w:t>09</w:t>
            </w:r>
            <w:r w:rsidR="00893583">
              <w:rPr>
                <w:cs/>
              </w:rPr>
              <w:t>-</w:t>
            </w:r>
            <w:r w:rsidR="00893583">
              <w:t>01</w:t>
            </w:r>
            <w:r w:rsidR="00893583">
              <w:rPr>
                <w:cs/>
              </w:rPr>
              <w:t>-</w:t>
            </w:r>
            <w:r w:rsidR="00893583">
              <w:t>02</w:t>
            </w:r>
            <w:r>
              <w:rPr>
                <w:cs/>
              </w:rPr>
              <w:t xml:space="preserve"> </w:t>
            </w:r>
          </w:p>
        </w:tc>
        <w:tc>
          <w:tcPr>
            <w:tcW w:w="2538" w:type="dxa"/>
            <w:shd w:val="clear" w:color="auto" w:fill="92D050"/>
          </w:tcPr>
          <w:p w14:paraId="2732F2EA" w14:textId="77777777" w:rsidR="00CB7FBC" w:rsidRPr="00D75951" w:rsidRDefault="00CB7FBC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9DB719" w14:textId="77777777" w:rsidR="00CB7FBC" w:rsidRPr="00D75951" w:rsidRDefault="00CB7FBC" w:rsidP="00844968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</w:t>
            </w:r>
            <w:r w:rsidRPr="00754D88">
              <w:rPr>
                <w:cs/>
              </w:rPr>
              <w:t>))</w:t>
            </w:r>
          </w:p>
        </w:tc>
      </w:tr>
      <w:tr w:rsidR="00CB7FBC" w:rsidRPr="00D75951" w14:paraId="4BA08B67" w14:textId="77777777" w:rsidTr="00844968">
        <w:tc>
          <w:tcPr>
            <w:tcW w:w="1146" w:type="dxa"/>
          </w:tcPr>
          <w:p w14:paraId="0799A9AA" w14:textId="77777777" w:rsidR="00CB7FBC" w:rsidRPr="00D75951" w:rsidRDefault="00CB7FBC" w:rsidP="00844968">
            <w:r w:rsidRPr="00D75951">
              <w:t>3</w:t>
            </w:r>
          </w:p>
        </w:tc>
        <w:tc>
          <w:tcPr>
            <w:tcW w:w="3230" w:type="dxa"/>
          </w:tcPr>
          <w:p w14:paraId="2D0E8B57" w14:textId="77777777" w:rsidR="00CB7FBC" w:rsidRPr="00D75951" w:rsidRDefault="00CB7FBC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204655E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DB19C0B" w14:textId="77777777" w:rsidR="00CB7FBC" w:rsidRPr="00D75951" w:rsidRDefault="00CB7FBC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57" w:type="dxa"/>
          </w:tcPr>
          <w:p w14:paraId="41BC241E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32" w:type="dxa"/>
          </w:tcPr>
          <w:p w14:paraId="69C26FBB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3455B28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C701E4" w14:textId="77777777" w:rsidR="00CB7FBC" w:rsidRPr="00D75951" w:rsidRDefault="00CB7FBC" w:rsidP="00844968"/>
        </w:tc>
      </w:tr>
      <w:tr w:rsidR="00CB7FBC" w:rsidRPr="00D75951" w14:paraId="3CCD45C2" w14:textId="77777777" w:rsidTr="00844968">
        <w:tc>
          <w:tcPr>
            <w:tcW w:w="1146" w:type="dxa"/>
          </w:tcPr>
          <w:p w14:paraId="6910C6C2" w14:textId="77777777" w:rsidR="00CB7FBC" w:rsidRPr="00D75951" w:rsidRDefault="00CB7FBC" w:rsidP="00844968">
            <w:r>
              <w:t>4</w:t>
            </w:r>
          </w:p>
        </w:tc>
        <w:tc>
          <w:tcPr>
            <w:tcW w:w="3230" w:type="dxa"/>
          </w:tcPr>
          <w:p w14:paraId="43A5E03C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กดเมนู “</w:t>
            </w:r>
            <w:r>
              <w:t>Container type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983CE1" w14:textId="77777777" w:rsidR="00CB7FBC" w:rsidRPr="00D75951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6470D5" w14:textId="77777777" w:rsidR="00CB7FBC" w:rsidRPr="00D75951" w:rsidRDefault="00CB7FBC" w:rsidP="00844968"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457" w:type="dxa"/>
          </w:tcPr>
          <w:p w14:paraId="7C498733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432" w:type="dxa"/>
          </w:tcPr>
          <w:p w14:paraId="2BD497FB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15D733C1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E93619" w14:textId="77777777" w:rsidR="00CB7FBC" w:rsidRPr="00D75951" w:rsidRDefault="00CB7FBC" w:rsidP="00844968"/>
        </w:tc>
      </w:tr>
      <w:tr w:rsidR="00CB7FBC" w:rsidRPr="00D75951" w14:paraId="65FCC816" w14:textId="77777777" w:rsidTr="00844968">
        <w:tc>
          <w:tcPr>
            <w:tcW w:w="1146" w:type="dxa"/>
          </w:tcPr>
          <w:p w14:paraId="29F9F3E0" w14:textId="77777777" w:rsidR="00CB7FBC" w:rsidRDefault="00CB7FBC" w:rsidP="00844968">
            <w:r>
              <w:t>5</w:t>
            </w:r>
          </w:p>
        </w:tc>
        <w:tc>
          <w:tcPr>
            <w:tcW w:w="3230" w:type="dxa"/>
          </w:tcPr>
          <w:p w14:paraId="750DAE64" w14:textId="77777777" w:rsidR="00CB7FBC" w:rsidRPr="00D75951" w:rsidRDefault="00CB7FBC" w:rsidP="00844968">
            <w:r>
              <w:rPr>
                <w:rFonts w:hint="cs"/>
                <w:cs/>
              </w:rPr>
              <w:t>กรอกข้อมูลประเภทตู้</w:t>
            </w:r>
          </w:p>
        </w:tc>
        <w:tc>
          <w:tcPr>
            <w:tcW w:w="2538" w:type="dxa"/>
          </w:tcPr>
          <w:p w14:paraId="28E82040" w14:textId="77777777" w:rsidR="00CB7FBC" w:rsidRDefault="00CB7FBC" w:rsidP="00844968">
            <w:r>
              <w:t xml:space="preserve">New type </w:t>
            </w:r>
            <w:r>
              <w:rPr>
                <w:cs/>
              </w:rPr>
              <w:t xml:space="preserve">: </w:t>
            </w:r>
          </w:p>
          <w:p w14:paraId="6C29FCB5" w14:textId="77777777" w:rsidR="00CB7FBC" w:rsidRDefault="00CB7FBC" w:rsidP="00844968">
            <w:pPr>
              <w:rPr>
                <w:cs/>
              </w:rPr>
            </w:pPr>
            <w:r>
              <w:t xml:space="preserve">Upload 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1575" w:type="dxa"/>
          </w:tcPr>
          <w:p w14:paraId="21D09435" w14:textId="77777777" w:rsidR="00CB7FBC" w:rsidRDefault="00CB7FBC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59D270D2" w14:textId="77777777" w:rsidR="00CB7FBC" w:rsidRPr="00D75951" w:rsidRDefault="00CB7FBC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793F11A3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039482E5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6E3539" w14:textId="77777777" w:rsidR="00CB7FBC" w:rsidRPr="00D75951" w:rsidRDefault="00CB7FBC" w:rsidP="00844968"/>
        </w:tc>
      </w:tr>
      <w:tr w:rsidR="00CB7FBC" w:rsidRPr="00D75951" w14:paraId="01998134" w14:textId="77777777" w:rsidTr="00844968">
        <w:tc>
          <w:tcPr>
            <w:tcW w:w="1146" w:type="dxa"/>
          </w:tcPr>
          <w:p w14:paraId="2D94E1EA" w14:textId="77777777" w:rsidR="00CB7FBC" w:rsidRDefault="00CB7FBC" w:rsidP="00844968">
            <w:r>
              <w:t>6</w:t>
            </w:r>
          </w:p>
        </w:tc>
        <w:tc>
          <w:tcPr>
            <w:tcW w:w="3230" w:type="dxa"/>
          </w:tcPr>
          <w:p w14:paraId="43AB9364" w14:textId="77777777" w:rsidR="00CB7FBC" w:rsidRDefault="00CB7FBC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4244D0" w14:textId="77777777" w:rsidR="00CB7FBC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1569F1B" w14:textId="77777777" w:rsidR="00CB7FBC" w:rsidRDefault="00CB7FBC" w:rsidP="00844968">
            <w:r>
              <w:rPr>
                <w:rFonts w:hint="cs"/>
                <w:cs/>
              </w:rPr>
              <w:t>ระบบแจ้งเตือนกรุณากรอกชื่อประเภทตู้คอนเทนเนอร์</w:t>
            </w:r>
          </w:p>
        </w:tc>
        <w:tc>
          <w:tcPr>
            <w:tcW w:w="1457" w:type="dxa"/>
          </w:tcPr>
          <w:p w14:paraId="4322837C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ชื่อประเภทตู้คอนเทนเนอร์</w:t>
            </w:r>
          </w:p>
        </w:tc>
        <w:tc>
          <w:tcPr>
            <w:tcW w:w="1432" w:type="dxa"/>
          </w:tcPr>
          <w:p w14:paraId="1E1AFA20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0BFA5B72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92D246" w14:textId="77777777" w:rsidR="00CB7FBC" w:rsidRPr="00D75951" w:rsidRDefault="00CB7FBC" w:rsidP="00844968"/>
        </w:tc>
      </w:tr>
    </w:tbl>
    <w:p w14:paraId="78FE5D16" w14:textId="77777777" w:rsidR="00CB7FBC" w:rsidRDefault="00CB7FBC" w:rsidP="00CB7FBC"/>
    <w:p w14:paraId="5FEFB396" w14:textId="03CEAB4B" w:rsidR="00893583" w:rsidRDefault="00893583" w:rsidP="00893583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9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6DC3631A" w14:textId="77777777" w:rsidTr="00844968">
        <w:tc>
          <w:tcPr>
            <w:tcW w:w="1633" w:type="dxa"/>
            <w:gridSpan w:val="2"/>
            <w:shd w:val="clear" w:color="auto" w:fill="92D050"/>
          </w:tcPr>
          <w:p w14:paraId="18FEDE0C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49923BE" w14:textId="263E35AC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01FCD80A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F8AAF5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77200209" w14:textId="77777777" w:rsidTr="00844968">
        <w:tc>
          <w:tcPr>
            <w:tcW w:w="1633" w:type="dxa"/>
            <w:gridSpan w:val="2"/>
            <w:shd w:val="clear" w:color="auto" w:fill="92D050"/>
          </w:tcPr>
          <w:p w14:paraId="7BBDD514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A44B30" w14:textId="32A92106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5E55213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8A4A04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9464E3F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34BC12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03B2FA5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1FB0B15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6E4E930" w14:textId="2E7A6C6C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06D2B7FF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E97825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r w:rsidRPr="00754D88">
              <w:rPr>
                <w:cs/>
              </w:rPr>
              <w:t>)</w:t>
            </w:r>
          </w:p>
        </w:tc>
      </w:tr>
      <w:tr w:rsidR="00CB7FBC" w:rsidRPr="00D75951" w14:paraId="23B12484" w14:textId="77777777" w:rsidTr="00844968">
        <w:tc>
          <w:tcPr>
            <w:tcW w:w="1633" w:type="dxa"/>
            <w:gridSpan w:val="2"/>
            <w:shd w:val="clear" w:color="auto" w:fill="92D050"/>
          </w:tcPr>
          <w:p w14:paraId="043B69E0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5970AB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60443619" w14:textId="77777777" w:rsidR="00CB7FBC" w:rsidRPr="00D75951" w:rsidRDefault="00CB7FBC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3DC3F2A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36FFF2F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A9D6825" w14:textId="77777777" w:rsidR="00CB7FBC" w:rsidRPr="00D75951" w:rsidRDefault="00CB7FBC" w:rsidP="00844968">
            <w:r>
              <w:rPr>
                <w:rFonts w:hint="cs"/>
                <w:cs/>
              </w:rPr>
              <w:t>3 ม.ค. 2565</w:t>
            </w:r>
          </w:p>
        </w:tc>
      </w:tr>
      <w:tr w:rsidR="00CB7FBC" w:rsidRPr="00D75951" w14:paraId="247AB649" w14:textId="77777777" w:rsidTr="00844968">
        <w:tc>
          <w:tcPr>
            <w:tcW w:w="1633" w:type="dxa"/>
            <w:gridSpan w:val="2"/>
            <w:shd w:val="clear" w:color="auto" w:fill="92D050"/>
          </w:tcPr>
          <w:p w14:paraId="5DD2A3F5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4E8DD32" w14:textId="77777777" w:rsidR="00CB7FBC" w:rsidRPr="00D75951" w:rsidRDefault="00CB7FBC" w:rsidP="00844968">
            <w:r w:rsidRPr="00D75951">
              <w:rPr>
                <w:cs/>
              </w:rPr>
              <w:t>-</w:t>
            </w:r>
          </w:p>
        </w:tc>
      </w:tr>
      <w:tr w:rsidR="00CB7FBC" w:rsidRPr="00D75951" w14:paraId="481B50EE" w14:textId="77777777" w:rsidTr="00844968">
        <w:tc>
          <w:tcPr>
            <w:tcW w:w="1166" w:type="dxa"/>
            <w:shd w:val="clear" w:color="auto" w:fill="92D050"/>
          </w:tcPr>
          <w:p w14:paraId="12AFD062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DDA0C79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11D8C19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5946496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8E3AF9A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1D46A02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CF39802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6B593AF3" w14:textId="77777777" w:rsidTr="00844968">
        <w:tc>
          <w:tcPr>
            <w:tcW w:w="1166" w:type="dxa"/>
          </w:tcPr>
          <w:p w14:paraId="5AFC89E2" w14:textId="77777777" w:rsidR="00CB7FBC" w:rsidRPr="00D75951" w:rsidRDefault="00CB7FBC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542919F" w14:textId="77777777" w:rsidR="00CB7FBC" w:rsidRPr="00D75951" w:rsidRDefault="00CB7FBC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5D95788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DFFBCEB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6FF6C45" w14:textId="77777777" w:rsidR="00CB7FBC" w:rsidRPr="009F2D41" w:rsidRDefault="00CB7FBC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FE9784C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5AB8BE4B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693668" w14:textId="77777777" w:rsidR="00CB7FBC" w:rsidRPr="00D75951" w:rsidRDefault="00CB7FBC" w:rsidP="00844968"/>
        </w:tc>
      </w:tr>
      <w:tr w:rsidR="00CB7FBC" w:rsidRPr="00D75951" w14:paraId="3CE8233A" w14:textId="77777777" w:rsidTr="00844968">
        <w:tc>
          <w:tcPr>
            <w:tcW w:w="1166" w:type="dxa"/>
          </w:tcPr>
          <w:p w14:paraId="59377031" w14:textId="77777777" w:rsidR="00CB7FBC" w:rsidRPr="00D75951" w:rsidRDefault="00CB7FBC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D7E1A4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AF8223F" w14:textId="77777777" w:rsidR="00CB7FBC" w:rsidRPr="00D75951" w:rsidRDefault="00CB7FBC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C46CAA4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2D8C3E0" w14:textId="77777777" w:rsidR="00CB7FBC" w:rsidRPr="00D75951" w:rsidRDefault="00CB7FBC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0DF6176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04AAB3BA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3BDA177" w14:textId="77777777" w:rsidR="00CB7FBC" w:rsidRPr="00D75951" w:rsidRDefault="00CB7FBC" w:rsidP="00844968"/>
        </w:tc>
      </w:tr>
    </w:tbl>
    <w:p w14:paraId="309C4F79" w14:textId="44BC7E08" w:rsidR="00CB7FBC" w:rsidRPr="00D75951" w:rsidRDefault="00893583" w:rsidP="00CB7FBC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9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  <w:r w:rsidR="00CB7FBC">
        <w:rPr>
          <w:cs/>
        </w:rPr>
        <w:t xml:space="preserve"> </w:t>
      </w:r>
      <w:r w:rsidR="00CB7FBC"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676"/>
        <w:gridCol w:w="1213"/>
        <w:gridCol w:w="1572"/>
      </w:tblGrid>
      <w:tr w:rsidR="00CB7FBC" w:rsidRPr="00D75951" w14:paraId="20A437B6" w14:textId="77777777" w:rsidTr="00844968">
        <w:tc>
          <w:tcPr>
            <w:tcW w:w="1146" w:type="dxa"/>
            <w:shd w:val="clear" w:color="auto" w:fill="92D050"/>
          </w:tcPr>
          <w:p w14:paraId="77A1A1E8" w14:textId="77777777" w:rsidR="00CB7FBC" w:rsidRPr="00D75951" w:rsidRDefault="00CB7FBC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CD3007" w14:textId="17204858" w:rsidR="00CB7FBC" w:rsidRPr="00D75951" w:rsidRDefault="00CB7FBC" w:rsidP="00844968">
            <w:pPr>
              <w:rPr>
                <w:cs/>
              </w:rPr>
            </w:pPr>
            <w:r w:rsidRPr="00D75951">
              <w:t>CDMS</w:t>
            </w:r>
            <w:r w:rsidR="00893583">
              <w:rPr>
                <w:cs/>
              </w:rPr>
              <w:t>-</w:t>
            </w:r>
            <w:r w:rsidR="00893583">
              <w:t>09</w:t>
            </w:r>
            <w:r w:rsidR="00893583">
              <w:rPr>
                <w:cs/>
              </w:rPr>
              <w:t>-</w:t>
            </w:r>
            <w:r w:rsidR="00893583">
              <w:t>01</w:t>
            </w:r>
            <w:r w:rsidR="00893583">
              <w:rPr>
                <w:cs/>
              </w:rPr>
              <w:t>-</w:t>
            </w:r>
            <w:r w:rsidR="00893583">
              <w:t>03</w:t>
            </w:r>
          </w:p>
        </w:tc>
        <w:tc>
          <w:tcPr>
            <w:tcW w:w="2538" w:type="dxa"/>
            <w:shd w:val="clear" w:color="auto" w:fill="92D050"/>
          </w:tcPr>
          <w:p w14:paraId="70B84200" w14:textId="77777777" w:rsidR="00CB7FBC" w:rsidRPr="00D75951" w:rsidRDefault="00CB7FBC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C8E273" w14:textId="77777777" w:rsidR="00CB7FBC" w:rsidRPr="00D75951" w:rsidRDefault="00CB7FBC" w:rsidP="00844968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r w:rsidRPr="00754D88">
              <w:rPr>
                <w:cs/>
              </w:rPr>
              <w:t>)</w:t>
            </w:r>
          </w:p>
        </w:tc>
      </w:tr>
      <w:tr w:rsidR="00CB7FBC" w:rsidRPr="00D75951" w14:paraId="2B93A83F" w14:textId="77777777" w:rsidTr="00893583">
        <w:tc>
          <w:tcPr>
            <w:tcW w:w="1146" w:type="dxa"/>
          </w:tcPr>
          <w:p w14:paraId="56FA041A" w14:textId="77777777" w:rsidR="00CB7FBC" w:rsidRPr="00D75951" w:rsidRDefault="00CB7FBC" w:rsidP="00844968">
            <w:r w:rsidRPr="00D75951">
              <w:t>3</w:t>
            </w:r>
          </w:p>
        </w:tc>
        <w:tc>
          <w:tcPr>
            <w:tcW w:w="3230" w:type="dxa"/>
          </w:tcPr>
          <w:p w14:paraId="507C421F" w14:textId="77777777" w:rsidR="00CB7FBC" w:rsidRPr="00D75951" w:rsidRDefault="00CB7FBC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016F96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4229C8B" w14:textId="77777777" w:rsidR="00CB7FBC" w:rsidRPr="00D75951" w:rsidRDefault="00CB7FBC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676" w:type="dxa"/>
          </w:tcPr>
          <w:p w14:paraId="2EDC4C2D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213" w:type="dxa"/>
          </w:tcPr>
          <w:p w14:paraId="54631F5B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79B6CB0F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98F8F4" w14:textId="77777777" w:rsidR="00CB7FBC" w:rsidRPr="00D75951" w:rsidRDefault="00CB7FBC" w:rsidP="00844968"/>
        </w:tc>
      </w:tr>
      <w:tr w:rsidR="00CB7FBC" w:rsidRPr="00D75951" w14:paraId="19B10070" w14:textId="77777777" w:rsidTr="00893583">
        <w:tc>
          <w:tcPr>
            <w:tcW w:w="1146" w:type="dxa"/>
          </w:tcPr>
          <w:p w14:paraId="5AAA3940" w14:textId="77777777" w:rsidR="00CB7FBC" w:rsidRPr="00D75951" w:rsidRDefault="00CB7FBC" w:rsidP="00844968">
            <w:r>
              <w:t>4</w:t>
            </w:r>
          </w:p>
        </w:tc>
        <w:tc>
          <w:tcPr>
            <w:tcW w:w="3230" w:type="dxa"/>
          </w:tcPr>
          <w:p w14:paraId="4F632736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กดเมนู “</w:t>
            </w:r>
            <w:r>
              <w:t>Container type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E43017" w14:textId="77777777" w:rsidR="00CB7FBC" w:rsidRPr="00D75951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215A44B" w14:textId="77777777" w:rsidR="00CB7FBC" w:rsidRPr="00D75951" w:rsidRDefault="00CB7FBC" w:rsidP="00844968"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676" w:type="dxa"/>
          </w:tcPr>
          <w:p w14:paraId="034CA518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213" w:type="dxa"/>
          </w:tcPr>
          <w:p w14:paraId="2E664703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24BF07E6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9EC9D0" w14:textId="77777777" w:rsidR="00CB7FBC" w:rsidRPr="00D75951" w:rsidRDefault="00CB7FBC" w:rsidP="00844968"/>
        </w:tc>
      </w:tr>
      <w:tr w:rsidR="00CB7FBC" w:rsidRPr="00D75951" w14:paraId="639B1644" w14:textId="77777777" w:rsidTr="00893583">
        <w:tc>
          <w:tcPr>
            <w:tcW w:w="1146" w:type="dxa"/>
          </w:tcPr>
          <w:p w14:paraId="366A944B" w14:textId="77777777" w:rsidR="00CB7FBC" w:rsidRDefault="00CB7FBC" w:rsidP="00844968">
            <w:r>
              <w:t>5</w:t>
            </w:r>
          </w:p>
        </w:tc>
        <w:tc>
          <w:tcPr>
            <w:tcW w:w="3230" w:type="dxa"/>
          </w:tcPr>
          <w:p w14:paraId="31C7BF4A" w14:textId="77777777" w:rsidR="00CB7FBC" w:rsidRPr="00D75951" w:rsidRDefault="00CB7FBC" w:rsidP="00844968">
            <w:r>
              <w:rPr>
                <w:rFonts w:hint="cs"/>
                <w:cs/>
              </w:rPr>
              <w:t>กรอกข้อมูลประเภทตู้</w:t>
            </w:r>
          </w:p>
        </w:tc>
        <w:tc>
          <w:tcPr>
            <w:tcW w:w="2538" w:type="dxa"/>
          </w:tcPr>
          <w:p w14:paraId="57023CA5" w14:textId="77777777" w:rsidR="00CB7FBC" w:rsidRDefault="00CB7FBC" w:rsidP="00844968">
            <w:r>
              <w:t xml:space="preserve">New type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BDD59B7" w14:textId="77777777" w:rsidR="00CB7FBC" w:rsidRDefault="00CB7FBC" w:rsidP="00844968">
            <w:pPr>
              <w:rPr>
                <w:cs/>
              </w:rPr>
            </w:pPr>
            <w:r>
              <w:t xml:space="preserve">Upload imag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1575" w:type="dxa"/>
          </w:tcPr>
          <w:p w14:paraId="45C777CE" w14:textId="77777777" w:rsidR="00CB7FBC" w:rsidRDefault="00CB7FBC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676" w:type="dxa"/>
          </w:tcPr>
          <w:p w14:paraId="104BE7C4" w14:textId="77777777" w:rsidR="00CB7FBC" w:rsidRPr="00D75951" w:rsidRDefault="00CB7FBC" w:rsidP="00844968">
            <w:pPr>
              <w:rPr>
                <w:cs/>
              </w:rPr>
            </w:pPr>
          </w:p>
        </w:tc>
        <w:tc>
          <w:tcPr>
            <w:tcW w:w="1213" w:type="dxa"/>
          </w:tcPr>
          <w:p w14:paraId="4B06FA15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5B4D417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3955BD" w14:textId="77777777" w:rsidR="00CB7FBC" w:rsidRPr="00D75951" w:rsidRDefault="00CB7FBC" w:rsidP="00844968"/>
        </w:tc>
      </w:tr>
      <w:tr w:rsidR="00CB7FBC" w:rsidRPr="00D75951" w14:paraId="4132A2C8" w14:textId="77777777" w:rsidTr="00893583">
        <w:tc>
          <w:tcPr>
            <w:tcW w:w="1146" w:type="dxa"/>
          </w:tcPr>
          <w:p w14:paraId="4FB20A0A" w14:textId="77777777" w:rsidR="00CB7FBC" w:rsidRDefault="00CB7FBC" w:rsidP="00844968">
            <w:r>
              <w:t>6</w:t>
            </w:r>
          </w:p>
        </w:tc>
        <w:tc>
          <w:tcPr>
            <w:tcW w:w="3230" w:type="dxa"/>
          </w:tcPr>
          <w:p w14:paraId="7C380B94" w14:textId="77777777" w:rsidR="00CB7FBC" w:rsidRDefault="00CB7FBC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D2126D4" w14:textId="77777777" w:rsidR="00CB7FBC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BDB4272" w14:textId="77777777" w:rsidR="00CB7FBC" w:rsidRDefault="00CB7FBC" w:rsidP="00844968"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676" w:type="dxa"/>
          </w:tcPr>
          <w:p w14:paraId="3590E86E" w14:textId="77777777" w:rsidR="00CB7FBC" w:rsidRPr="00D75951" w:rsidRDefault="00CB7FBC" w:rsidP="00844968">
            <w:pPr>
              <w:rPr>
                <w:cs/>
              </w:rPr>
            </w:pPr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213" w:type="dxa"/>
          </w:tcPr>
          <w:p w14:paraId="133195B6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7049211C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881FA4" w14:textId="77777777" w:rsidR="00CB7FBC" w:rsidRPr="00D75951" w:rsidRDefault="00CB7FBC" w:rsidP="00844968"/>
        </w:tc>
      </w:tr>
    </w:tbl>
    <w:p w14:paraId="45303C75" w14:textId="03A38BAA" w:rsidR="00893583" w:rsidRDefault="00893583" w:rsidP="00893583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9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4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2BEDA084" w14:textId="77777777" w:rsidTr="00844968">
        <w:tc>
          <w:tcPr>
            <w:tcW w:w="1633" w:type="dxa"/>
            <w:gridSpan w:val="2"/>
            <w:shd w:val="clear" w:color="auto" w:fill="92D050"/>
          </w:tcPr>
          <w:p w14:paraId="543845E5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DDE4B18" w14:textId="7A0505F9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23F39696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E4BB2D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23D6645B" w14:textId="77777777" w:rsidTr="00844968">
        <w:tc>
          <w:tcPr>
            <w:tcW w:w="1633" w:type="dxa"/>
            <w:gridSpan w:val="2"/>
            <w:shd w:val="clear" w:color="auto" w:fill="92D050"/>
          </w:tcPr>
          <w:p w14:paraId="5633A265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5E9F09C" w14:textId="32791BEF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4AC04413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D00579B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12DB2D2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131F023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1C8AE147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D4B16D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A78F8B" w14:textId="504BC621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B3AA589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ED2AAB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_not_image</w:t>
            </w:r>
            <w:r w:rsidRPr="00754D88">
              <w:rPr>
                <w:cs/>
              </w:rPr>
              <w:t>)</w:t>
            </w:r>
          </w:p>
        </w:tc>
      </w:tr>
      <w:tr w:rsidR="00CB7FBC" w:rsidRPr="00D75951" w14:paraId="66D0E64A" w14:textId="77777777" w:rsidTr="00844968">
        <w:tc>
          <w:tcPr>
            <w:tcW w:w="1633" w:type="dxa"/>
            <w:gridSpan w:val="2"/>
            <w:shd w:val="clear" w:color="auto" w:fill="92D050"/>
          </w:tcPr>
          <w:p w14:paraId="16F11DA3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B0ABC93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25F11C62" w14:textId="77777777" w:rsidR="00CB7FBC" w:rsidRPr="00D75951" w:rsidRDefault="00CB7FBC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DDAB24C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9F6C728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431030" w14:textId="77777777" w:rsidR="00CB7FBC" w:rsidRPr="00D75951" w:rsidRDefault="00CB7FBC" w:rsidP="00844968">
            <w:r>
              <w:rPr>
                <w:rFonts w:hint="cs"/>
                <w:cs/>
              </w:rPr>
              <w:t>3 ม.ค. 2565</w:t>
            </w:r>
          </w:p>
        </w:tc>
      </w:tr>
      <w:tr w:rsidR="00CB7FBC" w:rsidRPr="00D75951" w14:paraId="77E809CA" w14:textId="77777777" w:rsidTr="00844968">
        <w:tc>
          <w:tcPr>
            <w:tcW w:w="1633" w:type="dxa"/>
            <w:gridSpan w:val="2"/>
            <w:shd w:val="clear" w:color="auto" w:fill="92D050"/>
          </w:tcPr>
          <w:p w14:paraId="771F9173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1BF08D" w14:textId="77777777" w:rsidR="00CB7FBC" w:rsidRPr="00D75951" w:rsidRDefault="00CB7FBC" w:rsidP="00844968">
            <w:r w:rsidRPr="00D75951">
              <w:rPr>
                <w:cs/>
              </w:rPr>
              <w:t>-</w:t>
            </w:r>
          </w:p>
        </w:tc>
      </w:tr>
      <w:tr w:rsidR="00CB7FBC" w:rsidRPr="00D75951" w14:paraId="58FE4B8F" w14:textId="77777777" w:rsidTr="00844968">
        <w:tc>
          <w:tcPr>
            <w:tcW w:w="1166" w:type="dxa"/>
            <w:shd w:val="clear" w:color="auto" w:fill="92D050"/>
          </w:tcPr>
          <w:p w14:paraId="1BCC8FE8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B98523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3538A1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5CA32B5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90828C4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910A6F8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E241AC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3DE4BA6C" w14:textId="77777777" w:rsidTr="00844968">
        <w:tc>
          <w:tcPr>
            <w:tcW w:w="1166" w:type="dxa"/>
          </w:tcPr>
          <w:p w14:paraId="2EA59241" w14:textId="77777777" w:rsidR="00CB7FBC" w:rsidRPr="00D75951" w:rsidRDefault="00CB7FBC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0E89145" w14:textId="77777777" w:rsidR="00CB7FBC" w:rsidRPr="00D75951" w:rsidRDefault="00CB7FBC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19CCC0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9D09C92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3135711" w14:textId="77777777" w:rsidR="00CB7FBC" w:rsidRPr="009F2D41" w:rsidRDefault="00CB7FBC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80012B3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DA29AE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7DCB15" w14:textId="77777777" w:rsidR="00CB7FBC" w:rsidRPr="00D75951" w:rsidRDefault="00CB7FBC" w:rsidP="00844968"/>
        </w:tc>
      </w:tr>
      <w:tr w:rsidR="00CB7FBC" w:rsidRPr="00D75951" w14:paraId="797DF968" w14:textId="77777777" w:rsidTr="00844968">
        <w:tc>
          <w:tcPr>
            <w:tcW w:w="1166" w:type="dxa"/>
          </w:tcPr>
          <w:p w14:paraId="0AD09A41" w14:textId="77777777" w:rsidR="00CB7FBC" w:rsidRPr="00D75951" w:rsidRDefault="00CB7FBC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BA5AFE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41C8FF" w14:textId="77777777" w:rsidR="00CB7FBC" w:rsidRPr="00D75951" w:rsidRDefault="00CB7FBC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5C8A8E5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E040CE4" w14:textId="77777777" w:rsidR="00CB7FBC" w:rsidRPr="00D75951" w:rsidRDefault="00CB7FBC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C6F6D69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C4FBCF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FD038D" w14:textId="77777777" w:rsidR="00CB7FBC" w:rsidRPr="00D75951" w:rsidRDefault="00CB7FBC" w:rsidP="00844968"/>
        </w:tc>
      </w:tr>
    </w:tbl>
    <w:p w14:paraId="70D60C08" w14:textId="50FB5F10" w:rsidR="00CB7FBC" w:rsidRPr="00D75951" w:rsidRDefault="00893583" w:rsidP="00CB7FBC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9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 xml:space="preserve">4 </w:t>
      </w:r>
      <w:r w:rsidRPr="00574B62">
        <w:t xml:space="preserve">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 w:rsidR="00CB7FBC"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586"/>
        <w:gridCol w:w="1303"/>
        <w:gridCol w:w="1572"/>
      </w:tblGrid>
      <w:tr w:rsidR="00CB7FBC" w:rsidRPr="00D75951" w14:paraId="7662008F" w14:textId="77777777" w:rsidTr="00844968">
        <w:tc>
          <w:tcPr>
            <w:tcW w:w="1146" w:type="dxa"/>
            <w:shd w:val="clear" w:color="auto" w:fill="92D050"/>
          </w:tcPr>
          <w:p w14:paraId="5E98757B" w14:textId="77777777" w:rsidR="00CB7FBC" w:rsidRPr="00D75951" w:rsidRDefault="00CB7FBC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DFE327" w14:textId="302B7D30" w:rsidR="00CB7FBC" w:rsidRPr="00D75951" w:rsidRDefault="00CB7FBC" w:rsidP="00844968">
            <w:pPr>
              <w:rPr>
                <w:cs/>
              </w:rPr>
            </w:pPr>
            <w:r w:rsidRPr="00D75951">
              <w:t>CDMS</w:t>
            </w:r>
            <w:r w:rsidR="00893583">
              <w:rPr>
                <w:cs/>
              </w:rPr>
              <w:t>-</w:t>
            </w:r>
            <w:r w:rsidR="00893583">
              <w:t>09</w:t>
            </w:r>
            <w:r w:rsidR="00893583">
              <w:rPr>
                <w:cs/>
              </w:rPr>
              <w:t>-</w:t>
            </w:r>
            <w:r w:rsidR="00893583">
              <w:t>01</w:t>
            </w:r>
            <w:r w:rsidR="00893583">
              <w:rPr>
                <w:cs/>
              </w:rPr>
              <w:t>-</w:t>
            </w:r>
            <w:r w:rsidR="00893583">
              <w:t>04</w:t>
            </w:r>
          </w:p>
        </w:tc>
        <w:tc>
          <w:tcPr>
            <w:tcW w:w="2538" w:type="dxa"/>
            <w:shd w:val="clear" w:color="auto" w:fill="92D050"/>
          </w:tcPr>
          <w:p w14:paraId="3D19FF1F" w14:textId="77777777" w:rsidR="00CB7FBC" w:rsidRPr="00D75951" w:rsidRDefault="00CB7FBC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5D2BB1" w14:textId="77777777" w:rsidR="00CB7FBC" w:rsidRPr="00D75951" w:rsidRDefault="00CB7FBC" w:rsidP="00844968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_not_image</w:t>
            </w:r>
            <w:r w:rsidRPr="00754D88">
              <w:rPr>
                <w:cs/>
              </w:rPr>
              <w:t>)</w:t>
            </w:r>
          </w:p>
        </w:tc>
      </w:tr>
      <w:tr w:rsidR="00CB7FBC" w:rsidRPr="00D75951" w14:paraId="7F4E4ADA" w14:textId="77777777" w:rsidTr="00893583">
        <w:tc>
          <w:tcPr>
            <w:tcW w:w="1146" w:type="dxa"/>
          </w:tcPr>
          <w:p w14:paraId="28BC774B" w14:textId="77777777" w:rsidR="00CB7FBC" w:rsidRPr="00D75951" w:rsidRDefault="00CB7FBC" w:rsidP="00844968">
            <w:r w:rsidRPr="00D75951">
              <w:t>3</w:t>
            </w:r>
          </w:p>
        </w:tc>
        <w:tc>
          <w:tcPr>
            <w:tcW w:w="3230" w:type="dxa"/>
          </w:tcPr>
          <w:p w14:paraId="61395023" w14:textId="77777777" w:rsidR="00CB7FBC" w:rsidRPr="00D75951" w:rsidRDefault="00CB7FBC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EC42B06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6B37CFD" w14:textId="77777777" w:rsidR="00CB7FBC" w:rsidRPr="00D75951" w:rsidRDefault="00CB7FBC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586" w:type="dxa"/>
          </w:tcPr>
          <w:p w14:paraId="5ECEE0D5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303" w:type="dxa"/>
          </w:tcPr>
          <w:p w14:paraId="41942D03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8F9990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032278" w14:textId="77777777" w:rsidR="00CB7FBC" w:rsidRPr="00D75951" w:rsidRDefault="00CB7FBC" w:rsidP="00844968"/>
        </w:tc>
      </w:tr>
      <w:tr w:rsidR="00CB7FBC" w:rsidRPr="00D75951" w14:paraId="65C866EA" w14:textId="77777777" w:rsidTr="00893583">
        <w:tc>
          <w:tcPr>
            <w:tcW w:w="1146" w:type="dxa"/>
          </w:tcPr>
          <w:p w14:paraId="799A97A9" w14:textId="77777777" w:rsidR="00CB7FBC" w:rsidRPr="00D75951" w:rsidRDefault="00CB7FBC" w:rsidP="00844968">
            <w:r>
              <w:t>4</w:t>
            </w:r>
          </w:p>
        </w:tc>
        <w:tc>
          <w:tcPr>
            <w:tcW w:w="3230" w:type="dxa"/>
          </w:tcPr>
          <w:p w14:paraId="3AB92202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กดเมนู “</w:t>
            </w:r>
            <w:r>
              <w:t>Container type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5A8B0E" w14:textId="77777777" w:rsidR="00CB7FBC" w:rsidRPr="00D75951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B957A3F" w14:textId="77777777" w:rsidR="00CB7FBC" w:rsidRPr="00D75951" w:rsidRDefault="00CB7FBC" w:rsidP="00844968"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586" w:type="dxa"/>
          </w:tcPr>
          <w:p w14:paraId="007F7492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303" w:type="dxa"/>
          </w:tcPr>
          <w:p w14:paraId="34A7A290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143785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A2BA0E" w14:textId="77777777" w:rsidR="00CB7FBC" w:rsidRPr="00D75951" w:rsidRDefault="00CB7FBC" w:rsidP="00844968"/>
        </w:tc>
      </w:tr>
      <w:tr w:rsidR="00CB7FBC" w:rsidRPr="00D75951" w14:paraId="69C3952F" w14:textId="77777777" w:rsidTr="00893583">
        <w:tc>
          <w:tcPr>
            <w:tcW w:w="1146" w:type="dxa"/>
          </w:tcPr>
          <w:p w14:paraId="54210D90" w14:textId="77777777" w:rsidR="00CB7FBC" w:rsidRDefault="00CB7FBC" w:rsidP="00844968">
            <w:r>
              <w:t>5</w:t>
            </w:r>
          </w:p>
        </w:tc>
        <w:tc>
          <w:tcPr>
            <w:tcW w:w="3230" w:type="dxa"/>
          </w:tcPr>
          <w:p w14:paraId="13123AB6" w14:textId="77777777" w:rsidR="00CB7FBC" w:rsidRPr="00D75951" w:rsidRDefault="00CB7FBC" w:rsidP="00844968">
            <w:r>
              <w:rPr>
                <w:rFonts w:hint="cs"/>
                <w:cs/>
              </w:rPr>
              <w:t>กรอกข้อมูลประเภทตู้</w:t>
            </w:r>
          </w:p>
        </w:tc>
        <w:tc>
          <w:tcPr>
            <w:tcW w:w="2538" w:type="dxa"/>
          </w:tcPr>
          <w:p w14:paraId="3D631316" w14:textId="77777777" w:rsidR="00CB7FBC" w:rsidRDefault="00CB7FBC" w:rsidP="00844968">
            <w:r>
              <w:t xml:space="preserve">New type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CE00AF6" w14:textId="77777777" w:rsidR="00CB7FBC" w:rsidRDefault="00CB7FBC" w:rsidP="00844968">
            <w:pPr>
              <w:rPr>
                <w:cs/>
              </w:rPr>
            </w:pPr>
            <w:r>
              <w:t xml:space="preserve">Upload image 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5A113C48" w14:textId="77777777" w:rsidR="00CB7FBC" w:rsidRDefault="00CB7FBC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624289D8" w14:textId="77777777" w:rsidR="00CB7FBC" w:rsidRPr="00D75951" w:rsidRDefault="00CB7FBC" w:rsidP="00844968">
            <w:pPr>
              <w:rPr>
                <w:cs/>
              </w:rPr>
            </w:pPr>
          </w:p>
        </w:tc>
        <w:tc>
          <w:tcPr>
            <w:tcW w:w="1303" w:type="dxa"/>
          </w:tcPr>
          <w:p w14:paraId="2DAF0EB1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D3735E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FDB989" w14:textId="77777777" w:rsidR="00CB7FBC" w:rsidRPr="00D75951" w:rsidRDefault="00CB7FBC" w:rsidP="00844968"/>
        </w:tc>
      </w:tr>
      <w:tr w:rsidR="00CB7FBC" w:rsidRPr="00D75951" w14:paraId="6DEA3880" w14:textId="77777777" w:rsidTr="00893583">
        <w:tc>
          <w:tcPr>
            <w:tcW w:w="1146" w:type="dxa"/>
          </w:tcPr>
          <w:p w14:paraId="0F3F12CE" w14:textId="77777777" w:rsidR="00CB7FBC" w:rsidRDefault="00CB7FBC" w:rsidP="00844968">
            <w:r>
              <w:t>6</w:t>
            </w:r>
          </w:p>
        </w:tc>
        <w:tc>
          <w:tcPr>
            <w:tcW w:w="3230" w:type="dxa"/>
          </w:tcPr>
          <w:p w14:paraId="01C11D71" w14:textId="77777777" w:rsidR="00CB7FBC" w:rsidRDefault="00CB7FBC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9318CB" w14:textId="77777777" w:rsidR="00CB7FBC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E2B0C0C" w14:textId="77777777" w:rsidR="00CB7FBC" w:rsidRDefault="00CB7FBC" w:rsidP="00844968"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586" w:type="dxa"/>
          </w:tcPr>
          <w:p w14:paraId="047A1336" w14:textId="77777777" w:rsidR="00CB7FBC" w:rsidRPr="00D75951" w:rsidRDefault="00CB7FBC" w:rsidP="00844968">
            <w:pPr>
              <w:rPr>
                <w:cs/>
              </w:rPr>
            </w:pPr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303" w:type="dxa"/>
          </w:tcPr>
          <w:p w14:paraId="5A3FB2FE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C292D6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881068" w14:textId="77777777" w:rsidR="00CB7FBC" w:rsidRPr="00D75951" w:rsidRDefault="00CB7FBC" w:rsidP="00844968"/>
        </w:tc>
      </w:tr>
    </w:tbl>
    <w:p w14:paraId="171F68B1" w14:textId="037C4A37" w:rsidR="00893583" w:rsidRDefault="00893583" w:rsidP="00893583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9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5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03ED68C9" w14:textId="77777777" w:rsidTr="00844968">
        <w:tc>
          <w:tcPr>
            <w:tcW w:w="1633" w:type="dxa"/>
            <w:gridSpan w:val="2"/>
            <w:shd w:val="clear" w:color="auto" w:fill="92D050"/>
          </w:tcPr>
          <w:p w14:paraId="4021B658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5D1B4B" w14:textId="236A9102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56ECF778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DE8DA9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210B0BB7" w14:textId="77777777" w:rsidTr="00844968">
        <w:tc>
          <w:tcPr>
            <w:tcW w:w="1633" w:type="dxa"/>
            <w:gridSpan w:val="2"/>
            <w:shd w:val="clear" w:color="auto" w:fill="92D050"/>
          </w:tcPr>
          <w:p w14:paraId="45D99912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7D22E44" w14:textId="0B82E7A8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6545C1AA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23843A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D948D5F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700495B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4699DBAE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FCD3549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E820823" w14:textId="132AC384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1D7EFFA8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229AD0" w14:textId="77777777" w:rsidR="00893583" w:rsidRPr="00D75951" w:rsidRDefault="00893583" w:rsidP="00893583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r w:rsidRPr="00FA534C">
              <w:t>setup_con_</w:t>
            </w:r>
            <w:r>
              <w:t>type_</w:t>
            </w:r>
            <w:r w:rsidRPr="00FA534C">
              <w:t>disable</w:t>
            </w:r>
            <w:r w:rsidRPr="00FA534C">
              <w:rPr>
                <w:cs/>
              </w:rPr>
              <w:t>)</w:t>
            </w:r>
          </w:p>
        </w:tc>
      </w:tr>
      <w:tr w:rsidR="00CB7FBC" w:rsidRPr="00D75951" w14:paraId="4C08BE32" w14:textId="77777777" w:rsidTr="00844968">
        <w:tc>
          <w:tcPr>
            <w:tcW w:w="1633" w:type="dxa"/>
            <w:gridSpan w:val="2"/>
            <w:shd w:val="clear" w:color="auto" w:fill="92D050"/>
          </w:tcPr>
          <w:p w14:paraId="178D6BF1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772CC34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A109D96" w14:textId="77777777" w:rsidR="00CB7FBC" w:rsidRPr="00D75951" w:rsidRDefault="00CB7FBC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A7A7442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76CAF00D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680806" w14:textId="77777777" w:rsidR="00CB7FBC" w:rsidRPr="00D75951" w:rsidRDefault="00CB7FBC" w:rsidP="00844968">
            <w:r>
              <w:rPr>
                <w:rFonts w:hint="cs"/>
                <w:cs/>
              </w:rPr>
              <w:t>3 ม.ค. 2565</w:t>
            </w:r>
          </w:p>
        </w:tc>
      </w:tr>
      <w:tr w:rsidR="00CB7FBC" w:rsidRPr="00D75951" w14:paraId="1DF827B8" w14:textId="77777777" w:rsidTr="00844968">
        <w:tc>
          <w:tcPr>
            <w:tcW w:w="1633" w:type="dxa"/>
            <w:gridSpan w:val="2"/>
            <w:shd w:val="clear" w:color="auto" w:fill="92D050"/>
          </w:tcPr>
          <w:p w14:paraId="06757336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2D1996F" w14:textId="77777777" w:rsidR="00CB7FBC" w:rsidRPr="00D75951" w:rsidRDefault="00CB7FBC" w:rsidP="00844968">
            <w:r w:rsidRPr="00D75951">
              <w:rPr>
                <w:cs/>
              </w:rPr>
              <w:t>-</w:t>
            </w:r>
          </w:p>
        </w:tc>
      </w:tr>
      <w:tr w:rsidR="00CB7FBC" w:rsidRPr="00D75951" w14:paraId="485D30FC" w14:textId="77777777" w:rsidTr="00844968">
        <w:tc>
          <w:tcPr>
            <w:tcW w:w="1166" w:type="dxa"/>
            <w:shd w:val="clear" w:color="auto" w:fill="92D050"/>
          </w:tcPr>
          <w:p w14:paraId="54188300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6689F1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7C6AE74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C1F720E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675BBA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136C3D7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D03DDB4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675BA814" w14:textId="77777777" w:rsidTr="00844968">
        <w:tc>
          <w:tcPr>
            <w:tcW w:w="1166" w:type="dxa"/>
          </w:tcPr>
          <w:p w14:paraId="3A2D1148" w14:textId="77777777" w:rsidR="00CB7FBC" w:rsidRPr="00D75951" w:rsidRDefault="00CB7FBC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FCD9E9" w14:textId="77777777" w:rsidR="00CB7FBC" w:rsidRPr="00D75951" w:rsidRDefault="00CB7FBC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840A8EC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39D2128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E0DB095" w14:textId="77777777" w:rsidR="00CB7FBC" w:rsidRPr="009F2D41" w:rsidRDefault="00CB7FBC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E3C0EAF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510C1F26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13CAE5" w14:textId="77777777" w:rsidR="00CB7FBC" w:rsidRPr="00D75951" w:rsidRDefault="00CB7FBC" w:rsidP="00844968"/>
        </w:tc>
      </w:tr>
      <w:tr w:rsidR="00CB7FBC" w:rsidRPr="00D75951" w14:paraId="78408C1C" w14:textId="77777777" w:rsidTr="00844968">
        <w:tc>
          <w:tcPr>
            <w:tcW w:w="1166" w:type="dxa"/>
          </w:tcPr>
          <w:p w14:paraId="424BEEE4" w14:textId="77777777" w:rsidR="00CB7FBC" w:rsidRPr="00D75951" w:rsidRDefault="00CB7FBC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1882AE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5A55F5" w14:textId="77777777" w:rsidR="00CB7FBC" w:rsidRPr="00D75951" w:rsidRDefault="00CB7FBC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5A05E84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4569E82" w14:textId="77777777" w:rsidR="00CB7FBC" w:rsidRPr="00D75951" w:rsidRDefault="00CB7FBC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A0BAFAD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3D5F6081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F061AD8" w14:textId="77777777" w:rsidR="00CB7FBC" w:rsidRPr="00D75951" w:rsidRDefault="00CB7FBC" w:rsidP="00844968"/>
        </w:tc>
      </w:tr>
    </w:tbl>
    <w:p w14:paraId="5F4BFE7D" w14:textId="05EC8A7D" w:rsidR="00CB7FBC" w:rsidRPr="00D75951" w:rsidRDefault="00893583" w:rsidP="00CB7FBC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9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5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5 </w:t>
      </w:r>
      <w:r w:rsidR="00CB7FBC"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B7FBC" w:rsidRPr="00D75951" w14:paraId="2A3E6F3C" w14:textId="77777777" w:rsidTr="00844968">
        <w:tc>
          <w:tcPr>
            <w:tcW w:w="1146" w:type="dxa"/>
            <w:shd w:val="clear" w:color="auto" w:fill="92D050"/>
          </w:tcPr>
          <w:p w14:paraId="016EE60B" w14:textId="77777777" w:rsidR="00CB7FBC" w:rsidRPr="00D75951" w:rsidRDefault="00CB7FBC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7BE54D" w14:textId="163BD21B" w:rsidR="00CB7FBC" w:rsidRPr="00D75951" w:rsidRDefault="00CB7FBC" w:rsidP="00844968">
            <w:pPr>
              <w:rPr>
                <w:cs/>
              </w:rPr>
            </w:pPr>
            <w:r w:rsidRPr="00D75951">
              <w:t>CDMS</w:t>
            </w:r>
            <w:r w:rsidR="00893583">
              <w:rPr>
                <w:cs/>
              </w:rPr>
              <w:t>-</w:t>
            </w:r>
            <w:r w:rsidR="00893583">
              <w:t>09</w:t>
            </w:r>
            <w:r w:rsidR="00893583">
              <w:rPr>
                <w:cs/>
              </w:rPr>
              <w:t>-</w:t>
            </w:r>
            <w:r w:rsidR="00893583">
              <w:t>01</w:t>
            </w:r>
            <w:r w:rsidR="00893583">
              <w:rPr>
                <w:cs/>
              </w:rPr>
              <w:t>-</w:t>
            </w:r>
            <w:r w:rsidR="00893583">
              <w:t>05</w:t>
            </w:r>
            <w:r>
              <w:rPr>
                <w:cs/>
              </w:rPr>
              <w:t xml:space="preserve"> </w:t>
            </w:r>
          </w:p>
        </w:tc>
        <w:tc>
          <w:tcPr>
            <w:tcW w:w="2538" w:type="dxa"/>
            <w:shd w:val="clear" w:color="auto" w:fill="92D050"/>
          </w:tcPr>
          <w:p w14:paraId="2A188262" w14:textId="77777777" w:rsidR="00CB7FBC" w:rsidRPr="00D75951" w:rsidRDefault="00CB7FBC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4EAC8E" w14:textId="77777777" w:rsidR="00CB7FBC" w:rsidRPr="00D75951" w:rsidRDefault="00CB7FBC" w:rsidP="00844968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r w:rsidRPr="00FA534C">
              <w:t>setup_con_</w:t>
            </w:r>
            <w:r>
              <w:t>type_</w:t>
            </w:r>
            <w:r w:rsidRPr="00FA534C">
              <w:t>disable</w:t>
            </w:r>
            <w:r w:rsidRPr="00FA534C">
              <w:rPr>
                <w:cs/>
              </w:rPr>
              <w:t>)</w:t>
            </w:r>
          </w:p>
        </w:tc>
      </w:tr>
      <w:tr w:rsidR="00CB7FBC" w:rsidRPr="00D75951" w14:paraId="2797C9C7" w14:textId="77777777" w:rsidTr="00844968">
        <w:tc>
          <w:tcPr>
            <w:tcW w:w="1146" w:type="dxa"/>
          </w:tcPr>
          <w:p w14:paraId="383E1000" w14:textId="77777777" w:rsidR="00CB7FBC" w:rsidRPr="00D75951" w:rsidRDefault="00CB7FBC" w:rsidP="00844968">
            <w:r w:rsidRPr="00D75951">
              <w:t>3</w:t>
            </w:r>
          </w:p>
        </w:tc>
        <w:tc>
          <w:tcPr>
            <w:tcW w:w="3230" w:type="dxa"/>
          </w:tcPr>
          <w:p w14:paraId="3FF89EDD" w14:textId="77777777" w:rsidR="00CB7FBC" w:rsidRPr="00D75951" w:rsidRDefault="00CB7FBC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F351C3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49478A2" w14:textId="77777777" w:rsidR="00CB7FBC" w:rsidRPr="00D75951" w:rsidRDefault="00CB7FBC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57" w:type="dxa"/>
          </w:tcPr>
          <w:p w14:paraId="7EE4D409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32" w:type="dxa"/>
          </w:tcPr>
          <w:p w14:paraId="2BA760C5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F383703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A358F0" w14:textId="77777777" w:rsidR="00CB7FBC" w:rsidRPr="00D75951" w:rsidRDefault="00CB7FBC" w:rsidP="00844968"/>
        </w:tc>
      </w:tr>
      <w:tr w:rsidR="00CB7FBC" w:rsidRPr="00D75951" w14:paraId="00BAA1DA" w14:textId="77777777" w:rsidTr="00844968">
        <w:tc>
          <w:tcPr>
            <w:tcW w:w="1146" w:type="dxa"/>
          </w:tcPr>
          <w:p w14:paraId="0524A1ED" w14:textId="77777777" w:rsidR="00CB7FBC" w:rsidRPr="00D75951" w:rsidRDefault="00CB7FBC" w:rsidP="00844968">
            <w:r>
              <w:t>4</w:t>
            </w:r>
          </w:p>
        </w:tc>
        <w:tc>
          <w:tcPr>
            <w:tcW w:w="3230" w:type="dxa"/>
          </w:tcPr>
          <w:p w14:paraId="6964B146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กดเมนู “</w:t>
            </w:r>
            <w:r>
              <w:t>Container type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6F1C2C3" w14:textId="77777777" w:rsidR="00CB7FBC" w:rsidRPr="00D75951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3C9A81B" w14:textId="77777777" w:rsidR="00CB7FBC" w:rsidRPr="00D75951" w:rsidRDefault="00CB7FBC" w:rsidP="00844968"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457" w:type="dxa"/>
          </w:tcPr>
          <w:p w14:paraId="3A42D18D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432" w:type="dxa"/>
          </w:tcPr>
          <w:p w14:paraId="306DDB7A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01899537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2E13CF" w14:textId="77777777" w:rsidR="00CB7FBC" w:rsidRPr="00D75951" w:rsidRDefault="00CB7FBC" w:rsidP="00844968"/>
        </w:tc>
      </w:tr>
      <w:tr w:rsidR="00CB7FBC" w:rsidRPr="00D75951" w14:paraId="73C72F9C" w14:textId="77777777" w:rsidTr="00844968">
        <w:tc>
          <w:tcPr>
            <w:tcW w:w="1146" w:type="dxa"/>
          </w:tcPr>
          <w:p w14:paraId="12DFE946" w14:textId="77777777" w:rsidR="00CB7FBC" w:rsidRDefault="00CB7FBC" w:rsidP="00844968">
            <w:r>
              <w:t>5</w:t>
            </w:r>
          </w:p>
        </w:tc>
        <w:tc>
          <w:tcPr>
            <w:tcW w:w="3230" w:type="dxa"/>
          </w:tcPr>
          <w:p w14:paraId="3304DFB0" w14:textId="77777777" w:rsidR="00CB7FBC" w:rsidRPr="00D75951" w:rsidRDefault="00CB7FBC" w:rsidP="00844968">
            <w:r>
              <w:rPr>
                <w:rFonts w:hint="cs"/>
                <w:cs/>
              </w:rPr>
              <w:t xml:space="preserve">กดปุ่ม </w:t>
            </w:r>
            <w:r>
              <w:t>Switch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538" w:type="dxa"/>
          </w:tcPr>
          <w:p w14:paraId="5D062193" w14:textId="77777777" w:rsidR="00CB7FBC" w:rsidRDefault="00CB7FBC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F42FEE9" w14:textId="77777777" w:rsidR="00CB7FBC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ปลี่ยนประเภทตู้เป็นปิดการใช้งานและสามารถลบข้อมูลได้</w:t>
            </w:r>
          </w:p>
        </w:tc>
        <w:tc>
          <w:tcPr>
            <w:tcW w:w="1457" w:type="dxa"/>
          </w:tcPr>
          <w:p w14:paraId="583A09CF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ปลี่ยนประเภทตู้เป็นปิดการใช้งานและสามารถลบข้อมูลได้</w:t>
            </w:r>
          </w:p>
        </w:tc>
        <w:tc>
          <w:tcPr>
            <w:tcW w:w="1432" w:type="dxa"/>
          </w:tcPr>
          <w:p w14:paraId="459729E2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532E9B37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E057E33" w14:textId="77777777" w:rsidR="00CB7FBC" w:rsidRPr="00D75951" w:rsidRDefault="00CB7FBC" w:rsidP="00844968"/>
        </w:tc>
      </w:tr>
    </w:tbl>
    <w:p w14:paraId="3B7A5FA5" w14:textId="77777777" w:rsidR="00CB7FBC" w:rsidRDefault="00CB7FBC" w:rsidP="00CB7FBC"/>
    <w:p w14:paraId="60B40D0A" w14:textId="77777777" w:rsidR="00CB7FBC" w:rsidRDefault="00CB7FBC" w:rsidP="00CB7FBC"/>
    <w:p w14:paraId="76651923" w14:textId="77777777" w:rsidR="00CB7FBC" w:rsidRDefault="00CB7FBC" w:rsidP="00CB7FBC"/>
    <w:p w14:paraId="137CAB0F" w14:textId="7C3CF249" w:rsidR="00893583" w:rsidRDefault="00893583" w:rsidP="00893583">
      <w:pPr>
        <w:pStyle w:val="Caption"/>
      </w:pPr>
      <w:r w:rsidRPr="00574B62">
        <w:rPr>
          <w:cs/>
        </w:rPr>
        <w:t>ตารางที่</w:t>
      </w:r>
      <w:r>
        <w:rPr>
          <w:cs/>
        </w:rPr>
        <w:t xml:space="preserve"> </w:t>
      </w:r>
      <w:r>
        <w:rPr>
          <w:rFonts w:hint="cs"/>
          <w:cs/>
        </w:rPr>
        <w:t>ค</w:t>
      </w:r>
      <w:r>
        <w:rPr>
          <w:cs/>
        </w:rPr>
        <w:t>-</w:t>
      </w:r>
      <w:r>
        <w:t>10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CDMS</w:t>
      </w:r>
      <w:r>
        <w:rPr>
          <w:cs/>
        </w:rPr>
        <w:t>-</w:t>
      </w:r>
      <w:r>
        <w:t>10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59DCF4FE" w14:textId="77777777" w:rsidTr="00844968">
        <w:tc>
          <w:tcPr>
            <w:tcW w:w="1633" w:type="dxa"/>
            <w:gridSpan w:val="2"/>
            <w:shd w:val="clear" w:color="auto" w:fill="92D050"/>
          </w:tcPr>
          <w:p w14:paraId="28967DE7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068CB2E" w14:textId="6EFBEB91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3F476965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1A31EAF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4FDDF6EF" w14:textId="77777777" w:rsidTr="00844968">
        <w:tc>
          <w:tcPr>
            <w:tcW w:w="1633" w:type="dxa"/>
            <w:gridSpan w:val="2"/>
            <w:shd w:val="clear" w:color="auto" w:fill="92D050"/>
          </w:tcPr>
          <w:p w14:paraId="0CAF90D0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6533B8D" w14:textId="7DDED1AF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2206EB6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143F178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  <w:tc>
          <w:tcPr>
            <w:tcW w:w="1421" w:type="dxa"/>
            <w:shd w:val="clear" w:color="auto" w:fill="92D050"/>
          </w:tcPr>
          <w:p w14:paraId="169348AA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B57517D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6AB9936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1571674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5051BA2" w14:textId="709270E0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4001F83C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69CDC3B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</w:t>
            </w:r>
            <w:r w:rsidRPr="00754D88">
              <w:rPr>
                <w:cs/>
              </w:rPr>
              <w:t>)</w:t>
            </w:r>
          </w:p>
        </w:tc>
      </w:tr>
      <w:tr w:rsidR="00CB7FBC" w:rsidRPr="00D75951" w14:paraId="0E3E5BAC" w14:textId="77777777" w:rsidTr="00844968">
        <w:tc>
          <w:tcPr>
            <w:tcW w:w="1633" w:type="dxa"/>
            <w:gridSpan w:val="2"/>
            <w:shd w:val="clear" w:color="auto" w:fill="92D050"/>
          </w:tcPr>
          <w:p w14:paraId="6C57E92C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3991D45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2404A347" w14:textId="77777777" w:rsidR="00CB7FBC" w:rsidRPr="00D75951" w:rsidRDefault="00CB7FBC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F8B202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FD1E10D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B37FE5" w14:textId="77777777" w:rsidR="00CB7FBC" w:rsidRPr="00D75951" w:rsidRDefault="00CB7FBC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B7FBC" w:rsidRPr="00D75951" w14:paraId="417A708D" w14:textId="77777777" w:rsidTr="00844968">
        <w:tc>
          <w:tcPr>
            <w:tcW w:w="1633" w:type="dxa"/>
            <w:gridSpan w:val="2"/>
            <w:shd w:val="clear" w:color="auto" w:fill="92D050"/>
          </w:tcPr>
          <w:p w14:paraId="094F831F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65E120" w14:textId="77777777" w:rsidR="00CB7FBC" w:rsidRPr="00D75951" w:rsidRDefault="00CB7FBC" w:rsidP="00844968">
            <w:r w:rsidRPr="00D75951">
              <w:rPr>
                <w:cs/>
              </w:rPr>
              <w:t>-</w:t>
            </w:r>
          </w:p>
        </w:tc>
      </w:tr>
      <w:tr w:rsidR="00CB7FBC" w:rsidRPr="00D75951" w14:paraId="67AEDB41" w14:textId="77777777" w:rsidTr="00844968">
        <w:tc>
          <w:tcPr>
            <w:tcW w:w="1166" w:type="dxa"/>
            <w:shd w:val="clear" w:color="auto" w:fill="92D050"/>
          </w:tcPr>
          <w:p w14:paraId="113CA898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1C7AC0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9E060B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5ABC38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AF3A396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D772E7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75FF7B5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4064935B" w14:textId="77777777" w:rsidTr="00844968">
        <w:tc>
          <w:tcPr>
            <w:tcW w:w="1166" w:type="dxa"/>
          </w:tcPr>
          <w:p w14:paraId="3A1E3A29" w14:textId="77777777" w:rsidR="00CB7FBC" w:rsidRPr="00D75951" w:rsidRDefault="00CB7FBC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A9FFCD" w14:textId="77777777" w:rsidR="00CB7FBC" w:rsidRPr="00D75951" w:rsidRDefault="00CB7FBC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8C72B31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BD10132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C27A185" w14:textId="77777777" w:rsidR="00CB7FBC" w:rsidRPr="009F2D41" w:rsidRDefault="00CB7FBC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76C5AA9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DEDC3D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B3D7A4" w14:textId="77777777" w:rsidR="00CB7FBC" w:rsidRPr="00D75951" w:rsidRDefault="00CB7FBC" w:rsidP="00844968"/>
        </w:tc>
      </w:tr>
      <w:tr w:rsidR="00CB7FBC" w:rsidRPr="00D75951" w14:paraId="284E38E1" w14:textId="77777777" w:rsidTr="00844968">
        <w:tc>
          <w:tcPr>
            <w:tcW w:w="1166" w:type="dxa"/>
          </w:tcPr>
          <w:p w14:paraId="6D75EFA9" w14:textId="77777777" w:rsidR="00CB7FBC" w:rsidRPr="00D75951" w:rsidRDefault="00CB7FBC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0780BEC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86E3B5E" w14:textId="77777777" w:rsidR="00CB7FBC" w:rsidRPr="00D75951" w:rsidRDefault="00CB7FBC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7E86ECC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AEF6671" w14:textId="77777777" w:rsidR="00CB7FBC" w:rsidRPr="00D75951" w:rsidRDefault="00CB7FBC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D39F130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E6AD42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918954" w14:textId="77777777" w:rsidR="00CB7FBC" w:rsidRPr="00D75951" w:rsidRDefault="00CB7FBC" w:rsidP="00844968"/>
        </w:tc>
      </w:tr>
    </w:tbl>
    <w:p w14:paraId="5BE8CFA7" w14:textId="1A229D06" w:rsidR="00CB7FBC" w:rsidRPr="00D75951" w:rsidRDefault="00CB7FBC" w:rsidP="00CB7FBC">
      <w:pPr>
        <w:pStyle w:val="Caption"/>
      </w:pPr>
      <w:r w:rsidRPr="00574B62">
        <w:rPr>
          <w:cs/>
        </w:rPr>
        <w:t>ตารางที่</w:t>
      </w:r>
      <w:r w:rsidR="00893583">
        <w:rPr>
          <w:cs/>
        </w:rPr>
        <w:t xml:space="preserve"> </w:t>
      </w:r>
      <w:r w:rsidR="00893583">
        <w:rPr>
          <w:rFonts w:hint="cs"/>
          <w:cs/>
        </w:rPr>
        <w:t>ค</w:t>
      </w:r>
      <w:r w:rsidR="00893583">
        <w:rPr>
          <w:cs/>
        </w:rPr>
        <w:t>-</w:t>
      </w:r>
      <w:r w:rsidR="00893583">
        <w:t>10</w:t>
      </w:r>
      <w:r w:rsidR="00893583">
        <w:rPr>
          <w:cs/>
        </w:rPr>
        <w:t>-</w:t>
      </w:r>
      <w:r w:rsidR="00893583">
        <w:t>1</w:t>
      </w:r>
      <w:r w:rsidR="00893583">
        <w:rPr>
          <w:cs/>
        </w:rPr>
        <w:t>-</w:t>
      </w:r>
      <w:r w:rsidR="00893583">
        <w:t>1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 w:rsidR="00893583">
        <w:t xml:space="preserve"> CDMS</w:t>
      </w:r>
      <w:r w:rsidR="00893583">
        <w:rPr>
          <w:cs/>
        </w:rPr>
        <w:t>-</w:t>
      </w:r>
      <w:r w:rsidR="00893583">
        <w:t>10</w:t>
      </w:r>
      <w:r w:rsidR="00893583">
        <w:rPr>
          <w:cs/>
        </w:rPr>
        <w:t>-</w:t>
      </w:r>
      <w:r w:rsidR="00893583">
        <w:t>01</w:t>
      </w:r>
      <w:r w:rsidR="00893583">
        <w:rPr>
          <w:cs/>
        </w:rPr>
        <w:t>-</w:t>
      </w:r>
      <w:r w:rsidR="00893583">
        <w:t xml:space="preserve">01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B7FBC" w:rsidRPr="00D75951" w14:paraId="7BE67563" w14:textId="77777777" w:rsidTr="00844968">
        <w:tc>
          <w:tcPr>
            <w:tcW w:w="1146" w:type="dxa"/>
            <w:shd w:val="clear" w:color="auto" w:fill="92D050"/>
          </w:tcPr>
          <w:p w14:paraId="0D731130" w14:textId="77777777" w:rsidR="00CB7FBC" w:rsidRPr="00D75951" w:rsidRDefault="00CB7FBC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6717E9" w14:textId="7B2176B1" w:rsidR="00CB7FBC" w:rsidRPr="00D75951" w:rsidRDefault="00CB7FBC" w:rsidP="00844968">
            <w:pPr>
              <w:rPr>
                <w:cs/>
              </w:rPr>
            </w:pPr>
            <w:r w:rsidRPr="00D75951">
              <w:t>CDMS</w:t>
            </w:r>
            <w:r w:rsidR="00893583">
              <w:rPr>
                <w:cs/>
              </w:rPr>
              <w:t>-</w:t>
            </w:r>
            <w:r w:rsidR="00893583">
              <w:t>10</w:t>
            </w:r>
            <w:r w:rsidR="00893583">
              <w:rPr>
                <w:cs/>
              </w:rPr>
              <w:t>-</w:t>
            </w:r>
            <w:r w:rsidR="00893583">
              <w:t>01</w:t>
            </w:r>
            <w:r w:rsidR="00893583">
              <w:rPr>
                <w:cs/>
              </w:rPr>
              <w:t>-</w:t>
            </w:r>
            <w:r w:rsidR="00893583">
              <w:t>01</w:t>
            </w:r>
            <w:r>
              <w:rPr>
                <w:cs/>
              </w:rPr>
              <w:t xml:space="preserve"> </w:t>
            </w:r>
          </w:p>
        </w:tc>
        <w:tc>
          <w:tcPr>
            <w:tcW w:w="2538" w:type="dxa"/>
            <w:shd w:val="clear" w:color="auto" w:fill="92D050"/>
          </w:tcPr>
          <w:p w14:paraId="180D0556" w14:textId="77777777" w:rsidR="00CB7FBC" w:rsidRPr="00D75951" w:rsidRDefault="00CB7FBC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9276DA" w14:textId="77777777" w:rsidR="00CB7FBC" w:rsidRPr="00D75951" w:rsidRDefault="00CB7FBC" w:rsidP="00844968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</w:t>
            </w:r>
            <w:r w:rsidRPr="00754D88">
              <w:rPr>
                <w:cs/>
              </w:rPr>
              <w:t>)</w:t>
            </w:r>
          </w:p>
        </w:tc>
      </w:tr>
      <w:tr w:rsidR="00CB7FBC" w:rsidRPr="00D75951" w14:paraId="27E48D0B" w14:textId="77777777" w:rsidTr="00844968">
        <w:tc>
          <w:tcPr>
            <w:tcW w:w="1146" w:type="dxa"/>
          </w:tcPr>
          <w:p w14:paraId="53326241" w14:textId="77777777" w:rsidR="00CB7FBC" w:rsidRPr="00D75951" w:rsidRDefault="00CB7FBC" w:rsidP="00844968">
            <w:r w:rsidRPr="00D75951">
              <w:t>3</w:t>
            </w:r>
          </w:p>
        </w:tc>
        <w:tc>
          <w:tcPr>
            <w:tcW w:w="3230" w:type="dxa"/>
          </w:tcPr>
          <w:p w14:paraId="4EF04B3A" w14:textId="77777777" w:rsidR="00CB7FBC" w:rsidRPr="00D75951" w:rsidRDefault="00CB7FBC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382D452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D184F56" w14:textId="77777777" w:rsidR="00CB7FBC" w:rsidRPr="00D75951" w:rsidRDefault="00CB7FBC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57" w:type="dxa"/>
          </w:tcPr>
          <w:p w14:paraId="28A898B2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32" w:type="dxa"/>
          </w:tcPr>
          <w:p w14:paraId="66F6A147" w14:textId="77777777" w:rsidR="00CB7FBC" w:rsidRPr="00D75951" w:rsidRDefault="00CB7FBC" w:rsidP="00844968">
            <w:r w:rsidRPr="00D75951">
              <w:rPr>
                <w:cs/>
              </w:rPr>
              <w:t xml:space="preserve"> </w:t>
            </w: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1E961EF9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2F0BCE" w14:textId="77777777" w:rsidR="00CB7FBC" w:rsidRPr="00D75951" w:rsidRDefault="00CB7FBC" w:rsidP="00844968"/>
        </w:tc>
      </w:tr>
      <w:tr w:rsidR="00CB7FBC" w:rsidRPr="00D75951" w14:paraId="4683A19D" w14:textId="77777777" w:rsidTr="00844968">
        <w:tc>
          <w:tcPr>
            <w:tcW w:w="1146" w:type="dxa"/>
          </w:tcPr>
          <w:p w14:paraId="0603A31C" w14:textId="77777777" w:rsidR="00CB7FBC" w:rsidRPr="00D75951" w:rsidRDefault="00CB7FBC" w:rsidP="00844968">
            <w:r>
              <w:t>4</w:t>
            </w:r>
          </w:p>
        </w:tc>
        <w:tc>
          <w:tcPr>
            <w:tcW w:w="3230" w:type="dxa"/>
          </w:tcPr>
          <w:p w14:paraId="54952F4E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กดเมนู “</w:t>
            </w:r>
            <w:r>
              <w:t>Container Status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449DC5" w14:textId="77777777" w:rsidR="00CB7FBC" w:rsidRPr="00D75951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56597FC" w14:textId="77777777" w:rsidR="00CB7FBC" w:rsidRPr="00D75951" w:rsidRDefault="00CB7FBC" w:rsidP="00844968"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57" w:type="dxa"/>
          </w:tcPr>
          <w:p w14:paraId="15847D7C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32" w:type="dxa"/>
          </w:tcPr>
          <w:p w14:paraId="16CEB6D8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494A2C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AF3B52" w14:textId="77777777" w:rsidR="00CB7FBC" w:rsidRPr="00D75951" w:rsidRDefault="00CB7FBC" w:rsidP="00844968"/>
        </w:tc>
      </w:tr>
      <w:tr w:rsidR="00CB7FBC" w:rsidRPr="00D75951" w14:paraId="762C2A2B" w14:textId="77777777" w:rsidTr="00844968">
        <w:tc>
          <w:tcPr>
            <w:tcW w:w="1146" w:type="dxa"/>
          </w:tcPr>
          <w:p w14:paraId="42DBE25F" w14:textId="77777777" w:rsidR="00CB7FBC" w:rsidRDefault="00CB7FBC" w:rsidP="00844968">
            <w:r>
              <w:t>5</w:t>
            </w:r>
          </w:p>
        </w:tc>
        <w:tc>
          <w:tcPr>
            <w:tcW w:w="3230" w:type="dxa"/>
          </w:tcPr>
          <w:p w14:paraId="0888244A" w14:textId="77777777" w:rsidR="00CB7FBC" w:rsidRPr="00D75951" w:rsidRDefault="00CB7FBC" w:rsidP="00844968">
            <w:r>
              <w:rPr>
                <w:rFonts w:hint="cs"/>
                <w:cs/>
              </w:rPr>
              <w:t>กรอกข้อมูลสถานะตู้</w:t>
            </w:r>
          </w:p>
        </w:tc>
        <w:tc>
          <w:tcPr>
            <w:tcW w:w="2538" w:type="dxa"/>
          </w:tcPr>
          <w:p w14:paraId="69E4F330" w14:textId="77777777" w:rsidR="00CB7FBC" w:rsidRDefault="00CB7FBC" w:rsidP="00844968">
            <w:pPr>
              <w:rPr>
                <w:cs/>
              </w:rPr>
            </w:pPr>
            <w:r>
              <w:t xml:space="preserve">New Status </w:t>
            </w:r>
            <w:r>
              <w:rPr>
                <w:cs/>
              </w:rPr>
              <w:t xml:space="preserve">: </w:t>
            </w:r>
            <w:r>
              <w:t>Export</w:t>
            </w:r>
          </w:p>
        </w:tc>
        <w:tc>
          <w:tcPr>
            <w:tcW w:w="1575" w:type="dxa"/>
          </w:tcPr>
          <w:p w14:paraId="0F525D25" w14:textId="77777777" w:rsidR="00CB7FBC" w:rsidRDefault="00CB7FBC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65CC0CB6" w14:textId="77777777" w:rsidR="00CB7FBC" w:rsidRPr="00D75951" w:rsidRDefault="00CB7FBC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60108BC4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CEBC63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1E082B" w14:textId="77777777" w:rsidR="00CB7FBC" w:rsidRPr="00D75951" w:rsidRDefault="00CB7FBC" w:rsidP="00844968"/>
        </w:tc>
      </w:tr>
      <w:tr w:rsidR="00CB7FBC" w:rsidRPr="00D75951" w14:paraId="6C7BD430" w14:textId="77777777" w:rsidTr="00844968">
        <w:tc>
          <w:tcPr>
            <w:tcW w:w="1146" w:type="dxa"/>
          </w:tcPr>
          <w:p w14:paraId="175A9794" w14:textId="77777777" w:rsidR="00CB7FBC" w:rsidRDefault="00CB7FBC" w:rsidP="00844968">
            <w:r>
              <w:t>6</w:t>
            </w:r>
          </w:p>
        </w:tc>
        <w:tc>
          <w:tcPr>
            <w:tcW w:w="3230" w:type="dxa"/>
          </w:tcPr>
          <w:p w14:paraId="0975C83C" w14:textId="77777777" w:rsidR="00CB7FBC" w:rsidRDefault="00CB7FBC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8F5382" w14:textId="77777777" w:rsidR="00CB7FBC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3834E0F" w14:textId="77777777" w:rsidR="00CB7FBC" w:rsidRDefault="00CB7FBC" w:rsidP="00844968"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สถานะ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สถานะตู้ที่เพิ่มขึ้นในรายการสถานะตู้</w:t>
            </w:r>
          </w:p>
        </w:tc>
        <w:tc>
          <w:tcPr>
            <w:tcW w:w="1457" w:type="dxa"/>
          </w:tcPr>
          <w:p w14:paraId="1F567942" w14:textId="77777777" w:rsidR="00CB7FBC" w:rsidRPr="00D75951" w:rsidRDefault="00CB7FBC" w:rsidP="00844968">
            <w:pPr>
              <w:rPr>
                <w:cs/>
              </w:rPr>
            </w:pPr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สถานะ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สถานะตู้ที่เพิ่มขึ้นในรายการสถานะตู้</w:t>
            </w:r>
          </w:p>
        </w:tc>
        <w:tc>
          <w:tcPr>
            <w:tcW w:w="1432" w:type="dxa"/>
          </w:tcPr>
          <w:p w14:paraId="53768A5A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A69370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72E303" w14:textId="77777777" w:rsidR="00CB7FBC" w:rsidRPr="00D75951" w:rsidRDefault="00CB7FBC" w:rsidP="00844968"/>
        </w:tc>
      </w:tr>
    </w:tbl>
    <w:p w14:paraId="4E90FEF7" w14:textId="21A04100" w:rsidR="00CB7FBC" w:rsidRDefault="00893583" w:rsidP="00CB7FBC">
      <w:pPr>
        <w:pStyle w:val="Caption"/>
      </w:pPr>
      <w:r w:rsidRPr="00574B62">
        <w:rPr>
          <w:cs/>
        </w:rPr>
        <w:t>ตารางที่</w:t>
      </w:r>
      <w:r>
        <w:rPr>
          <w:cs/>
        </w:rPr>
        <w:t xml:space="preserve"> </w:t>
      </w:r>
      <w:r>
        <w:rPr>
          <w:rFonts w:hint="cs"/>
          <w:cs/>
        </w:rPr>
        <w:t>ค</w:t>
      </w:r>
      <w:r>
        <w:rPr>
          <w:cs/>
        </w:rPr>
        <w:t>-</w:t>
      </w:r>
      <w:r>
        <w:t>10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CDMS</w:t>
      </w:r>
      <w:r>
        <w:rPr>
          <w:cs/>
        </w:rPr>
        <w:t>-</w:t>
      </w:r>
      <w:r>
        <w:t>10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2EFC500D" w14:textId="77777777" w:rsidTr="00844968">
        <w:tc>
          <w:tcPr>
            <w:tcW w:w="1633" w:type="dxa"/>
            <w:gridSpan w:val="2"/>
            <w:shd w:val="clear" w:color="auto" w:fill="92D050"/>
          </w:tcPr>
          <w:p w14:paraId="2B92273E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0F84360" w14:textId="1674773D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6F3D8926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6C35764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0199CB55" w14:textId="77777777" w:rsidTr="00844968">
        <w:tc>
          <w:tcPr>
            <w:tcW w:w="1633" w:type="dxa"/>
            <w:gridSpan w:val="2"/>
            <w:shd w:val="clear" w:color="auto" w:fill="92D050"/>
          </w:tcPr>
          <w:p w14:paraId="2097C975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1852F6" w14:textId="16BDC3B7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12338FD2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2126DB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  <w:tc>
          <w:tcPr>
            <w:tcW w:w="1421" w:type="dxa"/>
            <w:shd w:val="clear" w:color="auto" w:fill="92D050"/>
          </w:tcPr>
          <w:p w14:paraId="15DC88E9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7D14F5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01814D5D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41A2492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9F99A5A" w14:textId="77178663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7A36590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27C316F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>
              <w:t>not_</w:t>
            </w:r>
            <w:r w:rsidRPr="00754D88">
              <w:t>nam</w:t>
            </w:r>
            <w:r w:rsidRPr="00754D88">
              <w:rPr>
                <w:cs/>
              </w:rPr>
              <w:t>)</w:t>
            </w:r>
          </w:p>
        </w:tc>
      </w:tr>
      <w:tr w:rsidR="00CB7FBC" w:rsidRPr="00D75951" w14:paraId="12F9FF35" w14:textId="77777777" w:rsidTr="00844968">
        <w:tc>
          <w:tcPr>
            <w:tcW w:w="1633" w:type="dxa"/>
            <w:gridSpan w:val="2"/>
            <w:shd w:val="clear" w:color="auto" w:fill="92D050"/>
          </w:tcPr>
          <w:p w14:paraId="58819AB0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182ABA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5D2C103D" w14:textId="77777777" w:rsidR="00CB7FBC" w:rsidRPr="00D75951" w:rsidRDefault="00CB7FBC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E77D8EF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6CA54CA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23AEEA" w14:textId="77777777" w:rsidR="00CB7FBC" w:rsidRPr="00D75951" w:rsidRDefault="00CB7FBC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B7FBC" w:rsidRPr="00D75951" w14:paraId="14BBBCCD" w14:textId="77777777" w:rsidTr="00844968">
        <w:tc>
          <w:tcPr>
            <w:tcW w:w="1633" w:type="dxa"/>
            <w:gridSpan w:val="2"/>
            <w:shd w:val="clear" w:color="auto" w:fill="92D050"/>
          </w:tcPr>
          <w:p w14:paraId="1BC05093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BDFD358" w14:textId="77777777" w:rsidR="00CB7FBC" w:rsidRPr="00D75951" w:rsidRDefault="00CB7FBC" w:rsidP="00844968">
            <w:r w:rsidRPr="00D75951">
              <w:rPr>
                <w:cs/>
              </w:rPr>
              <w:t>-</w:t>
            </w:r>
          </w:p>
        </w:tc>
      </w:tr>
      <w:tr w:rsidR="00CB7FBC" w:rsidRPr="00D75951" w14:paraId="53618980" w14:textId="77777777" w:rsidTr="00844968">
        <w:tc>
          <w:tcPr>
            <w:tcW w:w="1166" w:type="dxa"/>
            <w:shd w:val="clear" w:color="auto" w:fill="92D050"/>
          </w:tcPr>
          <w:p w14:paraId="0146B22F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02E60E9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E488816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F99973D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24BB5DB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D8C8354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96EF27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1DCF632E" w14:textId="77777777" w:rsidTr="00844968">
        <w:tc>
          <w:tcPr>
            <w:tcW w:w="1166" w:type="dxa"/>
          </w:tcPr>
          <w:p w14:paraId="5FE4E7A3" w14:textId="77777777" w:rsidR="00CB7FBC" w:rsidRPr="00D75951" w:rsidRDefault="00CB7FBC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B9746E2" w14:textId="77777777" w:rsidR="00CB7FBC" w:rsidRPr="00D75951" w:rsidRDefault="00CB7FBC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8730CF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E682D78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DA53E3F" w14:textId="77777777" w:rsidR="00CB7FBC" w:rsidRPr="009F2D41" w:rsidRDefault="00CB7FBC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751AEB6" w14:textId="77777777" w:rsidR="00CB7FBC" w:rsidRPr="00D75951" w:rsidRDefault="00CB7FBC" w:rsidP="00844968">
            <w:r w:rsidRPr="00D75951">
              <w:rPr>
                <w:cs/>
              </w:rPr>
              <w:t xml:space="preserve"> </w:t>
            </w: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33A83BF5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10F68D" w14:textId="77777777" w:rsidR="00CB7FBC" w:rsidRPr="00D75951" w:rsidRDefault="00CB7FBC" w:rsidP="00844968"/>
        </w:tc>
      </w:tr>
      <w:tr w:rsidR="00CB7FBC" w:rsidRPr="00D75951" w14:paraId="75499E0A" w14:textId="77777777" w:rsidTr="00844968">
        <w:tc>
          <w:tcPr>
            <w:tcW w:w="1166" w:type="dxa"/>
          </w:tcPr>
          <w:p w14:paraId="381C9B07" w14:textId="77777777" w:rsidR="00CB7FBC" w:rsidRPr="00D75951" w:rsidRDefault="00CB7FBC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C7421AD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3CC449" w14:textId="77777777" w:rsidR="00CB7FBC" w:rsidRPr="00D75951" w:rsidRDefault="00CB7FBC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C430794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2867131" w14:textId="77777777" w:rsidR="00CB7FBC" w:rsidRPr="00D75951" w:rsidRDefault="00CB7FBC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AB10FA8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B29C56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0248D32" w14:textId="77777777" w:rsidR="00CB7FBC" w:rsidRPr="00D75951" w:rsidRDefault="00CB7FBC" w:rsidP="00844968"/>
        </w:tc>
      </w:tr>
    </w:tbl>
    <w:p w14:paraId="2440CE89" w14:textId="493D59EC" w:rsidR="00CB7FBC" w:rsidRPr="00D75951" w:rsidRDefault="00893583" w:rsidP="00CB7FBC">
      <w:pPr>
        <w:pStyle w:val="Caption"/>
      </w:pPr>
      <w:r w:rsidRPr="00574B62">
        <w:rPr>
          <w:cs/>
        </w:rPr>
        <w:t>ตารางที่</w:t>
      </w:r>
      <w:r>
        <w:rPr>
          <w:cs/>
        </w:rPr>
        <w:t xml:space="preserve"> </w:t>
      </w:r>
      <w:r>
        <w:rPr>
          <w:rFonts w:hint="cs"/>
          <w:cs/>
        </w:rPr>
        <w:t>ค</w:t>
      </w:r>
      <w:r>
        <w:rPr>
          <w:cs/>
        </w:rPr>
        <w:t>-</w:t>
      </w:r>
      <w:r>
        <w:t>10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CDMS</w:t>
      </w:r>
      <w:r>
        <w:rPr>
          <w:cs/>
        </w:rPr>
        <w:t>-</w:t>
      </w:r>
      <w:r>
        <w:t>10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 w:rsidR="00CB7FBC"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B7FBC" w:rsidRPr="00D75951" w14:paraId="2F729C38" w14:textId="77777777" w:rsidTr="00844968">
        <w:tc>
          <w:tcPr>
            <w:tcW w:w="1146" w:type="dxa"/>
            <w:shd w:val="clear" w:color="auto" w:fill="92D050"/>
          </w:tcPr>
          <w:p w14:paraId="65401CA2" w14:textId="77777777" w:rsidR="00CB7FBC" w:rsidRPr="00D75951" w:rsidRDefault="00CB7FBC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975BE6" w14:textId="73DF0A32" w:rsidR="00CB7FBC" w:rsidRPr="00D75951" w:rsidRDefault="00CB7FBC" w:rsidP="00844968">
            <w:pPr>
              <w:rPr>
                <w:cs/>
              </w:rPr>
            </w:pPr>
            <w:r w:rsidRPr="00D75951">
              <w:t>CDMS</w:t>
            </w:r>
            <w:r w:rsidR="00893583">
              <w:rPr>
                <w:cs/>
              </w:rPr>
              <w:t>-</w:t>
            </w:r>
            <w:r w:rsidR="00893583">
              <w:t>10</w:t>
            </w:r>
            <w:r w:rsidR="00893583">
              <w:rPr>
                <w:cs/>
              </w:rPr>
              <w:t>-</w:t>
            </w:r>
            <w:r w:rsidR="00893583">
              <w:t>01</w:t>
            </w:r>
            <w:r w:rsidR="00893583">
              <w:rPr>
                <w:cs/>
              </w:rPr>
              <w:t>-</w:t>
            </w:r>
            <w:r w:rsidR="00893583">
              <w:t>02</w:t>
            </w:r>
          </w:p>
        </w:tc>
        <w:tc>
          <w:tcPr>
            <w:tcW w:w="2538" w:type="dxa"/>
            <w:shd w:val="clear" w:color="auto" w:fill="92D050"/>
          </w:tcPr>
          <w:p w14:paraId="34AD79B8" w14:textId="77777777" w:rsidR="00CB7FBC" w:rsidRPr="00D75951" w:rsidRDefault="00CB7FBC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2368A6" w14:textId="77777777" w:rsidR="00CB7FBC" w:rsidRPr="00D75951" w:rsidRDefault="00CB7FBC" w:rsidP="00844968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>
              <w:t>not_</w:t>
            </w:r>
            <w:r w:rsidRPr="00754D88">
              <w:t>nam</w:t>
            </w:r>
            <w:r w:rsidRPr="00754D88">
              <w:rPr>
                <w:cs/>
              </w:rPr>
              <w:t>)</w:t>
            </w:r>
          </w:p>
        </w:tc>
      </w:tr>
      <w:tr w:rsidR="00CB7FBC" w:rsidRPr="00D75951" w14:paraId="1DCBB3FC" w14:textId="77777777" w:rsidTr="00844968">
        <w:tc>
          <w:tcPr>
            <w:tcW w:w="1146" w:type="dxa"/>
          </w:tcPr>
          <w:p w14:paraId="5ADFEA2E" w14:textId="77777777" w:rsidR="00CB7FBC" w:rsidRPr="00D75951" w:rsidRDefault="00CB7FBC" w:rsidP="00844968">
            <w:r w:rsidRPr="00D75951">
              <w:t>3</w:t>
            </w:r>
          </w:p>
        </w:tc>
        <w:tc>
          <w:tcPr>
            <w:tcW w:w="3230" w:type="dxa"/>
          </w:tcPr>
          <w:p w14:paraId="5B27DEBF" w14:textId="77777777" w:rsidR="00CB7FBC" w:rsidRPr="00D75951" w:rsidRDefault="00CB7FBC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991EC7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43E8685" w14:textId="77777777" w:rsidR="00CB7FBC" w:rsidRPr="00D75951" w:rsidRDefault="00CB7FBC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57" w:type="dxa"/>
          </w:tcPr>
          <w:p w14:paraId="2DBB6812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32" w:type="dxa"/>
          </w:tcPr>
          <w:p w14:paraId="09944685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6216D7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612E444" w14:textId="77777777" w:rsidR="00CB7FBC" w:rsidRPr="00D75951" w:rsidRDefault="00CB7FBC" w:rsidP="00844968"/>
        </w:tc>
      </w:tr>
      <w:tr w:rsidR="00CB7FBC" w:rsidRPr="00D75951" w14:paraId="2257D884" w14:textId="77777777" w:rsidTr="00844968">
        <w:tc>
          <w:tcPr>
            <w:tcW w:w="1146" w:type="dxa"/>
          </w:tcPr>
          <w:p w14:paraId="2AC495A0" w14:textId="77777777" w:rsidR="00CB7FBC" w:rsidRPr="00D75951" w:rsidRDefault="00CB7FBC" w:rsidP="00844968">
            <w:r>
              <w:t>4</w:t>
            </w:r>
          </w:p>
        </w:tc>
        <w:tc>
          <w:tcPr>
            <w:tcW w:w="3230" w:type="dxa"/>
          </w:tcPr>
          <w:p w14:paraId="52ACF51D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กดเมนู “</w:t>
            </w:r>
            <w:r>
              <w:t>Container Status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443925" w14:textId="77777777" w:rsidR="00CB7FBC" w:rsidRPr="00D75951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511196" w14:textId="77777777" w:rsidR="00CB7FBC" w:rsidRPr="00D75951" w:rsidRDefault="00CB7FBC" w:rsidP="00844968"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57" w:type="dxa"/>
          </w:tcPr>
          <w:p w14:paraId="151C9CD5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32" w:type="dxa"/>
          </w:tcPr>
          <w:p w14:paraId="05B95C18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0EA77D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3C24AD" w14:textId="77777777" w:rsidR="00CB7FBC" w:rsidRPr="00D75951" w:rsidRDefault="00CB7FBC" w:rsidP="00844968"/>
        </w:tc>
      </w:tr>
      <w:tr w:rsidR="00CB7FBC" w:rsidRPr="00D75951" w14:paraId="29D2C308" w14:textId="77777777" w:rsidTr="00844968">
        <w:tc>
          <w:tcPr>
            <w:tcW w:w="1146" w:type="dxa"/>
          </w:tcPr>
          <w:p w14:paraId="1F1A075D" w14:textId="77777777" w:rsidR="00CB7FBC" w:rsidRDefault="00CB7FBC" w:rsidP="00844968">
            <w:r>
              <w:t>5</w:t>
            </w:r>
          </w:p>
        </w:tc>
        <w:tc>
          <w:tcPr>
            <w:tcW w:w="3230" w:type="dxa"/>
          </w:tcPr>
          <w:p w14:paraId="4499323B" w14:textId="77777777" w:rsidR="00CB7FBC" w:rsidRPr="00D75951" w:rsidRDefault="00CB7FBC" w:rsidP="00844968">
            <w:r>
              <w:rPr>
                <w:rFonts w:hint="cs"/>
                <w:cs/>
              </w:rPr>
              <w:t>กรอกข้อมูลสถานะตู้</w:t>
            </w:r>
          </w:p>
        </w:tc>
        <w:tc>
          <w:tcPr>
            <w:tcW w:w="2538" w:type="dxa"/>
          </w:tcPr>
          <w:p w14:paraId="4428EB28" w14:textId="77777777" w:rsidR="00CB7FBC" w:rsidRDefault="00CB7FBC" w:rsidP="00844968">
            <w:pPr>
              <w:rPr>
                <w:cs/>
              </w:rPr>
            </w:pPr>
            <w:r>
              <w:t xml:space="preserve">New Status 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70D242AF" w14:textId="77777777" w:rsidR="00CB7FBC" w:rsidRDefault="00CB7FBC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D5515A8" w14:textId="77777777" w:rsidR="00CB7FBC" w:rsidRPr="00D75951" w:rsidRDefault="00CB7FBC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542C9F07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DDB6F2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C02EDE" w14:textId="77777777" w:rsidR="00CB7FBC" w:rsidRPr="00D75951" w:rsidRDefault="00CB7FBC" w:rsidP="00844968"/>
        </w:tc>
      </w:tr>
      <w:tr w:rsidR="00CB7FBC" w:rsidRPr="00D75951" w14:paraId="41B275D9" w14:textId="77777777" w:rsidTr="00844968">
        <w:tc>
          <w:tcPr>
            <w:tcW w:w="1146" w:type="dxa"/>
          </w:tcPr>
          <w:p w14:paraId="1590CF38" w14:textId="77777777" w:rsidR="00CB7FBC" w:rsidRDefault="00CB7FBC" w:rsidP="00844968">
            <w:r>
              <w:t>6</w:t>
            </w:r>
          </w:p>
        </w:tc>
        <w:tc>
          <w:tcPr>
            <w:tcW w:w="3230" w:type="dxa"/>
          </w:tcPr>
          <w:p w14:paraId="6F6A4B7E" w14:textId="77777777" w:rsidR="00CB7FBC" w:rsidRDefault="00CB7FBC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DF0ACC" w14:textId="77777777" w:rsidR="00CB7FBC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6AE0EDA" w14:textId="77777777" w:rsidR="00CB7FBC" w:rsidRDefault="00CB7FBC" w:rsidP="00844968">
            <w:r>
              <w:rPr>
                <w:rFonts w:hint="cs"/>
                <w:cs/>
              </w:rPr>
              <w:t>ระบบแจ้งเตือนกรุณากรอกสถานะตู้</w:t>
            </w:r>
          </w:p>
        </w:tc>
        <w:tc>
          <w:tcPr>
            <w:tcW w:w="1457" w:type="dxa"/>
          </w:tcPr>
          <w:p w14:paraId="2E7C7366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สถานะตู้</w:t>
            </w:r>
          </w:p>
        </w:tc>
        <w:tc>
          <w:tcPr>
            <w:tcW w:w="1432" w:type="dxa"/>
          </w:tcPr>
          <w:p w14:paraId="7763DE5A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561BC7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748F82" w14:textId="77777777" w:rsidR="00CB7FBC" w:rsidRPr="00D75951" w:rsidRDefault="00CB7FBC" w:rsidP="00844968"/>
        </w:tc>
      </w:tr>
    </w:tbl>
    <w:p w14:paraId="765FD6FA" w14:textId="77777777" w:rsidR="00CB7FBC" w:rsidRDefault="00CB7FBC" w:rsidP="00CB7FBC"/>
    <w:p w14:paraId="55C72A28" w14:textId="77777777" w:rsidR="00CB7FBC" w:rsidRDefault="00CB7FBC" w:rsidP="00CB7FBC"/>
    <w:p w14:paraId="54A92BC1" w14:textId="77777777" w:rsidR="00CB7FBC" w:rsidRDefault="00CB7FBC" w:rsidP="00CB7FBC"/>
    <w:p w14:paraId="2D251CBC" w14:textId="12DF9B2A" w:rsidR="00CB7FBC" w:rsidRDefault="00893583" w:rsidP="00CB7FBC">
      <w:pPr>
        <w:pStyle w:val="Caption"/>
      </w:pPr>
      <w:r w:rsidRPr="00574B62">
        <w:rPr>
          <w:cs/>
        </w:rPr>
        <w:t>ตารางที่</w:t>
      </w:r>
      <w:r>
        <w:rPr>
          <w:cs/>
        </w:rPr>
        <w:t xml:space="preserve"> </w:t>
      </w:r>
      <w:r>
        <w:rPr>
          <w:rFonts w:hint="cs"/>
          <w:cs/>
        </w:rPr>
        <w:t>ค</w:t>
      </w:r>
      <w:r>
        <w:rPr>
          <w:cs/>
        </w:rPr>
        <w:t>-</w:t>
      </w:r>
      <w:r>
        <w:t>10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CDMS</w:t>
      </w:r>
      <w:r>
        <w:rPr>
          <w:cs/>
        </w:rPr>
        <w:t>-</w:t>
      </w:r>
      <w:r>
        <w:t>10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76F3AB82" w14:textId="77777777" w:rsidTr="00844968">
        <w:tc>
          <w:tcPr>
            <w:tcW w:w="1633" w:type="dxa"/>
            <w:gridSpan w:val="2"/>
            <w:shd w:val="clear" w:color="auto" w:fill="92D050"/>
          </w:tcPr>
          <w:p w14:paraId="03CC2F25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B393F8F" w14:textId="62B5E22A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6E4835BA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342062C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53B923E6" w14:textId="77777777" w:rsidTr="00844968">
        <w:tc>
          <w:tcPr>
            <w:tcW w:w="1633" w:type="dxa"/>
            <w:gridSpan w:val="2"/>
            <w:shd w:val="clear" w:color="auto" w:fill="92D050"/>
          </w:tcPr>
          <w:p w14:paraId="7D079F25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7157A3" w14:textId="3341C4AE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1F3BD22C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4FAA02D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  <w:tc>
          <w:tcPr>
            <w:tcW w:w="1421" w:type="dxa"/>
            <w:shd w:val="clear" w:color="auto" w:fill="92D050"/>
          </w:tcPr>
          <w:p w14:paraId="2DDFAF0C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4B2AE2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3202C448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0A31BE1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C713ABE" w14:textId="1A3BBD1F" w:rsidR="00893583" w:rsidRPr="00D75951" w:rsidRDefault="00893583" w:rsidP="00893583">
            <w:r w:rsidRPr="00D75951"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EE740BF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8ABCDCB" w14:textId="77777777" w:rsidR="00893583" w:rsidRPr="00D75951" w:rsidRDefault="00893583" w:rsidP="00893583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r w:rsidRPr="00FA534C">
              <w:t>setup_con_</w:t>
            </w:r>
            <w:r>
              <w:t>status_</w:t>
            </w:r>
            <w:r w:rsidRPr="00FA534C">
              <w:t>disable</w:t>
            </w:r>
            <w:r w:rsidRPr="00FA534C">
              <w:rPr>
                <w:cs/>
              </w:rPr>
              <w:t>)</w:t>
            </w:r>
          </w:p>
        </w:tc>
      </w:tr>
      <w:tr w:rsidR="00CB7FBC" w:rsidRPr="00D75951" w14:paraId="66A16FDD" w14:textId="77777777" w:rsidTr="00844968">
        <w:tc>
          <w:tcPr>
            <w:tcW w:w="1633" w:type="dxa"/>
            <w:gridSpan w:val="2"/>
            <w:shd w:val="clear" w:color="auto" w:fill="92D050"/>
          </w:tcPr>
          <w:p w14:paraId="2F30C856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D825E56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D69F3F2" w14:textId="77777777" w:rsidR="00CB7FBC" w:rsidRPr="00D75951" w:rsidRDefault="00CB7FBC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C03134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C2C6AC3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F0890A2" w14:textId="77777777" w:rsidR="00CB7FBC" w:rsidRPr="00D75951" w:rsidRDefault="00CB7FBC" w:rsidP="00844968">
            <w:r>
              <w:rPr>
                <w:rFonts w:hint="cs"/>
                <w:cs/>
              </w:rPr>
              <w:t>4 ม.ค. 2565</w:t>
            </w:r>
          </w:p>
        </w:tc>
      </w:tr>
      <w:tr w:rsidR="00CB7FBC" w:rsidRPr="00D75951" w14:paraId="00FA44D5" w14:textId="77777777" w:rsidTr="00844968">
        <w:tc>
          <w:tcPr>
            <w:tcW w:w="1633" w:type="dxa"/>
            <w:gridSpan w:val="2"/>
            <w:shd w:val="clear" w:color="auto" w:fill="92D050"/>
          </w:tcPr>
          <w:p w14:paraId="5A4D6965" w14:textId="77777777" w:rsidR="00CB7FBC" w:rsidRPr="00D75951" w:rsidRDefault="00CB7FBC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D1280C" w14:textId="77777777" w:rsidR="00CB7FBC" w:rsidRPr="00D75951" w:rsidRDefault="00CB7FBC" w:rsidP="00844968">
            <w:r w:rsidRPr="00D75951">
              <w:rPr>
                <w:cs/>
              </w:rPr>
              <w:t>-</w:t>
            </w:r>
          </w:p>
        </w:tc>
      </w:tr>
      <w:tr w:rsidR="00CB7FBC" w:rsidRPr="00D75951" w14:paraId="02AFA3E7" w14:textId="77777777" w:rsidTr="00844968">
        <w:tc>
          <w:tcPr>
            <w:tcW w:w="1166" w:type="dxa"/>
            <w:shd w:val="clear" w:color="auto" w:fill="92D050"/>
          </w:tcPr>
          <w:p w14:paraId="1C2F4525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C7C64E6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B37A356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81D8E3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06A2A3F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E38C0D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B80AE68" w14:textId="77777777" w:rsidR="00CB7FBC" w:rsidRPr="00D75951" w:rsidRDefault="00CB7FBC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6570ABCB" w14:textId="77777777" w:rsidTr="00844968">
        <w:tc>
          <w:tcPr>
            <w:tcW w:w="1166" w:type="dxa"/>
          </w:tcPr>
          <w:p w14:paraId="272F7969" w14:textId="77777777" w:rsidR="00CB7FBC" w:rsidRPr="00D75951" w:rsidRDefault="00CB7FBC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51763B" w14:textId="77777777" w:rsidR="00CB7FBC" w:rsidRPr="00D75951" w:rsidRDefault="00CB7FBC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731920B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3BC9D51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EC06CB" w14:textId="77777777" w:rsidR="00CB7FBC" w:rsidRPr="009F2D41" w:rsidRDefault="00CB7FBC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ACD4F78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16E9180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D0AC59" w14:textId="77777777" w:rsidR="00CB7FBC" w:rsidRPr="00D75951" w:rsidRDefault="00CB7FBC" w:rsidP="00844968"/>
        </w:tc>
      </w:tr>
      <w:tr w:rsidR="00CB7FBC" w:rsidRPr="00D75951" w14:paraId="3BF587C9" w14:textId="77777777" w:rsidTr="00844968">
        <w:tc>
          <w:tcPr>
            <w:tcW w:w="1166" w:type="dxa"/>
          </w:tcPr>
          <w:p w14:paraId="2E7B864E" w14:textId="77777777" w:rsidR="00CB7FBC" w:rsidRPr="00D75951" w:rsidRDefault="00CB7FBC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3DC25F7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FA96772" w14:textId="77777777" w:rsidR="00CB7FBC" w:rsidRPr="00D75951" w:rsidRDefault="00CB7FBC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0F25DC6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D045B35" w14:textId="77777777" w:rsidR="00CB7FBC" w:rsidRPr="00D75951" w:rsidRDefault="00CB7FBC" w:rsidP="00844968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B2BD7C5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1C018067" w14:textId="77777777" w:rsidR="00CB7FBC" w:rsidRPr="00D75951" w:rsidRDefault="00CB7FBC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0A7AF1C" w14:textId="77777777" w:rsidR="00CB7FBC" w:rsidRPr="00D75951" w:rsidRDefault="00CB7FBC" w:rsidP="00844968"/>
        </w:tc>
      </w:tr>
    </w:tbl>
    <w:p w14:paraId="5566EFDA" w14:textId="35551C79" w:rsidR="00CB7FBC" w:rsidRPr="00D75951" w:rsidRDefault="00893583" w:rsidP="00CB7FBC">
      <w:pPr>
        <w:pStyle w:val="Caption"/>
      </w:pPr>
      <w:r w:rsidRPr="00574B62">
        <w:rPr>
          <w:cs/>
        </w:rPr>
        <w:t>ตารางที่</w:t>
      </w:r>
      <w:r>
        <w:rPr>
          <w:cs/>
        </w:rPr>
        <w:t xml:space="preserve"> </w:t>
      </w:r>
      <w:r>
        <w:rPr>
          <w:rFonts w:hint="cs"/>
          <w:cs/>
        </w:rPr>
        <w:t>ค</w:t>
      </w:r>
      <w:r>
        <w:rPr>
          <w:cs/>
        </w:rPr>
        <w:t>-</w:t>
      </w:r>
      <w:r>
        <w:t>10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CDMS</w:t>
      </w:r>
      <w:r>
        <w:rPr>
          <w:cs/>
        </w:rPr>
        <w:t>-</w:t>
      </w:r>
      <w:r>
        <w:t>10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 w:rsidR="00CB7FBC"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B7FBC" w:rsidRPr="00D75951" w14:paraId="03910731" w14:textId="77777777" w:rsidTr="00844968">
        <w:tc>
          <w:tcPr>
            <w:tcW w:w="1146" w:type="dxa"/>
            <w:shd w:val="clear" w:color="auto" w:fill="92D050"/>
          </w:tcPr>
          <w:p w14:paraId="690C6E96" w14:textId="77777777" w:rsidR="00CB7FBC" w:rsidRPr="00D75951" w:rsidRDefault="00CB7FBC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FB5C04" w14:textId="537A0312" w:rsidR="00CB7FBC" w:rsidRPr="00D75951" w:rsidRDefault="00CB7FBC" w:rsidP="00844968">
            <w:pPr>
              <w:rPr>
                <w:cs/>
              </w:rPr>
            </w:pPr>
            <w:r w:rsidRPr="00D75951">
              <w:t>CDMS</w:t>
            </w:r>
            <w:r w:rsidR="00893583">
              <w:rPr>
                <w:cs/>
              </w:rPr>
              <w:t>-</w:t>
            </w:r>
            <w:r w:rsidR="00893583">
              <w:t>10</w:t>
            </w:r>
            <w:r w:rsidR="00893583">
              <w:rPr>
                <w:cs/>
              </w:rPr>
              <w:t>-</w:t>
            </w:r>
            <w:r w:rsidR="00893583">
              <w:t>01</w:t>
            </w:r>
            <w:r w:rsidR="00893583">
              <w:rPr>
                <w:cs/>
              </w:rPr>
              <w:t>-</w:t>
            </w:r>
            <w:r w:rsidR="00893583">
              <w:t>03</w:t>
            </w:r>
            <w:r>
              <w:rPr>
                <w:cs/>
              </w:rPr>
              <w:t xml:space="preserve"> </w:t>
            </w:r>
          </w:p>
        </w:tc>
        <w:tc>
          <w:tcPr>
            <w:tcW w:w="2538" w:type="dxa"/>
            <w:shd w:val="clear" w:color="auto" w:fill="92D050"/>
          </w:tcPr>
          <w:p w14:paraId="7205D207" w14:textId="77777777" w:rsidR="00CB7FBC" w:rsidRPr="00D75951" w:rsidRDefault="00CB7FBC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5748CF" w14:textId="77777777" w:rsidR="00CB7FBC" w:rsidRPr="00D75951" w:rsidRDefault="00CB7FBC" w:rsidP="00844968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r w:rsidRPr="00FA534C">
              <w:t>setup_con_</w:t>
            </w:r>
            <w:r>
              <w:t>status_</w:t>
            </w:r>
            <w:r w:rsidRPr="00FA534C">
              <w:t>disable</w:t>
            </w:r>
            <w:r w:rsidRPr="00FA534C">
              <w:rPr>
                <w:cs/>
              </w:rPr>
              <w:t>)</w:t>
            </w:r>
          </w:p>
        </w:tc>
      </w:tr>
      <w:tr w:rsidR="00CB7FBC" w:rsidRPr="00D75951" w14:paraId="00BC4674" w14:textId="77777777" w:rsidTr="00844968">
        <w:tc>
          <w:tcPr>
            <w:tcW w:w="1146" w:type="dxa"/>
          </w:tcPr>
          <w:p w14:paraId="6DCD9C0B" w14:textId="77777777" w:rsidR="00CB7FBC" w:rsidRPr="00D75951" w:rsidRDefault="00CB7FBC" w:rsidP="00844968">
            <w:r w:rsidRPr="00D75951">
              <w:t>3</w:t>
            </w:r>
          </w:p>
        </w:tc>
        <w:tc>
          <w:tcPr>
            <w:tcW w:w="3230" w:type="dxa"/>
          </w:tcPr>
          <w:p w14:paraId="03E84983" w14:textId="77777777" w:rsidR="00CB7FBC" w:rsidRPr="00D75951" w:rsidRDefault="00CB7FBC" w:rsidP="00844968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58CF48" w14:textId="77777777" w:rsidR="00CB7FBC" w:rsidRPr="00D75951" w:rsidRDefault="00CB7FBC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714A278" w14:textId="77777777" w:rsidR="00CB7FBC" w:rsidRPr="00D75951" w:rsidRDefault="00CB7FBC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57" w:type="dxa"/>
          </w:tcPr>
          <w:p w14:paraId="7DA9C0F7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32" w:type="dxa"/>
          </w:tcPr>
          <w:p w14:paraId="745CB432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79D4BB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E2D96F" w14:textId="77777777" w:rsidR="00CB7FBC" w:rsidRPr="00D75951" w:rsidRDefault="00CB7FBC" w:rsidP="00844968"/>
        </w:tc>
      </w:tr>
      <w:tr w:rsidR="00CB7FBC" w:rsidRPr="00D75951" w14:paraId="221DAD68" w14:textId="77777777" w:rsidTr="00844968">
        <w:tc>
          <w:tcPr>
            <w:tcW w:w="1146" w:type="dxa"/>
          </w:tcPr>
          <w:p w14:paraId="51E77C6C" w14:textId="77777777" w:rsidR="00CB7FBC" w:rsidRPr="00D75951" w:rsidRDefault="00CB7FBC" w:rsidP="00844968">
            <w:r>
              <w:t>4</w:t>
            </w:r>
          </w:p>
        </w:tc>
        <w:tc>
          <w:tcPr>
            <w:tcW w:w="3230" w:type="dxa"/>
          </w:tcPr>
          <w:p w14:paraId="389D227D" w14:textId="77777777" w:rsidR="00CB7FBC" w:rsidRPr="00D75951" w:rsidRDefault="00CB7FBC" w:rsidP="00844968">
            <w:pPr>
              <w:rPr>
                <w:cs/>
              </w:rPr>
            </w:pPr>
            <w:r w:rsidRPr="00D75951">
              <w:rPr>
                <w:cs/>
              </w:rPr>
              <w:t>กดเมนู “</w:t>
            </w:r>
            <w:r>
              <w:t>Container Status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40DFE3" w14:textId="77777777" w:rsidR="00CB7FBC" w:rsidRPr="00D75951" w:rsidRDefault="00CB7FBC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D9F66E" w14:textId="77777777" w:rsidR="00CB7FBC" w:rsidRPr="00D75951" w:rsidRDefault="00CB7FBC" w:rsidP="00844968"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57" w:type="dxa"/>
          </w:tcPr>
          <w:p w14:paraId="22CFDA9D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32" w:type="dxa"/>
          </w:tcPr>
          <w:p w14:paraId="1B028E3B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173511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5B9987" w14:textId="77777777" w:rsidR="00CB7FBC" w:rsidRPr="00D75951" w:rsidRDefault="00CB7FBC" w:rsidP="00844968"/>
        </w:tc>
      </w:tr>
      <w:tr w:rsidR="00CB7FBC" w:rsidRPr="00D75951" w14:paraId="600DA56C" w14:textId="77777777" w:rsidTr="00844968">
        <w:tc>
          <w:tcPr>
            <w:tcW w:w="1146" w:type="dxa"/>
          </w:tcPr>
          <w:p w14:paraId="67922EB1" w14:textId="77777777" w:rsidR="00CB7FBC" w:rsidRDefault="00CB7FBC" w:rsidP="00844968">
            <w:r>
              <w:t>5</w:t>
            </w:r>
          </w:p>
        </w:tc>
        <w:tc>
          <w:tcPr>
            <w:tcW w:w="3230" w:type="dxa"/>
          </w:tcPr>
          <w:p w14:paraId="6E163A2E" w14:textId="77777777" w:rsidR="00CB7FBC" w:rsidRPr="00D75951" w:rsidRDefault="00CB7FBC" w:rsidP="00844968">
            <w:r>
              <w:rPr>
                <w:rFonts w:hint="cs"/>
                <w:cs/>
              </w:rPr>
              <w:t xml:space="preserve">กดปุ่ม </w:t>
            </w:r>
            <w:r>
              <w:t>Switch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538" w:type="dxa"/>
          </w:tcPr>
          <w:p w14:paraId="65C2D68B" w14:textId="77777777" w:rsidR="00CB7FBC" w:rsidRDefault="00CB7FBC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EAD789F" w14:textId="77777777" w:rsidR="00CB7FBC" w:rsidRDefault="00CB7FBC" w:rsidP="00844968">
            <w:r>
              <w:rPr>
                <w:rFonts w:hint="cs"/>
                <w:cs/>
              </w:rPr>
              <w:t>ระบบเปลี่ยนสถานะตู้เป็นปิดการใช้งานและสามารถลบข้อมูลได้</w:t>
            </w:r>
          </w:p>
        </w:tc>
        <w:tc>
          <w:tcPr>
            <w:tcW w:w="1457" w:type="dxa"/>
          </w:tcPr>
          <w:p w14:paraId="5FF95BB4" w14:textId="77777777" w:rsidR="00CB7FBC" w:rsidRPr="00D75951" w:rsidRDefault="00CB7FBC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เปลี่ยนสถานะตู้เป็นปิดการใช้งานและสามารถลบข้อมูลได้</w:t>
            </w:r>
          </w:p>
        </w:tc>
        <w:tc>
          <w:tcPr>
            <w:tcW w:w="1432" w:type="dxa"/>
          </w:tcPr>
          <w:p w14:paraId="7C3FF09D" w14:textId="77777777" w:rsidR="00CB7FBC" w:rsidRPr="00D75951" w:rsidRDefault="00CB7FBC" w:rsidP="0084496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FEAA47" w14:textId="77777777" w:rsidR="00CB7FBC" w:rsidRPr="00D75951" w:rsidRDefault="00CB7FBC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D7275B" w14:textId="77777777" w:rsidR="00CB7FBC" w:rsidRPr="00D75951" w:rsidRDefault="00CB7FBC" w:rsidP="00844968"/>
        </w:tc>
      </w:tr>
    </w:tbl>
    <w:p w14:paraId="06901880" w14:textId="77777777" w:rsidR="00CB7FBC" w:rsidRDefault="00CB7FBC" w:rsidP="00CB7FBC"/>
    <w:p w14:paraId="61088811" w14:textId="16671FC0" w:rsidR="00CB7FBC" w:rsidRDefault="00CB7FBC" w:rsidP="00CB7FBC"/>
    <w:p w14:paraId="0D39C6DE" w14:textId="7C8EFC60" w:rsidR="003A289E" w:rsidRDefault="003A289E" w:rsidP="00CB7FBC"/>
    <w:p w14:paraId="1474E4E4" w14:textId="637DB599" w:rsidR="003A289E" w:rsidRDefault="003A289E" w:rsidP="00CB7FBC"/>
    <w:p w14:paraId="4275554E" w14:textId="1DE1DA8A" w:rsidR="003A289E" w:rsidRPr="002F6B7A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E65514">
        <w:rPr>
          <w:rFonts w:hint="cs"/>
          <w:cs/>
        </w:rPr>
        <w:t>ค</w:t>
      </w:r>
      <w:r w:rsidR="00E65514">
        <w:rPr>
          <w:cs/>
        </w:rPr>
        <w:t>-</w:t>
      </w:r>
      <w:r w:rsidR="00E65514">
        <w:t>11</w:t>
      </w:r>
      <w:r w:rsidR="00E65514">
        <w:rPr>
          <w:cs/>
        </w:rPr>
        <w:t>-</w:t>
      </w:r>
      <w:r w:rsidR="00E65514">
        <w:t>1</w:t>
      </w:r>
      <w:r w:rsidR="00E65514">
        <w:rPr>
          <w:cs/>
        </w:rPr>
        <w:t>-</w:t>
      </w:r>
      <w:r w:rsidR="00E65514">
        <w:t xml:space="preserve">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58F7986B" w14:textId="77777777" w:rsidTr="00844968">
        <w:tc>
          <w:tcPr>
            <w:tcW w:w="1633" w:type="dxa"/>
            <w:gridSpan w:val="2"/>
            <w:shd w:val="clear" w:color="auto" w:fill="92D050"/>
          </w:tcPr>
          <w:p w14:paraId="2A56700C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115469D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3842CF1A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60FD8A8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28C5BD7B" w14:textId="77777777" w:rsidTr="00844968">
        <w:tc>
          <w:tcPr>
            <w:tcW w:w="1633" w:type="dxa"/>
            <w:gridSpan w:val="2"/>
            <w:shd w:val="clear" w:color="auto" w:fill="92D050"/>
          </w:tcPr>
          <w:p w14:paraId="2D9F3696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FDD9AE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5894C319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E0D7C95" w14:textId="77777777" w:rsidR="003A289E" w:rsidRPr="00D75951" w:rsidRDefault="003A289E" w:rsidP="00844968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46714C8D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39290B2" w14:textId="77777777" w:rsidR="003A289E" w:rsidRPr="00D75951" w:rsidRDefault="003A289E" w:rsidP="00844968">
            <w:r w:rsidRPr="00D75951">
              <w:t>Integration Test</w:t>
            </w:r>
          </w:p>
        </w:tc>
      </w:tr>
      <w:tr w:rsidR="003A289E" w:rsidRPr="00D75951" w14:paraId="0D601742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02CFBB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E80DAE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3C619065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ED57C6" w14:textId="77777777" w:rsidR="003A289E" w:rsidRDefault="003A289E" w:rsidP="00844968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7D4CFBAD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success</w:t>
            </w:r>
            <w:r>
              <w:rPr>
                <w:cs/>
              </w:rPr>
              <w:t>)</w:t>
            </w:r>
          </w:p>
        </w:tc>
      </w:tr>
      <w:tr w:rsidR="003A289E" w:rsidRPr="00D75951" w14:paraId="6E24028C" w14:textId="77777777" w:rsidTr="00844968">
        <w:tc>
          <w:tcPr>
            <w:tcW w:w="1633" w:type="dxa"/>
            <w:gridSpan w:val="2"/>
            <w:shd w:val="clear" w:color="auto" w:fill="92D050"/>
          </w:tcPr>
          <w:p w14:paraId="3A68F8BF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81B92F2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4E14CC6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24AE8E6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1ED59666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2F78E8A" w14:textId="77777777" w:rsidR="003A289E" w:rsidRPr="00D75951" w:rsidRDefault="003A289E" w:rsidP="00844968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60E2077E" w14:textId="77777777" w:rsidTr="00844968">
        <w:tc>
          <w:tcPr>
            <w:tcW w:w="1633" w:type="dxa"/>
            <w:gridSpan w:val="2"/>
            <w:shd w:val="clear" w:color="auto" w:fill="92D050"/>
          </w:tcPr>
          <w:p w14:paraId="76829A76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B6C9D7A" w14:textId="77777777" w:rsidR="003A289E" w:rsidRPr="00D75951" w:rsidRDefault="003A289E" w:rsidP="00844968">
            <w:r w:rsidRPr="00D75951">
              <w:rPr>
                <w:cs/>
              </w:rPr>
              <w:t>-</w:t>
            </w:r>
          </w:p>
        </w:tc>
      </w:tr>
      <w:tr w:rsidR="003A289E" w:rsidRPr="00D75951" w14:paraId="5C383971" w14:textId="77777777" w:rsidTr="00844968">
        <w:tc>
          <w:tcPr>
            <w:tcW w:w="1166" w:type="dxa"/>
            <w:shd w:val="clear" w:color="auto" w:fill="92D050"/>
          </w:tcPr>
          <w:p w14:paraId="5A465320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EFD11C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35FAE2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E69688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7299E7F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2B245BB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C29D760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5B08E11E" w14:textId="77777777" w:rsidTr="00844968">
        <w:tc>
          <w:tcPr>
            <w:tcW w:w="1166" w:type="dxa"/>
          </w:tcPr>
          <w:p w14:paraId="74008D66" w14:textId="77777777" w:rsidR="003A289E" w:rsidRPr="00D75951" w:rsidRDefault="003A289E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43D6ABB" w14:textId="77777777" w:rsidR="003A289E" w:rsidRPr="00D75951" w:rsidRDefault="003A289E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3345855" w14:textId="77777777" w:rsidR="003A289E" w:rsidRPr="00D75951" w:rsidRDefault="003A289E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A2D8AE6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036611C" w14:textId="77777777" w:rsidR="003A289E" w:rsidRPr="009F2D41" w:rsidRDefault="003A289E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1385AEC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04CADB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E6F318" w14:textId="77777777" w:rsidR="003A289E" w:rsidRPr="00D75951" w:rsidRDefault="003A289E" w:rsidP="00844968"/>
        </w:tc>
      </w:tr>
      <w:tr w:rsidR="003A289E" w:rsidRPr="00D75951" w14:paraId="17353B88" w14:textId="77777777" w:rsidTr="00844968">
        <w:tc>
          <w:tcPr>
            <w:tcW w:w="1166" w:type="dxa"/>
          </w:tcPr>
          <w:p w14:paraId="7EB13069" w14:textId="77777777" w:rsidR="003A289E" w:rsidRPr="00D75951" w:rsidRDefault="003A289E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E9B174A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D9687E" w14:textId="77777777" w:rsidR="003A289E" w:rsidRPr="00D75951" w:rsidRDefault="003A289E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58A984C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31014C04" w14:textId="77777777" w:rsidR="003A289E" w:rsidRPr="00D75951" w:rsidRDefault="003A289E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9CDF5F8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61EDA2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0E61EB8" w14:textId="77777777" w:rsidR="003A289E" w:rsidRPr="00D75951" w:rsidRDefault="003A289E" w:rsidP="00844968"/>
        </w:tc>
      </w:tr>
    </w:tbl>
    <w:p w14:paraId="70399D35" w14:textId="2C08ADFB" w:rsidR="003A289E" w:rsidRPr="00D75951" w:rsidRDefault="003A289E" w:rsidP="003A289E">
      <w:pPr>
        <w:pStyle w:val="Caption"/>
      </w:pPr>
      <w:r w:rsidRPr="00D75951">
        <w:rPr>
          <w:cs/>
        </w:rPr>
        <w:t>ตารางที่</w:t>
      </w:r>
      <w:r w:rsidR="00E65514">
        <w:rPr>
          <w:cs/>
        </w:rPr>
        <w:t xml:space="preserve"> </w:t>
      </w:r>
      <w:r w:rsidR="00E65514">
        <w:rPr>
          <w:rFonts w:hint="cs"/>
          <w:cs/>
        </w:rPr>
        <w:t>ค</w:t>
      </w:r>
      <w:r w:rsidR="00E65514">
        <w:rPr>
          <w:cs/>
        </w:rPr>
        <w:t>-</w:t>
      </w:r>
      <w:r w:rsidR="00E65514">
        <w:t>11</w:t>
      </w:r>
      <w:r w:rsidR="00E65514">
        <w:rPr>
          <w:cs/>
        </w:rPr>
        <w:t>-</w:t>
      </w:r>
      <w:r w:rsidR="00E65514">
        <w:t>1</w:t>
      </w:r>
      <w:r w:rsidR="00E65514">
        <w:rPr>
          <w:cs/>
        </w:rPr>
        <w:t>-</w:t>
      </w:r>
      <w:r w:rsidR="00E65514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6A56178C" w14:textId="77777777" w:rsidTr="00844968">
        <w:tc>
          <w:tcPr>
            <w:tcW w:w="1146" w:type="dxa"/>
            <w:shd w:val="clear" w:color="auto" w:fill="92D050"/>
          </w:tcPr>
          <w:p w14:paraId="6D50E68F" w14:textId="77777777" w:rsidR="003A289E" w:rsidRPr="00D75951" w:rsidRDefault="003A289E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A9FE8C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3B9731C7" w14:textId="77777777" w:rsidR="003A289E" w:rsidRPr="00D75951" w:rsidRDefault="003A289E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5D6EDE" w14:textId="77777777" w:rsidR="003A289E" w:rsidRDefault="003A289E" w:rsidP="00844968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457310BE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success</w:t>
            </w:r>
            <w:r>
              <w:rPr>
                <w:cs/>
              </w:rPr>
              <w:t>)</w:t>
            </w:r>
          </w:p>
        </w:tc>
      </w:tr>
      <w:tr w:rsidR="003A289E" w:rsidRPr="00D75951" w14:paraId="4BFDDEA1" w14:textId="77777777" w:rsidTr="00844968">
        <w:tc>
          <w:tcPr>
            <w:tcW w:w="1146" w:type="dxa"/>
          </w:tcPr>
          <w:p w14:paraId="03D23D7D" w14:textId="77777777" w:rsidR="003A289E" w:rsidRPr="00D75951" w:rsidRDefault="003A289E" w:rsidP="00844968">
            <w:r w:rsidRPr="00D75951">
              <w:t>3</w:t>
            </w:r>
          </w:p>
        </w:tc>
        <w:tc>
          <w:tcPr>
            <w:tcW w:w="3230" w:type="dxa"/>
          </w:tcPr>
          <w:p w14:paraId="338D9FE8" w14:textId="77777777" w:rsidR="003A289E" w:rsidRPr="00D75951" w:rsidRDefault="003A289E" w:rsidP="00844968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5B3C434C" w14:textId="77777777" w:rsidR="003A289E" w:rsidRDefault="003A289E" w:rsidP="00844968">
            <w:r>
              <w:t xml:space="preserve">Usernam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 </w:t>
            </w:r>
            <w:r>
              <w:t xml:space="preserve">Test </w:t>
            </w:r>
          </w:p>
          <w:p w14:paraId="31EEA768" w14:textId="77777777" w:rsidR="003A289E" w:rsidRPr="00D75951" w:rsidRDefault="003A289E" w:rsidP="00844968">
            <w:pPr>
              <w:rPr>
                <w:cs/>
              </w:rPr>
            </w:pPr>
            <w:r>
              <w:t xml:space="preserve">Password  </w:t>
            </w:r>
            <w:r>
              <w:rPr>
                <w:cs/>
              </w:rPr>
              <w:t xml:space="preserve">: </w:t>
            </w:r>
            <w:r>
              <w:t>1234</w:t>
            </w:r>
          </w:p>
        </w:tc>
        <w:tc>
          <w:tcPr>
            <w:tcW w:w="1575" w:type="dxa"/>
          </w:tcPr>
          <w:p w14:paraId="2B9910BB" w14:textId="77777777" w:rsidR="003A289E" w:rsidRPr="00D75951" w:rsidRDefault="003A289E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2A23A882" w14:textId="77777777" w:rsidR="003A289E" w:rsidRPr="00D75951" w:rsidRDefault="003A289E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5043D26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AA9DF0" w14:textId="77777777" w:rsidR="003A289E" w:rsidRPr="00D75951" w:rsidRDefault="003A289E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279F6CC" w14:textId="77777777" w:rsidR="003A289E" w:rsidRPr="00D75951" w:rsidRDefault="003A289E" w:rsidP="00844968"/>
        </w:tc>
      </w:tr>
      <w:tr w:rsidR="003A289E" w:rsidRPr="00D75951" w14:paraId="7B04A542" w14:textId="77777777" w:rsidTr="00844968">
        <w:tc>
          <w:tcPr>
            <w:tcW w:w="1146" w:type="dxa"/>
          </w:tcPr>
          <w:p w14:paraId="65529D54" w14:textId="77777777" w:rsidR="003A289E" w:rsidRPr="00D75951" w:rsidRDefault="003A289E" w:rsidP="00844968">
            <w:r>
              <w:t>4</w:t>
            </w:r>
          </w:p>
        </w:tc>
        <w:tc>
          <w:tcPr>
            <w:tcW w:w="3230" w:type="dxa"/>
          </w:tcPr>
          <w:p w14:paraId="2D6A8D5D" w14:textId="77777777" w:rsidR="003A289E" w:rsidRDefault="003A289E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OGIN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BDE733" w14:textId="77777777" w:rsidR="003A289E" w:rsidRDefault="003A289E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F5B7521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</w:t>
            </w:r>
          </w:p>
        </w:tc>
        <w:tc>
          <w:tcPr>
            <w:tcW w:w="1457" w:type="dxa"/>
          </w:tcPr>
          <w:p w14:paraId="22A95885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เข้าสู่ระบบและแสดงหน้าจอแดชบอร์ด</w:t>
            </w:r>
          </w:p>
        </w:tc>
        <w:tc>
          <w:tcPr>
            <w:tcW w:w="1432" w:type="dxa"/>
          </w:tcPr>
          <w:p w14:paraId="55B59E96" w14:textId="77777777" w:rsidR="003A289E" w:rsidRPr="00D75951" w:rsidRDefault="003A289E" w:rsidP="00844968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3391CA24" w14:textId="77777777" w:rsidR="003A289E" w:rsidRPr="00D75951" w:rsidRDefault="003A289E" w:rsidP="00844968"/>
        </w:tc>
      </w:tr>
    </w:tbl>
    <w:p w14:paraId="7C44E18A" w14:textId="77777777" w:rsidR="003A289E" w:rsidRDefault="003A289E" w:rsidP="003A289E"/>
    <w:p w14:paraId="798D620A" w14:textId="77777777" w:rsidR="003A289E" w:rsidRDefault="003A289E" w:rsidP="003A289E"/>
    <w:p w14:paraId="3FF72407" w14:textId="77777777" w:rsidR="003A289E" w:rsidRDefault="003A289E" w:rsidP="003A289E"/>
    <w:p w14:paraId="072DE6E8" w14:textId="77777777" w:rsidR="003A289E" w:rsidRDefault="003A289E" w:rsidP="003A289E"/>
    <w:p w14:paraId="4F8CC60F" w14:textId="70B5137D" w:rsidR="003A289E" w:rsidRPr="002F6B7A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E65514">
        <w:rPr>
          <w:rFonts w:hint="cs"/>
          <w:cs/>
        </w:rPr>
        <w:t>ค</w:t>
      </w:r>
      <w:r w:rsidR="00E65514">
        <w:rPr>
          <w:cs/>
        </w:rPr>
        <w:t>-</w:t>
      </w:r>
      <w:r w:rsidR="00E65514">
        <w:t>11</w:t>
      </w:r>
      <w:r w:rsidR="00E65514">
        <w:rPr>
          <w:cs/>
        </w:rPr>
        <w:t>-</w:t>
      </w:r>
      <w:r w:rsidR="00E65514">
        <w:t>1</w:t>
      </w:r>
      <w:r w:rsidR="00E65514">
        <w:rPr>
          <w:cs/>
        </w:rPr>
        <w:t>-</w:t>
      </w:r>
      <w:r w:rsidR="00E65514">
        <w:t xml:space="preserve">2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54B6BB16" w14:textId="77777777" w:rsidTr="00844968">
        <w:tc>
          <w:tcPr>
            <w:tcW w:w="1633" w:type="dxa"/>
            <w:gridSpan w:val="2"/>
            <w:shd w:val="clear" w:color="auto" w:fill="92D050"/>
          </w:tcPr>
          <w:p w14:paraId="66970ABC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B83AD9B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15A7EEF3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86995F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4E44CAAA" w14:textId="77777777" w:rsidTr="00844968">
        <w:tc>
          <w:tcPr>
            <w:tcW w:w="1633" w:type="dxa"/>
            <w:gridSpan w:val="2"/>
            <w:shd w:val="clear" w:color="auto" w:fill="92D050"/>
          </w:tcPr>
          <w:p w14:paraId="01341236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5AB6594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5B64AEF0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982021" w14:textId="77777777" w:rsidR="003A289E" w:rsidRPr="00D75951" w:rsidRDefault="003A289E" w:rsidP="00844968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27155DE4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BFCDBD" w14:textId="77777777" w:rsidR="003A289E" w:rsidRPr="00D75951" w:rsidRDefault="003A289E" w:rsidP="00844968">
            <w:r w:rsidRPr="00D75951">
              <w:t>Integration Test</w:t>
            </w:r>
          </w:p>
        </w:tc>
      </w:tr>
      <w:tr w:rsidR="003A289E" w:rsidRPr="00D75951" w14:paraId="5319C156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01FB11A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DA0804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39724590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FE3836B" w14:textId="77777777" w:rsidR="003A289E" w:rsidRDefault="003A289E" w:rsidP="00844968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0635A579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not_username</w:t>
            </w:r>
            <w:r>
              <w:rPr>
                <w:cs/>
              </w:rPr>
              <w:t>)</w:t>
            </w:r>
          </w:p>
        </w:tc>
      </w:tr>
      <w:tr w:rsidR="003A289E" w:rsidRPr="00D75951" w14:paraId="1BE647A1" w14:textId="77777777" w:rsidTr="00844968">
        <w:tc>
          <w:tcPr>
            <w:tcW w:w="1633" w:type="dxa"/>
            <w:gridSpan w:val="2"/>
            <w:shd w:val="clear" w:color="auto" w:fill="92D050"/>
          </w:tcPr>
          <w:p w14:paraId="1E1AEACB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9AE2C77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9EC85FA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1DCC33B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D3A6835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BC6E75" w14:textId="77777777" w:rsidR="003A289E" w:rsidRPr="00D75951" w:rsidRDefault="003A289E" w:rsidP="00844968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251F1B6D" w14:textId="77777777" w:rsidTr="00844968">
        <w:tc>
          <w:tcPr>
            <w:tcW w:w="1633" w:type="dxa"/>
            <w:gridSpan w:val="2"/>
            <w:shd w:val="clear" w:color="auto" w:fill="92D050"/>
          </w:tcPr>
          <w:p w14:paraId="6C569A81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1723319" w14:textId="77777777" w:rsidR="003A289E" w:rsidRPr="00D75951" w:rsidRDefault="003A289E" w:rsidP="00844968">
            <w:r w:rsidRPr="00D75951">
              <w:rPr>
                <w:cs/>
              </w:rPr>
              <w:t>-</w:t>
            </w:r>
          </w:p>
        </w:tc>
      </w:tr>
      <w:tr w:rsidR="003A289E" w:rsidRPr="00D75951" w14:paraId="7265D611" w14:textId="77777777" w:rsidTr="00844968">
        <w:tc>
          <w:tcPr>
            <w:tcW w:w="1166" w:type="dxa"/>
            <w:shd w:val="clear" w:color="auto" w:fill="92D050"/>
          </w:tcPr>
          <w:p w14:paraId="356BFA2B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A6907BC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5A6F0A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62D83A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0E242E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8EBCF8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8F46225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0BFE44BB" w14:textId="77777777" w:rsidTr="00844968">
        <w:tc>
          <w:tcPr>
            <w:tcW w:w="1166" w:type="dxa"/>
          </w:tcPr>
          <w:p w14:paraId="47D245F5" w14:textId="77777777" w:rsidR="003A289E" w:rsidRPr="00D75951" w:rsidRDefault="003A289E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8D2A48A" w14:textId="77777777" w:rsidR="003A289E" w:rsidRPr="00D75951" w:rsidRDefault="003A289E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3FF287B" w14:textId="77777777" w:rsidR="003A289E" w:rsidRPr="00D75951" w:rsidRDefault="003A289E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EC0FB89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C7E6C31" w14:textId="77777777" w:rsidR="003A289E" w:rsidRPr="009F2D41" w:rsidRDefault="003A289E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098132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AE3C80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353AC1B" w14:textId="77777777" w:rsidR="003A289E" w:rsidRPr="00D75951" w:rsidRDefault="003A289E" w:rsidP="00844968"/>
        </w:tc>
      </w:tr>
      <w:tr w:rsidR="003A289E" w:rsidRPr="00D75951" w14:paraId="668C02F6" w14:textId="77777777" w:rsidTr="00844968">
        <w:tc>
          <w:tcPr>
            <w:tcW w:w="1166" w:type="dxa"/>
          </w:tcPr>
          <w:p w14:paraId="349F60E6" w14:textId="77777777" w:rsidR="003A289E" w:rsidRPr="00D75951" w:rsidRDefault="003A289E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551C69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92FE594" w14:textId="77777777" w:rsidR="003A289E" w:rsidRPr="00D75951" w:rsidRDefault="003A289E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D8714CA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223561CD" w14:textId="77777777" w:rsidR="003A289E" w:rsidRPr="00D75951" w:rsidRDefault="003A289E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74F5B5D5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4DADB5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0DC002" w14:textId="77777777" w:rsidR="003A289E" w:rsidRPr="00D75951" w:rsidRDefault="003A289E" w:rsidP="00844968"/>
        </w:tc>
      </w:tr>
    </w:tbl>
    <w:p w14:paraId="245A897C" w14:textId="0BDDD44C" w:rsidR="003A289E" w:rsidRPr="00D75951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E65514">
        <w:rPr>
          <w:rFonts w:hint="cs"/>
          <w:cs/>
        </w:rPr>
        <w:t>ค</w:t>
      </w:r>
      <w:r w:rsidR="00E65514">
        <w:rPr>
          <w:cs/>
        </w:rPr>
        <w:t>-</w:t>
      </w:r>
      <w:r w:rsidR="00E65514">
        <w:t>11</w:t>
      </w:r>
      <w:r w:rsidR="00E65514">
        <w:rPr>
          <w:cs/>
        </w:rPr>
        <w:t>-</w:t>
      </w:r>
      <w:r w:rsidR="00E65514">
        <w:t>1</w:t>
      </w:r>
      <w:r w:rsidR="00E65514">
        <w:rPr>
          <w:cs/>
        </w:rPr>
        <w:t>-</w:t>
      </w:r>
      <w:r w:rsidR="00E65514">
        <w:t xml:space="preserve">2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076F5878" w14:textId="77777777" w:rsidTr="00844968">
        <w:tc>
          <w:tcPr>
            <w:tcW w:w="1146" w:type="dxa"/>
            <w:shd w:val="clear" w:color="auto" w:fill="92D050"/>
          </w:tcPr>
          <w:p w14:paraId="40592606" w14:textId="77777777" w:rsidR="003A289E" w:rsidRPr="00D75951" w:rsidRDefault="003A289E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149510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2BA75B55" w14:textId="77777777" w:rsidR="003A289E" w:rsidRPr="00D75951" w:rsidRDefault="003A289E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67A185" w14:textId="77777777" w:rsidR="003A289E" w:rsidRDefault="003A289E" w:rsidP="00844968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78AC5CC1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not_username</w:t>
            </w:r>
            <w:r>
              <w:rPr>
                <w:cs/>
              </w:rPr>
              <w:t>)</w:t>
            </w:r>
          </w:p>
        </w:tc>
      </w:tr>
      <w:tr w:rsidR="003A289E" w:rsidRPr="00D75951" w14:paraId="637DE58C" w14:textId="77777777" w:rsidTr="00844968">
        <w:tc>
          <w:tcPr>
            <w:tcW w:w="1146" w:type="dxa"/>
          </w:tcPr>
          <w:p w14:paraId="55A1ACEA" w14:textId="77777777" w:rsidR="003A289E" w:rsidRPr="00D75951" w:rsidRDefault="003A289E" w:rsidP="00844968">
            <w:r w:rsidRPr="00D75951">
              <w:t>3</w:t>
            </w:r>
          </w:p>
        </w:tc>
        <w:tc>
          <w:tcPr>
            <w:tcW w:w="3230" w:type="dxa"/>
          </w:tcPr>
          <w:p w14:paraId="36736520" w14:textId="77777777" w:rsidR="003A289E" w:rsidRPr="00D75951" w:rsidRDefault="003A289E" w:rsidP="00844968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03FB477B" w14:textId="77777777" w:rsidR="003A289E" w:rsidRDefault="003A289E" w:rsidP="00844968">
            <w:r>
              <w:t xml:space="preserve">Usernam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 </w:t>
            </w:r>
          </w:p>
          <w:p w14:paraId="59F1FEC4" w14:textId="77777777" w:rsidR="003A289E" w:rsidRPr="00D75951" w:rsidRDefault="003A289E" w:rsidP="00844968">
            <w:pPr>
              <w:rPr>
                <w:cs/>
              </w:rPr>
            </w:pPr>
            <w:r>
              <w:t xml:space="preserve">Password  </w:t>
            </w:r>
            <w:r>
              <w:rPr>
                <w:cs/>
              </w:rPr>
              <w:t xml:space="preserve">: </w:t>
            </w:r>
            <w:r>
              <w:t>1234</w:t>
            </w:r>
          </w:p>
        </w:tc>
        <w:tc>
          <w:tcPr>
            <w:tcW w:w="1575" w:type="dxa"/>
          </w:tcPr>
          <w:p w14:paraId="33C7912D" w14:textId="77777777" w:rsidR="003A289E" w:rsidRPr="00D75951" w:rsidRDefault="003A289E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0A193B60" w14:textId="77777777" w:rsidR="003A289E" w:rsidRPr="00D75951" w:rsidRDefault="003A289E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0507850E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881FE3" w14:textId="77777777" w:rsidR="003A289E" w:rsidRPr="00D75951" w:rsidRDefault="003A289E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3C0AF9" w14:textId="77777777" w:rsidR="003A289E" w:rsidRPr="00D75951" w:rsidRDefault="003A289E" w:rsidP="00844968"/>
        </w:tc>
      </w:tr>
      <w:tr w:rsidR="003A289E" w:rsidRPr="00D75951" w14:paraId="03C4A418" w14:textId="77777777" w:rsidTr="00844968">
        <w:tc>
          <w:tcPr>
            <w:tcW w:w="1146" w:type="dxa"/>
          </w:tcPr>
          <w:p w14:paraId="6FDC05B2" w14:textId="77777777" w:rsidR="003A289E" w:rsidRPr="00D75951" w:rsidRDefault="003A289E" w:rsidP="00844968">
            <w:r>
              <w:t>4</w:t>
            </w:r>
          </w:p>
        </w:tc>
        <w:tc>
          <w:tcPr>
            <w:tcW w:w="3230" w:type="dxa"/>
          </w:tcPr>
          <w:p w14:paraId="66D375B2" w14:textId="77777777" w:rsidR="003A289E" w:rsidRDefault="003A289E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OGIN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572D91" w14:textId="77777777" w:rsidR="003A289E" w:rsidRDefault="003A289E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7BEFD7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2DACCE9E" w14:textId="77777777" w:rsidR="003A289E" w:rsidRPr="00D75951" w:rsidRDefault="003A289E" w:rsidP="00844968"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597F5020" w14:textId="77777777" w:rsidR="003A289E" w:rsidRPr="00D75951" w:rsidRDefault="003A289E" w:rsidP="00844968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0431C0F8" w14:textId="77777777" w:rsidR="003A289E" w:rsidRPr="00D75951" w:rsidRDefault="003A289E" w:rsidP="00844968"/>
        </w:tc>
      </w:tr>
    </w:tbl>
    <w:p w14:paraId="29D7D076" w14:textId="77777777" w:rsidR="003A289E" w:rsidRDefault="003A289E" w:rsidP="003A289E"/>
    <w:p w14:paraId="57650AFE" w14:textId="77777777" w:rsidR="003A289E" w:rsidRDefault="003A289E" w:rsidP="003A289E"/>
    <w:p w14:paraId="5A63A117" w14:textId="77777777" w:rsidR="003A289E" w:rsidRDefault="003A289E" w:rsidP="003A289E"/>
    <w:p w14:paraId="3B27E1FF" w14:textId="77777777" w:rsidR="003A289E" w:rsidRDefault="003A289E" w:rsidP="003A289E"/>
    <w:p w14:paraId="0415CA08" w14:textId="77777777" w:rsidR="003A289E" w:rsidRDefault="003A289E" w:rsidP="003A289E"/>
    <w:p w14:paraId="67267253" w14:textId="6E8145D7" w:rsidR="003A289E" w:rsidRPr="002F6B7A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 xml:space="preserve">3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39E5A1A9" w14:textId="77777777" w:rsidTr="00844968">
        <w:tc>
          <w:tcPr>
            <w:tcW w:w="1633" w:type="dxa"/>
            <w:gridSpan w:val="2"/>
            <w:shd w:val="clear" w:color="auto" w:fill="92D050"/>
          </w:tcPr>
          <w:p w14:paraId="48FCD842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7012A5A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72C29862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E5CD1B4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6FA54E6F" w14:textId="77777777" w:rsidTr="00844968">
        <w:tc>
          <w:tcPr>
            <w:tcW w:w="1633" w:type="dxa"/>
            <w:gridSpan w:val="2"/>
            <w:shd w:val="clear" w:color="auto" w:fill="92D050"/>
          </w:tcPr>
          <w:p w14:paraId="39779DDF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F046CF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68D94206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1C6BD50" w14:textId="77777777" w:rsidR="003A289E" w:rsidRPr="00D75951" w:rsidRDefault="003A289E" w:rsidP="00844968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70599DCC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077F24" w14:textId="77777777" w:rsidR="003A289E" w:rsidRPr="00D75951" w:rsidRDefault="003A289E" w:rsidP="00844968">
            <w:r w:rsidRPr="00D75951">
              <w:t>Integration Test</w:t>
            </w:r>
          </w:p>
        </w:tc>
      </w:tr>
      <w:tr w:rsidR="003A289E" w:rsidRPr="00D75951" w14:paraId="21CE0EC7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3BEE7AB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DCA61F7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81D0837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D0E466" w14:textId="77777777" w:rsidR="003A289E" w:rsidRDefault="003A289E" w:rsidP="00844968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64D6DC4B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not_password</w:t>
            </w:r>
            <w:r>
              <w:rPr>
                <w:cs/>
              </w:rPr>
              <w:t>)</w:t>
            </w:r>
          </w:p>
        </w:tc>
      </w:tr>
      <w:tr w:rsidR="003A289E" w:rsidRPr="00D75951" w14:paraId="07F86F96" w14:textId="77777777" w:rsidTr="00844968">
        <w:tc>
          <w:tcPr>
            <w:tcW w:w="1633" w:type="dxa"/>
            <w:gridSpan w:val="2"/>
            <w:shd w:val="clear" w:color="auto" w:fill="92D050"/>
          </w:tcPr>
          <w:p w14:paraId="7919A07C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72EBE17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73F5ABD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488CB18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EE427AB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D29DB2" w14:textId="77777777" w:rsidR="003A289E" w:rsidRPr="00D75951" w:rsidRDefault="003A289E" w:rsidP="00844968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07EC7708" w14:textId="77777777" w:rsidTr="00844968">
        <w:tc>
          <w:tcPr>
            <w:tcW w:w="1633" w:type="dxa"/>
            <w:gridSpan w:val="2"/>
            <w:shd w:val="clear" w:color="auto" w:fill="92D050"/>
          </w:tcPr>
          <w:p w14:paraId="60DD90A1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F0257BB" w14:textId="77777777" w:rsidR="003A289E" w:rsidRPr="00D75951" w:rsidRDefault="003A289E" w:rsidP="00844968">
            <w:r w:rsidRPr="00D75951">
              <w:rPr>
                <w:cs/>
              </w:rPr>
              <w:t>-</w:t>
            </w:r>
          </w:p>
        </w:tc>
      </w:tr>
      <w:tr w:rsidR="003A289E" w:rsidRPr="00D75951" w14:paraId="580F08ED" w14:textId="77777777" w:rsidTr="00844968">
        <w:tc>
          <w:tcPr>
            <w:tcW w:w="1166" w:type="dxa"/>
            <w:shd w:val="clear" w:color="auto" w:fill="92D050"/>
          </w:tcPr>
          <w:p w14:paraId="159F1612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31E71CE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00A755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E2023E6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20DF4FC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C7C5DDC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A299391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7B217D39" w14:textId="77777777" w:rsidTr="00844968">
        <w:tc>
          <w:tcPr>
            <w:tcW w:w="1166" w:type="dxa"/>
          </w:tcPr>
          <w:p w14:paraId="53D6517A" w14:textId="77777777" w:rsidR="003A289E" w:rsidRPr="00D75951" w:rsidRDefault="003A289E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00085F1" w14:textId="77777777" w:rsidR="003A289E" w:rsidRPr="00D75951" w:rsidRDefault="003A289E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F1F597A" w14:textId="77777777" w:rsidR="003A289E" w:rsidRPr="00D75951" w:rsidRDefault="003A289E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0B85884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B288675" w14:textId="77777777" w:rsidR="003A289E" w:rsidRPr="009F2D41" w:rsidRDefault="003A289E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CBB33C8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BE7479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870040" w14:textId="77777777" w:rsidR="003A289E" w:rsidRPr="00D75951" w:rsidRDefault="003A289E" w:rsidP="00844968"/>
        </w:tc>
      </w:tr>
      <w:tr w:rsidR="003A289E" w:rsidRPr="00D75951" w14:paraId="147291EC" w14:textId="77777777" w:rsidTr="00844968">
        <w:tc>
          <w:tcPr>
            <w:tcW w:w="1166" w:type="dxa"/>
          </w:tcPr>
          <w:p w14:paraId="4ECDFC13" w14:textId="77777777" w:rsidR="003A289E" w:rsidRPr="00D75951" w:rsidRDefault="003A289E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F4C5538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60E5C83" w14:textId="7E66BB70" w:rsidR="003A289E" w:rsidRPr="00D6256E" w:rsidRDefault="003A289E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FFFFAE8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1A499703" w14:textId="77777777" w:rsidR="003A289E" w:rsidRPr="00D75951" w:rsidRDefault="003A289E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43303F7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2BE537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305113A" w14:textId="77777777" w:rsidR="003A289E" w:rsidRPr="00D75951" w:rsidRDefault="003A289E" w:rsidP="00844968"/>
        </w:tc>
      </w:tr>
    </w:tbl>
    <w:p w14:paraId="0A54D8E3" w14:textId="1214FA51" w:rsidR="003A289E" w:rsidRPr="00D75951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 xml:space="preserve">3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0EDB02B6" w14:textId="77777777" w:rsidTr="00844968">
        <w:tc>
          <w:tcPr>
            <w:tcW w:w="1146" w:type="dxa"/>
            <w:shd w:val="clear" w:color="auto" w:fill="92D050"/>
          </w:tcPr>
          <w:p w14:paraId="7411413F" w14:textId="77777777" w:rsidR="003A289E" w:rsidRPr="00D75951" w:rsidRDefault="003A289E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010459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2310AAEB" w14:textId="77777777" w:rsidR="003A289E" w:rsidRPr="00D75951" w:rsidRDefault="003A289E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79B204" w14:textId="77777777" w:rsidR="003A289E" w:rsidRDefault="003A289E" w:rsidP="00844968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44AF2995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not_password</w:t>
            </w:r>
            <w:r>
              <w:rPr>
                <w:cs/>
              </w:rPr>
              <w:t>)</w:t>
            </w:r>
          </w:p>
        </w:tc>
      </w:tr>
      <w:tr w:rsidR="003A289E" w:rsidRPr="00D75951" w14:paraId="6DE17D8F" w14:textId="77777777" w:rsidTr="00844968">
        <w:tc>
          <w:tcPr>
            <w:tcW w:w="1146" w:type="dxa"/>
          </w:tcPr>
          <w:p w14:paraId="0303C1D5" w14:textId="77777777" w:rsidR="003A289E" w:rsidRPr="00D75951" w:rsidRDefault="003A289E" w:rsidP="00844968">
            <w:r w:rsidRPr="00D75951">
              <w:t>3</w:t>
            </w:r>
          </w:p>
        </w:tc>
        <w:tc>
          <w:tcPr>
            <w:tcW w:w="3230" w:type="dxa"/>
          </w:tcPr>
          <w:p w14:paraId="422FC752" w14:textId="77777777" w:rsidR="003A289E" w:rsidRPr="00D75951" w:rsidRDefault="003A289E" w:rsidP="00844968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3DFE5E72" w14:textId="77777777" w:rsidR="003A289E" w:rsidRDefault="003A289E" w:rsidP="00844968">
            <w:r>
              <w:t xml:space="preserve">Usernam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 </w:t>
            </w:r>
            <w:r>
              <w:t>Test</w:t>
            </w:r>
          </w:p>
          <w:p w14:paraId="627A1B19" w14:textId="77777777" w:rsidR="003A289E" w:rsidRPr="00D75951" w:rsidRDefault="003A289E" w:rsidP="00844968">
            <w:pPr>
              <w:rPr>
                <w:cs/>
              </w:rPr>
            </w:pPr>
            <w:r>
              <w:t xml:space="preserve">Password  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016E6634" w14:textId="77777777" w:rsidR="003A289E" w:rsidRPr="00D75951" w:rsidRDefault="003A289E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03537D62" w14:textId="77777777" w:rsidR="003A289E" w:rsidRPr="00D75951" w:rsidRDefault="003A289E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4FDDDB0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2E7A0C" w14:textId="77777777" w:rsidR="003A289E" w:rsidRPr="00D75951" w:rsidRDefault="003A289E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0CE608" w14:textId="77777777" w:rsidR="003A289E" w:rsidRPr="00D75951" w:rsidRDefault="003A289E" w:rsidP="00844968"/>
        </w:tc>
      </w:tr>
      <w:tr w:rsidR="003A289E" w:rsidRPr="00D75951" w14:paraId="4098BF2C" w14:textId="77777777" w:rsidTr="00844968">
        <w:tc>
          <w:tcPr>
            <w:tcW w:w="1146" w:type="dxa"/>
          </w:tcPr>
          <w:p w14:paraId="7E9AC56D" w14:textId="77777777" w:rsidR="003A289E" w:rsidRPr="00D75951" w:rsidRDefault="003A289E" w:rsidP="00844968">
            <w:r>
              <w:t>4</w:t>
            </w:r>
          </w:p>
        </w:tc>
        <w:tc>
          <w:tcPr>
            <w:tcW w:w="3230" w:type="dxa"/>
          </w:tcPr>
          <w:p w14:paraId="1294F38A" w14:textId="77777777" w:rsidR="003A289E" w:rsidRDefault="003A289E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OGIN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4FC23B" w14:textId="77777777" w:rsidR="003A289E" w:rsidRDefault="003A289E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9DB4E1D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7D5091F6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16FC8BFF" w14:textId="77777777" w:rsidR="003A289E" w:rsidRPr="00D75951" w:rsidRDefault="003A289E" w:rsidP="00844968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71937267" w14:textId="77777777" w:rsidR="003A289E" w:rsidRPr="00D75951" w:rsidRDefault="003A289E" w:rsidP="00844968"/>
        </w:tc>
      </w:tr>
    </w:tbl>
    <w:p w14:paraId="3EEAC83C" w14:textId="77777777" w:rsidR="003A289E" w:rsidRDefault="003A289E" w:rsidP="003A289E"/>
    <w:p w14:paraId="50108A0D" w14:textId="77777777" w:rsidR="003A289E" w:rsidRDefault="003A289E" w:rsidP="003A289E"/>
    <w:p w14:paraId="258CEFEA" w14:textId="77777777" w:rsidR="003A289E" w:rsidRDefault="003A289E" w:rsidP="003A289E"/>
    <w:p w14:paraId="2ADC99A8" w14:textId="77777777" w:rsidR="003A289E" w:rsidRDefault="003A289E" w:rsidP="003A289E"/>
    <w:p w14:paraId="6BFF9DF7" w14:textId="77777777" w:rsidR="003A289E" w:rsidRDefault="003A289E" w:rsidP="003A289E"/>
    <w:p w14:paraId="0D3DAAE0" w14:textId="094B7D33" w:rsidR="003A289E" w:rsidRPr="002F6B7A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 xml:space="preserve">4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7819673C" w14:textId="77777777" w:rsidTr="00844968">
        <w:tc>
          <w:tcPr>
            <w:tcW w:w="1633" w:type="dxa"/>
            <w:gridSpan w:val="2"/>
            <w:shd w:val="clear" w:color="auto" w:fill="92D050"/>
          </w:tcPr>
          <w:p w14:paraId="11D0F851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D303F6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724BA13F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A75E685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5DC26B09" w14:textId="77777777" w:rsidTr="00844968">
        <w:tc>
          <w:tcPr>
            <w:tcW w:w="1633" w:type="dxa"/>
            <w:gridSpan w:val="2"/>
            <w:shd w:val="clear" w:color="auto" w:fill="92D050"/>
          </w:tcPr>
          <w:p w14:paraId="019A70B9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CE30981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4CF0585B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B7A6CC5" w14:textId="77777777" w:rsidR="003A289E" w:rsidRPr="00D75951" w:rsidRDefault="003A289E" w:rsidP="00844968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62AB8B4B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0BB242" w14:textId="77777777" w:rsidR="003A289E" w:rsidRPr="00D75951" w:rsidRDefault="003A289E" w:rsidP="00844968">
            <w:r w:rsidRPr="00D75951">
              <w:t>Integration Test</w:t>
            </w:r>
          </w:p>
        </w:tc>
      </w:tr>
      <w:tr w:rsidR="003A289E" w:rsidRPr="00D75951" w14:paraId="7040021C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691290A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9E02646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7290366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B745431" w14:textId="77777777" w:rsidR="003A289E" w:rsidRDefault="003A289E" w:rsidP="00844968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38CECA9F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username_number</w:t>
            </w:r>
            <w:r>
              <w:rPr>
                <w:cs/>
              </w:rPr>
              <w:t>)</w:t>
            </w:r>
          </w:p>
        </w:tc>
      </w:tr>
      <w:tr w:rsidR="003A289E" w:rsidRPr="00D75951" w14:paraId="14C8EAB2" w14:textId="77777777" w:rsidTr="00844968">
        <w:tc>
          <w:tcPr>
            <w:tcW w:w="1633" w:type="dxa"/>
            <w:gridSpan w:val="2"/>
            <w:shd w:val="clear" w:color="auto" w:fill="92D050"/>
          </w:tcPr>
          <w:p w14:paraId="629DEFE5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090A9E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55E934DA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E9D66C9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77D13D3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46E4139" w14:textId="77777777" w:rsidR="003A289E" w:rsidRPr="00D75951" w:rsidRDefault="003A289E" w:rsidP="00844968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2FC8157E" w14:textId="77777777" w:rsidTr="00844968">
        <w:tc>
          <w:tcPr>
            <w:tcW w:w="1633" w:type="dxa"/>
            <w:gridSpan w:val="2"/>
            <w:shd w:val="clear" w:color="auto" w:fill="92D050"/>
          </w:tcPr>
          <w:p w14:paraId="7AE070F9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F5AF726" w14:textId="77777777" w:rsidR="003A289E" w:rsidRPr="00D75951" w:rsidRDefault="003A289E" w:rsidP="00844968">
            <w:r w:rsidRPr="00D75951">
              <w:rPr>
                <w:cs/>
              </w:rPr>
              <w:t>-</w:t>
            </w:r>
          </w:p>
        </w:tc>
      </w:tr>
      <w:tr w:rsidR="003A289E" w:rsidRPr="00D75951" w14:paraId="12EA8ED2" w14:textId="77777777" w:rsidTr="00844968">
        <w:tc>
          <w:tcPr>
            <w:tcW w:w="1166" w:type="dxa"/>
            <w:shd w:val="clear" w:color="auto" w:fill="92D050"/>
          </w:tcPr>
          <w:p w14:paraId="29ED4E74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E77D27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EB8FFCF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A3A7C58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0C11523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A549909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A7FC662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40411F42" w14:textId="77777777" w:rsidTr="00844968">
        <w:tc>
          <w:tcPr>
            <w:tcW w:w="1166" w:type="dxa"/>
          </w:tcPr>
          <w:p w14:paraId="4B75D373" w14:textId="77777777" w:rsidR="003A289E" w:rsidRPr="00D75951" w:rsidRDefault="003A289E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23DAF5C" w14:textId="77777777" w:rsidR="003A289E" w:rsidRPr="00D75951" w:rsidRDefault="003A289E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37D01F7" w14:textId="77777777" w:rsidR="003A289E" w:rsidRPr="00D75951" w:rsidRDefault="003A289E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DC11449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333FDCD" w14:textId="77777777" w:rsidR="003A289E" w:rsidRPr="009F2D41" w:rsidRDefault="003A289E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C9C6DAC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285545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5C2696" w14:textId="77777777" w:rsidR="003A289E" w:rsidRPr="00D75951" w:rsidRDefault="003A289E" w:rsidP="00844968"/>
        </w:tc>
      </w:tr>
      <w:tr w:rsidR="003A289E" w:rsidRPr="00D75951" w14:paraId="6CA14FDA" w14:textId="77777777" w:rsidTr="00844968">
        <w:tc>
          <w:tcPr>
            <w:tcW w:w="1166" w:type="dxa"/>
          </w:tcPr>
          <w:p w14:paraId="1D590DDB" w14:textId="77777777" w:rsidR="003A289E" w:rsidRPr="00D75951" w:rsidRDefault="003A289E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C754D17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B1B76F3" w14:textId="77777777" w:rsidR="003A289E" w:rsidRPr="00D75951" w:rsidRDefault="003A289E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7AF0B0A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01475268" w14:textId="77777777" w:rsidR="003A289E" w:rsidRPr="00D75951" w:rsidRDefault="003A289E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2831161B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29D7BB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46290B" w14:textId="77777777" w:rsidR="003A289E" w:rsidRPr="00D75951" w:rsidRDefault="003A289E" w:rsidP="00844968"/>
        </w:tc>
      </w:tr>
    </w:tbl>
    <w:p w14:paraId="03815BA1" w14:textId="1C0C7390" w:rsidR="003A289E" w:rsidRPr="00D75951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 xml:space="preserve">4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39F2E04E" w14:textId="77777777" w:rsidTr="00844968">
        <w:tc>
          <w:tcPr>
            <w:tcW w:w="1146" w:type="dxa"/>
            <w:shd w:val="clear" w:color="auto" w:fill="92D050"/>
          </w:tcPr>
          <w:p w14:paraId="14A4E5AA" w14:textId="77777777" w:rsidR="003A289E" w:rsidRPr="00D75951" w:rsidRDefault="003A289E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0B6AC0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720AFFDE" w14:textId="77777777" w:rsidR="003A289E" w:rsidRPr="00D75951" w:rsidRDefault="003A289E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06E9BA" w14:textId="77777777" w:rsidR="003A289E" w:rsidRDefault="003A289E" w:rsidP="00844968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434144A2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username_number</w:t>
            </w:r>
            <w:r>
              <w:rPr>
                <w:cs/>
              </w:rPr>
              <w:t>)</w:t>
            </w:r>
          </w:p>
        </w:tc>
      </w:tr>
      <w:tr w:rsidR="003A289E" w:rsidRPr="00D75951" w14:paraId="2D4F6E63" w14:textId="77777777" w:rsidTr="00844968">
        <w:tc>
          <w:tcPr>
            <w:tcW w:w="1146" w:type="dxa"/>
          </w:tcPr>
          <w:p w14:paraId="3593E7EE" w14:textId="77777777" w:rsidR="003A289E" w:rsidRPr="00D75951" w:rsidRDefault="003A289E" w:rsidP="00844968">
            <w:r w:rsidRPr="00D75951">
              <w:t>3</w:t>
            </w:r>
          </w:p>
        </w:tc>
        <w:tc>
          <w:tcPr>
            <w:tcW w:w="3230" w:type="dxa"/>
          </w:tcPr>
          <w:p w14:paraId="063555E7" w14:textId="77777777" w:rsidR="003A289E" w:rsidRPr="00D75951" w:rsidRDefault="003A289E" w:rsidP="00844968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472D3A7C" w14:textId="77777777" w:rsidR="003A289E" w:rsidRDefault="003A289E" w:rsidP="00844968">
            <w:r>
              <w:t xml:space="preserve">Usernam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 </w:t>
            </w:r>
            <w:r>
              <w:t>Test12</w:t>
            </w:r>
          </w:p>
          <w:p w14:paraId="2D299066" w14:textId="77777777" w:rsidR="003A289E" w:rsidRPr="00D75951" w:rsidRDefault="003A289E" w:rsidP="00844968">
            <w:pPr>
              <w:rPr>
                <w:cs/>
              </w:rPr>
            </w:pPr>
            <w:r>
              <w:t xml:space="preserve">Password  </w:t>
            </w:r>
            <w:r>
              <w:rPr>
                <w:cs/>
              </w:rPr>
              <w:t xml:space="preserve">:  </w:t>
            </w:r>
            <w:r>
              <w:t>1234</w:t>
            </w:r>
          </w:p>
        </w:tc>
        <w:tc>
          <w:tcPr>
            <w:tcW w:w="1575" w:type="dxa"/>
          </w:tcPr>
          <w:p w14:paraId="2E955B5E" w14:textId="77777777" w:rsidR="003A289E" w:rsidRPr="00D75951" w:rsidRDefault="003A289E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32DEF579" w14:textId="77777777" w:rsidR="003A289E" w:rsidRPr="00D75951" w:rsidRDefault="003A289E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E7BF202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000267" w14:textId="77777777" w:rsidR="003A289E" w:rsidRPr="00D75951" w:rsidRDefault="003A289E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6914CA" w14:textId="77777777" w:rsidR="003A289E" w:rsidRPr="00D75951" w:rsidRDefault="003A289E" w:rsidP="00844968"/>
        </w:tc>
      </w:tr>
      <w:tr w:rsidR="003A289E" w:rsidRPr="00D75951" w14:paraId="7C930325" w14:textId="77777777" w:rsidTr="00844968">
        <w:tc>
          <w:tcPr>
            <w:tcW w:w="1146" w:type="dxa"/>
          </w:tcPr>
          <w:p w14:paraId="5B4AA01C" w14:textId="77777777" w:rsidR="003A289E" w:rsidRPr="00D75951" w:rsidRDefault="003A289E" w:rsidP="00844968">
            <w:r>
              <w:t>4</w:t>
            </w:r>
          </w:p>
        </w:tc>
        <w:tc>
          <w:tcPr>
            <w:tcW w:w="3230" w:type="dxa"/>
          </w:tcPr>
          <w:p w14:paraId="58ED2B56" w14:textId="77777777" w:rsidR="003A289E" w:rsidRDefault="003A289E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OGIN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DA461EE" w14:textId="77777777" w:rsidR="003A289E" w:rsidRDefault="003A289E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64D9937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29FB9DD6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34E2DFD4" w14:textId="77777777" w:rsidR="003A289E" w:rsidRPr="00D75951" w:rsidRDefault="003A289E" w:rsidP="00844968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7EB18D9F" w14:textId="77777777" w:rsidR="003A289E" w:rsidRPr="00D75951" w:rsidRDefault="003A289E" w:rsidP="00844968"/>
        </w:tc>
      </w:tr>
    </w:tbl>
    <w:p w14:paraId="2EECA258" w14:textId="77777777" w:rsidR="003A289E" w:rsidRDefault="003A289E" w:rsidP="003A289E"/>
    <w:p w14:paraId="471CE635" w14:textId="77777777" w:rsidR="003A289E" w:rsidRDefault="003A289E" w:rsidP="003A289E"/>
    <w:p w14:paraId="3AB849BC" w14:textId="77777777" w:rsidR="003A289E" w:rsidRDefault="003A289E" w:rsidP="003A289E"/>
    <w:p w14:paraId="4AF179E7" w14:textId="77777777" w:rsidR="003A289E" w:rsidRDefault="003A289E" w:rsidP="003A289E"/>
    <w:p w14:paraId="2CDE6D22" w14:textId="77777777" w:rsidR="003A289E" w:rsidRDefault="003A289E" w:rsidP="003A289E"/>
    <w:p w14:paraId="0A171BAC" w14:textId="0D5924BA" w:rsidR="003A289E" w:rsidRPr="002F6B7A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 xml:space="preserve">5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40971E17" w14:textId="77777777" w:rsidTr="00844968">
        <w:tc>
          <w:tcPr>
            <w:tcW w:w="1633" w:type="dxa"/>
            <w:gridSpan w:val="2"/>
            <w:shd w:val="clear" w:color="auto" w:fill="92D050"/>
          </w:tcPr>
          <w:p w14:paraId="338D3EEC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CB3A85E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234F06AD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9BFDD3C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70CA5FE5" w14:textId="77777777" w:rsidTr="00844968">
        <w:tc>
          <w:tcPr>
            <w:tcW w:w="1633" w:type="dxa"/>
            <w:gridSpan w:val="2"/>
            <w:shd w:val="clear" w:color="auto" w:fill="92D050"/>
          </w:tcPr>
          <w:p w14:paraId="006A234A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2D87393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44D68FE4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65AF9B9" w14:textId="77777777" w:rsidR="003A289E" w:rsidRPr="00D75951" w:rsidRDefault="003A289E" w:rsidP="00844968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1B2B2246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0CE98D7" w14:textId="77777777" w:rsidR="003A289E" w:rsidRPr="00D75951" w:rsidRDefault="003A289E" w:rsidP="00844968">
            <w:r w:rsidRPr="00D75951">
              <w:t>Integration Test</w:t>
            </w:r>
          </w:p>
        </w:tc>
      </w:tr>
      <w:tr w:rsidR="003A289E" w:rsidRPr="00D75951" w14:paraId="33C3A58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CDD4B2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6577EB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24B6689C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4D7F447" w14:textId="77777777" w:rsidR="003A289E" w:rsidRDefault="003A289E" w:rsidP="00844968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6BC305D5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password_varchar</w:t>
            </w:r>
            <w:r>
              <w:rPr>
                <w:cs/>
              </w:rPr>
              <w:t>)</w:t>
            </w:r>
          </w:p>
        </w:tc>
      </w:tr>
      <w:tr w:rsidR="003A289E" w:rsidRPr="00D75951" w14:paraId="64776A69" w14:textId="77777777" w:rsidTr="00844968">
        <w:tc>
          <w:tcPr>
            <w:tcW w:w="1633" w:type="dxa"/>
            <w:gridSpan w:val="2"/>
            <w:shd w:val="clear" w:color="auto" w:fill="92D050"/>
          </w:tcPr>
          <w:p w14:paraId="73B119B5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C341868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25993E1A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2F029B7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27D02C8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0E0A06E" w14:textId="77777777" w:rsidR="003A289E" w:rsidRPr="00D75951" w:rsidRDefault="003A289E" w:rsidP="00844968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5F3211C8" w14:textId="77777777" w:rsidTr="00844968">
        <w:tc>
          <w:tcPr>
            <w:tcW w:w="1633" w:type="dxa"/>
            <w:gridSpan w:val="2"/>
            <w:shd w:val="clear" w:color="auto" w:fill="92D050"/>
          </w:tcPr>
          <w:p w14:paraId="543A1ECD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4BC8473" w14:textId="77777777" w:rsidR="003A289E" w:rsidRPr="00D75951" w:rsidRDefault="003A289E" w:rsidP="00844968">
            <w:r w:rsidRPr="00D75951">
              <w:rPr>
                <w:cs/>
              </w:rPr>
              <w:t>-</w:t>
            </w:r>
          </w:p>
        </w:tc>
      </w:tr>
      <w:tr w:rsidR="003A289E" w:rsidRPr="00D75951" w14:paraId="5E1BF8D4" w14:textId="77777777" w:rsidTr="00844968">
        <w:tc>
          <w:tcPr>
            <w:tcW w:w="1166" w:type="dxa"/>
            <w:shd w:val="clear" w:color="auto" w:fill="92D050"/>
          </w:tcPr>
          <w:p w14:paraId="1EE115FA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C14D603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66301CB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F486DEA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8AD6115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E722982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CAF59FD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001AE836" w14:textId="77777777" w:rsidTr="00844968">
        <w:tc>
          <w:tcPr>
            <w:tcW w:w="1166" w:type="dxa"/>
          </w:tcPr>
          <w:p w14:paraId="7225C683" w14:textId="77777777" w:rsidR="003A289E" w:rsidRPr="00D75951" w:rsidRDefault="003A289E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E3D8634" w14:textId="77777777" w:rsidR="003A289E" w:rsidRPr="00D75951" w:rsidRDefault="003A289E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952410D" w14:textId="77777777" w:rsidR="003A289E" w:rsidRPr="00D75951" w:rsidRDefault="003A289E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3964021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626F281" w14:textId="77777777" w:rsidR="003A289E" w:rsidRPr="009F2D41" w:rsidRDefault="003A289E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F320166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6C8B48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283234" w14:textId="77777777" w:rsidR="003A289E" w:rsidRPr="00D75951" w:rsidRDefault="003A289E" w:rsidP="00844968"/>
        </w:tc>
      </w:tr>
      <w:tr w:rsidR="003A289E" w:rsidRPr="00D75951" w14:paraId="3F15E314" w14:textId="77777777" w:rsidTr="00844968">
        <w:tc>
          <w:tcPr>
            <w:tcW w:w="1166" w:type="dxa"/>
          </w:tcPr>
          <w:p w14:paraId="234B01B6" w14:textId="77777777" w:rsidR="003A289E" w:rsidRPr="00D75951" w:rsidRDefault="003A289E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F8D6F66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FF75A78" w14:textId="77777777" w:rsidR="003A289E" w:rsidRPr="00D75951" w:rsidRDefault="003A289E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F569333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0759CAB2" w14:textId="77777777" w:rsidR="003A289E" w:rsidRPr="00D75951" w:rsidRDefault="003A289E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AC1C6DD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F6C89B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47A9E41" w14:textId="77777777" w:rsidR="003A289E" w:rsidRPr="00D75951" w:rsidRDefault="003A289E" w:rsidP="00844968"/>
        </w:tc>
      </w:tr>
    </w:tbl>
    <w:p w14:paraId="45B54A56" w14:textId="73286FBD" w:rsidR="003A289E" w:rsidRPr="00D75951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 xml:space="preserve">5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6866FEFD" w14:textId="77777777" w:rsidTr="00844968">
        <w:tc>
          <w:tcPr>
            <w:tcW w:w="1146" w:type="dxa"/>
            <w:shd w:val="clear" w:color="auto" w:fill="92D050"/>
          </w:tcPr>
          <w:p w14:paraId="56F19770" w14:textId="77777777" w:rsidR="003A289E" w:rsidRPr="00D75951" w:rsidRDefault="003A289E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4B877F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2599C484" w14:textId="77777777" w:rsidR="003A289E" w:rsidRPr="00D75951" w:rsidRDefault="003A289E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14CA55" w14:textId="77777777" w:rsidR="003A289E" w:rsidRDefault="003A289E" w:rsidP="00844968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13A2D235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password_varchar</w:t>
            </w:r>
            <w:r>
              <w:rPr>
                <w:cs/>
              </w:rPr>
              <w:t>)</w:t>
            </w:r>
          </w:p>
        </w:tc>
      </w:tr>
      <w:tr w:rsidR="003A289E" w:rsidRPr="00D75951" w14:paraId="0A0528DF" w14:textId="77777777" w:rsidTr="00844968">
        <w:tc>
          <w:tcPr>
            <w:tcW w:w="1146" w:type="dxa"/>
          </w:tcPr>
          <w:p w14:paraId="5251118A" w14:textId="77777777" w:rsidR="003A289E" w:rsidRPr="00D75951" w:rsidRDefault="003A289E" w:rsidP="00844968">
            <w:r w:rsidRPr="00D75951">
              <w:t>3</w:t>
            </w:r>
          </w:p>
        </w:tc>
        <w:tc>
          <w:tcPr>
            <w:tcW w:w="3230" w:type="dxa"/>
          </w:tcPr>
          <w:p w14:paraId="0B1ACEFA" w14:textId="77777777" w:rsidR="003A289E" w:rsidRPr="00D75951" w:rsidRDefault="003A289E" w:rsidP="00844968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1E82F941" w14:textId="77777777" w:rsidR="003A289E" w:rsidRDefault="003A289E" w:rsidP="00844968">
            <w:r>
              <w:t xml:space="preserve">Usernam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 </w:t>
            </w:r>
            <w:r>
              <w:t>Test</w:t>
            </w:r>
          </w:p>
          <w:p w14:paraId="21A10171" w14:textId="77777777" w:rsidR="003A289E" w:rsidRPr="00D75951" w:rsidRDefault="003A289E" w:rsidP="00844968">
            <w:pPr>
              <w:rPr>
                <w:cs/>
              </w:rPr>
            </w:pPr>
            <w:r>
              <w:t xml:space="preserve">Password  </w:t>
            </w:r>
            <w:r>
              <w:rPr>
                <w:cs/>
              </w:rPr>
              <w:t xml:space="preserve">:  </w:t>
            </w:r>
            <w:r>
              <w:t>1234TA</w:t>
            </w:r>
          </w:p>
        </w:tc>
        <w:tc>
          <w:tcPr>
            <w:tcW w:w="1575" w:type="dxa"/>
          </w:tcPr>
          <w:p w14:paraId="38C102D3" w14:textId="77777777" w:rsidR="003A289E" w:rsidRPr="00D75951" w:rsidRDefault="003A289E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5F962A06" w14:textId="77777777" w:rsidR="003A289E" w:rsidRPr="00D75951" w:rsidRDefault="003A289E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ED70C10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F67A29" w14:textId="77777777" w:rsidR="003A289E" w:rsidRPr="00D75951" w:rsidRDefault="003A289E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B94127" w14:textId="77777777" w:rsidR="003A289E" w:rsidRPr="00D75951" w:rsidRDefault="003A289E" w:rsidP="00844968"/>
        </w:tc>
      </w:tr>
      <w:tr w:rsidR="003A289E" w:rsidRPr="00D75951" w14:paraId="6DEA83DE" w14:textId="77777777" w:rsidTr="00844968">
        <w:tc>
          <w:tcPr>
            <w:tcW w:w="1146" w:type="dxa"/>
          </w:tcPr>
          <w:p w14:paraId="02FDB33B" w14:textId="77777777" w:rsidR="003A289E" w:rsidRPr="00D75951" w:rsidRDefault="003A289E" w:rsidP="00844968">
            <w:r>
              <w:t>4</w:t>
            </w:r>
          </w:p>
        </w:tc>
        <w:tc>
          <w:tcPr>
            <w:tcW w:w="3230" w:type="dxa"/>
          </w:tcPr>
          <w:p w14:paraId="59D18518" w14:textId="77777777" w:rsidR="003A289E" w:rsidRDefault="003A289E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OGIN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EBDF6F" w14:textId="77777777" w:rsidR="003A289E" w:rsidRDefault="003A289E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4E77D84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</w:t>
            </w:r>
          </w:p>
        </w:tc>
        <w:tc>
          <w:tcPr>
            <w:tcW w:w="1457" w:type="dxa"/>
          </w:tcPr>
          <w:p w14:paraId="4FC702C6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</w:t>
            </w:r>
          </w:p>
        </w:tc>
        <w:tc>
          <w:tcPr>
            <w:tcW w:w="1432" w:type="dxa"/>
          </w:tcPr>
          <w:p w14:paraId="20C24D42" w14:textId="77777777" w:rsidR="003A289E" w:rsidRPr="00D75951" w:rsidRDefault="003A289E" w:rsidP="00844968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591AA2F5" w14:textId="77777777" w:rsidR="003A289E" w:rsidRPr="00D75951" w:rsidRDefault="003A289E" w:rsidP="00844968"/>
        </w:tc>
      </w:tr>
    </w:tbl>
    <w:p w14:paraId="58D1C6F2" w14:textId="77777777" w:rsidR="003A289E" w:rsidRDefault="003A289E" w:rsidP="003A289E"/>
    <w:p w14:paraId="02CA0FF4" w14:textId="77777777" w:rsidR="003A289E" w:rsidRDefault="003A289E" w:rsidP="003A289E"/>
    <w:p w14:paraId="1CD2B58C" w14:textId="77777777" w:rsidR="003A289E" w:rsidRDefault="003A289E" w:rsidP="003A289E"/>
    <w:p w14:paraId="5A8B6E4A" w14:textId="77777777" w:rsidR="003A289E" w:rsidRDefault="003A289E" w:rsidP="003A289E"/>
    <w:p w14:paraId="3212E0BB" w14:textId="77777777" w:rsidR="003A289E" w:rsidRDefault="003A289E" w:rsidP="003A289E"/>
    <w:p w14:paraId="451481C2" w14:textId="2E1969DB" w:rsidR="003A289E" w:rsidRPr="002F6B7A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 xml:space="preserve">6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5431B739" w14:textId="77777777" w:rsidTr="00844968">
        <w:tc>
          <w:tcPr>
            <w:tcW w:w="1633" w:type="dxa"/>
            <w:gridSpan w:val="2"/>
            <w:shd w:val="clear" w:color="auto" w:fill="92D050"/>
          </w:tcPr>
          <w:p w14:paraId="3EC2D3F5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4A27BC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5EE326F2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B59EEFA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23CF1A84" w14:textId="77777777" w:rsidTr="00844968">
        <w:tc>
          <w:tcPr>
            <w:tcW w:w="1633" w:type="dxa"/>
            <w:gridSpan w:val="2"/>
            <w:shd w:val="clear" w:color="auto" w:fill="92D050"/>
          </w:tcPr>
          <w:p w14:paraId="124EEDB6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021716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603C9B21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0182FCF" w14:textId="77777777" w:rsidR="003A289E" w:rsidRPr="00D75951" w:rsidRDefault="003A289E" w:rsidP="00844968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0AEEE47B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BFF2B7" w14:textId="77777777" w:rsidR="003A289E" w:rsidRPr="00D75951" w:rsidRDefault="003A289E" w:rsidP="00844968">
            <w:r w:rsidRPr="00D75951">
              <w:t>Integration Test</w:t>
            </w:r>
          </w:p>
        </w:tc>
      </w:tr>
      <w:tr w:rsidR="003A289E" w:rsidRPr="00D75951" w14:paraId="0C54F34F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391118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751A913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52D01232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356EF45" w14:textId="77777777" w:rsidR="003A289E" w:rsidRDefault="003A289E" w:rsidP="00844968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0925DB26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password_incorrect</w:t>
            </w:r>
            <w:r>
              <w:rPr>
                <w:cs/>
              </w:rPr>
              <w:t>)</w:t>
            </w:r>
          </w:p>
        </w:tc>
      </w:tr>
      <w:tr w:rsidR="003A289E" w:rsidRPr="00D75951" w14:paraId="4D0E5AF7" w14:textId="77777777" w:rsidTr="00844968">
        <w:tc>
          <w:tcPr>
            <w:tcW w:w="1633" w:type="dxa"/>
            <w:gridSpan w:val="2"/>
            <w:shd w:val="clear" w:color="auto" w:fill="92D050"/>
          </w:tcPr>
          <w:p w14:paraId="3206E183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D0620D3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F262E5E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CDC5AE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F259607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FF96115" w14:textId="77777777" w:rsidR="003A289E" w:rsidRPr="00D75951" w:rsidRDefault="003A289E" w:rsidP="00844968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087A8041" w14:textId="77777777" w:rsidTr="00844968">
        <w:tc>
          <w:tcPr>
            <w:tcW w:w="1633" w:type="dxa"/>
            <w:gridSpan w:val="2"/>
            <w:shd w:val="clear" w:color="auto" w:fill="92D050"/>
          </w:tcPr>
          <w:p w14:paraId="3AC484C8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26B856" w14:textId="77777777" w:rsidR="003A289E" w:rsidRPr="00D75951" w:rsidRDefault="003A289E" w:rsidP="00844968">
            <w:r w:rsidRPr="00D75951">
              <w:rPr>
                <w:cs/>
              </w:rPr>
              <w:t>-</w:t>
            </w:r>
          </w:p>
        </w:tc>
      </w:tr>
      <w:tr w:rsidR="003A289E" w:rsidRPr="00D75951" w14:paraId="0E748BC5" w14:textId="77777777" w:rsidTr="00844968">
        <w:tc>
          <w:tcPr>
            <w:tcW w:w="1166" w:type="dxa"/>
            <w:shd w:val="clear" w:color="auto" w:fill="92D050"/>
          </w:tcPr>
          <w:p w14:paraId="5E96FC40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C7A74A5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0D99743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68CBD75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04CFC5C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47A1A81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B57B2D6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66893426" w14:textId="77777777" w:rsidTr="00844968">
        <w:tc>
          <w:tcPr>
            <w:tcW w:w="1166" w:type="dxa"/>
          </w:tcPr>
          <w:p w14:paraId="2822B7BF" w14:textId="77777777" w:rsidR="003A289E" w:rsidRPr="00D75951" w:rsidRDefault="003A289E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6EFD02F" w14:textId="77777777" w:rsidR="003A289E" w:rsidRPr="00D75951" w:rsidRDefault="003A289E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91284F3" w14:textId="77777777" w:rsidR="003A289E" w:rsidRPr="00D75951" w:rsidRDefault="003A289E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832B00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1159F34" w14:textId="77777777" w:rsidR="003A289E" w:rsidRPr="009F2D41" w:rsidRDefault="003A289E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5895F90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23F0B4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D5F79D" w14:textId="77777777" w:rsidR="003A289E" w:rsidRPr="00D75951" w:rsidRDefault="003A289E" w:rsidP="00844968"/>
        </w:tc>
      </w:tr>
      <w:tr w:rsidR="003A289E" w:rsidRPr="00D75951" w14:paraId="795674A9" w14:textId="77777777" w:rsidTr="00844968">
        <w:tc>
          <w:tcPr>
            <w:tcW w:w="1166" w:type="dxa"/>
          </w:tcPr>
          <w:p w14:paraId="38A28839" w14:textId="77777777" w:rsidR="003A289E" w:rsidRPr="00D75951" w:rsidRDefault="003A289E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E50B432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91DB291" w14:textId="77777777" w:rsidR="003A289E" w:rsidRPr="00D75951" w:rsidRDefault="003A289E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3581454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7510C86F" w14:textId="77777777" w:rsidR="003A289E" w:rsidRPr="00D75951" w:rsidRDefault="003A289E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FE63613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B5322B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528F77" w14:textId="77777777" w:rsidR="003A289E" w:rsidRPr="00D75951" w:rsidRDefault="003A289E" w:rsidP="00844968"/>
        </w:tc>
      </w:tr>
    </w:tbl>
    <w:p w14:paraId="04C66C96" w14:textId="2B0E63DB" w:rsidR="003A289E" w:rsidRPr="00D75951" w:rsidRDefault="003A289E" w:rsidP="003A289E">
      <w:pPr>
        <w:pStyle w:val="Caption"/>
      </w:pPr>
      <w:r w:rsidRPr="00D75951">
        <w:rPr>
          <w:cs/>
        </w:rPr>
        <w:t>ตารางที่</w:t>
      </w:r>
      <w:r w:rsidR="002D7BF5">
        <w:rPr>
          <w:cs/>
        </w:rPr>
        <w:t xml:space="preserve">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496627C7" w14:textId="77777777" w:rsidTr="00844968">
        <w:tc>
          <w:tcPr>
            <w:tcW w:w="1146" w:type="dxa"/>
            <w:shd w:val="clear" w:color="auto" w:fill="92D050"/>
          </w:tcPr>
          <w:p w14:paraId="4B406D44" w14:textId="77777777" w:rsidR="003A289E" w:rsidRPr="00D75951" w:rsidRDefault="003A289E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AC9B14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55C60BC8" w14:textId="77777777" w:rsidR="003A289E" w:rsidRPr="00D75951" w:rsidRDefault="003A289E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BED65F" w14:textId="77777777" w:rsidR="003A289E" w:rsidRDefault="003A289E" w:rsidP="00844968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1932B568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password_incorrect</w:t>
            </w:r>
            <w:r>
              <w:rPr>
                <w:cs/>
              </w:rPr>
              <w:t>)</w:t>
            </w:r>
          </w:p>
        </w:tc>
      </w:tr>
      <w:tr w:rsidR="003A289E" w:rsidRPr="00D75951" w14:paraId="33958F68" w14:textId="77777777" w:rsidTr="00844968">
        <w:tc>
          <w:tcPr>
            <w:tcW w:w="1146" w:type="dxa"/>
          </w:tcPr>
          <w:p w14:paraId="6F10E4B1" w14:textId="77777777" w:rsidR="003A289E" w:rsidRPr="00D75951" w:rsidRDefault="003A289E" w:rsidP="00844968">
            <w:r w:rsidRPr="00D75951">
              <w:t>3</w:t>
            </w:r>
          </w:p>
        </w:tc>
        <w:tc>
          <w:tcPr>
            <w:tcW w:w="3230" w:type="dxa"/>
          </w:tcPr>
          <w:p w14:paraId="76224D9D" w14:textId="77777777" w:rsidR="003A289E" w:rsidRPr="00D75951" w:rsidRDefault="003A289E" w:rsidP="00844968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1D086EDB" w14:textId="77777777" w:rsidR="003A289E" w:rsidRDefault="003A289E" w:rsidP="00844968">
            <w:r>
              <w:t xml:space="preserve">Usernam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 </w:t>
            </w:r>
            <w:r>
              <w:t>Test</w:t>
            </w:r>
          </w:p>
          <w:p w14:paraId="679193E9" w14:textId="77777777" w:rsidR="003A289E" w:rsidRPr="00D75951" w:rsidRDefault="003A289E" w:rsidP="00844968">
            <w:pPr>
              <w:rPr>
                <w:cs/>
              </w:rPr>
            </w:pPr>
            <w:r>
              <w:t xml:space="preserve">Password  </w:t>
            </w:r>
            <w:r>
              <w:rPr>
                <w:cs/>
              </w:rPr>
              <w:t xml:space="preserve">:  </w:t>
            </w:r>
            <w:r>
              <w:t>123412</w:t>
            </w:r>
          </w:p>
        </w:tc>
        <w:tc>
          <w:tcPr>
            <w:tcW w:w="1575" w:type="dxa"/>
          </w:tcPr>
          <w:p w14:paraId="56E42F01" w14:textId="77777777" w:rsidR="003A289E" w:rsidRPr="00D75951" w:rsidRDefault="003A289E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0AEC1FA5" w14:textId="77777777" w:rsidR="003A289E" w:rsidRPr="00D75951" w:rsidRDefault="003A289E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1F86AE19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D1AE8E" w14:textId="77777777" w:rsidR="003A289E" w:rsidRPr="00D75951" w:rsidRDefault="003A289E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223D46" w14:textId="77777777" w:rsidR="003A289E" w:rsidRPr="00D75951" w:rsidRDefault="003A289E" w:rsidP="00844968"/>
        </w:tc>
      </w:tr>
      <w:tr w:rsidR="003A289E" w:rsidRPr="00D75951" w14:paraId="2F94FB22" w14:textId="77777777" w:rsidTr="00844968">
        <w:tc>
          <w:tcPr>
            <w:tcW w:w="1146" w:type="dxa"/>
          </w:tcPr>
          <w:p w14:paraId="0BAB4E9E" w14:textId="77777777" w:rsidR="003A289E" w:rsidRPr="00D75951" w:rsidRDefault="003A289E" w:rsidP="00844968">
            <w:r>
              <w:t>4</w:t>
            </w:r>
          </w:p>
        </w:tc>
        <w:tc>
          <w:tcPr>
            <w:tcW w:w="3230" w:type="dxa"/>
          </w:tcPr>
          <w:p w14:paraId="45F3C1F7" w14:textId="77777777" w:rsidR="003A289E" w:rsidRDefault="003A289E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OGIN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64EDE8" w14:textId="77777777" w:rsidR="003A289E" w:rsidRDefault="003A289E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207BA91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3D8D2BFC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6BDD3E2F" w14:textId="77777777" w:rsidR="003A289E" w:rsidRPr="00D75951" w:rsidRDefault="003A289E" w:rsidP="00844968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21A77089" w14:textId="77777777" w:rsidR="003A289E" w:rsidRPr="00D75951" w:rsidRDefault="003A289E" w:rsidP="00844968"/>
        </w:tc>
      </w:tr>
    </w:tbl>
    <w:p w14:paraId="01730625" w14:textId="77777777" w:rsidR="003A289E" w:rsidRDefault="003A289E" w:rsidP="003A289E"/>
    <w:p w14:paraId="34BF7529" w14:textId="77777777" w:rsidR="003A289E" w:rsidRDefault="003A289E" w:rsidP="003A289E"/>
    <w:p w14:paraId="2FFE76D2" w14:textId="77777777" w:rsidR="003A289E" w:rsidRDefault="003A289E" w:rsidP="003A289E"/>
    <w:p w14:paraId="50211BDC" w14:textId="77777777" w:rsidR="003A289E" w:rsidRDefault="003A289E" w:rsidP="003A289E"/>
    <w:p w14:paraId="2136A6A5" w14:textId="77777777" w:rsidR="003A289E" w:rsidRDefault="003A289E" w:rsidP="003A289E"/>
    <w:p w14:paraId="4127E543" w14:textId="52536D2C" w:rsidR="003A289E" w:rsidRPr="002F6B7A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 xml:space="preserve">7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6D975C4F" w14:textId="77777777" w:rsidTr="00844968">
        <w:tc>
          <w:tcPr>
            <w:tcW w:w="1633" w:type="dxa"/>
            <w:gridSpan w:val="2"/>
            <w:shd w:val="clear" w:color="auto" w:fill="92D050"/>
          </w:tcPr>
          <w:p w14:paraId="32931601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BFF5F6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124BB0CB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CCA07BA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4053D898" w14:textId="77777777" w:rsidTr="00844968">
        <w:tc>
          <w:tcPr>
            <w:tcW w:w="1633" w:type="dxa"/>
            <w:gridSpan w:val="2"/>
            <w:shd w:val="clear" w:color="auto" w:fill="92D050"/>
          </w:tcPr>
          <w:p w14:paraId="62BD38B6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0357B42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6EC63DFC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644D06D" w14:textId="77777777" w:rsidR="003A289E" w:rsidRPr="00D75951" w:rsidRDefault="003A289E" w:rsidP="00844968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58FCC461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406B4D2" w14:textId="77777777" w:rsidR="003A289E" w:rsidRPr="00D75951" w:rsidRDefault="003A289E" w:rsidP="00844968">
            <w:r w:rsidRPr="00D75951">
              <w:t>Integration Test</w:t>
            </w:r>
          </w:p>
        </w:tc>
      </w:tr>
      <w:tr w:rsidR="003A289E" w:rsidRPr="00D75951" w14:paraId="5B67E2D5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A9263E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32D0F5C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02B31990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E85453" w14:textId="77777777" w:rsidR="003A289E" w:rsidRDefault="003A289E" w:rsidP="00844968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0AF7B1AD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username_incorrect</w:t>
            </w:r>
            <w:r>
              <w:rPr>
                <w:cs/>
              </w:rPr>
              <w:t>)</w:t>
            </w:r>
          </w:p>
        </w:tc>
      </w:tr>
      <w:tr w:rsidR="003A289E" w:rsidRPr="00D75951" w14:paraId="5712CD4D" w14:textId="77777777" w:rsidTr="00844968">
        <w:tc>
          <w:tcPr>
            <w:tcW w:w="1633" w:type="dxa"/>
            <w:gridSpan w:val="2"/>
            <w:shd w:val="clear" w:color="auto" w:fill="92D050"/>
          </w:tcPr>
          <w:p w14:paraId="3B75ECEE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60F415A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24AD9D7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C93ACCE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185907F3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A92A6B9" w14:textId="77777777" w:rsidR="003A289E" w:rsidRPr="00D75951" w:rsidRDefault="003A289E" w:rsidP="00844968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3135E358" w14:textId="77777777" w:rsidTr="00844968">
        <w:tc>
          <w:tcPr>
            <w:tcW w:w="1633" w:type="dxa"/>
            <w:gridSpan w:val="2"/>
            <w:shd w:val="clear" w:color="auto" w:fill="92D050"/>
          </w:tcPr>
          <w:p w14:paraId="075AED1D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6471D25" w14:textId="77777777" w:rsidR="003A289E" w:rsidRPr="00D75951" w:rsidRDefault="003A289E" w:rsidP="00844968">
            <w:r w:rsidRPr="00D75951">
              <w:rPr>
                <w:cs/>
              </w:rPr>
              <w:t>-</w:t>
            </w:r>
          </w:p>
        </w:tc>
      </w:tr>
      <w:tr w:rsidR="003A289E" w:rsidRPr="00D75951" w14:paraId="54759421" w14:textId="77777777" w:rsidTr="00844968">
        <w:tc>
          <w:tcPr>
            <w:tcW w:w="1166" w:type="dxa"/>
            <w:shd w:val="clear" w:color="auto" w:fill="92D050"/>
          </w:tcPr>
          <w:p w14:paraId="7B5F64B5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A7675F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235657A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82DB79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82AAF36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89086EE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9529E8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0E91BE33" w14:textId="77777777" w:rsidTr="00844968">
        <w:tc>
          <w:tcPr>
            <w:tcW w:w="1166" w:type="dxa"/>
          </w:tcPr>
          <w:p w14:paraId="3DC090BA" w14:textId="77777777" w:rsidR="003A289E" w:rsidRPr="00D75951" w:rsidRDefault="003A289E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F7D0823" w14:textId="77777777" w:rsidR="003A289E" w:rsidRPr="00D75951" w:rsidRDefault="003A289E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AADF504" w14:textId="77777777" w:rsidR="003A289E" w:rsidRPr="00D75951" w:rsidRDefault="003A289E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E9D6D2D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8721F35" w14:textId="77777777" w:rsidR="003A289E" w:rsidRPr="009F2D41" w:rsidRDefault="003A289E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D23EF25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9A55CE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DA80F3" w14:textId="77777777" w:rsidR="003A289E" w:rsidRPr="00D75951" w:rsidRDefault="003A289E" w:rsidP="00844968"/>
        </w:tc>
      </w:tr>
      <w:tr w:rsidR="003A289E" w:rsidRPr="00D75951" w14:paraId="256A3418" w14:textId="77777777" w:rsidTr="00844968">
        <w:tc>
          <w:tcPr>
            <w:tcW w:w="1166" w:type="dxa"/>
          </w:tcPr>
          <w:p w14:paraId="083A6ECA" w14:textId="77777777" w:rsidR="003A289E" w:rsidRPr="00D75951" w:rsidRDefault="003A289E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4B90111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86AC02C" w14:textId="77777777" w:rsidR="003A289E" w:rsidRPr="00D75951" w:rsidRDefault="003A289E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25B070B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7929E72B" w14:textId="77777777" w:rsidR="003A289E" w:rsidRPr="00D75951" w:rsidRDefault="003A289E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579642F9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944005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68D96E" w14:textId="77777777" w:rsidR="003A289E" w:rsidRPr="00D75951" w:rsidRDefault="003A289E" w:rsidP="00844968"/>
        </w:tc>
      </w:tr>
    </w:tbl>
    <w:p w14:paraId="765D3C1B" w14:textId="062B55D6" w:rsidR="003A289E" w:rsidRPr="00D75951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 xml:space="preserve">7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3E264726" w14:textId="77777777" w:rsidTr="00844968">
        <w:tc>
          <w:tcPr>
            <w:tcW w:w="1146" w:type="dxa"/>
            <w:shd w:val="clear" w:color="auto" w:fill="92D050"/>
          </w:tcPr>
          <w:p w14:paraId="71D7CB45" w14:textId="77777777" w:rsidR="003A289E" w:rsidRPr="00D75951" w:rsidRDefault="003A289E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E9E12D2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1144ECC4" w14:textId="77777777" w:rsidR="003A289E" w:rsidRPr="00D75951" w:rsidRDefault="003A289E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3BD307" w14:textId="77777777" w:rsidR="003A289E" w:rsidRDefault="003A289E" w:rsidP="00844968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3E1B7362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username_incorrect</w:t>
            </w:r>
            <w:r>
              <w:rPr>
                <w:cs/>
              </w:rPr>
              <w:t>)</w:t>
            </w:r>
          </w:p>
        </w:tc>
      </w:tr>
      <w:tr w:rsidR="003A289E" w:rsidRPr="00D75951" w14:paraId="14F589B3" w14:textId="77777777" w:rsidTr="00844968">
        <w:tc>
          <w:tcPr>
            <w:tcW w:w="1146" w:type="dxa"/>
          </w:tcPr>
          <w:p w14:paraId="5D8460C2" w14:textId="77777777" w:rsidR="003A289E" w:rsidRPr="00D75951" w:rsidRDefault="003A289E" w:rsidP="00844968">
            <w:r w:rsidRPr="00D75951">
              <w:t>3</w:t>
            </w:r>
          </w:p>
        </w:tc>
        <w:tc>
          <w:tcPr>
            <w:tcW w:w="3230" w:type="dxa"/>
          </w:tcPr>
          <w:p w14:paraId="3A80D828" w14:textId="77777777" w:rsidR="003A289E" w:rsidRPr="00D75951" w:rsidRDefault="003A289E" w:rsidP="00844968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7BF13CA9" w14:textId="77777777" w:rsidR="003A289E" w:rsidRDefault="003A289E" w:rsidP="00844968">
            <w:r>
              <w:t xml:space="preserve">Usernam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 </w:t>
            </w:r>
            <w:r>
              <w:t>TestSE</w:t>
            </w:r>
          </w:p>
          <w:p w14:paraId="70B12032" w14:textId="77777777" w:rsidR="003A289E" w:rsidRPr="00D75951" w:rsidRDefault="003A289E" w:rsidP="00844968">
            <w:pPr>
              <w:rPr>
                <w:cs/>
              </w:rPr>
            </w:pPr>
            <w:r>
              <w:t xml:space="preserve">Password  </w:t>
            </w:r>
            <w:r>
              <w:rPr>
                <w:cs/>
              </w:rPr>
              <w:t xml:space="preserve">:  </w:t>
            </w:r>
            <w:r>
              <w:t>1234</w:t>
            </w:r>
          </w:p>
        </w:tc>
        <w:tc>
          <w:tcPr>
            <w:tcW w:w="1575" w:type="dxa"/>
          </w:tcPr>
          <w:p w14:paraId="562D014B" w14:textId="77777777" w:rsidR="003A289E" w:rsidRPr="00D75951" w:rsidRDefault="003A289E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17978014" w14:textId="77777777" w:rsidR="003A289E" w:rsidRPr="00D75951" w:rsidRDefault="003A289E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2A192CF9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DF1EA8" w14:textId="77777777" w:rsidR="003A289E" w:rsidRPr="00D75951" w:rsidRDefault="003A289E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A7D078" w14:textId="77777777" w:rsidR="003A289E" w:rsidRPr="00D75951" w:rsidRDefault="003A289E" w:rsidP="00844968"/>
        </w:tc>
      </w:tr>
      <w:tr w:rsidR="003A289E" w:rsidRPr="00D75951" w14:paraId="5649B678" w14:textId="77777777" w:rsidTr="00844968">
        <w:tc>
          <w:tcPr>
            <w:tcW w:w="1146" w:type="dxa"/>
          </w:tcPr>
          <w:p w14:paraId="2AB06667" w14:textId="77777777" w:rsidR="003A289E" w:rsidRPr="00D75951" w:rsidRDefault="003A289E" w:rsidP="00844968">
            <w:r>
              <w:t>4</w:t>
            </w:r>
          </w:p>
        </w:tc>
        <w:tc>
          <w:tcPr>
            <w:tcW w:w="3230" w:type="dxa"/>
          </w:tcPr>
          <w:p w14:paraId="4C55571B" w14:textId="77777777" w:rsidR="003A289E" w:rsidRDefault="003A289E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OGIN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FB90E9" w14:textId="77777777" w:rsidR="003A289E" w:rsidRDefault="003A289E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F2F5EA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7CD0DF7B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741A764E" w14:textId="77777777" w:rsidR="003A289E" w:rsidRPr="00D75951" w:rsidRDefault="003A289E" w:rsidP="00844968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36397BA8" w14:textId="77777777" w:rsidR="003A289E" w:rsidRPr="00D75951" w:rsidRDefault="003A289E" w:rsidP="00844968"/>
        </w:tc>
      </w:tr>
    </w:tbl>
    <w:p w14:paraId="64E9FCA6" w14:textId="77777777" w:rsidR="003A289E" w:rsidRDefault="003A289E" w:rsidP="003A289E"/>
    <w:p w14:paraId="7F8E4B16" w14:textId="77777777" w:rsidR="003A289E" w:rsidRDefault="003A289E" w:rsidP="003A289E"/>
    <w:p w14:paraId="10E38295" w14:textId="77777777" w:rsidR="003A289E" w:rsidRDefault="003A289E" w:rsidP="003A289E"/>
    <w:p w14:paraId="03153DB6" w14:textId="77777777" w:rsidR="003A289E" w:rsidRDefault="003A289E" w:rsidP="003A289E"/>
    <w:p w14:paraId="60ED2FB4" w14:textId="77777777" w:rsidR="003A289E" w:rsidRDefault="003A289E" w:rsidP="003A289E"/>
    <w:p w14:paraId="503CEACC" w14:textId="67EBF6EA" w:rsidR="003A289E" w:rsidRPr="002F6B7A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 xml:space="preserve">8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1C0D5F3A" w14:textId="77777777" w:rsidTr="00844968">
        <w:tc>
          <w:tcPr>
            <w:tcW w:w="1633" w:type="dxa"/>
            <w:gridSpan w:val="2"/>
            <w:shd w:val="clear" w:color="auto" w:fill="92D050"/>
          </w:tcPr>
          <w:p w14:paraId="4C088699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E208A66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416A5DB2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8994C35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646C1D72" w14:textId="77777777" w:rsidTr="00844968">
        <w:tc>
          <w:tcPr>
            <w:tcW w:w="1633" w:type="dxa"/>
            <w:gridSpan w:val="2"/>
            <w:shd w:val="clear" w:color="auto" w:fill="92D050"/>
          </w:tcPr>
          <w:p w14:paraId="480B02F8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97DC832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197619C8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2C7CB8C" w14:textId="77777777" w:rsidR="003A289E" w:rsidRPr="00D75951" w:rsidRDefault="003A289E" w:rsidP="00844968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25D8950D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0DAC960" w14:textId="77777777" w:rsidR="003A289E" w:rsidRPr="00D75951" w:rsidRDefault="003A289E" w:rsidP="00844968">
            <w:r w:rsidRPr="00D75951">
              <w:t>Integration Test</w:t>
            </w:r>
          </w:p>
        </w:tc>
      </w:tr>
      <w:tr w:rsidR="003A289E" w:rsidRPr="00D75951" w14:paraId="2AC28FD1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B299C0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8C118F1" w14:textId="77777777" w:rsidR="003A289E" w:rsidRPr="00D75951" w:rsidRDefault="003A289E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62E6A63F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84B0C7" w14:textId="77777777" w:rsidR="003A289E" w:rsidRDefault="003A289E" w:rsidP="00844968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0E7E9FBB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username_password_incorrect</w:t>
            </w:r>
            <w:r>
              <w:rPr>
                <w:cs/>
              </w:rPr>
              <w:t>)</w:t>
            </w:r>
          </w:p>
        </w:tc>
      </w:tr>
      <w:tr w:rsidR="003A289E" w:rsidRPr="00D75951" w14:paraId="59F10C4E" w14:textId="77777777" w:rsidTr="00844968">
        <w:tc>
          <w:tcPr>
            <w:tcW w:w="1633" w:type="dxa"/>
            <w:gridSpan w:val="2"/>
            <w:shd w:val="clear" w:color="auto" w:fill="92D050"/>
          </w:tcPr>
          <w:p w14:paraId="05141853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F5E1FF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69EBD62A" w14:textId="77777777" w:rsidR="003A289E" w:rsidRPr="00D75951" w:rsidRDefault="003A289E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840411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E9CCEDA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0B85066" w14:textId="77777777" w:rsidR="003A289E" w:rsidRPr="00D75951" w:rsidRDefault="003A289E" w:rsidP="00844968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13DFC9A7" w14:textId="77777777" w:rsidTr="00844968">
        <w:tc>
          <w:tcPr>
            <w:tcW w:w="1633" w:type="dxa"/>
            <w:gridSpan w:val="2"/>
            <w:shd w:val="clear" w:color="auto" w:fill="92D050"/>
          </w:tcPr>
          <w:p w14:paraId="0F71EF78" w14:textId="77777777" w:rsidR="003A289E" w:rsidRPr="00D75951" w:rsidRDefault="003A289E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FC8DFC" w14:textId="77777777" w:rsidR="003A289E" w:rsidRPr="00D75951" w:rsidRDefault="003A289E" w:rsidP="00844968">
            <w:r w:rsidRPr="00D75951">
              <w:rPr>
                <w:cs/>
              </w:rPr>
              <w:t>-</w:t>
            </w:r>
          </w:p>
        </w:tc>
      </w:tr>
      <w:tr w:rsidR="003A289E" w:rsidRPr="00D75951" w14:paraId="227166EE" w14:textId="77777777" w:rsidTr="00844968">
        <w:tc>
          <w:tcPr>
            <w:tcW w:w="1166" w:type="dxa"/>
            <w:shd w:val="clear" w:color="auto" w:fill="92D050"/>
          </w:tcPr>
          <w:p w14:paraId="0B47BBA0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F5A631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FF58110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6525CB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B67B48F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86CDA9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28C7BAD" w14:textId="77777777" w:rsidR="003A289E" w:rsidRPr="00D75951" w:rsidRDefault="003A289E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47D0F21B" w14:textId="77777777" w:rsidTr="00844968">
        <w:tc>
          <w:tcPr>
            <w:tcW w:w="1166" w:type="dxa"/>
          </w:tcPr>
          <w:p w14:paraId="73866C15" w14:textId="77777777" w:rsidR="003A289E" w:rsidRPr="00D75951" w:rsidRDefault="003A289E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6ED679B" w14:textId="77777777" w:rsidR="003A289E" w:rsidRPr="00D75951" w:rsidRDefault="003A289E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CAC5017" w14:textId="77777777" w:rsidR="003A289E" w:rsidRPr="00D75951" w:rsidRDefault="003A289E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98977B1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C1AC60" w14:textId="77777777" w:rsidR="003A289E" w:rsidRPr="009F2D41" w:rsidRDefault="003A289E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5FEA801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8012FD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D6571F0" w14:textId="77777777" w:rsidR="003A289E" w:rsidRPr="00D75951" w:rsidRDefault="003A289E" w:rsidP="00844968"/>
        </w:tc>
      </w:tr>
      <w:tr w:rsidR="003A289E" w:rsidRPr="00D75951" w14:paraId="6B95F580" w14:textId="77777777" w:rsidTr="00844968">
        <w:tc>
          <w:tcPr>
            <w:tcW w:w="1166" w:type="dxa"/>
          </w:tcPr>
          <w:p w14:paraId="35E4E18E" w14:textId="77777777" w:rsidR="003A289E" w:rsidRPr="00D75951" w:rsidRDefault="003A289E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ADE612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2600014" w14:textId="77777777" w:rsidR="003A289E" w:rsidRPr="00D75951" w:rsidRDefault="003A289E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7EFDA4E" w14:textId="77777777" w:rsidR="003A289E" w:rsidRPr="00D75951" w:rsidRDefault="003A289E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3796B069" w14:textId="77777777" w:rsidR="003A289E" w:rsidRPr="00D75951" w:rsidRDefault="003A289E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2AFA9053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7F945F" w14:textId="77777777" w:rsidR="003A289E" w:rsidRPr="00D75951" w:rsidRDefault="003A289E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6BE0A5" w14:textId="77777777" w:rsidR="003A289E" w:rsidRPr="00D75951" w:rsidRDefault="003A289E" w:rsidP="00844968"/>
        </w:tc>
      </w:tr>
    </w:tbl>
    <w:p w14:paraId="72F82E5A" w14:textId="6F6676C1" w:rsidR="003A289E" w:rsidRPr="00D75951" w:rsidRDefault="003A289E" w:rsidP="003A289E">
      <w:pPr>
        <w:pStyle w:val="Caption"/>
      </w:pPr>
      <w:r w:rsidRPr="00D75951">
        <w:rPr>
          <w:cs/>
        </w:rPr>
        <w:t xml:space="preserve">ตารางที่ </w:t>
      </w:r>
      <w:r w:rsidR="002D7BF5">
        <w:rPr>
          <w:rFonts w:hint="cs"/>
          <w:cs/>
        </w:rPr>
        <w:t>ค</w:t>
      </w:r>
      <w:r w:rsidR="002D7BF5">
        <w:rPr>
          <w:cs/>
        </w:rPr>
        <w:t>-</w:t>
      </w:r>
      <w:r w:rsidR="002D7BF5">
        <w:t>11</w:t>
      </w:r>
      <w:r w:rsidR="002D7BF5">
        <w:rPr>
          <w:cs/>
        </w:rPr>
        <w:t>-</w:t>
      </w:r>
      <w:r w:rsidR="002D7BF5">
        <w:t>1</w:t>
      </w:r>
      <w:r w:rsidR="002D7BF5">
        <w:rPr>
          <w:cs/>
        </w:rPr>
        <w:t>-</w:t>
      </w:r>
      <w:r w:rsidR="002D7BF5">
        <w:t xml:space="preserve">8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6CEA6831" w14:textId="77777777" w:rsidTr="00844968">
        <w:tc>
          <w:tcPr>
            <w:tcW w:w="1146" w:type="dxa"/>
            <w:shd w:val="clear" w:color="auto" w:fill="92D050"/>
          </w:tcPr>
          <w:p w14:paraId="36172077" w14:textId="77777777" w:rsidR="003A289E" w:rsidRPr="00D75951" w:rsidRDefault="003A289E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45531E" w14:textId="77777777" w:rsidR="003A289E" w:rsidRPr="00D75951" w:rsidRDefault="003A289E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E92703A" w14:textId="77777777" w:rsidR="003A289E" w:rsidRPr="00D75951" w:rsidRDefault="003A289E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E8421B" w14:textId="77777777" w:rsidR="003A289E" w:rsidRDefault="003A289E" w:rsidP="00844968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233CC1FA" w14:textId="77777777" w:rsidR="003A289E" w:rsidRPr="00D75951" w:rsidRDefault="003A289E" w:rsidP="00844968">
            <w:r>
              <w:rPr>
                <w:cs/>
              </w:rPr>
              <w:t>(</w:t>
            </w:r>
            <w:r>
              <w:t>login_username_password_incorrect</w:t>
            </w:r>
            <w:r>
              <w:rPr>
                <w:cs/>
              </w:rPr>
              <w:t>)</w:t>
            </w:r>
          </w:p>
        </w:tc>
      </w:tr>
      <w:tr w:rsidR="003A289E" w:rsidRPr="00D75951" w14:paraId="183B3195" w14:textId="77777777" w:rsidTr="00844968">
        <w:tc>
          <w:tcPr>
            <w:tcW w:w="1146" w:type="dxa"/>
          </w:tcPr>
          <w:p w14:paraId="77ABFE82" w14:textId="77777777" w:rsidR="003A289E" w:rsidRPr="00D75951" w:rsidRDefault="003A289E" w:rsidP="00844968">
            <w:r w:rsidRPr="00D75951">
              <w:t>3</w:t>
            </w:r>
          </w:p>
        </w:tc>
        <w:tc>
          <w:tcPr>
            <w:tcW w:w="3230" w:type="dxa"/>
          </w:tcPr>
          <w:p w14:paraId="1C4FB1D9" w14:textId="77777777" w:rsidR="003A289E" w:rsidRPr="00D75951" w:rsidRDefault="003A289E" w:rsidP="00844968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3866859C" w14:textId="77777777" w:rsidR="003A289E" w:rsidRDefault="003A289E" w:rsidP="00844968">
            <w:r>
              <w:t xml:space="preserve">Usernam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 </w:t>
            </w:r>
            <w:r>
              <w:t>TestSE</w:t>
            </w:r>
          </w:p>
          <w:p w14:paraId="502078DA" w14:textId="77777777" w:rsidR="003A289E" w:rsidRPr="00D75951" w:rsidRDefault="003A289E" w:rsidP="00844968">
            <w:pPr>
              <w:rPr>
                <w:cs/>
              </w:rPr>
            </w:pPr>
            <w:r>
              <w:t xml:space="preserve">Password  </w:t>
            </w:r>
            <w:r>
              <w:rPr>
                <w:cs/>
              </w:rPr>
              <w:t xml:space="preserve">:  </w:t>
            </w:r>
            <w:r>
              <w:t>1234SE</w:t>
            </w:r>
          </w:p>
        </w:tc>
        <w:tc>
          <w:tcPr>
            <w:tcW w:w="1575" w:type="dxa"/>
          </w:tcPr>
          <w:p w14:paraId="08C93278" w14:textId="77777777" w:rsidR="003A289E" w:rsidRPr="00D75951" w:rsidRDefault="003A289E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29A1CEF5" w14:textId="77777777" w:rsidR="003A289E" w:rsidRPr="00D75951" w:rsidRDefault="003A289E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3F8D4AAC" w14:textId="77777777" w:rsidR="003A289E" w:rsidRPr="00D75951" w:rsidRDefault="003A289E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766EC5" w14:textId="77777777" w:rsidR="003A289E" w:rsidRPr="00D75951" w:rsidRDefault="003A289E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843D95" w14:textId="77777777" w:rsidR="003A289E" w:rsidRPr="00D75951" w:rsidRDefault="003A289E" w:rsidP="00844968"/>
        </w:tc>
      </w:tr>
      <w:tr w:rsidR="003A289E" w:rsidRPr="00D75951" w14:paraId="0A82A0A6" w14:textId="77777777" w:rsidTr="00844968">
        <w:tc>
          <w:tcPr>
            <w:tcW w:w="1146" w:type="dxa"/>
          </w:tcPr>
          <w:p w14:paraId="31E9DA4D" w14:textId="77777777" w:rsidR="003A289E" w:rsidRPr="00D75951" w:rsidRDefault="003A289E" w:rsidP="00844968">
            <w:r>
              <w:t>4</w:t>
            </w:r>
          </w:p>
        </w:tc>
        <w:tc>
          <w:tcPr>
            <w:tcW w:w="3230" w:type="dxa"/>
          </w:tcPr>
          <w:p w14:paraId="73688626" w14:textId="77777777" w:rsidR="003A289E" w:rsidRDefault="003A289E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OGIN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BEF5944" w14:textId="77777777" w:rsidR="003A289E" w:rsidRDefault="003A289E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404A1C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55680E27" w14:textId="77777777" w:rsidR="003A289E" w:rsidRPr="00D75951" w:rsidRDefault="003A289E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13F3E349" w14:textId="77777777" w:rsidR="003A289E" w:rsidRPr="00D75951" w:rsidRDefault="003A289E" w:rsidP="00844968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0E631754" w14:textId="77777777" w:rsidR="003A289E" w:rsidRPr="00D75951" w:rsidRDefault="003A289E" w:rsidP="00844968"/>
        </w:tc>
      </w:tr>
    </w:tbl>
    <w:p w14:paraId="5059BD72" w14:textId="77777777" w:rsidR="003A289E" w:rsidRPr="00455125" w:rsidRDefault="003A289E" w:rsidP="003A289E"/>
    <w:p w14:paraId="68ACA651" w14:textId="77777777" w:rsidR="003A289E" w:rsidRDefault="003A289E" w:rsidP="00CB7FBC"/>
    <w:p w14:paraId="1F58DC67" w14:textId="77777777" w:rsidR="00CB7FBC" w:rsidRDefault="00CB7FBC" w:rsidP="00CB7FBC"/>
    <w:p w14:paraId="2F0C284C" w14:textId="77777777" w:rsidR="00CB7FBC" w:rsidRDefault="00CB7FBC" w:rsidP="00CB7FBC"/>
    <w:p w14:paraId="0072AD07" w14:textId="77777777" w:rsidR="00CB7FBC" w:rsidRDefault="00CB7FBC" w:rsidP="00CB7FBC">
      <w:pPr>
        <w:pStyle w:val="Caption"/>
      </w:pPr>
    </w:p>
    <w:p w14:paraId="4A64889C" w14:textId="77777777" w:rsidR="00CB7FBC" w:rsidRDefault="00CB7FBC" w:rsidP="00CB7FBC"/>
    <w:p w14:paraId="74714964" w14:textId="4CE4A2E8" w:rsidR="00191ED1" w:rsidRPr="002F6B7A" w:rsidRDefault="00191ED1" w:rsidP="00191ED1">
      <w:pPr>
        <w:pStyle w:val="Caption"/>
      </w:pPr>
      <w:r w:rsidRPr="00D75951">
        <w:rPr>
          <w:cs/>
        </w:rPr>
        <w:t>ตารางที่</w:t>
      </w:r>
      <w:r w:rsidR="00455FC0">
        <w:rPr>
          <w:cs/>
        </w:rPr>
        <w:t xml:space="preserve"> </w:t>
      </w:r>
      <w:r w:rsidR="00455FC0">
        <w:rPr>
          <w:rFonts w:hint="cs"/>
          <w:cs/>
        </w:rPr>
        <w:t>ค</w:t>
      </w:r>
      <w:r w:rsidR="00455FC0">
        <w:rPr>
          <w:cs/>
        </w:rPr>
        <w:t>-</w:t>
      </w:r>
      <w:r w:rsidR="00455FC0">
        <w:t>11</w:t>
      </w:r>
      <w:r w:rsidR="00455FC0">
        <w:rPr>
          <w:cs/>
        </w:rPr>
        <w:t>-</w:t>
      </w:r>
      <w:r w:rsidR="00455FC0">
        <w:t>2</w:t>
      </w:r>
      <w:r w:rsidR="00455FC0">
        <w:rPr>
          <w:cs/>
        </w:rPr>
        <w:t>-</w:t>
      </w:r>
      <w:r w:rsidR="00455FC0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ออกจาก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</w:t>
      </w:r>
      <w:r>
        <w:rPr>
          <w:rFonts w:hint="cs"/>
          <w:cs/>
        </w:rPr>
        <w:t>2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91ED1" w:rsidRPr="00D75951" w14:paraId="24DAD90D" w14:textId="77777777" w:rsidTr="00844968">
        <w:tc>
          <w:tcPr>
            <w:tcW w:w="1633" w:type="dxa"/>
            <w:gridSpan w:val="2"/>
            <w:shd w:val="clear" w:color="auto" w:fill="92D050"/>
          </w:tcPr>
          <w:p w14:paraId="39198427" w14:textId="77777777" w:rsidR="00191ED1" w:rsidRPr="00D75951" w:rsidRDefault="00191ED1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2EFABB4" w14:textId="77777777" w:rsidR="00191ED1" w:rsidRPr="00D75951" w:rsidRDefault="00191ED1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5F9AE291" w14:textId="77777777" w:rsidR="00191ED1" w:rsidRPr="00D75951" w:rsidRDefault="00191ED1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3F2CE22" w14:textId="77777777" w:rsidR="00191ED1" w:rsidRPr="00D75951" w:rsidRDefault="00191ED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191ED1" w:rsidRPr="00D75951" w14:paraId="5B3262DC" w14:textId="77777777" w:rsidTr="00844968">
        <w:tc>
          <w:tcPr>
            <w:tcW w:w="1633" w:type="dxa"/>
            <w:gridSpan w:val="2"/>
            <w:shd w:val="clear" w:color="auto" w:fill="92D050"/>
          </w:tcPr>
          <w:p w14:paraId="7AC5945F" w14:textId="77777777" w:rsidR="00191ED1" w:rsidRPr="00D75951" w:rsidRDefault="00191ED1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8D9F9C0" w14:textId="77777777" w:rsidR="00191ED1" w:rsidRPr="00D75951" w:rsidRDefault="00191ED1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40" w:type="dxa"/>
            <w:shd w:val="clear" w:color="auto" w:fill="92D050"/>
          </w:tcPr>
          <w:p w14:paraId="2D4EEA55" w14:textId="77777777" w:rsidR="00191ED1" w:rsidRPr="00D75951" w:rsidRDefault="00191ED1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807F78" w14:textId="77777777" w:rsidR="00191ED1" w:rsidRPr="00D75951" w:rsidRDefault="00191ED1" w:rsidP="00844968">
            <w:r>
              <w:rPr>
                <w:rFonts w:hint="cs"/>
                <w:cs/>
              </w:rPr>
              <w:t>ออกจากระบบ</w:t>
            </w:r>
          </w:p>
        </w:tc>
        <w:tc>
          <w:tcPr>
            <w:tcW w:w="1421" w:type="dxa"/>
            <w:shd w:val="clear" w:color="auto" w:fill="92D050"/>
          </w:tcPr>
          <w:p w14:paraId="27A6E81A" w14:textId="77777777" w:rsidR="00191ED1" w:rsidRPr="00D75951" w:rsidRDefault="00191ED1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22E830" w14:textId="77777777" w:rsidR="00191ED1" w:rsidRPr="00D75951" w:rsidRDefault="00191ED1" w:rsidP="00844968">
            <w:r w:rsidRPr="00D75951">
              <w:t>Integration Test</w:t>
            </w:r>
          </w:p>
        </w:tc>
      </w:tr>
      <w:tr w:rsidR="00191ED1" w:rsidRPr="00D75951" w14:paraId="34738E47" w14:textId="77777777" w:rsidTr="00844968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7078191" w14:textId="77777777" w:rsidR="00191ED1" w:rsidRPr="00D75951" w:rsidRDefault="00191ED1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60263E1" w14:textId="77777777" w:rsidR="00191ED1" w:rsidRPr="00D75951" w:rsidRDefault="00191ED1" w:rsidP="00844968"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14BE7E2A" w14:textId="77777777" w:rsidR="00191ED1" w:rsidRPr="00D75951" w:rsidRDefault="00191ED1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FAD969" w14:textId="77777777" w:rsidR="00191ED1" w:rsidRPr="00D75951" w:rsidRDefault="00191ED1" w:rsidP="00844968">
            <w:r>
              <w:rPr>
                <w:rFonts w:hint="cs"/>
                <w:cs/>
              </w:rPr>
              <w:t xml:space="preserve">ออกจากระบบ กรณีออกจากระบบสำเร็จ </w:t>
            </w:r>
            <w:r>
              <w:rPr>
                <w:cs/>
              </w:rPr>
              <w:t>(</w:t>
            </w:r>
            <w:r>
              <w:t>logout_success</w:t>
            </w:r>
            <w:r>
              <w:rPr>
                <w:cs/>
              </w:rPr>
              <w:t>)</w:t>
            </w:r>
          </w:p>
        </w:tc>
      </w:tr>
      <w:tr w:rsidR="00191ED1" w:rsidRPr="00D75951" w14:paraId="2F6C5F2B" w14:textId="77777777" w:rsidTr="00844968">
        <w:tc>
          <w:tcPr>
            <w:tcW w:w="1633" w:type="dxa"/>
            <w:gridSpan w:val="2"/>
            <w:shd w:val="clear" w:color="auto" w:fill="92D050"/>
          </w:tcPr>
          <w:p w14:paraId="5025FA75" w14:textId="77777777" w:rsidR="00191ED1" w:rsidRPr="00D75951" w:rsidRDefault="00191ED1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062AFA" w14:textId="77777777" w:rsidR="00191ED1" w:rsidRPr="00D75951" w:rsidRDefault="00191ED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3AB95CE" w14:textId="77777777" w:rsidR="00191ED1" w:rsidRPr="00D75951" w:rsidRDefault="00191ED1" w:rsidP="00844968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9EE9A3" w14:textId="77777777" w:rsidR="00191ED1" w:rsidRPr="00D75951" w:rsidRDefault="00191ED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375D7FA" w14:textId="77777777" w:rsidR="00191ED1" w:rsidRPr="00D75951" w:rsidRDefault="00191ED1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AEB496A" w14:textId="77777777" w:rsidR="00191ED1" w:rsidRPr="00D75951" w:rsidRDefault="00191ED1" w:rsidP="00844968">
            <w:r>
              <w:rPr>
                <w:rFonts w:hint="cs"/>
                <w:cs/>
              </w:rPr>
              <w:t>1</w:t>
            </w:r>
            <w:r>
              <w:t xml:space="preserve">2 </w:t>
            </w:r>
            <w:r>
              <w:rPr>
                <w:rFonts w:hint="cs"/>
                <w:cs/>
              </w:rPr>
              <w:t>ม.ค. 2565</w:t>
            </w:r>
          </w:p>
        </w:tc>
      </w:tr>
      <w:tr w:rsidR="00191ED1" w:rsidRPr="00D75951" w14:paraId="6D9E24ED" w14:textId="77777777" w:rsidTr="00844968">
        <w:tc>
          <w:tcPr>
            <w:tcW w:w="1633" w:type="dxa"/>
            <w:gridSpan w:val="2"/>
            <w:shd w:val="clear" w:color="auto" w:fill="92D050"/>
          </w:tcPr>
          <w:p w14:paraId="6B8BD19B" w14:textId="77777777" w:rsidR="00191ED1" w:rsidRPr="00D75951" w:rsidRDefault="00191ED1" w:rsidP="00844968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DF5111B" w14:textId="77777777" w:rsidR="00191ED1" w:rsidRPr="00D75951" w:rsidRDefault="00191ED1" w:rsidP="00844968">
            <w:r w:rsidRPr="00D75951">
              <w:rPr>
                <w:cs/>
              </w:rPr>
              <w:t>-</w:t>
            </w:r>
          </w:p>
        </w:tc>
      </w:tr>
      <w:tr w:rsidR="00191ED1" w:rsidRPr="00D75951" w14:paraId="52960292" w14:textId="77777777" w:rsidTr="00844968">
        <w:tc>
          <w:tcPr>
            <w:tcW w:w="1166" w:type="dxa"/>
            <w:shd w:val="clear" w:color="auto" w:fill="92D050"/>
          </w:tcPr>
          <w:p w14:paraId="66FB9C7E" w14:textId="77777777" w:rsidR="00191ED1" w:rsidRPr="00D75951" w:rsidRDefault="00191ED1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AF8C7A" w14:textId="77777777" w:rsidR="00191ED1" w:rsidRPr="00D75951" w:rsidRDefault="00191ED1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2AD0414" w14:textId="77777777" w:rsidR="00191ED1" w:rsidRPr="00D75951" w:rsidRDefault="00191ED1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282525A" w14:textId="77777777" w:rsidR="00191ED1" w:rsidRPr="00D75951" w:rsidRDefault="00191ED1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C9E0D6D" w14:textId="77777777" w:rsidR="00191ED1" w:rsidRPr="00D75951" w:rsidRDefault="00191ED1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675FA6B" w14:textId="77777777" w:rsidR="00191ED1" w:rsidRPr="00D75951" w:rsidRDefault="00191ED1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714C352" w14:textId="77777777" w:rsidR="00191ED1" w:rsidRPr="00D75951" w:rsidRDefault="00191ED1" w:rsidP="00844968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91ED1" w:rsidRPr="00D75951" w14:paraId="7DD6F7AE" w14:textId="77777777" w:rsidTr="00844968">
        <w:tc>
          <w:tcPr>
            <w:tcW w:w="1166" w:type="dxa"/>
          </w:tcPr>
          <w:p w14:paraId="5FED7673" w14:textId="77777777" w:rsidR="00191ED1" w:rsidRPr="00D75951" w:rsidRDefault="00191ED1" w:rsidP="00844968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3E60AB2" w14:textId="77777777" w:rsidR="00191ED1" w:rsidRPr="00D75951" w:rsidRDefault="00191ED1" w:rsidP="00844968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B351E3E" w14:textId="77777777" w:rsidR="00191ED1" w:rsidRPr="00D75951" w:rsidRDefault="00191ED1" w:rsidP="00844968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FD5E040" w14:textId="77777777" w:rsidR="00191ED1" w:rsidRPr="00D75951" w:rsidRDefault="00191ED1" w:rsidP="00844968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B08EC24" w14:textId="77777777" w:rsidR="00191ED1" w:rsidRPr="009F2D41" w:rsidRDefault="00191ED1" w:rsidP="00844968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057E258" w14:textId="77777777" w:rsidR="00191ED1" w:rsidRPr="00D75951" w:rsidRDefault="00191ED1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930577" w14:textId="77777777" w:rsidR="00191ED1" w:rsidRPr="00D75951" w:rsidRDefault="00191ED1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456240" w14:textId="77777777" w:rsidR="00191ED1" w:rsidRPr="00D75951" w:rsidRDefault="00191ED1" w:rsidP="00844968"/>
        </w:tc>
      </w:tr>
      <w:tr w:rsidR="00191ED1" w:rsidRPr="00D75951" w14:paraId="2AE79E97" w14:textId="77777777" w:rsidTr="00844968">
        <w:tc>
          <w:tcPr>
            <w:tcW w:w="1166" w:type="dxa"/>
          </w:tcPr>
          <w:p w14:paraId="3AE8C486" w14:textId="77777777" w:rsidR="00191ED1" w:rsidRPr="00D75951" w:rsidRDefault="00191ED1" w:rsidP="00844968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EC81B54" w14:textId="77777777" w:rsidR="00191ED1" w:rsidRPr="00D75951" w:rsidRDefault="00191ED1" w:rsidP="00844968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DCD2668" w14:textId="77777777" w:rsidR="00191ED1" w:rsidRPr="00D75951" w:rsidRDefault="00191ED1" w:rsidP="00844968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24722CC" w14:textId="77777777" w:rsidR="00191ED1" w:rsidRPr="00D75951" w:rsidRDefault="00191ED1" w:rsidP="00844968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6E0EBCBB" w14:textId="77777777" w:rsidR="00191ED1" w:rsidRPr="00D75951" w:rsidRDefault="00191ED1" w:rsidP="00844968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466B3CDB" w14:textId="77777777" w:rsidR="00191ED1" w:rsidRPr="00D75951" w:rsidRDefault="00191ED1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0A7F31" w14:textId="77777777" w:rsidR="00191ED1" w:rsidRPr="00D75951" w:rsidRDefault="00191ED1" w:rsidP="0084496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BE4846" w14:textId="77777777" w:rsidR="00191ED1" w:rsidRPr="00D75951" w:rsidRDefault="00191ED1" w:rsidP="00844968"/>
        </w:tc>
      </w:tr>
    </w:tbl>
    <w:p w14:paraId="4B043138" w14:textId="5B7EDC33" w:rsidR="00191ED1" w:rsidRPr="00D75951" w:rsidRDefault="00191ED1" w:rsidP="00191ED1">
      <w:pPr>
        <w:pStyle w:val="Caption"/>
      </w:pPr>
      <w:r w:rsidRPr="00D75951">
        <w:rPr>
          <w:cs/>
        </w:rPr>
        <w:t>ตารางที่</w:t>
      </w:r>
      <w:r w:rsidR="00455FC0">
        <w:rPr>
          <w:cs/>
        </w:rPr>
        <w:t xml:space="preserve"> </w:t>
      </w:r>
      <w:r w:rsidR="00455FC0">
        <w:rPr>
          <w:rFonts w:hint="cs"/>
          <w:cs/>
        </w:rPr>
        <w:t>ค</w:t>
      </w:r>
      <w:r w:rsidR="00455FC0">
        <w:rPr>
          <w:cs/>
        </w:rPr>
        <w:t>-</w:t>
      </w:r>
      <w:r w:rsidR="00455FC0">
        <w:t>11</w:t>
      </w:r>
      <w:r w:rsidR="00455FC0">
        <w:rPr>
          <w:cs/>
        </w:rPr>
        <w:t>-</w:t>
      </w:r>
      <w:r w:rsidR="00455FC0">
        <w:t>2</w:t>
      </w:r>
      <w:r w:rsidR="00455FC0">
        <w:rPr>
          <w:cs/>
        </w:rPr>
        <w:t>-</w:t>
      </w:r>
      <w:r w:rsidR="00455FC0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ออกจากระบบ</w:t>
      </w:r>
      <w:r w:rsidRPr="00D75951">
        <w:rPr>
          <w:cs/>
        </w:rPr>
        <w:t xml:space="preserve"> กรณีทดสอบ </w:t>
      </w:r>
      <w:r w:rsidRPr="00D75951">
        <w:t>CDMS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91ED1" w:rsidRPr="00D75951" w14:paraId="65EDD6DB" w14:textId="77777777" w:rsidTr="00844968">
        <w:tc>
          <w:tcPr>
            <w:tcW w:w="1146" w:type="dxa"/>
            <w:shd w:val="clear" w:color="auto" w:fill="92D050"/>
          </w:tcPr>
          <w:p w14:paraId="7AE0FE97" w14:textId="77777777" w:rsidR="00191ED1" w:rsidRPr="00D75951" w:rsidRDefault="00191ED1" w:rsidP="00844968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93F17A" w14:textId="77777777" w:rsidR="00191ED1" w:rsidRPr="00D75951" w:rsidRDefault="00191ED1" w:rsidP="00844968">
            <w:pPr>
              <w:rPr>
                <w:cs/>
              </w:rPr>
            </w:pPr>
            <w:r w:rsidRPr="00D75951"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5AA38A4B" w14:textId="77777777" w:rsidR="00191ED1" w:rsidRPr="00D75951" w:rsidRDefault="00191ED1" w:rsidP="00844968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FD4932" w14:textId="77777777" w:rsidR="00191ED1" w:rsidRPr="00D75951" w:rsidRDefault="00191ED1" w:rsidP="00844968">
            <w:r>
              <w:rPr>
                <w:rFonts w:hint="cs"/>
                <w:cs/>
              </w:rPr>
              <w:t xml:space="preserve">ออกจากระบบ กรณีออกจากระบบสำเร็จ </w:t>
            </w:r>
            <w:r>
              <w:rPr>
                <w:cs/>
              </w:rPr>
              <w:t>(</w:t>
            </w:r>
            <w:r>
              <w:t>logout_success</w:t>
            </w:r>
            <w:r>
              <w:rPr>
                <w:cs/>
              </w:rPr>
              <w:t>)</w:t>
            </w:r>
          </w:p>
        </w:tc>
      </w:tr>
      <w:tr w:rsidR="00191ED1" w:rsidRPr="00D75951" w14:paraId="20300DAB" w14:textId="77777777" w:rsidTr="00844968">
        <w:tc>
          <w:tcPr>
            <w:tcW w:w="1146" w:type="dxa"/>
          </w:tcPr>
          <w:p w14:paraId="70588BA3" w14:textId="77777777" w:rsidR="00191ED1" w:rsidRPr="00D75951" w:rsidRDefault="00191ED1" w:rsidP="00844968">
            <w:r w:rsidRPr="00D75951">
              <w:t>3</w:t>
            </w:r>
          </w:p>
        </w:tc>
        <w:tc>
          <w:tcPr>
            <w:tcW w:w="3230" w:type="dxa"/>
          </w:tcPr>
          <w:p w14:paraId="0FF1E4A1" w14:textId="77777777" w:rsidR="00191ED1" w:rsidRPr="00D75951" w:rsidRDefault="00191ED1" w:rsidP="00844968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4DDCA411" w14:textId="77777777" w:rsidR="00191ED1" w:rsidRDefault="00191ED1" w:rsidP="00844968">
            <w:r>
              <w:t xml:space="preserve">Username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 </w:t>
            </w:r>
            <w:r>
              <w:t xml:space="preserve">Test </w:t>
            </w:r>
          </w:p>
          <w:p w14:paraId="248F0721" w14:textId="77777777" w:rsidR="00191ED1" w:rsidRPr="00D75951" w:rsidRDefault="00191ED1" w:rsidP="00844968">
            <w:pPr>
              <w:rPr>
                <w:cs/>
              </w:rPr>
            </w:pPr>
            <w:r>
              <w:t xml:space="preserve">Password  </w:t>
            </w:r>
            <w:r>
              <w:rPr>
                <w:cs/>
              </w:rPr>
              <w:t xml:space="preserve">: </w:t>
            </w:r>
            <w:r>
              <w:t>1234</w:t>
            </w:r>
          </w:p>
        </w:tc>
        <w:tc>
          <w:tcPr>
            <w:tcW w:w="1575" w:type="dxa"/>
          </w:tcPr>
          <w:p w14:paraId="1E11467F" w14:textId="77777777" w:rsidR="00191ED1" w:rsidRPr="00D75951" w:rsidRDefault="00191ED1" w:rsidP="0084496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17CA30E2" w14:textId="77777777" w:rsidR="00191ED1" w:rsidRPr="00D75951" w:rsidRDefault="00191ED1" w:rsidP="00844968">
            <w:pPr>
              <w:rPr>
                <w:cs/>
              </w:rPr>
            </w:pPr>
          </w:p>
        </w:tc>
        <w:tc>
          <w:tcPr>
            <w:tcW w:w="1432" w:type="dxa"/>
          </w:tcPr>
          <w:p w14:paraId="42C2112A" w14:textId="77777777" w:rsidR="00191ED1" w:rsidRPr="00D75951" w:rsidRDefault="00191ED1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19418A" w14:textId="77777777" w:rsidR="00191ED1" w:rsidRPr="00D75951" w:rsidRDefault="00191ED1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F41756" w14:textId="77777777" w:rsidR="00191ED1" w:rsidRPr="00D75951" w:rsidRDefault="00191ED1" w:rsidP="00844968"/>
        </w:tc>
      </w:tr>
      <w:tr w:rsidR="00191ED1" w:rsidRPr="00D75951" w14:paraId="375F0928" w14:textId="77777777" w:rsidTr="00844968">
        <w:tc>
          <w:tcPr>
            <w:tcW w:w="1146" w:type="dxa"/>
          </w:tcPr>
          <w:p w14:paraId="6E892146" w14:textId="77777777" w:rsidR="00191ED1" w:rsidRPr="00D75951" w:rsidRDefault="00191ED1" w:rsidP="00844968">
            <w:r>
              <w:t>4</w:t>
            </w:r>
          </w:p>
        </w:tc>
        <w:tc>
          <w:tcPr>
            <w:tcW w:w="3230" w:type="dxa"/>
          </w:tcPr>
          <w:p w14:paraId="1DCE7790" w14:textId="77777777" w:rsidR="00191ED1" w:rsidRDefault="00191ED1" w:rsidP="0084496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OGIN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CD8FFB" w14:textId="77777777" w:rsidR="00191ED1" w:rsidRDefault="00191ED1" w:rsidP="0084496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193A4B" w14:textId="77777777" w:rsidR="00191ED1" w:rsidRPr="00D75951" w:rsidRDefault="00191ED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</w:t>
            </w:r>
          </w:p>
        </w:tc>
        <w:tc>
          <w:tcPr>
            <w:tcW w:w="1457" w:type="dxa"/>
          </w:tcPr>
          <w:p w14:paraId="3BDE2C3C" w14:textId="77777777" w:rsidR="00191ED1" w:rsidRPr="00D75951" w:rsidRDefault="00191ED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เข้าสู่ระบบและแสดงหน้าจอแดชบอร์ด</w:t>
            </w:r>
          </w:p>
        </w:tc>
        <w:tc>
          <w:tcPr>
            <w:tcW w:w="1432" w:type="dxa"/>
          </w:tcPr>
          <w:p w14:paraId="5553BD3B" w14:textId="77777777" w:rsidR="00191ED1" w:rsidRPr="00D75951" w:rsidRDefault="00191ED1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8F6C8F" w14:textId="77777777" w:rsidR="00191ED1" w:rsidRPr="00D75951" w:rsidRDefault="00191ED1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44618D" w14:textId="77777777" w:rsidR="00191ED1" w:rsidRPr="00D75951" w:rsidRDefault="00191ED1" w:rsidP="00844968"/>
        </w:tc>
      </w:tr>
      <w:tr w:rsidR="00191ED1" w:rsidRPr="00D75951" w14:paraId="727A8C1D" w14:textId="77777777" w:rsidTr="00844968">
        <w:tc>
          <w:tcPr>
            <w:tcW w:w="1146" w:type="dxa"/>
          </w:tcPr>
          <w:p w14:paraId="53EF2071" w14:textId="77777777" w:rsidR="00191ED1" w:rsidRDefault="00191ED1" w:rsidP="00844968"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3230" w:type="dxa"/>
          </w:tcPr>
          <w:p w14:paraId="17BC7D59" w14:textId="77777777" w:rsidR="00191ED1" w:rsidRDefault="00191ED1" w:rsidP="008449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OGOUT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5218132" w14:textId="77777777" w:rsidR="00191ED1" w:rsidRDefault="00191ED1" w:rsidP="00844968">
            <w:pPr>
              <w:jc w:val="center"/>
            </w:pPr>
          </w:p>
        </w:tc>
        <w:tc>
          <w:tcPr>
            <w:tcW w:w="1575" w:type="dxa"/>
          </w:tcPr>
          <w:p w14:paraId="6166280A" w14:textId="77777777" w:rsidR="00191ED1" w:rsidRDefault="00191ED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ออกจากระบบและ</w:t>
            </w: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57" w:type="dxa"/>
          </w:tcPr>
          <w:p w14:paraId="271AEF69" w14:textId="77777777" w:rsidR="00191ED1" w:rsidRDefault="00191ED1" w:rsidP="00844968">
            <w:pPr>
              <w:rPr>
                <w:cs/>
              </w:rPr>
            </w:pPr>
            <w:r>
              <w:rPr>
                <w:rFonts w:hint="cs"/>
                <w:cs/>
              </w:rPr>
              <w:t>ออกจากระบบและ</w:t>
            </w: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32" w:type="dxa"/>
          </w:tcPr>
          <w:p w14:paraId="4F5F5893" w14:textId="77777777" w:rsidR="00191ED1" w:rsidRPr="00D75951" w:rsidRDefault="00191ED1" w:rsidP="00844968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D5D98B" w14:textId="77777777" w:rsidR="00191ED1" w:rsidRPr="00D75951" w:rsidRDefault="00191ED1" w:rsidP="0084496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0770AF" w14:textId="77777777" w:rsidR="00191ED1" w:rsidRPr="00D75951" w:rsidRDefault="00191ED1" w:rsidP="00844968"/>
        </w:tc>
      </w:tr>
    </w:tbl>
    <w:p w14:paraId="1B0378E1" w14:textId="0DD9A2D1" w:rsidR="00C23AA4" w:rsidRDefault="00C23AA4" w:rsidP="00C23AA4">
      <w:pPr>
        <w:rPr>
          <w:cs/>
        </w:rPr>
      </w:pPr>
    </w:p>
    <w:sectPr w:rsidR="00C23AA4" w:rsidSect="00D30E3D">
      <w:headerReference w:type="default" r:id="rId681"/>
      <w:footerReference w:type="default" r:id="rId68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9592" w14:textId="77777777" w:rsidR="00E13A0F" w:rsidRDefault="00E13A0F" w:rsidP="000872CA">
      <w:pPr>
        <w:spacing w:after="0" w:line="240" w:lineRule="auto"/>
      </w:pPr>
      <w:r>
        <w:separator/>
      </w:r>
    </w:p>
  </w:endnote>
  <w:endnote w:type="continuationSeparator" w:id="0">
    <w:p w14:paraId="388E1540" w14:textId="77777777" w:rsidR="00E13A0F" w:rsidRDefault="00E13A0F" w:rsidP="000872CA">
      <w:pPr>
        <w:spacing w:after="0" w:line="240" w:lineRule="auto"/>
      </w:pPr>
      <w:r>
        <w:continuationSeparator/>
      </w:r>
    </w:p>
  </w:endnote>
  <w:endnote w:type="continuationNotice" w:id="1">
    <w:p w14:paraId="3EB971C7" w14:textId="77777777" w:rsidR="00E13A0F" w:rsidRDefault="00E13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27DC" w14:textId="77777777" w:rsidR="007D1103" w:rsidRDefault="007D1103">
    <w:pPr>
      <w:pStyle w:val="Footer"/>
    </w:pPr>
    <w:r>
      <w:rPr>
        <w:noProof/>
      </w:rPr>
      <w:drawing>
        <wp:anchor distT="0" distB="0" distL="114300" distR="114300" simplePos="0" relativeHeight="251674629" behindDoc="1" locked="0" layoutInCell="1" allowOverlap="1" wp14:anchorId="2B8C7093" wp14:editId="45C78EB2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14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D652" w14:textId="77777777" w:rsidR="007D1103" w:rsidRDefault="007D1103">
    <w:pPr>
      <w:pStyle w:val="Footer"/>
    </w:pPr>
    <w:r>
      <w:rPr>
        <w:noProof/>
      </w:rPr>
      <w:drawing>
        <wp:anchor distT="0" distB="0" distL="114300" distR="114300" simplePos="0" relativeHeight="251676677" behindDoc="1" locked="0" layoutInCell="1" allowOverlap="1" wp14:anchorId="4A82DAEB" wp14:editId="191539C6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14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7424010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4788EF3" w14:textId="2B7B2D47" w:rsidR="007D1103" w:rsidRDefault="007D110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1C5C2073" wp14:editId="1555A5F6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447E9" w:rsidRPr="005447E9">
          <w:rPr>
            <w:rFonts w:cs="TH Sarabun New"/>
            <w:noProof/>
            <w:szCs w:val="32"/>
            <w:lang w:val="th-TH"/>
          </w:rPr>
          <w:t>59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4010BDF2" w14:textId="77777777" w:rsidR="007D1103" w:rsidRDefault="007D1103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20198813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2B3BF07" w14:textId="3EA6A3FC" w:rsidR="007D1103" w:rsidRDefault="007D110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13" behindDoc="1" locked="0" layoutInCell="1" allowOverlap="1" wp14:anchorId="7C7C0E77" wp14:editId="3E43DDB9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3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447E9" w:rsidRPr="005447E9">
          <w:rPr>
            <w:rFonts w:cs="TH Sarabun New"/>
            <w:noProof/>
            <w:szCs w:val="32"/>
            <w:lang w:val="th-TH"/>
          </w:rPr>
          <w:t>6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4B45B84" w14:textId="77777777" w:rsidR="007D1103" w:rsidRDefault="007D1103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89969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2563D00" w14:textId="08FCA53E" w:rsidR="007D1103" w:rsidRDefault="007D110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5" behindDoc="1" locked="0" layoutInCell="1" allowOverlap="1" wp14:anchorId="025F37AA" wp14:editId="19E738CC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447E9" w:rsidRPr="005447E9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16F1C16" w14:textId="77777777" w:rsidR="007D1103" w:rsidRDefault="007D1103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210869157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3B0BBA0" w14:textId="6469B478" w:rsidR="007D1103" w:rsidRDefault="007D110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70533" behindDoc="1" locked="0" layoutInCell="1" allowOverlap="1" wp14:anchorId="02CA0E85" wp14:editId="1C9BB8FE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447E9" w:rsidRPr="005447E9">
          <w:rPr>
            <w:rFonts w:cs="TH Sarabun New"/>
            <w:noProof/>
            <w:szCs w:val="32"/>
            <w:lang w:val="th-TH"/>
          </w:rPr>
          <w:t>43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6E1AB759" w14:textId="77777777" w:rsidR="007D1103" w:rsidRDefault="007D1103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60427185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5E2DF0C" w14:textId="701D2F35" w:rsidR="007D1103" w:rsidRDefault="007D110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8485" behindDoc="1" locked="0" layoutInCell="1" allowOverlap="1" wp14:anchorId="4556E61B" wp14:editId="31C67AC4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447E9" w:rsidRPr="005447E9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5B93A560" w14:textId="77777777" w:rsidR="007D1103" w:rsidRDefault="007D1103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4587229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0D7CD9" w14:textId="682DB965" w:rsidR="007D1103" w:rsidRDefault="007D110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93" behindDoc="1" locked="0" layoutInCell="1" allowOverlap="1" wp14:anchorId="3CA04224" wp14:editId="6B164188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5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447E9" w:rsidRPr="005447E9">
          <w:rPr>
            <w:rFonts w:cs="TH Sarabun New"/>
            <w:noProof/>
            <w:szCs w:val="32"/>
            <w:lang w:val="th-TH"/>
          </w:rPr>
          <w:t>1140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647B4B33" w14:textId="77777777" w:rsidR="007D1103" w:rsidRDefault="007D1103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0FAE227E" w:rsidR="007D1103" w:rsidRDefault="007D110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7D1103">
          <w:rPr>
            <w:rFonts w:cs="TH Sarabun New"/>
            <w:noProof/>
            <w:szCs w:val="32"/>
            <w:lang w:val="th-TH"/>
          </w:rPr>
          <w:t>408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7D1103" w:rsidRDefault="007D1103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2CAF" w14:textId="77777777" w:rsidR="00E13A0F" w:rsidRDefault="00E13A0F" w:rsidP="000872CA">
      <w:pPr>
        <w:spacing w:after="0" w:line="240" w:lineRule="auto"/>
      </w:pPr>
      <w:r>
        <w:separator/>
      </w:r>
    </w:p>
  </w:footnote>
  <w:footnote w:type="continuationSeparator" w:id="0">
    <w:p w14:paraId="39C8E0A8" w14:textId="77777777" w:rsidR="00E13A0F" w:rsidRDefault="00E13A0F" w:rsidP="000872CA">
      <w:pPr>
        <w:spacing w:after="0" w:line="240" w:lineRule="auto"/>
      </w:pPr>
      <w:r>
        <w:continuationSeparator/>
      </w:r>
    </w:p>
  </w:footnote>
  <w:footnote w:type="continuationNotice" w:id="1">
    <w:p w14:paraId="69D7A0B9" w14:textId="77777777" w:rsidR="00E13A0F" w:rsidRDefault="00E13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4E07" w14:textId="77777777" w:rsidR="007D1103" w:rsidRDefault="007D1103">
    <w:pPr>
      <w:pStyle w:val="Header"/>
    </w:pPr>
    <w:r>
      <w:rPr>
        <w:noProof/>
      </w:rPr>
      <w:drawing>
        <wp:anchor distT="0" distB="0" distL="114300" distR="114300" simplePos="0" relativeHeight="251673605" behindDoc="1" locked="0" layoutInCell="1" allowOverlap="1" wp14:anchorId="560F807D" wp14:editId="2BC123F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14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ED89" w14:textId="77777777" w:rsidR="007D1103" w:rsidRDefault="007D1103">
    <w:pPr>
      <w:pStyle w:val="Header"/>
    </w:pPr>
    <w:r>
      <w:rPr>
        <w:noProof/>
      </w:rPr>
      <w:drawing>
        <wp:anchor distT="0" distB="0" distL="114300" distR="114300" simplePos="0" relativeHeight="251675653" behindDoc="1" locked="0" layoutInCell="1" allowOverlap="1" wp14:anchorId="13BA0D98" wp14:editId="63A84C45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14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B5FE8" w14:textId="77777777" w:rsidR="007D1103" w:rsidRDefault="007D1103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F0E6D89" wp14:editId="178D21F3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08CB" w14:textId="77777777" w:rsidR="007D1103" w:rsidRDefault="007D1103">
    <w:pPr>
      <w:pStyle w:val="Header"/>
    </w:pPr>
    <w:r>
      <w:rPr>
        <w:noProof/>
      </w:rPr>
      <w:drawing>
        <wp:anchor distT="0" distB="0" distL="114300" distR="114300" simplePos="0" relativeHeight="251666437" behindDoc="1" locked="0" layoutInCell="1" allowOverlap="1" wp14:anchorId="5730E7E9" wp14:editId="0A3DB60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3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9E5C" w14:textId="77777777" w:rsidR="007D1103" w:rsidRDefault="007D1103">
    <w:pPr>
      <w:pStyle w:val="Header"/>
    </w:pPr>
    <w:r>
      <w:rPr>
        <w:noProof/>
      </w:rPr>
      <w:drawing>
        <wp:anchor distT="0" distB="0" distL="114300" distR="114300" simplePos="0" relativeHeight="251664389" behindDoc="1" locked="0" layoutInCell="1" allowOverlap="1" wp14:anchorId="4C9DCAAA" wp14:editId="5C74A809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3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18BF" w14:textId="77777777" w:rsidR="007D1103" w:rsidRDefault="007D1103">
    <w:pPr>
      <w:pStyle w:val="Header"/>
    </w:pPr>
    <w:r>
      <w:rPr>
        <w:noProof/>
      </w:rPr>
      <w:drawing>
        <wp:anchor distT="0" distB="0" distL="114300" distR="114300" simplePos="0" relativeHeight="251671557" behindDoc="1" locked="0" layoutInCell="1" allowOverlap="1" wp14:anchorId="04B4F47F" wp14:editId="2D14674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4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DED5" w14:textId="77777777" w:rsidR="007D1103" w:rsidRDefault="007D1103">
    <w:pPr>
      <w:pStyle w:val="Header"/>
    </w:pPr>
    <w:r>
      <w:rPr>
        <w:noProof/>
      </w:rPr>
      <w:drawing>
        <wp:anchor distT="0" distB="0" distL="114300" distR="114300" simplePos="0" relativeHeight="251669509" behindDoc="1" locked="0" layoutInCell="1" allowOverlap="1" wp14:anchorId="1D14B65B" wp14:editId="3EA46F84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4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894D" w14:textId="77777777" w:rsidR="007D1103" w:rsidRDefault="007D1103">
    <w:pPr>
      <w:pStyle w:val="Header"/>
    </w:pPr>
    <w:r>
      <w:rPr>
        <w:noProof/>
      </w:rPr>
      <w:drawing>
        <wp:anchor distT="0" distB="0" distL="114300" distR="114300" simplePos="0" relativeHeight="251661317" behindDoc="1" locked="0" layoutInCell="1" allowOverlap="1" wp14:anchorId="5F4A8FD7" wp14:editId="4A7D1BC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05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627E" w14:textId="5862B823" w:rsidR="007D1103" w:rsidRDefault="007D110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10AC"/>
    <w:multiLevelType w:val="hybridMultilevel"/>
    <w:tmpl w:val="1F7EACF0"/>
    <w:lvl w:ilvl="0" w:tplc="79D0AE52">
      <w:start w:val="4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"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628"/>
    <w:rsid w:val="00000C25"/>
    <w:rsid w:val="00000D7C"/>
    <w:rsid w:val="0000191E"/>
    <w:rsid w:val="00002EDB"/>
    <w:rsid w:val="0000560A"/>
    <w:rsid w:val="00010F58"/>
    <w:rsid w:val="00012023"/>
    <w:rsid w:val="00012DEF"/>
    <w:rsid w:val="00013649"/>
    <w:rsid w:val="00013758"/>
    <w:rsid w:val="00021EE2"/>
    <w:rsid w:val="000234B4"/>
    <w:rsid w:val="00024510"/>
    <w:rsid w:val="000246FF"/>
    <w:rsid w:val="000320D0"/>
    <w:rsid w:val="00032623"/>
    <w:rsid w:val="00034164"/>
    <w:rsid w:val="00034488"/>
    <w:rsid w:val="00034B75"/>
    <w:rsid w:val="00042DAC"/>
    <w:rsid w:val="00043F2F"/>
    <w:rsid w:val="000454C2"/>
    <w:rsid w:val="000458DD"/>
    <w:rsid w:val="00045DDA"/>
    <w:rsid w:val="00046A46"/>
    <w:rsid w:val="00050E4E"/>
    <w:rsid w:val="00053680"/>
    <w:rsid w:val="00053FB8"/>
    <w:rsid w:val="00066458"/>
    <w:rsid w:val="00071260"/>
    <w:rsid w:val="0007348C"/>
    <w:rsid w:val="00076D0A"/>
    <w:rsid w:val="00076E21"/>
    <w:rsid w:val="00077AF3"/>
    <w:rsid w:val="00082F59"/>
    <w:rsid w:val="00083848"/>
    <w:rsid w:val="00086CE3"/>
    <w:rsid w:val="000872CA"/>
    <w:rsid w:val="000873D5"/>
    <w:rsid w:val="000877F5"/>
    <w:rsid w:val="0009095F"/>
    <w:rsid w:val="00093E24"/>
    <w:rsid w:val="000971B8"/>
    <w:rsid w:val="000A0EF6"/>
    <w:rsid w:val="000A2C32"/>
    <w:rsid w:val="000A4C2F"/>
    <w:rsid w:val="000B4301"/>
    <w:rsid w:val="000B5EE2"/>
    <w:rsid w:val="000C4050"/>
    <w:rsid w:val="000C6BAA"/>
    <w:rsid w:val="000D0D68"/>
    <w:rsid w:val="000D2A44"/>
    <w:rsid w:val="000D4176"/>
    <w:rsid w:val="000D4C10"/>
    <w:rsid w:val="000E05A8"/>
    <w:rsid w:val="000E0A70"/>
    <w:rsid w:val="000E2D8B"/>
    <w:rsid w:val="000E42B0"/>
    <w:rsid w:val="000E534C"/>
    <w:rsid w:val="000F7D35"/>
    <w:rsid w:val="00101092"/>
    <w:rsid w:val="00101F57"/>
    <w:rsid w:val="001020B1"/>
    <w:rsid w:val="00102F01"/>
    <w:rsid w:val="00105107"/>
    <w:rsid w:val="00105661"/>
    <w:rsid w:val="00106056"/>
    <w:rsid w:val="001139BC"/>
    <w:rsid w:val="00113B74"/>
    <w:rsid w:val="00114CD8"/>
    <w:rsid w:val="001152B3"/>
    <w:rsid w:val="0011639F"/>
    <w:rsid w:val="00116893"/>
    <w:rsid w:val="00116C03"/>
    <w:rsid w:val="00117B7A"/>
    <w:rsid w:val="00121E75"/>
    <w:rsid w:val="00124B10"/>
    <w:rsid w:val="0013002E"/>
    <w:rsid w:val="00131A6D"/>
    <w:rsid w:val="00132486"/>
    <w:rsid w:val="0013454B"/>
    <w:rsid w:val="00142D14"/>
    <w:rsid w:val="00145CA0"/>
    <w:rsid w:val="00147D3F"/>
    <w:rsid w:val="0015203E"/>
    <w:rsid w:val="00155A21"/>
    <w:rsid w:val="00156839"/>
    <w:rsid w:val="00161248"/>
    <w:rsid w:val="00164B55"/>
    <w:rsid w:val="00170F26"/>
    <w:rsid w:val="00173F65"/>
    <w:rsid w:val="0017563A"/>
    <w:rsid w:val="00180696"/>
    <w:rsid w:val="00191ED1"/>
    <w:rsid w:val="001963A8"/>
    <w:rsid w:val="00196C5D"/>
    <w:rsid w:val="001A0401"/>
    <w:rsid w:val="001A0D6A"/>
    <w:rsid w:val="001A2BA6"/>
    <w:rsid w:val="001A35D6"/>
    <w:rsid w:val="001A4E93"/>
    <w:rsid w:val="001A661C"/>
    <w:rsid w:val="001B12B1"/>
    <w:rsid w:val="001B1444"/>
    <w:rsid w:val="001B2EEA"/>
    <w:rsid w:val="001B57A8"/>
    <w:rsid w:val="001B5AFB"/>
    <w:rsid w:val="001C118A"/>
    <w:rsid w:val="001C4DF2"/>
    <w:rsid w:val="001C6579"/>
    <w:rsid w:val="001D1170"/>
    <w:rsid w:val="001D1B16"/>
    <w:rsid w:val="001D274E"/>
    <w:rsid w:val="001D711B"/>
    <w:rsid w:val="001E542A"/>
    <w:rsid w:val="001E6973"/>
    <w:rsid w:val="001E7DD5"/>
    <w:rsid w:val="001F1A93"/>
    <w:rsid w:val="001F3AF8"/>
    <w:rsid w:val="001F592D"/>
    <w:rsid w:val="001F67DA"/>
    <w:rsid w:val="00214DE8"/>
    <w:rsid w:val="00217E20"/>
    <w:rsid w:val="00221274"/>
    <w:rsid w:val="00225353"/>
    <w:rsid w:val="00225F4E"/>
    <w:rsid w:val="00226FC1"/>
    <w:rsid w:val="0022734F"/>
    <w:rsid w:val="00233E71"/>
    <w:rsid w:val="002409BA"/>
    <w:rsid w:val="002442A1"/>
    <w:rsid w:val="00246B99"/>
    <w:rsid w:val="00246E27"/>
    <w:rsid w:val="00247F12"/>
    <w:rsid w:val="002553F7"/>
    <w:rsid w:val="00256046"/>
    <w:rsid w:val="0026017F"/>
    <w:rsid w:val="00263C19"/>
    <w:rsid w:val="002641C5"/>
    <w:rsid w:val="0026452C"/>
    <w:rsid w:val="002674C2"/>
    <w:rsid w:val="00274B38"/>
    <w:rsid w:val="0027735F"/>
    <w:rsid w:val="00280A99"/>
    <w:rsid w:val="00290C32"/>
    <w:rsid w:val="00291823"/>
    <w:rsid w:val="00293F1B"/>
    <w:rsid w:val="00294201"/>
    <w:rsid w:val="002A183F"/>
    <w:rsid w:val="002A4345"/>
    <w:rsid w:val="002A4A62"/>
    <w:rsid w:val="002A5481"/>
    <w:rsid w:val="002A5FE1"/>
    <w:rsid w:val="002B0F8C"/>
    <w:rsid w:val="002B4DDC"/>
    <w:rsid w:val="002B56B2"/>
    <w:rsid w:val="002B7430"/>
    <w:rsid w:val="002C1613"/>
    <w:rsid w:val="002D7731"/>
    <w:rsid w:val="002D7BF5"/>
    <w:rsid w:val="002E5E1F"/>
    <w:rsid w:val="002F0B6E"/>
    <w:rsid w:val="002F124C"/>
    <w:rsid w:val="002F1883"/>
    <w:rsid w:val="002F47CE"/>
    <w:rsid w:val="002F572D"/>
    <w:rsid w:val="002F6A81"/>
    <w:rsid w:val="002F7964"/>
    <w:rsid w:val="003016B7"/>
    <w:rsid w:val="00301DF2"/>
    <w:rsid w:val="00303C6D"/>
    <w:rsid w:val="0030566A"/>
    <w:rsid w:val="003073EF"/>
    <w:rsid w:val="00310282"/>
    <w:rsid w:val="00313260"/>
    <w:rsid w:val="003218F3"/>
    <w:rsid w:val="0032298D"/>
    <w:rsid w:val="0032337D"/>
    <w:rsid w:val="00325419"/>
    <w:rsid w:val="0032737C"/>
    <w:rsid w:val="00331218"/>
    <w:rsid w:val="0033147A"/>
    <w:rsid w:val="00335ACA"/>
    <w:rsid w:val="0034026F"/>
    <w:rsid w:val="0034644A"/>
    <w:rsid w:val="00346B12"/>
    <w:rsid w:val="00351BF8"/>
    <w:rsid w:val="00352769"/>
    <w:rsid w:val="0035458A"/>
    <w:rsid w:val="0036240C"/>
    <w:rsid w:val="00366EB3"/>
    <w:rsid w:val="00370392"/>
    <w:rsid w:val="00374F14"/>
    <w:rsid w:val="003757DC"/>
    <w:rsid w:val="00375F6F"/>
    <w:rsid w:val="003828D6"/>
    <w:rsid w:val="00384B54"/>
    <w:rsid w:val="003878C1"/>
    <w:rsid w:val="003905AF"/>
    <w:rsid w:val="00397CD2"/>
    <w:rsid w:val="003A0703"/>
    <w:rsid w:val="003A289E"/>
    <w:rsid w:val="003A3775"/>
    <w:rsid w:val="003A4101"/>
    <w:rsid w:val="003B1917"/>
    <w:rsid w:val="003B1D8C"/>
    <w:rsid w:val="003B3361"/>
    <w:rsid w:val="003B57D0"/>
    <w:rsid w:val="003B7BDA"/>
    <w:rsid w:val="003C1AC7"/>
    <w:rsid w:val="003C298B"/>
    <w:rsid w:val="003C4CF1"/>
    <w:rsid w:val="003C783D"/>
    <w:rsid w:val="003D44C2"/>
    <w:rsid w:val="003E1C32"/>
    <w:rsid w:val="003E2441"/>
    <w:rsid w:val="003E52F4"/>
    <w:rsid w:val="003E5419"/>
    <w:rsid w:val="003E5AB5"/>
    <w:rsid w:val="003F09B3"/>
    <w:rsid w:val="003F0F81"/>
    <w:rsid w:val="003F6A86"/>
    <w:rsid w:val="00401E35"/>
    <w:rsid w:val="00401F71"/>
    <w:rsid w:val="00403BB3"/>
    <w:rsid w:val="0040447B"/>
    <w:rsid w:val="00413529"/>
    <w:rsid w:val="00414007"/>
    <w:rsid w:val="00417B78"/>
    <w:rsid w:val="00420401"/>
    <w:rsid w:val="004232AE"/>
    <w:rsid w:val="00427229"/>
    <w:rsid w:val="0042774A"/>
    <w:rsid w:val="00433053"/>
    <w:rsid w:val="0043411D"/>
    <w:rsid w:val="00446FC3"/>
    <w:rsid w:val="004505F7"/>
    <w:rsid w:val="00450C5F"/>
    <w:rsid w:val="00455FC0"/>
    <w:rsid w:val="004572BA"/>
    <w:rsid w:val="00457A89"/>
    <w:rsid w:val="00463417"/>
    <w:rsid w:val="00473A3E"/>
    <w:rsid w:val="00476803"/>
    <w:rsid w:val="00485DD2"/>
    <w:rsid w:val="004865CF"/>
    <w:rsid w:val="004901F7"/>
    <w:rsid w:val="004A275F"/>
    <w:rsid w:val="004A38EB"/>
    <w:rsid w:val="004A4245"/>
    <w:rsid w:val="004A4F1B"/>
    <w:rsid w:val="004B3050"/>
    <w:rsid w:val="004B4822"/>
    <w:rsid w:val="004B610C"/>
    <w:rsid w:val="004B6BD2"/>
    <w:rsid w:val="004B7602"/>
    <w:rsid w:val="004C0BCD"/>
    <w:rsid w:val="004C1117"/>
    <w:rsid w:val="004C1654"/>
    <w:rsid w:val="004C244C"/>
    <w:rsid w:val="004C437B"/>
    <w:rsid w:val="004C4A35"/>
    <w:rsid w:val="004C4CB0"/>
    <w:rsid w:val="004C701A"/>
    <w:rsid w:val="004D1A71"/>
    <w:rsid w:val="004D28AD"/>
    <w:rsid w:val="004D2D50"/>
    <w:rsid w:val="004D3FB8"/>
    <w:rsid w:val="004D5CA1"/>
    <w:rsid w:val="004E08A5"/>
    <w:rsid w:val="004E4C42"/>
    <w:rsid w:val="004E70F0"/>
    <w:rsid w:val="004F0ED9"/>
    <w:rsid w:val="004F1B28"/>
    <w:rsid w:val="004F2D99"/>
    <w:rsid w:val="004F4061"/>
    <w:rsid w:val="004F71F4"/>
    <w:rsid w:val="004F7260"/>
    <w:rsid w:val="004F78F9"/>
    <w:rsid w:val="00501B0A"/>
    <w:rsid w:val="00502C62"/>
    <w:rsid w:val="00503524"/>
    <w:rsid w:val="00503B11"/>
    <w:rsid w:val="0050407A"/>
    <w:rsid w:val="00504648"/>
    <w:rsid w:val="00504BB0"/>
    <w:rsid w:val="00510A52"/>
    <w:rsid w:val="00510EDB"/>
    <w:rsid w:val="005143F4"/>
    <w:rsid w:val="005163D4"/>
    <w:rsid w:val="00526BD3"/>
    <w:rsid w:val="00526CD6"/>
    <w:rsid w:val="00531BD2"/>
    <w:rsid w:val="005346C3"/>
    <w:rsid w:val="005356D4"/>
    <w:rsid w:val="00535FAC"/>
    <w:rsid w:val="0054095C"/>
    <w:rsid w:val="00540F1D"/>
    <w:rsid w:val="00542CF8"/>
    <w:rsid w:val="005447E9"/>
    <w:rsid w:val="00546C8F"/>
    <w:rsid w:val="00551E06"/>
    <w:rsid w:val="005525AB"/>
    <w:rsid w:val="00553A3E"/>
    <w:rsid w:val="00555F65"/>
    <w:rsid w:val="00556062"/>
    <w:rsid w:val="00557C18"/>
    <w:rsid w:val="00557E03"/>
    <w:rsid w:val="005616AD"/>
    <w:rsid w:val="0056452D"/>
    <w:rsid w:val="005652DA"/>
    <w:rsid w:val="00565533"/>
    <w:rsid w:val="00566140"/>
    <w:rsid w:val="00566934"/>
    <w:rsid w:val="00570C02"/>
    <w:rsid w:val="00571EA2"/>
    <w:rsid w:val="005749A2"/>
    <w:rsid w:val="005856EE"/>
    <w:rsid w:val="00587587"/>
    <w:rsid w:val="00590B74"/>
    <w:rsid w:val="00593F33"/>
    <w:rsid w:val="005A017D"/>
    <w:rsid w:val="005A0BE8"/>
    <w:rsid w:val="005A0C1A"/>
    <w:rsid w:val="005A2B87"/>
    <w:rsid w:val="005A5B6F"/>
    <w:rsid w:val="005A642A"/>
    <w:rsid w:val="005A6B4E"/>
    <w:rsid w:val="005A7A9F"/>
    <w:rsid w:val="005B049B"/>
    <w:rsid w:val="005B0C6F"/>
    <w:rsid w:val="005B1795"/>
    <w:rsid w:val="005B3C46"/>
    <w:rsid w:val="005B4542"/>
    <w:rsid w:val="005B668C"/>
    <w:rsid w:val="005C01DD"/>
    <w:rsid w:val="005C0828"/>
    <w:rsid w:val="005C0D77"/>
    <w:rsid w:val="005C3205"/>
    <w:rsid w:val="005C66F9"/>
    <w:rsid w:val="005D2300"/>
    <w:rsid w:val="005D6B05"/>
    <w:rsid w:val="005D730F"/>
    <w:rsid w:val="005D7DBD"/>
    <w:rsid w:val="005E364A"/>
    <w:rsid w:val="005E3DA9"/>
    <w:rsid w:val="005E6F14"/>
    <w:rsid w:val="005F1B03"/>
    <w:rsid w:val="005F5848"/>
    <w:rsid w:val="0060195C"/>
    <w:rsid w:val="006033CF"/>
    <w:rsid w:val="00604669"/>
    <w:rsid w:val="00605484"/>
    <w:rsid w:val="00605C95"/>
    <w:rsid w:val="006072C2"/>
    <w:rsid w:val="00617961"/>
    <w:rsid w:val="00625D96"/>
    <w:rsid w:val="00631A1C"/>
    <w:rsid w:val="00641792"/>
    <w:rsid w:val="00643D01"/>
    <w:rsid w:val="00643ED2"/>
    <w:rsid w:val="00645051"/>
    <w:rsid w:val="00652CBD"/>
    <w:rsid w:val="0065599D"/>
    <w:rsid w:val="00656102"/>
    <w:rsid w:val="0065625F"/>
    <w:rsid w:val="006607DA"/>
    <w:rsid w:val="00662E10"/>
    <w:rsid w:val="006765AA"/>
    <w:rsid w:val="00677814"/>
    <w:rsid w:val="0068198A"/>
    <w:rsid w:val="00691C03"/>
    <w:rsid w:val="00695188"/>
    <w:rsid w:val="00696C0A"/>
    <w:rsid w:val="006B3BAF"/>
    <w:rsid w:val="006B41A4"/>
    <w:rsid w:val="006C0ACE"/>
    <w:rsid w:val="006C0C96"/>
    <w:rsid w:val="006C1A51"/>
    <w:rsid w:val="006C3537"/>
    <w:rsid w:val="006C7715"/>
    <w:rsid w:val="006C7765"/>
    <w:rsid w:val="006D53CC"/>
    <w:rsid w:val="006D5BD1"/>
    <w:rsid w:val="006E181E"/>
    <w:rsid w:val="006E52E3"/>
    <w:rsid w:val="006F086F"/>
    <w:rsid w:val="006F1A58"/>
    <w:rsid w:val="006F35F4"/>
    <w:rsid w:val="00703A22"/>
    <w:rsid w:val="00715052"/>
    <w:rsid w:val="00715CFE"/>
    <w:rsid w:val="00716E72"/>
    <w:rsid w:val="00721FAC"/>
    <w:rsid w:val="00723E5E"/>
    <w:rsid w:val="00724293"/>
    <w:rsid w:val="00725736"/>
    <w:rsid w:val="00727927"/>
    <w:rsid w:val="00727BB2"/>
    <w:rsid w:val="007311FB"/>
    <w:rsid w:val="0073172B"/>
    <w:rsid w:val="0073198C"/>
    <w:rsid w:val="00732EFE"/>
    <w:rsid w:val="00734D59"/>
    <w:rsid w:val="00734EA8"/>
    <w:rsid w:val="00735057"/>
    <w:rsid w:val="00736879"/>
    <w:rsid w:val="007370FA"/>
    <w:rsid w:val="007421D9"/>
    <w:rsid w:val="00747E55"/>
    <w:rsid w:val="00754158"/>
    <w:rsid w:val="007618BC"/>
    <w:rsid w:val="007625FB"/>
    <w:rsid w:val="007644DB"/>
    <w:rsid w:val="00773675"/>
    <w:rsid w:val="00783460"/>
    <w:rsid w:val="00787158"/>
    <w:rsid w:val="00787A1C"/>
    <w:rsid w:val="007A0003"/>
    <w:rsid w:val="007A0400"/>
    <w:rsid w:val="007A1EAF"/>
    <w:rsid w:val="007B0379"/>
    <w:rsid w:val="007B0DBD"/>
    <w:rsid w:val="007B1255"/>
    <w:rsid w:val="007B26C1"/>
    <w:rsid w:val="007B314D"/>
    <w:rsid w:val="007C1FF1"/>
    <w:rsid w:val="007C2924"/>
    <w:rsid w:val="007C3A66"/>
    <w:rsid w:val="007C7CD5"/>
    <w:rsid w:val="007D1103"/>
    <w:rsid w:val="007D3E92"/>
    <w:rsid w:val="007E0E7E"/>
    <w:rsid w:val="007E267D"/>
    <w:rsid w:val="007E2D0F"/>
    <w:rsid w:val="007E487A"/>
    <w:rsid w:val="007E5F5A"/>
    <w:rsid w:val="007F3820"/>
    <w:rsid w:val="008033E6"/>
    <w:rsid w:val="00803BEE"/>
    <w:rsid w:val="00811183"/>
    <w:rsid w:val="008112D6"/>
    <w:rsid w:val="00820698"/>
    <w:rsid w:val="00820ADF"/>
    <w:rsid w:val="00820FEB"/>
    <w:rsid w:val="00822883"/>
    <w:rsid w:val="00825D11"/>
    <w:rsid w:val="008351A8"/>
    <w:rsid w:val="0083699D"/>
    <w:rsid w:val="008415E0"/>
    <w:rsid w:val="008419E1"/>
    <w:rsid w:val="00841A1B"/>
    <w:rsid w:val="00842986"/>
    <w:rsid w:val="00842ADF"/>
    <w:rsid w:val="008444DD"/>
    <w:rsid w:val="00844968"/>
    <w:rsid w:val="00846525"/>
    <w:rsid w:val="00853B38"/>
    <w:rsid w:val="008540D1"/>
    <w:rsid w:val="00854360"/>
    <w:rsid w:val="00856C6E"/>
    <w:rsid w:val="0086069C"/>
    <w:rsid w:val="00864957"/>
    <w:rsid w:val="008657A8"/>
    <w:rsid w:val="0086600C"/>
    <w:rsid w:val="00867A10"/>
    <w:rsid w:val="00867A22"/>
    <w:rsid w:val="0088152B"/>
    <w:rsid w:val="00884936"/>
    <w:rsid w:val="0088794F"/>
    <w:rsid w:val="00887CE7"/>
    <w:rsid w:val="008910C7"/>
    <w:rsid w:val="00893583"/>
    <w:rsid w:val="008A0016"/>
    <w:rsid w:val="008A2514"/>
    <w:rsid w:val="008A654C"/>
    <w:rsid w:val="008B0E4A"/>
    <w:rsid w:val="008B3A1F"/>
    <w:rsid w:val="008C0CD6"/>
    <w:rsid w:val="008C1785"/>
    <w:rsid w:val="008C23FB"/>
    <w:rsid w:val="008C7DE5"/>
    <w:rsid w:val="008D2AFA"/>
    <w:rsid w:val="008D3CC0"/>
    <w:rsid w:val="008D4667"/>
    <w:rsid w:val="008D5E55"/>
    <w:rsid w:val="008E0B26"/>
    <w:rsid w:val="008E1ED2"/>
    <w:rsid w:val="008E23EA"/>
    <w:rsid w:val="008E5354"/>
    <w:rsid w:val="008E545C"/>
    <w:rsid w:val="008F23BC"/>
    <w:rsid w:val="008F3BB0"/>
    <w:rsid w:val="008F4756"/>
    <w:rsid w:val="008F587E"/>
    <w:rsid w:val="008F5F84"/>
    <w:rsid w:val="009002FA"/>
    <w:rsid w:val="00900ADA"/>
    <w:rsid w:val="0090259B"/>
    <w:rsid w:val="00912DA8"/>
    <w:rsid w:val="00912F96"/>
    <w:rsid w:val="00915A50"/>
    <w:rsid w:val="00916FE2"/>
    <w:rsid w:val="00920AAF"/>
    <w:rsid w:val="009247C4"/>
    <w:rsid w:val="009263F7"/>
    <w:rsid w:val="009305F9"/>
    <w:rsid w:val="009338ED"/>
    <w:rsid w:val="0093668B"/>
    <w:rsid w:val="0093726A"/>
    <w:rsid w:val="0094117E"/>
    <w:rsid w:val="00943DFA"/>
    <w:rsid w:val="00944415"/>
    <w:rsid w:val="009477D3"/>
    <w:rsid w:val="009479D5"/>
    <w:rsid w:val="00953F35"/>
    <w:rsid w:val="009606FE"/>
    <w:rsid w:val="009617C2"/>
    <w:rsid w:val="00962FE1"/>
    <w:rsid w:val="0096373A"/>
    <w:rsid w:val="009640A7"/>
    <w:rsid w:val="00964A4D"/>
    <w:rsid w:val="009660CF"/>
    <w:rsid w:val="00966B81"/>
    <w:rsid w:val="009764BA"/>
    <w:rsid w:val="0098204E"/>
    <w:rsid w:val="00983C44"/>
    <w:rsid w:val="00990767"/>
    <w:rsid w:val="00990F36"/>
    <w:rsid w:val="00992262"/>
    <w:rsid w:val="00994BE9"/>
    <w:rsid w:val="009A283A"/>
    <w:rsid w:val="009A41C0"/>
    <w:rsid w:val="009A492B"/>
    <w:rsid w:val="009A5E55"/>
    <w:rsid w:val="009B142C"/>
    <w:rsid w:val="009B29B7"/>
    <w:rsid w:val="009C1A67"/>
    <w:rsid w:val="009C1F07"/>
    <w:rsid w:val="009C2EF5"/>
    <w:rsid w:val="009C4D95"/>
    <w:rsid w:val="009C6279"/>
    <w:rsid w:val="009D0521"/>
    <w:rsid w:val="009D19E8"/>
    <w:rsid w:val="009D4149"/>
    <w:rsid w:val="009D4990"/>
    <w:rsid w:val="009D5995"/>
    <w:rsid w:val="009E5E30"/>
    <w:rsid w:val="009E66A8"/>
    <w:rsid w:val="009F1614"/>
    <w:rsid w:val="009F54DE"/>
    <w:rsid w:val="009F7189"/>
    <w:rsid w:val="00A02189"/>
    <w:rsid w:val="00A02A13"/>
    <w:rsid w:val="00A037D1"/>
    <w:rsid w:val="00A053ED"/>
    <w:rsid w:val="00A07246"/>
    <w:rsid w:val="00A07689"/>
    <w:rsid w:val="00A07EC2"/>
    <w:rsid w:val="00A07FC9"/>
    <w:rsid w:val="00A1172B"/>
    <w:rsid w:val="00A12CEA"/>
    <w:rsid w:val="00A12D21"/>
    <w:rsid w:val="00A13708"/>
    <w:rsid w:val="00A17858"/>
    <w:rsid w:val="00A201F9"/>
    <w:rsid w:val="00A21EC8"/>
    <w:rsid w:val="00A24FA3"/>
    <w:rsid w:val="00A330C4"/>
    <w:rsid w:val="00A35198"/>
    <w:rsid w:val="00A36B49"/>
    <w:rsid w:val="00A37BC0"/>
    <w:rsid w:val="00A41420"/>
    <w:rsid w:val="00A45B7B"/>
    <w:rsid w:val="00A50A46"/>
    <w:rsid w:val="00A5243B"/>
    <w:rsid w:val="00A52AE6"/>
    <w:rsid w:val="00A53163"/>
    <w:rsid w:val="00A55868"/>
    <w:rsid w:val="00A55A87"/>
    <w:rsid w:val="00A57B28"/>
    <w:rsid w:val="00A62D7B"/>
    <w:rsid w:val="00A6473A"/>
    <w:rsid w:val="00A71400"/>
    <w:rsid w:val="00A75C7C"/>
    <w:rsid w:val="00A76067"/>
    <w:rsid w:val="00A8237A"/>
    <w:rsid w:val="00A8344D"/>
    <w:rsid w:val="00A91338"/>
    <w:rsid w:val="00A92DB7"/>
    <w:rsid w:val="00A9369B"/>
    <w:rsid w:val="00A97446"/>
    <w:rsid w:val="00AA19CF"/>
    <w:rsid w:val="00AA1E06"/>
    <w:rsid w:val="00AA6219"/>
    <w:rsid w:val="00AB189E"/>
    <w:rsid w:val="00AB220F"/>
    <w:rsid w:val="00AB501D"/>
    <w:rsid w:val="00AB54A4"/>
    <w:rsid w:val="00AC1B7E"/>
    <w:rsid w:val="00AC1DF5"/>
    <w:rsid w:val="00AC2BCE"/>
    <w:rsid w:val="00AC6D3F"/>
    <w:rsid w:val="00AD1BF1"/>
    <w:rsid w:val="00AD532F"/>
    <w:rsid w:val="00AE0B23"/>
    <w:rsid w:val="00AE2CAC"/>
    <w:rsid w:val="00AE3674"/>
    <w:rsid w:val="00AE3921"/>
    <w:rsid w:val="00AE6561"/>
    <w:rsid w:val="00AF0CF5"/>
    <w:rsid w:val="00AF6196"/>
    <w:rsid w:val="00B069B1"/>
    <w:rsid w:val="00B17860"/>
    <w:rsid w:val="00B17BF9"/>
    <w:rsid w:val="00B17E51"/>
    <w:rsid w:val="00B24383"/>
    <w:rsid w:val="00B27CE4"/>
    <w:rsid w:val="00B311CF"/>
    <w:rsid w:val="00B318B4"/>
    <w:rsid w:val="00B3485A"/>
    <w:rsid w:val="00B35EAD"/>
    <w:rsid w:val="00B36B7A"/>
    <w:rsid w:val="00B37981"/>
    <w:rsid w:val="00B41D4C"/>
    <w:rsid w:val="00B4393F"/>
    <w:rsid w:val="00B45A5E"/>
    <w:rsid w:val="00B52AF3"/>
    <w:rsid w:val="00B53E01"/>
    <w:rsid w:val="00B5508A"/>
    <w:rsid w:val="00B61B9D"/>
    <w:rsid w:val="00B62B2B"/>
    <w:rsid w:val="00B6659E"/>
    <w:rsid w:val="00B72FA3"/>
    <w:rsid w:val="00B741D9"/>
    <w:rsid w:val="00B75540"/>
    <w:rsid w:val="00B75550"/>
    <w:rsid w:val="00B81137"/>
    <w:rsid w:val="00B826F3"/>
    <w:rsid w:val="00B87E47"/>
    <w:rsid w:val="00B93389"/>
    <w:rsid w:val="00B9637D"/>
    <w:rsid w:val="00B964CA"/>
    <w:rsid w:val="00BA3643"/>
    <w:rsid w:val="00BA641F"/>
    <w:rsid w:val="00BB2169"/>
    <w:rsid w:val="00BB2E51"/>
    <w:rsid w:val="00BB5A0A"/>
    <w:rsid w:val="00BB5CAB"/>
    <w:rsid w:val="00BB69EA"/>
    <w:rsid w:val="00BC2499"/>
    <w:rsid w:val="00BD232B"/>
    <w:rsid w:val="00BE00F5"/>
    <w:rsid w:val="00BE1A21"/>
    <w:rsid w:val="00BE4D73"/>
    <w:rsid w:val="00BE7FCE"/>
    <w:rsid w:val="00BF1299"/>
    <w:rsid w:val="00BF18D5"/>
    <w:rsid w:val="00BF1FE2"/>
    <w:rsid w:val="00BF27E7"/>
    <w:rsid w:val="00C06EDD"/>
    <w:rsid w:val="00C119DF"/>
    <w:rsid w:val="00C132D2"/>
    <w:rsid w:val="00C15DC9"/>
    <w:rsid w:val="00C23AA4"/>
    <w:rsid w:val="00C33246"/>
    <w:rsid w:val="00C34207"/>
    <w:rsid w:val="00C34E99"/>
    <w:rsid w:val="00C37299"/>
    <w:rsid w:val="00C375B4"/>
    <w:rsid w:val="00C41F81"/>
    <w:rsid w:val="00C50DE7"/>
    <w:rsid w:val="00C601C6"/>
    <w:rsid w:val="00C61C32"/>
    <w:rsid w:val="00C642E6"/>
    <w:rsid w:val="00C67567"/>
    <w:rsid w:val="00C720B3"/>
    <w:rsid w:val="00C7505B"/>
    <w:rsid w:val="00C75C88"/>
    <w:rsid w:val="00C77A61"/>
    <w:rsid w:val="00C80CF3"/>
    <w:rsid w:val="00C83829"/>
    <w:rsid w:val="00C857C8"/>
    <w:rsid w:val="00C945ED"/>
    <w:rsid w:val="00C95348"/>
    <w:rsid w:val="00CA1A96"/>
    <w:rsid w:val="00CA41DF"/>
    <w:rsid w:val="00CA4AA5"/>
    <w:rsid w:val="00CA7ABC"/>
    <w:rsid w:val="00CB3C4D"/>
    <w:rsid w:val="00CB69BC"/>
    <w:rsid w:val="00CB6E4C"/>
    <w:rsid w:val="00CB7029"/>
    <w:rsid w:val="00CB7FBC"/>
    <w:rsid w:val="00CC2811"/>
    <w:rsid w:val="00CC3570"/>
    <w:rsid w:val="00CC3AD9"/>
    <w:rsid w:val="00CC3DDA"/>
    <w:rsid w:val="00CC4D80"/>
    <w:rsid w:val="00CC5155"/>
    <w:rsid w:val="00CC61B5"/>
    <w:rsid w:val="00CD067F"/>
    <w:rsid w:val="00CD07F6"/>
    <w:rsid w:val="00CD0B3A"/>
    <w:rsid w:val="00CD1746"/>
    <w:rsid w:val="00CD4867"/>
    <w:rsid w:val="00CD5506"/>
    <w:rsid w:val="00CE41E2"/>
    <w:rsid w:val="00CE47C1"/>
    <w:rsid w:val="00CE53EE"/>
    <w:rsid w:val="00CE6E4D"/>
    <w:rsid w:val="00CF0BA6"/>
    <w:rsid w:val="00CF518D"/>
    <w:rsid w:val="00CF7BF9"/>
    <w:rsid w:val="00D0100E"/>
    <w:rsid w:val="00D01C9F"/>
    <w:rsid w:val="00D02B2D"/>
    <w:rsid w:val="00D04A80"/>
    <w:rsid w:val="00D054FD"/>
    <w:rsid w:val="00D05A80"/>
    <w:rsid w:val="00D067B3"/>
    <w:rsid w:val="00D0713E"/>
    <w:rsid w:val="00D10BCC"/>
    <w:rsid w:val="00D116EB"/>
    <w:rsid w:val="00D122A5"/>
    <w:rsid w:val="00D126DD"/>
    <w:rsid w:val="00D14437"/>
    <w:rsid w:val="00D150AB"/>
    <w:rsid w:val="00D165BF"/>
    <w:rsid w:val="00D17B53"/>
    <w:rsid w:val="00D22B76"/>
    <w:rsid w:val="00D24CAA"/>
    <w:rsid w:val="00D2502C"/>
    <w:rsid w:val="00D26663"/>
    <w:rsid w:val="00D30782"/>
    <w:rsid w:val="00D30E3D"/>
    <w:rsid w:val="00D32B2F"/>
    <w:rsid w:val="00D40BED"/>
    <w:rsid w:val="00D43A8C"/>
    <w:rsid w:val="00D43AB4"/>
    <w:rsid w:val="00D472DB"/>
    <w:rsid w:val="00D51FF6"/>
    <w:rsid w:val="00D524CB"/>
    <w:rsid w:val="00D55ABF"/>
    <w:rsid w:val="00D61319"/>
    <w:rsid w:val="00D62133"/>
    <w:rsid w:val="00D660FF"/>
    <w:rsid w:val="00D67D9B"/>
    <w:rsid w:val="00D706F4"/>
    <w:rsid w:val="00D725B4"/>
    <w:rsid w:val="00D740CE"/>
    <w:rsid w:val="00D7440E"/>
    <w:rsid w:val="00D75178"/>
    <w:rsid w:val="00D77E3A"/>
    <w:rsid w:val="00D80D7F"/>
    <w:rsid w:val="00D858DB"/>
    <w:rsid w:val="00D91A5F"/>
    <w:rsid w:val="00D923E0"/>
    <w:rsid w:val="00D92524"/>
    <w:rsid w:val="00D96E27"/>
    <w:rsid w:val="00D97059"/>
    <w:rsid w:val="00DA09D2"/>
    <w:rsid w:val="00DA11C1"/>
    <w:rsid w:val="00DA6A5C"/>
    <w:rsid w:val="00DB043F"/>
    <w:rsid w:val="00DB1038"/>
    <w:rsid w:val="00DB1DBE"/>
    <w:rsid w:val="00DB46F4"/>
    <w:rsid w:val="00DB4951"/>
    <w:rsid w:val="00DC09F1"/>
    <w:rsid w:val="00DC161A"/>
    <w:rsid w:val="00DC1CDE"/>
    <w:rsid w:val="00DC3B2F"/>
    <w:rsid w:val="00DC53CD"/>
    <w:rsid w:val="00DC7CCF"/>
    <w:rsid w:val="00DD06F9"/>
    <w:rsid w:val="00DD119F"/>
    <w:rsid w:val="00DD1B04"/>
    <w:rsid w:val="00DD2631"/>
    <w:rsid w:val="00DD2655"/>
    <w:rsid w:val="00DD4EA6"/>
    <w:rsid w:val="00DE26E8"/>
    <w:rsid w:val="00DE4812"/>
    <w:rsid w:val="00DF151C"/>
    <w:rsid w:val="00DF4D23"/>
    <w:rsid w:val="00DF7D60"/>
    <w:rsid w:val="00E00E09"/>
    <w:rsid w:val="00E0482E"/>
    <w:rsid w:val="00E04A39"/>
    <w:rsid w:val="00E136AA"/>
    <w:rsid w:val="00E13A0F"/>
    <w:rsid w:val="00E1626E"/>
    <w:rsid w:val="00E20A9F"/>
    <w:rsid w:val="00E263A7"/>
    <w:rsid w:val="00E33AC7"/>
    <w:rsid w:val="00E403FD"/>
    <w:rsid w:val="00E40F38"/>
    <w:rsid w:val="00E414A5"/>
    <w:rsid w:val="00E45C6F"/>
    <w:rsid w:val="00E4621D"/>
    <w:rsid w:val="00E46947"/>
    <w:rsid w:val="00E510E2"/>
    <w:rsid w:val="00E626D9"/>
    <w:rsid w:val="00E62F41"/>
    <w:rsid w:val="00E65514"/>
    <w:rsid w:val="00E67826"/>
    <w:rsid w:val="00E71E58"/>
    <w:rsid w:val="00E72F3E"/>
    <w:rsid w:val="00E76E01"/>
    <w:rsid w:val="00E772DC"/>
    <w:rsid w:val="00E7785A"/>
    <w:rsid w:val="00E86148"/>
    <w:rsid w:val="00E90374"/>
    <w:rsid w:val="00E92C94"/>
    <w:rsid w:val="00E956AA"/>
    <w:rsid w:val="00E96065"/>
    <w:rsid w:val="00E97FFE"/>
    <w:rsid w:val="00EA0934"/>
    <w:rsid w:val="00EA2DED"/>
    <w:rsid w:val="00EA5351"/>
    <w:rsid w:val="00EB1CE3"/>
    <w:rsid w:val="00EB2037"/>
    <w:rsid w:val="00EB2452"/>
    <w:rsid w:val="00EB42F4"/>
    <w:rsid w:val="00EB491D"/>
    <w:rsid w:val="00EC1434"/>
    <w:rsid w:val="00EC1EF3"/>
    <w:rsid w:val="00EC5EDE"/>
    <w:rsid w:val="00EC5F75"/>
    <w:rsid w:val="00EC67ED"/>
    <w:rsid w:val="00EE70D4"/>
    <w:rsid w:val="00EE716F"/>
    <w:rsid w:val="00EF2B60"/>
    <w:rsid w:val="00EF330F"/>
    <w:rsid w:val="00EF62F5"/>
    <w:rsid w:val="00F02448"/>
    <w:rsid w:val="00F06C90"/>
    <w:rsid w:val="00F10166"/>
    <w:rsid w:val="00F11532"/>
    <w:rsid w:val="00F11C63"/>
    <w:rsid w:val="00F15BA1"/>
    <w:rsid w:val="00F1686C"/>
    <w:rsid w:val="00F23B9B"/>
    <w:rsid w:val="00F23C45"/>
    <w:rsid w:val="00F265C8"/>
    <w:rsid w:val="00F26645"/>
    <w:rsid w:val="00F2670A"/>
    <w:rsid w:val="00F26A1F"/>
    <w:rsid w:val="00F26FF2"/>
    <w:rsid w:val="00F27485"/>
    <w:rsid w:val="00F30D4C"/>
    <w:rsid w:val="00F31C51"/>
    <w:rsid w:val="00F3262C"/>
    <w:rsid w:val="00F34FC5"/>
    <w:rsid w:val="00F36403"/>
    <w:rsid w:val="00F41038"/>
    <w:rsid w:val="00F41B2D"/>
    <w:rsid w:val="00F44251"/>
    <w:rsid w:val="00F44EB5"/>
    <w:rsid w:val="00F5247E"/>
    <w:rsid w:val="00F524A2"/>
    <w:rsid w:val="00F52C04"/>
    <w:rsid w:val="00F54655"/>
    <w:rsid w:val="00F550C9"/>
    <w:rsid w:val="00F615CE"/>
    <w:rsid w:val="00F666E0"/>
    <w:rsid w:val="00F70504"/>
    <w:rsid w:val="00F71CEC"/>
    <w:rsid w:val="00F82ED0"/>
    <w:rsid w:val="00F86794"/>
    <w:rsid w:val="00F90A84"/>
    <w:rsid w:val="00F93D26"/>
    <w:rsid w:val="00F94A7C"/>
    <w:rsid w:val="00FA0700"/>
    <w:rsid w:val="00FA29F9"/>
    <w:rsid w:val="00FB09EB"/>
    <w:rsid w:val="00FB3005"/>
    <w:rsid w:val="00FB64A6"/>
    <w:rsid w:val="00FB6DB0"/>
    <w:rsid w:val="00FC1840"/>
    <w:rsid w:val="00FC1F64"/>
    <w:rsid w:val="00FC7256"/>
    <w:rsid w:val="00FD5F11"/>
    <w:rsid w:val="00FE1E90"/>
    <w:rsid w:val="00FE739E"/>
    <w:rsid w:val="00FF0F9C"/>
    <w:rsid w:val="00FF1030"/>
    <w:rsid w:val="00FF5C2E"/>
    <w:rsid w:val="00FF6B78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docId w15:val="{7E89FC2F-7097-4F06-8244-EA6B4574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2BA6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1A71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CC3A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GridTable1Light">
    <w:name w:val="Grid Table 1 Light"/>
    <w:basedOn w:val="TableNormal"/>
    <w:uiPriority w:val="46"/>
    <w:rsid w:val="00115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07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1319"/>
    <w:rPr>
      <w:color w:val="954F72" w:themeColor="followed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002EDB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002E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2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yan@gmail.com" TargetMode="External"/><Relationship Id="rId671" Type="http://schemas.openxmlformats.org/officeDocument/2006/relationships/customXml" Target="ink/ink223.xml"/><Relationship Id="rId21" Type="http://schemas.openxmlformats.org/officeDocument/2006/relationships/header" Target="header3.xml"/><Relationship Id="rId324" Type="http://schemas.openxmlformats.org/officeDocument/2006/relationships/image" Target="media/image206.png"/><Relationship Id="rId531" Type="http://schemas.openxmlformats.org/officeDocument/2006/relationships/customXml" Target="ink/ink153.xml"/><Relationship Id="rId629" Type="http://schemas.openxmlformats.org/officeDocument/2006/relationships/customXml" Target="ink/ink202.xml"/><Relationship Id="rId170" Type="http://schemas.openxmlformats.org/officeDocument/2006/relationships/image" Target="media/image53.png"/><Relationship Id="rId268" Type="http://schemas.openxmlformats.org/officeDocument/2006/relationships/image" Target="media/image151.png"/><Relationship Id="rId475" Type="http://schemas.openxmlformats.org/officeDocument/2006/relationships/customXml" Target="ink/ink125.xml"/><Relationship Id="rId682" Type="http://schemas.openxmlformats.org/officeDocument/2006/relationships/footer" Target="footer9.xml"/><Relationship Id="rId32" Type="http://schemas.openxmlformats.org/officeDocument/2006/relationships/image" Target="media/image13.png"/><Relationship Id="rId128" Type="http://schemas.openxmlformats.org/officeDocument/2006/relationships/hyperlink" Target="mailto:kayan@gmail.com" TargetMode="External"/><Relationship Id="rId335" Type="http://schemas.openxmlformats.org/officeDocument/2006/relationships/image" Target="media/image217.png"/><Relationship Id="rId542" Type="http://schemas.openxmlformats.org/officeDocument/2006/relationships/image" Target="media/image323.png"/><Relationship Id="rId181" Type="http://schemas.openxmlformats.org/officeDocument/2006/relationships/image" Target="media/image64.png"/><Relationship Id="rId402" Type="http://schemas.openxmlformats.org/officeDocument/2006/relationships/image" Target="media/image253.png"/><Relationship Id="rId279" Type="http://schemas.openxmlformats.org/officeDocument/2006/relationships/image" Target="media/image162.png"/><Relationship Id="rId486" Type="http://schemas.openxmlformats.org/officeDocument/2006/relationships/image" Target="media/image295.png"/><Relationship Id="rId43" Type="http://schemas.openxmlformats.org/officeDocument/2006/relationships/customXml" Target="ink/ink11.xml"/><Relationship Id="rId139" Type="http://schemas.openxmlformats.org/officeDocument/2006/relationships/hyperlink" Target="mailto:kayan@gmail.com" TargetMode="External"/><Relationship Id="rId346" Type="http://schemas.openxmlformats.org/officeDocument/2006/relationships/image" Target="media/image225.png"/><Relationship Id="rId553" Type="http://schemas.openxmlformats.org/officeDocument/2006/relationships/customXml" Target="ink/ink164.xml"/><Relationship Id="rId192" Type="http://schemas.openxmlformats.org/officeDocument/2006/relationships/image" Target="media/image75.png"/><Relationship Id="rId206" Type="http://schemas.openxmlformats.org/officeDocument/2006/relationships/image" Target="media/image89.png"/><Relationship Id="rId413" Type="http://schemas.openxmlformats.org/officeDocument/2006/relationships/customXml" Target="ink/ink94.xml"/><Relationship Id="rId497" Type="http://schemas.openxmlformats.org/officeDocument/2006/relationships/customXml" Target="ink/ink136.xml"/><Relationship Id="rId620" Type="http://schemas.openxmlformats.org/officeDocument/2006/relationships/image" Target="media/image362.png"/><Relationship Id="rId357" Type="http://schemas.openxmlformats.org/officeDocument/2006/relationships/customXml" Target="ink/ink66.xml"/><Relationship Id="rId54" Type="http://schemas.openxmlformats.org/officeDocument/2006/relationships/image" Target="media/image24.png"/><Relationship Id="rId217" Type="http://schemas.openxmlformats.org/officeDocument/2006/relationships/image" Target="media/image100.png"/><Relationship Id="rId564" Type="http://schemas.openxmlformats.org/officeDocument/2006/relationships/image" Target="media/image334.png"/><Relationship Id="rId424" Type="http://schemas.openxmlformats.org/officeDocument/2006/relationships/image" Target="media/image264.png"/><Relationship Id="rId631" Type="http://schemas.openxmlformats.org/officeDocument/2006/relationships/customXml" Target="ink/ink203.xml"/><Relationship Id="rId270" Type="http://schemas.openxmlformats.org/officeDocument/2006/relationships/image" Target="media/image153.png"/><Relationship Id="rId65" Type="http://schemas.openxmlformats.org/officeDocument/2006/relationships/customXml" Target="ink/ink22.xml"/><Relationship Id="rId130" Type="http://schemas.openxmlformats.org/officeDocument/2006/relationships/hyperlink" Target="mailto:kayan@gmail.com" TargetMode="External"/><Relationship Id="rId368" Type="http://schemas.openxmlformats.org/officeDocument/2006/relationships/image" Target="media/image236.png"/><Relationship Id="rId575" Type="http://schemas.openxmlformats.org/officeDocument/2006/relationships/customXml" Target="ink/ink175.xml"/><Relationship Id="rId228" Type="http://schemas.openxmlformats.org/officeDocument/2006/relationships/image" Target="media/image111.png"/><Relationship Id="rId435" Type="http://schemas.openxmlformats.org/officeDocument/2006/relationships/customXml" Target="ink/ink105.xml"/><Relationship Id="rId642" Type="http://schemas.openxmlformats.org/officeDocument/2006/relationships/image" Target="media/image373.png"/><Relationship Id="rId281" Type="http://schemas.openxmlformats.org/officeDocument/2006/relationships/image" Target="media/image164.png"/><Relationship Id="rId502" Type="http://schemas.openxmlformats.org/officeDocument/2006/relationships/image" Target="media/image303.png"/><Relationship Id="rId76" Type="http://schemas.openxmlformats.org/officeDocument/2006/relationships/customXml" Target="ink/ink29.xml"/><Relationship Id="rId141" Type="http://schemas.openxmlformats.org/officeDocument/2006/relationships/hyperlink" Target="mailto:kayan@gmail.com" TargetMode="External"/><Relationship Id="rId379" Type="http://schemas.openxmlformats.org/officeDocument/2006/relationships/customXml" Target="ink/ink77.xml"/><Relationship Id="rId586" Type="http://schemas.openxmlformats.org/officeDocument/2006/relationships/image" Target="media/image345.png"/><Relationship Id="rId7" Type="http://schemas.openxmlformats.org/officeDocument/2006/relationships/settings" Target="settings.xml"/><Relationship Id="rId239" Type="http://schemas.openxmlformats.org/officeDocument/2006/relationships/image" Target="media/image122.png"/><Relationship Id="rId446" Type="http://schemas.openxmlformats.org/officeDocument/2006/relationships/image" Target="media/image275.png"/><Relationship Id="rId653" Type="http://schemas.openxmlformats.org/officeDocument/2006/relationships/customXml" Target="ink/ink214.xml"/><Relationship Id="rId292" Type="http://schemas.openxmlformats.org/officeDocument/2006/relationships/image" Target="media/image175.png"/><Relationship Id="rId306" Type="http://schemas.openxmlformats.org/officeDocument/2006/relationships/image" Target="media/image189.png"/><Relationship Id="rId87" Type="http://schemas.openxmlformats.org/officeDocument/2006/relationships/customXml" Target="ink/ink40.xml"/><Relationship Id="rId513" Type="http://schemas.openxmlformats.org/officeDocument/2006/relationships/customXml" Target="ink/ink144.xml"/><Relationship Id="rId597" Type="http://schemas.openxmlformats.org/officeDocument/2006/relationships/customXml" Target="ink/ink186.xml"/><Relationship Id="rId152" Type="http://schemas.openxmlformats.org/officeDocument/2006/relationships/image" Target="media/image35.png"/><Relationship Id="rId457" Type="http://schemas.openxmlformats.org/officeDocument/2006/relationships/customXml" Target="ink/ink116.xml"/><Relationship Id="rId664" Type="http://schemas.openxmlformats.org/officeDocument/2006/relationships/image" Target="media/image384.png"/><Relationship Id="rId14" Type="http://schemas.openxmlformats.org/officeDocument/2006/relationships/footer" Target="footer2.xml"/><Relationship Id="rId317" Type="http://schemas.openxmlformats.org/officeDocument/2006/relationships/image" Target="media/image199.png"/><Relationship Id="rId524" Type="http://schemas.openxmlformats.org/officeDocument/2006/relationships/image" Target="media/image314.png"/><Relationship Id="rId98" Type="http://schemas.openxmlformats.org/officeDocument/2006/relationships/customXml" Target="ink/ink51.xml"/><Relationship Id="rId163" Type="http://schemas.openxmlformats.org/officeDocument/2006/relationships/image" Target="media/image46.png"/><Relationship Id="rId370" Type="http://schemas.openxmlformats.org/officeDocument/2006/relationships/image" Target="media/image237.png"/><Relationship Id="rId230" Type="http://schemas.openxmlformats.org/officeDocument/2006/relationships/image" Target="media/image113.png"/><Relationship Id="rId468" Type="http://schemas.openxmlformats.org/officeDocument/2006/relationships/image" Target="media/image286.png"/><Relationship Id="rId675" Type="http://schemas.openxmlformats.org/officeDocument/2006/relationships/customXml" Target="ink/ink225.xml"/><Relationship Id="rId25" Type="http://schemas.openxmlformats.org/officeDocument/2006/relationships/customXml" Target="ink/ink2.xml"/><Relationship Id="rId328" Type="http://schemas.openxmlformats.org/officeDocument/2006/relationships/image" Target="media/image210.png"/><Relationship Id="rId535" Type="http://schemas.openxmlformats.org/officeDocument/2006/relationships/customXml" Target="ink/ink155.xml"/><Relationship Id="rId174" Type="http://schemas.openxmlformats.org/officeDocument/2006/relationships/image" Target="media/image57.png"/><Relationship Id="rId381" Type="http://schemas.openxmlformats.org/officeDocument/2006/relationships/customXml" Target="ink/ink78.xml"/><Relationship Id="rId602" Type="http://schemas.openxmlformats.org/officeDocument/2006/relationships/image" Target="media/image353.png"/><Relationship Id="rId241" Type="http://schemas.openxmlformats.org/officeDocument/2006/relationships/image" Target="media/image124.png"/><Relationship Id="rId479" Type="http://schemas.openxmlformats.org/officeDocument/2006/relationships/customXml" Target="ink/ink127.xml"/><Relationship Id="rId36" Type="http://schemas.openxmlformats.org/officeDocument/2006/relationships/image" Target="media/image15.png"/><Relationship Id="rId339" Type="http://schemas.openxmlformats.org/officeDocument/2006/relationships/image" Target="media/image221.png"/><Relationship Id="rId546" Type="http://schemas.openxmlformats.org/officeDocument/2006/relationships/image" Target="media/image325.png"/><Relationship Id="rId101" Type="http://schemas.openxmlformats.org/officeDocument/2006/relationships/customXml" Target="ink/ink54.xml"/><Relationship Id="rId185" Type="http://schemas.openxmlformats.org/officeDocument/2006/relationships/image" Target="media/image68.png"/><Relationship Id="rId406" Type="http://schemas.openxmlformats.org/officeDocument/2006/relationships/image" Target="media/image255.png"/><Relationship Id="rId392" Type="http://schemas.openxmlformats.org/officeDocument/2006/relationships/image" Target="media/image248.png"/><Relationship Id="rId613" Type="http://schemas.openxmlformats.org/officeDocument/2006/relationships/customXml" Target="ink/ink194.xml"/><Relationship Id="rId252" Type="http://schemas.openxmlformats.org/officeDocument/2006/relationships/image" Target="media/image135.png"/><Relationship Id="rId47" Type="http://schemas.openxmlformats.org/officeDocument/2006/relationships/customXml" Target="ink/ink13.xml"/><Relationship Id="rId112" Type="http://schemas.openxmlformats.org/officeDocument/2006/relationships/header" Target="header7.xml"/><Relationship Id="rId557" Type="http://schemas.openxmlformats.org/officeDocument/2006/relationships/customXml" Target="ink/ink166.xml"/><Relationship Id="rId196" Type="http://schemas.openxmlformats.org/officeDocument/2006/relationships/image" Target="media/image79.png"/><Relationship Id="rId417" Type="http://schemas.openxmlformats.org/officeDocument/2006/relationships/customXml" Target="ink/ink96.xml"/><Relationship Id="rId624" Type="http://schemas.openxmlformats.org/officeDocument/2006/relationships/image" Target="media/image364.png"/><Relationship Id="rId263" Type="http://schemas.openxmlformats.org/officeDocument/2006/relationships/image" Target="media/image146.png"/><Relationship Id="rId470" Type="http://schemas.openxmlformats.org/officeDocument/2006/relationships/image" Target="media/image287.png"/><Relationship Id="rId58" Type="http://schemas.openxmlformats.org/officeDocument/2006/relationships/image" Target="media/image26.png"/><Relationship Id="rId123" Type="http://schemas.openxmlformats.org/officeDocument/2006/relationships/hyperlink" Target="mailto:kayan@gmail.com" TargetMode="External"/><Relationship Id="rId330" Type="http://schemas.openxmlformats.org/officeDocument/2006/relationships/image" Target="media/image212.png"/><Relationship Id="rId568" Type="http://schemas.openxmlformats.org/officeDocument/2006/relationships/image" Target="media/image336.png"/><Relationship Id="rId428" Type="http://schemas.openxmlformats.org/officeDocument/2006/relationships/image" Target="media/image266.png"/><Relationship Id="rId635" Type="http://schemas.openxmlformats.org/officeDocument/2006/relationships/customXml" Target="ink/ink205.xml"/><Relationship Id="rId274" Type="http://schemas.openxmlformats.org/officeDocument/2006/relationships/image" Target="media/image157.png"/><Relationship Id="rId481" Type="http://schemas.openxmlformats.org/officeDocument/2006/relationships/customXml" Target="ink/ink128.xml"/><Relationship Id="rId69" Type="http://schemas.openxmlformats.org/officeDocument/2006/relationships/customXml" Target="ink/ink24.xml"/><Relationship Id="rId134" Type="http://schemas.openxmlformats.org/officeDocument/2006/relationships/hyperlink" Target="mailto:kayan@gmail.com" TargetMode="External"/><Relationship Id="rId579" Type="http://schemas.openxmlformats.org/officeDocument/2006/relationships/customXml" Target="ink/ink177.xml"/><Relationship Id="rId341" Type="http://schemas.openxmlformats.org/officeDocument/2006/relationships/image" Target="media/image223.png"/><Relationship Id="rId439" Type="http://schemas.openxmlformats.org/officeDocument/2006/relationships/customXml" Target="ink/ink107.xml"/><Relationship Id="rId646" Type="http://schemas.openxmlformats.org/officeDocument/2006/relationships/image" Target="media/image375.png"/><Relationship Id="rId201" Type="http://schemas.openxmlformats.org/officeDocument/2006/relationships/image" Target="media/image84.png"/><Relationship Id="rId285" Type="http://schemas.openxmlformats.org/officeDocument/2006/relationships/image" Target="media/image168.png"/><Relationship Id="rId506" Type="http://schemas.openxmlformats.org/officeDocument/2006/relationships/image" Target="media/image305.png"/><Relationship Id="rId492" Type="http://schemas.openxmlformats.org/officeDocument/2006/relationships/image" Target="media/image298.png"/><Relationship Id="rId91" Type="http://schemas.openxmlformats.org/officeDocument/2006/relationships/customXml" Target="ink/ink44.xml"/><Relationship Id="rId145" Type="http://schemas.openxmlformats.org/officeDocument/2006/relationships/hyperlink" Target="mailto:kayan@gmail.com" TargetMode="External"/><Relationship Id="rId187" Type="http://schemas.openxmlformats.org/officeDocument/2006/relationships/image" Target="media/image70.png"/><Relationship Id="rId352" Type="http://schemas.openxmlformats.org/officeDocument/2006/relationships/image" Target="media/image228.png"/><Relationship Id="rId394" Type="http://schemas.openxmlformats.org/officeDocument/2006/relationships/image" Target="media/image249.png"/><Relationship Id="rId408" Type="http://schemas.openxmlformats.org/officeDocument/2006/relationships/image" Target="media/image256.png"/><Relationship Id="rId615" Type="http://schemas.openxmlformats.org/officeDocument/2006/relationships/customXml" Target="ink/ink195.xml"/><Relationship Id="rId212" Type="http://schemas.openxmlformats.org/officeDocument/2006/relationships/image" Target="media/image95.png"/><Relationship Id="rId254" Type="http://schemas.openxmlformats.org/officeDocument/2006/relationships/image" Target="media/image137.png"/><Relationship Id="rId657" Type="http://schemas.openxmlformats.org/officeDocument/2006/relationships/customXml" Target="ink/ink216.xml"/><Relationship Id="rId49" Type="http://schemas.openxmlformats.org/officeDocument/2006/relationships/customXml" Target="ink/ink14.xml"/><Relationship Id="rId114" Type="http://schemas.openxmlformats.org/officeDocument/2006/relationships/hyperlink" Target="mailto:meechok@gmail.com" TargetMode="External"/><Relationship Id="rId296" Type="http://schemas.openxmlformats.org/officeDocument/2006/relationships/image" Target="media/image179.png"/><Relationship Id="rId461" Type="http://schemas.openxmlformats.org/officeDocument/2006/relationships/customXml" Target="ink/ink118.xml"/><Relationship Id="rId517" Type="http://schemas.openxmlformats.org/officeDocument/2006/relationships/customXml" Target="ink/ink146.xml"/><Relationship Id="rId559" Type="http://schemas.openxmlformats.org/officeDocument/2006/relationships/customXml" Target="ink/ink167.xml"/><Relationship Id="rId60" Type="http://schemas.openxmlformats.org/officeDocument/2006/relationships/image" Target="media/image27.png"/><Relationship Id="rId156" Type="http://schemas.openxmlformats.org/officeDocument/2006/relationships/image" Target="media/image39.png"/><Relationship Id="rId198" Type="http://schemas.openxmlformats.org/officeDocument/2006/relationships/image" Target="media/image81.png"/><Relationship Id="rId321" Type="http://schemas.openxmlformats.org/officeDocument/2006/relationships/image" Target="media/image203.png"/><Relationship Id="rId363" Type="http://schemas.openxmlformats.org/officeDocument/2006/relationships/customXml" Target="ink/ink69.xml"/><Relationship Id="rId419" Type="http://schemas.openxmlformats.org/officeDocument/2006/relationships/customXml" Target="ink/ink97.xml"/><Relationship Id="rId570" Type="http://schemas.openxmlformats.org/officeDocument/2006/relationships/image" Target="media/image337.png"/><Relationship Id="rId626" Type="http://schemas.openxmlformats.org/officeDocument/2006/relationships/image" Target="media/image365.png"/><Relationship Id="rId223" Type="http://schemas.openxmlformats.org/officeDocument/2006/relationships/image" Target="media/image106.png"/><Relationship Id="rId430" Type="http://schemas.openxmlformats.org/officeDocument/2006/relationships/image" Target="media/image267.png"/><Relationship Id="rId668" Type="http://schemas.openxmlformats.org/officeDocument/2006/relationships/image" Target="media/image386.png"/><Relationship Id="rId18" Type="http://schemas.openxmlformats.org/officeDocument/2006/relationships/image" Target="media/image6.png"/><Relationship Id="rId265" Type="http://schemas.openxmlformats.org/officeDocument/2006/relationships/image" Target="media/image148.png"/><Relationship Id="rId472" Type="http://schemas.openxmlformats.org/officeDocument/2006/relationships/image" Target="media/image288.png"/><Relationship Id="rId528" Type="http://schemas.openxmlformats.org/officeDocument/2006/relationships/image" Target="media/image316.png"/><Relationship Id="rId125" Type="http://schemas.openxmlformats.org/officeDocument/2006/relationships/hyperlink" Target="mailto:kayan@gmail.com" TargetMode="External"/><Relationship Id="rId167" Type="http://schemas.openxmlformats.org/officeDocument/2006/relationships/image" Target="media/image50.png"/><Relationship Id="rId332" Type="http://schemas.openxmlformats.org/officeDocument/2006/relationships/image" Target="media/image214.png"/><Relationship Id="rId374" Type="http://schemas.openxmlformats.org/officeDocument/2006/relationships/image" Target="media/image239.png"/><Relationship Id="rId581" Type="http://schemas.openxmlformats.org/officeDocument/2006/relationships/customXml" Target="ink/ink178.xml"/><Relationship Id="rId71" Type="http://schemas.openxmlformats.org/officeDocument/2006/relationships/customXml" Target="ink/ink25.xml"/><Relationship Id="rId234" Type="http://schemas.openxmlformats.org/officeDocument/2006/relationships/image" Target="media/image117.png"/><Relationship Id="rId637" Type="http://schemas.openxmlformats.org/officeDocument/2006/relationships/customXml" Target="ink/ink206.xml"/><Relationship Id="rId679" Type="http://schemas.openxmlformats.org/officeDocument/2006/relationships/customXml" Target="ink/ink227.xml"/><Relationship Id="rId2" Type="http://schemas.openxmlformats.org/officeDocument/2006/relationships/customXml" Target="../customXml/item2.xml"/><Relationship Id="rId29" Type="http://schemas.openxmlformats.org/officeDocument/2006/relationships/customXml" Target="ink/ink4.xml"/><Relationship Id="rId276" Type="http://schemas.openxmlformats.org/officeDocument/2006/relationships/image" Target="media/image159.png"/><Relationship Id="rId441" Type="http://schemas.openxmlformats.org/officeDocument/2006/relationships/customXml" Target="ink/ink108.xml"/><Relationship Id="rId483" Type="http://schemas.openxmlformats.org/officeDocument/2006/relationships/customXml" Target="ink/ink129.xml"/><Relationship Id="rId539" Type="http://schemas.openxmlformats.org/officeDocument/2006/relationships/customXml" Target="ink/ink157.xml"/><Relationship Id="rId40" Type="http://schemas.openxmlformats.org/officeDocument/2006/relationships/image" Target="media/image17.png"/><Relationship Id="rId136" Type="http://schemas.openxmlformats.org/officeDocument/2006/relationships/hyperlink" Target="mailto:kayan@gmail.com" TargetMode="External"/><Relationship Id="rId178" Type="http://schemas.openxmlformats.org/officeDocument/2006/relationships/image" Target="media/image61.png"/><Relationship Id="rId301" Type="http://schemas.openxmlformats.org/officeDocument/2006/relationships/image" Target="media/image184.png"/><Relationship Id="rId343" Type="http://schemas.openxmlformats.org/officeDocument/2006/relationships/header" Target="header8.xml"/><Relationship Id="rId550" Type="http://schemas.openxmlformats.org/officeDocument/2006/relationships/image" Target="media/image327.png"/><Relationship Id="rId82" Type="http://schemas.openxmlformats.org/officeDocument/2006/relationships/customXml" Target="ink/ink35.xml"/><Relationship Id="rId203" Type="http://schemas.openxmlformats.org/officeDocument/2006/relationships/image" Target="media/image86.png"/><Relationship Id="rId385" Type="http://schemas.openxmlformats.org/officeDocument/2006/relationships/customXml" Target="ink/ink80.xml"/><Relationship Id="rId592" Type="http://schemas.openxmlformats.org/officeDocument/2006/relationships/image" Target="media/image348.png"/><Relationship Id="rId606" Type="http://schemas.openxmlformats.org/officeDocument/2006/relationships/image" Target="media/image355.png"/><Relationship Id="rId648" Type="http://schemas.openxmlformats.org/officeDocument/2006/relationships/image" Target="media/image376.png"/><Relationship Id="rId245" Type="http://schemas.openxmlformats.org/officeDocument/2006/relationships/image" Target="media/image128.png"/><Relationship Id="rId287" Type="http://schemas.openxmlformats.org/officeDocument/2006/relationships/image" Target="media/image170.png"/><Relationship Id="rId410" Type="http://schemas.openxmlformats.org/officeDocument/2006/relationships/image" Target="media/image257.png"/><Relationship Id="rId452" Type="http://schemas.openxmlformats.org/officeDocument/2006/relationships/image" Target="media/image278.png"/><Relationship Id="rId494" Type="http://schemas.openxmlformats.org/officeDocument/2006/relationships/image" Target="media/image299.png"/><Relationship Id="rId508" Type="http://schemas.openxmlformats.org/officeDocument/2006/relationships/image" Target="media/image306.png"/><Relationship Id="rId105" Type="http://schemas.openxmlformats.org/officeDocument/2006/relationships/customXml" Target="ink/ink58.xml"/><Relationship Id="rId147" Type="http://schemas.openxmlformats.org/officeDocument/2006/relationships/hyperlink" Target="mailto:kayan@gmail.com" TargetMode="External"/><Relationship Id="rId312" Type="http://schemas.openxmlformats.org/officeDocument/2006/relationships/image" Target="media/image195.png"/><Relationship Id="rId354" Type="http://schemas.openxmlformats.org/officeDocument/2006/relationships/image" Target="media/image229.png"/><Relationship Id="rId51" Type="http://schemas.openxmlformats.org/officeDocument/2006/relationships/customXml" Target="ink/ink15.xml"/><Relationship Id="rId93" Type="http://schemas.openxmlformats.org/officeDocument/2006/relationships/customXml" Target="ink/ink46.xml"/><Relationship Id="rId189" Type="http://schemas.openxmlformats.org/officeDocument/2006/relationships/image" Target="media/image72.png"/><Relationship Id="rId396" Type="http://schemas.openxmlformats.org/officeDocument/2006/relationships/image" Target="media/image250.png"/><Relationship Id="rId561" Type="http://schemas.openxmlformats.org/officeDocument/2006/relationships/customXml" Target="ink/ink168.xml"/><Relationship Id="rId617" Type="http://schemas.openxmlformats.org/officeDocument/2006/relationships/customXml" Target="ink/ink196.xml"/><Relationship Id="rId659" Type="http://schemas.openxmlformats.org/officeDocument/2006/relationships/customXml" Target="ink/ink217.xml"/><Relationship Id="rId214" Type="http://schemas.openxmlformats.org/officeDocument/2006/relationships/image" Target="media/image97.png"/><Relationship Id="rId256" Type="http://schemas.openxmlformats.org/officeDocument/2006/relationships/image" Target="media/image139.png"/><Relationship Id="rId298" Type="http://schemas.openxmlformats.org/officeDocument/2006/relationships/image" Target="media/image181.png"/><Relationship Id="rId421" Type="http://schemas.openxmlformats.org/officeDocument/2006/relationships/customXml" Target="ink/ink98.xml"/><Relationship Id="rId463" Type="http://schemas.openxmlformats.org/officeDocument/2006/relationships/customXml" Target="ink/ink119.xml"/><Relationship Id="rId519" Type="http://schemas.openxmlformats.org/officeDocument/2006/relationships/customXml" Target="ink/ink147.xml"/><Relationship Id="rId670" Type="http://schemas.openxmlformats.org/officeDocument/2006/relationships/image" Target="media/image387.png"/><Relationship Id="rId116" Type="http://schemas.openxmlformats.org/officeDocument/2006/relationships/hyperlink" Target="mailto:kayan@gmail.com" TargetMode="External"/><Relationship Id="rId158" Type="http://schemas.openxmlformats.org/officeDocument/2006/relationships/image" Target="media/image41.png"/><Relationship Id="rId323" Type="http://schemas.openxmlformats.org/officeDocument/2006/relationships/image" Target="media/image205.png"/><Relationship Id="rId530" Type="http://schemas.openxmlformats.org/officeDocument/2006/relationships/image" Target="media/image317.png"/><Relationship Id="rId20" Type="http://schemas.openxmlformats.org/officeDocument/2006/relationships/image" Target="media/image8.svg"/><Relationship Id="rId62" Type="http://schemas.openxmlformats.org/officeDocument/2006/relationships/image" Target="media/image28.png"/><Relationship Id="rId365" Type="http://schemas.openxmlformats.org/officeDocument/2006/relationships/customXml" Target="ink/ink70.xml"/><Relationship Id="rId572" Type="http://schemas.openxmlformats.org/officeDocument/2006/relationships/image" Target="media/image338.png"/><Relationship Id="rId628" Type="http://schemas.openxmlformats.org/officeDocument/2006/relationships/image" Target="media/image366.png"/><Relationship Id="rId225" Type="http://schemas.openxmlformats.org/officeDocument/2006/relationships/image" Target="media/image108.png"/><Relationship Id="rId267" Type="http://schemas.openxmlformats.org/officeDocument/2006/relationships/image" Target="media/image150.png"/><Relationship Id="rId432" Type="http://schemas.openxmlformats.org/officeDocument/2006/relationships/image" Target="media/image268.png"/><Relationship Id="rId474" Type="http://schemas.openxmlformats.org/officeDocument/2006/relationships/image" Target="media/image289.png"/><Relationship Id="rId127" Type="http://schemas.openxmlformats.org/officeDocument/2006/relationships/hyperlink" Target="mailto:kayan@gmail.com" TargetMode="External"/><Relationship Id="rId681" Type="http://schemas.openxmlformats.org/officeDocument/2006/relationships/header" Target="header9.xml"/><Relationship Id="rId31" Type="http://schemas.openxmlformats.org/officeDocument/2006/relationships/customXml" Target="ink/ink5.xml"/><Relationship Id="rId73" Type="http://schemas.openxmlformats.org/officeDocument/2006/relationships/customXml" Target="ink/ink26.xml"/><Relationship Id="rId169" Type="http://schemas.openxmlformats.org/officeDocument/2006/relationships/image" Target="media/image52.png"/><Relationship Id="rId334" Type="http://schemas.openxmlformats.org/officeDocument/2006/relationships/image" Target="media/image216.png"/><Relationship Id="rId376" Type="http://schemas.openxmlformats.org/officeDocument/2006/relationships/image" Target="media/image240.png"/><Relationship Id="rId541" Type="http://schemas.openxmlformats.org/officeDocument/2006/relationships/customXml" Target="ink/ink158.xml"/><Relationship Id="rId583" Type="http://schemas.openxmlformats.org/officeDocument/2006/relationships/customXml" Target="ink/ink179.xml"/><Relationship Id="rId639" Type="http://schemas.openxmlformats.org/officeDocument/2006/relationships/customXml" Target="ink/ink207.xml"/><Relationship Id="rId4" Type="http://schemas.openxmlformats.org/officeDocument/2006/relationships/customXml" Target="../customXml/item4.xml"/><Relationship Id="rId180" Type="http://schemas.openxmlformats.org/officeDocument/2006/relationships/image" Target="media/image63.png"/><Relationship Id="rId236" Type="http://schemas.openxmlformats.org/officeDocument/2006/relationships/image" Target="media/image119.png"/><Relationship Id="rId278" Type="http://schemas.openxmlformats.org/officeDocument/2006/relationships/image" Target="media/image161.png"/><Relationship Id="rId401" Type="http://schemas.openxmlformats.org/officeDocument/2006/relationships/customXml" Target="ink/ink88.xml"/><Relationship Id="rId443" Type="http://schemas.openxmlformats.org/officeDocument/2006/relationships/customXml" Target="ink/ink109.xml"/><Relationship Id="rId650" Type="http://schemas.openxmlformats.org/officeDocument/2006/relationships/image" Target="media/image377.png"/><Relationship Id="rId303" Type="http://schemas.openxmlformats.org/officeDocument/2006/relationships/image" Target="media/image186.png"/><Relationship Id="rId485" Type="http://schemas.openxmlformats.org/officeDocument/2006/relationships/customXml" Target="ink/ink130.xml"/><Relationship Id="rId42" Type="http://schemas.openxmlformats.org/officeDocument/2006/relationships/image" Target="media/image18.png"/><Relationship Id="rId84" Type="http://schemas.openxmlformats.org/officeDocument/2006/relationships/customXml" Target="ink/ink37.xml"/><Relationship Id="rId138" Type="http://schemas.openxmlformats.org/officeDocument/2006/relationships/hyperlink" Target="mailto:kayan@gmail.com" TargetMode="External"/><Relationship Id="rId345" Type="http://schemas.openxmlformats.org/officeDocument/2006/relationships/customXml" Target="ink/ink60.xml"/><Relationship Id="rId387" Type="http://schemas.openxmlformats.org/officeDocument/2006/relationships/customXml" Target="ink/ink81.xml"/><Relationship Id="rId510" Type="http://schemas.openxmlformats.org/officeDocument/2006/relationships/image" Target="media/image307.png"/><Relationship Id="rId552" Type="http://schemas.openxmlformats.org/officeDocument/2006/relationships/image" Target="media/image328.png"/><Relationship Id="rId594" Type="http://schemas.openxmlformats.org/officeDocument/2006/relationships/image" Target="media/image349.png"/><Relationship Id="rId608" Type="http://schemas.openxmlformats.org/officeDocument/2006/relationships/image" Target="media/image356.png"/><Relationship Id="rId191" Type="http://schemas.openxmlformats.org/officeDocument/2006/relationships/image" Target="media/image74.png"/><Relationship Id="rId205" Type="http://schemas.openxmlformats.org/officeDocument/2006/relationships/image" Target="media/image88.png"/><Relationship Id="rId247" Type="http://schemas.openxmlformats.org/officeDocument/2006/relationships/image" Target="media/image130.png"/><Relationship Id="rId412" Type="http://schemas.openxmlformats.org/officeDocument/2006/relationships/image" Target="media/image258.png"/><Relationship Id="rId107" Type="http://schemas.openxmlformats.org/officeDocument/2006/relationships/footer" Target="footer4.xml"/><Relationship Id="rId289" Type="http://schemas.openxmlformats.org/officeDocument/2006/relationships/image" Target="media/image172.png"/><Relationship Id="rId454" Type="http://schemas.openxmlformats.org/officeDocument/2006/relationships/image" Target="media/image279.png"/><Relationship Id="rId496" Type="http://schemas.openxmlformats.org/officeDocument/2006/relationships/image" Target="media/image300.png"/><Relationship Id="rId661" Type="http://schemas.openxmlformats.org/officeDocument/2006/relationships/customXml" Target="ink/ink218.xml"/><Relationship Id="rId11" Type="http://schemas.openxmlformats.org/officeDocument/2006/relationships/header" Target="header1.xml"/><Relationship Id="rId53" Type="http://schemas.openxmlformats.org/officeDocument/2006/relationships/customXml" Target="ink/ink16.xml"/><Relationship Id="rId149" Type="http://schemas.openxmlformats.org/officeDocument/2006/relationships/hyperlink" Target="mailto:kayan@gmail.com" TargetMode="External"/><Relationship Id="rId314" Type="http://schemas.openxmlformats.org/officeDocument/2006/relationships/image" Target="media/image197.png"/><Relationship Id="rId356" Type="http://schemas.openxmlformats.org/officeDocument/2006/relationships/image" Target="media/image230.png"/><Relationship Id="rId398" Type="http://schemas.openxmlformats.org/officeDocument/2006/relationships/image" Target="media/image251.png"/><Relationship Id="rId521" Type="http://schemas.openxmlformats.org/officeDocument/2006/relationships/customXml" Target="ink/ink148.xml"/><Relationship Id="rId563" Type="http://schemas.openxmlformats.org/officeDocument/2006/relationships/customXml" Target="ink/ink169.xml"/><Relationship Id="rId619" Type="http://schemas.openxmlformats.org/officeDocument/2006/relationships/customXml" Target="ink/ink197.xml"/><Relationship Id="rId95" Type="http://schemas.openxmlformats.org/officeDocument/2006/relationships/customXml" Target="ink/ink48.xml"/><Relationship Id="rId160" Type="http://schemas.openxmlformats.org/officeDocument/2006/relationships/image" Target="media/image43.png"/><Relationship Id="rId216" Type="http://schemas.openxmlformats.org/officeDocument/2006/relationships/image" Target="media/image99.png"/><Relationship Id="rId423" Type="http://schemas.openxmlformats.org/officeDocument/2006/relationships/customXml" Target="ink/ink99.xml"/><Relationship Id="rId258" Type="http://schemas.openxmlformats.org/officeDocument/2006/relationships/image" Target="media/image141.png"/><Relationship Id="rId465" Type="http://schemas.openxmlformats.org/officeDocument/2006/relationships/customXml" Target="ink/ink120.xml"/><Relationship Id="rId630" Type="http://schemas.openxmlformats.org/officeDocument/2006/relationships/image" Target="media/image367.png"/><Relationship Id="rId672" Type="http://schemas.openxmlformats.org/officeDocument/2006/relationships/image" Target="media/image388.png"/><Relationship Id="rId22" Type="http://schemas.openxmlformats.org/officeDocument/2006/relationships/footer" Target="footer3.xml"/><Relationship Id="rId64" Type="http://schemas.openxmlformats.org/officeDocument/2006/relationships/image" Target="media/image29.png"/><Relationship Id="rId118" Type="http://schemas.openxmlformats.org/officeDocument/2006/relationships/customXml" Target="ink/ink59.xml"/><Relationship Id="rId325" Type="http://schemas.openxmlformats.org/officeDocument/2006/relationships/image" Target="media/image207.png"/><Relationship Id="rId367" Type="http://schemas.openxmlformats.org/officeDocument/2006/relationships/customXml" Target="ink/ink71.xml"/><Relationship Id="rId532" Type="http://schemas.openxmlformats.org/officeDocument/2006/relationships/image" Target="media/image318.png"/><Relationship Id="rId574" Type="http://schemas.openxmlformats.org/officeDocument/2006/relationships/image" Target="media/image339.png"/><Relationship Id="rId171" Type="http://schemas.openxmlformats.org/officeDocument/2006/relationships/image" Target="media/image54.png"/><Relationship Id="rId227" Type="http://schemas.openxmlformats.org/officeDocument/2006/relationships/image" Target="media/image110.png"/><Relationship Id="rId269" Type="http://schemas.openxmlformats.org/officeDocument/2006/relationships/image" Target="media/image152.png"/><Relationship Id="rId434" Type="http://schemas.openxmlformats.org/officeDocument/2006/relationships/image" Target="media/image269.png"/><Relationship Id="rId476" Type="http://schemas.openxmlformats.org/officeDocument/2006/relationships/image" Target="media/image290.png"/><Relationship Id="rId641" Type="http://schemas.openxmlformats.org/officeDocument/2006/relationships/customXml" Target="ink/ink208.xml"/><Relationship Id="rId683" Type="http://schemas.openxmlformats.org/officeDocument/2006/relationships/fontTable" Target="fontTable.xml"/><Relationship Id="rId33" Type="http://schemas.openxmlformats.org/officeDocument/2006/relationships/customXml" Target="ink/ink6.xml"/><Relationship Id="rId129" Type="http://schemas.openxmlformats.org/officeDocument/2006/relationships/hyperlink" Target="mailto:kayan@gmail.com" TargetMode="External"/><Relationship Id="rId280" Type="http://schemas.openxmlformats.org/officeDocument/2006/relationships/image" Target="media/image163.png"/><Relationship Id="rId336" Type="http://schemas.openxmlformats.org/officeDocument/2006/relationships/image" Target="media/image218.png"/><Relationship Id="rId501" Type="http://schemas.openxmlformats.org/officeDocument/2006/relationships/customXml" Target="ink/ink138.xml"/><Relationship Id="rId543" Type="http://schemas.openxmlformats.org/officeDocument/2006/relationships/customXml" Target="ink/ink159.xml"/><Relationship Id="rId75" Type="http://schemas.openxmlformats.org/officeDocument/2006/relationships/customXml" Target="ink/ink28.xml"/><Relationship Id="rId140" Type="http://schemas.openxmlformats.org/officeDocument/2006/relationships/hyperlink" Target="mailto:kayan@gmail.com" TargetMode="External"/><Relationship Id="rId182" Type="http://schemas.openxmlformats.org/officeDocument/2006/relationships/image" Target="media/image65.png"/><Relationship Id="rId378" Type="http://schemas.openxmlformats.org/officeDocument/2006/relationships/image" Target="media/image241.png"/><Relationship Id="rId403" Type="http://schemas.openxmlformats.org/officeDocument/2006/relationships/customXml" Target="ink/ink89.xml"/><Relationship Id="rId585" Type="http://schemas.openxmlformats.org/officeDocument/2006/relationships/customXml" Target="ink/ink180.xml"/><Relationship Id="rId6" Type="http://schemas.openxmlformats.org/officeDocument/2006/relationships/styles" Target="styles.xml"/><Relationship Id="rId238" Type="http://schemas.openxmlformats.org/officeDocument/2006/relationships/image" Target="media/image121.png"/><Relationship Id="rId445" Type="http://schemas.openxmlformats.org/officeDocument/2006/relationships/customXml" Target="ink/ink110.xml"/><Relationship Id="rId487" Type="http://schemas.openxmlformats.org/officeDocument/2006/relationships/customXml" Target="ink/ink131.xml"/><Relationship Id="rId610" Type="http://schemas.openxmlformats.org/officeDocument/2006/relationships/image" Target="media/image357.png"/><Relationship Id="rId652" Type="http://schemas.openxmlformats.org/officeDocument/2006/relationships/image" Target="media/image378.png"/><Relationship Id="rId291" Type="http://schemas.openxmlformats.org/officeDocument/2006/relationships/image" Target="media/image174.png"/><Relationship Id="rId305" Type="http://schemas.openxmlformats.org/officeDocument/2006/relationships/image" Target="media/image188.png"/><Relationship Id="rId347" Type="http://schemas.openxmlformats.org/officeDocument/2006/relationships/customXml" Target="ink/ink61.xml"/><Relationship Id="rId512" Type="http://schemas.openxmlformats.org/officeDocument/2006/relationships/image" Target="media/image308.png"/><Relationship Id="rId44" Type="http://schemas.openxmlformats.org/officeDocument/2006/relationships/image" Target="media/image19.png"/><Relationship Id="rId86" Type="http://schemas.openxmlformats.org/officeDocument/2006/relationships/customXml" Target="ink/ink39.xml"/><Relationship Id="rId151" Type="http://schemas.openxmlformats.org/officeDocument/2006/relationships/hyperlink" Target="mailto:kayan@gmail.com" TargetMode="External"/><Relationship Id="rId389" Type="http://schemas.openxmlformats.org/officeDocument/2006/relationships/customXml" Target="ink/ink82.xml"/><Relationship Id="rId554" Type="http://schemas.openxmlformats.org/officeDocument/2006/relationships/image" Target="media/image329.png"/><Relationship Id="rId596" Type="http://schemas.openxmlformats.org/officeDocument/2006/relationships/image" Target="media/image350.png"/><Relationship Id="rId193" Type="http://schemas.openxmlformats.org/officeDocument/2006/relationships/image" Target="media/image76.png"/><Relationship Id="rId207" Type="http://schemas.openxmlformats.org/officeDocument/2006/relationships/image" Target="media/image90.png"/><Relationship Id="rId249" Type="http://schemas.openxmlformats.org/officeDocument/2006/relationships/image" Target="media/image132.png"/><Relationship Id="rId414" Type="http://schemas.openxmlformats.org/officeDocument/2006/relationships/image" Target="media/image259.png"/><Relationship Id="rId456" Type="http://schemas.openxmlformats.org/officeDocument/2006/relationships/image" Target="media/image280.png"/><Relationship Id="rId498" Type="http://schemas.openxmlformats.org/officeDocument/2006/relationships/image" Target="media/image301.png"/><Relationship Id="rId621" Type="http://schemas.openxmlformats.org/officeDocument/2006/relationships/customXml" Target="ink/ink198.xml"/><Relationship Id="rId663" Type="http://schemas.openxmlformats.org/officeDocument/2006/relationships/customXml" Target="ink/ink219.xml"/><Relationship Id="rId13" Type="http://schemas.openxmlformats.org/officeDocument/2006/relationships/header" Target="header2.xml"/><Relationship Id="rId109" Type="http://schemas.openxmlformats.org/officeDocument/2006/relationships/footer" Target="footer5.xml"/><Relationship Id="rId260" Type="http://schemas.openxmlformats.org/officeDocument/2006/relationships/image" Target="media/image143.png"/><Relationship Id="rId316" Type="http://schemas.openxmlformats.org/officeDocument/2006/relationships/hyperlink" Target="mailto:kayan@gmail.com" TargetMode="External"/><Relationship Id="rId523" Type="http://schemas.openxmlformats.org/officeDocument/2006/relationships/customXml" Target="ink/ink149.xml"/><Relationship Id="rId55" Type="http://schemas.openxmlformats.org/officeDocument/2006/relationships/customXml" Target="ink/ink17.xml"/><Relationship Id="rId97" Type="http://schemas.openxmlformats.org/officeDocument/2006/relationships/customXml" Target="ink/ink50.xml"/><Relationship Id="rId120" Type="http://schemas.openxmlformats.org/officeDocument/2006/relationships/hyperlink" Target="mailto:kayan@gmail.com" TargetMode="External"/><Relationship Id="rId358" Type="http://schemas.openxmlformats.org/officeDocument/2006/relationships/image" Target="media/image231.png"/><Relationship Id="rId565" Type="http://schemas.openxmlformats.org/officeDocument/2006/relationships/customXml" Target="ink/ink170.xml"/><Relationship Id="rId162" Type="http://schemas.openxmlformats.org/officeDocument/2006/relationships/image" Target="media/image45.png"/><Relationship Id="rId218" Type="http://schemas.openxmlformats.org/officeDocument/2006/relationships/image" Target="media/image101.png"/><Relationship Id="rId425" Type="http://schemas.openxmlformats.org/officeDocument/2006/relationships/customXml" Target="ink/ink100.xml"/><Relationship Id="rId467" Type="http://schemas.openxmlformats.org/officeDocument/2006/relationships/customXml" Target="ink/ink121.xml"/><Relationship Id="rId632" Type="http://schemas.openxmlformats.org/officeDocument/2006/relationships/image" Target="media/image368.png"/><Relationship Id="rId271" Type="http://schemas.openxmlformats.org/officeDocument/2006/relationships/image" Target="media/image154.png"/><Relationship Id="rId674" Type="http://schemas.openxmlformats.org/officeDocument/2006/relationships/image" Target="media/image389.png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hyperlink" Target="mailto:kayan@gmail.com" TargetMode="External"/><Relationship Id="rId327" Type="http://schemas.openxmlformats.org/officeDocument/2006/relationships/image" Target="media/image209.png"/><Relationship Id="rId369" Type="http://schemas.openxmlformats.org/officeDocument/2006/relationships/customXml" Target="ink/ink72.xml"/><Relationship Id="rId534" Type="http://schemas.openxmlformats.org/officeDocument/2006/relationships/image" Target="media/image319.png"/><Relationship Id="rId576" Type="http://schemas.openxmlformats.org/officeDocument/2006/relationships/image" Target="media/image340.png"/><Relationship Id="rId173" Type="http://schemas.openxmlformats.org/officeDocument/2006/relationships/image" Target="media/image56.png"/><Relationship Id="rId229" Type="http://schemas.openxmlformats.org/officeDocument/2006/relationships/image" Target="media/image112.png"/><Relationship Id="rId380" Type="http://schemas.openxmlformats.org/officeDocument/2006/relationships/image" Target="media/image242.png"/><Relationship Id="rId436" Type="http://schemas.openxmlformats.org/officeDocument/2006/relationships/image" Target="media/image270.png"/><Relationship Id="rId601" Type="http://schemas.openxmlformats.org/officeDocument/2006/relationships/customXml" Target="ink/ink188.xml"/><Relationship Id="rId643" Type="http://schemas.openxmlformats.org/officeDocument/2006/relationships/customXml" Target="ink/ink209.xml"/><Relationship Id="rId240" Type="http://schemas.openxmlformats.org/officeDocument/2006/relationships/image" Target="media/image123.png"/><Relationship Id="rId478" Type="http://schemas.openxmlformats.org/officeDocument/2006/relationships/image" Target="media/image291.png"/><Relationship Id="rId35" Type="http://schemas.openxmlformats.org/officeDocument/2006/relationships/customXml" Target="ink/ink7.xml"/><Relationship Id="rId77" Type="http://schemas.openxmlformats.org/officeDocument/2006/relationships/customXml" Target="ink/ink30.xml"/><Relationship Id="rId100" Type="http://schemas.openxmlformats.org/officeDocument/2006/relationships/customXml" Target="ink/ink53.xml"/><Relationship Id="rId282" Type="http://schemas.openxmlformats.org/officeDocument/2006/relationships/image" Target="media/image165.png"/><Relationship Id="rId338" Type="http://schemas.openxmlformats.org/officeDocument/2006/relationships/image" Target="media/image220.png"/><Relationship Id="rId503" Type="http://schemas.openxmlformats.org/officeDocument/2006/relationships/customXml" Target="ink/ink139.xml"/><Relationship Id="rId545" Type="http://schemas.openxmlformats.org/officeDocument/2006/relationships/customXml" Target="ink/ink160.xml"/><Relationship Id="rId587" Type="http://schemas.openxmlformats.org/officeDocument/2006/relationships/customXml" Target="ink/ink181.xml"/><Relationship Id="rId8" Type="http://schemas.openxmlformats.org/officeDocument/2006/relationships/webSettings" Target="webSettings.xml"/><Relationship Id="rId142" Type="http://schemas.openxmlformats.org/officeDocument/2006/relationships/hyperlink" Target="mailto:kayan@gmail.com" TargetMode="External"/><Relationship Id="rId184" Type="http://schemas.openxmlformats.org/officeDocument/2006/relationships/image" Target="media/image67.png"/><Relationship Id="rId391" Type="http://schemas.openxmlformats.org/officeDocument/2006/relationships/customXml" Target="ink/ink83.xml"/><Relationship Id="rId405" Type="http://schemas.openxmlformats.org/officeDocument/2006/relationships/customXml" Target="ink/ink90.xml"/><Relationship Id="rId447" Type="http://schemas.openxmlformats.org/officeDocument/2006/relationships/customXml" Target="ink/ink111.xml"/><Relationship Id="rId612" Type="http://schemas.openxmlformats.org/officeDocument/2006/relationships/image" Target="media/image358.png"/><Relationship Id="rId251" Type="http://schemas.openxmlformats.org/officeDocument/2006/relationships/image" Target="media/image134.png"/><Relationship Id="rId489" Type="http://schemas.openxmlformats.org/officeDocument/2006/relationships/customXml" Target="ink/ink132.xml"/><Relationship Id="rId654" Type="http://schemas.openxmlformats.org/officeDocument/2006/relationships/image" Target="media/image379.png"/><Relationship Id="rId46" Type="http://schemas.openxmlformats.org/officeDocument/2006/relationships/image" Target="media/image20.png"/><Relationship Id="rId293" Type="http://schemas.openxmlformats.org/officeDocument/2006/relationships/image" Target="media/image176.png"/><Relationship Id="rId307" Type="http://schemas.openxmlformats.org/officeDocument/2006/relationships/image" Target="media/image190.png"/><Relationship Id="rId349" Type="http://schemas.openxmlformats.org/officeDocument/2006/relationships/customXml" Target="ink/ink62.xml"/><Relationship Id="rId514" Type="http://schemas.openxmlformats.org/officeDocument/2006/relationships/image" Target="media/image309.png"/><Relationship Id="rId556" Type="http://schemas.openxmlformats.org/officeDocument/2006/relationships/image" Target="media/image330.png"/><Relationship Id="rId88" Type="http://schemas.openxmlformats.org/officeDocument/2006/relationships/customXml" Target="ink/ink41.xml"/><Relationship Id="rId111" Type="http://schemas.openxmlformats.org/officeDocument/2006/relationships/footer" Target="footer6.xml"/><Relationship Id="rId153" Type="http://schemas.openxmlformats.org/officeDocument/2006/relationships/image" Target="media/image36.png"/><Relationship Id="rId195" Type="http://schemas.openxmlformats.org/officeDocument/2006/relationships/image" Target="media/image78.png"/><Relationship Id="rId209" Type="http://schemas.openxmlformats.org/officeDocument/2006/relationships/image" Target="media/image92.png"/><Relationship Id="rId360" Type="http://schemas.openxmlformats.org/officeDocument/2006/relationships/image" Target="media/image232.png"/><Relationship Id="rId416" Type="http://schemas.openxmlformats.org/officeDocument/2006/relationships/image" Target="media/image260.png"/><Relationship Id="rId598" Type="http://schemas.openxmlformats.org/officeDocument/2006/relationships/image" Target="media/image351.png"/><Relationship Id="rId220" Type="http://schemas.openxmlformats.org/officeDocument/2006/relationships/image" Target="media/image103.png"/><Relationship Id="rId458" Type="http://schemas.openxmlformats.org/officeDocument/2006/relationships/image" Target="media/image281.png"/><Relationship Id="rId623" Type="http://schemas.openxmlformats.org/officeDocument/2006/relationships/customXml" Target="ink/ink199.xml"/><Relationship Id="rId665" Type="http://schemas.openxmlformats.org/officeDocument/2006/relationships/customXml" Target="ink/ink220.xml"/><Relationship Id="rId15" Type="http://schemas.openxmlformats.org/officeDocument/2006/relationships/image" Target="media/image3.png"/><Relationship Id="rId57" Type="http://schemas.openxmlformats.org/officeDocument/2006/relationships/customXml" Target="ink/ink18.xml"/><Relationship Id="rId262" Type="http://schemas.openxmlformats.org/officeDocument/2006/relationships/image" Target="media/image145.png"/><Relationship Id="rId318" Type="http://schemas.openxmlformats.org/officeDocument/2006/relationships/image" Target="media/image200.png"/><Relationship Id="rId525" Type="http://schemas.openxmlformats.org/officeDocument/2006/relationships/customXml" Target="ink/ink150.xml"/><Relationship Id="rId567" Type="http://schemas.openxmlformats.org/officeDocument/2006/relationships/customXml" Target="ink/ink171.xml"/><Relationship Id="rId99" Type="http://schemas.openxmlformats.org/officeDocument/2006/relationships/customXml" Target="ink/ink52.xml"/><Relationship Id="rId122" Type="http://schemas.openxmlformats.org/officeDocument/2006/relationships/hyperlink" Target="mailto:kayan@gmail.com" TargetMode="External"/><Relationship Id="rId164" Type="http://schemas.openxmlformats.org/officeDocument/2006/relationships/image" Target="media/image47.png"/><Relationship Id="rId371" Type="http://schemas.openxmlformats.org/officeDocument/2006/relationships/customXml" Target="ink/ink73.xml"/><Relationship Id="rId427" Type="http://schemas.openxmlformats.org/officeDocument/2006/relationships/customXml" Target="ink/ink101.xml"/><Relationship Id="rId469" Type="http://schemas.openxmlformats.org/officeDocument/2006/relationships/customXml" Target="ink/ink122.xml"/><Relationship Id="rId634" Type="http://schemas.openxmlformats.org/officeDocument/2006/relationships/image" Target="media/image369.png"/><Relationship Id="rId676" Type="http://schemas.openxmlformats.org/officeDocument/2006/relationships/image" Target="media/image390.png"/><Relationship Id="rId26" Type="http://schemas.openxmlformats.org/officeDocument/2006/relationships/image" Target="media/image10.png"/><Relationship Id="rId231" Type="http://schemas.openxmlformats.org/officeDocument/2006/relationships/image" Target="media/image114.png"/><Relationship Id="rId273" Type="http://schemas.openxmlformats.org/officeDocument/2006/relationships/image" Target="media/image156.png"/><Relationship Id="rId329" Type="http://schemas.openxmlformats.org/officeDocument/2006/relationships/image" Target="media/image211.png"/><Relationship Id="rId480" Type="http://schemas.openxmlformats.org/officeDocument/2006/relationships/image" Target="media/image292.png"/><Relationship Id="rId536" Type="http://schemas.openxmlformats.org/officeDocument/2006/relationships/image" Target="media/image320.png"/><Relationship Id="rId68" Type="http://schemas.openxmlformats.org/officeDocument/2006/relationships/image" Target="media/image31.png"/><Relationship Id="rId133" Type="http://schemas.openxmlformats.org/officeDocument/2006/relationships/hyperlink" Target="mailto:kayan@gmail.com" TargetMode="External"/><Relationship Id="rId175" Type="http://schemas.openxmlformats.org/officeDocument/2006/relationships/image" Target="media/image58.png"/><Relationship Id="rId340" Type="http://schemas.openxmlformats.org/officeDocument/2006/relationships/image" Target="media/image222.png"/><Relationship Id="rId578" Type="http://schemas.openxmlformats.org/officeDocument/2006/relationships/image" Target="media/image341.png"/><Relationship Id="rId200" Type="http://schemas.openxmlformats.org/officeDocument/2006/relationships/image" Target="media/image83.png"/><Relationship Id="rId382" Type="http://schemas.openxmlformats.org/officeDocument/2006/relationships/image" Target="media/image243.png"/><Relationship Id="rId438" Type="http://schemas.openxmlformats.org/officeDocument/2006/relationships/image" Target="media/image271.png"/><Relationship Id="rId603" Type="http://schemas.openxmlformats.org/officeDocument/2006/relationships/customXml" Target="ink/ink189.xml"/><Relationship Id="rId645" Type="http://schemas.openxmlformats.org/officeDocument/2006/relationships/customXml" Target="ink/ink210.xml"/><Relationship Id="rId242" Type="http://schemas.openxmlformats.org/officeDocument/2006/relationships/image" Target="media/image125.png"/><Relationship Id="rId284" Type="http://schemas.openxmlformats.org/officeDocument/2006/relationships/image" Target="media/image167.png"/><Relationship Id="rId491" Type="http://schemas.openxmlformats.org/officeDocument/2006/relationships/customXml" Target="ink/ink133.xml"/><Relationship Id="rId505" Type="http://schemas.openxmlformats.org/officeDocument/2006/relationships/customXml" Target="ink/ink140.xml"/><Relationship Id="rId37" Type="http://schemas.openxmlformats.org/officeDocument/2006/relationships/customXml" Target="ink/ink8.xml"/><Relationship Id="rId79" Type="http://schemas.openxmlformats.org/officeDocument/2006/relationships/customXml" Target="ink/ink32.xml"/><Relationship Id="rId102" Type="http://schemas.openxmlformats.org/officeDocument/2006/relationships/customXml" Target="ink/ink55.xml"/><Relationship Id="rId144" Type="http://schemas.openxmlformats.org/officeDocument/2006/relationships/hyperlink" Target="mailto:kayan@gmail.com" TargetMode="External"/><Relationship Id="rId547" Type="http://schemas.openxmlformats.org/officeDocument/2006/relationships/customXml" Target="ink/ink161.xml"/><Relationship Id="rId589" Type="http://schemas.openxmlformats.org/officeDocument/2006/relationships/customXml" Target="ink/ink182.xml"/><Relationship Id="rId90" Type="http://schemas.openxmlformats.org/officeDocument/2006/relationships/customXml" Target="ink/ink43.xml"/><Relationship Id="rId186" Type="http://schemas.openxmlformats.org/officeDocument/2006/relationships/image" Target="media/image69.png"/><Relationship Id="rId351" Type="http://schemas.openxmlformats.org/officeDocument/2006/relationships/customXml" Target="ink/ink63.xml"/><Relationship Id="rId393" Type="http://schemas.openxmlformats.org/officeDocument/2006/relationships/customXml" Target="ink/ink84.xml"/><Relationship Id="rId407" Type="http://schemas.openxmlformats.org/officeDocument/2006/relationships/customXml" Target="ink/ink91.xml"/><Relationship Id="rId449" Type="http://schemas.openxmlformats.org/officeDocument/2006/relationships/customXml" Target="ink/ink112.xml"/><Relationship Id="rId614" Type="http://schemas.openxmlformats.org/officeDocument/2006/relationships/image" Target="media/image359.png"/><Relationship Id="rId656" Type="http://schemas.openxmlformats.org/officeDocument/2006/relationships/image" Target="media/image380.png"/><Relationship Id="rId211" Type="http://schemas.openxmlformats.org/officeDocument/2006/relationships/image" Target="media/image94.png"/><Relationship Id="rId253" Type="http://schemas.openxmlformats.org/officeDocument/2006/relationships/image" Target="media/image136.png"/><Relationship Id="rId295" Type="http://schemas.openxmlformats.org/officeDocument/2006/relationships/image" Target="media/image178.png"/><Relationship Id="rId309" Type="http://schemas.openxmlformats.org/officeDocument/2006/relationships/image" Target="media/image192.png"/><Relationship Id="rId460" Type="http://schemas.openxmlformats.org/officeDocument/2006/relationships/image" Target="media/image282.png"/><Relationship Id="rId516" Type="http://schemas.openxmlformats.org/officeDocument/2006/relationships/image" Target="media/image310.png"/><Relationship Id="rId48" Type="http://schemas.openxmlformats.org/officeDocument/2006/relationships/image" Target="media/image21.png"/><Relationship Id="rId113" Type="http://schemas.openxmlformats.org/officeDocument/2006/relationships/footer" Target="footer7.xml"/><Relationship Id="rId320" Type="http://schemas.openxmlformats.org/officeDocument/2006/relationships/image" Target="media/image202.png"/><Relationship Id="rId558" Type="http://schemas.openxmlformats.org/officeDocument/2006/relationships/image" Target="media/image331.png"/><Relationship Id="rId155" Type="http://schemas.openxmlformats.org/officeDocument/2006/relationships/image" Target="media/image38.png"/><Relationship Id="rId197" Type="http://schemas.openxmlformats.org/officeDocument/2006/relationships/image" Target="media/image80.png"/><Relationship Id="rId362" Type="http://schemas.openxmlformats.org/officeDocument/2006/relationships/image" Target="media/image233.png"/><Relationship Id="rId418" Type="http://schemas.openxmlformats.org/officeDocument/2006/relationships/image" Target="media/image261.png"/><Relationship Id="rId625" Type="http://schemas.openxmlformats.org/officeDocument/2006/relationships/customXml" Target="ink/ink200.xml"/><Relationship Id="rId222" Type="http://schemas.openxmlformats.org/officeDocument/2006/relationships/image" Target="media/image105.png"/><Relationship Id="rId264" Type="http://schemas.openxmlformats.org/officeDocument/2006/relationships/image" Target="media/image147.png"/><Relationship Id="rId471" Type="http://schemas.openxmlformats.org/officeDocument/2006/relationships/customXml" Target="ink/ink123.xml"/><Relationship Id="rId667" Type="http://schemas.openxmlformats.org/officeDocument/2006/relationships/customXml" Target="ink/ink221.xml"/><Relationship Id="rId17" Type="http://schemas.openxmlformats.org/officeDocument/2006/relationships/image" Target="media/image5.svg"/><Relationship Id="rId59" Type="http://schemas.openxmlformats.org/officeDocument/2006/relationships/customXml" Target="ink/ink19.xml"/><Relationship Id="rId124" Type="http://schemas.openxmlformats.org/officeDocument/2006/relationships/hyperlink" Target="mailto:kayan@gmail.com" TargetMode="External"/><Relationship Id="rId527" Type="http://schemas.openxmlformats.org/officeDocument/2006/relationships/customXml" Target="ink/ink151.xml"/><Relationship Id="rId569" Type="http://schemas.openxmlformats.org/officeDocument/2006/relationships/customXml" Target="ink/ink172.xml"/><Relationship Id="rId70" Type="http://schemas.openxmlformats.org/officeDocument/2006/relationships/image" Target="media/image32.png"/><Relationship Id="rId166" Type="http://schemas.openxmlformats.org/officeDocument/2006/relationships/image" Target="media/image49.png"/><Relationship Id="rId331" Type="http://schemas.openxmlformats.org/officeDocument/2006/relationships/image" Target="media/image213.png"/><Relationship Id="rId373" Type="http://schemas.openxmlformats.org/officeDocument/2006/relationships/customXml" Target="ink/ink74.xml"/><Relationship Id="rId429" Type="http://schemas.openxmlformats.org/officeDocument/2006/relationships/customXml" Target="ink/ink102.xml"/><Relationship Id="rId580" Type="http://schemas.openxmlformats.org/officeDocument/2006/relationships/image" Target="media/image342.png"/><Relationship Id="rId636" Type="http://schemas.openxmlformats.org/officeDocument/2006/relationships/image" Target="media/image370.png"/><Relationship Id="rId1" Type="http://schemas.openxmlformats.org/officeDocument/2006/relationships/customXml" Target="../customXml/item1.xml"/><Relationship Id="rId233" Type="http://schemas.openxmlformats.org/officeDocument/2006/relationships/image" Target="media/image116.png"/><Relationship Id="rId440" Type="http://schemas.openxmlformats.org/officeDocument/2006/relationships/image" Target="media/image272.png"/><Relationship Id="rId678" Type="http://schemas.openxmlformats.org/officeDocument/2006/relationships/image" Target="media/image391.png"/><Relationship Id="rId28" Type="http://schemas.openxmlformats.org/officeDocument/2006/relationships/image" Target="media/image11.png"/><Relationship Id="rId275" Type="http://schemas.openxmlformats.org/officeDocument/2006/relationships/image" Target="media/image158.png"/><Relationship Id="rId300" Type="http://schemas.openxmlformats.org/officeDocument/2006/relationships/image" Target="media/image183.png"/><Relationship Id="rId482" Type="http://schemas.openxmlformats.org/officeDocument/2006/relationships/image" Target="media/image293.png"/><Relationship Id="rId538" Type="http://schemas.openxmlformats.org/officeDocument/2006/relationships/image" Target="media/image321.png"/><Relationship Id="rId81" Type="http://schemas.openxmlformats.org/officeDocument/2006/relationships/customXml" Target="ink/ink34.xml"/><Relationship Id="rId135" Type="http://schemas.openxmlformats.org/officeDocument/2006/relationships/hyperlink" Target="mailto:kayan@gmail.com" TargetMode="External"/><Relationship Id="rId177" Type="http://schemas.openxmlformats.org/officeDocument/2006/relationships/image" Target="media/image60.png"/><Relationship Id="rId342" Type="http://schemas.openxmlformats.org/officeDocument/2006/relationships/image" Target="media/image224.png"/><Relationship Id="rId384" Type="http://schemas.openxmlformats.org/officeDocument/2006/relationships/image" Target="media/image244.png"/><Relationship Id="rId591" Type="http://schemas.openxmlformats.org/officeDocument/2006/relationships/customXml" Target="ink/ink183.xml"/><Relationship Id="rId605" Type="http://schemas.openxmlformats.org/officeDocument/2006/relationships/customXml" Target="ink/ink190.xml"/><Relationship Id="rId202" Type="http://schemas.openxmlformats.org/officeDocument/2006/relationships/image" Target="media/image85.png"/><Relationship Id="rId244" Type="http://schemas.openxmlformats.org/officeDocument/2006/relationships/image" Target="media/image127.png"/><Relationship Id="rId647" Type="http://schemas.openxmlformats.org/officeDocument/2006/relationships/customXml" Target="ink/ink211.xml"/><Relationship Id="rId39" Type="http://schemas.openxmlformats.org/officeDocument/2006/relationships/customXml" Target="ink/ink9.xml"/><Relationship Id="rId286" Type="http://schemas.openxmlformats.org/officeDocument/2006/relationships/image" Target="media/image169.png"/><Relationship Id="rId451" Type="http://schemas.openxmlformats.org/officeDocument/2006/relationships/customXml" Target="ink/ink113.xml"/><Relationship Id="rId493" Type="http://schemas.openxmlformats.org/officeDocument/2006/relationships/customXml" Target="ink/ink134.xml"/><Relationship Id="rId507" Type="http://schemas.openxmlformats.org/officeDocument/2006/relationships/customXml" Target="ink/ink141.xml"/><Relationship Id="rId549" Type="http://schemas.openxmlformats.org/officeDocument/2006/relationships/customXml" Target="ink/ink162.xml"/><Relationship Id="rId50" Type="http://schemas.openxmlformats.org/officeDocument/2006/relationships/image" Target="media/image22.png"/><Relationship Id="rId104" Type="http://schemas.openxmlformats.org/officeDocument/2006/relationships/customXml" Target="ink/ink57.xml"/><Relationship Id="rId146" Type="http://schemas.openxmlformats.org/officeDocument/2006/relationships/hyperlink" Target="mailto:kayan@gmail.com" TargetMode="External"/><Relationship Id="rId188" Type="http://schemas.openxmlformats.org/officeDocument/2006/relationships/image" Target="media/image71.png"/><Relationship Id="rId311" Type="http://schemas.openxmlformats.org/officeDocument/2006/relationships/image" Target="media/image194.png"/><Relationship Id="rId353" Type="http://schemas.openxmlformats.org/officeDocument/2006/relationships/customXml" Target="ink/ink64.xml"/><Relationship Id="rId395" Type="http://schemas.openxmlformats.org/officeDocument/2006/relationships/customXml" Target="ink/ink85.xml"/><Relationship Id="rId409" Type="http://schemas.openxmlformats.org/officeDocument/2006/relationships/customXml" Target="ink/ink92.xml"/><Relationship Id="rId560" Type="http://schemas.openxmlformats.org/officeDocument/2006/relationships/image" Target="media/image332.png"/><Relationship Id="rId92" Type="http://schemas.openxmlformats.org/officeDocument/2006/relationships/customXml" Target="ink/ink45.xml"/><Relationship Id="rId213" Type="http://schemas.openxmlformats.org/officeDocument/2006/relationships/image" Target="media/image96.png"/><Relationship Id="rId420" Type="http://schemas.openxmlformats.org/officeDocument/2006/relationships/image" Target="media/image262.png"/><Relationship Id="rId616" Type="http://schemas.openxmlformats.org/officeDocument/2006/relationships/image" Target="media/image360.png"/><Relationship Id="rId658" Type="http://schemas.openxmlformats.org/officeDocument/2006/relationships/image" Target="media/image381.png"/><Relationship Id="rId255" Type="http://schemas.openxmlformats.org/officeDocument/2006/relationships/image" Target="media/image138.png"/><Relationship Id="rId297" Type="http://schemas.openxmlformats.org/officeDocument/2006/relationships/image" Target="media/image180.png"/><Relationship Id="rId462" Type="http://schemas.openxmlformats.org/officeDocument/2006/relationships/image" Target="media/image283.png"/><Relationship Id="rId518" Type="http://schemas.openxmlformats.org/officeDocument/2006/relationships/image" Target="media/image311.png"/><Relationship Id="rId115" Type="http://schemas.openxmlformats.org/officeDocument/2006/relationships/hyperlink" Target="mailto:kayan@gmail.com" TargetMode="External"/><Relationship Id="rId157" Type="http://schemas.openxmlformats.org/officeDocument/2006/relationships/image" Target="media/image40.png"/><Relationship Id="rId322" Type="http://schemas.openxmlformats.org/officeDocument/2006/relationships/image" Target="media/image204.png"/><Relationship Id="rId364" Type="http://schemas.openxmlformats.org/officeDocument/2006/relationships/image" Target="media/image234.png"/><Relationship Id="rId61" Type="http://schemas.openxmlformats.org/officeDocument/2006/relationships/customXml" Target="ink/ink20.xml"/><Relationship Id="rId199" Type="http://schemas.openxmlformats.org/officeDocument/2006/relationships/image" Target="media/image82.png"/><Relationship Id="rId571" Type="http://schemas.openxmlformats.org/officeDocument/2006/relationships/customXml" Target="ink/ink173.xml"/><Relationship Id="rId627" Type="http://schemas.openxmlformats.org/officeDocument/2006/relationships/customXml" Target="ink/ink201.xml"/><Relationship Id="rId669" Type="http://schemas.openxmlformats.org/officeDocument/2006/relationships/customXml" Target="ink/ink222.xml"/><Relationship Id="rId19" Type="http://schemas.openxmlformats.org/officeDocument/2006/relationships/image" Target="media/image7.png"/><Relationship Id="rId224" Type="http://schemas.openxmlformats.org/officeDocument/2006/relationships/image" Target="media/image107.png"/><Relationship Id="rId266" Type="http://schemas.openxmlformats.org/officeDocument/2006/relationships/image" Target="media/image149.png"/><Relationship Id="rId431" Type="http://schemas.openxmlformats.org/officeDocument/2006/relationships/customXml" Target="ink/ink103.xml"/><Relationship Id="rId473" Type="http://schemas.openxmlformats.org/officeDocument/2006/relationships/customXml" Target="ink/ink124.xml"/><Relationship Id="rId529" Type="http://schemas.openxmlformats.org/officeDocument/2006/relationships/customXml" Target="ink/ink152.xml"/><Relationship Id="rId680" Type="http://schemas.openxmlformats.org/officeDocument/2006/relationships/image" Target="media/image392.png"/><Relationship Id="rId30" Type="http://schemas.openxmlformats.org/officeDocument/2006/relationships/image" Target="media/image12.png"/><Relationship Id="rId126" Type="http://schemas.openxmlformats.org/officeDocument/2006/relationships/hyperlink" Target="mailto:kayan@gmail.com" TargetMode="External"/><Relationship Id="rId168" Type="http://schemas.openxmlformats.org/officeDocument/2006/relationships/image" Target="media/image51.png"/><Relationship Id="rId333" Type="http://schemas.openxmlformats.org/officeDocument/2006/relationships/image" Target="media/image215.png"/><Relationship Id="rId540" Type="http://schemas.openxmlformats.org/officeDocument/2006/relationships/image" Target="media/image322.png"/><Relationship Id="rId72" Type="http://schemas.openxmlformats.org/officeDocument/2006/relationships/image" Target="media/image33.png"/><Relationship Id="rId375" Type="http://schemas.openxmlformats.org/officeDocument/2006/relationships/customXml" Target="ink/ink75.xml"/><Relationship Id="rId582" Type="http://schemas.openxmlformats.org/officeDocument/2006/relationships/image" Target="media/image343.png"/><Relationship Id="rId638" Type="http://schemas.openxmlformats.org/officeDocument/2006/relationships/image" Target="media/image371.png"/><Relationship Id="rId3" Type="http://schemas.openxmlformats.org/officeDocument/2006/relationships/customXml" Target="../customXml/item3.xml"/><Relationship Id="rId235" Type="http://schemas.openxmlformats.org/officeDocument/2006/relationships/image" Target="media/image118.png"/><Relationship Id="rId277" Type="http://schemas.openxmlformats.org/officeDocument/2006/relationships/image" Target="media/image160.png"/><Relationship Id="rId400" Type="http://schemas.openxmlformats.org/officeDocument/2006/relationships/image" Target="media/image252.png"/><Relationship Id="rId442" Type="http://schemas.openxmlformats.org/officeDocument/2006/relationships/image" Target="media/image273.png"/><Relationship Id="rId484" Type="http://schemas.openxmlformats.org/officeDocument/2006/relationships/image" Target="media/image294.png"/><Relationship Id="rId137" Type="http://schemas.openxmlformats.org/officeDocument/2006/relationships/hyperlink" Target="mailto:kayan@gmail.com" TargetMode="External"/><Relationship Id="rId302" Type="http://schemas.openxmlformats.org/officeDocument/2006/relationships/image" Target="media/image185.png"/><Relationship Id="rId344" Type="http://schemas.openxmlformats.org/officeDocument/2006/relationships/footer" Target="footer8.xml"/><Relationship Id="rId41" Type="http://schemas.openxmlformats.org/officeDocument/2006/relationships/customXml" Target="ink/ink10.xml"/><Relationship Id="rId83" Type="http://schemas.openxmlformats.org/officeDocument/2006/relationships/customXml" Target="ink/ink36.xml"/><Relationship Id="rId179" Type="http://schemas.openxmlformats.org/officeDocument/2006/relationships/image" Target="media/image62.png"/><Relationship Id="rId386" Type="http://schemas.openxmlformats.org/officeDocument/2006/relationships/image" Target="media/image245.png"/><Relationship Id="rId551" Type="http://schemas.openxmlformats.org/officeDocument/2006/relationships/customXml" Target="ink/ink163.xml"/><Relationship Id="rId593" Type="http://schemas.openxmlformats.org/officeDocument/2006/relationships/customXml" Target="ink/ink184.xml"/><Relationship Id="rId607" Type="http://schemas.openxmlformats.org/officeDocument/2006/relationships/customXml" Target="ink/ink191.xml"/><Relationship Id="rId649" Type="http://schemas.openxmlformats.org/officeDocument/2006/relationships/customXml" Target="ink/ink212.xml"/><Relationship Id="rId190" Type="http://schemas.openxmlformats.org/officeDocument/2006/relationships/image" Target="media/image73.png"/><Relationship Id="rId204" Type="http://schemas.openxmlformats.org/officeDocument/2006/relationships/image" Target="media/image87.png"/><Relationship Id="rId246" Type="http://schemas.openxmlformats.org/officeDocument/2006/relationships/image" Target="media/image129.png"/><Relationship Id="rId288" Type="http://schemas.openxmlformats.org/officeDocument/2006/relationships/image" Target="media/image171.png"/><Relationship Id="rId411" Type="http://schemas.openxmlformats.org/officeDocument/2006/relationships/customXml" Target="ink/ink93.xml"/><Relationship Id="rId453" Type="http://schemas.openxmlformats.org/officeDocument/2006/relationships/customXml" Target="ink/ink114.xml"/><Relationship Id="rId509" Type="http://schemas.openxmlformats.org/officeDocument/2006/relationships/customXml" Target="ink/ink142.xml"/><Relationship Id="rId660" Type="http://schemas.openxmlformats.org/officeDocument/2006/relationships/image" Target="media/image382.png"/><Relationship Id="rId106" Type="http://schemas.openxmlformats.org/officeDocument/2006/relationships/header" Target="header4.xml"/><Relationship Id="rId313" Type="http://schemas.openxmlformats.org/officeDocument/2006/relationships/image" Target="media/image196.png"/><Relationship Id="rId495" Type="http://schemas.openxmlformats.org/officeDocument/2006/relationships/customXml" Target="ink/ink135.xml"/><Relationship Id="rId10" Type="http://schemas.openxmlformats.org/officeDocument/2006/relationships/endnotes" Target="endnotes.xml"/><Relationship Id="rId52" Type="http://schemas.openxmlformats.org/officeDocument/2006/relationships/image" Target="media/image23.png"/><Relationship Id="rId94" Type="http://schemas.openxmlformats.org/officeDocument/2006/relationships/customXml" Target="ink/ink47.xml"/><Relationship Id="rId148" Type="http://schemas.openxmlformats.org/officeDocument/2006/relationships/hyperlink" Target="mailto:kayan@gmail.com" TargetMode="External"/><Relationship Id="rId355" Type="http://schemas.openxmlformats.org/officeDocument/2006/relationships/customXml" Target="ink/ink65.xml"/><Relationship Id="rId397" Type="http://schemas.openxmlformats.org/officeDocument/2006/relationships/customXml" Target="ink/ink86.xml"/><Relationship Id="rId520" Type="http://schemas.openxmlformats.org/officeDocument/2006/relationships/image" Target="media/image312.png"/><Relationship Id="rId562" Type="http://schemas.openxmlformats.org/officeDocument/2006/relationships/image" Target="media/image333.png"/><Relationship Id="rId618" Type="http://schemas.openxmlformats.org/officeDocument/2006/relationships/image" Target="media/image361.png"/><Relationship Id="rId215" Type="http://schemas.openxmlformats.org/officeDocument/2006/relationships/image" Target="media/image98.png"/><Relationship Id="rId257" Type="http://schemas.openxmlformats.org/officeDocument/2006/relationships/image" Target="media/image140.png"/><Relationship Id="rId422" Type="http://schemas.openxmlformats.org/officeDocument/2006/relationships/image" Target="media/image263.png"/><Relationship Id="rId464" Type="http://schemas.openxmlformats.org/officeDocument/2006/relationships/image" Target="media/image284.png"/><Relationship Id="rId299" Type="http://schemas.openxmlformats.org/officeDocument/2006/relationships/image" Target="media/image182.png"/><Relationship Id="rId63" Type="http://schemas.openxmlformats.org/officeDocument/2006/relationships/customXml" Target="ink/ink21.xml"/><Relationship Id="rId159" Type="http://schemas.openxmlformats.org/officeDocument/2006/relationships/image" Target="media/image42.png"/><Relationship Id="rId366" Type="http://schemas.openxmlformats.org/officeDocument/2006/relationships/image" Target="media/image235.png"/><Relationship Id="rId573" Type="http://schemas.openxmlformats.org/officeDocument/2006/relationships/customXml" Target="ink/ink174.xml"/><Relationship Id="rId226" Type="http://schemas.openxmlformats.org/officeDocument/2006/relationships/image" Target="media/image109.png"/><Relationship Id="rId433" Type="http://schemas.openxmlformats.org/officeDocument/2006/relationships/customXml" Target="ink/ink104.xml"/><Relationship Id="rId640" Type="http://schemas.openxmlformats.org/officeDocument/2006/relationships/image" Target="media/image372.png"/><Relationship Id="rId74" Type="http://schemas.openxmlformats.org/officeDocument/2006/relationships/customXml" Target="ink/ink27.xml"/><Relationship Id="rId377" Type="http://schemas.openxmlformats.org/officeDocument/2006/relationships/customXml" Target="ink/ink76.xml"/><Relationship Id="rId500" Type="http://schemas.openxmlformats.org/officeDocument/2006/relationships/image" Target="media/image302.png"/><Relationship Id="rId584" Type="http://schemas.openxmlformats.org/officeDocument/2006/relationships/image" Target="media/image344.png"/><Relationship Id="rId5" Type="http://schemas.openxmlformats.org/officeDocument/2006/relationships/numbering" Target="numbering.xml"/><Relationship Id="rId237" Type="http://schemas.openxmlformats.org/officeDocument/2006/relationships/image" Target="media/image120.png"/><Relationship Id="rId444" Type="http://schemas.openxmlformats.org/officeDocument/2006/relationships/image" Target="media/image274.png"/><Relationship Id="rId651" Type="http://schemas.openxmlformats.org/officeDocument/2006/relationships/customXml" Target="ink/ink213.xml"/><Relationship Id="rId290" Type="http://schemas.openxmlformats.org/officeDocument/2006/relationships/image" Target="media/image173.png"/><Relationship Id="rId304" Type="http://schemas.openxmlformats.org/officeDocument/2006/relationships/image" Target="media/image187.png"/><Relationship Id="rId388" Type="http://schemas.openxmlformats.org/officeDocument/2006/relationships/image" Target="media/image246.png"/><Relationship Id="rId511" Type="http://schemas.openxmlformats.org/officeDocument/2006/relationships/customXml" Target="ink/ink143.xml"/><Relationship Id="rId609" Type="http://schemas.openxmlformats.org/officeDocument/2006/relationships/customXml" Target="ink/ink192.xml"/><Relationship Id="rId85" Type="http://schemas.openxmlformats.org/officeDocument/2006/relationships/customXml" Target="ink/ink38.xml"/><Relationship Id="rId150" Type="http://schemas.openxmlformats.org/officeDocument/2006/relationships/hyperlink" Target="mailto:kayan@gmail.com" TargetMode="External"/><Relationship Id="rId595" Type="http://schemas.openxmlformats.org/officeDocument/2006/relationships/customXml" Target="ink/ink185.xml"/><Relationship Id="rId248" Type="http://schemas.openxmlformats.org/officeDocument/2006/relationships/image" Target="media/image131.png"/><Relationship Id="rId455" Type="http://schemas.openxmlformats.org/officeDocument/2006/relationships/customXml" Target="ink/ink115.xml"/><Relationship Id="rId662" Type="http://schemas.openxmlformats.org/officeDocument/2006/relationships/image" Target="media/image383.png"/><Relationship Id="rId12" Type="http://schemas.openxmlformats.org/officeDocument/2006/relationships/footer" Target="footer1.xml"/><Relationship Id="rId108" Type="http://schemas.openxmlformats.org/officeDocument/2006/relationships/header" Target="header5.xml"/><Relationship Id="rId315" Type="http://schemas.openxmlformats.org/officeDocument/2006/relationships/image" Target="media/image198.png"/><Relationship Id="rId522" Type="http://schemas.openxmlformats.org/officeDocument/2006/relationships/image" Target="media/image313.png"/><Relationship Id="rId96" Type="http://schemas.openxmlformats.org/officeDocument/2006/relationships/customXml" Target="ink/ink49.xml"/><Relationship Id="rId161" Type="http://schemas.openxmlformats.org/officeDocument/2006/relationships/image" Target="media/image44.png"/><Relationship Id="rId399" Type="http://schemas.openxmlformats.org/officeDocument/2006/relationships/customXml" Target="ink/ink87.xml"/><Relationship Id="rId259" Type="http://schemas.openxmlformats.org/officeDocument/2006/relationships/image" Target="media/image142.png"/><Relationship Id="rId466" Type="http://schemas.openxmlformats.org/officeDocument/2006/relationships/image" Target="media/image285.png"/><Relationship Id="rId673" Type="http://schemas.openxmlformats.org/officeDocument/2006/relationships/customXml" Target="ink/ink224.xml"/><Relationship Id="rId23" Type="http://schemas.openxmlformats.org/officeDocument/2006/relationships/customXml" Target="ink/ink1.xml"/><Relationship Id="rId119" Type="http://schemas.openxmlformats.org/officeDocument/2006/relationships/image" Target="media/image34.png"/><Relationship Id="rId326" Type="http://schemas.openxmlformats.org/officeDocument/2006/relationships/image" Target="media/image208.png"/><Relationship Id="rId533" Type="http://schemas.openxmlformats.org/officeDocument/2006/relationships/customXml" Target="ink/ink154.xml"/><Relationship Id="rId172" Type="http://schemas.openxmlformats.org/officeDocument/2006/relationships/image" Target="media/image55.png"/><Relationship Id="rId477" Type="http://schemas.openxmlformats.org/officeDocument/2006/relationships/customXml" Target="ink/ink126.xml"/><Relationship Id="rId600" Type="http://schemas.openxmlformats.org/officeDocument/2006/relationships/image" Target="media/image352.png"/><Relationship Id="rId684" Type="http://schemas.openxmlformats.org/officeDocument/2006/relationships/theme" Target="theme/theme1.xml"/><Relationship Id="rId337" Type="http://schemas.openxmlformats.org/officeDocument/2006/relationships/image" Target="media/image219.png"/><Relationship Id="rId34" Type="http://schemas.openxmlformats.org/officeDocument/2006/relationships/image" Target="media/image14.png"/><Relationship Id="rId544" Type="http://schemas.openxmlformats.org/officeDocument/2006/relationships/image" Target="media/image324.png"/><Relationship Id="rId183" Type="http://schemas.openxmlformats.org/officeDocument/2006/relationships/image" Target="media/image66.png"/><Relationship Id="rId390" Type="http://schemas.openxmlformats.org/officeDocument/2006/relationships/image" Target="media/image247.png"/><Relationship Id="rId404" Type="http://schemas.openxmlformats.org/officeDocument/2006/relationships/image" Target="media/image254.png"/><Relationship Id="rId611" Type="http://schemas.openxmlformats.org/officeDocument/2006/relationships/customXml" Target="ink/ink193.xml"/><Relationship Id="rId250" Type="http://schemas.openxmlformats.org/officeDocument/2006/relationships/image" Target="media/image133.png"/><Relationship Id="rId488" Type="http://schemas.openxmlformats.org/officeDocument/2006/relationships/image" Target="media/image296.png"/><Relationship Id="rId45" Type="http://schemas.openxmlformats.org/officeDocument/2006/relationships/customXml" Target="ink/ink12.xml"/><Relationship Id="rId110" Type="http://schemas.openxmlformats.org/officeDocument/2006/relationships/header" Target="header6.xml"/><Relationship Id="rId348" Type="http://schemas.openxmlformats.org/officeDocument/2006/relationships/image" Target="media/image226.png"/><Relationship Id="rId555" Type="http://schemas.openxmlformats.org/officeDocument/2006/relationships/customXml" Target="ink/ink165.xml"/><Relationship Id="rId194" Type="http://schemas.openxmlformats.org/officeDocument/2006/relationships/image" Target="media/image77.png"/><Relationship Id="rId208" Type="http://schemas.openxmlformats.org/officeDocument/2006/relationships/image" Target="media/image91.png"/><Relationship Id="rId415" Type="http://schemas.openxmlformats.org/officeDocument/2006/relationships/customXml" Target="ink/ink95.xml"/><Relationship Id="rId622" Type="http://schemas.openxmlformats.org/officeDocument/2006/relationships/image" Target="media/image363.png"/><Relationship Id="rId261" Type="http://schemas.openxmlformats.org/officeDocument/2006/relationships/image" Target="media/image144.png"/><Relationship Id="rId499" Type="http://schemas.openxmlformats.org/officeDocument/2006/relationships/customXml" Target="ink/ink137.xml"/><Relationship Id="rId56" Type="http://schemas.openxmlformats.org/officeDocument/2006/relationships/image" Target="media/image25.png"/><Relationship Id="rId359" Type="http://schemas.openxmlformats.org/officeDocument/2006/relationships/customXml" Target="ink/ink67.xml"/><Relationship Id="rId566" Type="http://schemas.openxmlformats.org/officeDocument/2006/relationships/image" Target="media/image335.png"/><Relationship Id="rId121" Type="http://schemas.openxmlformats.org/officeDocument/2006/relationships/hyperlink" Target="mailto:kayan@gmail.com" TargetMode="External"/><Relationship Id="rId219" Type="http://schemas.openxmlformats.org/officeDocument/2006/relationships/image" Target="media/image102.png"/><Relationship Id="rId426" Type="http://schemas.openxmlformats.org/officeDocument/2006/relationships/image" Target="media/image265.png"/><Relationship Id="rId633" Type="http://schemas.openxmlformats.org/officeDocument/2006/relationships/customXml" Target="ink/ink204.xml"/><Relationship Id="rId67" Type="http://schemas.openxmlformats.org/officeDocument/2006/relationships/customXml" Target="ink/ink23.xml"/><Relationship Id="rId272" Type="http://schemas.openxmlformats.org/officeDocument/2006/relationships/image" Target="media/image155.png"/><Relationship Id="rId577" Type="http://schemas.openxmlformats.org/officeDocument/2006/relationships/customXml" Target="ink/ink176.xml"/><Relationship Id="rId132" Type="http://schemas.openxmlformats.org/officeDocument/2006/relationships/hyperlink" Target="mailto:kayan@gmail.com" TargetMode="External"/><Relationship Id="rId437" Type="http://schemas.openxmlformats.org/officeDocument/2006/relationships/customXml" Target="ink/ink106.xml"/><Relationship Id="rId644" Type="http://schemas.openxmlformats.org/officeDocument/2006/relationships/image" Target="media/image374.png"/><Relationship Id="rId283" Type="http://schemas.openxmlformats.org/officeDocument/2006/relationships/image" Target="media/image166.png"/><Relationship Id="rId490" Type="http://schemas.openxmlformats.org/officeDocument/2006/relationships/image" Target="media/image297.png"/><Relationship Id="rId504" Type="http://schemas.openxmlformats.org/officeDocument/2006/relationships/image" Target="media/image304.png"/><Relationship Id="rId78" Type="http://schemas.openxmlformats.org/officeDocument/2006/relationships/customXml" Target="ink/ink31.xml"/><Relationship Id="rId143" Type="http://schemas.openxmlformats.org/officeDocument/2006/relationships/hyperlink" Target="mailto:kayan@gmail.com" TargetMode="External"/><Relationship Id="rId350" Type="http://schemas.openxmlformats.org/officeDocument/2006/relationships/image" Target="media/image227.png"/><Relationship Id="rId588" Type="http://schemas.openxmlformats.org/officeDocument/2006/relationships/image" Target="media/image346.png"/><Relationship Id="rId9" Type="http://schemas.openxmlformats.org/officeDocument/2006/relationships/footnotes" Target="footnotes.xml"/><Relationship Id="rId210" Type="http://schemas.openxmlformats.org/officeDocument/2006/relationships/image" Target="media/image93.png"/><Relationship Id="rId448" Type="http://schemas.openxmlformats.org/officeDocument/2006/relationships/image" Target="media/image276.png"/><Relationship Id="rId655" Type="http://schemas.openxmlformats.org/officeDocument/2006/relationships/customXml" Target="ink/ink215.xml"/><Relationship Id="rId294" Type="http://schemas.openxmlformats.org/officeDocument/2006/relationships/image" Target="media/image177.png"/><Relationship Id="rId308" Type="http://schemas.openxmlformats.org/officeDocument/2006/relationships/image" Target="media/image191.png"/><Relationship Id="rId515" Type="http://schemas.openxmlformats.org/officeDocument/2006/relationships/customXml" Target="ink/ink145.xml"/><Relationship Id="rId89" Type="http://schemas.openxmlformats.org/officeDocument/2006/relationships/customXml" Target="ink/ink42.xml"/><Relationship Id="rId154" Type="http://schemas.openxmlformats.org/officeDocument/2006/relationships/image" Target="media/image37.png"/><Relationship Id="rId361" Type="http://schemas.openxmlformats.org/officeDocument/2006/relationships/customXml" Target="ink/ink68.xml"/><Relationship Id="rId599" Type="http://schemas.openxmlformats.org/officeDocument/2006/relationships/customXml" Target="ink/ink187.xml"/><Relationship Id="rId459" Type="http://schemas.openxmlformats.org/officeDocument/2006/relationships/customXml" Target="ink/ink117.xml"/><Relationship Id="rId666" Type="http://schemas.openxmlformats.org/officeDocument/2006/relationships/image" Target="media/image385.png"/><Relationship Id="rId16" Type="http://schemas.openxmlformats.org/officeDocument/2006/relationships/image" Target="media/image4.png"/><Relationship Id="rId221" Type="http://schemas.openxmlformats.org/officeDocument/2006/relationships/image" Target="media/image104.png"/><Relationship Id="rId319" Type="http://schemas.openxmlformats.org/officeDocument/2006/relationships/image" Target="media/image201.png"/><Relationship Id="rId526" Type="http://schemas.openxmlformats.org/officeDocument/2006/relationships/image" Target="media/image315.png"/><Relationship Id="rId165" Type="http://schemas.openxmlformats.org/officeDocument/2006/relationships/image" Target="media/image48.png"/><Relationship Id="rId372" Type="http://schemas.openxmlformats.org/officeDocument/2006/relationships/image" Target="media/image238.png"/><Relationship Id="rId677" Type="http://schemas.openxmlformats.org/officeDocument/2006/relationships/customXml" Target="ink/ink226.xml"/><Relationship Id="rId232" Type="http://schemas.openxmlformats.org/officeDocument/2006/relationships/image" Target="media/image115.png"/><Relationship Id="rId27" Type="http://schemas.openxmlformats.org/officeDocument/2006/relationships/customXml" Target="ink/ink3.xml"/><Relationship Id="rId537" Type="http://schemas.openxmlformats.org/officeDocument/2006/relationships/customXml" Target="ink/ink156.xml"/><Relationship Id="rId80" Type="http://schemas.openxmlformats.org/officeDocument/2006/relationships/customXml" Target="ink/ink33.xml"/><Relationship Id="rId176" Type="http://schemas.openxmlformats.org/officeDocument/2006/relationships/image" Target="media/image59.png"/><Relationship Id="rId383" Type="http://schemas.openxmlformats.org/officeDocument/2006/relationships/customXml" Target="ink/ink79.xml"/><Relationship Id="rId590" Type="http://schemas.openxmlformats.org/officeDocument/2006/relationships/image" Target="media/image347.png"/><Relationship Id="rId604" Type="http://schemas.openxmlformats.org/officeDocument/2006/relationships/image" Target="media/image354.png"/><Relationship Id="rId243" Type="http://schemas.openxmlformats.org/officeDocument/2006/relationships/image" Target="media/image126.png"/><Relationship Id="rId450" Type="http://schemas.openxmlformats.org/officeDocument/2006/relationships/image" Target="media/image277.png"/><Relationship Id="rId38" Type="http://schemas.openxmlformats.org/officeDocument/2006/relationships/image" Target="media/image16.png"/><Relationship Id="rId103" Type="http://schemas.openxmlformats.org/officeDocument/2006/relationships/customXml" Target="ink/ink56.xml"/><Relationship Id="rId310" Type="http://schemas.openxmlformats.org/officeDocument/2006/relationships/image" Target="media/image193.png"/><Relationship Id="rId548" Type="http://schemas.openxmlformats.org/officeDocument/2006/relationships/image" Target="media/image3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47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3 19462,'0'0'6192,"14"37"-5150,-7-19-899,3 0-1,-1 0 0,2-2 0,-1 1 0,2-1 1,0 0-1,21 18 0,-32-34-141,0 1 1,0-1 0,0 0-1,0 0 1,0 0-1,1 0 1,0 0-1,-1 0 1,0 0 0,0 0-1,0 0 1,1 0-1,-1-1 1,0 1-1,0 0 1,0-1 0,0 1-1,0-1 1,0 1-1,0-1 1,0 0-1,0 1 1,0-1 0,1 0-1,-1-1 1,-1 1-1,1 0 1,0 1-1,0-1 1,-1 0-1,2-2 1,29-40-9,-25 35 10,101-135 77,42-61-27,-133 175-93,-13 21-98,1-1 0,1 2 0,0 0 0,0-1 0,0 1 0,8-7 0,-10 13-983,-2 1 2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37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55 12013,'-2'-14'7318,"2"12"-4703,1 17-1656,-1-11-862,1 1-1,0-1 1,0 0-1,0 0 0,1 1 1,-1-1-1,1 0 0,0-1 1,0 1-1,0 0 0,1 0 1,0-1-1,-1 0 0,1 1 1,0-1-1,0 0 0,1 0 1,-1-1-1,5 3 0,-7-3-63,1-1-1,0 1 0,1-1 0,-1 0 0,0 0 0,0 0 0,1 0 0,-1 0 0,0 0 0,1-1 0,-1 1 0,1-1 0,-1 1 0,0-1 0,1 0 0,-1 0 0,1 0 0,-1-1 0,1 1 0,-1 0 0,1-1 0,-1 0 0,0 1 0,1-1 0,-1 0 0,0 0 0,0-1 0,0 1 0,1 0 0,-1-1 0,-1 1 0,1-1 0,0 0 0,2-2 0,119-173-144,-85 118 165,88-105-1,-113 149-149,-3 7-71,-2-1-1,1-1 1,-1 1 0,-1-1 0,0-1 0,0 1-1,-1-1 1,7-16 0,-13 25-6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17382,'0'0'1247,"13"41"1026,-13 104 1323,2-150-3527,0-1 1,1 1-1,-1-1 1,1 1-1,1 0 1,6-9-1,-2 4 11,75-111 492,168-184 0,-202 255-1671,-34 40 34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9662,'0'0'4785,"34"17"-3572,-31-14-1074,1 0 0,-1-1 0,1 1 1,0-1-1,-1 0 0,1 0 0,0 0 1,1 0-1,5 1 0,-8-3-101,0 0 0,1-1 0,-1 1 0,0-1 0,1 1 0,-1-1 0,0 0 0,1 0 0,-1 0 0,0 0 0,0 0 0,0-1 0,0 1 0,0-1 0,0 1 0,0-1 0,-1 0 0,1 1 0,1-4 0,146-163 710,-86 94-605,87-129 8,-89 116-588,-42 64-982,-16 19 57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8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17258,'0'0'955,"11"7"3507,-11-6-4380,0-1-1,0 0 1,0 0-1,0 1 1,0-1-1,0 0 1,0 0-1,0 1 1,0-1-1,0 0 1,0 0-1,1 0 1,-1 1-1,0-1 1,0 0-1,0 0 1,0 0-1,1 1 1,-1-1-1,0 0 1,0 0-1,0 0 0,1 0 1,-1 1-1,0-1 1,0 0-1,1 0 1,-1 0-1,0 0 1,0 0-1,1 0 1,-1 0-1,0 0 1,0 0-1,1 0 1,-1 0-1,0 0 1,1 0-1,-1 0 1,0 0-1,0 0 1,1 0-1,18-6 725,13-12-734,19-19 5,-1-3-1,-3-2 1,-1-2-1,77-96 1,-61 55-1535,-58 82 6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3277,'4'16'7142,"-4"27"-5741,0-35-6,0-7-1282,0 0 0,0 0 0,0 0 0,0 1 0,0-1 0,0 0 0,0 0 0,0 0 0,1 0 0,-1 1 0,0-1 0,1 0 1,-1 0-1,1 0 0,-1 0 0,1 0 0,-1 0 0,1 0 0,0 0 0,0 0 0,-1-1 0,1 1 0,0 0 0,0 0 0,0 0 0,0-1 0,1 1 0,0 0-46,0-1 0,1 0-1,-1 0 1,0 0 0,0 0-1,0 0 1,1 0 0,-1-1-1,0 1 1,0-1 0,0 1-1,0-1 1,1 0 0,-1 0 0,2-1-1,6-3-66,-1-1-1,0 0 1,0 0-1,-1-1 1,1 0-1,-1-1 0,11-12 1,45-69-34,-22 29 22,44-63-1722,-80 115 9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866,'0'0'339,"13"41"1572,-12 20 1961,26-84-3062,78-107-234,15-19-434,-102 122-194,0 1 0,-2-2 0,23-55 0,-29 52-1058,-8 25 36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9 19302,'6'-14'1375,"-5"14"-1351,-1 0 1,1 0 0,-1 0 0,0 0-1,1 0 1,-1 0 0,1 1 0,-1-1-1,0 0 1,1 0 0,-1 0 0,1 0-1,-1 1 1,0-1 0,1 0-1,-1 0 1,0 0 0,1 1 0,-1-1-1,0 0 1,1 1 0,-1-1 0,0 0-1,0 1 1,1-1 0,-1 0 0,0 1-1,0-1 1,0 1 0,1-1 0,-1 0-1,0 1 1,0-1 0,0 1 0,0-1-1,0 1 1,0-1 0,0 0 0,0 1-1,0-1 1,0 1 0,0 0 0,0 26 509,-1-20 1359,11-40-583,7 3-918,0 1-1,2 1 0,26-30 1,-19 26-221,34-56-1,34-110-1237,-87 182 40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13861,'0'0'-290,"4"22"360,-2-15 6368,2 8 844,-4 30-7524,0-37 818,0-2-601,0-2 121,0 0 0,0 0 0,0-1 0,0 1 0,1 0 0,0 0 0,2 7 0,8-4 424,11-15-331,-4-5-175,-1-1 0,-1-1 0,0-1 1,-1 0-1,24-35 0,4-2 29,71-77-1449,-104 118 67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1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8 21198,'0'0'3108,"0"34"-870,-2 8-1443,1-28-616,0 0 0,1-1 0,0 1 0,1 0 0,5 24 0,-6-38-174,0 0-1,0 1 0,0-1 1,0 0-1,0 1 0,1-1 1,-1 1-1,0-1 0,0 0 1,0 1-1,1-1 0,-1 0 1,0 1-1,0-1 1,1 0-1,-1 0 0,0 1 1,1-1-1,-1 0 0,0 0 1,1 0-1,-1 1 0,0-1 1,1 0-1,-1 0 0,0 0 1,1 0-1,-1 0 0,1 0 1,-1 0-1,0 1 0,1-1 1,-1 0-1,0-1 1,1 1-1,-1 0 0,1 0 1,-1 0-1,0 0 0,1 0 1,19-14 39,13-27-83,-32 40 41,28-38-60,39-56-53,116-122 0,-167 202-652,-11 9 1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5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21510,'0'0'102,"10"29"3470,-3-20-3198,0 0 0,-1 0-1,0 0 1,8 18 0,10 16 416,-23-42-781,0 0 1,0 0 0,0 0-1,0 0 1,0 0 0,0 0 0,0 0-1,0 0 1,0 0 0,1-1 0,-1 1-1,0-1 1,0 1 0,1-1 0,-1 1-1,0-1 1,1 0 0,-1 1 0,0-1-1,1 0 1,-1 0 0,1 0 0,-1 0-1,0 0 1,1 0 0,-1-1 0,0 1-1,1 0 1,-1-1 0,0 1-1,1-1 1,-1 1 0,0-1 0,0 0-1,0 1 1,1-1 0,-1 0 0,0 0-1,1-1 1,8-6 11,-1 0-1,0-1 1,12-14-1,-11 13 5,111-131 124,-73 82-254,3 1 0,95-82 0,-139 135-477,-2 5-21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39 17626,'-6'-4'5444,"8"11"-1859,2 6-3536,1 15 523,-4-20-444,0-1 0,0 1 0,1 0 0,0-1 0,0 1-1,1-1 1,-1 1 0,2-1 0,5 9 0,-8-16-110,-1 0 0,1 1 0,0-1 0,0 0 0,0 0 0,-1 0 0,1 0 0,0 0 0,0-1 0,0 1 0,-1 0 0,1 0 0,0 0 0,0-1 0,0 1 0,-1 0 0,1-1 0,0 1 0,-1-1 0,1 1 0,0-1 0,-1 1 0,1-1 0,-1 1 0,1-1 0,-1 1 0,1-1 0,-1 0 0,1 1 0,0-2 0,21-26 83,-18 23-48,320-385 646,-290 357-2246,-33 32 7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8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1 12373,'0'0'109,"0"-47"3057,2 32-483,2 17-1345,10 32-903,1 2-4,-1-5 67,8 17 176,-21-46-613,0 0 1,0 0-1,0 0 0,0 0 0,1 0 1,0-1-1,0 1 0,-1 0 1,1 0-1,0-1 0,-1 1 0,1-1 1,0 0-1,0 0 0,1 0 1,2 1-1,-4-2-50,0 0 1,0 0-1,0 0 0,0 0 1,0-1-1,0 1 1,0 0-1,0-1 0,0 1 1,0-1-1,1 1 1,-1-1-1,0 1 0,-1-1 1,1 1-1,0-1 1,0 0-1,-1 0 0,1 1 1,0-1-1,-1 0 1,1 0-1,-1-1 0,1 0 1,16-30-23,-13 21 25,78-162-50,-39 77 81,66-105 0,-108 199-55,20-31-486,31-66 0,-50 93-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2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9922,'0'11'732,"1"0"-1,1 0 1,0 0 0,5 15 0,4 27 659,-10 8 1701,-1-61-3074,1 0 0,0 0 0,0 0 0,-1 0 0,1 0 0,0 0 0,0 0 0,0 0 1,-1 0-1,1 0 0,0 0 0,0-1 0,-1 1 0,1 0 0,0-1 0,0 1 0,-1 0 0,1-1 0,0 1 0,-1-1 0,1 1 0,-1-1 1,1 1-1,0-1 0,-1 0 0,1 0 0,22-17 0,23-29 80,-3-1 1,57-80-1,6-10-1288,-102 134 595,-2 0-18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3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19358,'0'-10'4140,"1"12"-1865,2 25-1160,1 11-514,-4-38-600,12 42 466,-12-42-457,0 1 1,0 0 0,0-1-1,0 1 1,1-1-1,-1 1 1,0-1 0,0 1-1,1-1 1,-1 1-1,0-1 1,1 1 0,-1-1-1,1 1 1,-1-1-1,0 1 1,1-1 0,-1 0-1,1 1 1,-1-1 0,1 0-1,-1 1 1,1-1-1,0 0 1,-1 0 0,1 1-1,-1-1 1,1 0-1,-1 0 1,1 0 0,0 0-1,-1 0 1,1 0-1,-1 0 1,1 0 0,0 0-1,-1 0 1,1 0-1,-1-1 1,1 1 0,0 0-1,-1 0 1,1 0 0,-1-1-1,1 1 1,-1 0-1,1-1 1,-1 1 0,1 0-1,-1-1 1,1 1-1,-1-1 1,0 1 0,1-1-1,-1 1 1,0-1-1,1 1 1,-1-1 0,0 0-1,229-298 392,-207 274-457,5-7-656,41-62 0,-64 87-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4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1 20018,'0'0'4413,"21"39"-2595,-14-21-1422,2 13 784,-9-30-991,34-9 340,-23 1-472,0-1 0,0 0 0,-1-1 0,0 0 0,-1 0 0,0-1 0,0 0 0,-1-1-1,0 0 1,8-17 0,17-18 64,-16 23-138,231-285-492,-240 303-567,-6 5 21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3:55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83 18038,'-3'6'7141,"4"6"-4875,7 17-3252,-6-22 1828,0 1-704,0 0 1,1-1-1,0 1 1,0-1 0,1 0-1,0 0 1,0 0 0,8 10-1,-11-16-109,1 0 0,-1 1-1,0-1 1,1 0-1,-1 0 1,1 1 0,-1-1-1,1 0 1,-1-1-1,1 1 1,0 0 0,0 0-1,-1-1 1,1 1-1,0-1 1,0 0-1,0 1 1,-1-1 0,1 0-1,0 0 1,0 0-1,0 0 1,0 0 0,0-1-1,-1 1 1,1 0-1,0-1 1,0 0 0,-1 1-1,1-1 1,0 0-1,-1 0 1,1 0 0,0 0-1,-1 0 1,0 0-1,1 0 1,-1-1 0,0 1-1,1 0 1,0-2-1,96-92 189,-26 27-381,121-148-1,-171 189-1316,-19 22 60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9 19510,'0'0'3292,"23"6"-2080,-13 75-1228,-7-51 456,-2-24 63,2-6 254,18-40-583,2 1 0,2 2 1,1 0-1,2 2 0,2 0 1,1 3-1,66-55 0,-67 70-1324,-24 14 4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6 17862,'31'32'1079,"-27"-26"-743,0-1-1,0 1 1,-1 0-1,0 0 1,0 1-1,-1-1 0,0 1 1,0-1-1,0 1 1,-1 0-1,0 0 1,0 0-1,-1-1 1,1 1-1,-2 0 1,0 8-1,1-8 153,3-6-400,-1-1 0,1 0 0,-1-1 0,1 1 0,-1 0 0,0-1 1,1 1-1,-1-1 0,1 0 0,3-2 0,17-14 58,0-2 1,-2 0-1,0-2 0,-1 0 1,-1-2-1,29-44 0,11-12 86,90-78-1330,-146 155 417,1 0-1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6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9302,'43'22'1879,"-22"35"618,-13-45-2198,-1 0 0,2 0 1,0-1-1,0 0 0,1-1 1,0 0-1,14 10 0,-24-20-282,1 0-1,-1 0 0,1 0 0,0 0 1,-1 0-1,1 0 0,-1 0 0,1 0 0,-1-1 1,1 1-1,0 0 0,-1 0 0,1-1 1,-1 1-1,1 0 0,-1-1 0,1 1 1,-1 0-1,0-1 0,1 1 0,-1-1 1,1 1-1,-1-1 0,0 1 0,1-1 0,-1 1 1,0-1-1,0 1 0,1-1 0,-1 1 1,0-1-1,0 0 0,0 1 0,0-1 1,13-29 116,-11 24-87,46-105-301,113-187 0,-153 287-350,1 2-20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7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7 18206,'0'-16'1688,"0"35"1049,0-18-2149,21 36 979,-21-37-1539,0 1 0,0 0 1,0-1-1,0 1 0,0 0 1,0-1-1,1 1 1,-1 0-1,0-1 0,0 1 1,1-1-1,-1 1 0,0-1 1,1 1-1,-1-1 0,0 1 1,1-1-1,-1 1 1,1-1-1,-1 1 0,1-1 1,-1 1-1,1-1 0,-1 0 1,1 1-1,0-1 0,-1 0 1,1 0-1,-1 1 1,1-1-1,0 0 0,-1 0 1,1 0-1,-1 0 0,1 0 1,0 0-1,-1 0 0,1 0 1,0 0-1,-1 0 1,1 0-1,0 0 0,-1 0 1,1-1-1,-1 1 0,1 0 1,0 0-1,-1-1 0,1 1 1,-1 0-1,1-1 1,-1 1-1,1-1 0,-1 1 1,1-1-1,-1 1 0,0-1 1,1 1-1,-1-1 0,1 1 1,-1-1-1,0 1 1,0-1-1,1 0 0,-1 1 1,0-1-1,28-57 326,-19 35-200,168-318-1143,-172 331 3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8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20262,'0'0'1893,"16"-6"3582,-5 0-5248,201-261 585,-124 151-2950,-82 110 12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1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7 17438,'4'0'140,"0"0"1,0 0-1,1 1 1,-1 0-1,0 0 1,0 0-1,0 0 1,0 0 0,0 1-1,0 0 1,0 0-1,0 0 1,-1 0-1,1 1 1,-1-1-1,1 1 1,-1 0 0,0 0-1,0 0 1,0 1-1,-1-1 1,1 1-1,-1-1 1,0 1-1,3 6 1,-3-5 358,0 1 1,0-1-1,-1 0 0,0 1 1,0-1-1,0 1 1,-1 7 2558,9-47-2845,7-14-200,44-87 0,-25 59 27,-35 76-41,30-69 129,74-124-1,-96 189-1295,-5 6 4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4 12281,'7'-14'5031,"-4"14"-4914,0 1 0,-1-1 0,0 1 0,0 0-1,1 0 1,-1 0 0,0 0 0,1 1 0,-1-1 0,0 1-1,0-1 1,0 1 0,0 0 0,-1-1 0,1 1 0,-1 0 0,1 0-1,-1 0 1,2 0 0,0 5 0,21 48 2092,-20-65-1912,0-1 1,2 2 0,11-21 0,-3 5-207,198-314 406,-170 276-395,54-67-1133,-94 128-295,-1 4 3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2189,'0'0'11118,"0"39"-9683,-1-32-1297,4 35 319,-3-40-407,0-1 0,0 1 0,1-1 0,-1 1-1,0-1 1,1 1 0,-1-1 0,1 1 0,0-1 0,-1 0 0,1 1-1,0-1 1,0 0 0,0 0 0,0 0 0,0 0 0,0 0 0,0 0-1,0 0 1,0 0 0,1 0 0,-1 0 0,2 1 0,-2-2-16,0 0 1,0-1-1,0 1 0,0 0 1,0 0-1,0-1 1,0 1-1,-1 0 1,1-1-1,0 1 0,0-1 1,0 1-1,-1-1 1,1 0-1,0 1 1,-1-1-1,1 0 1,0 1-1,-1-1 0,1 0 1,-1 0-1,1-1 1,15-24 88,-12 19-85,53-89-30,-32 49-83,3 2-1,66-83 1,-80 115-1159,-10 11 4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9042,'6'6'2059,"-1"10"-1560,-6 9-129,0 18 516,4-32 93,4-16 604,58-84-810,86-92-1,-4 8-617,-112 132-1193,-26 32 33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0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8 17382,'1'-1'147,"1"1"0,-1-1 0,1 1-1,0-1 1,-1 1 0,1 0 0,0 0 0,-1 0 0,1 0 0,0 0 0,-1 0 0,1 0 0,0 0 0,-1 1 0,1-1 0,-1 1 0,1-1 0,0 1 0,-1 0 0,3 1 0,-3 0 36,0 0-1,0 0 1,0 0 0,0 0-1,0 1 1,-1-1 0,1 0-1,-1 1 1,0-1 0,1 0-1,-1 5 1,1 3-211,-1-8 118,0 0 0,0 0 0,0 0 0,0 0 0,1 0 0,-1 1 0,0-1 0,1 0 0,0-1 0,0 1 0,-1 0 0,1 0 0,0 0 1,0 0-1,1-1 0,-1 1 0,0 0 0,1-1 0,-1 1 0,1-1 0,-1 1 0,1-1 0,1 1 0,-1-2-38,0 0 0,0 0 0,-1 0 0,1 0 1,0-1-1,0 1 0,-1-1 0,1 1 0,0-1 0,-1 0 1,1 1-1,-1-1 0,1 0 0,-1 0 0,1 0 0,-1 0 0,1 0 1,-1-1-1,0 1 0,0 0 0,0-1 0,0 1 0,0-1 1,0 1-1,0-1 0,1-1 0,236-366 1159,-181 286-1202,51-70-1014,-96 137 40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2 19818,'1'0'95,"-1"0"0,1 0 0,-1 0 0,1 0 0,-1 0 0,1 0 0,-1 0 0,1 0 0,0 0 0,-1 0 0,1 0 0,-1 0 0,1 0 0,-1 1 0,1-1 0,-1 0 0,1 0 0,-1 1 0,1-1 0,-1 0 0,1 1 0,-1-1 0,1 0 0,-1 1 0,0-1 0,1 1 0,-1-1 0,0 0 0,1 1 0,-1-1 0,0 1 0,1-1 0,-1 1 0,0 0 0,0-1 0,0 1 0,0-1 0,0 1 0,1-1 0,-1 1 0,0-1 0,0 1 0,-1 0 0,2 1-10,-1-1-1,0 0 0,0 0 0,0 0 1,0 0-1,1 0 0,-1 0 1,0 0-1,1 0 0,-1 0 1,1 0-1,-1 0 0,1 0 1,0 0-1,-1 0 0,1 0 0,0 0 1,0 0-1,0-1 0,-1 1 1,3 0-1,8 2 1084,-9-16-770,1-6-420,101-269 23,-39 122-571,-21 42-1449,-36 103 10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20930,'0'0'134,"3"42"1313,-1-36-1254,0 1-1,1-1 1,0 0 0,1 0 0,-1 0-1,8 8 1,-10-12-146,1 0-1,0-1 1,0 1-1,0-1 1,0 1-1,0-1 0,0 0 1,0 0-1,0 0 1,1 0-1,-1 0 1,0 0-1,1-1 1,-1 1-1,1-1 1,-1 1-1,0-1 1,1 0-1,-1 0 1,1 0-1,-1 0 0,5-2 1,-4 0 12,0-1 0,-1 0 1,1 0-1,-1 0 0,0 0 0,0-1 1,0 1-1,0-1 0,2-5 0,6-10 197,175-252 1313,-84 120-2147,-92 137 88,1 3-19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2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0 20018,'0'0'31,"1"-1"1,0 1-1,0 0 0,0 1 1,0-1-1,0 0 1,0 0-1,-1 0 0,1 0 1,0 1-1,0-1 0,0 0 1,-1 1-1,1-1 1,0 0-1,0 1 0,-1-1 1,1 1-1,0 0 0,-1-1 1,1 1-1,-1-1 1,1 1-1,-1 0 0,1-1 1,-1 1-1,1 0 1,-1 0-1,1 0 0,-1-1 1,0 1-1,1 1 0,-1-1 6,0 0 0,1 0 0,-1 0 0,1 0-1,0 1 1,-1-1 0,1 0 0,0-1-1,-1 1 1,1 0 0,0 0 0,0 0 0,0 0-1,0-1 1,0 1 0,1 1 0,-2-3 28,-1 1 0,1 0 0,-1-1 0,1 1 1,0 0-1,-1 0 0,1-1 0,-1 1 0,1 0 0,-1 0 1,1 0-1,-1 0 0,1 0 0,-1-1 0,1 1 1,-1 0-1,1 0 0,-1 0 0,1 1 0,-1-1 0,1 0 1,-1 0-1,1 0 0,-1 0 0,1 0 0,-1 1 1,1-1-1,-1 0 0,1 0 0,-1 1 0,1-1 0,0 0 1,-1 1-1,1-1 0,-1 0 0,1 1 0,0-1 1,-1 1-1,1-1 0,0 0 0,0 1 0,-1-1 0,1 1 1,0-1-1,0 1 0,0-1 0,0 1 0,0-1 1,-1 1-1,1-1 0,0 1 0,0-1 0,0 1 0,0-1 1,0 1-1,1-1 0,-1 1 0,0-1 0,0 1 1,0-1-1,0 1 0,0-1 0,1 1 0,-1-1 0,0 1 1,1-1-1,12 47 196,-9-36 193,3 30 28,-1-9-103,-3-25-4,1-10 223,35-79-496,5 2 0,2 2 0,4 2 0,4 2 0,72-77 0,-64 72-1992,-61 77 1156,0 3-18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5 19510,'0'0'3465,"12"44"-1703,-11-43-1688,-1 1 0,1-1-1,-1 0 1,1 1 0,-1-1 0,1 0 0,1 0-1,-1 1 1,-1-1 0,1 0 0,0 0 0,0 0-1,0 0 1,0 1 0,1-1 0,-1 0 0,0-1-1,1 1 1,-1 0 0,1-1 0,-1 1 0,0-1-1,1 1 1,-1-1 0,0 1 0,2-1 0,-2 0-1,1 0 1,-1 0 0,1 0 0,-1 0 0,0 0-1,2 0 1,-2 0 0,1 0 0,-1-1 0,0 1-1,3-2 1,0 1-43,-1-1 1,0-2-1,1 2 0,-1 0 1,-1-1-1,1 1 0,-1-1 0,2 0 1,-2-1-1,0 1 0,0 0 1,-1 0-1,2 0 0,0-5 1,172-353 321,-152 319-505,-4 14-1120,-15 23 48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8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7 16157,'49'17'2227,"-49"-17"-2126,0 0 0,-1 0 0,1 0 0,0 0 0,-1 0 0,1 0 1,0 0-1,-1 0 0,1 0 0,0 0 0,-1 0 0,1 0 0,0 0 0,0 0 0,-1 0 1,1 0-1,0 0 0,-1 0 0,1 1 0,0-1 0,0 0 0,-1 0 0,1 0 1,0 1-1,0-1 0,-1 0 0,1 0 0,0 1 0,0-1 0,0 0 0,-1 0 0,1 1 1,0-1-1,0 0 0,0 1 0,0-1 0,0 0 0,0 1 0,0-1 0,0 0 1,-1 0-1,1 1 0,0-1 0,0 0 0,0 1 0,1-1 0,-1 0 0,0 1 0,0-1 1,0 0-1,0 1 0,0-1 0,0 0 0,0 1 0,1-1 0,-1 0 0,0 0 1,0 1-1,0-1 0,0 0 0,1 0 0,-1 1 0,0-1 0,0 0 0,1 0 0,-1 0 1,1 1-1,-1-1 265,8 36 601,10 23 270,8-98-542,8-28-594,3 2 0,55-74 0,-52 82-1771,-37 53 774,1 2-2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3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866,'0'0'934,"0"47"1615,0 69 1360,29-156-3768,250-322-53,-246 313-1915,-31 47 10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146,'0'0'5813,"24"31"-5154,2 41-195,-21-56-125,0 1 0,1-1 1,14 25-1,-20-41-336,0 1 0,1-1-1,-1 0 1,1 0 0,-1 0-1,1 0 1,-1 0 0,0 0-1,1 0 1,-1 0 0,1 0-1,-1 0 1,1 0 0,-1 0-1,0 0 1,1 0 0,-1 0-1,1 0 1,-1 0 0,0-1-1,1 1 1,-1 0 0,1 0-1,-1 0 1,0-1 0,1 1 0,-1 0-1,0 0 1,1-1 0,-1 1-1,0 0 1,0-1 0,1 1-1,-1 0 1,0-1 0,0 1-1,0-1 1,1 1 0,-1 0-1,0-1 1,0 1 0,0-1-1,0 0 1,13-22-50,-12 21 49,169-305 213,-45 88-482,-108 192-548,-10 19 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3097,'0'0'1758,"32"14"65,-29-8-1717,0-1 0,0 2 0,-1-1 0,0-1 0,-1 2 0,1-1 0,-1 0-1,1 11 1,-2-10 83,2-1 0,-1 1-1,0 0 1,1-1 0,-1 0-1,2 1 1,-1-2-1,5 9 1,-7-13-168,0-1 0,1 0 0,-1 1 0,0-1 0,0 0-1,1 1 1,-1-1 0,0 0 0,1 1 0,-1-1 0,0 0 0,1 1 0,-1-1-1,0 0 1,1 0 0,-1 0 0,1 1 0,-1-1 0,0 0 0,1 0 0,-1 0 0,1 0-1,-1 0 1,1 0 0,-1 0 0,0 0 0,1 0 0,-1 0 0,1 0 0,-1 0-1,2 0 1,-2 0 0,1 0 0,0-1 0,14-14 188,10-30-262,-22 39 128,230-382-114,-210 356-1355,-21 29 68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5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5 18706,'0'0'4829,"3"42"-2435,20 30-900,-22-72-1491,-1 0-1,0 0 1,1 1-1,-1-1 1,1 0-1,-1 0 0,1 0 1,-1 0-1,1 1 1,-1-1-1,0 0 1,1 0-1,-1 0 1,1 0-1,-1 0 1,1 0-1,-1 0 1,1 0-1,-1 0 1,1-1-1,-1 1 1,1 0-1,-1 0 1,1 0-1,-1 0 0,0-1 1,1 1-1,-1 0 1,1-1-1,-1 1 1,0 0-1,1 0 1,-1-1-1,0 1 1,1-1-1,-1 1 1,0 0-1,0-1 1,1 1-1,-1-1 1,0 1-1,0-1 0,17-18 57,-17 19-54,36-48 236,30-54 0,18-25-548,-82 124 127,0 0 0,0 1 0,1 0 0,-1-1-1,0 1 1,1 0 0,0 0 0,-1 0 0,4-1 0,2 0-74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1 15681,'0'0'8608,"33"41"-6999,-31-38-1497,1 0-1,-1 0 1,1 1-1,-1-1 1,0 0-1,-1 1 1,1-1-1,-1 1 1,1 0-1,-1-1 1,0 1-1,0 0 0,-1 0 1,1 0-1,-1 4 1,32-57 91,207-412-410,-232 446 134,2 1-812,-6 10 1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6 15101,'0'0'4485,"0"42"-2581,0-24-1618,-1-15-161,0 1-1,1-1 1,0 1 0,0-1 0,0 0 0,0 1-1,0-1 1,1 0 0,-1 1 0,1-1-1,0 0 1,0 1 0,0-1 0,1 0 0,-1 0-1,1 0 1,0 0 0,-1 0 0,5 4 0,32-79 1270,-16 41-1395,0-3-93,1 1 0,2 2 0,1 0-1,1 2 1,36-29 0,-55 52-841,-5 6 17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5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7 14017,'0'4'685,"1"0"0,0 0-1,0 0 1,1 0-1,-1 0 1,1-1 0,3 7-1,10 27 295,-14 32 1513,0-78-2293,0 0-1,0 1 0,1-1 1,1 0-1,-1 1 0,1-1 1,8-14-1,37-63-51,-16 33 299,-3-1-244,2 3 0,55-70-1,-84 120-104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8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5181,'0'0'1613,"27"8"2813,-22 27-2781,-6-33-1581,1 0-1,0 0 1,0 0 0,0 0-1,0-1 1,0 1-1,0 0 1,1 0-1,-1 0 1,1 0-1,-1-1 1,1 1 0,0 0-1,-1 0 1,1-1-1,0 1 1,0-1-1,0 1 1,1-1-1,-1 1 1,0-1 0,0 1-1,1-1 1,-1 0-1,1 0 1,-1 0-1,1 0 1,0 0-1,-1 0 1,4 1 0,11 6 294,-14-6-246,0-1 0,0 0 0,0 0 0,-1-1 1,1 1-1,0 0 0,0 0 0,0-1 0,0 1 1,0-1-1,4 0 0,-4 0-83,-1-1 0,1 0-1,-1 1 1,1-1 0,-1 0 0,0 0-1,1 0 1,-1 0 0,0-1 0,0 1-1,0 0 1,0 0 0,0-1 0,0 1-1,0-1 1,0 1 0,0-1 0,-1 1-1,2-3 1,32-63 437,46-66 0,-62 107-638,1 1 1,2 1-1,0 0 0,1 2 0,32-26 0,-38 38-424,0 1-20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9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5 17494,'0'0'-13,"31"37"4453,-28-30-4402,1 0 0,-1-1 0,-1 1 0,1 1 0,-1-1 0,-1 0 0,1 0 0,0 15 298,1-58 1470,1 20-1608,2 1 0,0 0-1,0 0 1,1 0 0,1 1 0,1 0 0,18-23 0,82-83 441,-106 117-644,13-14-461,1 2 0,20-15 0,-25 22-30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8986,'0'0'144,"35"9"1201,-31-6-1235,0 1 0,0-1 1,-1 1-1,0-1 0,0 1 0,0 0 0,0 0 0,-1 1 0,1-1 0,-1 0 1,3 9-1,16 25 2446,-19-35-2416,7 5 1251,1-23-618,-10 14-779,16-29 415,174-300 385,-188 326-982,1 0-1,0 0 1,0 1-1,0-1 1,0 1 0,1 0-1,-1-1 1,1 1-1,0 1 1,5-4 0,-5 4-69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5029,'41'-3'2445,"-24"-1"-1767,-15 3-580,1 0 0,-1 1 0,1-1-1,-1 1 1,1-1 0,-1 1 0,1 0 0,-1 0-1,0 0 1,1 0 0,2 1 0,-3 0-70,0 0-1,-1 0 1,1 0 0,0 1 0,-1-1 0,0 0 0,1 1 0,-1 0-1,0-1 1,1 1 0,-1 0 0,0-1 0,0 1 0,-1 0 0,1 0-1,0 0 1,0 3 0,8 16 481,0 1-1,1-2 1,17 26-1,-27-46-486,0 0 0,1 0 0,-1 0 0,0 0 0,1 1 0,-1-1 0,1 0 0,-1 0 0,0 0 0,1 0 0,-1 0 0,0 0 0,1 0 0,-1 0 0,1 0 0,-1 0 0,0 0 0,1 0 0,-1 0 0,1 0-1,-1 0 1,0-1 0,1 1 0,-1 0 0,0 0 0,1 0 0,-1-1 0,0 1 0,1 0 0,-1 0 0,0-1 0,1 1 0,-1 0 0,0 0 0,0-1 0,0 1 0,1 0 0,-1-1 0,0 1 0,0-1 0,0 1 0,0 0 0,1-1 0,-1 1-1,0 0 1,0-1 0,0 1 0,0-1 0,0 1 0,0-1 0,14-32 293,-8 17-105,43-71 86,3 3 0,90-111 0,-137 190-395,-3 1 4,1 0 0,0 0 0,0 0 0,1 0 0,-1 1 1,1-1-1,0 1 0,-1 0 0,2 0 0,-1 0 0,0 1 0,0 0 0,8-3 0,-11 5-62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3 21778,'-8'97'4680,"14"-3"-2709,-3-94-1808,1 0-1,-1-1 1,1 0 0,0 1-1,-1-1 1,0-1 0,1 1-1,6-3 1,4-6-141,0-1 1,0 0-1,-1 0 0,0-1 1,15-19-1,53-76-63,-27 33 30,-25 36-92,-4 5-863,50-51 1,-72 82 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7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0 21422,'0'0'4156,"7"33"-2828,-4-18-1023,-3-9-195,1 0-1,0-1 1,0 1-1,1-1 1,0 1 0,0-1-1,0 1 1,1-1-1,-1 0 1,6 7 0,-7-12-102,-1 0 1,1 0-1,0 0 1,0 0-1,-1 0 1,1 0 0,0 0-1,0-1 1,-1 1-1,1 0 1,0-1-1,-1 1 1,1 0 0,0-1-1,-1 1 1,1-1-1,-1 1 1,1-1-1,-1 1 1,1-1 0,-1 1-1,1-1 1,-1 1-1,1-1 1,-1 0-1,0 1 1,1-1 0,-1 0-1,0 1 1,1-3-1,12-22 75,18-36 70,2 1 0,40-56 0,93-108-91,-91 125-199,-57 76-1335,-17 20 6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4 14105,'0'0'2224,"43"5"1201,-41-4-3298,0 1 0,0-1 1,0 1-1,0-1 0,0 1 0,0 0 1,-1 0-1,1 0 0,0 0 1,1 4-1,10 10 749,-9-19-801,-1-1 1,1 1-1,-1-1 0,0 0 1,0 0-1,-1 0 0,1 0 1,-1 0-1,3-6 0,-3 6-21,316-493 306,-241 377-1452,-75 117 4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9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8378,'3'0'105,"-1"1"0,0 0 0,1 0 0,-1 0-1,0 0 1,1 0 0,-1 1 0,0-1 0,0 1 0,0-1 0,0 1 0,0 0 0,-1 0 0,1 0 0,0 0 0,-1 0 0,0 0 0,1 0 0,-1 1 0,1 2 0,1 1 150,0-1 1,-1 1 0,1-1 0,-1 1-1,-1 0 1,1 0 0,0 11-1,-2-2 91,-1 3 160,4-14 3111,26-41-3159,63-64 0,-4 8-204,6-28-980,-94 120 194,0-1-18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8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2 19766,'0'1'22,"0"0"0,1 0 1,-1-1-1,0 1 0,0 0 0,1 0 1,-1-1-1,0 1 0,1 0 0,-1 0 0,0-1 1,1 1-1,-1 0 0,1-1 0,-1 1 1,1 0-1,0-1 0,-1 1 0,1-1 1,0 1-1,-1-1 0,1 0 0,0 1 1,-1-1-1,3 1 0,26 7 1826,-26-8-1691,-1 1 0,1-1-1,-1 0 1,1 1 0,-1 0 0,1 0 0,-1-1-1,1 1 1,-1 1 0,1-1 0,-1 0 0,0 1-1,0-1 1,0 1 0,0-1 0,3 4 0,29 62 2030,-34-70-2112,0 0 0,-1 0 0,1 0-1,0-1 1,0 1 0,1 0 0,-1 0 0,1 0 0,0-1-1,-1 1 1,1 0 0,3-5 0,17-44-141,-20 50 101,230-421-352,-227 417 281,18-26-827,-12 19 15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21062,'0'2'128,"-1"0"1,0 1 0,1 0-1,0-1 1,-1 1-1,1-1 1,0 1-1,0-1 1,1 1-1,-1-1 1,1 1 0,-1 0-1,1-1 1,0 0-1,-1 1 1,1-1-1,1 1 1,-1-1-1,0 0 1,0 0 0,1 0-1,0 0 1,-1 0-1,1 0 1,0 0-1,0 0 1,0-1-1,0 1 1,3 1 0,-2 0 3,1 1 0,0-1 0,-1 1 0,0 0 0,0 0 0,0 0 0,0 1 1,4 7-1,-1 15 487,-1-9 44,-5-18-650,0 0-1,0 0 0,0 0 1,0 0-1,0 0 0,0 0 1,0 0-1,0-1 0,0 1 1,1 0-1,-1 0 0,0 0 1,0 0-1,0 0 0,0 0 0,0 0 1,0 0-1,0 0 0,0 0 1,0 0-1,1 0 0,-1 0 1,0 0-1,0 0 0,0 0 1,0 0-1,0 0 0,0 0 1,0 0-1,0 0 0,1 0 1,-1 0-1,0 0 0,0 0 1,0 0-1,0 1 0,0-1 1,0 0-1,0 0 0,0 0 0,0 0 1,0 0-1,1 0 0,-1 0 1,0 0-1,0 0 0,0 0 1,0 0-1,0 1 0,0-1 1,0 0-1,0 0 0,0 0 1,0 0-1,0 0 0,0 0 1,0 0-1,0 1 0,18-38 84,2 1 0,2 0 0,1 2-1,38-43 1,7-12-71,-46 58-119,-2 1-238,1 1 0,2 1 1,0 0-1,29-24 0,-40 44-52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07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4657,'0'0'2819,"20"9"2956,43 53-4700,-62-62-1022,0 1 0,0 0 0,0-1 0,0 1 0,0-1 0,0 1 1,0-1-1,1 0 0,-1 1 0,0-1 0,0 0 0,1 0 1,-1 0-1,0 0 0,0 0 0,0 0 0,1 0 0,-1 0 0,0 0 1,0-1-1,0 1 0,1 0 0,-1-1 0,0 1 0,0-1 1,0 0-1,0 1 0,0-1 0,0 0 0,0 1 0,0-1 0,0 0 1,0 0-1,0 0 0,0-1 0,34-36 163,-33 37-168,147-205 736,-93 126-640,25-51-1638,-79 128 73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1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3193,'0'0'22,"30"6"2841,-28 2-2366,0 1 1,0-1-1,-1 1 1,0 0-1,-1 0 0,0 0 1,-1 9-1,0 9 1879,4-32-2194,-1 0 0,2 1-1,-1-1 1,0 1 0,1 0 0,0 0 0,8-6 0,5-7-87,226-288 531,-207 263-1656,-33 39 40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6430,'0'0'1335,"20"9"927,-18-3-2034,-1 0-1,1 1 0,-2-1 1,1 0-1,-1 1 1,0-1-1,-1 12 0,0 2 900,1-19-791,0-2-132,0 0-1,0-1 0,0 1 0,1 0 0,-1 0 0,0-1 0,0 1 1,1 0-1,-1 0 0,0 0 0,1 0 0,-1-1 0,1 1 0,0 0 1,-1 0-1,1 0 0,0 0 0,1-1 0,486-474 883,-482 471-266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7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9 18878,'1'6'230,"0"-1"0,0 0 0,1 0 0,0 0 0,0 0 0,0 0 0,0 0 0,1-1 0,3 5 0,16 38 689,-16-34 149,0-26 832,5-13-1191,-2 13-562,44-68 233,3 2 0,130-140-1,-182 217-104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8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9 15681,'0'0'3404,"0"37"-386,-1-10-2035,0-20-784,0 1 1,1-1 0,0 1-1,0 0 1,0-1-1,1 1 1,1-1-1,-1 1 1,1-1 0,0 0-1,1 1 1,4 8-1,-7-16-173,1 1 0,0-1 0,-1 1 0,1-1 0,0 0 0,0 1 0,-1-1 0,1 0 0,0 0 0,0 0 0,0 1 0,-1-1 0,1 0 0,0 0 0,0 0 0,0 0 0,-1-1 0,1 1 0,0 0 0,0 0 0,0 0 0,-1-1 0,1 1 0,0 0 0,0-1 0,-1 1 0,1 0 0,0-1 0,-1 1 0,1-1 0,0 1 0,-1-1 0,1 0 0,-1 1 0,1-1 0,-1 0 0,1 1 0,-1-1 0,0 0 0,1 1 0,-1-2 0,27-37 361,-23 33-277,53-88 480,-37 58-517,2 0-1,1 1 0,2 1 0,1 1 0,46-43 1,-44 58-1226,-22 15 3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9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1 19410,'0'0'3943,"0"43"-2138,0-41-1696,0 0 0,0 0-1,0 1 1,1-1 0,-1 0 0,0 0-1,1 0 1,0 0 0,-1 0 0,1 1-1,0-1 1,0 0 0,2 2 0,-2-3-57,-1 0 1,1 0-1,0-1 1,0 1 0,0 0-1,-1-1 1,1 1 0,0-1-1,0 1 1,0-1 0,0 0-1,0 1 1,0-1 0,0 0-1,0 1 1,0-1 0,0 0-1,0 0 1,0 0 0,2 0-1,1-1-1,0 0 0,0 0-1,0 0 1,1-1 0,-2 0-1,1 1 1,0-1 0,0-1 0,-1 1-1,1-1 1,4-4 0,193-196 623,-109 104-410,-32 37-513,73-99 0,-128 150-892,-5 8 27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0 16490,'0'-18'6937,"0"57"-5944,0-35-896,0-1 0,0 1 0,1-1 0,0 1 0,-1-1 0,1 1 0,0-1-1,1 1 1,-1-1 0,1 0 0,0 0 0,-1 1 0,5 4 0,-5-7-51,0 0 0,0 0 1,0 0-1,1 0 0,-1 0 1,0-1-1,0 1 0,0 0 1,1-1-1,-1 1 0,0 0 1,1-1-1,-1 0 0,0 1 1,1-1-1,-1 0 0,0 0 1,1 0-1,-1 0 0,1 0 1,-1 0-1,1 0 0,-1 0 1,0 0-1,1-1 0,-1 1 1,0 0-1,1-1 0,-1 0 1,0 1-1,1-1 0,-1 0 1,0 1-1,0-1 0,0 0 1,2-2-1,14-13 116,0-1-1,-1 0 1,24-36-1,-2 3 23,31-35 15,-16 17-272,77-76 0,-101 124-951,-22 15 3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5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12373,'0'0'923,"44"3"3427,-41-1-4197,-1 1 0,1 0-1,-1 0 1,0 0-1,0 0 1,0 0 0,0 0-1,0 0 1,-1 1-1,1-1 1,-1 1 0,1 5-1,-1-6-67,-1 0 1,1-1-1,0 1 0,0 0 0,0 0 0,0 0 1,0-1-1,1 1 0,-1-1 0,1 1 0,0-1 0,-1 0 1,1 1-1,0-1 0,0 0 0,1 0 0,-1 0 0,0-1 1,1 1-1,-1 0 0,1-1 0,3 2 0,-4-3-80,-1 0 0,0-1-1,0 1 1,0 0 0,0-1-1,0 1 1,0-1-1,0 1 1,0-1 0,0 1-1,0-1 1,0 0 0,0 1-1,0-1 1,0 0 0,0 0-1,0 0 1,-1 0-1,1 0 1,0 0 0,-1 0-1,2-1 1,16-30 16,-15 26-7,143-293 8,-95 174-1269,-50 120 53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3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7 19198,'0'0'1085,"15"7"2803,8 52-2508,-21-54-1256,0-1 1,1 0 0,-1 0 0,1 0-1,0-1 1,-1 1 0,2-1 0,-1 1 0,0-1-1,1 0 1,6 5 0,-9-8-109,1-1 1,-1 1-1,1 0 0,-1 0 1,0-1-1,1 1 0,-1-1 1,0 1-1,1-1 0,-1 0 1,0 1-1,0-1 1,0 0-1,0 0 0,1 0 1,-1 0-1,0 0 0,0 0 1,-1 0-1,1 0 1,1-2-1,24-30-26,-22 28 27,298-378 607,-262 334-651,-33 44-853,-6 6 13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0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9 20070,'0'0'3968,"0"42"-1824,0 16 41,12-87-2048,0 0 0,2 1 0,1 0 0,1 1 0,37-47 0,-22 32-76,219-314-669,-246 352 17,1 2-19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2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0 19510,'0'-1'13,"-1"1"-1,1 0 1,0 0 0,0 0-1,0-1 1,0 1 0,0 0 0,0 0-1,0 0 1,1 0 0,-1-1-1,0 1 1,0 0 0,0 0 0,0 0-1,0 0 1,0-1 0,0 1-1,0 0 1,0 0 0,0 0 0,1 0-1,-1 0 1,0-1 0,0 1-1,0 0 1,0 0 0,0 0 0,1 0-1,-1 0 1,0 0 0,0 0-1,0 0 1,0 0 0,1 0 0,-1-1-1,0 1 1,0 0 0,0 0-1,0 0 1,1 0 0,-1 0 0,0 0-1,0 0 1,0 0 0,0 0-1,1 1 1,11 5 615,7 14 290,-14-6-291,-1 1 1,0-1-1,-1 1 0,0 0 0,-2 0 1,0 30-1,3-46-479,0-1-1,-1 1 1,1-1-1,-1 0 1,1 0 0,-1 0-1,5-4 1,196-215 221,4-4 113,-195 211-495,-10 10-104,0 0 1,1 1-1,-1-1 1,1 1-1,0 0 1,-1 0-1,1 0 1,1 0-1,5-3 0,-7 6-58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6754,'0'0'291,"30"23"3757,-27-13-3599,-1 0 0,0 1 1,-1-1-1,-1 0 0,1 1 0,-2-1 0,-1 17 0,0 10 1148,3-22-914,2-14-152,9-22 79,0-3-566,278-381-886,-285 398 17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7318,'0'0'564,"18"14"2967,9 33 712,-17-3-2604,20-55-807,0-18-707,-2 0 1,-2-2-1,36-52 0,23-28-155,-46 65-44,-10 12-526,1 0 0,60-51 0,-78 76-25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6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8 22886,'0'0'107,"43"15"2606,-41-10-2639,-1 0 0,0 1 0,0-1 0,0 0 0,-1 0 0,0 0 0,0 1 0,0-1 0,-2 9 0,1 6 1401,31-39-684,18-26-611,-2-2 0,52-70 0,-40 46-91,-13 21-180,-18 20-373,0-2-1,-2 0 1,34-59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6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3781,'0'0'11039,"0"42"-9394,0 55-269,4-95-1001,6-10-198,6-12-45,293-434-512,-303 446-202,-4 5-19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21334,'0'0'303,"7"42"2979,3 61-387,-4-104-2812,-1 0 1,1 0-1,-1 0 1,0 0-1,1-1 1,-1-1-1,-1 1 1,1 0-1,1 0 0,-2-1 1,0 0-1,1 0 1,-1 0-1,5-5 1,59-65-52,-32 31 67,55-45-57,-18 17-714,66-82 1,-136 149-7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0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20970,'3'6'5345,"2"11"-3917,9 17-1388,-1 3 251,-12-31-236,0 0 0,1-1 1,0 1-1,0 0 0,1-1 0,-1 0 0,1 1 0,0-1 0,0 0 0,0 0 0,8 7 0,-10-12-35,0 0 0,0 0-1,1 0 1,-1 0-1,0 0 1,0-1 0,1 1-1,-1 0 1,0-1 0,0 1-1,0-1 1,-1 1 0,1-1-1,0 1 1,0-1 0,0 1-1,0-1 1,-1 0-1,1 0 1,0 1 0,0-2-1,-1 1 1,1 0 0,-1 0-1,1 0 1,0-1 0,23-34 28,-21 31-21,181-265 21,-66 105-337,-100 144-704,-15 21 33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3 16942,'2'-33'9304,"19"90"-8063,-19-49-1134,-1-1 0,1 0 0,2 1 0,-2-2 0,1 1 0,1 0-1,-1 0 1,10 11 0,-13-18-92,1 1-1,0-1 1,0 1-1,0-1 0,0 0 1,0 1-1,0-1 1,0 0-1,0 1 1,0-1-1,0 0 0,0 0 1,0 0-1,2 0 1,-2 0-1,0 0 1,0-1-1,0 1 0,0 0 1,0 0-1,0-1 1,0 1-1,0-1 1,0 1-1,-1-1 0,1 1 1,0-1-1,0 1 1,0-1-1,0 0 1,-1 0-1,1 1 0,0-1 1,-1-1-1,1 1 1,0-1-1,32-37 66,-29 32-46,300-345 140,-234 275-304,-64 71 7,-5 5 20,0-1 0,0 0 0,0 1 0,1-1 0,-1 1 0,0-1 0,1 0 0,-1 1 1,1 0-1,-1 0 0,2 0 0,-1 0 0,3-2 0,-4 5-7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6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1 11413,'0'0'1804,"0"42"-60,0-37-1372,0 1 0,1 1 1,-1-2-1,1 1 1,0-1-1,1 2 0,3 5 1,-5-11-321,1 0 0,-1 0 0,1 0 0,0-1 0,-1 1 0,1 1 0,0-1 0,-1 0 0,1 0 1,0 0-1,0-1 0,0 1 0,-1 0 0,1-1 0,0 1 0,0-1 0,0 1 0,1-1 0,-1 1 0,0-1 1,1 0-1,-1 1 0,0-1 0,0 0 0,0 0 0,0 0 0,0 0 0,0 0 0,0 0 0,0 0 0,2 0 1,-2-1-1,0 1 0,0 0 0,0-1 0,0 1 0,0 0 0,0-1 0,0 1 0,0-1 0,0 0 0,0 1 1,-1-1-1,1 0 0,1-1 0,10-9 37,0 0 0,-1-1-1,-2 0 1,1-1 0,-1 0 0,0 0 0,-2-1-1,1 1 1,6-20 0,17-28-80,-6 18-75,160-293-530,-183 332-9,-1-1-19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5 21862,'0'0'497,"30"9"2678,-27 1-2900,0-2 0,0 1-1,-1 0 1,0 0 0,0 0-1,-1 1 1,0-1-1,-1 1 1,0 15 0,0-14 78,47-73 410,310-435-551,-324 459-1046,-18 22 13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4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0 22966,'0'0'171,"49"0"2496,-47 0-2608,0 0-1,-1 0 0,1 1 0,-1-1 0,1 0 1,-1 1-1,1-1 0,-1 1 0,1-1 1,0 1-1,-1 0 0,1 0 0,-1 0 0,0-1 1,1 1-1,-1 0 0,0 2 0,0-2 1,0 0-1,0 0 0,0 0 0,0 1 0,0-1 1,1 3-1,12 44 455,-4-16 351,-7-33-785,0-1-1,-1 1 1,1-1 0,0-1 0,0 1 0,0 0 0,-1 0 0,0-1 0,1 1-1,-1-1 1,0 0 0,2-3 0,4-4 4,196-218 275,-100 106-93,-74 92-1686,-29 29 7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4 15745,'0'0'-180,"-8"7"8411,44 11-6157,-26-5-1853,-1 0 1,-1 0-1,0 1 1,-1 0-1,0 1 1,-1 0-1,-1 0 1,4 15-1,-9-30-214,0 0 0,1 1 0,-1-1 0,1 0 0,-1 0 0,1 0 0,-1 0 0,0 0 0,1 0 0,-1 0 0,1 0 0,-1 0 0,1 0 0,-1 0 0,1 0 0,-1 0 0,1 0 0,-1 0 0,0 0 0,1-1 0,-1 1 0,1 0 0,-1 0 0,0 0 0,1-1 0,-1 1 0,0 0 0,1-1 0,-1 1 0,0 0 0,1-1 0,-1 1 0,0 0 0,0-1 0,1 1 0,-1-1 0,0 1 0,0 0 0,1-2 0,16-16 29,110-173 350,-94 136-413,2 1 0,70-80-1,-87 116-763,-9 14 12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6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6622,'0'0'3950,"0"47"-545,0-34-2712,1 6 1739,0-19-2397,0 0-1,-1 0 0,1 0 0,0 0 1,-1 0-1,1 0 0,0-1 0,-1 1 1,1 0-1,-1 0 0,1-1 0,0 1 1,-1 0-1,1-1 0,-1 1 1,1-1-1,-1 1 0,1-1 0,-1 1 1,1-1-1,-1 1 0,1-1 0,-1 1 1,0-1-1,1 1 0,-1-1 0,0 0 1,1 0-1,101-127 960,-13 15-1056,158-156 1,-241 263-486,0 3-18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5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21598,'5'42'892,"31"39"1101,-35-81-1938,0 0 0,-1 0 0,1 1 0,0-1 1,-1 0-1,1 0 0,0 0 0,0 0 0,-1 0 0,1 0 0,0 0 1,-1 0-1,1 0 0,0-1 0,-1 1 0,1 0 0,0 0 0,-1 0 1,1-1-1,0 1 0,-1 0 0,1-1 0,-1 1 0,1-1 0,-1 1 1,1-1-1,-1 1 0,1-1 0,23-17-16,-21 15 100,32-27 222,-1-3-1,41-49 1,-26 26-168,84-91-829,-131 145 79,0 2-19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6430,'0'0'2111,"10"14"1035,-10-3-2888,0-1 1,1 1-1,1-1 1,0 1-1,0-1 1,4 12-1,-5-21-194,-1 0 0,1 1-1,-1-1 1,1 0 0,0 0-1,-1 1 1,1-1-1,0 0 1,0 0 0,0 0-1,0 0 1,0 0 0,0 0-1,0 0 1,0 0-1,1-1 1,-1 1 0,0 0-1,0-1 1,1 1-1,1 0 1,-1-1-28,0-1 0,0 1 0,0 0-1,0-1 1,0 1 0,0-1 0,0 0 0,0 0 0,0 0 0,0 0-1,0 0 1,-1 0 0,1 0 0,0 0 0,-1-1 0,1 1-1,-1-1 1,1 1 0,1-4 0,37-43 215,36-57 0,7-8-50,18-22-742,-98 131-2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7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1 19302,'1'-1'71,"0"0"0,0 1 0,-1-1 0,1 1 0,0-1 0,0 1 0,0-1 0,-1 1 0,1 0 0,0-1 0,0 1 0,0 0 1,0 0-1,0-1 0,0 1 0,0 0 0,0 0 0,0 0 0,0 0 0,0 0 0,0 1 0,0-1 0,-1 0 0,1 0 0,0 1 0,0-1 0,0 0 0,0 1 0,0-1 1,0 1-1,-1-1 0,1 1 0,0-1 0,0 1 0,-1 0 0,1-1 0,0 1 0,-1 0 0,1-1 0,-1 1 0,1 0 0,-1 0 0,1 0 0,-1 0 0,1 1 0,0 5 221,0 0-1,-1 0 0,1 0 1,-1-1-1,-2 13 1,1 4-154,0-8 87,1 11 390,0-26-560,0 0-1,0 0 1,0 0-1,0-1 1,0 1-1,1 0 1,-1 0-1,0 0 1,0 0 0,0 0-1,0 0 1,0 0-1,0 0 1,1 0-1,-1 1 1,0-1-1,0 0 1,0 0 0,0 0-1,0 0 1,0 0-1,1 0 1,-1 0-1,0 0 1,0 0-1,0 0 1,0 0 0,0 0-1,0 0 1,0 1-1,0-1 1,0 0-1,1 0 1,-1 0-1,16-34 189,2 0 0,2 1 0,1 1 0,2 1 0,29-33 0,-4 4-116,1-6-48,-26 33-132,1 1 0,2 1 0,50-48 0,-75 79-24,0-1 1,0 0-1,-1 0 0,1 1 0,0-1 1,0 0-1,0 1 0,0-1 0,0 1 1,0-1-1,0 1 0,0 0 0,0-1 1,0 1-1,0 0 0,0 0 1,0-1-1,0 1 0,0 0 0,0 0 1,0 0-1,2 1 0,-1 1-85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1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7 17438,'30'37'2147,"-25"-29"-1859,0 0-1,0 1 1,-1 0-1,0 0 1,-1 0-1,4 14 0,-2-9 3294,-3-20-3522,0 0 0,-1 1 0,2-1 0,-1 1 0,1-1 0,0 1 0,0 0 0,0 0 0,0 1 0,7-8 0,50-45 230,-19 19-118,101-128 231,-53 59-248,-75 97-169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6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4 17562,'-9'-3'9932,"10"17"-10810,-1-9 956,0-1 0,0 0 0,1 0 0,-1 1 0,1-1 1,0 0-1,1 0 0,-1 0 0,1 0 0,0 0 0,0 0 0,0-1 1,0 1-1,4 4 0,-5-7-66,0 0-1,0 0 1,0 0 0,1 0 0,-1 0-1,1-1 1,-1 1 0,0 0 0,1-1-1,-1 1 1,1-1 0,0 1 0,-1-1-1,1 0 1,-1 0 0,1 1 0,-1-1-1,1 0 1,0 0 0,-1-1 0,1 1-1,-1 0 1,1-1 0,0 1 0,-1 0-1,1-1 1,-1 0 0,1 1 0,-1-1-1,0 0 1,1 0 0,-1 0 0,0 0-1,0 0 1,1 0 0,-1 0 0,0 0-1,0 0 1,1-3 0,56-59 18,-4-1 0,67-105 1,-84 106-1950,-34 59 107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7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21554,'0'0'729,"10"7"2476,-10 4-2965,1-1-1,1 1 0,0 0 0,0 0 0,1-1 1,0 1-1,1-1 0,0 0 0,1 0 0,0-1 1,1 1-1,8 11 0,-13-21-220,0 1 0,0-1-1,-1 0 1,1 1 0,0-1 0,0 0 0,0 0-1,0 1 1,0-1 0,0 0 0,0 0 0,0 0-1,-1 0 1,1 0 0,0 0 0,0 0-1,0-1 1,0 1 0,0 0 0,0 0 0,0-1-1,-1 1 1,1 0 0,0-1 0,0 1 0,0-1-1,-1 1 1,1-1 0,0 0 0,0 1 0,-1-1-1,1 0 1,-1 1 0,1-1 0,-1 0 0,1 0-1,0-1 1,26-37 113,-23 32-77,241-366-1569,-244 371 7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8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5 11809,'0'0'221,"7"-29"3539,-5 28-3713,-2 1-1,1 0 1,0-1 0,0 1-1,0 0 1,0-1 0,0 1-1,0 0 1,0 0 0,0 0-1,0 0 1,-1 0 0,1 0-1,0 0 1,0 0 0,0 0-1,1 1 1,-1-1 0,0 0-1,0 1 1,0-1 0,-1 0-1,1 1 1,0-1-1,1 2 1,20 24 1041,-17-19-691,-1 2 0,-1-2 0,0 1 0,1 1 0,1 10 0,-5-18-375,0-1 0,-1 1 0,1-1 0,0 0-1,0 2 1,0-2 0,0 1 0,0-1 0,0 0 0,0 1 0,0-1 0,0 1 0,0-1 0,1 1 0,-1-1 0,0 0 0,0 1 0,0-1 0,0 0 0,1 1 0,-1-1 0,0 1 0,0-1 0,1 0 0,-1 0 0,0 1 0,0-1 0,1 0 0,-1 1 0,1-1 0,-1 0 0,0 0 0,1 0 0,-1 1 0,0-1 0,1 0 0,-1 0 0,1 0 0,-1 0 0,0 0 0,1 0 0,-1 0 0,1 0 0,-1 0 0,2 0 0,-2 0 0,1 0 0,18-20 186,13-36-253,52-126 116,81-186 241,-156 350-1059,-6 15 1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9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3 16221,'4'21'8260,"10"9"-5727,-14-29-2515,1 1 0,-1-1-1,1 0 1,-1 0 0,1 0-1,0 0 1,0 0-1,-1 1 1,1-1 0,0 0-1,0-1 1,0 1 0,0 0-1,0 0 1,0 0-1,0-1 1,0 1 0,1 0-1,-1-1 1,0 1 0,0-1-1,1 1 1,-1-1-1,0 0 1,0 1 0,1-1-1,-1 0 1,0 0 0,1 0-1,-1 0 1,0 0-1,1 0 1,-1-1 0,0 1-1,1 0 1,-1-1 0,0 1-1,0-1 1,1 1-1,-1-1 1,0 0 0,0 1-1,2-2 1,45-44 190,-1-1 0,-3-2-1,52-75 1,-95 122-245,7-8-308,0-1-1,-1-1 1,0 1 0,10-24 0,-17 33-4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0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90 21422,'-1'0'156,"0"1"0,0 0 0,0-1 1,0 1-1,0 0 0,0 0 0,0 0 0,0 0 1,0 0-1,0 0 0,0 0 0,1 0 0,-1 0 0,0 0 1,1 0-1,-1 1 0,1-1 0,-1 0 0,1 0 0,-1 1 1,1-1-1,0 0 0,0 1 0,0-1 0,0 0 0,0 0 1,0 1-1,0 1 0,0 54 611,1-43-122,-2-11-577,1-1 1,0 1 0,0-1-1,0 1 1,1 0 0,-1-1 0,1 1-1,-1-1 1,1 1 0,0-1 0,1 4-1,7-5 358,8-14-210,147-177 310,29-28-1417,-188 214 300,-2 0-20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1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8822,'1'0'87,"1"0"-1,-1 0 1,0 0 0,1 0 0,-1 0 0,0 0 0,1 1 0,-1-1 0,0 0 0,0 1-1,1-1 1,-1 1 0,0-1 0,0 1 0,0 0 0,0-1 0,0 1 0,1 0-1,-1 0 1,-1 0 0,1 0 0,0 0 0,0 0 0,0 0 0,0 0 0,-1 0-1,2 2 1,2 32 1701,-4-30-1678,0-6 5,1 1 1,-1 0-1,0-1 0,1 1 1,-1 0-1,1 0 1,-1-1-1,0 1 0,1 0 1,-1 0-1,1 0 0,-1 0 1,1 0-1,-1 0 0,1 0 1,-1 0-1,1 0 0,-1 0 1,0 0-1,1 0 0,-1 0 1,1 0-1,-1 0 0,1 0 1,-1 0-1,1 0 0,-1 1 1,1-1-1,-1 0 0,0 0 1,1 0-1,-1 1 0,0-1 1,1 0-1,-1 1 1,0-1-1,1 1 0,0 0-88,1-1-1,-1 1 0,0 0 0,0-1 1,1 1-1,-1-1 0,0 1 1,1-1-1,-1 0 0,1 1 1,-1-1-1,0 0 0,1 0 1,-1 0-1,1 0 0,-1 0 1,1-1-1,-1 1 0,0 0 1,1-1-1,-1 1 0,2-1 1,113-141 1125,-7 7-996,-92 115-185,-12 13-144,-1 1 1,2 0-1,-1 0 1,1 1-1,10-9 1,-16 17-1864,0 0 9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43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5 21946,'-1'1'94,"1"-1"0,-1 1 0,1 0 0,-1 0 0,1-1-1,-1 1 1,1 0 0,0 0 0,0-1 0,-1 1 0,1 0 0,0 0 0,0 0 0,0-1 0,-1 1-1,1 0 1,0 0 0,0 0 0,1 0 0,-1 0 0,0-1 0,0 1 0,0 0 0,0 0 0,1 0 0,-1-1-1,0 1 1,1 0 0,-1 0 0,1 0 0,11 30 1004,-11-30-1033,0 1-1,0 0 1,0-1-1,0 1 1,1-1 0,-1 1-1,0-1 1,1 0 0,-1 1-1,1-1 1,0 0-1,-1 0 1,1 0 0,0 0-1,0-1 1,0 1-1,-1 0 1,1-1 0,0 1-1,0-1 1,2 1-1,0-1-22,0-1 0,-1 1-1,1-1 1,-1 0-1,1 1 1,-1-1-1,1-1 1,-1 1-1,1-1 1,5-3 0,6-5-52,0-1 1,0-1 0,21-23 0,-25 24 109,73-76-36,67-59-234,-134 131-569,-11 11 8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1 17494,'13'56'6157,"-13"-54"-6084,0 0 1,0 1 0,0-1-1,0 0 1,0 0 0,0 0-1,1 1 1,-1-1-1,1 0 1,-1 0 0,1 0-1,0 0 1,0 0-1,0 0 1,0 0 0,0 0-1,1 0 1,-1-1-1,0 1 1,1 0 0,2 2-1,-2-3-38,1-1 0,-1 1-1,0 0 1,0 0-1,0-1 1,1 0 0,-1 1-1,0-1 1,1 0-1,-1 0 1,0 0 0,1 0-1,-1-1 1,0 1-1,0-1 1,1 1 0,1-2-1,6-1 10,-1-2 1,1 1-1,-1-1 0,0 0 1,0-1-1,-1 0 0,15-14 1,189-197-1205,-207 213 35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8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1946,'2'0'32,"0"0"-1,-1 1 1,1-1-1,0 0 1,-1 1 0,1-1-1,-1 1 1,1 0-1,-1 0 1,1-1 0,-1 1-1,1 0 1,-1 0-1,0 0 1,1 1-1,-1-1 1,0 0 0,0 0-1,0 1 1,0-1-1,0 0 1,0 1 0,0-1-1,-1 1 1,2 1-1,14 51 2176,-4-14-47,-11-40-2123,0 0 1,0 0 0,0 0-1,0 1 1,0-1-1,0 0 1,0-1-1,0 1 1,0 0 0,0 0-1,0 0 1,0 0-1,-1-1 1,1 1-1,0 0 1,0-1 0,0 1-1,0-1 1,0 1-1,-1-1 1,1 0-1,0 1 1,0-1 0,-1 0-1,1 1 1,0-1-1,0-1 1,26-23 111,-27 25-133,350-405 512,-342 399-1867,-8 8 54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1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4 20838,'0'0'742,"0"40"1586,-2-10-1668,1-21-233,0 0 1,1-1-1,0 1 0,0 0 1,1-1-1,2 13 0,-2-21-386,0 0 0,0 1 0,-1-1 0,1 0 0,0 0 0,0 1 0,0-1 0,0 0 0,0 0-1,-1 0 1,1 0 0,0 0 0,0 0 0,0 0 0,0-1 0,0 1 0,0 0 0,-1 0 0,1-1 0,0 1 0,0 0 0,-1-1-1,1 1 1,0-1 0,0 1 0,-1-1 0,1 1 0,0-2 0,29-17 119,-28 18-94,47-37-1,-2-2 0,-2-2 0,72-87-1,-41 31-1921,-72 93 104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9562,'0'-1'27,"0"1"1,0 0-1,0-1 1,0 1-1,0 0 1,0-1 0,1 1-1,-1 0 1,0-1-1,0 1 1,0-1-1,0 1 1,0 0-1,1 0 1,-1-1-1,0 1 1,0 0-1,1-1 1,-1 1 0,0 0-1,0 0 1,1-1-1,-1 1 1,0 0-1,1 0 1,-1 0-1,0 0 1,1-1-1,-1 1 1,0 0-1,1 0 1,-1 0-1,1 0 1,-1 0 0,0 0-1,1 0 1,0 0-1,20 5 1117,-17-4-935,-1 0 1,1 1 0,-1 0 0,0-1 0,1 1 0,-1 1 0,0-1 0,0 0 0,4 5 0,-6-6-152,3 6 368,-1-1 0,1 1 0,-1 0 0,0-1 0,-1 1 0,1 1 0,-2-1 0,3 10 0,39-59 378,62-81-388,42-45-762,-135 156-481,-9 9 13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21154,'0'0'579,"30"41"2284,-26-40-2567,0-1 1,0 1-1,0-1 1,0 0 0,0 0-1,0-1 1,0 1-1,0-1 1,0 0-1,-1 0 1,1 0 0,0 0-1,0-1 1,-1 0-1,1 0 1,6-4 0,53-40-100,-62 45-154,32-28-75,0-1 0,-2-1 0,-2-2 0,-1-1 1,-1-2-1,34-60 0,-56 82-1486,-5 11 6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4:5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1709,'0'0'1697,"3"-45"6385,-2 44-7964,0 1-1,-1-1 1,1 1 0,-1-1-1,1 1 1,0-1 0,-1 1-1,1 0 1,0-1 0,-1 1-1,1 0 1,0 0 0,0-1-1,-1 1 1,1 0 0,0 0-1,0 0 1,-1 0 0,1 0 0,0 0-1,0 0 1,0 0 0,-1 1-1,1-1 1,0 0 0,-1 0-1,1 1 1,0-1 0,0 0-1,-1 1 1,1-1 0,0 0-1,-1 1 1,2 0 0,0 2-20,1 0 0,-1 0 1,0 0-1,0 0 0,0 0 0,0 0 1,-1 1-1,2 4 0,1 3 48,0 0 0,-2 0 1,1 1-1,1 21 0,-2-37-122,-1-1 0,1 0 0,0 1 0,1-1 0,-1 1 0,1 0 0,0 0 1,0 0-1,0 0 0,6-5 0,4-6 9,25-31 109,1 3 1,3 1 0,67-52-1,23-24-1560,-126 114 710,-2 2-2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9 15321,'53'28'1948,"-52"24"1078,-1-52-2999,0 0 0,0 0 0,0 1 0,0-1 0,0 0 0,0 0 0,1 0 0,-1 0 0,0 0 0,0 1 1,0-1-1,0 0 0,0 0 0,0 0 0,0 0 0,0 0 0,0 0 0,0 1 0,1-1 0,-1 0 0,0 0 1,0 0-1,0 0 0,0 0 0,0 0 0,0 0 0,1 0 0,-1 0 0,0 0 0,0 0 0,0 0 0,0 0 1,1 0-1,-1 0 0,0 0 0,0 0 0,0 0 0,0 0 0,0 0 0,1 0 0,-1 0 0,0 0 1,0 0-1,0 0 0,0 0 0,0 0 0,1 0 0,-1 0 0,0 0 0,0 0 0,0 0 0,0 0 0,0-1 1,1 1-1,14-9 429,13-15-324,-28 23-94,17-18-26,-1 0 0,0-1 0,-3-1-1,1 0 1,14-34 0,7-8 17,229-360-807,-260 417 1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7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18986,'0'0'692,"13"6"4464,-9 2-4957,-1 0-1,0 0 1,-1 0-1,0 0 1,1 9-1,-2-10-93,0-1-1,0 1 1,1-1 0,-1 0-1,2 1 1,-1-1-1,1 0 1,0 0 0,4 6-1,-6-11-92,0-1-1,0 1 1,0-1-1,0 1 1,0-1-1,0 0 1,0 1-1,0-1 1,0 0-1,0 0 1,0 0-1,0 0 1,0 0-1,0 0 1,0 0-1,0 0 1,0 0-1,0 0 1,0-1 0,0 1-1,0 0 1,0-1-1,0 1 1,0-1-1,0 1 1,0-1-1,0 1 1,0-1-1,0 0 1,-1 1-1,1-1 1,0 0-1,0 0 1,-1 0-1,1 0 1,-1 1-1,1-2 1,32-38 266,-30 36-233,101-141 538,95-125-1828,-191 260 52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8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9302,'1'0'113,"1"0"1,-1 0 0,1 0 0,-1 0-1,0 0 1,1 0 0,-1 1-1,0-1 1,1 1 0,-1-1 0,0 1-1,0-1 1,1 1 0,-1 0-1,0-1 1,0 1 0,0 0-1,0 0 1,0 0 0,0 0 0,0 0-1,0 0 1,0 0 0,-1 0-1,1 0 1,0 1 0,-1-1 0,1 0-1,0 0 1,-1 1 0,0-1-1,1 2 1,0 5 374,0 1 1,-1-1-1,0 0 0,-1 15 1,-1 3 1342,4-30-1794,1 1-1,-1-1 1,0 0-1,1 1 1,0-1-1,0 1 1,0 0-1,4-3 1,2-3 56,132-148 752,128-158-2474,-267 312 77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8038,'1'5'176,"0"-1"0,0 1 0,0 0 1,0 0-1,1-1 0,0 1 0,0-1 0,0 1 1,4 4-1,-3-4-2,-1 0 0,1 0 0,-1 0-1,0 0 1,0 0 0,0 0 0,-1 1 0,0-1 0,1 9 0,-5 15 907,3-26-291,3-10-283,0 0-463,14-24 42,0 2-1,2 0 1,1 1 0,39-42-1,-6 6-13,26-50 21,-32 42-1040,-42 65 3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914,'1'0'49,"-1"-1"1,0 1 0,0-1-1,1 1 1,-1-1-1,0 1 1,0-1 0,1 1-1,-1-1 1,1 1 0,-1-1-1,1 1 1,-1 0-1,0-1 1,1 1 0,-1 0-1,1-1 1,-1 1 0,1 0-1,0 0 1,-1 0 0,1-1-1,-1 1 1,1 0-1,-1 0 1,1 0 0,0 0-1,-1 0 1,1 0 0,-1 0-1,1 0 1,0 0-1,-1 0 1,1 0 0,-1 1-1,1-1 1,0 0 0,0 0 14,0 0 0,0 1 0,-1-1 1,1 0-1,0 1 0,0-1 1,0 0-1,0 1 0,-1-1 0,1 1 1,0-1-1,0 1 0,-1-1 0,1 1 1,0 0-1,-1-1 0,1 1 0,-1 0 1,1 0-1,-1-1 0,1 1 1,-1 0-1,1 0 0,-1 0 0,0-1 1,1 1-1,-1 0 0,0 0 0,0 0 1,0 1-1,1 8 197,1-1 0,0 1 0,0-1 0,1 0 0,5 14 0,5 3 442,-13-26-689,0 0-1,0 1 1,0-1 0,0 0-1,0 0 1,0 0 0,0 0 0,0 1-1,0-1 1,0 0 0,0 0-1,0 0 1,0 1 0,0-1 0,0 0-1,0 0 1,0 0 0,0 0 0,0 1-1,0-1 1,0 0 0,0 0-1,0 0 1,0 0 0,1 0 0,-1 1-1,0-1 1,0 0 0,0 0-1,0 0 1,0 0 0,1 0 0,-1 0-1,0 0 1,0 1 0,0-1 0,0 0-1,1 0 1,-1 0 0,0 0-1,0 0 1,0 0 0,0 0 0,1 0-1,-1 0 1,0 0 0,0 0-1,0 0 1,1 0 0,-1 0 0,0 0-1,0 0 1,0 0 0,0 0 0,1-1-1,-1 1 1,0 0 0,0 0-1,0 0 1,0 0 0,0 0 0,1 0-1,-1-1 1,3-10 45,0 0 1,0-1 0,1 1-1,1 1 1,0-1-1,0 0 1,14-17-1,59-66 54,-54 67-133,32-44 0,-9-12-1434,-44 74 71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2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2569,'0'0'11803,"15"34"-10870,-10-24-885,12 24 123,-17-32-157,1-1 0,-1 0 1,1 0-1,-1 0 1,1 0-1,0 0 0,0 0 1,-1 0-1,1 0 0,0 0 1,0 0-1,0 0 1,0 0-1,0-1 0,0 1 1,0 0-1,1-1 1,-1 1-1,0-1 0,2 1 1,1-5-12,0-1 0,0 1 0,-1-1 0,1 0 0,-1 0 1,-1 0-1,5-11 0,-4 11-1,21-37 3,2 0-1,36-43 1,-32 46-73,-1-1 0,25-51-1,-44 74-983,-9 15 34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6:59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02 21734,'0'0'365,"0"43"2981,-2-13-3191,1-21 177,1 0 1,0 1 0,0-1 0,0 0 0,3 11 0,-2-20-322,-1 1 0,1-1 0,-1 0 0,1 0 1,0 0-1,-1 1 0,1-1 0,-1 0 0,1 0 1,0 0-1,-1 0 0,1 0 0,0 0 1,-1 0-1,1 0 0,-1-1 0,1 1 0,0 0 1,-1 0-1,1 0 0,-1-1 0,1 1 0,-1 0 1,1-1-1,-1 1 0,1 0 0,-1-1 1,1 1-1,-1 0 0,1-1 0,-1 1 0,1-2 1,20-14 59,36-41-11,-2-3 1,-2-2-1,-3-2 1,75-130-1,-83 116-2081,-38 73 109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9462,'0'0'5116,"0"41"-4008,0-28-916,-1 28 282,1-40-443,0 0 0,0 1 0,0-1 1,0 0-1,0 1 0,0-1 1,0 1-1,1-1 0,-1 0 0,1 1 1,-1-1-1,1 0 0,-1 0 1,1 1-1,0-1 0,-1 0 0,1 0 1,0 0-1,0 0 0,2 2 0,-2-3-22,1 0 0,-1 0-1,0 0 1,1 0 0,-1-1-1,1 1 1,-1 0 0,1-1-1,-1 1 1,0-1-1,1 1 1,-1-1 0,0 1-1,1-1 1,-1 0 0,0 0-1,0 0 1,0 1-1,2-3 1,26-25 9,-23 22-11,164-176 89,68-63-722,-218 230-400,-13 11 21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2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21062,'0'0'1496,"15"39"849,-13-32-2202,0 0-1,0 0 1,-1 0 0,0 0 0,-1 0-1,1 0 1,-2 9 0,1-12 830,20-28-243,305-360 271,-324 383-1076,0 0-24,-1 0 0,1 0 0,0 0 1,-1 0-1,1 0 0,0 0 0,0 1 0,0-1 0,0 0 0,0 0 0,0 1 0,0-1 0,0 1 0,0-1 0,0 1 0,2-1 0,-1 2-77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21646,'0'0'1035,"28"9"1641,-26-9-2631,0 0 0,0 1 0,0-1 0,0 0 0,0 1 0,0-1 0,0 1 0,0-1 0,0 1 0,-1 0 0,1 0 0,0 0-1,-1 0 1,1 0 0,0 0 0,-1 0 0,1 1 0,-1-1 0,0 1 0,1-1 0,-1 1 0,0-1 0,0 1 0,0 0 0,0-1 0,0 1 0,-1 0 0,1 0 0,0 0 0,-1-1 0,1 4 0,15 25 494,-15-29-537,0-1-1,0 0 1,-1 1-1,1-1 1,0 0-1,0 0 1,-1 0-1,1 1 1,0-1-1,0 0 1,0 0-1,-1 0 1,1 0-1,0 0 1,0-1-1,-1 1 1,1 0-1,0 0 1,0 0-1,-1-1 1,1 1-1,0 0 1,0-1-1,-1 1 1,1-1-1,0 1 1,-1-1-1,1 1 1,-1-1-1,1 1 1,-1-1-1,1 0 1,-1 1-1,1-1 1,-1 0-1,1 1 1,-1-2-1,25-32 54,-22 29-51,25-35-25,38-55-319,54-108 0,-113 187-619,-5 11 20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21778,'0'0'963,"7"38"696,9 65 1009,-16-102-2656,0-1 0,0 0 0,0 0 0,0 1 0,0-1 0,0 0-1,0 0 1,0 1 0,0-1 0,0 0 0,0 0 0,0 0 0,1 1 0,-1-1 0,0 0 0,0 0 0,0 0 0,0 1 0,0-1 0,1 0 0,-1 0 0,0 0 0,0 0 0,0 0 0,1 1 0,-1-1 0,0 0 0,0 0 0,0 0-1,1 0 1,-1 0 0,0 0 0,0 0 0,1 0 0,-1 0 0,0 0 0,0 0 0,1 0 0,-1 0 0,0 0 0,0 0 0,0 0 0,1 0 0,-1 0 0,0 0 0,0 0 0,1-1 0,15-10 150,12-18-191,-27 27 52,263-351-687,-245 325 214,-11 16-24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1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9 13193,'0'0'6427,"22"26"-5447,-10-8-659,-7-8-19,1-1 0,0 0 0,0-1 0,1 1 0,15 13 0,-21-22-281,0 0 0,1 0 0,-1-1 1,0 1-1,0 0 0,0 0 0,0-1 0,1 1 1,-1-1-1,0 1 0,0-1 0,0 1 1,0-1-1,0 0 0,0 0 0,0 1 0,-1-1 1,1 0-1,0 0 0,0 0 0,0 0 0,-1 0 1,1 0-1,-1 0 0,1 0 0,-1 0 1,1-2-1,21-34-33,-22 36 32,199-359-46,-148 268-10,-35 55-2118,-16 34 123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3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5101,'0'0'7666,"14"38"-4627,22 49-1207,-35-87-1819,-1 1-1,1-1 1,-1 0-1,1 1 1,-1-1 0,1 0-1,0 0 1,-1 1 0,1-1-1,-1 0 1,1 0 0,0 0-1,-1 0 1,1 0 0,-1 0-1,1 0 1,0 0 0,-1 0-1,1 0 1,-1 0 0,1 0-1,0 0 1,-1-1 0,1 1-1,-1 0 1,1 0 0,-1-1-1,1 1 1,-1 0 0,1-1-1,-1 1 1,1 0 0,-1-1-1,1 1 1,-1-1-1,0 1 1,1-1 0,-1 1-1,0-1 1,1 1 0,-1-1-1,24-27 144,-19 22-104,302-367-270,-297 363-247,-3 2-17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2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7 19198,'0'0'344,"19"-9"4367,-19 9-4692,0-1 0,0 1-1,-1 0 1,1 0 0,0 0 0,0 0 0,0-1 0,0 1 0,0 0-1,0 0 1,0 0 0,0-1 0,0 1 0,0 0 0,0 0-1,0 0 1,0-1 0,0 1 0,0 0 0,0 0 0,0 0 0,0 0-1,0-1 1,0 1 0,1 0 0,-1 0 0,0 0 0,0 0 0,0-1-1,0 1 1,0 0 0,0 0 0,0 0 0,1 0 0,-1 0-1,0-1 1,0 1 0,0 0 0,0 0 0,1 0 0,-1 0 0,0 0-1,0 0 1,0 0 0,0 0 0,1 0 0,-1 0 0,0 0-1,0 0 1,0 0 0,1 0 0,-1 0 0,0 0 0,0 0 0,0 0-1,1 0 1,11 13 430,20 38-160,-19-29 361,-13-21-624,1 0-1,-1 0 1,1 0 0,-1 0-1,1 0 1,-1 0 0,1 0-1,0-1 1,-1 1 0,1 0-1,0 0 1,-1-1 0,1 1-1,0-1 1,0 1 0,0 0-1,0-1 1,0 1 0,0-1-1,0 0 1,0 1 0,0-1-1,0 0 1,0 0 0,0 0-1,0 1 1,0-1 0,0 0-1,0 0 1,0 0 0,0-1-1,0 1 1,0 0 0,0 0-1,0-1 1,0 1 0,0 0-1,1-1 1,2-3 22,0 0 1,0 1-1,0-1 0,-1-1 1,0 1-1,5-8 0,-3 4-12,72-106 337,168-229 229,-244 341-662,22-24-100,-22 25 84,0 0-1,-1 0 1,1 0 0,0 0-1,-1 1 1,1-1 0,0 0-1,0 0 1,0 1 0,0-1-1,0 1 1,0-1 0,0 1 0,0-1-1,0 1 1,0 0 0,0-1-1,0 1 1,0 0 0,0 0-1,0 0 1,0 0 0,0 0-1,2 0 1,0 3-82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7562,'0'2'161,"0"0"0,0 0 0,0 0 1,0 0-1,0 0 0,0 0 1,1 0-1,-1-1 0,1 1 1,-1 0-1,1 0 0,0 0 0,0-1 1,0 1-1,0 0 0,0-1 1,0 1-1,0-1 0,0 1 1,0-1-1,1 0 0,-1 1 0,1-1 1,-1 0-1,3 1 0,14-53 1824,67-144-770,-67 162-1287,0 0 1,3 2-1,40-49 1,-54 73-423,-1 2-18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6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1 17194,'0'0'630,"30"12"2988,-32 14-2542,1-17-499,1-1 0,0 1-1,0-1 1,3 15 0,30-49 527,48-35-453,77-60 194,-57 36-3599,-97 82 18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0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2281,'3'-2'280,"0"-1"0,0 0 0,0 0-1,0-1 1,-1 1 0,1 0 0,2-7 0,-3 7 34,-1 0 0,0 0 0,1 1 0,0-1 0,0 1 0,0-1 0,0 1 0,0-1 0,0 1 0,0 0 0,1 0 0,-1 0 0,1 1 0,0-1 0,-1 1 0,5-3 0,-6 5-207,0 0 0,-1 0-1,1-1 1,0 1 0,-1 0-1,1 0 1,-1 0 0,0 0-1,1 0 1,-1 0 0,0 0-1,0 0 1,1 0 0,-1 0-1,0 0 1,0 0-1,0 0 1,0 0 0,0 0-1,-1 2 1,1 31 305,0-28-206,0 124 1370,25-172-1302,90-181-225,1 0-198,-111 217-627,-3 8 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16622,'0'0'985,"18"15"1326,-15-2-1851,-1 1 0,-1 0 0,0 1 0,-1-1 0,-1 14 0,1-26 4,0-5 92,1-5-52,0 0-470,1 0-1,0 0 1,0 0-1,1 1 0,0-1 1,0 1-1,1-1 1,0 1-1,5-7 1,50-63 158,-39 53-125,162-200-974,-173 214 31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2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5537,'0'0'257,"33"20"1833,-28-14-1758,-1-1 1,0 1-1,0 0 1,0 0 0,-1 1-1,0-1 1,0 1-1,0 0 1,-1-1 0,0 1-1,1 12 1,-2-17 465,12-28-530,2 1-1,2 0 1,0 1 0,1 1 0,1 1 0,35-32 0,-16 15-105,2-2-171,92-104-1204,-129 141 43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1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36 16882,'-2'-2'388,"0"1"0,-1 1 0,1-1 1,0 0-1,0 0 0,0 1 1,0-1-1,-1 1 0,1 0 1,0 0-1,0-1 0,-1 2 1,1-1-1,0 0 0,-4 1 1,-2-1 2280,29 36-1633,-16-29-918,28 33 610,-33-40-714,1 1 0,0 0 0,0 0-1,-1-1 1,1 1 0,0 0 0,0-1 0,0 1-1,0-1 1,0 1 0,0-1 0,0 1-1,0-1 1,0 0 0,0 1 0,0-1 0,0 0-1,0 0 1,0 0 0,0 0 0,0 0-1,1 0 1,-1 0 0,0 0 0,0-1 0,0 1-1,0 0 1,0 0 0,0-1 0,0 1-1,0-1 1,0 1 0,0-1 0,0 0 0,-1 1-1,1-1 1,0 0 0,0 1 0,0-1-1,0-1 1,184-257 330,-135 186-329,-6 3 30,-25 37-780,31-38-1,-46 67 33,-3 2-20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09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0742,'15'21'1309,"-10"-16"-965,0-1 73,0 0 1,0 1-1,-1 0 1,1 0-1,-1 0 0,0 0 1,-1 1-1,1-1 1,-1 1-1,0 0 0,4 12 1,-6-17-383,-1 1-1,1-1 1,0 0 0,-1 0-1,1 0 1,0 0 0,0 0-1,0 0 1,0 0 0,0 0-1,0-1 1,0 1 0,0 0-1,0 0 1,1-1 0,-1 1 0,0-1-1,0 1 1,1-1 0,-1 0-1,0 1 1,1-1 0,-1 0-1,0 0 1,1 0 0,-1 0-1,0 0 1,3 0 0,-2 0-25,0 0 0,0 0 0,0-1 0,0 1 1,1 0-1,-1-1 0,0 1 0,0-1 0,0 0 0,0 1 1,0-1-1,0 0 0,-1 0 0,1-1 0,0 1 0,3-3 1,266-385-213,-251 352-1798,-19 33 109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0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1902,'0'0'230,"28"7"3131,-26-3-3276,1 0-1,-1 0 1,0 1-1,0-1 1,0 0 0,0 1-1,-1-1 1,0 1-1,0 0 1,0-1 0,-1 1-1,1 9 1,7 33 837,-7-46-888,-1-1-1,1 1 1,0 0 0,-1 0-1,1 0 1,0-1 0,0 1-1,0 0 1,-1-1-1,1 1 1,0-1 0,0 1-1,0-1 1,0 0 0,0 1-1,0-1 1,0 0-1,0 1 1,0-1 0,0 0-1,0 0 1,0 0-1,0 0 1,0 0 0,0 0-1,1 0 1,-1-1 0,0 1-1,0 0 1,0-1-1,0 1 1,0 0 0,-1-1-1,1 1 1,0-1 0,1 0-1,34-21 181,-12 0-165,-1-2 0,-1-1-1,34-49 1,-14 17-30,4-1-46,82-109-799,-123 161-221,-4 4 2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3:11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5745,'0'0'7854,"12"34"-7344,-7-28-384,-1 0 0,2 0 0,-1 0 0,0-1 0,10 8 0,-11-10-24,2 2 0,-2-1 0,0 0 0,0 0 0,1 0 0,-2 2 1,0-2-1,1 1 0,-2 1 0,2-1 0,1 5 0,-5-8-88,0-2 0,0 0 0,0 1 0,0-1 0,0 0 0,0 1 0,0-1 0,0 0 0,1 1 0,-1-1 0,0 0 0,0 1 0,0-1 0,1 0 0,-1 1 0,0-1 0,0 0 0,0 0 0,1 1 0,-1-1 0,0 0 0,1 0 0,-1 0 0,0 1 0,1-1 0,-1 0 0,0 0 0,0 0 0,1 0 0,-1 0 0,1 0 0,-1 0 0,0 0 0,1 0 0,-1 0 0,0 0 0,1 0 0,-1 0 0,0 0 0,1 0 0,14-14 252,14-35-116,-24 40-64,196-273 289,-169 241-297,20-15-19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09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6 16942,'0'0'6375,"37"13"-4843,-31-9-1395,0-1 1,0 1-1,0 0 1,-1 1-1,1-1 0,-1 1 1,0 0-1,5 6 1,7 8 966,-16-19-1094,-1 0-1,2 1 1,-1-1-1,0 0 0,0 0 1,0 0-1,0 0 0,-1 0 1,1 0-1,0 0 1,0 0-1,0 0 0,0-1 1,-1 1-1,1 0 0,0-1 1,0 1-1,0 0 1,-1-1-1,1 1 0,0-1 1,-1 1-1,1-1 0,0 1 1,-1-1-1,2 1 1,-2-1-1,2-2 0,22-21 9,-19 19 12,24-27-17,-2 0 0,27-41 0,29-38 101,-23 48-22,-34 37-690,-1-2-1,-1 1 0,26-42 0,-48 65-39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5 18378,'0'0'242,"27"23"685,-24-22-739,0 1 1,-1 0-1,1 0 0,0 1 0,-1-1 0,0 0 1,1 1-1,-1-1 0,0 1 0,0 0 0,-1 0 1,1 0-1,-1 0 0,1 0 0,-1 0 1,0 0-1,0 0 0,0 0 0,0 1 0,-1-1 1,0 0-1,1 1 0,-1 6 0,36-53 101,202-241 1678,-208 233-3302,-28 48 60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4 19562,'17'26'1205,"-12"-18"-787,1 0 0,-1 1 0,-1 0 0,0-1 0,6 19 0,1 2 759,-11-29-1140,0 1-1,1-1 0,-1 0 1,0 1-1,0-1 1,0 0-1,0 1 0,1-1 1,-1 0-1,0 0 0,0 1 1,1-1-1,-1 0 1,0 0-1,1 1 0,-1-1 1,0 0-1,1 0 0,-1 0 1,0 1-1,1-1 1,-1 0-1,0 0 0,1 0 1,-1 0-1,0 0 0,1 0 1,-1 0-1,1 0 1,-1 0-1,0 0 0,1 0 1,-1 0-1,1 0 1,-1 0-1,0 0 0,1 0 1,16-12 341,13-24-467,-28 33 170,244-297-146,-241 294-210,-1 1 1,1 0 0,0 0-1,1 0 1,-1 1-1,10-6 1,-11 7-65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5 17194,'2'-11'1481,"1"13"1527,3 18 719,-6-15-3578,0 0 0,0-1 1,1 1-1,-1-1 0,1 1 0,1-1 0,-1 0 0,0 1 0,4 5 0,-5-10-118,1 1-1,-1 0 1,0-1-1,1 1 1,0 0-1,-1-1 1,1 1 0,-1-1-1,1 1 1,0-1-1,-1 1 1,1-1 0,0 1-1,-1-1 1,1 0-1,0 1 1,0-1 0,-1 0-1,1 0 1,0 1-1,1-1 1,0 0-24,0-1 1,-1 1-1,1 0 1,-1-1 0,1 0-1,-1 1 1,0-1-1,1 0 1,-1 1-1,0-1 1,1 0-1,-1 0 1,0 0-1,0 0 1,0-1-1,1 0 1,29-34 38,-1-2 1,30-51-1,-35 50-189,2 1 0,48-54 1,-53 74-1288,-15 15 59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21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8206,'0'0'-96,"40"-13"1392,-39 13-1197,0 0 0,0 0-1,0 0 1,0 1 0,-1-1-1,1 0 1,0 1-1,0-1 1,-1 0 0,1 1-1,0-1 1,0 1-1,-1-1 1,1 1 0,0-1-1,-1 1 1,1 0 0,-1-1-1,1 1 1,-1 0-1,1-1 1,-1 1 0,1 0-1,-1 0 1,0-1-1,1 1 1,-1 0 0,0 0-1,0 0 1,1 0-1,-1-1 1,0 1 0,0 0-1,0 0 1,0 0 0,0 0-1,-1 0 1,1 1-41,1 0-1,-1-1 1,0 1 0,0 0 0,1-1 0,-1 1-1,1 0 1,-1-1 0,1 1 0,-1-1 0,1 1-1,0-1 1,0 1 0,0-1 0,0 0 0,0 0-1,0 1 1,0-1 0,1 0 0,1 1 0,-3-1 192,2-7-151,0 1 0,0 0 1,1-1-1,0 1 1,0 1-1,0-1 0,1 0 1,-1 1-1,9-8 1,4-6-46,34-51-52,-21 24-8,3 2-1,2 1 1,1 2 0,71-63 0,-104 101-71,1 0-64,-1 0-1,0 0 0,1 0 0,-1 1 1,1-1-1,0 1 0,-1-1 0,1 1 1,0 0-1,0 0 0,3-1 1,-3 4-68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6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1 18430,'0'0'1466,"0"45"1912,0-29-2946,-1-9-296,0 0 1,1 0-1,0 0 1,0-1-1,1 1 1,0 0-1,0 0 1,0-1-1,1 1 1,0 0-1,1-1 1,-1 0-1,7 11 1,-8-17-118,-1 1-1,1-1 1,0 0-1,0 0 1,0 1 0,0-1-1,-1 0 1,1 0 0,0 0-1,0 0 1,0 0-1,0 0 1,0 0 0,0 0-1,0 0 1,-1 0-1,1-1 1,0 1 0,0 0-1,0 0 1,0-1-1,-1 1 1,1-1 0,0 1-1,0-1 1,-1 1 0,1-1-1,0 1 1,-1-1-1,1 0 1,-1 1 0,1-1-1,0 0 1,-1 0-1,1-1 1,26-32 138,-24 28-107,135-170 329,-16 23-720,-108 139-957,-11 11 5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7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6093,'1'-9'4024,"0"15"-2052,4 21-1046,-4-18-362,4 10 145,0 0 0,1-1 0,10 23 0,-15-41-690,-1 0-1,1 1 1,-1-1 0,1 0-1,-1 0 1,1 1 0,-1-1-1,1 0 1,-1 0 0,1 0-1,-1 0 1,1 0 0,-1 0-1,1 0 1,0 0 0,-1 0-1,1 0 1,-1 0 0,1 0-1,-1 0 1,1 0 0,-1 0-1,1-1 1,-1 1 0,1 0-1,-1 0 1,1-1-1,-1 1 1,1 0 0,-1-1-1,1 1 1,-1 0 0,0-1-1,1 1 1,-1-1 0,0 1-1,1 0 1,-1-1 0,0 1-1,1-2 1,20-21 114,-19 20-92,340-390-983,-338 388 243,-1 3-20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0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8318,'2'0'271,"-1"0"0,0-1 0,1 1 0,-1 0 0,0 0 0,0 0 0,1 0 0,-1 0 0,0 1 0,1-1 0,-1 0 0,0 0 0,0 1 0,1-1 0,-1 1 0,0-1 0,0 1 0,0 0 0,0-1 0,0 1 0,2 1 0,4 11 25,0-1 84,0 1 0,0-2 0,2 1 0,-1-1-1,1 0 1,18 16 0,-26-27-369,1 1-1,-1-1 1,1 0-1,-1 1 1,1-1-1,-1 0 1,1 0-1,-1 0 1,1 0-1,-1 0 1,1-1-1,0 1 1,-1 0-1,1-1 1,-1 1-1,1-1 1,-1 1-1,0-1 1,1 0-1,-1 0 0,0 0 1,1 0-1,-1 0 1,0 0-1,0 0 1,0 0-1,0 0 1,0 0-1,1-2 1,37-46-36,-32 38 51,44-56-597,-4-1 1,75-145 0,-119 207-19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7862,'0'0'2147,"12"6"1593,-12 0-3541,0 0-1,0 0 1,0 1 0,0-1-1,1 0 1,0 0 0,1 0 0,-1 0-1,1-1 1,0 1 0,0 0 0,1-1-1,0 1 1,0-1 0,0 0-1,1 0 1,6 8 0,-9-13-194,1 0 0,-1 1 0,0-1 0,0 0 0,1 0-1,-1 0 1,0 0 0,0 0 0,0-1 0,1 1 0,-1 0 0,0-1 0,0 1 0,0 0 0,1-1 0,-1 0 0,0 1 0,0-1 0,0 1 0,0-1-1,0 0 1,0 0 0,0 0 0,0 0 0,-1 0 0,2-1 0,28-30-22,-26 28 25,85-101-406,88-133 1,-173 233-141,-1 2-18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4 20458,'1'0'69,"0"0"0,0 0 1,0 0-1,-1 0 0,1 0 1,0 0-1,0 0 0,0 0 0,0 1 1,0-1-1,0 0 0,0 0 1,0 1-1,-1-1 0,1 1 0,0-1 1,0 1-1,0-1 0,-1 1 0,1-1 1,0 1-1,-1 0 0,1-1 1,0 1-1,0 1 0,1 23 2138,-3-10-1715,0 6 289,0-15-616,0 0 1,1 0 0,0-1-1,0 1 1,0 0 0,1 0-1,0 0 1,0-1 0,2 8-1,-2-13-151,0 0 0,0 0-1,0 0 1,0 0 0,0 0 0,0 0-1,0 0 1,0-1 0,-1 1 0,1 0-1,0-1 1,0 1 0,0-1 0,0 1-1,-1-1 1,1 1 0,0-1 0,0 1-1,-1-1 1,1 0 0,0 1-1,-1-1 1,1 0 0,-1 0 0,1 0-1,-1 1 1,1-1 0,-1-1 0,24-28 204,-23 29-193,289-423 857,-262 382-2087,-20 33 4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5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40 21862,'-1'1'34,"0"0"0,1 0 0,-1-1 0,0 1 0,1 0 0,-1 0 0,1 0 0,-1 0 0,1 1 0,-1-1 0,1 0 0,0 0-1,0 0 1,-1 0 0,1 0 0,0 0 0,0 1 0,0-1 0,0 0 0,0 0 0,1 0 0,-1 0 0,0 0 0,1 0 0,-1 1 0,0-1 0,2 2 0,8 36 769,-10-38-747,0 0 1,0 0-1,1-1 0,-1 1 0,0 0 1,0 0-1,1 0 0,-1 0 0,0 0 1,1 0-1,-1-1 0,1 1 0,-1 0 1,1 0-1,0-1 0,-1 1 0,1 0 1,0-1-1,-1 1 0,1 0 0,0-1 1,0 1-1,-1-1 0,1 1 0,0-1 1,0 0-1,0 1 0,0-1 0,0 0 1,0 0-1,0 0 0,-1 1 0,1-1 1,0 0-1,0 0 0,0 0 0,0 0 1,0-1-1,0 1 0,0 0 0,0 0 1,0 0-1,0-1 0,-1 1 0,1-1 1,0 1-1,0-1 0,0 1 0,0-1 1,-1 1-1,1-1 0,0 1 0,0-2 1,7-6-5,-1 0 1,0 0-1,0-1 1,6-10-1,-2 3 110,264-312 437,-272 323-717,-1 3-46,0 0-1,-1 0 0,1 0 0,0 0 0,0 0 0,0 0 0,1 0 0,-1 1 1,0-1-1,1 1 0,3-2 0,-3 3-7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4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0117,'3'0'239,"0"0"0,-1 0 0,1 0 0,-1 0 0,1-1 0,0 1 0,-1-1 0,1 1 0,-1-1 0,1 0 0,-1 0-1,1 0 1,-1 0 0,0-1 0,0 1 0,4-3 0,-1 14 3443,18 25-2857,-23-34-749,1 1-1,0 0 1,0-1 0,0 1-1,0-1 1,0 1-1,0-1 1,0 1-1,0-1 1,1 0-1,-1 0 1,0 0-1,1 1 1,-1-1 0,1 0-1,-1-1 1,1 1-1,0 0 1,-1 0-1,1-1 1,0 1-1,0-1 1,-1 1-1,1-1 1,0 0-1,0 0 1,2 0 0,0-2-1,0-1 0,0 1 0,0-1 0,-1 0 0,1 0 0,-1 0 0,0-1 0,0 1 1,5-8-1,192-256 222,-193 257-353,5-9-447,-1 0 0,12-27 1,-21 41-28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3426,'0'79'3510,"34"-103"-2367,68-80-1171,117-152-1,-188 212-1768,-27 37 88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4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4 19766,'1'-1'64,"-1"1"1,1-1-1,-1 1 1,1-1-1,0 1 1,-1 0 0,1-1-1,-1 1 1,1 0-1,0-1 1,0 1-1,-1 0 1,1 0-1,0 0 1,-1 0-1,1 0 1,0 0-1,0 0 1,-1 0-1,1 0 1,0 0-1,0 0 1,-1 0 0,1 1-1,0-1 1,-1 0-1,1 0 1,0 1-1,-1-1 1,1 0-1,0 1 1,-1-1-1,1 1 1,0 0-1,27 15 2188,-23-9-2027,-1 0-1,0 0 1,-1 1 0,1-1 0,-2 1 0,1 0 0,-1 0 0,0 0 0,-1 0 0,1 0 0,-2 1 0,1-1 0,-1 0 0,-2 11 0,32-56 467,-20 26-600,99-132 403,38-43-1423,-140 180 407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7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9714,'0'0'334,"46"0"2962,-44 1-3247,0 0 0,0 0 0,-1 0 1,1 1-1,0-1 0,0 0 0,-1 1 0,1 0 0,-1-1 0,1 1 0,-1 0 0,0 0 0,0-1 0,1 1 1,-1 0-1,1 3 0,16 44 788,-7-19 383,-11-29-1184,0-1 0,1 1 0,-1 0 0,0 0 0,1-1 0,-1 1 0,0 0 1,1-1-1,-1 1 0,1 0 0,-1-1 0,1 1 0,0-1 0,-1 1 0,1-1 0,-1 1 1,1-1-1,0 0 0,0 1 0,-1-1 0,1 0 0,0 1 0,-1-1 0,1 0 0,0 0 1,0 0-1,1 0 0,-1 0-13,0 0 0,1-1 0,-1 1 0,0-1 0,1 0 0,-1 1 0,0-1 0,0 0 0,1 0 0,-1 0 0,0 0 1,0 0-1,0 0 0,1-2 0,34-56-125,-24 37 237,49-75-69,130-187-1054,-183 274 382,-1 3-19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8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8266,'7'7'291,"0"0"0,-1 0 1,1 0-1,-2 1 1,1 0-1,-1 0 0,0 1 1,-1-1-1,0 1 1,0 0-1,-1 0 0,0 1 1,-1-1-1,0 0 1,0 1-1,-1 0 0,0-1 1,-1 12-1,0-21 1,1-3-226,0-1-1,0 1 1,0-1-1,1 1 0,0 0 1,0 0-1,0-1 1,0 1-1,0 1 1,0-1-1,1 0 0,-1 0 1,5-3-1,1-2 65,44-56 183,175-198-65,-217 258-1895,-9 7 7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9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882,'3'-1'319,"-1"0"1,0 0 0,1 0 0,-1 0 0,0 0 0,0-1-1,0 1 1,0-1 0,0 1 0,0-1 0,0 0 0,0 0-1,-1 0 1,1 0 0,-1 0 0,1 0 0,-1 0-1,0 0 1,2-4 181,-4 10-380,1-1-1,1 1 0,-1 0 1,0-1-1,1 1 0,0-1 0,0 1 1,2 5-1,-2-7-31,0 3-26,0 0-1,1-1 1,0 1 0,0-1 0,1 1-1,-1-1 1,1 1 0,0-1-1,0 0 1,0-1 0,1 1 0,-1 0-1,1-1 1,0 0 0,8 6-1,-11-9-57,0-1-1,1 1 1,-1 0 0,0 0-1,0-1 1,1 1-1,-1-1 1,0 1-1,0-1 1,0 1-1,0-1 1,0 0-1,0 0 1,0 1-1,0-1 1,0 0 0,0 0-1,0 0 1,0 0-1,0-2 1,21-26 50,-18 23-40,118-159 141,94-139-1193,-204 285 40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22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19462,'0'0'53,"0"-1"0,0 1 0,1 0 0,-1 0 0,0-1 0,0 1 0,0 0 0,1 0 0,-1-1 0,0 1 0,0 0 0,1 0 0,-1 0 0,0 0 0,0-1 0,1 1 0,-1 0 0,0 0 1,1 0-1,-1 0 0,0 0 0,0 0 0,1 0 0,-1 0 0,0 0 0,1 0 0,-1 0 0,0 0 0,1 0 0,-1 0 0,0 0 0,1 0 0,-1 0 0,0 0 0,0 0 0,1 0 0,-1 1 0,0-1 0,0 0 0,1 0 0,-1 0 0,0 1 0,0-1 1,1 0-1,-1 0 0,0 0 0,0 1 0,0-1 0,1 0 0,-1 0 0,0 1 0,0-1 0,0 0 0,0 1 0,0-1 0,0 0 0,0 0 0,0 1 0,1-1 0,-1 0 0,0 1 0,0-1 0,0 0 0,0 1 0,-1-1 0,1 0 0,0 1 0,0-1 0,6 62 1285,-6-60-1288,1 0 0,-1 0-1,0 0 1,1 0 0,-1 0-1,1 0 1,0 1 0,0-1-1,0-1 1,0 1 0,0 0 0,0 0-1,0 0 1,1 0 0,-1-1-1,1 1 1,-1-1 0,1 1-1,0-1 1,-1 0 0,1 1-1,0-1 1,0 0 0,0 0-1,2 1 1,0-4-43,-2 0 0,1 0 0,0 0 0,0 0 0,-1 0-1,1-1 1,-1 1 0,1-1 0,-1 1 0,0-1 0,0 0 0,-1 0 0,1 0 0,0 0 0,1-5-1,3-3 28,62-82 754,123-132 0,-129 156-678,-56 62-194,-3 3-112,-1 1-1,1 0 1,0 0 0,0 0-1,0 0 1,0 0 0,1 0-1,-1 1 1,1 0-1,-1 0 1,1 0 0,4-2-1,-3 4-81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4 18546,'0'4'120,"1"-1"0,0 1 0,-1-1 0,1 1 0,1-1 0,-1 0 0,0 1 0,1-1 0,0 0 0,0 0 0,0 0 0,5 5 0,-5-5-1,1 1 1,-1-1-1,1 0 0,-1 1 0,0 0 1,0-1-1,-1 1 0,1 0 0,-1 0 0,0 0 1,0 0-1,0 0 0,0 6 0,-1 1 27,2 10 1664,-1-21-1768,0 0 0,0 0 0,0 0 0,0 0 1,0 0-1,0 0 0,0 0 0,0 0 0,-1-1 0,1 1 1,0 0-1,0-1 0,0 1 0,0-1 0,-1 1 0,1-1 1,0 1-1,0-1 0,-1 1 0,1-1 0,0 0 0,-1 1 1,1-1-1,0-1 0,20-19 147,-1 0 1,-1-2 0,-1-1-1,26-44 1,-1 1-111,29-44 198,-43 64-308,1 1 0,46-52 0,-71 94-533,-1 2-20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8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8206,'0'0'1900,"5"35"824,-3-29-2486,0-1 1,0 1-1,0 0 1,1-1-1,0 1 0,6 8 1,-6-10-133,0 0 0,0 0 0,-1 0 1,1 1-1,-1-1 0,0 1 0,-1 0 0,1-1 1,-1 1-1,1 9 0,-2-14-67,16-43 619,4 3-414,1 1 0,2 1 1,53-68-1,-16 25-244,-50 66-55,23-34-601,73-82-1,-97 122-7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0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5 17914,'0'0'4028,"0"41"-2747,-3 17-268,3-47 290,4-46-617,-2 18-634,1 1 0,1 0 0,1 0 0,0 0 1,1 0-1,9-17 0,57-88 0,-22 38-73,-27 49-1282,-20 32 59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5 19818,'0'0'2493,"32"35"-769,-23-17-1192,-7-13-352,0 0 0,1 0-1,-1 0 1,1 0 0,0-1-1,0 1 1,1-1 0,6 7-1,-6-13-134,-1-1-1,1 0 0,-1-1 1,0 1-1,0 0 0,0-1 0,-1 0 1,4-5-1,-1 2-24,254-310-64,-107 135-405,-123 153-351,-19 22 1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0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7258,'0'0'3531,"45"4"-141,-23 14-3321,-20-16 35,0 1 0,0-1 0,0 0 0,0-1 0,0 1 0,1 0 0,-1-1 1,0 1-1,1-1 0,-1 0 0,1 1 0,4 0 0,-4-4-67,0 0-1,1-1 1,-1 1-1,0-1 1,0 0-1,0 0 1,-1 0-1,1 0 1,-1 0-1,0-1 1,1 1-1,-2-1 1,4-5-1,2-3 22,136-232 133,23-33-2406,-162 272 1410,-1 3-18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7862,'0'0'252,"23"15"1247,-20-9-1295,0 0 0,-1 0 0,1 1-1,-2-1 1,1 0 0,-1 1 0,0 0 0,0-1-1,0 10 1,3 15 1128,-4-31-1301,0 0 1,0 0-1,0 1 1,0-1-1,1 0 1,-1 0 0,0 1-1,0-1 1,0 0-1,0 0 1,0 0 0,1 0-1,-1 1 1,0-1-1,0 0 1,1 0-1,-1 0 1,0 0 0,0 0-1,0 1 1,1-1-1,-1 0 1,0 0 0,0 0-1,1 0 1,-1 0-1,0 0 1,0 0-1,1 0 1,-1 0 0,0 0-1,1 0 1,-1 0-1,0 0 1,0 0-1,1 0 1,-1 0 0,0 0-1,0-1 1,0 1-1,1 0 1,-1 0 0,0 0-1,0 0 1,1 0-1,-1-1 1,0 1-1,0 0 1,0 0 0,0 0-1,1-1 1,-1 1-1,0 0 1,0 0 0,0-1-1,0 1 1,0 0-1,0 0 1,0 0-1,1-1 1,-1 1 0,0 0-1,0-1 1,0 1-1,0 0 1,0 0 0,0-1-1,-1 1 1,177-228 893,-38 54-373,-89 105-1839,-46 66 52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4 12657,'-7'15'545,"3"-8"1593,3-19 2820,8 55-3575,-5-15-832,-2-19-299,1-1 1,0 1 0,0-1 0,3 13 0,-3-20-192,-1 1 0,1-1 0,-1 0 1,1 1-1,-1-1 0,1 0 0,0 0 1,0 1-1,0-1 0,0 0 0,-1 0 0,1 0 1,0 0-1,1 0 0,-1 0 0,0-1 0,0 1 1,0 0-1,1-1 0,-1 1 0,0 0 0,0-1 1,1 1-1,-1-1 0,0 0 0,1 0 0,-1 1 1,1-1-1,-1 0 0,1 0 0,-1 0 0,2-1 1,1-1-34,0 0 1,0-1 0,0 0 0,-1 0 0,1 0 0,-1-1-1,0 1 1,0-1 0,0 1 0,0-1 0,-1 0-1,1 0 1,-1 0 0,2-6 0,2-1 6,70-106 246,49-87 288,-124 202-654,14-26 207,-14 27-228,-1 0 0,1 0-1,0 0 1,-1 0 0,1 0-1,0 0 1,0 0 0,0 0-1,0 0 1,0 0 0,0 1 0,0-1-1,0 0 1,0 1 0,0-1-1,0 0 1,0 1 0,0 0 0,3-1-1,-2 1-74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0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14425,'0'0'956,"36"-33"4738,-36 43-5462,1 0 1,0 1-1,1-1 0,0 0 0,1 0 0,7 18 0,-9-24-139,1 0 0,0 0-1,0 0 1,0 0 0,1 0-1,-1-1 1,1 1-1,0-1 1,0 1 0,0-1-1,0 0 1,1 0 0,-1-1-1,1 1 1,0-1-1,0 1 1,0-1 0,6 2-1,-9-4-88,1 0 0,-1 0 1,1 0-1,-1 0 0,1-1 0,-1 1 0,1 0 0,-1-1 0,0 1 0,1-1 0,-1 0 1,1 1-1,-1-1 0,0 0 0,0 0 0,1 0 0,-1 0 0,0 0 0,0 0 0,0 0 0,0 0 1,1-2-1,24-33-27,-21 28 21,61-100 26,-38 61-198,2 0 0,58-70 0,-77 106-38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17862,'11'28'981,"-6"-18"-481,-2 0 1,0 0-1,0 0 0,0 1 0,-2-1 1,1 1-1,-1-1 0,-1 1 0,-1 17 1,1-12 746,31-34 314,11-26-1301,-2-1 0,-2-2 0,47-77 0,-6 10-310,-58 85-975,-16 23 33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8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2 17678,'0'-1'82,"0"1"0,0-1 1,0 1-1,0-1 0,0 1 0,0 0 1,0-1-1,0 1 0,0-1 1,0 1-1,0-1 0,1 1 0,-1-1 1,0 1-1,0-1 0,0 1 1,1 0-1,-1-1 0,0 1 1,0-1-1,1 1 0,-1 0 0,0-1 1,1 1-1,-1 0 0,1 0 1,-1-1-1,0 1 0,1 0 0,-1 0 1,1-1-1,-1 1 0,1 0 1,-1 0-1,1 0 0,-1 0 1,0 0-1,1 0 0,-1 0 0,1 0 1,-1 0-1,1 0 0,-1 0 1,1 0-1,-1 0 0,1 0 0,-1 0 1,1 0-1,-1 0 0,1 1 1,-1-1-1,1 1 0,1-1 30,-1 1 1,1 0-1,0 0 0,-1 0 1,1 0-1,0 0 0,-1 0 1,0 1-1,1-1 0,-1 1 1,0-1-1,1 1 0,0 2 1,3 6 96,-2-1 1,1 2 0,-1-1 0,-1 0 0,0 0 0,0 1 0,-1 0 0,0 12 0,31-70 643,-2 2-747,317-431-456,-338 466-182,-1 3-1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7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17494,'1'2'2912,"1"62"1929,2-38-4946,-1-25 448,1-11 656,3-13-802,1 1 0,1 0 0,1 1 0,1 0 0,26-37 0,-4 5-105,16-29-834,73-93 1,-104 155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6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2 18546,'13'-13'474,"-11"11"-202,-1 0 1,1 0 0,-1 0 0,1 1 0,0-1 0,0 0 0,-1 1 0,1-1-1,0 1 1,0 0 0,4-2 654,0-5 939,18 45-1055,-23-33-751,1 0-1,-1-1 0,1 0 1,0 1-1,0-1 0,0 0 1,1 0-1,-1 0 0,1 0 1,0 0-1,-1-1 0,1 1 0,6 3 1,-7-6-43,-1 0 1,0-1 0,1 1-1,-1 0 1,0-1-1,0 1 1,0-1-1,1 0 1,-1 1 0,0-1-1,0 0 1,0 0-1,0 1 1,0-1 0,0 0-1,0 0 1,-1 0-1,1 0 1,0 0 0,0-1-1,-1 1 1,1 0-1,0-1 1,19-34 191,-18 32-175,223-410-135,-182 338-820,-31 51 17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2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19766,'0'0'116,"17"30"2448,-14-25-2350,0 1 1,0-1-1,0 0 1,1 1-1,8 8 0,-3-3-22,17 26 253,-19-25-244,1 0 0,0 0 1,1-1-1,0-1 0,16 15 0,-24-25-193,0 0-1,0 0 0,-1 0 0,1 0 0,0 0 0,0 0 1,0 0-1,0 0 0,0 0 0,-1 0 0,1-1 1,0 1-1,0 0 0,0-1 0,-1 1 0,1-1 0,0 1 1,0 0-1,-1-1 0,1 0 0,0 1 0,-1-1 1,1 1-1,-1-1 0,1 0 0,-1 0 0,1 1 0,-1-1 1,1 0-1,-1 0 0,0 1 0,1-1 0,-1-1 1,18-32 131,-17 32-113,22-43 384,2 1-1,50-69 0,75-71-153,-141 172-554,1 0 0,0 1-1,1 1 1,0-1 0,1 2 0,15-11 0,-19 18-6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1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5 15953,'1'-3'159,"0"0"0,0 0 0,1 0 0,-1 0 0,1 0 0,1 0 0,-1 1 0,0-2 0,0 2 0,0-1 0,0 1 0,1 0 0,-1 0 0,2 0 0,-1 0 0,-1 1 0,1-1 0,0 1 0,0-1 0,1 1 0,-1 0 0,6-2 0,-8 3-120,-1 2 0,1-1 0,0-1-1,-1 1 1,2 0 0,-2 0 0,1-1 0,-1 1-1,1 0 1,-1 0 0,0 0 0,1 0-1,-1 0 1,0-1 0,0 1 0,1 0-1,-1 0 1,0 0 0,0 0 0,0 0-1,0 0 1,0 1 0,-1 34 435,1-20-78,6 37 475,-5-50-785,-1 0-1,1 0 1,-1 0-1,1 0 0,0-1 1,0 1-1,0-1 1,2 1-1,-2-1 1,0 1-1,1-1 0,0 1 1,-1-1-1,1 0 1,0 0-1,3 3 1,-4-5-58,1-1 0,-1 1 0,0 0 1,0 0-1,0-1 0,0 1 1,0 0-1,0-1 0,0 1 1,0-1-1,0 1 0,0-1 0,-1 1 1,1-1-1,0 0 0,0 0 1,-1 1-1,1-1 0,0 0 0,-1 0 1,2-1-1,-2 2 0,1-1 1,-1 0-1,1 0 0,0-2 1,17-32 9,-16 30-8,38-70 2,3 1-1,68-86 0,34-54 339,-135 200-442,-8 11-168,1-1 0,-1 1 0,0-1 1,1 1-1,-1-1 0,-1-1 0,1 1 0,0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3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4T05:12:08.2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15,'0'5,"0"5,4 11,11 1,7-3,9-5,-1-9,0-10,-2-8,4-3,5-2,1 1,-2 5,3-2,-1-2,-8 2</inkml:trace>
  <inkml:trace contextRef="#ctx0" brushRef="#br0" timeOffset="1130.82">450 61,'9'-4,"7"-7,6-1,3 2,2-2,-3 0</inkml:trace>
  <inkml:trace contextRef="#ctx0" brushRef="#br0" timeOffset="1131.82">2619 34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1:1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37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4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5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20070,'1'0'114,"0"0"0,0 1 1,0-1-1,-1 0 0,1 0 1,0 1-1,0-1 0,1 1 1,-1-1-1,-1 1 0,1-1 1,0 1-1,0-1 0,-1 1 1,1 0-1,0-1 0,-1 1 1,1 0-1,-1 1 0,1-1 1,0 0-1,0 1 30,-1-1 0,1 0 1,0 0-1,0 0 0,0 0 0,1 0 0,-1 0 0,0 0 1,0 0-1,0 0 0,0 1 0,0-2 0,1 1 0,-1 0 1,0-1-1,1 1 0,-1-1 0,0 0 0,2 1 1,-2-1-1,0 0 0,3 1 0,2-1-138,0 0 102,-1 1-1,0-1 0,1 0 0,-1 0 0,0 0 0,1-1 0,-1 0 0,0 0 0,1 0 0,-1 0 1,0-2-1,1 1 0,-2 0 0,1 0 0,0-1 0,0 1 0,-1-1 0,0-1 0,1 0 0,6-7 1,19-25-23,-1-2 0,26-46 1,-32 48-482,0 1 0,3 2 0,31-35-1,-49 59-3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1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6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4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9 19818,'4'0'345,"1"1"1,-1 0 0,0 1-1,0 0 1,1 0-1,-1 0 1,0 0 0,0 0-1,0 0 1,0 1 0,3 4-1,16 8 737,-21-14-1000,-1 0 0,1 1 0,-1-1 1,1 1-1,-1-1 0,0 1 0,0 0 0,1 0 0,-1-1 1,1 2-1,-2-1 0,2 2 0,10 13 850,-11-17-912,1 0 0,-1 0 0,0 0 0,0 0 0,0 0 0,0-1 1,0 1-1,0 0 0,0-1 0,0 1 0,0-1 0,0 1 0,0-1 1,0 0-1,0 1 0,0-1 0,1 0 0,-2-1 0,1 2 0,0-1 0,0 0 1,-1 0-1,1-1 0,40-49 146,-1-2 0,-3-2 0,31-62 0,25-38-2274,-88 149 12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41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4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23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8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9 13193,'-1'3'83,"1"-1"-1,0 0 1,0 0 0,1 1-1,-1-1 1,0 0-1,1 0 1,-1 0 0,1 1-1,0-1 1,-1 0-1,1 0 1,0 0 0,0 0-1,1 0 1,1 3-1,-1-4 265,-1 0-1,1 0 1,-1 0-1,1-1 1,-1 1-1,1 0 1,-1-1-1,1 1 1,0-1-1,-1 1 1,1-1-1,0 0 1,0 0-1,-1 1 1,3-2 3243,23-22-2586,5-9-945,-1-1 1,-3-2-1,47-73 1,-43 59-13,63-72-1,-66 98-1260,-25 20 4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1:12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 8833,'29'-20'-1300,"-15"2"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4337,'0'-25'4394,"0"28"-905,0 12-4100,0-7 710,1 0-1,1 0 0,-1 1 0,1-1 1,1 0-1,0-1 0,0 1 0,4 7 1,-6-12-13,0 0 0,0 0 0,1-1 1,0 1-1,-1 0 0,1-1 0,0 0 1,0 1-1,0-1 0,0 0 0,1 0 0,-1 0 1,0 0-1,1 0 0,0-1 0,-1 1 1,1-1-1,0 0 0,0 0 0,0 0 1,0 0-1,0 0 0,0 0 0,3 0 1,-4-2-69,0 0 0,0 0 0,0 1 0,0-1 0,0 0 0,0 0 0,0-1 0,-1 1 1,1 0-1,0-1 0,-1 1 0,1-1 0,-1 1 0,0-1 0,1 0 0,1-3 0,20-36-40,-18 32 27,117-191 193,19-37-98,-131 218-1726,-10 21 8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8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21 20458,'-1'0'59,"1"1"0,-1-1 0,0 1 0,1 0 0,-1-1 0,0 1 0,1 0 0,-1-1 0,1 1 0,-1 0 0,1 0 0,-1 0 0,1 0 0,0-1 1,-1 1-1,1 0 0,0 0 0,0 0 0,0 0 0,0 0 0,0 0 0,0 0 0,0 0 0,0 0 0,0 1 0,0 38 1385,1-28-719,-1-12-657,5 40 3075,-4-40-3134,0 0 1,0 1 0,1-1 0,-1 0 0,0 0 0,0 0 0,0-1 0,0 1 0,0 0 0,0 0 0,0 0 0,0-1 0,0 1 0,0 0 0,-1-1 0,1 1 0,0-1 0,0 0 0,0 1 0,0-1 0,0 1 0,-1-1 0,2-1 0,22-20 121,-20 18-95,70-71 194,63-55 256,-105 101-419,-20 18-182,1 0 0,0 1 1,0 0-1,22-12 1,-26 19-381,-1 3-17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19146,'32'-43'2519,"-23"30"-655,-8 11-1669,0 0 1,0 0-1,1 0 1,-1 0-1,0 0 1,1 1-1,0-1 1,-1 1-1,1-1 1,0 1-1,3-3 1,-3 4-189,-1 1 1,0-1-1,0 0 0,0 1 1,1-1-1,-1 1 0,0-1 1,0 1-1,0 0 1,0-1-1,0 1 0,0 0 1,0 0-1,0 0 0,0-1 1,0 1-1,-1 0 0,1 0 1,0 1-1,-1-1 0,1 0 1,0 0-1,-1 0 1,0 0-1,1 0 0,-1 1 1,1-1-1,-1 1 0,3 6 190,-1-1 1,0 1-1,0 0 0,-1 0 0,1 0 0,-2 0 0,1 0 0,-2 11 0,1-18-152,3-5-7,0 1-1,0-1 1,0 1-1,0-1 1,0 1-1,1 0 1,0 0-1,5-3 1,-1 0 4,72-60 143,4 4 0,129-74-1,-128 84-2382,-79 50 12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5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21334,'2'1'179,"1"0"1,-1 0 0,0 0-1,-1 0 1,1 1-1,0-1 1,0 1-1,-1 0 1,1-1-1,0 1 1,-1 0-1,0 0 1,1 0 0,-1 0-1,0 0 1,0 0-1,0 0 1,-1 0-1,1 1 1,0-1-1,-1 0 1,1 0-1,-1 5 1,0 64 374,-2-37 538,49-66-360,8-20-628,-2-3 0,47-63-1,-34 40 161,-60 72-349,-2 2-114,-1 1-1,0-1 0,0 0 0,0 1 0,0-1 1,0-1-1,3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7 16754,'0'-57'8872,"31"78"-7824,-26-17-974,-1 0-1,1 1 1,-1-1 0,0 1 0,0 0 0,-1 0 0,1 1-1,-1-1 1,-1 1 0,1 0 0,-1-1 0,0 1 0,0 0-1,0 0 1,-1 1 0,0-1 0,0 0 0,-1 13 0,1-26-27,1 1 1,-1-1 0,1 1-1,0 0 1,0 0 0,1 0-1,-1 0 1,2 0 0,-1 0-1,5-6 1,47-59 16,-44 58 2,92-118 160,56-67-763,-145 183-442,-8 10 19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3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6 19410,'0'45'1221,"0"-28"-807,-1-11 203,1 1 0,0 0 0,1-1 0,-1 1-1,3 9 1,-2-14-562,0 1 1,0-1-1,0 0 0,0 0 0,0 0 0,0-1 1,0 1-1,1 0 0,-1 0 0,1-1 1,0 1-1,-1-1 0,1 1 0,0-1 0,0 0 1,0 1-1,0-1 0,0 0 0,0 0 0,3 1 1,-4-2-6,0 1 0,0-1 0,0 0 0,0 1-1,0-1 1,0 0 0,0 0 0,0 0 0,0 1 0,0-1 0,0 0 0,0 0 0,0 0 0,0-1 0,0 1 0,0 0 0,0 0 0,0 0 0,0-1 0,1 0 0,11-18 352,-10 13-390,22-40 91,2 1 1,1 1 0,3 1 0,1 2 0,3 1-1,50-45 1,-81 80-304,2 1-1,-1 0 0,0 0 1,1 0-1,0 1 1,10-5-1,-10 7-54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2:59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6754,'37'-10'1712,"-20"-1"-651,-18 11-980,1 0 1,0 0 0,0 0-1,-1 0 1,1 0 0,0 0-1,0 0 1,0 0 0,-1 0-1,1 0 1,0 0-1,0 0 1,-1 0 0,1 0-1,0 0 1,0 0 0,-1 0-1,1-1 1,0 1-1,0 0 1,0 0 0,-1 0-1,1 0 1,0 0 0,0-1-1,0 1 1,0 0-1,-1 0 1,1 0 0,0 0-1,0-1 1,0 1 0,0 0-1,0 0 1,0 0-1,0-1 1,0 1 0,-1 0-1,1 0 1,0-1 0,0 1-1,0 0 1,0 0-1,0-1 1,0 1 0,0 0-1,0 0 1,0 0 0,0-1-1,1 1 1,-1 0 0,0 0-1,0-1 1,0 1-1,0 0 1,0 0 0,0 0-1,0-1 1,0 1 0,1 0-1,-1 0 1,1-1 1231,1 45-408,8 8-625,-9-51-251,-1 1-1,1-1 1,-1 1 0,1-1 0,-1 0 0,1 1-1,0-1 1,-1 0 0,1 1 0,0-1 0,0 0 0,0 0-1,0 0 1,0 0 0,0 0 0,0 0 0,1 0-1,-1 0 1,0 0 0,0-1 0,1 1 0,-1 0-1,1-1 1,-1 1 0,0-1 0,1 0 0,-1 1-1,1-1 1,-1 0 0,1 0 0,-1 0 0,3 0 0,-1-2-28,1-1 0,-1 1 0,0-1 0,0 0 0,0 0 1,0 0-1,0 0 0,-1 0 0,1-1 0,-1 1 0,2-5 1,7-7-23,40-50-4,205-238 15,-226 278-1431,-24 22 6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4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19254,'2'21'4707,"2"4"-3483,3 35-89,-7-59-1116,0 0-1,0 0 1,0-1 0,0 1 0,1 0-1,-1-1 1,0 1 0,0 0 0,0-1-1,1 1 1,-1 0 0,0-1 0,1 1 0,-1 0-1,0-1 1,1 1 0,-1 0 0,1-1-1,-1 1 1,1-1 0,-1 1 0,1-1-1,-1 0 1,1 1 0,0-1 0,-1 1 0,1-1-1,0 0 1,-1 0 0,1 1 0,0-1-1,-1 0 1,1 0 0,0 0 0,0 0-1,-1 0 1,1 0 0,0 0 0,-1 0 0,1 0-1,0 0 1,0 0 0,-1 0 0,1 0-1,0-1 1,-1 1 0,1 0 0,0 0-1,-1-1 1,1 1 0,0-1 0,-1 1 0,2-1-1,33-21-29,59-56 2,133-102 601,-225 179-670,-1 0 0,1 0 0,0 0 1,0 0-1,0-1 0,-1 1 1,1-1-1,-1 1 0,1-1 0,-1 0 1,0 0-1,1 0 0,-1 1 1,0-1-1,0 0 0,0 0 1,-1 0-1,1-1 0,0-1 0,-1 2-6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2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16622,'0'0'1056,"38"13"2927,-34-8-3801,0 1 0,-1 0 1,1 0-1,-1 0 0,-1 0 1,1 1-1,-1-1 1,-1 1-1,1 0 0,-1-1 1,1 8-1,3 15 1002,-5-29-1164,1 1 1,-1-1-1,1 1 0,-1-1 1,1 0-1,-1 1 1,1-1-1,-1 0 0,1 1 1,-1-1-1,1 0 1,-1 0-1,1 0 0,0 1 1,-1-1-1,1 0 0,-1 0 1,1 0-1,0 0 1,-1 0-1,1 0 0,0 0 1,-1 0-1,1 0 0,-1 0 1,1-1-1,0 1 1,-1 0-1,1 0 0,-1-1 1,1 1-1,-1 0 0,1-1 1,-1 1-1,1 0 1,-1-1-1,1 1 0,-1-1 1,1 1-1,0-1 1,25-18 56,-25 18-46,30-26 135,-1-2 0,40-50 0,-50 53-77,1 2-1,1 0 0,2 2 0,0 0 0,38-25 0,-32 33-973,-22 12 2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6 19866,'0'0'2798,"37"15"-1305,-34-11-1467,0-1-1,-1 1 1,1 0 0,-1 0-1,1 0 1,-1 0 0,0 0-1,2 9 1,-3-9 61,0-1-1,1 1 0,-1-1 1,1 1-1,0-1 0,0 1 1,0-1-1,0 0 1,0 0-1,6 5 0,-8-8-37,1 0-1,0 1 1,0-1-1,0 0 0,-1 1 1,1-1-1,0 0 1,0 0-1,0 0 0,0 0 1,0 0-1,-1 0 1,1 0-1,0 0 0,0 0 1,0 0-1,0-1 1,0 1-1,-1 0 1,1 0-1,0-1 0,0 1 1,0-1-1,-1 1 1,1-1-1,0 1 0,-1-1 1,1 1-1,0-1 1,-1 1-1,1-1 0,-1 0 1,1 1-1,-1-1 1,2-1-1,19-33 155,-16 25-108,44-60-287,2 3 0,88-91 0,-126 145-1131,-7 8 3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8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2 13537,'0'0'800,"0"-39"5566,7 69-1770,16 18-4437,-15-32 222,-8-15-330,1 0 0,-1 0 0,1 0-1,-1 0 1,1 1 0,-1-1 0,1 0 0,0 0 0,0 0 0,-1 0-1,1 0 1,0-1 0,0 1 0,0 0 0,0 0 0,0 0 0,0-1-1,0 1 1,0-1 0,2 2 0,21-17 535,-20 12-676,72-62-151,95-105 1,-159 160-731,-6 6 1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1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5 15821,'0'-21'2012,"0"10"2080,1 19-3937,1 0 1,-1-1-1,1 1 0,0 0 0,2-1 0,-1 1 0,0-1 0,0-1 0,1 2 1,1-2-1,-1 1 0,1-1 0,0 0 0,1 0 0,-1-1 0,1 1 0,7 5 1,-12-11-124,0 0 1,0 0 0,0 0 0,0-1 0,0 1 0,0 0 0,1 0 0,-1 0 0,0-1-1,0 1 1,0-1 0,-1 1 0,1-1 0,0 1 0,0-1 0,0 1 0,-1-1-1,1 1 1,0-1 0,-1 0 0,1 0 0,0 1 0,-1-2 0,1 1 0,-1 0-1,1-1 1,19-31-17,-14 23 37,76-132-51,-35 57-27,4 2 0,110-137 0,-151 207-1486,-11 15 67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7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20214,'0'0'-146,"24"32"1921,41 48 2573,-54-60-3765,-10-17-499,0-1 1,0 1-1,1-1 1,-1 0-1,1 1 1,-1-1 0,1 0-1,0 0 1,0 0-1,4 3 1,-5-5-77,1 0 1,-1 1-1,1-1 1,-1 0 0,0 0-1,1 0 1,-1 0-1,1-1 1,-1 1 0,1 0-1,-1-1 1,0 1-1,1-1 1,-1 1 0,1-1-1,-1 1 1,0-1-1,0 0 1,1 0 0,-1 0-1,0 0 1,0 0-1,0 0 1,0 0 0,1-2-1,69-71 35,-47 47-36,31-28 1,-1 6-21,-34 29-310,0 1-1,2 1 1,0 1 0,46-27-1,-65 43-48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3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0 20262,'3'29'7485,"-1"-18"-7925,7 9 605,-7-14-134,0 1 0,0-1 1,1 0-1,0 0 0,0 0 0,0-1 1,1 1-1,0-1 0,0 0 1,1 0-1,6 6 0,-9-10-15,0 0 0,-1 0-1,1 0 1,0-1 0,0 1 0,0-1-1,0 1 1,0-1 0,0 0-1,0 0 1,0 0 0,0 0 0,0 0-1,0 0 1,0-1 0,0 1-1,-1-1 1,1 1 0,0-1 0,0 1-1,0-1 1,0 0 0,-1 0 0,1 0-1,0 0 1,2-3 0,40-36 454,-40 34-456,52-58-4,-43 47-9,0 0 0,1 1-1,1 1 1,1 0 0,0 1 0,1 0 0,0 2-1,1 0 1,36-18 0,-21 14-1722,-30 16 9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5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6 16093,'2'-1'64,"-1"1"0,1 0 0,-1-1 0,0 1 0,1-1-1,-1 0 1,0 1 0,0-1 0,1 0 0,-1 0 0,0 0-1,0 0 1,0 0 0,0 0 0,0 0 0,0 0 0,0 0-1,-1 0 1,1 0 0,0-1 0,-1 1 0,2-2-1,-2 1 86,1 1-1,0-1 0,0 1 0,0-1 0,0 1 0,0-1 0,0 1 0,0-1 0,1 1 0,-1 0 0,0 0 0,1 0 0,-1-1 1,1 1-1,-1 1 0,1-1 0,0 0 0,-1 0 0,1 1 0,0-1 0,-1 1 0,1-1 0,3 0 1937,7 35-1132,-3-7-654,-5-20-166,0-1 1,0 0 0,0 0 0,1 0 0,0 0-1,0-1 1,0 1 0,9 6 0,-12-11-93,0 0 0,0 0 0,0 0 1,1 0-1,-1 0 0,0 0 0,0-1 0,1 1 0,-1-1 0,0 0 1,0 1-1,1-1 0,-1 0 0,0 0 0,1-1 0,-1 1 1,0 0-1,1-1 0,-1 1 0,0-1 0,0 0 0,0 0 1,1 0-1,-1 0 0,0 0 0,0 0 0,0-1 0,-1 1 0,1 0 1,3-4-1,13-13 108,-1 0 0,23-31 0,-27 32-101,0 1 0,1 0-1,1 0 1,29-22 0,-28 25-72,-1-1 0,0 0 0,-1-1 1,0-1-1,-2 0 0,12-19 0,14-17-713,-30 43 235,0 2-18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6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562,'41'3'1134,"-36"-1"-843,0 1 1,0 0 0,0 0-1,0 1 1,0-1-1,-1 1 1,0 0 0,7 8-1,-9-8-207,0 1 0,0-1 0,0 0 0,-1 1 0,0 0 0,0-1 0,0 1 1,-1 0-1,1-1 0,-1 1 0,0 7 0,5 34 953,-5-45-979,0 0 1,0 0 0,1 1-1,-1-1 1,1 0 0,-1 0-1,1 0 1,0 0 0,-1 1-1,1-1 1,0 0 0,0 0-1,0 0 1,-1-1 0,1 1-1,0 0 1,0 0 0,0 0-1,1-1 1,-1 1 0,0 0-1,0-1 1,0 1 0,0-1-1,1 0 1,-1 1 0,0-1-1,0 0 1,1 0 0,-1 0-1,0 0 1,0 0 0,3 0-1,0-2-9,-1-1 0,1 0-1,0-1 1,-1 1 0,0-1 0,0 1-1,0-1 1,0 0 0,0 0 0,-1 0-1,0 0 1,3-7 0,2-2 62,41-57 516,107-119-1,-76 99-668,-75 84-44,-3 4-14,1 0-1,0-1 1,0 1 0,0 0-1,0 0 1,0 0 0,0 0-1,0 0 1,0 1 0,1-1-1,-1 1 1,1-1 0,0 1-1,4-2 1,-2 4-6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2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79 17382,'0'0'3871,"-15"40"-2737,11-27-785,0 1 0,2 0 0,-1 1 0,2-1-1,0 0 1,2 26 0,-1-19 1386,37-60-939,97-80-783,56-60-326,-173 154-2259,-15 23 16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2 16622,'0'0'1376,"13"8"3443,-13-5-4677,0 0 0,0 0 0,0 0 0,0 1 0,1-1 0,-1 0-1,1 0 1,0 0 0,0 0 0,0 0 0,1 0 0,-1 0 0,1 0-1,-1 0 1,1 0 0,2 2 0,-2-4-75,-1 0 0,1 0 0,-1-1 0,1 1 0,0 0 0,0-1 0,-1 1 1,1-1-1,0 0 0,0 1 0,0-1 0,-1 0 0,1 0 0,0 0 0,0 0 0,0 0 0,-1-1 0,1 1 0,0-1 0,0 1 0,-1-1 0,1 1 0,0-1 0,-1 0 0,1 0 1,0 0-1,-1 0 0,1 0 0,-1 0 0,2-3 0,45-33 4,-2-3 1,47-51 0,-71 69-15,44-44-1849,-65 65 8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9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54 12189,'0'0'2960,"-7"-15"5447,7 15-8356,0 1 1,0-1-1,0 0 0,0 0 1,0 0-1,-1 1 0,1-1 0,0 0 1,0 0-1,0 0 0,0 1 1,0-1-1,0 0 0,0 0 0,-1 0 1,1 1-1,0-1 0,0 0 1,0 0-1,0 0 0,-1 0 0,1 0 1,0 1-1,0-1 0,0 0 1,-1 0-1,1 0 0,0 0 0,0 0 1,-1 0-1,1 0 0,0 0 1,0 0-1,-1 0 0,1 0 0,0 0 1,0 0-1,0 0 0,-1 0 1,1 0-1,0 0 0,0 0 0,-1 0 1,1-1-1,1 18-23,-1-16 5,0-1 0,0 1 0,-1 0 0,1 0 0,0 0 0,0 0 0,0-1 0,0 1 0,0 0 0,0 0 0,0 0 0,0 0 0,1-1 0,-1 1 0,0 0 0,0 0 0,1 0 0,-1-1 0,0 1 0,1 0 0,-1 0 0,1-1 0,-1 1 0,1 0 0,-1-1 0,1 1 0,0 0 0,-1-1 0,1 1 0,0-1 0,-1 1 0,1-1 0,0 0 0,0 1 0,-1-1 0,1 0 0,0 1 0,0-1 0,1 0 0,2-1 12,0 0 1,0 0-1,-1 0 0,1-1 1,0 1-1,-1-1 0,1 0 1,4-4-1,31-21 88,49-46 1,14-9-22,-96 77-174,26-16-233,-1-2-1,-1-1 1,-1-1 0,-2-2-1,27-32 1,-52 56-58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062,'0'0'1927,"0"-39"635,1 52-2328,0 0-1,1 1 1,1-1 0,0 0-1,1 0 1,0-1 0,1 1-1,10 19 1,20-69 541,299-275-387,-330 309-418,0 0-1,-1 0 1,1 0-1,0 0 1,0 1-1,1 0 1,-1 0-1,1 0 1,-1 0-1,1 1 1,6-2-1,-12 3-1202,-1 0 47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4657,'0'0'1398,"30"6"2791,-28 2-3932,-1 0 0,0 0 0,0 0 0,-1 0 0,0 0 0,-3 15 0,1 6 629,6-9-152,4-18-152,17-28-117,-22 22-488,85-112 710,-42 53-409,88-91 0,-103 123-594,40-29-1,-67 61-770,-3 2 2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7070,'0'0'180,"37"19"2643,-35-16-2666,-1 0 0,0 0 0,0 0 0,0 0 0,0 0 0,0 1 0,-1-1 0,1 0 0,-1 0 0,0 1 0,0-1 0,0 0 0,0 1 0,-1-1 0,-1 5 0,2-4-50,-1-1-1,0 1 0,1-1 1,0 1-1,0-1 1,0 1-1,0-1 0,1 1 1,-1-1-1,1 1 1,0-1-1,0 1 0,1 2 1,-1-5-94,0 0 1,0-1-1,0 1 1,0-1-1,-1 0 1,1 1-1,0-1 1,0 0-1,0 1 1,0-1-1,0 0 1,0 0-1,0 0 1,0 0-1,0 0 1,0 0-1,0 0 1,0 0-1,0-1 1,0 1-1,0 0 1,0 0-1,0-1 1,-1 1-1,1-1 1,0 1-1,0-1 1,0 1-1,0-1 1,-1 1-1,1-1 1,0 0-1,-1 1 1,1-1-1,0 0 0,-1 0 1,1-1-1,29-28 56,32-53 323,58-70 347,-101 132-883,1 1-1,1 0 1,0 1-1,39-25 1,-51 39-409,0 1-1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6 15249,'0'0'145,"37"18"1419,-35-17-1443,0 0 1,1 0 0,-1 1 0,0-1 0,0 0 0,0 1 0,0 0 0,0-1 0,0 1-1,1 1 1,-2-1 0,1 0 0,0 0 0,-1 0 0,0 1 0,0-1 0,1 0 0,0 5-1,-1 0 233,0 0 0,0 0 0,0-1 0,-1 1 0,-1 11 0,3 34 2263,-2-52-2588,1 1 0,-1-1 1,1 1-1,-1-1 1,0 1-1,1-1 1,-1 1-1,2-1 1,-2 1-1,1-1 0,-1 0 1,1 1-1,-1-1 1,1 0-1,-1 0 1,1 1-1,0-1 0,-1 0 1,1 0-1,-1 0 1,1 0-1,0 0 1,-1 0-1,1 0 1,0 0-1,-1 0 0,1 0 1,-1 0-1,1 0 1,0 0-1,-1 0 1,1 0-1,-1-1 1,1 1-1,-1 0 0,1 0 1,0-1-1,-1 1 1,1-1-1,-1 1 1,1 0-1,-1-1 1,0 1-1,1-1 0,-1 1 1,1-1-1,28-21 80,4-16-72,-2-2 1,0 0 0,24-46 0,17-21 24,159-258 5,-210 324-1077,-18 32 3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6 15613,'0'0'6665,"7"37"-5948,-4-17-543,6 37-12,-2-41 193,-7-16-335,1 0 0,-1 0-1,0 0 1,1 0 0,-1 0 0,0 0 0,0 0-1,1 0 1,-1 0 0,0 0 0,1 0 0,-1 0-1,0 0 1,1 0 0,-1-1 0,0 1 0,0 0-1,1 0 1,-1 0 0,0 0 0,1-1 0,-1 1-1,0 0 1,0 0 0,0 0 0,1-1-1,-1 1 1,0 0 0,0 0 0,0-1 0,1 1-1,-1 0 1,0-1 0,0 1 0,0 0 0,0 0-1,0-1 1,0 1 0,0 0 0,0-1 0,25-40 187,2 2 1,1 1 0,2 1-1,2 1 1,44-39 0,-65 65-471,0 0-1,1 0 1,0 1 0,1 1 0,0 0 0,18-8 0,-25 14-5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9 16430,'0'0'3901,"0"38"-2487,0 57 554,0-95-1951,0 0 0,0 1-1,0-1 1,0 0 0,0 0 0,0 0 0,0 0 0,0 0-1,0 0 1,0 1 0,0-1 0,0 0 0,0 0 0,0 0 0,0 0-1,0 0 1,0 0 0,0 1 0,0-1 0,1 0 0,-1 0-1,0 0 1,0 0 0,0 0 0,0 0 0,0 0 0,0 1 0,0-1-1,0 0 1,1 0 0,-1 0 0,0 0 0,0 0 0,0 0-1,0 0 1,0 0 0,0 0 0,1 0 0,-1 0 0,0 0 0,0 0-1,0 0 1,0 0 0,0 0 0,0 0 0,1 0 0,-1 0 0,0 0-1,0 0 1,0 0 0,0 0 0,0 0 0,0 0 0,1 0-1,-1 0 1,11-8 450,7-11-127,91-125-5,-65 83-414,67-74 0,-82 110-1241,-23 21 5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9 15101,'0'0'1953,"31"10"-280,-27-5-1393,0 0 1,0 0-1,-1 0 0,0 1 0,0-1 1,0 1-1,0 0 0,-1 0 0,0 0 1,2 9-1,-2-8-120,0 1-1,0-1 1,1 0 0,0 0 0,0 0-1,1-1 1,5 9 0,-7-14-96,0 1-1,0 0 1,-1-1 0,1 0-1,1 1 1,-1-1 0,0 0 0,0 0-1,0 0 1,1 0 0,-1 0 0,0-1-1,1 1 1,-1-1 0,1 1-1,-1-1 1,1 0 0,-1 0 0,0 0-1,1 0 1,-1-1 0,1 1 0,-1-1-1,0 1 1,1-1 0,-1 0 0,3-1-1,5-2 15,0-1 0,-1 1 0,1-1 0,-1-1-1,-1 0 1,1 0 0,-1-1 0,10-10 0,59-72 115,-9 9 149,-8 31-54,-45 38-434,0-1-1,-1-1 1,24-25-1,-34 36-10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26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9358,'0'0'-92,"16"7"2839,-17 4-2275,0-7-371,1 1 1,-1-1-1,1 0 0,0 0 0,0 0 0,1 1 0,-1-1 0,1 0 0,0 0 1,0 0-1,1 5 0,0-9-52,0 1 0,0-1 1,-1 1-1,1-1 0,0 0 1,-1 1-1,1-1 0,0 0 1,0 0-1,0 0 0,-1 0 1,1-1-1,0 1 0,0 0 0,-1-1 1,1 1-1,0-1 0,-1 0 1,1 1-1,-1-1 0,1 0 1,0 0-1,-1 0 0,0 0 1,1 0-1,-1-1 0,0 1 0,0 0 1,1-1-1,0-1 0,36-51 151,-29 39-90,25-36 112,3 1 0,2 2 0,1 1 0,92-79 0,-120 118-220,-12 8-42,0-1 0,0 1 0,0 0 0,0 0 0,0 0 0,1 0 1,-1-1-1,0 1 0,0 0 0,0 0 0,0 0 0,1 0 0,-1 0 0,0-1 1,0 1-1,0 0 0,0 0 0,1 0 0,-1 0 0,0 0 0,0 0 0,0 0 0,1 0 1,-1 0-1,0 0 0,0 0 0,1 0 0,-1 0 0,0 0 0,0 0 0,0 0 1,1 0-1,-1 0 0,0 0 0,0 0 0,0 0 0,1 0 0,-1 1 0,0-1 1,0 0-1,0 0 0,0 0 0,1 0 0,-1 0 0,0 1 0,0-1 0,0 0 1,0 0-1,0 0 0,1 1 0,-1 3-89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2610,'0'0'2947,"0"45"-1762,0-43-1149,0 0 0,0-1-1,0 1 1,0 0 0,0 0-1,1-1 1,-1 1-1,1 0 1,-1-1 0,1 1-1,0-1 1,-1 1 0,1-1-1,0 1 1,0-1-1,0 1 1,0-1 0,0 0-1,0 1 1,0-1 0,1 0-1,-1 0 1,0 0-1,4 2 1,-3-2-18,1-1 0,-1 1 0,0 0 1,1-1-1,-1 0 0,1 0 0,-1 1 0,1-1 0,-1-1 0,1 1 0,-1 0 0,1-1 1,-1 1-1,1-1 0,-1 0 0,0 1 0,5-4 0,3-3 48,0 0-1,0-1 0,0-1 0,-1 0 1,-1 0-1,0-1 0,0 0 1,7-12-1,11-11 78,84-92 158,49-62-745,-159 187 399,0 0 0,0 0 0,0 0 0,0 0 0,0 1 1,0-1-1,0 0 0,0 0 0,1 0 0,-1 0 0,0 0 0,0 0 1,0 0-1,0 0 0,0 0 0,0 0 0,0 0 0,0 0 1,0 0-1,0 0 0,0 0 0,0 0 0,0 0 0,1 0 0,-1 0 1,0 0-1,0 0 0,0 0 0,0 0 0,0 0 0,0 0 1,0 0-1,0 0 0,0 0 0,0 0 0,0 0 0,0 0 1,1 0-1,-1 0 0,0 0 0,0 0 0,-1 3-84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5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9254,'0'0'4658,"2"42"-3291,-1-36-1128,0 1 1,1 0-1,0 0 1,1-1-1,0 1 1,5 9-1,-7-15-214,0 1 0,-1-1-1,1 0 1,0 0-1,0 0 1,0 0-1,-1-1 1,1 1 0,0 0-1,0 0 1,0 0-1,0-1 1,1 1 0,-1-1-1,0 1 1,0-1-1,0 1 1,0-1 0,1 1-1,-1-1 1,0 0-1,0 0 1,1 0-1,-1 0 1,0 0 0,0 0-1,1 0 1,-1 0-1,0 0 1,0-1 0,1 1-1,-1 0 1,0-1-1,0 1 1,0-1 0,0 1-1,0-1 1,0 0-1,1 1 1,-1-1-1,-1 0 1,1 0 0,1-1-1,18-16 44,-2-2 0,0 0 1,-1-1-1,15-25 0,25-30-18,4 1 24,57-63-83,-108 123-1864,-9 14 97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2 21154,'0'0'3774,"0"40"-2448,-1-26-996,1-10-224,-1 0 0,1 0-1,0 0 1,0 0-1,0 0 1,0-1-1,1 1 1,0 0-1,2 7 1,0-14-83,1 1-1,-1-1 1,1 0 0,-1 0 0,0 0-1,0 0 1,-1-1 0,1 1-1,3-6 1,16-27 74,117-168 308,-118 177-366,1 0 0,2 2-1,0 1 1,2 1 0,31-22 0,-30 31-1372,-22 13 57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2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21734,'0'0'561,"35"42"2168,-24-10-2213,-10-26-423,0-1 0,1 1 0,0-1 0,0 0 0,0 0 0,1 0 0,-1 0 0,1 0 1,0-1-1,5 6 0,-7-10-72,0 0 1,0 1 0,0-1-1,0 0 1,0 0 0,0 0-1,0 0 1,0 0 0,0 0-1,0 0 1,1 0-1,-1-1 1,0 1 0,0 0-1,0-1 1,0 1 0,0 0-1,-1-1 1,1 0 0,0 1-1,0-1 1,0 1-1,0-1 1,0 0 0,-1 0-1,1 1 1,0-1 0,-1 0-1,1 0 1,0-1 0,22-27 92,196-306 51,-152 235-921,-56 88-274,-6 7 2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3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8 20882,'12'46'3386,"-12"113"160,40-200-2846,329-384-331,-339 398-2446,-26 27 11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5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0362,'0'0'3276,"12"37"-2033,39 55 939,-50-91-2168,0-1 0,-1 1 0,1-1 0,0 0 0,-1 1 0,1-1 0,0 1 0,0-1 0,-1 0 0,1 0 0,0 1 0,0-1 0,-1 0-1,1 0 1,0 0 0,0 0 0,0 0 0,0 0 0,-1 0 0,1 0 0,0 0 0,0 0 0,0-1 0,-1 1 0,1 0 0,0 0 0,0-1 0,-1 1 0,1-1 0,0 1 0,-1 0 0,1-1 0,0 1 0,-1-1-1,1 0 1,-1 1 0,1-1 0,0-1 0,29-27 176,-26 25-148,275-331 478,-192 225-634,-68 93-1473,-16 15 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5 14261,'0'0'274,"14"6"2337,-15 20-1053,2 37 299,-1-59-1735,0-1 0,1 1 0,-1-1-1,1 1 1,0 0 0,0 0-1,1-1 1,-1 0 0,1 0 0,-1 1-1,2-1 1,-1 0 0,3 4-1,-4-6-78,1 0 0,-1-1-1,0 1 1,1 0 0,-1-1-1,1 1 1,0-1 0,-1 1-1,1-1 1,-1 0 0,1 1-1,-1-1 1,1 0 0,-1 0-1,1 0 1,-1 0 0,2 0-1,-2-1 1,1 1 0,-1 0-1,1-1 1,-1 1 0,0-1 0,1 1-1,-1-1 1,0 0 0,1 0-1,0 1 1,-1-1 0,0 0-1,1 0 1,-1 0 0,0 0-1,0-2 1,0 2 0,1-2-1,36-46 118,196-397 259,-198 373-412,-25 47-98,-9 18-138,0 2 0,0-1 1,1 1-1,1-1 0,-1 1 0,1 0 1,0 0-1,7-9 0,-9 15-6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8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4 14805,'0'0'583,"0"-12"6041,7 54-2950,-5-34-3534,0-1-1,1 1 0,0-1 1,1 1-1,0-1 0,0 0 1,0 0-1,1-1 0,0 1 1,12 10-1,-16-16-126,0-1 0,0 0 0,0 0 0,1 0 0,-1 0 0,0-1 0,0 1 0,0 0 0,0 0 0,0-1 0,0 1 0,0-1 0,1 1 0,-1-1 0,0 1 0,0-1 0,-1 1 0,1-1 0,0 0 0,0 0 0,0 0 0,0 1 0,-1-1 0,1 0 0,0 0 0,0-1 0,28-34 69,-23 28-31,280-356 944,-240 295-1555,-43 66 37,-2 3-1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18490,'0'-15'1529,"0"8"4446,1 17-5757,1-1 0,0 0 0,0 0 0,1 0 0,0 0 0,6 13 0,9 27 185,-16-35-225,-1-11-118,-1 1 0,1 0-1,-1 0 1,1-1 0,0 1 0,0-1-1,1 1 1,-1-1 0,1 1 0,0-1-1,3 5 1,16-40 245,25-65 16,104-156 0,-86 152-350,-19 28-1713,-44 71 92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6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105,'0'0'9558,"23"34"-8631,-21-32-836,-1-1 1,1 0 0,-1 0 0,1 0-1,0 0 1,-1 0 0,1 0-1,0 0 1,0 0 0,0-1 0,0 1-1,0-1 1,0 1 0,0-1 0,0 0-1,0 0 1,0 0 0,0 0-1,0 0 1,0 0 0,-1 0 0,1-1-1,0 1 1,0-1 0,0 0 0,0 1-1,0-1 1,0 0 0,-1 0-1,1 0 1,0 0 0,-1 0 0,1-1-1,-1 1 1,2-2 0,8-7-111,0 0 0,-1-1 1,16-21-1,-14 16 145,26-30-213,13-17-627,74-70-1,-118 126-7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4:0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6357,'2'4'147,"0"0"-1,0 0 1,0 0-1,0-1 1,1 1-1,-1-1 0,1 0 1,0 1-1,0-1 1,0-1-1,1 1 0,-1 0 1,5 2-1,18 18 881,-4 14 119,-20-35-1081,-1 0 0,-1 0 0,1-1-1,0 1 1,0 0 0,-1 0-1,1 0 1,-1 0 0,0 0 0,1 0-1,-1 0 1,0 0 0,0 0-1,0 0 1,0 0 0,-1 0 0,1 0-1,0 0 1,-2 2 0,2-4-44,0 1 0,0-1 0,-1 0 0,1 0 0,0 0 0,0 0 1,0 0-1,0 0 0,-1 0 0,1 0 0,0 0 0,0 1 0,0-1 0,-1 0 1,1 0-1,0 0 0,0 0 0,0 0 0,-1 0 0,1 0 0,0 0 0,0-1 1,0 1-1,-1 0 0,1 0 0,0 0 0,0 0 0,0 0 0,-1 0 1,1 0-1,0 0 0,0 0 0,0-1 0,0 1 0,0 0 0,-1 0 0,1 0 1,0 0-1,0 0 0,0-1 0,0 1 0,0 0 0,0 0 0,0 0 0,-1 0 1,1-1-1,0 1 0,0 0 0,0 0 0,0 0 0,0-1 0,0 1 0,0 0 1,0 0-1,0 0 0,0-1 0,0 1 0,0 0 0,0 0 0,0 0 0,1-1 1,-1 1-1,0 0 0,0 0 0,0 0 0,0-1 0,0 1 0,0 0 1,1 0-1,-2-17 253,13-10-85,0-1-1,2 2 1,1 0 0,1 0-1,2 2 1,22-26-1,6-11 208,1-6-112,53-68-1646,-95 131 55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8266,'0'0'111,"0"0"0,0 0 1,1 0-1,-1 0 0,0 0 1,0 1-1,0-1 0,0 0 1,1 0-1,-1 0 0,0 0 1,0 0-1,0 0 0,1 0 1,-1 0-1,0 0 0,0 0 1,0 0-1,1 0 0,-1 0 1,0 0-1,0 0 1,0 0-1,1 0 0,-1 0 1,0 0-1,0 0 0,0 0 1,1 0-1,-1 0 0,0 0 1,0 0-1,0 0 0,0 0 1,1 0-1,-1-1 0,0 1 1,0 0-1,0 0 0,0 0 1,1 0-1,-1 0 0,0-1 1,0 1-1,0 0 0,0 0 1,0 0-1,0-1 0,0 1 1,0 0-1,0 0 0,0 0 1,1 0-1,-1-1 0,0 1 1,0 0-1,0 0 0,0-1 1,0 1-1,0 0 0,0 0 1,-1 0-1,1-1 0,0 1 1,0 0-1,0 0 1,18 23 1396,15 33-1594,-29-48 208,-2-4-43,-1 1 0,1-1 1,0 0-1,1 0 0,-1 0 0,1 0 1,0 0-1,0 0 0,0-1 0,0 1 0,1-1 1,3 3-1,-4-8-28,0 0 0,-1 0 1,1 0-1,-1-1 0,1 1 1,-1-1-1,0 1 0,0-1 0,0 0 1,0 0-1,0 0 0,2-6 0,1 0 8,77-112-88,184-209 0,-241 303-1223,-22 24 5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20162,'0'0'589,"5"39"2416,-3-39-2956,0 0 0,-1 0 0,1 0 0,-1 0 0,1 1 0,0-1 0,-1 1 0,1-1 0,-1 1 0,1-1 0,-1 1 0,1 0 0,-1-1 0,0 1 0,1 0 0,-1 0 1,0 0-1,1 0 0,-1 1 0,0-1 0,0 0 0,0 0 0,0 1 0,0-1 0,-1 1 0,1-1 0,0 1 0,-1-1 0,1 1 0,0-1 0,-1 1 0,0-1 0,1 1 0,-1 0 0,0 1 0,0-1 18,1 1 0,-1-1 0,1 0 0,0 0 0,-1 1 0,1-1 0,0 0 0,0 0 0,1 0 0,-1 0 0,0 0 0,1 0 1,-1-1-1,1 1 0,-1 0 0,1-1 0,3 3 0,-4-4-44,1 0 1,0 1-1,-1-1 1,1 0-1,0-1 1,0 1-1,-1 0 1,1 0-1,0-1 1,-1 1-1,1-1 1,0 1-1,-1-1 1,1 0 0,-1 0-1,1 0 1,-1 1-1,1-1 1,-1-1-1,0 1 1,1 0-1,-1 0 1,2-2-1,33-36-1,-32 34 13,102-113 16,63-74-951,-165 188 277,1 1-20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0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21686,'0'0'1036,"24"17"706,-20-6-1599,0 1 0,0 0-1,-1 0 1,2 21 0,-4-20 222,1 0-1,1 0 1,8 23 0,-11-35-344,0-1 0,1 0-1,-1 1 1,1-1 0,-1 0-1,0 1 1,1-1 0,-1 0 0,1 1-1,-1-1 1,1 0 0,-1 0 0,1 0-1,-1 1 1,1-1 0,-1 0-1,1 0 1,-1 0 0,1 0 0,0 0-1,-1 0 1,1 0 0,-1 0 0,1 0-1,-1 0 1,1 0 0,-1-1-1,1 1 1,-1 0 0,1 0 0,-1 0-1,1-1 1,-1 1 0,1 0 0,-1-1-1,0 1 1,1 0 0,-1-1-1,1 1 1,-1 0 0,0-1 0,1 1-1,-1-1 1,0 1 0,0-1 0,1 1-1,-1-1 1,24-27 98,-21 24-63,169-239 216,-47 64-1727,-120 173 7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1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6 19462,'47'1'3953,"-48"25"-3107,0-19-676,0-1 0,0 1 0,1 0 0,0-1 0,0 1 0,1 0 0,-1-1 0,2 1 0,-1-1 0,1 1 0,0-1 0,3 9 0,-4-15-148,0 1 0,0-1 0,0 0 0,0 0 1,0 1-1,0-1 0,-1 0 0,1 0 0,0 0 0,0 0 0,0 0 0,0 0 0,0 0 0,0-1 0,0 1 0,0 0 0,0 0 1,-1-1-1,1 1 0,0-1 0,0 1 0,0-1 0,0 1 0,-1-1 0,1 1 0,0-1 0,-1 1 0,1-1 0,0 0 0,-1 0 1,1 1-1,0-2 0,25-28 104,-24 27-97,318-398 541,-232 292-2012,-83 104 6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7194,'9'-16'990,"-8"16"-951,-1-1 0,0 1-1,0 0 1,1 0 0,-1-1 0,0 1-1,0 0 1,1 0 0,-1 0 0,0-1-1,1 1 1,-1 0 0,0 0-1,1 0 1,-1 0 0,0 0 0,1 0-1,-1-1 1,0 1 0,1 0 0,-1 0-1,1 0 1,-1 0 0,0 0-1,1 1 1,-1-1 0,0 0 0,1 0-1,-1 0 1,0 0 0,1 0 0,-1 0-1,0 1 1,1-1 0,-1 0-1,0 0 1,1 0 0,-1 1 0,0-1-1,0 0 1,1 0 0,-1 1 0,0-1-1,0 0 1,0 1 0,1-1-1,-1 1 1,1 4 140,0 1 1,0-1-1,0 1 0,-1-1 1,0 1-1,0 0 0,-1-1 1,0 7-1,-1 9 385,2-16-375,0 0-1,1-1 1,-1 1-1,1-1 0,0 1 1,0-1-1,0 1 1,3 4-1,-4-8-160,0-1 1,0 1-1,0-1 0,1 1 1,-1-1-1,0 0 0,1 1 1,-1-1-1,0 0 0,1 1 1,-1-1-1,1 0 0,-1 1 1,0-1-1,1 0 1,-1 0-1,1 1 0,-1-1 1,1 0-1,-1 0 0,1 0 1,-1 0-1,1 1 0,-1-1 1,1 0-1,-1 0 0,1 0 1,-1 0-1,1-1 0,1 1-6,0-1 0,-1 0 0,1 0-1,-1 0 1,1 0 0,-1 0 0,1 0-1,-1 0 1,0-1 0,1 1-1,-1-1 1,0 1 0,1-3 0,50-68 301,95-118-155,-101 135-115,-32 36-71,0 1-1,2 1 0,0 0 1,22-17-1,-23 27-778,-9 6 11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7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4957,'0'0'3169,"6"41"-224,-5-32-2675,0-3-31,0 0-1,0 1 1,-1-1-1,0 0 1,0 0-1,-1 1 0,1-1 1,-1 0-1,-1 0 1,-2 10-1,10-40 1080,91-85-538,17-19-688,29-65-1255,-135 185 471,1 2-1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D2877-9B8B-48EB-BE94-003C6783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840</Pages>
  <Words>248251</Words>
  <Characters>1415034</Characters>
  <Application>Microsoft Office Word</Application>
  <DocSecurity>0</DocSecurity>
  <Lines>11791</Lines>
  <Paragraphs>33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  <vt:variant>
        <vt:lpstr>ชื่อเรื่อง</vt:lpstr>
      </vt:variant>
      <vt:variant>
        <vt:i4>1</vt:i4>
      </vt:variant>
    </vt:vector>
  </HeadingPairs>
  <TitlesOfParts>
    <vt:vector size="38" baseType="lpstr">
      <vt:lpstr/>
      <vt:lpstr>ตารางที่ ก-1 Test Scenario มอดูลบริการ (2)</vt:lpstr>
      <vt:lpstr>ตารางที่ ก-1 Test Scenario มอดูลบริการ (3)</vt:lpstr>
      <vt:lpstr>ตารางที่ ก-2 Test Scenario มอดูลตู้คอนเทนเนอร์ (2)</vt:lpstr>
      <vt:lpstr>ตารางที่ ก-3 Test Scenario มอดูลลูกค้า (2)</vt:lpstr>
      <vt:lpstr>ตารางที่ ก-4 Test Scenario มอดูลเอเย่นต์ (2)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3-3 Test Case ของมอดูลลูกค้า Test Scenario เพิ่มลูกค้า (2)</vt:lpstr>
      <vt:lpstr>ตารางที่ ข-3-3 Test Case ของมอดูลลูกค้า Test Scenario เพิ่มลูกค้า (3)</vt:lpstr>
      <vt:lpstr>ตารางที่ ข-3-3 Test Case ของมอดูลลูกค้า Test Scenario เพิ่มลูกค้า (4)</vt:lpstr>
      <vt:lpstr/>
    </vt:vector>
  </TitlesOfParts>
  <Company/>
  <LinksUpToDate>false</LinksUpToDate>
  <CharactersWithSpaces>1659966</CharactersWithSpaces>
  <SharedDoc>false</SharedDoc>
  <HLinks>
    <vt:vector size="210" baseType="variant">
      <vt:variant>
        <vt:i4>7995471</vt:i4>
      </vt:variant>
      <vt:variant>
        <vt:i4>73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0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7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4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0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7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4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3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20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9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33</cp:revision>
  <cp:lastPrinted>2021-09-06T12:49:00Z</cp:lastPrinted>
  <dcterms:created xsi:type="dcterms:W3CDTF">2022-01-19T16:55:00Z</dcterms:created>
  <dcterms:modified xsi:type="dcterms:W3CDTF">2022-01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